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F080" w14:textId="593F3921" w:rsidR="008E631D" w:rsidRPr="000235F5" w:rsidRDefault="00D62281" w:rsidP="008E631D">
      <w:pPr>
        <w:rPr>
          <w:b/>
          <w:bCs/>
          <w:sz w:val="56"/>
          <w:szCs w:val="56"/>
          <w:lang w:val="es-ES_tradnl"/>
        </w:rPr>
      </w:pPr>
      <w:r w:rsidRPr="000235F5">
        <w:rPr>
          <w:b/>
          <w:bCs/>
          <w:sz w:val="56"/>
          <w:szCs w:val="56"/>
          <w:lang w:val="es-ES_tradnl"/>
        </w:rPr>
        <w:t>Programación con</w:t>
      </w:r>
      <w:r w:rsidR="008E631D" w:rsidRPr="000235F5">
        <w:rPr>
          <w:b/>
          <w:bCs/>
          <w:sz w:val="56"/>
          <w:szCs w:val="56"/>
          <w:lang w:val="es-ES_tradnl"/>
        </w:rPr>
        <w:t xml:space="preserve"> B4X</w:t>
      </w:r>
    </w:p>
    <w:p w14:paraId="776B5E40" w14:textId="77777777" w:rsidR="008E631D" w:rsidRPr="000235F5" w:rsidRDefault="008E631D" w:rsidP="008E631D">
      <w:pPr>
        <w:rPr>
          <w:b/>
          <w:bCs/>
          <w:sz w:val="56"/>
          <w:szCs w:val="56"/>
          <w:lang w:val="es-ES_tradnl"/>
        </w:rPr>
      </w:pPr>
    </w:p>
    <w:p w14:paraId="6D0BB1E9" w14:textId="67098FB2" w:rsidR="008E631D" w:rsidRPr="000235F5" w:rsidRDefault="00D62281" w:rsidP="008E631D">
      <w:pPr>
        <w:rPr>
          <w:sz w:val="40"/>
          <w:szCs w:val="40"/>
          <w:lang w:val="es-ES_tradnl"/>
        </w:rPr>
      </w:pPr>
      <w:r w:rsidRPr="000235F5">
        <w:rPr>
          <w:sz w:val="40"/>
          <w:szCs w:val="40"/>
          <w:lang w:val="es-ES_tradnl"/>
        </w:rPr>
        <w:t>Breve teoría</w:t>
      </w:r>
    </w:p>
    <w:p w14:paraId="74B530CD" w14:textId="77777777" w:rsidR="008E631D" w:rsidRPr="000235F5" w:rsidRDefault="008E631D" w:rsidP="008E631D">
      <w:pPr>
        <w:rPr>
          <w:b/>
          <w:bCs/>
          <w:sz w:val="56"/>
          <w:szCs w:val="56"/>
          <w:lang w:val="es-ES_tradnl"/>
        </w:rPr>
      </w:pPr>
    </w:p>
    <w:p w14:paraId="661E1DBC" w14:textId="77777777" w:rsidR="008E631D" w:rsidRPr="000235F5" w:rsidRDefault="008E631D" w:rsidP="008E631D">
      <w:pPr>
        <w:rPr>
          <w:b/>
          <w:bCs/>
          <w:sz w:val="56"/>
          <w:szCs w:val="56"/>
          <w:lang w:val="es-ES_tradnl"/>
        </w:rPr>
      </w:pPr>
    </w:p>
    <w:p w14:paraId="2C67997A" w14:textId="77777777" w:rsidR="008E631D" w:rsidRPr="000235F5" w:rsidRDefault="008E631D" w:rsidP="008E631D">
      <w:pPr>
        <w:rPr>
          <w:b/>
          <w:bCs/>
          <w:sz w:val="56"/>
          <w:szCs w:val="56"/>
          <w:lang w:val="es-ES_tradnl"/>
        </w:rPr>
      </w:pPr>
    </w:p>
    <w:p w14:paraId="1D77B18B" w14:textId="77777777" w:rsidR="008E631D" w:rsidRPr="000235F5" w:rsidRDefault="008E631D" w:rsidP="008E631D">
      <w:pPr>
        <w:rPr>
          <w:b/>
          <w:bCs/>
          <w:sz w:val="56"/>
          <w:szCs w:val="56"/>
          <w:lang w:val="es-ES_tradnl"/>
        </w:rPr>
      </w:pPr>
    </w:p>
    <w:p w14:paraId="13E2DB45" w14:textId="77777777" w:rsidR="008E631D" w:rsidRPr="000235F5" w:rsidRDefault="008E631D" w:rsidP="008E631D">
      <w:pPr>
        <w:rPr>
          <w:b/>
          <w:bCs/>
          <w:sz w:val="56"/>
          <w:szCs w:val="56"/>
          <w:lang w:val="es-ES_tradnl"/>
        </w:rPr>
      </w:pPr>
    </w:p>
    <w:p w14:paraId="01029B45" w14:textId="77777777" w:rsidR="008E631D" w:rsidRPr="000235F5" w:rsidRDefault="008E631D" w:rsidP="008E631D">
      <w:pPr>
        <w:rPr>
          <w:b/>
          <w:bCs/>
          <w:sz w:val="56"/>
          <w:szCs w:val="56"/>
          <w:lang w:val="es-ES_tradnl"/>
        </w:rPr>
      </w:pPr>
    </w:p>
    <w:p w14:paraId="5C0B5831" w14:textId="77777777" w:rsidR="008E631D" w:rsidRPr="000235F5" w:rsidRDefault="008E631D" w:rsidP="008E631D">
      <w:pPr>
        <w:rPr>
          <w:b/>
          <w:bCs/>
          <w:sz w:val="56"/>
          <w:szCs w:val="56"/>
          <w:lang w:val="es-ES_tradnl"/>
        </w:rPr>
      </w:pPr>
    </w:p>
    <w:p w14:paraId="3A433D7F" w14:textId="77777777" w:rsidR="008E631D" w:rsidRPr="000235F5" w:rsidRDefault="008E631D" w:rsidP="008E631D">
      <w:pPr>
        <w:rPr>
          <w:b/>
          <w:bCs/>
          <w:sz w:val="56"/>
          <w:szCs w:val="56"/>
          <w:lang w:val="es-ES_tradnl"/>
        </w:rPr>
      </w:pPr>
    </w:p>
    <w:p w14:paraId="409B1371" w14:textId="77777777" w:rsidR="008E631D" w:rsidRPr="000235F5" w:rsidRDefault="008E631D" w:rsidP="008E631D">
      <w:pPr>
        <w:rPr>
          <w:b/>
          <w:bCs/>
          <w:sz w:val="56"/>
          <w:szCs w:val="56"/>
          <w:lang w:val="es-ES_tradnl"/>
        </w:rPr>
      </w:pPr>
    </w:p>
    <w:p w14:paraId="1845BBE2" w14:textId="77777777" w:rsidR="008E631D" w:rsidRPr="000235F5" w:rsidRDefault="008E631D" w:rsidP="008E631D">
      <w:pPr>
        <w:rPr>
          <w:b/>
          <w:bCs/>
          <w:sz w:val="56"/>
          <w:szCs w:val="56"/>
          <w:lang w:val="es-ES_tradnl"/>
        </w:rPr>
      </w:pPr>
    </w:p>
    <w:p w14:paraId="46457ACF" w14:textId="13EBC9C0" w:rsidR="008E631D" w:rsidRPr="000235F5" w:rsidRDefault="008E631D" w:rsidP="008E631D">
      <w:pPr>
        <w:jc w:val="center"/>
        <w:rPr>
          <w:sz w:val="24"/>
          <w:szCs w:val="24"/>
          <w:lang w:val="es-ES_tradnl"/>
        </w:rPr>
      </w:pPr>
      <w:r w:rsidRPr="000235F5">
        <w:rPr>
          <w:sz w:val="24"/>
          <w:szCs w:val="24"/>
          <w:lang w:val="es-ES_tradnl"/>
        </w:rPr>
        <w:t xml:space="preserve">Version 1.0, </w:t>
      </w:r>
      <w:r w:rsidR="00D62281" w:rsidRPr="000235F5">
        <w:rPr>
          <w:sz w:val="24"/>
          <w:szCs w:val="24"/>
          <w:lang w:val="es-ES_tradnl"/>
        </w:rPr>
        <w:t>marzo</w:t>
      </w:r>
      <w:r w:rsidRPr="000235F5">
        <w:rPr>
          <w:sz w:val="24"/>
          <w:szCs w:val="24"/>
          <w:lang w:val="es-ES_tradnl"/>
        </w:rPr>
        <w:t xml:space="preserve"> 2021</w:t>
      </w:r>
    </w:p>
    <w:p w14:paraId="462A36E4" w14:textId="77777777" w:rsidR="00512512" w:rsidRDefault="00512512" w:rsidP="00512512">
      <w:pPr>
        <w:jc w:val="center"/>
        <w:rPr>
          <w:sz w:val="24"/>
          <w:szCs w:val="24"/>
          <w:lang w:val="en-US"/>
        </w:rPr>
      </w:pPr>
      <w:r>
        <w:rPr>
          <w:sz w:val="24"/>
          <w:szCs w:val="24"/>
          <w:lang w:val="en-US"/>
        </w:rPr>
        <w:t xml:space="preserve">Autor original: </w:t>
      </w:r>
      <w:hyperlink r:id="rId8" w:history="1">
        <w:r w:rsidRPr="00D50D4E">
          <w:rPr>
            <w:rStyle w:val="Hipervnculo"/>
            <w:sz w:val="24"/>
            <w:szCs w:val="24"/>
            <w:lang w:val="en-US"/>
          </w:rPr>
          <w:t xml:space="preserve">Prokopis </w:t>
        </w:r>
        <w:r>
          <w:rPr>
            <w:rStyle w:val="Hipervnculo"/>
            <w:sz w:val="24"/>
            <w:szCs w:val="24"/>
            <w:lang w:val="en-US"/>
          </w:rPr>
          <w:t>Leon</w:t>
        </w:r>
      </w:hyperlink>
    </w:p>
    <w:p w14:paraId="5C889853" w14:textId="77777777" w:rsidR="00512512" w:rsidRPr="006E2E34" w:rsidRDefault="00512512" w:rsidP="00512512">
      <w:pPr>
        <w:jc w:val="center"/>
        <w:rPr>
          <w:sz w:val="24"/>
          <w:szCs w:val="24"/>
          <w:lang w:val="en-US"/>
        </w:rPr>
      </w:pPr>
      <w:r>
        <w:rPr>
          <w:sz w:val="24"/>
          <w:szCs w:val="24"/>
          <w:lang w:val="en-US"/>
        </w:rPr>
        <w:t xml:space="preserve">Traducido al español por </w:t>
      </w:r>
      <w:hyperlink r:id="rId9" w:history="1">
        <w:r>
          <w:rPr>
            <w:rStyle w:val="Hipervnculo"/>
            <w:sz w:val="24"/>
            <w:szCs w:val="24"/>
            <w:lang w:val="en-US"/>
          </w:rPr>
          <w:t xml:space="preserve">José Miguel López </w:t>
        </w:r>
      </w:hyperlink>
    </w:p>
    <w:p w14:paraId="1F3DF144" w14:textId="63F5ED14" w:rsidR="00CF6F42" w:rsidRPr="000235F5" w:rsidRDefault="002653D6">
      <w:pPr>
        <w:rPr>
          <w:lang w:val="es-ES_tradnl"/>
        </w:rPr>
      </w:pPr>
      <w:r w:rsidRPr="000235F5">
        <w:rPr>
          <w:noProof/>
          <w:lang w:val="es-ES_tradnl"/>
        </w:rPr>
        <w:drawing>
          <wp:anchor distT="0" distB="0" distL="114300" distR="114300" simplePos="0" relativeHeight="251807744" behindDoc="0" locked="0" layoutInCell="1" allowOverlap="1" wp14:anchorId="5AF95443" wp14:editId="7DB4C721">
            <wp:simplePos x="0" y="0"/>
            <wp:positionH relativeFrom="column">
              <wp:posOffset>2202295</wp:posOffset>
            </wp:positionH>
            <wp:positionV relativeFrom="paragraph">
              <wp:posOffset>264507</wp:posOffset>
            </wp:positionV>
            <wp:extent cx="838200" cy="295275"/>
            <wp:effectExtent l="0" t="0" r="0" b="9525"/>
            <wp:wrapNone/>
            <wp:docPr id="8" name="Εικόνα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p>
    <w:sdt>
      <w:sdtPr>
        <w:rPr>
          <w:rFonts w:ascii="Verdana" w:eastAsiaTheme="minorHAnsi" w:hAnsi="Verdana" w:cstheme="minorBidi"/>
          <w:color w:val="auto"/>
          <w:sz w:val="22"/>
          <w:szCs w:val="22"/>
          <w:lang w:val="es-ES_tradnl" w:eastAsia="en-US"/>
        </w:rPr>
        <w:id w:val="857475070"/>
        <w:docPartObj>
          <w:docPartGallery w:val="Table of Contents"/>
          <w:docPartUnique/>
        </w:docPartObj>
      </w:sdtPr>
      <w:sdtEndPr>
        <w:rPr>
          <w:b/>
          <w:bCs/>
        </w:rPr>
      </w:sdtEndPr>
      <w:sdtContent>
        <w:p w14:paraId="6AAB437F" w14:textId="14FB5600" w:rsidR="00CF6F42" w:rsidRPr="000235F5" w:rsidRDefault="00CF6F42">
          <w:pPr>
            <w:pStyle w:val="TtuloTDC"/>
            <w:rPr>
              <w:lang w:val="es-ES_tradnl"/>
            </w:rPr>
          </w:pPr>
          <w:r w:rsidRPr="000235F5">
            <w:rPr>
              <w:lang w:val="es-ES_tradnl"/>
            </w:rPr>
            <w:t>Tabl</w:t>
          </w:r>
          <w:r w:rsidR="008A15F9">
            <w:rPr>
              <w:lang w:val="es-ES_tradnl"/>
            </w:rPr>
            <w:t>a</w:t>
          </w:r>
          <w:r w:rsidRPr="000235F5">
            <w:rPr>
              <w:lang w:val="es-ES_tradnl"/>
            </w:rPr>
            <w:t xml:space="preserve"> </w:t>
          </w:r>
          <w:r w:rsidR="008A15F9">
            <w:rPr>
              <w:lang w:val="es-ES_tradnl"/>
            </w:rPr>
            <w:t>de Contenidos</w:t>
          </w:r>
          <w:r w:rsidRPr="000235F5">
            <w:rPr>
              <w:lang w:val="es-ES_tradnl"/>
            </w:rPr>
            <w:t xml:space="preserve"> </w:t>
          </w:r>
        </w:p>
        <w:p w14:paraId="079CED3D" w14:textId="71829B02" w:rsidR="003F47DE" w:rsidRDefault="00CF6F42">
          <w:pPr>
            <w:pStyle w:val="TDC1"/>
            <w:tabs>
              <w:tab w:val="right" w:leader="dot" w:pos="8302"/>
            </w:tabs>
            <w:rPr>
              <w:rFonts w:asciiTheme="minorHAnsi" w:eastAsiaTheme="minorEastAsia" w:hAnsiTheme="minorHAnsi"/>
              <w:noProof/>
              <w:lang w:val="es-ES" w:eastAsia="es-ES"/>
            </w:rPr>
          </w:pPr>
          <w:r w:rsidRPr="000235F5">
            <w:rPr>
              <w:lang w:val="es-ES_tradnl"/>
            </w:rPr>
            <w:fldChar w:fldCharType="begin"/>
          </w:r>
          <w:r w:rsidRPr="000235F5">
            <w:rPr>
              <w:lang w:val="es-ES_tradnl"/>
            </w:rPr>
            <w:instrText xml:space="preserve"> TOC \o "1-3" \h \z \u </w:instrText>
          </w:r>
          <w:r w:rsidRPr="000235F5">
            <w:rPr>
              <w:lang w:val="es-ES_tradnl"/>
            </w:rPr>
            <w:fldChar w:fldCharType="separate"/>
          </w:r>
          <w:hyperlink w:anchor="_Toc72231643" w:history="1">
            <w:r w:rsidR="003F47DE" w:rsidRPr="002E6E14">
              <w:rPr>
                <w:rStyle w:val="Hipervnculo"/>
                <w:noProof/>
                <w:lang w:val="es-ES_tradnl"/>
              </w:rPr>
              <w:t>Tema  1 – Por qué B4X</w:t>
            </w:r>
            <w:r w:rsidR="003F47DE">
              <w:rPr>
                <w:noProof/>
                <w:webHidden/>
              </w:rPr>
              <w:tab/>
            </w:r>
            <w:r w:rsidR="003F47DE">
              <w:rPr>
                <w:noProof/>
                <w:webHidden/>
              </w:rPr>
              <w:fldChar w:fldCharType="begin"/>
            </w:r>
            <w:r w:rsidR="003F47DE">
              <w:rPr>
                <w:noProof/>
                <w:webHidden/>
              </w:rPr>
              <w:instrText xml:space="preserve"> PAGEREF _Toc72231643 \h </w:instrText>
            </w:r>
            <w:r w:rsidR="003F47DE">
              <w:rPr>
                <w:noProof/>
                <w:webHidden/>
              </w:rPr>
            </w:r>
            <w:r w:rsidR="003F47DE">
              <w:rPr>
                <w:noProof/>
                <w:webHidden/>
              </w:rPr>
              <w:fldChar w:fldCharType="separate"/>
            </w:r>
            <w:r w:rsidR="0013362B">
              <w:rPr>
                <w:noProof/>
                <w:webHidden/>
              </w:rPr>
              <w:t>9</w:t>
            </w:r>
            <w:r w:rsidR="003F47DE">
              <w:rPr>
                <w:noProof/>
                <w:webHidden/>
              </w:rPr>
              <w:fldChar w:fldCharType="end"/>
            </w:r>
          </w:hyperlink>
        </w:p>
        <w:p w14:paraId="2A45EE2B" w14:textId="49AA7C62" w:rsidR="003F47DE" w:rsidRDefault="003F47DE">
          <w:pPr>
            <w:pStyle w:val="TDC2"/>
            <w:tabs>
              <w:tab w:val="right" w:leader="dot" w:pos="8302"/>
            </w:tabs>
            <w:rPr>
              <w:rFonts w:asciiTheme="minorHAnsi" w:eastAsiaTheme="minorEastAsia" w:hAnsiTheme="minorHAnsi"/>
              <w:noProof/>
              <w:lang w:val="es-ES" w:eastAsia="es-ES"/>
            </w:rPr>
          </w:pPr>
          <w:hyperlink w:anchor="_Toc72231644" w:history="1">
            <w:r w:rsidRPr="002E6E14">
              <w:rPr>
                <w:rStyle w:val="Hipervnculo"/>
                <w:noProof/>
                <w:lang w:val="es-ES_tradnl"/>
              </w:rPr>
              <w:t>Instalación de B4X</w:t>
            </w:r>
            <w:r>
              <w:rPr>
                <w:noProof/>
                <w:webHidden/>
              </w:rPr>
              <w:tab/>
            </w:r>
            <w:r>
              <w:rPr>
                <w:noProof/>
                <w:webHidden/>
              </w:rPr>
              <w:fldChar w:fldCharType="begin"/>
            </w:r>
            <w:r>
              <w:rPr>
                <w:noProof/>
                <w:webHidden/>
              </w:rPr>
              <w:instrText xml:space="preserve"> PAGEREF _Toc72231644 \h </w:instrText>
            </w:r>
            <w:r>
              <w:rPr>
                <w:noProof/>
                <w:webHidden/>
              </w:rPr>
            </w:r>
            <w:r>
              <w:rPr>
                <w:noProof/>
                <w:webHidden/>
              </w:rPr>
              <w:fldChar w:fldCharType="separate"/>
            </w:r>
            <w:r w:rsidR="0013362B">
              <w:rPr>
                <w:noProof/>
                <w:webHidden/>
              </w:rPr>
              <w:t>9</w:t>
            </w:r>
            <w:r>
              <w:rPr>
                <w:noProof/>
                <w:webHidden/>
              </w:rPr>
              <w:fldChar w:fldCharType="end"/>
            </w:r>
          </w:hyperlink>
        </w:p>
        <w:p w14:paraId="57CEAA26" w14:textId="45C4603A" w:rsidR="003F47DE" w:rsidRDefault="003F47DE">
          <w:pPr>
            <w:pStyle w:val="TDC1"/>
            <w:tabs>
              <w:tab w:val="right" w:leader="dot" w:pos="8302"/>
            </w:tabs>
            <w:rPr>
              <w:rFonts w:asciiTheme="minorHAnsi" w:eastAsiaTheme="minorEastAsia" w:hAnsiTheme="minorHAnsi"/>
              <w:noProof/>
              <w:lang w:val="es-ES" w:eastAsia="es-ES"/>
            </w:rPr>
          </w:pPr>
          <w:hyperlink w:anchor="_Toc72231645" w:history="1">
            <w:r w:rsidRPr="002E6E14">
              <w:rPr>
                <w:rStyle w:val="Hipervnculo"/>
                <w:noProof/>
                <w:lang w:val="es-ES_tradnl"/>
              </w:rPr>
              <w:t>Tema 2 – El significado de Problema</w:t>
            </w:r>
            <w:r>
              <w:rPr>
                <w:noProof/>
                <w:webHidden/>
              </w:rPr>
              <w:tab/>
            </w:r>
            <w:r>
              <w:rPr>
                <w:noProof/>
                <w:webHidden/>
              </w:rPr>
              <w:fldChar w:fldCharType="begin"/>
            </w:r>
            <w:r>
              <w:rPr>
                <w:noProof/>
                <w:webHidden/>
              </w:rPr>
              <w:instrText xml:space="preserve"> PAGEREF _Toc72231645 \h </w:instrText>
            </w:r>
            <w:r>
              <w:rPr>
                <w:noProof/>
                <w:webHidden/>
              </w:rPr>
            </w:r>
            <w:r>
              <w:rPr>
                <w:noProof/>
                <w:webHidden/>
              </w:rPr>
              <w:fldChar w:fldCharType="separate"/>
            </w:r>
            <w:r w:rsidR="0013362B">
              <w:rPr>
                <w:noProof/>
                <w:webHidden/>
              </w:rPr>
              <w:t>10</w:t>
            </w:r>
            <w:r>
              <w:rPr>
                <w:noProof/>
                <w:webHidden/>
              </w:rPr>
              <w:fldChar w:fldCharType="end"/>
            </w:r>
          </w:hyperlink>
        </w:p>
        <w:p w14:paraId="2E6249C9" w14:textId="07829354" w:rsidR="003F47DE" w:rsidRDefault="003F47DE">
          <w:pPr>
            <w:pStyle w:val="TDC2"/>
            <w:tabs>
              <w:tab w:val="right" w:leader="dot" w:pos="8302"/>
            </w:tabs>
            <w:rPr>
              <w:rFonts w:asciiTheme="minorHAnsi" w:eastAsiaTheme="minorEastAsia" w:hAnsiTheme="minorHAnsi"/>
              <w:noProof/>
              <w:lang w:val="es-ES" w:eastAsia="es-ES"/>
            </w:rPr>
          </w:pPr>
          <w:hyperlink w:anchor="_Toc72231646" w:history="1">
            <w:r w:rsidRPr="002E6E14">
              <w:rPr>
                <w:rStyle w:val="Hipervnculo"/>
                <w:noProof/>
                <w:lang w:val="es-ES_tradnl"/>
              </w:rPr>
              <w:t>El concepto de problema</w:t>
            </w:r>
            <w:r>
              <w:rPr>
                <w:noProof/>
                <w:webHidden/>
              </w:rPr>
              <w:tab/>
            </w:r>
            <w:r>
              <w:rPr>
                <w:noProof/>
                <w:webHidden/>
              </w:rPr>
              <w:fldChar w:fldCharType="begin"/>
            </w:r>
            <w:r>
              <w:rPr>
                <w:noProof/>
                <w:webHidden/>
              </w:rPr>
              <w:instrText xml:space="preserve"> PAGEREF _Toc72231646 \h </w:instrText>
            </w:r>
            <w:r>
              <w:rPr>
                <w:noProof/>
                <w:webHidden/>
              </w:rPr>
            </w:r>
            <w:r>
              <w:rPr>
                <w:noProof/>
                <w:webHidden/>
              </w:rPr>
              <w:fldChar w:fldCharType="separate"/>
            </w:r>
            <w:r w:rsidR="0013362B">
              <w:rPr>
                <w:noProof/>
                <w:webHidden/>
              </w:rPr>
              <w:t>10</w:t>
            </w:r>
            <w:r>
              <w:rPr>
                <w:noProof/>
                <w:webHidden/>
              </w:rPr>
              <w:fldChar w:fldCharType="end"/>
            </w:r>
          </w:hyperlink>
        </w:p>
        <w:p w14:paraId="0BB57B3D" w14:textId="2C72FB63" w:rsidR="003F47DE" w:rsidRDefault="003F47DE">
          <w:pPr>
            <w:pStyle w:val="TDC3"/>
            <w:tabs>
              <w:tab w:val="right" w:leader="dot" w:pos="8302"/>
            </w:tabs>
            <w:rPr>
              <w:rFonts w:asciiTheme="minorHAnsi" w:eastAsiaTheme="minorEastAsia" w:hAnsiTheme="minorHAnsi"/>
              <w:noProof/>
              <w:lang w:val="es-ES" w:eastAsia="es-ES"/>
            </w:rPr>
          </w:pPr>
          <w:hyperlink w:anchor="_Toc72231647" w:history="1">
            <w:r w:rsidRPr="002E6E14">
              <w:rPr>
                <w:rStyle w:val="Hipervnculo"/>
                <w:noProof/>
                <w:lang w:val="es-ES_tradnl"/>
              </w:rPr>
              <w:t>Comprender el problema</w:t>
            </w:r>
            <w:r>
              <w:rPr>
                <w:noProof/>
                <w:webHidden/>
              </w:rPr>
              <w:tab/>
            </w:r>
            <w:r>
              <w:rPr>
                <w:noProof/>
                <w:webHidden/>
              </w:rPr>
              <w:fldChar w:fldCharType="begin"/>
            </w:r>
            <w:r>
              <w:rPr>
                <w:noProof/>
                <w:webHidden/>
              </w:rPr>
              <w:instrText xml:space="preserve"> PAGEREF _Toc72231647 \h </w:instrText>
            </w:r>
            <w:r>
              <w:rPr>
                <w:noProof/>
                <w:webHidden/>
              </w:rPr>
            </w:r>
            <w:r>
              <w:rPr>
                <w:noProof/>
                <w:webHidden/>
              </w:rPr>
              <w:fldChar w:fldCharType="separate"/>
            </w:r>
            <w:r w:rsidR="0013362B">
              <w:rPr>
                <w:noProof/>
                <w:webHidden/>
              </w:rPr>
              <w:t>10</w:t>
            </w:r>
            <w:r>
              <w:rPr>
                <w:noProof/>
                <w:webHidden/>
              </w:rPr>
              <w:fldChar w:fldCharType="end"/>
            </w:r>
          </w:hyperlink>
        </w:p>
        <w:p w14:paraId="4C45971F" w14:textId="1DD041C3" w:rsidR="003F47DE" w:rsidRDefault="003F47DE">
          <w:pPr>
            <w:pStyle w:val="TDC3"/>
            <w:tabs>
              <w:tab w:val="right" w:leader="dot" w:pos="8302"/>
            </w:tabs>
            <w:rPr>
              <w:rFonts w:asciiTheme="minorHAnsi" w:eastAsiaTheme="minorEastAsia" w:hAnsiTheme="minorHAnsi"/>
              <w:noProof/>
              <w:lang w:val="es-ES" w:eastAsia="es-ES"/>
            </w:rPr>
          </w:pPr>
          <w:hyperlink w:anchor="_Toc72231648" w:history="1">
            <w:r w:rsidRPr="002E6E14">
              <w:rPr>
                <w:rStyle w:val="Hipervnculo"/>
                <w:noProof/>
                <w:lang w:val="es-ES_tradnl"/>
              </w:rPr>
              <w:t>Buscando una solución o un conjunto de soluciones.</w:t>
            </w:r>
            <w:r>
              <w:rPr>
                <w:noProof/>
                <w:webHidden/>
              </w:rPr>
              <w:tab/>
            </w:r>
            <w:r>
              <w:rPr>
                <w:noProof/>
                <w:webHidden/>
              </w:rPr>
              <w:fldChar w:fldCharType="begin"/>
            </w:r>
            <w:r>
              <w:rPr>
                <w:noProof/>
                <w:webHidden/>
              </w:rPr>
              <w:instrText xml:space="preserve"> PAGEREF _Toc72231648 \h </w:instrText>
            </w:r>
            <w:r>
              <w:rPr>
                <w:noProof/>
                <w:webHidden/>
              </w:rPr>
            </w:r>
            <w:r>
              <w:rPr>
                <w:noProof/>
                <w:webHidden/>
              </w:rPr>
              <w:fldChar w:fldCharType="separate"/>
            </w:r>
            <w:r w:rsidR="0013362B">
              <w:rPr>
                <w:noProof/>
                <w:webHidden/>
              </w:rPr>
              <w:t>10</w:t>
            </w:r>
            <w:r>
              <w:rPr>
                <w:noProof/>
                <w:webHidden/>
              </w:rPr>
              <w:fldChar w:fldCharType="end"/>
            </w:r>
          </w:hyperlink>
        </w:p>
        <w:p w14:paraId="24C35070" w14:textId="5BC743FB" w:rsidR="003F47DE" w:rsidRDefault="003F47DE">
          <w:pPr>
            <w:pStyle w:val="TDC3"/>
            <w:tabs>
              <w:tab w:val="right" w:leader="dot" w:pos="8302"/>
            </w:tabs>
            <w:rPr>
              <w:rFonts w:asciiTheme="minorHAnsi" w:eastAsiaTheme="minorEastAsia" w:hAnsiTheme="minorHAnsi"/>
              <w:noProof/>
              <w:lang w:val="es-ES" w:eastAsia="es-ES"/>
            </w:rPr>
          </w:pPr>
          <w:hyperlink w:anchor="_Toc72231649" w:history="1">
            <w:r w:rsidRPr="002E6E14">
              <w:rPr>
                <w:rStyle w:val="Hipervnculo"/>
                <w:noProof/>
                <w:lang w:val="es-ES_tradnl"/>
              </w:rPr>
              <w:t>Elección de la solución correcta</w:t>
            </w:r>
            <w:r>
              <w:rPr>
                <w:noProof/>
                <w:webHidden/>
              </w:rPr>
              <w:tab/>
            </w:r>
            <w:r>
              <w:rPr>
                <w:noProof/>
                <w:webHidden/>
              </w:rPr>
              <w:fldChar w:fldCharType="begin"/>
            </w:r>
            <w:r>
              <w:rPr>
                <w:noProof/>
                <w:webHidden/>
              </w:rPr>
              <w:instrText xml:space="preserve"> PAGEREF _Toc72231649 \h </w:instrText>
            </w:r>
            <w:r>
              <w:rPr>
                <w:noProof/>
                <w:webHidden/>
              </w:rPr>
            </w:r>
            <w:r>
              <w:rPr>
                <w:noProof/>
                <w:webHidden/>
              </w:rPr>
              <w:fldChar w:fldCharType="separate"/>
            </w:r>
            <w:r w:rsidR="0013362B">
              <w:rPr>
                <w:noProof/>
                <w:webHidden/>
              </w:rPr>
              <w:t>11</w:t>
            </w:r>
            <w:r>
              <w:rPr>
                <w:noProof/>
                <w:webHidden/>
              </w:rPr>
              <w:fldChar w:fldCharType="end"/>
            </w:r>
          </w:hyperlink>
        </w:p>
        <w:p w14:paraId="73F199CC" w14:textId="2686C4DB" w:rsidR="003F47DE" w:rsidRDefault="003F47DE">
          <w:pPr>
            <w:pStyle w:val="TDC3"/>
            <w:tabs>
              <w:tab w:val="right" w:leader="dot" w:pos="8302"/>
            </w:tabs>
            <w:rPr>
              <w:rFonts w:asciiTheme="minorHAnsi" w:eastAsiaTheme="minorEastAsia" w:hAnsiTheme="minorHAnsi"/>
              <w:noProof/>
              <w:lang w:val="es-ES" w:eastAsia="es-ES"/>
            </w:rPr>
          </w:pPr>
          <w:hyperlink w:anchor="_Toc72231650" w:history="1">
            <w:r w:rsidRPr="002E6E14">
              <w:rPr>
                <w:rStyle w:val="Hipervnculo"/>
                <w:noProof/>
                <w:lang w:val="es-ES_tradnl"/>
              </w:rPr>
              <w:t>Implementación de la solución</w:t>
            </w:r>
            <w:r>
              <w:rPr>
                <w:noProof/>
                <w:webHidden/>
              </w:rPr>
              <w:tab/>
            </w:r>
            <w:r>
              <w:rPr>
                <w:noProof/>
                <w:webHidden/>
              </w:rPr>
              <w:fldChar w:fldCharType="begin"/>
            </w:r>
            <w:r>
              <w:rPr>
                <w:noProof/>
                <w:webHidden/>
              </w:rPr>
              <w:instrText xml:space="preserve"> PAGEREF _Toc72231650 \h </w:instrText>
            </w:r>
            <w:r>
              <w:rPr>
                <w:noProof/>
                <w:webHidden/>
              </w:rPr>
            </w:r>
            <w:r>
              <w:rPr>
                <w:noProof/>
                <w:webHidden/>
              </w:rPr>
              <w:fldChar w:fldCharType="separate"/>
            </w:r>
            <w:r w:rsidR="0013362B">
              <w:rPr>
                <w:noProof/>
                <w:webHidden/>
              </w:rPr>
              <w:t>11</w:t>
            </w:r>
            <w:r>
              <w:rPr>
                <w:noProof/>
                <w:webHidden/>
              </w:rPr>
              <w:fldChar w:fldCharType="end"/>
            </w:r>
          </w:hyperlink>
        </w:p>
        <w:p w14:paraId="16A62165" w14:textId="3C3A41FF" w:rsidR="003F47DE" w:rsidRDefault="003F47DE">
          <w:pPr>
            <w:pStyle w:val="TDC3"/>
            <w:tabs>
              <w:tab w:val="right" w:leader="dot" w:pos="8302"/>
            </w:tabs>
            <w:rPr>
              <w:rFonts w:asciiTheme="minorHAnsi" w:eastAsiaTheme="minorEastAsia" w:hAnsiTheme="minorHAnsi"/>
              <w:noProof/>
              <w:lang w:val="es-ES" w:eastAsia="es-ES"/>
            </w:rPr>
          </w:pPr>
          <w:hyperlink w:anchor="_Toc72231651" w:history="1">
            <w:r w:rsidRPr="002E6E14">
              <w:rPr>
                <w:rStyle w:val="Hipervnculo"/>
                <w:noProof/>
                <w:lang w:val="es-ES_tradnl"/>
              </w:rPr>
              <w:t>Comprobar si esta solución obtuvo los resultados deseados</w:t>
            </w:r>
            <w:r>
              <w:rPr>
                <w:noProof/>
                <w:webHidden/>
              </w:rPr>
              <w:tab/>
            </w:r>
            <w:r>
              <w:rPr>
                <w:noProof/>
                <w:webHidden/>
              </w:rPr>
              <w:fldChar w:fldCharType="begin"/>
            </w:r>
            <w:r>
              <w:rPr>
                <w:noProof/>
                <w:webHidden/>
              </w:rPr>
              <w:instrText xml:space="preserve"> PAGEREF _Toc72231651 \h </w:instrText>
            </w:r>
            <w:r>
              <w:rPr>
                <w:noProof/>
                <w:webHidden/>
              </w:rPr>
            </w:r>
            <w:r>
              <w:rPr>
                <w:noProof/>
                <w:webHidden/>
              </w:rPr>
              <w:fldChar w:fldCharType="separate"/>
            </w:r>
            <w:r w:rsidR="0013362B">
              <w:rPr>
                <w:noProof/>
                <w:webHidden/>
              </w:rPr>
              <w:t>11</w:t>
            </w:r>
            <w:r>
              <w:rPr>
                <w:noProof/>
                <w:webHidden/>
              </w:rPr>
              <w:fldChar w:fldCharType="end"/>
            </w:r>
          </w:hyperlink>
        </w:p>
        <w:p w14:paraId="7E5BE3F3" w14:textId="5916F1E6" w:rsidR="003F47DE" w:rsidRDefault="003F47DE">
          <w:pPr>
            <w:pStyle w:val="TDC1"/>
            <w:tabs>
              <w:tab w:val="right" w:leader="dot" w:pos="8302"/>
            </w:tabs>
            <w:rPr>
              <w:rFonts w:asciiTheme="minorHAnsi" w:eastAsiaTheme="minorEastAsia" w:hAnsiTheme="minorHAnsi"/>
              <w:noProof/>
              <w:lang w:val="es-ES" w:eastAsia="es-ES"/>
            </w:rPr>
          </w:pPr>
          <w:hyperlink w:anchor="_Toc72231652" w:history="1">
            <w:r w:rsidRPr="002E6E14">
              <w:rPr>
                <w:rStyle w:val="Hipervnculo"/>
                <w:noProof/>
                <w:lang w:val="es-ES_tradnl"/>
              </w:rPr>
              <w:t>Tema 3 – Mi primer Programa</w:t>
            </w:r>
            <w:r>
              <w:rPr>
                <w:noProof/>
                <w:webHidden/>
              </w:rPr>
              <w:tab/>
            </w:r>
            <w:r>
              <w:rPr>
                <w:noProof/>
                <w:webHidden/>
              </w:rPr>
              <w:fldChar w:fldCharType="begin"/>
            </w:r>
            <w:r>
              <w:rPr>
                <w:noProof/>
                <w:webHidden/>
              </w:rPr>
              <w:instrText xml:space="preserve"> PAGEREF _Toc72231652 \h </w:instrText>
            </w:r>
            <w:r>
              <w:rPr>
                <w:noProof/>
                <w:webHidden/>
              </w:rPr>
            </w:r>
            <w:r>
              <w:rPr>
                <w:noProof/>
                <w:webHidden/>
              </w:rPr>
              <w:fldChar w:fldCharType="separate"/>
            </w:r>
            <w:r w:rsidR="0013362B">
              <w:rPr>
                <w:noProof/>
                <w:webHidden/>
              </w:rPr>
              <w:t>12</w:t>
            </w:r>
            <w:r>
              <w:rPr>
                <w:noProof/>
                <w:webHidden/>
              </w:rPr>
              <w:fldChar w:fldCharType="end"/>
            </w:r>
          </w:hyperlink>
        </w:p>
        <w:p w14:paraId="2644CD53" w14:textId="37110E86" w:rsidR="003F47DE" w:rsidRDefault="003F47DE">
          <w:pPr>
            <w:pStyle w:val="TDC2"/>
            <w:tabs>
              <w:tab w:val="right" w:leader="dot" w:pos="8302"/>
            </w:tabs>
            <w:rPr>
              <w:rFonts w:asciiTheme="minorHAnsi" w:eastAsiaTheme="minorEastAsia" w:hAnsiTheme="minorHAnsi"/>
              <w:noProof/>
              <w:lang w:val="es-ES" w:eastAsia="es-ES"/>
            </w:rPr>
          </w:pPr>
          <w:hyperlink w:anchor="_Toc72231653" w:history="1">
            <w:r w:rsidRPr="002E6E14">
              <w:rPr>
                <w:rStyle w:val="Hipervnculo"/>
                <w:noProof/>
                <w:lang w:val="es-ES_tradnl"/>
              </w:rPr>
              <w:t>Hola Mundo</w:t>
            </w:r>
            <w:r>
              <w:rPr>
                <w:noProof/>
                <w:webHidden/>
              </w:rPr>
              <w:tab/>
            </w:r>
            <w:r>
              <w:rPr>
                <w:noProof/>
                <w:webHidden/>
              </w:rPr>
              <w:fldChar w:fldCharType="begin"/>
            </w:r>
            <w:r>
              <w:rPr>
                <w:noProof/>
                <w:webHidden/>
              </w:rPr>
              <w:instrText xml:space="preserve"> PAGEREF _Toc72231653 \h </w:instrText>
            </w:r>
            <w:r>
              <w:rPr>
                <w:noProof/>
                <w:webHidden/>
              </w:rPr>
            </w:r>
            <w:r>
              <w:rPr>
                <w:noProof/>
                <w:webHidden/>
              </w:rPr>
              <w:fldChar w:fldCharType="separate"/>
            </w:r>
            <w:r w:rsidR="0013362B">
              <w:rPr>
                <w:noProof/>
                <w:webHidden/>
              </w:rPr>
              <w:t>12</w:t>
            </w:r>
            <w:r>
              <w:rPr>
                <w:noProof/>
                <w:webHidden/>
              </w:rPr>
              <w:fldChar w:fldCharType="end"/>
            </w:r>
          </w:hyperlink>
        </w:p>
        <w:p w14:paraId="3885C04B" w14:textId="1CAFB050" w:rsidR="003F47DE" w:rsidRDefault="003F47DE">
          <w:pPr>
            <w:pStyle w:val="TDC2"/>
            <w:tabs>
              <w:tab w:val="right" w:leader="dot" w:pos="8302"/>
            </w:tabs>
            <w:rPr>
              <w:rFonts w:asciiTheme="minorHAnsi" w:eastAsiaTheme="minorEastAsia" w:hAnsiTheme="minorHAnsi"/>
              <w:noProof/>
              <w:lang w:val="es-ES" w:eastAsia="es-ES"/>
            </w:rPr>
          </w:pPr>
          <w:hyperlink w:anchor="_Toc72231654" w:history="1">
            <w:r w:rsidRPr="002E6E14">
              <w:rPr>
                <w:rStyle w:val="Hipervnculo"/>
                <w:noProof/>
                <w:lang w:val="es-ES_tradnl"/>
              </w:rPr>
              <w:t>Ejercicios</w:t>
            </w:r>
            <w:r>
              <w:rPr>
                <w:noProof/>
                <w:webHidden/>
              </w:rPr>
              <w:tab/>
            </w:r>
            <w:r>
              <w:rPr>
                <w:noProof/>
                <w:webHidden/>
              </w:rPr>
              <w:fldChar w:fldCharType="begin"/>
            </w:r>
            <w:r>
              <w:rPr>
                <w:noProof/>
                <w:webHidden/>
              </w:rPr>
              <w:instrText xml:space="preserve"> PAGEREF _Toc72231654 \h </w:instrText>
            </w:r>
            <w:r>
              <w:rPr>
                <w:noProof/>
                <w:webHidden/>
              </w:rPr>
            </w:r>
            <w:r>
              <w:rPr>
                <w:noProof/>
                <w:webHidden/>
              </w:rPr>
              <w:fldChar w:fldCharType="separate"/>
            </w:r>
            <w:r w:rsidR="0013362B">
              <w:rPr>
                <w:noProof/>
                <w:webHidden/>
              </w:rPr>
              <w:t>13</w:t>
            </w:r>
            <w:r>
              <w:rPr>
                <w:noProof/>
                <w:webHidden/>
              </w:rPr>
              <w:fldChar w:fldCharType="end"/>
            </w:r>
          </w:hyperlink>
        </w:p>
        <w:p w14:paraId="7E2EE099" w14:textId="2B0E9DCB" w:rsidR="003F47DE" w:rsidRDefault="003F47DE">
          <w:pPr>
            <w:pStyle w:val="TDC1"/>
            <w:tabs>
              <w:tab w:val="right" w:leader="dot" w:pos="8302"/>
            </w:tabs>
            <w:rPr>
              <w:rFonts w:asciiTheme="minorHAnsi" w:eastAsiaTheme="minorEastAsia" w:hAnsiTheme="minorHAnsi"/>
              <w:noProof/>
              <w:lang w:val="es-ES" w:eastAsia="es-ES"/>
            </w:rPr>
          </w:pPr>
          <w:hyperlink w:anchor="_Toc72231655" w:history="1">
            <w:r w:rsidRPr="002E6E14">
              <w:rPr>
                <w:rStyle w:val="Hipervnculo"/>
                <w:noProof/>
                <w:lang w:val="es-ES_tradnl"/>
              </w:rPr>
              <w:t>Tema 4 - Variables y Rango</w:t>
            </w:r>
            <w:r>
              <w:rPr>
                <w:noProof/>
                <w:webHidden/>
              </w:rPr>
              <w:tab/>
            </w:r>
            <w:r>
              <w:rPr>
                <w:noProof/>
                <w:webHidden/>
              </w:rPr>
              <w:fldChar w:fldCharType="begin"/>
            </w:r>
            <w:r>
              <w:rPr>
                <w:noProof/>
                <w:webHidden/>
              </w:rPr>
              <w:instrText xml:space="preserve"> PAGEREF _Toc72231655 \h </w:instrText>
            </w:r>
            <w:r>
              <w:rPr>
                <w:noProof/>
                <w:webHidden/>
              </w:rPr>
            </w:r>
            <w:r>
              <w:rPr>
                <w:noProof/>
                <w:webHidden/>
              </w:rPr>
              <w:fldChar w:fldCharType="separate"/>
            </w:r>
            <w:r w:rsidR="0013362B">
              <w:rPr>
                <w:noProof/>
                <w:webHidden/>
              </w:rPr>
              <w:t>14</w:t>
            </w:r>
            <w:r>
              <w:rPr>
                <w:noProof/>
                <w:webHidden/>
              </w:rPr>
              <w:fldChar w:fldCharType="end"/>
            </w:r>
          </w:hyperlink>
        </w:p>
        <w:p w14:paraId="676B483D" w14:textId="1FF793A0" w:rsidR="003F47DE" w:rsidRDefault="003F47DE">
          <w:pPr>
            <w:pStyle w:val="TDC2"/>
            <w:tabs>
              <w:tab w:val="right" w:leader="dot" w:pos="8302"/>
            </w:tabs>
            <w:rPr>
              <w:rFonts w:asciiTheme="minorHAnsi" w:eastAsiaTheme="minorEastAsia" w:hAnsiTheme="minorHAnsi"/>
              <w:noProof/>
              <w:lang w:val="es-ES" w:eastAsia="es-ES"/>
            </w:rPr>
          </w:pPr>
          <w:hyperlink w:anchor="_Toc72231656" w:history="1">
            <w:r w:rsidRPr="002E6E14">
              <w:rPr>
                <w:rStyle w:val="Hipervnculo"/>
                <w:noProof/>
                <w:lang w:val="es-ES_tradnl"/>
              </w:rPr>
              <w:t>Cómo averiguar cuántas variables necesitas</w:t>
            </w:r>
            <w:r>
              <w:rPr>
                <w:noProof/>
                <w:webHidden/>
              </w:rPr>
              <w:tab/>
            </w:r>
            <w:r>
              <w:rPr>
                <w:noProof/>
                <w:webHidden/>
              </w:rPr>
              <w:fldChar w:fldCharType="begin"/>
            </w:r>
            <w:r>
              <w:rPr>
                <w:noProof/>
                <w:webHidden/>
              </w:rPr>
              <w:instrText xml:space="preserve"> PAGEREF _Toc72231656 \h </w:instrText>
            </w:r>
            <w:r>
              <w:rPr>
                <w:noProof/>
                <w:webHidden/>
              </w:rPr>
            </w:r>
            <w:r>
              <w:rPr>
                <w:noProof/>
                <w:webHidden/>
              </w:rPr>
              <w:fldChar w:fldCharType="separate"/>
            </w:r>
            <w:r w:rsidR="0013362B">
              <w:rPr>
                <w:noProof/>
                <w:webHidden/>
              </w:rPr>
              <w:t>15</w:t>
            </w:r>
            <w:r>
              <w:rPr>
                <w:noProof/>
                <w:webHidden/>
              </w:rPr>
              <w:fldChar w:fldCharType="end"/>
            </w:r>
          </w:hyperlink>
        </w:p>
        <w:p w14:paraId="19BF3357" w14:textId="79E28906" w:rsidR="003F47DE" w:rsidRDefault="003F47DE">
          <w:pPr>
            <w:pStyle w:val="TDC2"/>
            <w:tabs>
              <w:tab w:val="right" w:leader="dot" w:pos="8302"/>
            </w:tabs>
            <w:rPr>
              <w:rFonts w:asciiTheme="minorHAnsi" w:eastAsiaTheme="minorEastAsia" w:hAnsiTheme="minorHAnsi"/>
              <w:noProof/>
              <w:lang w:val="es-ES" w:eastAsia="es-ES"/>
            </w:rPr>
          </w:pPr>
          <w:hyperlink w:anchor="_Toc72231657" w:history="1">
            <w:r w:rsidRPr="002E6E14">
              <w:rPr>
                <w:rStyle w:val="Hipervnculo"/>
                <w:noProof/>
                <w:lang w:val="es-ES_tradnl"/>
              </w:rPr>
              <w:t>Cómo dar nombre a las Variables</w:t>
            </w:r>
            <w:r>
              <w:rPr>
                <w:noProof/>
                <w:webHidden/>
              </w:rPr>
              <w:tab/>
            </w:r>
            <w:r>
              <w:rPr>
                <w:noProof/>
                <w:webHidden/>
              </w:rPr>
              <w:fldChar w:fldCharType="begin"/>
            </w:r>
            <w:r>
              <w:rPr>
                <w:noProof/>
                <w:webHidden/>
              </w:rPr>
              <w:instrText xml:space="preserve"> PAGEREF _Toc72231657 \h </w:instrText>
            </w:r>
            <w:r>
              <w:rPr>
                <w:noProof/>
                <w:webHidden/>
              </w:rPr>
            </w:r>
            <w:r>
              <w:rPr>
                <w:noProof/>
                <w:webHidden/>
              </w:rPr>
              <w:fldChar w:fldCharType="separate"/>
            </w:r>
            <w:r w:rsidR="0013362B">
              <w:rPr>
                <w:noProof/>
                <w:webHidden/>
              </w:rPr>
              <w:t>16</w:t>
            </w:r>
            <w:r>
              <w:rPr>
                <w:noProof/>
                <w:webHidden/>
              </w:rPr>
              <w:fldChar w:fldCharType="end"/>
            </w:r>
          </w:hyperlink>
        </w:p>
        <w:p w14:paraId="572148A7" w14:textId="27DBA586" w:rsidR="003F47DE" w:rsidRDefault="003F47DE">
          <w:pPr>
            <w:pStyle w:val="TDC2"/>
            <w:tabs>
              <w:tab w:val="right" w:leader="dot" w:pos="8302"/>
            </w:tabs>
            <w:rPr>
              <w:rFonts w:asciiTheme="minorHAnsi" w:eastAsiaTheme="minorEastAsia" w:hAnsiTheme="minorHAnsi"/>
              <w:noProof/>
              <w:lang w:val="es-ES" w:eastAsia="es-ES"/>
            </w:rPr>
          </w:pPr>
          <w:hyperlink w:anchor="_Toc72231658" w:history="1">
            <w:r w:rsidRPr="002E6E14">
              <w:rPr>
                <w:rStyle w:val="Hipervnculo"/>
                <w:noProof/>
                <w:lang w:val="es-ES_tradnl"/>
              </w:rPr>
              <w:t>Declaración de Variables</w:t>
            </w:r>
            <w:r>
              <w:rPr>
                <w:noProof/>
                <w:webHidden/>
              </w:rPr>
              <w:tab/>
            </w:r>
            <w:r>
              <w:rPr>
                <w:noProof/>
                <w:webHidden/>
              </w:rPr>
              <w:fldChar w:fldCharType="begin"/>
            </w:r>
            <w:r>
              <w:rPr>
                <w:noProof/>
                <w:webHidden/>
              </w:rPr>
              <w:instrText xml:space="preserve"> PAGEREF _Toc72231658 \h </w:instrText>
            </w:r>
            <w:r>
              <w:rPr>
                <w:noProof/>
                <w:webHidden/>
              </w:rPr>
            </w:r>
            <w:r>
              <w:rPr>
                <w:noProof/>
                <w:webHidden/>
              </w:rPr>
              <w:fldChar w:fldCharType="separate"/>
            </w:r>
            <w:r w:rsidR="0013362B">
              <w:rPr>
                <w:noProof/>
                <w:webHidden/>
              </w:rPr>
              <w:t>16</w:t>
            </w:r>
            <w:r>
              <w:rPr>
                <w:noProof/>
                <w:webHidden/>
              </w:rPr>
              <w:fldChar w:fldCharType="end"/>
            </w:r>
          </w:hyperlink>
        </w:p>
        <w:p w14:paraId="32ED036A" w14:textId="65A01D4C" w:rsidR="003F47DE" w:rsidRDefault="003F47DE">
          <w:pPr>
            <w:pStyle w:val="TDC3"/>
            <w:tabs>
              <w:tab w:val="right" w:leader="dot" w:pos="8302"/>
            </w:tabs>
            <w:rPr>
              <w:rFonts w:asciiTheme="minorHAnsi" w:eastAsiaTheme="minorEastAsia" w:hAnsiTheme="minorHAnsi"/>
              <w:noProof/>
              <w:lang w:val="es-ES" w:eastAsia="es-ES"/>
            </w:rPr>
          </w:pPr>
          <w:hyperlink w:anchor="_Toc72231659" w:history="1">
            <w:r w:rsidRPr="002E6E14">
              <w:rPr>
                <w:rStyle w:val="Hipervnculo"/>
                <w:noProof/>
                <w:lang w:val="es-ES_tradnl"/>
              </w:rPr>
              <w:t>Mi Primera Variable</w:t>
            </w:r>
            <w:r>
              <w:rPr>
                <w:noProof/>
                <w:webHidden/>
              </w:rPr>
              <w:tab/>
            </w:r>
            <w:r>
              <w:rPr>
                <w:noProof/>
                <w:webHidden/>
              </w:rPr>
              <w:fldChar w:fldCharType="begin"/>
            </w:r>
            <w:r>
              <w:rPr>
                <w:noProof/>
                <w:webHidden/>
              </w:rPr>
              <w:instrText xml:space="preserve"> PAGEREF _Toc72231659 \h </w:instrText>
            </w:r>
            <w:r>
              <w:rPr>
                <w:noProof/>
                <w:webHidden/>
              </w:rPr>
            </w:r>
            <w:r>
              <w:rPr>
                <w:noProof/>
                <w:webHidden/>
              </w:rPr>
              <w:fldChar w:fldCharType="separate"/>
            </w:r>
            <w:r w:rsidR="0013362B">
              <w:rPr>
                <w:noProof/>
                <w:webHidden/>
              </w:rPr>
              <w:t>16</w:t>
            </w:r>
            <w:r>
              <w:rPr>
                <w:noProof/>
                <w:webHidden/>
              </w:rPr>
              <w:fldChar w:fldCharType="end"/>
            </w:r>
          </w:hyperlink>
        </w:p>
        <w:p w14:paraId="49A8BDB1" w14:textId="2F8CF647" w:rsidR="003F47DE" w:rsidRDefault="003F47DE">
          <w:pPr>
            <w:pStyle w:val="TDC2"/>
            <w:tabs>
              <w:tab w:val="right" w:leader="dot" w:pos="8302"/>
            </w:tabs>
            <w:rPr>
              <w:rFonts w:asciiTheme="minorHAnsi" w:eastAsiaTheme="minorEastAsia" w:hAnsiTheme="minorHAnsi"/>
              <w:noProof/>
              <w:lang w:val="es-ES" w:eastAsia="es-ES"/>
            </w:rPr>
          </w:pPr>
          <w:hyperlink w:anchor="_Toc72231660" w:history="1">
            <w:r w:rsidRPr="002E6E14">
              <w:rPr>
                <w:rStyle w:val="Hipervnculo"/>
                <w:noProof/>
                <w:lang w:val="es-ES_tradnl"/>
              </w:rPr>
              <w:t>Comentarios</w:t>
            </w:r>
            <w:r>
              <w:rPr>
                <w:noProof/>
                <w:webHidden/>
              </w:rPr>
              <w:tab/>
            </w:r>
            <w:r>
              <w:rPr>
                <w:noProof/>
                <w:webHidden/>
              </w:rPr>
              <w:fldChar w:fldCharType="begin"/>
            </w:r>
            <w:r>
              <w:rPr>
                <w:noProof/>
                <w:webHidden/>
              </w:rPr>
              <w:instrText xml:space="preserve"> PAGEREF _Toc72231660 \h </w:instrText>
            </w:r>
            <w:r>
              <w:rPr>
                <w:noProof/>
                <w:webHidden/>
              </w:rPr>
            </w:r>
            <w:r>
              <w:rPr>
                <w:noProof/>
                <w:webHidden/>
              </w:rPr>
              <w:fldChar w:fldCharType="separate"/>
            </w:r>
            <w:r w:rsidR="0013362B">
              <w:rPr>
                <w:noProof/>
                <w:webHidden/>
              </w:rPr>
              <w:t>17</w:t>
            </w:r>
            <w:r>
              <w:rPr>
                <w:noProof/>
                <w:webHidden/>
              </w:rPr>
              <w:fldChar w:fldCharType="end"/>
            </w:r>
          </w:hyperlink>
        </w:p>
        <w:p w14:paraId="69821460" w14:textId="5EC07BF5" w:rsidR="003F47DE" w:rsidRDefault="003F47DE">
          <w:pPr>
            <w:pStyle w:val="TDC2"/>
            <w:tabs>
              <w:tab w:val="right" w:leader="dot" w:pos="8302"/>
            </w:tabs>
            <w:rPr>
              <w:rFonts w:asciiTheme="minorHAnsi" w:eastAsiaTheme="minorEastAsia" w:hAnsiTheme="minorHAnsi"/>
              <w:noProof/>
              <w:lang w:val="es-ES" w:eastAsia="es-ES"/>
            </w:rPr>
          </w:pPr>
          <w:hyperlink w:anchor="_Toc72231661" w:history="1">
            <w:r w:rsidRPr="002E6E14">
              <w:rPr>
                <w:rStyle w:val="Hipervnculo"/>
                <w:noProof/>
                <w:lang w:val="es-ES_tradnl"/>
              </w:rPr>
              <w:t>El área de log y la función log</w:t>
            </w:r>
            <w:r>
              <w:rPr>
                <w:noProof/>
                <w:webHidden/>
              </w:rPr>
              <w:tab/>
            </w:r>
            <w:r>
              <w:rPr>
                <w:noProof/>
                <w:webHidden/>
              </w:rPr>
              <w:fldChar w:fldCharType="begin"/>
            </w:r>
            <w:r>
              <w:rPr>
                <w:noProof/>
                <w:webHidden/>
              </w:rPr>
              <w:instrText xml:space="preserve"> PAGEREF _Toc72231661 \h </w:instrText>
            </w:r>
            <w:r>
              <w:rPr>
                <w:noProof/>
                <w:webHidden/>
              </w:rPr>
            </w:r>
            <w:r>
              <w:rPr>
                <w:noProof/>
                <w:webHidden/>
              </w:rPr>
              <w:fldChar w:fldCharType="separate"/>
            </w:r>
            <w:r w:rsidR="0013362B">
              <w:rPr>
                <w:noProof/>
                <w:webHidden/>
              </w:rPr>
              <w:t>18</w:t>
            </w:r>
            <w:r>
              <w:rPr>
                <w:noProof/>
                <w:webHidden/>
              </w:rPr>
              <w:fldChar w:fldCharType="end"/>
            </w:r>
          </w:hyperlink>
        </w:p>
        <w:p w14:paraId="3E54A85A" w14:textId="1C4495BB" w:rsidR="003F47DE" w:rsidRDefault="003F47DE">
          <w:pPr>
            <w:pStyle w:val="TDC2"/>
            <w:tabs>
              <w:tab w:val="right" w:leader="dot" w:pos="8302"/>
            </w:tabs>
            <w:rPr>
              <w:rFonts w:asciiTheme="minorHAnsi" w:eastAsiaTheme="minorEastAsia" w:hAnsiTheme="minorHAnsi"/>
              <w:noProof/>
              <w:lang w:val="es-ES" w:eastAsia="es-ES"/>
            </w:rPr>
          </w:pPr>
          <w:hyperlink w:anchor="_Toc72231662" w:history="1">
            <w:r w:rsidRPr="002E6E14">
              <w:rPr>
                <w:rStyle w:val="Hipervnculo"/>
                <w:noProof/>
                <w:lang w:val="es-ES_tradnl"/>
              </w:rPr>
              <w:t>Operadores matemáticos</w:t>
            </w:r>
            <w:r>
              <w:rPr>
                <w:noProof/>
                <w:webHidden/>
              </w:rPr>
              <w:tab/>
            </w:r>
            <w:r>
              <w:rPr>
                <w:noProof/>
                <w:webHidden/>
              </w:rPr>
              <w:fldChar w:fldCharType="begin"/>
            </w:r>
            <w:r>
              <w:rPr>
                <w:noProof/>
                <w:webHidden/>
              </w:rPr>
              <w:instrText xml:space="preserve"> PAGEREF _Toc72231662 \h </w:instrText>
            </w:r>
            <w:r>
              <w:rPr>
                <w:noProof/>
                <w:webHidden/>
              </w:rPr>
            </w:r>
            <w:r>
              <w:rPr>
                <w:noProof/>
                <w:webHidden/>
              </w:rPr>
              <w:fldChar w:fldCharType="separate"/>
            </w:r>
            <w:r w:rsidR="0013362B">
              <w:rPr>
                <w:noProof/>
                <w:webHidden/>
              </w:rPr>
              <w:t>19</w:t>
            </w:r>
            <w:r>
              <w:rPr>
                <w:noProof/>
                <w:webHidden/>
              </w:rPr>
              <w:fldChar w:fldCharType="end"/>
            </w:r>
          </w:hyperlink>
        </w:p>
        <w:p w14:paraId="50CB59BD" w14:textId="0400F6C4" w:rsidR="003F47DE" w:rsidRDefault="003F47DE">
          <w:pPr>
            <w:pStyle w:val="TDC2"/>
            <w:tabs>
              <w:tab w:val="right" w:leader="dot" w:pos="8302"/>
            </w:tabs>
            <w:rPr>
              <w:rFonts w:asciiTheme="minorHAnsi" w:eastAsiaTheme="minorEastAsia" w:hAnsiTheme="minorHAnsi"/>
              <w:noProof/>
              <w:lang w:val="es-ES" w:eastAsia="es-ES"/>
            </w:rPr>
          </w:pPr>
          <w:hyperlink w:anchor="_Toc72231663" w:history="1">
            <w:r w:rsidRPr="002E6E14">
              <w:rPr>
                <w:rStyle w:val="Hipervnculo"/>
                <w:noProof/>
                <w:lang w:val="es-ES_tradnl"/>
              </w:rPr>
              <w:t>Cadenas</w:t>
            </w:r>
            <w:r>
              <w:rPr>
                <w:noProof/>
                <w:webHidden/>
              </w:rPr>
              <w:tab/>
            </w:r>
            <w:r>
              <w:rPr>
                <w:noProof/>
                <w:webHidden/>
              </w:rPr>
              <w:fldChar w:fldCharType="begin"/>
            </w:r>
            <w:r>
              <w:rPr>
                <w:noProof/>
                <w:webHidden/>
              </w:rPr>
              <w:instrText xml:space="preserve"> PAGEREF _Toc72231663 \h </w:instrText>
            </w:r>
            <w:r>
              <w:rPr>
                <w:noProof/>
                <w:webHidden/>
              </w:rPr>
            </w:r>
            <w:r>
              <w:rPr>
                <w:noProof/>
                <w:webHidden/>
              </w:rPr>
              <w:fldChar w:fldCharType="separate"/>
            </w:r>
            <w:r w:rsidR="0013362B">
              <w:rPr>
                <w:noProof/>
                <w:webHidden/>
              </w:rPr>
              <w:t>19</w:t>
            </w:r>
            <w:r>
              <w:rPr>
                <w:noProof/>
                <w:webHidden/>
              </w:rPr>
              <w:fldChar w:fldCharType="end"/>
            </w:r>
          </w:hyperlink>
        </w:p>
        <w:p w14:paraId="243E87B8" w14:textId="1F2C75D9" w:rsidR="003F47DE" w:rsidRDefault="003F47DE">
          <w:pPr>
            <w:pStyle w:val="TDC2"/>
            <w:tabs>
              <w:tab w:val="right" w:leader="dot" w:pos="8302"/>
            </w:tabs>
            <w:rPr>
              <w:rFonts w:asciiTheme="minorHAnsi" w:eastAsiaTheme="minorEastAsia" w:hAnsiTheme="minorHAnsi"/>
              <w:noProof/>
              <w:lang w:val="es-ES" w:eastAsia="es-ES"/>
            </w:rPr>
          </w:pPr>
          <w:hyperlink w:anchor="_Toc72231664" w:history="1">
            <w:r w:rsidRPr="002E6E14">
              <w:rPr>
                <w:rStyle w:val="Hipervnculo"/>
                <w:noProof/>
                <w:lang w:val="es-ES_tradnl"/>
              </w:rPr>
              <w:t>Ejercicios</w:t>
            </w:r>
            <w:r>
              <w:rPr>
                <w:noProof/>
                <w:webHidden/>
              </w:rPr>
              <w:tab/>
            </w:r>
            <w:r>
              <w:rPr>
                <w:noProof/>
                <w:webHidden/>
              </w:rPr>
              <w:fldChar w:fldCharType="begin"/>
            </w:r>
            <w:r>
              <w:rPr>
                <w:noProof/>
                <w:webHidden/>
              </w:rPr>
              <w:instrText xml:space="preserve"> PAGEREF _Toc72231664 \h </w:instrText>
            </w:r>
            <w:r>
              <w:rPr>
                <w:noProof/>
                <w:webHidden/>
              </w:rPr>
            </w:r>
            <w:r>
              <w:rPr>
                <w:noProof/>
                <w:webHidden/>
              </w:rPr>
              <w:fldChar w:fldCharType="separate"/>
            </w:r>
            <w:r w:rsidR="0013362B">
              <w:rPr>
                <w:noProof/>
                <w:webHidden/>
              </w:rPr>
              <w:t>21</w:t>
            </w:r>
            <w:r>
              <w:rPr>
                <w:noProof/>
                <w:webHidden/>
              </w:rPr>
              <w:fldChar w:fldCharType="end"/>
            </w:r>
          </w:hyperlink>
        </w:p>
        <w:p w14:paraId="0DE97271" w14:textId="494F8FAA" w:rsidR="003F47DE" w:rsidRDefault="003F47DE">
          <w:pPr>
            <w:pStyle w:val="TDC1"/>
            <w:tabs>
              <w:tab w:val="right" w:leader="dot" w:pos="8302"/>
            </w:tabs>
            <w:rPr>
              <w:rFonts w:asciiTheme="minorHAnsi" w:eastAsiaTheme="minorEastAsia" w:hAnsiTheme="minorHAnsi"/>
              <w:noProof/>
              <w:lang w:val="es-ES" w:eastAsia="es-ES"/>
            </w:rPr>
          </w:pPr>
          <w:hyperlink w:anchor="_Toc72231665" w:history="1">
            <w:r w:rsidRPr="002E6E14">
              <w:rPr>
                <w:rStyle w:val="Hipervnculo"/>
                <w:noProof/>
                <w:lang w:val="es-ES_tradnl"/>
              </w:rPr>
              <w:t>Tema 5 – Diseñador</w:t>
            </w:r>
            <w:r>
              <w:rPr>
                <w:noProof/>
                <w:webHidden/>
              </w:rPr>
              <w:tab/>
            </w:r>
            <w:r>
              <w:rPr>
                <w:noProof/>
                <w:webHidden/>
              </w:rPr>
              <w:fldChar w:fldCharType="begin"/>
            </w:r>
            <w:r>
              <w:rPr>
                <w:noProof/>
                <w:webHidden/>
              </w:rPr>
              <w:instrText xml:space="preserve"> PAGEREF _Toc72231665 \h </w:instrText>
            </w:r>
            <w:r>
              <w:rPr>
                <w:noProof/>
                <w:webHidden/>
              </w:rPr>
            </w:r>
            <w:r>
              <w:rPr>
                <w:noProof/>
                <w:webHidden/>
              </w:rPr>
              <w:fldChar w:fldCharType="separate"/>
            </w:r>
            <w:r w:rsidR="0013362B">
              <w:rPr>
                <w:noProof/>
                <w:webHidden/>
              </w:rPr>
              <w:t>23</w:t>
            </w:r>
            <w:r>
              <w:rPr>
                <w:noProof/>
                <w:webHidden/>
              </w:rPr>
              <w:fldChar w:fldCharType="end"/>
            </w:r>
          </w:hyperlink>
        </w:p>
        <w:p w14:paraId="4FD80F4C" w14:textId="2321C7A3" w:rsidR="003F47DE" w:rsidRDefault="003F47DE">
          <w:pPr>
            <w:pStyle w:val="TDC2"/>
            <w:tabs>
              <w:tab w:val="right" w:leader="dot" w:pos="8302"/>
            </w:tabs>
            <w:rPr>
              <w:rFonts w:asciiTheme="minorHAnsi" w:eastAsiaTheme="minorEastAsia" w:hAnsiTheme="minorHAnsi"/>
              <w:noProof/>
              <w:lang w:val="es-ES" w:eastAsia="es-ES"/>
            </w:rPr>
          </w:pPr>
          <w:hyperlink w:anchor="_Toc72231666" w:history="1">
            <w:r w:rsidRPr="002E6E14">
              <w:rPr>
                <w:rStyle w:val="Hipervnculo"/>
                <w:noProof/>
                <w:lang w:val="es-ES_tradnl"/>
              </w:rPr>
              <w:t>Primeros pasos en el diseño</w:t>
            </w:r>
            <w:r>
              <w:rPr>
                <w:noProof/>
                <w:webHidden/>
              </w:rPr>
              <w:tab/>
            </w:r>
            <w:r>
              <w:rPr>
                <w:noProof/>
                <w:webHidden/>
              </w:rPr>
              <w:fldChar w:fldCharType="begin"/>
            </w:r>
            <w:r>
              <w:rPr>
                <w:noProof/>
                <w:webHidden/>
              </w:rPr>
              <w:instrText xml:space="preserve"> PAGEREF _Toc72231666 \h </w:instrText>
            </w:r>
            <w:r>
              <w:rPr>
                <w:noProof/>
                <w:webHidden/>
              </w:rPr>
            </w:r>
            <w:r>
              <w:rPr>
                <w:noProof/>
                <w:webHidden/>
              </w:rPr>
              <w:fldChar w:fldCharType="separate"/>
            </w:r>
            <w:r w:rsidR="0013362B">
              <w:rPr>
                <w:noProof/>
                <w:webHidden/>
              </w:rPr>
              <w:t>24</w:t>
            </w:r>
            <w:r>
              <w:rPr>
                <w:noProof/>
                <w:webHidden/>
              </w:rPr>
              <w:fldChar w:fldCharType="end"/>
            </w:r>
          </w:hyperlink>
        </w:p>
        <w:p w14:paraId="2ECFC3EE" w14:textId="7E043B38" w:rsidR="003F47DE" w:rsidRDefault="003F47DE">
          <w:pPr>
            <w:pStyle w:val="TDC2"/>
            <w:tabs>
              <w:tab w:val="right" w:leader="dot" w:pos="8302"/>
            </w:tabs>
            <w:rPr>
              <w:rFonts w:asciiTheme="minorHAnsi" w:eastAsiaTheme="minorEastAsia" w:hAnsiTheme="minorHAnsi"/>
              <w:noProof/>
              <w:lang w:val="es-ES" w:eastAsia="es-ES"/>
            </w:rPr>
          </w:pPr>
          <w:hyperlink w:anchor="_Toc72231667" w:history="1">
            <w:r w:rsidRPr="002E6E14">
              <w:rPr>
                <w:rStyle w:val="Hipervnculo"/>
                <w:noProof/>
                <w:lang w:val="es-ES_tradnl"/>
              </w:rPr>
              <w:t>Diseñador visual</w:t>
            </w:r>
            <w:r>
              <w:rPr>
                <w:noProof/>
                <w:webHidden/>
              </w:rPr>
              <w:tab/>
            </w:r>
            <w:r>
              <w:rPr>
                <w:noProof/>
                <w:webHidden/>
              </w:rPr>
              <w:fldChar w:fldCharType="begin"/>
            </w:r>
            <w:r>
              <w:rPr>
                <w:noProof/>
                <w:webHidden/>
              </w:rPr>
              <w:instrText xml:space="preserve"> PAGEREF _Toc72231667 \h </w:instrText>
            </w:r>
            <w:r>
              <w:rPr>
                <w:noProof/>
                <w:webHidden/>
              </w:rPr>
            </w:r>
            <w:r>
              <w:rPr>
                <w:noProof/>
                <w:webHidden/>
              </w:rPr>
              <w:fldChar w:fldCharType="separate"/>
            </w:r>
            <w:r w:rsidR="0013362B">
              <w:rPr>
                <w:noProof/>
                <w:webHidden/>
              </w:rPr>
              <w:t>25</w:t>
            </w:r>
            <w:r>
              <w:rPr>
                <w:noProof/>
                <w:webHidden/>
              </w:rPr>
              <w:fldChar w:fldCharType="end"/>
            </w:r>
          </w:hyperlink>
        </w:p>
        <w:p w14:paraId="739C5BD2" w14:textId="36B15BD0" w:rsidR="003F47DE" w:rsidRDefault="003F47DE">
          <w:pPr>
            <w:pStyle w:val="TDC3"/>
            <w:tabs>
              <w:tab w:val="right" w:leader="dot" w:pos="8302"/>
            </w:tabs>
            <w:rPr>
              <w:rFonts w:asciiTheme="minorHAnsi" w:eastAsiaTheme="minorEastAsia" w:hAnsiTheme="minorHAnsi"/>
              <w:noProof/>
              <w:lang w:val="es-ES" w:eastAsia="es-ES"/>
            </w:rPr>
          </w:pPr>
          <w:hyperlink w:anchor="_Toc72231668" w:history="1">
            <w:r w:rsidRPr="002E6E14">
              <w:rPr>
                <w:rStyle w:val="Hipervnculo"/>
                <w:noProof/>
                <w:lang w:val="es-ES_tradnl"/>
              </w:rPr>
              <w:t>El Árbol de Vistas</w:t>
            </w:r>
            <w:r>
              <w:rPr>
                <w:noProof/>
                <w:webHidden/>
              </w:rPr>
              <w:tab/>
            </w:r>
            <w:r>
              <w:rPr>
                <w:noProof/>
                <w:webHidden/>
              </w:rPr>
              <w:fldChar w:fldCharType="begin"/>
            </w:r>
            <w:r>
              <w:rPr>
                <w:noProof/>
                <w:webHidden/>
              </w:rPr>
              <w:instrText xml:space="preserve"> PAGEREF _Toc72231668 \h </w:instrText>
            </w:r>
            <w:r>
              <w:rPr>
                <w:noProof/>
                <w:webHidden/>
              </w:rPr>
            </w:r>
            <w:r>
              <w:rPr>
                <w:noProof/>
                <w:webHidden/>
              </w:rPr>
              <w:fldChar w:fldCharType="separate"/>
            </w:r>
            <w:r w:rsidR="0013362B">
              <w:rPr>
                <w:noProof/>
                <w:webHidden/>
              </w:rPr>
              <w:t>25</w:t>
            </w:r>
            <w:r>
              <w:rPr>
                <w:noProof/>
                <w:webHidden/>
              </w:rPr>
              <w:fldChar w:fldCharType="end"/>
            </w:r>
          </w:hyperlink>
        </w:p>
        <w:p w14:paraId="507B89BD" w14:textId="45DACC89" w:rsidR="003F47DE" w:rsidRDefault="003F47DE">
          <w:pPr>
            <w:pStyle w:val="TDC3"/>
            <w:tabs>
              <w:tab w:val="right" w:leader="dot" w:pos="8302"/>
            </w:tabs>
            <w:rPr>
              <w:rFonts w:asciiTheme="minorHAnsi" w:eastAsiaTheme="minorEastAsia" w:hAnsiTheme="minorHAnsi"/>
              <w:noProof/>
              <w:lang w:val="es-ES" w:eastAsia="es-ES"/>
            </w:rPr>
          </w:pPr>
          <w:hyperlink w:anchor="_Toc72231669" w:history="1">
            <w:r w:rsidRPr="002E6E14">
              <w:rPr>
                <w:rStyle w:val="Hipervnculo"/>
                <w:noProof/>
                <w:lang w:val="es-ES_tradnl"/>
              </w:rPr>
              <w:t>Propiedades</w:t>
            </w:r>
            <w:r>
              <w:rPr>
                <w:noProof/>
                <w:webHidden/>
              </w:rPr>
              <w:tab/>
            </w:r>
            <w:r>
              <w:rPr>
                <w:noProof/>
                <w:webHidden/>
              </w:rPr>
              <w:fldChar w:fldCharType="begin"/>
            </w:r>
            <w:r>
              <w:rPr>
                <w:noProof/>
                <w:webHidden/>
              </w:rPr>
              <w:instrText xml:space="preserve"> PAGEREF _Toc72231669 \h </w:instrText>
            </w:r>
            <w:r>
              <w:rPr>
                <w:noProof/>
                <w:webHidden/>
              </w:rPr>
            </w:r>
            <w:r>
              <w:rPr>
                <w:noProof/>
                <w:webHidden/>
              </w:rPr>
              <w:fldChar w:fldCharType="separate"/>
            </w:r>
            <w:r w:rsidR="0013362B">
              <w:rPr>
                <w:noProof/>
                <w:webHidden/>
              </w:rPr>
              <w:t>26</w:t>
            </w:r>
            <w:r>
              <w:rPr>
                <w:noProof/>
                <w:webHidden/>
              </w:rPr>
              <w:fldChar w:fldCharType="end"/>
            </w:r>
          </w:hyperlink>
        </w:p>
        <w:p w14:paraId="2E5FFAA4" w14:textId="7EA38BC4" w:rsidR="003F47DE" w:rsidRDefault="003F47DE">
          <w:pPr>
            <w:pStyle w:val="TDC3"/>
            <w:tabs>
              <w:tab w:val="right" w:leader="dot" w:pos="8302"/>
            </w:tabs>
            <w:rPr>
              <w:rFonts w:asciiTheme="minorHAnsi" w:eastAsiaTheme="minorEastAsia" w:hAnsiTheme="minorHAnsi"/>
              <w:noProof/>
              <w:lang w:val="es-ES" w:eastAsia="es-ES"/>
            </w:rPr>
          </w:pPr>
          <w:hyperlink w:anchor="_Toc72231670" w:history="1">
            <w:r w:rsidRPr="002E6E14">
              <w:rPr>
                <w:rStyle w:val="Hipervnculo"/>
                <w:noProof/>
                <w:lang w:val="es-ES_tradnl"/>
              </w:rPr>
              <w:t>Diseñador Abstracto</w:t>
            </w:r>
            <w:r>
              <w:rPr>
                <w:noProof/>
                <w:webHidden/>
              </w:rPr>
              <w:tab/>
            </w:r>
            <w:r>
              <w:rPr>
                <w:noProof/>
                <w:webHidden/>
              </w:rPr>
              <w:fldChar w:fldCharType="begin"/>
            </w:r>
            <w:r>
              <w:rPr>
                <w:noProof/>
                <w:webHidden/>
              </w:rPr>
              <w:instrText xml:space="preserve"> PAGEREF _Toc72231670 \h </w:instrText>
            </w:r>
            <w:r>
              <w:rPr>
                <w:noProof/>
                <w:webHidden/>
              </w:rPr>
            </w:r>
            <w:r>
              <w:rPr>
                <w:noProof/>
                <w:webHidden/>
              </w:rPr>
              <w:fldChar w:fldCharType="separate"/>
            </w:r>
            <w:r w:rsidR="0013362B">
              <w:rPr>
                <w:noProof/>
                <w:webHidden/>
              </w:rPr>
              <w:t>26</w:t>
            </w:r>
            <w:r>
              <w:rPr>
                <w:noProof/>
                <w:webHidden/>
              </w:rPr>
              <w:fldChar w:fldCharType="end"/>
            </w:r>
          </w:hyperlink>
        </w:p>
        <w:p w14:paraId="331F3D65" w14:textId="2285A5D8" w:rsidR="003F47DE" w:rsidRDefault="003F47DE">
          <w:pPr>
            <w:pStyle w:val="TDC2"/>
            <w:tabs>
              <w:tab w:val="right" w:leader="dot" w:pos="8302"/>
            </w:tabs>
            <w:rPr>
              <w:rFonts w:asciiTheme="minorHAnsi" w:eastAsiaTheme="minorEastAsia" w:hAnsiTheme="minorHAnsi"/>
              <w:noProof/>
              <w:lang w:val="es-ES" w:eastAsia="es-ES"/>
            </w:rPr>
          </w:pPr>
          <w:hyperlink w:anchor="_Toc72231671" w:history="1">
            <w:r w:rsidRPr="002E6E14">
              <w:rPr>
                <w:rStyle w:val="Hipervnculo"/>
                <w:noProof/>
                <w:lang w:val="es-ES_tradnl"/>
              </w:rPr>
              <w:t>Ejemplo 1</w:t>
            </w:r>
            <w:r>
              <w:rPr>
                <w:noProof/>
                <w:webHidden/>
              </w:rPr>
              <w:tab/>
            </w:r>
            <w:r>
              <w:rPr>
                <w:noProof/>
                <w:webHidden/>
              </w:rPr>
              <w:fldChar w:fldCharType="begin"/>
            </w:r>
            <w:r>
              <w:rPr>
                <w:noProof/>
                <w:webHidden/>
              </w:rPr>
              <w:instrText xml:space="preserve"> PAGEREF _Toc72231671 \h </w:instrText>
            </w:r>
            <w:r>
              <w:rPr>
                <w:noProof/>
                <w:webHidden/>
              </w:rPr>
            </w:r>
            <w:r>
              <w:rPr>
                <w:noProof/>
                <w:webHidden/>
              </w:rPr>
              <w:fldChar w:fldCharType="separate"/>
            </w:r>
            <w:r w:rsidR="0013362B">
              <w:rPr>
                <w:noProof/>
                <w:webHidden/>
              </w:rPr>
              <w:t>26</w:t>
            </w:r>
            <w:r>
              <w:rPr>
                <w:noProof/>
                <w:webHidden/>
              </w:rPr>
              <w:fldChar w:fldCharType="end"/>
            </w:r>
          </w:hyperlink>
        </w:p>
        <w:p w14:paraId="50832109" w14:textId="0DEF5768" w:rsidR="003F47DE" w:rsidRDefault="003F47DE">
          <w:pPr>
            <w:pStyle w:val="TDC3"/>
            <w:tabs>
              <w:tab w:val="right" w:leader="dot" w:pos="8302"/>
            </w:tabs>
            <w:rPr>
              <w:rFonts w:asciiTheme="minorHAnsi" w:eastAsiaTheme="minorEastAsia" w:hAnsiTheme="minorHAnsi"/>
              <w:noProof/>
              <w:lang w:val="es-ES" w:eastAsia="es-ES"/>
            </w:rPr>
          </w:pPr>
          <w:hyperlink w:anchor="_Toc72231672" w:history="1">
            <w:r w:rsidRPr="002E6E14">
              <w:rPr>
                <w:rStyle w:val="Hipervnculo"/>
                <w:noProof/>
                <w:lang w:val="es-ES_tradnl"/>
              </w:rPr>
              <w:t>Decidir el tamaño de la ventana de tu aplicación</w:t>
            </w:r>
            <w:r>
              <w:rPr>
                <w:noProof/>
                <w:webHidden/>
              </w:rPr>
              <w:tab/>
            </w:r>
            <w:r>
              <w:rPr>
                <w:noProof/>
                <w:webHidden/>
              </w:rPr>
              <w:fldChar w:fldCharType="begin"/>
            </w:r>
            <w:r>
              <w:rPr>
                <w:noProof/>
                <w:webHidden/>
              </w:rPr>
              <w:instrText xml:space="preserve"> PAGEREF _Toc72231672 \h </w:instrText>
            </w:r>
            <w:r>
              <w:rPr>
                <w:noProof/>
                <w:webHidden/>
              </w:rPr>
            </w:r>
            <w:r>
              <w:rPr>
                <w:noProof/>
                <w:webHidden/>
              </w:rPr>
              <w:fldChar w:fldCharType="separate"/>
            </w:r>
            <w:r w:rsidR="0013362B">
              <w:rPr>
                <w:noProof/>
                <w:webHidden/>
              </w:rPr>
              <w:t>26</w:t>
            </w:r>
            <w:r>
              <w:rPr>
                <w:noProof/>
                <w:webHidden/>
              </w:rPr>
              <w:fldChar w:fldCharType="end"/>
            </w:r>
          </w:hyperlink>
        </w:p>
        <w:p w14:paraId="51972BD6" w14:textId="33C9D01E" w:rsidR="003F47DE" w:rsidRDefault="003F47DE">
          <w:pPr>
            <w:pStyle w:val="TDC3"/>
            <w:tabs>
              <w:tab w:val="right" w:leader="dot" w:pos="8302"/>
            </w:tabs>
            <w:rPr>
              <w:rFonts w:asciiTheme="minorHAnsi" w:eastAsiaTheme="minorEastAsia" w:hAnsiTheme="minorHAnsi"/>
              <w:noProof/>
              <w:lang w:val="es-ES" w:eastAsia="es-ES"/>
            </w:rPr>
          </w:pPr>
          <w:hyperlink w:anchor="_Toc72231673" w:history="1">
            <w:r w:rsidRPr="002E6E14">
              <w:rPr>
                <w:rStyle w:val="Hipervnculo"/>
                <w:noProof/>
                <w:lang w:val="es-ES_tradnl"/>
              </w:rPr>
              <w:t>Establecer una variante adecuada</w:t>
            </w:r>
            <w:r>
              <w:rPr>
                <w:noProof/>
                <w:webHidden/>
              </w:rPr>
              <w:tab/>
            </w:r>
            <w:r>
              <w:rPr>
                <w:noProof/>
                <w:webHidden/>
              </w:rPr>
              <w:fldChar w:fldCharType="begin"/>
            </w:r>
            <w:r>
              <w:rPr>
                <w:noProof/>
                <w:webHidden/>
              </w:rPr>
              <w:instrText xml:space="preserve"> PAGEREF _Toc72231673 \h </w:instrText>
            </w:r>
            <w:r>
              <w:rPr>
                <w:noProof/>
                <w:webHidden/>
              </w:rPr>
            </w:r>
            <w:r>
              <w:rPr>
                <w:noProof/>
                <w:webHidden/>
              </w:rPr>
              <w:fldChar w:fldCharType="separate"/>
            </w:r>
            <w:r w:rsidR="0013362B">
              <w:rPr>
                <w:noProof/>
                <w:webHidden/>
              </w:rPr>
              <w:t>27</w:t>
            </w:r>
            <w:r>
              <w:rPr>
                <w:noProof/>
                <w:webHidden/>
              </w:rPr>
              <w:fldChar w:fldCharType="end"/>
            </w:r>
          </w:hyperlink>
        </w:p>
        <w:p w14:paraId="2F799B37" w14:textId="57DB96C0" w:rsidR="003F47DE" w:rsidRDefault="003F47DE">
          <w:pPr>
            <w:pStyle w:val="TDC3"/>
            <w:tabs>
              <w:tab w:val="right" w:leader="dot" w:pos="8302"/>
            </w:tabs>
            <w:rPr>
              <w:rFonts w:asciiTheme="minorHAnsi" w:eastAsiaTheme="minorEastAsia" w:hAnsiTheme="minorHAnsi"/>
              <w:noProof/>
              <w:lang w:val="es-ES" w:eastAsia="es-ES"/>
            </w:rPr>
          </w:pPr>
          <w:hyperlink w:anchor="_Toc72231674" w:history="1">
            <w:r w:rsidRPr="002E6E14">
              <w:rPr>
                <w:rStyle w:val="Hipervnculo"/>
                <w:noProof/>
                <w:lang w:val="es-ES_tradnl"/>
              </w:rPr>
              <w:t>Diseña un esquema de tu pantalla</w:t>
            </w:r>
            <w:r>
              <w:rPr>
                <w:noProof/>
                <w:webHidden/>
              </w:rPr>
              <w:tab/>
            </w:r>
            <w:r>
              <w:rPr>
                <w:noProof/>
                <w:webHidden/>
              </w:rPr>
              <w:fldChar w:fldCharType="begin"/>
            </w:r>
            <w:r>
              <w:rPr>
                <w:noProof/>
                <w:webHidden/>
              </w:rPr>
              <w:instrText xml:space="preserve"> PAGEREF _Toc72231674 \h </w:instrText>
            </w:r>
            <w:r>
              <w:rPr>
                <w:noProof/>
                <w:webHidden/>
              </w:rPr>
            </w:r>
            <w:r>
              <w:rPr>
                <w:noProof/>
                <w:webHidden/>
              </w:rPr>
              <w:fldChar w:fldCharType="separate"/>
            </w:r>
            <w:r w:rsidR="0013362B">
              <w:rPr>
                <w:noProof/>
                <w:webHidden/>
              </w:rPr>
              <w:t>27</w:t>
            </w:r>
            <w:r>
              <w:rPr>
                <w:noProof/>
                <w:webHidden/>
              </w:rPr>
              <w:fldChar w:fldCharType="end"/>
            </w:r>
          </w:hyperlink>
        </w:p>
        <w:p w14:paraId="67446B17" w14:textId="2B4AACC9" w:rsidR="003F47DE" w:rsidRDefault="003F47DE">
          <w:pPr>
            <w:pStyle w:val="TDC3"/>
            <w:tabs>
              <w:tab w:val="right" w:leader="dot" w:pos="8302"/>
            </w:tabs>
            <w:rPr>
              <w:rFonts w:asciiTheme="minorHAnsi" w:eastAsiaTheme="minorEastAsia" w:hAnsiTheme="minorHAnsi"/>
              <w:noProof/>
              <w:lang w:val="es-ES" w:eastAsia="es-ES"/>
            </w:rPr>
          </w:pPr>
          <w:hyperlink w:anchor="_Toc72231675" w:history="1">
            <w:r w:rsidRPr="002E6E14">
              <w:rPr>
                <w:rStyle w:val="Hipervnculo"/>
                <w:noProof/>
                <w:lang w:val="es-ES_tradnl"/>
              </w:rPr>
              <w:t>Crear las Vistas</w:t>
            </w:r>
            <w:r>
              <w:rPr>
                <w:noProof/>
                <w:webHidden/>
              </w:rPr>
              <w:tab/>
            </w:r>
            <w:r>
              <w:rPr>
                <w:noProof/>
                <w:webHidden/>
              </w:rPr>
              <w:fldChar w:fldCharType="begin"/>
            </w:r>
            <w:r>
              <w:rPr>
                <w:noProof/>
                <w:webHidden/>
              </w:rPr>
              <w:instrText xml:space="preserve"> PAGEREF _Toc72231675 \h </w:instrText>
            </w:r>
            <w:r>
              <w:rPr>
                <w:noProof/>
                <w:webHidden/>
              </w:rPr>
            </w:r>
            <w:r>
              <w:rPr>
                <w:noProof/>
                <w:webHidden/>
              </w:rPr>
              <w:fldChar w:fldCharType="separate"/>
            </w:r>
            <w:r w:rsidR="0013362B">
              <w:rPr>
                <w:noProof/>
                <w:webHidden/>
              </w:rPr>
              <w:t>27</w:t>
            </w:r>
            <w:r>
              <w:rPr>
                <w:noProof/>
                <w:webHidden/>
              </w:rPr>
              <w:fldChar w:fldCharType="end"/>
            </w:r>
          </w:hyperlink>
        </w:p>
        <w:p w14:paraId="46CD3097" w14:textId="4BBB7EAA" w:rsidR="003F47DE" w:rsidRDefault="003F47DE">
          <w:pPr>
            <w:pStyle w:val="TDC2"/>
            <w:tabs>
              <w:tab w:val="right" w:leader="dot" w:pos="8302"/>
            </w:tabs>
            <w:rPr>
              <w:rFonts w:asciiTheme="minorHAnsi" w:eastAsiaTheme="minorEastAsia" w:hAnsiTheme="minorHAnsi"/>
              <w:noProof/>
              <w:lang w:val="es-ES" w:eastAsia="es-ES"/>
            </w:rPr>
          </w:pPr>
          <w:hyperlink w:anchor="_Toc72231676" w:history="1">
            <w:r w:rsidRPr="002E6E14">
              <w:rPr>
                <w:rStyle w:val="Hipervnculo"/>
                <w:noProof/>
                <w:lang w:val="es-ES_tradnl"/>
              </w:rPr>
              <w:t>Ejercicios</w:t>
            </w:r>
            <w:r>
              <w:rPr>
                <w:noProof/>
                <w:webHidden/>
              </w:rPr>
              <w:tab/>
            </w:r>
            <w:r>
              <w:rPr>
                <w:noProof/>
                <w:webHidden/>
              </w:rPr>
              <w:fldChar w:fldCharType="begin"/>
            </w:r>
            <w:r>
              <w:rPr>
                <w:noProof/>
                <w:webHidden/>
              </w:rPr>
              <w:instrText xml:space="preserve"> PAGEREF _Toc72231676 \h </w:instrText>
            </w:r>
            <w:r>
              <w:rPr>
                <w:noProof/>
                <w:webHidden/>
              </w:rPr>
            </w:r>
            <w:r>
              <w:rPr>
                <w:noProof/>
                <w:webHidden/>
              </w:rPr>
              <w:fldChar w:fldCharType="separate"/>
            </w:r>
            <w:r w:rsidR="0013362B">
              <w:rPr>
                <w:noProof/>
                <w:webHidden/>
              </w:rPr>
              <w:t>30</w:t>
            </w:r>
            <w:r>
              <w:rPr>
                <w:noProof/>
                <w:webHidden/>
              </w:rPr>
              <w:fldChar w:fldCharType="end"/>
            </w:r>
          </w:hyperlink>
        </w:p>
        <w:p w14:paraId="48CDE586" w14:textId="0D9AC8E0" w:rsidR="003F47DE" w:rsidRDefault="003F47DE">
          <w:pPr>
            <w:pStyle w:val="TDC1"/>
            <w:tabs>
              <w:tab w:val="right" w:leader="dot" w:pos="8302"/>
            </w:tabs>
            <w:rPr>
              <w:rFonts w:asciiTheme="minorHAnsi" w:eastAsiaTheme="minorEastAsia" w:hAnsiTheme="minorHAnsi"/>
              <w:noProof/>
              <w:lang w:val="es-ES" w:eastAsia="es-ES"/>
            </w:rPr>
          </w:pPr>
          <w:hyperlink w:anchor="_Toc72231677" w:history="1">
            <w:r w:rsidRPr="002E6E14">
              <w:rPr>
                <w:rStyle w:val="Hipervnculo"/>
                <w:noProof/>
              </w:rPr>
              <w:t>Tema 6 – Del Diseñador al Código</w:t>
            </w:r>
            <w:r>
              <w:rPr>
                <w:noProof/>
                <w:webHidden/>
              </w:rPr>
              <w:tab/>
            </w:r>
            <w:r>
              <w:rPr>
                <w:noProof/>
                <w:webHidden/>
              </w:rPr>
              <w:fldChar w:fldCharType="begin"/>
            </w:r>
            <w:r>
              <w:rPr>
                <w:noProof/>
                <w:webHidden/>
              </w:rPr>
              <w:instrText xml:space="preserve"> PAGEREF _Toc72231677 \h </w:instrText>
            </w:r>
            <w:r>
              <w:rPr>
                <w:noProof/>
                <w:webHidden/>
              </w:rPr>
            </w:r>
            <w:r>
              <w:rPr>
                <w:noProof/>
                <w:webHidden/>
              </w:rPr>
              <w:fldChar w:fldCharType="separate"/>
            </w:r>
            <w:r w:rsidR="0013362B">
              <w:rPr>
                <w:noProof/>
                <w:webHidden/>
              </w:rPr>
              <w:t>32</w:t>
            </w:r>
            <w:r>
              <w:rPr>
                <w:noProof/>
                <w:webHidden/>
              </w:rPr>
              <w:fldChar w:fldCharType="end"/>
            </w:r>
          </w:hyperlink>
        </w:p>
        <w:p w14:paraId="1DEB2943" w14:textId="085C952D" w:rsidR="003F47DE" w:rsidRDefault="003F47DE">
          <w:pPr>
            <w:pStyle w:val="TDC2"/>
            <w:tabs>
              <w:tab w:val="right" w:leader="dot" w:pos="8302"/>
            </w:tabs>
            <w:rPr>
              <w:rFonts w:asciiTheme="minorHAnsi" w:eastAsiaTheme="minorEastAsia" w:hAnsiTheme="minorHAnsi"/>
              <w:noProof/>
              <w:lang w:val="es-ES" w:eastAsia="es-ES"/>
            </w:rPr>
          </w:pPr>
          <w:hyperlink w:anchor="_Toc72231678" w:history="1">
            <w:r w:rsidRPr="002E6E14">
              <w:rPr>
                <w:rStyle w:val="Hipervnculo"/>
                <w:noProof/>
              </w:rPr>
              <w:t>Class_Globals</w:t>
            </w:r>
            <w:r>
              <w:rPr>
                <w:noProof/>
                <w:webHidden/>
              </w:rPr>
              <w:tab/>
            </w:r>
            <w:r>
              <w:rPr>
                <w:noProof/>
                <w:webHidden/>
              </w:rPr>
              <w:fldChar w:fldCharType="begin"/>
            </w:r>
            <w:r>
              <w:rPr>
                <w:noProof/>
                <w:webHidden/>
              </w:rPr>
              <w:instrText xml:space="preserve"> PAGEREF _Toc72231678 \h </w:instrText>
            </w:r>
            <w:r>
              <w:rPr>
                <w:noProof/>
                <w:webHidden/>
              </w:rPr>
            </w:r>
            <w:r>
              <w:rPr>
                <w:noProof/>
                <w:webHidden/>
              </w:rPr>
              <w:fldChar w:fldCharType="separate"/>
            </w:r>
            <w:r w:rsidR="0013362B">
              <w:rPr>
                <w:noProof/>
                <w:webHidden/>
              </w:rPr>
              <w:t>32</w:t>
            </w:r>
            <w:r>
              <w:rPr>
                <w:noProof/>
                <w:webHidden/>
              </w:rPr>
              <w:fldChar w:fldCharType="end"/>
            </w:r>
          </w:hyperlink>
        </w:p>
        <w:p w14:paraId="619AB22D" w14:textId="6BA8A3D2" w:rsidR="003F47DE" w:rsidRDefault="003F47DE">
          <w:pPr>
            <w:pStyle w:val="TDC2"/>
            <w:tabs>
              <w:tab w:val="right" w:leader="dot" w:pos="8302"/>
            </w:tabs>
            <w:rPr>
              <w:rFonts w:asciiTheme="minorHAnsi" w:eastAsiaTheme="minorEastAsia" w:hAnsiTheme="minorHAnsi"/>
              <w:noProof/>
              <w:lang w:val="es-ES" w:eastAsia="es-ES"/>
            </w:rPr>
          </w:pPr>
          <w:hyperlink w:anchor="_Toc72231679" w:history="1">
            <w:r w:rsidRPr="002E6E14">
              <w:rPr>
                <w:rStyle w:val="Hipervnculo"/>
                <w:noProof/>
              </w:rPr>
              <w:t>Un estudio más profundo del uso de variables</w:t>
            </w:r>
            <w:r>
              <w:rPr>
                <w:noProof/>
                <w:webHidden/>
              </w:rPr>
              <w:tab/>
            </w:r>
            <w:r>
              <w:rPr>
                <w:noProof/>
                <w:webHidden/>
              </w:rPr>
              <w:fldChar w:fldCharType="begin"/>
            </w:r>
            <w:r>
              <w:rPr>
                <w:noProof/>
                <w:webHidden/>
              </w:rPr>
              <w:instrText xml:space="preserve"> PAGEREF _Toc72231679 \h </w:instrText>
            </w:r>
            <w:r>
              <w:rPr>
                <w:noProof/>
                <w:webHidden/>
              </w:rPr>
            </w:r>
            <w:r>
              <w:rPr>
                <w:noProof/>
                <w:webHidden/>
              </w:rPr>
              <w:fldChar w:fldCharType="separate"/>
            </w:r>
            <w:r w:rsidR="0013362B">
              <w:rPr>
                <w:noProof/>
                <w:webHidden/>
              </w:rPr>
              <w:t>33</w:t>
            </w:r>
            <w:r>
              <w:rPr>
                <w:noProof/>
                <w:webHidden/>
              </w:rPr>
              <w:fldChar w:fldCharType="end"/>
            </w:r>
          </w:hyperlink>
        </w:p>
        <w:p w14:paraId="06B24317" w14:textId="34CB7514" w:rsidR="003F47DE" w:rsidRDefault="003F47DE">
          <w:pPr>
            <w:pStyle w:val="TDC2"/>
            <w:tabs>
              <w:tab w:val="right" w:leader="dot" w:pos="8302"/>
            </w:tabs>
            <w:rPr>
              <w:rFonts w:asciiTheme="minorHAnsi" w:eastAsiaTheme="minorEastAsia" w:hAnsiTheme="minorHAnsi"/>
              <w:noProof/>
              <w:lang w:val="es-ES" w:eastAsia="es-ES"/>
            </w:rPr>
          </w:pPr>
          <w:hyperlink w:anchor="_Toc72231680" w:history="1">
            <w:r w:rsidRPr="002E6E14">
              <w:rPr>
                <w:rStyle w:val="Hipervnculo"/>
                <w:noProof/>
              </w:rPr>
              <w:t>Paso de Valores al Código</w:t>
            </w:r>
            <w:r>
              <w:rPr>
                <w:noProof/>
                <w:webHidden/>
              </w:rPr>
              <w:tab/>
            </w:r>
            <w:r>
              <w:rPr>
                <w:noProof/>
                <w:webHidden/>
              </w:rPr>
              <w:fldChar w:fldCharType="begin"/>
            </w:r>
            <w:r>
              <w:rPr>
                <w:noProof/>
                <w:webHidden/>
              </w:rPr>
              <w:instrText xml:space="preserve"> PAGEREF _Toc72231680 \h </w:instrText>
            </w:r>
            <w:r>
              <w:rPr>
                <w:noProof/>
                <w:webHidden/>
              </w:rPr>
            </w:r>
            <w:r>
              <w:rPr>
                <w:noProof/>
                <w:webHidden/>
              </w:rPr>
              <w:fldChar w:fldCharType="separate"/>
            </w:r>
            <w:r w:rsidR="0013362B">
              <w:rPr>
                <w:noProof/>
                <w:webHidden/>
              </w:rPr>
              <w:t>33</w:t>
            </w:r>
            <w:r>
              <w:rPr>
                <w:noProof/>
                <w:webHidden/>
              </w:rPr>
              <w:fldChar w:fldCharType="end"/>
            </w:r>
          </w:hyperlink>
        </w:p>
        <w:p w14:paraId="7FC47B8E" w14:textId="3D3FB9F5" w:rsidR="003F47DE" w:rsidRDefault="003F47DE">
          <w:pPr>
            <w:pStyle w:val="TDC2"/>
            <w:tabs>
              <w:tab w:val="right" w:leader="dot" w:pos="8302"/>
            </w:tabs>
            <w:rPr>
              <w:rFonts w:asciiTheme="minorHAnsi" w:eastAsiaTheme="minorEastAsia" w:hAnsiTheme="minorHAnsi"/>
              <w:noProof/>
              <w:lang w:val="es-ES" w:eastAsia="es-ES"/>
            </w:rPr>
          </w:pPr>
          <w:hyperlink w:anchor="_Toc72231681" w:history="1">
            <w:r w:rsidRPr="002E6E14">
              <w:rPr>
                <w:rStyle w:val="Hipervnculo"/>
                <w:noProof/>
              </w:rPr>
              <w:t>Eventos</w:t>
            </w:r>
            <w:r>
              <w:rPr>
                <w:noProof/>
                <w:webHidden/>
              </w:rPr>
              <w:tab/>
            </w:r>
            <w:r>
              <w:rPr>
                <w:noProof/>
                <w:webHidden/>
              </w:rPr>
              <w:fldChar w:fldCharType="begin"/>
            </w:r>
            <w:r>
              <w:rPr>
                <w:noProof/>
                <w:webHidden/>
              </w:rPr>
              <w:instrText xml:space="preserve"> PAGEREF _Toc72231681 \h </w:instrText>
            </w:r>
            <w:r>
              <w:rPr>
                <w:noProof/>
                <w:webHidden/>
              </w:rPr>
            </w:r>
            <w:r>
              <w:rPr>
                <w:noProof/>
                <w:webHidden/>
              </w:rPr>
              <w:fldChar w:fldCharType="separate"/>
            </w:r>
            <w:r w:rsidR="0013362B">
              <w:rPr>
                <w:noProof/>
                <w:webHidden/>
              </w:rPr>
              <w:t>34</w:t>
            </w:r>
            <w:r>
              <w:rPr>
                <w:noProof/>
                <w:webHidden/>
              </w:rPr>
              <w:fldChar w:fldCharType="end"/>
            </w:r>
          </w:hyperlink>
        </w:p>
        <w:p w14:paraId="2FC4EB40" w14:textId="7F659592" w:rsidR="003F47DE" w:rsidRDefault="003F47DE">
          <w:pPr>
            <w:pStyle w:val="TDC2"/>
            <w:tabs>
              <w:tab w:val="right" w:leader="dot" w:pos="8302"/>
            </w:tabs>
            <w:rPr>
              <w:rFonts w:asciiTheme="minorHAnsi" w:eastAsiaTheme="minorEastAsia" w:hAnsiTheme="minorHAnsi"/>
              <w:noProof/>
              <w:lang w:val="es-ES" w:eastAsia="es-ES"/>
            </w:rPr>
          </w:pPr>
          <w:hyperlink w:anchor="_Toc72231682" w:history="1">
            <w:r w:rsidRPr="002E6E14">
              <w:rPr>
                <w:rStyle w:val="Hipervnculo"/>
                <w:noProof/>
              </w:rPr>
              <w:t>Escribiendo código en el Evento</w:t>
            </w:r>
            <w:r>
              <w:rPr>
                <w:noProof/>
                <w:webHidden/>
              </w:rPr>
              <w:tab/>
            </w:r>
            <w:r>
              <w:rPr>
                <w:noProof/>
                <w:webHidden/>
              </w:rPr>
              <w:fldChar w:fldCharType="begin"/>
            </w:r>
            <w:r>
              <w:rPr>
                <w:noProof/>
                <w:webHidden/>
              </w:rPr>
              <w:instrText xml:space="preserve"> PAGEREF _Toc72231682 \h </w:instrText>
            </w:r>
            <w:r>
              <w:rPr>
                <w:noProof/>
                <w:webHidden/>
              </w:rPr>
            </w:r>
            <w:r>
              <w:rPr>
                <w:noProof/>
                <w:webHidden/>
              </w:rPr>
              <w:fldChar w:fldCharType="separate"/>
            </w:r>
            <w:r w:rsidR="0013362B">
              <w:rPr>
                <w:noProof/>
                <w:webHidden/>
              </w:rPr>
              <w:t>35</w:t>
            </w:r>
            <w:r>
              <w:rPr>
                <w:noProof/>
                <w:webHidden/>
              </w:rPr>
              <w:fldChar w:fldCharType="end"/>
            </w:r>
          </w:hyperlink>
        </w:p>
        <w:p w14:paraId="3081C90C" w14:textId="54B158DB" w:rsidR="003F47DE" w:rsidRDefault="003F47DE">
          <w:pPr>
            <w:pStyle w:val="TDC3"/>
            <w:tabs>
              <w:tab w:val="right" w:leader="dot" w:pos="8302"/>
            </w:tabs>
            <w:rPr>
              <w:rFonts w:asciiTheme="minorHAnsi" w:eastAsiaTheme="minorEastAsia" w:hAnsiTheme="minorHAnsi"/>
              <w:noProof/>
              <w:lang w:val="es-ES" w:eastAsia="es-ES"/>
            </w:rPr>
          </w:pPr>
          <w:hyperlink w:anchor="_Toc72231683" w:history="1">
            <w:r w:rsidRPr="002E6E14">
              <w:rPr>
                <w:rStyle w:val="Hipervnculo"/>
                <w:noProof/>
              </w:rPr>
              <w:t>Propiedades</w:t>
            </w:r>
            <w:r>
              <w:rPr>
                <w:noProof/>
                <w:webHidden/>
              </w:rPr>
              <w:tab/>
            </w:r>
            <w:r>
              <w:rPr>
                <w:noProof/>
                <w:webHidden/>
              </w:rPr>
              <w:fldChar w:fldCharType="begin"/>
            </w:r>
            <w:r>
              <w:rPr>
                <w:noProof/>
                <w:webHidden/>
              </w:rPr>
              <w:instrText xml:space="preserve"> PAGEREF _Toc72231683 \h </w:instrText>
            </w:r>
            <w:r>
              <w:rPr>
                <w:noProof/>
                <w:webHidden/>
              </w:rPr>
            </w:r>
            <w:r>
              <w:rPr>
                <w:noProof/>
                <w:webHidden/>
              </w:rPr>
              <w:fldChar w:fldCharType="separate"/>
            </w:r>
            <w:r w:rsidR="0013362B">
              <w:rPr>
                <w:noProof/>
                <w:webHidden/>
              </w:rPr>
              <w:t>36</w:t>
            </w:r>
            <w:r>
              <w:rPr>
                <w:noProof/>
                <w:webHidden/>
              </w:rPr>
              <w:fldChar w:fldCharType="end"/>
            </w:r>
          </w:hyperlink>
        </w:p>
        <w:p w14:paraId="7E0AA02E" w14:textId="5922BC84" w:rsidR="003F47DE" w:rsidRDefault="003F47DE">
          <w:pPr>
            <w:pStyle w:val="TDC2"/>
            <w:tabs>
              <w:tab w:val="right" w:leader="dot" w:pos="8302"/>
            </w:tabs>
            <w:rPr>
              <w:rFonts w:asciiTheme="minorHAnsi" w:eastAsiaTheme="minorEastAsia" w:hAnsiTheme="minorHAnsi"/>
              <w:noProof/>
              <w:lang w:val="es-ES" w:eastAsia="es-ES"/>
            </w:rPr>
          </w:pPr>
          <w:hyperlink w:anchor="_Toc72231684" w:history="1">
            <w:r w:rsidRPr="002E6E14">
              <w:rPr>
                <w:rStyle w:val="Hipervnculo"/>
                <w:noProof/>
              </w:rPr>
              <w:t>Ejercicios</w:t>
            </w:r>
            <w:r>
              <w:rPr>
                <w:noProof/>
                <w:webHidden/>
              </w:rPr>
              <w:tab/>
            </w:r>
            <w:r>
              <w:rPr>
                <w:noProof/>
                <w:webHidden/>
              </w:rPr>
              <w:fldChar w:fldCharType="begin"/>
            </w:r>
            <w:r>
              <w:rPr>
                <w:noProof/>
                <w:webHidden/>
              </w:rPr>
              <w:instrText xml:space="preserve"> PAGEREF _Toc72231684 \h </w:instrText>
            </w:r>
            <w:r>
              <w:rPr>
                <w:noProof/>
                <w:webHidden/>
              </w:rPr>
            </w:r>
            <w:r>
              <w:rPr>
                <w:noProof/>
                <w:webHidden/>
              </w:rPr>
              <w:fldChar w:fldCharType="separate"/>
            </w:r>
            <w:r w:rsidR="0013362B">
              <w:rPr>
                <w:noProof/>
                <w:webHidden/>
              </w:rPr>
              <w:t>37</w:t>
            </w:r>
            <w:r>
              <w:rPr>
                <w:noProof/>
                <w:webHidden/>
              </w:rPr>
              <w:fldChar w:fldCharType="end"/>
            </w:r>
          </w:hyperlink>
        </w:p>
        <w:p w14:paraId="78B00835" w14:textId="351F7DD9" w:rsidR="003F47DE" w:rsidRDefault="003F47DE">
          <w:pPr>
            <w:pStyle w:val="TDC1"/>
            <w:tabs>
              <w:tab w:val="right" w:leader="dot" w:pos="8302"/>
            </w:tabs>
            <w:rPr>
              <w:rFonts w:asciiTheme="minorHAnsi" w:eastAsiaTheme="minorEastAsia" w:hAnsiTheme="minorHAnsi"/>
              <w:noProof/>
              <w:lang w:val="es-ES" w:eastAsia="es-ES"/>
            </w:rPr>
          </w:pPr>
          <w:hyperlink w:anchor="_Toc72231685" w:history="1">
            <w:r w:rsidRPr="002E6E14">
              <w:rPr>
                <w:rStyle w:val="Hipervnculo"/>
                <w:noProof/>
                <w:lang w:val="es-ES"/>
              </w:rPr>
              <w:t>Tema 7 – Sentencias Condicionales</w:t>
            </w:r>
            <w:r>
              <w:rPr>
                <w:noProof/>
                <w:webHidden/>
              </w:rPr>
              <w:tab/>
            </w:r>
            <w:r>
              <w:rPr>
                <w:noProof/>
                <w:webHidden/>
              </w:rPr>
              <w:fldChar w:fldCharType="begin"/>
            </w:r>
            <w:r>
              <w:rPr>
                <w:noProof/>
                <w:webHidden/>
              </w:rPr>
              <w:instrText xml:space="preserve"> PAGEREF _Toc72231685 \h </w:instrText>
            </w:r>
            <w:r>
              <w:rPr>
                <w:noProof/>
                <w:webHidden/>
              </w:rPr>
            </w:r>
            <w:r>
              <w:rPr>
                <w:noProof/>
                <w:webHidden/>
              </w:rPr>
              <w:fldChar w:fldCharType="separate"/>
            </w:r>
            <w:r w:rsidR="0013362B">
              <w:rPr>
                <w:noProof/>
                <w:webHidden/>
              </w:rPr>
              <w:t>38</w:t>
            </w:r>
            <w:r>
              <w:rPr>
                <w:noProof/>
                <w:webHidden/>
              </w:rPr>
              <w:fldChar w:fldCharType="end"/>
            </w:r>
          </w:hyperlink>
        </w:p>
        <w:p w14:paraId="1437D111" w14:textId="6C2AFF17" w:rsidR="003F47DE" w:rsidRDefault="003F47DE">
          <w:pPr>
            <w:pStyle w:val="TDC2"/>
            <w:tabs>
              <w:tab w:val="right" w:leader="dot" w:pos="8302"/>
            </w:tabs>
            <w:rPr>
              <w:rFonts w:asciiTheme="minorHAnsi" w:eastAsiaTheme="minorEastAsia" w:hAnsiTheme="minorHAnsi"/>
              <w:noProof/>
              <w:lang w:val="es-ES" w:eastAsia="es-ES"/>
            </w:rPr>
          </w:pPr>
          <w:hyperlink w:anchor="_Toc72231686" w:history="1">
            <w:r w:rsidRPr="002E6E14">
              <w:rPr>
                <w:rStyle w:val="Hipervnculo"/>
                <w:noProof/>
                <w:lang w:val="es-ES"/>
              </w:rPr>
              <w:t>Variables Lógicas o Booleanas</w:t>
            </w:r>
            <w:r>
              <w:rPr>
                <w:noProof/>
                <w:webHidden/>
              </w:rPr>
              <w:tab/>
            </w:r>
            <w:r>
              <w:rPr>
                <w:noProof/>
                <w:webHidden/>
              </w:rPr>
              <w:fldChar w:fldCharType="begin"/>
            </w:r>
            <w:r>
              <w:rPr>
                <w:noProof/>
                <w:webHidden/>
              </w:rPr>
              <w:instrText xml:space="preserve"> PAGEREF _Toc72231686 \h </w:instrText>
            </w:r>
            <w:r>
              <w:rPr>
                <w:noProof/>
                <w:webHidden/>
              </w:rPr>
            </w:r>
            <w:r>
              <w:rPr>
                <w:noProof/>
                <w:webHidden/>
              </w:rPr>
              <w:fldChar w:fldCharType="separate"/>
            </w:r>
            <w:r w:rsidR="0013362B">
              <w:rPr>
                <w:noProof/>
                <w:webHidden/>
              </w:rPr>
              <w:t>38</w:t>
            </w:r>
            <w:r>
              <w:rPr>
                <w:noProof/>
                <w:webHidden/>
              </w:rPr>
              <w:fldChar w:fldCharType="end"/>
            </w:r>
          </w:hyperlink>
        </w:p>
        <w:p w14:paraId="3C5C3DBC" w14:textId="4966D63D" w:rsidR="003F47DE" w:rsidRDefault="003F47DE">
          <w:pPr>
            <w:pStyle w:val="TDC2"/>
            <w:tabs>
              <w:tab w:val="right" w:leader="dot" w:pos="8302"/>
            </w:tabs>
            <w:rPr>
              <w:rFonts w:asciiTheme="minorHAnsi" w:eastAsiaTheme="minorEastAsia" w:hAnsiTheme="minorHAnsi"/>
              <w:noProof/>
              <w:lang w:val="es-ES" w:eastAsia="es-ES"/>
            </w:rPr>
          </w:pPr>
          <w:hyperlink w:anchor="_Toc72231687" w:history="1">
            <w:r w:rsidRPr="002E6E14">
              <w:rPr>
                <w:rStyle w:val="Hipervnculo"/>
                <w:noProof/>
                <w:lang w:val="es-ES"/>
              </w:rPr>
              <w:t>Operadores relacionales o de comparación</w:t>
            </w:r>
            <w:r>
              <w:rPr>
                <w:noProof/>
                <w:webHidden/>
              </w:rPr>
              <w:tab/>
            </w:r>
            <w:r>
              <w:rPr>
                <w:noProof/>
                <w:webHidden/>
              </w:rPr>
              <w:fldChar w:fldCharType="begin"/>
            </w:r>
            <w:r>
              <w:rPr>
                <w:noProof/>
                <w:webHidden/>
              </w:rPr>
              <w:instrText xml:space="preserve"> PAGEREF _Toc72231687 \h </w:instrText>
            </w:r>
            <w:r>
              <w:rPr>
                <w:noProof/>
                <w:webHidden/>
              </w:rPr>
            </w:r>
            <w:r>
              <w:rPr>
                <w:noProof/>
                <w:webHidden/>
              </w:rPr>
              <w:fldChar w:fldCharType="separate"/>
            </w:r>
            <w:r w:rsidR="0013362B">
              <w:rPr>
                <w:noProof/>
                <w:webHidden/>
              </w:rPr>
              <w:t>38</w:t>
            </w:r>
            <w:r>
              <w:rPr>
                <w:noProof/>
                <w:webHidden/>
              </w:rPr>
              <w:fldChar w:fldCharType="end"/>
            </w:r>
          </w:hyperlink>
        </w:p>
        <w:p w14:paraId="39B936DB" w14:textId="6B6C1556" w:rsidR="003F47DE" w:rsidRDefault="003F47DE">
          <w:pPr>
            <w:pStyle w:val="TDC2"/>
            <w:tabs>
              <w:tab w:val="right" w:leader="dot" w:pos="8302"/>
            </w:tabs>
            <w:rPr>
              <w:rFonts w:asciiTheme="minorHAnsi" w:eastAsiaTheme="minorEastAsia" w:hAnsiTheme="minorHAnsi"/>
              <w:noProof/>
              <w:lang w:val="es-ES" w:eastAsia="es-ES"/>
            </w:rPr>
          </w:pPr>
          <w:hyperlink w:anchor="_Toc72231688" w:history="1">
            <w:r w:rsidRPr="002E6E14">
              <w:rPr>
                <w:rStyle w:val="Hipervnculo"/>
                <w:noProof/>
                <w:lang w:val="es-ES"/>
              </w:rPr>
              <w:t>Operadores Lógicos</w:t>
            </w:r>
            <w:r>
              <w:rPr>
                <w:noProof/>
                <w:webHidden/>
              </w:rPr>
              <w:tab/>
            </w:r>
            <w:r>
              <w:rPr>
                <w:noProof/>
                <w:webHidden/>
              </w:rPr>
              <w:fldChar w:fldCharType="begin"/>
            </w:r>
            <w:r>
              <w:rPr>
                <w:noProof/>
                <w:webHidden/>
              </w:rPr>
              <w:instrText xml:space="preserve"> PAGEREF _Toc72231688 \h </w:instrText>
            </w:r>
            <w:r>
              <w:rPr>
                <w:noProof/>
                <w:webHidden/>
              </w:rPr>
            </w:r>
            <w:r>
              <w:rPr>
                <w:noProof/>
                <w:webHidden/>
              </w:rPr>
              <w:fldChar w:fldCharType="separate"/>
            </w:r>
            <w:r w:rsidR="0013362B">
              <w:rPr>
                <w:noProof/>
                <w:webHidden/>
              </w:rPr>
              <w:t>39</w:t>
            </w:r>
            <w:r>
              <w:rPr>
                <w:noProof/>
                <w:webHidden/>
              </w:rPr>
              <w:fldChar w:fldCharType="end"/>
            </w:r>
          </w:hyperlink>
        </w:p>
        <w:p w14:paraId="117A3612" w14:textId="178C92A6" w:rsidR="003F47DE" w:rsidRDefault="003F47DE">
          <w:pPr>
            <w:pStyle w:val="TDC3"/>
            <w:tabs>
              <w:tab w:val="right" w:leader="dot" w:pos="8302"/>
            </w:tabs>
            <w:rPr>
              <w:rFonts w:asciiTheme="minorHAnsi" w:eastAsiaTheme="minorEastAsia" w:hAnsiTheme="minorHAnsi"/>
              <w:noProof/>
              <w:lang w:val="es-ES" w:eastAsia="es-ES"/>
            </w:rPr>
          </w:pPr>
          <w:hyperlink w:anchor="_Toc72231689" w:history="1">
            <w:r w:rsidRPr="002E6E14">
              <w:rPr>
                <w:rStyle w:val="Hipervnculo"/>
                <w:noProof/>
              </w:rPr>
              <w:t>Operadores Lógicos en programación</w:t>
            </w:r>
            <w:r>
              <w:rPr>
                <w:noProof/>
                <w:webHidden/>
              </w:rPr>
              <w:tab/>
            </w:r>
            <w:r>
              <w:rPr>
                <w:noProof/>
                <w:webHidden/>
              </w:rPr>
              <w:fldChar w:fldCharType="begin"/>
            </w:r>
            <w:r>
              <w:rPr>
                <w:noProof/>
                <w:webHidden/>
              </w:rPr>
              <w:instrText xml:space="preserve"> PAGEREF _Toc72231689 \h </w:instrText>
            </w:r>
            <w:r>
              <w:rPr>
                <w:noProof/>
                <w:webHidden/>
              </w:rPr>
            </w:r>
            <w:r>
              <w:rPr>
                <w:noProof/>
                <w:webHidden/>
              </w:rPr>
              <w:fldChar w:fldCharType="separate"/>
            </w:r>
            <w:r w:rsidR="0013362B">
              <w:rPr>
                <w:noProof/>
                <w:webHidden/>
              </w:rPr>
              <w:t>40</w:t>
            </w:r>
            <w:r>
              <w:rPr>
                <w:noProof/>
                <w:webHidden/>
              </w:rPr>
              <w:fldChar w:fldCharType="end"/>
            </w:r>
          </w:hyperlink>
        </w:p>
        <w:p w14:paraId="18790118" w14:textId="3D9E00E8" w:rsidR="003F47DE" w:rsidRDefault="003F47DE">
          <w:pPr>
            <w:pStyle w:val="TDC3"/>
            <w:tabs>
              <w:tab w:val="right" w:leader="dot" w:pos="8302"/>
            </w:tabs>
            <w:rPr>
              <w:rFonts w:asciiTheme="minorHAnsi" w:eastAsiaTheme="minorEastAsia" w:hAnsiTheme="minorHAnsi"/>
              <w:noProof/>
              <w:lang w:val="es-ES" w:eastAsia="es-ES"/>
            </w:rPr>
          </w:pPr>
          <w:hyperlink w:anchor="_Toc72231690" w:history="1">
            <w:r w:rsidRPr="002E6E14">
              <w:rPr>
                <w:rStyle w:val="Hipervnculo"/>
                <w:noProof/>
              </w:rPr>
              <w:t>Ejemplos de evaluación de sentencias lógicas</w:t>
            </w:r>
            <w:r>
              <w:rPr>
                <w:noProof/>
                <w:webHidden/>
              </w:rPr>
              <w:tab/>
            </w:r>
            <w:r>
              <w:rPr>
                <w:noProof/>
                <w:webHidden/>
              </w:rPr>
              <w:fldChar w:fldCharType="begin"/>
            </w:r>
            <w:r>
              <w:rPr>
                <w:noProof/>
                <w:webHidden/>
              </w:rPr>
              <w:instrText xml:space="preserve"> PAGEREF _Toc72231690 \h </w:instrText>
            </w:r>
            <w:r>
              <w:rPr>
                <w:noProof/>
                <w:webHidden/>
              </w:rPr>
            </w:r>
            <w:r>
              <w:rPr>
                <w:noProof/>
                <w:webHidden/>
              </w:rPr>
              <w:fldChar w:fldCharType="separate"/>
            </w:r>
            <w:r w:rsidR="0013362B">
              <w:rPr>
                <w:noProof/>
                <w:webHidden/>
              </w:rPr>
              <w:t>40</w:t>
            </w:r>
            <w:r>
              <w:rPr>
                <w:noProof/>
                <w:webHidden/>
              </w:rPr>
              <w:fldChar w:fldCharType="end"/>
            </w:r>
          </w:hyperlink>
        </w:p>
        <w:p w14:paraId="752BC42A" w14:textId="1569AB38" w:rsidR="003F47DE" w:rsidRDefault="003F47DE">
          <w:pPr>
            <w:pStyle w:val="TDC2"/>
            <w:tabs>
              <w:tab w:val="right" w:leader="dot" w:pos="8302"/>
            </w:tabs>
            <w:rPr>
              <w:rFonts w:asciiTheme="minorHAnsi" w:eastAsiaTheme="minorEastAsia" w:hAnsiTheme="minorHAnsi"/>
              <w:noProof/>
              <w:lang w:val="es-ES" w:eastAsia="es-ES"/>
            </w:rPr>
          </w:pPr>
          <w:hyperlink w:anchor="_Toc72231691" w:history="1">
            <w:r w:rsidRPr="002E6E14">
              <w:rPr>
                <w:rStyle w:val="Hipervnculo"/>
                <w:noProof/>
                <w:lang w:val="es-ES"/>
              </w:rPr>
              <w:t>Sentencia If</w:t>
            </w:r>
            <w:r>
              <w:rPr>
                <w:noProof/>
                <w:webHidden/>
              </w:rPr>
              <w:tab/>
            </w:r>
            <w:r>
              <w:rPr>
                <w:noProof/>
                <w:webHidden/>
              </w:rPr>
              <w:fldChar w:fldCharType="begin"/>
            </w:r>
            <w:r>
              <w:rPr>
                <w:noProof/>
                <w:webHidden/>
              </w:rPr>
              <w:instrText xml:space="preserve"> PAGEREF _Toc72231691 \h </w:instrText>
            </w:r>
            <w:r>
              <w:rPr>
                <w:noProof/>
                <w:webHidden/>
              </w:rPr>
            </w:r>
            <w:r>
              <w:rPr>
                <w:noProof/>
                <w:webHidden/>
              </w:rPr>
              <w:fldChar w:fldCharType="separate"/>
            </w:r>
            <w:r w:rsidR="0013362B">
              <w:rPr>
                <w:noProof/>
                <w:webHidden/>
              </w:rPr>
              <w:t>41</w:t>
            </w:r>
            <w:r>
              <w:rPr>
                <w:noProof/>
                <w:webHidden/>
              </w:rPr>
              <w:fldChar w:fldCharType="end"/>
            </w:r>
          </w:hyperlink>
        </w:p>
        <w:p w14:paraId="2B118648" w14:textId="7D0855DA" w:rsidR="003F47DE" w:rsidRDefault="003F47DE">
          <w:pPr>
            <w:pStyle w:val="TDC2"/>
            <w:tabs>
              <w:tab w:val="right" w:leader="dot" w:pos="8302"/>
            </w:tabs>
            <w:rPr>
              <w:rFonts w:asciiTheme="minorHAnsi" w:eastAsiaTheme="minorEastAsia" w:hAnsiTheme="minorHAnsi"/>
              <w:noProof/>
              <w:lang w:val="es-ES" w:eastAsia="es-ES"/>
            </w:rPr>
          </w:pPr>
          <w:hyperlink w:anchor="_Toc72231692" w:history="1">
            <w:r w:rsidRPr="002E6E14">
              <w:rPr>
                <w:rStyle w:val="Hipervnculo"/>
                <w:noProof/>
                <w:lang w:val="es-ES"/>
              </w:rPr>
              <w:t>If – Else</w:t>
            </w:r>
            <w:r>
              <w:rPr>
                <w:noProof/>
                <w:webHidden/>
              </w:rPr>
              <w:tab/>
            </w:r>
            <w:r>
              <w:rPr>
                <w:noProof/>
                <w:webHidden/>
              </w:rPr>
              <w:fldChar w:fldCharType="begin"/>
            </w:r>
            <w:r>
              <w:rPr>
                <w:noProof/>
                <w:webHidden/>
              </w:rPr>
              <w:instrText xml:space="preserve"> PAGEREF _Toc72231692 \h </w:instrText>
            </w:r>
            <w:r>
              <w:rPr>
                <w:noProof/>
                <w:webHidden/>
              </w:rPr>
            </w:r>
            <w:r>
              <w:rPr>
                <w:noProof/>
                <w:webHidden/>
              </w:rPr>
              <w:fldChar w:fldCharType="separate"/>
            </w:r>
            <w:r w:rsidR="0013362B">
              <w:rPr>
                <w:noProof/>
                <w:webHidden/>
              </w:rPr>
              <w:t>42</w:t>
            </w:r>
            <w:r>
              <w:rPr>
                <w:noProof/>
                <w:webHidden/>
              </w:rPr>
              <w:fldChar w:fldCharType="end"/>
            </w:r>
          </w:hyperlink>
        </w:p>
        <w:p w14:paraId="5A5937EB" w14:textId="7F163A29" w:rsidR="003F47DE" w:rsidRDefault="003F47DE">
          <w:pPr>
            <w:pStyle w:val="TDC2"/>
            <w:tabs>
              <w:tab w:val="right" w:leader="dot" w:pos="8302"/>
            </w:tabs>
            <w:rPr>
              <w:rFonts w:asciiTheme="minorHAnsi" w:eastAsiaTheme="minorEastAsia" w:hAnsiTheme="minorHAnsi"/>
              <w:noProof/>
              <w:lang w:val="es-ES" w:eastAsia="es-ES"/>
            </w:rPr>
          </w:pPr>
          <w:hyperlink w:anchor="_Toc72231693" w:history="1">
            <w:r w:rsidRPr="002E6E14">
              <w:rPr>
                <w:rStyle w:val="Hipervnculo"/>
                <w:noProof/>
                <w:lang w:val="es-ES"/>
              </w:rPr>
              <w:t>If – else - else if</w:t>
            </w:r>
            <w:r>
              <w:rPr>
                <w:noProof/>
                <w:webHidden/>
              </w:rPr>
              <w:tab/>
            </w:r>
            <w:r>
              <w:rPr>
                <w:noProof/>
                <w:webHidden/>
              </w:rPr>
              <w:fldChar w:fldCharType="begin"/>
            </w:r>
            <w:r>
              <w:rPr>
                <w:noProof/>
                <w:webHidden/>
              </w:rPr>
              <w:instrText xml:space="preserve"> PAGEREF _Toc72231693 \h </w:instrText>
            </w:r>
            <w:r>
              <w:rPr>
                <w:noProof/>
                <w:webHidden/>
              </w:rPr>
            </w:r>
            <w:r>
              <w:rPr>
                <w:noProof/>
                <w:webHidden/>
              </w:rPr>
              <w:fldChar w:fldCharType="separate"/>
            </w:r>
            <w:r w:rsidR="0013362B">
              <w:rPr>
                <w:noProof/>
                <w:webHidden/>
              </w:rPr>
              <w:t>42</w:t>
            </w:r>
            <w:r>
              <w:rPr>
                <w:noProof/>
                <w:webHidden/>
              </w:rPr>
              <w:fldChar w:fldCharType="end"/>
            </w:r>
          </w:hyperlink>
        </w:p>
        <w:p w14:paraId="2BC32251" w14:textId="3F91EE36" w:rsidR="003F47DE" w:rsidRDefault="003F47DE">
          <w:pPr>
            <w:pStyle w:val="TDC2"/>
            <w:tabs>
              <w:tab w:val="right" w:leader="dot" w:pos="8302"/>
            </w:tabs>
            <w:rPr>
              <w:rFonts w:asciiTheme="minorHAnsi" w:eastAsiaTheme="minorEastAsia" w:hAnsiTheme="minorHAnsi"/>
              <w:noProof/>
              <w:lang w:val="es-ES" w:eastAsia="es-ES"/>
            </w:rPr>
          </w:pPr>
          <w:hyperlink w:anchor="_Toc72231694" w:history="1">
            <w:r w:rsidRPr="002E6E14">
              <w:rPr>
                <w:rStyle w:val="Hipervnculo"/>
                <w:noProof/>
                <w:lang w:val="es-ES"/>
              </w:rPr>
              <w:t>Algoritmos con If</w:t>
            </w:r>
            <w:r>
              <w:rPr>
                <w:noProof/>
                <w:webHidden/>
              </w:rPr>
              <w:tab/>
            </w:r>
            <w:r>
              <w:rPr>
                <w:noProof/>
                <w:webHidden/>
              </w:rPr>
              <w:fldChar w:fldCharType="begin"/>
            </w:r>
            <w:r>
              <w:rPr>
                <w:noProof/>
                <w:webHidden/>
              </w:rPr>
              <w:instrText xml:space="preserve"> PAGEREF _Toc72231694 \h </w:instrText>
            </w:r>
            <w:r>
              <w:rPr>
                <w:noProof/>
                <w:webHidden/>
              </w:rPr>
            </w:r>
            <w:r>
              <w:rPr>
                <w:noProof/>
                <w:webHidden/>
              </w:rPr>
              <w:fldChar w:fldCharType="separate"/>
            </w:r>
            <w:r w:rsidR="0013362B">
              <w:rPr>
                <w:noProof/>
                <w:webHidden/>
              </w:rPr>
              <w:t>45</w:t>
            </w:r>
            <w:r>
              <w:rPr>
                <w:noProof/>
                <w:webHidden/>
              </w:rPr>
              <w:fldChar w:fldCharType="end"/>
            </w:r>
          </w:hyperlink>
        </w:p>
        <w:p w14:paraId="78083F23" w14:textId="45F4E33C" w:rsidR="003F47DE" w:rsidRDefault="003F47DE">
          <w:pPr>
            <w:pStyle w:val="TDC2"/>
            <w:tabs>
              <w:tab w:val="right" w:leader="dot" w:pos="8302"/>
            </w:tabs>
            <w:rPr>
              <w:rFonts w:asciiTheme="minorHAnsi" w:eastAsiaTheme="minorEastAsia" w:hAnsiTheme="minorHAnsi"/>
              <w:noProof/>
              <w:lang w:val="es-ES" w:eastAsia="es-ES"/>
            </w:rPr>
          </w:pPr>
          <w:hyperlink w:anchor="_Toc72231695" w:history="1">
            <w:r w:rsidRPr="002E6E14">
              <w:rPr>
                <w:rStyle w:val="Hipervnculo"/>
                <w:noProof/>
                <w:lang w:val="es-ES"/>
              </w:rPr>
              <w:t>Ejercicios</w:t>
            </w:r>
            <w:r>
              <w:rPr>
                <w:noProof/>
                <w:webHidden/>
              </w:rPr>
              <w:tab/>
            </w:r>
            <w:r>
              <w:rPr>
                <w:noProof/>
                <w:webHidden/>
              </w:rPr>
              <w:fldChar w:fldCharType="begin"/>
            </w:r>
            <w:r>
              <w:rPr>
                <w:noProof/>
                <w:webHidden/>
              </w:rPr>
              <w:instrText xml:space="preserve"> PAGEREF _Toc72231695 \h </w:instrText>
            </w:r>
            <w:r>
              <w:rPr>
                <w:noProof/>
                <w:webHidden/>
              </w:rPr>
            </w:r>
            <w:r>
              <w:rPr>
                <w:noProof/>
                <w:webHidden/>
              </w:rPr>
              <w:fldChar w:fldCharType="separate"/>
            </w:r>
            <w:r w:rsidR="0013362B">
              <w:rPr>
                <w:noProof/>
                <w:webHidden/>
              </w:rPr>
              <w:t>45</w:t>
            </w:r>
            <w:r>
              <w:rPr>
                <w:noProof/>
                <w:webHidden/>
              </w:rPr>
              <w:fldChar w:fldCharType="end"/>
            </w:r>
          </w:hyperlink>
        </w:p>
        <w:p w14:paraId="6F6B0704" w14:textId="48065BED" w:rsidR="003F47DE" w:rsidRDefault="003F47DE">
          <w:pPr>
            <w:pStyle w:val="TDC1"/>
            <w:tabs>
              <w:tab w:val="right" w:leader="dot" w:pos="8302"/>
            </w:tabs>
            <w:rPr>
              <w:rFonts w:asciiTheme="minorHAnsi" w:eastAsiaTheme="minorEastAsia" w:hAnsiTheme="minorHAnsi"/>
              <w:noProof/>
              <w:lang w:val="es-ES" w:eastAsia="es-ES"/>
            </w:rPr>
          </w:pPr>
          <w:hyperlink w:anchor="_Toc72231696" w:history="1">
            <w:r w:rsidRPr="002E6E14">
              <w:rPr>
                <w:rStyle w:val="Hipervnculo"/>
                <w:noProof/>
                <w:lang w:val="es-ES"/>
              </w:rPr>
              <w:t>Tema 8 – Subrutinas</w:t>
            </w:r>
            <w:r>
              <w:rPr>
                <w:noProof/>
                <w:webHidden/>
              </w:rPr>
              <w:tab/>
            </w:r>
            <w:r>
              <w:rPr>
                <w:noProof/>
                <w:webHidden/>
              </w:rPr>
              <w:fldChar w:fldCharType="begin"/>
            </w:r>
            <w:r>
              <w:rPr>
                <w:noProof/>
                <w:webHidden/>
              </w:rPr>
              <w:instrText xml:space="preserve"> PAGEREF _Toc72231696 \h </w:instrText>
            </w:r>
            <w:r>
              <w:rPr>
                <w:noProof/>
                <w:webHidden/>
              </w:rPr>
            </w:r>
            <w:r>
              <w:rPr>
                <w:noProof/>
                <w:webHidden/>
              </w:rPr>
              <w:fldChar w:fldCharType="separate"/>
            </w:r>
            <w:r w:rsidR="0013362B">
              <w:rPr>
                <w:noProof/>
                <w:webHidden/>
              </w:rPr>
              <w:t>48</w:t>
            </w:r>
            <w:r>
              <w:rPr>
                <w:noProof/>
                <w:webHidden/>
              </w:rPr>
              <w:fldChar w:fldCharType="end"/>
            </w:r>
          </w:hyperlink>
        </w:p>
        <w:p w14:paraId="77F91478" w14:textId="4E3593EB" w:rsidR="003F47DE" w:rsidRDefault="003F47DE">
          <w:pPr>
            <w:pStyle w:val="TDC2"/>
            <w:tabs>
              <w:tab w:val="right" w:leader="dot" w:pos="8302"/>
            </w:tabs>
            <w:rPr>
              <w:rFonts w:asciiTheme="minorHAnsi" w:eastAsiaTheme="minorEastAsia" w:hAnsiTheme="minorHAnsi"/>
              <w:noProof/>
              <w:lang w:val="es-ES" w:eastAsia="es-ES"/>
            </w:rPr>
          </w:pPr>
          <w:hyperlink w:anchor="_Toc72231697" w:history="1">
            <w:r>
              <w:rPr>
                <w:noProof/>
                <w:webHidden/>
              </w:rPr>
              <w:tab/>
            </w:r>
            <w:r>
              <w:rPr>
                <w:noProof/>
                <w:webHidden/>
              </w:rPr>
              <w:fldChar w:fldCharType="begin"/>
            </w:r>
            <w:r>
              <w:rPr>
                <w:noProof/>
                <w:webHidden/>
              </w:rPr>
              <w:instrText xml:space="preserve"> PAGEREF _Toc72231697 \h </w:instrText>
            </w:r>
            <w:r>
              <w:rPr>
                <w:noProof/>
                <w:webHidden/>
              </w:rPr>
            </w:r>
            <w:r>
              <w:rPr>
                <w:noProof/>
                <w:webHidden/>
              </w:rPr>
              <w:fldChar w:fldCharType="separate"/>
            </w:r>
            <w:r w:rsidR="0013362B">
              <w:rPr>
                <w:noProof/>
                <w:webHidden/>
              </w:rPr>
              <w:t>48</w:t>
            </w:r>
            <w:r>
              <w:rPr>
                <w:noProof/>
                <w:webHidden/>
              </w:rPr>
              <w:fldChar w:fldCharType="end"/>
            </w:r>
          </w:hyperlink>
        </w:p>
        <w:p w14:paraId="29932EB7" w14:textId="402CE6DA" w:rsidR="003F47DE" w:rsidRDefault="003F47DE">
          <w:pPr>
            <w:pStyle w:val="TDC2"/>
            <w:tabs>
              <w:tab w:val="right" w:leader="dot" w:pos="8302"/>
            </w:tabs>
            <w:rPr>
              <w:rFonts w:asciiTheme="minorHAnsi" w:eastAsiaTheme="minorEastAsia" w:hAnsiTheme="minorHAnsi"/>
              <w:noProof/>
              <w:lang w:val="es-ES" w:eastAsia="es-ES"/>
            </w:rPr>
          </w:pPr>
          <w:hyperlink w:anchor="_Toc72231698" w:history="1">
            <w:r w:rsidRPr="002E6E14">
              <w:rPr>
                <w:rStyle w:val="Hipervnculo"/>
                <w:noProof/>
                <w:lang w:val="es-ES"/>
              </w:rPr>
              <w:t>Crear una subrutina en B4J</w:t>
            </w:r>
            <w:r>
              <w:rPr>
                <w:noProof/>
                <w:webHidden/>
              </w:rPr>
              <w:tab/>
            </w:r>
            <w:r>
              <w:rPr>
                <w:noProof/>
                <w:webHidden/>
              </w:rPr>
              <w:fldChar w:fldCharType="begin"/>
            </w:r>
            <w:r>
              <w:rPr>
                <w:noProof/>
                <w:webHidden/>
              </w:rPr>
              <w:instrText xml:space="preserve"> PAGEREF _Toc72231698 \h </w:instrText>
            </w:r>
            <w:r>
              <w:rPr>
                <w:noProof/>
                <w:webHidden/>
              </w:rPr>
            </w:r>
            <w:r>
              <w:rPr>
                <w:noProof/>
                <w:webHidden/>
              </w:rPr>
              <w:fldChar w:fldCharType="separate"/>
            </w:r>
            <w:r w:rsidR="0013362B">
              <w:rPr>
                <w:noProof/>
                <w:webHidden/>
              </w:rPr>
              <w:t>48</w:t>
            </w:r>
            <w:r>
              <w:rPr>
                <w:noProof/>
                <w:webHidden/>
              </w:rPr>
              <w:fldChar w:fldCharType="end"/>
            </w:r>
          </w:hyperlink>
        </w:p>
        <w:p w14:paraId="0E73E459" w14:textId="5D252BCE" w:rsidR="003F47DE" w:rsidRDefault="003F47DE">
          <w:pPr>
            <w:pStyle w:val="TDC3"/>
            <w:tabs>
              <w:tab w:val="right" w:leader="dot" w:pos="8302"/>
            </w:tabs>
            <w:rPr>
              <w:rFonts w:asciiTheme="minorHAnsi" w:eastAsiaTheme="minorEastAsia" w:hAnsiTheme="minorHAnsi"/>
              <w:noProof/>
              <w:lang w:val="es-ES" w:eastAsia="es-ES"/>
            </w:rPr>
          </w:pPr>
          <w:hyperlink w:anchor="_Toc72231699" w:history="1">
            <w:r w:rsidRPr="002E6E14">
              <w:rPr>
                <w:rStyle w:val="Hipervnculo"/>
                <w:noProof/>
                <w:lang w:val="es-ES"/>
              </w:rPr>
              <w:t>Ejemplo 1</w:t>
            </w:r>
            <w:r>
              <w:rPr>
                <w:noProof/>
                <w:webHidden/>
              </w:rPr>
              <w:tab/>
            </w:r>
            <w:r>
              <w:rPr>
                <w:noProof/>
                <w:webHidden/>
              </w:rPr>
              <w:fldChar w:fldCharType="begin"/>
            </w:r>
            <w:r>
              <w:rPr>
                <w:noProof/>
                <w:webHidden/>
              </w:rPr>
              <w:instrText xml:space="preserve"> PAGEREF _Toc72231699 \h </w:instrText>
            </w:r>
            <w:r>
              <w:rPr>
                <w:noProof/>
                <w:webHidden/>
              </w:rPr>
            </w:r>
            <w:r>
              <w:rPr>
                <w:noProof/>
                <w:webHidden/>
              </w:rPr>
              <w:fldChar w:fldCharType="separate"/>
            </w:r>
            <w:r w:rsidR="0013362B">
              <w:rPr>
                <w:noProof/>
                <w:webHidden/>
              </w:rPr>
              <w:t>48</w:t>
            </w:r>
            <w:r>
              <w:rPr>
                <w:noProof/>
                <w:webHidden/>
              </w:rPr>
              <w:fldChar w:fldCharType="end"/>
            </w:r>
          </w:hyperlink>
        </w:p>
        <w:p w14:paraId="0F0BD0D9" w14:textId="21FDFA3A" w:rsidR="003F47DE" w:rsidRDefault="003F47DE">
          <w:pPr>
            <w:pStyle w:val="TDC2"/>
            <w:tabs>
              <w:tab w:val="right" w:leader="dot" w:pos="8302"/>
            </w:tabs>
            <w:rPr>
              <w:rFonts w:asciiTheme="minorHAnsi" w:eastAsiaTheme="minorEastAsia" w:hAnsiTheme="minorHAnsi"/>
              <w:noProof/>
              <w:lang w:val="es-ES" w:eastAsia="es-ES"/>
            </w:rPr>
          </w:pPr>
          <w:hyperlink w:anchor="_Toc72231700" w:history="1">
            <w:r w:rsidRPr="002E6E14">
              <w:rPr>
                <w:rStyle w:val="Hipervnculo"/>
                <w:noProof/>
                <w:lang w:val="es-ES"/>
              </w:rPr>
              <w:t>La memoria de una subrutina en B4X</w:t>
            </w:r>
            <w:r>
              <w:rPr>
                <w:noProof/>
                <w:webHidden/>
              </w:rPr>
              <w:tab/>
            </w:r>
            <w:r>
              <w:rPr>
                <w:noProof/>
                <w:webHidden/>
              </w:rPr>
              <w:fldChar w:fldCharType="begin"/>
            </w:r>
            <w:r>
              <w:rPr>
                <w:noProof/>
                <w:webHidden/>
              </w:rPr>
              <w:instrText xml:space="preserve"> PAGEREF _Toc72231700 \h </w:instrText>
            </w:r>
            <w:r>
              <w:rPr>
                <w:noProof/>
                <w:webHidden/>
              </w:rPr>
            </w:r>
            <w:r>
              <w:rPr>
                <w:noProof/>
                <w:webHidden/>
              </w:rPr>
              <w:fldChar w:fldCharType="separate"/>
            </w:r>
            <w:r w:rsidR="0013362B">
              <w:rPr>
                <w:noProof/>
                <w:webHidden/>
              </w:rPr>
              <w:t>50</w:t>
            </w:r>
            <w:r>
              <w:rPr>
                <w:noProof/>
                <w:webHidden/>
              </w:rPr>
              <w:fldChar w:fldCharType="end"/>
            </w:r>
          </w:hyperlink>
        </w:p>
        <w:p w14:paraId="5357D63E" w14:textId="56AEEB0C" w:rsidR="003F47DE" w:rsidRDefault="003F47DE">
          <w:pPr>
            <w:pStyle w:val="TDC2"/>
            <w:tabs>
              <w:tab w:val="right" w:leader="dot" w:pos="8302"/>
            </w:tabs>
            <w:rPr>
              <w:rFonts w:asciiTheme="minorHAnsi" w:eastAsiaTheme="minorEastAsia" w:hAnsiTheme="minorHAnsi"/>
              <w:noProof/>
              <w:lang w:val="es-ES" w:eastAsia="es-ES"/>
            </w:rPr>
          </w:pPr>
          <w:hyperlink w:anchor="_Toc72231701" w:history="1">
            <w:r w:rsidRPr="002E6E14">
              <w:rPr>
                <w:rStyle w:val="Hipervnculo"/>
                <w:noProof/>
                <w:lang w:val="es-ES"/>
              </w:rPr>
              <w:t>Devolución de una valor desde una subrutina</w:t>
            </w:r>
            <w:r>
              <w:rPr>
                <w:noProof/>
                <w:webHidden/>
              </w:rPr>
              <w:tab/>
            </w:r>
            <w:r>
              <w:rPr>
                <w:noProof/>
                <w:webHidden/>
              </w:rPr>
              <w:fldChar w:fldCharType="begin"/>
            </w:r>
            <w:r>
              <w:rPr>
                <w:noProof/>
                <w:webHidden/>
              </w:rPr>
              <w:instrText xml:space="preserve"> PAGEREF _Toc72231701 \h </w:instrText>
            </w:r>
            <w:r>
              <w:rPr>
                <w:noProof/>
                <w:webHidden/>
              </w:rPr>
            </w:r>
            <w:r>
              <w:rPr>
                <w:noProof/>
                <w:webHidden/>
              </w:rPr>
              <w:fldChar w:fldCharType="separate"/>
            </w:r>
            <w:r w:rsidR="0013362B">
              <w:rPr>
                <w:noProof/>
                <w:webHidden/>
              </w:rPr>
              <w:t>51</w:t>
            </w:r>
            <w:r>
              <w:rPr>
                <w:noProof/>
                <w:webHidden/>
              </w:rPr>
              <w:fldChar w:fldCharType="end"/>
            </w:r>
          </w:hyperlink>
        </w:p>
        <w:p w14:paraId="6BC2F850" w14:textId="26476B86" w:rsidR="003F47DE" w:rsidRDefault="003F47DE">
          <w:pPr>
            <w:pStyle w:val="TDC2"/>
            <w:tabs>
              <w:tab w:val="right" w:leader="dot" w:pos="8302"/>
            </w:tabs>
            <w:rPr>
              <w:rFonts w:asciiTheme="minorHAnsi" w:eastAsiaTheme="minorEastAsia" w:hAnsiTheme="minorHAnsi"/>
              <w:noProof/>
              <w:lang w:val="es-ES" w:eastAsia="es-ES"/>
            </w:rPr>
          </w:pPr>
          <w:hyperlink w:anchor="_Toc72231702" w:history="1">
            <w:r w:rsidRPr="002E6E14">
              <w:rPr>
                <w:rStyle w:val="Hipervnculo"/>
                <w:noProof/>
                <w:lang w:val="es-ES"/>
              </w:rPr>
              <w:t>Ejemplo 2</w:t>
            </w:r>
            <w:r>
              <w:rPr>
                <w:noProof/>
                <w:webHidden/>
              </w:rPr>
              <w:tab/>
            </w:r>
            <w:r>
              <w:rPr>
                <w:noProof/>
                <w:webHidden/>
              </w:rPr>
              <w:fldChar w:fldCharType="begin"/>
            </w:r>
            <w:r>
              <w:rPr>
                <w:noProof/>
                <w:webHidden/>
              </w:rPr>
              <w:instrText xml:space="preserve"> PAGEREF _Toc72231702 \h </w:instrText>
            </w:r>
            <w:r>
              <w:rPr>
                <w:noProof/>
                <w:webHidden/>
              </w:rPr>
            </w:r>
            <w:r>
              <w:rPr>
                <w:noProof/>
                <w:webHidden/>
              </w:rPr>
              <w:fldChar w:fldCharType="separate"/>
            </w:r>
            <w:r w:rsidR="0013362B">
              <w:rPr>
                <w:noProof/>
                <w:webHidden/>
              </w:rPr>
              <w:t>51</w:t>
            </w:r>
            <w:r>
              <w:rPr>
                <w:noProof/>
                <w:webHidden/>
              </w:rPr>
              <w:fldChar w:fldCharType="end"/>
            </w:r>
          </w:hyperlink>
        </w:p>
        <w:p w14:paraId="31BD1591" w14:textId="767D38FC" w:rsidR="003F47DE" w:rsidRDefault="003F47DE">
          <w:pPr>
            <w:pStyle w:val="TDC2"/>
            <w:tabs>
              <w:tab w:val="right" w:leader="dot" w:pos="8302"/>
            </w:tabs>
            <w:rPr>
              <w:rFonts w:asciiTheme="minorHAnsi" w:eastAsiaTheme="minorEastAsia" w:hAnsiTheme="minorHAnsi"/>
              <w:noProof/>
              <w:lang w:val="es-ES" w:eastAsia="es-ES"/>
            </w:rPr>
          </w:pPr>
          <w:hyperlink w:anchor="_Toc72231703" w:history="1">
            <w:r w:rsidRPr="002E6E14">
              <w:rPr>
                <w:rStyle w:val="Hipervnculo"/>
                <w:noProof/>
                <w:lang w:val="es-ES"/>
              </w:rPr>
              <w:t>Ejercicios</w:t>
            </w:r>
            <w:r>
              <w:rPr>
                <w:noProof/>
                <w:webHidden/>
              </w:rPr>
              <w:tab/>
            </w:r>
            <w:r>
              <w:rPr>
                <w:noProof/>
                <w:webHidden/>
              </w:rPr>
              <w:fldChar w:fldCharType="begin"/>
            </w:r>
            <w:r>
              <w:rPr>
                <w:noProof/>
                <w:webHidden/>
              </w:rPr>
              <w:instrText xml:space="preserve"> PAGEREF _Toc72231703 \h </w:instrText>
            </w:r>
            <w:r>
              <w:rPr>
                <w:noProof/>
                <w:webHidden/>
              </w:rPr>
            </w:r>
            <w:r>
              <w:rPr>
                <w:noProof/>
                <w:webHidden/>
              </w:rPr>
              <w:fldChar w:fldCharType="separate"/>
            </w:r>
            <w:r w:rsidR="0013362B">
              <w:rPr>
                <w:noProof/>
                <w:webHidden/>
              </w:rPr>
              <w:t>52</w:t>
            </w:r>
            <w:r>
              <w:rPr>
                <w:noProof/>
                <w:webHidden/>
              </w:rPr>
              <w:fldChar w:fldCharType="end"/>
            </w:r>
          </w:hyperlink>
        </w:p>
        <w:p w14:paraId="3DF122EF" w14:textId="48242746" w:rsidR="003F47DE" w:rsidRDefault="003F47DE">
          <w:pPr>
            <w:pStyle w:val="TDC1"/>
            <w:tabs>
              <w:tab w:val="right" w:leader="dot" w:pos="8302"/>
            </w:tabs>
            <w:rPr>
              <w:rFonts w:asciiTheme="minorHAnsi" w:eastAsiaTheme="minorEastAsia" w:hAnsiTheme="minorHAnsi"/>
              <w:noProof/>
              <w:lang w:val="es-ES" w:eastAsia="es-ES"/>
            </w:rPr>
          </w:pPr>
          <w:hyperlink w:anchor="_Toc72231704" w:history="1">
            <w:r w:rsidRPr="002E6E14">
              <w:rPr>
                <w:rStyle w:val="Hipervnculo"/>
                <w:noProof/>
                <w:lang w:val="es-ES_tradnl"/>
              </w:rPr>
              <w:t>Tema 9 – Clases</w:t>
            </w:r>
            <w:r>
              <w:rPr>
                <w:noProof/>
                <w:webHidden/>
              </w:rPr>
              <w:tab/>
            </w:r>
            <w:r>
              <w:rPr>
                <w:noProof/>
                <w:webHidden/>
              </w:rPr>
              <w:fldChar w:fldCharType="begin"/>
            </w:r>
            <w:r>
              <w:rPr>
                <w:noProof/>
                <w:webHidden/>
              </w:rPr>
              <w:instrText xml:space="preserve"> PAGEREF _Toc72231704 \h </w:instrText>
            </w:r>
            <w:r>
              <w:rPr>
                <w:noProof/>
                <w:webHidden/>
              </w:rPr>
            </w:r>
            <w:r>
              <w:rPr>
                <w:noProof/>
                <w:webHidden/>
              </w:rPr>
              <w:fldChar w:fldCharType="separate"/>
            </w:r>
            <w:r w:rsidR="0013362B">
              <w:rPr>
                <w:noProof/>
                <w:webHidden/>
              </w:rPr>
              <w:t>53</w:t>
            </w:r>
            <w:r>
              <w:rPr>
                <w:noProof/>
                <w:webHidden/>
              </w:rPr>
              <w:fldChar w:fldCharType="end"/>
            </w:r>
          </w:hyperlink>
        </w:p>
        <w:p w14:paraId="66D5FAB2" w14:textId="56984F06" w:rsidR="003F47DE" w:rsidRDefault="003F47DE">
          <w:pPr>
            <w:pStyle w:val="TDC2"/>
            <w:tabs>
              <w:tab w:val="right" w:leader="dot" w:pos="8302"/>
            </w:tabs>
            <w:rPr>
              <w:rFonts w:asciiTheme="minorHAnsi" w:eastAsiaTheme="minorEastAsia" w:hAnsiTheme="minorHAnsi"/>
              <w:noProof/>
              <w:lang w:val="es-ES" w:eastAsia="es-ES"/>
            </w:rPr>
          </w:pPr>
          <w:hyperlink w:anchor="_Toc72231705" w:history="1">
            <w:r w:rsidRPr="002E6E14">
              <w:rPr>
                <w:rStyle w:val="Hipervnculo"/>
                <w:noProof/>
                <w:lang w:val="es-ES_tradnl"/>
              </w:rPr>
              <w:t>Clases</w:t>
            </w:r>
            <w:r>
              <w:rPr>
                <w:noProof/>
                <w:webHidden/>
              </w:rPr>
              <w:tab/>
            </w:r>
            <w:r>
              <w:rPr>
                <w:noProof/>
                <w:webHidden/>
              </w:rPr>
              <w:fldChar w:fldCharType="begin"/>
            </w:r>
            <w:r>
              <w:rPr>
                <w:noProof/>
                <w:webHidden/>
              </w:rPr>
              <w:instrText xml:space="preserve"> PAGEREF _Toc72231705 \h </w:instrText>
            </w:r>
            <w:r>
              <w:rPr>
                <w:noProof/>
                <w:webHidden/>
              </w:rPr>
            </w:r>
            <w:r>
              <w:rPr>
                <w:noProof/>
                <w:webHidden/>
              </w:rPr>
              <w:fldChar w:fldCharType="separate"/>
            </w:r>
            <w:r w:rsidR="0013362B">
              <w:rPr>
                <w:noProof/>
                <w:webHidden/>
              </w:rPr>
              <w:t>53</w:t>
            </w:r>
            <w:r>
              <w:rPr>
                <w:noProof/>
                <w:webHidden/>
              </w:rPr>
              <w:fldChar w:fldCharType="end"/>
            </w:r>
          </w:hyperlink>
        </w:p>
        <w:p w14:paraId="39FF70A1" w14:textId="5B91EBAF" w:rsidR="003F47DE" w:rsidRDefault="003F47DE">
          <w:pPr>
            <w:pStyle w:val="TDC2"/>
            <w:tabs>
              <w:tab w:val="right" w:leader="dot" w:pos="8302"/>
            </w:tabs>
            <w:rPr>
              <w:rFonts w:asciiTheme="minorHAnsi" w:eastAsiaTheme="minorEastAsia" w:hAnsiTheme="minorHAnsi"/>
              <w:noProof/>
              <w:lang w:val="es-ES" w:eastAsia="es-ES"/>
            </w:rPr>
          </w:pPr>
          <w:hyperlink w:anchor="_Toc72231706" w:history="1">
            <w:r w:rsidRPr="002E6E14">
              <w:rPr>
                <w:rStyle w:val="Hipervnculo"/>
                <w:noProof/>
                <w:lang w:val="es-ES_tradnl"/>
              </w:rPr>
              <w:t>Ejemplo de clase en B4J</w:t>
            </w:r>
            <w:r>
              <w:rPr>
                <w:noProof/>
                <w:webHidden/>
              </w:rPr>
              <w:tab/>
            </w:r>
            <w:r>
              <w:rPr>
                <w:noProof/>
                <w:webHidden/>
              </w:rPr>
              <w:fldChar w:fldCharType="begin"/>
            </w:r>
            <w:r>
              <w:rPr>
                <w:noProof/>
                <w:webHidden/>
              </w:rPr>
              <w:instrText xml:space="preserve"> PAGEREF _Toc72231706 \h </w:instrText>
            </w:r>
            <w:r>
              <w:rPr>
                <w:noProof/>
                <w:webHidden/>
              </w:rPr>
            </w:r>
            <w:r>
              <w:rPr>
                <w:noProof/>
                <w:webHidden/>
              </w:rPr>
              <w:fldChar w:fldCharType="separate"/>
            </w:r>
            <w:r w:rsidR="0013362B">
              <w:rPr>
                <w:noProof/>
                <w:webHidden/>
              </w:rPr>
              <w:t>54</w:t>
            </w:r>
            <w:r>
              <w:rPr>
                <w:noProof/>
                <w:webHidden/>
              </w:rPr>
              <w:fldChar w:fldCharType="end"/>
            </w:r>
          </w:hyperlink>
        </w:p>
        <w:p w14:paraId="1790B4E5" w14:textId="3C3966C6" w:rsidR="003F47DE" w:rsidRDefault="003F47DE">
          <w:pPr>
            <w:pStyle w:val="TDC3"/>
            <w:tabs>
              <w:tab w:val="right" w:leader="dot" w:pos="8302"/>
            </w:tabs>
            <w:rPr>
              <w:rFonts w:asciiTheme="minorHAnsi" w:eastAsiaTheme="minorEastAsia" w:hAnsiTheme="minorHAnsi"/>
              <w:noProof/>
              <w:lang w:val="es-ES" w:eastAsia="es-ES"/>
            </w:rPr>
          </w:pPr>
          <w:hyperlink w:anchor="_Toc72231707" w:history="1">
            <w:r w:rsidRPr="002E6E14">
              <w:rPr>
                <w:rStyle w:val="Hipervnculo"/>
                <w:noProof/>
              </w:rPr>
              <w:t>Metodología de implementación</w:t>
            </w:r>
            <w:r>
              <w:rPr>
                <w:noProof/>
                <w:webHidden/>
              </w:rPr>
              <w:tab/>
            </w:r>
            <w:r>
              <w:rPr>
                <w:noProof/>
                <w:webHidden/>
              </w:rPr>
              <w:fldChar w:fldCharType="begin"/>
            </w:r>
            <w:r>
              <w:rPr>
                <w:noProof/>
                <w:webHidden/>
              </w:rPr>
              <w:instrText xml:space="preserve"> PAGEREF _Toc72231707 \h </w:instrText>
            </w:r>
            <w:r>
              <w:rPr>
                <w:noProof/>
                <w:webHidden/>
              </w:rPr>
            </w:r>
            <w:r>
              <w:rPr>
                <w:noProof/>
                <w:webHidden/>
              </w:rPr>
              <w:fldChar w:fldCharType="separate"/>
            </w:r>
            <w:r w:rsidR="0013362B">
              <w:rPr>
                <w:noProof/>
                <w:webHidden/>
              </w:rPr>
              <w:t>54</w:t>
            </w:r>
            <w:r>
              <w:rPr>
                <w:noProof/>
                <w:webHidden/>
              </w:rPr>
              <w:fldChar w:fldCharType="end"/>
            </w:r>
          </w:hyperlink>
        </w:p>
        <w:p w14:paraId="257877F4" w14:textId="0A1BFC60" w:rsidR="003F47DE" w:rsidRDefault="003F47DE">
          <w:pPr>
            <w:pStyle w:val="TDC3"/>
            <w:tabs>
              <w:tab w:val="right" w:leader="dot" w:pos="8302"/>
            </w:tabs>
            <w:rPr>
              <w:rFonts w:asciiTheme="minorHAnsi" w:eastAsiaTheme="minorEastAsia" w:hAnsiTheme="minorHAnsi"/>
              <w:noProof/>
              <w:lang w:val="es-ES" w:eastAsia="es-ES"/>
            </w:rPr>
          </w:pPr>
          <w:hyperlink w:anchor="_Toc72231708" w:history="1">
            <w:r w:rsidRPr="002E6E14">
              <w:rPr>
                <w:rStyle w:val="Hipervnculo"/>
                <w:noProof/>
              </w:rPr>
              <w:t>Insertar un libro</w:t>
            </w:r>
            <w:r>
              <w:rPr>
                <w:noProof/>
                <w:webHidden/>
              </w:rPr>
              <w:tab/>
            </w:r>
            <w:r>
              <w:rPr>
                <w:noProof/>
                <w:webHidden/>
              </w:rPr>
              <w:fldChar w:fldCharType="begin"/>
            </w:r>
            <w:r>
              <w:rPr>
                <w:noProof/>
                <w:webHidden/>
              </w:rPr>
              <w:instrText xml:space="preserve"> PAGEREF _Toc72231708 \h </w:instrText>
            </w:r>
            <w:r>
              <w:rPr>
                <w:noProof/>
                <w:webHidden/>
              </w:rPr>
            </w:r>
            <w:r>
              <w:rPr>
                <w:noProof/>
                <w:webHidden/>
              </w:rPr>
              <w:fldChar w:fldCharType="separate"/>
            </w:r>
            <w:r w:rsidR="0013362B">
              <w:rPr>
                <w:noProof/>
                <w:webHidden/>
              </w:rPr>
              <w:t>55</w:t>
            </w:r>
            <w:r>
              <w:rPr>
                <w:noProof/>
                <w:webHidden/>
              </w:rPr>
              <w:fldChar w:fldCharType="end"/>
            </w:r>
          </w:hyperlink>
        </w:p>
        <w:p w14:paraId="199E9F6A" w14:textId="165412B5" w:rsidR="003F47DE" w:rsidRDefault="003F47DE">
          <w:pPr>
            <w:pStyle w:val="TDC3"/>
            <w:tabs>
              <w:tab w:val="right" w:leader="dot" w:pos="8302"/>
            </w:tabs>
            <w:rPr>
              <w:rFonts w:asciiTheme="minorHAnsi" w:eastAsiaTheme="minorEastAsia" w:hAnsiTheme="minorHAnsi"/>
              <w:noProof/>
              <w:lang w:val="es-ES" w:eastAsia="es-ES"/>
            </w:rPr>
          </w:pPr>
          <w:hyperlink w:anchor="_Toc72231709" w:history="1">
            <w:r w:rsidRPr="002E6E14">
              <w:rPr>
                <w:rStyle w:val="Hipervnculo"/>
                <w:noProof/>
              </w:rPr>
              <w:t>Mostrar libro</w:t>
            </w:r>
            <w:r>
              <w:rPr>
                <w:noProof/>
                <w:webHidden/>
              </w:rPr>
              <w:tab/>
            </w:r>
            <w:r>
              <w:rPr>
                <w:noProof/>
                <w:webHidden/>
              </w:rPr>
              <w:fldChar w:fldCharType="begin"/>
            </w:r>
            <w:r>
              <w:rPr>
                <w:noProof/>
                <w:webHidden/>
              </w:rPr>
              <w:instrText xml:space="preserve"> PAGEREF _Toc72231709 \h </w:instrText>
            </w:r>
            <w:r>
              <w:rPr>
                <w:noProof/>
                <w:webHidden/>
              </w:rPr>
            </w:r>
            <w:r>
              <w:rPr>
                <w:noProof/>
                <w:webHidden/>
              </w:rPr>
              <w:fldChar w:fldCharType="separate"/>
            </w:r>
            <w:r w:rsidR="0013362B">
              <w:rPr>
                <w:noProof/>
                <w:webHidden/>
              </w:rPr>
              <w:t>55</w:t>
            </w:r>
            <w:r>
              <w:rPr>
                <w:noProof/>
                <w:webHidden/>
              </w:rPr>
              <w:fldChar w:fldCharType="end"/>
            </w:r>
          </w:hyperlink>
        </w:p>
        <w:p w14:paraId="75565BD4" w14:textId="6B815734" w:rsidR="003F47DE" w:rsidRDefault="003F47DE">
          <w:pPr>
            <w:pStyle w:val="TDC3"/>
            <w:tabs>
              <w:tab w:val="right" w:leader="dot" w:pos="8302"/>
            </w:tabs>
            <w:rPr>
              <w:rFonts w:asciiTheme="minorHAnsi" w:eastAsiaTheme="minorEastAsia" w:hAnsiTheme="minorHAnsi"/>
              <w:noProof/>
              <w:lang w:val="es-ES" w:eastAsia="es-ES"/>
            </w:rPr>
          </w:pPr>
          <w:hyperlink w:anchor="_Toc72231710" w:history="1">
            <w:r w:rsidRPr="002E6E14">
              <w:rPr>
                <w:rStyle w:val="Hipervnculo"/>
                <w:noProof/>
              </w:rPr>
              <w:t>Cambiar libro</w:t>
            </w:r>
            <w:r>
              <w:rPr>
                <w:noProof/>
                <w:webHidden/>
              </w:rPr>
              <w:tab/>
            </w:r>
            <w:r>
              <w:rPr>
                <w:noProof/>
                <w:webHidden/>
              </w:rPr>
              <w:fldChar w:fldCharType="begin"/>
            </w:r>
            <w:r>
              <w:rPr>
                <w:noProof/>
                <w:webHidden/>
              </w:rPr>
              <w:instrText xml:space="preserve"> PAGEREF _Toc72231710 \h </w:instrText>
            </w:r>
            <w:r>
              <w:rPr>
                <w:noProof/>
                <w:webHidden/>
              </w:rPr>
            </w:r>
            <w:r>
              <w:rPr>
                <w:noProof/>
                <w:webHidden/>
              </w:rPr>
              <w:fldChar w:fldCharType="separate"/>
            </w:r>
            <w:r w:rsidR="0013362B">
              <w:rPr>
                <w:noProof/>
                <w:webHidden/>
              </w:rPr>
              <w:t>55</w:t>
            </w:r>
            <w:r>
              <w:rPr>
                <w:noProof/>
                <w:webHidden/>
              </w:rPr>
              <w:fldChar w:fldCharType="end"/>
            </w:r>
          </w:hyperlink>
        </w:p>
        <w:p w14:paraId="0D0DC84F" w14:textId="547D5000" w:rsidR="003F47DE" w:rsidRDefault="003F47DE">
          <w:pPr>
            <w:pStyle w:val="TDC3"/>
            <w:tabs>
              <w:tab w:val="right" w:leader="dot" w:pos="8302"/>
            </w:tabs>
            <w:rPr>
              <w:rFonts w:asciiTheme="minorHAnsi" w:eastAsiaTheme="minorEastAsia" w:hAnsiTheme="minorHAnsi"/>
              <w:noProof/>
              <w:lang w:val="es-ES" w:eastAsia="es-ES"/>
            </w:rPr>
          </w:pPr>
          <w:hyperlink w:anchor="_Toc72231711" w:history="1">
            <w:r w:rsidRPr="002E6E14">
              <w:rPr>
                <w:rStyle w:val="Hipervnculo"/>
                <w:noProof/>
              </w:rPr>
              <w:t>La rutina “Initialize”</w:t>
            </w:r>
            <w:r>
              <w:rPr>
                <w:noProof/>
                <w:webHidden/>
              </w:rPr>
              <w:tab/>
            </w:r>
            <w:r>
              <w:rPr>
                <w:noProof/>
                <w:webHidden/>
              </w:rPr>
              <w:fldChar w:fldCharType="begin"/>
            </w:r>
            <w:r>
              <w:rPr>
                <w:noProof/>
                <w:webHidden/>
              </w:rPr>
              <w:instrText xml:space="preserve"> PAGEREF _Toc72231711 \h </w:instrText>
            </w:r>
            <w:r>
              <w:rPr>
                <w:noProof/>
                <w:webHidden/>
              </w:rPr>
            </w:r>
            <w:r>
              <w:rPr>
                <w:noProof/>
                <w:webHidden/>
              </w:rPr>
              <w:fldChar w:fldCharType="separate"/>
            </w:r>
            <w:r w:rsidR="0013362B">
              <w:rPr>
                <w:noProof/>
                <w:webHidden/>
              </w:rPr>
              <w:t>55</w:t>
            </w:r>
            <w:r>
              <w:rPr>
                <w:noProof/>
                <w:webHidden/>
              </w:rPr>
              <w:fldChar w:fldCharType="end"/>
            </w:r>
          </w:hyperlink>
        </w:p>
        <w:p w14:paraId="64CA2E94" w14:textId="65A65F0E" w:rsidR="003F47DE" w:rsidRDefault="003F47DE">
          <w:pPr>
            <w:pStyle w:val="TDC3"/>
            <w:tabs>
              <w:tab w:val="right" w:leader="dot" w:pos="8302"/>
            </w:tabs>
            <w:rPr>
              <w:rFonts w:asciiTheme="minorHAnsi" w:eastAsiaTheme="minorEastAsia" w:hAnsiTheme="minorHAnsi"/>
              <w:noProof/>
              <w:lang w:val="es-ES" w:eastAsia="es-ES"/>
            </w:rPr>
          </w:pPr>
          <w:hyperlink w:anchor="_Toc72231712" w:history="1">
            <w:r w:rsidRPr="002E6E14">
              <w:rPr>
                <w:rStyle w:val="Hipervnculo"/>
                <w:noProof/>
              </w:rPr>
              <w:t>Cómo usar la Clase</w:t>
            </w:r>
            <w:r>
              <w:rPr>
                <w:noProof/>
                <w:webHidden/>
              </w:rPr>
              <w:tab/>
            </w:r>
            <w:r>
              <w:rPr>
                <w:noProof/>
                <w:webHidden/>
              </w:rPr>
              <w:fldChar w:fldCharType="begin"/>
            </w:r>
            <w:r>
              <w:rPr>
                <w:noProof/>
                <w:webHidden/>
              </w:rPr>
              <w:instrText xml:space="preserve"> PAGEREF _Toc72231712 \h </w:instrText>
            </w:r>
            <w:r>
              <w:rPr>
                <w:noProof/>
                <w:webHidden/>
              </w:rPr>
            </w:r>
            <w:r>
              <w:rPr>
                <w:noProof/>
                <w:webHidden/>
              </w:rPr>
              <w:fldChar w:fldCharType="separate"/>
            </w:r>
            <w:r w:rsidR="0013362B">
              <w:rPr>
                <w:noProof/>
                <w:webHidden/>
              </w:rPr>
              <w:t>56</w:t>
            </w:r>
            <w:r>
              <w:rPr>
                <w:noProof/>
                <w:webHidden/>
              </w:rPr>
              <w:fldChar w:fldCharType="end"/>
            </w:r>
          </w:hyperlink>
        </w:p>
        <w:p w14:paraId="3B69C03A" w14:textId="2E505F9F" w:rsidR="003F47DE" w:rsidRDefault="003F47DE">
          <w:pPr>
            <w:pStyle w:val="TDC3"/>
            <w:tabs>
              <w:tab w:val="right" w:leader="dot" w:pos="8302"/>
            </w:tabs>
            <w:rPr>
              <w:rFonts w:asciiTheme="minorHAnsi" w:eastAsiaTheme="minorEastAsia" w:hAnsiTheme="minorHAnsi"/>
              <w:noProof/>
              <w:lang w:val="es-ES" w:eastAsia="es-ES"/>
            </w:rPr>
          </w:pPr>
          <w:hyperlink w:anchor="_Toc72231713" w:history="1">
            <w:r w:rsidRPr="002E6E14">
              <w:rPr>
                <w:rStyle w:val="Hipervnculo"/>
                <w:noProof/>
              </w:rPr>
              <w:t>Uso de los métodos</w:t>
            </w:r>
            <w:r>
              <w:rPr>
                <w:noProof/>
                <w:webHidden/>
              </w:rPr>
              <w:tab/>
            </w:r>
            <w:r>
              <w:rPr>
                <w:noProof/>
                <w:webHidden/>
              </w:rPr>
              <w:fldChar w:fldCharType="begin"/>
            </w:r>
            <w:r>
              <w:rPr>
                <w:noProof/>
                <w:webHidden/>
              </w:rPr>
              <w:instrText xml:space="preserve"> PAGEREF _Toc72231713 \h </w:instrText>
            </w:r>
            <w:r>
              <w:rPr>
                <w:noProof/>
                <w:webHidden/>
              </w:rPr>
            </w:r>
            <w:r>
              <w:rPr>
                <w:noProof/>
                <w:webHidden/>
              </w:rPr>
              <w:fldChar w:fldCharType="separate"/>
            </w:r>
            <w:r w:rsidR="0013362B">
              <w:rPr>
                <w:noProof/>
                <w:webHidden/>
              </w:rPr>
              <w:t>56</w:t>
            </w:r>
            <w:r>
              <w:rPr>
                <w:noProof/>
                <w:webHidden/>
              </w:rPr>
              <w:fldChar w:fldCharType="end"/>
            </w:r>
          </w:hyperlink>
        </w:p>
        <w:p w14:paraId="63005074" w14:textId="7C00C585" w:rsidR="003F47DE" w:rsidRDefault="003F47DE">
          <w:pPr>
            <w:pStyle w:val="TDC2"/>
            <w:tabs>
              <w:tab w:val="right" w:leader="dot" w:pos="8302"/>
            </w:tabs>
            <w:rPr>
              <w:rFonts w:asciiTheme="minorHAnsi" w:eastAsiaTheme="minorEastAsia" w:hAnsiTheme="minorHAnsi"/>
              <w:noProof/>
              <w:lang w:val="es-ES" w:eastAsia="es-ES"/>
            </w:rPr>
          </w:pPr>
          <w:hyperlink w:anchor="_Toc72231714" w:history="1">
            <w:r w:rsidRPr="002E6E14">
              <w:rPr>
                <w:rStyle w:val="Hipervnculo"/>
                <w:noProof/>
                <w:lang w:val="es-ES_tradnl"/>
              </w:rPr>
              <w:t>Ejercicios</w:t>
            </w:r>
            <w:r>
              <w:rPr>
                <w:noProof/>
                <w:webHidden/>
              </w:rPr>
              <w:tab/>
            </w:r>
            <w:r>
              <w:rPr>
                <w:noProof/>
                <w:webHidden/>
              </w:rPr>
              <w:fldChar w:fldCharType="begin"/>
            </w:r>
            <w:r>
              <w:rPr>
                <w:noProof/>
                <w:webHidden/>
              </w:rPr>
              <w:instrText xml:space="preserve"> PAGEREF _Toc72231714 \h </w:instrText>
            </w:r>
            <w:r>
              <w:rPr>
                <w:noProof/>
                <w:webHidden/>
              </w:rPr>
            </w:r>
            <w:r>
              <w:rPr>
                <w:noProof/>
                <w:webHidden/>
              </w:rPr>
              <w:fldChar w:fldCharType="separate"/>
            </w:r>
            <w:r w:rsidR="0013362B">
              <w:rPr>
                <w:noProof/>
                <w:webHidden/>
              </w:rPr>
              <w:t>57</w:t>
            </w:r>
            <w:r>
              <w:rPr>
                <w:noProof/>
                <w:webHidden/>
              </w:rPr>
              <w:fldChar w:fldCharType="end"/>
            </w:r>
          </w:hyperlink>
        </w:p>
        <w:p w14:paraId="1E1B54C0" w14:textId="439EF5D1" w:rsidR="003F47DE" w:rsidRDefault="003F47DE">
          <w:pPr>
            <w:pStyle w:val="TDC1"/>
            <w:tabs>
              <w:tab w:val="right" w:leader="dot" w:pos="8302"/>
            </w:tabs>
            <w:rPr>
              <w:rFonts w:asciiTheme="minorHAnsi" w:eastAsiaTheme="minorEastAsia" w:hAnsiTheme="minorHAnsi"/>
              <w:noProof/>
              <w:lang w:val="es-ES" w:eastAsia="es-ES"/>
            </w:rPr>
          </w:pPr>
          <w:hyperlink w:anchor="_Toc72231715" w:history="1">
            <w:r w:rsidRPr="002E6E14">
              <w:rPr>
                <w:rStyle w:val="Hipervnculo"/>
                <w:noProof/>
                <w:lang w:val="es-ES_tradnl"/>
              </w:rPr>
              <w:t>Tema 10 – B4XPages</w:t>
            </w:r>
            <w:r>
              <w:rPr>
                <w:noProof/>
                <w:webHidden/>
              </w:rPr>
              <w:tab/>
            </w:r>
            <w:r>
              <w:rPr>
                <w:noProof/>
                <w:webHidden/>
              </w:rPr>
              <w:fldChar w:fldCharType="begin"/>
            </w:r>
            <w:r>
              <w:rPr>
                <w:noProof/>
                <w:webHidden/>
              </w:rPr>
              <w:instrText xml:space="preserve"> PAGEREF _Toc72231715 \h </w:instrText>
            </w:r>
            <w:r>
              <w:rPr>
                <w:noProof/>
                <w:webHidden/>
              </w:rPr>
            </w:r>
            <w:r>
              <w:rPr>
                <w:noProof/>
                <w:webHidden/>
              </w:rPr>
              <w:fldChar w:fldCharType="separate"/>
            </w:r>
            <w:r w:rsidR="0013362B">
              <w:rPr>
                <w:noProof/>
                <w:webHidden/>
              </w:rPr>
              <w:t>58</w:t>
            </w:r>
            <w:r>
              <w:rPr>
                <w:noProof/>
                <w:webHidden/>
              </w:rPr>
              <w:fldChar w:fldCharType="end"/>
            </w:r>
          </w:hyperlink>
        </w:p>
        <w:p w14:paraId="198EFEBA" w14:textId="47EDB9DD" w:rsidR="003F47DE" w:rsidRDefault="003F47DE">
          <w:pPr>
            <w:pStyle w:val="TDC2"/>
            <w:tabs>
              <w:tab w:val="right" w:leader="dot" w:pos="8302"/>
            </w:tabs>
            <w:rPr>
              <w:rFonts w:asciiTheme="minorHAnsi" w:eastAsiaTheme="minorEastAsia" w:hAnsiTheme="minorHAnsi"/>
              <w:noProof/>
              <w:lang w:val="es-ES" w:eastAsia="es-ES"/>
            </w:rPr>
          </w:pPr>
          <w:hyperlink w:anchor="_Toc72231716" w:history="1">
            <w:r w:rsidRPr="002E6E14">
              <w:rPr>
                <w:rStyle w:val="Hipervnculo"/>
                <w:noProof/>
                <w:lang w:val="es-ES_tradnl"/>
              </w:rPr>
              <w:t>La estructura de las carpetas de una aplicación</w:t>
            </w:r>
            <w:r>
              <w:rPr>
                <w:noProof/>
                <w:webHidden/>
              </w:rPr>
              <w:tab/>
            </w:r>
            <w:r>
              <w:rPr>
                <w:noProof/>
                <w:webHidden/>
              </w:rPr>
              <w:fldChar w:fldCharType="begin"/>
            </w:r>
            <w:r>
              <w:rPr>
                <w:noProof/>
                <w:webHidden/>
              </w:rPr>
              <w:instrText xml:space="preserve"> PAGEREF _Toc72231716 \h </w:instrText>
            </w:r>
            <w:r>
              <w:rPr>
                <w:noProof/>
                <w:webHidden/>
              </w:rPr>
            </w:r>
            <w:r>
              <w:rPr>
                <w:noProof/>
                <w:webHidden/>
              </w:rPr>
              <w:fldChar w:fldCharType="separate"/>
            </w:r>
            <w:r w:rsidR="0013362B">
              <w:rPr>
                <w:noProof/>
                <w:webHidden/>
              </w:rPr>
              <w:t>58</w:t>
            </w:r>
            <w:r>
              <w:rPr>
                <w:noProof/>
                <w:webHidden/>
              </w:rPr>
              <w:fldChar w:fldCharType="end"/>
            </w:r>
          </w:hyperlink>
        </w:p>
        <w:p w14:paraId="1DCEE928" w14:textId="50F2493C" w:rsidR="003F47DE" w:rsidRDefault="003F47DE">
          <w:pPr>
            <w:pStyle w:val="TDC2"/>
            <w:tabs>
              <w:tab w:val="right" w:leader="dot" w:pos="8302"/>
            </w:tabs>
            <w:rPr>
              <w:rFonts w:asciiTheme="minorHAnsi" w:eastAsiaTheme="minorEastAsia" w:hAnsiTheme="minorHAnsi"/>
              <w:noProof/>
              <w:lang w:val="es-ES" w:eastAsia="es-ES"/>
            </w:rPr>
          </w:pPr>
          <w:hyperlink w:anchor="_Toc72231717" w:history="1">
            <w:r w:rsidRPr="002E6E14">
              <w:rPr>
                <w:rStyle w:val="Hipervnculo"/>
                <w:noProof/>
                <w:lang w:val="es-ES_tradnl"/>
              </w:rPr>
              <w:t>Iniciar una aplicación con B4XPage</w:t>
            </w:r>
            <w:r>
              <w:rPr>
                <w:noProof/>
                <w:webHidden/>
              </w:rPr>
              <w:tab/>
            </w:r>
            <w:r>
              <w:rPr>
                <w:noProof/>
                <w:webHidden/>
              </w:rPr>
              <w:fldChar w:fldCharType="begin"/>
            </w:r>
            <w:r>
              <w:rPr>
                <w:noProof/>
                <w:webHidden/>
              </w:rPr>
              <w:instrText xml:space="preserve"> PAGEREF _Toc72231717 \h </w:instrText>
            </w:r>
            <w:r>
              <w:rPr>
                <w:noProof/>
                <w:webHidden/>
              </w:rPr>
            </w:r>
            <w:r>
              <w:rPr>
                <w:noProof/>
                <w:webHidden/>
              </w:rPr>
              <w:fldChar w:fldCharType="separate"/>
            </w:r>
            <w:r w:rsidR="0013362B">
              <w:rPr>
                <w:noProof/>
                <w:webHidden/>
              </w:rPr>
              <w:t>59</w:t>
            </w:r>
            <w:r>
              <w:rPr>
                <w:noProof/>
                <w:webHidden/>
              </w:rPr>
              <w:fldChar w:fldCharType="end"/>
            </w:r>
          </w:hyperlink>
        </w:p>
        <w:p w14:paraId="25D3773A" w14:textId="15EAC1B5" w:rsidR="003F47DE" w:rsidRDefault="003F47DE">
          <w:pPr>
            <w:pStyle w:val="TDC3"/>
            <w:tabs>
              <w:tab w:val="right" w:leader="dot" w:pos="8302"/>
            </w:tabs>
            <w:rPr>
              <w:rFonts w:asciiTheme="minorHAnsi" w:eastAsiaTheme="minorEastAsia" w:hAnsiTheme="minorHAnsi"/>
              <w:noProof/>
              <w:lang w:val="es-ES" w:eastAsia="es-ES"/>
            </w:rPr>
          </w:pPr>
          <w:hyperlink w:anchor="_Toc72231718" w:history="1">
            <w:r w:rsidRPr="002E6E14">
              <w:rPr>
                <w:rStyle w:val="Hipervnculo"/>
                <w:noProof/>
                <w:lang w:val="es-ES_tradnl"/>
              </w:rPr>
              <w:t>Qué es Root</w:t>
            </w:r>
            <w:r>
              <w:rPr>
                <w:noProof/>
                <w:webHidden/>
              </w:rPr>
              <w:tab/>
            </w:r>
            <w:r>
              <w:rPr>
                <w:noProof/>
                <w:webHidden/>
              </w:rPr>
              <w:fldChar w:fldCharType="begin"/>
            </w:r>
            <w:r>
              <w:rPr>
                <w:noProof/>
                <w:webHidden/>
              </w:rPr>
              <w:instrText xml:space="preserve"> PAGEREF _Toc72231718 \h </w:instrText>
            </w:r>
            <w:r>
              <w:rPr>
                <w:noProof/>
                <w:webHidden/>
              </w:rPr>
            </w:r>
            <w:r>
              <w:rPr>
                <w:noProof/>
                <w:webHidden/>
              </w:rPr>
              <w:fldChar w:fldCharType="separate"/>
            </w:r>
            <w:r w:rsidR="0013362B">
              <w:rPr>
                <w:noProof/>
                <w:webHidden/>
              </w:rPr>
              <w:t>59</w:t>
            </w:r>
            <w:r>
              <w:rPr>
                <w:noProof/>
                <w:webHidden/>
              </w:rPr>
              <w:fldChar w:fldCharType="end"/>
            </w:r>
          </w:hyperlink>
        </w:p>
        <w:p w14:paraId="3C91C1CA" w14:textId="68C4810C" w:rsidR="003F47DE" w:rsidRDefault="003F47DE">
          <w:pPr>
            <w:pStyle w:val="TDC3"/>
            <w:tabs>
              <w:tab w:val="right" w:leader="dot" w:pos="8302"/>
            </w:tabs>
            <w:rPr>
              <w:rFonts w:asciiTheme="minorHAnsi" w:eastAsiaTheme="minorEastAsia" w:hAnsiTheme="minorHAnsi"/>
              <w:noProof/>
              <w:lang w:val="es-ES" w:eastAsia="es-ES"/>
            </w:rPr>
          </w:pPr>
          <w:hyperlink w:anchor="_Toc72231719" w:history="1">
            <w:r w:rsidRPr="002E6E14">
              <w:rPr>
                <w:rStyle w:val="Hipervnculo"/>
                <w:noProof/>
                <w:lang w:val="es-ES_tradnl"/>
              </w:rPr>
              <w:t>Crear una nueva B4XPage</w:t>
            </w:r>
            <w:r>
              <w:rPr>
                <w:noProof/>
                <w:webHidden/>
              </w:rPr>
              <w:tab/>
            </w:r>
            <w:r>
              <w:rPr>
                <w:noProof/>
                <w:webHidden/>
              </w:rPr>
              <w:fldChar w:fldCharType="begin"/>
            </w:r>
            <w:r>
              <w:rPr>
                <w:noProof/>
                <w:webHidden/>
              </w:rPr>
              <w:instrText xml:space="preserve"> PAGEREF _Toc72231719 \h </w:instrText>
            </w:r>
            <w:r>
              <w:rPr>
                <w:noProof/>
                <w:webHidden/>
              </w:rPr>
            </w:r>
            <w:r>
              <w:rPr>
                <w:noProof/>
                <w:webHidden/>
              </w:rPr>
              <w:fldChar w:fldCharType="separate"/>
            </w:r>
            <w:r w:rsidR="0013362B">
              <w:rPr>
                <w:noProof/>
                <w:webHidden/>
              </w:rPr>
              <w:t>60</w:t>
            </w:r>
            <w:r>
              <w:rPr>
                <w:noProof/>
                <w:webHidden/>
              </w:rPr>
              <w:fldChar w:fldCharType="end"/>
            </w:r>
          </w:hyperlink>
        </w:p>
        <w:p w14:paraId="3EC4346E" w14:textId="365C4A78" w:rsidR="003F47DE" w:rsidRDefault="003F47DE">
          <w:pPr>
            <w:pStyle w:val="TDC2"/>
            <w:tabs>
              <w:tab w:val="right" w:leader="dot" w:pos="8302"/>
            </w:tabs>
            <w:rPr>
              <w:rFonts w:asciiTheme="minorHAnsi" w:eastAsiaTheme="minorEastAsia" w:hAnsiTheme="minorHAnsi"/>
              <w:noProof/>
              <w:lang w:val="es-ES" w:eastAsia="es-ES"/>
            </w:rPr>
          </w:pPr>
          <w:hyperlink w:anchor="_Toc72231720" w:history="1">
            <w:r w:rsidRPr="002E6E14">
              <w:rPr>
                <w:rStyle w:val="Hipervnculo"/>
                <w:noProof/>
                <w:lang w:val="es-ES_tradnl"/>
              </w:rPr>
              <w:t>Invocar a una nueva B4XPage</w:t>
            </w:r>
            <w:r>
              <w:rPr>
                <w:noProof/>
                <w:webHidden/>
              </w:rPr>
              <w:tab/>
            </w:r>
            <w:r>
              <w:rPr>
                <w:noProof/>
                <w:webHidden/>
              </w:rPr>
              <w:fldChar w:fldCharType="begin"/>
            </w:r>
            <w:r>
              <w:rPr>
                <w:noProof/>
                <w:webHidden/>
              </w:rPr>
              <w:instrText xml:space="preserve"> PAGEREF _Toc72231720 \h </w:instrText>
            </w:r>
            <w:r>
              <w:rPr>
                <w:noProof/>
                <w:webHidden/>
              </w:rPr>
            </w:r>
            <w:r>
              <w:rPr>
                <w:noProof/>
                <w:webHidden/>
              </w:rPr>
              <w:fldChar w:fldCharType="separate"/>
            </w:r>
            <w:r w:rsidR="0013362B">
              <w:rPr>
                <w:noProof/>
                <w:webHidden/>
              </w:rPr>
              <w:t>62</w:t>
            </w:r>
            <w:r>
              <w:rPr>
                <w:noProof/>
                <w:webHidden/>
              </w:rPr>
              <w:fldChar w:fldCharType="end"/>
            </w:r>
          </w:hyperlink>
        </w:p>
        <w:p w14:paraId="081C35D5" w14:textId="0D7D4C3A" w:rsidR="003F47DE" w:rsidRDefault="003F47DE">
          <w:pPr>
            <w:pStyle w:val="TDC2"/>
            <w:tabs>
              <w:tab w:val="right" w:leader="dot" w:pos="8302"/>
            </w:tabs>
            <w:rPr>
              <w:rFonts w:asciiTheme="minorHAnsi" w:eastAsiaTheme="minorEastAsia" w:hAnsiTheme="minorHAnsi"/>
              <w:noProof/>
              <w:lang w:val="es-ES" w:eastAsia="es-ES"/>
            </w:rPr>
          </w:pPr>
          <w:hyperlink w:anchor="_Toc72231721" w:history="1">
            <w:r w:rsidRPr="002E6E14">
              <w:rPr>
                <w:rStyle w:val="Hipervnculo"/>
                <w:noProof/>
                <w:lang w:val="es-ES_tradnl"/>
              </w:rPr>
              <w:t>Cerrar una B4XPage</w:t>
            </w:r>
            <w:r>
              <w:rPr>
                <w:noProof/>
                <w:webHidden/>
              </w:rPr>
              <w:tab/>
            </w:r>
            <w:r>
              <w:rPr>
                <w:noProof/>
                <w:webHidden/>
              </w:rPr>
              <w:fldChar w:fldCharType="begin"/>
            </w:r>
            <w:r>
              <w:rPr>
                <w:noProof/>
                <w:webHidden/>
              </w:rPr>
              <w:instrText xml:space="preserve"> PAGEREF _Toc72231721 \h </w:instrText>
            </w:r>
            <w:r>
              <w:rPr>
                <w:noProof/>
                <w:webHidden/>
              </w:rPr>
            </w:r>
            <w:r>
              <w:rPr>
                <w:noProof/>
                <w:webHidden/>
              </w:rPr>
              <w:fldChar w:fldCharType="separate"/>
            </w:r>
            <w:r w:rsidR="0013362B">
              <w:rPr>
                <w:noProof/>
                <w:webHidden/>
              </w:rPr>
              <w:t>63</w:t>
            </w:r>
            <w:r>
              <w:rPr>
                <w:noProof/>
                <w:webHidden/>
              </w:rPr>
              <w:fldChar w:fldCharType="end"/>
            </w:r>
          </w:hyperlink>
        </w:p>
        <w:p w14:paraId="3D49E600" w14:textId="6CC2BAF1" w:rsidR="003F47DE" w:rsidRDefault="003F47DE">
          <w:pPr>
            <w:pStyle w:val="TDC2"/>
            <w:tabs>
              <w:tab w:val="right" w:leader="dot" w:pos="8302"/>
            </w:tabs>
            <w:rPr>
              <w:rFonts w:asciiTheme="minorHAnsi" w:eastAsiaTheme="minorEastAsia" w:hAnsiTheme="minorHAnsi"/>
              <w:noProof/>
              <w:lang w:val="es-ES" w:eastAsia="es-ES"/>
            </w:rPr>
          </w:pPr>
          <w:hyperlink w:anchor="_Toc72231722" w:history="1">
            <w:r w:rsidRPr="002E6E14">
              <w:rPr>
                <w:rStyle w:val="Hipervnculo"/>
                <w:noProof/>
                <w:lang w:val="es-ES_tradnl"/>
              </w:rPr>
              <w:t>Transferir información entre páginas</w:t>
            </w:r>
            <w:r>
              <w:rPr>
                <w:noProof/>
                <w:webHidden/>
              </w:rPr>
              <w:tab/>
            </w:r>
            <w:r>
              <w:rPr>
                <w:noProof/>
                <w:webHidden/>
              </w:rPr>
              <w:fldChar w:fldCharType="begin"/>
            </w:r>
            <w:r>
              <w:rPr>
                <w:noProof/>
                <w:webHidden/>
              </w:rPr>
              <w:instrText xml:space="preserve"> PAGEREF _Toc72231722 \h </w:instrText>
            </w:r>
            <w:r>
              <w:rPr>
                <w:noProof/>
                <w:webHidden/>
              </w:rPr>
            </w:r>
            <w:r>
              <w:rPr>
                <w:noProof/>
                <w:webHidden/>
              </w:rPr>
              <w:fldChar w:fldCharType="separate"/>
            </w:r>
            <w:r w:rsidR="0013362B">
              <w:rPr>
                <w:noProof/>
                <w:webHidden/>
              </w:rPr>
              <w:t>64</w:t>
            </w:r>
            <w:r>
              <w:rPr>
                <w:noProof/>
                <w:webHidden/>
              </w:rPr>
              <w:fldChar w:fldCharType="end"/>
            </w:r>
          </w:hyperlink>
        </w:p>
        <w:p w14:paraId="57095BA0" w14:textId="30F339FD" w:rsidR="003F47DE" w:rsidRDefault="003F47DE">
          <w:pPr>
            <w:pStyle w:val="TDC2"/>
            <w:tabs>
              <w:tab w:val="right" w:leader="dot" w:pos="8302"/>
            </w:tabs>
            <w:rPr>
              <w:rFonts w:asciiTheme="minorHAnsi" w:eastAsiaTheme="minorEastAsia" w:hAnsiTheme="minorHAnsi"/>
              <w:noProof/>
              <w:lang w:val="es-ES" w:eastAsia="es-ES"/>
            </w:rPr>
          </w:pPr>
          <w:hyperlink w:anchor="_Toc72231723" w:history="1">
            <w:r w:rsidRPr="002E6E14">
              <w:rPr>
                <w:rStyle w:val="Hipervnculo"/>
                <w:noProof/>
                <w:lang w:val="es-ES_tradnl"/>
              </w:rPr>
              <w:t>La Vida de las B4XPages</w:t>
            </w:r>
            <w:r>
              <w:rPr>
                <w:noProof/>
                <w:webHidden/>
              </w:rPr>
              <w:tab/>
            </w:r>
            <w:r>
              <w:rPr>
                <w:noProof/>
                <w:webHidden/>
              </w:rPr>
              <w:fldChar w:fldCharType="begin"/>
            </w:r>
            <w:r>
              <w:rPr>
                <w:noProof/>
                <w:webHidden/>
              </w:rPr>
              <w:instrText xml:space="preserve"> PAGEREF _Toc72231723 \h </w:instrText>
            </w:r>
            <w:r>
              <w:rPr>
                <w:noProof/>
                <w:webHidden/>
              </w:rPr>
            </w:r>
            <w:r>
              <w:rPr>
                <w:noProof/>
                <w:webHidden/>
              </w:rPr>
              <w:fldChar w:fldCharType="separate"/>
            </w:r>
            <w:r w:rsidR="0013362B">
              <w:rPr>
                <w:noProof/>
                <w:webHidden/>
              </w:rPr>
              <w:t>65</w:t>
            </w:r>
            <w:r>
              <w:rPr>
                <w:noProof/>
                <w:webHidden/>
              </w:rPr>
              <w:fldChar w:fldCharType="end"/>
            </w:r>
          </w:hyperlink>
        </w:p>
        <w:p w14:paraId="1D0CE9DC" w14:textId="08BF3BC9" w:rsidR="003F47DE" w:rsidRDefault="003F47DE">
          <w:pPr>
            <w:pStyle w:val="TDC2"/>
            <w:tabs>
              <w:tab w:val="right" w:leader="dot" w:pos="8302"/>
            </w:tabs>
            <w:rPr>
              <w:rFonts w:asciiTheme="minorHAnsi" w:eastAsiaTheme="minorEastAsia" w:hAnsiTheme="minorHAnsi"/>
              <w:noProof/>
              <w:lang w:val="es-ES" w:eastAsia="es-ES"/>
            </w:rPr>
          </w:pPr>
          <w:hyperlink w:anchor="_Toc72231724" w:history="1">
            <w:r w:rsidRPr="002E6E14">
              <w:rPr>
                <w:rStyle w:val="Hipervnculo"/>
                <w:noProof/>
                <w:lang w:val="es-ES_tradnl"/>
              </w:rPr>
              <w:t>Ejercicios</w:t>
            </w:r>
            <w:r>
              <w:rPr>
                <w:noProof/>
                <w:webHidden/>
              </w:rPr>
              <w:tab/>
            </w:r>
            <w:r>
              <w:rPr>
                <w:noProof/>
                <w:webHidden/>
              </w:rPr>
              <w:fldChar w:fldCharType="begin"/>
            </w:r>
            <w:r>
              <w:rPr>
                <w:noProof/>
                <w:webHidden/>
              </w:rPr>
              <w:instrText xml:space="preserve"> PAGEREF _Toc72231724 \h </w:instrText>
            </w:r>
            <w:r>
              <w:rPr>
                <w:noProof/>
                <w:webHidden/>
              </w:rPr>
            </w:r>
            <w:r>
              <w:rPr>
                <w:noProof/>
                <w:webHidden/>
              </w:rPr>
              <w:fldChar w:fldCharType="separate"/>
            </w:r>
            <w:r w:rsidR="0013362B">
              <w:rPr>
                <w:noProof/>
                <w:webHidden/>
              </w:rPr>
              <w:t>66</w:t>
            </w:r>
            <w:r>
              <w:rPr>
                <w:noProof/>
                <w:webHidden/>
              </w:rPr>
              <w:fldChar w:fldCharType="end"/>
            </w:r>
          </w:hyperlink>
        </w:p>
        <w:p w14:paraId="13746382" w14:textId="659D01AC" w:rsidR="003F47DE" w:rsidRDefault="003F47DE">
          <w:pPr>
            <w:pStyle w:val="TDC1"/>
            <w:tabs>
              <w:tab w:val="right" w:leader="dot" w:pos="8302"/>
            </w:tabs>
            <w:rPr>
              <w:rFonts w:asciiTheme="minorHAnsi" w:eastAsiaTheme="minorEastAsia" w:hAnsiTheme="minorHAnsi"/>
              <w:noProof/>
              <w:lang w:val="es-ES" w:eastAsia="es-ES"/>
            </w:rPr>
          </w:pPr>
          <w:hyperlink w:anchor="_Toc72231725" w:history="1">
            <w:r w:rsidRPr="002E6E14">
              <w:rPr>
                <w:rStyle w:val="Hipervnculo"/>
                <w:noProof/>
                <w:lang w:val="es-ES_tradnl"/>
              </w:rPr>
              <w:t>Tema 11 – Primer Proyecto</w:t>
            </w:r>
            <w:r>
              <w:rPr>
                <w:noProof/>
                <w:webHidden/>
              </w:rPr>
              <w:tab/>
            </w:r>
            <w:r>
              <w:rPr>
                <w:noProof/>
                <w:webHidden/>
              </w:rPr>
              <w:fldChar w:fldCharType="begin"/>
            </w:r>
            <w:r>
              <w:rPr>
                <w:noProof/>
                <w:webHidden/>
              </w:rPr>
              <w:instrText xml:space="preserve"> PAGEREF _Toc72231725 \h </w:instrText>
            </w:r>
            <w:r>
              <w:rPr>
                <w:noProof/>
                <w:webHidden/>
              </w:rPr>
            </w:r>
            <w:r>
              <w:rPr>
                <w:noProof/>
                <w:webHidden/>
              </w:rPr>
              <w:fldChar w:fldCharType="separate"/>
            </w:r>
            <w:r w:rsidR="0013362B">
              <w:rPr>
                <w:noProof/>
                <w:webHidden/>
              </w:rPr>
              <w:t>67</w:t>
            </w:r>
            <w:r>
              <w:rPr>
                <w:noProof/>
                <w:webHidden/>
              </w:rPr>
              <w:fldChar w:fldCharType="end"/>
            </w:r>
          </w:hyperlink>
        </w:p>
        <w:p w14:paraId="731A29BF" w14:textId="24F56A0D" w:rsidR="003F47DE" w:rsidRDefault="003F47DE">
          <w:pPr>
            <w:pStyle w:val="TDC2"/>
            <w:tabs>
              <w:tab w:val="right" w:leader="dot" w:pos="8302"/>
            </w:tabs>
            <w:rPr>
              <w:rFonts w:asciiTheme="minorHAnsi" w:eastAsiaTheme="minorEastAsia" w:hAnsiTheme="minorHAnsi"/>
              <w:noProof/>
              <w:lang w:val="es-ES" w:eastAsia="es-ES"/>
            </w:rPr>
          </w:pPr>
          <w:hyperlink w:anchor="_Toc72231726" w:history="1">
            <w:r w:rsidRPr="002E6E14">
              <w:rPr>
                <w:rStyle w:val="Hipervnculo"/>
                <w:noProof/>
                <w:lang w:val="es-ES_tradnl"/>
              </w:rPr>
              <w:t>Aplicación de tienda de móviles</w:t>
            </w:r>
            <w:r>
              <w:rPr>
                <w:noProof/>
                <w:webHidden/>
              </w:rPr>
              <w:tab/>
            </w:r>
            <w:r>
              <w:rPr>
                <w:noProof/>
                <w:webHidden/>
              </w:rPr>
              <w:fldChar w:fldCharType="begin"/>
            </w:r>
            <w:r>
              <w:rPr>
                <w:noProof/>
                <w:webHidden/>
              </w:rPr>
              <w:instrText xml:space="preserve"> PAGEREF _Toc72231726 \h </w:instrText>
            </w:r>
            <w:r>
              <w:rPr>
                <w:noProof/>
                <w:webHidden/>
              </w:rPr>
            </w:r>
            <w:r>
              <w:rPr>
                <w:noProof/>
                <w:webHidden/>
              </w:rPr>
              <w:fldChar w:fldCharType="separate"/>
            </w:r>
            <w:r w:rsidR="0013362B">
              <w:rPr>
                <w:noProof/>
                <w:webHidden/>
              </w:rPr>
              <w:t>67</w:t>
            </w:r>
            <w:r>
              <w:rPr>
                <w:noProof/>
                <w:webHidden/>
              </w:rPr>
              <w:fldChar w:fldCharType="end"/>
            </w:r>
          </w:hyperlink>
        </w:p>
        <w:p w14:paraId="4DC07514" w14:textId="67F6E770" w:rsidR="003F47DE" w:rsidRDefault="003F47DE">
          <w:pPr>
            <w:pStyle w:val="TDC1"/>
            <w:tabs>
              <w:tab w:val="right" w:leader="dot" w:pos="8302"/>
            </w:tabs>
            <w:rPr>
              <w:rFonts w:asciiTheme="minorHAnsi" w:eastAsiaTheme="minorEastAsia" w:hAnsiTheme="minorHAnsi"/>
              <w:noProof/>
              <w:lang w:val="es-ES" w:eastAsia="es-ES"/>
            </w:rPr>
          </w:pPr>
          <w:hyperlink w:anchor="_Toc72231727" w:history="1">
            <w:r w:rsidRPr="002E6E14">
              <w:rPr>
                <w:rStyle w:val="Hipervnculo"/>
                <w:noProof/>
                <w:lang w:val="es-ES_tradnl"/>
              </w:rPr>
              <w:t>Planificación</w:t>
            </w:r>
            <w:r>
              <w:rPr>
                <w:noProof/>
                <w:webHidden/>
              </w:rPr>
              <w:tab/>
            </w:r>
            <w:r>
              <w:rPr>
                <w:noProof/>
                <w:webHidden/>
              </w:rPr>
              <w:fldChar w:fldCharType="begin"/>
            </w:r>
            <w:r>
              <w:rPr>
                <w:noProof/>
                <w:webHidden/>
              </w:rPr>
              <w:instrText xml:space="preserve"> PAGEREF _Toc72231727 \h </w:instrText>
            </w:r>
            <w:r>
              <w:rPr>
                <w:noProof/>
                <w:webHidden/>
              </w:rPr>
            </w:r>
            <w:r>
              <w:rPr>
                <w:noProof/>
                <w:webHidden/>
              </w:rPr>
              <w:fldChar w:fldCharType="separate"/>
            </w:r>
            <w:r w:rsidR="0013362B">
              <w:rPr>
                <w:noProof/>
                <w:webHidden/>
              </w:rPr>
              <w:t>69</w:t>
            </w:r>
            <w:r>
              <w:rPr>
                <w:noProof/>
                <w:webHidden/>
              </w:rPr>
              <w:fldChar w:fldCharType="end"/>
            </w:r>
          </w:hyperlink>
        </w:p>
        <w:p w14:paraId="6B58614C" w14:textId="1DD5C007" w:rsidR="003F47DE" w:rsidRDefault="003F47DE">
          <w:pPr>
            <w:pStyle w:val="TDC1"/>
            <w:tabs>
              <w:tab w:val="right" w:leader="dot" w:pos="8302"/>
            </w:tabs>
            <w:rPr>
              <w:rFonts w:asciiTheme="minorHAnsi" w:eastAsiaTheme="minorEastAsia" w:hAnsiTheme="minorHAnsi"/>
              <w:noProof/>
              <w:lang w:val="es-ES" w:eastAsia="es-ES"/>
            </w:rPr>
          </w:pPr>
          <w:hyperlink w:anchor="_Toc72231728" w:history="1">
            <w:r w:rsidRPr="002E6E14">
              <w:rPr>
                <w:rStyle w:val="Hipervnculo"/>
                <w:noProof/>
                <w:lang w:val="es-ES_tradnl"/>
              </w:rPr>
              <w:t>Borrador de las pantallas</w:t>
            </w:r>
            <w:r>
              <w:rPr>
                <w:noProof/>
                <w:webHidden/>
              </w:rPr>
              <w:tab/>
            </w:r>
            <w:r>
              <w:rPr>
                <w:noProof/>
                <w:webHidden/>
              </w:rPr>
              <w:fldChar w:fldCharType="begin"/>
            </w:r>
            <w:r>
              <w:rPr>
                <w:noProof/>
                <w:webHidden/>
              </w:rPr>
              <w:instrText xml:space="preserve"> PAGEREF _Toc72231728 \h </w:instrText>
            </w:r>
            <w:r>
              <w:rPr>
                <w:noProof/>
                <w:webHidden/>
              </w:rPr>
            </w:r>
            <w:r>
              <w:rPr>
                <w:noProof/>
                <w:webHidden/>
              </w:rPr>
              <w:fldChar w:fldCharType="separate"/>
            </w:r>
            <w:r w:rsidR="0013362B">
              <w:rPr>
                <w:noProof/>
                <w:webHidden/>
              </w:rPr>
              <w:t>70</w:t>
            </w:r>
            <w:r>
              <w:rPr>
                <w:noProof/>
                <w:webHidden/>
              </w:rPr>
              <w:fldChar w:fldCharType="end"/>
            </w:r>
          </w:hyperlink>
        </w:p>
        <w:p w14:paraId="38998311" w14:textId="76A14028" w:rsidR="003F47DE" w:rsidRDefault="003F47DE">
          <w:pPr>
            <w:pStyle w:val="TDC1"/>
            <w:tabs>
              <w:tab w:val="right" w:leader="dot" w:pos="8302"/>
            </w:tabs>
            <w:rPr>
              <w:rFonts w:asciiTheme="minorHAnsi" w:eastAsiaTheme="minorEastAsia" w:hAnsiTheme="minorHAnsi"/>
              <w:noProof/>
              <w:lang w:val="es-ES" w:eastAsia="es-ES"/>
            </w:rPr>
          </w:pPr>
          <w:hyperlink w:anchor="_Toc72231729" w:history="1">
            <w:r w:rsidRPr="002E6E14">
              <w:rPr>
                <w:rStyle w:val="Hipervnculo"/>
                <w:noProof/>
                <w:lang w:val="es-ES_tradnl"/>
              </w:rPr>
              <w:t>Clases</w:t>
            </w:r>
            <w:r>
              <w:rPr>
                <w:noProof/>
                <w:webHidden/>
              </w:rPr>
              <w:tab/>
            </w:r>
            <w:r>
              <w:rPr>
                <w:noProof/>
                <w:webHidden/>
              </w:rPr>
              <w:fldChar w:fldCharType="begin"/>
            </w:r>
            <w:r>
              <w:rPr>
                <w:noProof/>
                <w:webHidden/>
              </w:rPr>
              <w:instrText xml:space="preserve"> PAGEREF _Toc72231729 \h </w:instrText>
            </w:r>
            <w:r>
              <w:rPr>
                <w:noProof/>
                <w:webHidden/>
              </w:rPr>
            </w:r>
            <w:r>
              <w:rPr>
                <w:noProof/>
                <w:webHidden/>
              </w:rPr>
              <w:fldChar w:fldCharType="separate"/>
            </w:r>
            <w:r w:rsidR="0013362B">
              <w:rPr>
                <w:noProof/>
                <w:webHidden/>
              </w:rPr>
              <w:t>71</w:t>
            </w:r>
            <w:r>
              <w:rPr>
                <w:noProof/>
                <w:webHidden/>
              </w:rPr>
              <w:fldChar w:fldCharType="end"/>
            </w:r>
          </w:hyperlink>
        </w:p>
        <w:p w14:paraId="7445F0B9" w14:textId="31489EF2" w:rsidR="003F47DE" w:rsidRDefault="003F47DE">
          <w:pPr>
            <w:pStyle w:val="TDC1"/>
            <w:tabs>
              <w:tab w:val="right" w:leader="dot" w:pos="8302"/>
            </w:tabs>
            <w:rPr>
              <w:rFonts w:asciiTheme="minorHAnsi" w:eastAsiaTheme="minorEastAsia" w:hAnsiTheme="minorHAnsi"/>
              <w:noProof/>
              <w:lang w:val="es-ES" w:eastAsia="es-ES"/>
            </w:rPr>
          </w:pPr>
          <w:hyperlink w:anchor="_Toc72231730" w:history="1">
            <w:r w:rsidRPr="002E6E14">
              <w:rPr>
                <w:rStyle w:val="Hipervnculo"/>
                <w:noProof/>
                <w:lang w:val="es-ES_tradnl"/>
              </w:rPr>
              <w:t>B4XPages</w:t>
            </w:r>
            <w:r>
              <w:rPr>
                <w:noProof/>
                <w:webHidden/>
              </w:rPr>
              <w:tab/>
            </w:r>
            <w:r>
              <w:rPr>
                <w:noProof/>
                <w:webHidden/>
              </w:rPr>
              <w:fldChar w:fldCharType="begin"/>
            </w:r>
            <w:r>
              <w:rPr>
                <w:noProof/>
                <w:webHidden/>
              </w:rPr>
              <w:instrText xml:space="preserve"> PAGEREF _Toc72231730 \h </w:instrText>
            </w:r>
            <w:r>
              <w:rPr>
                <w:noProof/>
                <w:webHidden/>
              </w:rPr>
            </w:r>
            <w:r>
              <w:rPr>
                <w:noProof/>
                <w:webHidden/>
              </w:rPr>
              <w:fldChar w:fldCharType="separate"/>
            </w:r>
            <w:r w:rsidR="0013362B">
              <w:rPr>
                <w:noProof/>
                <w:webHidden/>
              </w:rPr>
              <w:t>72</w:t>
            </w:r>
            <w:r>
              <w:rPr>
                <w:noProof/>
                <w:webHidden/>
              </w:rPr>
              <w:fldChar w:fldCharType="end"/>
            </w:r>
          </w:hyperlink>
        </w:p>
        <w:p w14:paraId="3A30E956" w14:textId="742D94FC" w:rsidR="003F47DE" w:rsidRDefault="003F47DE">
          <w:pPr>
            <w:pStyle w:val="TDC1"/>
            <w:tabs>
              <w:tab w:val="right" w:leader="dot" w:pos="8302"/>
            </w:tabs>
            <w:rPr>
              <w:rFonts w:asciiTheme="minorHAnsi" w:eastAsiaTheme="minorEastAsia" w:hAnsiTheme="minorHAnsi"/>
              <w:noProof/>
              <w:lang w:val="es-ES" w:eastAsia="es-ES"/>
            </w:rPr>
          </w:pPr>
          <w:hyperlink w:anchor="_Toc72231731" w:history="1">
            <w:r w:rsidRPr="002E6E14">
              <w:rPr>
                <w:rStyle w:val="Hipervnculo"/>
                <w:noProof/>
                <w:lang w:val="es-ES_tradnl"/>
              </w:rPr>
              <w:t>Tema 12 –  Bucles</w:t>
            </w:r>
            <w:r>
              <w:rPr>
                <w:noProof/>
                <w:webHidden/>
              </w:rPr>
              <w:tab/>
            </w:r>
            <w:r>
              <w:rPr>
                <w:noProof/>
                <w:webHidden/>
              </w:rPr>
              <w:fldChar w:fldCharType="begin"/>
            </w:r>
            <w:r>
              <w:rPr>
                <w:noProof/>
                <w:webHidden/>
              </w:rPr>
              <w:instrText xml:space="preserve"> PAGEREF _Toc72231731 \h </w:instrText>
            </w:r>
            <w:r>
              <w:rPr>
                <w:noProof/>
                <w:webHidden/>
              </w:rPr>
            </w:r>
            <w:r>
              <w:rPr>
                <w:noProof/>
                <w:webHidden/>
              </w:rPr>
              <w:fldChar w:fldCharType="separate"/>
            </w:r>
            <w:r w:rsidR="0013362B">
              <w:rPr>
                <w:noProof/>
                <w:webHidden/>
              </w:rPr>
              <w:t>73</w:t>
            </w:r>
            <w:r>
              <w:rPr>
                <w:noProof/>
                <w:webHidden/>
              </w:rPr>
              <w:fldChar w:fldCharType="end"/>
            </w:r>
          </w:hyperlink>
        </w:p>
        <w:p w14:paraId="0174531A" w14:textId="4E1593E1" w:rsidR="003F47DE" w:rsidRDefault="003F47DE">
          <w:pPr>
            <w:pStyle w:val="TDC2"/>
            <w:tabs>
              <w:tab w:val="right" w:leader="dot" w:pos="8302"/>
            </w:tabs>
            <w:rPr>
              <w:rFonts w:asciiTheme="minorHAnsi" w:eastAsiaTheme="minorEastAsia" w:hAnsiTheme="minorHAnsi"/>
              <w:noProof/>
              <w:lang w:val="es-ES" w:eastAsia="es-ES"/>
            </w:rPr>
          </w:pPr>
          <w:hyperlink w:anchor="_Toc72231732" w:history="1">
            <w:r w:rsidRPr="002E6E14">
              <w:rPr>
                <w:rStyle w:val="Hipervnculo"/>
                <w:noProof/>
                <w:lang w:val="es-ES_tradnl"/>
              </w:rPr>
              <w:t>La sentencia Do-While</w:t>
            </w:r>
            <w:r>
              <w:rPr>
                <w:noProof/>
                <w:webHidden/>
              </w:rPr>
              <w:tab/>
            </w:r>
            <w:r>
              <w:rPr>
                <w:noProof/>
                <w:webHidden/>
              </w:rPr>
              <w:fldChar w:fldCharType="begin"/>
            </w:r>
            <w:r>
              <w:rPr>
                <w:noProof/>
                <w:webHidden/>
              </w:rPr>
              <w:instrText xml:space="preserve"> PAGEREF _Toc72231732 \h </w:instrText>
            </w:r>
            <w:r>
              <w:rPr>
                <w:noProof/>
                <w:webHidden/>
              </w:rPr>
            </w:r>
            <w:r>
              <w:rPr>
                <w:noProof/>
                <w:webHidden/>
              </w:rPr>
              <w:fldChar w:fldCharType="separate"/>
            </w:r>
            <w:r w:rsidR="0013362B">
              <w:rPr>
                <w:noProof/>
                <w:webHidden/>
              </w:rPr>
              <w:t>73</w:t>
            </w:r>
            <w:r>
              <w:rPr>
                <w:noProof/>
                <w:webHidden/>
              </w:rPr>
              <w:fldChar w:fldCharType="end"/>
            </w:r>
          </w:hyperlink>
        </w:p>
        <w:p w14:paraId="66A4AB2A" w14:textId="50DC96FA" w:rsidR="003F47DE" w:rsidRDefault="003F47DE">
          <w:pPr>
            <w:pStyle w:val="TDC3"/>
            <w:tabs>
              <w:tab w:val="right" w:leader="dot" w:pos="8302"/>
            </w:tabs>
            <w:rPr>
              <w:rFonts w:asciiTheme="minorHAnsi" w:eastAsiaTheme="minorEastAsia" w:hAnsiTheme="minorHAnsi"/>
              <w:noProof/>
              <w:lang w:val="es-ES" w:eastAsia="es-ES"/>
            </w:rPr>
          </w:pPr>
          <w:hyperlink w:anchor="_Toc72231733" w:history="1">
            <w:r w:rsidRPr="002E6E14">
              <w:rPr>
                <w:rStyle w:val="Hipervnculo"/>
                <w:noProof/>
                <w:lang w:val="es-ES_tradnl"/>
              </w:rPr>
              <w:t>Ejemplos de la sentencia Do While.</w:t>
            </w:r>
            <w:r>
              <w:rPr>
                <w:noProof/>
                <w:webHidden/>
              </w:rPr>
              <w:tab/>
            </w:r>
            <w:r>
              <w:rPr>
                <w:noProof/>
                <w:webHidden/>
              </w:rPr>
              <w:fldChar w:fldCharType="begin"/>
            </w:r>
            <w:r>
              <w:rPr>
                <w:noProof/>
                <w:webHidden/>
              </w:rPr>
              <w:instrText xml:space="preserve"> PAGEREF _Toc72231733 \h </w:instrText>
            </w:r>
            <w:r>
              <w:rPr>
                <w:noProof/>
                <w:webHidden/>
              </w:rPr>
            </w:r>
            <w:r>
              <w:rPr>
                <w:noProof/>
                <w:webHidden/>
              </w:rPr>
              <w:fldChar w:fldCharType="separate"/>
            </w:r>
            <w:r w:rsidR="0013362B">
              <w:rPr>
                <w:noProof/>
                <w:webHidden/>
              </w:rPr>
              <w:t>75</w:t>
            </w:r>
            <w:r>
              <w:rPr>
                <w:noProof/>
                <w:webHidden/>
              </w:rPr>
              <w:fldChar w:fldCharType="end"/>
            </w:r>
          </w:hyperlink>
        </w:p>
        <w:p w14:paraId="5647563B" w14:textId="36625963" w:rsidR="003F47DE" w:rsidRDefault="003F47DE">
          <w:pPr>
            <w:pStyle w:val="TDC2"/>
            <w:tabs>
              <w:tab w:val="right" w:leader="dot" w:pos="8302"/>
            </w:tabs>
            <w:rPr>
              <w:rFonts w:asciiTheme="minorHAnsi" w:eastAsiaTheme="minorEastAsia" w:hAnsiTheme="minorHAnsi"/>
              <w:noProof/>
              <w:lang w:val="es-ES" w:eastAsia="es-ES"/>
            </w:rPr>
          </w:pPr>
          <w:hyperlink w:anchor="_Toc72231734" w:history="1">
            <w:r w:rsidRPr="002E6E14">
              <w:rPr>
                <w:rStyle w:val="Hipervnculo"/>
                <w:noProof/>
                <w:lang w:val="es-ES_tradnl"/>
              </w:rPr>
              <w:t>Bucles con un número de repeticiones desconocidas</w:t>
            </w:r>
            <w:r>
              <w:rPr>
                <w:noProof/>
                <w:webHidden/>
              </w:rPr>
              <w:tab/>
            </w:r>
            <w:r>
              <w:rPr>
                <w:noProof/>
                <w:webHidden/>
              </w:rPr>
              <w:fldChar w:fldCharType="begin"/>
            </w:r>
            <w:r>
              <w:rPr>
                <w:noProof/>
                <w:webHidden/>
              </w:rPr>
              <w:instrText xml:space="preserve"> PAGEREF _Toc72231734 \h </w:instrText>
            </w:r>
            <w:r>
              <w:rPr>
                <w:noProof/>
                <w:webHidden/>
              </w:rPr>
            </w:r>
            <w:r>
              <w:rPr>
                <w:noProof/>
                <w:webHidden/>
              </w:rPr>
              <w:fldChar w:fldCharType="separate"/>
            </w:r>
            <w:r w:rsidR="0013362B">
              <w:rPr>
                <w:noProof/>
                <w:webHidden/>
              </w:rPr>
              <w:t>77</w:t>
            </w:r>
            <w:r>
              <w:rPr>
                <w:noProof/>
                <w:webHidden/>
              </w:rPr>
              <w:fldChar w:fldCharType="end"/>
            </w:r>
          </w:hyperlink>
        </w:p>
        <w:p w14:paraId="09C3F0ED" w14:textId="43C85F89" w:rsidR="003F47DE" w:rsidRDefault="003F47DE">
          <w:pPr>
            <w:pStyle w:val="TDC2"/>
            <w:tabs>
              <w:tab w:val="right" w:leader="dot" w:pos="8302"/>
            </w:tabs>
            <w:rPr>
              <w:rFonts w:asciiTheme="minorHAnsi" w:eastAsiaTheme="minorEastAsia" w:hAnsiTheme="minorHAnsi"/>
              <w:noProof/>
              <w:lang w:val="es-ES" w:eastAsia="es-ES"/>
            </w:rPr>
          </w:pPr>
          <w:hyperlink w:anchor="_Toc72231735" w:history="1">
            <w:r w:rsidRPr="002E6E14">
              <w:rPr>
                <w:rStyle w:val="Hipervnculo"/>
                <w:noProof/>
                <w:lang w:val="es-ES_tradnl"/>
              </w:rPr>
              <w:t>La sentencia Do Until</w:t>
            </w:r>
            <w:r>
              <w:rPr>
                <w:noProof/>
                <w:webHidden/>
              </w:rPr>
              <w:tab/>
            </w:r>
            <w:r>
              <w:rPr>
                <w:noProof/>
                <w:webHidden/>
              </w:rPr>
              <w:fldChar w:fldCharType="begin"/>
            </w:r>
            <w:r>
              <w:rPr>
                <w:noProof/>
                <w:webHidden/>
              </w:rPr>
              <w:instrText xml:space="preserve"> PAGEREF _Toc72231735 \h </w:instrText>
            </w:r>
            <w:r>
              <w:rPr>
                <w:noProof/>
                <w:webHidden/>
              </w:rPr>
            </w:r>
            <w:r>
              <w:rPr>
                <w:noProof/>
                <w:webHidden/>
              </w:rPr>
              <w:fldChar w:fldCharType="separate"/>
            </w:r>
            <w:r w:rsidR="0013362B">
              <w:rPr>
                <w:noProof/>
                <w:webHidden/>
              </w:rPr>
              <w:t>78</w:t>
            </w:r>
            <w:r>
              <w:rPr>
                <w:noProof/>
                <w:webHidden/>
              </w:rPr>
              <w:fldChar w:fldCharType="end"/>
            </w:r>
          </w:hyperlink>
        </w:p>
        <w:p w14:paraId="3CFE5F42" w14:textId="74A9A91D" w:rsidR="003F47DE" w:rsidRDefault="003F47DE">
          <w:pPr>
            <w:pStyle w:val="TDC2"/>
            <w:tabs>
              <w:tab w:val="right" w:leader="dot" w:pos="8302"/>
            </w:tabs>
            <w:rPr>
              <w:rFonts w:asciiTheme="minorHAnsi" w:eastAsiaTheme="minorEastAsia" w:hAnsiTheme="minorHAnsi"/>
              <w:noProof/>
              <w:lang w:val="es-ES" w:eastAsia="es-ES"/>
            </w:rPr>
          </w:pPr>
          <w:hyperlink w:anchor="_Toc72231736" w:history="1">
            <w:r w:rsidRPr="002E6E14">
              <w:rPr>
                <w:rStyle w:val="Hipervnculo"/>
                <w:noProof/>
                <w:lang w:val="es-ES_tradnl"/>
              </w:rPr>
              <w:t>Bucle For</w:t>
            </w:r>
            <w:r>
              <w:rPr>
                <w:noProof/>
                <w:webHidden/>
              </w:rPr>
              <w:tab/>
            </w:r>
            <w:r>
              <w:rPr>
                <w:noProof/>
                <w:webHidden/>
              </w:rPr>
              <w:fldChar w:fldCharType="begin"/>
            </w:r>
            <w:r>
              <w:rPr>
                <w:noProof/>
                <w:webHidden/>
              </w:rPr>
              <w:instrText xml:space="preserve"> PAGEREF _Toc72231736 \h </w:instrText>
            </w:r>
            <w:r>
              <w:rPr>
                <w:noProof/>
                <w:webHidden/>
              </w:rPr>
            </w:r>
            <w:r>
              <w:rPr>
                <w:noProof/>
                <w:webHidden/>
              </w:rPr>
              <w:fldChar w:fldCharType="separate"/>
            </w:r>
            <w:r w:rsidR="0013362B">
              <w:rPr>
                <w:noProof/>
                <w:webHidden/>
              </w:rPr>
              <w:t>81</w:t>
            </w:r>
            <w:r>
              <w:rPr>
                <w:noProof/>
                <w:webHidden/>
              </w:rPr>
              <w:fldChar w:fldCharType="end"/>
            </w:r>
          </w:hyperlink>
        </w:p>
        <w:p w14:paraId="0599326F" w14:textId="73D7608B" w:rsidR="003F47DE" w:rsidRDefault="003F47DE">
          <w:pPr>
            <w:pStyle w:val="TDC3"/>
            <w:tabs>
              <w:tab w:val="right" w:leader="dot" w:pos="8302"/>
            </w:tabs>
            <w:rPr>
              <w:rFonts w:asciiTheme="minorHAnsi" w:eastAsiaTheme="minorEastAsia" w:hAnsiTheme="minorHAnsi"/>
              <w:noProof/>
              <w:lang w:val="es-ES" w:eastAsia="es-ES"/>
            </w:rPr>
          </w:pPr>
          <w:hyperlink w:anchor="_Toc72231737" w:history="1">
            <w:r w:rsidRPr="002E6E14">
              <w:rPr>
                <w:rStyle w:val="Hipervnculo"/>
                <w:noProof/>
                <w:lang w:val="es-ES_tradnl"/>
              </w:rPr>
              <w:t>Ejemplos de bucle For</w:t>
            </w:r>
            <w:r>
              <w:rPr>
                <w:noProof/>
                <w:webHidden/>
              </w:rPr>
              <w:tab/>
            </w:r>
            <w:r>
              <w:rPr>
                <w:noProof/>
                <w:webHidden/>
              </w:rPr>
              <w:fldChar w:fldCharType="begin"/>
            </w:r>
            <w:r>
              <w:rPr>
                <w:noProof/>
                <w:webHidden/>
              </w:rPr>
              <w:instrText xml:space="preserve"> PAGEREF _Toc72231737 \h </w:instrText>
            </w:r>
            <w:r>
              <w:rPr>
                <w:noProof/>
                <w:webHidden/>
              </w:rPr>
            </w:r>
            <w:r>
              <w:rPr>
                <w:noProof/>
                <w:webHidden/>
              </w:rPr>
              <w:fldChar w:fldCharType="separate"/>
            </w:r>
            <w:r w:rsidR="0013362B">
              <w:rPr>
                <w:noProof/>
                <w:webHidden/>
              </w:rPr>
              <w:t>82</w:t>
            </w:r>
            <w:r>
              <w:rPr>
                <w:noProof/>
                <w:webHidden/>
              </w:rPr>
              <w:fldChar w:fldCharType="end"/>
            </w:r>
          </w:hyperlink>
        </w:p>
        <w:p w14:paraId="61307C6D" w14:textId="1248A453" w:rsidR="003F47DE" w:rsidRDefault="003F47DE">
          <w:pPr>
            <w:pStyle w:val="TDC2"/>
            <w:tabs>
              <w:tab w:val="right" w:leader="dot" w:pos="8302"/>
            </w:tabs>
            <w:rPr>
              <w:rFonts w:asciiTheme="minorHAnsi" w:eastAsiaTheme="minorEastAsia" w:hAnsiTheme="minorHAnsi"/>
              <w:noProof/>
              <w:lang w:val="es-ES" w:eastAsia="es-ES"/>
            </w:rPr>
          </w:pPr>
          <w:hyperlink w:anchor="_Toc72231738" w:history="1">
            <w:r w:rsidRPr="002E6E14">
              <w:rPr>
                <w:rStyle w:val="Hipervnculo"/>
                <w:noProof/>
                <w:lang w:val="es-ES_tradnl"/>
              </w:rPr>
              <w:t>Ejercicios</w:t>
            </w:r>
            <w:r>
              <w:rPr>
                <w:noProof/>
                <w:webHidden/>
              </w:rPr>
              <w:tab/>
            </w:r>
            <w:r>
              <w:rPr>
                <w:noProof/>
                <w:webHidden/>
              </w:rPr>
              <w:fldChar w:fldCharType="begin"/>
            </w:r>
            <w:r>
              <w:rPr>
                <w:noProof/>
                <w:webHidden/>
              </w:rPr>
              <w:instrText xml:space="preserve"> PAGEREF _Toc72231738 \h </w:instrText>
            </w:r>
            <w:r>
              <w:rPr>
                <w:noProof/>
                <w:webHidden/>
              </w:rPr>
            </w:r>
            <w:r>
              <w:rPr>
                <w:noProof/>
                <w:webHidden/>
              </w:rPr>
              <w:fldChar w:fldCharType="separate"/>
            </w:r>
            <w:r w:rsidR="0013362B">
              <w:rPr>
                <w:noProof/>
                <w:webHidden/>
              </w:rPr>
              <w:t>82</w:t>
            </w:r>
            <w:r>
              <w:rPr>
                <w:noProof/>
                <w:webHidden/>
              </w:rPr>
              <w:fldChar w:fldCharType="end"/>
            </w:r>
          </w:hyperlink>
        </w:p>
        <w:p w14:paraId="1C2252F7" w14:textId="09FC65FA" w:rsidR="003F47DE" w:rsidRDefault="003F47DE">
          <w:pPr>
            <w:pStyle w:val="TDC1"/>
            <w:tabs>
              <w:tab w:val="right" w:leader="dot" w:pos="8302"/>
            </w:tabs>
            <w:rPr>
              <w:rFonts w:asciiTheme="minorHAnsi" w:eastAsiaTheme="minorEastAsia" w:hAnsiTheme="minorHAnsi"/>
              <w:noProof/>
              <w:lang w:val="es-ES" w:eastAsia="es-ES"/>
            </w:rPr>
          </w:pPr>
          <w:hyperlink w:anchor="_Toc72231739" w:history="1">
            <w:r w:rsidRPr="002E6E14">
              <w:rPr>
                <w:rStyle w:val="Hipervnculo"/>
                <w:noProof/>
                <w:lang w:val="es-ES_tradnl"/>
              </w:rPr>
              <w:t>Tema 13 – XUI Views</w:t>
            </w:r>
            <w:r>
              <w:rPr>
                <w:noProof/>
                <w:webHidden/>
              </w:rPr>
              <w:tab/>
            </w:r>
            <w:r>
              <w:rPr>
                <w:noProof/>
                <w:webHidden/>
              </w:rPr>
              <w:fldChar w:fldCharType="begin"/>
            </w:r>
            <w:r>
              <w:rPr>
                <w:noProof/>
                <w:webHidden/>
              </w:rPr>
              <w:instrText xml:space="preserve"> PAGEREF _Toc72231739 \h </w:instrText>
            </w:r>
            <w:r>
              <w:rPr>
                <w:noProof/>
                <w:webHidden/>
              </w:rPr>
            </w:r>
            <w:r>
              <w:rPr>
                <w:noProof/>
                <w:webHidden/>
              </w:rPr>
              <w:fldChar w:fldCharType="separate"/>
            </w:r>
            <w:r w:rsidR="0013362B">
              <w:rPr>
                <w:noProof/>
                <w:webHidden/>
              </w:rPr>
              <w:t>84</w:t>
            </w:r>
            <w:r>
              <w:rPr>
                <w:noProof/>
                <w:webHidden/>
              </w:rPr>
              <w:fldChar w:fldCharType="end"/>
            </w:r>
          </w:hyperlink>
        </w:p>
        <w:p w14:paraId="6BD5A0C0" w14:textId="79D0872E" w:rsidR="003F47DE" w:rsidRDefault="003F47DE">
          <w:pPr>
            <w:pStyle w:val="TDC2"/>
            <w:tabs>
              <w:tab w:val="right" w:leader="dot" w:pos="8302"/>
            </w:tabs>
            <w:rPr>
              <w:rFonts w:asciiTheme="minorHAnsi" w:eastAsiaTheme="minorEastAsia" w:hAnsiTheme="minorHAnsi"/>
              <w:noProof/>
              <w:lang w:val="es-ES" w:eastAsia="es-ES"/>
            </w:rPr>
          </w:pPr>
          <w:hyperlink w:anchor="_Toc72231740" w:history="1">
            <w:r w:rsidRPr="002E6E14">
              <w:rPr>
                <w:rStyle w:val="Hipervnculo"/>
                <w:noProof/>
                <w:lang w:val="es-ES_tradnl"/>
              </w:rPr>
              <w:t>Bibliotecas en in B4X</w:t>
            </w:r>
            <w:r>
              <w:rPr>
                <w:noProof/>
                <w:webHidden/>
              </w:rPr>
              <w:tab/>
            </w:r>
            <w:r>
              <w:rPr>
                <w:noProof/>
                <w:webHidden/>
              </w:rPr>
              <w:fldChar w:fldCharType="begin"/>
            </w:r>
            <w:r>
              <w:rPr>
                <w:noProof/>
                <w:webHidden/>
              </w:rPr>
              <w:instrText xml:space="preserve"> PAGEREF _Toc72231740 \h </w:instrText>
            </w:r>
            <w:r>
              <w:rPr>
                <w:noProof/>
                <w:webHidden/>
              </w:rPr>
            </w:r>
            <w:r>
              <w:rPr>
                <w:noProof/>
                <w:webHidden/>
              </w:rPr>
              <w:fldChar w:fldCharType="separate"/>
            </w:r>
            <w:r w:rsidR="0013362B">
              <w:rPr>
                <w:noProof/>
                <w:webHidden/>
              </w:rPr>
              <w:t>84</w:t>
            </w:r>
            <w:r>
              <w:rPr>
                <w:noProof/>
                <w:webHidden/>
              </w:rPr>
              <w:fldChar w:fldCharType="end"/>
            </w:r>
          </w:hyperlink>
        </w:p>
        <w:p w14:paraId="7D84C97A" w14:textId="359B61DC" w:rsidR="003F47DE" w:rsidRDefault="003F47DE">
          <w:pPr>
            <w:pStyle w:val="TDC2"/>
            <w:tabs>
              <w:tab w:val="right" w:leader="dot" w:pos="8302"/>
            </w:tabs>
            <w:rPr>
              <w:rFonts w:asciiTheme="minorHAnsi" w:eastAsiaTheme="minorEastAsia" w:hAnsiTheme="minorHAnsi"/>
              <w:noProof/>
              <w:lang w:val="es-ES" w:eastAsia="es-ES"/>
            </w:rPr>
          </w:pPr>
          <w:hyperlink w:anchor="_Toc72231741" w:history="1">
            <w:r w:rsidRPr="002E6E14">
              <w:rPr>
                <w:rStyle w:val="Hipervnculo"/>
                <w:noProof/>
                <w:lang w:val="es-ES_tradnl"/>
              </w:rPr>
              <w:t>La Biblioteca “XUI Views”</w:t>
            </w:r>
            <w:r>
              <w:rPr>
                <w:noProof/>
                <w:webHidden/>
              </w:rPr>
              <w:tab/>
            </w:r>
            <w:r>
              <w:rPr>
                <w:noProof/>
                <w:webHidden/>
              </w:rPr>
              <w:fldChar w:fldCharType="begin"/>
            </w:r>
            <w:r>
              <w:rPr>
                <w:noProof/>
                <w:webHidden/>
              </w:rPr>
              <w:instrText xml:space="preserve"> PAGEREF _Toc72231741 \h </w:instrText>
            </w:r>
            <w:r>
              <w:rPr>
                <w:noProof/>
                <w:webHidden/>
              </w:rPr>
            </w:r>
            <w:r>
              <w:rPr>
                <w:noProof/>
                <w:webHidden/>
              </w:rPr>
              <w:fldChar w:fldCharType="separate"/>
            </w:r>
            <w:r w:rsidR="0013362B">
              <w:rPr>
                <w:noProof/>
                <w:webHidden/>
              </w:rPr>
              <w:t>85</w:t>
            </w:r>
            <w:r>
              <w:rPr>
                <w:noProof/>
                <w:webHidden/>
              </w:rPr>
              <w:fldChar w:fldCharType="end"/>
            </w:r>
          </w:hyperlink>
        </w:p>
        <w:p w14:paraId="6A324487" w14:textId="70A86C18" w:rsidR="003F47DE" w:rsidRDefault="003F47DE">
          <w:pPr>
            <w:pStyle w:val="TDC2"/>
            <w:tabs>
              <w:tab w:val="right" w:leader="dot" w:pos="8302"/>
            </w:tabs>
            <w:rPr>
              <w:rFonts w:asciiTheme="minorHAnsi" w:eastAsiaTheme="minorEastAsia" w:hAnsiTheme="minorHAnsi"/>
              <w:noProof/>
              <w:lang w:val="es-ES" w:eastAsia="es-ES"/>
            </w:rPr>
          </w:pPr>
          <w:hyperlink w:anchor="_Toc72231742" w:history="1">
            <w:r w:rsidRPr="002E6E14">
              <w:rPr>
                <w:rStyle w:val="Hipervnculo"/>
                <w:noProof/>
                <w:lang w:val="es-ES_tradnl"/>
              </w:rPr>
              <w:t>Uso de XUI Views</w:t>
            </w:r>
            <w:r>
              <w:rPr>
                <w:noProof/>
                <w:webHidden/>
              </w:rPr>
              <w:tab/>
            </w:r>
            <w:r>
              <w:rPr>
                <w:noProof/>
                <w:webHidden/>
              </w:rPr>
              <w:fldChar w:fldCharType="begin"/>
            </w:r>
            <w:r>
              <w:rPr>
                <w:noProof/>
                <w:webHidden/>
              </w:rPr>
              <w:instrText xml:space="preserve"> PAGEREF _Toc72231742 \h </w:instrText>
            </w:r>
            <w:r>
              <w:rPr>
                <w:noProof/>
                <w:webHidden/>
              </w:rPr>
            </w:r>
            <w:r>
              <w:rPr>
                <w:noProof/>
                <w:webHidden/>
              </w:rPr>
              <w:fldChar w:fldCharType="separate"/>
            </w:r>
            <w:r w:rsidR="0013362B">
              <w:rPr>
                <w:noProof/>
                <w:webHidden/>
              </w:rPr>
              <w:t>86</w:t>
            </w:r>
            <w:r>
              <w:rPr>
                <w:noProof/>
                <w:webHidden/>
              </w:rPr>
              <w:fldChar w:fldCharType="end"/>
            </w:r>
          </w:hyperlink>
        </w:p>
        <w:p w14:paraId="257BEEF3" w14:textId="42174914" w:rsidR="003F47DE" w:rsidRDefault="003F47DE">
          <w:pPr>
            <w:pStyle w:val="TDC3"/>
            <w:tabs>
              <w:tab w:val="right" w:leader="dot" w:pos="8302"/>
            </w:tabs>
            <w:rPr>
              <w:rFonts w:asciiTheme="minorHAnsi" w:eastAsiaTheme="minorEastAsia" w:hAnsiTheme="minorHAnsi"/>
              <w:noProof/>
              <w:lang w:val="es-ES" w:eastAsia="es-ES"/>
            </w:rPr>
          </w:pPr>
          <w:hyperlink w:anchor="_Toc72231743" w:history="1">
            <w:r w:rsidRPr="002E6E14">
              <w:rPr>
                <w:rStyle w:val="Hipervnculo"/>
                <w:noProof/>
                <w:lang w:val="es-ES_tradnl"/>
              </w:rPr>
              <w:t>Etiqueta desplazable</w:t>
            </w:r>
            <w:r>
              <w:rPr>
                <w:noProof/>
                <w:webHidden/>
              </w:rPr>
              <w:tab/>
            </w:r>
            <w:r>
              <w:rPr>
                <w:noProof/>
                <w:webHidden/>
              </w:rPr>
              <w:fldChar w:fldCharType="begin"/>
            </w:r>
            <w:r>
              <w:rPr>
                <w:noProof/>
                <w:webHidden/>
              </w:rPr>
              <w:instrText xml:space="preserve"> PAGEREF _Toc72231743 \h </w:instrText>
            </w:r>
            <w:r>
              <w:rPr>
                <w:noProof/>
                <w:webHidden/>
              </w:rPr>
            </w:r>
            <w:r>
              <w:rPr>
                <w:noProof/>
                <w:webHidden/>
              </w:rPr>
              <w:fldChar w:fldCharType="separate"/>
            </w:r>
            <w:r w:rsidR="0013362B">
              <w:rPr>
                <w:noProof/>
                <w:webHidden/>
              </w:rPr>
              <w:t>86</w:t>
            </w:r>
            <w:r>
              <w:rPr>
                <w:noProof/>
                <w:webHidden/>
              </w:rPr>
              <w:fldChar w:fldCharType="end"/>
            </w:r>
          </w:hyperlink>
        </w:p>
        <w:p w14:paraId="1E8A9614" w14:textId="53BAC010" w:rsidR="003F47DE" w:rsidRDefault="003F47DE">
          <w:pPr>
            <w:pStyle w:val="TDC3"/>
            <w:tabs>
              <w:tab w:val="right" w:leader="dot" w:pos="8302"/>
            </w:tabs>
            <w:rPr>
              <w:rFonts w:asciiTheme="minorHAnsi" w:eastAsiaTheme="minorEastAsia" w:hAnsiTheme="minorHAnsi"/>
              <w:noProof/>
              <w:lang w:val="es-ES" w:eastAsia="es-ES"/>
            </w:rPr>
          </w:pPr>
          <w:hyperlink w:anchor="_Toc72231744" w:history="1">
            <w:r w:rsidRPr="002E6E14">
              <w:rPr>
                <w:rStyle w:val="Hipervnculo"/>
                <w:noProof/>
                <w:lang w:val="es-ES_tradnl"/>
              </w:rPr>
              <w:t>B4XFloatTextField</w:t>
            </w:r>
            <w:r>
              <w:rPr>
                <w:noProof/>
                <w:webHidden/>
              </w:rPr>
              <w:tab/>
            </w:r>
            <w:r>
              <w:rPr>
                <w:noProof/>
                <w:webHidden/>
              </w:rPr>
              <w:fldChar w:fldCharType="begin"/>
            </w:r>
            <w:r>
              <w:rPr>
                <w:noProof/>
                <w:webHidden/>
              </w:rPr>
              <w:instrText xml:space="preserve"> PAGEREF _Toc72231744 \h </w:instrText>
            </w:r>
            <w:r>
              <w:rPr>
                <w:noProof/>
                <w:webHidden/>
              </w:rPr>
            </w:r>
            <w:r>
              <w:rPr>
                <w:noProof/>
                <w:webHidden/>
              </w:rPr>
              <w:fldChar w:fldCharType="separate"/>
            </w:r>
            <w:r w:rsidR="0013362B">
              <w:rPr>
                <w:noProof/>
                <w:webHidden/>
              </w:rPr>
              <w:t>87</w:t>
            </w:r>
            <w:r>
              <w:rPr>
                <w:noProof/>
                <w:webHidden/>
              </w:rPr>
              <w:fldChar w:fldCharType="end"/>
            </w:r>
          </w:hyperlink>
        </w:p>
        <w:p w14:paraId="45AC40C7" w14:textId="0EDAED52" w:rsidR="003F47DE" w:rsidRDefault="003F47DE">
          <w:pPr>
            <w:pStyle w:val="TDC3"/>
            <w:tabs>
              <w:tab w:val="right" w:leader="dot" w:pos="8302"/>
            </w:tabs>
            <w:rPr>
              <w:rFonts w:asciiTheme="minorHAnsi" w:eastAsiaTheme="minorEastAsia" w:hAnsiTheme="minorHAnsi"/>
              <w:noProof/>
              <w:lang w:val="es-ES" w:eastAsia="es-ES"/>
            </w:rPr>
          </w:pPr>
          <w:hyperlink w:anchor="_Toc72231745" w:history="1">
            <w:r w:rsidRPr="002E6E14">
              <w:rPr>
                <w:rStyle w:val="Hipervnculo"/>
                <w:noProof/>
                <w:lang w:val="es-ES_tradnl"/>
              </w:rPr>
              <w:t>RoundSlider</w:t>
            </w:r>
            <w:r>
              <w:rPr>
                <w:noProof/>
                <w:webHidden/>
              </w:rPr>
              <w:tab/>
            </w:r>
            <w:r>
              <w:rPr>
                <w:noProof/>
                <w:webHidden/>
              </w:rPr>
              <w:fldChar w:fldCharType="begin"/>
            </w:r>
            <w:r>
              <w:rPr>
                <w:noProof/>
                <w:webHidden/>
              </w:rPr>
              <w:instrText xml:space="preserve"> PAGEREF _Toc72231745 \h </w:instrText>
            </w:r>
            <w:r>
              <w:rPr>
                <w:noProof/>
                <w:webHidden/>
              </w:rPr>
            </w:r>
            <w:r>
              <w:rPr>
                <w:noProof/>
                <w:webHidden/>
              </w:rPr>
              <w:fldChar w:fldCharType="separate"/>
            </w:r>
            <w:r w:rsidR="0013362B">
              <w:rPr>
                <w:noProof/>
                <w:webHidden/>
              </w:rPr>
              <w:t>87</w:t>
            </w:r>
            <w:r>
              <w:rPr>
                <w:noProof/>
                <w:webHidden/>
              </w:rPr>
              <w:fldChar w:fldCharType="end"/>
            </w:r>
          </w:hyperlink>
        </w:p>
        <w:p w14:paraId="7C3DDF04" w14:textId="462025AD" w:rsidR="003F47DE" w:rsidRDefault="003F47DE">
          <w:pPr>
            <w:pStyle w:val="TDC3"/>
            <w:tabs>
              <w:tab w:val="right" w:leader="dot" w:pos="8302"/>
            </w:tabs>
            <w:rPr>
              <w:rFonts w:asciiTheme="minorHAnsi" w:eastAsiaTheme="minorEastAsia" w:hAnsiTheme="minorHAnsi"/>
              <w:noProof/>
              <w:lang w:val="es-ES" w:eastAsia="es-ES"/>
            </w:rPr>
          </w:pPr>
          <w:hyperlink w:anchor="_Toc72231746" w:history="1">
            <w:r w:rsidRPr="002E6E14">
              <w:rPr>
                <w:rStyle w:val="Hipervnculo"/>
                <w:noProof/>
                <w:lang w:val="es-ES_tradnl"/>
              </w:rPr>
              <w:t>AnotherProgressBar</w:t>
            </w:r>
            <w:r>
              <w:rPr>
                <w:noProof/>
                <w:webHidden/>
              </w:rPr>
              <w:tab/>
            </w:r>
            <w:r>
              <w:rPr>
                <w:noProof/>
                <w:webHidden/>
              </w:rPr>
              <w:fldChar w:fldCharType="begin"/>
            </w:r>
            <w:r>
              <w:rPr>
                <w:noProof/>
                <w:webHidden/>
              </w:rPr>
              <w:instrText xml:space="preserve"> PAGEREF _Toc72231746 \h </w:instrText>
            </w:r>
            <w:r>
              <w:rPr>
                <w:noProof/>
                <w:webHidden/>
              </w:rPr>
            </w:r>
            <w:r>
              <w:rPr>
                <w:noProof/>
                <w:webHidden/>
              </w:rPr>
              <w:fldChar w:fldCharType="separate"/>
            </w:r>
            <w:r w:rsidR="0013362B">
              <w:rPr>
                <w:noProof/>
                <w:webHidden/>
              </w:rPr>
              <w:t>88</w:t>
            </w:r>
            <w:r>
              <w:rPr>
                <w:noProof/>
                <w:webHidden/>
              </w:rPr>
              <w:fldChar w:fldCharType="end"/>
            </w:r>
          </w:hyperlink>
        </w:p>
        <w:p w14:paraId="6CA19CA7" w14:textId="2173D27D" w:rsidR="003F47DE" w:rsidRDefault="003F47DE">
          <w:pPr>
            <w:pStyle w:val="TDC3"/>
            <w:tabs>
              <w:tab w:val="right" w:leader="dot" w:pos="8302"/>
            </w:tabs>
            <w:rPr>
              <w:rFonts w:asciiTheme="minorHAnsi" w:eastAsiaTheme="minorEastAsia" w:hAnsiTheme="minorHAnsi"/>
              <w:noProof/>
              <w:lang w:val="es-ES" w:eastAsia="es-ES"/>
            </w:rPr>
          </w:pPr>
          <w:hyperlink w:anchor="_Toc72231747" w:history="1">
            <w:r w:rsidRPr="002E6E14">
              <w:rPr>
                <w:rStyle w:val="Hipervnculo"/>
                <w:noProof/>
                <w:lang w:val="es-ES_tradnl"/>
              </w:rPr>
              <w:t>B4XImageView</w:t>
            </w:r>
            <w:r>
              <w:rPr>
                <w:noProof/>
                <w:webHidden/>
              </w:rPr>
              <w:tab/>
            </w:r>
            <w:r>
              <w:rPr>
                <w:noProof/>
                <w:webHidden/>
              </w:rPr>
              <w:fldChar w:fldCharType="begin"/>
            </w:r>
            <w:r>
              <w:rPr>
                <w:noProof/>
                <w:webHidden/>
              </w:rPr>
              <w:instrText xml:space="preserve"> PAGEREF _Toc72231747 \h </w:instrText>
            </w:r>
            <w:r>
              <w:rPr>
                <w:noProof/>
                <w:webHidden/>
              </w:rPr>
            </w:r>
            <w:r>
              <w:rPr>
                <w:noProof/>
                <w:webHidden/>
              </w:rPr>
              <w:fldChar w:fldCharType="separate"/>
            </w:r>
            <w:r w:rsidR="0013362B">
              <w:rPr>
                <w:noProof/>
                <w:webHidden/>
              </w:rPr>
              <w:t>89</w:t>
            </w:r>
            <w:r>
              <w:rPr>
                <w:noProof/>
                <w:webHidden/>
              </w:rPr>
              <w:fldChar w:fldCharType="end"/>
            </w:r>
          </w:hyperlink>
        </w:p>
        <w:p w14:paraId="0F03AAC8" w14:textId="15911B00" w:rsidR="003F47DE" w:rsidRDefault="003F47DE">
          <w:pPr>
            <w:pStyle w:val="TDC2"/>
            <w:tabs>
              <w:tab w:val="right" w:leader="dot" w:pos="8302"/>
            </w:tabs>
            <w:rPr>
              <w:rFonts w:asciiTheme="minorHAnsi" w:eastAsiaTheme="minorEastAsia" w:hAnsiTheme="minorHAnsi"/>
              <w:noProof/>
              <w:lang w:val="es-ES" w:eastAsia="es-ES"/>
            </w:rPr>
          </w:pPr>
          <w:hyperlink w:anchor="_Toc72231748" w:history="1">
            <w:r w:rsidRPr="002E6E14">
              <w:rPr>
                <w:rStyle w:val="Hipervnculo"/>
                <w:noProof/>
                <w:lang w:val="es-ES_tradnl"/>
              </w:rPr>
              <w:t>B4XDialogs</w:t>
            </w:r>
            <w:r>
              <w:rPr>
                <w:noProof/>
                <w:webHidden/>
              </w:rPr>
              <w:tab/>
            </w:r>
            <w:r>
              <w:rPr>
                <w:noProof/>
                <w:webHidden/>
              </w:rPr>
              <w:fldChar w:fldCharType="begin"/>
            </w:r>
            <w:r>
              <w:rPr>
                <w:noProof/>
                <w:webHidden/>
              </w:rPr>
              <w:instrText xml:space="preserve"> PAGEREF _Toc72231748 \h </w:instrText>
            </w:r>
            <w:r>
              <w:rPr>
                <w:noProof/>
                <w:webHidden/>
              </w:rPr>
            </w:r>
            <w:r>
              <w:rPr>
                <w:noProof/>
                <w:webHidden/>
              </w:rPr>
              <w:fldChar w:fldCharType="separate"/>
            </w:r>
            <w:r w:rsidR="0013362B">
              <w:rPr>
                <w:noProof/>
                <w:webHidden/>
              </w:rPr>
              <w:t>90</w:t>
            </w:r>
            <w:r>
              <w:rPr>
                <w:noProof/>
                <w:webHidden/>
              </w:rPr>
              <w:fldChar w:fldCharType="end"/>
            </w:r>
          </w:hyperlink>
        </w:p>
        <w:p w14:paraId="1ABB74BA" w14:textId="06B54DCA" w:rsidR="003F47DE" w:rsidRDefault="003F47DE">
          <w:pPr>
            <w:pStyle w:val="TDC3"/>
            <w:tabs>
              <w:tab w:val="right" w:leader="dot" w:pos="8302"/>
            </w:tabs>
            <w:rPr>
              <w:rFonts w:asciiTheme="minorHAnsi" w:eastAsiaTheme="minorEastAsia" w:hAnsiTheme="minorHAnsi"/>
              <w:noProof/>
              <w:lang w:val="es-ES" w:eastAsia="es-ES"/>
            </w:rPr>
          </w:pPr>
          <w:hyperlink w:anchor="_Toc72231749" w:history="1">
            <w:r w:rsidRPr="002E6E14">
              <w:rPr>
                <w:rStyle w:val="Hipervnculo"/>
                <w:noProof/>
                <w:lang w:val="es-ES_tradnl"/>
              </w:rPr>
              <w:t>MsgBoxAsync</w:t>
            </w:r>
            <w:r>
              <w:rPr>
                <w:noProof/>
                <w:webHidden/>
              </w:rPr>
              <w:tab/>
            </w:r>
            <w:r>
              <w:rPr>
                <w:noProof/>
                <w:webHidden/>
              </w:rPr>
              <w:fldChar w:fldCharType="begin"/>
            </w:r>
            <w:r>
              <w:rPr>
                <w:noProof/>
                <w:webHidden/>
              </w:rPr>
              <w:instrText xml:space="preserve"> PAGEREF _Toc72231749 \h </w:instrText>
            </w:r>
            <w:r>
              <w:rPr>
                <w:noProof/>
                <w:webHidden/>
              </w:rPr>
            </w:r>
            <w:r>
              <w:rPr>
                <w:noProof/>
                <w:webHidden/>
              </w:rPr>
              <w:fldChar w:fldCharType="separate"/>
            </w:r>
            <w:r w:rsidR="0013362B">
              <w:rPr>
                <w:noProof/>
                <w:webHidden/>
              </w:rPr>
              <w:t>90</w:t>
            </w:r>
            <w:r>
              <w:rPr>
                <w:noProof/>
                <w:webHidden/>
              </w:rPr>
              <w:fldChar w:fldCharType="end"/>
            </w:r>
          </w:hyperlink>
        </w:p>
        <w:p w14:paraId="2479D4A5" w14:textId="6ADAE174" w:rsidR="003F47DE" w:rsidRDefault="003F47DE">
          <w:pPr>
            <w:pStyle w:val="TDC3"/>
            <w:tabs>
              <w:tab w:val="right" w:leader="dot" w:pos="8302"/>
            </w:tabs>
            <w:rPr>
              <w:rFonts w:asciiTheme="minorHAnsi" w:eastAsiaTheme="minorEastAsia" w:hAnsiTheme="minorHAnsi"/>
              <w:noProof/>
              <w:lang w:val="es-ES" w:eastAsia="es-ES"/>
            </w:rPr>
          </w:pPr>
          <w:hyperlink w:anchor="_Toc72231750" w:history="1">
            <w:r w:rsidRPr="002E6E14">
              <w:rPr>
                <w:rStyle w:val="Hipervnculo"/>
                <w:noProof/>
                <w:lang w:val="es-ES_tradnl"/>
              </w:rPr>
              <w:t>MsgBox2Async</w:t>
            </w:r>
            <w:r>
              <w:rPr>
                <w:noProof/>
                <w:webHidden/>
              </w:rPr>
              <w:tab/>
            </w:r>
            <w:r>
              <w:rPr>
                <w:noProof/>
                <w:webHidden/>
              </w:rPr>
              <w:fldChar w:fldCharType="begin"/>
            </w:r>
            <w:r>
              <w:rPr>
                <w:noProof/>
                <w:webHidden/>
              </w:rPr>
              <w:instrText xml:space="preserve"> PAGEREF _Toc72231750 \h </w:instrText>
            </w:r>
            <w:r>
              <w:rPr>
                <w:noProof/>
                <w:webHidden/>
              </w:rPr>
            </w:r>
            <w:r>
              <w:rPr>
                <w:noProof/>
                <w:webHidden/>
              </w:rPr>
              <w:fldChar w:fldCharType="separate"/>
            </w:r>
            <w:r w:rsidR="0013362B">
              <w:rPr>
                <w:noProof/>
                <w:webHidden/>
              </w:rPr>
              <w:t>90</w:t>
            </w:r>
            <w:r>
              <w:rPr>
                <w:noProof/>
                <w:webHidden/>
              </w:rPr>
              <w:fldChar w:fldCharType="end"/>
            </w:r>
          </w:hyperlink>
        </w:p>
        <w:p w14:paraId="70DF85F2" w14:textId="54BE43AE" w:rsidR="003F47DE" w:rsidRDefault="003F47DE">
          <w:pPr>
            <w:pStyle w:val="TDC3"/>
            <w:tabs>
              <w:tab w:val="right" w:leader="dot" w:pos="8302"/>
            </w:tabs>
            <w:rPr>
              <w:rFonts w:asciiTheme="minorHAnsi" w:eastAsiaTheme="minorEastAsia" w:hAnsiTheme="minorHAnsi"/>
              <w:noProof/>
              <w:lang w:val="es-ES" w:eastAsia="es-ES"/>
            </w:rPr>
          </w:pPr>
          <w:hyperlink w:anchor="_Toc72231751" w:history="1">
            <w:r w:rsidRPr="002E6E14">
              <w:rPr>
                <w:rStyle w:val="Hipervnculo"/>
                <w:noProof/>
              </w:rPr>
              <w:t>Wait For</w:t>
            </w:r>
            <w:r>
              <w:rPr>
                <w:noProof/>
                <w:webHidden/>
              </w:rPr>
              <w:tab/>
            </w:r>
            <w:r>
              <w:rPr>
                <w:noProof/>
                <w:webHidden/>
              </w:rPr>
              <w:fldChar w:fldCharType="begin"/>
            </w:r>
            <w:r>
              <w:rPr>
                <w:noProof/>
                <w:webHidden/>
              </w:rPr>
              <w:instrText xml:space="preserve"> PAGEREF _Toc72231751 \h </w:instrText>
            </w:r>
            <w:r>
              <w:rPr>
                <w:noProof/>
                <w:webHidden/>
              </w:rPr>
            </w:r>
            <w:r>
              <w:rPr>
                <w:noProof/>
                <w:webHidden/>
              </w:rPr>
              <w:fldChar w:fldCharType="separate"/>
            </w:r>
            <w:r w:rsidR="0013362B">
              <w:rPr>
                <w:noProof/>
                <w:webHidden/>
              </w:rPr>
              <w:t>91</w:t>
            </w:r>
            <w:r>
              <w:rPr>
                <w:noProof/>
                <w:webHidden/>
              </w:rPr>
              <w:fldChar w:fldCharType="end"/>
            </w:r>
          </w:hyperlink>
        </w:p>
        <w:p w14:paraId="4A22841B" w14:textId="3F0383D5" w:rsidR="003F47DE" w:rsidRDefault="003F47DE">
          <w:pPr>
            <w:pStyle w:val="TDC2"/>
            <w:tabs>
              <w:tab w:val="right" w:leader="dot" w:pos="8302"/>
            </w:tabs>
            <w:rPr>
              <w:rFonts w:asciiTheme="minorHAnsi" w:eastAsiaTheme="minorEastAsia" w:hAnsiTheme="minorHAnsi"/>
              <w:noProof/>
              <w:lang w:val="es-ES" w:eastAsia="es-ES"/>
            </w:rPr>
          </w:pPr>
          <w:hyperlink w:anchor="_Toc72231752" w:history="1">
            <w:r w:rsidRPr="002E6E14">
              <w:rPr>
                <w:rStyle w:val="Hipervnculo"/>
                <w:noProof/>
              </w:rPr>
              <w:t>CustomDialog</w:t>
            </w:r>
            <w:r>
              <w:rPr>
                <w:noProof/>
                <w:webHidden/>
              </w:rPr>
              <w:tab/>
            </w:r>
            <w:r>
              <w:rPr>
                <w:noProof/>
                <w:webHidden/>
              </w:rPr>
              <w:fldChar w:fldCharType="begin"/>
            </w:r>
            <w:r>
              <w:rPr>
                <w:noProof/>
                <w:webHidden/>
              </w:rPr>
              <w:instrText xml:space="preserve"> PAGEREF _Toc72231752 \h </w:instrText>
            </w:r>
            <w:r>
              <w:rPr>
                <w:noProof/>
                <w:webHidden/>
              </w:rPr>
            </w:r>
            <w:r>
              <w:rPr>
                <w:noProof/>
                <w:webHidden/>
              </w:rPr>
              <w:fldChar w:fldCharType="separate"/>
            </w:r>
            <w:r w:rsidR="0013362B">
              <w:rPr>
                <w:noProof/>
                <w:webHidden/>
              </w:rPr>
              <w:t>91</w:t>
            </w:r>
            <w:r>
              <w:rPr>
                <w:noProof/>
                <w:webHidden/>
              </w:rPr>
              <w:fldChar w:fldCharType="end"/>
            </w:r>
          </w:hyperlink>
        </w:p>
        <w:p w14:paraId="2932EEEE" w14:textId="6D888817" w:rsidR="003F47DE" w:rsidRDefault="003F47DE">
          <w:pPr>
            <w:pStyle w:val="TDC2"/>
            <w:tabs>
              <w:tab w:val="right" w:leader="dot" w:pos="8302"/>
            </w:tabs>
            <w:rPr>
              <w:rFonts w:asciiTheme="minorHAnsi" w:eastAsiaTheme="minorEastAsia" w:hAnsiTheme="minorHAnsi"/>
              <w:noProof/>
              <w:lang w:val="es-ES" w:eastAsia="es-ES"/>
            </w:rPr>
          </w:pPr>
          <w:hyperlink w:anchor="_Toc72231753" w:history="1">
            <w:r w:rsidRPr="002E6E14">
              <w:rPr>
                <w:rStyle w:val="Hipervnculo"/>
                <w:noProof/>
                <w:lang w:val="es-ES_tradnl"/>
              </w:rPr>
              <w:t>Templates - Plantillas</w:t>
            </w:r>
            <w:r>
              <w:rPr>
                <w:noProof/>
                <w:webHidden/>
              </w:rPr>
              <w:tab/>
            </w:r>
            <w:r>
              <w:rPr>
                <w:noProof/>
                <w:webHidden/>
              </w:rPr>
              <w:fldChar w:fldCharType="begin"/>
            </w:r>
            <w:r>
              <w:rPr>
                <w:noProof/>
                <w:webHidden/>
              </w:rPr>
              <w:instrText xml:space="preserve"> PAGEREF _Toc72231753 \h </w:instrText>
            </w:r>
            <w:r>
              <w:rPr>
                <w:noProof/>
                <w:webHidden/>
              </w:rPr>
            </w:r>
            <w:r>
              <w:rPr>
                <w:noProof/>
                <w:webHidden/>
              </w:rPr>
              <w:fldChar w:fldCharType="separate"/>
            </w:r>
            <w:r w:rsidR="0013362B">
              <w:rPr>
                <w:noProof/>
                <w:webHidden/>
              </w:rPr>
              <w:t>93</w:t>
            </w:r>
            <w:r>
              <w:rPr>
                <w:noProof/>
                <w:webHidden/>
              </w:rPr>
              <w:fldChar w:fldCharType="end"/>
            </w:r>
          </w:hyperlink>
        </w:p>
        <w:p w14:paraId="2204E240" w14:textId="25D90F51" w:rsidR="003F47DE" w:rsidRDefault="003F47DE">
          <w:pPr>
            <w:pStyle w:val="TDC3"/>
            <w:tabs>
              <w:tab w:val="right" w:leader="dot" w:pos="8302"/>
            </w:tabs>
            <w:rPr>
              <w:rFonts w:asciiTheme="minorHAnsi" w:eastAsiaTheme="minorEastAsia" w:hAnsiTheme="minorHAnsi"/>
              <w:noProof/>
              <w:lang w:val="es-ES" w:eastAsia="es-ES"/>
            </w:rPr>
          </w:pPr>
          <w:hyperlink w:anchor="_Toc72231754" w:history="1">
            <w:r w:rsidRPr="002E6E14">
              <w:rPr>
                <w:rStyle w:val="Hipervnculo"/>
                <w:noProof/>
                <w:lang w:val="es-ES_tradnl"/>
              </w:rPr>
              <w:t>B4XDateTemplate</w:t>
            </w:r>
            <w:r>
              <w:rPr>
                <w:noProof/>
                <w:webHidden/>
              </w:rPr>
              <w:tab/>
            </w:r>
            <w:r>
              <w:rPr>
                <w:noProof/>
                <w:webHidden/>
              </w:rPr>
              <w:fldChar w:fldCharType="begin"/>
            </w:r>
            <w:r>
              <w:rPr>
                <w:noProof/>
                <w:webHidden/>
              </w:rPr>
              <w:instrText xml:space="preserve"> PAGEREF _Toc72231754 \h </w:instrText>
            </w:r>
            <w:r>
              <w:rPr>
                <w:noProof/>
                <w:webHidden/>
              </w:rPr>
            </w:r>
            <w:r>
              <w:rPr>
                <w:noProof/>
                <w:webHidden/>
              </w:rPr>
              <w:fldChar w:fldCharType="separate"/>
            </w:r>
            <w:r w:rsidR="0013362B">
              <w:rPr>
                <w:noProof/>
                <w:webHidden/>
              </w:rPr>
              <w:t>93</w:t>
            </w:r>
            <w:r>
              <w:rPr>
                <w:noProof/>
                <w:webHidden/>
              </w:rPr>
              <w:fldChar w:fldCharType="end"/>
            </w:r>
          </w:hyperlink>
        </w:p>
        <w:p w14:paraId="30687729" w14:textId="4D420007" w:rsidR="003F47DE" w:rsidRDefault="003F47DE">
          <w:pPr>
            <w:pStyle w:val="TDC3"/>
            <w:tabs>
              <w:tab w:val="right" w:leader="dot" w:pos="8302"/>
            </w:tabs>
            <w:rPr>
              <w:rFonts w:asciiTheme="minorHAnsi" w:eastAsiaTheme="minorEastAsia" w:hAnsiTheme="minorHAnsi"/>
              <w:noProof/>
              <w:lang w:val="es-ES" w:eastAsia="es-ES"/>
            </w:rPr>
          </w:pPr>
          <w:hyperlink w:anchor="_Toc72231755" w:history="1">
            <w:r w:rsidRPr="002E6E14">
              <w:rPr>
                <w:rStyle w:val="Hipervnculo"/>
                <w:noProof/>
                <w:lang w:val="es-ES_tradnl"/>
              </w:rPr>
              <w:t>B4XColorTemplate</w:t>
            </w:r>
            <w:r>
              <w:rPr>
                <w:noProof/>
                <w:webHidden/>
              </w:rPr>
              <w:tab/>
            </w:r>
            <w:r>
              <w:rPr>
                <w:noProof/>
                <w:webHidden/>
              </w:rPr>
              <w:fldChar w:fldCharType="begin"/>
            </w:r>
            <w:r>
              <w:rPr>
                <w:noProof/>
                <w:webHidden/>
              </w:rPr>
              <w:instrText xml:space="preserve"> PAGEREF _Toc72231755 \h </w:instrText>
            </w:r>
            <w:r>
              <w:rPr>
                <w:noProof/>
                <w:webHidden/>
              </w:rPr>
            </w:r>
            <w:r>
              <w:rPr>
                <w:noProof/>
                <w:webHidden/>
              </w:rPr>
              <w:fldChar w:fldCharType="separate"/>
            </w:r>
            <w:r w:rsidR="0013362B">
              <w:rPr>
                <w:noProof/>
                <w:webHidden/>
              </w:rPr>
              <w:t>94</w:t>
            </w:r>
            <w:r>
              <w:rPr>
                <w:noProof/>
                <w:webHidden/>
              </w:rPr>
              <w:fldChar w:fldCharType="end"/>
            </w:r>
          </w:hyperlink>
        </w:p>
        <w:p w14:paraId="32B0256E" w14:textId="6196F55A" w:rsidR="003F47DE" w:rsidRDefault="003F47DE">
          <w:pPr>
            <w:pStyle w:val="TDC3"/>
            <w:tabs>
              <w:tab w:val="right" w:leader="dot" w:pos="8302"/>
            </w:tabs>
            <w:rPr>
              <w:rFonts w:asciiTheme="minorHAnsi" w:eastAsiaTheme="minorEastAsia" w:hAnsiTheme="minorHAnsi"/>
              <w:noProof/>
              <w:lang w:val="es-ES" w:eastAsia="es-ES"/>
            </w:rPr>
          </w:pPr>
          <w:hyperlink w:anchor="_Toc72231756" w:history="1">
            <w:r w:rsidRPr="002E6E14">
              <w:rPr>
                <w:rStyle w:val="Hipervnculo"/>
                <w:noProof/>
                <w:lang w:val="es-ES_tradnl"/>
              </w:rPr>
              <w:t>B4XLongTextTemplate</w:t>
            </w:r>
            <w:r>
              <w:rPr>
                <w:noProof/>
                <w:webHidden/>
              </w:rPr>
              <w:tab/>
            </w:r>
            <w:r>
              <w:rPr>
                <w:noProof/>
                <w:webHidden/>
              </w:rPr>
              <w:fldChar w:fldCharType="begin"/>
            </w:r>
            <w:r>
              <w:rPr>
                <w:noProof/>
                <w:webHidden/>
              </w:rPr>
              <w:instrText xml:space="preserve"> PAGEREF _Toc72231756 \h </w:instrText>
            </w:r>
            <w:r>
              <w:rPr>
                <w:noProof/>
                <w:webHidden/>
              </w:rPr>
            </w:r>
            <w:r>
              <w:rPr>
                <w:noProof/>
                <w:webHidden/>
              </w:rPr>
              <w:fldChar w:fldCharType="separate"/>
            </w:r>
            <w:r w:rsidR="0013362B">
              <w:rPr>
                <w:noProof/>
                <w:webHidden/>
              </w:rPr>
              <w:t>95</w:t>
            </w:r>
            <w:r>
              <w:rPr>
                <w:noProof/>
                <w:webHidden/>
              </w:rPr>
              <w:fldChar w:fldCharType="end"/>
            </w:r>
          </w:hyperlink>
        </w:p>
        <w:p w14:paraId="2A98B605" w14:textId="3A1771DB" w:rsidR="003F47DE" w:rsidRDefault="003F47DE">
          <w:pPr>
            <w:pStyle w:val="TDC2"/>
            <w:tabs>
              <w:tab w:val="right" w:leader="dot" w:pos="8302"/>
            </w:tabs>
            <w:rPr>
              <w:rFonts w:asciiTheme="minorHAnsi" w:eastAsiaTheme="minorEastAsia" w:hAnsiTheme="minorHAnsi"/>
              <w:noProof/>
              <w:lang w:val="es-ES" w:eastAsia="es-ES"/>
            </w:rPr>
          </w:pPr>
          <w:hyperlink w:anchor="_Toc72231757" w:history="1">
            <w:r w:rsidRPr="002E6E14">
              <w:rPr>
                <w:rStyle w:val="Hipervnculo"/>
                <w:noProof/>
                <w:lang w:val="es-ES_tradnl"/>
              </w:rPr>
              <w:t>Ejercicios</w:t>
            </w:r>
            <w:r>
              <w:rPr>
                <w:noProof/>
                <w:webHidden/>
              </w:rPr>
              <w:tab/>
            </w:r>
            <w:r>
              <w:rPr>
                <w:noProof/>
                <w:webHidden/>
              </w:rPr>
              <w:fldChar w:fldCharType="begin"/>
            </w:r>
            <w:r>
              <w:rPr>
                <w:noProof/>
                <w:webHidden/>
              </w:rPr>
              <w:instrText xml:space="preserve"> PAGEREF _Toc72231757 \h </w:instrText>
            </w:r>
            <w:r>
              <w:rPr>
                <w:noProof/>
                <w:webHidden/>
              </w:rPr>
            </w:r>
            <w:r>
              <w:rPr>
                <w:noProof/>
                <w:webHidden/>
              </w:rPr>
              <w:fldChar w:fldCharType="separate"/>
            </w:r>
            <w:r w:rsidR="0013362B">
              <w:rPr>
                <w:noProof/>
                <w:webHidden/>
              </w:rPr>
              <w:t>96</w:t>
            </w:r>
            <w:r>
              <w:rPr>
                <w:noProof/>
                <w:webHidden/>
              </w:rPr>
              <w:fldChar w:fldCharType="end"/>
            </w:r>
          </w:hyperlink>
        </w:p>
        <w:p w14:paraId="3F8B951D" w14:textId="7B03FD12" w:rsidR="003F47DE" w:rsidRDefault="003F47DE">
          <w:pPr>
            <w:pStyle w:val="TDC1"/>
            <w:tabs>
              <w:tab w:val="right" w:leader="dot" w:pos="8302"/>
            </w:tabs>
            <w:rPr>
              <w:rFonts w:asciiTheme="minorHAnsi" w:eastAsiaTheme="minorEastAsia" w:hAnsiTheme="minorHAnsi"/>
              <w:noProof/>
              <w:lang w:val="es-ES" w:eastAsia="es-ES"/>
            </w:rPr>
          </w:pPr>
          <w:hyperlink w:anchor="_Toc72231758" w:history="1">
            <w:r w:rsidRPr="002E6E14">
              <w:rPr>
                <w:rStyle w:val="Hipervnculo"/>
                <w:noProof/>
                <w:lang w:val="es-ES_tradnl"/>
              </w:rPr>
              <w:t>Tema 14 – Matrices - Arrays</w:t>
            </w:r>
            <w:r>
              <w:rPr>
                <w:noProof/>
                <w:webHidden/>
              </w:rPr>
              <w:tab/>
            </w:r>
            <w:r>
              <w:rPr>
                <w:noProof/>
                <w:webHidden/>
              </w:rPr>
              <w:fldChar w:fldCharType="begin"/>
            </w:r>
            <w:r>
              <w:rPr>
                <w:noProof/>
                <w:webHidden/>
              </w:rPr>
              <w:instrText xml:space="preserve"> PAGEREF _Toc72231758 \h </w:instrText>
            </w:r>
            <w:r>
              <w:rPr>
                <w:noProof/>
                <w:webHidden/>
              </w:rPr>
            </w:r>
            <w:r>
              <w:rPr>
                <w:noProof/>
                <w:webHidden/>
              </w:rPr>
              <w:fldChar w:fldCharType="separate"/>
            </w:r>
            <w:r w:rsidR="0013362B">
              <w:rPr>
                <w:noProof/>
                <w:webHidden/>
              </w:rPr>
              <w:t>97</w:t>
            </w:r>
            <w:r>
              <w:rPr>
                <w:noProof/>
                <w:webHidden/>
              </w:rPr>
              <w:fldChar w:fldCharType="end"/>
            </w:r>
          </w:hyperlink>
        </w:p>
        <w:p w14:paraId="68E45552" w14:textId="0CCC7573" w:rsidR="003F47DE" w:rsidRDefault="003F47DE">
          <w:pPr>
            <w:pStyle w:val="TDC3"/>
            <w:tabs>
              <w:tab w:val="right" w:leader="dot" w:pos="8302"/>
            </w:tabs>
            <w:rPr>
              <w:rFonts w:asciiTheme="minorHAnsi" w:eastAsiaTheme="minorEastAsia" w:hAnsiTheme="minorHAnsi"/>
              <w:noProof/>
              <w:lang w:val="es-ES" w:eastAsia="es-ES"/>
            </w:rPr>
          </w:pPr>
          <w:hyperlink w:anchor="_Toc72231759" w:history="1">
            <w:r w:rsidRPr="002E6E14">
              <w:rPr>
                <w:rStyle w:val="Hipervnculo"/>
                <w:noProof/>
                <w:lang w:val="es-ES_tradnl"/>
              </w:rPr>
              <w:t>Declaración de Arrays</w:t>
            </w:r>
            <w:r>
              <w:rPr>
                <w:noProof/>
                <w:webHidden/>
              </w:rPr>
              <w:tab/>
            </w:r>
            <w:r>
              <w:rPr>
                <w:noProof/>
                <w:webHidden/>
              </w:rPr>
              <w:fldChar w:fldCharType="begin"/>
            </w:r>
            <w:r>
              <w:rPr>
                <w:noProof/>
                <w:webHidden/>
              </w:rPr>
              <w:instrText xml:space="preserve"> PAGEREF _Toc72231759 \h </w:instrText>
            </w:r>
            <w:r>
              <w:rPr>
                <w:noProof/>
                <w:webHidden/>
              </w:rPr>
            </w:r>
            <w:r>
              <w:rPr>
                <w:noProof/>
                <w:webHidden/>
              </w:rPr>
              <w:fldChar w:fldCharType="separate"/>
            </w:r>
            <w:r w:rsidR="0013362B">
              <w:rPr>
                <w:noProof/>
                <w:webHidden/>
              </w:rPr>
              <w:t>97</w:t>
            </w:r>
            <w:r>
              <w:rPr>
                <w:noProof/>
                <w:webHidden/>
              </w:rPr>
              <w:fldChar w:fldCharType="end"/>
            </w:r>
          </w:hyperlink>
        </w:p>
        <w:p w14:paraId="1AAA1830" w14:textId="314214D0" w:rsidR="003F47DE" w:rsidRDefault="003F47DE">
          <w:pPr>
            <w:pStyle w:val="TDC2"/>
            <w:tabs>
              <w:tab w:val="right" w:leader="dot" w:pos="8302"/>
            </w:tabs>
            <w:rPr>
              <w:rFonts w:asciiTheme="minorHAnsi" w:eastAsiaTheme="minorEastAsia" w:hAnsiTheme="minorHAnsi"/>
              <w:noProof/>
              <w:lang w:val="es-ES" w:eastAsia="es-ES"/>
            </w:rPr>
          </w:pPr>
          <w:hyperlink w:anchor="_Toc72231760" w:history="1">
            <w:r w:rsidRPr="002E6E14">
              <w:rPr>
                <w:rStyle w:val="Hipervnculo"/>
                <w:noProof/>
                <w:lang w:val="es-ES_tradnl"/>
              </w:rPr>
              <w:t>Funciones sobre Arrays</w:t>
            </w:r>
            <w:r>
              <w:rPr>
                <w:noProof/>
                <w:webHidden/>
              </w:rPr>
              <w:tab/>
            </w:r>
            <w:r>
              <w:rPr>
                <w:noProof/>
                <w:webHidden/>
              </w:rPr>
              <w:fldChar w:fldCharType="begin"/>
            </w:r>
            <w:r>
              <w:rPr>
                <w:noProof/>
                <w:webHidden/>
              </w:rPr>
              <w:instrText xml:space="preserve"> PAGEREF _Toc72231760 \h </w:instrText>
            </w:r>
            <w:r>
              <w:rPr>
                <w:noProof/>
                <w:webHidden/>
              </w:rPr>
            </w:r>
            <w:r>
              <w:rPr>
                <w:noProof/>
                <w:webHidden/>
              </w:rPr>
              <w:fldChar w:fldCharType="separate"/>
            </w:r>
            <w:r w:rsidR="0013362B">
              <w:rPr>
                <w:noProof/>
                <w:webHidden/>
              </w:rPr>
              <w:t>98</w:t>
            </w:r>
            <w:r>
              <w:rPr>
                <w:noProof/>
                <w:webHidden/>
              </w:rPr>
              <w:fldChar w:fldCharType="end"/>
            </w:r>
          </w:hyperlink>
        </w:p>
        <w:p w14:paraId="0A6EA469" w14:textId="6064954B" w:rsidR="003F47DE" w:rsidRDefault="003F47DE">
          <w:pPr>
            <w:pStyle w:val="TDC3"/>
            <w:tabs>
              <w:tab w:val="right" w:leader="dot" w:pos="8302"/>
            </w:tabs>
            <w:rPr>
              <w:rFonts w:asciiTheme="minorHAnsi" w:eastAsiaTheme="minorEastAsia" w:hAnsiTheme="minorHAnsi"/>
              <w:noProof/>
              <w:lang w:val="es-ES" w:eastAsia="es-ES"/>
            </w:rPr>
          </w:pPr>
          <w:hyperlink w:anchor="_Toc72231761" w:history="1">
            <w:r w:rsidRPr="002E6E14">
              <w:rPr>
                <w:rStyle w:val="Hipervnculo"/>
                <w:noProof/>
                <w:lang w:val="es-ES_tradnl"/>
              </w:rPr>
              <w:t>Insertar elementos en un array</w:t>
            </w:r>
            <w:r>
              <w:rPr>
                <w:noProof/>
                <w:webHidden/>
              </w:rPr>
              <w:tab/>
            </w:r>
            <w:r>
              <w:rPr>
                <w:noProof/>
                <w:webHidden/>
              </w:rPr>
              <w:fldChar w:fldCharType="begin"/>
            </w:r>
            <w:r>
              <w:rPr>
                <w:noProof/>
                <w:webHidden/>
              </w:rPr>
              <w:instrText xml:space="preserve"> PAGEREF _Toc72231761 \h </w:instrText>
            </w:r>
            <w:r>
              <w:rPr>
                <w:noProof/>
                <w:webHidden/>
              </w:rPr>
            </w:r>
            <w:r>
              <w:rPr>
                <w:noProof/>
                <w:webHidden/>
              </w:rPr>
              <w:fldChar w:fldCharType="separate"/>
            </w:r>
            <w:r w:rsidR="0013362B">
              <w:rPr>
                <w:noProof/>
                <w:webHidden/>
              </w:rPr>
              <w:t>98</w:t>
            </w:r>
            <w:r>
              <w:rPr>
                <w:noProof/>
                <w:webHidden/>
              </w:rPr>
              <w:fldChar w:fldCharType="end"/>
            </w:r>
          </w:hyperlink>
        </w:p>
        <w:p w14:paraId="51A601BF" w14:textId="2356C89B" w:rsidR="003F47DE" w:rsidRDefault="003F47DE">
          <w:pPr>
            <w:pStyle w:val="TDC3"/>
            <w:tabs>
              <w:tab w:val="right" w:leader="dot" w:pos="8302"/>
            </w:tabs>
            <w:rPr>
              <w:rFonts w:asciiTheme="minorHAnsi" w:eastAsiaTheme="minorEastAsia" w:hAnsiTheme="minorHAnsi"/>
              <w:noProof/>
              <w:lang w:val="es-ES" w:eastAsia="es-ES"/>
            </w:rPr>
          </w:pPr>
          <w:hyperlink w:anchor="_Toc72231762" w:history="1">
            <w:r w:rsidRPr="002E6E14">
              <w:rPr>
                <w:rStyle w:val="Hipervnculo"/>
                <w:noProof/>
                <w:lang w:val="es-ES_tradnl"/>
              </w:rPr>
              <w:t>Mostrar los elementos de un array</w:t>
            </w:r>
            <w:r>
              <w:rPr>
                <w:noProof/>
                <w:webHidden/>
              </w:rPr>
              <w:tab/>
            </w:r>
            <w:r>
              <w:rPr>
                <w:noProof/>
                <w:webHidden/>
              </w:rPr>
              <w:fldChar w:fldCharType="begin"/>
            </w:r>
            <w:r>
              <w:rPr>
                <w:noProof/>
                <w:webHidden/>
              </w:rPr>
              <w:instrText xml:space="preserve"> PAGEREF _Toc72231762 \h </w:instrText>
            </w:r>
            <w:r>
              <w:rPr>
                <w:noProof/>
                <w:webHidden/>
              </w:rPr>
            </w:r>
            <w:r>
              <w:rPr>
                <w:noProof/>
                <w:webHidden/>
              </w:rPr>
              <w:fldChar w:fldCharType="separate"/>
            </w:r>
            <w:r w:rsidR="0013362B">
              <w:rPr>
                <w:noProof/>
                <w:webHidden/>
              </w:rPr>
              <w:t>99</w:t>
            </w:r>
            <w:r>
              <w:rPr>
                <w:noProof/>
                <w:webHidden/>
              </w:rPr>
              <w:fldChar w:fldCharType="end"/>
            </w:r>
          </w:hyperlink>
        </w:p>
        <w:p w14:paraId="689DDFAA" w14:textId="55FD2882" w:rsidR="003F47DE" w:rsidRDefault="003F47DE">
          <w:pPr>
            <w:pStyle w:val="TDC3"/>
            <w:tabs>
              <w:tab w:val="right" w:leader="dot" w:pos="8302"/>
            </w:tabs>
            <w:rPr>
              <w:rFonts w:asciiTheme="minorHAnsi" w:eastAsiaTheme="minorEastAsia" w:hAnsiTheme="minorHAnsi"/>
              <w:noProof/>
              <w:lang w:val="es-ES" w:eastAsia="es-ES"/>
            </w:rPr>
          </w:pPr>
          <w:hyperlink w:anchor="_Toc72231763" w:history="1">
            <w:r w:rsidRPr="002E6E14">
              <w:rPr>
                <w:rStyle w:val="Hipervnculo"/>
                <w:noProof/>
                <w:lang w:val="es-ES_tradnl"/>
              </w:rPr>
              <w:t>Mostrar elementos en orden inverso</w:t>
            </w:r>
            <w:r>
              <w:rPr>
                <w:noProof/>
                <w:webHidden/>
              </w:rPr>
              <w:tab/>
            </w:r>
            <w:r>
              <w:rPr>
                <w:noProof/>
                <w:webHidden/>
              </w:rPr>
              <w:fldChar w:fldCharType="begin"/>
            </w:r>
            <w:r>
              <w:rPr>
                <w:noProof/>
                <w:webHidden/>
              </w:rPr>
              <w:instrText xml:space="preserve"> PAGEREF _Toc72231763 \h </w:instrText>
            </w:r>
            <w:r>
              <w:rPr>
                <w:noProof/>
                <w:webHidden/>
              </w:rPr>
            </w:r>
            <w:r>
              <w:rPr>
                <w:noProof/>
                <w:webHidden/>
              </w:rPr>
              <w:fldChar w:fldCharType="separate"/>
            </w:r>
            <w:r w:rsidR="0013362B">
              <w:rPr>
                <w:noProof/>
                <w:webHidden/>
              </w:rPr>
              <w:t>99</w:t>
            </w:r>
            <w:r>
              <w:rPr>
                <w:noProof/>
                <w:webHidden/>
              </w:rPr>
              <w:fldChar w:fldCharType="end"/>
            </w:r>
          </w:hyperlink>
        </w:p>
        <w:p w14:paraId="0B9A7073" w14:textId="06CC6EED" w:rsidR="003F47DE" w:rsidRDefault="003F47DE">
          <w:pPr>
            <w:pStyle w:val="TDC3"/>
            <w:tabs>
              <w:tab w:val="right" w:leader="dot" w:pos="8302"/>
            </w:tabs>
            <w:rPr>
              <w:rFonts w:asciiTheme="minorHAnsi" w:eastAsiaTheme="minorEastAsia" w:hAnsiTheme="minorHAnsi"/>
              <w:noProof/>
              <w:lang w:val="es-ES" w:eastAsia="es-ES"/>
            </w:rPr>
          </w:pPr>
          <w:hyperlink w:anchor="_Toc72231764" w:history="1">
            <w:r w:rsidRPr="002E6E14">
              <w:rPr>
                <w:rStyle w:val="Hipervnculo"/>
                <w:noProof/>
                <w:lang w:val="es-ES_tradnl"/>
              </w:rPr>
              <w:t>Calcular la suma y la media de los elementos de un array</w:t>
            </w:r>
            <w:r>
              <w:rPr>
                <w:noProof/>
                <w:webHidden/>
              </w:rPr>
              <w:tab/>
            </w:r>
            <w:r>
              <w:rPr>
                <w:noProof/>
                <w:webHidden/>
              </w:rPr>
              <w:fldChar w:fldCharType="begin"/>
            </w:r>
            <w:r>
              <w:rPr>
                <w:noProof/>
                <w:webHidden/>
              </w:rPr>
              <w:instrText xml:space="preserve"> PAGEREF _Toc72231764 \h </w:instrText>
            </w:r>
            <w:r>
              <w:rPr>
                <w:noProof/>
                <w:webHidden/>
              </w:rPr>
            </w:r>
            <w:r>
              <w:rPr>
                <w:noProof/>
                <w:webHidden/>
              </w:rPr>
              <w:fldChar w:fldCharType="separate"/>
            </w:r>
            <w:r w:rsidR="0013362B">
              <w:rPr>
                <w:noProof/>
                <w:webHidden/>
              </w:rPr>
              <w:t>99</w:t>
            </w:r>
            <w:r>
              <w:rPr>
                <w:noProof/>
                <w:webHidden/>
              </w:rPr>
              <w:fldChar w:fldCharType="end"/>
            </w:r>
          </w:hyperlink>
        </w:p>
        <w:p w14:paraId="3ED8B0A3" w14:textId="7A35AA50" w:rsidR="003F47DE" w:rsidRDefault="003F47DE">
          <w:pPr>
            <w:pStyle w:val="TDC3"/>
            <w:tabs>
              <w:tab w:val="right" w:leader="dot" w:pos="8302"/>
            </w:tabs>
            <w:rPr>
              <w:rFonts w:asciiTheme="minorHAnsi" w:eastAsiaTheme="minorEastAsia" w:hAnsiTheme="minorHAnsi"/>
              <w:noProof/>
              <w:lang w:val="es-ES" w:eastAsia="es-ES"/>
            </w:rPr>
          </w:pPr>
          <w:hyperlink w:anchor="_Toc72231765" w:history="1">
            <w:r w:rsidRPr="002E6E14">
              <w:rPr>
                <w:rStyle w:val="Hipervnculo"/>
                <w:noProof/>
                <w:lang w:val="es-ES_tradnl"/>
              </w:rPr>
              <w:t>Encontrar el máximo y el mínimo</w:t>
            </w:r>
            <w:r>
              <w:rPr>
                <w:noProof/>
                <w:webHidden/>
              </w:rPr>
              <w:tab/>
            </w:r>
            <w:r>
              <w:rPr>
                <w:noProof/>
                <w:webHidden/>
              </w:rPr>
              <w:fldChar w:fldCharType="begin"/>
            </w:r>
            <w:r>
              <w:rPr>
                <w:noProof/>
                <w:webHidden/>
              </w:rPr>
              <w:instrText xml:space="preserve"> PAGEREF _Toc72231765 \h </w:instrText>
            </w:r>
            <w:r>
              <w:rPr>
                <w:noProof/>
                <w:webHidden/>
              </w:rPr>
            </w:r>
            <w:r>
              <w:rPr>
                <w:noProof/>
                <w:webHidden/>
              </w:rPr>
              <w:fldChar w:fldCharType="separate"/>
            </w:r>
            <w:r w:rsidR="0013362B">
              <w:rPr>
                <w:noProof/>
                <w:webHidden/>
              </w:rPr>
              <w:t>99</w:t>
            </w:r>
            <w:r>
              <w:rPr>
                <w:noProof/>
                <w:webHidden/>
              </w:rPr>
              <w:fldChar w:fldCharType="end"/>
            </w:r>
          </w:hyperlink>
        </w:p>
        <w:p w14:paraId="19FD3449" w14:textId="0EC28375" w:rsidR="003F47DE" w:rsidRDefault="003F47DE">
          <w:pPr>
            <w:pStyle w:val="TDC2"/>
            <w:tabs>
              <w:tab w:val="right" w:leader="dot" w:pos="8302"/>
            </w:tabs>
            <w:rPr>
              <w:rFonts w:asciiTheme="minorHAnsi" w:eastAsiaTheme="minorEastAsia" w:hAnsiTheme="minorHAnsi"/>
              <w:noProof/>
              <w:lang w:val="es-ES" w:eastAsia="es-ES"/>
            </w:rPr>
          </w:pPr>
          <w:hyperlink w:anchor="_Toc72231766" w:history="1">
            <w:r w:rsidRPr="002E6E14">
              <w:rPr>
                <w:rStyle w:val="Hipervnculo"/>
                <w:noProof/>
                <w:lang w:val="es-ES_tradnl"/>
              </w:rPr>
              <w:t>Algoritmos de búsqueda</w:t>
            </w:r>
            <w:r>
              <w:rPr>
                <w:noProof/>
                <w:webHidden/>
              </w:rPr>
              <w:tab/>
            </w:r>
            <w:r>
              <w:rPr>
                <w:noProof/>
                <w:webHidden/>
              </w:rPr>
              <w:fldChar w:fldCharType="begin"/>
            </w:r>
            <w:r>
              <w:rPr>
                <w:noProof/>
                <w:webHidden/>
              </w:rPr>
              <w:instrText xml:space="preserve"> PAGEREF _Toc72231766 \h </w:instrText>
            </w:r>
            <w:r>
              <w:rPr>
                <w:noProof/>
                <w:webHidden/>
              </w:rPr>
            </w:r>
            <w:r>
              <w:rPr>
                <w:noProof/>
                <w:webHidden/>
              </w:rPr>
              <w:fldChar w:fldCharType="separate"/>
            </w:r>
            <w:r w:rsidR="0013362B">
              <w:rPr>
                <w:noProof/>
                <w:webHidden/>
              </w:rPr>
              <w:t>100</w:t>
            </w:r>
            <w:r>
              <w:rPr>
                <w:noProof/>
                <w:webHidden/>
              </w:rPr>
              <w:fldChar w:fldCharType="end"/>
            </w:r>
          </w:hyperlink>
        </w:p>
        <w:p w14:paraId="21CB8A8C" w14:textId="60E9B2A5" w:rsidR="003F47DE" w:rsidRDefault="003F47DE">
          <w:pPr>
            <w:pStyle w:val="TDC3"/>
            <w:tabs>
              <w:tab w:val="right" w:leader="dot" w:pos="8302"/>
            </w:tabs>
            <w:rPr>
              <w:rFonts w:asciiTheme="minorHAnsi" w:eastAsiaTheme="minorEastAsia" w:hAnsiTheme="minorHAnsi"/>
              <w:noProof/>
              <w:lang w:val="es-ES" w:eastAsia="es-ES"/>
            </w:rPr>
          </w:pPr>
          <w:hyperlink w:anchor="_Toc72231767" w:history="1">
            <w:r w:rsidRPr="002E6E14">
              <w:rPr>
                <w:rStyle w:val="Hipervnculo"/>
                <w:noProof/>
                <w:lang w:val="es-ES_tradnl"/>
              </w:rPr>
              <w:t>Búsqueda secuencial</w:t>
            </w:r>
            <w:r>
              <w:rPr>
                <w:noProof/>
                <w:webHidden/>
              </w:rPr>
              <w:tab/>
            </w:r>
            <w:r>
              <w:rPr>
                <w:noProof/>
                <w:webHidden/>
              </w:rPr>
              <w:fldChar w:fldCharType="begin"/>
            </w:r>
            <w:r>
              <w:rPr>
                <w:noProof/>
                <w:webHidden/>
              </w:rPr>
              <w:instrText xml:space="preserve"> PAGEREF _Toc72231767 \h </w:instrText>
            </w:r>
            <w:r>
              <w:rPr>
                <w:noProof/>
                <w:webHidden/>
              </w:rPr>
            </w:r>
            <w:r>
              <w:rPr>
                <w:noProof/>
                <w:webHidden/>
              </w:rPr>
              <w:fldChar w:fldCharType="separate"/>
            </w:r>
            <w:r w:rsidR="0013362B">
              <w:rPr>
                <w:noProof/>
                <w:webHidden/>
              </w:rPr>
              <w:t>100</w:t>
            </w:r>
            <w:r>
              <w:rPr>
                <w:noProof/>
                <w:webHidden/>
              </w:rPr>
              <w:fldChar w:fldCharType="end"/>
            </w:r>
          </w:hyperlink>
        </w:p>
        <w:p w14:paraId="188ECEEA" w14:textId="7E527C3B" w:rsidR="003F47DE" w:rsidRDefault="003F47DE">
          <w:pPr>
            <w:pStyle w:val="TDC3"/>
            <w:tabs>
              <w:tab w:val="right" w:leader="dot" w:pos="8302"/>
            </w:tabs>
            <w:rPr>
              <w:rFonts w:asciiTheme="minorHAnsi" w:eastAsiaTheme="minorEastAsia" w:hAnsiTheme="minorHAnsi"/>
              <w:noProof/>
              <w:lang w:val="es-ES" w:eastAsia="es-ES"/>
            </w:rPr>
          </w:pPr>
          <w:hyperlink w:anchor="_Toc72231768" w:history="1">
            <w:r w:rsidRPr="002E6E14">
              <w:rPr>
                <w:rStyle w:val="Hipervnculo"/>
                <w:noProof/>
                <w:lang w:val="es-ES_tradnl"/>
              </w:rPr>
              <w:t>Búsqueda Binaria</w:t>
            </w:r>
            <w:r>
              <w:rPr>
                <w:noProof/>
                <w:webHidden/>
              </w:rPr>
              <w:tab/>
            </w:r>
            <w:r>
              <w:rPr>
                <w:noProof/>
                <w:webHidden/>
              </w:rPr>
              <w:fldChar w:fldCharType="begin"/>
            </w:r>
            <w:r>
              <w:rPr>
                <w:noProof/>
                <w:webHidden/>
              </w:rPr>
              <w:instrText xml:space="preserve"> PAGEREF _Toc72231768 \h </w:instrText>
            </w:r>
            <w:r>
              <w:rPr>
                <w:noProof/>
                <w:webHidden/>
              </w:rPr>
            </w:r>
            <w:r>
              <w:rPr>
                <w:noProof/>
                <w:webHidden/>
              </w:rPr>
              <w:fldChar w:fldCharType="separate"/>
            </w:r>
            <w:r w:rsidR="0013362B">
              <w:rPr>
                <w:noProof/>
                <w:webHidden/>
              </w:rPr>
              <w:t>100</w:t>
            </w:r>
            <w:r>
              <w:rPr>
                <w:noProof/>
                <w:webHidden/>
              </w:rPr>
              <w:fldChar w:fldCharType="end"/>
            </w:r>
          </w:hyperlink>
        </w:p>
        <w:p w14:paraId="39A4A75F" w14:textId="499B3280" w:rsidR="003F47DE" w:rsidRDefault="003F47DE">
          <w:pPr>
            <w:pStyle w:val="TDC3"/>
            <w:tabs>
              <w:tab w:val="right" w:leader="dot" w:pos="8302"/>
            </w:tabs>
            <w:rPr>
              <w:rFonts w:asciiTheme="minorHAnsi" w:eastAsiaTheme="minorEastAsia" w:hAnsiTheme="minorHAnsi"/>
              <w:noProof/>
              <w:lang w:val="es-ES" w:eastAsia="es-ES"/>
            </w:rPr>
          </w:pPr>
          <w:hyperlink w:anchor="_Toc72231769" w:history="1">
            <w:r w:rsidRPr="002E6E14">
              <w:rPr>
                <w:rStyle w:val="Hipervnculo"/>
                <w:noProof/>
                <w:lang w:val="es-ES_tradnl"/>
              </w:rPr>
              <w:t>Ordenación</w:t>
            </w:r>
            <w:r>
              <w:rPr>
                <w:noProof/>
                <w:webHidden/>
              </w:rPr>
              <w:tab/>
            </w:r>
            <w:r>
              <w:rPr>
                <w:noProof/>
                <w:webHidden/>
              </w:rPr>
              <w:fldChar w:fldCharType="begin"/>
            </w:r>
            <w:r>
              <w:rPr>
                <w:noProof/>
                <w:webHidden/>
              </w:rPr>
              <w:instrText xml:space="preserve"> PAGEREF _Toc72231769 \h </w:instrText>
            </w:r>
            <w:r>
              <w:rPr>
                <w:noProof/>
                <w:webHidden/>
              </w:rPr>
            </w:r>
            <w:r>
              <w:rPr>
                <w:noProof/>
                <w:webHidden/>
              </w:rPr>
              <w:fldChar w:fldCharType="separate"/>
            </w:r>
            <w:r w:rsidR="0013362B">
              <w:rPr>
                <w:noProof/>
                <w:webHidden/>
              </w:rPr>
              <w:t>101</w:t>
            </w:r>
            <w:r>
              <w:rPr>
                <w:noProof/>
                <w:webHidden/>
              </w:rPr>
              <w:fldChar w:fldCharType="end"/>
            </w:r>
          </w:hyperlink>
        </w:p>
        <w:p w14:paraId="7CB5C279" w14:textId="61DC7A5B" w:rsidR="003F47DE" w:rsidRDefault="003F47DE">
          <w:pPr>
            <w:pStyle w:val="TDC2"/>
            <w:tabs>
              <w:tab w:val="right" w:leader="dot" w:pos="8302"/>
            </w:tabs>
            <w:rPr>
              <w:rFonts w:asciiTheme="minorHAnsi" w:eastAsiaTheme="minorEastAsia" w:hAnsiTheme="minorHAnsi"/>
              <w:noProof/>
              <w:lang w:val="es-ES" w:eastAsia="es-ES"/>
            </w:rPr>
          </w:pPr>
          <w:hyperlink w:anchor="_Toc72231770" w:history="1">
            <w:r w:rsidRPr="002E6E14">
              <w:rPr>
                <w:rStyle w:val="Hipervnculo"/>
                <w:noProof/>
                <w:lang w:val="es-ES_tradnl"/>
              </w:rPr>
              <w:t>Ejercicios</w:t>
            </w:r>
            <w:r>
              <w:rPr>
                <w:noProof/>
                <w:webHidden/>
              </w:rPr>
              <w:tab/>
            </w:r>
            <w:r>
              <w:rPr>
                <w:noProof/>
                <w:webHidden/>
              </w:rPr>
              <w:fldChar w:fldCharType="begin"/>
            </w:r>
            <w:r>
              <w:rPr>
                <w:noProof/>
                <w:webHidden/>
              </w:rPr>
              <w:instrText xml:space="preserve"> PAGEREF _Toc72231770 \h </w:instrText>
            </w:r>
            <w:r>
              <w:rPr>
                <w:noProof/>
                <w:webHidden/>
              </w:rPr>
            </w:r>
            <w:r>
              <w:rPr>
                <w:noProof/>
                <w:webHidden/>
              </w:rPr>
              <w:fldChar w:fldCharType="separate"/>
            </w:r>
            <w:r w:rsidR="0013362B">
              <w:rPr>
                <w:noProof/>
                <w:webHidden/>
              </w:rPr>
              <w:t>104</w:t>
            </w:r>
            <w:r>
              <w:rPr>
                <w:noProof/>
                <w:webHidden/>
              </w:rPr>
              <w:fldChar w:fldCharType="end"/>
            </w:r>
          </w:hyperlink>
        </w:p>
        <w:p w14:paraId="63F2896D" w14:textId="07411E41" w:rsidR="003F47DE" w:rsidRDefault="003F47DE">
          <w:pPr>
            <w:pStyle w:val="TDC1"/>
            <w:tabs>
              <w:tab w:val="right" w:leader="dot" w:pos="8302"/>
            </w:tabs>
            <w:rPr>
              <w:rFonts w:asciiTheme="minorHAnsi" w:eastAsiaTheme="minorEastAsia" w:hAnsiTheme="minorHAnsi"/>
              <w:noProof/>
              <w:lang w:val="es-ES" w:eastAsia="es-ES"/>
            </w:rPr>
          </w:pPr>
          <w:hyperlink w:anchor="_Toc72231771" w:history="1">
            <w:r w:rsidRPr="002E6E14">
              <w:rPr>
                <w:rStyle w:val="Hipervnculo"/>
                <w:noProof/>
                <w:lang w:val="es-ES_tradnl"/>
              </w:rPr>
              <w:t>Tema 15  –  Listas</w:t>
            </w:r>
            <w:r>
              <w:rPr>
                <w:noProof/>
                <w:webHidden/>
              </w:rPr>
              <w:tab/>
            </w:r>
            <w:r>
              <w:rPr>
                <w:noProof/>
                <w:webHidden/>
              </w:rPr>
              <w:fldChar w:fldCharType="begin"/>
            </w:r>
            <w:r>
              <w:rPr>
                <w:noProof/>
                <w:webHidden/>
              </w:rPr>
              <w:instrText xml:space="preserve"> PAGEREF _Toc72231771 \h </w:instrText>
            </w:r>
            <w:r>
              <w:rPr>
                <w:noProof/>
                <w:webHidden/>
              </w:rPr>
            </w:r>
            <w:r>
              <w:rPr>
                <w:noProof/>
                <w:webHidden/>
              </w:rPr>
              <w:fldChar w:fldCharType="separate"/>
            </w:r>
            <w:r w:rsidR="0013362B">
              <w:rPr>
                <w:noProof/>
                <w:webHidden/>
              </w:rPr>
              <w:t>105</w:t>
            </w:r>
            <w:r>
              <w:rPr>
                <w:noProof/>
                <w:webHidden/>
              </w:rPr>
              <w:fldChar w:fldCharType="end"/>
            </w:r>
          </w:hyperlink>
        </w:p>
        <w:p w14:paraId="6A8F02F8" w14:textId="6BF0D9CC" w:rsidR="003F47DE" w:rsidRDefault="003F47DE">
          <w:pPr>
            <w:pStyle w:val="TDC2"/>
            <w:tabs>
              <w:tab w:val="right" w:leader="dot" w:pos="8302"/>
            </w:tabs>
            <w:rPr>
              <w:rFonts w:asciiTheme="minorHAnsi" w:eastAsiaTheme="minorEastAsia" w:hAnsiTheme="minorHAnsi"/>
              <w:noProof/>
              <w:lang w:val="es-ES" w:eastAsia="es-ES"/>
            </w:rPr>
          </w:pPr>
          <w:hyperlink w:anchor="_Toc72231772" w:history="1">
            <w:r w:rsidRPr="002E6E14">
              <w:rPr>
                <w:rStyle w:val="Hipervnculo"/>
                <w:noProof/>
                <w:lang w:val="es-ES_tradnl"/>
              </w:rPr>
              <w:t>Creación de una lista</w:t>
            </w:r>
            <w:r>
              <w:rPr>
                <w:noProof/>
                <w:webHidden/>
              </w:rPr>
              <w:tab/>
            </w:r>
            <w:r>
              <w:rPr>
                <w:noProof/>
                <w:webHidden/>
              </w:rPr>
              <w:fldChar w:fldCharType="begin"/>
            </w:r>
            <w:r>
              <w:rPr>
                <w:noProof/>
                <w:webHidden/>
              </w:rPr>
              <w:instrText xml:space="preserve"> PAGEREF _Toc72231772 \h </w:instrText>
            </w:r>
            <w:r>
              <w:rPr>
                <w:noProof/>
                <w:webHidden/>
              </w:rPr>
            </w:r>
            <w:r>
              <w:rPr>
                <w:noProof/>
                <w:webHidden/>
              </w:rPr>
              <w:fldChar w:fldCharType="separate"/>
            </w:r>
            <w:r w:rsidR="0013362B">
              <w:rPr>
                <w:noProof/>
                <w:webHidden/>
              </w:rPr>
              <w:t>105</w:t>
            </w:r>
            <w:r>
              <w:rPr>
                <w:noProof/>
                <w:webHidden/>
              </w:rPr>
              <w:fldChar w:fldCharType="end"/>
            </w:r>
          </w:hyperlink>
        </w:p>
        <w:p w14:paraId="0B71E546" w14:textId="64730D3A" w:rsidR="003F47DE" w:rsidRDefault="003F47DE">
          <w:pPr>
            <w:pStyle w:val="TDC2"/>
            <w:tabs>
              <w:tab w:val="right" w:leader="dot" w:pos="8302"/>
            </w:tabs>
            <w:rPr>
              <w:rFonts w:asciiTheme="minorHAnsi" w:eastAsiaTheme="minorEastAsia" w:hAnsiTheme="minorHAnsi"/>
              <w:noProof/>
              <w:lang w:val="es-ES" w:eastAsia="es-ES"/>
            </w:rPr>
          </w:pPr>
          <w:hyperlink w:anchor="_Toc72231773" w:history="1">
            <w:r w:rsidRPr="002E6E14">
              <w:rPr>
                <w:rStyle w:val="Hipervnculo"/>
                <w:noProof/>
                <w:lang w:val="es-ES_tradnl"/>
              </w:rPr>
              <w:t>Insertar un ítem en una posición determinada</w:t>
            </w:r>
            <w:r>
              <w:rPr>
                <w:noProof/>
                <w:webHidden/>
              </w:rPr>
              <w:tab/>
            </w:r>
            <w:r>
              <w:rPr>
                <w:noProof/>
                <w:webHidden/>
              </w:rPr>
              <w:fldChar w:fldCharType="begin"/>
            </w:r>
            <w:r>
              <w:rPr>
                <w:noProof/>
                <w:webHidden/>
              </w:rPr>
              <w:instrText xml:space="preserve"> PAGEREF _Toc72231773 \h </w:instrText>
            </w:r>
            <w:r>
              <w:rPr>
                <w:noProof/>
                <w:webHidden/>
              </w:rPr>
            </w:r>
            <w:r>
              <w:rPr>
                <w:noProof/>
                <w:webHidden/>
              </w:rPr>
              <w:fldChar w:fldCharType="separate"/>
            </w:r>
            <w:r w:rsidR="0013362B">
              <w:rPr>
                <w:noProof/>
                <w:webHidden/>
              </w:rPr>
              <w:t>106</w:t>
            </w:r>
            <w:r>
              <w:rPr>
                <w:noProof/>
                <w:webHidden/>
              </w:rPr>
              <w:fldChar w:fldCharType="end"/>
            </w:r>
          </w:hyperlink>
        </w:p>
        <w:p w14:paraId="2B75679A" w14:textId="266A3373" w:rsidR="003F47DE" w:rsidRDefault="003F47DE">
          <w:pPr>
            <w:pStyle w:val="TDC2"/>
            <w:tabs>
              <w:tab w:val="right" w:leader="dot" w:pos="8302"/>
            </w:tabs>
            <w:rPr>
              <w:rFonts w:asciiTheme="minorHAnsi" w:eastAsiaTheme="minorEastAsia" w:hAnsiTheme="minorHAnsi"/>
              <w:noProof/>
              <w:lang w:val="es-ES" w:eastAsia="es-ES"/>
            </w:rPr>
          </w:pPr>
          <w:hyperlink w:anchor="_Toc72231774" w:history="1">
            <w:r w:rsidRPr="002E6E14">
              <w:rPr>
                <w:rStyle w:val="Hipervnculo"/>
                <w:noProof/>
                <w:lang w:val="es-ES_tradnl"/>
              </w:rPr>
              <w:t>Eliminar un ítem de una posición determinada</w:t>
            </w:r>
            <w:r>
              <w:rPr>
                <w:noProof/>
                <w:webHidden/>
              </w:rPr>
              <w:tab/>
            </w:r>
            <w:r>
              <w:rPr>
                <w:noProof/>
                <w:webHidden/>
              </w:rPr>
              <w:fldChar w:fldCharType="begin"/>
            </w:r>
            <w:r>
              <w:rPr>
                <w:noProof/>
                <w:webHidden/>
              </w:rPr>
              <w:instrText xml:space="preserve"> PAGEREF _Toc72231774 \h </w:instrText>
            </w:r>
            <w:r>
              <w:rPr>
                <w:noProof/>
                <w:webHidden/>
              </w:rPr>
            </w:r>
            <w:r>
              <w:rPr>
                <w:noProof/>
                <w:webHidden/>
              </w:rPr>
              <w:fldChar w:fldCharType="separate"/>
            </w:r>
            <w:r w:rsidR="0013362B">
              <w:rPr>
                <w:noProof/>
                <w:webHidden/>
              </w:rPr>
              <w:t>106</w:t>
            </w:r>
            <w:r>
              <w:rPr>
                <w:noProof/>
                <w:webHidden/>
              </w:rPr>
              <w:fldChar w:fldCharType="end"/>
            </w:r>
          </w:hyperlink>
        </w:p>
        <w:p w14:paraId="52144920" w14:textId="050646F4" w:rsidR="003F47DE" w:rsidRDefault="003F47DE">
          <w:pPr>
            <w:pStyle w:val="TDC2"/>
            <w:tabs>
              <w:tab w:val="right" w:leader="dot" w:pos="8302"/>
            </w:tabs>
            <w:rPr>
              <w:rFonts w:asciiTheme="minorHAnsi" w:eastAsiaTheme="minorEastAsia" w:hAnsiTheme="minorHAnsi"/>
              <w:noProof/>
              <w:lang w:val="es-ES" w:eastAsia="es-ES"/>
            </w:rPr>
          </w:pPr>
          <w:hyperlink w:anchor="_Toc72231775" w:history="1">
            <w:r w:rsidRPr="002E6E14">
              <w:rPr>
                <w:rStyle w:val="Hipervnculo"/>
                <w:noProof/>
                <w:lang w:val="es-ES_tradnl"/>
              </w:rPr>
              <w:t>Cambiar el valor en una posición concreta</w:t>
            </w:r>
            <w:r>
              <w:rPr>
                <w:noProof/>
                <w:webHidden/>
              </w:rPr>
              <w:tab/>
            </w:r>
            <w:r>
              <w:rPr>
                <w:noProof/>
                <w:webHidden/>
              </w:rPr>
              <w:fldChar w:fldCharType="begin"/>
            </w:r>
            <w:r>
              <w:rPr>
                <w:noProof/>
                <w:webHidden/>
              </w:rPr>
              <w:instrText xml:space="preserve"> PAGEREF _Toc72231775 \h </w:instrText>
            </w:r>
            <w:r>
              <w:rPr>
                <w:noProof/>
                <w:webHidden/>
              </w:rPr>
            </w:r>
            <w:r>
              <w:rPr>
                <w:noProof/>
                <w:webHidden/>
              </w:rPr>
              <w:fldChar w:fldCharType="separate"/>
            </w:r>
            <w:r w:rsidR="0013362B">
              <w:rPr>
                <w:noProof/>
                <w:webHidden/>
              </w:rPr>
              <w:t>106</w:t>
            </w:r>
            <w:r>
              <w:rPr>
                <w:noProof/>
                <w:webHidden/>
              </w:rPr>
              <w:fldChar w:fldCharType="end"/>
            </w:r>
          </w:hyperlink>
        </w:p>
        <w:p w14:paraId="6F4623B8" w14:textId="1814ACCF" w:rsidR="003F47DE" w:rsidRDefault="003F47DE">
          <w:pPr>
            <w:pStyle w:val="TDC2"/>
            <w:tabs>
              <w:tab w:val="right" w:leader="dot" w:pos="8302"/>
            </w:tabs>
            <w:rPr>
              <w:rFonts w:asciiTheme="minorHAnsi" w:eastAsiaTheme="minorEastAsia" w:hAnsiTheme="minorHAnsi"/>
              <w:noProof/>
              <w:lang w:val="es-ES" w:eastAsia="es-ES"/>
            </w:rPr>
          </w:pPr>
          <w:hyperlink w:anchor="_Toc72231776" w:history="1">
            <w:r w:rsidRPr="002E6E14">
              <w:rPr>
                <w:rStyle w:val="Hipervnculo"/>
                <w:noProof/>
                <w:lang w:val="es-ES_tradnl"/>
              </w:rPr>
              <w:t>Más métodos para trabajar con listas</w:t>
            </w:r>
            <w:r>
              <w:rPr>
                <w:noProof/>
                <w:webHidden/>
              </w:rPr>
              <w:tab/>
            </w:r>
            <w:r>
              <w:rPr>
                <w:noProof/>
                <w:webHidden/>
              </w:rPr>
              <w:fldChar w:fldCharType="begin"/>
            </w:r>
            <w:r>
              <w:rPr>
                <w:noProof/>
                <w:webHidden/>
              </w:rPr>
              <w:instrText xml:space="preserve"> PAGEREF _Toc72231776 \h </w:instrText>
            </w:r>
            <w:r>
              <w:rPr>
                <w:noProof/>
                <w:webHidden/>
              </w:rPr>
            </w:r>
            <w:r>
              <w:rPr>
                <w:noProof/>
                <w:webHidden/>
              </w:rPr>
              <w:fldChar w:fldCharType="separate"/>
            </w:r>
            <w:r w:rsidR="0013362B">
              <w:rPr>
                <w:noProof/>
                <w:webHidden/>
              </w:rPr>
              <w:t>107</w:t>
            </w:r>
            <w:r>
              <w:rPr>
                <w:noProof/>
                <w:webHidden/>
              </w:rPr>
              <w:fldChar w:fldCharType="end"/>
            </w:r>
          </w:hyperlink>
        </w:p>
        <w:p w14:paraId="70D5348A" w14:textId="7755F998" w:rsidR="003F47DE" w:rsidRDefault="003F47DE">
          <w:pPr>
            <w:pStyle w:val="TDC2"/>
            <w:tabs>
              <w:tab w:val="right" w:leader="dot" w:pos="8302"/>
            </w:tabs>
            <w:rPr>
              <w:rFonts w:asciiTheme="minorHAnsi" w:eastAsiaTheme="minorEastAsia" w:hAnsiTheme="minorHAnsi"/>
              <w:noProof/>
              <w:lang w:val="es-ES" w:eastAsia="es-ES"/>
            </w:rPr>
          </w:pPr>
          <w:hyperlink w:anchor="_Toc72231777" w:history="1">
            <w:r w:rsidRPr="002E6E14">
              <w:rPr>
                <w:rStyle w:val="Hipervnculo"/>
                <w:noProof/>
                <w:lang w:val="es-ES_tradnl"/>
              </w:rPr>
              <w:t>Ejercicios</w:t>
            </w:r>
            <w:r>
              <w:rPr>
                <w:noProof/>
                <w:webHidden/>
              </w:rPr>
              <w:tab/>
            </w:r>
            <w:r>
              <w:rPr>
                <w:noProof/>
                <w:webHidden/>
              </w:rPr>
              <w:fldChar w:fldCharType="begin"/>
            </w:r>
            <w:r>
              <w:rPr>
                <w:noProof/>
                <w:webHidden/>
              </w:rPr>
              <w:instrText xml:space="preserve"> PAGEREF _Toc72231777 \h </w:instrText>
            </w:r>
            <w:r>
              <w:rPr>
                <w:noProof/>
                <w:webHidden/>
              </w:rPr>
            </w:r>
            <w:r>
              <w:rPr>
                <w:noProof/>
                <w:webHidden/>
              </w:rPr>
              <w:fldChar w:fldCharType="separate"/>
            </w:r>
            <w:r w:rsidR="0013362B">
              <w:rPr>
                <w:noProof/>
                <w:webHidden/>
              </w:rPr>
              <w:t>108</w:t>
            </w:r>
            <w:r>
              <w:rPr>
                <w:noProof/>
                <w:webHidden/>
              </w:rPr>
              <w:fldChar w:fldCharType="end"/>
            </w:r>
          </w:hyperlink>
        </w:p>
        <w:p w14:paraId="3E4D8526" w14:textId="368EE8EB" w:rsidR="003F47DE" w:rsidRDefault="003F47DE">
          <w:pPr>
            <w:pStyle w:val="TDC1"/>
            <w:tabs>
              <w:tab w:val="right" w:leader="dot" w:pos="8302"/>
            </w:tabs>
            <w:rPr>
              <w:rFonts w:asciiTheme="minorHAnsi" w:eastAsiaTheme="minorEastAsia" w:hAnsiTheme="minorHAnsi"/>
              <w:noProof/>
              <w:lang w:val="es-ES" w:eastAsia="es-ES"/>
            </w:rPr>
          </w:pPr>
          <w:hyperlink w:anchor="_Toc72231778" w:history="1">
            <w:r w:rsidRPr="002E6E14">
              <w:rPr>
                <w:rStyle w:val="Hipervnculo"/>
                <w:noProof/>
                <w:lang w:val="es-ES_tradnl"/>
              </w:rPr>
              <w:t>Tema 16  –  Mapas</w:t>
            </w:r>
            <w:r>
              <w:rPr>
                <w:noProof/>
                <w:webHidden/>
              </w:rPr>
              <w:tab/>
            </w:r>
            <w:r>
              <w:rPr>
                <w:noProof/>
                <w:webHidden/>
              </w:rPr>
              <w:fldChar w:fldCharType="begin"/>
            </w:r>
            <w:r>
              <w:rPr>
                <w:noProof/>
                <w:webHidden/>
              </w:rPr>
              <w:instrText xml:space="preserve"> PAGEREF _Toc72231778 \h </w:instrText>
            </w:r>
            <w:r>
              <w:rPr>
                <w:noProof/>
                <w:webHidden/>
              </w:rPr>
            </w:r>
            <w:r>
              <w:rPr>
                <w:noProof/>
                <w:webHidden/>
              </w:rPr>
              <w:fldChar w:fldCharType="separate"/>
            </w:r>
            <w:r w:rsidR="0013362B">
              <w:rPr>
                <w:noProof/>
                <w:webHidden/>
              </w:rPr>
              <w:t>110</w:t>
            </w:r>
            <w:r>
              <w:rPr>
                <w:noProof/>
                <w:webHidden/>
              </w:rPr>
              <w:fldChar w:fldCharType="end"/>
            </w:r>
          </w:hyperlink>
        </w:p>
        <w:p w14:paraId="3EF9D5C0" w14:textId="09F287CE" w:rsidR="003F47DE" w:rsidRDefault="003F47DE">
          <w:pPr>
            <w:pStyle w:val="TDC2"/>
            <w:tabs>
              <w:tab w:val="right" w:leader="dot" w:pos="8302"/>
            </w:tabs>
            <w:rPr>
              <w:rFonts w:asciiTheme="minorHAnsi" w:eastAsiaTheme="minorEastAsia" w:hAnsiTheme="minorHAnsi"/>
              <w:noProof/>
              <w:lang w:val="es-ES" w:eastAsia="es-ES"/>
            </w:rPr>
          </w:pPr>
          <w:hyperlink w:anchor="_Toc72231779" w:history="1">
            <w:r w:rsidRPr="002E6E14">
              <w:rPr>
                <w:rStyle w:val="Hipervnculo"/>
                <w:noProof/>
                <w:lang w:val="es-ES_tradnl"/>
              </w:rPr>
              <w:t>Un mapa es una colección que contiene pares clave-valor. Por ejemplo, las palabras de un diccionario o bien los registros de llamadas telefónicas. Algunas veces se les llama directamente diccionarios.</w:t>
            </w:r>
            <w:r>
              <w:rPr>
                <w:noProof/>
                <w:webHidden/>
              </w:rPr>
              <w:tab/>
            </w:r>
            <w:r>
              <w:rPr>
                <w:noProof/>
                <w:webHidden/>
              </w:rPr>
              <w:fldChar w:fldCharType="begin"/>
            </w:r>
            <w:r>
              <w:rPr>
                <w:noProof/>
                <w:webHidden/>
              </w:rPr>
              <w:instrText xml:space="preserve"> PAGEREF _Toc72231779 \h </w:instrText>
            </w:r>
            <w:r>
              <w:rPr>
                <w:noProof/>
                <w:webHidden/>
              </w:rPr>
            </w:r>
            <w:r>
              <w:rPr>
                <w:noProof/>
                <w:webHidden/>
              </w:rPr>
              <w:fldChar w:fldCharType="separate"/>
            </w:r>
            <w:r w:rsidR="0013362B">
              <w:rPr>
                <w:noProof/>
                <w:webHidden/>
              </w:rPr>
              <w:t>110</w:t>
            </w:r>
            <w:r>
              <w:rPr>
                <w:noProof/>
                <w:webHidden/>
              </w:rPr>
              <w:fldChar w:fldCharType="end"/>
            </w:r>
          </w:hyperlink>
        </w:p>
        <w:p w14:paraId="118A0384" w14:textId="0A649892" w:rsidR="003F47DE" w:rsidRDefault="003F47DE">
          <w:pPr>
            <w:pStyle w:val="TDC2"/>
            <w:tabs>
              <w:tab w:val="right" w:leader="dot" w:pos="8302"/>
            </w:tabs>
            <w:rPr>
              <w:rFonts w:asciiTheme="minorHAnsi" w:eastAsiaTheme="minorEastAsia" w:hAnsiTheme="minorHAnsi"/>
              <w:noProof/>
              <w:lang w:val="es-ES" w:eastAsia="es-ES"/>
            </w:rPr>
          </w:pPr>
          <w:hyperlink w:anchor="_Toc72231780" w:history="1">
            <w:r w:rsidRPr="002E6E14">
              <w:rPr>
                <w:rStyle w:val="Hipervnculo"/>
                <w:noProof/>
                <w:lang w:val="es-ES_tradnl"/>
              </w:rPr>
              <w:t>Crear un mapa</w:t>
            </w:r>
            <w:r>
              <w:rPr>
                <w:noProof/>
                <w:webHidden/>
              </w:rPr>
              <w:tab/>
            </w:r>
            <w:r>
              <w:rPr>
                <w:noProof/>
                <w:webHidden/>
              </w:rPr>
              <w:fldChar w:fldCharType="begin"/>
            </w:r>
            <w:r>
              <w:rPr>
                <w:noProof/>
                <w:webHidden/>
              </w:rPr>
              <w:instrText xml:space="preserve"> PAGEREF _Toc72231780 \h </w:instrText>
            </w:r>
            <w:r>
              <w:rPr>
                <w:noProof/>
                <w:webHidden/>
              </w:rPr>
            </w:r>
            <w:r>
              <w:rPr>
                <w:noProof/>
                <w:webHidden/>
              </w:rPr>
              <w:fldChar w:fldCharType="separate"/>
            </w:r>
            <w:r w:rsidR="0013362B">
              <w:rPr>
                <w:noProof/>
                <w:webHidden/>
              </w:rPr>
              <w:t>111</w:t>
            </w:r>
            <w:r>
              <w:rPr>
                <w:noProof/>
                <w:webHidden/>
              </w:rPr>
              <w:fldChar w:fldCharType="end"/>
            </w:r>
          </w:hyperlink>
        </w:p>
        <w:p w14:paraId="76B58D7B" w14:textId="6E6E4F07" w:rsidR="003F47DE" w:rsidRDefault="003F47DE">
          <w:pPr>
            <w:pStyle w:val="TDC2"/>
            <w:tabs>
              <w:tab w:val="right" w:leader="dot" w:pos="8302"/>
            </w:tabs>
            <w:rPr>
              <w:rFonts w:asciiTheme="minorHAnsi" w:eastAsiaTheme="minorEastAsia" w:hAnsiTheme="minorHAnsi"/>
              <w:noProof/>
              <w:lang w:val="es-ES" w:eastAsia="es-ES"/>
            </w:rPr>
          </w:pPr>
          <w:hyperlink w:anchor="_Toc72231781" w:history="1">
            <w:r w:rsidRPr="002E6E14">
              <w:rPr>
                <w:rStyle w:val="Hipervnculo"/>
                <w:noProof/>
                <w:lang w:val="es-ES_tradnl"/>
              </w:rPr>
              <w:t>Insertar ítems en un Mapa</w:t>
            </w:r>
            <w:r>
              <w:rPr>
                <w:noProof/>
                <w:webHidden/>
              </w:rPr>
              <w:tab/>
            </w:r>
            <w:r>
              <w:rPr>
                <w:noProof/>
                <w:webHidden/>
              </w:rPr>
              <w:fldChar w:fldCharType="begin"/>
            </w:r>
            <w:r>
              <w:rPr>
                <w:noProof/>
                <w:webHidden/>
              </w:rPr>
              <w:instrText xml:space="preserve"> PAGEREF _Toc72231781 \h </w:instrText>
            </w:r>
            <w:r>
              <w:rPr>
                <w:noProof/>
                <w:webHidden/>
              </w:rPr>
            </w:r>
            <w:r>
              <w:rPr>
                <w:noProof/>
                <w:webHidden/>
              </w:rPr>
              <w:fldChar w:fldCharType="separate"/>
            </w:r>
            <w:r w:rsidR="0013362B">
              <w:rPr>
                <w:noProof/>
                <w:webHidden/>
              </w:rPr>
              <w:t>111</w:t>
            </w:r>
            <w:r>
              <w:rPr>
                <w:noProof/>
                <w:webHidden/>
              </w:rPr>
              <w:fldChar w:fldCharType="end"/>
            </w:r>
          </w:hyperlink>
        </w:p>
        <w:p w14:paraId="2E01A02B" w14:textId="18295486" w:rsidR="003F47DE" w:rsidRDefault="003F47DE">
          <w:pPr>
            <w:pStyle w:val="TDC2"/>
            <w:tabs>
              <w:tab w:val="right" w:leader="dot" w:pos="8302"/>
            </w:tabs>
            <w:rPr>
              <w:rFonts w:asciiTheme="minorHAnsi" w:eastAsiaTheme="minorEastAsia" w:hAnsiTheme="minorHAnsi"/>
              <w:noProof/>
              <w:lang w:val="es-ES" w:eastAsia="es-ES"/>
            </w:rPr>
          </w:pPr>
          <w:hyperlink r:id="rId12" w:anchor="_Toc72231782" w:history="1">
            <w:r w:rsidRPr="002E6E14">
              <w:rPr>
                <w:rStyle w:val="Hipervnculo"/>
                <w:b/>
                <w:bCs/>
                <w:noProof/>
                <w:lang w:val="en"/>
              </w:rPr>
              <w:t>Inglés</w:t>
            </w:r>
            <w:r>
              <w:rPr>
                <w:noProof/>
                <w:webHidden/>
              </w:rPr>
              <w:tab/>
            </w:r>
            <w:r>
              <w:rPr>
                <w:noProof/>
                <w:webHidden/>
              </w:rPr>
              <w:fldChar w:fldCharType="begin"/>
            </w:r>
            <w:r>
              <w:rPr>
                <w:noProof/>
                <w:webHidden/>
              </w:rPr>
              <w:instrText xml:space="preserve"> PAGEREF _Toc72231782 \h </w:instrText>
            </w:r>
            <w:r>
              <w:rPr>
                <w:noProof/>
                <w:webHidden/>
              </w:rPr>
            </w:r>
            <w:r>
              <w:rPr>
                <w:noProof/>
                <w:webHidden/>
              </w:rPr>
              <w:fldChar w:fldCharType="separate"/>
            </w:r>
            <w:r w:rsidR="0013362B">
              <w:rPr>
                <w:noProof/>
                <w:webHidden/>
              </w:rPr>
              <w:t>111</w:t>
            </w:r>
            <w:r>
              <w:rPr>
                <w:noProof/>
                <w:webHidden/>
              </w:rPr>
              <w:fldChar w:fldCharType="end"/>
            </w:r>
          </w:hyperlink>
        </w:p>
        <w:p w14:paraId="0F6A6E76" w14:textId="7ADA8F6F" w:rsidR="003F47DE" w:rsidRDefault="003F47DE">
          <w:pPr>
            <w:pStyle w:val="TDC2"/>
            <w:tabs>
              <w:tab w:val="right" w:leader="dot" w:pos="8302"/>
            </w:tabs>
            <w:rPr>
              <w:rFonts w:asciiTheme="minorHAnsi" w:eastAsiaTheme="minorEastAsia" w:hAnsiTheme="minorHAnsi"/>
              <w:noProof/>
              <w:lang w:val="es-ES" w:eastAsia="es-ES"/>
            </w:rPr>
          </w:pPr>
          <w:hyperlink r:id="rId13" w:anchor="_Toc72231783" w:history="1">
            <w:r w:rsidRPr="002E6E14">
              <w:rPr>
                <w:rStyle w:val="Hipervnculo"/>
                <w:b/>
                <w:bCs/>
                <w:noProof/>
                <w:lang w:val="en"/>
              </w:rPr>
              <w:t>Griego</w:t>
            </w:r>
            <w:r>
              <w:rPr>
                <w:noProof/>
                <w:webHidden/>
              </w:rPr>
              <w:tab/>
            </w:r>
            <w:r>
              <w:rPr>
                <w:noProof/>
                <w:webHidden/>
              </w:rPr>
              <w:fldChar w:fldCharType="begin"/>
            </w:r>
            <w:r>
              <w:rPr>
                <w:noProof/>
                <w:webHidden/>
              </w:rPr>
              <w:instrText xml:space="preserve"> PAGEREF _Toc72231783 \h </w:instrText>
            </w:r>
            <w:r>
              <w:rPr>
                <w:noProof/>
                <w:webHidden/>
              </w:rPr>
            </w:r>
            <w:r>
              <w:rPr>
                <w:noProof/>
                <w:webHidden/>
              </w:rPr>
              <w:fldChar w:fldCharType="separate"/>
            </w:r>
            <w:r w:rsidR="0013362B">
              <w:rPr>
                <w:noProof/>
                <w:webHidden/>
              </w:rPr>
              <w:t>111</w:t>
            </w:r>
            <w:r>
              <w:rPr>
                <w:noProof/>
                <w:webHidden/>
              </w:rPr>
              <w:fldChar w:fldCharType="end"/>
            </w:r>
          </w:hyperlink>
        </w:p>
        <w:p w14:paraId="011C5A5F" w14:textId="5B3E2350" w:rsidR="003F47DE" w:rsidRDefault="003F47DE">
          <w:pPr>
            <w:pStyle w:val="TDC2"/>
            <w:tabs>
              <w:tab w:val="right" w:leader="dot" w:pos="8302"/>
            </w:tabs>
            <w:rPr>
              <w:rFonts w:asciiTheme="minorHAnsi" w:eastAsiaTheme="minorEastAsia" w:hAnsiTheme="minorHAnsi"/>
              <w:noProof/>
              <w:lang w:val="es-ES" w:eastAsia="es-ES"/>
            </w:rPr>
          </w:pPr>
          <w:hyperlink r:id="rId14" w:anchor="_Toc72231784" w:history="1">
            <w:r w:rsidRPr="002E6E14">
              <w:rPr>
                <w:rStyle w:val="Hipervnculo"/>
                <w:b/>
                <w:bCs/>
                <w:noProof/>
                <w:lang w:val="es-ES_tradnl"/>
              </w:rPr>
              <w:t>Inglés</w:t>
            </w:r>
            <w:r>
              <w:rPr>
                <w:noProof/>
                <w:webHidden/>
              </w:rPr>
              <w:tab/>
            </w:r>
            <w:r>
              <w:rPr>
                <w:noProof/>
                <w:webHidden/>
              </w:rPr>
              <w:fldChar w:fldCharType="begin"/>
            </w:r>
            <w:r>
              <w:rPr>
                <w:noProof/>
                <w:webHidden/>
              </w:rPr>
              <w:instrText xml:space="preserve"> PAGEREF _Toc72231784 \h </w:instrText>
            </w:r>
            <w:r>
              <w:rPr>
                <w:noProof/>
                <w:webHidden/>
              </w:rPr>
            </w:r>
            <w:r>
              <w:rPr>
                <w:noProof/>
                <w:webHidden/>
              </w:rPr>
              <w:fldChar w:fldCharType="separate"/>
            </w:r>
            <w:r w:rsidR="0013362B">
              <w:rPr>
                <w:noProof/>
                <w:webHidden/>
              </w:rPr>
              <w:t>111</w:t>
            </w:r>
            <w:r>
              <w:rPr>
                <w:noProof/>
                <w:webHidden/>
              </w:rPr>
              <w:fldChar w:fldCharType="end"/>
            </w:r>
          </w:hyperlink>
        </w:p>
        <w:p w14:paraId="37C39626" w14:textId="432F4D60" w:rsidR="003F47DE" w:rsidRDefault="003F47DE">
          <w:pPr>
            <w:pStyle w:val="TDC2"/>
            <w:tabs>
              <w:tab w:val="right" w:leader="dot" w:pos="8302"/>
            </w:tabs>
            <w:rPr>
              <w:rFonts w:asciiTheme="minorHAnsi" w:eastAsiaTheme="minorEastAsia" w:hAnsiTheme="minorHAnsi"/>
              <w:noProof/>
              <w:lang w:val="es-ES" w:eastAsia="es-ES"/>
            </w:rPr>
          </w:pPr>
          <w:hyperlink r:id="rId15" w:anchor="_Toc72231785" w:history="1">
            <w:r w:rsidRPr="002E6E14">
              <w:rPr>
                <w:rStyle w:val="Hipervnculo"/>
                <w:b/>
                <w:bCs/>
                <w:noProof/>
                <w:lang w:val="es-ES_tradnl"/>
              </w:rPr>
              <w:t>Español</w:t>
            </w:r>
            <w:r>
              <w:rPr>
                <w:noProof/>
                <w:webHidden/>
              </w:rPr>
              <w:tab/>
            </w:r>
            <w:r>
              <w:rPr>
                <w:noProof/>
                <w:webHidden/>
              </w:rPr>
              <w:fldChar w:fldCharType="begin"/>
            </w:r>
            <w:r>
              <w:rPr>
                <w:noProof/>
                <w:webHidden/>
              </w:rPr>
              <w:instrText xml:space="preserve"> PAGEREF _Toc72231785 \h </w:instrText>
            </w:r>
            <w:r>
              <w:rPr>
                <w:noProof/>
                <w:webHidden/>
              </w:rPr>
            </w:r>
            <w:r>
              <w:rPr>
                <w:noProof/>
                <w:webHidden/>
              </w:rPr>
              <w:fldChar w:fldCharType="separate"/>
            </w:r>
            <w:r w:rsidR="0013362B">
              <w:rPr>
                <w:noProof/>
                <w:webHidden/>
              </w:rPr>
              <w:t>111</w:t>
            </w:r>
            <w:r>
              <w:rPr>
                <w:noProof/>
                <w:webHidden/>
              </w:rPr>
              <w:fldChar w:fldCharType="end"/>
            </w:r>
          </w:hyperlink>
        </w:p>
        <w:p w14:paraId="65640D04" w14:textId="1DBDC17C" w:rsidR="003F47DE" w:rsidRDefault="003F47DE">
          <w:pPr>
            <w:pStyle w:val="TDC2"/>
            <w:tabs>
              <w:tab w:val="right" w:leader="dot" w:pos="8302"/>
            </w:tabs>
            <w:rPr>
              <w:rFonts w:asciiTheme="minorHAnsi" w:eastAsiaTheme="minorEastAsia" w:hAnsiTheme="minorHAnsi"/>
              <w:noProof/>
              <w:lang w:val="es-ES" w:eastAsia="es-ES"/>
            </w:rPr>
          </w:pPr>
          <w:hyperlink r:id="rId16" w:anchor="_Toc72231786" w:history="1">
            <w:r w:rsidRPr="002E6E14">
              <w:rPr>
                <w:rStyle w:val="Hipervnculo"/>
                <w:noProof/>
                <w:lang w:val="en"/>
              </w:rPr>
              <w:t>Memory</w:t>
            </w:r>
            <w:r>
              <w:rPr>
                <w:noProof/>
                <w:webHidden/>
              </w:rPr>
              <w:tab/>
            </w:r>
            <w:r>
              <w:rPr>
                <w:noProof/>
                <w:webHidden/>
              </w:rPr>
              <w:fldChar w:fldCharType="begin"/>
            </w:r>
            <w:r>
              <w:rPr>
                <w:noProof/>
                <w:webHidden/>
              </w:rPr>
              <w:instrText xml:space="preserve"> PAGEREF _Toc72231786 \h </w:instrText>
            </w:r>
            <w:r>
              <w:rPr>
                <w:noProof/>
                <w:webHidden/>
              </w:rPr>
            </w:r>
            <w:r>
              <w:rPr>
                <w:noProof/>
                <w:webHidden/>
              </w:rPr>
              <w:fldChar w:fldCharType="separate"/>
            </w:r>
            <w:r w:rsidR="0013362B">
              <w:rPr>
                <w:noProof/>
                <w:webHidden/>
              </w:rPr>
              <w:t>111</w:t>
            </w:r>
            <w:r>
              <w:rPr>
                <w:noProof/>
                <w:webHidden/>
              </w:rPr>
              <w:fldChar w:fldCharType="end"/>
            </w:r>
          </w:hyperlink>
        </w:p>
        <w:p w14:paraId="4A543642" w14:textId="0A349C87" w:rsidR="003F47DE" w:rsidRDefault="003F47DE">
          <w:pPr>
            <w:pStyle w:val="TDC2"/>
            <w:tabs>
              <w:tab w:val="right" w:leader="dot" w:pos="8302"/>
            </w:tabs>
            <w:rPr>
              <w:rFonts w:asciiTheme="minorHAnsi" w:eastAsiaTheme="minorEastAsia" w:hAnsiTheme="minorHAnsi"/>
              <w:noProof/>
              <w:lang w:val="es-ES" w:eastAsia="es-ES"/>
            </w:rPr>
          </w:pPr>
          <w:hyperlink r:id="rId17" w:anchor="_Toc72231787" w:history="1">
            <w:r w:rsidRPr="002E6E14">
              <w:rPr>
                <w:rStyle w:val="Hipervnculo"/>
                <w:noProof/>
                <w:lang w:val="en"/>
              </w:rPr>
              <w:t>μνήμη</w:t>
            </w:r>
            <w:r>
              <w:rPr>
                <w:noProof/>
                <w:webHidden/>
              </w:rPr>
              <w:tab/>
            </w:r>
            <w:r>
              <w:rPr>
                <w:noProof/>
                <w:webHidden/>
              </w:rPr>
              <w:fldChar w:fldCharType="begin"/>
            </w:r>
            <w:r>
              <w:rPr>
                <w:noProof/>
                <w:webHidden/>
              </w:rPr>
              <w:instrText xml:space="preserve"> PAGEREF _Toc72231787 \h </w:instrText>
            </w:r>
            <w:r>
              <w:rPr>
                <w:noProof/>
                <w:webHidden/>
              </w:rPr>
            </w:r>
            <w:r>
              <w:rPr>
                <w:noProof/>
                <w:webHidden/>
              </w:rPr>
              <w:fldChar w:fldCharType="separate"/>
            </w:r>
            <w:r w:rsidR="0013362B">
              <w:rPr>
                <w:noProof/>
                <w:webHidden/>
              </w:rPr>
              <w:t>111</w:t>
            </w:r>
            <w:r>
              <w:rPr>
                <w:noProof/>
                <w:webHidden/>
              </w:rPr>
              <w:fldChar w:fldCharType="end"/>
            </w:r>
          </w:hyperlink>
        </w:p>
        <w:p w14:paraId="1BB259B8" w14:textId="19895F1C" w:rsidR="003F47DE" w:rsidRDefault="003F47DE">
          <w:pPr>
            <w:pStyle w:val="TDC2"/>
            <w:tabs>
              <w:tab w:val="right" w:leader="dot" w:pos="8302"/>
            </w:tabs>
            <w:rPr>
              <w:rFonts w:asciiTheme="minorHAnsi" w:eastAsiaTheme="minorEastAsia" w:hAnsiTheme="minorHAnsi"/>
              <w:noProof/>
              <w:lang w:val="es-ES" w:eastAsia="es-ES"/>
            </w:rPr>
          </w:pPr>
          <w:hyperlink r:id="rId18" w:anchor="_Toc72231788" w:history="1">
            <w:r w:rsidRPr="002E6E14">
              <w:rPr>
                <w:rStyle w:val="Hipervnculo"/>
                <w:noProof/>
                <w:lang w:val="en"/>
              </w:rPr>
              <w:t>Memory</w:t>
            </w:r>
            <w:r>
              <w:rPr>
                <w:noProof/>
                <w:webHidden/>
              </w:rPr>
              <w:tab/>
            </w:r>
            <w:r>
              <w:rPr>
                <w:noProof/>
                <w:webHidden/>
              </w:rPr>
              <w:fldChar w:fldCharType="begin"/>
            </w:r>
            <w:r>
              <w:rPr>
                <w:noProof/>
                <w:webHidden/>
              </w:rPr>
              <w:instrText xml:space="preserve"> PAGEREF _Toc72231788 \h </w:instrText>
            </w:r>
            <w:r>
              <w:rPr>
                <w:noProof/>
                <w:webHidden/>
              </w:rPr>
            </w:r>
            <w:r>
              <w:rPr>
                <w:noProof/>
                <w:webHidden/>
              </w:rPr>
              <w:fldChar w:fldCharType="separate"/>
            </w:r>
            <w:r w:rsidR="0013362B">
              <w:rPr>
                <w:noProof/>
                <w:webHidden/>
              </w:rPr>
              <w:t>111</w:t>
            </w:r>
            <w:r>
              <w:rPr>
                <w:noProof/>
                <w:webHidden/>
              </w:rPr>
              <w:fldChar w:fldCharType="end"/>
            </w:r>
          </w:hyperlink>
        </w:p>
        <w:p w14:paraId="2428B639" w14:textId="4D05E5CD" w:rsidR="003F47DE" w:rsidRDefault="003F47DE">
          <w:pPr>
            <w:pStyle w:val="TDC2"/>
            <w:tabs>
              <w:tab w:val="right" w:leader="dot" w:pos="8302"/>
            </w:tabs>
            <w:rPr>
              <w:rFonts w:asciiTheme="minorHAnsi" w:eastAsiaTheme="minorEastAsia" w:hAnsiTheme="minorHAnsi"/>
              <w:noProof/>
              <w:lang w:val="es-ES" w:eastAsia="es-ES"/>
            </w:rPr>
          </w:pPr>
          <w:hyperlink r:id="rId19" w:anchor="_Toc72231789" w:history="1">
            <w:r w:rsidRPr="002E6E14">
              <w:rPr>
                <w:rStyle w:val="Hipervnculo"/>
                <w:noProof/>
                <w:lang w:val="es-ES_tradnl"/>
              </w:rPr>
              <w:t>Memoria</w:t>
            </w:r>
            <w:r>
              <w:rPr>
                <w:noProof/>
                <w:webHidden/>
              </w:rPr>
              <w:tab/>
            </w:r>
            <w:r>
              <w:rPr>
                <w:noProof/>
                <w:webHidden/>
              </w:rPr>
              <w:fldChar w:fldCharType="begin"/>
            </w:r>
            <w:r>
              <w:rPr>
                <w:noProof/>
                <w:webHidden/>
              </w:rPr>
              <w:instrText xml:space="preserve"> PAGEREF _Toc72231789 \h </w:instrText>
            </w:r>
            <w:r>
              <w:rPr>
                <w:noProof/>
                <w:webHidden/>
              </w:rPr>
            </w:r>
            <w:r>
              <w:rPr>
                <w:noProof/>
                <w:webHidden/>
              </w:rPr>
              <w:fldChar w:fldCharType="separate"/>
            </w:r>
            <w:r w:rsidR="0013362B">
              <w:rPr>
                <w:noProof/>
                <w:webHidden/>
              </w:rPr>
              <w:t>111</w:t>
            </w:r>
            <w:r>
              <w:rPr>
                <w:noProof/>
                <w:webHidden/>
              </w:rPr>
              <w:fldChar w:fldCharType="end"/>
            </w:r>
          </w:hyperlink>
        </w:p>
        <w:p w14:paraId="48E35C08" w14:textId="219DD67A" w:rsidR="003F47DE" w:rsidRDefault="003F47DE">
          <w:pPr>
            <w:pStyle w:val="TDC2"/>
            <w:tabs>
              <w:tab w:val="right" w:leader="dot" w:pos="8302"/>
            </w:tabs>
            <w:rPr>
              <w:rFonts w:asciiTheme="minorHAnsi" w:eastAsiaTheme="minorEastAsia" w:hAnsiTheme="minorHAnsi"/>
              <w:noProof/>
              <w:lang w:val="es-ES" w:eastAsia="es-ES"/>
            </w:rPr>
          </w:pPr>
          <w:hyperlink r:id="rId20" w:anchor="_Toc72231790" w:history="1">
            <w:r w:rsidRPr="002E6E14">
              <w:rPr>
                <w:rStyle w:val="Hipervnculo"/>
                <w:noProof/>
                <w:lang w:val="en"/>
              </w:rPr>
              <w:t>Screen</w:t>
            </w:r>
            <w:r>
              <w:rPr>
                <w:noProof/>
                <w:webHidden/>
              </w:rPr>
              <w:tab/>
            </w:r>
            <w:r>
              <w:rPr>
                <w:noProof/>
                <w:webHidden/>
              </w:rPr>
              <w:fldChar w:fldCharType="begin"/>
            </w:r>
            <w:r>
              <w:rPr>
                <w:noProof/>
                <w:webHidden/>
              </w:rPr>
              <w:instrText xml:space="preserve"> PAGEREF _Toc72231790 \h </w:instrText>
            </w:r>
            <w:r>
              <w:rPr>
                <w:noProof/>
                <w:webHidden/>
              </w:rPr>
            </w:r>
            <w:r>
              <w:rPr>
                <w:noProof/>
                <w:webHidden/>
              </w:rPr>
              <w:fldChar w:fldCharType="separate"/>
            </w:r>
            <w:r w:rsidR="0013362B">
              <w:rPr>
                <w:noProof/>
                <w:webHidden/>
              </w:rPr>
              <w:t>111</w:t>
            </w:r>
            <w:r>
              <w:rPr>
                <w:noProof/>
                <w:webHidden/>
              </w:rPr>
              <w:fldChar w:fldCharType="end"/>
            </w:r>
          </w:hyperlink>
        </w:p>
        <w:p w14:paraId="554E8901" w14:textId="26658417" w:rsidR="003F47DE" w:rsidRDefault="003F47DE">
          <w:pPr>
            <w:pStyle w:val="TDC2"/>
            <w:tabs>
              <w:tab w:val="right" w:leader="dot" w:pos="8302"/>
            </w:tabs>
            <w:rPr>
              <w:rFonts w:asciiTheme="minorHAnsi" w:eastAsiaTheme="minorEastAsia" w:hAnsiTheme="minorHAnsi"/>
              <w:noProof/>
              <w:lang w:val="es-ES" w:eastAsia="es-ES"/>
            </w:rPr>
          </w:pPr>
          <w:hyperlink r:id="rId21" w:anchor="_Toc72231791" w:history="1">
            <w:r w:rsidRPr="002E6E14">
              <w:rPr>
                <w:rStyle w:val="Hipervnculo"/>
                <w:noProof/>
                <w:lang w:val="en"/>
              </w:rPr>
              <w:t>οθόνη</w:t>
            </w:r>
            <w:r>
              <w:rPr>
                <w:noProof/>
                <w:webHidden/>
              </w:rPr>
              <w:tab/>
            </w:r>
            <w:r>
              <w:rPr>
                <w:noProof/>
                <w:webHidden/>
              </w:rPr>
              <w:fldChar w:fldCharType="begin"/>
            </w:r>
            <w:r>
              <w:rPr>
                <w:noProof/>
                <w:webHidden/>
              </w:rPr>
              <w:instrText xml:space="preserve"> PAGEREF _Toc72231791 \h </w:instrText>
            </w:r>
            <w:r>
              <w:rPr>
                <w:noProof/>
                <w:webHidden/>
              </w:rPr>
            </w:r>
            <w:r>
              <w:rPr>
                <w:noProof/>
                <w:webHidden/>
              </w:rPr>
              <w:fldChar w:fldCharType="separate"/>
            </w:r>
            <w:r w:rsidR="0013362B">
              <w:rPr>
                <w:noProof/>
                <w:webHidden/>
              </w:rPr>
              <w:t>111</w:t>
            </w:r>
            <w:r>
              <w:rPr>
                <w:noProof/>
                <w:webHidden/>
              </w:rPr>
              <w:fldChar w:fldCharType="end"/>
            </w:r>
          </w:hyperlink>
        </w:p>
        <w:p w14:paraId="40EACCFF" w14:textId="6E4B5D06" w:rsidR="003F47DE" w:rsidRDefault="003F47DE">
          <w:pPr>
            <w:pStyle w:val="TDC2"/>
            <w:tabs>
              <w:tab w:val="right" w:leader="dot" w:pos="8302"/>
            </w:tabs>
            <w:rPr>
              <w:rFonts w:asciiTheme="minorHAnsi" w:eastAsiaTheme="minorEastAsia" w:hAnsiTheme="minorHAnsi"/>
              <w:noProof/>
              <w:lang w:val="es-ES" w:eastAsia="es-ES"/>
            </w:rPr>
          </w:pPr>
          <w:hyperlink r:id="rId22" w:anchor="_Toc72231792" w:history="1">
            <w:r w:rsidRPr="002E6E14">
              <w:rPr>
                <w:rStyle w:val="Hipervnculo"/>
                <w:noProof/>
                <w:lang w:val="en"/>
              </w:rPr>
              <w:t>Screen</w:t>
            </w:r>
            <w:r>
              <w:rPr>
                <w:noProof/>
                <w:webHidden/>
              </w:rPr>
              <w:tab/>
            </w:r>
            <w:r>
              <w:rPr>
                <w:noProof/>
                <w:webHidden/>
              </w:rPr>
              <w:fldChar w:fldCharType="begin"/>
            </w:r>
            <w:r>
              <w:rPr>
                <w:noProof/>
                <w:webHidden/>
              </w:rPr>
              <w:instrText xml:space="preserve"> PAGEREF _Toc72231792 \h </w:instrText>
            </w:r>
            <w:r>
              <w:rPr>
                <w:noProof/>
                <w:webHidden/>
              </w:rPr>
            </w:r>
            <w:r>
              <w:rPr>
                <w:noProof/>
                <w:webHidden/>
              </w:rPr>
              <w:fldChar w:fldCharType="separate"/>
            </w:r>
            <w:r w:rsidR="0013362B">
              <w:rPr>
                <w:noProof/>
                <w:webHidden/>
              </w:rPr>
              <w:t>111</w:t>
            </w:r>
            <w:r>
              <w:rPr>
                <w:noProof/>
                <w:webHidden/>
              </w:rPr>
              <w:fldChar w:fldCharType="end"/>
            </w:r>
          </w:hyperlink>
        </w:p>
        <w:p w14:paraId="0AC7201E" w14:textId="1ED097F9" w:rsidR="003F47DE" w:rsidRDefault="003F47DE">
          <w:pPr>
            <w:pStyle w:val="TDC2"/>
            <w:tabs>
              <w:tab w:val="right" w:leader="dot" w:pos="8302"/>
            </w:tabs>
            <w:rPr>
              <w:rFonts w:asciiTheme="minorHAnsi" w:eastAsiaTheme="minorEastAsia" w:hAnsiTheme="minorHAnsi"/>
              <w:noProof/>
              <w:lang w:val="es-ES" w:eastAsia="es-ES"/>
            </w:rPr>
          </w:pPr>
          <w:hyperlink r:id="rId23" w:anchor="_Toc72231793" w:history="1">
            <w:r w:rsidRPr="002E6E14">
              <w:rPr>
                <w:rStyle w:val="Hipervnculo"/>
                <w:noProof/>
                <w:lang w:val="es-ES_tradnl"/>
              </w:rPr>
              <w:t>Pantalla</w:t>
            </w:r>
            <w:r>
              <w:rPr>
                <w:noProof/>
                <w:webHidden/>
              </w:rPr>
              <w:tab/>
            </w:r>
            <w:r>
              <w:rPr>
                <w:noProof/>
                <w:webHidden/>
              </w:rPr>
              <w:fldChar w:fldCharType="begin"/>
            </w:r>
            <w:r>
              <w:rPr>
                <w:noProof/>
                <w:webHidden/>
              </w:rPr>
              <w:instrText xml:space="preserve"> PAGEREF _Toc72231793 \h </w:instrText>
            </w:r>
            <w:r>
              <w:rPr>
                <w:noProof/>
                <w:webHidden/>
              </w:rPr>
            </w:r>
            <w:r>
              <w:rPr>
                <w:noProof/>
                <w:webHidden/>
              </w:rPr>
              <w:fldChar w:fldCharType="separate"/>
            </w:r>
            <w:r w:rsidR="0013362B">
              <w:rPr>
                <w:noProof/>
                <w:webHidden/>
              </w:rPr>
              <w:t>111</w:t>
            </w:r>
            <w:r>
              <w:rPr>
                <w:noProof/>
                <w:webHidden/>
              </w:rPr>
              <w:fldChar w:fldCharType="end"/>
            </w:r>
          </w:hyperlink>
        </w:p>
        <w:p w14:paraId="1427CB55" w14:textId="4414DCBA" w:rsidR="003F47DE" w:rsidRDefault="003F47DE">
          <w:pPr>
            <w:pStyle w:val="TDC2"/>
            <w:tabs>
              <w:tab w:val="right" w:leader="dot" w:pos="8302"/>
            </w:tabs>
            <w:rPr>
              <w:rFonts w:asciiTheme="minorHAnsi" w:eastAsiaTheme="minorEastAsia" w:hAnsiTheme="minorHAnsi"/>
              <w:noProof/>
              <w:lang w:val="es-ES" w:eastAsia="es-ES"/>
            </w:rPr>
          </w:pPr>
          <w:hyperlink r:id="rId24" w:anchor="_Toc72231794" w:history="1">
            <w:r w:rsidRPr="002E6E14">
              <w:rPr>
                <w:rStyle w:val="Hipervnculo"/>
                <w:noProof/>
                <w:lang w:val="en"/>
              </w:rPr>
              <w:t>Printer</w:t>
            </w:r>
            <w:r>
              <w:rPr>
                <w:noProof/>
                <w:webHidden/>
              </w:rPr>
              <w:tab/>
            </w:r>
            <w:r>
              <w:rPr>
                <w:noProof/>
                <w:webHidden/>
              </w:rPr>
              <w:fldChar w:fldCharType="begin"/>
            </w:r>
            <w:r>
              <w:rPr>
                <w:noProof/>
                <w:webHidden/>
              </w:rPr>
              <w:instrText xml:space="preserve"> PAGEREF _Toc72231794 \h </w:instrText>
            </w:r>
            <w:r>
              <w:rPr>
                <w:noProof/>
                <w:webHidden/>
              </w:rPr>
            </w:r>
            <w:r>
              <w:rPr>
                <w:noProof/>
                <w:webHidden/>
              </w:rPr>
              <w:fldChar w:fldCharType="separate"/>
            </w:r>
            <w:r w:rsidR="0013362B">
              <w:rPr>
                <w:noProof/>
                <w:webHidden/>
              </w:rPr>
              <w:t>111</w:t>
            </w:r>
            <w:r>
              <w:rPr>
                <w:noProof/>
                <w:webHidden/>
              </w:rPr>
              <w:fldChar w:fldCharType="end"/>
            </w:r>
          </w:hyperlink>
        </w:p>
        <w:p w14:paraId="55B04AB4" w14:textId="0463D0B9" w:rsidR="003F47DE" w:rsidRDefault="003F47DE">
          <w:pPr>
            <w:pStyle w:val="TDC2"/>
            <w:tabs>
              <w:tab w:val="right" w:leader="dot" w:pos="8302"/>
            </w:tabs>
            <w:rPr>
              <w:rFonts w:asciiTheme="minorHAnsi" w:eastAsiaTheme="minorEastAsia" w:hAnsiTheme="minorHAnsi"/>
              <w:noProof/>
              <w:lang w:val="es-ES" w:eastAsia="es-ES"/>
            </w:rPr>
          </w:pPr>
          <w:hyperlink r:id="rId25" w:anchor="_Toc72231795" w:history="1">
            <w:r w:rsidRPr="002E6E14">
              <w:rPr>
                <w:rStyle w:val="Hipervnculo"/>
                <w:noProof/>
                <w:lang w:val="en"/>
              </w:rPr>
              <w:t>εκτυπωτής</w:t>
            </w:r>
            <w:r>
              <w:rPr>
                <w:noProof/>
                <w:webHidden/>
              </w:rPr>
              <w:tab/>
            </w:r>
            <w:r>
              <w:rPr>
                <w:noProof/>
                <w:webHidden/>
              </w:rPr>
              <w:fldChar w:fldCharType="begin"/>
            </w:r>
            <w:r>
              <w:rPr>
                <w:noProof/>
                <w:webHidden/>
              </w:rPr>
              <w:instrText xml:space="preserve"> PAGEREF _Toc72231795 \h </w:instrText>
            </w:r>
            <w:r>
              <w:rPr>
                <w:noProof/>
                <w:webHidden/>
              </w:rPr>
            </w:r>
            <w:r>
              <w:rPr>
                <w:noProof/>
                <w:webHidden/>
              </w:rPr>
              <w:fldChar w:fldCharType="separate"/>
            </w:r>
            <w:r w:rsidR="0013362B">
              <w:rPr>
                <w:noProof/>
                <w:webHidden/>
              </w:rPr>
              <w:t>111</w:t>
            </w:r>
            <w:r>
              <w:rPr>
                <w:noProof/>
                <w:webHidden/>
              </w:rPr>
              <w:fldChar w:fldCharType="end"/>
            </w:r>
          </w:hyperlink>
        </w:p>
        <w:p w14:paraId="672EB886" w14:textId="4D6A849F" w:rsidR="003F47DE" w:rsidRDefault="003F47DE">
          <w:pPr>
            <w:pStyle w:val="TDC2"/>
            <w:tabs>
              <w:tab w:val="right" w:leader="dot" w:pos="8302"/>
            </w:tabs>
            <w:rPr>
              <w:rFonts w:asciiTheme="minorHAnsi" w:eastAsiaTheme="minorEastAsia" w:hAnsiTheme="minorHAnsi"/>
              <w:noProof/>
              <w:lang w:val="es-ES" w:eastAsia="es-ES"/>
            </w:rPr>
          </w:pPr>
          <w:hyperlink r:id="rId26" w:anchor="_Toc72231796" w:history="1">
            <w:r w:rsidRPr="002E6E14">
              <w:rPr>
                <w:rStyle w:val="Hipervnculo"/>
                <w:noProof/>
                <w:lang w:val="en"/>
              </w:rPr>
              <w:t>Printer</w:t>
            </w:r>
            <w:r>
              <w:rPr>
                <w:noProof/>
                <w:webHidden/>
              </w:rPr>
              <w:tab/>
            </w:r>
            <w:r>
              <w:rPr>
                <w:noProof/>
                <w:webHidden/>
              </w:rPr>
              <w:fldChar w:fldCharType="begin"/>
            </w:r>
            <w:r>
              <w:rPr>
                <w:noProof/>
                <w:webHidden/>
              </w:rPr>
              <w:instrText xml:space="preserve"> PAGEREF _Toc72231796 \h </w:instrText>
            </w:r>
            <w:r>
              <w:rPr>
                <w:noProof/>
                <w:webHidden/>
              </w:rPr>
            </w:r>
            <w:r>
              <w:rPr>
                <w:noProof/>
                <w:webHidden/>
              </w:rPr>
              <w:fldChar w:fldCharType="separate"/>
            </w:r>
            <w:r w:rsidR="0013362B">
              <w:rPr>
                <w:noProof/>
                <w:webHidden/>
              </w:rPr>
              <w:t>111</w:t>
            </w:r>
            <w:r>
              <w:rPr>
                <w:noProof/>
                <w:webHidden/>
              </w:rPr>
              <w:fldChar w:fldCharType="end"/>
            </w:r>
          </w:hyperlink>
        </w:p>
        <w:p w14:paraId="0669E46B" w14:textId="54370037" w:rsidR="003F47DE" w:rsidRDefault="003F47DE">
          <w:pPr>
            <w:pStyle w:val="TDC2"/>
            <w:tabs>
              <w:tab w:val="right" w:leader="dot" w:pos="8302"/>
            </w:tabs>
            <w:rPr>
              <w:rFonts w:asciiTheme="minorHAnsi" w:eastAsiaTheme="minorEastAsia" w:hAnsiTheme="minorHAnsi"/>
              <w:noProof/>
              <w:lang w:val="es-ES" w:eastAsia="es-ES"/>
            </w:rPr>
          </w:pPr>
          <w:hyperlink r:id="rId27" w:anchor="_Toc72231797" w:history="1">
            <w:r w:rsidRPr="002E6E14">
              <w:rPr>
                <w:rStyle w:val="Hipervnculo"/>
                <w:noProof/>
                <w:lang w:val="es-ES_tradnl"/>
              </w:rPr>
              <w:t>Impresora</w:t>
            </w:r>
            <w:r>
              <w:rPr>
                <w:noProof/>
                <w:webHidden/>
              </w:rPr>
              <w:tab/>
            </w:r>
            <w:r>
              <w:rPr>
                <w:noProof/>
                <w:webHidden/>
              </w:rPr>
              <w:fldChar w:fldCharType="begin"/>
            </w:r>
            <w:r>
              <w:rPr>
                <w:noProof/>
                <w:webHidden/>
              </w:rPr>
              <w:instrText xml:space="preserve"> PAGEREF _Toc72231797 \h </w:instrText>
            </w:r>
            <w:r>
              <w:rPr>
                <w:noProof/>
                <w:webHidden/>
              </w:rPr>
            </w:r>
            <w:r>
              <w:rPr>
                <w:noProof/>
                <w:webHidden/>
              </w:rPr>
              <w:fldChar w:fldCharType="separate"/>
            </w:r>
            <w:r w:rsidR="0013362B">
              <w:rPr>
                <w:noProof/>
                <w:webHidden/>
              </w:rPr>
              <w:t>111</w:t>
            </w:r>
            <w:r>
              <w:rPr>
                <w:noProof/>
                <w:webHidden/>
              </w:rPr>
              <w:fldChar w:fldCharType="end"/>
            </w:r>
          </w:hyperlink>
        </w:p>
        <w:p w14:paraId="276C9A64" w14:textId="4FD0098B" w:rsidR="003F47DE" w:rsidRDefault="003F47DE">
          <w:pPr>
            <w:pStyle w:val="TDC2"/>
            <w:tabs>
              <w:tab w:val="right" w:leader="dot" w:pos="8302"/>
            </w:tabs>
            <w:rPr>
              <w:rFonts w:asciiTheme="minorHAnsi" w:eastAsiaTheme="minorEastAsia" w:hAnsiTheme="minorHAnsi"/>
              <w:noProof/>
              <w:lang w:val="es-ES" w:eastAsia="es-ES"/>
            </w:rPr>
          </w:pPr>
          <w:hyperlink r:id="rId28" w:anchor="_Toc72231798" w:history="1">
            <w:r w:rsidRPr="002E6E14">
              <w:rPr>
                <w:rStyle w:val="Hipervnculo"/>
                <w:noProof/>
                <w:lang w:val="en"/>
              </w:rPr>
              <w:t>Programming Language</w:t>
            </w:r>
            <w:r>
              <w:rPr>
                <w:noProof/>
                <w:webHidden/>
              </w:rPr>
              <w:tab/>
            </w:r>
            <w:r>
              <w:rPr>
                <w:noProof/>
                <w:webHidden/>
              </w:rPr>
              <w:fldChar w:fldCharType="begin"/>
            </w:r>
            <w:r>
              <w:rPr>
                <w:noProof/>
                <w:webHidden/>
              </w:rPr>
              <w:instrText xml:space="preserve"> PAGEREF _Toc72231798 \h </w:instrText>
            </w:r>
            <w:r>
              <w:rPr>
                <w:noProof/>
                <w:webHidden/>
              </w:rPr>
            </w:r>
            <w:r>
              <w:rPr>
                <w:noProof/>
                <w:webHidden/>
              </w:rPr>
              <w:fldChar w:fldCharType="separate"/>
            </w:r>
            <w:r w:rsidR="0013362B">
              <w:rPr>
                <w:noProof/>
                <w:webHidden/>
              </w:rPr>
              <w:t>111</w:t>
            </w:r>
            <w:r>
              <w:rPr>
                <w:noProof/>
                <w:webHidden/>
              </w:rPr>
              <w:fldChar w:fldCharType="end"/>
            </w:r>
          </w:hyperlink>
        </w:p>
        <w:p w14:paraId="0C6BA6AD" w14:textId="6F622DB0" w:rsidR="003F47DE" w:rsidRDefault="003F47DE">
          <w:pPr>
            <w:pStyle w:val="TDC2"/>
            <w:tabs>
              <w:tab w:val="right" w:leader="dot" w:pos="8302"/>
            </w:tabs>
            <w:rPr>
              <w:rFonts w:asciiTheme="minorHAnsi" w:eastAsiaTheme="minorEastAsia" w:hAnsiTheme="minorHAnsi"/>
              <w:noProof/>
              <w:lang w:val="es-ES" w:eastAsia="es-ES"/>
            </w:rPr>
          </w:pPr>
          <w:hyperlink r:id="rId29" w:anchor="_Toc72231799" w:history="1">
            <w:r w:rsidRPr="002E6E14">
              <w:rPr>
                <w:rStyle w:val="Hipervnculo"/>
                <w:noProof/>
                <w:lang w:val="en"/>
              </w:rPr>
              <w:t>Προγραμματισμός</w:t>
            </w:r>
            <w:r>
              <w:rPr>
                <w:noProof/>
                <w:webHidden/>
              </w:rPr>
              <w:tab/>
            </w:r>
            <w:r>
              <w:rPr>
                <w:noProof/>
                <w:webHidden/>
              </w:rPr>
              <w:fldChar w:fldCharType="begin"/>
            </w:r>
            <w:r>
              <w:rPr>
                <w:noProof/>
                <w:webHidden/>
              </w:rPr>
              <w:instrText xml:space="preserve"> PAGEREF _Toc72231799 \h </w:instrText>
            </w:r>
            <w:r>
              <w:rPr>
                <w:noProof/>
                <w:webHidden/>
              </w:rPr>
            </w:r>
            <w:r>
              <w:rPr>
                <w:noProof/>
                <w:webHidden/>
              </w:rPr>
              <w:fldChar w:fldCharType="separate"/>
            </w:r>
            <w:r w:rsidR="0013362B">
              <w:rPr>
                <w:noProof/>
                <w:webHidden/>
              </w:rPr>
              <w:t>111</w:t>
            </w:r>
            <w:r>
              <w:rPr>
                <w:noProof/>
                <w:webHidden/>
              </w:rPr>
              <w:fldChar w:fldCharType="end"/>
            </w:r>
          </w:hyperlink>
        </w:p>
        <w:p w14:paraId="18E6051B" w14:textId="4E2BA2A9" w:rsidR="003F47DE" w:rsidRDefault="003F47DE">
          <w:pPr>
            <w:pStyle w:val="TDC2"/>
            <w:tabs>
              <w:tab w:val="right" w:leader="dot" w:pos="8302"/>
            </w:tabs>
            <w:rPr>
              <w:rFonts w:asciiTheme="minorHAnsi" w:eastAsiaTheme="minorEastAsia" w:hAnsiTheme="minorHAnsi"/>
              <w:noProof/>
              <w:lang w:val="es-ES" w:eastAsia="es-ES"/>
            </w:rPr>
          </w:pPr>
          <w:hyperlink r:id="rId30" w:anchor="_Toc72231800" w:history="1">
            <w:r w:rsidRPr="002E6E14">
              <w:rPr>
                <w:rStyle w:val="Hipervnculo"/>
                <w:noProof/>
                <w:lang w:val="en"/>
              </w:rPr>
              <w:t>Programming Language</w:t>
            </w:r>
            <w:r>
              <w:rPr>
                <w:noProof/>
                <w:webHidden/>
              </w:rPr>
              <w:tab/>
            </w:r>
            <w:r>
              <w:rPr>
                <w:noProof/>
                <w:webHidden/>
              </w:rPr>
              <w:fldChar w:fldCharType="begin"/>
            </w:r>
            <w:r>
              <w:rPr>
                <w:noProof/>
                <w:webHidden/>
              </w:rPr>
              <w:instrText xml:space="preserve"> PAGEREF _Toc72231800 \h </w:instrText>
            </w:r>
            <w:r>
              <w:rPr>
                <w:noProof/>
                <w:webHidden/>
              </w:rPr>
            </w:r>
            <w:r>
              <w:rPr>
                <w:noProof/>
                <w:webHidden/>
              </w:rPr>
              <w:fldChar w:fldCharType="separate"/>
            </w:r>
            <w:r w:rsidR="0013362B">
              <w:rPr>
                <w:noProof/>
                <w:webHidden/>
              </w:rPr>
              <w:t>111</w:t>
            </w:r>
            <w:r>
              <w:rPr>
                <w:noProof/>
                <w:webHidden/>
              </w:rPr>
              <w:fldChar w:fldCharType="end"/>
            </w:r>
          </w:hyperlink>
        </w:p>
        <w:p w14:paraId="4B5E9082" w14:textId="15DD8D39" w:rsidR="003F47DE" w:rsidRDefault="003F47DE">
          <w:pPr>
            <w:pStyle w:val="TDC2"/>
            <w:tabs>
              <w:tab w:val="right" w:leader="dot" w:pos="8302"/>
            </w:tabs>
            <w:rPr>
              <w:rFonts w:asciiTheme="minorHAnsi" w:eastAsiaTheme="minorEastAsia" w:hAnsiTheme="minorHAnsi"/>
              <w:noProof/>
              <w:lang w:val="es-ES" w:eastAsia="es-ES"/>
            </w:rPr>
          </w:pPr>
          <w:hyperlink r:id="rId31" w:anchor="_Toc72231801" w:history="1">
            <w:r w:rsidRPr="002E6E14">
              <w:rPr>
                <w:rStyle w:val="Hipervnculo"/>
                <w:noProof/>
                <w:lang w:val="es-ES_tradnl"/>
              </w:rPr>
              <w:t>Lenguaje de programación</w:t>
            </w:r>
            <w:r>
              <w:rPr>
                <w:noProof/>
                <w:webHidden/>
              </w:rPr>
              <w:tab/>
            </w:r>
            <w:r>
              <w:rPr>
                <w:noProof/>
                <w:webHidden/>
              </w:rPr>
              <w:fldChar w:fldCharType="begin"/>
            </w:r>
            <w:r>
              <w:rPr>
                <w:noProof/>
                <w:webHidden/>
              </w:rPr>
              <w:instrText xml:space="preserve"> PAGEREF _Toc72231801 \h </w:instrText>
            </w:r>
            <w:r>
              <w:rPr>
                <w:noProof/>
                <w:webHidden/>
              </w:rPr>
            </w:r>
            <w:r>
              <w:rPr>
                <w:noProof/>
                <w:webHidden/>
              </w:rPr>
              <w:fldChar w:fldCharType="separate"/>
            </w:r>
            <w:r w:rsidR="0013362B">
              <w:rPr>
                <w:noProof/>
                <w:webHidden/>
              </w:rPr>
              <w:t>111</w:t>
            </w:r>
            <w:r>
              <w:rPr>
                <w:noProof/>
                <w:webHidden/>
              </w:rPr>
              <w:fldChar w:fldCharType="end"/>
            </w:r>
          </w:hyperlink>
        </w:p>
        <w:p w14:paraId="05DAB1CF" w14:textId="0B4DB23F" w:rsidR="003F47DE" w:rsidRDefault="003F47DE">
          <w:pPr>
            <w:pStyle w:val="TDC2"/>
            <w:tabs>
              <w:tab w:val="right" w:leader="dot" w:pos="8302"/>
            </w:tabs>
            <w:rPr>
              <w:rFonts w:asciiTheme="minorHAnsi" w:eastAsiaTheme="minorEastAsia" w:hAnsiTheme="minorHAnsi"/>
              <w:noProof/>
              <w:lang w:val="es-ES" w:eastAsia="es-ES"/>
            </w:rPr>
          </w:pPr>
          <w:hyperlink r:id="rId32" w:anchor="_Toc72231802" w:history="1">
            <w:r w:rsidRPr="002E6E14">
              <w:rPr>
                <w:rStyle w:val="Hipervnculo"/>
                <w:noProof/>
                <w:lang w:val="es-ES_tradnl"/>
              </w:rPr>
              <w:t xml:space="preserve">Mapa 1 </w:t>
            </w:r>
            <w:r w:rsidRPr="002E6E14">
              <w:rPr>
                <w:rStyle w:val="Hipervnculo"/>
                <w:b/>
                <w:bCs/>
                <w:noProof/>
                <w:lang w:val="es-ES_tradnl"/>
              </w:rPr>
              <w:t>InglesGriego</w:t>
            </w:r>
            <w:r>
              <w:rPr>
                <w:noProof/>
                <w:webHidden/>
              </w:rPr>
              <w:tab/>
            </w:r>
            <w:r>
              <w:rPr>
                <w:noProof/>
                <w:webHidden/>
              </w:rPr>
              <w:fldChar w:fldCharType="begin"/>
            </w:r>
            <w:r>
              <w:rPr>
                <w:noProof/>
                <w:webHidden/>
              </w:rPr>
              <w:instrText xml:space="preserve"> PAGEREF _Toc72231802 \h </w:instrText>
            </w:r>
            <w:r>
              <w:rPr>
                <w:noProof/>
                <w:webHidden/>
              </w:rPr>
            </w:r>
            <w:r>
              <w:rPr>
                <w:noProof/>
                <w:webHidden/>
              </w:rPr>
              <w:fldChar w:fldCharType="separate"/>
            </w:r>
            <w:r w:rsidR="0013362B">
              <w:rPr>
                <w:noProof/>
                <w:webHidden/>
              </w:rPr>
              <w:t>111</w:t>
            </w:r>
            <w:r>
              <w:rPr>
                <w:noProof/>
                <w:webHidden/>
              </w:rPr>
              <w:fldChar w:fldCharType="end"/>
            </w:r>
          </w:hyperlink>
        </w:p>
        <w:p w14:paraId="31E3F8DD" w14:textId="44F72252" w:rsidR="003F47DE" w:rsidRDefault="003F47DE">
          <w:pPr>
            <w:pStyle w:val="TDC2"/>
            <w:tabs>
              <w:tab w:val="right" w:leader="dot" w:pos="8302"/>
            </w:tabs>
            <w:rPr>
              <w:rFonts w:asciiTheme="minorHAnsi" w:eastAsiaTheme="minorEastAsia" w:hAnsiTheme="minorHAnsi"/>
              <w:noProof/>
              <w:lang w:val="es-ES" w:eastAsia="es-ES"/>
            </w:rPr>
          </w:pPr>
          <w:hyperlink r:id="rId33" w:anchor="_Toc72231803" w:history="1">
            <w:r w:rsidRPr="002E6E14">
              <w:rPr>
                <w:rStyle w:val="Hipervnculo"/>
                <w:noProof/>
                <w:lang w:val="en"/>
              </w:rPr>
              <w:t xml:space="preserve">Mapa 2 </w:t>
            </w:r>
            <w:r w:rsidRPr="002E6E14">
              <w:rPr>
                <w:rStyle w:val="Hipervnculo"/>
                <w:b/>
                <w:bCs/>
                <w:noProof/>
                <w:lang w:val="en"/>
              </w:rPr>
              <w:t>InglesEspañol</w:t>
            </w:r>
            <w:r>
              <w:rPr>
                <w:noProof/>
                <w:webHidden/>
              </w:rPr>
              <w:tab/>
            </w:r>
            <w:r>
              <w:rPr>
                <w:noProof/>
                <w:webHidden/>
              </w:rPr>
              <w:fldChar w:fldCharType="begin"/>
            </w:r>
            <w:r>
              <w:rPr>
                <w:noProof/>
                <w:webHidden/>
              </w:rPr>
              <w:instrText xml:space="preserve"> PAGEREF _Toc72231803 \h </w:instrText>
            </w:r>
            <w:r>
              <w:rPr>
                <w:noProof/>
                <w:webHidden/>
              </w:rPr>
            </w:r>
            <w:r>
              <w:rPr>
                <w:noProof/>
                <w:webHidden/>
              </w:rPr>
              <w:fldChar w:fldCharType="separate"/>
            </w:r>
            <w:r w:rsidR="0013362B">
              <w:rPr>
                <w:noProof/>
                <w:webHidden/>
              </w:rPr>
              <w:t>111</w:t>
            </w:r>
            <w:r>
              <w:rPr>
                <w:noProof/>
                <w:webHidden/>
              </w:rPr>
              <w:fldChar w:fldCharType="end"/>
            </w:r>
          </w:hyperlink>
        </w:p>
        <w:p w14:paraId="11CF05A3" w14:textId="26AD9A63" w:rsidR="003F47DE" w:rsidRDefault="003F47DE">
          <w:pPr>
            <w:pStyle w:val="TDC2"/>
            <w:tabs>
              <w:tab w:val="right" w:leader="dot" w:pos="8302"/>
            </w:tabs>
            <w:rPr>
              <w:rFonts w:asciiTheme="minorHAnsi" w:eastAsiaTheme="minorEastAsia" w:hAnsiTheme="minorHAnsi"/>
              <w:noProof/>
              <w:lang w:val="es-ES" w:eastAsia="es-ES"/>
            </w:rPr>
          </w:pPr>
          <w:hyperlink w:anchor="_Toc72231804" w:history="1">
            <w:r w:rsidRPr="002E6E14">
              <w:rPr>
                <w:rStyle w:val="Hipervnculo"/>
                <w:noProof/>
                <w:lang w:val="es-ES_tradnl"/>
              </w:rPr>
              <w:t>Usar el valor de un mapa</w:t>
            </w:r>
            <w:r>
              <w:rPr>
                <w:noProof/>
                <w:webHidden/>
              </w:rPr>
              <w:tab/>
            </w:r>
            <w:r>
              <w:rPr>
                <w:noProof/>
                <w:webHidden/>
              </w:rPr>
              <w:fldChar w:fldCharType="begin"/>
            </w:r>
            <w:r>
              <w:rPr>
                <w:noProof/>
                <w:webHidden/>
              </w:rPr>
              <w:instrText xml:space="preserve"> PAGEREF _Toc72231804 \h </w:instrText>
            </w:r>
            <w:r>
              <w:rPr>
                <w:noProof/>
                <w:webHidden/>
              </w:rPr>
            </w:r>
            <w:r>
              <w:rPr>
                <w:noProof/>
                <w:webHidden/>
              </w:rPr>
              <w:fldChar w:fldCharType="separate"/>
            </w:r>
            <w:r w:rsidR="0013362B">
              <w:rPr>
                <w:noProof/>
                <w:webHidden/>
              </w:rPr>
              <w:t>112</w:t>
            </w:r>
            <w:r>
              <w:rPr>
                <w:noProof/>
                <w:webHidden/>
              </w:rPr>
              <w:fldChar w:fldCharType="end"/>
            </w:r>
          </w:hyperlink>
        </w:p>
        <w:p w14:paraId="4E17FF67" w14:textId="7B6E58F5" w:rsidR="003F47DE" w:rsidRDefault="003F47DE">
          <w:pPr>
            <w:pStyle w:val="TDC2"/>
            <w:tabs>
              <w:tab w:val="right" w:leader="dot" w:pos="8302"/>
            </w:tabs>
            <w:rPr>
              <w:rFonts w:asciiTheme="minorHAnsi" w:eastAsiaTheme="minorEastAsia" w:hAnsiTheme="minorHAnsi"/>
              <w:noProof/>
              <w:lang w:val="es-ES" w:eastAsia="es-ES"/>
            </w:rPr>
          </w:pPr>
          <w:hyperlink w:anchor="_Toc72231805" w:history="1">
            <w:r w:rsidRPr="002E6E14">
              <w:rPr>
                <w:rStyle w:val="Hipervnculo"/>
                <w:noProof/>
                <w:lang w:val="es-ES_tradnl"/>
              </w:rPr>
              <w:t>Índices en Mapas</w:t>
            </w:r>
            <w:r>
              <w:rPr>
                <w:noProof/>
                <w:webHidden/>
              </w:rPr>
              <w:tab/>
            </w:r>
            <w:r>
              <w:rPr>
                <w:noProof/>
                <w:webHidden/>
              </w:rPr>
              <w:fldChar w:fldCharType="begin"/>
            </w:r>
            <w:r>
              <w:rPr>
                <w:noProof/>
                <w:webHidden/>
              </w:rPr>
              <w:instrText xml:space="preserve"> PAGEREF _Toc72231805 \h </w:instrText>
            </w:r>
            <w:r>
              <w:rPr>
                <w:noProof/>
                <w:webHidden/>
              </w:rPr>
            </w:r>
            <w:r>
              <w:rPr>
                <w:noProof/>
                <w:webHidden/>
              </w:rPr>
              <w:fldChar w:fldCharType="separate"/>
            </w:r>
            <w:r w:rsidR="0013362B">
              <w:rPr>
                <w:noProof/>
                <w:webHidden/>
              </w:rPr>
              <w:t>112</w:t>
            </w:r>
            <w:r>
              <w:rPr>
                <w:noProof/>
                <w:webHidden/>
              </w:rPr>
              <w:fldChar w:fldCharType="end"/>
            </w:r>
          </w:hyperlink>
        </w:p>
        <w:p w14:paraId="09ADED4F" w14:textId="6667D04F" w:rsidR="003F47DE" w:rsidRDefault="003F47DE">
          <w:pPr>
            <w:pStyle w:val="TDC2"/>
            <w:tabs>
              <w:tab w:val="right" w:leader="dot" w:pos="8302"/>
            </w:tabs>
            <w:rPr>
              <w:rFonts w:asciiTheme="minorHAnsi" w:eastAsiaTheme="minorEastAsia" w:hAnsiTheme="minorHAnsi"/>
              <w:noProof/>
              <w:lang w:val="es-ES" w:eastAsia="es-ES"/>
            </w:rPr>
          </w:pPr>
          <w:hyperlink w:anchor="_Toc72231806" w:history="1">
            <w:r w:rsidRPr="002E6E14">
              <w:rPr>
                <w:rStyle w:val="Hipervnculo"/>
                <w:noProof/>
                <w:lang w:val="es-ES_tradnl"/>
              </w:rPr>
              <w:t>La sentencia “for each”</w:t>
            </w:r>
            <w:r>
              <w:rPr>
                <w:noProof/>
                <w:webHidden/>
              </w:rPr>
              <w:tab/>
            </w:r>
            <w:r>
              <w:rPr>
                <w:noProof/>
                <w:webHidden/>
              </w:rPr>
              <w:fldChar w:fldCharType="begin"/>
            </w:r>
            <w:r>
              <w:rPr>
                <w:noProof/>
                <w:webHidden/>
              </w:rPr>
              <w:instrText xml:space="preserve"> PAGEREF _Toc72231806 \h </w:instrText>
            </w:r>
            <w:r>
              <w:rPr>
                <w:noProof/>
                <w:webHidden/>
              </w:rPr>
            </w:r>
            <w:r>
              <w:rPr>
                <w:noProof/>
                <w:webHidden/>
              </w:rPr>
              <w:fldChar w:fldCharType="separate"/>
            </w:r>
            <w:r w:rsidR="0013362B">
              <w:rPr>
                <w:noProof/>
                <w:webHidden/>
              </w:rPr>
              <w:t>113</w:t>
            </w:r>
            <w:r>
              <w:rPr>
                <w:noProof/>
                <w:webHidden/>
              </w:rPr>
              <w:fldChar w:fldCharType="end"/>
            </w:r>
          </w:hyperlink>
        </w:p>
        <w:p w14:paraId="7075AFD6" w14:textId="5BD84272" w:rsidR="003F47DE" w:rsidRDefault="003F47DE">
          <w:pPr>
            <w:pStyle w:val="TDC2"/>
            <w:tabs>
              <w:tab w:val="right" w:leader="dot" w:pos="8302"/>
            </w:tabs>
            <w:rPr>
              <w:rFonts w:asciiTheme="minorHAnsi" w:eastAsiaTheme="minorEastAsia" w:hAnsiTheme="minorHAnsi"/>
              <w:noProof/>
              <w:lang w:val="es-ES" w:eastAsia="es-ES"/>
            </w:rPr>
          </w:pPr>
          <w:hyperlink w:anchor="_Toc72231807" w:history="1">
            <w:r w:rsidRPr="002E6E14">
              <w:rPr>
                <w:rStyle w:val="Hipervnculo"/>
                <w:noProof/>
                <w:lang w:val="es-ES_tradnl"/>
              </w:rPr>
              <w:t>Comprobar si existe una clave</w:t>
            </w:r>
            <w:r>
              <w:rPr>
                <w:noProof/>
                <w:webHidden/>
              </w:rPr>
              <w:tab/>
            </w:r>
            <w:r>
              <w:rPr>
                <w:noProof/>
                <w:webHidden/>
              </w:rPr>
              <w:fldChar w:fldCharType="begin"/>
            </w:r>
            <w:r>
              <w:rPr>
                <w:noProof/>
                <w:webHidden/>
              </w:rPr>
              <w:instrText xml:space="preserve"> PAGEREF _Toc72231807 \h </w:instrText>
            </w:r>
            <w:r>
              <w:rPr>
                <w:noProof/>
                <w:webHidden/>
              </w:rPr>
            </w:r>
            <w:r>
              <w:rPr>
                <w:noProof/>
                <w:webHidden/>
              </w:rPr>
              <w:fldChar w:fldCharType="separate"/>
            </w:r>
            <w:r w:rsidR="0013362B">
              <w:rPr>
                <w:noProof/>
                <w:webHidden/>
              </w:rPr>
              <w:t>113</w:t>
            </w:r>
            <w:r>
              <w:rPr>
                <w:noProof/>
                <w:webHidden/>
              </w:rPr>
              <w:fldChar w:fldCharType="end"/>
            </w:r>
          </w:hyperlink>
        </w:p>
        <w:p w14:paraId="6DE79129" w14:textId="6D6E6C52" w:rsidR="003F47DE" w:rsidRDefault="003F47DE">
          <w:pPr>
            <w:pStyle w:val="TDC2"/>
            <w:tabs>
              <w:tab w:val="right" w:leader="dot" w:pos="8302"/>
            </w:tabs>
            <w:rPr>
              <w:rFonts w:asciiTheme="minorHAnsi" w:eastAsiaTheme="minorEastAsia" w:hAnsiTheme="minorHAnsi"/>
              <w:noProof/>
              <w:lang w:val="es-ES" w:eastAsia="es-ES"/>
            </w:rPr>
          </w:pPr>
          <w:hyperlink w:anchor="_Toc72231808" w:history="1">
            <w:r w:rsidRPr="002E6E14">
              <w:rPr>
                <w:rStyle w:val="Hipervnculo"/>
                <w:noProof/>
                <w:lang w:val="es-ES_tradnl"/>
              </w:rPr>
              <w:t>Borrar una Clave y vaciar un Mapa</w:t>
            </w:r>
            <w:r>
              <w:rPr>
                <w:noProof/>
                <w:webHidden/>
              </w:rPr>
              <w:tab/>
            </w:r>
            <w:r>
              <w:rPr>
                <w:noProof/>
                <w:webHidden/>
              </w:rPr>
              <w:fldChar w:fldCharType="begin"/>
            </w:r>
            <w:r>
              <w:rPr>
                <w:noProof/>
                <w:webHidden/>
              </w:rPr>
              <w:instrText xml:space="preserve"> PAGEREF _Toc72231808 \h </w:instrText>
            </w:r>
            <w:r>
              <w:rPr>
                <w:noProof/>
                <w:webHidden/>
              </w:rPr>
            </w:r>
            <w:r>
              <w:rPr>
                <w:noProof/>
                <w:webHidden/>
              </w:rPr>
              <w:fldChar w:fldCharType="separate"/>
            </w:r>
            <w:r w:rsidR="0013362B">
              <w:rPr>
                <w:noProof/>
                <w:webHidden/>
              </w:rPr>
              <w:t>113</w:t>
            </w:r>
            <w:r>
              <w:rPr>
                <w:noProof/>
                <w:webHidden/>
              </w:rPr>
              <w:fldChar w:fldCharType="end"/>
            </w:r>
          </w:hyperlink>
        </w:p>
        <w:p w14:paraId="67B8CBCD" w14:textId="387960AD" w:rsidR="003F47DE" w:rsidRDefault="003F47DE">
          <w:pPr>
            <w:pStyle w:val="TDC2"/>
            <w:tabs>
              <w:tab w:val="right" w:leader="dot" w:pos="8302"/>
            </w:tabs>
            <w:rPr>
              <w:rFonts w:asciiTheme="minorHAnsi" w:eastAsiaTheme="minorEastAsia" w:hAnsiTheme="minorHAnsi"/>
              <w:noProof/>
              <w:lang w:val="es-ES" w:eastAsia="es-ES"/>
            </w:rPr>
          </w:pPr>
          <w:hyperlink w:anchor="_Toc72231809" w:history="1">
            <w:r w:rsidRPr="002E6E14">
              <w:rPr>
                <w:rStyle w:val="Hipervnculo"/>
                <w:noProof/>
                <w:lang w:val="es-ES_tradnl"/>
              </w:rPr>
              <w:t>Ejercicios</w:t>
            </w:r>
            <w:r>
              <w:rPr>
                <w:noProof/>
                <w:webHidden/>
              </w:rPr>
              <w:tab/>
            </w:r>
            <w:r>
              <w:rPr>
                <w:noProof/>
                <w:webHidden/>
              </w:rPr>
              <w:fldChar w:fldCharType="begin"/>
            </w:r>
            <w:r>
              <w:rPr>
                <w:noProof/>
                <w:webHidden/>
              </w:rPr>
              <w:instrText xml:space="preserve"> PAGEREF _Toc72231809 \h </w:instrText>
            </w:r>
            <w:r>
              <w:rPr>
                <w:noProof/>
                <w:webHidden/>
              </w:rPr>
            </w:r>
            <w:r>
              <w:rPr>
                <w:noProof/>
                <w:webHidden/>
              </w:rPr>
              <w:fldChar w:fldCharType="separate"/>
            </w:r>
            <w:r w:rsidR="0013362B">
              <w:rPr>
                <w:noProof/>
                <w:webHidden/>
              </w:rPr>
              <w:t>114</w:t>
            </w:r>
            <w:r>
              <w:rPr>
                <w:noProof/>
                <w:webHidden/>
              </w:rPr>
              <w:fldChar w:fldCharType="end"/>
            </w:r>
          </w:hyperlink>
        </w:p>
        <w:p w14:paraId="376F65B1" w14:textId="4AAE380D" w:rsidR="003F47DE" w:rsidRDefault="003F47DE">
          <w:pPr>
            <w:pStyle w:val="TDC1"/>
            <w:tabs>
              <w:tab w:val="right" w:leader="dot" w:pos="8302"/>
            </w:tabs>
            <w:rPr>
              <w:rFonts w:asciiTheme="minorHAnsi" w:eastAsiaTheme="minorEastAsia" w:hAnsiTheme="minorHAnsi"/>
              <w:noProof/>
              <w:lang w:val="es-ES" w:eastAsia="es-ES"/>
            </w:rPr>
          </w:pPr>
          <w:hyperlink w:anchor="_Toc72231810" w:history="1">
            <w:r w:rsidRPr="002E6E14">
              <w:rPr>
                <w:rStyle w:val="Hipervnculo"/>
                <w:noProof/>
                <w:lang w:val="es-ES_tradnl"/>
              </w:rPr>
              <w:t>Tema 17 –  Ficheros</w:t>
            </w:r>
            <w:r>
              <w:rPr>
                <w:noProof/>
                <w:webHidden/>
              </w:rPr>
              <w:tab/>
            </w:r>
            <w:r>
              <w:rPr>
                <w:noProof/>
                <w:webHidden/>
              </w:rPr>
              <w:fldChar w:fldCharType="begin"/>
            </w:r>
            <w:r>
              <w:rPr>
                <w:noProof/>
                <w:webHidden/>
              </w:rPr>
              <w:instrText xml:space="preserve"> PAGEREF _Toc72231810 \h </w:instrText>
            </w:r>
            <w:r>
              <w:rPr>
                <w:noProof/>
                <w:webHidden/>
              </w:rPr>
            </w:r>
            <w:r>
              <w:rPr>
                <w:noProof/>
                <w:webHidden/>
              </w:rPr>
              <w:fldChar w:fldCharType="separate"/>
            </w:r>
            <w:r w:rsidR="0013362B">
              <w:rPr>
                <w:noProof/>
                <w:webHidden/>
              </w:rPr>
              <w:t>115</w:t>
            </w:r>
            <w:r>
              <w:rPr>
                <w:noProof/>
                <w:webHidden/>
              </w:rPr>
              <w:fldChar w:fldCharType="end"/>
            </w:r>
          </w:hyperlink>
        </w:p>
        <w:p w14:paraId="479D188F" w14:textId="2D98C6B7" w:rsidR="003F47DE" w:rsidRDefault="003F47DE">
          <w:pPr>
            <w:pStyle w:val="TDC2"/>
            <w:tabs>
              <w:tab w:val="right" w:leader="dot" w:pos="8302"/>
            </w:tabs>
            <w:rPr>
              <w:rFonts w:asciiTheme="minorHAnsi" w:eastAsiaTheme="minorEastAsia" w:hAnsiTheme="minorHAnsi"/>
              <w:noProof/>
              <w:lang w:val="es-ES" w:eastAsia="es-ES"/>
            </w:rPr>
          </w:pPr>
          <w:hyperlink w:anchor="_Toc72231811" w:history="1">
            <w:r w:rsidRPr="002E6E14">
              <w:rPr>
                <w:rStyle w:val="Hipervnculo"/>
                <w:noProof/>
                <w:lang w:val="es-ES_tradnl"/>
              </w:rPr>
              <w:t>Carpetas o Directorios de almacenamiento</w:t>
            </w:r>
            <w:r>
              <w:rPr>
                <w:noProof/>
                <w:webHidden/>
              </w:rPr>
              <w:tab/>
            </w:r>
            <w:r>
              <w:rPr>
                <w:noProof/>
                <w:webHidden/>
              </w:rPr>
              <w:fldChar w:fldCharType="begin"/>
            </w:r>
            <w:r>
              <w:rPr>
                <w:noProof/>
                <w:webHidden/>
              </w:rPr>
              <w:instrText xml:space="preserve"> PAGEREF _Toc72231811 \h </w:instrText>
            </w:r>
            <w:r>
              <w:rPr>
                <w:noProof/>
                <w:webHidden/>
              </w:rPr>
            </w:r>
            <w:r>
              <w:rPr>
                <w:noProof/>
                <w:webHidden/>
              </w:rPr>
              <w:fldChar w:fldCharType="separate"/>
            </w:r>
            <w:r w:rsidR="0013362B">
              <w:rPr>
                <w:noProof/>
                <w:webHidden/>
              </w:rPr>
              <w:t>115</w:t>
            </w:r>
            <w:r>
              <w:rPr>
                <w:noProof/>
                <w:webHidden/>
              </w:rPr>
              <w:fldChar w:fldCharType="end"/>
            </w:r>
          </w:hyperlink>
        </w:p>
        <w:p w14:paraId="70C3F6F2" w14:textId="442620A0" w:rsidR="003F47DE" w:rsidRDefault="003F47DE">
          <w:pPr>
            <w:pStyle w:val="TDC3"/>
            <w:tabs>
              <w:tab w:val="right" w:leader="dot" w:pos="8302"/>
            </w:tabs>
            <w:rPr>
              <w:rFonts w:asciiTheme="minorHAnsi" w:eastAsiaTheme="minorEastAsia" w:hAnsiTheme="minorHAnsi"/>
              <w:noProof/>
              <w:lang w:val="es-ES" w:eastAsia="es-ES"/>
            </w:rPr>
          </w:pPr>
          <w:hyperlink w:anchor="_Toc72231812" w:history="1">
            <w:r w:rsidRPr="002E6E14">
              <w:rPr>
                <w:rStyle w:val="Hipervnculo"/>
                <w:b/>
                <w:bCs/>
                <w:noProof/>
                <w:lang w:val="es-ES_tradnl"/>
              </w:rPr>
              <w:t>File.DirAssets</w:t>
            </w:r>
            <w:r>
              <w:rPr>
                <w:noProof/>
                <w:webHidden/>
              </w:rPr>
              <w:tab/>
            </w:r>
            <w:r>
              <w:rPr>
                <w:noProof/>
                <w:webHidden/>
              </w:rPr>
              <w:fldChar w:fldCharType="begin"/>
            </w:r>
            <w:r>
              <w:rPr>
                <w:noProof/>
                <w:webHidden/>
              </w:rPr>
              <w:instrText xml:space="preserve"> PAGEREF _Toc72231812 \h </w:instrText>
            </w:r>
            <w:r>
              <w:rPr>
                <w:noProof/>
                <w:webHidden/>
              </w:rPr>
            </w:r>
            <w:r>
              <w:rPr>
                <w:noProof/>
                <w:webHidden/>
              </w:rPr>
              <w:fldChar w:fldCharType="separate"/>
            </w:r>
            <w:r w:rsidR="0013362B">
              <w:rPr>
                <w:noProof/>
                <w:webHidden/>
              </w:rPr>
              <w:t>115</w:t>
            </w:r>
            <w:r>
              <w:rPr>
                <w:noProof/>
                <w:webHidden/>
              </w:rPr>
              <w:fldChar w:fldCharType="end"/>
            </w:r>
          </w:hyperlink>
        </w:p>
        <w:p w14:paraId="28E58951" w14:textId="76317F60" w:rsidR="003F47DE" w:rsidRDefault="003F47DE">
          <w:pPr>
            <w:pStyle w:val="TDC3"/>
            <w:tabs>
              <w:tab w:val="right" w:leader="dot" w:pos="8302"/>
            </w:tabs>
            <w:rPr>
              <w:rFonts w:asciiTheme="minorHAnsi" w:eastAsiaTheme="minorEastAsia" w:hAnsiTheme="minorHAnsi"/>
              <w:noProof/>
              <w:lang w:val="es-ES" w:eastAsia="es-ES"/>
            </w:rPr>
          </w:pPr>
          <w:hyperlink w:anchor="_Toc72231813" w:history="1">
            <w:r w:rsidRPr="002E6E14">
              <w:rPr>
                <w:rStyle w:val="Hipervnculo"/>
                <w:b/>
                <w:bCs/>
                <w:noProof/>
                <w:lang w:val="es-ES_tradnl"/>
              </w:rPr>
              <w:t>xui.DefaultFolder</w:t>
            </w:r>
            <w:r>
              <w:rPr>
                <w:noProof/>
                <w:webHidden/>
              </w:rPr>
              <w:tab/>
            </w:r>
            <w:r>
              <w:rPr>
                <w:noProof/>
                <w:webHidden/>
              </w:rPr>
              <w:fldChar w:fldCharType="begin"/>
            </w:r>
            <w:r>
              <w:rPr>
                <w:noProof/>
                <w:webHidden/>
              </w:rPr>
              <w:instrText xml:space="preserve"> PAGEREF _Toc72231813 \h </w:instrText>
            </w:r>
            <w:r>
              <w:rPr>
                <w:noProof/>
                <w:webHidden/>
              </w:rPr>
            </w:r>
            <w:r>
              <w:rPr>
                <w:noProof/>
                <w:webHidden/>
              </w:rPr>
              <w:fldChar w:fldCharType="separate"/>
            </w:r>
            <w:r w:rsidR="0013362B">
              <w:rPr>
                <w:noProof/>
                <w:webHidden/>
              </w:rPr>
              <w:t>115</w:t>
            </w:r>
            <w:r>
              <w:rPr>
                <w:noProof/>
                <w:webHidden/>
              </w:rPr>
              <w:fldChar w:fldCharType="end"/>
            </w:r>
          </w:hyperlink>
        </w:p>
        <w:p w14:paraId="08D1B561" w14:textId="1A3842EA" w:rsidR="003F47DE" w:rsidRDefault="003F47DE">
          <w:pPr>
            <w:pStyle w:val="TDC3"/>
            <w:tabs>
              <w:tab w:val="right" w:leader="dot" w:pos="8302"/>
            </w:tabs>
            <w:rPr>
              <w:rFonts w:asciiTheme="minorHAnsi" w:eastAsiaTheme="minorEastAsia" w:hAnsiTheme="minorHAnsi"/>
              <w:noProof/>
              <w:lang w:val="es-ES" w:eastAsia="es-ES"/>
            </w:rPr>
          </w:pPr>
          <w:hyperlink w:anchor="_Toc72231814" w:history="1">
            <w:r w:rsidRPr="002E6E14">
              <w:rPr>
                <w:rStyle w:val="Hipervnculo"/>
                <w:b/>
                <w:bCs/>
                <w:noProof/>
                <w:lang w:val="es-ES_tradnl"/>
              </w:rPr>
              <w:t>File.DirData</w:t>
            </w:r>
            <w:r>
              <w:rPr>
                <w:noProof/>
                <w:webHidden/>
              </w:rPr>
              <w:tab/>
            </w:r>
            <w:r>
              <w:rPr>
                <w:noProof/>
                <w:webHidden/>
              </w:rPr>
              <w:fldChar w:fldCharType="begin"/>
            </w:r>
            <w:r>
              <w:rPr>
                <w:noProof/>
                <w:webHidden/>
              </w:rPr>
              <w:instrText xml:space="preserve"> PAGEREF _Toc72231814 \h </w:instrText>
            </w:r>
            <w:r>
              <w:rPr>
                <w:noProof/>
                <w:webHidden/>
              </w:rPr>
            </w:r>
            <w:r>
              <w:rPr>
                <w:noProof/>
                <w:webHidden/>
              </w:rPr>
              <w:fldChar w:fldCharType="separate"/>
            </w:r>
            <w:r w:rsidR="0013362B">
              <w:rPr>
                <w:noProof/>
                <w:webHidden/>
              </w:rPr>
              <w:t>116</w:t>
            </w:r>
            <w:r>
              <w:rPr>
                <w:noProof/>
                <w:webHidden/>
              </w:rPr>
              <w:fldChar w:fldCharType="end"/>
            </w:r>
          </w:hyperlink>
        </w:p>
        <w:p w14:paraId="7028129E" w14:textId="7015859A" w:rsidR="003F47DE" w:rsidRDefault="003F47DE">
          <w:pPr>
            <w:pStyle w:val="TDC3"/>
            <w:tabs>
              <w:tab w:val="right" w:leader="dot" w:pos="8302"/>
            </w:tabs>
            <w:rPr>
              <w:rFonts w:asciiTheme="minorHAnsi" w:eastAsiaTheme="minorEastAsia" w:hAnsiTheme="minorHAnsi"/>
              <w:noProof/>
              <w:lang w:val="es-ES" w:eastAsia="es-ES"/>
            </w:rPr>
          </w:pPr>
          <w:hyperlink w:anchor="_Toc72231815" w:history="1">
            <w:r w:rsidRPr="002E6E14">
              <w:rPr>
                <w:rStyle w:val="Hipervnculo"/>
                <w:b/>
                <w:bCs/>
                <w:noProof/>
                <w:lang w:val="es-ES_tradnl"/>
              </w:rPr>
              <w:t>File.DirApp</w:t>
            </w:r>
            <w:r>
              <w:rPr>
                <w:noProof/>
                <w:webHidden/>
              </w:rPr>
              <w:tab/>
            </w:r>
            <w:r>
              <w:rPr>
                <w:noProof/>
                <w:webHidden/>
              </w:rPr>
              <w:fldChar w:fldCharType="begin"/>
            </w:r>
            <w:r>
              <w:rPr>
                <w:noProof/>
                <w:webHidden/>
              </w:rPr>
              <w:instrText xml:space="preserve"> PAGEREF _Toc72231815 \h </w:instrText>
            </w:r>
            <w:r>
              <w:rPr>
                <w:noProof/>
                <w:webHidden/>
              </w:rPr>
            </w:r>
            <w:r>
              <w:rPr>
                <w:noProof/>
                <w:webHidden/>
              </w:rPr>
              <w:fldChar w:fldCharType="separate"/>
            </w:r>
            <w:r w:rsidR="0013362B">
              <w:rPr>
                <w:noProof/>
                <w:webHidden/>
              </w:rPr>
              <w:t>116</w:t>
            </w:r>
            <w:r>
              <w:rPr>
                <w:noProof/>
                <w:webHidden/>
              </w:rPr>
              <w:fldChar w:fldCharType="end"/>
            </w:r>
          </w:hyperlink>
        </w:p>
        <w:p w14:paraId="4C5F2312" w14:textId="71B4EF1E" w:rsidR="003F47DE" w:rsidRDefault="003F47DE">
          <w:pPr>
            <w:pStyle w:val="TDC3"/>
            <w:tabs>
              <w:tab w:val="right" w:leader="dot" w:pos="8302"/>
            </w:tabs>
            <w:rPr>
              <w:rFonts w:asciiTheme="minorHAnsi" w:eastAsiaTheme="minorEastAsia" w:hAnsiTheme="minorHAnsi"/>
              <w:noProof/>
              <w:lang w:val="es-ES" w:eastAsia="es-ES"/>
            </w:rPr>
          </w:pPr>
          <w:hyperlink w:anchor="_Toc72231816" w:history="1">
            <w:r w:rsidRPr="002E6E14">
              <w:rPr>
                <w:rStyle w:val="Hipervnculo"/>
                <w:b/>
                <w:bCs/>
                <w:noProof/>
                <w:lang w:val="es-ES_tradnl"/>
              </w:rPr>
              <w:t>File.DirTemp</w:t>
            </w:r>
            <w:r>
              <w:rPr>
                <w:noProof/>
                <w:webHidden/>
              </w:rPr>
              <w:tab/>
            </w:r>
            <w:r>
              <w:rPr>
                <w:noProof/>
                <w:webHidden/>
              </w:rPr>
              <w:fldChar w:fldCharType="begin"/>
            </w:r>
            <w:r>
              <w:rPr>
                <w:noProof/>
                <w:webHidden/>
              </w:rPr>
              <w:instrText xml:space="preserve"> PAGEREF _Toc72231816 \h </w:instrText>
            </w:r>
            <w:r>
              <w:rPr>
                <w:noProof/>
                <w:webHidden/>
              </w:rPr>
            </w:r>
            <w:r>
              <w:rPr>
                <w:noProof/>
                <w:webHidden/>
              </w:rPr>
              <w:fldChar w:fldCharType="separate"/>
            </w:r>
            <w:r w:rsidR="0013362B">
              <w:rPr>
                <w:noProof/>
                <w:webHidden/>
              </w:rPr>
              <w:t>116</w:t>
            </w:r>
            <w:r>
              <w:rPr>
                <w:noProof/>
                <w:webHidden/>
              </w:rPr>
              <w:fldChar w:fldCharType="end"/>
            </w:r>
          </w:hyperlink>
        </w:p>
        <w:p w14:paraId="78D14420" w14:textId="33D177C0" w:rsidR="003F47DE" w:rsidRDefault="003F47DE">
          <w:pPr>
            <w:pStyle w:val="TDC2"/>
            <w:tabs>
              <w:tab w:val="right" w:leader="dot" w:pos="8302"/>
            </w:tabs>
            <w:rPr>
              <w:rFonts w:asciiTheme="minorHAnsi" w:eastAsiaTheme="minorEastAsia" w:hAnsiTheme="minorHAnsi"/>
              <w:noProof/>
              <w:lang w:val="es-ES" w:eastAsia="es-ES"/>
            </w:rPr>
          </w:pPr>
          <w:hyperlink w:anchor="_Toc72231817" w:history="1">
            <w:r w:rsidRPr="002E6E14">
              <w:rPr>
                <w:rStyle w:val="Hipervnculo"/>
                <w:noProof/>
                <w:lang w:val="es-ES_tradnl"/>
              </w:rPr>
              <w:t>Crear carpetas/directorios</w:t>
            </w:r>
            <w:r>
              <w:rPr>
                <w:noProof/>
                <w:webHidden/>
              </w:rPr>
              <w:tab/>
            </w:r>
            <w:r>
              <w:rPr>
                <w:noProof/>
                <w:webHidden/>
              </w:rPr>
              <w:fldChar w:fldCharType="begin"/>
            </w:r>
            <w:r>
              <w:rPr>
                <w:noProof/>
                <w:webHidden/>
              </w:rPr>
              <w:instrText xml:space="preserve"> PAGEREF _Toc72231817 \h </w:instrText>
            </w:r>
            <w:r>
              <w:rPr>
                <w:noProof/>
                <w:webHidden/>
              </w:rPr>
            </w:r>
            <w:r>
              <w:rPr>
                <w:noProof/>
                <w:webHidden/>
              </w:rPr>
              <w:fldChar w:fldCharType="separate"/>
            </w:r>
            <w:r w:rsidR="0013362B">
              <w:rPr>
                <w:noProof/>
                <w:webHidden/>
              </w:rPr>
              <w:t>116</w:t>
            </w:r>
            <w:r>
              <w:rPr>
                <w:noProof/>
                <w:webHidden/>
              </w:rPr>
              <w:fldChar w:fldCharType="end"/>
            </w:r>
          </w:hyperlink>
        </w:p>
        <w:p w14:paraId="0F2F709F" w14:textId="42F452A0" w:rsidR="003F47DE" w:rsidRDefault="003F47DE">
          <w:pPr>
            <w:pStyle w:val="TDC2"/>
            <w:tabs>
              <w:tab w:val="right" w:leader="dot" w:pos="8302"/>
            </w:tabs>
            <w:rPr>
              <w:rFonts w:asciiTheme="minorHAnsi" w:eastAsiaTheme="minorEastAsia" w:hAnsiTheme="minorHAnsi"/>
              <w:noProof/>
              <w:lang w:val="es-ES" w:eastAsia="es-ES"/>
            </w:rPr>
          </w:pPr>
          <w:hyperlink w:anchor="_Toc72231818" w:history="1">
            <w:r w:rsidRPr="002E6E14">
              <w:rPr>
                <w:rStyle w:val="Hipervnculo"/>
                <w:noProof/>
                <w:lang w:val="es-ES_tradnl"/>
              </w:rPr>
              <w:t>Comprobar la existencia de un fichero</w:t>
            </w:r>
            <w:r>
              <w:rPr>
                <w:noProof/>
                <w:webHidden/>
              </w:rPr>
              <w:tab/>
            </w:r>
            <w:r>
              <w:rPr>
                <w:noProof/>
                <w:webHidden/>
              </w:rPr>
              <w:fldChar w:fldCharType="begin"/>
            </w:r>
            <w:r>
              <w:rPr>
                <w:noProof/>
                <w:webHidden/>
              </w:rPr>
              <w:instrText xml:space="preserve"> PAGEREF _Toc72231818 \h </w:instrText>
            </w:r>
            <w:r>
              <w:rPr>
                <w:noProof/>
                <w:webHidden/>
              </w:rPr>
            </w:r>
            <w:r>
              <w:rPr>
                <w:noProof/>
                <w:webHidden/>
              </w:rPr>
              <w:fldChar w:fldCharType="separate"/>
            </w:r>
            <w:r w:rsidR="0013362B">
              <w:rPr>
                <w:noProof/>
                <w:webHidden/>
              </w:rPr>
              <w:t>116</w:t>
            </w:r>
            <w:r>
              <w:rPr>
                <w:noProof/>
                <w:webHidden/>
              </w:rPr>
              <w:fldChar w:fldCharType="end"/>
            </w:r>
          </w:hyperlink>
        </w:p>
        <w:p w14:paraId="2A0033F1" w14:textId="0D855274" w:rsidR="003F47DE" w:rsidRDefault="003F47DE">
          <w:pPr>
            <w:pStyle w:val="TDC2"/>
            <w:tabs>
              <w:tab w:val="right" w:leader="dot" w:pos="8302"/>
            </w:tabs>
            <w:rPr>
              <w:rFonts w:asciiTheme="minorHAnsi" w:eastAsiaTheme="minorEastAsia" w:hAnsiTheme="minorHAnsi"/>
              <w:noProof/>
              <w:lang w:val="es-ES" w:eastAsia="es-ES"/>
            </w:rPr>
          </w:pPr>
          <w:hyperlink w:anchor="_Toc72231819" w:history="1">
            <w:r w:rsidRPr="002E6E14">
              <w:rPr>
                <w:rStyle w:val="Hipervnculo"/>
                <w:noProof/>
                <w:lang w:val="es-ES_tradnl"/>
              </w:rPr>
              <w:t>Crear y escribir en un fichero</w:t>
            </w:r>
            <w:r>
              <w:rPr>
                <w:noProof/>
                <w:webHidden/>
              </w:rPr>
              <w:tab/>
            </w:r>
            <w:r>
              <w:rPr>
                <w:noProof/>
                <w:webHidden/>
              </w:rPr>
              <w:fldChar w:fldCharType="begin"/>
            </w:r>
            <w:r>
              <w:rPr>
                <w:noProof/>
                <w:webHidden/>
              </w:rPr>
              <w:instrText xml:space="preserve"> PAGEREF _Toc72231819 \h </w:instrText>
            </w:r>
            <w:r>
              <w:rPr>
                <w:noProof/>
                <w:webHidden/>
              </w:rPr>
            </w:r>
            <w:r>
              <w:rPr>
                <w:noProof/>
                <w:webHidden/>
              </w:rPr>
              <w:fldChar w:fldCharType="separate"/>
            </w:r>
            <w:r w:rsidR="0013362B">
              <w:rPr>
                <w:noProof/>
                <w:webHidden/>
              </w:rPr>
              <w:t>117</w:t>
            </w:r>
            <w:r>
              <w:rPr>
                <w:noProof/>
                <w:webHidden/>
              </w:rPr>
              <w:fldChar w:fldCharType="end"/>
            </w:r>
          </w:hyperlink>
        </w:p>
        <w:p w14:paraId="64D57685" w14:textId="2353B9FF" w:rsidR="003F47DE" w:rsidRDefault="003F47DE">
          <w:pPr>
            <w:pStyle w:val="TDC2"/>
            <w:tabs>
              <w:tab w:val="right" w:leader="dot" w:pos="8302"/>
            </w:tabs>
            <w:rPr>
              <w:rFonts w:asciiTheme="minorHAnsi" w:eastAsiaTheme="minorEastAsia" w:hAnsiTheme="minorHAnsi"/>
              <w:noProof/>
              <w:lang w:val="es-ES" w:eastAsia="es-ES"/>
            </w:rPr>
          </w:pPr>
          <w:hyperlink w:anchor="_Toc72231820" w:history="1">
            <w:r w:rsidRPr="002E6E14">
              <w:rPr>
                <w:rStyle w:val="Hipervnculo"/>
                <w:noProof/>
                <w:lang w:val="es-ES_tradnl"/>
              </w:rPr>
              <w:t>Lectura y escritura de datos</w:t>
            </w:r>
            <w:r>
              <w:rPr>
                <w:noProof/>
                <w:webHidden/>
              </w:rPr>
              <w:tab/>
            </w:r>
            <w:r>
              <w:rPr>
                <w:noProof/>
                <w:webHidden/>
              </w:rPr>
              <w:fldChar w:fldCharType="begin"/>
            </w:r>
            <w:r>
              <w:rPr>
                <w:noProof/>
                <w:webHidden/>
              </w:rPr>
              <w:instrText xml:space="preserve"> PAGEREF _Toc72231820 \h </w:instrText>
            </w:r>
            <w:r>
              <w:rPr>
                <w:noProof/>
                <w:webHidden/>
              </w:rPr>
            </w:r>
            <w:r>
              <w:rPr>
                <w:noProof/>
                <w:webHidden/>
              </w:rPr>
              <w:fldChar w:fldCharType="separate"/>
            </w:r>
            <w:r w:rsidR="0013362B">
              <w:rPr>
                <w:noProof/>
                <w:webHidden/>
              </w:rPr>
              <w:t>117</w:t>
            </w:r>
            <w:r>
              <w:rPr>
                <w:noProof/>
                <w:webHidden/>
              </w:rPr>
              <w:fldChar w:fldCharType="end"/>
            </w:r>
          </w:hyperlink>
        </w:p>
        <w:p w14:paraId="6C30C194" w14:textId="2391142D" w:rsidR="003F47DE" w:rsidRDefault="003F47DE">
          <w:pPr>
            <w:pStyle w:val="TDC3"/>
            <w:tabs>
              <w:tab w:val="right" w:leader="dot" w:pos="8302"/>
            </w:tabs>
            <w:rPr>
              <w:rFonts w:asciiTheme="minorHAnsi" w:eastAsiaTheme="minorEastAsia" w:hAnsiTheme="minorHAnsi"/>
              <w:noProof/>
              <w:lang w:val="es-ES" w:eastAsia="es-ES"/>
            </w:rPr>
          </w:pPr>
          <w:hyperlink w:anchor="_Toc72231821" w:history="1">
            <w:r w:rsidRPr="002E6E14">
              <w:rPr>
                <w:rStyle w:val="Hipervnculo"/>
                <w:b/>
                <w:bCs/>
                <w:noProof/>
                <w:lang w:val="es-ES_tradnl"/>
              </w:rPr>
              <w:t>Variables tipo cadena de texto</w:t>
            </w:r>
            <w:r>
              <w:rPr>
                <w:noProof/>
                <w:webHidden/>
              </w:rPr>
              <w:tab/>
            </w:r>
            <w:r>
              <w:rPr>
                <w:noProof/>
                <w:webHidden/>
              </w:rPr>
              <w:fldChar w:fldCharType="begin"/>
            </w:r>
            <w:r>
              <w:rPr>
                <w:noProof/>
                <w:webHidden/>
              </w:rPr>
              <w:instrText xml:space="preserve"> PAGEREF _Toc72231821 \h </w:instrText>
            </w:r>
            <w:r>
              <w:rPr>
                <w:noProof/>
                <w:webHidden/>
              </w:rPr>
            </w:r>
            <w:r>
              <w:rPr>
                <w:noProof/>
                <w:webHidden/>
              </w:rPr>
              <w:fldChar w:fldCharType="separate"/>
            </w:r>
            <w:r w:rsidR="0013362B">
              <w:rPr>
                <w:noProof/>
                <w:webHidden/>
              </w:rPr>
              <w:t>117</w:t>
            </w:r>
            <w:r>
              <w:rPr>
                <w:noProof/>
                <w:webHidden/>
              </w:rPr>
              <w:fldChar w:fldCharType="end"/>
            </w:r>
          </w:hyperlink>
        </w:p>
        <w:p w14:paraId="257F2EDF" w14:textId="4C38A896" w:rsidR="003F47DE" w:rsidRDefault="003F47DE">
          <w:pPr>
            <w:pStyle w:val="TDC3"/>
            <w:tabs>
              <w:tab w:val="right" w:leader="dot" w:pos="8302"/>
            </w:tabs>
            <w:rPr>
              <w:rFonts w:asciiTheme="minorHAnsi" w:eastAsiaTheme="minorEastAsia" w:hAnsiTheme="minorHAnsi"/>
              <w:noProof/>
              <w:lang w:val="es-ES" w:eastAsia="es-ES"/>
            </w:rPr>
          </w:pPr>
          <w:hyperlink w:anchor="_Toc72231822" w:history="1">
            <w:r w:rsidRPr="002E6E14">
              <w:rPr>
                <w:rStyle w:val="Hipervnculo"/>
                <w:b/>
                <w:bCs/>
                <w:noProof/>
                <w:lang w:val="es-ES_tradnl"/>
              </w:rPr>
              <w:t>Listas</w:t>
            </w:r>
            <w:r>
              <w:rPr>
                <w:noProof/>
                <w:webHidden/>
              </w:rPr>
              <w:tab/>
            </w:r>
            <w:r>
              <w:rPr>
                <w:noProof/>
                <w:webHidden/>
              </w:rPr>
              <w:fldChar w:fldCharType="begin"/>
            </w:r>
            <w:r>
              <w:rPr>
                <w:noProof/>
                <w:webHidden/>
              </w:rPr>
              <w:instrText xml:space="preserve"> PAGEREF _Toc72231822 \h </w:instrText>
            </w:r>
            <w:r>
              <w:rPr>
                <w:noProof/>
                <w:webHidden/>
              </w:rPr>
            </w:r>
            <w:r>
              <w:rPr>
                <w:noProof/>
                <w:webHidden/>
              </w:rPr>
              <w:fldChar w:fldCharType="separate"/>
            </w:r>
            <w:r w:rsidR="0013362B">
              <w:rPr>
                <w:noProof/>
                <w:webHidden/>
              </w:rPr>
              <w:t>117</w:t>
            </w:r>
            <w:r>
              <w:rPr>
                <w:noProof/>
                <w:webHidden/>
              </w:rPr>
              <w:fldChar w:fldCharType="end"/>
            </w:r>
          </w:hyperlink>
        </w:p>
        <w:p w14:paraId="1B35EE44" w14:textId="3AC85098" w:rsidR="003F47DE" w:rsidRDefault="003F47DE">
          <w:pPr>
            <w:pStyle w:val="TDC3"/>
            <w:tabs>
              <w:tab w:val="right" w:leader="dot" w:pos="8302"/>
            </w:tabs>
            <w:rPr>
              <w:rFonts w:asciiTheme="minorHAnsi" w:eastAsiaTheme="minorEastAsia" w:hAnsiTheme="minorHAnsi"/>
              <w:noProof/>
              <w:lang w:val="es-ES" w:eastAsia="es-ES"/>
            </w:rPr>
          </w:pPr>
          <w:hyperlink w:anchor="_Toc72231823" w:history="1">
            <w:r w:rsidRPr="002E6E14">
              <w:rPr>
                <w:rStyle w:val="Hipervnculo"/>
                <w:b/>
                <w:bCs/>
                <w:noProof/>
                <w:lang w:val="es-ES_tradnl"/>
              </w:rPr>
              <w:t>Mapas</w:t>
            </w:r>
            <w:r>
              <w:rPr>
                <w:noProof/>
                <w:webHidden/>
              </w:rPr>
              <w:tab/>
            </w:r>
            <w:r>
              <w:rPr>
                <w:noProof/>
                <w:webHidden/>
              </w:rPr>
              <w:fldChar w:fldCharType="begin"/>
            </w:r>
            <w:r>
              <w:rPr>
                <w:noProof/>
                <w:webHidden/>
              </w:rPr>
              <w:instrText xml:space="preserve"> PAGEREF _Toc72231823 \h </w:instrText>
            </w:r>
            <w:r>
              <w:rPr>
                <w:noProof/>
                <w:webHidden/>
              </w:rPr>
            </w:r>
            <w:r>
              <w:rPr>
                <w:noProof/>
                <w:webHidden/>
              </w:rPr>
              <w:fldChar w:fldCharType="separate"/>
            </w:r>
            <w:r w:rsidR="0013362B">
              <w:rPr>
                <w:noProof/>
                <w:webHidden/>
              </w:rPr>
              <w:t>118</w:t>
            </w:r>
            <w:r>
              <w:rPr>
                <w:noProof/>
                <w:webHidden/>
              </w:rPr>
              <w:fldChar w:fldCharType="end"/>
            </w:r>
          </w:hyperlink>
        </w:p>
        <w:p w14:paraId="7F026497" w14:textId="799C90DF" w:rsidR="003F47DE" w:rsidRDefault="003F47DE">
          <w:pPr>
            <w:pStyle w:val="TDC2"/>
            <w:tabs>
              <w:tab w:val="right" w:leader="dot" w:pos="8302"/>
            </w:tabs>
            <w:rPr>
              <w:rFonts w:asciiTheme="minorHAnsi" w:eastAsiaTheme="minorEastAsia" w:hAnsiTheme="minorHAnsi"/>
              <w:noProof/>
              <w:lang w:val="es-ES" w:eastAsia="es-ES"/>
            </w:rPr>
          </w:pPr>
          <w:hyperlink w:anchor="_Toc72231824" w:history="1">
            <w:r w:rsidRPr="002E6E14">
              <w:rPr>
                <w:rStyle w:val="Hipervnculo"/>
                <w:noProof/>
                <w:lang w:val="es-ES_tradnl"/>
              </w:rPr>
              <w:t>Ejercicios</w:t>
            </w:r>
            <w:r>
              <w:rPr>
                <w:noProof/>
                <w:webHidden/>
              </w:rPr>
              <w:tab/>
            </w:r>
            <w:r>
              <w:rPr>
                <w:noProof/>
                <w:webHidden/>
              </w:rPr>
              <w:fldChar w:fldCharType="begin"/>
            </w:r>
            <w:r>
              <w:rPr>
                <w:noProof/>
                <w:webHidden/>
              </w:rPr>
              <w:instrText xml:space="preserve"> PAGEREF _Toc72231824 \h </w:instrText>
            </w:r>
            <w:r>
              <w:rPr>
                <w:noProof/>
                <w:webHidden/>
              </w:rPr>
            </w:r>
            <w:r>
              <w:rPr>
                <w:noProof/>
                <w:webHidden/>
              </w:rPr>
              <w:fldChar w:fldCharType="separate"/>
            </w:r>
            <w:r w:rsidR="0013362B">
              <w:rPr>
                <w:noProof/>
                <w:webHidden/>
              </w:rPr>
              <w:t>119</w:t>
            </w:r>
            <w:r>
              <w:rPr>
                <w:noProof/>
                <w:webHidden/>
              </w:rPr>
              <w:fldChar w:fldCharType="end"/>
            </w:r>
          </w:hyperlink>
        </w:p>
        <w:p w14:paraId="19D9F669" w14:textId="5E8FFB7E" w:rsidR="003F47DE" w:rsidRDefault="003F47DE">
          <w:pPr>
            <w:pStyle w:val="TDC1"/>
            <w:tabs>
              <w:tab w:val="right" w:leader="dot" w:pos="8302"/>
            </w:tabs>
            <w:rPr>
              <w:rFonts w:asciiTheme="minorHAnsi" w:eastAsiaTheme="minorEastAsia" w:hAnsiTheme="minorHAnsi"/>
              <w:noProof/>
              <w:lang w:val="es-ES" w:eastAsia="es-ES"/>
            </w:rPr>
          </w:pPr>
          <w:hyperlink w:anchor="_Toc72231825" w:history="1">
            <w:r w:rsidRPr="002E6E14">
              <w:rPr>
                <w:rStyle w:val="Hipervnculo"/>
                <w:noProof/>
                <w:lang w:val="es-ES_tradnl"/>
              </w:rPr>
              <w:t>Tema 18 – Tipos de datos complejos y Vistas</w:t>
            </w:r>
            <w:r>
              <w:rPr>
                <w:noProof/>
                <w:webHidden/>
              </w:rPr>
              <w:tab/>
            </w:r>
            <w:r>
              <w:rPr>
                <w:noProof/>
                <w:webHidden/>
              </w:rPr>
              <w:fldChar w:fldCharType="begin"/>
            </w:r>
            <w:r>
              <w:rPr>
                <w:noProof/>
                <w:webHidden/>
              </w:rPr>
              <w:instrText xml:space="preserve"> PAGEREF _Toc72231825 \h </w:instrText>
            </w:r>
            <w:r>
              <w:rPr>
                <w:noProof/>
                <w:webHidden/>
              </w:rPr>
            </w:r>
            <w:r>
              <w:rPr>
                <w:noProof/>
                <w:webHidden/>
              </w:rPr>
              <w:fldChar w:fldCharType="separate"/>
            </w:r>
            <w:r w:rsidR="0013362B">
              <w:rPr>
                <w:noProof/>
                <w:webHidden/>
              </w:rPr>
              <w:t>120</w:t>
            </w:r>
            <w:r>
              <w:rPr>
                <w:noProof/>
                <w:webHidden/>
              </w:rPr>
              <w:fldChar w:fldCharType="end"/>
            </w:r>
          </w:hyperlink>
        </w:p>
        <w:p w14:paraId="59CECFDE" w14:textId="7B74FE74" w:rsidR="003F47DE" w:rsidRDefault="003F47DE">
          <w:pPr>
            <w:pStyle w:val="TDC2"/>
            <w:tabs>
              <w:tab w:val="right" w:leader="dot" w:pos="8302"/>
            </w:tabs>
            <w:rPr>
              <w:rFonts w:asciiTheme="minorHAnsi" w:eastAsiaTheme="minorEastAsia" w:hAnsiTheme="minorHAnsi"/>
              <w:noProof/>
              <w:lang w:val="es-ES" w:eastAsia="es-ES"/>
            </w:rPr>
          </w:pPr>
          <w:hyperlink w:anchor="_Toc72231826" w:history="1">
            <w:r w:rsidRPr="002E6E14">
              <w:rPr>
                <w:rStyle w:val="Hipervnculo"/>
                <w:noProof/>
                <w:lang w:val="es-ES_tradnl"/>
              </w:rPr>
              <w:t>La sentencia “type”</w:t>
            </w:r>
            <w:r>
              <w:rPr>
                <w:noProof/>
                <w:webHidden/>
              </w:rPr>
              <w:tab/>
            </w:r>
            <w:r>
              <w:rPr>
                <w:noProof/>
                <w:webHidden/>
              </w:rPr>
              <w:fldChar w:fldCharType="begin"/>
            </w:r>
            <w:r>
              <w:rPr>
                <w:noProof/>
                <w:webHidden/>
              </w:rPr>
              <w:instrText xml:space="preserve"> PAGEREF _Toc72231826 \h </w:instrText>
            </w:r>
            <w:r>
              <w:rPr>
                <w:noProof/>
                <w:webHidden/>
              </w:rPr>
            </w:r>
            <w:r>
              <w:rPr>
                <w:noProof/>
                <w:webHidden/>
              </w:rPr>
              <w:fldChar w:fldCharType="separate"/>
            </w:r>
            <w:r w:rsidR="0013362B">
              <w:rPr>
                <w:noProof/>
                <w:webHidden/>
              </w:rPr>
              <w:t>120</w:t>
            </w:r>
            <w:r>
              <w:rPr>
                <w:noProof/>
                <w:webHidden/>
              </w:rPr>
              <w:fldChar w:fldCharType="end"/>
            </w:r>
          </w:hyperlink>
        </w:p>
        <w:p w14:paraId="6E095A8D" w14:textId="48A962C9" w:rsidR="003F47DE" w:rsidRDefault="003F47DE">
          <w:pPr>
            <w:pStyle w:val="TDC3"/>
            <w:tabs>
              <w:tab w:val="right" w:leader="dot" w:pos="8302"/>
            </w:tabs>
            <w:rPr>
              <w:rFonts w:asciiTheme="minorHAnsi" w:eastAsiaTheme="minorEastAsia" w:hAnsiTheme="minorHAnsi"/>
              <w:noProof/>
              <w:lang w:val="es-ES" w:eastAsia="es-ES"/>
            </w:rPr>
          </w:pPr>
          <w:hyperlink w:anchor="_Toc72231827" w:history="1">
            <w:r w:rsidRPr="002E6E14">
              <w:rPr>
                <w:rStyle w:val="Hipervnculo"/>
                <w:noProof/>
                <w:lang w:val="es-ES_tradnl"/>
              </w:rPr>
              <w:t>Mostrar Ítems</w:t>
            </w:r>
            <w:r>
              <w:rPr>
                <w:noProof/>
                <w:webHidden/>
              </w:rPr>
              <w:tab/>
            </w:r>
            <w:r>
              <w:rPr>
                <w:noProof/>
                <w:webHidden/>
              </w:rPr>
              <w:fldChar w:fldCharType="begin"/>
            </w:r>
            <w:r>
              <w:rPr>
                <w:noProof/>
                <w:webHidden/>
              </w:rPr>
              <w:instrText xml:space="preserve"> PAGEREF _Toc72231827 \h </w:instrText>
            </w:r>
            <w:r>
              <w:rPr>
                <w:noProof/>
                <w:webHidden/>
              </w:rPr>
            </w:r>
            <w:r>
              <w:rPr>
                <w:noProof/>
                <w:webHidden/>
              </w:rPr>
              <w:fldChar w:fldCharType="separate"/>
            </w:r>
            <w:r w:rsidR="0013362B">
              <w:rPr>
                <w:noProof/>
                <w:webHidden/>
              </w:rPr>
              <w:t>121</w:t>
            </w:r>
            <w:r>
              <w:rPr>
                <w:noProof/>
                <w:webHidden/>
              </w:rPr>
              <w:fldChar w:fldCharType="end"/>
            </w:r>
          </w:hyperlink>
        </w:p>
        <w:p w14:paraId="77E3CA6E" w14:textId="14A3E012" w:rsidR="003F47DE" w:rsidRDefault="003F47DE">
          <w:pPr>
            <w:pStyle w:val="TDC2"/>
            <w:tabs>
              <w:tab w:val="right" w:leader="dot" w:pos="8302"/>
            </w:tabs>
            <w:rPr>
              <w:rFonts w:asciiTheme="minorHAnsi" w:eastAsiaTheme="minorEastAsia" w:hAnsiTheme="minorHAnsi"/>
              <w:noProof/>
              <w:lang w:val="es-ES" w:eastAsia="es-ES"/>
            </w:rPr>
          </w:pPr>
          <w:hyperlink w:anchor="_Toc72231828" w:history="1">
            <w:r w:rsidRPr="002E6E14">
              <w:rPr>
                <w:rStyle w:val="Hipervnculo"/>
                <w:noProof/>
                <w:lang w:val="es-ES_tradnl"/>
              </w:rPr>
              <w:t>Array de un Tipo</w:t>
            </w:r>
            <w:r>
              <w:rPr>
                <w:noProof/>
                <w:webHidden/>
              </w:rPr>
              <w:tab/>
            </w:r>
            <w:r>
              <w:rPr>
                <w:noProof/>
                <w:webHidden/>
              </w:rPr>
              <w:fldChar w:fldCharType="begin"/>
            </w:r>
            <w:r>
              <w:rPr>
                <w:noProof/>
                <w:webHidden/>
              </w:rPr>
              <w:instrText xml:space="preserve"> PAGEREF _Toc72231828 \h </w:instrText>
            </w:r>
            <w:r>
              <w:rPr>
                <w:noProof/>
                <w:webHidden/>
              </w:rPr>
            </w:r>
            <w:r>
              <w:rPr>
                <w:noProof/>
                <w:webHidden/>
              </w:rPr>
              <w:fldChar w:fldCharType="separate"/>
            </w:r>
            <w:r w:rsidR="0013362B">
              <w:rPr>
                <w:noProof/>
                <w:webHidden/>
              </w:rPr>
              <w:t>122</w:t>
            </w:r>
            <w:r>
              <w:rPr>
                <w:noProof/>
                <w:webHidden/>
              </w:rPr>
              <w:fldChar w:fldCharType="end"/>
            </w:r>
          </w:hyperlink>
        </w:p>
        <w:p w14:paraId="78D9DDDC" w14:textId="087E4885" w:rsidR="003F47DE" w:rsidRDefault="003F47DE">
          <w:pPr>
            <w:pStyle w:val="TDC2"/>
            <w:tabs>
              <w:tab w:val="right" w:leader="dot" w:pos="8302"/>
            </w:tabs>
            <w:rPr>
              <w:rFonts w:asciiTheme="minorHAnsi" w:eastAsiaTheme="minorEastAsia" w:hAnsiTheme="minorHAnsi"/>
              <w:noProof/>
              <w:lang w:val="es-ES" w:eastAsia="es-ES"/>
            </w:rPr>
          </w:pPr>
          <w:hyperlink w:anchor="_Toc72231829" w:history="1">
            <w:r w:rsidRPr="002E6E14">
              <w:rPr>
                <w:rStyle w:val="Hipervnculo"/>
                <w:noProof/>
                <w:lang w:val="es-ES_tradnl"/>
              </w:rPr>
              <w:t>Listas de un Tipo</w:t>
            </w:r>
            <w:r>
              <w:rPr>
                <w:noProof/>
                <w:webHidden/>
              </w:rPr>
              <w:tab/>
            </w:r>
            <w:r>
              <w:rPr>
                <w:noProof/>
                <w:webHidden/>
              </w:rPr>
              <w:fldChar w:fldCharType="begin"/>
            </w:r>
            <w:r>
              <w:rPr>
                <w:noProof/>
                <w:webHidden/>
              </w:rPr>
              <w:instrText xml:space="preserve"> PAGEREF _Toc72231829 \h </w:instrText>
            </w:r>
            <w:r>
              <w:rPr>
                <w:noProof/>
                <w:webHidden/>
              </w:rPr>
            </w:r>
            <w:r>
              <w:rPr>
                <w:noProof/>
                <w:webHidden/>
              </w:rPr>
              <w:fldChar w:fldCharType="separate"/>
            </w:r>
            <w:r w:rsidR="0013362B">
              <w:rPr>
                <w:noProof/>
                <w:webHidden/>
              </w:rPr>
              <w:t>122</w:t>
            </w:r>
            <w:r>
              <w:rPr>
                <w:noProof/>
                <w:webHidden/>
              </w:rPr>
              <w:fldChar w:fldCharType="end"/>
            </w:r>
          </w:hyperlink>
        </w:p>
        <w:p w14:paraId="59214385" w14:textId="6AECD16B" w:rsidR="003F47DE" w:rsidRDefault="003F47DE">
          <w:pPr>
            <w:pStyle w:val="TDC2"/>
            <w:tabs>
              <w:tab w:val="right" w:leader="dot" w:pos="8302"/>
            </w:tabs>
            <w:rPr>
              <w:rFonts w:asciiTheme="minorHAnsi" w:eastAsiaTheme="minorEastAsia" w:hAnsiTheme="minorHAnsi"/>
              <w:noProof/>
              <w:lang w:val="es-ES" w:eastAsia="es-ES"/>
            </w:rPr>
          </w:pPr>
          <w:hyperlink w:anchor="_Toc72231830" w:history="1">
            <w:r w:rsidRPr="002E6E14">
              <w:rPr>
                <w:rStyle w:val="Hipervnculo"/>
                <w:noProof/>
                <w:lang w:val="es-ES_tradnl"/>
              </w:rPr>
              <w:t>Mapas de un Tipo</w:t>
            </w:r>
            <w:r>
              <w:rPr>
                <w:noProof/>
                <w:webHidden/>
              </w:rPr>
              <w:tab/>
            </w:r>
            <w:r>
              <w:rPr>
                <w:noProof/>
                <w:webHidden/>
              </w:rPr>
              <w:fldChar w:fldCharType="begin"/>
            </w:r>
            <w:r>
              <w:rPr>
                <w:noProof/>
                <w:webHidden/>
              </w:rPr>
              <w:instrText xml:space="preserve"> PAGEREF _Toc72231830 \h </w:instrText>
            </w:r>
            <w:r>
              <w:rPr>
                <w:noProof/>
                <w:webHidden/>
              </w:rPr>
            </w:r>
            <w:r>
              <w:rPr>
                <w:noProof/>
                <w:webHidden/>
              </w:rPr>
              <w:fldChar w:fldCharType="separate"/>
            </w:r>
            <w:r w:rsidR="0013362B">
              <w:rPr>
                <w:noProof/>
                <w:webHidden/>
              </w:rPr>
              <w:t>123</w:t>
            </w:r>
            <w:r>
              <w:rPr>
                <w:noProof/>
                <w:webHidden/>
              </w:rPr>
              <w:fldChar w:fldCharType="end"/>
            </w:r>
          </w:hyperlink>
        </w:p>
        <w:p w14:paraId="6C28363B" w14:textId="7A0A2CDB" w:rsidR="003F47DE" w:rsidRDefault="003F47DE">
          <w:pPr>
            <w:pStyle w:val="TDC2"/>
            <w:tabs>
              <w:tab w:val="right" w:leader="dot" w:pos="8302"/>
            </w:tabs>
            <w:rPr>
              <w:rFonts w:asciiTheme="minorHAnsi" w:eastAsiaTheme="minorEastAsia" w:hAnsiTheme="minorHAnsi"/>
              <w:noProof/>
              <w:lang w:val="es-ES" w:eastAsia="es-ES"/>
            </w:rPr>
          </w:pPr>
          <w:hyperlink w:anchor="_Toc72231831" w:history="1">
            <w:r w:rsidRPr="002E6E14">
              <w:rPr>
                <w:rStyle w:val="Hipervnculo"/>
                <w:noProof/>
                <w:lang w:val="es-ES_tradnl"/>
              </w:rPr>
              <w:t>Guardar en ficheros KVS</w:t>
            </w:r>
            <w:r>
              <w:rPr>
                <w:noProof/>
                <w:webHidden/>
              </w:rPr>
              <w:tab/>
            </w:r>
            <w:r>
              <w:rPr>
                <w:noProof/>
                <w:webHidden/>
              </w:rPr>
              <w:fldChar w:fldCharType="begin"/>
            </w:r>
            <w:r>
              <w:rPr>
                <w:noProof/>
                <w:webHidden/>
              </w:rPr>
              <w:instrText xml:space="preserve"> PAGEREF _Toc72231831 \h </w:instrText>
            </w:r>
            <w:r>
              <w:rPr>
                <w:noProof/>
                <w:webHidden/>
              </w:rPr>
            </w:r>
            <w:r>
              <w:rPr>
                <w:noProof/>
                <w:webHidden/>
              </w:rPr>
              <w:fldChar w:fldCharType="separate"/>
            </w:r>
            <w:r w:rsidR="0013362B">
              <w:rPr>
                <w:noProof/>
                <w:webHidden/>
              </w:rPr>
              <w:t>123</w:t>
            </w:r>
            <w:r>
              <w:rPr>
                <w:noProof/>
                <w:webHidden/>
              </w:rPr>
              <w:fldChar w:fldCharType="end"/>
            </w:r>
          </w:hyperlink>
        </w:p>
        <w:p w14:paraId="5DB56B5F" w14:textId="71BA933C" w:rsidR="003F47DE" w:rsidRDefault="003F47DE">
          <w:pPr>
            <w:pStyle w:val="TDC3"/>
            <w:tabs>
              <w:tab w:val="right" w:leader="dot" w:pos="8302"/>
            </w:tabs>
            <w:rPr>
              <w:rFonts w:asciiTheme="minorHAnsi" w:eastAsiaTheme="minorEastAsia" w:hAnsiTheme="minorHAnsi"/>
              <w:noProof/>
              <w:lang w:val="es-ES" w:eastAsia="es-ES"/>
            </w:rPr>
          </w:pPr>
          <w:hyperlink w:anchor="_Toc72231832" w:history="1">
            <w:r w:rsidRPr="002E6E14">
              <w:rPr>
                <w:rStyle w:val="Hipervnculo"/>
                <w:noProof/>
                <w:lang w:val="es-ES_tradnl"/>
              </w:rPr>
              <w:t>Declaración de un fichero KVS</w:t>
            </w:r>
            <w:r>
              <w:rPr>
                <w:noProof/>
                <w:webHidden/>
              </w:rPr>
              <w:tab/>
            </w:r>
            <w:r>
              <w:rPr>
                <w:noProof/>
                <w:webHidden/>
              </w:rPr>
              <w:fldChar w:fldCharType="begin"/>
            </w:r>
            <w:r>
              <w:rPr>
                <w:noProof/>
                <w:webHidden/>
              </w:rPr>
              <w:instrText xml:space="preserve"> PAGEREF _Toc72231832 \h </w:instrText>
            </w:r>
            <w:r>
              <w:rPr>
                <w:noProof/>
                <w:webHidden/>
              </w:rPr>
            </w:r>
            <w:r>
              <w:rPr>
                <w:noProof/>
                <w:webHidden/>
              </w:rPr>
              <w:fldChar w:fldCharType="separate"/>
            </w:r>
            <w:r w:rsidR="0013362B">
              <w:rPr>
                <w:noProof/>
                <w:webHidden/>
              </w:rPr>
              <w:t>123</w:t>
            </w:r>
            <w:r>
              <w:rPr>
                <w:noProof/>
                <w:webHidden/>
              </w:rPr>
              <w:fldChar w:fldCharType="end"/>
            </w:r>
          </w:hyperlink>
        </w:p>
        <w:p w14:paraId="13E4F1C2" w14:textId="6B1915E2" w:rsidR="003F47DE" w:rsidRDefault="003F47DE">
          <w:pPr>
            <w:pStyle w:val="TDC3"/>
            <w:tabs>
              <w:tab w:val="right" w:leader="dot" w:pos="8302"/>
            </w:tabs>
            <w:rPr>
              <w:rFonts w:asciiTheme="minorHAnsi" w:eastAsiaTheme="minorEastAsia" w:hAnsiTheme="minorHAnsi"/>
              <w:noProof/>
              <w:lang w:val="es-ES" w:eastAsia="es-ES"/>
            </w:rPr>
          </w:pPr>
          <w:hyperlink w:anchor="_Toc72231833" w:history="1">
            <w:r w:rsidRPr="002E6E14">
              <w:rPr>
                <w:rStyle w:val="Hipervnculo"/>
                <w:noProof/>
                <w:lang w:val="es-ES_tradnl"/>
              </w:rPr>
              <w:t>Inicializar el fichero KVS</w:t>
            </w:r>
            <w:r>
              <w:rPr>
                <w:noProof/>
                <w:webHidden/>
              </w:rPr>
              <w:tab/>
            </w:r>
            <w:r>
              <w:rPr>
                <w:noProof/>
                <w:webHidden/>
              </w:rPr>
              <w:fldChar w:fldCharType="begin"/>
            </w:r>
            <w:r>
              <w:rPr>
                <w:noProof/>
                <w:webHidden/>
              </w:rPr>
              <w:instrText xml:space="preserve"> PAGEREF _Toc72231833 \h </w:instrText>
            </w:r>
            <w:r>
              <w:rPr>
                <w:noProof/>
                <w:webHidden/>
              </w:rPr>
            </w:r>
            <w:r>
              <w:rPr>
                <w:noProof/>
                <w:webHidden/>
              </w:rPr>
              <w:fldChar w:fldCharType="separate"/>
            </w:r>
            <w:r w:rsidR="0013362B">
              <w:rPr>
                <w:noProof/>
                <w:webHidden/>
              </w:rPr>
              <w:t>124</w:t>
            </w:r>
            <w:r>
              <w:rPr>
                <w:noProof/>
                <w:webHidden/>
              </w:rPr>
              <w:fldChar w:fldCharType="end"/>
            </w:r>
          </w:hyperlink>
        </w:p>
        <w:p w14:paraId="511B5593" w14:textId="36AA40A2" w:rsidR="003F47DE" w:rsidRDefault="003F47DE">
          <w:pPr>
            <w:pStyle w:val="TDC3"/>
            <w:tabs>
              <w:tab w:val="right" w:leader="dot" w:pos="8302"/>
            </w:tabs>
            <w:rPr>
              <w:rFonts w:asciiTheme="minorHAnsi" w:eastAsiaTheme="minorEastAsia" w:hAnsiTheme="minorHAnsi"/>
              <w:noProof/>
              <w:lang w:val="es-ES" w:eastAsia="es-ES"/>
            </w:rPr>
          </w:pPr>
          <w:hyperlink w:anchor="_Toc72231834" w:history="1">
            <w:r w:rsidRPr="002E6E14">
              <w:rPr>
                <w:rStyle w:val="Hipervnculo"/>
                <w:noProof/>
                <w:lang w:val="es-ES_tradnl"/>
              </w:rPr>
              <w:t>Insertar ítems en un fichero KVS</w:t>
            </w:r>
            <w:r>
              <w:rPr>
                <w:noProof/>
                <w:webHidden/>
              </w:rPr>
              <w:tab/>
            </w:r>
            <w:r>
              <w:rPr>
                <w:noProof/>
                <w:webHidden/>
              </w:rPr>
              <w:fldChar w:fldCharType="begin"/>
            </w:r>
            <w:r>
              <w:rPr>
                <w:noProof/>
                <w:webHidden/>
              </w:rPr>
              <w:instrText xml:space="preserve"> PAGEREF _Toc72231834 \h </w:instrText>
            </w:r>
            <w:r>
              <w:rPr>
                <w:noProof/>
                <w:webHidden/>
              </w:rPr>
            </w:r>
            <w:r>
              <w:rPr>
                <w:noProof/>
                <w:webHidden/>
              </w:rPr>
              <w:fldChar w:fldCharType="separate"/>
            </w:r>
            <w:r w:rsidR="0013362B">
              <w:rPr>
                <w:noProof/>
                <w:webHidden/>
              </w:rPr>
              <w:t>124</w:t>
            </w:r>
            <w:r>
              <w:rPr>
                <w:noProof/>
                <w:webHidden/>
              </w:rPr>
              <w:fldChar w:fldCharType="end"/>
            </w:r>
          </w:hyperlink>
        </w:p>
        <w:p w14:paraId="20AEC7CA" w14:textId="54F77300" w:rsidR="003F47DE" w:rsidRDefault="003F47DE">
          <w:pPr>
            <w:pStyle w:val="TDC3"/>
            <w:tabs>
              <w:tab w:val="right" w:leader="dot" w:pos="8302"/>
            </w:tabs>
            <w:rPr>
              <w:rFonts w:asciiTheme="minorHAnsi" w:eastAsiaTheme="minorEastAsia" w:hAnsiTheme="minorHAnsi"/>
              <w:noProof/>
              <w:lang w:val="es-ES" w:eastAsia="es-ES"/>
            </w:rPr>
          </w:pPr>
          <w:hyperlink w:anchor="_Toc72231835" w:history="1">
            <w:r w:rsidRPr="002E6E14">
              <w:rPr>
                <w:rStyle w:val="Hipervnculo"/>
                <w:noProof/>
                <w:lang w:val="es-ES_tradnl"/>
              </w:rPr>
              <w:t>Recuperar ítems de un fichero KVS</w:t>
            </w:r>
            <w:r>
              <w:rPr>
                <w:noProof/>
                <w:webHidden/>
              </w:rPr>
              <w:tab/>
            </w:r>
            <w:r>
              <w:rPr>
                <w:noProof/>
                <w:webHidden/>
              </w:rPr>
              <w:fldChar w:fldCharType="begin"/>
            </w:r>
            <w:r>
              <w:rPr>
                <w:noProof/>
                <w:webHidden/>
              </w:rPr>
              <w:instrText xml:space="preserve"> PAGEREF _Toc72231835 \h </w:instrText>
            </w:r>
            <w:r>
              <w:rPr>
                <w:noProof/>
                <w:webHidden/>
              </w:rPr>
            </w:r>
            <w:r>
              <w:rPr>
                <w:noProof/>
                <w:webHidden/>
              </w:rPr>
              <w:fldChar w:fldCharType="separate"/>
            </w:r>
            <w:r w:rsidR="0013362B">
              <w:rPr>
                <w:noProof/>
                <w:webHidden/>
              </w:rPr>
              <w:t>124</w:t>
            </w:r>
            <w:r>
              <w:rPr>
                <w:noProof/>
                <w:webHidden/>
              </w:rPr>
              <w:fldChar w:fldCharType="end"/>
            </w:r>
          </w:hyperlink>
        </w:p>
        <w:p w14:paraId="6C334C9F" w14:textId="0CC4ECAF" w:rsidR="003F47DE" w:rsidRDefault="003F47DE">
          <w:pPr>
            <w:pStyle w:val="TDC3"/>
            <w:tabs>
              <w:tab w:val="right" w:leader="dot" w:pos="8302"/>
            </w:tabs>
            <w:rPr>
              <w:rFonts w:asciiTheme="minorHAnsi" w:eastAsiaTheme="minorEastAsia" w:hAnsiTheme="minorHAnsi"/>
              <w:noProof/>
              <w:lang w:val="es-ES" w:eastAsia="es-ES"/>
            </w:rPr>
          </w:pPr>
          <w:hyperlink w:anchor="_Toc72231836" w:history="1">
            <w:r w:rsidRPr="002E6E14">
              <w:rPr>
                <w:rStyle w:val="Hipervnculo"/>
                <w:noProof/>
                <w:lang w:val="es-ES_tradnl"/>
              </w:rPr>
              <w:t>Comprobar la existencia de un registro</w:t>
            </w:r>
            <w:r>
              <w:rPr>
                <w:noProof/>
                <w:webHidden/>
              </w:rPr>
              <w:tab/>
            </w:r>
            <w:r>
              <w:rPr>
                <w:noProof/>
                <w:webHidden/>
              </w:rPr>
              <w:fldChar w:fldCharType="begin"/>
            </w:r>
            <w:r>
              <w:rPr>
                <w:noProof/>
                <w:webHidden/>
              </w:rPr>
              <w:instrText xml:space="preserve"> PAGEREF _Toc72231836 \h </w:instrText>
            </w:r>
            <w:r>
              <w:rPr>
                <w:noProof/>
                <w:webHidden/>
              </w:rPr>
            </w:r>
            <w:r>
              <w:rPr>
                <w:noProof/>
                <w:webHidden/>
              </w:rPr>
              <w:fldChar w:fldCharType="separate"/>
            </w:r>
            <w:r w:rsidR="0013362B">
              <w:rPr>
                <w:noProof/>
                <w:webHidden/>
              </w:rPr>
              <w:t>125</w:t>
            </w:r>
            <w:r>
              <w:rPr>
                <w:noProof/>
                <w:webHidden/>
              </w:rPr>
              <w:fldChar w:fldCharType="end"/>
            </w:r>
          </w:hyperlink>
        </w:p>
        <w:p w14:paraId="070F7177" w14:textId="3B2ED56C" w:rsidR="003F47DE" w:rsidRDefault="003F47DE">
          <w:pPr>
            <w:pStyle w:val="TDC3"/>
            <w:tabs>
              <w:tab w:val="right" w:leader="dot" w:pos="8302"/>
            </w:tabs>
            <w:rPr>
              <w:rFonts w:asciiTheme="minorHAnsi" w:eastAsiaTheme="minorEastAsia" w:hAnsiTheme="minorHAnsi"/>
              <w:noProof/>
              <w:lang w:val="es-ES" w:eastAsia="es-ES"/>
            </w:rPr>
          </w:pPr>
          <w:hyperlink w:anchor="_Toc72231837" w:history="1">
            <w:r w:rsidRPr="002E6E14">
              <w:rPr>
                <w:rStyle w:val="Hipervnculo"/>
                <w:noProof/>
                <w:lang w:val="es-ES_tradnl"/>
              </w:rPr>
              <w:t>Borrar un registro de un fichero KVS</w:t>
            </w:r>
            <w:r>
              <w:rPr>
                <w:noProof/>
                <w:webHidden/>
              </w:rPr>
              <w:tab/>
            </w:r>
            <w:r>
              <w:rPr>
                <w:noProof/>
                <w:webHidden/>
              </w:rPr>
              <w:fldChar w:fldCharType="begin"/>
            </w:r>
            <w:r>
              <w:rPr>
                <w:noProof/>
                <w:webHidden/>
              </w:rPr>
              <w:instrText xml:space="preserve"> PAGEREF _Toc72231837 \h </w:instrText>
            </w:r>
            <w:r>
              <w:rPr>
                <w:noProof/>
                <w:webHidden/>
              </w:rPr>
            </w:r>
            <w:r>
              <w:rPr>
                <w:noProof/>
                <w:webHidden/>
              </w:rPr>
              <w:fldChar w:fldCharType="separate"/>
            </w:r>
            <w:r w:rsidR="0013362B">
              <w:rPr>
                <w:noProof/>
                <w:webHidden/>
              </w:rPr>
              <w:t>125</w:t>
            </w:r>
            <w:r>
              <w:rPr>
                <w:noProof/>
                <w:webHidden/>
              </w:rPr>
              <w:fldChar w:fldCharType="end"/>
            </w:r>
          </w:hyperlink>
        </w:p>
        <w:p w14:paraId="7680A5E3" w14:textId="39DB6DDE" w:rsidR="003F47DE" w:rsidRDefault="003F47DE">
          <w:pPr>
            <w:pStyle w:val="TDC2"/>
            <w:tabs>
              <w:tab w:val="right" w:leader="dot" w:pos="8302"/>
            </w:tabs>
            <w:rPr>
              <w:rFonts w:asciiTheme="minorHAnsi" w:eastAsiaTheme="minorEastAsia" w:hAnsiTheme="minorHAnsi"/>
              <w:noProof/>
              <w:lang w:val="es-ES" w:eastAsia="es-ES"/>
            </w:rPr>
          </w:pPr>
          <w:hyperlink w:anchor="_Toc72231838" w:history="1">
            <w:r w:rsidRPr="002E6E14">
              <w:rPr>
                <w:rStyle w:val="Hipervnculo"/>
                <w:noProof/>
                <w:lang w:val="es-ES_tradnl"/>
              </w:rPr>
              <w:t>Más Views</w:t>
            </w:r>
            <w:r>
              <w:rPr>
                <w:noProof/>
                <w:webHidden/>
              </w:rPr>
              <w:tab/>
            </w:r>
            <w:r>
              <w:rPr>
                <w:noProof/>
                <w:webHidden/>
              </w:rPr>
              <w:fldChar w:fldCharType="begin"/>
            </w:r>
            <w:r>
              <w:rPr>
                <w:noProof/>
                <w:webHidden/>
              </w:rPr>
              <w:instrText xml:space="preserve"> PAGEREF _Toc72231838 \h </w:instrText>
            </w:r>
            <w:r>
              <w:rPr>
                <w:noProof/>
                <w:webHidden/>
              </w:rPr>
            </w:r>
            <w:r>
              <w:rPr>
                <w:noProof/>
                <w:webHidden/>
              </w:rPr>
              <w:fldChar w:fldCharType="separate"/>
            </w:r>
            <w:r w:rsidR="0013362B">
              <w:rPr>
                <w:noProof/>
                <w:webHidden/>
              </w:rPr>
              <w:t>126</w:t>
            </w:r>
            <w:r>
              <w:rPr>
                <w:noProof/>
                <w:webHidden/>
              </w:rPr>
              <w:fldChar w:fldCharType="end"/>
            </w:r>
          </w:hyperlink>
        </w:p>
        <w:p w14:paraId="4068F67E" w14:textId="137203F2" w:rsidR="003F47DE" w:rsidRDefault="003F47DE">
          <w:pPr>
            <w:pStyle w:val="TDC3"/>
            <w:tabs>
              <w:tab w:val="right" w:leader="dot" w:pos="8302"/>
            </w:tabs>
            <w:rPr>
              <w:rFonts w:asciiTheme="minorHAnsi" w:eastAsiaTheme="minorEastAsia" w:hAnsiTheme="minorHAnsi"/>
              <w:noProof/>
              <w:lang w:val="es-ES" w:eastAsia="es-ES"/>
            </w:rPr>
          </w:pPr>
          <w:hyperlink w:anchor="_Toc72231839" w:history="1">
            <w:r w:rsidRPr="002E6E14">
              <w:rPr>
                <w:rStyle w:val="Hipervnculo"/>
                <w:noProof/>
                <w:lang w:val="es-ES_tradnl"/>
              </w:rPr>
              <w:t>CustomListView</w:t>
            </w:r>
            <w:r>
              <w:rPr>
                <w:noProof/>
                <w:webHidden/>
              </w:rPr>
              <w:tab/>
            </w:r>
            <w:r>
              <w:rPr>
                <w:noProof/>
                <w:webHidden/>
              </w:rPr>
              <w:fldChar w:fldCharType="begin"/>
            </w:r>
            <w:r>
              <w:rPr>
                <w:noProof/>
                <w:webHidden/>
              </w:rPr>
              <w:instrText xml:space="preserve"> PAGEREF _Toc72231839 \h </w:instrText>
            </w:r>
            <w:r>
              <w:rPr>
                <w:noProof/>
                <w:webHidden/>
              </w:rPr>
            </w:r>
            <w:r>
              <w:rPr>
                <w:noProof/>
                <w:webHidden/>
              </w:rPr>
              <w:fldChar w:fldCharType="separate"/>
            </w:r>
            <w:r w:rsidR="0013362B">
              <w:rPr>
                <w:noProof/>
                <w:webHidden/>
              </w:rPr>
              <w:t>126</w:t>
            </w:r>
            <w:r>
              <w:rPr>
                <w:noProof/>
                <w:webHidden/>
              </w:rPr>
              <w:fldChar w:fldCharType="end"/>
            </w:r>
          </w:hyperlink>
        </w:p>
        <w:p w14:paraId="15C51186" w14:textId="71757F87" w:rsidR="003F47DE" w:rsidRDefault="003F47DE">
          <w:pPr>
            <w:pStyle w:val="TDC3"/>
            <w:tabs>
              <w:tab w:val="right" w:leader="dot" w:pos="8302"/>
            </w:tabs>
            <w:rPr>
              <w:rFonts w:asciiTheme="minorHAnsi" w:eastAsiaTheme="minorEastAsia" w:hAnsiTheme="minorHAnsi"/>
              <w:noProof/>
              <w:lang w:val="es-ES" w:eastAsia="es-ES"/>
            </w:rPr>
          </w:pPr>
          <w:hyperlink w:anchor="_Toc72231840" w:history="1">
            <w:r w:rsidRPr="002E6E14">
              <w:rPr>
                <w:rStyle w:val="Hipervnculo"/>
                <w:noProof/>
                <w:lang w:val="es-ES_tradnl"/>
              </w:rPr>
              <w:t>B4XComboBox</w:t>
            </w:r>
            <w:r>
              <w:rPr>
                <w:noProof/>
                <w:webHidden/>
              </w:rPr>
              <w:tab/>
            </w:r>
            <w:r>
              <w:rPr>
                <w:noProof/>
                <w:webHidden/>
              </w:rPr>
              <w:fldChar w:fldCharType="begin"/>
            </w:r>
            <w:r>
              <w:rPr>
                <w:noProof/>
                <w:webHidden/>
              </w:rPr>
              <w:instrText xml:space="preserve"> PAGEREF _Toc72231840 \h </w:instrText>
            </w:r>
            <w:r>
              <w:rPr>
                <w:noProof/>
                <w:webHidden/>
              </w:rPr>
            </w:r>
            <w:r>
              <w:rPr>
                <w:noProof/>
                <w:webHidden/>
              </w:rPr>
              <w:fldChar w:fldCharType="separate"/>
            </w:r>
            <w:r w:rsidR="0013362B">
              <w:rPr>
                <w:noProof/>
                <w:webHidden/>
              </w:rPr>
              <w:t>128</w:t>
            </w:r>
            <w:r>
              <w:rPr>
                <w:noProof/>
                <w:webHidden/>
              </w:rPr>
              <w:fldChar w:fldCharType="end"/>
            </w:r>
          </w:hyperlink>
        </w:p>
        <w:p w14:paraId="443DFBAD" w14:textId="782DFCCE" w:rsidR="003F47DE" w:rsidRDefault="003F47DE">
          <w:pPr>
            <w:pStyle w:val="TDC2"/>
            <w:tabs>
              <w:tab w:val="right" w:leader="dot" w:pos="8302"/>
            </w:tabs>
            <w:rPr>
              <w:rFonts w:asciiTheme="minorHAnsi" w:eastAsiaTheme="minorEastAsia" w:hAnsiTheme="minorHAnsi"/>
              <w:noProof/>
              <w:lang w:val="es-ES" w:eastAsia="es-ES"/>
            </w:rPr>
          </w:pPr>
          <w:hyperlink w:anchor="_Toc72231841" w:history="1">
            <w:r w:rsidRPr="002E6E14">
              <w:rPr>
                <w:rStyle w:val="Hipervnculo"/>
                <w:noProof/>
                <w:lang w:val="es-ES_tradnl"/>
              </w:rPr>
              <w:t>Ejercicios</w:t>
            </w:r>
            <w:r>
              <w:rPr>
                <w:noProof/>
                <w:webHidden/>
              </w:rPr>
              <w:tab/>
            </w:r>
            <w:r>
              <w:rPr>
                <w:noProof/>
                <w:webHidden/>
              </w:rPr>
              <w:fldChar w:fldCharType="begin"/>
            </w:r>
            <w:r>
              <w:rPr>
                <w:noProof/>
                <w:webHidden/>
              </w:rPr>
              <w:instrText xml:space="preserve"> PAGEREF _Toc72231841 \h </w:instrText>
            </w:r>
            <w:r>
              <w:rPr>
                <w:noProof/>
                <w:webHidden/>
              </w:rPr>
            </w:r>
            <w:r>
              <w:rPr>
                <w:noProof/>
                <w:webHidden/>
              </w:rPr>
              <w:fldChar w:fldCharType="separate"/>
            </w:r>
            <w:r w:rsidR="0013362B">
              <w:rPr>
                <w:noProof/>
                <w:webHidden/>
              </w:rPr>
              <w:t>130</w:t>
            </w:r>
            <w:r>
              <w:rPr>
                <w:noProof/>
                <w:webHidden/>
              </w:rPr>
              <w:fldChar w:fldCharType="end"/>
            </w:r>
          </w:hyperlink>
        </w:p>
        <w:p w14:paraId="18ECE5F4" w14:textId="4FD4D53D" w:rsidR="003F47DE" w:rsidRDefault="003F47DE">
          <w:pPr>
            <w:pStyle w:val="TDC1"/>
            <w:tabs>
              <w:tab w:val="right" w:leader="dot" w:pos="8302"/>
            </w:tabs>
            <w:rPr>
              <w:rFonts w:asciiTheme="minorHAnsi" w:eastAsiaTheme="minorEastAsia" w:hAnsiTheme="minorHAnsi"/>
              <w:noProof/>
              <w:lang w:val="es-ES" w:eastAsia="es-ES"/>
            </w:rPr>
          </w:pPr>
          <w:hyperlink w:anchor="_Toc72231842" w:history="1">
            <w:r w:rsidRPr="002E6E14">
              <w:rPr>
                <w:rStyle w:val="Hipervnculo"/>
                <w:noProof/>
                <w:lang w:val="es-ES_tradnl"/>
              </w:rPr>
              <w:t>Tema 19 –  Proyecto Final</w:t>
            </w:r>
            <w:r>
              <w:rPr>
                <w:noProof/>
                <w:webHidden/>
              </w:rPr>
              <w:tab/>
            </w:r>
            <w:r>
              <w:rPr>
                <w:noProof/>
                <w:webHidden/>
              </w:rPr>
              <w:fldChar w:fldCharType="begin"/>
            </w:r>
            <w:r>
              <w:rPr>
                <w:noProof/>
                <w:webHidden/>
              </w:rPr>
              <w:instrText xml:space="preserve"> PAGEREF _Toc72231842 \h </w:instrText>
            </w:r>
            <w:r>
              <w:rPr>
                <w:noProof/>
                <w:webHidden/>
              </w:rPr>
            </w:r>
            <w:r>
              <w:rPr>
                <w:noProof/>
                <w:webHidden/>
              </w:rPr>
              <w:fldChar w:fldCharType="separate"/>
            </w:r>
            <w:r w:rsidR="0013362B">
              <w:rPr>
                <w:noProof/>
                <w:webHidden/>
              </w:rPr>
              <w:t>131</w:t>
            </w:r>
            <w:r>
              <w:rPr>
                <w:noProof/>
                <w:webHidden/>
              </w:rPr>
              <w:fldChar w:fldCharType="end"/>
            </w:r>
          </w:hyperlink>
        </w:p>
        <w:p w14:paraId="533E8DC4" w14:textId="71FA5F12" w:rsidR="003F47DE" w:rsidRDefault="003F47DE">
          <w:pPr>
            <w:pStyle w:val="TDC2"/>
            <w:tabs>
              <w:tab w:val="right" w:leader="dot" w:pos="8302"/>
            </w:tabs>
            <w:rPr>
              <w:rFonts w:asciiTheme="minorHAnsi" w:eastAsiaTheme="minorEastAsia" w:hAnsiTheme="minorHAnsi"/>
              <w:noProof/>
              <w:lang w:val="es-ES" w:eastAsia="es-ES"/>
            </w:rPr>
          </w:pPr>
          <w:hyperlink w:anchor="_Toc72231843" w:history="1">
            <w:r w:rsidRPr="002E6E14">
              <w:rPr>
                <w:rStyle w:val="Hipervnculo"/>
                <w:noProof/>
                <w:lang w:val="es-ES_tradnl"/>
              </w:rPr>
              <w:t>Crear una Aplicación de Biblioteca Escolar</w:t>
            </w:r>
            <w:r>
              <w:rPr>
                <w:noProof/>
                <w:webHidden/>
              </w:rPr>
              <w:tab/>
            </w:r>
            <w:r>
              <w:rPr>
                <w:noProof/>
                <w:webHidden/>
              </w:rPr>
              <w:fldChar w:fldCharType="begin"/>
            </w:r>
            <w:r>
              <w:rPr>
                <w:noProof/>
                <w:webHidden/>
              </w:rPr>
              <w:instrText xml:space="preserve"> PAGEREF _Toc72231843 \h </w:instrText>
            </w:r>
            <w:r>
              <w:rPr>
                <w:noProof/>
                <w:webHidden/>
              </w:rPr>
            </w:r>
            <w:r>
              <w:rPr>
                <w:noProof/>
                <w:webHidden/>
              </w:rPr>
              <w:fldChar w:fldCharType="separate"/>
            </w:r>
            <w:r w:rsidR="0013362B">
              <w:rPr>
                <w:noProof/>
                <w:webHidden/>
              </w:rPr>
              <w:t>131</w:t>
            </w:r>
            <w:r>
              <w:rPr>
                <w:noProof/>
                <w:webHidden/>
              </w:rPr>
              <w:fldChar w:fldCharType="end"/>
            </w:r>
          </w:hyperlink>
        </w:p>
        <w:p w14:paraId="21D18706" w14:textId="7B486875" w:rsidR="003F47DE" w:rsidRDefault="003F47DE">
          <w:pPr>
            <w:pStyle w:val="TDC2"/>
            <w:tabs>
              <w:tab w:val="right" w:leader="dot" w:pos="8302"/>
            </w:tabs>
            <w:rPr>
              <w:rFonts w:asciiTheme="minorHAnsi" w:eastAsiaTheme="minorEastAsia" w:hAnsiTheme="minorHAnsi"/>
              <w:noProof/>
              <w:lang w:val="es-ES" w:eastAsia="es-ES"/>
            </w:rPr>
          </w:pPr>
          <w:hyperlink w:anchor="_Toc72231844" w:history="1">
            <w:r w:rsidRPr="002E6E14">
              <w:rPr>
                <w:rStyle w:val="Hipervnculo"/>
                <w:noProof/>
                <w:lang w:val="es-ES_tradnl"/>
              </w:rPr>
              <w:t>Ficheros</w:t>
            </w:r>
            <w:r>
              <w:rPr>
                <w:noProof/>
                <w:webHidden/>
              </w:rPr>
              <w:tab/>
            </w:r>
            <w:r>
              <w:rPr>
                <w:noProof/>
                <w:webHidden/>
              </w:rPr>
              <w:fldChar w:fldCharType="begin"/>
            </w:r>
            <w:r>
              <w:rPr>
                <w:noProof/>
                <w:webHidden/>
              </w:rPr>
              <w:instrText xml:space="preserve"> PAGEREF _Toc72231844 \h </w:instrText>
            </w:r>
            <w:r>
              <w:rPr>
                <w:noProof/>
                <w:webHidden/>
              </w:rPr>
            </w:r>
            <w:r>
              <w:rPr>
                <w:noProof/>
                <w:webHidden/>
              </w:rPr>
              <w:fldChar w:fldCharType="separate"/>
            </w:r>
            <w:r w:rsidR="0013362B">
              <w:rPr>
                <w:noProof/>
                <w:webHidden/>
              </w:rPr>
              <w:t>132</w:t>
            </w:r>
            <w:r>
              <w:rPr>
                <w:noProof/>
                <w:webHidden/>
              </w:rPr>
              <w:fldChar w:fldCharType="end"/>
            </w:r>
          </w:hyperlink>
        </w:p>
        <w:p w14:paraId="7E35BD74" w14:textId="57CE8D87" w:rsidR="003F47DE" w:rsidRDefault="003F47DE">
          <w:pPr>
            <w:pStyle w:val="TDC2"/>
            <w:tabs>
              <w:tab w:val="right" w:leader="dot" w:pos="8302"/>
            </w:tabs>
            <w:rPr>
              <w:rFonts w:asciiTheme="minorHAnsi" w:eastAsiaTheme="minorEastAsia" w:hAnsiTheme="minorHAnsi"/>
              <w:noProof/>
              <w:lang w:val="es-ES" w:eastAsia="es-ES"/>
            </w:rPr>
          </w:pPr>
          <w:hyperlink w:anchor="_Toc72231845" w:history="1">
            <w:r w:rsidRPr="002E6E14">
              <w:rPr>
                <w:rStyle w:val="Hipervnculo"/>
                <w:noProof/>
                <w:lang w:val="es-ES_tradnl"/>
              </w:rPr>
              <w:t>Datos</w:t>
            </w:r>
            <w:r>
              <w:rPr>
                <w:noProof/>
                <w:webHidden/>
              </w:rPr>
              <w:tab/>
            </w:r>
            <w:r>
              <w:rPr>
                <w:noProof/>
                <w:webHidden/>
              </w:rPr>
              <w:fldChar w:fldCharType="begin"/>
            </w:r>
            <w:r>
              <w:rPr>
                <w:noProof/>
                <w:webHidden/>
              </w:rPr>
              <w:instrText xml:space="preserve"> PAGEREF _Toc72231845 \h </w:instrText>
            </w:r>
            <w:r>
              <w:rPr>
                <w:noProof/>
                <w:webHidden/>
              </w:rPr>
            </w:r>
            <w:r>
              <w:rPr>
                <w:noProof/>
                <w:webHidden/>
              </w:rPr>
              <w:fldChar w:fldCharType="separate"/>
            </w:r>
            <w:r w:rsidR="0013362B">
              <w:rPr>
                <w:noProof/>
                <w:webHidden/>
              </w:rPr>
              <w:t>133</w:t>
            </w:r>
            <w:r>
              <w:rPr>
                <w:noProof/>
                <w:webHidden/>
              </w:rPr>
              <w:fldChar w:fldCharType="end"/>
            </w:r>
          </w:hyperlink>
        </w:p>
        <w:p w14:paraId="6EB207E5" w14:textId="05789A59" w:rsidR="003F47DE" w:rsidRDefault="003F47DE">
          <w:pPr>
            <w:pStyle w:val="TDC3"/>
            <w:tabs>
              <w:tab w:val="right" w:leader="dot" w:pos="8302"/>
            </w:tabs>
            <w:rPr>
              <w:rFonts w:asciiTheme="minorHAnsi" w:eastAsiaTheme="minorEastAsia" w:hAnsiTheme="minorHAnsi"/>
              <w:noProof/>
              <w:lang w:val="es-ES" w:eastAsia="es-ES"/>
            </w:rPr>
          </w:pPr>
          <w:hyperlink w:anchor="_Toc72231846" w:history="1">
            <w:r w:rsidRPr="002E6E14">
              <w:rPr>
                <w:rStyle w:val="Hipervnculo"/>
                <w:noProof/>
                <w:lang w:val="es-ES_tradnl"/>
              </w:rPr>
              <w:t>Tipos</w:t>
            </w:r>
            <w:r>
              <w:rPr>
                <w:noProof/>
                <w:webHidden/>
              </w:rPr>
              <w:tab/>
            </w:r>
            <w:r>
              <w:rPr>
                <w:noProof/>
                <w:webHidden/>
              </w:rPr>
              <w:fldChar w:fldCharType="begin"/>
            </w:r>
            <w:r>
              <w:rPr>
                <w:noProof/>
                <w:webHidden/>
              </w:rPr>
              <w:instrText xml:space="preserve"> PAGEREF _Toc72231846 \h </w:instrText>
            </w:r>
            <w:r>
              <w:rPr>
                <w:noProof/>
                <w:webHidden/>
              </w:rPr>
            </w:r>
            <w:r>
              <w:rPr>
                <w:noProof/>
                <w:webHidden/>
              </w:rPr>
              <w:fldChar w:fldCharType="separate"/>
            </w:r>
            <w:r w:rsidR="0013362B">
              <w:rPr>
                <w:noProof/>
                <w:webHidden/>
              </w:rPr>
              <w:t>133</w:t>
            </w:r>
            <w:r>
              <w:rPr>
                <w:noProof/>
                <w:webHidden/>
              </w:rPr>
              <w:fldChar w:fldCharType="end"/>
            </w:r>
          </w:hyperlink>
        </w:p>
        <w:p w14:paraId="3EE5C6AA" w14:textId="0EC9C9D0" w:rsidR="003F47DE" w:rsidRDefault="003F47DE">
          <w:pPr>
            <w:pStyle w:val="TDC2"/>
            <w:tabs>
              <w:tab w:val="right" w:leader="dot" w:pos="8302"/>
            </w:tabs>
            <w:rPr>
              <w:rFonts w:asciiTheme="minorHAnsi" w:eastAsiaTheme="minorEastAsia" w:hAnsiTheme="minorHAnsi"/>
              <w:noProof/>
              <w:lang w:val="es-ES" w:eastAsia="es-ES"/>
            </w:rPr>
          </w:pPr>
          <w:hyperlink w:anchor="_Toc72231847" w:history="1">
            <w:r w:rsidRPr="002E6E14">
              <w:rPr>
                <w:rStyle w:val="Hipervnculo"/>
                <w:noProof/>
                <w:lang w:val="es-ES_tradnl"/>
              </w:rPr>
              <w:t>Diseño de la pantalla y Funciones</w:t>
            </w:r>
            <w:r>
              <w:rPr>
                <w:noProof/>
                <w:webHidden/>
              </w:rPr>
              <w:tab/>
            </w:r>
            <w:r>
              <w:rPr>
                <w:noProof/>
                <w:webHidden/>
              </w:rPr>
              <w:fldChar w:fldCharType="begin"/>
            </w:r>
            <w:r>
              <w:rPr>
                <w:noProof/>
                <w:webHidden/>
              </w:rPr>
              <w:instrText xml:space="preserve"> PAGEREF _Toc72231847 \h </w:instrText>
            </w:r>
            <w:r>
              <w:rPr>
                <w:noProof/>
                <w:webHidden/>
              </w:rPr>
            </w:r>
            <w:r>
              <w:rPr>
                <w:noProof/>
                <w:webHidden/>
              </w:rPr>
              <w:fldChar w:fldCharType="separate"/>
            </w:r>
            <w:r w:rsidR="0013362B">
              <w:rPr>
                <w:noProof/>
                <w:webHidden/>
              </w:rPr>
              <w:t>134</w:t>
            </w:r>
            <w:r>
              <w:rPr>
                <w:noProof/>
                <w:webHidden/>
              </w:rPr>
              <w:fldChar w:fldCharType="end"/>
            </w:r>
          </w:hyperlink>
        </w:p>
        <w:p w14:paraId="100345F2" w14:textId="0814BA85" w:rsidR="003F47DE" w:rsidRDefault="003F47DE">
          <w:pPr>
            <w:pStyle w:val="TDC2"/>
            <w:tabs>
              <w:tab w:val="right" w:leader="dot" w:pos="8302"/>
            </w:tabs>
            <w:rPr>
              <w:rFonts w:asciiTheme="minorHAnsi" w:eastAsiaTheme="minorEastAsia" w:hAnsiTheme="minorHAnsi"/>
              <w:noProof/>
              <w:lang w:val="es-ES" w:eastAsia="es-ES"/>
            </w:rPr>
          </w:pPr>
          <w:hyperlink w:anchor="_Toc72231848" w:history="1">
            <w:r w:rsidRPr="002E6E14">
              <w:rPr>
                <w:rStyle w:val="Hipervnculo"/>
                <w:noProof/>
                <w:lang w:val="es-ES_tradnl"/>
              </w:rPr>
              <w:t>Hoja de pistas</w:t>
            </w:r>
            <w:r>
              <w:rPr>
                <w:noProof/>
                <w:webHidden/>
              </w:rPr>
              <w:tab/>
            </w:r>
            <w:r>
              <w:rPr>
                <w:noProof/>
                <w:webHidden/>
              </w:rPr>
              <w:fldChar w:fldCharType="begin"/>
            </w:r>
            <w:r>
              <w:rPr>
                <w:noProof/>
                <w:webHidden/>
              </w:rPr>
              <w:instrText xml:space="preserve"> PAGEREF _Toc72231848 \h </w:instrText>
            </w:r>
            <w:r>
              <w:rPr>
                <w:noProof/>
                <w:webHidden/>
              </w:rPr>
            </w:r>
            <w:r>
              <w:rPr>
                <w:noProof/>
                <w:webHidden/>
              </w:rPr>
              <w:fldChar w:fldCharType="separate"/>
            </w:r>
            <w:r w:rsidR="0013362B">
              <w:rPr>
                <w:noProof/>
                <w:webHidden/>
              </w:rPr>
              <w:t>135</w:t>
            </w:r>
            <w:r>
              <w:rPr>
                <w:noProof/>
                <w:webHidden/>
              </w:rPr>
              <w:fldChar w:fldCharType="end"/>
            </w:r>
          </w:hyperlink>
        </w:p>
        <w:p w14:paraId="689F14C0" w14:textId="3744DE49" w:rsidR="003F47DE" w:rsidRDefault="003F47DE">
          <w:pPr>
            <w:pStyle w:val="TDC1"/>
            <w:tabs>
              <w:tab w:val="right" w:leader="dot" w:pos="8302"/>
            </w:tabs>
            <w:rPr>
              <w:rFonts w:asciiTheme="minorHAnsi" w:eastAsiaTheme="minorEastAsia" w:hAnsiTheme="minorHAnsi"/>
              <w:noProof/>
              <w:lang w:val="es-ES" w:eastAsia="es-ES"/>
            </w:rPr>
          </w:pPr>
          <w:hyperlink w:anchor="_Toc72231849" w:history="1">
            <w:r w:rsidRPr="002E6E14">
              <w:rPr>
                <w:rStyle w:val="Hipervnculo"/>
                <w:noProof/>
                <w:lang w:val="es-ES_tradnl"/>
              </w:rPr>
              <w:t>Tema 20  –  De B4J a B4A</w:t>
            </w:r>
            <w:r>
              <w:rPr>
                <w:noProof/>
                <w:webHidden/>
              </w:rPr>
              <w:tab/>
            </w:r>
            <w:r>
              <w:rPr>
                <w:noProof/>
                <w:webHidden/>
              </w:rPr>
              <w:fldChar w:fldCharType="begin"/>
            </w:r>
            <w:r>
              <w:rPr>
                <w:noProof/>
                <w:webHidden/>
              </w:rPr>
              <w:instrText xml:space="preserve"> PAGEREF _Toc72231849 \h </w:instrText>
            </w:r>
            <w:r>
              <w:rPr>
                <w:noProof/>
                <w:webHidden/>
              </w:rPr>
            </w:r>
            <w:r>
              <w:rPr>
                <w:noProof/>
                <w:webHidden/>
              </w:rPr>
              <w:fldChar w:fldCharType="separate"/>
            </w:r>
            <w:r w:rsidR="0013362B">
              <w:rPr>
                <w:noProof/>
                <w:webHidden/>
              </w:rPr>
              <w:t>137</w:t>
            </w:r>
            <w:r>
              <w:rPr>
                <w:noProof/>
                <w:webHidden/>
              </w:rPr>
              <w:fldChar w:fldCharType="end"/>
            </w:r>
          </w:hyperlink>
        </w:p>
        <w:p w14:paraId="39EC00A9" w14:textId="56AB2E03" w:rsidR="003F47DE" w:rsidRDefault="003F47DE">
          <w:pPr>
            <w:pStyle w:val="TDC2"/>
            <w:tabs>
              <w:tab w:val="right" w:leader="dot" w:pos="8302"/>
            </w:tabs>
            <w:rPr>
              <w:rFonts w:asciiTheme="minorHAnsi" w:eastAsiaTheme="minorEastAsia" w:hAnsiTheme="minorHAnsi"/>
              <w:noProof/>
              <w:lang w:val="es-ES" w:eastAsia="es-ES"/>
            </w:rPr>
          </w:pPr>
          <w:hyperlink w:anchor="_Toc72231850" w:history="1">
            <w:r w:rsidRPr="002E6E14">
              <w:rPr>
                <w:rStyle w:val="Hipervnculo"/>
                <w:noProof/>
                <w:lang w:val="es-ES_tradnl"/>
              </w:rPr>
              <w:t>¡Felicidades!</w:t>
            </w:r>
            <w:r>
              <w:rPr>
                <w:noProof/>
                <w:webHidden/>
              </w:rPr>
              <w:tab/>
            </w:r>
            <w:r>
              <w:rPr>
                <w:noProof/>
                <w:webHidden/>
              </w:rPr>
              <w:fldChar w:fldCharType="begin"/>
            </w:r>
            <w:r>
              <w:rPr>
                <w:noProof/>
                <w:webHidden/>
              </w:rPr>
              <w:instrText xml:space="preserve"> PAGEREF _Toc72231850 \h </w:instrText>
            </w:r>
            <w:r>
              <w:rPr>
                <w:noProof/>
                <w:webHidden/>
              </w:rPr>
            </w:r>
            <w:r>
              <w:rPr>
                <w:noProof/>
                <w:webHidden/>
              </w:rPr>
              <w:fldChar w:fldCharType="separate"/>
            </w:r>
            <w:r w:rsidR="0013362B">
              <w:rPr>
                <w:noProof/>
                <w:webHidden/>
              </w:rPr>
              <w:t>137</w:t>
            </w:r>
            <w:r>
              <w:rPr>
                <w:noProof/>
                <w:webHidden/>
              </w:rPr>
              <w:fldChar w:fldCharType="end"/>
            </w:r>
          </w:hyperlink>
        </w:p>
        <w:p w14:paraId="2DE2375A" w14:textId="279EB6A7" w:rsidR="003F47DE" w:rsidRDefault="003F47DE">
          <w:pPr>
            <w:pStyle w:val="TDC2"/>
            <w:tabs>
              <w:tab w:val="right" w:leader="dot" w:pos="8302"/>
            </w:tabs>
            <w:rPr>
              <w:rFonts w:asciiTheme="minorHAnsi" w:eastAsiaTheme="minorEastAsia" w:hAnsiTheme="minorHAnsi"/>
              <w:noProof/>
              <w:lang w:val="es-ES" w:eastAsia="es-ES"/>
            </w:rPr>
          </w:pPr>
          <w:hyperlink w:anchor="_Toc72231851" w:history="1">
            <w:r w:rsidRPr="002E6E14">
              <w:rPr>
                <w:rStyle w:val="Hipervnculo"/>
                <w:noProof/>
                <w:lang w:val="es-ES_tradnl"/>
              </w:rPr>
              <w:t>Descripción de la aplicación en B4J</w:t>
            </w:r>
            <w:r>
              <w:rPr>
                <w:noProof/>
                <w:webHidden/>
              </w:rPr>
              <w:tab/>
            </w:r>
            <w:r>
              <w:rPr>
                <w:noProof/>
                <w:webHidden/>
              </w:rPr>
              <w:fldChar w:fldCharType="begin"/>
            </w:r>
            <w:r>
              <w:rPr>
                <w:noProof/>
                <w:webHidden/>
              </w:rPr>
              <w:instrText xml:space="preserve"> PAGEREF _Toc72231851 \h </w:instrText>
            </w:r>
            <w:r>
              <w:rPr>
                <w:noProof/>
                <w:webHidden/>
              </w:rPr>
            </w:r>
            <w:r>
              <w:rPr>
                <w:noProof/>
                <w:webHidden/>
              </w:rPr>
              <w:fldChar w:fldCharType="separate"/>
            </w:r>
            <w:r w:rsidR="0013362B">
              <w:rPr>
                <w:noProof/>
                <w:webHidden/>
              </w:rPr>
              <w:t>137</w:t>
            </w:r>
            <w:r>
              <w:rPr>
                <w:noProof/>
                <w:webHidden/>
              </w:rPr>
              <w:fldChar w:fldCharType="end"/>
            </w:r>
          </w:hyperlink>
        </w:p>
        <w:p w14:paraId="5A723702" w14:textId="25C50714" w:rsidR="003F47DE" w:rsidRDefault="003F47DE">
          <w:pPr>
            <w:pStyle w:val="TDC3"/>
            <w:tabs>
              <w:tab w:val="right" w:leader="dot" w:pos="8302"/>
            </w:tabs>
            <w:rPr>
              <w:rFonts w:asciiTheme="minorHAnsi" w:eastAsiaTheme="minorEastAsia" w:hAnsiTheme="minorHAnsi"/>
              <w:noProof/>
              <w:lang w:val="es-ES" w:eastAsia="es-ES"/>
            </w:rPr>
          </w:pPr>
          <w:hyperlink w:anchor="_Toc72231852" w:history="1">
            <w:r w:rsidRPr="002E6E14">
              <w:rPr>
                <w:rStyle w:val="Hipervnculo"/>
                <w:noProof/>
                <w:lang w:val="es-ES_tradnl"/>
              </w:rPr>
              <w:t>Diseñador</w:t>
            </w:r>
            <w:r>
              <w:rPr>
                <w:noProof/>
                <w:webHidden/>
              </w:rPr>
              <w:tab/>
            </w:r>
            <w:r>
              <w:rPr>
                <w:noProof/>
                <w:webHidden/>
              </w:rPr>
              <w:fldChar w:fldCharType="begin"/>
            </w:r>
            <w:r>
              <w:rPr>
                <w:noProof/>
                <w:webHidden/>
              </w:rPr>
              <w:instrText xml:space="preserve"> PAGEREF _Toc72231852 \h </w:instrText>
            </w:r>
            <w:r>
              <w:rPr>
                <w:noProof/>
                <w:webHidden/>
              </w:rPr>
            </w:r>
            <w:r>
              <w:rPr>
                <w:noProof/>
                <w:webHidden/>
              </w:rPr>
              <w:fldChar w:fldCharType="separate"/>
            </w:r>
            <w:r w:rsidR="0013362B">
              <w:rPr>
                <w:noProof/>
                <w:webHidden/>
              </w:rPr>
              <w:t>137</w:t>
            </w:r>
            <w:r>
              <w:rPr>
                <w:noProof/>
                <w:webHidden/>
              </w:rPr>
              <w:fldChar w:fldCharType="end"/>
            </w:r>
          </w:hyperlink>
        </w:p>
        <w:p w14:paraId="6AB53438" w14:textId="1B7CAFD1" w:rsidR="003F47DE" w:rsidRDefault="003F47DE">
          <w:pPr>
            <w:pStyle w:val="TDC2"/>
            <w:tabs>
              <w:tab w:val="right" w:leader="dot" w:pos="8302"/>
            </w:tabs>
            <w:rPr>
              <w:rFonts w:asciiTheme="minorHAnsi" w:eastAsiaTheme="minorEastAsia" w:hAnsiTheme="minorHAnsi"/>
              <w:noProof/>
              <w:lang w:val="es-ES" w:eastAsia="es-ES"/>
            </w:rPr>
          </w:pPr>
          <w:hyperlink w:anchor="_Toc72231853" w:history="1">
            <w:r w:rsidRPr="002E6E14">
              <w:rPr>
                <w:rStyle w:val="Hipervnculo"/>
                <w:noProof/>
                <w:lang w:val="es-ES_tradnl"/>
              </w:rPr>
              <w:t>Transferir la app a B4A y Android</w:t>
            </w:r>
            <w:r>
              <w:rPr>
                <w:noProof/>
                <w:webHidden/>
              </w:rPr>
              <w:tab/>
            </w:r>
            <w:r>
              <w:rPr>
                <w:noProof/>
                <w:webHidden/>
              </w:rPr>
              <w:fldChar w:fldCharType="begin"/>
            </w:r>
            <w:r>
              <w:rPr>
                <w:noProof/>
                <w:webHidden/>
              </w:rPr>
              <w:instrText xml:space="preserve"> PAGEREF _Toc72231853 \h </w:instrText>
            </w:r>
            <w:r>
              <w:rPr>
                <w:noProof/>
                <w:webHidden/>
              </w:rPr>
            </w:r>
            <w:r>
              <w:rPr>
                <w:noProof/>
                <w:webHidden/>
              </w:rPr>
              <w:fldChar w:fldCharType="separate"/>
            </w:r>
            <w:r w:rsidR="0013362B">
              <w:rPr>
                <w:noProof/>
                <w:webHidden/>
              </w:rPr>
              <w:t>140</w:t>
            </w:r>
            <w:r>
              <w:rPr>
                <w:noProof/>
                <w:webHidden/>
              </w:rPr>
              <w:fldChar w:fldCharType="end"/>
            </w:r>
          </w:hyperlink>
        </w:p>
        <w:p w14:paraId="44A14925" w14:textId="3A574665" w:rsidR="003F47DE" w:rsidRDefault="003F47DE">
          <w:pPr>
            <w:pStyle w:val="TDC2"/>
            <w:tabs>
              <w:tab w:val="right" w:leader="dot" w:pos="8302"/>
            </w:tabs>
            <w:rPr>
              <w:rFonts w:asciiTheme="minorHAnsi" w:eastAsiaTheme="minorEastAsia" w:hAnsiTheme="minorHAnsi"/>
              <w:noProof/>
              <w:lang w:val="es-ES" w:eastAsia="es-ES"/>
            </w:rPr>
          </w:pPr>
          <w:hyperlink w:anchor="_Toc72231854" w:history="1">
            <w:r w:rsidRPr="002E6E14">
              <w:rPr>
                <w:rStyle w:val="Hipervnculo"/>
                <w:noProof/>
                <w:lang w:val="es-ES_tradnl"/>
              </w:rPr>
              <w:t>Transferir el diseño</w:t>
            </w:r>
            <w:r>
              <w:rPr>
                <w:noProof/>
                <w:webHidden/>
              </w:rPr>
              <w:tab/>
            </w:r>
            <w:r>
              <w:rPr>
                <w:noProof/>
                <w:webHidden/>
              </w:rPr>
              <w:fldChar w:fldCharType="begin"/>
            </w:r>
            <w:r>
              <w:rPr>
                <w:noProof/>
                <w:webHidden/>
              </w:rPr>
              <w:instrText xml:space="preserve"> PAGEREF _Toc72231854 \h </w:instrText>
            </w:r>
            <w:r>
              <w:rPr>
                <w:noProof/>
                <w:webHidden/>
              </w:rPr>
            </w:r>
            <w:r>
              <w:rPr>
                <w:noProof/>
                <w:webHidden/>
              </w:rPr>
              <w:fldChar w:fldCharType="separate"/>
            </w:r>
            <w:r w:rsidR="0013362B">
              <w:rPr>
                <w:noProof/>
                <w:webHidden/>
              </w:rPr>
              <w:t>140</w:t>
            </w:r>
            <w:r>
              <w:rPr>
                <w:noProof/>
                <w:webHidden/>
              </w:rPr>
              <w:fldChar w:fldCharType="end"/>
            </w:r>
          </w:hyperlink>
        </w:p>
        <w:p w14:paraId="7A7FF37E" w14:textId="12357D19" w:rsidR="003F47DE" w:rsidRDefault="003F47DE">
          <w:pPr>
            <w:pStyle w:val="TDC2"/>
            <w:tabs>
              <w:tab w:val="right" w:leader="dot" w:pos="8302"/>
            </w:tabs>
            <w:rPr>
              <w:rFonts w:asciiTheme="minorHAnsi" w:eastAsiaTheme="minorEastAsia" w:hAnsiTheme="minorHAnsi"/>
              <w:noProof/>
              <w:lang w:val="es-ES" w:eastAsia="es-ES"/>
            </w:rPr>
          </w:pPr>
          <w:hyperlink w:anchor="_Toc72231855" w:history="1">
            <w:r w:rsidRPr="002E6E14">
              <w:rPr>
                <w:rStyle w:val="Hipervnculo"/>
                <w:noProof/>
                <w:lang w:val="es-ES_tradnl"/>
              </w:rPr>
              <w:t>Instalar la app en tu móvil</w:t>
            </w:r>
            <w:r>
              <w:rPr>
                <w:noProof/>
                <w:webHidden/>
              </w:rPr>
              <w:tab/>
            </w:r>
            <w:r>
              <w:rPr>
                <w:noProof/>
                <w:webHidden/>
              </w:rPr>
              <w:fldChar w:fldCharType="begin"/>
            </w:r>
            <w:r>
              <w:rPr>
                <w:noProof/>
                <w:webHidden/>
              </w:rPr>
              <w:instrText xml:space="preserve"> PAGEREF _Toc72231855 \h </w:instrText>
            </w:r>
            <w:r>
              <w:rPr>
                <w:noProof/>
                <w:webHidden/>
              </w:rPr>
            </w:r>
            <w:r>
              <w:rPr>
                <w:noProof/>
                <w:webHidden/>
              </w:rPr>
              <w:fldChar w:fldCharType="separate"/>
            </w:r>
            <w:r w:rsidR="0013362B">
              <w:rPr>
                <w:noProof/>
                <w:webHidden/>
              </w:rPr>
              <w:t>141</w:t>
            </w:r>
            <w:r>
              <w:rPr>
                <w:noProof/>
                <w:webHidden/>
              </w:rPr>
              <w:fldChar w:fldCharType="end"/>
            </w:r>
          </w:hyperlink>
        </w:p>
        <w:p w14:paraId="47494AF5" w14:textId="19AD2DEC" w:rsidR="00CF6F42" w:rsidRPr="000235F5" w:rsidRDefault="00CF6F42">
          <w:pPr>
            <w:rPr>
              <w:lang w:val="es-ES_tradnl"/>
            </w:rPr>
          </w:pPr>
          <w:r w:rsidRPr="000235F5">
            <w:rPr>
              <w:b/>
              <w:bCs/>
              <w:lang w:val="es-ES_tradnl"/>
            </w:rPr>
            <w:lastRenderedPageBreak/>
            <w:fldChar w:fldCharType="end"/>
          </w:r>
        </w:p>
      </w:sdtContent>
    </w:sdt>
    <w:p w14:paraId="5FA3B5BE" w14:textId="3F161E6B" w:rsidR="00465131" w:rsidRPr="000235F5" w:rsidRDefault="00465131">
      <w:pPr>
        <w:rPr>
          <w:lang w:val="es-ES_tradnl"/>
        </w:rPr>
      </w:pPr>
    </w:p>
    <w:p w14:paraId="65A3D587" w14:textId="77777777" w:rsidR="00465131" w:rsidRPr="000235F5" w:rsidRDefault="00465131" w:rsidP="00D6460B">
      <w:pPr>
        <w:rPr>
          <w:lang w:val="es-ES_tradnl"/>
        </w:rPr>
      </w:pPr>
    </w:p>
    <w:p w14:paraId="10EDF8F9" w14:textId="77777777" w:rsidR="002F2E29" w:rsidRPr="000235F5" w:rsidRDefault="002F2E29" w:rsidP="00D6460B">
      <w:pPr>
        <w:rPr>
          <w:lang w:val="es-ES_tradnl"/>
        </w:rPr>
        <w:sectPr w:rsidR="002F2E29" w:rsidRPr="000235F5" w:rsidSect="003E0443">
          <w:headerReference w:type="default" r:id="rId34"/>
          <w:footerReference w:type="default" r:id="rId35"/>
          <w:headerReference w:type="first" r:id="rId36"/>
          <w:footerReference w:type="first" r:id="rId37"/>
          <w:pgSz w:w="11906" w:h="16838" w:code="9"/>
          <w:pgMar w:top="1440" w:right="1797" w:bottom="1440" w:left="1797" w:header="709" w:footer="709" w:gutter="0"/>
          <w:cols w:space="708"/>
          <w:titlePg/>
          <w:docGrid w:linePitch="360"/>
        </w:sectPr>
      </w:pPr>
    </w:p>
    <w:p w14:paraId="69227E71" w14:textId="77777777" w:rsidR="000C32F2" w:rsidRPr="000235F5" w:rsidRDefault="000C32F2" w:rsidP="000C32F2">
      <w:pPr>
        <w:pStyle w:val="Ttulo1"/>
        <w:rPr>
          <w:lang w:val="es-ES_tradnl"/>
        </w:rPr>
      </w:pPr>
      <w:bookmarkStart w:id="0" w:name="_Toc63544097"/>
      <w:bookmarkStart w:id="1" w:name="_Toc65487793"/>
      <w:bookmarkStart w:id="2" w:name="_Toc72231643"/>
      <w:r w:rsidRPr="000235F5">
        <w:rPr>
          <w:lang w:val="es-ES_tradnl"/>
        </w:rPr>
        <w:lastRenderedPageBreak/>
        <w:t>Tema  1 – Por qué B4X</w:t>
      </w:r>
      <w:bookmarkEnd w:id="2"/>
    </w:p>
    <w:p w14:paraId="6B599242" w14:textId="77777777" w:rsidR="000C32F2" w:rsidRPr="000235F5" w:rsidRDefault="000C32F2" w:rsidP="000C32F2">
      <w:pPr>
        <w:rPr>
          <w:lang w:val="es-ES_tradnl"/>
        </w:rPr>
      </w:pPr>
      <w:r w:rsidRPr="000235F5">
        <w:rPr>
          <w:noProof/>
          <w:lang w:val="es-ES_tradnl"/>
        </w:rPr>
        <mc:AlternateContent>
          <mc:Choice Requires="wps">
            <w:drawing>
              <wp:anchor distT="45720" distB="45720" distL="114300" distR="114300" simplePos="0" relativeHeight="251809792" behindDoc="1" locked="0" layoutInCell="1" allowOverlap="1" wp14:anchorId="06BECCCF" wp14:editId="60C3C4CA">
                <wp:simplePos x="0" y="0"/>
                <wp:positionH relativeFrom="margin">
                  <wp:align>left</wp:align>
                </wp:positionH>
                <wp:positionV relativeFrom="paragraph">
                  <wp:posOffset>217443</wp:posOffset>
                </wp:positionV>
                <wp:extent cx="755650" cy="421640"/>
                <wp:effectExtent l="0" t="0" r="0" b="0"/>
                <wp:wrapTight wrapText="bothSides">
                  <wp:wrapPolygon edited="0">
                    <wp:start x="1634" y="0"/>
                    <wp:lineTo x="1634" y="20494"/>
                    <wp:lineTo x="19603" y="20494"/>
                    <wp:lineTo x="19603" y="0"/>
                    <wp:lineTo x="1634" y="0"/>
                  </wp:wrapPolygon>
                </wp:wrapTight>
                <wp:docPr id="2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FE6103A" w14:textId="77777777" w:rsidR="0030034A" w:rsidRPr="00120A75" w:rsidRDefault="0030034A" w:rsidP="000C32F2">
                            <w:pPr>
                              <w:spacing w:after="0" w:line="240" w:lineRule="auto"/>
                              <w:rPr>
                                <w:sz w:val="96"/>
                                <w:szCs w:val="96"/>
                                <w:lang w:val="en-US"/>
                              </w:rPr>
                            </w:pPr>
                            <w:r w:rsidRPr="00120A75">
                              <w:rPr>
                                <w:noProof/>
                                <w:sz w:val="28"/>
                                <w:szCs w:val="28"/>
                              </w:rPr>
                              <w:drawing>
                                <wp:inline distT="0" distB="0" distL="0" distR="0" wp14:anchorId="48095DE8" wp14:editId="2A646925">
                                  <wp:extent cx="222250" cy="222250"/>
                                  <wp:effectExtent l="0" t="0" r="6350" b="6350"/>
                                  <wp:docPr id="23" name="Γραφικό 2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ECCCF" id="_x0000_t202" coordsize="21600,21600" o:spt="202" path="m,l,21600r21600,l21600,xe">
                <v:stroke joinstyle="miter"/>
                <v:path gradientshapeok="t" o:connecttype="rect"/>
              </v:shapetype>
              <v:shape id="_x0000_s1026" type="#_x0000_t202" style="position:absolute;margin-left:0;margin-top:17.1pt;width:59.5pt;height:33.2pt;z-index:-251506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wqMwIAAAkEAAAOAAAAZHJzL2Uyb0RvYy54bWysU0tu2zAQ3RfoHQjua9mC5SSC5SBNmqJA&#10;+gHSHoCmKIsoxWFJ2lK6LXKPXqAouuiiP+QGypU6pBzHaHdFtSCGGs7jvDeP8+OuUWQjrJOgCzoZ&#10;jSkRmkMp9aqgb16fPzqkxHmmS6ZAi4JeCUePFw8fzFuTixRqUKWwBEG0y1tT0Np7kyeJ47VomBuB&#10;ERqTFdiGedzaVVJa1iJ6o5J0PJ4lLdjSWODCOfx7NiTpIuJXleD+ZVU54YkqKPbm42rjugxrspiz&#10;fGWZqSXftsH+oYuGSY2X7qDOmGdkbeVfUI3kFhxUfsShSaCqJBeRA7KZjP9gc1kzIyIXFMeZnUzu&#10;/8HyF5tXlsiyoGlKiWYNzqj/2P/ov/Sfbz/03/ob0n/vv2Lws//U/+pvbq9JGlRrjcux+NJgue8e&#10;Q4fTjwo4cwH8rSMaTmumV+LEWmhrwUrsehIqk73SAccFkGX7HEq8na09RKCusk2QFEUiiI7Tu9pN&#10;THSecPx5kGWzDDMcU9N0MpvGiSYsvys21vmnAhoSgoJaNEQEZ5sL50MzLL87Eu7ScC6ViqZQmrQF&#10;PcrSLBbsZRrp0bNKNgU9HIdvcFHg+ESXsdgzqYYYL1B6SzrwHBj7btnhwaDEEsorpG9h8Ca+JQxq&#10;sO8padGXBXXv1swKStQzjRIeTaZIkvi4mWYHKW7sfma5n2GaI1RBPSVDeOqj+QeuJyh1JaMM951s&#10;e0W/RXW2byMYen8fT92/4MVvAAAA//8DAFBLAwQUAAYACAAAACEAX5iQDNoAAAAHAQAADwAAAGRy&#10;cy9kb3ducmV2LnhtbEyPQU/DMAyF70j7D5GRuLFkY0ysNJ0mEFcQGyBx8xqvrWicqsnW8u/xTuxm&#10;+1nvfS9fj75VJ+pjE9jCbGpAEZfBNVxZ+Ni93D6AignZYRuYLPxShHUxucoxc2HgdzptU6XEhGOG&#10;FuqUukzrWNbkMU5DRyzaIfQek6x9pV2Pg5j7Vs+NWWqPDUtCjR091VT+bI/ewufr4ftrYd6qZ3/f&#10;DWE0mv1KW3tzPW4eQSUa0/8znPEFHQph2ocju6haC1IkWbhbzEGd1dlKDnsZJBR0ketL/uIPAAD/&#10;/wMAUEsBAi0AFAAGAAgAAAAhALaDOJL+AAAA4QEAABMAAAAAAAAAAAAAAAAAAAAAAFtDb250ZW50&#10;X1R5cGVzXS54bWxQSwECLQAUAAYACAAAACEAOP0h/9YAAACUAQAACwAAAAAAAAAAAAAAAAAvAQAA&#10;X3JlbHMvLnJlbHNQSwECLQAUAAYACAAAACEAc53MKjMCAAAJBAAADgAAAAAAAAAAAAAAAAAuAgAA&#10;ZHJzL2Uyb0RvYy54bWxQSwECLQAUAAYACAAAACEAX5iQDNoAAAAHAQAADwAAAAAAAAAAAAAAAACN&#10;BAAAZHJzL2Rvd25yZXYueG1sUEsFBgAAAAAEAAQA8wAAAJQFAAAAAA==&#10;" filled="f" stroked="f">
                <v:textbox>
                  <w:txbxContent>
                    <w:p w14:paraId="4FE6103A" w14:textId="77777777" w:rsidR="0030034A" w:rsidRPr="00120A75" w:rsidRDefault="0030034A" w:rsidP="000C32F2">
                      <w:pPr>
                        <w:spacing w:after="0" w:line="240" w:lineRule="auto"/>
                        <w:rPr>
                          <w:sz w:val="96"/>
                          <w:szCs w:val="96"/>
                          <w:lang w:val="en-US"/>
                        </w:rPr>
                      </w:pPr>
                      <w:r w:rsidRPr="00120A75">
                        <w:rPr>
                          <w:noProof/>
                          <w:sz w:val="28"/>
                          <w:szCs w:val="28"/>
                        </w:rPr>
                        <w:drawing>
                          <wp:inline distT="0" distB="0" distL="0" distR="0" wp14:anchorId="48095DE8" wp14:editId="2A646925">
                            <wp:extent cx="222250" cy="222250"/>
                            <wp:effectExtent l="0" t="0" r="6350" b="6350"/>
                            <wp:docPr id="23" name="Γραφικό 2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v:textbox>
                <w10:wrap type="tight" anchorx="margin"/>
              </v:shape>
            </w:pict>
          </mc:Fallback>
        </mc:AlternateContent>
      </w:r>
    </w:p>
    <w:p w14:paraId="664CECAE" w14:textId="77777777" w:rsidR="000C32F2" w:rsidRPr="000235F5" w:rsidRDefault="000C32F2" w:rsidP="000C32F2">
      <w:pPr>
        <w:jc w:val="both"/>
        <w:rPr>
          <w:lang w:val="es-ES_tradnl"/>
        </w:rPr>
      </w:pPr>
    </w:p>
    <w:p w14:paraId="3020AF0C" w14:textId="77777777" w:rsidR="000C32F2" w:rsidRPr="000235F5" w:rsidRDefault="000C32F2" w:rsidP="000C32F2">
      <w:pPr>
        <w:jc w:val="both"/>
        <w:rPr>
          <w:lang w:val="es-ES_tradnl"/>
        </w:rPr>
      </w:pPr>
    </w:p>
    <w:p w14:paraId="70E81F0C" w14:textId="77777777" w:rsidR="000C32F2" w:rsidRPr="000235F5" w:rsidRDefault="000C32F2" w:rsidP="000C32F2">
      <w:pPr>
        <w:jc w:val="both"/>
        <w:rPr>
          <w:lang w:val="es-ES_tradnl"/>
        </w:rPr>
      </w:pPr>
      <w:r w:rsidRPr="000235F5">
        <w:rPr>
          <w:lang w:val="es-ES_tradnl"/>
        </w:rPr>
        <w:t>Muchos programadores nuevos se preguntan en qué lenguaje de programación invertir su tiempo y esfuerzo. Cada lenguaje de programación tiene ventajas pero también desventajas que deben tenerse en cuenta. A menudo, la selección de un idioma también determina la evolución posterior del desarrollador. Más aún, cuando se trata de utilizar el lenguaje con fines educativos, hay elementos individuales que deben tenerse en cuenta.</w:t>
      </w:r>
    </w:p>
    <w:p w14:paraId="13FBF856" w14:textId="77777777" w:rsidR="000C32F2" w:rsidRPr="000235F5" w:rsidRDefault="000C32F2" w:rsidP="000C32F2">
      <w:pPr>
        <w:jc w:val="both"/>
        <w:rPr>
          <w:lang w:val="es-ES_tradnl"/>
        </w:rPr>
      </w:pPr>
      <w:r w:rsidRPr="000235F5">
        <w:rPr>
          <w:lang w:val="es-ES_tradnl"/>
        </w:rPr>
        <w:t>Así pues, el lenguaje de programación elegido debe ser:</w:t>
      </w:r>
    </w:p>
    <w:p w14:paraId="4472C126" w14:textId="77777777" w:rsidR="000C32F2" w:rsidRPr="000235F5" w:rsidRDefault="000C32F2" w:rsidP="000C32F2">
      <w:pPr>
        <w:pStyle w:val="Prrafodelista"/>
        <w:numPr>
          <w:ilvl w:val="0"/>
          <w:numId w:val="1"/>
        </w:numPr>
        <w:jc w:val="both"/>
        <w:rPr>
          <w:lang w:val="es-ES_tradnl"/>
        </w:rPr>
      </w:pPr>
      <w:r w:rsidRPr="000235F5">
        <w:rPr>
          <w:lang w:val="es-ES_tradnl"/>
        </w:rPr>
        <w:t>Moderno y estructurado.</w:t>
      </w:r>
    </w:p>
    <w:p w14:paraId="0168BAB5" w14:textId="77777777" w:rsidR="000C32F2" w:rsidRPr="000235F5" w:rsidRDefault="000C32F2" w:rsidP="000C32F2">
      <w:pPr>
        <w:pStyle w:val="Prrafodelista"/>
        <w:numPr>
          <w:ilvl w:val="0"/>
          <w:numId w:val="1"/>
        </w:numPr>
        <w:jc w:val="both"/>
        <w:rPr>
          <w:lang w:val="es-ES_tradnl"/>
        </w:rPr>
      </w:pPr>
      <w:r w:rsidRPr="000235F5">
        <w:rPr>
          <w:lang w:val="es-ES_tradnl"/>
        </w:rPr>
        <w:t>Ser fácil de aprender para niños y nuevos programadores.</w:t>
      </w:r>
    </w:p>
    <w:p w14:paraId="29CF5473" w14:textId="77777777" w:rsidR="000C32F2" w:rsidRPr="000235F5" w:rsidRDefault="000C32F2" w:rsidP="000C32F2">
      <w:pPr>
        <w:pStyle w:val="Prrafodelista"/>
        <w:numPr>
          <w:ilvl w:val="0"/>
          <w:numId w:val="1"/>
        </w:numPr>
        <w:jc w:val="both"/>
        <w:rPr>
          <w:lang w:val="es-ES_tradnl"/>
        </w:rPr>
      </w:pPr>
      <w:r w:rsidRPr="000235F5">
        <w:rPr>
          <w:lang w:val="es-ES_tradnl"/>
        </w:rPr>
        <w:t>Proporcionar un entorno de desarrollo integrado sin confusión.</w:t>
      </w:r>
    </w:p>
    <w:p w14:paraId="11E77714" w14:textId="77777777" w:rsidR="000C32F2" w:rsidRPr="000235F5" w:rsidRDefault="000C32F2" w:rsidP="000C32F2">
      <w:pPr>
        <w:pStyle w:val="Prrafodelista"/>
        <w:numPr>
          <w:ilvl w:val="0"/>
          <w:numId w:val="1"/>
        </w:numPr>
        <w:jc w:val="both"/>
        <w:rPr>
          <w:lang w:val="es-ES_tradnl"/>
        </w:rPr>
      </w:pPr>
      <w:r w:rsidRPr="000235F5">
        <w:rPr>
          <w:lang w:val="es-ES_tradnl"/>
        </w:rPr>
        <w:t xml:space="preserve">Permitir al alumno desarrollar aplicaciones en diferentes plataformas como Windows, Android, IOS, Linux, Raspberry Pi, Arduino etc. </w:t>
      </w:r>
    </w:p>
    <w:p w14:paraId="77CFFB30" w14:textId="77777777" w:rsidR="000C32F2" w:rsidRPr="000235F5" w:rsidRDefault="000C32F2" w:rsidP="000C32F2">
      <w:pPr>
        <w:pStyle w:val="Prrafodelista"/>
        <w:numPr>
          <w:ilvl w:val="0"/>
          <w:numId w:val="1"/>
        </w:numPr>
        <w:jc w:val="both"/>
        <w:rPr>
          <w:lang w:val="es-ES_tradnl"/>
        </w:rPr>
      </w:pPr>
      <w:r w:rsidRPr="000235F5">
        <w:rPr>
          <w:lang w:val="es-ES_tradnl"/>
        </w:rPr>
        <w:t>Proporcionar todas las estructuras de datos modernas como listas, mapas, etc.</w:t>
      </w:r>
    </w:p>
    <w:p w14:paraId="00E45C7C" w14:textId="77777777" w:rsidR="000C32F2" w:rsidRPr="000235F5" w:rsidRDefault="000C32F2" w:rsidP="000C32F2">
      <w:pPr>
        <w:pStyle w:val="Prrafodelista"/>
        <w:numPr>
          <w:ilvl w:val="0"/>
          <w:numId w:val="1"/>
        </w:numPr>
        <w:jc w:val="both"/>
        <w:rPr>
          <w:lang w:val="es-ES_tradnl"/>
        </w:rPr>
      </w:pPr>
      <w:r w:rsidRPr="000235F5">
        <w:rPr>
          <w:lang w:val="es-ES_tradnl"/>
        </w:rPr>
        <w:t xml:space="preserve">Provide all modern data structures as lists, maps etc. </w:t>
      </w:r>
    </w:p>
    <w:p w14:paraId="53BCBC77" w14:textId="77777777" w:rsidR="000C32F2" w:rsidRPr="000235F5" w:rsidRDefault="000C32F2" w:rsidP="000C32F2">
      <w:pPr>
        <w:pStyle w:val="Prrafodelista"/>
        <w:numPr>
          <w:ilvl w:val="0"/>
          <w:numId w:val="1"/>
        </w:numPr>
        <w:jc w:val="both"/>
        <w:rPr>
          <w:lang w:val="es-ES_tradnl"/>
        </w:rPr>
      </w:pPr>
      <w:r w:rsidRPr="000235F5">
        <w:rPr>
          <w:lang w:val="es-ES_tradnl"/>
        </w:rPr>
        <w:t>Mantener el interés de los estudiantes brindándoles la posibilidad de desarrollar diferentes tipos de aplicaciones, por ejemplo, juegos, etc.</w:t>
      </w:r>
    </w:p>
    <w:p w14:paraId="0A96FCA6" w14:textId="77777777" w:rsidR="000C32F2" w:rsidRPr="000235F5" w:rsidRDefault="000C32F2" w:rsidP="000C32F2">
      <w:pPr>
        <w:jc w:val="both"/>
        <w:rPr>
          <w:lang w:val="es-ES_tradnl"/>
        </w:rPr>
      </w:pPr>
      <w:r w:rsidRPr="000235F5">
        <w:rPr>
          <w:lang w:val="es-ES_tradnl"/>
        </w:rPr>
        <w:t xml:space="preserve">El lenguaje de programación </w:t>
      </w:r>
      <w:r w:rsidRPr="000235F5">
        <w:rPr>
          <w:b/>
          <w:bCs/>
          <w:lang w:val="es-ES_tradnl"/>
        </w:rPr>
        <w:t>B4X</w:t>
      </w:r>
      <w:r w:rsidRPr="000235F5">
        <w:rPr>
          <w:lang w:val="es-ES_tradnl"/>
        </w:rPr>
        <w:t xml:space="preserve"> proporciona todas las características anteriores y también es un lenguaje para desarrollar aplicaciones de alto nivel que pueden ser un trampolín para el desarrollo profesional futuro. Además, cuenta con un público muy entusiasta que con mucho gusto ayuda en cualquier tipo de duda.</w:t>
      </w:r>
    </w:p>
    <w:p w14:paraId="5D671BF5" w14:textId="77777777" w:rsidR="000C32F2" w:rsidRPr="000235F5" w:rsidRDefault="000C32F2" w:rsidP="000C32F2">
      <w:pPr>
        <w:jc w:val="both"/>
        <w:rPr>
          <w:lang w:val="es-ES_tradnl"/>
        </w:rPr>
      </w:pPr>
      <w:r w:rsidRPr="000235F5">
        <w:rPr>
          <w:lang w:val="es-ES_tradnl"/>
        </w:rPr>
        <w:t xml:space="preserve">Para mas información, se puede visitar el sitio web:  </w:t>
      </w:r>
      <w:hyperlink r:id="rId40" w:history="1">
        <w:r w:rsidRPr="000235F5">
          <w:rPr>
            <w:rStyle w:val="Hipervnculo"/>
            <w:lang w:val="es-ES_tradnl"/>
          </w:rPr>
          <w:t>https</w:t>
        </w:r>
      </w:hyperlink>
      <w:hyperlink r:id="rId41" w:history="1">
        <w:r w:rsidRPr="000235F5">
          <w:rPr>
            <w:rStyle w:val="Hipervnculo"/>
            <w:lang w:val="es-ES_tradnl"/>
          </w:rPr>
          <w:t>://</w:t>
        </w:r>
      </w:hyperlink>
      <w:hyperlink r:id="rId42" w:history="1">
        <w:r w:rsidRPr="000235F5">
          <w:rPr>
            <w:rStyle w:val="Hipervnculo"/>
            <w:lang w:val="es-ES_tradnl"/>
          </w:rPr>
          <w:t>www</w:t>
        </w:r>
      </w:hyperlink>
      <w:hyperlink r:id="rId43" w:history="1">
        <w:r w:rsidRPr="000235F5">
          <w:rPr>
            <w:rStyle w:val="Hipervnculo"/>
            <w:lang w:val="es-ES_tradnl"/>
          </w:rPr>
          <w:t>.</w:t>
        </w:r>
      </w:hyperlink>
      <w:r w:rsidRPr="000235F5">
        <w:rPr>
          <w:lang w:val="es-ES_tradnl"/>
        </w:rPr>
        <w:t xml:space="preserve"> </w:t>
      </w:r>
      <w:hyperlink r:id="rId44" w:history="1">
        <w:r w:rsidRPr="000235F5">
          <w:rPr>
            <w:rStyle w:val="Hipervnculo"/>
            <w:lang w:val="es-ES_tradnl"/>
          </w:rPr>
          <w:t>b</w:t>
        </w:r>
      </w:hyperlink>
      <w:hyperlink r:id="rId45" w:history="1">
        <w:r w:rsidRPr="000235F5">
          <w:rPr>
            <w:rStyle w:val="Hipervnculo"/>
            <w:lang w:val="es-ES_tradnl"/>
          </w:rPr>
          <w:t>4</w:t>
        </w:r>
      </w:hyperlink>
      <w:hyperlink r:id="rId46" w:history="1">
        <w:r w:rsidRPr="000235F5">
          <w:rPr>
            <w:rStyle w:val="Hipervnculo"/>
            <w:lang w:val="es-ES_tradnl"/>
          </w:rPr>
          <w:t>x</w:t>
        </w:r>
      </w:hyperlink>
      <w:hyperlink r:id="rId47" w:history="1">
        <w:r w:rsidRPr="000235F5">
          <w:rPr>
            <w:rStyle w:val="Hipervnculo"/>
            <w:lang w:val="es-ES_tradnl"/>
          </w:rPr>
          <w:t>.</w:t>
        </w:r>
      </w:hyperlink>
      <w:r w:rsidRPr="000235F5">
        <w:rPr>
          <w:lang w:val="es-ES_tradnl"/>
        </w:rPr>
        <w:t xml:space="preserve"> </w:t>
      </w:r>
      <w:hyperlink r:id="rId48" w:history="1">
        <w:r w:rsidRPr="000235F5">
          <w:rPr>
            <w:rStyle w:val="Hipervnculo"/>
            <w:lang w:val="es-ES_tradnl"/>
          </w:rPr>
          <w:t>com</w:t>
        </w:r>
      </w:hyperlink>
      <w:hyperlink r:id="rId49" w:history="1">
        <w:r w:rsidRPr="000235F5">
          <w:rPr>
            <w:rStyle w:val="Hipervnculo"/>
            <w:lang w:val="es-ES_tradnl"/>
          </w:rPr>
          <w:t>/</w:t>
        </w:r>
      </w:hyperlink>
      <w:hyperlink r:id="rId50" w:history="1">
        <w:r w:rsidRPr="000235F5">
          <w:rPr>
            <w:rStyle w:val="Hipervnculo"/>
            <w:lang w:val="es-ES_tradnl"/>
          </w:rPr>
          <w:t>learn</w:t>
        </w:r>
      </w:hyperlink>
      <w:hyperlink r:id="rId51" w:history="1">
        <w:r w:rsidRPr="000235F5">
          <w:rPr>
            <w:rStyle w:val="Hipervnculo"/>
            <w:lang w:val="es-ES_tradnl"/>
          </w:rPr>
          <w:t>.</w:t>
        </w:r>
      </w:hyperlink>
      <w:r w:rsidRPr="000235F5">
        <w:rPr>
          <w:lang w:val="es-ES_tradnl"/>
        </w:rPr>
        <w:t xml:space="preserve"> </w:t>
      </w:r>
      <w:hyperlink r:id="rId52" w:history="1">
        <w:r w:rsidRPr="000235F5">
          <w:rPr>
            <w:rStyle w:val="Hipervnculo"/>
            <w:lang w:val="es-ES_tradnl"/>
          </w:rPr>
          <w:t>html</w:t>
        </w:r>
      </w:hyperlink>
    </w:p>
    <w:p w14:paraId="57A873EC" w14:textId="77777777" w:rsidR="000C32F2" w:rsidRPr="000235F5" w:rsidRDefault="000C32F2" w:rsidP="000C32F2">
      <w:pPr>
        <w:jc w:val="both"/>
        <w:rPr>
          <w:lang w:val="es-ES_tradnl"/>
        </w:rPr>
      </w:pPr>
    </w:p>
    <w:p w14:paraId="7474107A" w14:textId="77777777" w:rsidR="000C32F2" w:rsidRPr="000235F5" w:rsidRDefault="000C32F2" w:rsidP="000C32F2">
      <w:pPr>
        <w:pStyle w:val="Ttulo2"/>
        <w:rPr>
          <w:lang w:val="es-ES_tradnl"/>
        </w:rPr>
      </w:pPr>
      <w:bookmarkStart w:id="3" w:name="_Toc63544098"/>
      <w:bookmarkStart w:id="4" w:name="_Toc72231644"/>
      <w:r w:rsidRPr="000235F5">
        <w:rPr>
          <w:lang w:val="es-ES_tradnl"/>
        </w:rPr>
        <w:t>Instalación de B4X</w:t>
      </w:r>
      <w:bookmarkEnd w:id="3"/>
      <w:bookmarkEnd w:id="4"/>
    </w:p>
    <w:p w14:paraId="23A9202B" w14:textId="77777777" w:rsidR="000C32F2" w:rsidRPr="000235F5" w:rsidRDefault="000C32F2" w:rsidP="000C32F2">
      <w:pPr>
        <w:jc w:val="both"/>
        <w:rPr>
          <w:lang w:val="es-ES_tradnl"/>
        </w:rPr>
      </w:pPr>
      <w:r w:rsidRPr="000235F5">
        <w:rPr>
          <w:lang w:val="es-ES_tradnl"/>
        </w:rPr>
        <w:t xml:space="preserve">La información más actualizada sobre cómo instalar B4X está siempre aquí: </w:t>
      </w:r>
      <w:hyperlink r:id="rId53" w:history="1">
        <w:r w:rsidRPr="000235F5">
          <w:rPr>
            <w:rStyle w:val="Hipervnculo"/>
            <w:lang w:val="es-ES_tradnl"/>
          </w:rPr>
          <w:t>https://www.b4x.com/b4j.html</w:t>
        </w:r>
      </w:hyperlink>
      <w:r w:rsidRPr="000235F5">
        <w:rPr>
          <w:lang w:val="es-ES_tradnl"/>
        </w:rPr>
        <w:t xml:space="preserve"> </w:t>
      </w:r>
    </w:p>
    <w:p w14:paraId="2A43D13D" w14:textId="77777777" w:rsidR="000C32F2" w:rsidRPr="000235F5" w:rsidRDefault="000C32F2" w:rsidP="000C32F2">
      <w:pPr>
        <w:rPr>
          <w:lang w:val="es-ES_tradnl"/>
        </w:rPr>
      </w:pPr>
    </w:p>
    <w:p w14:paraId="7C6A87E1" w14:textId="5F3A23A4" w:rsidR="00836F3E" w:rsidRPr="000235F5" w:rsidRDefault="00836F3E">
      <w:pPr>
        <w:rPr>
          <w:rFonts w:eastAsiaTheme="majorEastAsia" w:cstheme="majorBidi"/>
          <w:b/>
          <w:color w:val="2F5496" w:themeColor="accent1" w:themeShade="BF"/>
          <w:sz w:val="36"/>
          <w:szCs w:val="32"/>
          <w:lang w:val="es-ES_tradnl"/>
        </w:rPr>
      </w:pPr>
    </w:p>
    <w:p w14:paraId="54762E62" w14:textId="59DEFB34" w:rsidR="000C32F2" w:rsidRPr="000235F5" w:rsidRDefault="000C32F2">
      <w:pPr>
        <w:rPr>
          <w:rFonts w:eastAsiaTheme="majorEastAsia" w:cstheme="majorBidi"/>
          <w:b/>
          <w:color w:val="2F5496" w:themeColor="accent1" w:themeShade="BF"/>
          <w:sz w:val="36"/>
          <w:szCs w:val="32"/>
          <w:lang w:val="es-ES_tradnl"/>
        </w:rPr>
      </w:pPr>
      <w:r w:rsidRPr="000235F5">
        <w:rPr>
          <w:rFonts w:eastAsiaTheme="majorEastAsia" w:cstheme="majorBidi"/>
          <w:b/>
          <w:color w:val="2F5496" w:themeColor="accent1" w:themeShade="BF"/>
          <w:sz w:val="36"/>
          <w:szCs w:val="32"/>
          <w:lang w:val="es-ES_tradnl"/>
        </w:rPr>
        <w:br w:type="page"/>
      </w:r>
    </w:p>
    <w:p w14:paraId="0EFA7B57" w14:textId="77777777" w:rsidR="000C32F2" w:rsidRPr="000235F5" w:rsidRDefault="000C32F2" w:rsidP="000C32F2">
      <w:pPr>
        <w:rPr>
          <w:b/>
          <w:bCs/>
          <w:sz w:val="56"/>
          <w:szCs w:val="56"/>
          <w:lang w:val="es-ES_tradnl"/>
        </w:rPr>
      </w:pPr>
      <w:bookmarkStart w:id="5" w:name="_Hlk62759508"/>
      <w:bookmarkEnd w:id="5"/>
    </w:p>
    <w:p w14:paraId="63E52F6E" w14:textId="77777777" w:rsidR="000C32F2" w:rsidRPr="000235F5" w:rsidRDefault="000C32F2" w:rsidP="000C32F2">
      <w:pPr>
        <w:pStyle w:val="Ttulo1"/>
        <w:rPr>
          <w:lang w:val="es-ES_tradnl"/>
        </w:rPr>
      </w:pPr>
      <w:bookmarkStart w:id="6" w:name="_Toc63544099"/>
      <w:bookmarkStart w:id="7" w:name="_Toc72231645"/>
      <w:r w:rsidRPr="000235F5">
        <w:rPr>
          <w:lang w:val="es-ES_tradnl"/>
        </w:rPr>
        <w:t>Tema 2 – El significado de Problema</w:t>
      </w:r>
      <w:bookmarkEnd w:id="6"/>
      <w:bookmarkEnd w:id="7"/>
    </w:p>
    <w:p w14:paraId="6A59717D" w14:textId="77777777" w:rsidR="000C32F2" w:rsidRPr="000235F5" w:rsidRDefault="000C32F2" w:rsidP="000C32F2">
      <w:pPr>
        <w:rPr>
          <w:lang w:val="es-ES_tradnl"/>
        </w:rPr>
      </w:pPr>
      <w:r w:rsidRPr="000235F5">
        <w:rPr>
          <w:noProof/>
          <w:lang w:val="es-ES_tradnl"/>
        </w:rPr>
        <mc:AlternateContent>
          <mc:Choice Requires="wpg">
            <w:drawing>
              <wp:anchor distT="0" distB="0" distL="114300" distR="114300" simplePos="0" relativeHeight="251811840" behindDoc="0" locked="0" layoutInCell="1" allowOverlap="1" wp14:anchorId="76E0D959" wp14:editId="2AFF1EE0">
                <wp:simplePos x="0" y="0"/>
                <wp:positionH relativeFrom="margin">
                  <wp:posOffset>2512060</wp:posOffset>
                </wp:positionH>
                <wp:positionV relativeFrom="paragraph">
                  <wp:posOffset>182245</wp:posOffset>
                </wp:positionV>
                <wp:extent cx="2758440" cy="1531620"/>
                <wp:effectExtent l="0" t="0" r="22860" b="11430"/>
                <wp:wrapTopAndBottom/>
                <wp:docPr id="12" name="Ομάδα 18"/>
                <wp:cNvGraphicFramePr/>
                <a:graphic xmlns:a="http://schemas.openxmlformats.org/drawingml/2006/main">
                  <a:graphicData uri="http://schemas.microsoft.com/office/word/2010/wordprocessingGroup">
                    <wpg:wgp>
                      <wpg:cNvGrpSpPr/>
                      <wpg:grpSpPr>
                        <a:xfrm>
                          <a:off x="0" y="0"/>
                          <a:ext cx="2758440" cy="1531620"/>
                          <a:chOff x="8996" y="0"/>
                          <a:chExt cx="2052638" cy="1638827"/>
                        </a:xfrm>
                      </wpg:grpSpPr>
                      <wps:wsp>
                        <wps:cNvPr id="24" name="Πλαίσιο κειμένου 2"/>
                        <wps:cNvSpPr txBox="1">
                          <a:spLocks noChangeArrowheads="1"/>
                        </wps:cNvSpPr>
                        <wps:spPr bwMode="auto">
                          <a:xfrm>
                            <a:off x="10584" y="10583"/>
                            <a:ext cx="2051050" cy="1628244"/>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0936548B" w14:textId="77777777" w:rsidR="0030034A" w:rsidRPr="000C32F2" w:rsidRDefault="0030034A" w:rsidP="000C32F2">
                              <w:pPr>
                                <w:rPr>
                                  <w:lang w:val="es-ES_tradnl"/>
                                </w:rPr>
                              </w:pPr>
                            </w:p>
                            <w:p w14:paraId="04560AA1" w14:textId="77777777" w:rsidR="0030034A" w:rsidRPr="000C32F2" w:rsidRDefault="0030034A" w:rsidP="004F0607">
                              <w:pPr>
                                <w:pStyle w:val="Prrafodelista"/>
                                <w:numPr>
                                  <w:ilvl w:val="0"/>
                                  <w:numId w:val="31"/>
                                </w:numPr>
                                <w:rPr>
                                  <w:sz w:val="18"/>
                                  <w:szCs w:val="18"/>
                                  <w:lang w:val="es-ES_tradnl"/>
                                </w:rPr>
                              </w:pPr>
                              <w:r w:rsidRPr="000C32F2">
                                <w:rPr>
                                  <w:sz w:val="18"/>
                                  <w:szCs w:val="18"/>
                                  <w:lang w:val="es-ES_tradnl"/>
                                </w:rPr>
                                <w:t>¿Qué es un problema?</w:t>
                              </w:r>
                            </w:p>
                            <w:p w14:paraId="73E26374" w14:textId="77777777" w:rsidR="0030034A" w:rsidRPr="000C32F2" w:rsidRDefault="0030034A" w:rsidP="004F0607">
                              <w:pPr>
                                <w:pStyle w:val="Prrafodelista"/>
                                <w:numPr>
                                  <w:ilvl w:val="0"/>
                                  <w:numId w:val="31"/>
                                </w:numPr>
                                <w:rPr>
                                  <w:sz w:val="18"/>
                                  <w:szCs w:val="18"/>
                                  <w:lang w:val="es-ES_tradnl"/>
                                </w:rPr>
                              </w:pPr>
                              <w:r w:rsidRPr="000C32F2">
                                <w:rPr>
                                  <w:sz w:val="18"/>
                                  <w:szCs w:val="18"/>
                                  <w:lang w:val="es-ES_tradnl"/>
                                </w:rPr>
                                <w:t>¿Qué son los datos?</w:t>
                              </w:r>
                            </w:p>
                            <w:p w14:paraId="4F0E5658" w14:textId="77777777" w:rsidR="0030034A" w:rsidRPr="000C32F2" w:rsidRDefault="0030034A" w:rsidP="004F0607">
                              <w:pPr>
                                <w:pStyle w:val="Prrafodelista"/>
                                <w:numPr>
                                  <w:ilvl w:val="0"/>
                                  <w:numId w:val="31"/>
                                </w:numPr>
                                <w:rPr>
                                  <w:sz w:val="18"/>
                                  <w:szCs w:val="18"/>
                                  <w:lang w:val="es-ES_tradnl"/>
                                </w:rPr>
                              </w:pPr>
                              <w:r w:rsidRPr="000C32F2">
                                <w:rPr>
                                  <w:sz w:val="18"/>
                                  <w:szCs w:val="18"/>
                                  <w:lang w:val="es-ES_tradnl"/>
                                </w:rPr>
                                <w:t>¿Qué es información?</w:t>
                              </w:r>
                            </w:p>
                            <w:p w14:paraId="74135BE3" w14:textId="77777777" w:rsidR="0030034A" w:rsidRPr="000C32F2" w:rsidRDefault="0030034A" w:rsidP="004F0607">
                              <w:pPr>
                                <w:pStyle w:val="Prrafodelista"/>
                                <w:numPr>
                                  <w:ilvl w:val="0"/>
                                  <w:numId w:val="31"/>
                                </w:numPr>
                                <w:rPr>
                                  <w:sz w:val="18"/>
                                  <w:szCs w:val="18"/>
                                  <w:lang w:val="es-ES_tradnl"/>
                                </w:rPr>
                              </w:pPr>
                              <w:r w:rsidRPr="000C32F2">
                                <w:rPr>
                                  <w:sz w:val="18"/>
                                  <w:szCs w:val="18"/>
                                  <w:lang w:val="es-ES_tradnl"/>
                                </w:rPr>
                                <w:t>Qué pasos deben tomarse para resolver un problema.</w:t>
                              </w:r>
                            </w:p>
                            <w:p w14:paraId="25B8FF37" w14:textId="77777777" w:rsidR="0030034A" w:rsidRPr="000C32F2" w:rsidRDefault="0030034A" w:rsidP="004F0607">
                              <w:pPr>
                                <w:pStyle w:val="Prrafodelista"/>
                                <w:numPr>
                                  <w:ilvl w:val="0"/>
                                  <w:numId w:val="31"/>
                                </w:numPr>
                                <w:rPr>
                                  <w:sz w:val="18"/>
                                  <w:szCs w:val="18"/>
                                  <w:lang w:val="es-ES_tradnl"/>
                                </w:rPr>
                              </w:pPr>
                              <w:r w:rsidRPr="000C32F2">
                                <w:rPr>
                                  <w:sz w:val="18"/>
                                  <w:szCs w:val="18"/>
                                  <w:lang w:val="es-ES_tradnl"/>
                                </w:rPr>
                                <w:t>Qué es el algoritmo.</w:t>
                              </w:r>
                            </w:p>
                            <w:p w14:paraId="45239C40" w14:textId="77777777" w:rsidR="0030034A" w:rsidRPr="00E0773F" w:rsidRDefault="0030034A" w:rsidP="000C32F2">
                              <w:pPr>
                                <w:rPr>
                                  <w:sz w:val="18"/>
                                  <w:szCs w:val="18"/>
                                  <w:lang w:val="en-US"/>
                                </w:rPr>
                              </w:pPr>
                            </w:p>
                            <w:p w14:paraId="022E10BB" w14:textId="77777777" w:rsidR="0030034A" w:rsidRPr="00E0773F" w:rsidRDefault="0030034A" w:rsidP="000C32F2">
                              <w:pPr>
                                <w:rPr>
                                  <w:lang w:val="en-US"/>
                                </w:rPr>
                              </w:pPr>
                            </w:p>
                            <w:p w14:paraId="3C44825E" w14:textId="77777777" w:rsidR="0030034A" w:rsidRPr="00E0773F" w:rsidRDefault="0030034A" w:rsidP="000C32F2">
                              <w:pPr>
                                <w:rPr>
                                  <w:lang w:val="en-US"/>
                                </w:rPr>
                              </w:pPr>
                            </w:p>
                          </w:txbxContent>
                        </wps:txbx>
                        <wps:bodyPr rot="0" vert="horz" wrap="square" lIns="91440" tIns="45720" rIns="91440" bIns="45720" anchor="t" anchorCtr="0">
                          <a:noAutofit/>
                        </wps:bodyPr>
                      </wps:wsp>
                      <wps:wsp>
                        <wps:cNvPr id="25" name="Πλαίσιο κειμένου 21"/>
                        <wps:cNvSpPr txBox="1"/>
                        <wps:spPr>
                          <a:xfrm>
                            <a:off x="8996" y="0"/>
                            <a:ext cx="2052638" cy="289560"/>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2B4A1EFA" w14:textId="77777777" w:rsidR="0030034A" w:rsidRPr="000C32F2" w:rsidRDefault="0030034A" w:rsidP="000C32F2">
                              <w:pPr>
                                <w:rPr>
                                  <w:color w:val="FFFFFF" w:themeColor="background1"/>
                                  <w:sz w:val="18"/>
                                  <w:szCs w:val="18"/>
                                  <w:lang w:val="es-ES_tradnl"/>
                                </w:rPr>
                              </w:pPr>
                              <w:r w:rsidRPr="000C32F2">
                                <w:rPr>
                                  <w:color w:val="FFFFFF" w:themeColor="background1"/>
                                  <w:sz w:val="18"/>
                                  <w:szCs w:val="18"/>
                                  <w:lang w:val="es-ES_tradnl"/>
                                </w:rPr>
                                <w:t>Lo que los estudiantes aprende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0D959" id="_x0000_s1027" style="position:absolute;margin-left:197.8pt;margin-top:14.35pt;width:217.2pt;height:120.6pt;z-index:251811840;mso-position-horizontal-relative:margin;mso-width-relative:margin;mso-height-relative:margin" coordorigin="89" coordsize="20526,1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CNowMAAAIJAAAOAAAAZHJzL2Uyb0RvYy54bWy0Vttu3DYQfS/QfyD4Xuvi1XpX8DrYOrFR&#10;wE0MOEGeuRR1QSWSJbnWOq9Fv6P9gAZBgPahTYL8gfJLmaGkXXvTFoGb+kEe3g5nzpwZ7vGDTVOT&#10;a2FspeSCRgchJUJylVWyWNBnT8++mVFiHZMZq5UUC3ojLH1w8vVXx61ORaxKVWfCEACRNm31gpbO&#10;6TQILC9Fw+yB0kLCYq5MwxwMTRFkhrWA3tRBHIbToFUm00ZxYS3MPuwX6YnHz3PB3ZM8t8KRekHB&#10;N+e/xn9X+A1OjllaGKbLig9usHt40bBKwqVbqIfMMbI21SdQTcWNsip3B1w1gcrzigsfA0QThXvR&#10;nBu11j6WIm0LvaUJqN3j6d6w/PH1pSFVBrmLKZGsgRx1v3Rvu9+637vXJJohQ60uUth4bvSVvjTD&#10;RNGPMOhNbhr8D+GQjef2Zsut2DjCYTI+SmaTCaSAw1qUHEbTeGCfl5AiPDebz6eU7I7y8tF4OEzi&#10;6SFIyR8GaxYfoWPBeHeALm49ajWIye74sv+Nr6uSaeHTYJGGga94suXr1+5N97p79eGn7s/uPen+&#10;6v4A4233snvXvf/wM4l7Dv1hJJC4zbcK4o28Yqy+UPwHS6Q6LZksxNIY1ZaCZeB15IPEcOBePIq5&#10;sKlFkFX7vcogW2ztlAfay0IUAuGeTrQOEYml22yECcyO2ZjGs3gyuUMoS7Wx7lyohqCxoAZKyV/D&#10;ri+s67kftyCyVXWVnVV17QemWJ3WhlwzKLsz/zeg39lWS9JCkHP05FMMbAFii8I4F9Ilfl+9biD2&#10;Hv0oCUMvJNCC7xp4xCvjzlVN5aDP1FUDMoMD/RGWIs+PZOa5cayqexugagkYI9c9626z2vSVgrHg&#10;2kplN5AJo/q2Am0QjFKZF5S00FIW1P64ZkZQUn8nIZvzyBeA84NJcgQFQMztldXtFSY5QC2oo6Q3&#10;T53vW0iUVEvIel75POw8GVwG6ff+/f81kHx2DXgpo6uDkndFMJCJosbY9mS83xRuKXjXEuLZPJmO&#10;KhgBRnXeS8BfVHy9zqeHg8ylwjrpS+jfdLbtG3s6s5qfVVCUF8y6S2bgvQIhofiewCevFdSUGixK&#10;UI5/N/9lxSrXzamCWo/gtdfcmyhuV49mblTzHJ7qJZYILP2Tugk89Vwsl34TPJGauQt5pfnYLTGp&#10;TzfPmdFDWh0I4rEaWzRL99pTv/cza8a/IvDQ+vYx/CjAl/z22NfY7qfLyUcAAAD//wMAUEsDBBQA&#10;BgAIAAAAIQBNn7ZH4QAAAAoBAAAPAAAAZHJzL2Rvd25yZXYueG1sTI/BaoNAEIbvhb7DMoXemtVI&#10;rFrXEELbUygkKZTeNjpRiTsr7kbN23d6ao8z8/HP9+fr2XRixMG1lhSEiwAEUmmrlmoFn8e3pwSE&#10;85oq3VlCBTd0sC7u73KdVXaiPY4HXwsOIZdpBY33fSalKxs02i1sj8S3sx2M9jwOtawGPXG46eQy&#10;CGJpdEv8odE9bhssL4erUfA+6WkTha/j7nLe3r6Pq4+vXYhKPT7MmxcQHmf/B8OvPqtDwU4ne6XK&#10;iU5BlK5iRhUsk2cQDCRRwOVOvIjTFGSRy/8Vih8AAAD//wMAUEsBAi0AFAAGAAgAAAAhALaDOJL+&#10;AAAA4QEAABMAAAAAAAAAAAAAAAAAAAAAAFtDb250ZW50X1R5cGVzXS54bWxQSwECLQAUAAYACAAA&#10;ACEAOP0h/9YAAACUAQAACwAAAAAAAAAAAAAAAAAvAQAAX3JlbHMvLnJlbHNQSwECLQAUAAYACAAA&#10;ACEA+yiQjaMDAAACCQAADgAAAAAAAAAAAAAAAAAuAgAAZHJzL2Uyb0RvYy54bWxQSwECLQAUAAYA&#10;CAAAACEATZ+2R+EAAAAKAQAADwAAAAAAAAAAAAAAAAD9BQAAZHJzL2Rvd25yZXYueG1sUEsFBgAA&#10;AAAEAAQA8wAAAAsHAAAAAA==&#10;">
                <v:shape id="_x0000_s1028" type="#_x0000_t202" style="position:absolute;left:105;top:105;width:20511;height:16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tJvwAAANsAAAAPAAAAZHJzL2Rvd25yZXYueG1sRI9Bi8Iw&#10;FITvC/6H8ARvmiquSDUtIrvg1eyC10fzbKvNS2lirf56IyzscZiZb5htPthG9NT52rGC+SwBQVw4&#10;U3Op4Pfne7oG4QOywcYxKXiQhzwbfWwxNe7OR+p1KEWEsE9RQRVCm0rpi4os+plriaN3dp3FEGVX&#10;StPhPcJtIxdJspIWa44LFba0r6i46ptVwFwWmnpD+lNLczrvnl98uSg1GQ+7DYhAQ/gP/7UPRsFi&#10;Ce8v8QfI7AUAAP//AwBQSwECLQAUAAYACAAAACEA2+H2y+4AAACFAQAAEwAAAAAAAAAAAAAAAAAA&#10;AAAAW0NvbnRlbnRfVHlwZXNdLnhtbFBLAQItABQABgAIAAAAIQBa9CxbvwAAABUBAAALAAAAAAAA&#10;AAAAAAAAAB8BAABfcmVscy8ucmVsc1BLAQItABQABgAIAAAAIQDEA1tJvwAAANsAAAAPAAAAAAAA&#10;AAAAAAAAAAcCAABkcnMvZG93bnJldi54bWxQSwUGAAAAAAMAAwC3AAAA8wIAAAAA&#10;" strokecolor="#2e74b5 [2408]" strokeweight="1.5pt">
                  <v:textbox>
                    <w:txbxContent>
                      <w:p w14:paraId="0936548B" w14:textId="77777777" w:rsidR="0030034A" w:rsidRPr="000C32F2" w:rsidRDefault="0030034A" w:rsidP="000C32F2">
                        <w:pPr>
                          <w:rPr>
                            <w:lang w:val="es-ES_tradnl"/>
                          </w:rPr>
                        </w:pPr>
                      </w:p>
                      <w:p w14:paraId="04560AA1" w14:textId="77777777" w:rsidR="0030034A" w:rsidRPr="000C32F2" w:rsidRDefault="0030034A" w:rsidP="004F0607">
                        <w:pPr>
                          <w:pStyle w:val="Prrafodelista"/>
                          <w:numPr>
                            <w:ilvl w:val="0"/>
                            <w:numId w:val="31"/>
                          </w:numPr>
                          <w:rPr>
                            <w:sz w:val="18"/>
                            <w:szCs w:val="18"/>
                            <w:lang w:val="es-ES_tradnl"/>
                          </w:rPr>
                        </w:pPr>
                        <w:r w:rsidRPr="000C32F2">
                          <w:rPr>
                            <w:sz w:val="18"/>
                            <w:szCs w:val="18"/>
                            <w:lang w:val="es-ES_tradnl"/>
                          </w:rPr>
                          <w:t>¿Qué es un problema?</w:t>
                        </w:r>
                      </w:p>
                      <w:p w14:paraId="73E26374" w14:textId="77777777" w:rsidR="0030034A" w:rsidRPr="000C32F2" w:rsidRDefault="0030034A" w:rsidP="004F0607">
                        <w:pPr>
                          <w:pStyle w:val="Prrafodelista"/>
                          <w:numPr>
                            <w:ilvl w:val="0"/>
                            <w:numId w:val="31"/>
                          </w:numPr>
                          <w:rPr>
                            <w:sz w:val="18"/>
                            <w:szCs w:val="18"/>
                            <w:lang w:val="es-ES_tradnl"/>
                          </w:rPr>
                        </w:pPr>
                        <w:r w:rsidRPr="000C32F2">
                          <w:rPr>
                            <w:sz w:val="18"/>
                            <w:szCs w:val="18"/>
                            <w:lang w:val="es-ES_tradnl"/>
                          </w:rPr>
                          <w:t>¿Qué son los datos?</w:t>
                        </w:r>
                      </w:p>
                      <w:p w14:paraId="4F0E5658" w14:textId="77777777" w:rsidR="0030034A" w:rsidRPr="000C32F2" w:rsidRDefault="0030034A" w:rsidP="004F0607">
                        <w:pPr>
                          <w:pStyle w:val="Prrafodelista"/>
                          <w:numPr>
                            <w:ilvl w:val="0"/>
                            <w:numId w:val="31"/>
                          </w:numPr>
                          <w:rPr>
                            <w:sz w:val="18"/>
                            <w:szCs w:val="18"/>
                            <w:lang w:val="es-ES_tradnl"/>
                          </w:rPr>
                        </w:pPr>
                        <w:r w:rsidRPr="000C32F2">
                          <w:rPr>
                            <w:sz w:val="18"/>
                            <w:szCs w:val="18"/>
                            <w:lang w:val="es-ES_tradnl"/>
                          </w:rPr>
                          <w:t>¿Qué es información?</w:t>
                        </w:r>
                      </w:p>
                      <w:p w14:paraId="74135BE3" w14:textId="77777777" w:rsidR="0030034A" w:rsidRPr="000C32F2" w:rsidRDefault="0030034A" w:rsidP="004F0607">
                        <w:pPr>
                          <w:pStyle w:val="Prrafodelista"/>
                          <w:numPr>
                            <w:ilvl w:val="0"/>
                            <w:numId w:val="31"/>
                          </w:numPr>
                          <w:rPr>
                            <w:sz w:val="18"/>
                            <w:szCs w:val="18"/>
                            <w:lang w:val="es-ES_tradnl"/>
                          </w:rPr>
                        </w:pPr>
                        <w:r w:rsidRPr="000C32F2">
                          <w:rPr>
                            <w:sz w:val="18"/>
                            <w:szCs w:val="18"/>
                            <w:lang w:val="es-ES_tradnl"/>
                          </w:rPr>
                          <w:t>Qué pasos deben tomarse para resolver un problema.</w:t>
                        </w:r>
                      </w:p>
                      <w:p w14:paraId="25B8FF37" w14:textId="77777777" w:rsidR="0030034A" w:rsidRPr="000C32F2" w:rsidRDefault="0030034A" w:rsidP="004F0607">
                        <w:pPr>
                          <w:pStyle w:val="Prrafodelista"/>
                          <w:numPr>
                            <w:ilvl w:val="0"/>
                            <w:numId w:val="31"/>
                          </w:numPr>
                          <w:rPr>
                            <w:sz w:val="18"/>
                            <w:szCs w:val="18"/>
                            <w:lang w:val="es-ES_tradnl"/>
                          </w:rPr>
                        </w:pPr>
                        <w:r w:rsidRPr="000C32F2">
                          <w:rPr>
                            <w:sz w:val="18"/>
                            <w:szCs w:val="18"/>
                            <w:lang w:val="es-ES_tradnl"/>
                          </w:rPr>
                          <w:t>Qué es el algoritmo.</w:t>
                        </w:r>
                      </w:p>
                      <w:p w14:paraId="45239C40" w14:textId="77777777" w:rsidR="0030034A" w:rsidRPr="00E0773F" w:rsidRDefault="0030034A" w:rsidP="000C32F2">
                        <w:pPr>
                          <w:rPr>
                            <w:sz w:val="18"/>
                            <w:szCs w:val="18"/>
                            <w:lang w:val="en-US"/>
                          </w:rPr>
                        </w:pPr>
                      </w:p>
                      <w:p w14:paraId="022E10BB" w14:textId="77777777" w:rsidR="0030034A" w:rsidRPr="00E0773F" w:rsidRDefault="0030034A" w:rsidP="000C32F2">
                        <w:pPr>
                          <w:rPr>
                            <w:lang w:val="en-US"/>
                          </w:rPr>
                        </w:pPr>
                      </w:p>
                      <w:p w14:paraId="3C44825E" w14:textId="77777777" w:rsidR="0030034A" w:rsidRPr="00E0773F" w:rsidRDefault="0030034A" w:rsidP="000C32F2">
                        <w:pPr>
                          <w:rPr>
                            <w:lang w:val="en-US"/>
                          </w:rPr>
                        </w:pPr>
                      </w:p>
                    </w:txbxContent>
                  </v:textbox>
                </v:shape>
                <v:shape id="_x0000_s1029" type="#_x0000_t202" style="position:absolute;left:89;width:2052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2TQxAAAANsAAAAPAAAAZHJzL2Rvd25yZXYueG1sRI9Ba8JA&#10;FITvhf6H5RW8lLoxUJHoJkhB6KnW6KHHR/aZBLNvt9lVE3+9KxR6HGbmG2ZVDKYTF+p9a1nBbJqA&#10;IK6sbrlWcNhv3hYgfEDW2FkmBSN5KPLnpxVm2l55R5cy1CJC2GeooAnBZVL6qiGDfmodcfSOtjcY&#10;ouxrqXu8RrjpZJokc2mw5bjQoKOPhqpTeTYK+DyOXtf89Vr+7FPptr/u9j1XavIyrJcgAg3hP/zX&#10;/tQK0nd4fIk/QOZ3AAAA//8DAFBLAQItABQABgAIAAAAIQDb4fbL7gAAAIUBAAATAAAAAAAAAAAA&#10;AAAAAAAAAABbQ29udGVudF9UeXBlc10ueG1sUEsBAi0AFAAGAAgAAAAhAFr0LFu/AAAAFQEAAAsA&#10;AAAAAAAAAAAAAAAAHwEAAF9yZWxzLy5yZWxzUEsBAi0AFAAGAAgAAAAhAAIDZNDEAAAA2wAAAA8A&#10;AAAAAAAAAAAAAAAABwIAAGRycy9kb3ducmV2LnhtbFBLBQYAAAAAAwADALcAAAD4AgAAAAA=&#10;" fillcolor="#2e74b5 [2408]" stroked="f" strokeweight=".5pt">
                  <v:textbox>
                    <w:txbxContent>
                      <w:p w14:paraId="2B4A1EFA" w14:textId="77777777" w:rsidR="0030034A" w:rsidRPr="000C32F2" w:rsidRDefault="0030034A" w:rsidP="000C32F2">
                        <w:pPr>
                          <w:rPr>
                            <w:color w:val="FFFFFF" w:themeColor="background1"/>
                            <w:sz w:val="18"/>
                            <w:szCs w:val="18"/>
                            <w:lang w:val="es-ES_tradnl"/>
                          </w:rPr>
                        </w:pPr>
                        <w:r w:rsidRPr="000C32F2">
                          <w:rPr>
                            <w:color w:val="FFFFFF" w:themeColor="background1"/>
                            <w:sz w:val="18"/>
                            <w:szCs w:val="18"/>
                            <w:lang w:val="es-ES_tradnl"/>
                          </w:rPr>
                          <w:t>Lo que los estudiantes aprenderán</w:t>
                        </w:r>
                      </w:p>
                    </w:txbxContent>
                  </v:textbox>
                </v:shape>
                <w10:wrap type="topAndBottom" anchorx="margin"/>
              </v:group>
            </w:pict>
          </mc:Fallback>
        </mc:AlternateContent>
      </w:r>
      <w:r w:rsidRPr="000235F5">
        <w:rPr>
          <w:noProof/>
          <w:lang w:val="es-ES_tradnl"/>
        </w:rPr>
        <mc:AlternateContent>
          <mc:Choice Requires="wps">
            <w:drawing>
              <wp:anchor distT="45720" distB="45720" distL="114300" distR="114300" simplePos="0" relativeHeight="251814912" behindDoc="1" locked="0" layoutInCell="1" allowOverlap="1" wp14:anchorId="18502E73" wp14:editId="5712B8A9">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55932A98" w14:textId="77777777" w:rsidR="0030034A" w:rsidRPr="00120A75" w:rsidRDefault="0030034A" w:rsidP="000C32F2">
                            <w:pPr>
                              <w:spacing w:after="0" w:line="240" w:lineRule="auto"/>
                              <w:rPr>
                                <w:sz w:val="96"/>
                                <w:szCs w:val="96"/>
                                <w:lang w:val="en-US"/>
                              </w:rPr>
                            </w:pPr>
                            <w:r w:rsidRPr="00120A75">
                              <w:rPr>
                                <w:noProof/>
                                <w:sz w:val="28"/>
                                <w:szCs w:val="28"/>
                              </w:rPr>
                              <w:drawing>
                                <wp:inline distT="0" distB="0" distL="0" distR="0" wp14:anchorId="09D5F7E4" wp14:editId="7093A42A">
                                  <wp:extent cx="222250" cy="222250"/>
                                  <wp:effectExtent l="0" t="0" r="6350" b="6350"/>
                                  <wp:docPr id="30" name="Γραφικό 1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02E73" id="_x0000_s1030" type="#_x0000_t202" style="position:absolute;margin-left:0;margin-top:10.1pt;width:59.5pt;height:33.2pt;z-index:-251501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MyNgIAABAEAAAOAAAAZHJzL2Uyb0RvYy54bWysU82O0zAQviPxDpbvNG1ou7tR09WyyyKk&#10;5UdaeADXcRoL2xNst0m5rngPXgAhDhz4075B9pUYO22p4IbIwZrxZD7P983M7LTViqyFdRJMTkeD&#10;ISXCcCikWeb09avLB8eUOM9MwRQYkdONcPR0fv/erKkzkUIFqhCWIIhxWVPntPK+zpLE8Upo5gZQ&#10;C4PBEqxmHl27TArLGkTXKkmHw2nSgC1qC1w4h7cXfZDOI35ZCu5flKUTnqicYm0+njaei3Am8xnL&#10;lpbVleTbMtg/VKGZNPjoHuqCeUZWVv4FpSW34KD0Aw46gbKUXEQOyGY0/IPNdcVqEbmgOK7ey+T+&#10;Hyx/vn5piSywd0eUGKaxR92H7nv3uft0d9N97W5J9637gsaP7mP3s7u9e0/SoFpTuwyTr2tM9+0j&#10;aBEhKuDqK+BvHDFwXjGzFGfWQlMJVmDVo5CZHKT2OC6ALJpnUODrbOUhArWl1UFSFIkgOnZvs++Y&#10;aD3heHk0mUwnGOEYGqej6Th2NGHZLrm2zj8RoEkwcmpxICI4W185H4ph2e6X8JaBS6lUHAplSJPT&#10;k0k6iQkHES09zqySOqfHw/D1UxQ4PjZFTPZMqt7GB5TZkg48e8a+XbRR9Yc7LRdQbFAFC/2I4kqh&#10;UYF9R0mD45lT93bFrKBEPTWo5MlojFyJj854cpSiYw8ji8MIMxyhcuop6c1zH3egp3yGipcyqhFa&#10;01eyLRnHLoq0XZEw14d+/Ov3Is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2U9zMjYCAAAQBAAADgAAAAAAAAAAAAAAAAAu&#10;AgAAZHJzL2Uyb0RvYy54bWxQSwECLQAUAAYACAAAACEA6plGgNoAAAAGAQAADwAAAAAAAAAAAAAA&#10;AACQBAAAZHJzL2Rvd25yZXYueG1sUEsFBgAAAAAEAAQA8wAAAJcFAAAAAA==&#10;" filled="f" stroked="f">
                <v:textbox>
                  <w:txbxContent>
                    <w:p w14:paraId="55932A98" w14:textId="77777777" w:rsidR="0030034A" w:rsidRPr="00120A75" w:rsidRDefault="0030034A" w:rsidP="000C32F2">
                      <w:pPr>
                        <w:spacing w:after="0" w:line="240" w:lineRule="auto"/>
                        <w:rPr>
                          <w:sz w:val="96"/>
                          <w:szCs w:val="96"/>
                          <w:lang w:val="en-US"/>
                        </w:rPr>
                      </w:pPr>
                      <w:r w:rsidRPr="00120A75">
                        <w:rPr>
                          <w:noProof/>
                          <w:sz w:val="28"/>
                          <w:szCs w:val="28"/>
                        </w:rPr>
                        <w:drawing>
                          <wp:inline distT="0" distB="0" distL="0" distR="0" wp14:anchorId="09D5F7E4" wp14:editId="7093A42A">
                            <wp:extent cx="222250" cy="222250"/>
                            <wp:effectExtent l="0" t="0" r="6350" b="6350"/>
                            <wp:docPr id="30" name="Γραφικό 1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v:textbox>
                <w10:wrap type="tight" anchorx="margin"/>
              </v:shape>
            </w:pict>
          </mc:Fallback>
        </mc:AlternateContent>
      </w:r>
    </w:p>
    <w:p w14:paraId="0463C326" w14:textId="77777777" w:rsidR="000C32F2" w:rsidRPr="000235F5" w:rsidRDefault="000C32F2" w:rsidP="000C32F2">
      <w:pPr>
        <w:pStyle w:val="Ttulo2"/>
        <w:rPr>
          <w:lang w:val="es-ES_tradnl"/>
        </w:rPr>
      </w:pPr>
    </w:p>
    <w:p w14:paraId="02422A27" w14:textId="77777777" w:rsidR="000C32F2" w:rsidRPr="000235F5" w:rsidRDefault="000C32F2" w:rsidP="000C32F2">
      <w:pPr>
        <w:pStyle w:val="Ttulo2"/>
        <w:rPr>
          <w:lang w:val="es-ES_tradnl"/>
        </w:rPr>
      </w:pPr>
      <w:bookmarkStart w:id="8" w:name="_Toc63544100"/>
      <w:bookmarkStart w:id="9" w:name="_Toc72231646"/>
      <w:r w:rsidRPr="000235F5">
        <w:rPr>
          <w:lang w:val="es-ES_tradnl"/>
        </w:rPr>
        <w:t>El concepto de problema</w:t>
      </w:r>
      <w:bookmarkEnd w:id="9"/>
    </w:p>
    <w:p w14:paraId="3F57C720" w14:textId="77777777" w:rsidR="000C32F2" w:rsidRPr="000235F5" w:rsidRDefault="000C32F2" w:rsidP="000C32F2">
      <w:pPr>
        <w:pStyle w:val="NormalWeb"/>
        <w:spacing w:before="0" w:beforeAutospacing="0" w:after="160" w:afterAutospacing="0"/>
        <w:rPr>
          <w:lang w:val="es-ES_tradnl"/>
        </w:rPr>
      </w:pPr>
      <w:r w:rsidRPr="000235F5">
        <w:rPr>
          <w:rFonts w:ascii="Verdana" w:hAnsi="Verdana"/>
          <w:color w:val="000000"/>
          <w:sz w:val="22"/>
          <w:szCs w:val="22"/>
          <w:lang w:val="es-ES_tradnl"/>
        </w:rPr>
        <w:t>Todos los días en nuestras vidas tenemos problemas. Problemas simples de la vida cotidiana y, a menudo, incluso mayores. Como problema solemos definir una situación que estamos viviendo y que nos dificulta afrontarla o solucionarla (Cambridge, 2021). </w:t>
      </w:r>
    </w:p>
    <w:p w14:paraId="257EEFDE" w14:textId="77777777" w:rsidR="000C32F2" w:rsidRPr="000235F5" w:rsidRDefault="000C32F2" w:rsidP="000C32F2">
      <w:pPr>
        <w:pStyle w:val="NormalWeb"/>
        <w:spacing w:before="0" w:beforeAutospacing="0" w:after="160" w:afterAutospacing="0"/>
        <w:rPr>
          <w:lang w:val="es-ES_tradnl"/>
        </w:rPr>
      </w:pPr>
      <w:r w:rsidRPr="000235F5">
        <w:rPr>
          <w:rFonts w:ascii="Verdana" w:hAnsi="Verdana"/>
          <w:color w:val="000000"/>
          <w:sz w:val="22"/>
          <w:szCs w:val="22"/>
          <w:lang w:val="es-ES_tradnl"/>
        </w:rPr>
        <w:t>Cuando pensamos en un problema, estos son los pasos que se vuelven inconscientes en nuestra mente:</w:t>
      </w:r>
    </w:p>
    <w:p w14:paraId="11C4EEF1" w14:textId="77777777" w:rsidR="000C32F2" w:rsidRPr="000235F5" w:rsidRDefault="000C32F2" w:rsidP="004F0607">
      <w:pPr>
        <w:pStyle w:val="NormalWeb"/>
        <w:numPr>
          <w:ilvl w:val="0"/>
          <w:numId w:val="32"/>
        </w:numPr>
        <w:spacing w:before="0" w:beforeAutospacing="0" w:after="0" w:afterAutospacing="0"/>
        <w:textAlignment w:val="baseline"/>
        <w:rPr>
          <w:rFonts w:ascii="Verdana" w:hAnsi="Verdana"/>
          <w:color w:val="000000"/>
          <w:sz w:val="22"/>
          <w:szCs w:val="22"/>
          <w:lang w:val="es-ES_tradnl"/>
        </w:rPr>
      </w:pPr>
      <w:r w:rsidRPr="000235F5">
        <w:rPr>
          <w:rFonts w:ascii="Verdana" w:hAnsi="Verdana"/>
          <w:color w:val="000000"/>
          <w:sz w:val="22"/>
          <w:szCs w:val="22"/>
          <w:lang w:val="es-ES_tradnl"/>
        </w:rPr>
        <w:t>Comprender el problema</w:t>
      </w:r>
    </w:p>
    <w:p w14:paraId="4B0F5E7B" w14:textId="77777777" w:rsidR="000C32F2" w:rsidRPr="000235F5" w:rsidRDefault="000C32F2" w:rsidP="004F0607">
      <w:pPr>
        <w:pStyle w:val="NormalWeb"/>
        <w:numPr>
          <w:ilvl w:val="0"/>
          <w:numId w:val="32"/>
        </w:numPr>
        <w:spacing w:before="0" w:beforeAutospacing="0" w:after="0" w:afterAutospacing="0"/>
        <w:textAlignment w:val="baseline"/>
        <w:rPr>
          <w:rFonts w:ascii="Verdana" w:hAnsi="Verdana"/>
          <w:color w:val="000000"/>
          <w:sz w:val="22"/>
          <w:szCs w:val="22"/>
          <w:lang w:val="es-ES_tradnl"/>
        </w:rPr>
      </w:pPr>
      <w:r w:rsidRPr="000235F5">
        <w:rPr>
          <w:rFonts w:ascii="Verdana" w:hAnsi="Verdana"/>
          <w:color w:val="000000"/>
          <w:sz w:val="22"/>
          <w:szCs w:val="22"/>
          <w:lang w:val="es-ES_tradnl"/>
        </w:rPr>
        <w:t>Buscar una solución o un conjunto de soluciones.</w:t>
      </w:r>
    </w:p>
    <w:p w14:paraId="27A860BD" w14:textId="77777777" w:rsidR="000C32F2" w:rsidRPr="000235F5" w:rsidRDefault="000C32F2" w:rsidP="004F0607">
      <w:pPr>
        <w:pStyle w:val="NormalWeb"/>
        <w:numPr>
          <w:ilvl w:val="0"/>
          <w:numId w:val="32"/>
        </w:numPr>
        <w:spacing w:before="0" w:beforeAutospacing="0" w:after="0" w:afterAutospacing="0"/>
        <w:textAlignment w:val="baseline"/>
        <w:rPr>
          <w:rFonts w:ascii="Verdana" w:hAnsi="Verdana"/>
          <w:color w:val="000000"/>
          <w:sz w:val="22"/>
          <w:szCs w:val="22"/>
          <w:lang w:val="es-ES_tradnl"/>
        </w:rPr>
      </w:pPr>
      <w:r w:rsidRPr="000235F5">
        <w:rPr>
          <w:rFonts w:ascii="Verdana" w:hAnsi="Verdana"/>
          <w:color w:val="000000"/>
          <w:sz w:val="22"/>
          <w:szCs w:val="22"/>
          <w:lang w:val="es-ES_tradnl"/>
        </w:rPr>
        <w:t>Elegir la solución adecuada.</w:t>
      </w:r>
    </w:p>
    <w:p w14:paraId="0193F427" w14:textId="77777777" w:rsidR="000C32F2" w:rsidRPr="000235F5" w:rsidRDefault="000C32F2" w:rsidP="004F0607">
      <w:pPr>
        <w:pStyle w:val="NormalWeb"/>
        <w:numPr>
          <w:ilvl w:val="0"/>
          <w:numId w:val="32"/>
        </w:numPr>
        <w:spacing w:before="0" w:beforeAutospacing="0" w:after="0" w:afterAutospacing="0"/>
        <w:textAlignment w:val="baseline"/>
        <w:rPr>
          <w:rFonts w:ascii="Verdana" w:hAnsi="Verdana"/>
          <w:color w:val="000000"/>
          <w:sz w:val="22"/>
          <w:szCs w:val="22"/>
          <w:lang w:val="es-ES_tradnl"/>
        </w:rPr>
      </w:pPr>
      <w:r w:rsidRPr="000235F5">
        <w:rPr>
          <w:rFonts w:ascii="Verdana" w:hAnsi="Verdana"/>
          <w:color w:val="000000"/>
          <w:sz w:val="22"/>
          <w:szCs w:val="22"/>
          <w:lang w:val="es-ES_tradnl"/>
        </w:rPr>
        <w:t>Implementar la solución.</w:t>
      </w:r>
    </w:p>
    <w:p w14:paraId="240A2634" w14:textId="77777777" w:rsidR="000C32F2" w:rsidRPr="000235F5" w:rsidRDefault="000C32F2" w:rsidP="004F0607">
      <w:pPr>
        <w:pStyle w:val="NormalWeb"/>
        <w:numPr>
          <w:ilvl w:val="0"/>
          <w:numId w:val="32"/>
        </w:numPr>
        <w:spacing w:before="0" w:beforeAutospacing="0" w:after="160" w:afterAutospacing="0"/>
        <w:textAlignment w:val="baseline"/>
        <w:rPr>
          <w:rFonts w:ascii="Verdana" w:hAnsi="Verdana"/>
          <w:color w:val="000000"/>
          <w:sz w:val="22"/>
          <w:szCs w:val="22"/>
          <w:lang w:val="es-ES_tradnl"/>
        </w:rPr>
      </w:pPr>
      <w:r w:rsidRPr="000235F5">
        <w:rPr>
          <w:rFonts w:ascii="Verdana" w:hAnsi="Verdana"/>
          <w:color w:val="000000"/>
          <w:sz w:val="22"/>
          <w:szCs w:val="22"/>
          <w:lang w:val="es-ES_tradnl"/>
        </w:rPr>
        <w:t>Verificar si esta solución tuvo los resultados deseados.</w:t>
      </w:r>
    </w:p>
    <w:p w14:paraId="34686EE9" w14:textId="77777777" w:rsidR="000C32F2" w:rsidRPr="000235F5" w:rsidRDefault="000C32F2" w:rsidP="000C32F2">
      <w:pPr>
        <w:pStyle w:val="Ttulo3"/>
        <w:rPr>
          <w:lang w:val="es-ES_tradnl"/>
        </w:rPr>
      </w:pPr>
      <w:bookmarkStart w:id="10" w:name="_Toc72231647"/>
      <w:r w:rsidRPr="000235F5">
        <w:rPr>
          <w:lang w:val="es-ES_tradnl"/>
        </w:rPr>
        <w:t>Comprender el problema</w:t>
      </w:r>
      <w:bookmarkEnd w:id="10"/>
    </w:p>
    <w:p w14:paraId="2573B3B4" w14:textId="77777777" w:rsidR="000C32F2" w:rsidRPr="000235F5" w:rsidRDefault="000C32F2" w:rsidP="000C32F2">
      <w:pPr>
        <w:pStyle w:val="NormalWeb"/>
        <w:spacing w:before="0" w:beforeAutospacing="0" w:after="160" w:afterAutospacing="0"/>
        <w:rPr>
          <w:lang w:val="es-ES_tradnl"/>
        </w:rPr>
      </w:pPr>
      <w:r w:rsidRPr="000235F5">
        <w:rPr>
          <w:rFonts w:ascii="Verdana" w:hAnsi="Verdana"/>
          <w:color w:val="000000"/>
          <w:sz w:val="22"/>
          <w:szCs w:val="22"/>
          <w:lang w:val="es-ES_tradnl"/>
        </w:rPr>
        <w:t>Comprender el problema es el primer paso para diseñar y resolver un problema. Es una etapa particularmente crítica porque esto también afectará el desarrollo de la solución. Incluye los siguientes pasos:</w:t>
      </w:r>
    </w:p>
    <w:p w14:paraId="62C1D46C" w14:textId="77777777" w:rsidR="000C32F2" w:rsidRPr="000235F5" w:rsidRDefault="000C32F2" w:rsidP="004F0607">
      <w:pPr>
        <w:pStyle w:val="NormalWeb"/>
        <w:numPr>
          <w:ilvl w:val="0"/>
          <w:numId w:val="33"/>
        </w:numPr>
        <w:spacing w:before="0" w:beforeAutospacing="0" w:after="0" w:afterAutospacing="0"/>
        <w:textAlignment w:val="baseline"/>
        <w:rPr>
          <w:rFonts w:ascii="Verdana" w:hAnsi="Verdana"/>
          <w:b/>
          <w:bCs/>
          <w:color w:val="000000"/>
          <w:sz w:val="22"/>
          <w:szCs w:val="22"/>
          <w:lang w:val="es-ES_tradnl"/>
        </w:rPr>
      </w:pPr>
      <w:r w:rsidRPr="000235F5">
        <w:rPr>
          <w:rFonts w:ascii="Verdana" w:hAnsi="Verdana"/>
          <w:b/>
          <w:bCs/>
          <w:color w:val="000000"/>
          <w:sz w:val="22"/>
          <w:szCs w:val="22"/>
          <w:lang w:val="es-ES_tradnl"/>
        </w:rPr>
        <w:t>Descripción del problema</w:t>
      </w:r>
    </w:p>
    <w:p w14:paraId="40FF1521" w14:textId="77777777" w:rsidR="000C32F2" w:rsidRPr="000235F5" w:rsidRDefault="000C32F2" w:rsidP="000C32F2">
      <w:pPr>
        <w:pStyle w:val="NormalWeb"/>
        <w:spacing w:before="0" w:beforeAutospacing="0" w:after="0" w:afterAutospacing="0"/>
        <w:ind w:left="720"/>
        <w:textAlignment w:val="baseline"/>
        <w:rPr>
          <w:rFonts w:ascii="Verdana" w:hAnsi="Verdana"/>
          <w:b/>
          <w:bCs/>
          <w:color w:val="000000"/>
          <w:sz w:val="22"/>
          <w:szCs w:val="22"/>
          <w:lang w:val="es-ES_tradnl"/>
        </w:rPr>
      </w:pPr>
      <w:r w:rsidRPr="000235F5">
        <w:rPr>
          <w:rFonts w:ascii="Verdana" w:hAnsi="Verdana"/>
          <w:color w:val="000000"/>
          <w:sz w:val="22"/>
          <w:szCs w:val="22"/>
          <w:lang w:val="es-ES_tradnl"/>
        </w:rPr>
        <w:t>La descripción del problema generalmente la hacemos nosotros mismos o el que lo tiene. En este paso es importante aclarar todos sus puntos 'oscuros' y no tener dudas sobre su redacción.</w:t>
      </w:r>
    </w:p>
    <w:p w14:paraId="14DA65B6" w14:textId="77777777" w:rsidR="000C32F2" w:rsidRPr="000235F5" w:rsidRDefault="000C32F2" w:rsidP="004F0607">
      <w:pPr>
        <w:pStyle w:val="NormalWeb"/>
        <w:numPr>
          <w:ilvl w:val="0"/>
          <w:numId w:val="33"/>
        </w:numPr>
        <w:spacing w:before="0" w:beforeAutospacing="0" w:after="0" w:afterAutospacing="0"/>
        <w:textAlignment w:val="baseline"/>
        <w:rPr>
          <w:rFonts w:ascii="Verdana" w:hAnsi="Verdana"/>
          <w:b/>
          <w:bCs/>
          <w:color w:val="000000"/>
          <w:sz w:val="22"/>
          <w:szCs w:val="22"/>
          <w:lang w:val="es-ES_tradnl"/>
        </w:rPr>
      </w:pPr>
      <w:r w:rsidRPr="000235F5">
        <w:rPr>
          <w:rFonts w:ascii="Verdana" w:hAnsi="Verdana"/>
          <w:b/>
          <w:bCs/>
          <w:color w:val="000000"/>
          <w:sz w:val="22"/>
          <w:szCs w:val="22"/>
          <w:lang w:val="es-ES_tradnl"/>
        </w:rPr>
        <w:t>Encontrar los datos</w:t>
      </w:r>
    </w:p>
    <w:p w14:paraId="197CBEFA" w14:textId="77777777" w:rsidR="000C32F2" w:rsidRPr="000235F5" w:rsidRDefault="000C32F2" w:rsidP="000C32F2">
      <w:pPr>
        <w:pStyle w:val="NormalWeb"/>
        <w:spacing w:before="0" w:beforeAutospacing="0" w:after="0" w:afterAutospacing="0"/>
        <w:ind w:left="720"/>
        <w:textAlignment w:val="baseline"/>
        <w:rPr>
          <w:rFonts w:ascii="Verdana" w:hAnsi="Verdana"/>
          <w:b/>
          <w:bCs/>
          <w:color w:val="000000"/>
          <w:sz w:val="22"/>
          <w:szCs w:val="22"/>
          <w:lang w:val="es-ES_tradnl"/>
        </w:rPr>
      </w:pPr>
      <w:r w:rsidRPr="000235F5">
        <w:rPr>
          <w:rFonts w:ascii="Verdana" w:hAnsi="Verdana"/>
          <w:color w:val="000000"/>
          <w:sz w:val="22"/>
          <w:szCs w:val="22"/>
          <w:lang w:val="es-ES_tradnl"/>
        </w:rPr>
        <w:t>Encontrar los datos significa en qué se basan estos elementos para resolver un problema. Por ejemplo, en una ecuación ax + b = 0, los datos son los factores a y b.</w:t>
      </w:r>
    </w:p>
    <w:p w14:paraId="61B737B6" w14:textId="77777777" w:rsidR="000C32F2" w:rsidRPr="000235F5" w:rsidRDefault="000C32F2" w:rsidP="004F0607">
      <w:pPr>
        <w:pStyle w:val="NormalWeb"/>
        <w:numPr>
          <w:ilvl w:val="0"/>
          <w:numId w:val="33"/>
        </w:numPr>
        <w:spacing w:before="0" w:beforeAutospacing="0" w:after="0" w:afterAutospacing="0"/>
        <w:textAlignment w:val="baseline"/>
        <w:rPr>
          <w:rFonts w:ascii="Verdana" w:hAnsi="Verdana"/>
          <w:b/>
          <w:bCs/>
          <w:color w:val="000000"/>
          <w:sz w:val="22"/>
          <w:szCs w:val="22"/>
          <w:lang w:val="es-ES_tradnl"/>
        </w:rPr>
      </w:pPr>
      <w:r w:rsidRPr="000235F5">
        <w:rPr>
          <w:rFonts w:ascii="Verdana" w:hAnsi="Verdana"/>
          <w:b/>
          <w:bCs/>
          <w:color w:val="000000"/>
          <w:sz w:val="22"/>
          <w:szCs w:val="22"/>
          <w:lang w:val="es-ES_tradnl"/>
        </w:rPr>
        <w:t>Encontrar lo que se pide </w:t>
      </w:r>
    </w:p>
    <w:p w14:paraId="4CE1387A" w14:textId="77777777" w:rsidR="000C32F2" w:rsidRPr="000235F5" w:rsidRDefault="000C32F2" w:rsidP="000C32F2">
      <w:pPr>
        <w:pStyle w:val="NormalWeb"/>
        <w:spacing w:before="0" w:beforeAutospacing="0" w:after="160" w:afterAutospacing="0"/>
        <w:ind w:left="720"/>
        <w:rPr>
          <w:lang w:val="es-ES_tradnl"/>
        </w:rPr>
      </w:pPr>
      <w:r w:rsidRPr="000235F5">
        <w:rPr>
          <w:rFonts w:ascii="Verdana" w:hAnsi="Verdana"/>
          <w:color w:val="000000"/>
          <w:sz w:val="22"/>
          <w:szCs w:val="22"/>
          <w:lang w:val="es-ES_tradnl"/>
        </w:rPr>
        <w:t>La información que necesitamos encontrar para solucionar el problema. Continuando con el ejemplo anterior, la información es la x de la ecuación ax + b = 0. </w:t>
      </w:r>
    </w:p>
    <w:p w14:paraId="774087B8" w14:textId="77777777" w:rsidR="000C32F2" w:rsidRPr="000235F5" w:rsidRDefault="000C32F2" w:rsidP="000C32F2">
      <w:pPr>
        <w:pStyle w:val="Ttulo3"/>
        <w:rPr>
          <w:lang w:val="es-ES_tradnl"/>
        </w:rPr>
      </w:pPr>
      <w:bookmarkStart w:id="11" w:name="_Toc72231648"/>
      <w:r w:rsidRPr="000235F5">
        <w:rPr>
          <w:lang w:val="es-ES_tradnl"/>
        </w:rPr>
        <w:t>Buscando una solución o un conjunto de soluciones.</w:t>
      </w:r>
      <w:bookmarkEnd w:id="11"/>
    </w:p>
    <w:p w14:paraId="01A3912A" w14:textId="77777777" w:rsidR="000C32F2" w:rsidRPr="000235F5" w:rsidRDefault="000C32F2" w:rsidP="000C32F2">
      <w:pPr>
        <w:rPr>
          <w:lang w:val="es-ES_tradnl"/>
        </w:rPr>
      </w:pPr>
      <w:r w:rsidRPr="000235F5">
        <w:rPr>
          <w:lang w:val="es-ES_tradnl"/>
        </w:rPr>
        <w:t xml:space="preserve">Una vez que hemos reconocido los datos y lo que se solicita, se debe buscar una solución para solucionar el problema. A menudo eso no es </w:t>
      </w:r>
      <w:r w:rsidRPr="000235F5">
        <w:rPr>
          <w:lang w:val="es-ES_tradnl"/>
        </w:rPr>
        <w:lastRenderedPageBreak/>
        <w:t xml:space="preserve">fácil. Por lo tanto, es necesario buscar un método o </w:t>
      </w:r>
      <w:r w:rsidRPr="000235F5">
        <w:rPr>
          <w:b/>
          <w:bCs/>
          <w:lang w:val="es-ES_tradnl"/>
        </w:rPr>
        <w:t>un conjunto lógico de pasos que conduzcan a la solución</w:t>
      </w:r>
      <w:r w:rsidRPr="000235F5">
        <w:rPr>
          <w:lang w:val="es-ES_tradnl"/>
        </w:rPr>
        <w:t xml:space="preserve">. Estos pasos deben conducir a una solución </w:t>
      </w:r>
      <w:r w:rsidRPr="000235F5">
        <w:rPr>
          <w:b/>
          <w:bCs/>
          <w:lang w:val="es-ES_tradnl"/>
        </w:rPr>
        <w:t xml:space="preserve">siempre </w:t>
      </w:r>
      <w:r w:rsidRPr="000235F5">
        <w:rPr>
          <w:lang w:val="es-ES_tradnl"/>
        </w:rPr>
        <w:t xml:space="preserve">que surja el mismo problema y, además, deben realizarse en </w:t>
      </w:r>
      <w:r w:rsidRPr="000235F5">
        <w:rPr>
          <w:b/>
          <w:bCs/>
          <w:lang w:val="es-ES_tradnl"/>
        </w:rPr>
        <w:t>un período relativamente corto</w:t>
      </w:r>
      <w:r w:rsidRPr="000235F5">
        <w:rPr>
          <w:lang w:val="es-ES_tradnl"/>
        </w:rPr>
        <w:t xml:space="preserve"> de tiempo.</w:t>
      </w:r>
    </w:p>
    <w:bookmarkEnd w:id="8"/>
    <w:p w14:paraId="7B049A59" w14:textId="77777777" w:rsidR="000C32F2" w:rsidRPr="000235F5" w:rsidRDefault="000C32F2" w:rsidP="000C32F2">
      <w:pPr>
        <w:pStyle w:val="NormalWeb"/>
        <w:pBdr>
          <w:top w:val="single" w:sz="4" w:space="1" w:color="000000"/>
          <w:left w:val="single" w:sz="4" w:space="4" w:color="000000"/>
          <w:bottom w:val="single" w:sz="4" w:space="1" w:color="000000"/>
          <w:right w:val="single" w:sz="4" w:space="4" w:color="000000"/>
        </w:pBdr>
        <w:spacing w:before="0" w:beforeAutospacing="0" w:after="160" w:afterAutospacing="0"/>
        <w:jc w:val="center"/>
        <w:rPr>
          <w:lang w:val="es-ES_tradnl"/>
        </w:rPr>
      </w:pPr>
      <w:r w:rsidRPr="000235F5">
        <w:rPr>
          <w:rFonts w:ascii="Verdana" w:hAnsi="Verdana"/>
          <w:b/>
          <w:bCs/>
          <w:color w:val="000000"/>
          <w:sz w:val="22"/>
          <w:szCs w:val="22"/>
          <w:lang w:val="es-ES_tradnl"/>
        </w:rPr>
        <w:t>En matemáticas y ciencias de la computación, un algoritmo es una secuencia finita de instrucciones bien definidas que se pueden implementar por computadora, típicamente para resolver una clase de problemas o realizar un cálculo.</w:t>
      </w:r>
    </w:p>
    <w:p w14:paraId="7AA23AF8" w14:textId="77777777" w:rsidR="000C32F2" w:rsidRPr="000235F5" w:rsidRDefault="000C32F2" w:rsidP="000C32F2">
      <w:pPr>
        <w:jc w:val="center"/>
        <w:rPr>
          <w:lang w:val="es-ES_tradnl"/>
        </w:rPr>
      </w:pPr>
    </w:p>
    <w:p w14:paraId="3CBD4464" w14:textId="77777777" w:rsidR="000C32F2" w:rsidRPr="000235F5" w:rsidRDefault="000C32F2" w:rsidP="000C32F2">
      <w:pPr>
        <w:pStyle w:val="Ttulo3"/>
        <w:rPr>
          <w:lang w:val="es-ES_tradnl"/>
        </w:rPr>
      </w:pPr>
      <w:bookmarkStart w:id="12" w:name="_Toc63544103"/>
      <w:bookmarkStart w:id="13" w:name="_Toc72231649"/>
      <w:r w:rsidRPr="000235F5">
        <w:rPr>
          <w:lang w:val="es-ES_tradnl"/>
        </w:rPr>
        <w:t>Elección de la solución correcta</w:t>
      </w:r>
      <w:bookmarkEnd w:id="13"/>
    </w:p>
    <w:p w14:paraId="43F57364" w14:textId="77777777" w:rsidR="000C32F2" w:rsidRPr="000235F5" w:rsidRDefault="000C32F2" w:rsidP="000C32F2">
      <w:pPr>
        <w:pStyle w:val="NormalWeb"/>
        <w:spacing w:before="0" w:beforeAutospacing="0" w:after="160" w:afterAutospacing="0"/>
        <w:rPr>
          <w:lang w:val="es-ES_tradnl"/>
        </w:rPr>
      </w:pPr>
      <w:r w:rsidRPr="000235F5">
        <w:rPr>
          <w:rFonts w:ascii="Verdana" w:hAnsi="Verdana"/>
          <w:color w:val="000000"/>
          <w:sz w:val="22"/>
          <w:szCs w:val="22"/>
          <w:lang w:val="es-ES_tradnl"/>
        </w:rPr>
        <w:t>A menudo, un problema puede tener más de una solución o algunas de ellas pueden ser más eficientes que otras. Elegir la solución adecuadamente conduce a un resultado más corto y confiable. </w:t>
      </w:r>
    </w:p>
    <w:p w14:paraId="3A588C9C" w14:textId="77777777" w:rsidR="000C32F2" w:rsidRPr="000235F5" w:rsidRDefault="000C32F2" w:rsidP="000C32F2">
      <w:pPr>
        <w:pStyle w:val="Ttulo3"/>
        <w:rPr>
          <w:lang w:val="es-ES_tradnl"/>
        </w:rPr>
      </w:pPr>
      <w:bookmarkStart w:id="14" w:name="_Toc72231650"/>
      <w:r w:rsidRPr="000235F5">
        <w:rPr>
          <w:lang w:val="es-ES_tradnl"/>
        </w:rPr>
        <w:t>Implementación de la solución</w:t>
      </w:r>
      <w:bookmarkEnd w:id="14"/>
      <w:r w:rsidRPr="000235F5">
        <w:rPr>
          <w:lang w:val="es-ES_tradnl"/>
        </w:rPr>
        <w:t> </w:t>
      </w:r>
    </w:p>
    <w:p w14:paraId="721708DF" w14:textId="77777777" w:rsidR="000C32F2" w:rsidRPr="000235F5" w:rsidRDefault="000C32F2" w:rsidP="000C32F2">
      <w:pPr>
        <w:pStyle w:val="NormalWeb"/>
        <w:spacing w:before="0" w:beforeAutospacing="0" w:after="160" w:afterAutospacing="0"/>
        <w:rPr>
          <w:lang w:val="es-ES_tradnl"/>
        </w:rPr>
      </w:pPr>
      <w:r w:rsidRPr="000235F5">
        <w:rPr>
          <w:rFonts w:ascii="Verdana" w:hAnsi="Verdana"/>
          <w:color w:val="000000"/>
          <w:sz w:val="22"/>
          <w:szCs w:val="22"/>
          <w:lang w:val="es-ES_tradnl"/>
        </w:rPr>
        <w:t xml:space="preserve">Una vez seleccionado el método de resolución, se deben tomar una serie de acciones para implementarlo. En otras palabras, aplicar </w:t>
      </w:r>
      <w:r w:rsidRPr="000235F5">
        <w:rPr>
          <w:rFonts w:ascii="Verdana" w:hAnsi="Verdana"/>
          <w:b/>
          <w:bCs/>
          <w:color w:val="000000"/>
          <w:sz w:val="22"/>
          <w:szCs w:val="22"/>
          <w:lang w:val="es-ES_tradnl"/>
        </w:rPr>
        <w:t>el Algoritmo.</w:t>
      </w:r>
    </w:p>
    <w:p w14:paraId="78BC48CC" w14:textId="77777777" w:rsidR="000C32F2" w:rsidRPr="000235F5" w:rsidRDefault="000C32F2" w:rsidP="000C32F2">
      <w:pPr>
        <w:pStyle w:val="Ttulo3"/>
        <w:rPr>
          <w:lang w:val="es-ES_tradnl"/>
        </w:rPr>
      </w:pPr>
      <w:bookmarkStart w:id="15" w:name="_Toc72231651"/>
      <w:r w:rsidRPr="000235F5">
        <w:rPr>
          <w:lang w:val="es-ES_tradnl"/>
        </w:rPr>
        <w:t>Comprobar si esta solución obtuvo los resultados deseados</w:t>
      </w:r>
      <w:bookmarkEnd w:id="15"/>
    </w:p>
    <w:p w14:paraId="6A41A8A0" w14:textId="77777777" w:rsidR="000C32F2" w:rsidRPr="000235F5" w:rsidRDefault="000C32F2" w:rsidP="000C32F2">
      <w:pPr>
        <w:pStyle w:val="NormalWeb"/>
        <w:spacing w:before="0" w:beforeAutospacing="0" w:after="160" w:afterAutospacing="0"/>
        <w:rPr>
          <w:lang w:val="es-ES_tradnl"/>
        </w:rPr>
      </w:pPr>
      <w:r w:rsidRPr="000235F5">
        <w:rPr>
          <w:rFonts w:ascii="Verdana" w:hAnsi="Verdana"/>
          <w:color w:val="000000"/>
          <w:sz w:val="22"/>
          <w:szCs w:val="22"/>
          <w:lang w:val="es-ES_tradnl"/>
        </w:rPr>
        <w:t>Finalmente, tras aplicar la solución es necesario probar con varios datos, para examinar si conduce a resultados correctos cada vez que se realiza sin situaciones problemáticas.</w:t>
      </w:r>
      <w:bookmarkEnd w:id="12"/>
      <w:r w:rsidRPr="000235F5">
        <w:rPr>
          <w:noProof/>
          <w:lang w:val="es-ES_tradnl"/>
        </w:rPr>
        <mc:AlternateContent>
          <mc:Choice Requires="wps">
            <w:drawing>
              <wp:anchor distT="0" distB="0" distL="114300" distR="114300" simplePos="0" relativeHeight="251813888" behindDoc="0" locked="0" layoutInCell="1" allowOverlap="1" wp14:anchorId="0442FECB" wp14:editId="19356B98">
                <wp:simplePos x="0" y="0"/>
                <wp:positionH relativeFrom="column">
                  <wp:posOffset>1905</wp:posOffset>
                </wp:positionH>
                <wp:positionV relativeFrom="paragraph">
                  <wp:posOffset>2273935</wp:posOffset>
                </wp:positionV>
                <wp:extent cx="5278120" cy="635"/>
                <wp:effectExtent l="0" t="0" r="0" b="0"/>
                <wp:wrapSquare wrapText="bothSides"/>
                <wp:docPr id="192" name="Πλαίσιο κειμένου 192"/>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6B0DE441" w14:textId="55E4D5D6" w:rsidR="0030034A" w:rsidRPr="00417227" w:rsidRDefault="0030034A" w:rsidP="000C32F2">
                            <w:pPr>
                              <w:pStyle w:val="Descripcin"/>
                              <w:jc w:val="center"/>
                              <w:rPr>
                                <w:noProof/>
                              </w:rPr>
                            </w:pPr>
                            <w:r>
                              <w:rPr>
                                <w:lang w:val="en"/>
                              </w:rPr>
                              <w:t xml:space="preserve">Dibujo </w:t>
                            </w:r>
                            <w:r>
                              <w:rPr>
                                <w:lang w:val="en"/>
                              </w:rPr>
                              <w:fldChar w:fldCharType="begin"/>
                            </w:r>
                            <w:r>
                              <w:rPr>
                                <w:lang w:val="en"/>
                              </w:rPr>
                              <w:instrText xml:space="preserve"> SEQ Picture \* ARABIC </w:instrText>
                            </w:r>
                            <w:r>
                              <w:rPr>
                                <w:lang w:val="en"/>
                              </w:rPr>
                              <w:fldChar w:fldCharType="separate"/>
                            </w:r>
                            <w:r w:rsidR="0013362B">
                              <w:rPr>
                                <w:noProof/>
                                <w:lang w:val="en"/>
                              </w:rPr>
                              <w:t>1</w:t>
                            </w:r>
                            <w:r>
                              <w:rPr>
                                <w:lang w:val="en"/>
                              </w:rPr>
                              <w:fldChar w:fldCharType="end"/>
                            </w:r>
                            <w:r>
                              <w:rPr>
                                <w:lang w:val="en"/>
                              </w:rPr>
                              <w:t>. Los pa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2FECB" id="Πλαίσιο κειμένου 192" o:spid="_x0000_s1031" type="#_x0000_t202" style="position:absolute;margin-left:.15pt;margin-top:179.05pt;width:415.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BWQIAAH8EAAAOAAAAZHJzL2Uyb0RvYy54bWysVM2O0zAQviPxDpbvNG1hlyVquipdFSFV&#10;uyt10Z5dx2kiOR5ju03KFfEevABCHDjwp32D7CsxdpIuLJwQF2c8M/7s+b6ZTE7rUpKdMLYAldDR&#10;YEiJUBzSQm0S+upq8eiEEuuYSpkEJRK6F5aeTh8+mFQ6FmPIQabCEARRNq50QnPndBxFlueiZHYA&#10;WigMZmBK5nBrNlFqWIXopYzGw+FxVIFJtQEurEXvWRuk04CfZYK7iyyzwhGZUHybC6sJ69qv0XTC&#10;4o1hOi949wz2D68oWaHw0gPUGXOMbE3xB1RZcAMWMjfgUEaQZQUXoQasZjS8V80qZ1qEWpAcqw80&#10;2f8Hy893l4YUKWr3bEyJYiWK1LxvvjWfmo+3b5svzQ1pvjaf0fjefGh+NDe374hPReIqbWM8v9KI&#10;4OrnUCNI77fo9HzUmSn9FyslGEcJ9gfaRe0IR+fR+OnJaIwhjrHjx0ceI7o7qo11LwSUxBsJNahp&#10;oJrtlta1qX2Kv8mCLNJFIaXf+MBcGrJjqH+VF0504L9lSeVzFfhTLaD3RL6+tg5vuXpdB6Ke9DWu&#10;Id1j6QbarrKaLwq8b8msu2QG2whLwtFwF7hkEqqEQmdRkoN58ze/z0d1MUpJhW2ZUPt6y4ygRL5U&#10;qLvv4d4wvbHuDbUt54CVjnDoNA8mHjBO9mZmoLzGiZn5WzDEFMe7Eup6c+7a4cCJ42I2C0nYqZq5&#10;pVpp7qF7Xq/qa2Z0p4pDMc+hb1gW3xOnzQ3y6NnWIdNBOc9ry2JHN3Z50L6bSD9Gv+5D1t1/Y/oT&#10;AAD//wMAUEsDBBQABgAIAAAAIQCwjAPG4AAAAAgBAAAPAAAAZHJzL2Rvd25yZXYueG1sTI8xT8Mw&#10;EIV3JP6DdUgsiDpp2ipK41RVBQMsFaFLNze+xoHYjmynDf+egwWWk+7e07vvlZvJ9OyCPnTOCkhn&#10;CTC0jVOdbQUc3p8fc2AhSqtk7ywK+MIAm+r2ppSFclf7hpc6toxCbCikAB3jUHAeGo1Ghpkb0JJ2&#10;dt7ISKtvufLySuGm5/MkWXEjO0sftBxwp7H5rEcjYL847vXDeH563S4y/3IYd6uPthbi/m7aroFF&#10;nOKfGX7wCR0qYjq50arAegEZ+Wgu8xQYyXmWLoGdfi9z4FXJ/xeovgEAAP//AwBQSwECLQAUAAYA&#10;CAAAACEAtoM4kv4AAADhAQAAEwAAAAAAAAAAAAAAAAAAAAAAW0NvbnRlbnRfVHlwZXNdLnhtbFBL&#10;AQItABQABgAIAAAAIQA4/SH/1gAAAJQBAAALAAAAAAAAAAAAAAAAAC8BAABfcmVscy8ucmVsc1BL&#10;AQItABQABgAIAAAAIQCd3+tBWQIAAH8EAAAOAAAAAAAAAAAAAAAAAC4CAABkcnMvZTJvRG9jLnht&#10;bFBLAQItABQABgAIAAAAIQCwjAPG4AAAAAgBAAAPAAAAAAAAAAAAAAAAALMEAABkcnMvZG93bnJl&#10;di54bWxQSwUGAAAAAAQABADzAAAAwAUAAAAA&#10;" stroked="f">
                <v:textbox style="mso-fit-shape-to-text:t" inset="0,0,0,0">
                  <w:txbxContent>
                    <w:p w14:paraId="6B0DE441" w14:textId="55E4D5D6" w:rsidR="0030034A" w:rsidRPr="00417227" w:rsidRDefault="0030034A" w:rsidP="000C32F2">
                      <w:pPr>
                        <w:pStyle w:val="Descripcin"/>
                        <w:jc w:val="center"/>
                        <w:rPr>
                          <w:noProof/>
                        </w:rPr>
                      </w:pPr>
                      <w:r>
                        <w:rPr>
                          <w:lang w:val="en"/>
                        </w:rPr>
                        <w:t xml:space="preserve">Dibujo </w:t>
                      </w:r>
                      <w:r>
                        <w:rPr>
                          <w:lang w:val="en"/>
                        </w:rPr>
                        <w:fldChar w:fldCharType="begin"/>
                      </w:r>
                      <w:r>
                        <w:rPr>
                          <w:lang w:val="en"/>
                        </w:rPr>
                        <w:instrText xml:space="preserve"> SEQ Picture \* ARABIC </w:instrText>
                      </w:r>
                      <w:r>
                        <w:rPr>
                          <w:lang w:val="en"/>
                        </w:rPr>
                        <w:fldChar w:fldCharType="separate"/>
                      </w:r>
                      <w:r w:rsidR="0013362B">
                        <w:rPr>
                          <w:noProof/>
                          <w:lang w:val="en"/>
                        </w:rPr>
                        <w:t>1</w:t>
                      </w:r>
                      <w:r>
                        <w:rPr>
                          <w:lang w:val="en"/>
                        </w:rPr>
                        <w:fldChar w:fldCharType="end"/>
                      </w:r>
                      <w:r>
                        <w:rPr>
                          <w:lang w:val="en"/>
                        </w:rPr>
                        <w:t>. Los pasos</w:t>
                      </w:r>
                    </w:p>
                  </w:txbxContent>
                </v:textbox>
                <w10:wrap type="square"/>
              </v:shape>
            </w:pict>
          </mc:Fallback>
        </mc:AlternateContent>
      </w:r>
      <w:r w:rsidRPr="000235F5">
        <w:rPr>
          <w:noProof/>
          <w:lang w:val="es-ES_tradnl"/>
        </w:rPr>
        <w:drawing>
          <wp:anchor distT="0" distB="0" distL="114300" distR="114300" simplePos="0" relativeHeight="251812864" behindDoc="0" locked="0" layoutInCell="1" allowOverlap="1" wp14:anchorId="316D6263" wp14:editId="4C644455">
            <wp:simplePos x="0" y="0"/>
            <wp:positionH relativeFrom="column">
              <wp:posOffset>1905</wp:posOffset>
            </wp:positionH>
            <wp:positionV relativeFrom="paragraph">
              <wp:posOffset>852805</wp:posOffset>
            </wp:positionV>
            <wp:extent cx="5278120" cy="1363980"/>
            <wp:effectExtent l="38100" t="0" r="55880" b="0"/>
            <wp:wrapSquare wrapText="bothSides"/>
            <wp:docPr id="31" name="Διάγραμμα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anchor>
        </w:drawing>
      </w:r>
    </w:p>
    <w:p w14:paraId="5A57E27D" w14:textId="6362A1CA" w:rsidR="000C32F2" w:rsidRPr="000235F5" w:rsidRDefault="000C32F2">
      <w:pPr>
        <w:rPr>
          <w:rFonts w:eastAsiaTheme="majorEastAsia" w:cstheme="majorBidi"/>
          <w:b/>
          <w:color w:val="2F5496" w:themeColor="accent1" w:themeShade="BF"/>
          <w:sz w:val="36"/>
          <w:szCs w:val="32"/>
          <w:lang w:val="es-ES_tradnl"/>
        </w:rPr>
      </w:pPr>
      <w:r w:rsidRPr="000235F5">
        <w:rPr>
          <w:rFonts w:eastAsiaTheme="majorEastAsia" w:cstheme="majorBidi"/>
          <w:b/>
          <w:color w:val="2F5496" w:themeColor="accent1" w:themeShade="BF"/>
          <w:sz w:val="36"/>
          <w:szCs w:val="32"/>
          <w:lang w:val="es-ES_tradnl"/>
        </w:rPr>
        <w:br w:type="page"/>
      </w:r>
    </w:p>
    <w:p w14:paraId="7DA39B19" w14:textId="77777777" w:rsidR="000C32F2" w:rsidRPr="000235F5" w:rsidRDefault="000C32F2" w:rsidP="000C32F2">
      <w:pPr>
        <w:rPr>
          <w:b/>
          <w:bCs/>
          <w:sz w:val="56"/>
          <w:szCs w:val="56"/>
          <w:lang w:val="es-ES_tradnl"/>
        </w:rPr>
        <w:sectPr w:rsidR="000C32F2" w:rsidRPr="000235F5" w:rsidSect="00705631">
          <w:headerReference w:type="default" r:id="rId59"/>
          <w:footerReference w:type="default" r:id="rId60"/>
          <w:headerReference w:type="first" r:id="rId61"/>
          <w:pgSz w:w="11906" w:h="16838" w:code="9"/>
          <w:pgMar w:top="1440" w:right="1797" w:bottom="1440" w:left="1797" w:header="709" w:footer="709" w:gutter="0"/>
          <w:cols w:space="708"/>
          <w:titlePg/>
          <w:docGrid w:linePitch="360"/>
        </w:sectPr>
      </w:pPr>
    </w:p>
    <w:p w14:paraId="0881FDF4" w14:textId="77777777" w:rsidR="000C32F2" w:rsidRPr="000235F5" w:rsidRDefault="000C32F2" w:rsidP="000C32F2">
      <w:pPr>
        <w:pStyle w:val="Ttulo1"/>
        <w:rPr>
          <w:lang w:val="es-ES_tradnl"/>
        </w:rPr>
      </w:pPr>
      <w:bookmarkStart w:id="16" w:name="_Toc63544106"/>
      <w:bookmarkStart w:id="17" w:name="_Toc72231652"/>
      <w:r w:rsidRPr="000235F5">
        <w:rPr>
          <w:lang w:val="es-ES_tradnl"/>
        </w:rPr>
        <w:lastRenderedPageBreak/>
        <w:t>Tema 3 – Mi primer Programa</w:t>
      </w:r>
      <w:bookmarkEnd w:id="16"/>
      <w:bookmarkEnd w:id="17"/>
    </w:p>
    <w:p w14:paraId="7DF83475" w14:textId="77777777" w:rsidR="000C32F2" w:rsidRPr="000235F5" w:rsidRDefault="000C32F2" w:rsidP="000C32F2">
      <w:pPr>
        <w:rPr>
          <w:lang w:val="es-ES_tradnl"/>
        </w:rPr>
      </w:pPr>
      <w:r w:rsidRPr="000235F5">
        <w:rPr>
          <w:noProof/>
          <w:lang w:val="es-ES_tradnl"/>
        </w:rPr>
        <mc:AlternateContent>
          <mc:Choice Requires="wpg">
            <w:drawing>
              <wp:anchor distT="0" distB="0" distL="114300" distR="114300" simplePos="0" relativeHeight="251817984" behindDoc="0" locked="0" layoutInCell="1" allowOverlap="1" wp14:anchorId="4069A1B6" wp14:editId="2F6D934B">
                <wp:simplePos x="0" y="0"/>
                <wp:positionH relativeFrom="column">
                  <wp:posOffset>2724150</wp:posOffset>
                </wp:positionH>
                <wp:positionV relativeFrom="paragraph">
                  <wp:posOffset>176530</wp:posOffset>
                </wp:positionV>
                <wp:extent cx="2584450" cy="1602740"/>
                <wp:effectExtent l="0" t="0" r="25400" b="16510"/>
                <wp:wrapSquare wrapText="bothSides"/>
                <wp:docPr id="195" name="Ομάδα 195"/>
                <wp:cNvGraphicFramePr/>
                <a:graphic xmlns:a="http://schemas.openxmlformats.org/drawingml/2006/main">
                  <a:graphicData uri="http://schemas.microsoft.com/office/word/2010/wordprocessingGroup">
                    <wpg:wgp>
                      <wpg:cNvGrpSpPr/>
                      <wpg:grpSpPr>
                        <a:xfrm>
                          <a:off x="0" y="0"/>
                          <a:ext cx="2584450" cy="1602740"/>
                          <a:chOff x="5512" y="10581"/>
                          <a:chExt cx="2056122" cy="2138700"/>
                        </a:xfrm>
                      </wpg:grpSpPr>
                      <wps:wsp>
                        <wps:cNvPr id="196" name="Πλαίσιο κειμένου 2"/>
                        <wps:cNvSpPr txBox="1">
                          <a:spLocks noChangeArrowheads="1"/>
                        </wps:cNvSpPr>
                        <wps:spPr bwMode="auto">
                          <a:xfrm>
                            <a:off x="10584" y="10582"/>
                            <a:ext cx="2051050" cy="213869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21433324" w14:textId="77777777" w:rsidR="0030034A" w:rsidRDefault="0030034A" w:rsidP="000C32F2"/>
                            <w:p w14:paraId="2A0DB7F2" w14:textId="77777777" w:rsidR="0030034A" w:rsidRPr="00633D1C" w:rsidRDefault="0030034A" w:rsidP="004F0607">
                              <w:pPr>
                                <w:pStyle w:val="Prrafodelista"/>
                                <w:numPr>
                                  <w:ilvl w:val="0"/>
                                  <w:numId w:val="2"/>
                                </w:numPr>
                                <w:tabs>
                                  <w:tab w:val="clear" w:pos="720"/>
                                  <w:tab w:val="num" w:pos="142"/>
                                </w:tabs>
                                <w:ind w:left="142" w:hanging="142"/>
                                <w:rPr>
                                  <w:sz w:val="18"/>
                                  <w:szCs w:val="18"/>
                                  <w:lang w:val="en-US"/>
                                </w:rPr>
                              </w:pPr>
                              <w:r>
                                <w:rPr>
                                  <w:sz w:val="18"/>
                                  <w:szCs w:val="18"/>
                                  <w:lang w:val="en-US"/>
                                </w:rPr>
                                <w:t>Cómo iniciar</w:t>
                              </w:r>
                              <w:r w:rsidRPr="00633D1C">
                                <w:rPr>
                                  <w:sz w:val="18"/>
                                  <w:szCs w:val="18"/>
                                  <w:lang w:val="en-US"/>
                                </w:rPr>
                                <w:t xml:space="preserve"> B4J</w:t>
                              </w:r>
                            </w:p>
                            <w:p w14:paraId="6B568229" w14:textId="77777777" w:rsidR="0030034A" w:rsidRPr="00633D1C" w:rsidRDefault="0030034A" w:rsidP="004F0607">
                              <w:pPr>
                                <w:pStyle w:val="Prrafodelista"/>
                                <w:numPr>
                                  <w:ilvl w:val="0"/>
                                  <w:numId w:val="2"/>
                                </w:numPr>
                                <w:tabs>
                                  <w:tab w:val="clear" w:pos="720"/>
                                  <w:tab w:val="num" w:pos="142"/>
                                </w:tabs>
                                <w:ind w:left="142" w:hanging="142"/>
                                <w:rPr>
                                  <w:sz w:val="18"/>
                                  <w:szCs w:val="18"/>
                                  <w:lang w:val="en-US"/>
                                </w:rPr>
                              </w:pPr>
                              <w:r>
                                <w:rPr>
                                  <w:sz w:val="18"/>
                                  <w:szCs w:val="18"/>
                                  <w:lang w:val="en-US"/>
                                </w:rPr>
                                <w:t>Cómo crear y guardar un nuevo proyecto</w:t>
                              </w:r>
                            </w:p>
                            <w:p w14:paraId="70CC4CC6" w14:textId="77777777" w:rsidR="0030034A" w:rsidRPr="00633D1C" w:rsidRDefault="0030034A" w:rsidP="004F0607">
                              <w:pPr>
                                <w:pStyle w:val="Prrafodelista"/>
                                <w:numPr>
                                  <w:ilvl w:val="0"/>
                                  <w:numId w:val="2"/>
                                </w:numPr>
                                <w:tabs>
                                  <w:tab w:val="clear" w:pos="720"/>
                                  <w:tab w:val="num" w:pos="142"/>
                                </w:tabs>
                                <w:ind w:left="142" w:hanging="142"/>
                                <w:rPr>
                                  <w:sz w:val="18"/>
                                  <w:szCs w:val="18"/>
                                  <w:lang w:val="en-US"/>
                                </w:rPr>
                              </w:pPr>
                              <w:r>
                                <w:rPr>
                                  <w:sz w:val="18"/>
                                  <w:szCs w:val="18"/>
                                  <w:lang w:val="en-US"/>
                                </w:rPr>
                                <w:t>Cómo ejecutar un proyecto</w:t>
                              </w:r>
                            </w:p>
                            <w:p w14:paraId="68AA437C" w14:textId="77777777" w:rsidR="0030034A" w:rsidRDefault="0030034A" w:rsidP="004F0607">
                              <w:pPr>
                                <w:pStyle w:val="Prrafodelista"/>
                                <w:numPr>
                                  <w:ilvl w:val="0"/>
                                  <w:numId w:val="2"/>
                                </w:numPr>
                                <w:tabs>
                                  <w:tab w:val="clear" w:pos="720"/>
                                  <w:tab w:val="num" w:pos="142"/>
                                </w:tabs>
                                <w:ind w:left="142" w:hanging="142"/>
                                <w:rPr>
                                  <w:sz w:val="18"/>
                                  <w:szCs w:val="18"/>
                                  <w:lang w:val="en-US"/>
                                </w:rPr>
                              </w:pPr>
                              <w:r>
                                <w:rPr>
                                  <w:sz w:val="18"/>
                                  <w:szCs w:val="18"/>
                                  <w:lang w:val="en-US"/>
                                </w:rPr>
                                <w:t>Qué es una pantalla de error</w:t>
                              </w:r>
                            </w:p>
                            <w:p w14:paraId="66EBDA1D" w14:textId="77777777" w:rsidR="0030034A" w:rsidRDefault="0030034A" w:rsidP="004F0607">
                              <w:pPr>
                                <w:pStyle w:val="Prrafodelista"/>
                                <w:numPr>
                                  <w:ilvl w:val="0"/>
                                  <w:numId w:val="2"/>
                                </w:numPr>
                                <w:tabs>
                                  <w:tab w:val="clear" w:pos="720"/>
                                  <w:tab w:val="num" w:pos="142"/>
                                </w:tabs>
                                <w:ind w:left="142" w:hanging="142"/>
                                <w:rPr>
                                  <w:sz w:val="18"/>
                                  <w:szCs w:val="18"/>
                                  <w:lang w:val="en-US"/>
                                </w:rPr>
                              </w:pPr>
                              <w:r>
                                <w:rPr>
                                  <w:sz w:val="18"/>
                                  <w:szCs w:val="18"/>
                                  <w:lang w:val="en-US"/>
                                </w:rPr>
                                <w:t>Cómo usar los comandor Turtle</w:t>
                              </w:r>
                            </w:p>
                            <w:p w14:paraId="011B8439" w14:textId="77777777" w:rsidR="0030034A" w:rsidRPr="0075193F" w:rsidRDefault="0030034A" w:rsidP="004F0607">
                              <w:pPr>
                                <w:pStyle w:val="Prrafodelista"/>
                                <w:numPr>
                                  <w:ilvl w:val="0"/>
                                  <w:numId w:val="2"/>
                                </w:numPr>
                                <w:tabs>
                                  <w:tab w:val="clear" w:pos="720"/>
                                  <w:tab w:val="num" w:pos="142"/>
                                </w:tabs>
                                <w:ind w:left="142" w:hanging="142"/>
                                <w:rPr>
                                  <w:lang w:val="en-US"/>
                                </w:rPr>
                              </w:pPr>
                              <w:r w:rsidRPr="0075193F">
                                <w:rPr>
                                  <w:sz w:val="18"/>
                                  <w:szCs w:val="18"/>
                                  <w:lang w:val="en-US"/>
                                </w:rPr>
                                <w:t>Cómo escribir un nuevo proyecto que use Turtle</w:t>
                              </w:r>
                            </w:p>
                            <w:p w14:paraId="17AC3196" w14:textId="77777777" w:rsidR="0030034A" w:rsidRPr="00245DDF" w:rsidRDefault="0030034A" w:rsidP="000C32F2">
                              <w:pPr>
                                <w:rPr>
                                  <w:lang w:val="en-US"/>
                                </w:rPr>
                              </w:pPr>
                            </w:p>
                          </w:txbxContent>
                        </wps:txbx>
                        <wps:bodyPr rot="0" vert="horz" wrap="square" lIns="91440" tIns="45720" rIns="91440" bIns="45720" anchor="t" anchorCtr="0">
                          <a:noAutofit/>
                        </wps:bodyPr>
                      </wps:wsp>
                      <wps:wsp>
                        <wps:cNvPr id="197" name="Πλαίσιο κειμένου 197"/>
                        <wps:cNvSpPr txBox="1"/>
                        <wps:spPr>
                          <a:xfrm>
                            <a:off x="5512" y="10581"/>
                            <a:ext cx="2056122" cy="37083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43F707C8" w14:textId="77777777" w:rsidR="0030034A" w:rsidRPr="00E56145" w:rsidRDefault="0030034A" w:rsidP="000C32F2">
                              <w:pPr>
                                <w:rPr>
                                  <w:color w:val="FFFFFF" w:themeColor="background1"/>
                                  <w:sz w:val="18"/>
                                  <w:szCs w:val="18"/>
                                  <w:lang w:val="en-US"/>
                                </w:rPr>
                              </w:pPr>
                              <w:r>
                                <w:rPr>
                                  <w:color w:val="FFFFFF" w:themeColor="background1"/>
                                  <w:sz w:val="18"/>
                                  <w:szCs w:val="18"/>
                                  <w:lang w:val="en-US"/>
                                </w:rPr>
                                <w:t>Lo que los estudiantes aprenderán</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69A1B6" id="Ομάδα 195" o:spid="_x0000_s1032" style="position:absolute;margin-left:214.5pt;margin-top:13.9pt;width:203.5pt;height:126.2pt;z-index:251817984;mso-width-relative:margin;mso-height-relative:margin" coordorigin="55,105" coordsize="20561,2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vwqgMAAA8JAAAOAAAAZHJzL2Uyb0RvYy54bWy8Vttu3DYQfS/QfyD4Huvi1V4Ey8HWiY0C&#10;bmLAKfLMpagLKpEMybXWfS36He0HJCgCtA9tU+QPlF/KkJRkZ3NB6hbZBy0vw6OZM2eGOrq/axt0&#10;xZSuBc9wdBBixDgVec3LDH//5PTeEiNtCM9JIzjL8DXT+P7x118ddTJlsahEkzOFAITrtJMZroyR&#10;aRBoWrGW6AMhGYfNQqiWGJiqMsgV6QC9bYI4DOdBJ1QulaBMa1h94DfxscMvCkbN46LQzKAmw+Cb&#10;cU/lnhv7DI6PSFoqIquaDm6QO3jRkprDSyeoB8QQtFX1e1BtTZXQojAHVLSBKIqaMhcDRBOFe9Gc&#10;KbGVLpYy7Uo50QTU7vF0Z1j66OpCoTqH3K0SjDhpIUn9L/2r/nn/e/8S2VXgqJNlCqZnSl7KCzUs&#10;lH5mw94VqrX/EBDaOXavJ3bZziAKi3GynM0SSAKFvWgexovZwD+tIEn2XJJEMUZ2O0yWkU8OrR6O&#10;AGEyj2IwsABxdLhchA4gGN8fWDcnrzoJktI3rOn/xtplRSRzydCWiom1+cTar/3f/cv+tzc/9X/2&#10;r1H/V/8HDF71L/p/+tdvfkaxJ9Kdtiwis/tGQNCRE46W54L+oBEXJxXhJVsrJbqKkRzcdkxAcNNR&#10;mxCdaguy6b4TOeSMbI1wQHupsEzOJk6dDySdUhImsD+kxDI6X62slxOjJJVKmzMmWmQHGVZQUe41&#10;5OpcG286mlgBaNHU+WndNG6iys1Jo9AVgeo7db8B/R2zhqMOglxZT97HsJ2ATSiEUsZN4uyabQux&#10;e/RFEk5icM3DHnGBvPOqtjbQbpq6zfASDvgjJLU8P+Q5hENSQ+rGj4GFhgPGyLVn3ew2O1cwQ2Ho&#10;dCPya8iEEr67QDeEQSXUjxh10FkyrJ9tiWIYNd9yyOYqmoHwkXGTWbKIYaJu72xu7xBOASrDBiM/&#10;PDGufVlXuVhD1ova5cF66T0ZXAbte4+/QBEsPrcIotXio2Xg2oqXtY1uT8gf6g23dHzTGQ4X4fLQ&#10;l8wNyKjRO8n4f5WgV/v8cBA7F7ZafCF9Sm3zkbY9tWlJT2sozXOizQVRcHmBnKwEH8OjaARUlhhG&#10;GFlRfmj9X0kWBAt18wnJ8m17IqDiI7j6JXVDa2+acVgo0T6Fe3ttCwW2PqZxBPc+Zeu1M4L7UhJz&#10;zi8lHXumTeqT3VOi5JBWA4J4JMZOTdK9JuVtP7Ny3GUCt65rIsMXgr3Wb89dpd18xxy/BQAA//8D&#10;AFBLAwQUAAYACAAAACEAi38l++EAAAAKAQAADwAAAGRycy9kb3ducmV2LnhtbEyPwU7DMBBE70j8&#10;g7VI3KiTFEoa4lRVBZwqJFok1Jsbb5Oo8TqK3ST9e5YTHHd2NDMvX022FQP2vnGkIJ5FIJBKZxqq&#10;FHzt3x5SED5oMrp1hAqu6GFV3N7kOjNupE8cdqESHEI+0wrqELpMSl/WaLWfuQ6JfyfXWx347Ctp&#10;ej1yuG1lEkULaXVD3FDrDjc1lufdxSp4H/W4nsevw/Z82lwP+6eP722MSt3fTesXEAGn8GeG3/k8&#10;HQredHQXMl60Ch6TJbMEBckzI7AhnS9YOLKQRgnIIpf/EYofAAAA//8DAFBLAQItABQABgAIAAAA&#10;IQC2gziS/gAAAOEBAAATAAAAAAAAAAAAAAAAAAAAAABbQ29udGVudF9UeXBlc10ueG1sUEsBAi0A&#10;FAAGAAgAAAAhADj9If/WAAAAlAEAAAsAAAAAAAAAAAAAAAAALwEAAF9yZWxzLy5yZWxzUEsBAi0A&#10;FAAGAAgAAAAhAPNfi/CqAwAADwkAAA4AAAAAAAAAAAAAAAAALgIAAGRycy9lMm9Eb2MueG1sUEsB&#10;Ai0AFAAGAAgAAAAhAIt/JfvhAAAACgEAAA8AAAAAAAAAAAAAAAAABAYAAGRycy9kb3ducmV2Lnht&#10;bFBLBQYAAAAABAAEAPMAAAASBwAAAAA=&#10;">
                <v:shape id="_x0000_s1033" type="#_x0000_t202" style="position:absolute;left:105;top:105;width:20511;height:2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vKvQAAANwAAAAPAAAAZHJzL2Rvd25yZXYueG1sRE9Ni8Iw&#10;EL0L/ocwwt40VVjRahQRhb0aBa9DM7bVZlKaWOv+eiMI3ubxPme57mwlWmp86VjBeJSAIM6cKTlX&#10;cDruhzMQPiAbrByTgid5WK/6vSWmxj34QK0OuYgh7FNUUIRQp1L6rCCLfuRq4shdXGMxRNjk0jT4&#10;iOG2kpMkmUqLJceGAmvaFpTd9N0qYM4zTa0h/aulOV82/zu+XpX6GXSbBYhAXfiKP+4/E+fPp/B+&#10;Jl4gVy8AAAD//wMAUEsBAi0AFAAGAAgAAAAhANvh9svuAAAAhQEAABMAAAAAAAAAAAAAAAAAAAAA&#10;AFtDb250ZW50X1R5cGVzXS54bWxQSwECLQAUAAYACAAAACEAWvQsW78AAAAVAQAACwAAAAAAAAAA&#10;AAAAAAAfAQAAX3JlbHMvLnJlbHNQSwECLQAUAAYACAAAACEAXCULyr0AAADcAAAADwAAAAAAAAAA&#10;AAAAAAAHAgAAZHJzL2Rvd25yZXYueG1sUEsFBgAAAAADAAMAtwAAAPECAAAAAA==&#10;" strokecolor="#2e74b5 [2408]" strokeweight="1.5pt">
                  <v:textbox>
                    <w:txbxContent>
                      <w:p w14:paraId="21433324" w14:textId="77777777" w:rsidR="0030034A" w:rsidRDefault="0030034A" w:rsidP="000C32F2"/>
                      <w:p w14:paraId="2A0DB7F2" w14:textId="77777777" w:rsidR="0030034A" w:rsidRPr="00633D1C" w:rsidRDefault="0030034A" w:rsidP="004F0607">
                        <w:pPr>
                          <w:pStyle w:val="Prrafodelista"/>
                          <w:numPr>
                            <w:ilvl w:val="0"/>
                            <w:numId w:val="2"/>
                          </w:numPr>
                          <w:tabs>
                            <w:tab w:val="clear" w:pos="720"/>
                            <w:tab w:val="num" w:pos="142"/>
                          </w:tabs>
                          <w:ind w:left="142" w:hanging="142"/>
                          <w:rPr>
                            <w:sz w:val="18"/>
                            <w:szCs w:val="18"/>
                            <w:lang w:val="en-US"/>
                          </w:rPr>
                        </w:pPr>
                        <w:r>
                          <w:rPr>
                            <w:sz w:val="18"/>
                            <w:szCs w:val="18"/>
                            <w:lang w:val="en-US"/>
                          </w:rPr>
                          <w:t>Cómo iniciar</w:t>
                        </w:r>
                        <w:r w:rsidRPr="00633D1C">
                          <w:rPr>
                            <w:sz w:val="18"/>
                            <w:szCs w:val="18"/>
                            <w:lang w:val="en-US"/>
                          </w:rPr>
                          <w:t xml:space="preserve"> B4J</w:t>
                        </w:r>
                      </w:p>
                      <w:p w14:paraId="6B568229" w14:textId="77777777" w:rsidR="0030034A" w:rsidRPr="00633D1C" w:rsidRDefault="0030034A" w:rsidP="004F0607">
                        <w:pPr>
                          <w:pStyle w:val="Prrafodelista"/>
                          <w:numPr>
                            <w:ilvl w:val="0"/>
                            <w:numId w:val="2"/>
                          </w:numPr>
                          <w:tabs>
                            <w:tab w:val="clear" w:pos="720"/>
                            <w:tab w:val="num" w:pos="142"/>
                          </w:tabs>
                          <w:ind w:left="142" w:hanging="142"/>
                          <w:rPr>
                            <w:sz w:val="18"/>
                            <w:szCs w:val="18"/>
                            <w:lang w:val="en-US"/>
                          </w:rPr>
                        </w:pPr>
                        <w:r>
                          <w:rPr>
                            <w:sz w:val="18"/>
                            <w:szCs w:val="18"/>
                            <w:lang w:val="en-US"/>
                          </w:rPr>
                          <w:t>Cómo crear y guardar un nuevo proyecto</w:t>
                        </w:r>
                      </w:p>
                      <w:p w14:paraId="70CC4CC6" w14:textId="77777777" w:rsidR="0030034A" w:rsidRPr="00633D1C" w:rsidRDefault="0030034A" w:rsidP="004F0607">
                        <w:pPr>
                          <w:pStyle w:val="Prrafodelista"/>
                          <w:numPr>
                            <w:ilvl w:val="0"/>
                            <w:numId w:val="2"/>
                          </w:numPr>
                          <w:tabs>
                            <w:tab w:val="clear" w:pos="720"/>
                            <w:tab w:val="num" w:pos="142"/>
                          </w:tabs>
                          <w:ind w:left="142" w:hanging="142"/>
                          <w:rPr>
                            <w:sz w:val="18"/>
                            <w:szCs w:val="18"/>
                            <w:lang w:val="en-US"/>
                          </w:rPr>
                        </w:pPr>
                        <w:r>
                          <w:rPr>
                            <w:sz w:val="18"/>
                            <w:szCs w:val="18"/>
                            <w:lang w:val="en-US"/>
                          </w:rPr>
                          <w:t>Cómo ejecutar un proyecto</w:t>
                        </w:r>
                      </w:p>
                      <w:p w14:paraId="68AA437C" w14:textId="77777777" w:rsidR="0030034A" w:rsidRDefault="0030034A" w:rsidP="004F0607">
                        <w:pPr>
                          <w:pStyle w:val="Prrafodelista"/>
                          <w:numPr>
                            <w:ilvl w:val="0"/>
                            <w:numId w:val="2"/>
                          </w:numPr>
                          <w:tabs>
                            <w:tab w:val="clear" w:pos="720"/>
                            <w:tab w:val="num" w:pos="142"/>
                          </w:tabs>
                          <w:ind w:left="142" w:hanging="142"/>
                          <w:rPr>
                            <w:sz w:val="18"/>
                            <w:szCs w:val="18"/>
                            <w:lang w:val="en-US"/>
                          </w:rPr>
                        </w:pPr>
                        <w:r>
                          <w:rPr>
                            <w:sz w:val="18"/>
                            <w:szCs w:val="18"/>
                            <w:lang w:val="en-US"/>
                          </w:rPr>
                          <w:t>Qué es una pantalla de error</w:t>
                        </w:r>
                      </w:p>
                      <w:p w14:paraId="66EBDA1D" w14:textId="77777777" w:rsidR="0030034A" w:rsidRDefault="0030034A" w:rsidP="004F0607">
                        <w:pPr>
                          <w:pStyle w:val="Prrafodelista"/>
                          <w:numPr>
                            <w:ilvl w:val="0"/>
                            <w:numId w:val="2"/>
                          </w:numPr>
                          <w:tabs>
                            <w:tab w:val="clear" w:pos="720"/>
                            <w:tab w:val="num" w:pos="142"/>
                          </w:tabs>
                          <w:ind w:left="142" w:hanging="142"/>
                          <w:rPr>
                            <w:sz w:val="18"/>
                            <w:szCs w:val="18"/>
                            <w:lang w:val="en-US"/>
                          </w:rPr>
                        </w:pPr>
                        <w:r>
                          <w:rPr>
                            <w:sz w:val="18"/>
                            <w:szCs w:val="18"/>
                            <w:lang w:val="en-US"/>
                          </w:rPr>
                          <w:t>Cómo usar los comandor Turtle</w:t>
                        </w:r>
                      </w:p>
                      <w:p w14:paraId="011B8439" w14:textId="77777777" w:rsidR="0030034A" w:rsidRPr="0075193F" w:rsidRDefault="0030034A" w:rsidP="004F0607">
                        <w:pPr>
                          <w:pStyle w:val="Prrafodelista"/>
                          <w:numPr>
                            <w:ilvl w:val="0"/>
                            <w:numId w:val="2"/>
                          </w:numPr>
                          <w:tabs>
                            <w:tab w:val="clear" w:pos="720"/>
                            <w:tab w:val="num" w:pos="142"/>
                          </w:tabs>
                          <w:ind w:left="142" w:hanging="142"/>
                          <w:rPr>
                            <w:lang w:val="en-US"/>
                          </w:rPr>
                        </w:pPr>
                        <w:r w:rsidRPr="0075193F">
                          <w:rPr>
                            <w:sz w:val="18"/>
                            <w:szCs w:val="18"/>
                            <w:lang w:val="en-US"/>
                          </w:rPr>
                          <w:t>Cómo escribir un nuevo proyecto que use Turtle</w:t>
                        </w:r>
                      </w:p>
                      <w:p w14:paraId="17AC3196" w14:textId="77777777" w:rsidR="0030034A" w:rsidRPr="00245DDF" w:rsidRDefault="0030034A" w:rsidP="000C32F2">
                        <w:pPr>
                          <w:rPr>
                            <w:lang w:val="en-US"/>
                          </w:rPr>
                        </w:pPr>
                      </w:p>
                    </w:txbxContent>
                  </v:textbox>
                </v:shape>
                <v:shape id="Πλαίσιο κειμένου 197" o:spid="_x0000_s1034" type="#_x0000_t202" style="position:absolute;left:55;top:105;width:20561;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hxwwAAANwAAAAPAAAAZHJzL2Rvd25yZXYueG1sRE/JasMw&#10;EL0X+g9iCr01cnKIGydKaEoKPpRCFsh1sCa2E2skJMV2/74qFHqbx1tntRlNJ3ryobWsYDrJQBBX&#10;VrdcKzgdP15eQYSIrLGzTAq+KcBm/fiwwkLbgffUH2ItUgiHAhU0MbpCylA1ZDBMrCNO3MV6gzFB&#10;X0vtcUjhppOzLJtLgy2nhgYdvTdU3Q53o2Drzu2nm3mW/us6397yfTndjUo9P41vSxCRxvgv/nOX&#10;Os1f5PD7TLpArn8AAAD//wMAUEsBAi0AFAAGAAgAAAAhANvh9svuAAAAhQEAABMAAAAAAAAAAAAA&#10;AAAAAAAAAFtDb250ZW50X1R5cGVzXS54bWxQSwECLQAUAAYACAAAACEAWvQsW78AAAAVAQAACwAA&#10;AAAAAAAAAAAAAAAfAQAAX3JlbHMvLnJlbHNQSwECLQAUAAYACAAAACEAQxHIccMAAADcAAAADwAA&#10;AAAAAAAAAAAAAAAHAgAAZHJzL2Rvd25yZXYueG1sUEsFBgAAAAADAAMAtwAAAPcCAAAAAA==&#10;" fillcolor="#2e74b5 [2408]" stroked="f" strokeweight=".5pt">
                  <v:textbox inset=",2mm">
                    <w:txbxContent>
                      <w:p w14:paraId="43F707C8" w14:textId="77777777" w:rsidR="0030034A" w:rsidRPr="00E56145" w:rsidRDefault="0030034A" w:rsidP="000C32F2">
                        <w:pPr>
                          <w:rPr>
                            <w:color w:val="FFFFFF" w:themeColor="background1"/>
                            <w:sz w:val="18"/>
                            <w:szCs w:val="18"/>
                            <w:lang w:val="en-US"/>
                          </w:rPr>
                        </w:pPr>
                        <w:r>
                          <w:rPr>
                            <w:color w:val="FFFFFF" w:themeColor="background1"/>
                            <w:sz w:val="18"/>
                            <w:szCs w:val="18"/>
                            <w:lang w:val="en-US"/>
                          </w:rPr>
                          <w:t>Lo que los estudiantes aprenderán</w:t>
                        </w:r>
                      </w:p>
                    </w:txbxContent>
                  </v:textbox>
                </v:shape>
                <w10:wrap type="square"/>
              </v:group>
            </w:pict>
          </mc:Fallback>
        </mc:AlternateContent>
      </w:r>
      <w:r w:rsidRPr="000235F5">
        <w:rPr>
          <w:noProof/>
          <w:lang w:val="es-ES_tradnl"/>
        </w:rPr>
        <mc:AlternateContent>
          <mc:Choice Requires="wps">
            <w:drawing>
              <wp:anchor distT="45720" distB="45720" distL="114300" distR="114300" simplePos="0" relativeHeight="251820032" behindDoc="1" locked="0" layoutInCell="1" allowOverlap="1" wp14:anchorId="19B8655D" wp14:editId="52154E57">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76F26326" w14:textId="77777777" w:rsidR="0030034A" w:rsidRPr="00120A75" w:rsidRDefault="0030034A" w:rsidP="000C32F2">
                            <w:pPr>
                              <w:spacing w:after="0" w:line="240" w:lineRule="auto"/>
                              <w:rPr>
                                <w:sz w:val="96"/>
                                <w:szCs w:val="96"/>
                                <w:lang w:val="en-US"/>
                              </w:rPr>
                            </w:pPr>
                            <w:r w:rsidRPr="00120A75">
                              <w:rPr>
                                <w:noProof/>
                                <w:sz w:val="28"/>
                                <w:szCs w:val="28"/>
                              </w:rPr>
                              <w:drawing>
                                <wp:inline distT="0" distB="0" distL="0" distR="0" wp14:anchorId="4BD2A915" wp14:editId="6BAD6344">
                                  <wp:extent cx="222250" cy="222250"/>
                                  <wp:effectExtent l="0" t="0" r="6350" b="6350"/>
                                  <wp:docPr id="241" name="Γραφικό 15"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95" cy="222295"/>
                                          </a:xfrm>
                                          <a:prstGeom prst="rect">
                                            <a:avLst/>
                                          </a:prstGeom>
                                        </pic:spPr>
                                      </pic:pic>
                                    </a:graphicData>
                                  </a:graphic>
                                </wp:inline>
                              </w:drawing>
                            </w:r>
                            <w:r w:rsidRPr="004B21DC">
                              <w:rPr>
                                <w:b/>
                                <w:bCs/>
                                <w:sz w:val="36"/>
                                <w:szCs w:val="36"/>
                              </w:rPr>
                              <w:t>2</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8655D" id="_x0000_s1035" type="#_x0000_t202" style="position:absolute;margin-left:0;margin-top:10.1pt;width:59.5pt;height:33.2pt;z-index:-25149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okNQIAABAEAAAOAAAAZHJzL2Uyb0RvYy54bWysU82O0zAQviPxDpbvNG3Un92o6WrZZRHS&#10;8iMtPIDrOI2F7Qm226RcEe/BCyDEgQN/2jfIvhJjpy0V3BA5WDOezOf5vpmZn7VakY2wToLJ6Wgw&#10;pEQYDoU0q5y+enn14IQS55kpmAIjcroVjp4t7t+bN3UmUqhAFcISBDEua+qcVt7XWZI4XgnN3ABq&#10;YTBYgtXMo2tXSWFZg+haJelwOE0asEVtgQvn8PayD9JFxC9Lwf3zsnTCE5VTrM3H08ZzGc5kMWfZ&#10;yrK6knxXBvuHKjSTBh89QF0yz8jayr+gtOQWHJR+wEEnUJaSi8gB2YyGf7C5qVgtIhcUx9UHmdz/&#10;g+XPNi8skQX2bkqJYRp71H3ovnefu09377qv3S3pvnVf0PjRfex+drd370kaVGtql2HyTY3pvn0I&#10;LSJEBVx9Dfy1IwYuKmZW4txaaCrBCqx6FDKTo9QexwWQZfMUCnydrT1EoLa0OkiKIhFEx+5tDx0T&#10;rSccL2eTyXSCEY6hcTqajmNHE5btk2vr/GMBmgQjpxYHIoKzzbXzoRiW7X8Jbxm4kkrFoVCGNDk9&#10;naSTmHAU0dLjzCqpc3oyDF8/RYHjI1PEZM+k6m18QJkd6cCzZ+zbZRtVn+21XEKxRRUs9COKK4VG&#10;BfYtJQ2OZ07dmzWzghL1xKCSp6MxciU+OuPJLEXHHkeWxxFmOELl1FPSmxc+7kBP+RwVL2VUI7Sm&#10;r2RXMo5dFGm3ImGuj/341+9FXvwCAAD//wMAUEsDBBQABgAIAAAAIQDqmUaA2gAAAAYBAAAPAAAA&#10;ZHJzL2Rvd25yZXYueG1sTI/BTsMwEETvSPyDtUjcqN0IojZkUyEQVxAtIHHbxtskIl5HsduEv8c9&#10;wXFnRjNvy83senXiMXReEJYLA4ql9raTBuF993yzAhUiiaXeCyP8cIBNdXlRUmH9JG982sZGpRIJ&#10;BSG0MQ6F1qFu2VFY+IEleQc/OorpHBttR5pSuet1ZkyuHXWSFloa+LHl+nt7dAgfL4evz1vz2jy5&#10;u2Hys9Hi1hrx+mp+uAcVeY5/YTjjJ3SoEtPeH8UG1SOkRyJCZjJQZ3e5TsIeYZXnoKtS/8evfgEA&#10;AP//AwBQSwECLQAUAAYACAAAACEAtoM4kv4AAADhAQAAEwAAAAAAAAAAAAAAAAAAAAAAW0NvbnRl&#10;bnRfVHlwZXNdLnhtbFBLAQItABQABgAIAAAAIQA4/SH/1gAAAJQBAAALAAAAAAAAAAAAAAAAAC8B&#10;AABfcmVscy8ucmVsc1BLAQItABQABgAIAAAAIQBg5mokNQIAABAEAAAOAAAAAAAAAAAAAAAAAC4C&#10;AABkcnMvZTJvRG9jLnhtbFBLAQItABQABgAIAAAAIQDqmUaA2gAAAAYBAAAPAAAAAAAAAAAAAAAA&#10;AI8EAABkcnMvZG93bnJldi54bWxQSwUGAAAAAAQABADzAAAAlgUAAAAA&#10;" filled="f" stroked="f">
                <v:textbox>
                  <w:txbxContent>
                    <w:p w14:paraId="76F26326" w14:textId="77777777" w:rsidR="0030034A" w:rsidRPr="00120A75" w:rsidRDefault="0030034A" w:rsidP="000C32F2">
                      <w:pPr>
                        <w:spacing w:after="0" w:line="240" w:lineRule="auto"/>
                        <w:rPr>
                          <w:sz w:val="96"/>
                          <w:szCs w:val="96"/>
                          <w:lang w:val="en-US"/>
                        </w:rPr>
                      </w:pPr>
                      <w:r w:rsidRPr="00120A75">
                        <w:rPr>
                          <w:noProof/>
                          <w:sz w:val="28"/>
                          <w:szCs w:val="28"/>
                        </w:rPr>
                        <w:drawing>
                          <wp:inline distT="0" distB="0" distL="0" distR="0" wp14:anchorId="4BD2A915" wp14:editId="6BAD6344">
                            <wp:extent cx="222250" cy="222250"/>
                            <wp:effectExtent l="0" t="0" r="6350" b="6350"/>
                            <wp:docPr id="241" name="Γραφικό 15"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95" cy="222295"/>
                                    </a:xfrm>
                                    <a:prstGeom prst="rect">
                                      <a:avLst/>
                                    </a:prstGeom>
                                  </pic:spPr>
                                </pic:pic>
                              </a:graphicData>
                            </a:graphic>
                          </wp:inline>
                        </w:drawing>
                      </w:r>
                      <w:r w:rsidRPr="004B21DC">
                        <w:rPr>
                          <w:b/>
                          <w:bCs/>
                          <w:sz w:val="36"/>
                          <w:szCs w:val="36"/>
                        </w:rPr>
                        <w:t>2</w:t>
                      </w:r>
                      <w:r w:rsidRPr="004B21DC">
                        <w:rPr>
                          <w:b/>
                          <w:bCs/>
                          <w:sz w:val="36"/>
                          <w:szCs w:val="36"/>
                          <w:lang w:val="en-US"/>
                        </w:rPr>
                        <w:t>h</w:t>
                      </w:r>
                    </w:p>
                  </w:txbxContent>
                </v:textbox>
                <w10:wrap type="tight" anchorx="margin"/>
              </v:shape>
            </w:pict>
          </mc:Fallback>
        </mc:AlternateContent>
      </w:r>
    </w:p>
    <w:p w14:paraId="36015CE6" w14:textId="77777777" w:rsidR="000C32F2" w:rsidRPr="000235F5" w:rsidRDefault="000C32F2" w:rsidP="000C32F2">
      <w:pPr>
        <w:rPr>
          <w:lang w:val="es-ES_tradnl"/>
        </w:rPr>
      </w:pPr>
      <w:r w:rsidRPr="000235F5">
        <w:rPr>
          <w:lang w:val="es-ES_tradnl"/>
        </w:rPr>
        <w:t xml:space="preserve"> </w:t>
      </w:r>
    </w:p>
    <w:p w14:paraId="6D55A8B6" w14:textId="77777777" w:rsidR="000C32F2" w:rsidRPr="000235F5" w:rsidRDefault="000C32F2" w:rsidP="000C32F2">
      <w:pPr>
        <w:rPr>
          <w:lang w:val="es-ES_tradnl"/>
        </w:rPr>
      </w:pPr>
    </w:p>
    <w:p w14:paraId="0A364110" w14:textId="77777777" w:rsidR="000C32F2" w:rsidRPr="000235F5" w:rsidRDefault="000C32F2" w:rsidP="000C32F2">
      <w:pPr>
        <w:rPr>
          <w:lang w:val="es-ES_tradnl"/>
        </w:rPr>
      </w:pPr>
    </w:p>
    <w:p w14:paraId="5E6AA880" w14:textId="77777777" w:rsidR="000C32F2" w:rsidRPr="000235F5" w:rsidRDefault="000C32F2" w:rsidP="000C32F2">
      <w:pPr>
        <w:rPr>
          <w:lang w:val="es-ES_tradnl"/>
        </w:rPr>
      </w:pPr>
    </w:p>
    <w:p w14:paraId="3CCF1E5A" w14:textId="77777777" w:rsidR="000C32F2" w:rsidRPr="000235F5" w:rsidRDefault="000C32F2" w:rsidP="000C32F2">
      <w:pPr>
        <w:rPr>
          <w:lang w:val="es-ES_tradnl"/>
        </w:rPr>
      </w:pPr>
    </w:p>
    <w:p w14:paraId="70CC3317" w14:textId="77777777" w:rsidR="000C32F2" w:rsidRPr="000235F5" w:rsidRDefault="000C32F2" w:rsidP="000C32F2">
      <w:pPr>
        <w:pStyle w:val="Ttulo2"/>
        <w:rPr>
          <w:lang w:val="es-ES_tradnl"/>
        </w:rPr>
      </w:pPr>
      <w:bookmarkStart w:id="18" w:name="_Toc63544107"/>
    </w:p>
    <w:p w14:paraId="64D0F5BC" w14:textId="77777777" w:rsidR="000C32F2" w:rsidRPr="000235F5" w:rsidRDefault="000C32F2" w:rsidP="000C32F2">
      <w:pPr>
        <w:pStyle w:val="Ttulo2"/>
        <w:rPr>
          <w:lang w:val="es-ES_tradnl"/>
        </w:rPr>
      </w:pPr>
      <w:bookmarkStart w:id="19" w:name="_Toc72231653"/>
      <w:r w:rsidRPr="000235F5">
        <w:rPr>
          <w:noProof/>
          <w:lang w:val="es-ES_tradnl"/>
        </w:rPr>
        <w:drawing>
          <wp:anchor distT="0" distB="0" distL="114300" distR="114300" simplePos="0" relativeHeight="251816960" behindDoc="0" locked="0" layoutInCell="1" allowOverlap="1" wp14:anchorId="166B4A3B" wp14:editId="2D0B7F1E">
            <wp:simplePos x="0" y="0"/>
            <wp:positionH relativeFrom="column">
              <wp:posOffset>-547279</wp:posOffset>
            </wp:positionH>
            <wp:positionV relativeFrom="paragraph">
              <wp:posOffset>239304</wp:posOffset>
            </wp:positionV>
            <wp:extent cx="373883" cy="324861"/>
            <wp:effectExtent l="0" t="0" r="7620" b="0"/>
            <wp:wrapNone/>
            <wp:docPr id="193" name="Εικόνα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11056" t="9781" r="5844" b="6612"/>
                    <a:stretch/>
                  </pic:blipFill>
                  <pic:spPr bwMode="auto">
                    <a:xfrm>
                      <a:off x="0" y="0"/>
                      <a:ext cx="373883" cy="324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35F5">
        <w:rPr>
          <w:lang w:val="es-ES_tradnl"/>
        </w:rPr>
        <w:t>Hola Mundo</w:t>
      </w:r>
      <w:bookmarkEnd w:id="18"/>
      <w:bookmarkEnd w:id="19"/>
    </w:p>
    <w:p w14:paraId="3F701B38" w14:textId="77777777" w:rsidR="000C32F2" w:rsidRPr="000235F5" w:rsidRDefault="000C32F2" w:rsidP="000C32F2">
      <w:pPr>
        <w:pBdr>
          <w:left w:val="single" w:sz="24" w:space="4" w:color="538135" w:themeColor="accent6" w:themeShade="BF"/>
        </w:pBdr>
        <w:rPr>
          <w:lang w:val="es-ES_tradnl"/>
        </w:rPr>
      </w:pPr>
      <w:r w:rsidRPr="000235F5">
        <w:rPr>
          <w:lang w:val="es-ES_tradnl"/>
        </w:rPr>
        <w:t xml:space="preserve">Haz un programa que dibuje una línea recta con la ayuda de la tortuga en la pantalla de la computadora. </w:t>
      </w:r>
    </w:p>
    <w:p w14:paraId="4AD0F8BA" w14:textId="77777777" w:rsidR="000C32F2" w:rsidRPr="000235F5" w:rsidRDefault="000C32F2" w:rsidP="000C32F2">
      <w:pPr>
        <w:keepNext/>
        <w:rPr>
          <w:lang w:val="es-ES_tradnl"/>
        </w:rPr>
      </w:pPr>
    </w:p>
    <w:p w14:paraId="4DE2D90D" w14:textId="77777777" w:rsidR="000C32F2" w:rsidRPr="000235F5" w:rsidRDefault="000C32F2" w:rsidP="000C32F2">
      <w:pPr>
        <w:keepNext/>
        <w:rPr>
          <w:rFonts w:eastAsiaTheme="majorEastAsia" w:cstheme="majorBidi"/>
          <w:color w:val="2F5496" w:themeColor="accent1" w:themeShade="BF"/>
          <w:sz w:val="26"/>
          <w:szCs w:val="26"/>
          <w:lang w:val="es-ES_tradnl"/>
        </w:rPr>
      </w:pPr>
      <w:r w:rsidRPr="000235F5">
        <w:rPr>
          <w:rFonts w:eastAsiaTheme="majorEastAsia" w:cstheme="majorBidi"/>
          <w:color w:val="2F5496" w:themeColor="accent1" w:themeShade="BF"/>
          <w:sz w:val="26"/>
          <w:szCs w:val="26"/>
          <w:lang w:val="es-ES_tradnl"/>
        </w:rPr>
        <w:t>Instrucciones recomendadas para el profesor</w:t>
      </w:r>
    </w:p>
    <w:p w14:paraId="12ADADA1" w14:textId="77777777" w:rsidR="000C32F2" w:rsidRPr="000235F5" w:rsidRDefault="000C32F2" w:rsidP="000C32F2">
      <w:pPr>
        <w:keepNext/>
        <w:rPr>
          <w:lang w:val="es-ES_tradnl"/>
        </w:rPr>
      </w:pPr>
      <w:r w:rsidRPr="000235F5">
        <w:rPr>
          <w:lang w:val="es-ES_tradnl"/>
        </w:rPr>
        <w:t>El objetivo del ejercicio anterior es familiarizar a los estudiantes en la creación de un proyecto con B4J y tener el primer contacto con un entorno de programación. Las siguientes instrucciones no limitan en modo alguno al profesor a adaptar su curso a las condiciones educativas particulares.</w:t>
      </w:r>
      <w:r w:rsidRPr="000235F5">
        <w:rPr>
          <w:noProof/>
          <w:lang w:val="es-ES_tradnl"/>
        </w:rPr>
        <mc:AlternateContent>
          <mc:Choice Requires="wpg">
            <w:drawing>
              <wp:anchor distT="0" distB="0" distL="114300" distR="114300" simplePos="0" relativeHeight="251819008" behindDoc="0" locked="0" layoutInCell="1" allowOverlap="1" wp14:anchorId="2D1878E4" wp14:editId="1EE29840">
                <wp:simplePos x="0" y="0"/>
                <wp:positionH relativeFrom="margin">
                  <wp:posOffset>-1270</wp:posOffset>
                </wp:positionH>
                <wp:positionV relativeFrom="paragraph">
                  <wp:posOffset>906780</wp:posOffset>
                </wp:positionV>
                <wp:extent cx="3776980" cy="618490"/>
                <wp:effectExtent l="0" t="0" r="0" b="0"/>
                <wp:wrapTopAndBottom/>
                <wp:docPr id="198" name="Ομάδα 13"/>
                <wp:cNvGraphicFramePr/>
                <a:graphic xmlns:a="http://schemas.openxmlformats.org/drawingml/2006/main">
                  <a:graphicData uri="http://schemas.microsoft.com/office/word/2010/wordprocessingGroup">
                    <wpg:wgp>
                      <wpg:cNvGrpSpPr/>
                      <wpg:grpSpPr>
                        <a:xfrm>
                          <a:off x="0" y="0"/>
                          <a:ext cx="3776980" cy="618490"/>
                          <a:chOff x="-6096" y="-6927"/>
                          <a:chExt cx="3777326" cy="623694"/>
                        </a:xfrm>
                      </wpg:grpSpPr>
                      <wps:wsp>
                        <wps:cNvPr id="199"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75C62355" w14:textId="77777777" w:rsidR="0030034A" w:rsidRDefault="0030034A" w:rsidP="000C32F2">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Consejo para el profesor</w:t>
                              </w:r>
                            </w:p>
                            <w:p w14:paraId="4D4668FE" w14:textId="77777777" w:rsidR="0030034A" w:rsidRPr="00711C63" w:rsidRDefault="0030034A" w:rsidP="000C32F2">
                              <w:pPr>
                                <w:pBdr>
                                  <w:left w:val="single" w:sz="24" w:space="0" w:color="C00000"/>
                                </w:pBdr>
                                <w:rPr>
                                  <w:sz w:val="18"/>
                                  <w:szCs w:val="18"/>
                                  <w:lang w:val="en-US"/>
                                </w:rPr>
                              </w:pPr>
                              <w:r w:rsidRPr="0075193F">
                                <w:rPr>
                                  <w:sz w:val="18"/>
                                  <w:szCs w:val="18"/>
                                  <w:lang w:val="en-US"/>
                                </w:rPr>
                                <w:t>Este es el primer tema, así que ¡haz que sea sencillo!</w:t>
                              </w:r>
                            </w:p>
                          </w:txbxContent>
                        </wps:txbx>
                        <wps:bodyPr rot="0" vert="horz" wrap="square" lIns="91440" tIns="45720" rIns="91440" bIns="45720" anchor="t" anchorCtr="0">
                          <a:noAutofit/>
                        </wps:bodyPr>
                      </wps:wsp>
                      <wps:wsp>
                        <wps:cNvPr id="200" name="Πλαίσιο κειμένου 6"/>
                        <wps:cNvSpPr txBox="1"/>
                        <wps:spPr>
                          <a:xfrm>
                            <a:off x="-6096" y="-6927"/>
                            <a:ext cx="352425" cy="479533"/>
                          </a:xfrm>
                          <a:prstGeom prst="rect">
                            <a:avLst/>
                          </a:prstGeom>
                          <a:solidFill>
                            <a:schemeClr val="lt1"/>
                          </a:solidFill>
                          <a:ln w="6350">
                            <a:noFill/>
                          </a:ln>
                        </wps:spPr>
                        <wps:txbx>
                          <w:txbxContent>
                            <w:p w14:paraId="2136AE85" w14:textId="77777777" w:rsidR="0030034A" w:rsidRDefault="0030034A" w:rsidP="000C32F2">
                              <w:r>
                                <w:rPr>
                                  <w:noProof/>
                                </w:rPr>
                                <w:drawing>
                                  <wp:inline distT="0" distB="0" distL="0" distR="0" wp14:anchorId="49D1DA6A" wp14:editId="12B4F3E5">
                                    <wp:extent cx="298450" cy="298450"/>
                                    <wp:effectExtent l="0" t="0" r="0" b="6350"/>
                                    <wp:docPr id="211" name="Γραφικό 211"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01570" cy="301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1878E4" id="_x0000_s1036" style="position:absolute;margin-left:-.1pt;margin-top:71.4pt;width:297.4pt;height:48.7pt;z-index:251819008;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23gwMAAGkIAAAOAAAAZHJzL2Uyb0RvYy54bWy0Vt1u2zYUvi+wdyB4n8iWZdkSohRu2gQF&#10;sjRAOvSapihLGEVyJB05ux32HNsDbBgKbBdrO/QN1FfqIWXJrtdi/ZthyCQPeXTO933n0Cf3NzVH&#10;t0ybSooMj49HGDFBZV6JVYa/e3p+NMfIWCJywqVgGb5jBt8//ebeSaNSFspS8pxpBE6ESRuV4dJa&#10;lQaBoSWriTmWigkwFlLXxMJUr4Jckwa81zwIR6M4aKTOlZaUGQOrDzsjPvX+i4JR+6QoDLOIZxhi&#10;s/6p/XPpnsHpCUlXmqiyotswyGdEUZNKwEsHVw+JJWitq3+5qiuqpZGFPaayDmRRVJT5HCCb8egg&#10;mwst18rnskqblRpgAmgPcPpst/Tq9lqjKgfuEqBKkBpIan9pX7W/tX+2z9F44iBq1CqFnRda3ahr&#10;vV1YdTOX9abQtfuFfNDGg3s3gMs2FlFYnMxmcTIHDijY4vE8Srbo0xIocseO4lESYwTmozgJZx03&#10;tHy0czCbhLDBOwgncRK5LUH/+sBFOQTVKBCU2WFmvgyzm5Io5qkwDokBs2TA7Nf2Zfu8/ePNT+3f&#10;7WvUvmj/gsGr9vf2n/b1m59R2OHoTzsQkd08kJD02MvGqEtJvzdIyLOSiBVbaC2bkpEcwh77LF0+&#10;8GJ31PFhUuOcLJtvZQ6MkbWV3tEBE5NoDN9DTAdKojCZzyGFDyBKUqWNvWCyRm6QYQ315F9Dbi+N&#10;7cDvtzj+hTyvOId1knKBmgwn03DqD+xZ6spCyfOqzvB85D4d0S7bRyL3hy2peDcGdrkAkvuMu9zt&#10;Zrnxop33qC5lfgd4aNlVOHQkGJRS/4hRA9WdYfPDmmiGEX8sANNkHEWuHfhJNJ2FMNH7luW+hQgK&#10;rjJsMeqGZ9a3kC7lBWBfVB4NF2UXyTZkUGAX8f8uRWiGHyvFuAdtq6edFAH8HdB9XQ1l/d76HLQ0&#10;DSPg2kspmiXTiW8cQ3F+spSM5FXu1ORA9tcBO+Ma3RJo5Nx2NQGG/V2d5OLJdPSu5P5DQ0kPx4GG&#10;jKLnFcj+khh7TTRcC4CwE9YTeBRcgrzldoSRk9r71r+uEMW6PpMAAFQ0ROeHTriW98NCy/oZ3IgL&#10;J38wfUi5CG5UyhYLvwluIkXspbhRtO9Hrqifbp4RrbaVb4HnK9l3QZIeNIBu70fWg2/UcJ/53r29&#10;e92FuT/39bP7h3D6FgAA//8DAFBLAwQUAAYACAAAACEATqdcmeAAAAAJAQAADwAAAGRycy9kb3du&#10;cmV2LnhtbEyPQUvDQBCF74L/YRnBW7tJTIvGbEop6qkItkLpbZudJqHZ2ZDdJum/dzzpcd57vPle&#10;vppsKwbsfeNIQTyPQCCVzjRUKfjev8+eQfigyejWESq4oYdVcX+X68y4kb5w2IVKcAn5TCuoQ+gy&#10;KX1Zo9V+7jok9s6utzrw2VfS9HrkctvKJIqW0uqG+EOtO9zUWF52V6vgY9Tj+il+G7aX8+Z23C8+&#10;D9sYlXp8mNavIAJO4S8Mv/iMDgUzndyVjBetglnCQZbThBewv3hJlyBOCpI0SkAWufy/oPgBAAD/&#10;/wMAUEsBAi0AFAAGAAgAAAAhALaDOJL+AAAA4QEAABMAAAAAAAAAAAAAAAAAAAAAAFtDb250ZW50&#10;X1R5cGVzXS54bWxQSwECLQAUAAYACAAAACEAOP0h/9YAAACUAQAACwAAAAAAAAAAAAAAAAAvAQAA&#10;X3JlbHMvLnJlbHNQSwECLQAUAAYACAAAACEAKX29t4MDAABpCAAADgAAAAAAAAAAAAAAAAAuAgAA&#10;ZHJzL2Uyb0RvYy54bWxQSwECLQAUAAYACAAAACEATqdcmeAAAAAJAQAADwAAAAAAAAAAAAAAAADd&#10;BQAAZHJzL2Rvd25yZXYueG1sUEsFBgAAAAAEAAQA8wAAAOoGAAAAAA==&#10;">
                <v:shape id="_x0000_s1037"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75C62355" w14:textId="77777777" w:rsidR="0030034A" w:rsidRDefault="0030034A" w:rsidP="000C32F2">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Consejo para el profesor</w:t>
                        </w:r>
                      </w:p>
                      <w:p w14:paraId="4D4668FE" w14:textId="77777777" w:rsidR="0030034A" w:rsidRPr="00711C63" w:rsidRDefault="0030034A" w:rsidP="000C32F2">
                        <w:pPr>
                          <w:pBdr>
                            <w:left w:val="single" w:sz="24" w:space="0" w:color="C00000"/>
                          </w:pBdr>
                          <w:rPr>
                            <w:sz w:val="18"/>
                            <w:szCs w:val="18"/>
                            <w:lang w:val="en-US"/>
                          </w:rPr>
                        </w:pPr>
                        <w:r w:rsidRPr="0075193F">
                          <w:rPr>
                            <w:sz w:val="18"/>
                            <w:szCs w:val="18"/>
                            <w:lang w:val="en-US"/>
                          </w:rPr>
                          <w:t>Este es el primer tema, así que ¡haz que sea sencillo!</w:t>
                        </w:r>
                      </w:p>
                    </w:txbxContent>
                  </v:textbox>
                </v:shape>
                <v:shape id="Πλαίσιο κειμένου 6" o:spid="_x0000_s103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6CxQAAANwAAAAPAAAAZHJzL2Rvd25yZXYueG1sRI9Ba8JA&#10;FITvBf/D8oReim5UqiW6ioit4k3TVrw9ss8kmH0bstsk/nu3UOhxmJlvmMWqM6VoqHaFZQWjYQSC&#10;OLW64EzBZ/I+eAPhPLLG0jIpuJOD1bL3tMBY25aP1Jx8JgKEXYwKcu+rWEqX5mTQDW1FHLyrrQ36&#10;IOtM6hrbADelHEfRVBosOCzkWNEmp/R2+jEKLi/Z+eC6j6928jqptrsmmX3rRKnnfreeg/DU+f/w&#10;X3uvFQQi/J4JR0AuHwAAAP//AwBQSwECLQAUAAYACAAAACEA2+H2y+4AAACFAQAAEwAAAAAAAAAA&#10;AAAAAAAAAAAAW0NvbnRlbnRfVHlwZXNdLnhtbFBLAQItABQABgAIAAAAIQBa9CxbvwAAABUBAAAL&#10;AAAAAAAAAAAAAAAAAB8BAABfcmVscy8ucmVsc1BLAQItABQABgAIAAAAIQA8FV6CxQAAANwAAAAP&#10;AAAAAAAAAAAAAAAAAAcCAABkcnMvZG93bnJldi54bWxQSwUGAAAAAAMAAwC3AAAA+QIAAAAA&#10;" fillcolor="white [3201]" stroked="f" strokeweight=".5pt">
                  <v:textbox>
                    <w:txbxContent>
                      <w:p w14:paraId="2136AE85" w14:textId="77777777" w:rsidR="0030034A" w:rsidRDefault="0030034A" w:rsidP="000C32F2">
                        <w:r>
                          <w:rPr>
                            <w:noProof/>
                          </w:rPr>
                          <w:drawing>
                            <wp:inline distT="0" distB="0" distL="0" distR="0" wp14:anchorId="49D1DA6A" wp14:editId="12B4F3E5">
                              <wp:extent cx="298450" cy="298450"/>
                              <wp:effectExtent l="0" t="0" r="0" b="6350"/>
                              <wp:docPr id="211" name="Γραφικό 211"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01570" cy="301570"/>
                                      </a:xfrm>
                                      <a:prstGeom prst="rect">
                                        <a:avLst/>
                                      </a:prstGeom>
                                    </pic:spPr>
                                  </pic:pic>
                                </a:graphicData>
                              </a:graphic>
                            </wp:inline>
                          </w:drawing>
                        </w:r>
                      </w:p>
                    </w:txbxContent>
                  </v:textbox>
                </v:shape>
                <w10:wrap type="topAndBottom" anchorx="margin"/>
              </v:group>
            </w:pict>
          </mc:Fallback>
        </mc:AlternateContent>
      </w:r>
      <w:r w:rsidRPr="000235F5">
        <w:rPr>
          <w:lang w:val="es-ES_tradnl"/>
        </w:rPr>
        <w:t xml:space="preserve"> </w:t>
      </w:r>
    </w:p>
    <w:p w14:paraId="2BEAAE2A" w14:textId="77777777" w:rsidR="000C32F2" w:rsidRPr="000235F5" w:rsidRDefault="000C32F2" w:rsidP="000C32F2">
      <w:pPr>
        <w:keepNext/>
        <w:rPr>
          <w:lang w:val="es-ES_tradnl"/>
        </w:rPr>
      </w:pPr>
    </w:p>
    <w:tbl>
      <w:tblPr>
        <w:tblStyle w:val="Tablaconcuadrcula"/>
        <w:tblW w:w="8177" w:type="dxa"/>
        <w:tblInd w:w="-108"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359"/>
        <w:gridCol w:w="3010"/>
        <w:gridCol w:w="4808"/>
      </w:tblGrid>
      <w:tr w:rsidR="000C32F2" w:rsidRPr="000235F5" w14:paraId="613D97AB" w14:textId="77777777" w:rsidTr="0030034A">
        <w:trPr>
          <w:trHeight w:val="454"/>
          <w:tblHeader/>
        </w:trPr>
        <w:tc>
          <w:tcPr>
            <w:tcW w:w="3369" w:type="dxa"/>
            <w:gridSpan w:val="2"/>
            <w:tcBorders>
              <w:right w:val="nil"/>
            </w:tcBorders>
            <w:vAlign w:val="center"/>
          </w:tcPr>
          <w:p w14:paraId="65284F55" w14:textId="77777777" w:rsidR="000C32F2" w:rsidRPr="000235F5" w:rsidRDefault="000C32F2" w:rsidP="0030034A">
            <w:pPr>
              <w:keepNext/>
              <w:rPr>
                <w:b/>
                <w:bCs/>
                <w:sz w:val="20"/>
                <w:szCs w:val="20"/>
                <w:lang w:val="es-ES_tradnl"/>
              </w:rPr>
            </w:pPr>
            <w:r w:rsidRPr="000235F5">
              <w:rPr>
                <w:b/>
                <w:bCs/>
                <w:sz w:val="20"/>
                <w:szCs w:val="20"/>
                <w:lang w:val="es-ES_tradnl"/>
              </w:rPr>
              <w:t>Función</w:t>
            </w:r>
          </w:p>
        </w:tc>
        <w:tc>
          <w:tcPr>
            <w:tcW w:w="4808" w:type="dxa"/>
            <w:tcBorders>
              <w:top w:val="nil"/>
              <w:left w:val="nil"/>
              <w:bottom w:val="single" w:sz="4" w:space="0" w:color="2F5496" w:themeColor="accent1" w:themeShade="BF"/>
              <w:right w:val="nil"/>
            </w:tcBorders>
            <w:vAlign w:val="center"/>
          </w:tcPr>
          <w:p w14:paraId="5678540F" w14:textId="77777777" w:rsidR="000C32F2" w:rsidRPr="000235F5" w:rsidRDefault="000C32F2" w:rsidP="0030034A">
            <w:pPr>
              <w:jc w:val="both"/>
              <w:rPr>
                <w:b/>
                <w:bCs/>
                <w:sz w:val="20"/>
                <w:szCs w:val="20"/>
                <w:lang w:val="es-ES_tradnl"/>
              </w:rPr>
            </w:pPr>
            <w:r w:rsidRPr="000235F5">
              <w:rPr>
                <w:b/>
                <w:bCs/>
                <w:sz w:val="20"/>
                <w:szCs w:val="20"/>
                <w:lang w:val="es-ES_tradnl"/>
              </w:rPr>
              <w:t xml:space="preserve">Descripción </w:t>
            </w:r>
          </w:p>
        </w:tc>
      </w:tr>
      <w:tr w:rsidR="000C32F2" w:rsidRPr="000235F5" w14:paraId="1403CD21" w14:textId="77777777" w:rsidTr="0030034A">
        <w:trPr>
          <w:trHeight w:val="737"/>
        </w:trPr>
        <w:tc>
          <w:tcPr>
            <w:tcW w:w="359" w:type="dxa"/>
            <w:tcBorders>
              <w:right w:val="nil"/>
            </w:tcBorders>
            <w:vAlign w:val="center"/>
          </w:tcPr>
          <w:p w14:paraId="12F05B42" w14:textId="77777777" w:rsidR="000C32F2" w:rsidRPr="000235F5" w:rsidRDefault="000C32F2" w:rsidP="0030034A">
            <w:pPr>
              <w:rPr>
                <w:b/>
                <w:bCs/>
                <w:sz w:val="20"/>
                <w:szCs w:val="20"/>
                <w:lang w:val="es-ES_tradnl"/>
              </w:rPr>
            </w:pPr>
            <w:r w:rsidRPr="000235F5">
              <w:rPr>
                <w:b/>
                <w:bCs/>
                <w:sz w:val="20"/>
                <w:szCs w:val="20"/>
                <w:lang w:val="es-ES_tradnl"/>
              </w:rPr>
              <w:t>1</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29E9A82D" w14:textId="77777777" w:rsidR="000C32F2" w:rsidRPr="000235F5" w:rsidRDefault="000C32F2" w:rsidP="0030034A">
            <w:pPr>
              <w:rPr>
                <w:sz w:val="20"/>
                <w:szCs w:val="20"/>
                <w:lang w:val="es-ES_tradnl"/>
              </w:rPr>
            </w:pPr>
            <w:r w:rsidRPr="000235F5">
              <w:rPr>
                <w:sz w:val="20"/>
                <w:szCs w:val="20"/>
                <w:lang w:val="es-ES_tradnl"/>
              </w:rPr>
              <w:t>Cómo crear tu primer proyecto con B4J</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03E59ED8" w14:textId="77777777" w:rsidR="000C32F2" w:rsidRPr="000235F5" w:rsidRDefault="000C32F2" w:rsidP="0030034A">
            <w:pPr>
              <w:rPr>
                <w:rFonts w:ascii="Times New Roman" w:eastAsia="Times New Roman" w:hAnsi="Times New Roman" w:cs="Times New Roman"/>
                <w:sz w:val="24"/>
                <w:szCs w:val="24"/>
                <w:lang w:val="es-ES_tradnl" w:eastAsia="es-ES"/>
              </w:rPr>
            </w:pPr>
            <w:r w:rsidRPr="000235F5">
              <w:rPr>
                <w:rFonts w:eastAsia="Times New Roman" w:cs="Times New Roman"/>
                <w:i/>
                <w:iCs/>
                <w:color w:val="000000"/>
                <w:sz w:val="20"/>
                <w:szCs w:val="20"/>
                <w:lang w:val="es-ES_tradnl" w:eastAsia="es-ES"/>
              </w:rPr>
              <w:t>Menú Archivo -&gt; Nuevo -&gt; B4Xturtle</w:t>
            </w:r>
          </w:p>
          <w:p w14:paraId="1B0B6571" w14:textId="77777777" w:rsidR="000C32F2" w:rsidRPr="000235F5" w:rsidRDefault="000C32F2" w:rsidP="0030034A">
            <w:pPr>
              <w:rPr>
                <w:rFonts w:ascii="Times New Roman" w:eastAsia="Times New Roman" w:hAnsi="Times New Roman" w:cs="Times New Roman"/>
                <w:sz w:val="24"/>
                <w:szCs w:val="24"/>
                <w:lang w:val="es-ES_tradnl" w:eastAsia="es-ES"/>
              </w:rPr>
            </w:pPr>
            <w:r w:rsidRPr="000235F5">
              <w:rPr>
                <w:rFonts w:eastAsia="Times New Roman" w:cs="Times New Roman"/>
                <w:i/>
                <w:iCs/>
                <w:color w:val="000000"/>
                <w:sz w:val="20"/>
                <w:szCs w:val="20"/>
                <w:lang w:val="es-ES_tradnl" w:eastAsia="es-ES"/>
              </w:rPr>
              <w:t>Carpeta del proyecto</w:t>
            </w:r>
          </w:p>
          <w:p w14:paraId="1F3F5088" w14:textId="77777777" w:rsidR="000C32F2" w:rsidRPr="000235F5" w:rsidRDefault="000C32F2" w:rsidP="0030034A">
            <w:pPr>
              <w:rPr>
                <w:rFonts w:ascii="Times New Roman" w:eastAsia="Times New Roman" w:hAnsi="Times New Roman" w:cs="Times New Roman"/>
                <w:sz w:val="24"/>
                <w:szCs w:val="24"/>
                <w:lang w:val="es-ES_tradnl" w:eastAsia="es-ES"/>
              </w:rPr>
            </w:pPr>
            <w:r w:rsidRPr="000235F5">
              <w:rPr>
                <w:rFonts w:eastAsia="Times New Roman" w:cs="Times New Roman"/>
                <w:i/>
                <w:iCs/>
                <w:color w:val="000000"/>
                <w:sz w:val="20"/>
                <w:szCs w:val="20"/>
                <w:lang w:val="es-ES_tradnl" w:eastAsia="es-ES"/>
              </w:rPr>
              <w:t>Nombre del proyecto</w:t>
            </w:r>
          </w:p>
          <w:p w14:paraId="5B0138E3" w14:textId="77777777" w:rsidR="000C32F2" w:rsidRPr="000235F5" w:rsidRDefault="000C32F2" w:rsidP="0030034A">
            <w:pPr>
              <w:rPr>
                <w:rFonts w:ascii="Times New Roman" w:eastAsia="Times New Roman" w:hAnsi="Times New Roman" w:cs="Times New Roman"/>
                <w:sz w:val="24"/>
                <w:szCs w:val="24"/>
                <w:lang w:val="es-ES_tradnl" w:eastAsia="es-ES"/>
              </w:rPr>
            </w:pPr>
          </w:p>
          <w:p w14:paraId="58F0413E" w14:textId="77777777" w:rsidR="000C32F2" w:rsidRPr="000235F5" w:rsidRDefault="000C32F2" w:rsidP="0030034A">
            <w:pPr>
              <w:jc w:val="both"/>
              <w:rPr>
                <w:rFonts w:ascii="Times New Roman" w:eastAsia="Times New Roman" w:hAnsi="Times New Roman" w:cs="Times New Roman"/>
                <w:sz w:val="24"/>
                <w:szCs w:val="24"/>
                <w:lang w:val="es-ES_tradnl" w:eastAsia="es-ES"/>
              </w:rPr>
            </w:pPr>
            <w:r w:rsidRPr="000235F5">
              <w:rPr>
                <w:rFonts w:eastAsia="Times New Roman" w:cs="Times New Roman"/>
                <w:color w:val="000000"/>
                <w:sz w:val="20"/>
                <w:szCs w:val="20"/>
                <w:lang w:val="es-ES_tradnl" w:eastAsia="es-ES"/>
              </w:rPr>
              <w:t>Explique a los estudiantes la importancia de los nombres correctos en cada proyecto que crean y el valor del almacenamiento correcto en carpetas de una manera estructurada</w:t>
            </w:r>
          </w:p>
        </w:tc>
      </w:tr>
      <w:tr w:rsidR="000C32F2" w:rsidRPr="000235F5" w14:paraId="40F5B2B9" w14:textId="77777777" w:rsidTr="0030034A">
        <w:trPr>
          <w:trHeight w:val="737"/>
        </w:trPr>
        <w:tc>
          <w:tcPr>
            <w:tcW w:w="359" w:type="dxa"/>
            <w:tcBorders>
              <w:right w:val="nil"/>
            </w:tcBorders>
            <w:vAlign w:val="center"/>
          </w:tcPr>
          <w:p w14:paraId="70E12A26" w14:textId="77777777" w:rsidR="000C32F2" w:rsidRPr="000235F5" w:rsidRDefault="000C32F2" w:rsidP="0030034A">
            <w:pPr>
              <w:rPr>
                <w:b/>
                <w:bCs/>
                <w:sz w:val="20"/>
                <w:szCs w:val="20"/>
                <w:lang w:val="es-ES_tradnl"/>
              </w:rPr>
            </w:pPr>
            <w:r w:rsidRPr="000235F5">
              <w:rPr>
                <w:b/>
                <w:bCs/>
                <w:sz w:val="20"/>
                <w:szCs w:val="20"/>
                <w:lang w:val="es-ES_tradnl"/>
              </w:rPr>
              <w:t>2</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091AF8BB" w14:textId="77777777" w:rsidR="000C32F2" w:rsidRPr="000235F5" w:rsidRDefault="000C32F2" w:rsidP="0030034A">
            <w:pPr>
              <w:rPr>
                <w:rStyle w:val="ts-alignment-element"/>
                <w:rFonts w:cs="Segoe UI"/>
                <w:sz w:val="20"/>
                <w:szCs w:val="20"/>
                <w:lang w:val="es-ES_tradnl"/>
              </w:rPr>
            </w:pPr>
            <w:r w:rsidRPr="000235F5">
              <w:rPr>
                <w:rStyle w:val="ts-alignment-element"/>
                <w:rFonts w:cs="Segoe UI"/>
                <w:sz w:val="20"/>
                <w:szCs w:val="20"/>
                <w:lang w:val="es-ES_tradnl"/>
              </w:rPr>
              <w:t>Ejecutar un Proyecto</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6AC4DA66" w14:textId="77777777" w:rsidR="000C32F2" w:rsidRPr="000235F5" w:rsidRDefault="000C32F2" w:rsidP="0030034A">
            <w:pPr>
              <w:rPr>
                <w:rFonts w:ascii="Times New Roman" w:eastAsia="Times New Roman" w:hAnsi="Times New Roman" w:cs="Times New Roman"/>
                <w:sz w:val="24"/>
                <w:szCs w:val="24"/>
                <w:lang w:val="es-ES_tradnl" w:eastAsia="es-ES"/>
              </w:rPr>
            </w:pPr>
            <w:r w:rsidRPr="000235F5">
              <w:rPr>
                <w:rFonts w:eastAsia="Times New Roman" w:cs="Times New Roman"/>
                <w:i/>
                <w:iCs/>
                <w:color w:val="000000"/>
                <w:sz w:val="20"/>
                <w:szCs w:val="20"/>
                <w:lang w:val="es-ES_tradnl" w:eastAsia="es-ES"/>
              </w:rPr>
              <w:t>Menú Proyecto -&gt; Compilar y Ejecutar</w:t>
            </w:r>
            <w:r w:rsidRPr="000235F5">
              <w:rPr>
                <w:rFonts w:eastAsia="Times New Roman" w:cs="Times New Roman"/>
                <w:color w:val="000000"/>
                <w:sz w:val="20"/>
                <w:szCs w:val="20"/>
                <w:lang w:val="es-ES_tradnl" w:eastAsia="es-ES"/>
              </w:rPr>
              <w:t> </w:t>
            </w:r>
          </w:p>
          <w:p w14:paraId="1CFB6B4D" w14:textId="77777777" w:rsidR="000C32F2" w:rsidRPr="000235F5" w:rsidRDefault="000C32F2" w:rsidP="0030034A">
            <w:pPr>
              <w:rPr>
                <w:rFonts w:ascii="Times New Roman" w:eastAsia="Times New Roman" w:hAnsi="Times New Roman" w:cs="Times New Roman"/>
                <w:sz w:val="24"/>
                <w:szCs w:val="24"/>
                <w:lang w:val="es-ES_tradnl" w:eastAsia="es-ES"/>
              </w:rPr>
            </w:pPr>
          </w:p>
          <w:p w14:paraId="74502058" w14:textId="77777777" w:rsidR="000C32F2" w:rsidRPr="000235F5" w:rsidRDefault="000C32F2" w:rsidP="0030034A">
            <w:pPr>
              <w:rPr>
                <w:rFonts w:ascii="Times New Roman" w:eastAsia="Times New Roman" w:hAnsi="Times New Roman" w:cs="Times New Roman"/>
                <w:sz w:val="24"/>
                <w:szCs w:val="24"/>
                <w:lang w:val="es-ES_tradnl" w:eastAsia="es-ES"/>
              </w:rPr>
            </w:pPr>
            <w:r w:rsidRPr="000235F5">
              <w:rPr>
                <w:rFonts w:eastAsia="Times New Roman" w:cs="Times New Roman"/>
                <w:color w:val="000000"/>
                <w:sz w:val="20"/>
                <w:szCs w:val="20"/>
                <w:lang w:val="es-ES_tradnl" w:eastAsia="es-ES"/>
              </w:rPr>
              <w:t>Explique qué significa compilar y cómo reconocer errores de sintaxis en el registro. No es necesario que proporcione mucha información sobre la compilación. Solo lo básico para ejecutar un proyecto.</w:t>
            </w:r>
            <w:r w:rsidRPr="000235F5">
              <w:rPr>
                <w:sz w:val="20"/>
                <w:szCs w:val="20"/>
                <w:lang w:val="es-ES_tradnl"/>
              </w:rPr>
              <w:t xml:space="preserve"> </w:t>
            </w:r>
          </w:p>
        </w:tc>
      </w:tr>
      <w:tr w:rsidR="000C32F2" w:rsidRPr="000235F5" w14:paraId="24F2F703" w14:textId="77777777" w:rsidTr="0030034A">
        <w:trPr>
          <w:trHeight w:val="737"/>
        </w:trPr>
        <w:tc>
          <w:tcPr>
            <w:tcW w:w="359" w:type="dxa"/>
            <w:tcBorders>
              <w:right w:val="nil"/>
            </w:tcBorders>
            <w:vAlign w:val="center"/>
          </w:tcPr>
          <w:p w14:paraId="2CD64CA2" w14:textId="77777777" w:rsidR="000C32F2" w:rsidRPr="000235F5" w:rsidRDefault="000C32F2" w:rsidP="0030034A">
            <w:pPr>
              <w:rPr>
                <w:b/>
                <w:bCs/>
                <w:sz w:val="20"/>
                <w:szCs w:val="20"/>
                <w:lang w:val="es-ES_tradnl"/>
              </w:rPr>
            </w:pPr>
            <w:r w:rsidRPr="000235F5">
              <w:rPr>
                <w:b/>
                <w:bCs/>
                <w:sz w:val="20"/>
                <w:szCs w:val="20"/>
                <w:lang w:val="es-ES_tradnl"/>
              </w:rPr>
              <w:t>3</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3446AC22" w14:textId="77777777" w:rsidR="000C32F2" w:rsidRPr="000235F5" w:rsidRDefault="000C32F2" w:rsidP="0030034A">
            <w:pPr>
              <w:rPr>
                <w:sz w:val="20"/>
                <w:szCs w:val="20"/>
                <w:lang w:val="es-ES_tradnl"/>
              </w:rPr>
            </w:pPr>
            <w:r w:rsidRPr="000235F5">
              <w:rPr>
                <w:sz w:val="20"/>
                <w:szCs w:val="20"/>
                <w:lang w:val="es-ES_tradnl"/>
              </w:rPr>
              <w:t xml:space="preserve">#Region Project Attributes </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1646608E" w14:textId="77777777" w:rsidR="000C32F2" w:rsidRPr="000235F5" w:rsidRDefault="000C32F2" w:rsidP="0030034A">
            <w:pPr>
              <w:rPr>
                <w:sz w:val="20"/>
                <w:szCs w:val="20"/>
                <w:lang w:val="es-ES_tradnl"/>
              </w:rPr>
            </w:pPr>
            <w:r w:rsidRPr="000235F5">
              <w:rPr>
                <w:color w:val="000000"/>
                <w:sz w:val="20"/>
                <w:szCs w:val="20"/>
                <w:lang w:val="es-ES_tradnl"/>
              </w:rPr>
              <w:t xml:space="preserve">Cambie los valores en </w:t>
            </w:r>
            <w:r w:rsidRPr="000235F5">
              <w:rPr>
                <w:i/>
                <w:iCs/>
                <w:color w:val="000000"/>
                <w:sz w:val="20"/>
                <w:szCs w:val="20"/>
                <w:lang w:val="es-ES_tradnl"/>
              </w:rPr>
              <w:t xml:space="preserve">MainFormWidth </w:t>
            </w:r>
            <w:r w:rsidRPr="000235F5">
              <w:rPr>
                <w:color w:val="000000"/>
                <w:sz w:val="20"/>
                <w:szCs w:val="20"/>
                <w:lang w:val="es-ES_tradnl"/>
              </w:rPr>
              <w:t>y</w:t>
            </w:r>
            <w:r w:rsidRPr="000235F5">
              <w:rPr>
                <w:i/>
                <w:iCs/>
                <w:color w:val="000000"/>
                <w:sz w:val="20"/>
                <w:szCs w:val="20"/>
                <w:lang w:val="es-ES_tradnl"/>
              </w:rPr>
              <w:t xml:space="preserve"> MainFormHeight </w:t>
            </w:r>
            <w:r w:rsidRPr="000235F5">
              <w:rPr>
                <w:color w:val="000000"/>
                <w:sz w:val="20"/>
                <w:szCs w:val="20"/>
                <w:lang w:val="es-ES_tradnl"/>
              </w:rPr>
              <w:t>para hacer una aplicación de diferente tamaño.</w:t>
            </w:r>
          </w:p>
        </w:tc>
      </w:tr>
      <w:tr w:rsidR="000C32F2" w:rsidRPr="000235F5" w14:paraId="5CEFFEEB" w14:textId="77777777" w:rsidTr="0030034A">
        <w:trPr>
          <w:trHeight w:val="737"/>
        </w:trPr>
        <w:tc>
          <w:tcPr>
            <w:tcW w:w="359" w:type="dxa"/>
            <w:tcBorders>
              <w:right w:val="nil"/>
            </w:tcBorders>
            <w:vAlign w:val="center"/>
          </w:tcPr>
          <w:p w14:paraId="17FAF640" w14:textId="77777777" w:rsidR="000C32F2" w:rsidRPr="000235F5" w:rsidRDefault="000C32F2" w:rsidP="0030034A">
            <w:pPr>
              <w:rPr>
                <w:b/>
                <w:bCs/>
                <w:sz w:val="20"/>
                <w:szCs w:val="20"/>
                <w:lang w:val="es-ES_tradnl"/>
              </w:rPr>
            </w:pPr>
            <w:r w:rsidRPr="000235F5">
              <w:rPr>
                <w:b/>
                <w:bCs/>
                <w:sz w:val="20"/>
                <w:szCs w:val="20"/>
                <w:lang w:val="es-ES_tradnl"/>
              </w:rPr>
              <w:lastRenderedPageBreak/>
              <w:t>4</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11C5A5A8" w14:textId="77777777" w:rsidR="000C32F2" w:rsidRPr="000235F5" w:rsidRDefault="000C32F2" w:rsidP="0030034A">
            <w:pPr>
              <w:rPr>
                <w:sz w:val="20"/>
                <w:szCs w:val="20"/>
                <w:lang w:val="es-ES_tradnl"/>
              </w:rPr>
            </w:pPr>
            <w:r w:rsidRPr="000235F5">
              <w:rPr>
                <w:sz w:val="20"/>
                <w:szCs w:val="20"/>
                <w:lang w:val="es-ES_tradnl"/>
              </w:rPr>
              <w:t>Sub Turtle_Start</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6670DE8B" w14:textId="77777777" w:rsidR="000C32F2" w:rsidRPr="000235F5" w:rsidRDefault="000C32F2" w:rsidP="0030034A">
            <w:pPr>
              <w:pStyle w:val="NormalWeb"/>
              <w:spacing w:before="0" w:beforeAutospacing="0" w:after="0" w:afterAutospacing="0"/>
              <w:rPr>
                <w:lang w:val="es-ES_tradnl"/>
              </w:rPr>
            </w:pPr>
            <w:r w:rsidRPr="000235F5">
              <w:rPr>
                <w:rFonts w:ascii="Verdana" w:hAnsi="Verdana"/>
                <w:i/>
                <w:iCs/>
                <w:color w:val="000000"/>
                <w:sz w:val="20"/>
                <w:szCs w:val="20"/>
                <w:lang w:val="es-ES_tradnl"/>
              </w:rPr>
              <w:t>¿Qué significa Sub?</w:t>
            </w:r>
          </w:p>
          <w:p w14:paraId="13166366" w14:textId="77777777" w:rsidR="000C32F2" w:rsidRPr="000235F5" w:rsidRDefault="000C32F2" w:rsidP="0030034A">
            <w:pPr>
              <w:pStyle w:val="NormalWeb"/>
              <w:spacing w:before="0" w:beforeAutospacing="0" w:after="0" w:afterAutospacing="0"/>
              <w:rPr>
                <w:lang w:val="es-ES_tradnl"/>
              </w:rPr>
            </w:pPr>
            <w:r w:rsidRPr="000235F5">
              <w:rPr>
                <w:rFonts w:ascii="Verdana" w:hAnsi="Verdana"/>
                <w:color w:val="000000"/>
                <w:sz w:val="20"/>
                <w:szCs w:val="20"/>
                <w:lang w:val="es-ES_tradnl"/>
              </w:rPr>
              <w:t>Una pequeña cantidad de código que está realizando una determinada actividad.</w:t>
            </w:r>
          </w:p>
        </w:tc>
      </w:tr>
      <w:tr w:rsidR="000C32F2" w:rsidRPr="000235F5" w14:paraId="29B8831D" w14:textId="77777777" w:rsidTr="0030034A">
        <w:trPr>
          <w:trHeight w:val="737"/>
        </w:trPr>
        <w:tc>
          <w:tcPr>
            <w:tcW w:w="359" w:type="dxa"/>
            <w:tcBorders>
              <w:bottom w:val="single" w:sz="4" w:space="0" w:color="2F5496" w:themeColor="accent1" w:themeShade="BF"/>
              <w:right w:val="nil"/>
            </w:tcBorders>
            <w:vAlign w:val="center"/>
          </w:tcPr>
          <w:p w14:paraId="7E13666B" w14:textId="77777777" w:rsidR="000C32F2" w:rsidRPr="000235F5" w:rsidRDefault="000C32F2" w:rsidP="0030034A">
            <w:pPr>
              <w:rPr>
                <w:b/>
                <w:bCs/>
                <w:sz w:val="20"/>
                <w:szCs w:val="20"/>
                <w:lang w:val="es-ES_tradnl"/>
              </w:rPr>
            </w:pPr>
            <w:r w:rsidRPr="000235F5">
              <w:rPr>
                <w:b/>
                <w:bCs/>
                <w:sz w:val="20"/>
                <w:szCs w:val="20"/>
                <w:lang w:val="es-ES_tradnl"/>
              </w:rPr>
              <w:t>5</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494D0A09" w14:textId="77777777" w:rsidR="000C32F2" w:rsidRPr="000235F5" w:rsidRDefault="000C32F2" w:rsidP="0030034A">
            <w:pPr>
              <w:rPr>
                <w:sz w:val="20"/>
                <w:szCs w:val="20"/>
                <w:lang w:val="es-ES_tradnl"/>
              </w:rPr>
            </w:pPr>
            <w:r w:rsidRPr="000235F5">
              <w:rPr>
                <w:sz w:val="20"/>
                <w:szCs w:val="20"/>
                <w:lang w:val="es-ES_tradnl"/>
              </w:rPr>
              <w:t>Métodos Turtle</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2B86DC27" w14:textId="77777777" w:rsidR="000C32F2" w:rsidRPr="000235F5" w:rsidRDefault="000C32F2" w:rsidP="0030034A">
            <w:pPr>
              <w:pStyle w:val="NormalWeb"/>
              <w:spacing w:before="0" w:beforeAutospacing="0" w:after="0" w:afterAutospacing="0"/>
              <w:rPr>
                <w:lang w:val="es-ES_tradnl"/>
              </w:rPr>
            </w:pPr>
            <w:r w:rsidRPr="000235F5">
              <w:rPr>
                <w:rFonts w:ascii="Verdana" w:hAnsi="Verdana"/>
                <w:color w:val="000000"/>
                <w:sz w:val="20"/>
                <w:szCs w:val="20"/>
                <w:lang w:val="es-ES_tradnl"/>
              </w:rPr>
              <w:t>¿Qué es Turtle? </w:t>
            </w:r>
          </w:p>
          <w:p w14:paraId="6FB898AF" w14:textId="77777777" w:rsidR="000C32F2" w:rsidRPr="000235F5" w:rsidRDefault="000C32F2" w:rsidP="0030034A">
            <w:pPr>
              <w:pStyle w:val="NormalWeb"/>
              <w:spacing w:before="0" w:beforeAutospacing="0" w:after="0" w:afterAutospacing="0"/>
              <w:rPr>
                <w:lang w:val="es-ES_tradnl"/>
              </w:rPr>
            </w:pPr>
            <w:r w:rsidRPr="000235F5">
              <w:rPr>
                <w:rFonts w:ascii="Verdana" w:hAnsi="Verdana"/>
                <w:color w:val="000000"/>
                <w:sz w:val="20"/>
                <w:szCs w:val="20"/>
                <w:lang w:val="es-ES_tradnl"/>
              </w:rPr>
              <w:t>¿Qué hace .MoveForward?</w:t>
            </w:r>
          </w:p>
          <w:p w14:paraId="17C66D95" w14:textId="77777777" w:rsidR="000C32F2" w:rsidRPr="000235F5" w:rsidRDefault="000C32F2" w:rsidP="0030034A">
            <w:pPr>
              <w:pStyle w:val="NormalWeb"/>
              <w:spacing w:before="0" w:beforeAutospacing="0" w:after="0" w:afterAutospacing="0"/>
              <w:rPr>
                <w:lang w:val="es-ES_tradnl"/>
              </w:rPr>
            </w:pPr>
            <w:r w:rsidRPr="000235F5">
              <w:rPr>
                <w:rFonts w:ascii="Verdana" w:hAnsi="Verdana"/>
                <w:color w:val="000000"/>
                <w:sz w:val="20"/>
                <w:szCs w:val="20"/>
                <w:lang w:val="es-ES_tradnl"/>
              </w:rPr>
              <w:t>¿Cómo podemos encontrar más comandos?</w:t>
            </w:r>
          </w:p>
          <w:p w14:paraId="3266B848" w14:textId="77777777" w:rsidR="000C32F2" w:rsidRPr="000235F5" w:rsidRDefault="000C32F2" w:rsidP="0030034A">
            <w:pPr>
              <w:pStyle w:val="NormalWeb"/>
              <w:spacing w:before="0" w:beforeAutospacing="0" w:after="0" w:afterAutospacing="0"/>
              <w:rPr>
                <w:lang w:val="es-ES_tradnl"/>
              </w:rPr>
            </w:pPr>
            <w:r w:rsidRPr="000235F5">
              <w:rPr>
                <w:rFonts w:ascii="Verdana" w:hAnsi="Verdana"/>
                <w:color w:val="000000"/>
                <w:sz w:val="20"/>
                <w:szCs w:val="20"/>
                <w:lang w:val="es-ES_tradnl"/>
              </w:rPr>
              <w:t>(Dígales a los estudiantes que escriban “Turtle”. Para ver la lista de métodos.</w:t>
            </w:r>
            <w:r w:rsidRPr="000235F5">
              <w:rPr>
                <w:sz w:val="20"/>
                <w:szCs w:val="20"/>
                <w:lang w:val="es-ES_tradnl"/>
              </w:rPr>
              <w:t xml:space="preserve"> </w:t>
            </w:r>
          </w:p>
        </w:tc>
      </w:tr>
      <w:tr w:rsidR="000C32F2" w:rsidRPr="000235F5" w14:paraId="5C7AD830" w14:textId="77777777" w:rsidTr="0030034A">
        <w:trPr>
          <w:trHeight w:val="737"/>
        </w:trPr>
        <w:tc>
          <w:tcPr>
            <w:tcW w:w="359" w:type="dxa"/>
            <w:tcBorders>
              <w:top w:val="single" w:sz="4" w:space="0" w:color="2F5496" w:themeColor="accent1" w:themeShade="BF"/>
              <w:bottom w:val="single" w:sz="4" w:space="0" w:color="auto"/>
              <w:right w:val="nil"/>
            </w:tcBorders>
            <w:vAlign w:val="center"/>
          </w:tcPr>
          <w:p w14:paraId="268ACB06" w14:textId="77777777" w:rsidR="000C32F2" w:rsidRPr="000235F5" w:rsidRDefault="000C32F2" w:rsidP="0030034A">
            <w:pPr>
              <w:rPr>
                <w:b/>
                <w:bCs/>
                <w:sz w:val="20"/>
                <w:szCs w:val="20"/>
                <w:lang w:val="es-ES_tradnl"/>
              </w:rPr>
            </w:pPr>
            <w:r w:rsidRPr="000235F5">
              <w:rPr>
                <w:b/>
                <w:bCs/>
                <w:sz w:val="20"/>
                <w:szCs w:val="20"/>
                <w:lang w:val="es-ES_tradnl"/>
              </w:rPr>
              <w:t>6</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359B76B4" w14:textId="77777777" w:rsidR="000C32F2" w:rsidRPr="000235F5" w:rsidRDefault="000C32F2" w:rsidP="0030034A">
            <w:pPr>
              <w:rPr>
                <w:sz w:val="20"/>
                <w:szCs w:val="20"/>
                <w:lang w:val="es-ES_tradnl"/>
              </w:rPr>
            </w:pPr>
            <w:r w:rsidRPr="000235F5">
              <w:rPr>
                <w:sz w:val="20"/>
                <w:szCs w:val="20"/>
                <w:lang w:val="es-ES_tradnl"/>
              </w:rPr>
              <w:t xml:space="preserve">Errores </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2825A2D8" w14:textId="77777777" w:rsidR="000C32F2" w:rsidRPr="000235F5" w:rsidRDefault="000C32F2" w:rsidP="0030034A">
            <w:pPr>
              <w:rPr>
                <w:sz w:val="20"/>
                <w:szCs w:val="20"/>
                <w:lang w:val="es-ES_tradnl"/>
              </w:rPr>
            </w:pPr>
          </w:p>
          <w:p w14:paraId="46E50EF0" w14:textId="77777777" w:rsidR="000C32F2" w:rsidRPr="000235F5" w:rsidRDefault="000C32F2" w:rsidP="0030034A">
            <w:pPr>
              <w:rPr>
                <w:sz w:val="20"/>
                <w:szCs w:val="20"/>
                <w:lang w:val="es-ES_tradnl"/>
              </w:rPr>
            </w:pPr>
            <w:r w:rsidRPr="000235F5">
              <w:rPr>
                <w:sz w:val="20"/>
                <w:szCs w:val="20"/>
                <w:lang w:val="es-ES_tradnl"/>
              </w:rPr>
              <w:t>Cómo identificar un error en la pantalla de registro (Log)</w:t>
            </w:r>
          </w:p>
        </w:tc>
      </w:tr>
    </w:tbl>
    <w:p w14:paraId="6FC4A2D2" w14:textId="77777777" w:rsidR="000C32F2" w:rsidRPr="000235F5" w:rsidRDefault="000C32F2" w:rsidP="000C32F2">
      <w:pPr>
        <w:rPr>
          <w:lang w:val="es-ES_tradnl"/>
        </w:rPr>
      </w:pPr>
    </w:p>
    <w:p w14:paraId="65A73604" w14:textId="77777777" w:rsidR="000C32F2" w:rsidRPr="000235F5" w:rsidRDefault="000C32F2" w:rsidP="000C32F2">
      <w:pPr>
        <w:pStyle w:val="Ttulo2"/>
        <w:rPr>
          <w:lang w:val="es-ES_tradnl"/>
        </w:rPr>
      </w:pPr>
      <w:bookmarkStart w:id="20" w:name="_Toc63544109"/>
      <w:bookmarkStart w:id="21" w:name="_Toc72231654"/>
      <w:r w:rsidRPr="000235F5">
        <w:rPr>
          <w:lang w:val="es-ES_tradnl"/>
        </w:rPr>
        <w:t>Ejercicios</w:t>
      </w:r>
      <w:bookmarkEnd w:id="20"/>
      <w:bookmarkEnd w:id="21"/>
      <w:r w:rsidRPr="000235F5">
        <w:rPr>
          <w:lang w:val="es-ES_tradnl"/>
        </w:rPr>
        <w:t xml:space="preserve"> </w:t>
      </w:r>
    </w:p>
    <w:p w14:paraId="5AD02EAA" w14:textId="77777777" w:rsidR="000C32F2" w:rsidRPr="000235F5" w:rsidRDefault="000C32F2" w:rsidP="004F0607">
      <w:pPr>
        <w:numPr>
          <w:ilvl w:val="0"/>
          <w:numId w:val="3"/>
        </w:numPr>
        <w:spacing w:after="0" w:line="240" w:lineRule="auto"/>
        <w:textAlignment w:val="baseline"/>
        <w:rPr>
          <w:rFonts w:eastAsia="Times New Roman" w:cs="Times New Roman"/>
          <w:color w:val="000000"/>
          <w:lang w:val="es-ES_tradnl" w:eastAsia="es-ES"/>
        </w:rPr>
      </w:pPr>
      <w:r w:rsidRPr="000235F5">
        <w:rPr>
          <w:rFonts w:eastAsia="Times New Roman" w:cs="Times New Roman"/>
          <w:color w:val="000000"/>
          <w:lang w:val="es-ES_tradnl" w:eastAsia="es-ES"/>
        </w:rPr>
        <w:t xml:space="preserve">Usa la tortuga y los métodos </w:t>
      </w:r>
      <w:r w:rsidRPr="000235F5">
        <w:rPr>
          <w:rFonts w:eastAsia="Times New Roman" w:cs="Times New Roman"/>
          <w:b/>
          <w:bCs/>
          <w:i/>
          <w:iCs/>
          <w:color w:val="000000"/>
          <w:lang w:val="es-ES_tradnl" w:eastAsia="es-ES"/>
        </w:rPr>
        <w:t>MoveForward</w:t>
      </w:r>
      <w:r w:rsidRPr="000235F5">
        <w:rPr>
          <w:rFonts w:eastAsia="Times New Roman" w:cs="Times New Roman"/>
          <w:i/>
          <w:iCs/>
          <w:color w:val="000000"/>
          <w:lang w:val="es-ES_tradnl" w:eastAsia="es-ES"/>
        </w:rPr>
        <w:t xml:space="preserve">, </w:t>
      </w:r>
      <w:r w:rsidRPr="000235F5">
        <w:rPr>
          <w:rFonts w:eastAsia="Times New Roman" w:cs="Times New Roman"/>
          <w:b/>
          <w:bCs/>
          <w:i/>
          <w:iCs/>
          <w:color w:val="000000"/>
          <w:lang w:val="es-ES_tradnl" w:eastAsia="es-ES"/>
        </w:rPr>
        <w:t>TurnLeft</w:t>
      </w:r>
      <w:r w:rsidRPr="000235F5">
        <w:rPr>
          <w:rFonts w:eastAsia="Times New Roman" w:cs="Times New Roman"/>
          <w:i/>
          <w:iCs/>
          <w:color w:val="000000"/>
          <w:lang w:val="es-ES_tradnl" w:eastAsia="es-ES"/>
        </w:rPr>
        <w:t xml:space="preserve">, </w:t>
      </w:r>
      <w:r w:rsidRPr="000235F5">
        <w:rPr>
          <w:rFonts w:eastAsia="Times New Roman" w:cs="Times New Roman"/>
          <w:b/>
          <w:bCs/>
          <w:i/>
          <w:iCs/>
          <w:color w:val="000000"/>
          <w:lang w:val="es-ES_tradnl" w:eastAsia="es-ES"/>
        </w:rPr>
        <w:t>TurnRight</w:t>
      </w:r>
      <w:r w:rsidRPr="000235F5">
        <w:rPr>
          <w:rFonts w:eastAsia="Times New Roman" w:cs="Times New Roman"/>
          <w:i/>
          <w:iCs/>
          <w:color w:val="000000"/>
          <w:lang w:val="es-ES_tradnl" w:eastAsia="es-ES"/>
        </w:rPr>
        <w:t xml:space="preserve"> </w:t>
      </w:r>
      <w:r w:rsidRPr="000235F5">
        <w:rPr>
          <w:rFonts w:eastAsia="Times New Roman" w:cs="Times New Roman"/>
          <w:color w:val="000000"/>
          <w:lang w:val="es-ES_tradnl" w:eastAsia="es-ES"/>
        </w:rPr>
        <w:t>para dibujar un cuadrado del tamaño que quieras.</w:t>
      </w:r>
    </w:p>
    <w:p w14:paraId="7F9B0938" w14:textId="77777777" w:rsidR="000C32F2" w:rsidRPr="000235F5" w:rsidRDefault="000C32F2" w:rsidP="004F0607">
      <w:pPr>
        <w:numPr>
          <w:ilvl w:val="0"/>
          <w:numId w:val="3"/>
        </w:numPr>
        <w:spacing w:line="240" w:lineRule="auto"/>
        <w:textAlignment w:val="baseline"/>
        <w:rPr>
          <w:rFonts w:eastAsia="Times New Roman" w:cs="Times New Roman"/>
          <w:i/>
          <w:iCs/>
          <w:color w:val="000000"/>
          <w:lang w:val="es-ES_tradnl" w:eastAsia="es-ES"/>
        </w:rPr>
      </w:pPr>
      <w:r w:rsidRPr="000235F5">
        <w:rPr>
          <w:rFonts w:eastAsia="Times New Roman" w:cs="Times New Roman"/>
          <w:color w:val="000000"/>
          <w:lang w:val="es-ES_tradnl" w:eastAsia="es-ES"/>
        </w:rPr>
        <w:t xml:space="preserve">Usando los comandos anteriores y </w:t>
      </w:r>
      <w:r w:rsidRPr="000235F5">
        <w:rPr>
          <w:rFonts w:eastAsia="Times New Roman" w:cs="Times New Roman"/>
          <w:b/>
          <w:bCs/>
          <w:i/>
          <w:iCs/>
          <w:color w:val="000000"/>
          <w:lang w:val="es-ES_tradnl" w:eastAsia="es-ES"/>
        </w:rPr>
        <w:t>PenUp</w:t>
      </w:r>
      <w:r w:rsidRPr="000235F5">
        <w:rPr>
          <w:rFonts w:eastAsia="Times New Roman" w:cs="Times New Roman"/>
          <w:i/>
          <w:iCs/>
          <w:color w:val="000000"/>
          <w:lang w:val="es-ES_tradnl" w:eastAsia="es-ES"/>
        </w:rPr>
        <w:t xml:space="preserve">, </w:t>
      </w:r>
      <w:r w:rsidRPr="000235F5">
        <w:rPr>
          <w:rFonts w:eastAsia="Times New Roman" w:cs="Times New Roman"/>
          <w:b/>
          <w:bCs/>
          <w:i/>
          <w:iCs/>
          <w:color w:val="000000"/>
          <w:lang w:val="es-ES_tradnl" w:eastAsia="es-ES"/>
        </w:rPr>
        <w:t>PenDown</w:t>
      </w:r>
      <w:r w:rsidRPr="000235F5">
        <w:rPr>
          <w:rFonts w:eastAsia="Times New Roman" w:cs="Times New Roman"/>
          <w:i/>
          <w:iCs/>
          <w:color w:val="000000"/>
          <w:lang w:val="es-ES_tradnl" w:eastAsia="es-ES"/>
        </w:rPr>
        <w:t xml:space="preserve"> </w:t>
      </w:r>
      <w:r w:rsidRPr="000235F5">
        <w:rPr>
          <w:rFonts w:eastAsia="Times New Roman" w:cs="Times New Roman"/>
          <w:color w:val="000000"/>
          <w:lang w:val="es-ES_tradnl" w:eastAsia="es-ES"/>
        </w:rPr>
        <w:t>y</w:t>
      </w:r>
      <w:r w:rsidRPr="000235F5">
        <w:rPr>
          <w:rFonts w:eastAsia="Times New Roman" w:cs="Times New Roman"/>
          <w:i/>
          <w:iCs/>
          <w:color w:val="000000"/>
          <w:lang w:val="es-ES_tradnl" w:eastAsia="es-ES"/>
        </w:rPr>
        <w:t xml:space="preserve"> </w:t>
      </w:r>
      <w:r w:rsidRPr="000235F5">
        <w:rPr>
          <w:rFonts w:eastAsia="Times New Roman" w:cs="Times New Roman"/>
          <w:b/>
          <w:bCs/>
          <w:i/>
          <w:iCs/>
          <w:color w:val="000000"/>
          <w:lang w:val="es-ES_tradnl" w:eastAsia="es-ES"/>
        </w:rPr>
        <w:t>Move</w:t>
      </w:r>
      <w:r w:rsidRPr="000235F5">
        <w:rPr>
          <w:rFonts w:eastAsia="Times New Roman" w:cs="Times New Roman"/>
          <w:i/>
          <w:iCs/>
          <w:color w:val="000000"/>
          <w:lang w:val="es-ES_tradnl" w:eastAsia="es-ES"/>
        </w:rPr>
        <w:t xml:space="preserve"> </w:t>
      </w:r>
      <w:r w:rsidRPr="000235F5">
        <w:rPr>
          <w:rFonts w:eastAsia="Times New Roman" w:cs="Times New Roman"/>
          <w:color w:val="000000"/>
          <w:lang w:val="es-ES_tradnl" w:eastAsia="es-ES"/>
        </w:rPr>
        <w:t>dibuja 3 cuadrados como la imagen de abajo.</w:t>
      </w:r>
    </w:p>
    <w:p w14:paraId="79BDA4E6" w14:textId="77777777" w:rsidR="000C32F2" w:rsidRPr="000235F5" w:rsidRDefault="000C32F2" w:rsidP="000C32F2">
      <w:pPr>
        <w:jc w:val="center"/>
        <w:rPr>
          <w:i/>
          <w:iCs/>
          <w:lang w:val="es-ES_tradnl"/>
        </w:rPr>
      </w:pPr>
      <w:r w:rsidRPr="000235F5">
        <w:rPr>
          <w:noProof/>
          <w:lang w:val="es-ES_tradnl"/>
        </w:rPr>
        <mc:AlternateContent>
          <mc:Choice Requires="wpg">
            <w:drawing>
              <wp:inline distT="0" distB="0" distL="0" distR="0" wp14:anchorId="75F7856C" wp14:editId="33C66696">
                <wp:extent cx="1765300" cy="1631950"/>
                <wp:effectExtent l="0" t="0" r="25400" b="25400"/>
                <wp:docPr id="201" name="Ομάδα 202"/>
                <wp:cNvGraphicFramePr/>
                <a:graphic xmlns:a="http://schemas.openxmlformats.org/drawingml/2006/main">
                  <a:graphicData uri="http://schemas.microsoft.com/office/word/2010/wordprocessingGroup">
                    <wpg:wgp>
                      <wpg:cNvGrpSpPr/>
                      <wpg:grpSpPr>
                        <a:xfrm>
                          <a:off x="0" y="0"/>
                          <a:ext cx="1765300" cy="1631950"/>
                          <a:chOff x="0" y="0"/>
                          <a:chExt cx="1765300" cy="1631950"/>
                        </a:xfrm>
                      </wpg:grpSpPr>
                      <wps:wsp>
                        <wps:cNvPr id="213" name="Ορθογώνιο 199"/>
                        <wps:cNvSpPr/>
                        <wps:spPr>
                          <a:xfrm>
                            <a:off x="0" y="0"/>
                            <a:ext cx="1765300" cy="163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Ορθογώνιο 200"/>
                        <wps:cNvSpPr/>
                        <wps:spPr>
                          <a:xfrm>
                            <a:off x="177800" y="184150"/>
                            <a:ext cx="1390650" cy="1257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Ορθογώνιο 201"/>
                        <wps:cNvSpPr/>
                        <wps:spPr>
                          <a:xfrm>
                            <a:off x="317500" y="311150"/>
                            <a:ext cx="1117600" cy="1016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A39C94" id="Ομάδα 202" o:spid="_x0000_s1026" style="width:139pt;height:128.5pt;mso-position-horizontal-relative:char;mso-position-vertical-relative:line" coordsize="17653,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H7bAMAACMOAAAOAAAAZHJzL2Uyb0RvYy54bWzsV8tu1DAU3SPxD5b3NMk8O1FTVBVaIVW0&#10;oqCuXY8ziZTYxvY0U3b8AL/AD7BBsAAJxB+kv8S9zqOlg4oAiQWaWWT8uPfaPr7n2N55uCoLciGM&#10;zZVMaLQVUiIkV/NcLhL64vnBg21KrGNyzgolRUIvhaUPd+/f26l0LAYqU8VcGAJBpI0rndDMOR0H&#10;geWZKJndUlpI6EyVKZmDqlkEc8MqiF4WwSAMJ0GlzFwbxYW10Pqo6aS7Pn6aCu6O09QKR4qEwtyc&#10;/xr/PcdvsLvD4oVhOst5Ow32B7MoWS5h0D7UI+YYWZp8LVSZc6OsSt0WV2Wg0jTnwq8BVhOFt1Zz&#10;aNRS+7Us4mqhe5gA2ls4/XFY/vTixJB8nlAYnxLJStik+m39pX5Xf6zfk0E4QIwqvYjB9NDoU31i&#10;2oZFU8Nlr1JT4j8siKw8upc9umLlCIfGaDoZD0PYBA590WQYzcYt/jyDTVrz49njX3gG3cABzq+f&#10;TqUhl+w1XPbv4DrNmBZ+Fyxi0MEVDa/hunpdf6q/1R+u3tRf68/1NxLNZg1s3qXHzMYW4PtbwPpl&#10;s1gb6w6FKgkWEmog330asosj62CbwLQzwVGlOsiLAtsRo2YuvuQuC4EGhXwmUkgH2K6BD+SJKPYL&#10;Qy4YUIhxLqSLmq6MzUXTPA7hhwuG8XoPX/MBMXIKA/ex2wBI8vXYTZjWHl2F53HvHN41sca59/Aj&#10;K+l65zKXyvwsQAGrakdu7DuQGmgQpXM1v4TdN6pREav5QQ6wHzHrTpgB2YDcBil0x/BJC1UlVLUl&#10;SjJlXv2sHe0hPaGXkgpkKKH25ZIZQUnxRELizqLRCHXLV0bj6QAq5mbP+c0euSz3FWwTMBlm54to&#10;74qumBpVnoFi7uGo0MUkh7ETyp3pKvuukUfQXC729rwZaJVm7kieao7BEVVMq+erM2Z0m3sOeP5U&#10;dWRh8a0UbGzRU6q9pVNp7vPzGtcWbyAuys0/YfDoDgbD4fJbDI6m020UN9S27VHUSVsvfsNZOIHG&#10;RvwG4ykqYZNvnXZ2RN1wuRWZDZc3XF67E3UCgxJx8zSe3Mllr+2ty69P42E0hRPNc3kYRetcjuAq&#10;g/3+IhNGUN5wGc8JVPf++P/xwrDh8v/AZX/PhpeIv9q1ryZ86tys+3P8+m23+x0AAP//AwBQSwME&#10;FAAGAAgAAAAhAMZ3HXHcAAAABQEAAA8AAABkcnMvZG93bnJldi54bWxMj0FrwkAQhe+F/odlhN7q&#10;JharxGxEpO1JCtVC6W1MxiSYnQ3ZNYn/vtNe7GWYxxvefC9dj7ZRPXW+dmwgnkagiHNX1Fwa+Dy8&#10;Pi5B+YBcYOOYDFzJwzq7v0sxKdzAH9TvQ6kkhH2CBqoQ2kRrn1dk0U9dSyzeyXUWg8iu1EWHg4Tb&#10;Rs+i6FlbrFk+VNjStqL8vL9YA28DDpun+KXfnU/b6/dh/v61i8mYh8m4WYEKNIbbMfziCzpkwnR0&#10;Fy68agxIkfA3xZstliKPsswXEegs1f/psx8AAAD//wMAUEsBAi0AFAAGAAgAAAAhALaDOJL+AAAA&#10;4QEAABMAAAAAAAAAAAAAAAAAAAAAAFtDb250ZW50X1R5cGVzXS54bWxQSwECLQAUAAYACAAAACEA&#10;OP0h/9YAAACUAQAACwAAAAAAAAAAAAAAAAAvAQAAX3JlbHMvLnJlbHNQSwECLQAUAAYACAAAACEA&#10;o95x+2wDAAAjDgAADgAAAAAAAAAAAAAAAAAuAgAAZHJzL2Uyb0RvYy54bWxQSwECLQAUAAYACAAA&#10;ACEAxncdcdwAAAAFAQAADwAAAAAAAAAAAAAAAADGBQAAZHJzL2Rvd25yZXYueG1sUEsFBgAAAAAE&#10;AAQA8wAAAM8GAAAAAA==&#10;">
                <v:rect id="Ορθογώνιο 199" o:spid="_x0000_s1027" style="position:absolute;width:17653;height:16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1f3763 [1604]" strokeweight="1pt"/>
                <v:rect id="Ορθογώνιο 200" o:spid="_x0000_s1028" style="position:absolute;left:1778;top:1841;width:13906;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NxgAAANwAAAAPAAAAZHJzL2Rvd25yZXYueG1sRI/dasJA&#10;FITvC32H5RS8q5tIK5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v2hUTcYAAADcAAAA&#10;DwAAAAAAAAAAAAAAAAAHAgAAZHJzL2Rvd25yZXYueG1sUEsFBgAAAAADAAMAtwAAAPoCAAAAAA==&#10;" filled="f" strokecolor="#1f3763 [1604]" strokeweight="1pt"/>
                <v:rect id="Ορθογώνιο 201" o:spid="_x0000_s1029" style="position:absolute;left:3175;top:3111;width:11176;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m+hxQAAANwAAAAPAAAAZHJzL2Rvd25yZXYueG1sRI9Ba8JA&#10;FITvBf/D8gRvdRPBUKKrRKEgCgWjiN4e2WcSzL6N2a2m/75bKHgcZuYbZr7sTSMe1LnasoJ4HIEg&#10;LqyuuVRwPHy+f4BwHlljY5kU/JCD5WLwNsdU2yfv6ZH7UgQIuxQVVN63qZSuqMigG9uWOHhX2xn0&#10;QXal1B0+A9w0chJFiTRYc1iosKV1RcUt/zYKTvvplVar5Ci/Ltk9i/NNv9uelRoN+2wGwlPvX+H/&#10;9kYrmMQJ/J0JR0AufgEAAP//AwBQSwECLQAUAAYACAAAACEA2+H2y+4AAACFAQAAEwAAAAAAAAAA&#10;AAAAAAAAAAAAW0NvbnRlbnRfVHlwZXNdLnhtbFBLAQItABQABgAIAAAAIQBa9CxbvwAAABUBAAAL&#10;AAAAAAAAAAAAAAAAAB8BAABfcmVscy8ucmVsc1BLAQItABQABgAIAAAAIQAg9m+hxQAAANwAAAAP&#10;AAAAAAAAAAAAAAAAAAcCAABkcnMvZG93bnJldi54bWxQSwUGAAAAAAMAAwC3AAAA+QIAAAAA&#10;" filled="f" strokecolor="#1f3763 [1604]" strokeweight="1pt"/>
                <w10:anchorlock/>
              </v:group>
            </w:pict>
          </mc:Fallback>
        </mc:AlternateContent>
      </w:r>
    </w:p>
    <w:p w14:paraId="7B6BF99F" w14:textId="77777777" w:rsidR="000C32F2" w:rsidRPr="000235F5" w:rsidRDefault="000C32F2" w:rsidP="004F0607">
      <w:pPr>
        <w:pStyle w:val="Prrafodelista"/>
        <w:numPr>
          <w:ilvl w:val="0"/>
          <w:numId w:val="3"/>
        </w:numPr>
        <w:rPr>
          <w:lang w:val="es-ES_tradnl"/>
        </w:rPr>
      </w:pPr>
      <w:r w:rsidRPr="000235F5">
        <w:rPr>
          <w:color w:val="000000"/>
          <w:lang w:val="es-ES_tradnl"/>
        </w:rPr>
        <w:t>Usando los comandos anteriores, haz el dibujo que quieras. Dale un nombre a tu dibujo y explica cómo lo hiciste.</w:t>
      </w:r>
    </w:p>
    <w:p w14:paraId="78544284" w14:textId="77777777" w:rsidR="000C32F2" w:rsidRPr="000235F5" w:rsidRDefault="000C32F2" w:rsidP="000C32F2">
      <w:pPr>
        <w:rPr>
          <w:lang w:val="es-ES_tradnl"/>
        </w:rPr>
      </w:pPr>
    </w:p>
    <w:p w14:paraId="5388C899" w14:textId="77777777" w:rsidR="000C32F2" w:rsidRPr="000235F5" w:rsidRDefault="000C32F2" w:rsidP="000C32F2">
      <w:pPr>
        <w:rPr>
          <w:lang w:val="es-ES_tradnl"/>
        </w:rPr>
      </w:pPr>
    </w:p>
    <w:p w14:paraId="59E5AE34" w14:textId="5FD4787E" w:rsidR="000C32F2" w:rsidRPr="000235F5" w:rsidRDefault="000C32F2">
      <w:pPr>
        <w:rPr>
          <w:rFonts w:eastAsiaTheme="majorEastAsia" w:cstheme="majorBidi"/>
          <w:b/>
          <w:color w:val="2F5496" w:themeColor="accent1" w:themeShade="BF"/>
          <w:sz w:val="36"/>
          <w:szCs w:val="32"/>
          <w:lang w:val="es-ES_tradnl"/>
        </w:rPr>
      </w:pPr>
      <w:r w:rsidRPr="000235F5">
        <w:rPr>
          <w:rFonts w:eastAsiaTheme="majorEastAsia" w:cstheme="majorBidi"/>
          <w:b/>
          <w:color w:val="2F5496" w:themeColor="accent1" w:themeShade="BF"/>
          <w:sz w:val="36"/>
          <w:szCs w:val="32"/>
          <w:lang w:val="es-ES_tradnl"/>
        </w:rPr>
        <w:br w:type="page"/>
      </w:r>
    </w:p>
    <w:p w14:paraId="45F15E83" w14:textId="77777777" w:rsidR="000C32F2" w:rsidRPr="000235F5" w:rsidRDefault="000C32F2" w:rsidP="000C32F2">
      <w:pPr>
        <w:pStyle w:val="Ttulo1"/>
        <w:rPr>
          <w:lang w:val="es-ES_tradnl"/>
        </w:rPr>
      </w:pPr>
      <w:bookmarkStart w:id="22" w:name="_Toc63544110"/>
      <w:bookmarkStart w:id="23" w:name="_Toc72231655"/>
      <w:r w:rsidRPr="000235F5">
        <w:rPr>
          <w:lang w:val="es-ES_tradnl"/>
        </w:rPr>
        <w:lastRenderedPageBreak/>
        <w:t>Tema 4 - Variables y Rang</w:t>
      </w:r>
      <w:bookmarkEnd w:id="22"/>
      <w:r w:rsidRPr="000235F5">
        <w:rPr>
          <w:lang w:val="es-ES_tradnl"/>
        </w:rPr>
        <w:t>o</w:t>
      </w:r>
      <w:bookmarkEnd w:id="23"/>
    </w:p>
    <w:p w14:paraId="57C3AA1F" w14:textId="77777777" w:rsidR="000C32F2" w:rsidRPr="000235F5" w:rsidRDefault="000C32F2" w:rsidP="000C32F2">
      <w:pPr>
        <w:rPr>
          <w:lang w:val="es-ES_tradnl"/>
        </w:rPr>
      </w:pPr>
    </w:p>
    <w:p w14:paraId="08623BA2" w14:textId="77777777" w:rsidR="000C32F2" w:rsidRPr="000235F5" w:rsidRDefault="000C32F2" w:rsidP="000C32F2">
      <w:pPr>
        <w:rPr>
          <w:lang w:val="es-ES_tradnl"/>
        </w:rPr>
      </w:pPr>
      <w:r w:rsidRPr="000235F5">
        <w:rPr>
          <w:noProof/>
          <w:lang w:val="es-ES_tradnl"/>
        </w:rPr>
        <mc:AlternateContent>
          <mc:Choice Requires="wpg">
            <w:drawing>
              <wp:anchor distT="0" distB="0" distL="114300" distR="114300" simplePos="0" relativeHeight="251822080" behindDoc="0" locked="0" layoutInCell="1" allowOverlap="1" wp14:anchorId="40E7A268" wp14:editId="114E46DA">
                <wp:simplePos x="0" y="0"/>
                <wp:positionH relativeFrom="margin">
                  <wp:posOffset>2676525</wp:posOffset>
                </wp:positionH>
                <wp:positionV relativeFrom="paragraph">
                  <wp:posOffset>6350</wp:posOffset>
                </wp:positionV>
                <wp:extent cx="2585720" cy="1632585"/>
                <wp:effectExtent l="0" t="0" r="24130" b="24765"/>
                <wp:wrapSquare wrapText="bothSides"/>
                <wp:docPr id="246" name="Ομάδα 24"/>
                <wp:cNvGraphicFramePr/>
                <a:graphic xmlns:a="http://schemas.openxmlformats.org/drawingml/2006/main">
                  <a:graphicData uri="http://schemas.microsoft.com/office/word/2010/wordprocessingGroup">
                    <wpg:wgp>
                      <wpg:cNvGrpSpPr/>
                      <wpg:grpSpPr>
                        <a:xfrm>
                          <a:off x="0" y="0"/>
                          <a:ext cx="2585720" cy="1632585"/>
                          <a:chOff x="4331" y="0"/>
                          <a:chExt cx="2057303" cy="2176634"/>
                        </a:xfrm>
                      </wpg:grpSpPr>
                      <wps:wsp>
                        <wps:cNvPr id="254" name="Πλαίσιο κειμένου 2"/>
                        <wps:cNvSpPr txBox="1">
                          <a:spLocks noChangeArrowheads="1"/>
                        </wps:cNvSpPr>
                        <wps:spPr bwMode="auto">
                          <a:xfrm>
                            <a:off x="10584" y="10581"/>
                            <a:ext cx="2051050" cy="2166053"/>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132BC13C" w14:textId="77777777" w:rsidR="0030034A" w:rsidRDefault="0030034A" w:rsidP="000C32F2"/>
                            <w:p w14:paraId="10A0D445" w14:textId="77777777" w:rsidR="0030034A" w:rsidRPr="00244B1C" w:rsidRDefault="0030034A" w:rsidP="004F0607">
                              <w:pPr>
                                <w:pStyle w:val="Prrafodelista"/>
                                <w:numPr>
                                  <w:ilvl w:val="0"/>
                                  <w:numId w:val="34"/>
                                </w:numPr>
                                <w:rPr>
                                  <w:sz w:val="18"/>
                                  <w:szCs w:val="18"/>
                                  <w:lang w:val="en-US"/>
                                </w:rPr>
                              </w:pPr>
                              <w:r w:rsidRPr="00244B1C">
                                <w:rPr>
                                  <w:sz w:val="18"/>
                                  <w:szCs w:val="18"/>
                                  <w:lang w:val="en-US"/>
                                </w:rPr>
                                <w:t>Explica</w:t>
                              </w:r>
                              <w:r>
                                <w:rPr>
                                  <w:sz w:val="18"/>
                                  <w:szCs w:val="18"/>
                                  <w:lang w:val="en-US"/>
                                </w:rPr>
                                <w:t>r</w:t>
                              </w:r>
                              <w:r w:rsidRPr="00244B1C">
                                <w:rPr>
                                  <w:sz w:val="18"/>
                                  <w:szCs w:val="18"/>
                                  <w:lang w:val="en-US"/>
                                </w:rPr>
                                <w:t xml:space="preserve"> cómo un</w:t>
                              </w:r>
                              <w:r>
                                <w:rPr>
                                  <w:sz w:val="18"/>
                                  <w:szCs w:val="18"/>
                                  <w:lang w:val="en-US"/>
                                </w:rPr>
                                <w:t xml:space="preserve"> ordenador</w:t>
                              </w:r>
                              <w:r w:rsidRPr="00244B1C">
                                <w:rPr>
                                  <w:sz w:val="18"/>
                                  <w:szCs w:val="18"/>
                                  <w:lang w:val="en-US"/>
                                </w:rPr>
                                <w:t xml:space="preserve"> almacena datos en </w:t>
                              </w:r>
                              <w:r>
                                <w:rPr>
                                  <w:sz w:val="18"/>
                                  <w:szCs w:val="18"/>
                                  <w:lang w:val="en-US"/>
                                </w:rPr>
                                <w:t xml:space="preserve">la </w:t>
                              </w:r>
                              <w:r w:rsidRPr="00244B1C">
                                <w:rPr>
                                  <w:sz w:val="18"/>
                                  <w:szCs w:val="18"/>
                                  <w:lang w:val="en-US"/>
                                </w:rPr>
                                <w:t>RAM</w:t>
                              </w:r>
                            </w:p>
                            <w:p w14:paraId="04FC1AC2" w14:textId="77777777" w:rsidR="0030034A" w:rsidRPr="00244B1C" w:rsidRDefault="0030034A" w:rsidP="004F0607">
                              <w:pPr>
                                <w:pStyle w:val="Prrafodelista"/>
                                <w:numPr>
                                  <w:ilvl w:val="0"/>
                                  <w:numId w:val="34"/>
                                </w:numPr>
                                <w:rPr>
                                  <w:sz w:val="18"/>
                                  <w:szCs w:val="18"/>
                                  <w:lang w:val="en-US"/>
                                </w:rPr>
                              </w:pPr>
                              <w:r w:rsidRPr="00244B1C">
                                <w:rPr>
                                  <w:sz w:val="18"/>
                                  <w:szCs w:val="18"/>
                                  <w:lang w:val="en-US"/>
                                </w:rPr>
                                <w:t>Explica</w:t>
                              </w:r>
                              <w:r>
                                <w:rPr>
                                  <w:sz w:val="18"/>
                                  <w:szCs w:val="18"/>
                                  <w:lang w:val="en-US"/>
                                </w:rPr>
                                <w:t>r</w:t>
                              </w:r>
                              <w:r w:rsidRPr="00244B1C">
                                <w:rPr>
                                  <w:sz w:val="18"/>
                                  <w:szCs w:val="18"/>
                                  <w:lang w:val="en-US"/>
                                </w:rPr>
                                <w:t xml:space="preserve"> qué es una variable</w:t>
                              </w:r>
                            </w:p>
                            <w:p w14:paraId="569B4716" w14:textId="77777777" w:rsidR="0030034A" w:rsidRPr="00244B1C" w:rsidRDefault="0030034A" w:rsidP="004F0607">
                              <w:pPr>
                                <w:pStyle w:val="Prrafodelista"/>
                                <w:numPr>
                                  <w:ilvl w:val="0"/>
                                  <w:numId w:val="34"/>
                                </w:numPr>
                                <w:rPr>
                                  <w:sz w:val="18"/>
                                  <w:szCs w:val="18"/>
                                  <w:lang w:val="en-US"/>
                                </w:rPr>
                              </w:pPr>
                              <w:r w:rsidRPr="00244B1C">
                                <w:rPr>
                                  <w:sz w:val="18"/>
                                  <w:szCs w:val="18"/>
                                  <w:lang w:val="en-US"/>
                                </w:rPr>
                                <w:t>Cómo nombrar una variable</w:t>
                              </w:r>
                            </w:p>
                            <w:p w14:paraId="1E030331" w14:textId="77777777" w:rsidR="0030034A" w:rsidRPr="00244B1C" w:rsidRDefault="0030034A" w:rsidP="004F0607">
                              <w:pPr>
                                <w:pStyle w:val="Prrafodelista"/>
                                <w:numPr>
                                  <w:ilvl w:val="0"/>
                                  <w:numId w:val="34"/>
                                </w:numPr>
                                <w:rPr>
                                  <w:sz w:val="18"/>
                                  <w:szCs w:val="18"/>
                                  <w:lang w:val="en-US"/>
                                </w:rPr>
                              </w:pPr>
                              <w:r w:rsidRPr="00244B1C">
                                <w:rPr>
                                  <w:sz w:val="18"/>
                                  <w:szCs w:val="18"/>
                                  <w:lang w:val="en-US"/>
                                </w:rPr>
                                <w:t>Asignar un valor a una variable</w:t>
                              </w:r>
                            </w:p>
                            <w:p w14:paraId="749E2D5D" w14:textId="77777777" w:rsidR="0030034A" w:rsidRDefault="0030034A" w:rsidP="004F0607">
                              <w:pPr>
                                <w:pStyle w:val="Prrafodelista"/>
                                <w:numPr>
                                  <w:ilvl w:val="0"/>
                                  <w:numId w:val="34"/>
                                </w:numPr>
                                <w:rPr>
                                  <w:sz w:val="18"/>
                                  <w:szCs w:val="18"/>
                                  <w:lang w:val="en-US"/>
                                </w:rPr>
                              </w:pPr>
                              <w:r w:rsidRPr="00244B1C">
                                <w:rPr>
                                  <w:sz w:val="18"/>
                                  <w:szCs w:val="18"/>
                                  <w:lang w:val="en-US"/>
                                </w:rPr>
                                <w:t>Usar operadores matemáticos</w:t>
                              </w:r>
                            </w:p>
                            <w:p w14:paraId="733F3C52" w14:textId="77777777" w:rsidR="0030034A" w:rsidRPr="00244B1C" w:rsidRDefault="0030034A" w:rsidP="004F0607">
                              <w:pPr>
                                <w:pStyle w:val="Prrafodelista"/>
                                <w:numPr>
                                  <w:ilvl w:val="0"/>
                                  <w:numId w:val="34"/>
                                </w:numPr>
                                <w:rPr>
                                  <w:sz w:val="18"/>
                                  <w:szCs w:val="18"/>
                                  <w:lang w:val="en-US"/>
                                </w:rPr>
                              </w:pPr>
                              <w:r w:rsidRPr="00244B1C">
                                <w:rPr>
                                  <w:sz w:val="18"/>
                                  <w:szCs w:val="18"/>
                                  <w:lang w:val="en-US"/>
                                </w:rPr>
                                <w:t>Usar el comando Log para mostrar una variable</w:t>
                              </w:r>
                            </w:p>
                          </w:txbxContent>
                        </wps:txbx>
                        <wps:bodyPr rot="0" vert="horz" wrap="square" lIns="91440" tIns="45720" rIns="91440" bIns="45720" anchor="t" anchorCtr="0">
                          <a:noAutofit/>
                        </wps:bodyPr>
                      </wps:wsp>
                      <wps:wsp>
                        <wps:cNvPr id="255" name="Πλαίσιο κειμένου 26"/>
                        <wps:cNvSpPr txBox="1"/>
                        <wps:spPr>
                          <a:xfrm>
                            <a:off x="4331" y="0"/>
                            <a:ext cx="2052638"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BFA1996" w14:textId="77777777" w:rsidR="0030034A" w:rsidRPr="00E56145" w:rsidRDefault="0030034A" w:rsidP="000C32F2">
                              <w:pPr>
                                <w:rPr>
                                  <w:color w:val="FFFFFF" w:themeColor="background1"/>
                                  <w:sz w:val="18"/>
                                  <w:szCs w:val="18"/>
                                  <w:lang w:val="en-US"/>
                                </w:rPr>
                              </w:pPr>
                              <w:r>
                                <w:rPr>
                                  <w:color w:val="FFFFFF" w:themeColor="background1"/>
                                  <w:sz w:val="18"/>
                                  <w:szCs w:val="18"/>
                                  <w:lang w:val="en-US"/>
                                </w:rPr>
                                <w:t>Lo que los estudiantes aprenderán</w:t>
                              </w:r>
                            </w:p>
                            <w:p w14:paraId="24B47CD1" w14:textId="77777777" w:rsidR="0030034A" w:rsidRPr="00E56145" w:rsidRDefault="0030034A" w:rsidP="000C32F2">
                              <w:pPr>
                                <w:rPr>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7A268" id="Ομάδα 24" o:spid="_x0000_s1039" style="position:absolute;margin-left:210.75pt;margin-top:.5pt;width:203.6pt;height:128.55pt;z-index:251822080;mso-position-horizontal-relative:margin;mso-width-relative:margin;mso-height-relative:margin" coordorigin="43" coordsize="20573,2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uepgMAAAcJAAAOAAAAZHJzL2Uyb0RvYy54bWy8Vttu3DYQfS/QfyD4Xuu2kteC5WDrxEYB&#10;NzHgFHnmUtQFlUiW5FrrvBb9jvYDWhQB2oe2KfIHyi91SGq1zqYpgiSoH2TeZnjmzJnhnj7Y9h26&#10;ZUq3ghc4OgoxYpyKsuV1gb95evHFEiNtCC9JJzgr8B3T+MHZ55+dDjJnsWhEVzKFwAnX+SAL3Bgj&#10;8yDQtGE90UdCMg6blVA9MTBVdVAqMoD3vgviMMyCQahSKkGZ1rD60G/iM+e/qhg1T6pKM4O6AgM2&#10;477Kfdf2G5ydkrxWRDYtnWCQD0DRk5bDpbOrh8QQtFHtW676liqhRWWOqOgDUVUtZS4GiCYKD6K5&#10;VGIjXSx1PtRypgmoPeDpg93Sx7fXCrVlgeNFhhEnPSRp/HF8Of48/ja+QPHCUjTIOoeTl0reyGs1&#10;LdR+ZqPeVqq3/yEetHXk3s3ksq1BFBbjdJkex5ADCntRlti5p582kCNrt0iSCKO9KW0e7YzD9DgJ&#10;E28cR8dZljhgwe7uwEKcEQ0S1KT3hOmPI+ymIZK5PGhLw46wdDET9tP41/hi/PX19+Mf4ys0/jn+&#10;DoOX4y/j3+Or1z+g2JPorC2DyGy/FBBw5DSj5ZWg32rExXlDeM1WSomhYaQE2JG1hOBmU5sMnWvr&#10;ZD18LUpIF9kY4RwdpCEK0yVAtHTDyHki+ZyOMIXVKR1xlGVhmri7doySXCptLpnokR0UWEExuWvI&#10;7ZU2Ftb+iE2+Fl1bXrRd5yaqXp93Ct0SKLwL9zd5f+NYx9EA8E4skrd92CbAZi+EUsZN6s51mx5i&#10;996P0zB0hQx4XN+wJg7dG1f1rYFO07V9gZdg4E1Ibnl+xEsIh+SGtJ0fg6uOT8Rbrj3rZrveulqJ&#10;3H02EWtR3kEqlPCdBTohDBqhnmM0QFcpsP5uQxTDqPuKQzpPosXCtiE3Wfh6UPd31vd3CKfgqsAG&#10;Iz88N651WaxcrCDtVesSsUcyYQbxe8j/QxWk710F2TvLwLUUL2sb3IGQD/vCPQ3HWQIvjG0p8fIk&#10;zXy57B18lIQ/qfy80rNkEjoXtlJ8Ef2n0lxE+/zOStOSXrRQl1dEm2ui4NECXVn5PYFP1QkoKzGN&#10;MLKC/Lf1TytXvunPBZQ79HBA54aASZluN6yU6J/Be72yRQJb79I3gveestXKHYJ3UhJzxW8kta6t&#10;PGxWn26fESWn1mRAEY/Frk2T/KBD+bPvWTXuJYHX1nWQ6ZeBfc7vz12V7X+/nP0DAAD//wMAUEsD&#10;BBQABgAIAAAAIQA3RYn33wAAAAkBAAAPAAAAZHJzL2Rvd25yZXYueG1sTI9BS8NAEIXvgv9hGcGb&#10;3SQaDTGbUop6KoKtUHqbZqdJaHY3ZLdJ+u8dT3ocvseb7xXL2XRipMG3ziqIFxEIspXTra0VfO/e&#10;HzIQPqDV2DlLCq7kYVne3hSYazfZLxq3oRZcYn2OCpoQ+lxKXzVk0C9cT5bZyQ0GA59DLfWAE5eb&#10;TiZR9CwNtpY/NNjTuqHqvL0YBR8TTqvH+G3cnE/r62GXfu43MSl1fzevXkEEmsNfGH71WR1Kdjq6&#10;i9VedAqekjjlKAOexDxLshcQRwVJmsUgy0L+X1D+AAAA//8DAFBLAQItABQABgAIAAAAIQC2gziS&#10;/gAAAOEBAAATAAAAAAAAAAAAAAAAAAAAAABbQ29udGVudF9UeXBlc10ueG1sUEsBAi0AFAAGAAgA&#10;AAAhADj9If/WAAAAlAEAAAsAAAAAAAAAAAAAAAAALwEAAF9yZWxzLy5yZWxzUEsBAi0AFAAGAAgA&#10;AAAhAMZjq56mAwAABwkAAA4AAAAAAAAAAAAAAAAALgIAAGRycy9lMm9Eb2MueG1sUEsBAi0AFAAG&#10;AAgAAAAhADdFifffAAAACQEAAA8AAAAAAAAAAAAAAAAAAAYAAGRycy9kb3ducmV2LnhtbFBLBQYA&#10;AAAABAAEAPMAAAAMBwAAAAA=&#10;">
                <v:shape id="_x0000_s1040" type="#_x0000_t202" style="position:absolute;left:105;top:105;width:20511;height:2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AwQAAANwAAAAPAAAAZHJzL2Rvd25yZXYueG1sRI9Pa8JA&#10;FMTvQr/D8gRvzUYxRVJXkVLBa7cFr4/syx+bfRuy2yT66buC4HGYmd8w2/1kWzFQ7xvHCpZJCoK4&#10;cKbhSsHP9/F1A8IHZIOtY1JwJQ/73ctsi7lxI3/RoEMlIoR9jgrqELpcSl/UZNEnriOOXul6iyHK&#10;vpKmxzHCbStXafomLTYcF2rs6KOm4lf/WQXMVaFpMKQzLc25PNw++XJRajGfDu8gAk3hGX60T0bB&#10;KlvD/Uw8AnL3DwAA//8DAFBLAQItABQABgAIAAAAIQDb4fbL7gAAAIUBAAATAAAAAAAAAAAAAAAA&#10;AAAAAABbQ29udGVudF9UeXBlc10ueG1sUEsBAi0AFAAGAAgAAAAhAFr0LFu/AAAAFQEAAAsAAAAA&#10;AAAAAAAAAAAAHwEAAF9yZWxzLy5yZWxzUEsBAi0AFAAGAAgAAAAhAOMn68DBAAAA3AAAAA8AAAAA&#10;AAAAAAAAAAAABwIAAGRycy9kb3ducmV2LnhtbFBLBQYAAAAAAwADALcAAAD1AgAAAAA=&#10;" strokecolor="#2e74b5 [2408]" strokeweight="1.5pt">
                  <v:textbox>
                    <w:txbxContent>
                      <w:p w14:paraId="132BC13C" w14:textId="77777777" w:rsidR="0030034A" w:rsidRDefault="0030034A" w:rsidP="000C32F2"/>
                      <w:p w14:paraId="10A0D445" w14:textId="77777777" w:rsidR="0030034A" w:rsidRPr="00244B1C" w:rsidRDefault="0030034A" w:rsidP="004F0607">
                        <w:pPr>
                          <w:pStyle w:val="Prrafodelista"/>
                          <w:numPr>
                            <w:ilvl w:val="0"/>
                            <w:numId w:val="34"/>
                          </w:numPr>
                          <w:rPr>
                            <w:sz w:val="18"/>
                            <w:szCs w:val="18"/>
                            <w:lang w:val="en-US"/>
                          </w:rPr>
                        </w:pPr>
                        <w:r w:rsidRPr="00244B1C">
                          <w:rPr>
                            <w:sz w:val="18"/>
                            <w:szCs w:val="18"/>
                            <w:lang w:val="en-US"/>
                          </w:rPr>
                          <w:t>Explica</w:t>
                        </w:r>
                        <w:r>
                          <w:rPr>
                            <w:sz w:val="18"/>
                            <w:szCs w:val="18"/>
                            <w:lang w:val="en-US"/>
                          </w:rPr>
                          <w:t>r</w:t>
                        </w:r>
                        <w:r w:rsidRPr="00244B1C">
                          <w:rPr>
                            <w:sz w:val="18"/>
                            <w:szCs w:val="18"/>
                            <w:lang w:val="en-US"/>
                          </w:rPr>
                          <w:t xml:space="preserve"> cómo un</w:t>
                        </w:r>
                        <w:r>
                          <w:rPr>
                            <w:sz w:val="18"/>
                            <w:szCs w:val="18"/>
                            <w:lang w:val="en-US"/>
                          </w:rPr>
                          <w:t xml:space="preserve"> ordenador</w:t>
                        </w:r>
                        <w:r w:rsidRPr="00244B1C">
                          <w:rPr>
                            <w:sz w:val="18"/>
                            <w:szCs w:val="18"/>
                            <w:lang w:val="en-US"/>
                          </w:rPr>
                          <w:t xml:space="preserve"> almacena datos en </w:t>
                        </w:r>
                        <w:r>
                          <w:rPr>
                            <w:sz w:val="18"/>
                            <w:szCs w:val="18"/>
                            <w:lang w:val="en-US"/>
                          </w:rPr>
                          <w:t xml:space="preserve">la </w:t>
                        </w:r>
                        <w:r w:rsidRPr="00244B1C">
                          <w:rPr>
                            <w:sz w:val="18"/>
                            <w:szCs w:val="18"/>
                            <w:lang w:val="en-US"/>
                          </w:rPr>
                          <w:t>RAM</w:t>
                        </w:r>
                      </w:p>
                      <w:p w14:paraId="04FC1AC2" w14:textId="77777777" w:rsidR="0030034A" w:rsidRPr="00244B1C" w:rsidRDefault="0030034A" w:rsidP="004F0607">
                        <w:pPr>
                          <w:pStyle w:val="Prrafodelista"/>
                          <w:numPr>
                            <w:ilvl w:val="0"/>
                            <w:numId w:val="34"/>
                          </w:numPr>
                          <w:rPr>
                            <w:sz w:val="18"/>
                            <w:szCs w:val="18"/>
                            <w:lang w:val="en-US"/>
                          </w:rPr>
                        </w:pPr>
                        <w:r w:rsidRPr="00244B1C">
                          <w:rPr>
                            <w:sz w:val="18"/>
                            <w:szCs w:val="18"/>
                            <w:lang w:val="en-US"/>
                          </w:rPr>
                          <w:t>Explica</w:t>
                        </w:r>
                        <w:r>
                          <w:rPr>
                            <w:sz w:val="18"/>
                            <w:szCs w:val="18"/>
                            <w:lang w:val="en-US"/>
                          </w:rPr>
                          <w:t>r</w:t>
                        </w:r>
                        <w:r w:rsidRPr="00244B1C">
                          <w:rPr>
                            <w:sz w:val="18"/>
                            <w:szCs w:val="18"/>
                            <w:lang w:val="en-US"/>
                          </w:rPr>
                          <w:t xml:space="preserve"> qué es una variable</w:t>
                        </w:r>
                      </w:p>
                      <w:p w14:paraId="569B4716" w14:textId="77777777" w:rsidR="0030034A" w:rsidRPr="00244B1C" w:rsidRDefault="0030034A" w:rsidP="004F0607">
                        <w:pPr>
                          <w:pStyle w:val="Prrafodelista"/>
                          <w:numPr>
                            <w:ilvl w:val="0"/>
                            <w:numId w:val="34"/>
                          </w:numPr>
                          <w:rPr>
                            <w:sz w:val="18"/>
                            <w:szCs w:val="18"/>
                            <w:lang w:val="en-US"/>
                          </w:rPr>
                        </w:pPr>
                        <w:r w:rsidRPr="00244B1C">
                          <w:rPr>
                            <w:sz w:val="18"/>
                            <w:szCs w:val="18"/>
                            <w:lang w:val="en-US"/>
                          </w:rPr>
                          <w:t>Cómo nombrar una variable</w:t>
                        </w:r>
                      </w:p>
                      <w:p w14:paraId="1E030331" w14:textId="77777777" w:rsidR="0030034A" w:rsidRPr="00244B1C" w:rsidRDefault="0030034A" w:rsidP="004F0607">
                        <w:pPr>
                          <w:pStyle w:val="Prrafodelista"/>
                          <w:numPr>
                            <w:ilvl w:val="0"/>
                            <w:numId w:val="34"/>
                          </w:numPr>
                          <w:rPr>
                            <w:sz w:val="18"/>
                            <w:szCs w:val="18"/>
                            <w:lang w:val="en-US"/>
                          </w:rPr>
                        </w:pPr>
                        <w:r w:rsidRPr="00244B1C">
                          <w:rPr>
                            <w:sz w:val="18"/>
                            <w:szCs w:val="18"/>
                            <w:lang w:val="en-US"/>
                          </w:rPr>
                          <w:t>Asignar un valor a una variable</w:t>
                        </w:r>
                      </w:p>
                      <w:p w14:paraId="749E2D5D" w14:textId="77777777" w:rsidR="0030034A" w:rsidRDefault="0030034A" w:rsidP="004F0607">
                        <w:pPr>
                          <w:pStyle w:val="Prrafodelista"/>
                          <w:numPr>
                            <w:ilvl w:val="0"/>
                            <w:numId w:val="34"/>
                          </w:numPr>
                          <w:rPr>
                            <w:sz w:val="18"/>
                            <w:szCs w:val="18"/>
                            <w:lang w:val="en-US"/>
                          </w:rPr>
                        </w:pPr>
                        <w:r w:rsidRPr="00244B1C">
                          <w:rPr>
                            <w:sz w:val="18"/>
                            <w:szCs w:val="18"/>
                            <w:lang w:val="en-US"/>
                          </w:rPr>
                          <w:t>Usar operadores matemáticos</w:t>
                        </w:r>
                      </w:p>
                      <w:p w14:paraId="733F3C52" w14:textId="77777777" w:rsidR="0030034A" w:rsidRPr="00244B1C" w:rsidRDefault="0030034A" w:rsidP="004F0607">
                        <w:pPr>
                          <w:pStyle w:val="Prrafodelista"/>
                          <w:numPr>
                            <w:ilvl w:val="0"/>
                            <w:numId w:val="34"/>
                          </w:numPr>
                          <w:rPr>
                            <w:sz w:val="18"/>
                            <w:szCs w:val="18"/>
                            <w:lang w:val="en-US"/>
                          </w:rPr>
                        </w:pPr>
                        <w:r w:rsidRPr="00244B1C">
                          <w:rPr>
                            <w:sz w:val="18"/>
                            <w:szCs w:val="18"/>
                            <w:lang w:val="en-US"/>
                          </w:rPr>
                          <w:t>Usar el comando Log para mostrar una variable</w:t>
                        </w:r>
                      </w:p>
                    </w:txbxContent>
                  </v:textbox>
                </v:shape>
                <v:shape id="Πλαίσιο κειμένου 26" o:spid="_x0000_s1041" type="#_x0000_t202" style="position:absolute;left:43;width:205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kb0xAAAANwAAAAPAAAAZHJzL2Rvd25yZXYueG1sRI9Ba8JA&#10;FITvQv/D8gq9iG4aUEp0lSIIPbWaeOjxkX0mwezbbXbVpL/eFQSPw8x8wyzXvWnFhTrfWFbwPk1A&#10;EJdWN1wpOBTbyQcIH5A1tpZJwUAe1quX0RIzba+8p0seKhEh7DNUUIfgMil9WZNBP7WOOHpH2xkM&#10;UXaV1B1eI9y0Mk2SuTTYcFyo0dGmpvKUn40CPg+D1xV/j/PfIpXu58/97+ZKvb32nwsQgfrwDD/a&#10;X1pBOpvB/Uw8AnJ1AwAA//8DAFBLAQItABQABgAIAAAAIQDb4fbL7gAAAIUBAAATAAAAAAAAAAAA&#10;AAAAAAAAAABbQ29udGVudF9UeXBlc10ueG1sUEsBAi0AFAAGAAgAAAAhAFr0LFu/AAAAFQEAAAsA&#10;AAAAAAAAAAAAAAAAHwEAAF9yZWxzLy5yZWxzUEsBAi0AFAAGAAgAAAAhAIzqRvTEAAAA3AAAAA8A&#10;AAAAAAAAAAAAAAAABwIAAGRycy9kb3ducmV2LnhtbFBLBQYAAAAAAwADALcAAAD4AgAAAAA=&#10;" fillcolor="#2e74b5 [2408]" stroked="f" strokeweight=".5pt">
                  <v:textbox>
                    <w:txbxContent>
                      <w:p w14:paraId="5BFA1996" w14:textId="77777777" w:rsidR="0030034A" w:rsidRPr="00E56145" w:rsidRDefault="0030034A" w:rsidP="000C32F2">
                        <w:pPr>
                          <w:rPr>
                            <w:color w:val="FFFFFF" w:themeColor="background1"/>
                            <w:sz w:val="18"/>
                            <w:szCs w:val="18"/>
                            <w:lang w:val="en-US"/>
                          </w:rPr>
                        </w:pPr>
                        <w:r>
                          <w:rPr>
                            <w:color w:val="FFFFFF" w:themeColor="background1"/>
                            <w:sz w:val="18"/>
                            <w:szCs w:val="18"/>
                            <w:lang w:val="en-US"/>
                          </w:rPr>
                          <w:t>Lo que los estudiantes aprenderán</w:t>
                        </w:r>
                      </w:p>
                      <w:p w14:paraId="24B47CD1" w14:textId="77777777" w:rsidR="0030034A" w:rsidRPr="00E56145" w:rsidRDefault="0030034A" w:rsidP="000C32F2">
                        <w:pPr>
                          <w:rPr>
                            <w:color w:val="FFFFFF" w:themeColor="background1"/>
                            <w:sz w:val="18"/>
                            <w:szCs w:val="18"/>
                            <w:lang w:val="en-US"/>
                          </w:rPr>
                        </w:pPr>
                      </w:p>
                    </w:txbxContent>
                  </v:textbox>
                </v:shape>
                <w10:wrap type="square" anchorx="margin"/>
              </v:group>
            </w:pict>
          </mc:Fallback>
        </mc:AlternateContent>
      </w:r>
      <w:r w:rsidRPr="000235F5">
        <w:rPr>
          <w:noProof/>
          <w:lang w:val="es-ES_tradnl"/>
        </w:rPr>
        <mc:AlternateContent>
          <mc:Choice Requires="wps">
            <w:drawing>
              <wp:anchor distT="45720" distB="45720" distL="114300" distR="114300" simplePos="0" relativeHeight="251823104" behindDoc="1" locked="0" layoutInCell="1" allowOverlap="1" wp14:anchorId="0300CF39" wp14:editId="511A6FC2">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3B2511ED" w14:textId="77777777" w:rsidR="0030034A" w:rsidRPr="00120A75" w:rsidRDefault="0030034A" w:rsidP="000C32F2">
                            <w:pPr>
                              <w:spacing w:after="0" w:line="240" w:lineRule="auto"/>
                              <w:rPr>
                                <w:sz w:val="96"/>
                                <w:szCs w:val="96"/>
                                <w:lang w:val="en-US"/>
                              </w:rPr>
                            </w:pPr>
                            <w:r w:rsidRPr="00120A75">
                              <w:rPr>
                                <w:noProof/>
                                <w:sz w:val="28"/>
                                <w:szCs w:val="28"/>
                              </w:rPr>
                              <w:drawing>
                                <wp:inline distT="0" distB="0" distL="0" distR="0" wp14:anchorId="182D8D30" wp14:editId="268E26FB">
                                  <wp:extent cx="222250" cy="222250"/>
                                  <wp:effectExtent l="0" t="0" r="6350" b="6350"/>
                                  <wp:docPr id="28" name="Γραφικό 2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0CF39" id="_x0000_s1042" type="#_x0000_t202" style="position:absolute;margin-left:0;margin-top:10.1pt;width:59.5pt;height:33.2pt;z-index:-251493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kVNgIAABEEAAAOAAAAZHJzL2Uyb0RvYy54bWysU81u1DAQviPxDpbvbDbR/rTRZqvSUoRU&#10;fqTCA3gdZ2MRe4zt3aRcEe/BCyDEgQN/6hukr8TY2S4ruCFysGY8mc/zfTOzOOlUQ7bCOgm6oOlo&#10;TInQHEqp1wV99fLiwRElzjNdsga0KOi1cPRkef/eojW5yKCGphSWIIh2eWsKWntv8iRxvBaKuREY&#10;oTFYgVXMo2vXSWlZi+iqSbLxeJa0YEtjgQvn8PZ8CNJlxK8qwf3zqnLCk6agWJuPp43nKpzJcsHy&#10;tWWmlnxXBvuHKhSTGh/dQ50zz8jGyr+glOQWHFR+xEElUFWSi8gB2aTjP9hc1cyIyAXFcWYvk/t/&#10;sPzZ9oUlsixoNqdEM4U96j/03/vP/afbd/3X/ob03/ovaPzoP/Y/+5vb9yQLqrXG5Zh8ZTDddw+h&#10;w+5HBZy5BP7aEQ1nNdNrcWottLVgJVadhszkIHXAcQFk1T6FEl9nGw8RqKusCpKiSATRsXvX+46J&#10;zhOOl/PpdDbFCMfQJEtnk9jRhOV3ycY6/1iAIsEoqMWBiOBse+l8KIbld7+EtzRcyKaJQ9Fo0hb0&#10;eJpNY8JBREmPM9tIVdCjcfiGKQocH+kyJnsmm8HGBxq9Ix14Dox9t+qi6ulezBWU1yiDhWFGcafQ&#10;qMG+paTF+Syoe7NhVlDSPNEo5XE6QbLER2cynWfo2MPI6jDCNEeognpKBvPMxyUYOJ+i5JWMcoTe&#10;DJXsasa5iyrtdiQM9qEf//q9yctfAA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Hc3JFTYCAAARBAAADgAAAAAAAAAAAAAAAAAu&#10;AgAAZHJzL2Uyb0RvYy54bWxQSwECLQAUAAYACAAAACEA6plGgNoAAAAGAQAADwAAAAAAAAAAAAAA&#10;AACQBAAAZHJzL2Rvd25yZXYueG1sUEsFBgAAAAAEAAQA8wAAAJcFAAAAAA==&#10;" filled="f" stroked="f">
                <v:textbox>
                  <w:txbxContent>
                    <w:p w14:paraId="3B2511ED" w14:textId="77777777" w:rsidR="0030034A" w:rsidRPr="00120A75" w:rsidRDefault="0030034A" w:rsidP="000C32F2">
                      <w:pPr>
                        <w:spacing w:after="0" w:line="240" w:lineRule="auto"/>
                        <w:rPr>
                          <w:sz w:val="96"/>
                          <w:szCs w:val="96"/>
                          <w:lang w:val="en-US"/>
                        </w:rPr>
                      </w:pPr>
                      <w:r w:rsidRPr="00120A75">
                        <w:rPr>
                          <w:noProof/>
                          <w:sz w:val="28"/>
                          <w:szCs w:val="28"/>
                        </w:rPr>
                        <w:drawing>
                          <wp:inline distT="0" distB="0" distL="0" distR="0" wp14:anchorId="182D8D30" wp14:editId="268E26FB">
                            <wp:extent cx="222250" cy="222250"/>
                            <wp:effectExtent l="0" t="0" r="6350" b="6350"/>
                            <wp:docPr id="28" name="Γραφικό 2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v:textbox>
                <w10:wrap type="tight" anchorx="margin"/>
              </v:shape>
            </w:pict>
          </mc:Fallback>
        </mc:AlternateContent>
      </w:r>
    </w:p>
    <w:p w14:paraId="3B967D8F" w14:textId="77777777" w:rsidR="000C32F2" w:rsidRPr="000235F5" w:rsidRDefault="000C32F2" w:rsidP="000C32F2">
      <w:pPr>
        <w:rPr>
          <w:lang w:val="es-ES_tradnl"/>
        </w:rPr>
      </w:pPr>
    </w:p>
    <w:p w14:paraId="175BAA46" w14:textId="77777777" w:rsidR="000C32F2" w:rsidRPr="000235F5" w:rsidRDefault="000C32F2" w:rsidP="000C32F2">
      <w:pPr>
        <w:rPr>
          <w:lang w:val="es-ES_tradnl"/>
        </w:rPr>
      </w:pPr>
    </w:p>
    <w:p w14:paraId="329FF24F" w14:textId="77777777" w:rsidR="000C32F2" w:rsidRPr="000235F5" w:rsidRDefault="000C32F2" w:rsidP="000C32F2">
      <w:pPr>
        <w:rPr>
          <w:lang w:val="es-ES_tradnl"/>
        </w:rPr>
      </w:pPr>
    </w:p>
    <w:p w14:paraId="3D1F80FD" w14:textId="77777777" w:rsidR="000C32F2" w:rsidRPr="000235F5" w:rsidRDefault="000C32F2" w:rsidP="000C32F2">
      <w:pPr>
        <w:rPr>
          <w:lang w:val="es-ES_tradnl"/>
        </w:rPr>
      </w:pPr>
    </w:p>
    <w:p w14:paraId="7CA43DE7" w14:textId="77777777" w:rsidR="000C32F2" w:rsidRPr="000235F5" w:rsidRDefault="000C32F2" w:rsidP="000C32F2">
      <w:pPr>
        <w:rPr>
          <w:lang w:val="es-ES_tradnl"/>
        </w:rPr>
      </w:pPr>
    </w:p>
    <w:p w14:paraId="43E7B882" w14:textId="77777777" w:rsidR="000C32F2" w:rsidRPr="000235F5" w:rsidRDefault="000C32F2" w:rsidP="000C32F2">
      <w:pPr>
        <w:keepNext/>
        <w:rPr>
          <w:lang w:val="es-ES_tradnl"/>
        </w:rPr>
      </w:pPr>
      <w:r w:rsidRPr="000235F5">
        <w:rPr>
          <w:lang w:val="es-ES_tradnl"/>
        </w:rPr>
        <w:t>Imagínate que vives en una calle con varios millones de casas seguidas; cada casa tiene su dirección que comienza en el número 1 y termina con el número de la última casa; para poder localizar a un amigo que vive en esa calle es necesario conocer el número de la casa; así que tenemos por un lado un número de casa y por otro el amigo que vive en esa casa.</w:t>
      </w:r>
      <w:r w:rsidRPr="000235F5">
        <w:rPr>
          <w:noProof/>
          <w:lang w:val="es-ES_tradnl"/>
        </w:rPr>
        <w:t xml:space="preserve"> </w:t>
      </w:r>
      <w:r w:rsidRPr="000235F5">
        <w:rPr>
          <w:noProof/>
          <w:lang w:val="es-ES_tradnl"/>
        </w:rPr>
        <w:drawing>
          <wp:inline distT="0" distB="0" distL="0" distR="0" wp14:anchorId="7E3E4C34" wp14:editId="36FE58DC">
            <wp:extent cx="5278120" cy="1616075"/>
            <wp:effectExtent l="0" t="0" r="0" b="317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8120" cy="1616075"/>
                    </a:xfrm>
                    <a:prstGeom prst="rect">
                      <a:avLst/>
                    </a:prstGeom>
                    <a:noFill/>
                    <a:ln>
                      <a:noFill/>
                    </a:ln>
                  </pic:spPr>
                </pic:pic>
              </a:graphicData>
            </a:graphic>
          </wp:inline>
        </w:drawing>
      </w:r>
    </w:p>
    <w:p w14:paraId="2B9E3B27" w14:textId="2665FFD2" w:rsidR="000C32F2" w:rsidRPr="000235F5" w:rsidRDefault="000C32F2" w:rsidP="000C32F2">
      <w:pPr>
        <w:pStyle w:val="Descripcin"/>
        <w:jc w:val="center"/>
        <w:rPr>
          <w:lang w:val="es-ES_tradnl"/>
        </w:rPr>
      </w:pPr>
      <w:r w:rsidRPr="000235F5">
        <w:rPr>
          <w:lang w:val="es-ES_tradnl"/>
        </w:rPr>
        <w:t xml:space="preserve">Figure </w:t>
      </w:r>
      <w:r w:rsidRPr="000235F5">
        <w:rPr>
          <w:lang w:val="es-ES_tradnl"/>
        </w:rPr>
        <w:fldChar w:fldCharType="begin"/>
      </w:r>
      <w:r w:rsidRPr="000235F5">
        <w:rPr>
          <w:lang w:val="es-ES_tradnl"/>
        </w:rPr>
        <w:instrText xml:space="preserve"> SEQ Figure \* ARABIC </w:instrText>
      </w:r>
      <w:r w:rsidRPr="000235F5">
        <w:rPr>
          <w:lang w:val="es-ES_tradnl"/>
        </w:rPr>
        <w:fldChar w:fldCharType="separate"/>
      </w:r>
      <w:r w:rsidR="0013362B">
        <w:rPr>
          <w:noProof/>
          <w:lang w:val="es-ES_tradnl"/>
        </w:rPr>
        <w:t>1</w:t>
      </w:r>
      <w:r w:rsidRPr="000235F5">
        <w:rPr>
          <w:lang w:val="es-ES_tradnl"/>
        </w:rPr>
        <w:fldChar w:fldCharType="end"/>
      </w:r>
      <w:r w:rsidRPr="000235F5">
        <w:rPr>
          <w:lang w:val="es-ES_tradnl"/>
        </w:rPr>
        <w:t xml:space="preserve"> Computer Memory </w:t>
      </w:r>
      <w:r w:rsidRPr="000235F5">
        <w:rPr>
          <w:sz w:val="16"/>
          <w:szCs w:val="16"/>
          <w:lang w:val="es-ES_tradnl"/>
        </w:rPr>
        <w:t>(https://www.freepik.com)</w:t>
      </w:r>
    </w:p>
    <w:p w14:paraId="70501E88" w14:textId="77777777" w:rsidR="000C32F2" w:rsidRPr="000235F5" w:rsidRDefault="000C32F2" w:rsidP="000C32F2">
      <w:pPr>
        <w:jc w:val="both"/>
        <w:rPr>
          <w:lang w:val="es-ES_tradnl"/>
        </w:rPr>
      </w:pPr>
      <w:r w:rsidRPr="000235F5">
        <w:rPr>
          <w:lang w:val="es-ES_tradnl"/>
        </w:rPr>
        <w:t xml:space="preserve">La memoria central de la computadora funciona de la misma manera. Hay muchas casas cada una con su dirección y un "residente" dentro de cada casa. Esta dirección se denomina </w:t>
      </w:r>
      <w:r w:rsidRPr="000235F5">
        <w:rPr>
          <w:b/>
          <w:bCs/>
          <w:lang w:val="es-ES_tradnl"/>
        </w:rPr>
        <w:t>dirección de memoria</w:t>
      </w:r>
      <w:r w:rsidRPr="000235F5">
        <w:rPr>
          <w:lang w:val="es-ES_tradnl"/>
        </w:rPr>
        <w:t xml:space="preserve"> y al “residente” se le llama contenido. En el ordenador muchas veces el "residente" (que llamaremos </w:t>
      </w:r>
      <w:r w:rsidRPr="000235F5">
        <w:rPr>
          <w:b/>
          <w:bCs/>
          <w:lang w:val="es-ES_tradnl"/>
        </w:rPr>
        <w:t>variable</w:t>
      </w:r>
      <w:r w:rsidRPr="000235F5">
        <w:rPr>
          <w:lang w:val="es-ES_tradnl"/>
        </w:rPr>
        <w:t>) necesita varis casas para poder tener hueco.</w:t>
      </w:r>
    </w:p>
    <w:p w14:paraId="4CB03FAA" w14:textId="77777777" w:rsidR="000C32F2" w:rsidRPr="000235F5" w:rsidRDefault="000C32F2" w:rsidP="000C32F2">
      <w:pPr>
        <w:jc w:val="both"/>
        <w:rPr>
          <w:lang w:val="es-ES_tradnl"/>
        </w:rPr>
      </w:pPr>
      <w:r w:rsidRPr="000235F5">
        <w:rPr>
          <w:lang w:val="es-ES_tradnl"/>
        </w:rPr>
        <w:t xml:space="preserve">Para que un programador utilice la memoria, debe conocer los datos que necesita y el tipo de datos. Estos pueden ser números enteros o reales, palabras o letras o valores lógicos (verdadero o falso). También necesita un "hogar" en la memoria de la computadora para almacenarlos representados por la dirección. </w:t>
      </w:r>
    </w:p>
    <w:p w14:paraId="20874B21" w14:textId="77777777" w:rsidR="000C32F2" w:rsidRPr="000235F5" w:rsidRDefault="000C32F2" w:rsidP="000C32F2">
      <w:pPr>
        <w:rPr>
          <w:lang w:val="es-ES_tradnl"/>
        </w:rPr>
      </w:pPr>
      <w:r w:rsidRPr="000235F5">
        <w:rPr>
          <w:lang w:val="es-ES_tradnl"/>
        </w:rPr>
        <w:t>En B4X los datos se pueden almacenar en diferentes tipos como:</w:t>
      </w:r>
    </w:p>
    <w:tbl>
      <w:tblPr>
        <w:tblW w:w="0" w:type="auto"/>
        <w:tblBorders>
          <w:insideH w:val="single" w:sz="4" w:space="0" w:color="auto"/>
        </w:tblBorders>
        <w:tblLook w:val="04A0" w:firstRow="1" w:lastRow="0" w:firstColumn="1" w:lastColumn="0" w:noHBand="0" w:noVBand="1"/>
      </w:tblPr>
      <w:tblGrid>
        <w:gridCol w:w="1985"/>
        <w:gridCol w:w="5245"/>
      </w:tblGrid>
      <w:tr w:rsidR="000C32F2" w:rsidRPr="000235F5" w14:paraId="4F41AC26" w14:textId="77777777" w:rsidTr="0030034A">
        <w:tc>
          <w:tcPr>
            <w:tcW w:w="1985" w:type="dxa"/>
            <w:vAlign w:val="center"/>
            <w:hideMark/>
          </w:tcPr>
          <w:p w14:paraId="0159F9D3" w14:textId="77777777" w:rsidR="000C32F2" w:rsidRPr="000235F5" w:rsidRDefault="000C32F2" w:rsidP="0030034A">
            <w:pPr>
              <w:spacing w:after="0" w:line="240" w:lineRule="auto"/>
              <w:rPr>
                <w:rFonts w:eastAsia="Times New Roman" w:cs="Times New Roman"/>
                <w:b/>
                <w:bCs/>
                <w:lang w:val="es-ES_tradnl" w:eastAsia="el-GR"/>
              </w:rPr>
            </w:pPr>
            <w:r w:rsidRPr="000235F5">
              <w:rPr>
                <w:rFonts w:eastAsia="Times New Roman" w:cs="Times New Roman"/>
                <w:b/>
                <w:bCs/>
                <w:color w:val="000000"/>
                <w:lang w:val="es-ES_tradnl" w:eastAsia="el-GR"/>
              </w:rPr>
              <w:t xml:space="preserve">B4X </w:t>
            </w:r>
          </w:p>
        </w:tc>
        <w:tc>
          <w:tcPr>
            <w:tcW w:w="5245" w:type="dxa"/>
            <w:vAlign w:val="center"/>
            <w:hideMark/>
          </w:tcPr>
          <w:p w14:paraId="73D1B60B" w14:textId="77777777" w:rsidR="000C32F2" w:rsidRPr="000235F5" w:rsidRDefault="000C32F2" w:rsidP="0030034A">
            <w:pPr>
              <w:spacing w:after="0" w:line="240" w:lineRule="auto"/>
              <w:rPr>
                <w:rFonts w:eastAsia="Times New Roman" w:cs="Times New Roman"/>
                <w:b/>
                <w:bCs/>
                <w:lang w:val="es-ES_tradnl" w:eastAsia="el-GR"/>
              </w:rPr>
            </w:pPr>
            <w:r w:rsidRPr="000235F5">
              <w:rPr>
                <w:rFonts w:eastAsia="Times New Roman" w:cs="Times New Roman"/>
                <w:b/>
                <w:bCs/>
                <w:color w:val="000000"/>
                <w:lang w:val="es-ES_tradnl" w:eastAsia="el-GR"/>
              </w:rPr>
              <w:t xml:space="preserve">Tipo de dato </w:t>
            </w:r>
          </w:p>
        </w:tc>
      </w:tr>
      <w:tr w:rsidR="000C32F2" w:rsidRPr="000235F5" w14:paraId="11720AAC" w14:textId="77777777" w:rsidTr="0030034A">
        <w:tc>
          <w:tcPr>
            <w:tcW w:w="1985" w:type="dxa"/>
            <w:vAlign w:val="center"/>
            <w:hideMark/>
          </w:tcPr>
          <w:p w14:paraId="2575FF41"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 xml:space="preserve">Boolean </w:t>
            </w:r>
          </w:p>
        </w:tc>
        <w:tc>
          <w:tcPr>
            <w:tcW w:w="5245" w:type="dxa"/>
            <w:vAlign w:val="center"/>
            <w:hideMark/>
          </w:tcPr>
          <w:p w14:paraId="3ACE2519"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 xml:space="preserve">Booleano o lógico (verdadero/falso) </w:t>
            </w:r>
          </w:p>
        </w:tc>
      </w:tr>
      <w:tr w:rsidR="000C32F2" w:rsidRPr="000235F5" w14:paraId="23A6EF3D" w14:textId="77777777" w:rsidTr="0030034A">
        <w:tc>
          <w:tcPr>
            <w:tcW w:w="1985" w:type="dxa"/>
            <w:vAlign w:val="center"/>
            <w:hideMark/>
          </w:tcPr>
          <w:p w14:paraId="5F10331D"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 xml:space="preserve">Byte </w:t>
            </w:r>
          </w:p>
        </w:tc>
        <w:tc>
          <w:tcPr>
            <w:tcW w:w="5245" w:type="dxa"/>
            <w:vAlign w:val="center"/>
            <w:hideMark/>
          </w:tcPr>
          <w:p w14:paraId="0B85B615"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Entero de 8 bits (de 0 a 255)</w:t>
            </w:r>
          </w:p>
        </w:tc>
      </w:tr>
      <w:tr w:rsidR="000C32F2" w:rsidRPr="000235F5" w14:paraId="0E7141D7" w14:textId="77777777" w:rsidTr="0030034A">
        <w:tc>
          <w:tcPr>
            <w:tcW w:w="1985" w:type="dxa"/>
            <w:vAlign w:val="center"/>
            <w:hideMark/>
          </w:tcPr>
          <w:p w14:paraId="5634C60F"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 xml:space="preserve">Short </w:t>
            </w:r>
          </w:p>
        </w:tc>
        <w:tc>
          <w:tcPr>
            <w:tcW w:w="5245" w:type="dxa"/>
            <w:vAlign w:val="center"/>
            <w:hideMark/>
          </w:tcPr>
          <w:p w14:paraId="419F118E"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Entero de 16 bits (0 a 65535)</w:t>
            </w:r>
          </w:p>
        </w:tc>
      </w:tr>
      <w:tr w:rsidR="000C32F2" w:rsidRPr="000235F5" w14:paraId="396B49AA" w14:textId="77777777" w:rsidTr="0030034A">
        <w:tc>
          <w:tcPr>
            <w:tcW w:w="1985" w:type="dxa"/>
            <w:vAlign w:val="center"/>
            <w:hideMark/>
          </w:tcPr>
          <w:p w14:paraId="29F792FF"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 xml:space="preserve">Int </w:t>
            </w:r>
          </w:p>
        </w:tc>
        <w:tc>
          <w:tcPr>
            <w:tcW w:w="5245" w:type="dxa"/>
            <w:vAlign w:val="center"/>
            <w:hideMark/>
          </w:tcPr>
          <w:p w14:paraId="19CF1BD4"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Entero de 32 bits (0 a 4.294.967.296)</w:t>
            </w:r>
          </w:p>
        </w:tc>
      </w:tr>
      <w:tr w:rsidR="000C32F2" w:rsidRPr="000235F5" w14:paraId="799F26F0" w14:textId="77777777" w:rsidTr="0030034A">
        <w:tc>
          <w:tcPr>
            <w:tcW w:w="1985" w:type="dxa"/>
            <w:vAlign w:val="center"/>
            <w:hideMark/>
          </w:tcPr>
          <w:p w14:paraId="63F5DAB1"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 xml:space="preserve">Long </w:t>
            </w:r>
          </w:p>
        </w:tc>
        <w:tc>
          <w:tcPr>
            <w:tcW w:w="5245" w:type="dxa"/>
            <w:vAlign w:val="center"/>
            <w:hideMark/>
          </w:tcPr>
          <w:p w14:paraId="69D3B3A1"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Entero largo de 64 bits (0 a 2</w:t>
            </w:r>
            <w:r w:rsidRPr="000235F5">
              <w:rPr>
                <w:rFonts w:eastAsia="Times New Roman" w:cs="Times New Roman"/>
                <w:color w:val="000000"/>
                <w:sz w:val="20"/>
                <w:szCs w:val="20"/>
                <w:vertAlign w:val="superscript"/>
                <w:lang w:val="es-ES_tradnl" w:eastAsia="el-GR"/>
              </w:rPr>
              <w:t>64</w:t>
            </w:r>
            <w:r w:rsidRPr="000235F5">
              <w:rPr>
                <w:rFonts w:eastAsia="Times New Roman" w:cs="Times New Roman"/>
                <w:color w:val="000000"/>
                <w:sz w:val="20"/>
                <w:szCs w:val="20"/>
                <w:lang w:val="es-ES_tradnl" w:eastAsia="el-GR"/>
              </w:rPr>
              <w:t>)</w:t>
            </w:r>
          </w:p>
        </w:tc>
      </w:tr>
      <w:tr w:rsidR="000C32F2" w:rsidRPr="000235F5" w14:paraId="6F332807" w14:textId="77777777" w:rsidTr="0030034A">
        <w:tc>
          <w:tcPr>
            <w:tcW w:w="1985" w:type="dxa"/>
            <w:vAlign w:val="center"/>
            <w:hideMark/>
          </w:tcPr>
          <w:p w14:paraId="69A5C443"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Float</w:t>
            </w:r>
          </w:p>
        </w:tc>
        <w:tc>
          <w:tcPr>
            <w:tcW w:w="5245" w:type="dxa"/>
            <w:vAlign w:val="center"/>
            <w:hideMark/>
          </w:tcPr>
          <w:p w14:paraId="176740F1"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Número decimal de 32 bits</w:t>
            </w:r>
          </w:p>
        </w:tc>
      </w:tr>
      <w:tr w:rsidR="000C32F2" w:rsidRPr="000235F5" w14:paraId="38C616DC" w14:textId="77777777" w:rsidTr="0030034A">
        <w:tc>
          <w:tcPr>
            <w:tcW w:w="1985" w:type="dxa"/>
            <w:vAlign w:val="center"/>
            <w:hideMark/>
          </w:tcPr>
          <w:p w14:paraId="18938384"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Double</w:t>
            </w:r>
          </w:p>
        </w:tc>
        <w:tc>
          <w:tcPr>
            <w:tcW w:w="5245" w:type="dxa"/>
            <w:vAlign w:val="center"/>
            <w:hideMark/>
          </w:tcPr>
          <w:p w14:paraId="6E2912E0"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Número decimal de doble precisión de 64 bits</w:t>
            </w:r>
          </w:p>
        </w:tc>
      </w:tr>
      <w:tr w:rsidR="000C32F2" w:rsidRPr="000235F5" w14:paraId="12CBA8B8" w14:textId="77777777" w:rsidTr="0030034A">
        <w:tc>
          <w:tcPr>
            <w:tcW w:w="1985" w:type="dxa"/>
            <w:vAlign w:val="center"/>
            <w:hideMark/>
          </w:tcPr>
          <w:p w14:paraId="2267B696"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lastRenderedPageBreak/>
              <w:t xml:space="preserve">Char </w:t>
            </w:r>
          </w:p>
        </w:tc>
        <w:tc>
          <w:tcPr>
            <w:tcW w:w="5245" w:type="dxa"/>
            <w:vAlign w:val="center"/>
            <w:hideMark/>
          </w:tcPr>
          <w:p w14:paraId="7FD468F6"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 xml:space="preserve">Carácter (‘a’, ‘1’, ‘%’, etc.) </w:t>
            </w:r>
          </w:p>
        </w:tc>
      </w:tr>
      <w:tr w:rsidR="000C32F2" w:rsidRPr="000235F5" w14:paraId="15A319DD" w14:textId="77777777" w:rsidTr="0030034A">
        <w:tc>
          <w:tcPr>
            <w:tcW w:w="1985" w:type="dxa"/>
            <w:vAlign w:val="center"/>
            <w:hideMark/>
          </w:tcPr>
          <w:p w14:paraId="2A145E5B" w14:textId="77777777" w:rsidR="000C32F2" w:rsidRPr="000235F5" w:rsidRDefault="000C32F2" w:rsidP="0030034A">
            <w:pPr>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 xml:space="preserve">String </w:t>
            </w:r>
          </w:p>
        </w:tc>
        <w:tc>
          <w:tcPr>
            <w:tcW w:w="5245" w:type="dxa"/>
            <w:vAlign w:val="center"/>
            <w:hideMark/>
          </w:tcPr>
          <w:p w14:paraId="6A7495C8" w14:textId="77777777" w:rsidR="000C32F2" w:rsidRPr="000235F5" w:rsidRDefault="000C32F2" w:rsidP="0030034A">
            <w:pPr>
              <w:keepNext/>
              <w:spacing w:after="0" w:line="240" w:lineRule="auto"/>
              <w:rPr>
                <w:rFonts w:eastAsia="Times New Roman" w:cs="Times New Roman"/>
                <w:sz w:val="20"/>
                <w:szCs w:val="20"/>
                <w:lang w:val="es-ES_tradnl" w:eastAsia="el-GR"/>
              </w:rPr>
            </w:pPr>
            <w:r w:rsidRPr="000235F5">
              <w:rPr>
                <w:rFonts w:eastAsia="Times New Roman" w:cs="Times New Roman"/>
                <w:color w:val="000000"/>
                <w:sz w:val="20"/>
                <w:szCs w:val="20"/>
                <w:lang w:val="es-ES_tradnl" w:eastAsia="el-GR"/>
              </w:rPr>
              <w:t>Cadena de caracteres (“hola”, “adiós”, “juan”,…)</w:t>
            </w:r>
          </w:p>
        </w:tc>
      </w:tr>
    </w:tbl>
    <w:p w14:paraId="2D23DE98" w14:textId="43B39A2B" w:rsidR="000C32F2" w:rsidRPr="000235F5" w:rsidRDefault="000C32F2" w:rsidP="000C32F2">
      <w:pPr>
        <w:pStyle w:val="Descripcin"/>
        <w:jc w:val="center"/>
        <w:rPr>
          <w:lang w:val="es-ES_tradnl"/>
        </w:rPr>
      </w:pPr>
      <w:bookmarkStart w:id="24" w:name="_Ref62998433"/>
      <w:r w:rsidRPr="000235F5">
        <w:rPr>
          <w:lang w:val="es-ES_tradnl"/>
        </w:rPr>
        <w:t xml:space="preserve">Tabla </w:t>
      </w:r>
      <w:r w:rsidRPr="000235F5">
        <w:rPr>
          <w:lang w:val="es-ES_tradnl"/>
        </w:rPr>
        <w:fldChar w:fldCharType="begin"/>
      </w:r>
      <w:r w:rsidRPr="000235F5">
        <w:rPr>
          <w:lang w:val="es-ES_tradnl"/>
        </w:rPr>
        <w:instrText xml:space="preserve"> SEQ Table \* ARABIC </w:instrText>
      </w:r>
      <w:r w:rsidRPr="000235F5">
        <w:rPr>
          <w:lang w:val="es-ES_tradnl"/>
        </w:rPr>
        <w:fldChar w:fldCharType="separate"/>
      </w:r>
      <w:r w:rsidR="0013362B">
        <w:rPr>
          <w:noProof/>
          <w:lang w:val="es-ES_tradnl"/>
        </w:rPr>
        <w:t>1</w:t>
      </w:r>
      <w:r w:rsidRPr="000235F5">
        <w:rPr>
          <w:lang w:val="es-ES_tradnl"/>
        </w:rPr>
        <w:fldChar w:fldCharType="end"/>
      </w:r>
      <w:r w:rsidRPr="000235F5">
        <w:rPr>
          <w:lang w:val="es-ES_tradnl"/>
        </w:rPr>
        <w:t>- Tipos básicos de las variables</w:t>
      </w:r>
      <w:bookmarkEnd w:id="24"/>
    </w:p>
    <w:p w14:paraId="541F469B" w14:textId="77777777" w:rsidR="000C32F2" w:rsidRPr="000235F5" w:rsidRDefault="000C32F2" w:rsidP="000C32F2">
      <w:pPr>
        <w:rPr>
          <w:lang w:val="es-ES_tradnl"/>
        </w:rPr>
      </w:pPr>
      <w:r w:rsidRPr="000235F5">
        <w:rPr>
          <w:lang w:val="es-ES_tradnl"/>
        </w:rPr>
        <w:t>Cada tipo necesita un espacio diferente en la memoria para almacenar su contenido.</w:t>
      </w:r>
    </w:p>
    <w:p w14:paraId="4EE49CE5" w14:textId="77777777" w:rsidR="000C32F2" w:rsidRPr="000235F5" w:rsidRDefault="000C32F2" w:rsidP="000C32F2">
      <w:pPr>
        <w:rPr>
          <w:lang w:val="es-ES_tradnl"/>
        </w:rPr>
      </w:pPr>
      <w:r w:rsidRPr="000235F5">
        <w:rPr>
          <w:lang w:val="es-ES_tradnl"/>
        </w:rPr>
        <w:t>Debido a que es difícil para el desarrollador recordar todas las direcciones de sus datos, a cada dirección se le pone un nombre. Por suerte, esto lo hace el propio lenguaje de programación y todo lo que se necesita es pensar en un buen nombre para tus datos. Por ejemplo, un dato que sea un número entero para la edad podría llamarse "edad". Ahora, hay un "hogar" llamado edad en la memoria de la computadora.</w:t>
      </w:r>
    </w:p>
    <w:p w14:paraId="3363EF4F" w14:textId="77777777" w:rsidR="000C32F2" w:rsidRPr="000235F5" w:rsidRDefault="000C32F2" w:rsidP="000C32F2">
      <w:pPr>
        <w:rPr>
          <w:lang w:val="es-ES_tradnl"/>
        </w:rPr>
      </w:pPr>
      <w:r w:rsidRPr="000235F5">
        <w:rPr>
          <w:noProof/>
          <w:lang w:val="es-ES_tradnl"/>
        </w:rPr>
        <mc:AlternateContent>
          <mc:Choice Requires="wpg">
            <w:drawing>
              <wp:anchor distT="0" distB="0" distL="114300" distR="114300" simplePos="0" relativeHeight="251824128" behindDoc="0" locked="0" layoutInCell="1" allowOverlap="1" wp14:anchorId="56A3AE09" wp14:editId="60587F5C">
                <wp:simplePos x="0" y="0"/>
                <wp:positionH relativeFrom="column">
                  <wp:posOffset>-399415</wp:posOffset>
                </wp:positionH>
                <wp:positionV relativeFrom="paragraph">
                  <wp:posOffset>173355</wp:posOffset>
                </wp:positionV>
                <wp:extent cx="5658485" cy="1224280"/>
                <wp:effectExtent l="0" t="0" r="0" b="0"/>
                <wp:wrapTopAndBottom/>
                <wp:docPr id="256" name="Ομάδα 30"/>
                <wp:cNvGraphicFramePr/>
                <a:graphic xmlns:a="http://schemas.openxmlformats.org/drawingml/2006/main">
                  <a:graphicData uri="http://schemas.microsoft.com/office/word/2010/wordprocessingGroup">
                    <wpg:wgp>
                      <wpg:cNvGrpSpPr/>
                      <wpg:grpSpPr>
                        <a:xfrm>
                          <a:off x="0" y="0"/>
                          <a:ext cx="5658485" cy="1224280"/>
                          <a:chOff x="0" y="-6926"/>
                          <a:chExt cx="5659119" cy="695195"/>
                        </a:xfrm>
                      </wpg:grpSpPr>
                      <wps:wsp>
                        <wps:cNvPr id="257" name="Πλαίσιο κειμένου 2"/>
                        <wps:cNvSpPr txBox="1">
                          <a:spLocks noChangeArrowheads="1"/>
                        </wps:cNvSpPr>
                        <wps:spPr bwMode="auto">
                          <a:xfrm>
                            <a:off x="406446" y="-6926"/>
                            <a:ext cx="5252673" cy="695195"/>
                          </a:xfrm>
                          <a:prstGeom prst="rect">
                            <a:avLst/>
                          </a:prstGeom>
                          <a:noFill/>
                          <a:ln w="9525">
                            <a:noFill/>
                            <a:miter lim="800000"/>
                            <a:headEnd/>
                            <a:tailEnd/>
                          </a:ln>
                        </wps:spPr>
                        <wps:txbx>
                          <w:txbxContent>
                            <w:p w14:paraId="367A3C08" w14:textId="77777777" w:rsidR="0030034A" w:rsidRPr="005E4B00" w:rsidRDefault="0030034A" w:rsidP="000C32F2">
                              <w:pPr>
                                <w:pBdr>
                                  <w:left w:val="single" w:sz="12" w:space="4" w:color="2F5496" w:themeColor="accent1" w:themeShade="BF"/>
                                </w:pBdr>
                                <w:rPr>
                                  <w:b/>
                                  <w:bCs/>
                                  <w:color w:val="323E4F" w:themeColor="text2" w:themeShade="BF"/>
                                  <w:sz w:val="20"/>
                                  <w:szCs w:val="20"/>
                                  <w:lang w:val="en-US"/>
                                </w:rPr>
                              </w:pPr>
                              <w:r>
                                <w:rPr>
                                  <w:b/>
                                  <w:bCs/>
                                  <w:color w:val="323E4F" w:themeColor="text2" w:themeShade="BF"/>
                                  <w:sz w:val="20"/>
                                  <w:szCs w:val="20"/>
                                  <w:lang w:val="en-US"/>
                                </w:rPr>
                                <w:t>Recuerda</w:t>
                              </w:r>
                            </w:p>
                            <w:p w14:paraId="0A5DD860" w14:textId="77777777" w:rsidR="0030034A" w:rsidRPr="00BC035C" w:rsidRDefault="0030034A" w:rsidP="000C32F2">
                              <w:pPr>
                                <w:pBdr>
                                  <w:left w:val="single" w:sz="12" w:space="4" w:color="2F5496" w:themeColor="accent1" w:themeShade="BF"/>
                                </w:pBdr>
                                <w:jc w:val="both"/>
                                <w:rPr>
                                  <w:sz w:val="20"/>
                                  <w:szCs w:val="20"/>
                                  <w:lang w:val="en-US"/>
                                </w:rPr>
                              </w:pPr>
                              <w:r w:rsidRPr="006742E2">
                                <w:rPr>
                                  <w:sz w:val="20"/>
                                  <w:szCs w:val="20"/>
                                  <w:lang w:val="en-US"/>
                                </w:rPr>
                                <w:t xml:space="preserve">Las variables se utilizan para almacenar información para ser referenciada y manipulada en un programa. También proporcionan una forma de etiquetar los datos con un nombre descriptivo, para que el lector y nosotros mismos </w:t>
                              </w:r>
                              <w:r>
                                <w:rPr>
                                  <w:sz w:val="20"/>
                                  <w:szCs w:val="20"/>
                                  <w:lang w:val="en-US"/>
                                </w:rPr>
                                <w:t>podamos</w:t>
                              </w:r>
                              <w:r w:rsidRPr="006742E2">
                                <w:rPr>
                                  <w:sz w:val="20"/>
                                  <w:szCs w:val="20"/>
                                  <w:lang w:val="en-US"/>
                                </w:rPr>
                                <w:t xml:space="preserve"> entender nuestros programas con mayor claridad. Es útil pensar en las variables como contenedores que contienen información.</w:t>
                              </w:r>
                            </w:p>
                          </w:txbxContent>
                        </wps:txbx>
                        <wps:bodyPr rot="0" vert="horz" wrap="square" lIns="91440" tIns="45720" rIns="91440" bIns="45720" anchor="t" anchorCtr="0">
                          <a:noAutofit/>
                        </wps:bodyPr>
                      </wps:wsp>
                      <wps:wsp>
                        <wps:cNvPr id="259" name="Πλαίσιο κειμένου 198"/>
                        <wps:cNvSpPr txBox="1"/>
                        <wps:spPr>
                          <a:xfrm>
                            <a:off x="0" y="1"/>
                            <a:ext cx="352425" cy="479533"/>
                          </a:xfrm>
                          <a:prstGeom prst="rect">
                            <a:avLst/>
                          </a:prstGeom>
                          <a:solidFill>
                            <a:schemeClr val="lt1"/>
                          </a:solidFill>
                          <a:ln w="6350">
                            <a:noFill/>
                          </a:ln>
                        </wps:spPr>
                        <wps:txbx>
                          <w:txbxContent>
                            <w:p w14:paraId="4D4289B4" w14:textId="77777777" w:rsidR="0030034A" w:rsidRDefault="0030034A" w:rsidP="000C32F2">
                              <w:r>
                                <w:rPr>
                                  <w:noProof/>
                                </w:rPr>
                                <w:drawing>
                                  <wp:inline distT="0" distB="0" distL="0" distR="0" wp14:anchorId="0CA9AC64" wp14:editId="64471E51">
                                    <wp:extent cx="214745" cy="214745"/>
                                    <wp:effectExtent l="0" t="0" r="0" b="0"/>
                                    <wp:docPr id="425" name="Γραφικό 20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A3AE09" id="_x0000_s1043" style="position:absolute;margin-left:-31.45pt;margin-top:13.65pt;width:445.55pt;height:96.4pt;z-index:251824128;mso-width-relative:margin;mso-height-relative:margin" coordorigin=",-69" coordsize="5659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GggMAAGIIAAAOAAAAZHJzL2Uyb0RvYy54bWy8Vs1u3DYQvhfoOxC8x1ppJXklWA62TmwU&#10;cBMDTpEzl6JWQiWSJbnWOtciz5E+QIsiQHtomyJvoLxSh6S03mwapE2C+kAP/0Yz33wfZ0/ub7sW&#10;3TClG8ELHB7NMGKcirLh6wJ/++T83gIjbQgvSSs4K/At0/j+6ZdfnPQyZ5GoRVsyhcAJ13kvC1wb&#10;I/Mg0LRmHdFHQjIOm5VQHTEwVeugVKQH710bRLNZGvRClVIJyrSG1Qd+E586/1XFqHlcVZoZ1BYY&#10;YjNuVG5c2TE4PSH5WhFZN3QMg3xEFB1pOHx05+oBMQRtVPOOq66hSmhRmSMqukBUVUOZywGyCWcH&#10;2VwosZEul3Xer+UOJoD2AKePdksf3Vwp1JQFjpIUI046KNLwYng1/DT8OrxEcwdRL9c5nLxQ8lpe&#10;KcDMLqz9zGa9rVRn/0M+aOvAvd2By7YGUVhM0mQRLxKMKOyFURRHixF+WkON7u7dS7Mo9YWh9cO7&#10;21kYZv52miVhltgjwfTt4K2Iegls0neA6U8D7Lomkrk6aAvDDrDjHWA/Dn8OL4df3vww/D68RsMf&#10;w29gvBp+Hv4aXr95jiIbqw0KblsEkdl+JQCT0HFGy0tBv9OIi7Oa8DVbKiX6mpESwg5dlntXvR9t&#10;naz6b0QJ5SIbI5yjgzLEszSOoaiA9x6mu3pESZQez9+LKMml0uaCiQ5Zo8AKxOQ+Q24utfHgT0ds&#10;8bk4b9oW1knectQXOEuixF3Y2+kaA3pvm67Ai5n984W22T7kpbtsSNN6G6rbciiyTd9m7HM329XW&#10;MTacT7CuRHkLgCjh9Q3vERi1UM8w6kHbBdbfb4hiGLVfcwA1C+PYPgZuEifHEUzU/s5qf4dwCq4K&#10;bDDy5plxD4jPeQngV42Dw4bpIxljBgr6kP8HLoI0RvF+gIthtphge4eNI0s91pO0DmTtGEnyiUbz&#10;BJQ8qjo+zpK5K8pOl/+ZRVq0TWmJZOF1bYCdtQrdEHjAW+PlABv7pzzb0nkye5ttH6JPPOFwQB8t&#10;6XkDlL8k2lwRBf0A+GE59RiGqhVAbTFaGFmW/dP65+Ug33RnAhAIoZtK6kzLWdNOZqVE9xRa4dIy&#10;H7beR1oErZSy5dIdghYkibnk15JOb5EV9JPtU6LkqHoDhX4kpheQ5Afi92f/pRTcIw2NzL3bY9O1&#10;nXJ/7qRz99Pg9G8AAAD//wMAUEsDBBQABgAIAAAAIQCQDJZw4QAAAAoBAAAPAAAAZHJzL2Rvd25y&#10;ZXYueG1sTI/BSsNAEIbvgu+wjOCt3WSLNY3ZlFLUUxFsBeltm0yT0OxsyG6T9O0dT3qcmY9/vj9b&#10;T7YVA/a+caQhnkcgkApXNlRp+Dq8zRIQPhgqTesINdzQwzq/v8tMWrqRPnHYh0pwCPnUaKhD6FIp&#10;fVGjNX7uOiS+nV1vTeCxr2TZm5HDbStVFC2lNQ3xh9p0uK2xuOyvVsP7aMbNIn4ddpfz9nY8PH18&#10;72LU+vFh2ryACDiFPxh+9VkdcnY6uSuVXrQaZku1YlSDel6AYCBRiQJx4oWKYpB5Jv9XyH8AAAD/&#10;/wMAUEsBAi0AFAAGAAgAAAAhALaDOJL+AAAA4QEAABMAAAAAAAAAAAAAAAAAAAAAAFtDb250ZW50&#10;X1R5cGVzXS54bWxQSwECLQAUAAYACAAAACEAOP0h/9YAAACUAQAACwAAAAAAAAAAAAAAAAAvAQAA&#10;X3JlbHMvLnJlbHNQSwECLQAUAAYACAAAACEA/lDyBoIDAABiCAAADgAAAAAAAAAAAAAAAAAuAgAA&#10;ZHJzL2Uyb0RvYy54bWxQSwECLQAUAAYACAAAACEAkAyWcOEAAAAKAQAADwAAAAAAAAAAAAAAAADc&#10;BQAAZHJzL2Rvd25yZXYueG1sUEsFBgAAAAAEAAQA8wAAAOoGAAAAAA==&#10;">
                <v:shape id="_x0000_s1044" type="#_x0000_t202" style="position:absolute;left:4064;top:-69;width:52527;height:6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367A3C08" w14:textId="77777777" w:rsidR="0030034A" w:rsidRPr="005E4B00" w:rsidRDefault="0030034A" w:rsidP="000C32F2">
                        <w:pPr>
                          <w:pBdr>
                            <w:left w:val="single" w:sz="12" w:space="4" w:color="2F5496" w:themeColor="accent1" w:themeShade="BF"/>
                          </w:pBdr>
                          <w:rPr>
                            <w:b/>
                            <w:bCs/>
                            <w:color w:val="323E4F" w:themeColor="text2" w:themeShade="BF"/>
                            <w:sz w:val="20"/>
                            <w:szCs w:val="20"/>
                            <w:lang w:val="en-US"/>
                          </w:rPr>
                        </w:pPr>
                        <w:r>
                          <w:rPr>
                            <w:b/>
                            <w:bCs/>
                            <w:color w:val="323E4F" w:themeColor="text2" w:themeShade="BF"/>
                            <w:sz w:val="20"/>
                            <w:szCs w:val="20"/>
                            <w:lang w:val="en-US"/>
                          </w:rPr>
                          <w:t>Recuerda</w:t>
                        </w:r>
                      </w:p>
                      <w:p w14:paraId="0A5DD860" w14:textId="77777777" w:rsidR="0030034A" w:rsidRPr="00BC035C" w:rsidRDefault="0030034A" w:rsidP="000C32F2">
                        <w:pPr>
                          <w:pBdr>
                            <w:left w:val="single" w:sz="12" w:space="4" w:color="2F5496" w:themeColor="accent1" w:themeShade="BF"/>
                          </w:pBdr>
                          <w:jc w:val="both"/>
                          <w:rPr>
                            <w:sz w:val="20"/>
                            <w:szCs w:val="20"/>
                            <w:lang w:val="en-US"/>
                          </w:rPr>
                        </w:pPr>
                        <w:r w:rsidRPr="006742E2">
                          <w:rPr>
                            <w:sz w:val="20"/>
                            <w:szCs w:val="20"/>
                            <w:lang w:val="en-US"/>
                          </w:rPr>
                          <w:t xml:space="preserve">Las variables se utilizan para almacenar información para ser referenciada y manipulada en un programa. También proporcionan una forma de etiquetar los datos con un nombre descriptivo, para que el lector y nosotros mismos </w:t>
                        </w:r>
                        <w:r>
                          <w:rPr>
                            <w:sz w:val="20"/>
                            <w:szCs w:val="20"/>
                            <w:lang w:val="en-US"/>
                          </w:rPr>
                          <w:t>podamos</w:t>
                        </w:r>
                        <w:r w:rsidRPr="006742E2">
                          <w:rPr>
                            <w:sz w:val="20"/>
                            <w:szCs w:val="20"/>
                            <w:lang w:val="en-US"/>
                          </w:rPr>
                          <w:t xml:space="preserve"> entender nuestros programas con mayor claridad. Es útil pensar en las variables como contenedores que contienen información.</w:t>
                        </w:r>
                      </w:p>
                    </w:txbxContent>
                  </v:textbox>
                </v:shape>
                <v:shape id="Πλαίσιο κειμένου 198" o:spid="_x0000_s104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4D4289B4" w14:textId="77777777" w:rsidR="0030034A" w:rsidRDefault="0030034A" w:rsidP="000C32F2">
                        <w:r>
                          <w:rPr>
                            <w:noProof/>
                          </w:rPr>
                          <w:drawing>
                            <wp:inline distT="0" distB="0" distL="0" distR="0" wp14:anchorId="0CA9AC64" wp14:editId="64471E51">
                              <wp:extent cx="214745" cy="214745"/>
                              <wp:effectExtent l="0" t="0" r="0" b="0"/>
                              <wp:docPr id="425" name="Γραφικό 20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1BE075AE" w14:textId="77777777" w:rsidR="000C32F2" w:rsidRPr="000235F5" w:rsidRDefault="000C32F2" w:rsidP="000C32F2">
      <w:pPr>
        <w:pStyle w:val="Ttulo2"/>
        <w:rPr>
          <w:lang w:val="es-ES_tradnl"/>
        </w:rPr>
      </w:pPr>
    </w:p>
    <w:p w14:paraId="0D0F4EBC" w14:textId="77777777" w:rsidR="000C32F2" w:rsidRPr="000235F5" w:rsidRDefault="000C32F2" w:rsidP="000C32F2">
      <w:pPr>
        <w:pStyle w:val="Ttulo2"/>
        <w:rPr>
          <w:lang w:val="es-ES_tradnl"/>
        </w:rPr>
      </w:pPr>
      <w:bookmarkStart w:id="25" w:name="_Toc63544111"/>
      <w:bookmarkStart w:id="26" w:name="_Toc72231656"/>
      <w:r w:rsidRPr="000235F5">
        <w:rPr>
          <w:lang w:val="es-ES_tradnl"/>
        </w:rPr>
        <w:t>Cómo averiguar cuántas variables necesitas</w:t>
      </w:r>
      <w:bookmarkEnd w:id="25"/>
      <w:bookmarkEnd w:id="26"/>
    </w:p>
    <w:p w14:paraId="1F4C3074" w14:textId="77777777" w:rsidR="000C32F2" w:rsidRPr="000235F5" w:rsidRDefault="000C32F2" w:rsidP="000C32F2">
      <w:pPr>
        <w:jc w:val="both"/>
        <w:rPr>
          <w:lang w:val="es-ES_tradnl"/>
        </w:rPr>
      </w:pPr>
      <w:r w:rsidRPr="000235F5">
        <w:rPr>
          <w:lang w:val="es-ES_tradnl"/>
        </w:rPr>
        <w:t>En cualquier problema de programación que encuentre un desarrollador, debería poder ubicar los datos y la información del problema.</w:t>
      </w:r>
    </w:p>
    <w:p w14:paraId="48EBA7C9" w14:textId="77777777" w:rsidR="000C32F2" w:rsidRPr="000235F5" w:rsidRDefault="000C32F2" w:rsidP="000C32F2">
      <w:pPr>
        <w:jc w:val="both"/>
        <w:rPr>
          <w:lang w:val="es-ES_tradnl"/>
        </w:rPr>
      </w:pPr>
      <w:r w:rsidRPr="000235F5">
        <w:rPr>
          <w:lang w:val="es-ES_tradnl"/>
        </w:rPr>
        <w:t>En programación debemos dar un nombre a todos aquellos elementos que necesitamos conocer para resolver un problema. Normalmente en un problema de programación los podemos extraer del enunciado del ejercicio con la ayuda de verbos clave como:</w:t>
      </w:r>
    </w:p>
    <w:p w14:paraId="1390951A" w14:textId="77777777" w:rsidR="000C32F2" w:rsidRPr="000235F5" w:rsidRDefault="000C32F2" w:rsidP="004F0607">
      <w:pPr>
        <w:pStyle w:val="Prrafodelista"/>
        <w:numPr>
          <w:ilvl w:val="0"/>
          <w:numId w:val="4"/>
        </w:numPr>
        <w:jc w:val="both"/>
        <w:rPr>
          <w:lang w:val="es-ES_tradnl"/>
        </w:rPr>
      </w:pPr>
      <w:r w:rsidRPr="000235F5">
        <w:rPr>
          <w:lang w:val="es-ES_tradnl"/>
        </w:rPr>
        <w:t>Leer</w:t>
      </w:r>
    </w:p>
    <w:p w14:paraId="2CB4BA13" w14:textId="77777777" w:rsidR="000C32F2" w:rsidRPr="000235F5" w:rsidRDefault="000C32F2" w:rsidP="004F0607">
      <w:pPr>
        <w:pStyle w:val="Prrafodelista"/>
        <w:numPr>
          <w:ilvl w:val="0"/>
          <w:numId w:val="4"/>
        </w:numPr>
        <w:jc w:val="both"/>
        <w:rPr>
          <w:lang w:val="es-ES_tradnl"/>
        </w:rPr>
      </w:pPr>
      <w:r w:rsidRPr="000235F5">
        <w:rPr>
          <w:lang w:val="es-ES_tradnl"/>
        </w:rPr>
        <w:t xml:space="preserve">Registrar </w:t>
      </w:r>
    </w:p>
    <w:p w14:paraId="2C532426" w14:textId="77777777" w:rsidR="000C32F2" w:rsidRPr="000235F5" w:rsidRDefault="000C32F2" w:rsidP="004F0607">
      <w:pPr>
        <w:pStyle w:val="Prrafodelista"/>
        <w:numPr>
          <w:ilvl w:val="0"/>
          <w:numId w:val="4"/>
        </w:numPr>
        <w:jc w:val="both"/>
        <w:rPr>
          <w:lang w:val="es-ES_tradnl"/>
        </w:rPr>
      </w:pPr>
      <w:r w:rsidRPr="000235F5">
        <w:rPr>
          <w:lang w:val="es-ES_tradnl"/>
        </w:rPr>
        <w:t>Preguntar</w:t>
      </w:r>
    </w:p>
    <w:p w14:paraId="0C9E96F5" w14:textId="77777777" w:rsidR="000C32F2" w:rsidRPr="000235F5" w:rsidRDefault="000C32F2" w:rsidP="004F0607">
      <w:pPr>
        <w:pStyle w:val="Prrafodelista"/>
        <w:numPr>
          <w:ilvl w:val="0"/>
          <w:numId w:val="4"/>
        </w:numPr>
        <w:jc w:val="both"/>
        <w:rPr>
          <w:lang w:val="es-ES_tradnl"/>
        </w:rPr>
      </w:pPr>
      <w:r w:rsidRPr="000235F5">
        <w:rPr>
          <w:lang w:val="es-ES_tradnl"/>
        </w:rPr>
        <w:t>Aceptar</w:t>
      </w:r>
    </w:p>
    <w:p w14:paraId="3B11DD9E" w14:textId="77777777" w:rsidR="000C32F2" w:rsidRPr="000235F5" w:rsidRDefault="000C32F2" w:rsidP="004F0607">
      <w:pPr>
        <w:pStyle w:val="Prrafodelista"/>
        <w:numPr>
          <w:ilvl w:val="0"/>
          <w:numId w:val="4"/>
        </w:numPr>
        <w:jc w:val="both"/>
        <w:rPr>
          <w:lang w:val="es-ES_tradnl"/>
        </w:rPr>
      </w:pPr>
      <w:r w:rsidRPr="000235F5">
        <w:rPr>
          <w:lang w:val="es-ES_tradnl"/>
        </w:rPr>
        <w:t>Teclear</w:t>
      </w:r>
    </w:p>
    <w:p w14:paraId="376FBB1C" w14:textId="77777777" w:rsidR="000C32F2" w:rsidRPr="000235F5" w:rsidRDefault="000C32F2" w:rsidP="000C32F2">
      <w:pPr>
        <w:jc w:val="both"/>
        <w:rPr>
          <w:i/>
          <w:iCs/>
          <w:lang w:val="es-ES_tradnl"/>
        </w:rPr>
      </w:pPr>
      <w:r w:rsidRPr="000235F5">
        <w:rPr>
          <w:i/>
          <w:iCs/>
          <w:lang w:val="es-ES_tradnl"/>
        </w:rPr>
        <w:t xml:space="preserve">Ejemplo 1: Escribe un programa que convierta los euros que </w:t>
      </w:r>
      <w:r w:rsidRPr="000235F5">
        <w:rPr>
          <w:i/>
          <w:iCs/>
          <w:u w:val="single"/>
          <w:lang w:val="es-ES_tradnl"/>
        </w:rPr>
        <w:t>escribimos</w:t>
      </w:r>
      <w:r w:rsidRPr="000235F5">
        <w:rPr>
          <w:i/>
          <w:iCs/>
          <w:lang w:val="es-ES_tradnl"/>
        </w:rPr>
        <w:t xml:space="preserve"> en dólares.</w:t>
      </w:r>
    </w:p>
    <w:p w14:paraId="5469EA4D" w14:textId="77777777" w:rsidR="000C32F2" w:rsidRPr="000235F5" w:rsidRDefault="000C32F2" w:rsidP="000C32F2">
      <w:pPr>
        <w:jc w:val="both"/>
        <w:rPr>
          <w:i/>
          <w:iCs/>
          <w:lang w:val="es-ES_tradnl"/>
        </w:rPr>
      </w:pPr>
      <w:r w:rsidRPr="000235F5">
        <w:rPr>
          <w:i/>
          <w:iCs/>
          <w:lang w:val="es-ES_tradnl"/>
        </w:rPr>
        <w:t xml:space="preserve">Ejemplo 2: Haga un programa que </w:t>
      </w:r>
      <w:r w:rsidRPr="000235F5">
        <w:rPr>
          <w:i/>
          <w:iCs/>
          <w:u w:val="single"/>
          <w:lang w:val="es-ES_tradnl"/>
        </w:rPr>
        <w:t>acepte</w:t>
      </w:r>
      <w:r w:rsidRPr="000235F5">
        <w:rPr>
          <w:i/>
          <w:iCs/>
          <w:lang w:val="es-ES_tradnl"/>
        </w:rPr>
        <w:t xml:space="preserve"> un número entero positivo y calcule su cuadrado, cubo y raíz cuadrada.</w:t>
      </w:r>
    </w:p>
    <w:p w14:paraId="7E4E7099" w14:textId="77777777" w:rsidR="000C32F2" w:rsidRPr="000235F5" w:rsidRDefault="000C32F2" w:rsidP="000C32F2">
      <w:pPr>
        <w:jc w:val="both"/>
        <w:rPr>
          <w:b/>
          <w:bCs/>
          <w:lang w:val="es-ES_tradnl"/>
        </w:rPr>
      </w:pPr>
      <w:r w:rsidRPr="000235F5">
        <w:rPr>
          <w:b/>
          <w:bCs/>
          <w:lang w:val="es-ES_tradnl"/>
        </w:rPr>
        <w:t>Información</w:t>
      </w:r>
    </w:p>
    <w:p w14:paraId="22429B9D" w14:textId="77777777" w:rsidR="000C32F2" w:rsidRPr="000235F5" w:rsidRDefault="000C32F2" w:rsidP="000C32F2">
      <w:pPr>
        <w:jc w:val="both"/>
        <w:rPr>
          <w:lang w:val="es-ES_tradnl"/>
        </w:rPr>
      </w:pPr>
      <w:r w:rsidRPr="000235F5">
        <w:rPr>
          <w:lang w:val="es-ES_tradnl"/>
        </w:rPr>
        <w:t>La Información en un programa es la transformación que tenemos que aplicar a los datos para conseguir un resultado deseado. Normalmente la manera de obtener la información la podemos obtener del enunciado del problema fijándonos en palabras clave como:</w:t>
      </w:r>
    </w:p>
    <w:p w14:paraId="70589D97" w14:textId="77777777" w:rsidR="000C32F2" w:rsidRPr="000235F5" w:rsidRDefault="000C32F2" w:rsidP="004F0607">
      <w:pPr>
        <w:pStyle w:val="Prrafodelista"/>
        <w:numPr>
          <w:ilvl w:val="0"/>
          <w:numId w:val="5"/>
        </w:numPr>
        <w:jc w:val="both"/>
        <w:rPr>
          <w:lang w:val="es-ES_tradnl"/>
        </w:rPr>
      </w:pPr>
      <w:r w:rsidRPr="000235F5">
        <w:rPr>
          <w:lang w:val="es-ES_tradnl"/>
        </w:rPr>
        <w:t>Calcular</w:t>
      </w:r>
    </w:p>
    <w:p w14:paraId="12A2959B" w14:textId="77777777" w:rsidR="000C32F2" w:rsidRPr="000235F5" w:rsidRDefault="000C32F2" w:rsidP="004F0607">
      <w:pPr>
        <w:pStyle w:val="Prrafodelista"/>
        <w:numPr>
          <w:ilvl w:val="0"/>
          <w:numId w:val="5"/>
        </w:numPr>
        <w:jc w:val="both"/>
        <w:rPr>
          <w:lang w:val="es-ES_tradnl"/>
        </w:rPr>
      </w:pPr>
      <w:r w:rsidRPr="000235F5">
        <w:rPr>
          <w:lang w:val="es-ES_tradnl"/>
        </w:rPr>
        <w:t>Mostrar</w:t>
      </w:r>
    </w:p>
    <w:p w14:paraId="02521695" w14:textId="77777777" w:rsidR="000C32F2" w:rsidRPr="000235F5" w:rsidRDefault="000C32F2" w:rsidP="004F0607">
      <w:pPr>
        <w:pStyle w:val="Prrafodelista"/>
        <w:numPr>
          <w:ilvl w:val="0"/>
          <w:numId w:val="5"/>
        </w:numPr>
        <w:jc w:val="both"/>
        <w:rPr>
          <w:lang w:val="es-ES_tradnl"/>
        </w:rPr>
      </w:pPr>
      <w:r w:rsidRPr="000235F5">
        <w:rPr>
          <w:lang w:val="es-ES_tradnl"/>
        </w:rPr>
        <w:lastRenderedPageBreak/>
        <w:t>Escribir</w:t>
      </w:r>
    </w:p>
    <w:p w14:paraId="2238F93E" w14:textId="77777777" w:rsidR="000C32F2" w:rsidRPr="000235F5" w:rsidRDefault="000C32F2" w:rsidP="004F0607">
      <w:pPr>
        <w:pStyle w:val="Prrafodelista"/>
        <w:numPr>
          <w:ilvl w:val="0"/>
          <w:numId w:val="5"/>
        </w:numPr>
        <w:jc w:val="both"/>
        <w:rPr>
          <w:lang w:val="es-ES_tradnl"/>
        </w:rPr>
      </w:pPr>
      <w:r w:rsidRPr="000235F5">
        <w:rPr>
          <w:lang w:val="es-ES_tradnl"/>
        </w:rPr>
        <w:t>Contar</w:t>
      </w:r>
    </w:p>
    <w:p w14:paraId="7EBE9251" w14:textId="77777777" w:rsidR="000C32F2" w:rsidRPr="000235F5" w:rsidRDefault="000C32F2" w:rsidP="004F0607">
      <w:pPr>
        <w:pStyle w:val="Prrafodelista"/>
        <w:numPr>
          <w:ilvl w:val="0"/>
          <w:numId w:val="5"/>
        </w:numPr>
        <w:jc w:val="both"/>
        <w:rPr>
          <w:lang w:val="es-ES_tradnl"/>
        </w:rPr>
      </w:pPr>
      <w:r w:rsidRPr="000235F5">
        <w:rPr>
          <w:lang w:val="es-ES_tradnl"/>
        </w:rPr>
        <w:t>Convertir</w:t>
      </w:r>
    </w:p>
    <w:p w14:paraId="7000399D" w14:textId="77777777" w:rsidR="000C32F2" w:rsidRPr="000235F5" w:rsidRDefault="000C32F2" w:rsidP="000C32F2">
      <w:pPr>
        <w:jc w:val="both"/>
        <w:rPr>
          <w:lang w:val="es-ES_tradnl"/>
        </w:rPr>
      </w:pPr>
      <w:r w:rsidRPr="000235F5">
        <w:rPr>
          <w:lang w:val="es-ES_tradnl"/>
        </w:rPr>
        <w:t>¿Qué debemos calcular en los ejemplos anteriores?</w:t>
      </w:r>
    </w:p>
    <w:p w14:paraId="53AF368B" w14:textId="77777777" w:rsidR="000C32F2" w:rsidRPr="000235F5" w:rsidRDefault="000C32F2" w:rsidP="000C32F2">
      <w:pPr>
        <w:pStyle w:val="Ttulo2"/>
        <w:rPr>
          <w:lang w:val="es-ES_tradnl"/>
        </w:rPr>
      </w:pPr>
      <w:bookmarkStart w:id="27" w:name="_Toc63544112"/>
      <w:bookmarkStart w:id="28" w:name="_Toc72231657"/>
      <w:r w:rsidRPr="000235F5">
        <w:rPr>
          <w:lang w:val="es-ES_tradnl"/>
        </w:rPr>
        <w:t>Cómo dar nombre a las Variables</w:t>
      </w:r>
      <w:bookmarkEnd w:id="27"/>
      <w:bookmarkEnd w:id="28"/>
    </w:p>
    <w:p w14:paraId="03CC4BBD" w14:textId="77777777" w:rsidR="000C32F2" w:rsidRPr="000235F5" w:rsidRDefault="000C32F2" w:rsidP="000C32F2">
      <w:pPr>
        <w:rPr>
          <w:lang w:val="es-ES_tradnl"/>
        </w:rPr>
      </w:pPr>
      <w:r w:rsidRPr="000235F5">
        <w:rPr>
          <w:lang w:val="es-ES_tradnl"/>
        </w:rPr>
        <w:t>Los nombres de las variables en B4X deben seguir estas reglas:</w:t>
      </w:r>
    </w:p>
    <w:p w14:paraId="4F8251F3" w14:textId="77777777" w:rsidR="000C32F2" w:rsidRPr="000235F5" w:rsidRDefault="000C32F2" w:rsidP="004F0607">
      <w:pPr>
        <w:pStyle w:val="Prrafodelista"/>
        <w:numPr>
          <w:ilvl w:val="0"/>
          <w:numId w:val="35"/>
        </w:numPr>
        <w:rPr>
          <w:lang w:val="es-ES_tradnl"/>
        </w:rPr>
      </w:pPr>
      <w:r w:rsidRPr="000235F5">
        <w:rPr>
          <w:lang w:val="es-ES_tradnl"/>
        </w:rPr>
        <w:t>Deben comenzar con mayúscula o minúscula.</w:t>
      </w:r>
    </w:p>
    <w:p w14:paraId="558EAB45" w14:textId="77777777" w:rsidR="000C32F2" w:rsidRPr="000235F5" w:rsidRDefault="000C32F2" w:rsidP="004F0607">
      <w:pPr>
        <w:pStyle w:val="Prrafodelista"/>
        <w:numPr>
          <w:ilvl w:val="0"/>
          <w:numId w:val="35"/>
        </w:numPr>
        <w:rPr>
          <w:lang w:val="es-ES_tradnl"/>
        </w:rPr>
      </w:pPr>
      <w:r w:rsidRPr="000235F5">
        <w:rPr>
          <w:lang w:val="es-ES_tradnl"/>
        </w:rPr>
        <w:t>Después, pueden tener dígitos o el carácter de subrayado (_).</w:t>
      </w:r>
    </w:p>
    <w:p w14:paraId="5D4D67A8" w14:textId="77777777" w:rsidR="000C32F2" w:rsidRPr="000235F5" w:rsidRDefault="000C32F2" w:rsidP="004F0607">
      <w:pPr>
        <w:pStyle w:val="Prrafodelista"/>
        <w:numPr>
          <w:ilvl w:val="0"/>
          <w:numId w:val="35"/>
        </w:numPr>
        <w:rPr>
          <w:lang w:val="es-ES_tradnl"/>
        </w:rPr>
      </w:pPr>
      <w:r w:rsidRPr="000235F5">
        <w:rPr>
          <w:lang w:val="es-ES_tradnl"/>
        </w:rPr>
        <w:t>B4X no distingue entre mayúsculas y minúsculas.</w:t>
      </w:r>
    </w:p>
    <w:p w14:paraId="7D8E7FF4" w14:textId="77777777" w:rsidR="000C32F2" w:rsidRPr="000235F5" w:rsidRDefault="000C32F2" w:rsidP="000C32F2">
      <w:pPr>
        <w:rPr>
          <w:lang w:val="es-ES_tradnl"/>
        </w:rPr>
      </w:pPr>
      <w:r w:rsidRPr="000235F5">
        <w:rPr>
          <w:lang w:val="es-ES_tradnl"/>
        </w:rPr>
        <w:t>Además, es una buena práctica poner 3 letras delante del nombre de la variable indicando el tipo de variable que es y continuar con 1 letra mayúscula y una palabra significativa. Por ejemplo:</w:t>
      </w:r>
    </w:p>
    <w:p w14:paraId="5ECFB15E" w14:textId="77777777" w:rsidR="000C32F2" w:rsidRPr="000235F5" w:rsidRDefault="000C32F2" w:rsidP="004F0607">
      <w:pPr>
        <w:pStyle w:val="Prrafodelista"/>
        <w:numPr>
          <w:ilvl w:val="0"/>
          <w:numId w:val="6"/>
        </w:numPr>
        <w:rPr>
          <w:lang w:val="es-ES_tradnl"/>
        </w:rPr>
      </w:pPr>
      <w:r w:rsidRPr="000235F5">
        <w:rPr>
          <w:lang w:val="es-ES_tradnl"/>
        </w:rPr>
        <w:t xml:space="preserve">Dim </w:t>
      </w:r>
      <w:r w:rsidRPr="000235F5">
        <w:rPr>
          <w:b/>
          <w:bCs/>
          <w:lang w:val="es-ES_tradnl"/>
        </w:rPr>
        <w:t>intEdad</w:t>
      </w:r>
      <w:r w:rsidRPr="000235F5">
        <w:rPr>
          <w:lang w:val="es-ES_tradnl"/>
        </w:rPr>
        <w:t xml:space="preserve"> as Int </w:t>
      </w:r>
    </w:p>
    <w:p w14:paraId="60D45B8E" w14:textId="77777777" w:rsidR="000C32F2" w:rsidRPr="000235F5" w:rsidRDefault="000C32F2" w:rsidP="004F0607">
      <w:pPr>
        <w:pStyle w:val="Prrafodelista"/>
        <w:numPr>
          <w:ilvl w:val="0"/>
          <w:numId w:val="6"/>
        </w:numPr>
        <w:rPr>
          <w:lang w:val="es-ES_tradnl"/>
        </w:rPr>
      </w:pPr>
      <w:r w:rsidRPr="000235F5">
        <w:rPr>
          <w:lang w:val="es-ES_tradnl"/>
        </w:rPr>
        <w:t xml:space="preserve">Dim </w:t>
      </w:r>
      <w:r w:rsidRPr="000235F5">
        <w:rPr>
          <w:b/>
          <w:bCs/>
          <w:lang w:val="es-ES_tradnl"/>
        </w:rPr>
        <w:t>fltCantidad</w:t>
      </w:r>
      <w:r w:rsidRPr="000235F5">
        <w:rPr>
          <w:lang w:val="es-ES_tradnl"/>
        </w:rPr>
        <w:t xml:space="preserve"> as Float</w:t>
      </w:r>
    </w:p>
    <w:p w14:paraId="4DC952D1" w14:textId="77777777" w:rsidR="000C32F2" w:rsidRPr="000235F5" w:rsidRDefault="000C32F2" w:rsidP="004F0607">
      <w:pPr>
        <w:pStyle w:val="Prrafodelista"/>
        <w:numPr>
          <w:ilvl w:val="0"/>
          <w:numId w:val="6"/>
        </w:numPr>
        <w:rPr>
          <w:lang w:val="es-ES_tradnl"/>
        </w:rPr>
      </w:pPr>
      <w:r w:rsidRPr="000235F5">
        <w:rPr>
          <w:lang w:val="es-ES_tradnl"/>
        </w:rPr>
        <w:t xml:space="preserve">Dim </w:t>
      </w:r>
      <w:r w:rsidRPr="000235F5">
        <w:rPr>
          <w:b/>
          <w:bCs/>
          <w:lang w:val="es-ES_tradnl"/>
        </w:rPr>
        <w:t>strNombre</w:t>
      </w:r>
      <w:r w:rsidRPr="000235F5">
        <w:rPr>
          <w:lang w:val="es-ES_tradnl"/>
        </w:rPr>
        <w:t xml:space="preserve"> as String </w:t>
      </w:r>
    </w:p>
    <w:p w14:paraId="3F7AFBE9" w14:textId="77777777" w:rsidR="000C32F2" w:rsidRPr="000235F5" w:rsidRDefault="000C32F2" w:rsidP="000C32F2">
      <w:pPr>
        <w:rPr>
          <w:lang w:val="es-ES_tradnl"/>
        </w:rPr>
      </w:pPr>
      <w:r w:rsidRPr="000235F5">
        <w:rPr>
          <w:lang w:val="es-ES_tradnl"/>
        </w:rPr>
        <w:t>Esto te ayudará mucho cuando encuentre una variable en el código pudiendo así reconocer el tipo y el valor que almacena.</w:t>
      </w:r>
    </w:p>
    <w:p w14:paraId="6C1EE745" w14:textId="77777777" w:rsidR="000C32F2" w:rsidRPr="000235F5" w:rsidRDefault="000C32F2" w:rsidP="000C32F2">
      <w:pPr>
        <w:pStyle w:val="Ttulo2"/>
        <w:rPr>
          <w:lang w:val="es-ES_tradnl"/>
        </w:rPr>
      </w:pPr>
      <w:bookmarkStart w:id="29" w:name="_Toc63544113"/>
      <w:bookmarkStart w:id="30" w:name="_Toc72231658"/>
      <w:r w:rsidRPr="000235F5">
        <w:rPr>
          <w:lang w:val="es-ES_tradnl"/>
        </w:rPr>
        <w:t>Declaración de Variables</w:t>
      </w:r>
      <w:bookmarkEnd w:id="29"/>
      <w:bookmarkEnd w:id="30"/>
    </w:p>
    <w:p w14:paraId="789B22CC" w14:textId="77777777" w:rsidR="000C32F2" w:rsidRPr="000235F5" w:rsidRDefault="000C32F2" w:rsidP="000C32F2">
      <w:pPr>
        <w:rPr>
          <w:lang w:val="es-ES_tradnl"/>
        </w:rPr>
      </w:pPr>
    </w:p>
    <w:p w14:paraId="7292D921" w14:textId="77777777" w:rsidR="000C32F2" w:rsidRPr="000235F5" w:rsidRDefault="000C32F2" w:rsidP="000C32F2">
      <w:pPr>
        <w:pStyle w:val="Ttulo3"/>
        <w:rPr>
          <w:lang w:val="es-ES_tradnl"/>
        </w:rPr>
      </w:pPr>
      <w:bookmarkStart w:id="31" w:name="_Toc63544114"/>
      <w:bookmarkStart w:id="32" w:name="_Toc72231659"/>
      <w:r w:rsidRPr="000235F5">
        <w:rPr>
          <w:noProof/>
          <w:lang w:val="es-ES_tradnl"/>
        </w:rPr>
        <w:drawing>
          <wp:anchor distT="0" distB="0" distL="114300" distR="114300" simplePos="0" relativeHeight="251825152" behindDoc="0" locked="0" layoutInCell="1" allowOverlap="1" wp14:anchorId="3E1AE26F" wp14:editId="286D9963">
            <wp:simplePos x="0" y="0"/>
            <wp:positionH relativeFrom="column">
              <wp:posOffset>-547279</wp:posOffset>
            </wp:positionH>
            <wp:positionV relativeFrom="paragraph">
              <wp:posOffset>239304</wp:posOffset>
            </wp:positionV>
            <wp:extent cx="373883" cy="324861"/>
            <wp:effectExtent l="0" t="0" r="7620" b="0"/>
            <wp:wrapNone/>
            <wp:docPr id="204" name="Εικόνα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11056" t="9781" r="5844" b="6612"/>
                    <a:stretch/>
                  </pic:blipFill>
                  <pic:spPr bwMode="auto">
                    <a:xfrm>
                      <a:off x="0" y="0"/>
                      <a:ext cx="373883" cy="324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35F5">
        <w:rPr>
          <w:lang w:val="es-ES_tradnl"/>
        </w:rPr>
        <w:t>Mi Primera Variable</w:t>
      </w:r>
      <w:bookmarkEnd w:id="31"/>
      <w:bookmarkEnd w:id="32"/>
    </w:p>
    <w:p w14:paraId="06A0ABEC" w14:textId="77777777" w:rsidR="000C32F2" w:rsidRPr="000235F5" w:rsidRDefault="000C32F2" w:rsidP="000C32F2">
      <w:pPr>
        <w:pBdr>
          <w:left w:val="single" w:sz="24" w:space="4" w:color="538135" w:themeColor="accent6" w:themeShade="BF"/>
        </w:pBdr>
        <w:rPr>
          <w:lang w:val="es-ES_tradnl"/>
        </w:rPr>
      </w:pPr>
      <w:r w:rsidRPr="000235F5">
        <w:rPr>
          <w:lang w:val="es-ES_tradnl"/>
        </w:rPr>
        <w:t xml:space="preserve">Escribe un programa que asigne un valor a un número entero y luego dibuje con la ayuda de la tortuga una línea de longitud tan larga como el valor de la variable. </w:t>
      </w:r>
    </w:p>
    <w:p w14:paraId="5CF0239F" w14:textId="77777777" w:rsidR="000C32F2" w:rsidRPr="000235F5" w:rsidRDefault="000C32F2" w:rsidP="000C32F2">
      <w:pPr>
        <w:rPr>
          <w:lang w:val="es-ES_tradnl"/>
        </w:rPr>
      </w:pPr>
    </w:p>
    <w:p w14:paraId="03936F05" w14:textId="77777777" w:rsidR="000C32F2" w:rsidRPr="000235F5" w:rsidRDefault="000C32F2" w:rsidP="000C32F2">
      <w:pPr>
        <w:rPr>
          <w:lang w:val="es-ES_tradnl"/>
        </w:rPr>
      </w:pPr>
      <w:r w:rsidRPr="000235F5">
        <w:rPr>
          <w:lang w:val="es-ES_tradnl"/>
        </w:rPr>
        <w:t>En B4X, para usar una variable, primero debemos informar al lenguaje de su existencia para que le asigne espacio en la memoria del ordenador para almacenar su valor.</w:t>
      </w:r>
    </w:p>
    <w:p w14:paraId="4A16C7A4" w14:textId="77777777" w:rsidR="000C32F2" w:rsidRPr="000235F5" w:rsidRDefault="000C32F2" w:rsidP="000C32F2">
      <w:pPr>
        <w:rPr>
          <w:lang w:val="es-ES_tradnl"/>
        </w:rPr>
      </w:pPr>
      <w:r w:rsidRPr="000235F5">
        <w:rPr>
          <w:lang w:val="es-ES_tradnl"/>
        </w:rPr>
        <w:t>Por ejemplo, en el siguiente código, la declaración es la siguiente:</w:t>
      </w:r>
    </w:p>
    <w:p w14:paraId="66F5BA97" w14:textId="77777777" w:rsidR="000C32F2" w:rsidRPr="000235F5" w:rsidRDefault="000C32F2" w:rsidP="000C32F2">
      <w:pPr>
        <w:rPr>
          <w:lang w:val="es-ES_tradnl"/>
        </w:rPr>
      </w:pPr>
    </w:p>
    <w:p w14:paraId="7C040ECA" w14:textId="77777777" w:rsidR="000C32F2" w:rsidRPr="000235F5" w:rsidRDefault="000C32F2" w:rsidP="000C32F2">
      <w:pPr>
        <w:pStyle w:val="a"/>
        <w:pBdr>
          <w:right w:val="single" w:sz="4" w:space="0" w:color="auto"/>
        </w:pBdr>
        <w:rPr>
          <w:color w:val="385623" w:themeColor="accent6" w:themeShade="80"/>
          <w:lang w:val="es-ES_tradnl"/>
        </w:rPr>
      </w:pPr>
      <w:bookmarkStart w:id="33" w:name="_Hlk63009285"/>
      <w:r w:rsidRPr="000235F5">
        <w:rPr>
          <w:noProof/>
          <w:lang w:val="es-ES_tradnl"/>
        </w:rPr>
        <w:drawing>
          <wp:anchor distT="0" distB="0" distL="114300" distR="114300" simplePos="0" relativeHeight="251826176" behindDoc="0" locked="0" layoutInCell="1" allowOverlap="1" wp14:anchorId="0FA2355F" wp14:editId="5CE63F26">
            <wp:simplePos x="0" y="0"/>
            <wp:positionH relativeFrom="column">
              <wp:posOffset>4121785</wp:posOffset>
            </wp:positionH>
            <wp:positionV relativeFrom="paragraph">
              <wp:posOffset>31897</wp:posOffset>
            </wp:positionV>
            <wp:extent cx="1706245" cy="1680845"/>
            <wp:effectExtent l="0" t="0" r="8255" b="0"/>
            <wp:wrapSquare wrapText="bothSides"/>
            <wp:docPr id="205" name="Εικόνα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706245" cy="1680845"/>
                    </a:xfrm>
                    <a:prstGeom prst="rect">
                      <a:avLst/>
                    </a:prstGeom>
                  </pic:spPr>
                </pic:pic>
              </a:graphicData>
            </a:graphic>
            <wp14:sizeRelH relativeFrom="margin">
              <wp14:pctWidth>0</wp14:pctWidth>
            </wp14:sizeRelH>
            <wp14:sizeRelV relativeFrom="margin">
              <wp14:pctHeight>0</wp14:pctHeight>
            </wp14:sizeRelV>
          </wp:anchor>
        </w:drawing>
      </w:r>
      <w:r w:rsidRPr="000235F5">
        <w:rPr>
          <w:color w:val="385623" w:themeColor="accent6" w:themeShade="80"/>
          <w:lang w:val="es-ES_tradnl"/>
        </w:rPr>
        <w:t xml:space="preserve">‘Programa: Mi Primera Variable </w:t>
      </w:r>
    </w:p>
    <w:p w14:paraId="42B856B7" w14:textId="77777777" w:rsidR="000C32F2" w:rsidRPr="000235F5" w:rsidRDefault="000C32F2" w:rsidP="000C32F2">
      <w:pPr>
        <w:pStyle w:val="a"/>
        <w:pBdr>
          <w:right w:val="single" w:sz="4" w:space="0" w:color="auto"/>
        </w:pBdr>
        <w:rPr>
          <w:lang w:val="es-ES_tradnl"/>
        </w:rPr>
      </w:pPr>
      <w:r w:rsidRPr="000235F5">
        <w:rPr>
          <w:color w:val="0000FF"/>
          <w:lang w:val="es-ES_tradnl"/>
        </w:rPr>
        <w:t>Sub</w:t>
      </w:r>
      <w:r w:rsidRPr="000235F5">
        <w:rPr>
          <w:lang w:val="es-ES_tradnl"/>
        </w:rPr>
        <w:t xml:space="preserve"> Turtle_Start</w:t>
      </w:r>
    </w:p>
    <w:p w14:paraId="34E383B9" w14:textId="77777777" w:rsidR="000C32F2" w:rsidRPr="000235F5" w:rsidRDefault="000C32F2" w:rsidP="000C32F2">
      <w:pPr>
        <w:pStyle w:val="a"/>
        <w:pBdr>
          <w:right w:val="single" w:sz="4" w:space="0" w:color="auto"/>
        </w:pBdr>
        <w:rPr>
          <w:lang w:val="es-ES_tradnl"/>
        </w:rPr>
      </w:pPr>
      <w:r w:rsidRPr="000235F5">
        <w:rPr>
          <w:lang w:val="es-ES_tradnl"/>
        </w:rPr>
        <w:tab/>
      </w:r>
      <w:r w:rsidRPr="000235F5">
        <w:rPr>
          <w:color w:val="0000FF"/>
          <w:lang w:val="es-ES_tradnl"/>
        </w:rPr>
        <w:t>Private</w:t>
      </w:r>
      <w:r w:rsidRPr="000235F5">
        <w:rPr>
          <w:lang w:val="es-ES_tradnl"/>
        </w:rPr>
        <w:t xml:space="preserve"> intDistancia </w:t>
      </w:r>
      <w:r w:rsidRPr="000235F5">
        <w:rPr>
          <w:color w:val="0000FF"/>
          <w:lang w:val="es-ES_tradnl"/>
        </w:rPr>
        <w:t>As</w:t>
      </w:r>
      <w:r w:rsidRPr="000235F5">
        <w:rPr>
          <w:lang w:val="es-ES_tradnl"/>
        </w:rPr>
        <w:t xml:space="preserve"> </w:t>
      </w:r>
      <w:r w:rsidRPr="000235F5">
        <w:rPr>
          <w:color w:val="008B8B"/>
          <w:lang w:val="es-ES_tradnl"/>
        </w:rPr>
        <w:t>Int</w:t>
      </w:r>
      <w:r w:rsidRPr="000235F5">
        <w:rPr>
          <w:lang w:val="es-ES_tradnl"/>
        </w:rPr>
        <w:t xml:space="preserve"> </w:t>
      </w:r>
    </w:p>
    <w:p w14:paraId="17411080" w14:textId="77777777" w:rsidR="000C32F2" w:rsidRPr="000235F5" w:rsidRDefault="000C32F2" w:rsidP="000C32F2">
      <w:pPr>
        <w:pStyle w:val="a"/>
        <w:pBdr>
          <w:right w:val="single" w:sz="4" w:space="0" w:color="auto"/>
        </w:pBdr>
        <w:rPr>
          <w:lang w:val="es-ES_tradnl"/>
        </w:rPr>
      </w:pPr>
      <w:r w:rsidRPr="000235F5">
        <w:rPr>
          <w:lang w:val="es-ES_tradnl"/>
        </w:rPr>
        <w:tab/>
      </w:r>
      <w:r w:rsidRPr="000235F5">
        <w:rPr>
          <w:color w:val="0000FF"/>
          <w:lang w:val="es-ES_tradnl"/>
        </w:rPr>
        <w:t>Public</w:t>
      </w:r>
      <w:r w:rsidRPr="000235F5">
        <w:rPr>
          <w:lang w:val="es-ES_tradnl"/>
        </w:rPr>
        <w:t xml:space="preserve"> intGiro </w:t>
      </w:r>
      <w:r w:rsidRPr="000235F5">
        <w:rPr>
          <w:color w:val="0000FF"/>
          <w:lang w:val="es-ES_tradnl"/>
        </w:rPr>
        <w:t>As</w:t>
      </w:r>
      <w:r w:rsidRPr="000235F5">
        <w:rPr>
          <w:lang w:val="es-ES_tradnl"/>
        </w:rPr>
        <w:t xml:space="preserve"> </w:t>
      </w:r>
      <w:r w:rsidRPr="000235F5">
        <w:rPr>
          <w:color w:val="008B8B"/>
          <w:lang w:val="es-ES_tradnl"/>
        </w:rPr>
        <w:t>Int</w:t>
      </w:r>
      <w:r w:rsidRPr="000235F5">
        <w:rPr>
          <w:lang w:val="es-ES_tradnl"/>
        </w:rPr>
        <w:t xml:space="preserve"> </w:t>
      </w:r>
    </w:p>
    <w:p w14:paraId="3622AC22" w14:textId="77777777" w:rsidR="000C32F2" w:rsidRPr="000235F5" w:rsidRDefault="000C32F2" w:rsidP="000C32F2">
      <w:pPr>
        <w:pStyle w:val="a"/>
        <w:pBdr>
          <w:right w:val="single" w:sz="4" w:space="0" w:color="auto"/>
        </w:pBdr>
        <w:rPr>
          <w:lang w:val="es-ES_tradnl"/>
        </w:rPr>
      </w:pPr>
      <w:r w:rsidRPr="000235F5">
        <w:rPr>
          <w:lang w:val="es-ES_tradnl"/>
        </w:rPr>
        <w:tab/>
        <w:t xml:space="preserve">intDistancia = </w:t>
      </w:r>
      <w:r w:rsidRPr="000235F5">
        <w:rPr>
          <w:color w:val="800080"/>
          <w:lang w:val="es-ES_tradnl"/>
        </w:rPr>
        <w:t>100</w:t>
      </w:r>
    </w:p>
    <w:p w14:paraId="6B325F94" w14:textId="77777777" w:rsidR="000C32F2" w:rsidRPr="000235F5" w:rsidRDefault="000C32F2" w:rsidP="000C32F2">
      <w:pPr>
        <w:pStyle w:val="a"/>
        <w:pBdr>
          <w:right w:val="single" w:sz="4" w:space="0" w:color="auto"/>
        </w:pBdr>
        <w:rPr>
          <w:lang w:val="es-ES_tradnl"/>
        </w:rPr>
      </w:pPr>
      <w:r w:rsidRPr="000235F5">
        <w:rPr>
          <w:lang w:val="es-ES_tradnl"/>
        </w:rPr>
        <w:tab/>
        <w:t xml:space="preserve">intGiro = </w:t>
      </w:r>
      <w:r w:rsidRPr="000235F5">
        <w:rPr>
          <w:color w:val="800080"/>
          <w:lang w:val="es-ES_tradnl"/>
        </w:rPr>
        <w:t>90</w:t>
      </w:r>
    </w:p>
    <w:p w14:paraId="068998B2" w14:textId="77777777" w:rsidR="000C32F2" w:rsidRPr="000235F5" w:rsidRDefault="000C32F2" w:rsidP="000C32F2">
      <w:pPr>
        <w:pStyle w:val="a"/>
        <w:pBdr>
          <w:right w:val="single" w:sz="4" w:space="0" w:color="auto"/>
        </w:pBdr>
        <w:rPr>
          <w:lang w:val="es-ES_tradnl"/>
        </w:rPr>
      </w:pPr>
      <w:r w:rsidRPr="000235F5">
        <w:rPr>
          <w:lang w:val="es-ES_tradnl"/>
        </w:rPr>
        <w:tab/>
      </w:r>
    </w:p>
    <w:p w14:paraId="67B395BD" w14:textId="77777777" w:rsidR="000C32F2" w:rsidRPr="000235F5" w:rsidRDefault="000C32F2" w:rsidP="000C32F2">
      <w:pPr>
        <w:pStyle w:val="a"/>
        <w:pBdr>
          <w:right w:val="single" w:sz="4" w:space="0" w:color="auto"/>
        </w:pBdr>
        <w:rPr>
          <w:lang w:val="es-ES_tradnl"/>
        </w:rPr>
      </w:pPr>
      <w:r w:rsidRPr="000235F5">
        <w:rPr>
          <w:lang w:val="es-ES_tradnl"/>
        </w:rPr>
        <w:tab/>
        <w:t>Turtle.SetPenColor(xui.Color_Blue).SetPenSize(</w:t>
      </w:r>
      <w:r w:rsidRPr="000235F5">
        <w:rPr>
          <w:color w:val="800080"/>
          <w:lang w:val="es-ES_tradnl"/>
        </w:rPr>
        <w:t>5</w:t>
      </w:r>
      <w:r w:rsidRPr="000235F5">
        <w:rPr>
          <w:lang w:val="es-ES_tradnl"/>
        </w:rPr>
        <w:t>)</w:t>
      </w:r>
    </w:p>
    <w:p w14:paraId="6F8472E3" w14:textId="77777777" w:rsidR="000C32F2" w:rsidRPr="000235F5" w:rsidRDefault="000C32F2" w:rsidP="000C32F2">
      <w:pPr>
        <w:pStyle w:val="a"/>
        <w:pBdr>
          <w:right w:val="single" w:sz="4" w:space="0" w:color="auto"/>
        </w:pBdr>
        <w:rPr>
          <w:lang w:val="es-ES_tradnl"/>
        </w:rPr>
      </w:pPr>
      <w:r w:rsidRPr="000235F5">
        <w:rPr>
          <w:lang w:val="es-ES_tradnl"/>
        </w:rPr>
        <w:tab/>
        <w:t>Turtle.MoveForward(intDistancia)</w:t>
      </w:r>
    </w:p>
    <w:p w14:paraId="473858A3" w14:textId="77777777" w:rsidR="000C32F2" w:rsidRPr="000235F5" w:rsidRDefault="000C32F2" w:rsidP="000C32F2">
      <w:pPr>
        <w:pStyle w:val="a"/>
        <w:pBdr>
          <w:right w:val="single" w:sz="4" w:space="0" w:color="auto"/>
        </w:pBdr>
        <w:rPr>
          <w:lang w:val="es-ES_tradnl"/>
        </w:rPr>
      </w:pPr>
      <w:r w:rsidRPr="000235F5">
        <w:rPr>
          <w:lang w:val="es-ES_tradnl"/>
        </w:rPr>
        <w:tab/>
        <w:t>Turtle.TurnLeft(intGiro)</w:t>
      </w:r>
    </w:p>
    <w:p w14:paraId="57AD4DE3" w14:textId="77777777" w:rsidR="000C32F2" w:rsidRPr="000235F5" w:rsidRDefault="000C32F2" w:rsidP="000C32F2">
      <w:pPr>
        <w:pStyle w:val="a"/>
        <w:pBdr>
          <w:right w:val="single" w:sz="4" w:space="0" w:color="auto"/>
        </w:pBdr>
        <w:rPr>
          <w:lang w:val="es-ES_tradnl"/>
        </w:rPr>
      </w:pPr>
      <w:r w:rsidRPr="000235F5">
        <w:rPr>
          <w:lang w:val="es-ES_tradnl"/>
        </w:rPr>
        <w:tab/>
        <w:t>Turtle.MoveForward(intDistancia)</w:t>
      </w:r>
    </w:p>
    <w:p w14:paraId="2E91F427" w14:textId="77777777" w:rsidR="000C32F2" w:rsidRPr="000235F5" w:rsidRDefault="000C32F2" w:rsidP="000C32F2">
      <w:pPr>
        <w:pStyle w:val="a"/>
        <w:pBdr>
          <w:right w:val="single" w:sz="4" w:space="0" w:color="auto"/>
        </w:pBdr>
        <w:rPr>
          <w:sz w:val="14"/>
          <w:szCs w:val="14"/>
          <w:lang w:val="es-ES_tradnl"/>
        </w:rPr>
      </w:pPr>
      <w:r w:rsidRPr="000235F5">
        <w:rPr>
          <w:color w:val="0000FF"/>
          <w:lang w:val="es-ES_tradnl"/>
        </w:rPr>
        <w:t>End</w:t>
      </w:r>
      <w:r w:rsidRPr="000235F5">
        <w:rPr>
          <w:lang w:val="es-ES_tradnl"/>
        </w:rPr>
        <w:t xml:space="preserve"> </w:t>
      </w:r>
      <w:r w:rsidRPr="000235F5">
        <w:rPr>
          <w:color w:val="0000FF"/>
          <w:lang w:val="es-ES_tradnl"/>
        </w:rPr>
        <w:t>Sub</w:t>
      </w:r>
    </w:p>
    <w:bookmarkEnd w:id="33"/>
    <w:p w14:paraId="30504B38" w14:textId="77777777" w:rsidR="000C32F2" w:rsidRPr="000235F5" w:rsidRDefault="000C32F2" w:rsidP="000C32F2">
      <w:pPr>
        <w:rPr>
          <w:lang w:val="es-ES_tradnl"/>
        </w:rPr>
      </w:pPr>
    </w:p>
    <w:p w14:paraId="13626F06" w14:textId="77777777" w:rsidR="000C32F2" w:rsidRPr="000235F5" w:rsidRDefault="000C32F2" w:rsidP="000C32F2">
      <w:pPr>
        <w:jc w:val="both"/>
        <w:rPr>
          <w:lang w:val="es-ES_tradnl"/>
        </w:rPr>
      </w:pPr>
      <w:r w:rsidRPr="000235F5">
        <w:rPr>
          <w:lang w:val="es-ES_tradnl"/>
        </w:rPr>
        <w:lastRenderedPageBreak/>
        <w:t xml:space="preserve">La declaración de variables comienza con la palabra clave </w:t>
      </w:r>
      <w:r w:rsidRPr="000235F5">
        <w:rPr>
          <w:b/>
          <w:bCs/>
          <w:lang w:val="es-ES_tradnl"/>
        </w:rPr>
        <w:t>Private</w:t>
      </w:r>
      <w:r w:rsidRPr="000235F5">
        <w:rPr>
          <w:lang w:val="es-ES_tradnl"/>
        </w:rPr>
        <w:t xml:space="preserve"> o </w:t>
      </w:r>
      <w:r w:rsidRPr="000235F5">
        <w:rPr>
          <w:b/>
          <w:bCs/>
          <w:lang w:val="es-ES_tradnl"/>
        </w:rPr>
        <w:t>Public</w:t>
      </w:r>
      <w:r w:rsidRPr="000235F5">
        <w:rPr>
          <w:lang w:val="es-ES_tradnl"/>
        </w:rPr>
        <w:t>.</w:t>
      </w:r>
    </w:p>
    <w:p w14:paraId="4249FE30" w14:textId="77777777" w:rsidR="000C32F2" w:rsidRPr="000235F5" w:rsidRDefault="000C32F2" w:rsidP="000C32F2">
      <w:pPr>
        <w:jc w:val="both"/>
        <w:rPr>
          <w:lang w:val="es-ES_tradnl"/>
        </w:rPr>
      </w:pPr>
      <w:r w:rsidRPr="000235F5">
        <w:rPr>
          <w:b/>
          <w:bCs/>
          <w:lang w:val="es-ES_tradnl"/>
        </w:rPr>
        <w:t>Private</w:t>
      </w:r>
      <w:r w:rsidRPr="000235F5">
        <w:rPr>
          <w:lang w:val="es-ES_tradnl"/>
        </w:rPr>
        <w:t xml:space="preserve"> significa que la variable se conoce solo en el espacio específico declarado y ningún otro programa o subprograma conoce su existencia y, por lo tanto, el valor que contiene.</w:t>
      </w:r>
    </w:p>
    <w:p w14:paraId="2BA95C71" w14:textId="77777777" w:rsidR="000C32F2" w:rsidRPr="000235F5" w:rsidRDefault="000C32F2" w:rsidP="000C32F2">
      <w:pPr>
        <w:jc w:val="both"/>
        <w:rPr>
          <w:lang w:val="es-ES_tradnl"/>
        </w:rPr>
      </w:pPr>
      <w:r w:rsidRPr="000235F5">
        <w:rPr>
          <w:lang w:val="es-ES_tradnl"/>
        </w:rPr>
        <w:t xml:space="preserve">En cambio, una declaración de variable que comienza con la palabra clave </w:t>
      </w:r>
      <w:r w:rsidRPr="000235F5">
        <w:rPr>
          <w:b/>
          <w:bCs/>
          <w:lang w:val="es-ES_tradnl"/>
        </w:rPr>
        <w:t>Public</w:t>
      </w:r>
      <w:r w:rsidRPr="000235F5">
        <w:rPr>
          <w:lang w:val="es-ES_tradnl"/>
        </w:rPr>
        <w:t xml:space="preserve"> puede ser conocida por otros programas, subprogramas o clases, etc. </w:t>
      </w:r>
    </w:p>
    <w:p w14:paraId="1B4C2F33" w14:textId="041D7B28" w:rsidR="000C32F2" w:rsidRPr="000235F5" w:rsidRDefault="000C32F2" w:rsidP="000C32F2">
      <w:pPr>
        <w:jc w:val="both"/>
        <w:rPr>
          <w:lang w:val="es-ES_tradnl"/>
        </w:rPr>
      </w:pPr>
      <w:r w:rsidRPr="000235F5">
        <w:rPr>
          <w:lang w:val="es-ES_tradnl"/>
        </w:rPr>
        <w:t xml:space="preserve">Después de la palabra clave </w:t>
      </w:r>
      <w:r w:rsidRPr="000235F5">
        <w:rPr>
          <w:b/>
          <w:bCs/>
          <w:lang w:val="es-ES_tradnl"/>
        </w:rPr>
        <w:t>Private</w:t>
      </w:r>
      <w:r w:rsidRPr="000235F5">
        <w:rPr>
          <w:lang w:val="es-ES_tradnl"/>
        </w:rPr>
        <w:t xml:space="preserve"> o </w:t>
      </w:r>
      <w:r w:rsidRPr="000235F5">
        <w:rPr>
          <w:b/>
          <w:bCs/>
          <w:lang w:val="es-ES_tradnl"/>
        </w:rPr>
        <w:t>Public</w:t>
      </w:r>
      <w:r w:rsidRPr="000235F5">
        <w:rPr>
          <w:lang w:val="es-ES_tradnl"/>
        </w:rPr>
        <w:t xml:space="preserve"> sigue el nombre de la variable. Aquí es donde se aplican las reglas discutidas anteriormente. Finalmente, sigue el tipo de variable. Para variables simples, los tipos son todos los descritos en el </w:t>
      </w:r>
      <w:r w:rsidRPr="000235F5">
        <w:rPr>
          <w:noProof/>
          <w:lang w:val="es-ES_tradnl"/>
        </w:rPr>
        <mc:AlternateContent>
          <mc:Choice Requires="wpg">
            <w:drawing>
              <wp:anchor distT="0" distB="0" distL="114300" distR="114300" simplePos="0" relativeHeight="251827200" behindDoc="0" locked="0" layoutInCell="1" allowOverlap="1" wp14:anchorId="08117325" wp14:editId="207AF9DB">
                <wp:simplePos x="0" y="0"/>
                <wp:positionH relativeFrom="margin">
                  <wp:align>right</wp:align>
                </wp:positionH>
                <wp:positionV relativeFrom="paragraph">
                  <wp:posOffset>869363</wp:posOffset>
                </wp:positionV>
                <wp:extent cx="5274945" cy="1013460"/>
                <wp:effectExtent l="0" t="0" r="0" b="0"/>
                <wp:wrapTopAndBottom/>
                <wp:docPr id="207" name="Ομάδα 207"/>
                <wp:cNvGraphicFramePr/>
                <a:graphic xmlns:a="http://schemas.openxmlformats.org/drawingml/2006/main">
                  <a:graphicData uri="http://schemas.microsoft.com/office/word/2010/wordprocessingGroup">
                    <wpg:wgp>
                      <wpg:cNvGrpSpPr/>
                      <wpg:grpSpPr>
                        <a:xfrm>
                          <a:off x="0" y="0"/>
                          <a:ext cx="5274945" cy="1014046"/>
                          <a:chOff x="0" y="-6927"/>
                          <a:chExt cx="3771265" cy="640080"/>
                        </a:xfrm>
                      </wpg:grpSpPr>
                      <wps:wsp>
                        <wps:cNvPr id="208"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1762E6CA" w14:textId="77777777" w:rsidR="0030034A" w:rsidRDefault="0030034A" w:rsidP="000C32F2">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Consejo para el profesor</w:t>
                              </w:r>
                            </w:p>
                            <w:p w14:paraId="483C934C" w14:textId="77777777" w:rsidR="0030034A" w:rsidRPr="006C77F6" w:rsidRDefault="0030034A" w:rsidP="000C32F2">
                              <w:pPr>
                                <w:pBdr>
                                  <w:left w:val="single" w:sz="24" w:space="1" w:color="C00000"/>
                                </w:pBdr>
                                <w:rPr>
                                  <w:sz w:val="18"/>
                                  <w:szCs w:val="18"/>
                                  <w:lang w:val="en-US"/>
                                </w:rPr>
                              </w:pPr>
                              <w:r w:rsidRPr="007C2688">
                                <w:rPr>
                                  <w:sz w:val="18"/>
                                  <w:szCs w:val="18"/>
                                  <w:lang w:val="en-US"/>
                                </w:rPr>
                                <w:t>No es necesario que explique todas las variables ni su uso. Para que sus estudiantes comiencen a programar, los conceptos básicos de integer, float, string son suficientes. A medida que avanza en los cursos, puede incluir otros tipos según sus necesidades.</w:t>
                              </w:r>
                              <w:r w:rsidRPr="006C77F6">
                                <w:rPr>
                                  <w:sz w:val="18"/>
                                  <w:szCs w:val="18"/>
                                  <w:lang w:val="en-US"/>
                                </w:rPr>
                                <w:t xml:space="preserve"> </w:t>
                              </w:r>
                            </w:p>
                            <w:p w14:paraId="56EBA220" w14:textId="77777777" w:rsidR="0030034A" w:rsidRPr="006C77F6" w:rsidRDefault="0030034A" w:rsidP="000C32F2">
                              <w:pPr>
                                <w:pBdr>
                                  <w:left w:val="single" w:sz="12" w:space="4" w:color="2F5496" w:themeColor="accent1" w:themeShade="BF"/>
                                </w:pBdr>
                                <w:rPr>
                                  <w:sz w:val="18"/>
                                  <w:szCs w:val="18"/>
                                  <w:lang w:val="en-US"/>
                                </w:rPr>
                              </w:pPr>
                            </w:p>
                          </w:txbxContent>
                        </wps:txbx>
                        <wps:bodyPr rot="0" vert="horz" wrap="square" lIns="91440" tIns="45720" rIns="91440" bIns="45720" anchor="t" anchorCtr="0">
                          <a:noAutofit/>
                        </wps:bodyPr>
                      </wps:wsp>
                      <wps:wsp>
                        <wps:cNvPr id="209" name="Πλαίσιο κειμένου 209"/>
                        <wps:cNvSpPr txBox="1"/>
                        <wps:spPr>
                          <a:xfrm>
                            <a:off x="0" y="1"/>
                            <a:ext cx="352425" cy="479533"/>
                          </a:xfrm>
                          <a:prstGeom prst="rect">
                            <a:avLst/>
                          </a:prstGeom>
                          <a:solidFill>
                            <a:schemeClr val="lt1"/>
                          </a:solidFill>
                          <a:ln w="6350">
                            <a:noFill/>
                          </a:ln>
                        </wps:spPr>
                        <wps:txbx>
                          <w:txbxContent>
                            <w:p w14:paraId="28B78576" w14:textId="77777777" w:rsidR="0030034A" w:rsidRDefault="0030034A" w:rsidP="000C32F2">
                              <w:r>
                                <w:rPr>
                                  <w:noProof/>
                                </w:rPr>
                                <w:drawing>
                                  <wp:inline distT="0" distB="0" distL="0" distR="0" wp14:anchorId="2387BF8F" wp14:editId="29CC9390">
                                    <wp:extent cx="361950" cy="361950"/>
                                    <wp:effectExtent l="0" t="0" r="0" b="0"/>
                                    <wp:docPr id="216" name="Γραφικό 216"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117325" id="Ομάδα 207" o:spid="_x0000_s1046" style="position:absolute;left:0;text-align:left;margin-left:364.15pt;margin-top:68.45pt;width:415.35pt;height:79.8pt;z-index:251827200;mso-position-horizontal:right;mso-position-horizontal-relative:margin;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kiAMAAGMIAAAOAAAAZHJzL2Uyb0RvYy54bWy8Vs2O2zYQvhfoOxC8Z/Vj+U9YbeBusosC&#10;m2SBTZEzTVGWUIpkSHrlzTXIc6QP0KII0B7aJsgbKK+UISXLjpsgiySID/SQQw5nvvmGo+O7m5qj&#10;a6ZNJUWGo6MQIyaozCuxyvAvj8/uzDAyloiccClYhm+YwXdPfvzhuFEpi2Upec40AiPCpI3KcGmt&#10;SoPA0JLVxBxJxQQoC6lrYmGqV0GuSQPWax7EYTgJGqlzpSVlxsDqvU6JT7z9omDUPioKwyziGQbf&#10;rB+1H5duDE6OSbrSRJUV7d0gX+BFTSoBlw6m7hFL0FpX/zNVV1RLIwt7RGUdyKKoKPMxQDRReBDN&#10;uZZr5WNZpc1KDTABtAc4fbFZ+vD6UqMqz3AcTjESpIYktS/b1+3v7V/tK+RWAaNGrVLYeq7VlbrU&#10;/cKqm7mwN4Wu3T8EhDYe3ZsBXbaxiMLiOJ4m82SMEQVdFEZJmEw6/GkJSdqduzOZx/5WktLyfn96&#10;NJ1G8aQ/PUnCcOaTF2zvDpyLg0eNAjqZHWLm6xC7KoliPhHGwTAgBuTuEfut/a991f757nn7T/sW&#10;tf+2f4Pwuv2jfdO+ffcCxR2I/rRDENnNTxIwiTxpjLqQ9FeDhDwtiVixhdayKRnJwe3InYTghqMu&#10;GSY1zsiyeSBzyBdZW+kNHaRhNI6TGCADvPcw3eZjlESzWQJF4fLxEURJqrSx50zWyAkZ1lBN/hpy&#10;fWGsc2u3xSVfyLOKc1gnKReoyfB8DLcfaOrKQsHzqs7wLHS/jgIu2vsi94ctqXgnwwVc9OG7iLvY&#10;7Wa58ZSNxltYlzK/AUC07AocHiQQSqmfYdRAcWfYPF0TzTDiPwsAdR4lLnDrJ8l4GsNE72uW+xoi&#10;KJjKsMWoE0+tf0G6yBYAflF5OFxiOk96n4GCncvfgYvzW3MxnG9hAy5/yEbAf8suF90BnwAlV7pd&#10;xgYa9SRzLEqm8/Fo5PRDXe4ocksWGcmr3BHJOeD7ADvlGl0TeMG57coBFPu7OrZNRuPwQ7Z9jj7+&#10;+dklbaCPUfSsAspfEGMviYaGAJE7Tj2CoeASqC17CSPHso+tf1sOinV9KgGBCNqpol50nLV8KxZa&#10;1k+gFy4c80H1KdIi6KWULRZ+E/QgReyFuFJ0+xa5Un+8eUK06vNlIdEP5fYFJOlB8Xd7b1kK/pGG&#10;Tub50Xdd1yr35750dt8GJ+8BAAD//wMAUEsDBBQABgAIAAAAIQD92VQ04AAAAAgBAAAPAAAAZHJz&#10;L2Rvd25yZXYueG1sTI9BS8NAEIXvgv9hGcGb3aShsY3ZlFLUUxHaCuJtm50modnZkN0m6b93POnx&#10;zRve+16+nmwrBux940hBPItAIJXONFQp+Dy+PS1B+KDJ6NYRKrihh3Vxf5frzLiR9jgcQiU4hHym&#10;FdQhdJmUvqzRaj9zHRJ7Z9dbHVj2lTS9HjnctnIeRam0uiFuqHWH2xrLy+FqFbyPetwk8euwu5y3&#10;t+/j4uNrF6NSjw/T5gVEwCn8PcMvPqNDwUwndyXjRauAhwS+JukKBNvLJHoGcVIwX6ULkEUu/w8o&#10;fgAAAP//AwBQSwECLQAUAAYACAAAACEAtoM4kv4AAADhAQAAEwAAAAAAAAAAAAAAAAAAAAAAW0Nv&#10;bnRlbnRfVHlwZXNdLnhtbFBLAQItABQABgAIAAAAIQA4/SH/1gAAAJQBAAALAAAAAAAAAAAAAAAA&#10;AC8BAABfcmVscy8ucmVsc1BLAQItABQABgAIAAAAIQDk/UPkiAMAAGMIAAAOAAAAAAAAAAAAAAAA&#10;AC4CAABkcnMvZTJvRG9jLnhtbFBLAQItABQABgAIAAAAIQD92VQ04AAAAAgBAAAPAAAAAAAAAAAA&#10;AAAAAOIFAABkcnMvZG93bnJldi54bWxQSwUGAAAAAAQABADzAAAA7wYAAAAA&#10;">
                <v:shape id="_x0000_s1047"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1762E6CA" w14:textId="77777777" w:rsidR="0030034A" w:rsidRDefault="0030034A" w:rsidP="000C32F2">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Consejo para el profesor</w:t>
                        </w:r>
                      </w:p>
                      <w:p w14:paraId="483C934C" w14:textId="77777777" w:rsidR="0030034A" w:rsidRPr="006C77F6" w:rsidRDefault="0030034A" w:rsidP="000C32F2">
                        <w:pPr>
                          <w:pBdr>
                            <w:left w:val="single" w:sz="24" w:space="1" w:color="C00000"/>
                          </w:pBdr>
                          <w:rPr>
                            <w:sz w:val="18"/>
                            <w:szCs w:val="18"/>
                            <w:lang w:val="en-US"/>
                          </w:rPr>
                        </w:pPr>
                        <w:r w:rsidRPr="007C2688">
                          <w:rPr>
                            <w:sz w:val="18"/>
                            <w:szCs w:val="18"/>
                            <w:lang w:val="en-US"/>
                          </w:rPr>
                          <w:t>No es necesario que explique todas las variables ni su uso. Para que sus estudiantes comiencen a programar, los conceptos básicos de integer, float, string son suficientes. A medida que avanza en los cursos, puede incluir otros tipos según sus necesidades.</w:t>
                        </w:r>
                        <w:r w:rsidRPr="006C77F6">
                          <w:rPr>
                            <w:sz w:val="18"/>
                            <w:szCs w:val="18"/>
                            <w:lang w:val="en-US"/>
                          </w:rPr>
                          <w:t xml:space="preserve"> </w:t>
                        </w:r>
                      </w:p>
                      <w:p w14:paraId="56EBA220" w14:textId="77777777" w:rsidR="0030034A" w:rsidRPr="006C77F6" w:rsidRDefault="0030034A" w:rsidP="000C32F2">
                        <w:pPr>
                          <w:pBdr>
                            <w:left w:val="single" w:sz="12" w:space="4" w:color="2F5496" w:themeColor="accent1" w:themeShade="BF"/>
                          </w:pBdr>
                          <w:rPr>
                            <w:sz w:val="18"/>
                            <w:szCs w:val="18"/>
                            <w:lang w:val="en-US"/>
                          </w:rPr>
                        </w:pPr>
                      </w:p>
                    </w:txbxContent>
                  </v:textbox>
                </v:shape>
                <v:shape id="Πλαίσιο κειμένου 209" o:spid="_x0000_s104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28B78576" w14:textId="77777777" w:rsidR="0030034A" w:rsidRDefault="0030034A" w:rsidP="000C32F2">
                        <w:r>
                          <w:rPr>
                            <w:noProof/>
                          </w:rPr>
                          <w:drawing>
                            <wp:inline distT="0" distB="0" distL="0" distR="0" wp14:anchorId="2387BF8F" wp14:editId="29CC9390">
                              <wp:extent cx="361950" cy="361950"/>
                              <wp:effectExtent l="0" t="0" r="0" b="0"/>
                              <wp:docPr id="216" name="Γραφικό 216"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r w:rsidRPr="000235F5">
        <w:rPr>
          <w:i/>
          <w:iCs/>
          <w:lang w:val="es-ES_tradnl"/>
        </w:rPr>
        <w:fldChar w:fldCharType="begin"/>
      </w:r>
      <w:r w:rsidRPr="000235F5">
        <w:rPr>
          <w:i/>
          <w:iCs/>
          <w:lang w:val="es-ES_tradnl"/>
        </w:rPr>
        <w:instrText xml:space="preserve"> REF _Ref62998433 \h  \* MERGEFORMAT </w:instrText>
      </w:r>
      <w:r w:rsidRPr="000235F5">
        <w:rPr>
          <w:i/>
          <w:iCs/>
          <w:lang w:val="es-ES_tradnl"/>
        </w:rPr>
      </w:r>
      <w:r w:rsidRPr="000235F5">
        <w:rPr>
          <w:i/>
          <w:iCs/>
          <w:lang w:val="es-ES_tradnl"/>
        </w:rPr>
        <w:fldChar w:fldCharType="separate"/>
      </w:r>
      <w:r w:rsidR="0013362B" w:rsidRPr="0013362B">
        <w:rPr>
          <w:i/>
          <w:iCs/>
          <w:lang w:val="es-ES_tradnl"/>
        </w:rPr>
        <w:t xml:space="preserve">Tabla </w:t>
      </w:r>
      <w:r w:rsidR="0013362B" w:rsidRPr="0013362B">
        <w:rPr>
          <w:i/>
          <w:iCs/>
          <w:noProof/>
          <w:lang w:val="es-ES_tradnl"/>
        </w:rPr>
        <w:t>1-</w:t>
      </w:r>
      <w:r w:rsidR="0013362B" w:rsidRPr="0013362B">
        <w:rPr>
          <w:i/>
          <w:iCs/>
          <w:lang w:val="es-ES_tradnl"/>
        </w:rPr>
        <w:t xml:space="preserve"> </w:t>
      </w:r>
      <w:r w:rsidR="0013362B" w:rsidRPr="000235F5">
        <w:rPr>
          <w:lang w:val="es-ES_tradnl"/>
        </w:rPr>
        <w:t>Tipos básicos de las variables</w:t>
      </w:r>
      <w:r w:rsidRPr="000235F5">
        <w:rPr>
          <w:i/>
          <w:iCs/>
          <w:lang w:val="es-ES_tradnl"/>
        </w:rPr>
        <w:fldChar w:fldCharType="end"/>
      </w:r>
      <w:r w:rsidRPr="000235F5">
        <w:rPr>
          <w:lang w:val="es-ES_tradnl"/>
        </w:rPr>
        <w:t>.</w:t>
      </w:r>
    </w:p>
    <w:p w14:paraId="54BB6A54" w14:textId="77777777" w:rsidR="000C32F2" w:rsidRPr="000235F5" w:rsidRDefault="000C32F2" w:rsidP="000C32F2">
      <w:pPr>
        <w:jc w:val="both"/>
        <w:rPr>
          <w:lang w:val="es-ES_tradnl"/>
        </w:rPr>
      </w:pPr>
    </w:p>
    <w:p w14:paraId="34EAF833" w14:textId="77777777" w:rsidR="000C32F2" w:rsidRPr="000235F5" w:rsidRDefault="000C32F2" w:rsidP="000C32F2">
      <w:pPr>
        <w:pStyle w:val="Ttulo2"/>
        <w:rPr>
          <w:lang w:val="es-ES_tradnl"/>
        </w:rPr>
      </w:pPr>
      <w:bookmarkStart w:id="34" w:name="_Toc63544115"/>
      <w:bookmarkStart w:id="35" w:name="_Toc72231660"/>
      <w:r w:rsidRPr="000235F5">
        <w:rPr>
          <w:lang w:val="es-ES_tradnl"/>
        </w:rPr>
        <w:t>Comentarios</w:t>
      </w:r>
      <w:bookmarkEnd w:id="34"/>
      <w:bookmarkEnd w:id="35"/>
      <w:r w:rsidRPr="000235F5">
        <w:rPr>
          <w:lang w:val="es-ES_tradnl"/>
        </w:rPr>
        <w:t xml:space="preserve"> </w:t>
      </w:r>
    </w:p>
    <w:p w14:paraId="354094A5" w14:textId="77777777" w:rsidR="000C32F2" w:rsidRPr="000235F5" w:rsidRDefault="000C32F2" w:rsidP="000C32F2">
      <w:pPr>
        <w:jc w:val="both"/>
        <w:rPr>
          <w:lang w:val="es-ES_tradnl"/>
        </w:rPr>
      </w:pPr>
      <w:r w:rsidRPr="000235F5">
        <w:rPr>
          <w:lang w:val="es-ES_tradnl"/>
        </w:rPr>
        <w:t xml:space="preserve">En programación un comentario es una explicación o anotación que se escribe en el código fuente de un programa. Se agregan con el propósito de hacer que el código fuente sea más fácil de entender para los humanos y generalmente son ignorados por compiladores e intérpretes. La sintaxis de los comentarios en varios lenguajes de programación varía considerablemente. </w:t>
      </w:r>
      <w:sdt>
        <w:sdtPr>
          <w:rPr>
            <w:lang w:val="es-ES_tradnl"/>
          </w:rPr>
          <w:id w:val="-1107894026"/>
          <w:citation/>
        </w:sdtPr>
        <w:sdtEndPr/>
        <w:sdtContent>
          <w:r w:rsidRPr="000235F5">
            <w:rPr>
              <w:lang w:val="es-ES_tradnl"/>
            </w:rPr>
            <w:fldChar w:fldCharType="begin"/>
          </w:r>
          <w:r w:rsidRPr="000235F5">
            <w:rPr>
              <w:lang w:val="es-ES_tradnl"/>
            </w:rPr>
            <w:instrText xml:space="preserve"> CITATION Wik21 \l 1033 </w:instrText>
          </w:r>
          <w:r w:rsidRPr="000235F5">
            <w:rPr>
              <w:lang w:val="es-ES_tradnl"/>
            </w:rPr>
            <w:fldChar w:fldCharType="separate"/>
          </w:r>
          <w:r w:rsidRPr="000235F5">
            <w:rPr>
              <w:noProof/>
              <w:lang w:val="es-ES_tradnl"/>
            </w:rPr>
            <w:t>(Wikipedia, 2021)</w:t>
          </w:r>
          <w:r w:rsidRPr="000235F5">
            <w:rPr>
              <w:lang w:val="es-ES_tradnl"/>
            </w:rPr>
            <w:fldChar w:fldCharType="end"/>
          </w:r>
        </w:sdtContent>
      </w:sdt>
      <w:r w:rsidRPr="000235F5">
        <w:rPr>
          <w:lang w:val="es-ES_tradnl"/>
        </w:rPr>
        <w:t xml:space="preserve"> </w:t>
      </w:r>
    </w:p>
    <w:p w14:paraId="099348CC" w14:textId="77777777" w:rsidR="000C32F2" w:rsidRPr="000235F5" w:rsidRDefault="000C32F2" w:rsidP="000C32F2">
      <w:pPr>
        <w:jc w:val="both"/>
        <w:rPr>
          <w:lang w:val="es-ES_tradnl"/>
        </w:rPr>
      </w:pPr>
      <w:r w:rsidRPr="000235F5">
        <w:rPr>
          <w:lang w:val="es-ES_tradnl"/>
        </w:rPr>
        <w:t>En B4X, los comentarios se insertan poniendo el carácter ' (comilla simple) antes del comentario. Ese carácter hace que se ignore todo lo que viene a continuación. Generalmente, los comentarios se suelen poner en lugares donde es importante recordar lo que se está haciendo. Los comentarios se distinguen fácilmente en el código por el color verde que les da el entorno de programación (IDE).</w:t>
      </w:r>
    </w:p>
    <w:p w14:paraId="725C7F31" w14:textId="77777777" w:rsidR="000C32F2" w:rsidRPr="000235F5" w:rsidRDefault="000C32F2" w:rsidP="000C32F2">
      <w:pPr>
        <w:jc w:val="both"/>
        <w:rPr>
          <w:lang w:val="es-ES_tradnl"/>
        </w:rPr>
      </w:pPr>
    </w:p>
    <w:p w14:paraId="618866C5" w14:textId="77777777" w:rsidR="000C32F2" w:rsidRPr="000235F5" w:rsidRDefault="000C32F2" w:rsidP="000C32F2">
      <w:pPr>
        <w:jc w:val="both"/>
        <w:rPr>
          <w:b/>
          <w:bCs/>
          <w:lang w:val="es-ES_tradnl"/>
        </w:rPr>
      </w:pPr>
      <w:r w:rsidRPr="000235F5">
        <w:rPr>
          <w:b/>
          <w:bCs/>
          <w:lang w:val="es-ES_tradnl"/>
        </w:rPr>
        <w:t>Ejemplo</w:t>
      </w:r>
    </w:p>
    <w:p w14:paraId="48DB8A07" w14:textId="77777777" w:rsidR="000C32F2" w:rsidRPr="000235F5" w:rsidRDefault="000C32F2" w:rsidP="000C32F2">
      <w:pPr>
        <w:pStyle w:val="a"/>
        <w:pBdr>
          <w:right w:val="single" w:sz="4" w:space="0" w:color="auto"/>
        </w:pBdr>
        <w:rPr>
          <w:color w:val="385623" w:themeColor="accent6" w:themeShade="80"/>
          <w:lang w:val="es-ES_tradnl"/>
        </w:rPr>
      </w:pPr>
      <w:r w:rsidRPr="000235F5">
        <w:rPr>
          <w:color w:val="385623" w:themeColor="accent6" w:themeShade="80"/>
          <w:lang w:val="es-ES_tradnl"/>
        </w:rPr>
        <w:t xml:space="preserve">‘Programa: Mi Primera Variable </w:t>
      </w:r>
    </w:p>
    <w:p w14:paraId="294B0F0D" w14:textId="77777777" w:rsidR="000C32F2" w:rsidRPr="000235F5" w:rsidRDefault="000C32F2" w:rsidP="000C32F2">
      <w:pPr>
        <w:pStyle w:val="a"/>
        <w:pBdr>
          <w:right w:val="single" w:sz="4" w:space="0" w:color="auto"/>
        </w:pBdr>
        <w:rPr>
          <w:color w:val="385623" w:themeColor="accent6" w:themeShade="80"/>
          <w:lang w:val="es-ES_tradnl"/>
        </w:rPr>
      </w:pPr>
      <w:r w:rsidRPr="000235F5">
        <w:rPr>
          <w:color w:val="385623" w:themeColor="accent6" w:themeShade="80"/>
          <w:lang w:val="es-ES_tradnl"/>
        </w:rPr>
        <w:t xml:space="preserve">‘Este programa dibuja un ángulo recto cuyos lados son tan largos </w:t>
      </w:r>
      <w:r w:rsidRPr="000235F5">
        <w:rPr>
          <w:color w:val="385623" w:themeColor="accent6" w:themeShade="80"/>
          <w:lang w:val="es-ES_tradnl"/>
        </w:rPr>
        <w:br/>
        <w:t>‘como el valor de la variable intDistancia</w:t>
      </w:r>
    </w:p>
    <w:p w14:paraId="3F8D3DC4" w14:textId="77777777" w:rsidR="000C32F2" w:rsidRPr="000235F5" w:rsidRDefault="000C32F2" w:rsidP="000C32F2">
      <w:pPr>
        <w:pStyle w:val="a"/>
        <w:pBdr>
          <w:right w:val="single" w:sz="4" w:space="0" w:color="auto"/>
        </w:pBdr>
        <w:rPr>
          <w:lang w:val="es-ES_tradnl"/>
        </w:rPr>
      </w:pPr>
      <w:r w:rsidRPr="000235F5">
        <w:rPr>
          <w:color w:val="0000FF"/>
          <w:lang w:val="es-ES_tradnl"/>
        </w:rPr>
        <w:t>Sub</w:t>
      </w:r>
      <w:r w:rsidRPr="000235F5">
        <w:rPr>
          <w:lang w:val="es-ES_tradnl"/>
        </w:rPr>
        <w:t xml:space="preserve"> Turtle_Start</w:t>
      </w:r>
    </w:p>
    <w:p w14:paraId="28874C17" w14:textId="77777777" w:rsidR="000C32F2" w:rsidRPr="000235F5" w:rsidRDefault="000C32F2" w:rsidP="000C32F2">
      <w:pPr>
        <w:pStyle w:val="a"/>
        <w:pBdr>
          <w:right w:val="single" w:sz="4" w:space="0" w:color="auto"/>
        </w:pBdr>
        <w:rPr>
          <w:lang w:val="es-ES_tradnl"/>
        </w:rPr>
      </w:pPr>
      <w:r w:rsidRPr="000235F5">
        <w:rPr>
          <w:lang w:val="es-ES_tradnl"/>
        </w:rPr>
        <w:tab/>
      </w:r>
      <w:r w:rsidRPr="000235F5">
        <w:rPr>
          <w:color w:val="0000FF"/>
          <w:lang w:val="es-ES_tradnl"/>
        </w:rPr>
        <w:t>Private</w:t>
      </w:r>
      <w:r w:rsidRPr="000235F5">
        <w:rPr>
          <w:lang w:val="es-ES_tradnl"/>
        </w:rPr>
        <w:t xml:space="preserve"> intDistancia </w:t>
      </w:r>
      <w:r w:rsidRPr="000235F5">
        <w:rPr>
          <w:color w:val="0000FF"/>
          <w:lang w:val="es-ES_tradnl"/>
        </w:rPr>
        <w:t>As</w:t>
      </w:r>
      <w:r w:rsidRPr="000235F5">
        <w:rPr>
          <w:lang w:val="es-ES_tradnl"/>
        </w:rPr>
        <w:t xml:space="preserve"> </w:t>
      </w:r>
      <w:r w:rsidRPr="000235F5">
        <w:rPr>
          <w:color w:val="008B8B"/>
          <w:lang w:val="es-ES_tradnl"/>
        </w:rPr>
        <w:t>Int</w:t>
      </w:r>
      <w:r w:rsidRPr="000235F5">
        <w:rPr>
          <w:lang w:val="es-ES_tradnl"/>
        </w:rPr>
        <w:t xml:space="preserve"> </w:t>
      </w:r>
    </w:p>
    <w:p w14:paraId="697ED78F" w14:textId="77777777" w:rsidR="000C32F2" w:rsidRPr="000235F5" w:rsidRDefault="000C32F2" w:rsidP="000C32F2">
      <w:pPr>
        <w:pStyle w:val="a"/>
        <w:pBdr>
          <w:right w:val="single" w:sz="4" w:space="0" w:color="auto"/>
        </w:pBdr>
        <w:rPr>
          <w:lang w:val="es-ES_tradnl"/>
        </w:rPr>
      </w:pPr>
      <w:r w:rsidRPr="000235F5">
        <w:rPr>
          <w:lang w:val="es-ES_tradnl"/>
        </w:rPr>
        <w:tab/>
      </w:r>
      <w:r w:rsidRPr="000235F5">
        <w:rPr>
          <w:color w:val="0000FF"/>
          <w:lang w:val="es-ES_tradnl"/>
        </w:rPr>
        <w:t>Public</w:t>
      </w:r>
      <w:r w:rsidRPr="000235F5">
        <w:rPr>
          <w:lang w:val="es-ES_tradnl"/>
        </w:rPr>
        <w:t xml:space="preserve"> intGiro </w:t>
      </w:r>
      <w:r w:rsidRPr="000235F5">
        <w:rPr>
          <w:color w:val="0000FF"/>
          <w:lang w:val="es-ES_tradnl"/>
        </w:rPr>
        <w:t>As</w:t>
      </w:r>
      <w:r w:rsidRPr="000235F5">
        <w:rPr>
          <w:lang w:val="es-ES_tradnl"/>
        </w:rPr>
        <w:t xml:space="preserve"> </w:t>
      </w:r>
      <w:r w:rsidRPr="000235F5">
        <w:rPr>
          <w:color w:val="008B8B"/>
          <w:lang w:val="es-ES_tradnl"/>
        </w:rPr>
        <w:t>Int</w:t>
      </w:r>
      <w:r w:rsidRPr="000235F5">
        <w:rPr>
          <w:lang w:val="es-ES_tradnl"/>
        </w:rPr>
        <w:t xml:space="preserve"> </w:t>
      </w:r>
      <w:r w:rsidRPr="000235F5">
        <w:rPr>
          <w:lang w:val="es-ES_tradnl"/>
        </w:rPr>
        <w:tab/>
        <w:t xml:space="preserve"> </w:t>
      </w:r>
    </w:p>
    <w:p w14:paraId="4220748C" w14:textId="77777777" w:rsidR="000C32F2" w:rsidRPr="000235F5" w:rsidRDefault="000C32F2" w:rsidP="000C32F2">
      <w:pPr>
        <w:pStyle w:val="a"/>
        <w:pBdr>
          <w:right w:val="single" w:sz="4" w:space="0" w:color="auto"/>
        </w:pBdr>
        <w:rPr>
          <w:lang w:val="es-ES_tradnl"/>
        </w:rPr>
      </w:pPr>
      <w:r w:rsidRPr="000235F5">
        <w:rPr>
          <w:lang w:val="es-ES_tradnl"/>
        </w:rPr>
        <w:tab/>
        <w:t xml:space="preserve">intDistancia = </w:t>
      </w:r>
      <w:r w:rsidRPr="000235F5">
        <w:rPr>
          <w:color w:val="800080"/>
          <w:lang w:val="es-ES_tradnl"/>
        </w:rPr>
        <w:t>100</w:t>
      </w:r>
      <w:r w:rsidRPr="000235F5">
        <w:rPr>
          <w:color w:val="800080"/>
          <w:lang w:val="es-ES_tradnl"/>
        </w:rPr>
        <w:tab/>
      </w:r>
      <w:r w:rsidRPr="000235F5">
        <w:rPr>
          <w:color w:val="385623" w:themeColor="accent6" w:themeShade="80"/>
          <w:lang w:val="es-ES_tradnl"/>
        </w:rPr>
        <w:t>‘Longitud de los lados del ángulo recto</w:t>
      </w:r>
    </w:p>
    <w:p w14:paraId="7223F267" w14:textId="77777777" w:rsidR="000C32F2" w:rsidRPr="000235F5" w:rsidRDefault="000C32F2" w:rsidP="000C32F2">
      <w:pPr>
        <w:pStyle w:val="a"/>
        <w:pBdr>
          <w:right w:val="single" w:sz="4" w:space="0" w:color="auto"/>
        </w:pBdr>
        <w:rPr>
          <w:lang w:val="es-ES_tradnl"/>
        </w:rPr>
      </w:pPr>
      <w:r w:rsidRPr="000235F5">
        <w:rPr>
          <w:lang w:val="es-ES_tradnl"/>
        </w:rPr>
        <w:tab/>
        <w:t xml:space="preserve">intGiro = </w:t>
      </w:r>
      <w:r w:rsidRPr="000235F5">
        <w:rPr>
          <w:color w:val="800080"/>
          <w:lang w:val="es-ES_tradnl"/>
        </w:rPr>
        <w:t>90</w:t>
      </w:r>
      <w:r w:rsidRPr="000235F5">
        <w:rPr>
          <w:color w:val="800080"/>
          <w:lang w:val="es-ES_tradnl"/>
        </w:rPr>
        <w:tab/>
      </w:r>
      <w:r w:rsidRPr="000235F5">
        <w:rPr>
          <w:color w:val="800080"/>
          <w:lang w:val="es-ES_tradnl"/>
        </w:rPr>
        <w:tab/>
      </w:r>
      <w:r w:rsidRPr="000235F5">
        <w:rPr>
          <w:color w:val="800080"/>
          <w:lang w:val="es-ES_tradnl"/>
        </w:rPr>
        <w:tab/>
      </w:r>
      <w:r w:rsidRPr="000235F5">
        <w:rPr>
          <w:color w:val="385623" w:themeColor="accent6" w:themeShade="80"/>
          <w:lang w:val="es-ES_tradnl"/>
        </w:rPr>
        <w:t>‘90 grados del ángulo recto</w:t>
      </w:r>
    </w:p>
    <w:p w14:paraId="6817478F" w14:textId="77777777" w:rsidR="000C32F2" w:rsidRPr="000235F5" w:rsidRDefault="000C32F2" w:rsidP="000C32F2">
      <w:pPr>
        <w:pStyle w:val="a"/>
        <w:pBdr>
          <w:right w:val="single" w:sz="4" w:space="0" w:color="auto"/>
        </w:pBdr>
        <w:rPr>
          <w:lang w:val="es-ES_tradnl"/>
        </w:rPr>
      </w:pPr>
      <w:r w:rsidRPr="000235F5">
        <w:rPr>
          <w:lang w:val="es-ES_tradnl"/>
        </w:rPr>
        <w:tab/>
      </w:r>
    </w:p>
    <w:p w14:paraId="602139C0" w14:textId="77777777" w:rsidR="000C32F2" w:rsidRPr="000235F5" w:rsidRDefault="000C32F2" w:rsidP="000C32F2">
      <w:pPr>
        <w:pStyle w:val="a"/>
        <w:pBdr>
          <w:right w:val="single" w:sz="4" w:space="0" w:color="auto"/>
        </w:pBdr>
        <w:rPr>
          <w:lang w:val="es-ES_tradnl"/>
        </w:rPr>
      </w:pPr>
      <w:r w:rsidRPr="000235F5">
        <w:rPr>
          <w:lang w:val="es-ES_tradnl"/>
        </w:rPr>
        <w:tab/>
        <w:t>Turtle.SetPenColor(xui.Color_Blue).SetPenSize(</w:t>
      </w:r>
      <w:r w:rsidRPr="000235F5">
        <w:rPr>
          <w:color w:val="800080"/>
          <w:lang w:val="es-ES_tradnl"/>
        </w:rPr>
        <w:t>5</w:t>
      </w:r>
      <w:r w:rsidRPr="000235F5">
        <w:rPr>
          <w:lang w:val="es-ES_tradnl"/>
        </w:rPr>
        <w:t>)</w:t>
      </w:r>
    </w:p>
    <w:p w14:paraId="75B15DCD" w14:textId="77777777" w:rsidR="000C32F2" w:rsidRPr="000235F5" w:rsidRDefault="000C32F2" w:rsidP="000C32F2">
      <w:pPr>
        <w:pStyle w:val="a"/>
        <w:pBdr>
          <w:right w:val="single" w:sz="4" w:space="0" w:color="auto"/>
        </w:pBdr>
        <w:rPr>
          <w:lang w:val="es-ES_tradnl"/>
        </w:rPr>
      </w:pPr>
      <w:r w:rsidRPr="000235F5">
        <w:rPr>
          <w:lang w:val="es-ES_tradnl"/>
        </w:rPr>
        <w:tab/>
        <w:t>Turtle.MoveForward(intDistancia)</w:t>
      </w:r>
    </w:p>
    <w:p w14:paraId="3068869F" w14:textId="77777777" w:rsidR="000C32F2" w:rsidRPr="000235F5" w:rsidRDefault="000C32F2" w:rsidP="000C32F2">
      <w:pPr>
        <w:pStyle w:val="a"/>
        <w:pBdr>
          <w:right w:val="single" w:sz="4" w:space="0" w:color="auto"/>
        </w:pBdr>
        <w:rPr>
          <w:lang w:val="es-ES_tradnl"/>
        </w:rPr>
      </w:pPr>
      <w:r w:rsidRPr="000235F5">
        <w:rPr>
          <w:lang w:val="es-ES_tradnl"/>
        </w:rPr>
        <w:tab/>
        <w:t>Turtle.TurnLeft(intGiro)</w:t>
      </w:r>
    </w:p>
    <w:p w14:paraId="3501530F" w14:textId="77777777" w:rsidR="000C32F2" w:rsidRPr="000235F5" w:rsidRDefault="000C32F2" w:rsidP="000C32F2">
      <w:pPr>
        <w:pStyle w:val="a"/>
        <w:pBdr>
          <w:right w:val="single" w:sz="4" w:space="0" w:color="auto"/>
        </w:pBdr>
        <w:rPr>
          <w:lang w:val="es-ES_tradnl"/>
        </w:rPr>
      </w:pPr>
      <w:r w:rsidRPr="000235F5">
        <w:rPr>
          <w:lang w:val="es-ES_tradnl"/>
        </w:rPr>
        <w:tab/>
        <w:t>Turtle.MoveForward(intDistancia)</w:t>
      </w:r>
    </w:p>
    <w:p w14:paraId="0EDC435D" w14:textId="77777777" w:rsidR="000C32F2" w:rsidRPr="000235F5" w:rsidRDefault="000C32F2" w:rsidP="000C32F2">
      <w:pPr>
        <w:pStyle w:val="a"/>
        <w:pBdr>
          <w:right w:val="single" w:sz="4" w:space="0" w:color="auto"/>
        </w:pBdr>
        <w:rPr>
          <w:sz w:val="14"/>
          <w:szCs w:val="14"/>
          <w:lang w:val="es-ES_tradnl"/>
        </w:rPr>
      </w:pPr>
      <w:r w:rsidRPr="000235F5">
        <w:rPr>
          <w:color w:val="0000FF"/>
          <w:lang w:val="es-ES_tradnl"/>
        </w:rPr>
        <w:lastRenderedPageBreak/>
        <w:t>End</w:t>
      </w:r>
      <w:r w:rsidRPr="000235F5">
        <w:rPr>
          <w:lang w:val="es-ES_tradnl"/>
        </w:rPr>
        <w:t xml:space="preserve"> </w:t>
      </w:r>
      <w:r w:rsidRPr="000235F5">
        <w:rPr>
          <w:color w:val="0000FF"/>
          <w:lang w:val="es-ES_tradnl"/>
        </w:rPr>
        <w:t>Sub</w:t>
      </w:r>
    </w:p>
    <w:p w14:paraId="33110341" w14:textId="77777777" w:rsidR="000C32F2" w:rsidRPr="000235F5" w:rsidRDefault="000C32F2" w:rsidP="000C32F2">
      <w:pPr>
        <w:rPr>
          <w:lang w:val="es-ES_tradnl"/>
        </w:rPr>
      </w:pPr>
    </w:p>
    <w:p w14:paraId="2EB69E7E" w14:textId="77777777" w:rsidR="000C32F2" w:rsidRPr="000235F5" w:rsidRDefault="000C32F2" w:rsidP="000C32F2">
      <w:pPr>
        <w:pStyle w:val="Ttulo2"/>
        <w:rPr>
          <w:lang w:val="es-ES_tradnl"/>
        </w:rPr>
      </w:pPr>
      <w:bookmarkStart w:id="36" w:name="_Toc63544116"/>
      <w:bookmarkStart w:id="37" w:name="_Toc72231661"/>
      <w:r w:rsidRPr="000235F5">
        <w:rPr>
          <w:lang w:val="es-ES_tradnl"/>
        </w:rPr>
        <w:t>El área de log y la función log</w:t>
      </w:r>
      <w:bookmarkEnd w:id="36"/>
      <w:bookmarkEnd w:id="37"/>
    </w:p>
    <w:p w14:paraId="2EEB255C" w14:textId="77777777" w:rsidR="000C32F2" w:rsidRPr="000235F5" w:rsidRDefault="000C32F2" w:rsidP="000C32F2">
      <w:pPr>
        <w:rPr>
          <w:lang w:val="es-ES_tradnl"/>
        </w:rPr>
      </w:pPr>
      <w:r w:rsidRPr="000235F5">
        <w:rPr>
          <w:lang w:val="es-ES_tradnl"/>
        </w:rPr>
        <w:t xml:space="preserve">Cuando se programa se suelen producir errores. Generalmente, los errores en la programación se dividen en dos categorías: </w:t>
      </w:r>
      <w:r w:rsidRPr="000235F5">
        <w:rPr>
          <w:b/>
          <w:bCs/>
          <w:lang w:val="es-ES_tradnl"/>
        </w:rPr>
        <w:t>sintácticos</w:t>
      </w:r>
      <w:r w:rsidRPr="000235F5">
        <w:rPr>
          <w:lang w:val="es-ES_tradnl"/>
        </w:rPr>
        <w:t xml:space="preserve"> y </w:t>
      </w:r>
      <w:r w:rsidRPr="000235F5">
        <w:rPr>
          <w:b/>
          <w:bCs/>
          <w:lang w:val="es-ES_tradnl"/>
        </w:rPr>
        <w:t>lógicos</w:t>
      </w:r>
      <w:r w:rsidRPr="000235F5">
        <w:rPr>
          <w:lang w:val="es-ES_tradnl"/>
        </w:rPr>
        <w:t xml:space="preserve">. Por ahora trataremos los errores de sintaxis que son reconocidos por el lenguaje de programación y los indicaremos en la pantalla de logs. Para acceder a la pantalla de Logs, debemos hacer clic en la </w:t>
      </w:r>
      <w:r w:rsidRPr="000235F5">
        <w:rPr>
          <w:b/>
          <w:bCs/>
          <w:lang w:val="es-ES_tradnl"/>
        </w:rPr>
        <w:t>pestaña de</w:t>
      </w:r>
      <w:r w:rsidRPr="000235F5">
        <w:rPr>
          <w:lang w:val="es-ES_tradnl"/>
        </w:rPr>
        <w:t xml:space="preserve"> </w:t>
      </w:r>
      <w:r w:rsidRPr="000235F5">
        <w:rPr>
          <w:b/>
          <w:bCs/>
          <w:lang w:val="es-ES_tradnl"/>
        </w:rPr>
        <w:t>Log</w:t>
      </w:r>
      <w:r w:rsidRPr="000235F5">
        <w:rPr>
          <w:lang w:val="es-ES_tradnl"/>
        </w:rPr>
        <w:t xml:space="preserve"> en la parte inferior derecha.</w:t>
      </w:r>
    </w:p>
    <w:p w14:paraId="0E050F3E" w14:textId="77777777" w:rsidR="000C32F2" w:rsidRPr="000235F5" w:rsidRDefault="000C32F2" w:rsidP="000C32F2">
      <w:pPr>
        <w:rPr>
          <w:lang w:val="es-ES_tradnl"/>
        </w:rPr>
      </w:pPr>
      <w:r w:rsidRPr="000235F5">
        <w:rPr>
          <w:noProof/>
          <w:lang w:val="es-ES_tradnl"/>
        </w:rPr>
        <mc:AlternateContent>
          <mc:Choice Requires="wps">
            <w:drawing>
              <wp:anchor distT="0" distB="0" distL="114300" distR="114300" simplePos="0" relativeHeight="251830272" behindDoc="0" locked="0" layoutInCell="1" allowOverlap="1" wp14:anchorId="28D00EDE" wp14:editId="50D718FD">
                <wp:simplePos x="0" y="0"/>
                <wp:positionH relativeFrom="column">
                  <wp:posOffset>2172121</wp:posOffset>
                </wp:positionH>
                <wp:positionV relativeFrom="paragraph">
                  <wp:posOffset>1998840</wp:posOffset>
                </wp:positionV>
                <wp:extent cx="2107870" cy="552202"/>
                <wp:effectExtent l="0" t="0" r="83185" b="76835"/>
                <wp:wrapNone/>
                <wp:docPr id="260" name="Conector recto de flecha 260"/>
                <wp:cNvGraphicFramePr/>
                <a:graphic xmlns:a="http://schemas.openxmlformats.org/drawingml/2006/main">
                  <a:graphicData uri="http://schemas.microsoft.com/office/word/2010/wordprocessingShape">
                    <wps:wsp>
                      <wps:cNvCnPr/>
                      <wps:spPr>
                        <a:xfrm>
                          <a:off x="0" y="0"/>
                          <a:ext cx="2107870" cy="55220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9B76DE" id="_x0000_t32" coordsize="21600,21600" o:spt="32" o:oned="t" path="m,l21600,21600e" filled="f">
                <v:path arrowok="t" fillok="f" o:connecttype="none"/>
                <o:lock v:ext="edit" shapetype="t"/>
              </v:shapetype>
              <v:shape id="Conector recto de flecha 260" o:spid="_x0000_s1026" type="#_x0000_t32" style="position:absolute;margin-left:171.05pt;margin-top:157.4pt;width:165.95pt;height:4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hK3AEAAAkEAAAOAAAAZHJzL2Uyb0RvYy54bWysU8mOFDEMvSPxD1Hd6VrQLGp19Rx6gAuC&#10;FssHZFJOV6Rsckwvf4+Tqq5BgDQS4uJsfrbfs7N5ODsrjoDJBN9X7aqpBHgVBuMPffX92/s395VI&#10;JP0gbfDQVxdI1cP29avNKa6hC2OwA6DgID6tT7GvRqK4ruukRnAyrUIEz486oJPERzzUA8oTR3e2&#10;7prmtj4FHCIGBSnx7eP0WG1LfK1B0WetE5CwfcW1UbFY7FO29XYj1weUcTRqLkP+QxVOGs9Jl1CP&#10;kqT4geaPUM4oDCloWqng6qC1UVA4MJu2+Y3N11FGKFxYnBQXmdL/C6s+HfcozNBX3S3r46XjJu24&#10;VYoCCsyLGEBoC2qUIvuwYqeY1gzc+T3OpxT3mOmfNbq8MjFxLipfFpXhTELxZdc2d/d3nEzx281N&#10;1zVdDlo/oyMm+gDBibzpq0QozWEkLmuqqy1Sy+PHRBPwCsiprc+WpLHv/CDoEpkQoZH+YGHOk13q&#10;TGIqu+zoYmGCfwHNgnChb0uaMoqwsyiOkodIKgWerhVbz94Zpo21C7B5GTj7ZyiUMV3A3cvgBVEy&#10;B08L2Bkf8G8B6NzO5PXkf1Vg4p0leArDpTS0SMPzVnoy/4080L+eC/z5B29/AgAA//8DAFBLAwQU&#10;AAYACAAAACEA6TeIHuAAAAALAQAADwAAAGRycy9kb3ducmV2LnhtbEyPwU7DMAyG70i8Q2QkLhVL&#10;W8qYStMJkJAmJA4UHiBrTFutcbok3crbY05ws+VPv7+/2i52FCf0YXCkIFulIJBaZwbqFHx+vNxs&#10;QISoyejRESr4xgDb+vKi0qVxZ3rHUxM7wSEUSq2gj3EqpQxtj1aHlZuQ+PblvNWRV99J4/WZw+0o&#10;8zRdS6sH4g+9nvC5x/bQzFZBsjv45O3OzeF4bHL/OiU7+zQrdX21PD6AiLjEPxh+9Vkdanbau5lM&#10;EKOC2yLPGOUhK7gDE+v7gtvtFRRptgFZV/J/h/oHAAD//wMAUEsBAi0AFAAGAAgAAAAhALaDOJL+&#10;AAAA4QEAABMAAAAAAAAAAAAAAAAAAAAAAFtDb250ZW50X1R5cGVzXS54bWxQSwECLQAUAAYACAAA&#10;ACEAOP0h/9YAAACUAQAACwAAAAAAAAAAAAAAAAAvAQAAX3JlbHMvLnJlbHNQSwECLQAUAAYACAAA&#10;ACEAXtRoStwBAAAJBAAADgAAAAAAAAAAAAAAAAAuAgAAZHJzL2Uyb0RvYy54bWxQSwECLQAUAAYA&#10;CAAAACEA6TeIHuAAAAALAQAADwAAAAAAAAAAAAAAAAA2BAAAZHJzL2Rvd25yZXYueG1sUEsFBgAA&#10;AAAEAAQA8wAAAEMFAAAAAA==&#10;" strokecolor="#ed7d31 [3205]" strokeweight="1.5pt">
                <v:stroke endarrow="block" joinstyle="miter"/>
              </v:shape>
            </w:pict>
          </mc:Fallback>
        </mc:AlternateContent>
      </w:r>
      <w:r w:rsidRPr="000235F5">
        <w:rPr>
          <w:noProof/>
          <w:lang w:val="es-ES_tradnl"/>
        </w:rPr>
        <mc:AlternateContent>
          <mc:Choice Requires="wpg">
            <w:drawing>
              <wp:anchor distT="0" distB="0" distL="114300" distR="114300" simplePos="0" relativeHeight="251829248" behindDoc="0" locked="0" layoutInCell="1" allowOverlap="1" wp14:anchorId="66E6808B" wp14:editId="33DE3E25">
                <wp:simplePos x="0" y="0"/>
                <wp:positionH relativeFrom="column">
                  <wp:posOffset>3329305</wp:posOffset>
                </wp:positionH>
                <wp:positionV relativeFrom="paragraph">
                  <wp:posOffset>602863</wp:posOffset>
                </wp:positionV>
                <wp:extent cx="1781300" cy="1757259"/>
                <wp:effectExtent l="0" t="0" r="0" b="0"/>
                <wp:wrapNone/>
                <wp:docPr id="262" name="Grupo 262"/>
                <wp:cNvGraphicFramePr/>
                <a:graphic xmlns:a="http://schemas.openxmlformats.org/drawingml/2006/main">
                  <a:graphicData uri="http://schemas.microsoft.com/office/word/2010/wordprocessingGroup">
                    <wpg:wgp>
                      <wpg:cNvGrpSpPr/>
                      <wpg:grpSpPr>
                        <a:xfrm>
                          <a:off x="0" y="0"/>
                          <a:ext cx="1781300" cy="1757259"/>
                          <a:chOff x="0" y="0"/>
                          <a:chExt cx="1781300" cy="1757259"/>
                        </a:xfrm>
                      </wpg:grpSpPr>
                      <wps:wsp>
                        <wps:cNvPr id="352" name="Cuadro de texto 352"/>
                        <wps:cNvSpPr txBox="1"/>
                        <wps:spPr>
                          <a:xfrm>
                            <a:off x="0" y="0"/>
                            <a:ext cx="1769424" cy="397823"/>
                          </a:xfrm>
                          <a:prstGeom prst="rect">
                            <a:avLst/>
                          </a:prstGeom>
                          <a:noFill/>
                          <a:ln w="6350">
                            <a:noFill/>
                          </a:ln>
                        </wps:spPr>
                        <wps:txbx>
                          <w:txbxContent>
                            <w:p w14:paraId="2845C126" w14:textId="77777777" w:rsidR="0030034A" w:rsidRPr="00AA0A92" w:rsidRDefault="0030034A" w:rsidP="000C32F2">
                              <w:pPr>
                                <w:rPr>
                                  <w:color w:val="FF0000"/>
                                  <w:sz w:val="18"/>
                                  <w:szCs w:val="18"/>
                                  <w:lang w:val="es-ES"/>
                                </w:rPr>
                              </w:pPr>
                              <w:r w:rsidRPr="00AA0A92">
                                <w:rPr>
                                  <w:color w:val="FF0000"/>
                                  <w:sz w:val="18"/>
                                  <w:szCs w:val="18"/>
                                  <w:lang w:val="es-ES"/>
                                </w:rPr>
                                <w:t>En esta zona puedes ver los errores act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Cuadro de texto 353"/>
                        <wps:cNvSpPr txBox="1"/>
                        <wps:spPr>
                          <a:xfrm>
                            <a:off x="11876" y="694706"/>
                            <a:ext cx="1769424" cy="1062553"/>
                          </a:xfrm>
                          <a:prstGeom prst="rect">
                            <a:avLst/>
                          </a:prstGeom>
                          <a:noFill/>
                          <a:ln w="6350">
                            <a:noFill/>
                          </a:ln>
                        </wps:spPr>
                        <wps:txbx>
                          <w:txbxContent>
                            <w:p w14:paraId="170F8D5F" w14:textId="77777777" w:rsidR="0030034A" w:rsidRPr="00CB6DEC" w:rsidRDefault="0030034A" w:rsidP="000C32F2">
                              <w:pPr>
                                <w:rPr>
                                  <w:color w:val="FF0000"/>
                                  <w:sz w:val="16"/>
                                  <w:szCs w:val="16"/>
                                  <w:lang w:val="es-ES"/>
                                </w:rPr>
                              </w:pPr>
                              <w:r w:rsidRPr="00CB6DEC">
                                <w:rPr>
                                  <w:color w:val="FF0000"/>
                                  <w:sz w:val="16"/>
                                  <w:szCs w:val="16"/>
                                  <w:lang w:val="es-ES"/>
                                </w:rPr>
                                <w:t>En esta zona puedes mostrar mensajes de B4X mientras el programa se ejecuta.</w:t>
                              </w:r>
                            </w:p>
                            <w:p w14:paraId="4AAF42B0" w14:textId="77777777" w:rsidR="0030034A" w:rsidRPr="00CB6DEC" w:rsidRDefault="0030034A" w:rsidP="000C32F2">
                              <w:pPr>
                                <w:rPr>
                                  <w:color w:val="FF0000"/>
                                  <w:sz w:val="16"/>
                                  <w:szCs w:val="16"/>
                                  <w:lang w:val="es-ES"/>
                                </w:rPr>
                              </w:pPr>
                              <w:r w:rsidRPr="00CB6DEC">
                                <w:rPr>
                                  <w:color w:val="FF0000"/>
                                  <w:sz w:val="16"/>
                                  <w:szCs w:val="16"/>
                                  <w:lang w:val="es-ES"/>
                                </w:rPr>
                                <w:t xml:space="preserve">También puedes usar la función “Log” para mostrar </w:t>
                              </w:r>
                              <w:r>
                                <w:rPr>
                                  <w:color w:val="FF0000"/>
                                  <w:sz w:val="16"/>
                                  <w:szCs w:val="16"/>
                                  <w:lang w:val="es-ES"/>
                                </w:rPr>
                                <w:t xml:space="preserve">los </w:t>
                              </w:r>
                              <w:r w:rsidRPr="00CB6DEC">
                                <w:rPr>
                                  <w:color w:val="FF0000"/>
                                  <w:sz w:val="16"/>
                                  <w:szCs w:val="16"/>
                                  <w:lang w:val="es-ES"/>
                                </w:rPr>
                                <w:t xml:space="preserve">valores de </w:t>
                              </w:r>
                              <w:r>
                                <w:rPr>
                                  <w:color w:val="FF0000"/>
                                  <w:sz w:val="16"/>
                                  <w:szCs w:val="16"/>
                                  <w:lang w:val="es-ES"/>
                                </w:rPr>
                                <w:t xml:space="preserve">las </w:t>
                              </w:r>
                              <w:r w:rsidRPr="00CB6DEC">
                                <w:rPr>
                                  <w:color w:val="FF0000"/>
                                  <w:sz w:val="16"/>
                                  <w:szCs w:val="16"/>
                                  <w:lang w:val="es-ES"/>
                                </w:rPr>
                                <w:t>vari</w:t>
                              </w:r>
                              <w:r>
                                <w:rPr>
                                  <w:color w:val="FF0000"/>
                                  <w:sz w:val="16"/>
                                  <w:szCs w:val="16"/>
                                  <w:lang w:val="es-ES"/>
                                </w:rPr>
                                <w:t>a</w:t>
                              </w:r>
                              <w:r w:rsidRPr="00CB6DEC">
                                <w:rPr>
                                  <w:color w:val="FF0000"/>
                                  <w:sz w:val="16"/>
                                  <w:szCs w:val="16"/>
                                  <w:lang w:val="es-ES"/>
                                </w:rPr>
                                <w:t>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E6808B" id="Grupo 262" o:spid="_x0000_s1049" style="position:absolute;margin-left:262.15pt;margin-top:47.45pt;width:140.25pt;height:138.35pt;z-index:251829248" coordsize="17813,1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KN0AIAAHYIAAAOAAAAZHJzL2Uyb0RvYy54bWzsVk1v2zAMvQ/YfxB0X/2RxEmMOkXWrsGA&#10;oi3QDj0rshwbsEVNkmt3v36UHKdBO2BbB2yXXRSJpCjy8ZHO6Vnf1ORRaFOBzGh0ElIiJIe8kruM&#10;frm//LCgxFgmc1aDFBl9Eoaerd6/O+1UKmIooc6FJuhEmrRTGS2tVWkQGF6KhpkTUEKisgDdMItH&#10;vQtyzTr03tRBHIZJ0IHOlQYujEHpxaCkK++/KAS3N0VhhCV1RjE261ft161bg9UpS3eaqbLi+zDY&#10;G6JoWCXx0YOrC2YZaXX1ylVTcQ0GCnvCoQmgKCoufA6YTRS+yGajoVU+l13a7dQBJoT2BU5vdsuv&#10;H281qfKMxklMiWQNFmmjWwXECRCeTu1StNpodadu9V6wG04u477QjfvFXEjvgX06ACt6SzgKo/ki&#10;moSIP0ddNJ/N49lygJ6XWJ9X93j56Sc3g/HhwMV3CKdTSCPzjJT5M6TuSqaEL4BxGOyRmswOSJ23&#10;LNdAckEs5grEqTxE3t4BRmz/ERwEo9yg8NdxS5bTeDrgNlnOF/HEuTkkz1Kljd0IaIjbZFQj4T0P&#10;2eOVsYPpaOIelXBZ1TXKWVpL0mU0mcxCf+GgQee1xDcclEOsbmf7be9pEs3HRLaQP2F+GoamMopf&#10;VhjEFTP2lmnsIqw3TgZ7g0tRAz4G+x0lJehvP5I7eywZainpsCszar62TAtK6s8Si7mMplPXxv4w&#10;RR7hQR9rtsca2TbngI0f4QxS3G+dva3HbaGhecABsnavoopJjm9n1I7bczvMChxAXKzX3ggbVzF7&#10;Je8Ud64dlg7i+/6BabWvg2PDNYz0YemLcgy2Q0HWrYWi8rVyQA+o7vFHKrsG/Cucnozd/5rTnnQu&#10;DOyB3+F0FC3mCSXY80jjeZg45rD0eSgckTsKk3g2+/fsXvxn999lt5/f+HHzU23/IXZfz+Oz74bn&#10;vwur7wAAAP//AwBQSwMEFAAGAAgAAAAhALwwBLXiAAAACgEAAA8AAABkcnMvZG93bnJldi54bWxM&#10;j0FvgkAQhe9N+h8206S3uiBolbIYY9qejEm1ifG2wghEdpawK+C/7/TUHifz5b3vpavRNKLHztWW&#10;FISTAARSbouaSgXfh4+XBQjnNRW6sYQK7uhglT0+pDop7EBf2O99KTiEXKIVVN63iZQur9BoN7Et&#10;Ev8utjPa89mVsuj0wOGmkdMgmEuja+KGSre4qTC/7m9Gweegh3UUvvfb62VzPx1mu+M2RKWen8b1&#10;GwiPo/+D4Vef1SFjp7O9UeFEo2A2jSNGFSzjJQgGFkHMW84KotdwDjJL5f8J2Q8AAAD//wMAUEsB&#10;Ai0AFAAGAAgAAAAhALaDOJL+AAAA4QEAABMAAAAAAAAAAAAAAAAAAAAAAFtDb250ZW50X1R5cGVz&#10;XS54bWxQSwECLQAUAAYACAAAACEAOP0h/9YAAACUAQAACwAAAAAAAAAAAAAAAAAvAQAAX3JlbHMv&#10;LnJlbHNQSwECLQAUAAYACAAAACEAksByjdACAAB2CAAADgAAAAAAAAAAAAAAAAAuAgAAZHJzL2Uy&#10;b0RvYy54bWxQSwECLQAUAAYACAAAACEAvDAEteIAAAAKAQAADwAAAAAAAAAAAAAAAAAqBQAAZHJz&#10;L2Rvd25yZXYueG1sUEsFBgAAAAAEAAQA8wAAADkGAAAAAA==&#10;">
                <v:shape id="Cuadro de texto 352" o:spid="_x0000_s1050" type="#_x0000_t202" style="position:absolute;width:17694;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2845C126" w14:textId="77777777" w:rsidR="0030034A" w:rsidRPr="00AA0A92" w:rsidRDefault="0030034A" w:rsidP="000C32F2">
                        <w:pPr>
                          <w:rPr>
                            <w:color w:val="FF0000"/>
                            <w:sz w:val="18"/>
                            <w:szCs w:val="18"/>
                            <w:lang w:val="es-ES"/>
                          </w:rPr>
                        </w:pPr>
                        <w:r w:rsidRPr="00AA0A92">
                          <w:rPr>
                            <w:color w:val="FF0000"/>
                            <w:sz w:val="18"/>
                            <w:szCs w:val="18"/>
                            <w:lang w:val="es-ES"/>
                          </w:rPr>
                          <w:t>En esta zona puedes ver los errores actuales</w:t>
                        </w:r>
                      </w:p>
                    </w:txbxContent>
                  </v:textbox>
                </v:shape>
                <v:shape id="Cuadro de texto 353" o:spid="_x0000_s1051" type="#_x0000_t202" style="position:absolute;left:118;top:6947;width:17695;height:10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14:paraId="170F8D5F" w14:textId="77777777" w:rsidR="0030034A" w:rsidRPr="00CB6DEC" w:rsidRDefault="0030034A" w:rsidP="000C32F2">
                        <w:pPr>
                          <w:rPr>
                            <w:color w:val="FF0000"/>
                            <w:sz w:val="16"/>
                            <w:szCs w:val="16"/>
                            <w:lang w:val="es-ES"/>
                          </w:rPr>
                        </w:pPr>
                        <w:r w:rsidRPr="00CB6DEC">
                          <w:rPr>
                            <w:color w:val="FF0000"/>
                            <w:sz w:val="16"/>
                            <w:szCs w:val="16"/>
                            <w:lang w:val="es-ES"/>
                          </w:rPr>
                          <w:t>En esta zona puedes mostrar mensajes de B4X mientras el programa se ejecuta.</w:t>
                        </w:r>
                      </w:p>
                      <w:p w14:paraId="4AAF42B0" w14:textId="77777777" w:rsidR="0030034A" w:rsidRPr="00CB6DEC" w:rsidRDefault="0030034A" w:rsidP="000C32F2">
                        <w:pPr>
                          <w:rPr>
                            <w:color w:val="FF0000"/>
                            <w:sz w:val="16"/>
                            <w:szCs w:val="16"/>
                            <w:lang w:val="es-ES"/>
                          </w:rPr>
                        </w:pPr>
                        <w:r w:rsidRPr="00CB6DEC">
                          <w:rPr>
                            <w:color w:val="FF0000"/>
                            <w:sz w:val="16"/>
                            <w:szCs w:val="16"/>
                            <w:lang w:val="es-ES"/>
                          </w:rPr>
                          <w:t xml:space="preserve">También puedes usar la función “Log” para mostrar </w:t>
                        </w:r>
                        <w:r>
                          <w:rPr>
                            <w:color w:val="FF0000"/>
                            <w:sz w:val="16"/>
                            <w:szCs w:val="16"/>
                            <w:lang w:val="es-ES"/>
                          </w:rPr>
                          <w:t xml:space="preserve">los </w:t>
                        </w:r>
                        <w:r w:rsidRPr="00CB6DEC">
                          <w:rPr>
                            <w:color w:val="FF0000"/>
                            <w:sz w:val="16"/>
                            <w:szCs w:val="16"/>
                            <w:lang w:val="es-ES"/>
                          </w:rPr>
                          <w:t xml:space="preserve">valores de </w:t>
                        </w:r>
                        <w:r>
                          <w:rPr>
                            <w:color w:val="FF0000"/>
                            <w:sz w:val="16"/>
                            <w:szCs w:val="16"/>
                            <w:lang w:val="es-ES"/>
                          </w:rPr>
                          <w:t xml:space="preserve">las </w:t>
                        </w:r>
                        <w:r w:rsidRPr="00CB6DEC">
                          <w:rPr>
                            <w:color w:val="FF0000"/>
                            <w:sz w:val="16"/>
                            <w:szCs w:val="16"/>
                            <w:lang w:val="es-ES"/>
                          </w:rPr>
                          <w:t>vari</w:t>
                        </w:r>
                        <w:r>
                          <w:rPr>
                            <w:color w:val="FF0000"/>
                            <w:sz w:val="16"/>
                            <w:szCs w:val="16"/>
                            <w:lang w:val="es-ES"/>
                          </w:rPr>
                          <w:t>a</w:t>
                        </w:r>
                        <w:r w:rsidRPr="00CB6DEC">
                          <w:rPr>
                            <w:color w:val="FF0000"/>
                            <w:sz w:val="16"/>
                            <w:szCs w:val="16"/>
                            <w:lang w:val="es-ES"/>
                          </w:rPr>
                          <w:t>bles.</w:t>
                        </w:r>
                      </w:p>
                    </w:txbxContent>
                  </v:textbox>
                </v:shape>
              </v:group>
            </w:pict>
          </mc:Fallback>
        </mc:AlternateContent>
      </w:r>
      <w:r w:rsidRPr="000235F5">
        <w:rPr>
          <w:noProof/>
          <w:lang w:val="es-ES_tradnl"/>
        </w:rPr>
        <w:drawing>
          <wp:inline distT="0" distB="0" distL="0" distR="0" wp14:anchorId="7002EFA0" wp14:editId="3BAFB354">
            <wp:extent cx="5278120" cy="2822575"/>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8120" cy="2822575"/>
                    </a:xfrm>
                    <a:prstGeom prst="rect">
                      <a:avLst/>
                    </a:prstGeom>
                  </pic:spPr>
                </pic:pic>
              </a:graphicData>
            </a:graphic>
          </wp:inline>
        </w:drawing>
      </w:r>
    </w:p>
    <w:p w14:paraId="732688AC" w14:textId="77777777" w:rsidR="000C32F2" w:rsidRPr="000235F5" w:rsidRDefault="000C32F2" w:rsidP="000C32F2">
      <w:pPr>
        <w:keepNext/>
        <w:jc w:val="center"/>
        <w:rPr>
          <w:i/>
          <w:iCs/>
          <w:color w:val="323E4F" w:themeColor="text2" w:themeShade="BF"/>
          <w:sz w:val="18"/>
          <w:szCs w:val="18"/>
          <w:lang w:val="es-ES_tradnl"/>
        </w:rPr>
      </w:pPr>
      <w:r w:rsidRPr="000235F5">
        <w:rPr>
          <w:i/>
          <w:iCs/>
          <w:noProof/>
          <w:color w:val="323E4F" w:themeColor="text2" w:themeShade="BF"/>
          <w:sz w:val="18"/>
          <w:szCs w:val="18"/>
          <w:lang w:val="es-ES_tradnl"/>
        </w:rPr>
        <w:t>Figura 2. Pantalla de Log</w:t>
      </w:r>
    </w:p>
    <w:p w14:paraId="285635CF" w14:textId="77777777" w:rsidR="000C32F2" w:rsidRPr="000235F5" w:rsidRDefault="000C32F2" w:rsidP="000C32F2">
      <w:pPr>
        <w:rPr>
          <w:noProof/>
          <w:lang w:val="es-ES_tradnl"/>
        </w:rPr>
      </w:pPr>
      <w:r w:rsidRPr="000235F5">
        <w:rPr>
          <w:lang w:val="es-ES_tradnl"/>
        </w:rPr>
        <w:t xml:space="preserve">La pantalla de Logs está dividida en dos zonas; en la superior se muestran los errores y en la inferior los mensajes generador por el propio lenguaje B4J o bien aquella información que nosotros hemos dicho que queremos mostrar con la función </w:t>
      </w:r>
      <w:r w:rsidRPr="000235F5">
        <w:rPr>
          <w:b/>
          <w:bCs/>
          <w:lang w:val="es-ES_tradnl"/>
        </w:rPr>
        <w:t>Log()</w:t>
      </w:r>
      <w:r w:rsidRPr="000235F5">
        <w:rPr>
          <w:lang w:val="es-ES_tradnl"/>
        </w:rPr>
        <w:t xml:space="preserve">. El uso de la función </w:t>
      </w:r>
      <w:r w:rsidRPr="000235F5">
        <w:rPr>
          <w:b/>
          <w:bCs/>
          <w:lang w:val="es-ES_tradnl"/>
        </w:rPr>
        <w:t>Log ()</w:t>
      </w:r>
      <w:r w:rsidRPr="000235F5">
        <w:rPr>
          <w:lang w:val="es-ES_tradnl"/>
        </w:rPr>
        <w:t xml:space="preserve"> te ayuda a mostrar mensajes mientras se ejecuta un programa, así como valores de variables para ayudar a controlar el correcto funcionamiento del programa.</w:t>
      </w:r>
      <w:r w:rsidRPr="000235F5">
        <w:rPr>
          <w:noProof/>
          <w:lang w:val="es-ES_tradnl"/>
        </w:rPr>
        <w:t xml:space="preserve"> </w:t>
      </w:r>
    </w:p>
    <w:p w14:paraId="0E5AFB7A" w14:textId="77777777" w:rsidR="000C32F2" w:rsidRPr="000235F5" w:rsidRDefault="000C32F2" w:rsidP="000C32F2">
      <w:pPr>
        <w:jc w:val="both"/>
        <w:rPr>
          <w:lang w:val="es-ES_tradnl"/>
        </w:rPr>
      </w:pPr>
      <w:r w:rsidRPr="000235F5">
        <w:rPr>
          <w:lang w:val="es-ES_tradnl"/>
        </w:rPr>
        <w:t xml:space="preserve">Para mostrar cualquier información en la pantalla es suficiente usar la función </w:t>
      </w:r>
      <w:r w:rsidRPr="000235F5">
        <w:rPr>
          <w:b/>
          <w:bCs/>
          <w:lang w:val="es-ES_tradnl"/>
        </w:rPr>
        <w:t>log ()</w:t>
      </w:r>
      <w:r w:rsidRPr="000235F5">
        <w:rPr>
          <w:lang w:val="es-ES_tradnl"/>
        </w:rPr>
        <w:t xml:space="preserve"> como en la siguiente imagen.</w:t>
      </w:r>
    </w:p>
    <w:p w14:paraId="536E306A" w14:textId="77777777" w:rsidR="000C32F2" w:rsidRPr="000235F5" w:rsidRDefault="000C32F2" w:rsidP="000C32F2">
      <w:pPr>
        <w:spacing w:after="0"/>
        <w:jc w:val="both"/>
        <w:rPr>
          <w:lang w:val="es-ES_tradnl"/>
        </w:rPr>
      </w:pPr>
      <w:r w:rsidRPr="000235F5">
        <w:rPr>
          <w:noProof/>
          <w:lang w:val="es-ES_tradnl"/>
        </w:rPr>
        <w:lastRenderedPageBreak/>
        <w:drawing>
          <wp:inline distT="0" distB="0" distL="0" distR="0" wp14:anchorId="5E7F6E10" wp14:editId="59AE3FC4">
            <wp:extent cx="5278120" cy="2033905"/>
            <wp:effectExtent l="0" t="0" r="0" b="4445"/>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8120" cy="2033905"/>
                    </a:xfrm>
                    <a:prstGeom prst="rect">
                      <a:avLst/>
                    </a:prstGeom>
                  </pic:spPr>
                </pic:pic>
              </a:graphicData>
            </a:graphic>
          </wp:inline>
        </w:drawing>
      </w:r>
    </w:p>
    <w:p w14:paraId="45443C15" w14:textId="77777777" w:rsidR="000C32F2" w:rsidRPr="000235F5" w:rsidRDefault="000C32F2" w:rsidP="000C32F2">
      <w:pPr>
        <w:keepNext/>
        <w:jc w:val="center"/>
        <w:rPr>
          <w:i/>
          <w:iCs/>
          <w:color w:val="323E4F" w:themeColor="text2" w:themeShade="BF"/>
          <w:sz w:val="18"/>
          <w:szCs w:val="18"/>
          <w:lang w:val="es-ES_tradnl"/>
        </w:rPr>
      </w:pPr>
      <w:r w:rsidRPr="000235F5">
        <w:rPr>
          <w:i/>
          <w:iCs/>
          <w:noProof/>
          <w:color w:val="323E4F" w:themeColor="text2" w:themeShade="BF"/>
          <w:sz w:val="18"/>
          <w:szCs w:val="18"/>
          <w:lang w:val="es-ES_tradnl"/>
        </w:rPr>
        <w:t>Figura 3. Uso de la función Log</w:t>
      </w:r>
    </w:p>
    <w:p w14:paraId="65C1C8D8" w14:textId="77777777" w:rsidR="000C32F2" w:rsidRPr="000235F5" w:rsidRDefault="000C32F2" w:rsidP="000C32F2">
      <w:pPr>
        <w:pStyle w:val="Ttulo2"/>
        <w:rPr>
          <w:lang w:val="es-ES_tradnl"/>
        </w:rPr>
      </w:pPr>
      <w:bookmarkStart w:id="38" w:name="_Toc63544117"/>
      <w:bookmarkStart w:id="39" w:name="_Toc72231662"/>
      <w:r w:rsidRPr="000235F5">
        <w:rPr>
          <w:lang w:val="es-ES_tradnl"/>
        </w:rPr>
        <w:t>Operadores matemáticos</w:t>
      </w:r>
      <w:bookmarkEnd w:id="38"/>
      <w:bookmarkEnd w:id="39"/>
    </w:p>
    <w:p w14:paraId="5642F0CA" w14:textId="77777777" w:rsidR="000C32F2" w:rsidRPr="000235F5" w:rsidRDefault="000C32F2" w:rsidP="000C32F2">
      <w:pPr>
        <w:rPr>
          <w:lang w:val="es-ES_tradnl"/>
        </w:rPr>
      </w:pPr>
      <w:r w:rsidRPr="000235F5">
        <w:rPr>
          <w:rStyle w:val="ts-alignment-element"/>
          <w:rFonts w:cs="Segoe UI"/>
          <w:lang w:val="es-ES_tradnl"/>
        </w:rPr>
        <w:t>B4X</w:t>
      </w:r>
      <w:r w:rsidRPr="000235F5">
        <w:rPr>
          <w:rFonts w:cs="Segoe UI"/>
          <w:lang w:val="es-ES_tradnl"/>
        </w:rPr>
        <w:t xml:space="preserve"> admite todas las </w:t>
      </w:r>
      <w:r w:rsidRPr="000235F5">
        <w:rPr>
          <w:rStyle w:val="ts-alignment-element-highlighted"/>
          <w:rFonts w:cs="Segoe UI"/>
          <w:shd w:val="clear" w:color="auto" w:fill="D4D4D4"/>
          <w:lang w:val="es-ES_tradnl"/>
        </w:rPr>
        <w:t>operaciones</w:t>
      </w:r>
      <w:r w:rsidRPr="000235F5">
        <w:rPr>
          <w:rFonts w:cs="Segoe UI"/>
          <w:lang w:val="es-ES_tradnl"/>
        </w:rPr>
        <w:t xml:space="preserve"> matemáticas más comunes:</w:t>
      </w:r>
    </w:p>
    <w:tbl>
      <w:tblPr>
        <w:tblW w:w="6946" w:type="dxa"/>
        <w:jc w:val="center"/>
        <w:tblBorders>
          <w:insideH w:val="single" w:sz="4" w:space="0" w:color="auto"/>
        </w:tblBorders>
        <w:tblLayout w:type="fixed"/>
        <w:tblLook w:val="04A0" w:firstRow="1" w:lastRow="0" w:firstColumn="1" w:lastColumn="0" w:noHBand="0" w:noVBand="1"/>
      </w:tblPr>
      <w:tblGrid>
        <w:gridCol w:w="1696"/>
        <w:gridCol w:w="2552"/>
        <w:gridCol w:w="2698"/>
      </w:tblGrid>
      <w:tr w:rsidR="000C32F2" w:rsidRPr="000235F5" w14:paraId="40C64D60" w14:textId="77777777" w:rsidTr="0030034A">
        <w:trPr>
          <w:jc w:val="center"/>
        </w:trPr>
        <w:tc>
          <w:tcPr>
            <w:tcW w:w="1696" w:type="dxa"/>
            <w:tcBorders>
              <w:bottom w:val="single" w:sz="4" w:space="0" w:color="2F5496" w:themeColor="accent1" w:themeShade="BF"/>
            </w:tcBorders>
            <w:vAlign w:val="center"/>
            <w:hideMark/>
          </w:tcPr>
          <w:p w14:paraId="611C6BEB" w14:textId="77777777" w:rsidR="000C32F2" w:rsidRPr="000235F5" w:rsidRDefault="000C32F2" w:rsidP="0030034A">
            <w:pPr>
              <w:spacing w:after="0" w:line="240" w:lineRule="auto"/>
              <w:rPr>
                <w:rFonts w:eastAsia="Times New Roman" w:cs="Times New Roman"/>
                <w:b/>
                <w:bCs/>
                <w:lang w:val="es-ES_tradnl" w:eastAsia="el-GR"/>
              </w:rPr>
            </w:pPr>
            <w:r w:rsidRPr="000235F5">
              <w:rPr>
                <w:rFonts w:eastAsia="Times New Roman" w:cs="Times New Roman"/>
                <w:b/>
                <w:bCs/>
                <w:color w:val="000000"/>
                <w:lang w:val="es-ES_tradnl" w:eastAsia="el-GR"/>
              </w:rPr>
              <w:t xml:space="preserve">Operador </w:t>
            </w:r>
          </w:p>
        </w:tc>
        <w:tc>
          <w:tcPr>
            <w:tcW w:w="2552" w:type="dxa"/>
            <w:tcBorders>
              <w:bottom w:val="single" w:sz="4" w:space="0" w:color="2F5496" w:themeColor="accent1" w:themeShade="BF"/>
            </w:tcBorders>
            <w:vAlign w:val="center"/>
            <w:hideMark/>
          </w:tcPr>
          <w:p w14:paraId="1A64FDDA" w14:textId="77777777" w:rsidR="000C32F2" w:rsidRPr="000235F5" w:rsidRDefault="000C32F2" w:rsidP="0030034A">
            <w:pPr>
              <w:spacing w:after="0" w:line="240" w:lineRule="auto"/>
              <w:rPr>
                <w:rFonts w:eastAsia="Times New Roman" w:cs="Times New Roman"/>
                <w:b/>
                <w:bCs/>
                <w:lang w:val="es-ES_tradnl" w:eastAsia="el-GR"/>
              </w:rPr>
            </w:pPr>
            <w:r w:rsidRPr="000235F5">
              <w:rPr>
                <w:rFonts w:eastAsia="Times New Roman" w:cs="Times New Roman"/>
                <w:b/>
                <w:bCs/>
                <w:color w:val="000000"/>
                <w:lang w:val="es-ES_tradnl" w:eastAsia="el-GR"/>
              </w:rPr>
              <w:t xml:space="preserve">Ejemplo </w:t>
            </w:r>
          </w:p>
        </w:tc>
        <w:tc>
          <w:tcPr>
            <w:tcW w:w="2698" w:type="dxa"/>
            <w:tcBorders>
              <w:bottom w:val="single" w:sz="4" w:space="0" w:color="2F5496" w:themeColor="accent1" w:themeShade="BF"/>
            </w:tcBorders>
            <w:vAlign w:val="center"/>
            <w:hideMark/>
          </w:tcPr>
          <w:p w14:paraId="2F6B41C1" w14:textId="77777777" w:rsidR="000C32F2" w:rsidRPr="000235F5" w:rsidRDefault="000C32F2" w:rsidP="0030034A">
            <w:pPr>
              <w:spacing w:after="0" w:line="240" w:lineRule="auto"/>
              <w:rPr>
                <w:rFonts w:eastAsia="Times New Roman" w:cs="Times New Roman"/>
                <w:b/>
                <w:bCs/>
                <w:lang w:val="es-ES_tradnl" w:eastAsia="el-GR"/>
              </w:rPr>
            </w:pPr>
            <w:r w:rsidRPr="000235F5">
              <w:rPr>
                <w:rFonts w:eastAsia="Times New Roman" w:cs="Times New Roman"/>
                <w:b/>
                <w:bCs/>
                <w:color w:val="000000"/>
                <w:lang w:val="es-ES_tradnl" w:eastAsia="el-GR"/>
              </w:rPr>
              <w:t>Operación</w:t>
            </w:r>
          </w:p>
        </w:tc>
      </w:tr>
      <w:tr w:rsidR="000C32F2" w:rsidRPr="000235F5" w14:paraId="17A8F9A2" w14:textId="77777777" w:rsidTr="0030034A">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12932190" w14:textId="77777777" w:rsidR="000C32F2" w:rsidRPr="000235F5" w:rsidRDefault="000C32F2" w:rsidP="0030034A">
            <w:pPr>
              <w:spacing w:after="0" w:line="240" w:lineRule="auto"/>
              <w:jc w:val="center"/>
              <w:rPr>
                <w:rFonts w:eastAsia="Times New Roman" w:cs="Times New Roman"/>
                <w:lang w:val="es-ES_tradnl" w:eastAsia="el-GR"/>
              </w:rPr>
            </w:pPr>
            <w:r w:rsidRPr="000235F5">
              <w:rPr>
                <w:rFonts w:eastAsia="Times New Roman" w:cs="Times New Roman"/>
                <w:color w:val="000000"/>
                <w:lang w:val="es-ES_tradnl"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317B41F1" w14:textId="77777777" w:rsidR="000C32F2" w:rsidRPr="000235F5" w:rsidRDefault="000C32F2" w:rsidP="0030034A">
            <w:pPr>
              <w:spacing w:after="0" w:line="240" w:lineRule="auto"/>
              <w:rPr>
                <w:rFonts w:eastAsia="Times New Roman" w:cs="Times New Roman"/>
                <w:lang w:val="es-ES_tradnl" w:eastAsia="el-GR"/>
              </w:rPr>
            </w:pPr>
            <w:r w:rsidRPr="000235F5">
              <w:rPr>
                <w:rFonts w:eastAsia="Times New Roman" w:cs="Times New Roman"/>
                <w:color w:val="000000"/>
                <w:lang w:val="es-ES_tradnl"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609D8FF8" w14:textId="77777777" w:rsidR="000C32F2" w:rsidRPr="000235F5" w:rsidRDefault="000C32F2" w:rsidP="0030034A">
            <w:pPr>
              <w:spacing w:after="0" w:line="240" w:lineRule="auto"/>
              <w:rPr>
                <w:rFonts w:eastAsia="Times New Roman" w:cs="Times New Roman"/>
                <w:lang w:val="es-ES_tradnl" w:eastAsia="el-GR"/>
              </w:rPr>
            </w:pPr>
            <w:r w:rsidRPr="000235F5">
              <w:rPr>
                <w:rFonts w:eastAsia="Times New Roman" w:cs="Times New Roman"/>
                <w:color w:val="000000"/>
                <w:lang w:val="es-ES_tradnl" w:eastAsia="el-GR"/>
              </w:rPr>
              <w:t>Suma</w:t>
            </w:r>
          </w:p>
        </w:tc>
      </w:tr>
      <w:tr w:rsidR="000C32F2" w:rsidRPr="000235F5" w14:paraId="189E5A1B" w14:textId="77777777" w:rsidTr="0030034A">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487D7BD7" w14:textId="77777777" w:rsidR="000C32F2" w:rsidRPr="000235F5" w:rsidRDefault="000C32F2" w:rsidP="0030034A">
            <w:pPr>
              <w:spacing w:after="0" w:line="240" w:lineRule="auto"/>
              <w:jc w:val="center"/>
              <w:rPr>
                <w:rFonts w:eastAsia="Times New Roman" w:cs="Times New Roman"/>
                <w:lang w:val="es-ES_tradnl" w:eastAsia="el-GR"/>
              </w:rPr>
            </w:pPr>
            <w:r w:rsidRPr="000235F5">
              <w:rPr>
                <w:rFonts w:eastAsia="Times New Roman" w:cs="Times New Roman"/>
                <w:color w:val="000000"/>
                <w:lang w:val="es-ES_tradnl"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1104C598" w14:textId="77777777" w:rsidR="000C32F2" w:rsidRPr="000235F5" w:rsidRDefault="000C32F2" w:rsidP="0030034A">
            <w:pPr>
              <w:spacing w:after="0" w:line="240" w:lineRule="auto"/>
              <w:rPr>
                <w:rFonts w:eastAsia="Times New Roman" w:cs="Times New Roman"/>
                <w:lang w:val="es-ES_tradnl" w:eastAsia="el-GR"/>
              </w:rPr>
            </w:pPr>
            <w:r w:rsidRPr="000235F5">
              <w:rPr>
                <w:rFonts w:eastAsia="Times New Roman" w:cs="Times New Roman"/>
                <w:color w:val="000000"/>
                <w:lang w:val="es-ES_tradnl"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7F1D0D90" w14:textId="77777777" w:rsidR="000C32F2" w:rsidRPr="000235F5" w:rsidRDefault="000C32F2" w:rsidP="0030034A">
            <w:pPr>
              <w:spacing w:after="0" w:line="240" w:lineRule="auto"/>
              <w:rPr>
                <w:rFonts w:eastAsia="Times New Roman" w:cs="Times New Roman"/>
                <w:lang w:val="es-ES_tradnl" w:eastAsia="el-GR"/>
              </w:rPr>
            </w:pPr>
            <w:r w:rsidRPr="000235F5">
              <w:rPr>
                <w:rFonts w:eastAsia="Times New Roman" w:cs="Times New Roman"/>
                <w:color w:val="000000"/>
                <w:lang w:val="es-ES_tradnl" w:eastAsia="el-GR"/>
              </w:rPr>
              <w:t>Resta</w:t>
            </w:r>
          </w:p>
        </w:tc>
      </w:tr>
      <w:tr w:rsidR="000C32F2" w:rsidRPr="000235F5" w14:paraId="1A1B59A9" w14:textId="77777777" w:rsidTr="0030034A">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0DF37CFA" w14:textId="77777777" w:rsidR="000C32F2" w:rsidRPr="000235F5" w:rsidRDefault="000C32F2" w:rsidP="0030034A">
            <w:pPr>
              <w:spacing w:after="0" w:line="240" w:lineRule="auto"/>
              <w:jc w:val="center"/>
              <w:rPr>
                <w:rFonts w:eastAsia="Times New Roman" w:cs="Times New Roman"/>
                <w:lang w:val="es-ES_tradnl" w:eastAsia="el-GR"/>
              </w:rPr>
            </w:pPr>
            <w:r w:rsidRPr="000235F5">
              <w:rPr>
                <w:rFonts w:eastAsia="Times New Roman" w:cs="Times New Roman"/>
                <w:color w:val="000000"/>
                <w:lang w:val="es-ES_tradnl"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510E3B04" w14:textId="77777777" w:rsidR="000C32F2" w:rsidRPr="000235F5" w:rsidRDefault="000C32F2" w:rsidP="0030034A">
            <w:pPr>
              <w:spacing w:after="0" w:line="240" w:lineRule="auto"/>
              <w:rPr>
                <w:rFonts w:eastAsia="Times New Roman" w:cs="Times New Roman"/>
                <w:lang w:val="es-ES_tradnl" w:eastAsia="el-GR"/>
              </w:rPr>
            </w:pPr>
            <w:r w:rsidRPr="000235F5">
              <w:rPr>
                <w:rFonts w:eastAsia="Times New Roman" w:cs="Times New Roman"/>
                <w:color w:val="000000"/>
                <w:lang w:val="es-ES_tradnl"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29FAEB23" w14:textId="77777777" w:rsidR="000C32F2" w:rsidRPr="000235F5" w:rsidRDefault="000C32F2" w:rsidP="0030034A">
            <w:pPr>
              <w:spacing w:after="0" w:line="240" w:lineRule="auto"/>
              <w:rPr>
                <w:rFonts w:eastAsia="Times New Roman" w:cs="Times New Roman"/>
                <w:lang w:val="es-ES_tradnl" w:eastAsia="el-GR"/>
              </w:rPr>
            </w:pPr>
            <w:r w:rsidRPr="000235F5">
              <w:rPr>
                <w:rFonts w:eastAsia="Times New Roman" w:cs="Times New Roman"/>
                <w:color w:val="000000"/>
                <w:lang w:val="es-ES_tradnl" w:eastAsia="el-GR"/>
              </w:rPr>
              <w:t>Multiplicación</w:t>
            </w:r>
          </w:p>
        </w:tc>
      </w:tr>
      <w:tr w:rsidR="000C32F2" w:rsidRPr="000235F5" w14:paraId="31EB5F66" w14:textId="77777777" w:rsidTr="0030034A">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264B67DC" w14:textId="77777777" w:rsidR="000C32F2" w:rsidRPr="000235F5" w:rsidRDefault="000C32F2" w:rsidP="0030034A">
            <w:pPr>
              <w:spacing w:after="0" w:line="240" w:lineRule="auto"/>
              <w:jc w:val="center"/>
              <w:rPr>
                <w:rFonts w:eastAsia="Times New Roman" w:cs="Times New Roman"/>
                <w:lang w:val="es-ES_tradnl" w:eastAsia="el-GR"/>
              </w:rPr>
            </w:pPr>
            <w:r w:rsidRPr="000235F5">
              <w:rPr>
                <w:rFonts w:eastAsia="Times New Roman" w:cs="Times New Roman"/>
                <w:color w:val="000000"/>
                <w:lang w:val="es-ES_tradnl"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35DC36FE" w14:textId="77777777" w:rsidR="000C32F2" w:rsidRPr="000235F5" w:rsidRDefault="000C32F2" w:rsidP="0030034A">
            <w:pPr>
              <w:spacing w:after="0" w:line="240" w:lineRule="auto"/>
              <w:rPr>
                <w:rFonts w:eastAsia="Times New Roman" w:cs="Times New Roman"/>
                <w:lang w:val="es-ES_tradnl" w:eastAsia="el-GR"/>
              </w:rPr>
            </w:pPr>
            <w:r w:rsidRPr="000235F5">
              <w:rPr>
                <w:rFonts w:eastAsia="Times New Roman" w:cs="Times New Roman"/>
                <w:color w:val="000000"/>
                <w:lang w:val="es-ES_tradnl"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5C368078" w14:textId="77777777" w:rsidR="000C32F2" w:rsidRPr="000235F5" w:rsidRDefault="000C32F2" w:rsidP="0030034A">
            <w:pPr>
              <w:spacing w:after="0" w:line="240" w:lineRule="auto"/>
              <w:rPr>
                <w:rFonts w:eastAsia="Times New Roman" w:cs="Times New Roman"/>
                <w:lang w:val="es-ES_tradnl" w:eastAsia="el-GR"/>
              </w:rPr>
            </w:pPr>
            <w:r w:rsidRPr="000235F5">
              <w:rPr>
                <w:rFonts w:eastAsia="Times New Roman" w:cs="Times New Roman"/>
                <w:color w:val="000000"/>
                <w:lang w:val="es-ES_tradnl" w:eastAsia="el-GR"/>
              </w:rPr>
              <w:t>División</w:t>
            </w:r>
          </w:p>
        </w:tc>
      </w:tr>
      <w:tr w:rsidR="000C32F2" w:rsidRPr="000235F5" w14:paraId="4FC49B78" w14:textId="77777777" w:rsidTr="0030034A">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2DB7A3CC" w14:textId="77777777" w:rsidR="000C32F2" w:rsidRPr="000235F5" w:rsidRDefault="000C32F2" w:rsidP="0030034A">
            <w:pPr>
              <w:spacing w:after="0" w:line="240" w:lineRule="auto"/>
              <w:jc w:val="center"/>
              <w:rPr>
                <w:rFonts w:eastAsia="Times New Roman" w:cs="Times New Roman"/>
                <w:lang w:val="es-ES_tradnl" w:eastAsia="el-GR"/>
              </w:rPr>
            </w:pPr>
            <w:r w:rsidRPr="000235F5">
              <w:rPr>
                <w:rFonts w:eastAsia="Times New Roman" w:cs="Times New Roman"/>
                <w:color w:val="000000"/>
                <w:lang w:val="es-ES_tradnl" w:eastAsia="el-GR"/>
              </w:rPr>
              <w:t>Mod</w:t>
            </w:r>
          </w:p>
        </w:tc>
        <w:tc>
          <w:tcPr>
            <w:tcW w:w="2552" w:type="dxa"/>
            <w:tcBorders>
              <w:top w:val="single" w:sz="4" w:space="0" w:color="2F5496" w:themeColor="accent1" w:themeShade="BF"/>
              <w:bottom w:val="single" w:sz="4" w:space="0" w:color="2F5496" w:themeColor="accent1" w:themeShade="BF"/>
            </w:tcBorders>
            <w:vAlign w:val="center"/>
            <w:hideMark/>
          </w:tcPr>
          <w:p w14:paraId="7913977B" w14:textId="77777777" w:rsidR="000C32F2" w:rsidRPr="000235F5" w:rsidRDefault="000C32F2" w:rsidP="0030034A">
            <w:pPr>
              <w:spacing w:after="0" w:line="240" w:lineRule="auto"/>
              <w:rPr>
                <w:rFonts w:eastAsia="Times New Roman" w:cs="Times New Roman"/>
                <w:lang w:val="es-ES_tradnl" w:eastAsia="el-GR"/>
              </w:rPr>
            </w:pPr>
            <w:r w:rsidRPr="000235F5">
              <w:rPr>
                <w:rFonts w:eastAsia="Times New Roman" w:cs="Times New Roman"/>
                <w:color w:val="000000"/>
                <w:lang w:val="es-ES_tradnl" w:eastAsia="el-GR"/>
              </w:rPr>
              <w:t xml:space="preserve">x Mod y </w:t>
            </w:r>
          </w:p>
        </w:tc>
        <w:tc>
          <w:tcPr>
            <w:tcW w:w="2698" w:type="dxa"/>
            <w:tcBorders>
              <w:top w:val="single" w:sz="4" w:space="0" w:color="2F5496" w:themeColor="accent1" w:themeShade="BF"/>
              <w:bottom w:val="single" w:sz="4" w:space="0" w:color="2F5496" w:themeColor="accent1" w:themeShade="BF"/>
            </w:tcBorders>
            <w:vAlign w:val="center"/>
            <w:hideMark/>
          </w:tcPr>
          <w:p w14:paraId="7FA749BC" w14:textId="77777777" w:rsidR="000C32F2" w:rsidRPr="000235F5" w:rsidRDefault="000C32F2" w:rsidP="0030034A">
            <w:pPr>
              <w:spacing w:after="0" w:line="240" w:lineRule="auto"/>
              <w:rPr>
                <w:rFonts w:eastAsia="Times New Roman" w:cs="Times New Roman"/>
                <w:lang w:val="es-ES_tradnl" w:eastAsia="el-GR"/>
              </w:rPr>
            </w:pPr>
            <w:r w:rsidRPr="000235F5">
              <w:rPr>
                <w:rFonts w:eastAsia="Times New Roman" w:cs="Times New Roman"/>
                <w:color w:val="000000"/>
                <w:lang w:val="es-ES_tradnl" w:eastAsia="el-GR"/>
              </w:rPr>
              <w:t>Resto de la división</w:t>
            </w:r>
          </w:p>
        </w:tc>
      </w:tr>
      <w:tr w:rsidR="000C32F2" w:rsidRPr="000235F5" w14:paraId="39E8B1FE" w14:textId="77777777" w:rsidTr="0030034A">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448D3345" w14:textId="77777777" w:rsidR="000C32F2" w:rsidRPr="000235F5" w:rsidRDefault="000C32F2" w:rsidP="0030034A">
            <w:pPr>
              <w:spacing w:after="0" w:line="240" w:lineRule="auto"/>
              <w:jc w:val="center"/>
              <w:rPr>
                <w:rFonts w:eastAsia="Times New Roman" w:cs="Times New Roman"/>
                <w:lang w:val="es-ES_tradnl" w:eastAsia="el-GR"/>
              </w:rPr>
            </w:pPr>
            <w:r w:rsidRPr="000235F5">
              <w:rPr>
                <w:rFonts w:eastAsia="Times New Roman" w:cs="Times New Roman"/>
                <w:color w:val="000000"/>
                <w:lang w:val="es-ES_tradnl" w:eastAsia="el-GR"/>
              </w:rPr>
              <w:t>Power</w:t>
            </w:r>
          </w:p>
        </w:tc>
        <w:tc>
          <w:tcPr>
            <w:tcW w:w="2552" w:type="dxa"/>
            <w:tcBorders>
              <w:top w:val="single" w:sz="4" w:space="0" w:color="2F5496" w:themeColor="accent1" w:themeShade="BF"/>
              <w:bottom w:val="single" w:sz="4" w:space="0" w:color="2F5496" w:themeColor="accent1" w:themeShade="BF"/>
            </w:tcBorders>
            <w:vAlign w:val="center"/>
            <w:hideMark/>
          </w:tcPr>
          <w:p w14:paraId="77F4AE63" w14:textId="77777777" w:rsidR="000C32F2" w:rsidRPr="000235F5" w:rsidRDefault="000C32F2" w:rsidP="0030034A">
            <w:pPr>
              <w:spacing w:after="0" w:line="240" w:lineRule="auto"/>
              <w:rPr>
                <w:rFonts w:eastAsia="Times New Roman" w:cs="Times New Roman"/>
                <w:lang w:val="es-ES_tradnl" w:eastAsia="el-GR"/>
              </w:rPr>
            </w:pPr>
            <w:r w:rsidRPr="000235F5">
              <w:rPr>
                <w:rFonts w:eastAsia="Times New Roman" w:cs="Times New Roman"/>
                <w:color w:val="000000"/>
                <w:lang w:val="es-ES_tradnl" w:eastAsia="el-GR"/>
              </w:rPr>
              <w:t>Power(x,y)   x</w:t>
            </w:r>
            <w:r w:rsidRPr="000235F5">
              <w:rPr>
                <w:rFonts w:eastAsia="Times New Roman" w:cs="Times New Roman"/>
                <w:color w:val="000000"/>
                <w:vertAlign w:val="superscript"/>
                <w:lang w:val="es-ES_tradnl" w:eastAsia="el-GR"/>
              </w:rPr>
              <w:t>y</w:t>
            </w:r>
            <w:r w:rsidRPr="000235F5">
              <w:rPr>
                <w:rFonts w:eastAsia="Times New Roman" w:cs="Times New Roman"/>
                <w:color w:val="000000"/>
                <w:lang w:val="es-ES_tradnl" w:eastAsia="el-GR"/>
              </w:rPr>
              <w:t xml:space="preserve"> </w:t>
            </w:r>
          </w:p>
        </w:tc>
        <w:tc>
          <w:tcPr>
            <w:tcW w:w="2698" w:type="dxa"/>
            <w:tcBorders>
              <w:top w:val="single" w:sz="4" w:space="0" w:color="2F5496" w:themeColor="accent1" w:themeShade="BF"/>
              <w:bottom w:val="single" w:sz="4" w:space="0" w:color="2F5496" w:themeColor="accent1" w:themeShade="BF"/>
            </w:tcBorders>
            <w:vAlign w:val="center"/>
            <w:hideMark/>
          </w:tcPr>
          <w:p w14:paraId="00D30162" w14:textId="77777777" w:rsidR="000C32F2" w:rsidRPr="000235F5" w:rsidRDefault="000C32F2" w:rsidP="0030034A">
            <w:pPr>
              <w:spacing w:after="0" w:line="240" w:lineRule="auto"/>
              <w:rPr>
                <w:rFonts w:eastAsia="Times New Roman" w:cs="Times New Roman"/>
                <w:lang w:val="es-ES_tradnl" w:eastAsia="el-GR"/>
              </w:rPr>
            </w:pPr>
            <w:r w:rsidRPr="000235F5">
              <w:rPr>
                <w:rFonts w:eastAsia="Times New Roman" w:cs="Times New Roman"/>
                <w:color w:val="000000"/>
                <w:lang w:val="es-ES_tradnl" w:eastAsia="el-GR"/>
              </w:rPr>
              <w:t>Potencia</w:t>
            </w:r>
          </w:p>
        </w:tc>
      </w:tr>
    </w:tbl>
    <w:p w14:paraId="2F012941" w14:textId="77777777" w:rsidR="000C32F2" w:rsidRPr="000235F5" w:rsidRDefault="000C32F2" w:rsidP="000C32F2">
      <w:pPr>
        <w:spacing w:before="120"/>
        <w:rPr>
          <w:lang w:val="es-ES_tradnl"/>
        </w:rPr>
      </w:pPr>
      <w:r w:rsidRPr="000235F5">
        <w:rPr>
          <w:lang w:val="es-ES_tradnl"/>
        </w:rPr>
        <w:t xml:space="preserve">Ejemplos: </w:t>
      </w:r>
    </w:p>
    <w:p w14:paraId="5A986898" w14:textId="77777777" w:rsidR="000C32F2" w:rsidRPr="000235F5" w:rsidRDefault="000C32F2" w:rsidP="000C32F2">
      <w:pPr>
        <w:pStyle w:val="a"/>
        <w:rPr>
          <w:lang w:val="es-ES_tradnl"/>
        </w:rPr>
      </w:pPr>
      <w:r w:rsidRPr="000235F5">
        <w:rPr>
          <w:lang w:val="es-ES_tradnl"/>
        </w:rPr>
        <w:tab/>
      </w:r>
      <w:r w:rsidRPr="000235F5">
        <w:rPr>
          <w:color w:val="0000FF"/>
          <w:lang w:val="es-ES_tradnl"/>
        </w:rPr>
        <w:t>Private</w:t>
      </w:r>
      <w:r w:rsidRPr="000235F5">
        <w:rPr>
          <w:lang w:val="es-ES_tradnl"/>
        </w:rPr>
        <w:t xml:space="preserve"> intA, intB, intC, intS </w:t>
      </w:r>
      <w:r w:rsidRPr="000235F5">
        <w:rPr>
          <w:color w:val="0000FF"/>
          <w:lang w:val="es-ES_tradnl"/>
        </w:rPr>
        <w:t>As</w:t>
      </w:r>
      <w:r w:rsidRPr="000235F5">
        <w:rPr>
          <w:lang w:val="es-ES_tradnl"/>
        </w:rPr>
        <w:t xml:space="preserve"> </w:t>
      </w:r>
      <w:r w:rsidRPr="000235F5">
        <w:rPr>
          <w:color w:val="008B8B"/>
          <w:lang w:val="es-ES_tradnl"/>
        </w:rPr>
        <w:t>Int</w:t>
      </w:r>
    </w:p>
    <w:p w14:paraId="23F18216" w14:textId="77777777" w:rsidR="000C32F2" w:rsidRPr="000235F5" w:rsidRDefault="000C32F2" w:rsidP="000C32F2">
      <w:pPr>
        <w:pStyle w:val="a"/>
        <w:rPr>
          <w:lang w:val="es-ES_tradnl"/>
        </w:rPr>
      </w:pPr>
      <w:r w:rsidRPr="000235F5">
        <w:rPr>
          <w:lang w:val="es-ES_tradnl"/>
        </w:rPr>
        <w:tab/>
      </w:r>
      <w:r w:rsidRPr="000235F5">
        <w:rPr>
          <w:color w:val="0000FF"/>
          <w:lang w:val="es-ES_tradnl"/>
        </w:rPr>
        <w:t>Private</w:t>
      </w:r>
      <w:r w:rsidRPr="000235F5">
        <w:rPr>
          <w:lang w:val="es-ES_tradnl"/>
        </w:rPr>
        <w:t xml:space="preserve"> fltD, fltM </w:t>
      </w:r>
      <w:r w:rsidRPr="000235F5">
        <w:rPr>
          <w:color w:val="0000FF"/>
          <w:lang w:val="es-ES_tradnl"/>
        </w:rPr>
        <w:t>As</w:t>
      </w:r>
      <w:r w:rsidRPr="000235F5">
        <w:rPr>
          <w:lang w:val="es-ES_tradnl"/>
        </w:rPr>
        <w:t xml:space="preserve"> </w:t>
      </w:r>
      <w:r w:rsidRPr="000235F5">
        <w:rPr>
          <w:color w:val="008B8B"/>
          <w:lang w:val="es-ES_tradnl"/>
        </w:rPr>
        <w:t>Float</w:t>
      </w:r>
      <w:r w:rsidRPr="000235F5">
        <w:rPr>
          <w:lang w:val="es-ES_tradnl"/>
        </w:rPr>
        <w:t xml:space="preserve"> </w:t>
      </w:r>
    </w:p>
    <w:p w14:paraId="03184AEE" w14:textId="77777777" w:rsidR="000C32F2" w:rsidRPr="000235F5" w:rsidRDefault="000C32F2" w:rsidP="000C32F2">
      <w:pPr>
        <w:pStyle w:val="a"/>
        <w:rPr>
          <w:lang w:val="es-ES_tradnl"/>
        </w:rPr>
      </w:pPr>
      <w:r w:rsidRPr="000235F5">
        <w:rPr>
          <w:lang w:val="es-ES_tradnl"/>
        </w:rPr>
        <w:tab/>
        <w:t xml:space="preserve">intA = </w:t>
      </w:r>
      <w:r w:rsidRPr="000235F5">
        <w:rPr>
          <w:color w:val="800080"/>
          <w:lang w:val="es-ES_tradnl"/>
        </w:rPr>
        <w:t>40</w:t>
      </w:r>
    </w:p>
    <w:p w14:paraId="55FF4422" w14:textId="77777777" w:rsidR="000C32F2" w:rsidRPr="000235F5" w:rsidRDefault="000C32F2" w:rsidP="000C32F2">
      <w:pPr>
        <w:pStyle w:val="a"/>
        <w:rPr>
          <w:lang w:val="es-ES_tradnl"/>
        </w:rPr>
      </w:pPr>
      <w:r w:rsidRPr="000235F5">
        <w:rPr>
          <w:lang w:val="es-ES_tradnl"/>
        </w:rPr>
        <w:tab/>
        <w:t xml:space="preserve">intB = </w:t>
      </w:r>
      <w:r w:rsidRPr="000235F5">
        <w:rPr>
          <w:color w:val="800080"/>
          <w:lang w:val="es-ES_tradnl"/>
        </w:rPr>
        <w:t>20</w:t>
      </w:r>
    </w:p>
    <w:p w14:paraId="3CE5A49F" w14:textId="77777777" w:rsidR="000C32F2" w:rsidRPr="000235F5" w:rsidRDefault="000C32F2" w:rsidP="000C32F2">
      <w:pPr>
        <w:pStyle w:val="a"/>
        <w:rPr>
          <w:lang w:val="es-ES_tradnl"/>
        </w:rPr>
      </w:pPr>
      <w:r w:rsidRPr="000235F5">
        <w:rPr>
          <w:lang w:val="es-ES_tradnl"/>
        </w:rPr>
        <w:tab/>
        <w:t xml:space="preserve">intC = </w:t>
      </w:r>
      <w:r w:rsidRPr="000235F5">
        <w:rPr>
          <w:color w:val="800080"/>
          <w:lang w:val="es-ES_tradnl"/>
        </w:rPr>
        <w:t>30</w:t>
      </w:r>
    </w:p>
    <w:p w14:paraId="50E93131" w14:textId="77777777" w:rsidR="000C32F2" w:rsidRPr="000235F5" w:rsidRDefault="000C32F2" w:rsidP="000C32F2">
      <w:pPr>
        <w:pStyle w:val="a"/>
        <w:rPr>
          <w:lang w:val="es-ES_tradnl"/>
        </w:rPr>
      </w:pPr>
      <w:r w:rsidRPr="000235F5">
        <w:rPr>
          <w:lang w:val="es-ES_tradnl"/>
        </w:rPr>
        <w:tab/>
      </w:r>
    </w:p>
    <w:p w14:paraId="1D10FEF1" w14:textId="77777777" w:rsidR="000C32F2" w:rsidRPr="000235F5" w:rsidRDefault="000C32F2" w:rsidP="000C32F2">
      <w:pPr>
        <w:pStyle w:val="a"/>
        <w:rPr>
          <w:lang w:val="es-ES_tradnl"/>
        </w:rPr>
      </w:pPr>
      <w:r w:rsidRPr="000235F5">
        <w:rPr>
          <w:lang w:val="es-ES_tradnl"/>
        </w:rPr>
        <w:tab/>
        <w:t>intS = intA + intB + intC</w:t>
      </w:r>
    </w:p>
    <w:p w14:paraId="30112ABC" w14:textId="77777777" w:rsidR="000C32F2" w:rsidRPr="000235F5" w:rsidRDefault="000C32F2" w:rsidP="000C32F2">
      <w:pPr>
        <w:pStyle w:val="a"/>
        <w:rPr>
          <w:lang w:val="es-ES_tradnl"/>
        </w:rPr>
      </w:pPr>
      <w:r w:rsidRPr="000235F5">
        <w:rPr>
          <w:lang w:val="es-ES_tradnl"/>
        </w:rPr>
        <w:tab/>
      </w:r>
      <w:r w:rsidRPr="000235F5">
        <w:rPr>
          <w:color w:val="0000FF"/>
          <w:lang w:val="es-ES_tradnl"/>
        </w:rPr>
        <w:t>Log</w:t>
      </w:r>
      <w:r w:rsidRPr="000235F5">
        <w:rPr>
          <w:lang w:val="es-ES_tradnl"/>
        </w:rPr>
        <w:t>(intS)</w:t>
      </w:r>
      <w:r w:rsidRPr="000235F5">
        <w:rPr>
          <w:lang w:val="es-ES_tradnl"/>
        </w:rPr>
        <w:tab/>
      </w:r>
      <w:r w:rsidRPr="000235F5">
        <w:rPr>
          <w:lang w:val="es-ES_tradnl"/>
        </w:rPr>
        <w:tab/>
      </w:r>
      <w:r w:rsidRPr="000235F5">
        <w:rPr>
          <w:lang w:val="es-ES_tradnl"/>
        </w:rPr>
        <w:tab/>
      </w:r>
      <w:r w:rsidRPr="000235F5">
        <w:rPr>
          <w:lang w:val="es-ES_tradnl"/>
        </w:rPr>
        <w:tab/>
      </w:r>
      <w:r w:rsidRPr="000235F5">
        <w:rPr>
          <w:lang w:val="es-ES_tradnl"/>
        </w:rPr>
        <w:tab/>
      </w:r>
      <w:r w:rsidRPr="000235F5">
        <w:rPr>
          <w:lang w:val="es-ES_tradnl"/>
        </w:rPr>
        <w:tab/>
        <w:t>‘</w:t>
      </w:r>
      <w:r w:rsidRPr="000235F5">
        <w:rPr>
          <w:color w:val="385623" w:themeColor="accent6" w:themeShade="80"/>
          <w:lang w:val="es-ES_tradnl"/>
        </w:rPr>
        <w:t>Muestra 90</w:t>
      </w:r>
    </w:p>
    <w:p w14:paraId="1DA13734" w14:textId="77777777" w:rsidR="000C32F2" w:rsidRPr="000235F5" w:rsidRDefault="000C32F2" w:rsidP="000C32F2">
      <w:pPr>
        <w:pStyle w:val="a"/>
        <w:rPr>
          <w:lang w:val="es-ES_tradnl"/>
        </w:rPr>
      </w:pPr>
      <w:r w:rsidRPr="000235F5">
        <w:rPr>
          <w:lang w:val="es-ES_tradnl"/>
        </w:rPr>
        <w:tab/>
      </w:r>
    </w:p>
    <w:p w14:paraId="4CCF959D" w14:textId="77777777" w:rsidR="000C32F2" w:rsidRPr="000235F5" w:rsidRDefault="000C32F2" w:rsidP="000C32F2">
      <w:pPr>
        <w:pStyle w:val="a"/>
        <w:rPr>
          <w:lang w:val="es-ES_tradnl"/>
        </w:rPr>
      </w:pPr>
      <w:r w:rsidRPr="000235F5">
        <w:rPr>
          <w:lang w:val="es-ES_tradnl"/>
        </w:rPr>
        <w:tab/>
        <w:t xml:space="preserve">fltD = intS / </w:t>
      </w:r>
      <w:r w:rsidRPr="000235F5">
        <w:rPr>
          <w:color w:val="800080"/>
          <w:lang w:val="es-ES_tradnl"/>
        </w:rPr>
        <w:t>3</w:t>
      </w:r>
    </w:p>
    <w:p w14:paraId="52AB8C10" w14:textId="77777777" w:rsidR="000C32F2" w:rsidRPr="000235F5" w:rsidRDefault="000C32F2" w:rsidP="000C32F2">
      <w:pPr>
        <w:pStyle w:val="a"/>
        <w:rPr>
          <w:lang w:val="es-ES_tradnl"/>
        </w:rPr>
      </w:pPr>
      <w:r w:rsidRPr="000235F5">
        <w:rPr>
          <w:lang w:val="es-ES_tradnl"/>
        </w:rPr>
        <w:tab/>
      </w:r>
      <w:r w:rsidRPr="000235F5">
        <w:rPr>
          <w:color w:val="0000FF"/>
          <w:lang w:val="es-ES_tradnl"/>
        </w:rPr>
        <w:t>Log</w:t>
      </w:r>
      <w:r w:rsidRPr="000235F5">
        <w:rPr>
          <w:lang w:val="es-ES_tradnl"/>
        </w:rPr>
        <w:t>(fltD)</w:t>
      </w:r>
      <w:r w:rsidRPr="000235F5">
        <w:rPr>
          <w:lang w:val="es-ES_tradnl"/>
        </w:rPr>
        <w:tab/>
      </w:r>
      <w:r w:rsidRPr="000235F5">
        <w:rPr>
          <w:lang w:val="es-ES_tradnl"/>
        </w:rPr>
        <w:tab/>
      </w:r>
      <w:r w:rsidRPr="000235F5">
        <w:rPr>
          <w:lang w:val="es-ES_tradnl"/>
        </w:rPr>
        <w:tab/>
      </w:r>
      <w:r w:rsidRPr="000235F5">
        <w:rPr>
          <w:lang w:val="es-ES_tradnl"/>
        </w:rPr>
        <w:tab/>
      </w:r>
      <w:r w:rsidRPr="000235F5">
        <w:rPr>
          <w:lang w:val="es-ES_tradnl"/>
        </w:rPr>
        <w:tab/>
      </w:r>
      <w:r w:rsidRPr="000235F5">
        <w:rPr>
          <w:lang w:val="es-ES_tradnl"/>
        </w:rPr>
        <w:tab/>
        <w:t>‘</w:t>
      </w:r>
      <w:r w:rsidRPr="000235F5">
        <w:rPr>
          <w:color w:val="385623" w:themeColor="accent6" w:themeShade="80"/>
          <w:lang w:val="es-ES_tradnl"/>
        </w:rPr>
        <w:t>Muestra 30</w:t>
      </w:r>
      <w:r w:rsidRPr="000235F5">
        <w:rPr>
          <w:color w:val="385623" w:themeColor="accent6" w:themeShade="80"/>
          <w:lang w:val="es-ES_tradnl"/>
        </w:rPr>
        <w:tab/>
      </w:r>
    </w:p>
    <w:p w14:paraId="1A292E76" w14:textId="77777777" w:rsidR="000C32F2" w:rsidRPr="000235F5" w:rsidRDefault="000C32F2" w:rsidP="000C32F2">
      <w:pPr>
        <w:pStyle w:val="a"/>
        <w:rPr>
          <w:lang w:val="es-ES_tradnl"/>
        </w:rPr>
      </w:pPr>
    </w:p>
    <w:p w14:paraId="38E826E1" w14:textId="77777777" w:rsidR="000C32F2" w:rsidRPr="000235F5" w:rsidRDefault="000C32F2" w:rsidP="000C32F2">
      <w:pPr>
        <w:pStyle w:val="a"/>
        <w:rPr>
          <w:lang w:val="es-ES_tradnl"/>
        </w:rPr>
      </w:pPr>
      <w:r w:rsidRPr="000235F5">
        <w:rPr>
          <w:lang w:val="es-ES_tradnl"/>
        </w:rPr>
        <w:tab/>
        <w:t>intA = intAa + 1</w:t>
      </w:r>
      <w:r w:rsidRPr="000235F5">
        <w:rPr>
          <w:lang w:val="es-ES_tradnl"/>
        </w:rPr>
        <w:tab/>
      </w:r>
      <w:r w:rsidRPr="000235F5">
        <w:rPr>
          <w:lang w:val="es-ES_tradnl"/>
        </w:rPr>
        <w:tab/>
      </w:r>
      <w:r w:rsidRPr="000235F5">
        <w:rPr>
          <w:lang w:val="es-ES_tradnl"/>
        </w:rPr>
        <w:tab/>
        <w:t>‘</w:t>
      </w:r>
      <w:r w:rsidRPr="000235F5">
        <w:rPr>
          <w:color w:val="385623" w:themeColor="accent6" w:themeShade="80"/>
          <w:lang w:val="es-ES_tradnl"/>
        </w:rPr>
        <w:t>Incrementar intA en 1</w:t>
      </w:r>
      <w:r w:rsidRPr="000235F5">
        <w:rPr>
          <w:lang w:val="es-ES_tradnl"/>
        </w:rPr>
        <w:tab/>
      </w:r>
    </w:p>
    <w:p w14:paraId="3D28608D" w14:textId="77777777" w:rsidR="000C32F2" w:rsidRPr="000235F5" w:rsidRDefault="000C32F2" w:rsidP="000C32F2">
      <w:pPr>
        <w:pStyle w:val="a"/>
        <w:rPr>
          <w:lang w:val="es-ES_tradnl"/>
        </w:rPr>
      </w:pPr>
      <w:r w:rsidRPr="000235F5">
        <w:rPr>
          <w:lang w:val="es-ES_tradnl"/>
        </w:rPr>
        <w:tab/>
      </w:r>
      <w:r w:rsidRPr="000235F5">
        <w:rPr>
          <w:color w:val="0000FF"/>
          <w:lang w:val="es-ES_tradnl"/>
        </w:rPr>
        <w:t>Log</w:t>
      </w:r>
      <w:r w:rsidRPr="000235F5">
        <w:rPr>
          <w:lang w:val="es-ES_tradnl"/>
        </w:rPr>
        <w:t>(intA)</w:t>
      </w:r>
      <w:r w:rsidRPr="000235F5">
        <w:rPr>
          <w:lang w:val="es-ES_tradnl"/>
        </w:rPr>
        <w:tab/>
      </w:r>
      <w:r w:rsidRPr="000235F5">
        <w:rPr>
          <w:lang w:val="es-ES_tradnl"/>
        </w:rPr>
        <w:tab/>
      </w:r>
      <w:r w:rsidRPr="000235F5">
        <w:rPr>
          <w:lang w:val="es-ES_tradnl"/>
        </w:rPr>
        <w:tab/>
      </w:r>
      <w:r w:rsidRPr="000235F5">
        <w:rPr>
          <w:lang w:val="es-ES_tradnl"/>
        </w:rPr>
        <w:tab/>
      </w:r>
      <w:r w:rsidRPr="000235F5">
        <w:rPr>
          <w:lang w:val="es-ES_tradnl"/>
        </w:rPr>
        <w:tab/>
      </w:r>
      <w:r w:rsidRPr="000235F5">
        <w:rPr>
          <w:lang w:val="es-ES_tradnl"/>
        </w:rPr>
        <w:tab/>
        <w:t>‘</w:t>
      </w:r>
      <w:r w:rsidRPr="000235F5">
        <w:rPr>
          <w:color w:val="385623" w:themeColor="accent6" w:themeShade="80"/>
          <w:lang w:val="es-ES_tradnl"/>
        </w:rPr>
        <w:t>Muestra 41</w:t>
      </w:r>
      <w:r w:rsidRPr="000235F5">
        <w:rPr>
          <w:color w:val="385623" w:themeColor="accent6" w:themeShade="80"/>
          <w:lang w:val="es-ES_tradnl"/>
        </w:rPr>
        <w:tab/>
      </w:r>
    </w:p>
    <w:p w14:paraId="510CE0C1" w14:textId="77777777" w:rsidR="000C32F2" w:rsidRPr="000235F5" w:rsidRDefault="000C32F2" w:rsidP="000C32F2">
      <w:pPr>
        <w:pStyle w:val="a"/>
        <w:rPr>
          <w:lang w:val="es-ES_tradnl"/>
        </w:rPr>
      </w:pPr>
    </w:p>
    <w:p w14:paraId="76173CA7" w14:textId="77777777" w:rsidR="000C32F2" w:rsidRPr="000235F5" w:rsidRDefault="000C32F2" w:rsidP="000C32F2">
      <w:pPr>
        <w:pStyle w:val="a"/>
        <w:rPr>
          <w:lang w:val="es-ES_tradnl"/>
        </w:rPr>
      </w:pPr>
      <w:r w:rsidRPr="000235F5">
        <w:rPr>
          <w:lang w:val="es-ES_tradnl"/>
        </w:rPr>
        <w:tab/>
        <w:t>intS = Power(intA – 11, 2)</w:t>
      </w:r>
      <w:r w:rsidRPr="000235F5">
        <w:rPr>
          <w:lang w:val="es-ES_tradnl"/>
        </w:rPr>
        <w:tab/>
        <w:t>‘</w:t>
      </w:r>
      <w:r w:rsidRPr="000235F5">
        <w:rPr>
          <w:color w:val="385623" w:themeColor="accent6" w:themeShade="80"/>
          <w:lang w:val="es-ES_tradnl"/>
        </w:rPr>
        <w:t xml:space="preserve"> 30</w:t>
      </w:r>
      <w:r w:rsidRPr="000235F5">
        <w:rPr>
          <w:color w:val="385623" w:themeColor="accent6" w:themeShade="80"/>
          <w:vertAlign w:val="superscript"/>
          <w:lang w:val="es-ES_tradnl"/>
        </w:rPr>
        <w:t>2</w:t>
      </w:r>
    </w:p>
    <w:p w14:paraId="747ECC20" w14:textId="77777777" w:rsidR="000C32F2" w:rsidRPr="000235F5" w:rsidRDefault="000C32F2" w:rsidP="000C32F2">
      <w:pPr>
        <w:pStyle w:val="a"/>
        <w:rPr>
          <w:lang w:val="es-ES_tradnl"/>
        </w:rPr>
      </w:pPr>
      <w:r w:rsidRPr="000235F5">
        <w:rPr>
          <w:lang w:val="es-ES_tradnl"/>
        </w:rPr>
        <w:tab/>
      </w:r>
      <w:r w:rsidRPr="000235F5">
        <w:rPr>
          <w:color w:val="0000FF"/>
          <w:lang w:val="es-ES_tradnl"/>
        </w:rPr>
        <w:t>Log</w:t>
      </w:r>
      <w:r w:rsidRPr="000235F5">
        <w:rPr>
          <w:lang w:val="es-ES_tradnl"/>
        </w:rPr>
        <w:t>(intS)</w:t>
      </w:r>
      <w:r w:rsidRPr="000235F5">
        <w:rPr>
          <w:lang w:val="es-ES_tradnl"/>
        </w:rPr>
        <w:tab/>
      </w:r>
      <w:r w:rsidRPr="000235F5">
        <w:rPr>
          <w:lang w:val="es-ES_tradnl"/>
        </w:rPr>
        <w:tab/>
      </w:r>
      <w:r w:rsidRPr="000235F5">
        <w:rPr>
          <w:lang w:val="es-ES_tradnl"/>
        </w:rPr>
        <w:tab/>
      </w:r>
      <w:r w:rsidRPr="000235F5">
        <w:rPr>
          <w:lang w:val="es-ES_tradnl"/>
        </w:rPr>
        <w:tab/>
      </w:r>
      <w:r w:rsidRPr="000235F5">
        <w:rPr>
          <w:lang w:val="es-ES_tradnl"/>
        </w:rPr>
        <w:tab/>
      </w:r>
      <w:r w:rsidRPr="000235F5">
        <w:rPr>
          <w:lang w:val="es-ES_tradnl"/>
        </w:rPr>
        <w:tab/>
        <w:t>‘</w:t>
      </w:r>
      <w:r w:rsidRPr="000235F5">
        <w:rPr>
          <w:color w:val="385623" w:themeColor="accent6" w:themeShade="80"/>
          <w:lang w:val="es-ES_tradnl"/>
        </w:rPr>
        <w:t>Muestra 900 (30*30)</w:t>
      </w:r>
      <w:r w:rsidRPr="000235F5">
        <w:rPr>
          <w:color w:val="385623" w:themeColor="accent6" w:themeShade="80"/>
          <w:lang w:val="es-ES_tradnl"/>
        </w:rPr>
        <w:tab/>
      </w:r>
    </w:p>
    <w:p w14:paraId="3F69D266" w14:textId="77777777" w:rsidR="000C32F2" w:rsidRPr="000235F5" w:rsidRDefault="000C32F2" w:rsidP="000C32F2">
      <w:pPr>
        <w:pStyle w:val="a"/>
        <w:rPr>
          <w:lang w:val="es-ES_tradnl"/>
        </w:rPr>
      </w:pPr>
    </w:p>
    <w:p w14:paraId="59B966C0" w14:textId="77777777" w:rsidR="000C32F2" w:rsidRPr="000235F5" w:rsidRDefault="000C32F2" w:rsidP="000C32F2">
      <w:pPr>
        <w:pStyle w:val="a"/>
        <w:rPr>
          <w:lang w:val="es-ES_tradnl"/>
        </w:rPr>
      </w:pPr>
      <w:r w:rsidRPr="000235F5">
        <w:rPr>
          <w:lang w:val="es-ES_tradnl"/>
        </w:rPr>
        <w:tab/>
        <w:t xml:space="preserve">fltM = intA </w:t>
      </w:r>
      <w:r w:rsidRPr="000235F5">
        <w:rPr>
          <w:color w:val="1F4E79" w:themeColor="accent5" w:themeShade="80"/>
          <w:lang w:val="es-ES_tradnl"/>
        </w:rPr>
        <w:t xml:space="preserve">mod </w:t>
      </w:r>
      <w:r w:rsidRPr="000235F5">
        <w:rPr>
          <w:lang w:val="es-ES_tradnl"/>
        </w:rPr>
        <w:tab/>
        <w:t>2</w:t>
      </w:r>
      <w:r w:rsidRPr="000235F5">
        <w:rPr>
          <w:lang w:val="es-ES_tradnl"/>
        </w:rPr>
        <w:tab/>
      </w:r>
      <w:r w:rsidRPr="000235F5">
        <w:rPr>
          <w:lang w:val="es-ES_tradnl"/>
        </w:rPr>
        <w:tab/>
        <w:t>‘</w:t>
      </w:r>
      <w:r w:rsidRPr="000235F5">
        <w:rPr>
          <w:color w:val="385623" w:themeColor="accent6" w:themeShade="80"/>
          <w:lang w:val="es-ES_tradnl"/>
        </w:rPr>
        <w:t>Resto de dividir 41 entre 2</w:t>
      </w:r>
    </w:p>
    <w:p w14:paraId="38A7A978" w14:textId="77777777" w:rsidR="000C32F2" w:rsidRPr="000235F5" w:rsidRDefault="000C32F2" w:rsidP="000C32F2">
      <w:pPr>
        <w:pStyle w:val="a"/>
        <w:rPr>
          <w:lang w:val="es-ES_tradnl"/>
        </w:rPr>
      </w:pPr>
      <w:r w:rsidRPr="000235F5">
        <w:rPr>
          <w:lang w:val="es-ES_tradnl"/>
        </w:rPr>
        <w:tab/>
      </w:r>
      <w:r w:rsidRPr="000235F5">
        <w:rPr>
          <w:color w:val="0000FF"/>
          <w:lang w:val="es-ES_tradnl"/>
        </w:rPr>
        <w:t>Log</w:t>
      </w:r>
      <w:r w:rsidRPr="000235F5">
        <w:rPr>
          <w:lang w:val="es-ES_tradnl"/>
        </w:rPr>
        <w:t>(fltM)</w:t>
      </w:r>
      <w:r w:rsidRPr="000235F5">
        <w:rPr>
          <w:lang w:val="es-ES_tradnl"/>
        </w:rPr>
        <w:tab/>
      </w:r>
      <w:r w:rsidRPr="000235F5">
        <w:rPr>
          <w:lang w:val="es-ES_tradnl"/>
        </w:rPr>
        <w:tab/>
      </w:r>
      <w:r w:rsidRPr="000235F5">
        <w:rPr>
          <w:lang w:val="es-ES_tradnl"/>
        </w:rPr>
        <w:tab/>
      </w:r>
      <w:r w:rsidRPr="000235F5">
        <w:rPr>
          <w:lang w:val="es-ES_tradnl"/>
        </w:rPr>
        <w:tab/>
      </w:r>
      <w:r w:rsidRPr="000235F5">
        <w:rPr>
          <w:lang w:val="es-ES_tradnl"/>
        </w:rPr>
        <w:tab/>
      </w:r>
      <w:r w:rsidRPr="000235F5">
        <w:rPr>
          <w:lang w:val="es-ES_tradnl"/>
        </w:rPr>
        <w:tab/>
        <w:t>‘</w:t>
      </w:r>
      <w:r w:rsidRPr="000235F5">
        <w:rPr>
          <w:color w:val="385623" w:themeColor="accent6" w:themeShade="80"/>
          <w:lang w:val="es-ES_tradnl"/>
        </w:rPr>
        <w:t>Muestra 1</w:t>
      </w:r>
    </w:p>
    <w:p w14:paraId="131D32A5" w14:textId="77777777" w:rsidR="000C32F2" w:rsidRPr="000235F5" w:rsidRDefault="000C32F2" w:rsidP="000C32F2">
      <w:pPr>
        <w:pStyle w:val="a"/>
        <w:rPr>
          <w:lang w:val="es-ES_tradnl"/>
        </w:rPr>
      </w:pPr>
    </w:p>
    <w:p w14:paraId="622C9372" w14:textId="77777777" w:rsidR="000C32F2" w:rsidRPr="000235F5" w:rsidRDefault="000C32F2" w:rsidP="000C32F2">
      <w:pPr>
        <w:rPr>
          <w:lang w:val="es-ES_tradnl"/>
        </w:rPr>
      </w:pPr>
    </w:p>
    <w:p w14:paraId="63215C65" w14:textId="77777777" w:rsidR="000C32F2" w:rsidRPr="000235F5" w:rsidRDefault="000C32F2" w:rsidP="000C32F2">
      <w:pPr>
        <w:pStyle w:val="Ttulo2"/>
        <w:rPr>
          <w:lang w:val="es-ES_tradnl"/>
        </w:rPr>
      </w:pPr>
      <w:bookmarkStart w:id="40" w:name="_Toc72231663"/>
      <w:r w:rsidRPr="000235F5">
        <w:rPr>
          <w:lang w:val="es-ES_tradnl"/>
        </w:rPr>
        <w:t>Cadenas</w:t>
      </w:r>
      <w:bookmarkEnd w:id="40"/>
      <w:r w:rsidRPr="000235F5">
        <w:rPr>
          <w:lang w:val="es-ES_tradnl"/>
        </w:rPr>
        <w:t xml:space="preserve"> </w:t>
      </w:r>
    </w:p>
    <w:p w14:paraId="11E282AF" w14:textId="77777777" w:rsidR="000C32F2" w:rsidRPr="000235F5" w:rsidRDefault="000C32F2" w:rsidP="000C32F2">
      <w:pPr>
        <w:jc w:val="both"/>
        <w:rPr>
          <w:lang w:val="es-ES_tradnl"/>
        </w:rPr>
      </w:pPr>
      <w:r w:rsidRPr="000235F5">
        <w:rPr>
          <w:lang w:val="es-ES_tradnl"/>
        </w:rPr>
        <w:t xml:space="preserve">En programación de ordenadores, una cadena es tradicionalmente una secuencia de caracteres, ya sea una constante literal o una variable. En este último caso se puede cambiar su contenido y también su longitud, o puede ser de longitud fija (después de crearla) </w:t>
      </w:r>
      <w:sdt>
        <w:sdtPr>
          <w:rPr>
            <w:lang w:val="es-ES_tradnl"/>
          </w:rPr>
          <w:id w:val="196903954"/>
          <w:citation/>
        </w:sdtPr>
        <w:sdtEndPr/>
        <w:sdtContent>
          <w:r w:rsidRPr="000235F5">
            <w:rPr>
              <w:lang w:val="es-ES_tradnl"/>
            </w:rPr>
            <w:fldChar w:fldCharType="begin"/>
          </w:r>
          <w:r w:rsidRPr="000235F5">
            <w:rPr>
              <w:lang w:val="es-ES_tradnl"/>
            </w:rPr>
            <w:instrText xml:space="preserve"> CITATION Wik211 \l 1033 </w:instrText>
          </w:r>
          <w:r w:rsidRPr="000235F5">
            <w:rPr>
              <w:lang w:val="es-ES_tradnl"/>
            </w:rPr>
            <w:fldChar w:fldCharType="separate"/>
          </w:r>
          <w:r w:rsidRPr="000235F5">
            <w:rPr>
              <w:noProof/>
              <w:lang w:val="es-ES_tradnl"/>
            </w:rPr>
            <w:t>(Wikipedia, Wikipedia - Strings, 2021)</w:t>
          </w:r>
          <w:r w:rsidRPr="000235F5">
            <w:rPr>
              <w:lang w:val="es-ES_tradnl"/>
            </w:rPr>
            <w:fldChar w:fldCharType="end"/>
          </w:r>
        </w:sdtContent>
      </w:sdt>
      <w:r w:rsidRPr="000235F5">
        <w:rPr>
          <w:lang w:val="es-ES_tradnl"/>
        </w:rPr>
        <w:t>.</w:t>
      </w:r>
    </w:p>
    <w:p w14:paraId="39BC2DF2" w14:textId="77777777" w:rsidR="000C32F2" w:rsidRPr="000235F5" w:rsidRDefault="000C32F2" w:rsidP="000C32F2">
      <w:pPr>
        <w:rPr>
          <w:lang w:val="es-ES_tradnl"/>
        </w:rPr>
      </w:pPr>
      <w:r w:rsidRPr="000235F5">
        <w:rPr>
          <w:lang w:val="es-ES_tradnl"/>
        </w:rPr>
        <w:lastRenderedPageBreak/>
        <w:t xml:space="preserve">Una cadena se declara como las otras variables usando la declaración </w:t>
      </w:r>
      <w:r w:rsidRPr="000235F5">
        <w:rPr>
          <w:b/>
          <w:bCs/>
          <w:lang w:val="es-ES_tradnl"/>
        </w:rPr>
        <w:t>String</w:t>
      </w:r>
    </w:p>
    <w:p w14:paraId="033B6380" w14:textId="77777777" w:rsidR="000C32F2" w:rsidRPr="000235F5" w:rsidRDefault="000C32F2" w:rsidP="000C32F2">
      <w:pPr>
        <w:pStyle w:val="a"/>
        <w:rPr>
          <w:lang w:val="es-ES_tradnl"/>
        </w:rPr>
      </w:pPr>
      <w:r w:rsidRPr="000235F5">
        <w:rPr>
          <w:lang w:val="es-ES_tradnl"/>
        </w:rPr>
        <w:tab/>
      </w:r>
      <w:r w:rsidRPr="000235F5">
        <w:rPr>
          <w:color w:val="0000FF"/>
          <w:lang w:val="es-ES_tradnl"/>
        </w:rPr>
        <w:t>Private</w:t>
      </w:r>
      <w:r w:rsidRPr="000235F5">
        <w:rPr>
          <w:lang w:val="es-ES_tradnl"/>
        </w:rPr>
        <w:t xml:space="preserve"> strNombre as </w:t>
      </w:r>
      <w:r w:rsidRPr="000235F5">
        <w:rPr>
          <w:color w:val="0070C0"/>
          <w:lang w:val="es-ES_tradnl"/>
        </w:rPr>
        <w:t>String</w:t>
      </w:r>
    </w:p>
    <w:p w14:paraId="1864DD06" w14:textId="77777777" w:rsidR="000C32F2" w:rsidRPr="000235F5" w:rsidRDefault="000C32F2" w:rsidP="000C32F2">
      <w:pPr>
        <w:spacing w:before="120"/>
        <w:rPr>
          <w:lang w:val="es-ES_tradnl"/>
        </w:rPr>
      </w:pPr>
      <w:r w:rsidRPr="000235F5">
        <w:rPr>
          <w:lang w:val="es-ES_tradnl"/>
        </w:rPr>
        <w:t>La asignación de valor a una cadena se puede hacer con el símbolo = o leyendo un valor que escribe el usuario (algo que veremos más adelante).</w:t>
      </w:r>
    </w:p>
    <w:p w14:paraId="707FF982" w14:textId="77777777" w:rsidR="000C32F2" w:rsidRPr="000235F5" w:rsidRDefault="000C32F2" w:rsidP="000C32F2">
      <w:pPr>
        <w:pStyle w:val="a"/>
        <w:rPr>
          <w:color w:val="0070C0"/>
          <w:lang w:val="es-ES_tradnl"/>
        </w:rPr>
      </w:pPr>
      <w:r w:rsidRPr="000235F5">
        <w:rPr>
          <w:lang w:val="es-ES_tradnl"/>
        </w:rPr>
        <w:tab/>
      </w:r>
      <w:r w:rsidRPr="000235F5">
        <w:rPr>
          <w:color w:val="0000FF"/>
          <w:lang w:val="es-ES_tradnl"/>
        </w:rPr>
        <w:t>Private</w:t>
      </w:r>
      <w:r w:rsidRPr="000235F5">
        <w:rPr>
          <w:lang w:val="es-ES_tradnl"/>
        </w:rPr>
        <w:t xml:space="preserve"> strNombre, strApellidos as </w:t>
      </w:r>
      <w:r w:rsidRPr="000235F5">
        <w:rPr>
          <w:color w:val="0070C0"/>
          <w:lang w:val="es-ES_tradnl"/>
        </w:rPr>
        <w:t>String</w:t>
      </w:r>
    </w:p>
    <w:p w14:paraId="7893E842" w14:textId="77777777" w:rsidR="000C32F2" w:rsidRPr="000235F5" w:rsidRDefault="000C32F2" w:rsidP="000C32F2">
      <w:pPr>
        <w:pStyle w:val="a"/>
        <w:rPr>
          <w:lang w:val="es-ES_tradnl"/>
        </w:rPr>
      </w:pPr>
      <w:r w:rsidRPr="000235F5">
        <w:rPr>
          <w:color w:val="0070C0"/>
          <w:lang w:val="es-ES_tradnl"/>
        </w:rPr>
        <w:tab/>
      </w:r>
      <w:r w:rsidRPr="000235F5">
        <w:rPr>
          <w:lang w:val="es-ES_tradnl"/>
        </w:rPr>
        <w:t>strNombre = “Juan”</w:t>
      </w:r>
    </w:p>
    <w:p w14:paraId="5D422BE1" w14:textId="77777777" w:rsidR="000C32F2" w:rsidRPr="000235F5" w:rsidRDefault="000C32F2" w:rsidP="000C32F2">
      <w:pPr>
        <w:pStyle w:val="a"/>
        <w:rPr>
          <w:lang w:val="es-ES_tradnl"/>
        </w:rPr>
      </w:pPr>
      <w:r w:rsidRPr="000235F5">
        <w:rPr>
          <w:lang w:val="es-ES_tradnl"/>
        </w:rPr>
        <w:tab/>
        <w:t>strApellidos = “García Gómez”</w:t>
      </w:r>
    </w:p>
    <w:p w14:paraId="4E9A32F9" w14:textId="77777777" w:rsidR="000C32F2" w:rsidRPr="000235F5" w:rsidRDefault="000C32F2" w:rsidP="000C32F2">
      <w:pPr>
        <w:spacing w:before="120"/>
        <w:rPr>
          <w:lang w:val="es-ES_tradnl"/>
        </w:rPr>
      </w:pPr>
      <w:r w:rsidRPr="000235F5">
        <w:rPr>
          <w:lang w:val="es-ES_tradnl"/>
        </w:rPr>
        <w:t>También podemos unir dos cadena usando el carácter &amp;</w:t>
      </w:r>
    </w:p>
    <w:p w14:paraId="0CA26B4D" w14:textId="77777777" w:rsidR="000C32F2" w:rsidRPr="000235F5" w:rsidRDefault="000C32F2" w:rsidP="000C32F2">
      <w:pPr>
        <w:pStyle w:val="a"/>
        <w:rPr>
          <w:color w:val="0070C0"/>
          <w:lang w:val="es-ES_tradnl"/>
        </w:rPr>
      </w:pPr>
      <w:r w:rsidRPr="000235F5">
        <w:rPr>
          <w:lang w:val="es-ES_tradnl"/>
        </w:rPr>
        <w:tab/>
      </w:r>
      <w:r w:rsidRPr="000235F5">
        <w:rPr>
          <w:color w:val="0000FF"/>
          <w:lang w:val="es-ES_tradnl"/>
        </w:rPr>
        <w:t>Private</w:t>
      </w:r>
      <w:r w:rsidRPr="000235F5">
        <w:rPr>
          <w:lang w:val="es-ES_tradnl"/>
        </w:rPr>
        <w:t xml:space="preserve"> strNombre, strApellidos as </w:t>
      </w:r>
      <w:r w:rsidRPr="000235F5">
        <w:rPr>
          <w:color w:val="0070C0"/>
          <w:lang w:val="es-ES_tradnl"/>
        </w:rPr>
        <w:t>String</w:t>
      </w:r>
    </w:p>
    <w:p w14:paraId="4DFB3194" w14:textId="77777777" w:rsidR="000C32F2" w:rsidRPr="000235F5" w:rsidRDefault="000C32F2" w:rsidP="000C32F2">
      <w:pPr>
        <w:pStyle w:val="a"/>
        <w:rPr>
          <w:lang w:val="es-ES_tradnl"/>
        </w:rPr>
      </w:pPr>
      <w:r w:rsidRPr="000235F5">
        <w:rPr>
          <w:color w:val="0070C0"/>
          <w:lang w:val="es-ES_tradnl"/>
        </w:rPr>
        <w:tab/>
      </w:r>
      <w:r w:rsidRPr="000235F5">
        <w:rPr>
          <w:lang w:val="es-ES_tradnl"/>
        </w:rPr>
        <w:t>strNombre = “Juan”</w:t>
      </w:r>
    </w:p>
    <w:p w14:paraId="38A9D4FB" w14:textId="77777777" w:rsidR="000C32F2" w:rsidRPr="000235F5" w:rsidRDefault="000C32F2" w:rsidP="000C32F2">
      <w:pPr>
        <w:pStyle w:val="a"/>
        <w:rPr>
          <w:lang w:val="es-ES_tradnl"/>
        </w:rPr>
      </w:pPr>
      <w:r w:rsidRPr="000235F5">
        <w:rPr>
          <w:lang w:val="es-ES_tradnl"/>
        </w:rPr>
        <w:tab/>
        <w:t>strApellidos = “García Gómez”</w:t>
      </w:r>
    </w:p>
    <w:p w14:paraId="665C6F55" w14:textId="77777777" w:rsidR="000C32F2" w:rsidRPr="000235F5" w:rsidRDefault="000C32F2" w:rsidP="000C32F2">
      <w:pPr>
        <w:pStyle w:val="a"/>
        <w:rPr>
          <w:lang w:val="es-ES_tradnl"/>
        </w:rPr>
      </w:pPr>
      <w:r w:rsidRPr="000235F5">
        <w:rPr>
          <w:lang w:val="es-ES_tradnl"/>
        </w:rPr>
        <w:tab/>
      </w:r>
      <w:r w:rsidRPr="000235F5">
        <w:rPr>
          <w:color w:val="0070C0"/>
          <w:lang w:val="es-ES_tradnl"/>
        </w:rPr>
        <w:t xml:space="preserve">Private </w:t>
      </w:r>
      <w:r w:rsidRPr="000235F5">
        <w:rPr>
          <w:lang w:val="es-ES_tradnl"/>
        </w:rPr>
        <w:t xml:space="preserve">strPersona as </w:t>
      </w:r>
      <w:r w:rsidRPr="000235F5">
        <w:rPr>
          <w:color w:val="0070C0"/>
          <w:lang w:val="es-ES_tradnl"/>
        </w:rPr>
        <w:t>String</w:t>
      </w:r>
    </w:p>
    <w:p w14:paraId="0327FB08" w14:textId="77777777" w:rsidR="000C32F2" w:rsidRPr="000235F5" w:rsidRDefault="000C32F2" w:rsidP="000C32F2">
      <w:pPr>
        <w:pStyle w:val="a"/>
        <w:rPr>
          <w:lang w:val="es-ES_tradnl"/>
        </w:rPr>
      </w:pPr>
    </w:p>
    <w:p w14:paraId="2FD60BA5" w14:textId="77777777" w:rsidR="000C32F2" w:rsidRPr="000235F5" w:rsidRDefault="000C32F2" w:rsidP="000C32F2">
      <w:pPr>
        <w:pStyle w:val="a"/>
        <w:rPr>
          <w:lang w:val="es-ES_tradnl"/>
        </w:rPr>
      </w:pPr>
      <w:r w:rsidRPr="000235F5">
        <w:rPr>
          <w:lang w:val="es-ES_tradnl"/>
        </w:rPr>
        <w:tab/>
        <w:t xml:space="preserve">strPersona = strNombre &amp; “ “ &amp; strApellidos </w:t>
      </w:r>
    </w:p>
    <w:p w14:paraId="41897317" w14:textId="77777777" w:rsidR="000C32F2" w:rsidRPr="000235F5" w:rsidRDefault="000C32F2" w:rsidP="000C32F2">
      <w:pPr>
        <w:pStyle w:val="a"/>
        <w:rPr>
          <w:color w:val="538135" w:themeColor="accent6" w:themeShade="BF"/>
          <w:lang w:val="es-ES_tradnl"/>
        </w:rPr>
      </w:pPr>
      <w:r w:rsidRPr="000235F5">
        <w:rPr>
          <w:lang w:val="es-ES_tradnl"/>
        </w:rPr>
        <w:tab/>
      </w:r>
      <w:r w:rsidRPr="000235F5">
        <w:rPr>
          <w:color w:val="0070C0"/>
          <w:lang w:val="es-ES_tradnl"/>
        </w:rPr>
        <w:t>log</w:t>
      </w:r>
      <w:r w:rsidRPr="000235F5">
        <w:rPr>
          <w:lang w:val="es-ES_tradnl"/>
        </w:rPr>
        <w:t xml:space="preserve">(strPersona) </w:t>
      </w:r>
      <w:r w:rsidRPr="000235F5">
        <w:rPr>
          <w:color w:val="538135" w:themeColor="accent6" w:themeShade="BF"/>
          <w:lang w:val="es-ES_tradnl"/>
        </w:rPr>
        <w:t>‘ Muestra Juan García Gómez en la pantalla de Log</w:t>
      </w:r>
    </w:p>
    <w:p w14:paraId="51110209" w14:textId="77777777" w:rsidR="000C32F2" w:rsidRPr="000235F5" w:rsidRDefault="000C32F2" w:rsidP="000C32F2">
      <w:pPr>
        <w:pStyle w:val="a"/>
        <w:rPr>
          <w:lang w:val="es-ES_tradnl"/>
        </w:rPr>
      </w:pPr>
    </w:p>
    <w:p w14:paraId="1487F474" w14:textId="77777777" w:rsidR="000C32F2" w:rsidRPr="000235F5" w:rsidRDefault="000C32F2" w:rsidP="000C32F2">
      <w:pPr>
        <w:pStyle w:val="a"/>
        <w:rPr>
          <w:lang w:val="es-ES_tradnl"/>
        </w:rPr>
      </w:pPr>
      <w:r w:rsidRPr="000235F5">
        <w:rPr>
          <w:lang w:val="es-ES_tradnl"/>
        </w:rPr>
        <w:tab/>
      </w:r>
      <w:r w:rsidRPr="000235F5">
        <w:rPr>
          <w:color w:val="0070C0"/>
          <w:lang w:val="es-ES_tradnl"/>
        </w:rPr>
        <w:t xml:space="preserve">Private </w:t>
      </w:r>
      <w:r w:rsidRPr="000235F5">
        <w:rPr>
          <w:lang w:val="es-ES_tradnl"/>
        </w:rPr>
        <w:t xml:space="preserve">strNombre2 as </w:t>
      </w:r>
      <w:r w:rsidRPr="000235F5">
        <w:rPr>
          <w:color w:val="0070C0"/>
          <w:lang w:val="es-ES_tradnl"/>
        </w:rPr>
        <w:t>String</w:t>
      </w:r>
    </w:p>
    <w:p w14:paraId="3EB9D02C" w14:textId="77777777" w:rsidR="000C32F2" w:rsidRPr="000235F5" w:rsidRDefault="000C32F2" w:rsidP="000C32F2">
      <w:pPr>
        <w:pStyle w:val="a"/>
        <w:rPr>
          <w:lang w:val="es-ES_tradnl"/>
        </w:rPr>
      </w:pPr>
      <w:r w:rsidRPr="000235F5">
        <w:rPr>
          <w:lang w:val="es-ES_tradnl"/>
        </w:rPr>
        <w:tab/>
        <w:t>strNombre2 = “Antonio”</w:t>
      </w:r>
    </w:p>
    <w:p w14:paraId="7973ED24" w14:textId="77777777" w:rsidR="000C32F2" w:rsidRPr="000235F5" w:rsidRDefault="000C32F2" w:rsidP="000C32F2">
      <w:pPr>
        <w:pStyle w:val="a"/>
        <w:rPr>
          <w:lang w:val="es-ES_tradnl"/>
        </w:rPr>
      </w:pPr>
      <w:r w:rsidRPr="000235F5">
        <w:rPr>
          <w:lang w:val="es-ES_tradnl"/>
        </w:rPr>
        <w:tab/>
        <w:t>strNombre2 = strNombre2 &amp; “ López”</w:t>
      </w:r>
    </w:p>
    <w:p w14:paraId="6F5D7104" w14:textId="77777777" w:rsidR="000C32F2" w:rsidRPr="000235F5" w:rsidRDefault="000C32F2" w:rsidP="000C32F2">
      <w:pPr>
        <w:pStyle w:val="a"/>
        <w:rPr>
          <w:lang w:val="es-ES_tradnl"/>
        </w:rPr>
      </w:pPr>
    </w:p>
    <w:p w14:paraId="6EC598DE" w14:textId="77777777" w:rsidR="000C32F2" w:rsidRPr="000235F5" w:rsidRDefault="000C32F2" w:rsidP="000C32F2">
      <w:pPr>
        <w:spacing w:before="120"/>
        <w:rPr>
          <w:lang w:val="es-ES_tradnl"/>
        </w:rPr>
      </w:pPr>
      <w:r w:rsidRPr="000235F5">
        <w:rPr>
          <w:lang w:val="es-ES_tradnl"/>
        </w:rPr>
        <w:t>También hay muchas funciones para trabajar con cadenas que son muy útiles:</w:t>
      </w:r>
    </w:p>
    <w:tbl>
      <w:tblPr>
        <w:tblStyle w:val="Tablaconcuadrcula"/>
        <w:tblW w:w="0" w:type="auto"/>
        <w:tblBorders>
          <w:top w:val="none" w:sz="0" w:space="0" w:color="auto"/>
          <w:left w:val="none" w:sz="0" w:space="0" w:color="auto"/>
          <w:bottom w:val="none" w:sz="0" w:space="0" w:color="auto"/>
          <w:right w:val="none" w:sz="0" w:space="0" w:color="auto"/>
          <w:insideH w:val="single" w:sz="12" w:space="0" w:color="1F3864" w:themeColor="accent1" w:themeShade="80"/>
          <w:insideV w:val="none" w:sz="0" w:space="0" w:color="auto"/>
        </w:tblBorders>
        <w:tblLook w:val="04A0" w:firstRow="1" w:lastRow="0" w:firstColumn="1" w:lastColumn="0" w:noHBand="0" w:noVBand="1"/>
      </w:tblPr>
      <w:tblGrid>
        <w:gridCol w:w="2996"/>
        <w:gridCol w:w="5316"/>
      </w:tblGrid>
      <w:tr w:rsidR="000C32F2" w:rsidRPr="000235F5" w14:paraId="36246156" w14:textId="77777777" w:rsidTr="0030034A">
        <w:tc>
          <w:tcPr>
            <w:tcW w:w="2996" w:type="dxa"/>
          </w:tcPr>
          <w:p w14:paraId="2D866493" w14:textId="77777777" w:rsidR="000C32F2" w:rsidRPr="000235F5" w:rsidRDefault="000C32F2" w:rsidP="0030034A">
            <w:pPr>
              <w:rPr>
                <w:sz w:val="20"/>
                <w:szCs w:val="20"/>
                <w:lang w:val="es-ES_tradnl"/>
              </w:rPr>
            </w:pPr>
            <w:r w:rsidRPr="000235F5">
              <w:rPr>
                <w:b/>
                <w:bCs/>
                <w:sz w:val="20"/>
                <w:szCs w:val="20"/>
                <w:lang w:val="es-ES_tradnl"/>
              </w:rPr>
              <w:t>CharAt</w:t>
            </w:r>
            <w:r w:rsidRPr="000235F5">
              <w:rPr>
                <w:sz w:val="20"/>
                <w:szCs w:val="20"/>
                <w:lang w:val="es-ES_tradnl"/>
              </w:rPr>
              <w:t>(Índice)</w:t>
            </w:r>
          </w:p>
        </w:tc>
        <w:tc>
          <w:tcPr>
            <w:tcW w:w="5316" w:type="dxa"/>
          </w:tcPr>
          <w:p w14:paraId="17CD32D9" w14:textId="77777777" w:rsidR="000C32F2" w:rsidRPr="000235F5" w:rsidRDefault="000C32F2" w:rsidP="0030034A">
            <w:pPr>
              <w:rPr>
                <w:sz w:val="20"/>
                <w:szCs w:val="20"/>
                <w:lang w:val="es-ES_tradnl"/>
              </w:rPr>
            </w:pPr>
            <w:r w:rsidRPr="000235F5">
              <w:rPr>
                <w:sz w:val="20"/>
                <w:szCs w:val="20"/>
                <w:lang w:val="es-ES_tradnl"/>
              </w:rPr>
              <w:t>Devuelve el carácter en el índice dado.</w:t>
            </w:r>
          </w:p>
        </w:tc>
      </w:tr>
      <w:tr w:rsidR="000C32F2" w:rsidRPr="000235F5" w14:paraId="61EDCC81" w14:textId="77777777" w:rsidTr="0030034A">
        <w:tc>
          <w:tcPr>
            <w:tcW w:w="2996" w:type="dxa"/>
          </w:tcPr>
          <w:p w14:paraId="2CB6E40E" w14:textId="77777777" w:rsidR="000C32F2" w:rsidRPr="000235F5" w:rsidRDefault="000C32F2" w:rsidP="0030034A">
            <w:pPr>
              <w:rPr>
                <w:sz w:val="20"/>
                <w:szCs w:val="20"/>
                <w:lang w:val="es-ES_tradnl"/>
              </w:rPr>
            </w:pPr>
            <w:r w:rsidRPr="000235F5">
              <w:rPr>
                <w:b/>
                <w:bCs/>
                <w:sz w:val="20"/>
                <w:szCs w:val="20"/>
                <w:lang w:val="es-ES_tradnl"/>
              </w:rPr>
              <w:t>CompareTo</w:t>
            </w:r>
            <w:r w:rsidRPr="000235F5">
              <w:rPr>
                <w:sz w:val="20"/>
                <w:szCs w:val="20"/>
                <w:lang w:val="es-ES_tradnl"/>
              </w:rPr>
              <w:t>(Otra)</w:t>
            </w:r>
          </w:p>
        </w:tc>
        <w:tc>
          <w:tcPr>
            <w:tcW w:w="5316" w:type="dxa"/>
          </w:tcPr>
          <w:p w14:paraId="7F57AF52" w14:textId="77777777" w:rsidR="000C32F2" w:rsidRPr="000235F5" w:rsidRDefault="000C32F2" w:rsidP="0030034A">
            <w:pPr>
              <w:rPr>
                <w:sz w:val="20"/>
                <w:szCs w:val="20"/>
                <w:lang w:val="es-ES_tradnl"/>
              </w:rPr>
            </w:pPr>
            <w:r w:rsidRPr="000235F5">
              <w:rPr>
                <w:sz w:val="20"/>
                <w:szCs w:val="20"/>
                <w:lang w:val="es-ES_tradnl"/>
              </w:rPr>
              <w:t>Compara lexicográficamente la cadena con la Otra cadena.</w:t>
            </w:r>
          </w:p>
        </w:tc>
      </w:tr>
      <w:tr w:rsidR="000C32F2" w:rsidRPr="000235F5" w14:paraId="3A8479FE" w14:textId="77777777" w:rsidTr="0030034A">
        <w:tc>
          <w:tcPr>
            <w:tcW w:w="2996" w:type="dxa"/>
          </w:tcPr>
          <w:p w14:paraId="7ACB6A78" w14:textId="77777777" w:rsidR="000C32F2" w:rsidRPr="000235F5" w:rsidRDefault="000C32F2" w:rsidP="0030034A">
            <w:pPr>
              <w:rPr>
                <w:sz w:val="20"/>
                <w:szCs w:val="20"/>
                <w:lang w:val="es-ES_tradnl"/>
              </w:rPr>
            </w:pPr>
            <w:r w:rsidRPr="000235F5">
              <w:rPr>
                <w:b/>
                <w:bCs/>
                <w:sz w:val="20"/>
                <w:szCs w:val="20"/>
                <w:lang w:val="es-ES_tradnl"/>
              </w:rPr>
              <w:t>Contains</w:t>
            </w:r>
            <w:r w:rsidRPr="000235F5">
              <w:rPr>
                <w:sz w:val="20"/>
                <w:szCs w:val="20"/>
                <w:lang w:val="es-ES_tradnl"/>
              </w:rPr>
              <w:t>(SearchFor)</w:t>
            </w:r>
          </w:p>
        </w:tc>
        <w:tc>
          <w:tcPr>
            <w:tcW w:w="5316" w:type="dxa"/>
          </w:tcPr>
          <w:p w14:paraId="68C0763A" w14:textId="77777777" w:rsidR="000C32F2" w:rsidRPr="000235F5" w:rsidRDefault="000C32F2" w:rsidP="0030034A">
            <w:pPr>
              <w:rPr>
                <w:sz w:val="20"/>
                <w:szCs w:val="20"/>
                <w:lang w:val="es-ES_tradnl"/>
              </w:rPr>
            </w:pPr>
            <w:r w:rsidRPr="000235F5">
              <w:rPr>
                <w:sz w:val="20"/>
                <w:szCs w:val="20"/>
                <w:lang w:val="es-ES_tradnl"/>
              </w:rPr>
              <w:t>Comprueba si la cadena contiene la cadena SearchFor dada.</w:t>
            </w:r>
          </w:p>
        </w:tc>
      </w:tr>
      <w:tr w:rsidR="000C32F2" w:rsidRPr="000235F5" w14:paraId="40BBBE62" w14:textId="77777777" w:rsidTr="0030034A">
        <w:tc>
          <w:tcPr>
            <w:tcW w:w="2996" w:type="dxa"/>
          </w:tcPr>
          <w:p w14:paraId="0748E6D5" w14:textId="77777777" w:rsidR="000C32F2" w:rsidRPr="000235F5" w:rsidRDefault="000C32F2" w:rsidP="0030034A">
            <w:pPr>
              <w:rPr>
                <w:sz w:val="20"/>
                <w:szCs w:val="20"/>
                <w:lang w:val="es-ES_tradnl"/>
              </w:rPr>
            </w:pPr>
            <w:r w:rsidRPr="000235F5">
              <w:rPr>
                <w:b/>
                <w:bCs/>
                <w:sz w:val="20"/>
                <w:szCs w:val="20"/>
                <w:lang w:val="es-ES_tradnl"/>
              </w:rPr>
              <w:t>EndsWith</w:t>
            </w:r>
            <w:r w:rsidRPr="000235F5">
              <w:rPr>
                <w:sz w:val="20"/>
                <w:szCs w:val="20"/>
                <w:lang w:val="es-ES_tradnl"/>
              </w:rPr>
              <w:t>(Sufijo)</w:t>
            </w:r>
          </w:p>
        </w:tc>
        <w:tc>
          <w:tcPr>
            <w:tcW w:w="5316" w:type="dxa"/>
          </w:tcPr>
          <w:p w14:paraId="12CC3FE4" w14:textId="77777777" w:rsidR="000C32F2" w:rsidRPr="000235F5" w:rsidRDefault="000C32F2" w:rsidP="0030034A">
            <w:pPr>
              <w:rPr>
                <w:sz w:val="20"/>
                <w:szCs w:val="20"/>
                <w:lang w:val="es-ES_tradnl"/>
              </w:rPr>
            </w:pPr>
            <w:r w:rsidRPr="000235F5">
              <w:rPr>
                <w:sz w:val="20"/>
                <w:szCs w:val="20"/>
                <w:lang w:val="es-ES_tradnl"/>
              </w:rPr>
              <w:t>Devuelve True si la cadena termina con la subcadena de sufijo dada.</w:t>
            </w:r>
          </w:p>
        </w:tc>
      </w:tr>
      <w:tr w:rsidR="000C32F2" w:rsidRPr="000235F5" w14:paraId="4386BA5E" w14:textId="77777777" w:rsidTr="0030034A">
        <w:tc>
          <w:tcPr>
            <w:tcW w:w="2996" w:type="dxa"/>
          </w:tcPr>
          <w:p w14:paraId="7D83840C" w14:textId="77777777" w:rsidR="000C32F2" w:rsidRPr="000235F5" w:rsidRDefault="000C32F2" w:rsidP="0030034A">
            <w:pPr>
              <w:rPr>
                <w:sz w:val="20"/>
                <w:szCs w:val="20"/>
                <w:lang w:val="es-ES_tradnl"/>
              </w:rPr>
            </w:pPr>
            <w:r w:rsidRPr="000235F5">
              <w:rPr>
                <w:b/>
                <w:bCs/>
                <w:sz w:val="20"/>
                <w:szCs w:val="20"/>
                <w:lang w:val="es-ES_tradnl"/>
              </w:rPr>
              <w:t>EqualsIgnoreCase</w:t>
            </w:r>
            <w:r w:rsidRPr="000235F5">
              <w:rPr>
                <w:sz w:val="20"/>
                <w:szCs w:val="20"/>
                <w:lang w:val="es-ES_tradnl"/>
              </w:rPr>
              <w:t>(Otra)</w:t>
            </w:r>
          </w:p>
        </w:tc>
        <w:tc>
          <w:tcPr>
            <w:tcW w:w="5316" w:type="dxa"/>
          </w:tcPr>
          <w:p w14:paraId="396DC762" w14:textId="77777777" w:rsidR="000C32F2" w:rsidRPr="000235F5" w:rsidRDefault="000C32F2" w:rsidP="0030034A">
            <w:pPr>
              <w:rPr>
                <w:sz w:val="20"/>
                <w:szCs w:val="20"/>
                <w:lang w:val="es-ES_tradnl"/>
              </w:rPr>
            </w:pPr>
            <w:r w:rsidRPr="000235F5">
              <w:rPr>
                <w:sz w:val="20"/>
                <w:szCs w:val="20"/>
                <w:lang w:val="es-ES_tradnl"/>
              </w:rPr>
              <w:t>Devuelve True si ambas cadenas son iguales ignorando si están en mayúsculas o minúsculas.</w:t>
            </w:r>
          </w:p>
        </w:tc>
      </w:tr>
      <w:tr w:rsidR="000C32F2" w:rsidRPr="000235F5" w14:paraId="672DA33E" w14:textId="77777777" w:rsidTr="0030034A">
        <w:tc>
          <w:tcPr>
            <w:tcW w:w="2996" w:type="dxa"/>
          </w:tcPr>
          <w:p w14:paraId="22A871BB" w14:textId="77777777" w:rsidR="000C32F2" w:rsidRPr="000235F5" w:rsidRDefault="000C32F2" w:rsidP="0030034A">
            <w:pPr>
              <w:rPr>
                <w:b/>
                <w:bCs/>
                <w:sz w:val="20"/>
                <w:szCs w:val="20"/>
                <w:lang w:val="es-ES_tradnl"/>
              </w:rPr>
            </w:pPr>
            <w:r w:rsidRPr="000235F5">
              <w:rPr>
                <w:b/>
                <w:bCs/>
                <w:sz w:val="20"/>
                <w:szCs w:val="20"/>
                <w:lang w:val="es-ES_tradnl"/>
              </w:rPr>
              <w:t>Length</w:t>
            </w:r>
          </w:p>
        </w:tc>
        <w:tc>
          <w:tcPr>
            <w:tcW w:w="5316" w:type="dxa"/>
          </w:tcPr>
          <w:p w14:paraId="331FD4A6" w14:textId="77777777" w:rsidR="000C32F2" w:rsidRPr="000235F5" w:rsidRDefault="000C32F2" w:rsidP="0030034A">
            <w:pPr>
              <w:rPr>
                <w:sz w:val="20"/>
                <w:szCs w:val="20"/>
                <w:lang w:val="es-ES_tradnl"/>
              </w:rPr>
            </w:pPr>
            <w:r w:rsidRPr="000235F5">
              <w:rPr>
                <w:sz w:val="20"/>
                <w:szCs w:val="20"/>
                <w:lang w:val="es-ES_tradnl"/>
              </w:rPr>
              <w:t>Devuelve la longitud, el número de caracteres, de la cadena.</w:t>
            </w:r>
          </w:p>
        </w:tc>
      </w:tr>
      <w:tr w:rsidR="000C32F2" w:rsidRPr="000235F5" w14:paraId="6B196187" w14:textId="77777777" w:rsidTr="0030034A">
        <w:tc>
          <w:tcPr>
            <w:tcW w:w="2996" w:type="dxa"/>
          </w:tcPr>
          <w:p w14:paraId="5CDC718A" w14:textId="77777777" w:rsidR="000C32F2" w:rsidRPr="000235F5" w:rsidRDefault="000C32F2" w:rsidP="0030034A">
            <w:pPr>
              <w:rPr>
                <w:sz w:val="20"/>
                <w:szCs w:val="20"/>
                <w:lang w:val="es-ES_tradnl"/>
              </w:rPr>
            </w:pPr>
            <w:r w:rsidRPr="000235F5">
              <w:rPr>
                <w:b/>
                <w:bCs/>
                <w:sz w:val="20"/>
                <w:szCs w:val="20"/>
                <w:lang w:val="es-ES_tradnl"/>
              </w:rPr>
              <w:t>Replace</w:t>
            </w:r>
            <w:r w:rsidRPr="000235F5">
              <w:rPr>
                <w:sz w:val="20"/>
                <w:szCs w:val="20"/>
                <w:lang w:val="es-ES_tradnl"/>
              </w:rPr>
              <w:t>(Destino, Reemplazo)</w:t>
            </w:r>
          </w:p>
        </w:tc>
        <w:tc>
          <w:tcPr>
            <w:tcW w:w="5316" w:type="dxa"/>
          </w:tcPr>
          <w:p w14:paraId="0FFCAA2E" w14:textId="77777777" w:rsidR="000C32F2" w:rsidRPr="000235F5" w:rsidRDefault="000C32F2" w:rsidP="0030034A">
            <w:pPr>
              <w:rPr>
                <w:sz w:val="20"/>
                <w:szCs w:val="20"/>
                <w:lang w:val="es-ES_tradnl"/>
              </w:rPr>
            </w:pPr>
            <w:r w:rsidRPr="000235F5">
              <w:rPr>
                <w:sz w:val="20"/>
                <w:szCs w:val="20"/>
                <w:lang w:val="es-ES_tradnl"/>
              </w:rPr>
              <w:t>Devuelve una nueva cadena resultante de la sustitución de todas las apariciones de Destino con Reemplazo.</w:t>
            </w:r>
          </w:p>
        </w:tc>
      </w:tr>
      <w:tr w:rsidR="000C32F2" w:rsidRPr="000235F5" w14:paraId="14E83269" w14:textId="77777777" w:rsidTr="0030034A">
        <w:tc>
          <w:tcPr>
            <w:tcW w:w="2996" w:type="dxa"/>
          </w:tcPr>
          <w:p w14:paraId="47BF686F" w14:textId="77777777" w:rsidR="000C32F2" w:rsidRPr="000235F5" w:rsidRDefault="000C32F2" w:rsidP="0030034A">
            <w:pPr>
              <w:rPr>
                <w:sz w:val="20"/>
                <w:szCs w:val="20"/>
                <w:lang w:val="es-ES_tradnl"/>
              </w:rPr>
            </w:pPr>
            <w:r w:rsidRPr="000235F5">
              <w:rPr>
                <w:b/>
                <w:bCs/>
                <w:sz w:val="20"/>
                <w:szCs w:val="20"/>
                <w:lang w:val="es-ES_tradnl"/>
              </w:rPr>
              <w:t>StartsWith</w:t>
            </w:r>
            <w:r w:rsidRPr="000235F5">
              <w:rPr>
                <w:sz w:val="20"/>
                <w:szCs w:val="20"/>
                <w:lang w:val="es-ES_tradnl"/>
              </w:rPr>
              <w:t>(Prefijo)</w:t>
            </w:r>
          </w:p>
        </w:tc>
        <w:tc>
          <w:tcPr>
            <w:tcW w:w="5316" w:type="dxa"/>
          </w:tcPr>
          <w:p w14:paraId="151655D9" w14:textId="77777777" w:rsidR="000C32F2" w:rsidRPr="000235F5" w:rsidRDefault="000C32F2" w:rsidP="0030034A">
            <w:pPr>
              <w:rPr>
                <w:sz w:val="20"/>
                <w:szCs w:val="20"/>
                <w:lang w:val="es-ES_tradnl"/>
              </w:rPr>
            </w:pPr>
            <w:r w:rsidRPr="000235F5">
              <w:rPr>
                <w:sz w:val="20"/>
                <w:szCs w:val="20"/>
                <w:lang w:val="es-ES_tradnl"/>
              </w:rPr>
              <w:t>Devuelve True si esta cadena comienza con el prefijo dado.</w:t>
            </w:r>
          </w:p>
        </w:tc>
      </w:tr>
      <w:tr w:rsidR="000C32F2" w:rsidRPr="000235F5" w14:paraId="73756611" w14:textId="77777777" w:rsidTr="0030034A">
        <w:tc>
          <w:tcPr>
            <w:tcW w:w="2996" w:type="dxa"/>
          </w:tcPr>
          <w:p w14:paraId="2AE2B20C" w14:textId="77777777" w:rsidR="000C32F2" w:rsidRPr="000235F5" w:rsidRDefault="000C32F2" w:rsidP="0030034A">
            <w:pPr>
              <w:rPr>
                <w:b/>
                <w:bCs/>
                <w:sz w:val="20"/>
                <w:szCs w:val="20"/>
                <w:lang w:val="es-ES_tradnl"/>
              </w:rPr>
            </w:pPr>
            <w:r w:rsidRPr="000235F5">
              <w:rPr>
                <w:b/>
                <w:bCs/>
                <w:sz w:val="20"/>
                <w:szCs w:val="20"/>
                <w:lang w:val="es-ES_tradnl"/>
              </w:rPr>
              <w:t>ToLowerCase</w:t>
            </w:r>
          </w:p>
        </w:tc>
        <w:tc>
          <w:tcPr>
            <w:tcW w:w="5316" w:type="dxa"/>
          </w:tcPr>
          <w:p w14:paraId="55D55046" w14:textId="77777777" w:rsidR="000C32F2" w:rsidRPr="000235F5" w:rsidRDefault="000C32F2" w:rsidP="0030034A">
            <w:pPr>
              <w:rPr>
                <w:sz w:val="20"/>
                <w:szCs w:val="20"/>
                <w:lang w:val="es-ES_tradnl"/>
              </w:rPr>
            </w:pPr>
            <w:r w:rsidRPr="000235F5">
              <w:rPr>
                <w:sz w:val="20"/>
                <w:szCs w:val="20"/>
                <w:lang w:val="es-ES_tradnl"/>
              </w:rPr>
              <w:t>Devuelve una nueva cadena que es el resultado de ponerla en minúsculas.</w:t>
            </w:r>
          </w:p>
        </w:tc>
      </w:tr>
      <w:tr w:rsidR="000C32F2" w:rsidRPr="000235F5" w14:paraId="7545E484" w14:textId="77777777" w:rsidTr="0030034A">
        <w:tc>
          <w:tcPr>
            <w:tcW w:w="2996" w:type="dxa"/>
          </w:tcPr>
          <w:p w14:paraId="79D995CE" w14:textId="77777777" w:rsidR="000C32F2" w:rsidRPr="000235F5" w:rsidRDefault="000C32F2" w:rsidP="0030034A">
            <w:pPr>
              <w:rPr>
                <w:b/>
                <w:bCs/>
                <w:sz w:val="20"/>
                <w:szCs w:val="20"/>
                <w:lang w:val="es-ES_tradnl"/>
              </w:rPr>
            </w:pPr>
            <w:r w:rsidRPr="000235F5">
              <w:rPr>
                <w:b/>
                <w:bCs/>
                <w:sz w:val="20"/>
                <w:szCs w:val="20"/>
                <w:lang w:val="es-ES_tradnl"/>
              </w:rPr>
              <w:t>ToUpperCase</w:t>
            </w:r>
          </w:p>
        </w:tc>
        <w:tc>
          <w:tcPr>
            <w:tcW w:w="5316" w:type="dxa"/>
          </w:tcPr>
          <w:p w14:paraId="2B54F4F3" w14:textId="77777777" w:rsidR="000C32F2" w:rsidRPr="000235F5" w:rsidRDefault="000C32F2" w:rsidP="0030034A">
            <w:pPr>
              <w:rPr>
                <w:sz w:val="20"/>
                <w:szCs w:val="20"/>
                <w:lang w:val="es-ES_tradnl"/>
              </w:rPr>
            </w:pPr>
            <w:r w:rsidRPr="000235F5">
              <w:rPr>
                <w:sz w:val="20"/>
                <w:szCs w:val="20"/>
                <w:lang w:val="es-ES_tradnl"/>
              </w:rPr>
              <w:t>Devuelve una nueva cadena que es el resultado de ponerla en mayúsculas.</w:t>
            </w:r>
          </w:p>
        </w:tc>
      </w:tr>
      <w:tr w:rsidR="000C32F2" w:rsidRPr="000235F5" w14:paraId="5852EA32" w14:textId="77777777" w:rsidTr="0030034A">
        <w:tc>
          <w:tcPr>
            <w:tcW w:w="2996" w:type="dxa"/>
          </w:tcPr>
          <w:p w14:paraId="155C9EC8" w14:textId="77777777" w:rsidR="000C32F2" w:rsidRPr="000235F5" w:rsidRDefault="000C32F2" w:rsidP="0030034A">
            <w:pPr>
              <w:rPr>
                <w:b/>
                <w:bCs/>
                <w:sz w:val="20"/>
                <w:szCs w:val="20"/>
                <w:lang w:val="es-ES_tradnl"/>
              </w:rPr>
            </w:pPr>
            <w:r w:rsidRPr="000235F5">
              <w:rPr>
                <w:b/>
                <w:bCs/>
                <w:sz w:val="20"/>
                <w:szCs w:val="20"/>
                <w:lang w:val="es-ES_tradnl"/>
              </w:rPr>
              <w:t>Trim</w:t>
            </w:r>
          </w:p>
        </w:tc>
        <w:tc>
          <w:tcPr>
            <w:tcW w:w="5316" w:type="dxa"/>
          </w:tcPr>
          <w:p w14:paraId="1D4417D4" w14:textId="77777777" w:rsidR="000C32F2" w:rsidRPr="000235F5" w:rsidRDefault="000C32F2" w:rsidP="0030034A">
            <w:pPr>
              <w:keepNext/>
              <w:rPr>
                <w:sz w:val="20"/>
                <w:szCs w:val="20"/>
                <w:lang w:val="es-ES_tradnl"/>
              </w:rPr>
            </w:pPr>
            <w:r w:rsidRPr="000235F5">
              <w:rPr>
                <w:sz w:val="20"/>
                <w:szCs w:val="20"/>
                <w:lang w:val="es-ES_tradnl"/>
              </w:rPr>
              <w:t>Devuelve una copia de la cadena original sin espacios en blanco iniciales o finales.</w:t>
            </w:r>
          </w:p>
        </w:tc>
      </w:tr>
    </w:tbl>
    <w:p w14:paraId="7FEF5342" w14:textId="60A5780D" w:rsidR="000C32F2" w:rsidRPr="000235F5" w:rsidRDefault="000C32F2" w:rsidP="000C32F2">
      <w:pPr>
        <w:pStyle w:val="Descripcin"/>
        <w:jc w:val="center"/>
        <w:rPr>
          <w:lang w:val="es-ES_tradnl"/>
        </w:rPr>
      </w:pPr>
      <w:r w:rsidRPr="000235F5">
        <w:rPr>
          <w:lang w:val="es-ES_tradnl"/>
        </w:rPr>
        <w:t xml:space="preserve">Tabla </w:t>
      </w:r>
      <w:r w:rsidRPr="000235F5">
        <w:rPr>
          <w:lang w:val="es-ES_tradnl"/>
        </w:rPr>
        <w:fldChar w:fldCharType="begin"/>
      </w:r>
      <w:r w:rsidRPr="000235F5">
        <w:rPr>
          <w:lang w:val="es-ES_tradnl"/>
        </w:rPr>
        <w:instrText xml:space="preserve"> SEQ Table \* ARABIC </w:instrText>
      </w:r>
      <w:r w:rsidRPr="000235F5">
        <w:rPr>
          <w:lang w:val="es-ES_tradnl"/>
        </w:rPr>
        <w:fldChar w:fldCharType="separate"/>
      </w:r>
      <w:r w:rsidR="0013362B">
        <w:rPr>
          <w:noProof/>
          <w:lang w:val="es-ES_tradnl"/>
        </w:rPr>
        <w:t>2</w:t>
      </w:r>
      <w:r w:rsidRPr="000235F5">
        <w:rPr>
          <w:lang w:val="es-ES_tradnl"/>
        </w:rPr>
        <w:fldChar w:fldCharType="end"/>
      </w:r>
      <w:r w:rsidRPr="000235F5">
        <w:rPr>
          <w:lang w:val="es-ES_tradnl"/>
        </w:rPr>
        <w:t>. Funciones de cadena (https://www.b4x.com/android/documentation.html)</w:t>
      </w:r>
    </w:p>
    <w:p w14:paraId="1B59F5AD" w14:textId="77777777" w:rsidR="000C32F2" w:rsidRPr="000235F5" w:rsidRDefault="000C32F2" w:rsidP="000C32F2">
      <w:pPr>
        <w:rPr>
          <w:lang w:val="es-ES_tradnl"/>
        </w:rPr>
      </w:pPr>
      <w:r w:rsidRPr="000235F5">
        <w:rPr>
          <w:noProof/>
          <w:lang w:val="es-ES_tradnl"/>
        </w:rPr>
        <w:lastRenderedPageBreak/>
        <mc:AlternateContent>
          <mc:Choice Requires="wpg">
            <w:drawing>
              <wp:anchor distT="0" distB="0" distL="114300" distR="114300" simplePos="0" relativeHeight="251828224" behindDoc="0" locked="0" layoutInCell="1" allowOverlap="1" wp14:anchorId="0CD127E2" wp14:editId="4EF3CF3C">
                <wp:simplePos x="0" y="0"/>
                <wp:positionH relativeFrom="margin">
                  <wp:posOffset>3810</wp:posOffset>
                </wp:positionH>
                <wp:positionV relativeFrom="paragraph">
                  <wp:posOffset>288925</wp:posOffset>
                </wp:positionV>
                <wp:extent cx="5274945" cy="863600"/>
                <wp:effectExtent l="0" t="0" r="0" b="0"/>
                <wp:wrapTopAndBottom/>
                <wp:docPr id="354" name="Ομάδα 210"/>
                <wp:cNvGraphicFramePr/>
                <a:graphic xmlns:a="http://schemas.openxmlformats.org/drawingml/2006/main">
                  <a:graphicData uri="http://schemas.microsoft.com/office/word/2010/wordprocessingGroup">
                    <wpg:wgp>
                      <wpg:cNvGrpSpPr/>
                      <wpg:grpSpPr>
                        <a:xfrm>
                          <a:off x="0" y="0"/>
                          <a:ext cx="5274945" cy="863600"/>
                          <a:chOff x="0" y="-6927"/>
                          <a:chExt cx="3771265" cy="486461"/>
                        </a:xfrm>
                      </wpg:grpSpPr>
                      <wps:wsp>
                        <wps:cNvPr id="355" name="Πλαίσιο κειμένου 2"/>
                        <wps:cNvSpPr txBox="1">
                          <a:spLocks noChangeArrowheads="1"/>
                        </wps:cNvSpPr>
                        <wps:spPr bwMode="auto">
                          <a:xfrm>
                            <a:off x="352425" y="-6927"/>
                            <a:ext cx="3418840" cy="486461"/>
                          </a:xfrm>
                          <a:prstGeom prst="rect">
                            <a:avLst/>
                          </a:prstGeom>
                          <a:noFill/>
                          <a:ln w="9525">
                            <a:noFill/>
                            <a:miter lim="800000"/>
                            <a:headEnd/>
                            <a:tailEnd/>
                          </a:ln>
                        </wps:spPr>
                        <wps:txbx>
                          <w:txbxContent>
                            <w:p w14:paraId="409E3739" w14:textId="77777777" w:rsidR="0030034A" w:rsidRDefault="0030034A" w:rsidP="000C32F2">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Consejo para el profesor</w:t>
                              </w:r>
                            </w:p>
                            <w:p w14:paraId="10B96505" w14:textId="77777777" w:rsidR="0030034A" w:rsidRPr="00167A82" w:rsidRDefault="0030034A" w:rsidP="000C32F2">
                              <w:pPr>
                                <w:pBdr>
                                  <w:left w:val="single" w:sz="24" w:space="1" w:color="C00000"/>
                                </w:pBdr>
                                <w:rPr>
                                  <w:color w:val="323E4F" w:themeColor="text2" w:themeShade="BF"/>
                                  <w:sz w:val="18"/>
                                  <w:szCs w:val="18"/>
                                  <w:lang w:val="en-US"/>
                                </w:rPr>
                              </w:pPr>
                              <w:r>
                                <w:rPr>
                                  <w:color w:val="323E4F" w:themeColor="text2" w:themeShade="BF"/>
                                  <w:sz w:val="18"/>
                                  <w:szCs w:val="18"/>
                                  <w:lang w:val="en-US"/>
                                </w:rPr>
                                <w:t xml:space="preserve">Puedes encontrar más información sobre manipulación de cadenas en los folletos sobre el lenguaje en: </w:t>
                              </w:r>
                              <w:hyperlink r:id="rId71" w:history="1">
                                <w:r w:rsidRPr="00E00CC5">
                                  <w:rPr>
                                    <w:rStyle w:val="Hipervnculo"/>
                                    <w:sz w:val="18"/>
                                    <w:szCs w:val="18"/>
                                    <w:lang w:val="en-US"/>
                                  </w:rPr>
                                  <w:t>https://www.b4x.com/android/documentation.html</w:t>
                                </w:r>
                              </w:hyperlink>
                            </w:p>
                          </w:txbxContent>
                        </wps:txbx>
                        <wps:bodyPr rot="0" vert="horz" wrap="square" lIns="91440" tIns="45720" rIns="91440" bIns="45720" anchor="t" anchorCtr="0">
                          <a:noAutofit/>
                        </wps:bodyPr>
                      </wps:wsp>
                      <wps:wsp>
                        <wps:cNvPr id="356" name="Πλαίσιο κειμένου 213"/>
                        <wps:cNvSpPr txBox="1"/>
                        <wps:spPr>
                          <a:xfrm>
                            <a:off x="0" y="1"/>
                            <a:ext cx="352425" cy="479533"/>
                          </a:xfrm>
                          <a:prstGeom prst="rect">
                            <a:avLst/>
                          </a:prstGeom>
                          <a:solidFill>
                            <a:sysClr val="window" lastClr="FFFFFF"/>
                          </a:solidFill>
                          <a:ln w="6350">
                            <a:noFill/>
                          </a:ln>
                        </wps:spPr>
                        <wps:txbx>
                          <w:txbxContent>
                            <w:p w14:paraId="33652617" w14:textId="77777777" w:rsidR="0030034A" w:rsidRDefault="0030034A" w:rsidP="000C32F2">
                              <w:r>
                                <w:rPr>
                                  <w:noProof/>
                                </w:rPr>
                                <w:drawing>
                                  <wp:inline distT="0" distB="0" distL="0" distR="0" wp14:anchorId="4A731FD0" wp14:editId="3D985823">
                                    <wp:extent cx="361950" cy="361950"/>
                                    <wp:effectExtent l="0" t="0" r="0" b="0"/>
                                    <wp:docPr id="214" name="Γραφικό 21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127E2" id="_x0000_s1052" style="position:absolute;margin-left:.3pt;margin-top:22.75pt;width:415.35pt;height:68pt;z-index:251828224;mso-position-horizontal-relative:margin;mso-width-relative:margin;mso-height-relative:margin" coordorigin=",-69" coordsize="3771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YViwMAAHMIAAAOAAAAZHJzL2Uyb0RvYy54bWy8Vs2O2zYQvhfoOxC8Z2XJsmwLqw3cTXZR&#10;YJMssAlypinKEiqRDEmvvLkGfY7mARIEAdpD/pA3UF4pQ1Lyep0UTdMiOtDDv+HMN9/M+PD2pqnR&#10;JVO6EjzD4cEII8apyCu+yvCjhye3ZhhpQ3hOasFZhq+YxrePfv7psJUpi0Qp6pwpBEq4TluZ4dIY&#10;mQaBpiVriD4QknHYLIRqiIGpWgW5Ii1ob+ogGo2SoBUql0pQpjWs3vGb+MjpLwpGzYOi0MygOsNg&#10;m3GjcuPSjsHRIUlXisiyor0Z5DusaEjF4dGtqjvEELRW1ReqmooqoUVhDqhoAlEUFWXOB/AmHO15&#10;c6rEWjpfVmm7kluYANo9nL5bLb1/ea5QlWd4PIkx4qSBIHV/dO+7F92f3WsUhQ6jVq5SOHqq5IU8&#10;VwCaXVj5mXV7U6jG/oJDaOPQvdqiyzYGUVicRNN4Hk8worA3S8bJqIeflhCj62u3knk09YGh5d3+&#10;8ng6DaOkvxzPkjgJ7ZFgeDq4YVArgU36GjD93wC7KIlkLg7aorAFDMzpAXveveted68+PevedB9R&#10;97b7C4T33cvuQ/fx0+8osrZao+C2BRCZzS8CIAkdZ7Q8E/Q3jbg4LglfsYVSoi0ZycFs7+XOVa9H&#10;WyXL9p7IIVxkbYRTtBeF8SSKI7AR4N7BdAjHOA5nsxhywobjK4iSVCptTplokBUyrCCZ3DPk8kwb&#10;D/5wxMaei5OqrmGdpDVHbYbnE3h9b6epDOR7XTVAgZH9fKCtt3d57i4bUtVehujWHIJs3bcee9/N&#10;ZrlxjA3nA6xLkV8BIEr4/IZ6BEIp1FOMWsjtDOsna6IYRvWvHECdh7F13LhJPJlGMFG7O8vdHcIp&#10;qMqwwciLx8YVEO/ZAsAvKgeHNdNb0tsMFPQm/wAuJt/MxXA8wPYFG3uWeqyH1NrLasdIkm5p1JPM&#10;sWg6n4yd9m1e/msWaVFXuSWShVdf6eNaoUsC1RuKfi5aCCHRBhYzfOI+6wu8duOap18ynoxu0u8f&#10;+AQ06AHY45OW9KSCHDiDp8+JggYBhLEkewBDUQvguugljCztvrb+/5KSr5tjAaiE0F4ldaIlsakH&#10;sVCieQy9cWFTAbb+jsUIeitli4U7BD1JEnPGLyQdipPN8Iebx0TJvgwYiPx9MZREku5VA3/2G3PD&#10;VW3obC6EfRe2rXN37nLp+r/C0WcAAAD//wMAUEsDBBQABgAIAAAAIQCvxGjm3QAAAAcBAAAPAAAA&#10;ZHJzL2Rvd25yZXYueG1sTI7BSsNAFEX3gv8wvII7O4kxJaSZlFLUVRFsBXH3mnlNQjNvQmaapH/v&#10;uNLl5R7uPcVmNp0YaXCtZQXxMgJBXFndcq3g8/j6mIFwHlljZ5kU3MjBpry/KzDXduIPGg++FmGE&#10;XY4KGu/7XEpXNWTQLW1PHLqzHQz6EIda6gGnMG46+RRFK2mw5fDQYE+7hqrL4WoUvE04bZP4Zdxf&#10;zrvb9zF9/9rHpNTDYt6uQXia/R8Mv/pBHcrgdLJX1k50ClaBU/CcpiBCmyVxAuIUsCxOQZaF/O9f&#10;/gAAAP//AwBQSwECLQAUAAYACAAAACEAtoM4kv4AAADhAQAAEwAAAAAAAAAAAAAAAAAAAAAAW0Nv&#10;bnRlbnRfVHlwZXNdLnhtbFBLAQItABQABgAIAAAAIQA4/SH/1gAAAJQBAAALAAAAAAAAAAAAAAAA&#10;AC8BAABfcmVscy8ucmVsc1BLAQItABQABgAIAAAAIQD7ANYViwMAAHMIAAAOAAAAAAAAAAAAAAAA&#10;AC4CAABkcnMvZTJvRG9jLnhtbFBLAQItABQABgAIAAAAIQCvxGjm3QAAAAcBAAAPAAAAAAAAAAAA&#10;AAAAAOUFAABkcnMvZG93bnJldi54bWxQSwUGAAAAAAQABADzAAAA7wYAAAAA&#10;">
                <v:shape id="_x0000_s1053" type="#_x0000_t202" style="position:absolute;left:3524;top:-69;width:34188;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409E3739" w14:textId="77777777" w:rsidR="0030034A" w:rsidRDefault="0030034A" w:rsidP="000C32F2">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Consejo para el profesor</w:t>
                        </w:r>
                      </w:p>
                      <w:p w14:paraId="10B96505" w14:textId="77777777" w:rsidR="0030034A" w:rsidRPr="00167A82" w:rsidRDefault="0030034A" w:rsidP="000C32F2">
                        <w:pPr>
                          <w:pBdr>
                            <w:left w:val="single" w:sz="24" w:space="1" w:color="C00000"/>
                          </w:pBdr>
                          <w:rPr>
                            <w:color w:val="323E4F" w:themeColor="text2" w:themeShade="BF"/>
                            <w:sz w:val="18"/>
                            <w:szCs w:val="18"/>
                            <w:lang w:val="en-US"/>
                          </w:rPr>
                        </w:pPr>
                        <w:r>
                          <w:rPr>
                            <w:color w:val="323E4F" w:themeColor="text2" w:themeShade="BF"/>
                            <w:sz w:val="18"/>
                            <w:szCs w:val="18"/>
                            <w:lang w:val="en-US"/>
                          </w:rPr>
                          <w:t xml:space="preserve">Puedes encontrar más información sobre manipulación de cadenas en los folletos sobre el lenguaje en: </w:t>
                        </w:r>
                        <w:hyperlink r:id="rId72" w:history="1">
                          <w:r w:rsidRPr="00E00CC5">
                            <w:rPr>
                              <w:rStyle w:val="Hipervnculo"/>
                              <w:sz w:val="18"/>
                              <w:szCs w:val="18"/>
                              <w:lang w:val="en-US"/>
                            </w:rPr>
                            <w:t>https://www.b4x.com/android/documentation.html</w:t>
                          </w:r>
                        </w:hyperlink>
                      </w:p>
                    </w:txbxContent>
                  </v:textbox>
                </v:shape>
                <v:shape id="Πλαίσιο κειμένου 213" o:spid="_x0000_s1054"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yAxgAAANwAAAAPAAAAZHJzL2Rvd25yZXYueG1sRI9Ba8JA&#10;FITvQv/D8oTedKNS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Z248gMYAAADcAAAA&#10;DwAAAAAAAAAAAAAAAAAHAgAAZHJzL2Rvd25yZXYueG1sUEsFBgAAAAADAAMAtwAAAPoCAAAAAA==&#10;" fillcolor="window" stroked="f" strokeweight=".5pt">
                  <v:textbox>
                    <w:txbxContent>
                      <w:p w14:paraId="33652617" w14:textId="77777777" w:rsidR="0030034A" w:rsidRDefault="0030034A" w:rsidP="000C32F2">
                        <w:r>
                          <w:rPr>
                            <w:noProof/>
                          </w:rPr>
                          <w:drawing>
                            <wp:inline distT="0" distB="0" distL="0" distR="0" wp14:anchorId="4A731FD0" wp14:editId="3D985823">
                              <wp:extent cx="361950" cy="361950"/>
                              <wp:effectExtent l="0" t="0" r="0" b="0"/>
                              <wp:docPr id="214" name="Γραφικό 21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p>
    <w:p w14:paraId="6532BA7F" w14:textId="77777777" w:rsidR="000C32F2" w:rsidRPr="000235F5" w:rsidRDefault="000C32F2" w:rsidP="000C32F2">
      <w:pPr>
        <w:rPr>
          <w:lang w:val="es-ES_tradnl"/>
        </w:rPr>
      </w:pPr>
    </w:p>
    <w:p w14:paraId="6629935E" w14:textId="77777777" w:rsidR="000C32F2" w:rsidRPr="000235F5" w:rsidRDefault="000C32F2" w:rsidP="000C32F2">
      <w:pPr>
        <w:pStyle w:val="Ttulo2"/>
        <w:rPr>
          <w:lang w:val="es-ES_tradnl"/>
        </w:rPr>
      </w:pPr>
      <w:bookmarkStart w:id="41" w:name="_Toc72231664"/>
      <w:r w:rsidRPr="000235F5">
        <w:rPr>
          <w:lang w:val="es-ES_tradnl"/>
        </w:rPr>
        <w:t>Ejercicios</w:t>
      </w:r>
      <w:bookmarkEnd w:id="41"/>
    </w:p>
    <w:p w14:paraId="6407794E" w14:textId="77777777" w:rsidR="000C32F2" w:rsidRPr="000235F5" w:rsidRDefault="000C32F2" w:rsidP="004F0607">
      <w:pPr>
        <w:pStyle w:val="Prrafodelista"/>
        <w:numPr>
          <w:ilvl w:val="0"/>
          <w:numId w:val="7"/>
        </w:numPr>
        <w:jc w:val="both"/>
        <w:rPr>
          <w:lang w:val="es-ES_tradnl"/>
        </w:rPr>
      </w:pPr>
      <w:r w:rsidRPr="000235F5">
        <w:rPr>
          <w:lang w:val="es-ES_tradnl"/>
        </w:rPr>
        <w:t>En los siguientes ejercicios, identifica las variables que necesita declarar. Para cada uno de ellas, escriba la declaración y asígnele un nombre apropiado.</w:t>
      </w:r>
    </w:p>
    <w:p w14:paraId="0DC57E5B" w14:textId="77777777" w:rsidR="000C32F2" w:rsidRPr="000235F5" w:rsidRDefault="000C32F2" w:rsidP="004F0607">
      <w:pPr>
        <w:pStyle w:val="Prrafodelista"/>
        <w:numPr>
          <w:ilvl w:val="1"/>
          <w:numId w:val="35"/>
        </w:numPr>
        <w:jc w:val="both"/>
        <w:rPr>
          <w:lang w:val="es-ES_tradnl"/>
        </w:rPr>
      </w:pPr>
      <w:r w:rsidRPr="000235F5">
        <w:rPr>
          <w:lang w:val="es-ES_tradnl"/>
        </w:rPr>
        <w:t>Calcula el volumen de un cilindro con un radio de un metro y una altura de dos metros.</w:t>
      </w:r>
    </w:p>
    <w:p w14:paraId="6C8D1471" w14:textId="77777777" w:rsidR="000C32F2" w:rsidRPr="000235F5" w:rsidRDefault="000C32F2" w:rsidP="004F0607">
      <w:pPr>
        <w:pStyle w:val="Prrafodelista"/>
        <w:numPr>
          <w:ilvl w:val="1"/>
          <w:numId w:val="35"/>
        </w:numPr>
        <w:jc w:val="both"/>
        <w:rPr>
          <w:lang w:val="es-ES_tradnl"/>
        </w:rPr>
      </w:pPr>
      <w:r w:rsidRPr="000235F5">
        <w:rPr>
          <w:lang w:val="es-ES_tradnl"/>
        </w:rPr>
        <w:t>Haga un programa que acepte un número entero positivo y calcule su cuadrado, cubo y raíz cuadrada.</w:t>
      </w:r>
    </w:p>
    <w:p w14:paraId="7B561368" w14:textId="77777777" w:rsidR="000C32F2" w:rsidRPr="000235F5" w:rsidRDefault="000C32F2" w:rsidP="004F0607">
      <w:pPr>
        <w:pStyle w:val="Prrafodelista"/>
        <w:numPr>
          <w:ilvl w:val="1"/>
          <w:numId w:val="35"/>
        </w:numPr>
        <w:jc w:val="both"/>
        <w:rPr>
          <w:lang w:val="es-ES_tradnl"/>
        </w:rPr>
      </w:pPr>
      <w:r w:rsidRPr="000235F5">
        <w:rPr>
          <w:lang w:val="es-ES_tradnl"/>
        </w:rPr>
        <w:t>Haga un programa que lea una suma de dinero en € y calcule y muestre la cantidad correspondiente en $.</w:t>
      </w:r>
    </w:p>
    <w:p w14:paraId="30336D66" w14:textId="77777777" w:rsidR="000C32F2" w:rsidRPr="000235F5" w:rsidRDefault="000C32F2" w:rsidP="004F0607">
      <w:pPr>
        <w:pStyle w:val="Prrafodelista"/>
        <w:numPr>
          <w:ilvl w:val="1"/>
          <w:numId w:val="35"/>
        </w:numPr>
        <w:jc w:val="both"/>
        <w:rPr>
          <w:lang w:val="es-ES_tradnl"/>
        </w:rPr>
      </w:pPr>
      <w:r w:rsidRPr="000235F5">
        <w:rPr>
          <w:lang w:val="es-ES_tradnl"/>
        </w:rPr>
        <w:t>Escriba un programa que lea la longitud de los lados de un rectángulo desde el teclado y calcule y muestre su área.</w:t>
      </w:r>
    </w:p>
    <w:p w14:paraId="3FF8BC32" w14:textId="77777777" w:rsidR="000C32F2" w:rsidRPr="000235F5" w:rsidRDefault="000C32F2" w:rsidP="004F0607">
      <w:pPr>
        <w:pStyle w:val="Prrafodelista"/>
        <w:numPr>
          <w:ilvl w:val="1"/>
          <w:numId w:val="35"/>
        </w:numPr>
        <w:jc w:val="both"/>
        <w:rPr>
          <w:lang w:val="es-ES_tradnl"/>
        </w:rPr>
      </w:pPr>
      <w:r w:rsidRPr="000235F5">
        <w:rPr>
          <w:lang w:val="es-ES_tradnl"/>
        </w:rPr>
        <w:t>La resistencia total R de dos resistencias R1 y R2 conectadas en serie es R1 + R2 y paralelo (R1 * R2) / (R1 + R2) respectivamente. Crea un programa que lea dos valores de resistencia R1 y R2 y calcule la resistencia total en serie y en paralelo y la muestre con la función “Log”.</w:t>
      </w:r>
    </w:p>
    <w:p w14:paraId="44589159" w14:textId="77777777" w:rsidR="000C32F2" w:rsidRPr="000235F5" w:rsidRDefault="000C32F2" w:rsidP="000C32F2">
      <w:pPr>
        <w:pStyle w:val="Prrafodelista"/>
        <w:jc w:val="both"/>
        <w:rPr>
          <w:lang w:val="es-ES_tradnl"/>
        </w:rPr>
      </w:pPr>
    </w:p>
    <w:p w14:paraId="14CCCC3D" w14:textId="77777777" w:rsidR="000C32F2" w:rsidRPr="000235F5" w:rsidRDefault="000C32F2" w:rsidP="004F0607">
      <w:pPr>
        <w:pStyle w:val="Prrafodelista"/>
        <w:numPr>
          <w:ilvl w:val="0"/>
          <w:numId w:val="7"/>
        </w:numPr>
        <w:jc w:val="both"/>
        <w:rPr>
          <w:lang w:val="es-ES_tradnl"/>
        </w:rPr>
      </w:pPr>
      <w:r w:rsidRPr="000235F5">
        <w:rPr>
          <w:lang w:val="es-ES_tradnl"/>
        </w:rPr>
        <w:t>En los siguientes nombres de variables, seleccione cuáles son correctas y cuáles no:</w:t>
      </w:r>
    </w:p>
    <w:tbl>
      <w:tblPr>
        <w:tblStyle w:val="Tablaconcuadrcul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0"/>
        <w:gridCol w:w="2498"/>
        <w:gridCol w:w="2544"/>
      </w:tblGrid>
      <w:tr w:rsidR="000C32F2" w:rsidRPr="000235F5" w14:paraId="0A137261" w14:textId="77777777" w:rsidTr="0030034A">
        <w:tc>
          <w:tcPr>
            <w:tcW w:w="2767" w:type="dxa"/>
          </w:tcPr>
          <w:p w14:paraId="0FC40FE3" w14:textId="77777777" w:rsidR="000C32F2" w:rsidRPr="000235F5" w:rsidRDefault="000C32F2" w:rsidP="0030034A">
            <w:pPr>
              <w:pStyle w:val="Prrafodelista"/>
              <w:ind w:left="0"/>
              <w:jc w:val="center"/>
              <w:rPr>
                <w:b/>
                <w:bCs/>
                <w:lang w:val="es-ES_tradnl"/>
              </w:rPr>
            </w:pPr>
            <w:r w:rsidRPr="000235F5">
              <w:rPr>
                <w:b/>
                <w:bCs/>
                <w:lang w:val="es-ES_tradnl"/>
              </w:rPr>
              <w:t>Nombre</w:t>
            </w:r>
          </w:p>
        </w:tc>
        <w:tc>
          <w:tcPr>
            <w:tcW w:w="2767" w:type="dxa"/>
          </w:tcPr>
          <w:p w14:paraId="6FA23521" w14:textId="77777777" w:rsidR="000C32F2" w:rsidRPr="000235F5" w:rsidRDefault="000C32F2" w:rsidP="0030034A">
            <w:pPr>
              <w:pStyle w:val="Prrafodelista"/>
              <w:ind w:left="0"/>
              <w:jc w:val="center"/>
              <w:rPr>
                <w:b/>
                <w:bCs/>
                <w:lang w:val="es-ES_tradnl"/>
              </w:rPr>
            </w:pPr>
            <w:r w:rsidRPr="000235F5">
              <w:rPr>
                <w:b/>
                <w:bCs/>
                <w:lang w:val="es-ES_tradnl"/>
              </w:rPr>
              <w:t>Correcto</w:t>
            </w:r>
          </w:p>
        </w:tc>
        <w:tc>
          <w:tcPr>
            <w:tcW w:w="2768" w:type="dxa"/>
          </w:tcPr>
          <w:p w14:paraId="3CDD1FA3" w14:textId="77777777" w:rsidR="000C32F2" w:rsidRPr="000235F5" w:rsidRDefault="000C32F2" w:rsidP="0030034A">
            <w:pPr>
              <w:pStyle w:val="Prrafodelista"/>
              <w:ind w:left="0"/>
              <w:jc w:val="center"/>
              <w:rPr>
                <w:b/>
                <w:bCs/>
                <w:lang w:val="es-ES_tradnl"/>
              </w:rPr>
            </w:pPr>
            <w:r w:rsidRPr="000235F5">
              <w:rPr>
                <w:b/>
                <w:bCs/>
                <w:lang w:val="es-ES_tradnl"/>
              </w:rPr>
              <w:t>Incorrecto</w:t>
            </w:r>
          </w:p>
        </w:tc>
      </w:tr>
      <w:tr w:rsidR="000C32F2" w:rsidRPr="000235F5" w14:paraId="2109CD87" w14:textId="77777777" w:rsidTr="0030034A">
        <w:tc>
          <w:tcPr>
            <w:tcW w:w="2767" w:type="dxa"/>
            <w:vAlign w:val="center"/>
          </w:tcPr>
          <w:p w14:paraId="2717B5A0" w14:textId="77777777" w:rsidR="000C32F2" w:rsidRPr="000235F5" w:rsidRDefault="000C32F2" w:rsidP="0030034A">
            <w:pPr>
              <w:pStyle w:val="Prrafodelista"/>
              <w:ind w:left="0"/>
              <w:jc w:val="center"/>
              <w:rPr>
                <w:lang w:val="es-ES_tradnl"/>
              </w:rPr>
            </w:pPr>
            <w:r w:rsidRPr="000235F5">
              <w:rPr>
                <w:lang w:val="es-ES_tradnl"/>
              </w:rPr>
              <w:t>int  Edad</w:t>
            </w:r>
          </w:p>
        </w:tc>
        <w:tc>
          <w:tcPr>
            <w:tcW w:w="2767" w:type="dxa"/>
          </w:tcPr>
          <w:p w14:paraId="539F926A" w14:textId="77777777" w:rsidR="000C32F2" w:rsidRPr="000235F5" w:rsidRDefault="000C32F2" w:rsidP="0030034A">
            <w:pPr>
              <w:pStyle w:val="Prrafodelista"/>
              <w:spacing w:line="288" w:lineRule="auto"/>
              <w:ind w:left="0"/>
              <w:jc w:val="center"/>
              <w:rPr>
                <w:lang w:val="es-ES_tradnl"/>
              </w:rPr>
            </w:pPr>
            <w:r w:rsidRPr="000235F5">
              <w:rPr>
                <w:sz w:val="48"/>
                <w:szCs w:val="48"/>
                <w:lang w:val="es-ES_tradnl"/>
              </w:rPr>
              <w:t>□</w:t>
            </w:r>
          </w:p>
        </w:tc>
        <w:tc>
          <w:tcPr>
            <w:tcW w:w="2768" w:type="dxa"/>
          </w:tcPr>
          <w:p w14:paraId="2BC0DDCD" w14:textId="77777777" w:rsidR="000C32F2" w:rsidRPr="000235F5" w:rsidRDefault="000C32F2" w:rsidP="0030034A">
            <w:pPr>
              <w:pStyle w:val="Prrafodelista"/>
              <w:spacing w:line="288" w:lineRule="auto"/>
              <w:ind w:left="0"/>
              <w:jc w:val="center"/>
              <w:rPr>
                <w:lang w:val="es-ES_tradnl"/>
              </w:rPr>
            </w:pPr>
            <w:r w:rsidRPr="000235F5">
              <w:rPr>
                <w:sz w:val="48"/>
                <w:szCs w:val="48"/>
                <w:lang w:val="es-ES_tradnl"/>
              </w:rPr>
              <w:t>□</w:t>
            </w:r>
          </w:p>
        </w:tc>
      </w:tr>
      <w:tr w:rsidR="000C32F2" w:rsidRPr="000235F5" w14:paraId="5F02BF1D" w14:textId="77777777" w:rsidTr="0030034A">
        <w:tc>
          <w:tcPr>
            <w:tcW w:w="2767" w:type="dxa"/>
            <w:vAlign w:val="center"/>
          </w:tcPr>
          <w:p w14:paraId="101E7589" w14:textId="77777777" w:rsidR="000C32F2" w:rsidRPr="000235F5" w:rsidRDefault="000C32F2" w:rsidP="0030034A">
            <w:pPr>
              <w:pStyle w:val="Prrafodelista"/>
              <w:ind w:left="0"/>
              <w:jc w:val="center"/>
              <w:rPr>
                <w:lang w:val="es-ES_tradnl"/>
              </w:rPr>
            </w:pPr>
            <w:r w:rsidRPr="000235F5">
              <w:rPr>
                <w:lang w:val="es-ES_tradnl"/>
              </w:rPr>
              <w:t>_fltCantidad</w:t>
            </w:r>
          </w:p>
        </w:tc>
        <w:tc>
          <w:tcPr>
            <w:tcW w:w="2767" w:type="dxa"/>
          </w:tcPr>
          <w:p w14:paraId="7B8FB2CD" w14:textId="77777777" w:rsidR="000C32F2" w:rsidRPr="000235F5" w:rsidRDefault="000C32F2" w:rsidP="0030034A">
            <w:pPr>
              <w:pStyle w:val="Prrafodelista"/>
              <w:spacing w:line="288" w:lineRule="auto"/>
              <w:ind w:left="0"/>
              <w:jc w:val="center"/>
              <w:rPr>
                <w:lang w:val="es-ES_tradnl"/>
              </w:rPr>
            </w:pPr>
            <w:r w:rsidRPr="000235F5">
              <w:rPr>
                <w:sz w:val="48"/>
                <w:szCs w:val="48"/>
                <w:lang w:val="es-ES_tradnl"/>
              </w:rPr>
              <w:t>□</w:t>
            </w:r>
          </w:p>
        </w:tc>
        <w:tc>
          <w:tcPr>
            <w:tcW w:w="2768" w:type="dxa"/>
          </w:tcPr>
          <w:p w14:paraId="52CB5EDA" w14:textId="77777777" w:rsidR="000C32F2" w:rsidRPr="000235F5" w:rsidRDefault="000C32F2" w:rsidP="0030034A">
            <w:pPr>
              <w:pStyle w:val="Prrafodelista"/>
              <w:spacing w:line="288" w:lineRule="auto"/>
              <w:ind w:left="0"/>
              <w:jc w:val="center"/>
              <w:rPr>
                <w:lang w:val="es-ES_tradnl"/>
              </w:rPr>
            </w:pPr>
            <w:r w:rsidRPr="000235F5">
              <w:rPr>
                <w:sz w:val="48"/>
                <w:szCs w:val="48"/>
                <w:lang w:val="es-ES_tradnl"/>
              </w:rPr>
              <w:t>□</w:t>
            </w:r>
          </w:p>
        </w:tc>
      </w:tr>
      <w:tr w:rsidR="000C32F2" w:rsidRPr="000235F5" w14:paraId="725406EF" w14:textId="77777777" w:rsidTr="0030034A">
        <w:tc>
          <w:tcPr>
            <w:tcW w:w="2767" w:type="dxa"/>
            <w:vAlign w:val="center"/>
          </w:tcPr>
          <w:p w14:paraId="076AA749" w14:textId="77777777" w:rsidR="000C32F2" w:rsidRPr="000235F5" w:rsidRDefault="000C32F2" w:rsidP="0030034A">
            <w:pPr>
              <w:pStyle w:val="Prrafodelista"/>
              <w:ind w:left="0"/>
              <w:jc w:val="center"/>
              <w:rPr>
                <w:lang w:val="es-ES_tradnl"/>
              </w:rPr>
            </w:pPr>
            <w:r w:rsidRPr="000235F5">
              <w:rPr>
                <w:lang w:val="es-ES_tradnl"/>
              </w:rPr>
              <w:t>strNombre</w:t>
            </w:r>
          </w:p>
        </w:tc>
        <w:tc>
          <w:tcPr>
            <w:tcW w:w="2767" w:type="dxa"/>
          </w:tcPr>
          <w:p w14:paraId="21A056A4" w14:textId="77777777" w:rsidR="000C32F2" w:rsidRPr="000235F5" w:rsidRDefault="000C32F2" w:rsidP="0030034A">
            <w:pPr>
              <w:pStyle w:val="Prrafodelista"/>
              <w:spacing w:line="288" w:lineRule="auto"/>
              <w:ind w:left="0"/>
              <w:jc w:val="center"/>
              <w:rPr>
                <w:lang w:val="es-ES_tradnl"/>
              </w:rPr>
            </w:pPr>
            <w:r w:rsidRPr="000235F5">
              <w:rPr>
                <w:sz w:val="48"/>
                <w:szCs w:val="48"/>
                <w:lang w:val="es-ES_tradnl"/>
              </w:rPr>
              <w:t>□</w:t>
            </w:r>
          </w:p>
        </w:tc>
        <w:tc>
          <w:tcPr>
            <w:tcW w:w="2768" w:type="dxa"/>
          </w:tcPr>
          <w:p w14:paraId="1F28911F" w14:textId="77777777" w:rsidR="000C32F2" w:rsidRPr="000235F5" w:rsidRDefault="000C32F2" w:rsidP="0030034A">
            <w:pPr>
              <w:pStyle w:val="Prrafodelista"/>
              <w:spacing w:line="288" w:lineRule="auto"/>
              <w:ind w:left="0"/>
              <w:jc w:val="center"/>
              <w:rPr>
                <w:lang w:val="es-ES_tradnl"/>
              </w:rPr>
            </w:pPr>
            <w:r w:rsidRPr="000235F5">
              <w:rPr>
                <w:sz w:val="48"/>
                <w:szCs w:val="48"/>
                <w:lang w:val="es-ES_tradnl"/>
              </w:rPr>
              <w:t>□</w:t>
            </w:r>
          </w:p>
        </w:tc>
      </w:tr>
      <w:tr w:rsidR="000C32F2" w:rsidRPr="000235F5" w14:paraId="59F652D5" w14:textId="77777777" w:rsidTr="0030034A">
        <w:tc>
          <w:tcPr>
            <w:tcW w:w="2767" w:type="dxa"/>
            <w:vAlign w:val="center"/>
          </w:tcPr>
          <w:p w14:paraId="1C9AF344" w14:textId="77777777" w:rsidR="000C32F2" w:rsidRPr="000235F5" w:rsidRDefault="000C32F2" w:rsidP="0030034A">
            <w:pPr>
              <w:pStyle w:val="Prrafodelista"/>
              <w:ind w:left="0"/>
              <w:jc w:val="center"/>
              <w:rPr>
                <w:lang w:val="es-ES_tradnl"/>
              </w:rPr>
            </w:pPr>
            <w:r w:rsidRPr="000235F5">
              <w:rPr>
                <w:lang w:val="es-ES_tradnl"/>
              </w:rPr>
              <w:t>1miEdad</w:t>
            </w:r>
          </w:p>
        </w:tc>
        <w:tc>
          <w:tcPr>
            <w:tcW w:w="2767" w:type="dxa"/>
          </w:tcPr>
          <w:p w14:paraId="7F7335AA" w14:textId="77777777" w:rsidR="000C32F2" w:rsidRPr="000235F5" w:rsidRDefault="000C32F2" w:rsidP="0030034A">
            <w:pPr>
              <w:pStyle w:val="Prrafodelista"/>
              <w:spacing w:line="288" w:lineRule="auto"/>
              <w:ind w:left="0"/>
              <w:jc w:val="center"/>
              <w:rPr>
                <w:lang w:val="es-ES_tradnl"/>
              </w:rPr>
            </w:pPr>
            <w:r w:rsidRPr="000235F5">
              <w:rPr>
                <w:sz w:val="48"/>
                <w:szCs w:val="48"/>
                <w:lang w:val="es-ES_tradnl"/>
              </w:rPr>
              <w:t>□</w:t>
            </w:r>
          </w:p>
        </w:tc>
        <w:tc>
          <w:tcPr>
            <w:tcW w:w="2768" w:type="dxa"/>
          </w:tcPr>
          <w:p w14:paraId="01DEC348" w14:textId="77777777" w:rsidR="000C32F2" w:rsidRPr="000235F5" w:rsidRDefault="000C32F2" w:rsidP="0030034A">
            <w:pPr>
              <w:pStyle w:val="Prrafodelista"/>
              <w:spacing w:line="288" w:lineRule="auto"/>
              <w:ind w:left="0"/>
              <w:jc w:val="center"/>
              <w:rPr>
                <w:lang w:val="es-ES_tradnl"/>
              </w:rPr>
            </w:pPr>
            <w:r w:rsidRPr="000235F5">
              <w:rPr>
                <w:sz w:val="48"/>
                <w:szCs w:val="48"/>
                <w:lang w:val="es-ES_tradnl"/>
              </w:rPr>
              <w:t>□</w:t>
            </w:r>
          </w:p>
        </w:tc>
      </w:tr>
      <w:tr w:rsidR="000C32F2" w:rsidRPr="000235F5" w14:paraId="63196088" w14:textId="77777777" w:rsidTr="0030034A">
        <w:tc>
          <w:tcPr>
            <w:tcW w:w="2767" w:type="dxa"/>
            <w:vAlign w:val="center"/>
          </w:tcPr>
          <w:p w14:paraId="59D49FA1" w14:textId="77777777" w:rsidR="000C32F2" w:rsidRPr="000235F5" w:rsidRDefault="000C32F2" w:rsidP="0030034A">
            <w:pPr>
              <w:pStyle w:val="Prrafodelista"/>
              <w:ind w:left="0"/>
              <w:jc w:val="center"/>
              <w:rPr>
                <w:lang w:val="es-ES_tradnl"/>
              </w:rPr>
            </w:pPr>
            <w:r w:rsidRPr="000235F5">
              <w:rPr>
                <w:lang w:val="es-ES_tradnl"/>
              </w:rPr>
              <w:t>int_valor</w:t>
            </w:r>
          </w:p>
        </w:tc>
        <w:tc>
          <w:tcPr>
            <w:tcW w:w="2767" w:type="dxa"/>
          </w:tcPr>
          <w:p w14:paraId="4CFCC3B2" w14:textId="77777777" w:rsidR="000C32F2" w:rsidRPr="000235F5" w:rsidRDefault="000C32F2" w:rsidP="0030034A">
            <w:pPr>
              <w:pStyle w:val="Prrafodelista"/>
              <w:spacing w:line="288" w:lineRule="auto"/>
              <w:ind w:left="0"/>
              <w:jc w:val="center"/>
              <w:rPr>
                <w:lang w:val="es-ES_tradnl"/>
              </w:rPr>
            </w:pPr>
            <w:r w:rsidRPr="000235F5">
              <w:rPr>
                <w:sz w:val="48"/>
                <w:szCs w:val="48"/>
                <w:lang w:val="es-ES_tradnl"/>
              </w:rPr>
              <w:t>□</w:t>
            </w:r>
          </w:p>
        </w:tc>
        <w:tc>
          <w:tcPr>
            <w:tcW w:w="2768" w:type="dxa"/>
          </w:tcPr>
          <w:p w14:paraId="17EC6633" w14:textId="77777777" w:rsidR="000C32F2" w:rsidRPr="000235F5" w:rsidRDefault="000C32F2" w:rsidP="0030034A">
            <w:pPr>
              <w:pStyle w:val="Prrafodelista"/>
              <w:spacing w:line="288" w:lineRule="auto"/>
              <w:ind w:left="0"/>
              <w:jc w:val="center"/>
              <w:rPr>
                <w:lang w:val="es-ES_tradnl"/>
              </w:rPr>
            </w:pPr>
            <w:r w:rsidRPr="000235F5">
              <w:rPr>
                <w:sz w:val="48"/>
                <w:szCs w:val="48"/>
                <w:lang w:val="es-ES_tradnl"/>
              </w:rPr>
              <w:t>□</w:t>
            </w:r>
          </w:p>
        </w:tc>
      </w:tr>
    </w:tbl>
    <w:p w14:paraId="5F992F79" w14:textId="77777777" w:rsidR="000C32F2" w:rsidRPr="000235F5" w:rsidRDefault="000C32F2" w:rsidP="000C32F2">
      <w:pPr>
        <w:pStyle w:val="Prrafodelista"/>
        <w:rPr>
          <w:lang w:val="es-ES_tradnl"/>
        </w:rPr>
      </w:pPr>
    </w:p>
    <w:p w14:paraId="12BF2EA5" w14:textId="77777777" w:rsidR="000C32F2" w:rsidRPr="000235F5" w:rsidRDefault="000C32F2" w:rsidP="004F0607">
      <w:pPr>
        <w:pStyle w:val="Prrafodelista"/>
        <w:numPr>
          <w:ilvl w:val="0"/>
          <w:numId w:val="7"/>
        </w:numPr>
        <w:jc w:val="both"/>
        <w:rPr>
          <w:lang w:val="es-ES_tradnl"/>
        </w:rPr>
      </w:pPr>
      <w:r w:rsidRPr="000235F5">
        <w:rPr>
          <w:lang w:val="es-ES_tradnl"/>
        </w:rPr>
        <w:t>Es el final del trimestre y obtuviste tus calificaciones de tres clases: Geometría, Álgebra y Física. Crea un programa que:</w:t>
      </w:r>
    </w:p>
    <w:p w14:paraId="4B6D22D1" w14:textId="77777777" w:rsidR="000C32F2" w:rsidRPr="000235F5" w:rsidRDefault="000C32F2" w:rsidP="004F0607">
      <w:pPr>
        <w:pStyle w:val="Prrafodelista"/>
        <w:numPr>
          <w:ilvl w:val="1"/>
          <w:numId w:val="35"/>
        </w:numPr>
        <w:jc w:val="both"/>
        <w:rPr>
          <w:lang w:val="es-ES_tradnl"/>
        </w:rPr>
      </w:pPr>
      <w:r w:rsidRPr="000235F5">
        <w:rPr>
          <w:lang w:val="es-ES_tradnl"/>
        </w:rPr>
        <w:t>Guarde en 3 variables las calificaciones de estas 3 clases (las calificaciones van de 0 a 10)</w:t>
      </w:r>
    </w:p>
    <w:p w14:paraId="34DD9294" w14:textId="77777777" w:rsidR="000C32F2" w:rsidRPr="000235F5" w:rsidRDefault="000C32F2" w:rsidP="004F0607">
      <w:pPr>
        <w:pStyle w:val="Prrafodelista"/>
        <w:numPr>
          <w:ilvl w:val="1"/>
          <w:numId w:val="35"/>
        </w:numPr>
        <w:jc w:val="both"/>
        <w:rPr>
          <w:lang w:val="es-ES_tradnl"/>
        </w:rPr>
      </w:pPr>
      <w:r w:rsidRPr="000235F5">
        <w:rPr>
          <w:lang w:val="es-ES_tradnl"/>
        </w:rPr>
        <w:t xml:space="preserve">Calcule la nota media de sus calificaciones y la muestre con la función “Log”. </w:t>
      </w:r>
    </w:p>
    <w:p w14:paraId="334D0BC3" w14:textId="77777777" w:rsidR="000C32F2" w:rsidRPr="000235F5" w:rsidRDefault="000C32F2" w:rsidP="004F0607">
      <w:pPr>
        <w:pStyle w:val="Prrafodelista"/>
        <w:numPr>
          <w:ilvl w:val="0"/>
          <w:numId w:val="7"/>
        </w:numPr>
        <w:jc w:val="both"/>
        <w:rPr>
          <w:lang w:val="es-ES_tradnl"/>
        </w:rPr>
      </w:pPr>
      <w:r w:rsidRPr="000235F5">
        <w:rPr>
          <w:lang w:val="es-ES_tradnl"/>
        </w:rPr>
        <w:lastRenderedPageBreak/>
        <w:t>¡Has comprado un Bitcoin y ahora está subiendo! Crea un programa que:</w:t>
      </w:r>
    </w:p>
    <w:p w14:paraId="2DC90312" w14:textId="77777777" w:rsidR="000C32F2" w:rsidRPr="000235F5" w:rsidRDefault="000C32F2" w:rsidP="004F0607">
      <w:pPr>
        <w:pStyle w:val="Prrafodelista"/>
        <w:numPr>
          <w:ilvl w:val="1"/>
          <w:numId w:val="35"/>
        </w:numPr>
        <w:jc w:val="both"/>
        <w:rPr>
          <w:lang w:val="es-ES_tradnl"/>
        </w:rPr>
      </w:pPr>
      <w:r w:rsidRPr="000235F5">
        <w:rPr>
          <w:lang w:val="es-ES_tradnl"/>
        </w:rPr>
        <w:t>Asigne el valor del bitcoin en el momento de la compra.</w:t>
      </w:r>
    </w:p>
    <w:p w14:paraId="13878B1B" w14:textId="77777777" w:rsidR="000C32F2" w:rsidRPr="000235F5" w:rsidRDefault="000C32F2" w:rsidP="004F0607">
      <w:pPr>
        <w:pStyle w:val="Prrafodelista"/>
        <w:numPr>
          <w:ilvl w:val="1"/>
          <w:numId w:val="35"/>
        </w:numPr>
        <w:jc w:val="both"/>
        <w:rPr>
          <w:lang w:val="es-ES_tradnl"/>
        </w:rPr>
      </w:pPr>
      <w:r w:rsidRPr="000235F5">
        <w:rPr>
          <w:lang w:val="es-ES_tradnl"/>
        </w:rPr>
        <w:t>Asigne el porcentaje de aumento (o disminución)</w:t>
      </w:r>
    </w:p>
    <w:p w14:paraId="51F03BD0" w14:textId="77777777" w:rsidR="000C32F2" w:rsidRPr="000235F5" w:rsidRDefault="000C32F2" w:rsidP="004F0607">
      <w:pPr>
        <w:pStyle w:val="Prrafodelista"/>
        <w:numPr>
          <w:ilvl w:val="1"/>
          <w:numId w:val="35"/>
        </w:numPr>
        <w:jc w:val="both"/>
        <w:rPr>
          <w:lang w:val="es-ES_tradnl"/>
        </w:rPr>
      </w:pPr>
      <w:r w:rsidRPr="000235F5">
        <w:rPr>
          <w:lang w:val="es-ES_tradnl"/>
        </w:rPr>
        <w:t>Emplee la función “Log” para ver el valor total de tu bitcoin.</w:t>
      </w:r>
    </w:p>
    <w:p w14:paraId="08336C76" w14:textId="77777777" w:rsidR="000C32F2" w:rsidRPr="000235F5" w:rsidRDefault="000C32F2" w:rsidP="004F0607">
      <w:pPr>
        <w:pStyle w:val="Prrafodelista"/>
        <w:numPr>
          <w:ilvl w:val="1"/>
          <w:numId w:val="35"/>
        </w:numPr>
        <w:ind w:left="1434" w:hanging="357"/>
        <w:contextualSpacing w:val="0"/>
        <w:jc w:val="both"/>
        <w:rPr>
          <w:lang w:val="es-ES_tradnl"/>
        </w:rPr>
      </w:pPr>
      <w:r w:rsidRPr="000235F5">
        <w:rPr>
          <w:lang w:val="es-ES_tradnl"/>
        </w:rPr>
        <w:t>Emplee la función “Log” para ver el valor de aumento o disminución.</w:t>
      </w:r>
    </w:p>
    <w:p w14:paraId="37D4B2CD" w14:textId="77777777" w:rsidR="000C32F2" w:rsidRPr="000235F5" w:rsidRDefault="000C32F2" w:rsidP="004F0607">
      <w:pPr>
        <w:pStyle w:val="Prrafodelista"/>
        <w:numPr>
          <w:ilvl w:val="0"/>
          <w:numId w:val="7"/>
        </w:numPr>
        <w:jc w:val="both"/>
        <w:rPr>
          <w:lang w:val="es-ES_tradnl"/>
        </w:rPr>
      </w:pPr>
      <w:r w:rsidRPr="000235F5">
        <w:rPr>
          <w:lang w:val="es-ES_tradnl"/>
        </w:rPr>
        <w:t>Tienes una casa y deseas calcular su área total. Crea un programa que:</w:t>
      </w:r>
    </w:p>
    <w:p w14:paraId="75DC2455" w14:textId="77777777" w:rsidR="000C32F2" w:rsidRPr="000235F5" w:rsidRDefault="000C32F2" w:rsidP="004F0607">
      <w:pPr>
        <w:pStyle w:val="Prrafodelista"/>
        <w:numPr>
          <w:ilvl w:val="1"/>
          <w:numId w:val="7"/>
        </w:numPr>
        <w:jc w:val="both"/>
        <w:rPr>
          <w:lang w:val="es-ES_tradnl"/>
        </w:rPr>
      </w:pPr>
      <w:r w:rsidRPr="000235F5">
        <w:rPr>
          <w:lang w:val="es-ES_tradnl"/>
        </w:rPr>
        <w:t>Lea el ancho y el alto en dos variables.</w:t>
      </w:r>
    </w:p>
    <w:p w14:paraId="196AC41F" w14:textId="77777777" w:rsidR="000C32F2" w:rsidRPr="000235F5" w:rsidRDefault="000C32F2" w:rsidP="004F0607">
      <w:pPr>
        <w:pStyle w:val="Prrafodelista"/>
        <w:numPr>
          <w:ilvl w:val="1"/>
          <w:numId w:val="7"/>
        </w:numPr>
        <w:contextualSpacing w:val="0"/>
        <w:jc w:val="both"/>
        <w:rPr>
          <w:lang w:val="es-ES_tradnl"/>
        </w:rPr>
      </w:pPr>
      <w:r w:rsidRPr="000235F5">
        <w:rPr>
          <w:lang w:val="es-ES_tradnl"/>
        </w:rPr>
        <w:t>Calcule y muestre con la función “Log” el área total.</w:t>
      </w:r>
    </w:p>
    <w:p w14:paraId="2FF29AD3" w14:textId="77777777" w:rsidR="000C32F2" w:rsidRPr="000235F5" w:rsidRDefault="000C32F2" w:rsidP="004F0607">
      <w:pPr>
        <w:pStyle w:val="Prrafodelista"/>
        <w:numPr>
          <w:ilvl w:val="0"/>
          <w:numId w:val="7"/>
        </w:numPr>
        <w:spacing w:before="120"/>
        <w:jc w:val="both"/>
        <w:rPr>
          <w:lang w:val="es-ES_tradnl"/>
        </w:rPr>
      </w:pPr>
      <w:r w:rsidRPr="000235F5">
        <w:rPr>
          <w:lang w:val="es-ES_tradnl"/>
        </w:rPr>
        <w:t>Quieres comprar un nuevo portátil. Miras el precio y ves que el precio es de 300 euros sin incluir el IVA del 21%. Crea un programa que:</w:t>
      </w:r>
    </w:p>
    <w:p w14:paraId="092A6806" w14:textId="77777777" w:rsidR="000C32F2" w:rsidRPr="000235F5" w:rsidRDefault="000C32F2" w:rsidP="004F0607">
      <w:pPr>
        <w:pStyle w:val="Prrafodelista"/>
        <w:numPr>
          <w:ilvl w:val="1"/>
          <w:numId w:val="7"/>
        </w:numPr>
        <w:jc w:val="both"/>
        <w:rPr>
          <w:lang w:val="es-ES_tradnl"/>
        </w:rPr>
      </w:pPr>
      <w:r w:rsidRPr="000235F5">
        <w:rPr>
          <w:lang w:val="es-ES_tradnl"/>
        </w:rPr>
        <w:t>Asigne el precio del portátil en una variable.</w:t>
      </w:r>
    </w:p>
    <w:p w14:paraId="3AE559B7" w14:textId="77777777" w:rsidR="000C32F2" w:rsidRPr="000235F5" w:rsidRDefault="000C32F2" w:rsidP="004F0607">
      <w:pPr>
        <w:pStyle w:val="Prrafodelista"/>
        <w:numPr>
          <w:ilvl w:val="1"/>
          <w:numId w:val="7"/>
        </w:numPr>
        <w:jc w:val="both"/>
        <w:rPr>
          <w:lang w:val="es-ES_tradnl"/>
        </w:rPr>
      </w:pPr>
      <w:r w:rsidRPr="000235F5">
        <w:rPr>
          <w:lang w:val="es-ES_tradnl"/>
        </w:rPr>
        <w:t>Asigne el porcentaje de impuestos en una segunda variable.</w:t>
      </w:r>
    </w:p>
    <w:p w14:paraId="0BAF896A" w14:textId="77777777" w:rsidR="000C32F2" w:rsidRPr="000235F5" w:rsidRDefault="000C32F2" w:rsidP="004F0607">
      <w:pPr>
        <w:pStyle w:val="Prrafodelista"/>
        <w:numPr>
          <w:ilvl w:val="1"/>
          <w:numId w:val="7"/>
        </w:numPr>
        <w:contextualSpacing w:val="0"/>
        <w:jc w:val="both"/>
        <w:rPr>
          <w:lang w:val="es-ES_tradnl"/>
        </w:rPr>
      </w:pPr>
      <w:r w:rsidRPr="000235F5">
        <w:rPr>
          <w:lang w:val="es-ES_tradnl"/>
        </w:rPr>
        <w:t>Calcule y muestre con la función “Log” el precio final con IVA.</w:t>
      </w:r>
    </w:p>
    <w:p w14:paraId="6837695E" w14:textId="77777777" w:rsidR="000C32F2" w:rsidRPr="000235F5" w:rsidRDefault="000C32F2" w:rsidP="004F0607">
      <w:pPr>
        <w:pStyle w:val="Prrafodelista"/>
        <w:numPr>
          <w:ilvl w:val="0"/>
          <w:numId w:val="7"/>
        </w:numPr>
        <w:jc w:val="both"/>
        <w:rPr>
          <w:lang w:val="es-ES_tradnl"/>
        </w:rPr>
      </w:pPr>
      <w:r w:rsidRPr="000235F5">
        <w:rPr>
          <w:lang w:val="es-ES_tradnl"/>
        </w:rPr>
        <w:t>En una empresa, el salario mensual de un empleado se calcula partiendo del salario mínimo de 400 € al mes, más 20€ multiplicado por el número de años empleados, más 30€ por cada hijo que tenga. Cree un programa que:</w:t>
      </w:r>
    </w:p>
    <w:p w14:paraId="30D22E64" w14:textId="77777777" w:rsidR="000C32F2" w:rsidRPr="000235F5" w:rsidRDefault="000C32F2" w:rsidP="000C32F2">
      <w:pPr>
        <w:pStyle w:val="Prrafodelista"/>
        <w:jc w:val="both"/>
        <w:rPr>
          <w:lang w:val="es-ES_tradnl"/>
        </w:rPr>
      </w:pPr>
      <w:r w:rsidRPr="000235F5">
        <w:rPr>
          <w:lang w:val="es-ES_tradnl"/>
        </w:rPr>
        <w:t>1. Asigne el número de años del empleado en una variable.</w:t>
      </w:r>
    </w:p>
    <w:p w14:paraId="0A4A73BE" w14:textId="77777777" w:rsidR="000C32F2" w:rsidRPr="000235F5" w:rsidRDefault="000C32F2" w:rsidP="000C32F2">
      <w:pPr>
        <w:pStyle w:val="Prrafodelista"/>
        <w:jc w:val="both"/>
        <w:rPr>
          <w:lang w:val="es-ES_tradnl"/>
        </w:rPr>
      </w:pPr>
      <w:r w:rsidRPr="000235F5">
        <w:rPr>
          <w:lang w:val="es-ES_tradnl"/>
        </w:rPr>
        <w:t>2. Asigne el número de hijos que tiene el empleado en la segunda variable.</w:t>
      </w:r>
    </w:p>
    <w:p w14:paraId="65470974" w14:textId="77777777" w:rsidR="000C32F2" w:rsidRPr="000235F5" w:rsidRDefault="000C32F2" w:rsidP="000C32F2">
      <w:pPr>
        <w:pStyle w:val="Prrafodelista"/>
        <w:contextualSpacing w:val="0"/>
        <w:jc w:val="both"/>
        <w:rPr>
          <w:lang w:val="es-ES_tradnl"/>
        </w:rPr>
      </w:pPr>
      <w:r w:rsidRPr="000235F5">
        <w:rPr>
          <w:lang w:val="es-ES_tradnl"/>
        </w:rPr>
        <w:t>3. Calcule y muestre con la función “Log” el salario del empleado.</w:t>
      </w:r>
    </w:p>
    <w:p w14:paraId="71428147" w14:textId="77777777" w:rsidR="000C32F2" w:rsidRPr="000235F5" w:rsidRDefault="000C32F2" w:rsidP="004F0607">
      <w:pPr>
        <w:pStyle w:val="Prrafodelista"/>
        <w:numPr>
          <w:ilvl w:val="0"/>
          <w:numId w:val="7"/>
        </w:numPr>
        <w:contextualSpacing w:val="0"/>
        <w:jc w:val="both"/>
        <w:rPr>
          <w:lang w:val="es-ES_tradnl"/>
        </w:rPr>
      </w:pPr>
      <w:r w:rsidRPr="000235F5">
        <w:rPr>
          <w:lang w:val="es-ES_tradnl"/>
        </w:rPr>
        <w:t>Crea un programa que use la función “Log” para mostrar el último dígito de un número entero dado.</w:t>
      </w:r>
    </w:p>
    <w:p w14:paraId="1F666E57" w14:textId="77777777" w:rsidR="000C32F2" w:rsidRPr="000235F5" w:rsidRDefault="000C32F2" w:rsidP="004F0607">
      <w:pPr>
        <w:pStyle w:val="Prrafodelista"/>
        <w:numPr>
          <w:ilvl w:val="0"/>
          <w:numId w:val="7"/>
        </w:numPr>
        <w:jc w:val="both"/>
        <w:rPr>
          <w:lang w:val="es-ES_tradnl"/>
        </w:rPr>
      </w:pPr>
      <w:r w:rsidRPr="000235F5">
        <w:rPr>
          <w:lang w:val="es-ES_tradnl"/>
        </w:rPr>
        <w:t>Crea dos variables ‘a’ y ‘b’ y ponles un valor inicial diferente a cada una. Escribe un programa que intercambie ambos valores.</w:t>
      </w:r>
    </w:p>
    <w:p w14:paraId="37A3C8A9" w14:textId="77777777" w:rsidR="000C32F2" w:rsidRPr="000235F5" w:rsidRDefault="000C32F2" w:rsidP="000C32F2">
      <w:pPr>
        <w:ind w:firstLine="720"/>
        <w:contextualSpacing/>
        <w:jc w:val="both"/>
        <w:rPr>
          <w:lang w:val="es-ES_tradnl"/>
        </w:rPr>
      </w:pPr>
      <w:r w:rsidRPr="000235F5">
        <w:rPr>
          <w:lang w:val="es-ES_tradnl"/>
        </w:rPr>
        <w:t>Ejemplo: a = 10, b = 20</w:t>
      </w:r>
    </w:p>
    <w:p w14:paraId="2155D90F" w14:textId="77777777" w:rsidR="000C32F2" w:rsidRPr="000235F5" w:rsidRDefault="000C32F2" w:rsidP="000C32F2">
      <w:pPr>
        <w:ind w:firstLine="720"/>
        <w:contextualSpacing/>
        <w:jc w:val="both"/>
        <w:rPr>
          <w:lang w:val="es-ES_tradnl"/>
        </w:rPr>
      </w:pPr>
      <w:r w:rsidRPr="000235F5">
        <w:rPr>
          <w:lang w:val="es-ES_tradnl"/>
        </w:rPr>
        <w:t>Salida: a = 20, b = 10</w:t>
      </w:r>
    </w:p>
    <w:p w14:paraId="7574C9DF" w14:textId="77777777" w:rsidR="000C32F2" w:rsidRPr="000235F5" w:rsidRDefault="000C32F2" w:rsidP="004F0607">
      <w:pPr>
        <w:pStyle w:val="Prrafodelista"/>
        <w:numPr>
          <w:ilvl w:val="0"/>
          <w:numId w:val="7"/>
        </w:numPr>
        <w:jc w:val="both"/>
        <w:rPr>
          <w:lang w:val="es-ES_tradnl"/>
        </w:rPr>
      </w:pPr>
      <w:r w:rsidRPr="000235F5">
        <w:rPr>
          <w:lang w:val="es-ES_tradnl"/>
        </w:rPr>
        <w:t>Crea dos variables ‘a’ y ‘b’ y ponles un valor inicial diferente a cada una. Escribe un programa que doble el valor de la variable ‘a’ e incremente el valor de la varialbe ‘b’ en 1.</w:t>
      </w:r>
    </w:p>
    <w:p w14:paraId="1C715D69" w14:textId="77777777" w:rsidR="000C32F2" w:rsidRPr="000235F5" w:rsidRDefault="000C32F2" w:rsidP="000C32F2">
      <w:pPr>
        <w:contextualSpacing/>
        <w:jc w:val="both"/>
        <w:rPr>
          <w:lang w:val="es-ES_tradnl"/>
        </w:rPr>
      </w:pPr>
      <w:r w:rsidRPr="000235F5">
        <w:rPr>
          <w:lang w:val="es-ES_tradnl"/>
        </w:rPr>
        <w:t xml:space="preserve">    </w:t>
      </w:r>
      <w:r w:rsidRPr="000235F5">
        <w:rPr>
          <w:lang w:val="es-ES_tradnl"/>
        </w:rPr>
        <w:tab/>
        <w:t>Ejemplo: a = 10, b = 20</w:t>
      </w:r>
    </w:p>
    <w:p w14:paraId="4419401D" w14:textId="77777777" w:rsidR="000C32F2" w:rsidRPr="000235F5" w:rsidRDefault="000C32F2" w:rsidP="000C32F2">
      <w:pPr>
        <w:jc w:val="both"/>
        <w:rPr>
          <w:lang w:val="es-ES_tradnl"/>
        </w:rPr>
      </w:pPr>
      <w:r w:rsidRPr="000235F5">
        <w:rPr>
          <w:lang w:val="es-ES_tradnl"/>
        </w:rPr>
        <w:t xml:space="preserve">    </w:t>
      </w:r>
      <w:r w:rsidRPr="000235F5">
        <w:rPr>
          <w:lang w:val="es-ES_tradnl"/>
        </w:rPr>
        <w:tab/>
        <w:t>Salida: a = 20, b = 21</w:t>
      </w:r>
    </w:p>
    <w:p w14:paraId="17BD7081" w14:textId="77777777" w:rsidR="000C32F2" w:rsidRPr="000235F5" w:rsidRDefault="000C32F2" w:rsidP="000C32F2">
      <w:pPr>
        <w:pStyle w:val="Prrafodelista"/>
        <w:ind w:left="360"/>
        <w:rPr>
          <w:lang w:val="es-ES_tradnl"/>
        </w:rPr>
      </w:pPr>
    </w:p>
    <w:p w14:paraId="751F62AC" w14:textId="5E365295" w:rsidR="000C32F2" w:rsidRPr="000235F5" w:rsidRDefault="000C32F2">
      <w:pPr>
        <w:rPr>
          <w:rFonts w:eastAsiaTheme="majorEastAsia" w:cstheme="majorBidi"/>
          <w:b/>
          <w:color w:val="2F5496" w:themeColor="accent1" w:themeShade="BF"/>
          <w:sz w:val="36"/>
          <w:szCs w:val="32"/>
          <w:lang w:val="es-ES_tradnl"/>
        </w:rPr>
      </w:pPr>
      <w:r w:rsidRPr="000235F5">
        <w:rPr>
          <w:rFonts w:eastAsiaTheme="majorEastAsia" w:cstheme="majorBidi"/>
          <w:b/>
          <w:color w:val="2F5496" w:themeColor="accent1" w:themeShade="BF"/>
          <w:sz w:val="36"/>
          <w:szCs w:val="32"/>
          <w:lang w:val="es-ES_tradnl"/>
        </w:rPr>
        <w:br w:type="page"/>
      </w:r>
    </w:p>
    <w:p w14:paraId="7347E3A9" w14:textId="77777777" w:rsidR="000235F5" w:rsidRPr="000235F5" w:rsidRDefault="000235F5" w:rsidP="000235F5">
      <w:pPr>
        <w:pStyle w:val="Ttulo1"/>
        <w:rPr>
          <w:lang w:val="es-ES_tradnl"/>
        </w:rPr>
      </w:pPr>
      <w:bookmarkStart w:id="42" w:name="_Toc63544120"/>
      <w:bookmarkStart w:id="43" w:name="_Toc72231665"/>
      <w:r w:rsidRPr="000235F5">
        <w:rPr>
          <w:lang w:val="es-ES_tradnl"/>
        </w:rPr>
        <w:lastRenderedPageBreak/>
        <w:t>Tema 5 – Diseñador</w:t>
      </w:r>
      <w:bookmarkEnd w:id="42"/>
      <w:bookmarkEnd w:id="43"/>
      <w:r w:rsidRPr="000235F5">
        <w:rPr>
          <w:lang w:val="es-ES_tradnl"/>
        </w:rPr>
        <w:t xml:space="preserve"> </w:t>
      </w:r>
    </w:p>
    <w:p w14:paraId="27F5CAF9" w14:textId="77777777" w:rsidR="000235F5" w:rsidRPr="000235F5" w:rsidRDefault="000235F5" w:rsidP="000235F5">
      <w:pPr>
        <w:rPr>
          <w:lang w:val="es-ES_tradnl"/>
        </w:rPr>
      </w:pPr>
      <w:r w:rsidRPr="000235F5">
        <w:rPr>
          <w:noProof/>
          <w:lang w:val="es-ES_tradnl"/>
        </w:rPr>
        <mc:AlternateContent>
          <mc:Choice Requires="wpg">
            <w:drawing>
              <wp:anchor distT="0" distB="0" distL="114300" distR="114300" simplePos="0" relativeHeight="251849728" behindDoc="0" locked="0" layoutInCell="1" allowOverlap="1" wp14:anchorId="1E25FBC4" wp14:editId="32385670">
                <wp:simplePos x="0" y="0"/>
                <wp:positionH relativeFrom="column">
                  <wp:posOffset>2484755</wp:posOffset>
                </wp:positionH>
                <wp:positionV relativeFrom="paragraph">
                  <wp:posOffset>220980</wp:posOffset>
                </wp:positionV>
                <wp:extent cx="2802890" cy="1501140"/>
                <wp:effectExtent l="0" t="0" r="16510" b="22860"/>
                <wp:wrapTopAndBottom/>
                <wp:docPr id="276" name="Ομάδα 276"/>
                <wp:cNvGraphicFramePr/>
                <a:graphic xmlns:a="http://schemas.openxmlformats.org/drawingml/2006/main">
                  <a:graphicData uri="http://schemas.microsoft.com/office/word/2010/wordprocessingGroup">
                    <wpg:wgp>
                      <wpg:cNvGrpSpPr/>
                      <wpg:grpSpPr>
                        <a:xfrm>
                          <a:off x="0" y="0"/>
                          <a:ext cx="2802890" cy="1501140"/>
                          <a:chOff x="-168291" y="0"/>
                          <a:chExt cx="2229925" cy="2002248"/>
                        </a:xfrm>
                      </wpg:grpSpPr>
                      <wps:wsp>
                        <wps:cNvPr id="277" name="Πλαίσιο κειμένου 2"/>
                        <wps:cNvSpPr txBox="1">
                          <a:spLocks noChangeArrowheads="1"/>
                        </wps:cNvSpPr>
                        <wps:spPr bwMode="auto">
                          <a:xfrm>
                            <a:off x="-168291" y="10580"/>
                            <a:ext cx="2229925" cy="1991668"/>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247CFE9B" w14:textId="77777777" w:rsidR="0030034A" w:rsidRPr="000235F5" w:rsidRDefault="0030034A" w:rsidP="000235F5">
                              <w:pPr>
                                <w:rPr>
                                  <w:lang w:val="es-ES_tradnl"/>
                                </w:rPr>
                              </w:pPr>
                            </w:p>
                            <w:p w14:paraId="6A404158" w14:textId="77777777" w:rsidR="0030034A" w:rsidRPr="000235F5" w:rsidRDefault="0030034A" w:rsidP="004F0607">
                              <w:pPr>
                                <w:pStyle w:val="Prrafodelista"/>
                                <w:numPr>
                                  <w:ilvl w:val="0"/>
                                  <w:numId w:val="36"/>
                                </w:numPr>
                                <w:spacing w:after="0"/>
                                <w:rPr>
                                  <w:sz w:val="18"/>
                                  <w:szCs w:val="18"/>
                                  <w:lang w:val="es-ES_tradnl"/>
                                </w:rPr>
                              </w:pPr>
                              <w:r w:rsidRPr="000235F5">
                                <w:rPr>
                                  <w:sz w:val="18"/>
                                  <w:szCs w:val="18"/>
                                  <w:lang w:val="es-ES_tradnl"/>
                                </w:rPr>
                                <w:t>Hablar sobre el diseñador</w:t>
                              </w:r>
                            </w:p>
                            <w:p w14:paraId="3E17C049" w14:textId="77777777" w:rsidR="0030034A" w:rsidRPr="000235F5" w:rsidRDefault="0030034A" w:rsidP="004F0607">
                              <w:pPr>
                                <w:pStyle w:val="Prrafodelista"/>
                                <w:numPr>
                                  <w:ilvl w:val="0"/>
                                  <w:numId w:val="36"/>
                                </w:numPr>
                                <w:spacing w:after="0"/>
                                <w:rPr>
                                  <w:sz w:val="18"/>
                                  <w:szCs w:val="18"/>
                                  <w:lang w:val="es-ES_tradnl"/>
                                </w:rPr>
                              </w:pPr>
                              <w:r w:rsidRPr="000235F5">
                                <w:rPr>
                                  <w:sz w:val="18"/>
                                  <w:szCs w:val="18"/>
                                  <w:lang w:val="es-ES_tradnl"/>
                                </w:rPr>
                                <w:t>Diseñar la primera pantalla.</w:t>
                              </w:r>
                            </w:p>
                            <w:p w14:paraId="303878E7" w14:textId="77777777" w:rsidR="0030034A" w:rsidRPr="000235F5" w:rsidRDefault="0030034A" w:rsidP="004F0607">
                              <w:pPr>
                                <w:pStyle w:val="Prrafodelista"/>
                                <w:numPr>
                                  <w:ilvl w:val="0"/>
                                  <w:numId w:val="36"/>
                                </w:numPr>
                                <w:spacing w:after="0"/>
                                <w:rPr>
                                  <w:sz w:val="18"/>
                                  <w:szCs w:val="18"/>
                                  <w:lang w:val="es-ES_tradnl"/>
                                </w:rPr>
                              </w:pPr>
                              <w:r w:rsidRPr="000235F5">
                                <w:rPr>
                                  <w:sz w:val="18"/>
                                  <w:szCs w:val="18"/>
                                  <w:lang w:val="es-ES_tradnl"/>
                                </w:rPr>
                                <w:t>Insertar y personalizar vistas: etiquetas, campos de texto, botones, paneles</w:t>
                              </w:r>
                            </w:p>
                            <w:p w14:paraId="0182FB3B" w14:textId="77777777" w:rsidR="0030034A" w:rsidRPr="000235F5" w:rsidRDefault="0030034A" w:rsidP="004F0607">
                              <w:pPr>
                                <w:pStyle w:val="Prrafodelista"/>
                                <w:numPr>
                                  <w:ilvl w:val="0"/>
                                  <w:numId w:val="36"/>
                                </w:numPr>
                                <w:spacing w:after="0"/>
                                <w:rPr>
                                  <w:sz w:val="18"/>
                                  <w:szCs w:val="18"/>
                                  <w:lang w:val="es-ES_tradnl"/>
                                </w:rPr>
                              </w:pPr>
                              <w:r w:rsidRPr="000235F5">
                                <w:rPr>
                                  <w:sz w:val="18"/>
                                  <w:szCs w:val="18"/>
                                  <w:lang w:val="es-ES_tradnl"/>
                                </w:rPr>
                                <w:t>Guardar formularios</w:t>
                              </w:r>
                            </w:p>
                            <w:p w14:paraId="18ECBA96" w14:textId="77777777" w:rsidR="0030034A" w:rsidRPr="000235F5" w:rsidRDefault="0030034A" w:rsidP="004F0607">
                              <w:pPr>
                                <w:pStyle w:val="Prrafodelista"/>
                                <w:numPr>
                                  <w:ilvl w:val="0"/>
                                  <w:numId w:val="36"/>
                                </w:numPr>
                                <w:rPr>
                                  <w:lang w:val="es-ES_tradnl"/>
                                </w:rPr>
                              </w:pPr>
                              <w:r w:rsidRPr="000235F5">
                                <w:rPr>
                                  <w:sz w:val="18"/>
                                  <w:szCs w:val="18"/>
                                  <w:lang w:val="es-ES_tradnl"/>
                                </w:rPr>
                                <w:t>Diseñar tu propia pantalla principal utilizando esquemas</w:t>
                              </w:r>
                            </w:p>
                          </w:txbxContent>
                        </wps:txbx>
                        <wps:bodyPr rot="0" vert="horz" wrap="square" lIns="91440" tIns="45720" rIns="91440" bIns="45720" anchor="t" anchorCtr="0">
                          <a:noAutofit/>
                        </wps:bodyPr>
                      </wps:wsp>
                      <wps:wsp>
                        <wps:cNvPr id="278" name="Πλαίσιο κειμένου 278"/>
                        <wps:cNvSpPr txBox="1"/>
                        <wps:spPr>
                          <a:xfrm>
                            <a:off x="-168291" y="0"/>
                            <a:ext cx="2220930" cy="289560"/>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4CBED027" w14:textId="77777777" w:rsidR="0030034A" w:rsidRPr="00E56145" w:rsidRDefault="0030034A" w:rsidP="000235F5">
                              <w:pPr>
                                <w:rPr>
                                  <w:color w:val="FFFFFF" w:themeColor="background1"/>
                                  <w:sz w:val="18"/>
                                  <w:szCs w:val="18"/>
                                  <w:lang w:val="en-US"/>
                                </w:rPr>
                              </w:pPr>
                              <w:r>
                                <w:rPr>
                                  <w:color w:val="FFFFFF" w:themeColor="background1"/>
                                  <w:sz w:val="18"/>
                                  <w:szCs w:val="18"/>
                                  <w:lang w:val="en-US"/>
                                </w:rPr>
                                <w:t>Lo que los estudiantes aprenderán</w:t>
                              </w:r>
                            </w:p>
                            <w:p w14:paraId="4F444E55" w14:textId="77777777" w:rsidR="0030034A" w:rsidRPr="00E56145" w:rsidRDefault="0030034A" w:rsidP="000235F5">
                              <w:pPr>
                                <w:rPr>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25FBC4" id="Ομάδα 276" o:spid="_x0000_s1055" style="position:absolute;margin-left:195.65pt;margin-top:17.4pt;width:220.7pt;height:118.2pt;z-index:251849728;mso-width-relative:margin;mso-height-relative:margin" coordorigin="-1682" coordsize="22299,2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DqQMAABEJAAAOAAAAZHJzL2Uyb0RvYy54bWy8Vttu3DYQfS/QfyD4HusS70WC5WDrxEYB&#10;NzHgFHnmUtQFlUiW5FrrvBb9jvYDGgQB2oe2KfIHyi91SEra9aZNCzeoH2TeZjhz5szhnjzatg26&#10;YUrXgmc4OgoxYpyKvOZlhr9+fv5giZE2hOekEZxl+JZp/Oj0889OOpmyWFSiyZlC4ITrtJMZroyR&#10;aRBoWrGW6CMhGYfNQqiWGJiqMsgV6cB72wRxGM6DTqhcKkGZ1rD62G/iU+e/KBg1z4pCM4OaDENs&#10;xn2V+67tNzg9IWmpiKxqOoRB7hFFS2oOl06uHhND0EbVH7hqa6qEFoU5oqINRFHUlLkcIJsoPMjm&#10;QomNdLmUaVfKCSaA9gCne7ulT2+uFKrzDMeLOUactFCk/of+bf9T/3P/BtlVwKiTZQpHL5S8lldq&#10;WCj9zKa9LVRr/0NCaOvQvZ3QZVuDKCzGyzBeJlAECnvRLIyi4wF/WkGRrN2DaL6MkwijnTWtnoz2&#10;cZwk8czbQ+3j+HhpYwvG6wMb5RRUJ4FRegea/m+gXVdEMlcLbZGYQFtMoP3Y/96/6V+//67/tX+H&#10;+t/6X2Dwtn/V/9G/e/89ij2OztqCiMz2CwE5R443Wl4K+o1GXJxVhJdspZToKkZyCDtyWdp84GJr&#10;auuhU22drLuvRA4lIxsjnKODSuwjGoWz5YD4VJN9TKMkiebzu5iSVCptLphokR1kWEFLuYvIzaU2&#10;Hv7xiGWAFk2dn9dN4yaqXJ81Ct0QaL9z9zdU7M6xhqMO0kzCWejBuOPDSgGbvBBKGTczd67ZtJC9&#10;976YhaFLDujg1MOaOHLcuaqtDehNU7cZXoKBNyGpRfoJzyEdkhpSN34MrhoOPka0Pe5mu976jnGF&#10;sZtrkd9CMZTw+gJ6CINKqJcYdaAtGdbfbohiGDVfcihoEh0D9ZFxk+PZIoaJ2t9Z7+8QTsFVhg1G&#10;fnhmnIDZWLlYQeGL2hViF8kQM9Dfh/w/9AHo/CAe/9QHC8cwG+xA510nOGHxzLbZfYTLH/I4TB4O&#10;2gIqM5uPXBh9jBy9F40/KQU92+cPB7JzYbvFN9JH2TYJyAHbtKTnNfTmJdHmiih4vgAHS8Fn8Cka&#10;Aa0lhhFGlpR/tf5pKcs37ZmAlgclh+jc0FLcNOOwUKJ9AS/3yjYKbP0dxxG8/JStVu4QvJiSmEt+&#10;Lekom7aqz7cviJJDXQ0o21MxijVJD1TKn/2XnePeE3h3nYoMvxHsw74/d522+yVz+icAAAD//wMA&#10;UEsDBBQABgAIAAAAIQAxM4AD4QAAAAoBAAAPAAAAZHJzL2Rvd25yZXYueG1sTI/BSsNAEIbvgu+w&#10;jODNbjZR28ZsSinqqQi2gvS2TaZJaHY2ZLdJ+vaOJ73NMB//fH+2mmwrBux940iDmkUgkApXNlRp&#10;+Nq/PSxA+GCoNK0j1HBFD6v89iYzaelG+sRhFyrBIeRTo6EOoUul9EWN1viZ65D4dnK9NYHXvpJl&#10;b0YOt62Mo+hZWtMQf6hNh5sai/PuYjW8j2ZcJ+p12J5Pm+th//TxvVWo9f3dtH4BEXAKfzD86rM6&#10;5Ox0dBcqvWg1JEuVMMrDI1dgYJHEcxBHDfFcxSDzTP6vkP8AAAD//wMAUEsBAi0AFAAGAAgAAAAh&#10;ALaDOJL+AAAA4QEAABMAAAAAAAAAAAAAAAAAAAAAAFtDb250ZW50X1R5cGVzXS54bWxQSwECLQAU&#10;AAYACAAAACEAOP0h/9YAAACUAQAACwAAAAAAAAAAAAAAAAAvAQAAX3JlbHMvLnJlbHNQSwECLQAU&#10;AAYACAAAACEAjI/4Q6kDAAARCQAADgAAAAAAAAAAAAAAAAAuAgAAZHJzL2Uyb0RvYy54bWxQSwEC&#10;LQAUAAYACAAAACEAMTOAA+EAAAAKAQAADwAAAAAAAAAAAAAAAAADBgAAZHJzL2Rvd25yZXYueG1s&#10;UEsFBgAAAAAEAAQA8wAAABEHAAAAAA==&#10;">
                <v:shape id="_x0000_s1056" type="#_x0000_t202" style="position:absolute;left:-1682;top:105;width:22298;height:19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247CFE9B" w14:textId="77777777" w:rsidR="0030034A" w:rsidRPr="000235F5" w:rsidRDefault="0030034A" w:rsidP="000235F5">
                        <w:pPr>
                          <w:rPr>
                            <w:lang w:val="es-ES_tradnl"/>
                          </w:rPr>
                        </w:pPr>
                      </w:p>
                      <w:p w14:paraId="6A404158" w14:textId="77777777" w:rsidR="0030034A" w:rsidRPr="000235F5" w:rsidRDefault="0030034A" w:rsidP="004F0607">
                        <w:pPr>
                          <w:pStyle w:val="Prrafodelista"/>
                          <w:numPr>
                            <w:ilvl w:val="0"/>
                            <w:numId w:val="36"/>
                          </w:numPr>
                          <w:spacing w:after="0"/>
                          <w:rPr>
                            <w:sz w:val="18"/>
                            <w:szCs w:val="18"/>
                            <w:lang w:val="es-ES_tradnl"/>
                          </w:rPr>
                        </w:pPr>
                        <w:r w:rsidRPr="000235F5">
                          <w:rPr>
                            <w:sz w:val="18"/>
                            <w:szCs w:val="18"/>
                            <w:lang w:val="es-ES_tradnl"/>
                          </w:rPr>
                          <w:t>Hablar sobre el diseñador</w:t>
                        </w:r>
                      </w:p>
                      <w:p w14:paraId="3E17C049" w14:textId="77777777" w:rsidR="0030034A" w:rsidRPr="000235F5" w:rsidRDefault="0030034A" w:rsidP="004F0607">
                        <w:pPr>
                          <w:pStyle w:val="Prrafodelista"/>
                          <w:numPr>
                            <w:ilvl w:val="0"/>
                            <w:numId w:val="36"/>
                          </w:numPr>
                          <w:spacing w:after="0"/>
                          <w:rPr>
                            <w:sz w:val="18"/>
                            <w:szCs w:val="18"/>
                            <w:lang w:val="es-ES_tradnl"/>
                          </w:rPr>
                        </w:pPr>
                        <w:r w:rsidRPr="000235F5">
                          <w:rPr>
                            <w:sz w:val="18"/>
                            <w:szCs w:val="18"/>
                            <w:lang w:val="es-ES_tradnl"/>
                          </w:rPr>
                          <w:t>Diseñar la primera pantalla.</w:t>
                        </w:r>
                      </w:p>
                      <w:p w14:paraId="303878E7" w14:textId="77777777" w:rsidR="0030034A" w:rsidRPr="000235F5" w:rsidRDefault="0030034A" w:rsidP="004F0607">
                        <w:pPr>
                          <w:pStyle w:val="Prrafodelista"/>
                          <w:numPr>
                            <w:ilvl w:val="0"/>
                            <w:numId w:val="36"/>
                          </w:numPr>
                          <w:spacing w:after="0"/>
                          <w:rPr>
                            <w:sz w:val="18"/>
                            <w:szCs w:val="18"/>
                            <w:lang w:val="es-ES_tradnl"/>
                          </w:rPr>
                        </w:pPr>
                        <w:r w:rsidRPr="000235F5">
                          <w:rPr>
                            <w:sz w:val="18"/>
                            <w:szCs w:val="18"/>
                            <w:lang w:val="es-ES_tradnl"/>
                          </w:rPr>
                          <w:t>Insertar y personalizar vistas: etiquetas, campos de texto, botones, paneles</w:t>
                        </w:r>
                      </w:p>
                      <w:p w14:paraId="0182FB3B" w14:textId="77777777" w:rsidR="0030034A" w:rsidRPr="000235F5" w:rsidRDefault="0030034A" w:rsidP="004F0607">
                        <w:pPr>
                          <w:pStyle w:val="Prrafodelista"/>
                          <w:numPr>
                            <w:ilvl w:val="0"/>
                            <w:numId w:val="36"/>
                          </w:numPr>
                          <w:spacing w:after="0"/>
                          <w:rPr>
                            <w:sz w:val="18"/>
                            <w:szCs w:val="18"/>
                            <w:lang w:val="es-ES_tradnl"/>
                          </w:rPr>
                        </w:pPr>
                        <w:r w:rsidRPr="000235F5">
                          <w:rPr>
                            <w:sz w:val="18"/>
                            <w:szCs w:val="18"/>
                            <w:lang w:val="es-ES_tradnl"/>
                          </w:rPr>
                          <w:t>Guardar formularios</w:t>
                        </w:r>
                      </w:p>
                      <w:p w14:paraId="18ECBA96" w14:textId="77777777" w:rsidR="0030034A" w:rsidRPr="000235F5" w:rsidRDefault="0030034A" w:rsidP="004F0607">
                        <w:pPr>
                          <w:pStyle w:val="Prrafodelista"/>
                          <w:numPr>
                            <w:ilvl w:val="0"/>
                            <w:numId w:val="36"/>
                          </w:numPr>
                          <w:rPr>
                            <w:lang w:val="es-ES_tradnl"/>
                          </w:rPr>
                        </w:pPr>
                        <w:r w:rsidRPr="000235F5">
                          <w:rPr>
                            <w:sz w:val="18"/>
                            <w:szCs w:val="18"/>
                            <w:lang w:val="es-ES_tradnl"/>
                          </w:rPr>
                          <w:t>Diseñar tu propia pantalla principal utilizando esquemas</w:t>
                        </w:r>
                      </w:p>
                    </w:txbxContent>
                  </v:textbox>
                </v:shape>
                <v:shape id="Πλαίσιο κειμένου 278" o:spid="_x0000_s1057" type="#_x0000_t202" style="position:absolute;left:-1682;width:2220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4CBED027" w14:textId="77777777" w:rsidR="0030034A" w:rsidRPr="00E56145" w:rsidRDefault="0030034A" w:rsidP="000235F5">
                        <w:pPr>
                          <w:rPr>
                            <w:color w:val="FFFFFF" w:themeColor="background1"/>
                            <w:sz w:val="18"/>
                            <w:szCs w:val="18"/>
                            <w:lang w:val="en-US"/>
                          </w:rPr>
                        </w:pPr>
                        <w:r>
                          <w:rPr>
                            <w:color w:val="FFFFFF" w:themeColor="background1"/>
                            <w:sz w:val="18"/>
                            <w:szCs w:val="18"/>
                            <w:lang w:val="en-US"/>
                          </w:rPr>
                          <w:t>Lo que los estudiantes aprenderán</w:t>
                        </w:r>
                      </w:p>
                      <w:p w14:paraId="4F444E55" w14:textId="77777777" w:rsidR="0030034A" w:rsidRPr="00E56145" w:rsidRDefault="0030034A" w:rsidP="000235F5">
                        <w:pPr>
                          <w:rPr>
                            <w:color w:val="FFFFFF" w:themeColor="background1"/>
                            <w:sz w:val="18"/>
                            <w:szCs w:val="18"/>
                            <w:lang w:val="en-US"/>
                          </w:rPr>
                        </w:pPr>
                      </w:p>
                    </w:txbxContent>
                  </v:textbox>
                </v:shape>
                <w10:wrap type="topAndBottom"/>
              </v:group>
            </w:pict>
          </mc:Fallback>
        </mc:AlternateContent>
      </w:r>
      <w:r w:rsidRPr="000235F5">
        <w:rPr>
          <w:noProof/>
          <w:lang w:val="es-ES_tradnl"/>
        </w:rPr>
        <mc:AlternateContent>
          <mc:Choice Requires="wps">
            <w:drawing>
              <wp:anchor distT="45720" distB="45720" distL="114300" distR="114300" simplePos="0" relativeHeight="251850752" behindDoc="1" locked="0" layoutInCell="1" allowOverlap="1" wp14:anchorId="3658D510" wp14:editId="08F2A081">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A7DF317" w14:textId="77777777" w:rsidR="0030034A" w:rsidRPr="00120A75" w:rsidRDefault="0030034A" w:rsidP="000235F5">
                            <w:pPr>
                              <w:spacing w:after="0" w:line="240" w:lineRule="auto"/>
                              <w:rPr>
                                <w:sz w:val="96"/>
                                <w:szCs w:val="96"/>
                                <w:lang w:val="en-US"/>
                              </w:rPr>
                            </w:pPr>
                            <w:r w:rsidRPr="00120A75">
                              <w:rPr>
                                <w:noProof/>
                                <w:sz w:val="28"/>
                                <w:szCs w:val="28"/>
                              </w:rPr>
                              <w:drawing>
                                <wp:inline distT="0" distB="0" distL="0" distR="0" wp14:anchorId="1CE37586" wp14:editId="5D206A0C">
                                  <wp:extent cx="222250" cy="222250"/>
                                  <wp:effectExtent l="0" t="0" r="6350" b="6350"/>
                                  <wp:docPr id="280" name="Γραφικό 280"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8D510" id="_x0000_s1058" type="#_x0000_t202" style="position:absolute;margin-left:0;margin-top:10.1pt;width:59.5pt;height:33.2pt;z-index:-251465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FNwIAABIEAAAOAAAAZHJzL2Uyb0RvYy54bWysU82O0zAQviPxDpbvNG1o2m3UdLXssghp&#10;+ZEWHsB1nMbCf9huk3Jd8R68AEIcOPCnfYPsKzF22lLBDZGDNePJfJ7vm5n5aSsF2jDruFYFHg2G&#10;GDFFdcnVqsCvX10+OMHIeaJKIrRiBd4yh08X9+/NG5OzVNdalMwiAFEub0yBa+9NniSO1kwSN9CG&#10;KQhW2kriwbWrpLSkAXQpknQ4nCSNtqWxmjLn4PaiD+JFxK8qRv2LqnLMI1FgqM3H08ZzGc5kMSf5&#10;yhJTc7org/xDFZJwBY8eoC6IJ2ht+V9QklOrna78gGqZ6KrilEUOwGY0/IPNdU0Mi1xAHGcOMrn/&#10;B0ufb15axMsCp9MZRopIaFL3ofvefe4+3d10X7tb1H3rvoDxo/vY/exu796jNMjWGJdD9rWBfN8+&#10;0i20P0rgzJWmbxxS+rwmasXOrNVNzUgJZY9CZnKU2uO4ALJsnukSXidrryNQW1kZNAWVEKBD+7aH&#10;lrHWIwqX0yybZBChEBqno8k4tjQh+T7ZWOefMC1RMApsYSIiONlcOR+KIfn+l/CW0pdciDgVQqGm&#10;wLMszWLCUURyD0MruCzwyTB8/RgFjo9VGZM94aK34QGhdqQDz56xb5dtL/vDvZhLXW5BBqv7IYWl&#10;AqPW9h1GDQxogd3bNbEMI/FUgZSz0RjIIh+dcTZNwbHHkeVxhCgKUAX2GPXmuY9b0HM+A8krHuUI&#10;vekr2dUMgxdV2i1JmOxjP/71e5UXvwA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Hf9ZUU3AgAAEgQAAA4AAAAAAAAAAAAAAAAA&#10;LgIAAGRycy9lMm9Eb2MueG1sUEsBAi0AFAAGAAgAAAAhAOqZRoDaAAAABgEAAA8AAAAAAAAAAAAA&#10;AAAAkQQAAGRycy9kb3ducmV2LnhtbFBLBQYAAAAABAAEAPMAAACYBQAAAAA=&#10;" filled="f" stroked="f">
                <v:textbox>
                  <w:txbxContent>
                    <w:p w14:paraId="0A7DF317" w14:textId="77777777" w:rsidR="0030034A" w:rsidRPr="00120A75" w:rsidRDefault="0030034A" w:rsidP="000235F5">
                      <w:pPr>
                        <w:spacing w:after="0" w:line="240" w:lineRule="auto"/>
                        <w:rPr>
                          <w:sz w:val="96"/>
                          <w:szCs w:val="96"/>
                          <w:lang w:val="en-US"/>
                        </w:rPr>
                      </w:pPr>
                      <w:r w:rsidRPr="00120A75">
                        <w:rPr>
                          <w:noProof/>
                          <w:sz w:val="28"/>
                          <w:szCs w:val="28"/>
                        </w:rPr>
                        <w:drawing>
                          <wp:inline distT="0" distB="0" distL="0" distR="0" wp14:anchorId="1CE37586" wp14:editId="5D206A0C">
                            <wp:extent cx="222250" cy="222250"/>
                            <wp:effectExtent l="0" t="0" r="6350" b="6350"/>
                            <wp:docPr id="280" name="Γραφικό 280"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v:textbox>
                <w10:wrap type="tight" anchorx="margin"/>
              </v:shape>
            </w:pict>
          </mc:Fallback>
        </mc:AlternateContent>
      </w:r>
    </w:p>
    <w:p w14:paraId="1B78809C" w14:textId="77777777" w:rsidR="000235F5" w:rsidRPr="000235F5" w:rsidRDefault="000235F5" w:rsidP="000235F5">
      <w:pPr>
        <w:spacing w:before="120"/>
        <w:jc w:val="both"/>
        <w:rPr>
          <w:lang w:val="es-ES_tradnl"/>
        </w:rPr>
      </w:pPr>
      <w:r w:rsidRPr="000235F5">
        <w:rPr>
          <w:lang w:val="es-ES_tradnl"/>
        </w:rPr>
        <w:t>Hasta ahora, hemos usado la tortuga para moverla por la pantalla y la función “Log” para mostrar información en la pantalla de Log de B4X. ¿Qué pasa si le pide al usuario que introduzca un valor? ¿O qué sucede cuando se desea mostrar información al usuario? B4X tiene un entorno de diseño de interfaces de usuario especial. A través de él puedes diseñar el aspecto de las pantallas y comunicarte con los usuarios de tu aplicación.</w:t>
      </w:r>
    </w:p>
    <w:p w14:paraId="78EAA574" w14:textId="77777777" w:rsidR="000235F5" w:rsidRPr="000235F5" w:rsidRDefault="000235F5" w:rsidP="000235F5">
      <w:pPr>
        <w:jc w:val="both"/>
        <w:rPr>
          <w:lang w:val="es-ES_tradnl"/>
        </w:rPr>
      </w:pPr>
      <w:r w:rsidRPr="000235F5">
        <w:rPr>
          <w:lang w:val="es-ES_tradnl"/>
        </w:rPr>
        <w:t>Cada vez que debas diseñar una aplicación, debes tener en cuenta que el aspecto visual de tu aplicación es lo que atraerá a los usuarios. Es decir, no basta con que haga lo que tiene que hacer, sino que tiene que ser fácil de usar y ofrecer información de forma organizada sin confundir.</w:t>
      </w:r>
    </w:p>
    <w:p w14:paraId="5CDA499A" w14:textId="77777777" w:rsidR="000235F5" w:rsidRPr="000235F5" w:rsidRDefault="000235F5" w:rsidP="000235F5">
      <w:pPr>
        <w:jc w:val="both"/>
        <w:rPr>
          <w:lang w:val="es-ES_tradnl"/>
        </w:rPr>
      </w:pPr>
      <w:r w:rsidRPr="000235F5">
        <w:rPr>
          <w:lang w:val="es-ES_tradnl"/>
        </w:rPr>
        <w:t xml:space="preserve">Antes de diseñar una aplicación, ten en cuenta estos principios de diseño </w:t>
      </w:r>
      <w:sdt>
        <w:sdtPr>
          <w:rPr>
            <w:lang w:val="es-ES_tradnl"/>
          </w:rPr>
          <w:id w:val="2122031654"/>
          <w:citation/>
        </w:sdtPr>
        <w:sdtEndPr/>
        <w:sdtContent>
          <w:r w:rsidRPr="000235F5">
            <w:rPr>
              <w:lang w:val="es-ES_tradnl"/>
            </w:rPr>
            <w:fldChar w:fldCharType="begin"/>
          </w:r>
          <w:r w:rsidRPr="000235F5">
            <w:rPr>
              <w:lang w:val="es-ES_tradnl"/>
            </w:rPr>
            <w:instrText xml:space="preserve"> CITATION usa21 \l 1033 </w:instrText>
          </w:r>
          <w:r w:rsidRPr="000235F5">
            <w:rPr>
              <w:lang w:val="es-ES_tradnl"/>
            </w:rPr>
            <w:fldChar w:fldCharType="separate"/>
          </w:r>
          <w:r w:rsidRPr="000235F5">
            <w:rPr>
              <w:noProof/>
              <w:lang w:val="es-ES_tradnl"/>
            </w:rPr>
            <w:t>(usabilty.org, 2021)</w:t>
          </w:r>
          <w:r w:rsidRPr="000235F5">
            <w:rPr>
              <w:lang w:val="es-ES_tradnl"/>
            </w:rPr>
            <w:fldChar w:fldCharType="end"/>
          </w:r>
        </w:sdtContent>
      </w:sdt>
      <w:r w:rsidRPr="000235F5">
        <w:rPr>
          <w:lang w:val="es-ES_tradnl"/>
        </w:rPr>
        <w:t>:</w:t>
      </w:r>
    </w:p>
    <w:p w14:paraId="3D467987" w14:textId="77777777" w:rsidR="000235F5" w:rsidRPr="000235F5" w:rsidRDefault="000235F5" w:rsidP="000235F5">
      <w:pPr>
        <w:jc w:val="both"/>
        <w:rPr>
          <w:lang w:val="es-ES_tradnl"/>
        </w:rPr>
      </w:pPr>
      <w:r w:rsidRPr="000235F5">
        <w:rPr>
          <w:b/>
          <w:bCs/>
          <w:lang w:val="es-ES_tradnl"/>
        </w:rPr>
        <w:t>Manten la interfaz simple</w:t>
      </w:r>
      <w:r w:rsidRPr="000235F5">
        <w:rPr>
          <w:lang w:val="es-ES_tradnl"/>
        </w:rPr>
        <w:t>. Las mejores interfaces son casi invisibles para el usuario. Evitan elementos innecesarios y son claros en el lenguaje que utilizan en las etiquetas y en los mensajes.</w:t>
      </w:r>
    </w:p>
    <w:p w14:paraId="53B10F0D" w14:textId="77777777" w:rsidR="000235F5" w:rsidRPr="000235F5" w:rsidRDefault="000235F5" w:rsidP="000235F5">
      <w:pPr>
        <w:jc w:val="both"/>
        <w:rPr>
          <w:lang w:val="es-ES_tradnl"/>
        </w:rPr>
      </w:pPr>
      <w:r w:rsidRPr="000235F5">
        <w:rPr>
          <w:b/>
          <w:bCs/>
          <w:lang w:val="es-ES_tradnl"/>
        </w:rPr>
        <w:t>Sea coherente y utilice elementos concidos en la interfaz de usuario.</w:t>
      </w:r>
      <w:r w:rsidRPr="000235F5">
        <w:rPr>
          <w:lang w:val="es-ES_tradnl"/>
        </w:rPr>
        <w:t xml:space="preserve"> Al utilizar elementos comunes en su interfaz de usuario, los usuarios se sienten más cómodos y pueden hacer las cosas más rápidamente.</w:t>
      </w:r>
    </w:p>
    <w:p w14:paraId="4A9B4BD9" w14:textId="77777777" w:rsidR="000235F5" w:rsidRPr="000235F5" w:rsidRDefault="000235F5" w:rsidP="000235F5">
      <w:pPr>
        <w:jc w:val="both"/>
        <w:rPr>
          <w:lang w:val="es-ES_tradnl"/>
        </w:rPr>
      </w:pPr>
      <w:r w:rsidRPr="000235F5">
        <w:rPr>
          <w:b/>
          <w:bCs/>
          <w:lang w:val="es-ES_tradnl"/>
        </w:rPr>
        <w:t>Usa color y textura correctamente</w:t>
      </w:r>
      <w:r w:rsidRPr="000235F5">
        <w:rPr>
          <w:lang w:val="es-ES_tradnl"/>
        </w:rPr>
        <w:t>. Puedes dirigir o desviar la atención sobre los elementos usando el color, la luz, el contraste y la textura.</w:t>
      </w:r>
    </w:p>
    <w:p w14:paraId="42B9B3C6" w14:textId="77777777" w:rsidR="000235F5" w:rsidRPr="000235F5" w:rsidRDefault="000235F5" w:rsidP="000235F5">
      <w:pPr>
        <w:jc w:val="both"/>
        <w:rPr>
          <w:lang w:val="es-ES_tradnl"/>
        </w:rPr>
      </w:pPr>
      <w:r w:rsidRPr="000235F5">
        <w:rPr>
          <w:b/>
          <w:bCs/>
          <w:lang w:val="es-ES_tradnl"/>
        </w:rPr>
        <w:t>Utilice la tipografía para crear jerarquía y claridad</w:t>
      </w:r>
      <w:r w:rsidRPr="000235F5">
        <w:rPr>
          <w:lang w:val="es-ES_tradnl"/>
        </w:rPr>
        <w:t>. Considere cuidadosamente cómo usa la tipografía. Diferentes tamaños, fuentes y disposición del texto para ayudar a aumentar la escalabilidad y la legibilidad.</w:t>
      </w:r>
    </w:p>
    <w:p w14:paraId="69329B01" w14:textId="77777777" w:rsidR="000235F5" w:rsidRPr="000235F5" w:rsidRDefault="000235F5" w:rsidP="000235F5">
      <w:pPr>
        <w:jc w:val="both"/>
        <w:rPr>
          <w:lang w:val="es-ES_tradnl"/>
        </w:rPr>
      </w:pPr>
      <w:r w:rsidRPr="000235F5">
        <w:rPr>
          <w:b/>
          <w:bCs/>
          <w:lang w:val="es-ES_tradnl"/>
        </w:rPr>
        <w:t>Asegúrese de que el programa comunique lo que está sucediendo</w:t>
      </w:r>
      <w:r w:rsidRPr="000235F5">
        <w:rPr>
          <w:lang w:val="es-ES_tradnl"/>
        </w:rPr>
        <w:t>. Informe siempre a sus usuarios sobre la ubicación, las acciones, los cambios de estado o los errores.</w:t>
      </w:r>
    </w:p>
    <w:p w14:paraId="55715AAA" w14:textId="77777777" w:rsidR="000235F5" w:rsidRPr="000235F5" w:rsidRDefault="000235F5" w:rsidP="000235F5">
      <w:pPr>
        <w:jc w:val="both"/>
        <w:rPr>
          <w:lang w:val="es-ES_tradnl"/>
        </w:rPr>
      </w:pPr>
      <w:r w:rsidRPr="000235F5">
        <w:rPr>
          <w:b/>
          <w:bCs/>
          <w:lang w:val="es-ES_tradnl"/>
        </w:rPr>
        <w:t>Piensa en los valores por defecto</w:t>
      </w:r>
      <w:r w:rsidRPr="000235F5">
        <w:rPr>
          <w:lang w:val="es-ES_tradnl"/>
        </w:rPr>
        <w:t>. Al pensar detenidamente y anticiparse a lo que hacen tus usuarios, puedes crear valores por defecto representativos. Esto es muy importante cuando se trata del diseño de formularios, ya que los campos pueden estar rellenados previamente.</w:t>
      </w:r>
    </w:p>
    <w:p w14:paraId="78B01BC6" w14:textId="77777777" w:rsidR="000235F5" w:rsidRPr="000235F5" w:rsidRDefault="000235F5" w:rsidP="000235F5">
      <w:pPr>
        <w:pStyle w:val="Ttulo2"/>
        <w:rPr>
          <w:lang w:val="es-ES_tradnl"/>
        </w:rPr>
      </w:pPr>
      <w:bookmarkStart w:id="44" w:name="_Toc63544121"/>
      <w:bookmarkStart w:id="45" w:name="_Toc72231666"/>
      <w:r w:rsidRPr="000235F5">
        <w:rPr>
          <w:lang w:val="es-ES_tradnl"/>
        </w:rPr>
        <w:lastRenderedPageBreak/>
        <w:t>Primeros pasos en el diseño</w:t>
      </w:r>
      <w:bookmarkEnd w:id="44"/>
      <w:bookmarkEnd w:id="45"/>
    </w:p>
    <w:p w14:paraId="172669FA" w14:textId="77777777" w:rsidR="000235F5" w:rsidRPr="000235F5" w:rsidRDefault="000235F5" w:rsidP="000235F5">
      <w:pPr>
        <w:rPr>
          <w:lang w:val="es-ES_tradnl"/>
        </w:rPr>
      </w:pPr>
      <w:r w:rsidRPr="000235F5">
        <w:rPr>
          <w:lang w:val="es-ES_tradnl"/>
        </w:rPr>
        <w:t xml:space="preserve">En primer lugar, arranca B4J y desde el menú de </w:t>
      </w:r>
      <w:r w:rsidRPr="000235F5">
        <w:rPr>
          <w:b/>
          <w:bCs/>
          <w:lang w:val="es-ES_tradnl"/>
        </w:rPr>
        <w:t>Archivo</w:t>
      </w:r>
      <w:r w:rsidRPr="000235F5">
        <w:rPr>
          <w:lang w:val="es-ES_tradnl"/>
        </w:rPr>
        <w:t xml:space="preserve">, elija </w:t>
      </w:r>
      <w:r w:rsidRPr="000235F5">
        <w:rPr>
          <w:b/>
          <w:bCs/>
          <w:lang w:val="es-ES_tradnl"/>
        </w:rPr>
        <w:t>Nuevo</w:t>
      </w:r>
      <w:r w:rsidRPr="000235F5">
        <w:rPr>
          <w:lang w:val="es-ES_tradnl"/>
        </w:rPr>
        <w:t xml:space="preserve"> y </w:t>
      </w:r>
      <w:r w:rsidRPr="000235F5">
        <w:rPr>
          <w:b/>
          <w:bCs/>
          <w:lang w:val="es-ES_tradnl"/>
        </w:rPr>
        <w:t>B4XPages</w:t>
      </w:r>
      <w:r w:rsidRPr="000235F5">
        <w:rPr>
          <w:lang w:val="es-ES_tradnl"/>
        </w:rPr>
        <w:t xml:space="preserve">. Elija un directorio y escriba un nombre para su proyecto. Verá el código a continuación. Verás dos pestañas de código, la primera llamada </w:t>
      </w:r>
      <w:r w:rsidRPr="000235F5">
        <w:rPr>
          <w:b/>
          <w:bCs/>
          <w:lang w:val="es-ES_tradnl"/>
        </w:rPr>
        <w:t>Main</w:t>
      </w:r>
      <w:r w:rsidRPr="000235F5">
        <w:rPr>
          <w:lang w:val="es-ES_tradnl"/>
        </w:rPr>
        <w:t xml:space="preserve"> y la segunda </w:t>
      </w:r>
      <w:r w:rsidRPr="000235F5">
        <w:rPr>
          <w:b/>
          <w:bCs/>
          <w:lang w:val="es-ES_tradnl"/>
        </w:rPr>
        <w:t>B4XMainPage</w:t>
      </w:r>
      <w:r w:rsidRPr="000235F5">
        <w:rPr>
          <w:lang w:val="es-ES_tradnl"/>
        </w:rPr>
        <w:t>.</w:t>
      </w:r>
    </w:p>
    <w:p w14:paraId="37BC56CA" w14:textId="77777777" w:rsidR="000235F5" w:rsidRPr="000235F5" w:rsidRDefault="000235F5" w:rsidP="000235F5">
      <w:pPr>
        <w:rPr>
          <w:lang w:val="es-ES_tradnl"/>
        </w:rPr>
      </w:pPr>
      <w:r w:rsidRPr="000235F5">
        <w:rPr>
          <w:noProof/>
          <w:lang w:val="es-ES_tradnl"/>
        </w:rPr>
        <mc:AlternateContent>
          <mc:Choice Requires="wpc">
            <w:drawing>
              <wp:inline distT="0" distB="0" distL="0" distR="0" wp14:anchorId="5F043899" wp14:editId="3FFC2737">
                <wp:extent cx="5314119" cy="3035300"/>
                <wp:effectExtent l="0" t="0" r="1270" b="0"/>
                <wp:docPr id="693" name="Lienzo 6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1" name="Imagen 451"/>
                          <pic:cNvPicPr/>
                        </pic:nvPicPr>
                        <pic:blipFill>
                          <a:blip r:embed="rId73"/>
                          <a:stretch>
                            <a:fillRect/>
                          </a:stretch>
                        </pic:blipFill>
                        <pic:spPr>
                          <a:xfrm>
                            <a:off x="10342" y="10042"/>
                            <a:ext cx="5278120" cy="2999740"/>
                          </a:xfrm>
                          <a:prstGeom prst="rect">
                            <a:avLst/>
                          </a:prstGeom>
                        </pic:spPr>
                      </pic:pic>
                      <wps:wsp>
                        <wps:cNvPr id="452" name="Ορθογώνιο: Στρογγύλεμα γωνιών 219"/>
                        <wps:cNvSpPr/>
                        <wps:spPr>
                          <a:xfrm>
                            <a:off x="48442" y="380291"/>
                            <a:ext cx="1240790" cy="1854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A5E0A0" id="Lienzo 693" o:spid="_x0000_s1026" editas="canvas" style="width:418.45pt;height:239pt;mso-position-horizontal-relative:char;mso-position-vertical-relative:line" coordsize="53136,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vKgyQMAAHwIAAAOAAAAZHJzL2Uyb0RvYy54bWysVt2O4zQUvkfiHazc&#10;76TJtEwbTWY1mlHRSKNltLNor13HaSwcO9juH3dI3HABr8AFT7BaIYEA7RtkXolzbKfTpQwLiEpN&#10;7Zzj4+9856/nz7etJGturNCqTLKTUUK4YroSalkmn7+aP5smxDqqKiq14mWy4zZ5fvHxR+ebruC5&#10;brSsuCFgRNli05VJ41xXpKllDW+pPdEdVyCstWmpg61ZppWhG7DeyjQfjT5JN9pUndGMWwtvr4Mw&#10;ufD265oz91ldW+6ILBPA5vzT+OcCn+nFOS2WhnaNYBEG/Q8oWioUXLo3dU0dJSsjjky1ghltde1O&#10;mG5TXdeCce8DeJON/uTNFVVrar0zDNgZAMLqf7S7WCJuq6Wo5kJK3HTGuitpyJoCa5tGOI48pe9p&#10;pYCiwLP4u4E4clDpBCvgG4mE1RHODwcUTrmV4Uk00v4jGy01X6y6Z8BpR51YCCnczucHkIeg1PpO&#10;sDsTNuzF+s4QUZXJeJIlRNEWEvOmpUuuCL6JjqAaHkLXj2wspOgGunAd0UJmfTiDQ9SvNVu1XLmQ&#10;xoZLAK6VbURnE2IK3i44IDQ3lQcE3DvDHWswPjXE6SWkdgzKIPAoH4EhZtuh07TY1qbFX7iabKFO&#10;R6fjPCE7XI1gBYZowbeOMBBO8rNplkOxMJDns9nsbOzrBOI/mMEE+ZTrluACQAIWIJoWdH1rI6pB&#10;JZIXgHiEgAuzBurdDrTB7oi4f1Up9w3tOEBAs4fhBSdDePsfHr7uf+7f9W8fvu9/73/p3xWk//Hh&#10;G3gL7+Dtd/2v/U/9b/0bAptvUQUVSZ7NkJ1o9x7ojLsnmB1Px5HZ0+kon8XYDdRm+Xh0NovUZtPJ&#10;GGgOQXyKWb1SFYb6aXppoTRmoo+hVGRTJqdTCKs/8V5ZW7Nc7Mt6Ph/BJ95+oAZRlgqChh4HH/3K&#10;7STHCEv1ktdQO5AnebgBOzXfm6WMQU5nQdTQiocmMjm8bDjhW4o3iJZDUkfb0cCgGYwMtgNjUd9n&#10;rm/0e2DR9b87zIcT/mat3P5wK5Q2f+WZBK/izUF/IClQgywtdLWDzmJ0GDO2Y3MBBXJLrbujBuYK&#10;RB5mJUgbbb5KyAbmTpnYL1cU+528UVAFs2wM5Uac34wnZ1iI5lCyOJSoVXuloUlDG4Pb/BL1nRyW&#10;tdHtaxiRl3griKhicHeZMGeGzZUL8xCGLOOXl14tNNJbdY+jJgQDC/rV9jU1Xax6B1n9Qg+Vd1T8&#10;QRf5Vfpy5XQtfGd45CnyB13Ar/yE8ykRxzHO0MO913r803DxBwAAAP//AwBQSwMECgAAAAAAAAAh&#10;AHFgjkpb9QAAW/UAABQAAABkcnMvbWVkaWEvaW1hZ2UxLnBuZ4lQTkcNChoKAAAADUlIRFIAAARR&#10;AAACdAgCAAAAVcorTwAAAAFzUkdCAK7OHOkAAPUVSURBVHhe7L0PfFTVnfd/snXbroCpELD4B/nj&#10;BJigWSWxai3oKq0kptCI7ZOU7XZJtr7UFtvELe1Dnw3Zp26XrslWXPWxm7CtD02erTFCY4LtTxeh&#10;KhQGNUoGmOGf4J9KAhYQ+89uft9zzr137ty5f2fuTOYmn+u8cObO+fM973Pm5nzu93vOLVhz7WqG&#10;AwRAAARAAARAAARAAARAAARGKYE/G6XtQrNAAARAAARAAARAAARAAARAgBMogJ8nk4Ew7pLzJl93&#10;8UenjPvQRz6USTnIayDwp9//6feD7w/tfPPMod8YvgLzLI0WMM8SWJtiwRzMc0AAwywHkN3/CZMp&#10;5/39tbm3CjXmjMCef9mes7pQkXsC0DzuWRlT0uR75ufnlVw869KSSz86/qPpF4ScKQR+997v3oq/&#10;+erB2OGn9p6OndS+B/PsDRYwzx5bq5LBHMxzQADDLAeQDVVYMdeS3bC2KvdWocacEXhuVU/O6kJF&#10;7glA87hnZUw5/Qvha66ZP/sTs9MvAjltCbyx741tL+6It72ipQLzbA8ZMM824dTywRzMc0AAwywH&#10;kA1VpDLXEqz46T25twc15ozA+s8/kLO6UJF7AtA87lkZU875WvmSqs/Aw5M+QRc5u7qfGrh/h5YQ&#10;zF0wyzQJmGdK0Ht+MPfOLNMcY5D5GGxypqMk4/wG5gnN87iieS65aHLGlaCAfCFw7M1Bacr626F5&#10;8qVT9HZgD4P0e4XW8KQInr76gsRR35dUeLy1vKC8NU7nKJV8Iw71kz6v7uv0DUzNyU1QjizVkKgz&#10;uZE+tcIrc5+qTS6Gd5Shbw31pHJWaSQGQappWSGWOQEz5rxUXSPFcBbj179hlfRTSvxwbKpwaYDL&#10;ZJmDy6AEi3FuPepMx5WbwWaXJoMGBDCr1TiXl2iHX7xNexMD2f6iMQLILC+nKZaKH7vFj9thCCX9&#10;kP27PuhxURUZs9W3QppMtrr9daR36S6gBdXihWM0EUC35nVvQvP43j1lLbFhfsRa+iv1F+K+tY0R&#10;pbKKtt7SxrVSEcVbm/pbOhpC4oOSN9bCGmsTosgfE/nluzjaLGyjo4P1JEsyd7Wkd3F3V3b6qayY&#10;G0rUG59eQ8Sf/m5WZ2OqPedQw67hXUpvp9/ekc9J+IobI3W9cjD11vhrEZ9zVLarpfPfUqm/FYy6&#10;0hLjSjew3Qw2N2lGHS1vDeKX6Lq6/qZ0rsh0Nahkyq8kFt7HL7nurzzuU3prkFPqsjJjY3V/vFIz&#10;Ow8h9fo8nMfXPv0vSF576Drt3LQUHPFWJ7z4HgRAYMQIQPNkDX1oTinr36d6c+jvJmtpKVNrq1jV&#10;Iv+s0B+T0mbjHDjU0FwX6ezRPEE+2BhvrW0s7R1uq1DLCjU0aO99KD8/ikhmngWb+N/A4bZq65LH&#10;Bmcaze2M1fWqw6miwU8Z11df2c7lv36wtvlZQRYGBooctQTiPZ2sZtWqGpbOFTkejZSF5Q0tFpxL&#10;bmlpcmP7utvr6uxu9Iy2ztf6zGvD+PXfax6kDwSBt9774Je/fm/X4PvvvP9BIAyGkaYEXGmeaX88&#10;94unLqXXxD99GBzdEuB/J1Q1Q1fCaHObfpuWUENHTWdtOb8JmJjamRVtEhmhBhWVt7YmguQSkUZm&#10;Xn76ux2pqzYROfxWYn09OS9ErpRCkmunTzQbjTQWq5EeqZUmbNvnFpSP6RLMU106euPrrRuiBUmI&#10;EgiwONyGZFhy1hqpN8yqzwT1jIM1fORqKIq3kiSP2XjiKY1Bb3RKF9/C22X4mFw8dSJ5PGuqlJmi&#10;VTN0ZST1TnStEr8pz5oYo+8LNdQzj2mnADAdmXJcGX6hicFmHWClpNFzUsae/SUle8Mrv0oWkqcq&#10;FKrSix4BrU+JFFaHn9nJiuq6iN5nb7yEpvSLdkGmkZl8sc0hlvCqZi0QQQlFWJW40WNqcyJo2801&#10;Uzfa1F+e/i9REklKoCV3cR1OGbUWdaVc242/IFGX7nLt5o+duP7nsKNQVY4I/O++/Z97+MV7H3vp&#10;q/8R+ey/vfjvLxzJUcWohrHxk8ZbYbD5yiqLK80D7F4ICEnA/2BpaoYUT2fNKqPgIGdOaYS1pJwX&#10;87SmdnXSV9GmhA/Vtcvgir76Yu6xEeFpnTQ7FAed7KyRMXW9zDwIw/LWVaQ/3EHOiwqzQpJrp0+9&#10;dTIAjwu11EpNbfMCL820qcxTC9Ib35bSEAWpiEjU/rBGGqPVAinNW5RQRGcD3d4ipD+hWp/p/G/8&#10;77uIhrGXws52ZDEF3bwmVaLevk6pSDjDJDcSyBSkqTpuxMm2CsNHQ/74vn46UzqHSx7L9Wdy6iiC&#10;32ItZdT9mmaRo5lOyqrp5rrBGJ3ike4kxaos8vK/aKuRafiFJipOuYwYbVI5UZ9J/52LS4r/7cq/&#10;EhXJQ16aJNHDaHg1MRppNNR0gcipJwl8rKaT/0kQQ9TYQWb9Ioew/P1oF9sckyGt1t6tRF9L0edy&#10;LJmOTPX6rEBI/JkwXG/Vv0RUl0qyt669sqBWkHZxHU69qFrWZXFtT3RQcgiy6z92ZWG3XWW57uP4&#10;c480q0fXgNviMk030NXcrNbG36vHI88dty2a0tobqW8OTzrQ5VRkpk3xOf/ap/Y9FXnztpILnvy7&#10;T/y0rnzhpR9re/bQYy+8bl7NaFnO0/Tid21ePiO2Lm7ixZPu7vz6tNJLU5PQSfqKEngyxl/Nc1XN&#10;tubvqK+7v3qRYsqcW+7eds+iOS4Nu2hRZ/N3Om+5kF206KtXuchDlbovnLHK5d/ZtvwvXZSbbhJt&#10;bUm4SbgHhOJRF+zoCqWZH6srTV63o/xt4KJGu+Iqd9VofiYOmhKWKUKJh8BpJ6X7RdwcjETNouLM&#10;z1J+VV3xyWZKIYba9VBS05vali5HL/mMzL3kFUg1p4UIK1T5qaBpAqALU3Qo3JJzcj5xRzAlqpF1&#10;1nIhlMd6R2uFbTulWFHHbChMQZ18aEk1afhoylNGhcqJOE39DIdwBSl9RnNRKl2doCmjWZ5UTEw2&#10;RivKjRneBlLuUnsfmTY/ZMNFSTqeTa8GuWtgvtSkSR4penS3PsqUVZiGK4a80iedFKOY30wx892a&#10;9IuzjzMHdOyir+3GkunITKzn4WPL+nqrk1YqXn7t1e7/OV2HUy+qfl3b3f+xi0Rd947F7Ph4dO/x&#10;kmVN/FhWMrDNQXK4rs02IemSbUV3Un2McYnSxWT93ITJe6NC9Fhom+ODg1OK7Dae0zVHtIiVzJ28&#10;dVvOpFymfN569/dPvvB69RUXfLNy9oXnf+TSSX/x/S9cUTL53IefsopkGS2ih7Hm675j+sqUqZf8&#10;J9840fO9J2v+5a8Nsoc+0kn6ihJ4KY/5q3mo6pO/+krTdxfQa9PJz3/lO98XomXf0w8teOD/cxnr&#10;NOfyohd++N0NRSu2faXo8EueGuOUWKipheygUzp/vufTLpp08dWfmpTh79St2yr7W1a1raKbhDoP&#10;gva3QZ30JpbA8jvXtkdixbeJi4Abo00LbYpJLsS5dttK/eHopRSFuZcs/qZ1y9mqVu4/cSma/DXc&#10;U2l8HsIsVSCfERU3MnKgqGKFT/rEe6l7WPJHg0BX5Eo6iydMGpFqjJbIYJWfq+c80cxBYucfsjCC&#10;34bRh9rm2a87B6CMVeiu3nxQRxLaOpFSOiYNR8pJCmZuSbkEu+yXEWi46tfq41vsJMUi5LPN2QXl&#10;4ucgrv+ZWjE4dLxkLokPOiYXTcm0NFf5B7btnXvbDbwucsJsnbxMiB95lCy7U3xhpW3I2smT7azU&#10;NUctcm7J4KC988iV1TlJdPSd0+z3f6q9fqa+tq99ejadPDb025yYMNYriW4ZMMgeTfDQV17p+K55&#10;NANe6vzK9nevCf+lV4v2Pd35b2+y3g0knDp7vWa2T//m/1fT9N1vur8Nk1nt/J4Txf+owQsyCodE&#10;DXfgaJu18b+Eydu7JVeqLYGVSyjooGX6aqCVXEmunGRK6JuF0fzGIwUJJJYtxFtbDfu28Q0AkgtJ&#10;rV1femp6U9syo+gtt8KcYwpr2kE6BWwO0RA1kIOYWi5UcWGMC85Kl/G/jilRiGU1Hbt6WSK6zkWN&#10;I5GEbgLz2DEtoqyvNbGnlZzt8VuzSfM+/jvQOWwMH5PGFZ8dKpFpFo3Tiy7D4iK594d6MmRujFas&#10;jRkjwTVbddr/kJVakxVP6q87W8blcbl06Ui4KOQVXLtzpG4yk7SEL+Vk4peRuDYlGuyqX0aKDw++&#10;bqxsTI5ro5+WuiuD9ifJq4F+Xm+T6xaSI+mi6lddbv/YJWIvvFLR0uvExcC2rWxuWEqRRACZ9l4L&#10;GksJSZPBYyYxciKviFzTxaMdf24bWyCEDRvYOzBl4QJN8KhGUY5Hth4/vvWRZl6yvhCyVhVoIjHV&#10;mRzpZqaVJhexIeUpNmljylXGD3/oQwV/+OAPf/yTvsL3f/9HOvmhAuwznqNu0MueTAQPmZs9zUPu&#10;nddib4bmVlItWviZ8LSI4Lcafp4xHvYmz8h4M5HyqxR+xk9q0XF/+X01ZE46jnQZ7/6q7hZDojS1&#10;fFFgzffvyXI8m77j1fAwHqNkviuxCDFWw5rkJNlqCTVNLpmIWauNlip+HtromqsXfo7VqFE/FW08&#10;rFwGt1ksf+eB5Ty+QjlqWZVxhVFKIWa18zW5yh4GqZWa2paDX0Uqc0V78MYmtpYWC4pV4w0NUchk&#10;HlnmzFkCITcD7ViudJm+/wkrXwDgYrluDshaVEHGc8ejHIcUxNaZSCf/6nPOtepZddGzWD/T0RBX&#10;NoZQPqbuVSA9MNoiAB4iZ4j3EVH3MgHdfU/a402c5bfk+bIUE2M0Sw1WOWyZMHKsPdasH+RqVpMf&#10;srFUschK7U8+9lxcUjxaFrjkXPIkrWTRu3HLSqO1fOzzQGQtFjXlZMWcqPIT1wKWdR3k0C9mXZlL&#10;iPzWRkr8rYux5GQjH1q+XW+TKku9qPpVl+s/dhVtTs1Xv7eIgSK/CBcX/Ng7tynVyUKyRKiM4889&#10;sXfunUoIHJXJlYgakka5SHw8kvheCT8jAULpqFgRZKYcFHw2WfErcYEiRVbyQc6ehVNEvB0vWVfI&#10;5OheZhvZxnTN0XQWnXMLacTTXRWayD7476Yf/kpvSdO/7/oIYxdO+qiJeaMntG3E2ScZoMkeGdKW&#10;hodHFlew5trVji2jfds+9T6P2Nw8/u2TH/qDdXoSGJ8a+ooWxkYK5ytFG8hdo56ftfw7C6Pf/aYW&#10;saZLX7n87hlbHvq3C2q2LZm1YxNPQwtvVrGnFmx4JVGflp7eLGFruSPowq/es+Lz7Fe80sRJLqV+&#10;ODumnpz40x8+RL4j5aBk4b1JxToCME9Qcu81y6pvTTOzL9n4ik164k4QVn+k217DQ6xHnnm6DQlQ&#10;PjDPfWeBeaCYk15uChtvaZmezH2z7GrEMMt9fxiYawaseOIb8v0lU/WLsEmrPMFuE1KHy5ahBVyd&#10;UMTZ4AJF/mjfc5EzuPBOeZpLHtIympLRf0y8p3e0bEfJoViiq5DXqFaeDEr/hb6QRNHc2K16KUMS&#10;iawxLVHXnNz3h/ca/+qep377+w/OO/fP//6Lf/n7P/6ppfNV+vjY/7opdNGE1MKOva0sL1l/2796&#10;r4rRtgE2uWh1TRplppeFLLGqzuar9OpymUt6eChx59//36P9FntIOJWVTT8Pr/vkkH71zMGhd69Z&#10;otvbYMpENvETPxQ+nFWh86ddIKw9+av1QhT1Rg+ySZPlzgd84wFKtmSWbM+cKRPf3L5VRL699W+/&#10;VGqgkyy+V4bD7Xv6hR0Ti5TUJ2PPaILHiUegvufB5ua7Z+n28bX0+wSqqXlqLDhn3jFgmDlDlAAC&#10;Y4fAKLliFDAKjeKv5J7TrY+ZEp47RSx8IdeOumaG7wigvOd+lwVDtOEAX9JgCCHTf+TxatIXY+XG&#10;0RbkTJk8+biyZYGlVfpCdJFtU24QPifVH6Q6ksyW+wzsHTRzJuXnCK5ofOr93/7+xqs+fuq9333n&#10;0R3/e/0u9t9/eux//ZWp4KEmWHSr28ZZbRsgz7stZTSm00LaTLc0cN9ic82jPZBn/H//ub6sPxQM&#10;uy+azbm8+KITg/qtC/hmBk1PsmWJ2DYWf4pveCBeCf9PciXktOEOH0rzw1+NTvHiAap+/17+tGjz&#10;6DndIiK5PbCnGpDYLQFwdkvKOh0YZs4QJYDA2CEwqq8YauQa7051OQ8PJpMH32FA2+CAnyhZRlu7&#10;7ZXruI8nr5FRPg50dQ2o8WqO+w2wkgUL2dYntK3ieGZRtG5zNn0hg0MOkW365qgjNECS5+a7fvLr&#10;d3791c/N/qevXLPjh7c9dX8V/ftfDy4JXXTe2Pm95UNL9Wt4Urc08GShueY5+aE/ylJI/NC/H/+A&#10;hy3+oeC/3/sz5byLOq6q+eG1J9fqI9OUTG/92wPrf3py4oyL2L7jJ1nok9qW1laFzio6/00R/8lF&#10;lEhEGS+6dqFYEXThVz+luHNEaWL5EF8m9MlrVJ+Pja18/Y9YR5T6xkULRyiJ9sARiJkR6gFUCwIg&#10;MKYJ0LQ79W6T6ckxjQmNtyNgtvBDrpVRHo1Dy3NEGNqUGxaUyJN75y4rkT6bxP4FjGQPT3PbwkGZ&#10;kW8zoMtStFBdn2MmQIwGkrvmzrl71ecDdTFloQ9VSGuMuAAyFEKnk562Q/kTK4XMNnvTbZiQ58Pj&#10;U1/6wdtvvr7y9iuWL54nTS0678PONmM9jzMjbylSNy3IRPZYrue56ewFUupox8sf/U30I6dsjeUr&#10;ahQFwjet1hb26NbzrJJLhcm9I+QQX3hz7fmyUL6Mh+lWBGmrd/i6oE+Q2nkzTtFuQ82iWL7ahxf1&#10;7k+3n/z8bGURUaI0rXbDEiPKoVvPw9MXvUCWpL5x0SlYW+ICUqZJEICeKUHv+cHcO7NMc4B5pgS9&#10;5x+DzMdgk72PC59zWK3nqetukDVd/PGJPlfprTj+bJ7JeqXiLbun1JYLhjyVkoPEL0WP3nbn2r+/&#10;Y+ldtYs8VffGr0/K9O3VrZ4y5lviPFlZRI8c/bv1d5puWhC+saTq25/79xWPeHpEj+V6nl+eO3j0&#10;z9+X3UAeHheChxK+1KkFqiU9kIfOC6EidqAWL9X/I6LddLFtakperfZe7DFNyWo2dNaoOkot6qF/&#10;e1opnHIkStPklr5A2Ro6o69dvOcZk9+kNwCTIo31e3HJxyLyMzKJsimXPE0f1AfOJzbrUooy271L&#10;fGW+rZfuwfVWSdJpGRVrtbOcvri+eq+bjVFTZMHes6oVg3lin2jHvlVhiX4CcyOvbIxz7ScpBjqY&#10;54K5rIOTl5dcr5clzUb6vSTnVcs0tIJOe6gjG8NMtFYc3JCx0eREoDd1cwZNdrxsju4EtGxoUAmP&#10;y25D5Z4MyTsoZLfG9Eu/KjxtS0eTV8GTfn35lzNPVhaRnvnx3e2mu7TRSfrKk+AhzJaah3QOyZ6f&#10;FL5Or8fPO+bk4cm/Hhs5i/ijy8RGvokHBfDdBhSD+J6X/Okj9CTSeGut2FJXjZIoKytTn+/A+Dap&#10;ZRZPIRXxzOYLeUQl4tlp9CwU9Tk+GaPoWxttTl0T5PIvt1Xt4m90U7+2A3dztNbD5N1QKpi76uS+&#10;feEYX+BFm2TT+KtoA/MkbFkZ50osKu3Oy68HYG4YqFlhLuroW9vJxNUlI+ZlrFP30GitTEMrqJNt&#10;Lsg5aXI8yh8DrPxlGBtN7quvZR28yXzFakZNdnX19D1RvkRBJcej+d5MrUC+zYEu8C17FflT8vSL&#10;0nsgbL50qz8U8qCUX8fftrLC5iurLNnety0PgI2cCaVzZCAfPfqiv65OEzDiidykiMql4kkWE4ro&#10;SX6OZsJ7I24mio+qz6i8vl7e37O4z2jIm7gdqOVJpLDw5fR1s2q5C4LunjV/yFCEP8+jvo/usHEj&#10;rDxB8dZ6MzEj5oIdNVr3VFSXisdJZnaAudJRpswrGuiBuOKQ+/2BuX60ZWecJ2qQYxPMc8I83tod&#10;blavLhkwL21uZtrNKxohNWqZmn9Z57/jt4FaFX+Lpd8n28NM4h0DTSaQpfLpR/JPTwZNzuyPTpq5&#10;MTdOE1x+Z0O35nf/QPP43z9cCIgHJa4SQoE/7K+ueVVYV5FQPZFIiuKpoWeMCtEjnv+t/cXmj6/k&#10;N7PIQZTquon0hzuEW0lzEcknC1byJ4iTnkrOK1xL4tHi5AdSZsd0hrtJ6ETyI6xVg/u6+8UEmful&#10;6Dmryn014a/i+bhmE0Zkujsc/cmKpqt5wNzDOKYRyZRH4oJ5glvWxrmYHdMdaeUHAubZZx5vXctW&#10;qfpeTofTvrZoU2kuo1ZVqcYru4eR/65bzLiVo71TuB7oEdEWd3CyNszEc4AT975GfZPj+/rbWbVw&#10;WzP5UO9Mmuzh+omkIAACgSUAzeN/1ymhZfQXqL6PbvzxHaUNckAqDwpda5fXau2oogdfk6ypNzz/&#10;W7mlyB8un3KIB4WH5pTqvhAGqNFvyXnj0YjySPtQWDqe+BmhkvjT7iPmEwN5gzre01mqTJWNViQ/&#10;rVz7VrqFihvbk/4Y+09cC+cDc8UVZ8mcd0l3dcb6lPchxrk6kh3GuZgdd7BaS0+o+18EmLthblQ8&#10;7vmapqxYVcPj2yiuLUzXWvWwuCjXyUtkqKqGWams7FxOVQ1W05lBjLDauGA0mdXJ+AP1b1mG/Yzs&#10;IAACo54ANE9Wu3hfT6eiKIReaa+U60v5h7rmXSLELVn10J9KOtferhcR8damdsZ9M6prxoPJxrz8&#10;r4N0CAmtox6KSrJ6kk//Pu5/IWHVnnRL09EO6WOKtdSJQHP3Ae+OBdslAHNr5jIAPlOHXCp9MHcc&#10;58m3JTIa4TIzmFsxp9WT8i6LiL71sLeAVa+EGppZd3236hzlyejCysStJe5i93gE4XIagCYn/h7R&#10;UiYZiRCwQ4mCeuOd3+A1agjwp5Iqr4ANxzFiLjSP/x2thJbxpToNMihN/dNI2xVU9ZDjh98jF2Fn&#10;zRRglvxXWYgexRWjmCZO8bgFbcG/e5uNeUWVIgZCLUzEqAmTtbhoQ/FaxEBFGwURJBJS2f1iPY97&#10;c2xTakEfaZQH5m6gUTSIjH/RQmDAPMEtS+NcXfdRyRR3L5hnmbn2zEoRfStutWTCnFtbUc0ojkr3&#10;aGc+4RbXQlPnu92PMUvDTF1qWdxZ0yE8TaO/ydrfo6awP012cw31MY02N8abUUnAx6GCovwjYPl8&#10;Hv+qGLUlBfv5PDQVq+xviblyvvTV17M2/70DySODdkLYtyrFnFH1QAkwz/3FAMzBnO9jnEfXljF4&#10;OR3BJud++BtqtHw+z8Z7R9w2GJA9Au1L789e4Sg5bQLQPGmjY4HUPHQ7UL0zSQFtbnUM5Vo7Z5fb&#10;1OkgNZ+VMDYaNA+YpzMiMssD5pnxSyc3mLukNgYvpyPXZJd9kr1kVponezWiZBAAASsC0Dzpjw3S&#10;POlnRk7XBAbu36GlBXPX2DJKCOYZ4UsrM5inhS2jTGOQ+RhsckZDxI/MeuZ+lIcyQAAE0iQAzZMm&#10;OGQDARAAARAAARAAARAAARAIBAHsYRCIboKRIAACIAACIAACIAACIAACaRKA5kkTHLKBAAiAAAiA&#10;AAiAAAiAAAgEgkDB6dOnA2EojAQBEAABEAABEAABEAABEACBNAjAz5MGNGQBARAAARAAARAAARAA&#10;ARAIDAFonsB0FQwFARAAARAAARAAARAAARBIgwA0TxrQkAUEQAAEQAAEQAAEQAAEQCAwBKB5AtNV&#10;MBQEQAAEQAAEQAAEQAAEQCANAtA8aUBDFhAAARAAARAAARAAARAAgcAQcNY8z993/fX3Pe+6QZR8&#10;xU9eT07++k9WpJ50XaJTQm6gdqRYqtqTXRvIxiQzEgi81ctTC1Sv/+Qnbpib0Xbi5eJ7fVtSetNF&#10;/pFLkgokS4hyOcI94Tz6y/WJY9NrpzxlzmViY8fQZw/XmVxaalmXx2ujaTk5GZ95QQtGgAAIgAAI&#10;gMBIEnDSPK//ZP3BxYsPrjfKGE82X/rF9c+v/+KlnvJ4Slx850+el8fq6y0yJmzI3iRDM+OfZz3y&#10;RWUC56ntrz9/5KafPL/iyBev/+KRS61a4olM2omVtvzkTvZIc0ad72RB9rrDqWYfv/fUy7zerLZ6&#10;UvltK8Rx88RdT6z/5VEfG+pjUdcvXBw7ckwr8PmtmxcvdDnms0rPdRN9uTa6rg0JQQAEQAAEQAAE&#10;MiHgoHlef/5ZdtPy5TexZ583+G4yqXTU571+9U/uLN681Y2nJonFpV9cTdLw+tV24i238C794orF&#10;MXR+bqH7Vtu0T91WPin+ep6Knkum634jXiSPb3wyKgjXxozwITMIgAAIgAAI5JaAveYRf9avv/TS&#10;6/Wih99kve8+isGSkSgiHEsciciUY8o5NS5K3pflKRNptHu1iQL8i21Ry9QFZsn66N9vbWYxcsPI&#10;yhJRXIplhtal2xuETJnQmbRTqcpITqT8iRKpp1meYmECeVLYmQlGn9qiMEguzVidY+dqPa9vtrE7&#10;dKPJv8Gg9aEZcHUkJ7XOdFT85HllVFNLtJKSR7ioyblbHQeh2W8qvZFYOG2mJnpOvbZJiXqTrh+K&#10;gtv02lHlpBoFJ04qAXHae/7ml7+k3DxjInhO8SAlfevBzMRvhH6HqpfHB3ouf0cZQk69Npr+BPQu&#10;Kd17kwtU6rXIA0skBQEQAAEQAAEQsCdgq3mUP+uMJYsexmIHpzeJODL60/3FZykcKymuLPbIekZf&#10;P//Pi2OPbND5OrjPQHN+8EnOCnJqPH/fFx+Z9c8i/0/uPPit9FaPCA2TkF2JMpvYs5uTAJAP5Z8X&#10;MxG4JcLghE9F2LpZi9/TWufr4Hl+g9pOWTMZqZL7Z6bWHXvkyEJpjoYuxULT1llhzLQtFL+zuZhk&#10;r0ShlZZanVXnGtpoGDCG7vB3MMghQRJXHubA1ZGsb535qNBG9eZvXd8sBnjKCHfZrU6D0DhUfBmH&#10;R3/5xKGZMubtZvayImtO7HqZ3UBnbitnu56zXftz4uTHKOGnpjE27VNK4FworhbDEt96sZWLnoOv&#10;cweyKnnc/Cic6ImB6vw7yhCyybXR9CdgysP8AmV2LfKCE2lBAARAAARAAASsCdhpHu3PuhQ9Ov2i&#10;zoIpRUwol6Sj+M4mcYoC9pmc0qgHnVFEz/NbD965nKb+r79+kKlh/CKOShfh777ftIU0Qk1QmcWi&#10;cLKbirQvRrmlr82MKXViju/eArOUxdMv0Z3mkTw6Sccbrkq1b21Wm63arUdnsNC0dZYY026LYhsX&#10;pImlWFq/m/Waeecmt9F8wKiUfB4MqpqVxVsA1/RcUr+bjQrdqFY5pI5w992qHzGG6gxDJbNRyNik&#10;jxUydurUSXaCVvfw45n4id9IV86k8hsupy9Z4eVXhtRz5tVNmjmNJ+SH4uh5Jp5IqfvWi7XqvRQ+&#10;pvmPxRd63AAXv6PMIJtfG1N/AqY0rC5QJqPOC02kBQEQAAEQAAEQsCZgo3noRmhMc6B88ZEYS2OB&#10;irHi65ffyfdD4Kt/dZPNEesg8jp8iwknE62/8dUKPrmfdaleDPJl7s83sWZdEOBi6d+y23shexY6&#10;NDdZRrpiY9q5LtroqnBfErkzJlPm7mrRGpRanclQSbf5p44eOjGxUFEroZulh4YO7rDRH1wSuToo&#10;QO4ZJsqhpUKuctglkqLneRlCKxNmTM9cZqT80jOCbHVtzOD6lumoy7gvUAAIgAAIgAAIjGoC1pqH&#10;wk0S26FJVZAiekREvqc93cQkZ8OGZ2cp3qFLL52laSkeR+V66yabXqEy1cgwXqRNymNHYtIZwyWK&#10;j/0sY1dM9pCjiRZx5M4v0XBndKkWmrYuGxjtCZv1mtq56gQ2tY32AyarrXAJnFqdyahwX4uG16K6&#10;xFBJf2BSPNuuiTcLfVNYOJElYtHUIk8cOiocPlwahS4V6T42SXX4HH1d58lRc5z6zQnhNxJZ0rdM&#10;zSkcyN96RBkx/tEzWuYvZOtro/EnwMidpDpxKZc0y/QnnMmoy7wfUAIIgAAIgAAIjHYClpqH/1lP&#10;csXoVxxrVGhiJvZlNuxhYDddpknO5s2ztF1p+RZnB78l8vP1LZZ7Tdt2hOaOko8Bun41Lc8RZTaz&#10;m1Ji2/geucoeBnRblgnrm4/M8sHPo5mxfvpPUnbNVtfFkxoSeo83XFaevP9DckNNLDRtnS8Y3Q92&#10;i+oolHAWda4W7ZjaxtQBo+sOwSTjwWDVCnfAKXdGo8JlLbaD0DhU3PeLTKnGsK1/+WO3aR4dvocb&#10;U4Lb5GYEdEya+JvneLSbJo1ElFv8GREC9zoLpdY87QqllOd+MzFzP4+Imi1ORJP6Qc+UVmqfZgDZ&#10;7tpo/AmIRT7y+raVqdcis59wRqPO6whBehAAARAAARAYcwQKTp8+PeYajQZnjQDNJLcutH5KUtbq&#10;RcHeCdC6HBJFS8SCHhy+EcBPwDeUKAgEQAAEQAAE/CPg9ExS/2pCSaOfAF+npeweMfobixaCQCoB&#10;/AQwKkAABEAABEAgLwlA8+RltwTPKPHAEYpOlFv24QCBMUcAP4Ex1+VoMAiAAAiAQIAIILYtQJ0F&#10;U0EABEAABEAABEAABEAABDwTgJ/HMzJkAAEQAAEQAAEQAAEQAAEQCBABaJ4AdRZMBQEQAAEQAAEQ&#10;AAEQAAEQ8EwAmsczMmQAARAAARAAARAAARAAARAIEAFongB1FkwFARAAARAAARAAARAAARDwTACa&#10;xzMyZAABEAABEAABEAABEAABEAgQAed92954440M23PxxRdnWAKygwAIgAAIBIXAz3/+86CYCjtN&#10;CXzmM5+xJ4MuDvrIcezioDcQ9oNAKgFoHowKEAABEAABPwnQhPhzn/ucnyWirBwSePLJJx0nxOji&#10;HHaI/1W56WL/a0WJIDDSBBDb5q0HXnrpJW8ZkFol4Ds63wsc2b7Kw+bApJEdEsGqPQ9HS7AA5qe1&#10;6Nb87BdYBQIgkAaBdDTPueqRRn2U5WTykV4hvuTSDJGlGT6mV4WhdV4be4449FWnnnFj2Ic+9CGZ&#10;0VCam7xIAwIgkAmBP9MdmZQzsnm1CwiuJCPbEagdBEAABEDAFwJGzdMpDquipdihb4+2X0f/ah89&#10;mTJx4kRK/9l1u6c3PvOdjYe8TsrtRYVL3VJQUEApyYwOccgpinwvxQ8l8NQofeIVFodjgYTi29/+&#10;9rPPPkvGyMT0hj7SSU+UyH7qRGkFtUi2NJ+P1NmV4UwaxlMP6oUfFUgfM+lWTzaMbO2mpmZpGHgV&#10;+V7Te8KeYeLMtQr1+9k//OmZ195u/68D9PLRHu2akGGZLrPT7+UHP/jBreKgN5Trgw8+cJkXyUAA&#10;BEAABEAgDwkY1/NIwVNTU6PZqt/DgEQOqZ1pdS/q/33//fftG6bfw0A/8SLZ8+rr7y7/1MzvLp0p&#10;hZCbg0ogsSRTHmm5Wb6RZ+gjvZEF0kebMjXB88wzPOP69evpX1II9O/MmTO/853vWGUnR/9VV11l&#10;YyeVTOXIAvWHPGnfTJpn0AzjggsuaG9vlzMMOlNXV/fOO+889dRTLuccsmnf+ta3Wu5vpTeN9zb8&#10;8z//sz0NzU6qjmqheZvUBsPicNMpqROy//7v/zZktEEnG25VkVXbbQoke46d/O193a/17H7j1Pt/&#10;oJILz/1w1fyLV1dffsnEv0i1zU0b3adJr3ar5rjRKvbjKu0SHEc7MZED3hSO6YD3mt79KJIpSdlS&#10;/7oct1rhNODf+/0Hv4oPvT54lk7W/dVl6Q0SEjwbdx77wwfK4E+7HM0wGkvb9r4Tf/tMaOqEBXMv&#10;SM8q90NXppSCR14bb7755q9//evyamAPVj9asNjDK/O8Sq9f7GF1EUAX51WXeTUG63m8EkP60UHA&#10;6OchtaMXPPpGSg+PFDz0RsoeeiPPuznk3Kv0f20jZUIvEjz0ccMvD9G/pnd/3ZSZmoYKJPeRm7zv&#10;vfeeTKZ5eOj9lClT3OTNUhoSPKRwpKtHOnnoI510U51kSCkNc1D5UfvWqijpSqIp44kTJ/6fOKLR&#10;qBvHCGXcsmWLzDIwMEBm79y505Njyk3r3KchA/YcO3XN6s00EqTgoYPe0Ec6SV9l9ZZ5NmqXLjvZ&#10;s6mHGzLf/e53KdnXvvY1yk7/0vsXX3xRK8pNCTZpSNuYHlZZvKb3ZJ70sHntYhI8pFWk4En7oEpJ&#10;NZHg+fA5f/aJUNHnr7uUiqKTbn5E+koN7iaSOiR4SPaQ+PHarjTaohc8lJ2UD92P+MIXvvDAAw/Q&#10;lSEHBqRhM7KAAAiAAAiAgCMBb+t5SOdIwVP2bR62oX3UVvh8+MMftq+SBA/dbieHDL3IIUOJr7j0&#10;fPr3g+gPDS9H020SSB3leHzlK1+h6RcpCvq7Tse4cePoI510zGhIoBds9FWqk8dlgXQb9e/+7u8o&#10;sT7cjj7SfVaX93e1yfHx48f/+kvL6UVvqATtvJUlcqJD37a1tcmIODoopu7BBx+0Vy/07cqVK//1&#10;X/9Vy/Lv//7vNMPesWOHy1b7m4zml+Th+cw/PaupHX35dJK+ogRep6EujcxS7VIkyKGVerix7dCh&#10;Q9St1157LWWnf0n2XHfddVpRbkrQpzEMeK/ZbdL7UjINyCNHjrgPZTTVKuk1Sqqma0JF8y752Dtv&#10;vP60OA4ePOhyvBlC42SAHL1I8FCx7mWPXjVlHrBHVZ89e5aukDRsCKx32bP5K7pY1U/8IG7NllLa&#10;fp9eryBX1gm472LGZFoP/YxRkfX+QwUgMEYIeFvPQ44d6duJfO8y+lf7qC0d+fjHP24ve2jSKQPP&#10;yBVDyoRkz89WzqeP54S/on95pS9FlKdc2k1ucqTIjPR3Pe0732mv4dHbTMKmvLz88ssvl64e6eSh&#10;j+Fw2KXmsZoWu5FhNKch2bNp0ybSft/4xjcowI/C/OikFGCmbKUniubTFABDEWhUC2WhEigxnfTU&#10;HX4lJpMopE0TPA+vKP9N2+30r1Y+fUUJvM/bXBloqJ3yGAxIo3aKW5MHlfY/fros9eXKMl2i2tpa&#10;Gup04p7NX5WleS2B0usHvJadhooUzPKMacSddtKQ2KrMNGyjsUeyh8J03Tt8NK1ScnHhuA/z6Lg0&#10;6tWyXDp5HL0/cEBZz0NvXGoeX9xN0gwpt/SHmxZx0XX2LN1koV+0TL9kyZLvfe97NGboskBf0X2Q&#10;oaEhl83R1Tj//r0UNktHT+m9c8/5ymY3xiBNoAi47OLNX6lav6Lngw9+9fWQ5+ZB/HhGhgwgAAJ6&#10;Ah78PHLdjhbSpgW50Ul5w5jmx+vWrbOXPbSsQgaekfIhlSL1z0gdhvvcad/2lvandwM+te2aq0fO&#10;HeXH3BzUgyRaqCE33XTTNddcQ3Mdqve1116zmeJIxSgj/mmuOVJSR+NDptIaHvmR9EbtddM7Xjxy&#10;1/pdeoCUwM2k7adbD3/5X36pveijYy/oa5eJqWoygMzQdJfL2k3r+n+f70p9OVqlDU6audJ7Glc0&#10;f6U3Dyz+N1mamxIc01CxNH5orixrocN0HZF2kpJRYimqHQtPIwEV69XhM3H8R6gHNcdIGpXKLB8+&#10;50Np5E11N9FyIPkquaSQCszBkh6ygfy0dO9Dkz10C4Pua1Bn0dVAyh6bmyAuWr34h3vvn7/+SYge&#10;F6yym2Tr1q10ndc8cPSezvhRpWMXzw/zW6Y4sk4ga12cdctRAQhkiYCH9TzSAunnSX0vz0jZYxMN&#10;1f+/F9CcT9uEIMNWyXVB+leGBY54dloofOmll0pXj3Ty0EfHBdnaWh03/hz7NpJooUkPpaFbsjTF&#10;cbmUiHLRrXGSSeQgIpvpcJkxG8Clk0cKHnpD/5KrR3vRGdOwt1RLKq6++FOXKyupFlx+AX10Y60s&#10;XF+jZoaUPS5rN60rPT/PJHHIAikKcfv27RSyuO2t57TS3LTLkEav8OkrKXjkFcDRWaol0LJI2WMo&#10;Mw2rDFm8Onze/s1vqQRaNkPhZPrFM5oQciOVpQ30m73sMmVmR28cf8IyV6q7iX5WZMnAsVM5EDxk&#10;ADWQhgf1C+kckj3kvKVD3tGguyHk86E3lMA9B5NODFXWaKIn/oNPKJNunevngHJSjX7S393XvVfz&#10;fuIHP0BEXBo/loULFz700EN0j5Ly0r/0ns6kUY6XLqbuq1rPdpOrT3ZuIiRO6X+LvuZ1JPLCT+iy&#10;m7LYxS4tQDIQyDMCHvw8ZDm5eqS3Ryofw1p5zdtj1UYZ1kKyx2scWp5By645v/vd78i1ImHSG4rP&#10;cVNfekvb9SXL+Y2c4vzpT3+iemVwnfQJmB40kyOdQ19RxAsF+tPHv/qrv/oncdAbN2bnc5rxf/Hn&#10;y2+adekF44vO+8htn5pOH0fc2vT8PNqEm9ZZkQwgwUMNWXDhDVpp7tvluBOG+6IcU+ayLhmN9vLh&#10;k3uO/YZW4+j3DCDXBy3I8bQy58zv/ig1zy3ioDeeRAK5m2SXSY8T7WFArp7cbNpGbhwZ90hbudBF&#10;QIajyYM+0r0M+kom8OPY/JW5nTUy5q2HrVHW+ey+dw3bQGf23s/uXW699ofy3ltKIVIffLCBdRp3&#10;yfTDuLFQxpw5c0jflpaW0r/0PgtNNnTxZT/8oGcF41FwMrRt8Q+ViMcV69X+tzSC0ip5P/jh4iyY&#10;OjqLzH4Xj05uaNVoJeBtPY+koCkfr1Dc7JnrtcxM0htuSDven86kLse8NLmxeoSoPO+4BKX7iSe1&#10;l2N1hgT6yY3cFPtnP/sZ+QRI8FBYi9Vdajo/Y8YM8u3IQP//+q//orkdzY3k4dUGv9JT/CQVJYPK&#10;6A39+7H6x7UXnZEJ3Bwf+fMPNdxW0nj7PFrk4Sa9Vri+xkee4Xc0tRA797UbatRW9Rj0rRvDZA/S&#10;Gi0peNIoQavFVF3LQDVKQ/86xohqCbQsMhwuc91uQEGuCXI700aUNBptlujQV7TNGm22Rluu0cZr&#10;/3fbYf2eAVSm15U55K6hH4KsMdVr5Nhf5G6SGinDZUWOFdknsPdNeVJxKRWJ6Kb4/n5xy58fVet3&#10;R+Xyp/n3bxDT4dDX16xQz6UaSnnn3//3YurLE2bY1DGcnebEu3fvzoLgseliHW7F0UPOHxzZIpC1&#10;Ls6WwSgXBLJHwJufxxc7Urdok2d8KTwPC3HcM41sJj1DfhLaEFZuC6vN/+iNfCwgnUxrxyTPPGgq&#10;QzMQmhlThBsJHgrinz59us3ci2aTN954I80sqSbSSJRrBHepJhtookYbA8pmp66lkecpgctYI0pM&#10;amfqRLe7setrl3VRPNudN4f0a4o81a71n7ahGZ0xrBzz3Md+lJBaaer6HMc9DAzrf9JoiE0WsoeG&#10;JY1eGqKO3T3+I+csvfoS6e3J5ND8RQNvnPrgv7nO9LTTtCE7XRZIbkkXk/uNEDKxn37y0q+b6mEm&#10;Y+gkfSUTOCK1NCPe27m7dLaygJ2vZlcO4817LolwBJKAyy6m6MQqJgYArfEKZENHq9F0tdmsHtod&#10;n9HaWLRrTBHwvJ4ne3RyL3sMXpG0nST2TBxve1N2mk+Qn+Qf//F/kw0tLfxZov8pDnpDH+kkfUUJ&#10;HF09mfeONpWRmxnYCx5ZHSkiSkYySW7aRofLeLzMrU0tgYyhB49qvhSSPeRy0e9hQF9RgizdQTfU&#10;TuYZDMik9sz3Bsy8BGqRzV4dJDPoW/d7GOgT25fsaai4dO/oy6RhT9u13Xz51NQ9AyiZy5U5qf4i&#10;TztNp2anqr26mLRGybA6/eGGIXGgrcwpJf2KDx8+rO33TW/oo9ySkRKkL3hoVQaPSRP6JjS7lKWG&#10;NO3u7BWbWfN584rP8XSXheerDp/NTyoOAcq7+95/ETshxH+wBl4CN52bqzSOXawaciC6W25nwPta&#10;njTr61zZjXo0AnTFW6we2tUPfEBgFBDIqZ9HW0htBS73sicHXajtNWx621szgMLDZkyfQR/lv1pg&#10;vXZShtFnFlLiqrl0242W9NA98o9+9KMutQElKyoqknva0v4/mQS2kdfoRz/60bJly9ITTjQbu2Ti&#10;X/z8f95kGkJGJ+krSpDBpM2OYVZrN304j6ddKzIvQT+YtVg7V6PKXSJfynfv3jEYpUWj6fcMoJOz&#10;Zs2S4oHe2I+cDP1FGWbXmkM2mx6OnUC59NtS037f9GDivXv30hu650KXIBns6vKyoKtOjWE7Z014&#10;r7Ycg2/wxZTgtnPUhenzS6PLebSbJo1E8Nr6KhEC9yRTw9gW/7BHObmc1SC2zbFns5/AfRertiz+&#10;e6X7l0dLFT+PaV9rti/+3ApRC/Y6z353ogYQGJUECk6fPq1vGP1to48UAa+dfOMNZedfQ/vpOaSG&#10;PQy0BDS1klsdyOPiixMbXsklPTbahp7SIxPQG1ORQCW42faNtkmw0RhUCBlP/hNpYfVtn6N/9R+p&#10;CabZX3rppauuusqAQpaWOvuUJ+2ljiyK/ppT9Bo5c0jhHD5y+B/+4X9JJ0/qSbnYxtQAzX7ZIoM9&#10;7o3J0kA3Rac1n+L3QqHQ3XffTaOFaPzhD39477336NHv/f39tK2CaattCiSHGD14lJ7DQ5sEyn3S&#10;SO1QUBl5eEjweJ+xeUOSXu02zfFWvX+p3ZgkB79pnaaD32t6Q8mOJpFUpv5NT9Ma/KhpjxNDOTvi&#10;g542XtNnJz+PdPXQ3VZHxeVLz8s4W6lwDAXaB7vqu+bnP//55z7HL6q5OChEam50DRa2+8f6ySef&#10;/MxnPiPLs/rF5bSL/WsaSpIE9F2cymTfvn3k15XnacluFpZ7oR9AYGQIZKR5bEy20jz0B5UeaWfv&#10;zyG1Y695XKJy1Dw25aShedxP+1JT6ucZ2sSCkmmTD/vZhuk8kpqQurGeGwHmEq/XZPaah/aIu/76&#10;62nCSrNV8mXJf0nqvPLKK7Q1nFfNQ7bJ/YX1bjEqM+3ZsNfGplG742zeqw2Zp3djkv3GJKnjzWt6&#10;QyvcmJR5w/0qgUYg7WFAOyKkvdM0DSQ5hmn0pifk0miLvErTBuK0LbVUPnT9oZA28vCQO9dKCo6U&#10;5uF7GPffvzedZ1ymwWZMZIHmGfXdbK956FKza9euEydOnHfeefT3N72Yi1HPEA0MIgGj5kltg5Wf&#10;x31r9X4eyuV+97bsTdDd2ODJz2NDw2Ur5L60shwZl0JvTE+m1uWmOTKXS2Pcd677lDazVbqkkmNH&#10;Nt+gUujiS24f02lWsKa/jqDysDkwybHXbBL45TXKxIa082Yo2rPvBODOnXuVRSC0EQJ2L067q00y&#10;QvP4STMvy7LXPGQy3WekDf1oH3MKcc/LFsAoEEiHQE7X82jT7tSofdMz6TTIXR43BrgrSRESNgW6&#10;LIem9doORtoU3/RkaoFumpON1Rcum+aYTD4OSLulraWXE6+0Q4wc60UCEMgeAcOKmuxVlI2S6V5D&#10;6vN5cuZoctGi0Nd/Zbnjm4vsSAICIGBHgG41fuITn4DgwSgZZQRGQPMEmmDqYp5ANyeXxvuOzvcC&#10;c0kjta48bA5MGtkhEaza83C0BAtgflqLbs3PfoFVIAACaRAYgdi2NKxEFhAAARAAgaAQoNi2oJgK&#10;O00JaHsYWPFBFwd95Dh2cdAbCPtBIJWAs+YBNRAAARAAARAAARAAARAAARAILgHEtgW372A5CIAA&#10;CIAACIAACIAACICAMwFoHmdGSAECIAACIAACIAACIAACIBBcAtA8we07WA4CIAACIAACIAACIAAC&#10;IOBMAJrHmRFSgAAIgAAIgAAIgAAIgAAIBJcANE9w+w6WgwAIgAAIgAAIgAAIgAAIOBOA5nFmhBQg&#10;AAIgAAIgAAIgAAIgAALBJQDNE9y+g+UgAAIgAAIgAAIgAAIgAALOBMbu83laP7PWGQ9S+Eqg4eer&#10;fC0PhYEACIAACIAACOQXgUOHDuWXQbBmDBOYOXOm1nponjE8EHLedGienCNHhSAAAiAAAiCQUwKk&#10;efQTzZzWjcpAQEfAMBQR24bRAQIgAAIgAAIgAAIgAAIgMJoJOPt5CgoKbAAMDw8HFE9qbNs3n11t&#10;35bv33RfQBubJ2bDz5MnHQEzQAAEQAAEQCBLBODnyRJYFOuVgGEoOmuec845x6aOP/3pT4Zvg6KC&#10;TDXPrbfeatXYp556CprH62gzpIfmyRAgsoMACIAACIBAnhOA5snzDho75qUT20ZKwPQgah9KOcYO&#10;SrQUBEAABEAABEAABEAABEAg/wm4Xc/T/cSThpfWNr0cMmvwc9+ZN2/ed54zfHXkPz4/b97n/+OI&#10;WQ7+ncVXOSFq1VKnyufXvvjdJvVVW5WU/MJ7vtH004oL6VzVl5Q34vsrW777tXsuYkzkbZlvqILn&#10;evEbn5lrVvPciq9ZfcWT642xKMGpPfgeBEAABEAABEAgKATeeecdN6a6TOamKKQBgQARcKt5qm/7&#10;nOHlpZHhcOzhZHnzXFtL1LKE6X/70z0//dvpXmrIl7QndtR9p/m67zTXvTjp21+6MmHV/Bu+MEn5&#10;1PPYz45dd4NURHMrrr/kxSceeFN8OHHykgXJ8kaXK7WBe/sevO5ff77XpuWKMf/+n+yaZiG3snD8&#10;zb/VhW8s0RdMH+lkFqpCkSAAAiAAAiAAAuYESMkcPXrUDR1KlnPZ86sHqhufeMONdUgzFgl8K/nI&#10;EgJXmoeWspge0ib9V1ZWFhezzVuOJL597pmNS5cuzVKbfCr2wx/5c/mSDaRSaZMD/cuunr3vnGCT&#10;pqj+mQvvWcD+88WTaoaX216c9NdchFxZf92J/9v3lnr+xDFW/Gny+ahHVUloeyyecXPeemBb/OLZ&#10;l5s6izIuPLplT/lt12iyh97QRzqZccEoAARAAARAAARAwBWBN99806XgkcVRYsriqmgkAoGcEPhn&#10;cbipivTR888/r09JH+mkY15nzfOBOBwLogQ2KWfV31Xc0vacUsqR/3g41lh/s1amiH4ThxICRydk&#10;bJt48x/K17kPd7NayGSz1YHSKC5XtilOmLkVt03b1vELHcK9fU+8MPu2n37js+zJjp7E+RNt2058&#10;4SbVO3TRZ/560o62Ae1rioJTAueUEDiKXpNBa+LNPV+S34pIOcsjpRDua/qakrFCLTBxsulFvbfK&#10;pNhdT/xKkz2a4KGTbgYM0oAACIAACIAACGRIgNTLW29pt0/dFkZZIHvcwkK6fCJw/fXXkytCkz30&#10;hj7SSUcbnTWPVoSNAHDWAOyGm5dufEaKniNbNrPFN05P2HbDd/eI49+WbjSEwFGaaMvBm+WX0YRq&#10;cmzXSCWYdE27UCbfZj9r3C2MuOgzzbNjbfJ94iDfy4mL2Q7j+d17txfPVcLeSovZ/td0oWsvN4qo&#10;ueuejF9rCIGjYiddM22Af/u92MSEalKqIy9T6A2lqJRC5te2X3fie7zkJ9jskJKDTs6OySC977Hr&#10;bUUU5dBkj/TwQPCM1OBDvSAAAiAAAiDgI4FIJPJ//s//eUR30Ec66U8VbzzRWK0cD2h3StWTjU88&#10;oYbDJdIlkplZ8J//+Z/aabyXKLLNwZ+R4LEUEh2a7NEEjwslwjxoHo8mGZPfUN8oF/XQUp7iu5JX&#10;6yiOnq9uNKkj3Fh/Az9NoonFDlP+7B9y5ZJWj5ctDbT1PEPXCyfMhfd8vviFn6auurmy5XNs+4nU&#10;ZTZWYW/cGNr8gDtkPqcqEz2IE4p86hmIJ2LqFAH2d1848bPPqxF0hkLmXjDpjRefE74mHgIni6ST&#10;JKIU8VY8cdrHHZH/4bd/kGm0N45ZkAAEQAAEQAAEQCBzAhdddNGFF3petEtZKKN97WVlZeXl5X/2&#10;Z8pckd7QRzqZuc2M/eqBlT+ZtqqbH+u+eHStXO2TOPkN9uJWWc2vnlDTdd/zCbuav/CFL2hf471E&#10;kW0OfoyEdMrQZI/08LgRPFSNs+ahZ5LKx5JarerRlrs4WD39xsW0qOc5Edd2gy4t7dL2VfZv3JXz&#10;VGM4nZbnY569/bE3Jk26jG9CMPELd3Kt0n7dxIuv+zt167bPXvLic43P7mDqZgZaGygjm315Fd/b&#10;QEoR5aAINPIdcT/PIzvcrgJUBdh1j70sS/FQSEzUJV6Kw8oSM4W0/WXFVeThoRe9MWxpkI+9A5tA&#10;AARAAARAYBQRIPVywQUXuG8QJXYUPLK0+fPnX3vttfI9LUGgj+5rsUv5xhtH2cJrpIa5+LbPLzz8&#10;Bi0vopMzvnibOMnPyfwXXTxjqyKJ3FSdbc8Gype9oOdg6Jdnn33WsCcBfaSTbrrPfZqPfvSjMrH2&#10;xjGvs+aRD+BxLMjFmp/pf0uLer7akhzXRqFuB6PhWdOpAop5s97LzdEAXxK42Y/BVUVzS4svPnHi&#10;wO4OTTnUvXjyjRf/nftbxEKdJnrz5s+bDNu7Udlv/vz/nrjm29exF/qTgnMvK5r4xhDfhJKX7MoE&#10;k0SphdBeCxcruouHwMk8fAOGYseQNpm2tOJKCml7pe8lCmmjF72hj3QyXRORDwRAAARAAARAwDOB&#10;adOmuZQ9lIwSu6/giiuuuOqqq+bOnfvJT37SfS7fUl58W0t39zfYv1IYnH1sm6wx254NlJ/K2dDX&#10;N91006JFi/TuQfpIJ62GhNx+QMokmcZxQwIKaXvmmWfIw0MHvTFsaWBVkbPmoZyGlTyyLKfH8pjV&#10;SPFt4aWGuDZGJ1nLrXT34JsHi0fUz/P9m+7Tv9L6uaohYXw9jPlG0le23HnNMXV7g719z28v/qzh&#10;sTw9z+54I/a8soG1agWdZNf9HfmLmotOuPXzpLTApJDdHd+Lhb7N1yDdxvare8Tt7qh7kUn3lNlT&#10;g/TlSg9Pf5/iSaI30tuTFj1kAgEQAAEQAAEQSJOASyXjMpneiE984hM33HBDmmaZZrv44mls6w65&#10;jOeNJ366Vfh86OThn8hdkPg5XUYSPuu+OOPoG3YTIHhgJLBccrAaEqRwKioq5LfXXXedjeChBHLH&#10;Nrlpm/69VeEkcshFcfPNN0slQm/oI510HJ8Fp0+ftk90zjnnGOLk5MbN+pN0xoWfx9GYnCZo/cxa&#10;+/poW2rZRlrPo08pl/pQk0kg5dTibFdGkW/tRc9rgXBZqK7h56uyUCqKBAEQAAEQAAEQyBcChw4d&#10;mjlzZrI19HyetZqGmfHFdS23XUyypnHlTw7zdMoJ/lZNOOOLX5z2kxcvpoRvalkXrnJY0ZMvBGCH&#10;JLB58+b333//tttucwmE3DtutqumZIY1PHIbt9S8hqHoSvO4sXUUax7T5o8+zUPbWNMqIxF9l60D&#10;midbZFEuCIAACIAACOQHATPN490yroje+DxEjndywc3hUvO4b6BhKDrHtv3J3eHeAqTMJwIXfean&#10;ymN/PnttLLG9Wz6ZCFtAAARAAARAAATGFAHare3wjIsd9pUbU0TGQGPdOHkyweDs58mk9HzO6ya2&#10;zd7+0Rbblv3egp8n+4xRAwiAAAiAAAiMJIEM/DyJcDfGEMk2kp04Our2HNs2Opqd2gpHzTNaGz6C&#10;7YLmGUH4qBoEQAAEQAAEckAgA82TA+tQxRgi4KB5oATG0FhAU0EABEAABEAABEAgAwKpdzOheTLA&#10;iax+EvC8nsfPylEWCIAACIAACIAACIAACIAACOSWgHE9D0mi3BqA2kAABEAABEAABEAABAJJIGVb&#10;agY/TyA7cjQa7RDbRl/H4+qjKUdj+9EmEAABEAABEAABEMgfAsuWLSNjurq68sckl5aEQiFTzRMO&#10;j+gz5l1aj2SjnUA0GtWPTxM/D2mez32OP3YTBwiAAAiAAAiAAAiAQPYIPPnkk5rmCdbsiyyH5sne&#10;wEDJmRMwaB7n5/NkXiVKAAEQAAEQAAEQAAEQAAEQAIGRIgDNM1LkUS8IgAAIgAAIgAAIgAAIgEAu&#10;CEDz5IIy6gABEAABEAABEAABEAABEBgpAt7W8wwPD3/wwQf0b0FBwTnnnEP/jpTdqBcEQAAEQAAE&#10;QAAEgk5gLKzn2bRpU9C7CfYHgsCSJUv0dqa/h8Gf/vSn937z281tu7f+v9cW/o/LF9fPH/+xv/jQ&#10;hz7kgkL8B5+Ye+9ukXD+/Xt/9fUQ2/yVc9aExTsfDl3x7sp3WbvLZD60AEWAAAiAAAiAAAiMQQJj&#10;RPMYJqNjsKPR5GwTIGltr3lcxbaRY+ePf/zjK/918Pt//cTZU7/9nz+9nf6l93SGztO3ds0gQXLO&#10;3Oga8g+JYwPr3exrq7ng6azZqxTfUxo94GvxKAwEQAAEQAAEQAAERoAA3Xo95yuJSRP/yI9P/EB9&#10;pkjKGT7nEoeWjZLoihiBRqBKEMgTAq40Dwmbf//7nz/R+uLnv339F779qfM/Pp7+pfd0hs7Tt9aN&#10;if9g+b2lPR/8cLGaJPT1r2vvfWAgy0/4ixb/MFGVD8WjCBAAARAAARAAARDINQEhXp5kKxL1bv5K&#10;FevhN3h7Su9dLlSPyZl/UW4C97A1Ikn8B2tYDyZGue491JeXBFxpHrL8ta1HJk4db2gCnaHzdu2K&#10;93buXvE5W5Gj3qTQbkpoNynknQnDx+TaXJSvKyD5VscB5WaIdr8kxRKtLlsb8rJfYRQIgAAIgAAI&#10;gECeENi6detNN90kPTB00Hs6Y2tb6Ou/+uCDH+oelrj5yfXKfGrx39/POnvjLPWMsUS6Lxxdk5ni&#10;8W55niCHGSBgJOBW81C+v7nvpkMv//o/v/fLd3/9Hv1L7+mMM9H54ctsEy3+oQxL61mxXtyU2Pwv&#10;3DEkDv47NXxMLUotX9UlCZevSLv5K3PV8vbe31+lfbv73jVsA9Wx936m3C9hRku0uhxtcKaAFCAA&#10;AiAAAiAAAmOUwMKFCx966KGPf/zj1H76l97TGU8s4vv7tflUaHbp7uiB1DOMLf77ms65XFVVsTVf&#10;Z5krHsYyt9xTM5EYBLJHwIPm+YvxH170t3/5qdtL/unzj9O/9J7OOFtGv0v7RIp7pWq9THZZeP76&#10;hDQxfkwtSi1f3BLp0XmBRVK6JDDV0RT6+poVmjXz798gNlDQnzRYotVlMMm5zUgBAiAAAiAAAiAA&#10;AgkCc+bMeeaZZ0pLS+lfep8lNGIuJO8ab6Y4t7/3YzVBbizPEhAUCwIaAQ+aR+a58LKJ2r/OHEOV&#10;NfPXP2mzaQF5Z5T41L33zxflid/rBrZcWYFn+Gioku51sP796lo+Z3tMUnBVJNRRiiVaYnsb0qoV&#10;mUAABEAABEAABMYUARIPu3fvzp7g0cPc/JU14Q3k6jFuaZAe8Fxanp6FyAUCjgTcap7LF04n987B&#10;V36tlUjv6Qydt62Du1HWV+kW0sR/8AO9BDoQ3S2dtXxlTqIkUhmkgTQ1Y/ioq5FHtd4713pLEi6K&#10;VNFFK/nUYFjGdvNYWKVe4QiysEQvfPQmOZJFAhAAARAAARAAARDwhYCMZ5NFyai21DOJivjWBWu+&#10;HuKuHrGvrbqlgS+moBAQCCYBV5rnz//8z//uXz5zW8N1P/3e87SSh1pK/9J7OkPn6Vu7ttMqGb6Q&#10;Rl24t5xV6j2tUrPQl8ujpdLPo+4kQMtw6Pdq/JhSE/fB9DC1+Kp+JWRNS7f4h1rtfEtrbSnf/NIo&#10;dyWdw1f7iJOplmhlGEwKZk/DahAAARAAARAAgaAS4GH2Mm6GFhmzmsqQCP5PPqO0zYetC4JKCXaD&#10;gDWBgtOnT+u/PXToUDwe/9zndFuFqF9n8ExS9AAIgAAIgAAIgAAIgICRgO0zSeme65Of0573QZ/E&#10;2ucV2iNAUs+IUP3lbIN8iIf2zPZEFv96gCwPhUIzZ840FEkzyXA4rD+Z+rBI/6xASSCgEPDnmaSy&#10;sA996EPnTRxHvp0HfvUV+pfe05nckk7sJp38xK3cWoHaQAAEQAAEQAAEQCDrBChURrfVtLq9bOJU&#10;6hmxLFp7aqFuS4Os24oKQCDPCbiKbdPaUFBQQJFsH/7wh+lfep/ztqk/brkpif5CkHNTUCEIgAAI&#10;gAAIgAAIgAAIgEAgCHjTPIFoEowEARAAARAAARAAARAAARAAAY0ANA8GAwiAAAiAAAiAAAiAAAiA&#10;wGgmAM0zmnsXbQMBEAABEAABEAABEAABEDDftw1cQAAEQAAEQAAEQAAEckBg2bJlVEtXV1cO6vK3&#10;Cuzb5i9PlJYJAT/3bcvEDuQFARAAARAAARAAARBIJUBqJ4iCB10JAsEiYO7nWbRoUdrNKCwsTDvv&#10;CGb83e9+19vbe+DAAXozgmagan8JfPSjH502bVpVVdX48eP9LRmlgQAIgAAIgEDgCKQhrqQbylSq&#10;wc8TuAEwig129PNA8yi9/8QTT9C7z3zmM5gcj6bfw/vvv//LX/7yrbfe+tu//dvR1C60BQRAAARA&#10;AATSIECax0rDWAkbaJ40OCNL7gk4ah7sYaB0Cnl4IHhyP0CzXeO555570003HT16NNsVoXwQAAEQ&#10;AAEQAAEQAIG8JQDNo3QNhbTlxMNz/LlHmpsfee547kYEr7FrIFf1DXRl1joTPuKUONJqxjnnnJOr&#10;xqMeEAABEAABEAABEACBfCQwhjRPh/Wh9QxNr8W8Wq8TElNuPu3OqVzxOmKSTM1bS5OBOhOdcsOd&#10;TU1Ndy6c4hUH0oMACIAACIAACIAACIAAEQiu5jm1fsPGees2ro556MdPmR36/INDmgNmStHkxDdT&#10;FvJpN594s61SFaV7iAn8nTdkYf5OUuKRvXOlncLWbFSSbrON+UqWWdiZPT5+mY5yQAAEQAAEQAAE&#10;QAAEAkYgoHsYkOCJsFvK2NNbDl699L5iV9DJzUOSRyZtbGxsaWmR72mNe21tLblwUkshqXPnDUxq&#10;CSkhFGGh6gmK5FIUkEiqKhmeaqsufI1m+MtKRF55Vn5OHPr02nf85NCCZbRjv9BYSRWYNZjbwgwF&#10;83SynDuLtsnKk8pJ2K+ziTI8wW67jT2RmsGivUxXjrOl0qBkAqqh5nwSzTDkcsOfgFIykliuRgkS&#10;gQAIgAAIgMDoJYB920Zv3471lo3WPQwKVyy/aUWRz70r4qeER4fHUXFPRIqrZGDb1uNT5oaltlFE&#10;hnBYLJuc8P8MdD2ydbL0Y/CCqEQpcCxitJL8M3cuHOzSBaUNdG0rEp4b7mDaZu9fKplbkqw9dHjI&#10;JFIZhnKo4r1zFXfLshJKklhldHyr6jPiFT8hv7BurxBb8kjSct46yGsMm5U9x597QuWfoUXe7Edq&#10;EAABEAABEMhzAosXL/Zkodf0ngpHYhDIJYHgxralSYk8PHRQZu2NriAKbZs8WQqapNA2RhpALqKn&#10;ub3m49k7MGXhAsVdU7Jg4ZSBvUKUHB8cZFx/iFLCc6ccHxq0s/V4dO/xkgWqi2jKDQtKju+Nqj6i&#10;kmVKbVMmT2aDg/Y7H3CVxrWLyXJ/zXmkL4c0hqZQVINVSzVvEM8gD2qeaXuTzrvtFcXKtDcmsLFH&#10;NdatKUgHAiAAAiAAAmOLAG0/7eYYW1DQ2tFOYMxpHgppk1Ft2huti8W+YGIyTkFdXOUkFu7I9Tyk&#10;EBRdo0gbVQrJLIoo4SpBTcYFTbJ6ShlQpLOSUkwuclJJdmNSWScjpI/jJgb6zQQMi5RU6Sfi8ITu&#10;4lLOrL38fCK129+Lbj1Pmp4hK3uEP427yzLY6s1tK5AOBEAABEAABEAABEAgCATGnOax6ZSU0Dbj&#10;bFw4c5TlNYxLG3Vrg9RdAxQ/Bg9yc9hLwKhxjBoorVFE/qGFU3T+IrNCeAgYU/ZmcBGTZt9etQKu&#10;RHJz2Nojw+R4SCBpn4z2nMhNY1ALCIAACIAACIAACIBAFgmMUc2jbWCQhNZq1zYtEY88YwPb5PIW&#10;Cgc7brbGhnw8XrwYPPxNLZKvmeka0BYMZdDvwsGkLjwyL4e3VnXQaErOpkqL9urt5yuZcvbkISv+&#10;+iZw4zKgiKwgAAIgAAIgAAIgAAKjgcCHvv3tb+vb8e677548eXLWrFlpN+6jH/1o2nldZ6R9257+&#10;6+eObP8t239g38O/Oj33ExfNcMr82muvHTU7KN/ll1++devWG8JTtr5/aWV4ypFI3+vnlpdPHyeK&#10;PHskEhmarHycUsT2bt06NJnS0mKdMNv62I/7KKs45FlaCZR0VjtPkWT3U+LI62fZYFSXftz08smv&#10;//ixx0UZ0QJt/zde7/uXiiLpoCw6m0zaqhSv2BL5bZm6j5xVOVPCk4ce75LVDoWXlf32dRYWbU7O&#10;kKjKor3jpl/KIl1dHMNQ+M7F4yP2dlqWb8XH6rwV/yQQnMPfXB2hzr3hBqcBgu9BAARAAARAYJQT&#10;+OMf/3jgwIEwTWBcHNFoNBQKffjDHzZNS99OmjTp/PPPN3xLM8nJ2lpg8d3+/fvnzJnjokIkAYH0&#10;CaQOs8HBQf34DOhe1ekTscpJqz/82c7YsJu1uttZmqtW/G/oWCzRt84di/DQZhAAARAAgdFD4OzZ&#10;s5s3b6YNDPRN+uCDD1555ZV58+YZblvTxta0b9u4cfIWsPGgb0kRzZw50/DFoUOHDJoqdRPh0QMU&#10;LckbAqN1r+q8AZxqiC5Ajn/JF7g47GKQx42BaSAAAiAAAiAAAqOZwPDw8K5du44cObJjxw4SP6O5&#10;qWjb2CYwRtfzpHY6uW5/97vf+TAY+PYBTNnamu/npj3O1IeyUUQaBP77v/87jVzIAgIgAAIgAAKj&#10;nsAf/vCHl19++c0336SWDg0Nvfrqq3Rm1LcaDRybBKB5lH6fNm0aLUjx5Q6HummY3M3NYdu2sTns&#10;ctZqEjx042rKFOxkkDPkqAgEQAAEQCAwBGgJBIWiaebSezoTGOthKAh4IYD1PAqt06dPP/7442+8&#10;8YYXekgbAAIkeG6//faioqIA2AoTQQAEQAAEQCCbBEzX81hViPU82ewKlO0zAcf1PNA8PhNHcSAA&#10;AiAAAiAAAiCQnwSgefKzX2BV5gQcNQ9i2zKHjBJAAARAAARAAARAAARAAATylwA0T/72DSwDARAA&#10;ARAAARAAARAAARDInAA0T+YMUQIIgAAIgAAIgAAIgAAIgED+EsB6nvztG1gGAiAAAiAAAiAAAj4S&#10;kOt53BeIZ5K6Z4WUI0vAcT1PQDXPqfUbtrSeVNmG5u9ZfMnIgkbtIAACIAACIAACIJDnBEjzeLVw&#10;3LhxplloV7dQKDRz5kzDt7ThdTgc1p9MnYx6tQHpQcCRwCjWPBF2y00rsP+w4xBAAhAAARAAARAA&#10;ARAQBODnwUAYrQQcNQ/W84zWrke7QAAEQAAEQAAEQMCEwDJ3B9iBwGgiEFzNc6a1Y+O8dfR6dv3Q&#10;aOoRtAUEQAAEQAAEQAAEQAAEQMBPAgHVPIUrli/ds1K8bpnQ2rFzi59MUBYIgAAIgAAIgAAIgAAI&#10;gMDoIRBQzaPrgOKpS0ZPd6AlIAACIAACIAACIAACIAACPhMIvOY5vCO2KTT1Rp+xoDgQAAEQAAEQ&#10;AAEQAAEQAIFRQiCgmufYar6Sh7+q3i3GRtWjZDCiGSAAAiAAAiAAAiAAAiCQBQIB1TyX3CcX89AL&#10;T+bJwrBAkSAAAiAAAiAAAiAAAiAwaggEVPOMGv5oCAiAAAiAAAiAAAiAAAiAQHYJQPNkly9KBwEQ&#10;AAEQAAEQAAEQAAEQGFkC0Dwjyx+1gwAIgAAIgAAIgAAIgAAIZJcANE92+aJ0EAABEAABEAABEAAB&#10;EACBkSUAzTOy/FE7CIAACIAACIAACIAACIBAdglA82SXL0oHARAAARAAARAAARAAARAYWQLQPCPL&#10;H7WDAAiAAAiAAAiAAAiAAAhklwA0j4FvvPWRgoJHWuNZwB5/rryguYC/uvqyULxlkbb1emhvX1dB&#10;+XPZAJNLGEGvy0N/pdVUp/IH6n35dViNpeyMsb56z787Ew7+/H6Pt5YnGcMrqh9Iq69MM1mXnxZb&#10;p/Hgn+HuS6KGFDTXZ3ANVcdDs6/k3Tcgyykz5uOjffk4fnxsHooCARAIFgFoHkN/heZMZmzynJDh&#10;NE315EylOWne72kaEbph13DTcGxhWY6HyEjVS830xCfHWNxUF3T73bRxBNIcb20aqGu+wfgjY1bn&#10;MzWxoq1peLgp1jJYqRdsCQ2T8rs2rdCX31Hftka2MDbc1Fs30NR6nMWfq22c3NtWQhWK2aF6kTER&#10;llLMqLdjhPHlVIJy8AsU/2hdPqtY0ML29hhvWmgaSas6t3dkMu1b7/n7uirbS3rpUjy8rK69K1k7&#10;JUP2XnYaOZL7PSMtl0bt5llw3fMNJQoCARDIJwJB1jyxnfPWbeSvDdHD2WTKpxdd/S130rSJvzrY&#10;2sRUI5v15qTsUAO1686GlOlnTipHJZ4JZLu/sl0+b3A82skWrqpIabvVec+QzDNQ03rrjjeu1TtV&#10;5NxXvHYlabBccGCDrbVbS3uXJUjULZPGxFpYY3GS9oi3PtFYWlKntYwEWG9JpPEJ6ZHuq+9qr1u2&#10;q2FKcssN5U+pqmHJzafkUxp2qQS4EmNlLQv0PZMTDh47uIJTaksdP+6Kie8bZGVF4oI3OWy4/yRG&#10;YG8L6+zRxKS7QjNMpfb7cG9Je2XGsiczPhk2xZA9H8ePvy1EaSAAAgEiEFTNc3jHs/N2ju9ZuXQP&#10;vZaHZ/iHnP/B0M1CaD6xdmtEP58I3dBGcwt5k7hygEW2Fhsi1ugrigHT7iJnGA/m7ZabhT/KFI9d&#10;rI5DOfLepO42c+r81ZpP8i1tVzEqIlpDvLSwQ3FHVmOrC+eQwUJa+IreSP0t1US9pv1l0782Yy1h&#10;Z9LEJelWrlMgk+G+byL8xqK/bNrL9YX7WE2b8ZBoV1e7vvkm/aJ8bVMv/aBYTThVZRvPW/yOkoPB&#10;ErF29hykWaHwFNY/6BCfmUYMmzUH42DhzhZ+xajsX9jMtjWWLjOdu4eq5ibNxrk7iLWsmptUWsUy&#10;LuFqn4tLx4VwFglnjmX5oYYFde3bLAN348819S/s0ISTx/Fmx9+Uj8frpJ0/xPR3Z1E+Zxshfxdd&#10;QB4hn5tee8d79kZKJ1dUzWWd0cQgsbbT6qfq6fee3KcLWspY/z6huNzVq13H3PExhG2nXOe9X/f8&#10;vV7594ccJYEACIBACoGAap5TWw5MeNBXqWM5No7v62d11WI+oT9koEtvCSvjkSri7qxOKZEQKt5b&#10;E6OTd9IUpDZHfiH6A6bzRyXftzZpn2WsjkM59EeumAJyhptS7ivrKrHmw7N3zlWgxRb2VzqtnqIJ&#10;TSVT7sf3Tlbvf9P9aY0tj4kqa7kzMX1s76pk4pZ5bCFT74Xb1ZvaX/b9a6Uhu+cqTgN+vzYRhsTj&#10;lzR/gpybWh/izqgyouqYOpflE3br2Eiz9nq+2lmVr+dP4UBaueb94lQtTazbS5qNHgk+wzM57/V3&#10;1N7VFBb0eL9vS13xEY8eZ6WTHZyaXmPYvHFQ/Sq7JnerUW2pyPjku26u6sk4Tu4g1nJbqjO2om1Z&#10;HSGqpMGvOWfsyy+prjtu4cTgtZTqAw7TGG+m49CGj5f+1f0u7iRhkDhomm76u6MUpuWHbujgbrRH&#10;os0G597xns7j/FIfmlzKRZGuCtNy+rrkZVD45abwPwTypy3jFV3/3u1+MGb1Wl3HLPlY8je7znu/&#10;7o3Y9crpSoPvQQAEQMBIIJiaZ+jNzWz84c0isG3dxtt3nMpixw5GI2mUPqUlJgPGpswpTSN7Wln6&#10;9raX6W7TplUGz2Rbjip4klxhXqoSEwttahW6odlyEqaU2tetm9LRbeyygW5lMjuloYNLmvr6J+h+&#10;beL+NOWjWBE5/0iUb1+vH/1F0wVNz1TMTWgDbodmswdUFLDE9IFPNllN2qukzjy2JIm/zgbrfhHg&#10;LWImk2fzieIsznvsF80fS9NWNrgvMW1VVq0k/CFKzQOV2hIaJ/+bFX4rDomF8kYXpfiR1dPtiaQo&#10;Mn62XfFn8sm0NpbEEp2k4Z0wpWQVzbaZiYY0L5/8QKss1CCPnTN3Opk03Gq8mZ23HSce+9e0D+x+&#10;dyblU78UN7Iy1Z1CHxVXMAW2RUqqudBMVYYm5fAYOVWXCt/RkE4lmfze7ceDerHb1hiZUlOlxSim&#10;1uvf9dOvvxdqp/hyvfJwfURSEAABEPBKIJiah1p5MnZwlghsWzm/eGdk/ZDXhmc5fWIXBFo/becP&#10;sbRDjTrQh8/ZTsv432DHe9gumm1XTmRrZeNxQ8S/iyL1SUhDTtEHNlG4USQ6aF0I97NFGrXl3Y80&#10;RtTYDz6z5rds29tZS0fqgnhDkfb1Zt5fVJ1+ObguBozmZNyd5XHrMApYYq7noB77wEtyzr90jmGh&#10;CG+sXb9Yj+q1PEYr1dM1YHHel34ha/ith7reZGcsN1K3nsfJ/2bRJksOcuME3Uu3ao46l0eRDSo7&#10;o2i/a21dR6yoSQnjHKivHLQc3tylQHFQA5WGK4NV+fwnE65J3DXQ2mTF38tIMU9rP0586V+L3x23&#10;J6V84U7sHb5z165lpY2P1PclhrdedVdUl0T04W2p5RBI2u2mfa+8/cLzKmuEhD/W7PduNx5UrSsc&#10;2vrVlal8fLt++vX3Qun2fLleZT5iUQIIgMDoJRBYzTOxuL5YdsslN4fOHDyZtS6ie36svdvHzWRd&#10;WlrSJidM+vA5x2mZ41oFl5VblcMD+fhcwW4lj0MVtG74uC5Ynha0Hy8L0155VgefrVLcmn76mNCQ&#10;MowkEfCWWog2p/Far0tSiWR8lbnYkksGOib5eWTEiLJ1mJt9sWimyxJ3+j3YYiVRPBRhlzQ+2K98&#10;bdsvVkXwW8tzq0yW8lic98lqKoZmnGmvere1wpKD9X19RcbEuauHBjbtHpayxoYrE/EzIWLseGOx&#10;IpiV94rC4dFotNQwZf8x+/KnNDSXtDclbTovnEImsXMu8NtJYiGV0xonLirWktj97lLLiQ+pbvuS&#10;NhFY26j4drj/RPOziYWaqXvcpRan+Am5X04fS2z2e7fz82haN3kpqRkGr9cxW/5+/b1g+Xq98jKQ&#10;kBYEQGD0Ewim5im6aDF7e4vi2zn2THzCrInZ6yq650d/CxOz/Phz9dr6nFCRWA6bvco9lCziK7au&#10;zeCxFbIyp3L4XIG5lD0mfGjzqCmJKRdffq2P5TBpL7/narY2g25v1xeLba/4Yu6UW92yJIoLUuY0&#10;nusVLDz0r36tCN9Hy6zrjGvTzbuX7lu7jmozlJBor/KFhz0MzI3Rc+PAtUhP637hBZnV688W1br7&#10;6xyUKWdjU4w7O3v4WTkmteJgdV/flcDgcVbCHSr24NKt76JgpyYZt8nn+hG53KukTbd+zLl8CrzU&#10;X7UMWxc4NlifIGW8KV/qztuPE6vapEJws8GJm99dohYedKoGnnFhqX3D/SecrUKblgxZLXxSm9g9&#10;IDyHKYs5dU3S/97t/DwemHu+jlnxt7vOW1/3zPrFz+uVBxJICgIgAAJeCQRT87DCFbdM3dwh1/Ps&#10;ZrfctKLIa8M9pKdph5jlK1uH1bJV2gpsZTmsq7AlZX8bPmuUdwfd3O/3YGZyTEViTzOrei3tSYrN&#10;SH4ekTRHJOBAHJdAmPHhWwaXqpvdUdyOsvDJuqUVy8STVQzPD+ELcGl/Xnnzni/mpvgQzZ6kWBFl&#10;6ZHnekVLxXJnV/2r2CDsbAov05ZZJ+1rxHe2cFgKJeayjLasVbeqU8aJ3fgxa6+XocPTWpUfarhN&#10;bgVWULAtHNP5r8z7xbraxHqJ5DRW561KEmu6xHigZejJy9m9ttksveffiycOStQZjxUUS2voqqLz&#10;sWj9yMeJ7Q7yfAH98TptuZfcw422t7YvX2kvrQLSNq0WzqLE5pN81Mn7O+mMN9Nx6ImP9x60+t1Z&#10;lCTdO8omkJ01tH05jaVHWlsNnkYuLZLD24zlUfep5aQ8ZFa7WLn4vXttsefrmBV/m+u8l+veSF2v&#10;vHJDehAAARBgBadPn9ZjOHToUDweX7RoUdpsCgsL086LjCCQMQG+y0J0gbKHQcal5X8BQWkv3SGm&#10;TdVS17ZZnc9/8kG2kG4ZkIJN58FcVuMth+MwfeP96zK+1TVJJm080zDme0U6hh/7Z4F1SfnAx9K6&#10;HI6TXLAOZB1nz57dvHnzsmXL3Fjf1dW1ePHicePGmSamb0Oh0MyZMw3f0kwyHA7rT27atGnJkiVu&#10;akQaEEibQOowi0aj+vEZUD9P2kCQEQRAYEQIWG3mke4mHyPSiFFTKS0XTEfw5EP7463b2nWbCoyQ&#10;SYb9PPm6Jtt1ibkzMz/45K69qAkEQAAE3BKAn8ctKaQLCIGxdh/Rn/ZSNE5A+hdmggAIjDYCtCxq&#10;tDUpj9sDP08edw5My4iAo58HmicjvsgMAiAAAiAAAiAAAkEhAM0TlJ6CnV4JOGoexLZ5RYr0IAAC&#10;IAACIAACIAACIAACQSIAzROk3oKtIAACIAACIAACIAACIAACXglA83glhvQgAAIgAAIgAAIgAAIg&#10;AAJBIgDNE6Tegq0gAAIgAAIgAAIgAAIgAAJeCUDzeCWG9CAAAiAAAiAAAiAAAiAAAkEiAM0TpN6C&#10;rSAAAiAAAiAAAiAAAiAAAl4JBFPzxHbOW7cx8doQPey13UgPAiAAAiAAAiAAAiAAAiAwNggEU/MU&#10;X71n5VLldcuFbNKEGWOjt9BKEAABEAABEAABEAABEAABrwSCqXkSrTy1fueZhvJLvDYb6UEABEAA&#10;BEAABEAABEAABMYIgYBrntj+1knFK4rGSGehmSAAAiAAAiAAAiAAAiAAAp4JBFrzkJPnrSWz4OTx&#10;3OvIAAIgAAIgAAIgAAIgAAJjh0CQNQ85eVhxffHY6Sy0FARAAARAAARAAARAAARAwDOB4Goe4eS5&#10;OozdCzz3OTKAAAiAAAiAAAiAAAiAwFgiEFjNAyfPWBqmaCsIgAAIgAAIgAAIgAAIpE0gsJqHtqte&#10;DidP2v2OjCAAAiAAAiAAAiAAAiAwVggEVvOMlQ5CO0EABEAABEAABEAABEAABDIiAM2TET5kBgEQ&#10;AAEQAAEQAAEQAAEQyHMC0Dx53kEwDwRAAARAAARAAARAAARAICMC0DwZ4UNmEAABEAABEAABEAAB&#10;EACBPCdQcPr0ab2Jhw4disfjixYtStvuwsLCtPOOYMaCgoIXX3wxcwNmz56deSEoAQRAAARAAARA&#10;AAR8J/CRj3xk8+bNy5Ytc1NyV1fX4sWLx40bZ5qYvg2FQjNnzjR8SzPJcDisP7lp06YlS5a4qRFp&#10;QCBtAqnDLBqN6scn/Dxps0VGEAABEAABEAABEAABEACBABCAn0fpJOnnGT9+fIaddvnll2dYArKD&#10;AAiAAAiAAAiAgL8ETp48SQXCz+MvVZSWPwTg58leX/zFYzWXr/mlD+X31ZPgkkd9nw/lZVqER3tE&#10;8vLWuOtqPZbvulwkBAEQAAEQAAEQAAEQAAEzAmPIz9PR0WE1Bmpra4Wf59Xuv7v8/gElVcm9Bzq/&#10;9FvrYUOa57JDd7225lNJSRz8PDTfr2yXGep6h9sqEnnFN4ZzWR+z8dby4saIrKasJbarIaRV6doe&#10;kdCQ2YXhrst3URaSgAAIgAAIgAAI2BIYWT8POgcEckDAsGzMsJ4nsJontnPe029JfHOvvvHxa5w3&#10;TiDNQ9omlbg8T5pn5ZzhZ2+11zn63J41jxQYmjroq69nbQnVk3sNYBAr8db6nqo2TfW4tgeaJwe/&#10;YlQBAiAAAiAAAhkRyKXmmT59eka2IjMI+EHgyJEjo2APg2Orn2YPrly6h7/mF+/cv8UPNIf3sdkz&#10;Uh07yTFsv5x+Rc3U1xPV8W+vuIJesx/TnTUzp28teVTKWjpUVVGhEzwW5pNK0sLe9NFjuuiwpLAy&#10;q/Om5tSTw0lnDgs1JASPR3sYK50TVyP0dPF5VvZb9ZYX+/3ocZQBAiAAAiAAAiAAAiAwFggEdN+2&#10;82ZNfOvhHad4D8Xe3jRxvC/3E26oYt13e1ui0303D2979dXXXn3o9/dXTbdb3dPXTTFtZTVViegx&#10;p/HVV1/LOobF0VvHIo3FUk2QkCC1QlFwyqEGpFmdN68mvq/fszkFxY2sJcarjbWUafaI8tsrm8L8&#10;GzK0vVKRZxb2WzXbm/1O8PA9CIAACIAACIAACIAACCgEAqp5ClcsX3rXu1vmrds47+DUPcvDM1x3&#10;6OeTD32+a7+9/dWHzpDs4X6bNee7KbL6IXU9z6dOVbOPHHZw9bgpMpGmok1bX1NRXWfI295kvmuA&#10;1Xlj1fGosoyHMc27YrsRgdBsdc3SSxVqaCaDdHWpDiNhaCQqNjSwtd8KhVv7vaFEahAAARAAARAA&#10;ARAAgTFMIKCa59T6DRu/xuZTbNuDbPe8DdHDrrvwp8mHMd+njnCnzatvVHdfnBzD5roCHxPqQsPU&#10;jQ+E3thF3hTu90ne683qvKNBFW3SQWN7CL+Q26N/nxA95vZbFZK2/W6tQjoQAAEQAAEQAAEQAIGx&#10;SSCYexgMRW/veO+ulVffyDuN9M+Wg1cvva/YoQcd9zBIej7P61Nrqs5b3LP/S5cm71VA63ke/n1P&#10;59uXMsMeBuevuWLKzJ79/3KrxfN5DDsYpBhr3DMgOb35jgLKLnApu71ZnddXaiiRf+zX79xmrNEk&#10;vdxmLmkPA2k1Px9K2rEh1X67PRLc2D82f69oNQiAAAiAAAikRSCXexiEw2G9jfTglLRMRiYQ8EbA&#10;ft82djr5eOWVVx5//PHfZHCoy0yy+f/BgWUPPNM+KKs4+j8T7+0q/clPfmL6tTxPUEnzvKoePff+&#10;npUM9oiPD1UPs+pj/F3PYAkbVs/H7y0Zrn5IyaClsbFAulJo3zZ1jU5iTY7qaNGdoSUzlFqeUJww&#10;SenVdT66EhN1iwxaTeY2yQrURDxHUgZRhL5GfZkpxilZdWmc7E8pX2+lG/uzOcBQNgiAAAiAAAiM&#10;LgInxPHee+/RNM9lyyglpbdKTN/SpNEwjaSPdPIPyQelNJzBRxDwnUDqMDOMz2DGthWFv381a+3Y&#10;yNfzrNvNbrlpRZErIUiuntRDy7niumvFDmz8VbX5tHDm8ONTfztUQqFudL7qI3f1DJXoqlIW/1xx&#10;+d3sjVfXvGtvBMWQybX/Miatu1puVK1EgInotfZK7cmkoYYOEiXyRCVrEQJFHPrN0MRmBsqqH6vz&#10;VkZRLBmJKdWcRPCchT20PCeRXPHlJB4vpBSje1CPk/3G9lq2y1XPIhEIgAAIgAAIgAAIgAAIWBEI&#10;ZmxbFvpTPJP0xfHjx2dYtsMzSTMsHdlBAARAAARAAARAwDuBkY1tMwQdeTcfOUDAgQCFUNrHtgXT&#10;z5Nxv5O3J+MyUAAIgAAIgAAIgAAIgAAIgEAACIxRzROAnvHHxKSnfGrPNy3QPTfUn3pQCgiAAAiA&#10;AAiAAAiAAAjkK4ExGtuWuoebjG3LvJtmz56deSEoAQRAAARAAARAAAR8J/CRj3xk8+bNy5Ytc1Ny&#10;V1fX4sWLx40bZ5qYvg2FQjNnzjR8e+jQodR92xDb5gY40mRCALFtmdBDXhAAARAAARAAARAAARAA&#10;gcATgJ8n8F2IBoAACIAACIAACICAGwJnz56Fn8cNKKQJHAH4eQLXZTAYBEAABEAABEAABEAABEDA&#10;TwLYw8BPmigLBEAABEAABEAABEAABEAg3whA8+RbjxjtaS1nBeUsnu9mwj5JYLD1R/cX/OgF9BcG&#10;BAiAAAiAAAiAAAjkDwFontz1BVcvBYlXX+5qZn31rLw1w/re612w9Y4J6mvB4bcyKO+lu7f+47r3&#10;PBQQZ+WELiPtJ9TI/eorVZYMvlBO36rn4y/8qOD+H7UOqjbu65Ef+3ruL+jZp7c89YyHdiEpCIAA&#10;CIAACIAACIBA9gkEVvMMRW9ft3Eefz27fij7nHyqoa6XDQ/zV28dqyxgbmRPwy42vIuFfDIgw2Iu&#10;um/+o2cWPnpm/mfZ0ea738mwNPfZ4z2MtdB/rCczB0rdrfcO30uvv2lh24uTpMtga+/2Ut0+46FP&#10;frl39lBjr/TY7Kt/an/drV9umMwqQrPZ/riu4/Z172d1oTlqWyY3fPne4S9/Mk/6yz1hpAQBEAAB&#10;EAABEACBUUwgoJrn2OqO9+5auXQPvWqnbn46ejhoXVSxipXRVFpMqOOt3AlD/0ovkOaQ0c4U1Oua&#10;JzwerdrUP/kj+XM0V5Kcl8tCKttZpFH9SldaIr03F8r4K5edy157X3X16F1AAy8ljDU5/9a6XeQs&#10;evQx9ubq3YrXyIV26ulkpXNYVQ3rJPGjO/SuMy/PWZ1cFSrSlxN/obeRXbsqWalUVN1aN7S99oXB&#10;vp6n2mff2iZ1zZxQHdvfrXl6Bk/0s9nV4ivhGhJ+pGRHEH3FfUHyK70fKcVfVP6C5lcK2oCGvSAA&#10;AiAAAiAAAiCQxwSCqXlib28KTb1RYi26aDF7e0twXD2mg4EESXEni5ELKMZYoyJpQg3cIxQj74b+&#10;CLGassTUnxwgkTJWJSbrJG+6q3V+JCFjZCHkViprUb4ablOKI8FTydT0paxYr6wchuw7favfv2jZ&#10;5At5MhI2u3cvk/6fhU33vf+oEvZmfv7CleWU7I4vMdVltPDRhy5wqC3OOiOsuoKRNyXSmVjaRO1t&#10;LFUbNczaKtz/zgZ74kMJ58zgC7XbWUtlqnNmTtutsyPbf1y5v6jlGs2TM6d6NmuPK6InHotHZodk&#10;zeQaIidS7NokNSUFTyW7VfiX7u2dpPiXQpMmsRMnDF6r0kmT3bcBKUEABEAABEAABEAABFwSCKbm&#10;mTh+bvztLbKJsf2tJ102No+S9a1NaBVuVhmLyQC2ECt1MpPcHdrUnxwgdc1K5BvJG23eX1HtVApj&#10;3e2sZZWSjPud2p1j7VTnzD72+MJ/WDmeZz4wuPvlolvle8YuXDmt/OWhlw9Yn3e2y5iC67o6xnVF&#10;BauLJIe3ubBZX1z7U9Lf8uPGSarfhjTJju3s2kqKWzM55lzTQhJm9jX6b3XhbcnaybxpFPyWkEwV&#10;11xbJkPjJk0kRx8d5B0S7p3BfSe8o0EOEAABEAABEAABEAABFwSCqXmKwt+/+szX5Hqeg+MbJrpo&#10;aH4kaa9UAsy4g0W/Sqc0sWKnbZg12C4HIW1DU3/uIlAdIErj5EJ/+aIK7I846yeXUrGavphF1Fg7&#10;m3zSOUNeml096mKeA++/eeW5H0/kGTf1yvff5prH4ryTXanfc12nSrjquoSPiziQE4yWRfH2unNS&#10;qet57o1N3KGEme3rqTxxbccnzR0sPOaNXIj7n6rXb1ughbcNxjqHlMA2y2bx4Lehxh+rsW0/3h5h&#10;J/aRxpk8qXToZJwN9pycVHoyJhw+ReFJ3ukgBwiAAAiAAAiAAAiAgBOBYGoexmZccxNfzEOvxRMO&#10;npwwwxhP5NTuEfpe28NACzBLzxCa+neTsyCuOkBEKa21fKG/3CNhuNepYOFQaoklYsMol73W0kq8&#10;6hvTLnpsX9vT4sRl51708vu/TtR29u2Xz516mfV5J7uM3wtdl9CKtDBJF94mI/fo1dLvVvbI8kPF&#10;oTIuOVhffD8b2l4sF9s8pbxXFA6PeRviMunW2e1P9ej2LVDC2/SBbZbNIm3Dilr+Ru6dIF98LwTl&#10;GIxFJ15TzeI9gyeiQ5PmILTN6/BAehAAARAAARAAARBwQSComkdt2qn1G3bHrp6trO1x0eDRkYRC&#10;19q7WV93IjiN2hWN8IX+8qhP9vOEwklSQaYh4dS4Ni0el824lVw9/yS2q75s8vwrh55SN55+6e59&#10;u64supJrHovzosKPzz73za5BV7tdk66jwD8p5MR6pzJDeJsokOL9PB1crhRNJHdaRZVOjdw6mxVd&#10;G7v3XrFdAd/JLSK3LphT1Tt7f6Vue2sR3rajVr8oyLJ6EkhDjTuStrcWaSeFi05074izSZMrQpM6&#10;d8T7hT04QAAEQAAEQAAEQAAEfCcQUM1DUkduVL3l4NVLH7+m0Hcu+VCg3JSsuJGx9pTwrQru2ajs&#10;V3YvkNa29Sb8IeFevi+cdpA/hLZCKE4OA6toE+4RLRzOXXiYLJO7el4+2sddPeMrt825UN2E7dHX&#10;pjVtmyH2NrA6z7+7cOVcvtu1fNqP7b5tpOvKanRbdeu2cNBv2sZ3gFD3ZrDpO3U9z/3F8VDMdkfp&#10;vp4fNw7N7q1SRKTcwy2xvTUPbxuKJAW2Kc//Kd4+RLFw+t3bKqr+puWEOJO0q9vkOZOG2vdP4nu+&#10;zQmV7t8fmTQJmicffnewAQRAAARAAARAYPQRKDh9+rS+VYcOHYrH44sWLUq7qYWFAVAgHR0dtbUU&#10;CoYDBEAABEAABEAABMYKgbNnz27evHnZsmVuGtzV1bV48eJx48aZJqZvQ6HQzJkzDd/STDIcDutP&#10;btq0acmSJW5qRBoQSJtA6jCLRqP68RlQP0/aQJARBEAABEAABEAABEAABEBgbBGA5hlb/Y3WggAI&#10;gAAIgAAIgAAIgMBYIwDNM9Z6HO0FARAAARAAARAAARAAgbFFAJpnbPU3WgsCIAACIAACIAACIAAC&#10;Y40ANM9Y63G0FwRAAARAAARAAARAAATGFgFonrHV32gtCIAACIAACIAACIAACIw1AtA8Y63H0V4Q&#10;AAEQAAEQAAEQAAEQGFsEoHnyvb/5kzfLWTzfzbSy773eBVvvWHD4raDaD7tBAARAAARAAARAAAQC&#10;TwCaJ3ddyNVLQeLVl7uaWV89K2/NYX1pVxVn5YQoA40Xf+FHBff/qHVQtWBfj/Jx8IXy+3t0zPfV&#10;q8n6eu4vuF/36tmXtvnICAIgAAIgAAIgAAIgkIcEAqF5Tq3fsHHeuo2rYzqAQ9Hb1/GT89Y9u34o&#10;D8Gam1TXy4aH+au3jlUWMDeyp2EXG97FQoFposHQ8ZXbFj66bcaF7uyP9zDWQv+xnnQdW6FPfrl3&#10;9lBj7wuigH31T+2vu/XLDZPtqq+ounf43nt7Z7Oya/+G3gxXzXFnLFKBAAiAAAiAAAiAAAgEg0D+&#10;ax4SPBF2y40NE/VAj63uiBXfsnTPyqV7aqdu7ti5JRi0E1ZWrGJlNCUXE/N4K3fC0L/SC6Q5ZLQz&#10;BfW65glPSKsmCZI/kj9HcyVJQSULqWxnkUb1K11pifSOrpUDh/9xwtZ/XPeeNOWlu7feMWHgJf6W&#10;R6+1Pa1a+PSAFsn21rpdd0ygZFvvuPsdl/3T08lK57CqGtZJ4kd36F1k9U5KsaLq1rqh7bUvDPb1&#10;PNU++9Y2SBiX9JEMBEAABEAABEAABEYpgfzXPIUrlt+0oigZf+ztTROL64v5ycMH3t7L3npG7wIK&#10;YFeRICnuZDFyAVFDGhVJE2rgHqEYeT30R4jVlCUkATlGImWsSriBSN50V+v8SELGyELIrVTWonw1&#10;3KYUR4KnkqnpS1mxXlmlMrxsxj+8PI2t3tt7gLEDh5967NzPvlxylS3qC1eWP3pmYdN957rtkDjr&#10;jLDqChaawyKdiSVM1K7GUtX4YdZW4VjenLZbZ0e2/7hyf1HLNVA8jriQAARAAARAAARAAARGOYH8&#10;1zwmHXD45Bk2acIMxrZs3lh1YGpDAAO/+tYmtApvYRmLyQC2ECt1GnLkBtEkATlG6pqVyDeSN5oe&#10;qKh2KoWx7nbWskpJxv1O7U6xdpfNqL+P/WzFQNuKo+y+uZWXOVfhKQXXb3WMK5oKVhdJDm9ztM1Q&#10;05xrWkgnz77GPqrNk3lIDAIgAAIgAAIgAAIgEFACgdQ8xHru+YwW+Tx8/o17lodJ/ATlaK9UAsy4&#10;g0W/Sqc0sWKnbZjZqzjSNiQJeHSb6hhRmi83AJAvqsD+iLN+cikVq+mLWUSNtbPJd+HKuZ9lQ7vY&#10;tPqV450q8Pw912+qVKuuS/iyqL3k7KLlT7xd9s4otc74C72NtMpr/1P12I/Acz8gAwiAAAiAAAiA&#10;AAiMNgKB1DwzJk7Yu3P3wauXPn5NIWOnDp8ITK9oexhoAWbpmU6SoJuWtcRVx4gopbWWbwAg90gY&#10;7nUqWDiUWmKJmDHK5egxe2vd3p9dPueOy482u16i42SHJlN4YFtCE9ICJF14m4zQo1dLvwvZM/hC&#10;7fahulvvHb51dvtT+r3a3NqCdCAAAiAAAiAAAiAAAqOJQCA1DyueuoRNmCV3NYjtb6WlKGJtz9g5&#10;KHStvZv1dSeC06jt0QjfAEAe9cl+nlA4SULINCScGtd6Yfb0QPPqc+946IKrHppT/tg+dd+C8VMv&#10;Z7t6xC4FtM/B7eluokf6jQL8pGAT65rKDOFtwlKK63M6Blt7t0fk1gVzqnpn76/8kdjDbfKkUra/&#10;6QVlE+v4Czvai0JVtvu5OVWE70EABEAABEAABEAABIJBIP81j9yoekvrSbbpaXojt2i75D6+XZvY&#10;q/pp9mCgwtvcjwu5WVlxI2PtKWFdFdzjUdmv7F4gy2zrTfhJwr18XzjtID8JbYVQnBweVtEm3CZa&#10;OJx92BhtyHb7UPnjct+CC+ofL9p1u7Jd21XfmHbRY/v4/mxXvn/ry9MuUmoVTyOdsLV59ftMfmvr&#10;GiL9Vlaj25Jbt1WDftM2vtODugeDKcm+nh83Ds3uVfeblnu4FfNH7sxpu/fW0u0/lo/iKY6HYl/+&#10;pFwIJp/PU7mf0bYH/Fs8n8f9GEVKEAABEAABEAABEAgCgYLTp0/r7Tx06FA8Hl+0aFHaxhcWUrxZ&#10;vh8dHR21tRQKhgMEQAAEQAAEQAAExgqBs2fPbt68edmyZW4a3NXVtXjx4nHjxpkmpm9DodDMmTMN&#10;39JMMhwO609u2rRpyZIlbmpEGhBIm0DqMItGo/rxmf9+nrTbjowgAAIgAAIgAAIgAAIgAAIgwKB5&#10;MAhAAARAAARAAARAAARAAARGMwFontHcu2gbCIAACIAACIAACIAACIAANA/GAAiAAAiAAAiAAAiA&#10;AAiAwGgmgD0MlN597bXXAtHPl19+eSDshJEgAAIgAAIgAAL5RgB7GORbj8AevwhgDwO/SKIcEAAB&#10;EAABEAABEAABEACBQBJAbFsguw1GgwAIgAAIgAAIgAAIgAAIuCQAzeMSlFOyX06/ombq606pvHz/&#10;F4/VXL7ml15yIC0IgAAIgAAIgAAIgAAIgEAKAWieBJLXH5t9xRWXa6+ax/7C7wHDZUw2y/fbXpQH&#10;AiAAAiAAAiAAAiAAAsEnEAjNc2r9ho3z1m1cHdPzNj2ZcYdUv/Hqq6/JV+eXfptxcfoCSPBctnnx&#10;gayV76uxKAwEQAAEQAAEQAAEQAAERguB/Nc8pG0i7JYbGyYaBE/qySz1iYwxO3+N4gKa/Zgugu2X&#10;a1S/zd0TnKr/6KEBNntGqo5KjmEzxshprqGkep3qwvcgAAIgAAIgAAIgAAIgAAIKgfzXPIUrlt+0&#10;osjQYaYns9ip3XdPmdnDnT8997L7/+N8WRMJnruZ6hd66IxT9e/eVM267/a2RKf77ssO3SX8Tg/9&#10;/v6q6Vjd4wQZ34MACIAACIAACIAACICAkUD+a57c9ln3xdp6G/3+AdUP7f/SpdySS2f8nu3/qPD0&#10;nP9s9x/u/dt33dv3qTUkXc6Q7OFVrFGEk3326odeW/MpkeRTp6rZRw77ukmCe8uREgRAAARAAARA&#10;AARAAASCSwCaJ7nvdOt5FLFh1bevf3Q/+/0MIYQ8HJ86ItbzvFFN4srnfd48WIGkIAACIAACIAAC&#10;IAACIDB2CEDz+NPXrx/+iJeC3l3TM1QycN5W+G28UENaEAABEAABEAABEAABEEiDADRPGtBElkt/&#10;s7hkwsNyP+tfTq+6/8OeCnp963kDJacXcjfRb2fMZt3PilC316fWWOyF8Ms1F3dXH5fxdThAAARA&#10;AARAAARAAARAAATcE8h/zSP3pN7SepJtepre7NzCG2d60n2rrVPq1vM4PZ/nt1/65yF2/2V8cc7D&#10;v+9x3MOA9Izu4T9Vm0/3dL4tJcyn/naoRNZb9ZG7yP+js05Z/HOF2CxhjYe1Q36wQBkgAAIgAAIg&#10;AAIgAAIgMBoIFJw+fVrfjkOHDsXj8UWLFqXduMLCwrTz5ixjR0dHbW2tvrrXXnstZ7VnUtHll1+e&#10;SXbkBQEQAAEQAAEQGLMEzp49u3nz5mXLlrkh0NXVtXjx4nHjxpkmpm9DodDMmTMN39JMMhwO609u&#10;2rRpyZIlbmpEGhBIm0DqMItGo/rxmf9+nrTbjowgAAIgAAIgAAIgAAIgAAIgwKB5MAhAAARAAARA&#10;AARAAARAAARGMwFontHcu2gbCIAACIAACIAACIAACIDA2NU8tKRHOzAOQAAEQAAEQAAEQAAEQAAE&#10;RiuBMbqHwWjtTrQLBEAABEAABEAABKwIYA8DjI3RSgB7GIzWnkW7QAAEQAAEQAAEQAAEQAAEXBEY&#10;u7FtrvAgEQiAAAiAAAiAAAiAAAiAQMAJQPMEvANhPgiAAAiAAAiAAAiAAAiAgC0BaB4MEBAAARAA&#10;ARAAARAAARAAgdFMIBCa59T6DRvnrdu4OqbriaHo7ev4yXkboodHcwehbSAAAiAAAiAAAiAAAiAA&#10;AhkRyH/NQ4Inwm65sWGivp2n1j/93l0rl+5ZufTBSbFv7jiVEQNkBgEQAAEQAAEQAAEQAAEQGL0E&#10;8l/zFK5YftOKIkMP0MmrbxTnpp8/Ye+7p0dvB6FlIAACIAACIAACIAACIAACGRHIf83j0Lwj755Z&#10;MuuSjBggMwiAAAiAAAiAAAiAAAiAwOglEGzNc3jHs187UVxfPHr7By0DARAAARAAARAAARAAARDI&#10;jECANQ8JnqoDU3uWh2dkhgC5QQAEQAAEQAAEQAAEQAAERjGBoGoeCJ5RPCjRNBAAARAAARAAARAA&#10;ARDwkUD+ax65UfWW1pNs09P0ZucW3vpjbTvPsJOxKrldtXLSRywoCgRAAARAAARAAARAAARAYJQQ&#10;yH/NQ1u08T2p1Zfcru2S+xJn6CtlD7dR0idoBgiAAAiAAAiAAAiAAAiAgH8E8l/z+NdWlAQCIAAC&#10;IAACIAACIAACIDD2CEDzjL0+R4tBAARAAARAAARAAARAYCwRgOYZS72NtoIACIAACIAACIAACIDA&#10;2CMAzTP2+hwtBgEQAAEQAAEQAAEQAIGxRACaZyz1NtoKAiAAAiAAAiAAAiAAAmOPADTP2OtztBgE&#10;QAAEQAAEQAAEQAAExhIBaJ6x1NtoKwiAAAiAAAiAAAiAAAiMPQLQPOn3eWs5q+8zyR5vZQUF4lVv&#10;8i3lKihn8fSr9ZzTyk7PBdlliLeWFxQUmPIwzeYhfV89lSyP1PI9lONre1EYCIAACIAACIAACIBA&#10;YAiMIc3TYX3I7uJqRGoV8TKTM676NdTAhodZrMVV4vQS6U0tb02vDKtcUkXojvLWtBWakCvuhZC5&#10;SRVtw3T01vnbTJQGAiAAAiAAAiAAAiAwVggEQvOcWr9h47x1G1fHtF5RztDJeeueXT/ktrdqzQ59&#10;5rpeLlfoRTPsygxkj41BDbvY8C4WcmuySToSPJ01ip1k6q6GDMoyyRpq2EUSI9ZSxlhZS4ze7mpw&#10;Ya3M1Vbh1hav6a3K9asct3YjHQiAAAiAAAiAAAiAQOAI5L/mIXkTYbfc2DBRz7ZwxfKle1aK1y0T&#10;Wncd8517xSpGc/59wsGRFBvWZ4xM01wujt4Qu5g3Klb1Lzn6baIRVjrHXAslXCoZ2GkBk/tsylv7&#10;NC+QVpdp7Jn0FlW2U2HtldJppPqLrGPV9C4mZ++SRTlGP5W+INswOd8HEQoEARAAARAAARAAARDI&#10;CwL5r3lI3ty0osgS1uGTZ+aef95IsWyvZNFm4XLpZY3FDuFwljFvpE8qWUtMcd04+m2q60hGmC8l&#10;suLgyU4bmJHGys4a8v1wL1B7paJ6TGPPpP9FBKTV9fLYtIS/yCpWra++lnXIpJQv0ljsEBRnUY6s&#10;WXVVsbpm1U1FgqeyXRpD9pMSyzTobqRGHeoFARAAARAAARAAARDwRCD/NY9Vc46t5oFtG6sOTP3+&#10;NYXu2/z55MMqY99aFiljVU5BXRQLp4RzVTCa3ku/kNejr5uCyJibADJZckUbl1gkY6y2SUg1wBc7&#10;ebFlLR3c0NCcUq+tdE5f0aZF0VWQrsv06FvbGCG9pYbbxVubyOlUVy2i70JVNeTGa+9Oe81WpsYh&#10;PwiAAAiAAAiAAAiAQO4IBFfzXHKfjG27+r2qDdHDron9NPkw5FOERAGrZJmuunFtEdvXbx6rZldC&#10;heIUqmvP9S5w7tvlOaUuKk0ExWVy9NVTEWUtqwwLjNQ4u2LSQzhAAARAAARAAARAAATGBoHgah61&#10;f4qnLjn59hbX2xjYd6u2h8FwW077v39fmtW1xVhZhPWk5V9Ks8osZSPBQ0JE7pqQ8S5twqmj+KT0&#10;9qrFy+A3D1suZKnRKBYEQAAEQAAEQAAEQCAHBIKveWJvb5o49UbrBT+ZQ6Q4rvZuUUyclZMDyOzo&#10;q2ftdR7i0/RlVNXQ4pU0t8aO9yRi8LJtZxokQ2EKIev3EPJXOoeHEwonTfpHvLWWh7VpC3lESSKc&#10;LdK4FuFs6YNFThAAARAAARAAARAIJoH81zxyW+otrSfZpqfpzc4tHLSymIfvVb1zfM/y8Ax39E2f&#10;0OOYle/hRiFktK9aMWsmv4ouQ1IsnOoakju5FTfSgpGkJTdW52lvA3qYD22NLbduc9i3jXSX7iFC&#10;xZ0spu587dVOi4bLCDMR/EX7COj2W7NIr+yFptuiLbFTWqiho6VMlqLt22aRXiRV9nijHR34Vtny&#10;UCLedOXLvQes6pWKJ7FdnLpfHO1tILcuUA/nneEchwYSgAAIgAAIgAAIgAAIBIBAwenTp/VmHjp0&#10;KB6PL1q0KG3bCws97CiQdi3ICAIgAAIgAAIgAAIg4InA2bNnN2/evGzZMje5urq6Fi9ePG7cONPE&#10;9G0oFJo5c6bhW5pJhsNh/clNmzYtWbLETY1IAwJpE0gdZtFoVD8+89/Pk3bb7TKSwycr5aJQEAAB&#10;EAABEAABEAABEACBPCMwRjVPnvUCzAEBEAABEAABEAABEAABEMgWAWiebJFFuSAAAiAAAiAAAiAA&#10;AiAAAvlAAJonH3oBNoAACIAACIAACIAACIAACGSLADRPtsiiXBAAARAAARAAARAAARAAgXwgAM2T&#10;D70AG0AABEAABEAABEAABEAABLJFAJonW2RRLgiAAAiAAAiAAAiAAAiAQD4QgObJh16ADSAAAiAA&#10;AiAAAiAAAiAAAtkiAM2TLbIoFwRAAARAAARAAARAAARAIB8IBELznFq/YeO8dRtXxwzE5PmdW/IB&#10;JGwAARAAARAAARAAARAAARDISwL5r3lI2ETYLTc2TDTyO7wj0jrpwiV5iRVGgQAIgAAIgAAIgAAI&#10;gAAI5AmB/Nc8hSuW37SiKAXXUPSbOyc8uHhqnnCEGSAAAiAAAiAAAiAAAiAAAvlJIP81jym3U+uf&#10;jhXfcvWN+QkVVoEACIAACIAACIAACIAACOQNgUBqHhHVNv++4ryhCENAAARAAARAAARAAARAAATy&#10;lUAQNc+pLQfOsPhu2tVg3rrdm9hbXzPZ3iBfecMuEAABEAABEAABEAABEACB3BIIouahFT5L96yU&#10;r/lL2IUPrlwKn09uhw1qAwEQAAEQAAEQAAEQAIHAEMh/zSM3pN7SepJteho7UwdmYMFQEAABEAAB&#10;EAABEAABEMgTAvmvefReHXLsGPYtuOQ+45k8AQszQAAEQAAEQAAEQAAEQAAE8oJA/muevMAEI0AA&#10;BEAABEAABEAABEAABAJKAJonoB0Hs0EABEAABEAABEAABEAABFwRgOZxhQmJQAAEQAAEQAAEQAAE&#10;QAAEAkoAmiegHQezQQAEQAAEQAAEQAAEQAAEXBGA5nGFCYlAAARAAARAAARAAARAAAQCSgCaJ6Ad&#10;B7NBAARAAARAAARAAARAAARcEYDmcYUJiUAABEAABEAABEAABEAABAJKAJrHp47rYwXlLO5TYbKY&#10;1nJW3+driSgMBEAABEAABEAABEAABMYeAWieRJ/HW1lBQeJV3ur/cCAZo1WRjfL9txglggAIgAAI&#10;gAAIgAAIgEDACQRC85xav2HjvHUbV8c02MoZOslfm4/51gt1bHhYee1q8K1UWRAJns6aLJbvs7ko&#10;DgRAAARAAARAAARAAARGBYH81zwkbyLslhsbJhp4T2ioXbpnpXgtviSrfSFjzOpVF1CrLoKtr171&#10;21Q6mxCNsNI5JsmSYthSYuQ015C+XufKkAIEQAAEQAAEQAAEQAAEQEAQyH/NU7hi+U0rika4u9or&#10;WTjGXTSxFta4VjGGBA8pHcUv1OtsYXUdo3I8LdGh9NFmUUUvayxmWN3jTBkpQAAEQAAEQAAEQAAE&#10;QCCZQP5rHqseO9PaIQLb1j27fsi/Xm1PrLfRi5O6XtYQ4rWEyFHTr+xV0N3OWlZ5qLqijUsXkjF8&#10;SU+9q4xUb1uFSFnB6hjb5+8mCa5MQCIQAAEQAAEQAAEQAAEQCDaBgGoecv6ogW23TGjt2LnFr17Q&#10;redRxIZVyXHSPmyOEEIejgrFL1RH4srvfd48mIGkIAACIAACIAACIAACIDBmCARU8+j6p3jqkjzo&#10;rfg+b0a0xVhZhPXAb+MNG1KDAAiAAAiAAAiAAAiAgGcCgdc8h3fENoWm3ui54RlnCLGaMtYk97Pu&#10;Y8WN3gqM97BIGasSbqI5pay9W2SPs3KLvRBo7VB7nRJf560mpAYBEAABEAABEAABEACBsU0g/zWP&#10;3JZ6S+tJtulpeiPD2I6tlrtUr9tY9W6xn/u26dbzOD4/p6GDsUaxOKeJxRz3MCA9o3v4T3Eni+1i&#10;MjKuYhUrk/UWs2by/+hGpLL4p0BsltA2tocqWg8CIAACIAACIAACIAACaREoOH36tD7joUOH4vH4&#10;okWL0iqNZyosLEw7b84ydnR01NbW5qw6VAQCIAACIAACIAACI07g7NmzmzdvXrZsmRtLurq6Fi9e&#10;PG7cONPE9G0oFJo5c6bhW5pJhsNh/clNmzYtWZIPCxHcNBppgkogdZhFo1H9+Mx/P09Q0cNuEAAB&#10;EAABEAABEAABEACBfCAAzZMPvQAbQAAEQAAEQAAEQAAEQAAEskUAmidbZFEuCIAACIAACIAACIAA&#10;CIBAPhAYu+t59PSxticfxiJsAAEQAAEQAAEQyCoBuZ7HfRVYz+OeFVKOLAHH9TxjVPOMbK+gdhAA&#10;ARAAARAAARDIPQHSPF4rxR4GXokh/YgQcNQ8iG0bkX5BpSAAAiAAAiAAAiAAAiAAAjkiAM2TI9Co&#10;BgRAAARAAARAAARAAARAYEQIQPOMCHZUCgIgAAIgAAIgAAIgAAIgkCMC0Dw5Ao1qQAAEQAAEQAAE&#10;QAAEQAAERoRAIDTPqfUbNs5bt3F1LBlRbCed5K8N0cMjAg+VggAIgAAIgAAIgAAIgAAI5D2B/Nc8&#10;JHgi7JYbGyYmsTy849l5O8f3rFy6h17LwzPyHjQMBAEQAAEQAAEQAAEQAAEQGBEC+a95Clcsv2lF&#10;kQHOqS0HJjwIqTMiQwaVggAIgAAIgAAIgAAIgECgCOS/5jHDOfTmZjb+8GYR2LZu4+07TgWKOYwF&#10;ARAAARAAARAAARAAARDIHYFgah7iczJ2cJYIbFs5v3hnZP1Q7pChJhAAARAAARAAARAAARAAgQAR&#10;CKzmmVhcXyw5X3Jz6MzBkwFiDlNBAARAAARAAARAAARAAARyRyCYmqfoosXs7S2Kb+fYM/EJs5J3&#10;OMgdP9QEAiAAAiAAAiAAAiAAAiCQ3wTyX/PIjaq3tJ5km56mNzu3cKCFK26ZurlDrufZzW5J3eQg&#10;v6nDOhAAARAAARAAARAAARAAgVwRyH/NQ/u2yXU78nX1jRJNUfhx9eR9SpBbrpihHhAAARAAARAA&#10;ARAAARAAgeAQyH/NExyWsBQEQAAEQAAEQAAEQAAEQCD/CEDz5F+fwCIQAAEQAAEQAAEQAAEQAAH/&#10;CEDz+McSJYEACIAACIAACIAACIAACOQfAWie/OsTWAQCIAACIAACIAACIAACIOAfAWge/1iiJBAA&#10;ARAAARAAARAAARAAgfwjAM2Tf30Ci0AABEAABEAABEAABEAABPwjAM3jH0uUBAIgAAIgAAIgAAIg&#10;AAIgkH8EoHkMfRJvfaSg4JHWuHNX8ZT1A1bp3JfjXFMQUpi0N/5ceUFzAX919embYHXeopn2nLPI&#10;xif7ky0cqHc3urLYLo9Fp8v/eGu57P3mgvLnXPyePJrlOnm69ruuIMsJg26/PR6v18nU9JZ8PF5n&#10;styNKB4EQAAEQGCkCUDzGHogNGcyY5PnhLTTuqmbMoNvLm89PtL95lP9fV1ZnI+Gbtg13DQcW1hm&#10;RGxx3qc2+VZM0O33DUQ6BfXVP9JYumyYBgC9dt2Q+D2lU5jrPFkdz66tQMK8IGD1+80L42AECIAA&#10;CIBAzgkEQvOcWr9h47x1G1fHVDyxnfQx8doQPZw9cFMadol5W28JK1sYE3O4XQ1THOsLNdw5PHxn&#10;Q47meo7mZD3BWGtv1oEGu4Lj+/pZXXVJsBsB67NPwOt1w2v67LcANYAACIAACASEQP5rHhI8EXbL&#10;jQ0TdUSLr96zcqnyuuVCNmnCDP9wV9DN6WUVrssTsRY8gCfh/LGOqdAS8yzWcXGJyum+teJc0sLt&#10;uN9J52hK/miSnsnYj756JdBIySuNrBxgka3FphFoBgI8fXKImnZPPScxJCacyUKz9tp2HYWWmQVc&#10;Jcpprk+Kw3M9DmRCK3sS57vaXRSpHyeaPeb9qJTm2C5X4Zo2pvnC37RdjMYPBb9po0gfCOe+f53G&#10;c+b22/G3GD9Jv3f9T959u9Qu8Wi/+Xgw408pu1rlRUy9SiQuLxZ2ermOWV+vvF4nba8z5nysBrR3&#10;/i5+tUgCAiAAAiCQ3wTyX/MUrlh+04oiK4qn1u8801B+yUhBbu8qji7gXqDYQta4TZktW8VUxJ+r&#10;bZzcK6N96NXmdBec/jBXMiV97+TGYik5plTVTIl0RpUFEvFoZ2RKTZXwO5mnF2jau5rC5HfS2SmN&#10;1DmvHJReaHIpG9xnWJZROpn7sXIQQ6JxHl5W2viIIgNs2ms+Hvj0rr9FcNAHXNFcqnuucrK3pL0y&#10;XXlgZY/+/PCyOqexSrO34s650qNI46pfb09qP/LSLNrlmY+1Ze75KxPTRxojrL1SkZeyv+zaRcK7&#10;eG9NjJp8ZwvbWitjRz3Zbz+eTX+nnsqXbNq7KpkI2OO/9yeUVX9W46evq1j9vcdapnAvsfzJp1Wv&#10;cp1xNf7Nx4M1/4FGuojRpUCMLjI1Eh20s9Pbdcz6euX1OmlznTEdn1bDOQ3+Tr9ZfA8CIAACIBAA&#10;AvmveWwhxva3Tiq2VkRZ74C6ZYp0MZUEJtUPdLt2I/R1D5S1LFA8ThULWsqUvKGquWWRvT1CfsR7&#10;9kbqFsgIOqv0/Lu6ZUo8nls7U02fHJbrcuRdefr/PjExys2hcWYl1XWsfx+fE9u119Sqvr3tZQs7&#10;UuMSaS6l6c+KuY6axHIqZdFfSXY64zre03m8rlldABO6obnueGePun7MtB8t2uWZj41t7vnLiSlJ&#10;lzJW16vI+zY+iG3bxaa0xGQg6JQ5pYodWbFfN/7TKT/xe9f1i8X44T+Qurny9yt+s0PyjkFG9boZ&#10;/+bjwYb/lJZVJSxUVMZKmuWvo3+QTLW108N1zOp6ZftT8FC+vL6pt5AS1wevv1PnnyZSgAAIgAAI&#10;BJpAoDUPOXneWjJrxJw8Xjue5kb8tr3ZVmYmRfEVEZFGJXCOtpKjG+dyrk9+FZoHC0ePmMcoqyas&#10;03u10zw9TUZ5pfGeodLSIam4ysK038NIHZ7by+eg0jFlPPTbVLiKPTNrs5U9/HzpHOcFYGqZg9HI&#10;lLDOylBYve9uQdqiXZ75eOxIr+Xbtyuxa0hFm1wv57V8j+b7Wb75+OG7obTvlbc4+L2JsiLRq361&#10;y7Ici/HgdVzZXX+8XMesrlfW/eXtOjmC/e61aqQHARAAARAYUQJB1jzk5GHF9cUjys9j5cpd8KZY&#10;y2ClYXmMsSR+w7tMC8RK3juhorqkvZu2yaZ5TEm14gmyS+/RSpvkx3uiRauqGXke4tHjXqby/pmg&#10;lJRWe8UNbMMRb32ikSm7U1CAX7p+Hnf2xAf7HUiQP00KWuUgzs7a0qRd7uxJv1u8lu+1XV7L99qS&#10;DMtPSFnb8TNQKdaP8SA3ZfO6DOvVmmlbjsl48JW/h+sYN9jsemXbXx7L99L3fvH3UifSggAIgAAI&#10;5AOB4Goe4eS5Ouzj7gU57A8e7+FUHU0UItoaIUNiCsGiW8h9e/u14DcxsbBMb1UXBbSoYXJO5jBy&#10;OPR3b+tkk0MVc0s7t3X3J7kjHLP7k6Cvq7JdicDx2l4RY7N1bUpsIYkKzf/TV5+2n8eKP1/P0N4k&#10;H1AzUF+8NeIAQp+er/2obFfXa1lktGqXPR+5p4XnDRvS5++5XV77l+PxMp7TKV/rgr5tjertBqvx&#10;Q7FhWnSffrFcZvU6j3+L8ZAV/m6uY0L0mFyv3FwQ3Jaf6JcEH6vys/K7cNMYpAEBEAABEBhZAvmv&#10;eeRG1VtaT7JNT9ObnVsksPx18ig7CPHZrbzLq2x3lrTZEV+x7bQ7XMUy4Q5S9xlL8guVrKKvKgeV&#10;3QskErv0VvPlGzpaWGOxq3A7itWJtA+U8lC6kurSgfaIEo/k0F4rDinn7X4I7er+dXxTB5Wb1/Ym&#10;xcwkHpRZ0basTi2/KbyMFqLIw2u7rPiHGm6jdflic7xt4ZizH4l24+0tVTfTqxxUF7pY47Fol/14&#10;oJkflahESzpeg/zg77ldXvuXax4P4zmd34sZB6vxU7FKC2RN/n2l0S5P/C3Gg1/8PV/H+OgyuV55&#10;vU5apefFm/GxTJ8Gf8cfCBKAAAiAAAjkP4GC06dP6608dOhQPB5ftGhR2qYXFhamnRcZQQAEckOA&#10;9qIo3lra2yQ2GMDhTIDve0b7mzlut6iURIt8HumsuVN7lhc51vieb26zO9uDFCAAAiCQDoGzZ896&#10;zTZu3DjTLF1dXaFQaObMmYZvaSYZDof1Jzdt2rRkyRKv9SI9CHgikDrMotGofnzmv5/HU3uRGARA&#10;wImAWHMPweOEKbPvaa2dvgC+/sd5XVZmVSI3CIAACIAACICAJQFoHgwOEBhjBKY07OK7SMPDk81+&#10;L2njz/BJ7Luo9/lks16UDQIgAAIgAAIgYEYAmgfjAgRAAAQcCdB6GG+RaermY/Jxt1qQm2NFSAAC&#10;IAACIAACIOA/AWge/5miRBAAARAAARAAARAAARAAgfwhAM2TP30BS0AABEAABEAABEAABEAABPwn&#10;AM3jP1OUCAIgAAIgAAIgAAIgAAIgkD8EoHnypy9gCQiAAAiAAAiAAAiAAAiAgP8EoHkyZdpazgrK&#10;WTzTYkYgP1le3zcC9aLKVAJ99QUFBa57I95aXt4axCGXf10/2Pqj+wt+9EJmMNEf+dexsAgEQAAE&#10;QAAEkgmMIc3TYX1IJly9FCReuZQDffWsvNWHsalvgi8F6mwS0/LEYZx007xPfKlO3GVy9ZP8VuQx&#10;lON6ou8DnqTKs1GxN+mSZov66osbS5sbQkp2Fbzsmsy0ENlvUYCsxTWzOCunn1JG9wKEGrlffaXK&#10;ksEXyulb9Xz8hR8V3P+j1kGV6b4e+bGv5/6Cnn160qln0uyHRLZQQ3NpY7FrOBnXhwJAAARAAARA&#10;AAS8EgiE5jm1fsPGees2ro7pWhfbSWfk6/Ydp1w2u9bs0Oet62XDw/zVW8cqC5gb2dOwiw3vYuoE&#10;1KUhWUlGgqezRrGfmrCrIQu11PUO84PwRBprda6GeGttY9IzGFlFGyVi7U0iUd9a+raspUObqJe1&#10;xHg5sZay9kr3M+nMGsSn7ZXtSs3Dw9XdgZyk9tVX9rfEDM/WURsVa2FZmHtzJVfLaqg73R7xHsZa&#10;6D/Wk5kDpe7We4fvpdfftLDtxUnSZbC1d3vp7NmaQaFPfrl39lBjr/TY7Kt/an/drV9umMwqQrPZ&#10;/rjuh7yvez+rC81RM05u+PK9w1/+ZKa/34q2WEt/ZSAHlNs+RToQAAEQAAEQCDSB/Nc8JHgi7JYb&#10;GybqOR9b/TR7cOXSPfw1v3jn/i1+d0LFKlZGUycxgYq3cicM/Su9QJr/RDtTUK+rXtzhTqiB5I/k&#10;z9FcSXIeJgupbCcNoX6lKy2R3sUtc3rwe6k2l9NZlBTD1me8+665hrwES4XCRCcS1Sa0XNOUtfS2&#10;0NnEIVRPpHFtH03T25MUT2KmWlVDWdq7lTmp3mWh9zcYXEMJX4TuC8f5plF3VbQpwoEXQrVpletK&#10;sijfxE55itpJzalMcbk4liMyujjirU3tdQkfjzFHiPPsl8NWDC7pe9N73CzOa/ZHGouTc1CVrHd4&#10;V4PZ0LKyuKeTD8WqGtZJ4id5KGrj37HDdPkmV4WK9OXEX+htZNeuSlYqFVW31g1tr31hsK/nqfbZ&#10;t7ZJg+eE6tj+bs3TM3iin82uFl8J15DwIyU7gugr7guSX+n9SCn+ovIXNL8SI19PnaLwXfQjkoAA&#10;CIAACIAACOSWQP5rnsIVy29akTThIULnzZr41sPSvRN7e9PE8dOzTI0ESXEni5ELiHxNjYqkCTVw&#10;pwrdWk86QoymndpUj254R8pYlZickbzprtb5kYSMkYWQOChrUV00bUp5JHgqmZq+lBXrlZVZe6vr&#10;aLrtbYkOpY82iyp6yUHgyq8lWtLTSU6duuoKaYbQNGYz8YpVpILaK60Uj6ERffW1rEO4kaQfSQkW&#10;otm45p3hriNW17tL+ItISFS2S8eTC39RXzfJirIa2RUpR6SztjbaLAoig+V03Kp8UztDDbuk3dw+&#10;2QhppWU51K7ixkjCceZmCHPwGnaTDEJ7Km3k5XfWCHcab1d/paIizc9r9mt+sGFFEtI3Bq+Sk6Vx&#10;RsODBgd5UyKdiaVuNP4bSxN+SC+FDvbEhxLOmcEXarezlspU58yctltnR7b/uHJ/Ucs1mkSbUz2b&#10;tccV0ROPxSOzQ3LckmuInEixa40XFxI8lexW4V+6t3eS4l8KTZrETpwweK1KJ03Wsaiorot0ZujY&#10;ckKL70EABEAABEAABNIjkP+ax7RdJISW3vXuFh7bdnDqnuXhGa5b//nkwypf39qEVuFpylhMBrCF&#10;WKlTXXR7W5vq0Q3vumYl8o3kjTbPq6h2KoUxmqS3rFKScb9Tu4MmqWjj0oVkDL+V7iSQZLkUy6eY&#10;VMFouq45CCyNkz4MmquTRlslp47c9ZD4lJyT3/wW+Cy0huJ7kSVVtKkqgdH0USsoTv4rNb/wL0k/&#10;hqhW1V3Cv5HwFzmzTUkRKW3mJEJzePfyGqzLt7DTolKrcpKa7tJgLnnKwiaqTXXOVAqPjFTYXB5p&#10;HiHeEXJCbnXepQkuknGdX8d4l9KgiiSHtzmNYUPx7U9Jf8uPGyepfhvSkDu2s2srKW7N5JhzTQtJ&#10;mNnX6L/VhbclayfztlDwW0IyVVxzbZkMjZs0UToxyTsk3DuD+04Y89PohOhxMUCQBARAAARAAARG&#10;gEBANQ9f4fM1Np9i2x5ku+dtiB52je6nyYdxjiUFAwWbkYNFv0qnNLFip22YactSTKslbUNTPTEv&#10;V254K8nkwm75ogrsjzjrJ5dSsZq+mJFnxVmTVCj30evaM1xBbmGc6sPoraNpNncciIU8+pU6SRmF&#10;B4iO5MU/4oSIoBIOHE3p6EKxdLFeXOeoU0mufyhqKjHrV+PIuArL6FC9JxVtOg9NIk4tqXxzO22r&#10;T7Ezvo+6N6kpLs3Xt17LIp0z5GXSwgQZoUqSR3xCzoMRrc67rN5FMq7zVUlP2lXzedLvgpyitEzO&#10;gyZX1vPcG5u4Qwkz29dTeeLajk+aKh4SJL2NQ4ztf6pev22BFt42GOscUgLbLNvBg9+GGn+sxrb9&#10;eHuEndhHGmfypNKhk3E22HNyUunJmHD4FIUnJRUjBTMOEAABEAABEACBPCQQTM0z9Obmkxc+uPgS&#10;Anrj4htpKtWm394gA8zaHgbDaoBZeoXRVI+vUYmrN7xFKa21fGG33COBHDIOh3AotcQSsUCUy15r&#10;6QskIGWGW+xOFXr6XjhiaA4to9wUBSOEAZ/dK0s1FBdHLw8Y4+t6dDVoEVR6wUP51fMiSEweYiap&#10;10i6oKhEIJaI4LILl5JLkDzGHpmUL0PSTOy045daTtrz48RqnZQKeSihGpjHVI2jplK1jtV5T91v&#10;k1jofMXZKBeq6cLbZCQnvVr63boilUFQHCrjkoP1xfezoe3FcrHNU8p7ReHwmLchvu3BrbPbn+rR&#10;DTclvE0f2GbZAtI2rKjlb+TeCfLF90JQjsFYdOI11eQsGzwRHZo0J1l5cR1rKkn9YotyQAAEQAAE&#10;QAAE0iUQTM3DW3vmMN3Q5cfpgycnzEra4SBdGP7lo9C19m7W150ITqOy9XsM1Cf7eULhpKmhNIRk&#10;RePaNG3SryMizUDG8IMcTRb+JVo71F7nXlNJNUN+BLkMRDm4thGrWYT2kFu58RA4GeGmzcbtmiSn&#10;jKp7SNjMq1LdS4lFMkyEsxmUlF3J0gidw6mv3nYVvX35qXaKunWxd6otVuWIpNItI1YsueloXpZu&#10;54iULKKNykJ6njaxpp4TlQGCVudV+73KQqMRpPMpEFQKe7H+zVR7U/ynp4PLlaKJZH5FlU6N3Dqb&#10;FV0bu/desV0B38ktIrcumFPVO3t/pW57axHetqNWvyjIsnoSSEONO5K2txZpJ4WLTnTviLNJkytC&#10;kzp3xPuFPfrD6ELz1EIkBgEQAAEQAAEQyCaB/Nc8cqPqLa0n2aan6c1OvkVbUfj7V7PWDrlX9W52&#10;S+omB+bMTJ/QkzZeueNZcSNNXVPCdSr4nezKfmX3AllFm7bYpoCFe/m+cNpB979pK4Ti5LAfWp/D&#10;b4dr4XD2S3T0gXNkFe24oMbmybVAvJxi1kxzUF29ifvxFMvnxrWlxGhJT4fmozFBqCoeuT212MyA&#10;VI/N02NCDR1i/wAR8sZatC3g5Dxe2QpN/wgaklty6wL1cHo0DYWtUQZtX7LuavtV9BblW9kpGIgv&#10;1RoUeyzL2cVj0bj5tNWAYcs7qzEpBIu6y51ZIg5aEYJUby89NUbS4ftbK91ldV61nwIqk3d6Uzad&#10;47JM0rbTiqTzy2p0W7frtvTQPzyKj08X401dz3N/cTwUs91Ruq/nx41Ds3urlK0L5B5uie2teXjb&#10;UCQpsE15/k/x9iGKhdPv3lZR9TctJ8SZpF3dJs+ZNNS+fxLf821OqHT//sikScmah3bJsNwjI+2L&#10;DDKCAAiAAAiAAAj4QqDg9OnT+oIOHToUj8cXLVqUdumFhYVp50VGEDASELunJQSW4ePY40UAmsK2&#10;cnPsMcmHFvOYR9r5z8tudPlgNmwAARAYawTOnj3rtcnjxo0zzdLV1RUKhWbOnGn4lmaS4XBYf3LT&#10;pk1LlizxWi/Sg4AnAqnDLBqN6sdn/vt5PLXXbWJy+LhNinQjSsCw1j/tpf8j2gg/K6enHpH3xsvD&#10;bfysHWWZE+irL24s7YXgwfgAARAAARAAgXwlMEY1T752B+wyEuCRWLrYNvlEG+u5pfHppSYP5Aw8&#10;44o2etpOk5dHyAa+yXneAFpzRrGDUDx53k0wDwRAAARAYEwTgOYZ090fiMaL7aMTh+3U0pBWzTXK&#10;pqMkBO3WUgWiV0eTkeiP0dSbaAsIgAAIgMDoJADNMzr7Fa0CARAAARAAARAAARAAARCQBKB5MBJA&#10;AARAAARAAARAAARAAARGMwFontHcu2gbCIAACIAACIAACIAACIAANA/GAAiAAAiAAAiAAAiAAAiA&#10;wGgmAM0zmnsXbQMBEAABEAABEAABEAABEIDmydkYeK93wdY7JqivBYffyqDml+7e+o/r3sugAJus&#10;9HBFZYdn/r/yjPZEpq2jLQqQteAxM9npQ5QKAiAAAiAAAiAAAiCgIxAIzXNq/YaN89ZtXB3TGT4U&#10;vX0dPzlv3bPrhwLTpRfdN//RMwsfPTP/s+xo893v5K3dZS0xsc1zrIVl4fmX/CE6taymLm+bD8NA&#10;AARAAARAAARAAARGE4H81zwkeCLslhsbJuqxH1vd8d5dK5fuoVft1M1PRw8HrE/GX7nsXPba+6qr&#10;R+8CGngp0RaT82+t20XOokcfY2+u3q14jbKonUJVNWWsf19cMUnvAtK7aEzOy1OV7SzSWJz8YFB6&#10;gCPrHd7VMCdgfQZzQQAEQAAEQAAEQAAEAkog/zVP4YrlN60oSsYbe3tTaOqN8lzRRYvZ21uC4+oR&#10;Rr/Tt/r9i5ZNvpC/J2Gze/cy6f9Z2HTf+48qYW/m5y9cWU7J7vgSU11GCx996IKsDb6+tY2Rspqq&#10;EK+AVExxZ430/5ADqL9SiVozP0+PaaRkvXVMdRkNDysPBqVvRtkjQrOGHwWDAAiAAAiAAAiAAAj4&#10;QSD/NY9ZKyeOnxt/e4v8Jra/9aQfJHJShuqc2cceX/gPK8fzOg8M7n656Fb5nrELV04rf3no5QPW&#10;5z3bySPJkg4XS3RU50yl8MhIydPTGalrlu8ZCzU010U6e8gBZHXes53IAAIgAAIgAAIgAAIgAAJZ&#10;IRBMzVMU/v7VZ74m1/McHJ8c9pYVTH4VKp0z5KXZ1aMu5jnw/ptXnvvxRAXjpl75/ttc81ic92xK&#10;RZt0zWiHImLsCpLOGfLStHf3Keni0UhZWFE8QvWEyyJRrnksznu2ExlAAARAAARAAARAAARAICsE&#10;gql5GJtxzU18MQ+9Fk84eHLCDEPwW1ZY+VboVd+YdtFj+9qeFgVedu5FL7//60TZZ99++dypl1mf&#10;92xFOn4eWUnFqpay9kpl4Y6qcdT6Va1jdd6zncgAAiAAAiAAAiAAAiAAAlkhEFTNo8KgHQ52x66e&#10;raztyQqiLBR62YxbydXzT2K76ssmz79y6Cl14+mX7t6368qiK7nmsTgvzPn47HPf7Bp0t9t1On4e&#10;pc08go21N4ntqvl2Bspb+tRXX9kuF/pYnRdFcEEkIuBwgAAIgAAIgAAIgAAIgMBIEch/zSM3qt5C&#10;i3Y2PU1vdoplPMru1XT+4NVLH7+mcKTwpV0vd/W8fLSPu3rGV26bc6G6Cdujr01r2jZD7G1gdZ5/&#10;d+HKuXy3a/m0nyzu2yZcPZHGtTzAjfYe6C1VN2Gr7G+JKTFyVueF5mno4Ltdy+VE6k5viuOJ9nRj&#10;7ZX6L9KmiYwgAAIgAAIgAAIgAAIgYE2g4PTp0/pvDx06FI/HFy1alDa0wsIAKJCOjo7a2tq024iM&#10;IAACIAACIAACIBA4AmfPnvVq87hx40yzdHV1hUKhmTNnGr6lmWQ4HNaf3LRp05IlS7zWi/Qg4IlA&#10;6jCLRqP68Zn/fh5P7UViEAABEAABEAABEAABEAABEEgiAM2DAQECIAACIAACIAACIAACIDCaCUDz&#10;jObeRdtAAARAAARAAARAAARAAASgeTAGQAAEQAAEQAAEQAAEQAAERjMBaJ7R3LtoGwiAAAiAAAiA&#10;AAiAAAiAADQPxgAIgAAIgAAIgAAIgAAIgMBoJgDNM5p7F20DARAAARAAARAAARAAARCA5sEYSIsA&#10;PVi0vDWeVtbcZYq3luuNPPhwz5Qp237B2C/u2TDl5lcOZmLIwVdunrLh5offzaQMv/JatsvQfr/q&#10;QzkgAAIgAAIgAAIgEDAC0Dw567D3ehdsvWOC+lpw+K0Man7p7q3/uO49twVkW59ku3zrdtrW3Fdf&#10;3Fja3BBywPSLbVOm9DysCKB3H745YzlkqE+ooyna654jbrst83ShhubSxuL6vsxLQgkgAAIgAAIg&#10;AAIgEGQCQdA8Q9Hb122cR68N0cMaa+3kumfXDwWmBy66b/6jZxY+emb+Z9nR5rvfCYzdATS0r76y&#10;vyXWVmEw/YrzZjE2a3ahdvrggVNXXMG6fy48Ngdf72aFV7hp7ay/fOb48mfuOt9NWsambTi+/Dh/&#10;XV/T+fyUbMielHZJwyraYi39lVA97roJqUAABEAABEAABEYrgfzXPKfWP/3eXSuX7lm59MFJsW/u&#10;OCV64tjqjljxLfzkntqpmzt2bglY/4y/ctm57LX3VVeP3gU08FKiLSbn31q3i5xFjz7G3ly9W/Ea&#10;pa+dKPapQD2S5sXkP3E4X9nuBrlJObxOXcBZ0kdTe/jJhHGqZ0cmJSsijcWKqfoWxFub2uuMPp5Z&#10;d1Udf+YvueZR3yhtqL6kpPt18vQc/Pnp6m9eomvYkXtM/DPCFyTO30NxcgnxRP6cbb/gXiPxrXns&#10;3PSVawrZwG/UsDrT8smOZNeQiMcTRyK9PqzOsl08C/l66tqb8j4M0c1oQhoQAAEQAAEQAAEQSJNA&#10;/muewhXLr75RtG76+RP2vnuav4u9vWlicX0xf3v4wNt72VvPxNJs/whle6dv9fsXLZt8Ia+ehM3u&#10;3cuk/2dh033vP6qEvZmfv3BlOSW740tMdRktfPShC9JqBamG4s6a2LA4uDdAVSL0RXe1PD3cW9eu&#10;nSe5Ucl6tS8cKzUvJ1RVUxbp7FGWAsV7OiOKNrG0x7SiUMMuYR4ra1GaMKzz6Yhiq40+HmuLL60s&#10;Ofbzg+/+fP95nyFJ9OppoUlI2xyt1PlnVJlx/l3PkMemco2JP+jo8u+ft51nqVzD9qzTKyKTuq3K&#10;P3LPtXtKNgi/0PZ5V7DCNdsXfFoRPM8zef749SVrepMUl01vVFTXJYA79hoSgAAIgAAIgAAIgMDo&#10;I5D/mifB/Mi7Z5bM4nfhD588wyZNmMHYls0bqw5MdVyxkT/dpjpn9rHHF/7DyvHcsAODu18uulW+&#10;Z+zCldPKXx56+YD1eb8ao1MbVCT3BqgTY5ITmnyg+bJaYV93e1nLKvc6gso0LUdflU6bWNvjvcW8&#10;rLKw00IeWe7B/dx1+OnKwu51r+2ffSlJHvUgbSPFBh3TK2vcmDFtg/AjMXb+ZSVs4EDqDgdH1q05&#10;dUW1rMWi/IO/GWDTKmXFsy6tvuLUfukV+sXRzivmrVQM4v6izt4jbmyizg3rVKa7LEgFAiAAAiAA&#10;AiAAAqOJQGA0z+Edz37thOLboQ6Yez5bv2Hjw+ffuGd5mMRPUA7pnCEvza4edTHPgfffvPLcjyca&#10;MG7qle+/zTWPxXm/mhqPJssCPjGOSu+LPsRMi2GL7+tnpXPc6QjFRtNy6DvN8UDahKkyysaetJrs&#10;wdaSy85nn55W0nlq9meS1ueI/dCUMLblnWlZoWQ6ulwphztqtFVA5uXP+lgJO9orfUS0vujVwtlC&#10;IdG6I/bqnmtVe65dc0oXI2dvW2hOaSbGIy8IgAAIgAAIgAAIBJ1AMDQPCR7y5/So8mbGxAl7d+4+&#10;ePXSx6+hteinDp8IWC9c9Y1pFz22r+1pYfZl51708vu/TrTg7Nsvnzv1MuvzfrVVp3Gk0FE1ULy1&#10;tpFpAWMUPWZ2cAXkcNiUo4geLnlqqhQZZWmPUz0W3/fv87aT9vQHjlfdxdf6kOSQeuOVO9awNdtl&#10;LNnyDa78PFa2ansYLH9A9RzZl9+5XGgtHuQmrCK7LitkV8wTgXPqS/EpOQJKQ646lokEIAACIAAC&#10;IAACIBAgAgHQPAbBw+EWT13CJsyaKDjH9reyhP8nGOgvm3EruXr+SWxXfdnk+VcOPaVuPP3S3ft2&#10;XVl0Jdc8FudFCz8++9w3uwbNdruWuwa42KiLr6tJrG2nXc7ay6T+IPGjOXT4aQWpPj3fBTrihNqi&#10;HJGtYlULa6yt7dRtJW1pD/dStHeL/ZbJcZS8d4JF1JZYM6Q4rRzMfPfAQGqKUwf4hganX2WFl8lY&#10;t19sy8zPY2aEVfkUw1ZzvSZsEhrp09NqXnVcI2TaWqMLzann8D0IgAAIgAAIgAAIjDIC+a95jrXt&#10;PMNOxqrkdtXr5BZtl9zHt2sTZ55mDwYqvE0OIO7qefloH3f1jK/cNudCdRO2R1+b1rRthtjbwOo8&#10;/+7ClXP5btfyaT9u9m1L7G5WoO6aRstteunpLXLTM76v8y65MKqijW9cIE83hXtbypQhH2roIKEi&#10;0jeFYwb/j0n5VuWI4oQqiZTqtxmwsocLpDJpUHG0OabZI4pJ2JQk9ISAkjop7ePTCzbUqDFp3z9v&#10;A+23Jg9lU7XeNa8y6Y1xu5eAwRKr8j99+ZqB5xPP80mUP/2B7fMGpP8nddc4m2byhViaOy1tHMgI&#10;AiAAAiAAAiAAAsElUHD6tNgJTT0OHToUj8cXLVqUdpMKCxPPPkm7kGxn7OjoqK2tzXYtKN+aAN+l&#10;Ldqs32vNZ1rk8CJppug4n8vOZnG0yOfa7ku2a3FrtPn1crbhuLabgte6sw7aq0FIDwIgAAIgMHIE&#10;zp4967XycePGmWbp6uoKhUIzZ840fEszyXA4rD+5adOmJUuWeK0X6UHAE4HUYRaNRvXjM//9PJ7a&#10;i8TBICDX+njZBM5zu8jNRF4sF0F+nkvObga5j5x28K0LxPNG0zt4FGJpb8qTWdMrDLlAAARAAARA&#10;AARAIKAEoHkC2nFBNVvu5cYn4ll3wVS00VOHAvc0zk8/wJ/tk9ifTe/z8drp9GRWilmE4vHKDelB&#10;AARAAARAAARGGwFontHWo3neHvks0eEsBrXpAFBlWVdW/vOWzzz1ujmbmR3BbL//RFEiCIAACIAA&#10;CIDAWCcAzTPWRwDaDwIgAAIgAAIgAAIgAAKjmwA0z+juX7QOBEAABEAABEAABEAABMY6AWiesT4C&#10;0H4QAAEQAAEQAAEQAAEQGN0EoHlGd/+idSAAAiAAAiAAAiAAAiAw1glA8/g0AvpYQTmL+1SYLKa1&#10;nAVvq2VfCaAwEAABEAABEAABEAABEMicADRPgmG8lRUUJF7lrZnjNZZAMkarIhvl+28xSgQBEAAB&#10;EAABEAABEACBgBMIguYZit6+buM8em2IHk7gPrV+Az+5OuZrD9Sx4WHltavB15KF36azJovl+2wu&#10;igMBEAABEAABEAABEACBUUEg/zXPqfVPv3fXyqV7Vi59cFLsmzvkQ+pJ8ETYLTc2TMxFJ8gYs3rV&#10;BdSqi2Drq1f9NpXOlkQjrHSOSbKkGLaUGDnNNaSv17kypAABEAABEAABEAABEAABEBAE8l/zFK5Y&#10;fvWNwtbp50/Y++5p8ZZO3rSiKHd92F7JwjHuoom1sMa1Sr0keEjpKH6hXmdjqusYleNpiQ6ljzaL&#10;KnpZYzHrc64EKUAABEAABEAABEAABEAABJII5L/mSZh75N0zS2Zdkt0ObE+st9GLk7pe1hDiNYfI&#10;UdOv7FXQ3c5aVnkwp6KNSxeSMXxJT72rjFRvW4VIWcHqGNvn7yYJrkxAIhAAARAAARAAARAAARAI&#10;NoHAaJ7DO5792oni+uIs49at51HEhlWFcdI+bI4QQh6OCsUvVEfiyu993jyYgaQgAAIgAAIgAAIg&#10;AAIgMGYIBEPzkOCpOjC1Z3l4Rr52THyfN8vaYqwswnrgt/GGDalBAARAAARAAARAAARAwDOBAGie&#10;PBU8IVZTxprkftZ9rLjRG/p4D4uUsSrhJppTytq7RfY4K7fYC4HWDrXXKfF13mpCahAAARAAARAA&#10;ARAAARAY2wTyX/Mca9t5hp2MVcntqtft3MI7TG5UvaX1JNv0tHbSj57UredxfH5OQwdjjWJxThOL&#10;Oe5hQHpG9/Cf4k4W28VkZFzFKlYm6y1mzeT/0bVDWfxTIDZLaPOjgSgDBEAABEAABEAABEAABMYY&#10;gYLTp+VOaMpx6NCheDy+aNGitDkUFhamnTdnGTs6Ompra3NWHSoCARAAARAAARAAgREncPbsWa82&#10;jBs3zjRLV1dXKBSaOXOm4VuaSYbDYf3JTZs2LVmyxGu9SA8CngikDrNoNKofn/nv5/HUXiQGARAA&#10;ARAAARAAARAAARAAgSQC0DwYECAAAiAAAiAAAiAAAiAAAqOZADTPaO5dtA0EQAAEQAAEQAAEQAAE&#10;QGDsah5a0qMdGAcgAAIgAAIgAAIgAAIgAAKjlcAY1Ty0gYH+GK29i3aBAAiAAAiAAAiAAAiAAAiM&#10;Uc2DjgcBEAABEAABEAABEAABEBgjBKB5xkhHo5kgAAIgAAIgAAIgAAIgMEYJQPOM0Y5Hs0EABEAA&#10;BEAABEAABEBgjBCA5hkjHY1mggAIgAAIgAAIgAAIgMAYJRAEzTMUvX3dxnn02hA9rHWT6ckx2olo&#10;NgiAAAiAAAiAAAiAAAiAgCWB/Nc8p9Y//d5dK5fuWbn0wUmxb+44JZpiehLdDAIgAAIgAAIgAAIg&#10;AAIgAAJGAvmveQpXLL/6RmH29PMn7H33tHhrehK9CwIgAAIgAAIgAAIgAAIgAALB0zwJi4+8e2bJ&#10;rEsMLTA9iX4GARAAARAAARAAARAAARAAAUkg//08Sk8d3vHs104U1xcndZzpSXQtCIAACIAACIAA&#10;CIAACIAACGgEgqF5SNtUHZjaszw8Q9d1pifRtSAAAiAAAiAAAiAAAiAAAiCgJxAAzQPBgyELAiAA&#10;AiAAAiAAAiAAAiCQNoH81zzH2naeYSdjVXK76nU7t/C2mp5MGwIyggAIgAAIgAAIgAAIgAAIjFoC&#10;BadPy53QlOPQoUPxeHzRokVpt7iwsDDtvMgIAiAAAiAAAiAAAiCQJQJnz571WvK4ceNMs3R1dYVC&#10;oZkzZxq+pZlkOBzWn9y0adOSJUu81ov0IOCJQOowi0aj+vGZ/34eT+1FYhAAARAAARAAARAAARAA&#10;ARBIIgDNgwEBAiAAAiAAAiAAAiAAAiAwmglA84zm3kXbQAAEQAAEQAAEQAAEQAAEoHkwBkAABEAA&#10;BEAABEAABEAABEYzAWie0dy7aBsIgAAIgAAIgAAIgAAIgAA0D8YACIAACIAACIAACIAACIDAaCYA&#10;zTOaexdtAwEQAAEQAAEQAAEQAAEQgOYxjIF46yMFBY+0xjE0MiXASdYPZFoK5Y8/V17QXMBfXX0p&#10;xY1cfx1vLZdWNReUPzcaxostZx/6MamIgfrR9SvL3jj07XfkdxeiPF8IOPdvXxddZOpTr32+VJ9x&#10;Ic72Z1zFGCwge9eTMQgTTQaBBAFoHsNoCM2ZzNjkOSHltLj0JE+1+V8giKJkbMQke/P+0A27hpuG&#10;YwvLMv/h+mdnX/0jjaXLhskweu26QR0vmZs4ciWkwdk/niPT7HyzP5v2iEuZqtJNrmBSw6tXNiGA&#10;y1uPq/1CGlX5mFxO7ubiffW6mwtG80Zm+ASmVh/Gle4WjzqKdMMjICR84BCQltKtQoffe2AaAkNB&#10;wE8CQdA8Q9Hb122cR68N0cNK20+t3yDO8Nez64f8JJJcVqjhtpaygabE3/7jrU0DZS23NYyGSW72&#10;sOWu5FDDncPDd+a8O47v62d11SW5aydqym8CIzQOPUKpU1R6rIU1Fifdyom3PtFYWlKnlUcCuLck&#10;0viE9Hj31Xe11y3b1TBF+V4tZ7i3pL0yN7KHfnFTytjeHmFPvGcvK1ON8cggeMkreK+1VYys4VMa&#10;don7O70lrGxhTNzrSYyHkTVtNNbuz/XE+vc+GpmhTSDggkD+a55T659+766VS/esXPrgpNg3d5wS&#10;jSpcsZyf4a9bJrTuOuaipW6T8D8wy3R/X6Y0dCxk6t9+PjNgCzvUv/36Wyla7EGyr99lDA+/jWoS&#10;KCWiGuTLUD6/6ynOu7nZlnTLRx9vlig/2XNldT4VogyIqhxgka3FZhFoWtVJdrov36bbrGOxTNrr&#10;ZKdpPab963YgqenkeDDvL7P+5VO6pFt0zYkQQU/cqMnkfNMo6R1xnsrhc96UcWjP03lcdbW74WhS&#10;Dr/frBtLyR/N6jXnb2u/5e/FfJSYx17a9ftI/45CVXOTvKbx52obWcuquUl2VSzrrTveWPtcvK+r&#10;sr2kt81M4VcsaClj/ftUd5BP49mKf03N5M4equt4T3Ruc43OWK/XSV/stPl9WYxtm+tJ6nXSzp9m&#10;+ftN+TuS1nXPzU/TkMaf6/wI/d4tL/4erttEvqtVXrfVXInLlKfrrae/a+66yvh7d5cLqUBgNBI4&#10;nXy88sorjz/++G8yOIazdhza/kxJ31FD8XRy2fbfZK1OWXBv3RpWt2d4eE8dW1PXq1QWa3mYlW2J&#10;yU+xLWXs4RbxgZ/nieVBWZTz1jbyYsta3jEmoDK1cnofZ/rytfS83sdViyxqsErDy1TzunlvA5my&#10;ayjUZJwDk9wkH6e67DvRqhWp522YmNlpVa15//LC1/B26V7akDAtKoWDOh4s+ndY1xdJNlj1kWUD&#10;pKmyundaytQxZl+OKU+zcSh+GCb9rrff8r2b34WFnVa/O6u6JH/l92Vonan9bn5TqcxTctnVa9Vl&#10;2fwd6a9LydcobWykXqz4pSlBT17qkq5vunHl13g2508V0UjeU0fXmdiWupZ3EmZ4vU76aafZ78vq&#10;Mmzz90K7Tib/iVFL4pATFxnL36/F3xGr36n99db1EPXtOj9Sv3eb/jK9bpiPH/FLoeskbwW/2iTG&#10;p9frtrTH0981sybY/d7f835YjQeaLtKk0TCNpI908g/JB6U0nMFHEPCdQOowM4zP/PfzJITmkXfP&#10;LJl1ifr52GoR21Z1YOr3rynMshqtWLWwrH1bff02CvBQYwyO93Qer2tWF3KEbmiuOy7uQXo/+va2&#10;lyV8R4n8FF6i3VutmJsIO6EUWpxJaHIpG9znvIJ+oDtlCWxfNwXpLVA8Wvx+rZLG6rz3hnE7h2UT&#10;dHb6Wb6lTSbt9Wi/Rf/KRS/Dd9Lt7bpeesNfzmEnCQ66cWLRv/F9g6xuruwXfn8uMiS7Ny1uU1pi&#10;MvBvypxSBYDncmzGoRlTV+PKRWdYlSOYJGKcInULZGSjXbv8+L24MDklied6LSrx63fUrvjrihsn&#10;J/w2fdv0vutkC0pWtVAIWUmzFtVmMJDyRqbUVIkwMz/Hc+rvdzAaoTpKqkv3rl07FJY1ysPrddJP&#10;O01+XxZdaPv3QutfamCdzm/m5ffFrP6OpDNwPebxY3yO6O/d8nenxO/p/85ajrcpLatKWKioTPu9&#10;9A/Spdvz9daOvce/a5a/d4/9i+QgMGoIBEbzHN7x7NdOFNcXa+QvuU/Gtl39XlVinU+2+kVImvZ2&#10;Cv/QAjzob/CUsG5VTyg8JRIdTMMAPsctnWy2Pki/bNRdLJBp9XSNji3srzRsfcZXpEQatWXNjzRG&#10;5N9aq/NptMw0S7bLF3Mgk/Z6td+3/rWu2Lx/+S4a7XulRKV1C5GyIjE20uOW2I2jok3G36dRjqdx&#10;aDeuSue4X4Nhbaf4MUa5EBTzSGVVVRrtsugZf8aP1/HmNX1a7dXW4cSKmpTtCgbqKwdbOiw24eAx&#10;b3RNGKg0bMCozqUKKllvYjWdT+PZkj8fzBXVk9v7i6qSLpeexicfNokdFwsS19W0fnepvy+rfvTr&#10;emLZ79Z/R7wOLV/Sex2fI/d799xcT+PNKwdra9K4Lln93j03GRlAYLQQCIbmIcFD/pye5eEZqdyL&#10;py45+faWLG5jIKusoKlV2Vzd39rJ4TI58VKOePR4WZj2fEvrEDeEDIdcOyRXi9ISoyQ/j9dKFO9E&#10;U6xlsFLZho7f+C9roQ0AFGeFuibV6rzXKq3SZ7t8Ua9Je73a72v/JirnfwLl1N+2fwcqxeIofj9e&#10;2RTOL26ey/E4Dt2VHx/sd+gQu3Lox9jeTdug0zyypFrxVLqr1+Uo8GH8uKwp7WSZtTcUrpGXL3IO&#10;sOONxcoNEeW9onCOt9ZujfBp07K69q6kvZK1uZRu6aOf49mGP623FL8IscEmPzyOz5H63fl1PbHt&#10;d7O/I2mPsMwyeh2fI/p799JUj+PNKwdbU9K+Lhl+717ai7QgMKoIBEDz2Ake6ovY25smTr2xKOe9&#10;MqWqZkp7k/pgFr7MV4nx0N0vpBtCzv4ZEauzdW1K7BmJKM3/w/dN8qOF+rWMNHGMNG5LfeqD1Xm7&#10;+smhr4YbOZqZTvmOhVokMK7d9GCnZf+ma4vIx2OBlGm6Vf9SLIQWNaffTsMvbl7LsRuHZjwtytfz&#10;HKgv3sojlWwPOzsp1JNcYX17+7XgTHFXwnQ8ZzJuc73218P4TKu9Got4tFO6qcWeYOqLbqxQsFaT&#10;jEflc7uI3LqgpI3vz+awQX82xnOCv6lIFlN8r9fJbNjpNJbpe3fXE7FdhGUkoajGapxb/R3heazH&#10;ldxbJRsP//H6e8yH37uLfvQ83rxycGOD5+uS4ffupg6kAYFRSSD/Nc+xtp1n2MlYlbIz9c4tvB+U&#10;xTx8r+qd4839P1nvLtpNsrdU3ayM4kOUhRP0R4mvjRH36R+JNvOFHw5Hks868QyKijZ+e1VuztYU&#10;XuZcjkU1Sfv/FO+tiam70lUsE24f7ZEd6t61VudtmhG6oYPvfmv55NCkrB7LV+zns2RJVbHT4bxs&#10;l769/G+/Bzst+9epP02+T4oFUvhb9S8tHlMDEZN5euRmaaZFOVY87cahKU+L8vm270z+XraFYy78&#10;lnbtpXUmg5WVg8pKEtnUNPiY2W/5e7H/faWMzzSGiafxmU57tXHIfxe2O7z3dRU3Hq/rTVwr+B5u&#10;ydtbGxro13j2yt/rddIvO732r931xOz64PX3mxzTm/ygZC/XPa/t8mynVYYR+r17ba/X8eb1d5rO&#10;3zWrNrj/vXulgPQgEFACBbTDht70Q4cOxePxRYsWpd2ewsJs7yiQtmnICAK5J0B/w4qjC5S9HJyr&#10;J9/gI501d2rPvqAbsZVM3QrCOTtSgEBeEQjKeM5nO2kfZLpNkPunkOXVQIIx/hE4e/as18LGjRtn&#10;mqWrqysUCs2cOdPwLc0kw+Gw/uSmTZuWLFnitV6kBwFPBFKHWTQa1Y/P/PfzeGovEoNAwAnI/am0&#10;g6//SX+dWMBZwPzgEwjKeM5fO+Ot29pZYrOE4A8JtAAEQAAERogANM8IgUe1IGBKoKQtRs/ATeyn&#10;p/f5ABkIBI1AUMZzvtmZ2ByMb2SS9JjsoA0B2AsCIAACeUIAsW150hEwAwRAAARAAARAAASySwCx&#10;bdnli9JHjgBi20aOPWoGARAAARAAARAAARAAARDIAwKIbcuDToAJIAACIAACIAACIAACIAACWSMA&#10;zZM1tCgYBEAABEAABEAABEAABEAgDwhA8+RBJ8AEEAABEAABEAABEAABEACBrBGA5skaWhQMAiAA&#10;AiAAAiAAAiAAAiCQBwSgefKgE2ACCIAACIAACIAACIAACIBA1ggEQfMMRW9ft3EevTZEDyeBOLV+&#10;A53fuSVrdFAwCIAACIAACIAACIAACIBA0Ankv+Y5tf7p9+5auXTPyqUPTop9c8cpjfjhHZHWSRcu&#10;CXoPwH4QAAEQAAEQAAEQAAEQAIFsEsh/zVO4YvnVNwoE08+fsPfd0wqNoeg3d054cPHUbMJB2SAA&#10;AiAAAiAAAiAAAiAAAoEnkP+aJ4H4yLtnlsy6RHwm50+s+BZFCwW+E9AAEAABEAABEAABEAABEACB&#10;rBEIjOY5vOPZr50ori/mJERU2/z7xHscIAACIAACIAACIAACIAACIGBDIBiahwRP1YGpPcvDM3hT&#10;Tm05cIbFd/NdDdbt3sTe+tq6jatj6GUQAAEQAAEQAAEQAAEQAAEQMCEQAM2TLHioDbTCh29pIF7z&#10;l7ALH1y5FD4fjG4QAAEQAAEQAAEQAAEQAAFTAvmveY617TzDTsaq5HbV2JkaAxkEQAAEQAAEQAAE&#10;QAAEQMALgfzXPJfcp7h0pGPHsG8BfYudDLx0ONKCAAiAAAiAAAiAAAiAwBgjkP+aZ4x1CJoLAiAA&#10;AiAAAiAAAiAAAiDgKwFoHl9xojAQAAEQAAEQAAEQAAEQAIE8IwDNk2cdAnNAAARAAARAAARAAARA&#10;AAR8JQDN4ytOFAYCIAACIAACIAACIAACIJBnBKB58qxDYA4IgAAIgAAIgAAIgAAIgICvBKB5fMWJ&#10;wkAABEAABEAABEAABEAABPKMADRPnnUIzAEBEAABEAABEAABEAABEPCVADRPpjhby1lBOYtnWswI&#10;5CfL6/tGoN58q7KvvkA9UnnEW8vpSzecRDHlrUEcCfnWI7AHBEAABEAABEAABPwlMIY0T4f1IZly&#10;9VKQeOVSDvTVs/JWH3pW3wRfCtTZpJMGXCK4mt2LPCaCweq8dwTSKlfG8MLN9E1F2zAdvXXeK0cO&#10;EAABEAABEAABEACBIBAIguYZit6+buM8em2IHlaYnlq/QZyRr83HXKKuNTv0eet62fAwf9EMuLKA&#10;uZE9DbvY8C4WcmlBNpOR4OmsUeynJuxqyEJldb1cH3CBEGmsHWmfBhcwle2uW8ldNpXtZS0x0YTh&#10;6m433ptQwy5K21bhuhYkBAEQAAEQAAEQAAEQyDcC+a95Tq1/+r27Vi7ds3Lpg5Ni39xxSiU4oaGW&#10;n+SvxZf4jrViFStjbJ8IVIq3cicM/Su9QJr/RDtTUK+rP87KC1hCDSR/JH+O5kqSgkoWQjP3SKP6&#10;la60RHoX4XPRCCudY0IiKYatzxiJp7mGvCiYUJjoRKICT1JMl+bAkTFhQpG0V8rQMeGMsTqvwOCZ&#10;dKnV8stb+0R5/FCVSl99ZTtJsFgLmeLm6FvbGGFlLR0Nij6taHNQMnYxb3qnV6p0Ur51o6ncWI40&#10;IAACIAACIAACIAACGRHIf81TuGL51TeKNk4/f8Led09n1Nx0M5MgKe5kMXIBxRhrVCRNqIE7VWIt&#10;yYWGWE0Z6+xRTsZ7WKSMVYlpNsmb7mqdH0nIGFkI+U3KWlQXTZuSlwRPJVPTl7JivbIya0h1HckL&#10;b0t0KH20WVTRyxqLXfm1REt6OiOM1VXbeD+kf0QEjCm+oeFdXG1YnRfaqbiRSS8MCZlIY3FCM0Qa&#10;Kztr6BsucNor5XkekubB/9LXTfqrrEZ2havDKubN4C9KMYKLMdFqD9a5MgiJQAAEQAAEQAAEQAAE&#10;0iKQ/5on0awj755ZMktz6Zxp7ZCxbc+uH/LQ9M8nH1Y5+9YmtApPU8ZiMoAtxEqdaquqYZFOZVeD&#10;nk5W16xEvpG80WbBFdVOpTBGk/SWVUoy7ndqd9AkFW1cupCM4a4kJ4Eky6VYPsWkCkbyRPq17A7p&#10;sykWHpNVvgZ8CU1S1yy9MKGGZjKnvUnzPSn+mdAcR/pOLcj4eyH4dP6i5AKja8tJ8VAAHQRPxqRR&#10;AAiAAAiAAAiAAAj4RCAwmufwjme/dqK4vli2m5w/amDbLRNaO3ZucY3jp8mHIZ8iGCjYjBws+lU6&#10;pYkVO23DTA2PMq+VtE1dRGieOKPpccIbIuLclNg2qsD+iLN+cikVq+mLGXlWnDVJheIXqmvPzm5y&#10;qs+mt478MK53DnBqK0e1j5obiCNOMYSWR6S9nb715E4KRKNhJAiAAAiAAAiAAAgEmUAwNA8JnqoD&#10;U3uWh2eksi6eusS/DtD2MBhWA8zSK5vCzLopACvOInVM84a01jKmBbD1OhUsHEotscSeBBSBZq+1&#10;9CW2xVhZhPU4+m2crLD6voJaqC7oSbeMpHymHpzSOe4j0ZyskEuQOjNHIgqyOspaein8Lg/2d3DC&#10;ge9BAARAAARAAARAYAwRCIDmsRM8jB3eEdsUmioX/OTPQaFr7d2srzsRnEa26fcYqE/284TCiXA4&#10;rRUkKxrXptkm/ToiigcjY/hBjiYL/xKtHWqvc6+p4q1NfHVMWET7JTSAXMmiO8R3/anuKZPzQkWp&#10;0WyyfNsFQ17ByHA5nRrpq09vj4FQFS3YslY1oYYOoXp0q5G8mor0IAACIAACIAACIAACvhLIf81z&#10;rG3nGXYyVqXsTC3D2I6tVjeqrnq32P2+baZP6Embp9zxjNbdMwokMyyhqWAt/ayyX9m9QFbRpi22&#10;KWDhXr4vnHZQOBxthVAsI9/UpTi0PocKSTwyyH6Jjj5wjqyiHRfU2Dy5FoiXU8yayf+jqzcpls+N&#10;a0vZg40W9NCSFbEpgVx7Q3N8WufTFOZejqR2kQCQ3yU9REcIA8N52jJARMwpC4Yc9wCQO8CJtUVK&#10;9Q6xdlSB3BtB7v/WXS2X3Cjl6LaYk1pI2XxNd14pn7Zh0JeT8vwhqXr4dnXpiaq0ByQyggAIgAAI&#10;gAAIgAAImBIoOH06aSe0Q4cOxePxRYsWpc2rsLAw7bzICAIgAAIgAAIgAAIgkCUCZ8+e9VryuHHj&#10;TLN0dXWFQqGZM2cavqWZZDgc1p/ctGnTkiU+LkTw2gKkHxMEUodZNBrVj8/89/NkpZ/I4ZOVclEo&#10;CIAACIAACIAACIAACIBAnhEYo5onz3oB5vhFQP+sUO3xponnmPpVDcoBARAAARAAARAAARAIEAFo&#10;ngB1Fkx1JCCfI5py4GE5juSQAARAAARAAARAAARGLwFontHbt2gZCIAACIAACIAACIAACIAAY9A8&#10;GAUgAAIgAAIgAAIgAAIgAAKjmQA0z2juXbQNBEAABEAABEAABEAABEAAmgdjAARAAARAAARAAARA&#10;AARAYDQTgObJ8959r3fB1jsWHH4rd2byZ3SOkodpUlP0zyk9+HDPlCnbfsHYL+7ZMOXmVw6myfTd&#10;h2/eMGUKf91DZSUOq/NpVpNxNlf2EIqbH35XV9eRe4ztYj5x860cKzKWdhrGQcZkUQAIgAAIgAAI&#10;gEDQCIzRZ5LS83lqa2uD0FmkeXb/jE1r2jbjQgdzaZvmyv6W2K6GECWkWV5xI1M/eWoozxptHvZn&#10;qzNhR6QsLUM8WW2SmANhvbqG0Jz42jWFG44vYPdsWD4wb/szfzmL8Yn4tfsvP/7AdKWEX2yb8v3z&#10;5Fe2BymK3v3fXP7Apw2prM5n2pp08zvYQ5rn+7Mrn7nrfLV80jzPsw1J7TLlloY95uUcfOXma/e8&#10;qhZ3xRq9MfysyHVKPc+bs4YpfUffkv1JXZnSv7LglLGQhvnIAgIgAAKjgMBIPZN0FKBDE/KfgOHR&#10;t4ZnkgZB8wxFb++I7SXSE4t7lodnaMhjO+c9LfwfhvMu+iQ4msdFY2QSUhe1nYzVdHDRk/TBdRFa&#10;Qb5pHm4Ha67pbGLCrFweNMttCisKUKmXz567LyE9w9Q30Dxmmue12dur7tJpPlNuafSleTlc85z+&#10;5vEFXDwK/VOiV1zi25KaowMJYcZV2YCURiRQlzMSsVJ42trpq5RPo/HIAgIgAAJ5QWBENE9etBxG&#10;jD0CBs2T/7Ftp9Y//d5dK5fuWbn0wUmxb+44Jbvs8I5n5+0c3yPO79ELobzt0QOH/3HC1n9c9540&#10;8KW7t94xYeAl/pZHr7U9rdr99IAWyfbWul13TKBkW++4+x13zaqpKe3siZP+6YnWNNck8vBwNe3Q&#10;xa0lnacEZl/pg8P06dW04pyWSDwTVCsm3tMZKZ1TUVXDhFnaYWYPP6erK/FRxtppDxvV2yPu36tH&#10;0hfx1qb2umaDzJp1V9Vx4cDR3jhh5YFeMowtOQDMKZ/he5q4q+VMueeIbWYekJYcMkc29Dws4/DM&#10;y6EslECLZFMT21WTaNdy0slOh3du5iU6lzPr0uor9HnfffiOPWzN5ZVJ5U1/YMO0V9c8//DBI/cs&#10;P1qzQRE8lMS2/FBDc117U6t+GDq1G9+DAAiAAAiAAAiMGgL5r3kKVyy/+kbBe/r5E/a+e1q8PbXl&#10;wIQHAyF1tJFy2Yx/eHkaW7239wBjBw4/9di5n3255CrbcXThyvJHzyxsuu9c96OtqpqLHpI84Sry&#10;qkSiYoYXb61tLO3VntOpBa311Rer52MtZYwC0LSv2iu5q4cfvaWNxVLD8BvlnTUxWU6spb9SioxQ&#10;w65YC2us5R+40tAVwyVPXXUFC80pjehEj7k9oaqaskQqkTWhWdoryWcj62WNa4U5dCjRfErL9I4k&#10;tWb35ExSKlFex48vP378+pI1vclSxHXR3FNxrHo7FUKvyjUDz9vKp/MvK2EDB/QLbKiiwsu4Q8qm&#10;nFNrru3trq6kKravYWvusF+qpG/X8g06aey6SVlLePD17lenVarhggcffp7C2B5NxN2p9X56wYYa&#10;avLznVfMW2mMLbS2raK6Tj8Ms9YIFAwCIAACIAACIJB/BPJf8ySYHXn3zJJZl/DPQ29uZuMPb944&#10;bx1/3a46f/IPb7JFl82ov4/9bMVA24qj7L65lZf5am88GqHyKkj0rF0rJY/+aO9WhYJ2Nr6vn3FF&#10;wg8hOKRCEkedtgyGJoqsf5/wHelVCL9rrk0gQw0dXPXU19fSEqIOzbmSEB6ps00Te/RFGjVLXa+i&#10;aEg+SXPo6OsmgZWoTtdcnr0s7D6WrvN56czhr+VHlYJ+cVQ3pZ6+ck1hZ++RNHrs4M+PvVpzuRoq&#10;dv5d35z2avfrNtsnzJpdKGqR3huSOr8ZEJ/ty9GWwcy6TGa3PpLalZqscHaSpyWNFqeR5ehyCZ8H&#10;tml+myPrSL89ar6w6tMr55GZNd90XHalNyYU1qnqNKxEFhAAARAAARAAgcASCIzmoWC2r50ori9W&#10;SZ+MHZwlAttWzi/eGVk/FIweuHDl3M+yoV1sWv3K8f5bXDonxEVPe3+y5BGemP5KGQOWCF/j8kGV&#10;Hi5EAmmqJBnBJ5CaShKqp71dr3ikSFI0VZLosbCHCzZFR1FW1rJKyjHLg2s23mKLw+arlBw11wsn&#10;jHhtmCa/PnjgFHt1z7WqFqJl9GzgN2ls9XZw/6krFBkjyp113hWvnrbTPJcVvrr/FDv4+v6Swv0/&#10;Fw6fK87jbh7bckouUzch+PQCGb9ndfB2lXzMaYcG/wenbYnTNij8K2d/Xwkj/MU9tGjnev2yIl0J&#10;POaNtj3oXM534XN98BGPAwRAAARAAARAYEwSCIbmIcFTdWBq0gYGEzX9c8nNoTMHTwaj995at/dn&#10;l8+54/KjzW6X6HhuV0XbsPCJJE3wSGZoIWlJG1G3SynEg9wcNhlI0jhkVZIGkuFqiTg4/j1JHqYU&#10;X1BQ2c70cUUW9iiih0ueGqOnyhSE6vIx+dLmK1dMucPkinnbNS1Eb5w3czMpmfw2XMNox8HTrwoN&#10;Y38c/Pnp2SunMfIIUXohUdIrx6medw9IL1LiOP+uZ5I2MHAqwd/vz/9MtcR1pLeTvbqmVzrfaNGR&#10;eK8oHB7z9iqXSRtqji53WB+lN89BJfvbEpQGAiAAAiAAAiCQTwQCoHlMBE/RRYvZ21sU386xZ+IT&#10;Zk3MJ6hWtjw90Lz63DseuuCqh+aUP7ZP3bdg/NTL2a4esUsB7XNwu0uPlVy8n/Da8PlcypEy7+cx&#10;bGoqCg2jEDb1sNiauq++UtkLgGdNrAHn58tUXSIXBrVVVLT11rVXKjZxTdSirP4RC3HM4or09nC7&#10;KlbxILnazlLj9gMmSEU8XmJxjz6FMVQvrcHx6Wk1r+5Z58WPYFrNrM9cckXna8omBIwvu7+i+lI7&#10;zUOOoIGj67rZZbOmV5YcW9eruIk8l2PRaH05v7ind422S7RML7ZJ8LBhg3EcpoU6kendn3fL9k5/&#10;QKc2adERBe8dV/d2u2PNKbl1wacfuL6m0359VJLmMbgqM7QV2UEABEAABEAABIJDIP81z7G2nWfY&#10;yViVWLozb93OLRxu4Ypbpm7ukGd2s1tuWlGU98hpQ7bbh8ofl/sWXFD/eNGu25Xt2q76xrSLHtvH&#10;92e78v1bX552kdIU8TTSCVubV7/P5LdpuoaSNknjuxAo8ob0hRrwZgx70/lnEg+4Id8Md+TItIkn&#10;AfGNBEg8yUKl6uFSjC+20ftqElsUWNkjmi2SRUqVkDj7Tk2KkdPtHacUY7JkyNsgmf7A9nkDy9V1&#10;PtqTOpXN07ha6BTfKnsbWJ2f9ZfPbChcc60sR91k2caSWR8refVoZ8k0PqevLOzsPKXErXktx9qe&#10;R2mdjLCHnsyT6R4GfL0X05ZYeQOcSK2u55nCd2LQPSwotbwj99DDfGquVx+LJPdwc7e9hHFIpmss&#10;8oEACIAACIAACASPQBCez5MFqqPw+TxeKSnbsGkRbXny1EbfHqNi8nwer4iQ3gUB8dRZ2hbQn2fY&#10;uqgwzSS+Daw060c2EAABEMgLAng+T150A4zICYHAPZ8nJ1TGYCVynzft4LFxXrY6yw4xvi7IefcC&#10;V3WTy0nbZttVBiTySkB47AIheGhbcxl+6bWJSA8CIAACIAACIDA6COR/bNvo4Jx/raho48+6UULV&#10;aOpKQW8OuxhktQ0y4s3FXgrureAt7MdTKN0D85pS2Yki/5UEPTeqX/f0Ka/tRHoQAAEQAAEQAIHA&#10;E4DmCXwXpt0AdfM0uY3BSAoeaoJqjK8T6P+/vfuBjeLKDzg+hlz+QBAXAV7bSXQHF5sYatYRfy7X&#10;iKYFOwInUa85n6oQrpYAkaQtXDDqOUhRIk6pgLbxqXA6cgiQUIlPveNo1STGxU7aptIdf4LkjQkO&#10;mDh3OmRYSkpwCoE2Cf3N352d/TezMzveXX9HFlnPvvd7731mUfbHe/NGgo7xsPK+OFQMUIDPQYCY&#10;hEIAAQQQQKAkBch5SvKy0WkEEEAAAQQQQAABBBBwKUDO4xKKYggggAACCCCAAAIIIFCSAuQ8JXnZ&#10;6DQCCCCAAAIIIIAAAgi4FGCvapdQFEMAAQQQQAABBEpboBj2qh4YGChtxLx639DQkKXegQMH8ooa&#10;fKXW1tbgg45RRMde1eQ8AV2HbqXiJeXMcaU2oHgSpnOhcmqzEuhN/cF1jkgIIIAAAgggUGoCRZLz&#10;1NfXl5qcr/4ODg7mzHmWL1/uq40gKh86dKiMcx7WtiU+I0OdSkVF4mdhZxAfn+QYksZYTRQifvA9&#10;JiICCCCAAAIIIIAAAiUuUAo5z6VT393+z78nP/tPfaRznzmm/mr9WOf9X4zVys2bxs/xdv/hkiJI&#10;wvOzJwsYP+DuEg4BBBBAAAEEEEAgFAH9ySFje4Qy0DFrpPhznit7e/7nz9d/++T6b++YduYHR66o&#10;VHWL5FfjZ1mNMm3KzEICSq6ypltZY04BdQ4lGuteY87bPJq7B6feVaL3pymmxzcOWSO3ULG1oK5w&#10;06eG7O3mbowSCCCAAAIIIIAAAgggoAkUf84zddXKRX+k9fXrd00ZvDyafOGu7D32afvCewt9Nfc8&#10;qsw5o07RnHlF2bjNTE/WKJLpGPNCb+buwhOrFYmTSG9y11DLyy09ahNvKhvrFCszclGVIggggAAC&#10;CCCAAAKlITC2Mzx666UhlW8viz/nSYzsN5c//eNvJKc3Z053TqtbNT3f0afW25O438aenKx+U2nX&#10;dieolYmamDEPc3CP8kqHh6Zbdqupi6Qx6rzNGlcVpV1jD4MWZbWifGCfAHIVgEIIIIAAAggggEBx&#10;Cgx0dXR0dDm3cYv3/aij40d98aD6rLViHAGGDap7jji935+29CfDtpPDP1nqOOOpZZ/VPbVV3IVL&#10;Juf56Mhb6z6uW1Nn55RJnhFnFuST23Y/T44N04Yk91Hu97pNW4sxL7RakqvkNWw+O051BBBAAAEE&#10;EECg1ASqquJ9yenNwFu9FzKPQhKYPPKWqub2bXK0Nyu9XcElU4Fam/M8WlD7pM/MZ/su9T07M995&#10;IC/VAx1Q0QUrjZxHEp7Hz1a/vnJO0n07MsmjOLKgMfMd+sBb07vPKAveVV5n3sYbG6URQAABBBBA&#10;oKwEIhFlYMA2pzMwEItGo4UZYqSpKXohqbXCtJNPVCuncaQ8+eY6+dTLp9+lU6cEcp70CY+iTfIs&#10;Ss6CwnSvVZ5coLyk72fdrdRt9Nb20OvKuwuUx7Vpovujyp6DWvUhZWGGvRBks4Q9q431dd5aojQC&#10;CCCAAAIIIFCsApVLmyK9b5nr29RJn+alicd3JtalqUvg5Lf9MeVCb6exIi75XRmhOgvU1SVL41IW&#10;zDmHn1xSW06nH7aaibPGSeeJLAVy98D1BenbMKN5p7raTXvRt7N5hnps6FOGjZfG244Ceh3jpPZS&#10;6huHVDbf2rBB4hm/u+5SSRYs/pznd7uPfar895nHjZ2pj/2b7lygSR7b/Tw5n5/T3qUoG7Wbc+Rp&#10;pDn3MJB8xvbwn7qfJR5g2tKhLNDbrVM2y/yP7YNk3PxToW2WsLskP2F0GgEEEEAAAQQQyCzQ0BCN&#10;DehJT1z+29AQSZRtWKGuSdu2bWU0JtmQ/LYyqmgL1VaoeVHyu3qtC/FKqaO9nXJIRhWrsuJbJQe6&#10;OnsjK7V22pvj+/W1c5LPdA40aEvijHBSzDyxUlEX5MkqPKOa3l7aOG6vfGJeRmo4JmmsM0r/i9uU&#10;Vy9evNj11P4nZzytvZTX/S9u7zV2ITALHPmh8uLTOz80tybQ/ru0Uy2uVd5mvtV/sk6CdC5lDwO3&#10;F6qA5e79a2tbavWFsYebul21Y6mb7z7UticeniN7V1jP52k/bm4kIE3IDTnHFeMunlrluP4wHzlj&#10;P5+2J1Zhq4pVzPZWi7w240u71sOCSHh8X14CIIAAAggggEAxCjQsbdZv6lGTiKYmW8qjzdyoh0zv&#10;pDvSvJvIaWwVtKmhjg41tdlgxTdLxuNxJdqgJ0na6reLF7Xs60I0qS9qMSOOdEctVFlZFTMyJLVu&#10;2jgBezf+8NVnZknMpkefUhqfeER9qb1+/6yx7YFZYNYzP3iq/7R9LwQp2behUj1WvJbolRkk4H4W&#10;Y7jin+cpRjX6hAACCCCAAAIIIBCMQEQyjoGBAce6Nm2uZb+iTcC0N1elNJX93aTixh4GmeZ/XI8i&#10;qs8GGVM/kaYNElFJu/mc65BmQdv9PM5bcax5H/sEUNrXtpMfDp00fjP+8+HO5hXKa5KYxX+9OWo0&#10;4ZhR8tzpkqpAzlNSl4vOIoAAAggggAAC5Sagzu707u9NXtemKBcvXqiqrJTBqrMuKWPO/q57oohs&#10;o2AtrpPVb9qcj6RhVepyukQYrZhjjzl5VxIfScjUOZ60cdx3I5iSsYOHtcmd4cMHY0+1NNmCDp+J&#10;RevUiSH1rWAaK60o5Dyldb3oLQIIIIAAAgggUHYCsr6tKnktmQxRTiraqrSuixFjnkdu/jH3MEjz&#10;bn4sDSvU23i0NXTqHTv6vUCSy6yM6EvijI0N1GJ6d4xT5hYKsmROWwWXNo7bLll7Vd9UYi99S/In&#10;9XjkVbkjR1GfFao9MtR8kem1FIjOPf2MWvNbL8197RXtLh2z1tK/2KxogZ85PVf2xXMGLP9nklaM&#10;jo7ar8bw8PDQ0FBzc7PbS5RSburUqXnXDa1iV5fsP5A4VqxYEVrTNIQAAggggAACCIyJwNWrV722&#10;O3ny5LRVDhw4UFtbO2uWdkuJ7ZBvknPmzMnSiixiq6+v99qNki4/ODjYYNwwlH4cgrlkyRLfY3yr&#10;vepvZv/qX592XhO3gd9+++3W1la3pYu+3KlTp+yfz3E6zyNJjv0o+qtGBxFAAAEEEEAAAQTKViCf&#10;5+mk1BEdP3HKFlcb2DjNecr7ojI6BBBAAAEEEEAgrcAhLweGCJSNADlP2VxKBoIAAggggAACCOQW&#10;kPVLbo7cgSgRnICf+Rmz7pK/Gzm0dmb+kYIbTTFGIucpxqtCnxBAAAEEEEAAAQQQQCAogXG6h0FQ&#10;fMRBAAEEEEAAAQRKRUD2MJClbS7vU5cb65cvX16IPQxKhSvAfubcwyDAtvyEcvnZ8NNEaHUdexiQ&#10;84QmT0MIIIAAAggggMBYChRDzjOW46ft8STAvm3j6WozVgQQQAABBBBAAAEExr0A9/OM+48AAAgg&#10;gAACCCAwLgXkUTmygM1+yJlxKcGgy1+AnKf8rzEjRAABBBBAAAEEUgVmz55tf2ijvJYzQCFQlgLk&#10;PGV5WRkUAggggAACCCCQQ+DWW2+dN2/e9OnTpdyUKVPmzp0rZ1BDoCwFyHnK8rIyKAQQQAABBBBA&#10;ILfALbfc8uCDD86YMeOhhx667bbbclegBAKlKUDOU5rXjV4jgAACCCCAAAJBCNx+++0PP/zwnXfe&#10;GUQwYiBQpALkPEV6YegWAggggAACCCCAAAIIBCJAzhMII0EQQAABBBBAAAEEEECgSAXIeYr0wtAt&#10;BBBAAAEEEEAAAQQQCESgYnR01B5oeHh4aGioubk57+hTp07Nuy4VEUAAAQQQQAABBAokcPXq1UOH&#10;DrW2trqJL8/tWb58+eTJk9MWlndra2vtW13rxeSbpJvglMkuEI1GQyCKxWIhtDKGTdg/n+Q8Y3gh&#10;aBoBBBBAAAEEEAhPQM953LeXR87jPjglMwlI3hhazpOatZbrdUmf86QdrXzuy1WBcSGAAAIIIIAA&#10;AgikCnid58HQv0BqzvPZZ595CnvHHXe4KS/zPC5znoqKiokTJ9pjfvHFFzdv3nTTSpGUyZjzOOY9&#10;ZQbTa48lR/L0bwle41MeAQQQQAABBHwK8A+aPgHHtrrXL1p5XO7SynnkcUOpV+TLL7+UkxMmpLmJ&#10;/fPPPw/wCqZt3Yrvvq20Oc9jjz3msqtvvPFGsDmP0F26dGnXrl1HjhzR+yDPdFq7dq08zVa3LYnD&#10;W87jcgGojFxfA+p+zWhJYNFJBBBAAAEEyklA/591OY1ovI3F0xet/C53UDnPjRs37Lf66NMLjjP+&#10;H4oqWUdqbtDU1CRt9fX1OT4ekhu4z0NyfrQkMbh+8eQnH/xL2pI1f/iC+7aKKueRGZ6PP/543bp1&#10;sjDSPjT5YOzYsWPatGmBzPZkTxelXfd6ma4UOU/OzzAFEEAAAQQQKE+B/L4El6dFaY6qhHKewcHB&#10;TZs2WcxbtmyR144z9fX1Pq+DnvMc/OU/WXE++s1HGze2y6+v7vxpZWWldf6J7/yJ/5zH8U09fuTH&#10;X5ly7533tThGcenX2/znPJ5kApznkTG+/PLLMsOzaNE31/3lOkl1JPnZtm3ryfdPymzPCy94yOWy&#10;DCE1WZWrY6Wv/q+UNM1e1Z4+QhRGAAEEEEAAAQQQKBmBmV+fqffVnvAE2PuRf3/Z+vni+ifX/2tA&#10;MhzHT4DNZQkleY51BNuivqRNT3jkhfzZ0fG8vLCWugXbXIGiBZPznD59ukD9IywCCCCAAAIIIICA&#10;S4GBgQGXJSlWWgIy6ZHlCGEs9lWOmVY8htCNvJvwm/PIGr7+/n7+guV9AaiIAAIIIIAAAggEJSD/&#10;DC3/+i57agUVkDgI6AL2+3kc9/YEQiQL2OxHIDHtQXzlPJcvXz569OjZs2cD7xYBEUAAAQQQQAAB&#10;BPIQOHfu3PHjx+VLWh51C1dFNi2Qe3isQ35NPVO41ssgsiMlKHSGYIlJehOJROTXHT/eoac6+v08&#10;8kLu5wkKViZRXj9xrvrpA5O+1yV/yuugIltxfOU8ku3I36vA+0RABBBAAAEEEEAAgbwF5OvZe++9&#10;l3f1ECrK1mT2TdtCaLHsm5Bn+Hh9jE9Ok2vXrsk+E/F4XEoeO3b0e3+2UvZ+kD9lAwNZ3ibbVQc1&#10;oyi7w63ddeSNv3r4k93flT/ltbRo5XU5++mmgK+c57777rvnnnvcNEMZBBBAAAEEEEAAgXAE5OvZ&#10;vHnzwmnLZSuS4ci35ywHKVB2yez38+jvurwWLotJwiPbslnXxf70UpnhkY2q5fk8gWxULQmPdOnK&#10;tf9tuPer8kL+nDrpK7+9dFX2p7YOl33OUsxXznPXXXctWLDg7rvv9t8PIiCAAAIIIIAAAgj4F5Bv&#10;og888IB8SfMfqiginPvlxif+/mg4XSnXtn779s7f/8f3vRg6Eh55xtH27dutiRfJheTJPOkfSOrd&#10;0EqcBn73ifRR/rxy7f++Nl3dIy7H4aUtXzmP9EO205ZUTyZ8cnWK9xFAAAEEEEAAAQQKKyAzPIsX&#10;L/b/cM/C9rLA0WX9lf4jT+bZqt15Ioe8kF+ttwrcheDDZ7+fR383qFbl6719hkcSnueee84+6yKv&#10;A5nh0TsszemL2RZv7v3qml889rf/8fPn/iB9QuVjhH5zHmlaJqQaGxt99IGqCCCAAAIIIIAAAgEI&#10;yL9ET5w4MYBAxRPinu+8cvD733TdH3tusKF9w4QJ6ropOeSF/JpjZzCPbbnuVLqCAbVlfyxPxkeR&#10;fm3Js7/607l5dddKeNzW9jguPeHZ/5/DKxfPuvYPK+Tn/E9bH5o93VXO46WtitHRUfsYZNHe0NCQ&#10;nGltbbWfl0c1p57MMnj90c6eHg/slpJyCCCAAAIIIBCEgP4/6yAiEWNsBDx90crvcmd6EotEq62t&#10;td/jkZ3gxo0b2e/YkVCBT09N0A6rY/I12tU3adcXU76vuy6ryNyIy8ICFY1G7YVlc4K0t+tICpcx&#10;z3HRWCwWy3QF9bVt8q4+w+MiWJ5FrEmeXWsfLGhDAczz5DlEqiGAAAIIIIAAAgiMDwHJZ+qzHoEn&#10;POIqGY59RVawCY/Edyz3yv5raV3nSZMmyQ08hU54dEPJdgqd8EhD3uZ5PF0tfZ7HUxUKI4AAAggg&#10;gECYAszzhKkdeFtev2jlcbmDmucJfOxlHDDtPE+m8RZonqf8eDPmPKlDzePvSfl5MSIEEEAAAQQQ&#10;QGD8CJDzhH+tU3OeAvUhy9q2ArU4hmE95Dxj2EuaRgABBBBAAAEEECgqAU/38xRVz4u8M+Q8hbhA&#10;aXKeQjRDTAQQQAABBBBAAIEyE3C/h0GZDbygwwnz8azj5wo6c56CXkKCI4AAAggggAACCCCAAAIh&#10;C7BvW8jgNIcAAggggAACCCCAAAKhCpDzhMpNYwgggAACCCCAAAIIIBCyADlPyOA0hwACCCCAAAII&#10;IIAAAqEKkPOEyk1jCCCAAAIIIIAAAgggELIAOU/I4DSHAAIIIIAAAggggAACoQpUvPPOO6E2SGMI&#10;IIAAAggggAACCCCAQIgCFdevXw+xOZpCAAEEEEAAAQQQQAABBEIVYG1bqNw0hgACCCCAAAIIIIAA&#10;AiELkPOEDE5zCCCAAAIIIIAAAgggEKoAOU+o3DSGAAIIIIAAAggggAACIQuQ84QMTnMIIIAAAggg&#10;gAACCCAQqgA5T6jcNIYAAggggAACCCCAAAIhC5DzhAxOcwgggAACCCCAAAIIIBCqQPa9qvv3rd97&#10;wuzP/FXb2xoTnTvfs3VLf+Om55dVq+ekZE/E/MU2gmwR1GLJUcyKmaK5p0lqt6YlTc/cxxqjkv4R&#10;xqjjNIsAAggggAACCCCAQDEJ5JznkXxhu3psajm/d19/ouv9h7tH3A0kUwStdvWy57cbaZO7aO5L&#10;me1uX1XdvWW9ve/uYwRfUjKZrT3ng49LRAQQQAABBBBAAAEEEEgrkDPnMWtVV1Ur5y+YX9bP9/Qo&#10;LS01nlCTI3iq6q9wY9umlpoTMVvC5i8etRFAAAEEEEAAAQQQQKB0BFznPP2xE/OX6evYZEHavviy&#10;tqjHUSYiqHMd+/ZtXa9OvtjmPWSd23r12NpzIRE6cbInMUNintQiaAvrss+dVEcbraTHUVddXae1&#10;asTShuc4kzhhTRdpTUqPjA4nckFnsKRo+oq7EZl2sjruaNsqnhbB1kmP+BRHAAEEEEAAAQQQQGC8&#10;CuTMebQv6HLsVVYZd/NIxtPf+Eija7HUCFJ15HykbXvS/UH9+7Z0V69Sl9G1Kf3mTUSZTsqNRNqK&#10;u1VKj7eFYhIwua6s0dNbNXpj3GBkO5Pog7bAz8quRrrjUa0P80e6D6upl+RejuDm7UpmtMY2Ka1o&#10;i+40TPldH8b8E/o4ciAkd8D1FaAgAggggAACCCCAAALjWCBnzmPdjRPp0SZTtIynzZjwSYVLnTXR&#10;v+KrdwQZEbRKNY1Rfc7IPGTdXE2LnklVL1s2Xz+d6aQ+VaJmYidG4nE1dch9T1BNJKIFdNSNRGpO&#10;JPIY5Xysf8SazzL7oMyPah3TeqY2qA/B6G5jdL6+6i81eGo0h5hM/OjDyDHetB0Yxx9bho4AAggg&#10;gAACCCCAgGuBnDmPGUldHiZf99WtC4yEY4v2yrGoTN2TwDZHYu+HEcF117IVlD3kzMO+l1ymKmru&#10;od5OpB3JdbUOtylq7hHENgdeOib5ocye6RtEeLs1KhBDgiCAAAIIIIAAAgggMC4EXOc8atogUyXm&#10;aiz9i7q1CbTcq5Myc+P0MyJkYJWUxFwiJhskGPMemU4qxlIwI1aO+3n0BWNabqQmPsl1tRCS+Mho&#10;1Hka7c6fpPVyWhVjAwS1Z+aUS+o4UoOnRrPXisdVUTmjyuj9yIDgsgPj4hPLIBFAAAEEEEAAAQQQ&#10;8Cbg/vk8KQ+5kWmKfUrb81WH1aVZmR6BY39OTiJDsj3Mx/YUGrNsTUtLdXe/8bSftCfVm27MrbJl&#10;ZiUaS3k4UNp2NZrUusbKMuv5Q4m6xqlElVxDcARX8yxnNON3NXTEGEbNfFkdF2nT1uflGG9pPmrI&#10;22eS0ggggAACCCCAAAIIBCmQPecJsiW/sdR0Ir4sadsDvyGpjwACCCCAAAIIIIAAAmUv4Hpt21hL&#10;qDcS6SvBOBBAAAEEEEAAAQQQQAAB1wJFPs+TZq2Y66FREAEEEEAAAQQQQAABBBBQijzn4QohgAAC&#10;CCCAAAIIIIAAAr4E/h/RKG7WtH+GWAAAAABJRU5ErkJgglBLAwQUAAYACAAAACEAp5cQy9oAAAAF&#10;AQAADwAAAGRycy9kb3ducmV2LnhtbEyPwU7DMBBE70j9B2srcaM2ULVpiFMhBAiOpNCzGy9xhL0O&#10;ttuEv8dwgctKoxnNvK22k7PshCH2niRcLgQwpNbrnjoJr7uHiwJYTIq0sp5QwhdG2Nazs0qV2o/0&#10;gqcmdSyXUCyVBJPSUHIeW4NOxYUfkLL37oNTKcvQcR3UmMud5VdCrLhTPeUFowa8M9h+NEcngVDc&#10;Nzbwp9S+7QfzWXSPz8tRyvP5dHsDLOGU/sLwg5/Roc5MB38kHZmVkB9Jvzd7xfVqA+wgYbkuBPC6&#10;4v/p62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dLyoMkD&#10;AAB8CAAADgAAAAAAAAAAAAAAAAA6AgAAZHJzL2Uyb0RvYy54bWxQSwECLQAKAAAAAAAAACEAcWCO&#10;Slv1AABb9QAAFAAAAAAAAAAAAAAAAAAvBgAAZHJzL21lZGlhL2ltYWdlMS5wbmdQSwECLQAUAAYA&#10;CAAAACEAp5cQy9oAAAAFAQAADwAAAAAAAAAAAAAAAAC8+wAAZHJzL2Rvd25yZXYueG1sUEsBAi0A&#10;FAAGAAgAAAAhAKomDr68AAAAIQEAABkAAAAAAAAAAAAAAAAAw/wAAGRycy9fcmVscy9lMm9Eb2Mu&#10;eG1sLnJlbHNQSwUGAAAAAAYABgB8AQAAtv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136;height:30353;visibility:visible;mso-wrap-style:square" filled="t">
                  <v:fill o:detectmouseclick="t"/>
                  <v:path o:connecttype="none"/>
                </v:shape>
                <v:shape id="Imagen 451" o:spid="_x0000_s1028" type="#_x0000_t75" style="position:absolute;left:103;top:100;width:52781;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aoxgAAANwAAAAPAAAAZHJzL2Rvd25yZXYueG1sRI9Ba8JA&#10;FITvhf6H5RW8FN0YqmjqKioIHmyhMSK9PbLPJJh9G7KrSf+9Wyj0OMzMN8xi1Zta3Kl1lWUF41EE&#10;gji3uuJCQXbcDWcgnEfWWFsmBT/kYLV8flpgom3HX3RPfSEChF2CCkrvm0RKl5dk0I1sQxy8i20N&#10;+iDbQuoWuwA3tYyjaCoNVhwWSmxoW1J+TW9GQTyPs2j2vTlPbPZZHU4pfXSXV6UGL/36HYSn3v+H&#10;/9p7reBtMobfM+EIyOUDAAD//wMAUEsBAi0AFAAGAAgAAAAhANvh9svuAAAAhQEAABMAAAAAAAAA&#10;AAAAAAAAAAAAAFtDb250ZW50X1R5cGVzXS54bWxQSwECLQAUAAYACAAAACEAWvQsW78AAAAVAQAA&#10;CwAAAAAAAAAAAAAAAAAfAQAAX3JlbHMvLnJlbHNQSwECLQAUAAYACAAAACEAsD2mqMYAAADcAAAA&#10;DwAAAAAAAAAAAAAAAAAHAgAAZHJzL2Rvd25yZXYueG1sUEsFBgAAAAADAAMAtwAAAPoCAAAAAA==&#10;">
                  <v:imagedata r:id="rId74" o:title=""/>
                </v:shape>
                <v:roundrect id="Ορθογώνιο: Στρογγύλεμα γωνιών 219" o:spid="_x0000_s1029" style="position:absolute;left:484;top:3802;width:12408;height:18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xHwwAAANwAAAAPAAAAZHJzL2Rvd25yZXYueG1sRI9Pi8Iw&#10;FMTvC36H8ARva2p1F6lGWRTRo3/Wg7dH82yKzUu3iVq/vREWPA4z8xtmOm9tJW7U+NKxgkE/AUGc&#10;O11yoeD3sPocg/ABWWPlmBQ8yMN81vmYYqbdnXd024dCRAj7DBWYEOpMSp8bsuj7riaO3tk1FkOU&#10;TSF1g/cIt5VMk+RbWiw5LhisaWEov+yvVoHm9DzeDtf+79Tydbg4DJY7c1Sq121/JiACteEd/m9v&#10;tILRVwqvM/EIyNkTAAD//wMAUEsBAi0AFAAGAAgAAAAhANvh9svuAAAAhQEAABMAAAAAAAAAAAAA&#10;AAAAAAAAAFtDb250ZW50X1R5cGVzXS54bWxQSwECLQAUAAYACAAAACEAWvQsW78AAAAVAQAACwAA&#10;AAAAAAAAAAAAAAAfAQAAX3JlbHMvLnJlbHNQSwECLQAUAAYACAAAACEAXIzMR8MAAADcAAAADwAA&#10;AAAAAAAAAAAAAAAHAgAAZHJzL2Rvd25yZXYueG1sUEsFBgAAAAADAAMAtwAAAPcCAAAAAA==&#10;" filled="f" strokecolor="red" strokeweight="3pt">
                  <v:stroke joinstyle="miter"/>
                </v:roundrect>
                <w10:anchorlock/>
              </v:group>
            </w:pict>
          </mc:Fallback>
        </mc:AlternateContent>
      </w:r>
    </w:p>
    <w:p w14:paraId="4F5A5B59" w14:textId="77777777" w:rsidR="000235F5" w:rsidRPr="000235F5" w:rsidRDefault="000235F5" w:rsidP="000235F5">
      <w:pPr>
        <w:jc w:val="both"/>
        <w:rPr>
          <w:lang w:val="es-ES_tradnl"/>
        </w:rPr>
      </w:pPr>
      <w:r w:rsidRPr="000235F5">
        <w:rPr>
          <w:lang w:val="es-ES_tradnl"/>
        </w:rPr>
        <w:t>No te preocupes por estas pestañas ahora. Hablaremos más adelante sobre ellas. ¡Ahora todo lo que necesitas saber es que dentro de B4XMainPage suceden todas las cosas interesantes de nuestro código!</w:t>
      </w:r>
    </w:p>
    <w:p w14:paraId="586F489C" w14:textId="77777777" w:rsidR="000235F5" w:rsidRPr="000235F5" w:rsidRDefault="000235F5" w:rsidP="000235F5">
      <w:pPr>
        <w:jc w:val="both"/>
        <w:rPr>
          <w:lang w:val="es-ES_tradnl"/>
        </w:rPr>
      </w:pPr>
      <w:r w:rsidRPr="000235F5">
        <w:rPr>
          <w:lang w:val="es-ES_tradnl"/>
        </w:rPr>
        <w:t xml:space="preserve">Ahora desde el menú </w:t>
      </w:r>
      <w:r w:rsidRPr="000235F5">
        <w:rPr>
          <w:b/>
          <w:bCs/>
          <w:lang w:val="es-ES_tradnl"/>
        </w:rPr>
        <w:t xml:space="preserve">Diseñador </w:t>
      </w:r>
      <w:r w:rsidRPr="000235F5">
        <w:rPr>
          <w:lang w:val="es-ES_tradnl"/>
        </w:rPr>
        <w:t xml:space="preserve">elige </w:t>
      </w:r>
      <w:r w:rsidRPr="000235F5">
        <w:rPr>
          <w:b/>
          <w:lang w:val="es-ES_tradnl"/>
        </w:rPr>
        <w:t>Abrir Diseñador Interno.</w:t>
      </w:r>
    </w:p>
    <w:p w14:paraId="40417C5D" w14:textId="77777777" w:rsidR="000235F5" w:rsidRPr="000235F5" w:rsidRDefault="000235F5" w:rsidP="000235F5">
      <w:pPr>
        <w:jc w:val="both"/>
        <w:rPr>
          <w:lang w:val="es-ES_tradnl"/>
        </w:rPr>
      </w:pPr>
      <w:r w:rsidRPr="000235F5">
        <w:rPr>
          <w:lang w:val="es-ES_tradnl"/>
        </w:rPr>
        <w:t xml:space="preserve">Aquí comienza el proceso de diseño. Se abrirán dos ventanas, la primera es el diseñador y la segunda es la vista previa de la pantalla que se está diseñando. </w:t>
      </w:r>
    </w:p>
    <w:p w14:paraId="2B4CC0A5" w14:textId="77777777" w:rsidR="000235F5" w:rsidRPr="000235F5" w:rsidRDefault="000235F5" w:rsidP="000235F5">
      <w:pPr>
        <w:jc w:val="both"/>
        <w:rPr>
          <w:lang w:val="es-ES_tradnl"/>
        </w:rPr>
      </w:pPr>
      <w:r w:rsidRPr="000235F5">
        <w:rPr>
          <w:noProof/>
          <w:lang w:val="es-ES_tradnl"/>
        </w:rPr>
        <w:drawing>
          <wp:inline distT="0" distB="0" distL="0" distR="0" wp14:anchorId="47793675" wp14:editId="102AF94E">
            <wp:extent cx="5278120" cy="2651760"/>
            <wp:effectExtent l="0" t="0" r="0" b="0"/>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8120" cy="2651760"/>
                    </a:xfrm>
                    <a:prstGeom prst="rect">
                      <a:avLst/>
                    </a:prstGeom>
                  </pic:spPr>
                </pic:pic>
              </a:graphicData>
            </a:graphic>
          </wp:inline>
        </w:drawing>
      </w:r>
    </w:p>
    <w:p w14:paraId="3A875102" w14:textId="4C3BA305" w:rsidR="000235F5" w:rsidRPr="000235F5" w:rsidRDefault="000235F5" w:rsidP="000235F5">
      <w:pPr>
        <w:pStyle w:val="Descripcin"/>
        <w:jc w:val="center"/>
        <w:rPr>
          <w:noProof/>
          <w:lang w:val="es-ES_tradnl"/>
        </w:rPr>
      </w:pPr>
      <w:r w:rsidRPr="000235F5">
        <w:rPr>
          <w:lang w:val="es-ES_tradnl"/>
        </w:rPr>
        <w:t xml:space="preserve">Figura </w:t>
      </w:r>
      <w:r w:rsidRPr="000235F5">
        <w:rPr>
          <w:lang w:val="es-ES_tradnl"/>
        </w:rPr>
        <w:fldChar w:fldCharType="begin"/>
      </w:r>
      <w:r w:rsidRPr="000235F5">
        <w:rPr>
          <w:lang w:val="es-ES_tradnl"/>
        </w:rPr>
        <w:instrText xml:space="preserve"> SEQ Figure \* ARABIC </w:instrText>
      </w:r>
      <w:r w:rsidRPr="000235F5">
        <w:rPr>
          <w:lang w:val="es-ES_tradnl"/>
        </w:rPr>
        <w:fldChar w:fldCharType="separate"/>
      </w:r>
      <w:r w:rsidR="0013362B">
        <w:rPr>
          <w:noProof/>
          <w:lang w:val="es-ES_tradnl"/>
        </w:rPr>
        <w:t>2</w:t>
      </w:r>
      <w:r w:rsidRPr="000235F5">
        <w:rPr>
          <w:noProof/>
          <w:lang w:val="es-ES_tradnl"/>
        </w:rPr>
        <w:fldChar w:fldCharType="end"/>
      </w:r>
      <w:r w:rsidRPr="000235F5">
        <w:rPr>
          <w:lang w:val="es-ES_tradnl"/>
        </w:rPr>
        <w:t>. La pantalla del Diseñador</w:t>
      </w:r>
    </w:p>
    <w:p w14:paraId="743B961C" w14:textId="77777777" w:rsidR="000235F5" w:rsidRPr="000235F5" w:rsidRDefault="000235F5" w:rsidP="000235F5">
      <w:pPr>
        <w:pStyle w:val="Ttulo2"/>
        <w:rPr>
          <w:lang w:val="es-ES_tradnl"/>
        </w:rPr>
      </w:pPr>
      <w:bookmarkStart w:id="46" w:name="_Toc63544122"/>
      <w:bookmarkStart w:id="47" w:name="_Toc72231667"/>
      <w:r w:rsidRPr="000235F5">
        <w:rPr>
          <w:lang w:val="es-ES_tradnl"/>
        </w:rPr>
        <w:lastRenderedPageBreak/>
        <w:t>Diseñador visual</w:t>
      </w:r>
      <w:bookmarkEnd w:id="46"/>
      <w:bookmarkEnd w:id="47"/>
      <w:r w:rsidRPr="000235F5">
        <w:rPr>
          <w:lang w:val="es-ES_tradnl"/>
        </w:rPr>
        <w:t xml:space="preserve"> </w:t>
      </w:r>
    </w:p>
    <w:p w14:paraId="2CFAAEF4" w14:textId="77777777" w:rsidR="000235F5" w:rsidRPr="000235F5" w:rsidRDefault="000235F5" w:rsidP="000235F5">
      <w:pPr>
        <w:jc w:val="both"/>
        <w:rPr>
          <w:lang w:val="es-ES_tradnl"/>
        </w:rPr>
      </w:pPr>
      <w:r w:rsidRPr="000235F5">
        <w:rPr>
          <w:lang w:val="es-ES_tradnl"/>
        </w:rPr>
        <w:t xml:space="preserve">El menú </w:t>
      </w:r>
      <w:r w:rsidRPr="000235F5">
        <w:rPr>
          <w:b/>
          <w:bCs/>
          <w:lang w:val="es-ES_tradnl"/>
        </w:rPr>
        <w:t xml:space="preserve">Añadir Vista </w:t>
      </w:r>
      <w:r w:rsidRPr="000235F5">
        <w:rPr>
          <w:lang w:val="es-ES_tradnl"/>
        </w:rPr>
        <w:t>incluye todos los objetos necesarios para crear nuestra pantalla.</w:t>
      </w:r>
    </w:p>
    <w:p w14:paraId="28168701" w14:textId="77777777" w:rsidR="000235F5" w:rsidRPr="000235F5" w:rsidRDefault="000235F5" w:rsidP="000235F5">
      <w:pPr>
        <w:jc w:val="both"/>
        <w:rPr>
          <w:lang w:val="es-ES_tradnl"/>
        </w:rPr>
      </w:pPr>
      <w:r w:rsidRPr="000235F5">
        <w:rPr>
          <w:lang w:val="es-ES_tradnl"/>
        </w:rPr>
        <w:t xml:space="preserve">Elige la opción </w:t>
      </w:r>
      <w:r w:rsidRPr="000235F5">
        <w:rPr>
          <w:b/>
          <w:bCs/>
          <w:lang w:val="es-ES_tradnl"/>
        </w:rPr>
        <w:t xml:space="preserve">Label </w:t>
      </w:r>
      <w:r w:rsidRPr="000235F5">
        <w:rPr>
          <w:lang w:val="es-ES_tradnl"/>
        </w:rPr>
        <w:t xml:space="preserve">desde el menú </w:t>
      </w:r>
      <w:r w:rsidRPr="000235F5">
        <w:rPr>
          <w:b/>
          <w:bCs/>
          <w:lang w:val="es-ES_tradnl"/>
        </w:rPr>
        <w:t xml:space="preserve">Añadir Vista </w:t>
      </w:r>
      <w:r w:rsidRPr="000235F5">
        <w:rPr>
          <w:lang w:val="es-ES_tradnl"/>
        </w:rPr>
        <w:t xml:space="preserve">y muévelo dentro de la ventana </w:t>
      </w:r>
      <w:r w:rsidRPr="000235F5">
        <w:rPr>
          <w:b/>
          <w:bCs/>
          <w:lang w:val="es-ES_tradnl"/>
        </w:rPr>
        <w:t xml:space="preserve">Diseñador Abstracto </w:t>
      </w:r>
      <w:r w:rsidRPr="000235F5">
        <w:rPr>
          <w:lang w:val="es-ES_tradnl"/>
        </w:rPr>
        <w:t>donde quieras:</w:t>
      </w:r>
    </w:p>
    <w:p w14:paraId="03460C55" w14:textId="77777777" w:rsidR="000235F5" w:rsidRPr="000235F5" w:rsidRDefault="000235F5" w:rsidP="000235F5">
      <w:pPr>
        <w:jc w:val="both"/>
        <w:rPr>
          <w:lang w:val="es-ES_tradnl"/>
        </w:rPr>
      </w:pPr>
      <w:r w:rsidRPr="000235F5">
        <w:rPr>
          <w:noProof/>
          <w:lang w:val="es-ES_tradnl"/>
        </w:rPr>
        <mc:AlternateContent>
          <mc:Choice Requires="wpg">
            <w:drawing>
              <wp:inline distT="0" distB="0" distL="0" distR="0" wp14:anchorId="5BAACDCC" wp14:editId="42A5E83F">
                <wp:extent cx="4831080" cy="635000"/>
                <wp:effectExtent l="0" t="0" r="0" b="0"/>
                <wp:docPr id="453" name="Ομάδα 242"/>
                <wp:cNvGraphicFramePr/>
                <a:graphic xmlns:a="http://schemas.openxmlformats.org/drawingml/2006/main">
                  <a:graphicData uri="http://schemas.microsoft.com/office/word/2010/wordprocessingGroup">
                    <wpg:wgp>
                      <wpg:cNvGrpSpPr/>
                      <wpg:grpSpPr>
                        <a:xfrm>
                          <a:off x="0" y="0"/>
                          <a:ext cx="4831080" cy="635000"/>
                          <a:chOff x="0" y="-6927"/>
                          <a:chExt cx="3771265" cy="640080"/>
                        </a:xfrm>
                      </wpg:grpSpPr>
                      <wps:wsp>
                        <wps:cNvPr id="459"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3F913C6E" w14:textId="77777777" w:rsidR="0030034A" w:rsidRDefault="0030034A" w:rsidP="000235F5">
                              <w:pPr>
                                <w:pBdr>
                                  <w:left w:val="single" w:sz="12" w:space="4" w:color="2F5496" w:themeColor="accent1" w:themeShade="BF"/>
                                </w:pBdr>
                                <w:rPr>
                                  <w:b/>
                                  <w:bCs/>
                                  <w:color w:val="323E4F" w:themeColor="text2" w:themeShade="BF"/>
                                  <w:sz w:val="18"/>
                                  <w:szCs w:val="18"/>
                                  <w:lang w:val="en-US"/>
                                </w:rPr>
                              </w:pPr>
                              <w:r>
                                <w:rPr>
                                  <w:b/>
                                  <w:bCs/>
                                  <w:color w:val="323E4F" w:themeColor="text2" w:themeShade="BF"/>
                                  <w:sz w:val="18"/>
                                  <w:szCs w:val="18"/>
                                  <w:lang w:val="en-US"/>
                                </w:rPr>
                                <w:t>Recuerda</w:t>
                              </w:r>
                            </w:p>
                            <w:p w14:paraId="41C81B48" w14:textId="77777777" w:rsidR="0030034A" w:rsidRPr="00711C63" w:rsidRDefault="0030034A" w:rsidP="000235F5">
                              <w:pPr>
                                <w:pBdr>
                                  <w:left w:val="single" w:sz="12" w:space="4" w:color="2F5496" w:themeColor="accent1" w:themeShade="BF"/>
                                </w:pBdr>
                                <w:rPr>
                                  <w:sz w:val="18"/>
                                  <w:szCs w:val="18"/>
                                  <w:lang w:val="en-US"/>
                                </w:rPr>
                              </w:pPr>
                              <w:r w:rsidRPr="00C02545">
                                <w:rPr>
                                  <w:sz w:val="18"/>
                                  <w:szCs w:val="18"/>
                                  <w:lang w:val="en-US"/>
                                </w:rPr>
                                <w:t>Puede</w:t>
                              </w:r>
                              <w:r>
                                <w:rPr>
                                  <w:sz w:val="18"/>
                                  <w:szCs w:val="18"/>
                                  <w:lang w:val="en-US"/>
                                </w:rPr>
                                <w:t>s</w:t>
                              </w:r>
                              <w:r w:rsidRPr="00C02545">
                                <w:rPr>
                                  <w:sz w:val="18"/>
                                  <w:szCs w:val="18"/>
                                  <w:lang w:val="en-US"/>
                                </w:rPr>
                                <w:t xml:space="preserve"> mover todos los objetos seleccionándolos y</w:t>
                              </w:r>
                              <w:r>
                                <w:rPr>
                                  <w:sz w:val="18"/>
                                  <w:szCs w:val="18"/>
                                  <w:lang w:val="en-US"/>
                                </w:rPr>
                                <w:t xml:space="preserve"> arrastrándolos con el ratón.</w:t>
                              </w:r>
                            </w:p>
                          </w:txbxContent>
                        </wps:txbx>
                        <wps:bodyPr rot="0" vert="horz" wrap="square" lIns="91440" tIns="45720" rIns="91440" bIns="45720" anchor="t" anchorCtr="0">
                          <a:noAutofit/>
                        </wps:bodyPr>
                      </wps:wsp>
                      <wps:wsp>
                        <wps:cNvPr id="460" name="Πλαίσιο κειμένου 244"/>
                        <wps:cNvSpPr txBox="1"/>
                        <wps:spPr>
                          <a:xfrm>
                            <a:off x="0" y="1"/>
                            <a:ext cx="352425" cy="479533"/>
                          </a:xfrm>
                          <a:prstGeom prst="rect">
                            <a:avLst/>
                          </a:prstGeom>
                          <a:solidFill>
                            <a:schemeClr val="lt1"/>
                          </a:solidFill>
                          <a:ln w="6350">
                            <a:noFill/>
                          </a:ln>
                        </wps:spPr>
                        <wps:txbx>
                          <w:txbxContent>
                            <w:p w14:paraId="34CB7266" w14:textId="77777777" w:rsidR="0030034A" w:rsidRDefault="0030034A" w:rsidP="000235F5">
                              <w:r>
                                <w:rPr>
                                  <w:noProof/>
                                </w:rPr>
                                <w:drawing>
                                  <wp:inline distT="0" distB="0" distL="0" distR="0" wp14:anchorId="7BF07357" wp14:editId="5285CAF6">
                                    <wp:extent cx="214745" cy="214745"/>
                                    <wp:effectExtent l="0" t="0" r="0" b="0"/>
                                    <wp:docPr id="250" name="Γραφικό 250"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AACDCC" id="Ομάδα 242" o:spid="_x0000_s1059" style="width:380.4pt;height:50pt;mso-position-horizontal-relative:char;mso-position-vertical-relative:line"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bfegMAAGIIAAAOAAAAZHJzL2Uyb0RvYy54bWy0Vs2O0zAQviPxDpbvbJo2/Ys2i8rCrpAW&#10;WGlBnF3HaSIc29jupssV8RzwACCEBAf+xBuEV2LsJG0pIP4v6dhjj2e++Wam+1dXJUfnTJtCigSH&#10;ez2MmKAyLcQiwffuHl2ZYGQsESnhUrAEXzCDrx5cvrRfqZj1ZS55yjQCI8LElUpwbq2Kg8DQnJXE&#10;7EnFBCgzqUtiYakXQapJBdZLHvR7vVFQSZ0qLSkzBnavN0p84O1nGaP2TpYZZhFPMPhm/Vf779x9&#10;g4N9Ei80UXlBWzfIH3hRkkLAo2tT14klaKmLb0yVBdXSyMzuUVkGMssKynwMEE3Y24nmWMul8rEs&#10;4mqh1jABtDs4/bFZevv8VKMiTXA0HGAkSAlJqp/WH+rn9ev6FepHfYdRpRYxHD3W6kyd6nZj0axc&#10;2KtMl+4XAkIrj+7FGl22sojCZjQZhL0JJIGCbjQY9not/DSHHG2uXRlN++MmMTS/0V4ejMdhfzRs&#10;L0c9ZwjcCLqnA+fh2qFKAZvMBjDzd4Cd5UQxnwfjUFgDNl0D9qx+X7+qX35+XL+tP6H6Xf0GhA/1&#10;i/pj/enzE9Ri6G87AJFdXZMASeg5Y9SJpA8MEvIwJ2LBZlrLKmckBbdDH6WLBx52V10uTGyckXl1&#10;S6aQLrK00hvaycJgCNkDyADuLUy7dAyicDKJunR8iyiJlTb2mMkSOSHBGorJP0POT4xtwO+OuNwL&#10;eVRwDvsk5gJVCZ4O4fUdTVlYqHdelAmeAAE6Crhob4jUX7ak4I0M2eUCktxF3MRuV/OVZ2w/cuA4&#10;5VymFwCIlk19Qz8CIZf6EUYV1HaCzcMl0QwjflMAqNMwcoFbv4iG4z4s9LZmvq0hgoKpBFuMGvHQ&#10;+gbSRDYD8LPCw7HxpPUZKNj49/+5OIIQ2uL9GRejNWwtpTZsbOF07HLR7fAJngAqeUaSeE2jlmSu&#10;qKPxdDgYfFWXv80iI3mROiI5B/wYYIdco3MCDZzbphxAsX2qYZvrKF+z7Wf0Gf6APkbRowIof0KM&#10;PSUa5gFE7jh1Bz4Zl0Bt2UoYOZZ9b//fclAsy0MJCIQwTRX1ouOs5Z2YaVneh1E4c8wH1Y9Ii2CU&#10;Ujab+UMwghSxJ+JM0a4XuYK+u7pPtGqr3kKib8uuA5J4p/ibs79YCr5JwyDzfbsdum5Sbq996Wz+&#10;Ghx8AQAA//8DAFBLAwQUAAYACAAAACEA535pjtsAAAAFAQAADwAAAGRycy9kb3ducmV2LnhtbEyP&#10;QUvDQBCF74L/YRnBm92NYi0xm1KKeiqCrSC9TZNpEpqdDdltkv57Ry96GXi8x5vvZcvJtWqgPjSe&#10;LSQzA4q48GXDlYXP3evdAlSIyCW2nsnChQIs8+urDNPSj/xBwzZWSko4pGihjrFLtQ5FTQ7DzHfE&#10;4h197zCK7Ctd9jhKuWv1vTFz7bBh+VBjR+uaitP27Cy8jTiuHpKXYXM6ri/73eP71yYha29vptUz&#10;qEhT/AvDD76gQy5MB3/mMqjWggyJv1e8p7mRGQcJGWNA55n+T59/AwAA//8DAFBLAQItABQABgAI&#10;AAAAIQC2gziS/gAAAOEBAAATAAAAAAAAAAAAAAAAAAAAAABbQ29udGVudF9UeXBlc10ueG1sUEsB&#10;Ai0AFAAGAAgAAAAhADj9If/WAAAAlAEAAAsAAAAAAAAAAAAAAAAALwEAAF9yZWxzLy5yZWxzUEsB&#10;Ai0AFAAGAAgAAAAhAPMZlt96AwAAYggAAA4AAAAAAAAAAAAAAAAALgIAAGRycy9lMm9Eb2MueG1s&#10;UEsBAi0AFAAGAAgAAAAhAOd+aY7bAAAABQEAAA8AAAAAAAAAAAAAAAAA1AUAAGRycy9kb3ducmV2&#10;LnhtbFBLBQYAAAAABAAEAPMAAADcBgAAAAA=&#10;">
                <v:shape id="_x0000_s1060"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3F913C6E" w14:textId="77777777" w:rsidR="0030034A" w:rsidRDefault="0030034A" w:rsidP="000235F5">
                        <w:pPr>
                          <w:pBdr>
                            <w:left w:val="single" w:sz="12" w:space="4" w:color="2F5496" w:themeColor="accent1" w:themeShade="BF"/>
                          </w:pBdr>
                          <w:rPr>
                            <w:b/>
                            <w:bCs/>
                            <w:color w:val="323E4F" w:themeColor="text2" w:themeShade="BF"/>
                            <w:sz w:val="18"/>
                            <w:szCs w:val="18"/>
                            <w:lang w:val="en-US"/>
                          </w:rPr>
                        </w:pPr>
                        <w:r>
                          <w:rPr>
                            <w:b/>
                            <w:bCs/>
                            <w:color w:val="323E4F" w:themeColor="text2" w:themeShade="BF"/>
                            <w:sz w:val="18"/>
                            <w:szCs w:val="18"/>
                            <w:lang w:val="en-US"/>
                          </w:rPr>
                          <w:t>Recuerda</w:t>
                        </w:r>
                      </w:p>
                      <w:p w14:paraId="41C81B48" w14:textId="77777777" w:rsidR="0030034A" w:rsidRPr="00711C63" w:rsidRDefault="0030034A" w:rsidP="000235F5">
                        <w:pPr>
                          <w:pBdr>
                            <w:left w:val="single" w:sz="12" w:space="4" w:color="2F5496" w:themeColor="accent1" w:themeShade="BF"/>
                          </w:pBdr>
                          <w:rPr>
                            <w:sz w:val="18"/>
                            <w:szCs w:val="18"/>
                            <w:lang w:val="en-US"/>
                          </w:rPr>
                        </w:pPr>
                        <w:r w:rsidRPr="00C02545">
                          <w:rPr>
                            <w:sz w:val="18"/>
                            <w:szCs w:val="18"/>
                            <w:lang w:val="en-US"/>
                          </w:rPr>
                          <w:t>Puede</w:t>
                        </w:r>
                        <w:r>
                          <w:rPr>
                            <w:sz w:val="18"/>
                            <w:szCs w:val="18"/>
                            <w:lang w:val="en-US"/>
                          </w:rPr>
                          <w:t>s</w:t>
                        </w:r>
                        <w:r w:rsidRPr="00C02545">
                          <w:rPr>
                            <w:sz w:val="18"/>
                            <w:szCs w:val="18"/>
                            <w:lang w:val="en-US"/>
                          </w:rPr>
                          <w:t xml:space="preserve"> mover todos los objetos seleccionándolos y</w:t>
                        </w:r>
                        <w:r>
                          <w:rPr>
                            <w:sz w:val="18"/>
                            <w:szCs w:val="18"/>
                            <w:lang w:val="en-US"/>
                          </w:rPr>
                          <w:t xml:space="preserve"> arrastrándolos con el ratón.</w:t>
                        </w:r>
                      </w:p>
                    </w:txbxContent>
                  </v:textbox>
                </v:shape>
                <v:shape id="Πλαίσιο κειμένου 244" o:spid="_x0000_s106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nawwAAANwAAAAPAAAAZHJzL2Rvd25yZXYueG1sRE/LasJA&#10;FN0X/IfhCm5KnfisREcRaWvpTtMq7i6ZaxLM3AmZaRL/3lkUujyc92rTmVI0VLvCsoLRMAJBnFpd&#10;cKbgO3l/WYBwHlljaZkU3MnBZt17WmGsbcsHao4+EyGEXYwKcu+rWEqX5mTQDW1FHLirrQ36AOtM&#10;6hrbEG5KOY6iuTRYcGjIsaJdTunt+GsUXJ6z85frPn7ayWxSve2b5PWkE6UG/W67BOGp8//iP/en&#10;VjCdh/nhTDgCcv0AAAD//wMAUEsBAi0AFAAGAAgAAAAhANvh9svuAAAAhQEAABMAAAAAAAAAAAAA&#10;AAAAAAAAAFtDb250ZW50X1R5cGVzXS54bWxQSwECLQAUAAYACAAAACEAWvQsW78AAAAVAQAACwAA&#10;AAAAAAAAAAAAAAAfAQAAX3JlbHMvLnJlbHNQSwECLQAUAAYACAAAACEAV4F52sMAAADcAAAADwAA&#10;AAAAAAAAAAAAAAAHAgAAZHJzL2Rvd25yZXYueG1sUEsFBgAAAAADAAMAtwAAAPcCAAAAAA==&#10;" fillcolor="white [3201]" stroked="f" strokeweight=".5pt">
                  <v:textbox>
                    <w:txbxContent>
                      <w:p w14:paraId="34CB7266" w14:textId="77777777" w:rsidR="0030034A" w:rsidRDefault="0030034A" w:rsidP="000235F5">
                        <w:r>
                          <w:rPr>
                            <w:noProof/>
                          </w:rPr>
                          <w:drawing>
                            <wp:inline distT="0" distB="0" distL="0" distR="0" wp14:anchorId="7BF07357" wp14:editId="5285CAF6">
                              <wp:extent cx="214745" cy="214745"/>
                              <wp:effectExtent l="0" t="0" r="0" b="0"/>
                              <wp:docPr id="250" name="Γραφικό 250"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3153B9A0" w14:textId="77777777" w:rsidR="000235F5" w:rsidRPr="000235F5" w:rsidRDefault="000235F5" w:rsidP="000235F5">
      <w:pPr>
        <w:keepNext/>
        <w:jc w:val="both"/>
        <w:rPr>
          <w:lang w:val="es-ES_tradnl"/>
        </w:rPr>
      </w:pPr>
      <w:r w:rsidRPr="000235F5">
        <w:rPr>
          <w:noProof/>
          <w:lang w:val="es-ES_tradnl"/>
        </w:rPr>
        <mc:AlternateContent>
          <mc:Choice Requires="wpc">
            <w:drawing>
              <wp:inline distT="0" distB="0" distL="0" distR="0" wp14:anchorId="71CB8A42" wp14:editId="2883E9DC">
                <wp:extent cx="5144135" cy="3545402"/>
                <wp:effectExtent l="0" t="0" r="0" b="0"/>
                <wp:docPr id="695" name="Lienzo 6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61" name="Imagen 461"/>
                          <pic:cNvPicPr/>
                        </pic:nvPicPr>
                        <pic:blipFill>
                          <a:blip r:embed="rId76"/>
                          <a:stretch>
                            <a:fillRect/>
                          </a:stretch>
                        </pic:blipFill>
                        <pic:spPr>
                          <a:xfrm>
                            <a:off x="451465" y="69434"/>
                            <a:ext cx="4262120" cy="3065780"/>
                          </a:xfrm>
                          <a:prstGeom prst="rect">
                            <a:avLst/>
                          </a:prstGeom>
                        </pic:spPr>
                      </pic:pic>
                      <wps:wsp>
                        <wps:cNvPr id="462" name="Rectángulo: esquinas redondeadas 462"/>
                        <wps:cNvSpPr/>
                        <wps:spPr>
                          <a:xfrm>
                            <a:off x="451465" y="336511"/>
                            <a:ext cx="1068795" cy="1862536"/>
                          </a:xfrm>
                          <a:prstGeom prst="roundRect">
                            <a:avLst>
                              <a:gd name="adj" fmla="val 6999"/>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83108" w14:textId="77777777" w:rsidR="0030034A" w:rsidRPr="00050312" w:rsidRDefault="0030034A" w:rsidP="000235F5">
                              <w:pPr>
                                <w:jc w:val="center"/>
                                <w:rPr>
                                  <w:b/>
                                  <w:bCs/>
                                  <w:color w:val="FF0000"/>
                                  <w:lang w:val="es-ES"/>
                                </w:rPr>
                              </w:pPr>
                              <w:r w:rsidRPr="00050312">
                                <w:rPr>
                                  <w:b/>
                                  <w:bCs/>
                                  <w:color w:val="FF0000"/>
                                  <w:lang w:val="es-ES"/>
                                </w:rPr>
                                <w:t>Árbol de v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ángulo: esquinas redondeadas 463"/>
                        <wps:cNvSpPr/>
                        <wps:spPr>
                          <a:xfrm>
                            <a:off x="1540416" y="336455"/>
                            <a:ext cx="1247662" cy="1862338"/>
                          </a:xfrm>
                          <a:prstGeom prst="roundRect">
                            <a:avLst>
                              <a:gd name="adj" fmla="val 4096"/>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DEECD" w14:textId="77777777" w:rsidR="0030034A" w:rsidRDefault="0030034A" w:rsidP="000235F5">
                              <w:pPr>
                                <w:spacing w:line="256" w:lineRule="auto"/>
                                <w:jc w:val="center"/>
                                <w:rPr>
                                  <w:rFonts w:eastAsia="Calibri"/>
                                  <w:color w:val="FF0000"/>
                                  <w:lang w:val="es-ES"/>
                                </w:rPr>
                              </w:pPr>
                            </w:p>
                            <w:p w14:paraId="398F01B8" w14:textId="77777777" w:rsidR="0030034A" w:rsidRDefault="0030034A" w:rsidP="000235F5">
                              <w:pPr>
                                <w:spacing w:line="256" w:lineRule="auto"/>
                                <w:jc w:val="center"/>
                                <w:rPr>
                                  <w:rFonts w:eastAsia="Calibri"/>
                                  <w:color w:val="FF0000"/>
                                  <w:lang w:val="es-ES"/>
                                </w:rPr>
                              </w:pPr>
                            </w:p>
                            <w:p w14:paraId="3E41C21E" w14:textId="77777777" w:rsidR="0030034A" w:rsidRDefault="0030034A" w:rsidP="000235F5">
                              <w:pPr>
                                <w:spacing w:line="256" w:lineRule="auto"/>
                                <w:jc w:val="center"/>
                                <w:rPr>
                                  <w:rFonts w:eastAsia="Calibri"/>
                                  <w:color w:val="FF0000"/>
                                  <w:lang w:val="es-ES"/>
                                </w:rPr>
                              </w:pPr>
                            </w:p>
                            <w:p w14:paraId="7BC0BD4E" w14:textId="77777777" w:rsidR="0030034A" w:rsidRDefault="0030034A" w:rsidP="000235F5">
                              <w:pPr>
                                <w:spacing w:line="256" w:lineRule="auto"/>
                                <w:jc w:val="center"/>
                                <w:rPr>
                                  <w:rFonts w:eastAsia="Calibri"/>
                                  <w:color w:val="FF0000"/>
                                  <w:lang w:val="es-ES"/>
                                </w:rPr>
                              </w:pPr>
                            </w:p>
                            <w:p w14:paraId="2C2B5352" w14:textId="77777777" w:rsidR="0030034A" w:rsidRDefault="0030034A" w:rsidP="000235F5">
                              <w:pPr>
                                <w:spacing w:line="256" w:lineRule="auto"/>
                                <w:jc w:val="center"/>
                                <w:rPr>
                                  <w:rFonts w:eastAsia="Calibri"/>
                                  <w:color w:val="FF0000"/>
                                  <w:lang w:val="es-ES"/>
                                </w:rPr>
                              </w:pPr>
                            </w:p>
                            <w:p w14:paraId="15283F8B" w14:textId="77777777" w:rsidR="0030034A" w:rsidRPr="00050312" w:rsidRDefault="0030034A" w:rsidP="000235F5">
                              <w:pPr>
                                <w:spacing w:line="256" w:lineRule="auto"/>
                                <w:jc w:val="center"/>
                                <w:rPr>
                                  <w:rFonts w:eastAsia="Calibri"/>
                                  <w:b/>
                                  <w:bCs/>
                                  <w:color w:val="FF0000"/>
                                  <w:lang w:val="es-ES"/>
                                </w:rPr>
                              </w:pPr>
                              <w:r w:rsidRPr="00050312">
                                <w:rPr>
                                  <w:rFonts w:eastAsia="Calibri"/>
                                  <w:b/>
                                  <w:bCs/>
                                  <w:color w:val="FF0000"/>
                                  <w:lang w:val="es-ES"/>
                                </w:rPr>
                                <w:t>Propied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Rectángulo: esquinas redondeadas 464"/>
                        <wps:cNvSpPr/>
                        <wps:spPr>
                          <a:xfrm>
                            <a:off x="2788077" y="337415"/>
                            <a:ext cx="1925507" cy="2602127"/>
                          </a:xfrm>
                          <a:prstGeom prst="roundRect">
                            <a:avLst>
                              <a:gd name="adj" fmla="val 347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A674D" w14:textId="77777777" w:rsidR="0030034A" w:rsidRDefault="0030034A" w:rsidP="000235F5">
                              <w:pPr>
                                <w:spacing w:line="254" w:lineRule="auto"/>
                                <w:jc w:val="center"/>
                                <w:rPr>
                                  <w:rFonts w:eastAsia="Calibri"/>
                                  <w:color w:val="FF0000"/>
                                </w:rPr>
                              </w:pPr>
                              <w:r>
                                <w:rPr>
                                  <w:rFonts w:eastAsia="Calibri"/>
                                  <w:color w:val="FF0000"/>
                                </w:rPr>
                                <w:t> </w:t>
                              </w:r>
                            </w:p>
                            <w:p w14:paraId="43F9CA77" w14:textId="77777777" w:rsidR="0030034A" w:rsidRDefault="0030034A" w:rsidP="000235F5">
                              <w:pPr>
                                <w:spacing w:line="254" w:lineRule="auto"/>
                                <w:jc w:val="center"/>
                                <w:rPr>
                                  <w:rFonts w:eastAsia="Calibri"/>
                                  <w:color w:val="FF0000"/>
                                </w:rPr>
                              </w:pPr>
                              <w:r>
                                <w:rPr>
                                  <w:rFonts w:eastAsia="Calibri"/>
                                  <w:color w:val="FF0000"/>
                                </w:rPr>
                                <w:t> </w:t>
                              </w:r>
                            </w:p>
                            <w:p w14:paraId="60D91ABC" w14:textId="77777777" w:rsidR="0030034A" w:rsidRDefault="0030034A" w:rsidP="000235F5">
                              <w:pPr>
                                <w:spacing w:line="254" w:lineRule="auto"/>
                                <w:jc w:val="center"/>
                                <w:rPr>
                                  <w:rFonts w:eastAsia="Calibri"/>
                                  <w:color w:val="FF0000"/>
                                </w:rPr>
                              </w:pPr>
                              <w:r>
                                <w:rPr>
                                  <w:rFonts w:eastAsia="Calibri"/>
                                  <w:color w:val="FF0000"/>
                                </w:rPr>
                                <w:t> </w:t>
                              </w:r>
                            </w:p>
                            <w:p w14:paraId="03E38088" w14:textId="77777777" w:rsidR="0030034A" w:rsidRDefault="0030034A" w:rsidP="000235F5">
                              <w:pPr>
                                <w:spacing w:line="254" w:lineRule="auto"/>
                                <w:jc w:val="center"/>
                                <w:rPr>
                                  <w:rFonts w:eastAsia="Calibri"/>
                                  <w:color w:val="FF0000"/>
                                </w:rPr>
                              </w:pPr>
                              <w:r>
                                <w:rPr>
                                  <w:rFonts w:eastAsia="Calibri"/>
                                  <w:color w:val="FF0000"/>
                                </w:rPr>
                                <w:t> </w:t>
                              </w:r>
                            </w:p>
                            <w:p w14:paraId="49C699E7" w14:textId="77777777" w:rsidR="0030034A" w:rsidRPr="00050312" w:rsidRDefault="0030034A" w:rsidP="000235F5">
                              <w:pPr>
                                <w:spacing w:line="254" w:lineRule="auto"/>
                                <w:jc w:val="center"/>
                                <w:rPr>
                                  <w:rFonts w:eastAsia="Calibri"/>
                                  <w:b/>
                                  <w:bCs/>
                                  <w:color w:val="FF0000"/>
                                  <w:lang w:val="es-ES"/>
                                </w:rPr>
                              </w:pPr>
                              <w:r>
                                <w:rPr>
                                  <w:rFonts w:eastAsia="Calibri"/>
                                  <w:b/>
                                  <w:bCs/>
                                  <w:color w:val="FF0000"/>
                                  <w:lang w:val="es-ES"/>
                                </w:rPr>
                                <w:t>Diseñador abstrac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Rectángulo: esquinas redondeadas 465"/>
                        <wps:cNvSpPr/>
                        <wps:spPr>
                          <a:xfrm>
                            <a:off x="471711" y="2220463"/>
                            <a:ext cx="2282708" cy="758092"/>
                          </a:xfrm>
                          <a:prstGeom prst="roundRect">
                            <a:avLst>
                              <a:gd name="adj" fmla="val 6999"/>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B0B1B" w14:textId="77777777" w:rsidR="0030034A" w:rsidRDefault="0030034A" w:rsidP="000235F5">
                              <w:pPr>
                                <w:spacing w:line="256" w:lineRule="auto"/>
                                <w:jc w:val="center"/>
                                <w:rPr>
                                  <w:rFonts w:eastAsia="Calibri"/>
                                  <w:b/>
                                  <w:bCs/>
                                  <w:color w:val="FF0000"/>
                                  <w:lang w:val="es-ES"/>
                                </w:rPr>
                              </w:pPr>
                            </w:p>
                            <w:p w14:paraId="39B602FF" w14:textId="77777777" w:rsidR="0030034A" w:rsidRPr="00050312" w:rsidRDefault="0030034A" w:rsidP="000235F5">
                              <w:pPr>
                                <w:spacing w:line="256" w:lineRule="auto"/>
                                <w:jc w:val="center"/>
                                <w:rPr>
                                  <w:rFonts w:eastAsia="Calibri"/>
                                  <w:b/>
                                  <w:bCs/>
                                  <w:color w:val="FF0000"/>
                                  <w:lang w:val="es-ES"/>
                                </w:rPr>
                              </w:pPr>
                              <w:r>
                                <w:rPr>
                                  <w:rFonts w:eastAsia="Calibri"/>
                                  <w:b/>
                                  <w:bCs/>
                                  <w:color w:val="FF0000"/>
                                  <w:lang w:val="es-ES"/>
                                </w:rPr>
                                <w:t>Código (scrip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Cuadro de texto 466"/>
                        <wps:cNvSpPr txBox="1"/>
                        <wps:spPr>
                          <a:xfrm>
                            <a:off x="1144402" y="3186375"/>
                            <a:ext cx="2922714" cy="280491"/>
                          </a:xfrm>
                          <a:prstGeom prst="rect">
                            <a:avLst/>
                          </a:prstGeom>
                          <a:solidFill>
                            <a:schemeClr val="lt1"/>
                          </a:solidFill>
                          <a:ln w="6350">
                            <a:noFill/>
                          </a:ln>
                        </wps:spPr>
                        <wps:txbx>
                          <w:txbxContent>
                            <w:p w14:paraId="169DB19A" w14:textId="5B040962" w:rsidR="0030034A" w:rsidRPr="00BE4B04" w:rsidRDefault="0030034A" w:rsidP="000235F5">
                              <w:pPr>
                                <w:pStyle w:val="Descripcin"/>
                                <w:jc w:val="center"/>
                                <w:rPr>
                                  <w:noProof/>
                                  <w:lang w:val="en-US"/>
                                </w:rPr>
                              </w:pPr>
                              <w:r>
                                <w:t>Figur</w:t>
                              </w:r>
                              <w:r>
                                <w:rPr>
                                  <w:lang w:val="es-ES"/>
                                </w:rPr>
                                <w:t>a</w:t>
                              </w:r>
                              <w:r>
                                <w:t xml:space="preserve"> </w:t>
                              </w:r>
                              <w:fldSimple w:instr=" SEQ Figure \* ARABIC ">
                                <w:r w:rsidR="0013362B">
                                  <w:rPr>
                                    <w:noProof/>
                                  </w:rPr>
                                  <w:t>3</w:t>
                                </w:r>
                              </w:fldSimple>
                              <w:r>
                                <w:rPr>
                                  <w:noProof/>
                                  <w:lang w:val="es-ES"/>
                                </w:rPr>
                                <w:t>. Zonas del Diseñador</w:t>
                              </w:r>
                            </w:p>
                            <w:p w14:paraId="3AB326EE" w14:textId="77777777" w:rsidR="0030034A" w:rsidRDefault="0030034A" w:rsidP="000235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CB8A42" id="Lienzo 695" o:spid="_x0000_s1062" editas="canvas" style="width:405.05pt;height:279.15pt;mso-position-horizontal-relative:char;mso-position-vertical-relative:line" coordsize="51441,35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ZLHRQUAAIwYAAAOAAAAZHJzL2Uyb0RvYy54bWzsWdtu4zYQfS/QfyD0&#10;vrFE3WwhziJNkCLAYjfYbLHPtETZaiVSJenY6d/0W/pjnSEpX3LZJEXQzQIOEIUSyeHwzMwhZ3L8&#10;ft215IYr3UgxDaKjMCBclLJqxHwa/Pbl4t04INowUbFWCj4NbrkO3p/8/NPxqi84lQvZVlwRECJ0&#10;seqnwcKYvhiNdLngHdNHsucCOmupOmbgVc1HlWIrkN61IxqG2WglVdUrWXKt4eu56wxOrPy65qX5&#10;VNeaG9JOA9DN2Keyzxk+RyfHrJgr1i+a0qvB/oMWHWsELLoRdc4MI0vV3BPVNaWSWtbmqJTdSNZ1&#10;U3K7B9hNFN7ZzRkTN0zbzZSAzqAgtF5R7myOemvZNtVF07b40ittzlpFbhigtlo0hiNOo71RI9Ci&#10;wLn4dwV25DCkb8oCfj2Q0Lqn59MGhVlmqXjghXTPktEx9ceyfweY9sw0s6ZtzK31DwAPlRI3V015&#10;pdxL+fHmSpGmmgZJFgVEsA4c87Jjcy4IfvEbwWE4Cbd+T8asbfoBLmx7bcGznvZgZ/VzWS47Loxz&#10;Y8VbUFwKvWh6HRBV8G7GQUN1WVmFAHujuCkXaJ8a7PQZXNsbZeiwWm4VQ511j5tmxbpWHf6Fpcka&#10;9p1GSZYG5HYaZJMkTlwY8LUhJfbSjEYUoqWE/jjM0nxsAwUcYJCDHvIrlx3BBmgJygDSrGA3H7RX&#10;axji0XOaWBVBMXQbCHg94AZv95B7UahcL1jPQQUUu2tfOtgX8frnbzFftrIgXP+5bATTRPFKioqz&#10;CtpJRhEHL+EakPNvT4MYx1kaeTsNKEZhNs4nADKiGI0zmsYZyv8GinIpKtRzCyViOq+8i7Lq94DU&#10;XQsEBZFJsslk4gVa2K3oLeqsEBI9FJZkRSvIahrQcZqnVvheuGs1n23C/eIihB8vd2cYqN0KWALh&#10;cYDYlrltuVvgM68hpsB9qFsBGZxvxLKyBF+PXNeCVdyRS7q72DDDbqQVIBAlO2f3sr2AYaQTMsh2&#10;4PrxOJXbA2CjWPgtxdzkzQy7shRmM7lrhFQPCWhhV35lN34AyUGDKJn1bG35hloPwE8zWd0CCSnp&#10;TiTdlxcNhNIHps0VU2BhCD84Vs0neNStBONJ3wrIQqq/HvqO4yGKoDcgKzjSpgG4OUMqbS8FxNck&#10;ShI8A+1LkuYY4mq3Z7bbI5bdmQT+B4YE7WwTx5t2aNZKdl/h9D3FVaGLiRLWngalUcPLmXFHLZzf&#10;JT89tcMcR38Q13iKOXui035Zf2Wq93xiIIg+yiGm79GKG4smEvJ0aWTdWM7Z4upNAPzyvxFN/BKi&#10;idFjUF2gqqeJJkqTMIkyS9fANEma4nRwb8/XEU3yDMhrwzRxPPYu+Rhfv4xpknAyUNeBaZDFfLzb&#10;Y9iS1IY3HAW+AabJBxd7LtMcmAMZ+TswR/IS5rBXtWczB83H4zDPPXPkSXSXOSY0TUPoxzsKzUK4&#10;9lm/ebU7SpzklutA4IE5fhDmsGfH9ix9+o5yYI7vxByQXLjk9TnJjQ39ZzNHkkc5ZDSYIVJKwySz&#10;Yby9c1A6pnkIxR1kjjwdhxObPL0acRySG19++YGSG5uNHojjTg3kLSYrkEs44jhbskpJAuk4plwS&#10;aiCbDNWnJsSsf5GQ1dtLLxr3kWpIBMllEkISAnwQQ7kjhkrDXpZCJ5TmEVx27F1jHCaT4R79WJKy&#10;VwlxV+7d8sZOcQKqY/slgW1SvjfKlUGyOHUX9E2B5OHixiZtj2095CWe/VB6/sbTdvOWknZbXYbK&#10;si0F+fI81tR33+1VfftPhJN/AQAA//8DAFBLAwQKAAAAAAAAACEAlnY8+Z3wAACd8AAAFAAAAGRy&#10;cy9tZWRpYS9pbWFnZTEucG5niVBORw0KGgoAAAANSUhEUgAAA+YAAALOCAIAAACrip6fAAAAAXNS&#10;R0IArs4c6QAA8FdJREFUeF7snQmAFNW1/mvcUEERZFOGbaBhAHFGGGQRATUaGEQJjAuLmjDEF2Pc&#10;mMTBYB6QaCImg1sS8lcg0Qi8yKIEGcCNRUUII84EGUcaRsFBZRFFxQ2Q/6mlq6u7q7urqqvqdPf9&#10;6vFMT/W559zzu7eqvr59qjpnz549x44d+/7774+HNsntrba2dunSpffee6+p43Hjxi1YsCBBTGr+&#10;j3/848EHH3S7X2F/V/5ivvrH838e710UeAYBEAABEAABEAABEAAB6wRy9G36gKnWm8ESBEAABEAA&#10;BEAABEAABEDAZwIn+BwP4UAABEAABEAABEAABEAABGwRgGS3hQvGIAACIAACIAACIAACIOA3AUh2&#10;v4kjHgiAAAiAAAiAAAiAAAjYIgDJbgsXjEEABEAABEAABEAABEDAbwKQ7H4TRzwQAAEQAAEQAAEQ&#10;AAEQsEUAkt0WLhiDAAiAAAiAAAiAAAiAgN8EINn9Jo54IAACIAACIAACIAACIGCLACS7LVwwBgEQ&#10;AAEQAAEQAAEQAAG/CUCy+00c8UAABEAABEAABEAABEDAFgEbkr39kdPHH+pA/5ofO8VWDBiDAAiA&#10;AAiAAAiAAAiAgDgEmpzdJF6yCd5KwCdn+oCpFvGRZL/4q5ZkvLLJRwdP/M5iK5iBAAiAAAiAAAiA&#10;AAiAgA8Epm24L0GUGQPv9aEPFKJ57tk/nXfLwl/9c3fNrqiI7Qs6jP3jDU9MnH2w4RNbnbGxym7Z&#10;b++x62fc+2DvKPtzf3HHvevvuDzfzE3+sFvjvSWbKw61f3E8WO6cRUO5t3IKxtAzbv1FW615kg5H&#10;BWl7+cIZ9y4cdq7U9vJfRGMx6w8FtZPmiAn3rp9QqDgqfNDQybDrTMgitvOUFw2BPdSxOG3CtDg/&#10;YAYCIAACIAACIJCWBEiXm/7zs7Mkx5f/4VmS5iTQjXFVvU5v2dXr5MQLyU5uD37a7uJIdd57yLXN&#10;48KqW/WXwY+8WJcA5sFNN0+7b/C0ec9I/aaR9vV4yx/2o4venXf3FiWMFvq+wcsOXnuz9lEkeYcN&#10;Pczv1eL1x+97usXE9Te3eE/16damfBgYIu0M+au++/HtF5WYfS5K5yy03levCzZr31pHUzgksHPd&#10;FskWare4wg8IgAAIgAAIgAAIpECgds22KNWu63V6y4FjjyS7dPADqesPQmvS1K8RPTpvDOrK0kFH&#10;1SYf/vnVnW279TRdqnfsNKbhuT/oJr2+9cPo/VsW3vzGp/17FNoNVLdq4Z/3SCuepo8cC1fYbZzY&#10;fs+LY6fdd3etwWjPi09/0m9igrX8NMwi1P2dBwx4e3fvH3zHZVzuwoc3EAABEAABEAABEIhLwKja&#10;U9TrFMMryX5g3qsHr70kpG7bXj7h7E3zwsqS6je0QhetfkavXlBe/IIqPWSDcCGKGY0YJ5JSRKE2&#10;HBauLQnt1KtHkk2utj0vkra/tMfErG7r9j2B7iPoHb3Dyjq3EnSsvD/ch1A484wSdr5VOHS48yH/&#10;SuixD1KVkVYME91PEr7tWiX6IiJtswh3TP2MV1st5xYPtbHiJfzaBGyy8cb7IAACIAACIAACIOAF&#10;AV21q/UwztbX1Y55Jdklacs7G1V1Syq2V1fp3W2Gupfqu+UqFyo12dk/qn6GrJv3a18rvzsz2Cws&#10;+jWM5/7i4s57NFcxTnqPfXzAwZmy52elbp21FrSz23alqOa+mdJFejF6omFp3aLtJ/sTVekYGo+4&#10;pN8Hy5Rc1BV003AmGVnuvJbRfTe/0bxcL3Bv3nz34vsGP60o2pitbt/Bti0Mqt/CDEyXLPZse/1g&#10;807ylzNaVYyx79GdNM8r4dSygAImIAACIAACIAACNgnQTZ8J/tl0lm3mXx78Uk1Jf+EsQ+8ku1Q9&#10;743mE+S688KJAw4+vSqizkS+Y5JWpq8OCWtj5w9umqcUfK+o3Smd3VKrgWne73F5JXvitZ88Pzbk&#10;KspJfqvme95Yp5RSyPUzqkvaSZ8BlLb3lgeMpdL6krzl1XfV48EDxvoeuZbjasNtqabhzDKy2vlQ&#10;cUjdqtc3Nm+h8Tpo/iWARnHvgT06t3izIk2z+PCld6WLetF9ui3bRfaQ8ohCHS+zRFPL2TGCViAA&#10;AiAAAiAAAokIxLvjU90vMju9Hsb0blRbZBJJdv1B7E2+P9no9Luc45ZiUJ2D1K3niGEXtdOUtNaK&#10;ij3KpefllenHN5mVn5g51++eDC0t23ASVGIp/7Q7SpUI8n2N6v44y9Wx/aCvC6IW4BUnz0ol4cIY&#10;KU44ozcbnbdEOtIo2bcE6ZyFNmeiv5bRxysSdQwcb8E6GAs0AQEQAAEQAAEQEJSAsX499m5Uu1AS&#10;SfaDJx5R3ZF2p/+2OXoq/fe7nO+/PEHbnyyYcitk+YDoWzk7t2i258A+aixrx2Q+4r0f60QuCBkw&#10;RCnFketn1Ia0UwpYq4fRI8VbpVYLb0z0/Yd/fmTeM0pFh8VwdjofKi4adpHF2zHlbxsUvOZbmmdB&#10;tTGSyZwJ5RJGLdEwhb52oMJ31cCVqeV0SqIdCIAACIAACIAACKgEYu83TVG1J5LsJM0/PukbinrB&#10;N2fRj54GvjuDXm9r9LmNwVixZtOe4Ov0vBTjRjulAROpUmVai4NWV9ljYpo42bJwZrBzuVwD8yPp&#10;3VD1ivyAFIkezqg+1j3mafFmuciq0fC4m1BdzfqLD9wc88gXrQxDrthR0rQWzk7nmysZ3StX5Fv7&#10;NoBk6wf7Yh53kzFZUG3Mp5JZ5U80avpAqA13+DGXrkwtG/MbpiAAAiAAAiAAAulFIF5VvZ+9pJ9S&#10;Mr3fVFftZGC3P0l+/fSU4yf0+/psdZWd1tdJr9c2OmQ3BoM9FUg83uJ16xUvUV2k5tOkZ/WieYYE&#10;HIekJ9iUSDMSP+TesXM0BAEQAAEQAAEQAAEQSE6gTeCcj4MfmdoleCuB3yS3n5JMf/X0/fOb7qJ/&#10;i878IDP0unLDq1Z7kxypmUXdqmdf7zbR0pK8swBetSp88OZ+H7ya8EepvAoNvyAAAiAAAiAAAiAA&#10;AiqBeHo98VsJ6CVZZc8o7rTAfHM/rTie7gG1VkaSURmisyAAAiAAAiAAAiAAAgISyCbJLuDwIWUQ&#10;AAEQAAEQAAEQAIHsJ+Dhc9mzHx4yBAEQAAEQAAEQAAEQAAHvCUCye88YEUAABEAABEAABEAABEAg&#10;BQKQ7CnAQ1MQAAEQAAEQAAEQAAEQ8J4AJLv3jBEBBEAABEAABEAABEAABFIgAMmeAjw0BQEQAAEQ&#10;AAEQAAEQAAHvCUCye88YEUAABEAABEAABEAABEAgBQKQ7CnAQ1MQAAEQAAEQAAEQAAEQ8J4AJLv3&#10;jBEBBEAABEAABEAABEAABFIgAMmeAjw0BQEQAAEQAAEQAAEQAAHvCci/fjp5dbn3gRABBEAABEAA&#10;BEAABEAABEDACQGssjuhhjYgAAIgAAIgAAIgAAIg4BsBSHbfUCMQCIAACIAACIAACIAACDghAMnu&#10;hBragAAIgAAIgAAIgAAIgIBvBCDZfUONQCAAAiAAAiAAAiAAAiDghAAkuxNqaAMCIAACIAACIAAC&#10;IAACvhGwKtlfu3/QoPtfs9wtMp84f1ek+a75E2N3WvZo0dCsn3JgJfKu+fOtpBDqfMIOR2dIfxMf&#10;P3KUU9S3MGV7oZ0ysTgMkqTyCG2RtJT3zAFSg3B+qgPNk3OH5ENJV9tiJqaFnGLns9kMt+DInom9&#10;MbXn25Z13MGy5QXGIAACIAACIAACTglYk+y75s/bOXz4znnRKtxW1A7j5702b3wHW21sGpv2c9dr&#10;7182/7WJ748fNP79DoNseEzY4UFDhm9//4OwJl23cviQQVLcJu4qvK63zH9N2R7oPHu8Jo1t4XXM&#10;xDI+4rNyXUiz79q1U9r+8mvaZzj6q2vHdoMm3CLNflq3oBl2y4RBsraeIj2gJje/4y7DJyyHDlW9&#10;Pv5lmgIhZIZhs5wOj6GtMdU+3jj5RJI0O/PZnrSZl12yFBxGIAACIAACIJAtBCxJ9l2vvSxdNmHC&#10;ZZKuutIzffN+dhg/lT4oDJpKim2qHcWeJMd2HbuGNelrqmL3fRs0df4thm5Yju8RE2N84rNzlyrS&#10;aVw633KLpEllZZQGdaCPNxOHr9Q+Bb729OzOE+WPcx+8v53kvOqnw/jxRqTOHJJgnzG78wPhz4qD&#10;pro5CywTz3DDtJjtGc4Q3QcBEAABEACBFAhYkeyaxuowyKjZ5WXj+++ncgO1eiFceRAuh/hAq0YI&#10;rfupK82yZdhGX302lC7YKMCJyDxuP+fP12pJ9BXI6OILQwaGVUq9c1HJqoJy0GW6WA4rdpN8lBqQ&#10;KSul7bQgrmZuEt3xEIa7YRpalcx6WYheajLRKZOIIpPQSMXho33Ek8el46AOnbVPOKTKO3dQvmyR&#10;F9rlT4H05UjoE4+8nDt7hum3OeH5Z8ch2W73+NOUGd7QoRFBJmbclSF7TRsdra5KKd+JPGQsDmLS&#10;aWZ2kFqceKazPfm8StolhUDywzOFnltMEGYgAAIgAAIgkN4ELEj20KqoLFIj1tm37+w4TVm5jqg8&#10;CK1hbp89T6K3X3uANJhe/yBLXXlxNVQyIWtdeXX1tfvH01KoWg5xy84pjr7cj9/P2e8PUapIwj1R&#10;1tyVXdo6b7gD06SXV5qMmZ6s/p6sYtR1ZJM1dnnZWKvvmDqIoj0wXFKqWRQ6MdFdnSMRoZUPCHpZ&#10;yANSqLZpu1Mm8UbKhE+Hzmrp0Afvy6vqJMYVWkZYNBc6z356Pkl6uShG2YjN/Mtepg83sbdOdHDk&#10;UJJCy/Yh3edodqmfuMIbfQZTN3O8oUODDMJkzMY9fJisnDJohnLExBwyFgcx2TSLnhi2Zl3sbLcy&#10;r5J1Se6ChamYUs9tpQljEAABEAABEEhTAsklu66ElYVlQ/mx1FUub6BNWchUyhqMW9dbpim7SKpJ&#10;oQoJTZXpZc6vrVMKmCW51jm0FCpLemOVuFVwCfqp6UFjT7QFz5DwksurNSs5vknMULKGt0IfYdTa&#10;7Mg2ciFB/E8eUdGtphjPLjJ6VGiljlyTm1NWhsiGsrXLJO5ImfDRqs9Joyur6u06yh/4omDJNrO1&#10;ophQenIFt/LJLVq1O3QYylnxS5+dnG36/QOhD3uqmzh4tUNDtjCQMRl342ESsow9ZKwPojG5qHCJ&#10;52QyKtGz3ZUuKXySH56p9TxZZngfBEAABEAABDKAQFLJTgtc2/UFxvGzt0vhAm7H6VFBhHwrq3yz&#10;qEHaOHanNLTTz/A9jlQJnkJYVcW8ptVmRzhS5OE0aYbJarFb0TXJSJ+XtDoTrQMmoYdrC/4Jyvnd&#10;7ZXaFaX6/LVdO9VPYzKt92NgyfI05gOPbD1+WmyVvgOHtDQf9YkxhQGP09QCXlnc63fWOpt11qLo&#10;XYwNl2BOWmFiMttT7pJpXNd7biU72IAACIAACIBAehNIJtlpiTRiedHsbkelztXW02SUq//TT7+s&#10;3nJI+ox0VeijgKGw2QY6K/3U3en3OMrfDyh75ZoLrXxHjm81sPK1w5TZyt2UJhtpJOIV+RWD4Q5L&#10;PbrVcLF2apmKyf2U4dAK2+SjY5GJrZEK4dG+gqC2tKIe9QEjKqfX5ofq2GU60VregUOlYH72eKf3&#10;RyQdGot4yU8s4aTOdQPrURJMcnWmm85JSz2JnO3udSk6eBxQKfTcUnowAgEQAAEQAIF0JpBEsstK&#10;OEKPGm9DCwuK8fOUpw0qmyVxJF/9V67srD9kRX7yCRVCyJtceG37mR7W+hnqsKriKNaM9ztrq+yD&#10;plJZu9KBGdJl1msnZBzGygcdSehOQ1LUyscS5bZK9fZTk+h2Z4j+tce8jvNjHoMTE5rYqukmGh6r&#10;TGyNVBQeeUVdL4Ayz3lQB3oYpzoPIp7zolnbd6iI1NcekNTJNWjQlJ1awZZd5vHsZSDJ8VLrlMbd&#10;YpSE0yx6YtgmEEnfjS6ZdiEWVMo9t50qGoAACIAACIBAmhHImT5g6uTV5WnWK3QHBEAABEAABEAA&#10;BEAABEBAI5CsMAagQAAEQAAEQAAEQAAEQAAEWAlAsrPiR3AQAAEQAAEQAAEQAAEQSEYAkj0ZIbwP&#10;AiAAAiAAAiAAAiAAAqwEINlZ8SM4CIAACIAACIAACIAACCQjAMmejBDeBwEQAAEQAAEQAAEQAAFW&#10;ApDsrPgRHARAAARAAARAAARAAASSEYBkT0YI74MACIAACIAACIAACIAAKwFIdlb8CA4CIAACIAAC&#10;IAACIAACyQhAsicjhPdBAARAAARAAARAAARAgJUAJDsrfgQHARAAARAAARAAARAAgWQEINmTEcL7&#10;IAACIAACIAACIAACIMBKAJKdFT+CgwAIgAAIgAAIgAAIgEAyAjnTB0ydvLo8yqy+vj5ZQ7wPAhlJ&#10;IC8vD7M9I0cOnc5MAjjiWMYtFjtLNxAUBEDARQJxJftztyxyMQxcgUA6EBg1+xpTAYHLWzqMDvqQ&#10;fQRo9cf0iPvmm2+yL9n0yejUU0/FOS19hgM9AQG3CKAwxi2S8AMCIAACIAACIAACIAACnhCAZPcE&#10;K5yCAAiAAAiAAAiAAAiAgFsEHEj2tpcvnHH9lW51AH5AAARAAARAAARAAARAAAQSEbAt2c+9reTs&#10;+dP+73lgBQEQAAEQAAEQAAEQAAEQ8IOAbckuvbgYet2PkUEMEAABEBCFwAdv/Cu8rdp2SMv70LZV&#10;/wr/lQyGbK2YH9q27YNkxvQ+BbXuPMKf3N03jCGcu7LQT5iAAAiAgEzAtmRvNfHmex/sHQde7+tf&#10;vePyfCtkE1sm91P44Ixbb2sbjnTlBLlX+cNutdoBK52ETcYQuOL24cZ/Kfd70yOj9a1sSUMK/hqW&#10;lI224oEiumiWQofRFAQsEJgSuVlokdSk6XnDrlO2gU3fXqUJ4qY9h103rGfTpG0Vg0MNn7cbdl3P&#10;z0nlf35mO2ttHFnRJ4JD7dvL/7XVPBVZn0pbW52EMQiAQPoSsCnZ84dd1C64o93F1nS5h2lXrw82&#10;a9daD1A4OLBj/RapbtVfLn7kxbrYuMk/A3jYV7j2hcALj66kf+6F6jT+0aW0PTpemv9QCqI9d0zF&#10;0ooxue71C55AID0IPKBsHvSl3YBh5zXd3WBlnTwietOeA0jdtxtAqn+Ap4qdutauR4920gcN9jS7&#10;B6zgEgRAQCAC9iT7uZd3kzasWb9B6nq5YYWbBdeOA58O6FGohe6dPyBYh/J6loHI9qC5Y64d8t6G&#10;TakstGc7IuQHAi4TaJrbTtPs+uqyUvSibFpBSvQOxXKbVl+j17uEC270OpZQw1XbPg93O+xNL3iR&#10;Hb7xBkWNqICRF/NJsec2pT5Ga/bPtT6Gohu7SN427JYO0fcHir8I5yadpNqecL5RbakL+pvRnXN5&#10;IOAOBEAgnQjYkuxtew6Utr+458MX35UG9jo3JJepGOb6B++499UJmoDuQtUpM+591VC4IteryHvo&#10;X6JHzYTMbr2tVRhRuG3Iv/pe3dbtDYF89cE1V/bo8kZttfxKX02XH2sTikg7r+4iNe/3xAy1pIeK&#10;atS3QhU+RuNEgzP4J0P1t/FaRZEKh3Q6EKz0Ra5deeSRstGjH9lE5nLFi7Ypf9OmFLds0vaHylwM&#10;FS/hJqEWoT3GmphwUU7ISo8VUToT7S3Wu3lSJHr0N/BaRSEaByvTPb1sPqh9u+lAtW5GWUH/4I1V&#10;H1AVjFJHI4UqVA69/Xmusqf9obdr1UV6Zc1d2bVbtaKGmqcB0ge7tSTDO68bdt6hDbrgP3ToTGof&#10;uWSvKXZJitbsh97eJsnRhp0nvf2GHCuiz9SRge0lpfhH8xd2HtNJkuR6emQe1TZeb9NrxNAbEACB&#10;xASqqqr+9re/zTZs9CftTNDKzq+fknqeJj07dtWHEmncEmmGWoIiC+Kzn3n8L4/tUV93aXhjHtmQ&#10;8RPdtv+UbOSd0kzlITMROy/+RH5X71vY7Nzb7ph4rbRJaxsyu3LCrZ3WKFG0jcx+JC2mPSTB89er&#10;D7EhJ4p9lwn3Dq697+4tIdvQ/oiamXjGmGaZR4AK2dWqGHpB/41XIWP5109JNj+T+6hc0EJC+PYN&#10;A5WXtHPm7vHKS+W1VL70jn6Kdtcs5J3rqKCGLCJ2qq7CPql1WcOYijF7dCey+XxJ863h1+3DsQxm&#10;Md5yl4ze2F/pEDYQ8JwAlbKrVTH0gv4br0LG8q+f0kLytjOH6WXrpFnfkAbQn6H9EonYt6XzQhay&#10;pn07XJXSfuB1AySDB4M3dYVa3kguD+tJflTH8h6j8897hqQ07W3IpT+iuqQh1XtGf8u90NpFGGse&#10;zozssx5Ojh3pPLaTIb+hgTTYG6KqjpTeRow4fv3U8wMAAUDADQJvvvkmafTvv/+enJ1wwglFRUV9&#10;+vRJ4NjGKrtSFbP1Q9nZnm0bpH4T9ZtQD9LSeyjGwU0zSNPTKviq199ofnYXkumtzpZCVSv6ztge&#10;kVnDG+uV4pYPH3t1h2ogt1VWx2lFvDxgLF6XzbTF/rYt2x38RGsQ8iuXzVwdcX+qMSLdqyqvstPS&#10;u7IlNo7pairrymir4jRyiJ0Lef26XHFbxO2k9CftdOMAse7jvfm3y4vot89vXx6uRe80sJ9Slt7Q&#10;sFsa0l+Vx0rpTIN2BHQaf5dSuB6xUzGTm2g+SdjLDWhPp/FjFCeyud41bZl95jp1j6lZrLe2uZ3W&#10;zbRyB6vqVbR1ZeSbYOq//PLLUbeT0p+00/rR4rIlrWQfanqm8a5T+T5URZaH61RIp4e2eKXrpG43&#10;SIoZVce70kdaOT+kVLfIm/ypwaTm/tDn6ocJkz6b9cH9TrqSKZyAAAh4ToAE+oABA9Qw5513XmK9&#10;TjbWJXvvwdc2b3btzWpJycRrm0vhUnLTrEhJu5Jt8PmLp92n/guvmiueqTZG6tbzyl5dpXe3Rd1y&#10;Kt+HOu1ZqcSkFIdW+sslxefjWoFyAmOzDNb/fa2+G69VFKlwiGVcv2nHjk3bjx8/rr5FL+hP2hlv&#10;Pqkr6+oTY1Qb/UUKU1C7/XSpw4VrWVPHbEPK5TtalS3ecjgtpMvL98qNr50Sdz/Sm3yf69K7pIfo&#10;Y4ZeUJOgPakY/V28VlGIwMF0Slx22WWXX345rfGo79IL+pN2xps/6sq6qvJVG/1FCkec3lQt/DCR&#10;4aSBSXrLiljW81qlS6KIn39Oyv9MspA/AyiG1DBUNENPfNGOUcWbdrurvLc9lambbx807NYfbKN9&#10;EtA1+yHtblQ5VthDuM/xOmrSSbmUP+7zaKz31o3BgA8QAAFPCZx//vm9e/fu3r37RRddlDSQZclO&#10;9eJU8aKrZ1nvhkrJI4I01+5Mze/VNVdZXK/b94kUsqQHzsS7T5TMcgcMVmrTz73tYm1BVWl7kfFh&#10;jhGxlMX+8gGhtf/oZD987JF5zxw8u1PknbJdWjRrOLCPbOUehpuYG0e6xBq5ysMtDglmZ/1/dm5/&#10;9R3V4IOaXfRnAmP1WTFqMYzxddLZ79wgN7e9tG6jWsLesOSZdaEVdyl0p2rDpg3v6TsVM6XJM8Zn&#10;z9Ce9+YvUZzIPtTe7Gl4r1OuPGVlD6GGsWax3lTbMRWk9Hc3JLpbFuvNKmmROcTOfBLoxcXF6v6B&#10;Awcm0OtkoD4rRi2GMb52fkDJLfXFa6qQiXnkS+gOTRLzPeWqFvmpMlJotTvuPZjtemhGb3zeVFtl&#10;bzeAyto3KLexSu3aaz2WvR1Sdv5LriGP+7wZWbHTnafhPMP3ydKngaafKze/6p83YvqcSzX2sbez&#10;mnSSdL7ypMvw7bbtDG2t9ja14UBrEAABnwj069dv6NChVoJZrWWnevGLPlAL1rVNrjhv9+p9d0ta&#10;+bhW136x9IbUZUBzMtqh1q/TJpewD2gmvzqoVKjTC7PicqpXKQ/Qe58+88Yn13bTKt3DbSXpjWXR&#10;C+3h4ni1V4bydMWVJNEi/dPVyi2nV9KXD7KHvZcvvFmubmgI7pDO/oQq8qnwPdLYCjjY+EAgMLDb&#10;Kaedsu3lrRZj6RXt8ewd1LIbXBnKx2mvUleuiGq1ep1eyAbSEGndOnk3rYErK+mGVuEmobeV6nfF&#10;xfj28zcoJe8ho05Dhki7c+/SK+ejzIwdULz136i6Cke2SA1mIBAisHLlyq+++mrMmDEWkegV7fHs&#10;LdeyWwwIM0sEUMtuCROMQCDTCFiV7JmWF/orIgH3JLszepGa3pkPtAKBzCEAyZ6eYwXJnp7jgl6B&#10;QIoELBfGpBgHzUHAewKu/pSS991FBBDIcALe/JRShkNB90EABEDAGwKQ7N5whVcQAAEQAAEQAAEQ&#10;AAEQcIkAJLtLIOEGBKR+dywNPw8SPEAABEAABEAABEDALQKoZXeLJPxkAAHLt59mQC7oIgikPwHc&#10;fsoyRlTLzhIXQUEABNwlkJeXZ3QIye4uXnhLawKQ7Gk9POhc1hGIJ9mzLlEkBAIgAALuE4iS7CiM&#10;cR8xPIIACIAACIAACIAACICAiwTirrL36NHDxTBwBQLpQKC2tjbqMyv1ihYCMdvTYXTQh+wjEO+I&#10;KygoyL5kkREIgAAIuEigpqYGq+wu8oQrEAABEAABEAABEAABEPCcAFbZPUeMAOlDAKvs6TMW6IkI&#10;BOIdccFgUIT0kSMIZD2BkpISynHhwoVZn6mfCY4dO5bCxa6yQ7L7OQqIxUwAkp15ABBeMAIJJPuP&#10;fvQjwWAgXRDINgLPPvusLtmHDx+ebekx5bNy5cp4kh23nzKNCcKCAAiAAAiAAAiAAAiAgDUCVlfZ&#10;l6940ZpDWIGA+wRGjrjcFacWV9kx212hDScCEog6VLHKLuAcQMriEDCusg8bNkycxD3NdNWqVakW&#10;xtRtf79Xz4CnvYRzEDAlsHVbML9rR1fgWJTsmO2u0IYT0QjEHqqQ7KLNAeQrFAFIdi+GO4Fkt1oY&#10;c1bTs7zoGXyCQFIC/s89/yMmhQADEEh/Ajhw0n+M0EMQ8IjAcWwuEUgwQFYlu5Tj0SjDLQgkI5Bs&#10;7q2bXmTYxj/5fjKHSd9PFjGpAxiAgIgEcOCIOOrIGQRiCdT/9bKzte2yv9b7TejFO872P2r8oDIM&#10;d/pjWbJDs/s950SJ9+GXR1/9+MvN+7/a+9XRODnHEwLvPzle1uplz0vdbltcJW8VV0rvPlZC+1IU&#10;7pAeokw/5GmdQAqHqpUgwYf7naRt/R6O+wxI2SrB2zGBzO1X3qw6SegtZBTySX/fvDJRJnb7ZoWK&#10;bEOBw5vSheiuJfGUGILVbsAOBBIRCC8x7ySF2vfdKQe07XFp1YsurT9bdaP006qxW3bxg3a65aUD&#10;L93SyWqgBJStS3ZMVhBwn8DvKt/90V83/PKpLb/4e9VVf97wxOvvW45Ba+slj70bz1wW7tPXWXYG&#10;QxAAgYQEUjhULZCVNWX32ulHte1paUU8bRy4c9PRTXdav68qsX3Cd4f/aOKbtTv03q98dt7EHyV8&#10;jJ3dvtlQ3n3+9I7G5nEHT9Kz3TELQwYTEIgkEBKkO/9682/OW7j/octCOzr97Gf6a6uqNVU7BsV+&#10;/LhbQd2Q7CbLjvvWzp6hb4u3SZK8Y/bafRRu2+IZ8g5sIJCAwMzn656v2jOmZ+tnf9rvmdK+Qzqc&#10;Nefl+qde3xXdxGTu0fo6ra0n2Z4vc7rWjtmejC3eF4pACoeqFU7Bhyf8smD50bAYDdx5pwNhaiWU&#10;LZsuPfrMezb02SG5YrflG8YgkCkE1q1bd9lll+lf9NBr2hO38/Wrl1ZPGPEDs/frZ1/eUtvuekk1&#10;eOmulpfPfknbTzt1k8tnq9U0EQbGnXfdRc4UNyZulaah/aFWsq/I8LLzsJ9Ql03NZs/WGuvejIFD&#10;6WguzD2oCYV7qzaK/jvxrLC+yh6jYvbVvrOvZ8k0bSvpKUmtht4y7ZahrUi779/fqkVLOTK0e6Yc&#10;lX7388NPv3329V2jz29994hu5zZr1OHs0x687vyeLU//6/N1MV2JmXvr/hG1vq5Wwyg1Msbt3cem&#10;Oqtsx2z3ez4gXtoSSOlQtZJVcMXCN+OsXxuKZUI1KXpNiPLiYa1mxFArE24TXUMSeqffw/rXcxHe&#10;br6ZSnMMtS+BEWN1zR5S7OEiFc1Q9hBqGK5XMTWL7C2ZjJwnvfnL7qGYUR23go5sYluF0yQ6KhhD&#10;IY0JBEPlTeLKH4tdgll2ERgyZMhf/vKXNm3aUFr0X3pNe2JTDC2MS1JhV7MakBfv7Pe/PRfsk7eN&#10;v3177OWzdyotpOr/nSn9jXYuGP/02Jb/o7yk19X/+6hWTaMbbPyt9L//o7d6uytZzrrseDK3hlaX&#10;zVKiy5FmxvgJr+ubmv3vu8WRHds5+/J+S0dvVD1SP5RctGocMw/qW9TbUKMFx+VOvPhoCErIieIm&#10;3mZdssd42H9gX8/uJNRNNnqrZUuS7gbtnl1TGNmkTGD33s+lb4+NG5Rn9HTbFd1o5wcHvk7sft0a&#10;ozIP1bFrteyRTd99Yd37KfeVHGC2u0ERPjKRQCqHqtV8+/ToYmK68ubu8uq7vL3zp5qRsSXsb/6y&#10;9kfyu8snvvnLPyrL4SRIuy8cqxWRRNaQhL09LS2cZxLuzZoeTx81rPVLkqzZa95VNG+oKmb442qB&#10;yvKJ86aHKu5jG0qmZpG9JZPlEyWl4kXuKHUv1PHlku461E1F2ctblKaObZU4TfN3zXprdehgJwKB&#10;/Pz8l156qaCggP5Lr5OkXP2uyf2m9Tu2SeO11fe8n909Xjcq/O3ffibrgB+MGC8Vjr5CkQTy6207&#10;NC8hg8hWmmVSt8ZWL93VSt7GzQ8nEIpoTMnM7Le3KV8c6B2rf2Fp9fi7lY6bbCYeFCu5t9X/21/r&#10;hYwgr1vh/HFX/M3qDbrOJXt4JT3UX6qLUcti6C1ZzNMK++x1+/atU6tllPV2+s8MpWTGWFSjldBE&#10;GohwFAid4yknnpjz3dHvjhwzUvjq2yO088ScxHd/Rir2JBTffS+m0MYBd8x2B9DQJDsIpHCoWgZg&#10;rBnXGwXfrZFCq++BO6dHFJarRn3+9CulgIaqziVFWisL9tNNS93JW8hcdmbStT5jR0TXyJNmlxau&#10;CEpyY+1ThbZ+Tgvk+mbSMLRwHWEW3VtjH+RkQ7p85LwYHnote+THkNhWidOM965JUpbHDoZiECCl&#10;/uabbybQ69oydafLf1Qwf4Xp/abGO0IJmrYwHV7ejnxf22/YuTP4tkkrWpQ2uohxG2pFy+LjpPl7&#10;aXtjRkGsc70UP4lZOFrMDa7ajsSBpPFKH5SNFuc7/c/qvXtnH/8fUvF3haAlmFCWJXuMiKJlR1mN&#10;K5siuqlQRureQy6LoRdyWUzPkluGtFJKZ6hahjQPqfZ3utNfJS1J27/T/RalpKakp1ZCYzQwX7sX&#10;47gQJcvegebS0e+nPb7JmPC0JzY3kqRzzz41gkKSx7fIRTEJitaD779vmylmu21kaJC1BNw7VOMg&#10;MtafpBtFVbOvXLFQUvQ8LeKPlJR1/3f+1Cd+Xy2aRTuYqH6jIG82bjJ11soQ22Fv022o0J80ISAv&#10;a88f33qyVq1OS8t/+xu9zutynjS/Ut1Z/7cH548vNq13N0miZukLyiI0LWzXxLSK6zamVf32moKu&#10;8qq47Cc+K4tmeVeMLpj/oOnqeAIPSm9jW+X97AX6GPF26GsFFyR7TvRDHuVlxyGq6pZ1N4XQq2HC&#10;ZTGadpfj006yVwy3rV/XskSpeafX72xTS2iMBmky8dANjwmc1uiknR998cPJK156c8+KjbsvveP5&#10;w18feeKeS6LCxsy9Dp262ehZoGNHG9aKKWa7XWKwz24CTg9Vi1TkVe95Iw01H8GHH6Yyl0C3Ail0&#10;+2fw4enJntciB1PUf0xVidIN8haunpluVhhj2ltZs/9y5C9VxS7tqH1TXW2Xl/PjZ2fRzOhASda8&#10;5wkoxrZKnKbpuw56a3FgYSYSAUMxeMXHG2a8Pb61tv1Mulwu9b6sQt85YOnoDRVK+bdkeMyK6Wva&#10;WdDz3Z/JrgZM6zk/tlU8tzGtLrt1hjRtAPn52bs9C9QFcWPEUPeTmOlNaHl8fk/FH213vWTwlsiD&#10;3Fu1F1qzl+5SX1Jyd/+PdgtAglljeZU92oeuy0Nv6KUDWlmMqsI1Pa4UtStL8JH17aTYw4vsIQOR&#10;Jrm4uRaXPf/V199e0rvNoS+/uff/bfzdvM3S98ee+s2lgbZnJIPSsaP1R7xJ3Tp1SOYv+fuY7ckZ&#10;wSJbCaRwqFpGQsXUcrV66KEUE6QRcsHL8Mf1nXKdt5WVZ3qc4fIC87rv4Y9T/bkSYoI01qwwxry3&#10;8qcAKVT6MvxXf5IU7xNqCxKssls0kwt69NtP5WRV3yYl63rNzElRD6WPbZU4TbN3rfbW8mjCEATy&#10;/mf1x6Ft9f9oFd/hnfquy2Z9nPS11O0XmrNZl6lkja1o/V6PFeFq1qyoViG71fSOahnpRxu1xGZR&#10;HdZyVDqmvxXrgd7t2UWlYCRDzaiR0UeymZMzfcDUyavLo8zq6+t79Ohh3Ln3ky9y2zQP76HCcypy&#10;URbNtW3b4tn7B8tr5/oLqldfIo1Rl9MN9nLJ+4HBclu5en3/kFsUi1iHybqO9zOXwA9+Pv/g519P&#10;Ht9/wvDzKIsDn3/X4sxT4qXT8PHB1mdH6nh6xmP4mex0++n8mzqGW9MD28MPjrmyomp6+N722tra&#10;vLzo+0Uw2zN3IqHnXhNI8VCNd8QFg8Ef/ehHXndedP/yvbj0sHsrH3VER4X8nRF49tlnS0pKqO3C&#10;hQsvuST6G3JnPiNbvVx2zh+7vr4qpPrdcOm/D5tJrFmzZuzYsdTNmpqaKMXicJU99m488k6l7drt&#10;p6EX8i6l0J1W0/Wny7QaOrinchvqjHdaDFHW3WVJbzDwnyci+kng4hsf/mjPrtuvOV/V67Ql0Ovm&#10;Het4081XWulyt9t+bPIsKistjTaY7XaJwT47CLhwqGYHiMzMYuUff6mV8WRm/9FrEMh4AvX/b9g5&#10;55wzYdv0v7rzocP6KvuXuW2aZTw+JMBNYEvt7jG3zPzV/4z6+bjLLfal4eNPW5/dJMY4YqXdzFX0&#10;6jvZWF5lx2y3ODgwy1oCrhyqWGX3fX7IS+u/1Ors6c5ULLH7PgIiBTSusg8dOlSk1D3Mde3atSmv&#10;sid5aoeHvYfrbCLQu0f7NQumWdfrcu7mc6/jTfOrKuKutVNBTES1jD2GmO32eME6Cwm4d6hmIZw0&#10;Tomq+Z08dyaNM0LXQAAENAKWV9kPfpnbGqvsmDcMBBr2ftq6eewqe7gnCSvbIzpsdZUds51hnBEy&#10;4wnEHqpYZc/4QUUCIBCfgHGVHZxcJBBvlR2S3UXIcOUJgaSS3XpUSHbrrGAJAnYJ2JLsdp3DHgRA&#10;IA0JqLefYvOCQOztp9Yl++Hc1md50Sf4BIHEBBr2fta6eWNXKFmW7JjtrvCGE7EIxB6q8Y44+uVz&#10;sdAgWxAAARCwSSAFyf7pYZuxYA4CrhFo3cxfyY7Z7trQwZFYBKIO1XiSvbq6WiwuyBYEQAAEbBIo&#10;LCyMesij1VV2m4FgDgLpSMDiKns6dh19AoEMJJBAso8aNSoDE0KXQQAEQMA2Afp9tJUr6SedrW7D&#10;hw9fvHhxrGR3+Fx2q2FhBwIgAAIgAAIgAAIgAAJiE6C6fytbAkiQ7GLPIGQPAiAAAiAAAiAAAiCQ&#10;9gQg2dN+iNBBEAABEAABEAABEAABsQlAsos9/sgeBEAABEAABEAABEAg7QnEvf00GAymfefRQRCw&#10;RyAQCETdf03t6+vrMdvtcYQ1CFgjEO+IoyfG4PZTawhhBQIgkPEE1NtPLT7Dnm48jXf7aSLJbtF7&#10;xrNEAmIQoMMggWSnI0QMDMgSBBwSsPvEA7KHZHfIGs1AAASyiICpZD969CgtXpx33nmnnnqqMdcE&#10;kh2FMVk0KZAKCIAACHhJwMrjDvxf6zl27NjevR/X1r5dtXnTunVrVq+qXPbckmefXfz88/9+6cUX&#10;Nrz+6n9rqnftev/o0SNesoFvEAABELBK4Pjx45s3b37//fc3btxI2t1iM6yyWwQFs4wngFX2jB9C&#10;JMBKwO4Xu66vsq9atcoIgK55339/7NjRI/T/J5xwwqmnnnbyKY1oO0XeGknS8e++O/Ldt998Tf/3&#10;zTdffvHlt99+c/IpJ5NZo0annXjiiXZZUji7TdyyZwxNKTBGFzO0sMx5E/c0+jXXXGM8f3733Xdv&#10;v/02FeWqpwiq16W1djptqX9ild2tMyf8gAAIgAAIsBM4fvQoqfGvjn9/7Kxmzbvl9yzq27/vhf0v&#10;vLBf374X9u7dp5e8nd+7d+++F/br33/gwIGDLh48hAxatz7nyHff7f34w4OfHCChbz0NaEfrrNyy&#10;BHO3SFr3w8jcU8VshYCfub/77ru6Xqe+0WvaY6WTKIyxQgk2IAACIAACaUGAltW/+/brk048sXOX&#10;rn2KZIHevXv39u3bt2nTpmXLlmedddaZZ555hrLRC/qTdtJbZEBm/fr1HzzkEtLujU5t9OGeDz49&#10;eOD7779PmpWf1/KozjCG5pVQjIkzhhaWOW/i/kenFYWoIkPak/RERAb+SPbKSTk5OZMqozoUnNU3&#10;J6fvLNMn08jvxXnLSlqwAQEQAAEQyC4CVAhz5Luvc3Kk9h3yevfpm5+fn5ubS4q8SZMmp59+Ot3C&#10;dfLJJ9NtXlT0Qv/VX9BOeosMyIyMqQk1vPjiIX2K+lGly+5d73355RcJODEKOMbQ/osY4xAwJs4Y&#10;WljmvImzR7d1kvZHslOXiopqpkWq88qZZVVx+xqYvPn45skBW7nAGAS8IkD3iCRzvfpWUgS0DX5s&#10;Z8jUZJfRi/K2wTxZBLwPAmlGgO6aqqqqokpxH/q1Y8f2o0e+PfvslgWFvXv06HHuuec2bdr0tNNO&#10;I0VOGp1q2WldSN/U/hj3kAGZkTE1oYbUnIpHhwy5pHuPnvv37f3kwH7TFBgFHGNoXhHDmDhjaGGZ&#10;8ybOHt3umdM3yS4VFEgLlxtW1CuXzi0tLbXbX9iDgO8ESK/bmKpbFlVqmn31v5/0va8ICAJ+EXD2&#10;xAMHvaNAW97cvCO4vX2HTqSwaZmcNDctnKvr6Kout+JWtVTX4Kk5OSFX559fQJXuX3311Yd7GqKK&#10;ZBgFHGNoXhHDmDhjaGGZ8ybOHt3KWSvKxj/J3qN8RkHZzFBxTHDWtJqK8tF6b5TSGWXT6mdoh1oY&#10;o7yYpb2NWhkHY4wmqRAgvX7jjTcePHjQihO63U2SQppdVuzKjnjbD//y5Zdfrr+tsxXPsAGBtCJA&#10;Tzx466239uzZQ706cODAf//7X9rjRQ+VDwabDnxyoHOXboFAV6psoRIXdWU9nlKnw+riiy+myvWP&#10;P/7YtEuqcCcn5IocBrp2veTSy+hPKpLRVTujgGMMzStiGBNnDC0sc97E2aM7O1v6J9klqXh06dyl&#10;qmYPLl8ojR1pqHspnkOHDG0rSudG1c+QdVVZ7Wj1zaqw6HeWL1qBgA0CpNcnTJjwxReJSl2N7rb0&#10;6nUTafa6HbRz5/atUu9rrtFvKdn52GC1ckavhtELY9QCmsGDNQPUytgYIpjyEHD8xAO73X1rS9Wh&#10;Q4e6dOnWoUMHupeUVscTiHVyTg85puepvfbaa3V1dT/5yU/oz3gRVeFODskt3Zx60aCLTz+98Qcf&#10;7OK9lkM72p0hqduDeeoMHXgQEDs9vdHKlgCmn5JdKi6vUAvaqYy9YEZkpbq2zD5irklniyrKi+Xd&#10;pPmlmjrT21UdzBc0AYGEBFS9fvjwYTucrrqKNPuT/14t7axctEXq1bWr3rjzbetp9Y+2JTdJW+75&#10;SbjiXbe45u9fflnzh9707qzVdmLCFgR8J+D4iQe2ekr16/v27e3YMY8qWOgJMPTMdbVmPZ4TEugz&#10;ZszQH99OL+jPxKqdHJJbck4hBl40iJ70/vFHH9rqpIvGAooYlR5j4oyhkbiLx44tVyyDTr+wbn2L&#10;l46vkl0KjBxLBe2VSlGMIsK1jZ4PM0JaIS+kb68oskUexiDgCQFHel3uyQ9Vzf6YrNhvuuqHEZ1T&#10;F9rHxKlw79VVL5HZul2/hdWT7OAUBNKfwP79+96te+ecc3Pbtm1Lxw39zkhivU4fh3/1q1+per2w&#10;sHDQoEH0gv6ktfZ4FTJkQB8AyC05pxB0T2r/AQM//fQg/fOfD4uM0NNkjC5maOh1/w8x9s+Hqafs&#10;r2SXApOpoH1EWWRRDNXJ1FYV9ZDLZKhgJv5TZFLPFh5AwAoB0us//vGPba6vhxwrmn3romjFLhe/&#10;FNwj/aFGXmXHBgIgkJAA/azpm1X/adbs7PbtO9Dj1UlSJ73HlFawqB6GvJJYf/XVV9esWUNPPqY/&#10;qULmkksuScybnFMICtShQ8fevYsaPth95MgRP4eIUbYKqx3B3M8Zng4fDnmnuiu0fZbsVNxSXlFU&#10;GlUUI++UyrrSWXNcbQFW2V0ZWDhJgUDHjh3Xrl1Ld9cZN8v+ZM2+ZUvUGrtc2S5RbXtxZ/UVNhAA&#10;gQQE6t55hx7K2KFjp+bNmyeth1H90F2wql6nHwanJXN6LMzChQtV1f7ZZ58llexqhQyF6xIItGjZ&#10;8qMP5Ttr/dmgHf3hbIwC5v4zZ1fMvIPuCnB/JDvdXKo/ZJ2euD4nVBSj75cfwy5vm+fM2axa6m8Z&#10;2xpfu5I+nICA+wSUdfaoqpjOt02Vb0y9p6DJTxa5HxEeQSCbCNAK93vv7WzV6hx6nEvS+031xGlZ&#10;/e9//7uq19Wdqmr/5z//SYvuSfnod6NS0Asu6HPw4Cff+vK8eV4ZwRhdzNC8spWROW/ivNFdxJ4z&#10;fcDUyavLo05n9fX1wWBQXZ/ABgLZQYDu1A4EAnl5eaaznb5Vz440kQUIeESA1LB1z3RAkX28I666&#10;unrUqFHxvL355maqJz+/oJCKy1XJbj1uipbHjh2jX4b68MMPV69eRRXtgUA36w6PHTt67OgR8kCb&#10;/rDIk0+htftTaQnf1I+L13Lr/dQtGaOLGTprhGNmTbZ0wH7ttdfahUaKhe7JiVIsJw5tN3jADfJt&#10;OsbtUzpXHTxIvzBnNwbsQSBtCdTW1p599tnNmjUzne2kLdK25+gYCKQDATpGrG/U4R07dsQ74uh+&#10;0Pz8fNOk6Pnu1W+9mduuQ7t27Ro3bpz4kY6uY9F/MPWkk05+e+t/mzY9i57XnjTKsWNH6JdZTz7p&#10;pHPObdulS6BHj56duwRatmpFcv2Lzw8dOLD/6JEjjU5pRDe6Gl0xytZ0EDFJqXphAOZeUE3qE9h7&#10;9uyZlFKUASmWNm3aRCkWSHa7GGGfqQQg2TN15NDv9CBAq+akwi1uJO6dSfY9DR8cPPhpXl5nKitX&#10;nxLjZ/b6Ta5Hjx5t+OADqo0588ymCTpAWuTo0W+bNG4ycODFRX0v7NSpU5s25zSlJ72fdVbr1q3p&#10;WfI9z+vVKa/zRx9/SLe0Ujonn3yK6g0ixs9hBXP/aesRMdUJhVuS3dezIeOkQWgQAAEQAIEUCVC1&#10;pJUtlSi7du06vXFjelC6/3pd7bb6zEfqQMeOnT755JOEev170uv53XoML74yt107qoCh6nl9nZ5e&#10;0J+0k8p7SkquHXrJpXs//ohK5KHXU5kejttCODpGl0pDYE+FXmxbSHZ3ecIbCIAACICAQwJUBX7w&#10;4IEWLVpSSYzP6+vGHlNo6kD7Dh2+/vrwt99+a5oMaZFjR7/r06dv4QUXJH4GpfoEyd69+1x19Y8O&#10;7N/3+eeHHNJxoxmjhBIzNO8nNEbmvInzRvcOe6LbT+l7PTdOEfABAmlBYO/evbj9NC1GAp3ITAJU&#10;GGPxmQR045Sz20/37v24avN/Ci/o0759+9NPP51LtdPNo1999dXu3buXLFnUpMkZ55xzbuyIHTny&#10;Da2vk163UuyuNqcn4bz55psrnv93oGs3vULGz7ngnZJImoWYobNVOCYdbt7EeaObTnW3bj/FKruV&#10;uQcbEAABEAABzwl88smBk04++bTTTjO965R+3/Tiiy/u3r17gl8ztd7FBN70Bz62atnadFGcngxD&#10;Uv78ggIqfbEekYwvuOACKtPf09BgvZVblmKKZsas01A4ujWXkvoB9qSInBlgld0ZN7TKPALurrLH&#10;+7o887ikX4+p/JfKEtKvX0L3iH4M2IdV9o0bN3z11dcXXtiPHo5Oq9fGXzwlha3/vik9f51+nzjF&#10;8Xj66advuOEGckLPrqFnutPDGXSHJDhoRXz//v1r1rzyTu22XucXRsX67tuvLrnkB1S/HvubrH/6&#10;059++ctfGu2Ne8gzPUHysUcf7pbfg55fmWIK1pszSigxQ0OvW5+c7lqm53zDKru7owxvIAACIAAC&#10;zAS+/upr+sAWWxq+cePGa6655rXXXqP+/exnPxs2bFjqHf3BD35ArshPXV3dT37yEwph9KkWoJ9x&#10;xpnffRddy07PXz/llEatWreO0uv0kJnbbrvtV7/6le4ndg81adGiBVXaHDiwL/UULHpITxFjsfOO&#10;zRizhl53PGopNmQcdH9CozAmxRmC5iAAAiAAAu4Q+Oabr0koR1XFkJieMWPGqlWrVL0+bdo044q4&#10;48DkhFypqp2cUwijaldrY5o0aRz7fRpVxbRq3SbqB56oSH3cuHF//vOf9f7E7lHfoobd8vPpp08c&#10;99xWQ3+UhGmXxAwNvW5rfrpoLMJ8S3/JvvHBwTc/k6Twz4oNTYxIM/pr8IMR6youzh24AgEQAAEQ&#10;sEng22+/oQVsdfVaX8OmdWtVr9NvAf7xj390Ra+r/SJXjz322KBB8o8JUghaa1f36x1o3LjJN9/E&#10;rrIfo5Vyo2R/6aWXpkyZsmjRoi5dujz66KPkIXaPToIa0s21X3/9tU02TsxFEDGxXBizhl53Mk3d&#10;aMM46H6GTn/J7sZgRvtoeObmwYPXS1d64Rs+QQAEQAAEHBGgR7Uocj1iO3DggPp3kyZNXK//pltC&#10;ya3q/7PPPrOi/+hJlE0Nv69ESp30Oml0KrUnvU61MbF7oty2bNnq66+/ckTIRiM/lURUt8QMDb1u&#10;Y3a6airOfBNTsude+/j69XcPdnXOwBkIgAAIgEBKBE4+pdG3336nXoD1yzDdbKoWr1MtOwliVx4X&#10;o/aSXN1yyy3qEj6FePbZZ9X9ege++upw7DNhvv/+mLGK/YUXXqAaGGo1evRoUu30InZPLJRjx75P&#10;iVSyxuKIGCMJxqyh15NNSa/eZxx0/0NnpGSXS1rUzVjYoiyd0xYuowntQQGMV8cK/IYJvHjH2Wef&#10;fceLBiS057K/1jtmlGJzx3HTsGHlpJy+s4KJO2bFhjxEmtFfOZMq0zBjUbtE955+9+03tIxtvBb2&#10;79+fis5V1f63v/2Nis5dUe3khFyRQ1WvUwgKpIOnDlA36DE1VFsfMxo5nx36TN85ffr0//mf/6E/&#10;p06d+sgjj9CL2D1RHuh7A+tPc3cwF/xXEkZuDjrsShPGrKHXXRlBB04YB50ldEZK9v53r1e2B698&#10;fl6ozL3uz/Ok/6V9C34h/fm3ys6ND4576QcLVENJt3MwJ9AEBKwRKCx8+/oI0W6tGaw4CARn9c3J&#10;WSqVcsRGzHgE6InsX3/z9XffaQvtuhmJaVprp6cxqqqdqlBSZ0hr9qpep4r2hx56yKjXVQVG3fj8&#10;0Odmkl3at28fCXq1D23btv3tb3/7i1/8gnaSav/9738fu8fYW2q4e/cu735KiUVJqAmKGRqJp34w&#10;OvMg4HzLSMku30cqb3c/Hx7n/F/877W59GfutROvrHufJHvD7h1S3Z/HaYbKLmwg4C2BMVN+9/YD&#10;KSyse9s7eDcSCEzefPz4nNGAklYE6Hn839D9nt9+qwtivXskrOnp6aTa6UWUvHaWAt11qnpT3UY5&#10;oQ5QNz7/4vNTGjWKeouqdz74YLexh61atfrd7343efJkeno9qXayj92jO6GGW7f+l76Tc9btxK0E&#10;FDG8ipk3OuNw8ybOG50RewZKdip3uVt6UF48X/CL6NMsjaMs1UPblYqZst0d/sbTixMlfIKATKDz&#10;z6ec95ufxor2+r9eRpdoZQstwyt1Ly9q+2mnbhJRTLNTMwjtlFvdcQc5U9yE3Qq3uC+XtKibsbBF&#10;WTqnLVxGE9qDApiMOELPPrvFt998S6o9qjZG7TzJ63feeeejjz6iB7Okno7uLVavq1Ux1I2PP/qI&#10;fuU0KlajRqd+9umnVNxivHKfddZZFRUVd955p24cu0fVGXST684dO1obfrkp9VxUD4xKQszQwjLn&#10;TZw3OuNUp8QzUbK/X5ffUV5Qb9jwUp1+rqt7aYOyji7vvHIw6fPc9l2kcN2MW+dE+AGBxAQuf+T/&#10;YkT7i3f0/c15//eJvG3+3dvX65q8+jcPSE/Qzv+b8PT1Z/9UeUmvq3/zSKgiPmSw+XdS+INA9dvd&#10;yPKRyyVyu2TMZsXt/0miLe4Xz6EzJ20rSudOC5W5V5VNkxbQvu0VUtk4ZWflpK4Lx25XDSXdDnM4&#10;bQlQSQnd8Xno0CH6ESJ6egzL1ZGCUmjqABWyf/zxR61bt47CdcIJJ5x66mlrXnk5toCHCmyMqp0a&#10;GveoxTbPPffs6aeffqbhmTOuDAcLK5E/KogsHBknm8jYM0Wyh+pb1FtL+4+jcnW54OW373cJr7Ln&#10;d3n/t3IRzLg/d3lQXVHvf7dc165WxuAGVFcuCnBihYAi2nXVTS3qg29LE668XGmb9/MpE6rf3an6&#10;KfzdEz/Po/+9/MoJUuGYYfJL5fXbQe2m1ZBBZCvNUnZb/Zu+ytL99U/rTq10MRtstGX2EXPDyRRV&#10;LJgcoD8Dk2eUVtWSZA/W1UhVZV2VhfcRc5Vd2NKawEknndz87OYfffQhVZiQbubqK4WmDrz33nv0&#10;uJjTT28c242mTc/as2dPdfVbpOyj3iWNHm8PGdfUVP9n08b87j3cTY1RQokZWmThyDjiImNXzxjp&#10;v8oeutdUKW95XK5XVx7RKP9x992PKztInSt/RJfAhAxDhTGymWKvbvQnymXcvXDAm0Lg8jtoLd3V&#10;UhVZnpttE9S1e3mjZXdxNip3GSGtkBfPt1cUxaYtS/XQVqqYKducYnEIZW6mXToHDn326RdffEEL&#10;0iyqnYJSaOpAMPhum3POMSV5wokntmzV6pWXX9qxI3jkyJGkIoYMyGznzp3/+Pu8rl3zY4ttUhmv&#10;pNFTcZ64rZihRRaOjCMuMnb9MEx/ye7d2QaeQcAjAnk/f4JE+/VPq+7zAudJTz+vFrvU//WBp0Mr&#10;7smDVy9Zpay3169aUh3TSnErWj2MxixYW1XUQ15QDy5fWKVzrFq4XFlHl3eWjiZ9HsgvkMJ1M8l5&#10;wyINCOS2a//5559TpTiVkvtfG6NWxVDogwcPNnzwQauW0VUxOiFafae19kWL/kUPZY+tkDGCVOth&#10;3npry6OPPty8+dntO3RwETOjhBIztMjCkXHERcZuPF1Asrt48oQrEAgRkEV7YeiPyx+RS9iVCha5&#10;+tz6enjhee/+VGlFpfCxrWS3klYZE/VI+OwbiFB9i3praXE5lavLBS/jagvCq+xFBbXj5BqYrmUF&#10;K9QV9eI5cl27WhmDG1AzY1bQQ2Pa5ua+/179p59+6v9Cu7rETqE3bXyDfmn1rGbNElBrfnaLNm3O&#10;rVzx74UL53/44Yf0hBkqfdG/1KEX9CftpIc/PvXUk//vb7M7tO/Y87xeLg4Do4QSM7TIwpFxxEXG&#10;HnW6yJk+YOrk1eVRe+vr64PBYOxtNy6ea+AKBHwmsHfv3kAgkJenlIwbNnW2qz9baH2jK7F1Y1ja&#10;IkC/p0O6zVYTGHtNgGq7V65cWVJSYiXQ4sWL6YAi+3hHXHV19ahRo+K5Onz4y/9buKB3n749e/Zs&#10;2rQp/eqQ8ddG47Wiu0Wfe+6566+/Pur3Sqkz9DxHej5M0p6r5St082ttbe1TT/6974X96akvCVqp&#10;IubIke/2NDQcOvTZuW3bdu3arX379i1btqL99EUBPX9929tvB4Pb6X5Tql9HPUzSIUhqAOGYFJEX&#10;BsCeItVrr73Wrgc6cRUWFkYpFqyy28UIexAAARAAAQ8JNG7cpFu3/J07g/v374/3wMfY8PQh4YYb&#10;bhg7dqzxltC77rrrmmuuueSSS5J2l0SJ+mBHCvr666/R4yat6HVySz+K1LFTXrf8HvQxfv26tU88&#10;/v9+c+89v76n/LFHH65csYI+SBRe0Luobz/o9aRDkNQAwjEpIi8MgN0Lqs58QrI744ZWIAACIAAC&#10;XhHoe2G/Tw8epJs7qaacpLCVonZa1abe0NKUrtpJrz/88MO0kx6Fnrijagk7BaJwO3bseLfunW75&#10;3RM0iRUxVEWTm9u+1/mFF/YbMGToZZdedvnFg4f2HzAw0LUbnufoyiyBcHQFo10nwG6XmKf2iQpj&#10;LH4H6mn/4BwE3CJA13IUxrgF01M/KIzxFK8z534Wxqg93P5u3dq1a/r1GxDo2pUWvGlW0APRE3T+&#10;448/ptX0ujr51zqoEqZJkyarVq2i1/F+39ToStXrpOxJry9Y8HRu29zOXeTbm003iBhnUyiVVmCe&#10;Cj3HbYHdMbqohiiMcYsk/IAACIAACKQdga5Ua9LzPHrQCt3ZSeUl6q2oCTQESfO///3vw4YNo0xe&#10;e+01Va/Tn88++2zs75vq2arr6+ScQtDvqj6//N9nnnkm9HrsbGBUb4yhiQNjdMbQvInzRufFnvhE&#10;jMKYtLtQoUMgAAIgAAJEYNCgi5s1b/bmm5sbGhroQelJK2T69+8/bdo0VbWrep3+pJ3xYOr1MOSc&#10;QqxeterwV4cLC3snsGccF0YlIWZokYUj44iLjD3p6QWFMUkRwSBLCLhbGJMlUJAGCFgm4NsTY4w9&#10;oke40LPPac+FF/Y/99xzaQmcKmROPPHEBM+QUStkqMplzZo1idfX6X5T+hhAj4Gn9fUXX1i9s37n&#10;RRcNatToVFMkEDGWZ4prhmDuGko7joDdDi1Ltm4VxkCyW8INoywg4K5kx1MIvZsSVDYNvN7hdebZ&#10;/1p2vZ/0FMXnnn32iy8+792nqEOHjs2bN6d7PUm1U2m7lYc/xuarLq6rz4eh+00/+OADqoeh9fW+&#10;fS+EXo/CxajeGEOLvNAL7M7OkIlbuSXZURjjxejAJwiAAAiAgDsE6CmK11x7XadOeWteefm/NTVU&#10;wUKPTie1TQ9zJNlNCsOiyFAtqQk1pObkhFz997//pftNpRzpoosuhl6HXlcJWJxR7szvSC+MoXkT&#10;543Oi936RIJkt84KliAAAiAAAjwELrn0stZtztm4cQNVsGzbto3uSSXN/fXXX1PlDKlw9c5UfdOF&#10;l75HXVYnY2pCDak5/V7SsmXPLVn8DD0f5oIL+sRbsOe9ljNGFzO0yMKRccRFxm7rfArJbgsXjEEA&#10;BEAABHgINGvWvHuP86j6fPWqytWrV7377ru0TE6/fEQPe/nqq69o4ZwUubr0Tv/VX9BOeosMyIyM&#10;qcn27dupEoZ+35Qe/T54yCV4PkzscDKqN8bQIgtHYOc5qdmMCsluExjMQQAEQAAEmAicfPLJ7Tt0&#10;zM/v8emnB/+97Nnly/+94fXXSbvv3r2b7jolRU53ndLtpPQEGNroBf1JO+ktMiClTg9/XLJkEYn1&#10;Xbve73thfyqOT3DXBESM/4MM5v4z5/2gwhudd745GGtIdgfQ0AQEQAAEQICNQKNTTw0EutFz2+n+&#10;U3pw+/8tfJqE+AurV69Z88qGDRtoD4l42qqr33rjjQ1rXnll5crK/1u4YM4T/2/d2ldoDZ4e49h/&#10;wEX080wJEuC9ljNGFzO0yMKRccRFxu7s7AnJ7owbWoFABIHqJ2+P2h548skHbn9g1UcAlToBopuU&#10;pBUb6olFs9T7DA+eEzj99NPb5rY7v6Cw8IKiJk3O+HjvR+/Ubnvt1bXLnls6b+4Tc+c8vuiZf738&#10;0os1NW/t2dNw2umn9x8wkMpgunbNP6tZs8Sdg4jxfPBiAoC5/8x5FTNvdN755nisIdkdo0NDEAgT&#10;KLzpUWWb2Ec6t/ge+dWUm26a8uiUYeeAEgiAgLcE6Ent55xzbrdu3XudX9inqN/AiwZfetnll/3g&#10;iiFDLx0wcFCfogt79SqgB86cfnpjK/3gvZYzRhcztMjCkXHERcZu5SwUzwaSPRV6aAsCIAACIJA9&#10;BCBi/B9LMPefOa9i5o3OO99SHGtI9hQBojkIxCOg12AoL6pXPaCUzoQrPD7S9tDOJ6uB0R6BcCWS&#10;kd3eBJDB2B5hAa15r+WM0cUMLbJwZBxxkbGnflKFZE+dITyAQFICH1aukuTamXuKpconlQL36if/&#10;UHnORKWa5p7ij+YlrdVOGkIsg3Al0purQjcMmEKuLlTqlB6dKOl2YpFCttYIQMRY4+SmFZi7SdOy&#10;L2C3jCrtDCHZ025I0KFsJHBu8U1KWfs5w4b1+XDvXkn66OOPpD4FhUqu+s5szNyrnLRl9nlvhgOY&#10;Qv6w8g/Ktxvz3lS4YwMBEwIQMf5PCzD3nzlFBHb/sbvIHJLd/+FDRJEJyFIdW6oEqKZonqR8RXFP&#10;8bmxzoyQ+6jfZMjbTeonJGzZRoB+2fTbb74+fPjLQ599un/f3g/3fFC/c8eOYN3OHdvfq9+xe/eu&#10;jz7cs3//PvpBJdPMXbygOiDLGF3M0LyylZE5b+K80Rmxuxsakt3BORZNQMAugQ+raxSp/lFN9YfK&#10;4vo5bc6R3qypVvx8tGrVm6EVd7uOxbTfu/fDc1u31njqCMwhox4mW+cIXQu/++6bw19+/sXnn518&#10;ysm5ubmFFxQOveSSUT8a89Obb775f34+dtz44cOL+114Ib119MiRrf99a+Mbr29/t+7rr7/Smbh7&#10;QbWLmjG6mKGFFY68ifNGz6apDslu9xwLexBwQODcc/YqT26X69fVxd7Cm+QSdqVm4w9Ub40V4MRU&#10;Q/Ut6v27hVfQPQFywcuTe88Jr7KbQ1YN5Q03oDqYuena5Bhp8O++bnZWsyt+OGxi6U/Hjh3/wx8O&#10;69dvQK9e5+fl5bVs2Yq2vLzOhRf0HjL0kmuuve7OuyY/MPNPd9w5uWXLlhtef23zfzZ99dVhxms5&#10;RAzLzGIcccbQvJONNzojdi9C50wfMHXy6vKog6e+vj4YDJaUlLAcVAgKAl4QWLx4cSAQoMu56Wwf&#10;Pny4raAJfuc8xg+VXa9qfQ+e0W4V8OHDh+3gteoWdqkQoEFZuXKlxYsCHWt0QJF9vCOuurp61KhR&#10;dvtDDqlJTg7V4x47u/nZ9Mx1+jWlE06wt/BEVTSUy7/+b+Grr67vlt+dntdutxuu2HtxObfYMTFD&#10;CysceRPnjZ4+U/26666zeHjqZnQWLSwsjFIs9k52dkPCHgRAAARAAATcInBCjnTiCVKfPhcOveQy&#10;+lxnV69TN6hJkyZNbvrxT8qn/Joq3t99t86tvln3kz5KwnqfU7dkzFpY4cibOG90xvnmXWhI9tRP&#10;RPAAAiAAAiDgOYGcnJyTTz6xoLBPx44dTz75ZPrTWUjFz8n0DUBZ2S93BIMHDhxw5sdZK+8u50n7&#10;I2ZoYYUjb+K80bN1qkOyJz3LwQAEUiRAzxBHVUyKDNEcBCTS62ed1bxdu3YnnXRS6jjISV7nzlf8&#10;8If/1W4DT91lcg/ZqiQSZ86YtbfCcf7873/yE+O/47NmGVH4nfj8+ccnTjT+k0pLpYceSj4vPbBQ&#10;c89ZsCBn0qSIfw8/7EG0CJd+YzcE9zo0JLvXkwf+QQAEQAAEXCBw4gkntGzV+sQTT3S8vm7sBDkh&#10;V336FPm2yu715TwBYjFDe6vXJen7l16KYn5861Z9j//Mj7/8sskcePttF449my7Cub/ySnRTj/vj&#10;P3Y/RxyS3eZMhDkIgAAIgAAHASqEOe+886imxa3g5Kpnz55Hjx5xyyFEc7SEVZZaubbsVm9cVJPG&#10;FRO7P1njiTFJpx8MsoSAu0+MyRIoSAMELBNgf2LMurUvX3X1aMv9tWo48sriceNvsGrtyM6fy7lp&#10;18QMTSh8SJxKYmKZn/D3v/sQ2nysJ040n55z5zqatk4aReVOJTGxXo7PmePEdbI2XNitTDZ6Yoz6&#10;wCuLGz1xy/SJMZDsFgHCLOMJuCvZ8RRC7yYEHvLoHVvHntPhIY8ZKtnTWUk4ng9JGzJmbUVCJe2/&#10;FQNTyZ4zb56Vtl7YUBU7r2SPHXTfJDvjfLMSWpXsth6Si4c8enGMwCcIgAAIgEAaEdizZ8+qVasq&#10;Kyt37NjB3i0rl3OPOilmaN/0ukejlrluxZxvPmeNVfbMPUDQc3sEsMpujxefNVbZ+djHjZxBq+yk&#10;1/N79KBM3v7vf6+88sqkML0rjPH5cm7MVMzQPuv143/84/Ha2qQTzDcDeugp560DZnmadKlFi+MP&#10;POAik4yY6lhld3HE4QoEQAAEQCBLCHz77bennnYa/Tt27BhjShmhJFznw5i1z3qdwuX86ldUua7+&#10;Y6yH0Qcx3fS6PCL0b86ciH/i6XUXjzI8McZFmHAFAiAAAiAAAn7c+xiPMqNoZgztv15Pk+80RD7Y&#10;GOcbV2gUxog84cXKHYUxmTLeKIxJw5HKoMKYZcuW9Rs4kBhu2rDh6quvTgrT9cIYrsu5yLI1HZgb&#10;7/58qHtF0onnkUGPnq1/enPfs1s0/stjb2zauNujKKrbeNiv2T273Vc7NRvxng8TyxyFMZ7OQzgH&#10;AbsEKifRT7NMqjQ0oz19ZwXt+tHtU2xuy4/S+dAWkYTj7rvZ0AoKKzbUp0gzOe/0S9dNdPDlN4F0&#10;0I5+5+zLExUTJCUm83hAfnZLv0su7Xz++W3GTyj0dCaIiZ0xaxpNFMZ4OqXhXCgCRUU1IzJWABZV&#10;bKdzkbzNKU5l1CxK51RCuNI2OKtvTs5SqdQVZ3ACAgoBxsu5mKGFZZ7ggGvR4nT1XVpu9+64FHO+&#10;MWatDiUku3dTGp6FIzB2RkXNtBQW1oUDxphwYPJm+nTi/u/yMKaE0LwEGC/nYoaGXjed8H/58xvv&#10;1u0/cOCrPz24zqMjQsz5xpi1Po6Q7B5NabgVkkBg8oyCsnGxol1Z0lW30DK8shpdqe2nnbpJRDFN&#10;aG9op9xq0iRyprgJu41Z3A83rAuPRAL7iOGS7cIe9XXz6ObKG7O0mhqlh7RnxFypqqxrKE+TxN2Z&#10;GOFSHmPq0bgSInKnI/ACAjIBxsu5mKGFZZ70eHv9tV3XXbPgB5c8sWrl9qTGDgzEnG+MWRvHCJLd&#10;wYxFExCIS6B4zooY0V45qWtZwQql6GR7Rc0IXZNXlU2TFtDOFaVzR+SMU17S66qymaGK+JDB9gop&#10;/EGgqqYHWVL1CrldOFatZlkhRS7uhyMukBaGfqs6gT2lo+hs7TMFffIonbtU60Xl0rmlMyYHzMNV&#10;ldWONnS7eA4lICk1NnJ5TbzEXZg/FEnNvHSunnosrsQpu9ANuAABYbUjr4hhjM4Ymv1wY8xdzNBR&#10;Iw7Jzn4IoANZRkAR7brqltfC62qk0tFqgbgshqtqtXtSiyoWkBSWpOLRJHPHjpRfKq9r6qIMIltp&#10;lrLbkM4eMVd3Kjuht4oqypWIclMVcAJ7+W29ll0pZaduaJq9cmmN4sq8eShMRLdDAxo3cTdGXFtm&#10;p0V9fQvx1HElSdmNbsCH8ATEVBKMWQv6GemklsPGdel8aoLj7fS+157Xr2XiA/KE/OKCyzqfpBqd&#10;0LXrDdfkNrN8CDMOupihY0cGkt3ybIUhCFgkUFxOa+mu3ocqa0+zrVRdu5c3SzeNWreXc6Dl6+Cs&#10;aTXaRwSKb725RVJOzagAZoSk5L69oijWiRFX2vTZaa5ol84ExFQSjFmnl16fP58e7Kj/83aintxu&#10;/J0FF5yRIEjTSxqWDFxfdtc7Ef9+tPsJQ5uT+t1w0XWFp0jSqUXjB/x8dK+bbgmca63fzgadfv00&#10;Z9KkiH8PP2wtYNjKWWi7UUztGUOb9geS3ZVhhRMQMBIITF5Aoj20ABzIL5BCZSYkgeeGVtyTM6ta&#10;uFxZbw8uX1gV00pxa36zK70VKq+RA6qBEtib9SQwcqy0cObMhQVyUYz95noTrb7GXuLJ0ARrq4p6&#10;yN2SyejGMbhsppwsKt4HgQgCjJdzMUMT/bRK/PjLL6fVIXFk7uOx/el42HA7U/jtnBwp5/j2T/Za&#10;S8AxdpMfZH37bWsxNSvHoW1FyQi9Tp2EZE99WOEBBGIIyKJdX/4tniOXsCuF4nL1uaX1cMVjUUHt&#10;OKUVlcLHtpLdSqEK9MjHi1NxjlwfT9s4aWzoOYYJ7CmWXsseepi8rNnnzi3QKnqoViZ+OGP6VCKj&#10;337qOPHYGRXZPfoOQM18XG1BeJU9FpfFPmMCg4BtAmIqCcas002vJ54x9IDFhx658qn51/Xr3972&#10;3LLYoGW3ux8c/gD9m3lBj4RNZJsHh//8IqPe+3rz/A1/eeELK6EYB13M0AkGBb9+amXGwiYbCODX&#10;TzNlFPHrp2k4Uvj1U+OgiKkkGLNOT71u/LnTqGP2/P/svqC3XHLywe7PRo540oUj+rTe/1zXadmI&#10;JYv3h5w1bvWDy1s0lqRe4/uf+cS/7n7hzLveGWca6OA9Kz+Tmg/94RcP3fLOJQsnXbT4Hzcv+Uq2&#10;bNJn/r/P/P2la7bF75+zQTf++mms7+PWfg/VWWgXUHvwZQ5+/dSVcYETEAABEAABELBBIJuUhPW0&#10;GbNOT72eGF3liroPP/z8s0+/XrHiXeuQ7Vke/q7NZb1Kru114bmN27c/OUHb4deSWaeCPh162guQ&#10;XmVINvvu3Jx3qifuNwpjnI8rWoIACIAACAhFgPFyLmboTNTr1OdFz2wt/uHfhw5+/G9/3ejNAXLy&#10;gHuKi/dV/fGBdY+/fjhxiN8/sO6PD7x456RX37DTFTHnG2PWVgYHkt0KJdiAAAiAAAiIToDxci5m&#10;6DTX6zk9EteQe3q8nNKz95mf1uz573+PdOh6uhrpxMGXxYZs0j63676P//tf+vfpZ5Z75NZ8oyfG&#10;RG8tWiTuhVuhLecaNmQMbbG3kOwWQcEMBEAABEBAXAKMl3MxQ6e5XpePhF/+MmfePP2f58fGaW2n&#10;rPrFf96kfxNu6Xx46T8/Om/GpP+8eWX3j79UQzdatLT7K/vGfvXt2K8PNrr2oYe7Vzx03qOvPPL2&#10;lBVqq6uvttZFF+cbPTGGKtcj/j3wQIJeuBjaWq6ZpNepr5DsdocV9iAAAiAAAmIREFNJMGadAXrd&#10;5yPg6y039Hq0qM+fL5T/PT17p3Tw38uGXECvn/zFz/5x/ZzPJOmj+4fOufnWf8oGvf/+wNbv5Qcs&#10;Hjvy+q/nhlotWyZ99+TYv2r3ntK7X745PubeU8ZBFzO0rXl04tB2gwfcMCiqzaeffnrw4MEenF/6&#10;2MoCxiCQnEBtbe3ZZ5/drFn0b72psz0QUJ4+bnk7gs0zAjQInvmGY4cEaFB27Nhh8aJAxxodUGQf&#10;74j7+OOP8/PzLR9tmuGu99/rlt89aat33303t107MtvzwQdWoixcML/X+QUJ3IqpJBizzlS9TpI4&#10;tG1s+cOkEzUNDdwa9J6Hqpoe+VRL8KqrrGTqVmgrsaJsfAh93nnn2T1/0lm0TZs2UYoFq+wOxhdN&#10;QEBqjM0zAjS9PPMNxw4JCHvM+3A5j8dWzNCZqtcz/wgRc74xZu1gykCyO4CGJiAAAiAAAtlPgPFy&#10;LmZo6HWug0rM+caYtbOBhmR3xg2tQAAEQAAEspkA4+VczNDQ61yHk5jzjTFrxwMNye4YHRqCAAiA&#10;AAhkJwHGy7mYoaHXuQ4kMecbY9apDHTO9AFTJ68uj3JRX18fDAZLSkpScY22IJBWBBYvXky3xOXl&#10;5ZnO9uHDh9vqLVUE27KHsXUChw8fBl7ruPyxpEFZuXKlxYsCHWt0QJF9vCOuurp61KhRdnu+bu3L&#10;V109OmmrZcuW9Rs4kMw2bdhwtYXn2o28snjc+BuMbhkv52KGzg69fnziRH0WNZzeOelEzWKDlt98&#10;2Oj7r9UE6QmPppkKNdWvu+46u+dPOosWFhZGKRassmfxUYPUQAAEQAAE7BEQSknoaBizzg69HjXJ&#10;cr/aKfI/Xa/HO/YY5xtjaHtnIjNrSPbUGcIDCBCBykk5+tZ3VhBMXCSgsJ1UGeUxOKtvTk4c1PJ7&#10;GAUXh0AUV4yXczFDZ7Zenz+fVtb1f+wHiclPjXL3ibqUM2lSxL+HHxZ2qqc+GpDsqTOEBxBQCRRV&#10;bKdz0fHtFVLZOBdFOwlWqM+iopppkUwrZ5ZVxZ15gcmbj2+ebO9R+5jGohMQU0kwZp3Zep1KPl5+&#10;Oa2OGfm3k9JsM+nS229z9ZF3qruSNWrZXcEIJxlAwONadhLW03psV2Wi8XXqZNz1lnp/PPcQU8su&#10;E5BKpZoeC8IynPYtlUrn1oSYe94rwQNkfS074+VczNCZrtfl/huK1/XzQ868eUnPFV6NeGmpeei5&#10;c437vYpuFpvW12N3f//EE0kRuW7gZ9ZRnafQ119/PWrZXR9TOAQBlwmEy2W0ug55yXzSJKroUP5W&#10;ajuUTX1bWVCfpZXYKEvrtGfEXKmqrKtJZYjLfU1vdz3KZxSUzQwVxwRnTaupKA/fiWjKWVmVj0Wa&#10;3nly9G7KlCnhqi7lFe3h6AhbTN7LOVfajFlngV53PGrCYndMLPWGjMzdDY3CmNQnAzyAQAQBkpNz&#10;i8aOVKoyiufIpTLHj68onavXdVTRavHx43OKSU12XThWqaU5vkIKvV1VVjtabVElK1RysKJULbmh&#10;FkJvxaNL5y5VNXtw+UJJI6wiMeOsw4pCKjRE0+TLy8tvvvlm/S16TXuAyQcC7l7ObXWYMTT0uq2R&#10;ctGYd9BdTMSWK8asXQ8NyW5r6GEMAgkIKGvhOTldywpW6AUc2vIvrZTrW0jOB+tq1OVz2kbMrapV&#10;b1ktqihXpDkJVKmmDrexGngXl1eoBe1Uxl4wI7JS3YRzGDiQJj5umzVrVlFRMWjQIDLLz8+///77&#10;aQ8Oda8JuH45t95hxtDQ69aHyV1L3kF3Nxfr3hiz9iI0JLv1oYclCCQmoN1+Gl4Pp7qXEdIKec18&#10;e0WRadtS5V1lE30R3cLsCowcKy1cXqkUxRi/ckjO2YJzsU2aNGmyaNGioUOHLl++vEWLFmLD8CN7&#10;Ly7nFvvNGDrL9HpOjx7RzOMfOz5gN+kP9U/pkg/Rzadf9+7WEVmcwNbN2LL2DDgku/XRhyUI2CQQ&#10;rK0q6iEXyFAhR+zTTQL5BVK4XMamazHNA5OpoH1EWWRRDOFNyFlMVPazbtOmzZo1a7p06WK/KVrY&#10;I5B9SsJi/tmW+C9/STebRvx78EFTFP4kfrysTKI7TaP+zZzpT3TTxL+fPJluNo3494c/WJwtKZox&#10;Zu1daEj2FGcFmoNAfAJUySEplS/jagtMVtmL58jPg1QrYxLcXUolMrj9NASZkBaVRhXFSEk4Y4qC&#10;QBoR8O5ynjRJxtCcC72eLXkmBa4aALtFUC6aMTL3NDQe8ujiJIGrtCbg8UMe0zr3zOpczEMeM6v7&#10;2dlb9SGP1nMbPnw42QcCgagf3CYP9fX11dXVo0aNsu5NtVy39uWrrg4/Jihe82XLlvUbOJDe3bRh&#10;w9VXX500ysgri8eOm5DUzBUDTy/niXvIGJpXtgqbuLDYGUc8Xmg85NGV8yecgAAIgAAIWCJAKtz6&#10;ZsmjYEZpqCT8GQEk7g/nqChiYs/urFEYw3IoISgIgAAIgIBABLJbSSQYSCTOMsvFxJ71WUOysxxN&#10;CAoCIAACICAKgaxXEvEGEomzTHExsYuQNSQ7ywGFoCAAAiAAAkIQEEFJmA4kEmeZ32JiFyRrSHaW&#10;YwpBQQAEQAAEsp+AIEoidiCROMvkFhO7OFnjiTEshxWCMhBw94kxDAkgJAhkFAFPnxizffv2V199&#10;9auvvnKA5LTTTisqKiosLFTbevfEGHGURNQoIHEH0zL1JmJiz4is3XpiDCR76ocJPGQGAUj2zBgn&#10;9DJbCHgq2efOnXvdddfRj7Y6oPX111///e9///nPf+6pZM8IJeGAXtImSDwpIi8MxMSeKVm7JdlR&#10;GOPFsQOfIAACIAACHhKg9XVnep36RKvsx44d87BzrL+ewyhiCCljdMbQvInzRmfELmBoSHZPz9tw&#10;DgIgAAIgIBYBAZWEOsBInGWii4ldzKwh2VkOMQQFARAAARDIQgJiKgnoda6pLOZ8EzNrmmOQ7FwH&#10;GuKCAAiAAAhkFQFhlQQSZ5nHYmIXM2t1gkGysxxoCAoCIAACIJBVBIRVEkicZR6LiV3MrPUJBsnO&#10;cqwhaIYReP/995P0eOdjg+luOH0b/NjOVFJcfSt5suJDDXvraku9S2pm6sWYmZUupZI32oJAhhIQ&#10;VkkgcZYZKyZ2MbM2TjBIdpbDDUEziQDp9dLSUks97v2Hmi+//HLJTdKWewqcCWRLYfwzos8OBfds&#10;uWkJZSUndo1/kREJBDKGgLBKAomzzFExsYuZddQEg2RnOeIQNGMIkF6/8cYbDx48aKPHXfJ727A2&#10;M/3hX0ggr7+tc4puUm2+87H7n5Skm5b85Yeqpx/ext6lVFNC+ywh0KhRoyNHjjhL5vvvvz/hBNeu&#10;fcIqCSTubPql2EpM7GJmHTtVXDttpTgL0RwE0pAA6fUJEyZ88cUX9vq2o26LJPXO7yJFVMsoq+5K&#10;xYu6aUUmag3MrbdqdTXqXmNhjFlhir6PlsC1vlk0I2sTS0O3DF8O7KxcRN5vukoT7GEIsVmoPgcP&#10;DlUHhRPSqnYMGYWLeVQ/eiu97MZyD+2NC6yziMCFF174xBNPPOZomz17tv7TpykiEVZJIPEUZ46z&#10;5mJiFzNr0xkCye7swEGr7Ceg6vXDhw/bSJXqYUiDjnmSVqYNa+RqucxffkgKVXmL/qj5Q29j7cyW&#10;rfl/V3ZSRc1PIsrgV9+qF6bobZR9qh+qwdG2zret16pX5LIc2YmpmbpXrXQJOVx9K3VL7aTcTT1f&#10;/aNHBIH4WUjSNVoW0pYnpalqQtKT9yer6w+12nLPLPVjjeUe2hgamGYXAdLc9POlt5lt7du3v+b6&#10;6+kfvTA1uPXWWy+66KLUeQirJJB46pPHgQcxsYuZdbzpAcnu4MBBk+wn4ESvE5WQ7jUKX6n3NcVK&#10;hcvqf1OVibZo3bn4GlnN/lu7b1Q1UXduqdthWM9W2jw5Rl6NDq2oG/1E1OCoi9Mkv5XN3EzdG+lQ&#10;cSJ/2jC7uzSiO4mzkHp11Ut55C8ZpM5de1mYKoZWW7fTJw27PbQQAiYg4DYBYZUEEnd7KlnyJyZ2&#10;MbNOMCEg2S0dLTASigDp9R//+Mf21te9AbRz+1bjB4GoVXBjTLnGpOAeiZbKwwvvJn0ydSgv0Cut&#10;omT7D6+Sd8oy2sfNVg997BdCgUCYgLBKAomzHAZiYhcz68QTDJKd5QBE0LQm0LFjx7Vr174VuaXe&#10;Y6MCjioT37KoknRxbO24tu6uFozQtvoxKjJRV9YVJa22oE0TurRYr76izcwstJAf6VC2lm94jRH7&#10;P5yslOroD7+RwyfIIikidcVeqbeJu5mmHLeHSUPCAATcJiCskkDibk8lS/7ExC5m1kknBCR7UkQw&#10;AAGXCJAsXnKTWu5ORS5URBOuG1f2qhXqhmJyKi25bb1cEK4WslDRyyLqCu1THyMZrpWhfVNpRVze&#10;9xPZRN7MzMwdhu4mVSra/258KIxZ+ARZJOCkqH81j/u3JnygjlnM+D10aWjgBgSsERBWSSBxaxPE&#10;ZSsxsYuZtZWpkzN9wNTJq8ujTOvr64PBYElJiRUXsAGBjCCwePHiQCCQl5dnOtuHDx/Ok4VyNyfJ&#10;d/5HOvLkj6hZS2DlypXxjrjq6upRo0bZzXzd2pevunp00lbLli3rN3AgmW3asOHqq69Oaj/yyuKx&#10;4yYkNSMDYZUEErcyPVy3ERN7VmZ9/fXX0/nQoqgmrUKChP5LN9lHKRassrt+lMEhCIAACIBAthHI&#10;SiVhZZCQuBVKrtuIiV3MrK1PHkh266xgCQIgAAIgICIBYZUEEmeZ7mJiFzNrWxMMkt0WLhiDgNsE&#10;0uSHTt1OC/5AIGsICKskkDjLHBYTu5hZ251gkOx2icEeBEAABEBAFALCKgkkzjLFxcQuZtYOJhgk&#10;uwNoaAICIAACIJD9BIRVEkicZXKLiV3MrJ1NMEh2Z9zQCgRAAARAIJsJCKskkDjLtBYTu5hZO55g&#10;eMijY3RomGEE3H3IY+PGjTMs/8zpLv3u7JYtiX5uybdULr74Yt9ipXkgBz8GnNEPeRRWSSBxliNR&#10;TOziZI2HPLIcVggKAiAAAiCQ5QTEURJRA4nEWWa2mNjFzDrFCYbCmBQBojkIgAAIgED2EBBWSSBx&#10;lkksJnYxs059gkGyp84QHkAABEAABLKBgLBKAomzTF8xsYuZtSsTDJLdFYxwAgIgAAIgkNkEhFUS&#10;SJxl4oqJXcys3ZpgkOxukYQfEAABEACBTCUgrJJA4ixTVkzsYmbt4gSDZHcRJlyBgFQ5KSdnUqV9&#10;ENSu76ygWbvgrL7x3gqbxzaP7zAqiCX/9hNK1LdUvKEtCLhPQFglgcTdn0wWPIqJXcysaTq4mDgk&#10;u4XDCyYgYJFAcNa0mtLSmmnm4tuikyizwOTNxzdPDjhrbKGVC/4tfzyw0B2YgIA4BFy8ljuAxhid&#10;MbS7EgrYLRJgHHHG0K5PNkh2i/MNZiCQnEBw+UJpbHn5WGnhctMF8+QeYOGYQMMzNw+++ZkGx+09&#10;b+j51xlqBhQmzvc1WoZJDTwngQAKgWxSEraGVNjEeQedEbuYob0Ybkh2W6caGINAAgKKYh8ZCIw0&#10;anZlBXoWlcvIm0FLyQJO3aLqaOTSmog3DGvYcRslHJdwKz2W7HPSJOoBBdf8G6xCfYrTMDIdaj5i&#10;rlRV1lVrFdN/P+bMxgcHj/tznR+RUoshY3JSN2U1Ko1Y17KqqtpEnxiDtVXUjcSy3mo82DklwChi&#10;vFAS1jEIm7iw2BlHnDG0R8MNyW79VANLEEisjFXFLkmRml0iOVs7ms4dx1eUVpXNVOrcZWW1cOx2&#10;eefx43OKI9wWz1F3ryidG1VgUzlJb7RCiim+UURzeCMZrW7UqqxgheJye0XNCF2qVdX0WGAMLhfI&#10;qHGl0hVyn+I2jEyH+ktNiiooGyWT+P33aP7Iy+t3P684r/vzuMFJtwc3ut+R8OcU4xhEviYtrQSe&#10;OyL2c5orPaJOaDGUEPE2dWZ4/eHBlYyy1Un2KQmLIyVs4h4JuPTHzjjijKG9G25IdotzHmYgkISA&#10;tsYuW8maXRPn8p9FFeWKKi8eXSrV1NECKJlWlc6IV5+uyT9dc4fiButq1MVs2kbMjVlJVURzeCMZ&#10;rWxyq9LR6qeCwOQZpXq7IuXjRfRWOWmEpAj2BA2j04nyEa//Hs2gjQsyYXk9MvnQjHAVSeXS0Kc0&#10;q27nLnVwo7RV57CLQyArlYSV0RY2ce8EXJpjZxxxxtCeDjcku5U5DxsQSEqgciYVJIQWuuXFTmd6&#10;iNbfSTOrS+JFsUFL1eVyk8X5pB20YhAW7FaszWyS9N+p2wTt+t+9fv36B69ULPJ/sYD+SLLd3d/9&#10;XoS+WjB+aIp+HRpQGkNPbieW+6DFMEyT2B6pH+bCX4u4TwMe4xLIViWRdMiFTdxTAZfO2BlHnDG0&#10;18MNyZ50zsMABCwQoCXOiGVu0k7xNTutwhdFV71oMajQuKiHvPotr8RHxg3kF0hxWiXooNJKW02l&#10;B9rMDa24mzSJFOw2Ghp8Jei/BYqOTUi3L/hFvuPmvjWU50hUIZSrsam6iWaeOoPibYEeRdQNTz41&#10;uJpL9jnLYiWReLCETdxrAZe22BlHnDG0D8MNyZ591wVkxEBAVuwRhSaKKo9bd0DKakVBaEk+4nbE&#10;4vIKSXljXG1B9Cp78Zzt2psmd63GTVpuVaPWNsul8HEFIwn2uWqdtXafrNWGSsVP6PbTRP33dlxy&#10;r318/ePX5nobJBXvLjxN00p4CpNYjic1sBIFNnYJZLeSSEBD2MR9EHDpiZ1xxBlD+zPcOdMHTJ28&#10;ujxq4Ovr64PBYElJid2zEuxBIG0JLF68OBAI5OXlmc724cOH2+p548aNbdmnYEy14UtHe7o2m0Ln&#10;vGh6+PDhLVu2eOHZrs+LL77YbpNstadBsZvaypUr4x1x1dXVo0aNsutw3dqXr7p6dNJWy5Yt6zdw&#10;IJlt2rDh6quvTmo/8sri68eOT2qWikHWK4l4cIRN3B8Bl4bYGUecMXTS4R47diydDy2KatIqJEjo&#10;v4WFhVGKBavsqZyH0RYEvCcgL+AnLHTwvguIAAIg4JhAOisJx0lZaShs4kkFnBV6jm0YsYsZ2s/h&#10;hmR3fFygIQh4TEB9LPqImooFHv74qcc5wD0ICE2AUcT4qSRix1jYxIXFzjjijKF9Hm5IdqEvJ0g+&#10;rQloT0rHjYJpPUroHAjEIyCOkogiIGziPgu49MHOOOKMof0fbkh2XG5AAARAAARAwGUCQikJIzth&#10;E/dfwKUJdsYRZwzNMtyQ7C6fpuEOBEAABEBAcAKiKQl9uIVNnEXApQN2xhFnDM013HhijOBXFoHS&#10;d/eJMQKBQ6og4IiAsE+MEVBJqBNE2MR5c2fELmZoB8Pt1hNjINkdXYvQKAMJuCvZfXzIYwayTq3L&#10;eMhjavw8aY2HPFrEyihiHCgJi0lZMRM2cWGxM444Y2hnw+2WZEdhjJVzEWxAAARAAARAIAmBjFMS&#10;bo2osIk7E3BZgJ1xxBlD8w43RYdkd+vYgR8QAAEQSD8CyqNCI35hN/36mB09ElZJCJs4r4BjxC5m&#10;aN7hVk+SkOzZcbFAFiAAAkYCGx8cfPMzDcxM6Hdr5a3vrCBXR0ivdy2rkqS5I6DavR0DRhHDqySE&#10;TVxY7Iwjzhiad7j1kxcku7fncXgHARDwnQDp9bufl+r+PO7Bjb7HTqOAIb2udgmq3buhEVZJCJs4&#10;r4BjxC5maN7hNp64INm9O43DMwiAgP8EGp65mfS6uj1/92BxVXtw+UJaXzduc5dW+j8eWR+RUcTw&#10;KglhExcWO+OIM4bmHe6o8ycke9ZfUJCgrwTkWggnhcPULk79hFyLnKS0Irox/W29Dxb8GwjG76ev&#10;mOMFo/X1cX+uM75Lqp2/QoaFjfrjuStKleBFFdvpjznFLD3J4qDCKglhE+cVcIzYxQzNO9yxZ05I&#10;9iy+miA13wkEZ02rKS2tmeZm8bKsvDZPDiTKpXh0aVVtuF66cunc0tGJxZlBeVvw7ztHxwH7371e&#10;3h68UvGQ/4sF8l+PX5vr2CEagkBcAowihldJCJu4sNgZR5wxNO9wm553INlxQQIB1whQKYI0trx8&#10;rLRwub83HAZ6FIWLHiwodtcyhiMQEJSAsEpC2MR5BRwjdjFD8w53vLMqJLug1xuk7QEBRbGPDARG&#10;GjW7sp49S310iLHARXn2nrJF1bBojxkJv2FYEY/XiELqml1X7NHGsp9Jk9SoI+ZKVWVd1djGWheT&#10;Nua99AAfXIJAphBgFDG8SkLYxIXFzjjijKF5hzvBaRCSPVOuEehn2hPQFLskRWp2icRx7Wg6+1BZ&#10;cVXZTOUGQPlZHgvHytXFsQXGxXPU3StK50YV2FRO0hutkCLfkzV7TZ28tB9S7KbGVTU9FmjO1erm&#10;iOJmk17F70zaDwc6CALeEBBWSQibOK+AY8QuZmje4U580oJk9+akDq/iEdAVu6rZNXEucyiqKFcq&#10;y6nkXFJ0tfwsj9IZ8erTtWV2WgiP3IJ1NerSuLJKbixeJ7vQxwQyKupBhe/mxkX0JUDckTHtVbzO&#10;iDe+yBgE2K/lkFAsk1BM7GJmzX6MQ7KzHOMIKhqBypllVSFBnSP/fI2zJ+rRSvcIaYW8Er69oiiW&#10;YanyltnivKrZK9XaHLVhfGOLg5OkMxa9wAwEsoQAo4jhVRLCJi4sdsYRZwzNO9xWzpJYZbdCCTYg&#10;kIwA1aOoz9HTNhLc8TW7Unpu/liZYG2VskqurMRHBg3kF0hxWsmGytL+iDJNsScxNksntlcJOpOM&#10;B94HgSwjIKySEDZxXgHHiF3M0LzDbfFsCcluERTMQCARAVmxRxSdGG8IjW1ID1ZcUaDVuETeflpc&#10;XiEpb4yrLYheZS+es1170+SuVUWzF0l6LxIby4+FDN1+qncvpleJOoP5AAICEWAUMbxKQtjEhcXO&#10;OOKMoXmH2/qZFJLdOitYgkBcAnSbZtSz0+XHncs3dxrfiXptrHDR31J/AOf48c1z5mzWXRbkq7Uu&#10;oTdlg9ifxYl6wnq0cUQftftKTXpo7FVsZ2ITxayIJRB5B4BWL5Xk97Bc56g+/Ue7JULtg/Uf2HK9&#10;N5nsUFglIWzivAKOEbuYoXmH29apEZLdFi4Yg4DvBOQFfKVUBlvGEKAPNlG3ItB9BUl+D8v15JRv&#10;XSK2ZD+w5XoXssEho4jhVRLCJi4sdsYRZwzNO9x2T5GQ7HaJwR4E/CKgLZPWVCxI/OOnfvUHcWwQ&#10;oC8odNVOdznEfidiw5dDU2MXlJuROTrhsO9p0kxYJSFs4rwCjhG7mKF5h9vBWQ6S3QE0NAEBXwho&#10;ZSl+r876kpsIQeR7A0rl59/zjWBItUOvO5hwjCKGV0kIm7iw2BlHnDE073A7OCNRE0h2Z9zQCgRA&#10;IH0J9L97vbw9fm0ucx/ToPRf+eCH9XW7E0FYJSFs4rwCjhG7mKF5h9vu6Ui3h2R3jA4NQQAEQAAE&#10;spAAo4jhVRLCJi4sdsYRZwzNO9ypnDFzpg+YOnl1eZSL+vr6YDBYUlKSimu0BYG0IrB48eJAIJCX&#10;l2c624cPH55WvUVnQCDTCaxcuTLeEVddXT1q1Ci7Ca5b+/JVV49O2mrZsmX9Bg4ks00bNlx99dVJ&#10;7UdeWXz92PG6mbBKQtjEeQUcI3YxQ7MM99ixY+l8aFFUk1YhQUL/LSwsjFIskOxJz+cwyBIC7kr2&#10;xo0bZwmX9Evj8OHDwJtuw0KDYrdLmSjZGUUMi5LABxVhsTNOdcbQXMOtSnbrp9B4kh2FMdYZwhIE&#10;QAAEQCBrCQioJNSxFDZx3twZsYsZmne4SYVb3+KdZCHZs/byg8RAAARAAAQsEmAUMbxKQtjEhcXO&#10;OOKMoXmH2+JZKKkZJHtSRDAAARAAARDIZgLCKglhE+cVcIzYxQzNO9wunjoh2V2ECVcgAAIgAAIg&#10;YIMAJJQNWO6ZioldzKzZ9bqL2CHZ3TsHwBMIgAAIgAAIWCbg4rXcckzNkDF0NkmoDMLOOOKMobNs&#10;skGy2z3iYA8CpgQqJ+X0nRVMBoesaLNgmMyRWO+r2GLJBWf1DcMMGYGuWJMjY7Nl1DGMobNMQtma&#10;fYzYxQydfZMNkt3WEQdjEEiFQOWkEXPpp+OPyz9gb03ipxIta9oGZ9WNpisObSsKysYZPhdVziyr&#10;CmVJbCVCG2OTNRSQSFYRgIRiGU4xsYuZdfbpdcoIkp3lvIGgwhIo6hEQNneniQcmTy5W2wZ6FIWd&#10;BGdNkyoqtB2VS+eWjlasissrpIXLk37f4bQzaAcCKROAhEoZoRMHYmIXM+us1OuQ7E4Oe7QBAasE&#10;5LoNdZtUKS+rj5grVZV1pVKOWfpr+R1sVgkEa6sK8tXPPMFZ42pnzBmptQzW1egfhgL5BVW1kOxW&#10;mZLdlClTtHka+h/aY6M9TO0QgISyQ8s1WzGxi5l1tup1SHbXTgdwBAIxBCondV04drta0CFNmxWY&#10;c3xFqVRUsZ3qYibrr4/P0RaQATApAap9qakoV3iRYF84Vn2JLWUC5eXlN998s+6GXtOelL3CgQkB&#10;SCiWaSEmdjGzzmK9DsnOcvZAUDEI0MKvsqYubyPmYt03tVGXv7CY1mO7fBeAJtgXKC+xuUCgWbNm&#10;FRUVgwYNIl/5+fn3338/7XHBL1xEEoCEYpkRYmIXM+vs1uuQ7CwnEAQVh4B8r6m2YTXd+bCTXh8n&#10;LVDu2pU3+a5T7cNQV+VV31mSoRjGWCTjPKZgLZs0abJo0aKhQ4cuX768RYsWgmXvR7qQUH5Qjokh&#10;JnYxs856vQ7JznIOQVAxCFBJtTR3WvLnPopBI5UsSaIXzDCsqRfP0T8Iba8oolIj0vJ0Y+rcpcpt&#10;AWQtjR2JFXjbxNu0abNmzZouXbrYbokGyQhAQiUj5Mn7YmIXM2sR9DokuyenCTgVlUCoDEZ78Hrx&#10;nO0VklYZo9yAGrEVjy5V7HH7abLpIlcYzR2h3x9p/tj1wOTNKyTFiJ71GFqOT+YZ74OADwQgoXyA&#10;HBtCTOxiZi2IXodkZzmTIGhWEjAs/aoPXqeNdGREYQzZhNWk1gAFM8mmg5Ei4YzQ4/Se/ndoBEA0&#10;GVG87x8BSCj/WBsiiYldzKzF0euQ7CwnEwQFARAAARDIfgKQUCxjLCZ2MbMWSq9DsrOcTxAUBEAA&#10;BEAgywlAQrEMsJjYxcxaNL0Oyc5ySkFQEAABEACBbCYACcUyumJiFzNrAfU6JDvLWQVBQQAEQAAE&#10;spYAJBTL0IqJXcysxdTrkOwsJxYEBQEQAAEQyE4CkFAs4yomdjGzFlavU+I50wdMnbw6+rep6+vr&#10;g8FgSUkJy7GHoCDgBYHFixcHAoG8vLwo5+psHz58uBdB4RMEhCWwcuXKeEdcdXX1qFGj7JJZt/bl&#10;q64enbTVsmXL+g0cSGabNmy4+uqrk9qPvLL4uuvHJTWzYgAJZYWS6zZiYhcz6wzV6+PG2T7DkGIp&#10;LCyMUiyQ7K6fPeAwTQm4K9kbN26cpnlmfrcOHz4MvOk2jDQodrskmmSHhLI7Q1yxFxO7mFlnqF6n&#10;brsl2U9w5ZiBExAAARAAARAQlgAkFMvQi4ldzKwzV6+7eGhAsrsIE65AAARAAASEIwAJxTLkYmIX&#10;M2vodfUQg2RnOdUgKAiAAAiAQDYQgIRiGUUxsYuZNfS6fohBsrOcbRAUBEAABEAg4wlAQrEMoZjY&#10;xcwaet14iEGys5xwEBQEQAAEQCCzCUBCsYyfmNjFzBp6PeoQg2RnOecgaLYRqJyUE7X1nRXMtiSZ&#10;8gnO6hvJdlIl9SREHJyZhkX0sJBQLDNATOxiZg29HnuIQbKznHYQNNsIFM+hkyptK0qloort8qvN&#10;kwPZliRTPoHJm1W4tG2vKCqqKC8mwT5CWqEALygbhw9HTCOTpmFPOumkI8pGn/Q86iIklEdgE7sV&#10;E7uYWUOvmx4LkOwsZx4EBQEQcECgcmZZwQz6LFS5dG7p6GLZQXF5hbRwOb7QcAAza5t069atZsuW&#10;t6qqYn83zZWcIaFcwWjXiZjYxcwaej3e0QHJbve8AXsQsEbAUM+hVHLQRsUcfWdVanUeqOiwxtFg&#10;Vbm0Rl5il4J1NUU9tC8xAvkFVbWQ7LZZGhtMmTIlqqyL9qTkkbVxly5drrzyyquuuuq8885zvSOQ&#10;UK4jteJQTOxiZg29nuCIgGS3crqADQjYJVA5qWtZgVK6QcUcNSN0fV5VNk1aoOyUUNFhD2pw1rSa&#10;sSNRbmSPmhXr8vLym2++Wbek17THSkPRbCChWEZcTOxiZg29nvgQg2RnOQUhaLYToHVgSSvdkAKT&#10;Z5TqC8FFFQuUIveIndlOw5X8gssXKkUx2Fwn0KxZs4qKikGDBpHn/Pz8+++/n/a4HiXTHUJCsYyg&#10;mNjFzBp6PekhBsmeFBEMQMALArKox2adgKzY1fJ1+rxjKIYxFslY9wbLKAJNmjRZtGjR0KFDly9f&#10;3qJFC/CJIgAJxTIlxMQuZtbQ61YOMUh2K5RgAwI2CZColOYuVUvYqaAjdLOkJFVp90qSAq0KLcPb&#10;9C2kOfGSQuXrpNl7FGl06YZUCdUyrkyJNm3arFmzhgrBXfGWTU4goVhGU0zsYmYNvW7xEINktwgK&#10;ZiBgi0DxHLmEXbmpr+vCsdvnaOvDUlFB7ThlJ1W66ztteRbTOFhbVZCvV8XQcx9XSApdetYjHqcp&#10;5pTwKWtIKJ9AR4YRE7uYWUOvWz/EINmts4IlCCQlQM9nDynI8OPEIzRlj3LtKeMQ7ElpGgwIbCSw&#10;0JPwgdEORtjaIwAJZY+XS9ZiYhcza+h1WwcNJLstXDAGARAAARAQggAkFMswi4ldzKyh1+0eYpDs&#10;donBHgRAAARAIF0I0I8dyJv6GFX9xxDUn0LQ3lP+oLdCv49gpeuQUFYouW4jJnYxs4Zed3D4QLI7&#10;gIYmIOCMgKFsxpkDtAIBEDASqJw0rcd2+XcOxi6cScJcq0aj+0jke78rl0ryTyOs6FEXlCpn1s6w&#10;XEQFCcUyy8TELmbW0OvODjFIdmfc0AoEQAAEQICZQLBOe15QYORYiYR55FY8WrlHeZo0UppVN9qq&#10;YIeEYhlUMbGLmTX0uuNDDJLdMTo0BAEQAAEQ4CQQyJfUp6bSQ0CV3zlQK2PGSQsUga7eo7x55PKZ&#10;0sjQM5sSdxcSimU4xcQuZtbQ66kcYjnTB0ydvDr6t6nr6+uDwWBJSUkqrtEWBNKKwOLFiwOBQF5e&#10;XlSv1Nk+fPjwtOotOgMCmU5g5cqV8Y646urqUaNG2U1w3dqXr7p6dGQr0uhdy6qkotLSgh7lc7Rf&#10;x5V31s4IPWOoctIkqbzHNMWsYnvsM0FHXll83fXjeJUEo3rjTZw3OiN2MUPzDjdj9HHj5DOMrY0U&#10;S2FhYZRigWS3xRDGGUzAXcneuHHjDGaR3l0/fPgw8KbbENGg2O2SL5Jd61TlpL515WE1Tpp9Zv5m&#10;ZaU9OGtWcPLIuknLR86ZLMmvJ0evt6uSHRLK7vi6Yi8mdjGzZlTM6lxlxO6WZEdhjCunHTgBARAA&#10;ARDwnUDoETFLR8t6XX9gDK2xq6XrwVlKTUxgZI+FXekHzGrzzetjGK/ljKF5RQxvdEbsYobmHW7e&#10;6C6OOCS779cYBAQBEAABEHCFQOgHy1SBHv75stC9poHJarGM9o7VW1Bd6ZsFJy5eyy1EizYRNjpj&#10;4mKG5lXMvNHdHXFIdgcnOjQBARAAARAAgZQIuHstt9sVYaMzJi5maF7FzBvd9RGHZLd7ooM9CIAA&#10;CIAACKREwPVrua3eCBudMXExQ/MqZt7oXow4JLutEx2MQQAEQAAEQCAlAl5cy613SNjojImLGZpX&#10;MfNG92jEIdmtn+hgCQJxCdAvoxt+DZ3+Un8/XdnU9+Q74ww7w+9Z3Ck8fPnH5yMZG36oXuMctUd4&#10;ZtkHYJ0Hm8+UPLqWW8xC2OiMiYsZmlcx80b3bsQh2S2e6GAGAokIFI8unSv/RLqyBetqpCr1F17U&#10;v4p6BJT732IfCa37jFT5gB1BQHkQyFKpNLyzctII5bfoj68oKBunfDqK3QOIWUhgiAebn5i8u5Zb&#10;yULY6IyJixmaVzHzRvd0xCHZrZzoYAMCyQgEehTVaD+YTj/EWFBRIdWqkp3+0n5TPZkLvB+PgPK4&#10;jzmG39CpXDq3dLTyjJDi8grl9y9j9wAnCKQZAU+v5UlzFTY6Y+JihuZVzLzRvR5xSPakJzoYgIAF&#10;AoGRY8M/nS71GJlfoK26B2urCvLlx8wZ1tFDj4/uO6tOcU1vjZgrVZXRk6P10o+wjV5hY6EbYpho&#10;X1woyQbyC6pqg7F7xCDhTpZTpkxRSorCG+1xxzW8hAh4fS1PTFrY6IyJixmaVzHzRvdhxCHZcUkB&#10;AVcIqNKRXAVr5VV1qpRRVt3Dq796lMpJXcsKlKqOBdLCufLu4jnHV5TKP6ZOa8nqT71UlU2TFsh1&#10;H6VVZTNDBTeu9BNOQCCaQHl5+c0336zvpde0B5hcJODDtTxBb4WNzpi4mKF5FTNvdH9GHJLdxdMy&#10;XAlNQCtnJ42urKoHesir7sbVX42OvKuiXPvllxmG+mwjvaKKBcovwJBTKVRwIzRdJO8hgWbNmlVU&#10;VAwaNIhi5Ofn33///bTHw3iCufbnWh4PqrDRGRMXMzSvYuaN7tuIQ7ILdvVAut4RUMrZK+tq1Cpr&#10;uVKmdjkK2b3grX+jQc7VD0Wxe7yIm8U+mzRpsmjRoqFDhy5fvrxFixZZnKnPqfl2LTfNS9jojImL&#10;GZpXMfNG93PEIdl9PoEjXPYSkEV62YgyiR4PI2+kIueWlWmF7IasZXWpFbsEZ01TCmOw2SRAn460&#10;WwUqZ5Ypd/fG7rHpEuZt2rRZs2ZNly5dgMItAn5ey2P7LGx0xsTFDM2rmHmj+zzikOxunZzhBwRI&#10;sxdJRbKAVDa5qEXSHmxihFM8Z0Xp3BHyrX7jpLGhwhgyjrz9FDgTEKBHyKyQFIT0rEfl0ZmxewBQ&#10;DAI/+tGPou6dTfDnxRdf7BsVn6/lUXkJG50xcTFD8ypm3uj+j3jO9AFTJ6+OvtOovr4+GAyWlJT4&#10;dnZDIBDwmsDixYsDgUBeXl5UIHW2Dx8+3FYHGjdubMsextYJHD58GHit4/LHkgbFbqCVK1fGO+Kq&#10;q6tHjRpl1+G6tS9fdbXhWZ9KexLoZ511VmFhYVJvFPSzzz6LvcqOvLL42uvGJm1uy8D/a7mxe8JG&#10;Z0xczNC8ipk3uq0RHz9+vK0TCBmTYqHTWpRiwSq7XYywBwEQAAEQSCMCdGGjkh7jVlZWdscdd0Tt&#10;tCLrXcnK1rXclYjQ6xmk3twdcUw2d3la9MaFHZLd4gDBDARAAARAIAMI0FL6Lbfc8tOf/vTjjz/2&#10;v7tc13I1U2GjMyYuZmhMNv/PLRQRkp0FO4KCAAiAAAi4T+C777678847GxoaDhw4cO+999Kf7seI&#10;75FRvUFC+TnQeizGEWcMjcnGMtkg2bmwIy4IgAAIgID7BE455ZR//OMfVChP25w5c+hP92PE8QgJ&#10;5RtqYyBG7GKGhl5nmedqUKyyM8JHaBAAARAAAXcIfPnll7fddpvqi25IpfIY9fWvfvUrWnF3J0Z8&#10;L4zqDRLK68E19c844oyhMdlYJpseFE+M4eWP6P4RcPeJMf71G5FAIDMJ+PbEGPoFqD/+8Y833HBD&#10;XV3dj3/8Y6L12muvkYIfNmwYvaYDnxT8E088MXPmzLVr13rxxBhIKJYZyohdzNDQ647nuVtPjIFk&#10;dzwEaJhhBNyV7HgKoXfDj4c8esfWsed0fsgjSfbrrruOVtNJptNrypG0+zfffKM+Imbjxo1Hjx6d&#10;OnXqunXrvJDsjOoNEsrxfE6lIeOIM4bGZEtlzrgl2VEYk8oooC0IgAAIgAA/gZ/97Gdbt24lva4+&#10;2JHW1/UnP9LrzZs3T58+3YteQkJ5QTWpT0bsYoaGXk86J/0xgGT3hzOigAAIgAAIeEigY8eOJNbV&#10;AFTITsUw6utnn33WoyeyM6o3SCgPZ1J814wjzhgak41lspkGhWRPn7FAT0AABEAABFIlQDehvvTS&#10;S6tWrRo71uXfNDX2DBIq1XFy1J4Ru5ihodcdzVOvGkGye0UWfkEABEAABPwnUF5efpKy/e53v/Mo&#10;OqN6g4TyaEwTu2UcccbQmGwsky1BUEj2dBsR9AcEQAAEQMA5gdzc3IceeoieIdOlSxfnXuK3hITy&#10;gmpSn4zYxQwNvZ50TvpvAMnuP3NEzEoClZNy+s4KGlOL3RN6Nzirb7SxtYZZSS55UjIvdZtUGbIm&#10;usoWBT25M1hkHYHq6upLIrcnn3zyX//6V9ROMks9dUb1BgmV+vA58MA44oyhMdkcTBUfmkCy+wAZ&#10;IUAgkkBg8ubjmycHbGGJ/wHAlpuMNA7mz6CL1/Hj2ytqRqiivXLSCGmFvGtFQdm4yE9KGZkhOu2Y&#10;QFFREd1sSk9vTLqRGd2i6jiQyCKGN3dG5SpmaN7h5o3OOOJWTk2Q7FYowQYEQICRQHFxsRI9kF+g&#10;9qJy6dzS0cq+4vIKaeHyiG83GDuK0P4ToAc4Kp/nLG3vvfee4x7yXsuFjc6YuJiheRUzb3TGEbd4&#10;XoJktwgKZiCQAoHoyg7Dknnorb6zZkWU1oT3kx4l+xFzpaqyrsbSkBT6k6FNQ0o9WFdT1EP7koJk&#10;fFUtJHtKIzplyhSt8Cj0P7QnJY9Z15j3Wi5sdMbExQzNq5h5ozOOuPXzJSS7dVawBIHEBBRJHd5I&#10;ZGtrwpO6Lhy7XVkFXCFNiyjjqJzUtaxAqfBYIC0M2VOrqrJp0gLZvrSqbGalVDyHXklFFeRkjrrg&#10;LNamfX5ZOlrM9L0ebHrEys0336xHode0x+ugGeSf91oubHTGxMUMzauYeaMzjritMyEkuy1cMAaB&#10;BAQUSR3eSGQrG60JqwvktI2YG7EkLC8XV5QrIjwweYZmL/9VVLFAqXUvHl0q1dQJv4gsF//TNnop&#10;bjf14ghs1qxZRUXFoEGDyHl+fv79999Pe7wIlIk+ea/lwkZnTFzM0LyKmTc644jbPSVCstslBnsQ&#10;cECgVFlJVzYhl8kdIDNpUjyHvnWgKhhjMYyxSMadKEJ6adKkyaJFi4YOHbp8+fIWLVoIycAkad5r&#10;ubDRGRMXMzSvYuaNzjjiDk6zkOwOoKEJCNghIN80OTeyHibUXNaecuGLvBY/a5qhMMaO/6y3rawM&#10;PdqRitmVIvZAj6K5S9VHx8wsk8aOtPfwnawH5izBNm3arFmzxqNnmTvrEm8r3mu5sNEZExczNK9i&#10;5o3OOOLOTm6Q7M64oRUIWCdQPGd7haTXuYcfLU4e5HXjuSPkkplx0lhDYUyscyqREfX200DdNO0O&#10;AXqyo/JwTCqUWSEp2EJ7rI8GLEHAAgHea7mw0RkTFzM0r2Lmjc444hbOQOYmkOyO0aEhCBgJ0B2i&#10;UY9aN+zRarH1whjDW/RS2TaPlGqkgnylgN3gKvxaMxSwrsZAL5x9iJuAPHDgeU2A91oubHTGxMUM&#10;zauYeaMzjngqpy9I9lTooS0IuEaAKjyq9CcXuuYVjkAABOwR4L2WCxudMXExQ/MqZt7ojCNu72QU&#10;Yw3JniJANAeBVAiEH9g+Ym6pWvSBDQRAgIsA77Vc2OiMiYsZmlcx80ZnHPHUT2uQ7KkzhAcQcEwg&#10;umLGsSM0BAEQSJEA77Vc2OiMiYsZmlcx80ZnHPEUz05qc0h2VzDCCQiAAAiAQFoQePjhh+nGZPqv&#10;rd7wXsuFjc6YuJiheRUzb3TGEbd1LkpgDMnuFkn4AQEQAAEQyEgCvNdyYaMzJi5maF7FzBudccRd&#10;PCfmTB8wdfLq6N+mrq+vDwaDJSUlLkaCKxDgJbB48eJAIJCXlxfVDXW2Dx8+nLd7iA4CWUZg5cqV&#10;8Y646urqUaNG2c133dqXr7p6dNJWtL5+1113PfTQQ3feeWdSYzIYeWXxNddeb8XSCxteJcEYHaG9&#10;mE6JfTIyF1mvE/YJEybYHW5SLIWFhVGKBZLdLkbYZyoBdyV748aNMxVE2vf78OHDwJtuo0SDYrdL&#10;kOxJiUFCJUXkugEjc8bQvIqZN3o6YHdLsqMwxvUTAhyCAAiAAAj4RKC0tFT7oa2cnBNPPPG1114z&#10;Bn777bdpp27w17/+1aduWQiTDkrCQjfdN2FMXMzQvIqZNzrjiHuROCS7++cjeAQBEAABEPCHwLx5&#10;8wYOHDhN2X7zm9906dLFGLdjx44zZsxQ37344oupBM6fXiWNkmVKImm+ugFj4mKG9kI4Wh9u3uiM&#10;I+5R4pDstuYejEEABEAABNKLwOWXXz49tLVp08bYuSZNmtx7773qm5deemma9Dv7lIRFsIyJixna&#10;I+Focbh5ozOOuHeJQ7Jbn3uwBAEQ4CHw4J8qLP7j6R+ipgeBf/zjHyTN161bR91ZtmwZvf7zn/+c&#10;Hl0L9yIrlYQVyIyJixnaO+FoZbh5ozOOuKeJQ7JbnHswAwEQ4CRw9y/Lkv7j7B9ipwGB00477S9/&#10;+ctzzz1HfVm7du2CBQs6dOiQBv2CXpcYJZSYoT0VjlaOKWC3QsmuDSS7XWKwBwFTApWT9HvccnIm&#10;VVqnRA37zoqusDXdGevTopn1zmSeJT3JpK6uLvP6jR57QOC666679dZbVcenn3765MmTR44c6UEc&#10;hy4ZRQyvgGNMXMzQvMPNG51xxH1IHJLd4ckXzUAghkBRxXY6XcjbnGLg8YnAylWr5sydt/Xtt32K&#10;hzDpTYAq14cOHUp9HD169M9+9rP06Wx2K4kEnBkTFzO0D8Ix8WEF7N6ddiDZvWMLzyAAAt4S2LLl&#10;rY0bN3XOy8tt29bbSPCeIQROOumkf/7zn8OGDXviiSfSp8uMIoZXwDEmLmZo3uHmjc444r4lDsme&#10;Pmd19CTLCChVK7O0ehm99iVcQGOsngnO6qvU1cSWyEiht8LlNmFjoQtCvvzyy6o3q2jSXHhh32bN&#10;mmXZ7EE61gm88sor+hNj6MWcOXP69ev3wAMPGHfSa6put+7TRUsRlIQpLsbExQztm3CMd3QAu4vn&#10;DVNXkOxeE4Z/cQhUlXVV69l1MV5VVjtaLpRZUVpVNlOtby+eo9bOrCidOy1Uwl5VNk1aQPu2V0hl&#10;4yLr2isndV04Vq23WSEpDWhPWcEKeccCaeFccegqmR44cEDPeOfO+rq6dzt26NCnTx/BMCDdMAEq&#10;g3n11Vfp4etJN3qSTIsWLXxmxyhieAUcY+JihuYdbt7ojCPuc+KQ7D6fwBEuiwnotex6KXtRRblS&#10;1V48ulSqqVPvMdWW2UcY1HZRxYLJAXorMHlGaVWt8VbUYF2NFPokMGKu/B7tCXmVzbMYZ0xqn312&#10;6JFHH1u27N/0ztGjR5c///wJJ5wwpmSMSAyQazSBNWvWqB+CrWxTp071k6A4SiKKKmPiYob2WTjG&#10;HkTA7s+JBZLdH86IAgIKAappGSEpS+TbK4pimcgKPWYrVeyVTfjbWhs3brxu/XpS7WvWrD148OCQ&#10;wYPPifzpHMwzEEgTAowihlfAMSYuZmje4eaNzjjiLIlDsqfJ6R3dEINAsLaqqIe8oB5cvlAuw1a3&#10;qoXLlaV1eWfpaOPTZgL5BVK4gEa2oT2hIpvgrGlCFcacdVbTCePH9erVi1Q7PSime/ful1wyVIx5&#10;gywzjIBoSkIfHsbExQzNIhyNRyOw+3lugmT3kzZiZTcBvZbd7C5SNfXicipXlyvex9UWhFfZiwpq&#10;x8k18HKRetRCevEcucBdq5FXiuSL51AZ/AjZfJw0VqjCGOKXm5s7buz1eZ060esL+/aln6PP7imF&#10;7DKRAKOI4RVwjImLGZp3uHmjM444Y+KQ7Jl4RUCf05BA6LZSpYBls1yaTnuU/1Wkeuh1YPJm1WLO&#10;nM3qu/Jb9Edk5YuhbahFuDAmFGrz5MmGEGnIxJMuNWrU6Oc/v+Xqq68qKDjfkwBwCgIpEBBTSTCK&#10;GGFD8ybOG13YowySPYVzM5qCAAhwEKC7TqmKnSMyYnISoOt0be22I0eOuNUJckU/nXviiSe65VBY&#10;JcGYuJiheRUzb3TGEedNnKJDsrt1roYfEAABDwk8+KeKpP88DA/XaUDg6LHv9+/ff+zYMVeu2eSE&#10;XP23puass9x5qL8rvXKMmTE6QjseNccNGZnzylZhE1enSs70AVMnry6Pmjf19fXBYLCkpMTxfEJD&#10;EEg3AosXLw4EAnl5eaazffjw4bY6TI8usWUPY+sEDh8+DLzWcfljSYNiN9DKlSvjHXHV1dWjRo2y&#10;63DFiudPO/WUwgv65Oa2O/nkk+02j7KnJfZdu3bd97vf9ujZs02bc1L0JqySYExczNC8ipk3OuOI&#10;p5j4hAkT7J5hSLEUFhZGKRasstvFCHsQAAEQAAEGAseOff/td0ffrNq8Z88eEtyOr9/UkJo3NDTM&#10;qvgT/bgS9LrjsXQ8BI4j6g3FDJ2icAR2xwQY55uxz5DsjkcQDUEABEAABHwlcOTI0e+OHN34xutv&#10;bHj922+//f777+2GpybUcNmy53732+lnnXXW+QWFdj1E2fNeyxmjI3SKM8dBc0bmvJ8WhE08apKg&#10;MMbBUYMmGUnA3cKYjESAToNACgSo0MV6a6o0c70w5t//ln/4lracHEk6/j1dxc8559w+RUVNmpxx&#10;0kkn0WNPE3SPjOkXc7/88stVKys3bHj9yNGjPbr3PKtZqlXswioJxsTFDM2rmHmjM464W4m7VRgD&#10;yW79GgTLzCbgrmRHsbV3swG17N6xdeyZBoUkuMUbnOhY81Sya1nIKvy7o0eP5OSc2Kx5s9at2jQ/&#10;u3njxvSw/iZnnHEG2ZBA//zzQ7Tt/fjj96lufdd7Bz85eOaZTc9t27ZZs+aOUegNs0BJOIPAmLiY&#10;od0Sjs6Gmzc644i7mLhbkh2FMY7nMBqCAAiAAAiwETguSSeedEqjUxufeNLJpMW3vr315ZdfWrJk&#10;0Zwn/vaH39933++mP/zQrH/8Y96y557bXLX504MHz2nTtv+Ai3qe1wt6PZUxY5RQYoZ2UTg6G3dg&#10;d8bNi1aQ7F5QhU8QAAEQAAEPCRhlBD1YvdGpp9H6etOmzVq0aHXOue065XXpEsjvEuialxfo2Cmv&#10;XbsO55zb9symTRMXz1jvLqOI4RVwjImLGZp3uHmjM444b+IJTkSQ7NbP0rAEARAAARDgJyDytZwx&#10;d4T2f+ozMueVrcImnniOQbL7fwwiIgiAgD0CSX9ESTew5xfWGUhA5Gs5Y+4I7f+xwsgcet3/4bYS&#10;EZLdCiXYgAAIMBO4+5dlSf8xd1Gk8Fu3bqV7TI0b7fEBgLAiRlgJxTjijKF5h5s3usjYk55CIdmT&#10;IoIBCCQnUDkpp++sYNiO/p5UKQVn9Y3crRmE90e3UwxMdybvg5gW9CSTuro6MXNnzLpbt27Gn+Wj&#10;17TH6/6IfC1nzB2hvZ7Ysf4ZmUOv+z/c1iNCsltnBUsQiEugeHRpVW1YslcunVs6ulgKTN58fPPk&#10;QEyrePsB2D6BlatWzZk7b+vbb9tvihbOCZxyyinnn38+/XQouaAnKvbs2ZP2OHeX9i0hofwfIkbm&#10;jKF5FTNvdJGxWzy+INktgoIZCCQkEOhRNHdppWaiKXYg85rAli1vbdy4qXNeXm7btl7Hgv8oAvTr&#10;Rf3792/ZsuVFF13UqFGjLOYjrJJgTFzM0LyKmTc644jzJm7rzAnJbgsXjEEgDoHAyLG6Zg8rdr3E&#10;RS6FUTeql4kufQm9GVFao8aJagf8BgL0QzlVb1bRjgsv7Nss5Z+xBFoHBE499dQhQ4bQTxc5aJsp&#10;TYRVEoyJixmaXTgCe/qflCDZ03+M0MOMICBr9po6uTbGZI29cmZZwQo6IdI2pzgqnaqyadICemN7&#10;hVQ2zlgPLyv7rgvHblearZCmRb6XEVBc7+SBAwd0nzt31tfVvduxQ4c+ffq4HggOQQASimUOQDgC&#10;u58EGOebgzQh2R1AQxMQMCFAml1auDwoBetqinpE1a/LZTMjTBbRZTdFFQuUcvfA5BkR9fC0xF5X&#10;I1WVdVUW50fMNdbKizkAn3126JFHH1u27N+U/tGjR5c///wJJ5wwpmSMmDSQtdcEeK/ljNER2uup&#10;FeufkTnvR1NhE3c2xyDZnXFDKxCIIaBq9srlC6WxI6MlO92HenyBNC5UGGNKT1boMVuptjhvtj4v&#10;4Bg0btx43fr1pNrXrFl78ODBIYMHn9OmjYAckLLXBIRVEoyJixmaVzHzRmcccd7EHZ++INkdo0ND&#10;EIgiIGv2shFlsYpdtaPnxGyv0IpnDC2r5KV52oLLF1bJj5kJb4H8Amku6mF0IGed1XTC+HG9evUi&#10;1U4PiunevfsllwzFLAQB1wkIqyQYExczNLtwBHbXzx6eOoRk9xQvnItFQK5nl4pi1tiV202VrWtZ&#10;wYzohz4WFdTKq+/yeyuiCt2L58gF7mpljHbjqlhAY7LNzc0dN/b6vE6d6J0L+/bN7hsf03Cso34+&#10;Kd6fadhz611iFDG8Ao4xcTFD8w43b3TGEedN3PqJyNQyZ/qAqZNXl0e9V19fHwwGS0pKUvSO5iCQ&#10;PgRIXgQCAePvv6h9U2f74MGD06er6AkIZAGB9evXxzviqqurR40aZTfHZcuW2W1i115YJcGYuJih&#10;2YUjsNs9OaRiP2HCBLvNSbEUFhZGKRZIdrsYYZ+pBBJL9iuuuCJTE0O/QSAtCbzwwguZJdkZRQyv&#10;gGNMXMzQvMPNG51xxBkTd0uyozAmLa916BQIgAAIgICPBMRUEowiRtjQvInzRhf2KHPrTAbJ7hZJ&#10;+AEBEAABEMhIAsIqCcbExQzNq5h5ozOOeNYkDsmekRcYdBoEQAAEQMAVAlASrmC05YSROWNoXuHI&#10;G11Y7O4mDslu6zwDYxAAARAAgewh4O4F1S4XxugIbXewUrdnZA69nvrwOfDg+ohDsjsYBTQBARAA&#10;ARDIeAKuX1BtEWGMjtC2RsoVY0bm0OuujKBdJ16MOCS73VGAPQiAAAiAQMYT8OKCah0KY3SEtj5M&#10;blkyModed2sQbfnxaMQh2W2NAoxBAARAAAQynoBHF1SLXBijI7TFMXLRjJE59LqL42jdlXcjDslu&#10;fRRgCQIgAAIgkPEEvLugWkHDGB2hrQyQuzaMzKHX3R1Ki948HXFIdoujADMQAAEQAIGMJ+DpBTUp&#10;HcboCJ10dFw3YGQOve76aFpx6PWIQ7JbGQXYiEpg51+GNpW3217QCLxwW8Sftrko7Yf+ZafthmgA&#10;AiCQMgGvL6iJO8gYHaFTnju2HTAyh163PVpuNPBhxCHZ3Rgo+Mh2Ak/9Hio728cY+WU7AR8uqAkQ&#10;MkZHaP+nNiNz6HX/h9s35pDsLIOLoJlG4K1fPxxaaM+0rqO/IAACEiSU/5OAkTljaN/UW7wBZcyd&#10;MTQvdt8Sh2T3/zyGiJlG4IIbb7xAeuoavTom1H+1SkbZtFoXtZBm6FC1nIZe3XZb6KWxdd3D2l61&#10;Waj8JlyDY9yDMppMmy/ob7oR8O2Capo4Y3SE9n8qMjIXRLaKfJRBsvt/RCNixhHIv3Pu70m0R1TH&#10;kF6/5inpxkWHDh3a8vsL3vp1b4Mmv2auslOS3npK+rX20tD6ra35msFbvy4NV9xc8Pst5OyxK6QX&#10;buv967cUz7GuM44dOgwCvAQgofznz8icMTSvYuaNLix2nxOHZPf/bIaIGUig862/vlGi6pjl+gr7&#10;8qfo5Y0jr6D/dh52Dcnzp5aHSmd6BTqHzC7Ip5edA70iUr7gmmHyXqXVW3WhW1HVvbS9oLh+6hp5&#10;0Z20ewbSQpdBIE0I+HxBjcqaMTpC+z8DGZlDr/s/3CzMIdlZBhpBM4/AFXfKC+1PyWra221ncCsF&#10;UJfctY1W3rGBAAjYJAAJZROYC+aMzBlDs6g342gx5s4Ymhc7S+KQ7C6cpOBCCAKdb5WrY0LbFSNv&#10;pJdbg0ot+qpFtBaurrhb2d5atIqaxWulrb7r97u+8Bc8rcYKVdiAQJqIGAGVhEqeRcSwh+ZNnDc6&#10;44iLmTgkOy5zIGCVgFIdo2v2xw4tupFK2NXqFVoUt7EUrjSTa15uXGTSqvOta+VCeLUypmnTaxZZ&#10;7R/sQAAEuLWjmEpC2Kx5E+eNDr3u/+k2Z/qAqZNXl0cFrq+vDwaDJSUl/ncIEUHAIwKLFy8OBAJ5&#10;eXmms/2KK6yukXvUPbgFgSwj8MILL8Q74qqrq0eNGmU332XLlllpAiVhhZK7NozMGUPzKmbe6MJi&#10;d5b4DTfcYPeII8VSWFgYpViwym4XI+xBAARAAATSlICzC6pbyTBGR2i3BtG6H0bm0OvWh8lFS94R&#10;p0Qg2V0cTbgCARAAARBgI8B7QWWMjtD+zzlG5tDr/g83L3M9X0h2lqFHUBAAARAAATcJQEK5SdOa&#10;L0bmjKHZ1Rtj7oyhebHzJg7Jbu2EBCsQAAEQAIG0J8B7QWWMjtD+z01G5iLLVkbsjKGjpjdW2f0/&#10;3hERBEAABEDANQK8F1TG6Ajt2hyy7IiROfS65VFy05B3xCHZ3RxL+AIBEAABEGAkwHtBZYyO0P7P&#10;Okbm0Ov+Dzcvc9N8scrOMg0QFARAAARAIFUCkFCpErTfnpE5Y2h29caYO2NoXuy8iUOy2z85oYXo&#10;BF64jX7M6LYXDBhoz9AUfo40xeZ6R6z4SW4TbUF/U7I7/zI0pRxFnzTI3x8CvBdUxugI7c8EM0Zh&#10;ZC6ybGXEzhg6wfTGKrv/xz4iZhaBCy7Yek2EaM+s7ifs7RUjb3yrbmf4c8Dyp24ceYVEP796aO2t&#10;nWNbJv8MkEVskEpaE+C9oDJGR2j/5yUjc+h1/4ebl3nifCHZWeYDgmYSgWt+/futv09hYT2dc+2c&#10;f8FTy0NfIrygKnZsIJDmBCCh/B8gRuaModnVG2PujKF5sfMmDsnu/8kNEbOLQOdbf93r16Wxol0u&#10;ING20DK8sg79grZfqzFRTCKKaUINQzvlVrfdRs4UN2G3MYv74YbBMOIE9iEjpb5H2aJcdh52ja7Z&#10;w4pdX003uqad1zwlvfXr3pqTuD6za/CRTboR4L2gMkZHaP+nIiNzkWUrI3bG0FamN1bZrVCCjegE&#10;rnhsUYxof+G23r/uteiQvG35/dZrdE3+1q9/L82lnYtufOqapqXKS3r91q8fDi1mhwy2/F4KfxB4&#10;a2s+WT52hURuF12zRXG7SIpc3A9HnCstekobkwT24VG74jHFodynqO8LZM2+NSjXxpissb/wcChD&#10;6hn5WHSjdMHvqW/UTUmK71P02YL8vSPAe0FljI7Q3k2qeJ4ZmUOv+z/cvMwt5gvJbhEUzAQnoIh2&#10;XXXLa+HBrVKojISW4cM14Rf8fq5SB0514tIF1wxTSsLl16owpi1kENlKs5TdKivZtF3zlLHQXI54&#10;we/vVApX5KaqswT2xhHTlsRpmTx6I80uLVq1U/GeH1W/LpfNhD+LRLeM71PwuYL0PSIACeUR2ARu&#10;GZkzhmZXb4y5M4bmxc6buMVDG5LdIiiYCU/gijtpLd3V+1BluW223aiu3cubsp6dbEtmT+UtJMvV&#10;rwMuiKPZX1i1SNI+NYQt5PtQD82VSmMLauTqnQQ+k/UY74NAZhFgvJwjtP9ThZG5yLKVETtjaFvT&#10;G5LdFi4Yi0yg861zSbSHFqo7B3pJoTs3d/7l9zZu3HxLXtSmbeeqRW/F3O6puDW/2ZXeCpXXyAHV&#10;oUhgr4/Vzrq31AV0OWLsCMrr7L++5texil2LcOtaUvr6dwRa+yQ+RZ4nyD3bCDBezhHa/8nEyBx6&#10;3f/h5mVuN19IdrvEYC8wAVm068vUVzwml7ArFSxy9bml9XCF3QW96uR166ZyKXxsK9mtpFXGRN0t&#10;SsU5cn08baXSNVphDJWUx7UPjRR9P6B6LK3rFbvKTrKf6tn1Gh7j8IbuMKWe/lou9pGfCandfprM&#10;p8CzBKlnFQFGAYfQ/s8kRua82hGJ+z/ZHETMmT5g6uTV5VEt6+vrg8FgSUmJA49oAgLpSWDx4sWB&#10;QCAvL890tl9xhZUSlPTMDL0CgXQk8MILL8Q74qqrq0eNGmW3088995zdJinaM+oYhE5x7Bw0Z2QO&#10;ve5gvFJv4tuI33DDDXZ7S4qlsLAwSrFgld0uRtiDAAiAAAhkPwHfLuexKBHa/+nFyBx63f/h5mXu&#10;OF9Idsfo0BAEQAAEQCA7CTAKOIT2f0oxMufVjkjc/8mWSkRI9lTooS0IgAAIgEC2EWDUMQjt/2Ri&#10;ZA697v9w8zJPMV9I9hQBojkIgAAIgED2EGAUcAjt/zRiZM6rHZG4/5Mt9YiQ7KkzhAcQAAEQAIFs&#10;IMCoYxDa/wnEyBx63f/h5mXuSr6Q7K5ghBMQAAEQAIHMJsAo4BDa/6nDyJxXOyJx/yebWxEh2d0i&#10;CT8gAAIgAAKZSoBRxyC0/5OGkTn0uv/DnTXMIdlZJg+CggAIgAAIpAsBRgGH0P5PAkbmWaMdHYwa&#10;I/asCQ3J7mDioQkIgAAIgECWEMiay7mt8RAza17FzBudccSFTdx15pDsts5yMAYBEAABEMgeAq5f&#10;U62jQWjrrNyyZGQurGwVNnEvJhsku1unAvgBARAAARDIJAJeXFMt5o/QFkG5aMbIXFjZKmziHk02&#10;SHYXTwhwBQIgAAIgkBkEPLqmWkkeoa1QcteGkbmwslXYxL2bbJDs7p4W4A0EQAAEQCDdCXh3TU2a&#10;OUInReS6ASNzYWWrsIl7Otkg2V0/OcAhCIAACIBA+hLw9JqaOG2E9n9aMDIXVrYKm7jXkw2S3f8T&#10;CCKCAAiAAAjwEPD6mpogK4T2f8gZmQsrW4VN3IfJBsnu/zkEEUEABEAABBgI+HBNjZcVQvs/3ozM&#10;hZWtwibuz2SDZPf/NIKIIAACIAACfhPw55pqmhVC+z3YksTIXFjZKmzivk02SHb/zySICAIgAAIg&#10;4CsB366psVkhtK8jrQRjZM4bHYln92SDZPd/fBERBEAABEDAPwKMOgah/RvmUCRG5tDr/g+3UMwh&#10;2VkmGIKCAAiAAAj4QYBRwCG0HwMcGYORuVDaMWpkGbELFTpn+oCpk1eXR9Gvr68PBoP+H2yICAKe&#10;EggEAnl5eaaz/YorrvA0NJyDgGgEXnjhhXhHXHV19ahRo+wCee655+w2EepyrsMRM2texcwbnXHE&#10;hU3cFvMbb7zR7rlr8eLFhYWFUYolrmQvKCiwGyAr7WtqarIyL2GTgmQXduiRuM8E2CW7rWuqu3AQ&#10;2l2eVrwxMhdWtgqbuN3JBslu5RB2wYYke6zIc8EvXKQNAfU7Jayyp82AoCNZQoBXstu9proIHaFd&#10;hGnRFSNzYWWrsIk7mGxuSXYHtex71/743sXrLR5HMAMBEAABEAABXwk4uKa61T+EdoukdT+MzIWV&#10;rcImzjvZbEv2ff985sDE+0oGWz+aYAkCIAACIAACPhFgvKYitE9jbAjDyFxY2Sps4ryTjbDbluzS&#10;4Guh1/0/KyEiCIAACIBAUgKM11SETjo6rhswMhdWtgqbOO9kU48d25J9/1OPzfjd1jgH3tbFAx9b&#10;u8vKUZnYMrmfbb+7d/Y/94Yjrf+X3Ktdr8y22gErnUxus+mR0aMf2ZTcTrMg87IlDZHmDUvKYnda&#10;9mjFMDoq/Z24z953yUq3YQMCIAACtggwXlMR2tZIuWLMyFxY2Sps4ryTTT9ebEr2Xa+s39mr5861&#10;1nS5K0eluZOeQ3rte3+f/t62dVtpj9Th0ls23Da0Q2yT5J8BnPS1Yckzu4cM2f1MtAq35St3TMXS&#10;ijG5ttrYM+7Xf8h7DXv0Nps2rhvSv18iF7a7ZPZRxF4fYQ0CIAACKRFgvKYidEoj56gxI3NhZauw&#10;ifNONuPxYU+y71u/Tbps6ODLpHfWG1a4HR1vqTbq0LLVytptmpet76zs1d338vqGTRukgWPGDJQ2&#10;bIpaOU81OZfbt83ttG5j6LuA5Ird5ehwBwIgAAIeE2C8piK0x2Nr4p6RubCyVdjEeSdb1Oy3Jdn3&#10;1r4sdR/cutXgntLL20JL3PIC9uLfPTZj4L80AS1Xp9w7Y6ChcCW0h3YmetRMuOH+cC/DbUP+1fc6&#10;9Ozedes76oNr1tduG96jp/xKX02XH2tD4ZSItJPa7l039l61pIeKatS3QhU+RmPrJx9FsffLze1n&#10;1OzyevMjj5SFymXkEhN1C5ei7NH2hUpk1CVq2TJsoy9bhx3o75r5TNxr6qKu2UOKXS7pieiZsefh&#10;VXNTsyVLtMZKCmQyc5303vzb4yVtv8PWBwGWIAACwhNgvKYitP+zj5G5sLJV2MR5J1vswWVHsu/a&#10;9o7UsweVnZBclrbVhmvW9+7veO20DdcponnvunnSmA33TVt4qTT7GaV+Zuvisa+0fOC+acrO/VPi&#10;FbuHzcZI2/Tl88Vjt3VfqLR9QFpvLF6XWve4rPX+XfJiv1YVY0xu/dp1na+TW22gh9v0KpH71noI&#10;+flNL7Lq+RvFIe1cqVT4RBhbPv9oil2SIjW7JL23O/eupUvv6CeRVL19w8BHlyob/a1s781/RqK3&#10;l5YPeW/+EkMVfO6Ya4foS+Gyrr6WimU2PXL7/PblSvtHx++eqSrkJaFdus+kfZY1++4G+asAfY29&#10;3x1qv8qHrNMLe/Sehx2ams1v6K82VVIgk/IhUqfxlKicJPU5lHS5JLt20uGkGcEABEAABGQCjNdU&#10;hPZ/CjIyF3ayCZs472QzPbhsSHalKqZnK9kNyWVp3VP6Taitaek95L31kBmXyjYdLh08fO8BEsS7&#10;9u+XQlUr+s7YvpBZ10sHK8UtrW4Yqqh/ta2yOk4r4lO2GovXZTNtsX/v/p2tW0TVr8tlM/+KuD/V&#10;GJHuVZVX2UPL9omN45yTdMWuanaD/O5ES+9yI7J4TxHeEVun8Xcpu6jAXFJVdGijPZpm37Rx9/gx&#10;pH4bGnZLobJzWdIrFelylYsq3m1soY8V5LFTblulobZ+Tgvk+hbqudGxmZnSObMU5Kypz8qKO20z&#10;18k9dtRhG7nBFARAQFQCjNdUhPZ/0jEyp2QZozOGFjZxXubxDi7rkn3r+tl7982mAhil6GX2Xilc&#10;Sm7qnJS0K0c0rZGri+LaGnnYqbrYvz609m+MJt+Het8Y6RmTUhyqtJkiKT5vG9JVaZPAOG4GtHT8&#10;XkiZjr59/ntSuFjccdb9xoyXb2WVb2rVVL+ZK/ne0KV3SQ9FFNskjalq9k1qLQ8J6yVlMyVl+f7R&#10;8Z3iN7ZoFu1giPrFgPblgrMOJ80IBiAAAmITYLymIrT/U4+RubCyVdjEeSdbgoPLsmSnevGusg7W&#10;1LOsd0Ol5BHu92p3plIVzXZlcb1Dy5ZSyJIeOBPvPlEy2/7KeqU2fd8/12qFMUrbyHoYYzBlsX/K&#10;K6G1/+g0W91w2y23aMUz4fd27d/XldzSEj71MLzb3DgeOaovUSpBQhsJ3xjNrlSQ23qajKKrlyzZ&#10;0F5bm8/Nba9/FCAhb3jQC8lgChm5Sp/4FKp8FTBzvqrYpT0N76mr7fJXAfEbWjQzOlD6HJu1/Q77&#10;f0VARBAAgYwhwHhNRWj/Zwkjc2Flq7CJ8062xAeXVclO9eKttKoY1aFcSk47Y7y3bvm+vLY9Q65f&#10;V6vbe5XIJexKcYtcmK7ujN16lTzQa5titkTqGbKR20qhpf3Y58FTbUwryViWE3Krlb7QtwGtBt9A&#10;RTu9ug8P3X46eOgQSblBdtr+luoqe7Rx8tORrNgjFsKNN3jqzUmmlrfXakSsPb1d1tXr1rXXH8HY&#10;7w65hF0pMpELxJV6+NANoVTlHlN1k6jnchelUK9pQV9SevZQQ/sEq+wWzeQqH/32U7nPqm/trlun&#10;HU4+DLAAARAQkgDjNRWh/Z9xjMyFla3CJs472ZIeXDnTB0ydvLo8yq6+vr6goCBpYxEMampq8vLy&#10;RMhU2BxptgeDwSuuuEJYAkgcBLwg8MILLwQCgdjzJx1x1dXVo0aNshv0ueeeg5KwCy11e14RI2x0&#10;JJ761LXrwTvmN954o93OLF68uLCwMOr8aXWV3W4w2IMACIAACICAuwS8u6Ym7SdCJ0XkugEjc2E/&#10;HAqbOO9ks3jsQLJbBAUzEAABEAABTgKM11SE9n/gGZkLK1uFTZx3slk/uCDZrbOCJQiAAAiAgHAE&#10;GC/nYobmFY680RlHXNjEeZnbOp9CstvCBWMQAAEQAAGBCDBezsUMzSsceaMzjriwifMyt3smxe2n&#10;SYjh9lO7Uyrj7NXbTzOu2+gwCKQ/AXdvP3322Wd9Tpnxci5maF7hyBudccSFTdw35m7dfhpXsvt8&#10;ZkzncHhiTDqPTup9I8meuhN4AAEQMCXg4hNjfJbsvl3OY7mJGZpXOPJGZxxxYRP3k7m3kh3XHhAA&#10;ARAAARDwgoDjhzz6Kdn9vJxHQRYzNK9w5I3OOOLCJu4zc7ckO2rZvbgkwScIgAAIgECmEvD5cm7E&#10;JGZoXuHIG51xxIVNnJd5KqdFSPZU6KEtCIAACIBAVhFgvJyLGZpXOPJGZxxxYRPnZZ7iuRKSPUWA&#10;aA4CIAACIJAlBBgv52KG5hWOvNEZR1zYxHmZp36WhGRPnSE8gAAIgAAIZDwBxsu5mKF5hSNvdMYR&#10;FzZxXuaunB8h2V3BCCcgAAIgAAIZTIDxci5maF7hyBudccSFTZyXuVtnRjzk0S2S8AMCIAACIBBN&#10;ICMe8sh4ORczNK9w5I3OOOLCJs7O/KabbrJ7bVi8eHFhYWHU+TOuZMfDyO3yhT0IgAAIgICRAD3P&#10;Mf0lO+PlXMzQvMKRNzrjiAubeDowd0uyozAGV1gQAAEQAAFBCTBezsUMzSsceaMzjriwiWcZc0h2&#10;QS9USBsEQAAEBCfAeDkXMzSvcOSNzjjiwiaefcwh2QW/ZiF9EAABEBCRAOPlXMzQvMKRNzrjiAub&#10;eFYyh2QX8VqFnEEABEBAZAKMl3MxQ/MKR97ojCMubOLZyhySXeTLFnIHARAAAeEIMF7OxQzNKxx5&#10;ozOOuLCJZzFzu5K9YUnZaG0rW9JgPNVvemR01B7t3dAbclNzi1SvGIZOeRQh1MO4SaaaAtqDAAiA&#10;QOYQmBK5ZU7HJcbLuZiheYUjb3TGERc28exmbkeyy8r49oZrl2rbXdKmTfqJetMjz+Q+WjEmN8GZ&#10;O3dMxdLEFo5O+9Sr2zcMfFTrVHn7hj2O3KARCIAACICAdQIPKJt1+3SwZLycixmaVzjyRmcccWET&#10;z3rm1iV7w5KH5rcvX3pHv9CJN3fMGP11Q9sxHqhxC6d4tVfh2P3uCHfQQnOYgAAIgAAICEGA8XIu&#10;Zmhe4cgbnXHEhU1cBOaWJXvDpg3vDemva3TjGV5e5779dqVc5hF93T1UrGIohTFUlYTfXRKupzHU&#10;t4T9JL6UJO6VVsGjOlOiUzRlC/cqHDRs9sgjVP0j/0ltInxYuK7961//0q3wWkUBDuCAOZA+c8DC&#10;aSwLTRgv52KG5hWOvNEZR1zYxAVhbvnXT0naPiTdZbKUTrJ2pqSuvms1KmQU3invmy+Nl4tmaKda&#10;PRPv3Vg/ya4chl4pgd6TpE6RsWTdXdZA3wHsoX6uG6J0NBxf71KE2W7FhSG2sedJC4CS9RnvgwAI&#10;gECGE6BSdrUqhl7Qf+NVyKTJr58yXs7FDM0rHHmjM464sImnP3OOXz99z6xMvKFhtxRafc8dc+0Q&#10;xYh2dhqvls3I+6IuTqbvmvrRG0avhRs8hnoll8ovLddiyd7em6+u/M9cFzIJ9alf/yHS7ga6eTaO&#10;2cB+Ib2uLbPPXGfz+oo1xfRZU8RYYCwwBxKfwF5++eWo20npT9pp87SXpuaMl3MxQ/MKR97ojCMu&#10;bOJCMbe8yq4sodO9p9Gl4pG7SeJu7L/0jrbGJfmYJWrJ7F3aaXCv+TGtw4m4LhiWyeX9oT8jvSkt&#10;jJbWzMKp6Yv5UeHS9BKFboEACICALQIk0Gn7/vvvqdUJJ5xwmbLF86CurEdtpgvt7KvsjJdzMUPz&#10;Ckfe6IwjLmzimcLc/1V2ebl83cyIavUlVO6dm9teWrdRLWFvWPLMOmXFnXa+N19+V90XdWo3fdfU&#10;T/JrTr8x46X5t8eUvivenol8CqWJs8Rmexre65TbVs6B6viTd0W1wHoeOGAOYA6k8xwwPZeRQC8u&#10;LlbfGjhwYAK9Tgbqs2JUjW58bfUs6Zcd4+VczNC8wpE3OuOIC5u4gMytr7JrolwtGJc3tWhcUeWh&#10;nfouZVFbKSfpNH58+/kbQiXsoUJwk3fj+LFycg95M3bK0CtJkkvYpVAlPVkZFsvDnY8108vjh1Ah&#10;Ta5cyI9VdivjARsQAIGMJLBy5cqvvvpqzJgxFnuvV7THs2dcZWe8nIsZmlc48kZnHHFhE88s5m6t&#10;stuU7BZP5NbN4pTbWHcASxAAARAAARYCaSvZGS/nYobmFY680RlHXNjEM465W5Ld8kMevbkgbFoy&#10;Xys+8cY/vIIACIAACHhEID1/Sonxci5maF7hyBudccSFTVxY5jTiLJI9/PwX+bGLPL/B5NElDG5B&#10;AARAAATYCDBezsUMzSsceaMzjriwiQvLXD2lskh25XmM2oYfK2W7tiEwCIAACGQTAcbLuZiheYUj&#10;b3TGERc2cWGZ62dpFsmeTdcI5AICIAACIMBPgPFyLmZoXuHIG51xxIVNXFjmxnMrJDv/lQY9AAEQ&#10;AAEQSIUA4+VczNC8wpE3OuOIC5u4sMyjzoqQ7KlcJtAWBEAABECAmQDj5VzM0LzCkTc644gLm7iw&#10;zGNPrJDszBcbhAcBEAABEHBMgPFyLmZoXuHIG51xxIVNXFjmpqdESHbHVwo0BAEQAAEQ4CTAeDkX&#10;MzSvcOSNzjjiwiYuLPN4Z1VIds7rDWKDAAiAAAg4I8B4ORczNK9w5I3OOOLCJi4s8wTnQ0h2ZxcL&#10;tAIBEAABEGAjwHg5FzM0r3Dkjc444sImLizzxKdUSHZfLzlbtmzxNZ6FYCJ0KQ1ztDAyMAEBEDAn&#10;wHg5FzM0r3Dkjc444sImLizzpGd8TyT7wYRb0j6dpGxGs9g9SZ2QwYknnqg2jPJmpS1sMoLACZFb&#10;RvQZnQQBEEiFAOPlXMzQvMKRNzrjiAubuLDMrZwVbUj2hcpmxSnZTIyzJW1O8vqee+55+eWXSYyp&#10;xvSC/qSdtpQ3fWqg3qq9WLBgAf2ZNHQWGHz77bdeZEFuE2yxEe3aO+hzTk4ORaHl81WhjV7THtrv&#10;wBuagAAIZAQBxsu5mKF5hSNvdMYRFzZxYZlbPP3akOwWPepm82I2ix62bt1KItso2elP2mmxOZmp&#10;Av2ll16q+NMs+kcv9J1JnagfDEj5qQu41iVg1Iqv3v+kEckgscZV303sR7expa2t9E21WRdni+fB&#10;rr31nqiW33zzzeuvv75v3z69Ib2mPbTfrit1uB20QhMQAAE/CTBezsUMTYPLmDhvdCTu56GtxhKW&#10;uXXUNiT7WGWz7tqxZevWrffu3asutKtL7PQn7bTiUC3JIUtaXDfaq3/q78Zzpep1qqj55JNP/k/Z&#10;amtrreg5arhmzRq1ybZt26jb//nPf2x9LaBq3Hji2EruasU2yVbyQ/+l18RNl85WPCSwGRJni9fE&#10;rr2t7hHed9555+jRoy1btrpk6CWXX34F/bdZs2a0h/bb+rCkxlU/oVkZaFv9hDEIgEAWEGBUEoyh&#10;RZZQwmJnTJwxNPtUt36StCHZEzs1lq+TJa2wW++E0fL777//6U9/SnvUhXba6AX9eeedd9JbVnyq&#10;xTBkScuuN9w4gf6pa7H6/gR6/eGHH6Z358yZo5bT0EYFOY899lhi8U3v3n777Q899JDe5Iknnrjv&#10;vvs2btxopcOqjapx9RdRkteKny+++IIEOn22obb0X1Lt6mvdsxUnuo1xtd5Ww6TGrnhWx/S8nj1P&#10;OvlkekH/LSwoVAc9aQdMDQgXAYRqd0YPrUAgWwkwKgnG0DSawkZH4v4fy8Iyt4vahmRPWsvuuH7d&#10;2GnS5X379u3Vq5e60K4usdOfPXr0sCjZyVtsTY66JykdKqEh1b5s2bLGjRvfdddd9957b15eHu00&#10;FupEOVG/B6ivr//BD37w/PPPUxRqQh7IjHYmjagaNApt9PrlnS/G/rPoRzfr0qULLTnTnxs+eF31&#10;ZtcD2RuLW/TmO3bsoP30X73nsZ4pG3VnlHE8nw76pjZR9XrsawcOSa9v2LBh586dWG53QA9NQCAr&#10;CTAqCcbQNJTCRkfi/h/IwjJ3gNqGZLfi3XH9epRzfaFdXWJX//RnI4FOmpsSueyyy/r37/+HP/yB&#10;4lIlfYL1V/pQQTb0PQD9l2S6daVumtFlnS+P/Wcld3U1ncS6qpXVbwYGtrtI9WbFQ1Ibcrtnz562&#10;bduqUWgzLbLXd5IZGVMTXeInDWHL4OiRI7q98bUtJ0Zj6ieW2x3TQ0MQyCYCjEqCMTSNoLDRkbj/&#10;x6+wzJ2htiHZfatlpyHs0KGDutCuLrHTn0nHVa9Tt7KanhgWaW6qbCEbWqim5XaLZfTUir4HIJVP&#10;y/PUZ9osNozqjLNVdnWZXnVFHzCI20UXXfTR4Q91bw7mh7E4R/0YQOKbXtB/k5bI6wZ6E1W1R/l0&#10;0CtqcuTIkdNOO41evL1tm6rU6b/VNdX0olWrVs586q2w3J4iQDQHgSwgkPSK412OjKGh170b1sSe&#10;GQddzNDsU93ZTLMh2Z0FcNaKnvtBulNds6cXdD+oFT+xlTlWWhltqLJF3WjJ/NixYxRXrcwh4R7P&#10;FU13kun0LlW9v//++/TnpZde+ntloxd2O0D2jlfZ1Vh0E+rnn39Oep1en9P4XN2b9Z5YeUCNdW+J&#10;LR3Eos9RdGvv119/TZ7379+3Zu2aF198gf776aef0hcL3bt3t15A5VYW8AMCIJBNBCBiWEYT2P3H&#10;Dub+M08log3JnrSWPZV+qG2pjDjeLx+p+5M+DGTpkmf1f3b7Q1rQuFHzf//733RTKen1cePGxZvZ&#10;tL9Tp060sn748GFS7a+88gqV0JDcVze7fdAXy6MekmjdT+/evVW97thDbFv1UTZqlQu9oP8mvatV&#10;N9CbqLU0sQ9/tJ4aWdIAbd68mRbC1VZnnHGG3pzW1ynxU0891ZbDWGPyOXDgwM6dO5P0ZzydpZgF&#10;moMACDgjwHjUM4YmVsJGR+LOjpRUWgnLPBVoskhOsb3F5kmf1qLqdVqlvu6666688kr6L+3RW9Ee&#10;dScZJFXtFruUwIw0N308oAfFUHkM6XUqZ+/YsWOCtVuS5pdccsmjjz5KPkniUytbj3fUe6I/SoX2&#10;OHhiTFRGqXuIRRRbm65X4xiNjbefRtW+pzI6UXqdPgyQRh8W2uizCsVN8URACZJPUu1W/FCpz8rQ&#10;5lGxfiq40BYEQMAuASsHvl2fFu0ZQ0OvWxwj180YB13M0OxTPcUplDN9wNTJq8ujvFBZNt2Cacs1&#10;lZKTwo6tI4/d2bx5c1PPJHNJlP/2t7/r1LHTe++/V1Y2+V//+hdZ0s6Kilnqzv/939/QTvVZKFGb&#10;2gFaYtf3jx7zo6j+qJ2J1wGjQ+oMPTqGOJBep7JpK7UW9FniwIED9GxHakX3y1511VWxq+xUtULK&#10;Mh5YkuzqenbsRvrbVBxHWTrwENulpD/bFBU0tmMpejClRHjVG0PV6KTX6W4BK+NCxomxk4HqnBxa&#10;FOu2Dg0Yg4CwBEwvJbSzurp61KhRdrEsXbrUbhNb9hAxtnC5ZQzsbpG07gfMrbNyxfKmm26y62fx&#10;4sWFhYVRUtynVXZSyfqWoN9UW0LSnAzU/9KftOl/0k71Tx8enk2fCqicnRbOqdDCoi4ksxYtWpDE&#10;pyoaetqMg6oYSi31XyBK3YP+xEnjoyftzrYE9qn7t6XXLfbc+uK6RYcwAwEQyCACEDEsgwXs/mMH&#10;c/+ZuxXRhmT3oZadqlBoKZ1yo//Sa6pOpi1qJ73rz4RT69ptxSLVTnr02muvdVZRHatljXusDHnq&#10;HuJFia1B13+u1bSJXfuk2akP7KdVcC/0Oo2yg8r1uro6vTCGXidNAQYgAALpScDWed7dFBhD+3Yx&#10;jUeMMXfG0LzYGRNnDJ01zG0UxpBkp7TpUY+mh59al2L6lsVaFLWWne7gpKV0vYKcHMbuNF32Nu0A&#10;hY7qlcXOuHtS1r0lrdDwKG4Ct1a6lLjQxW5hTNIKnwRdUu9ksPi9h9fY6QRE98J+8sknZ555Jj01&#10;yOJzjfwfYkQEAS4CGVEYw6gkGEPzihje6MJiZ0ycMXQ6TLYf//jHdk/CpoUxNiR74nikmBMYWCkf&#10;p+YkyPS7S0mWqcrMdGdsrMQdMNpb7IxdvlbsrehjK35ctBGhS97lSN/DvPnmmwUFBc6+V3FxHOEK&#10;BNKQQPpLdkYlwRiaV8TwRhcWO2PijKHTZLK5JdltFMYkvh4Yq9VjX1u8lpBG1x+zqK+kmu6MdZi4&#10;AxaL6S32E2YgoBKg25T79esHvY75AAKZSIBRSTCG5hUxvNGFxc6YOGPo7Jtsrkn2TDxf+9/nBI+L&#10;8b8zakQRupSGOXINN+KCAAioBBiVBGNo3sR5owuLnTFxxtBZOdkg2XH9AgEQAAEQEIsAo5JgDM0r&#10;YnijC4udMXHG0Nk62SDZxbpQIVsQAAEQEJwAo5JgDM0rYnijC4udMXHG0Fk82SDZBb94IX0QAAEQ&#10;EIgAo5JgDM0rYnijC4udMXHG0Nk92eI+MSYYDAp0FkeqIAACIAACbhMIBAKxP6TN+OunjEqCMTSv&#10;iOGNLix2xsQZQ6ftZHPriTGJJPvll1/u+ATetGlTx20ZG1p/UiRjJxEaBEAABHwm8MorrziImFaS&#10;nVFJMIbmFTG80YXFzpg4Y+h0nmyQ7A4uH8mbQLInZwQLEAAB8QiQZC8pKbGeN/0OCBmnj2RnVBKM&#10;oXlFDG90YbEzJs4YOs0nGyS79WuHDUtVsjP+1pKNvsIUBEAABLwnoJ4VM1qyMyoJxtC8IoY3urDY&#10;GRNnDJ3+k80tyY7bT02veMFZs3NyZs+yUs4fXNs3Z0aO/G9xpdFXvP3eX2Epgo3++9Ift4Jka15u&#10;8YEfEACBaAKMSoIxNK+I4Y0uLHbGxBlDCzXZINlNr3CB/JaS1DI/EPXmvll9SZpHSvnA0M3Hpx3f&#10;PqQoyjbe/gy6olYuzum71srHljTNKdP7n6ZY0S0QyBwCjEqCMTSviOGNLix2xsQZQ4s22TJdsh+a&#10;9/Rz5z363NTtflxDgrULpSErKqSFy/f5ES6FGIHJtxw/fsvk6I8cKXhMj6bZmld60EUvQCC7CDAq&#10;CcbQvCKGN7qw2BkTZwwt4GTLaMlOer1KGnbJ5ObuX2eKS44fLymO9Btc/k5VQcvikd2lhbVurz3L&#10;6/d9Z+mfBCL/pNVirfZmxiS9+IYKb2gJXC+/0ZfDExTkmPmRS00mbaucpNb2hPqgOhmxTapa1zWm&#10;7EepTtHsqW1S+PHtt03S/Rj7bycvB/1P2mEYgAAImBCgO0qtb+wEGZUEY2heEcMbXVjsjIkzhhZz&#10;smW0ZG86ccJlE1v4dWnYt3zhvtLRPaVAy4Kqd5a7rNlbjRzbqkr/JEDL+VWtxo5sJadG6nlp9+NU&#10;e0P/VvScO8JQlkN6uus7Y7fTW7dUSOvGqYo/XkFOAj9zF0/rQavycnmPVLZe/lCgOlnRUyoasl0N&#10;rX+ACa4dV9ZyhbZz2vE5PZPwj2tPen1xTYUSl/5tHhr+SsBWXhR+7uIREn3EUvu/RL4DIUH//Zou&#10;iAMCWUVg+PDhfe1sZM+YP6OSYAzNK2J4owuLnTFxxtDCTraMluy+XhFkGd1ztLzw3nN06T7Xa2MC&#10;I7sXhT4JyMv5pYO1shZSn7osLu5eGpFzq4rtavVLq/yCZDAS+Ckt2TxZ+XhAn0ak/XXJP41sWxpx&#10;p22y0JKZfeU7c4uGLFDjRm928qK2pSXaJ4fA0BkeDE3S9GAAAqIQaGNt48XBqCQYQ/OKGN7owmJn&#10;TJwxtMiTDZLd4sVFkdHd1VKZ4tE9wyviFtsnNVPkplJwE1rO15qo97xqD6WZG+EnfINs8ZxpmuyO&#10;GyiBn6SdMxiQ9N8+pGaE2UNyTN3EsQ/W7ZcKWsYptreVl53OwxYEQCC7CTAqCcbQvCKGN7qw2BkT&#10;Zwwt8mSj3CHZrV2/ZBlNBRiadJaLvF2vjZE/CcxdSqXh+2u15Xy5a8FZS8qkcHVK5Cq7tb4rVm75&#10;kX2pZSfHp22v2D8i6tGW8VS7qX3N/uQL+jZSlD/t1NVIBfmmK/f2HMEaBEAg8wgwKgnG0Lwihje6&#10;sNgZE2cMLfJkU0/HkOzWLksko6laQ63qVmrHi9yvjZGo7mXuO5WV79RUDNbvfA3W7tNXoysnLY5c&#10;ZbfWd1WyO/ATaKHX6phLcSrmsdEFSS7+CdkrhUDrZtorsEkWrHJ9meHTjpSs/8nc4X0QAIHMIcCo&#10;JBhD84oY3ujCYmdMnDG0yJNNPw1ntGRXn/C4ZtZBadkqevGfNZ5dXeTC6+4jw2Uc4btFtcehdF1X&#10;JW0bYfhBpXj7E3axZzmtW4/Yr914qpgWzykpDa3uT+tRUpFMI8eLa9ePHDswdEGFVNY1ogYm4vEv&#10;8s2v0c/ViUowrn1EwcyMpA+AT8Qz/O2HtML4nB+z/ns2ReAYBECAjwCjkmAMzStieKMLi50xccbQ&#10;Ik8242k1Z/qAqZNXl0edaevr64PB4OWXX+74DNy0aVPHbRkbqj/N3by5B4+NZMwqm0OTlO9aOzj5&#10;g2uymQFyAwEvCahnxUaNGh04cIDuPjWGokv4559/fsYZZ5xwQsTqz8cff9yiRYuVK1cGAoG8vLzY&#10;60t1dfWoUaPs9nrp0qWmTRiVBGNoXhHDG11Y7IyJM4bOgsn24x//2O7pjp6oW1hYGHX+zOhVdrsE&#10;YA8CIAACIOAagUOHDn399defffYZ4+VczNC8IoY3OuOIC5s4mLt20kzNESR7avzQGgRAAATEI/D9&#10;99/T+vo333xDqX/33XdffPEF7fEfA6OSYAzNKxx5owuLnTFxxtAiTzbT0ykKYyKwqF8BYwMBEAAB&#10;EDASiCqMIY1++PBho0Hjxo2pQkbd409hDKOSYAzNK2J4owuLnTFxxtDZNNlQGIPrKQiAAAiAAA8B&#10;UudRv6qk63V/OsSoJBhD84oY3ujCYmdMnDG0yJMtwSkUq+z+XF8QBQRAAAQymACtqcfefhovH69X&#10;2RmVBGNoXhHDG11Y7IyJM4bOvsmGVfYMvvih6yAAAiAAAs4IMCoJxtC8IoY3urDYGRNnDC3yZEt6&#10;SsTtp0kRwQAEQAAEQCAtCDAqCcbQvCKGN7qw2BkTZwwt8mSzcoaFZLdCCTYgAAIgAALMBBiVBGNo&#10;XhHDG11Y7IyJM4YWebJZPLdCslsEBTMQAAEQEJ0AFalb2bIMk7AiRmQJxTjoYoYWebJZP2FmuGQ/&#10;UHvNo8+dR/+ern3PetKwBAEQAAEQsEmAftDU+mbTd/qaM+onXhHDG11Y7IyJM4YWebLZOvdltGQ/&#10;NG/Vlz+/fdTbt4967Oztd288ZCtzGIMACIAACIBAAgLCihiRJRTjoIsZWuTJZvf0m9GSvenECRde&#10;omTcsdkZ73z6ud3kYQ8CIAACIAACpgQY9ROviOGNLix2xsQZQ4s82RyceDNasofzff/TL67u3M5B&#10;/mgCAiAAAiAAAlEEhBUxIksoxkEXM7TIk83ZKTcbJPt7G1++7ZOuk7o6I4BWIAACIAACIBAmwKif&#10;eEUMb3RhsTMmzhha5Mnm+Gyb8ZKd9PrIHecsn9Cjk2MGaAgCIAACIAACCgFhRQxv7sJiZ0ycMbTI&#10;ky2VE21mS3bo9VTGHm1BAARAAASMBIQVMSJLKMZBFzO0yJMtxfNtRkv2D+b85wvp4PaR6nMeH/3P&#10;mhRhoDkIgAAIgICoBBj1E6+I4Y0uLHbGxBlDizzZUj+zZrRkb3e/8oTH0D/t6TGpQ4EHEAABEAAB&#10;oQgIK2JEllCMgy5maJEnmyun04yW7K4QgBMQAAEQAAGhCTDqJ14RwxtdWOyMiTOGFnmyuXV6hWR3&#10;iyT8gAAIgAAIZB4BYUWMyBKKcdDFDI3J5sqZEZLdFYxwAgIgAAIgkHkEGPUTr4jhjS4sdsbEGUNj&#10;srl1ZoRkd4sk/IAACIAACGQSAWFFDCQUyzRlnG+MoTHZXJxskOwuwoQrEAABEACBzCAgrIiBhGKZ&#10;oIzzjTE0Jpu7kw2S3V2e8AYCIAACIJDuBIQVMZBQLFOTcb4xhsZkc32yQbK7jhQOQQAEQAAE0peA&#10;sCIGEoplUjLON8bQmGxeTDZIdi+owicIgAAIgEA6EhBWxEBCsUxHxvnGGBqTzaPJBsnuEVi4BQEQ&#10;AAEQSC8CwooYSCiWicg43xhDY7J5N9kg2b1jC88gAAIgAALpQkBYEQMJxTIFGecbY2hMNk8nGyS7&#10;p3jhHARAAARAgJ+AsCIGEopl8jHON8bQmGxeTzZIdq8Jwz8IgAAIgAAnAWFFDCQUy7RjnG+MoTHZ&#10;fJhskOw+QEYIEAABEAABHgLCihhIKJYJxzjfGENjsvkz2SDZ/eGMKCAAAiAAAn4TEFbEQEL5PdWU&#10;eIzzjTE0EvdtskGy+4YagUAABEAABPwjIKyIgYTyb5IZIjHON8bQmGx+TjZIdj9pIxYIgAAIgIAf&#10;BIQVMZBQfkyvmBiM840xNCabz5MNkt1n4AgHAiAAAiDgLQFhRQwklLcTK453xvnGGBqTzf/JBsnu&#10;P3NEBAEQAAEQ8IqAsCIGEsqrKZXQL+N8YwyNycYy2SDZWbAjKAiAAAiAgPsEhBUxkFDuTyYLHhnn&#10;G2NoTDYLU8MTE0h2T7DCKQiAAAiAgM8EhBUxkFA+zzQ1HON8YwyNxFkmmxoUkp0RPkKDAAiAAAi4&#10;Q0BYEQMJ5c4EsumFcb4xhsZkszlNXDaHZHcZKNyBAAiAAAj4TEBYEQMJ5fNMw/o6C3Deec4eXWcO&#10;yc41/RAXBEAABEDABQLQ6y5AtO9CWOyMiTOG5pWtwiYedVxCsts/UaEFCIAACIBAehAQ+VrOmDtj&#10;aGG1I5iznHJ4sUOysww6goIACIAACLhMgPdqKmx0JO7yPLbgDswtQHLfhBd7bD5YZXd/jOERBEAA&#10;BEDAawK8V1NhoyNxryd2rH8w958575c58fKFZGeZCQgKAiAAAiDgnICwIoZXSQiLnTFxxtCYbM7P&#10;UN60hGT3hiu8ggAIgAAIeENAWBEDCeXNhErilXG+MYbGZGOZbImDQrKn4aCgSyAAAiAAAuYEhBUx&#10;kFAshwTjfGMMjcnGMtmSBoVkT4oIBiAAAiAAAmlBQFgRAwnFMv8Y5xtjaEw2lslmJSgkuxVKsAEB&#10;EAABEGAmIKyIgYRimXmM840xNCYby2SzGBSS3SIomIEACICA0AQO2NmyjBQkFMuAMmIXMzT0Oss8&#10;tx4Ukt06K1iCAAiAgNAE2ljbsowRo3qDhGKZS4wjzhgak41lstkKCsluCxeMQQAEQAAEBCIACcUy&#10;2IzYxQwNvc4yz+0GhWS3Swz2IAACIAACQhBgVG+QUCwzjHHEGUNjsrFMNgdBIdkdQEMTEAABEACB&#10;LCcACcUywIzYxQwNvc4yz50FhWR3xg2tQAAEQAAEspYAo3qDhGKZVYwjzhgak41lsjkOCsnuGB0a&#10;ggAIgICgBL744ouPIzfakzUsIKFYhpIRu5ihoddZ5nkqQSHZU6GHtiAAAiAgIoHGjRuffvrpeub0&#10;mvZkBwhG9QYJxTKFGEecMTQmG8tkSzEoJHuKANEcBEAABIQjcMIJJ5xxxhmnnHIKZX7SSSfRa9qT&#10;BRQgoVgGkRG7mKGh11nmeepBs+EkmzoFeAABEAABELBFICcn56yzziLV3qxZM3ptq216GjOqN0go&#10;linBOOKMoTHZWCabK0Eh2V3BCCcgAAIgIBwBWllv3rz5iSeemAWZQ0KxDCIjdjFDQ6+zzHO3gkKy&#10;u0USfkAABEAABDKSAKN6g4RimTGMI84YGpONZbK5GBSS3UWYcAUCIAACIJBhBCChWAaMEbuYoaHX&#10;Wea5u9gh2bkGEXFBAARAAASYCTCqN3ev5XY5InG7xFK3B/PUGTrwkE3YIdkdTAA0AQEQAAEQyHgC&#10;2XQttzUYSNwWLleMwdwVjHadZBl2SHa7EwD2IAACICAogaifT4r3Z0bQybJruXXmSNw6K7cswdwt&#10;krb8ZB/2nOkDpk5eXR5Fob6+PhgMDh8+3BYdGIMACIAACICASmDlypWBQCAvLy/2+lJdXT1q1Ci7&#10;oBYvXmy3STz77LuWWySDxC2CctEMzF2Ead1VWmGfOHGi9Z6rlnS6KywsjDp/JlplP2Bzs9sh2IMA&#10;CIAACLAQsHl2P8DSSY+CptW13KMcTd0icT9pq7HA3H/mWYw9SWFMG8sby6ggKAiAAAiAgDMCls/u&#10;bZz5T89WkFAs48KIXczQvLKVkTlv4l5HRy07y+kLQUEABEAABPwmIKySQOJ+TzWsr/tPXICvNSDZ&#10;maYVwoIACIAACPhIALLVR9jhUIzYxQzt9UJv4lnEyJw38aTR6d4e61s8yA4l++HDh1kOfgQFARAA&#10;ARDwgsCXX37phds08SmskkDi/s9AMPefeVLF7HWXrAx6ibUtQVedSPYvlM3r/OEfBEAABEDANwIk&#10;2Q8dOmTlwuNbl9wKxJsUY3TG0LwSijFxxtDCMudN3M/o9iT7kSNHPvvsMyyxu3UhgR8QAAEQSB8C&#10;X3/9Nal2Os+nT5dS7wkkVOoMHXhgxC5maD+FY+x8YGTOm7jP0e1J9q+++uqbb75xcPSiCQiAAAiA&#10;QPoToDN8Nn2JKqySQOL+H2tg7j9znxUz+2cVe5L99NNPP/XUU1lGBUFBAARAAAS8JkBn+DPOOMPr&#10;KP74h4Tyh3NUFEbsYobmla2MzHkTZ4luT7KffPLJTZs2hWpnOQ8iKAiAAAh4SuCUU06hMzyd5z2N&#10;4o9zYZUEEvdnghmjgLn/zFkUs1uDvnXrVvpxU+NGe6wwtCfZyWNOTs5ZZ53VuHFjK95hAwIgAAIg&#10;kBEETjvttGbNmtEZPiN6m7iTkFAsg8iIXczQvLKVkTlv4qlH79atW15enn6Q0mvaY+WYtS3ZVadZ&#10;882pFUawAQEQAIGsJ0Dr69DrqY8yo45hDJ26iEmFPGPijKGFZc6buCvR6fvM888/v0WLFqqc7tmz&#10;J+2xcgg4lOxWXMMGBEAABEAABPwkAAnlJ209FiN2MUO7IhwdTxVG5ryJuxj9pJNO6t+/f8uWLS+6&#10;6KJGjRpZHAtIdougYAYCIAACIJDWBIRVEkjc/3kJ5v4zd1ExO+u8u4NO94UOGTKkSZMm1juTRLJ/&#10;bHmzHhKWIAACIAAC7AQsn90/Zu+qlQ64ezW1EtFowxidMTSvhGJMnDG0sMx5E2ePrp5tEkl2qrOx&#10;tdk9x8EeBEAABECAhYCtc7tac5nOGyQUy+gwYhczNK9wZGTOmzh7dP3ozpk+YOrk1eVRR3t9fX0w&#10;GGQ5BSAoCIAACIBAdhAIBALGByOoSdH1pbq6etSoUXZzpGeimTYRVkkgcbtTKHV7ME+doQMPmY59&#10;4sSJK1euLCkpsZI7neiGDx9O/y0sLIw6f8aV7AUFBVZcw4YI1NTUgAMIgAAIgEAsAa8le6Zfyx3P&#10;GSTuGJ3jhmDuGF0qDbMAOyR7KhPA5bYk2WMvSy7HgDsQAAEQyAoCLq6yZ8G13NmQInFn3FJpBeap&#10;0HPcNjuwq5LdOgSssltnZdsSkt02MjQAARAQlYAq2S1+RywqJOQNAiAgNAEUxng1/JDsXpGFXxAA&#10;gawjoEp2uz+hTctOXpOwtQzmdWdc8e8DNFf6CScgkFkE7J4rHByJkOxeTQlIdq/Iwi8IgEDWEdAl&#10;u/WFdvV+LK9JWL8/zOueuOLfH2iudBVOQCCzCNg6Vzg7Ek0lu92fUtq79sf3zhio/PvxK/uMjNf/&#10;K3qP9u7WxQMfW7tLkna9Mlt94fome47TK5djhXKx4bZhSdlobStb0mBsuOmR0VF7tHdDb8hNzS1s&#10;xI80jY5Jfz+yKZE3D/rguPNoCAIgAAIgAAIgAAJiErAj2RXNfWDifdM2KP9mSLXrdWhbF89recs/&#10;Lm2VgGKHS2/ZcNvQDm5zpl6N3dZ9odarks7797sdwbk/We/e3nDtUm27S9oUlsebHnkm99GKMbkJ&#10;vOeOqVia2MJ21/r1H/Jewx692aaN64b075fIi+0+xP0gYruvaAACIAACIAACIAACIKAQsC7Z966d&#10;9krLB+4rGRwi1+HSofrrXa0GJ9brXuFWexX+JNDzN9f19CqWXb8NSx6a37586R26JM4dM0Z/3dB2&#10;jMtq3Fr32uZ2Wrcx9MEhuWK35hRWIAACIOAagXfffdc1X3AEAiAAAt4T2Lp1q/dBrEv2Xdve2d6r&#10;u67RjV2T17kfU0tTFuvr7qFildn/1Fe9DVUl4Xdf0cpmyKGhviXsJzGDxL3SqmX+tU12okT/57/U&#10;qp7Z/9yrOQ4HDZst/t1jMwbKf277Xaje5nf2B6Nh04b34ixh0+r77bffrpTLhMtSQhU0hlIYw4p1&#10;+N0l4XoaQ9FN4vKWMMXcfgN1zR5S7BRG2zQvctxHHqGCHvo73AdTsyXUHWVTuk0mM9dJ782n3FRX&#10;4R5a7aAPkx4hQAAE0pMAPdCN7kz15+KXngTQKxAAgUwkQAsNGzduPHbsmKedt77KLkldW7Y06cvW&#10;xWPl1Xe5VGbhpfunqNXq4Z1jpG2KYjZupu+a+rGQe6hX+/5JOpsUtt6BULXMA9J6TaDvXfd+D7mf&#10;D/TaN3utpuP1ohqD2f6O107bIK/W9/yNWm9zXc+Va51U4XfKbWuSwaZHbpdX3+Xt0fG7Z6oSPbzz&#10;LmnDuuhWpu+a+klKTNbsuxuUkKGqmH53qJU75UPWPRMqt39vd+5dSw3fEJC9qdn8hv5q0/fmL9kk&#10;m5QPkTqNf1RtSj3cMJBeywaS7jppF2EAAiAgIIFPP/1006ZNO3bsEDB3pAwCIJDpBBoaGjZv3kzn&#10;Me8SsSPZt5uVie+inaHV9w6XDh6+94B8p+n+/V0vHawsybe6YWh0pYrpu6Z+9Lyj18INQEK9anXD&#10;barOljfZ2951Y5U18ilb972v3ijbesiNveT/Hdyjp7Rvv9pPM7Pug1trAeieWvljgLoAb38zlo3r&#10;rRsadkuh1ffcMdeqteW0s9N4tWxG3hcVyvRdUz/hKPpdr9HL26TZpQ2bGpSQ2kcKbf2cFsj1rdPA&#10;fjFl9mZmWqepRl5SPwgYNrmHyoo7bTPXmcKwzxQtQAAEspMAiXW65mVnbsgKBEBAAAJ0Bvvvf//r&#10;XaKWJXuHnt27bn0nfL+pd10y8yzfuhpa8Da+34EW/hXxbbL1KtGa3DftN4pSN9/im9HnhCmS4uS2&#10;IV3t52ssQbHfOtUW8m2j6haupdd8qpp906YNkiLLqXZlpqQs+j86vlP8sBbNoh0MUb9OMO1Iqjmi&#10;PQiAQBYR6NKlS25uohvysyhXpAICIJCFBOgMdv7553uXmGXJLrUeOrHXtikR1eprScHLojkk5Xe9&#10;sn6lsuJOO7e/sl7R9/v+qZagGDbTd039JM+71+BbpHVjY1bBFW+hepj4XhKb7dq/T626kSvmk3cl&#10;xkJeLl83M6JanWpHpNzc9lLoDtCGJc+oj2yhnUplCW3yvihfpu+a+rHUTVmzz585X1Xs0p6G99TV&#10;drn4Pn57i2ZGB0oPUQ9jaUxgBALCE2jWrFlRUVHbtmblhMLDAQAQAIE0J9CiRYsLLriAzmPe9dO6&#10;ZKd6kuuUavXQHZnTpB5y6UuvEn2nXBeulqb0KnlA1vdUVbJE6hnzCBfTd039JE9crod5QFocutN0&#10;/y3XKs+RlL1Js9Xq9ntnxL15NKHZ4KFDJOWJ79P2t3Swyk69oNJuuVo9dHPnQ1I/ufSl3x36TrnU&#10;W10F73cHVZIrlg9JA6MLY8zfNfWTnBhZyF8ASKHSl35jxktK9cpDDe0TrLJbNJPkx0iGbj+Ve6j6&#10;jrzT1lInYQQCICAagZNOOql///603C5a4sgXBEAgownQ+vrFF1/cqFEjT7PImT5g6uTV5VEx6Nfp&#10;CgoKPA2sOZefNrN/sF6D7kdI92P4+uun8tNm6FHvMeUu7qcFjyAAAiDgPgH8+qn7TM08OvvNRX/6&#10;higgkNEEMuXXT12GvO2pV7TiE5cdZ627TUvma3UsWZsiEgMBEAABEAABEAABEIggYKcwxjV0e9f+&#10;WKuuWbyyVwnPbzC5lowvjsKPN5+5bkg5y28w+ZIngoAACIAACIAACIAACMQS4C6MyYox8bUwJiuI&#10;IQkQAAFhCeiFMbYIDB8+3Ja9A2P6sttBq3Ru4gO0dE4ffQMBjwjYPVc4OBKpsK2wsDAvL8+YAiS7&#10;CwMKye4CRLgAARAQg4Aq2UtKSsRIF1mCAAiAgG0CkOy2kVlsAMluERTMQAAEQECV7OAAAiAAAiCQ&#10;gICNVXZwtEUg6ssLW21hDAIgAALiECDJLk6yyBQEQAAEHBOwVBjj2DsaggAIgAAIgAAIgAAIgAAI&#10;uEuA5Ykx7qYAbyAAAiAAAiAAAiAAAiCQzQQg2bN5dJEbCIAACIAACIAACIBAFhCAZM+CQUQKIAAC&#10;IAACIAACIAAC2UwAkj2bRxe5gQAIgAAIgAAIgAAIZAEBSPYsGESkAAIgAAIgAAIgAAIgkM0E5J9S&#10;unTmD7M5ReQGAiAAAiAAAiAAAiAAAplMQJbsU9b8JpNTQN9BAARAAARAAARAAARAIJsJoDAmm0cX&#10;uYEACIAACIAACIAACGQBAUj2LBhEpAACIAACIAACIAACIJDNBCDZs3l0kRsIgAAIgAAIgAAIgEAW&#10;EIBkz4JBRAogAAIgAAIgAAIgAALZTACSPZtHF7mBAAiAAAiAAAiAAAhkAQFI9iwYxGxNofrJ28Pb&#10;A6s+cpon+VFb6y+ceUrQPLHn0LsfrXpA64mzDsS0MnWYWhS59ZPVKZJyKT24AQEQAAEQAAEQ0AhA&#10;smMqpDOBc4vveVTZJp5T+QeSknH6miEK85xhUx6dMuwc94CHHRoIpBLlo1VPVhfec1Nh4U33FFY/&#10;6fxTknspwhMIgAAIgAAIgAARgGTHNMgIAqQhi899syaeZs+IHNK/kx8R4MIC5TPFOcOGnVP5Anin&#10;/6ChhyAAAiAAAkIQgGQXYpizIclzCgp1zS5Xb6gbLbzTAvO8N6UPaRVeXYYP19PEXZWXpAgP1Cj6&#10;7zCx0DsPrPo4dqcW0pSvSUN9LTwqnLK/WksqXAIUttK/YDBr+FEUATWKWuES6plJ5NgvLQyKndq1&#10;bn3uRx87rkbKhimHHEAABEAABEAgbQhAsqfNUKAjVglUP/kHqt5Q62WkVata3/ToxD6SUkJzUyH5&#10;KLxJq6Xp8+aqOKUdUR4+kqpfqDxnotpM8aFvZKm9c5NU/aa2O6a5Sc9NG+oCOjbch5WrJLnj9xRL&#10;lWpFStgD7fxonqLkzftJGUcQUMLQMnkf/WuJ6po3+9CyuanPcOf37v3wnDZ63Q69/HDvXquDAjsQ&#10;AAEQAAEQAAEPCUCyewgXrt0mcG7r1rQgTku/ypo6bfPeNFGV2jI7Lb3H2WI90Irym6oojtzI8tzi&#10;KxQRL0tg9c2kHVBtYhvqvk3CnVt8k1LlLodRcpKj9ClQQod3xuunaaKFBSHNXl3zkZKFqc+4g4Rl&#10;drfnL/yBAAiAAAiAgFMCkOxOyaGdzwSoaiO8BtxHWxKPWRWXK1zmScq7VPyeoIuRHuRbNh+9SZIf&#10;UZOgmsbgLn4HrGBJFC5hMYq9fhZeUfwRfdEg/79WoW6lc7pN5KK7raYwBgEQAAEQAAEQcJVAukn2&#10;/9/e+ftGkUNxfELLH7AkJf9AVkrD9egUpaFEookUiRZBR3QgXQHK1bRIkdIgXYmEVlGaK6FZaRA1&#10;dCQsfUqSe+/554w9M55Zr9jsfqeIkln72f6MI33H+/x1xdcvTTw18UhyEaFCXivVKvJZPYqtUM+Y&#10;1h8MD0jj8HKXu8wAvaJz2B/mmEtJnOduSGWJSNIK5240prwUpDNlLb5gid/QbEME0sMk8yuSmZND&#10;9CZMEr562b69A6rNaMVqd6rNndNKOH/O3ZbFdWlF77flts2KO6+5B/1sGigFKs/OSt5LqnvVEFMC&#10;VJfV+YsCIYkLBEAABEAABEDgdxPoIdmvr6+vWi8qkGM41tevllWsYmcWiC53gNUSZ1xo5aRSG0Yj&#10;WqgsnHEGr1dyhoFbyqXF3NGP0o17YEBu/fQfm6LNpobNacQs149muyr1mheHF2Ckkpnz0IlhEmCe&#10;nI4O7Xxg95hCZ8aoVXGibrafygPjrJmT2WbjKnsQwbyA0XuBVre6x+P9g53psWx0LcY6MYay5esd&#10;CMcXrWiKRZrb2pyJDb19M5FWLqTpJzwx5HWluZ+OgN8X2rNbTKf8U12xmK48l7Pzn19+vMz2oU8Q&#10;9UAABEAABEAABDIQ2Pj7j7+e//eyPRJp8a9fv75+/Xrmyci7d+8eHR19+fLl1atXVP3x48cPHjy4&#10;davHO0CsUZIkJM5avKs7C9ioaSVJ/p4U+9Ig/XpWjC9md56zOnIfuED02+dtVo6R2OazYQFFsJMK&#10;r+59jD6W9JLzzI80etxCesl5+rPadZeGoZu93jxebfYYHQiAAAiAAAjcBAKpCvvdu3e+Xqehffv2&#10;7eDg4PLy8t69e/QnFdjY2FjAkH1Xu5qZXczOr8OSL8hUdguL7HA32r6zqZMR3Bojr9vy2qOXnSCr&#10;uvGTZoYFtOkQNYLhYndTSaoY8QSU+qf6FNGYe6BNC1ow5wXMDITMT2Bzd39cHnE+WPB9Q/7GEBEE&#10;QAAEQAAEQCCVQJJkp1X2T58+Uch/5aIF9Q8fPtBP0usfP3588eIFqXb6PVNijM2FUCbbvh1e3cwu&#10;sPNrsuQzDn7WLM/xsVZ29A0C7dEjMS7JzOyKZ9IJ1KkypyTptXmIGAnS8ZCSf8G99K9hAYvC5A27&#10;l44mT+x4hnHME5D7dT6ZbYsfIr1lqKNxQo/CSlIOn33ZYZs4gHPqjES530uAN7jKDEj5xuf3dhWt&#10;gwAIgAAIgMD6EEiS7BYHLbS/f//+7du3lAxz//590oHPnj2j3JifP3/mQ2Zz2SVJpN3Vrmbn12jJ&#10;F5jled3V2eek0SVzlzbc0ZJ6besdl5nU0pzFvEOyjWuqfWBA41YocclmWy6STmGWUNQtu9G/z3gN&#10;UrckWz/iUSgr99Uc7urzzME53wxZvUjRx7x6w8SIQAAEQAAEQAAEBhJIkuyU8aKyXw4PD0mpUxY7&#10;Lbo/fPiQ1pjpJ92kJJnRgrwlWlztUu38utCIT0b540Lpek5smX12B7dr6Ux6N7a4TYkEe/ZMTtPQ&#10;gID8tpB21KR/CGjXyJo/7+NRmIvz8N6iJgiAAAiAAAiAAAisNYFUyf7o0SNS6pT9QmvqtOtUKXh7&#10;3b59++nTp4vJZedG4q52oZ1fsyVf1CxP959F+uR4wuvr0hils08m7WYZpT1Wkxeo61p+QMBCGZ0E&#10;WTYR4xY51dJf2qcc+7LNE7A+wUOPQnkNaDopNGKbOIzzWv+jYfAgAAIgAAIgAAIgMJxAkmMMhVd5&#10;6i3Z6qTXc0h2tcFUX5Qi8/zOmblBC8OcKqNL8F8jclmZkPf21g6lfIyU7YsJsLW3tzkptfkMp2pz&#10;QSpKIZVFtX/pVG7zCceg03gq7i01Tw+vn65fyk2Gr/4BpZoXVXe0yUrEjcgbU2SYfn3vd796lSv1&#10;Qt1YBOdh89SHaQlVHmTsgbW25cavRy9PTE0Rc8efS20eRj0Hlc8cpnnUFVOhoJj7F1HDqv8dHVBr&#10;t80Ton/Wdr+nnqxQHARAAARAAARAQBNIleztwEjK59DreCogEBIQRakUOn2fMNvd5bciqyBFam/u&#10;7EwL+76UALEsy/GY4jhtG7lj/EbziWz9Wja/rG0ddcWosQ4nGAzdaDQu9UgmQoA1ZMLsQxEQAAEQ&#10;AAEQ6E8gKTGmMyz0eiciFBhGgFR6sbenz0SinCDW63TRdgH1i9rrsN0zuOh1rs0bjuUK7vAGZHIQ&#10;4o/I0bP5XKueLecp3jZqNitVHY/AoZ3Ve/v+10zOGcl4mc7VQ2WuVM4VA5VBAARAAARAAAQCAnkk&#10;O8CCwEIIXJyezHZjgrzzZE62ytQ+9JH9AKazvpWnumfvOH/9sJAdq29mr27W72ivnZgbaFA2C0JP&#10;sYfx2BZpdiYHqio6vjOSdSd19SKnHAjNkujaGEyNbypPUtl73WRPmmWECAICIAACIAACa0gAkn0N&#10;H/pNGTIJ9nL85ziiPE+OL6xFfnw0tA59IOu95QntSwj2L2gt6nYfGP3s7qhThUiYUv2GQ2krhwYo&#10;vX5Ujg/ZBd/YmgdHB9juhu745iPvSCylroNdyS1PsOtlZnoxkg4SnfhZYC521H2fPj6fnBbk204O&#10;p0UYIyL8b8p8Qz9BAARAAARAYHkJQLIv77NZ856JYK8kcQgQ1rNpyeDj/YPiuEFwS2bJmzfbn/Vq&#10;s04i8e6orGwR31QqLpprhwZE7e1rlvb2ofJStDk17HhaybzRnVPK36n/PPPB+O93p/tETzngTmzp&#10;3Br2LgpThrDMnudBIQoIgAAIgAAI+AQg2TEflpMArWCfa0lLVi70G2deaB0dMf0ZNghS9TXRae74&#10;+SX6bKywiZZDA1ThDkv7Pu74wwbYVctfE68dH9ZVlYcXy4DpWuZPiIsiIAACIAACIAACNQKQ7JgS&#10;y0nAZJRIAsaWcozhRJS2Q1qrI5GUmDe00h663ZelLkrJ3eKqT4Yx1TusZWmvptw0heKg3KEBob19&#10;eHSAjRG649uP5kqMaV3k5pcP5b9P23qnfHYYf1GgDi0guGbbqupJ1H2fPzBg5FsFOX/Mu/oL/+Wc&#10;f+gVCIAACIAACCwVgTwmj0s1JHRm1QgY58DCeqfLCD1rdutU6MteTisXZ0hJMPdX5j1beu3CHt5R&#10;mem+VXvoc+h89K2Ze+2WieGODmh3x+/16MJRc/XAZ7FazI4q6LIzpLe9cJbt9pQD7n+xU0ynbGJv&#10;qniDineq17hQGARAAARAAARAoE4Akh1zAgSSCNwYLbpYb/R2g/bFtp30nFAIBEAABEAABFaRABJj&#10;VvGpYkz5CbRYPeZvbK6Iyuqmj8vMXM15lcViJj1zKVeziAMCIAACIAACq08Aq+yr/4wxQhDIRyDx&#10;GNR8DSISCIAACIAACIBAUWCVHbMABEAgnQBtC85m2JPeKkqCAAiAAAiAwJoTgGRf8wmA4YMACIAA&#10;CIAACIAACCw7AUj2ZX9C6B8IgAAIgAAIgAAIgMCaE+Bc9jVHgOGDAAiAAAiAAAiAAAiAwDIT2Pj+&#10;/fuvX7+urq6uzbXM3UXfQAAEQAAEQAAEQAAEQGBNCGyY638cGnXq1/R2rAAAAABJRU5ErkJgglBL&#10;AwQUAAYACAAAACEAS+lXeNsAAAAFAQAADwAAAGRycy9kb3ducmV2LnhtbEyPwU7DMBBE70j8g7VI&#10;XBB1UpQqSuNUVREHxIkA9228TSLsdbDdNvD1GC5wGWk1q5k39Wa2RpzIh9GxgnyRgSDunB65V/D6&#10;8nBbgggRWaNxTAo+KcCmubyosdLuzM90amMvUgiHChUMMU6VlKEbyGJYuIk4eQfnLcZ0+l5qj+cU&#10;bo1cZtlKWhw5NQw40W6g7r092lRSxNUOt283jyPy8unDf5mW7pW6vpq3axCR5vj3DD/4CR2axLR3&#10;R9ZBGAVpSPzV5JV5loPYKyiK8g5kU8v/9M0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NlksdFBQAAjBgAAA4AAAAAAAAAAAAAAAAAOgIAAGRycy9lMm9Eb2Mu&#10;eG1sUEsBAi0ACgAAAAAAAAAhAJZ2PPmd8AAAnfAAABQAAAAAAAAAAAAAAAAAqwcAAGRycy9tZWRp&#10;YS9pbWFnZTEucG5nUEsBAi0AFAAGAAgAAAAhAEvpV3jbAAAABQEAAA8AAAAAAAAAAAAAAAAAevgA&#10;AGRycy9kb3ducmV2LnhtbFBLAQItABQABgAIAAAAIQCqJg6+vAAAACEBAAAZAAAAAAAAAAAAAAAA&#10;AIL5AABkcnMvX3JlbHMvZTJvRG9jLnhtbC5yZWxzUEsFBgAAAAAGAAYAfAEAAHX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51441;height:35452;visibility:visible;mso-wrap-style:square" filled="t">
                  <v:fill o:detectmouseclick="t"/>
                  <v:path o:connecttype="none"/>
                </v:shape>
                <v:shape id="Imagen 461" o:spid="_x0000_s1064" type="#_x0000_t75" style="position:absolute;left:4514;top:694;width:42621;height:30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3ExwAAANwAAAAPAAAAZHJzL2Rvd25yZXYueG1sRI9bawIx&#10;FITfC/0P4RR8q1lLva1GKRbFl160gvh23JzuLt2cLEl0139vhIKPw8x8w0znranEmZwvLSvodRMQ&#10;xJnVJecKdj/L5xEIH5A1VpZJwYU8zGePD1NMtW14Q+dtyEWEsE9RQRFCnUrps4IM+q6tiaP3a53B&#10;EKXLpXbYRLip5EuSDKTBkuNCgTUtCsr+tiejwLj9+P3z+P116R9HH36zOgwXzUGpzlP7NgERqA33&#10;8H97rRW8DnpwOxOPgJxdAQAA//8DAFBLAQItABQABgAIAAAAIQDb4fbL7gAAAIUBAAATAAAAAAAA&#10;AAAAAAAAAAAAAABbQ29udGVudF9UeXBlc10ueG1sUEsBAi0AFAAGAAgAAAAhAFr0LFu/AAAAFQEA&#10;AAsAAAAAAAAAAAAAAAAAHwEAAF9yZWxzLy5yZWxzUEsBAi0AFAAGAAgAAAAhACsWvcTHAAAA3AAA&#10;AA8AAAAAAAAAAAAAAAAABwIAAGRycy9kb3ducmV2LnhtbFBLBQYAAAAAAwADALcAAAD7AgAAAAA=&#10;">
                  <v:imagedata r:id="rId77" o:title=""/>
                </v:shape>
                <v:roundrect id="Rectángulo: esquinas redondeadas 462" o:spid="_x0000_s1065" style="position:absolute;left:4514;top:3365;width:10688;height:18625;visibility:visible;mso-wrap-style:square;v-text-anchor:middle" arcsize="45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9NgwwAAANwAAAAPAAAAZHJzL2Rvd25yZXYueG1sRI9Pi8Iw&#10;FMTvwn6H8IS92VRX3NI1yqIIevQPu9dH82xLm5fSxLZ+eyMIHoeZ+Q2zXA+mFh21rrSsYBrFIIgz&#10;q0vOFVzOu0kCwnlkjbVlUnAnB+vVx2iJqbY9H6k7+VwECLsUFRTeN6mULivIoItsQxy8q20N+iDb&#10;XOoW+wA3tZzF8UIaLDksFNjQpqCsOt2Mgq+tvB7/tn3+fdCJ1v9ddeOkUupzPPz+gPA0+Hf41d5r&#10;BfPFDJ5nwhGQqwcAAAD//wMAUEsBAi0AFAAGAAgAAAAhANvh9svuAAAAhQEAABMAAAAAAAAAAAAA&#10;AAAAAAAAAFtDb250ZW50X1R5cGVzXS54bWxQSwECLQAUAAYACAAAACEAWvQsW78AAAAVAQAACwAA&#10;AAAAAAAAAAAAAAAfAQAAX3JlbHMvLnJlbHNQSwECLQAUAAYACAAAACEAwxPTYMMAAADcAAAADwAA&#10;AAAAAAAAAAAAAAAHAgAAZHJzL2Rvd25yZXYueG1sUEsFBgAAAAADAAMAtwAAAPcCAAAAAA==&#10;" filled="f" strokecolor="red" strokeweight="2.25pt">
                  <v:stroke joinstyle="miter"/>
                  <v:textbox>
                    <w:txbxContent>
                      <w:p w14:paraId="71C83108" w14:textId="77777777" w:rsidR="0030034A" w:rsidRPr="00050312" w:rsidRDefault="0030034A" w:rsidP="000235F5">
                        <w:pPr>
                          <w:jc w:val="center"/>
                          <w:rPr>
                            <w:b/>
                            <w:bCs/>
                            <w:color w:val="FF0000"/>
                            <w:lang w:val="es-ES"/>
                          </w:rPr>
                        </w:pPr>
                        <w:r w:rsidRPr="00050312">
                          <w:rPr>
                            <w:b/>
                            <w:bCs/>
                            <w:color w:val="FF0000"/>
                            <w:lang w:val="es-ES"/>
                          </w:rPr>
                          <w:t>Árbol de vistas</w:t>
                        </w:r>
                      </w:p>
                    </w:txbxContent>
                  </v:textbox>
                </v:roundrect>
                <v:roundrect id="Rectángulo: esquinas redondeadas 463" o:spid="_x0000_s1066" style="position:absolute;left:15404;top:3364;width:12476;height:18623;visibility:visible;mso-wrap-style:square;v-text-anchor:middle" arcsize="26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lxQAAANwAAAAPAAAAZHJzL2Rvd25yZXYueG1sRI/NasMw&#10;EITvhb6D2EAvpZHzQwhulNAWCiW32MElt8XaWibWyliqo759FQjkOMzMN8xmF20nRhp861jBbJqB&#10;IK6dbrlRcCw/X9YgfEDW2DkmBX/kYbd9fNhgrt2FDzQWoREJwj5HBSaEPpfS14Ys+qnriZP34waL&#10;IcmhkXrAS4LbTs6zbCUttpwWDPb0Yag+F79WwVhXp+/9cl7OnmVVxCq+r08mKvU0iW+vIALFcA/f&#10;2l9awXK1gOuZdATk9h8AAP//AwBQSwECLQAUAAYACAAAACEA2+H2y+4AAACFAQAAEwAAAAAAAAAA&#10;AAAAAAAAAAAAW0NvbnRlbnRfVHlwZXNdLnhtbFBLAQItABQABgAIAAAAIQBa9CxbvwAAABUBAAAL&#10;AAAAAAAAAAAAAAAAAB8BAABfcmVscy8ucmVsc1BLAQItABQABgAIAAAAIQD+wTBlxQAAANwAAAAP&#10;AAAAAAAAAAAAAAAAAAcCAABkcnMvZG93bnJldi54bWxQSwUGAAAAAAMAAwC3AAAA+QIAAAAA&#10;" filled="f" strokecolor="red" strokeweight="2.25pt">
                  <v:stroke joinstyle="miter"/>
                  <v:textbox>
                    <w:txbxContent>
                      <w:p w14:paraId="280DEECD" w14:textId="77777777" w:rsidR="0030034A" w:rsidRDefault="0030034A" w:rsidP="000235F5">
                        <w:pPr>
                          <w:spacing w:line="256" w:lineRule="auto"/>
                          <w:jc w:val="center"/>
                          <w:rPr>
                            <w:rFonts w:eastAsia="Calibri"/>
                            <w:color w:val="FF0000"/>
                            <w:lang w:val="es-ES"/>
                          </w:rPr>
                        </w:pPr>
                      </w:p>
                      <w:p w14:paraId="398F01B8" w14:textId="77777777" w:rsidR="0030034A" w:rsidRDefault="0030034A" w:rsidP="000235F5">
                        <w:pPr>
                          <w:spacing w:line="256" w:lineRule="auto"/>
                          <w:jc w:val="center"/>
                          <w:rPr>
                            <w:rFonts w:eastAsia="Calibri"/>
                            <w:color w:val="FF0000"/>
                            <w:lang w:val="es-ES"/>
                          </w:rPr>
                        </w:pPr>
                      </w:p>
                      <w:p w14:paraId="3E41C21E" w14:textId="77777777" w:rsidR="0030034A" w:rsidRDefault="0030034A" w:rsidP="000235F5">
                        <w:pPr>
                          <w:spacing w:line="256" w:lineRule="auto"/>
                          <w:jc w:val="center"/>
                          <w:rPr>
                            <w:rFonts w:eastAsia="Calibri"/>
                            <w:color w:val="FF0000"/>
                            <w:lang w:val="es-ES"/>
                          </w:rPr>
                        </w:pPr>
                      </w:p>
                      <w:p w14:paraId="7BC0BD4E" w14:textId="77777777" w:rsidR="0030034A" w:rsidRDefault="0030034A" w:rsidP="000235F5">
                        <w:pPr>
                          <w:spacing w:line="256" w:lineRule="auto"/>
                          <w:jc w:val="center"/>
                          <w:rPr>
                            <w:rFonts w:eastAsia="Calibri"/>
                            <w:color w:val="FF0000"/>
                            <w:lang w:val="es-ES"/>
                          </w:rPr>
                        </w:pPr>
                      </w:p>
                      <w:p w14:paraId="2C2B5352" w14:textId="77777777" w:rsidR="0030034A" w:rsidRDefault="0030034A" w:rsidP="000235F5">
                        <w:pPr>
                          <w:spacing w:line="256" w:lineRule="auto"/>
                          <w:jc w:val="center"/>
                          <w:rPr>
                            <w:rFonts w:eastAsia="Calibri"/>
                            <w:color w:val="FF0000"/>
                            <w:lang w:val="es-ES"/>
                          </w:rPr>
                        </w:pPr>
                      </w:p>
                      <w:p w14:paraId="15283F8B" w14:textId="77777777" w:rsidR="0030034A" w:rsidRPr="00050312" w:rsidRDefault="0030034A" w:rsidP="000235F5">
                        <w:pPr>
                          <w:spacing w:line="256" w:lineRule="auto"/>
                          <w:jc w:val="center"/>
                          <w:rPr>
                            <w:rFonts w:eastAsia="Calibri"/>
                            <w:b/>
                            <w:bCs/>
                            <w:color w:val="FF0000"/>
                            <w:lang w:val="es-ES"/>
                          </w:rPr>
                        </w:pPr>
                        <w:r w:rsidRPr="00050312">
                          <w:rPr>
                            <w:rFonts w:eastAsia="Calibri"/>
                            <w:b/>
                            <w:bCs/>
                            <w:color w:val="FF0000"/>
                            <w:lang w:val="es-ES"/>
                          </w:rPr>
                          <w:t>Propiedades</w:t>
                        </w:r>
                      </w:p>
                    </w:txbxContent>
                  </v:textbox>
                </v:roundrect>
                <v:roundrect id="Rectángulo: esquinas redondeadas 464" o:spid="_x0000_s1067" style="position:absolute;left:27880;top:3374;width:19255;height:26021;visibility:visible;mso-wrap-style:square;v-text-anchor:middle" arcsize="22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rWxAAAANwAAAAPAAAAZHJzL2Rvd25yZXYueG1sRI9Bi8Iw&#10;FITvgv8hPMGbpop0l65RRFAURHZVWPf2aN62xealNKnWf28EweMwM98w03lrSnGl2hWWFYyGEQji&#10;1OqCMwWn42rwCcJ5ZI2lZVJwJwfzWbczxUTbG//Q9eAzESDsElSQe18lUro0J4NuaCvi4P3b2qAP&#10;ss6krvEW4KaU4yiKpcGCw0KOFS1zSi+HxiioPuLz+Df7u7NfrmVz/t5vd2WjVL/XLr5AeGr9O/xq&#10;b7SCSTyB55lwBOTsAQAA//8DAFBLAQItABQABgAIAAAAIQDb4fbL7gAAAIUBAAATAAAAAAAAAAAA&#10;AAAAAAAAAABbQ29udGVudF9UeXBlc10ueG1sUEsBAi0AFAAGAAgAAAAhAFr0LFu/AAAAFQEAAAsA&#10;AAAAAAAAAAAAAAAAHwEAAF9yZWxzLy5yZWxzUEsBAi0AFAAGAAgAAAAhAE9putbEAAAA3AAAAA8A&#10;AAAAAAAAAAAAAAAABwIAAGRycy9kb3ducmV2LnhtbFBLBQYAAAAAAwADALcAAAD4AgAAAAA=&#10;" filled="f" strokecolor="red" strokeweight="2.25pt">
                  <v:stroke joinstyle="miter"/>
                  <v:textbox>
                    <w:txbxContent>
                      <w:p w14:paraId="441A674D" w14:textId="77777777" w:rsidR="0030034A" w:rsidRDefault="0030034A" w:rsidP="000235F5">
                        <w:pPr>
                          <w:spacing w:line="254" w:lineRule="auto"/>
                          <w:jc w:val="center"/>
                          <w:rPr>
                            <w:rFonts w:eastAsia="Calibri"/>
                            <w:color w:val="FF0000"/>
                          </w:rPr>
                        </w:pPr>
                        <w:r>
                          <w:rPr>
                            <w:rFonts w:eastAsia="Calibri"/>
                            <w:color w:val="FF0000"/>
                          </w:rPr>
                          <w:t> </w:t>
                        </w:r>
                      </w:p>
                      <w:p w14:paraId="43F9CA77" w14:textId="77777777" w:rsidR="0030034A" w:rsidRDefault="0030034A" w:rsidP="000235F5">
                        <w:pPr>
                          <w:spacing w:line="254" w:lineRule="auto"/>
                          <w:jc w:val="center"/>
                          <w:rPr>
                            <w:rFonts w:eastAsia="Calibri"/>
                            <w:color w:val="FF0000"/>
                          </w:rPr>
                        </w:pPr>
                        <w:r>
                          <w:rPr>
                            <w:rFonts w:eastAsia="Calibri"/>
                            <w:color w:val="FF0000"/>
                          </w:rPr>
                          <w:t> </w:t>
                        </w:r>
                      </w:p>
                      <w:p w14:paraId="60D91ABC" w14:textId="77777777" w:rsidR="0030034A" w:rsidRDefault="0030034A" w:rsidP="000235F5">
                        <w:pPr>
                          <w:spacing w:line="254" w:lineRule="auto"/>
                          <w:jc w:val="center"/>
                          <w:rPr>
                            <w:rFonts w:eastAsia="Calibri"/>
                            <w:color w:val="FF0000"/>
                          </w:rPr>
                        </w:pPr>
                        <w:r>
                          <w:rPr>
                            <w:rFonts w:eastAsia="Calibri"/>
                            <w:color w:val="FF0000"/>
                          </w:rPr>
                          <w:t> </w:t>
                        </w:r>
                      </w:p>
                      <w:p w14:paraId="03E38088" w14:textId="77777777" w:rsidR="0030034A" w:rsidRDefault="0030034A" w:rsidP="000235F5">
                        <w:pPr>
                          <w:spacing w:line="254" w:lineRule="auto"/>
                          <w:jc w:val="center"/>
                          <w:rPr>
                            <w:rFonts w:eastAsia="Calibri"/>
                            <w:color w:val="FF0000"/>
                          </w:rPr>
                        </w:pPr>
                        <w:r>
                          <w:rPr>
                            <w:rFonts w:eastAsia="Calibri"/>
                            <w:color w:val="FF0000"/>
                          </w:rPr>
                          <w:t> </w:t>
                        </w:r>
                      </w:p>
                      <w:p w14:paraId="49C699E7" w14:textId="77777777" w:rsidR="0030034A" w:rsidRPr="00050312" w:rsidRDefault="0030034A" w:rsidP="000235F5">
                        <w:pPr>
                          <w:spacing w:line="254" w:lineRule="auto"/>
                          <w:jc w:val="center"/>
                          <w:rPr>
                            <w:rFonts w:eastAsia="Calibri"/>
                            <w:b/>
                            <w:bCs/>
                            <w:color w:val="FF0000"/>
                            <w:lang w:val="es-ES"/>
                          </w:rPr>
                        </w:pPr>
                        <w:r>
                          <w:rPr>
                            <w:rFonts w:eastAsia="Calibri"/>
                            <w:b/>
                            <w:bCs/>
                            <w:color w:val="FF0000"/>
                            <w:lang w:val="es-ES"/>
                          </w:rPr>
                          <w:t>Diseñador abstracto</w:t>
                        </w:r>
                      </w:p>
                    </w:txbxContent>
                  </v:textbox>
                </v:roundrect>
                <v:roundrect id="Rectángulo: esquinas redondeadas 465" o:spid="_x0000_s1068" style="position:absolute;left:4717;top:22204;width:22827;height:7581;visibility:visible;mso-wrap-style:square;v-text-anchor:middle" arcsize="45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UwwAAANwAAAAPAAAAZHJzL2Rvd25yZXYueG1sRI9Pi8Iw&#10;FMTvC36H8ARva+qf1VKNIsqCHnUXvT6aZ1vavJQmtt1vbwRhj8PM/IZZb3tTiZYaV1hWMBlHIIhT&#10;qwvOFPz+fH/GIJxH1lhZJgV/5GC7GXysMdG24zO1F5+JAGGXoILc+zqR0qU5GXRjWxMH724bgz7I&#10;JpO6wS7ATSWnUbSQBgsOCznWtM8pLS8Po2B2kPfz9dBly5OOtb615YPjUqnRsN+tQHjq/X/43T5q&#10;BfPFF7zOhCMgN08AAAD//wMAUEsBAi0AFAAGAAgAAAAhANvh9svuAAAAhQEAABMAAAAAAAAAAAAA&#10;AAAAAAAAAFtDb250ZW50X1R5cGVzXS54bWxQSwECLQAUAAYACAAAACEAWvQsW78AAAAVAQAACwAA&#10;AAAAAAAAAAAAAAAfAQAAX3JlbHMvLnJlbHNQSwECLQAUAAYACAAAACEATPpLFMMAAADcAAAADwAA&#10;AAAAAAAAAAAAAAAHAgAAZHJzL2Rvd25yZXYueG1sUEsFBgAAAAADAAMAtwAAAPcCAAAAAA==&#10;" filled="f" strokecolor="red" strokeweight="2.25pt">
                  <v:stroke joinstyle="miter"/>
                  <v:textbox>
                    <w:txbxContent>
                      <w:p w14:paraId="630B0B1B" w14:textId="77777777" w:rsidR="0030034A" w:rsidRDefault="0030034A" w:rsidP="000235F5">
                        <w:pPr>
                          <w:spacing w:line="256" w:lineRule="auto"/>
                          <w:jc w:val="center"/>
                          <w:rPr>
                            <w:rFonts w:eastAsia="Calibri"/>
                            <w:b/>
                            <w:bCs/>
                            <w:color w:val="FF0000"/>
                            <w:lang w:val="es-ES"/>
                          </w:rPr>
                        </w:pPr>
                      </w:p>
                      <w:p w14:paraId="39B602FF" w14:textId="77777777" w:rsidR="0030034A" w:rsidRPr="00050312" w:rsidRDefault="0030034A" w:rsidP="000235F5">
                        <w:pPr>
                          <w:spacing w:line="256" w:lineRule="auto"/>
                          <w:jc w:val="center"/>
                          <w:rPr>
                            <w:rFonts w:eastAsia="Calibri"/>
                            <w:b/>
                            <w:bCs/>
                            <w:color w:val="FF0000"/>
                            <w:lang w:val="es-ES"/>
                          </w:rPr>
                        </w:pPr>
                        <w:r>
                          <w:rPr>
                            <w:rFonts w:eastAsia="Calibri"/>
                            <w:b/>
                            <w:bCs/>
                            <w:color w:val="FF0000"/>
                            <w:lang w:val="es-ES"/>
                          </w:rPr>
                          <w:t>Código (scripts)</w:t>
                        </w:r>
                      </w:p>
                    </w:txbxContent>
                  </v:textbox>
                </v:roundrect>
                <v:shape id="Cuadro de texto 466" o:spid="_x0000_s1069" type="#_x0000_t202" style="position:absolute;left:11444;top:31863;width:2922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169DB19A" w14:textId="5B040962" w:rsidR="0030034A" w:rsidRPr="00BE4B04" w:rsidRDefault="0030034A" w:rsidP="000235F5">
                        <w:pPr>
                          <w:pStyle w:val="Descripcin"/>
                          <w:jc w:val="center"/>
                          <w:rPr>
                            <w:noProof/>
                            <w:lang w:val="en-US"/>
                          </w:rPr>
                        </w:pPr>
                        <w:r>
                          <w:t>Figur</w:t>
                        </w:r>
                        <w:r>
                          <w:rPr>
                            <w:lang w:val="es-ES"/>
                          </w:rPr>
                          <w:t>a</w:t>
                        </w:r>
                        <w:r>
                          <w:t xml:space="preserve"> </w:t>
                        </w:r>
                        <w:fldSimple w:instr=" SEQ Figure \* ARABIC ">
                          <w:r w:rsidR="0013362B">
                            <w:rPr>
                              <w:noProof/>
                            </w:rPr>
                            <w:t>3</w:t>
                          </w:r>
                        </w:fldSimple>
                        <w:r>
                          <w:rPr>
                            <w:noProof/>
                            <w:lang w:val="es-ES"/>
                          </w:rPr>
                          <w:t>. Zonas del Diseñador</w:t>
                        </w:r>
                      </w:p>
                      <w:p w14:paraId="3AB326EE" w14:textId="77777777" w:rsidR="0030034A" w:rsidRDefault="0030034A" w:rsidP="000235F5"/>
                    </w:txbxContent>
                  </v:textbox>
                </v:shape>
                <w10:anchorlock/>
              </v:group>
            </w:pict>
          </mc:Fallback>
        </mc:AlternateContent>
      </w:r>
    </w:p>
    <w:p w14:paraId="7404F110" w14:textId="77777777" w:rsidR="000235F5" w:rsidRPr="000235F5" w:rsidRDefault="000235F5" w:rsidP="000235F5">
      <w:pPr>
        <w:pStyle w:val="Ttulo3"/>
        <w:rPr>
          <w:lang w:val="es-ES_tradnl"/>
        </w:rPr>
      </w:pPr>
      <w:bookmarkStart w:id="48" w:name="_Toc63544123"/>
      <w:bookmarkStart w:id="49" w:name="_Toc72231668"/>
      <w:r w:rsidRPr="000235F5">
        <w:rPr>
          <w:lang w:val="es-ES_tradnl"/>
        </w:rPr>
        <w:t>El Árbol de Vistas</w:t>
      </w:r>
      <w:bookmarkEnd w:id="48"/>
      <w:bookmarkEnd w:id="49"/>
    </w:p>
    <w:p w14:paraId="7CA0DDA8" w14:textId="77777777" w:rsidR="000235F5" w:rsidRPr="000235F5" w:rsidRDefault="000235F5" w:rsidP="000235F5">
      <w:pPr>
        <w:rPr>
          <w:lang w:val="es-ES_tradnl"/>
        </w:rPr>
      </w:pPr>
      <w:r w:rsidRPr="000235F5">
        <w:rPr>
          <w:lang w:val="es-ES_tradnl"/>
        </w:rPr>
        <w:t>Aquí puedes ver todos los objetos de tu diseño. Ten en cuenta que los objetos se dibujan en pantalla empezando por el primero, con lo que los que aparecen en primer lugar quedan ocultos por los de más abajo:</w:t>
      </w:r>
    </w:p>
    <w:p w14:paraId="42647722" w14:textId="77777777" w:rsidR="000235F5" w:rsidRPr="000235F5" w:rsidRDefault="000235F5" w:rsidP="000235F5">
      <w:pPr>
        <w:jc w:val="center"/>
        <w:rPr>
          <w:lang w:val="es-ES_tradnl"/>
        </w:rPr>
      </w:pPr>
      <w:r w:rsidRPr="000235F5">
        <w:rPr>
          <w:noProof/>
          <w:lang w:val="es-ES_tradnl"/>
        </w:rPr>
        <mc:AlternateContent>
          <mc:Choice Requires="wpg">
            <w:drawing>
              <wp:inline distT="0" distB="0" distL="0" distR="0" wp14:anchorId="67AF5557" wp14:editId="4C69E231">
                <wp:extent cx="4426145" cy="1917700"/>
                <wp:effectExtent l="0" t="0" r="0" b="6350"/>
                <wp:docPr id="265" name="Ομάδα 265"/>
                <wp:cNvGraphicFramePr/>
                <a:graphic xmlns:a="http://schemas.openxmlformats.org/drawingml/2006/main">
                  <a:graphicData uri="http://schemas.microsoft.com/office/word/2010/wordprocessingGroup">
                    <wpg:wgp>
                      <wpg:cNvGrpSpPr/>
                      <wpg:grpSpPr>
                        <a:xfrm>
                          <a:off x="0" y="0"/>
                          <a:ext cx="4426145" cy="1917700"/>
                          <a:chOff x="0" y="0"/>
                          <a:chExt cx="3543300" cy="1917700"/>
                        </a:xfrm>
                      </wpg:grpSpPr>
                      <pic:pic xmlns:pic="http://schemas.openxmlformats.org/drawingml/2006/picture">
                        <pic:nvPicPr>
                          <pic:cNvPr id="252" name="Γραφικό 252"/>
                          <pic:cNvPicPr>
                            <a:picLocks noChangeAspect="1"/>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269452" y="0"/>
                            <a:ext cx="2937031" cy="1461135"/>
                          </a:xfrm>
                          <a:prstGeom prst="rect">
                            <a:avLst/>
                          </a:prstGeom>
                        </pic:spPr>
                      </pic:pic>
                      <wps:wsp>
                        <wps:cNvPr id="264" name="Πλαίσιο κειμένου 264"/>
                        <wps:cNvSpPr txBox="1"/>
                        <wps:spPr>
                          <a:xfrm>
                            <a:off x="0" y="1512570"/>
                            <a:ext cx="3543300" cy="405130"/>
                          </a:xfrm>
                          <a:prstGeom prst="rect">
                            <a:avLst/>
                          </a:prstGeom>
                          <a:solidFill>
                            <a:prstClr val="white"/>
                          </a:solidFill>
                          <a:ln>
                            <a:noFill/>
                          </a:ln>
                        </wps:spPr>
                        <wps:txbx>
                          <w:txbxContent>
                            <w:p w14:paraId="05E944F7" w14:textId="0CB30B18" w:rsidR="0030034A" w:rsidRPr="0033432C" w:rsidRDefault="0030034A" w:rsidP="000235F5">
                              <w:pPr>
                                <w:pStyle w:val="Descripcin"/>
                                <w:jc w:val="center"/>
                                <w:rPr>
                                  <w:noProof/>
                                </w:rPr>
                              </w:pPr>
                              <w:r>
                                <w:t>Figur</w:t>
                              </w:r>
                              <w:r>
                                <w:rPr>
                                  <w:lang w:val="es-ES"/>
                                </w:rPr>
                                <w:t>a</w:t>
                              </w:r>
                              <w:r>
                                <w:t xml:space="preserve"> </w:t>
                              </w:r>
                              <w:fldSimple w:instr=" SEQ Figure \* ARABIC ">
                                <w:r w:rsidR="0013362B">
                                  <w:rPr>
                                    <w:noProof/>
                                  </w:rPr>
                                  <w:t>4</w:t>
                                </w:r>
                              </w:fldSimple>
                              <w:r>
                                <w:rPr>
                                  <w:noProof/>
                                  <w:lang w:val="es-ES"/>
                                </w:rPr>
                                <w:t>. Árbol de vistas. Fíjate que “Label1” queda por debajo de “ListView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7AF5557" id="Ομάδα 265" o:spid="_x0000_s1070" style="width:348.5pt;height:151pt;mso-position-horizontal-relative:char;mso-position-vertical-relative:line" coordsize="35433,19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PIbrgMAAB8IAAAOAAAAZHJzL2Uyb0RvYy54bWycVctuGzcU3RfoPxCz&#10;j0ejl+uB5UC1ayOAkQh1gqwpiqMhMkOyJPVwd0WQrrrrB7Qf0KIwkC6apsgfjH6ph5wZ2ZZctPVC&#10;o0vy8vLcc88lj5+uy4IsubFCyVGUHHQiwiVTMyHno+jVy/MnX0TEOipntFCSj6JrbqOnJ59/drzS&#10;Ke+qXBUzbgiCSJuu9CjKndNpHFuW85LaA6W5xGKmTEkdhmYezwxdIXpZxN1OZxivlJlpoxi3FrNn&#10;9WJ0EuJnGWfuRZZZ7kgxioDNha8J36n/xifHNJ0bqnPBGhj0EShKKiQO3YY6o46ShRF7oUrBjLIq&#10;cwdMlbHKMsF4yAHZJJ2dbC6MWuiQyzxdzfWWJlC7w9Ojw7Lny4khYjaKusNBRCQtUaTqp+pj9Uv1&#10;vrohfhYcrfQ8heuF0Vd6YpqJeT3yaa8zU/p/JETWgd3rLbt87QjDZL/fHSZ9HMKwlhwlh4edhn+W&#10;o0h7+1j+VbOzN+j3enDe3Rm3B8ce3xaOFizFr6EL1h5d/y4r7HILw6MmSPmfYpTUvFnoJ6ispk5M&#10;RSHcdVApauhByeVEsImpB3eYH3S3zP+4+a662Xxf/VF92PxAulgB2X6vd683U5/cpWJvLJHqNKdy&#10;zsdWQ+lg1XvH993D8N7J00Loc1EUvmDebnJEV+yo6gGaasWeKbYouXR1CxpeIF0lbS60jYhJeTnl&#10;UJR5NguAaGqd4Y7l/sAMB38NsB7onYWA8haYT8FCaQ9oqzs86nvC9gXWPeoddnpJI5P+MEl6Qbxb&#10;mYA5Y90FVyXxBhACCGpDU7q8tA2k1qUhskYR4AGU7wRcVLblDKM91v5XL17lVHNA8GHvKGLY3yri&#10;5+rP6qb6bfMWmvhEqg/V7zA+Vr9Wf1WfNu/QoP26QcN+353Erb9U6LfAvY/7D0Sin3wjDpLu4LBp&#10;xLZV7zVcvzNIesHhsUSizqoQs1ZznuHTwpAlxaW8yoXjQbY7XoX0hZHK76rF4mfQ6W1C3nLr6Trc&#10;Xig7nPzUVM2uQYJRqC9StJqdCxx4Sa2bUIPLHZN4sNwLfLJCrUaRaqyI5Mp8+9C890edsRqRFR6L&#10;UWS/WVB/PRTPJBSAkK41TGtMW0MuylOFVKFMoAkmNhhXtGZmVPka79jYn4IlKhnOGkWuNU9d/WTh&#10;HWR8PA5O9S1zKa807qYkqNgT+3L9mhrd6NuhoM9Vq7E9mde+Nc3jhVOZCD1wy2LDN/QerPAKwbr3&#10;zN0dB6/bd/3kbwAAAP//AwBQSwMECgAAAAAAAAAhABBJK3oqRwUAKkcFABQAAABkcnMvbWVkaWEv&#10;aW1hZ2UxLnBuZ4lQTkcNChoKAAAADUlIRFIAAAhMAAADbAgGAAAASxCvxQAAAAFzUkdCAK7OHOkA&#10;AAAEZ0FNQQAAsY8L/GEFAAAACXBIWXMAADsOAAA7DgHMtqGDAAD/pUlEQVR4Xuz9Z1SVyfbwi75f&#10;7r3j3DvuuGOcD+ee9z3v+Z/7D3t3NLS5davd2nYyRzAroJiziDnnnHMEFTDnDCioKGZEcg4LFmsR&#10;V2bB7856FijatFvtsLv3frB/XbDgqThr1nyqZlX9tzZt2lAfrVu35ssvv6Rly5Y0b96cZs2a6ejo&#10;6Ojo6Ojo6Ojo6Ojo6LwTai7hj0CLFs1p1bIFbVq1oO2Xiua0aSmfyefNm9efdx0dHR0dHR0dHR0d&#10;HR0dnT83ak5A+Toonwfl+1CfT4TiZx0mFOrhVq1aaRG1aNHiJepnHR0dHR0dHR0dHR0dHR0dnT86&#10;rVq15EuhzZct+VtrQUL1vfpM/b5Fi1e8+ayOjo6Ojo6Ojo6Ojo6Ojs6fhzd9GpSvg/J5qM8XopbX&#10;HCaUZ0Ut6ue2bdvSvn17OnToQMeOHV+iftbR0dHR0dHR0dHR0dHR0dH5Lfj6669/Nb4S2rX/mjbt&#10;vubLtoKEbeTn9l9JOpJWxxrqy4eOjo6Ojo6Ojo6Ojo6Ojs6fi1p/BjUnoHwdlM9Dfb4Qtbx0mFC/&#10;UB4WtR4XytNCRdSlSxf69OlD//79Nby9vfHy8tLR0dHR0dHR0dHR0dHR0fknpl+/fr+Yvn37vjdq&#10;DuLn6N279zvQiz41qO+79+xFpy49af1dT5p+05NmnXrR9ofe/NCjL7379sPb24v+ggrrqwcdHR0d&#10;HR0dHR0dHR0dHZ0/B8qXodanQc0jKF8H5fOgfB9q/SCUT0Rdp4nXHCbUHzRp0kRDPfTDDz8waNAg&#10;xo0bx7Rp0wgICNDCKVOmMHnyZB0dHR0dHR0dHR0dHR0dnX9CJk2a9E5MnDjxJfV9NmHChHdi/Pjx&#10;L1FzELWMHTv2NcaMGfOS0aNH/wyjGCuMGzOKMaP98RnhT/dBI2ndeySfdx1Jg27+tPMaQz/f8YwZ&#10;P4lpUyYTMHWyFtZXFzo6Ojo6Ojo6Ojo6Ojo6On8Opk6dyvTp0zWfBjWvoHwdlM+D8n2o9YNQPhF/&#10;12GiadOm2tEUyutCTVwsXbqUDRs2sGnTJi1cs2aNjo6Ojo6Ojo6Ojo6Ojo7On5TVq1f/XVatWvVW&#10;Vq5c+VZWrFihsXz58reybNkyDTX3UMuSJUs0Fi9erLFo0aKXLFy4UGPBggUa8+fP/wmLFsxjibBw&#10;/lymz5xL//Fz+HLobP6r32z+6j2X9iMW4jtjKQuXrWLDujVsXr+GDWulbuqpBx0dHR0dHR0dHR0d&#10;HR0dnT8+ar5j/fr1bNy4UQvVvILydVCnUSrfB+UDUa/DRN0flGeFQj3QuXNnRowYoU1M7Nmzh9DQ&#10;UI4dO0ZISAiHDx8mODhYR0dHR0dHR0dHR0dHR0fnT0pQUNBbOXTo0Fs5ePDgz3LgwAH279+vsW/f&#10;Po03f65l7969GmruYffu3Rq7du3S2Llzp8aOHTs0tm/fzrZt2zS2bt2qsWXLlpds3ryZLcKOrZvY&#10;tW0T27dsZNmajfjMWc+XY9bxb0PW8f8btoGvJ29l4so9bN97kLAjwZwIOUyohMH11MMfFtWGb7Tp&#10;LyPIg8T903rwpPX29Op7rpafe/5VmvU/p/OvwS+RrT8KfzQZ/z3z83Np/ePS+7lnfvr3tfzaedTR&#10;eVd+6/7ztvgVv1X8NXmv+fmtf1NvvO/Dz8Vfk0a9z9RB/q7+Z98XT3nqTeMlfyev9T0vv3vb3+vy&#10;8ff4ufhr0qj3mbrIs3+3nj4ET/nqT/PX5LfI+5v8Wm31z867tIVej78Gqi6PHj1KWFiY5tOg5hfU&#10;xgs/Pz/N90H5QNT6Q9T6R7Ru3Zr/VtdJQt3foY6kUCdLKGcJtVNDTV5cvHiRqKgo7ty5o4URERGE&#10;h4fr6Ojo6Ojo6Ojo6Ojo6Oj8wVHv8HV58/c3btyol+vXr/8s165d+wlXr159yZUrVzQuX76scenS&#10;pZ9FzTlcuHBB4/z585w7d46zZ89qnDlzhtOnT2ucOnWKkydPcuLECY3jx49rGzsUajJEoTZ7hAmn&#10;joVw9ngIJ8OOsvPgEcatCebL6UH8b/5B/PcxR+gw/zhz9pzn5IVr3L4Zzv2oCC0MD6+/Lv4YXPeE&#10;qt0iIgmPjCLi1m0io+5wK/oO0bfvcFtQczfvw+3bt7kdHUX0rUiiIsO5FXGDyPDrRNSmd0Nk5Cfp&#10;3Zb0orl9J0qev0V0VCS3IiPkOZE3eSZcZETxWn5v1nk+KpqoWzeJvhkhSJqRKk15TktP518Hka1w&#10;0UkRN0U2orkZdVuT5Sglk7ejuBN9i9tRIie3IrgZIbL1h5QRVYZIbkTeEhmPJkK4eUv6U9Qt7ki/&#10;uC15jxIZj5T81+qX6z+J49fk98rP2/v3PzQ90WORosc8suKpj/fTX7ou0vmt+a37z1viV/IvY76m&#10;X6Nr9Kv0mffTr38//7e1/EdK/Le4Jfo9Uvu96PhfVT/U6LuIGn2njSMSv5Tv9s+VT9kmb9onH2pP&#10;yVh1R3SJqsvX9U+d8og++Ul676O/3syfLh910vl7fIh8vPl8BNdr45B2iJQ4oqSOlO1cr0y8jXeR&#10;l5dp/xp48u8pv2oDj53lyX89+Xtfat4fau001VbqHeKPaav9I3mbvtHtkd8KNcdx86bIZnS06Jhb&#10;2jyD2qChTqJUThPqpAnlC6F8Iuo6T/y3li1b0qpVK9q3b0+XLl20ezzU0RTqZAnlLKEmOp4+fUpa&#10;WhoZGRlamJSURGJioo6Ojo6Ojo6Ojo6Ojo6Ozp+YhISEennx4sVrxMfH/4Tnz5//hLi4OI1nz55p&#10;qPmEJ0+e1Mvjx49f8ujRIx4+fMiDBw+IjY3l/v373Lt3j5iYGI27d+9qk3NqglJNfKjNHGryQ6Em&#10;QyIjIzWUQ0ikcOemcoK4we3IGxy/cI3pe67QauEl/j+TLvG/Tr1KxzW3WHHqAdEPn5OVmkh+ehKZ&#10;KVIn9dTFH4I6bZGQIPlMTiUpNZPkjFxSs/LJyM4nOzef3Lw88mvIeyv55OXXkJtLbnYm2RmpWl1k&#10;JL8gNTGepIR4ScuTXkJSKokv08sjIyePnLwciSdLns8gJzOVjNRkeS6BZMljkshHgqJuftOyPM9n&#10;5pGemU1WRjrZ6clkp0maKQmkJCVo9f/ixSvqrQudPz2v2lhkKzGZpJR0UtKzRbZySRfZylIymSuy&#10;lZNOblaqyEkK6SlJJIt8JSqZqqWeuH8XXsuD6h8pJKRkkJiWTbKUIz0ji+zMdPKkX+RmJJOVlkRq&#10;ske/vNKr9cT7ofze+Xn5jCe9N/t3RlYOOVkZ/7j0RI+lavpEntHq4z31l6DJmaT9ooaf5ElH50Op&#10;keV3luf37T/1xZ9aJ/7sXHJyPPo170P0a03cr8VfN/8yvufU6BuF0j1qzFe/U6Rn5shnv6x8r/JY&#10;j76TtLLFpsnLljxkp4lt80b54tWzb9gn721Pie2kkUt+bjb52RnkS12q8mSmvl6eeOGFpPez9fVO&#10;+kuXj99NPuqg6X+xUV5IG7xIljiknlIzssmUOsrNFdnIr6FeGanLu8vL3y3f36NO/l+VP90jQ+k5&#10;pGXmkiVjoJZ/ydu75b8uUg717qBCsdXyRFZyM9PIEXteyW66bs+/zss29bTH6/pG+oNuj/ympKRI&#10;/06XdwwJ1XyD2sShnCbUSRPKB0L5QiifCOUboXwklK/Ef2vevLn2jfKkUCdLjBs3TrsvVB2FqXZ5&#10;qMmNfOkEZWVlWCwWLSwuLsZsNuvo6Ojo6Ojo6Ojo6Ojo6PxJMZlMr1FUVPQaRqPxNQoLC1+joKDg&#10;JxgMBg01j1A7uZarLX56yMnJ+QnZ2dlkZWWRmZmpbdRQExtqs0Zqaqo2wZGcnPxy44aa/FCTTrUO&#10;G3UdNGqdM54KiXGPSYt/RMKzR1y7/YC5ofdpteou/0vAXf7fs2L5ZvtzNoVn8CKzAFuZGbelGGup&#10;1Ivp9Tr4Y2GsCaW9zMWYSsowl1ooKbNSWmGlXFDzNlbrK9TP9WG1Wl+ifq4oL6OitJiyEhOlZiPF&#10;JiNmLT2FyIZKr7gmvXIrZRXyjKUCi7Vcni+loqyEsmIzJVJ/ZsmjSeSlSKHyq+TLXCL5LdeeLy6z&#10;UFpWTnmpPCd1Xq7SLC6SNOW5mrIaa0Kdf2KMKhTZMokuKi4V2SgX2RLZENkqr6igokJkq6IUS3mJ&#10;yIpZZMSk9U9NRrRn/9G86o9FpmKKpAweGa+gVMpSXiZ5LyvGosm49A2z0rOeZ38b+f698/Mqvbr9&#10;u0T6d1m5tJ/oFIvoBU96Jk96Nc/+1ukpPVZsrtUnnvp4P/31Shfp6Pw2/Nb9p278yl6oG7/I/y/W&#10;r2/Jf5nkv1bfCEr3qDFfjf2e8V/9/tcr30/0nbIvVP29LF/xG+WTZ2vtk5f18x72lLKbalF/I3Vp&#10;lbSsr+mfOuWRtBSv0ntP/fVa/nT5+H3lQ9ITG8VoKpF2UHGUUSxxqDbwyMfrtnS9qN/VIj//XXmp&#10;CX8Zb5Rfy7un/KoNymUM1PKiybbK/xt5fhva378qj0XJipTlpT0vsqvb829Stz/U6c+6PfKbouY2&#10;Skqkj5fL+4WEah5COU2okybU9RxLlizRfCGUT8TXX3+t+UgoX4n/1qxZM1q0aEHHjh3p378/06ZN&#10;Y8OGDdoxlmrHhpqkUE4SVVVVqC+3243T6cThcOjo6Ojo6Ojo6Ojo6Ojo6PzJsdvtL7HZbK9RdzJQ&#10;myB7Y+KsQlvYfIWalFCoeYTS0lINNUmhUJsv3qSu84aa3Kh1zFDOF7VOF7WOFm9zrKjrXJGSnER2&#10;WhKG9ESyUhKIevSChafjaLnhCf/3WU/4f857Tqe96ey4W0hmUQW4HYBTCx311MEfAU/7eNrKZpO2&#10;qCjDUmqi3GygtCgPc2EuRkMuhvxaJxWhxmHlp9Q6sORoodopll9YRIGpFGOpFVO5nVKLgwqbA5tK&#10;V9KzqYnlUiPlpnxKjbmYDHkU5BnIyzXK8yYKjKWY1ES0yEi5PGMRubIK6nmbkh31fEmRJ78SR7Gp&#10;UFsEKCwux1hixVxuo8wi8qaVtba89deFzp+VV33L08YKkS1rhWfRotgosiWyUZBPkeaAVSRyWUy+&#10;yJZR5EQ5U1RYRUaUTNVSG19N+LuhyWdtHqQMljJs5WasJdJHigu1xa5Ck+Rd+pTBXE5RiXIEUTrU&#10;I9tKz3j6cj1xfwi18Wlx/vb5UX/7Uh+97N81+qEoH1ORtF+RqSa9CopKLZSp9ORZlVZteu/WbjV/&#10;q6UnOuWl/iuiokafvEyvqJR8VT5Jr7RC6ROVhqqPGv1lflf9ZffImaSv8ljLT/Omo/P+/Nb957X4&#10;tf6i5L9m/JX4zcYCsbM8+tXwAfr15+Kv7Y/mokIKi8xa/hXqe/WZSltL/+Xvyz5MP6h0lS7Q0pef&#10;LeWi75TTq5EKpe9MYkcapXwFkkZhCYXmMm0hvry2fMrudTqxOwRlZ4i+tJaZtPyXFeWKPZVDodhT&#10;+ZqtVGNPvbSpxGZSdlMtefnkGgrJLTSTq+mf18ujyuEQfVJra79s7zrtUVd/afpZ7DCPPaTqoNb+&#10;Un+vy8fvJR82JRs1beawWXBay3BWmLGVFVFmFvu10KDZ29r7ieCxqd+0tWuolRVFHXnJ09q7HnkR&#10;PHX3RrneldrntTjU+Peq/OXFBZQUGcTGyn/9faFO3n/+3cGDp6wetFMmCowiuyUUFFdgLLNRXGEX&#10;WfHkwSP7tWXyyMrPtts/KaoefqLv3+t9SrdHPhRV5y6XS/NrqKys1OYi1FyBOp0yJCSE9evXa74Q&#10;3t7e2mESykdC+Ur8xGEiICCATZs2aXeAquMu1SSEmgSp+6US0NHR0dHR0dHR0dHR0dHR+XOiJhDq&#10;ojZG1OWXOlXUdaBQzhO11DpR1KXWmeLnHCdqT6zQJiZ/xnGirvNEWmoKuRkpFGYmk5OWRPSTRBad&#10;jaflxmf832Y/43+Z/4JO+zLZec9EttkKuNRMB1Sruni9Hv4ouCrduNzVWmhXC8xF2ZRkPKQg7hoZ&#10;98/w7OZJoq+c5PK5k5w5dYKTJ05woobjx4+/oubnY2GhhIUe1cJTZ85xPvwu1x+mE51azqP8KlJL&#10;oMgGNmcVTls5tqI0SlJvk//oLCnRx4i9fIqrpy5z8lg0J88+4urtFGLTCkkpt5JfVUmx1KiaSXJI&#10;fh2SX6sxQ56PwfD0MpkPL/H8URT3niZwK6GA25JmXJ6N3GI7FpuDSmmDqkqnFtZXFzp/dhwiy9K+&#10;1RJWWUSeiygzJFEYf5usu5dIiDjPvevXuX7jHudvJnDpXha3EwpJKigTmRQZqXLhqK7E6Zaw3vh/&#10;B1ySfqX0DQnVYoq9OBdbXhzl0kcKEm6R8PQeUY+ec+lhJpefGohJLSbDKDrRasdd6aJa8q7CeuP+&#10;EH7n/Lyuj8qpKEzHnHKHvMcXSL1/jof3wgmPfcKFx1lciS/ifkYZWUVqfHBQLekg6VXV6d/1t6Pj&#10;1feuKklPNHVltegTiacoi7KM+xTFXyFL0nwSK+nde8i5+6mSZj5300rJNDmosMtYZ6/AYc6gNO0O&#10;+Y/fQX+5KzFXu6mQUC2quurwev50dD6M37r/uKSzePpLlcRvEXshi1LpL4XPr8j4e4Gnd65z89Z9&#10;Lt5K4HJMFndeiH41iH4VffAu+vWn8WdSmi7xx0n8jy5Kf7xJRGwc5x9kcj42g5v3n/LsfoTYKmfJ&#10;iD3Hs9gIIh884/zjHC7Fm7iXWU62yaotciNjgxROswFUWioPHurqA7fou2oJBbFJnWUFOAtfYMuO&#10;wZR8i6RH6tq2+2LXSBo3k7j5JIfnOcXkV9gpc0uePRYfamuwW/q5qyxfnn1AyfOL5N47RlxECDcv&#10;hnH21HHCjh0nJMwTHj8uNpWyo46FcTwsxBOeOkPYxQhCI55wLCaTi8+M3EsX/SPtZZH61Nqruorq&#10;6lf2W4XYQ8Vp9yh4doWMBxd5fC+CiHuPufgggyvPCqS9y8kyO7HU6i+T6K/Uu6K/dPn4PeRDTF/l&#10;Qq3JSLX8o7JcjOEcRECozL1HXlwED25e5OLZU2JDHyMkJIwwCV/a2CdUeFzsbyUzSl7kd2EiK0qG&#10;Tp3n2KWbHLv5lJOxMh7HG4nNLJXyST1J/VbVtJ+7nveyd+ZNe6DUgM3wgvL0GLGzwkm+f5l7Ymdd&#10;vXCGs6dP/vz7gpJ37XNPWV6WR8pyLDRUwuOcPH2BM9fvcuF+GtcTS7ib4ySpuBqToxq3qjsN6Wny&#10;XuAWmayU90mX4FTU5Pfn5OifhZ/q+zTR9+/4PqXbI7+Y2kMgVKjmJNR8gbraM0zkeOPGjUyfPl3z&#10;iVC+EfU6TChvitoTJpSXRd0TJtTJEupLP2FCR0dHR0dHR0dHR0dHR+fPT10niHd1hKhL3ZMlap0j&#10;aql1jnjX0yUU9TlJ1O5meterOzwkkZ2a+OqEiYc1J0ysr3vCRNrPnDDxeh38IZC2cagJYDdaWFFa&#10;hCntPjm3g3hxaiG3907gxNpRbJo3itlTxjB+7GhG+Y/C39//JSPrfO8/ciQjfIfjO2wwI3yGMXbi&#10;VAKW72Dx4dtsiTRyNK6am3mQVg5l9mrsZUbK026Rd3MLcUcnE7HZj4Nzx7Jg7FzG+G1mzOQjLNgS&#10;wcFbSUQYS4irqiRbalQ5TVgrq7Rd7sVJt8mJ3EX8sdncDQrkTPAGdh+7wPoLCZJmISeelPE424K5&#10;zEql0061y66F+i6qfxaUfqnBbsVRacOFBWeVOsI5BcPzqySe28Ld7TO5sHIqexYvYtGSPUxdfYGZ&#10;u+6y5UIiV+MNpJSWY65yypMubJUOrHV2LP5+siJy6azE7pK+IaG1zIwl+zFlT05QGLmFhAvruXBs&#10;NxuCzxAYdJfZx+LZFZnF7aQijCUVuF2eRR8V/jqnqPzO+XlTH0n/LkqMJvPGdp4dnUHk3ikE717O&#10;8n2hBByJYe6ZFPbezudeWjElpRaoSa/K+R7pKcctLT2wlMp4knaP/Nt7STkzl5gjAYTuk/R2BzNl&#10;byQzQuLYeTOfuxlWTBUunBUmrJl3yI/axvN30l8usqiiyO2iQqUteXAKKqw3fzo678Nv3X9e6y/V&#10;0l/EzkqNITd6L4mn53L30HTCti1m9bo9BK67yKydd9l6TvTr8/zX9Kv15/RrffGnxJAXtYekU3O4&#10;EzyD0ANrWXngJNMO3mXagTus2X+cE/tWcWffZO7sn8KJ/StZffA4047EMutsOnvuFHI/vUS7CkKz&#10;x6ocmg1Qv36Qzx1u0XdICDaxN+2GeGyJ5yi5t4O0q+u5cngTGzfuY/ryE0xbd401oQ85+yCL56Zy&#10;DFXViNWnuclqDhNSTnveU0ruHyTr9Ewe7vHj1MqhrJ3pw6RxI/Hx82eor78WeuyokfiP8MXfdyj+&#10;fj74j5uET+Aqhq0Iw2/XHQJPJLEnOk9zSjOXSHkq1dK7WjQWK1Nrb7Hfku+Qc3M3L47PIfrgDI7u&#10;WcnKPUeZcTCaOScSpL0LuZdpw1yjvyzpd8T+2klciC4fv718VFEmbVXrVKNJidMApbGQfRrHwz08&#10;ObWSg2sCmTlpHH4+fgwd6ouPhCNH1rGz6+Inv/MRmfET2Rk3Db9Za/Fdc4zR++8y52wSB2LypHwi&#10;Lx8yPv6EN+yB8mIsec8pe36BwqidJJ5ZzvW9s9m9YirzAyYwcdwYRo/y5HOUoGT8Z8tRw0hfX/yG&#10;DZP3iBGMnjCDiUt2ELAvksWXstnxwMrlzGrSpJN56k99SR1Wu6Tp7LisMpbK+6Rdwvrz/09Grb6X&#10;KnC4qjz6PukWWRHyPnVEt0d+a9TcRu0JEyqsPWHi5s2bHD16VDthYurUqfWfMKHu51Afenl5MWXK&#10;FNasWcPhw4eJiIjQ7glVExnKSULtQlHhm5MmOjo6Ojo6Ojo6Ojo6Ojo6fx7e1fGh1vmhLvWdEFGX&#10;ug4RtSdG1KX2PudafqmThJq3SExM1EhISCAx4QUZSfHkpsSTnvicyNg4Fpx8Qqt1D/l/zHzI/2vu&#10;UzrtTmFbdD5pBaVUO9UkrJUqh9THG3Xxx8CC1VGJvRItLDHmajtRE0/O5c76bpyc0YI1wxvh360J&#10;37dvScsWLfmiaQuaNmtB8xZC81eoyaDmzZvRtHEDvvj8Y5o0akCbr77lh2EzGLj8LJOO5bDqdhUn&#10;UuGpGUyWKiymbMxPT5J6Ygq3V3UgbGITFvVug1eb3rRuMpHWHVbiNSWMRScfEpZdSLTbRRJQIJQ5&#10;3ZQV5lAQe5LEo+r57zgzryObFoxg2qod+Oy4y5iQTNaGF3EjoUQ7gtllt1DltOK0/VHbQ+f9UXqm&#10;BnU8tKsMR7UZW2UO5oL7pNzay+0tYzg5oRNbB7Rjas+e9Ow1lXaDttJp0knGbLvN3qgU7heYyam0&#10;Ya52iGzZKFf3Pkv8tdSf9q+NyKXNidUpfcPuosyUT0nCDYrC15IZMoa7O3zYsWoaIxZsouO8M3y3&#10;6jZTjsZzMlZ0WmEJlQ4rVNq18NfJ8++dnzf0UWE2ufdP8uLIZKJWdOLYzLYsntaf/gHL+Gr+aX5Y&#10;f4/px5M5+zCffGMJ1Vp6Ntx2T3rldXiVRnkdJD27W2RFpVct+k/ieXiW5OPTubf+B07P/4plAZLe&#10;tMW0nXmMTitvM+1YOmfjyskrcWAvyaM8/hzpp6aJ/un4DvrLwQsqya10UCLyZZX82AUVvl4POjof&#10;wm/df1R/qY2/SrMX8h+dIel4ADHrfuDU7HYsH9OTwUOn0GHoVr6dIPp1s+jXm++qX9+Iv1Dif3ia&#10;pLDpxKz9nlPzvmb5rOEMnrNB8n+OrwXfeRvYOHc45+a211g/ezDDZq+U35/lu/WxTDuewtlHBgxF&#10;JSBjP24pX40+8pRNbNE6+sBic2FxIKGbcnMhZSk3KYneRO7J8cTuGs7u+aMY6T+brwdu5OuRh/Fd&#10;fYNt1xK4nWcmo9KlOXOqUwQkCu0qDnP8FTLPzOHRhh84H9CIdUM/wa9zQ75u05xGTVrwWWNPqNlQ&#10;zZvTokljmjf+XMJGNG/zNQ1/9OHTIatpNP0U36+LYeaJJM4/zidX2qtK6rHWYcIu9lCJ2EN5D06R&#10;GDqNO6u/58Scr1k6fQADpi/l6zkn+GHNXQJOZnL+eYVHfxXnURZ3lvRjU7m9UpeP30M+TNJW5YK1&#10;Cu2ED4pfQOZZREAwnQ/gyrqhzPHrzA9ft6FRoyZ88lljGkrYXMmGsrGFFi083yt5ad7kC5GXhhLK&#10;37TpSOMufnw+fA1NAk/ReWMMc04nceGJvPsoedHaT8bjmvbz1On78KY9YKAkOYqiqO1kHptEzGYv&#10;Dsz4gakDv6bLN23kfaEFXzRpTpOmks+X7wqe77X8v6SmbPK7Zl80omnDz2jWuDGt2n1LW+/JfBsY&#10;RN/tj5l4poCdsRbu5dgptakephyGJHTZsKvxVN4pLUKFQvL7U/n8Z6Ouvlf9X/T9Q9H3YVOIXvku&#10;71O6PfJLUU4Typ9BhWpOQs0ThIeHExwcrPlATJ48WfOJUL4RykeiXocJ9Ufqj9VD6mE14aAmOdTu&#10;E+UwocI3J1d0dHR0dHR0dHR0dHR0dHT+XLw5qfBLHSXe5izxppNELcpZ4k2Hifd1lqh1mFCTIC9e&#10;vCBBSE+KJyflOWmJcUTef8aCk4/fcJhIZlt0HqkGNcGsdgFaqbJLvaiJ1zfq4R+OtE3dCbfigiyy&#10;1bHRh8YQMb85wSP+J/N6/A/6tP8vmjRpzH981lRoxqeNmtO0WXPPBL+a7NQmQYVmzTRHicaffSTh&#10;57T+qhPfDwtgwPIzTArLZmW0m+Mp8MQMRRa3dv2H+clJUo5P1ib4Qid+wcJerenXuhdffjGRLzus&#10;pN/kUBaefECoNsHnJJFah4kqSg2Z5EUHE7d7KOGzGnJk/CcsmdiD4bNW03VVJH33pDHvYiHn44rJ&#10;MZZqDhPKicVpU3JZT33o/AmxCFYtrKgoxe4046rKx+5IpCj7Bs8vr+XSUi92DWjM/I4fMbBVa1q3&#10;GMhHX82nsdduvBZdZu3F59zILiLRYSe/yoXZaadU+oaafK+dhK8/7V8ZpS9tTizOam1BotSYQ3Hc&#10;eQovziNtT18iV3Vl9azh9Ji4hE/GH6HhrBsM3f2E4GjRZQazttBT66Dwq8j3750fpY9EGXkcGJQ+&#10;kv4dc5SEgyOIXtickAmfEej7Ld8OncpHI/bTMOAqQ3Y+5mBUJimSnt1ppdptx/k+6an75N3VWKXN&#10;zYYUMqMO8njnEK4GNGT/iL8ydaik5xvIZxNCaL7oNqOOZnD8STk5ZjuO4lzK48/WOEz8ff0VVVmz&#10;QOGyU6zSljyoXcoqrDd/OjrvQ739J4SEQyNr+s/nnv4zTPWffe/ff7T+4pL+ouJ3UWxIJ/vOYZ7t&#10;9+XG7MYc9PtPpvVszrff9OfjjvP4rO9uei24zKrzz7meZazRr07MDlv9+vWN+M0q/uggnu4exo2Z&#10;DTk0+mMC/bvRZcJyGk0/wxczzuEduJY1MwdwdmZTzsxozIoJnek5chqfjdjDF9MvMWz7Qw7ezCAp&#10;zyx1Y8Mtfc9hV+X7qV2q0rfYHVhdlVhUHo0ZmJ6eIffsbOK39uLq/O9YObovvftNplGPdXwx9DDe&#10;y8PZeDWB6DwjGWJbFFU7KVG6xGzCkPKM5IggYvaM4+zcduwa+TGze/8X/b/5jHZfNqVxk+Y0+KK5&#10;FjbTbKhmNK9xmGjepBFNv2zPZ50G8Z99FvLRqEO0X3iNyUFPOHEvi4wCM05JR30plwmbU9pb7KEc&#10;aY+4fcOJmNOIoDF/ZZrPN3zjM42/jgmi0dyb+AalEvq4rEZ/5WB5epzMo6O4vUiXj99GPiLYeE3k&#10;I99IushHoduGyVpOkbEAU2YCZXHXKY/ejfHMHJ7uGknQ7D6M69+Jdu2+5OPGTfhLgy/4TEJlb3uc&#10;DerSjBZNG9Lii49p0eRTkZfWfNLRm/+rx3z+3ecQrWdfZ/z+Jxy7m0W6tJ9qN6T9XO86Pr6JlP81&#10;e6Aol+IXVym8toK0A4O4ubQDm/1bMOTHJvK+8AX/9lEjoTEfN5Cfm6pbCN54X3gTeX9o9kUDmjb6&#10;SMJPaNGmDS27DaPNiLV0mnueQVsesuh4MqduZ/E8OZ9CQxGl8k5YKu+QxZI/tehfKpTV13b/jKj+&#10;IO3g0feVFCuHiQcneRE6mai/8z6lHCZ0e+SXoXSEOmlCOUyoUM1HqLmCGzduEBQUxOrVq3WHCR0d&#10;HR0dHR0dHR0dHR0dHQ+1jhK1vDnRoDtM/EGQttEcJrQJaM+Ee/adozzb78eN2Y0I8vsfzO3zn/T5&#10;sQ3NO/Xis28G0aLLMDp7+TBkmC8jR/jhL6jQz9cXXx8fhg8dzNBB/Rk+ZBD+YycyZfEW5h+8yYbr&#10;+QQ9dnEjC5KK0Y6ErjDnU5wUTtaNDTwOGs+19cPYO9OfOf4zGTlsPSPHH2LOhmvsDY/nWn4Rj10O&#10;MsCzS89ZRYkhg9yoQzzdOZDrMz7h8Jj/YuG4LgwOXMEPKyLotSuV2ecLOfdMd5j450U5TNi0sKKi&#10;BIe9gCpXGi7LA4rSzvDo7BLC5vdheZ/GjGvzV7o1aEqzj7vxUePxfPHtSvpOP8bSE485k1rEA4uL&#10;tMoqChwOSqRvqIUaNYH8csHmt0bpyzcdFJ6do/D8bFJ39SJixQ+sCBxMl3EL+a8xh/lkxnUG7nzM&#10;oSjRY7UOCu7f2GHit8yPqnNJx6qux7B7dsgbH54g+9hEnq39mgszmrPA9we+6z2ef++xkb8MO0bv&#10;lVFsuZ7MI4OMCW4bVhxYXCIPKu8SZy2v0lHjkQeVJ5vLIk9YsbmLMBkekXx9C1Ere3Ns2F/Y2OPf&#10;Gd/7O37wXUDzGRf4em0ck08VcPq5lVyzDUdpAdb0W+RFbuLJu+gvp400txODw/ZSvl5bENTR+SXU&#10;138eSf85Poln6zpwIbAFC/1+4Ps+4/jPHhv467BQeq+4xeZrSTzIN2GstFGh+o/a4f9a/6mx4eQz&#10;qzrOv8otaVgwFySSEb2fhzsGc2nKZ+zy/j8Y3/FT2jf/gf9oNo7/Ev36/ZRjzA17yImkQu6VO0hx&#10;VmKw2SmROLUFOumDlp+L35BA+s09xG725sKEj9gz9D+Z4dudnpPX0nreDdovvYX/6oPsWT+Jm+u/&#10;J2L5V2ye0g3vgaNo2H0pjQbtw3vRVTade8GddDPZFU7Mkn6ppF+m+r+kqdL2lM+jD1S6UgOaPigp&#10;ekbOnQPE7R5FZEB7Dvu2Yk7/nvTynkXLYYdoO/UaI3Y9Zu/dTB4aC8mxFVBYkkZe6gNS7l7i0flD&#10;XN67jH1LR7N8ci8CR/zABJ+ujPbx0q4u8/H1Y7jvCC30VfaTuo7AZxgjfIZo4TC/UfTxC+CHkcv5&#10;dsIuvBecEFsqilMxySQWmDTHjNp99mrXf7HYQ+o6tbjdgwmf+SkH/f+dyUO/4quhk/l3/4N8NiuC&#10;oQdSOPKwlCyTHVdJHq6EsxSdnUrc+o66fPyq8nGQttOuMXL3U/bdy+aR2USeo0iTj9yUGFJun+P5&#10;uYPcP7Se8A1zOb1gAnunj2DxeB9GjfKh1whffvDxpetwX7wkHK5kQxghsuInMuOrycxwRvh54e/X&#10;TcIfGTK8J50HjKBl73k06rODr/xPMn7dbQ6Hp/Aiz0SptJu9yoHNaX2j/aRu3wX1zGv2QC7Fzy9R&#10;eHkRqXv7Ebnka9aNbku/Hh35rG0X/s9WPfn0635803MQg4YO194TRo0c8ep9QUOV41V5/Hy9pYzd&#10;JewsZe6B97ChdB8yjS7DVtB39E7GzAph2bpL7A+K5tylp0Q/SOdZViHpkj+DOqGkUmTHbtWcJt67&#10;fH82pIwWm1gvTrd28kdJUT6G+HDSrsn71CHdHvmt0R0mdHR0dHR0dHR0dHR0dHR03hndYeJPesJE&#10;rcPEPj/C537BkTF/YZFvGwb5+tDRfxlfT9xB/3kHmLsxmD0HD3Ms9Cgnwo4SFnKUo0eOcOTIYQ4H&#10;BxF86ACHgw4REnack5ciuXA3kfB4EzEZNl4UVpJbWklJhU27c7s0N4HCF+FkxBwj/kYw0WdDOBdy&#10;lpDgG4Qci+FceDzRCTnEFxWTabdRWFWt3QNdoY6gVjsqo4N5qk6YmN2QoxM+ZcmkHgyfvZquqyPp&#10;t9dzwsQF/YSJf14q1OS/XQsrys24LFkizE+pMt+gKCGYu6cWsGd+f6b3a8vAtk347vNWtPrP72n2&#10;0RDatw1k4Nh9LAy+R/DzIm4UV/HUBllWF+Zy6RsiI3a1SPJ7yYrSl286KMRd8JzooBYkVndl9ezh&#10;9Ji0hE8nHKXh7PB/wAkTv2F+6qRXYXNRVpRL+YvLlF5fQv6hgdxb1ZWNY/vRq9tYPvpqCX/tupuu&#10;sy6y4kIc4QYjKdgpwElxpU3baVr/AkCdE0kspdgqi+WJAnkyBaMhnLgLK7g4qyu7u/6VJV99xNhu&#10;veg3diNdV91jYFA+S8MtXEl2kGe24qgw4yhMpDgpgsx30F8ZNgsGqQuT1UKp1IdayFF5+6dd0NH5&#10;famv/yRcoTR8KXnBg7m3pjubxnnRt/sYPv1qER933UG3medZfu4Z1/OMJFbZyZfeYFb9R+Ly9B8V&#10;1lkwdiqXJJv0G7HDCp6SdmsPMVuHcmZcI7b0/DfG/e0jOjRoz18/H8TH7Wby7eh9TDlwh71PDFwx&#10;Onlc4SazwlFHv6rwZ+I3PCElfDu31/bjpP+n7Bj4KXNG9mf4nD303vSEQfuSWBwazvnTm0k4PYG4&#10;Q0M5Mn8g47yG077deFp3WoTXhGCWHo7llNgf94rdJFurybc6tQV5ZZPZtHIqneDRB3Z3MS4KJQ+p&#10;mI03Sbq2nojF3hzxasL675swtbsXA/zW0XVuBN7bkph/KZ+zyUWklBkwliVhSL5G4uVt3N4RyOml&#10;Y9gwYxQTJ0zAa0wAfSbMY9TcVSzdsJ19Bw8RFhrC8bBQsZ9CxHZS9tMRQkKOECp2VYjYVIcOBbN5&#10;y14WLd3GzHlbWbBiP9uDL3LxXhzPCoxkO6QelS0kWGrsodw7h3m+bziRcxoTNPYjpvt2opPvdD4a&#10;G0TjuZH4HErm6INiskxWKiXPZN7AGb0Cw+Ehunz8Uvn47qfyseBKAefSSkizmjBb0ylMDyf56jbu&#10;bp/O+fm+7Bk9hIX9hjKuywh8e0zAb+Q8xi3ZSMC+g8wX2Vh9PIwdEh5SsiGEHgmRMFRkRcmMyFDY&#10;Vo4fXy7hHPbuncXChXMZPnwpXbtvpE//gwQsvELwxec8yi0i12WjuNqpXXlS61DwXuOPeuY1e+CV&#10;w0Tavv7cXPkD66b2oN8wXxr0m8HH/ZfQadwGpizfxa79QSLrIZw6HspxkXvP+4JClaOmPEcPERq2&#10;g2Mn1hB6bD77905n9cJRTBs2mOHfeuPdbgj9OkxgQI+l+PruYercM6wLiuHkwwzuy3tjqrSMgUrN&#10;aUKN/1r5yv6Zx1cpo8WKxeqQUPpkcRGmnATNaeJd3qd0e+SXoTtM6Ojo6Ojo6Ojo6Ojo6OjovDO6&#10;w8SfyGHi5RHelXVOmBhJ5PwWhE5pzIrJPRkxcyk9l53Ha+tDZh1LIux2GnFJGRhysynKz5YwS+oz&#10;U6vPzMwMMqVOVZiVlU12rtR7gYn8ojIKiisoKrVQUmbRdvCVl5VSVmKitChfuw6kKD8TQ04WOVk5&#10;ZGXmy/MF5OQXYTAVy3NlFItslTsrsb55IsY+P+0KkdApX7BiWj/856+n97pbDDqQxqLLRi49LyFX&#10;0nfZKnSHiX8qRIYq1H3nDi2sKDPhKk0GUxTunOMUPNxGZNgcNiz0xX9wd3p0+pZOTTrQ8a/f8t1f&#10;e9Lzy9H4jdjI3N032Xa/gOO5bqJKILnMhamsQtvd6rB4drn+LpPISl++seBZ8vwSRrUgcWAQt9b1&#10;Zv18f/pNW8EXU0JpPj8Cv33POHonm0xDseaYoO6YV3eU/yry/bvnR9rTKm1pd2thhdmAMzOKqkc7&#10;sV2ZQco+fw4F+DG8y1iaNJvB5+1W0WV8CPNOxHIyt5D71crtwYVB7TKtcZj46QkhdU4ksZRgrzTI&#10;EynYq+9TmHuS2BPzCBnfhVXtPmdGsyaM7TIcv4BD+O9LYcYVGzsfVROdKWkUW0Q2RKdUmLAW51NS&#10;+A76S+pT7eQs03WPzm9Cff0nmqrHu7BdDSTlwCiCZozAt+sYmjULoEHbFdJ/jjLveCzHcwqIqXKQ&#10;TCX5qv8o20DitEmcngVjNWaWYXOW4aguFpshB5MhhqTIndza6EOof0vWdfkrY1p+zLeftKLhJ91o&#10;2HoM3/ptYuzOSNbfzScsy0mUuYrkUmcd/apC6Yv1xF+Uf5eEq5u4sdyLI8Mbs8W7KQtHj2DyijDG&#10;Hs4k8GIxe28nE/v4EoWPt5B7fT5X149jUf/B9G3enx9bjmLAkPUEbo9gu+j3k6Lfb4t+T3lNv1uw&#10;qjGkVh+41ZJrKk5iMead5uGpBRyb2I217Rsyq1kzxnX2xW9qECPFzgu4VM6uZ07uGMspsOaIHXOf&#10;nDt7ub99DCcnfsOWwe2Y2L83Pw6ZQbMxu2g75zT+O29x4NpTniakUpCfg7kgl4I80RdijypyxEbN&#10;FVtVhSlif96PvMWl4BBCN27n6JadnDl2isgHj3lUaCTJ4SAXKK51IBUbKu9uCC8O+nNzYUuOTGzI&#10;zFGd6TxqJg0nHqHlwlv4BycT8sBMVpEFd4URCmPg+V4c12bq8vGryIdPjXwkiXxUsDvOxV2TlUJH&#10;PmXFD8mLPcCDPeM5PfkbtvVtzrS2bejZoButPx1B67/Noffo3cw4eJ2dTxM4U5gv9VHA0wJ5n1Cy&#10;kZlFbmaOhLkyviiZSSXP8JDCouvkG47zIu4Q547uYPX0TUzsvZHxffewZM55Qs495V6OkVSXjfxq&#10;qVunx+HlvRfI1TP12QNXFtfYA71YP9cXr8kLaTJ+H81mnGXIlih2X37KE5H3wjfkPVPKkynlyJTy&#10;qFArT8FTCs1R5BeeIeHpTq4dmsHO0b2Z2eZLfP6rGV3/zw787T8G0eKLQDp03YTP/DOsvfyMc4Um&#10;HshInoobg9vxlvH/nw1lA9eg3qeKTdpJE+/0PiXP6PbIh6M7TOjo6Ojo6Ojo6Ojo6Ojo6LwzusPE&#10;n91hYgSRC1oQNq0pK2cMYNTiLfTbcp+hR/JZEVlBeKoDs8UFVAnqBu0qqtxubW7HLWEt6meX04HL&#10;bsVhq8BuKcNaUYalvEzSV4hsWGzaJKxygLA5q3BUynNuFY8Td6VdnrfJsxZt8lrtZrTZXTUnYlRi&#10;lvxmvcxvS8KmNmHldC9GLVhPn/W3GHwgjcVXPsRh4tUk5Juy/G54JqH1nVq/NUp+7JRbXVpYUWLE&#10;XvgUV+ZZrHHbyIxYzMVDASxdOI7Bfn782H0g37XtTvdG39K/wXcM/1t/xvgsZtrGCyy6lsm2eCtn&#10;cyp5WmTHWKrktRyXtVwLf1Fbiky8iywp3andSe2qFvmWMpnyKI2/rC1IpB8YzK31fVi/YBRe01fS&#10;ZGoYLRdEMmL/BzgoSFp/qPy8pKY9bZ72tJQUUmmIhZQQqu+tIvdkICfmj2V8lxG0azCKZk0D6eqz&#10;ixlB0RxINXDV7uRxlZtM0Tlmyb9a0LMLKnyVhjpdQtKQsEKdEOHMxF31GKf9KobUA0QHzWCXT1cC&#10;mzZjVIN2jOgynrHzTxB4MpdV96oJSYbY/ErN+cthrZAy2nA63k1/aYtT77Tj1dM+79JG9fM2/fO2&#10;uOWZmmd/+lx9vC2Pb8vDm9SXp5q8vFd+/tWROtT6T6XmMGEpLsCdfx+SjlB9dzm5x6ZzfO5Yxnb2&#10;p00D5XQ0hy5+e5lx+DaH0g3ckH7zFDdZrrr9R3RA7YksFaXYHCac7jzsjkSKssOJv7qZKyt82Tvk&#10;byzu+Cl+X3zMtx99QdNPOtC0zWC+813JiC3XWBqZx/5kF1cN1cSbnRTV6FenVfqGRfrim/HbEzBm&#10;3eDpuTWcm9ePnV7NWNmjNXP9xxGw9jSBpw0sj3ZwLL6IF1mPKc88TfGD7cTsDmTL8AGMbvkj/Zv3&#10;ZbDXXMatPsOCqxlsibdxRvT7kyJHjX6vEP1uk9AhaYsdIvrA7sjAVfkAm/USeUl7uHloOjt8uhDQ&#10;rDn+Ddszotskxi08wyxJf+2DKk5lVxFfJjaqJYmynGukXlrF9YV92N23IfM7NWDwj91oO2ghDaee&#10;oe2aR0w6mcWZuGKMZeoyDWU7qa9qzX5SNtOrTxCdUYEhMYHnVy9xO/ggkUEHuHXxHPeePZUxykii&#10;3Y4kr50yUS76R3OYiAnlxcFR3FrYiiOTGjNrdBe6jJ5F40lHaLWo1mHCRJbRQpWlCEoeQ3ooxKzQ&#10;5ePXkI/uk0U+zop8FHjkI6uS58VFmEufU5J5ieTLq7mybADbBzRnztefM/iLL/n6kz40aTSV1t9t&#10;YOCss6y4FM/ZonIeSrtmCsohxiHjWrWMLVRWS4iMLdUiL3b5TaGQKMRQZr7G44gThKw+yOqRe1jm&#10;F8S25Zc5cyWO2LwikmUsyq1yUCRj1q/qMHG5xmFifV/WLxxDvxlraRJwmpZL7jL6cDInHsn7WKnK&#10;6+vyXqnGSimHvCZoobtK/Y0qrSr1Q8qLzvHiyipp3yFs7NyW6Q2+wOt/tuBv/9/vafBvQ2nSIpBu&#10;o3YzLfgWOxNyOC8yct/lJN1u004oUc4SDhk/lJy+vYz1jT/vgyf+dx+nJK1flGbd9GrfpQT1O3mf&#10;Utdz/Kr2iMT74XXj4adxSLq11JfmS34mbfmdRn2/+7vUPPsyjfelNk8W0UNSpy6X5tOg5iXUfIHy&#10;eVC+D8oHQneY0NHR0dHR0dHR0dHR0dHR0XhzguLNCQfdYeIPgrRNvQ4T+0ZoJ0x4HCYGMnrJdvpt&#10;e8iwUCOrohzcyqxCm+9/l6+qSqpddtx2Nflcht1SiqW8VNJXE3wiKzYXVklfRSdBnS81uSqfVDuo&#10;clg9Ow3L1Y4eF3bXr+0woSYcVagmwixoThxqwcnuxOZw4XC6cLkqtbmrn+KqwSl/48Dp8ExIqsl2&#10;daS0cg758Ik5nbcj7Wh1UmGvlrCScnMh5Zm3KXu8i8IbM4g7Noqw7eOZvXgm/SYt4ofhs+nRww+f&#10;Dj8ypV0bAr7/nkm+kxi1LBj/o08JjChk97Ny7mRXUFhcLl1X5EXk1inh+7XhK3lSRyZ7ZEnkXGTW&#10;7qzEKbL0c/LkFrFXbkju6mqcZQVYE69SfG0JGQcHE7W+Dxvm+790UGjxzg4Kf7T8/BzS/6TvlUub&#10;ag4TpUYqzc+g4AIk78IQvpQLqyYyu+cgun/Wj44N/OjdfzVTtt9g0yMDYUVubonKTbK4MElc2g5h&#10;QYWe9lP9W+KvqDmRpNyEy5IEllu4i8IwPNrEje1TWN2/N34NOtLvs+4M6jmbiasusDTcwK7kai4Y&#10;4JnJhbG0HLvVQqXSDVJB76K/rDLWWQS1SPF6uX9r/VMn/jfb3+GUZzzXpqgri5Rjm1WerZX3sprw&#10;FRJHmVAu+axQx4HbJY9O0cmVOCQfDqcDh3KQkz6jFjxtykHuJ21ft7xWaW+7ZyFOsNmlDGoR4p3z&#10;o/MK1b6vHMiUw5G78BFkHIfH68k/N4fTC8czpYsvHT/1pVXjKXQbso3p+2+xJ7GAC9JvYiurSJf2&#10;fLkgLvL4cod9eYm0bb7IfArOivsYU87w+PQaTszxZW2Pr5nasjEDPvuETh9/RqtGrWjdoRc/+i/A&#10;d8tl5l3LZ/vzKs5nS/8xVtZxSFOyqhajPfHbbfnS9knYy2IoSDrJ/dDFHJnSj5U/tmZWpw5MGz6F&#10;gLXnmHexgPUP3ZzNsJNUlEOF8T5lCaeIC1lGyKQBLPq2HRPad8THewxDFxzA78hTAkS/7xT9fvul&#10;frdI91QOnZVit4pOKDNhK43HYbos48he0m4v49zmsSwa2JvBzb+nV3MvBg9YyvSN4ay/ZeZIahXR&#10;JhvZFdlUFMdQnHiMZ6HzCZvUg6WdmjC+dXO8fhzId6M38c2qaLwOZ7I0qpSITKfYT7WLxz//VeVy&#10;UZaXQ87D+yRev0Tc1YvE3Y0mPkVsU7OJdJuNfDeUSFQV7+owEZRESGwRmcYKqqwmKBf9mntK5GOD&#10;Lh8fJB9jRD56vZSPIQOXE7DpFhuknY+kVHErv5R0QxzFGecxxO7kbtBM9kzzZnr3jgxr34E+7fvR&#10;7cdp9Bq0hWEBJ5m//x6HH+YSY3GSLjKgnGHquhq8/qVGZnUhS76QLLryMRnPorgVdoXja89zdPVl&#10;zgTfJTomhfgCM5milw1ii5sl/KArGNT73N91mBhLv8D1NAk8R6tlsYwJSefMM3l/U8fC/d0vVUpV&#10;WlXqdJyWGPIeHyX20CJOz/Jj+6BeBH79Hf0//4Zv/tKZr5oOpvOAhQxde4IZ1+LY8KKAU7llPDWV&#10;YyoVe1/GDbeMQ2rsfb2Mv/V4WzetN5D0ytSYJ/pZpWmVND3pqTg/JL1SsSfkfUrsCu19So3r7/g+&#10;9S72yHvZi6oMLqcg9oTT5nHOENtCjelW5cQh2LXxXX73c+O75EVR2zYVVptWRzapI4Vd+qNd9J6y&#10;vTRsVi1+1W42yZuyQ7T8vczX36u/d3k/q19elDOxSxnINV8WiTMjPZ3oqChCQkJYv349U6dOxdvb&#10;W/ONaNGihe4woaOjo6Ojo6Ojo6Ojo6Pzr4ruMPFPdMJEgOeEib6b7zH0cB7LI8oJT7FjqnACahJU&#10;W07F/XKC6hVqElCdMOF8uYCmTpgopUI5TEi7eyb4Kn9mgk/9JJ+61YKr2hGljtiV/NZxmFD5/eUO&#10;E2oyrAYlq2oyzObUFiCsrmqcUsQ6c2Jv+VJ/5KZa7eRSk4VqolYdIV1zosY7T0rrvDsiPxYRXquI&#10;icVWTWlRAab4y+RdW0hikBe3tnRl72o/pi5dSZ/5wXQJOMDg0fOYOagn6/o2ZV3/VszwH8zA2Rvp&#10;vCEC78PJLAo3cCXBTEFRKdU26b8OK5USvnv/FTlSsl0jTxVWOxaRVRFb7CJLIlJaj3mXr2qrEWfK&#10;NUpvLCXr4GCiP8hB4Y+Wn7ehJqR/iUMDXCiAZ2a14KYmxdUO5XJsEnr6n6d/f7BDhtHNrYpqkiR/&#10;RWUqXgsuh0vTEe+kv9RCgGqL1xYoatqmpn1+df0j8b5yUKttfxW35E6yWCmRV7vVN5JXlw23jFl2&#10;eVa1l3JO0MZoLX81+S2rkM8sEko+pR7U+OGQOCQ6rcTuajUWKAeMComuDHVtiTpV6NWCiGfMf728&#10;LilvFVanlNflpqpSYpM46s+PJ3xVfzqvUPVZ58QdJd9FTyDnDFXxW8m7spBzyycQ2GMoXT4fxNeN&#10;x9B70Aam74pk+9MCTpkquWOtJkX6x0uHI4sVq4qzQvpwuRmnJZMqyyMqTVcpjAsiJngJ+yf4MavD&#10;D/h83ooeHzXgmwYf0751Izp2+57uE2biu+UCMy8a2PgQTqXB4wI3hSWe/umyWaV9Ja818TsqMnCX&#10;P8BReBnDk/1E7ZvNjhFeBLTrwKg2XRg9cCZT115g0dV8tj13I9GSJLJYVpZDeeZd0i5t4caSQewb&#10;3JxlvZoxdrA3vaev43vR7/1Evy+sq99FL4mhglv6mUXVWbGRirx7VCQcoujOQuJOTCBoiS/j+w/l&#10;23Z+tO8YgPfYvSwIiuVIXDGRRrvoAiPmsqfY8s5jfLCbO3sC2eHXl0l/+5ohLX7Eu+ckBs45jP+R&#10;58y+aeZAgp3YAhclSgFLX1F9VoW19pN2OleVOj2gSnMcKjeJnZuRRt6LOLLjn5GdmkxOfh55YhMb&#10;pG3MrirKJQrVp9Ux/LkxocS/g8NElnKYsJnlwXgoPE91/DZdPj5IPnxEPobUyMcMvMcfZOHhpxyN&#10;txBhsBNvSCUv+RzGmHWknA3k9LoxzBk5nN6dh/Hd92PoNXARY2YfYMnuG+w6/5TTD7KIyTGTKnVa&#10;KCNzmeh1W7XIgsqHhpKV2tMZnFRViU2LmarqfGzWTAqz5d3lwXMe3XhK7PU4ntyT95nUfHLMJRRY&#10;LZjEllHXVSgdqnRyLfXrkzdQ48ffdZgYXXPCxClaLrnDqOAkTjw0UlBqqxmj1FfVS3n3lKNOeapt&#10;8ldlEhZKu6dSnHuP7EdneXZxN+F7lhIU6M/S3p0Z1+ZvDG79Db16+dMtYBu9d97E/2wSG+7lczPN&#10;RKGpVOTbY78pp5t/rL2v0lOhuv7CSpnFQZka88QAs0uale9kgNWfnvUnDhPv8T71c/ZInfH5/e1F&#10;9VtJq1reD6skr26xj2RMtzurNFzyfbW0c73juxrba1B2hurzmhOl6DgxD5DHcYlerJR3SmVTKlwO&#10;eb8U2VG/E7HUSll/871Pe9Wlpi5q6qOuvKg6qVsX6mqO3JwcYmLucuzYMTZu3Mj06dPp378/HTt2&#10;1B0mdHR0dHR0dHR0dHR0dHT+ldEdJv5JHCZeOiBsoM+GKAYfzGDJ1SIux5eSZyr3LIi6bKgrN+pr&#10;91eUe9DSfX0CynOErNq9VHOErLNSc7Kou+P55YKn/L3a6VR/fn+tEyZqdn+piWGVlqSjdix5FjNq&#10;FjS044Trfqao2cXktEuerdoOJs+xt7qzxG+GcphQ8utCwmqKC3PJiz1OYsg4Yla34+y8L9mwYBjj&#10;V+yg77qb9FkTyfjF29gwYzAhE5oSPK4xC8f1oPfkhbSYfZL2a+4xISyFkw8M5BZK/xX5U/KtJpjf&#10;r/++kidth55N7dCTfIqM211ubQL5p/LkCdUErJrarZL/aSc6JKkTHZaS+WueMPEPz8/bUMe727Xw&#10;g67MSIFYQ2WdBbdyLfT0wZoFZREYzWHiA678eFRVSab0cbOUxyr6yKGObNd2X76D/vpZfmv9o+JX&#10;vJrw97R/pWd3q5Zfj5wr3WiTZ2vz+1PnBInj5QkTSnc7PDs/JS8OwelSJ1aoXZz1nzDhie+N8qoF&#10;0Zry2qWOa0+88ORHHcn/Sl/rzhJvw9O+tQ5BymHCaY6j2nAJV/JeciOWc3HtJBb2G4z3F33p0sSX&#10;/gNWMW3LdTbG5HM0p5LI4moSy5wUSRtrC+Ii3zZrzZUEZSbRAUlUF9+iMicMw70tRO6ax8YR/oxu&#10;3YdeH3Xih4+b8V2zj/nx20/o3v8rvKZNwXfzaaaezmXl7WpCX8CDXDeFxdI3rGJD2KX/iAwpO6Ci&#10;rAhnaSJV5kicWSHk3d3I9S3TWD2oPyOad8G7mTdD+y9k8vpLrIjIZW9KJVdNkGSDYslneX4y+dGH&#10;eLrTh0sBzdjj35DpI7rRZdx8ms+qq9/FFlT6XeSU6iqqRMkpO6jMZKA0ORxz9DpyTowiZlt/tslY&#10;MWTAOFr+uIDmfbfiNe8Cq88ncDWrmBeWMoyODOylUdgzjmCIXs+NzdNYNWggPi2606f5QAZ6L2LC&#10;2vMsuZHJrgQbF/IqiTMrhytVfovmjKdCtTtZ2Upv2tFlyiYWm7dYbN3iIiPFZhPFyiZWdrNaIJU+&#10;rBZINXvoHRwmRimHiftGsgrLPQ4TtkQwX8WdosvHL5ePbXgvuMLaS2lcy7HwvLSY7NwYCmK3kn1q&#10;HA92DGL3rKH4DhlP624LaNFvE/1mHWdZaAzn4jJ4WGgmVfpwnrRrkbR9qZIBtdhfIwsWDWWLqJ9r&#10;PhMda1GntllKpP+bKSk2YSosojDPSEGevB8VyPuSWd6fNHkR/alkqo4+fi/kWU1Pv+kwcUU5TLxx&#10;Rde0Y7RccJORB+IIuSvvXFKfVU6pT7dDW7C21pTJU4665RGsKiyVn4skzJOxKBWz8SGZcee4H7qc&#10;UzP7saVPc+Z834wh3fvQwWcxLWadotPGe0w7lcyZx/nkvdV++63H27ppvYGUs0w5hWppek4pUGOw&#10;J25PWr9kfH+v96mf5VX9vI+9qH1W6cLtkjauOWVCjeVqTFenRNSeMOF6bXxX+VFy4En7pcOE1jYi&#10;E2IbeE6Y8JxuoU7EctjEvpB+odBOm3AoG0SdLuHWriBxaXlR+arNo+KXvJ/VLy9K59Z1dlE6W80n&#10;REdH6ydM6Ojo6Ojo6Ojo6Ojo6OjovI5nIuwVb05A6A4TfxCkbX7eYeKXOCC8DTXppGRCUO1fbKKk&#10;KJ/igmxMhmwKC/LILzCSZywmr6iUQnMZ5hLPJJqSJTWhKVn+9fKr8lKhFv8E9XNpsbaTsMyUT4kx&#10;hyLJU35uFtlZmTXy4glfkSWfZUuYQ1a2yFi+EUNRMUbJs6msguJyC6WqrBK3mpj7+5NzOu+Mkl91&#10;HYBb7U63Yzakkn4riAfbh3N5elOCxjRhxfThjFsVxMDdzxm6P565u8II2jCe8GXtuDSvBWumdKfv&#10;6EAa+x+gecBVfHc+JjgqU/qvGbtT+q7bjtPxHgv+kqfaBQD1c1mJmVKTgZLCbO0KmcLcDPKyRW5f&#10;k6cMjyxliV7KM5JVUE6WoYxM0UvZsefIubCQFLWDc4PawTkKrwCPg0LLBZGM/HsOCn+0/PxdVD5t&#10;WlhhKZG+bsBFCvbqe5LXk8SemE/I+C6sateAwGZNGdvVhxEzghh1IJXAq3Z2Pa4iOtOJwayuUinH&#10;bVeLerX9Tvqh1UG53a0tKleYDTgzo6l6tAv71UBS948iKGAEPl3H0rRZIA3araLL+BDmn4jlZG4h&#10;96sdkpNKDG4HJWqsE/1lEf1V/q76S/Kg6uE1HfCb6h8LJRJvmRa30relmr4trclvkSGLgvxceaaA&#10;bIOJ7MJiebYUU4kal2vzK/JTo788+S2Tz0olLJa/Ed1tKpBy51IoY2qBYMg1YCgwUWAqo7C4AlNp&#10;BSWiB2sdHV7ZBCo/ZVJeM2XmQk+ejHkYC/LJMxSKvEl+CszkF5VgKha7QNP/NdTmRecNlCypxbia&#10;E1pqF5hNtQvMm7i+dTqrBw9gRMuueLfoz5D+C5i09gLLbmSxO8HOxTw3cSZHzZUI0odsdmw26Ss1&#10;DhgO0zPceRdwJOwkO3wZlzbPZInvBAa09eO7Bv34tvFX9JC+OaDHXxk6/EuGBoxh2LoQRh1OZfYV&#10;O/seVnEnw9M/1alTbocdh/1V/K87eKzg4rrJLOw/VFsM79J8BP0HrWbalmtsvJNHaHYlUeWQ6oRi&#10;B1QU5WF+fIrM4xN5sLY9p2c1Z+G4rnQbMYOG9eh3h8uGcgdT5zyocaTUKDrx2Tnyz80jcUdfbiz+&#10;kbUTB+A9JJDmA7bTctQphmy4x/ab2dwvLCWvsgSbO4Wq8nDRI4fIi1rN1Q2TWeY9gMFf9KDnF4MZ&#10;1H8Z0zZdY/3tAg5nVhNugsTSSq1vKoci7QSct8i0Wiy3WK1YbTYPtetm8ju1gG5TTkZ1HCZy3uYw&#10;sVA5TCQSWuMw4bYXgzMNyqOozA7V5eOD5GOgyMdMkY8dtBx9imGbY9l1N5dYcynZlhwK0i6Rc2U+&#10;z7f14dqCH1gztj9eAwNp6rWdFv5Knu6yMyqDh8XlFMjYIq2CVcYX5Thgkza2id5TbV2fbHhQelTp&#10;dzXGimwoBxblsOb0YJcx2Koccmpk7KfXL7wHSncrx4J3cZiosQfe34FSylKmxn/RXyLnDrdVaqRc&#10;aqaA8pKHZN3ezf0tPpwZ8yVb+jVhTM8ufNUvgI999tNkxlV8dj8mKPot9psae36z8bY+e1+lp36u&#10;+aysBEupSXPWLBf7w1yYiyEvW95JX72Pvi29nPxC8o1mGVvLtLFVS+/l+C7jdsmr8f1D7ZEPtxel&#10;DFm5ZGQbyMwRHZNXpI3lxkIpp+p7gtFoIE/yky02QnZBcc34XmNvSF40OVVtJTZGWVkxJWaj1FEe&#10;RVJHRqHQkE9BkdgXYhMoCuV7ZTNov8/JwJCdQW5WBlm1daeh6i/3Z9qr4u3vZ2+Rl1JjrmazmKRM&#10;+Xm5JCUlc/fuXU6fPs3OnTtZvHgxY8eOpU+fPnz99deaj0Tz5s11hwkdHR0dHR0dHR0dHR0dnX9F&#10;ahdFXi2OvD4JoTtM/EGQtvm9HSbUjiV1770KS9VuuJxEDPG3yIo9Q9Kd0zy6e4NbsU+4/iSbiBdF&#10;PEgvIb1ATfKVabvS1O4vdWzuB+dX2kTLr8qPkk+VF6kDhZJdqzkXW+4TylMiKHhynhdRJ4i8EMaJ&#10;sKMEBx/m0KFggoKDOXz4MIePqM/C5LNTBB2+QNjJSC7efEr0i1yeFVaQWu4iz+rCrCb7y2smwIW3&#10;T4DrvB2lTzwombO5LDiQunUbKTI8JvHqLiKXDSV0aAu29W3FojGjmbT6OP4h6Uw6m82Gs9e5dGwJ&#10;Tw54EbO5C7tmDWDY8ABa9N5My6FhDFt+i93XknhsMGF02yRmBxaXzSMrkn69k6q1O9Dkb9QRwupq&#10;AYWSp7LCTIpT71Dw+Axp0Ud4eDWIa6eDOR56xCNPQcEEBx3iyOFgjoQcI/jENYLOPST40gvCLsZy&#10;7UwID0PnEKccFLZ5sWnFWPrPXE2TaT/voKB2Enomnf8Y+Xl/hwl1yoRymCgV3WTGSQF2kjEawnl2&#10;YRUXZvdkV/fPWNqxARN792fQlO302/QIv7AiVt+ycCPJgsFUjlv6OdrVEDX6SbWhWtxzqAWfSspN&#10;+VQkXafi5ioKQ/14uLEf2yYPwrvXRBp0XMpn3XfRc/YFVl14RrjBKDlQx6S7KamupMwmMqGcvUR/&#10;Fbyr/lLyqnYE19bFb61/Klzk26sosbslbhuW4iJKcxIoeB5JRswp4qOOc/fmJS5HxXDqbhJnH+YQ&#10;lVhIcq6Ms5JftSCqdnFqu4FVn1OnRdiKRZaMWBy5Mi6nkJccS2LUVR6dPcW9U2e5czWKO7HJ3Esp&#10;4VGug0Sjk7xim+Y0ocqtLd5Z1WKYtLFylijIoDTjIaaESHKe3uBJ7C2u3X7IiegETsakExGXR0J2&#10;keY0oe46V/eWq/CncqOjoXbAVry6IuEnVxjsn8MOf28CvurIyDad8fWaxpglYcw4lcyqmDJCkhzE&#10;5tsoLFGORhXShx04ZKxVd7aXFxdgy7uPI+kIZTHLST4dyPF1AQSMnkWXzrNp234i33/dhyFdWjBl&#10;wF+ZPrIpY6YPY9DS3Xhtf4R/WCHrblYQnlih9U+XzUK1ulfe6RJ58CyIa1eIZJ+h6vlW8q4u4tza&#10;qQQOHE2XNqPo0C4ArxE7mL3vFvuf5HPZ6OKRHbLEflEL4hZ1ZULyVUwRi0g74sWt9Z3ZML0/A4ZM&#10;p7nS78PCGL4iij3XU3iqdt5XO1BL4ur4eotb7BFjCgX3Q0gNnkDskm84O6UtK0eLfhm1lK8mnqLT&#10;wnuMD0oj+IGJeHMFJe5i3NUpEsFNnIYj5N1fx7XNk1jh1ZvhDb6lz+e9GdxnEVPX32BNdCmHsiC8&#10;GJJFLZVJH6iyiz1i9zhN1OpHtXCobGJPW6rd9lax0ezYpB005Hu1dqZOt/kgh4lDiYTeKyCrsAy3&#10;oxTcOZL/x7iMunx8mHwMEPlYLvJxmm8XxTApNIXQF/kkWvMprIgj71kw8YfGEjGzA0dHtGXBkP54&#10;DVtKu7EiT/PvM/FwGiFPTSSrcYAqKmV8cVU5NN1rF1mwiSxoVyfU7eN1Uc5oZdLny0SnSr+32qQ9&#10;XE4qqxRSdy47dqlHTV7UorSK623xvQ01Xv3WDhNlYqMoh4kyqQ9pc0eVS2qkUmpG6sOWTPHzMDLC&#10;pkr9/8iJ8V8xZ0APvu8+ib9238Bnw0LxWnmTbWK/Pcw3UShpVUgbWpxKJyq7TfUnu3ZagsZvZu9L&#10;upKWZu8rJxblwCaozxxlBbjNKbgLHlORHk36w6vcuXaaM8dDOSLpBB06JGkEif1VJ72gkwQfPk/o&#10;yXDOhz/i5tMMHmabSTRZyVanvViclEma5SVij+SKPfLiw+2RX2IvHj4aRlDYJQ6eukPQ+accu/ac&#10;G9GPePboNlnx4WQlRBD37A7hkp/Tyt64n8WteAOJOdLXitX7negU0Yd20UsWaxEl5mwK0p+QHnuD&#10;F+GneXLjDA/vRvEgIZlYsQlis408Tkgi7t5Nnl87zuOzh4g+cYALoQcJOyr5OnyUg8HHOBR8RmzZ&#10;Kxw/E8XlW3HcVu1lKCe11EFuhRNThY0yaRur1IFVbHl16kRtfbzNPisUeUm8fZroKyc4fTyMAwcO&#10;smnzVpYsXUZgYCBjxoxhwIABdO7cmfbt29OqVSvNT0J3mNDR0dHR0dHR0dHR0dHR+RdEd5jQHSbq&#10;RdJTR7irtFSoTpYwxN8k7fo2nh6dQdT+aZw4sIbtR8+w+kwcG67nEfrATGy6Z2eUmvjVjn+tRjse&#10;9kPyW/Waw4TIqpoIU+UXlOzaCxKwJ5yl7PZG0s/M5fqOyWyeP4bJY0YwdOhwBg4eypChQ/HxGY6P&#10;r/psLIMGT2Xo8PmMmbqZBVvOsfv6C86nl3O3DBJtYLC6JD1JV9J0qntzJfzporvOu/HGgrrbhJN8&#10;7CRhzI/k6dnNnAsYzs4fv2ZFh2+ZO3Q6M9acI/B8DktuGwm+/4D7d/aRdX0GiaGjCVsylkkDZtDp&#10;6+V0+HEnPjPOs/ncMyINRonRLjE7MbltlFpEdiV9Nan6usNLGbV3PqtdeWqi2S7y6RDU4nBp1iMK&#10;7+4n7eQM7u/y4fjywawKGMrEUb4MG+bDYJGnoUMG4ztcZGrkWIaMX8qggEMMmX+R8cvPs3bjTs7u&#10;ms69/QOJ3DOAzesmMGDuWppMD6Pl/EhG7ntGyB3RZ286TEje/ij5eT+HifocYizSzkWYDI9IurGd&#10;W6v7E+bXgE39PmPKoJ70nriKjkvD6b4rmdkXCrjwzIzBWApSD4h+qpT+rulfNR6JsrM6pa/b3ZQa&#10;8zA/PU/+uVkk7ujO9UUdWTG+Nz0GTuHTvpto4BdG/9W32H4jiUcGGXPcdtQN63a1gGZ3ajs5C0V/&#10;pV97R/1lVTuyK14dif076J9kFxhV/DYXNrXzND6CzKubeRw8les7J3Bg2yIW7whiyv5bBB6LZ0dE&#10;FtEJMnaaSrUFyyqHDadycFD9rqJU6s4o5c+W9kjAVHSbxNtHublzOScCpxI0NZB9y3ey7+htgm4X&#10;cSLBzc1s0YFG6UOlnnI71BH7Dqe2EKFOlijLeEjJo+MYIjbz/Nxazhzdwcp9x5i4O4IpQQ/ZdDlZ&#10;c5pQO1EdSv+LTKnw3eXpXw3VTmqHtvS58hIZM/OlHybhKIuhIOkU98OWcHRqP1Z0bs30Du0Y7TUS&#10;3zn78N//hBmXC9n5oJyojAoMZhmrVPurK1ZcVdpCWrk5n4r0W1TEbqfw4nSeHBrNgVXTGD1lBe2H&#10;baW512q6eI1h0uAOrPH7mHVjGxEwxQuvWWv4ZtkNeu5IZM65fC48NZMn/dMteoFKl3avvZIHteva&#10;XfAQ0o7Bw3XkX5jHqTUBTBo+jQ6dZtH6x5X0m3KExaH3OZlUQEy5k2SRbYMbSuySxxKRzdzb2OJ2&#10;URQxg2dHRnFwwRjGeAfwjabfd+E74wJbzz8nSl1/ILq9SPqz2tVfgdiZxjiyo/byZOtwrk9uwRHf&#10;ZizzH8jI6Zvps+Iug/Zks/BSKefibaSbrVicZtEE6VAdg7PsNPnPtxGxezIbBnRhbIMvGfzJtwzr&#10;HsjEFVdZdL2cHclwqRCSyqU/2tUd/hWin8pFP3kWLdUpLB6HiVftWXvChKXmhAnte/WZ/E45TKgj&#10;/UWFvIfDRAKhMQayCqT+HaIgMEKV1ET5PV0+3ls+mot8DBL52CbyEcPgvZksjSzgSm4e2c4kTCWR&#10;pEdt5NbKARwZ0JwNnVsQ0GcwQ8ZsofeSuwwReVpytYSLSRaypM/aZKRzC06XxyFGszWUk0ONLNSP&#10;jJXaCROq34tsiHzYlI5Vp0sINqlDq4w7Sr40m+BDnSUU2vj5W58wUVse9TeSd6ezplakLBVZWFMu&#10;Uxq+gpwDPtxZ3pcNowbSt8t4Pm+/iM+67qDHzHOsPPeU63lGEqtq7DeX2G+SnrrKxFb7viN88Hg7&#10;6F3sfRnrpb4cIrdWm5tyQfVZd3EGFNwRGT5J+f1dPDi+nH2rA5gxcRQ+w4YxeNBgSWMIvi/TGyM2&#10;2RSG+sxlzJQNzN1wQuTzESfiConMdxAnaeZKmiXqGiZTPqaEm2S+6/tUHXvkV7FfR4i9OG4xA6ft&#10;Y8i884xfdYX1u09w4cRunlxbx9PwDVy4sJf1IWeYdiCKwKNP2X4tnZvxhdrJVk7lQOauwF1VLO0k&#10;tllhHOmxZ3kQupbrG6Zzds0Mjh/YQciNKI4+yyHkaTanIm5xMWgbV1ZN5PTsweye5M2C0QMYM2KY&#10;1NlIBg4dz6ChMyRvS5k4YweLt19kj2qv1FLuFleRYKkm3yK2nLSXXdrHLu9nymlCs+vfxT7bOYUt&#10;C8YyeexIqYth9PUaSO8+/ejZqxddu3blu+++006XaNu2La1bt+bLL7/UHSZ0dHR0dHR0dHR0dHR0&#10;dP4V0R0mdIeJepH0tHuCXZKepKuOjc25f4L4I5OJXvktp+d1YNN8P6au3MHw7XcYfTSDtTeMXE8o&#10;IU/Sc6oJdHWnNB/uMPH6CROeCTFtMkzyVFFqpiL9DmV3t2M4OZ5HW3tzKKATE73+xjftWtKwcVM+&#10;bdBYwsY0a9ZUaEXjRm1p8Nm3NG7cl3bfTsB70nYCg+6w7bGJ0waIKYP08kpKyiRdqSOXYBfePgmu&#10;8/OoyXS1IChtZynG7s7DRSL26hgKcs9w/9gajowZyYo23ZjVvB+B/Rcyd/1VVkQY2BFfyqV06dtp&#10;FzHHbSX3+hIur53NAu8Z9Gs+i25tVjByzBHWHLvPmdwCYqrtErOLPLed4hqHifpPCPHsSKudcFaT&#10;zXYRUrXjzxh3RZtYfbjxR87NaMy6YZ/i17khHdo0o/EXzfi8YWMaNWpAs6YiU63a0+irwXz240Ia&#10;9ttNB799jJ2xil2rx3N1pzeXdw9g3fqJeM9TDgrqjvBI/Pf/jMOEkrE/SH7ez2GiDko/vXHlSmZ0&#10;EI93+XA1sCkHRjVgxogudB07n2aBJ2m36h7jQ1I4EWvw3EGvHCbq3mGu6Z9afVdFSUEO+bHHST46&#10;npgV7Tge0Ix5Y7rSxW8GDUYdoGngVXx2vTriWx1xrr48+ucD9JfoHeWwpXZm/y76pwDuS5azJX51&#10;DYm1MIui2BNS3klEr/iGsMC2LJrqjfe0JXw15yTfr73LtLBETj/Ik/or9ixYuhwiTw5pP9WG6oqU&#10;fOkRSSJPMRTmnebBmWWETRvIuu+/Yv5X3xM4cBqBy84w/3Qe6+5VEZYED/IrKSxRp0NUUOlUC4Ju&#10;bYG1rCiP0oQbmCLWkRU6lrs7fdm+cio+8zbQfvYJOi67ycTgZxy/l406vluTJ2lP14fK078EnsVG&#10;TT9WlIqcmnCKjrQ7EjBm3eDZ+TVcmO/FLq9mLO3SnIn9BzFk+ha8N91lREgWqyPNXE8srRlvLVS7&#10;K6l0V2sOQp72uoo5fCVZR/24u3UQ25ZPYejszbSccowm4w/Te9x8Fk3oweFJjTgypTGLJ/ekz+QF&#10;tJhxgnYrYhh/NJnjsfnkFJRIX5D2rFJ39VdpJxRYiguozL0HL4Kpvr2MnJOBHFs9g9Ej59K6x0qa&#10;ee2k37xzrDn3lBtZRhIcdvKqqzFVVlMqz1tLjbiKnlCVcxpb/BYyri7hzKpZzOkXQF9Nv68U/R7C&#10;2uMPOZdXxH0cpFGJCamv6jyxJ+6Rem0LUSu9OebzBTu8m7LYfxiTFx9kzIFkpl+wsvV+NZHpVeSZ&#10;bdjVlRZkCU9xOq9jSDtIdHAAu31+ZGaTxoz+rA0juoxnzPzTBJwysjIWwtLhiRFKK6RjOj0OEy6b&#10;0tWe9qu9uuYnKDtaUeczZVu/Zr+9i8PEwReExuR7HCZU+pQKBTgcibp8fJB8+Ip8HBb5SGX6pTJ2&#10;xZUSY87C6LyPueAk8ecXcGpqd9Z+LW3RogXju/oycnoQo/YkM+OSlZ0P3NzKVKfwWESe1IkdFTje&#10;1Z6uF8871yvq+5sPRMX3mztM1EFLz06FyHaF3S7tn4czMwr3o11YL88ked9oDk0fgU+XMTIWBtCw&#10;3Qq6jj/KvOOxHM8R+63KQbKMVvmVYr9JelYZb+3SX+Q/rL+pve/STlRySP6dNnUyTBXl0kktkl5V&#10;wTNIOyOD4gaM52dwed0w5vh15scObSTOL/j084Y0bNSoJr2WNel1kt/1oW2ncfQbv4Vpe2+y6W4+&#10;xzJd3Jbum26HYuWUYcym8MEJEo+KPbLq3ewRdx175Jfbi+1q7MUFYi/uosOIA4yduZ7d6wO4fmAE&#10;14P82b5jFiNWbKPD/DN8tzKaqUdecPJ+nozvJZrsS6sIZuyuTIry7vDi+k5urBnJ0dEd2eH7Levm&#10;TGbFwWMsvRHPsvB4Nhw9yZ6l0zk48hu2927AnG8/YkDbT2nXsgmNmraS9mvHp599T5Mm3nz9wxQG&#10;TNnJTGmv7Q+LOJ1Xxd0SaY4yF8XSXuq9THNoV9eOafL3LvbZNx55aduSRiIvnzVsSuMmzWnZspXm&#10;HKGcJBRt2rR5ie4woaOjo6Ojo6Ojo6Ojo6PzL8jrE3a6w8Sf02GiRR0HhA302RDF4IMZLLlaxOX4&#10;UvJM5a8tYNXX7i+RtDwTcmoBtGbC0uHW7sTNig7mye6h3JjVkCPjP2HJxB4Mn7Warqsi6bsnjXkX&#10;CzkfV0yOsVRLRzlMVAM254c4TFiodlo1xwuVF1UH2g5OQR0Pb1bXgzw6S9q5ZTzaMZQLC75nnX9b&#10;fLq3ot3fWvD5F834pFETGjZpQrPmzWjerAVNGrSk0Udt+OKTTrRpM5huw5YyYu155l5IYdujUs6m&#10;23lUaCWvRNJS95XbpA60HV06H4ZaDLRrYUWFWsROx131QNr0MobUIKKClrHDdwwBzQcwtokfkwes&#10;ZdHWm2y7ZyQs28Jdcy55xTFYc45hur+DqG2LWTdwCiOajmVA8wBG++5gWdAtglINXLY7eVDlJt3p&#10;wKxkV9JXu9BU+Co/aiFLLVJ65EnTgVYLZSVFFKQ/JTnyEDG7x3B2Vht2+f6FWT3/A6+On9Lmy6Y0&#10;aNKczxo3oVHjRjRr+gXNWralcVsvGnSaTuPuq/lq4Dp8xs5h1Vxfglf14tC6fsxbOo7ugWtoPDWM&#10;LxdEMvrAM0Lvij6rXVCutEto03ZT/jHy80scJiTvSj+5kLCaEnXfd+wJUkLGc29VO04GNmP+2K50&#10;GRFAg1H7axwcHv3MHeYeXWR1uLBrV/o4Rf+kk3X7ME/3+nJ9dlMOjWvAzFFd6DauHgeMAqXPPQ4T&#10;6ssu+uf99dfvrH8el3M+F56VQ4HVTYkxi8LYEJKDRxK9sDkhEz8ncMR3fOsznY9GHaThzBsM2/1U&#10;6i+bdKk/l3IQcbtwSZ1VVKgj31V/y8Jd/UTKcA1Dyj6iD01m59AOBDT8C75/acjADkMZOPkgvvtS&#10;CLhqZ+eTaqKznBjMnt2s1ZUuKlX9S7uWGnMwPzuH4fxsknf1ImLlj6yePYzeU5bRaMoxms6/he/+&#10;5xy5k6MtuKnTJX6RPP1LoOTKo48q1OKPswxHdbGM8TmY8mNIurGVW2sGEzaiOZu9mxEw1JsBk9fR&#10;ZUUE3nuTWXDJwMU4M7m1463oP3dVbXvlSntdwHBhHsm7+xGxpgfrl0xgwIKdNJ93hWZzLjJozgY2&#10;zR3K1XmtuTKnJeum9aLvuNk0HHeIpnOu47v3KYdvZ2ny5VTyJeO5S+LXrsoxG3BmRFH1cCf2q4Gk&#10;Bo8jaNkUfEYtpJn3Fr4YfgTv5TfYfPUFd/OLyFELobgpE4FSR9Jby0y4yxKh5Cbu3DAK7u3g+pbF&#10;rBowBb8mHv0+ymcHiw9FcSA5n4uiFx9RQR4FlNteYM68xvNzqzk7z5st3i1Z0qsts0ePI3D9Ceae&#10;y2P1PQhRDkB5YCwWu8emHCbyhSQcyoEo5wSxJxYQKjpg9ddfENiiBeO6Dsd/2h5G73rCjHNFbL1b&#10;wdXECpLzSzGJTaBsMHVShNIHFuWUp9B+VvaSUG8b1yB/92EOE3min0twO8U+RdqYUrHJdPl4f/lo&#10;J/IxUeTjrMhHIWvuuziZWcYLSaO04hrm9P08ODKd/b6dCWzSFP/P2+LXZTxj558k8FQeq2IhNBUe&#10;GtwYSyw4xS5Up404ak8geomyMTzUjmPvhcTxVjl6V1Rcv6fDhCq3us5COQNYJd0SI+58qbTkoxCz&#10;nLwT0zkxbyzjuvjTpsFYmjSbTRffvcw4fJuD6Qaui932VNo/yyVjvXIGkDgdMtaqa53U4vdvYu9n&#10;KHvfRl6p1JW1ArvYDDaHXcpbRrkxE1vqTez39lJybjbxu8SOmtWTsV4d+VubL/lLgyb8x2eN+bRR&#10;Y5o2a+pJ7/NWNPrr3/ji4+/4W9th9ByxmrHbr7PsVh770yq5oa74UQ4T9irKCzMpuBtM/J6hhM9+&#10;d3vE44DosUd+FXvxW4+92F5sb58xM1k5a4j0084cWNmNmfNH8t2U5fx1/FEazw7HZ88zjtxW47vS&#10;R7UOEyYclWkYcyOJu7CGi/N7s7ffZ6zq+hlzfPsxedlGxh0KZ/zhW8zccoBVMyeweVgH1vRoyPRv&#10;P8WrXQPatmpK4y9a8PHHzfno31vw2X+2p0ULL34cshDfteeYezmNbc8qOCe2yROjnQLRxdqVINJm&#10;NqmD2vp4X/vs08bNaNy0BS1b6Q4TOjo6Ojo6Ojo6Ojo6Ojo6dXhtsq5m4qEuusPEHwRpm7c6TExr&#10;ysqAAYxavIW+m+8x9HAeyyPKCU+xY6pwAm6hSgvdlWonoKsGp+DA5fIsVmr3zkv5reUV2pG48l+N&#10;w0QGmVGHeLxzINdnfMLhMf/FwnFdGBy4gh9WRNBrVyqzzxdy7plngk+bcJX03t9hopjcopoJQnUn&#10;tjoS3mKnvLQMizkPS8ELStNvk/voDI/Pb+PitlnsnevLqgneBPp74e83iIF+PvT19cPLdwSD/Ebg&#10;4+eH3/Dh+Hl74dutG74/dsG3xwCGDgtk8PS9DF8dwZRDz9l4PYsLiUbizaUYnBZKRB7KJB9lNYsh&#10;v9pk9r8EatHAJji0sKK8CFdFIlRE4DaGYniyjWu7F7J8+ESGfzkKry+n4++zi6X7Ygh6ZuKqycZz&#10;RxEmRzyO4hsUPz/CvQPL2eU7iulfitx8OYyJw5ezcPc1tj0xEGp0E1EBiRUuipTsSps5BBV62kz0&#10;m7qv2qrkyUGZ6KnSwizMmY/Ij7tMQuQBIg4t4NCCYawY8R0B3uqI828YOqgX/X2G0k9kyVtkarCv&#10;Lz6+Pvj5jsTXbxI+I2bh47+AkaPmMGnMaGaP68PCid8ROKkrg8ePpO24lXw+OZQ2iyIZdyiOYzG1&#10;Dgo26R4u3GoHv/WPkJ/3XSB5A+UwIcpJqhfprpQaDdqCXMEFtcDenfClHVk1sRc9B03ms34baeAX&#10;iveqm2y7XvcOc2kbp5IZz1hkdzhwVCknDIvon0TSb+3j/tZBXJjSkL1+nzLLvwde01bxzbJwuu1K&#10;Ztb5Old8aPpHaZ9ah4n3019K/2gnNvxu+ieezTcLuZLpIEH6TF5pDoYXp8k6PZmn6zpwcWYrFo7u&#10;xvdDp/MfQ/fw0YQLeG+OZc/NdBIMZiwuG+7qShyuSk3OLeUmKi0porxv4y46juHRem5slXz2bcnQ&#10;v/xPfviff6F9iz585bOFH9c+YPgxI6ujLVxPsZCvHOxU+auqPAusjiqRzVyMj06SfWISzzd15Oqi&#10;v7Fm1gAGBK6i9dxLfLX6KeNDMjkWW0hWYYnneZda4FE2Rj3yoiMoe6sGqSOrjDn2Khl/K02YC5+R&#10;Gb2fRztHcjWgHYdGtWHuqIF4T11Dh0VX6bL1OYFnsjn7xEiesWaHf3W1+k9rr5LCPIyPz5B9ajrP&#10;t/zA1aXfsHahPwMX7aT1kkjaLr3JqJX7ObRmIg/Wdeb+ym/ZOWsg/cfO4XO/vTSccoFBW++z71Ya&#10;iZp82TULwinxqytyyk0GrEk3sNxajfHYCB5vH8D2eSPpP2o+DYfspNHokwxYF83OiGSeFJgwSf+2&#10;UinxuCjX5NMs5lamGAePqSq+TpHo99v7l7PDZxTTWvVjZMshjB60lIAtl1hxJ4O9GWZuSJoZJfFY&#10;DBGUxIUQe3Qpe6YPY3rPLozq3pfx4xcwb9cVNkYbCRbRv2GQ8cAM5lJ1VU0p1W6TWCR52N0JFOXf&#10;4MWV9VxfMoigAa1Y+2MzpnfrIn1yGr2n7cZ7+QUm7r/PhsspnHpUyJ2MCpKMDowyvtgcLu20BtxO&#10;qkRfKRn3LN6Va7ZjrY3w2gkUb9pv7+QwEU/o3dwahwmlzxxKm4lNpsvH+8tHP8ZPWMy8PRFsvF3M&#10;kRQX0QWF5JjvY80Ppejhem7tmMja/j3xadiBPp93Z1BvGUPXXGK56OW9aXC5EOKLZSwprXGYsJRp&#10;1wLU2heaM6ZmYzikDpyanDic6poSZW+/ydvtb3UylrqS44PtTTWG/iMcJqzS9hblMFFElfEJZJ2E&#10;pxvFDpjLuSXjmdbdh28+9+HLLybRbcgWpu6LZOeLfM6WO7nngjTJr1niscm7prNY+qqMt2W/lb1/&#10;I0fsfZO0aRkFTumvlSXSRwuwFKdQkhFD/p1QEkOWcWftGE6J7K8Z1x//4YPpPMCH9v186dTfj95D&#10;/RgmaWvp9RuAT+feDP++LyP7jWJ8wHpm7A9nSVQe25MquVAEL8TsM9uqKC/IoODOIZ7vGsiNwHe0&#10;R0ROKkWefhV70U/sxRFiL46cLfbiQrEXZzNp1Ahmj+rC/NF/Y/roDvQdMYgvfBfyb/7BNJh5g+F7&#10;nnG4xmGiSnPgqnWYSMWYE1HjMNGL3X0+Zlmn/2BK968ZJmn0nbmNvgsO4Dd/CzNnzZP3vtGsmTyc&#10;xROHEzDWj1H+Ixg6ZAheXbvS429t6NK0KV3+1oHufUfRL3AXPjtvE3A2nR33jISnFZNuKqXEpk7Y&#10;cEh7OUXeXtln1rfZZ6O8GT1yCING+NJnuI/YokPo6eX98kqO77/7jg76lRw6Ojo6Ojo6Ojo6Ojo6&#10;Ojq6w8Sf3GFi3wgi59c4TMwYyOgl2+m37SHDQo2sinJwK7OKMjXP/rNfalFRTXW7qFITt3YrdknL&#10;Vl6B3e5CkpL03tihPbshRyd8ypJJPRg+ezVdV0fSb69nR9SFX3zCRK3DhJXqykpcrmos1krKRZ4q&#10;cuOoSDiL6e5WEs8t5ty2QFbMmIK/z2QGDp2O36RFzFi5mZX7D7IlLJTdJ05w4PgJgkPCCDm0n+M7&#10;VnFy9WSOzR/G3ulDmT9qAoOHLOX7wXvoOuEM47fcYWdUCjeNJpKqbOThwOSyUir1oSawtXuq67aJ&#10;zltQE+g2bbehmtC0lBqpND2F/HOQtBND5ArObZ7LDN8AOncIpOO3yxk88SgrQh9xJsXE/QobmYiO&#10;IQu79QHm1LM8DlvJ0UlDWP5tRwI7dCbAZwZzN59jRaSBnUlwLh+emioxllqwW8pxWsuwWWqP7JU2&#10;lLxYpS9YbFWUmoowpcaQe3cfiWdmE7Xbn/0LhhA4YjAD+gyjZ5/RDB41i6lL17Ni3wFNnvaIPB08&#10;flzkKZSQ4EMc27+DE9tXEbZuDvsXjWfVJG8mD/6GAT1a80PXDrTsNZSPBy/lo/EhtF2sriyI48Q9&#10;j4OCWzlMVFerNWms/7D8PJf85PxKDhNqgcZFhdRvhdplajJgqVkwKwrz49GmvmyfMpD+vcfToOMi&#10;Pu2+gx6zpO3O19xh7lZ3mLswuxye/iZ5cKgTHqqtovNMmAqekByxg+j13pwc/Tk7h3zOPH8v/OZu&#10;w3vrI3xDi1gZaeF6ogVDUTlutcBQ7X6pfz5If/2e+mfiWSbseMjuewaiii0k2grIy72BMXo5OcGD&#10;iV3Xiy0zhtHHdzafDNzBp/4n6bf2NtvDU3hiMGF2qwVHN1Z3lfQ51d+KqCqOh4KrkLIXQ/gCLq3u&#10;z5yezejy0b/R5N8+4uMmPfjEayXN516n265E5l3O5+JzM3lSfs8Cq2d0sEmbqgVWQ+wxUkJG83BN&#10;ay7KmLNp/iDGLdtGn033GXgwj4VXSuT5sg+7AupflhqbS+rI4rCLrKtFzgpKjCnkx4aRfHQq91f+&#10;yOmZnVgybTj9AtbQet4FOogdM+lYGqceir1UWAJ1TlR52V4PTpIWNp6H69pxYcGXrJk3jGGLt9Nx&#10;ZRQ/rI1hxpbjnN2ziNT9w0jcMYDgxf4MGzufBkN28vmYk3ivj2ZHzYK2WfqnXeJWWCT+MqOBklqH&#10;qN09CF/RiVXTvekpOkotqDeacoHBW++z/1Z6zYK66JYqp/Rpp8iD0jElOO0GqlwpuCyxFIl+jw1d&#10;yeGJQ1jaqQPT2n/H2AGTGb0slIknE1gUnUvY00Sx8cKxxQdTGr2Jm3vms2TCBPp28+fHHtMYOm07&#10;i49EczTOSITRrZ3Wkl1RSUm5Gg9EJl3luKplTHAVYBZ9knXnEE/3TiBc6vawb3MW9PmS/p1/oG2X&#10;obTymsG3k3cwbFM4c8+oxbpyrqRVkipVrU698Xyp3uHSTu5yOzynsiinCSXvylmiFk/7fqDDRIxy&#10;mJDxQnOYqJQU3ZJ/XT7eXz6mM3T6HhaHPuBofAmRBRaSTGmU5F3BHr8NwzXRjyvHMafXILo19KbD&#10;F/70GbSO6bsi2PakkFOmKu5IE6RaZIxStrG0sXYlQLmyL8q09tWcJdTpGmIvW2XckGEHtxKRt36p&#10;P6jH/i4TfSDvW8pp4nV98Y5o4/Hv7TBhl7FHObw4tPGn0vQMcs9T/WKH1O9iLqycwOzeQ+jeqD8d&#10;m/jTe9Bapuy4zqaHeYQVuIiSIVudwGCyiIyXFOPMj8OeeBbzb2Xvb73HzuhMbhaVkOQuw1gtNost&#10;HqshkqKnx3h2fB1nF09iq+8gFnkPYJrPOMYGLMd/5X7Gbglj9t6TrA+WNI+EEhp0kONb1xG2ZDYh&#10;syYTNH82OzfvZt3JaFbdMbAlwaVdA/KsQsqnHCZqT5jY6zlh4p3sEbdb/ffr2os7VtfYi+NYNbEv&#10;kwe2p3+Xpnz3fRuadPXm370W8H+NOkyzeRGMPvicME0f/fSEiaLcm8Rf2cDVpf3ZP7Axyzv9J+O+&#10;akKvb7rRoetYvu4/l17j1zBuyU6WbD/EpqBQ9oadIvjEGY6ESZ7272b3sgDWiQ5c0LsxU7s1YVjf&#10;nnT3m8/3M0LpuzaaWccTCH2Yy7PCYgpFn5VXuRH1rjnpVIh9ZhX7zPIz9tmgYQGMnLKU2Wu3s+ZQ&#10;MOsPB7N69y4WrVpJQGAgY8eMYdCAAXTp3Jn27dvTqlUrzU9Cd5jQ0dHR0dHR0dHR0dHR0fkXRHeY&#10;+Cc6YWKG54SJflvuM/RIPisiKwhPdWBWl7pqp0uoydkqqtxubW7H7XbVoOZ61A43m7bDTe3K95ww&#10;4ao5YaLSs+Ao6T3d50fE/OaETvmCFdP64T9/Pb3X3WLQgTQWXa5zpYaa4KuWtCTFD3WYULOD6kh4&#10;i81NmamAspRIim9vJPfkOO7vGMyuOcPxGz6Ztr0W03rgVvrPO87K47c5/zyJB4Y8EsxFpBaZyMjN&#10;Jyc1AePTyxTf2kLh6Rk83TmGfdNH49t9El+2nkuzb6QcU46z6PRDTuUVcq/a/vJO5RJ19La0gU3Q&#10;HSbelZoJdJuaQFd3WhfgzrsPiUeojllB7plZHFsTyJiRc2nTbQXN++7Aa+551pyL40aWiUSnFSPS&#10;F+X/VmcipuwbPD+3hvNzvdjRtzkrurVh7sgxBK45xqwzuayIqeZIItzPc1Og7hi3eO6bV+FLhwnV&#10;f7QrIzw7bPMfnyX55AzubfieU7Nas8SvE169h9Gq61y+HLCZAXXlqeBNeUrEGBcu8riPwvPzebZ3&#10;FIdndWdi3y/5unVjPmnyJf+zrRf/o+dC/mtsCO2W3mTykeecjBWdpi2AeRawPAvS6gqLf2x+frHD&#10;hGpvq4NytbvY6vQcyZ4ZTdXjXZ4j2Q+MImiGHz5dx9C0WQAN2q2gy0/uMHdLf3NSoo7krhAd4iyj&#10;suaKgqL8uyRc3cSNFV4cGd6Izd5NWDBqGJOWHmJsUCozLtvZ8aCKqPTaKyVEn7tFx0kF22r0pdJf&#10;z/6u/voH6Z9OG+g9/SyLLiRwqqCE+04TWcX3KYvfS4XUX1rQWI4snYyv/wKaem2h8fAjeC2/waar&#10;CXWOtK+irKqaMpsDa0kh1YZHkHKC6vtrJc9TOLO4F9N6t+Crxh/xl48a89+b99Lk4aNJJ+iwOoZp&#10;x5M580jyWigxvbbAWk1xgcjJ3RCeHxxB1JIWnJndnO2LhjN38yEmHElh+iUb2+65uZnmIF/q32FV&#10;Tivq2OxfsEv6Xwmln1S7yVhpsTsoNWZhenqOvHPzSNzpxY2VPVgzdyReM1ZrV9C0Xnab0cEvOHZP&#10;7CTpv3WvoKltr9x7YbwI9uf2slacnNmMVbMGMWLxdrqvu4PXtscsPXiZyOObRR6nk3t0HCfXTGXU&#10;uEU09d5CIyVfK5R81VyZIDZCqcQtvUJbhC0tyKUg9gSpIeO5r12505z547vRZdRMGow7RLPZb1zZ&#10;oPSLxOFyOES/KLuzFLvIuKsqD7tDdJfo92fn1nJ+nrem3xd3bsnEQT4Mmb2PATseMjo0ie2X7vIo&#10;8igVt1ZhujCPy5tnMWXsbNr2XEwLr80yfpxk9dnHXM0wEi91mVPposhur3HAUg6gDuyuSqlfq9Rv&#10;BkXPLpBzfhHx2724Orc964Y2ZlDHz2netAl/bfEtn3WbyN+mHKLP1kdMPlPArvsW7uWIfrIqe0ot&#10;cotxpGwnsR2Vs4Qaa9TpALXy/qucMBHjcWjzjBcee8oqdajLx/vKxxa8Fpxn9cUErmaX8qK8GFPx&#10;M5zpYTjvLifn2DROzhvDhG4jadd4LM1azqbbiL3MPHybQ6kF3LA7eVrlJsvpoFi1pbSp58qvspo2&#10;lvGvwqrZOpqjgtjOatxx1pwu4VZjkbbgrWzvv29//ylPmFAnitU4yFaUFuE0P5cx6DKu5H3kRqzk&#10;0rrJLPIeRP+mfejabDj9ByxnyqarrLudS3BWJeElYh5KsiZrFVZzAfa0SMrv/Fb2voy3006z6Gwc&#10;p/LN3HeXkSX/yix3sGWFUXBnM7e2z2ST7zDGte/N4LaDGT5oPpNWnWDx+edsfWDgeFIxtzPNJGXl&#10;kZcmMvowAuPlQ+SFriPp6AZungrlSHgsWx4Usj3Bwek8z5VbJnUKR2EmhTFHeXHAj8h3tUfU+5Rm&#10;z/za9uICsRf9xV7sxsQ+Yi9+2YiPm7Ti//ibF/+95wL+c8xR2i65yaQjLzh5v/aKoDoOE650ivKi&#10;SLixlRtrhhPk04qV33/E6Baf8kODVjRv2JVm7Ufyve8q/DecY+nlePY9KeBSRjmP8itIyzOSmfhE&#10;7Lu93Nk6nDMBzdnp9znTvDvStc8YWvTfyN/GncB30212RKSIvhHbyGXHLKmXS31oNqfYZxVin5X8&#10;jH3WZuA2Bi88zfqzsVxOTON2Vjrhzx5x/NJ5tu/axdLFi5kwdix9+/TRTplQPhLNmzfXHSZ0dHR0&#10;dHR0dHR0dHR0dP4V0R0m/qQOEwVZ2gLWswP+HgcENeE2pRcjZy2j1/IL2q7r2ceTCLudRlxSBobc&#10;bIrysyXMkvrMlPqUOs3IljrNlTCfrOwCcvOLKDAVUyTtXCyyUe6sxKoWDGsWHN/N4eFDHSbS33he&#10;2kNdWVDtlvLaPAscT86Sc2Ye8Vv7cXVBF1aNG0i/QYE0895Oy1GnGLohhp3R2TwqsWFU6QpqaUOq&#10;DNQEX2kcZJ+Ex2spOjuTswvHMrGbL+0ajKRp0+l0Hr6D6UFR7E8xcMXu4FGVm0ynA7Oqe2kDzwR5&#10;PW2jUw/1LKCrO80f7MB+OYDUoLEEL5uM75hFNB+wjSZ+ofRfGcnma0nE5JvJcVspU8ePy/+t7hzM&#10;6s72a5uJXNmfUL8mbBvQnEVjfJm8LFhbMA+oXTDPqFkw1xZs1cKt6DWVH9WGDid2dxVWpx2zIZXM&#10;6CAe7/bh6owm7Pf5mIC+X9Glxxia9N1Cq9FnGL4pll3ROTwstlIgIiQSibrcRslUtb0czM8h4zQ8&#10;WEfR6SlcXNaHwP5f8k3Lz/ioQVP+R6ve/O/d5/FfY47SbuktJh+N52Rsbh2HCdU71JUR/8j8/IoO&#10;E3UdZEoKqDTEQkoI1fdWkXsykBPzxzG+yyjpb+No1nQ23XxrFqS0O8ydPJX6yHK5pL9ZsVWoa31M&#10;uN1qwSwBY9YNnp5by7l5/dnp1ZKVPdoyz38sgWuPM/s1h5lKzWFGtXuVOvJcqrjWYeKPrX8C6Oy3&#10;l+lHY9mfbuJaRQmJJXGUpoXhvLMcw6lATq+ewbiRc2ndYyXNvHbSb9451px7yo0sIwkOB3mSjEnK&#10;W2pzagtOlZl3qX68H/vV2aQd9OH43M5M9m7DV22b8ddm7fjvfxvA/95tAf85Ioh2868z6dBTTsRk&#10;kSHy4NLkU7nzSDnU4oTIZ/qtIO5v9+FyQHNCJrZgy9wRLN4eKvWfw5Koag6K+N3N9jgsKUcJdcf/&#10;S4clnbej7C+1wOlQC5yVlBXlU/biKsU3lpNzZDh3t3izeeEovKcs44txwTQLvIrPzocERWWI/WLG&#10;4fK0l+aAVdNeGVHBPNzpx5XAlhwe14zl04YyZuluBmx/wIigRDadieb+jWDKbi6n6MIcLm2ezZSx&#10;82nXcyUtRb76i3ytrZGvRJEvpXPKhAoZE0sk/hzRV092ib4KbMr+UQ2Y4deFrmPm0SzgOO1WxDD+&#10;aDLHY/PJKai5EkLyVWm3iX4R26JC9LqzDEeNQ5TJEENy+Dai1w3mxKgWot9bMMNnCAOmbefHZdH0&#10;2/yAJfsvEH5sA/mi27JDxnJy7TTGTFhGy0G7aTbiBANXR7H1RhL3Ckzkum2U4KDMJeOI5sQg+r/m&#10;hCF1Ak6ZqZCy1NsU391J7qkpxG7z4uC09kzs1ZDvWn9CsxYtafjtQJoNW0WHuefpv+UBC04kcOJ2&#10;Ks/FnirIz8VkFLu1yKRdeZFvKsNYUk5JzYkAyoZUvNSl9dhv7+UwoTk8VGsOYCoeXT7eVz5OMnBt&#10;DFtv5nCvqJx8RxGOkgeQfIjKyPlkBU0gNHAUI38cQ/NGU2nQaik/jg5m9rF7hOYUcLvaQYJo8jy3&#10;XWxjjz2oTmFTjsVKtsrFZi4vNVNmLqS0KI/iwhyM+Vnk5dTa2/L+UoP6XrO/M3OEPPm9geycQvIM&#10;JgpNJZiU/S1yoxx9lOy+pifelVp98ns7TKhrOdQVbGVFOEsTqDJH4Mw+Qt7dDVzbMp2VAwfh26wH&#10;/ZoOYqj3Eqauv8zqm7kcSHNx3QyJIqZmm9gPpgzK485iODePF7/VeOu7h+mH77M/rYhr1jJeONMx&#10;lYZjTduHIXI5V9dOZFHvAfRr0IsfGw6nf//VTN92k80PizkmCd4R4ytT9UdlxjkkvcIkiL8mvzhM&#10;RWQwiVGXuCzvnYeeFXEo2c6lfHihzDR1Apc6YUJzmHgPe0RKpvXff5i9+ELsxXyxF3/OYWIb4Wt9&#10;CPZtzcrvP8G/+Sd8+0lLGn/ahS/ajuIH/y2M23ubDQ+KOW6Ae6KLlc2iTqVxVxixvjhH7pmpPFr/&#10;NWekTIuHdqBnl+E0/m4xTfrtxXvBFdZdjCcit4jkSjuF8pxy0ioXW6VM7LNisc/y3mKf+W19yMHY&#10;Qp5ZXGSLbZdkyufWg3uEhIWxccMGAqZNY4C3Nx07dqRFixYoXwndYUJHR0dHR0dHR0dHR0dH518Q&#10;3WHiT+wwERNG3KExRC5qTeikBiwf3QGfUSP5cewKvp+ykyELD7JgUzB7Dx4mLPQoJ8KOEBZymKNH&#10;DnPkcAjBQSc5dOACQYfCCTsew6XIeO4m5hBvKibTZqNQ7VauRjtiuMSQSc6do8T9pg4TRfJ8KblG&#10;eV5NQCLtQQU2dyHFhc/Iun2Ep7umET6jJ0f9u7LEbyTDxq6j88wL9Fn3mDln8zibYidH8qz2f/70&#10;qwCc96HwBM7YLdzZHsjKIUMZ2LI3XVoOwXvoUqbuvMKGh7kcNbiIkMInljspKpM8iEw4LOVaqC8A&#10;vgNKn9hcVDhFfuxVlJsLsCRdxxK5gqLQ4Tzd5sXehf4Mn7iUL0cF8+W0K/hsf8jeqEyeFhRjclux&#10;45R/dqxuk8j7UzKj9vJwuw9Xpn1J8KgvWTpxOP4L9+K17SnDQ4tYoa5kSLJQYC6Xfizy47Tgsnl0&#10;nDry3uqswFEtbVhZiCn/EUnXdnJz5WBChzVlY4+GTOnZjb5D5vPt5BP0WBlL4PFMjos8Jtvc2tSw&#10;x72h5qtKCmbPBfM9SDtBedQG7uwczYaxHfH57nM6tWlE46+781995vDXsWqH3i0mHn7BiZc79NT0&#10;tUOQcop8/0PycyRe8vMrXcmhFkzevILF/Ey63HlI3oUhfBkXVk1jVg9/un3qxzcNp+A1aCuz9t1i&#10;b6KBCxYX90W3pYuuMVfYpJ8VSxvmSxsm4ay4hzH5jHYk+5HJQ1nx/bfM6tSVQL+ZzNtynpU3Dex4&#10;80oWawVu1/s6TPwj9c9QvIevYuqem2x4bCQkt5R7hkQK087ieLge48V5XFwXwDSfaXToNIvWP66k&#10;35QjLA69z8mkAmJETyVLogahxFaFxVSAPTkcy621GMP8eLalKyFzOjFjRCe69u5C8y7efNx5HP/V&#10;cxmfDd1Px+nnmbLrPmHR6SQXmLHIWFgtva8KaYsqIybDExKv7SZy+XDCfFqza2Bb1k4ex+KtJ1h4&#10;KY+1DyAkBWIlA4UlNSe8WHWHiXdG6UvlWFbjMKF2zFqTI7BGr8N0cjRPdg5h5/xRDBg5j0YDttNw&#10;xDH6r45i+41kHhvMFFXZNH3pqtNeydf3cGulL8d827Cj/99YPMafScuDGB30nIDzWey//YynTy9Q&#10;8Xwn5ujVhO9awIJRM+nx3Wy++3EFwyYfYWVILKeTCkW+7KSKVBeJziqvNEp/ekjajW1ErfYm1K8B&#10;G/t+yuSBPeg1fgUdF12n+45EZkuHPP/Uc8WLdkWO0yoqRukXjz62iM1lq7JgdRVRbIwj714QCQfH&#10;cWdBJ05M6sCScX70n7SFdgFX6Tj3BhNWHODolgCe7vHi6e5+HFkznnGzNvD15LN0mBPDmL2JHIrJ&#10;I75I7E+3xFttE52vFt89DhMWdVWA9I0Ki9Sv2KcVuS8oT7hE0d1dJJ9byPUd/uyY3YNAX7GjvDrS&#10;o08fvvGaQPuhy/l+9FaGzdrDgnUH2HPwCMdPn+Xc9WguxCRy5Vkh0anlPM+3YSiR+reK3hB96pby&#10;aQ57Sp9KmbVTBz7QYaJSOUxUV+MWfWap2VGty8d7yMdckQ+xUQ89KCa+2EKJw0h1sYyVSQdwR8wl&#10;69A4jgb44/fjWJo2ms5nXy7nxzFHmH1cdGJeAXekXIlvOEzYK6xY1TUcFitlJWbKCtIpSY/F+Pwq&#10;mfdP8zj8GNfOhnAs9AhBwYc5GHRYwiMcPhLCkaPHhXMcPXqVsGNRnDn/kBt3EolNySPRVEKWVewY&#10;GYvNEqqTSpQO1U6dULriXVD65Hd3mLAKNQ4T5Saxl1NwW+7gLDpN/pNdROyew6ahQ5nQvAfDmw7E&#10;32sxM9ZdZnVkHvtTnVwrqSZJOSg7jZQXPaPg7hHid08j4rcab4fJeLs7kg2PCgnJL+OuOY3cgqtY&#10;kndiiFjC5VUTmdttKN0/GsS3n41nwOAdzD30iIMZlVyXNOMlBXXKgefLJR1TDJC8x5AYjjPuBrlx&#10;94hNSOVqqpnLWTZiiiBDxLxE7LfSgkzyY47y/K0OEzX2iHqf0uwR5RIiY+s/yn49ouzX/J8/YeL6&#10;VsJXD/OcMPHjZ4xu24wfvuxMi/b+tO69BK85YSw4EcfRRCtRZSDmgubwoOXLVUZ17k0q7q4gK3QQ&#10;0es6s3lcT4Z08ePLv82h1feb6T/9DKvPPOVKjpG4Kju5UuclUiflbiOlYp/lin0WJ/ZZvfKy/gkL&#10;LhVyVYTFIMlJM1BgKeFh3BNOnTnNtq1bmTljBgMHDHjpMNG0aVPdYUJHR0dHR0dHR0dHR0dH51+R&#10;WkeJWt6cCNMdJv4gSNv8ZIfi/RM8PzyBm4v/Rsj4j1kypBFDenfgqy59afHjENr1GE73/j4MHe7L&#10;CD9fRo4YLuEwfH2H4+Pjz9DBUxjUfz5DBm1g7MRDLN5yjYM347meX8Rjl4MM1HSY2sHjptSQSd6d&#10;ozz/LR0mLqsJwjJyjeW4HGqvYrGQj51Eigpu8eLyLq4vnEiwd282devHwmGBTF0YysSgeObeKGb/&#10;CzexJZ5djvV/qQnHHHA/pCrrLPEnV3B02mAW/tiRSZ1+ZILvdKZvPM2i69lsee7iVDY8NrooLPUc&#10;t60vAL4H6lhtuxuLyKvFCaWmQszqTvPzgaTu7EzUio5snTsY34AVdAw8w7fL7jHxcDIh9w0kF5ZQ&#10;4bLixiX/1H3gFZQUJmO4H0Ly4YncW/YtZwI7siLAl8Fzt9JxRRSdd6YSeL6AC8/MFJpKUc4SasLf&#10;bbdJf1aLZqXYXCac5GKvSsCYF87Tcxs5Gzic7V2+YsnXHZjWawSjpu1k5LYYpknjb71XQkSWlRwp&#10;gE0kWU3KKyrd8r3TDg4RNksuGJ9RFn+R56eWcXpxb9YOb8zkXg3o2asLLQbP4rPxR2iz+BbjghM4&#10;dk9NOJfWTDir6WIDjn9YfuIlP7+iw4TaYfpywaQIlyVR8hOJuygUw6OtXN82l5Ve/vh+PgTvz0fj&#10;572eeTsi2PmkgJNmN9HSPZNt1ZjkeXuFmWqraCDrAypNVyh8FkzU3mXs8B3N9Nb9GdPah0k+K1m0&#10;5zrbnhgIMbqJkCpNrHBRJHmxWSqodIr8SAVp+vIPr386M37ELKZvucSicANbn5VzOSWN9JTLWJ5t&#10;w3h9EVfXT2XO4NF0bTOKDu0C8Bqxg9n7brH/ST6XRU89EhHIcqkFGagoMlAadwHDhdkk7uxC9IrW&#10;BM/9igXT+zB8osQxagbthy6ipbRB6wF76DbuBAGbogm9mcrzAhm3qyxq6ZNKCiXXyRQZInl2bgvn&#10;Zviys0tHVnf6gcU+01i44TTLruWxOa6Kk1nwyChP6PryA5D+oxwmlHOZ1aWdyONIv0Xl/a1YLkwh&#10;ca8f+2eNYrD3dBp1WsHnPXbTc/YlVl2IJ9xgIgWrjNViI6grjKS9TNJez6W9LgT6savLN6z65nvm&#10;DZnKjJUnCTydxvK7RRxPzuBF/m3K84+Jbt7J7YNL2DByCiPajmFg2+mM9tvB0r3RHHxcwKUiG49F&#10;P+RJKuXuJMz513lxYQUXZ/dgR/dPWdSxAeN7eTNw8jb6bnyIX2ghq29WcD2pgnyTOm2kQrOx1NUV&#10;tQviFUo3i51R4RA705RK6fOzmC4uIHPPIG6v7MuWWRMZPHELLUadotmoY/SfvJK18wZzcWV7rq3r&#10;yN41/kxduYu+q2MYsCOL+edMnHlWSpqpjArRr85KCza7Jy1VvxUVotu0HfB2ykvlb0z5UvYEStLu&#10;kP/0HEk3d3Pv1EIu7h7L/uVDWDjRm+H9+vH9N160b+9Fx2+86dFjIEOG+TFqUiATl+0gcF84S85n&#10;sPNuGVeS7aQaHTikXGJISj+X8UfK7LEnfw2HiSrNAcyiHBF1+Xg/+diZzfyLZZxJcJJWYsdqLYSi&#10;GBkwDuBWJ0wETyAkcBQjOr86YaJznRMmon9ywoToOKtdu7auwurQTpYoyXiA6UEoOVdW8eTIDE5v&#10;GM+aWf6MH+3H4GE+DBgyXAt9/EbiO3ICvn6z8PNbyegxO5kx9xjr9t8k9E4SN6W9nkl7Z1Q6KJCw&#10;ROpDOUsoJ413vhJOnvl9HSYUymFC+paEFTJ+OxwZuCsf4rBcwZAcRNShxez09SOwRS/GNRnERK8l&#10;zFl3lbU38zmQ7uB6uZ3kKhMlIj8lhbdIvbaLyMUTOfwbjbcTpP5fjrdx5VySd8vUzGuUJ+6iIHIZ&#10;V9cEML/HGHp9MpofGs1imO8hlh2L47ixijsSc6qgLDjtS/V3q7wtmTOpzkvAnv2ComwZv3MNPM8v&#10;4XmhlbSyKkQ9aKeulRRkknv3bQ7otQ4TP7VH/nH2orri5+cdJl5c28yNlYMJGtaCVV0bMe7HTvTo&#10;NYavh2/gh4DjjN15l12RmURnWUgT8TJVS5VJDCKioipLqDLG4kzcj/nWHJ4fHcvhuf5M7DmeH1vO&#10;pFP71QybEMbqE484l2PkgTyZgQWz6LMKRN+IfZYk9ln4z9hn826UEJwCz0QkVJrqvdRUZubx08ec&#10;PnOarVu3Eqg7TOjo6Ojo6Ojo6Ojo6Ojo6CjqOktoE5VvTILpDhN/EKRtXneYyCYn9iTxRyZzc2k7&#10;Qsb+hcX9/oOB33xC65ZN+KRRMz5q2JwGXzSnWbPm2n2szZs3ERprYbNmrWnU4Hs++2gAjT6f9P9n&#10;7z3cosrSte9/4nu/95zznTMzZ85MTycTKOY2tjkHsuRsRskKZkEw54AKIklQUcw5gllEJUqGgoIC&#10;iioqUfD71i6w2+6xe9qOM6d3XX1fC2lq7xXu9axnr3Xv52HklzG4BaexMesx6VUN3DUbKcTyjhbq&#10;HsFE3S8tmLjUJL7fRo1Sg8nQfZgMRRi6cmmoOcOjzK2kLJxP7AhbVg6ZR4TTOlZJIX1v1HGopJML&#10;jVAghlFtku4qofvTKX7s6pQC0UobqNI7YeVo6+9QdGk7l9Y6cchxILGzhhHp609wbBohJytZf6+D&#10;Y68ht8ZEfXN3Tn45xPwHQCPmkcFs4askmGhR1lL3KIOi5AAeRA/lbPgANofa4bMyjunR15i7r4CV&#10;Z2o5m9dEpbIVg6Gdrq4OOrq6BN/fydl+ZiUF++ZyLXp6d8720M0MCD/L0OgHBCQXWUJ8SyHSpbdV&#10;6TBg1hvEfJY28JvRd0jvpBVg6LxPfdVpHpyI4/h8HzYOm06ojS1BtisIjz7F+gtv2J2n4VSlkadK&#10;PfVqLTqdFqOwDXrd13uher0eo9EoOKGmufo15beO8uiAB9lhA9jv15slnpMZ5xNO7yXJDF5zG//E&#10;AtJyFT2CCWkDXAoqXIyxM+c3qs+7B3JSf/0UwYSEdoF3DkyMZZg7H4t6XkRRKh2YrGefmx8hVvbM&#10;7+POErtoVu24zM6cOpKrO7gmhu21BhrFNfRtYjJrCgRxbtBRnUpd7h6u7FzDJoeleFnNx3FACAGe&#10;+9hw7A7HShVc1Bt53GmmrCeFjk7AJOyk8a29/FewP/4LCd5ympDTdWy4oyE9r5JXRTdofX0Y5e1o&#10;buxYygYnV+wH2DNlgDcOzrEs33WF7Tm1pFV1cKcNSg3QLG7TpqxB+TiT4pSF5MQM41xEb46uHEXM&#10;ek+CYtfis34Hdst2M8VlN5Pm7sPB8zgRm66RfLWIR3UqqswaWi3vi5eKWueirMniseBnSoAP0UOn&#10;EyH4GeYQyaot50T7azhYbCJb0cULlRFlj2BCSoujk+3lD4QkmDD0pDAyWA7ETZX3IC8e49UIyhIX&#10;cDzMD89pC+k/IJReX2xiysJ0ojKfcbKmkYdoqRDcauGN+OkBjdVZPBXjlSrGK0YarwG2hNqvYmXc&#10;BaKv1bC/UMPFpgaK9fm0tl+mqew4j1I2Eu8zn7CBTizo70WgYyxrdl5n930FKdU67ujUgrkVqDse&#10;0FSTQd7JSE4smkLMF70I7m9NwFQPvEKO4XeklNDLeg487eRuxbspktos66iFD5Kv2a5HozfRptOJ&#10;9tZgeHPTIgBoP7ec4oT5HIsOx2vJdmxcEuhlv4+JLkEEB0ziYGgfktYOZudmXyL2HWd+UjHLz7az&#10;O6eDm2IC1Ij76cVabRL300v3+8qeSf7tW4h/S+kzhA+rbm6ktf4N6upc1CUnaXiyi5fZK8mM82KV&#10;y2QcBg9i9Ee9GfjfH2P90cf072fFwFETGe64jPFhSdjvfUbgaQUHH7TxsEJLS1u3WO8bggnR3p8u&#10;mDDTYZYOwLtTXMn8+BB+6Nj9EG5WQE2rEUOb8GwbJMFEAubbq6lMXkJquB++U/wZ2HcpfQatYYpf&#10;IuFpuaRU1nPbbOAVHVR36GkWdWsXMIhx0Bs60YpS3VhLS+ENlDe3U5bsx70t0zm4dDTz5wxl9PCB&#10;9OprzSe9+9G7Xz8xPsIXtxmBVb9p9Ovjhs2AYMZP2yJ8oUzisp9ysrqB++I+BcJbqTX13E/0iU7g&#10;n14w0aazlBZ/y1QpeiwPg+kGioo07qdEc9jblyibOQRazWO53Xqitl5h620FCeU6rmtaKe0qp9X8&#10;AFXtGfJObRX8+TXW29ru9fZFJS+Lr9NaeJiGO3Fc376S9bbLcOizjBkDVuPjk8SmDDE+9W2ImWd5&#10;PmoQ920XfWWW+Ktpwdiqol3YkzaBlmYVquYWGlvUNAqfrUVMfo0UiMIy/z/AH2l81x8pFP7ib+W/&#10;vhb26DsEEzV3eC369+oGRxJd+xM3w5qldnOwD9jI1NXnhY3MI+pMJVnPlZTWqwUndRhNHYIj0vwR&#10;PrqUwkWVh1mMu65gLxVXN3I2NoJI2+XY9w9m5uB1+PgdZ1PaYzKrlNzt0grPWSU8lDeiFrni/md4&#10;Jvyz9O/yz0o7uSL8yzJhfyVWSKK2uuoKcnPukZ6WxrZt21i+XNxLTskhQ4YMGTJkyJAhQ4YMGTJk&#10;yJAFE7Jg4p9HMKES39eK72vF96W3qSoFnnYfuJYkcjtxDfvcPAm2mol/L3sWzFxJePRJNl0u5GB+&#10;I6ffNJNbUU9JeRW1lRUoqiqpqRT8qZDySJdTU19OnaqUGuULil9fJCdzI6dWzuCAQy9iZ1mxwtuT&#10;pRuSWZxSwYprZuKfw72KDsuGvkUw8e6GvozvQLcNkWxJu96A3iQ4q9Oiqiniza1EHuz14FywDUfn&#10;W7Mu0BH/tbtw2vsA7/QaYm+1cK2ozZJSw5KzvdNsCUGuM5gtKT3aiq7RciuWmnRvcR0ndq31xzFw&#10;Hdbzj2ITfA4PcZ3EW28oqlGh1enoMJkwSG+AShEPpAN8UzlmwSeD8TKKsuPcTdrIAXd/wq3tWdTX&#10;g+X2MazddY09D6UQzV3caIXCNhMqtQa9sAlGrRqdRt1zoCPshKETnaifVnqrv1GB4vFJSlIW8DB6&#10;GKeCrVi9cBrT50fQd2kKA1ffxjehgNTceirr1ZiN0gZ4jcBzjKYrv0F9bon6vCQ15+cUTGgFpAMT&#10;sa5oJYFKLSZhRfRdudTXZPEwYzPJ832JHj6DiIF2hDpEErn5LDHXKtlfaOCsAvJaQNlmwNCmFI3I&#10;A8UZDIX7qLwWzdm4lay0C2XugHCmDY3GJyCZuBMPyaqpJ7dLigNh+voNYME/g7CXHyaY+C3tjzUr&#10;fH1YGp3B4tQaVl5t59hTBc9LHtD8Jp3Gh9u5t385210d8LGZgn1/O1ztV7N0y3mib9QQX9LBZSkH&#10;vB6axbxT14v73EvhyX5/LgQPJWVBPw6GT2Tr9qWsT9xF2OFEAtbG4+S5E9tpm3Gz38eKVdkcPfeK&#10;W1UqXhvEPKQWreCnznCRhtJj3Du2gf2eAYQMcGS+lRdLBT9X77jMrvu1pFQaua7qpKBVTmH04yDs&#10;plZPm1jgLYKJlno66h5BcQqdudFUZwSTERnAwilefNHLj/7WYUz1jCck6QFHSpVcMWh4KUZMSZ6w&#10;A5dQivHKSdrAwXfHyyGONTtvsiengbQaPXf1rVTwBnXnfZpqT/IsYxMp/t5sGDSNUGtbQmxXi/l5&#10;mdgbCg6V6LjcoqLEVEir4TpNFYk8Tg0jwXsaK4R/saDXF/hNWcjCqExCT9aw6UFXT4qWjq9TtHxD&#10;cPhOe7VGtC1KzHWPoSgVHsRSlx3J6V2C34ExjLLfgtXUtYyd4Y230xjWBPQjLmwE0XFLWJV4msgL&#10;dcTmQloBPK4xo2zWCtv4XQJHdXcp+boWgUqnJapHu05DZ7uY720Phc05TcuzPTxICuVAoANLxo/E&#10;tm8fxn30Pwz76x8Y+Nn/YG1jg9VEZ/p7xjJiZTa2u5+y8vQbMh7W8rJC+LrNrRY7+taWSr62lBpI&#10;/zbizY8RTIj1sKND1Ffmx4/jR5HgR4NYX9QmTK1isVHkQMG7ggl/i2BiUN8lP6NgYphFMNG7rxWf&#10;9upFn76fMMD6M6ylf/9lBH/+jxn8+T+9sRoQxZyARCJPPCBJ3O+GuF++uF9Vh+ErwYReQCq/5vL3&#10;QHznn0Yw0dEjmEj+tmBiA1Fbr3YLJsraua5WUmbKR91+icY3wldMWsMhj19pvb0i1tsntTwvvkdz&#10;STKNuTu5s3cNm12W42mzGPuBofi672Jt/AWO5r0mu7Gee5oWXqvbqG5uo6mlnVap7YKzGp1ecEIv&#10;/F4pPU83t/XCJzEYhD/a44+ohD9S+YP8EU2PPyIcI6oEnv1G/qLkv74W/uLblHLfFkzc5tXFbVxZ&#10;70CiizVxswaw3GUerqF7sd35CM80MQdvtXK9uI0Glbr7edukx2QwCl9R+OfqRjEnX4PqGuaq4yju&#10;7+LyjjVssF+Oa7/FzO2/Al/Pw2w8/oDkMiXXTBoxHyV79qLbngn/LEf4Zwfdv4MvL5vIrmzjaV0z&#10;5dV1lJcU8/RBDtlZpzmwfz9r165l/vz5zJkzh1GjRlk0EtIzsyyYkCFDhgwZMmTIkCFDhgwZMn6H&#10;kAUTckqOf5qUHJebufC6nZomKZe1CkzF4su3MNWnUvt4G1f2LWOTsx2efb9k1t8mMGeUB24B61m8&#10;9RjhCVnEpJxhX0omSckppCcnc0IgTfycLMrklGRSM5JJPy3KU0dITIhj1xpv1s0bTMiXf2LRl5/j&#10;6yz6ZlUSvokVhF42c+Ap3H1HMPGNNyBlvAfCfkjpL0SpaVOj17UIHjRiaKug8c198s/u5vw6Nw66&#10;DyPGcQThC/xZHHecRRnFrLzdztHXnTyu70StM1m48/bT2SWooFPTWf+YztdHab+9kuKMRRyPW4z/&#10;gnBGOMYwzP0gbuvOs/tsPvffNFLRZqDR0GnJF63WSGk5mjAZSuk05WDUnKGu4DA349ex03khS/q6&#10;49NnAUudd7Dx0G2OvGrirBpyjVAm5pz0xrBBtM+oUaMT7fp6w7mLdmnDWczJVpWwcXnZVJ8K4tX2&#10;L7m8SrRx+VzmLI6iX2CqRaDg865gQgqHTIXAA0y/VX2O/hKCCenQRBJMtApbJaVAkVJaFKFU3CIv&#10;exdnw7zYN/VLYsZNINJ1CaExaYRnFRP9QEtKKTxSSgdaRoxq6YdHUHoc7cMNFGeFkhodzOJ5Kxk3&#10;JprRk/fjGXKWnWfzuKlQijvoxZ2MNIk2tGo1Yrw16EVfvT2g+JewP/M88Vydhu+xasIu6Tn6rJmn&#10;Fa9R1V5ClX+Ex4nhxPvOJXj4SHwHT8LPMYTAuLOsuVzHnledZIsue6030WxooLX+OW+uJnIzehHJ&#10;bhPZ7zia3UGO7I6PYtflI8ReSCVi5yH8vWJwGxuJ98RowgUv9qY/42xxE7lirS8zltOqu4O+IZX6&#10;Z7u4fnAVMe6LcR/sh93g5fi472HtwVskPKvjgtLAI42ZMo0BlZj/7YJD0iGNVL6fKzK+CemAWIeU&#10;lsNy6NaqpEOVB3VnMRfuo/bqGrKjFxIxw4npn85lTC8vZjlsYem+22x/qiS9QUuutppazT20gq9K&#10;MV63Dq0izmMJnkMCcBgSjL/nATbE55CU18hllYG8Lg0KamjjGU1158g7FUvmIhe2jBhN1KBJhDuE&#10;siLuPOsv17P7lYFz9U0Ua/NRt52nqTieB4KPB1ztCezzJV6fz8BvZgRBm84RfV3BweIu8ffwQtWB&#10;srX70PCbEUektUIv2moSMKBtVWFWFYLiGpQkoby3k2tHN7AhJAJH20DGj/dl4jhbbKdNwGfeOJYu&#10;ticidj3rT1xlZ46SJDFVr9VCYZMZlbifJNYxSQeVgn9fr9eSWKIHkq9rSYHShUbYVZ3RSJdJeDvG&#10;ElDnoi/Ppvh6POf3rmdP8GLWuDsTPHcii6cPwW+KFc5TBjFp2lQGzwmgn8tGhiw6jG30OSKSH3Lk&#10;VgmX8hU8q1BRpWy1+M0mnZbODrMlpYYknHgrmHiZ4MetHyyY6MBkMqORIi/I/Phwfoj7FbaCSmPC&#10;1KKA2hx4dRTzrVVUHF9MapgfPpP9sekTSO9Ba5nsJ+x6ei6pVfXc6TTwmg5q3gomRP3+YUqO7YuI&#10;iwhgYYAPLq6uzHOeg8e8SXg7j8Vl1pdMHjoJm/+Zw2f/4cWAPhHM8TrCypT7HKtQcM1s4AXmfz3B&#10;xPtScrRfQlF0jDsJazng4Ulo/5nM7+fEIrv1RGy9Rtzteo6UariurKG8OYe2ulQanm7j9oFlbJn3&#10;S6+36V+ttwnPmnha/gJV9XlUeUd4lLieg37zCRzuiMcARzynibEMWkf4oSNEZ59j/73HnMyv4laZ&#10;ljzBrfI2wS1hS4RJEc89YqJ3mugy6jC3a+gQPkmHQfBO+CPS/H8rmMj7R4KJV90Czg5JwNlVJpD7&#10;G/qLr/6hYOLyOnsS5lmzebYNoeI502fVEVwPv2ZhtpqdDw3cKdPR1CI6yiC+axL8elcwoRbzu+UG&#10;XTVi/B/s5uquVUTbL8Ktnw+21oF4ue1j1dEcDhcoyVYLq2Sqol5332LP6p9s45bwz7Z8h38WkZhF&#10;bHo2h05kkZKaTnJiAgf37mFT9EZCQ0MJCAjA0dGRyZMnM2LECAYNGmTRSciCCRkyZMiQIUOGDBky&#10;ZMiQIeN3CFkw8a8rmKjKTSc/MYCba4aQtqQXG/1H4+Hnw6T50UwI3I/L6gRW7UgiPuE46WkpZKYn&#10;k556nJTk4yQfTyXp2EkSj57jWOJ10jNyuXDzFTmF1bxqaqZCp6Ohswt1F2gMZloUFVTf/76cuz+T&#10;YKJA131gqW2EtpdQf46O13upvhLJuS2eRDlNZmb/IQz9yIbBfUYxcuxsJtl7Mt3dH1svf+Z5+eLp&#10;6YWPp6cF3gKeErw88fLxwtvfCy8/N9zd5mI/dTjTB/0PE3v9GxNtPmPqHHfmRCTjkVBB6BUzh57B&#10;vUpZMPGDIYklNDqBdtFHzRg0NXRqCjA13kOZf5Lc4xs5usSVVZPHs3TCDBb5RLB81zlWX69nVyFk&#10;N0CRoI1BIs23P50GQfwiaMiGwl3UX1/NuV3LifBZxIwJSxk/eRWuS46y8XguJ/OV3GvssIRrrmnv&#10;olmjR9fWiLld3ER7C6PyBLVP93F131riHJfi1y8AV6tgFrntIybxHsdLlFzSm3ki6lFhNFoOLKRw&#10;2IY2Ne3vbDhrxN+0i/kopRxpbapHlX8eRfYKivfP4PrG8cSFu2AbuA6rwDQGrpI2nF+TkltPRb0U&#10;QaNZtOkNGO+K/vkt6nNT1CeflJwqUZ+fSzAhrR/dkK6hM4l5g6irWUmj4jmFVw9xI8aDVI8h7HEY&#10;whp/T5ZsiCcgKY/gSyr2PevgXo0Y4lbpDWBBhpq7dDzfi+rScvKS/IhfvxgP39UMttvDYPc03Dfe&#10;4OCVQp4rxNpi1ok7ibuZJP51r2U6YS/Ffx8mmPjN7M/nwv54MWdFmrA/VYRdMZLwUsdTRbVYRx/S&#10;UnqS/Mw1nFg2h+iJAwkZM4JA1yUExWYReU7B1mednKrr4KWuiWZTgbDXt3idfZizwWHsnuTCpvGO&#10;bF28mAOpW0jMSyH+eRpxx/YQ6rOCgKELmD80iFCvA2w+8oBjeY1cULTyoqmYptoL6EX7629s4MLO&#10;CMI8gpk8OpQx4zYwb1ESG1MecKqontw2A0Win2t1eprF+FtCyAsO/OAQ8r97SAfEEncNllLT1oRR&#10;U0SX5hYdDWnUPdnO1T1LibWfhVevMcz9bAZOs6JYGHuFNdeV7H+t5Wp5GRXll9C+2otSysG/O4KV&#10;3iFM+zKccRNjcF2aSkzaU7KKm3io1VGGlAO+Hk3XKzHOl3lxJpasIHt2TRzE+tEjWOG6lPC4s0Sd&#10;b2DrEyNZFY0UNj6lreG0sC37yTkUyU5nHwL6OOLS2xs/h1gi915j7zMFJ5Rmbgv7W6Q10STaZok4&#10;ItkEga8PxKUD1rftbRHtrRJz7gVm5XUaX6aSmxHL4cj5hNvPxvPLScwZOYnJX85h8ixP5vqGs2DT&#10;EWLPPiD1dSPXG8y8UENVm5GWd+4nCXa+uV73RJiQ7t8jUJEOlKU3wo36Vjp1CrFmlaJreEFdYS75&#10;965x+8wpLh6L59zedWTH+ZG5ajYHAicS5DqeKVMm02u0LX8d70efeRsYtyIV9wM5RJ4pJulBLU/K&#10;xHxsae1OEWXxhnr8IUkwkfMhggnxfbOJDmNH9wGjzI8P44eykxfiflV6aBFjbmhWiPXlPrw8gvlm&#10;FBVJi0gJ9cN7cgAD+iyj16B1TPY/RkS6+H51PXe73hFMaHsEDKJ+7dJYaNtRt6hQ15fRUvYI5cvL&#10;VDzM4tmNk1zJzuREerrwtY+SnLCNE0ciSd+3mEMbfFnp4YnDUE9G/TWAMf1W4ux1mDUp90muUHDd&#10;Ipj4V4ow8e3xasKgLcGsvY+x8TR1z/dz40AEO+a5sMhqGu59HfCxW0/QtuvE3G7gcFEbN6oEPyuu&#10;oHm5j/qrkVzd5snaeZOZ9Yuut+lfr7f57Tytq0LVlEtLyUlenowhI9idDRPGsNhmIC6DhzJ7wkSm&#10;iTbMCQzDZ0sCkZnP2PdAy+kyeKiCWuF7if/ERzw4YbL0oSSYMInxMOlNlohXP0owYRFwloD+9m/k&#10;L3YLbFNyaoS/+F2Cia1cWmdHwjwrtsyxsUTsW7guCf+kUoIv69j/tJN7FUaUzRrxLCW+a9QJm/tu&#10;hIkCUF3HXJmM4v52ruwIZ6ODt2ibM3Os/XFz2U74gbvsfqYko07Nw8Y31NVeEfZsHwrBlytbPVnj&#10;/N18sfMOwMXbDy8vb7w83MX15uFgb8+sWbOYOnUq48ePt0SXGD58OEOGDGHw4MGyYEKGDBkyZMiQ&#10;IUOGDBkyZMj4PUIWTPwLCyZyUnlx1Ld7wy2wH9GBs/AJ38Csjeew3/2UiIwi0u+9Ib+oHEVNFY11&#10;VaKUwtVWiP4UfVpeJfq0RpR1VFbVU1PXSH1TM41inJsFN9qMHbSbwZJz9x8eOP5EwURCGWuvtHCh&#10;UE+NSkeHRglNz6A0A3POJqoylnB6gz1BTmMYO8iaT//2GX/562d88llf+lr1p19/G6wE+g+w6Uk/&#10;8h7YDMBGYIBNf/pbi+999lc+/5//EPhPrKwHMGJOADMi0/FOqiTqhpnEfMit6qC+uVswIafk+D5I&#10;G+Y6y9uglg1zdRPG1mK6VHfoqMpAkbuHa3vD2Ozqgu+QGTgNdsbDZQNBu64Sd7+RxEq43gIlOmkD&#10;V5CuU6DnI6XlMBvF/NSVQMt1qEyk8X4cV3cFscHFA+fBTswY4ouL62bC9l5jT66CjOoO7ojrFbcJ&#10;GrXp0bdJB+Cvofkqpqokau7v4NKONWy0X4671VLsbVYS4BVPTPI9UsvruW4y8hwzlabvOLCQ7GXP&#10;gYRWzMvWxlqaX16g4cJqSg87cmvzTLZEemO3PPqrA4mvBBMNkvimGYzFok7XRf/8RvX5yW+Ufg+k&#10;OhqM6MXgtRv1qBSllN05xuN9nlwMGcCx+VZsWOpAwJqdOO7JxSuthtg77Vwr60TR0v0GcGfZNdrv&#10;xFKT5kXuHkd2rgnAYekGrOYfY0DwRTz3PebYnTJhv1XojcJ2m/UYRTuk+ktrmWQvf7Bg4p/C/iwQ&#10;9idT2J8qom6aSC7q4LmqmSZNEa01Vym+EMvFVXPZb2tF9LRBrPAOIHjTSUJP1rExx0RauYY8TRnN&#10;xvs0157leeZBUvzXsGFIICsHLyVmwToOZ8VzsvoUmdUZHDq9gw0BSwmycWaptTehTltYv+cOux8o&#10;SS1rIaf8JXWvTqC7F01dVhinN4ew0GcFQ6dFM2DuPuxWniHubB7XKpUUGPTUmo00GXS0ir6XhBIS&#10;N2XBxIdAis7yzhvaxgph+6SUMJdRlB7h7rEQDnhMJdS6P369RuA1LZCA1ecIPlVPzF0Npx8XUvwo&#10;E82daOrPhHF2WwhL/FcyfEYMA+324xB5js1nX4rxaqJQzJcGxH1oor2jhKaaG7w6t5nzkbYctLUm&#10;VvAr0mc+IXGnCT2lYONdPSdeKXhVkYO6PIWmh1LI+tVsdlyKR78F2PcPxc9jPxuO3SGpVMFlvZEn&#10;woaXGw2o3mevLHgnIo2mFb2+EVNHNQbdKxorrpB/YRvnNrixb95wIif0x22kmHuj3BgwJYovxL3c&#10;N51n+6V8rlQ28qpdT7XJRKNe/wH8k9asr6HRqMXft6AVa1dbayMtzU3CP22irlZBbelrlHmXaLmz&#10;h4asYJ7vd+VI0ES8pw9mQH9r/tBnBP/+hRt/dIylX0gWU3c8JDKrhIt5ChSNYiEySpnzpUNUhK3q&#10;EUx8UIQJyT4bRflOiimZHz+cHzoD1cKPaBRuRatYJ9ub6+mqzoGXRzHf/O4IExHfGWGiDZ3gj5Sa&#10;QyPxSPjMba0qS6QJy9rbUI1SUUut4E5lVQ2VZUWCQ3dRFp5A8WQ3+dkbSF8fRvjMpdj1DWSmTRTe&#10;PkeITrlPWoWCmx1vBRPv3u/b/fM9kOr1qwsm3vX/GoX/V0Cn6gbGqmRq72/jys7lxDg64Wk1HVsr&#10;Z1wcownceZNNd5UcLWrlVmkRVS+z0N6LRXFyCRei7QmbJ8Z08K+z3qa8u97WXuPNle1c3ejGQftB&#10;rBrxP4LH/8m4z/+Idb/eWI2axCjPlThuvkTw2Ua2P4GzFfBaTPU2MUfFA6XwYXV0iudKvTR+AlI0&#10;krf+yA9KyfFuxKv2JmE4CkF97bfzX4/kC36I50XxvPw+wcTLC1u5tNaOo/Os2DrHhihfb5ZFJ7M0&#10;tZyV103E58H9SpPlecrYrrGk3TO8I5gwtrymSyn887JEau9s5tL25WxwcMHFeg6z+rszb95mlu+5&#10;zZZcJcdLW7lXXkjN626+1L3li/P388W6Jz2ljcBAGxuLFkKKJiGJIySRhIShQ4d+BVkwIUOGDBky&#10;ZMiQIUOGDBkyZPwOIQsm/kUFE984ALQhfbk1MSGO+K3dhe2uh7gm1xF9U8P1UgMqrYnutxulDftO&#10;Os1SLuwOzGZTD6S9HumwUYe+XWt5y08KOfxhG3w/k2CiyEBNs56OtgZoeAyvj9N5Yw2Vx6U3O+ew&#10;yH4MQwYN5M8f9+WPf+vDx737YTWgPwMGDsBGQNok/buN03dh2TCTNlltsLbqh3W/PpZN1RHjpzHN&#10;ZyVucdkEn6xmy/0OMgvgaa2JhmYp/PK3c2zL+CaE7ZByjrdLIbS7Q4Ybml7QWZeNoXA/lVLI8Nj5&#10;RM21w7bvdCb2cWLO7CjmR59k/YVXHHheT1ZJE7llCorLK6mpqqSuuoaaaknMU0NleTGKslyaSrKo&#10;f36AVxfWczJaXG/2HJz6TGR6X1vs5orrxWaz5mol+wsNZCvgRQso2/QY2pTQ+qI7YkDxIWqux3Iu&#10;bqWoTxD2VkFMH7gGL58EotNyOFFVz+3O7hziX+UsF238xoGFZC8tG86dltJyIPHqIo2X11Oe6Mrd&#10;7bZsW+2PffAmy4azjXQgIQkmHjR0CyakNwZ1gmBNF3+7+vyigglhR/VmpOwqWn0XzfU11D48QWFy&#10;ALnRQ8kKH0BcqB0+K+OYFn0N2/2FRF5o5FyhnuoWHbqWavSF52i8EEnhfluuRU8jbqUPdqFxDAjP&#10;Ymh0LgHJhZx4WEtNfTNdwm5LIZ7Nb+236A/pIOD99vKf1f5ECvtzXtifGrbmmMgq6+KlWodKX4O6&#10;IZeKG7u4G+dImld/9jgOZG2AL4Eb01iQVE7Y5TYOv2zgiZhzKu1lVJVpPE7bx2GvjYT1j2SpzSrW&#10;LdxFwoUMLjRf5VLzOU5c3sXuZQGsGTadFTZ2rHBax+qd14m9reTQqxauvnxO+YNE1JciqE5ZREbs&#10;cvwWrMPGaQ9WXqk4xNxg55UCcusaBS91NHcZUBt1qCUuCg5Ih9WyrfwQSAfEOkup0baItVeBiRL0&#10;XQ9oqDnJo8woUhdOYdMXvQgVXFo40x+/ladYcLyWlRdbOH49jxfXEmk5H0FN6iIy45bhO38N1va7&#10;6OOejO3G6+y4XEhOXRM15naEBUFPK+2mKppq71N0eSc3YhxJEfza7TSINQv8CNx0ggXJlYRdaOFI&#10;TilPXghuvThA/c0Yrm1byTqHEOwHhDJjyAZ8/JOIPfGAk9X13Hv7Rr756zfyJXv1TQGD5G9KbZZ8&#10;T7WwFWoMtKAz19BU/4CSm3u5v82Vk74D2DGzFwHjxjB6rD+fTt2GlccJnOPusud6MQ/qpfboxDcN&#10;tAkb8OP5p0Et1Uc68G030G7sQi8cGGFShX1sg2Zhryuy4clOms6GcCXWgVVuXzBtRB/6Wg/gj4Nn&#10;8G8TQ/ijazwDwy7gf+gJyXfLKa5VCd9Nb/G+JBng2wgTNblpvErw4/aHCCb0BtFXwkbL/PgwfnTq&#10;xTc7aRODoNYZ0DbXY655IOz7MTrurqUyNZD0Ff4ETPFlSJ9FWA2MYqrPEcJTcjheXs9NU/f6W/XO&#10;AXT3+vtOxBIpwoLk+0jrsLT2iLVP0n5KaVg6TWJ9MpSC5ibUJaN6uIvru9YS7RiCq/VybIV99vM+&#10;QkzKfdL/pQUTb1MKNWJSvQSF5N8cplbw4cLWQNY4uuBgY8vUgV44uG5l+b67bMttJLWkhdzSV9Q9&#10;P0H7tbXUJvtxds0cAh3HMPRXW287ednaLtbbatTKh1TnJvDw4FJOBk5kt10/gsb8D3P7/4Ev+v6F&#10;gYOHMnyOP9NCE/DYn0dYlpJ9t1u5nKeioFQ8x9Y10CyefZvF87BKcKRFetbuEaD/IH/k2xGvJMGE&#10;9hXCIfoN/cUfKJhwlgQTA1nt50PwplSCTlSx+lYnR/Mh5ysBupSiRNiXvxNMXMH0JpGaO3Fc2h7I&#10;BgdHXPrPYGb/eTg5b2LprlvE3lWSWNjKHfF8X/P0BFrBlzrBl+y1PXwZ/H6+WPAOX2xkwYQMGTJk&#10;yJAhQ4YMGTJkyJAh432QBRP/4oKJw97cjHormHDCf91ebPc8wS1NyaY7Bm5XdKI28D2ft9v4Jjo7&#10;DBahg/RGlPT2nF5nQm/6FQUTV791YFn/EF4m0nktkspEX9JX2OE/Zyo2NuP5717j+HjQVIZNs2Om&#10;uxuO/t64BHjj7uuFhxSO1/NrWEL0voWHlyi9BXwExM9eXvj6B7AoZCXhW44Qk3af/bcUnHhh4FZ5&#10;B0X1BppaRH9ou6NLfJ1jW8Y3IWyH1oBGZ+7eNG9Rolc8xliahuZRNCWnlpCx2pGg6ROZ9Nkohnw0&#10;gZEj3Jntuxbf2CMEx2eyIekUu4+fIPF4CqkpUvqYVFKlfMMpqaQcT+TE8d2cStpAZnwwR2J9Wes7&#10;G/cRI5nw0RBGfTaJidODcFydwZJTJUQ/0pJW1sXjRlCKCWCSBBOqZ1B1ko68HVSdW83p9SEEzwpk&#10;Sr9gxg5ah7PfMdan55JRU89d/sGBjmQvpQ1nw9cbzq2vL9F0ZQOVSe7c3+nAjrXzsQ+OxXp5z4Zz&#10;Qo9gQqmhU9oAb8uH2tOYf5P63Og5IBG29ZcSTAhj1W6UBBPQqlTQlHeWurMhFO2fzM3oMexc6YJn&#10;cAyjQ7MYv/EhS9PLychX8aZVrCOtb1DlZ1CevpSHG8eTFTqamGBPXFbuZEz0TSbvLyLkbB1n85pQ&#10;KFtBEkwY20UTeuy36I8PFkz81vZns7A/qTnC/tRzIt/A3bouyrQmWgwq1MoX1N4/zPN9XlxaPowk&#10;/2FsWOKN/5oEHPa+wCu9mq33SrhfcZ9mVRYtb5J4lLqHvb6bWDx4HX7DNhEZmEDC5Wtca33CnbY7&#10;XLi9n6QoH3ZMEX07dgLrvMJZs/sKG643setpG2cfPeP1jUM0ng6kTLT/RNwyAoLjGDb/OEOCLuKx&#10;9xHxd8rIaxDrvFg7tZ16tGIM2kT/SzbyLd7LDxnvwTtv1GtbBXdVGKlH31WMUnGdF+c2cS5iJgdn&#10;fEb0uL4EO3kJ/qbjdbSCwFMNHMx+yKPs/ShPLqXimA9pm5bgsXgdvV0P8Ll/JnZb7rL3egnPFSpU&#10;5nZhUYxi1dfRblLSXPec8tvxPNrrxfmg4SQGfMH65f4EbDyO08FXeKdUsPXcI+7cTEVxO5rqM+Gc&#10;jwki3CGEKUMi+XL0FtyXnCDu1BPO1TXwBD1vxNXrhb1qEfZKslOSzfr7A/EeCM60m4TvIdWnU/iP&#10;jS+pzkkg/5AvN0KGccyjP8FzpzBu5nI+sT1In4BzzNv+iEO3yshXqmjplL4rvi2u8eP41y2WUGsk&#10;wYW0jomeEbZDCq8veUd0CUdIXyfWkCdQdpb2BwfIS4sgef08Iv0m4m47ji+nzKHvhAV8PG0DNu7x&#10;uG68yO5zL7lbqqRcrEEqcSGNcLe0Uoqz+kpqc9N4nfghggmDsM96YZ9lfnwwP7ok8YcZXVcXbT2C&#10;iY66R1CSQsfDGCpPBpMRJezwVC9G9fZlUP8QZngcICzxHgnFDVxp7+C5uYtKg/GdiBjdKQ4saV7E&#10;76QUL9LaK6Wwa5fEEsL5tXDH8hFM6qwEwx3hkKShfrKH23vXsckpBDeLYCIKf+/D/9qCCYtgtsPi&#10;/2lbmzA3Sf5NNhTspf7aOrK3BhI6z5vJUhqSLwKZ6yv6N+Eh8WINv1DdzMuKF6jyUtBdiaLmmC+n&#10;Iu1YOPdXXG9rOnjTpqNZp6StuZCG15cpPL+Xu/tDObPWg4NLZ7DWczSLHb7Aw24cjvNcsfWLwn55&#10;PO6rTrEs9hKb9t0k4XgOZ8495/bDEvLKFcKfaaXOJMZRPGtJEgMpgprkj3x/ikPhj1zpEUxIEa+k&#10;FGGtz6Hm1G/nv/4AwcTFbwkmQmLTCM6oZs3tLhIkwUS1JJjQ/kDBxFI2OEqCienM7O+Mk1OMRTAh&#10;RSRJKGjhTkE+NY9T0V6OolbwJSvKjkXfwxfX+T6WlJWe3oIz7h64zJuHvZySQ4YMGTJkyJAhQ4YM&#10;GTJkyJDxbciCif9FESaCuyNMzN35ANfjtWy80cb1Ej1Nmrfb/pJ8wYy5o4OODlMPjAIGTKbucPZS&#10;hAkp7/e3I0xI9/v1BRMP4FUCndcjqUgMIDXcFd/pTvS3duYjKy8GTQ/GMWwz4YePEncqjb1ZJziS&#10;mUZSSjIpycmkCkhl8rs4LpUpXyMlhdT0E2RkZXP22n0uPyrhTmETTyrbKazXU6tqp0XdZuFEu7a7&#10;fO/4/O4h7IeUD17fJcoO2lQNaCtz0D4/TNPVUPKPupAUOolFU4Yw+nMrev23FZ9//gUDR81gzFw3&#10;Jrn4MsvDD0dPH9w9vfD28hTwsuQb9pRyDnu64+Mp+O0xC1+XSbjNHcOMUQP54vPPsfrvXlh9Ppoh&#10;UxYxKTQJl6P5hF5VcTjfSE5tJw2teswSnxofQWkK5txoKjNDyYhawqJpixjZN4hBg9Yzxy+JVSce&#10;cKKmnnsYKPjZBRMFpDxUdgsmpA3wlmdQnob5QcxvUJ9fWjAh1ceExoAozbQ1KtAUXkFzYyPKNHee&#10;77Hj4Go/3BdvYLBo55CgS3jHPyPxaSWv1AoU6ldUPk3kWbw3l4KGkOQ3mA2L3fFbfRC7Pc9xT1MK&#10;+6bhSqEGRaMUsUMDBg0mUVrqL+7/0wUTv6b9OSfsT46wP6XC/qh4UqWjpNlMvd6MWq9BrSym4XEa&#10;pclLeLBhAlmhY4kJ8cFl5T7GRt9m6t7nRJ59yPUXl2muTkddcISHqbvZsTAOn7ExuI7fQVhYJglX&#10;nnBLVcEjdT53chM4u8WTY+6D2O8wjC2BS1m3/yJrrjQTd7+d9NtPeXJ+D1VpARQecSN92zKWrNnF&#10;+JXZTNiYy+LjhaQ+rKW4oRmNUYtR8Ecv1lHpcFPigCyW+FD0HA5LtlT0oc6kFbNei86spEnxjKJr&#10;e7kd68AJ797sdexLlL87/uuO4xpfjH9qFdszbnE7YztVKf4UHXYlKWYhroHr6eVzhF5Ls3Ha9YD4&#10;W28oVKjQirHqFPbELNBubKOlvoi6h2kUHV9KbvQkTkeMJ2bFfNzXHWHC5hymSSm+jp7nXMYOyk8v&#10;pzQpgJNr5rPYaTkjxqwVtnc3TqFZxJ19zuVaJS879VRhQtnxA1NkSH9j0NNuNqEV7W5pLKXhaQZl&#10;6ct5GjuZMyFjWOPvwDSPSHp5JWK1/Aru+56RcLdC8E9Fu/DdzF16DMafYr/eRpgQ19Dqhf0wiTHo&#10;xNDRafGPOvVSvP1quhpe0l56k9qHx3meHc2lw0s5Eu1NRIA7ttO9GDFS2PDJq3Femsi6pFxO5NVz&#10;V2mkUC9MinDD1NKcbqgU5iWNgg8STAi7pNdZ/HSZHx/KD51oixmDWayP7aLXWhowKZ8iFl46Xmyj&#10;6vwKTq+fT9B0Vyb1cmFkv0XMmbeT0EO3OZSv5FxLJw/F+JWJNU0leCL5yHrNW8GEVEcxbzWCO9Lh&#10;r3R9iTvGLnE/MAlYDpj1pYI/N6D2OE0PdloiTGx0DLZEmJj7vyHChNaAur1TlB2if1V0KfNE/56E&#10;/G0oL0eRtXU5i92X8MWY5dhMWMeswFRWZ+SRWdJMbpOKSsVztK+OY7gWSfWxADIiXPGf4cSAX2W9&#10;bae4UY9CzP9WbTNtrbWoagqofXmf4rvZ5F1IJDdjC9cSwzi9x58jG91Yv8yZANd5zJ3hwZTJAUyd&#10;GsZc21g8vA+zfMVptiTcJ/PRG3LFs3AxRhTiWahVQCOeh1qEP1LzfYKJtxGvvpEi7Am8Sf3t/NcP&#10;jDCx6heNMNEixu0FNU+S0V6JolbYm1MrXJk/87v4ks7+7EwST2eSnJ7GscRE9u3ZQ8zGjYSGhhIQ&#10;EICjoyOTJ09mxIgRlqgTkk5CFkzIkCFDhgwZMmTIkCFDhgwZv0PIgon/JYKJrzbctjFn2x3mJZSz&#10;7nIjF1+1UtvU1r0BatJZhAzvG/evIO5lgfj5u+/3Cwkm/i4k/gMoSKTz5ioqjy8iNdwH3yk+2PRd&#10;QK+BEYz32Meyw5eJf1HAeWUtOS31vGyo5U1VJdWCLzUCUlkpIPHnOyH4VVlVTbWUq7yhCUWT2pKG&#10;o6lVQ4taOkTpHgP5APB7IHHHsgErbdB3oG5SoC65RfPdnVRnBPBg+3QOLfkCv6nWDO/3OR/95WP+&#10;/D+f8tGnffi8X39697ehr5RjeICUl7onZK6lfJujur/4tzU2/fsK9Ka/uEafTz/i0//5Mx//5SNx&#10;jeFYT/XjiyWHmL79AQEZNezM0XCr3ISipUcwoXwIRccw31lDZcpS0iIC8JsSwOC+gfQbtJapfsdY&#10;8b05y985sHjb3g8JafxtwYTqMZQcp/PO2t+mPj/pgOQfQawl7Qba9GZRGtGoFBjL7tD5eB/6i8GU&#10;HpvPsQ2BePqvY4DjXqy9U5i3/Tr7c/J53FJKactj8nP2c337PFK8rdnrOIB1/p4EbjjG/GOlBF/U&#10;s+9xJ3fKjChUUk7sNsz67igwlnkq9dGHCib+KeyPqtv+tGgtqZTU0oGG3kCrshJV3llqz6ykcJ+U&#10;omQ6cZFiPMO2MyA8m2Hrb7A08TIX7mTSWHCU1uf7yUndweagzbjO3ILD3AMEr7lEwrUS7itbyG+p&#10;4NnTNO7Ee5Md3J/URTbsXTWfDfHZrDjXxNqrbRy58JBbJ7ZScNSd5/sdSduxjOC4g8yOu4ntvtes&#10;yKrizHMllcpWDGLdNBvbMeikteXbXJDxwZD4azCiN3fSbtSjUpRSfucYT/a7czm0P0kLrdgY5ErA&#10;xiM47HuO25ECNiSe53ziBgqOuPF8nwOHo+fjEhJN38XJWIVfwf3gU5LuVlCmUGEy6sTK3L0+txu6&#10;+SVFgKk9G0nBfjuubZrJljWLcIrax+CoiwxbcwX/uERS9kWSf8SD/L2OJK30xMdlOQOnRtPfPh77&#10;1RfYcj6fGzVKik16FF1GVOI+P/hAXCelwTCjtfC9CtWLbBTnVlF00IHrMTOIi/Bi7pIN9FuSis3K&#10;63jF55F8v5LyetEeyX6Z9Zbyp/OvW7RisamWaA7d/pJW/Nwula3NaBor0NY+oK30JMonu3mZvYb0&#10;jYsIt3PFdqAjU4f44ey2mZA919iVU8uJKhP32kCYK1okm9hQScPDNAqPfahgQmpfd91kfnwAP6T2&#10;dHZgMpnRtHenDDOq8ulSnMdUfJCa6xs4F7eYqLnO2Pady+R+njg4xhK0+xo7H9STXmPmVotwH9Qm&#10;moRPKKWtM2jFGizKb/qF3WMjiSck0Y2m3dQtoGhrwtQqpVS4TEd5ArV3tnFx2yrW2QUxz2oZc/6X&#10;CCbadJJgwoS2uZHO2keiw47Dgw3UnQklIy5ItDGCgdPEGM3dy5yo82w6X8TVmlaKNE00q57SUXwc&#10;461VVIn19oRYb/1+rfX2rb9vaYskgmlBLeZ5c5N4hq1X0FhVjKr8Hi2FGdQ/3iXm+0pObvZgjdtE&#10;nIcO5suPBzHwv8fT9y8u9LcKZczUHXhFZrH5Qh5nFI08wkSZmEvC66NNcLBV+CO1wh95+Q8FE8If&#10;kQQT/wz+6w8VTMz7WjARFJPCsvRKVt00I+jF/aoOFB8kmHDCpf9MZvZ3xck5lsDdt4m7p+RYUQt3&#10;i/OpeZ6C9vpqapMXcWqFD/On+TDwfXxprOORmIPFLY1U1oln/uJiHuXkcvb0afbv38/atWuZP38+&#10;c+bMsUSZkDQS0nOHLJiQIUOGDBkyZMiQIUOGDBkyfof46qC8B9/eCJMFE/8kEGPzkwQMOg1d0lvA&#10;b9/Aft893sVPvd+PFUy8faNK2iCUIgIUJ2HuyTEtbRD6T/FnSJ+lWA1ay/SA40RmPuNEvZoccZ8S&#10;AWlDUt9pFmMpKi7QJdAdUeNdmC0wmyV09pTi9yaj5cBF6iO9ZTNcLUeU+KEQfPn2gUbTy0vUXtxI&#10;4UFnrq8dy07/oXjOGMLQ4UP52GoQf+s7kD7WNgyyGcAQgcECA9/JMfx3sBkoMFhgiMAgbKz7MLDv&#10;3xhk9bHlmkNmeDLUfxdj117H+VARGy83cqmwnapmHUbpDb23fPpqw9kPvym+DO6ziL4Do5jic5Sw&#10;r3KWG8nHTPU7Ocv1An+/4dwl2ttBa2MtzS8v0HBhNaWHHbm1eSZbIr2xWx7dcyBxC5/EAlIeNVKh&#10;1H5LMPFb1OcmPr+0YEIK0a0zWUpLzvjah1CYTFduNDVZEZyICyfAZxVDp2/CxnYPzmsz2HXtLrcV&#10;z3muuM3da7vIWOvMHlsbNk0fyiqfAMLjThCRVUN0bhfJhfCw1mwJ8SzNV5NO9MnblDlSH/0YwcQ/&#10;if2RDhT0Yh5JbylLqU3UjXW0Flyh+UYM1ale5O51Yuf6xTiEbMVqyQlsQs8QsPMEp7MPU/NoJw05&#10;W7mZvIUNEdtxdNmHrWcKQXH3SLpVx2OlntIWBaUvT/MifT73oodwPnIw8TEBrDl0kqUZlSw/VcfW&#10;1GucObSGhzttydk6m+NbAgnbfhSnvY9wS6pk/RUxv161UCfsfYe0vog19AevLzK+Hxrhh+jNPfzt&#10;orm+hpoHJ3id5M+9DUM4FTaAuIh5+K/bw6wtt5m7PYfQHckk7wjl/va53N4yi73r/XFdsZlB4acZ&#10;vvE+85MKOPGghqr6ZjoNuu71WSzQ0jyR+KUuuEzztWiqk93J3eXQw6/t9Ft8gr6L03EK28bejQu5&#10;s30Wd7dMZ3+EC65eIQxw2MEA71ScY2+y62ohObWNVBp1qDrFOiBKtWSbRJukw/DvFB2+tV+WiDQ9&#10;fH8lvfG8nopjLtzbYcv2tf7Yh8RiFXSCgauFPT2aT2pOVU97PsR+SX5uN7r9XlGvHrz/7yV0Hwir&#10;pWg5AlqtGnP7G1HZu9BwguYnO7m9N4gtTvZ4WU1ibh9bnOdEsSjuHOuvV3OwuIOLTVAgul2l60TT&#10;UEmjFLFBEkys+aGCCal9PYIkmR8fzg+ziQ5jR88BbROG1iI6m25jrDxBbc4uru0JYbOrE35DpuI4&#10;yB4XR2n8zrLmSgV7X+k4W93BiyYDjeqeA98eP/H9dRZ80egEZ4yWsvtA+CVdykuY3hyl5vZWLmxd&#10;xdq3gomB/6qCiZ65ZLmfHo1B3FPiaHM1+jc3MObuoe1sCAWHF5Cwdhle/usZ7Lyfgb4ZOG/JYfet&#10;SnIb1NTom9C1PoU3yZjuraNKrLcnxHob8Iuut4Zv+PtS1BCtpT1SlBkxZoJnUkoxQX+MRtEfhmrQ&#10;Ch+m/jQtT/eQe2w5+5fOZPG4wczu1Y/hfxhEn3+byGd/dGXAwDBm+ccTmnyXQ0U1XGjX80zUVVxB&#10;cN6Mur4SRU4Kr474/ATBRI+/2LfHX/T9pf3FDxVMePcIJipYdbPjRwomnL8STDhbBBO3ugUTxS3c&#10;LX1JTX462tvrqE0P5PTKABZO9Wfod/ClXKBNQLAFg1ZLTXk5OXfvkpaaytatW1m2bJklRYekjbCx&#10;sUHSSsiCCRkyZMiQIUOGDBkyZMiQIeN3CFkwIQsm3oufer+fKpiQDrilfOHlqZgfvc0xPZ9FU3wY&#10;2Ws+gwZEMtsviaiT+aQrTdwX93kjIIW87RL4cR/xTbPBwoWOdjUGrZp2jdqyIS5FmXgbaULGu+ix&#10;GdJms0GPzixtwmpoUZZQ9ySTkrRQHsZMJWv5UDZ5jcTVfjpfzHLFeroXX8zxZpazN96enizw8WS+&#10;gJ/3e/JQW+CFp7cfnj7zBRaIf4vvOc/Ce84XeE23xnXmF0y3d2WkVyxDl59h6qbHhGZUcvJFK6XN&#10;WsHlRkGOp1Ah+PRgI1UZy8mI9GPhFE++6OXDgP4hTPM8SOix+ySUNHJVb+a5IG+V0UiLmAvSYYWh&#10;J2e55YBEeoNU/E27mB9ao7h0Uz2q/PMosldQvH8G1zeOJy7cBdvAdVgFpnUf4CQWkvJQEky8Tckh&#10;6iPxW9SnUtTnhKjPgl+rPtIG+NF8UnKqqPjGgdzPKZjQWaJLWAQTrUo6mvKg7iwU7UdxM4azu6II&#10;8Qxn8pgIxo5fi+fy/ew4fYaLpbe4VXqRM6d3sH+5J2vHjyVizGTCPUOI2nWWmJsK9hfB2TrIa+pA&#10;2dotmJCiTOh+LsHEb2p/pMM40R69mE+GTrTtJtSqBjRld9A+2kvTxSBeHF9A/JZwPEN2MsQ/lWEL&#10;0wlYf5j045spubaKsmtRnE/aSNTa3cxdeJw5y84TvC+P1Jwm8huN1InxUBZfpOZCGAX7J3N3ywQS&#10;ti0mfH8yrkeeMS/+GaG7kjkcvZjLq8ZzReDIhoWEbzuGR3w+fhmNxN3WcK1Ii0KKYCStL6LexvYf&#10;uL7I+H70HIiLoRelMBUNddQ/Oc2bE0t5smU056KGsDXCEe8VMUyIOsn4qNN4R25jW6Q3p6LGcWrV&#10;RMuBqNeaPYyPvsH0vQWEn6nh7PNGapWtws8R871TOjgU1xeTpE3Yi/biG7Tf3UrTSX/yDrhyYM1i&#10;nBZsove8eD5x3M80n0jWhTmTGT2WU5vGEhfpjNOiSAb7HWV40EV89j7m8O1yntepaBD2RGOWDlDb&#10;LWuDNCff4v3tFbzRmXoOxM2oGxW0vr6M6uoGqo67krPLjh3rAnAIi8M6OIOBa27jk5BPmrBf1cJ+&#10;db1jv77bf9Og1kj10VkO6drbdeh17WKeSRA2RCfWCa2oR8/fS/5um4S33xWGVa3rskCr19FlFgYI&#10;YdMMl2kvPcLjxDAOuM8m0Go4bp+Pw23aMgLWniI8u4otz82crBV/3QZN7Z1olJU0Pkqj+CcKJmR+&#10;fAA/hG/SIdZPrVbcu60ZvaaGjrZXGBruUJ93gtxja0lY7MjqiSNZNGYcXk4LcVudhE/yS8Juqjj8&#10;SsdDhZ4WwR0pmglmnSi6U9hZ6q1+t86SiOB/u2BCK3xi0UaNFElDJ9ZaHWKERK2b0Klf0/oik9rM&#10;SF5tduZquB3bFi/Aff4Wxiw5xbhV91hwrIRjj8V61KSlSfhn5rZnUJlGh1hvq8R6m/lrrrfCdzCI&#10;ua+VfBZpzATnJbGE6D7LM4z4Q4FmUYi7tuWiLztD8fU9nN8Xxu4gd1Y4zcJrzERm9hnPl59MY9xA&#10;d+a4bSBA+Ctrbxdx8E0Ll5o7KRC0UUnzSYow8yCV10f/kWDiW/6IlJLjgZSSI0j4r/4snObJiD6+&#10;2NiEMN1L+ItJwl8sbeTKz+4vSgKkl8JfrBH+4m8omNj1VjDRyp3y11QXnkT7IIa608GcWT2fwKk+&#10;jHoPXyTBRKWA6P7uj+gXZXUVj3JyyDhxgu3btxMUFISDgwNjxoyRBRMyZMiQIUOGDBkyZMiQIUPG&#10;7xmyYEIWTLwXP/V+0ob7hwgmjvZsEBb0bBBKB8rq51B7EnN+T47pdQsImubGxM/dGGkViK3HASKO&#10;PyGhQs8VcaN8ca8GaS+sQ3rjzPQVzAKmDikcc3dIZgkdHaJuf7fTaqbTpLcc/hm16u4IE283GAVk&#10;wcS3IdmLHghOtQt+6bu0tHc0oWp4QcW9BJ4e8OdyyAgSvQcQJYUv9lzA2PlxjF12iHlrjrF613GO&#10;HjvOqfQUTp9IISMt5e/zUFsgfp+WQcqJ06Skn+L4saMc37WaY2vmcWjZWOICxrLAcx4T3dYwwOs4&#10;I0KuExD/imMPG3ip0tBiaqJL/wLqT9HxYivV5yI4vTaAoOkuTPjchS/6LWK2yy5CDt/l0Ksmzqnh&#10;kRHKxRxoadNiEO01Cj7o3tlwltKPtAveacUcaVUJG5eXTfWpIF5t/5LLq4YRs3wucxZH0S8wlYGr&#10;b+OTWETqw0YqJcFEexNoRH3qTmEW9akS9Tm1LoDlv1p9ujfAU3O+fSD3MwompAMjjcFSatoaMWkK&#10;RZtvYFamoXi+hyuH1rHRYzlugxdgP3gxi7zXsT3hMJlPT3P6aSaHE7azznsRiwfbs2CwG8s9NrLu&#10;0BX2PFeQpjRzQwOFGhON4l6WEOkCX4VI/2D79c9mf9rQt+toFw3QSKKT5gZ0NQ8xFiShyd1IcfZK&#10;0vZuZEnYfiZ4JTPO8xiLQreTtDucp5nzeZa1kPSEVYRsOsCslWeZsz6HsONvOPlETUmTgVa1EkOF&#10;dAC6iYZ0T14ccub4nmCW7opn8vaLfLnpLG6RcUQvcyR1wUAylwxn3wp/IrYcxy+hiCVnNezMMXGz&#10;VI+iSYOpvU2snd2pUd7aSxk/AYK/0pu/3QfinbQqa2l8fpaqrDBe7p7KlbWj2RZmj1vgCr5YtJfB&#10;83cz0y+EYN+Z7AoYxP4lI9kQ4cf86CM47n2Gd1o9sTfbuFqo6YkIoqXLwkspgonJkjLHUHabjoe7&#10;0Z4LpDDem4Soxbi5rqHvxK189GUMY2YvZMn8KeyKGsi+DcNYucYJ+/CNjAo7xaSNuSw7Xkz6gzqK&#10;6ltQC3tiEPZEJ/wpaW2Q2vS9vBDt7Y4g0JPS6TsjCGz6kREmpNRaWtQaPWqtwTKndHojJqOBzg69&#10;gM7ytrmuR/BjEUj2+Lxvvy8dDKulNDlSygExR81d9WLOFgjcoa06lSdpK0j0mc7KAdbM7zUU78kB&#10;+K1IJzC9knU5nSS/gSfN0KjtRCuluHicRnHSjxVMyPz4cH4YxH960X+iD8W6qWtvwahXom8tQ1ly&#10;l5dndnBR1DneZQAbZg8gwMWJWUE7mLD1LnbJFay/reJmueCQTjp2FR2PWJBNOvSSyEYt6i8JJr4S&#10;TfSsf/9rBRPSfJKigxgFxHzQ60WPSAfoKoFy9G33qLm7l0ebvTjjMYqDs0ax0tEL90X7mLXxPs7x&#10;Fay+3MKZQj2lzaJ/2pXQJtbbupN0iPW2+jdYb3WSkEZKIyatuWJO6UxddJi7xGOMuFmnQfy5cMKM&#10;9XRpytA1PKe++Cavc09y5+xBTh/cwIHwANbYTWfJqFH4jJmMu/MS3Nck4J/yhBU36zgqfAvh/qHU&#10;dIj5X2URTBUm+nDrO/2RZuGP6L72R1rzoEb4i3nbhb+4ktPrFxA805VJfVwYab2IOW67CD0i/MXX&#10;7/iLoi0/n7/4SsynWmGPfiPBhNOmHsFEA8dK1NypKqa6LBvN8+0oLq7g/MYFhM1wY9J7+HJVtFOy&#10;1G8FNh1izirK35B7944lwsQWOcKEDBkyZMiQIUOGDBkyZMiQIeMtZMGELJh4L37q/X6MYOJyzwZh&#10;U7sYiibQSjmfL9BR8k6O6TnO2PaxZbKVFw7Omwnad5OdT5s40QB3NVCqNdOqacek1WBu13S/NfYV&#10;vyW+S5D2s9pp1+nQGfTojQYMRlHqxb/bu98YfBseWj78+z5I9kJrKTXSZqxRjaGrWXCmmqa6XIqu&#10;7eF23DzSvW3YaWdN8Lw5OC3ayNQ12djufkJ4RiEn7r3hZXE59bVVNCqqUNRUivn+HXmnaxRUKRqp&#10;qqmnvFjM63vpFGaE82S3LdlrprJxkTNz5oVibbcbG58MXLbksPdWJQ8aWqk1iXqZiuhsuYRR8Kn2&#10;+nouCD6tkvjUdy6T+nli7xRL0J7r7HjUQHpdF7dbobjNhEqtQS848VZE8/WGcyc6acPZBC2NChSP&#10;T1KSsoCH0cM4FWzF6oXTmD4/gr5LUyyCCV+LYEJJZYOGTp1KTIwCaLrYw+/138ih/svX5xa+Cb+k&#10;YEJCu4DeUmo0KjHHyjB3Psaov4iiNInbSZvY57WEYBsXFvSbR5jDYrZsj+HIlXjirxwhZvsWFjuE&#10;Ma/fAlxsglnitY9NSbdJKlVwUW/kcaeZMjF3VZKtEvf7dsjpDxZM/LPZH+mgrSdCh5Rz36B8jrkq&#10;C8PrfVTe2szZI9uJDD+AnctRZjrsY3HAGg6u8+fqQUeuJrpx6FA4S7cfYXbcLez3vibqbD3ZL7VU&#10;qXQYpBDftffh2QEMF0N5k7aI1IMrmL91J8PXJmIdup8pAUEEuU5ir2NvjroNYscyP1ZsTmVJcjnh&#10;V4wceCraXG5CoZIOQNow69sspWwzfwYIvmh1RtotIdNNtCprUOVfQHFhLcXxDtyMmcyOUDtcAxYz&#10;yHUVfexXMGqOO26zRxJh14u1HkNZERTAki2pzD9eStglPQefdIrxMnaPl3TgbxK8M5nR6AyWA3FT&#10;5T3Ii8d4NYLyYwtJjVyCn10ENkNW83H/UIaNccF13khx3d6sXj2IxetcsFu/jckx17DfV8DqM7Wc&#10;y2uiStmKQfhRZmO7uI/E9/e079uQ5sffHfBetBzwliXM4862OWz7jgPeSkUz5h9kvyTBxDcjTBjE&#10;nDOK70qQ6mqJMNHz/b8XSL61Z9L3WzCYa4V/U0BH112U1Wk8TF/BMb8prBnUh6V9BuI/2Re/sFQW&#10;J1ey+nYnx4rhsTArSkkw0fhjBRM97ZP58SP4obf0o+U5R6Bdb0Bv6hB2WIuqpojyWwk83uvOhSBr&#10;Dvn0ZrnXNCbPX411WBZfbH7CksxyzrwQzzGt0kGxsRsmYbOlukl1/F1FmJB8P52YI1L7jOIeGkyW&#10;BBlS4oMngo9Z5J9dw6nAGWwb1ZcVNjYsnOqJd9AxfOKLCbrQzl6xfgj3jJoWsfZJggBNvpgc5+ko&#10;/q3WW+HLShEmJNGEgFYn/kZ8R+KoNB+ktU0nRZ1ra6attV6MdzWt6lKUDU95k3+OnPRoTkbYs9d+&#10;IGunDWGRsyvzgndht+Mu3mkVbL6n4WZlJ/VqE+1NVajE/C865vvdgon3+iPCXyw+JPpnI+c3L2GV&#10;rTN2/eYyxdoTR+duf3HnL+W/Jrz+7QUTO28Sd7eBY6Vt3KktE88C19AUHqL+5gaublnMWqk/+r6H&#10;L0rI1UO18Ae10j1VTVQUFXDnxnWOJyURGxdn0UJImghJGyFpJGTBhAwZMmTIkCFDhgwZMmTIkPE7&#10;RffG0tf49saYLJj4J4EYm//9ggkVF163U9MkpcRQgb4UWu9iqnonx7RbT47pgXa42K1g0cZTrMkW&#10;4/hUTVaZnqcNOupaRRt1WvRiLKUNUQvXRXu00maqtk1A2jQU/G0RHG0U/KxXWtCkbELVLDgs8Vz0&#10;Uav4jhxV4vsgiSWkQyTJjrSiNzRh6qwVZSHKqmu8yI7jXJQdB+z6s36KDYsdXZgXvA+7XY/xyahn&#10;y/12blcYaZZ2bC1Mkd796s4x3Z17+mtIv/v6L8CkbcZYcZv2+1upz/Dh8S479gU74eK4AJspq7G2&#10;24tt1Hk2ZRdwuaKZ12LMlcZKdG056KsyUAg+3RR82vqWT4MEn+wjWbQpizUX3rD3hYYzlUaeN+qp&#10;VwseCT51h23/ei9Ur9djNBrRi2s3V72m/NZRHu33IDtsAPv9erPEczLjfMLpvSSZwWtu43+skLSH&#10;DVQ2SIfLLWAsg7Z77+f3r1GfxO85kHvveH8oJH7oLKVGjJfeXIuJQvRdudTXnOFh5naSFy4kevhs&#10;IqynEjnTiY1RgWxO3MCGxM0ERm3EaWYkU60jmD08moULk9me+ZAzNfXkdunFlUzUmvWCP2Jei/tJ&#10;B0pSabn3B9uvfzb7o6FVq7OkAXh74GZqeUVX4xU6KpOoe7SXK0k7iQ7biYfdNuynbmCB/VJiFzuS&#10;tG46SVsdiNsZzoLdx3E48AiPlCpibrRypdhAXbMOsySYqH8EBcfh7gZqzoaRcSSS+bExDA7byucB&#10;6xnl6IvPtLFsmNSX7XO+IHbRIqK2ZxJ+upoN9ztJKoAHNR3UWw5ApLQcbZbUKLJg4meAGP/uN+o7&#10;LaW6sZbWwmuobm6hMtWXnJ227FvhgKe3F0NmL+Tzib4MHDOD6aNt8J7wGUtsh7N06WKWbj9J8Kka&#10;Nt7rIvk1PKwxi/HS9hxY6YWtNlneqta01NNRJ/hQnEJnbjTVmSGcWhtI4NxljLJeSp+PfRkyYAaz&#10;pg3C1+dzFgYPwWu1Fw5xB7Dd9wDf1Gq23GjmeqEahSVCgZSi5cP8jV/mgPetTyvmnLpFQIWmtRF1&#10;sxJVUyP1Ys7V1quobWihoamV5pbu77y1qRK+OnwV81ErRaeQUgwJe2YQ60lH53Nhg69QV3KUu0nB&#10;xHtNYYWNFfP7DMNn6nz8V6azLL2S9WK+pLyBpz85wkRP+2R+/Eh+SOMpXU+Mrd5sWR+klAQtyjoU&#10;z05TmrmUR1tHc3rlQNYsnsJMn2VY+e7DZnkWbjvuc+hiIc+L6lA2CS5JdRL8kGx1m8STt+j5vbZd&#10;b6mr1H/aNuEbtUoH3pfpKE+g9s42Lm5bxTq7IJz7BTLHJgpf78NEp9wnrULBjR7BROWvIZhYfkL0&#10;19uIHOKZS8yFTqOUdsSAWZTtb9tkmQPSz93/tqxpEtpEX7TWit8ViPvep1GZRdGzfVw8GMh218ks&#10;GzAA774j8Z6xhEVrTrHidB1bBZUyxXx4JpYhZasBk6ZRDEQRNN/GVPlrrbcqsd6KZ1i18PWFfVCr&#10;m2lraaRNVY9aoFnYh0ZVM/WqNsucaGwVYyEJRARh2oWvJbwL4YlKogEF2pZHlN3azZ1YB1LdxHo5&#10;qw9BTrY4Ld3K9E13cE6oYMMNLVfLulC8FUw8+UeCibf+iCSYkPyRElCL/qlKFf2zg6u7g4id54j3&#10;wKnY9bfD2TaShdG/pL/4Wtijut9QMBFD4M4bxN2t51iphtv1tVQ0PKCtIgNl7i7u7g9hu/v7+bL3&#10;mZpz4t4vWztRivnY1KKipKSImzdvWLQPkgZCFkzIkCFDhgwZMmTIkCFDhgwZMizo3gj7Gt/eeJMF&#10;E/8kEGPzv14wcamJC6804vsaUd9WMNZZ3sI3Ku9Sn5dObtJaEpY6snryCBaNHIXXNA/cArbjHX2V&#10;5Qmv2XG9joslrRRqDDSKO4sRxUCXJWSvFKa3q1P8q0uMcacava4RlUJw61UhhQ/yeJWTR2FeEWWV&#10;tdQ0t1Av5kZju5YWbbdoQjoEfIv39tfvEu8ciGtaMOgVmE2lmLSPaCzN4vGJ9aQusyV64iCCRn2B&#10;n70f7pFJeCcVEXJdS/wreKzEEhL4gz8dYnSVT+DVYbTXQylK8iQp0hl/+3l8MdqXgRPCmbn4KCuS&#10;HnH8RRM3G/SCFy00akrR1t+j8UU6j4+vJUni06SRLBo9Fq+5frgFH8Bnby7BWVXse9jCzcp2qrVG&#10;dJKQQ9xWgsksfjbqBblaQFMNDXmo87PJz1zPqbWziHPvw5JZvZg5awo288L5dGEyQ9feZsHxAk48&#10;rKeyQY1ZrxYXqwd9YQ+/T3Tze8mvWJ+kV5x48EsLJnoENdpWYUuaMFKHniKUilvknd9PdsQC9k+b&#10;QPSIYURNG0OY/1yWRfnhF7WMuf5hjJkWxbAR0UyYtp8FEdnsP5/HLYVSXEEvrmSkSdS5VToYEfeT&#10;DpN+kmDin83+6Aw0t0shz3XdB27SgZLmDh2NmdS/PMTN1C1sD1rN/CnBOA8PwGOUI4GzJrPKewKr&#10;l9sRvG4F/rsz8Ep5ybKLjex9oudOZQf1LXrMbWLiNT6FNxliEm6h7lIUpxNXsHRjJCOXRNLXZTnD&#10;p7ji+MUEgoZ+weqJ01g7P4K1+7LZeKOWPQWdZNXA88YOyxvXklBCSsehkwUTPxPEOi0dVOvNlrJN&#10;pUBTfhfN44M0XAzh+VFPEtc4s9DTidETHeg7ZBZW1qMZZWXFzMF9cJ4s7Mf8YBbtPMuK83VsE6by&#10;pHRgX2+moUVrGS+T/u2BVXcEkw5VHtSdxVy4j7pr67iwJYhVjv7M6ufK8P+ezfCPRzN+aH9mz+qH&#10;g/cYHMMW47wtCa/j+YSJuRP/WEtOuZYGVZtwpTQ9KVpEO97bvm9B8j9/bsGE5M9qhA2SoG5B21KH&#10;rqmE9vp8VNV5lBa/5MHzYq4+quDa0zoeF6moahB2Q9Sjq1NY1i6zmKvviPfErzqEQ2MpjVL7Suhq&#10;u46+NpHK3Ggu7fBjk+1kvD8fju2nk3CaHkzA+iwiL1ax85WZM8LcvxRGoUnXiUZZaQnJX3TsRwom&#10;ZH78ZMGElNpDEktoDdDa3Ehz2U3qczdTmuXJnYOz2BM5G28PN0bNCGTY7LXMCjhISNx5DmY+Jfte&#10;ObmFSooFXxqkCByCKwZh802CL1I6iG/zxXLALAnw2m5AbTJNuTu5umM16+cG4txrEbP6huPtfpAN&#10;x++SUqHgmtnAc4tg4jsiKP0jfFd/XZT6y1n011y2rvbHNmQzVsGnGLjuPn7CL8t8oqS+VRICvM1f&#10;IXyLt+0RDZFSW1hKk1jLTMKHMUgpKkrRNTyiviib1/cPcDtrLen7AolZ7obf9FnMGDyDaSPccfOM&#10;ZeWeGxy808gZ0RW5DVAmXJZmtQ6jplks1MJ30bzC2HDnl19vc19Q+KKEsqp6alrU1Le1iufVatpq&#10;89GU5dJSkkt16SteltXxsFLHo7ouCppAIW4iuvOdj9RPbcIJyxfc2cejLbacdPuE3TP+RqjjLFwC&#10;tzNr8wPmJdWz8baRq+XiGuqOdwQT35OS45JK+CNa4Y9ohT8i+sdUKTj0FJPyIornR7hzOJz9PnMJ&#10;Gj4CzwFjcZrsh/OSg3jvySXkTBX7H7Vwq+rn9BdfC3/xtxJMuODsGE3gjmvE3VFw7I2OW8oWypvf&#10;oFbcoyk/nacpazm+7P18CUp8zd7bSq5X6XkjbGaNuHdhbRU3c++RkpbKtq1bCVq2DAd7e8aMllNy&#10;yJAhQ4YMGTJkyJAhQ4YMGb9ryIIJWTDxXvzU+/0owUQjF16pxfelzfo2LDmDO5owqMtRlt7l5bkd&#10;XNzgRLy7NRum9SJg/JfMmrSIcXZ7mb4omyX7nhH/UMF9jckSGLhZwCDwdutXXExA2gxuxmSoQVHy&#10;grzLN7hx7CyXE85xM/suj/OKKFA2Ua5rp86gp0mUUrQJaVPfErb33T76vcMS3lxvKTVtKkztlaJ7&#10;n9PZfI3Gl0ncT4jkgK89wcNH4T1oIh62y/Bbn0lQVjkxjw2ki0F6ruqiVfCMTmlsusuvDqi+Denw&#10;QforqdS30iUd4JRnYHi8ifKsQE5umEeQ/TQmD57MiKHOTHfdyKId19hyU0lKcSd3lV2UqzW0tlTQ&#10;8uYOxed3cFXw6bBrfzbM6EfA7BnMclvF+OUnmR37iPCT5Zx81UqJzmzZGpa4/NWn0yjaWg2NOVB8&#10;grabm7m314+tAWNwG/85Y4b2offo6fzPnBV8ND+F4etuszj5NZmP6qhsaMFsEFfsEjCruvkt5VA/&#10;K/i9TvD7V6vPKzIf/pKCCWk96YZ0TZ1JI+ajBp1ZSVN9HkU3Erm1ZQHp3iPZPeNzoqb2wn/2IOwc&#10;JjDBwY5Bs/3pNTWKz2fsZqR3Ogu23CLxRhF59U0ozTpxJXE1k85iq6R5+RaWe3+w/fpnsz86ag0m&#10;YX9Mwv7oxJok5pf+DV2mB5g02dQXH+Fu+gb2L13I8tH2uPWajP2no7Ht/wUOY8fibOeA6/I1+O4+&#10;y7KzpWx8oCGlpJNH9V00tOoxSYIJ1XOoyqLrxW5qb6wl+1gY4esCmeK3kMGzfRgxwpEZfWfi1Wsm&#10;S0d4sSIgjuij19j9rI6Uhg6ut3VRoDHSKMZXJ8bXII1xj638ey7I+DCIeSMdVAsCW0LEtzSgq3uM&#10;oTgdde4mik8v42SsO+Ees5g2cjyDeo/A6q822PzVii96DWLiqOnY+UYyf9cFVl2pY+/LTrKr4MW7&#10;AhcpRL106C5FMGlrwqgpEibpFh0NaSie7uDGoTC2ebjiaz2ZGX8Ywdg/2DDyU2tGDRvCuJkzmblk&#10;Be47TxMk+BUn+JVRZORpnR5lixT+XYo4ImboDxXQSHP4ZxdMiPVJ9KFlfWpVoVeVYFLkoK+4SP2r&#10;bHLvXiIp6w6xKc/YnFFM+u06XpQLLhu+YVnf/zGL+6lf0FWZgvbxGopPBpAWYU/guKlM/MtUvvjY&#10;lWlzNrJw52U2P6whpb6D23ooNYvZrzfT1lCJ8kEahYl+3F794wQTMj9+gmBCWpO0RnGtTjTtog+l&#10;yCNNz2mryUT5ajOvrgaTud2dVe4zcRo+iUn9ZzFh1AJmOG/DJTyLZXsesPvCG64Wt1AmjaeghGTd&#10;v7b13/6I9blT+EeGu2KNTkP9eDc3d65m45ylOH06n5mfh+A5bx/rjt3meLmCq2YDzzBT8YsKJuZj&#10;G7oVq9CzDNrwiIDUMrJeiOe3dulY/R99RGu7mkRRBG130ZVlUHQljuwdAexYPItgx0nYT5nBF1+6&#10;YTUxiGGOcbhFZbAt8zlXX6p4pTRTIzqtSdOBuq1drBut4hmlRYxPI/pfY71NFOvt+Vwev6ygoKmV&#10;cuG/NjS8Rl18QcznRJpyjvEq9zKXHpWQnKcnVTTzei28EXU2/N0gi18a81Hc38uD2DlkOH/E7mkf&#10;EeE8B++wfTjtzcf3ZBtbHsJN4aLVt5lpb6xE9ThVzP/vE0xIAs424Y9oxNrfKvjTIFCCse0B9UUn&#10;eZS2htTAWWwcb8WSQVY4jpzFRNvVfLn0JHPiHrHidDmnCn5m//XhbymY2Ejg9ivE3akjsczADVUH&#10;b8RcbrH483cpuSD8+Wjhz7+HLzMWnyPoUD5Jec08EgNYKHojT9jM608fkZqRwc7t2wkNCsLJwYEx&#10;Y8bIggkZMmTIkCFDhgwZMmTIkCHj9wxZMCELJt6Ln3q/HyWYePf7Yjy6THSJa+jEtVS1RZTfPcaT&#10;Q15cCLPmkOtfCRrfn6k2s7G2CsZm3E7sQrPZcL6AM41tPBH3rRCwbKJ2doHZKH6S3kFTCVSjbX1N&#10;8eNbXEs8Qcr6eBLXHuXE4XNcu5fH03olRXodVSYDSlFKIZelTX1ZMPEuhK3QSDm6DZZSo27CpC6G&#10;ljuYazKof7Cb63tCiJvnhLfNFEvI4Hl2USyOy2b9tSoOFBo5V9dJvspEo7onBLiuu5RCKX/bLllC&#10;QbdLeaU7ukvpfqpXdNZdxFh4kKprqzm/xZ01DqOxH9CfidajmT4rELc1pwk5VcuWh12cLof8FmmT&#10;XtRbUYTifiJ5hzy4GCL45PkJQbajmDIzAGu7XQyZn4XnrkccvFfNk+Z26nvYI7FIesGwS4oQoXoJ&#10;Zafg4WaUp5Zwfv1sQuwHM3rgZ3zUy5p/HzSbf5seyV8CUvhi/W2Wprzi5KMaquqbBR2ljXzpYKIL&#10;vcRvKYf67UQe7/fgwq9aH2FjfzHBxDsQY9huMKI3d9Ju1KOqf0NFTjpPjyzmcsRwEjz+wqrp/8W8&#10;UX9m5JA+9Bkykj+Pmsd/TV/FXzwSGB5xmcVHnpKeU8GbehV6o7DVZj1GUe/31le63wcLJv6Z7I9e&#10;2J8OYX86vhZMmCqFPX2O0XiV+vJj5GasJnGJM1HDR+DzFytm/n99GPkHGwZ/No7ho1yZ5heD757L&#10;rLlezcFCAxfq4KWokLJNj0ESTDTnQ90FOgrjqbkbw6XjIaxf44ejhwvjpjgI3tgx8WMn5v7NG4+h&#10;4QQviGdz2j2S3ii4qDfyuNNMmfFHHujJ+AeQDsSFnWqXQsDrLW/4G5peYq69iKFA2Lvra7i0y5eN&#10;XlNxHjaYMR/1pf9/9qb3f/an70djGDLMmWne0fjvucL6m7UcKTZxWdHFK5WRxq8igrSjk67dJs0h&#10;FQZjBebOpxj1l6l/c5SctEiOLnBgxZBhePypD1P+rRdD/6s/1p+OZdAoFyb7ReOz5xJrr1cRX2Dg&#10;Uq2ZV02Gd67/ARFHJBv/swomvrU+tTZiaMyns0asF8XHqH10iEtZCWzck4nXhiv4xOYSm1rIjWcN&#10;qNR6MUffnop2WdJB/V1KqPZmjNV3aH+0nfosXx7vms1+/+m4fTEHm7960LdPCJPcDhCUeJfDJQou&#10;G0zkie/VCLQKf0hdX0l97k8VTMj8+Mn80PTwQ7RPpy/DaHoo/Lxsqgv2cztpOQd9pxI6sD+uf7Fm&#10;wseTGTh4CdazdjNmcRYL9j/kaG4VT1u+Xo+lA3uTxBUBsXRgMf1SaRL/11AKmpvC5iajerCTa9+O&#10;MCH4siHp14wwEdATYeI0A9fl4H+8mMyn4nms9Zv8l9rSIUG0o0P8WirNJtGfhkrR6Fyoz6T56Q5y&#10;jixkb8AkFoy0Znq//gwcMJWPxi/nLy77GRh6Ft+DD0m6XUZBtcrCXZNYO/Q6qe+7fTyd3oBBrHnt&#10;ul9hvV2XwImEy1x7UMxTZSvFmibx7PmYtrxE2m+so+HCeh6cTyTx4mM2Xm8lOgeSXsMTMdCteqlv&#10;JDHG23soaG9+yJtrO7i5fg7HnT5jx4zeRIp1dPHaRAKS3hByxcQBsdzmiO83aDrRNkoRZlL+gWCi&#10;UfgjbwWcwr9DOK/iXgYp5V3lVfLPxXFhtR0HbPuxavRnuA4fw8ixC+g7ZxdDF2bhvecRh+7/nP7i&#10;a+Ev1gl/8TcSTDhsIHD7JeLu1JJYZuK66I4SQdXmdh3quiLq7h8j77AXF9/Dl4Hjd+G04hKbr5Vx&#10;vkXP/U4Td1QKzj9+QFJ6Gju2biV02TKc5AgTMmTIkCFDhgwZMmTIkCFDhoxvHEoKfHvjTRZM/JNA&#10;jM17DwAPe3EjagBpgf2IXm6Lb9RWZm+5jfPRN6y5+AsIJn7o/fTtvFcw8Q+/30yNsrXn+12W77cb&#10;oaVRgSLvHCVnwni0YxJZIQPZaDsYx0ETGfKJKzY2wUz33EPQ4Uvsf15AVkMdd1RK8gSnSiurqKks&#10;o762kIb659TW5lD0+ho3z2WStPUw24L3siUsnvi9Zzl3O4/HCiXFBh01HUYaRSkLJt4H6cBGT1u7&#10;6asDG33jc0xVWbS/3E3ZpVVkxcxn5VwnbK3tmDzAGwfnOIJ2X2Nnbh3p1R3cbu6iSG2kSd3zhrr2&#10;+95Q/9YBmLoJo7qErua7dFRnoMjdxvU9vmxxHYGvzcfM6WvF9EkezA06hsfhEkIvG4jP7w4D3SCm&#10;entzHepXZ6k8E8Tj7eM4HT6Q9Z5jmDtDcGnSCmzsdmG3IoPoE/fIzi/icX0tBapGSqW3/2vqqH5T&#10;iPLlDZpzj9JwYQ0vjgaQvGIGS22HMHZwHz6zGsR/DbPlP2as4n8CpDf0brEk+SUneyI6WEIii4+0&#10;9a6z8LsOxfMzlJwK4tFvUJ9fXjAh7KrebAlnrdV30dJQi+KpaG9mMA83j+ZU4EdsmPPv2A/+v1h/&#10;8if+9Ik1/3ewPf8+ZwMfBZ5i9OaHBGeWcOapgtoGYa8lQYNJh/m77PWPtl//LPZHL+xPB416KcJE&#10;u2hjC8aOOswUY+jMpaE6k6dZa8kImkvs6H4s+egvzPr3v2Hzbzb87c9T+HywH+O8dzD/4C22PVCQ&#10;IebbXemAQQNNbXr0bY3QWgiNNzFVpFL7aAc3UsPYtsodP5cZzBo/hXH9ZzP6Yw/GfxrE3JGxLFl2&#10;gh2nn3CmpoHcLj2FmKg162nuSYki5dj/KiWKjJ+If2DvHmzn1qFF7PSbRMCwvkz/698Y/B+f8dl/&#10;DOZvf51O32EBTPLdycKDN9kq2dtKo+BjJ8Wt79pbrSjFtS0pc1rQdyjEiJag73pIQ+0pnp5dT2aI&#10;HZvHWhP48V+Z8x8fM/j/2vDpn6bQe6Av4722M//ATbbkKkjrsefFP9iefwvSGvveA9413Qe8W2az&#10;NcoX2+XR9AtMY0DUDbwO/xDBhLG7/8T6ZGzKo6suG1PpIapF/51N3cGKdfuYuzCR2YsyCIq9SsrZ&#10;J+S/LkVRV01jQw2KWmEfJf9ToKpGQZWi0VKWF72k9F4mBRlRPN7pRPbKaWxyn4PTeG+GDg1nyKRt&#10;2IeeZP3ZZ5yqbeBBl5E3wpaIWYda+EOtikoUOakUJPhye/VAkhf3JsxvMpP9wui9OJmBq2/hm/CS&#10;1JzvEUzI/PgJ/JDwTkox0T6DWSHsa6lo42Oa6s/y4nwsZyJc2TFpBCHWA3HoNY7hA9zo8+VKBjnv&#10;wmlNJptO3Sf7pViPFTUUiDWiVJTlElcqBCprxPNLHRVVNVSWF1H35i7KwnQUT3bx8vxGMjZFEukY&#10;xrxhK7AfvYkFi1PYkvGIU1X13O3Q80rUpNok7Ku0lon6fpB9/a7+sghMpP6axdaVntgtXY3VwsP0&#10;DzmDy647HLyYx/OCUhoE/1X1NWLN6uG/aI/Ujoqv2lNMXWkuyoIsFI8P8OrcWrLivNngOgH34YOY&#10;1H8Eg0e50tcpFuvQs0za8ZjwrFLOv1BQ3yQWIklAYm7HLJ67LOt3j3/QLtZrKU3KL7/eHib+wCXO&#10;3S/msVjvSzTi+VSRS3veQXRXw6jPCuZW2lZ2HT/HsqTXLDlRR+ylBs4+VvC6pIq6mnKalKU0qgqp&#10;VTyh+OV57mXGkrnKmX1uXxDr+CWrFy9lxbaTRGZVE5fTxYlSKaKasAFaKSVPBcqHKWL+e3Hzvf5I&#10;mfBHJMFEq/BHeiJeWeKYNIt5WCX4+YCSO4e4vyeAk0vGsMthEIsnfcmkMW5Yjxf8tN+FY2QGMRnC&#10;X5T4+YP8xZnCXxzK2CF9+cx6MH8YZsf/N3N1t2BC+ItLkyXBRO33Rpi4uMaWo8792DJ7AFG+XiyP&#10;TiEwrYKoGx2I6fgPBBOvegQTCdTcjuXitqWst3dkntUMZljNw9F+PUu3XST2dg2JZR1cEzQqMoBK&#10;uNKaJgXNL89RflbwZeff82XgwGBm+e4nIukG8S9LxPNHBemvnpN48Ty7Dxxgw9q1LJk/H7s5cxg9&#10;apRFIzFgwABZMCFDhgwZMmTIkCFDhgwZMmT8HiELJv6FBBOGDvSWA0AzKkUFlXeTeH7QlesRvUlZ&#10;9CnrlszAPSKWqbE3sY1/Q+T5Bs7lN1NtOQDUfrhg4ifdrx3pXczuA+Ef+f3OTsvbee0GaG0RfCp/&#10;RN3DBErOruDefm8Sg+YSPnMyToMnMX3ILObO8ccrfD3LDx1m1Yl04k5msv/ECRJTUklNTuJEajwZ&#10;aXtIS91GQsJWtm7bzoqVewhcdpjQlSfYcegmZ+8Vkqdoosqgo7HDQIuoh1qaG6JPZMHEuxB9IkV6&#10;0Es51I2oVXWoy2/T8mQPNReW8ijelUNBdvhOtmeUtQdDhwQz2/sAEUfukfCigctNHTzTdlGhNaIS&#10;12oXnNQLSOX77yfwrRQgRm0lXdo8Opqu0vDiCPePLuGQzwhChv4Jt34fMX3MbMZ5b2dCdC5OSQo2&#10;3DZypQzq1GDQNGOszaH5yT5Kzy7m7gEnDkXMZYmTPdPGuzJuvD9zXMJZtGorG+OPsvtEGodOZpAg&#10;+JQk+JRy/BgnkgSfEnaSfjCao1tD2RrmQpjbWLym9mfWhKEMmWLPR3ar+JPfcfpH3sAv4QVpOdIB&#10;juorwcTbA/nWliZUZfdQPNhLyZlfsT65oj6SgMNyoKS3HCz9YoIJndnSVq1oemujguZXl6i/vJqS&#10;+BncWGXFFqc/YDfw/+GzP/5f/u8fP+P/GWjHH5y2YLXqBjPiS1h9uZ5Lr5pRNLaCJJgwtmPWfYe9&#10;/jns129uf4zC/hiE/ZHa2IqhQ4UJBfrOQpS1V3l5IZaLUbM5OP0TVlr/B/b/8xes/zCM//qLA38e&#10;GswY/3gCE3M4IubbVTHf8nRQqetCpdGhE/OnU1MObU8wNlxEIebPvYwVHIq0J9TuC1xGDWFi/0kM&#10;7uPNAJu1jJl2CL+VF9l74SW3FEqK0FOHmLtmHa09ggnpUE8WTPyM+F57d5TcpGCOLJpI2MiPcf74&#10;D4z8r0/45L9G8sePnfl4ZBgTFh5meeJ94p8ruKQ08kxjpkJjeMfeasWYiXtYDoxb0XUIm0i9GNkS&#10;lPU3eHV5C5fX2hI/+3NWDfhPnP/0Zwb9Hxv+/G8z+GufhYx228OC+DvsyqsnS9VBruDXGzHBm8T1&#10;LQfiAtJ9PvRAXCuJhJTVNOefo+F8JG/ibbkZO5XYCHdmLFnHp4tS6B1xHdeDz0m6K3xDyZ7+nf36&#10;lmBCOpBTv6Sr+RKmmgRqnm7nfNJ6VgevxGFOONOnrsDdfSOrV+8mPj6R9PRUMjLSLGVycrIFKWlp&#10;pJ7IEGU6SUcPk7BlAwfDAtjlZ0u0uy3LXXxxdVvNnIBDOK/MIuxoDkcflnJH+MCFnXoxc4UdEdAI&#10;f6hF2KPae8d5ddidmyv6cmz+3wjy/JIvPYP42/xj9F1xA/fD+Ry/X2058H+vfZb58RP4IUFwRC2J&#10;JsS1Rfv0wr52iFEyUYq69SHljzN5cDSOM+FLOejhQdQcJzynODFjihtT5/rjND+cwI1biT58lF3p&#10;Yj3OOEGCKJMkrgikSutySjrJKWkkHz9KmrD5J+IjSNuzkCOx89kYHMQC9w042+3DzesE4ZtucfhK&#10;ETdqm8g36qjoNNAgyhbR9g+2r3/XXzU0v7xAgyQwOezArZiJbFk2A1s3T3rZhvCxwzq+XLBNtOcA&#10;B44cI0Pw/pTgf0aaaEMP/5NFe5JTRVukMukYaUcPkH5gK2k715GwKYJtEUtYucCHhZ5eePksxmX5&#10;JuZFZ+Ad/5DQrFIO5yh4VKaiRTw3YtKI8dCKIRFtk8bDUl+TRSwhKPjLr7eRGew4cp+zDyrJU7ZR&#10;rW2krfERpsKjGO5EUndmGVcPryQ2dhteKxNwjEglYH0663elcyQxhfTUJDIzEoSNOERa2m4SBU92&#10;x0WwPsifCF8PwhcsZvW6XWxOusWh2/VkvjZzTxiAMtHsFl0n6oYKFDlJvBR+8nf7I0rhj7QKf0QS&#10;oIsvdmmFv9iGzqSkuamAmpfnKDi/RfTNQk6udibOT/jbMx2Y8qUr4yf4i7ENZ/Hq7/MXD1n8xbSD&#10;G4W/GMbWCA8ivCbhO2sYc6eOYcRMFz53XsffFqQwdM1NFh57ScaD9wgmOt6grL5J/rlYzkfOIN72&#10;U2Kn9ibC3ZUl65JYlFJBxHUzYjpyt1LMMNXXggmDRTAhCa6FfW4W9rlB2Oc3h6m5uZHzcQtZPXsu&#10;9p9NYtJndsydvYqFcefZeLOaI286uNwMBcKmNAm0tzajqXyE8tH7+TJD8MXOdj5+kTEEH05gRUoy&#10;Kw7HEx4XS1BYGAsCAnBxdGTq5MmMGDGCQYMGWXQSsmBChgwZMmTIkCFDhgwZMmTI+B1CFkz8iwkm&#10;zG8PAMupuJPIs/1OXA35hOMBf2H1ginMC41mYvQNZh0oJSK7gbMvfqJg4kfez/JGH13vCCY+vL50&#10;GOkwdaDVGbv511hFS9Uz6l9eouj6EW4eWsGxIFti7IYSNNEK7ylDsbOdyjQ3FyZ7+TDD2xcHUbpL&#10;G7ie7nh7OOHtPgcvj9l4eLvg6BfEnEU7sA3NxDf2NpvS8jn3uIriBsFffTtakw6tKNt6NvXf4r39&#10;9XuD4IdWZ+o5ADfRoqxGmX+WynPh5O2fyvmo4Wx0H8PsL23pM3AxvcdGM31JGqvTnnCqWMlDjZES&#10;kxmF3vDVgYB0iPL9BwJacd+eN0I1LRj09ZhNbzBqHqEsPsmT9AjSl35J9Jd/YpHNfzNr5ASG2K+m&#10;3/JzjNqST+ApBadeaKlqMtChU4uKl2Ksv4ny9TEKrm3iwr4l7FhkR+CUL3EbMQL7seOwmzUbOzc3&#10;7Ly8cPTyxMXDHQ8BTx8/PBaH4RYWi/uqvfit2k5oRDCbAuewc/4XxPiOxNvTiSEeq/ijbxKfh13D&#10;7dBzjt/rOcCRUnJ0SaHeuyxpRtTqFtoai2itvk7Dq8Rfvz7SfDX/koKJ7gMR6TBEozPT1lSPtuQm&#10;7fe20pjhydOtX7LP+zMch/w7n/zh//B//vAJ/z7Ekc+89/Hl1qd4ZjSy9V47N0u01De1YRZ2DIPG&#10;EjnnvfX9Gezlb29/9GJuCb5LfSfaqDcJ+40WXYeSpronlFzfw904O054/I3NE/4dT5uPGfj5eP6z&#10;TwD/Lebb+MB0VqY/5aSYb4/EfHtj6qJe9EWLpp12MX86dHV0GooxqB/QUCLmz+k1pK+cRcycviwc&#10;8TnTBo3FelgAf5u4jQHuGXjE3eXQ9RKeKZpQmoVtxGCxkZb6iT6X7ePPjffZO2GzJHsnxutpZhQn&#10;giezacJfWdD3P5n018/5/K+T+c++C/jrhBgmB58gMuMJmUUNPGwzUGLsQKHT0yIdiIvr6yx2V/L5&#10;uvmlE/wy0I7O3EhT/VNKbu7j3jZHMrw/Yev4f8On158Y+h+D+NP/O5c/f7aMka4HWHT0HgcK67mg&#10;NfHE3Em5wfh1CgFxTal8f9u+BYlD3z4Qf3GWhuwISg/M4kb0RKJD5zFlgfTG83E+CbmK0/5nJN4R&#10;fuF77ZckmJDW7p4IDG1NwvcpEf7dPYytJ6l9vY/rxyPZstAb35EzmdNnErMHTsNxsh3uLu54eYs5&#10;6+ttKT09PS3w8hbwEb8XpYerB/NmOQubbI/tcAccxvvg5raagDWJhCTeJOZyPseeVXCjqoGC1hYU&#10;xnZahTckeUVaS8StcmruHiP/4Dyuh31Kgu9/s9R1pOjTpfy3bwKfhl1n3sEXHLtXJdrXI5j4O/ss&#10;8+PH80NCd9u626emXd8tmtB1KMTvylBW5lP++C4vzp/hdkI8JzdFsXeZK2vcx7HM/gv87MfiOm8W&#10;Dh6u2Hp5W2z9PFF6SFyRIH6W4CnBww1Pl9l4OnyJp91IPJymMs99IQ4L9uAcfpkFW/KIzagg62kD&#10;LxpaqBXrj8okOCNKtaivZFcl3+gH29e/66+vBROlksBk3Si2+A/HdsYYPhs+hf8aNJNPR9kydqYz&#10;zq7u+Aje+/l4W0qpLZY54OXxNTy8cHf2xW3ufNznLMVnXjiLl6wnLHon6+IT2Jxxml0XbnLohvAx&#10;7pdx9rmC3FIV5fWton5qsfZoLGIJffvbNolxkA7OJR9BOJW/ynp7opBzzxopbtTQom2ko/U5VGVg&#10;ehpL7cVQLu9ZxIZAP5znejNxggeTJnsw19ZTzHNpbD3w9pon7mMv+sIWD/HzPJ8AHAIicFq2Bb+1&#10;x1gTf5XEKwVcf9XEizojVcJlUQl/uU3fSUt9OdV3E8k7IPyR0O/yR5TCH2kR/kiPYEKKyNGhFTxt&#10;Ec/e1ajqnqMousSb3AQenY7l5JalbPazY+nkL3EfOQKHL4W/OPt7/MVFobiFbsI9ag9+q3cQFhnB&#10;5lBXwfHJbFk6jQULfBgbsJHPFqUwMOo6fkfzScupeY9gohRl9Q1enI0mO2IKB2b9heiJnxA6z4kF&#10;qxMJOF5OyFUzYjpyp+JrwYT5G4IJZY9g4kJ3BKAb68je5E/ktBnM/mgc4z6azYxpK/GPyWb16Do8&#10;AAD/9ElEQVTdjWoOlXZwsRFetUkRO0zoBKcMqio01d/Bl0mCL1OH4WA/nenurkwSHJkkeD7NwZEZ&#10;wqeeNnUqE8ePt0SXGD58OEOGDGHw4MGyYEKGDBkyZMiQIUOGDBkyZMj4PUIWTPzrR5i4Ft6b5IWf&#10;sG7xDNzDY5m66SZzD3W/MZ39C0SY+GH3k44G3h9h4ofXt91yHY1GeguwTfC1HW17O+qWJurf5FF8&#10;/Si5+305GzKYA65/JnTan5g7+hMGD7bmU2sbPulnQ29R9h8wgAH9+9O/Xy+se38sys+wGTaCQTO8&#10;Gea/iwlrpcPj12y6WMPll01Uifvrxf3N4v4GnTRH3tM/v3dI/BDk+CrlQX0lNQ/TKUgO4O76waQu&#10;+owI+6FMnuDMZ2Oj6D33AHOiLhCb/ZKrlUoKDXrqOk2ojHpLypMf9galxIOeN141YoyMKkyddeh7&#10;cjq/zI7hQtQsDsz9jKixH+M0fgKDbcP4eH4qNmvv4ne8iLSH9VQ2qDEbpPDGKkHRSrTqZ9SVZPPs&#10;TBxn1rqwx3EwK0d/hNegvzLF5nMG21jTu/8AevXrS98+vehv1Yf+Q0bSZ7Inn7nE0ntJKqMj0lm4&#10;ZiuHN/pzPWYqVzZOZctKL2Yt3cAnC6U3XiWO5ZH0DYGCkQ6j0cLrtrZW2nUNgnflaH6r+vzdG7g/&#10;J8Ta0m6gTW+25N3XqOoxVubQ9fwI+ithlB6Zx/HlI/Ea9zH9Pv4jf/y4Hx+P82Lk8uPMO1JK2BU9&#10;R553kVNppF6lseS/N+vbMHx14PIt/Cz28p/H/khrc7vBiN7cRbuYMypFCZX3jvH8kDuXQ/ty2O3P&#10;BE4bwNjRDvxtdCSfzT3IrFUX2XTu3fnWIeabUcw3aY1rxWhsosPcM3+qxPw5H8uFNXM5aN+bqHGf&#10;4vjleAZNX85H7kewDr2M16HnFr6UCr7oRd06zXqMvxhfZHyvvesZr4vSeNn1InLkX3AcMIhBAxz5&#10;y8goetkdZO6ai8SeF+Nf9Xb8jagM3Smm/s7efptf9aVU5oj5csSLK+H9ODLvTywf+QnjPh7NJ390&#10;5xOrlUzwTiA4OZeEsnqumQy8wEyVKN+mEND33OPv2/UeiO/83YF4fnZ3BIFDc7m5aSqx4e7MWLxO&#10;2K9keodf+wERBKS+01tKjUaFwVQpavgcg/EqirJEck5EcWShPRFDhuDx358y448fM+aT3gy27o+V&#10;zQD6CVgLSKHZu2HNAJt+orSiv/Vg+nw6hs/+PJNef/W0pOGwCzhIeOJNDrwo42xTC7nCVhS3a6mX&#10;6iJ8bb3wg4QpstgjKUVQ9f3j5Me7c2NFH44FfMRyj7GM9RDzLeAYfX5IhAmZHz+RH9+EJJqQIk1I&#10;6Tna2poFxDNPaxtN9UqqC/J4fTmBe/sCyAobyn7PvxI288/YjfmUocLe97IawGfC3vexHtBt77+C&#10;TXfZ3xrrPp/S77M/Y9XrrwweNpwxdguZGZ6M54FCVmSrOfzQyJ0yPVUqURedWNv0GnRifZMEu++r&#10;7/fi2/3VWEPz68s0XIm2pOS4tX40O31tcJlkhZVVP/7wtz4Cffm4l/i34L+N4L0F32iLlUBfS9m/&#10;/xD6fj6Ozz+yFfPAny9GReG0KJ7IpGvE5xWQ3aDgXouKF03NlNarLGm0Gpuk50W1pX7SM5aEb46F&#10;8BGktVbU3fI3v+h6W8CmSw1cfq2hqkmss+1NoC2Axkt0FB+i9uZaruz2J8ZrBvOGDeNL4Y8M+agP&#10;Az/vh43wvfoPEDbCqjdWfT7But/n4vpfiLXSg+F+W5iw+hxu+5+xMbuMc88bKKltEXNKh5j+mMQD&#10;0dv5XyX8kbx/6I+8FUwIf8Sk6/FHpL5Sif5RiP4po1X1lOrCczw+HUfWahd2O/T4i4P/gb84yUP4&#10;i5vovThF+IsnWLR+B0dil3Brqy3XN9uyc+18HII3fZXixtuS4qZGzKfviDCR3R1h4tDcT9g0tTfh&#10;7q4sXpfEwuQKwq/9owgTbwUT70aYWMCqWXOw64kwMWfWKhZYIkzUcPiNiUtKeNXSQaO6Hb22TUzv&#10;dvF8K+zh9/FllODLIGs+Ezz51GogfYVNHDhokEUcIYkkhkoYOvQryIIJGTJkyJAhQ4YMGTJkyJAh&#10;43cIWTDxryOYkDY+dSYsB9XN9VVUP8zkVfJS7saM43TkaHZEebEsZh/ue+/jn1LO5mtKrha0UNuo&#10;tgglOkUbDR8gmPhJ95MEE51mzF2gsxyof3h9pfzG0saadCAqHVq2G7swiOvpO7FsijW8vMybs5E8&#10;3jGZ7LB+bHH/DO/JfRgztD/9+g2gV58B9LXq2cDu3x/rvr2x6vWpKPswcPhYhtsu5MugI8ze+ZCF&#10;GVXsvqvidkkriqbuN+AkTvxggcnvDYIf7RI/vhJMVFHz6CSvUpZyJ3os6csHs9Z7Cg7OSxjhsoux&#10;i07it/MeB2+V8EBKOWDSoeoy0GrUfUDKE8k+SYdE0pio0RlbBR9UgqNVNCkeUHLrEPd2+pO56Et2&#10;uYxiyTwnpvqsZUhQOl/G3CEwtTsHc5XlDTkx39FZNn2lNActTc8ou59E7v6lnF4ynr22/Qgd/zkO&#10;X/RhxCDBJ6v+9O7Th369P6N/v970HzqK3lP9+MRjD72CLzB2/VWCdxznVPwaCo75UpDow4k9oSze&#10;uJuxUacZF3OXpckvyXwobJqUk16aHya9+E96+1m0R6tG39Em6iK4/5vVR9qQ7z6gf3///xSIsdPq&#10;aRMGxfImaUsDHXXPoOg0nbnbqT0dytmYeYS6Snm4hzJ0zCS+dA1lXsxZQk/Xsv1BJ6eL4FldBw0t&#10;GssGuUnXZim/SzDxU+3lP5X9sbSnw9IerfSGakMtdU/PUJQZTO62iZxeMZzo+TOY5xrIKDHfvlyU&#10;if+Oexy6+c586zSK+abvSfEh+Cbmj/Hd+XPzIPe2+5G5YAy7nEey1MWJaQEbGbbiNOO3PSAos4is&#10;p3WWwy9pnZT40vGL8UXG99u7h5Tcjufe7vlkLh7HbqcRLJs1i1mzljHCaTfjFmcyf/c94m+X8PCH&#10;2Nv38evZWTE9Q8ndPonToUOJmTcW1y+dBL9DGDNpGy6hJ4k+84xTNQ3kmPUUCutVK2za2wNxXc89&#10;/r5d74FUJ50BraHTctCrbqylpeAqymubKU/x5/5ed/bFLMMragejI9/ar1f/wH5JfSdFYJAOGaXc&#10;/7WihkXozTk01JziWXYspyI82TZ5DCFW/XD7rBeT+/RlqJir/cSc7SNgJc3dryAdGPcR6Ef//kPp&#10;03syn3/qRt++IYyetB2vlVlsuZRvEUs8oZMyumjoMgp7J+yVGEOTaJfxrT1qkNbLUxSkLuN+7AQy&#10;I0aybrkjjsvXMTIikwmx91mWWsApab1q+K72yfz4afz4NkR/qrv7VDrElXwb0VwL2tsaaXp9ifKz&#10;K3ki2ns2pC9bXD/Fa3JvRgt731fY+8+Fve/z1t5/G4JTVn160+fzT+nXV3Bs9CQme63AbcsFQrLr&#10;2fYYTpdCnsJMU4sWk1jXzJJo4rvWt3+Eb/dXUx0txbdR3tlDefpicnfYcTR4IoGOI5ks1lsbGxux&#10;Vok6Wvf/qs5/3463ggmJ/0Po02sin308j969ljNy/BY8Ik4Td/EVWY1tPBJ9Vi7QLOaBQfS7tF50&#10;irXMIObC2/ao363vV+gWVPzy6201u++puV2qQ6Fqx9yuEu6gGIDWe5gqM6jL3cmtw0HsXmTLoi+H&#10;M1eM2ThhH4YL+zBIurZAX3H9vpbr92bgF2MZZreYL4OPMXv3MxaeVLAnR829N21iPNVg8TcFocTn&#10;3eehlz/YH9EKf0Qn/BHJXxT2TLIpHRpxRbXgp4JW1TPKcz/UX/TnE8+99Aq5ZPEXg7YeIXNPMC8P&#10;2PFi31yOxc4XNi2OgcEZDF5zG9+jr0jN+XZKDhV6UwWNtfcpuLqPa5u9SPEfzV73ccQsW0rUjkwi&#10;T1cRc7cDMR15WG2ivlmKLCLsofB99YKjGm13yiRDSyGdypsYy9OozdnFtf0r2erjR8BYV1zHBuDn&#10;s5WV+6+xW9QhrdzITaWZwmYDja3S9bR0dHRZelhQ/nv40rubL4InvfvaYNV/4FeCicFDhnSLJmTB&#10;hAwZMmTIkCFDhgwZMmTIkPH7hiyY+BcSTOgMlsNpqWxprEPx6hZvru4hLyWEO0eWk3k0jr0pWcRm&#10;5bPtai1pj1U8KmulQaXu3qDSdW9U/aAN2J98Py0dJiPGDjPtP7K+0mGhTivVR92zgdqJvgvLJqq0&#10;J9Uqhet9cJQ3WWE8jPciM8aFuBA3lvp54uHmiYuLhyV8bndIbQ/cXV1wm+csSle8A5YQELmNwL3n&#10;WXmqgG23GziZr+Z5VRuNzW0Yxf2lsP9vD0zf20e/Z3zFD7Mojd3j+/ImpZd38vTYUq7uDuBobBhr&#10;N+xmSUwWy3ffZevpl5x7Xk1BUzMNRjF+HTraxHx7G3L6Ld57Pwsk+9QDjRqtXo2uo1XwosGS07n6&#10;+Xlent7O3d0hZMUsY8/G9URsTmDB3qssP/6UXVdKuflK2JfGFozSfMdggSRSaGsrR1FwjcLsPeTs&#10;CSJ7jScHg1xYs8CNhT6euLt7CD5J/HHC080FD7+FzAuOxWHDKebtecDixKfsPXmduxeSqLm2ndpr&#10;W7l39pDg92mCj94hJCWP3VfefHV/KXKA9LarNE+6BRNSyPN2jOgEfrv6/HIRVcSYSZE0pCgT0gZ5&#10;axNGZTFU3cNccJrGe4fJSY3hUEwI4UGLWRwUTkjMIWJSczh8r5HTBWbuVUGx0khTa7ddkKJLtH/X&#10;gdLPYC//OexPT/tEe6RQ5VpBWa3OTGuTWE+L7lN15wAFJ8O4d3QpKbuiiI7dx/JNZwjefYftp15y&#10;/nnVO/NNj1rfcyAqHbDq29C/nT+NYv48O8fLzK3c2bGcrI1L2RuzgZU7ky1h9YNPFrDvThX3ipSW&#10;N4U7BU9E5UQ9fym+yPhH9q4q7wIvs3ZwZ08IZ6ID2b96FatW7ycw+gwhe+6wI+slF/LeHX8x9t9l&#10;b6X5IvglpufX/CrOEdPzEAWnw7l3eDGpMcFsCtlI0OKDLA/PJObgHVLuFXGnoYmXJh0VnYbu+0jX&#10;Etf8RoSCfwiJ329D8gueqhpoLXuE6nEatVe3kZ8VS1bKXuKOZrL8SLf92nP1Dbe+135JYoKvIzC0&#10;G5UYOitFH76iqeEOxfdTuHsohpOhSzjo7UG0mJfBbm74ifnqJuDi0V2+Tcnh6ekm4NJT+uHqGsy8&#10;eRtx8zjA4pCTbDqSQ8bTSh4KO/dGEksItHaJPtWKeSzqY9TqMejf2iMF9a9vU35tLy9SQ7kZv4xj&#10;+9azft8xlsXfJDT1BXuvlXP7tfCJv7N9Mj9+Gj++BbVGPOMIzqjF+iQMrRgqywGsWcBoEt+reYry&#10;wRHenArhwQEPMjbOY1OQK4uFvZfs/DwXT1y/svd/DzfBL5d588TfeuC3OJjg2HiiMx5y8GELJ0vh&#10;ngLeqDrEc5UWk6hjhySi7BmL99b3e/Gt/mpW0lr5HNXzLGpv7BZ2fi0X94ewd91iIgIDmO/ng7dX&#10;dz2lFBxSWhEPwf9vtsFdwFXATfw/P9GWZTg5rBXr3G4WLEtn48F7pD6q4r7WSInos0YBnZgDXWLc&#10;JbEKkgBQrGvS85UkllCrvy2aEH6PeMb8ddZbpVhvNTyv1tFoEai0iJtUgzofg+I2Da9O8ezcXk5t&#10;i2SH6J9V7q4sE2M3X1zLR7q2h4eY/y64Cv+r+/pLCYjaydL9V1mZVcb2u2qyXut4VSfZnzZBIA2I&#10;fug0i+chKQ3dW3/kyvf5I03f8kfahT8iXU8STGgFP3WCn3qLaKK9vZyGwmsUnXvHX1z+ff7iIlxC&#10;t+MYe9GS+mdR4hN2JaZw/fByivZP5cWuiRyL8cQ3MpZhEVmM2PiA+UnFpD9QWAQTHQZJLCH50C3o&#10;DLWoGvIpe5TF47Q4rm4T/kNsCCl793A08xZH7tSRkmfg6psOXikMor97/DepPZIARCPao1ahby3H&#10;pHqKvvYaDfmneHzmMP8/e+cBoEV1fv21l9ijUZMvMSb+E42xRKNJjCWJGls09th7R6T33kRQem/S&#10;ey/SEaTD9s72XtnOdnY53z33fQeGZYGFXWDB8yQ/Z3n3nVueeWZ25rln7p07cBCGtOmHfm2GYNDA&#10;ufh2iR8WhmZhXWoZAnIqkJBfglwTRyXGHxWV1VbcdLh4WdD/bQxo/y5afvoB3nnrXbzyypt46aX/&#10;4fnnn8fTTz+Nxx57DP/UkhxCCCGEEEIIIYSQYOI0EUwY9tgpasvstiAvBzkpu5ARvhFJvosRtXUR&#10;Aratw0bfIKwNSsb6iN3wi89HfGYhcvMLUWKObWmxJ1lZW9m1Ua/6+AZUaSlKS4+3vUU2qba/vab9&#10;dgC0otqwz8ZuYXYi8uK2ITNoCeK3zkTAmmlYu3ga5s+egenTZmDq1OmYZrYzZniYPm0qpk2ZYrbT&#10;MHPOfMxZ9j0WbAzBssBUfB+Vh4DkIiRmFyG/wNRt6i0zfWA7ji9hfeZzSHwkRyI9bAMSti9A+IY5&#10;2Lp2CVas+gEL1gRh0Q/R+D4wBSFJ2UjNL0Be6R47OFNUcuCaUzc/u75fYuKjrBB7SnNRkJ+K7MRQ&#10;JAeuR/QPixG0ZiE2rl6Jpeu2Ye7GcCzckYAN4enYlWzamVeIUiagKzlNsonRSlPWnizkpkYiLWQj&#10;YjcuQsiKGdiyaCpWzJ2GuTNN7EyfbuLJxM/UyZhh4mj6rLmYumgNJq0KxJQf4jBveyI2BkQiOnQH&#10;ciLXG75HTPAWbPINxOJtUVi8M8kO3uxKYf0FnvOjpNiel7Y/Js6KS4utaOKUtsdsD/i6gdljjvee&#10;ErvdU5iP0rx0K5ooTw1EfsxWxPitwZY1i7F00XzMX7QUi9dswRq/GGyNyUdgarkVS6TnlSK/0HMd&#10;47l5pOtZva5fptxTf/3x9NFzXpi/zxSacDmT4nIU8u9sWgyyozYjNXApYrYtgO8Py7F67SYsWhuE&#10;xeZ8Wx+YjNBEz/mWu/98M7AsU2bx/vMnz3v+hCA54HtEb1iIoNULsHHNKizbsBPzt8VgsWnjpqhs&#10;RKeZv+3GP3xTmINf/Jui6+OJ5AjXuyRzvQvagOiNSxC8eiE2rViO5Ss2YeHqYCzZGI0NJq5Dvdfb&#10;A8f/cNfbWuIr3cRX9BZPfG2dDz9zbq5ZvBqL5m/GoqUBWLM5Cjuj0xCVm48UU3ZWeQlyTXzVXQBX&#10;A14X2AZzjSjMz0VhZjzy4/2wO2K96edaBPluxLptAVi01Vy/fJOw8ajXL/7shYICE+cl5VnGhynI&#10;z41CWowvoresQcCS+dhsrqmrzXm5aPo0zDbn6jTD1OmerXP+zpgxzTDVu51tzu1FmDJ1tfnOZsxb&#10;HIg1W2Phn5iFOHNtyNxXgTxDYUWpuYZ4Z1Qw/SpxXY9yU6KsaCLJdwl2bVmIHZtWYdWmHVi4ZReW&#10;sH8RmYhKMffQ5u/V4a/PB/6t+DjW+KiJ+Z0zw8SeUjuDFkUT5VX7UGraX5yTgPy4rcgMXIy4zTPg&#10;v2oq1iyahnmzTJyY6/yUqZ7tgXg5GI6xTp1i/gaY78yetxiLzN+31QFx2BxfiMCMvYjJ3YuMgjLz&#10;nGWuq7z+G+p1/+n2V0EeCrMSkZ8YhN2RP5jr/AqEblqMjSvnY9nCOZg7eyZmmnPAaet0YuKf2wN9&#10;OBD/06fPMn/fFmLy5BVm+wPmLvDDqs0x8I3PRkxxGTL2VSMf5m9ldQUqzDnAmYhq/r040gwTJ+fv&#10;7R7z97bY/L2lvwtQWZyNiqJklJhrQ25KIBLNvVfg98uwYcEcLDfXhYVTp2AOy5ox3d5/TatZ/ncb&#10;sGBTBJYFZWJ9TBGCUkuQkmOOgekPxepWsFNWZvpyPPcjzvMb/34zPjnDW4mJT2LO++Iscz9g7r9D&#10;j3K/OMVzvzhj9nxM+24Lpm5MwLQdOZhjrl1rVsyF/9SmCB/6D2z96u8Y2/01fNylPx7pvgKPDwxG&#10;yzlJWOCXjeSsAtMX87xcVYyqvaZtJbvN9TQZmfFBiPdbh4j1ixC0djF8N27EtoBd2BqVA9+kEoRn&#10;lBl/lCDP3N/Y+zf2xxxXHuuiwgIUF2aiND8BJbsjkJsciPigrfBf9z3Wm/vaNYvW4/t1/tgaFI/A&#10;5FxE7C5BQn4pMgvM8StkecY/ZeUoPUK8BK2bgQ3fzcKiubMwedIUDBs2En369EX79u3x2Wef4bXX&#10;XsNTTz2Fhx56CH/961+tTkKCCSGEEEIIIYQQ4keIBBOnj2DCk/jnMWKCyRyPvBz7phKnd83JSEZW&#10;ZhrSM7ORlp2HtN2eN5Ny8z1vctnk9DEnX+tbnzemSEO015bHmGXS0HyvIBcFORnIz0pBbkYistIS&#10;kJaSiOSkRBsvtWJiyG6TTFylpCM5PRspWXlIzylEVl6RTeYdv79+bHiPrT2+BQcd393pSchMSzHn&#10;sfFxarbxcw7SjJ+z8wqQx1jgOWb3rVnmMcDjY8vhtSkPBXnZyMtKR056MrLTkpHOa0haJpLSd9tp&#10;ufmmKQefCnh8zX7FNmFrfi5mkj7f7L8bedne/VMTkZGcgFQTS0kHxZMTP0lISE5DQloWEtJzTfm5&#10;yMjajZzsTBTsTrPkZJtrWWaW+V3OQfUfPr7ZFn7eSNpzQjDH3G4LrWiCM03syctCoTmPczJTkWGO&#10;W0pyEpKSzbU/LQOppq1coiIrb4+dWYJiCWeg5eht9cbmcV+/atRxyq8/NfqTn2PrzzP152SY8y3d&#10;nG9ppsw0z/mWfrTzjeXbzxkD5vzJ5flj4sTGmzl/0sz5k27OH07Zb8rKyCmw04s77ePfyYPbJ04o&#10;NY8Xr3f7rw/meJn7pRTGlPd6m27i+tiut0eJL1NHWnKqie8MJKdkIdXERWaOuYaY7+aZcjlzgK2n&#10;1rLrwsH1F3FQnDMJmGtXXnYasjPTkcbrF+PxeK5fxm+caaJoT57Zx1wLcrJMv9KQlZKMDHNOphmS&#10;DUk8P48K70mTzT1pqtkafyRnIc20Kys3H7mmrnzzt6XAwNlcWLdtn+mX5x7b0z9ejwp4PcryXI8y&#10;01ORas432z9eE8w16dj65/mO4qMh/r55r/V8RiL8zFzv+Xcq3xwve71PNdf75APX+4RDYqQWvNf/&#10;JPNcw79vaVnm77T5u5OVX2z+vnHwl/3zttfLoW2rKzX8RdEEZ5qwMZeK3Sbm0s0xs39vj/Q3q1ZM&#10;/Cc48Z9u+uPEv4lZU3e+8Vlhifk7ac4Bz3PAsfrfYPc7CX9vTdlsV3FRgSHP3JfkGD9l2XMny/xN&#10;TTf+STVlJJuyDrk2uMvnvW7GbqRk59vys73ls+3sOwf1G/J5yP7bdf9aeLT7RbbVttfA+6vMfKTk&#10;70Vy3l7EJ6UgesschE35GNu//AuWdbwLA9u/hI+6foNn+q3Hi2Oi0WVpBpYF55r+FdilbfZVFpst&#10;++S53uSb+4dcc/+w29zD8f470zzHZ2Z57t+4DAdnlsg75P6N8cmtuTYb/3OmiT0Fu63/c839alaa&#10;8Ym5r01LNue2ubfNyM41x63QLsORa8oqMPvuL+9I8ZKZZEjBbvN8wPsa5g22bduORYsWYcyYMejV&#10;qxeaNGmCF1980c4yQY0El6GRYEIIIYQQQgghhPgR4kkyHMCTvDiABBONDSbHzJbHq7gUXA6Ba0tz&#10;6vmy8gpUlJXZZBanky8rOfgNtdrf6Doa9ajPGzPHvb93ezDe8pjQLi6BXafZlFdaXoWyyipUGJi3&#10;qqo6AP9tqaoy/za/J/x3ZQX2lnvWtbb1H/RG9/H668dGzePhOb5cp7m8Yi8q6ePKMuytKDXHutgc&#10;Y74l5/Vxobuc48SWwSS0uZaVlJm6K1Bq6i2r3GtiodLUW26PsX3D0RxjvtV2ID49HNjfxOf+/atQ&#10;vrcKlQYbTzamDo6fKtO3qooyVJWXeN8eLLVvudkYN/DninLTd/7e1l/secPS9N/W7/TBTWNrz4nE&#10;9LFwTymKists3JSUV6LcHLe9po/s397KclSatjrnZumewuO4Np9p158GPt/qc/64yxEnh6Mcr/pf&#10;bw8T3xXm+mPqqNxrYqLK1LHXnDd2TX1zDTHlc2mFPaZ8JzaOnwP129loOCODjfFKlJm+1u/6Zcq0&#10;A9LFpmxzLTBll5prQJk5F8vNOVnpxZ6/Lvafv/ba68Bzu9ILx8rKTNtKjb+P5g+3f0trnL/m+NU4&#10;347+Rn4NFB8N/PftMP2ty/W+Bs7fa/s3wPybx7qyjMuE1Ofv29Go4S/v31r6izFXYY6Zp21O+w5t&#10;9wEaIv6PlXr43/G1199H/3vLwXzPtWGP8ROXEiwz52SF2ddeF9xlGfYfS+ezo5Xf4M9DvJZ5rmee&#10;ssqNX8x5YHxSvrfatLnatK0aVdXVqLbsc8GFZmj77HNvaWYUUjZNge/oD7C03d8wocm96NnyDXza&#10;azjeGLUNH81OwtcbcrB2VwHSdhfa9lWbZ2ae3xSCOdebEtf1pqyiwt6DcllDG9/Fnvg+fEzQ/5yB&#10;zOt/c7/KMirMNaVyr9mae9tyzqphzmnGWImJjUPKcvxryqp5faoyXXWMuQ/mEzZv3oxZs2Zh0KBB&#10;aNWqFV555RWrjbj33ntBrYQEE0IIIYQQQgghxI8QCSZOJ8FEoTchZODxYkK8vAqllbBTB1furbaD&#10;pvsqTD/K99hpYDmtPBPGTLY51F52bdSzPm/MNFx7a2vPXk95Vaa8fUC1NyFWJ9tndqoy9VeWoMrU&#10;7xmgqI+/fmzUdjw8x9dsYA4v9tHH+8wHXL+ZS2CUepahsMl0DtDUaZDmMNj9zTXLwGmnrSigshrl&#10;pl7GQtU+BoQJtCrPGtpV5hznAJE9vmbf/YIJ9/4c+PHGktkwnXwEMxVVV5gvlpnOlplYLreD1p5p&#10;pE07KqtM9eb35neH1G/ab+s/Wn9OZXtOCIwXbvm2cQkKOb27CZg9ppNle/cdlNTm+bmP/bDXBi4D&#10;wampDyTJj97Ww8fn6Xn9qa3+YznfuL+rPB7v4z1/zP4nJ17EfnjsjnS8bFAd6fh7y6itbMtR4svU&#10;sc9egVhTpQnfcnMpKUG5+W6pKbfY7GvrqLXsuuCt21t/kRUU8NrgmWadg6PVe01jjvf6ZfxWWFhs&#10;tlymgANylZ6BRW+P2LNjtwP+qN7rGQAvO4w/Ck2/Dnc/ZC4j2Gsufvuq+MNxnm+sS/Fx/PFxCKae&#10;Q/pbj+t9TTPX1n2V5u9b2fH+fTsa3rYf5K8K+7e2xDTe3Foc/Pf2uOzA8T5a/B87pt0N6f9D/t5y&#10;EN/EvanLxkdRsaHU3JeUm7oq7b1XhXEQe1cnNx3t77npS72eh9z7W5FCCbg8TnEpBQHmeBpnsK11&#10;N1MxdgOlu1AdtxbRiwdjYbd38fXrD6Pdi//G5580wWdfT0bzeUHovjELk8KKsC1lDzLzTKya82qv&#10;uXZQvLDHLhFy8PXGNMcjMqE4q07x7RGrUEDr8T/vffeikkIPe1Wh4IMCTnPNMnWXm3KswMj4Yn95&#10;tfrXEy9sk/sYVlRUIDUlBdu3bcPcuXMxZMgQtGnTBq+++ioefvhhCSaEEEIIIYQQQogfMxJMnKYz&#10;TBz0Bk2lfTubb9jxjR4mwev2hlJdqEd9TFDbBNZx7u/dHkyN8kqc8vhGk+eNuUrvW3NHhG9b8g2/&#10;clO/OeZMADI56X4D6vj89WPjSMejEhX0cQXfNi2xfuYbn/t9XK9kuhdbBpPH5lrGt+xMTNnYMnWX&#10;V1TYuvnGKd/a4zE+4gwT3rf0PPvvtW/M2ng6TPxwBgQmcD3le2Z04FuJTBzb5HFZufnM03dbv4nx&#10;o76h39jacyIxfaRowr71auKGbyfat6x5/nrPzwr2wxw3z9ua9ZhhwonP0/7608DnW33OH3c54uRw&#10;2OPF6wPPHV4D6nO9PUp8VZqY4MBoJd8oLzHnDAfcTdyafeyg+0FlHQ8H6j9oBgHv9cu+gX3c1y9T&#10;JgUF9i3yEjvDRAlnmDB+KzfnpH2T3Eut5+xBmOuthbMpHIs/Dnc9Mv7lG+beGRKO+/qs+KhHfNTG&#10;kfp7DNf7GlQ22N+3o+H2l4l7ExOePhh/mbjY//e2ljYemeON/2Olgfxfp7+3zgwTph5zT+KZscHc&#10;I5h9j3ptqEv5xh/1eh7yPoNbnziCgDKKX7yCJa8YoO6WDZT6A+mLULFjFLaN7ohv3nsHbz3wPJ55&#10;4A28/E53fD5iMb7cHIMJ8YVYkV2GsPwSZJt+UBRTYc6tUpsz8F5vSsz9JuPKxBQpKy83fToQ30ef&#10;QcXxv4lRE6eeGT7MNdFcUyzmulVeWmKvWZ5ZTA6IJQ5Qe7xQ/EJBqWNcHoW5hE2bNmmGCSGEEEII&#10;IYQQQhyMBBOnm2DCDRNVBzhwHIs81LpPfahvffXdvxYOKet4qEf94mCMPw9/PE60j49St6H2/RyO&#10;N5a88eP996E+cH5vqLXew9HY2nMiMG1zXRcOtLFGW81369/WA/XU6o9a9zkKh5R1PJyo+o+1zKOU&#10;Zah9P3FqOFrsHWdMuTHlHLEO851613FEPPUf3AZPLNavf6ZMw0F9aQhM2XVvU219c6hv/8jhynao&#10;b/kGU84R6zDfqXcdR6Q2H3p91xD9q8khddWXA+08sX5yqM1fDYip44T2w9RR/7Yf8HmtddBHRz13&#10;jsTRync4cCwOrutI+9cmuOAME1wSpxqcpeLgZTgcOEeDZ0YOsq9iD5AfCiQvAAIHYPeSDljSowma&#10;PfMBHrz9Q9x9dxs8+e4otJ78A8ZHpWJFcSn89lYiobwMuaaNJaYNZQZuD7TtMD4zv3M48N0jYco5&#10;rP+PsSyzjy2nuBhlFFNVVlpNA/MSzBdQ80DtAzUQ1EJQE0FtBDUSEkwIIYQQQgghhBA/UmomJGom&#10;HCSYEEIIIYQQQgghTjaewX8Ln8fzcpC/Ox15mcnYnZ6AzNQEpCYnmOflRM/zsoFbC5+hU9KQmJpp&#10;tulIio1EZvAq5G4cgaxFHRA85nN82+YzfPBsC9z39y6499+D8GLreei9OACL0rPhiwrEYC8yqsqQ&#10;X7zHziBSauC29rY2LpjbKC0ttUtxcMt8BHMF69atw9SpU/H1119LMCGEEEIIIYQQQggPEkxIMCGE&#10;EEIIIYQQojFhns+LuYxQuV2uoiAvBzkpu5ARvgEJ2+ch/Psp2PbdJKxYMBVzZk3H1OkzMGXaDEwz&#10;2xkzvMyajRmz53i2UyZhzqiBmNe/A+Z0bYJv236GXp+3xQcf9sNzH03A/9otQpvxWzFxeyy25OYh&#10;BuVIRwVyK03dXsGEXXbloDY2XiSYEEIIIYQQQgghRJ2RYEKCCSGEEEIIIYQQjQjzbF5cWo6Siiqz&#10;rbAzS2SE/4C4NcMROKUZ1g5+A5O7vYpeLd9Ek4/fw1vvvo833n4fb5vte++/j/fJB4YPvVt+/r93&#10;8e7T7+C9J97Hh8+3wCef9EPT3jPQdtIP+HJ5KCb7JWJ9UjaizHN/ZkUJ8itLUWiejwtdy2JIMCHB&#10;hBBCCCGEEEIIccYhwYQEE0IIIYQQQgghGhHm2bykrBKle4GS8r3Iy0pGqt9iRMxui039HsWc5n9E&#10;39d+j3cevw3/uO/PuOOue3DrnffY7Z/vuQf3WO4y/Mlu/3z333DnrY/gtptewJ03f4QHH+yCVz+f&#10;gI5TfsDY4Hgs2Z2PbcXFiDZkmvoLTf3FnFmilhzB6YAEE0IIIYQQQgghhKgzEkxIMCGEEEIIIYQQ&#10;ohFhns0bRjBxhxVN/PnPf8cdtz2JW295C7ff3gb/eHwQ3u+8CANWhWLp7nz4oxrxALL3VaCoeA/K&#10;TBvKC4tQYrany6wSbiSYEEIIIYQQQgghRJ2RYEKCCSGEEEIIIYQQjQjzbF7vJTnef8fwtt2+994n&#10;eOutNnj99T54653R+LzNPPSbsAVz/ROxo7gYcQCysA8F+ypQUrzHiiXKzPN/idlKMCHBhBBCCCGE&#10;EEIIcUYjwYQEE0IIIYQQQgghGhPm+by4BMUl5WZbioK8HOSk7EJG+AYkbJ+H8O+nYNt3k7BiwVTM&#10;mTUdU6fPwJRpMzDNbGfMcJhmmGq302fMwtSpCzF5yipMnbYJcxf5Y/WWGPgnZCGuuBiZ+yqQx9kl&#10;KkrtMhycWYJiieJD2nV6IMGEEEIIIYQQQggh6owEExJMCCGEEEIIIYRobJjncz6jEz6P5+XYmSby&#10;MpOxOz0BmakJSE1OMM/LiZ7nZQO3tcNn6mTzTJ1qthlISs5CWkYOsnLzkWvqyi/egwJDoTcnwFkl&#10;TseZJRwkmBBCCCGEEEIIIUSdkWBCggkhhBBCCCGEEI2RQu/WPK8Xl2BPaTmKy/aitLwKZZVVqDBw&#10;3L6q6gD8twf+zoG/q/TCsf4yVJSXoqykGKXm+ZczSew5TZffqA0JJoQQQgghhBBCCFFnJJiQYEII&#10;IYQQQgghRGOj0M4sYbd8Xi8pQ3H5XpRWAmVVQOU+oBrHamYnmJ1Rieq95agsK0GZKbuUy2+Yuiia&#10;qL0tpxcSTAghhBBCCCGEEKLOSDAhwYQQQgghhBBCiMZIjRkmSjjDRCVKyveirGIvKir3otJwYFaJ&#10;w1HppcJQbvbhDBMldoaJEs0wIcGEEEIIIYQQQgjxY0aCCQkmhBBCCCGEEEKcBvCZvcYzfL0wZZ4p&#10;Igk37JsEE0IIIYQQQgghhKgTNRMmNRMNEkwIIYQQQgghhBDidEGCCSGEEEIIIYQQQtQZCSYkmBBC&#10;CCGEEEIIIc4UJJgQQgghhBBCCCFEnZFgQoIJIYQQQgghhBDiTEGCCSGEEEIIIYQQQtQZCSYkmBBC&#10;CCGEEEIIIc4UJJgQQgghhBBCCCFEnZFgQoIJIYQQQgghhBDiTEGCCSGEEEIIIYQQQtQZCSYkmBBC&#10;CCGEEEIIIc4UJJgQQgghhBBCCCFEnZFgQoIJIYQQQgghhBDiTEGCCSGEEEIIIYQQQtQZCSYkmBBC&#10;CCGEEEIIIc4UJJgQQgghhBBCCCFEnZFgQoIJIYQQQgghhBDiTEGCCSGEEEIIIYQQQtQZCSYkmBBC&#10;CCGEEEIIIc4UJJgQQgghhBBCCCFEnZFgQoIJIYQQQgghhBDiTEGCCSGEEEIIIYQQQtQZCSYkmBBC&#10;CCGEEEIIIc4UJJgQQgghhBBCCCFEnZFgQoIJIYQQQgghhBDiTEGCCSGEEEIIIYQQQtQZCSYkmBBC&#10;CCGEEEIIIc4UJJgQQgghhBBCCCFEnZFgQoIJIYQQQgghhBDiTEGCCSGEEEIIIYQQQtQZCSYkmBBC&#10;CCGEEEIIIc4UJJgQQgghhBBCCCFEnZFgQoIJIYQQQgghhBDiTEGCCSGEEEIIIYQQQtQZCSYkmBBC&#10;CCGEEEIIIc4UJJgQQgghhBBCCCFEnZFgQoIJIYQQQgghhBDiTEGCCSGEEEIIIYQQQtQZCSYkmBBC&#10;CCGEEEIIIc4UJJgQQgghhBBCCCFEnZFgQoIJIYQQQgghhBDiTEGCCSGEEEIIIYQQQtQZCSYkmBBC&#10;CCGEEEIIIc4UJJgQQgghhBBCCCFEnZFgQoIJIYQQQgghhBDiTEGCCSGEEEIIIYQQQtQZCSYkmBBC&#10;CCGEEEIIIc4UJJgQQgghhBBCCCFEnZFgQoIJIYQQQgghhBDiTEGCiRMM+yyEEEIIIYQ4Pajtnl4I&#10;cTASTEgwIYQQQgghhBBCnClIMHECqZl8pYOFEEIIIYQQjYua9+213dsLIQ4gwYQEE0IIIYQQQggh&#10;xJmCBBMnmJrJVyGEEEIIIUTjpbZ7eiHEwUgwIcGEEEIIIYQQQghxpiDBxAnkaEkkIYQQQgghxKmn&#10;5n17bff2QogD1Dxnap5TEkwIIYQQQgghhBDidIG5DQkmGhgnYeQkhpzkD/3hwASQEEIIIYQQ4tTg&#10;vjfnvTrv2Xnvznt450Gptnt9IYQEExJMCCGEEEIIIYQQZw7MbUgw0cDQsUwCOckeOpWJHCeJ45CW&#10;liaEEEIIIYQ4ybjvyXmPznt13rM74gney/OevrZ7fSGEBBMSTAghhBBCCCGEEGcOEkw0EE7f6FAm&#10;hJjoYZKHCRwnceMkbIQQQgghhBCNA96j816d9+y8d+c9PO/leU/Pe3v3vb4QwoMjlHComWhwiyWI&#10;BBNCCCGEEEIIIYRorDC3IcFEPWG/HOhQJoDYd0cswWQNkzROcobwZyZshBBCCCGEECeXmvflvFfn&#10;PbsjmuC9PO/peW/vvtev7VlAiB8jjlDCoWaiQYIJIYQQQgghhBBCnC4wtyHBRD1xJ1HpUCZ76EhH&#10;LMHkDBMy+5MwZsvEjJOgFUIIIYQQQpwceA/Oe3H3vTnv1XnP7ogmeC/Pe3re27vv9Wt7FhDix4gj&#10;lHComWiQYEIIIYQQQgghhBCnC8xtSDBRT9xJVDqUSR4mbpisYXKGyZjw8HCEhIQgODgYYWFh1j9M&#10;1NR8000IIYQQQgjRsLjvuXkPzntx3pPz3pz36LxX5z077915D897ed7T897efa9f27OAED9GHKGE&#10;Q81EgwQTQgghhBBCCCGEOF1gbkOCiXrCftF53NKp7DcTNkzQMCFDhzIRGxgYaAkNDbX+YcKGyRsH&#10;JnGEEEIIIYQQDYv7npv34LwX5z25c3/Oe3Xes/PenffwvJfnPT3v7d33+rU9CwjxY0SCCQkmhBBC&#10;CCGEEEKIMwUJJhqA2gQTTNYwOcNkDBMvfHuNydigoCD7Bhs/ZwKHCR0HJnaEEEIIIYQQDYv7npv3&#10;4LwX5z057815j857dd6z83Pew/NeXoIJIQ6PBBMSTAghhBBCCCGEEGcKEkw0AEcTTNChnPKXb7E5&#10;0/0ygcPkDhNBNRNCQgghhBBCiIbDfc/Ne3Dei/OenPfmvEfnvTrv2SWYEKJuSDAhwYQQQgghhBBC&#10;CHGmIMFEA1BTMMHkjiOYYELGScIQJmeYvKGj+V3u56AkrBBCCCGEEA2Lc6/uwHtw3ovznpz35s59&#10;Ou/Zee/uCCZ4T8/vuu/1aytfiB8jEkxIMCGEEEIIIYQQQpwpSDDRALiTqHQqkztpaWk2OcOkDBMy&#10;hD8zacOkDr9XWVmJffv2gcZtdXU1qqqqhBBCCCGEEA0E77Hd99y8B+e9OO/JeW9e836d9/C8l5dg&#10;QojDI8GEBBNCCCGEEEIIIcSZggQTDcDRBBNMynDLRA0TOPw9v+8kbmUymUwmk8lkMtnJMd6D816c&#10;9+S8N+c9uvueXYIJIY6OBBMSTAghhBBCCCGEEGcKEkw0AMcqmKBf+H2ZTCaTyWQymUx28o334rwn&#10;l2BCiONDggkJJoQQQgghhBBCiDMFCSYagGMVTPD3/L5mmJDJZDKZTCaTyU6uaYYJIeqPBBMSTAgh&#10;hBBCCCGEEGcKEkw0AHURTBAmaZi8oZP5Xa6nLJPJZDKZTCaTyU6e8R6c9+K8J+e9Oe/Rnft1CSaE&#10;qBsSTEgwIYQQQgghhBBCnClIMNEAuJOodGpdBBPcr6qqypu2lclkMplMJpPJZCfDeA/Oe3EJJoQ4&#10;fiSYkGBCCCGEEEIIIYQ4U3ALJsrKyiSYOB4kmJDJZDKZTCaTyU4Pk2BCiPojwcSpE0y4/X6kYyKE&#10;EEIIIYQQQpxMDveMWtuz7cnA3YbDtc39e2oZKisr7ZZ5CeYLqHmg9oEaCAkmjoIEEzKZTCaTyWQy&#10;2elhEkwIUX9qJhbcCQkiwcSJw0nkEF6X3LiPkRBCCCGEEEIIcbI43PNpbTmDk8WxPD/zM84uQU0D&#10;t8xNMGewfv16CSbqCvslwYRMJpPJZDKZTNb4TYIJIeqPI5RwcCckiAQTJw6332s7NkIIIYQQQggh&#10;xKnG/exa27PtycDdhtraWBNqGZwZJpib0AwTx4gEEzKZTCaTyWQy2elhEkwIUX/cSQfiTkgQCSZO&#10;HI4/3b4rIAX5KBRCCCGEEEIIIU4BfCbls+lBz6rm2ZXPsLU9254Mant+Phz8HvMbzP9xy1xDWFgY&#10;1qxZg8mTJ6N///5o3rw5Xn75ZQkmDoc7icoDIMGETCaTyWQymUzWOE2CCSHqj1ssQdwJCeIIJRyY&#10;eHBTW3JCgonacfuZvqSP2H+nz1kZ5nqVmY787HQUuOC/hRBCCCGEEEKIE0XNZ1A+m/IZlc+qfGbl&#10;syufYfks6362re3ZtyFw11Hb8zPzfUeCOQbmIbhlHsHX1xfLli3D+PHj0adPHzRt2hQvvfTSfsHE&#10;PffcI8GEGwkmZDKZTCaTyWSy08MkmBCi/riTEMSdoCCOUMJBgonjh/51fE7fse/Jpo9xcebaZfqS&#10;EBuNtIQYZCXHIiflALvNv4UQQgghhBBCiBOF+xmUz6R8NuUzKp9V+czKZ1c+w/JZ1v1sW9uzb0NQ&#10;2/Mz8wTMCbjzALXB3zNvwBwCt6Ghodi4cSPmzZuHESNGoHv37vj000/xwgsv4J///KcEE7UhwYRM&#10;JpPJZDKZTHZ6mAQTQtQfJh/cuBMURIKJhoP+dXxOP7GvTDyFh4cjJCQYYYZdYSGIjQxFnBBCCCGE&#10;EEIIcQrgMymfTfmMymdVPrPy2ZXPsHyWdT/b1vbs2xDU9vzMfACf94ODgxEUFGThzzUJCTFtDwuz&#10;+QG2nbNLcDmOGTNmYPDgwejSpQs+/vhjPP/88xJMHA4JJmQymUwmk8lkstPDJJgQov4w+eDGnaAg&#10;Ekw0HPS3c/2hn9hPvq3DBJSvnz+27vDDD9v98f22AKwlWz3bdUIIIYQQQgghxAnE/QzKZ1I+m/IZ&#10;lc+qfGblsyufYfks6362re3ZtyGo7fmZz/8URPj7+1sCAwMPEUsQCSYaAPZLggmZTCaTyWQymazx&#10;mwQTQtQfCSZOnWCC68FyilO+tcNE1JINvpiw0hffLPZHr/n+6GHg9suFQgghhBBCCCHEicP9DMpn&#10;Uj6b8hmVz6p8ZuWzK59h+Szrfrat7dm3Iaj5/Mz8Hp/7OauEI5agKIJ5AOYFHPgdbpk30JIc9YD9&#10;kmBCJpPJZDKZTCZr/CbBhBD1R4KJUyOYKDB+yslMt+vCcqpTvr3DhFTrmX54fow//jHEHw8M9sc/&#10;h/rj38P98ZgQQgghhBBCCHEC4DMnnz35DMpnUT6T8tmUz6h8VuUzK59d+QzLZ1n3s21tz74NgbsO&#10;5hncgglHLMG8APMGzCE48HuEOQbmIbhlHoGzTCxbtgzjx49Hnz590LRpU7z00ktWGyHBRC2wXxJM&#10;yGQymUwmk8lkjd8kmBCi/kgwcfIEE/Svc/0pKDC+yk5HVrK5ZkWG2ilP+RYPE1O/6ROAizoG4Nz2&#10;Abi4UwCu7BqAq4QQQgghhBBCiBMAnzn57MlnUD6L8pmUz6Z8RuWzKp9Z+ezKZ1g+y/KZls+2teUQ&#10;Ggr38zPzDI5gwll2g8//zBkw58DchJOv4He5dfbnlrkGCiy4LMfkyZPRv39/NG/eHC+//PJ+wQS1&#10;EhJMuGC/JJiQyWQymUwmk8kav0kwIUT9YfLAjTtBQSSYaDjoX8fvhQX5KMhOR06KuV5Fhtp1Yjn1&#10;Kd/mYYLK5wvD54ZmhpaGVkIIIYQQQgghxAmAz5x89uQzqHkW5TMpn035jMpnVT6z8tmVz7B8lnXn&#10;E2p79m0I3M/PzDPUFEwwF8DcAfMSteX7qGWorKy0W+YmmC+g5oHaB2ogqIWgJkKCicPgdioPiAQT&#10;MplMJpPJZDJZ4zQJJoSoP45QwsGdoCASTDQc7oTPIYKJrQF2vVhOgcq3emyi6lPvtrkQQgghhBBC&#10;CHECcT2D8pmUz6Z8RuWzamMWTDBPwVxfWVnZ/pwfqaiosJoGbpmb4L7r16+XYKKuuJOoPCASTMhk&#10;MplMJpPJZI3TJJgQov44QgkHd4KCSDDRcLgTPoebYYLrxnIq1P1v92iGCSGEEEIIIYQQJxL3DBNm&#10;y2dSPpueKTNMMC+hGSaOEbdTeUAkmJDJZDKZTCaTyRqnSTAhRP1xhBIO7gQFkWCi4XAnfJhk4vqv&#10;u5M9gol12wLw5UJ//Hu4v10/1ias+JYPt22FEEIIIYQQQogTiOsZlM+kfDblMyqfVfnMymdXPsM2&#10;FsEEf+Zn/B2/4+T6nH2Z/+PsEpx5gvkI5grWrVuHqVOn4uuvv5Zg4mi4k6h0qgQTMplMJpPJZDJZ&#10;4zQJJoSoP0wkuHGSEw4STDQc9K/j98MJJh4b7o+rKJjgWz5MVnHbNgBntRNCCCGEEEIIIRoeK5hw&#10;PYPymZTPpqeTYMLdHm4dwQS3EkwcBxJMyGQymUwmk8lkp4dJMCFE/WEiwY2TnHCQYKLhoH8dv0sw&#10;IYQQQgghhBCiMSDBhAQThyDBhEwmk8lkMplMdnqYBBNC1B8mEtw4yQkHCSYaDvrX8bsEE0IIIYQQ&#10;QgghGgMSTEgwcQgSTMhkMplMJpPJZKeHSTAhRP1hIsGNk5xwkGCi4aB/Hb9LMCGEEEIIIYQQojEg&#10;wYQEE4cgwYRMJpPJZDKZTHZ6mAQTQtQfJhLcOMkJBwkmGg761/G7BBNCCCGEEEIIIRoDEkxIMHEI&#10;EkzIZDKZTCaTyWSnh0kwIUT9YSLBjZOccJBgouGgfx2/SzAhhBBCCCGEEKIxIMGEBBOHIMGETCaT&#10;yWQymUx2epgEE0LUHyYS3DjJCQcJJhoO+tfxuwQTQgghhBBCCCEaAxJMSDBxCBJMyGQymUwmk8lk&#10;p4dJMCFE/WEiwY2TnHCQYKLhoH8dv0swIYQQQgghhBCiMSDBhAQThyDBhEwmk8lkMplMdnqYBBNC&#10;1B8mEtw4yQkHCSYaDvrX8bsEE0IIIYQQQgghGgMSTEgwcQgSTMhkMplMJpPJZKeHSTAhRP1hIsGN&#10;k5xwkGCi4aB/Hb9LMCGEEEIIIYQQojEgwYQEE4cgwYRMJpPJZDKZTHZ6mAQTQtQfJhLcOMkJBwkm&#10;Gg761/G7BBNCCCGEEEIIIRoDEkxIMHEIEkzIZDKZTCaTyWSnh0kwIUT9YSLBjZOccJBgouGgfx2/&#10;SzAhhBBCCCGEEKIxIMGEBBOHIMGETCaTyWQymUx2epgEE0LUHyYS3DjJCQcJJhoO+tfxuwQTQggh&#10;hBBCCCEaAxJMSDBxCBJMyGQymUwmk8lkp4dJMCFE/WEiwY2TnHCQYKLhoH8dv0swIYQQQgghhBCi&#10;MSDBhAQThyDBhEwmk8lkMplMdnqYBBNC1B8mEtw4yQkHCSYaDvrX8bsEE0IIIYQQQgghGgMSTEgw&#10;cQgSTMhkMplMJpPJZKeHSTAhRP1hIsGNk5xwkGCi4aB/Hb9LMCGEEEIIIYQQojEgwYQEE4cgwYRM&#10;JpPJZDKZTHZ6mAQTQtQfJhLcOMkJBwkmGg761/G7BBNCCCGEEEIIIRoDEkxIMHEIEkzIZDKZTCaT&#10;yWSnh0kwIUT9YSLBjZOccJBgouGgfx2/SzAhhBBCCCGEEKIxIMGEBBOHIMGETCaTyWQymUx2epgE&#10;E0LUHyYS3DjJCQcJJhoO+tfxuwQTQgghhBBCCCEaAxJMSDBxCBJMyGQymUwmk8lkp4dJMCFE/WEi&#10;wY2TnHCQYKLhoH8dv0swIYQQQgghhBCiMSDBhAQThyDBhEwmk8lkMplMdnqYBBNC1B8mEtw4yQkH&#10;CSYaDvrX8bsEE0IIIYQQQgghGgMSTEgwcQgSTNTf9u3b5/1JJjuzTLEtk8lkMlnjMgkmhKg/TCS4&#10;cZITDhJMNBz0r+N3CSaEEEIIIYQQQjQGJJiQYOIQJJion3FA2eF4TAPSsmO1kxUz9Y3thrbG1BaZ&#10;TCaTyU6VSTAhRP1hIsGNk5xwkGCi4aB/Hb9LMCGEEEIIIYQQojEgwYQEE4cgwUT9TYO4sjPVGlts&#10;61yTyWQy2Y/dJJgQov4wkeDGSU44SDDRcNC/jt8lmBBCCCGEEEII0RiQYEKCiUP4sQkmOOBaXV1t&#10;219ZWWn7ziSYk+Diz/yMv+N3+N26DtLye9yPvnQn1uhX+swJVpargV9ZfY0xxFhyLoCMOwf+m9ct&#10;J45rxpuzb1lZmY1PJ/55UeV+jPuTYWwH6+J1lv1ge3iusB3OBZ590Pkik8lkMpnH+PebfyslmBDi&#10;+HHuNR14rrhxhBIObrEEcQslHJz7aQkmDob+dfwuwYQQQgghhBBCND58akIxQUNQo9za6j5V2PZJ&#10;MCHBhBt3EpVOPZMFE84gMY8n+8oEFY/1tm3bsGbNGgt/5mf8Hb/D79Y24FybcWCXyS8G4fbt27Fx&#10;40Zs3rwZO3fuREhIiE1s0bcs93T0n6xxGWOICVzGFBOnTJISxi//zSQr45Hna00BBK9r3JfnNWN1&#10;1apVWL16NXx9fW2ilhfVhrKjnTs8x9gWJot5zQkNDYWfnx8CAwNtP3hNYntlMplMJpNJMCFEQ8BE&#10;ghueK24coYSDBBPHD/3r+F2CCSGEEEIIIYRoPHiEDf7waeOl9QnCKZ91NZJnPQkmJJg4hB+TYIKD&#10;xgwW9pNJqfDwcCxfvhzDhw9Hly5dLPyZn/F3/A6/y33q8sY9fchE1ZIlSzBy5EgbgAMHDsTYsWMx&#10;e/ZsOygdEBBg/duQA9KyH6cxhhhL/v7+VuywePFiLFq0CMuWLbPin61bt9oLIs9Zinncxmsa992w&#10;YYON1U6dOtn4nzBhghVN8OLaEEaxhMPhjEloJoUplOD1d86cOZg4caK9HrMfTApz5gmZTCaTyWQS&#10;TAjREPBe1w3PFTcSTDQc9K/jdwkmhBBCCCGEEOLUcrZ3u38mCUco0coPPi1dtKgn7rJYtiOcYJ01&#10;2nIqkGBCgolDcCdR6dQzWTDBNrOvPLbsD2d/GD16ND799FM88cQTFv7Mz/g7foff5T516S+TaRyk&#10;HjZsGD777DO8/vrreOedd2x89e3b1w5GOwPALFMmq48xhniBXLFiBcaPH4/Bgwdj0KBBVgAxefJk&#10;K57g7BE8b2sKdHjx5HVu+vTpaNq0KR577DE89dRTaNeunS2Pyd6GsiOJJXjdYUKYs0nw3Jg0aRK+&#10;/PJLtG/fHt27d7f9oCCE7ZXJZDKZTCbBhBANAe8t3TjJCQcJJhoO+tfxuwQTQgghhBBCCNF42C+Y&#10;cEQTDq0aCHeZTj2N5FlPggkJJg7BnUSlU890wQT7yQQVA4sDtP3798cLL7yAO+64w8Kf+Rl/x+/w&#10;u9ynLv1lkK5du9YO9D733HP4xz/+gX//+99WONGmTRs7mM1ZAJjMYpkyWX2M5yEvkjNnzrQigw4d&#10;OqBjx472Z4omZs2ahU2bNtlkq1swwVjmeUwhAr/3yiuv4M4777QXx48//hgLFiyw14ETYRRP8Jrq&#10;nIdM9nIZnKVLl1qxBIVFzZo1w/vvv2+3I0aMsL/ntUkmk8lkMpkEE0I0BEwkuOG54kaCiYaD/nX8&#10;fioFEzYZVhv8XY3vNgS11kX4uxrfPeL3CX/vpeZ+4syg1uN+MmDdNdoihBBCCCHObJz7P87ucG77&#10;QJzfMRAXdgrExZ2D8BPDJV2CcCnpGoTLaiV4/8/8jsXZx7uf8zPLYpksm3WwLtbpnuXC3baTib0f&#10;lmBCggk37iQqnfpjEEwwMcVjzGUMOED73//+F3/4wx8s/Jmf8Xf8Dr/LferSXybIVq5cad+Op1CC&#10;cXb//ffjxRdf3B9jfOtfgglZQxgvgFw+Y9y4cWjbtq2dHYUigx49emDUqFGYO3euFRsw8eoWTPD8&#10;ZQKWYgouGcP4pFjonnvuwSeffIKFCxcek2DiSDNI1DS2mdcWPz8/K0piG9l+nhvdunXDF198YWdl&#10;eeONN+zMFxJMyGQymUx2sEkwIUT94T2pG54rbiSYaDjoX8fvp0IwYdfIbe2dAnb/FLPms/1vPHnq&#10;YqKOSbv6Tgl7LPXZfZz1gvd/17B/GlvvPt63sLiPQ816xemJJ14Od/xPEIxHJyYbOP6FEEIIIUTj&#10;xt77eaFwgYKGn/UMwQ19w/C7r8Nx64AI3DE4EncP2YV7hu3CvYa/DI+qHe/v/zx0F+4mZh+79fKn&#10;IZG4fVAk/mDK/L/+4bYO1sU6Wbe7LbW19URj65ZgQoIJN+4kKp36YxBMMEHFwOJsEJxNggPGfMOe&#10;8Gd+xt/xO/wu96mrYGL58uV2NgnG1p/+9Cf8/e9/x0svvYTWrVvbJRP4Jj2DlGXKZPUxXgC5BMyQ&#10;IUOsWOLNN9+02549e+Lbb7/Fd999Z5e6YCKW1zEaL5aM6bCwMCvuYay/+uqruO+++2zMtmzZEsuW&#10;LbPXv7oYxRIOdTEmgXmBpkiiV69e9rygSOPdd9+1M7G8/PLLFvalVatW9ns7d+601yaZTCaTyWQS&#10;TAjREPA+2g3PFTcSTDQc9K/j95MlmDi7vWdrE2AUG7T0NeWSnfBpZrbN/MzPxDtw3MbzXTtgbPY9&#10;1kHjOte3XwBhvufdd79YogW/Z77/haGp+Zl84d2P+7Bsft/U5RZNaID79OOQeKl5/G0MnAgYU964&#10;Yky647Ee8S+EEEIIIU4f7P2nd3kMzvZAAcMt30Tg7yOj8Pj4WDw3JR6vzkjA27MT8cHcJHw0P3k/&#10;H9eAn30wLwnvme+9MyfJ7OPZvmvg9s1Zifjf9AQ8OzkO/x4fg/tGROFmUxfrZN22LaStf61tPdHY&#10;+3EJJiSYcONOotKpPwbBBPvAJBOPNd+wf+2112w8EP7Mz/g7foff5T516S9jhoIJDgL/85//tAIM&#10;zjDBJQ8468Tw4cPt7xnULFMmq48xefvDDz+gX79+eOutt6zY58MPP7RLcnCZjg0bNthrGRO31dXV&#10;VtTAiybP7R07dtiZJL766isrVnjiiSfw/PPP21keOPMDL7h1tbqKJXgtDQoKwvjx4+1MGGzvo48+&#10;igcffBAPPPAAHnroITzyyCN2lhfOMsHlRSZPnoyAgADbbplMJpPJZBJMCNEQ8N7SjZOccJBgouGg&#10;fx2/n5IZJmxCkKIDg/MGv8V87rxh7xUw2AFjL7WVVRfqVJ9X/GD3cc9Iwe9xBgAr5vD+bAe0Dd59&#10;3GIJcfpzSLxQOOHMBOHEQUPhlEuhxAmKfyGEEEII0XixzxK8//Q+Y3CJjF99GYa/jYjC81Pi8f7c&#10;JDRfkopOK9PRa20Gvlqfif4bsiz91nuo+W9+58vvM9FnnQf+3NfAbY81Gei4Ih3NFqfgvTlJeG5y&#10;HP42PMrWybo998KetpyKZxwJJiSYOAR3EpVO/TEJJtavX49BgwbZN9v/+te/WvgzP+PvjlUwwSDl&#10;W/18M56Dv7fffrudYYKCiQ4dOmDkyJFYsWKFTXKVlZV595LJjs94jeLSMRQ5vPDCC3jyySfx3nvv&#10;WQEFl36hKILnMS+UFDVQNMEY5UWVQovZs2fb5Wc++ugjK16g6IICCgotmAg+VmMdlZWV9nrCawnL&#10;4M/8jOcQk72cYYXtpTiD59sf//hH3HzzzXY5HAqMONMF+/H222+jU6dO9kLOWTLYB5lMJpPJZBJM&#10;CNEQ8N7SDc8VNxJMNBz0r+P3kyWYcPbl2/LndgzC+abfF3ULwSXdQ3CF4eruwfhZtyBc0zUQV3QO&#10;xIUdPd+1CUS3mKGOuOs7p2MgzuscjAu6huBiU+fl3vqu7R5k6vTW1+HAoPTZHTzfv5Dt6xGKK3qG&#10;4JpeIbiudzCu6xmMa0w7r+gUiEtM2ReZes43nGNw9j8ViUVRPw6OF1d8muN/ec9QXG241sTA9aS3&#10;h+sYEy74e4efuXA+2//d3qEeehFTlomvn5u4ur6HNx67BOIiE//n1CP+hRBCCCHE6YG933MEE639&#10;cVGnIPymXxj+OSYab8xMRPMlKei6Kt0KIYZsysaIrbstQzdnY9DGbAw0DNiYZeHP/IzfG7bF871R&#10;23ZjzPYcjDVwO9x8/s0PWei+JgMtlqbirVmJtq7f9gu3dXuWppNgwo37+Zl5BgkmTjLuJCqdKsHE&#10;8Qsm6EcOYHNJDgombrvtNiuY4JIHnTt3xpgxY+xSH0x+1fWt/Lp+T/bjMyZVFy9ebOONM0Twekah&#10;wYABA7Bq1Sq77AaTsLx+0RjDjOfQ0FA7i8T06dOtQOKLL76ws0x8/vnnGDp0qF3mg4nhYzUKI1g+&#10;r5/bt2+35xChAIP1zZo1y85+weU2eF5QKPHrX//actNNN1nxBM9B9oX94DnDa7IEEzKZTCaTHTAJ&#10;JoSoP7y3dOMkJxwkmGg46F/H7ydDMOF+S4liiUt6hePagdH4zegE3D4+AQ9NiMOz46Pw6phwvDA8&#10;FPd/E4xf9Qw03+W+Xo5h0JjTx/q08bNQLHFRzzBc+U0Ufj48Hr8fk4D7xsfhvxOi8fr4SPxvVBge&#10;GhCMX/cIxAUcoG4fiPN6hOGqATG4cUwi7piUjH/NTMJL8xLw3vw4vDcrGi+Ni8S/+ofgjs6BuNH0&#10;62et/HEJ+8a6XdTWNtH4qC0+fzYo2hx/E5/m+D80PRnPzUrG23OT8PH8JHxi4JZTHfONv/fmJOLd&#10;2Yl4Z1YC3pqZgDcMr81MxCuGV2cl4g3vNMj8Lvf5gNMkO8xNxCez4tBkejQ+mRSJ18eE4V+DQvDb&#10;XkG4yE6JbNpn26aYEkIIIYQ4E7HPDrwfrUUwweUzmi1JQZdV6XZ2CAodBm70zCLBmSI6rEhH2+/S&#10;0HoZSbU/c/aInuZ3X5vvUjQxevtujN+Zg2935trt6G27MXhTNvqY8totT7NLdzw6LgY39Q/HxZ0d&#10;wYR5luK2RltPBhJMSDBxCO4kKp0qwcTxCyYYK9yvXbt2+Mc//rF/hgmW2bVrV7sUAQePmQyri1Es&#10;4eC22j47mXYq6z7Z1lj7yosez0mKEJo0aWLjjcu/UGgwbNgwbN682Z7DPKc5swSNggYmZLnEBWdC&#10;4XIXvEgyXrlEBpfA+Pbbb+Hn52cvrsdqvI7w2smyR40ahd69e6NLly52poi2bdvis88+w0svvWSX&#10;4KA44je/+Q1uuOEG3Hjjjfj9739vZ5jg+fLUU0/ZJTk0w4RMJpPJZIeaBBNC1B/eW7rhueJGgomG&#10;g/51/H5SBBNMtnFpg9Z+9s39nw2Mxi1T0/DQsly8vC4f7dbvxqh1KZi1MhYTFkSi5bdh+Ns3wbio&#10;c6A3YedJHjoJu6MtT+BZTsHXbH1xninjim+icMO3qbhrQQ6eWJmHZut2Y8T6NMxbF4+py6LRblIY&#10;7u8XiEvN8fDpGIQL+0Xj15PS8cDyfPxv8x50DC7CxJg8rIjLxorQNExcHY+OYyPwv+5BeLClP25u&#10;7odrTBs504RNeHqprW2i8WHjpSXjxROf15j4vNnE54Pm+L+8aQ/a+BdjZOgeLN5VhA2xRdgU59mu&#10;iSnC6uhCrNxVgOXh+VgWlofFoXlYEJKPOYZZoQWYHVaI+eGFWLrLfC/as8+a2D1YE7cHq7k1+24M&#10;3Y3t/qnYtCkec5dHo+PUcPxzYAiu7OKNfy7VcYoS1kIIIYQQ4sRinx0cwYTZXtQpEDd+FYYHR0fj&#10;lekJ+HRBshVDcEmOrqvT7ZYzQ1CM+79pCXh2chyenuiBP3Ofj+cno8OKNPTbkImhW7L3zzIxeptn&#10;hgnORNF7nUcw8f68JDw6Pgb/J8HEYXE/PzPPIMHEScadRKVTJZio3wwTfJOeg8P//Oc/cccdd9hB&#10;7Ndee82+LT927FgbnEx+1dVqG7D/MQkWZAfMOe4UQPBcZVJ00qRJ+OCDD+xSFn/729+s0IBxRlEE&#10;Y5fXL8d4oWQSlrM/LFy4EBMmTLDXve7du1thA5fy4DIdISEh9hw/VmObuAzI6NGj0bRpU7vMx+OP&#10;P45HHnnEng88F+655x4rjKBggstwcJaJW265xc7Gwt9xZpann35aggmZTCaTyQ5jEkwIUX94b+mG&#10;54obCSYaDvrX8fuJFkx4El5+pgxfu+UyF/9vVALuXZqH530r0DJyLybHlCIoOgfZocmI3RaLKYsi&#10;8eKIEFzZNdDs4w+fFt4EYh3q319fi51m64sLugbjuhHxuGNRLp7YVo7PQvdifHQpAmNykRuZisSd&#10;cZi6MALPDw7ClR1NHR2DcfGgePxhQS6e3VmJVnHA5Lx9CNlbgcJ9e0zs5SAkKAWTZ0ShVc9gPNfC&#10;D/c09cMvTBsvZN1sg4va2igaD7XF5y9GxuOeJbl4jvEZC4zLBLYVAtnl+1BdVc2Hf7st21uN0spq&#10;lFRUYU9ZFYpK96KgZC/yDLtLqpBNSquQW1aNwgrzPfPdUrOP+SpKTTHmVygv3wsUmnM+MweITUWS&#10;bxymLNmFl0aG2uU5bNw3r3v8CyGEEEKI0wv73FBDMPHrvmH4+8govDg1Hu/NTUSTRcl2aQ7ONvHp&#10;wmS8NiMB/x4fi3uH7cJtAyNx8zcRuPnrCPxxYAT+OjwKT0+Kw8cLkq3AgjNNDNnMJTqyPct4bMpG&#10;/w1Z6LE2A22+884wMV4zTBwJ9/Mz8wwSTJxk3ElUOlWCiQOCCSaj+F36x3lLn8aY4Gf0A4OP5fLf&#10;9BMHnDlYzIFf5415vlXfsmVLG2Nz587Fzp07bTKM/mYZTLrR70ywMahZpru+IxnrZnyyHJbHstyJ&#10;uiPB7zEBSJ+wTvaL9dZVkMHv8fvOOUIfsP1OG3jSuvtDOMsB62O9TjsdaraPn/E7LM/xFeupLfac&#10;drAN/C73Yxk8fjXLdXDKZrllZWUH+aCxGn3OdtI3vEBy1hIup0HBBGPtww8/xJQpU+w1jH52G/fj&#10;ec1ZTrgcx4gRI+xFsm/fvujfv78VOnB2CF506Y9jNfqSZbO8l19+2baH5wCFQ3/6059w11132evu&#10;Aw88YK+9hD87F2aefxRWPPPMMxJMyGQymUx2GON9EO9deI8jwYQQxwfvLd3wXHHjFksQ3ue6cUQS&#10;bvhs4Tzf8PzjOUpqE0sQCSZOpGBip51lggPSPx+ThLtXFOLZ4Gq0SQAWZOxFZnYhkJaBfZGJWL82&#10;Gp+NC8OvuwV53q5vZvbn1lv/kRJ3tj7OZtHM1+5zUTdTzrhkPLh2D96OBHqlAcuzK5FtfI2EVJQG&#10;xWHp0nC8NjQQP+1k6ugYjAsHxuOW+RJM/Bg4EJ/HJpio8oolSvfuQ7n5qNLcCxw+Y7EP+6rN98w+&#10;FE0Um31KzJclmBBCCCGEEPa5oRbBxP0jo/DC1Hi8OycRnyxIxmcLk+327dmJ+M/EOCuW+G2/cFzf&#10;KxQ/7R6Cq7oH47peIXamiIdGR+Mt870OK9Pw1YZMDN7sEUtQOMHZJfp5BROtv0vDu3OT8IgEE0fE&#10;/fzMPIMEEycZdxKVTmVyR4KJA4IJxgEDjAPVhH2nf5iQ4tIF27Ztw8aNG7Fy5UobdHxb/9VXX7WD&#10;xRwkZplPPvkk3nrrLbvsQa9evTBmzBjMmTMHS5cuxZIlSzB//nzMmzcPy5cvh6+vr02UMebqYuwP&#10;j0toaKhtC+N3xYoVttwFCxbshzMKLFq0yP7M+vhvfm/Lli32pGGSjslAp691MQoLGDv0EdvAk5U+&#10;oe/oD56IPImZCOR5RBhf9J3jM/pg8eLFtm1sk9Ne/nvZsmVYvXo1fvjhBysyCQ8Pt75nnTWNQgxe&#10;JBir9AMH/ulTClS4dfrv1MGf2X+2g21kfDNZyXOAZZ1Mq6u/HaMfHcEEZ4mgSIJLcnAmh+bNm9u+&#10;sS81jfUw4Uq/MwZ5geSsEoz3cePGWT/Rd3VdMqamMUHMGVY4WwVjngIJLktz7733WiEEl9rgbCtc&#10;QoSzsLRu3dq2/dlnn7Xtd4QUFExQBELBBMUfnC2DF3uZTCaTyWQSTAjREPDe0g3PFTcSTDQc9K/j&#10;9xMtmDhr/4A0Z3zww/ldQ3DliETcuDgff9tRhbejgYkZe5FaYJ4tCnfDOBzBW+LQbWIE/tItCFc2&#10;88c5Tf1wVgt/nM2yTJlHEiPYBFsLQ1NDs2D8pNsu3DIxHc9sKUXrVGBkIbCxoBK7M3KA6ETk7IjC&#10;3AWh+N/gAI9gon0Qzu4bjV+afe7Xkhw/Co5lSY71MUX4IaYQ66IKsCrKbOP2YHN6OfwL9iGyAkip&#10;BjyvSFBYUQlUlKGsoAQx6cXYGFeE5VFFWGZYHrMHqw1akkMIIYQQ4seNfXaoIZjgkhwPjIrCS9M4&#10;w0SSnS2Cy2zw5/9NT8DDY2Nw64AIXNsrBJd0CcL5HQNxXodA/KRzEH7eOxT3Dt+FV2ckoO3yVPRd&#10;n4nBm7Lt0hyOYOKr9VnotiYDLZel4u05iXh4XAx+2z8cF7kFE2xTjbaeDCSYkGDiENxJVDpVgomD&#10;BRMMPKevHEhnMouiAAoSJk6ciIEDB1qRBGeQeP/99/H888/buOIgMQeMucwAB4L//e9/24Fgxhvf&#10;nv/kk0/swPFHH31kB4e5b7t27fDtt9/a8hncdTH2hcsgUBjAGQN69+5ty/niiy9sHSyf288++8zy&#10;8ccf20FqfsbvDR061PYlKCjIJuiYEGTM18XoD54njA8KGihAYPu//PJLdOjQAT169MCMGTMQFha2&#10;P87oU9Y3YMAA+x0O8H/++efWF59++qltl+Mb+pRLmXBQnwP8FDrQN4zRmsbymUxcu3at9UObNm3s&#10;UhX0Lbcsm/1n2fQBy2f/ed6zjTzeFJ3QB4zvk2WOEOdYRBOO8ITHjEtysC8UKPz3v/+1YgVeAOmP&#10;2ozHin7kxbFr167o06cPRo4caeOH1z5eQHkdOB5jgnjVqlVW6PDEE0/Y2OcyIf/5z3/w3nvv2WPC&#10;82XWrFk2ViiUGT58uJ2RhecGzxuKPtgPHreOHTti8uTJEkzIZDKZTOYyCSaEqD+8t3TDc8WNBBMN&#10;B/3r+P2kCCY4IN3C8wb/OV1CcO6gOFw0fTeuX12KB/0q0SuxAsF8y748D8jNRLRfIoZNicTzXYNw&#10;W1N/XNfED5c098e5hxUk+O/Hp22gaW8QfJqEwKdpBC7tGo+7pmTjbb9y9MsFZpUDWwtLkZBojq9f&#10;NIJXh2DUtEA8843pbyfv/l3DcMnXMfj16ETcMSkZ/5qZhJfmJeC9+XF4b1Y0XhoXiX/1D8EdnQNx&#10;Y2t//KyVPy5pY9rnatvB7RONGZsMZmKYx7BjEC7pFY6fDYrGjWMScLs5/g9NT8Zzs5Lx9twkfDQv&#10;CR/OSTRxkIB3Zyfgk8WpaLsxF30jyjE2HVicD4TtqUbpnjIgvwBI341dEZmYvDEVLRcn443ZSfjf&#10;rCS8MSfJrhf9wdxEfDIrDk2mR+OTSZF4fUwY/jUoBL/tFYSLOppYbGPaZ9ummBJCCCGEOBOxzw68&#10;H90vmAjCb/qF4R+jo/HK9AR8YO4ZObPEh2b75qxEPDc5HvePjMZN/cJxebdgnNuB94yefc9uH4Cf&#10;dg/Gn4ZEWrFF6+88ggkuw+EWTPCzLqvS7RIfb5gy/zEm2tbJuj2CCU95p+L+U4IJCSYOwZ1EpVMl&#10;mDhYMMGEmDOYzTigH/gWPQfwu3XrZgffKZLgG/SOSILcfffd+2G88XeMOdbBQeT77rvPbvndP/7x&#10;j3Y2Cr6Bz0Fsls+AP5qxXewHZ03gMggUHrzyyit2sJpLgrA+p17WRziIzTr5+eOPP26FBBRNcACb&#10;J5wjGKjLAD79wcQeB7Q5owNnKWjfvr09p5yBb6c/TAIyMbh9+3YraKCQ4+mnn7bnIAUl999/v/UH&#10;20X4M33KwXYeE87OwWUjKLZgXLrbx+PK8jk7BwUEFGE89thj1vec4YBbx+fORYDHgd/hwDyFHRyY&#10;Zzsp7mB8nMz4PhaxBL/LCx/PRQplOMMExTGcpYF+5wwmnJGD53RNY59CQkJsXylE4XWPx4eCCYoX&#10;tm7das91XgeOxxizFKxQQPTcc8/ZY0shBGOMIhqKaXh95fFjMpmxxu/zd5yVhcfj0UcflWBCJpPJ&#10;ZLIjGP+e816N9ysSTAhxfPDe0g3PFTcSTDQc9K/j9xMumCAUTLTy9Ww7B8Pnqxj4jMmAz5wC3Liu&#10;BJ9ElmJNQQnKqwuBkhwkhKZg+owofN49GI9/4Yfbmvjh2ubGXzUEEwcSeDUFEyHwaRIBny9icXn3&#10;FPx9Ri6ah1ZgQgmwsnofdhQUISgyGTvXhWHpHH/0GO2LR77yw5WdTJkcmG5jyugYjAu6huCSHqG4&#10;omcIrukVgut6B+O6nsG4plsQrugUiEvaB+Ai0ybOLHGO4Wxve05FYlHUDye2mWQ+p2OQnWniom6e&#10;4395z1BcbeAbfJzm+JruQbiqSyCuNnFww9cR+NOUFDzxfRE+CK9GnyTgu4xKpGWYWE7KQHF4EtZ8&#10;H4svpkTij1+H4VJT5gWm7Mu6h+Bn3vKuN/H1cxNX1/cIsstwXGHKvqijaYdpi41zb9zXbLMQQggh&#10;hDj9sfd7NQQTXGrjX2Ni8PrMBHw037MUx/tzk+ysEVyO4y/Do/CrvmGeJTR4r8glCVt4ZoW4lKLz&#10;QRF2OY9Wy1Lx5fcewcQwl2CCn3VamY7PF6XYMrmEB2e1kGCidtzPz8wzSDBxknEnUelUCSYah2CC&#10;ybbDGdvDY8ZEGtvJAW/GMJc7oMDg4YcftiIE1sU63fWxLXfccYetj6IK7sPB8/Hjx9slQTg4zePM&#10;Y3y0gXz6g23gMg5cYoSzRlAIweUV/vCHP9i+c+Cbg/qcgYInNJfZ+Oqrr+wsG+wv/eYWTFDQ4fiM&#10;7X/wwQftQPpLL71khQGjRo3C5s2bbVKRbeTxYayyfA76O23gwDvLYD9ZZs3+33nnneCyKRQacIYG&#10;DtpTbMGLB2ODidGTbVzihBczXth4/Hku8jrkJGCZWKW/eX1if+lLxipjkCID+ojHkqIS+oQxQuNx&#10;pK+YdGVscZYHzurAmTc4iwcvlNOnT7eiGYow2H8mbulb50JNf7BdZWVl9ppYW2zwOzw2TpveeOMN&#10;O6sHZ7Hg0hqsm+eUM4MJ+xsYGGgFO2+//bYV+nAmFh4TCSZkMplMJqvdJJgQov7w3tKNc8/rvvd1&#10;4wglHByRhBsJJmqH/nX8flIEE238rVjirDZ+Vojg0ysKPoNS4DMhB1ctKsSrAcWYl1uK3SjB3soC&#10;JEWnY8mCGPTsG4y3zX4PNffFja38rDjBJhRdeOqgWMKUbwUTQaatYabN0fBpnYgr+mbg4QUF6BZd&#10;gcWV+7ADexGYm4/tAQlYsYjLKfqi+aCduL+XHy6nYKK1gUsgMOloE4++pixifnbg75lAdNrjHdg+&#10;pN+1wX2OB7Ovm9rKrnU/wt/V+O7ROFI5x1LWkcqp7fuk1n2OBvdzUVu5dcUeWyvy4bE2MAaYgCaM&#10;hc93wOfT7Z5thyBcOSwBty0twH8CqtAiFpiVXIGE5DwgNgUFAbFYuDQCrwwLxiXmfPf53Oz/6U7P&#10;lmU55bZgzBmYnPbOdsF+MV5sm9y4+304XN+v2b+DqG3fumD2rXMdR6K2suuC2bdB6m8kNHR/VF79&#10;UHn1Q+XVD5VXP35s5YkzAxsPvPdzCSY4ewSX3XhjZqJdioOCiffmeJbjeGJCLO4eugu/6BNql+Kw&#10;9468r2xmMPevFFH8YUAEnpsSZ5fccAsmhroEEx1XpKPJwhQ7i8WDo1yCCVdbTkWc2ns9CSYkmHDj&#10;TqLSqRJMnNolOSgu4EwJPBa1GZNwPCk2btyIefPmYciQIWjbtq0tg7NL8E19/uyUz1knnCUv+BmX&#10;RmAf2Q6KJdgW/o7LY1BsMHv2bDsLBJN0bAP7zIHt2gbIOXjORB5nJuAyCzzhuNwHhRi///3vccst&#10;t9hZLFq1amVFHRw0Hzt2rF1ig/XxvOPMERy8ZxvZPg7ic/CcbaMAgLNQ0HeE/2Zf6SPOTLBlyxa7&#10;ZZtZPsul4IRLP7BMzmxA2D+n/yz75ZdftoPy5MUXX8Sbb75pB/YpgOEsCJyhgfF/tP43tPE6wyQp&#10;jz/FKzy+XCqDS2gsWrTIbilM4XWKs3nwmsW4Y384owd9zTiiIIXHY+XKlfZ6xgsiy6OfGNuOuMbp&#10;O33FvvP4UZDC48R6ly5dasugjxlvjHueE7xG0C81jedWeHi4nfGEIgiWx9lE2OYNGzbYJU8Yv27j&#10;RX7YsGE2DiWYkMlkMpns6CbBhBD1h/eWbniuuJFgouGgfx2/nxTBRFt/nN2Gggl/O8Ds02UXfHon&#10;wmdQJi6bkodnN+/Bt5lliEY5cvcVIz4pC2tWxmLEsGC07u6LZzvsxB/a+eEnFCY4A6bEVf5ZbU35&#10;ZuvT3pTfLsLUEwef7qm4fFg2nlxZhEFJFdi6rwoxpo7IzBxs3ByHmVOC0W+QL97tvRN3d/XDZR1M&#10;mZxhggPYX3BQewd8mmyHz2ccIDf//tTX/Nvwhfk9B7fZBrbJi9NfZ6aJ/bBd7LszCL9/IL6O7B9E&#10;N/V4++1OXvqw/JplO4Pvdt8D+7Fth7Rv/2fmu05bWY5TP8tzynHa4PL/IWXW1l+nLYdpz9lmn7Pd&#10;+zSgf+oCZ5bg1u6/v/9MPJvjzlggTRkThk9MTHy4zbNtG4hLhsTj5sX5eNyvCl/EADNMrMUnmWfs&#10;mBQU+MVi/uJwvDgkCOebGPX5xMTShwZuWVZTxhPrMb9zBDlOv+xxNLAtjoiCW+L2j3s/57jzu44v&#10;asTniY7Ho3Kq629k7I8559jyZ+f4eftX236HQ+WpvNr2OxwqT+XVtt/hUHmNqzxx5sBjb2PBe49z&#10;OMHEuxRMTPMKJobsws97h+I8LsfB/SiWIOaeivvfMiACz+4XTGQcVTDxgAQTR8T9/Mw8gwQTJxl3&#10;EpVOlWDiYMEE44ABxgFz5019+ocJKQ4gc3YFDiZzYJlBR/EERQucvYCzG7DMJ598Em+99ZYVB3DJ&#10;BM5OwUFkDkhTeDF//nw7OM5BbQ6W08+MuZrG9jM2OZjNt/Y50E0BAIUShIPMFBRQRMEBc85AwHax&#10;XKeeGTNmWMEBB7Q5qwIH3B0RAQetOXA+c+ZM2zcm6njisS0UDdQ0fs7v0AdsE8UjFD5w4JszOFAw&#10;wdkiOEMEZxtge+kf1s2BcO5DIQDbxtkhKAhguylEGT58OHr37m2FDhxApwiDcJCfbaY4ggIPtpdi&#10;B5bP9lMsMXjw4IP6z5kT6Gv6mLNI0D88DvQVBR4UYrAOHvtOnTrZ6wBnWuA5wKQnhSG19b+hjRc0&#10;+p2iDYpnKH5gnygiYR8dKAKh0IbHjUtfcJYOXs8Ya5xZg9c0zvDAGTl4bXOEKdyPcch9eEwosqBA&#10;gbOSUOjD/egD1unsTx85YgoeF4oneD3gNaOmUUTBpC9FExTR8Lyg+IZCCSZ6+Ttndgkav8+ZMni+&#10;sS8STMhkMplMdnSTYEKI+sN7SzdOcsJBgomGg/51/H6yBBP1ETS8Q0FDF19c6ggaXAOlTvnHK8ho&#10;YwUZvri1vZ9dYsOWzcFbDpS7BROfmX9TLPE5f+dNIrINzmC0e0C6BjbZyMHhlmZ/Z8YKZwD+cHAG&#10;Amcw3ZnVwiU0cCcvbfn7yzb72oSp2ccOpPN3Bq/PrDjBtNUtcPB8ZnxoBRNmHw5g728jtyyX5Zgy&#10;3KKJ/ft6OKg9dhDc7HfIDB2u9nj3P8ccv3PM8Tvb7SP24Ug+Opx/XG1zfOTua13wCFCcPnhxBuvZ&#10;FwodPvPOMNExCFcNT8DtSwvwdEAVWh40w0QqCgPisGhpJF4ZHoxLO5oy2W7GErdsN8t06nALB1gP&#10;Y5B+4M/292yTgb+3/jFYX7j9wX0NbL8rPg8STDRkPB6Hvxv0fGiA430qcNpo2239YdgfB95/83P2&#10;zVBz/5qoPJWn8g6PylN5Z1J54sxkf3wwJsy2LjNM/FkzTEgwIcGEBBOOYILfpX/cA+aMCX5GPzD4&#10;WC7/TT/xLX4KAzi47yz7wAF5DvIzxigS4CAxk2H0N8tg0o1+Z4KNQX04gQLbztkPONjPQW+WzaUm&#10;OMhMkQbjmG/0s+1MsLEs5+RgHUzMMfnG+OZANsUKffv2tX3m0hdsM2cc6N+/P7777ju7XAK/zySh&#10;e6DbMbaTMUFxAcUOFEJwNokXXnjBtotLjfzud7/DzTffbGfb4AwIzZs3twPvFFkw+cc2OQlG+pp+&#10;4UnPMtk+CiM4yM9ZOihAYbmcdYICCbaVP/MzCjPoh9atW1thCGPXOW70AfvAZCSPO/tOMQWXIWnf&#10;vr1tL8vnUiKsi/2nwIID9fQjfVdb/xva6AcuW8FZMrhcCfvrLNfC5UR4vLl0CdvK4+UsY8LrGb9D&#10;6AfObkKfON93cOKF+zDWeQ3kdzkLigPLcq6PznIoFKlQoEGxCwU3vDAztmoaBUUUQTBOncQyt4xx&#10;ik5qzkrB+N+0aZP1N48l40OCCZlMJpPJjmwSTAhRf3hv6Ybnihvew7rhfa0b3rfXRIKJ2qF/Hb+f&#10;FMFEAyyZ8XcumdHRtIEDpM5AqVN+m4ZY8sMfF5uybILOJgmZzPb1DOjuH9T2Jg9r1n80OADPMjlI&#10;7B4UtwPjR8HWzX1Zhrd9pkx33YeUvR/zeY32MnHv4G6j59/mu7at3v2d9nHrLodt8LbD2feg8mr2&#10;17bL/NvdHu/+zr6HnWGipj9qUpt/avHR8bC/LDdsI+OCYgYTGxd0DcEvRifinuUFeCGoCu3igLkp&#10;FUhMyQfi0lAYFI8ly3fhrdGh+FnXQLOP2Z9iFrb5kPaazxzfuX3ArfWbF/58OP84x4plOOXWFEw0&#10;dDzub7+rjiNxqutvRNh2s/3WHy6c4+ftW2371obKU3kq7/CoPJV3JpUnzixsfDAWvPdwRxJMUNzw&#10;5LexuGfoLvy/PqG4wBFM2PsoCibM82XnINw6MALPT4lDqxqCiSE1BBOfL0rBqxJMHBX38zPzDBJM&#10;nGTcSVQ6VYKJA4IJfoff5T516S/9yDfw+VY+3/q/44477EA1lz/o3LmzXY6Cwcnk1/EYE2icJYGz&#10;LrCtXPaCogzOYMGZB7gUA0UGbPeRZkTg4DUTchQljB492i7TwcF0DphTgMD2c5aD1atXIyQkxCbx&#10;eJLVtJqCCS6tQMECBSIs77bbbsNNN92E3/zmN3bgn7Mf8PfsA2OrtjJpLJfto7CEs2GwvzxXb7/9&#10;dutTDvjz3w8//LD1g/M5ZyjgbAhc/oF9rM1YNhOS7BdFIRSM8BpA4QDFBuw/Z3fgTBQ8lmFhYTaR&#10;ebi2NqTxIlebYIJiE/aZ8LrFdroFEvzMEUi44WcOzr48xiyPccP9eS3k7xwRBvdzzoVjFUwcqzHZ&#10;TAEQRTEUwEgwIZPJZDLZ0U2CCSHqD+8t3TjJCQcJJhoO+tfx+8kTTHjgEgY+zUPg0yQCPl/E4vLu&#10;Kfj7jFw0D63ABNP1FeaZeXt+EQIjkrFjbRgWz/ZHt9G+ePgrP1zRybSBg+1sC7dO+Xbg1dez7RQM&#10;n69i4DM6HT5zCvDrtSX4OKIUq/OLUVpdCBTnID40BdNmROHz7sF4/As/3NbEF9c298MFHIDl4HLH&#10;IJxtjsuF3ULwE8Nl3YJxVbcg/LRrIK7qEojLTDsu7BCAc/hdU7/DQX2mrxx/tQ/EWabMczoH4/yu&#10;pszuIbiyRwh+1isE1/cmoZbrzL+J5zOD+fnansG42tR9ZWdTb8cAuyzJBcaPnJWBZbO9Z5uyzzNl&#10;s72XmLKvMFxt+vYzs981ps1XmH0vMvvub2+NpLwnUW+Oi+Hs9kE43/jQ9runKctwZY9gXGnLCfC0&#10;wfT9fNbLfffv7/TVfN7BlNMpCOcaH17QNRiX0H9sT/cg06ZA2xfbHmf/dqZuzjzSMRhnmX5QhHC5&#10;6cM1pu7rvL45kn+uMeXa4+Jt24WmDeeZcve3z4vT3/pg+8pBfs7k0dLP+vz/jU7EX1YU4EWvYGJe&#10;SgWSXIKJpSt24e3RobjW9N0O9nOWDSahvT7b70Pjh7NNrJxnfHcR/WZ8cJmJk8uN/y7vEmTi3wt/&#10;Nv60x8b44WrDz/rQV8H74+WKToF2xpQLTbnnm1ix8WLrMDR4PAbgXMP+vnhx++3Eng91qL+R4bSR&#10;M7NwKm0OTvzEHNdLDHwrlIMf/JznbM0ZYWpD5ak8lXd4VJ7KO5PKE2cmNk5qEUz8q6ZgYq4jmIjD&#10;PcM8gokLzT3fAcGEwfzMGJNgomFxPz8zzyDBxEnGnUSlUyWYOH7BBGOF+3HWArdggmVyEJwzGnAw&#10;n8mwuhjrZHAz0HlMODMCZ5Dg4DIHym+99VZbD5dP4HIYFC1wcJmxezTjMWeyjTNeUCDxzDPP2POB&#10;ggGWx+UwKJrgycQ4qE2AUJtggjNMcHkHDtKz/xQz8FzjwDuFGVxGgz5icvBI5rSP5XKZDA6i8/g4&#10;A/3OLAr0L9vN33M5kHHjxlkxxJGMPmVSkoIMLo/CpS9YDn3KAftPPvnEXg+4rMeWLVtssvJwAoyG&#10;NB5n95IcXIqDwgEeD/aNogXOJEKBDGcDYZt5/CkU4YwjXJaFM2RwmREuv0GhCfejmIb78nfOjByO&#10;yISzanA5Fn6Hs6DwWsh9uD9nSqHApUuXLnVakuNYTYIJmUwmk8mO3SSYEKL+8N7SjZOccJBgouGg&#10;fx2/nxrBRBB8moTCp2kELu0ah7snZ+Md3zL02w3MNI80G3OLERmThpitu7D1u2AMmhyIJwcE4PIu&#10;pg0USjhLQ3jLt2+q861/s6XQ4ewBsThvSjZ+urwYf9lWjs4xZdiRtwf7SvOA3ZkI903E4Mm78FzX&#10;INzW1A/XfuaLi7/wxTmtTRs7BuKCXmG4amA0fjUyHreMTcBfxsbi0VGR+M+wUDw+KBj3fBWIX3YP&#10;tKIJm9Dzvunu9NeTZDRtamXaxLfpO4fAp3ckzvsmBlcNM2WOS8QjUxPx2pwkfDQ/CZ8sSLKJ0A/m&#10;JVk+mp9oPkvAR/Pi8faMGLwwNhIPfxOCP3cPwO86+OFnbXxxYWtTNuvpGITze4Xjp6a9N45KwO3j&#10;E/DQhDg8Oz4Kr46NwAsjQvHAN8H4dU/zvY7etnI/tovtZftbm+PRMti0NxTndwjHNX2jcPOoOPxl&#10;qilrRjwenhSNh0eE4aGvA/GX3n64uZsfrunkb0UTnv6bspioNWVSLHFON1NO3124ZGAMrh8WiztH&#10;xeCJcVF4bVwEXhkdhn8NDMZNPQNxcXuzj03Emvo7h8Gn5y749IvBz4fF4W/fJuClWUl43/jj4wXJ&#10;xic1/GOgf96ZEYuXxu/CY4NC8dc+gbi1qz9+2dEfV5hz6zy2j8eDbfQem/piy6q3YIKxQX95y2zD&#10;RLehTTDO6xSKK7+MxK+HxeC2CfG4Z2IC/jY6BvcPjMQDfcPw4FeGIbvw4IRYPDQzEY+a+Hl2URLe&#10;WJyADxbE4d2Z0TZe/tkvFHd0DsSN5rhc3cIPFzX3xVk8R05APF7Xzg8/4bnNvtTA0z/zuxN4Phyt&#10;/sbG/nPGbDlIRjHRb/qF4bZBkbjd8Puvw+0U21d0C7aDaZxq2w6kcV9nf5Wn8lSeylN5P7ryxJmL&#10;Pd6MFQkmLDb2JZiQYMKNO4lKp0owUb8ZJjhDwOFmmODgPAecmfzi8gVHMwY262c8cumCmTNnWuEF&#10;3/jnrAAsm4PgbC/L5cnC41dz6YPajPUzOUcBB5fS4CA528nBc/qAA+acrWH69On2RKQPalptggme&#10;S//973+tLylA4IA8zzEKKSjq4AwYnLWBsXY0Y+KQ5yNFFhQ1UBjAfnOGBMKB///85z9WDNCjRw87&#10;GwWPGxOMR/MvBRCMa852QVEAy+bsCpwFg4P3HTp0sP3hLBT0f239b2ijP5kk9fX1xfLly+3SIvQr&#10;lwfhEiIUcNCH9DGPFYUpPF4UonCpEwob6CsKG9ivJUuW2P0WL15s9x05cqQVRVBwQeEJfcgyOHME&#10;Y2vVqlU2ftlnHifux5850wiFDRRzMEFb1xg7mkkwIZPJZDLZsZsEE0LUH95buuG54kaCiYaD/nX8&#10;fnIEEwewCbAWhqaB8GkWjJ903YU/fJuGZzcVo3UiMCIHWJNdhviEbOQGxSF6QwS+nROKZ4cG4TIu&#10;acDkHZc1cNpjE2p+5rOdZuuL87oG49Kh8fjF3Fzc+UM5XgyuwrDECkRkm2fdnGzsS0zF9k1x6Pht&#10;BO7tGoQrm/njrM984fO5wZTDWREolrhpShr+tiQXT6/KwyerMtFzWQKGzI/EV9NC8cGoINz7lWem&#10;CStAoHiDW/bRaQ8H1LlsAxONPcJx1uAE/GRiJm6an4tn1uaj285CzI4oxPdxRdgUvwcb4vZgTUwR&#10;1kQXYn1cATbG52N9TA6WBGZg/KoEdJsYjvf7BeCJzjtxa5sduLzlDlOvqadzMC4eEIPfTk3DA8ty&#10;8fK6fLTbsBujvk/FrFWx+HbRLrSeGIb7vwnGJZ29CdX9CVADBSwUS3wRZtobiYs7xeLmESl4alk2&#10;PvXNQ4egHHTfnIrui6PQYUIgPh3ii6f6+lrRxMUUjLDfLI/LKpiyz+kUZMUSPxmRhGunZOCOeVl4&#10;fVkG+q9JwZy18Zj+XTS6TAnDI18H4soOnn182oUaH0XDZ0AyfMZl4E/zd6PpxjxMDCnE6tgi/GD8&#10;s97tn9hC/BBn/BOdi6VBmZi4NhF9pu/CZ0OC8Hxvf/yli58VTXCmCRtvDjVi8Xiw5TSgYMJCsUSL&#10;IPNZKC7qSrFEAu6fn4GX1ufig025aLo8Ey2mJaLVyGi0HW2YnYQ267PQLqQAPYx/RiYXYn5qHlab&#10;c2ZZSBrGrYxH+7GR+F/3IDzQwg+/+3wnrmyyA2c3MzHjjUefhorHLjtxe/uduKad6RP94/jI+/MJ&#10;Px9q1u/41KnfwIGnmsfxVGHbRR8w7s32ok6BdvDsIXNcX5wa71mX/NtY3D10F37VN8wOrnFabQ6i&#10;8c3j/f0z1F5ekMpTeSpP5am8M7A8cWazP1689+iMFwkmDBJMSDDh4E6i0qkSTBy/YIJByoFuDsBT&#10;KOAIJjgrAAfgOWC9YsUKW25dZizgd+h3tmXKlCl2yQ3OGsDZBDiwz8FuCjE4oM5jc6zHhMk/nmSc&#10;ZYKD1hxMf+edd/DCCy9YOFPB4MGD7SwLjI2aVlMwQeFFs2bNrIiBM0DwHOPgNwUknF2DfQ8KCrLJ&#10;wLr0n8lIZ1kO+pR+5DIcPH85ywSXkXjzzTetXxYuXGiFBkwocr+6+ILHlgIBzqbB6wB9ygF79p2z&#10;TFCE4SxBwZg/0cZlVJwZRZxkK48R44+fMWnKixv9TIEEZ6DgzBCMLV6/KJRYuXKlnWGDSVf6gceN&#10;ZfF83rp1qxWBUGzBpTkY7zzGFMXwHOd1gEII1ufUzy3jmu1gG3jceE2si+DnaMb2STAhk8lkMtmx&#10;Ge9xeF/C+xgJJoQ4Pnhv6YbnihtHKOHA+1Y3vD+uCe+bnXtoCSYOQP86fj8lggkOrjfztYPHF3UL&#10;w41jk/HQmiK8HV6NnsnAkrQKJCXnYm9UCnb7xmLekgi8OjIEV3HAmck795IGNqHmHZBt5YsLuoXg&#10;ulEJuGNpPp703YsvovdhenIFEtILgOQMlIYnYvWaaHw8Ngw3dAvyiC+amH0/9wyAc/9fjEzAn5fm&#10;4b87KtAktBJDQouw3C8dOzfGYN3ycHwzNRhPDQyyy0B4ZrwwZTgzXtj2mL5xcJht6hCIc/tF4ycT&#10;0vGLJYX4+6ZytIjYi4UZVUguqTbPm3yG24d9Zlu2l1Rj7z4+N+9FVXUZcvMLERKajsVLojFwRBA+&#10;770Tj3TYjv/XajvO4iwTXL5iRAJuX5KH53ZWoGXkXkyOKUVQdA6yw1IQty0WUxdF4qURoXZJEes3&#10;JlTpM0cw0SLE9D/StJlLpCTjb1Nz0MS/BCNz92LennIsT83F8h3xmLcwGCO/9UWTwTvxt95+uJwz&#10;VrDfNkF7QHBy0cBYXDklE7/5rggP/1CMbn6FWB9mzq/wFKT4xmHOkki8PiwI13Yy9VNw0SkCPv0S&#10;4TMuGz+ZX4inNpdgTFwFoouqjA88z7h81K3pn73V5cY/RQgLz8Cy5TEYNjYYrfr74Znuvrilk59d&#10;rsHGG+vgtkYsHg+2nAYRTBg424IVrJg4bBZstuG4pHsM/jgxDS9uLES72Ap8k1yJ0cFFmLgyE1Nn&#10;JGLG7ERMX2d+jirC9MK9WGQcsxNVSEc5yrAHefk58PNPwbfTotCyZzCeM3Xd9ekOXPvZdpzLmDTx&#10;6GPi8XwTjz9vgHhs2scXj3fZid928Dsw44gDfWb9deLOh1rrb8Dj3dCwTXZQwysw4oAG3zTm4Fnz&#10;palo/V0q3p2bhEfGxeDmbyJwXe8QXNbVM2U73zp2+1flqTyVp/JU3o+nPHFmY+NFgon92NiXYEKC&#10;CTfuJCqdKsHE8QsmGDN8I5+zKbgFE1wqgYPaXE6DggoGNX1+NKOfQ0NDraChb9++dpCcAgEKJiiW&#10;4GA3B88pKuBJcKzGwXEm4HjCUJTQq1cvcPkHLs/xyCOPWOEARQMUFbBvNY3nBZN6rN8RTHzxxRd2&#10;BgMOyHM2CA7OU9BAUUdgYKCNIcZZXfxJH7H/nP2AsyBQIMCZIFg2l5SgYIKzS3AZDraBSUZeFNgv&#10;ig+OZvQvxSCctYED9E899ZQdsKfggwP4FGlQ6EEhBtt8qo194kXRWbLDWUaD/p00aZKNLYoleLGs&#10;afQlr2sUIDBu6DvOgsJY5QwSdRGw1Gb1EU5IMCGTyWQy2bGbBBNC1B/eW7rhueJGgomGg/51/H5K&#10;BBMHCRyCce3IBNy2JB+P++7F51H7MC25AvFpNQQO48LwawocOODczOzPrTeRbMuzAgw/XNQtFL8e&#10;m4QHVhfijbBqdEsEFqVWIDEpF5WOAGOpS4DBcji7hBVM+OKi7mb/cUm4f80evBYOdDT7T08sQ1BU&#10;NjL847BrfQQmzQnBS0OCcM1BM1542uPpo/m5jT/O6hCIi3qF4xrTv/+bvxv3byzBGyF78U1SNX7I&#10;rUZumXk+rjJwkLhqH8oqq1G6txoV2IcqQ6X5b0FZqYm33dixMQELZoVh0IgAvNfHF3d32Ikr2/jh&#10;wi4huHpEIu74rhDPBlWjTQIwP2OviWHjv5R07ItIwPdroqz//t9B/jPYAXt+FmaORzR8Wifiyq8y&#10;8MjCQvSIrcJ3pllB5m9cbOkexEYlI2hdGL6b7Y8eo33xyFd+uJIzbFAwwfK+8AgmzusagkuGxuP6&#10;ubm47YdyPBewF0N2lSIiPheIS0VFcBxWr4jEe6NCcC3b04HLM8TAZ1Q6zptXgJu/L8XHoRVYbPqQ&#10;T/8YP1jMM27F3n01/GO+U1pizsFsbFwbhxkTQ/DlAD+80csXd3b2w6U1lkxpiITv/nhraMHEF8YP&#10;LSJwac843DUtC2/7laJvNjC5yMSvOR9W78jD+hVp2LQiFT/s2I21ScVYXVqFjcYPEcYbuSg3/9uD&#10;3Pwc+PqlYIIVTAThuRZ+uNvE9/XmGF3YPhDnmXi8zMTjjSYe/94Q8TgyEB/188d93f1xjfH3WfS1&#10;M+OK1+cn9Hw4Qv37j5l32xiw/nANoHEN+zsGR+KVGQlo810aOq5MB5efeWxCLP4wIALX9w7F5V2D&#10;7WBIXQbkVJ7KU3kqT+WdmeWdbtj+u3H156RQo/7a2tiYsO10iRQkmDBIMCHBhBt3EpVOlWCi8Qgm&#10;GOCcvWHUqFFWiEDxAZfj4JYzIFBEQDEFj9PxGttMIQOXb2D7eC5wSQ0OqHMAu02bNnZpBsZETatN&#10;MNG0aVMrauA5xiUuOGMFZzXgwDjbySQi96vLQDu/xxOaZVMUwGVDKObg7BW33XabbSNn3OAsEDxW&#10;dfGp2/h9tp395hIkFKGwz2w/xSIUJAwfPhzbtm2zidLGYPQHxS0USlAswuND/1KQwiUzmGitzXjO&#10;cl/OJuHMAsI+cnYNxtjxGI+hw/GYBBMymUwmkx27STAhRP3hvaUbJznhIMFEw0H/On4/2YKJ/W+c&#10;u5bQuGRoHK6fk4PbNpTjuaAqDI6vQHgWl9DYjX1JadixKQ6dJ0bgL92D8NPm/jjvCz+c3dIfZztJ&#10;UQ5Cm8+41MfF3cLxf+NT8O/v9+DjKOAr88i8OLUMUbHZyAmMQ8yGCEycE4rnnCU+3IKJFh7BxI3j&#10;k/HgumK8EQl0SQFmp5QjPMazf9wPEZg2NwT/M/vvF0wwOcmEeBs/nMUkd+dgnNUjHBf0i8Z1nK1i&#10;TgZe/iEf7cJKTN/KMTOxDGvjS7AzpgjB0YXwjyrEZsNaw6rYPViZUoqVuyuwKn8v1uaUY0tyAfxD&#10;0+Fn/LBiSSS+HheMl3v749a2fvh5hxBcP5AD0Pn4+/a9eGvXPkxIrURytnlWzsoE4pKwY0MMWk0I&#10;x++7BeFszs7R1PS3uS/OYhK0fRB82oWbbRx8uqfi8uG78dSqEgxJ3Qd/8/ctx1CxrxQVqenI3hEF&#10;32XBGDIpEE99E4ArO/NY0vemvKYewcn55nheOSIBNy7Kx1+37cVrodUYHlVq+pmNsvAE5O6MxgLO&#10;GDIqHFf3joBPr2icPTwZv5ifg/s3F+OtkDJ8HVOGdUklSE4tQkFaITKSCxEaV4j1xlcrY4uwMrUE&#10;q/PKsabQ+CizGCtDs7BsZSxmTzRtG+SHj/v44t6ufrjsdBFMcDkOl2Di7mlZeNe/DP2N86eXAStz&#10;q7AlZg/8fXcjeHsW/AN3Y0t0Hr5PMTGTbvySWYCN6bnYkJiNxcFpGLk8Dq2Nf18y8flga3/8vk0g&#10;ru4Shku+isbVJh7vMPH4gonHtg0QjyuXRmLgxFC83j8Yd3QMxDUt/HFhMz+c08Kco+Z88OExMOcD&#10;l+E4EedDbfVfZGL8XBOX9vrAY+altuN5srFtsYMQxjfm2HDN+lu+icBTE+PwIQdDFibbwbQHRkXj&#10;pv7huKZnCC7t4nnjuOYU7fvhIAnPQ5Wn8lSeylN5Z2553r8htf1taSwc1F7+rSP0wanEaYerbbW1&#10;/VRz4P7A014JJgwSTEgw4cadRKVTJZhoPIIJJufYjj59+tg4feyxx6yYgTMEcOYHDpxv3LjRJtyO&#10;19gOHttNmzbZwXQu8UHhAGeH4AwEFCnMmjXLxgDPA7fxxGOs1BRMcOCb5xj7/v7772Ps2LH7Z4Bg&#10;7NR1SQfOesBzkWIOHhOKBDjIz7ZxhokHH3zQDv6zbiYXj9V4XCky4AwVvAZwyQ/OMkE/U5jBtrPe&#10;zZs322PRUHa8AgMaZ5BgHFEw89Zbb9lZMNh+Cg+YPOVFsabR3zxOnCmDS7twdgruS8EFBSG80B6v&#10;1acvEkzIZDKZTHbsJsGEEPWH95ZunOSEg1ssQSSYOH7oX8fvJ10wYfBp7QefljvN1hdnm/6fNSAW&#10;507OwlXfFePereXoGFOO7bnF2FeSB+zOQoRfEoZN3YUXuwfhzmb++MXnfri0hR/Oc5KfLQxNDc2D&#10;8ZNuu3DLhDQ8vbEEzeOBgZnAwpQS+IenI2rLLmz7LhhDpgTiqQEBuLyL2YfJQAoIvEtyUDBxg2uG&#10;iQ7eGSYCd2Uh3T8OkesjMHG2d4YJLsnB/Tm7RXMD+8NEd+8InDc4AVdMyMAf5ufg1Y35GBRZhFVp&#10;RdieXojvd+Vi9qYMDF2cgt6zE9FhRgK+MHw0JxHvLkzB66uy8MrmQrwZWIrmEWUYHbcHW5NzkZqU&#10;gYSwJCz/Lgpdh4bgP+0DcGfrYPyqTyx+NjEbv1xZir/vqEC3qFIEcAkS4zskpsBvUyw6fxuOP3cL&#10;wuXGf2d/7ouzTJs9A9pB8OkSCZ9eCfAxzrpsSj7+u6kME4zfjPu8VmbKysa+MPO3bUMkxs8OxXOm&#10;/1ey/xQAUCzRdIc9ppwx5GejEnHr0kI8vLMa74Xvw+DwYmwINPG9NQpBa8IwYnY4nhgRhcv6x+Hs&#10;Qcn49YxsPLelEN3jyzA+vQyLE4uwPiQbW7ak4Pt1iZj5XQL6LkjA53MT8faCFLy2OhOv78jHOyFF&#10;+CywAN02ZmDUwhhMmRCMEUP80LSvL+7r5ofLT8cZJnrE4k9TMvHmjhJ8aY7BlBJgZfE+7MguQ1hC&#10;ISJ35SA4OBNbdqZh+aZkzPw+ESNWJ6D78ng0XRSH12dE48mR4bivTyBu6+CH35gYubZ7OK4YGI+f&#10;mni82cTjyyYeBzRgPK5cFYMeo8PxTOcg3PGFP37exBeXfLET53LJGCbxzflwzgk8H2rW/4umfris&#10;hb/n+sBj5qW243mysW3h4IN3EIeDHL/6Mgx/GR6FJ7+NxX8mxuEfY6Jx28BI/KJPKK4w5xMHLs7r&#10;YK4r7Ywv2aea1Cyvr8pTeSpP5am8M7I8Q21/WxoLto3ss9Nv3iNTUEw4mH8yceplG7zHwNJIfbj/&#10;/sArUmAsSDBhkGBCggkHdxKVTpVgovEIJhj0K1asQNu2bfHoo4/a9nH2A4oYhgwZgvnz59sBfybc&#10;jtd4LHmsOcvAvHnz7KwVFCXw/OAMDlyig4PW4eHhh4gGHMEEB+JrCibuvvtu23cOynMJCZ7MjC2e&#10;S1xaoi4D7fQRfUWfchYFDvTzfOXMFfQtfUwRBWdXOB4f8ALi7++PiRMnon379nj77betIIWD9lxW&#10;hKICXkQoSmFi9FQblxrhEiKOwOCll16yy7RQMMHPmUxln9zGfXiMOIvIypUrMWbMGCtE4IwajFPu&#10;y9+divOZPpVgQiaTyWSyYzMJJoSoP7y3dOMkJxwkmGg46F/H76dCMHEWBROtfD3bTsHw+SoGPqPT&#10;4TO7ADesLcHHEaVYnW+uk9VF5uE4BwmhqZg+Mwpf9AjGk838cMfnvriuhR8usAPOpl0tA+HzRZBp&#10;Zxgu6R6D2yZl4OWtJeiYAozYvQ8LkovwQ2AytqwOw9I5/ug51heP9vPzzJDA6fs5O4WdIYFLeoTg&#10;V2OTcN+qQvwvuBptYvdhYmwptodnIn5nLILWhmPsrBA8PzgIVzuCCc6w0Mzsb/p0TucgXPBNDC6b&#10;mIFfLSnCQxtL0Sm8BOvSi7A7Pw8FGVnw9U/G0DkxeHNAOB7qGozbOgTiN50C8Yvuwbi6bzguHhqP&#10;8yZl4tKFhfjj+mJ8EVGCVbl7UFhegMr8bOzyS8KkSRFoYup/vFUQftclCj8Zlo5zjP9+uboY7wfu&#10;warkfJTtzkZ1Shr8t8ajj/n+w92DcENzf1xu/HfBFztxDv3f0fi/VxR8BiXDZ0IOrlpUhJd8KzA9&#10;cx/M/z1WXQbkc0mNFGQYH0xbFImXRoTg6v0zdJi+f07BhK9HQDAmEfeuKMSzgdVoElmNgcGFWLQ5&#10;CT+sCMXSeYHoMjEUfx0WgwsHpuKi0dm4b3kBukWXYlVxOQLN38aA5Bx8vzkRs2ZFYNCoIDT5JhCP&#10;9AnEb3sF40rjn4uGx+KiGWm4ctlu3LR8N55clIK206MwbEwwBg/2x+df+dklGk6bGSb2CybCcUmP&#10;WNxh4vfVLXvQPaUaE8wj93Ljft+SSkTmFWNXSh4Cg9KwbnUsZswIxzemz5+aWHy4fzB++2UwrugR&#10;hAs7BuCCNiaWDT8x8XjJ1zG48tsM3OCNx44NHY/m3Jo8LQpNzPcfN+fSHz/diWua7MB5nEnG1O9j&#10;zoeLT+T54Kr/CVP/7Z/74ToT5xd4j7mb2o7pycYTk55rFwfGftojxL5dzKna/zRkF24ZEIFffhmG&#10;K7sF2+PHt43P5QBa+0Cz/6GoPJWn8lSeyvtxlFfb35TGhO2v02fCQXyHVicZd91Oe7ztq63tpxp7&#10;n8I2su1mK8GEQYIJCSbcuJOodKoEE41HMMG6uRwGl+OgSICzKnDWB4oYGK8zZ8607aSYgQk2Ju94&#10;DLllW2qDJxKTftwyOcdjTNHA6tWrMWnSJCtK4HINd911l53JgbMscCYLnoxMALqFDjzxWK9bMEEx&#10;hyOYoOCCMyFwVgNHcEE/soy6CiZ4DCgaGTlypB1A5ywQ9KkjmOAMC/w9+3ysxgsIB+PZvk6dOtm+&#10;crCe4hTOMsFY4FIgGzZsOK7yj2b0Af3hXF/YHufYOMeLn/H3POd4Di5atMj6gaKWp59+2sYC45Vx&#10;RfEMjyePK/dlApbn7vbt27Fs2TLbz/79+9v45HHhdY/Cm7Vr19qELOtiO9gG7s/jzXjiTB91nRXk&#10;WIw+lWBCJpPJZLJjM9478L6A94kSTAhxfPDe0g3PFTe8H3bD+1Y3vF+viQQTtUP/On4/JYKJNv5W&#10;LHEWZzjYP2Cf4h2wL8SrAcWYl1eC3ShGZWU+EqPSsWheDLr1CcYbLf3wwBe++DXFDe4B5+ahpo2R&#10;uLRXPP48PQvv+ZWif2Y1JudXYXFiAVZuS8CyhcGY+K0vWg3eiQd6++GKjqZPFEw0M+344sAA+K/G&#10;JOFvKwvxcnA1Wsfsw7cxpdgalonYHbEIWBuOMTND8JwVTNAvpg1WcOFrB8PP6xqKy4cl4FfzcvHn&#10;TWX4X2glhiaWITirAJXZWSiNS8Hm9THoMiYM93f0x3Wf7cR5H26Hz8cGig7oZ8740D8ZPmN34+IF&#10;hXjRvxhz8kqNP0pQtbcQKcYfS+dGoVefILzVPhB3dY3ETwYa/03KxWWLzfd3FGF+Es+JXFSYWA72&#10;TcSQ6bvwYu8g/KmVH/5f0524zPT3vP2ClWj4jE6Dz5x8/GpNKd4MrsTs9GpklppnTeZcKkuBwjwg&#10;1cRJSALmrIjCG6PD8HMKAFqY/jcxfSdcDqF7GH47Phn/WleEdyKq0SGuGsNCCzBnQzyWLgjC1Kn+&#10;+GJMKO4YEofzhmTgkm9z8dj3ezAqrRwRqED2vhLEpmRhzZoYjBwViNY9d+A/bbfhxubGP1aUYvzT&#10;IwI+QxNMf9Nw9vQ0/HFKIt4YF4kuw4PQzZxX737phz9388elp6lg4vaJGXhl8x50S67GhCJgZcU+&#10;BJZXILZwD6JTc7DDLxkLF0Zi8IhAtOizE0922oEb23jaY2O5KfHE41kmHi818fjL+ScoHqtMPMZk&#10;YOnCGPT8Khhvm5i6//Od+H+G89nXLqG4wByrn5+o88Gpf4Gn/nfMNeWh5r640fj3Iu8xd1PbMT3Z&#10;2BjywoExTsF+Xa9Q3NA3DL/+Ksy+afzT7iG4pDPFL4E433yHA21uzu8QhPM7et5EPsdcA2z/WJ75&#10;meVdq/JUnguVp/JU3plRHv9msMza/rY0Bs5p7xGGUPjBQXwuQ3KJ6TP7fVlXEoxLzZb/PiF462Bd&#10;/DfrZhvYFraJbWMba2v7qcbGiSNSaE3BRCB+288jmHh9ZoJHMGF4b44jmIjFn4d6BBPsmxVM8P7S&#10;3AOxDApwbh0QgefqIJhosjDFlsnlYRiX+wUYEkwchPv5mXkGCSZOMu4kKp0qwUTjEUwwYcZZHyhC&#10;uO+++3DLLbfYuH3xxRdtzPbq1cvOvMBBZX6PS1dwYJxbDqzXBn/HGRm45QwVXIaDswwMHDjQDlC/&#10;9tprVijx+9//3ooeOOuCMwsB+8fZIRyrq2CCJyMTeIwvZ/9jEUxwZoRRo0ZZUQPbV1Mwwd8zkXms&#10;xgsI+0UhAZcicQsmOHDPuk6kYILXFpbL84r+oR85m8WqVavs8Vm4cKE9VuwfRSFcGoXtYTsp6Hj4&#10;4YftLBOMBV7suPQJjyePK481jwn/PXr0aPv7bt26WfENZ854+eWXrUiBM3Qw3lk2Y4f1sV6WwVje&#10;tm2bPf+Z/OXxruvsIHUx9l2CCZlMJpPJjs0kmBCi/vDe0g3PFTcSTDQc9K/j91MimGjrb5eDoHDC&#10;syTELvj0ToLPIC4JkYfnNhdhYlYJYlCKnH2FiIrPxOIlMfjq62B83M4P/265E//XyhcXOwPOrUNM&#10;+yLg0z4Gl/ZPwt/n7UaLsBJMKNiLpcXlWJmQiyXr4zF1cjC+HuSL9/vsxJ+7+npmIOBgOhOMHIz3&#10;DoAfXTARjOcGB3oEEy0Nnxs+M+1oFowLTV9+OSYFf11dgBfDK9A6qRITU4qxMz4bKaGJiNgYhamz&#10;QvFmvwDcwDrf2waft7bA5x3Dh+bnz3xNOaY/pi8+fVLgMzYLD6wrwDcpZfCtqkCyiY1IU9bq72Iw&#10;algQ2vYJxKN9InD1QOO/cbtx0ZwCPL2lCNOSi5BRXICS/ByEh6Zg4rwofNY/GI938MMfW+zANc13&#10;4HwumdA5GD7fxOJs75Iod22pxKdhVZiVtBdxuyuwt6AUJmjMg2IukJmBjF3JmLMmBu+NDcNN3QJx&#10;dnNzDD4hxgem/1wS5Q8T0/Dclj1onVyNrzP24ttd+Zi3IQ7zZwdhzHh/fDQsFLcOise5Q8zxnpSH&#10;/2zcg2+zypCAMhSgCDEJGVi8eBd69/PDO6224q+fbcEVH2+Fz6c7PGKA9sY/X0bBZ0g8fEbE4+fD&#10;o/HQ4HC8+nUQ3ujrj3/39Mfvuvjj4pprgNcWi8eIJ4HLhPQJFExMomCiGN04w4Rx/ZrSKoTtKUFi&#10;dh6iYtKxdmM8hk8Lw+df++M/nXbgj62249Jmxjec6eRzU+5nptxPTTvN8Ti76y5cPzYF9645EI+T&#10;TDz6NlA8Ju0tRWTibqxaFYdRI4LRvocf/tvGFzc1M9e3FqZ+cz78dHQK7jpB58P++ley/hC07+mH&#10;Fzr64o/t/XDJCTj+DYEzeEY4cHNhpyBc3jXYvnl8tYFvGnPwjAMgHDw7nwNPHYNwsfkeB0AuMX8z&#10;PANCwbjU/Mw3QTmIxrK57j334+9UnspTeSpP5Z1Z5XHwn99jWfv/lpgtyz8V7P/76v17dpFp35Xd&#10;g3F97xA78P77r8Nx+6BI3D10F+4dFmXYZQf57x6yC3c1MCyTZbMO1sU6WTfbwLawTWwb28i2utte&#10;W99ONrYtziwR5v6S4o5f9w3DP0ZH4zUuUzYv2Yom3p2ThJenJeDxCbG23xRc2v6Yfex9IAWznIXP&#10;xNLN34Tj2clxaLk0FX2+z9gvmBjqCCbWeQQTny1Mxv9MmX8fGYVffhlqY9aWx7awTafAR9YfEkxI&#10;MOHGnUSlUyWYaByCCcYc/T579my7zAXFBxRM3HbbbbZMzi7AQe8333wTH3zwgV1ioUmTJlawwO1n&#10;n31WK+7vcJ8PP/wQ77zzjp254ZlnnrFiif/7v//Dr371K9x55531FkxwBoSTMcMELxDHaryAuGeY&#10;eO+992qdYYKD+kyMNrTxGDMpunPnTiuQ4NIlvA6xLc2aNbNiEx4jihy49AZ/poiDy7LQBxTRcMYR&#10;xgJjjMeKscD9nONN/1NgQZEEv8MlR9i/hx56yF7/OJsIy+T3eOy4L7/Pctq0aWP9zgsqrwf017Ec&#10;v6MZfSrBhEwmk8lkx2b8W8x7cd6jSjAhxPHBe0s3TnLCQYKJhoP+dfx+qgQTZ7X1s1uf9kHwaRcB&#10;nw7x8OmeisuHZeOpVQUYklKCbShDFPbAPzkLC1fGYuDQYDTv6oun2+3ELW124iftzP7tzP5tw8w2&#10;Gj7dEnHZkDQ8/F0uesQVY2l5GbYYf26Iy8bc5bEYMiwYbbv74oUOO/HHdq4BVSYFj1UwMcQlmGhi&#10;2vBJKHyaRuKSrnF2SZCXthehQ0YFhuWVY3ZKPlb7J2Ptd5GYPTUIHQb544HOO3ER36D/YDt83t0G&#10;n/e3wucjs/3EtIOD3Z+bPrU2feqbhFvn7sbnoaWYUlCFtcUV2JiQi9Xr4zB7SjAGjgjAa4PC8ZvB&#10;CfAZmYWLp+fjiY1FGG/8F2/6nl9agF0xGVjwXQx6mP6/090PD7bdgV+23I4LWpu6TPydPyQO187J&#10;wR0byvGfgGq0Ca/CtKhy+MbuQUpiAYoz8lCVsxtl2ZwNMwWzNsTik/HhuLNbIK5oZtr6USB8Pgwx&#10;bfb0/66pmXg3oBj9cvdi4p4KzDPtXbghDrOmBWHISH+8PSgMv/8mHufsF0wUYUJWCWJh/o5W5yMk&#10;OhXTZkeiTTc/PP/ZVtz+4VZcwhkHOItFM3PM21BkY/zT28TNlxG47Msw3Ng7GHf0DMSfugfg/7r4&#10;4+qOATj/BAwoeBK4Jl5OtGBii0cw8W0BsK6wApFZ+UiOS0e4f4KJ5V1oPS4E/+rtj9+288XlLXbi&#10;bINnKmZT5uemvE898XihOR63mvJedMXjnAaOxx+S8rB6YzxmTwvGoCH+eLe7P/7YKhgXNo/AuZ3j&#10;8JsJGXhmWxHap5+Y88HW/0OCqT8Eg4f64eO+vrjXxM5+QRRnkeG2luN5qnDacraBgyLOm7gcIKOA&#10;wr5J3N7zNjEHPfg5RRVXdQ/BNT1D7ADJ9b1D8bNeId517w+8Ncst91F5Kk/lqTyVd2aVR4EFRRgs&#10;x96PeGHZpwJbP8XPZst+sH2/7huK2wdF2MH3JybE2sH9d+Yk4cP5yRYuKfHO7CS8PTuxQWGZLNup&#10;h3WybraBbWGb2Da2kW11t722vp0seB/ArW0PZ3Sws0T42c8pXuAyGa/OSMCH85KsaOJt08+Xpibg&#10;3+NjcefgSPzMxIjdt7m5R7ZL5Bma+dp4+t3X4XhmUhxaLE05rGCiw4o0fLogGS9Ni8ffRkTh5ybW&#10;bHu87bBt8vrIaevJwOMPtsOzlWBCgomDkqh0qgQTp04w4QxEsy4m5pj0mjFjhh0858D4H/7wB/zu&#10;d7+zool77rnHxjDbTJEDB8+5bIcD/10bNb/DfVnGvffea5fhuPnmm3HDDTfgxhtvtJ9zIJ1LdYSE&#10;hNgEoHug/GiCCfbd2T80NNSexJWVlXUecKeP6CsKIug7+pC+dAsm6Gv6nG07VuMFhIPxHJTn4Lwj&#10;mOCgPfvAQXwO5p8owQT7x4QnZ5QYM2aMnQGC/nruueds33h8eVx4jNhnRyThXMgcGAv83uHiwb0v&#10;f899eKyJcy3k7wiPG5d+4e/oAwpSOPsEBS/HevyOZvSpBBMymUwmkx2bSTAhRP3hvaUbJznhIMFE&#10;w0H/On4/JYKJdv4GP7v1aRtkyg4zdUTDp3UiruybjkcX5qJnbDGW7i3Hln0l+CE1GwvWxWHE2GB0&#10;7OuLl7vsxG3td+ISU4YVTLSPgE+XOPj0TcWVY7Pwn3X5GJKyB1urihFRWYAt0RmYuiAGXfsG493W&#10;fvhXc1/8tpUfLmYyjlAw4RoAP7YZJgLh0yQEPp9EwueLWFzePRl/n5mN5mF7MK64HIsqSrEsZTcW&#10;/BCPiZND8OVAP7zZw9P+81r6HngbjEuCNKMgwLTFzlgRbD4Lh0+3WNwyOROv7ShBn4xqTMytwuKE&#10;fKzeGo8VC4MxeUoAPh8dhtuGxOPcoRn4ycRcPPp9EYYllyHE+C+9shi7krKwam0cRo4LQdu+fnim&#10;0w7c1JqCCV+c1TUYV45IwB+X5uMp3734IALoEVGFb4OKscI3FzsCs018ZyMj05CbhdCkNMzcHI/m&#10;E8PxUPdA/LpZAC762LT1I3MMmsbi0h7JuG/WbrQIL8a3pRXmGJZhhen/og2xmDQpCH0HB+B//cLw&#10;237xOGdQBi79NgdPbCjAyPQ9CN1XhKTKPOyITMWEWbvQolsAnm2yE3d9sgNXf258Q7EBB78pMuDM&#10;JB2DcBYHGwwXdQzEJR0D7DIcnFmCYgkmdq1gwkvtsXhseBK4B8dLgwsmzPF+ZWsJuqWa2Mvfh3U5&#10;pdiVkI2koAQEbtiF8XPC8OqwYNzAGT6Y7Gf8cnkVltfGlMcZGZocPh6/a8h4zPMsebN6RwJWLDbx&#10;ONEfX3wdiLs6hOPClrG4oGsy7piajU+C92DsiTgfnPq3J5r6QzBlkh/aDt2JB/v44YpOZj8KJXjt&#10;amSCCTd8U5iDX3bAzMB/O7/j5xxQ4+DZNT1C7KDZrygQ+ornUJid1v3aXiHg1OPc18an9zrtlKny&#10;VJ7KU3kq7/Qvj7Mk7C/PGfB3lXkqsIIDzkBgtpwdg4P3t3wTjgdGReGZSbF4d06iXQ6i59oM9NuQ&#10;hf6Gr9Znoc+6TPQma73b+uAtg2WybNbBulgn62Yb2Ba2iW1jG9lWd9tr69vJxh5L1wwTPMaMIWeG&#10;iQ/nJeMjlxCEM0z8qdYZJsz9k2uGif8edYaJtINmmOASHzZeWZ5mmDgI9/Mz8wwSTJxk3ElUOlWC&#10;iVMrmOAMDgxolkWRAmOSMwxQMHHrrbdaQQPLZVudQe7jxT2gztkgCAfbOfjOz55//nk72wGXZ+A5&#10;wWSh29hOxsqxCibquqwDfURf0WdHE0zQX8dqvIC4BRMcpG8sggkebx4H+tERx/Df/JnXL37uFju4&#10;jyF/5nHlsXQuem6BhBM7/J7zXf6b35dgQiaTyWSyxm0STAhRf3hv6cZJTjhIMNFw0L+O30+dYMKD&#10;HTBuHnrQAO8DM3ejVXgxJpZUYFllGVam5WDxpgRMnhqC/oP98F7vnbi7805c2t7PI5jo7F3SY3Am&#10;rp+ai/9tKsCk9EJE7C1EcmkutoWnYvSsaHzaPRhPfuGHO5v44frmxv9MxtmEnCnnmAUTAR7BRCvT&#10;/qZhBo/g46qv0vHvhXnoFVOCZVUV2A6zb2Yulm9OxMSp4eg7NBAf9g/EQ18G4de9Q3BFzxBcariq&#10;V4hNhF/bMxQ/7RqGyzuG4yrTr9/0j8c/Z2fjY/8yfJUBTMyrxtIk88zml4CNy4Mxb1YA2owLwd2D&#10;YnDBN6m4eHQ2HjJt75tQhs3mOTFqbxnCUnOw/od4TPMOUL/abQf+0GYnLmztj3NMXdeb/j64pgDv&#10;RVShQwLQP6ISY7YVYsaabCxdl4GtgZmISN2NmIIc+GdkYvbORHScFoFnewXiLhMX1zYJwdmfR9n+&#10;X9Y3Hf9ckIvu0cVYao7dlqpibEjJwry1MRg2Ngjt+gXgqV6h+GWvWJz9dRouHZeNR9fmY2ByEbbv&#10;3YNdFQXYFpuJaUvi0W1AOD7oFIQnTMzc3j4A13UKwMUdTZvbc4YSJrrNcfOu9WwT3xwUd46p2ccZ&#10;IG/IN+Jqi5eGFkzcMTkTr24rQffUfZhgjvfazGKER6Ujbls0dqwIxZApxicDAnEpBQEsjwltpzye&#10;D44Aqc1JisfkQvzgb+JxhYnHmf5oMywY9/TYhQs7JOKiPun469w8dIoqwdK9J6L+fab+IlN/Ejau&#10;DMH8mX7oOmonHu7rhyvpHwpseO1qxIIJG6tO3BIby4wNzwAa30S+yly7+NYnp+f+v/7h+MOACNw6&#10;MMIOhvANVL7FfNAbs979VZ7KU3kqT+Wd4eWZbW1/W04Gtn7vPRhFCJwRg+28f1QU/js5Fh/MS7Iz&#10;GFDEMHzrbozenmMZtW23ZbR3Wx/cZTjlsy7WybrZBraFbWLb2MbGJJhw35s49648vj81ccDjTmEE&#10;Z9CgqKHJwhQ7y8QbsxKtEIICh5tMjHDWDNsnb0xQ8MBlX+4aEomXp8WjzXep6Ls+E4NdgolBG7PR&#10;9/tMdFmVjmaLU/CmKfORcTG45ZsIG4M2xrztqa2tJxrbF9czqAQTEkwclESlUyWYOLWCCdbDeONx&#10;4AnAAWMun8ElFDiQzQFtLqnA5Ti4zAKXT+Agu7Mkh4N7GY7Dwe9R4MAlPziLBZd9oDiDsA+9evWy&#10;9W/evNkee/rBbY5ggktKSDBx7MbjXHNJjgEDBqBLly72WHz00Ud21gu2y1lSg0tosN+MVQod2E4u&#10;qcHjz31atmxpr2c8ptyfv+M+vNYxhhg7XJaDZbFMls/vcX/GhFOnluSQyWQymaxxGv8W816c96gS&#10;TAhxfPDe0o2TnHCQYKLhoH8dvzcOwUQQfJp4lhC4rGsc/jw1E+/778HXuXsxdU8llqTkY+X2JCyd&#10;H44J4wPQfIAv7uu+E5dQMMElPbpHweebVJw9Pgc3LSjERzuKsDi1AOkl5rjnZWFLQBK+mroL/+0a&#10;hNub+uPnTfxwaXN/nMdknGnPMQkm1oRjzIxgPDcoAFd3ZrLV1N8y3JQTB58eafjpiN14emURhiSW&#10;Y3v1XiSiEgnG30G7srBufRLmLo3H8AXx6DSf6xEn4Y25SXjd8Lb5+X3CqYpnJuGtqcl4Z1oqmizM&#10;QvetRRibVIXFJjTWm8d/34xChAQnwn9NCJbO9UeHMUH4y9e7cGGfRFw4OB1/WZyPjlHlWFJahZ0V&#10;FfBNy8WGLfGYZ9o9eJgv3u21E39s648LWwXj3K678JtvU/DslgJ0SKnAgKwqDIssxdA1eRg2MwMT&#10;Zqdh0Q+Z2JKQi6DifGwvyMGC0BT0m7sLH/UPwuMdA/G7NmG40Nv/S4dl47Hl+Rgcvwc7KooRVVGA&#10;7XHpmP5dNLoNDcI7PQLwt44huLqTOWa9knDp8HQ8xCVUYvdgZXkZAqrK4J9dhO/9szF3SQpGT4lD&#10;t1GR+GBwCJ7o54+7e/riVx134uJWnIHAYGcjMMevBY+FOZaOaILH1UCxhEPtsXhseBK4B8dLgwsm&#10;pngFE2kewcSq9D0ICEtF2IZIrF8UhK8mBODh/gG4qKNpC5eE4TIcfBOQyX+eD5xxpWM8fHqexHgM&#10;SoD/6mATjwFoPzYE93wdgwu+TMXFQ3fjoWVF+CquHNtORP2lpv7MIoSEJJnzIRTL5vii55idePSr&#10;GoIJbms5no0BZ4BjPxzA8Q7icADtki5B9o1Yvl38+68j7Jrsf+Ya7cN34U9DIu1gCdfC57r2NfdX&#10;eSpP5ak8lef5+Uwqr9EIJlxtYJsu7xZsRR23DYzAg6Oi8MLUOLvcQ+dV6VbAMHRLNkZv341xO3Pw&#10;rW+uZYL5edyOHIwl273bI+H9Dvfhvk45LJNlsw7WxTpZN9vAtrBNbBvb2Bj9xxklfmKOPwUdN/YL&#10;w53meD86Lgavz0zA54tS0Pq7VLT9Ls3OFkHhBGeaeHZyHB4YFY3bTJwwNn7VNwz/z/TxBhM/fzT9&#10;fXR8jL2Xoijimx+yrFhi5NbdGGGgaGKA+Yyzc1BY0sTU8cqMBDxs6mTdbAPbwjbtn9HkJPrL1ifB&#10;hAQTbtxJVDpVgonGI5gICgrCxIkTreiAMwfwrX/GLAeTORvBkCFDMGHCBLtsB2eB4KD70qVLsXjx&#10;YixatKhO8LvE2Zdbwn7wXOBgNWOBiUGKHdzmHvCXYOLYjdcWlsvziglOPz8/bNq0CWvWrMGyZcsw&#10;b948zJw5E1OmTMHYsWPtBY2iiBdeeMHOQMF2ss19+/a1s0CsXLnSXvzWrl1rfcLPGMsUUbAvjsiG&#10;ghjGD8sbNWqUvVgyfpy44c+EZWzbts2e/0z+8kJb12NXF2PfJZiQyWQymezYTIIJIeoP7y3dOMkJ&#10;BwkmGg761/H7qRFMHMAmxFoYmgbCp1kwLum2C3+cmIYXtuxB2+QqDMmuwtzEPdjgn4otqyKxZHYw&#10;uo/0wz97++KSDn6epRl6R8NnZAYun12Au1cVo22A+X5SPvbszkZxchp+2BKPdhMjcE+3IFzVzB/n&#10;NfXD2S38cTbrtgm5gwfAjy6YCMJzA72CCS4p0iESPr0S4TMkC9dMy8fzG0swPrkSu/ZWoxTVqNxX&#10;aWK0FCmpRYiJL0BQTAG2xBRiTXQRlntZaVjtZWVkEVZEmG3EHnwfWwrfrCpEVQCp5u9NRrUhpxDJ&#10;oYkIXRuCZbP90WFkAP7SJwwXdY3B+V8l4/bZOfgsuAwTC/ZhRclebEjNN8c1HovnBmH0GF98/KUf&#10;7mgXjAtaRuL8rnG4dUo63g3Ix6D8UkwqKsNYU/fXC3ej+7A0fDk8DeOWZGFZtGlz+R5sLi/A0ph0&#10;jFkahS5DgvBOr0D8pXs4Lv/S0/9Lp+ThmfWFmJRYhPiSQuQU5SAgPAXj5u/Cp/2D8FiHAPyuZRB+&#10;QpFJxxhc8nUy/jJ/N5qFlWDKnipsMM+1IcZvsXkViIvfg/CgHGxYn4yp8yLRe5w/PhywAw9134br&#10;2mw3MWOO2We+8GnC42eORQ2xBDndBBOX9ojFnVMy8dr2EvRI24dxudVYllKErUHJ2GFib9mcAPQY&#10;Y+L/K3+7BInn/DRlcZYJJrJ5PnTdBZ8vk+Az9CTFY7aJx+AEhFIwMS8AbSeG4e5R8Th/ZBZ+MiUf&#10;j6wrwbCESkRWnqjzoQjJYUnmfAjFd7N90X30TjxyugkmGAs8fsQ1gMa3RC/rGoyf9wm1a5Fz8Owv&#10;w6PwwOhoPDQmGveNjLJvH3M2joPemPXur/JUnspTeRb+XOPfKu8MKI+Yvx+1/W05GXj+fnmg4IPL&#10;QFzaNci2kQP4fx2+C89MirPiRy6P0WNtBgZuzLKzQYzfmWOh+IH/5kD+scB9uK9TDv/NslkH62Kd&#10;rJttYFvYJraNbWRb3W2vrW8nGnuf6sSE2bJd1/UOtcf9X+Ni8MLUeLxn+tB8aQo6rkxD9zXptm/d&#10;zLbTynQroPhkQTJem5mAZybH4bEJsfjX2BgbK/802ycnxtqZKOiLL7/PxJDNHrGEMyMHf6ZogkKK&#10;Pub3nValm7pSbZ2sm2WxLWwT2+Zu68m4n7LHxvUMKsGEBBMHJVHpVAkmGteSHBRMfPjhh7YcLsfw&#10;zDPPoH379nYgefXq1XYwmceJiTaeJEzoccv9a4PH16G237thOTzJysrK7HlQc6Bcgon6GX3gCGQY&#10;Y2yPc3Gjr5hA5TnHOKSYgv1kbHIWCM4awSVT6JOFCxfa85P+cmKI5yiTrBRPUFjDa9wnn3xi/dW/&#10;f38rwqAog4II+phJWvaR8cNEL+ODW7blcMe/vsb6JJiQyWQymezYTIIJIeqPc9/tvv924xZLEEco&#10;4cB79ZpIMFE79K/j90YhmODb8c187WDyxd3C8NtxyfjX2iK8G1GNron7MDWuBFtCMhCxOQZbvwvF&#10;oEmBeKKfHy63golg+PSLxbmTsvCr74rx8OYy9A4phl9cLioT01ESkYg1a6Pxybgw3NAtyDNg3czs&#10;x603UXrMgonpQXhugD+u7sSkoXeAekAKfCbm4GeL9+B/O8sxLXUv0ircz2r7sM88E1ZVVaNybzXK&#10;OXhdWY0SF/z3/s8qyD6U7QWqvSXQqveZ58rsfKQGJyBgVQjmzvBDyyH++HO3YFzULhLn9YjH7ydn&#10;4/WdpeiftQ/TCqqwLLkAa3cmYMXiYEye6Icvvg7EXR3DcWGrWNPfZNw9IxPNw/MwuawIi8qLMNn8&#10;3Gd6Bpr1TEGLXqn4cno2poQXYWVFGdZVFWN5UhZmrI7G0DFBaPtNIB7/JhLXDU+Gz6RcXLawEC9u&#10;K8K8xALkFeSiPCsTQX6JGDw9Ei/2DsKdrfzxsyYBOKdJiPF7JC7uHY/bp2bizR3Fpr3VmFcJ+Jt+&#10;ZhuMi1BVVI68+N0I3xKL5fODMHTcDrz39Xbc1nUnzuGSHJxdopk5Ds7xZEx5qS3e6ktt8XIiBBOv&#10;by/dL5hYlFSI7/2SsH55KOaZ4915pC/+1dcPVziCAIolWpjzh/7oaM6H3lHwGXyS4pF5jsw8pPrH&#10;IWB5MObMCcAXU8Jx26QknDc1B5cu3IMntpRjfNJepJSfqPOhwJwPifZ8oH86jNiJf7j9w2vXabkk&#10;h799q5Nvw/6/L8Nwy4AI3DVkF/4+MtoOZHDq7AdHR9sBDa51f8iAhspTeSpP5am8M6o8ziRQ2wB2&#10;bX9bTgVOvyhIoDjhV31DcffQSDw+IQavzUhA08UpdsB/4KYsjPQO3DuzHQzZ5IL/rg3Xd7gP97WD&#10;/waWybJZB+tinaz7BtMGtsUtkqit7Scb+7efx9C7tNxFnYLwm37hVuxAoUPTJSlotyINXVeno+e6&#10;DPT5PsMuq0F6m5+7r8lAe/P7ZktT8MnCZDuTBGedeGtOIt422w/nJ1sBBPfnjBv03/AtHn+PMFv+&#10;bJfmML782iuacMpk3WzDP8ZE2zaxbTbW2Fa2uUZfTgT2WEkwIcGEG3cSlU5lckeCiVMnmHAG0ZmY&#10;Cw8PtwPGFExw+QUKJp577jk7O8DcuXOxY8cOe5x4PE6F8bxgTLAdEkycGGMs0G88/7Zs2YLx48fb&#10;65UzWwTbx895EaxpvHaxf5ydgn7ishvs5+jRo7FixQr4+/vbRCzj+1QYfSrBhEwmk8lkx2a8N+C9&#10;H+9RJZgQ4vjgvaUbJznhIMFEw0H/On5vFIIJZwC6lS8u6BaM60cl4s5lBXjSrwqfRu7D6OhSbIvI&#10;QnJAPCJ+iMSEWcF44ZsA/KyjP3w6huCsb+Jx9awc3PlDGV4MqMDgiGIERe9GeWQy8v1isXhZJN4Y&#10;FYqfcsCayT7ORsAt++Ou/1gEE9+4BBM9ouAzNBU+M/Jw7coSvBZYgbnpVcircA3tmmftSg4AlxvM&#10;5xbXoPAheAeQSVnVPoN5Vjb7ZOeVIS52N/y2xOG7RcEYMdEP73/jh9s6BeLC1qE4t0s0fj0+A//Z&#10;WII2SfswJKsacxIL8b1/IjatCsWi2YHoMDwE93aPwoXtEnFhrzT8dXYWOkXlYvHeAqyryMeM0Gx0&#10;n5iC9zok4O0OSWg1IQuDAvdgVkmF+U4ZliTvxvzvYzDp2yD0HRaI/43Yhd9OTMN5c/Nx9Yo9eG1n&#10;EZbE56HYnEuVSam2rb0nhuPh7kG4oZk/LvrU+O1T47fmnBUjGjeNTcWTq/PRLLIcg7L2YUkpEGpc&#10;t3sfUFxehcKsAqSFJSNofQSWLgxCn0mBeG5oEH7XNxiXmXg5v1MQzm8fiItMPF1gjieXWjnH4Mwq&#10;0ZCJ3YPi9SQIJsbmVGOBOX5rdiZizbIQzJzqa47fTvzjy8MIJjoFw6cvZ1xJO3nxGJUNvx9i8N2C&#10;IAyfFog3J0fipqkpOHtOHi5fXoJnfCswLbUKuSeq/v3nQwhGTPLDJ0N88ZfefriM/qFQopELJuwM&#10;KO09A0zc8jMbZ4xl7wDaL/qE2unZ7xgcib+OiLIDZ/8YE2MH07jG+aFvHHvKUnkqT+WpPJV3ppfX&#10;OAQTNQUA7N8Vpj+/+SoM9wyNxGPjY/DGzAS0WJpiBQADNnoG8clglxCCPx8J9/ec/VkWy2TZrIN1&#10;sU7WzTawLSd7wP9oWH/ZNpl7N7O9uHMQ/u/rcDtTBMUPnEGCsz50WZ1uRQ+eGSY8s0zwZ37WYWWa&#10;/V6zpalW5PCFgSKJVly+Y3ma3Z8iiD7rMvHV+kz0W5/lwvMZZ5/obXznmb0iwy5lwjLZhn+btrBN&#10;bJu7rSfDf/a8kGBCggk37iQqnSrBRP0FE1wC4aGHHsLtt99uhQ5uwQQHqhnU9PmRjDFHv0+fPt2K&#10;Du677z67JMfTTz9ty+LnXL6Bx4XtOxUmwcTx2bHM1EBfMQZ5TdqwYYMVTLRr1w7vvfcemjRpYv3C&#10;PhzOKIrgceGsFG+++SbatGljy2DsMNnKpO6xtKchjT6VYEImk8lksmMzCSaEqD+8t3TjJCccJJho&#10;OOhfx++nWjDhESz4wqcFBRM7cV7XYFw6LB4/n5uL23+owH8D9uKriBJsid6NnF1JSPOLwfxF4Xhn&#10;UDB+3T4IF7UPwxWDEnHzonw85leJj3ftxZjoYvhHZCInIA4JP0Ri6txQvDAsCJd3DTR1+Ju6mPQz&#10;sD+2fr+DBsDrLJigYKN9MHx6RsFneBp8ZuXj2jUleDOkHIuyK7FnL5fPNJSVoyCzBJExRfALL8Rm&#10;w/rIQqyNLsIqF84SBGsIlygwrI4uNL8rxIqoQiwNL8Bc/92YvD4FwxZGoeekIHw2zB//7u2HG9r5&#10;47xWwTi3cySuH52Kv68pwluRVeicVIUpcUXYEpyCiE2R2LIsFF9NjMD9/WJxfpdknNs3HX+dl42e&#10;UblYW5GH7WU5mBuUji4TEvBK+2g81zYW745OR+ftezA8dy8mFVdidkIu5n0fi5lTAzF0TAA+mLAL&#10;d85IxxWLC/Er0/+3dxZhaVQO8hPSsCcyERvWRqPNuDDcbfx/BWeD+MzQxByLFhQ7ROD6gXG4e3oa&#10;nl6dgw92FKFzeBlGxO/FnJRqrEnbC7+UYkTF70ZcRAqCAxKwbHMcBq2KRZP50Xh+0i78Y2g47uwV&#10;jJtMPF1nju3lhgtb+1vRhE1Ie6k1/o4RTwL34Hg5IYKJHQcLJlbvTMTqpSGYcTjBRHOXYOKraPiM&#10;Oknx6GficV0Shs2NQM8Jgfh0dCAeGrsLV09Ohc/cfFy1qgQvBZZjbmYlik74+RCMJsP98FR/P/y+&#10;h7m2cskSCiXoo0YqmKBYgkIJDpRxAIzwLWNnII2fX+pd0/6GvmH43dcR+OPASPvm8d1Dd9kBNb79&#10;eVV315rsBpap8lSeylN5Ku/MK++n7vK8Agzuf6qx91qOYIKYdl1o+nh1D49o4q4hHtHEm7M9ogkO&#10;+HO2BEc4MWzLbgtnPagpknDg74Zt8cB/f2P2ZRksi2WybNbBulgn62YbrK+cdjUmwYRLYMJZHH5r&#10;ju8/x0Tj9ZmJ+HRhshVAEM6a8YWhmfnZgf9usijZLsvxseHThR6xBGeIoPCBAoiuqzPQcWU62n2X&#10;hjbL0tB6Wep+uFRHK/P9loYWhuamTC7/wbI/M3W/PjPBtoVt0gwTHtzPz8wzSDBxknEnUelUCSbq&#10;J5jgMgcUTDz44IO47bbbrNDheAQTNCbMOJPEZ599ZsuhAOORRx6xooThw4djyZIlCAwMtG08FSbB&#10;xIk3JmiZFN26dSsWL16MkSNHonPnzmjevLltM33LCyWvUzWNvt64cSN69uyJF154wS7jwViiYILH&#10;jPHFc1mCCZlMJpPJTh+TYEKI+sN7SzdOcsJBgomGg/51/H7KBRMGO9DbcqfZ+uJs44+zB8bhvKnZ&#10;uGp5Ce7ZXI52ocX4IT4XxUlp2MMlNlZE44uhYbi9XQiubxeBm4am4B8rivBORDU6JVVjcvwebA1N&#10;Q9TmXdixPBjDpgbiPwMDcHkX1mVo6d2yfpuQ44BzfQQT0fAZlgafmfm4dnUx3g4tw9LcchRXl5lj&#10;WYxSc1wDd2Zi1qIUDJmeiO5TE9FyZiI+mZuEdzmFroFbvs31QQ34Gddh5prCb89OxOvT4vDShCg8&#10;MyIMjw4wcfSlP27q7IfLjQ/PNsfo3C7h+OmIJNy6tMAlINkDv/AMZPubv0sbozBmXgweHp6I875M&#10;xVkDMvC3BdnoG5mDLcW5CCrMxkL/FHSaEI1nO5o62kfi2ZEp+HhDEbomV2NAVhXG78rD7O9jMXdm&#10;IMZP8keLabvw0PwM3LBiD/7wfSk+3F6IRSFZSA9PQppvjJ3h46NRIbipayDOoVilqaEZ/R6EczuE&#10;4LKe4fjFwCjcPCYOf56ajAfmZuKxpXl4ac0eNN1aguFhpfg+uRjxOUXIyi9ASk4ugtOysSYqHdO2&#10;J6HPghh8MMS0tUMg7mjqh19+bvxh6uFMEzYh7aW22DtWPAncg+PlhM4wkVtjholpdZxhYlS6RzBx&#10;MuJxbCSeGWyuY/0D8Jevg/D/hkTh7PHmfJidj2tWFeP1kDIsyjnB58Nwz/nwN3M+3NzDH9d09sf5&#10;7b3Hy0ttx/NU4I5JDpRx4IuDEZd08cA3OT0DaZ7f8d986/ianuZ61zsUv/wyDL/+Kgw39gvDr/qG&#10;2cG1n5j9OAjH8rm9sFOgylN5Kk/lqbwzrbxeIXa/c9sfEGA0qr9vbA8H1In52fbX9I+zPPzyy1Dc&#10;OdgjmuBg/OeLktFxZZoVPAzenI2RW3dbKJqobaYJfkahBJeUGG4YtCnLzo7AMigceH2WRyzBOlgX&#10;62TdbEPNdtXW9pONvQ9geyhEMFvGBdt977BdeOrbWLw8LR6vzkjAK9MT8D/zs2X6wfA7L03lNgFv&#10;zkpEk4Xm/n1luvWLR0iSgeZLUvGBuWd609xnvW7K43Il5FVTrgPrIKyPv2O5bAPbwjaxbe62NtQ9&#10;9ZGwx0yCCQkm3LiTqHSqBBONY4YJGuumKIKD4w888IAtj1suxdCjRw98++23Nl55bBijJ9skmDix&#10;xgsbk6Y7d+60cUA/Dhw40B77Ll262LbNnj0bISEhNkZrGpO79B3j8Z///Kf1G2emGDdu3H6hTVlZ&#10;mT0ep8LoUwkmZDKZTCY7NpNgQoj6w3tLN05ywkGCiYaD/nX83hgEE2dxoLeVr2fbORg+/WLgMzYD&#10;PnMKcMPqYnwSUIQ1iXkoMcemMjENW9cnoOPIKNzfIQJ/6BCFv41Mw6vri9EhcR8GZVVjVmIR1gUk&#10;Y8vqMCyd449eY33xaD8/XNnZ9IEDzOyLVzDhSciZeo9HMNGJScMgz5IcQ9LgM51LIOzBO6GlWJZf&#10;CuNl84Cej/ToDCxdFIeeA8LxrunfYx2CcKc57r/qGYKre4XgKgO3nGb5uiPA319r9rmmezCu7hpo&#10;+3NZxwBc2NYPZ7X0Nf3wx7ldQnHp0AT8v7m5+JOzREn4HgTtykJ5RBJyA+Ixc2Ui/jMpBRcOzsC5&#10;w7Nw/6JsDAjLgV9uDiKyM7FoRwLaTwjH452D8NeOoXhoWCKeX1WIjyOr0T6+GoNC8jF9XRwWzwvE&#10;zJkB6D4vCs8uy8Sd60rw141laLKtEPP9MhDjG2eXUJkyLwyvDgvG9c4MH3ZJFI/vz27HgYJAXNAp&#10;ED/pGoxLeoXhwr4xOG9A8v9n7zzgqyrS959dd/9bXddVd3V3XRUV6UUXC4rIz67YsKwFG4qigCCC&#10;9A6CKEpHQLr03luU3lJIDxAChBYgoSQB0sPzn2eSwUO49BAu+Lwfv56be8+ZM/POnMu8M8+dwZUD&#10;k1B6/EG8tewIhiZkITIzFweRizyuUoB0ZOSmYMfeJCxevQ29h2/Ah+3C8UTDEFSoH4zrG4fY7Tnc&#10;xLTDZ/s7C3y1lwstmJi2LRWBwdsQOCcS438IQav+QahxKsHEF3EI6F+M7dHUK8VDVxuubM/nt2BL&#10;kIL7v23uP+tA8TwPVxmf/LHlOiuW4OoNRVn3RYXND9uRgRM5fzBtnxNk13Y0ZTHludqUhxNinKDg&#10;RBr3qs8XVETgSgPP5Tn81TInhDgZx4k2pk0BBs+/yjxLSk/pKT2lp/Qur/R4Ls9hWsf+LTFHpu8v&#10;uH9zvf/WMb/MOyffufrDY99vwqtjt1qhA1eH+HrpXvRblS+GOJlggjjBBI9fmWvaLki0aTAtpsm0&#10;eQ/ey/qo4P7ePPnK88XC9gMpQDCw/imwKf11LKr234j/GxSHRwbH2eND3JalEDU8x0cHb8JzI7bg&#10;/UnbrWCCviFtzOu6k7fjhZFb8PiQeJPWJrtqhKXgepcGedhzz/tMHpgX5ol5c/ksri1gbL15YlAJ&#10;JiSYOG4QlU6VYOLcBRMcIOMENbc9YNviFhoUOLz22mvnJJhgo58/f77dgoErSzA9CjC4WgBFFGyz&#10;06dPt4NjZ5JeUZsEExfWKGbgM8jvJH43cVWRHj16oGvXrjZfAwcOtCua8PvKV/1zAHbKlCmoV6+e&#10;bdtVqlTBO++8Y4U2bDMsv6uHi7HKBH0qwYRMJpPJZGdnZyKY4MQr+0YuWGKfgkf2ac8Eb6wgzg1f&#10;fnX4Ol8UL3w2vHgHKIgEE0UH/ev87heCiWahVizxq2YhCGgVgYAucQjotRMBw/bjmmkpqL0mFTO2&#10;sU73IcPUz9o1O9B12GbU7LARD3aIx/PDduPTNUfQa28eRhzMxdRtKZi7JgGzp0Vg+LBgfNYrCNW6&#10;hOAqH0v05w/ImfuerWCip0cw0X4jAr41+R15AP+Yk4a3I45g5sEjOIhDyM08gC0xOzFh3AZ81j4M&#10;z9UPQsUP1+Jv5mi3UeDkeWHsBHgB9j2e5yh43y7hW1AW5p8T5ub4G9Oefv9NPK4anYSb5x7Gwysy&#10;0CU8DcEbk5G9eScOr9+OGct34n+TduPawUm46vtkPD47GQMikxGZuBcbt+/CtOXxaDIkEtXahqJM&#10;q3CU67UF989IwbMhuXgvOhddQlMwdvFWBM6KxLwZkeg7Nx51FyfjkVUZeGJNJpoGpWDK2l2IXhGH&#10;kAXRGDg2As/1CsPfjq3wwbznD7paONHPLVlYPq7+0SzKtINNph1sx/8bsBcPzExB26hMzD2Qhzjz&#10;b66JmM3/uZpjBrKyUhC3PhHTpmxC1y8j8V7zUNQw/ilh/PNH1m8hfLa/s8BXeylOwcSEH0LQ+nSC&#10;ia7m+emzCwGjiqM9GhoVYPwR0LLg+S24//W8f2QxPg98rllHpKDOKJwoXI8Xk2P5M1As9Jd2EfaX&#10;xLd0j7ZLX3Oy59pOnCwLB8UUnBwrDCfX+BmPbjLOptciDFe2C1d6Sk/pKT2ldxmmx4nr37T4+d+1&#10;oujXXChsv4sT7Pbf51ArYKDog2X/b58NVuDw+ritdguIjot22wl+rziCoglu1WFx7xX8zW08OgWa&#10;vv+sHXa1CqbFNJk272HFEsW8hcS5wHaRL0LIX2HkapP3m7tFo1zPWNzZaz3u6r0elc2x4rckFhW+&#10;+Rm+V8nAz+/puxGPDI7HW+O3WcHEt8uSLK3nJdqVJx4evAlVjH94vjet8selF2vT4j15b+aBeWGe&#10;mDdvXn2Vpaix95NgQoIJLyyXG0ClUyWYOD/BBAUOnNjn5C/Te/jhh/Hmm2/abRQ4wc3PmS59fjrj&#10;4BwbM1cU4CQyt+W477778Oijj+L111/H559/bieUucIAhQi+7EJOhEswcWGN7Y5faBRFsO0wL198&#10;8YUVTdAf/L5iO+WzyYkQr7G98n1+EbJcrA/C13yPn/naxqM4jT6VYEImk8lksrMzr2CCk6qcTGWf&#10;nf+2c4KV/XjXX2e/i30uB/tghWF67BPwXPbtvOIKFy+I0+OCWvqNPmSASr96/cv3vD4unIYoPlhf&#10;XrwDFESCiaLDPRvELwQTn4fi180omAhFQMtwBLTbgICu2xDw7V5cNXI/XlycgtEJKdh6JAVJaQew&#10;MnIPvp6wHW/12IKXeiTgowl70SPyMMal5WDmkSzMTtiPaYu3YNTICHz1bRDe6xqE/7YLxl9amjJw&#10;QtVNqpp75w/IcRL25wnwsxZMtN2IgK92IOD7ffjHtDS8ue4Ipu5PRxIOIzPrIOJjd2Li+PX4vH0I&#10;Xqi/GhU+WIUr661BQANzz4YkuAD3dyHqr0XARw7zdwNzbiOTZ7e1CPPPFSaahuCKNuH49Zeb8JtB&#10;u/HXiSm4a/4hNFuTgsUbkpC2bRdStuzEnNDdeH9uMu4YewC3GV6dtw+jwvZiw5ZdiNuQgMmBG/DR&#10;wHBUbhOC6019XPfVZtw0fj8qL8nC00HZaGHSm7hsB0J/3ICwnzZg6ortaBeSgjcisi3t16Vi2pod&#10;WLdkPZbPjkCvUWF4uqd3SxTjN+aZApmmJt8USzQ0ZbP+MO81Mj5tGouANpsQ8OU23DpsN16adwAd&#10;Qw9h1NYMLE3NRhxysBfZ2GuelU0J+7DsxwSMGRqDrl+Fo3bHdajceh2uZH2zfj317bP9nQW+2svF&#10;F0yYdCgaoGCCgqPOpj1+s9O0x/3F0B4NHxfUHcvV3Ny/YxwCehbcf3oa3uL9DxTj8+Cpb04qOXzV&#10;58XA1ruddMj/RSlXyijTMxb39t+IqgM2ojL3Xv8yGtd2irSTa8cmyVpyafF8OPHGvzlxZtNUekpP&#10;6Sk9pXd5p2f6NFyViGIApuvvHCeYIObfZZbv2o4RKNE92pb90e/zt+f4ZMYOtF6QiK4/mv790r1W&#10;INFvZf4WHd5VJ75ZloQeS/LFEk3n7MQ7ExPwxNB4u7IExRLXmLQpMsnvqxXcl3kolDd/weazALYX&#10;rozBFR3+80WU9RG5pVs0bvqCRNn3HTeZ9yloKNE9xq4EcV+/jfjfD1vRYm4ivjW+omCi+dxdeNm8&#10;d3ffjSj5Vb4A4j8mLV5/Y9d8jqVn4L3cffke88I8MW/evPoqS1Fj7yXBhAQTXlguNyhKp0owce6C&#10;CTbSRYsWoX379nbSl9tyPPnkk3YbhHbt2uG77747a8HEihUr0LNnT7sNByeTnWiCK07wvV69eiE4&#10;ONgOeBc27wD5hTAJJi6s8TmjGIbbbjAf3IaD4hm2T/qU23Sw7vm88kvQGX1LX/MLdNCgQbZNc3US&#10;rjBRt25dmx6vudhGn0owIZPJZDLZ2Rn7pOwjcMLVCSbYT2ffnf0yTr6yH8B+2tkY+w9e4QT7YS5e&#10;EKeG/RQH4wb6z1fswD4wfcx+G0UTPNddXzhNcWHx1hnxDlAQCSaKDm/79hfBxK+4rYQ5BrQIR0Dz&#10;WAS03IKADrtwVd8k1Jx7AH03pyIo8xDWZ6Xhp8370XfObnz63XY0/G4HOs9Jwg+b0/BjVgaWZR7B&#10;gs1JGDd3M3r1jcDnHYLxYssglGsegj8XGvA7Z8HEWI9g4nOT31YbEPDFdgT0T8bfJ6TgtbWHMS45&#10;A9uRjrScVMRvSsSMaRvQpXso3mm6Gvd/shrXNVoLuyqA+9W8+wW9gwIIft7Y8AknhQ0fF8DJZG5r&#10;4SaH7a/ozHsUnbQy+emy0a7Q8Zuh+3Db5IOou2Q/psXsxc4didi9MxHzYpPw2bIUVJ91CA9OT0PD&#10;wAOYGrIbm2O2YWNoPMbOjsE7/cJwa5sQ/I710W0Trhi+F9fMPow7F6ejwYoUTF2ZiK2rt2JvcAKC&#10;IpMwJO4Imm3JQ+P4XHwdnYoZa7djTWAMFk1bhy+HheKJr0LxV7clCif4uRoB88xysoxcoeATHs1n&#10;jcPMeRGmDcSYNrABf/0yHnf034Yao3ah9qwktAlOxbBdmZifnovV6dkIS0zButCdWD57IyaMikLL&#10;vuF4qGtYvqCA/rED5uZYuN2dA77ai18IJuhPt0JLB1P/X5r2OKCY2iNXh+B7zEMLc3+uuML7FzwP&#10;r5v7jy/O58E92wZ/E0zYfHHypmAfcE4e3dw9Gg8MjMPzo7bgxdFb8Nj3pg30zl9WnEux/6lgj3tO&#10;nLl0bJk4ccb02I6UntJTekpP6V3e6RXg3r8UsP8em7JbzGsKPugHrgLBMlf4dr1d/eCVMVvw4dTt&#10;doKfogmuJjFwdTIGr9mHQQYKJyiYoFiiw6LdaDp7J96btA01h2/GXX022Ml9bl9CsQR9VPi+vvLm&#10;DxyLQ8yR+Wb+/2zaAP3DbVgIV3jg34TbuVzVLtwe+T65pmMk/tU1CuW+WY9nR2w2vtllhSXkM/P6&#10;GfNe2Z7r7comf+sQ6UmL6eSn5d5jeu6+/PtibgFj7yXBhAQTXlguOo9HOlWCiXMXTHDwjO2HWyaw&#10;XT3++ON49tln8f7771vBxIABA85qSw7WByfEhwwZYtvoyy+/bEUYlStXthPgFGMwXeb1ZOldKLEE&#10;jc+FBBMXzpi/kJAQu4VG69atbRvgSiX088SJE21bi4mJsW2U31M0+pbXcYCVYhsKaugzfudRaPPx&#10;xx9j2rRp9pqLbfSpBBMymUwmk52d+RJMFF5hgv15nuP6BzT2vdhPcHj/ZpreFRBcbODiBXF62Ffh&#10;kX4rvMIE4WvnY60wcfFhfXlxgxMOCSaKDvdsEL8QTDTnfrgh9mgFCJ9Fm3vGIaBpAq7ulohHp+xD&#10;541pmJWVjhVH0zE3MQ2Dl+1D1/G70c0wbFkyAhNTEXH0MMKzUhC4cTeGTtmEtt0i8G7TEPxf42Dc&#10;+lkI/lgw0HccdkAuxNwvf8L3jAUT36zDtW04GGvy22I9AjokIOCbPbhu1AG8uPwQhiZmIOZoJvbk&#10;Hkbctr1YuGAT+g8IR7POQXi29VqUbBGM37K8nOB1MC/HoC8K4GA7J/05IU3cL+ZceXiOd4WO9hsQ&#10;0G0bAnrvwfUj9+F/C5IxPHIvYnbtxpYkk5eEA+gSdghvLMnAG4FH0HnpASxYswubgzcjatl6DJsU&#10;iVe+XYfrW5v0KJjobOpiYCICJqbgP3MPoc6SFExfm4R94YnIXb8H2xJSMDsxCz33Al135WLgxhTM&#10;XLMNS+ZHYfqEEHQYFIxHuofgaieYsCtMGLgigqXgb/ue+dz5okWY3eLhVy2icEWLGPOsbMRNPbei&#10;xqQk1AtNx9d78jAuJQ9L9x5GzIbdiFsVj5VzYvDtqAjU7BmOa9pSeFFwPx6Nr3y3vzPH5svfBBNM&#10;k+3C1X9b0x67mPb4bTG0R6+ggYINe3/T/jz3f6m4n4cCfNXfxcbmjXm1bT0Uf2wTjpJfxeDxofF4&#10;e+I21Jm8zU6i3TdgI0p8GWN/dewmLDjRZK8vKOexNJWe0lN6Sk/pXfbpUTjh0r2UsOVwr1keA8vH&#10;snKiv/y3sXhoUJz1Rb2p29FmQSJ6Lt2LgavyBROEggkKADpzZYnZu6xY4oVRW1C1/0a7sgRX57AC&#10;Ffq7wGfe+14qUJjA1Ry4BYYv3MolPP4/YtrK71uHW7EIt3hh22o8c6ddpYPw9ePfx9v2ZQUl5lxe&#10;w2u9afm6F+HnF0ukY+tRggkJJrywXG5QlE6VYOL8BBOcAOaWCVz94Zlnnjk2+du8eXOb7owZM2wj&#10;pc9PZ/RzdHQ0Jk+ejG7duqF+/fqoWbOmFSOUKVPGrjbB97hiAAfSvIPiZ2ocLHeDuG6Q3A3iusFe&#10;fu5L4CDBxIU1Ds6uXLnymF/fe+89NG3a1P7NdrR69Wr7jDJv9CmNdcaBV7YbrmbC/NNnFEvUqFED&#10;TZo0sf7iYO7FNve8SDAhk8lkMtmZm7c/y34Y++jss7oJU8L+kxNQ8BwvnIj1wvfY9+ekLdNkn4p9&#10;Nm+gxvu52EGcCP3joM/oP/rSTYIT+peT5Hyf/TD28+Tfiwd978UNTji8YgnCfqsX1nFhJJjwjWvn&#10;xH8EE/nYCeTGUQiovx4Bn8Tjqg7bUW1sEppEpWH4kUzMysvC9OR0/BCWiu8X7MfoBfuwMGw/opNT&#10;sCMvBXFH9mNR1E70HhuHeh0i8NQnIahUPwQ3NDb+LjSIarEDciHHTYCfXjAR4RFMmPw2i0FAm3gE&#10;dN+BawbvxdOLUtCTW0dkZiM2OwPRu/Zj6aoEjB8fg54DwlD3y1Dc1yEU13HLCE54Fwym27w43IRx&#10;8zD8hgOibcPx5/b5/Mm8/oN573ccVDXn/KZZKK6gYIKTyRQ4tDa+a7/V5GcXrv5uL56ZlYS+EUlY&#10;uzcJG1JMXpLSMDg+A63DstB6TQYGrTqAJSt3YP3SOKyZG40+o8LwzFehuLqVSY9bjnTIX7EiYOR+&#10;XDMtFa//mIKpwebfpfXJQII5Jh3G6tQcjE4DBibnYGTcQUxbsRWzp0Vi5PBgNO0dhAe7BOOvTM9O&#10;hhuf2XxG4NdtIvC7NqZcbcJwVet1uMqc82fzXPw/Cmg4AU/fNDTX1DPXfGzaRas43Pr9bjy3/Aha&#10;7jiKQQeBRaY9bNi8BztC4xH+o6mfcaZ+eoXjWgom2G65AgP9bHzlu/2dObZO/FEwwfQ4UWD9Gmvq&#10;f3PxtUdTd39oYZ4v8/z+hvdvZZ6H9vnPw9/M/Z8y9/+6uJ4HU0e/Mef568SS/c5xE2jm+AfT9m/v&#10;EWP+DYhH7fEJdhKNvzy+p2ASiL8cZfk4wXHsV7MOpsWj0lN6Sk/pKb3LPj1f/6ZcSlif0B/8993A&#10;f6cpdHArTdQYFIdXx27Fp7N2HltlgttxEL7u9tMetJi7C3Unb0ct47fq38WhzNexuNb4zQpM6OcC&#10;X1+q/jrWbiymHMco+JtlcxScx+vYtm78IhqPDNmET2b8LJjga77Hz3iOvYdL/7i0XHrutfvbUJC3&#10;4sbeW4IJCSa8sFx0Ho90qgQT5yeYWL58ud1CgxO+XF2CoglOWPOX/Z07d7YrA7CRnkl6nPxmPXCl&#10;gLFjx9qJZW7vQcHA7bffjrJly+K5555Dp06d7PYMfGA42MbrzsZ4PvPOgTvWMeudZeeRA3dsF77y&#10;K8HEhTX6KzAw0G7DwdVFKJbhlhpsX7Nnz0ZoaKj1P59H9ytR5pPPK9sMhTS8lj6jr55++mlbzgUL&#10;FlyU8hQ25kGCCZlMJpPJzs747z37SOz7cHKV/+5zC681a9bY/isFk+wXsm/Gfuf48eOPwb4BGTdu&#10;nO1b8khhLvtS/DeZK1tx0pX9T/YLOVHMe7GvyKM3hhA/Q9840TH7b/Qf+y9LlizBwoULbX+O/mWf&#10;mf111hn77PLvxYN9Sy9ucMLhFUsQ9lu9sJ4LI8GEb+hf53f/FEyEI6B+FAIarseV7TbjvyN3o05w&#10;Knrsy8bojDxMPZiDWZszMD/sEJaHpWLj5hTsN/V9JMN8B+/bi/nB29Bx5AY82y4cFRqG4p/1Q3Bl&#10;41ArLrCDkQXw3vkDcsdPgJ9SMBFYMCH/LQUT5tqmnPCONOlwlYl4/LXPDjw4Yx+axaTjh4O5+Ckj&#10;FyH7DyMsbg/WrNyMWbPWo8ewSLzaPQzlTHmvbhiMKxpwmwGD+7U+t6X4xKTdyKTdLAJ/7BCFG7+J&#10;RdnvNqCioWyvGJToGokbWoXhmmahuLJpCH5nuIIDnBQ42C1NNiOg/Q5c1WsPHp+WjB6RB7DkQApi&#10;sg4h1Hy/zdufjR+25WD0hgzMXLcfK5dvQ/C89Zg7IQKdvwvFI1+E4C9OMMEtFr7egYDByfjrhBS8&#10;sjAF40NSsDf+ILAnFYfT0hGTnYN52XmYmJqJCRv3YWLgFvwwKgLf9A5G3a5BqNI2GH9pwfRMmVqb&#10;uu1s/PVlHH73VRxu+CoWFXpE4oFuobi/SzDKtAvC35pziwYDt16oa3zztrn2XZOXJhvwjwGJeGzp&#10;ETTZAfQzIfT85HSs37wbO4LjELEoCnYFkG/DcG1b1q3hFyGYYFoGrsrRgsIS41+T1oVvj+tNe4xG&#10;ic4RuKHlOlxtyvPbZqYsXHXF3P8qc/9q5v5Ni+15WGeeB/Pdao5XsL48+KrPi4GdnOCEkTnyl8T/&#10;7hpllxTnJBp/Hcrl2rnHPZfP5i9C/9A63P4C1P56lu2vMEpP6Sk9paf0Lv/0+J7B178rlwI2/84f&#10;ts+yzopDuPWDE008/v0m1Jm0DS3m5W/N8VXBxH+3xXvQdkEiPp6WL5a4f0AcSn+d7zduY2L9czkI&#10;Jlxdswy+oO8c/LugXXCViX9/EW23N/lkxo5jfuNrvsfPeI6tA5d+4bR8UZAfX3m90Nh7SzAhwYQX&#10;CSaKTjDBwTSuCNC7d2988MEHduKX22ZQNPH666/byX2KB/jr/zMxigvYDlkPHATnoDe3ZODEd6lS&#10;pXDLLbegSpUqdkK8bdu2duuGZcuW2QG3MzVOtPPh4oAct3fgQC6fAQ7u0gfh4eF28I4PWWGTYOLC&#10;Gss0a9YsNG7c2G7Fwu+sV155xa42Qp9wcoQDrKwHGr+rOOgaFhZmBRXcyoVbebAcFFvQd9wuhvXK&#10;tnqxjT6VYEImk8lksrMz9qOc2JV9NPaV2Bdj34CxDPtM/Peeq5txJTKKLblKFY/slxFuF0cRLo8N&#10;GzZE+/bt0a9fP9vX5OQ++xLsG7LvxnuxH8hj4ThC5MdS9A9jBR4ZO1DUOmnSJLs12hdffGH7OvTv&#10;qFGj7CphjBcYX3Fynf0451+m5eseouhh39KLd4CCeMUSxAklHHw2CiPBhG/oX+d3/xBM/IwdIPvU&#10;0DAMAY0i8Kd2G1Bm6A68sDQFzRJy0OcgMMmEgcuS8xCdmI1diRnISDZxiSmHKQiSE3Zi1tLNaDQ0&#10;Fv9tF46/NQrFbxuG4NefhuLXTJv3KODY/c5FMNHLMyHf2OT103AEtIzGlV9uQqWxu/H6miPotPMo&#10;RpkQb9nhHMSnpGLPrj3YFJ2AWXM3ok3fSDz5eQhK1VuLq+uuQYA5WnFAw2AEfGzyU8+k+5FJs2kU&#10;ruuxAfeO3oxac7bh9bkJeGFcPB7qHYMKbcNRomko/mHy/eemIfiNE0w0jTH52oSAFttxVY/deHjS&#10;fnSMTMPctHREIgtxyMX6o3kIP5SL0N3pCInZh9VLtmLR5GgM/34dPu0ZjKodgnFlC5MPpsctFrpv&#10;Q0D/vbj6hwOoNS8VI0LTsCXhEDL3m+/crAxsM+kGGwJNm5q+fi9GzYpH774RaNExGC+1CEK5ZkH4&#10;M/PHLRsolvh2KwIG7cKfh+5ExaFb8L8hMWgyIBSNeq3F81+swa2tjE8aGZ98ZHzyrvHJmyYvFEx8&#10;tgHXD9yNx5en47NdQD/j3zl7jyB8wy7ErYjF6llh6DMiFM9+HYprjm0BUnAsqPPzwVd7ueiCCbZB&#10;Dni79m1XPYlAQKviao+b8FAvtscw3GLy81fzffErlsk8D38y9y9v7v9asT4PoeZ5CMVv6AsPvurz&#10;YmDrydZ9/lLYnCTjJBp/eczl2m/uHo1/dI7Ele0iwL3euSw2fz1rr3XXu9fu74KJDaWn9JRewVHp&#10;Kb3LLD2+d6lzzB8FPuF7LDNXmvj3F1Go0ncDXhi12W7N8fncnWi7MBHtDa3nJ6LxzB14bexWVBsY&#10;Z7ef4Ioc3ObkCgpFfaR7KXKszk+GK2NBOcmvTHuxK0x0O8UKE+Yzu8KEOfdUafmkUB6LC3tvTwwq&#10;wYQEE7ZcEkwUjWCC/gsKCsLgwYPtJPdrr71mxQ2cBKZogoPVFBXwHAoHTmccEGfjZkNnnVA0MXDg&#10;QLzzzjtWKHHbbbfhjjvusPl+4YUX7D0pmuCDw3Z7Jsa0OQjHgV2WmYO4/MUhB3Q5aM4JbdY9B3EL&#10;mwQTF9b4LE6fPt2uTsI6rlSpEmrVqoXu3btbQYv7nnJ1Td+6dsJBevqMAhuKd958802bDuto1apV&#10;EkzIZDKZTHaJGvtR7IPx33JOsjL44b+nXEGCfVj2lyiE4CpkFFzefffdtt/I2IdbdBG+x74a32c8&#10;xD5rs2bNbD+B/T+umMZJWRcPsY9xOcdD5wN94vpiPLJOGE9yRTD2g9l3ZT+MwhSuCse+PAWxFL6y&#10;r8e+vhNbyL/FB/uWXtzghMMrliBesQRxIgkvEkz4hv51fvdLwUSTEAQ0CraTy39oH41bBiWg+vyD&#10;eDs6Bx12AWMOAiHpQDI16pnmWU8/Ahw8AOxKxL7oBEyeH4e3B0XjP+3D8yeoG5n0eCzIv3fwL39A&#10;znx+VoKJyIItH3itSfcTcz1/Ed90Hf7YKQYlvt+OGovSUCf2KLruAWaavG49moWcvFSkH0hCRHAC&#10;vh8Ri3pt1uGRj4Nwx4dr8Zf6a00eTBqcTG9g0v0owhyj8auW61FqwGa8PHcnmofuRod1iWiyIAGv&#10;Dt6AB035ypn732iuu+qzYPzWTsKyzNEmPxvNcSv+2iUR1cfvR4vII5h4OAfBOIptxm3GhTiMHBw8&#10;dARb45KwKnAzJoyKxJe9QvBWlyBUbhP0s2CizXoEdElAwLe7cc3w/XhuTir6hx5G+I507EvNQNrR&#10;TCQhA5twBMFHUjAnOhGDJm5C224ReLdpCP7vkyDc2igIfzSvuQ1HQPdNCPguEQFj9uOvk/ajxpRd&#10;aDlpI0aMC8Ow4UFo2mct7uu0Fr9tZvzR0FzzoSnX+2HGJ1Hm+jjcPmwPaq1OR+tE4DtTkBm7DmFF&#10;+HasWRiFORNC0GVQMB7rHoK/HScoMHjq/Vzx1V78QjDBLSuO5c+ky5UZirU9rrftsawp3/UNg/E7&#10;Ch1Mvn5n7v8fc//qxfo8hJjnwfeKMv6Cyw9/RcxJNP7ymJMZnPzhpBl/dcv3OXHGpdkLX18Ypaf0&#10;lN7JUXpK73JK71KH/jgG+0HNuMJc/vYct/WIwUOD4vC/sVtQd8o2NJyx3QolGkzfgXcmJODx7+Pt&#10;yhJclYK+OjbZ70mz8P0uJ2xZC3DvXWHaDrdyualbtF25pJFHMMHXfI+f8Ryee6q0/AmbN08MKsGE&#10;BBO2XL9UwQTr+ptvvrGrP7A9EL7me/zsbAUT9AuFAZys5ioAn3zyiR0k5UTwI488gpdeesmuBMFl&#10;kulPns+2Rb+zvXGAje9xULqwoIB1xPqgoIFpcOL8/vvvt5PoFA9UrVrViia86TPffDiYphu844Pk&#10;Bv04MMdVJTjIPm3aNIwZM8YKLr7//nsrcuASzRwwZ1s4E8EEV9bgLxkff/xx3HnnnTZ/nKw/V8EE&#10;8+8EE/xVXosWLezzyrJWqFDBTgI0adLkvAQTFIowf5xcoBCF26iwrlgGimcupmCCdTZv3jxb7qee&#10;esrmixMgAwYMsFtucPCUdUl/0uhbDrRSkEOhBeuSX4JsE0yjS5cuto65agjbxMU2+tQJJuhr+pxl&#10;ZB2wLlgnrBvWEetKJpPJZDLZz4Ja9h/Zl+MkKfutFBlyNQMKaDlBz9Wl3ApVEkxcOLxxAo+Mo7jS&#10;F0WrFK08+OCDtn/DmIAxJ/s99DH7N5w0d31jCSaKF/YtvfB58uIVS7jYyQvjmsJIMOEb+tf53S8F&#10;E25C+rNg/K5dBP7RbwvKT9+PJ9Zmo348MMSEmWE5QP56iyaGzUkH9u8D4rcjcW08Rk+PxUv9InF1&#10;uzCTBieoDTz6yP9x92sSgj9QMDF4G6ouSMX/IvLQLP4ohsenY03MHmwJikd4YAwGj49Erd4UTBSk&#10;z8nhBmsR8KnJr6nPf/TZjPKT9+HxFZn4aH0eBu87itC8HKQiA+lZqYiP24OZM7ag+zcx+Mic/0yr&#10;cNzVLhw3dYrENZ2j8Kf2Mfhj2w24uv0m3PbVFjw9djuar9iNgRv34vv1u9F18TbUGboBD3XIn6D+&#10;V+Ng/MWUIV8wYfL0aaTJz3oENIrHVR134L4f9qHBunQMSTuKxcZjCYb8n4qY/2cewu5Ne7B4/iYM&#10;GBSBz7oF45m2QSjVIgh/am78QsFEq1gEtN+MgC934prvkvDkjBT0CD2CpbuykHAkGwdNTaQhHUnm&#10;/xsP7cP8sB349oeNqNchAk99EoJKHwXhhgZB+B393CbCpBOPgMF7EDA+FX+bnoqn5yah54KtWDQ/&#10;Bj/NisCAseGo3T8cpbpH4qoOUfh/raPxO5OHq9ttxK1fb8XDE/bi4+DD+HpnDobvzcLk+AOYuXIr&#10;pkyLxHfDg/FJ7yBU7RKCqygooJCAooICQUHh+j9bCrcXK5gYRMFEKl4Oz0OLLcCUnVnYvvMgsGUX&#10;DoVvwex5G/DOoDMXTFQetQe116ajU+JR09bzMH17Kn4M2Yaf5kRi4pgCwUS3EFx9UsGEy18xtsdh&#10;+e2xzKch+Ef9IPyegodPg/Bbk9415v5li/V5CDHPg38LJrzYOnO/8nRLY9u2UfCZj2tOhdJTer6u&#10;OxlKT+n5uu5kKD3/Su9ShmW15Wc/2kDRyPVdIlGp93o8+v0mu9IEV5SoPX6rPT47YjPu6bcB/+oa&#10;Zc+1fR0KrOnHQmlfrlifFbQTCnAoGqEv/mz6Tjd1jzZ+i0fjmTvRc+leC1/zPX7Gc3gur+G13rR8&#10;3etiY/MmwYQEE15Yrl+aYIIDVGxYXHK4R48eVshA4QHha77Hz3gOz+U1Z1LewgKCvn372rbFwVKK&#10;B6pVq2YFGfx1GSeuOdFPKFaYMmWKFQYEBwfbgTI2aq9xIJV1w1/bc+9pCjK4mgNFEhQQUDTBNs0t&#10;Gzp06GDTZ3oLFiyw96DQgpPoFFPwV208UtjBbRtY3nbt2tnlmPnQcKKdn3OwnA8UfcDB3MLG8nIw&#10;b/Xq1TYt/pKOAgmu/FCmTBn7sHHimwIMPswcQDxbwQSfReaXSxpzNQmWlwP8JUuWtKsu8Nd6zOu5&#10;CCbY3unvoUOHomnTprZuKG5hPbEML7/8shUZ8DuBX0DFbfyCc/nj1hpcWpu/HOUgPAdEOcDKZ9f5&#10;kt9VbCP0GZd65h7mFL3wy5DCA7YbChT4LPsSwBS30af0LX1MX9Pn9D3rgHXBOmHZ6QPWlUwmk8lk&#10;shMFEy74oWCCq1BRcEjRBEWsH330ke2bObQlR9HjjRNYN+zHs8/NfgyFEuy3Mg6g2Jm+Zh+efTIJ&#10;Ji4u7Gd74fPkRYKJooP+dX73N8HEr+wAWbCdbA34LAi/aRuOP/fajOvHJaP8T5l4IRL4eg+wLl+f&#10;nm95R4A9e4HIzYj7KdauAPFMr3D8xQkaPi0YkC3IPwcK3f3yB+TcBHMI/tAhCjcN2YYHFh3C6zFA&#10;ywRgTEIGwjbsRWLoZqxfHIvhEyLxcp9wXOcEGVxd4hNeH4TftgrDld3W45+DtqP8pGQ8+WMqmsWk&#10;Y+z+bATn5mBTdhZidx/C6uAkzJ61Az+MT0CvsVvRevxWfDRpG96ZtB2vT9yJ18cn4u2Je9Bg+l58&#10;uXQvJkTuxY/xuzEnZgf6BG5Gne9jcU+HcNzYJBRXNQ7B700ZrrCD7iZP3B6kQRQCGq3HlR22oPLI&#10;vXhzbTq+3AdMNe7aYJ3GeNXEn5kp2LsxEbNnxqFj73DUbh+MB5oH4aZmwfhDc5MeBRPNoxHQMg4B&#10;HRNwde9E/N+Ug2i7LgMzk3IRlXUU+5GDPBwxMfABJO/bg5+CEtB55Ho81y4cFRqG4J8fBeHKBsY3&#10;9DNXmPhiEwL670bAqBRcOy0NLwQexHdr9yA0YgfiIhKwdM1WDFiUgEbTtuHNidvx6jguw7wLb0/Y&#10;jfoz9qLT0v34PjoV0xIOYeaWgxgfmogBc+PQYUQ46vUJwRPdglGyfQj+2NLULYUEhPXsqfdz5YT2&#10;0j4SNw7ehvsWpOHV6KNoux2YtScHSXtSgO2JyI3eikULNuK9wVG4/rSCiVhc2Wkz7vxhL94OyUC3&#10;JGCkCbnncgWNsG1YOS8K08eGoMOAIDxyEsGEfX64kgefnybBF6E9hti6/k3DtfiVycMV5v5/Mve/&#10;odifh1DzPOT7xOGrPi8W7jvI5o3tgBM+/C4hxybR+NmZ5V3pFaSl9JSeD5ReQVpK77JI73LB+oNl&#10;L/AF3+OWJdympGKv9bi3/wY8+N1Gu+LEgwPjcHffDXYrk6vNOfZaiiUkmDgmmLilewyeGBqPprN3&#10;oc+KJAtf8z1+JsHE+eONnznOIMFEMcNy/dIEExyYYh1zWwMOWlLQwAl+wtd8z215wHN5zZmU16VP&#10;H3EQiw2RE9zcboC/4CtdurQ9cnsODlBT8FCvXr1jA9acEKdYISQkxDbuwsZ64uAa0+aEOAdbKXSg&#10;iICCidtvv90OyvIXhUyPK1w0atTIDs5y0Jzwng4OmPOX/fxFP7cO4a8L+Wu4cePG2UFcDthxgJAP&#10;GAdyCxsHzjmQxy0euAw0hRcsCwUc3C6Eq0Cw7IMGDbKrGpyLYIIPNMUeFGOwLCxb+fLlcfPNN9tV&#10;LDgRwEFpttuzNbZ37xYqFJs8/PDDVojBgW1uDdGxY0dbj/wCKm6j3/nMUTDA9sjVJriyBH3Cdsnn&#10;0CtkoV/pM7YRPr/88uTKHpz0YH1y6Wc+x6wHfq9dbKNP6Vv6mL6mz+l71gHrgnXCumEdsa5kMplM&#10;JpPl/3vP2IR9NCeY4LZqjGMoMOUKBux/UhTLbdYoaiUUQ7DvSNjX42c8UlxJcS1FleyDctKV/Qj2&#10;J3gP9j/Z5+PRG0OIfLxxAuuGfTeKoRlf1qhRA5UrV7Z94xdffNH2bdhfZn1QBM2YQYKJiwNjLS/s&#10;a3pxQgmHBBPnDv3r/O53ggmDnfBtEmSOwfh1mwj86ut4XDF8L66efQR3r8lFy23Aau9vB7KNz7bt&#10;wsE1G7BmdgS+Hr4Oj3+9Dle1YVqGJgVHX/figBwHXBvlTzBTMHHz99tR7cfDqL0eaLsDmLAjEzGb&#10;krAvbDM2L43FD5Mi8T+vYIJbfjQOtvnmQORv20bij11jcV2veJQZsQM1F+xD05h0fJechxkmq6tS&#10;8hCTmIktmw8hYWOqaS+pCDLHn+JSMT8uDXPjDmPupnTzOt28dxih8QexafNe0462Y03IZgycvQFv&#10;DIzCHe3D8Cfe307Ah+ZPlpNPDQ1N3hpH4E8dNqLUsEQ8s/wImpqyDD4CBNNlYOxpMnN4H3ZG7cCY&#10;yRtRv0c4Hm0RgjLG99dxdQ8O7Dc36TSNNMQioOUmXNVjO6pO2IdG6zIw3IT7y00yu2G+b48eAo4k&#10;I2vHTixZvhmfD4tFlfbh+FujUPymfjB+9UkQfs16bRWBgE4bEfD1TgQM2ofrJqSi1uJDGLw+DTF7&#10;07A/NQ179qchalcaFsenYf5G44+NhzFv4xEsMP740fhjTXwqorfsR+ymvVgVvgOjAs39fojBM73C&#10;cGfnEPynbQiuMs/Wb01dWH8UULjuzwVf7eU/Q4xPKLCJhd0yZn5yLlKTU+0WMYjdiiWLNuKDIdG4&#10;oUOBYMJuEWOgf53AxSOY+O+YJNRZl4mv9gNjTX0F7j2MoIjtCFoQhTnjg9F5YNCJW454VtCwExD0&#10;9UVoj39k+Sgg8jwPV5j7/6FYnweDex7ojwIK16W/YNsU68yLbRvnlm+lp/TOBqWn9M4Gpedf6V3q&#10;eP3Bv7lFydUdInBDl0j8p1sUbukejRJfRtvjjV9E4dqOpj9hzqGvrFCC0H+eNC9nbLnpM8MJgokv&#10;Y/DUsM1oPncXBqxKtvA13+NnJwgmCtLxV9/ZvEkwIcGEF5aLzuORTv0lCCY4QMWGtWjRIjtoyQFM&#10;Cg4IX/M9fsZzeC6vOdvycuCTg1xcOYLCBU4G33rrrShRogTKlStnJ4Y5eEqBAwUAHEylaIECCN6b&#10;Db6weUUGbPSsHw56U/zAtJi2N33e84EHHrBHfk742sFzuKpGqVKlULZsWfsruM8//9yu6MABu9MZ&#10;nwu3wgQH4SlqqFu3rl3+meIQlu3tt98ushUmuP0GJ9YplOAKE3yGWXYKKs5VMEExAvPH1Su4qgG3&#10;heAqByzDxV5hwk2I8IvODcBywJZ+oR/ZJgv7kdfwM17nJjZ4vfui5YQHv9POxP8X2uhT7woT9Dl9&#10;zzpgXbBOWDdaYUImk8lksp/N9Q84acv+GvtKFDtQvDpw4EB89913tl9GcS0nVnkOJ2R5dBOxXvge&#10;+/48h/18xkD8N9obqLHvwaM4EW+cwLqhP7nSHONLrp7FPj774xSDctUJiln4OcXE9Df79Lxegoni&#10;xfWPHWzvXiSYKDrc9wjxR8HErzjZ+1lw/pErEnSPQ8DARARMSMFNgRn4YP1RzDehSL5mwsRQaanI&#10;WL8NsYHRmDEhFG0GBqNG9xD81TuhfCrBxClWmGhVsMJE+MYk7A7djA2LYzFiYiRe7u0RTBRawcIN&#10;/l7RKhxXd4tF6RE78PiPqfhwfR667QampgIx6Sa2zjJ5z8kDcg3mmJmdh/Tso0g3X18Z5qMMc0zP&#10;yEHm/jRkJuzGvogtCF2yHn0nROH53hG43sf9LXZCP9hOzv+hfTRuHrwdDy5Mw9uxR9F5DzDXNLGk&#10;7Awgy8TTSXsQHZyA3j+sx8tdwlHJ+OJf5tq/mDSObfHBFRAaR5l7rMeVnbfkr4AQlI4eJq2pJpkN&#10;WdnIO2QKZZ6ZzNgELFgYhw8GR+Om9uY65s1NoDcz+Wpp3mu7HgFdEhDw7R5cO/IAnv3xMPptzkS4&#10;KXCKqU/Wa7Y5phufZBh/ZBo/ZBoX0R9HjD8y9h9CesJeJEduRejSjRg4ORr/6x+BEp3C8FuuilHw&#10;i01bFx689X6u+Gov3MLlPuPfV6NhV5iYvTcHyXvzV5jI4woTCzfifa4w4QQTp11hIgnvcIWJZGCU&#10;aefzEg9hJVeYmB+FGeNOs8KEJ58UDNjXF7E9+sP9LxWKvK168PX52aL0zg+ld34ovfND6Z0f/p7e&#10;pYzXD1dQ5NkyDL9rFWbFExRH/KF1uIV//z/zPs85dh37ZAXX/hI4VmbDea8wUZCOv/rP5s0Tg0ow&#10;IcGELdcvSTDBsrJuWR7+Wp+Dylyl4Mknn7TwNd/jZzyH5/KaU5X3ZJPPvI7pcMUKbvXBPaM52c9V&#10;Jihe4N8cRKXAobBggoNtpzM2fK7uwOWXXfpMx6V/Ong+RQ1cCYLPBFea4HYhS5YssQ/X6YzPBQf2&#10;+As5/jKRv2TkMtB8pii+4EoanPTmAD4fTA4uusn6M5mwp//YBvlAc+UNTqxzOWmuMsFf7FE8wSWk&#10;TyYwOZ2xHXPVBYpOunbtaleweOutt+zkPcvw8ccf221V6GMOlBaXFaeY4WIKJ+hT+pY+pq/pc/qe&#10;dcC6YJ2wblhHrCuZTCaTyWT5k/IUQLJf5RVM8N9MrszEPhNXpeL7hf/95L/7vJ54X7OfS8El+5ZO&#10;dHm2sQ/PLwp8pX0yfF3vC1/Xngm+0ioMfeXtT3HCm4II9mUefPBB289mv5uCiWbNmlkRMFdHY6DL&#10;uMv1jel/53fiKz+i6GCs48U7QEG8YgniFUsQJ5LwIsGEb+hf53e/FExwsrtpiDmG5K9I0GUDAnpt&#10;R8CwJPx1WgpeWJ2OoQk52Jiai5TUTCQl7EPk6s2YNS0CfYYF44NeQbi7Swj+0srkmRPJnFQuNKHs&#10;yB+Q4wR4sD3+vn0k/jVgK/476wCeW5uF+lHZ6B2VhrkhiQhatgk/zo3B16Mj8PQ34fgbt/xg2pwE&#10;LxBk2EnwT01aDdeC23T8ulU4ruEv6ycl49EVGfgg9ih67wQWm1B5Z0YesnLNd7/5zs8xxwxOEHOi&#10;OA/gZqA8Hj6SjdQ9KUiK3Ym4FXFYMCsanYZH4OGvwzwraPx8//wtTUx57JYmwfhduwhc328LKk7b&#10;j6dWZeKjmBwMSsjE2sRU7N61F9s27sCcn+LRYkgMHmofjls+DcVfPzF+aOK2+GD6ppyfmHr4NBp/&#10;ah+HUt/vQs2fUtE4Lhu9EnMwf/cRbE5IxsGY7di8Kh4jp63Hi/0icbWbwKZAgD7hxHmLcAS0jkFA&#10;+3gEdN+Bvw3ai0fmpKBTTDrmH8zBhryj2GPKnmK+gw/TFwbOoXM9jHx/ZCHVPCdJsTsQt3wjFsyM&#10;Qodh4ajeIwx/YH1zdQ27woA5FrRXDgwXrvdz5YT20i4S/zTt5c4Z+/HMmkx8Yvw7NO4I1sXtQ1LM&#10;Dmxesxk/zFiP/w2I+llgU7AiyHGCiUbGv01i8OcOm1BuWCJeWpaGz+Oz0XNHFkZsOIDJK7ZiyvRI&#10;DBkZgsZ9g/FA1xBcRcEE2zXLetL2be5xEdvjRX8ehBBCCHFJYPtY7DcUCC2PrSJRIIS1FPTtfonk&#10;96vyj1YwYbiiZZiJJcNx4xfRqP5dHD6Ysh0dFu228DXf42d/ahNuz3XXedPyda+LTX5/2yDBhAQT&#10;DjfQxyOdejkLJjggzMbCcnJQKiYmBnPnzrV7Nrdt29bC13yPn/EcnstreO3JjIOc3oFSZ3yPDZjL&#10;7nKynwOn3IKDcIKY4oz33nvPrsLAI7fkGDp0qF0Omfc9E2PdcBULN+HvTd/dw732BVeE4L15Dbfj&#10;4DPAbRw4aHs64zl8TpgHbpswf/58DB8+3ApEKJygmIEiCg7ic9DPtZuT+auw0e8cOOSWEtySgstG&#10;9+nTx6ZLX1HcwQedn/PL4GyNkw0cgHS/yqRQht8D9CXLwLYwc+ZMO/jI56M4zPnmTPxzvlZc9zmZ&#10;0af0LX1MX9Pn9D3rgHXBOmHdsI5YVzKZTCaTyU4tmGC/i32xBQsW2ElV9qXO1NgnYNxTeKWqM4Hn&#10;8hrej2kQ9vmIE2WQwn+793g+r3X3dbGJr3sRF7/QD7yOefbe05WDn/Gc06VXGG/6zFPh9L334Guv&#10;MVbi6miML72CCcac7L9SKEqhMYPWwv1X1gHTY7q8t8uzN2AWRQN96oWxlxcJJooOb/v1S8HE56H4&#10;dTMKJkLzVyRoH4OAbvEI6L0dvx+aiHumJaPRsgMYsu4gJq/bh3HLdqD/tA1oOzQMH/QOxuPdglGy&#10;fQj+2NLkmRPJ5BSDgnYglqsyNA3B/2sTgWu/iUPJUbtw38z9eGbBAdRbsAedZm9F7ynr0f2HKLw/&#10;MBx3dw/DX9yENSdnCyas7UBvk4IJYmLK8Ieu63H9oO0oO3kfHlmYig9WHUKP8DRMWJ+GBfFp+Glz&#10;Gn40x4VxaVhkCIw/hB+3HEKgeX9+7AHMDt6NKYFbMGJqLLqNjMBbfcNQqSt/dVdw30IT5nY7hs9M&#10;HpoG47dtwnD1Vxtx87CduHPqPjw5/yDqL92Hb1ftxtiV2zDyx3h0nLABL/WKQtnWYbj2U5PfxqH4&#10;7WemDugzO2AZZtqA4dNI/L5NLP7dewv+O3E3nvlpP+quPoDOq5MwfOkOTF4Qj+FT1+OzYdGo+lUE&#10;/mDufcy3FBnQNy3Mey2jENBmAwI6bcaV325D5R92463AfeganoKhcYcwafMhzDI+4HYMgZvSsNj8&#10;vXjLYeMP857xx5ygREwN3IwRU6LxxfBwvNFrHUp3yi+/FUyQgvbqBoZJ4Xo/Vwq3l2t6xuG2kTtx&#10;74x9eG7hAXz6UxL6/bQT4xZuxrAZG/D5yBhU7xmBvx7zh4FHpkX/NqVvTTv/LAp/aLceN/fdigcm&#10;78HLiw+g7or9+CxwF9pMjUOb4RFo1D8EL3wVgrIdzXfHKQRB/AWhzevFaI9+9jwIIYQQwr851idi&#10;3599JApLvfA9fsZzCq4pyr7dpYD1UQHuvStMv/r3rcNxXadIlP92PZ4cGo/a4xIsfM33+BnP4bmn&#10;SsufyI8/DBJMSDDhcAOCPNKpl7Ngwg1Csj5ZVg5Qsa65pQRXKSB8zff4Gc/hubzmXCeW6S8KENiu&#10;OHjKPY0Jf1nGI/eN5rLJPFKowe0HOFDG+56JsZ1GR0eDe1f7St/7d2H4PsUWvDdfU5RA8QEH7TiA&#10;fTrjOWw7zAPbBh/W0NBQu0IFB+oDAwNtedh2OLDIB5XXnKkv6XfWAQcPOTDILwSuSMB0Kc7gg878&#10;8nOmfbbGZ5uDmhyEZNpr167F8uXLrS9ZBrYFfqFwQJMD18Vl59rWLjWjT+lb+pi+ps/pe9YB64J1&#10;wrphHbGuZDKZTCaTndkKE+xT8t9X9tm9xmsLw/6Wm/xn//NMBQYuiON5vIbXM71zNebDmwfv/Xkv&#10;b9DI/PE8nn+yfrrr97s0eY27/nR406dvzqZvxnrhCh9cZY3bjVEwwa3wXn31VSsoHjBggO3HMr7i&#10;PXwZ/ci+LX3gyu4tvzh/vH4ljDm8SDBRdHjbrr8KJhx2gr11ZL5oossG/OarTbix32bcP2wrao3Z&#10;ijfGbMGrwzbi2X5R+L+vwuzKEhRLXNs6FP+vRX6eHT7vZfD+mu03rcLwp87RuLZnHP4zYAtKD96K&#10;ewbH49GB61GzbxSe+DYCVbqH4cYOYfg9BRlMm5OzBenbvylY4CRxwaoKv2kXiT9/uRF/77sFtw7e&#10;hiojt+HJsdvw+sRteG/KNnxgqGt4f3I+dadsR92pBvPeexO34p3Rm1D7+1i83C8ST/QMx51fhOEG&#10;Uze/LXR/N+iZXx6TB8MVpjx/6BRtRRP/7LcFJQdtxX1Dt6DmiE3434gNeHlILB7pHYVyXSLwD/5K&#10;ralJ97NQXGHyfewXaHYSmpP94eaekbiqSyz+3WcTSn+/1ZRlKx4duRkvmTp4Y1AMXjL1UO2rCPyn&#10;kzn32IR+gX+tj0w6LSIQ0CoKAW1j8bvOG/DPbzfhziFb8NjYBLw4eTveMOV/21CHvjDwF3IfFPLH&#10;mybfL/eNwONfh6FSl3W4jqsLMK+crC8kICjqAXVve6F//2jaC0UTbC9lTHt54PvNePb7jXh1cCxe&#10;GhCFB3tG4pbO4fkrYDBf1hcGl14z+tbQLAK/bR2Fq7+gaCIe5Yduxd3Dt6Ca+X6o0S8a/2fKen+3&#10;UCuW+EebM2vf9rOL2R4v9v2FEEIIcUlg/+22/47/3M86DvadzOe+rv2lQoEstzHhKhPXd4nCHV/F&#10;oHKv9Ra+5nv8jOc4Me2lgG0HEkxIMOGF5aLzeKRTL2fBBI0Dnm5wmIOgLDsHwdwAF1/zPTcAy3PP&#10;ZwKb6dBfbMBu8Kww9CmPvD8btRMWnImdSfqO092fabj7n0mZnS/dM0K/8XoOIrIsTI9tioPeZzvY&#10;TOP5rAP3gLOcrB+m69I/m/wWNl7DfDF/TJt5dQOgPPJefC7o43NJX3Zqo0/pW/rYDUQ737MuWCfn&#10;2nZkMplMJrtcjX0v/vvIfy99CSa4WhlFtNzSin0/16d1/Sn+u3s6+G/wmcLzma5XYOD60KeC/7YT&#10;vuY1vJZpsGwun77uR7z3ZLkK35Ov+R4/c33UsylX4fSdD1363nvw6DX2qWfPnm0FEw899BAqVqx4&#10;TDDRokULu6oWV5hgvfFeXqM/mB7vRz+4PLO/682fOH/oUy/se3ph39QLnzcv7LMWxsWTLuZijEV8&#10;iSWIBBN+IpgoRP6qBOF2e45ft4mw2yBc1THS/mLqH4a/d4zAte3CcHWbdXYbDq4swcnkYxP+BfhK&#10;2+HKxsHEK1qF25UDuD3Hnwx/aR+Bv7UPxzXmHtyGgytLUCzBfZR9pW8H+eygbmh+mi3D8BuT3u9M&#10;vv/YwaTXMQp/6xSFv3eOxPVdInGDgcfr+bd9L+pnzN//MOX7R4dwu6XD30wZrzT3/525/6nKd3x5&#10;wvBbd39TnqtMHq4xaf69o0nTpHu1KdOfzTm/M+f+xlzHlSW8IgObvi0T0zNlMf75vWm3f7JlicTf&#10;WBfMo/ER88iVFH5v6oH39l77c3oUTeTXKX39O5PWlSatv5m6vK6z8Ysp9z8Kyk5uMK/JSf1h7vX/&#10;jD9s2gX3KuyPosaVx7UX+pftkj6hf6/tYPxbkEf6g2KJY+2lUP5+fo+D2aauuF93uwj8ucC/fzVp&#10;Xd3O1JMpK7fh4MoSZ9O+831y8drjxb6/EEIIIS4dvP+We/F1rjD9H/bfTf/xdxTxtgnHlW3z4Wu+&#10;x894jq9r/RXbd5RgQoIJL25AkEc6lYM7l7NgojisKCd3faVVlOmfzorzXkVhZ5Lf8ynTpeYPfzT5&#10;XyaTyWSyczdO1p9MMDFo0CB8//33drsrBlLs11+IeMbFD4R/c0KZsRMngTnxy1jCO/F7Knger2GM&#10;wclmlssbJPJeDv7tAkEGh7wnr+OEs7snoV84Ec3y+0rzVLj0eQ2vZRpMyzuZ7e7BfPPePI8+YF64&#10;shwDUW59xy05KlWqZLfkePHFF+32edyCjDHnsmXL7KQ303DpO3/wb6bJvBQuvyga6FsvrHMvXrEE&#10;YXvw4kQSXlhnRIKJ46F/nd8vBcHErz/n9hD523Tkbzdh+LQQdrlek0f363LirvekdSbYX7G5+3Dr&#10;BbulhHmv8D0Kzj9d+iekx1/au3w3Pg3uPG7jUGT3d5j3XbpMk+cWUDgNd4+A5jyX1xROi38XpOVZ&#10;4YHXOY5Pr2AFEZc3l5YvH3g52b3Oo77PF5/txVIoj+bck/njWFq+/Mtj4bIWZfu+6O2xeO8vhBBC&#10;CHG5wP6P7QfZ/lVB/8j2kQx8z9NHulSweZZgQoIJLyyXBBNFZ5zQdZyv+UrL13sXyk52rwt973NN&#10;/2T5LWxnco4vO9P0ZSe38/GhfC+TyWQy2cUTTLigjWkw+HL/LjNdxgecwA0KCgK31+KWFNz+bdKk&#10;SRg/fjzGjRtnj8wj4d9jx4617/E8Bm/r1plg1MQenDh2YgHGKEzfu1IEJ685ycxYhRPE3A6O5ec2&#10;JExrxowZdpu5NWvWICYmxsYw9BNjO8Y63tjHlc37Hs/hubyG1zINpsU0mT63suORZWS+HdyOju9z&#10;S5S2bdvaGJNCicqVK+Pee+/FE088gTfeeAP169dH+/bt0bdvXxt7Mj36yfmE2+RxezL6k35w5feu&#10;OCHOH7YvL6x3LxJMFB30r/P7JSOYaBaCX9uJ9WCTH0OjIAQ0JHzNydRQ85nJY6EJVDc5fbpJVPfL&#10;K3sdBxjdfRqbe9gjJ2r5voG+OM0E+HHpuQlwTgwz358UYPN/Osw1nxS6/xlMwJ9wfzcxbe9fkOYn&#10;5j36jumyzAU+CzDXegdWbfrmPYoc7EoBrAebFtNw6XnSYh4L6uDna73pFRLAOF8zHZa5gSu7LwrO&#10;O0t/FDUn+regDGwv9Ittk+T0/vg5PXPecf41abGsTM+W1aRRFO3bH9pjMd9fCCGEEOJyhP0f27+y&#10;YgnTP2Kf34ptDZ7+va9r/RWbZwkmJJjwUniAUIKJ87einNT1lVZxThoX572Kwi50fi81f/ijyYcy&#10;mUwmk527XQzBBIMuB+MG5sEZt4/gxC7zwFiqV69e6NChA5o2bWrFAXXr1sX7779vjx9++KGFf9ep&#10;U8e+x60revbsaUUDq1evPrbqAsvHcjLvbgsMloFBIeMUCiwCAwMxceJEu80FRQhMq1mzZvjiiy8w&#10;fPhwzJ8/H2vXrrUBJX3FNJl/psOjK5/3PedXXkMBCNNgWkyT6Tds2NCWrVOnTjZ+JF27dkWrVq3s&#10;Z++++y5q1apl48y7774bd955J6pUqYIHHngAjz76KGrWrImXX34Zb731li1/vXr18N5779m/eS3v&#10;8d1332HFihV2Ip3lZ9+JfpZgoujwtmniHaAgEkwUHfSv8/ulIJjgSgT5E+ycHC0YALQCgAI4aXqh&#10;foF/DB/3KDj/dOnnT4Lzeua1AJf3M8EOehbx/S3mPTvhbCiYcHYUTuPne/BcXnOStFweC/LH63zl&#10;74QVJpg3X2X3Be93Hv4oao6JHFxbcf7w5vE0/nCcsMKEo3BZz6O8ftkefd3nZJzn/YUQQgghLids&#10;P8j2qQvB98xnvq7xZ2x5JJiQYMKLBBMymUwmk8lkMtmlYRd7hQnGDV7BBN/nvbhaROfOnfHRRx/h&#10;lVdesSsqcEsKxlwUDvB43333WSggoJCA7z/++OP44IMPbCzG1RW4KrC9ZgAA//RJREFUmgMngzmR&#10;zLQpFKBggDDoY4zGz7mlBcUSffr0sSID3vPhhx/GI488gtdff90KGIYMGYJZs2ZZ0QRjGbdiA9N0&#10;KzYQvuZ7/Izn8FyKJXgt02jTpg1q165t065Wrdqx1SK47Qah2OHZZ59F9erVjwWcd91113HwPZbb&#10;6wuuQMEjfVGuXDm7GsVTTz1l8z579mw7ee58zdjrfOpPHA/blhfvAAWRYKLooH+d3y8JwUQh7CCa&#10;L/hZAb6uO1uK+h4+0ztbmE4Bvu5xKnym5+Dnhc4/FT7TcPDzQuefCnu+r3TOBHd9QVoXE5/5I/ys&#10;0Lmn41TpFFVZfd7jbGE6Bfi6x6nwmd7ZwnQK8HUPIYQQQohfCrZP5Okj+TrnUsDmX4IJCSa8sFwS&#10;TMhkMplMJpPJZP5vF0Mw4eIF4v5mIMa4gPfn9hRcWeKTTz7Bq6++aif9GWdxVQVuR1FYIMBYrGLF&#10;ilYgQFEFr2nevDkGDBiAqVOnYuXKlTYI5GQy70cxg1thghPSjE24AgNXpeB9ubLDk08+aYUHlSpV&#10;svd+55137EoXFDxwlQhOJjO+Y+DItHhkOYh7j/fhOdyGg9fw2o4dO9oVMZg+xQ4UP9SoUcPmmeIQ&#10;rqLx9ttvSzBxicH268U7QEEkmCg66F/n90tRMCGEEEIIIYQQ4vJDggkJJk6A5ZJgQiaTyWQymUwm&#10;838rbsEEr2Gwxfuy/8/3OKkbHh6ORYsWYcyYMTaO4ioPFA5wpQfGV1x1gStHcMsJCgsIX/M9ihle&#10;e+01uzUFhQc8l59xO41u3bph1KhRWLx4sS0bJ5MZo7DMjFlYbsYq0dHR9hzen9tx8J4UIFB0QBEC&#10;t76g0IGfMcYLCQmx8Z3bGow+YdkIXzvjhDfPZR7atm1rt8146aWX7KoSXGGCwgmuNsG8fvnll/jm&#10;m2/QvXt3tG7d2gpGtCXHpQEHEry4wQmHBBNFB/3r/C7BhBBCCCGEEEIIf0CCCQkmToDlkmBCJpPJ&#10;ZDKZTCbzfysuwYQL0hgnuFUOaJw8DgsLs0IFruDALSnefPNNK5QgnPhv0qSJja0oOpgyZQqmT59u&#10;t9vgihDjxo3DiBEjMHDgQPTs2ROdOnVCo0aNbBoUJvDIFRZGjhyJ5cuX22CQ5WQw6PLEPHCimRPH&#10;FBYMGzbMCg2ef/55u8oDBRMUKFDcUKdOHStq4BYejO+csUwuDnIiChonvOlPBpIsC1d8YDoUQVDQ&#10;wLiRAgmWjStrLFmyxKYdGBiIGTNm2LxQaOEVcHCVDbeNB1ekoIijb9++NvacPHnyMb+MHTvW+onl&#10;5oQ488J6Y7DLOr9c49GLAduSF+8ABfGKJYgEE+eOe26JBBNCCCGEEEIIIfwBCSYkmDgBN1DII50q&#10;wYRMJpPJZDKZTOafVtwrTBQWFHCid8GCBXbSnwKF+++/3woDuHoC4yqussBtMigmYN44IcxJZMYQ&#10;LsZggEfRBfM9ceJEdO7c2a44Ua1aNbtFx+uvv46uXbtascWqVavs+ZxQ5sQ1y844xK12wfQoVujd&#10;u7cVI7z44otWNOG2waDYgQKMuXPn2olpZycTTDC/3A7j888/x2OPPWZjRq4sQbEEBSJc/YH+5SoU&#10;vDd9zHwwLb6OioqygSiFJCwLtwihf5gvCkO4ggZjToosOOnNcvGerEtOknPC3PmMwS7TdXjrRZwf&#10;9K0X7wAFkWCi6KB/nd8lmBBCCCGEEEII4Q9IMCHBxAmwXBJMyGQymUwmk8lk/m/FJZhw5/LIYIt9&#10;f77mRC1Xl+BWElw54Y477rCrKFCY8OGHH6JLly42L7w/Y4vCxrwwHeaNsQaFA1xtgdt0UHzB7Su4&#10;bQXjM65CwbKsXbvWxiKcjGZevMb31q1bh/Hjx1vhBfPAVSG4FUbp0qWtWIHiBa7gwJiGvqNAwuWD&#10;cLsLb/kYEzIdrlRBwcPjjz+Oxo0bW7EExRShoaE2LqJ/ChvLxXO44sVDDz2EihUr2nJx65EWLVqg&#10;X79+mDNnjq23wtczX8wH8+NdUcIbMIuigT714gYnHBJMFB3e9ivBhBBCCCGEEEIIf0CCCQkmToDl&#10;kmBCJpPJZDKZTCbzfysOwQRjA96DR8YHDMQ4scuJWm5BwRUkuAoEV3EoW7asFQa8//77+PLLL60w&#10;YeXKlTZu4MS/L6MwgPlh/iIjI60AgwKDZ555BjVq1MDTTz+N9957z65iQdEEBQhcuYHnsyxeY0DI&#10;WGXx4sV2Gw+KJriVBoUSFHNQ8MCtMPr372+FF4xzWCaWjbC8nBDnBHbh8lG8wTJydQimyy03KJbg&#10;RDZ94qt8rBeurtG0adNjggluD8IVNFq2bIkBAwZg/vz5Ns/0gS9jHTPAZX2xfI7C9STOHa9fCduE&#10;Fwkmig5v25VgQgghhBBCCCGEPyDBhAQTJyDBhEwmk8lkMplMdmlYcQgmmD4DLB4ZhHHyNjw8HIsW&#10;LbKiBG5xUatWLbsCA8UAtWvXRo8ePezKCTyP5/O6wqtBuBUUWAbmicEcYwwKCBiLffTRR3YlBgoU&#10;KDD44IMP0Lp1awwbNgxr1qyxcQivdca0mAYnm2NiYqzYgUFg8+bN7YoXFHOUL18ezz33HDp16mQF&#10;D1yNgvmj/xgDuespyGD5RowYYYUNL7zwgl1Bg9tq1K1bF4MHD0ZQUJCd0OYEOq+lT735oTGPFHg0&#10;adLkuBUmGHMyX1xNg35i0Mp7e00rTBQf9KkX7wAFkWCi6PC2XwkmhBBCCCGEEEL4AxJMSDBxAhJM&#10;yGQymUwmk8lkl4ZdaMEEz3HXMMhiGhQjcNWEIUOGHNv2giKEhx9+GM8//7zdamLy5Ml2EpeTy7zO&#10;3Y9xRmH4OWMJloMTxVz5gXEYt/No1KgR3nzzTStYIHXq1LFiDAZ4nFj2ChR4DwaEDBT5GSeSudIE&#10;V4jgqhJcIYKChSeeeMLGe25LDYo6eF+Wl/nldRRL0HeufFztgrEiy0kBxbRp02w8xPw7UQPLxzJQ&#10;6OCMcRTP5RYe1atXtytcUDDxyiuvoFmzZjZv06dPP1Y/9DOvZ3pMm2meST2J84Ptxot3gIJ4xRJE&#10;golzh/51fpdgQgghhBBCCCGEPyDBhAQTJ+AGMnmkUyWYkMlkMplMJpPJ/NOKQzDByXveh0dO7HJl&#10;BcZJXKWhQYMGdrsKCgkIBQ09e/bEsmXL7GSx19wqCV4YdzA/NMYTDPIoyOCqC9x+o127dnY7jpo1&#10;a1pBBkUTbdq0waxZs2wswjy5a5mWyzOPjFO4xQcDwU8++QSPPvqoXQXj8ccft2l27NjRij4CAwNt&#10;nMOJcMZ8FFBwKxFXPooteF+uosGtRlg+rl7B9J3RP65MLi7ie8zj1KlTTyqY+Pbbb62ggvdkek48&#10;wqMrh7jwcCDBi3eAgkgwUXTQv87vEkwIIYQQQgghhPAHJJiQYOIEWC4JJmQymUwmk8lkMv+34hBM&#10;eAUNnMxl+r1798bHH39st8ygkIAxFLeqoJiBMVR0dPQxMYMzt8WEF+bfa8wXJ4dXr16NiRMnWkFB&#10;w4YN7QoP3O6DYgfGavyME8XMI/PnBAaEafDeDA4Zs1B80bVrV7z11ls2HYovXn75ZbvFR9u2bTFm&#10;zBgrrGCASR/x3twqgytL8LyXXnrJrnLBfHDFCYopwsLCrM+dsSzu/nxNk2Di0oFtxYt3gIJIMFF0&#10;0L/O7xJMCCGEEEIIIYTwBySYkGDiBFguCSZkMplMJpPJZDL/t+IQTLh+PgUPnMidP38+OnToYMUE&#10;XLWBIgSuLEGxBFeFWLhwoY0dvFtTnKnxGuaTggumM2zYMDRv3txu9cHVIR566CF89NFHGDlyJKKi&#10;omyMxtiFuPwyGGQZ6RfGMStXrsTw4cOtOMKJIJ5++mkLRRRcMWLFihV20pqT1Vxxon379nbFDMaH&#10;XF2CK1R88803VixB/zIe4sQ5fcM68Ao2JJi49OBAghfvAAWRYKLooH+d3yWYEEIIIYQQQgjhD0gw&#10;IcHECbBcEkzIZDKZTCaTyWT+b8UhmOA9aBQzMC6YPn06PvvsMzzyyCM2hnriiSesiIHBFgUFy5cv&#10;t7EDYwqv8Xqm5aWwqIL54uQxJ3u57QXjsdatW1vRAu/FVSa4LQa30ggJCbFl5gQ2A0EXDHJ1CVdG&#10;xioUX8ybNw+DBw+223BQ3PHYY4/h3nvvtYKPzz//3G7x4SahKXBo1KgRHnzwQXtPrjDB6yZPnoxV&#10;q1bZgJQT2rwvfc/gk0fnLwkmLj1c+3F4ByiIVyxBJJg4d+hf53cJJoQQQgghhBBC+AMSTEgwcQIs&#10;lwQTMplMJpPJZDKZ/xsn5YtrhQlex0lbbodRv359O/FfoUIF1KhRw4oYunfvbld+oDiBYgbGDswT&#10;J4B5ZOzgC8YanCDmkTEGV47gig/MN8tAccZTTz2FO++8064y8c4779iVLNasWWOv56S0NxikYMKJ&#10;DugXxjHBwcGYPXu2Ta9JkybH0qNo4r333rMCDN6Tq1HQZ9xehOIMlvHtt99Gnz59rF85Oc3yMBjl&#10;PXk/+p/Hwv6SYOLSgW3HC+vWiwQTRQf96/wuwYQQQgghhBBCCH9AggkJJk6A5aLzeKRTJZiQyWQy&#10;mUwmk8n80y6UYMJ9xqObxOdrTsyOHTvWrihRtWpVlClTxsZRtWrVQsOGDe1WFty6ggKEMWPGYNKk&#10;SZgyZYo9Mk++4GdcvYFHps3tM/r3728FGFz94dVXX7XChjvuuAN33XUX3nzzTfs5V3vgRHJhwQTz&#10;S9EEy8j3OBnN2IUiDvqC6b7++us2/3fffbddvaJVq1bWX8x3p06drCjjySeftJ9R2MB80YeczOa9&#10;6BumTZ+42Mn5S4KJSw/WpRfWsRcJJooO+tf5XYIJIYQQQgghhBD+gAQTEkycgHfQj06VYEImk8lk&#10;MplMJvNPuxCCCb7v4N+MDQjjIa7+MGrUKHz88ceoVq2aFUyUL1/ersZQs2ZNu33FG2+8gXfffRcf&#10;fPAB6tWrZ8UVPH744Yc+8Z7Da7hlBkURFBUwTa4qUbJkSdx0001WcHA6wQTLRtw2GXyfwSMnn7nS&#10;xIgRI+yWG9xKhKIJxoAvv/yyzUuDBg1sHt566y3LJ598gt69e2PhwoU2/uFkuXdFCecv72sJJi49&#10;2Ea8uMEJhwQTRQf96/wuwYQQQgghhBBCCH9AggkJJk6A5aLzeKRTJZiQyWQymUwmk8n80y6UYMLF&#10;AwywCCeJmX5oaKgVHFBY8NBDD6Fs2bJ25QeKJqpUqWJjKq4GQZEDxQjnAq9lOlz9gdtmlC5dGjff&#10;fDNKlChh0+b2H4MHD8batWttPMLA0AWDLu8u/8SJEPgeJ5u5NQdXkWDcxzK4PD/44IN45JFH8Nxz&#10;z1mxBEUO3bp1w/jx463QgpPY9PWp/Mf3JJi49HDt3OEGJxwSTBQd9K/zuwQTQgghhBBCCCH8AQkm&#10;JJg4AZbLDTDSqRJMyGQymUwmk8lk/mnFIZhgTMCJX/b9KVIYOnSoXWGCYoNy5cpZQQOFAIynzkco&#10;4aCggCtWcAULwjQpnuD7zz//PJo3b263yFi3bp2NU1h25pN4886y8DV95IyxC/3DbUO4Csajjz5q&#10;t/lgGUqVKoWKFSvamJCrWLRs2RL9+vWzAovo6GjrA8Y8R48etVt++PIf35Ng4tLDtR+HG5xwSDBR&#10;dNC/zu8STAghhBBCCCGE8AckmJBg4gRYLjfISKdKMCGTyWQymUwmk/mnFYdgghPEjIU4YbtmzRoM&#10;GTLEbl9BAUCFChWs4IArM3A7jtq1a1shAleBcFtyOLzbcJwMtz0HBRn169dHw4YN7ZF/U3TQvn17&#10;e//AwEAbGHKimfljPgnz7C0Xy0GBgzOeS9HHd999Z9N99tlnrRiDW35wFQuulkGRBsvRtm1bu5LF&#10;ggULrF95rUuLPvTlP74nwcSlh2s/Du8ABWHde5Fg4tyhf53fJZgQQgghhBBCCOEPSDAhwcQJsFwS&#10;TMhkMplMJpPJZP5vxS2YWL16tU2XgggKC7hlRo0aNfD222+jdevWNuAaOHCg3bZj3LhxmDRpEiZP&#10;nmyPzNOZMHHiRHu+u9ZB4cG8efOwcuVKG+SxvAwKCweRXnwJJkJCQjBs2DA0bdrUxn7cioNbi3DL&#10;Dwkmfpmw/XhxgxMOJ5RwSDBx7nifVQkmhBBCCCGEEEL4AxJMSDBxAiyXBBMymUwmk8lkMpn/W3EI&#10;JhgTcOKXfX+3OkOdOnXsxD/jqGeeecaKDygu4L0oaIiKirLxAuMITv7yyOt9wclgh6/PvTAdTioz&#10;NuPEtTd49AXL4OIUih3og6CgIAwfPhwtWrSwW2889thjthzcXoSCBsaEFExoS45fDmxHXtzghEOC&#10;iaLD+8xKMCGEEEIIIYQQwh+QYEKCiRNguSSYkMlkMplMJpPJ/N+KQzBBOEnM9Lk6A4UR7733np34&#10;r1KlCp577jm0atXKxk5LliyxE7WcAOY9vEahAfN7tvA6B/92+Xd59FUGBz9ncMhreD4noOkfroLx&#10;2Wef4Y033sBTTz2Fhx56yK4swSP/5vsUOXTv3h3jx49HcHCwncSmr0/lP753KsFExYoVLxnBBINn&#10;1i8Dal+fX064du7wDlAQCSaKDvrX+V2CCSGEEEIIIYQQ/oAEExJMnADL5QYf6VQJJmQymUwmk8lk&#10;Mv80TspfCMGEg38zNiCMhyIjI+3qDNyS47777rNbcjz99NN2hQluc7Fo0SK7GgMngC9UfOBWeGC5&#10;fZWB77k8u3IwUGTcwknk6dOno0uXLnYbkWeffRY1a9ZErVq18Nprr9mVJXh89dVX7eoTFDr07dsX&#10;gYGBNv7hZDnvy7S99/O+Zp3QvIKJRo0a2a0/KJioWrWq3wsm+vfvj4CAAMvNN9+M5cuX+zzvcoHt&#10;w4t3gIJIMFF00L/O7xJMCCGEEEIIIYTwBySYkGDiBFguN7hIp0owIZPJZDKZTCaT+addCMEEcZ/x&#10;6Cbx+ZoTs2PGjMGHH35oBRMUADz88MOoV68evvnmG0yaNAmrVq2yk7s832vMK9M5G3iNF75HsQTz&#10;72KWwnnn+/ycfuHf9A0nojmxzIl/+qV+/fp44oknrIiBW4ow/23btkW7du3QoEEDvPzyy/bzl156&#10;yW7NwVUmKBbhZDYnzBl4Et7fmw8emU9XXsZLU6ZMwSeffGLvVaFCBSuYYPoUmfijYIJbkDixhOPP&#10;f/6zFX74Ov9ywNWnwztAQSSYKDroX+d3CSaEEEIIIYQQQvgDEkxIMHEC3kE/OlWCCZlMJpPJZDKZ&#10;zD+Nk/IXQjDh4Dmun8/rOGlLUQRFBQ888IAVAHArC25hQcHBd999h7lz5yImJsbGTxQ3MI88uhij&#10;qPCVX0J/MCBkGTm5zQloTiivWbPGTvpzdQmuIEHBx913321FERRKcIUM0r59e7sCBIUNFDnUqVMH&#10;/fr1s37l5DTTYzDKWIll8q44wXwVFkx4V5i4FAQT3K6ksGDCwe1YfF1zqcOBBC9ucMIhwUTRQf86&#10;v0swIYQQQgghhBDCH5BgQoKJE2C53GAmnSrBhEwmk8lkMplM5p9WHIIJJwDgVhiMC2bMmGEn+x95&#10;5BG7JQcFAC+88IIVUXTr1s3eOzQ01MYJvJfbQuNc4yde58XXOV6cYIJHxnCMXbjqBYUJ3Gris88+&#10;w/PPP4/7778f1atXt9uL8P158+ZZevfujbfeessKKhgjUtzQqVMnTJ482abDgJQT2pw4996L92b+&#10;XFzkBBO8L+PLGjVqWH9RYMKYk1ty9OrVyy+35KAwwpdggrDufV1zKcOBBC/eAQoiwUTRQf86v59M&#10;MPFYv1Bc3XYdApoUDFbx2MzAASwhhBBCCCGEEKKoYczpiUEZkzI2lWBCggl7pFMlmJDJZDKZTCaT&#10;yfzTilswwYlcriDB1SSeffZZK5agsIDiCa7a0KRJEwwZMgRr1661AZszpsEYg2l6Az5fuHiE5SLM&#10;qxe+d6q88xy3ogXzGxwcjIkTJ9pgkCKFd9991wo8atasiddee82uKMFtMyjyCAoKsoEjt9B49NFH&#10;7Soa3LKjYcOG6NmzJ8aNG4dly5bZeIgT54yBWDYncCBewQQnvCkw4X0ff/zxYzEnV+Ro0aKFFWdM&#10;nz7d1o8/CSYIV8a48sorfYombr31VrtNia/rLkXYJr14ByiIBBNFh/f55yBTSlIi9u3IF0wErlqH&#10;TlNC8FCvEPy+ZQgCGho+Ljh+KoQQQgghhBBCXEA8MShjUsamjFEZqzJmZezKGNYfBRPuXG9+OC7G&#10;MTIeOR7BcQIJJs4ClovO45EOlWBCJpPJZDKZTCbzTysOwYRXAMCJ3MDAQHTv3h21a9e2ogIKJu69&#10;9148/PDDVgjAoGv58uU2lvAaYwwGbg5f9yM8zwklKByg+IF5JnzN91284ut6XsvreA/GLFw1okeP&#10;Hqhbt67dfoNiCYo7PvjgA7Rq1cpuw8GVIxjvcPJ5zpw5dkUJxoVPPPEEnnrqKXs+V9Dgdh4UCnBF&#10;CPrcGX3E/BDm073HOGr27Nn2PhSYcFsOCifefvtt+16fPn2soMIfBROE9XjjjTf6FE0QrpbBdubr&#10;2ksJb7skbnDBIcFE0UH/Or9bwUTybjvotMXkb9GqdegwOQT3fxOMXzULRsBHhg+C8o8NhRBCCCGE&#10;EEKIC4gnBmVMytiUMSpjVcasVjBhYlh/Ekxw3IBjD+5cb344ruTG0DjuUFgw0bhxYwkmTgXLJcGE&#10;TCaTyWQymUzm/1YcggknAOCRk7lcYYFbWHDVhRdffNFua1G5cmW73QQFBhQCzJ8/397Pa4wxmKY3&#10;4POFi0dYLiec8ML3XFrea1x53JFxSmRkpI3puGLEY489ZlfEYB7fe+89dOzY0a6GQQEI4xsGnyzf&#10;ypUrMWDAAFs+xoZPP/00nnzySbuNB0UX3377rfUx03fGenB5KCyYoGCjQ4cOdmsP5oErW3CVi5Yt&#10;W9oVJvxxSw4vnHz/5z//6VMw4ahQocIlLZxgm/TiBhccEkwUHd7n/2QrTFTvFYLftQhBQIOff90T&#10;0Njg6xdAQgghhBBCCCHE+cKY060wYWJRxqSMTbXChAQT9kiHSjAhk8lkMplMJpP5pxWHYIKrOvA+&#10;PHJil1tcjB07Fp07d0a9evWsoOCuu+5CmTJlrCCB740aNcoGYswXJ//d/RhnOPi3r/dccOcmot2E&#10;s4OT0Jy05nnueqZPP/A9XsNJZ04iL1myBL169bIrX9x9992oVKmSFT8w3vvuu+/sahIUVTCmYRq8&#10;J//mKhIUVLAstWrVsnEihSEUTbRu3dquCsF4iPf2Chzc3zQeWScLFixA165dbR7oK6408dZbb+Gz&#10;zz6zK19wu5B169bZsrFuuPUJj84fxFfdFCfM21/+8hefYgkvl6pwgu3GixtccEgwUXTQv87vKSnG&#10;T0mJ2LstHvHro7B4TRh6zlqHl4aE4/buEbiyXSR+3yYSf2kfies6RuLvnYQQQgghhBBCiKKHMSdj&#10;T8agjEUZkzI2ZYzKWJUxK2NXxrCMZb3jCb5i36LAGz9znOFkggmOS/AcN37kxjY4TsbxKh45LsGx&#10;AmoeJJg4Q9xAH4+sEDpRggmZTCaTyWQymcz/rDgEE+4aBlmMiRhgcVWGESNG2C0quL3E/fffj5Il&#10;S6JcuXJWENCuXTtMmjQJa9assTGEi6W8xrwTCgQcFGXwvjzfxSAMAKOjo20ZoqKibCzCCWVOXLPs&#10;TmTAeITX8jNOFlMswXjObYfBVTAo7OC2HMw3RQ8UKnBSmtfx3gwoOQG9cOFC6z+Wg+V75JFHrOCi&#10;Ro0aVkRBvwYFBdlrXWDKGIo+cuYEE4sWLbJbmDAdri5B0QRXm/jwww9t+gxUmQ+Wx2uuTMwXy+nq&#10;yxswFydcKcOXSMIXl5pwwg0mOAoPUnjFEsQJJRyFxRJEggnfeNtvivHTvj2J2LV1EzbGRGJFcBh+&#10;+CkS7Weux7vj4/HCqC14duQWe3zlh834nxBCCCGEEEIIcQFgzOmNQRmTMjZljMpYlTErY1fGsIxl&#10;veMJvmLfosAbP3OcobBggmMB3vEx4v3xDceoOK7EI8cneO3ixYsxZswYq4GQYOI0sFwSTMhkMplM&#10;JpPJZP5vF1owQZi+U6TzPpzEpYDBCRJatGhhV20oVaoUSpQogSpVquCVV16xW05wFQeKDxhHeMUE&#10;JzOKBBgQ8h6c9A0JCbH34WQ9y8Hj6tWrbTzCYK9wmiwT78UYjoIOruzw/vvv49FHH7X54ioRH3zw&#10;gd2Kg4IHxjksI0UJhPEPJ6d5X95v4MCBNjZ0q2gwZnz11VfxxRdf2M9DQ0PtBDZ9y3t7YyInmOBy&#10;h4wtuQ3Ic889h8cff9ymx7izUaNGtp64agev92WsY5aTn9M3jsL1VBzUrl3bp0DiZNx0002XhHDC&#10;61fiHaAgEkwUHd62Sz/tSdyFrfFxiImKRPC6CPwUsh4zQxIwPnQPRoXuw8jQ/fb4Q2iyEEIIIYQQ&#10;QghxwfDGoIxJGZsyRmWsypiVsStjWMay3vEEX7FvUVA4fvYKJrg6KscDOIbAzzluxHEtHjnm58b/&#10;3I9xOHbB8zlmyFVje/bsiSZNmhwTTPBHQhJMFILlkmBCJpPJZDKZTCbzfysOwQRjA6dSZ3xgJzlN&#10;QMZAi2KG3r17480337SB1W233WaFE/fee68VBzRo0MCKDrjSBPPoNQZtxGvMF9OOiYnBihUrMHfu&#10;XLtlBcUPLAvjM25xwc9ZnsKCCeaNqzUw+OvUqRM++ugjvPjii3j44YePbanBFSemT59u4xmWiUY/&#10;8t6cDHdlW7t2LaZOnWpXo6AAhMEjRRNcJYJBJf07e/ZsK67gZDavLSyYYFqsj379+qFhw4Y21qS4&#10;hCtWUDTxzjvv2Lhz2bJlNu+FjWn4ywoThHEhRRC+xBGno379+j7T9AfoUy/eAQriFUsQJ5RwsO4K&#10;I8GEb7ztl35im4oz+Y4031HhEZGI2bAJ8Tv2YMe+Q0hMzcTu1CwkpmRi18EMQ7oQQgghhBBCCHEB&#10;yLCxp41BTSzKmJSxKWNUxqqMWRm7MoZlLOsdT/AV+xYFheNnjhF4BRMcE+B4Ase2ONbHMSQe3Y+C&#10;ONZF49gb0+M4Asefxo0bh2+++cZuFcsfBUkwcRIkmJDJZDKZTCaTyS4NcxP9nLT1CibGjx9fZIIJ&#10;nudwf/PIOIBbZFDQwNUkKEaoWrUqKlWqhIoVK+K+++6zogl+xu05KHJgIMdJZB7dZDBjDTdBzHiD&#10;AoT58+fbAG7YsGF2lYoBAwZg8ODBdtlAbgfCCWEXn9EHLJML/iioYOD38ccf260vKEx44oknbP7q&#10;1q2Lb7/91vqI+fcaRQlMg/ljfjgJTUFI//797SoVDz30kI0ZH3vsMdSpUwcdOnQ4JpoIDw+3+adf&#10;XEDK4JTl5OoRzHfnzp2taIDiC6ZBEUetWrVO8A/LxUlz+oY+4iQ688RAuXBdXAzYtnwJIs4UfxRO&#10;0Lde2A68SDBRdNC/zu/0E8vIPIeb76ioyEgkbNmMtAPm2czlFj5OUMUjxxuEEEIIIYQQQogLhScG&#10;NTEpY1PGqIxVGbMydmUMy1jWO57gK/YtCnzFz74EExzP4hw9x6OcaIJ4jWlxLGH58uV2XIdjYxJM&#10;nAaW60wEExyocYIJnusGBmUymUwmk8lkMlnxmFcwwUlWxi2c5KfYgCIDTuhzNQVO6LNfzxUZziWe&#10;8Z7LWMGJCziJu3LlSowePdoKAriiA0USFEtQNMGA66WXXkKbNm2s+GHatGlWwMGVGyi04EoYFAtM&#10;mTLFHiksYL65lQaFBFwNgttfUDTBzymWYFkYh3Dimvlh0Mi/GSxy+w8KHLiaw7PPPmtFCdwCgzEe&#10;V7vgahEMDJkGfeaManuWyQW6/IwT1mFhYdaX3HaE4gbGi0yTab/99ts2uOQKGywTz+XENvPDtAgn&#10;zBk7eRX8Lm8UlzzwwAM2b+3atcPw4cOtXwj9wlUy6C8Gs5wQZ1qsN9Yh0z6b+itquMqGLzHE2UDh&#10;BCf1faVf3LDevbjBCYcEE0UH/ev8Tj+xjOspmAiPQFRUJLZv3Yz0lH3mqSy8hQ8HrjjmIIQQQggh&#10;hBBCFDVOLOEsy8amjFEZqzJmZezqr4IJjg+67TckmCgiWC4JJmQymUwmk8lkMv83J5jgJK4TTCxe&#10;vNgKDygc4HYYnHTnZD777ecqmPDi4gUGW4wVGCcwWPvxxx8xatQoK3KgaIKCidtvv91uY8FVHt59&#10;91276gOFCzzWq1fvGBRaEK7k8Nprr+GZZ56xW1cwNmvevLndkoPCDE4OsxzMB/PAgJFxyerVq63o&#10;om/fvmjcuLG9nsFelSpV8NRTT9nJee7PyKCQwSHjGvqMgSQDSq4GwfRcugw2ORHO87hiBQNJ5pni&#10;j0cffRQPPvigXXGCwgeWh/fl9iHcDoT5oV/oH8JJc8ZN9BHP6dGjB15//XWbt9KlS9sjBQj0D33w&#10;wQcf2K06+DeDV4pFuD0JJ9JZdy6/51p/RQHjQ18iiHPBH4QTrq4chQcpvGIJIsHEuUP/Or/TTywj&#10;8+xdYSJVK0wIIYQQQgghhCh2PDGoiUkZm2qFCQkm7JEVIsGETCaTyWQymUzmn+ZLMMEVJrg6QeEV&#10;JopKMOFgsEUYOxBODkdHR1vRBCf+ucrErbfeihIlSqB8+fI23rr//vuPwRUWCnPvvffaLT1KlSqF&#10;cuXK2dUcmjRpgsmTJ9sYhPdxRtEAYxVuCzJr1iz069fPrgRBwUW1atXsPSlG4LYcnTp1smmsWrXK&#10;Bpf0FX3GoNK7YgNxMR/f43lr1649tqUGy+W2HqlcubItI+PH9u3b23MoVqEPGMRyIp1psI4IfcX6&#10;Yd1QJEAf3HbbbdZHzj9MjwIT/s30KfagAIXbfjBNF3MxAD7f+jtf2LZ8CSDOlYspnHBt2VF4kMIr&#10;liASTJw79K/zO/1UeMBnsylTcnISMs2zczQvF+Z/9phrnsncnGwhhBBCCCGEEOICkHNcDMqYlLEp&#10;Y1TGqoxZGbsyhmUs6x1P8BX7FgWni5+dYIJjZV7BBMfLOK7FH9w4Y1pewQRXQJVg4jSwXKcSTHBA&#10;hpVAx3LghpXB61gJMplMJpPJZDKZrPiMwRAn5Rk4sc/OuIXBD1db4BYPFC/MmzfPigrYr2ccw8Cp&#10;KOIZXs97e40TxIyfKC7gFhYUQHDin/EWxQAUGrijL5xgoEKFCvYarhTB7Srmz59vJ5O9xriME9AM&#10;FGfMmGFXeaC4gKszcHWK6tWr2yNXgODkPrfF4MQyJ6OZT8Y6TuzhfMEjBRT0K9PneZx45ioT33//&#10;vS3Xhx9+aPPF9B955BG89dZb9n0KIVh2Bq1uaw6m5TXWAbcVoYDD+efOO++0wg6W3fmLYhF/F0wQ&#10;1pMv8cP5wNU2ils4wYEDL94BCiLBRNFB/zq/009nM+AjhBBCCCGEEEJcKLwxKGNSxqaMUS8XwQTH&#10;ESSYOAtYLjdoyArh4A4Ha7yCCQ7I8Mj3OKBDR7MSChsrQwghhBBCCFE0FDb2wdlvZ5+dk6qcKF2z&#10;Zo2d4OfKEpxo53YO7Ltz8pYCB7eigq9Y4GzgfRkXeY3pMmijeKBDhw5WrFC3bl0LhQaEW0641754&#10;7733rOiB13DFiGHDhiEoKMgGh15jORijMVhcunQpJk6caLev+OKLL/D555/brTl4vdsuIyYmxsY1&#10;TMcFniyDw1smxnwMMHke/RoaGmpFGyxXr1690Lp1azRq1MiuftGlSxcrTqHPg4ODbazE+3AivbB/&#10;eE+u9sHVKHz5x23H8eabb/r1lhwOTsr7Ej0UBRROcEUQX/ctalgvXtzghEOCiaKD/nV+p58kmBBC&#10;CCGEEEII4Q94Y1AJJiSYsOXyCiZYbieYoPM5GEN/sFLoXH7G8+gXr3kHdoUQQgghhBBFg9fYB2fQ&#10;w0lWTqJyojQsLMyKJlauXGm3k+AWEZx05cQu+/kUNfDoKxY4G1zc4I0DmDbvReEAV7bgNhgMxMiE&#10;CRMs3te+GDdunBUU8DxutbF69WpbNsYcDPzoAx55L5aJ8QhjE4oaGPhRuMAVJ6ZOnWqvp5jCbZPB&#10;CezCQWfhuI5lYrxHeB4nuRkLUXDBcnHbDQpRuIrHtGnT7P2YR37OfDI/jKF4H69/GLgyfU58n8w/&#10;PLLso0ePtkemzzIxBmPemSfvFiLefF8suAKGL8FDUcHtVbhCiK97FxWsZy+sOy8STBQd9K/zO/0k&#10;wYQQQgghhBBCCH/AG4MyJmVsKsGEBBP2yAopLJhgZXAAhnBwhkv/cpCIFeA1VgQrRwghhBBCCFE0&#10;FBZMsA/OCVz2ydk35yQpxQGcvGd/nROpnGxlAMW+vbev7ysWOBdcmoR/M4jj/ZgnN9l7Mk73OYNB&#10;TiIzTQZ33nvxNd9j+TkxzclonuudaOaRE9CcsGbMUjjg9AXTdfBvps/7Mw2Wi5PZrmxMn/fjfRk3&#10;8Tyez/u49Fx+z8Y/nBzn0ZWf5XPl9+bNX7jpppt8ih2KEm7/caGEE/StF9afF9apF69YgrBOCyPB&#10;hG/oX+d3+ollPNMBHyGEEEIIIYQQ4kLhjUEZkzI2lWBCggl7ZIWcTjDBCuIgEX/p5JwvsYQQQggh&#10;hBAXBm+fm31w9sXZJ2ffnH10xi58zYlVTrZyApYTt+zbu8n2oo5lXBDHdLn6gQs0mUeHr7L4wnuN&#10;C/S8KyrwXt6gkbELP6cvXFDoTY9/u1UZXJzjrj0TTpe+yyNjRF/38Ob3TPzjfe9k5Xdp+wtcLcOX&#10;yOFCcCGEE66OHN4BCiLBRNHhbb/009kM+AghhBBCCCGEEBcKbwzKmJSxqQQTEkzYIyvEl2CC/iD8&#10;260wwQFEN8DnKoW+EkIIIYQQQhQNLgByfW72wRk0sU/u+uqcPGUQxAlWvs/giecwOGIf3+ErFjgX&#10;mK6D6bq4oKjMlZNpe+/l7ufEDPTPye5LvzGGc3HO6crPtHk80/T5PgNSJ5rwpl84v2frn5OV36Xv&#10;L9SuXdunwOFCUZTCCa9fSeFBCgkmig5v26WfJJgQQgghhBBCCOEPeGNQCSYkmLDl8gomOLjjBBN0&#10;JgdjiPvVGj/jIBF9wopwFG5oQgghhBBCiPPH2+dmH5x9cfbJ2TdnH52w387++8VeYYLBmhdv3n3h&#10;63ymVXiFBW/QyNiFn9MXPNcrLOGRf1Nw4NI427KfLH2HS5+f81wXS7nrvfk9nX8Kw3N8ld+l7U9Q&#10;nFMcW3MUhvc8X+GEqyOHd4CCSDBRdHjbL/0kwYQQQgghhBBCCH/AG4MyJmVsKsGEBBP2yAopLJjw&#10;DsJy0IYDOhwk4iAefePgoKEQQgghhBCi6HBBj4N9cPbF2Sdn39z11xk08TX78OzLM5Zh397b1/cV&#10;CxQVTL8o8XWPwvi6zouva84GX2kWxtd1vvB17anwlYY/wqDbl6ihuKhfv77PfJ0ODhx48Q5QEAkm&#10;ig761/mdfpJgQgghhBBCCCGEP+CNQSWYkGDClquwYIK/FnKCCVYA4SANB268gglXCTz6GuAVQggh&#10;hBBCnB/ePrdXMMG+Ofvorr/uBBPsy7NPz769t6/vKxYQ4nypWbOmTzFDcXK2wgkOHHjxDlAQCSaK&#10;DvrX+Z1+kmBCCCGEEEIIIYQ/4I1BJZiQYEKCCSGEEEIIIfwYb59bggnhb7C9+RIxXAwonKBwwFc+&#10;vXDgwIt3gIJIMFF00L/O7/STBBNCCCGEEEIIIfwBbwwqwYQEExJMCCGEEEII4cd4+9wSTAh/ZNCg&#10;QT4FDBeL0wknOHDgxTtAQSSYKDroX+d3+kmCCSGEEEIIIYQQ/oA3BpVgQoKJsxJMcNBGggkhhBBC&#10;CCGKD2+f2yuYYN9cggnhL1SoUMGneOFicjLhBAcOvHgHKIgEE0UH/ev8Tj9JMCGEEEIIIYQQwh/w&#10;xqASTEgwIcGEEEIIIYQQfoy3zy3BhPBXOGHvS7TgD9SuXfs44QQHDrx4ByiIBBNFB/3r/E4/XUzB&#10;BL9Hf4Z/CyGEEEIIIcSp+DmG8BVjiEsbbwwqwYQEExJMCCGEEEII4cd4+9wSTAh/plWrVj4FCxeT&#10;q666CjfddJNdAYP5Yz45cODFO0BBJJgoOuhf1z7op+IWTPC706V79OjP8G8hhBBCCCGEOBWFYwjG&#10;Fm58Rlz6eGNQCSYkmJBgQgghhBBCCD/G2+eWYEL4OxQn+BIunAsUOxCKHUjNmjUtXDGC221QAPHl&#10;l19i0KBBmDdvnmXVqlVWPMDngPjKIwcOvHgHKIgEE0UH/ev8Tj8Vt2CCaXFwUyaTyWQymUwmk8nO&#10;1xhbFGW8Ii4u3hhUggkJJiSYEEIIIYQQwo/x9rklmBD+DkULvsQPZ0uNGjWskMDXPc4XDhx48Q5Q&#10;EAkmig761/mdfipuwQS/O126HDz6meN/LSaEEEIIIYQQJ/JzDOFiFTc+Iy59vDGoBBMSTEgwIYQQ&#10;QgghhB/j7XNLMCEuBbgChC8RxNlSqVIlREVF+bzH+cCBAy/eAQoiwUTRQf86v9NPxSmY4Pcnx3KY&#10;dn69e+ve/S2EEEIIIYQQXrzxws/xA2MKxhaMMdxYjbi08cagrFvGpoxRJZiQYMJWiAQTQgghhBBC&#10;+A/ePrcEE+JSgG2wqLbm+Pe//21jdF/3OVd+HvTKxztAQSSYKDroX+d3+ulCCyb4Xcnr3ThOiqm/&#10;PXuSjD93GB9uxab4LZZ48zo+nn///J4QQgghhBBC+ILxA2MKxhaMEd3csYs9fMUmwv/xxqASTEgw&#10;IcGEEEIIIYQQfoy3zy3BhLhUYEDuSwBxKp566imf7//+97/HxIkTfd7nXODAgRfvAAWRYKLooH+d&#10;3+mnCy2Y4LVcOjfPHJkmBzQ3bNiEoOB1WLZiDZYsXYUly1Zh6fLVWLqM5P8thBBCCCHEBYd9UYev&#10;z8XFxVs/BXW0eOlKy7Lla2xMwdiCMQZjDcYcjD3OJ34RFxdvDMo6ZWzKGFWCCQkmbIVIMCGEEEII&#10;IYT/4O1zSzAhLiVq1qzpUwBxMr788kv06NHD52ekf//+Pu9ztnDgwIt3gIJIMFF00L/O7/TThRZM&#10;8Hoaj7zntu07EBQchnkLfsKUaXMwacosTJ46G1OnzxVCCCGEEKIYmCMuFUy8wJjBC+OHiZNn2teM&#10;KRhbMMY4fNjEUZ7Yw1dsIvwfbwwqwYQEExJMCCGEEEII4cd4+9wSTIhLCbZFX8KHk0HBBK8bNmyY&#10;z89Jx44dT7jP2cKBAy/eAQoiwUTRQf86v9NPF1IwkZOTjaMFg5YcKOI+w1u2bMOKlUGYNmMexoyb&#10;ih/GTsH4idOtaIKDnscPkvoa4BZCCCGEEOJsUP/yUmYamZF/ZLwwYdIM/DBuio0lGFMwtmCMwVjD&#10;TU4zBmEs4itGEf6NNwaVYEKCCQkmhBBCCCGE8GO8fW4JJsSlxqBBg3wKH3zRqlWrY9fNmjULV199&#10;tc/zGjZseNw9zhYOHHjxDlAQCSaKDvrX+Z1+Kj7BRJ6592Fs3pKA5SvX2sHNcROm21+HzZy9EAsD&#10;l+KnxSvs8rpaElkIIYQQQlwo7DZwy1fbLR24RZzwbxg7UBTB42ITJ8yd/6MVWzOWYEzB9xlj5Asm&#10;CmIPCSYuWbwxqAQTEkxIMCGEEEIIIYQf4+1zSzAhLkUqVKjgU/hQmPr16x933erVq3H77bf7PJdB&#10;vvfcs4EDB168AxREgomig/51fqefLqhgwsDraRy0PGTuuXXrdqxaE4LZcwPtAOfc+T/ZAdCIyBis&#10;3xBnfLkZcZu2GL8a4oUQQgghhCgCPH3L+M1b7QT7lq3bsDVh+8+YfqrwM0y9bNu2E9t37MK27Ttt&#10;nBAcEm7F1tNnzsesOYuwcnWwrUvGGk6szRiEsYivGEX4N94YVIIJCSYkmBBCCCGEEMKP8fa5JZgQ&#10;lyKczPcleihM7dq1T7iWbbtq1ao+z3/kkUes0KDwNaeDAwdevAMURIKJooP+dX6nny6kYILkCyaO&#10;2iP3FeZAZ/4g5zLMX7gEy1cGISZ2o/me3G3q6oCpX+aTbYBtgW3DcXwbEUIIIYQQ4kxII+xf2r/Z&#10;D86PyTMyMu08oyND+B2ZmRx/ycmPR3JybD1u2boda4LCsGDRUiucCAoOQ8K2HbZevbGHr9hE+D/e&#10;GJTPKWNTxqgSTEgwYStEggkhhBBCCCH8B2+fW4IJcanC1SN8iR681KxZ0+e1bPPPPvusz2sqVqxo&#10;Bw58XXcy3GCmwztAQSSYKDroX+d3+unCCyZy7SARj/ze27EzEWERMVi6fK1hDULXRWFrwg5Tj6nI&#10;ysyy9+Ivw/KX0+XgksFczzSEEEIIIYQ4N9i/LOhbyi5ZY2yyN2kfIqM2YNmKIBtPrAuPNjFboo01&#10;vLGHr9hE+D/eGFSCCQkmjhtEZYVIMCGEEEIIIYT/4O1zSzAhLmVuuukmn6IHR7Vq1Xxe56hTp47P&#10;6/71r3/hxx9/9HmNLzhw4MU7QEEkmCg66F/nd/rpQgsmeC0FEDwyzd17krB+w2YEh0ZZYjfEG38n&#10;me/EdHsvmUwmk8lkMplMJjuZHTyYik3xCQhZF43gEBNPrM+PJ1z84mIPX7GJ8H9YdxJMSDBxDAkm&#10;hBBCCCGE8F+8fW4JJsSlzLx583wKHhwVKlTweZ2X5s2b+7z2d7/7HSZMmODzmsJw4MCLd4CCSDBR&#10;dNC/zu/004UXTOSYNHLtkd+X+/YdxNaEXVi/YYtla0Ii9u1PAZfbPZqnX/zJZDKZTCaTyWSyk1tq&#10;2mFs37EH6zduRex6xhM7kbzvgI01vLGHr9hE+D/eGFSCCQkmJJgQQgghhBDCj/H2uSWYEJc6tWvX&#10;9il4IFyBwtc1hfnqq698Xk/69evn8xovHDjw4h2gIBJMFB30r/M7/XShBRP8ruSApRvHOZiShsTd&#10;+5CwbbeBvt6PlNTD5ruV23dIMCGTyWQymUwmk8l8G2OTQ4fTsWfvARtLMKZgbMEYI6Ng7tjFHr5i&#10;E+H/eGNQCSYkmJBgQgghhBBCCD/G2+eWYEJc6rB9nmxrjquuusrnNb4YMWKEzzRIhw4dfF7j4MCB&#10;F+8ABZFgouigf53f6afiFUxk2V+EJSUdNO1uH3Yl7jd1kmryxLEM7jdcMJIkk8lkMplMJpPJZIWM&#10;scmRI5kmvku1scROE1PsNbEFYwzGGt7Yw1dsIvwfbwwqwYQEE8cNorJCJJgQQgghhBDCf/D2uSWY&#10;EJcDDNZ9CR2Ir/NPxuzZs/G3v/3NZzoNGjTweQ3hwIEX7wAFkWCi6KB/nd/pp2IRTBjyx3GyTB6O&#10;ICk5xQ5wJu4+gOR9Jk+HM8znEkzIZDKZTCaTyWSyk9sxwcR+rlp3wMYUjC0YYxwTTBTEHr5iE+H/&#10;eGNQCSYkmDhuEJUVIsGEEEIIIYQQ/oO3zy3BhLhcqFmzpk+hA9uvr/NPxpo1a3DHHXf4TIuxvq9r&#10;OHDgxTtAQSSYKDroX+d3+qlYBBM+Vpjgr8HyBzi9K0xIMSGTyWQymUwmk8l8mxNMJBdeYSJVK0xc&#10;LnhjUAkmJJg4bhCVFSLBhBBCCCGEEP6Dt88twYS4XGA79SVyOFvBBGHbv//++32m9/DDD5+QJgcO&#10;vHgHKIgEE0UH/ev8Tj8Vu2Ai9bDx8wHs2Jls2ZvEX4Slm3NzcDRPggmZTCaTyWQymUzm23JNbHL4&#10;cIZdVWJnQTyxx8QWEkxcPnhjUAkmJJiQYEIIIYQQQgg/xtvnlmBCXE4MGjToBIHDqlWrfJ57Oihs&#10;eO65505Ij1SoUMEOMLhzOXDgxTtAQSSYKDroX+d3+uliCCY4qLljZ1KBYOKgyVe+YCJPK0zIZDKZ&#10;TCaTyWSyk5hXMJEvwE6ysUXKZSeYMPlnGQwsy/nDuMxg0ia+7+kfeGNQCSYkmJBgQgghhBBCCD/G&#10;2+eWYEJcblDM4BU3nKtgwvH+++8fl57jn//8JwIDA+05HDjw4h2gIBJMFB30r6sb+skvBBOHJJiQ&#10;yWQymUwmk8lkp7bjBBO7LifBRP44U75QwsReuSYsNKGROaBoIqQ881+OSTDbHLKQm1P4/v6DNwaV&#10;YEKCCQkmhBBCCCGE8GO8fW4JJsTlBif6vcKGefPm+TzvbGjRosVxaTp++9vf2oECDhx48Q5QEAkm&#10;ig7619UL/XRRBBNJBYKJXcnYmyzBhEwmk8lkMplMJju9WcHEkctNMJGFbDvOZGC+c48WsVjCWY5J&#10;MMsknGVFE26liazj8nLx8cagEkxIMCHBhBBCCCGEEH6Mt88twYS4HKlfv/4xUQO36fB1ztnC+N4r&#10;lvDSt29fO3jg8A5QEAkmio7zGfA5F/hd6VMwsauQYMJ8LsGETCaTyWQymUwmO5kdE0zs8wgmTGxx&#10;ea0wkYfsvAuwwsTR/BUmjmqFibPifOJntkMJJs4TCSaEEEIIIYTwX7x9bgkmxOXKTTfdZMUMX375&#10;pc/Pz4WRI0eeIJZwtGvXzg4g+BrskGCi6DifAZ9zgd+VvgUTyRJMyGQymUwmk8lksjO2EwQTuy41&#10;wQTzlZ8/i4mz8snLP+aY+CkrHTnpacg6fAAZack4dDAJB/btNTEaY9WfcfHrCZh4ljEtj3tNXJe8&#10;/yD2px7BwcPZSM3IxeGsPGRmm/guJ9f66hguT8yDz7wXD94YVIIJCSYkmBBCCCGEEMKP8fa5JZgQ&#10;lyvcioNChqIUTJA5c+bgmmuuOUEwQT7++GMJJn5xgokUCSZkMplMJpPJZDLZae1EwUTyJSCYMHnJ&#10;Yn4oUjCxVZ5d7+EkZuKhzAPAgTjk7FiLlI2LsTV0AYKWzsWCeXMwY+YsTJsxyx5nzZqN2bMLMWsW&#10;Zs6YjpnTp9rj3PkLEbgqDMtj9yBkVy7WHwR2ZQCHTpoBxmO5OGoFFAXCiazC5bmweGNQCSYkmJBg&#10;QgghhBBCCD/G2+eWYEJcztSsWROtWrXy+dn5sHbtWpQqVcqnaOKVV145boCCSDBRdPiHYOKgBBMy&#10;mUwmk8lkMpnsrOxnwUSqiSX2XRqCiawcZGWZeCrrqMnXqcQSBXZkG7AtENmh3yNx4ZdYObodhvVs&#10;ifatPscnjT9D/U+aoNGnn+Gzpk3R9AQ+Q5PGn6Bxw4/QpFFDtGjbEZ0HjEOf2bEYHZ6LuTuB8DQg&#10;+ZRhl/nwaC6O0pdZJp7jGFgxiia8MagEExJMSDAhhBBCCCGEH+Ptc0swIS5n2HaLeoUJB5+VBx54&#10;wKdookaNGlak4AYpJJgoOvxLMLFPggmZTCaTyWQymUx2RuZbMHHwElph4qhdYeKkUU9eBrA3DLlh&#10;w3BwTlPEDnkdE9vWRPO3H8Uzj9fAPVWr4a57HsC95vjgg9VRvXohHnwQD9x3N6pWqWyPjzz1PF6s&#10;3xkf9FuCNgsOYUAUMD8RiD8CZBfc8nhjzvJwNM/4UStMWCSYuMhIMCGEEEIIIYT/4u1zSzAhLnfY&#10;fn29XxTwmXj++ed9iibKly+PdevW2XMkmCg6JJiQyWQymUwmk8kuf2PP2k5/m/85cn3g/ZyY/47h&#10;b3ZpCCZ4bwPzYMjJzTb5zjL5ykBOtsnnkVQcPrgfqSbmOmjizwP7DmL/wcNI3p+C3dvjsWvdbGyb&#10;0xkxg1/Dog7V8U2dyqj9SGlULns7/vWfW/CPf92Mf5tjiRK34tZbj6dEiRK4+cZ/4T83XIebbvwn&#10;SlWsgnuer4enW47Bu8M2oPX8NAwNzsCyuFRs3WXuvy8JqQf2mZj5IPbuS0PSgcM4kJaBQ+lZyDBl&#10;yGIcaKA/cwoEFFZEcQHxxqASTEgwIcGEEEIIIYQQfoy3zy3BhBDnz/vvv+9TNHHDDTdg4cKFEkwU&#10;IRJMyGQymUwmk8lkl79x6wcKIrINmXlHkWH+SDcc8cC/SYb5nOdkmYtyzPnmLQkmzor8caJ8oUQe&#10;snML/Jifa0OG4aCplF04vCcWu8JWYf3C+QidPhMrZszBj3MWYt7cBZgxbSKmjfgKU3p+gB9aPIZe&#10;71fGJzVvx2N33Yjb/3M9rr3mWlx19TX42zXX4e9//7tPrr3mb/jb1X/Ftdf9Hf++tQxKP1gLVd/q&#10;gGdaj8O73y5C66E/YsD4eZg8fRbmz5uH+QuWYtaiUMxYvBEL1u5AUNwBbD1g4jaT/xyb/wI7av7K&#10;zTaHrJ9Xn7gAeGNQCSYkmJBgQgghhBBCCD/G2+eWYEKI84cDBy1btvQpmvjNb36DMWPGSDBRREgw&#10;IZPJZDKZTCaTXd5GsQQn7DPNCwojUrPzcCArD/uycpHsYZ95b7/57KAh1Vxw2EABBYUT/iia8E/B&#10;RBay7TiRgff1iCXy/cfaSDPsNC/DsS92NsLHD8Dcjm0xumFj9KnfGF0aN0PLZs3xaZNGaPTxW2j0&#10;zlNo8PK9ePfJcnim6q24p8yNuO3G63HD36/Ddddea/hZMHEdj9e5v/9h/ibX4+833Ih/lyiD2++s&#10;jsqPvoZqLzfEk++2wP/qNUfdhk3Q+NNP8XnzVmjSuicath+NRl8uRPvvQzH8x+1YuT0diSbHWcz+&#10;MTMlOmreyc2yogknmMg6zhfnjzcGlWBCggkJJoQQQgghhPBjvH1uCSaEOH84cEB69uzpUzRBevXq&#10;JcFEEXA+Az7nAr8rJZiQyWQymUwmk8kuvLE3bYUSuUdxxLxIpUgiMxe703Ow43A2Eg5lY6uDfxu2&#10;H8nGziM59pykjFwcyMxDWvZRpJvr3YoT/tJLvzRWmACyC/yWZz1nYjwrP4hC9uEF2LykHxZ0ro8B&#10;zz+FNnffhw8q340X76mKRx+sjvsffBBVq1XF/fdXQbV7K6FqlfKoUqk0KpYpidIlb0PJW0vgNsOt&#10;loJtOPi6hOe9227HrbffgdtKlkbJ0uVRusKdqHDXvbjz3mqoUrU67rv/ATxw/7140Nyneo3Hcd+j&#10;b+Oumm1xz+tD8EzTOWg+PBwTw5IQm5HHNTHsKhP59Z+/wgRyspCnFSYkmCguJJgQQgghhBDCf/H2&#10;uSWYEOL84cCBY+TIkT4FE6RNmzYSTJwn5zPgcy7wu1KCCZlMJpPJZDKZrOiMvWZ2ndl/zsk7iuzc&#10;PGTk5OFwVi5SMnKxjwKIQ9nYkZqFzQczsX5/BqL2pSM8+QjCko5gnSHMvA5PTkekeT/GfL7hQAY2&#10;mXMTUrKwMy0bew9nY396DlIzc3EkOw9Zufn34j1574vRdfdLwQTvlWPiJcK/TT6yTSyVdTgVmYd2&#10;IzNjEzKyQ5ByaD62bBiGJT+0xNB6z6N1lYp491//wdN//yfu/deNKH3rrbjltttx0+134JaSZXDb&#10;HRVwR9nKKFfpblS+uyqq3P8g7nvwIdxf/SFUM1SvXt3y0EMPWarb9x5E9Wr3o/r99+DB++7C/VUq&#10;4e7K5VC5fCmUK307Spe8FXfcehNKlvg3bjfHW0uWw41lHsH1levg39U74M7XBqN259n4ZlYoFm7a&#10;hpg0E7dlpWOvKdN+06YOmbaVbtpDVla+f3MonChi8YQ3BpVgQoIJCSaEEEIIIYTwY7x9bgkmhDh/&#10;OHDgZc6cObj22mt9iibq1at3nFiCOJGEFwkmfEP/Or/TTxJMyGQymUwmk8lkl46xx5znRBLZeTiU&#10;mYOD6dlIOpSFXSmZ2Lo/HRuSjiBy92GE7jqE1dtTsTQhBT9uPYiFWw5gweYDmE/M64VbDiLQvP/T&#10;1hQs25aCVebcoJ1pCEs8hOg9hxGXfATbDmRgT1omDhzJRpq5V3p2LrLMvXMLxBPFaf4jmChYUcLc&#10;J4erSTBvxPgl78hB5O3bjOwdwUiNW4Qd0VMRETICP/30LSaMaYXebd9Ci+cfwjtl78Az1/8TD1z7&#10;d1S4/gbc+p8b8e+bbsE//3M7/nlTWfynxH9xe7nqqFztOTxU6108+14jvNawOeo0aYn6nzVHk6bN&#10;8HmzZmjevLmhBZp93hxNmzTGZ/XroEmdF9Dwtf/De8/ejRdrlEf1u0qiQqlbcPstN+LmG2/ATf++&#10;Hjf951/4z82344Zb78F1pZ/FDXfVRenHW+CJul+iYffB+HbcJIz76SfMDYvG0vhkBCfmYcNBYNcR&#10;II07cxg/Iy/bkIWjuUUnmvDGoBJMSDAhwYQQQgghhBB+jLfPLcGEEOcPBw688FlZu3YtSpUq5VM0&#10;8dJLL0kwcY7Qv87v9NMvQTDh1zIMltlTbr46q/z6deFkMplMJpPJZEVt7DNTLHGEq0mkZ2NvWia2&#10;HUjHxr2HEbnLxFEJKVgafwALNuzDrJhkTInai/ERe/BD+G6MCkvEiHWJGG7gcaT5e3TYbowJ34MJ&#10;5hyeOyMmCXPXJyMwbh+WbzmAkO0piN1zCFv3H8Hu1AzsP5JlRRqZOfmiiQvUhfdpJwgmdl4MwUQW&#10;su24kCEn95hYIq8gf0dTtgFbf0JW6FDsXtQNa8a1wOi+DdGxXR18/PHLeOPFR/F8tbvxeNnSePCW&#10;Eqhy080of8vNuOO2W+1WGjffUg433XQnStz6IMrf9QKqv/AJXmn2LRr0m4R2Yxeg97RAjJq5ANNm&#10;zca8ObOxYP58zF8QiDnzFmDWtEmYOaoXpvZuhLHtaqFfg+po9sp/UeuhcqhS4Q7cbu5x8823oIS5&#10;H1/fVrIUStxxJ24u8yBKVHoKZaq+iPsefw01//c23v74YzTu0BkdhkxC7/kbMCoiD3N3AGEHgb0Z&#10;FO2w1Fn55NH3+f7JOsFfZ4c3BpVgQoIJCSaEEEIIIYTwY7x9bgkmhDh/OHDgxQ1O8BmqVq2aT9EE&#10;lx2leEGCibOD/nV+p59+CYIJmUwmk8lkMpnscjD2lrNzj1qxBFd82J2Sgc3JFEqkYvXWA/hx4z7M&#10;itqLCet2Y8TanRi8agf6r9iG3ssT8M2yrfh66Vb0IEvy+cq87rk0Ad8uS0Cf5dvQf+V2DFq1HcPW&#10;7sAPIbswOXw35sUmYXn8foTtSMHGvYew/UA6kg9fHNGE/60wkfuzWMKQk3kEOYnrkLVuGA7OborY&#10;Ia9jUrun0eLd/8MzT1TD3ffdjYqV70TlChXx3/LlcWe5cqhUtgwqlCuN8uXKoly5iihV8i7cfktV&#10;c3wcVaq+g5rvdcdHfeei64/xGBabgnnbDiMsMQXb9yRhf3ISUg+aeNiUP3l/CvZsj0di2Fxsm/cl&#10;Yoe9gx+7Po6+H1XFezW5PUdFlCxVFiVuL22OZcy9yqGcyUO58pVQtsKdKFexCspXNvmrZPJXqQLu&#10;uacKHn76edRq2AUf9F+KNgsOY0AkMG8nsCkVyMhmibMNFEww7ivso3PDG4NKMCHBxC9eMOEejML4&#10;OvdM8ZWew9f5QpwPvtqZw9f5XnxdQ3yde7b4Svdc8JW2EEII8UuC/x66PrcEE0KcPxw48OIdoEhN&#10;TcXzzz/vUzRRtmxZBAcHHxNJeJFgwjf0r/M7/XR5CyZMekfzgLwcIDcLR3MykJOVjsyMI+Y72Hfb&#10;OzU8nxwxZODwkUykc6A4Nw/Z5la55n655l655j65pi6zMw4hM51jPOn23MPp2UjPKljCmFnLz6HH&#10;XH6zC/KbafKbaf6dycSR9CwcyeD1Oae4XiaTyWQymUx2ORvFCexPUiyRmJKB+KTDVsiwbNM+zIna&#10;i4mhuzBs9Xb0W5qArwI3o8uCeHScvwnt5sWh7byNaD13I1p54N9t5vKzOHQw53VasAldF8bjy8B4&#10;fPPTFgxcnoBRa3dgesRu/LghCWu3HkBsYhq2HziCfR7RRE4xbc/hH4IJk3aOiY94D3s/0zc3+aJY&#10;Ij15C1Ki5yBxfhfEDnkNCztUR89378QbD5fDneVK48abS+KfN9+BW0qWQely5VG2QgWUq1ge5SuU&#10;RYUK5VC+fCWULvlflLzlAZS+/WncU+1DvFC/P5qMCkKfyHRMPQAEm9Amkb7Id8nxlptuPgxCTnB/&#10;HJj6ISL7PI1RTR5A/Rf+i2r3VMLtpcuZe5dFydLmnuUrmHuScqhY3ty/fGmUL3MHSt36H9x64z9w&#10;63/+hTIV/4t7n/sQT7f4Ae8O3WBFE8PDjmLl9qPYlZJjRRNcaSKPPje+8eLbd6fHG4NKMCHBxHGD&#10;qKyQX4JgwuWbDcnbgJzxPX52pmVj++CR554sTZo33cJpCHEueNuxF35Rer8sC1/nngGeU9i817i2&#10;faa4dF3azMv52vnkRwghhLgccP++8ijBhBDnz88T0vl4BygIRRPvv/++T9HEP/7xD8ydO/eYUMIh&#10;wYRv6F/n97Md8DkX8uOjiySYoPiAg4aZB4DDicg9kIDUXXHYER+D9dERiAhfh3XrQgtYh9DQAsxr&#10;/p0PPwuxx9DQMIQERyI4KNYcNyE8cjs2JuzHjpRM7MsFUpCLtMyDSNu3BSnbI5AcH4pt6yMQGxOH&#10;dTE7ELZxLzbuTEFiaibScvPsArYc6GSpbcltfo+Y/O63+c07uAMpu7cjYetOxMQlIjo+CfG7zL83&#10;qRk45Ot6mUwmk8lkMtlla3l5R5GZnb8NB8USm/YexrrtKVi8MRnTuNXGqu3ou3gLus3fhDYzN6Dp&#10;1Bh8MikaDSZGocEkYl5Pjkb9Qtj3DQ3N60aGxlOi0cRc23x6LNrP3oCvFm3C4BVbMSFkJ+ZF78Gq&#10;zfsRm5iKHQfSTxBNFHV3vrAdJ5hIvBiCCZOu6YBTLG3JMfFSRiqOpm63K0tQLLF5QW+sGPQRJrZ+&#10;At/UuQsfP1Uaj/33dpS67Tb888ZbccN/bsdNt5fGHeXKo3TFCihbsTzKVfQKJqqg5M0PoNTtNXFP&#10;tY9Qq8F3+OyHdegXk40ZaUCY8UNyvjt8WLb5cJ056TukzfgIMf1q4ofPHkCDWlXyBROlyuHm4wQT&#10;5VHRCiZKo2K5O1C+9G24o8S/UeLff8fN/7oet5lzy1d7Fve/0Ro1W/yA9/ouRedpcRgbfAArt+fa&#10;lSaSMk3oYm5LnyM3X/idl2PiQJ/+Oz3eGFSCCQkmfnGCCe+DcKrJXH7mGtqpyse24eB5viagveZN&#10;111fOE0hToVrM64dn8rYHvmMFk7jdNfyc2/bLnz9yXDpnu45OBvjM3Ou+RFCCCEuB/jvoOtzSzAh&#10;xPnDgQMv3gEKQsEEadmypU/RxBVXXIFRo0YdE0sQCSZ8Q/86v5/tgM+5wO/K4wQTaR7BRGKBYOLw&#10;BRJMcGUJiiXStgJ7w5G9ZQV2rluAoMDpmDV1PMaN+cG2GzJ6dP7xREYaRhQcx2DEsEkY9v1McwzE&#10;+ElrMX/lZgTvTMOmbGDH0WzsTt2O3fHLsGPNeMT9OAqr50zAzGkL8MP0IIydH4v5ITsRsTMVuzNz&#10;YGrbLmLLSM2W3OZ3v8lvPJAUhpyEtdgesQYrlwVj+oJwTAncgMB1OxBF0URW/vVe0cS5WBF7XCaT&#10;yWQymUxWxMYuMsUSWTl5SMvIwZ7UTLuyhBNLTF2XiCHLE9BjQRzazIhF44lRqPtDON4asQ6vDwu1&#10;1Dav3x4VhndG/8y7Bce3DW+NWoe3RubzpjmX175r3qs3NhxNp0Sj89wN6Lt4M0av2YY5Ubuxest+&#10;bNiThp0HfYsmLlQf8+IJJgrmMbmyhCmc6bXbfryNYVK2AdsWI2vdcCTO62LFEt+3eB7N33gAtR+r&#10;iMfuLY27K5RC6TtKocRtBm6JUbosypQ/wxUmPu6PT0euRZ+II5hqQoUgc2OuMME8nGAmlkTiWmQH&#10;9cf+qR8ios/TGPnpA/j4lCtMlC9YYaIMypcthTJ33IY7br0ZJW8tgVKlyqDsnVVRufqzuP+FD1Hz&#10;oy6o22MKOk3bgOFhOZi/E4hIMaFWBgUTJio5aqITkmvqosB3Wcd8eGZ4Y1AJJiSY+MUJJojLNxuS&#10;L9GEEzWcadncBC7P5XUnM2+6hdMQ4lxgW+KXorcd8zXxflkWvs49A97rnPE6d83ZihNcurwv0ykK&#10;85ZBYgkhhBC/RNy/rzxKMCHE+cOBAy/eAQriBBOkZ8+ePkUThAMOEkycGvrX+f2iCiYSCwQT+y6g&#10;YCI3CziyG9gXDiQEIj18MjYsHIbZo/ui/7c90LVLF3To2BkdO3VGF/PaS9euXQ08djZ0sscuXbqh&#10;Y/tv0b7NYHMch6++nY8RMyOxcNMBhGUdRdzRTGzdvwFbI6Yibt7XWDe+M+YM/QaDBoxCtwHz8eXI&#10;tRi5aJNdMjkhPRspJouZzKbBltzmdxeQHGryuxAZkTMQ/dMMTJk4F72GLUbP0WsxatFGc32y7+tl&#10;MplMJpPJZJeVsXvMbTgoljiUkYPktExsST6M8O0pWFKwssT3yxPQfV4cPp8cjXo/hOPNYSF4eVAQ&#10;nh+wBs8anh+4Fi8PCbbCiTeH54sh3h6ZDwUStUdQVBGCV78PxivmvBd57Xdr8YLhf+bvd0eGotGE&#10;CLSbGYtvAzdZ0cT86D0ITjiAjScRTbBffyH6pycVTJgYo1hWmMjJtUIF9r95zDJxW/auUGStG4aD&#10;c5rabTgmtn7ciiWefui/uKtSeZQpW9ZAMUR5lCtXQPkKKG/FCqScwYdgouRTuOeBuni+Xm80GroC&#10;3wQfwIREYOUhYKtd1SHPNJCf53vo7+zDB5C5dQUOreyNxAl1EfzNUxja6AHUe/6/eOCeSih5TDDB&#10;e7n7O8pbypc3n5Ura8jPc9myZSwV7/wvqj72vBVNvNd3CdosSMOASGDeTiDOBCZHMimYoIzExDR5&#10;Jg705b8zwBuDSjAhwcQvTjDBumTeWWaWn2Vhmd2AFV/zPX7Gc3juqSZp3YNFeB6vY0NmOmy4HCTj&#10;aw6eMV02Uqbr0ryUfCf8A9dm2IbYltim2LbY7ghfc3CXz7Nrx4Xbm7uW53nbP7/3mJ57vh3u3r7w&#10;nsN0eS2/T5gO88NnwDsQzOOpcOfw+eFzwzIwbX7XXGrfN0IIIURRwH/73L+B/HeW/9ZLMCHEucN+&#10;qhc3OOHwCibIiBEj8Ktf/cqnaKJVq1a2zyvBhG/oX+d3+umiCCaSi0swkQkc2g4krgY2TEPa6mEI&#10;m94HYwd+iS5dOqNpq/aW1u06oXNnJ5LwcuEFE1nMpsGWPCcDSN0C7FwKxE5EyuqRCJo5GsOGTkb7&#10;PvPQdtAKDJgVi8D1SdhyJBupBdcfW6GC/88zqeVm4Wh2hjkYv2ZmIN34/XBmjh3EzMjOQ07uhV8u&#10;WSaTyWQymUx2/sb+sVcskZB8GBHbU7B0YzKmr0vEsBUJ+Gp+HJpPjsaHo8LwxvfBeGngWjzXfzWe&#10;7bfaHNdY8cSbw0Lx/ugwfDQmAvXHRaLB+Eg0NNQfH2FXkeBn74wIxRtDQ/Dy4HyxxTO83hxfGbQW&#10;7wwPQYNx4WgzPRq9Ajdh3NrtCIzdixCKJnannbA9B0UeF6K/eYJgwsQUF14wwbR+xpbN5CUvJwuZ&#10;+7cjNXYeds/vasUSCztUxzfv3WVXlqBY4qbbyuLGW8vitlLlrEiCwoSKx4kUiL8IJrxUtEeKJ8qU&#10;LIE7br4Bd9zyLyuauP+FeqjZcizeHboJbRZkYEQ4sHrnUexJM/4xvsdR/qD4Z/+frXDCG4MyJmVs&#10;yhhVggkJJmyFcHDnchJMuIZP3CQxy8n65WBUVFQUli1bhnnz5ln4mu/xM57Dc3kNr/Wm5dL3Nkr6&#10;kw2YDZeNkG1p8eLFWLlyJUJDQxETE2P9Sh8zzfwvVK04Ic4cb5thG2JbYpviAKn7Emf75d8cTGV7&#10;5MCte17dl6e7ll+2K1aswJw5c+xezKtXr7bPOr9MeS6/YHn0lRfCfLD9u/P4nPBaps3vC+ZpyZIl&#10;mDlzJiZOnIgJEybY4+TJk30yadIk+/nUqVOxYMECu48vB5B5H6/xb+9zKIQQQlzO8N8892+fBBNC&#10;nD/sr3rhs+KlsGCCz9zs2bNx3XXX+RRNfPDBBxJMnAT61/n94gomOMB5gQUTFCCkbAG2LwUix2H/&#10;skFYO6Uvhn/XG+2+7IPPuvRFmx4D0bP/9xg2fCTG/DAaY8f8gB/McfTo0afYkmNWkW3JwajqWKmz&#10;TX73xwHx85EZPBS7AvthycTBGDB4PFr2mY+Wg1ej/5yN+GlDMnakmxjSXHKcxyiWyEzD0bRE5Ozb&#10;giN74rF351bEb0tEVMJ+RO9Iw9bkdBw4bOolt4h9LZPJZDKZTCYrcuNWHBS9JnFliaTDCN92EEvW&#10;J2GK6VMOWboVPeZtRAuKJUauw2uDglCr/2o832+1Oa7B/watxZtDQ1BvdBiaTopG+5kb8MXcOPRY&#10;sAk9F8aj56J4fLVwE74waXSYtR4tpsag8YRIfFAgvHhx4Bqb1nOGFwesxuuD1+KDkaFoNTUafQI3&#10;YULQdiyM2YOgLfuxPvFn0QSFulm5eUXftzeWL5jI9Agm9l1gwYRJJyfPwO03TN/dvIfsI0BWst1G&#10;LzNhOXYsG4I1wz7BpDZPomedu/BxzbJ47L4ydmUJiiW8ggmKJSpWLCyaOIlgoii25Oh9si05TiWY&#10;qIgKFSmYqGhXmcgXTFxvKVu2HO586CU8UPsL1GwxE+/3C0e3mTswLSIFkUlZ2J1l3GKqPd3Uf5Zx&#10;GP2Vazgb0YQ3BmVMytiUMaqba2PsyhhWggkJJi4bwYTLI/PMRsIychAqPDwcM2bMQO/evdG6dWsL&#10;X/M9fsZzeC6v8VVeHl0D5JF+YaPlZG+fPn3QvXt3fPXVVxg4cCDGjh1rJ6WDgoKsb5kmGzPNNejC&#10;eReiMGwrTpzANsS2tHbtWiv2Ybuj6GD69On276VLl9r2yOeZz7e7lm2YzzqvDQwMRL9+/ez+zGz/&#10;gwcPxqpVq+z3n9d8tU++59owja/5nPCZ4cBucHCwzZP7Iq5bty7q1Kljj/Xq1cNHH31kjw7+zcFm&#10;fl6/fn106NDBfpFz8Jd59xrvpWdGCCHELwX+m+ftz0owIcT5wX60Fzc44fAlmCBr1qxB6dKlfYom&#10;atWqJcGED+hf5/fLXzCRDuyPBzYHIit0NHYv/g4rpg7G98NHof2AyWj13Sz0HBOISfNXYNXaYESG&#10;hyE6MhwR5kiheD6hhhB7DA0NQ0hwJIKDYs1xE8Ijt2Njwn7sSMnEPhMepSAXaZkHkbZvC1K2RyA5&#10;PhTb1kcgNiYO62J2IGzjXmzcmYLE1AykcRDRZNFb4qNZ6cjZE4v0qGnYt6QPNs7sgXlj+qPP9xPQ&#10;atBPaDt6HYYEbsXK+ANIzjD+KrjumHFlibRE5CaGI2PTEiRHLUJMyDIErgrD5JXxmBqUiGUbD1jR&#10;BFeakMlkMplMJpP5t+XmHkXKkWwkJB+xYonFsUmYHLwT3/20GV1nrUezCZGoOzwUrw5ci2d7r8Iz&#10;vVaiVr/VqD04CPVGrUNT83mXWRvQ78fNGLVqOyaHJGJm+G7MidyDOVF7MCtiD6aEJmL06h0YtHQr&#10;ei7YhHbTY/HJ2HC8MzQErwxcg2f7rMST36yw1Oq7Gu8PD0GbqdHox5Um1mzHgqjdWLtlPzbsTsPO&#10;A+k4cCTL9DVNHFHUfXtjxwsmTD+8WAQTQJbp6/OYa+6BI3tMxz8C2DkfGeuGIWJiW4zu+DpavPkg&#10;3ni0Ah67tzTurkTBRDkrlCCly3Kri3xBwulXmKiC229+AKVur4l7qn2EWg2+w2c/rEO/mGzMSAPC&#10;jB+S893hw7LNh+vMSd8hbcZHiOlXEz989gAa1KqSL5gwebn59jNfYaICtxEpUxJlSt5suAXlWI67&#10;HkXl6u+h6vOd8OzHw/FJ78WmLWzB3IR0rDPhbILx037jr3TjsLycbBw15Bp8+/dEvDGoBBMSTBw3&#10;iMoK4eDO5SSYyP/S+vkX+cw7B6RYx1z9oX///vjwww/xxBNPWPia7/EznsNzeQ2v9abFtFlur9F3&#10;nKTu1auXnQB+/fXX8dZbb6FRo0Z2X1JORnMimwNaTNMrtvBnHwr/gG3E22bYhqKjo+2v3QYNGmT3&#10;V+b3GMU6Q4cOteIJfhny2eWXI9sujenw+40rUfBXTBQnPP7443jqqafQrFkzzJo1yw7ees1X++R7&#10;/EJ2xvf4Jc7vjpCQEJvOt99+a5+pxx57DFWqVEHlypXt8b777kPVqlWPg+/xu7lSpUr2+5mDznxu&#10;+Ewx/15z/wgUzpMQQghxOcJ/81yfW4IJIc4f9i29eAcoyMkEE4TPWrVq1XyKJh588EEraJBg4mfo&#10;X+f3iyaYSEopEEzsx959qRdMMHE0Ox15yRuRvXE+Dq0Zhm2BA7F4+ggMHjcTnX5Ygc6TIjDsp81Y&#10;tX4P9u5PQVbGEbuNBY++2uWhQ3yPcLvDDDtYm85lh3PzkG2ynoujyM0z5c3JQK6py+yMQ8hM5xhP&#10;uj33MFeFyMq1v7jjAg+FS5uXaf592BmJ/cETkDC3B9ZN7IwZo/qgz4jJaDdqFTpPXY9RKxIRmmDq&#10;knsEFzJuw5G3Lx7Zm35EWvAYbF8yAsvnTcSo6T/i62lh+HbeZkwK2ovIHaYN+LheJpPJZDKZTOZf&#10;xtUNklIzEbsrFcs2JGNqyE4MXrwFXWeux2djI1B3aAhe7b8Gz/Zaiad6rsAz367EawPX4OOR69Bm&#10;SjR6zovD8OUJmLlut7l+H0K3piB6Zxo27D6MjYbYxEMI25aCFZv2Y17UXkwI2omBP21BZ5P+p2PD&#10;8e7QYNTquwqP9liGB79Ygoe/XIoXzd8fjQxFh2kxVjQxfs12LIreY9I+gPi9h7A31fSTTR+ZW1cU&#10;tV0UwQTFEqYoPOaaOA0HNwI75gGRA5CyoDV+6lMHHT98Cs88fA/urFgOpUqXRukyZVGeYoPyFSyn&#10;FiecZoWJ+v3RZFQQ+kSmY+oBIDgnf4UJn7353HTzYRBygvvjwNQPEdnnaYxq8gDqn9UKE17Ko0J5&#10;U5Zypc35ZWz+ypS5D6VLP4bylV5DtSea4rXPhqLV2GAMiUzFnGQg1GRhRxZwOCvHiiWQmy+aONNV&#10;JrwxKGNSxqaMUSWYkGDCVsjlKJhgo+GR5XSNjJPFFC9069bNTsxWrFjRwtd8j5/xHPcw8FpvWkyb&#10;5fYaB7zmz5+Pdu3a4fnnn0f16tXtRDGFE2yIbGP8xT0bNtN0JsGEOBMKtzf+go3CBH5vUVjQvHlz&#10;tGjRAp07d7aiCb5P4Q+fX345ui9QtmUOyHJlir59+9rvQIoU+L3I1R24JQYHbb3mbZ++XvP7gwPC&#10;HMDlth5cpYUiDu7pzPb/0EMP4a677rKCCd7HCSbuv//+Y9x7773mH8HyuO2223D77bfjgQceQIMG&#10;DezqLPxOZhnc9w2/f/i97PIhhBBCXM7w3z7vv4ESTAhxfrBf6cU7QEFOJZggjOVeeOEFn6KJMmXK&#10;2P6wBBP50L/O72c74HMu8LvyYgomcvauR3rMLOxfPgjx8/shcNooDJ64AF0mRaD7nG0YH3wAUbvN&#10;d3vRj+eeteVmmjpKCEXiytHYMLULVo9ujykj+qDv6BnoMnEdesxNwITg/Yjcaf4NyTxxhQiWN3dv&#10;LDKiZ+DA0v6In/MtFk4eigFjZ6Pd2BB0mr4Jo1btwbptpv6ztMKETCaTyWQymb8bxbY79qcjZMsB&#10;zAlLxIhlW/HVnA1oPj4SHw4LwRsD1qAWV5b4ZgWeNbzcdzU+MO+3nhSFXgviMHrFNswN3401m/Zj&#10;/c5D2Jacjj0pWdh3KBv7DUlpWSb9DGzcfQghWw/iJ65gYUUTm9FlRqwVTbw5aC2e/Ho5qnVZbHny&#10;q+WoPXANGv8Qhs7TY/Ddj/GYGrwDyzYkIWqH6efvP4LUdBMHXFDBRFrxCCaYjolRuP1F9tFcE6ol&#10;AbvWAhEjkb2gDbYMrYMJLZ/Bx7Wq4e67KuPGW0vjn7eUQomSZVCufHkrOjhxRYnCHC+YKHPHf3FH&#10;iaooXfIJ3H3/O3jmve74qO9cdDV+HhabgnmmLx+WmILte5KwPzkJqQdNPJx6GMn7U7BnezwSw+Zi&#10;27zuiB32Dn7s+gT6flQV7z3zX9x/dyUrlChxR1ncUeZMBROE5WAey6N8uYoodVsl3Hbjf1Hy5uq4&#10;s8rrePztbniv7yJ0WLobQzYfxcJ9wMZDQFoml+TIBvLyRRMSTEgwcU54B1FZIb8kwQS3yOBE87PP&#10;PmsHtghf8z1+draCCfqGv/b//PPP8eijj9rGxknfF198EY0bN0aPHj3sr/7ZuJmmMwkmxJlQuL1R&#10;MMHBWAoTmjZtaldyaNiwoRXsUAgxbtw4LFu2zD67fNZdu+V1fKYppuCWMWyfFAtx5QduiTFp0qST&#10;CiZ4ZDqE3wH8zuAXNAdyw8LCrNBoyJAhVrTBPH388cd477338M4779jVVnh8//337Qos/IyCCOaZ&#10;q1zwPAqNKJ6ggIOiCn55c2sOiiaWLFliV9Rwz6T7DtKzI4QQ4nLH/fvLowQTQpw/HDjw4gYnHGci&#10;mCAUG/sSTfz973/HzJkzJZgw0L/O7/TZ2Qz4nAv8rrxYgom8rAxk7Y7BoYhp2Lu4LzbM/gaLpg7H&#10;kMmB6D59PXou2oMpEYexIfnoidtbXATLydiPg1vWYNuS4Ygc3xHLhrfDlBH98d34Beg5eyP6L92H&#10;GVHpiN2Ti/TjQ9F8O5qNvKRYpEdMRnJgT2yc3h0LJgzCwHHz0HFiFL6YsxNjQ1IRudvEaxdNIHLi&#10;jS9aVmQymUwmk8n82Kg3SE3PwaY9h7E0NgnjVm1D3/lxaD85Gg1HrMM7363Fq31X4aXeK/Fyn1VW&#10;PEERRWvT7+u7cBMmrtmBwOi9CN58ABsTD2Hn/gzsS8tGWnquFd+mZ+XhUEYuDhzORuLBDMTvPYzw&#10;bSlYuiEZ00J3YejSLegxZwM+HROGV/utxmNfLsVDXRfj0e5LUKvXCtQZvBZNfghD95mxGGHOnRue&#10;iKD4fdi895BJMws5XFKtiK14BBO8toCcLJhIyMQKmeaYgszDcTi8YS72zf0Km/vVxZIWNdG7djW8&#10;UeMuVCxfAf8sURo3GChKoGCCYomKFU8nmvhZkFChfEWULX0nSpe8xxwfwn/vqYVHXmqEVz/vhQb9&#10;JqHd2AXoNTUQI2fMx7RZszFvzmwsmD8f8xcEYs68BZg1bRJmjOyFqb0aYWy7WujX4CF8/uo9eOmR&#10;O3HPfyvarUEomrBbhPjMiy9MvioyjxRMVEDp28ri9n+XQckb70T5ik+j6kvNUbPjZNSZGId2qw9h&#10;THwOwvflmrZlApajlJoY8lgnvnx9It4YlDEpY1PGqBJMSDBhK+SXIpjgxKtbYYITxpygJXztVpjw&#10;Ts7yWm9aTJvl9hp9w4ExNjq2Lf6anpO/L7/8Mpo0aWIb5LRp06wQg2k6k2BCnAmF2xu/oyiI4LYX&#10;FCDUrl3biiYoMKBoYfr06QgKCrKDrny+eT2/JNmmw8PDrbiHbZ1fkFztoUaNGlbYw+vYlr3m2ie/&#10;fNleeWSaPI/flytXrrSrp7CNU/zA5+i5557D22+/jZYtW6J3794YNmwYxowZgwkTJlhRBs/n80Jx&#10;ElekGD16NL744gsrqOD2IHyGnnzySZs/CisoZOJ3NEUiLAPvz2fRPY/OR+61EEIIcbnAf9/47x2P&#10;EkwIcf6wT+zFO0BBzlQwQdjX9SWa+PWvf237v04gURgJJi5PwUTGrmgcXDcJOxf2RPT07lg45XsM&#10;mxqIb2bHoe/iZEyPSseG5PwtNS6umX9bMnZj/6YV2Bz4PUJHd8TiIR0xdeQQjJi2DIN+SsTIkEws&#10;jAc27QcyfK7Bm4ejybE4HD4RexZ8ifVTu2LhpMEYOuVHfDV7M3ovOYjpMdmIO8AzT2Z0xM/OOP6v&#10;orALnX4hu6CJy2QymUwmkxWtebvDWblHkZyWhajtqXZ1icE/bsYX02LR9IcwfDA4CLX7rcZrfVbi&#10;jX6r8N6gtfhkZCjaTYpCv4WbMDV4J1bG7UPMzlQkJB/BnoOZOHAoG4fSc6xQIjPbkJOHDHPkVm0H&#10;j2RjT2qmPTdmVyrWbt6PhVF7MHbVNvSYvR4NRoRaYcaTXy7FY92W4OkeS/FyrxX2vi3GhqP3vI2Y&#10;uHoblsTuRezOFLuNSHZu0UuSi0cwwdjHxAfmmJOTafrNJkbDftOtTMDhtDXYtXYkwr9rhgUNnsfQ&#10;56uixYOV8Pxd5VG5XHncckdZ3GQoWaac3YqDgoPTrzCRL0bIpyLKla2EsmXuMsd7UfmuGrjv/57H&#10;Iy+9i+feb4xXGzZHnU9boP5nzdGkaTN83qyZXeW8efMWaPZ5czRt0hif1X8Xn9Z5Hg1frYH3n7sX&#10;Lz1yF/7vvkq4q3JFlDV5LFO2vD36zsup4WrkZe8ojdK3lETpW00ZK/8fKtZsgLsbDcUjvdfinSk7&#10;0GtNClZtT8chU0+mxgow9VIgmMg6wd/H441BGZMyNmWMKsGEBBO2Qi5HwQQbDI8sJxsZyxcTE4OF&#10;CxfaX9i/9tprtj0QvuZ7/Izn8Fxew2u9aTFtlttr9A0ngCmO4OQzBRNcYYJtjF8k3CaBn1OIQR86&#10;k2BCnAmF2xuf1R9//NGKDN588027nQzFBk5YsGjRIivO4UAsn1d+j/F7jYOsFDhwtRNeS1HDE088&#10;YZcVbtOmjRUL8Rqv8d6EX8A0HvmFy+8Jbu1BkUX//v2t4OLpp5+2q1VQLMQVJdjuuZoFB3I5+Mtn&#10;igPCvAefLX7vuFUvFixYYAUgXH2CoouHH37Yijm4TzRXn+CANMUWTIvXskz0DY8uj6Sw74QQQohL&#10;Gf7b5vrcEkwIcf6wH+vFDU44zkYwQXr27OlTNEG4yqATSXiRYOLyE0zkZqbj8I4IJK0diy1zuiNs&#10;UhfMnzQYI6f9iL7z4zFo+QHMjsnA+r1cseFizKzznoznGFceQnb6NiRvXIyN8wdjzbBOCPyuC6aP&#10;Golxc4Lxw5oUTIkFlv9/9v4DKstraxeGx/nPef/vjHHG+P7xjnPOu993tyQWEAFLNDG97JSdXkzZ&#10;OzvVdLemR2PsIAoWLBSl9yIdlC5IEZDeiwKKFCnSe+f617XwTu4gJiqanZg1x7i8Hx+ete655prr&#10;fla5njkbgJruyxAmJsR3VFMJOnL8URtliSLR3vggZ3hFJMMuvhZOGb2IPj2Gqg75O6/LyKV2uL6W&#10;+WFt/N/1rV+JEiVKlChRouTXK4wqQZBr0D88jvMdQzJCRFBmPfZFncZG/2Ksds3FCvtMvH4gHW/Y&#10;ZOB9h0x84ZkHs5AS2MVVIjirDhmVrTjT3CuJC4xS0Ts4iv6hMQxeJEsMj05IaKQJpv7oEZ9p7x1G&#10;U9cgzl7oQ3F9F5LKW+CZWoOtou73nbLw8r4TeHpnMp7YkYSnrZLx6r40rHLNwY7QUngkn0FMwXkU&#10;nutAU+eAqP/XTJjg+eA4RscGxF3F5Bm1AgXobo9CRfxeRG9+DwefehAbFprgHUND/NXICEtNTWEk&#10;YCgw33TBVURwmALThTAVWGC6CAsXLsHiJXdiybJ7cOe9D+Cu+x/CvQ88hPsffAgPPPggHhRg6nXi&#10;QfHegw88gAfvvwcP3Hsn7r9riUzDsWzJQkmWYKQL6sRUHNeumylM58+DqeEcmIo2my69D/MeX4G5&#10;b+2FybpoPGFXhI1RdYiv6EBHz6CwGX2As/2x7wgTPwX9GpRrUq5NuUZVhAlFmJAd8lsjTLDf//GP&#10;f+Cuu+6S4Gu+dznCxFQH1As3vEiIoD/x4cFBzUNj+ti6detkmgT+qp+bWdx404tmx2uxpVZuppiu&#10;7ivFdPXpcTWf/Sno65qK6T5/NZiuzl8KqJ9eOBajo6OxadMmSZZgVAYSFEiCIBmCpAhuqGrPMo5Z&#10;+igJOwkJCTLaw/bt22UoYZITSLpgWf6ND129aPah/1P44OXzgs8GRrlg+g9uFDMSxLPPPiuJQn/9&#10;61/lWODDmA91Pm9+TKgfxwYjT1hZWUnSxDPPPIPbb78dhmIiwOc203qQmJGRkSGfRxybfHaxrH6s&#10;T2c/BQUFBQWFXyv4HazNFRVhQkFh5uDGgR7a5oSGqyVMEB4eHjKqxHSkCZLnOb/WQxEmbj7CxOhQ&#10;F7prctFwwgvlIRbI9DFHlL8TvMKT4JBQC/fMXsSeHsHp1vEZECa4HhsTC7IRTIwNY2xkCMMDYq3X&#10;N4SBfq75xJp2VKyJRNvIcdC2DCeFr7iHwY3YdowMVKOlIgGlR51wwtECsbZWCPP0R1BcEYIKBhB1&#10;FsgWy8J64SbDwl6MSjF57wkMD42gp1348KmTOJvkgeJgC6T7mOGI7yG4B8fCLqocTklNiCjoQOG5&#10;HrR29GFIfH9x43J0bFz+gpEm0HT8Xqgj78FQusMYHxnEyOAABvv70E9f0mHqOO7r60e/sAU34JnC&#10;eFhUPCqq+2E666n2E9+zg9/bb2hQfOcyFPL4iABfD4r3xPeo8N/+Xo6TfvT2DcpfsPUNiO9kca9h&#10;0R5GgOZtfnArJUqUKFGiRImSX7hwq59kCZIZSHQ41zqAtFNt8E49B8vQMnztmY+PHLLwFlNwHEjH&#10;23YZWO2Sg80BRTgQcwq+aTU4XtqMivPdaOsRc6kRMS8Sk68xzvVEnUyTQcj3BEZ1VxIcBoZH0SPm&#10;r229w6hr7xfzxk4czWuQESS+9snHikMn8ZJ1Kp7ckYQnth/H87tS8N6hTGw+XATH+CpEZNcju0rM&#10;89v6MTjCmeX1lZ+HMMHoEjx/YWT7fnFXRv4uF0hGZ4MP8kK3wPuTV7Hxrjuw4s9z8OzvZ+GB2Ya4&#10;3cQUxgsWwEiA10vIBj8KU0lGmIQJTCWMYWIyH8bz58HIcC7mzZ0NwzmzMHf2LMwRmD17tsQsvp7F&#10;/xNzMHuOAWYbGGGOoTHmGplg3nxGlPieJPHTES9+DEI/43lYYDRbXA1gsmQZZj/wKv74/Cbc+p4n&#10;7t6cgE+9SxCc04ha4T/fr+8mswTQvqM/sPWl0K9BuSbl2pRrVEWYUIQJ2SGKMHF5wgTrocNpmCq0&#10;Cw+w6XQPPPCAHNQkTNAB169fj0OHDslf0NOe9KnLiebg1J+fm9omDZr9tUPsaxW2hXWwrqvtT00H&#10;zTbTiWZ/fvbHPncloul5OR2u1RbUSa+nvv5/NTR9eNVsx9ccjyEhIdLfGCGCzzMSChghhWkuCgoK&#10;5IYrxzXL04e5EZufny/91NPTUxIkSHJglAkSFPbv34+UlBT5HNAL70do9uWVm8fcsGX0CD8/PxlJ&#10;YsuWLfjss89kXdwYdnBwkA9kPjeupG+4aZybmytJE4w08eGHH8qxZGBggPnz50syBu/BdjPdCJ9L&#10;1JXPL63/edXbT0FBQUFB4dcOfgdrcxRFmFBQmDm0A1YN2uaEhmshTDBiGsnx//Ef/zEtaeK99977&#10;jixBKMLEzUSYYD1DGBlsRHvVCVTHuyDX0wxJjuYI83CFV1gaXJKb4JM/jMQzQHUHMPjD315coYj1&#10;1MSQuPSIfmvDWH8zeloa0FgtvgtKzqG6tF74SysaO/rQPjoG8SlJjSDtfrKlXI+R9MC/NGN4oAJN&#10;ZfEoDHPGcVsrHN1rjVD3YIQcK0d42TCO1QMFQtfmvkGMDl4A+hsw1H4OF2qFL5aVozgzE1lxYUgJ&#10;tEWc21aEOW6Gp6M17Fx8sMcrDvsDMuB+JAeRiQU4mVmCkhLhu2cbUdPSg/reMbQIVbqEStpvwSaF&#10;G93UulOYtBmDbeJ+NRWifYWoyMtFSW4OCsV6MT8vD3l5+cgV1xzx/7z8AhSUlKO0uh6VTT2o7QKa&#10;RMVdws5D31XOF8J+E906+zUK+zWI+uul/erONaK1swU9IxfQM9yE1o4a1J0tR2VRAcpy81GYUyLu&#10;VYVc8fmiyhZUne9CU/cQekkCEbVT++vlVUqUKFGiRIkSJTdUxKSF5AUSG/rFhKmtZwSVjb04XtIC&#10;VzFpNQsowWeuuXj/YCbetsmQ+PBQJtZ65WN3RDk8U84iOv88cs+0o66tH31igqufXouqpwU/Q3Au&#10;TiLtkJi39g2NorVnCFXNPUgpb4F36llYhpXhS888vGN3Ei/uSsFT25PwnFUy3rHNwLc+BbCLPo2g&#10;jFqkV1wQ80ux3ri2CfaPyo0nTIhywv7iMkkwGRHrs7E6gWwxZQ9HZ7k90r2+hO0Hz+PDJbfj6T/M&#10;xn3/dRvumGWIRSamMFmwAMYLF8jrpWQDPRZevF4kSBgbwXS+IUyMDDB/3lzMM5wDA4PZmDPnNsy6&#10;9c+49U+/x59//zv88T//A7//3f/Ff4o17u8EuNb9v//3/+I/iP8Q+N1/4j/+60/43R9n4b9unYc/&#10;zjbGbQYmMJwvdDNdIKNMaLhUpyuB0NdkHhYazxFXA5gsXoLZdz6NPzy4En9+zhJ3fOyN9/Ynw/n4&#10;GeSeF+s+sfDhT3aHhH8NC6OSLCEJ25fY/Xvo16Bck3JtyjWqIkwowoTsEEWY+HHCxI8Jbchya9as&#10;+UGECdbJVAdOTk7y1/u044+RBvg32pR+p0HfJu09bUBfL9EPLv39Lget/1nup4SfI36s3VcqU3XU&#10;7HA96mZbqOeV2uBGg3po4P+pG9vKhx0flIwSsXLlSulvjOrAKBEHDhxAcnLyd9EltLHK8c7NV6bQ&#10;iIiIkDmVGcmB/vrJJ5/IdBfOzs44efKkLKcXTQetr3nl84L34L0CAwPlr+pYp5eXl/w/SRmZmZny&#10;2cGN5p/yVfYfxxk3jrnpS3LRzp078corr2DRokWSMMEUHatWrZLRWpgGhG3heKI99Lpp9lJQUFBQ&#10;ULgZwO81bX6iCBMKCjMH5456aJsTGq6VMEFwLm1kZDQtaeL5559XhImbijDB9QfpCPwlWBuGByvR&#10;XB6PkohDSLHfikjrbQhw9IBnaBY80toRWAKk1AFnu66RMDEh1lMTPWJB3CgqqMJwawkay3JRmJCB&#10;5OB0HAvNRmrqaRTUtKJ6cATiUzKgL+kHF1dKF//Hd+sxPFCChpI45Aa6Ic56L8KsbBHsGoHQhNOI&#10;PD2MpGagrGsE7X0tGO+pwFhLDlorUlCcHI1jQcEIcfeE3yE7eNpYwnXfZhyy3oh9u7fBcrc1tu1x&#10;gMVed+w64A3bg35wdQ2Bf2A8jh7PR1LpeWQ3D6FcuF+9aBKTlX5vDtIOxFp0/BzQXYLOqhMoT41E&#10;cog/jnp6IEisN/3FutNHrDk9Bdy5BnX3gIeXD3yDqHsW4gobkV43gWLRzFrR3G5R+WRX8y7dou7z&#10;wn6VF+1XgMLEHCQFZyNR2C/zRAFO15Sisa8c53uLUFmTiqzUCMQH+CLc3Qf+bsHw9DkGj5BsHI4v&#10;x7H8BpSc70bz8KjcnKU30Moz35lQokSJEiVKlCi5wSImLIwEMTQ8ju7+UTR1DKGsrhux+U1wiK3C&#10;Jt8ifOKcg/ftM7HC9qS8fuqSA7OA4snoDjn1SD91AafEXIipOBhdYqpwDibB1xehl/FxRpuYJE10&#10;DYygvr0feWfbZZQJ54RqmXrjc7dcvL4/Hc9bJuNFqxS8Y5OBb7wKsP/oKfinnkNyaQsqG3vQ2Tci&#10;CSDXU34WwoSYD9N0vI4Nibl+fxXQeVxMZD3Rmb4dSYc+xvZ3n8JLdy7BXbcaYMGf5sB0zjwsMDGV&#10;URxIlvjxlBcLsWAhCRNMu0ECwnyYGhnAxHA25s+9DYazb8HsWbfg1lv/jD//+U/40x//gD/+/j/x&#10;h//8HX7/u//4AVliEj8zYcJ0vtDZUFyNYLrwdhgseBi3LnoZs+5ZjTtessTrm4NgFV6MiKoe5PUC&#10;58SUv13YckDYdnx0BBMCvE5vf0WYUISJKdBvorJDFGHi2iNMcDMtJiYGX3/9tczjs1A8iHiI/dpr&#10;r10SYYK6XU40B+dnppIl9O9p9tcOimci2sC62v7kZ1mO5aezCYV/0+rVbHitotU1VQe+N5O6WU6z&#10;wdW0/0ZDaxuvWr9z7HGc8iHp6uoqf612zz334O6775aRIuhnjL7ATVeOa7aJ4AOSG658QJLQ4Ojo&#10;KAkJTOmxYcMGWFpaykgReXl5crNXE9pGs4lmY9qKzws+I9LS0nD06FFJYCAhqLCwUD4rqCPHBHWg&#10;zlp7NLBdU6H1H9vKccJUH4xWwXHEL8n7778fb7zxBjZv3iwJSBxPfF7zPlpZvb4KCgoKCgo3A7Tv&#10;TV4VYUJBYebgvFgPbXNCg0aU0KARJTRwfTgVGmGC+wgkNHDeOh1pgvNaEhwUYeJmIEyMCZCAwOh8&#10;5zDUn4+G4gjkBNgietdWBFpsh7etDzxD8+GT2YOw00BGE1DbK9Y7LHq1MjEiFsTiXiNVQE8OBuuS&#10;UX0iBole4fDdEwaPfTEIDMpGYnE9CvqGcEYUaREQt5OaTv7LY32+e0bqW1cYi0w/T0Ra2gp9HRHo&#10;HI2w49WIPTOMNHGr07196Oo7h4nObIzUxaMuMwAphx3hs9catmYW2LN5K3Zu3QzLbZthIWBmvhlb&#10;tm7B5i1mAhbYtNESmzfshtkWW+yy9sYh/+M4nH4GcecGkNUNVIkm0XokGkwKo1/UAoOFGG9MQn12&#10;ME4EOuLwvl04ZGaGvZu3iPuZYYeFBbYJmIn3tor7m5ubw2qvLWy8jsIt4TSCS4aRWA8Ud4rWDgk3&#10;l13Nu4i7jVZetF8KqtLikeAdDV/ro/DcG4nwwHicLEjFqdYMgSRkF4UgKvgQvKwtYW+2A7u22sB8&#10;hy/MbOKwxzsLvserkHamDecGRyTxQ0WZUKJEiRIlSpT8akRMWBjhYUBMTDt6R1DfOoDCs52IzDkP&#10;u6jTWO9VgFUO2fjA7iTeF/inQxbWeuZjd3g5fFNrcLykGUXnOlHb2o+ufjEXZ26PqxTu449xL1+U&#10;ZZSJ5q5BVDR0I7X8AkJO1sEhrhKb/YvwoX0mXtmVipetUrDiQAbWeuRjb3gFvJNqkFDYjPJ6pgQZ&#10;lmk+ZjzF18nPRpgQOpM0MTYgJsgdZWI6fAQoOIC2yLWI3fMmvn3rcTx291IYGRhh9ixDGBrOhynJ&#10;D5cQDC4HXYQJE+PJCBNGhjCeN1em3zA0mIO5c+dgzhym2JhMvTHnYgqOS/FzpuQgTATmCwi9TRdj&#10;3ry7hK6PYJ7xS1j2l0/x0qeOWOudCYfCThy9AOT2A3Vi/t83PCrJEhibJE1cLsqEfg3KNakiTCjC&#10;xHebqOwQRZj4IWGCG1f69rJO2krbKKPTsV7+nxtV/MU/fwHPNAL8VTwjTLz88svSx3bt2iUPgDMy&#10;MuTGF23NTTU6ODfJuGFGv2Od2v00aO3ha7aF4P95b/Yb62F9rIv1sL7LgW3ilX3JMlo72C7eV0/I&#10;0N9bg/YeP8fPa75DG1B/6sC6qQf10trDz9PneL/W1tYfbBBOB60O1qfpyfuwzby/3vc0Pbihyc+y&#10;LNup4XL1Uw/qyHJ6G2jtnK79NxrafTXf1R56/BttSD2pO1NXkPTwzjvvSMIEfe3999+Hu7s7SktL&#10;pb1YlsIHJctxg5WkBqbjYAoNRpiwsLCQV3t7exw5ckSWpT30otmaesiJjLiyPj4TqAefm0zNQbIE&#10;ddPuq4m+r6ZC8zd+Ri/UnwSktWvXysgSixcvlm1kxAk+2PmAJ0mjpKREflYTRZhQUFBQULjZoM0L&#10;eOU8hXMuft8qwoSCwrWB81g9OFb00IgSGjjm9ODccyq4piC4HuL44zrjhRdemJY0MW/ePLlpoV8P&#10;cc2iCBO/RsIED/gZy+EUhnpOojYvGOneNgi1MIf3lp3wsDkMr/BiBOQNIKoGyGkDGgaA4Wv5zcPE&#10;sOivZmCwBGhPQX9VFMrjgxBx0Bf2m32xzzwMrp7piMw7h5zeIVSKIsyA/EPCBPU9L0B9s3EuLxpp&#10;Xt5CXwf4mbvjsHM8IlLOIqFuGFnio2eEj/QMngO6sjFSG4e6DD+k+NvCZ48FbDdtgtW3G7Ft/RZs&#10;2bQNmzZbYIuZBczF+nK7pQV2WFpi2zYrmG3ZDfOttthJwoRfEg6nn0XcuUFkdQHVokkdQi3+shCj&#10;QtPBenGvQow0HkdbWRiKEzwQ6W4LZ7Fe3bPJHDs2mGH7lm3YbrFdrGO3iXo3wXzTN9i2eR0sd1hi&#10;t4M/bELy4JLajmBhpjRR3VnRjj5pABImWoTxS8VNUzBQLex3LAQRDodxcKuw31Y/uDmHIjo5BlnV&#10;Ccg5E4vkk4cR6m8Htz07YGtmiZ1mtjCz9IWZ7feEiXRFmFCiRIkSJUqU/BqFh/Sj4zKVRVv3EM41&#10;9yGvqh0RJ+txIKIC37jn4Z8HM/GB7Ul8aJeJT52yscGnELaRpxCWWY+syjZUNfWiRZTtHxLz+Guc&#10;W7MUI0MMjoyhvXcYNRf6kH+mA/GFTfBNqcHOkDJ84piN13afwKskTOzPwBq3POwOLYdHwhnE5Tei&#10;5FwXWrqGMCAm2eRtUJXrMR/7WQgTQl/OUnkd7e8EmvKBMl8gaQsafN5H2NYX8PlrD+Leu5fgtnnG&#10;+NMcI8wRV0ZwmJ5gMBWM0kByhcDChVi4eAkWLlmGRXfeiyV33Y87730A99z/IB544EE89KDAQ5NX&#10;RjSfHg/hwYcEeH3gATx4/z144N47cf9dS3DvnYuwbMlCLFks7rNwkjRhKvT88QgYPwXqTtKEqahr&#10;IebPXQzDW+6E0ey/4M673sTT7+3CRwePw+JEC9zEeiuhHagUy9yeoVHRgcKy45OkCUWYUISJK4J+&#10;E5Udws0dRZj4njDBzSs6Fn2A4CYYbUPnZLoBOht9hvlqmZKAv3ynw/Fglwe8rPPJJ5+UqRKY9oC/&#10;gDh48KD8JX9YWBhCQ0Plr/0DAgLkr/QZwpWbYrwnnV07nGZbaGe98O/sC/ZNfn6+1IV6sx7WGxQU&#10;JOvmNTg4WEK7F9/j51JSUmRbuCnHvtfaSntpg42vNXvq+1zbsKeNqAMP2qn/sWPHpD34638epnNQ&#10;a37Gz/J+ms1og5CQEAnqR70I/p+H4UzrkJiYiPT0dHkYT9vzntRNE76mL3PDkZuFtAMP/tlOElS0&#10;9k6tn+2nHtSRDx1uTtIGrIvtY72Evv03ArQ3r7wn7f1jwr/TlrQj9WaUBZIkGNGEpILPPvtMtpNt&#10;mSq8D9tJu5McwYgSO3bskP7u4OAgH5q0Hcf5VF/Ti+aTmh58XhYUFMiHtua7U4WfZ53TtV0D7awX&#10;1sO+ZwSMp556Sj6z+aX86quv4ssvv5R6sx/pTxzXmijChIKCgoLCzQZ+r02dfynChILCtYPzTD30&#10;GxTE9SJMEJyrT0eaYO5XroUUYeLXTJjg+oXH5LUCxRhsT8XZrEAke9ghwNwKblv2w80+DL4xpxBe&#10;PorjLUBJP3CBm7gsfrUyPgwMN4qFUgHQfAz95WEoiTmMIHtfWG/xh+W2CDh4n8TR/Drk9w7hrCjS&#10;KsCEIZOrTE3fOoESDHVkoCYrCinuvkJfV3ia+cDP9TiOpNcguXkY+UPAOXHP3tELmOg7hbHmTLSW&#10;RKPkmBcSfGzFfXfBeacV9m7die0b98B8835Y7rTHvkPOcPDxgsthP7j6+sPVIwAe7qHwC4hHREIh&#10;EktbkN08hgqxbGwSTRocHgAGLgjVzmD4fDYulEej8qQvsuNdERvsAl83dxy098J+pvew94GTiy88&#10;PX3g7eUOH1c7+By0grftNnja7RbrY0/Yeh2HTchpuCS04GjxAAqE3ZnPeJBb0RPN4l5FQEsCBirC&#10;UBbvh1AnD+yzcMV2Mzfst/GFd3AYIlOiEZ8Rg9jj4TgScRjBvl447CX+5hUGd78EuF9MyZGgUnIo&#10;UaJEiRIlSn6tIiYsJEz0DoziQucgzjT2Ivt0G0LTa7EvrBxrXHOx0j4TH9hk4GNx/cIlB1v9iuAY&#10;W4mYvEYUnxNz+/YBGV1iaIaRHTgvZ3SIblHX+Y4BGWUi41QrIrLqYXv0FL4WurxpnYa/70zFu/vS&#10;xf/zsCu4DG7x1YjJPY+is51o6hhE39AYRscmRH3XZz52CWHi/HUmTIhyjITGWTqvI70dGK3NwGjW&#10;QXSFrUKZ3Qvw/uohfLz8Tty1bDFunWeCPxoYY46RyRUTJkxlRIn58kqyxKK7/4Ilj76Mu55/Hw//&#10;/RO88O4XWLHqK3z+5df4Zu0arPtmjbyu+fprGUn/hxDvr/0Ga75ZJ69ff/k5vlq1Al+8+wI++fvD&#10;eP/5u/Dyo0vwl7sXSdKEsYkp5hsz4gRJD9Pr99O4SPYgYcJkAebPNcG8W0S9t92JpXe8gEdf34zX&#10;dkXii8ha7CkYQahY6pR0TMgUL5IsMTFJnFCECUWYuCLoN1HZIYow8T1hgptOPIRnObaRNuLmFYkS&#10;3NxycXGRnyVJ4vPPP8eKFSvw4osv4uGHH5bOdvvtt+OOO+6Q4Vgff/xxPPvss/Kwl2kTPvzwQ6xc&#10;uRIffPCBjBDw7rvvYs2aNfIAnKQD+p8mdHKtLVOFbSGZgMQARgxgKErWs3r1ankP1s/rxx9/LMH/&#10;M4XDRx99JD+3b98+2ZacnBzZx+x/tpM200QbcJoO2iCk/3Bzjxt01IEEBGdnZ2zbtg3ffPMNtmzZ&#10;Ai8vL3mYTrtzs5E2JZmD0Tb4mU8//VRG5GDaBepHXTXb0KZMZcJDfZJMSHSg7XlPvdA+rJ8PjtjY&#10;WGkHDny2k7bmlXWzTrZbq5/tZ0oKb29v2d9MRcENSW50sr2asL03ysf1hAHeQ/9Au5ywf7ihyj6j&#10;D7ItJOU899xzMrUGiSq0x1Rhn7GvSJphRImNGzdKf7G1tZX+QxvwoUsf+DGhjvrxxGcCN3b58GZZ&#10;Phv0on3+cjZk23md6t98zpAwQZIRxxVJIX/961/x+uuvy77jA56+qwgTCgoKCgo3O/i9pn2XKsKE&#10;gsLMwY0DPfQbFMT1JExwM4PrnulIE//tv/03uX5ShIlfM2GCqQzPAMN5GGw6juq0QCS4HYLPtr1w&#10;NnOAm1M0Ao6fQUwNkN4DVI5PUhauScaGgIEGccscoD4GA8UhKIo5jMNOAdhpFQYL6zg4BOYhpvg8&#10;SvuGZRwJ3kuUkof43+t7FhgpwFBzKs6kRyLR1R8+Zl5wNQ+Aj3sKIrPOIb19CCXCPKTh92AQ4yNi&#10;jdhzDkNN+Wg7dQxns4KQH+uJWC9neO5xwP7Njtiz1R129sHwikhAWFY2YkuLkFRagvSCEuTklYo+&#10;r0JFdTPOtAyiXrheq1BscKhfLHCFph0lQN0JtOSHIjfaCUd9rOHjImzo6opD3pE4FJQJ1yNFCEwo&#10;w7GMMmTlFaEoLwtlJ2NRluiLoshDOBl8EEe8PODkFI7dDinY610Ir8Q6JJ3tw+mhCVwQ7R+eaBHt&#10;KBQNi8NgSRDKEzwR4u2MPfsdsHWnIyz2euCAYyA8fCMREHoMR2OTkZCagRPZOcgsLEJWUQWyi88g&#10;p7QeRZUtqD4vvo+7h9A7Nq6iSyhRokSJEiVKflXCqTBJCj0DI2juGETV+R5kVrQi+MQ5WIeU4WuX&#10;HKxkdAmbDPzTPlMSKCwOF8PtWDUSi5pxSnye0SVIUhgZYwr7ixVfg3Be/h15o2sIZ5v7UHC2A/EF&#10;TXCOrcJ6j3ys2JuGf+xMxXskTLjkYmdgKVzjqhGVfR4FZzpwvn0AvYOjUhdJmLgOk7KfgzDB+SPn&#10;6rwO9bSjr/I42hN24Kzbqzix7V4c/GgR3nt6Ae66cyFmG5niFkMTzJ3PaAvTkQumQnzO2AgmRgby&#10;unDpMtz+6MtY9ve1eGi1HZZv9sNn+0Ox3zMCQWFHERcThYTYKMRGR8kf3U6HqOhYRMUmIComDkfD&#10;ghDhuR+h+z+D3+blsFv9ENb+fRlefvR2LFu6EEbGpjAwMpHXmUeZEFfRZmNDIxjNMoTxnAW4/Y7H&#10;cf+rX+OZzYF4x/sUNhzvhmfpKHKbRtHZT8IE1z8C4qoIE4owcUXQb6KyQ7i5owgT3xMm6HyaH9A+&#10;dE4eyh86dEj+8p2H79phrkaSIJYsWfId6G8kTvDvvMfdd98tUyjwys+amJjIaBT8FT0PsZmGgEQN&#10;vWi21gv1YjtIJNi+fbskHdCfeXjOlCD0cd6TV+1+1IP35Ps8fCaRgKQJkh0YsUAjDLBuTfSEAdpS&#10;e48Djn6SlZUlo0HQJkyfwJQJjHbAA3ytPdz0o93T0tIkoYG/tHrmmWckuYSEEkbkoH7Ui+Br/u3p&#10;p5+WfcLoHIyIQLIFx6deP/YrfZOpTlxdXSUJg22j7RcuXCivms1ZN/uD/UASCwkVJHawHKNZMFIH&#10;9WSdmtzoA3i2hVfeQ7Pv5YSf5bOJY5O2ZEoOkmOef/55aXeSC0gy4MbuVGGbSApxc3OTRBRGoyDB&#10;goQJRmpgtBFutvIZwP6dTmgL7QFMXbRnh/55wvc1f+X1Sm3Hz+mFG8xMH8KUIXyIs09JOiIx6dtv&#10;v8WBAwcQEREhU3LwmaSJIkwoKCgoKNxs0H+vKsKEgsLMwXWMHtrmhIbrTZggdu/ePS1pguA6RxEm&#10;foWEiQluwrWJxXol0JuFgdp4VCYHIM7FCe7bbHFomwtcXOIQkHwGcbVjyBTmrhLLrEup7VcoJEz0&#10;1QEtmcCZo+jPD0RhTAD8PEJhaRuDbQ6pcDxaioSKZlT1D4M/weCqlrsIsqXUd6JVvHFa1JOFwbpE&#10;oW8EYp0Pw93cDw4WofD2Skd03jlk9wzhlCjCZCNM4iF6RpQTDRhsALqLMNqUjPbyKBTFBOHIQV84&#10;mfnAziIY7h7JOHLyFNJb2lE8PIgzY8NoHhLfW33iu6iPaTrHMSSWvMNCodFR8YKRJUiWqE/EcHEQ&#10;TscdwhHXHbDduRnbGRHR3gf7g7PgltqC4KIRpNYAp1sn0C70G+ptx0Sb0PJckizbcsILWUGe8Lbz&#10;heWOEGzbGw/7kCIcKW9F/sA4zolWdI+3iA7IB85GY7DAH+WJbggJcMBux4PYeMABm6zdsd06EDa2&#10;0aItqTgSW4STpbU43daJ86IdbSPD6BR+1SPs2z8g1sTDPCAQPivaQxvP0KOUKFGiRIkSJUp+NuG8&#10;RRIm+kmYGEBlQzdOll9AUOo5WAeX4mvnHKy0OYmPDmRgtX0mvnHNhWVACbwSzyClpEWsJ3plCg2m&#10;wWBUh2udWrPc+PgkYUKmBxHzvLrWfpTWdiGpuBkex6qx2asA7+9Lxxs7U+V1jXMudgaUwiW2CpFZ&#10;Dciv7kBD2wB6BkZFmyZkio+ZTvUpPxdhgqryNGagqxXtpTE4F/Et8vc9hqNfz8fu12fjrccMcc9S&#10;UxjMX4DZ8xbAUFyviDBhagqT+YYwNpwlSRNMw7H02fdwz0pbPLE9Ee+4lcMqphbRBY2ormtGV/sF&#10;9HW2yuuFlhZ5RvlDiPfbu9Da2SevzXXVaCyIRm2MFcrd3kHi9idgu/IevPfsUpmeg2SJWYbGQl+T&#10;KyR4/ATYHiPRnrmzYTJvHhYvexDLlq/Cw1954EW7fKwOa8HBrD5k1A5J35TRJWhhcR0dncb+Avo1&#10;KNekXJtyjaoIE4owITtEESZ+mYQJtoHtoa2pD/uA/cL0Fzzw5uE3HZ0EA/o1SQi8F/1cfz/qQhIB&#10;78f0Bq+99po8POfBO9NYkPzAvtZIE2w3od1bG3C80h70kdTUVJlihFEjSIRgvfPnz5dtZ/QMRs0g&#10;mYGEDB5wM2LEW2+9JdurJ0xQX9pJsxn/r0XnePnllyUxwM7ODsnJyXITkTqyf7hhyAgXPPTXdHjs&#10;scdkHWwn65za/kWLFsl7kmhA0gijYjBaA6Mz0Dc4Dthm7YGj+dP1Bm2qgWOKDzE+e9j/3DTleNO+&#10;kPhwpL1JEGB7GV2BG6+MGkJyCm3EviSphBup3NzlPdiP9Hv6C0khLMOoHoxqQr9htAlPT09JmmG9&#10;bD/tS9vqN3z5mnXyWcE6qbM2vjTw/3x/ajuvBCynF96T5A/6C6NK0LeZB5p6K8KEgoKCgsJvCdp3&#10;Lq+KMKGgMHNwzq0Hx4oeerIEwTGnB+fWU/FThAmCxOX//t//+7SkCYY4VYSJG0SYaL2BhInRC8BA&#10;OdCehoHqKJxK9EO0swOcLGxxYJszDjoegU9cEY5WtCK5aQhFHSOo7Rbrs94+DPT1Yqi/V1776Iv0&#10;TaFbb/8QegdH0Dc8JskF3xEeSJjoOQc0pgOnwtCT7Ye86MPw8o6AhUMCzN0z4RR7GkmnW1E7MAIm&#10;SmRZbr7K8kzpMdIM9JcAbSnoq4xG+bFQHHUMgKNFIGwtI+Hpl4nYwjrkCx3OiCLclRBeIjdyZU0T&#10;baLS00DvSYzWHUNV8hHEuATD2SII9lZR8PbPQXxJE4qGJ2SiEsazYOSFaWVM1Nx9Fqg/AZQEoz3F&#10;GdkB1vA6sA3bzMzwrcU+mDuEwS76FAKLRpDYID4mGtX6XbeJF0yx0ZMvI26MFAaiNMILhw+4w3KT&#10;N7aah2K/TyaCi5qQOTCGStGKtrFmjLbmAKcj0J/thdI4JwT628PK0R7rbRyxfq8Xtu0NwwH7RHj4&#10;5CIm+SwKa7vRJAzA1Ca0pRIlSpQoUaJEyc0gnFJ9H2FiAFUN3cgsv4Dg1BpJmFjjRMJEBj7an4HV&#10;dpn4xiUXloeL4ZVwkTDReGMJE2W1XUjWCBOe+Xh/bxretEqRV+q2M6AELjE/M2FCrCmuN2FCm1/y&#10;2t/ZiOaCCFT4f4HUbffC/+PbYL78T/jHQ3Nw9xITzDNegDlGC+T1iiI2SIKBAYwNboPJvLlYtOx+&#10;3PHiKtz3pReeti3Bx2GdOJg7hhwxpR68FnuNDYi1STZGc+zREfoRim2ehteX92HVi0tx/7JFmGtk&#10;gtsMjCVx4noRJkxFe0wMbhXtmoNFd96D25/9AMv+6YhHrDLwlnct9iR1Irm6X/rR5CqGaxieW01j&#10;fwH9GpRrUq5NuUZVhAlFmJAdoggTv7yUHJqwPdSntLRU+qnm5NxcYx2sm87O+pl6ghEneDCupbzg&#10;e9SRbdR/lnowTCzJBr6+vnIAse+pA32Efa2NBU048Lh5SN9gZAKOHf4yiukvSJiYN28ejIyMZFQA&#10;ji+SOrhBSKIJP8f70WaMHKHXj3Z48803pW4kADAKBckPBP/PttJGJK3wvrxSZ9bPg3USTjjoWSfr&#10;I9g+1k+bk6jBSAwkShAvvfSSPIwnaYJlWTcP6bkJybGgbz99QMNUP7sWsB76JoUPNj7AuCHK/id5&#10;ISAgQPYxI4iQDMJUGkydQXKDg4ODTCdCG2oRPWhr9i+jjbA/GCKJfkwSCMkwtBP9lSQJEmW0tpOI&#10;wrazPhJS2E+8L32cddDGtAn14pggkYN20XSn0B8ItoN+Ml17fwq0h17of0lJSVIv+gR9gYQJtpH+&#10;o1JyKCgoKCj8VsDvNW3OrQgTCgozB+fdeug3KIgbRZggOC//3e9+Ny1pgmszRZj4FREmSEAYbgZ6&#10;S4DmZAxUhKMi3hNHnWxhv20Pdm7Zj93WHrD3jYJHfCYC04sQJfokJbcI2Xn5KMzPQ1F+LgrycpCf&#10;l4u8gkLkFJ9CdnkdcqpaUVzXg5r2EXQMTRIfME7CRA1QlwKUBKA93ROZkX5w9z0Cc9dkmPnkwSXh&#10;DNKq29E0KNZkUkmdaCk92nMwURuDjsJgFESJ9abDYRywDIH1nli4BeYirqQBJQNDMh2HFqVicuXH&#10;3ew20eYKoDsN4+fiUJ1yBJHuoTi4MxwHrI/BM7gQiRWtqBgXJhElSLaY3spCl7EWjLcUYqD4KNoS&#10;nHE6eD/iXfbAYd8+bN3lgE0HDmOPfxp80xuQJJpd3AWcF/V+HwuSIt4cKwc6koHKCFTF+iPMxgPW&#10;6z2wfXMgbD3TEVJwHhn9Y6gQrWgeacJAcyZGS4PRleaGgoiD8Hezw479B7He2hWbbYKwxy0BrsF5&#10;CE2sxonSVlSJPuBq8/vV74/IDF1KiRIlSpQoUaLk5xJOW0iY6B0YQUvnIKrP9yBbzONCTpzDvuBS&#10;rHXKwT8PZOCjfelYbXtS/n+HXxE84qpwvLAJpxt6ZPqMvkExdxf1XOvcmsVImBgemdSlVdRZ09yH&#10;orMdSCxohFtsJTa65+E96xN4wzIZ71tfJEwcLoFrTBWishpQUN2B8203MCVHew/qmy4SJlqvB2Fi&#10;8vMspxEmJsSMv6+jBudzglDksRpx394Nt7duwYan/4hX75uNu26fJEzMnX8NhIm5t14kTDyAO176&#10;DPevDcCzDtVYFTMCFzGVLiPT+ppkBGjNBwoc0BOxEmV2z8Dnq/uwevkdk4SJeSa4de51JkzMN4Cp&#10;4a3iOgcL7rgLpk+uwIL3bHDX5kS85HgK22KbkXCqB63dTBt/kTAhroowoQgTVwT9Jio7RBEmvidM&#10;8DPMJ0vHog8Q3ASjbeicJE7Q2egzPFj28PCQ5Ak6HKMXMLoB62SKDB74khzAlAkHDx6UERl42Mto&#10;ADwI5+E4N88YiYG2Zl/onZtC/flrejq3ubm5POgmAYA+THCDjYQCOj4Px5kmg3qxXu0+3t7eMpoE&#10;03AwqgIP3DUSAcszagbHAQ/H2f8cfNSF/U0bakLd+D4/o0WYYOQCkhOeeOIJGcGBhAlGiyBZRDuY&#10;Z/28t3YoTyIA7aARAnhvElEYPYC2Yn0kNjDFCIkYPOSnziRHkODBg36SHVg/28EBP7X9JB/wHrwf&#10;U2/w/qybtiLBg0QMRmhg3zNyAQkJjLTAzUgSVLhJqrVf86XpfO1qwXGjFz5zaHeSNkieIXmEbaKO&#10;bKMeJNrwbyQQkKDD5xl97dFHH5VkGP6d/kZbkSDB1ySP0A9Zhn1CkgWJKIzcQKIPy9EG9AOWZ3/R&#10;nhqZgvmVGf2EG7J8Buj9U3sw0zbX+jzQ+xeFY5WkGD1hgr5A/WgfjlP6Db8s+FlNFGFCQUFBQeFm&#10;g37OrQgTCgozB9d3enCs6HEjCRME1xqMyDcdaYJzXkWYmCFhQoDXSwgTTTeAMDHYJBYuhUD9MQwU&#10;B6E8xhnhTtY4sM0CZhu2YcvWXbDYY4/dDu7Y5+YDew9fOHv5wNPLW6zNveDj5QFvDzd4e3rAy9cf&#10;bkHRcDmSCbeE0wjMasSJ6l6c65zAEPf5JGHiLFCTiOF8HzQluyLtiC9c/CJh5pkO84ASuCfXIvNs&#10;J9oHf7i2kjI6CHTXAA0nMFQWjGYSLkI94e3gj127w2FpkwjnsELElzWiYmBYEh6YjkPcdXIjd2Js&#10;kiDSI9rbnICRU0dQkRiKEI8w7NsbiV22SXANL0HiqVZUjkygVRQhueGHVmZN3Lxsx8RINXpqUlB/&#10;3BslPtZIPWiFoAM2sLXzwXbnWOz0zxJ2qEZieSdOtwEXxPL50igPTEVZKf6QAdTGCtMEI+qgNw5u&#10;9IL1liA4eWYgorARJwfGUI5RnB9qQPf5E+gv9MeF447IPmwHbxs7bN/uhI2WPtjhFAOnyDyE59ci&#10;paYTpe1DaBTdzPsqUaJEiRIlSpTcTMI5GlOLMaqDJCk09SJPTLrC02pxIKQM65xzsIqEib1p8vq1&#10;QzbMvQvgHHUacTnnUSLmSiQpdPWNYGiE8/hrm1tzSs6IECRMdIu6mtoHcLqhG1mnWxGVVY9DRyuk&#10;Lit2peL17Ul4f88JrHXMxi4x93WLqUJ0dgMKz3SgsX1wkrzxcxMmLq49plubTA9+dhI8xJ+Qh/pj&#10;4tqDvo4K1GX6IsdpFY58cQ8cXp2FtY/9GS/fPRfLFptgnskkYcJIXGdGmAj8jjDhSsIEWc7XImIt&#10;icYsjGTboz30IxTZPA3PL+7DP29ghIkF8w1hOm+WuM7FgqV3w+jxt2D45h4sWBuFJw8UYuOROsSW&#10;deCCJExw5UBHUIQJRZi4QijCxI8TJvhren17WSdtpW2U0elYL//PjSoe1DO6AQ/4tbQPPJCnj/GA&#10;nxECSIrgxhdtzU01OjiJGTycp9+xH3g/6q0X3o+/9OdhPw+4WTdTTfDQm07Og3EbGxuZpoN9xrqp&#10;H3XjPTi42KckXaSlpSE4OBgWFhayzdSXeOONN2SKBqY6yMnJkZ/nRh/brNdHI0zQL1gXCR8kIvCA&#10;fvny5VIvphoxMDCQ0SYYbYNEik8//VQSIjhIudHHvmC76Vd8TbswgoamH6NR8LCcUTpIQGG93EQk&#10;QYLga75HYgbt8OWXX0pdOIa1fqOfsw3ceGSfsm6SKRilYe3atVLf++67T6ZV4b3Yfv49Oztb2lHf&#10;fu0BNNXPrgX0J73QDiQkkKDAdCVsL21I22lpVagnbUHwNX2WzzN+lqAd+KDj5+kf/IwGzV/4N5bj&#10;M5CfZRQUDaxLez7SHxi1giQVpjkh2cXLy0umVqFv6eV6PAOm2oP3YIQJ+gD9ksQOEiYYTUWLMEEi&#10;EL8oODY0UYQJBQUFBYWbDfxe0+bcijChoDBzcI2kB8eKHjeaMEFwvcI5/XSkCc7X8/PzFWHiGiDX&#10;/wK83nDCBCM29J8HWvOAszEYyPNDWdQhhDjtwp7tZtiwfiO++XYT1m/ais3mFti6bTvMLLZjm4CF&#10;wHaxFt++zQzbzbfIq4XlbmzZ546NTjHY4p+HfTFnEV7YgfKWMQyQ/zAh7tddDVTHoy/THbUJDkiK&#10;8IbT4WiY+2XDIvQUvETf5p0TtmcujykyMTKA8fYqjFQdQ2+OpyyfEuAMV0d/bD8QBQvHE3COLENi&#10;RQuqB0a+iy4hb80KxoaBvnrgQpZobyQGCoJQFBsIP88wWNnGyvJOuvJcMWq/65q0NDcsWSNrrsXw&#10;YCGayiJRFHoICfssECLs4bbbETbOsdgbWoZDxxsRUdSN4sYhdA5MXKxDL3xH1DV2Wug1mSKkOikc&#10;MY6H4bzVD3bbwuDhm4Xo4mbkDDDCxAgaBmrRXpuETtH++lg7pHvawGP3IVhs9sDWHaHY552GgKwz&#10;ONHag9KxCRllg8kff7hSVaJEiRIlSpQouTlkdGwcA2Le2Nk7jPoL/Siq7kDkyTrYhZVjvUsOVpMw&#10;YZ2Gj/em4XO7k9jklif/RlIFo1EwKsWFThIVxBz8GggTLMEp+ZiYdw0Oj6GjZxi1Lb0oPNOO44WN&#10;CEg+i71BJfjiYCbe3JGM17Ydx3u7UiVhYk9ACTxiqyR5o/hsJ5o7htA/JNYSYsrJOq9em0vlxhEm&#10;uN5huWGhJ+nJ/eLagt52sQZMd0eG3UoEr7wPB56biy8evA0v3mmAZYtNJVHCwPgaCBOXpOTwxk+m&#10;5CBZemxUXMS6SUC2UxhXm9tzZj/S14GhmjT0ph9AY8AHyNn7FFw/uw8fv7AU9y1bJIkS150wYTwP&#10;C+bNniROLL0bBo+8idv+bgnDz0Pxl91ZWBtyBlHFrWjp4rpDI0wwKvp0faEIE4owMQX6TVR2iCJM&#10;/JAwwc+yjOaAdDgNU4WbaUxfwMgFPHxfuHChPKhm+oP169fLdBRMj0B7UrfLCZ1cs6l2H/6ffUDH&#10;ZtQF6mpoaChJGYxgwagDTMVAkgH1Zv9MJ6yHerIv+csme3t7eQDNw3QemDNtiJb2Ijo6Gnl5eTIs&#10;LAeXvs18TX/RCBOMDrF//35JWOABO+szFQ+wOXPmYPbs2fLgn9EP9IQG1jlVaGPWq+lHPdheRlHg&#10;Q5E2Zds5dgm+1t6nHXion5CQINs4VTSdSZxgu0gKoc0YWYEPB5IN2H5GL2AkCvZlQUGBfChRV/YL&#10;RXsA6f3sWsA69DIdYYI21AgThKanniDBZ5lGkNBAYoQGrSw/xz5mffQbluezkH+jn3LDlmW1scD/&#10;MxKFnjDh7e193QkTLKtBE9qaY4/2IEGIfUTCDaNjMPrFli1b5HiKioqSm8N8Jmn+yetM9FFQUFBQ&#10;UPilgd9r2pxbESYUFGYOzu314FjRQyNKaNCIEhq4PpyKqyVMcO5PcH47HWmCxHOuSRVh4uog1/8C&#10;vP6AMNF0gwgTvfVAUxZwOgK9WZ4oOnoQgS57sXOXFdZvtcC3W7Zhi/k27NhuAasd22EprjvEGpTr&#10;UP54wYJECbMfI0x0ouLCGAa4M8kIE52VGDsVhY4TjqiOtUVCmCecAmNhEZgPy8gz8MtsQWFdH/ov&#10;Q5gYbanAQFkk2lk+6gAS/R3h7BwAC4cEbPfMgeuxKqRUtaN2YARcrXOFpm0zyvb2nAPOpwGnQtGT&#10;7Ye86MPw8o6Q5c3dM+EUexpJp1unLy+pF4xZcV6gHINd6TiXG4wTXjYI2rYNbhstcXCXF2x9MuBw&#10;vBG+RYNIrpvAOVFk9JKuEm+MCf8dagC6izDWnIz2iigUxYUiwjEAjtuDYL8zCj7CLsfKWlE0OIEz&#10;QpvGvhq0nYlHa4YzzkbuR4q7Ddx3u2CHeSAs9sThUHABosqbUTQ8hjpxF430MUNPUaJEiRIlSpQo&#10;+UUKSQ5DMhXGKFo6BlFR24X4nAY4HqnAZrdcfGqTgQ/3nMAHu1Oxcm8a1hzKwk6/InjHVyEh9zwK&#10;q9pQ29yLrr7hayJMUDglJ2GCxI3WrkGcru9CWkkzQk/UwPFoBbZ65OEj6xP4m1kiXtmSgHetUrDW&#10;IRvWASXf6VF2rktGyWBbrlGNaUUSJgZ0hAmxppg5YYJrHZ7/8cxySMwzGcuMs85a9LRloDrFEcnW&#10;H8Lnnfuw8zEDrLprFp673RB3LrpImBAwMr0KwsR8QxgbzpLEiUV33oulz76He1ba4ontiXjHrRxW&#10;MXWIzm9Cdd0FdHd0YrCvF/0Dg+gZHEbv0Cj6h8W6amQUw0J32V5hX87vudoY6m3D4NkT6Ek7gPOH&#10;P0C29VNw+fRefPz8Utx35w0kTBjNkYQJkyV3Y85fXsefX9mOWauDcL9lBr4KqsTRIrHe/o4wQVGE&#10;CUWYuEIowsTVESZ+TGhDRndg1AIe8GuECdbJQ3Ae/vMwn7bVO+50og1QOjV9kWVITGAECUZW4EG5&#10;sbGxJGbwAJnpMEhayMrKktEqfkw4iNiH3FTjQCFBgkQB6swr6+MhNfUlwYPjgb6hF418oCdMaBEm&#10;GP2CB/VsP8GBx4N3EjMYZYM24kC/nD1Zt6Yf62WaDEYWYP9oB/2sUzvop978+z//+U8ZNYJkCPb9&#10;dMK6aVOSJkjIYHoUpr5gPbQp9WTqCqaB4PMgOTlZ+j/bqvUZ7Xc9fJ516IX9PDUlB2324Ycfyrax&#10;X/gwI5mC6UmoM/tfIxKQVMAIGUzhwTaQaMJyvLIsozRoETn4BUNbsh6mYyHhRkvfwTL8PyOlkOCy&#10;YcMGGXWDKTlIIuGGLDeONXvweq320ManNkZ5ZV2sn35Hcg0f4owuwbaynYxSwoc7o7UwHcyN6h8F&#10;BQUFBYVfCvi9ps25FWFCQWHm4HpAD44VPfRkCYJjTg+uD6fiWgkTHMucv09Hmvjf//t/yzmvIkxc&#10;OeSaQoDXG06YYIqLrnNAXRpQEoT2NDfkHnGEj7sjdtg4YYO1M7YdcIWdkzu8vbwQ4Ost4eczmY6D&#10;0fu8mIrDw23yqqXkOPp9So606n7UdgHDcldyCGg9hcHSCLQk2eJU5F4cC3WDS3AcrMJKYB1Xj8Dc&#10;DpQ0DGBAFvihjA8PYLipDD2FYWhOtEFF+G7E+zvA2TMUlp7p2BVcBu8TDcis6UbzoLDfxXLfCdvb&#10;eRaoTRbtDUA7U3pE+sHd9wjMXZNh5pMHl4QzQud2NInyl67Iuf5tFwvIKmAwGwPnj6Ey1R+xzvZw&#10;27IHthvtYGcTDpfIUgSU9iG+GSjun4xH8UNhPd2ijgYMXyhCR+Ux1GYHoijeG7F+3nC1DYD1riPY&#10;a5sE7yMVSKnsRpVoTLMo195djfbTkWhKsUdlxG4c97SFu50vdu2Pwy7nLHjEVSP5bCfOCPPpI2R8&#10;JzN0GSVKlChRokSJkl+ScD4s02GMjqO7fwTnmnqRWtQEj5hKmHvm43PbDHywKxVv70jCOzuS8fGe&#10;E/jWMQv7A0twOKEax/POo6xGrIG6L5k5XrUwrUdLx4AkYRxJP4eD4WXY6p4niRqvbknAM9/E4rl1&#10;sXjTIglrDmZib0AxfI9VIym/EafrumWUDNGM6yrfEya6bxBhgrNN/vCX53kV6G5NwKkEG8RZvAun&#10;l+7FlrsN8N6CWXjS1BB3LDTFfNMFMDRZIK9XRJhYYApTYyNJluB14dJluP3Rl7Ds72vw0Go7LN/s&#10;j0/2hsPaNRoBwQlISMjEydwKFFQ3o+xCP872jot5/QS6hscwNDwi28rpMPFLIkz86RUL3LYqEPft&#10;SMeXgadxtJCECX0yP0WYUISJK4R+E5UdoggT1x5hgnbhL+KvJMIEferHhI7O/mFKEKaoYGoC+ieJ&#10;F/zFv0YW4AE59eVBNj/Hz7PcdPrphfcnaYAEDhIdeDhOPXl4ThvwwJ0RBTw9PWVEAbZtqtBfphIm&#10;eJj93HPPSVuSgEA78CCfY4ykDkbAYNQG+hnbeDlh31E/2oskixUrVkhiANvNCAkED/55kM7oB4w4&#10;QKIByRj02x+zL+9L3bmxyAcFSQGMTsHoCoyCQUIKSS+MmMEoFExhom8/bXs9fF57IFOoEx9g/AUZ&#10;SRNHjx6VZAHaNSwsTKYIYf+zr0lq4EONxBT2F0kVtDt9jLYisYHtYroKluOVqWJsbW0lKYKEC5Il&#10;aEPWwX5m3YzWQP9lm9lPISEh8jUjjTAVDPXiRiwJOfQx7YHMsTVd+34KWvu18cT/a2OUzxqmruGY&#10;4QYy04PQp6gvCTQeHh6yr/lFwTFKfagL62Gdv+RnkoKCgoKCwtWC32vanFsRJhQUZg7Ou/XgWNHj&#10;5yZMcH7N9cd0pAnCzs5OESauEHL9L8Drz0KY6DgDnDmO4XxfNCU7Iz3CDe4+/tjmEoEtrrGwCUhC&#10;2LEMZGXnorSoAOXFhSguLJApV/Lz85CXl4v83Bzki2teQSFyik8hu7wOOVWtKK7rwbmOcXSNXDy0&#10;HxnCaFMZuguC0BBvjdJwK8SHOMM9NB57j1bA9ngzwgp7UNY0fFnCxEBDCTpyA1EfuwclIZaIO+wA&#10;t8NRsA4uxIGYWgTltKOgYQAdQ8yjPEXY3vZq0d4EDOf5iPa6Iu2IL1z8ImHmmQ7zgBK4J9ci82wn&#10;2gcZTWKKjA+LNjQBfcXAhePoPxWBslhfhB10gc0WJ+wy84WdaxL8088hsWUM+aIJjPLAbeTvhZbo&#10;FIvyWqCrCJ2n43HquBdS/Q8gzHEvnA4cgqX1YWw+cAw73HPgnViHzHNDaBI27J8YQX/7aXSWhKI+&#10;YS/KwiyR4HcQHp7h2OedhQOhVQjMaEFOfT/E7achfChRokSJEiVKlNxcop/vjY5NyPQauadacTix&#10;Gla+BfjK/iTes0rGa1sT8MqmeHn9aFcK1juKuVNgMQISqnGytBnN7TycnpkMj4zhfGsf0oqb4Bp1&#10;Chucs/HezhS8uCEej34eiYc+OYLHv4iSOnxldxL7AoolaeNEURPOnBfrDpnD7vrKjSNM8CyE5ypa&#10;urpzAvnounAUpTG7EbHhbex/4h6sMTXEGwaz8ZiRIZaammL+ggWYZ7pAXq+MMCE+Z2IMU+P58rpw&#10;8RIsuvthLHl0Oe56/j089LdP8eyba/DGuxuxevUObNriiL2u0fA8Xo6jVd1IawPKRdc2D4m59PBk&#10;ag5NfkmECUaYmK0iTEg/1J8Lsy5FmLhKKMLElRMmWMdUB9QLN7yOHDkiD+BJFOChNEkNdMB169bJ&#10;A+vIyEi5mcWNN72wLkJzaF75GQ4GHgy7u7tjx44d8tf//JU9D/Z5eMxDch6os3+oI8tRR00/re1T&#10;6+f77GtGY+BgsbS0lOPg7bffxvLlyyV4UG1tbY2UlBT52alCf5lKmPjkk08kiYGDjWOMupJA4ujo&#10;KEkAOTk50o9YljpQqK+mnyZ8jwOfUSBYljalHR955BE5iBllgikjGDWB4UyDgoLkATs3D7UHBuug&#10;sM3T1c++1ad8oE0fe+wx2XZGddi8efMNSUGhB+vRwDHFhxifPfQlbpxyk5Xjje9xHJJAohFT2D+M&#10;BPHNN9/IiBgkStDG7FPamHZgOY5ZbqyyH0kCITGGqTno76yDpBhusvI+fA7Q37WNW16pC/VgXfRJ&#10;fobPRL3u07Xtp8Bymg+wj9h+2pnPnulSphB8zXHAccbP8LP0TerEujRfmu5+CgoKCgoKv1bwO5Pf&#10;b7wqwoSCwszBObceHCt6aEQJDRxzenC+PBUzJUyQ+M6obtMRJoitW7fKca4IEz8OPit/LsIEU1yM&#10;t1Zi5HQsejPdUZvggORwTzj7H4W5bzq2BRfDPekMTp4Sa6r2bgwPijULozyI63R+2Mv3hG69/UPo&#10;HRxB//A4hoWKmpYkPPTXF6E12w9no6xQEGSB2CAneIYlwDa2Go4n2nG0dAAVLaMYGLm0bWND4r51&#10;hWjJ8sOZSEvkB4ryAY7wDD0G2+hKOKa04WhJP8qbR9A3DeFisr2nMaprb1KEN5wOR8PcLxsWoafg&#10;JXwr75zo+2lSgsgIGf31QFs2UBOFvrwAFInyh209sWurL7btiICtbyZCCxuQ1T+GKlHkgsAPfwrB&#10;RB91wGAhxhuPoz7TH2n++3F4jxnszc2x3cIW662Dsc4lHdtDKuCf1YqipjH0cCtgfAijF8rQmR8g&#10;bj9pvzi2PzgedpGn4Zh0AUeK+1Am2t8zjf2UKFGiRIkSJUpudunpH0HJ2Q6EptbA+nAR1hw8iXct&#10;k/DSxjg8szYazwq8uilekiY2OmbBPrgEMSdrceZ89zWn5KBwXt47MILqhm5En6zDTt9CvGeVIu4Z&#10;iwdWH8FdH4Xhno/D8ehnkfjH1gSsPZgJW3HvkOSzyCxtQV1LLwaHp5l/zlAuIUw0Xg/CBM/ueL6k&#10;ESZaBaoFMtHVEoLiyB0IXvMGdj50Nz6da4i/3ToHj8yd9z1hQsBY4EoJE4wyIYkGvDIi/OLFWLjk&#10;Diy6827cvuxB3L70USxZ/DTuXvZ3PPHMF3h7jRM2iDn5ofwOhDUJrXqAc4NiFj48iolfCmFi3iRh&#10;wnTJ3Zj7lzdwy6s7MOeTYDxodRJfB1UhUhEmpLAuRZi4Sug3Udkh3NxRhInLEya0ulg3260X2oaH&#10;vPSnqYQJHmqTMMEDbdZLG2pCJ2ZdU+vjffnLE4Zh5cExD8lJECAJgeBhNw/PSSqg8+tFGyR6UG+9&#10;sP+52cZDeB62kzhAogAjRJA8QOIASQMkFXATTy/Umf5Cv+D9NcLE6tWrZbQGHsgzGgQP53nATVJH&#10;dna2/Dx9jPbkYGY91HU6e9JGbD/HJfVgigpGmWDdfEDStowuwTQc1IE+y3HLdtE/2V6C9U5XPzc0&#10;SSJg5AsSRRh5gYQJEj7oB+xHkjUYWYH16kWr83qCutImlxO2ieQN9hVJKFoaDfqGi4vLdyQCbrzq&#10;H4wU2pKRMtzc3KTf0HZMZUIiCiNIsC+vRKif3qZ8Nk5tx0+BZTWw71knX1NHRtign7At7Fe2k+lW&#10;6EtMH0Ld7e3tv0vFwS8H6q71t358KigoKCgo3Czg96T2/asIEwoKM4c8nNaBY0WPfxVhgpshjJr3&#10;P/7H/5iWNMH1oCJM/DjkmkCA15+DMDHaUoGBsqNoP+GI6lg7JIR5wSkwDhZBRbCKqsXhnA6UNIln&#10;+XU4fx8d7EJ3TQ4aTniiPMQCmT7miPJ3gld4EhwSauGW2YvY06M43Tp+GcKE6JNzeTif5oVToRbI&#10;9jNH9GFneEckwyGxDu5ZfbJ8ZesEBqcpf2l7bUV7PUV7Y2ERmA/LyDPwy2xBYV0f+i9HmOitBZpO&#10;ApXh6Mv0QUGIO3wOeGC7mS827wjDPu8TCMquQkZbB8rF5+swhtbRMXQPDGKgpxMjXecw1paPoYZE&#10;tJaFoviYGyJd98HZ0hJ7zPZg2053bHUU9g8ugl1iLSLLu1HVMT6Z0mS0B6Pn83EhwxsVF+0X6e8M&#10;r4gUOByvh3t2P+Iqx1DVxlze16HDlChRokSJEiVKfmVC0sGpuk4cTT+H/YHF+OZQJlZYJuGFb2Px&#10;+BeReOzzo3h6TTRe23IMq6xTYe6eC5+4SmSXi7VNB+fY45LsOz4+IV8To2NTMSHBvw0MjaJnYARt&#10;3YM419yDLFGPt6iP912+IR4Prj6CZR+G4S6Bh8Tr59bG4H2rZJi55cL1aAWiMmqRX9mKxrZ+DI9c&#10;/lzlWuV7wkTPr5gwQSy8eDXFAhMjmBobwNRoLowNDTHnFmPc8p9LcMsfH4bpkjfx1xV78JFDMqwy&#10;2+DTAKR0A2eEmj2ir0RjaRYpijBx6dr3emAm62f6oSJMzBCKMPHLJUzQB0kEYAhWEhFIPmA6Dtan&#10;RUAgmYL+ei3C+3JzjlEfmLZBS9lAwgT1/utf/yoHEFMz0B/0+rEs/YUH3HrCBFN7kNTAMcYUF2+9&#10;9ZaMasCUDtSTNmI5jikOZuJy9uTn+BBg3Vp0jWeffVYOZFPxcGSEiZUrV8ooEJpNtXq0q/aa4H30&#10;ws8zKoWNjY1MQcKIHWwz9SdZhISEAwcOyAcKx4Ve9PXOBKyHetEOVyK0BzdR2U8ki7B/aF/2H9vC&#10;Mco6pwp9mGWZJ1eLAsI2mpuby/6bSrD4MdEewOxDDdO1bTpobdXA+7I+ji9uEpMswf7mGFyzZo30&#10;H+qqRf7gOKLP8wuCG8x86PNZRB00W16vvlFQUFBQUPilQP8dpwgTCgozB+eQenCs6PGvJEzU19fL&#10;9dfvfve7aUkTTB+oCBOXB5+VPyRM9KNFEiYYQlcjTAxeF8LE+PAghpvK0FsUhpYkW5yK3Itjoe5w&#10;Dk6AVXgFrI81I6SoD6daJ77bqrt2EeudwUa0VZ1Adbwzcj3NcNzRDGEeLvAMTYNzUhO884aRcAao&#10;agcGL10SYnSoA11ns1CX4o6SAHNkeJkhyt8VvkfT4ZraDJ+CESSeBc50iLv9cOksZbK95VPa6waX&#10;4DhYhZXAOq4egbkdKGkYmDYlyCRhom6SMHE6HH0nvVEY6gxfW0dsN3fGBnMP7DgYApcjiQjPyUFC&#10;eTFOnCpFZmkpcgsKUZCbjeLsRJRkhKIoxRuZca6IDXKBr6sbDtp5Y78oa+OZCMcjhfBOO4ejJa3I&#10;a+xFi/CDCQyIRXwT+mvSUJvogjzNfp6u8IzIgHPqBfgUjiGxBjgr2j8yTfuVKFGiRIkSJUpudiGh&#10;gdEiYjLrYBdSgm8ds/CeZbIkTDz62VE8tDpCXp/7JgZvmifi8wPp2O1XiMDjZ5Be3Izyc52oaepB&#10;Q2s/mtsH0No1iI6eIXT2DqNLoLN3CO3i/0z9QZIDP1tR24m8061Iyj+PgOPVsPQpwLvino99EYW7&#10;Pwr/LrLE8vXxUpdvHbJgG1wqo0ukFjbilCjP+1D36y16wkSDJEy0SzI2SdnXTpjgWufnS8khyRIL&#10;SZgQIOHAZB5MjWbDxPA2GM2ZjVl/MMAf/s8C/P5392Pegn/gL2/uxPv2Sdie0QqveiC5G6j+pREm&#10;VEqOadfP9EP9OR/rUoSJq4QiTPxyCRPsC6bj4KE2UxE8/vjjkszAX9mTLMHoByQicNBcq3ADkAMu&#10;KSlJHqZ/++23kjjAX/QzAgEJEL6+vnJM0D804UDkgLscYWLJkiWSMMGoEIcOHfruMJ+2pK9xTNGW&#10;P2ZP6lZaWiqjU7BPSBLgoTl14wPygQcekIf/vDf1YB0U2lPrf71vTq2fumRmZspIBp999pnsJ0aZ&#10;oJ1JzKDuvG9ycrLc7NSLvt6rhUYwYB1sO215pcIIEiR4kDDDaCOMEEH7JiQkyE1SPremCu3N8cw+&#10;YIQJEhFYloQLEkIYteJKhbpSZ639WluuBCzD/tYL6+PfuLlMH2NkCZJjaHtGUWG0kmeeeUY+p+lb&#10;JIdwTLC/+fyiLnr/0aC/r4KCgoKCwq8d/G7Tvn8VYUJBYebgOkYPbXNCg54sQWhECQ1cR0zF9SRM&#10;1NXVyfWZkZHRtKQJrrc4d1aEiUvBZ+XlCBPc5LxwnQkTg+dL0ZkfhIZ4a5SGWyE+xAVuoQnYG1kJ&#10;26RWhJcM4FTrOK49YAE3JbnZ14bhgdNoLo9DSYQ9Uuw3I9LaDIcd3OERkgn31HYcLgaSa4GzncDg&#10;JQf+wjZDzeg4k46zia4o8DFDqqs5jvq6wz8qC14ZHQgoAVLqRPmuyxMmLm2vM9xD47H3aAVsjzcj&#10;rLAHZU3DP0KYqAeas4DKI+jL8kJRuAMCDh6A1TZrrN9sjU07bLDTzgl2Xp5w8veF62E/ePj5wcvb&#10;B96eHvBxOwQfZ2t4O1nB03kvXN3c4eAThUNBWXCNqkBgah2OFbUiRzTi9IVeXBC+PQzuY7RifKgS&#10;7afiUX7koLDflkn7OXrAIzQb7mmdCCidbH+NaP/wNO1XokSJEiVKlCi52YXz45rGHsRl1+NgWBk2&#10;OmXjg50peHF9HB757Cju/2cEHlwVIaNNvPhtHN7adhyf26Rjh1c+nI6UI+j4GVk2o7QZRdXtOF3X&#10;hbOivnPNvagVIEGiqqEbZTUdkiRxoqgJ0Zl1OJxYDYfwMlh45uOf1ifw/LexuE/ci6k4HvksEq9s&#10;OibeT8Nml1xJliBBgwQL3oPpOLr6hsUaYmZz++lEI0y0SsJEhyRMcG3BNcbMCBOMMsFzsUFxF6bu&#10;Z3T3CnS3JuBUgg3iLN6F00v3YsvdBnhvwSw8aWqIOxaaYr7pAhiaLJDXa44wYTp/MsLEfEaYmIe5&#10;t5rglv9aglv/9BcsWPqWjDDx8cUIE76/1AgTUwgTf3rFAretCsR9O9LxZeBpHC0kYaJfaKgIE4ow&#10;cZXQb6KyQxRh4pdDmOAGGj/PtAT8hT19lptjjLRgbW2NgIAAmS6Cg4Y6Xa1wMLFtDOualpYmB82m&#10;TZskKYH3YgSHDz74QB6yc0DSNzQdWZYDjn6iJ0xQN0ZpIGGCbeehPFNI8FCeG4Eso0UEoM6E5j+8&#10;6gc0bUTCBA/RebDPg34SR0jEWLhwoUzRQBIFCRXsJ71odeox1b4c4yRMMJ2FFs2ARAnamgf1b775&#10;pswjzGfC9SRM6KH5lL7dlxOOV6YQIaGAvyx7+eWXJWGEhA+SOvjgZJtYnyYswz5i5IbIyEgcPHgQ&#10;69atkxE16KckW/Bv9O/LCXXT/H4m7WZZvW6sj75AH9QIHYyewaghjzzyiHxgkxTDqCqMsMJ200dJ&#10;GmF/aHXRF69XfygoKCgoKPwSwe857XtYESYUFGYOrkn00G9QEL8EwgTHN9dgXFNNR5rgXJnzZ0WY&#10;+CHk+kqAVz1hgmQJbnJeT8LE2NAA+uqLcCHLD2ejrFAQZIHYICd4hiXCNrYajic6EFk2iIqWsWlT&#10;ZPy0cIOP67TJX50N9eejoTgCOQE2iN61BYEWFvC29YZHSB68T/Yg9BSQ3ig+2QNMZsTgPQnuFfRh&#10;ZLAOrZVi3RjrjCx3cyQ6WCDC2wuHo/Pglz1ZXriGrvwP5fLtTbjY3nYcLR0Q7R2dvr0kTPQ1AC05&#10;QFUk+rK9UXL0IIKcdmPXdgus37AF3whs3GIOM9G2bdu3S1hosNiGbWabYL55HbZtWQ9LsVbf4+gH&#10;u9AcuKVeQEjRCFJrgNNi6d7eP47hMa7/hY+D0SLPYVjY77ywX+5P2K/2Mu1XokSJEiVKlCi52YVp&#10;MqobuhGbWYeDoaXfESaWS8JEpCQxEA9/ehRPfBWNF76Nwz/MEvHRrlR8bX8S2zzyJNEi4PgZxOc0&#10;IL2kGbliclZQ1YbC6jbkVbYis6xFkh0iM2rhn0CiRDl2eBdgzcFMfLgrBS9tjJfkDEaWeGBVBJ4X&#10;91hpnQZzj3wcCq9AcPJZUb5R1NcuCRiMLtE/KNYA4zOb208nN54wMSRm6zzY7xCoRU9bBqpTHJFs&#10;/SF83rkPOx8zwKq7ZuG52w1x5yJTGJksgIGA0VUTJvQwEZiPBabGMDVZiHlzl2DurffAcM6TuOPe&#10;9/HcR/vxiUsqrLPbcFisDU6IufHZQaD3Fx5hYpaKMCH9UBEmZghFmPjlEiZ4b4Zj5WExSQJ8KDDq&#10;A0kMO3fulKkoqGdhYaHsG27I0W951TbepoKDSdu442YcfT0rKwvR0dFwdXWVxAGmQLj99ttlJAf+&#10;0p+EBx5Sc0OPY0E7QOeA0w66L0eYYCQEd3d3OaB5X9qRdRBT/YdXbUDzShvRVjzoZ1oSHvTTlqyX&#10;tqWNGWGBNmV79KL1kR5T7UtbkSxAQggja6xYsQLPP/88Hn30URllgr7AQ3pGb5hav6bztUArSxvQ&#10;HrQj26r1nbZxSnDTleOSPsgHY3BwsLQDSS2MvEBfoL/S70j+YH+yX9nXfJhy85RkmPDwcNlOS0tL&#10;6Z/sF0bV4EMyNjZWjnHen3rwGcDyvD9fc5OYzwfqO7UtPwW2dSr4Putj2zQdSbph27Zt2yb7mL7H&#10;5zTJKyTdbN++HR4eHvL5TF1pM0208TP13goKCgoKCjcL+D2nzZkUYUJBYebgXFIPbXNCwy+FMMHx&#10;zMhqjDI4HWli9uzZci2kCBPfQ67ZBXi90YSJ0aEudNfkouGEF8pDLJDpY44ofyd4hSfBIaEW7pm9&#10;iD09gtOt49dImOA2JKMjNAqcwlDPSZzLC0G6ty1Cedi/ZRc8bALgHVGMwPx+RJ8DctqBhgHtwJ8b&#10;hFwDcxO2FcN9lWguP4aSo45IcbRAtK0VQj39EBBbKMtHngGyWoA64RbTEQZGB9nenGtv71TCRI4P&#10;SiIPIcjFGrusdmD9ZnOs22SGzVu3wUK0j2vA7dt5nQTfMzfbCrMtm8TVDFbWNjjgFQnXhCoEl4wi&#10;UVRd0gW0fbfsZ/u5buQv9k5h8Ers16a3nxIlSpQoUaJEyW9HODVm+ozi6naEp9Zgf0AxvjmUKdNg&#10;MJoE02JohIkHPzmCx76IxJNfR+O5b2Lx0oZ4vGGeiJV7UrHRORs2wSXwPVaFiLRziM2uR0JuAxLz&#10;GhCfU4+jGedkhAi36FPyc2buufjsQDre2Z6ElzfGyzpJyHhI3IOv3xbvb3DOwcHwcgQl1+B4fiPy&#10;K9tw5nwPmjsG0N0/gqERsY6Y4dx+OplKmGi4LoQJfpbrHZZj6jgxRxbz9Qm0oLc9H+fS3XHSbiWC&#10;V96HA8/NxRcP3oYX7zTAssUXCRPGC+R1ZoQJY3k1NV0EI4OlMLjtXnF9Cnfe9wGe//gAPnU58R1h&#10;Iu2XSJiYN1sSJkyX3g2DR97EbX+3hOHnofjL7iysDTmDqOJWHWGCfqEIE4owcYXQb6KyQxRh4ucn&#10;TFBYF6E5NF9zc4xRJEhCuOeeezB//nzpxDws//TTT7F161aZooAH4XR4RlrgwXhoaKg8fJ4O/Bs/&#10;xyvrZhoORijYvXu3PIh/7bXX5GG1oaGhJD0w6gL/npOTI9vHfqeOtAMH3E8RJhjJgIQJDmb6FsvT&#10;dldLmLC3t5ekBuo3lTDBv3MzUi9aH+nB+vWiESao31TCBA/qeS9u0lxPwoTehzjmqDfHFh94jBbC&#10;509UVJTsn6CgINlXbB/9hqlRqA/1pI0ZhYFRJkh8YCQMRotgf7Jf2dfsE/6fUSVIsNm4caMk3zBy&#10;xiuvvCJ9nRE66O+sm75D8L6sg5E9+DDlBiw3c9nf7D89cWI6O2h/59/4wNYL32e/clxxU5f1kxRE&#10;3Zl65uOPP5Z9QGIQSStvv/22JFFQP4Ylpj9ofqgJ73Gt/aGgoKCgoPBrAL/ntDkTvwP5XcrvQ0WY&#10;UFC4NnBeq4d+g4L4pREmOM7feeedaUkT//7v/y6JxYowMQm53hLgdXrChNBrxoQJlhPr2cFGtFed&#10;QHW8C3I9zZDkaI4wD1d4haXBJbkJPvnDSDwDVHdMlyLjSoSFuG9QK1CMwfZUnM0KQbKHIw6b74X7&#10;Fnt4HDyCgLgKRFUOIrUNKO0HWkSxYdk0bmNyo7BdqFyLoY5CNBREISfYETE2Vgjea43D7mLtF1eC&#10;0JIBxNUDeULX86LIZEYNzT68CpsNiO+WqlRUifbmiPYev9hezytt79SUHDk+KIpyQYCbA6ysD2Kj&#10;pT3MrB2wz8EVrl6e8PL1ho+fN7x9BLy95NrWU/i6u5u78Hlv+AVGIDQhB3HFF5BxHijpEbqL++pW&#10;igIMcVwnMGm/M5nCfu4OOGxmDffNtF8EDgv7RZ4eRIqwX4mwX/OI1n4lSpQoUaJEiZKbX0bHJjAw&#10;NIq2rkFU1nXJ6A8e0adg4ZGHT/en4U3zREmKePSzozLiA0FCAwkTf/0ySoDXSDy9JhqvbIyXUSI2&#10;OGXB+nARHCLK4C7q8o47LVAJz5jTcD5aLokSlj75klzBe7xlcRzLN8ThmbUxkiTxlKjrhfVxeFO8&#10;z8gV+wJLZNSKhLzzyD3dhsqGbjS29aOzd1jqPjo2/oOD4uslXJv09d8IwsQkeIg/Iefso+Lag76O&#10;CtRn+iLPeTUiv7wPjn+bjW8evwUv3zMXdy02xTzjBZg7/zdOmCBRYt4scZ2LBUvvhtHjb8HwzT1Y&#10;sDYKTx4oxMYjdYgtE+u+bq4KNMIEz+Om6wtFmFCEiSnQb6KyQxRh4l9DmNDq5JVgX/Cg2s/PTx5y&#10;Mz0Gc9iaiocC62R0AR56v/HGGzIKBIkJJCtoYFqD6aD/DMu89957khTBccB0FCRLzJ07F3/+85+l&#10;/lMJExwLV0OY0CJMMAoGNwxpR9ZBTPUfXi9HmLhRESYYXePnijDBMnyAUXhlH3MDlPYjQYKRPHbt&#10;2iV1YaoN2o4EAvY/CTJ8TRIH07LQBuwr2oC+wP4jEYK+oJUj+Jrv8W/8DH+dxvYxnQlJCYwmwjoZ&#10;qYJ9x8/TDvQLPjzps3FxcTJtCzeAp/afBq2N2t+0v08VPme4CVxQUCDrZToUpoFhFAn6M/WjH5II&#10;wvdIluDDnP3EZxB9iH7He9GGxHR9raCgoKCgcDOB36nanEkRJhQUZg7OJ/XgWNHjl0iY4Pjm2mc6&#10;0gTBlI2KMHElhImZRJjgWo5rHEZsaMPwICM2xKMk4hBS7Lci0nobAhw94BmaBY+0dgSWACl1wFmx&#10;9L82wgTvxXQcZ4DhPAw2JaEqLQwJrp7wNneGs7k3vFwTEH6iGsmNg8gfkp+UJSZvx39JGGgAhsow&#10;2JyOmswwnPBxRNDuPfDaaQtP13AcPlaOIxUDON4MFPUATcMaYUBrL9NaXMBw/yk0l8WiOPwgkuy2&#10;4oho7+Graa8kTNSKG5wETkegL9sXhVHe8PXwxQ6bQGy2CYO1Vyz8Y1NxPCcH2aUFyC8tRH5xAfLy&#10;85Gfl4+83Dzk5gjkFqCwuAJlZxpRfWFQRoVoE+pS08kVN4XbuAxvPGm/AdrvRCgSXDzgbeYIZzNP&#10;eDrHI+xEFY4L++UK9aqFS9B+l65klShRokSJEiVKbj7hUUVP/wgaLvSh9Gw7kgvO43BCFaz9C7HG&#10;/iTes0rGq5viJRni0c+P4uFPjuAvnx7F419E4qmvoyQe/4LvR+Ch1RH4q3j9ysY4fLgrGWsPnsQW&#10;1xxs98qDlU8+dgpYeufLiBLrHTPxpW26jEjxlkWiJEvwHsQL38biNbMEfLg7FWsPZWLP4SL4xFeB&#10;KT5yTrXidL2Y27f2o71nCH1i0jk8KtYP4xO46qn9FYiMMHHdCRPE5OdZTpu7Toi5e39nDRpzg1Hs&#10;9SkSNtwLzxWzsOnZP+Nv98/BXbebTBImjBbI62+VMGE63wCmhreK6xwsuOMumD65Agves8FdmxPx&#10;kuMpbIttRsKpHrRKwgS1pIUVYUIRJq4Q+k1UdogiTPzrCBPaQTPvxX7gIGDaDR6e83CbESYY+YGk&#10;iTvuuEP6MHXmwTkjUFwpmN5De82yrIeDg2k4SMq49dZbMWvWLFk3D9KZquNaU3Jo5XlAzoFMP9Pa&#10;OdV/eNUPaNqItqLNaDvacCphgramzWl7vUznk1P7SyNMUD+SMfirLR7YM7oE2/D666/LFBaJiYlS&#10;d71MV/9PQd8+jRDCX4IxogSjQJA4QMLCCy+8INvGfmE/s4/YZo0kwff5DNPAz7D/pvMH9jXLaX2u&#10;lWVfE9qzkGUI9hu/fPg3EjO4KcvoDvTFn+o/Dfyb1l698LP0IZJnYmJiJFli/fr18hlMAgd1p5+T&#10;LEGSCKNp8N7sI24ga18C+vGnQX9/BQUFBQWFmw38rtO+cxVhQkFh5uA6Rg/9BgXxSyVMcJwzLcF0&#10;hAli44YNijAhnpU3jjDBDTdGbGgTOIeh/nw0FEcgJ8AW0bu2ItBiO7xtfeAZmg+fzB6EnQYymoDa&#10;XlxbiocJsZ4abxWLT1FRbyYGahNwOjkcsc7+cNvmC4ftIfDySkNU7jlkdQ2hQhQ5L9AjILcyZfl2&#10;Ub5KlM+R5atSAnHMzRGeO2xEeSe4OEfBP/EUoqsHkCY+Wi6ad0EUnsyoQaUnySFADYb68lBfJNp7&#10;2AZRor0BV9ve7wgTGUBlOPpy/FEQfRg+nqHYbh8LM6dUHDpShLjiWpxu70TLyAC6xgbRMzSAXvpQ&#10;LyH8SY5b8bp/AANDI+JeE5LgwFv+sEfFuxPCfqM6+yUJ+zkJ+5n7wMGC9juBqJwaZAr7lYsSDQKk&#10;mHy/FaxEiRIlSpQoUXLzytDwGJra+lFc3YaEnHr4H6vCgcBibHDMwse7U/CPrcfw4rexksjwxJeR&#10;kijx5NdReO6bGCxfH4sXvo3BU19HSsLE/f8Mw4Orw+X//74lHh/sTMLqfSfwhU0avrJLx9d2GZIk&#10;8en+E7Ludy2T8IZ5giRYPLs2WpIvnl8Xi9fNErFKlNvkmoN9Qhfv+ErEZNUju+ICTtV1of5CH9q6&#10;h9A7MJmKg6QGzuuvdmZ/JXLjCBMXwTXJxXvx2t/ZiJbCCJw6/CVOWNyPwytnY9tLf8Y/Hp6Du5eY&#10;wNB4Aeb81gkTRgYwMbgVJkZzsOjOe3D7sx9g2T8d8YhVBt7yrsWepE4kV/ejrUesPaSWwrITijCh&#10;CBNXCP0mKjtEESb+tYQJ2pX9wrry8/Ph6ekpD495kGxsbCwJDQsXLpT+qx2KzwTagTojWBA8NOdA&#10;4XsvvviijHbA9AwlJSVyw4/tnkqYSE9PvyLCBDcE6WdsJzHVf3j9VxEmWPcvhTBBu7Nt7Afakc8r&#10;viZIjuD/tfc1soO+D/ma/cr3L0eQ0PpeA/9/PQgT2nv69+nT3Gjm5i99mhFDnJycZAoO+sdTTz0l&#10;700w4gUjn5AswdDCTMPBZw/Hn17091RQUFBQULjZof/OVYQJBYWZg+sYPfQbFMQvmTDByG9MV/hv&#10;//Zv05ImPl21UhEmLq5HbgxhgnSERoFTGOo5idq8YKR7H0CohTm8t1jB/YA/vMKKcDi3H1FngexW&#10;oL7/WgkTw6J/WoCBUrF4TUV/VQwqjoXiqEMAHM0DYbsjEh6+WYgpEuusgWEZXYKrVkZZkLf7rnzZ&#10;xfKRqEjwQ6Sjkyh/CPu3ecDBJR6HU6pwrG4Q2aJg1aj4qDDLqDQNa+kVaBI4jaG+TNTmhyDDxwbh&#10;or2+W3bC88BheIUXIyBvAFE1QE4bZLSHaVNakDDRVwe0ZALVR9CXF4CCmAD4eobC0j4GFs4n4BRV&#10;geOn23FWfPSKiQsTQs/REYyL/h8f44b55IbzBAkj37X/BAaqY0X7w3DUKQiOFkGwtYqCp18WYoX9&#10;CgaGILrrh/ZTokSJEiVKlCi5iYTTu+/PJiDmw+No7x7EqXMdOJ7XAL+40zgQWITNzllYvXcy8gPJ&#10;DC+si8Fz30RLPC9evyzeI5HizW2JeN0sAS9tiMUTXx7FQ5+E42GBJ7+KxMvivbe2JeB9qyR8tCsZ&#10;K/ekyGgSJEp8sDMZK3Ycx5vmCXhN1PPyhjhZL/H3zcfwsfjcJpcc2ISUwPdYFWKy6pBZfgEVJEu0&#10;XkqWYJsmW3X9RRImxDzxO8KEWFNcX8KEWP+I+1B/Xge6WtFWEo2zod8gZ89fEP6FIaxeuw1vPmqA&#10;u5eawnD+Asyet0Ber52AQMLEfCwwNYapyUIYzV2CubfeA8M5T+KOe9/Hcx/txycuqd8RJk78JGEi&#10;FT0n9uP84feRbf0kXD65Bx89twT33rEQcwyNcevc+ZhrZAIToe+1kzwuwtQUJkaGMJ47Gybz5mHx&#10;sgexbPkqPPyVJ160y8fqsBYczOpDRu0Q2nvFWmiC+gpNxVURJhRh4oqg30RlhyjCxL+WMMH7sB+4&#10;YZabmyvTRTCVBn+Bz4cCD7SZUoHpC7QUDDx0ZvoFLeUGr5eDlqpB//lVq1bJKBZM+0ByBsE2mJmZ&#10;yfsnJyfL/qcdtDZzIHLAcQNPESauDCxDu1F4ZT9Pl5Jjw4YNsi9oO6bHePvtt79LqUFCgRaNgUQH&#10;khqYUoP9+dlnn0l78Mo+ZXn+jWVIuGE5+g7byLqYzoX16/2HaTBoh6tJyaFvn17YRvoMnyO0M4kh&#10;9CemOaGe9N1XX31VpkGhTuxbtnv37t3w9/eXz2ISSrjRzHGnF+2+1EO7v4KCgoKCws0Kfu9pcyZF&#10;mFBQmDm4jtGDY0WPXzphorKyUs6Xf/e7301LmnjzH39ThAm5vp6GMNE+E8IEN9y4jq8TKMZgewrO&#10;ZgUixd0GAebb4bbZGq42QfA6WoLgogHE1QN5ncD5wcsQCH5KxoeBoUZxywKg8Rj6S8NRGhWIEPvD&#10;OGAWjD2WMXA5nIeYsiYUjY1LrZiAgr+lkiLLnwe680X5eFE+BCVR3qK8K/ZvdcVOi8Ow90xFcFYt&#10;UttGUSLMIVSWlJBJy7C9F1N6oByDvRmoyQvFCU97hJhZwXvTfnjZhsE/+hTCy0dxvAUo6QdaRVun&#10;tSwJE/3iDm05QG00+ooCURjrA39XL+y09oeFTSQOheQjqrgNxUIJ0lIY3+JHZUJ8R3Z1oqexGZ0N&#10;TegSfd0zMIJ+ocCQJEw0A71FQPNxDFQcRVl8KMKcQ2BrFY691vFwD8pHfOl5lA4Oy1aK7gKD915L&#10;dylRokSJEiVKlPxShXOz8fEJSZIg0aB/cESSJc6e70J6cSMOH6vEXv8CbHA4idXWyXjbIgF/2xSL&#10;5d9G40UBEiD+vjkOb5gdw7uWxyUB4pP9J7Bqb6r8/6vib89+E4Wn10TihXXR+NvmeLy1LRHv7jiO&#10;D6yS8OHOZEmcYKoOkij4/tsWiZJU8bqoUxIwzBPEZ1KwwSkLNsElCDhejfjcBhlZQpIldJElBkUb&#10;RsX8V3+WdCPk5yBM8NSDreB1sLsNnWVxaDi6EcU2TyDmG1NYvzUXbz0+D8uWmmL2/AW4dZ4pDK6a&#10;MLHw4tUUC0znw9TYAKbz58LYcB7m3mqCW/5rCW7901+wYOlb+OuKPfjYIRlWmW3wFRPkFLEcODMg&#10;1gjTESZ62jBwJhndKXvQ4PsWMq3+AoePl2DFX02wdME8/OnWufivWwwkacLQ2BTzhc7GpguvgTgh&#10;9OaV5efNh9HseTA2WIjbl/0VD/xtDZ7dHIgV3qew8Xg3vEpHkds0is5+sRYYp74C4jo6nf0F9GtQ&#10;rkm5NuUaVREmFGFCdogiTPyyCBNMW8CoA4wcwF/902d5oM1oBHRw/lLf29tbEhZ46B4WFiavwcHB&#10;V4SQkJDvyunBdtAGPOjmphw3++gvbD9Ff+CvCBNXDr0P0Ra0K8cWH3gnT56UERWYriI8PFxG9uAz&#10;yd3dHYcOHYKVlZUkFCxfvlwSIKgndWY0Bn6OkRtIboiNjZU24Xv05c8//1z6tUayISFm48aNsj47&#10;OzsZyYH30vyGr4kjR47Ih2lFRYXsOz5gOe7Zd/o2af3JNumFfclnRkJCAhwdHbFlyxYZPeKll16S&#10;9n388cclWYJt4IOaRAr2RXR0tPR97eFPv9PXTd+7VvsrKCgoKCj8GsHvPW3OpAgTCgozB+e1enCs&#10;6PFrIExw04Rzf0YgnI408cTjj+F4ZqEiTJAw0XaRMNF8PQgTpCScBYbzMNiUiOq0w0h0tYOP2S44&#10;bbGBs30YfGLKEF4+gESxRC3qBZqGr5EwoREMWrOBmij05QWiKNwXh218sWtrELZbxuBQYD6iKlpQ&#10;LJrCA3/uMny36h1n+TpRPkuUjxTlD6Mw3BP+Nu7YudUb23aEw9YvE2FFjcgeAKpFEa56SRiYFLZX&#10;T5g4iZq8cJzwcEaw2T54bz4En4NRCE44g5gaIL0HOC3a+cOdDp1oBJDuAmGUY+grD0ZJnBuCHO2w&#10;d7sNdli64YB7IvxP1OO4aHaR0IkpRkSpy4hYX/eKMVZVjbPZxTidWYIzFefQ0NqLttEJ9Aj9x0ZE&#10;J3TlA/VxGCwJQ2lcMILcQmG9NxJWtklwCSvCsfImnBocRouokfE0eD9FmFCiRIkSJUqU3EzCeS8P&#10;50mU6OwZRHNbH6rrO5Bd1oTw5CocCMjHN3Yn8IFlAv6xJRYvr4/Gi+uiJF7ZGIM3zOLxvuVxrLJO&#10;kek1Njpnwsw9B1vcsrH2UAb+Kd5/Z0ci3tyWIEkQJESQJPHxrhSs3J2Cf+5JFZ9JFeXFVbyWESfk&#10;+4w8kSLr/fxAGjY6ZcmUICRLJBc0orC6DdXnu3G+rR/tPUPoHRRz/ItkCRJArnY2f7XyHWGio0eu&#10;JSRhQqwtrh9hQpQX9+HcUyNM9JxKwIVYc1Q6vIjjm+6EzbsmePtJE9x5xwLcNt8UfzY0xVxxZcSG&#10;S4kF02EhFiwkYULA1BQLTObB1Gg2TAxvg9Gc2Zj1BwP84f8swO9/dz/mLfgH/vLmTrxvn4TtGa3w&#10;EnPyZLEcqL4sYaIVA9VJ6E7eiXqvfyBj+/2wf38B3vyLARbMm43f/f42/J8/zMYfZs3DHCNTGDKi&#10;helCmAhdNNLEwh/oOh1IlpiEqSg738AU824T1zl3Yemy5XjszS14fXcUvoqsxd6CYYTXAqUdE+ga&#10;IGFCgFEmxsQ6cTr7C+jXoFyTcm3KNaoiTCjChOwQRZj45aTkyMvLk4QJ/uqf0QSYjuHZZ5/F2rVr&#10;5S/1ebDMA3/6KzfWOFC0TTluul0ttM067TXr4TigX7D91I8DkMIr36dfKMLE1UErSxvQrnxwsa36&#10;DVbejw9D2re0tFSSKdhO+ib9gVEjmLqDepPkwIcm69B8iHVx3JI8wQcho06QeEN7sU30H5IyUlNT&#10;Zf3clNX8h/2k+QB14Sax1m9T26K1g1f2pV5YhsQHknpI9KC+JP4sXrxYppVhCg6SJ9gGBwcHSdBg&#10;O7kJTF04DlivZi9eNWj3VlBQUFBQ+C2A333anEkRJhQUZg7Ov/XgWNHj10KYILKzs+VacTrSxMLF&#10;S/C1W4IiTFwvwgQjFoy3icVgJdCbhYHaeFQmH0aciwPctx3AQXNHODlGwi/hFKKqB3CiHSgbAFrE&#10;MmnkWnZzv0thcRKoOoK+bD8UhHrB94AXdmw9DDPLKNgezkVEaRPyR8ZxThQRt9RFmGD52ovlIy6W&#10;9xTlPUV5f2y1PAob/2yElzQid2hcpqQQrZtCmGC8CdIWTmGwNxvn8qKQ7uWBsG328DNzwWHHGIQl&#10;VeNY7RhOCneqHJ+M0jCtkDAxyhQZ5ULRE+ivjkBFgiuOOu3CIXNz7DHbg/32IXCJrEBQ8SgSGiAj&#10;TbRO/mZDJ3yjX/RHKzrOV+N0Zi6yI1ORcTQdeScrcLq+A+eFPTqE/iMjTeJeOcDZSAzkB6I4NhD+&#10;nmGwso2FheMJOB0tQ0JFC6oHRqTtRHfJVt/ozXclSpQoUaJEiZKfS/RkifbuAdS3dKOipg2ZJecR&#10;lVYNx7BCbDyUhvcs4vDyt5F4bk0Env06As+vPYqX1kfhja1x+GjncXxpcwIbHE9ih1cu9gcW4mBY&#10;CewFrA8XSvLEN4cy8KVtGr6wSROfTcdXtkSGxNd2GVhjfxJrL+KbgxlYd+gk1jucxEanTGxxycIO&#10;z1zYBBXD/1gljuefR8nZDtS29OJC1yC6+obRR7LE6DhGxydkm652Kn8t8rMQJkQ7NMIEIzb0VyWj&#10;M2k3aj3fRIblX+Cw8k68/+xi3HXnQswyMsUthiaSMHHNESZMjCYjTBgxwoQh5txijFv+cwlu+ePD&#10;MF3ypoww8dHFCBM+VxNhwudNZFo9DIePGGHCGEtMDfHHW+biP28xwC1zjGSECaOLESZMLtHvx0Cy&#10;BNOImIg2L8J8g9theNsyGM15FHfe8xaeeX83Pj6UhO1pLfCoARLFpL5KrEsm9b1ImlCECUWYuFLo&#10;N1HZIYowcX0IE0x/wENhHu7Tx66UMEHwXuyHwsJCeZivJ0y88MILMroEHTwtLU1umFE/jchwI4R1&#10;Uz+2V7sPr/QX+gX1UISJa4PmU/p264W+QLvxmcTUKCQWkPzAaBFMqUH9UlJS5MNvqtDW3EBldAra&#10;idEd1q1bJ3Me06aZmZlybP+U/+j7f6r+fI9/0/6uvaZvcCOXUSuYYoR+S4IExwTB5++TTz4pU4HQ&#10;b6gPyRV87lAf1qEJbXO97K2goKCgoPBrhPYdy6siTCgozBycO+vBsaLHr4kwwXUCI8I988wz05Im&#10;/s8fb8OCNQG/XcJE70XCRPN1IkzIA/8yeeA/UB2FikR/RDo7w9HCAQe2e8LRLR4BKVVIqB1Ajlii&#10;VYki7WKpdc2ECS3CxNnJCBFF4Z44bOuOnWbeMN8egv0eKQg8eRonWjpQMjKKWlGMpAce/I+PDgN9&#10;DVPKe4nyHqK8jygfigOeqQjMrETahQ6Ujo7ItB6SOCB0HpvgGpFJMVoFzmKorwD1hXHI8vdG5E57&#10;BG13RKBjOELjChBd0YqkpiHkd4yhpmcUHX3D4vuK/THx3SbwBKkIE53CGDVATz4G6xJwNs0Hyd7W&#10;OLx7K5x37MAhO284BGXBPbUFgUXDSDozjlPNI2jv6sfQQA/GRtpFnc2i7lp0tFfiTHkhshMzkBCc&#10;gmOhGUhPO4WyOuFnwuCdED4xJNrfkgGcCkVvli/yo/zh7RUOC4cEmLllwinmNJJOt6J2YERGl+CO&#10;waSuSpQoUaJEiRIlv36ZTMPxPVmirrkbpWcu4ERBHSKST8MlvBDbXNLxsVU8Xl4XgSc/D8ETn4Xg&#10;ma/C8NK6o3h9Sww+skrAGrsTMHfLwt7D+XCKKIVP/GkEJVcjWMD3WCWcj5bhQFAR9vgXYKdPPiy9&#10;87HDS8DzIsRrvrfTpwC7fAuw268Ae/0LcSCwCLbBxTgUWgLXyHIEJFbhWE49CqvaZAqOjt6LRImR&#10;cYyMiXUCo0r8jBO1n4MwIabLknzA63BfO4bqTqIvxwEtEZ+i4OBL8FrzCD596S78ZdliGM8zxty5&#10;8zHPiOSB6cgF08F0MrIErzyb4Y9Zl9yBRXfejduXPYjblz6KJYufxt3L/o4nnvkCb69xwgbfTBzK&#10;70BYE5DZA5wbBHqHRzGhJ0xQ394ODJ7LRE+mE5rCvkD+ob/Dd8PTWPP2o3jmiQex7O67sVjca+nt&#10;i7Hs9oW4c5Epliw0xWIBLbLET6fnIFlivryami6GkeEyzJ39EObNexHLHlyN5asP4mvPk7Av7ET4&#10;BcjIebVcBlFfsb4hWYJXRZhQhIkrgn4TlR2iCBMzJ0wwBQIJExzQJDpcKWFC05dgX3Djy8vLS0YG&#10;uOeee2RKDm6EsS5PT0+ZvoGDZWpdN0K0dmsH67xSR0WYuHqw7byyDtr1cmQJCscZN0/5MDx27Jgk&#10;TKxZswYrVqyQtqZd2AbWN1VYP//GfiHphgQLPhCZHoPPufLyctkn1OenRHvo6tvB/+t153vcFObz&#10;kyQOPz8/mYaD5A4+bzkeeKUPUx8SKQ4ePCgjS5Aswc1g7bmrFz1hQrOdgoKCgoLCbwn8HtTmTIow&#10;oaAwc3DjQA+OFT1+jYQJzu3feuutaUkT/+N//f/wb/9wUISJmRImZEqJ85MpHs7Ho680BCWxPghy&#10;dMPe7e6wtAqEvVcKQk7WIL15EGXi40xmwaQW328tXoXwfsNNQG8R0JKI/oowlMV6I+ygIw5sOQjL&#10;jU7Ys/cwnAMSEJRWgNiyM0ivb0NpxzBq+4E2bi4PinVsTwnQfBwDonxFnDfCDznDZsshUd4F1nsD&#10;4RKUiOCMAsRVnMHJ+gsoaxtAbe84WsXyWfQKJiRp4gJG+ivRUpaE4jBvHLfZiyO79iDQzgm+hyPg&#10;E58B//QShGdXIiG/Bpkl9SipuoCzjT240DuC3jGSEbiXQCpHq7DjWYxcyMOF4iiURzvjhMcuRB3a&#10;CT+xVnX0PAKbwJOwP1IEn2OliEkrRmZOAYoKclFSdBLFRakoLDiOnJzjSElOQVRUBsLCcxEZU44T&#10;uY2oaBqUUT16J4Yx1lcD1B3HWKEPWlNckBHuBRfPcGx2SsImzzw4xlcjtaodjQNivUmbK1GiRIkS&#10;JUqU3ETC1BUDQ5NpOM5f6EH52QtIyTuHgPgyHPDPxqZDyfjYMgavrAvDE58G4pFVh/FXcX1hTRje&#10;2BKFj62O4Ru7VFh6ZuNQqJibxVYg4sQZJObVI72kCSfLmnGiuFGSHI6m1yAs9QyCkqpxOKEKfvFV&#10;8L0Iv2NV8E+oRkBiNYKOn0FI0hmEpZzFkRNnESnKxZysRYKoI03UVVzdhtrmXnT0DAndxbrgIlFC&#10;RpW42K6fSy4hTIg1xXUlTIyIsmKKTLIEryMDXRhtK8LI2UB0Z1vidNhqhO14GZv+8TBeuuN23DPL&#10;CItuNcQCg/lYaGoqyQaM1vBjpANTE2OYGs+XV0YgXHT3w1jy6HLc9fx7eOhvn+LZN9fgjXc3YvXq&#10;Hdi0xRF7XaPhebwcR6u6kdYGlIulQDN53MNi/STayU5gP1Df4f5uDDWXo788Gm1pjqg6ugPHPTfC&#10;de8abNn0qajzPbz7xnK8+ezD+NtDS/D8XcZ4dMl83L3IGIsXCt1lxInJ63S6T0aXMMYC03niaiQJ&#10;EwZG9+E2g6cx2+QdLH1sA179ygtbgvLhW9mNFLG8rRDrjmaBfmHbcRImBHid3v6KMKEIE1Og30Rl&#10;hyjCxMwIE0xzQMLEAw88IAc1iQ5XQphgXYTm0HzNzTE68sqVK2U9/GX+o48+Kg/KbWxsEBYWhpyc&#10;HKnjVF2up3DQaf3M19p79BdFmJgZNJ/S7KoXvs9NVm5+koDA1Bvs9/Xr18sUF99++63UnWQD2nWq&#10;8D0+z0haWL58uUzjQV8iYYJpVOhf3NRlX/yY6PufOvPzmu564TOBuoaEhEi78V68J4k+BgYGcjww&#10;pQz1JuGHBBDqzgc+N4b57OFDnHVr9qA/aA98zWYKCgoKCgq/NfB7UPsuVoQJBYWZg3NOPbTNCQ2/&#10;VsJEhcDXX3w2LWmC+H+W71SEiZkQJmTEhzqgNRM4ewS9+X7Ij/SCt4M3LKwOY8ueSNgczsaRvHoU&#10;dAyhVlSvpXm4dLV3JcL1q6hhokpUko2BhnhUnfBHvIsd3LZYYd/XO7BrvTV2Wzljv1MQHIKOwS+5&#10;BLEVrchqGcOp3glcGOnB8GiNLD90Ph5n0/yR4Govyu/E/q8tsXv9XuzZ6YwDzkFwDD4G/+QixJY3&#10;I6t5BKfEErNJaED9JzAo/KQRXdUncSbeGznuljh2YCOC9pnB2W4v9ju6Yo/rYVh7irW7bxJcQ3IQ&#10;GF+B4wXnUdrYg+bhMQhvk7+ek+0a78J4Ty2GarPRmReG+ngnFIfsR5yXDdzEetXK1hNmNt6wtPeB&#10;nbMP3D294ePtCR8vF3h7HoIX4eMBz4Aj8AzPhm98DcIz2pFWOYwznUCXMPjI+KB4USnMF42BTGc0&#10;xNshKdgVBz3DsN7lBDb4FsEpsRYZ1Z2SXKJEiRIlSpQoUXIzycT4BIaGR9HdN4Smtl5U1rYho7ge&#10;gcfKsNsrA59bx+HNTeF47ssAPPpPXzz4kQ8e/tgXT30eiNc2RGClVSzW2Sdjp1cWXCKKEZJUiYTs&#10;WmSLuWL5uXbUNPXIKBB1Lb04c74bp2o7UVbTjqLqNuSdbkV2xQVklU8iR8xP+V5BZRuKqtpQcqYd&#10;ZWfbUXGuQ5arrOtEdUMXapvFvLG9H129wxgQ80cSPhglg9P2q526Xw+54REmRkS50QnRTjF3FdPR&#10;keEeMeeuBnqTMdTohfpsSyQ6rcT+d5/GR3cswXN/NsCDf5yDO2fPw2ITU0mWMCbx4DuCwVSYwtTY&#10;CCZGBvK6cOky3P7oS1j29zV4aLUdlm/2xyd7w2HtGo2A4AQkJGTiZG4FCqqbUXahH2d7x9E0OIEu&#10;0RdDwyOirSMYF2s1EljYN8ND/RjuasZgUwV6z2biQlkCqguikXsyXNTlj+AAO7har8HeT17C5uXL&#10;sPohI/x9mQEevd0ISxeaSrKEkckkaeJy+i8wFXqbGoiroWjnYswx+Qv+ZPx33LL0Cyx5bg/+sSkM&#10;uyJLEVXXjSJhw3rRb0wROMj1nrAxo0uMXWL376Ffg3JNyrUp16iKMKEIE7JDFGHi+kSY0AgTVxJh&#10;gk7MuqbWx3szpQEPx++//35ZH69vvvmmPAR3dnaWenLAsO/0ovXL9YLWXu0gm1feUxEmrg9Yn779&#10;vPKBRvuS3EASgouLC3bv3o3NmzfL6AzUjVEc8vPzf+BPmnCDltEb6I8PP/ywtBvbyCgVJNpwU5Z9&#10;yLFMHfQP2Kn+M1Vfgp/RC8cJ04bs2LEDL7/8snzGzp07F3/6058wa9YsmZKDJApfX1+5qct7s276&#10;gvYsoi78P+v/qfsrKCgoKCj8VsDvQu27WREmFBRmDs6z9eBY0ePXTJg4e7oMu7ZvnZYwQcx7bdNv&#10;izDRc50JE73nxMI/HagMQ2+OL/IifeHpGgjzfUex2T4J9uHFiCttQmXfsEyNQVo7V03XRphgSa7z&#10;zwuUY6grHbX5oUj3s0eIxTa4fL0Bez/fBIuvt2PrZhtYWPvAxj8Fvhm1iKsdRnY3UDM+jF60iPIV&#10;GOlOx/nCUGRervxelk8S5c8i7tygLH9GKM6VJvWfGO7CQF0BmjP8URGyAxkuaxG2/ys4WK3Ddout&#10;2LBtF76xOIR1Ow9ji20crL2z4H+8Chln2nFucETWwygOsi4BDIu2dZ4B6k5gvCQYbakuyA2xgZ/D&#10;bljusMS6TdvwzSZzbNq6DdssLMQ9LGBhvgXmWzZgm9kmWO7aA2uXIByMKIRneiciyoGsJqB+ABhk&#10;/WPiRXsFxk5FojvdETWxNkgIdsNBn6PY5J2JLcEVcE89j5waMeYHJ6kcSpQoUaJEiRIlv3bhuQLn&#10;1MMjo2LeO4Tmtl5U1bUhu6wBkamnYReQhc+tY/HSmkD85WMv3POuG+5e4Yb73vfAo//0wfI1QXjf&#10;IhLrbBOxyysDLmKuFZ5cidT8OhRVXkDN+S60dg6gT8zvRkbHJw/OR8YwMDSKvgEx5+M8uFvct3MQ&#10;TR2DaBa40DWEdvEeU2zw7z39IzLVRr8Ay2kYHB6TdX1PlLhIlrjYtp9bfhbCBNONkCwxMiHq4eqh&#10;UaAEE+MJaKv1RE7wJnh/8io2370M791qgOf/OBsPzJ6HJSamMF6wAEYCvP6QaHARpqYwmW8IY8NZ&#10;kjSx6M57sfTZ93DPSls8sT0R77iVwyqmDtH5Taiuu4Dujk4M9vWif2AQPYNiHSH6hJElhoSCwxd1&#10;Zlsn2yvA/aqhQQz392KoV5TtEeu6/ibRt3Xo6C5HXXUi8qNtEWP1HtzeuRfbnzDAyntm4dmlhjI9&#10;B8kShsYLMF9cp4+SMUmYWGAyd5IwsXAp5i5+Cn++40Pc9vA2LHvdHe/uTMTBxEqcaOlBjbAcCesk&#10;ag8JHUmUIGlCESYUYeKKod9EZYcowsTMCBM8oKbT0bf4y3oSHF577TWsW7fuqgkT3ECLjIyUKRgY&#10;WYL1kYDBaAGfffYZdu3aJaMOcKDo66Nca59oemiY+jcOQAqv9BdFmLh+YJ2afWkHbs7yWURf9PDw&#10;wIEDB6Q+27Ztk1c7OzvZ9pKSkkv6n8LN1oCAAHz00UfSt++44w4ZppdEG/qMFl2C956uPy4H7e+8&#10;asLX3Mzl/VatWiXvd+utt+IPf/gDZs+eLR++JFFQ79TUVPmw1gvbq42tn7q/goKCgoLCbw38btS+&#10;IxVhQkFh5uBcVA9tc0LDr50wUV9VCgf7A/i3f/v/TkuaePKdzxVhQvz92ggT9WKhng2ciUFfQRiK&#10;E8MRFBiDfR4p2OObC6/EKqSdaUP90Ai44uGK6TuCwFULD/EZ34HUi1oMDxah6XQ8iiK9kGi/F8EW&#10;2+GywQL71u+E5RZb7LT2hr1fMvzTzyHu3JAkPJydEOt2dIv71wr1i9BWGY/SqB8rf1yUP/MdYaJa&#10;qMBfaEk6wYiwW8spdBYfRW2iHYqCt+GY20Z4HdiEvVZm2GaxExu3H8QGHWHC73gV0oU9NMIEYxuy&#10;LmmPCfGKKUM6SsTiNREjJcGoTHBDpJcNbPdawdzcHJu3msFMXC1IlhAwN9sCs80bYb51K6x278d+&#10;jwi4xFcgsGgI8bVAkVC2WRhdUvtJmOiowljVMXRneeNckhtSowPgFZ4I6/Ai7I+rQXDuBZQ09Mlf&#10;MCpRokSJEiVKlPzahXvso6PjGBBzr87uAZxv6cKpsy04WVSLyNQKuIblYNPBBLy+IQgPfeCGJa87&#10;YPE/HLDsLWc8/JEHnv3CH29tCcNX++Jh5ZEG57A8hB6vQEpeLYqrLuBcYzfauwcx9BNzp3Ex2Rse&#10;m8DwqIC4Mn3D1U69fwly4wkTBNc+PB8k+YS03w6BOoEi9HREoyJ+L6I2roDdE/djnYkR3po7F4/P&#10;m4elpqYwMl0AQ4H5Cy5DOCBhwsgAxga3ietcLFp2P5a+uAr3femFp22K8VFoBw7mjCK7Saw6Jo+l&#10;LororPFRGZ1hfES08xKdJ/eptAgZQnWZVuT7Kjgb78D4QDGasr2Qc3AVQj+6HzZPz8WX992GF5ca&#10;YNlFwoSB8WSUicsSJphOZL4hTI2NYbr4Hhjd/QoMH12HBa864LEvjuJz51z4ZNWhsLMPF4TepJwM&#10;iesw+0XoSLLEpfp/D/0alGtSrk25RlWECUWYkB2iCBPXTpjQCA48fOeBO+ujj73xxhsyjYK9vb38&#10;u0aY0JyXV9Y1tT5usMXFxcmIAs8//7xMy8Ff6fNAnySMr7/+Gm5ubsjLy5N9qRdNR+1A/HLQ+pDt&#10;0gaYHtpg0z7P9yi80l8UYeL6Qd9+Xtl+PgSZ5oXtZ+QGkiWsrKxkag4trQUfmOwLve3or3yfRAu2&#10;i/1B8DXf49/YFyzDvtTur2Gqbhr0Y4DPAPodN4b5vOCDd//+/Xj11VdhLL7AGFli/vz50p4ffvih&#10;1J8RU7jByzqmynT+pqCgoKCgoPD9fI1XRZhQUJg5uHGgB8eKHjcDYeLMqRLYuXjh//3fv5uWNPHa&#10;WysUYUK3froiGRfryYFWoOM00JiNwep01BScRGpqHkKPlSI4uRqJRU0ob+pB2+iYJAdw9XyVd9EJ&#10;SzMmA6kXraJNNeg8n49z2QkoOhqCdD8/xLr7IMTFH37uofA/HI/wYwVILGlCdvMIKvonf58mvgWE&#10;Dq0YH6tBT2M+6nISUBw5Xfk4UT5PlD8vyg+jXLjHebFs493lLsCYsG1XA/prs9BadAQ16b4oiHNH&#10;Qqgbgv084O3tBzfvcLj4JcI9JBsB8eVIyG9AyfluNA+Pyl96cUXOleB3NhnrETatEzYtBurS0VQY&#10;h+yEUEQE+cLHy0OsXd3hIda9Xl5eEh7u4v+uLvAUV9/DwQiOS0d0Xj1SasaQJ7rmrGhzp7iB1Hdc&#10;2K6nAeMNeeg7lYBmUXdJTgoSThYi5GQNwvNakFbVjdq2IQxzl1eJEiVKlChRouRXLpzfkizR1tmH&#10;moZ2FJ46j+NZVQiILYSdfxo22cfh3S1B+OtKNyz5hx1MXz6A21+zwwPvueC5z33w1qYQfGEdAyv3&#10;VLiG5yEsiWSJcyiuasG5xi60dQ3ISBD6c4ibWX4ewoQoO8z1zxhGSdCWR/6kGtejvzcLdRluyNz3&#10;CULeeQQHHjXF53ca4tlFRrh9wQLMMV6AWfNNYXg5woFGmJh7K0zmTRIm7li+Gvd95Ytn7MqxMqIH&#10;DgVAfttFwrFeJsQ7Y8PiMowxHWlimGQJuU8lwHaLuTfJEj+Y40sR8/zRcrTlizWDw2pErLwfds/M&#10;xVf33Yrld0wSJuYJvedOS5gwvaj/AqH3fMyfYyTaIP6/6GEsfuR93PWGNR775gjess3FjsgaRFW0&#10;obp3QNxxXLRjQoBRO8TaUOir4VK7T0K/BuWalGtTrlEVYUIRJmSHKMLEzAgTMTEx2LhxoyQ4PPjg&#10;g3jyySexYsUKbNq0CQcPHkRUVJTczKINNefllXVNrY99kZSUJCNJMA0HD55JmCAeeeQR+Z61tTVO&#10;njwp+0Mv1FEjJhBT7aJBaxMH1nRfdHyPn9H6mJ+j8Ep/UYSJ64ep7eeGK8kwTGFBsgFJN0zFQv+k&#10;ziQfZGRkyLHKsaz1I21LW+fm5kqfo08zOgkjTLz33nsyjQfL8POaaO35qXaxDHXklffk5i79mak4&#10;vL29sXbtWmk7Q0NDiccff1y+x7+lpKTIhzvbpb83hXrTF/T+oKCgoKCgoDAJfjdq35GKMKGgMHNw&#10;40APbXNCw81CmEjOLsan9hH4X3+YNy1pYvkLz2FsiHlyhV0UYeKnhRERRvomSRM99RhtP4eOxlrR&#10;R+dRWt2CkrPtqG7qQUvvEPrZDhaZLHmNwtKshaSJfmEbhrltRGd9NZoqSlFbWIjK3AKU5hSiMLcU&#10;hUWVKKtiupUe1PeMoUUsf5nQQ6z6RU0ky3diSJTvaviJ8s3dqO8V5cVtu4UK3LaV7RBtmhjsxkhn&#10;PfqbytFZW4DGylxUl+agpDAP+fkFyMkvQ3ZhNXJL6lFU2YKq8+L7qnsQvQzVLKrQbPKdXUhqGO0C&#10;BsV6vqsWvU2VqK8uRXlJAQry8+SalmvifPGa1zzx/9ycHHktKCpBSeU5nBL3ONsxgfP9Yg0t2jwo&#10;Kpf1s7+GujHRfR7DF6rR21iJ5voaVNc1orSuA2Xne3GubQid/cJn+DNIJUqUKFGiRImSX7lwTtPV&#10;MyDJEnll9YhLq4BnRDYsXRLw+c4wvPGtD55Y6YRl/zgAk+V7YPqSNe5+0w5Pr3bHO5uC8JV1FKzc&#10;U+AekYujqRVIK6yV89zapkmyBFNoMF3Gb0V+NsLERYwyooOcMXP+3oPB3kq0FoagyvdbZGx+FoHv&#10;LoX5syZ49T4T3L5oAW6dZ4o/G5pi7nxTmJhOkg0W6okH00aY+Cfu+8ITT9sU4aPQdtjnjCC7Uaw2&#10;eNvvRMyNL0aY0JMlvsfkPtV3ESZE2R9GmOA5XDvG+ovQmO2JHPt/fhdh4oufjDBhigULSZgwhal4&#10;f/5cExjeYop5t96BRYuewX0vfI3nvvHBey752BTXCI+iHpxsHETTwPDFdY9YU05Qr0ldf4wsQejX&#10;oFyTcm3KNaoiTCjChOwQRZi4dsIEHZXlGDqSv7LnYTEP4HlITRIFUyjoU3Jozssr65paH32QB+KH&#10;Dh3Cp59+KlMakISxePFieQD+xBNPyHoZZYAbeXrRdKTv6u0xFVofaoNLA3XSBptWF8H3KLzSXxRh&#10;4vphOv1IhmEKjW+//VamYeGVdvb395e+VlhYKDdXaVeW57hkOY5Zkm1IqOEzjs88Em1WrlyJoKAg&#10;6dd6uZL28DNa/7Of6HPcrKV9GLWCIVJpQ6ahYYQJPmPZ//wlEDdx+YCmPxGsi32v4Urur6CgoKCg&#10;8FuF9r3JqyJMKCjMHJyX6qFtTmjQkyUIjjk9uD6cil8qYWJraAHu2J6C/89td09Lmrj/vnvQUFOt&#10;CBNXJOLzPIRnpImxIUyMDmF0eEg8l4fRPzAs8zgz7/IIcy7zoxdLzUxYC9dgJK4LnceGMTo0gGGu&#10;q4VNB3r70C/Q18tnPDexhzE4MoahsQmMiKLc95yQdYhX11j++41P8ca40EO0e2y4X9TTh+GBXgz0&#10;96K/T4wljq2+foFB9PYPyRzWmj1EdVIL4gcyIWrnr9ckcYL1DmBooF/Ud+k4nYo+ca/+gSEMDI9i&#10;cJThnqdu1E7qK38ZNzIo6x4eGsSA8It+mY95TLR1HKMyP/bFIkqUKFGiRIkSJb9iGRkdQ0t7L0oq&#10;G3Es4xS8j+TA0uUYVlkEYfnnrnj4XVss/dsemL5oBeMXrLDkVWs8+v4hvL7OF1/vOYKdbsfhFp6N&#10;yJRymcaj4mwL6lu60NE9GVlCzpsu3uvHhHMrPX6t8vMQJnRgfeK+F2f/GOppQu/pBLTGW6Ha+XWk&#10;bH0Ydu/fgRVPLsadSxbiNhImDEww1+h7wsQP8APChAEWLbsPS1/4GPd95oqn9ubgg4BGHEjvRVrN&#10;EDr6eDbFO0/efexihIZp9fwBuHZjRAemFGEdpFszRl0j+jpyUJPmivQDHyPgg/uw9ykDfHbfbXjh&#10;pwgTC0zk1dRkIYzmLobBLXdg3m0PY8mdr+PJty3x/oF4bD3eAOfTo4hrASp6gE7hn+O8P4ke4npl&#10;uivChCJMTIF+E5UdoggT106Y4IYYD495yM40HM8884yMNMFDZP7KnofXjApQUlIibagX1knohRtu&#10;JBoEBARg+/bt8rD76aeflmQEpjpgig6+xwgE3DRjH2pEB61vNPD/071H32Zfav5NH9BvDnJQse0a&#10;wUEbcLwHP6sIE9cPU/XjWGRUBs2ujFTy5Zdfyv+HhITIBx2fVfQ79iHrYJ9xk5X2ZvoXRqYgeYdk&#10;Cdrr888/l/ZiX+jlStozVT+OC80/eZ/Vq1dj+fLlkjDB5+tTTz0lI6vQfvQjvWg+er0wnb4KCgoK&#10;Cgo3C/hdp82ZFGFCQWHm4NxUD44VPfTrIYJjTg/Og6fil0yYuGtvHv6fb/PwP0yfnpY0YWhggMyT&#10;GZfY4XqA9tXsTjv9ugkTv0WhjX5Ndvq16atEiRIlSpQoUXL9hOk46ho7kFlUg9BjhbDzTcE31uF4&#10;bY0bHl5xAEte2QmTF7bD5PntWPzyTtz/1n4s/8wFq3cEY4fzMbiEZCLieAnSC86i/EyzmD9rZImR&#10;q4/IdRNMyf4VhAktvQWvw33dGK7PxkCeM9qivkCx06vw/fZRfPHqXXjsnkVYMH8+DA2NYGRkDFPT&#10;SdKBhmsnTLDjxjF+8Rz0x8HPMHI4o9SLdRyJ5TMlTJgaCxgJzBdtWiTadpdo46OYb/oq7nnsC7z6&#10;pQu+9cuBU2kPotqBfHG7BnHb/uFRYTTxYmxERsZQhAlFmLgm6DdR2SGKMDEzwoSWQoOH788++6wk&#10;TdDHSGwwMzOTkQHo2Kzvp4Sbc9wQY51MacBDadZ77733wsBAPOiMjeUB/9atWyURg+EqubnGfuRA&#10;uRJhO/h5DjIOPvYz/Z9t58Yb/YA+obVfEw48llOEieuHqfrxnrGxsdi8ebOMLkJfYrQS+ld4eLjU&#10;nfanf9KeHJMsw81S+gyJNCxL/6OtSGBYt26dTAtDX9XLlbRnqn70i/T0dNjb2+OTTz6R96GOvM9L&#10;L72EVatWyegYJAjdSNG+FPS+pKCgoKCgcDOB32/a95wiTCgozBzcONCDY0WPm5Uw8b82FeGWx1ZM&#10;S5r493//dxw5cuQSW8wUtK9md9rpX0aYaLp+hImrKnVtt/ihXI86rll48+uoAG2us/t1rl3IzGq8&#10;vrooUaJEiRIlSpT8fMJUGR3d/Th1thmJJyvgFX4SVk4x+Ke5H577pz3u+rsVFrxgLrANd7xqiYfe&#10;2YcXPnHER1v9YH4oBs7BGQhPLEZq3hkZoaK2sQNtnWIePzAs5s6Md/Dbk5+dMMG0HBejpo2OAyMD&#10;/RjrOI2x2ij0F9iiJmotYva9Dqv3H8ZbD5niMdPZWGY4CwuNDGFsYop5JgsEFsL4InmChAnTn0rJ&#10;kT2CLKbk+OFvuWcoPEdqxyhTcmR5IvtiSo4Dl0vJYbrwe32NDWEyb5bAbJgYi88sfBiGd/4Dpo+t&#10;xUNv2eL9ndHYG1eFqNpBFAwCdcJWncJWw8J2kjAxOoxxYUtFmFCEiWuCfhOVHaIIEzMjTDAiAB3v&#10;/fffl9ElmDaDh8ivvfaa9DMXFxdJHphadqrQ0dk/tDf9kaQEki3Wr18vD6TnzZuHWbNm4Y477pA+&#10;vGHDBjg5OUn/ZT/pB8aPCX2bG3XsY6Z34H3Ydh6q85qTkyN9gYOLOmmiCBPX3+en6sc2hYWFyXQs&#10;TMXCZ9Yrr7wiU19wM5M5XLmhyn5gedqWD9Ds7GxZjqlcSJCgTzMyCf2E6WKYwuV6ECZoE/qIloKG&#10;dqNv0m5ff/219Ifo6Gi54XujhX6jfTHciL5RUFBQUFD4V4LfbdqcSREmFBRmDq5t9OBY0eNmJkw8&#10;5lyJ5z/6dlrSBOHm5naJPWYC2lezO+10MxAmfltCG/2a7PRr01eJEiVKlChRouTahdNZzmlJliCx&#10;4XxLJ/LLa3H0eAEO+R3H5gNheG+9G558fy/ufGUbFr+wBXe+aoFHV1jjlc9JlvDFFrujcAw8gYjj&#10;xUjLnyRL1DS0i3mzWCf1DWFomGdiV/bj3ByJk8cAAP/0SURBVJtN/hWECZ77j4wJ8Do8iPGhJqCv&#10;GCPNcWgucEGm7xp4fvUsNj1lgndv/yOenv9H3G00B8bGJphtvFCCpIkfEiZuhcm8ScLEHctX476v&#10;fPCMXRlWRvTAoQDIbxX3utjm6yc9otIytOb7oMBhNSJW3g+7Z+biq/tuxfI7JgkTJHgYCH0nCRML&#10;hb4mQk/Rltl/nIRok9Fdz2D+02tw+7sueGpTHL7yKoZvVjMKLgyhWdipT9xpWIwD2o5ECWLsBzb9&#10;cejXoFyTcm3KNaoiTCjChOwQRZi4dsIEbcdf3B88eFAectO3eIDMg2SSJt599115iJyRkSFt/2PC&#10;+9DGdGr6IvuDxAQ7Ozu8/fbbkigxZ84cGBoaSr1feOEFeU+SJhhpgv35U8LBxLq54ZaZmSnbzFQP&#10;Xl5ecqPMz88PCQkJckByo1A/2BRh4vr7/FT9uHEaHBwso5Owj9nmF198UaZnIRGBD0h+hjZlWfoU&#10;N1T5ACS55sCBA/j2228leYcpYlgP+4ikHvqqXq6kPVP1o83ZNyRH0GZ8ptJuH3/8MXbv3i114Hjg&#10;pi/9+UaJRpbQ+5KCgoKCgsLNBH6/ad9zijChoDBzcI2lh7Y5oeFmJ0wcTDuPHdY20xImiJ07d15i&#10;k2sF7avZnXZShAklSpQoUaJEiRIlSq6PcF+cZInBoREZXaKmoRWZhdUIjs2GjWcc1lsHYsU6Jzz1&#10;/m7c+3dz3P2qGR55eyde/fwgVpn7YIttBA76JyMsoQDp+dUoq2ZkiXa0tPeiq2dQpvhgdInx8Qlx&#10;r4s3/Q3Jz0+YIMRaaHRCXJnqYggTJB6gBeOjp9HVkIhTcfsRt+NNOL+2BFsf/DPeW/JHPL5wDhaZ&#10;mmCO8YKLhIkfizCxCvd96YWnbYrxUWgH7HNGkd0IDFzX4xuGq+jA2EAxGrO9kGO/SkaYsHl6Lr78&#10;0QgTOsLEnD/DdNESLHz8TSx5bz8e3JqI15xPY0dcC+JO9aKhawijon8kWXqCZ0NiLSjsd6WRJTTo&#10;16Bck3JtyjWqIkwowoTskN8aYYIHu4z+QH8g+JrvXQthghtk+fn58qCYUQBWr14tf3nPQ+RHHnlE&#10;pilgJAimz6CTs17anL7GTTJumLEO9gt9TtOf96HN6ZckNLAOHpwzNQcP0RcuXIi7775bkiam1s9B&#10;wTq1jTgOJvYxr9yI40AjKSIoKAienp4yhYKjo6OMhMF2cDxwQ4566gcbX/M9jTAREBAgBxwP5R9/&#10;/HHcfvvtUj8e1pOQQLtcC2GitLRURlOwsbHB2rVrpT3vuecemc/ogQcewOeff35dCBOsm0QUplF5&#10;9NFHZRtInmEaFNqH9tLLdPXPFFP1o71ISKBuJN5QL6bkIHkkOTlZ9gv7kmORdqTfcNySpECiBckz&#10;VlZWMirJmjVrZEoYkmEYNYQ+oZcrac9U/ehP9DX6OfvExMREklhIkmHaED5PGc2CkUv47OCGMW3O&#10;q+aPVwtuJGtgHWw//YR+zjFKW2hjR0FBQUFB4WYBv4O1OZMiTCgozBycO+rBsaLHb4EwUd3UifDg&#10;APzP//k/pyVNcP0w1S7XAtpXszvt9LMTJnovEiaaNcKE0EsRJpQoUaJEiRIlSpTcBML5LAkN/YPD&#10;Mn3GmboLyCiokoQJW684bN4fhI82umD5qn14/B1LiZdWH8DHW9yxxTYMtj4JCIjJFuuG0yitOo+6&#10;pg60dvSKObQiS1AuIUyINcWNJ0ywLq6HWO8wJjAsNBkUaEd/TykacgOQ57YWUV8/LUkTG/5qjNfv&#10;M8ZDS00laYJRGYxNTGBqairPa4yNDDHfYBZMjAyw6M57sfTZ93DPSls8sT0R77iVwyqmFtEFjaiu&#10;a0ZX+wX0dbbK64WL69WfBte2rZPXC81o72pEZ1+tuJajrjoRBdG2iLF6D27v3IvtTxhg5T2z8OxS&#10;Q9y5yARGJqYwmC+uQmfqKnU2NhZtMJZkiaUPPY37Xl+Lv24IwGvOpfg6qh1ueYPIbRhGTz/tQmLG&#10;GDBBW01ny5+Gfg3KNSnXplyjKsKEIkzIDuHmzs1GmKDT8Mp2ak7Gg/iYmBgZQYBEBhIPCL7me/wb&#10;P6MNBpbV18W62W7+n8Ir7acRCBhxYf/+/fjss89k1AIeKN9///2SkLF161Z5cM2DfoKH2yQc8HD8&#10;5MmTclOMzqzVTaEPchONB/yM/MAoA6tWrZIkCdZN0gQdnCkbNm/eLMkPJBowtQavJFrwPjzgDg8P&#10;l1cOEgcHB9nejRs3YtOmTfKAnQft/DzHAgci/YG+otdHI0zQR1JTU6VOPCQnQYLpI+bPny8HG0kI&#10;JGAwfQQfoKyHbSGm+g+v+gFNu5eUlEh9OZi//PJL2V5Gr9Aia9AGbAs3GfUynU/yPb1wjNPe1I91&#10;s29IbmE/sQ0vv/yyTDdB8gwfQnqZrv6ZYjr9GI2E/cFIEdy05HOK9mC/0Dc5FjVbcgzTR/jgJKEi&#10;MjJS9rG7u7skhUyNGKL33Stpz1T9aHP61EcffSQJMrfddpv0Q/r7J598Iv2cY4DRSqgH04Rovsdy&#10;1wKOK9bF8cKxk5SUJG2hETLYLtpBs4mG6dqjoKCgoKDwawG/y7Q5kyJMKCjMHFxr6cGxooeeLEFo&#10;RAkNXKdMxa+RMDEx1IeME8fxpz/+cVrSxIoVKy6xzdWC9tXsTjtdzYbPtYDPyksJE90XNzgvEib6&#10;FWFCiRIlSpQoUaJEya9feJaiESbaO/tkhIns4rM4mpgPl8Ak7HQ6gjVWvnj/W0e89rkNXv/SDiu3&#10;uGLzgWDY+R6Df1QmjmWUoaC8VpQVa5gOsTbqG5IRK3ho/1smS1AuJUx0TBImxBrjxhEmBIZZ3yQJ&#10;QKyOhCY8xxnA8HA9OmpSce64M/Ld1yLW4g04rvwr1r1wJ16/zwiPL5yFu4xmYcE8AxjOm485hgIG&#10;hjA0mAuT+fOwaOkyLHn0ZSx77Rs89Ikdlm/2w2f7Q7HfMwJBYUcRFxOFhNgoxEZHybOlKwM/q+Eo&#10;omMjEJsQipg4P4QF2cFz/zfY/9nL2Lx8GT55aB5eWzYXjy4xxNJF8zHfZD4MDA1gMGcWDAXmGRph&#10;3oI7YXTXX7Hw8TckWeKFdc5Y6ZgKi9h6uOcP4Pi5cdR0jAlb8KyKhAmBca4DJ203PNWWPwH9GpRr&#10;Uq5NuUZVhAlFmJAd8lshTPAgnmQCRoLgAS8P+Am+5nv8Gz+jDQaW1df1Y/XTfoxOERcXJ/2KqR2Y&#10;QsPIyEheGcWA6Tl42M/DZm5E8f88EGeEB6bHoP/phTbmZp1WN9Mq+Pr6SqIDSQQ8qJ47d64kE2jp&#10;P/jLf6bp4JWRHwimzOB9ef3www9lFAXqwwgGHCg8mPf29pY6cHOOm3wcWOxvtlETDjzqQ9+gLhw7&#10;JF4wrQUJHNSFUSDYdqYoYZoQ+g59jnVdKWGCDwEesDPqB9vCtrFeHs7zkJ7240H6tRAm6OuMxnDo&#10;0CFZNwkSfCaQiME2PP/885J8EhsbKzcz9TJd/dcDfLjRBrzS7hx3JHUwBQe/gEiEoE3ol9yQ5bhl&#10;OepDu2r+x41UEn4Y2SM7O1sSbUha4cOV/cBytD3vw+tUPabDVPvR5iTWMAXH4sWL8fvf/x633HKL&#10;9EEST5YvXy79i/7NftL7nuaPVwPeh4Qc1sdIGyS5WFtbS/+gf2n+yueY5q9X0z4FBQUFBYVfKvgd&#10;rM2Z+B3HubgiTCgoXDs4z9ZD25zQoCdLEHqyBME591T8WgkTGO1HZVmx/PHAdKQJrhXZrqk2ulLQ&#10;vprdaaer2fC5Fsg1gACvlxAmWjpwoUPoJQkT4l6/5d1fJUqUKFGiRIkSJb964TnC6Oi4jAbR2d2P&#10;+qZ2FJ2qQ2JGKQKjT8LpcCJ2OkVgg7U/vtrhhTVWPthmF4JDfscQFJuFY+JzuaU1qK4VaxMxZ2Yk&#10;tiEe1ou5MskCv/Xp8veEiV6xlhBrGUmYEGvEG02Y0DA68v9n7zzgqyj2Lx6fDft7T31/FQHpvRuq&#10;NKkiRaQoKE0BAaVI71UEaYr0DiJNQJHee5cmoIKInd4JSUgo579nyOgSN8lNcoGEnK+f4w3J7tzd&#10;aXfnN+fO4Mo1Z9xi/mNs6AxCzh3Eud824MjOL7Bv4WAsHdIUo5uUQedymfFW3mdQPvPTeD59KqRL&#10;lxHPps2MlOkyIV3GTGblhpy58yJ3oReRt3Q1FKjcACVeb4ZX3nof9d9tjZat2qB9u7bo0L6teW3b&#10;po3Zij1mtf1bbdugXfvWaN/hfee1GVq1bIB361fDW6+8iNdL5EXlAllROm8mFMqdCblzZkbWbBmR&#10;MZ1zrSmfRtpnn3GuOTPSP18Gmcs3Rd63BqNc5y/QZPQGDFl6EAv3ncHOI2H47dxVnAu5Pl6kUYK6&#10;dsUZB0bOOx/lHoNyTMqxKceoMkzIMGEKJCkZJuwKE5zYpeGA4s92hQlfDBO2Ydk84N8J84f5xm/C&#10;89v23J4ibdq0SJMmjVlaxk7Kc3KZ/+aEM00LNEDwvb0m6G19pFjZWU9pmuAENNOy6XP5GqbP97Ti&#10;363sv3kMA2OZMmUyy9xw2xB2clwJgOXP9yRsZPYebYPjK+sL64hdYYJ73XIim1tl0HzCe6tTp47f&#10;VphgO7UrTGTIkMG0YX+tMMG02VFwK44XXnjBrDDB1Ua4jcWtWmGCYrpWrEMsZ16nDaYy6Mr2x3xk&#10;nWQ+us/nOfwby8YGc3k+xUAnA75s6zb/rdxpRCUe54Z5zlUeuC0K69Nzzz2HFClSmLJhfWY/y07X&#10;1nV33YuLuO0M02Q7ZR1gWbHu05CzcuVKEyRmoJn3bdsrPyzc7VWSJEmSEqP4GWyfmWSYkKT4i8/Y&#10;brGtuJXUDBNXQy/iyOE/zRaAXqYJPs/zvSLnky9i/tp8Zz7FJuATF5kxgCO+/mWYOG0NE2dlmBBC&#10;CCGEEHcMnEu5cuWqMTlcCArFsZPncODno9iy+yCWrPsWsxZvwYRZq/Hp5MUYOG4ePp6wAOO+WIk5&#10;y7Zh9dbvseO7X/Djr8dw5MRZnAsKMStLXHbSu76yhJ6VrxsmwnDy7G0yTFAm/etzHOHO2O3K1bNO&#10;+RzBpeDvcfLnZdi3cBCWfPAGxtbMgx7FUqB+nmdQMltqZMucGc9lyIrnMmZFhszZkC179utzoLnz&#10;mpUmuD1H3gJFkK9wURQqUgxFixZD8WKOil9/5fxYnMTzixd1Xos4aRZGkUL5UThfXhTImxP5cmXH&#10;87myIXfOrM61ZEX2bJmROUNqZHzuGWR4LgUyZ8uDbCXfQJ76g1CsxzLUHPs9PlhyBAv3ncXPJ4MR&#10;fInzs8447oqTJ07ecFUJo8h5Fgu5x6Ack3JsyjGqDBMyTJgCuRMNE6wwfOV98toZkGIZczn/4cOH&#10;m2+/lytXzog/83f8G4/hsTyH57rTcr+HnbTm793wPKbDFSs4+c4JX66KwFUmOAHMwBMnlmlwiMkw&#10;Yd/bDSs8V3fg9hxM36bH+s33ijzhHFk8hhPPXLGB53B1DW6jwG0bGOxzY+/ZXgMbIt+f9YSrF9DU&#10;wJUa2rVrhxo1aphgG1eD4CoANHWwMTNgyHrG/LIT9kzX1h++2gbNVwYnWQZcqYMrb3B7jIYNG5p0&#10;ixcvblaA4DYiURlMbPlY8XdueI80cvD6mDZX4qhdu7ZZaYL3wBUNuKUEDSFsF2680veXbH3ie1gD&#10;jpvrD0IRH5KRroP/5t94ntdDDX/nPs++ly/iOW7YMS9fvtzkHesfzRCs26xXNM1Q3N4kPiYJt2SY&#10;kCRJkpKq+BlsP79lmJCk+IvjGLfcAQoqKRomLgZdv3cGT7xME+nSpTOr80XOq5jE/LX5zny6bYaJ&#10;4zJMCCGEEEKIOwszT+A8P4eFXzErIZw6G4RfD5/E3gO/Y9POA1i+cQ++XvENZszfgClz12LavPWY&#10;t/IbrP3me3y7/zf89Pt1s8TZC8EIiTBLeM0pJFU8DRPO2OKWGiacsg0P45bqV5zyidiCAmGOzhrT&#10;xJGds7BzQgcsaFMRY2vlQ7eXc6L+i7lRrsjzKJgvD3LnyY0cOXMiR47sZh4ya5bMyJo5I7JmSo8s&#10;GdMhU4Z0yJA+nRnvpY0Qf46X0kYoXXqkz5ARGTJlRsYs2ZApa3ZkzpoTWbJyTjSPc03PI2eO3MiT&#10;OyfyFcyHIuUq4sX6HfByt1moNfZ7tFlwFhN2hmHnkcvGLOGUiCPOl11x8v16/sR2C47Ico9BOSbl&#10;2JRjVBkmZJgwBXKnGSbc18hrZiXhPTIItXv3bvMN+SFDhqBz585G/Jm/4994DI/lOdHdL+uHrStu&#10;+Dtui8DKyEllrjTBbTBoyuAWA3zl9gJchcFuyTFmzBiz6gHrnxumHXnynA2BwTGuYuGVPif8rdzb&#10;GrhltzjgeZ06dcLkyZPNNg6sG274/rxXex18bx7D4B6vgcGz+fPnG2MDDSLt27c3ZoZRo0aZyWzW&#10;JTZw1jWbX8xHK1tWTJfwPZjvrHPffPON2ZKC7fPjjz826TKvaO6YNGmS2XIissEjchnZ9G0e8pXB&#10;TwYbeX1Me9iwYWaVjN69e5t7YF3g6hXsiHjttrPhq1f6/pDNG5s/UT2g8Pe2I3Sf71VPIsO/8zz7&#10;Pu7zoxPPcWMNJ8w71j+uNMEVP1gP+XOLFi3Mz/xdVPUxNnLXV23JIUmSJCUl8TOYn2d8lWFCkuIv&#10;jjPcssEJq6RsmKBoJPcyTfz73/82Y2V3XsUk5q/Nd+aTDBNCCCGEEEL4Bz7OcjUIGh0uhYWbVSa4&#10;AsIvf5zAdwf/wI59P2Pjjv1YvXkflm/4Fqs278WWXT+av/125KR5Tj7nPC+HhIaZ5+Oo5iKSKgnC&#10;MBHGuY3rponLZu7MlhFXuz+Kc79twS+rpmDH+J5Y3rcppnd4A0ObvYJub5VF0+pFUbV0IIrky4Gs&#10;WTIhdZq0SJUyFZ5LkQJpUjyL1CmSOz8/i5QpU+DZVKn+UkpH3Ho9TnLSSvXss46Sm1emneK5VEiR&#10;Oi1SpMnk/JzDST8QaVIXRZasZZGvyCsoXfUNVG/aFG9164lmQ6egw/Qt6Lv8KMbvCMOqX4Dfzl1z&#10;7vVvswRNIzRM0CwR5tT7+Jgm3GNQjkk5NuUYVYYJGSZMgdyJhgkrliPvlffJ8mUwils+cAUBrlJA&#10;8Wf+jn/jMTyW5/Bcd1pRvZe7QvJ3DHzt2rXLbOvArS5mzZplNHv2bPPKisrtLPhKwwHNEsxrvq+d&#10;+LYT3MxrN2wILA+mz2/6R07fF33xxRfmvXkOTQk0H/DeWb4W3pO9Z3sdfLUBewb4eM00h2zZssWs&#10;ULFw4UIsWbIEmzZtMg2ajZj1jedEzjP3v5k274uvzHfWR9Y7BgA5Kc4VNZjuggULzMoTvF7WVTZ+&#10;nmeNBO403WK6zE++ss4z/3h9THvDhg2m/TMveQ/sSNgJsVPitTNd2wF5pe0vWRMD84bvFRl7j7Yc&#10;3Ofa8uF1Uu76SOy9Rz7PV/F97fszzxnMpWmCecbgKc0LrIdccYTiv+fMmeNZ9+IiW19pEuL7cQUX&#10;fliwjjAgzYA2y9WX9ipJkiRJiUX2852vMkxIUvzF51i32FbcSuqGCYpbE3qZJqjx48ffcGx0Yv7a&#10;fGc+yTAhhBBCCCGE/+AjLZ9r/zJNXAzBSeeZ989jp/HLnyfw4y9HjEFi74Hf8L3zeug3ripxBmfP&#10;O8/oIZfMdh6ciL++DUdEosKQMFaYcNJ2ysisMMExjDENUOHO9Z1H8Nk/cOrQt/jjm1X4cflM7Pty&#10;CLZP6oBVH9fD1E4V0bVOEVQpngNZM6bFU888i8effAb/93/P4Nmnn0WK5CmQMmUqpEydBqnSpcNz&#10;GdIjTYYMSOu8pk8fG2WIeE2HDGnTIEOaVGaLjXSpnkXqlM847/EMkqd4Fk8/m9Z57xx48vEieOap&#10;isiYtR6KV+mAOl2HoNPUmfh41SpM2v4tvtz3B5b/eB7f/BGOQ6eu4mywc9dOHbVmCVxlnl/PH60w&#10;IcOEX+UOorJA7jTDRGSxLHntvGfeP++F92wDVvyZv+PfeAyPtRPYvsjmCcV/Mx0GzliJGQiLLAbG&#10;rPj+rHesyDZ/raJLnw3Hps90Ir9HdLLvzZ/5/rxWvr+dcPYqX/tvm5e27jDfeP28FtYTez/uSWx3&#10;OlHJnT7LgNfDtHltDDoyXZt+5Ou1ipymlfsYnsPr4vUxHRvY5PVT/LftCH1N399yv6dbXse65XWO&#10;ldfxvsqdDvOEeW/rtw32UvzZ/W9/ydZXiunb9srriEt7lSRJkqTEIH7u2mcyftbxs4+fgzJMSFLc&#10;xGdHt2xwwsptlqDY5tziGCGy+ExM3SmGCYpbVXoZJqh+/fr943gvMX9tvjOfZJgQQgghhBDC//DJ&#10;ls/SYeGXERxyyXkODsGZcxdx8sx5HDt5FkdPnMXxU+ec3znP587fORF/3SRx3SihR+N/kjAMEzeK&#10;RoHLVyjGimh44RxaKC6eP4egoz8j9OAahG8fj6AlnbF/Qn183vFlNH6lAAJzZkbylKnxv2dSIXmK&#10;NEiTJj3SpcuIDBkzIWPmLMiULRuyZM+OrI6yRSh7bOWkkT1bFmTPmgnZs2REtkzpkTljGmTMkMp5&#10;r9TOe2ZGiuQF8Mz/XkbK5PWRM7AzXmk8Hh0/X4MJ+3/GkqBz2B4eioOhl3A0yKnDF8OcewtH2KXr&#10;985VJShrlvCH3GNQjkk5NuUYVYYJGSZMgTC4cycbJih73axIkb+BT+w36ON6b3bClucyndhiK7g7&#10;Lbfim35MxPT+btlrYMP0ykvCv8U1L6MrJ0tsrpdy5x/T5/VFha0LsUn/TtfNrn+xJb7tVZIkSZIS&#10;uuwzC19lmJCk+IuBA7fcAQpKhom/xZXdHnjgAU/TRJs2bTzPcYv5a/Od+STDhBBCCCGEEDcPxsq5&#10;YgQNEVxxgttt0EBx0XkGDg5lXD/mLb3FdRKiYcLIKVez8sTlq1xvwaw3YUY218KBi4eAI0uBvSNw&#10;cWkXrBnWCL3frYpXypdGvoKFkTtfAeQvVBBFixVC0aIFULhgIArkzY3AHDmQJ1s25MqaDTmM8eFv&#10;40S05glz7HVly54D2XLkRtZcgciWpwByBBZC3gIFUbBwAee9CqNY0dIolL8q8uVuhIL5uqD8KyPw&#10;bu+lGLbmEJZeDMde5xaOOHJGqc79OHd1jatJOPdEk0TEvcd3RYnIco9BZZiQYSLJGSbcDSG6SXj3&#10;RHls7o91xYrnRfceUcFzeK47LX+mHxPRvb9bPIbl78sHrM1Lr3Qiy74fj4+pnIiv12tlj+E5vlw7&#10;j4lN+ney3HnAPLkZ9S8u8Dri0l4lSZIkKTGIn232mVuGCUmKvxg4cMsdoKBkmLhRK1euRIoUKTxN&#10;E/Xq1fM8x4r5a/Od+STDhBBCCCGEEDcXxsq5egQn/Plsza0cjPi8rWdgn0mQhokwzn047xfGMnXK&#10;2LnOG0r06ingwm7gz0W4unsKvl8wFDNG9EHPrh3RrGVLvNeyKd5v1wjt2tdDy+Y10KBmWdQonh/l&#10;smVG0dRpEJgqNbKnSYuM6dIjXfr0SOuIr//chiNC6dIifdrUzmsapMuYGWmy50eqwLJIXbQGspWr&#10;h+I1GqFmg6Zo7rx3+3Yd0e79Pmj53lC0bDYFXXsuwogZu7Hg+1PYfdW5ZOfyL/AWzI3wrpy7o2mC&#10;K2pcdu7buf8w3n/kPImH3GNQGSZkmEhyhgnKXjcrkteEr518jeu9sb7wlecyndhiK7g7Lbfim35M&#10;xPT+bvG46PKSsNHGNS9t2kwjKmJzvW7Za48ubVsX4pL+naqbXf9ii/1QiGsdkyRJkqSELvvMwlcZ&#10;JiQp/mLgwC13gIKSYeKfYoAmd+7cnqaJChUqmPv2Oo/5a/Od+STDhBBCCCGEEDcfzmtY0Txht98Q&#10;vpPwV5i4gstXnet0rvWvkr3ijPFCDwNnf8DVwztw7PuN2LVpNZYtWYKv532FeYumYfGKcViybDBm&#10;T++MET3rovOrxVE/W0ZUfOoZFHniKeR4OjnSpkyJZ1OlQnJHKRyl8lRKpEqRHKmSP4VUzz6DlGkz&#10;4ukcxfFEkbp4qmJnZKs/GK92HoeeI6Zh+uyvzDWsWLwai+ZtxLyvdzjX8AM27TqM749dxGHnPs46&#10;lx/KW7h+I3+ZJa5qhQkZJm6VkqJhwi3bMCLL69i4yiv96OSVRnTySiM+8nqPmOSVjlte58RGXmla&#10;eR0fG3ml6ZbXOdLf8sqzWy2v65IkSZKkO0X8rLPP3DJMSFL8xcCBW+4ABSXDhLd4jaVLl/Y0TTC+&#10;wmuJfA7z1+Y780mGCSGEEEIIIW4dfOT92zwR8UvhEwnWMOEW39uuIMLrCb+Eq2EXcSX0PMIvnkXw&#10;eWe8etoZB504heMn/sTp8wdwPvQbnL2wBL/sn4B1UztifONX0DkwJ+onT4mX//cMCjybElnSpkXq&#10;dOmQyhFf03kqLdKlTol0qZ4xr2mz5MSzBV7B/17uiOT1JyCw8xI0Hv8Npq5zxq2//IkLZ08h1Lme&#10;87wejs1OnMfpsxdxPvgSLoZfRqgzDgy76owFrzBPObZz5NyjNUvcDLnHoDJMyDCR5A0TkiRJkiRJ&#10;kpSQ5X7mlmFCkuIvBg7ccgcoKBkmolfNmjU9TRNp06bFhg0bbjiW+Wvznfkkw4QQQgghhBAiMZAo&#10;DBOR5Yxzwi5fQ/gVZ6jnDHf+ubZ6sKMjjvYiPGgpflozDEt6v4sRr5RHl3wF0Sh3IKo6r6WKFsUL&#10;xYqhkCO+FvNUURR7oSCKFQo0r0VLlUe+qu8id6NhyNdlKV4ZsRe9lxzBmp+CERRu3twDXuQVXLsc&#10;jivO9V8OcxT5nm6i3GNQGSZkmJBhQpIkSZIkSZISsNzP3DJMSFL8xcCBW+4ABSXDRMxq3ry5p2ni&#10;sccew9y5c/86jvlr8535JMOEEEIIIYQQIjGQeAwTdhXwywi7fBVhV4AwZ6hzOeI+boRjoCBHfzo3&#10;uBsnv1+A3dNHYFHPrpjSrAU+bdIMvZu3RIfWbdCqTRu0dMTXNlGpVUu0adnMeW2B1h26onnvEWjy&#10;6QI0m7IbPRf9iem7g/D9yWsR22xExVXnYi/jWlg4roQ5+Wq2HLk1co9BZZiQYUKGCUmSJEmSJElK&#10;wHI/c8swIUnxFwMHbrkDFJQME76pV69enqYJaty4ceYY5q/Nd+aTDBNCCCGEEEKIxEDiXWHi6vUV&#10;Jq56rTDB34Q6Ouvc4GEEHfseh3dtwg/LlmD73K+x/su5WOG8Lpo/H/MWLPhLCzw1Hwvmfe1ornmd&#10;v2gJ5q7YhC/Xf4+52w9j2Q9nsetwKI4FOWM8895e8CKdsZlWmDCKz/iZ9VCGiXhKhglJkiRJkiRJ&#10;SrhyP3PLMCFJ8RcDB265AxSUDBO+a8SIEZ6GCapv374mf22+M59kmBBCCCGEEEIkBhKlYcKI1+OI&#10;12Wu74rRlSvO9V4Jd+4rzHnl/O5FXAo+j4tnT+O8MyY764xNTzs66eiv8WrEa9RyjjXHUydw7ORp&#10;HHPy6NjZizhxPhRnL4Yh+NL1azLjPUfXr+N6vhk513wrTRJuucegMkzIMCHDhCRJkiRJkiQlYLmf&#10;uWWYkKT4i4EDt9wBCkqGidjpiy++wIMPPuhpmuAyrTbfmU+3zTBxTIYJIYQQQgghhO8kXsNEdHKu&#10;NYzX64y5Ll9z7vH6Jh3+h6lecV4u4yrNERHvH3bDtdx+ucegMkzIMCHDhCRJkiRJkiQlYLmfuWWY&#10;kKT4yxolrNwBCkqGidiLcZSUKVN6mibq1atn8p35dPsME857RzJMuINJQgghhBBCCOHmytVrkQwT&#10;Z3H8VCI3TIRdRliYM94Ku+Zct9eWHf4kwjRxlXl03SwRFpawTBPuMagMEzJMyDAhSZIkSZIkSQlY&#10;7mduGSYkKf6yRgkrd4CCkmEibmIAJ0+ePJ6miZdfftnc7803TITHYJhwyjv4kgwTQgghhBBCiGjx&#10;3TDhPTZJmLrsWmHCGXtdvVmmCaZ63SyhFSZ8F9O278P3lGHiFkuGCUmSJEmSJElKuHI/c8swIUnx&#10;lzVKWLkDFJQME3EX76VMmTKepgkGZL755ptbbJgIwfHTFyIME+dkmBBCCCGEEEL4xN+GiYtmLHHd&#10;MOGMFxO1YcItxpmuj51ujq6Pz7zfO2HIPQaVYUKGCRkmJEmSJEmSJCkBy/3MLcOEJMVf1ihh5Q5Q&#10;UDJMxF+1atXyNE0899xz+Oqrr269YYLfCHMZJsIuO+8lw4QQQgghhBAiCq56GSacsQXHGHeGYUJy&#10;j0FlmJBhQoYJSZIkSZIkSUrAcj9zyzAhSfGXNUpYuQMUlAwT/lGLFi08TRMPP/wwRo4cefsMExdD&#10;ERYuw4QQQgghhBAiajj5HBzqMkw4Y4rrhok7ZYUJyT0GlWFChgkZJiRJkiRJkiQpAcv9zC3DhCTF&#10;X9YoYeUOUFAyTPhPvXv39jRNUB9++KG5J+bHrTJMHD8ThPPGMHEZV5z30rYcQgghhBBCCC84VAi5&#10;FI5T5y7izxPn8IcME3ec3GNQGSZkmJBhQpIkSZIkSZISsNzP3DJMSFL8ZY0SVu4ABSXDhP/E/B01&#10;apSnYYLq1KmTyY+bapg4cwF/njhrgpwMcJ4LCkXoJR7rvJfzflxql6tNMLhkxX9LkiRJkiRJUnxk&#10;ni2d/0TihOUXHBqOkxGGCa0wcefJPQaVYUKGCRkmJEmSJEmSJCkBy/3MLcOEJMVfDBy45Q5QUDJM&#10;+E/MX+b5nDlz8NBDD3maJpo3b35LDBP8RtixUxdw5rzTH4aEGdMEV5owuuy8pyRJkiRJkiTFU3yu&#10;tOK/LzvPtpevuIy6Ll2REpRYJtdNLtfNEiy/oOBLOHE2KJJhIkSGiTtE7jGoDBMyTMgwIUmSJEmS&#10;JEkJWO5nbhkmJCn+YuDALXeAgpJhwn9i/tp8X7lyJVKkSOFpmqhbt+4/Aj5x0d9ByxsNEzRL/H7s&#10;LA6fOIcTZ4KMaYIrTXB7jgvBVpckSZIkSZIkKZ668fkyKOSSMeteDL2u4IhXKWGK5cNtOLiyBM0S&#10;p51xw9FT5/G7M574e0uOyIaJ6/EaKfHJPQaVYUKGCRkmJEmSJEmSJCkBy/3MLcOEJMVfDBy45Q5Q&#10;UDJM+E/MX5vvzKfNmzcjR44cnqaJihUrmr7qZhkmfjt65i/TBFeaYLDz+JkgY6AwOitJkiRJkiRJ&#10;flCkZ8uTRhelxKBzF3HKEV9ZdjRLmLHEsTPXDRPO2EKGiTtHMkzIMHGD3EFUFogME5IkSZIkSZKU&#10;cOR+5pZhQpLiLwYO3HIHKCgZJvwn5q/Nd+YT73H37t0oWrSop2miQIEC5p7Z38VF7CvdhokLF0Nw&#10;ImJLDhomrGmCwU6zrK4kSZIkSZIkSVIU4soSNEtwHMExBccWHGPIMHFnSIYJGSZukAwTkiRJkiRJ&#10;kpRw5X7mlmFCkuIvBg7ccgcoKBkm/Cfmr8135pM74FO5cmVP00SaNGmwZcsW0+fFVtw/+HrQMhyX&#10;nP4zKDgUp85d/2YYA5w0Slw3S7jEf0uSJEmSJEmSJDky4wXXz3b8wDEFxxYcY3Cs4R57eI1NpIQv&#10;GSZkmLhBMkxIkiRJkiRJUsKV+5lbhglJir8YOHDLHaCgZJjwn5i/Nt+ZT5EDPo0aNfI0TTzyyCOY&#10;P3++6fdio8tURNCS/WdwyCWcCwo2gU1+G4xL6N4gbsshSZIkSZIkSZIUjTiW4JiCYwuOMTjW4JjD&#10;jD0ijUmkxCMZJmSYuEEyTEiSJEmSJElSwpX7mVuGCUmKvxg4cMsdoKBkmPCfmL8235lPXgGf7t27&#10;e5omqAkTJpi+LzayAcswR6GXrpsm+C0wLp3L/YYlSZIkSZIk6fYo2CWvv0u3V+7yubGMOJbgmIJj&#10;C44xONZwjz2kxCkZJmSYuEEyTEiSJEmSJElSwpX7mVuGCUmKvxg4cMsdoKBkmPCfmL8235lPUQV8&#10;xo4d62mYoPr372/6v7iIgUz2o1wyl/sMS5IkSZIkSZIkxUk2ThNpzCElXskwIcPEDZJhQpIkSZIk&#10;SZISrtzP3DJMSFL8xcCBW+4ABSXDhP/E/LX5znyKLuDDLTgefvhhT9NE27ZtTR8YF11fKvd6PypJ&#10;kiRJkiRJkhQ3XR9XeI05pMQpGSZkmLhBMkxIkiRJkiRJUsKV+5lbhglJir8YOHDLHaCgZJjwn5i/&#10;Nt+ZTzEFfLZu3YrUqVN7mibq1atn+sHYiEvksv+8IkmSJEmSJEmSFE9xbKFtOO4cyTAhw8QNkmFC&#10;kiRJkiRJkhKu3M/cMkxIUvzFwIFb7gAFJcOE/8T8tfnOfPIl4MN7ZfDGyzTx8ssvmzJhf+irrpsm&#10;rvejf8v+TpIkSZIkSZIkKSpFGkNEGmtIiVsyTMgwcYNkmJAkSZIkSZKkhCv3M7cME5IUfzFw4JY7&#10;QEHJMOE/MX9tvjOffA34MJ9pjvAyTTCww/PYJ0qSJEmSJEmSJElSXOQeg8owIcOEDBOSJEmSJEmS&#10;lIDlfuaWYUKS4i8GDtxyBygoGSb8J+avzXfmU2wCPhS34fAyTXDbjs2bN/91nCRJkiRJkiRJkiTF&#10;Ru4xqAwTMkzIMCFJkiRJkiRJCVjuZ24ZJiQp/mLgwC13gIKSYcJ/Yv7afGc+xdYwQbVp08bTNPHw&#10;ww9j3rx5NxwrSZIkSZIkSZIkSb7IPQaVYUKGCRkmJEmSJEmSJCkBy/3MLcOEJMVfDBy45Q5QUDJM&#10;+E/MX5vvzKe4GCaojz76yNM0QY0fP/4fx0uSJEmSJEmSJElSdHKPQWWYkGFChglJkiRJkiRJSsBy&#10;P3PLMCFJ8RcDB265AxSUDBP+E/PX5jvzKa6GCWrChAmehgmqX79+nudIkiRJkiRJkiRJkpfcY1AZ&#10;JmSYkGFCkiRJkiRJkhKw3M/cMkxIUvzFwIFb7gAFJcOE/8T8tfnOfIqPYYKaP38+HnnkEU/TBLfu&#10;8DpHkiRJkiRJkiRJkiLLPQaVYUKGCU/DBIM1kQ0T/FmGCUmSJEmSJEm6tXI/c0c2TER+XuczPJ/l&#10;ZZiQpKjFwIFb7gAFJcOE/8T8tfnOfIqvYYLasmUL0qRJ42maqFu3ruc5kiRJkiRJkiRJkuSWewwq&#10;w4QMEzJMSJIkSZIkSVIClvuZW4YJSYq/GDhwyx2goGSY8J+YvzbfmU/+MExQzA/GdLxME+XLlzfl&#10;5HWeJEmSJEmSJEmSJFHuMagMEzJMyDAhSZIkSZIkSQlY7mduGSYkKf5i4MAtd4CCkmHCf2L+2nxn&#10;PvnLMEEx/QoVKniaJgIDA01eeZ0nSZIkSZIkSZIkSe4xqAwTMkx4Gia473FkwwSDNDJMSJIkSZIk&#10;SdKtlfuZO7Jhgs/o9nndGib4LC/DhCRFLQYO3HIHKCgZJvwn5q/Nd+aTPw0TVvXr1/c0TTz33HPY&#10;tGmT5zmSJEmSJEmSJElS0pZ7DCrDhAwTsTJMMHDDoA6DRgzWMm+sIlc0SZIkSZIkSZLiL/czN5/B&#10;+SzOZ3I+m8swIUmxFwMHbrkDFJTbLEHJMBF3MX9tvjOfboZhgmrXrp2naeKhhx7C119/7XmOJEmS&#10;JEmSJEmSlHTlHoPKMCHDhE+GCb4yUMPgjTVM2LxhYfA1ckWTJEmSJEmSJCn+cj9z8xmcz+J8Juez&#10;OZ/R3c/sMkxIUsxi4MAtd4CCcpslKBkm4i7mr8135tPNMkxQ/fv39zRNUOPGjfM8R5IkSZIkSZIk&#10;SUqaco9BZZiQYSLWhgkWBo9jnrgLhPkkSZIkSZIkSZJ/5X7m5jM4n8X5TC7DhCTFTQwcuMW24pYM&#10;E/4T89fmO/PpZhomqIkTJ3oaJqi+fft6niNJkiRJkiRJkiQlPbnHoDJMyDARZ8ME91NmYVixUNyB&#10;XUmSJEmSJEmS4ic7ALLiMzifxflMLsOEJMVNDBy4xbbilgwT/hPz1+Y78ymqgA+3G2IfxwBPfGML&#10;CxcuxKOPPuppmmCAyOscSZIkSZIkSZIkKWmJY0+OQTkW5ZiUY1OOURO6YSKq8bMbpsVYgjVMfPzx&#10;xzJMxKTYGiYY9GFG07Fi3Sq2QkmSJEmSJEmS5F+5n7n5DM5ncT6TyzAhSXET25Bb7gAFJcOE/8T8&#10;tfnOfOI98pptwIf3xfyiGcxNfGMM33zzDdKlS+dpmqhbt67nOZIkSZIkSZIkSVLSkI21WTgm5diU&#10;Y1RrmODY9XYbJnwdP0e+H8YCGVPYuHEjvvjiC3zyySdo06aNMUyULFlShgkv+WKYoNyGCZ4X2a1i&#10;C0SSJEmSJEmSJP/JDZ/B+SzuNkzY53U+u8swIUkxyxolrNwBCkqGCf8ppoAP7435xm/F+BvmY8GC&#10;BT1NE+XLlzfXJIQQQgghhBBCcEzKsSnHqAnVMBGb8TN9DRwTb968GbNmzcKQIUPQtm1b1KxZU4aJ&#10;qOSrYYIF4TZM3IyAhhBCCCGEECJq+AzOZ3FrmOAzugwTkhQ7WaOElTtAQckw4T/FFPDhfTHPuHqO&#10;Gy/zWFzEpUorVarkaZpgXIjv73WeJEmSJEmSJEmSdGfLDcekHJtyjJhQDRMxjZ/dMBbIuIJWmIiF&#10;4mKY4LFcskQIIYQQQghx6+AzOJ/FZZiQpLjLGiWs3AEKSoYJ/ylywIf9E6+bAR+K98J7Z766+6vI&#10;ZRRfcRsOL9NEypQpsXr1as9zJEmSJEmSJEmSpDtX7jEox6Qcm3KMaserHLtyDMuxrDue4DX29YeY&#10;dnzGz/zCAM0UfGVcgrECeh6mTJmCAQMGGC8EPRH0RtAjIcNEJLkzlQUiw4QQQgghhBAJExkmJCn+&#10;ssEEK3eAgpJhwn9i/tp8Zz7xPnkP/HbM7t27sXfvXnMPvD/eq/t+3fEIf6hx48aepokHHngAY8eO&#10;9TxHkiRJkiRJkiRJurNkx5sce9pxKP/NsSnHqByrcszKsSvHsBzLuuMJXmNffygu42f3uJn/ZiyB&#10;r9999x02bNiAOXPmYMSIEejZsyeaNm2KqlWrokSJEsYjERgYKMOEW+4gKgtEhgkhhBBCCCESJjJM&#10;SFL8ZY0SVu4ABSXDhP8UOeDDe+V9MNCzc+dObNu2DVu2bDH7qnKpUAZ0qPXr1xutW7fOr3rvvfc8&#10;TRNUhw4dPM+RJEmSJEmSJEmS7hzZ8aYdf3IsyjEpx6Yco3KsyjErx64cw3Is644neI19/aG4jJ95&#10;P2vXrjXiPW3atMn8fsWKFcYsMWbMGPTt2xdt27bFW2+9hcqVK6N48eIoUKCA2ZZDhgmX3EFUFogv&#10;hgmex/2ThRBCCCGEELcOPoPzWVyGCUmKu6xRwsodoKBkmPCfIgd8eL+8n3379mH79u0moLN8+XIs&#10;WLAAc+fOxVdffXXT1bJlS0/DBFWnTh3PcyRJkiRJkiRJkqQ7UxyLckzKsSnHqByrcszKsSvHsBzL&#10;uuMJXmNffyi24+cvv/zyBvF38+bNw9dff40vvvgC48ePx6BBg9ClSxc0a9YMtWvXRoUKFVCsWDFj&#10;mKBPQoYJl2SYEEIIIYQQInEgw4QkxV/WKGHlDlBQMkz4T14BH7s86DfffIPVq1dj/vz5Jpgzbdo0&#10;TJ06FTNmzDD/njVrFmbPnn1T1LVrVzz00EOepolKlSp5niNJkiRJkiRJkiQlfnGsyTEnx54cg3Is&#10;yn9zbMoxKseqHLNy7Hq7DRPRjZ+pmTNnmpUk3IYJvvL348aNM94Ha5h48803ZZiITjJMCCGEEEII&#10;kTiQYUKS4i9rlLByBygoGSb8p5gCPoy/8NsvDFQxHjN9+nQT7GEQaNGiRViyZAmWLl2KZcuW+V3c&#10;xzV58uSeponSpUt7niNJkiRJkiRJkiQlTnFsyTEmx5occ3LsyTEox6Ick3JsyjFqQjVM2PEzr5lG&#10;Dxo/uNoEt99Ys2bNX9uMcJsO3iv/PmrUKPTp0wdt2rRB/fr1tSVHdJJhQgghhBBCiMSBDBOSFH9Z&#10;o4SVO0BByTDhP/kS8OE3YPjtFwao+K0YBrAY4OG+rDxmx44d2LVrF3bv3v2X+G9/iEGknDlzepom&#10;ChcubPaF9TpPkiRJkiRJkiRJStiKPIbk2JJjTI41Oebk2JNjUI5FOSbl2DQhGyZWrlxpVo/g9XKV&#10;iYULF5ox6969e02cgLEDHs+4wbfffmtMFDxu2LBh6N69O5o0aYKqVauiRIkSxiMRGBgow4RbMkwI&#10;IYQQQgiROJBhQpLiL2uUsHIHKCgZJvwnr4AP78cGfOySonb7DX7Th9+KYUCL92b7NeYJ88eK+eQv&#10;8T3Kli3raZrIkSOHCUB5nSdJkiRJkiRJkiQlXLnHkBxT2nlvjjU55uTYk2NQu01H5C05OHa93YYJ&#10;9/jZrjBBEwSNHrxW/o0xBcYuGP8LDQ01afF3NFJwZY1Jkybho48+QosWLVCjRg3jjaBHgl4JGSZc&#10;kmFCCCGEEEKIxIEME5IUf1mjhJUNTljJMOE/xRTwcRsmuBwqV3zYunWruS/mAfOG+ci8jakM4qu6&#10;det6miaeffZZLF++3PMcSZIkSZIkSZIkKWHKPYbkmJJjS44xOdbkmJNjT45BORZNDIYJrjBhDRNc&#10;aYKGD8YJGLdwz9nzZ94z4wdr167FtGnTMGjQILRq1Qqvv/668UZwOw4ZJiJJhgkhhBBCCCESBzJM&#10;SFL8ZY0SVu4ABSXDhP8UU8CH8Rcue8rgFL8hQ2MCl0nl/TJfmKdMh30YvyljxX7tZqhdu3aepokH&#10;HnjAfOvI6xxJkiRJkiRJkiQp4ck9hrRz4BxjcqzJMSfHnhyDcizKMWnkLTk4dk3ohgneB8+7du1a&#10;ROQQ5memx79x65Hp06dj8ODBaN26tQwT0ckdRGUGyjAhhBBCCCFEwkSGCUmKvxhMcMsGJ6xkmPCf&#10;mL8235lPMRkmVqxYYfaW5b0z/5gG+7CwsDATm2EfyNebKX7zxss0QY0dO9bzHEmSJEmSJEmSJCnh&#10;yY4hOabk2JJjTI41Oebk2JNj0MRsmGCMgHEL3qOF98zYhdcKE/REyDARhWSYEEIIIYQQInEgw4Qk&#10;xV/WKGHlDlBQMkz4TzEFfCIbJhgA4l6yzAfmJ/suBrYixx/4jZmbKcaGvAwTVN++fT3PkSRJkiRJ&#10;kiRJkhKO3HBMybElx5gca3LMybEnx6CJxTDBa7OGia+++sqsHsH4AO+H92bvmz8zNsGYAbcY4fiW&#10;Hgh6Iaxhgh4JGSYiyR1EZYHIMCGEEEIIIUTCRIYJSYq/rFHCyh2goGSY8J98CfhENkzs2bPH5AXz&#10;mkunur8pcytZtmwZ/vOf/3iaJvjNHCGEEEIIIYQQiQeOLTnG5FiTY06OPROzYYKrRzAuwFgEfQxX&#10;r169wTDBeAHPkWHCR8kwIYQQQgghROJAhglJir+sUcLKHaCgZJjwn3wJ+HgZJtiPMa8ZzLqdsQcu&#10;0ZohQwZP00Tt2rUjjhJCCCGEEEIIkdDh2NIaJjjmlGFChokbJMOEEEIIIYQQiQMZJiQp/rJGCSt3&#10;gIKSYcJ/8iXgk1BXmLCwT33hhRc8TRPlypUzdUQIIYQQQgghRMJGK0zIMBGtZJgQQgghhBAicSDD&#10;hCTFX9YoYeUOUFAyTPhPvgR8Ihsmvv32W5MXPJ79F2MyDPrcTsLDw1GlShVP00SePHlM2QghhBBC&#10;CCGESJhwTMmxJceYHGtyzMmxpwwTMkz8JRkmhBBCCCGESBzIMCFJ8Zc1Sli5AxSUDBP+ky8BHy/D&#10;BPOBxycUw4SlUaNGnqaJFClSYPPmzRFHCSGEEEIIIYRISEQ2THDMKcOEDBM3SIYJIYQQQgghEgcy&#10;TEhS/GWNElbuAAUlw4T/5EvAJzEZJkjnzp09TRPJkiUzwSshhBBCCCGEEAkLGSZkmIhRMkwIIYQQ&#10;QgiROJBhQpLiL2uUsHIHKCgZJvwnXwI+ic0wQYYMGeJpmqDGjRsXcZQQQgghhBBCiISADBMyTMQo&#10;GSaEEEIIIYRIHMgwIUnxlzVKWLkDFJQME/6TLwGfxGiYINOmTfM0TFB9+/aNOEoIIYQQQgghxO1G&#10;hgkZJmKUDBNCCCGEEEIkDmSYkKT4yxolrNwBCkqGCf/Jl4BPYjVMkOXLl+O///2vp2mCcSYhhBBC&#10;CCGEELcfGSZkmIhRMkwIIYQQQgiROJBhQpLiL2uUsHIHKCgZJvwnXwI+idkwQXbv3o2MGTN6mibe&#10;fPPNiKOEEEIIIYQQQtwuZJiQYSJGyTAhhBBCCCFE4kCGCUmKv6xRwsodoKBkmPCffAn4JHbDBGH5&#10;FSlSxNM0UbZsWVNvhBBCCCGEEELcHmSYkGEiRskwIYQQQgghROJAhglJir+sUcLKHaCgZJjwn3wJ&#10;+NwJhgnC63z11Vc9TRO5c+c2ZSeEEEIIIYQQ4tYjw4QMEzFKhgkhhBBCCCESBzJMSFL8ZY0SVu4A&#10;BSXDhP/kS8DnTjFMWN555x1P08Szzz6LjRs3RhwlhBBCCCGEEOJWIcOEDBMxSoYJIYQQQgghEgcy&#10;TEhS/GWNElbuAAUlw4T/5EvA504zTJAuXbp4mibuv/9+zJ07N+IoIYQQQgghhBC3AhkmZJiIUTJM&#10;CCGEEEIIkTiQYUKS4i9rlLByBygoGSb8J18CPneiYYJ8+umnnqYJauzYsRFHCSGEEEIIIYS42cgw&#10;IcNEjJJhQgghhBBCiMSBDBOSFH9Zo4SVO0BByTDhP/kS8LlTDRNk+vTpnoYJqk+fPhFHCSGEEEII&#10;IYS4mcgwIcNEjJJhQgghhBBCiMSBDBOSFH9Zo4SVO0BByTDhP/kS8LmTDRNkxYoVePzxxz1NEy1b&#10;tow4SgghhBBCCCHEzUKGCRkmYpQME0IIIYQQQiQOZJiQpPjLGiWs3AEKSoYJ/8mXgM+dbpgge/bs&#10;QaZMmTxNE2+88UbEUXcopuziWn7+L/e4Xo45zf+XE3sS/Q0IIYQQQghx65FhQoaJGCXDhBBCCCGE&#10;EIkDGSYkKf6yRgkrd4CCkmHCf/Il4JMUDBOE5Vy0aFFP00Tp0qXN/d5xsNysYg3PsbpOXFJxE5/L&#10;ic+5fiM+FxGfc4UQQgghhEjkyDAhw0SMkmFCCCGEEEKIxIEME5IUf1mjhJU7QEHJMOE/+RLwSSqG&#10;CcI+vGrVqp6miVy5cpmyvbOwE/RxLT8/l3s8LsecxvOv//M2wQswV3L9n7HBnMbzr/9TCCGEEEKI&#10;pIQMEzJMxCgZJoQQQgghhEgcyDAhSfGXNUpYuQMUlAwT/pMvAZ+kZJiwNG7c2NM0kTx5cmzYsCHi&#10;qDuMa1dx7XIoroSeR3jQSYSeO46g08dxhu3k+GmcOHkOp84G41xwOC5evoZQp8jDndMYefJf6TOl&#10;q45Ypy7h8qUg5zrO4OLJEzh//AROn3Cu4/QFHD8XipNB4TgXegWhzrVcTYjVz8nPq8zPkLMIv3Ac&#10;IWeP4vyp4zh1/BSOOe372PELTn6G4HzoZYQ4N2DzkncvhBBCCCFEUkOGCRkmYpQME0IIIYQQQiQO&#10;ZJiQpPjLGiWs3AEKSoYJ/8mXgE9SNEyQbt26eZom7r33XhP8utPg5H7YmV8R9PMGnNz1JX5Z/zm2&#10;L5qKJU7ZfzFtEWbMXof5q7/Dhv0n8N2Zy/gtHDjlnBfsyD/RJ9ahy45CHZ1zPk//xLnfd+HX9Yux&#10;Z9YMbJwyHYtnLMSshdswbf3PmLP7JNb/HIRfzoQh9HLCsxlcDQ/BpVMHcf7H5Ti29TMcXDEGG2dP&#10;xJcTZ2PCmBWY8NlWfLn8R2w8eAoHQ8JxzDnnvKNLPJcJCCGEEEIIkYSQYUKGiRglw4QQQgghhBCJ&#10;AxkmJCn+skYJK3eAgpJhwn/yJeCTVA0TZOjQoZ6mCWrMmDERR90ZcGWJoF824Njaj7H/8wZYN+hV&#10;TGhTFe3r1kPt6q1Rq/4ANO/zJQYv/B5f/hKKjcHAj06x0zQRHp/i/+tc2gRoljjr6HeEX9qG3zd/&#10;hg2D2mNGvZr4pMrraFerFeq2Govqg9bi7an7MXDtMaz75SLOhya8+NflkLO4cHAFDi/rgX1jqmB5&#10;zxfxaYOX8c7LDVD+xZ4oX2UM3umxDJ+uOIjlZ0OwzznnsKMLPJcJCCGEEEIIkYSQYUKGiRglw4QQ&#10;QgghhBCJAxkmJCn+skYJK3eAgpJhwn/yJeCTlA0TZMaMGZ6GCeqDDz6IOCrxE37xJM7umY1fZryF&#10;rT0yYma9R9C+yCN4MVVKPPvfgngqTU3krToAdYavR/+dF/DFaWBzOPC7U/SX/FL8tAlwjYU/HO1C&#10;yLmvsO/LjviiXnH0Tvs03nr0KRRNXgQpC7fFf+rNRLqeW1F3xi/4Ys9ZnLzIDS0SFuFBJ3Bm1zQc&#10;mvIaNnV6Gp+/fg9a5PkPAv+TB4/d8zoee7oTAl+bghbTduHzE0HY5JxzyNEZnssEhBBCCCGESELI&#10;MCHDRIySYUIIIYQQQojEgQwTkhR/WaOElTtAQckw4T/5EvBJ6oYJwvt+4oknPE0TLVq0iDgqcRN+&#10;4RhOfzMZP46tgLXNk2H8SwFokCYAGc19PomAuwrhP/lbo2i3hWi28iQ+/Q1YfAH4MRwI8cseEmGO&#10;jjva42gxzv46FFvGvIlR5dKi6QMBKONcR4q7MiEgTQMElB+Pe5uvxUtOe5n4zSkcuyDDhBBCCCGE&#10;EIkZGSZkmIhRMkwIIYQQQgiROJBhQpLiL2uUsHIHKCgZJvwnXwI+MkxcZ+/evciSJcs/DBNUrVq1&#10;Io5KvNAwcWrbRBwY/RLWvHs3xpQOQP1nA5DG3ONdjjLgrqxvI3OLmag+50903gNMP+rki1NNQ/yx&#10;h8S1UODqT8ClZcDxETi6uTVWflQG/UsmR61H7kK+gPvx7/tyIiDtOwgoOw4BTVej9Kj9GL/1JI4m&#10;QMOEtuQQQgghhBDCd2SYkGEiRskwIYQQQgghROLgVhkmOClbpEgRfPbZZ55/l6TELGuUsHIHKCgZ&#10;JvwnXwI+Mkz8DfOnWLFiN5glrEqVKmXqWGIl/MJxnN4+BT+Oq4y1LR7E+PIBaJg2AJnvsvf4NAIy&#10;1UDyBhNQbNxBNFxzBSMOAN+cAkL84VcIDwbO7gR+noCQLa1waOarmNcpEN3KpkTl1E8i+xPP4eFn&#10;SyIgd2sEVJyMZM3W4OXR+zFp28kEucLE1fAQXDp1EOd/XI5jWz/DwRVjsHH2RHw5cTYmjFmBCZ9t&#10;xZfLf8TGg6dw0MnAY8453JDkEs9lAkIIIYQQQiQhZJiQYSJGyTAhhBBCCCFE4uBWGSbatWv31yRd&#10;5syZMXjw4BsGbpKUmMW67JY7QEHJMOE/ufsN5pMMEzHDIFe1atX+6oPdypkzpyn3xEh40HGc3jEN&#10;P016DRvaPIHJVQLQLFsA8j4cgGS8v7sfR0CGivj360ORve9OVPniHD7cchXr/gCCLsW//K+FnseV&#10;39bg0sYPcHLGq/h2UCCmv5cBbV5Og3LPZ0KmbAXwcO7XEVC8BwKqT8N/Wq1F1XH78fk3J3E8ARom&#10;cO0qrl4OxZWQs8aMEnL2KM6fOo5Tx0/hmNO+jx2/gFNnQ3A+9DJCrl4z23AwiiezhBBCCCGESIrI&#10;MCHDRIySYUIIIYQQQojEwa0wTHBQ9uijj/5jou7f//43OnXqZCZwvc6TpMQia5SwcgcoKBkm/Cdf&#10;Aj4yTHjTpEmTf/TD1DPPPIP169dHHJV4CA86gdM7puPgpNexoe2T+KxqAN7PHYDCTwbgP/c695bs&#10;vwhIXQb3lemDZ99bjqKDD6HN/LOYvz8Ux4LjH3+6EnwSoT/Mx5mvW+LnwYWwvnUqjHnjKTQtmwrF&#10;C+ZA2sASeKBgPQSU7oOA16bj8VZrUW3cfkxNUIYJpx2YthCH9mBO4/nX/ymEEEIIIURSQoYJGSZi&#10;lAwT8ScpBm9E0sCXuq36L4QQQtw6boVhYuzYsZ6TdG4999xzqFChgjFQLF682EzWeqUlSQlR1ihh&#10;5Q5QUDJM+E++BHxkmIia7t27e/bB99xzj8mvxIQ1TPw48TWsb/MkPq8WgPb5A1A2VQBS/ScADzz2&#10;fwh4qjgCsrXGg2UmI2Ojtagz4gAmbjuF7y+GIzginbhyOeRPnN81DX9MqoNd7dJhQa0HMbDsA6hX&#10;+CkUDMyOlM+Xwn2F3kJA6Q//MkxU98EwcVNrZqTE2Q6uXbvKHyJ+Ewt4zlWKP1//1c3nlr2REEII&#10;IYQQ0cJnaRkmZJiIVjJMxI/rA9brigtxPU8kXW5VnfGlbvtyjL+4Ve8jhBBCJGRuhWGC6t+/P9Kn&#10;T+85URedUqVK9ZeR4qOPPpKZQkqQskYJK3eAgpJhwn/yJeAjw0T0DBs2zLO/pUaPHh1xVMKH20ac&#10;2j4NBybUwLrWT2Bq9QB0KxqAatkCkPO5R/B/T6XGPf8pioD/1ENAil54/IXJKNduDfot+wVrL4Ti&#10;dyeNC0zHUey3lbiCsJAfcWLzGHz3cWWsrPM4Jr8YgK7PB+C1HP9BYM4sSJGnJO4t8PbfhonWEYaJ&#10;7VEbJlgrrfyOSdj5nyvx62PiuBomHDHjbplhgm9idZ1b8rZCCCGEEEJ4wGdpGSZkmIhWMkzEH03i&#10;ijsVX+r2raz/amtCCCGSOrfKMGE1YcIEFCxY0HOiLrYqUqTIX2YKTvLRTOH1npJ0s2WNElbuAAUl&#10;w4T/5EvAR4aJmJk5c6Znv0r17t074qiEDQ0TJ7dPxf7x1bGu9eOY/loAPigTgDqFHkSR3M8hXbpc&#10;ePjfxZx7esVRQzz4bE8UfHMG2s76FrPOXMROJ40/HNE0cZkJxoitM3QInEPohZ34bdXH2NijLGZU&#10;eAQDcwWgRYYAvJrxURTInglp85bAQ4XqI6BMJMNEAlphwvzCtIW4vStPjcfpceCWvZEQQgghhBDR&#10;wjGlDBMyTESrpGaYYGVhpeH1h4eHm3tnEMwGuPgzf8e/8RhbwXyBx/E85qU7sMZ8ZZ4xXVZUputr&#10;mkJEBesQ6xLrlG3DVvw3+y1bjyPXN3tuaGioqZ+2/rNDth1rbGGavBamwc7cBor5Glk2kBz5d7wG&#10;d5vhtfA6hRBCCHEdfi7yM/JWGSasOGjMkCHDDZN0/pJdleLNN9/UFh/SLRGfV91iW3HLGiWs7LjO&#10;is+6kWWfp2WYuFHMX5vvzCcZJuLO6tWr8eSTT3r2o82bN484KuFiDBPffI79Y6tibav/YnrNAHxY&#10;6W689VJKlCxZEFkDS+N/z5TG/QGlcE/Ay3jisQYoVHkI3p24CaP/vIBlThr7HB13FMYEY4TjyFBH&#10;Zxz9hOBjK/Dd/D74qk05DCj2f2iV4V+on/ZuVM36OMrkz4zAosXxdMl6CCjfBwGvT8d/W61F1XH7&#10;8XmUhgnWSb6H87drobh2+SLCgs/h4tlTOHviOE457fqEo+OOWO9NWz/m/Gz+TR3H0eOncfTkeRw7&#10;HYwT5y7hXPBlhIRfNanGyLWruBoeiish5xAedBKhF07g4gVnPB10EWeCw3E25CqCwpwxupMYd+L4&#10;G/7jqnN6OK6EBSMs6AxCzp5A8JmTuHj+HIJCQhEUfsXoYmgogi+cQ8gZJ+1TR3H+xBGcPn4Ex53r&#10;P+rcz5Gjzj0cPency2mcOHkOp88F43xIOIIvX8Ml523ithqIEEIIIYQQ/odjShkmZJiIVu4gKguE&#10;wZ071TBhJ4lZnrxXBqhY1ps3b8by5cuN+DN/x7/xGDth60uAhpPTDH4xYLVlyxasW7cOGzZswLZt&#10;27Bnzx4T2GLeMl1NAov4wjrEAC7rFAOnDJJSrL/8N4OsrI9sr5ENEOzXeC7bNevq0qVLsWzZMtPp&#10;MlDLDjW28HoY7N25c6dJix327NmzMWfOHPPz3Llz/yF+EFnxw2jJkiUmEMhr2rdvn7kW9k1RocCp&#10;EEKIpAY/b/nZfqsNE1bDhw/3nKy7WbJminfffVdbfEh+kzVKWLGtuOU2S1AyTMRdvgR8ZJjwHY6R&#10;smbN6tlf1qxZM+KohIkxTGybgv1jqmDt+//B9DcC0Oe1/6B+rYJ4sdYbyFXxLaTPWQWpHyuMdAG5&#10;kPvx0ihfoROajFiOj74PwrRLwAYnnd8c+TRavcbp+pOOfgAursHF/VOw6fOu+KRxdbxd4HlUSpcW&#10;lTOnwBuFU6N+xWyoUb0Ynq9WB49W+wABtabjP++vRZUx+zFlW1SGCcZ0OFZ13uPyr7h8Zi+O/bAO&#10;366Yi5VTJ+Or0aMxfeRITHZeJ4wdi7HjxmHM2DEYM2YUxjmv4yZMwZgp8zB65kaMm/8DZq79E2u+&#10;P4tDp8PgtMwYoVni0qlDuHBwDU7smIVft8zEt1uXYd3OfVi67yRW/hSKnUeu4vAFJ79uCD8xNhCK&#10;K2EnceHwPhzZsQw/rZiJ75bPcs5fh12HfsPOk865J0Ow9+dfsH/bGvy45HPsnTMSG6YNw9eTRmDy&#10;+DEYPXYCRoz+HCNHz3LuZSE+/2I9Fqz9AZt+Oo0fLlzDn06TPeu8k1NsWmdCCCGEEELcdjimlGFC&#10;holo5Q6iskDuZMMEKwsrCu+TQSlWskWLFpk9Qbt27WrEn/k7/o3H8Fie48s37pmHDFSxUY0YMQID&#10;BgzA4MGDnQHxGLOEJielOZnM/I3LhLQQbliHWJd27NhhDArsKGlCWLBggTH/bNq0yQRP2WZp5nHD&#10;Po3nrlmzxtTVzp07m/o/fvx40/GyY44tTJPGoClTpqBLly5o3Lgx3n77bTRq1AhNmzb1FI/h3/nK&#10;b0V16NABH374IUaOHGnMFjQbMaDsBTt+KyGEECKpcLsNExSfMR599FHPCbtbKW3xIcVVfNZ1i23F&#10;LRkm/Cfmr8135pMME/GH9aZ48eKe/WLJkiVNHUyIGMPE1snYP6oS1rZ4DNNrB6B3vdR4870aKNa6&#10;B/I0/gCB5eujRMbnUfmJp1AzdSbUf+VtvDv4a3TcGIRPDgPznCq73xnaXvorPPPPevHXb66GOAf+&#10;BJxbAfw6ARc29MXCoe3QvM47yP98LWTKWAnFAouh0St50btxLnRtWQRVm7yBVHV7IaD2NDzWci0q&#10;jdqPyVujMkxYQ8Z+IGQ9Qn7+AnvnDcCMHk3Qq0YlNHHKqGbhIqhcrDjKlSqFkqVLo0TJEihZoihK&#10;lXwRpV+qghJVmqNo7SEo3eJrvPnRNvSb+ytW/HQBx0z60cOVJS4cXI3Dy/rih0l1sWHEm5gxsgsG&#10;TJ6NTl/uR88V5/DZ7svYcQQIuiH8xA1NziEs6ACO7JiDXZO7YnmPN/FV17qYPrI/PluxAZP2n8bk&#10;H07hi9XrsHBsPyzpVB2zG76Aj1/Lh/cqFkSlsiVQvORLKFSsKgoXq4dS5VqhWt2BaPnRPHy6/CDm&#10;Hb6KbVeAn807uVeZUDsWQgghhBC3B44pZZiQYSJauYOoLJA72TDBa+a9smx5P1z9YdSoUWjSpAle&#10;euklI/7M3/FvPIbH8hxf7pfBNAaQhw4daiaD33jjDdSrV8/Ur759+5rJaE5kM8jFNIWID6xD7Aw5&#10;OTBu3Dh88skn+Pjjj40BYvLkycY8wZUa2G4jG3TY8bKfmzp1Kpo1a4ayZcvi5ZdfRvv27U167GBj&#10;C/sPrg7Rq1cvVKpUyXS2OXLkQN68ec3e54UKFfqHChQogHz58pn+uFixYihfvrz5ZhTNE/wWKe+B&#10;AeGo2p8Cp0IIIZIaCcEwQfE9+DnvNWGXEKQtPqToxGdht2xwwkqGCf+J+Wvznfkkw4R/YH5Ur17d&#10;s/9j38w6kdAIv3AMJ7dMwv4RL2Nt80cwre7d6NE4J17v1AKFP5yM57tPRum33ke94nnQPmsydMvz&#10;ONpXr4L3+kxDk6/PoNNOYNLvwM5zwEXO+cfE5SDgrHPSr5OBb7ri9FfvYVqf5qj6egf8L393PJSr&#10;PQJL1UXrBqUwufvzmPRhYbTo+DpyvNMDd9edhkear8XLI/Zj0paTOOZlmLgW6si5oMubgDMzcH5H&#10;P6wdXg99q+ZDtRRPIO9d/8JzTnk8EXA3HkmWDPc9kAz33nc37rs3AA/cdw+SPfJ/+NeTBRGQpgHu&#10;yT8QqV+fg5oDv8HYzUewL/RyjKtMhAedwOnt03BwwmvY3CkV5ryXHH2al0PtzgNRZtBWVJ58Al1W&#10;hmHZIScbuDPJXzA2cAIhZ7fi0NJBWNnlJUyu/CwGl0uFXk1eR8cxU9F21SG0X30IH0yeiWFt62BM&#10;hRQYmCcAjVMHoPCTAXjy4Xvxr/secerb/xylw733FsRTaWuhUM1BaDBmMwbuCcac88A2p9kedt4t&#10;XM1XCCGEEELcZmSYkGEiRiU1wwTvkwEqViKaF/r374+qVasiZ86cRvyZv+PfeAyP5Tm+3C8r8IoV&#10;K9CjRw9UqVLFfOujTJkyxjjRtm1bM5nNysxgFtMUIj6wHbJDnz59ulmVoWPHjmZSgD/TNDFjxgys&#10;X7/eBFvdhgnWZbZjrkzB415//XXkypXLdI7vvPOO+XBgPxBb2HlzdQuaLkqVKmWWis2UKZNJm8aI&#10;woUL/yVrmKCRgn0x/85vibJPpmmC19SiRQuz7DdXwYjrNiFCCCHEnUZCMUxY8fPba8IuoUpbfEiU&#10;NUpYuQMUlAwT/pMvAR8ZJuIO+zKvvu7pp582W4QmJIxhYvNE7B9eHmubP4xp9e5F93fzo0bPHij4&#10;ySLkH7gIVVp3R7tq+TGs2D0YVeJB9H69DBp1GIXqo39F/flA/x3AmiPAGV+GhmHngaNOHuzuDyyp&#10;iz/GV8WYzg1Q+rVeeKDYKPyryDAEvtoO3VpVwcIB+bHok4Lo0bMG8r/bHffWm4aHm69F+eH7MXFz&#10;FIaJq8HApR+Bc4uBX4bi5KrWWNz3FXQqnwOl/vc40gXcjSecsng04B48dH8y3P+Ao2R3I9n9AXgg&#10;WQDuf/AxBDyUCQH/fgkBKd7FYy8MQPGWX6Hrl3sw77ez2HfVGWM7b0PjhFc0Kuz8UZzYOBrfDymG&#10;Ve8EYPJrAWhTMzvKNO6MrF3XIt+wo2i64BLm7gdO3RB+4iYZRxF8ah32z+2Khe/mxrB8AeiaNQBN&#10;ywXizfYfoNrY1agxcT0a9RuJLg2ro1+p5OieMwD1Ugcg//8C8MQj9+Nf9zzo1DXqYUdP46GHCyBD&#10;sRYo1/1LvLv4Tww8AMw9BXwXAlxIfOFDIYQQQghxhyHDhAwTMcodRGWBJAXDBANTLGNuY8CVHypX&#10;rowsWbIY8Wf+jn/jMTyW5/hyv6yUS5YsMdsK0CjBevbCCy+gWrVqf9UxfmNehgnhD9h5spMcO3Ys&#10;2rVrZ1ZHocmgZ8+eZksLdvCbN2/+h9mA7ZcBWJopuGUM6yfNQoGBgWZrDHa0vhgm2PGyXbB/ZH/J&#10;ej1nzhx0794dtWrVMsYHrjTBn2nEeO+99/4SA3tchYWv9nc8pnbt2nj11Vf/Oq9NmzbmXjiZwe1s&#10;eN0MWvuyRY4QQghxJ5LQDBNUVBN2iUX8NjZNp8w3r/uT7jzxOdotd4CCkmHCf2L+2nxnPskw4X/4&#10;hQ2vvu3uu+8247OEwnXDxATsH/5ShGHiPnR79wVU6/kRCny6DgU/WY83ug3ER++8iFnVH8GsVx9B&#10;35rF8HrjD1Gg82aU+PQ4Wiy4hC8PXMGfoT6MBy9dAH5dDKxtjUufF8N3AwMxpHV1lKzdBw+/8gUe&#10;eGUWir31Efp3eQPrPi6IdZ8WwEc9q+GFd7vhvgjDxEvD92NCVIaJ8CDg1C7gx88RvqErfpvZEPP6&#10;1EDnuhVRsXg55M9TEs87Kly4FEqWLIMyZUqhXLlieOmlQihbNj9KlMiP3LkL4LnnCuP/nimD57LV&#10;RoEafVBrwDx0XfYjxu4/j5UnLuPn4Ku4dOWf9T/s/BGcWD8C3w0uhJVvB2Bi1QC0rJ4JJRp2QIZO&#10;a5B7yBE0mufk1w9ehokjCD61Fvu/7oKF7+bC0OcD0D51AN7M8QxKlX8d+RoMQL5mo1D+vb5o1KiJ&#10;uafutV5Eqxovom6VMqhQviyKFy2GwMyZkf2//0GmZMmQ+fHkyB5YCfneHowyH29C/blHMXB7MFYe&#10;vowjl666tuUQQgghhBDi1iPDhAwTMcodRGWBJAXDBANUrERcDYKrSXDCmN+Cp/gzf8e/8Rgey3N8&#10;NUwsWrTIrCbBupU7d27zbXoulcmJX26ZMH/+fBPQYppCxAd2ntwCZsiQIcYsQbMBX7klxoQJE7Bw&#10;4ULs2rXLBGLZjxF2lKzT+/btM+Ye1nVugcHVHlhnW7VqZVaJYP8XE0yTAWT2C0yPBgx+qHz66afG&#10;tNG1a1fzzU0aOuyHDes/X2kcovheNEPwWrlSBo+ncYKGCW6Rw/Zo74npcOUX9kVabUIIIURSJSEa&#10;Jih+hntN2CVUPfbYY2bLDj5Led2PdGeLz9FuuQMUlAwT/hPz1+Y780mGiZsDV+bz6usoGtATAn8b&#10;JsphbfOHMK3e/ejapCiqdh2E/IO3ovAn2/F239EY3bEqVr2XEssaPo2P3iyCl2q0wbO1ZiB18y2o&#10;OupnjNl2Fvsvhptp/+i4GnoB4fvn4OLXtXH44zTY0OkZfNS8DMq+0xfPNFqG5E1W4ZW2ozHyg7ex&#10;/ePC2Do4PwZ1rYqiTbri/nrT8FDztSgXjWHiWuh5XPllE0LXDsXp6e/ihxF18PWApviwT0807DkC&#10;b/aaiCb9JqPHkMkYMXoCJk0Yg8+njMTUaUMw6bN+GD6kPbq/9xoalsyHVzKkQ6n0OVC42Gso0HAw&#10;ig9cg5pf/IyPNp/But9DceHSP+NRf68wURyrG0esMFErB8o26Yxs3dbFuMJEyOn1OLioF5a2KYSR&#10;Re5Gh9QBqPb0fcidMhuSZ3kVyQs2RZ6qXVC91UC0HTgKfcdOwtDPp2PstC8wfvLnGD10MAa3roNu&#10;lTOied67UTvbfSgVmAvZX3oPad+agsDum9Bw2s/4bPcZ7A8KhyJgQgghhBDidiLDhAwTMcodRGWB&#10;JAXDBO+BQSaWNb9hz2+ysz5Q/Jm/4994DI/lOb7cL+sMDRM0R5QoUcIYMLjCBLcX4KoTw4YNM39n&#10;BWaaQsQHBm/ZIXKCok6dOsZc0LBhQ7MlB80H3MqCfRk7S9tRssNl2966davpUPv164f69esbcwJX&#10;duDqEDQlsDOOCXa6DPLSLMHlXlm3+Q0mvjfFD5nVq1ebvzMIzOAyr5lps63wutiXsH/lK4PBNFDQ&#10;bMF+uWTJkihatChKly5t7q158+YYPXq0+WDg8UIIIURSJKEaJiiaIL0m6xKKaJLgFiJ8ntBqEklb&#10;fCZ2yx2goNxmCUqGibiL+Wvznfkkw8TNg0Gzu+66y7P/owH9dvOXYWJEhGGi7v3o8k4xvNrxY+Tv&#10;vx1FPt6Lph9Pw7SBjbCzT15s7pgZg+oXQ4lyDfFQkQF4qNJMFOu2CR+t+A3fnAvFGSdNfi2ANcOr&#10;dly+eAbndk7B7xMrYmenRzG38QPo0aQoKrUagOxdNyN3r114u980fD6oKfZ8XATb++fHxx1fRbF3&#10;uuD+uhGGiRFRGyauBp9H6PfrcObrgfhjeEN8O+gtLBjZC8O/+Bo9Vx5E721nMW7fRaz5+Tx+PnwS&#10;Z04ecdrZnwgO/Rlnzu/GL/u/xubPO2B644LoV/ARNM30MErlfh7PlXsfjzWYidQ9v0HtGb/hiz3n&#10;cOri9S9AuLmen+Oxf3hZrG32AKbWvgcd6wWiYvMeyNtrA4qOOoaWiy9h/gHgdEjESQYaJo4h5MxG&#10;HFr2EVZ1KYVxZR5Fp3QBqPxwANIHPIYH7sqKZP97GWnLdELFXl+h3WKn3/j+AhYeA749D/x55iKO&#10;HdqLQ0s+wdaPXsSX9ZPh4/IBqFP4WWQJrIKHCvfB41VnokzvzRi46g9sOxsKrmHJXORKE2rNQggh&#10;hBDiViPDhAwTMcodRGWBJCXDBCdzP/74Y7zxxhsoUKCAEX/m7/i32BomWIH5TfnWrVujWLFiZnlf&#10;rjBBw0THjh0xYsQIE0hmkCs0NDTiLCHiBvsobh1Dk0PVqlXNFhhvvfWWMVBw9QaaItiO2cmyk2Rn&#10;yTrKDpQd6cyZM832M40aNTKGBJouaKCg0YKB4Jhgp8vg7p49e0x6S5cuNfWb18R/swNnH8J+xRfC&#10;w8OxY8cO8w0obg1SsWJFYzjKly+feeU9MtBHQwfbpRBCCJEUSciGCYorNqRKlcpzwu52yW65wQll&#10;r2uWkp74fOyWDU5YyTDhPzF/bb4zn2SYuLlwLPd///d/nn1hs2bNIo66Pfw1wR9hmJhKw0TD4qjS&#10;/hPk67cLRYccQMsxCzB3Umf8NLECvvukKEa9WwblStTCI5na4IHAwSjQ5Gt0+/J7rDwRjF+dNM87&#10;4tqDXts9hJ1xPg/XjMKO/mUwv/4jGF3tIbR/qzSqdx2BEsO/Q/nxP6HD+LmYN6olDgwpil398uGT&#10;9lVQvCENE1P/MkyMj8IwcSX4AkK+34RT84bht1GtsXd4G6yaPgbT1+/G2F+u4bOzwKrLwB8Rx99I&#10;qJPAXpzd+Am+7VMKc195BP3z34sqeTLjqUJvI6DCGNz9zkqUHPoDxmw6icPn/7nCYmQDytQ696FT&#10;/fyo1KInAntvQLHREYaJH6MyTGzCz8v7Y3W30hhf9jF0Th+Aig8G4LmAR3B3QGbc83glpKvwIap9&#10;ugm9d4djhtNd7HDO/PurFcHAT3Nw7sua2NfraXz59n14v1Ry5MxaBnenbYX78g1HgWZL0H3ej1jj&#10;XADzgV97sKYJIYQQQgghbiUyTMgwEaPcQVQWiAwTcTdMMB85WcwtOWiYyJ49uzFMcMuDLl26mG+z&#10;casPBr98DfgoMCSigkFVdo6sb1whgv1Z3bp1MWjQIGNe4MoODMKy/yKsw6zPe/fuNaaDqVOnGoME&#10;V27gKhPvvfee2U6DEx0MDMcE+0b2k+wfdu/ejW3btplOmz8zaMs+hB01O2lfYZ/De6Lpg/uhv/LK&#10;K6YNsc/mShPcMmT27NmmP2KnL4QQQiQ1ErphguL706TgNWF3q6QtN6ToZI0SVu4ABSXDhP/kS8BH&#10;hgn/wrzNli2bZ9/I+Nftwssw0blBMbzS5mMEfrgTxYYdQuvp67B46XAcWd0Mv895AzM7V8Obxaoj&#10;zVP1kDxVWxSrPh4dJu3Al79dxE4nzd8dceR6ff0Fjjv5E90BxxD65xbsnzMQ85uXx6fFU6BLwdRo&#10;+not1O03A7W//h3vrjqCoYsXY+201jg0rBh2fhiIj9u8gmINOvtkmLh6KRihv36Hcxvn4ti8Ufjl&#10;63HYvW4F1h08huVBwHrnmIOO/nmm5RTw6yyEzKyHgx0zY96bz6JZuUCkK/I2AooPQUD1uSjwwXZ8&#10;vOowDp795wYkzM9T8TJMbMTPy/phVecXMb7MI+icMQCV//cA0v87Ex56qiL+nac18r3zOd6bsR+T&#10;fwU2OmfR9PD36N5pk2fWAFvb4eTnL2BTz4z4sHouFM9SHv9+oikeTdcXherMRpcv9mHJqYtwLsOs&#10;MsFLSXzRRCGEEEIIkdiRYUKGiRjlDqKyQGSYiLthgnWF57Vv3x7Fixf/a4UJptmtWzeMGzfOfOOD&#10;wTBfYMW2cuP1u1vJ7XzvW01CvVd2eGyTM2bMMMYC1jeuwkDDxNChQ7FhwwbThtmmrWGBKziwg925&#10;c6dZCWXy5MkYMGCAqa8tWrQw37ycMGECtm/fbjrmmGC6bBvsK1mn2T8wyMuAL9sNO/TYrqTCoDFX&#10;mWBnT/MGvwVFM0hgYKDZnoOrYfAad+3aZQLNTJ9tMynVSSGEEEmbxGCYsKpQoYLnhN3NkrbckHwV&#10;n3XdssEJKxkm/Cfmr8135pMME7cG1jFuE+rVVzIOxjp6q/nHigg0TLxdBJVbDUBgn+0oNvIXtFu4&#10;G8v3fI0zvw7Bme1dsHJQQ3QoURUvPlwR+R+tg0ql+qPtp+sx/ocgLA0DvnXSPeboupWe1oTTjn4C&#10;Lm3Gxf2zsHV0D4yoUhXNniuAN1O+iDqV2+O9YSvQdccZfPLLGXz17XLsXtAOv4wshu19AjGgVWUU&#10;eftGw0RUW3JcuxyOy2eOGdNE0PdbcOb77Tj62y/45Vw4Djl/p7kg+lH1FeDCeuCbXsDUytjftxgG&#10;NayAguWaIKBwfwS89DnydVqLvkt+we4zoVzP4QYuO/l52snPA05+roujYeLQkg+xskNRjCv1ELpm&#10;uwvVM6VCzjxV8EyZ3khXfwaqDNqGwWuOY+NJ4HDEmX9zGQjZAfw6HOEbG+PA5KoY16QSXstVA+kf&#10;aYRU/9cVJatOQZepu/D1qSDsds740xHXn/znBiNCCCGEEELcXDimlGFCholo5Q6iskBkmIjfChP8&#10;5n67du1McCJnzpxmErtWrVpmhYkxY8aYxsfgl694BYYULEqa2HJnp8e2yqDopEmT0KBBAxQqVAgF&#10;CxZEvXr1TD2jKYJ1l/2XhZ0kg7Bbtmwxnen48eNNv9ejRw907drVrOrAbTq4xQbbeEzwengtfA+m&#10;zX6S4s80Z/D3sTEz8FjeF/sZrlKxYMECs2UI+2i2Td4jtw2hIWT9+vWmT+IHgTVNCCGEEEkBfubx&#10;c5qf8/zM5OdhQjVMUDR2ek3Y+VPackOKraxRwoptxS0ZJvwnXwI+MkzcPGrUqOHZb3I1TNaZW4n3&#10;FhKFUbllPwT23orio39D+9WHsOrINgSFzcOlw2Owa2I7DC1XBW898AKq3vcS3izYEa0+XIqB35zD&#10;lDPAmqvAz07a1236/P8vzoB5HXBmGs598zGW9W2DLi/URoUHq6L4I2+h2stD0WHSLow9fAnzwoKw&#10;7cgqHFrdHr+NLo6tvQPRr2VlFK7fCffVidkw4VRKXLscZtoPt+e4HBJkxsKhzjXxSmJeD9EZqwdt&#10;Bw6OcG6kKU5OqYUJHeugbOUWeDB/H9zz4jjkb70MvRcexObTIeCmlO5RLw0TZ+JjmDi9ET8t6o3l&#10;bQtjbIlk6JbrPrxRMC8KvdoOWVouQMGBP6DpVycxa18I/gj6e12Jv7jmJBrm1KFzXznZPgjHlnfA&#10;nM6N0TSwHgomewu5HmuNihXGoMvkbZh54gI2Oaf85IiWlqhX3RBCCCGEEOLmwDElx5YyTMgwEaXc&#10;QVQWiAwTfxsmGIziscwfVjSLbVTMB1Y8pst/M5844cxvxXNLjly5cpkVJqpXr262EmAdY6Pj1gUM&#10;hjG/mQaDbsx3Vmo2CKbpfr/o4HuzfjIdpse03IG66MTjGABknvA9eV+2QfkCj7MT5rwG5gGv314D&#10;G7T7fihOpPP9+L72Oq0iXx9/x2OYns0rvo9X3bPXwWvgsTyPabD8IqdrZdNmupx0d+dBQsXd2bEz&#10;56ol3E6DZgLWtYYNG+Kzzz4zfRjz2Q3PY7vmKifcjmP48OFmhQmaEvr3749Ro0aZlSfYwcZ2ZQh/&#10;wHxn+bJMGCDeuHGjMUfUrl3btM18+fKZ7W3Yjri1De+RQWaWX2Lsj4QQQoi4wM88fvbxGScxGCYo&#10;rvjgNWEXX2XMmBHTp0/3fE9Jik4co7jFtuKW2yxB8fnULY5zIotjCzu+YftjG6W8zBKUDBMyTNwq&#10;uPWiVx/6f//3fybAdqvwNkwURKUWfRDYezOKj/0DHTYcw+pzPyME23EtaB5+mt0LM6pWQuf/ZEfj&#10;BwPRMH9jvNt1DjquOoFBvwFfBQHfOUPB6yNf5/9X9gFBc4BfB+L4yvaY3aUpGgU2QN5kjZH1sc6o&#10;+OoM9Jr1E+YFXXPeIQS/nFuNYxs74I+xxbG5dyD6tKiEgr4aJqLimjOWDj8HhJxC+PnjOH/6GE4c&#10;d9r5seM4cvwMjpwKwtGT53Diz59xcf8SXN06AJcWNcb+cW/g0zZ18WL5ZngwT0/cV2Qk8rdchB7z&#10;D2D96RBwnVK3CeNKhGHixzgbJjbg4MJeWNa6IMYWvx/d8zyAuiWLomSDAcjfbxfKTr2ATuuBFU4+&#10;B4V5tD8aJq795PQhK503mIjzWz/C4g9aoU1+5x7uqYl8Tp5XKjUE7cdsxOTD57HCOcUpHRx3FLOZ&#10;RAghhBBCCP/CMaWdQ+RYU4YJGSb+IXcQlQXC4I4ME38bJlgPWLlYySjeO/OHASluXbB582asW7cO&#10;S5YswZQpU8y39Tmpy8nr3LlzmzTLly9vvhnPbQ969+5tgsas0PPnzzcNcM6cOZg9ezYWLVpkKj0D&#10;ZaxzvsD7Ybns3bvXXAvr7+LFi026bORWbDxz5841P/P9+G8ex0lpBtgYpGMw0N6rL7Dxse4wj3gN&#10;bJjME+Yd88MGuxgIZDuiWL+YdzbPmAds4Lw2XpO9Xv6bKwwsW7bMNHqaTNgpMO/5npGhEYMdCOsq&#10;84ET/8xTdnJ8tfdv34M/8/55HbxG2/GxDTCtW4mv+W1hPjLPed1cJYImCW7JUapUKbRs2dLcG+8l&#10;MnwfBlyZ76yDNEtwVQnW97Fjx5p8Yt75umWMv2F9Yv3jhwLLmSthjBgxwrQd9tfcloP9Nc0drBes&#10;R7zPxNofCSGEEHEhMRomqE2bNnlO2PlD1apVw9KlSz3fV5K8xOdNt2xwwkqGCf+J+WvznfnkFfCR&#10;YeLm07NnT8/+81//+pcZB94KojZMfIDne29C8bFH0H7jBaw6fw4h3NDi0iYcWTwAyxqUw5AMydEp&#10;eSo0LVYd9TtNwttz/0Cbb4FxR4EdIUAIq8c1pz4HfwMcHgPsbIXfvqyHCe3r4tUXmuDZpzrhqbRD&#10;UOatZei/6Ag2XeKWGSFO+16FCxvb48jY4tjU+3l8EG/DRKhzMQeAI6tx+fsv8duGqVj79SRMmzwe&#10;o0aPw/DREzFy3BSMHT8FE0aPxLShXTCnfx3M6l4Ow1uUxtvVXkHmgg1xT7ZueLDoSLzQajF6L/wR&#10;606H/GNLDL8YJhb0wtJWBTCm+H3okfdBNChXEhWbD0epET+h+jygzw5gvZPHoV57aNAYwvU9rq4B&#10;zk1B0HanrD5sgfYFXkOpeyoi/31voHzxvmjx6WqMOHgOXztHb3f0z609hBBCCCGEuPlwTMmxJceY&#10;HGtyzCnDhAwTN8gdRGWByDBxo2GCldLeKyfSGcyiKYANZ+LEiRg8eLAxSXAFibfffhuvvvqqqVf8&#10;NnyePHnMJC/3Ui5TpgwqVapk6hu3TWjcuLFZorhRo0ZmhQCe2759e0yYMMGkz4bhC7yXrVu3msbM&#10;FQM++OADk07z5s3NezB9vjZt2tTonXfeMRPs/B2P+/TTT829cAsEBugYEGSd9wXmB9sJ6wcNDTQg&#10;8Po//PBDdOzY0QRlpk2bhn379v1Vz5infL9BgwaZYzjBz2+8MC+aNGlirsvmDfOUW5lwUp8T/Oy0&#10;mDeso5Fh+gwmcuUB5kPbtm3NVhXMW74ybd4/02YeMH3eP9s9r5HlTdMJ84D1+1bBzsvKV1g+zAOW&#10;Gbfk4L3QlFO5cmWztQY7eOaHFywr5iPNEt26dUOfPn2MKYH1h30fg63sB24H7hUmGCSmmWfYsGE3&#10;rDDx+uuvm2vn1je8VhkmhBBCJDUSq2GCommC22d4Tdr5QzSQchUtr/eWJLc41nLLBiesZJjwn5i/&#10;Nt+ZTzJM3D447vPqOyn+7WbjbZgogEoteiGw90YUH3MU7daFY4Uz3L+IEODSDzi75lNs61gSU198&#10;GAPyPYwWFUuiRvuhqDD5AN5YeQ0f7Qc2ngVCuEjk1SDgzDrgu764vKwmvh//Mj5pUx0lyrfAg3kH&#10;4MHiU/Fih234dM1Z/EBfg/MuOLUC4eva4eiY4tjYOxC9WlRCAU/DhK9rIvwBHP4a2PYBTn3ZGCsH&#10;vYY+TSvhtcrlUKx4SRQqUgpFS5RFqdLlUKZUSZQvHohKL6RHxQIpUPL5DMiY9QU8mO5NBGTqgkdL&#10;jkHJDsvRb8lP2HDm5qww8eOCnljyfn6MLnYfej3/IJq+XAavtR2DKhP+QP1lwKC9wKbjQHBUholr&#10;h5w+ZJXzBpNwfuuHWNLnHbQtWAEl7y2G5++rhNIvdMU7A5ZhwLdnMc3J7vXOab86otVCCCGEEEKI&#10;WwnHlDJMyDARrdxBVBaIDBM3GiYYELPBGdYD5gMnazmB3717dzP5TpNEiRIl/jJJUHnz5v1LrG/8&#10;G+sc36NgwYJmCwW+8ths2bKZ1ShefvllM4nN9NkYYoLXxftgw+C2CjQecEL5pZdeMluC8P3s+/L9&#10;KBo4+J78fbly5YyRgKYJmh3YOVjDgC8BKeYHA3s7d+40KzpwlYIOHTqYNsXVDjiBb++HQUAGBrlq&#10;AA0NNHJUrFjRtEEaSl544QWTH7wuij8zTytUqGDKhKtzcGUBdlisl+7rY7kyfXYYNBDQhFG2bFmT&#10;9wzK89Xmue0EWA48hoYKGjsmT55srpPmDtaPW1m/fclrC49lp8m2SKMMV5igOeaVV14x+c4VTNhJ&#10;sk1Hhve0Z88ec680orDfY/kwOMZOlpMYbOvsB24HvD5eN/sgXge3Dvnkk0/w5ptv/tU+a9WqZUxK&#10;/BDjBwHrFNv0rSwvIYQQ4nbCzzw+q/F5hc8DfDa1z+sJ3TBB8dr47Oc1Yecv8dl6yJAhnu8vSRSf&#10;p92ywQkrGSb8J+avzXfmkwwTtxeuJsFVJbz6To6LbybehgnXBP+Y42izGlh2FDjPE0L+RMi2sTjw&#10;SWksrXc/xr16D9q9WQCVW3+IQoO3o+y0C+i4CVjuHB/E4eAV56wjy4ANHXDu8zLYNrAQ+rxfGflr&#10;tcM9Vcbh/npLUfqTAxi7LQR/muGyc/xR5/jVbXB8TDFs6B2Ini0qIX+cV5hwLuLUVmDHAATPro59&#10;H+XBmPqpUCPf40jx5MMI+Nf9Tj7fi4C770eyZA/ggQeS4cH7/4UH7w0wSvbgYwh4NAcCnqyOgAxd&#10;8N+y4/FS11UYuPxnbDoTAq4h6b6Ky342TPR+/iE0r1gWdTqMwxtTjuBdpyyGfg9sPgF43v5VJ9Er&#10;PwGhy53kxuHMxh5Y1Lsu2hR8ESXuD0Se+0uheKF2qNtnMXptPoMJJ4GVYcChqxErggghhBBCCHEL&#10;4ZhShgkZJqKVO4jKApFhImEYJljBo4LXwzJjII3XyQlv1mFOJtNgULJkSROI5nvxPd3vx2vJmTOn&#10;eT+aKngOJ8/HjRtntgSh+YHlzDKOKSjF/OA1cBsHNlCuGkEjBL/dlyVLFnPvNCRwUp8rULDz4TYb&#10;/fr1M6ts8H6Zb27DBA0dNs94/UWLFjXGhurVqxtjwMiRI7FhwwYTVOQ1snxYV5k+Owp7DaVLlzZp&#10;8D6ZZuT7z5Url9k2hUYDrtDAVTFotmDnyLrBwOitxr0lBcufbZH9EDtG/puBVeY3+yfeL/OSdZV1&#10;kOYU5hHLkp0684R1hLAcmVcMurJu0XDQrFkzs/IGV/Hgig38NiZNMzRh8P7ZETNvbUfN/OB1hYaG&#10;3rSApW2fvE9eA/tiXivrqG07bJ80UdBMwX6JecT7lGFCCCFEUiGxGyasaIj0mrDzRQ8//DDq1q3r&#10;+Te3uD8/V9/i85PXNUhJV3yudcs+87qffd2yRgkrPp9HFp/XKRkmbhTz1+Y780mGidsPg2pPPfWU&#10;Z7/JL2HcLGI2TJxA61XAkj+Bc1wxIuwMrn0/HcenvYod3Z7EV+8+gh4NC6Jyky7I3XYZCvb/Ge99&#10;HYK5h4DjXAHhymngl/m4tKAZfhtcCKs65kb3ZpVR6J0eePTdr/BE1x14ddpxTP/+Gs7QM3D1HPDn&#10;EmBVa5yI1jBxysMwwToZ5ozhLyM8zBnHng/C2V8P4MSWL/D7rNbYM+hFzG+ZHt0r/Q+lsz+GJ//7&#10;EALuuR8Bd93nvCb72zBx31148J7rhon7H3gUAY/cWsPEgfk9sbhlfoyiYSLwIbSs/BLe7jIR9aaf&#10;QMv1wMgDwJZTvhgmxuL0hm5Y2PtNtClUBCWS5UTu+4uhaMFWeLPnAnRdfxqjjwBLg4GDTlmZFUGE&#10;EEIIIYS4hXBMKcOEDBPRyh1EZYHIMHF7t+SguYAVn2XhBSs+G8C6devMt0P47bl27dqZNLi6RM2a&#10;Nc3PNn0GPOyWF/zdW2+9Ze6R18GJaF4L/8btMWg2mDlzplkFgkE6XgPv2TayyHDynIE8rkwwY8YM&#10;M/HO7T5oxMiYMSMyZ85sVrFo3bq1MXV89tlnGDNmjNlig+/HdseVIzh5z2vk9XESnwFwXhsNAFyF&#10;gnlH8d+8V+YRt97glg185TUzfaZLwwm342CaXD2D4v3Z+2faNWrUMEYJintec8sHbtdBAwy3FGEn&#10;w/of0/37G/YzDJKy/GleYfnawOHcuXPNKztC9lNczYN9Fusd74crejCvWY9oSGF5LFmyxPRn7PCZ&#10;HvOJdduaa+y9M6947yw/GlJYTnzf+fPnmzSYx6xvrPdsE+wjmC/+hnnMvojtk3Wc78tr4v1ZExLr&#10;N+s8TTOsewxY2w8CIYQQIilwpxgmqE6dOnlO2Pkimpc5ZuNz5qOPPup5jNXdd99tngN37NjheR1S&#10;0pM1Slixrbglw4T/5EvAR4aJWw/rS/bs2T37TI6/bgYxGiZGH0erFcDi34GzxgARBPy5CGFrm+H3&#10;CYFY/2EWDG5WBtVfb4scr3yGPG+tQf1hh/DZnmD8eO0qzuEYzh/8En9+/g52tc2L+Q1yoFejqqjY&#10;dhCy9VuPwAm/493VYVj4R8SKFJfPAr8vBla0wvHRXoaJdSg34gAmbD6NYxfce1LQcHAal8Od8ejh&#10;Pfj9m7XYO28O1o8fiXn9OmNSmzoY3KAMOr1eGA0qF0LF8sXwQtlSeL5UGeQrVRZFSpdDyTJlUaZU&#10;CZQvlgcVCqZF+eeTo1judEif+QUk45YcWbrhsdLjUKrTCny09BA23iLDxPuVX0KDLpPw1oyTeH8D&#10;MMo5d2usDRMvoESyHMh9fxEULfA+3ui5AF3WncaowzJMCCGEEEKI2wfHlDJMyDARrdxBVBaIDBM3&#10;GiZYD1i5WMko3jvzhwEGTiBzdQVOJnNiecqUKcY8wUldrl7A1Q2YZvny5VGnTh1jDuCWCQzwskJz&#10;QpoNcM6cOWZynJParPTMZ9a5yPD6WTfZcPv06WMmumkAoFGColGChgJOKHPCnCsQ8LqYrn2fadOm&#10;GcMBt+HgqgqccLcmAponOHE+ffp0c28M1LFRRjUhzd/zGOYBr4nmERofuCUIV3CgYYKT3Fwhgt8i&#10;5PUyf/je3BaC59AIwGtjI2enxOumEWXYsGH44IMPjNGBxgaaMChO8vOaaY6gwYPXS7MD0+f10yzB&#10;FQjc98+VE5jXzGOuIsH8YTkwr2jwoBGD78Gy79y5s+kHuNIC2wA7GhpDbsWEPDtD5jtNGzTP0PzA&#10;e2rQoIG5RyuaQGi0YblVqVLFrNJhV2Dgyhrs07jqBFfkYN9mjSk8j/WQ57BMaLKgEYWrktDow/OY&#10;B3xPez7zyJopWC40MbA/YJ9xM2BeM4DMoO/SpUvNVjO8Xm6twjrFtsW6wfJhUJnt0ZpahBBCiKTA&#10;nWSYoPic5jVhF5NoSLZp8F75zJAmTRrPY93isySfMdzXICU98bnbLXeAgpJhwn9i/tp8Zz7JMJFw&#10;YP1kTMyrr+QYk/XUn/himHh/ObDwF+BMGM8IdgbJm4GfBiN4TT388FkVTGhTE3VKN0fuLH2RM/8E&#10;vN52NYZt/BWbcR4/4ncc+P4LfPNpAyx9Mw+mVcqFD+u9iUa9x6Pa1B9Qd3UwBhwANp43KZsVLPDL&#10;QmD5+9EYJn7EhM1Ovb1g4190DnA10J8QenEDftsyGRuHdcLMd2rh44ov4/1iL6FawcooXvh1FCn9&#10;NirUboO3O/dFx2Ej0XfyJHw8dSqGT5mKMRMnY+LoYZj2SUfM6lML0zqUwidNSqDuK5WRsUAj3J2z&#10;Bx58cQyKtl2GPosO3jLDRMvK5eKxwkT3mFeYcE6RYUIIIYQQQtwOZJiQYSJGuYOoLBAZJm40TPBY&#10;5o97QtY2KuYDKx7T5b+ZT/wWP40BnNy32z5wQp6T/KxjbHTcToHBMOY302DQjfnOSs0GEZVBgdfO&#10;BsDJfk4iM21uNcFJb04ksx4PHz7cXDsDbEyL18dr43sw4MHgG+s3V5GgWYHBZd4zt77gNXPFgf79&#10;+2PhwoXYtWuXOZ5BQt5zZHidrBOcvGaHQiMEv+VXtWpVc13caiRDhgzIlCmTWSGAKyC0bNnSTLzT&#10;ZMHgH6+JDZ/3zrxmvrCBM01eH40RnORnUJwGFKbLVSdokOC18mf+jsYM5kObNm2MMYR115Yb84D3&#10;wM6F5c57p5mC25B06NDBXC/T51YifC/ePw0W3J7ErmLgdf/+hvnALTO4Sga3K+H92u1auJ0Iy5tb&#10;l/BaWV52GxP2ZzyGYj5wdRPmiT3eytYXnsO6zj6Qx3IVFCumZftHux0KJxZo0KDZhYYbfoiwbvkb&#10;lhXbBOsc857lz310aWZhW+J10STCVUpYN9lmWLb2Q0AIIYRICtxphgmKq5U99thjnpN20YkTxJHT&#10;4vMdn2+8jneLz33ckizy+VLSEJ9l3WJbccttlqCsUcKKz+2RJcOEt5i/Nt+ZTzJMJDz45QuvfpJj&#10;UZaTv4jZMHEM7y+9igWHgNPm+yOc5f8eCJoDHPoIR5e1xZwu76JpgXdQ8JH3kOd/XVDtjUnou3AL&#10;5of/jvXYj1XbP8dXPd/GxLKBGF4kP/rVfgddPp6FjquPou9B4IuzwL6r11PGpdNOugtwden7OBal&#10;YeIgJmw+h2MXGJ9hHaTV4k9H3+Di6VnY+1UHfNGwBHpnehpvPfQfvHBfejzz7/JIlq4FnnhxEIq3&#10;moWuX2zBvAO/Yvf5M/j5Ugj+DA7FkVNncfKPnxD8/SJc2fgRgr9uhO9G1cQn79dBifLN8UDe3ri/&#10;+GgUaLUEvRb8iA2nb45h4scIw8ToCMNEi0rlUL/TBNSddgzO7WPEfmDLydgYJmqjdaFiKJEsN3In&#10;K45iBVujdq+F6LbhNMYeBZaHAj9dkWFCCCGEEELcemSYkGEiRrmDqCwQGSb+NkzwGB7Lc3y5X+Yj&#10;v4HPb+XzGxk5c+Y0E9Xc/qBLly5mopeNj8GvuMAAGldJ4KoLvFZue8GJZK5gwZUHuBUDJ5l53V6G&#10;Cwu/xc+AHE0Jo0aNMtt0cDKdE+Y0IPD6ucrBsmXLsGfPHtMo2cAiE9kwMXToUGNYoEGE6XGJz3Tp&#10;0plv+zHYwtUP+HfeA+uWV5qE6fL6aCzhahi8X7ZVrjLAPOWEP/9dsmRJkw/291zZgqshrFmzxtyj&#10;F0ybAUneF00hNIywD2BgnWYD3j9Xd+BKFCzLffv2mUBmVNfqT9gBehkmaDbhPVPst3idboMEf2cN&#10;Em7xd1b2XJYx02O94fnsC/k3a8LgebYt3GrDBNsP+x6aIfhtU5Y9DS18f3stXCmD18CgMIPXbJf8&#10;AFAAVQghRFLhTjRMULxmPtN5TdpFJRprvdKi+EzM5ymv89zisxZXH/NKQ7pzxWdZt9wBCkqGCf+J&#10;+Wvznfkkw0TChF/68Ooj//e//5nxtT/wxTDRcullzP8JOG2G8xyD/+5oPXB+Gs5vH4ylfduifcG6&#10;KHNPNRRO9iaqv9QD3T+bjSlHvsGc05vx2dJx+KRlQ/QoWAxdA0uje+226DtmCT799jw+PwvwTn51&#10;ZPwYoaeBn+bj8tKW0RsmtpzHsQusf4yxnHP0o6NVuHB4DLaOb4CRL2VB0/vuRlknv9IHpMaDD1dD&#10;QM6+eKLGbLw8cAeGbj2JPZcjVrW4ASfNkN3Ab2OBLS1xflZdfN6tPl5+pQUeDuyNe4uNRr6Wi9Fz&#10;/q03TNSZegzN1143TGyOrWHCyfvrhokS1w0TvReiOw0Tzg3IMCGEEEIIIW4XMkzIMBGj3EFUFogM&#10;E3E3TLCu8DxO8roNE0yTk+D8xhuDDQyG+QLfkxWbjYRlwpURuIIEV1fgRHnWrFnN+3D7BG6HwUbN&#10;b+az7sYEy5zBNnYCNEhUqlTJtAcaBpget8OgaYKdBeuBlwGB7YJ1wm2Y4AoT3N6Bk/S8fwa+2dY4&#10;2U1jBrfRYB4xOBgd9vqYLrfJ4CoDLB870W9XUWD+8rr5d24HMnbsWGOGiA7mKYOSNGRwexRufcF0&#10;mKdcpYJ7XLM/4LYeGzduNMHKqAwY/oTl7N6So0GDBmabFZYH742mBa4kQoMMVwPhNbP8aRThiiP8&#10;ZhBXyOA2I9x+g0YTnkczDc/l3+yKHNZkwm9XcjsWHsNVUNgX8hyez6AZDS5du3a96VtysK6zrXFv&#10;cXb2zH/mAa+bhiPeN8uF9YdGHgaRb0WZCCGEEAkNfmbyWZyfm3wO4zO6fV5PzIYJitdNE6fXpJ2X&#10;uCqFVzpubdiwwaxQ5XW+W0899ZR55uEzhlc60p0lPne75Q5QUDJM+E/MX5vvzCcZJhIuvXr18uwf&#10;77rrLjNGiy8+GSaWhGP+QTvBz1UeTzn6Hri6EsEHJmP9sE7oW+pV1Hy4ACo8UBC1i76Bzh99hKHr&#10;Z2P4lq/Qa+ynaFy7KWrkfAWv56mF9+r3Rb8p6/D5oWAsd5Lb56R2MiJlhJwGDs5H+JLoDBM/YcKW&#10;CxGGCcaEePZuR1/j3MFPsHbIW+hXJC9eD3gShQOeQuZ/FUGanG2Qsd50FPtoG1otPIyvfr+Mw84Z&#10;nlz+DvhjNLC1KS5+8Rqmda2FCq+8h4cDe0UYJpaghwwTQgghhBBCxBsZJmSYiFHuICoLRIaJ+K0w&#10;wRUColphgpPznHBm8MuXgA8rNd+f9XH9+vWYPn26MV7wG/dcFYBpcxKc18t02TBYfuHhXqPZG+H7&#10;s7HRwMGtNDhJzuvk5DnzgBPmXK2BSxWz02AeRMbLMMG2VLlyZZOXNCBwQp5tjEYKmjr4bT+u2sC6&#10;FhMMHLI9cpKcpgYaA3jfXCGB4sR/hQoVzKQ6t27gigQsNwYYY8pfTrazXnO1C5oCmDZXV+AqGDSk&#10;dOzY0dwPV6Fg/nvdv79hfjJIyo5v0aJFZmsR5iu3B+EWIjRwMA+ZxywrGlNYXjSicKsTBvmZVzQ2&#10;8L7YufM8dqA8d8SIEcYUQcMFjSfMQ6bBlSNYt7ifN+sv75nlxPP4Mw0K7Hhp5mCA1tc6FhuYvywP&#10;vifLknWQJh5ul0IDCE0zrKe8LtZH9s/RraIihBBC3KncyYYJK5o+vSbtvOS1LYeX+DzH59FHH33U&#10;Mx2re+65xzwH04TslY50Z8gaJaxscMJKhgn/yZeAjwwTCYeRI0d69o0Uv7wRH3wzTIS5Jvg53uM4&#10;nF84+RbBf3yNbz7rijGvlUGrVCnx1hNPoUmBQHRs/hY+GNUPXcYORb2OH6LoS+8jS9ZGyBPYBtXf&#10;GYsPZ23H/MPBxuZA44JT603KxjDx43yERWeYGPkTJmwNwjGzwCJtFkxho3NZU3Fmd38s+6gxuhR8&#10;CS8HFET+gBdRKG1jVGgwDg0++wbdthzFlN9DscO5F65L4cn57cAPA4HltXB0fFmMa10ZZV9uhIee&#10;74n7io1B/veXoueCgzJMCCGEEEIIEU84ppRhQoaJaOUOorJAZJiIu2GCFZgT3ZyAp1HAGib47XhO&#10;wHPCmlsNMF1fvh3PY5jvvJbPPvvMbLnBADJXE+DEPie7acTghDrLJrZlwuAfOwR2BFzSmJPp9erV&#10;M5PUdqL6k08+MasssG5EJrJhghPa3DKBJgauAME2xpUfaCDh6hq89927d5tgoC/3z2Ck3ZaDecp8&#10;5DYcbL9cZYLfQKxdu7bJF3YO7DAYUOR5vuQFy5YGAa6mwX6AecoVJnjvXM2AE/d2CwrW+ZsNOzO7&#10;oogNtrKMWP/4OwZN2Xkzn2mQaNCggVkZgnWL/ReNEkuWLDErbDDoynxguTEttmfuD04TCM0W3JqD&#10;9Z1lTFMM2zj7ARoh+H72/fnKes3r4DWw3PwdsGSarBORV/xgHeKKGCx7rhzC+sPtOnytP0IIIcSd&#10;CJ9x+FzC5xg+h/FZ0T6v3ymGCapTp06eE3aRRaOr1/lRifnCLdm4ZZxXem5xmzkaR73SkRK3+Fzr&#10;FtuKW9YoYWWNElZ8Po4sPjfbZ2gZJv4W89fmO/NJhomED437NI959Ys028cVnwwTi92GCZY5x/V0&#10;K/yG4BOrsG9ub8x5rzgG5n8MHdP/C23zPY12NUqgTctGePv99ihRsxOeLdwBybJ1xpNFBqH0+1+i&#10;z/zvsPpksNmKg1EN2h5MbbKGicXRGSYOYcI2a5iga4CprAROjcPpzX2wsHcLtClQGy/e+xryJWuE&#10;l4sPxPtDVmHkgWOYf+UatjtH/+nIc/QaHgz87qS1oTMuTiuHbz/Kj4ENS6JoyXp4IE933F98DAq2&#10;XoZeC2WYEEIIIYQQIr7IMCHDRIxyB1FZIDJMxN0wwTrDb+Tz22tuwwS3SuCkNr+RQUMFKzDzPCaY&#10;z3v37jUNlYFdTpLTIEDDBM0SnOzm5DknmtkAYgsnxxmAY4dAU0Lv3r3N9g/8Zn+pUqWMcYCmAZoK&#10;eG+RYbtgUI/vbw0TzZs3NysYcEKeq0Fwcp6GBpo6ONnNOsR65kt+Mo94/1z9gIEZGgS4EgTT5pYS&#10;NExwdQlOpvMaGGRkh8L78mX1AeYvzSBctYFbX3CfaxomaPhg8J0T9TR6sCPiNd9ueE/swO2WHXYb&#10;DebvpEmTTN2iWYIdaWSYl+zXJk+ebOoN846roLCuciLAHwYEdsS8Rua/7TOZbwwq28CxNWBQDBAz&#10;GMwAL7eb4eoRNO5w2WwaY1gHuXoGy8caQdg3sYx9KV8hhBDiTiSpGCYomiW9Juzc8mVbjqjEZ0ga&#10;NL3SdYvPTDTReqUhJU7xedItthW3ZJjwn5i/Nt+ZTzJMJA7WrVuHp59+2rNP5Dg0LvhmmLiE+Qeu&#10;RZrg59jvDELPb8evqz7Gul7lMO2V/2BIwQD0KPQwWpbJgrqvvoTyVWojU8lmSBbYBQF5B+Gh8lNQ&#10;susaDFzxM7afC3VSiDBKWEJO49qB+bgUo2HiIo6Z708w5vKz80G8FDg6AqfX9cC87s3QPLAeCt9T&#10;B3keaolK5Uej65QdmHUuDFuuH21Wl/CqvVeD/kDIvlk4+VVT/DCwIBa0zIJ2rxZC3oJv4L5c3ZCs&#10;xFgUbrscvRf9hI0yTAghhBBCCBEvZJiQYSJGuYOoLBAZJhKOYYKNg6s3cFlMGhFoPuB2HHzlCgg0&#10;EbARs5ziCq+ZRgZ2BLw+tgVuqcEJ9XLlyqFt27amAbJORMbLMNGsWTNjamAb4xYXXLGCqxqw4fI6&#10;bcP1JeDF4xj8Y9o0BXDbEJo5GNjOnj27uUauuMEANsvKlzx1w+N57bxvLr1MEwrvmddPswgDQcOG&#10;DcPmzZtNoDQhwPyguYVGCZpFWD7MXxpSuGUGA61esM3yXK4mYVcB4T1ydQ3WMX9gJ3AYAGb/wU6c&#10;afMDh9fHcqTsdh/85hKvZ8yYMRgyZIgxS3DLGa5Iwvti/eZEhnu7GZaZzBJCCCGSMknJMEFxhSya&#10;Irwm7ay4QpXXub6Kg0wafr3SdovPn3ze9UpDSlziOMstd4CCkmHCf2L+2nxnPskwkXhgveIXFbz6&#10;Q67AE1t8N0xcxemQyOV9CeHBB3B6+yT8NK4ONr+fCXOqP4YBpR9GwxeeQqn8WZDl+WL4d943EZCv&#10;GwJKTsTjdZai0uA9GLXxGH4ICjN2BzfXQk7jaqwNEz85bWYhcPhTnFrdCV91bojGuWrg+YBqyHpf&#10;Y5QrNxIdp+zBzAsAR9m/O/rnVxP4m8PAyY04vmYwtg6qghn106F3mWdQJU9OpMpUHXdl64qHSo1D&#10;0Q4r8eGSQ9h4RoYJIYQQQggh4oMMEzJMxCh3EJUFIsNEwjFMMDjH6+jTp4+pp2XLljVmBq4QwJUf&#10;OHHOb34w4BZXeB0s2/Xr15vJa27xQeMAV4fgt+loUpgxY4apA2wHbtjoWFciGyZoOmAb471zewVO&#10;iNsVIFh3fA14cdUDtkV2UiwTmgQ4yc9rY+CmaNGiZvKf783gYmxhudJkwEl59gHc8oOrTDCfaczg&#10;tfN9N2zYYMrCX8Qn2MdVFliPaJipU6fOX9tVsGNk8JQdamSY3ywndqjc2oWrU/BcGi5oCOGHgj/g&#10;yhJsLywz5hmNESx7rlzC/OXqJay7vHYaXfjK1SRq1KhhjED8uUOHDhg1apRpJywb9kHsk7QFhxBC&#10;CHGdpGaYoHg/UU3aUTTRep0XW/F5mM9IXu/hFr91TZMn898rHSnhi8/MbrkDFJTbLEHJMBF3MX9t&#10;vjOfZJhIXLAuc/U/r76QMQ/WYV/xzTARGoVhAk49PYzLBxciZEknHBteDtvaZcaI6v9DrcCHkem5&#10;x/Bw8jQIyPAyAl7ogftf/wrp2+9Evcl/YNqu8/j9IjfiuBFrmAiNk2FiCE6tbo8vO9XGOznKIU9A&#10;SWS46zUnTwag2egdGHsUWOEc/aOjGyM/TOM3RxuAXydj/4z38Pk7+dA6z79R8amHkOnf6fHA/yoj&#10;IGNnPFJmPF7svAr9lv0sw4QQQgghhBDxRIYJGSZilDuIygKRYSLhGCbYILgUMb9xX7p0aXN9XP2A&#10;JgZ+I5/f0OekMgNucYVlybLmSgCzZ8823+qnKYHtg8FnTnJzGwc2yMimAWuYYEONbJjImzevuXdO&#10;ynMLCXY8rFvuRhsTzCPmFfOUqyhwop/tlStXMG+ZxzRRcPWCuOQBO58dO3Zg4sSJZqKeE/Y0pHBb&#10;Dn7LkAHzAQMGGFMKA6O3GxoSuIUIV2LgliH8Vg+3aaFhgr9nMJX35IbnsIy4igi3teA3MLknOFfU&#10;YD3lufybP9ozy5ZBXtYHdtpcGYX1nm2KQTZupcJ6wRVCChUqZIwvuXLlQubMmc03NpnvLGOWZ1Qr&#10;ZQghhBBJnaRomLDiCllek3YUJ4u9zomLOPnMZ8xHHnnE872s7r33XrMiGZ+lvNKREq74zOyWO0BB&#10;yTDhPzF/bb4zn2SYSJzwywVe/WCWLFmwb9++iKOix2fDxI9XPA0TCDsLHNsMfDscWNQYvw0vg0kN&#10;0qFangfwv0ed63ng3wh47kXcVeYDPNNiFV4Y8ivaLDyPhQfCcDL4nzP0NExc+TG2holfgKvLIrbk&#10;6ISvu9VCs7zFUCDgeWT5V1kUKdQF9fuvQb894Zh+CWZbjhstJYxbbAOCZiB8d29s+rQaPqyQDpUe&#10;vweZA+7GIwHPIeDBighI3xmPlR2P0t1Wo//yn7FJhgkhhBBCCCHihQwTMkzEKHcQlQUiw0TCMUzw&#10;vVn5uR0HTQL8Zh1XfaCJgfV1+vTp5jrZWBhgY/COZchXXouX2MgY9LONjWVM08CyZcswadIkM2HN&#10;YHSePHnMhDZXWeBKFuw42OjcgSo2Or6v2zBBM4c1TNBwwVUEuKqBNVwwH5mGLwEv5hHLgKaRESNG&#10;mIl+BmqYp9YwwRUW+Hfec2xh57Nz505zfZ07dzb3+sorrxhzCleZYF3gViBr1qyJU/oxwTxgftj+&#10;hddjy8aWF3/Hv7PNsQ1y1QbmA00tFStWNHWB9dW9IgPLlecyAMu2u2XLFixYsMDcZ//+/U39ZLmw&#10;36PxhlteMCDL9+J18Bp4Psub9YmrO/gSpOR1xmSYYL2iYYJ1i2I9Yb1mn8x617VrV1OeDBpbaPqw&#10;Hxi8PtY7W4+EEEKIpAY/A/lcwOfEpGaYoLhKldekHQ2lXsfHR8zjDz/8EKlTp/Z8T7e4Ytby5cs9&#10;05ESnvjc65Z91rTi87BbHAu4xef1yJJhwlvMX5vvzCevgI8ME4kDxiW8+r8nn3zSxCVi4rphYjz2&#10;Dy+Ltc0ewNTa96BjvUBUbN4DeXttQNFRRyNWmKBhwmNG3amrCNoLHJ4J7O6Bs3NqY+b7gXgt13/w&#10;5L94Lf9GQMoy+G/VQcjddzuqzTqDflsvY92f13D+0j/rz1UaJiJWmDg6qig29MqLHs0rIrBeR9xT&#10;eyoeaLYOZUf8hPHbgnDMfC+Bq1Rwq9KNwMmpOLu1H5b3b4BupV5E5Sdyosi/C6NUocao2fFztJq3&#10;Hx/tPo/pv4Rj05FQ/HLM6R+O/YbQY9sR9sc8nP9uOH5c3A5f9aqITmXS4uX/JUPWux7AYwHpEfBw&#10;ZQSk64RHy4xDqS6r8NGy6LbkGI8DUeZnhGHiQNSGiQPze2Bxy0CMKnoPeuV9AM0rlkW9juNRe+ox&#10;NFsLDI/RMHEQCKWBZAxOb+iGhb3eRKsCRVDsvlzIdV8xFCnQCm/2WohuG05jjDPEXxYKHJRhQggh&#10;hBBC3AY4ppRhQoaJaOUOorJAZJhIOIYJBsy46gNNCPxGPr+Jz3rL7QtYZ7nVAVde4AoQPI6NmRPj&#10;fOXEupf4N36Dn69coYLbcHCVgcGDB5uJ+Fq1apmJ7IwZM5rJbK66YFch4P2xwVl8NUxMmTLFBPBY&#10;v+z5vgS8mEcsA66MwMl3mhp4fZENE/w7A5mxhZ0P74tGAm5F4jZMcLUDvtfNNEywb2G6bFfMH+Yj&#10;V7NYunSpKR92eCwr3h9NBNwahdfD66ShgyYErjLBusCVMLj9BcuT5cqyZpnw39zign/v3r27CXJx&#10;5QwG9blKBb89yfrOtFl3+H58X6bBurx582bT/tnhsryjWx0kpi05uNpIgwYNjMmD38akWD/sv9u2&#10;bWsMHawvvGfmBTt8Gjpo6OG/+QHGdsE+yF0XhRBCiKRCUjdMUDRHRJ6we+yxxzyP9Zf4TEPzZ+T3&#10;jSyam6dNm+aZhpRwxHGAWzY4YSXDhP/E/LX5znySYSJxw7GdV99HzZw5M+Iob8LOH8WJjaPx/ZDi&#10;WN04AJNfC0CbWjlQtklnZOu2DvmGHUHTBSGYu/8yTnmsCIGrlyIm6BcDR4YiaG0rfN25PN7OkR7p&#10;A/6LRwNS43/P1UCuhuNQZeoBtNp2CRN+A3aeB4L/uSMHrgafwuX9cxGyoCmODMuHdd2yoXOTsshR&#10;qw0CXpuMgMarUfzTAxi9+RyOXuD1UIw7/AQErUPQd59jx+SOmNSwAjrmz463smRF1UKlUaFmc1Ro&#10;PwRV+36Gd4ZMQ4+RUzB87ARMGj8Gn08a6WgIJo7ti1ED22Jgq+roUjUPmhZMjlezJEe2lLlx39PV&#10;EJC6A/5VZCQKtVmKXosOYv3pEPArBTcYJpz8PO3k5/4o8/Ook5+XnPyEk58RJxlomDiK4FPrsH9u&#10;ZyxomgPD8gWgW7YANClbHLXajMZrk4/CuX0M+R7YeMK5ay6uERljmPgRCFnilAdX3OiIeV1roFnu&#10;fCgQkAmZAgogX+5mqNF1HjquO40Rzg0scU75UYYJIYQQQghxG5BhQoaJGOUOorJAZJhIGIYJ1jnm&#10;O4MO3OaC5gO7dQHT5OoCnPSuXbu2mYTmFgv8xh0NC3y1E9KR5T6G5zRs2BD16tUzKzdUqlTJmCXS&#10;p0+PlClTmu0S4muY4GT4rVhhgp1HbGHn415h4q233vJcYYKdDgOj/oZlzKDotm3bTEfMrUvYD/Fa&#10;WrRoYcwELCOaHLj1Bn+miYPbsjAPaKJhUJ51gXWMZcW6wPNseTP/abCgSYLHcMsR3l+xYsVM/8dV&#10;HZgmj2PZ8Vwez3RoYGC+8wOD/QHzK7ry49/YNzAAzONZ5tzqhefTiME6QiMGX9mZ01DB37NNsN3w&#10;b+PGjTN5zi1SeM+8Joptqk+fPqaPZn4xuMy+WQghhEhq2M9bPqMmVcMExee/yJN1nDD2Otaf4nMM&#10;n8Uiv3dk8Zmdz8ZeaUi3X3yudcsdoKBkmPCfmL8235lPMkwkfrjNo1e/Rw0bNiziqH8Sdv4ITqwf&#10;ge8GF8LKtwMwsWoAWlbPhBINOyBDpzXIPeQIGs0LwZc/RGGYMFti/OZovfPjVFzY+xGWfNgAbXKW&#10;QLGAXMgeUAQFMzVDjU5z0H7Dnxh2AlgUDvzoJBXqUX2MYeKHLxEyrxGODMmNNZ0yoEPDEshU/X0E&#10;VJ2IgAYrUWjwD057OY0j591jTxoF/sSlw5vwx4rh2DqwNma/nQuDy6dA46Jp8GLB3EiXvwSezlcG&#10;qQuWRu4iL6JEyZIoW+5llK5UGyWqvY8Xa3VDxbqd0aRRI/R9rzxGNcuHAQ3y4fXypfBMjjcRkLo9&#10;Ap4filzvLkSXr/dj7algcNPKGw0TR3Dayc8fos3PS05+ehkmjiD41Br88GUHzGuUCUNyB6BThgA0&#10;LFEI1d8fgaoTj+DtlcDg75zcjtIw4SR65YCTHYuMgeXUmraY26kKmmTNjbwBaZAmIC9yZ22CKp3m&#10;ou2aUxjq3MAiJ+sOXAE8i1cIIYQQQoibCMeUMkzIMBGt3EFUFogME7fPMGEnovleDMwx6MVvqHHy&#10;nBPj3B80Q4YMJgDLb7ixDvOaaXLg5Dm37bDiv70U+RieyzS4TQK3S8iUKRNSpUpllh7m7zmRzq06&#10;9uzZYxqdO1AVk2GC927P37t3r2ngXIXA3mdMMI+YVwyIM++Yh8xLt2GCec0857XFFnY+NExwhQ6a&#10;MaxhgqtL8B64AgO/wXizDBO8PwY8uaIEg05cAYL5VaVKFXNvLF+7fQXv2ZokbEdmxbrA46KqD+5z&#10;+Xeew7KmbF/Iv1F2iwz+jXlAQwpXn2CHHFP58XfskHmM7TPZpzDvbODYLZYZ+xIez2PZx9BEQbNE&#10;+fLlzbWwzrO+856YL9yyg8ewT+K59jp8qU9CCCHEnYAME39r06ZN5rnVTtTx2c3ruJuh9evXG+Oy&#10;e6LQS08//TS6detmysorHen2iOMAt2xwwkqGCf+J+Wvznfkkw8SdAcvq3nvv9ez3OK714u8VJoph&#10;1TsRKyLUzI4yjTsja9e1rhUmrkRjmKBtYJejxTj/+0SsGdod/QrVR+2AKqgSUBt1C36ILkNWYezP&#10;pzHPOWq7I26iQYtAZGiYuOJaYWJt16zo3LgMsteMWGHinVUoNuR7jN54EkfP/3NPiisX/kTId3Nx&#10;cm4r7B9YBIvfS4Ee5f+NFzM/jH8/9pCTF/c7usvkyf333Y1kjzyBu57Mj4Dn6iIgZ3ckL9UP1Rt2&#10;wch+jbB+Yg2sHlsNH7R/E4HlmiIga1cE5BuG3O8uRNe5+7HuVHA0K0wUw2rP/IxphYm1EStMZDcr&#10;THTNGoDGZYqhZsQKE87tx2GFiepolosrTGRERq4wkasZqtsVJpyi0woTQgghhBDidsExpQwTMkxE&#10;K3cQlQXC4I4ME7fPMMEKbSszTQqsk1xhgIaJrFmzGkMD0+W12knuuMo9oc7VIChOTHPynb979dVX&#10;zWoH/OY/2wSDhW54nawrsTVM2EYbE8wj5hXzLCbDBPMrtrDzcRsm6tevn2AMEyxvlgPz0Zpj+G/+&#10;zP6Lv3ebHdxlyJ9ZrixL2+m5DRK27vA4eyz/zePjY5iIL+xnue0Gl3nlyhe8Dq50kjx5cqRNm9Zc&#10;H1dE4YonrHMMLLMvsnVKCCGESArIMHGjeK98ZuCE1M3elsNLnKjmFmePPPKIuYaoxIlFrv7FVdu8&#10;0pFurTgOcMsdoKBkmPCfmL8235lPMkzcOdA49swzz3j2eVwdMTLhQSdwevs0HJzwGjZ3SoU57yVH&#10;n+blULvzQJQZtBWVJx9Hl5WhWHboCs56LQlh7AKnHB10tAVBpxdi+/SxmFijJ7qmbIM2Kbui12uT&#10;MG7GDiw+G4xtzlE/OWKk4J92B+Ba6FlcObQMoSu74Pjkytg6qAwGdq6Ncs37IPl7c5Cq0ya8NuEg&#10;pm0/hRNB/0zhWngwcHgTrm0biPNzXseegfkxpkEavF7wSaT+v0dwz93XDSX/cpTsvn/h/keeRMCT&#10;hRGQujEC8gxEigpjUKftMMyc/AEOrW6PQ6vaYuqYjni9SS+kKjcYz1aejJe6rMSgpYew9WwITjjv&#10;6b6KK05+nnXy81CU+XnCyc8wJz/h5GfESQa6H04g9OxWHFo2ECu7lMPkyskxqEwqdK79Gpr3mYb3&#10;5pxAp82Ac/vY7mSgx+0zA52L+AUIXQscn4KzWz/C8kHvonv5yqjy7It48dkqqFy+O94dtBwfbT2L&#10;KceBNc4pv1zxXvFDCCGEEEKImwnHlDJMyDARrdxBVBaIDBO31zDB92F9YzmwsXIyn9tncAsFBoM5&#10;oc0tFbgdB7dZ4PYJnGS3W3JY2S0ZohOPo8GBW35wFQtugUBzBsV74MQ133/Dhg2m7JkPbqxhglsk&#10;yDARe1jOkbfkGDRokFlFgWXRqFEjs+oFr8tuqUEjAe+bdZVGB14nt9Rg+fMcBuzZn7FMeT7/xnPY&#10;17EOse5wWw6mxTSZPo/j+awT9j0bxGFLDn/Avnf69OnGqMP853VzaxhuR0PDCLdk4ZYd3MqDEw6s&#10;lwxis58WQgghkgL8LOazOJ9R+TnIZ/SkbJiw4vMOJ6ZoQvX6+80Wy+PDDz80q7S5Jw29xOf45cuX&#10;e6Yj3RrxudYtd4CCkmHCf2L+2nxnPskwcWfB+sexuVdfV61atRvK7UrIOVw4uBqHl/XFD5PqYsOI&#10;NzFjZBcMmDwbnb7cj54rzuGz3eHYceQqgsK8ypsxmSBHXGvhIEKDd+Cndcuxsu9MTK0zEZPqTMOs&#10;fquwasPP+PZSGH52jjruyKnl5szIXAsLwtUjOxC++zOcW9ET+7/shNmTB6DLyBl4c8QG1J30A/ou&#10;O4zVPzp9QIjHePOqk+q5H4FfvsKVbf1w+OsWWDqkNvo2r4I3q7yE0hyDv/ACShQtjNIli6FUucoo&#10;Uuk9FHj9YxRpOBvVOy1Bv7ELsW71Fzj1w2Sc3j8JG1Z8hv4jp6Nu16/wZo/l6Dp5F+bsOIIDQWFg&#10;RMJ9H1ed/Lzo5OeRaPPzspOfTq7dsEIE7+UcwoL248iO2dj9WRes6PkmvuxUF5MH9MXIGaudPuIc&#10;nNuHc/s4eAEI8c5A5yKOAeF7nORWIujALOyaMxxTuvVEr9od0KF2L/TsNgXD5+zCrANBWOncwJ5w&#10;4NhVwLN4hRBCCCGEuIlwbCLDhAwT0codRGWByDCRcAwTu3fvxsSJE43pgCsH8Fv/rLOcQOdqBEOG&#10;DMH48ePNth1cBYKNmRPJbDDctsAX8VjKnstXivfBtkBDAesCA4M0O7hxT/jLMBF72LcwXbYrBji3&#10;b99uvqXDAPqCBQswe/ZsYx747LPPMGbMGAwYMMCYIqpWrWpWoOB18pr79u1rVoFYsmSJ6dxXrFhh&#10;8oS/Y12miYL3Yk02NMSw/jC9kSNHYsqUKab+2HrDnymmsXnzZtP+2eGyk/W17OIK6wgDvrwPlkuX&#10;Ll1MH120aFHTBhh0a9++vckP5hHLj8Fl1kUhhBAiKSDDRNTi8xyfF7z+divF5xSuCuY1gegWn+v5&#10;rOeVhnRzxXGAW+4ABSXDhP/E/LX5znySYeLOg/Wexnyvfo6mfZY5uRoeikunDuHCwTU4sWMWft0y&#10;E99uXYZ1O/dh6b6TWPlTKHYeuYLDF64h7IpXeXNVQc780zRxCpfDD+P0L87n35o92P3FDuyc9S32&#10;rj2EQ7+ewVHns5KbdtIswTO8Urt2JQzXLhzGlSM7EfrTSpzctxT7dq7Dsq3fYuaWXzFrxwmsOXge&#10;h05dQmi4x4qGrJOXTjmD2O9w7c+1uPDDfBzc+AXWzJuCmVMmYJzzWTDaGW+PGTUC48aOxtjxkzFy&#10;8tcYPm0DRs7Zi8+X/Oi00f345ee9CDnpXIOj3w7twjrn/Wct/w4zV/yEZTuOYN/hCzgZdgVcJMJ9&#10;Fdec/AyLMT+vOvnp5MEN4SymEoorYSdx4fA+HNm5DD+tnIl9S2dh57o12PrtIWz5NRTO7RuzhHP7&#10;8Lp9JwMdOWVx5aiT3E8IO7kXR/Ztxq7lK7HyiyVY8oXzunwXNu87gr0nw+BcjlMuTuk52eZZvEII&#10;IYQQQtxEOKaUYUKGiWjlDqKyQGSYSFhbctAwwW0ImA4Dr5UqVUKHDh3MZPKyZcvMhDHLyTZaBvT4&#10;yvO9xPK18vq7W0yHDTQ0NNQzSCXDRPxgHliDDOsYr8d2tswrBlDZ5lgPaabgfbJuchUIfouSW6Yw&#10;T9gxsn0yv2wdYhtlkJXmCRpr2Mc1btzY5Ff//v2NCYOGAxoimMcM0vIeWX/YubJ+8JXXElX530x4&#10;L6zXNHDQNEGjRNmyZc12JbyPDz74wJiFaC5h/+TVnoQQQog7ERkmohcNo5w49vrbrRafj1966SXP&#10;SUS3uIrc0KFDPdOQbo7sc7f7+dstt1mCskYJKz6rRxafnSmOS9j+2EYpL7MEJcOEDBN3Glzd0KuP&#10;42qBjAfg2lVjmuBKE+FBJxF64QQuXjiDc0EXcSY4HGdDrq8swcn9q1EWN2fuGZvhVpGXEB4agpBz&#10;Tps+4bRlRxfPOf8OvYwwp77w6x480muu3+BcD2ia4EoTIWcRHnzGaQfncObCRZy4EIqTQeE4F3LF&#10;mCW8r8f55VXnXZw2dO3SOeflNELOn8S508dx4vgxHHPaNds2dewYdRxHj5/GkRPncfSU8x5nQnDu&#10;QrAz3r6IK+FBRqEhQTh33vmMPxOME2dDcCYoDMFOhoQ7F/CP+3Cun6aJ2Ocn/+Gc61z7lbCLCAs6&#10;g5CzJxB85iSCnP7twsVQXAh1znVujStL0CzhXRz8rXOAWWki1LkWJ63g8wg64/SJJ5z+8ITzeiYI&#10;54PDcDH8GpwkzcoSLBPv9IQQQgghhLh5cEwpw4QME9HKHURlgTC4I8PE7TNMUHwvBubYCDiZT8ME&#10;t1+gYYITxlwdgI1369atppxYHrcDtgvWCV6HDBM3B9YF5hvb38aNGzFu3DjTX9nVInh9/D07wMiw&#10;7+L98VuOzCduu8H7HDVqFBYvXowdO3aYQCzr9+0kqrrAusK6xfZYr149VKxY0ZRP3bp1zXYh3L6E&#10;HwpsJ7f7HoQQQohbBZ8N+OzHZ1Q+h/EZQYaJhK1169ahdu3anhOJbj3zzDPmOZ+T5l7pSP4TxwFu&#10;uQMUlAwT/hPz1+Y780mGiTsbbvXp1b898cQTpqxjyz9K3fmFqQq+VAdzHE+4/s+/8eXkf3I9uZu3&#10;PWWMXL+A64rDPcT+dHvg3wd7neZTUn8Ru6OFEEIIIYTwF3yOl2FCholo5Q6iskBkmIi/YYJbIHDp&#10;SX5bjEYHt2GCE9VRGSbcsM4x36dOnWpMB4UKFTJbcnDSmGnx99y+geXC67sdyDARN2ITYGFesQ6y&#10;T1qzZo0xTHBLirfeegvvvvuuyRfeQ1TQFMFy4aoUDNTTaMA0WHcYbGVHetsCPg58bysv+IFFg0fT&#10;pk1RvXp1s6oG2yjrWa9evcwy1jyGfZIQQgiRFJBhIvGKE9ocdz788MOeE4pW9913n3nO4/Z8XulI&#10;8RfHAW65AxSUDBP+E/PX5jvzSYaJOx+uBujVt1FcBchXWOIsdme0eP0XDubfEYoRj4NNWubff//O&#10;V64nZceusT8/3vB9uVQEV8Yw1xA7rl//34oZHmQV8ZPzvxvKw6WY+efRvp0nhBBCCCFE/OFzvAwT&#10;MkxEK3cQlQUiw0T8DBPc5oCGiaJFiyJ79uzG6BAXwwRhwIyNlJPFTIcGjFKlSpnJ4mHDhpnGu2vX&#10;LnONtwMZJm4+DNAyKLpp0ybTEY4YMcJsUdGyZUtzzcxbdurspyLDvOY3GmksqFq1qtnGg3WJhgmW&#10;mf32oi9lcTOJ6v15T5wo4NYbLGcaPthfc6lXGkCYDyw7liHLUgghhEgKyDCR+MXJ8j59+uC5557z&#10;nFB0i88+3GLNKx0p7uKzo1vuAAUlw4T/xPy1+c58kmEiacBVDr36NIpbEPmKV6mbquBLdTDHeaYQ&#10;8Ro7ricXtdn/lsD39jkD/slfp/vEP9/H61SfkzPE7mghhBBCCCH8BZ/jZZiQYSJauYOoLBAZJhLG&#10;ChOE780GysnxIkWKmPT4yq0YevbsiQkTJpj6yrJhHb3VyDBxc2GnxqDptm3bTD1gPg4ePNiUfdeu&#10;Xc21zZw5E3v27DF1NDIM7jLvWB9LlChh8o0rU4wdO/Yvo01oaKgpj4QI+xmukDFx4kR06NABb7/9&#10;tjFLsI02aNDA1Af+jcewLIUQQoikgAwTd5ZGjx59fYDqManoVsmSJc03s73SkGIvPju65Q5QUDJM&#10;+E/MX5vvzCcZJpIODOBxxRyvPq1bt24RRwkhhBBCCCHEzUeGCRkmYpQ7iMoCkWEi7oYJVkpOUHPb&#10;A9YtbqFBg0PNmjXjZJhgg1iyZInZgoErSzA9GjC4WgBNFKyzc+fONcExX9LzNzJM3FxoZmAbtB0a&#10;VxXp37+/+UYir2vkyJFmRRP2V17lzwDsnDlz0LhxY1O3AwMDUa9ePWO0YZ3h/dtySIgBSPYzNEPw&#10;eqMzTGzfvt3cixBCCJEUkGHizhSf2fj86TWx6BafgflM6JWG5Lv47OiWO0BByTDhPzF/bb4zn2SY&#10;SFps2LAByZMn9+zPOE4VQgghhBBCiFsBx5QyTMgwEa3cQVQWiAwT8TNM0ODAiVwGPJkevw3GrQS4&#10;fQAnuPl3pus1wR0ZBufYWLmiACfyuS1HwYIFUbp0aTNx3K5dOzPZzxUGaETw4mYGlmSYuLmw3jH4&#10;SVME6w6v5cMPPzSmCeYH+yvWU7ZNmivcsL7y91OmTDH3xfKg+DN/x7+xb4sLsalT8al/rF8sH24h&#10;wlUy2I5q1KhhDEgNGzZE586dTdlphQkhhBBJCRkm7mzxuZPPoF6Ti24988wz6N69+19brEmxE58d&#10;3XIHKCgZJvwn5q/Nd+aTDBNJD9bTXLlyefZl/DJIYowtCSGEEEIIIRIXHFPKMCHDRLRyB1FZIDJM&#10;xN0wwQq8fPlyE7zkxDu35XjppZfMNghccnLUqFGxNkzwGxmDBg0y23BwIt+aJrjiBH/3ySefmIbC&#10;hhAZNgyrm4EMEzcXtjOaYbjtBq+D23DQPMP6yTxl582yZ3tlB2hh3jKv2dlzmWfWaa5OwhUmaDRg&#10;ejwnLsSmTvl6bFTHsM2xfGgWadq0KapXr45XX33VmIX4b+bF1KlTsXv3blOWQgghRFKAn498RuAz&#10;Kp/D+Iwuw8SdJw6GuaLcQw895DnJaMXl7t99913zPOSVjuQtPju65Q5QUDJM+E/MX5vvzCcZJpIm&#10;LEuOs736saJFi5o2IIQQQgghhBA3C44pZZiQYSJauYOoLBAZJuJumGDwjPWHWyawXpUtWxaVKlUy&#10;2wfQMDFixIhYbcnB8mAjGDt2rKmjnDCmCSN37txmApxmDKbLa40qvZsZWJJh4ubC6+N2E9ySgqsp&#10;sA5wpRLmMztE1jV2lKyj7KcI85bnMcBKsw0NNcwz9nk02tBowI6U58SV2NQpX46N6hiumrF582YM&#10;HjzYbCVSsWJFVK5c2RiF2rRpY/ps1jvmAduoEEIIkRSQYSJpiRPrH3zwAVKlSuU50egWxx8rVqzw&#10;TEe6UXxedssGJ6xkmPCfmL8235lPMkwkbRhv8eq/MmXKZL4sIIQQQgghhBA3A44pZZiQYSJauYOo&#10;LBAZJuJnmGAF5ZYJnNTlBC8n4DkR3759e5MuKzMDWszzmGA+79u3D7Nnz0bfvn3Nt8cqVKhgzAhZ&#10;smQxq03wd1wxgIE0O2keG9h4eG88l42IdZ0T1bw+vvJ3/LtXgEqGiZsLg7MbN278K1/ffvttYxTg&#10;v1mPaCZgG+W1MU8Jy4yBV9YbrmbC62ee0SxRokQJs7UF84sdaHyxHS/rKa+B18ufo9oeJjawzrFu&#10;cTsSmoKqVatmDEhcYYKmD25NMnHiRPNhxjzwpT0JIYQQdwL8jOTnLZ9R+VnJZ3QZJpKGuHKYGcx6&#10;TDa6xS0BZ8yY4ZmGdF0cB7jlDlBQbrMExWddtziuiSwZJrzF/LX5znySYUJw9Ryvvuvxxx83pi8h&#10;hBBCCCGE8DccU8owIcNEtHIHUVkgMkzEzzCxfv16s4UGJ9+5ugRNE5yw5iRv7969TUVmQMuX9Dj5&#10;zXLgSgHTpk0zk9/c3oOGgfTp0yNr1qzmG/e9evUyDZmNm8E2nhcbeDyvnYE7ljHLnffOVwbuWC+8&#10;rleGiZsL84sBI249wdVFaJbhlhqsXzQS7Nixw+Q/2yPzk/nK62R7ZZ2hkYbnMs+YVy+//LK5z6VL&#10;l/rlftjpsn5wCeh169aZuk+jBvuQuMI02ebYRri9DVfIYLnw+osUKYIaNWqYrUlsX83AMOstzxNC&#10;CCGSAnwm42c/Py/5HMBndPu8LsNE0tCcOXPMs6rXhKNbfF4eNmyYZxpJXRwHuGWDE1YyTPhPzF+b&#10;78wnGSYEoQHeq9+ipk+fHnGUEEIIIYQQQvgHGSZkmIhR7iAqC0SGibgbJhhM44oAQ4YMQaNGjczk&#10;O7fNoGmiVq1aZnKf5gFOKvsCzQWshyyHLVu2mEbALRk48c0lK1OnTo3AwEAzIc5JZG7dwInr2Oz/&#10;ycbDhseAHBsdzQ9sA8uWLTN5wMlwBu+8JqRlmLi58J7mz59vvoHDrVjYZ9EwwNVGmCdcspQdJsuB&#10;sK9i0HXXrl3GUMGtXLiVB++DZgvmHbeLYbmyrsYX9gOsHwxoDRgwwBg5GMBnu4kr7H+4DQlXVWF6&#10;bEfsp7Nnz27qeu3atU3gf9OmTSaQzPtg3WSdEkIIIZICMkxIVnxG5XOe14SjW8mTJ0ePHj1MvfBK&#10;JymK4wC33AEKyholrGSYiLuYvzbfmU8yTAgLx6tefRbF2IIQQgghhBBC+AsZJmSYiFHuICoLRIaJ&#10;uBsmmH/btm3DmDFjzCR3zZo1jbmBE/A0TXBLBQ78eYwv2xawcrNis5GwTGiaGDlyJOrVq2cmj9Ol&#10;S4eMGTOa665SpYp5T5om2MhZb32BaTMIx9UKeM9sbFzN4rPPPjONjg2OZe+1aoUMEzcXtsW5c+ea&#10;1UlYxrly5TJbUvTr188YWmw/ZcuaeWvrCTt35hkNNjQd0GjAdFhGNBsw8BtfmCesMzRwsE5y9RMa&#10;J5i+l8EmJlgv2ObY0TPNxo0bG8MR75v1nNuKcAsamilY74QQQoikiAwTUmRx4MxxwEMPPeQ58Wh1&#10;//33m2d1jhW80klK4jjALRucsJJhwn9i/tp8Zz7JMCHccLzLvsmrz+JYVgghhBBCCCH8gQwTMkzE&#10;KHcQlQWSlAwTLOvBgweb1R9YHyj+zN/xb7E1TDBfaAxgw+KEb/Pmzc0EPyffS5UqhWrVqpmVINjo&#10;mJ88nnWL+c76xkrN33HiO3JAiGXE8mBjYBqcOC9cuLCZTKZ5oFChQsY04U6f182GwTRt8I6NzAb9&#10;GJhjQ2OjYuOaOnWqMVyMGzfOmBw4Mc1tFlgXfDFMcGUNTmiXLVsWefLkMdfHyfq4GiZ4/dYwwVUF&#10;OnToYNor7zVHjhxm1YVWrVrFyzBBowivj2YMTvpzGxWWFe+B5pnbaZhgmS1evNjcd/ny5c11NWjQ&#10;ACNGjDBbbjB4yrJkfhLmLQOtNOQw8MSypIGBdYJpfPDBB6aMuSoE60R8YXnSuGHrI7eHadu2rVll&#10;wl2/3fUvslj3WbdZFgwMr1mzxpiCaIShYYVth/WIJhnWb25rw/Jg3RBCCCGSIjJMSFGJk+983kuV&#10;KpXn5KNbHKMwKOCVTlIQnz3dYltxy22WsGMnt/gcHFl83rXPvDJM/C3mr8135pMMEyIyXKXz2Wef&#10;9eyr+AUMIYQQQgghhIgvMkzIMBGj3EFUFkhSMEwwQMVKtGLFCvTv398YGWg8oPgzf8e/8Rgey3N8&#10;ud/IBoKhQ4eausWJZE76FilSxBgyevXqZSauOdFPsWJzkpnGAFZ6Bsoif0OfFZ1lwxURZs6caQwZ&#10;/IYYJ5FpIKBpgnWaWzZwyV2mz/SWLl1q3oONiJPobPDc5sEGpbgMJu+3W7du6N69u5lg50Q7/06z&#10;BINvzANOxkeG98tg3ubNm01adgsFrvyQJUsW09hoQqABgx0PG21sDRNsi7zeTz75xEyi8365ekWG&#10;DBnMqgvNmjUz18r2GltY35nf48ePR5s2bUzZcIKe5cR7qF69ugk6s09g53SrYedor49ba7Rv396s&#10;fsLtNhgQZYCVbdfmJfsq1hHmGYNOS5YsMaaXKVOmGFMI6w07ULZlLwNMbGGwmCtMcJsP5h1X52jQ&#10;oIGpm9ymg9dJwwdfWfe8xLJl/eQrr4+rYrAu0njDFStYf7gyC81HLAvWM9bJqNqjAqlCCCHudGSY&#10;kHzRqFGjzDOz1wSkWzTk8hnMK407WXzOdssGJ6xkmPCfmL8235lPMkwIL1iv+aULr36K5nzWASGE&#10;EEIIIYSIKxxTyjAhw0S0cgdRWSBJwTDBwBTLmN+O5+QuDQ2c4Kf4M39ntzzgsTzHl/u16TOPGMRi&#10;Q+MEN78pzy00MmfObF65PQcnlml44LYDnBjmvzkhTrPC9u3bTcOIDMuJwTWmzQlxBjc5uUwTAQ0T&#10;6dOnN4HRChUqmPQ4ydyiRQtjKuAENMX3tOK3NbiKAldV4NYh3EKEy15yspsrLzBgxwAhG5ddxcAN&#10;J90ZyOMWDDNmzDDGC94LDRzcLoSrQPDeR48ebVY1iIthgsE/dgA0Y/BeeG/Zs2fHc889ZwIqTZo0&#10;MRPvrLexhfXdvYUKzSYlS5Y0RgwaXGgA6NmzpylHdk63GuY72xw7QtZHmg+4sgTzhPWS7dBtZGG+&#10;Ms9YR9h+2VFyZY9du3aZ8tyzZ49pxywHfwScmH80BzEgz/xjWdM4wa1NWC62zlHcDsQX8Ty2CZ5D&#10;EwvNGKw//MBi52/7ZiGEECKpIsOEFBvRPMuV07wmId2icZzGVa807kRxrOUW24pbMkz4T8xfm+/M&#10;JxkmRFSwbUXVX3HFQbYRIYQQQgghhIgLMkzIMBGj3EFUFkhSMEwwQMVKtHz5cjPJX7VqVWM4oPgz&#10;f8e/8Rgey3Nie7+smAxyceUIGhc4AZ82bVqkSZMG2bJlM5PyNBbQ4EADQO7cuY1pgQYIvjcbQ2Tc&#10;QSJWeJYPTRM0PzAtpu1O325lwFf+neLPVjyGwdFMmTIha9as5htm7dq1M9/29yUYwXZhV5hgA6Wp&#10;oWHDhmarDJpDeG9169b12woT3H6DJgYaJbjCBNsw750dRFwNE+xkeH1cvYKT/QzQcIUJ3sPtXmGC&#10;+cQ8ZidpA7AM2DJfmI+sk5HzkefwbzyP7ZptlefbjpYmF38FHJkeO2rWcW5dQtMEDTisx8w/lk++&#10;fPnMq61/kcW/0UTEV55DMxHrDMuD7ZD1m6YMBo/j0g6FEEKIOw1+FvIzWIYJKTbitmd8TvOaiHSL&#10;y+LTMMyxgFc6d4rs87GVDU5YyTDhP9lxCMV8kmFCxASN+F79U8aMGU3dEEIIIYQQQojYwjGlDBMy&#10;TEQrdxCVBXKnGyZ4ryxb3g+/rc9vx/Nb7S+99JIRf+bv+Dcew2N5TnT3G1XwhucxHa5Ywa0+ChYs&#10;aCb7OUHMyWL+m0YJGhwiGyZYwWOClZ6rO/Tr1++v9JmOTT8m8XiaGrgSBNsEV5rgdiEMqLJhxgTb&#10;BQN73CaE2ypwe4+OHTuaNkXzBSe/OfHN1ScYxGNw0Qa7fAl4Mf9YB9lhceUNmhe45QdXmShRooQx&#10;T3AbkagMJjHBesxVFzgpz5UMuIJFnTp1jFGC98AVD7itCvOYgdJbhS954y/i8140X7CNcFuOyZMn&#10;m3rO1UxYF1k+NEuwXvHVq/5R7mN4Dg1LXF2C5cE0161bZ/qjqLiVeSWEEEIkBGSYkOKjffv2mWfe&#10;Bx980HNC0ipZsmTmuY7Pyl7pJHZxrOOWO0BByTDhPzF/bb4zn2SYEL7AGJ1X3/Tf//7XjP+FEEII&#10;IYQQIjZwTCnDhAwT0SopGSZYWVhReJ8MSrGSLVq0CMOGDUPXrl2N+DN/x7/xGB7Lc3huVLACegVw&#10;+DtWVjY0TvYzOMntBii7/cDbb79tvlHPV27JMX78eLMlB9/XF1g2/Ia/nfB3p2/fw/7sJa4Iwffm&#10;OdyOg22A2zi4t3qICh7DdsJr4NYWS5YswcSJE83EOY0TNDPQRMFGy6CfrTdR5VdkmO8MHHJLCW5J&#10;wa1CPv30U5Mu84rmjilTppi/syOJLZzwZwCS10dTB40y7AeYl7wH1gV2kAw+sn3cCmze+JI/8SW+&#10;78PyYZCXgXf2m6znXMqZ30rkahPc8oX1i69edY9yH8NzWLY0qbA8bF8cVdneyrwSQgghEgoyTEj+&#10;EAfdvXv3RsqUKT0nJd16/fXXTQDBK53EKj5fusW24pYME/4T89fmO/NJhgnhKxyTe/VJ1LRp0yKO&#10;EkIIIYQQQoiY4ZhShgkZJqKVO4jKArmTDROsKLxulifvlQEqljW3lOC3FCj+zN/xbzyGx9pJ/rjA&#10;/KIBgfWKW0uwElNz5841r9xXmJWbrzRqsNIzUMb39QXWU05Y81v+Xum7/x1Z/D3NFnxv/kxTAs0H&#10;bITRGUQsPIZ1h9fAusGGuWPHDrNCxdKlS7FixQpzP6w7DCxa44mvecl8ZxkweMjAIDsvrvbAdGnO&#10;YEfG6+XfmXZsYdtmR8IgJNPm1g/r1683ecl7YF1g8JEBTV8MJP4irnXtVsPyYQfO+sK+gvWcecby&#10;YV3khwzrF1+96iB/5z6G57ANsoxZHkyT7Se6sk0seSWEEEL4C37+8lmcn5F8/uJzlgwTUnw0cuRI&#10;swqe16SkW1xBjiuzeaWR2MRnWLfYVtySYcJ/Yv7afGc+eQV8ZJgQUcHtM736I2rIkCERRwkhhBBC&#10;CCFE9HBMKcOEDBPRKikZJggrCysNr5+T4Lx3BsFsgIs/83f8G4+JzQS/F0yH+cXKbYNnkcU85Svf&#10;nw3CGgt8wZf0rWJ6f6Zh39+Xe7Z5adsI843nM4jIe2F6rFNcySEuQS4ezzLg9TBt3ifLh+na9GNz&#10;vZHhObwuXh/T5rXaAChf+V5sF8zjuKR/p+MuH3ceMv+86hp/55bX33ku851p2Xboa1sQQgghkgL8&#10;7OXnJJ/fZJiQ/CkGB8qUKeM5MelWrly5zKpiXmkkFnEM4Rbbilt8HnXLGiWs+MwaWXY8aZ9z2UYp&#10;L7MEJcOEDBPCNxgQ5DZBXv1R586dI44SQgghhBBCiKix84EcY3KsKcOEDBP/kDuIygJhcOdONkzc&#10;CvwZzPFK61YGi27le/kDX643PveU2PJDCCGEEHcWMkxIN1tcae2NN97wnJx069lnnzVbsXGi3yud&#10;hCxrlLByBygoGSb8J18CPjJMiJjgKoQpUqTw7IsaNWoUcZQQQgghhBBCeMMxpQwTMkxEKxkm/Asr&#10;o1V88UrL63c3i6je62a/d1zTj+p6I+PLMV74mv6dzu28/6Se90IIIYQME9KtErf9a9GiBR588EHP&#10;SUorfvO7WbNm2LNnj2c6CVHWKGHlDlBQMkz4T74EfGSYEL7A+p83b17PfqhKlSpmdcL/Z+884Kso&#10;2i5+AaUIltf2+b4W7FIsFEF6Tei9KR2kd6VXaUqRLp1AICBNivTeQ5cO0ouitAQCIUDo59uzZHQN&#10;Cwnkggmc8/PvDcnu7NS9d585d0aSJEmSJEmSJMlNfKaUYUKGibsiw4T35c1gjltaDzNY9DCv5Q09&#10;6PzGtfqQJEmSJOnRkgwT4mHDB/SuXbvijTfecJ2odFK+fHn7edotndiEMUoYnAEKIsOE94hOwEeG&#10;CSm64ngsUKCA6/0na9as9vufJEmSJEmSJElSZPGZUoYJGSbuigwTkiRJkiRJkhQ3JMOE+DcZOnQo&#10;0qVL5zpZ6cTX19d+gHdLIzZgjBIGZ4CCyDDhPaIT8JFhQrpXVa5c2fXe8/7772Pr1q0RR0mSJEmS&#10;JEmSJN2SDBMyTESJDBOSJEmSJEmSFDckw4SIDTCQkC9fPtcJSydp06bFkCFDXNP4NzFGCYMzQEFk&#10;mPAe0Qn4yDAh3Y+aNWvmet/5z3/+g0WLFkUcJUmSJEmSJEmSJMOEDBPRQIYJSZIkSZIkSYobkmFC&#10;xCaWL1+OChUquE5aOnn99dfRpUsX2xjgls7DxhglDM4ABZFhwntEJ+Ajw4R0v+rRo4frPYeMHz8+&#10;4ihJkiRJkiRJkh53yTAhw0SUyDAhSZIkSZIkSXFDMkyI2MjOnTvRuHFjJEmSxHXi0sC/8zge75bO&#10;w8IYJQzOAAWRYcJ7RCfgI8OEFBONGjXK9X5D+vXrF3GUJEmSJEmSJEmPs2SYkGEiSmSYkCRJkiRJ&#10;kqS4IRkmRGyGE/9cSYIrSrhNXjrhyhRcocItnQeNMUoYnAEKIsOE94hOwEeGCSmmYh+6k2Grbdu2&#10;EUdJkiRJkiRJkvS4SoYJGSaiRIYJSZIkSZIkSYobkmFCxBWGDBmCtGnTuk5gOsmXL58dmHBL40Fh&#10;jBIGZ4CCyDDhPaIT8JFhQvKG1q9fj+TJk7veZ2rVqhVxlCRJkiRJkiRJj6NkmJBhIkpkmJAkSZIk&#10;SZKkuCEZJkRcgw/yvr6+rpOYTmiuoMnCLQ1vY4wSBmeAgsgw4T2iE/CRYULyljhO7KCfyz2mePHi&#10;duBQkiRJkiRJkqTHTzJMyDARJTJMSJIkSZIkSVLckAwTIq7C5+zy5cu7TmQ64XYe3NaDJgK3dLyB&#10;MUoYnAEKIsOE94hOwEeGCcmbYr8rWLCg6/0lS5Ys9jiTJEmSJEmSJOnxkgwTMkxEiQwTkiRJkiRJ&#10;khQ3JMOEiOvs2LEDjRo1QuLEiV0nNA1JkiRB48aNsXPnTtd0YoIxShicAQoiw4T3iE7AR4YJ6UGo&#10;SpUqrveW9957D1u2bIk4SpIkSZIkSZKkx0EyTMgwESUyTEiSJEmSJElS3JAME+JRgSYBriTBFSXc&#10;JjWdVKhQAcuXL3dN534wRgmDM0BBZJjwHtEJ+MgwIT0oNW/e3PWe8uyzz2LhwoURR0mSJEmSJEmS&#10;9KhLhgkZJqJEhglJkiRJkiRJihuSYUI8igwZMgRp06Z1ndh0ki9fPjuI4ZbGvWCMEgZngILIMOE9&#10;ohPwkWFCepDq2bOn6/2EMAYoSZIkSZIkSdKjLxkmZJiIEhkmJEmSJEmSJCluSIYJ8SjDh35fX1/X&#10;iU0n6dKlw9ChQ13TiA7GKGFwBiiIDBPeIzoBHxkmpActf39/13sJ6du3b8RRkiRJkiRJkiQ9qpJh&#10;QoaJKJFhQpIkSZIkSZLihmSYEI8DfCYvX7686+SmkzfeeANdu3a1gwhu6dwJY5QwOAMURIYJ7xGd&#10;gI8ME9LD0OzZs/HUU0+53kvatGkTcZQkSZIkSZIkSY+iZJiQYSJKZJiQJEmSJEmSpLghGSbE48SO&#10;HTvQqFEjJE6c2HWS08BJ0CZNmmDXrl2u6UTGGCUMzgAFkWHCe0Qn4CPDhPSwtGHDBrz55puu95Ga&#10;NWtGHCVJkiRJkiRJ0qMmGSZkmIgSGSYkSZIkSZIkKW5IhgnxOEIzQefOnfHaa6+5TnQ6qVixIlas&#10;WOGajsEYJQzOAAWRYcJ7RCfgI8OE9DDF/pchQwbX+0exYsXs+J8kSZIkSZIkSY+WZJiQYSJKZJiQ&#10;JEmSJEmSpLghGSbE487gwYORJk0a18lOJ/nz58fUqVNd0zBGCYMzQEFkmPAe0Qn4yDAhPWyxXxYq&#10;VMj13pE5c2a7/0mSJEmSJEmS9OhIhgkZJqJEhglJkiRJkiRJihuSYUKIW0yePBk+Pj6uE55O0qdP&#10;j2HDhv3jXAYhnDgDFESGCe8RnYCPDBPSv6Vq1aq53jfeffddbN68OeIoSZIkSZIkSZLiumSYkGEi&#10;SmSYkCRJkiRJkqS4IRkmhPgnDG588cUXrpOeTpInT45vv/3WNikYo4TBGaAgMkx4j+gEfGSYkP5N&#10;tWjRwvWe8cwzz2DBggURR0mSJEmSJEmSFJclw4QME1Eiw4QkSZIkSZIkxQ3JMCGEOwx0NGzYEIkS&#10;JXKd/DQ89dRTaNKkCXbt2iXDhAwTkmTr+++/d71fkHHjxkUcJUmSJEmSJElSXJUMEzJMRIkME5Ik&#10;SZIkSZIUNyTDhBB3h/2/U6dOePXVV10nP51UrFgRK1as+EeAgsgw4T1kmJDiikaPHu16nyB9+vSJ&#10;OEqSJEmSJEmSpLgoGSZkmIgSGSYkSZIkSZIkKW5Ihgkhos+gQYPwySefuE6AOsmfP78dHDFBChkm&#10;vIcME1Jc0ty5c5EsWTLX+0Tr1q0jjpIkSZIkSZIkKa5JhgkZJqJEhglJkiRJkiRJihuSYUKIe2fy&#10;5Mnw8fFxnQR1kj59egwdOlSGCS8iw4QU17Rx40a89dZbrveIGjVqRBwlSZIkSZIkSVJckgwTMkxE&#10;iQwTkiRJkiRJkhQ3JMOEEPcPAyFffPGF60Sok+TJk6Nr1662iUGGiZghw4QUF8VxlzFjRtf7Q9Gi&#10;RREeHh5xpCRJkiRJkiRJcUEyTMgwESUyTEiSJEmSJElS3JAME0LEnG3btqFBgwZIlCiR64SoIWnS&#10;pGjSpAl27Nghw8R9IsOEFFfFPlu4cGHXe0OmTJnsMSpJkiRJkiRJUtyQDBMyTESJDBOSJEmSJEmS&#10;FDckw4QQMYdBCEKDQseOHfHqq6+6Too6qVChgh0rkGHi3pBhQorrql69uus94Z133sGmTZsijpIk&#10;SZIkSZIkKTZLhgkZJqJEhglJkiRJkiRJihuSYUKImGMMEwaOlYEDB+Ljjz92nRh1kj9/fkyePNkO&#10;XjiRYcKd6AR8ZJiQYrtatmzpej94+umnMX/+/IijJEmSJEmSJEmKrZJhQoaJKJFhQpIkSZIkSZLi&#10;hmSYECLmGKOEwRmgmDhxoh0ncJscdZI+fXoMGTLEDmIQGSbciU7AR4YJKS6oV69ervcCEhAQEHFU&#10;HJA9lu59PNlnxcVheJ/lpeJicaPUw66PaJ90e77uL5eSJEmSJEnukmFChokokWFCkiRJkiRJkuKG&#10;ZJgQIuYYo4TBGaAgoaGhWLRoEcqVK+c6OeokefLk6NKli212kGHidqIT8JFhQoorGjNmjOt9gDCm&#10;GOvFcWS4R8Xg1H9PMcg0z7BPvfXPR0MPuz7MpaJ1kjnw1sH//JckSZIkSVLMJcOEDBNRIsOEJEmS&#10;JEmSJMUNyTAhRMwxRgmDM0BBaJgwbNmyBfXq1UPChAldJ0kNSZMmRePGjbFt2zYZJhxEJ+Ajw4QU&#10;lzRv3jx7Kw63+0CrVq0ijoqtssZR9Gew/yH7LJ5+659xRMywnfNb/7xHxa2yRkf/Qn1E+ySTr79P&#10;uK/rSZIkSZIk3UEyTMgwESUyTEiSJEmSJElS3JAME0LEHGOUMDgDFMRpmCDnzp2zx1aHDh3wv//9&#10;z3Wi1EmFChXsFSpkmJBhQno0xb779ttvu47/6tWrRxwVy3XzBm5eDcf1S+dwNSwY4aFBOH/uDM6c&#10;O4+g0HAEh13FuUvXEX71Jm48CsPPKu8NZ3nPB+HC+RCcC7uAkItXcfbSDYRduYkr1/FolDcqPfT6&#10;uGZd7yKuXjiL8LNBuBhiXc96bz1/IRznw61rXQWs7oarN2SUkCRJkiTpwUiGCRkmokSGCUmSJEmS&#10;JEmKG5JhQoiYY4wSBmeAgrgZJpz0798fH330ketkqZN8+fJhwoQJMkxE1LsME9KjJI5PxhXdxn6R&#10;IkXsvhubxcnyK6cPI+zgSgRvmYrDaydhY+BczA3ciElrD2PqlmCsPBiGw6evIJyz2HFcLO/l04dw&#10;/sAKBG2egt/WT8b2DYuwassuLNwVjKUHw7Hl+HUcO0+TwKN/v/Fafdj35ujUVxiuh+zH2V1L8ceK&#10;n7B/8U/YHrgcG3ccwvrfwrE5CNgfCpy+fMs0IUmSJEmS5G3JMCHDRJTcr2GCFS9JkiRJkiRJ0sMT&#10;P4Pzs7gME0LcP8YoYXAGKEhUhgkGLgjjB7lz53adMHWSLl06DBw4UIaJOwR8ZJiQ4qrYP4sWLeo6&#10;7hlz5BiOreLKAmEHV+Dkkp7YG1ANKweWh1+fpmjaxw/lB65EtYC96LnkJFYcDLNXmojrYnnPH1iO&#10;Y4u6Y8+Yqlg9pBImDW2PXgFT0Xb6XnRecg5jt13F5uO3VlZ41OWV+uB92RClTuDywfk4MqUz1nWr&#10;jPkdqmBin27wm7zMek86h9G7gYXHgP3nrXF1LeIUSZIkSZIkL0qGCRkmouR+DRNaYUKSJEmSJEmS&#10;Hq60woQQMccYJQzOAAWJrmHCsGDBApQpU8Z10tRJ8uTJ0alTJ9sMIcOEDBPSo6Mvv/zSdcy/9dZb&#10;dj+PjboaFoSzWybiSEAFbGj/FibVfQXNqmZBlqrN8ErdSXir/QZUCDiCiVvOIoj7JcRxsbxnNk3A&#10;Af/Psa5tckxr+Cq+a1wAldv1Rr4+G1A84BTaLw3HokPXcTb80b/feKc+jFkiqvq6aF1wJ04G/oB1&#10;XQtjcqnXMDB/cnSsUg5fdRuPhtOC0HYt4H8A2HQG9vYckiRJkiRJ3pYMEzJMRIkME5IkSZIkSZIU&#10;NyTDhBAxxxglDM4ABblXwwRhgGLjxo2oU6cOnnzySdfJU0OyZMnQsGFDbN68WYYJGSakR0StWrW6&#10;43ifN29exFGxR1dDT+DMOj/sH5QHK+vFw8jSHlQt8AbeKFAVntIjEa/eSuQZtB9+687gRGjcn8G+&#10;YpU3aM1w7B6QE8vqeBDwuQfNy3+EfHXbIXWHlcg46Djqz7mEGXuv4/TFR39FXe/Xx03cvH4VN6z3&#10;lWsXzuDK+eO4fOlPXLpyBGfP78CR3TMQ6N8YY6t8gG6feNA0hQfVfXKjXLMRKBdwAnWXAz/sBtYE&#10;AaFXIpKUJEmSJEnyomSYkGEiSqJjmOArAzVRGSbYEEIIIYQQQgjvEFmRDRP8jO78zC7DhBBRY4wS&#10;BmeAgtyvYYIwjsDx2LZtW/z3v/91nUB1Ur58eXuFChkmZJiQ4r4YV3Qb52TMmDERR8UO0TBxes0w&#10;7BuQHStqezCimAcVff6L//pUhKfYCHhqr0D2AfswbM3pR8QwcRxBgUPwa98sWFrDg9GlPfiqbArk&#10;rtUa77ddgbQDjqP2rEuYvudxMUx4tz54j74edhxX/lyHsF3TcGL9KPy6fBiWzx2MyRP6YHCf5vjm&#10;yzyokyEZyv6fB4X/64FvttzwbTwCxfxPoPayW4aJtcEyTEiSJEmS9GDEzysyTMgwcVeia5jgvxnA&#10;4d95XmTDBBtBCCGEEEII4V2cMoYJfibnZ3O3z+wyTAhxd4xRwuAMUJCYGiY4/mhqIn369MGHH37o&#10;OoHqxNfXF+PGjZNhQoYJKY5r7NixrmOc9OrVK+Kof19/rzCRFyvrx7+1wkTB5Ehe8NYKE/Hrr0Te&#10;R3KFiVxYXjdiRYUKHyN/vXb48JtVyDjoxGO6woR36uPGjeu4cnwTwjYMxPFp1bFlUD5Mbp8T39TM&#10;hS+K50KurOmR5u2X8cHTHrz7pAfvv5gYH2ctjKxNxqD46JNouAIYtg/YcBo4ry05JEmSJEl6AOIz&#10;pQwTMkzclagME4QNEtkwwXpxio3AxhBCCCGEEEJ4h8iThPwMzs/iTsOEmUyVYUKI6GGMEgZngIJ4&#10;0zARFBRkw2+X58yZ03US1UnatGnRr18/GSZkmJDisObPn49nnnnGdYy3bNky4qh/V1fPn8SZDaNx&#10;YFhBBDZJijHl46FWiQ/wQYlaiFd+DJI2CUTBYQcwesMZnHwEZrBZ3uB1o7B3cH6sbJQE4ys/gTbV&#10;MqBo405I32U1cgw7gSbzwzF733WcufToGya8XR/XLlv3+z2zcXx6bezo9j5m1XoCnfN5UChFfLz2&#10;fBIkiJ/wrzEQz+Lp/7yAN7KVw2dNJ6D02FNoFgiMPgBsPiPDhCRJkiRJD0YyTMgwESX3aphg0Ifn&#10;Xb169a+gBV8jB3eFEEIIIYQQMcf5mZufwflZnJ/JZZgQ4v4wRgmDM0BBHoRhwjB79myUKlXqHxOo&#10;brzxxhto166dbYYwY1yGCUmKO9q0aRPeeecd1/FdrVq1iKP+PRnDxMHhhbH6q6cRUCE+apdMgRQl&#10;ayN+hQA8/dVqFB5+8BEzTPhj75ACWNk4KcZXSYi21T9DsSadkaHrauQcfhJfLQjH7P03cOZSxEmP&#10;sKJVHzRM7I+OYeImLgcdxLFVftjcvxhm1HgW/Xw8qPGRBxle8+DZZ+PDkyDBP8ZAkmQv4bXMnyPj&#10;VxNRemwQWqwGxhwEtoQAYTJMSJIkSZL0AMRnShkmZJi4K1EZJszyvvxmCzsQgzxsNFa4M5DL5YFZ&#10;V0IIIYQQQgjvwM/Yzs/c/AzOz+L8TM7P5vyM7vzMLsOEEFHDMeTEGaAgD9IwYVi7di1q1aqFJ598&#10;8h+TSJFJliwZ6tati8DAQBkmJCmOiSvFZMqUyXVsFy5c2B4X/5b+LcPEAx3Jd0nc3SCQEcWadPrL&#10;IPD1wquYcxAI8VZxo1XYB1kjd047xoaJm9eAG+ethI4BZ7YhbPsMbB7THqNr50XLTC+jwrsJkC/l&#10;U8iU+XV85Psh3s2ZGq++/zJeSuLBS1b/fy3xC0iVvgyyNxqPsgGn0Hw14G/V/eYQrTAhSZIkSdKD&#10;kQwTMkxEyb0YJriX6qlTp+ygEeuEAVxjlOC33YQQQgghhBDexRgnCD+D87M4P5Pzs7kME0LcO8Yo&#10;YXAGKIjTLEEehGGCY5gw9tCqVSu88sorrpOqTsqWLWsHRWSYkKS4o/DwcBQrVsx1TGfMmNF+H/83&#10;9PAME3+PXf5k8LrshK3/3SHxuxkmPrUNAqfw9aLrmHMYOOuNHTmiyM8t8e/2gbf+6VWZdN3TjrFh&#10;4vol4OJBIGgJsGckzsztiFntq6Fxjjz47D+f4N2nP0SaT3OicMMKqD6kIWoNqoUKdXOj4EcvI3sC&#10;D7I++RxyflwCBeqNxRcBp9B0NTDSSu4XGSYkSZIkSXpAkmFChokoiY5hgrBRGJRlAzFIxIc+1g1h&#10;IJcNIIQQQgghhPAuxjRB+Bmcn8X5mZyfzfkZ3Xxel2FCiOhhjBIGZ4CCPEzDBMfyiRMncPz4cfTs&#10;2ROpUqVynVh1wjiGn5+fDBOSFIdUo0YN1/H85ptvYuPGjRFHPTw9PMPEP/VAR/JdEr+bYeIfK0wc&#10;0goT0TJMXA0Dzm4CDvsD61ri1LiqCKhTCsVSFMVznmJ4ItEXSFWwOWqOHojBh8dj7JHhGBhQB62L&#10;pkK1ZPFRLsEzKJmqCErWGYMKAafw9WrA6m7YeEaGCUmSJEmSHoxkmJBhIkrcDBMM1kQ2TPBnLifI&#10;BmKQiMFaE7yVYUIIIYQQQogHg/Mzt9Mwwc/mkT+v8zM8P8vLMCHEnTFGCYMzQEH+LcPEn3/+aQdt&#10;RowYgWzZsrlOrjpJkyaNbbKQYUKS4oZat27tOpaTJk2KOXPmRBz1cPTwDRMcw9ctrLRuhuPmtQu4&#10;cvEcLpw9jbNBp3Daug8GWZyy4H3CvjeetH62/01O4cSpMzgRHIqTZy4i6NxlnLt4DZeu3rBTjUqu&#10;BoEvM6H4112R4dt1yDn8BL6eex5zfg3F6ZAzwBWLy6dxOTQIwUG8T5/EcSsvvF/fylPM8uOqG1bd&#10;XLXuy5fP4vqF07h0LghnT59C0KlI1zf1c8LKw4kgi9M4FXQWp89dQOilq7hoZeCyldw1JmknfLti&#10;bpg4D4T8AhwcCaxtgVPjv8S4xlVROkMtvPJ8E/wneQfkqD0UnVfOxnysxBrMwKxFLdG/Qjp8/ewT&#10;+DJ+MpRPUQhla41GxTHWtVYDww4CVneTYUKSJEmSpAciGSZkmIgSGSaEEEIIIYSIvcgwIYR3MUYJ&#10;gzNAQf5twwRXj+H4ZsDmTkv5O3njjTfQsmVLbNu6VYYJSYrl6tOnj+s4JqNHj4446sHr4RsmaCO4&#10;aBFs3Xd+w7WQnTi5ZxW2L5mBpeMD8PPw4Zg4dCgCrFd/Pz/4jRyJEX4jMGLEMIy0Xkf6j8OIcbMw&#10;fPIajJy9B5NX/okVu8/i0JkrsO5kUeqWQWAU9g7Oj5WNn8L4qonQrlYOlGjVF5/12o7cI4PQfOaf&#10;WLBuK878uhDXdk/HyfUTsWZOAMYHjMLQ4X4YPGQYhlp59Btxn/nhfexu9zKaNEJ2AUeX4sKun3Eg&#10;cAKWzQjABOv6w63rDxk6HMOs+vGz6sNvpL/1u7FWfiZhuN9MBExcjpnLd2HNwdPYY2XgTyu5s0zS&#10;Tvh2xdgwYb134Pwe60KzgZ1DcHZxTywa+D2+qf8DSpccieKVx6P5kHn46fAa7MIG7MMsrFjUCsPK&#10;p0OL555ADRomPpBhQpIkSZKkhycZJmSYiBIZJoQQQgghhIi9yDAhhHcxRgmDM0BBYothguP5yJEj&#10;WLJkCapWrYonnnjCdZLVkCxZMtStXRPrVy6WYUKSYrHGjRvnOobJ999/H3HUg9XDN0wwjWCLvcCl&#10;QFw6/BN2zuqFSZ3qoUu5YqiXKxfKZ82O4jlzoYCPD/L6+iJ33tzImzsHfPLmgW/BkshdsjFyVB4A&#10;3yYzUannRvSY8RuWHDyPk3b6d1dkw8SEaonRvm5elGo/FJn7H0DeUcFo9dMOLJo7AcEL2uPM1JpY&#10;0/9z9GxUFGWLF0D2nHmRKWsOZM+WDT557iM/vIX9ZZi4w/0s7CBweBqwritOTquLRX2+wLf1i+Hz&#10;YgWQ07p+lmy5kMOqJx+fPBYFkCtnCWTLVhE58zRA8fLfoWG36ei/eD9mWhngJi+/WZy3E75dV2Jq&#10;mOBqGJeDgNDdwMl1uHRgJQ6sDcSiGeut/r0ZY3/agoWbt2Nv+HacwTocvzwFa6Y3wfDSH6PZM0+g&#10;WvxkKJuiEErXlmFCkiRJkqSHIxkmZJiIEhkmhBBCCCGEiL3cq2Hi2LFjMkwIcReMUcLgDFCQ2GaY&#10;YICE43vTpk127OLll192nWh1UrZMKYwYO0mGCUmKpVqwYAGeffZZ1/HbvHnziKMenB66YeJmuMVR&#10;656zFgiZhNDNPbBycDV0L50RZV5/EenjxcebVtlf9CTA04kTI2GSxHgyYQIkfNKDJAmfQOKn/w/x&#10;X8oMz9s18cRnvfHWF9NQvvcv8Ft3HLvCr0W5ysTdDBOZ+u5F7qFH0cx/GWaP/Q6/jSqOA73SYkLt&#10;5Kic5UW8/lIyeOIn/Kt9Ej2Z4P7y85dhwkU3rgAn1gEbv8eFKWWw6/v0GFE9Ocp95rx+AngSWNdO&#10;nNDiaSSI96L1u7cQP34GvJS8HDJ93gs1/Nai965wTLMy8IuV7HELbs0RWTFeYYKmD5omrl9iYtb7&#10;SCguhYbh7OlL1nvbRQSdPouwa8eto/Zax65GSPBYrB9bF8OKpMRXTydAxfhPo1SKQihJw0TALcOE&#10;1d1kmJAkSZIk6YFJhgkZJqLEzTDBIGtkwwQbRYYJIYQQQgghHi53M0zwM7oME0LcG8YoYXAGKEhs&#10;NUxwnB84cAD79+9H586dkSJFir8m8O7EBxlyIkXtgTJMSFIs1ObNm/Huu++6jl2uKvMg9dANEzcu&#10;Apf3A+fmA0cGInhZM8zvXgJtC30Mn5dfwLueBHjRKvcznieQNFFiJEpikTgBEifyIEliDxI99Sw8&#10;Sa173nMF4Xm9AZ7N1gu5vvoZHabvwKzfz2LXDdgrO9CowM0/Iss2CKz3x96hBbGqSTKMr/Ik2lXP&#10;hOJNOiN9h8X4rOtq1Ph+Akb2a4HVvfNjRYeP8EOlN1Aqwwv434vJ4ElwyzARL57HztNf+Xk2Ij9Z&#10;b+Wn/fSdVn7O/ZUfbkLilp9/6Ib1ee/MYZzfMQ3HZzTHzn55MavJe+hY7CX4fvgsXno+KTxPJIIn&#10;3pPW65NInCQRkiRKiic8TyOe53nr9S08/3wupM7bDIW++RkNZh1FLysD060M7LAq5KxLBlgfp2Nk&#10;mLAtE3/hLq5vcdhiNS6eHINf/GthRKEU+Orp+KgQ/2mUSFHYNkxUkGFCkiRJkqSHIBkmZJiIEhkm&#10;hBBCCCGEiL3IMCGEdzFGCYMzQEHigmGCQREycOBAZM6c+bbJ1sjEf/VjJCrxnQwTkhTLxL5+pzFc&#10;qFAheww9CD10w8RVqxyntwL7f8TV1R3w++RamPVdObSrWhRFcxXAZ+ny4lOLrFl9kDdvPuTL54MC&#10;BXKiYMEsyJ//M+TO/RnSps2EN9/Miv/7Xz68+WFlZCr3HSr0moUOi/bDb28olgZdw+GLN3D5+u33&#10;i6vnT+H0xgDsG1EMq75+Fj9W8KB1qTdQsFQJpCjXHu9V/B556nRFo5bN0LfjlxjUoTy6NC6F2hWL&#10;oGihAsiTNy9y580OX9/Mf+cnzWd4M3kW/N9/fZA8VSV8VvY7fNF7LtouOYQR+y9gyekbOBJu3Wbd&#10;7l83bgBXzgJhB3DzxBqE7JiCnTN7YnavWhhYvwDalsuML4tmQpECOZDNqotPffIho29+ZM+XH3nz&#10;WfWTJw/yffYZfFN/CN/3U8H342xW/mogV5WByNd+GSoO34eui4Mw69BFHLhyHZF70bVQq/3X+WPf&#10;kAJY9cAME7SLcGOQNbh0Ygw2uRgmSsgwIUmSJEnSQ5IMEzJMRIkME0IIIYQQQsReZJgQwrswCOHE&#10;GaAgcckwwdjFnj17MG7cOBQuVMh10tXJUy+/gdKNOuLX307IMCFJsUSMORYvXtx1zDJ+yTHjbT1s&#10;w8TN8FBcP7IW4SsH4szEBtgzpApm9qqPbt91Rq3OQ1Cpy2jU6xGATgMCMGS4P8b4j8CP44Zi/IQB&#10;GDO2BwYPaIWODT9HrbwZUeL9d+Hz3sfImvNzZKrVF7l6r0D5nw6j57oQrDoajvOXb19SwTZMbPoR&#10;+0eVRmCz5zGunAfNc3mQO83/4dWU6fHcxwXwep5q+KxyG5Rq1Re1u41A6/6j0XPIaAwdMcrKjx9+&#10;/JH5+SEiPy3RsUE51M79KUq88ybyvvMhMuf4HBnq/IBs/dei3PQ/0fOXMKw5fgXh11wMB1evACG7&#10;gcNTcWVjdxyZ8RV+7lUDLWtUQuH8lZAtb3UU+PxrVG/1HdoMGoJuAWPQb/x4DPlxPEaMDoD/sEEY&#10;16sNJrQrj7ENfdC/qg/qF/8cOXI1xzs5ByJVmako89169F11FIEXLuN365JcfcPcSa+HnkTIOn/s&#10;H3z/hgnq7oaJyCtM1MZwrTAhSZIkSdK/JBkmZJiIEhkmhBBCCCGEiL3IMCGEdzFGCYMzQEHiomFi&#10;9+7d2GOxeP4cVK9SEQkSJHCdfDU8/fQzaN2iGY4e3ifDhCTFEtWsWdN1vCZPnhwbNmyIOMo7etiG&#10;iRsXQxG+exVCZvbGH4NrYXufLzFnaBcM/mkmOi89gK4bz2LkrgtYcTgUh48FIyT4uHVf+hMXww8j&#10;JHQbjuydiXU/tsbEupnRI/PTqJ8iGXzSfoo3C3yNZ2tOxludf0HlSb/jpx3ncPrCtYir/q2rYUE4&#10;s3kiDoz+HKubv4SxpT34Kp0HWf7Pg+cSW/X89P8QL0VhPF/iO6RqNR8FB/+K1rP+wPRNJ7Hv95MI&#10;DTmJq+HHcfnqbwg5v/1Wfsa1wqTan6HHZ0lR/4OkyJsmA14v2AzJ6kxD8m+3odKUPzF113mcvXR7&#10;fm6Gn8fNo8txfV0XnJ1SClv65kLfevmQP19FvJiuOZ7L/j2y1JuI1uPXYtbeI9gWGoLDly/hz4vh&#10;OH7mLIL/OIiLu+fi6uruCJtWA7v6lcaAqiXh+1EFPPNcAyR5vQvSlp+IryZvx5QzF7DFuuZxi3Be&#10;2+JG6EmcW+ePAzE0TNxZLHOIxUGL1Th/cgw2jq6N4YX/NkyUlGFCkiRJkqSHKBkmZJiIEhkmhBBC&#10;CCGEiL3IMCGEdzFGCYMzQEHismHi8L5f8ceBXdi8PhBf1mmAZP950XUC1smX1apideCq2+rBG0Qn&#10;4CPDhCT9rTZt2riO06eeegqzZ8+OOCrmetiGiesXz+PS7rU4PWsQfh/WDDsHN8eyiSMwMXAb/I7c&#10;xNizwLJrwB8Rx/9T4VYCO3F2TX9s/84HM0o8je8/exIl06XEK1lqwFNkBBLUWYq8A/dgxNpgHAu9&#10;EnHe36JhImTLRBwc8wVWt3gJY0t50OgTDzL8x4Mk8aw6Tvx/8KQogefKDcZH325DyYlh6LkRWBdk&#10;nRuRxt+6ZP1yB85Y+dnazRfTSz2HnpkSoVS6FHg1UxV4CgxEoi/nwafvdgxddRJHQm7Pz42LJ3D5&#10;12k4O70eDn2fEYuapEK7MjmQMWdNJM7cG8mKTkHuLpvQNzAYO616odHhNt3YC5yZDPzaEZd+ro0p&#10;TcqgbOpCeNFTBIkSVkOKvL1RbVgghh49h0XW4XssrGoG7Q83rfYPXe+PgzHYkuPuYq2dsTCGiQBs&#10;kGFCkiRJkqR/UTJMyDARJTJMCCGEEEIIEXuRYUII72KMEgZngII8CoaJQ3t3YsXGHeg0fSveKtMW&#10;8V5+z3US1kmhQoXsQFHk+ogJ0Qn4yDAhSf9Uv379XMco8ff3jzgqZnroK0xcvojw337FuTUzcHLW&#10;MByZORLbVi3BqgMnsTgMCLSOOWBx5yudBn6bgkuTq+FAm5SYVek1NCqQAe9mrwFPrgHwlJ2BTN9u&#10;Qr9lx3Dg7OWIc/7WtfOncHbzeBzyL4vVzV9AQBkP6mf04JM3nsATL74BT/KceDpvM6RrNh0Vx/6O&#10;zquBn38DDt+eVIT+wI0Dk3Bqci1sbZ8Wk6u8jUY+afBx+hJ4Mk1zJMn7A7I2nYcu0/dj1e+XcNy6&#10;hf2d1EVcu7AHIWv9sa9fFayongZji6ZGs4JF4FOqE1LUnI10nX5FnennMP2PW7YDd3GTjS2wKgXY&#10;1hNre9VE65x5kS1ZeqRMlgdZcjVH5d5z8e22MxgbUcd/Wth1HHYSYRv8cWioDBOSJEmSJD0ekmFC&#10;hokokWFCCCGEEEKI2IsME0J4F2OUMDgDFORRM0xk6rsZidpYlO2D51Nmdp2EdZIxY0b4+fndVi/3&#10;Q3QCPjJMSNLtYnzSbXySnj17Rhx1/3rYhomb16zPMiEnbdNE2O71CNm9CSd+P4Ij567ikPV3riwR&#10;Zh95J10HzgcCv3QBxhfH3u450adWEWQuUA+erN/DU/BHZGy7Et0XHMG2kHBcjDjLiIaJc7+MxaGR&#10;JbC66XMI+NyDOnmSIdWnaeBJXx6evO2Qot441PTbhFHrz2DVn8BhKxFaEtx1BghegeubeyN4WnVs&#10;7FMYfavlRdEM+fHGa6XxyvsNkaXcMDQZ/gvG7ryAQCuhw9ZZF7g6BX7H1bBA/D6vP5Y1/gL+mdKj&#10;e+rP8FXeGqjcZCy+8DuAekuuYYhVMVusYt9d3PZiJxD0Mw5MaoPRlXKhyQdvoPyb76Nc/sqo/u1k&#10;NF0SjJ4HgelWBe+1jraNGxdO4uIv/jg8TIYJSZIkSZIeD8kwIcNElMgwIYQQQgghROxFhgkhvIsx&#10;ShicAQryqBomknbYDl+//Wg6eDqKlCjlOhHr5O2330b37t3tckSuo+gSnYCPDBOS5K6FCxfiueee&#10;cx2fzZo1izjq/vSwDRPWIMbNa1dwI/yCvT3HtUth9mec8Bu3tpu4fdOKyLoGhG0CDgwBVtRH8LgK&#10;8G9TBfmLN8FTn32HJ/KMxGfNFqHr3ANYd+YSgq0znF6D6zRMbByDQyOKYPXXz2BMhXioXfQtpChY&#10;HvFK9EPimrOQu89mDFh2DHtOXsLVqG45N8OsjO8Cgn8G9vbGn/OaYkrbcqiXKTcyPZ0FqZ4rguy5&#10;O6J6j2Xovj4U408DG3ADQTiJm9iEyyE/49eJXTC+dGl0eDkjGj6XC/WyfY0mneeiw8pz+OFPYO5l&#10;2GaSu4ulPGXVzRr8Nq8r5n+VDYOyPY0O6Z5Hw2JFUaPDGNSccgotNgD+VprbrIqmZQMXT+LSJn8c&#10;GV4Aq5rIMCFJkiRJ0qMvGSZkmIgSGSaEEEIIIYSIvcgwIYR3MUYJgzNAQR51w8SQ1cdw8MRZ7N6+&#10;GY0a1EOCBAlcJ2QNzzzzjD05y+tErquoiE7AR4YJSbqztmzZgvfec99Sp0qVKhFH3bsemmEiSuNB&#10;uJWZc8Cl07gaegqhZ04i6JR1Xzx5CsdPheD46TCcCD6HoD8P48LeBbixoRcuz6uLvSMr4ofmVZGn&#10;UCM8la4zEmYfis++modOs/ch8MwlHLeSdpowrlvlPWeV99CwQlZ5kyGg4hOoU+YjpC7XGAm/nIrn&#10;22xFqYBjmLTNek+4fLtBgMUw2LrJ1H+3CATOj0fY1h5Y0vNLtMuSAwWe+BAZ42dF7gxNUbHjQrQN&#10;DMWQE8AyhFv52m+lsRCX/vDDLyO+xoC8BfDlk2lQwpMZZT+pizqtJ6LDwkMYsP8Sph6/go0nz+Po&#10;iSCEWHVyLugUzpyy3j+sujl56gROh57A2cvHcObCXvx2YD7WT2iJKXU/Rv8sHnRI9yTqF/FBpVYj&#10;UT7gJOovB4YcBH65yA1BLF08ifDNMkxIkiRJkvT4SIYJGSaiRIYJIYQQQgghYi8yTAjhXYxRwuAM&#10;UJDHxTBx8/IF4NpFBP35O9q3b4f/+7//c52UdVK1alUEBgbeVmd3IjoBHxkmJOnu4r0ha9asrmOy&#10;YMGC9li7Vz0Uw4Q1bO2he8fhGw5c2gccX45ru6fj99XjsXLmGEwIGIVhw0di8PDRGDpyHPxGjYP/&#10;8KGYMLA9pn1fBVM6FsDgJr6oUaYEUmauhSc+/AZP5RiKbE3no+vc/Vh15hKOWanbW09EyDZMrPfH&#10;waEFEdgkKcZWehINy6fDp9Xa4IUmC5G82yFUnnoOM/dexWWXbTBMMf4uzjWLExZbLGYj/OBgBP7Q&#10;AN1y5EbZBKmQ1/MZCqZrgiodF6D1qvMYaGVoSfhZHL++EQgdhwvbu2JVn8romCMTCsR/E2k97+DT&#10;//rAp/jX+LzzcNQe9hNaj56CXqPHY8RIfwSMHImxo0ZizMhRGGUx0vp59I/W7yePwuiJgzF0cHt0&#10;a1QQTXM+h+rJPfj8TQ+K5cyFgo1HoJjfCdRaDAzcD2y0bvvWf1a9n8TlCMME60OGCUmSJEmSHnXJ&#10;MCHDRJTIMCGEEEIIIUTsRYYJIbyLMUoYnAEK8rgZJrhE/oWwW2Xv168fUqdO7Tox66Rw4cJ2gCZy&#10;3UUmOgEfGSYkKWrx80CJEiVcx2P69Onte8S96GEYJjhsb9649equP4BjM4GN3+L09LpY2udzfFe/&#10;GD4vXgA5c+VFluw+yJE7P3x8CyCfT14UypUBxbK9h6KZXkfeT9/HB6mz4al3K8GToj2eyTsCeVsv&#10;Ro8FB7E6xH2FibPr/XFgyK0VFX6s/CSaVc6A3HU74J02K/Bxvz9QZ9YFzN53DRfuUNy/zRIUDRNB&#10;FjstFuHiH6OwdlhT9M2bH9UTfowS8bOibMZmqN1lMTqsCcOQP4HlIcdxKngxcKAvzi9piIWdC6JJ&#10;jg+QJvFzeMGTFM/GfwX/fSMN3s/kg498iiJD/qLInq+QVf58KODra5Pfwpfk80W+gtbvi+RD/iJ5&#10;kCf3p8iU8kV8+IwH71l94r1kHqT+NC8y1B2JAiNOoNaSWytMbDIrTMgwIUmSJEnSYyYZJmSYiBIZ&#10;JoQQQgghhIi9yDAhhHcxRgmDM0BBHmfDhGHcuHHImTOn6+SsE8ZV/Pz8/nGuk+gEfGSYkKToq1at&#10;Wq5j8Y033rDvI9HVv7/CxHXg9AZgcy9cnFoWu3qmw4jqyVEu4wt4/aVk8MRPZJXrSXgSJELixEmQ&#10;JEliPJUoPp560mOT+Kln4XnmY3heKgvP++3xfP5RKNhhGXovPoy1IZdw0rqCM9fXrPKGrPfHfhom&#10;Gt8yCLSulhGFG3VCmk6rkHXIcTSed9E2TIREyyDA1GmY2G2xHOePj8O6ka0xMH9RNHjqU1RMmBNV&#10;MrdCo27L0GXdBYz44wZWnTiC04emA+vb49xP5TGrdRZ8meN1vP4My2raMj7iP5kYTyR+CgktEiV5&#10;yip7EjwVAX82PPWURVK+JkbiRAkQ39EfEiVKglfSF8MnDcaisP9JNF4JjPoN2HZZW3JIkiRJkvR4&#10;SoYJGSaiRIYJIYQQQgghYi8yTAjhXYxRwuAMUBAZJv5m/vz5KF26tGMyz5133nkH3bt3t8vsPD86&#10;AR8ZJiTp3tS2bdvbxuBTTz1lj53o6qEYJmynBPe3uGqN4Su4ccP6LHPlOi6GhuHsb/sQtP4nHJ3S&#10;DDv65MHsr95Dx2Ivw/ejZ/HS80nheSIRPPESWq+J/zZMJIyHp564ZZhIlOQZeJ6+R8PEulHYN7gA&#10;VjZOiglVEqLdl5lQ4usu+Oy7tcjjdwrNFl7G3P03cOZSdO43TP20xX6L1TgfNAkbRrfHsILF8XXS&#10;DKieMBdqZGmFr7otR9f1FzHi6HWs+vMATu8eDyxvirNjSmDa15+ifJbX8Z9nklltGN8insUTSGiV&#10;NUkyY4b4p0niNhLTUHGLRE9a5yaw6sg65+W3UiJV4Trw6fAzqv8UjM4bganHgT1WtsOZ/YsncWmT&#10;Pw7LMCFJkiRJ0mMiGSZkmIgSGSaEEEIIIYSIvcgwIYR3MUYJgzNAQWSYuB0GZ+rUqYMECRL8NUHr&#10;xrPPPotmzZrZeeJ50Qn4yDAhSfeu/v37/2PszZ49O+Iv0dODN0xwkp3nWfcZnMG1q7/j3LEdOPrL&#10;SuycNQ2Bo4ZiVo92GNO8CvrWzIe2X2RFzeJZULRQTmTL74NPffIho09+ZPctgLz58iOfT24UypkO&#10;RTK/g0Kfvoqcad/FeymzITG35Ej1DZ71HQmftkvQc+EhrImOYaJqQnSokQmlm32LLD3Ww3fUabRY&#10;fBXzDtxESLQNEyEW3AplPc6HTMEvY7+BX6HiaJksPWonzIHamVvi6++Wocvaixj22zWs/H0vTu8M&#10;ABY3QsioYvipYWaUypAaTyV922rDt+B5OiVeSJkRH+fJgyxF8yNXUavshfLDh9tv+P6NvSWHwaon&#10;X6uefPMVsP5t/ZwvHwoWLY4yVeugZoeBaB2wFn1XhWL8PmDNWeDPiJzjwkmE/eKPg8P+XnFDhglJ&#10;kiRJkh5lyTAhw0SUyDAhhBBCCCFE7EWGCSG8izFKGJwBCiLDxJ1hftq1a4eXX375H5O1blStWhWr&#10;V6/+q95ZT24BHxkmJOn+NH78eHus+fv7R/wm+nrwhgmuLMHNH4ItDiD8wmr8vj4Aawa1xeQ6FdCv&#10;aGF8nbMgymQujlxZv0B23xooUrk5arTrjjaDhqJ7wBj0s8o3eNx4jBgdgNHDB2FC/zaY8l0FTGjt&#10;g/71cqNqieL4IFNtJPikE57KMwI5WizCd/MOPFjDxF9/Yuo0TBy22ICws1Pxy7iOGFW4OFolS4c6&#10;CbOhTuYWtmGi85qLGHrkGlb8vgfBO0cDS2iYKIWJ9fKi+CfZkSRRTnieLICnU1dFli/bo9YPg9Bh&#10;0hh8P2UcBv44BsNHjYL/yJEYbcHXkU78+DrKwv/Wq3Xs6ICx+HHKz5i2eC0WbPkdgUcuY9tp4KiV&#10;ZdpXWITrYSdxdoM/9g+VYUKSJEmSpMdDMkzIMBElMkwIIYQQQggRe5FhQgjv4jRLuAU7ZJiIHv36&#10;9UOqVKluM0pEpkiRInZQh/XkFvCRYUKSHr4evGHimsU5i98sfsGFM1Ow8+fW+KlWbnRN8V98mfQ/&#10;yJbwPfzvuUJI/G4TvJinD3I1nYIOP63HrH2/YVtoCA5fvoQ/L4bj+OmzCP7jIC7unofra3ri4sza&#10;+HVYefT/ugpyF2qMJOm7IlGu4cjUdAG6zNmP1Wce1pYcNAQcsFiL86cnY8OY9hhesBiaJU2PGglz&#10;oGbmFvjKXmHiAob9fh0r/9iL07vHACuaIGTMF5hYtyiKpS6KpE+UhSdpXbzt0xuVfliAQb8exJyL&#10;Z7Hx6nnsCwvBn0GnEGzdO89Y8JX30ag4xfegkFCEhF1GaPgNXLCaw1kfbP/T6/2xb8it+pBhQpIk&#10;SZKkR10yTMgwESUyTAghhBBCCBF7kWFCCO/iNEu4BTtkmLg3xo4dixw5criaJZwwBjN48ODbAj4y&#10;TEjSw9eDN0xcseDqEnssluL8sRHYMKomhhZMhfoJEyC/dU94z/MWnkpWBp5PuuPFclNRuPdmDNwQ&#10;jB3Xbq1N8U9Z94BL24Df/YD1XyF0SlX8+E11FC7RBMkydMWTOYcj41fz0Xn2XQwT6/2xf8jfKyq0&#10;rpYRhRt1QppOq5B1yHE0nnsRs/ZdQ0i0DAJM/ZTFTovFOP/HGKwZ3gr9fYuhdpLPUC5hXlTK2haN&#10;e6zAd79cxKjj17Hm1D6cOTgOWNMcIeMrY1L90iiVqhT+E78iEj7dFB8V9UeDCTsw4fxN/GKlyu0z&#10;Lls8CF0JPYngdf7YG2EgkWFCkiRJkqRHXTJMyDARJTJMCCGEEEIIEXuRYUII7+I0S7gFO2SYuD/m&#10;zZuHUqVKuZolnLz11lto1aoV1q5dK8OEJP1LevCGCU71H7PYZDET5w70x8oBX6JH9vT4wvMSsnpe&#10;Qcr42fH2J83xQbWJyNlzI5rOPYafj16zz3LVtV+BP4YDG+rjwk+fY0KHCihSoiGSZegSYZhYgE53&#10;MExct8p7dr0/DtAw0SQpfqz8JJpVzoDcdb/BO21W4ON+f6D2zDDM3HsV5y+7GwR4F/r7TsQVNGhp&#10;WGf9+BMu7umHZX0boUO2oiicIDuyxS+CQlk7o16fQHy/8yImnLuOTWEHEHp8MrClHUKm1sCUxmXw&#10;Rcpi+K+nDJ5N0gDpi4xEo4l7MOES1+QATlg8qDsfDRNB6/yxR4YJSZIkSZIeE8kwIcNElMgwIYQQ&#10;QgghROxFhgkhvIvTLOEW7JBhImZs3LgRtWvXRvz48V0NE4ann34aFStWxOjRo2WYkKSHrAdvmAi3&#10;4HYcq4AL4xGy7Xss6lkX7TMXRGFPZnzmyYMs79RFkZojUXPsL/hm/QmMOxqOzZdubeThqtBNwJ7e&#10;wOIKODEqP0Y2K478hWsj6aedkTDnCHz29UJ0nnPgroaJg0MLIrBJUoyt9CQalk+PDNXa4IUmi5D8&#10;u0OoNOUspu++jItXrkec9beMWcKAm9eAGweBK/OBoEG4tKYt5nSsjtppi+BDTz687vkcGXN8jxqD&#10;1mPAoUuYef06duMILoXNAPZ/h7NzG2BG87Ko/mE+vOfxxX+frIjPfPqh3qitGBEELLEusd/i9pU2&#10;vCNjmNirLTkkSZIkSXpMJMOEDBNRIsOEEEIIIYQQsRcZJoTwLk6zhFuwQ4YJ78B8t2vXDi+//LKr&#10;YcKJj48P+vTpI8OEJD0kPXDDxM1LwI0DwJVFQPBInFn3HeZ2bYLmmSojz5OfI2Pi2iicqze+HrAM&#10;Q/edxOzrN+21KLhmA60Wt+nqReDoUmB1O1yYUADbe36G3rXyIkfeakiSriMS5RqBzM0WocvcOxsm&#10;zlnlPTSskFXeZAio+ATqlPkIqcs1QcIvp+L51ltRcsyfmLD1PM5d4uoRt+svswR1zSrfhe3AiXHA&#10;zvY4N70WJjYui1Ipi+EFTykkerIOUvoOQY1RWzDiRDiW4QZ+s0p39eZi4NhAnFveCvM6lEfj9Lnw&#10;WfzPkOLJgsiarQOq916OHjvDMdGqhLXWZVgft9s3Yi62v70lhwwTkiRJkiQ9JpJhQoaJKJFhQggh&#10;hBBCiNiLDBNCeBenWcIt2CHDhPcwAZ9+/fohZcqUrmYJJ1mzZsWwYcNkmJCkB6y/DRM0EDyNgIoJ&#10;ULtkSqQoWQfxK47F01+vQeERhzDml7MIunAfU/Y0TFzfB1yaBxwfgjOrOmFWx0ZonKEasj5RBemS&#10;foVihYajw7jNmHLuCtZbpxy24OoSbqP9RtgfuLRrCoJ/ro89vTNjzlep0LJUFqTPXBEJ03yDxLn9&#10;kLXFYnSddxBrXA0Tp3Bu4xgcHlEEq79+BmPKx0Ptom/hg4Ll4SnRD0lqzULevlsxaOVJHDgdjRn7&#10;q6eBEyuAzb2BmV/iYL/iGFypCHxSlkGSpLUQ/78dkLrcRDSctBuTzlzGZqtUQQi2TtwIhEzE+Y09&#10;seL7GuicJweKPZca2ZJ9hrwZ6+LzlpPQdObv6LXzBqZZhdhx0aqTKP0KrLHruHHtKq5cCkf4eeuz&#10;n0X4xcu4cvUarln3z8hJyDAhSZIkSdLjJhkmZJiIEhkmhBBCCCGEiL3IMCGEdzFGCYMzQEFkmPAe&#10;kQM+fn5+yJw5s6tZwkmGDBkwYsQIGSYk6QHpL8NExIoLY2iYKJUaKUo3QPwqk/BMi00oNuYYJu64&#10;jLD7mS/HFYv9QPgc4M8fcGZ5W/zcthbqflIOn3rKIHXCuihQYCjajNuByeeBDdbRRy1uX12CvzkG&#10;BK/BqRV9saFPSUyq/i665vsfSqb7BMlTlEW8Dzsgqc9I5Gi9FN0WHMKakDsYJn4Zi8MjS2B10+cw&#10;5nMPaudOhhTp08CTrgLi+3yDNF//hOaT92LW/pvYc+nWdL+7VcQq242DuLlnIkInNcDBDjmwoEpa&#10;tM2dCxlTV0Hi9zshSdaRyNR0Ob6Z/zuWnLtqb04SDitR/G79sBYXdo/H5pFfw698VjT54BV8/r9X&#10;UfBDX/iW6IJCrRahyrCD+G7pOcw9ehNH7HOj0mVcCbXec/YfxpGNu3Fgw24c2f0bjp+y3p+uXkOY&#10;dYSzPtj+p9f5Y58ME5IkSZIkPSaSYUKGiSiRYUIIIYQQQojYiwwTQngXY5QwOAMURIYJ73GngM+Y&#10;MWPsbTjczBJO3nvvPXurDsZkJEnynm43TDyBWqU/wgdlGyN+9al4ps0OlPzxNKbsvWV9uHfRanDQ&#10;OnkOcGwAQpa1xM9tKqHORwWQzpMX78f7HLly9UKj4ZvhdwJYYh2934KWgr/FK/9usRr4LQB7JzXE&#10;j3Uyolm651D0laRI8dx7SPJycXg+aIen841CnnbL0GPR4TsbJjaPx2H/Mljd/AUElPGg7qcefPhq&#10;AsR/Pjk8b/vitZKdUbzPWnS2LjfxOLDJSiAk4vy/RfNAkMU6hK7uhR3fFMQM3/+hT+oXUemDjPgw&#10;fQM8V8Af/6u5HMV+2IfB60OwM+warLtthJirkwj/YzUOzPwWC1pmw2DfxGj5oQel3nkTad8vhzcz&#10;9sKHZWbii147MfCX87aZ5JTFndf54F/O4vzRvdi9cAVW+M3EouGzsHLmGmz71XofuXjZPp95MNaH&#10;a2z/CMPEKhkmJEmSJEl6DCTDhAwTUSLDhBBCCCGEELEXGSaE8C7GKGFwBiiIDBPeI6qAj7+/PwoX&#10;Lox48eK5GiYM//nPf9CuXTu7jiRJirncVpio5VxhouVmFB9zHBN3XsGF+1rghbPeNEwsAE4MRsjK&#10;NpjVoQIapcuJTJ5PkSp+fmTL0h7Vv1+BHjuuYuJl2NtycGL/b9GYsBEIm4Sr27pi7Q9l0K3Iuyj2&#10;whNI6UmApz1vwvNUUXjea4dn84+C7zfL8f3iw1jrZpgIC8K5LRNxeMznWN3iJQSU8qDBRx6kfcaD&#10;RLzPJHsNz2Wujk9bzEKlaRfReTsw1crM/n9M3l+z4LYaO4GLP+PA9KaYXiEtvvvfk6iVMBF8X8mI&#10;1Lna4a36i5C+9yHUnXkWU/dcxvGLtxsOroQcwck1w7Djh3yYVysRBvl4UO3dp5Ay6adIlLA6kibv&#10;jozVZqHFzEP4+aJ9RfvKzME/xQyeBW4cxtGtgVg6YiICmg+GX7NhmDhoFpat3Y2d5y/aq3dwuxNz&#10;Pg0TITJMSJIkSZL0GEmGCRkmokSGCSGEEEIIIWIvMkwI4V2MUcLgDFAQGSa8R3QCPgxKjRo1yo7N&#10;0BjhZphwUrt2bWzdujUi7CVJ0v3IGCYODC+MQBomyltjq+jbSFm4IuKXGoAktWYh9/fr0W/eXuw8&#10;+AfCzgbjyvkzOB8SbN27Ttpj+eTJEw6CcCLoHI6fDseJM5cRfCYE4aH7gfPLgZPjrGv1wKJeNfGN&#10;bx4UfzENsj+XFT5Z6qJ8mx/RdNZe9NwWiolHrmLt8XAcOWndT0/+jvCTm3Dlj1kI/XUw9s9viZ+7&#10;FEXbfO+g8MuJkTpeEjzreQ+eZMXhebctnsk3Ej7tl6HnortsybF5Ag6NLofAZi/YhonGaTzI+IIH&#10;Tz/pQbxn/4tn05fBR7VHoPigX9F4VhgGrb+OJXvDceiPMzh75g9cCd+NK9dX41zYdBzY2Q9zB1RB&#10;t7ypUTVpMhTwvISsbxbAZ2X7Icf3W/D5tLPovvE6Vv15E2GXb3ecXLt0Dud3/4w/p3+Jrd3exfQv&#10;k6HlZ88hy7Pv4zlPXiRNWh0f+n6Pqj/MR7+dBzE97CxWX7mA3edD8cepYJw+dcxqi8MIO78LZ0I2&#10;4vCBpVgx8yeM7DIUXb/sg861BmNw75mYs2o3todexB/WNc9bmFUqbhkmRmHf4PxY2SgJxld+Am2q&#10;ZUDRxp2Qvstq5Bg26wsdAAD/9ElEQVR24pZhYl9MDRMHLAJx/uQYbBhdC8MKfoAmSeOhfLykKPFB&#10;QZSoNRrlx5xEk0BgmHWoDBOSJEmSJD0oyTAhw0SUyDAhhBBCCCFE7EWGCSG8izFKGJwBCiLDhPeI&#10;TsCHQSkGpxikYrCqbdu2+OCDD1zNEk5KliyJRYsWRYS/JEm6F90yTPhj/9ACWNnwSYwq4UHNHInx&#10;/qfp4UlfGZ5sLfBWue9QoVV/9Bk4HD8G+GPSuDEYN8Yfo0aNxMiRFn4jMHLEMOt1OPxGBWBYwAwM&#10;Gb8Kw6Zuw4/zd2H55h049McvOBe8DEH7JmDjxPYYXbcY2mT6GF+mSo0yWXxRtHxjFGk1AKW7j0Wd&#10;ARPQaeg4DPbzx5hRI/DjmKEWAzDarzuG9W6B3k3Lon3pdKif+VWUSvUqPnwjLRL+tww8b7VG/OxD&#10;kaX5QnSZdwCBZy7hBMt4q6i2rlvlPbshAPuHFbHKmxiji3vQOLMHmVMlxPPvvo3EKbPglWxf4LMv&#10;2qDc1wNRv/NYtO89Ab0HjcewEaMxZvQwjB/fGxMntcfYcY3wQ78q+LpGQRROlwFp/vMJUr+cG5lz&#10;fIVSrabgq6lH0GfTVcw6Cuw/Z+Xj9mUhcOPaFVw+sQmhmwfjj59rYX3f/Bhe9VPUSpMC2Z77AB89&#10;lw6fpiuGAjWboUq/H9Bo3Fh0mDgevceOw7BR/hg9cjjGjR5gtUcPjB7dBUOGdEanzt+hXv1eqFRl&#10;CGo1mIhuA1di5toj2BMablsXnNm4FnoCp9cMx54BubC8rgcBn3vQvMLHyF+vHT78ZhUyDjqB+nMu&#10;Ycbe6zjtskJG1DKGCW60shKhJ0ZinV9VDMqbHPXje1DaEx8Fk+dFwap+KD3SutZKYJB16DrrlFAZ&#10;JiRJkiRJegCSYUKGiSiRYUIIIYQQQojYiwwTQngXY5QwOAMURIYJ7xGdgE9kwwSDVqyH0aNHI0eO&#10;HK5mCSfZsmXD+PHjI8JgkiRFR1dDT+L0en/sG5ofK+rFg19BD2qk8eD91xPD8/w78DyXFp7XM+ON&#10;T3IiW668KFggH4oUzG+/5svnC19fH/jmzQ3fPDms11zwyV8UOYrUQZYy3yFH9QCUbjMPHcdtxKzt&#10;+7H/7CGcOL0Rh9b5Yd3A6phSMy36F3od9XO8jbyZ0+K9z3Ljvxnz4a3MvkibPQ9y582L/AUKw7dY&#10;ZeQu8zXyVPgGRau2Q73atdG9YSEMa5QRvWpmxBeFfPC/jyvB81YreD4diDQN5qL9zL1YefoijrOM&#10;t4pqiwaBM2v9sPeHvFhW2wP/4h58VTAhchbOgFeLV8WLxRsiZfHaKFL8c9QrXhBfFfVB3cI++MIq&#10;b8F8+eDjmwe++TKhQL6PLFIgZ54PkSJDJjyXshCe/KAaXszaHjnrBKCl/0ZM3nwaG08Bv18Czl8D&#10;brr4DW5av7x5KQjXgrcjbP8c/LZ0IFYOqAW/ahnRJtPzqPp+QhRM+TwyZUiJD/PkRIp8BfBR/kLI&#10;lK8g8vjmQ37fvCiQNyvy50mHfHnTIW+BXMhatCo+LfcdPqs1GUU7rEa7H/dj1tbT+D3M+hwZcV2j&#10;q6HHERw4BLv7ZsHSGh6MLm3VR9kUyF2rNd5vuwJpBxxH7VmXMH1PTAwTpy32WaxA6IkRWDOsIgZk&#10;/y9qW/ftYhY+/80On4rDUGzECdReAQywDl1jnSLDhCRJkiRJD0IyTMgwESUyTAghhBBCCBF7kWFC&#10;CO9ijBIGZ4CCyDDhPaIT8LmTYYLH8/61ZMkSlC1b1tUs4YSrUvTv39++V0qSdHddPX8KZ34Zi/1+&#10;xbGycRL4F/Gg/scepHnJg/jxOaaesEhokRgJEyXBU08lQdKnnrJfkyQhiZEkUQIkedJjvyZO9iI8&#10;z38Kz2sV4fm4M14tHoBS3ddh0JqT+OX8ZRy7dgohfyzAyYWtsKdPdixo+Dq6FnoOPimT4blnk1rX&#10;SWQRz8KDRAmt9J5+EfFe+gyeN6vC80lHvOrTA2VrtcfQHrUROLoclvuVwbetKiFDgfrwpO4AT8ZB&#10;SNtgLjrM2ItVpy/etsKEbZhYc8swsbxufHtFhdZV3kGRxrXwUbthSNFqFHLXaYPaJX3RKfv/ocPH&#10;8VHtTQ8+eykBXkyWGAkSJUa8BB48adUNy5zwmWfheTUDPB/VhMenP56tMRNF+2/G8BV/Yt+pS7cZ&#10;FO6mm9fCEXZsF44uHYxf+hbGjBrPoL+PBzU/8iDDqx48+4zVDgmfgucJC+s1Mes/cSIkfsKqK9aX&#10;la+kL7yMZz4uhBdLdMe7zZbBZ+ARtJ1/DvP3X0awi+HhqlUfQWuGY/eAnFhWJ2KFifIfIV/ddkjd&#10;YSUyDjr+YFaYyPMG6sXjChPxUOCNPCgQscJEPa0wIUmSJEnSA5YMEzJMRIkME0IIIYQQQsReZJgQ&#10;wrsYo4TBGaAgMkx4j+gEfKIyTPD+x6DPrl27UL9+fcSLd2tS9U48//zzaNeunX0vlCTJXVcvBOPs&#10;jp9xZFJtbOicEj9VT4JvfOOhyIcJ8c4ryZAsaTI8mSgpEiZ+KsIgkeTWRP1fuBkm0sPzWgV4Pu6E&#10;V4uPQ8nuv+CHtaHYcBE4CeszTNgWXNvZH+eml8eu3p9hZM23UT7zS3jr/57GEwmetMdvfIvECeMj&#10;0dMvwfNSVnjeqgtPut54vcgIVGkxCJMDvsWh5a1waFkLjB/RBl/U64LkBfriteIBKNh+KfosPIQN&#10;Zy8hiGW8VVRb18OCcHbTRBzyL491bd/C9Mb/Q682BVG7by8UHbUUhYYtRfUu/dGlVkkMK/Q/9M/o&#10;QaP3PMjxSjy8/HRixE+YGJ548W/l74knkPg/ryFeioLw+HbCE7Vm4f1uO1Bn+nHM2Wvd7664Gwx4&#10;HyPWT7d+4dS1cFzcPw8nfq6LHd3ex6xaT6CTrwcFU8TDa/9JjCeeSGJdPwniW6+JE9MwkRgJaeCw&#10;8pMwfjw8/eLreDFjabxZbTDS99iMMpNC0H3tNaw8ehOh4bdf76pVH2c2TcAB/8+t+kiOaQ1fxXeN&#10;C6Byu97I12cDigecQvul4Vh06DrOupwftVj7Zy2OWGxAWNAkbJnYDAEVsqD9W6+g7itvoWqWCqja&#10;bCLqTgpC+w1AgHXoFuuUMBkmJEmSJEl6AJJhQoaJKJFhQgghhBBCiNiLDBNCeBdjlDA4AxREhgnv&#10;EZ2AT3QNE0ast44dO+Lll1++zSwRmdq1a2Pbtm0RZ0qSZHQ9PBRhR9bi5MofsHd8bazqWxzj2uRH&#10;p9oF8GW5wihZpCAK5i+AfPm4BQe3pPCFj4+F9epr47YlRy1kKd0FOaqPRqm2C9Fu/D5M3RWO3VeA&#10;EF7z2m/Asdm49ktPHJ/ZBIsHVEaPxiVRqWRBK508yJktG3LnyGqllxM+BYoje7GGyPRFP2SvNRVl&#10;2y5AD7+5WLX8J5zeE4Aze8dg9ZKx+H7oRFTt8DMqdVqMDgFbMW3zcewLu4JzvJ5d0lu6cekcLuxf&#10;geMLe2DP6GpYM6wSpo3thIGzZ6Hzsj3ouOhXDJg0C5P6d8T8NqUxs14ODKqUBU1K5kDxAj7IlccX&#10;2XLkRs7sOeCTOy98i3yO3NXaIWebicg/cAuqTzuOgb9cwJaT7mtL2DYJY5hw3M+cuhG8HRc3Dcbx&#10;adWxZWA+TGyTE+2q5cbnRXyRN7cvcuT0Qe7cVr2z/n18kDdXTuTJntV6zYUCxcqheL1OKN9rFur9&#10;dBhdAi9h0l5gZzBwycWAcM2qj/MHluPYou7YM6YqVg+phElD26NXwFS0nb4XnZecw9htV7H5+A2E&#10;XbkfwwRrP8zipMVeXDq3EgdX+GFJz6YIqFYeA8tXQ5+mPdHHbwUGrjyHACuvS6xDD1qnXHI2nCRJ&#10;kiRJkpckw4QME1Eiw4QQQgghhBCxFxkmhPAuxihhcAYoiAwT3iM6AZ97NUwY8XeDBg1C6tSpXc0S&#10;TkqWLInFixdHnClJ0o1rl3El5HfbNBG87WccWT0WWxf4Y8l0f0ybMBrjxozGaH9/jBo1CiNHjoQf&#10;8bv1yn/b+I3AyBHDrNfh8Bs1BsNGT8OQcUswbMomjFuwHwu3BmPnyWs4dR24ZF3z5o2zwPk9uPnn&#10;SoTtmY2Da37CilnjMHmcv5XOCAwfOhQjhg2JSC8AQwNmYvCE1Rg6bSd+tNJbsXEvjhzeiUvBWxBu&#10;8fuhrVi1YTumLP4Vk5ccxKLNx7Hr2HkEX7mOcJbRLukt3bwajiunD+P8/hUI2jwFv2+YjF1blmLd&#10;3j1YejgYSw4GYc2OPdixZjH2LxiH3T8Pw7pJQzB77DAE+Pth+IiRGDqMeRwGv+F+GDlmAkZMWYTh&#10;C7dj1LrjmPprGNb9eRXHL9zZXMB71q172R2OuXgSV4+tQ9ivU3F83ShsXzAcC6eMwIQxVr1b1x82&#10;zA8jrNdb9e9n5WM4Rlh1xlf/gPEImLEEE1ftwc87Q7D0t2vYHgycvGjd5l0MCDes+rh8+hBCD9yq&#10;j9/WT8b2DYuwassuLNwVjKUHw7Hl+HUcO38TV67fj2GCtX/FgqaJYFwNP4zThzfi4Mq52DJ1EtZO&#10;morAuSsRuPEw1h62rmXllWaJ09YpV+9nBxBJkiRJkqQoxM9hMkzIMHFXZJgQQgghhBAi9iLDhBDe&#10;xRglDM4ABZFhwntEJ+Bzv4YJpyZPnoxcuXK5miWcZMuWDRMmTIg4S5IeY928gZvXLtsrTVwNC0Z4&#10;6CmEhZzE2dMnERx0EqesscrxendOODiFE6dO43jQWZwIDkNQyCWcvXAVF6/ehPWfPX1+8+Y1+55z&#10;8/I56+UMLoUG49yZUwg6ZaVl3Qd5LyR/p3fGSi8UJ05fsNM7d/6i9TnoAq5fDbMJvxSGc6EXEBxy&#10;EUFnLyEk7AouXrmOqzdu/sMsYYvlvRqO65fO2eW9fD7Iuu+dRaj1+ejspSs2oResz0qh1n0nJAgX&#10;T59AaPAJnDl1wq6LE8Tk74SV31NBVjlDcCLkAk6GXkbwhWsIvXwDl6/fvJMdIkrdvH4FNy6H4toF&#10;K3+hJ3Eh5ARCrDzcqh9e/xZ/1f9f+bGw8nPq9FkEnbuI01ZeuI2GVf2wqsOq94gLOGXVB00Tpj7C&#10;WR/nQ3Au7AJCLl616uPWyhI836rO+xRPpFvjqnW5cFwNP49L584gLDgIoUFse+s99Xw4QsOta1l5&#10;5coS7Cv3fTlJkiRJkqS7SIYJGSaiRIYJIYQQQgghYi8yTAjhXYxRwuAMUBAZJrxHdAI+3jBMGDG9&#10;smXLupolnHzwwQcYMGCAfV+VpMdHnI3mWHoMpqTtYv575f3r8rf+eQfxAPvIW/98wOJ99Na99P6u&#10;d89nWSdE/3LmwL8PjtZpkiRJkiRJ0ZQMEzJMRIkME0IIIYQQQsReZJgQwrsYo4TBGaAgMkx4j+gE&#10;fLxpmDDauXMn6tev72qWcPL888+jffv29n1Tkh55cRwZHnWxjFwa4eaNf6W80arqaB3kHfEKfxkm&#10;7uN6t86/9RpdmUtF73I8yBD5X5IkSZIkSTGXDBMyTESJDBNCCCGEEELEXmSYEMK7GKOEwRmgIDJM&#10;eI/oBHwehGHCiNfr2LEjXnrpJVfDhJM6depg27ZtEWdK0iMqeyw9JtPQLOu/VF77qtG57EPM31+G&#10;ifu83v2cFf3L3X7g/VxPkiRJkiTpTpJhQoaJKJFhQgghhBBCiNiLDBNCeBdjlDA4AxREhgnvEZ2A&#10;z4M0TBgxcDRo0CCkSpXK1SzhpFSpUli8eHHEmZIkSZIkSZIkSVJclwwTMkxEyeNumGDe3XA7Nrq4&#10;pWdwO16ImODWzwxuxztxO4e4HfuwcMuPE7dzhBBCiEcZvv/JMCGE9zBGCYMzQEFkmPAe0Qn4PAzD&#10;hFOTJ09Gzpw5Xc0STrJnz44JEyZEnCVJkiRJkiRJkiTFVckwIcNElDyOhgmT7+vXr7sGXvg7/i26&#10;ZWP/4CuPvVOalDPdyGkIcT84+7ET3hgJ/+bWh80Y4DGR5TzH9O0HSeTxczeZMfQw8yeEEEL825j3&#10;bb7KMCFEzDFGCYMzQEFkmPAe0Qn4PGzDhBGvXaZMGVezhJMUKVLghx9+sPMhSZIkSZIkSZIkxT3x&#10;mZLPdDJMyDBxRx43wwTzSswk853knJi9W/nYNww8zm0C2ilnuub8yGkKcTdMnzH9+G5if+QYjZxG&#10;VOfy786+Hfl8b+G8Bq95tzFpxDI9rPwJIYQQsQG+75nP3DJMCBFzjFHC4AxQEBkmvEd0Aj7/lmHC&#10;aOfOnahXr56rWcLJCy+8gA4dOthtJUmSJEmSJEmSJMUd8ZmSz5YyTMgwcUceN8MEMfm+k2mCv+Pf&#10;ols2M2HLY+82Ce1MN3IaQtwP7EvmJmjEnwl/z/7m1ofNGHCeZ2QMCTzuYZgRojt+KDOGHmb+hBBC&#10;iH8b877NVxkmhIg5xihhcAYoiAwT3iM6AZ9/2zBhxLx98803eOmll1wNE07q1q1r51OSJEmSJEmS&#10;JEmK/eIzJZ8tZZiQYeKOPG6GCbYl884ys/wsC8tsAlb8mb/j33gMj73bpCzLbuBxPI8dmekwEMYg&#10;GX9mh2W67PBM16QZl+pOxA5Mn2EfYl9in3IGbvkzA7scz6YfR+5v5lwe5+z/vO8xPTO+Deba3oZp&#10;m3uIGT8cKxw7vNcweMxX/ts5Nnnsw8ifEEIIERtwvl/KMCFEzOHnXScmOGFwmiUIx5wT87nbiQwT&#10;7rB+Tb2znljeyAGf2GKYMGKQaeDAgUiVKpWrWcJJ6dKlsWTJkogzJUmSJEmSJEmSpNgoGSZkmIiS&#10;R90wwbwZ2I4sK8vJ9uWA4PKbq1atwvz58234M3/Hv/EYHstz7jRBy2+7m2/ysz4Z5NqxYwcCAwPt&#10;vrR8+XKsWbMGmzdvtjs165V1bAI/PI+vzjwLcSecfYZ9iH2JfYoBUvY73uDZf/lvBlPZH3mzNOPV&#10;rM5gzuXNdPXq1Zg7dy7mzZuHdevW2WOdN2Yey5srX93yElOYD2fgk3lkfjlWFi1aZL85zZgxA7Nn&#10;z7b/zTHFsvH+xLHGfJmx55a+EEII8ajA90zzmVuGCSFiDj/rOuFYcSLDhPdg/Zp6Zz25BXxim2HC&#10;qUmTJiFnzpyuZgknOXLkwMSJEyPOkiRJkiRJkiRJkmKTZJiQYSJKHgfDhDPAzA7HMjIItW3bNrtz&#10;DRgwAO3atbPhz/wd/8ZjeCzPcSsvX03ghq+sF05ac3D98MMP6NGjB3r16oWhQ4diwoQJ9qT0xo0b&#10;7bplmuy8lJnEjpx3ISLjNDGwD7EvbdiwwTb7sN9NnTrVNhnw37xZsj9yPHN8m3PZhznWeS6/DTVo&#10;0CC0adPG7v8jRozA2rVr7fufUw+ifzJNp3g/4rgbP348unTpYt+XGzdujBYtWqBz5872t7w4Nmma&#10;4Fhzjj2NHyGEEI8yfJ9zfp7l+yA/k8swIcT9wc/RTkxwwiDDhPdg/Zp6Zz25BXxis2HCiPkqU6aM&#10;q1nCScqUKe1YAJ+9JEmSJEmSJEmSpNghMzcmw4QME3fEGURlgzxqhgnmj8EKMxCYdwak2MZc/WHw&#10;4MGoU6cOChQoYMOf+Tv+jcfwWJ5jAjUmLabNcjvFumMH7d+/v72naYUKFVClShU0adIE3377rT0Z&#10;zYlsBrSYpiZ8xb3APuLsM+xDu3btwpw5czB8+HD06dPHvo8xQDdq1CjbPMFVGTh2eaM1QTumw/sb&#10;jQdjx45FgwYNkD9/fhQqVMg2J3BFBwZvnXoQ/ZPjyCne1PnmRLNEqVKlkC1bNmTKlAm5cuVCyZIl&#10;7XzS3MEVMTjWnNL4EUII8SjD9zm+b/JVhgkhYg4/GztxBiiIDBPeg/Vr6p315BbwiQuGCSMa0uvV&#10;q+dqlnDy4osvokOHDnbbSpIkSZIkSZIkSf+u+EzJZ0s+Y/JZU4YJGSZu43EwTLCTOAcCA1GcLKZ5&#10;oXv37vbk7CeffGLDn/k7/o3H8FhnoMakxbRZbqcY8FqwYAG++eYblChRwl66M1++fLZxolmzZnYf&#10;48BjkIVpGrEDx+Y6FLGDyP2NN8FNmzbZ9y0aclq1aoXWrVuja9eutmmCv6fxh+OXN1oaJth/2ZcZ&#10;kOXKFFy1gffANGnS2DfHWrVq2TfbyIE9b/ZPk5azPMwb7y98U2rYsCEyZ86Mt956C6+//jref/99&#10;+9/lypVDt27d7DcwBpmd0vgRQgjxKMP3OfOZW4YJIWIOPxs7cQYoiAwT3oP1a+qd9eQW8IlLhgkj&#10;thmf+2mMcDNMOOGXKRgDkCRJkiRJkiRJkv4dyTAhw0SUPM6GCW6RwYnmYsWKIVWqVDb8mb/j3+7V&#10;MMG64bf9W7ZsCV9fX7uz8VvypUuXxldffYXvv//e/tY/ByHTNJJhQkSHyP2NN8F169bZq0s0b97c&#10;Xh2lUaNGduCORgjuobtq1Sp77HKsm37L8zimaabgljHsnzQLZciQAbVr17bfGB6UYYLpMB985X3V&#10;3FsZLN68ebO9Cku1atWQNm1avPbaa3jllVds4wTzRjMTzSCLFy+2g8xOafwIIYR4lHG+f8owIUTM&#10;MUYJgzNAQWSY8B7RCfjERcOEEY3ffPbiVhxuZgknfO5i+SRJkiRJkiRJkqSHKxkmZJiIEmcQlQ3y&#10;uBgmuJWBWWGCgQt+w57wZ7PCBI+5V8MEBxRXk2Df4qRv1qxZUbZsWTRt2hR9+/a1OzGNGEzTSIYJ&#10;ER0i9zfeo2iI6Nevn/2tpUqVKtmmiU6dOsHPzw8zZszAxo0b7Rs/xzfP5w2XfXrbtm22uYd9/Ysv&#10;vkCWLFmQO3du29jD89iXnfJW/zRjiIFFjineyBkQZn5oUurZs6e9Igvv0W+//TaSJ0+OFClS2Pnj&#10;vVorTAghhHgc4fsc30P5KsOEEDGHn4mdOAMURIYJ78H6NfXOemJ5Iwd84rJhwqlJkyYhR44crmYJ&#10;JzyGx0qSJEmSJEmSJEkPRzJMyDARJc4gKhvkUTRMcHLWORBYPnawRYsW2d+wL1++vN0fCH/m7/g3&#10;HsNjnYEakxbTZrmdYt1wQNEcwclnGia4wgT7GLdL4DYJ/DuNGKxDIxkmRHSI3N84Vnkzp4mgcuXK&#10;9goMNWvWtFdI4b2MKzHQnMNALMcr72O8rzHIumbNGnu1E55btWpVFChQACVLlkT79u1tsxDPccob&#10;/ZNpcPxQvHHz5s83pS1btmDevHkYOXIk2rRpYxuMuAXHhx9+aK/6wnHE8cQycpUWrozB4LNTGj9C&#10;CCEeZfg+Zz5zyzAhRMzh51AnzgAFkWHCe7B+Tb2zntwCPo+KYcJoyZIl9hcx3MwSTrgqBVenMM9I&#10;kiRJkiRJkiRJ0oORDBMyTETJ426YYLvzG+2ZMmWy4c/83Z0ME+bb8absTjHgxQHF/pQzZ058/PHH&#10;9goT7GOtW7e2gyH8Vj+DWQy8OWXq8X7q0pwXU9zSji5u6Tm5l2OjwplWZNyOvxfc0owtMH9OcSzS&#10;aNChQwfbLFGoUCF7OwuaIGiGoCmCAVVzL+OYZR+lYYdBvPHjx+O7775DrVq17IAeDQk8l39jENcp&#10;b9QN03AGOnm/4c2cxo5Ro0ahS5cu9goZ3BaH44ZGCbNVSN68eVGlShXbzCTDhBBCiMcNvs+Zz4oy&#10;TAgRc4xRwmCCEwYZJrxHdAI+j5phwojl4EqAbmYJJy+++KK9rWLkbRElSZIkSZIkSZIk70iGCRkm&#10;okSGiegbJpgOO5shslgvnMDmlhxcZtMYJrjlQdu2bTF06FAsXLjQrk/2qTvJGDKYfx4XuUwGU/8c&#10;BDERy8I0mNa9tqfJg6kbN5n657F3Oy46Mvm8Ux7uty6YJ2c+nen/25j88NXUHX/meJw2bZrd37hC&#10;BO9nxlTA7S22bt1q3/Q5rnk++zADsWZFh4CAANsg0bBhQ3uVifr166N///72TZb3Aae8USdMwyne&#10;/LkVB40bDBDWrFnTNn74+vraK7NwPNIswVcfHx+tMCGEEOKxhe9z5jOKDBNCxBx+DnVighMGGSa8&#10;B+vX1DvryS3g86gaJozYtjS5v/DCC66GCSf16tXDjh07Is6UJEmSJEmSJEmSvCE+U/LZ0swTyzAh&#10;w8RtyDBxb4aJu4l1yPNatGjxjxUmmCa3OhgxYoT97X3W490CPvwb65T9zuAsk/kdj4kqT/ciDiam&#10;F932NO0fHZMCjyPeCHRFzqOpB2+kbQwZ0a2DBw3zYeC/mTeWlTdO3ghpNmBQjf2NJgOaCgYMGIAV&#10;K1b8tbqEGasc7wy+btiwwb6p+vv7o0ePHnZ/bdSokb0dhp+fH9atW2ef51RM6sP0X+bdKZaBq2D0&#10;7dvXNmzky5cP2bNnt8mVK5cNf2a5aKKQYUIIIcTjCt/nzOcTGSaEiDn8HOrEGaAgMkx4D9avqXfW&#10;k1vA51E3TBixHNymM0WKFK5mCSdlypSx60KSJEmSJEmSJEmKufhMyWcyM08sw4QME7fhDKKyQWSY&#10;uP8VJhhMmz9/Ppo3b25P9nI7AU72li9f/rYVJpi3O8lpCDCTzU7M70z9R8ewEJWMWeJe25PH8jwz&#10;EN3kNCGYOrxfmbQi54G/i0naPM/Uwb2U/0FjysZX0+4cexynvJlzK4saNWogS5YsyJw5s208YD/b&#10;uHGjHXTluGaZCG+2DLgGBgbaN9Thw4ejZ8+e9red2rVrh+7du2PChAnYvHmzfYM1Yt14o05YDqd4&#10;DY4zmom4QkaaNGlsWBaaJwoWLGivLJE7d2773zRMML+8R8swIYQQ4nHC+XlAhgkhYg4/FztxBiiI&#10;DBPeg/Vr6p315BbweVwME05NnDjRNoe7mSWc0Bg/adKkiLMkSZIkSZIkSZKk+xGfKflsaeaJZZiQ&#10;YeI2nEFUNogME/80TDBw5Swv02RdmUAZOzDT5b8ZqOI3/hs0aGBvycHJX64wwW+HsI/x2/EMjKxd&#10;u9YOfLGu2ZEZMGOQjAEz9jumaa5nMOXhzywL4b95bbYb02F6JvjG9O4Ey8RXtiXPMeVguXhdpyHD&#10;eW2D+R2P4/Gm77AOmH/mgWkzH8yXKQ+PZ5/j9Rg8dAYI3TBpMD2TT16HZeb1nX3P5IMBTR7Lc1lO&#10;w53SZz6YR57nrANTTrfyP2jMdU3fNUYO/o11yHwy75s2bbJND9WqVbNNBuxrNWvWxOjRo7Fr1y67&#10;vniueTPgeQywcpUTbsfBbzdxhYlvv/3Wfh08eLD9hsBzWR9Ombq+1/ow5xiM+DPHwNSpU/HVV1/Z&#10;BqMPP/zQHjP8uUSJEva4KVq0qL26RP78+VGpUiU7n7xHyzAhhBDicYLvc+a9mJ9T+JmLnwVkmBDi&#10;/uDnYiccK06MUcLAMeeEn7Mjw2cKIsPEP2H9mnpnPbG8kQM+boaJP/98tA0TRnw247aEbmYJJ6lS&#10;pcLAgQP/er6TJEmSJEmSJEmSoq/Ihgk+c8owIcPEP3AGUdkgDO7IMPG3YYLBK3ZS9gHCjse64b6i&#10;69evt7+tzz4zZ84cjBkzBt988w2++OILe/I6bdq0dpr8pjy/Hc9tDzp37owhQ4bY3+Rnh+ZAZOee&#10;PHkyZs+ebW+HwKAYr2k6t5ksZz07xb+zLdg2W7ZssfPCfDMdM8CZNl85MU3Mtfg7HscBxbIwKMe2&#10;N2VlfTF9U3emPt0C9qwj5oET7cz/4sWL7frgahqc1Gfgz/QzHsvrmTpjHUybNs2G+WO+CP89Y8YM&#10;zJs3z75hceuGbdu22XXPazoDRfyZfZkBRwYLWQ+8sbGcNKiY8kZOn+VnPphH3lQYnGQdMC2Wj+kS&#10;Z/kfBKxvvvKarO+7iX9nXbIemW9u80KTBE0GefPmRZMmTexysiyRxeuwnKx3miO4okS3bt3s/j5s&#10;2DD7m0usO47zyH3NyNQH/x65HJEx5WEfJvw3884xxD7ONmX+69evb68kkSFDBvtbVsWLF7dXyvjy&#10;yy/t+3PhwoXtFSgqVqxo55n9QYYJIYQQjxN8n4v8+YufyWWYEOL+4DOPE2eAgsgw4T1Yv6beWU+u&#10;AZ8Iw8TP1jPsMuuz/o4d23HMqovQc2dxOfwSblz/50p1j6IYqKtTp46rWcLJSy+9ZMccWI+SJEmS&#10;JEmSJElS9MVnSz5j8lmTz5x89uQzKJ9F+UzKZ1M+o8owIcOE3SAyTPxtmGDQiUEsnscyso4YvKJR&#10;gp1x5MiR9rEMWPBb8tWrV0fJkiXtLQQyZsyIdOnS/TUJzC0F+G35cuXK2ZPBtWvXRr169VCrVi17&#10;hQBODrdo0cKeQKbpgP3PyHRwliGyWBZOPNMYwBUDunTpYqfTsGFD+xpMn69169a14b+5hQODMTyu&#10;X79+dlk42NjGbH+W0zlxz59NGzMPHHT8HfsPg3sM0DEPNCD4+fmha9euaNWqFTp27IixY8di69at&#10;dr0z2Mg6pZmDq23wmMaNG9srcnDSnPljXk3dsE65lQkn9Wky4Q2Ldc9rOsX6Yfq8MSxYsMCuh2bN&#10;mtnlZF3zlWkzTZbbpM/yc4uHcePG2e3NrSgYkOTNheU1YnkfVB/nvcXAa7AsUYntw4Aq24x9kGWh&#10;KadYsWL21ho0qrA+IottxrbizZQrNXArDPYXflOJ/Yd1QDML+8DdZPqDybdbuUjk8vB3HE8ce7zP&#10;0jREAwTbhitKsAz8dhXbi/dkwnFh/kbDBPsCv4XFILNTD6p9hBBCiNgA3+fMZ24ZJoSIOcYoYXAG&#10;KIgME94jWgEfp2Fi2VLs3LEdJ479ibDQs7h6OZxRrYhP/Y++2A/4nPbCCy+4Giac8Dlw586dEWdK&#10;kiRJkiRJkiRJd5X1bMlnTD5r8pmTz558BpVhQoYJG2cQlQ0iw8Q/DRMMZpl+wPoxk/JDhw5Fhw4d&#10;7Ml3miT4DX9jkiDp06f/C/Y3Gif4d14jc+bM9hYKfOWx3IqAq1EUKlTIDo7Mnz/fDp45ZeraKeaL&#10;5eBA/u6772zTAfszJ5e5JQj7OK/JV3M95oPX5O+5zQEnq2maoNmBKxYYwwDTNnIaBliX5nccvOwn&#10;GzZssFeDYJ20bNkSZcuWtVc74AS+KQ+Dfqz31atX24aGmjVrokiRIra5hIYSrsjB/DFfhD/zb1xd&#10;gG3C1Tk4uU6zBcenM39sV/ZNbnUyatQo24TBsrHuP/nkE/vV1DnTZnuwHWhioaGCxg6ex9UsuFIH&#10;88k0jXiDeZB9nGXhK69h6vdO4rG8N3Fssi65JQfNMVyVgfXOFUy4AgMDu5HFMtEU4u/vbxtRuBoF&#10;DRY0THDFDd5cGWzlPYDt6yb+3jnmTd7d4DFO8X7D4C5XIGEeaFZp3bq13W9pNqJxiEE/9qFOnTrZ&#10;44t/49YcHBvsB+znMkwIIYR43OD7nHn/lWFCiJjD5xgnJjhhkGHCe7B+Tb2znlwDPpFWmGDQ6njE&#10;ChNXwi/h5mOwwkRk8Z4/YMAApEiRwtUs4YTPS6xHSZIkSZIkSZIk6c7isyWfMfmsyWdO2zChFSZk&#10;mDDIMBE3DBMsA8vDumZ+2AZsF04+c8Kbk9/cCoQGA/ZrmhB4LfZz5/WYF5oIeL2cOXOifPny9uQ5&#10;J965jQXND2xrM8BYbmKubVYM4Cvrg31k1apV9moBXDWCRgimyz1WWXZOgnPVDJoZaMjgYOYqAVWq&#10;VLHL6zRMML+sJ1Nn/LdZnYNBIBoDBg0ahBUrVthBROaR7cOAIVe44KS/yYOvr6+dBsvJNCOXP02a&#10;NPY1aTSgaYSrYnC1Bq7OwL7BccAy8wZj6v5BwDo1cEzxhsh7D9ufQVOONxNMZQCV9c1vEbG8vCH2&#10;6tXLXjWE5hTWEduSphIGUhnc5TXYjuz37C80hfAcrurB1RvYb7jaREBAgG2aYbosP+uXdesM+PJn&#10;psl7BdN05j1yuQzGeME+xPTYv8aNG2evbNG0aVPbCMOVRLjaB80TNK+wf9BMwWNofuGqLMY4I8OE&#10;EEKIxxG+z/G9lK8yTAgRc/iZ2wnHihOnWYIYo4SBn60jI8OEO6xfU++sJ7eAD59DGZzic8ySJUux&#10;ddt2/Hb0DwSdCUFo2EVcDLeeaa5ex9XrN3Htxk379cq1G48NY38cj6zZsrmaJZzkyJET4ydMck1D&#10;CCGEEEIIIR43nM+QfKbksyWfMfmsyWdOPnvyGZTPonwm5bOpDBMyTNivbBAZJmLflhxGLA/zs2vX&#10;LrufTpo0CX379kXz5s3tNJg2TRNMn1tP8Nv5nBg3W17wd8wjy+g8lvng9hg0G4wfPx6BgYF22zMP&#10;7CNsazMWjDjoGDxk3+Cg5NjhChDcToGGCX4TJmXKlPZKDxxfNHVwVQEaTXgcr8c644S5M3+sh8qV&#10;K9t5owGAq1DQ/ED4b5aVdUTTCq/LV+aZ6XOinYYTbsfBNJkeYfmYPuucRg2uxECjBCldurS91QNN&#10;EzyXaXOFBgYhORac5WcfMETuZ/cD0zErSvBGxpshA6Jsf5oXJk+ebLcxb9Q0g/AmyK0zaG4YNmyY&#10;bSpgHZoVPVjXbF+aCtgec+bMsfsxTSC80bOe2F9pkqBRxpSdRhSWnenRkMJ24nXZx5kG65h1wnxx&#10;TDCgy3ph3plv9gtnmQysM/6Orxx3rFOWi+1PUwv7IduE1+7fv7/dN1gu5qFPnz62YYJ5Y/mchgma&#10;hBhkdspbbSKEEELERvg+Zz5zyzAhRMzh524nzgAFkWHCe7B+Tb2zniIHfJZbz7WzrWeVqXzmmT4d&#10;CxZbzx2btuPXQ3/g0PEzOBp8HsdCLuL42Us4GRpucRknz4XjxGPITzPmolDR4q5mCSfvp0iJbr36&#10;2XXmlo4QQgghhBBCPA7w2dF+hrSeJfl8xGdLPmPyWZPPnHz25DMon0X5TMpnUz6jyjBhHSzDhAwT&#10;TsMEj2Hwip2UfYCw47FuduzYYRsnaC5gn+HE8pgxY2zzBCf7uXoBVzdgmtwigyYAmgO4ZcKQIUPs&#10;FRnYoelcYufm5DgntbkSA+uabWFWczBi/rm6ACezzWQyDQDsw4TmBxoKaKLg5Di3yWC+mK65Dr/d&#10;z9UkuA0HV1XghLsxEfB8rprBccDJcbY/g3nMC9ubdWjktsIEVy6gOaFAgQL2Cg40THC1CJpFzMQ8&#10;0+e1zaQ8jQCsB2MI4LVpROHyo6wrpkdjA7cYoRGDk/zMM80RNHhwsp1mB6bPctAsEbn8nKTnNXg9&#10;br3B6zNt1hUNHjRicIUGtn2bNm1sQwJXWmAwkkFMBklN+U1fcutr9wrHjVO857DeadqgeYbmEZaJ&#10;eWQZndBow7+VKFHCNujwfsa+5uPjY5th+HezegMNEvyZ5hH2Q57DNqHJgkYUmhFo9OF5rAP2A57P&#10;9mJ9GjOFn5+fbZ5gQJZ1YvonX809wFlHrDOOHZaLY4ZlYxo0s3BM8NosI8cb28cYO1j/bCOuNsH2&#10;Z5trSw4hhBCPM87P3DJMCBFz+BnVCceKE6dZgjjNEoTPlJGRYcId1q+pd9ZT5IDP8uXWs/TsWZg6&#10;dQqmTpuO2QuWYtn67Vi3+yg2Hz6Nrb+fxfajt9jxx7lbHCXWvx9Tpi4MRNmK1VzNEk6ef+FF1Pu6&#10;FVZs2e+ajhBCCCGEEEI82kQ8Q1qY50o+Y/JZk8+cfPbkMyifRflMymdTPqPKMCHDhN0gMkz80zDB&#10;wJWzvEyTdWUCZezATJf/ZqCKE/WcEOYEv9n2gRPy7GOc4OcKATRFMPDFumZHZsCMQTIGzNjv2A68&#10;HvPtFK/Hb/pzsp8T3EybW01w4pkmDU6M//DDD/Y38NlmTJv5Y954DeeWDqtXr7ZuAFPx7bff2mVm&#10;fkmlSpXsLRo46DgAeTwDfSyzMz/GMMF+wbRo+OAkNyfoS5UqZeeLW428//779moTXG2DRgpusUBD&#10;BI0mDPSxLUygkD+zXriChskfVyPgJD9X6aABhely1QkaJAh/5u9ozGA9cJsH5oVj2LQb+znLwMAj&#10;25Rp00zB1Qxatmxp5zdbtmz2tiq8FsvPv2/cuNGuR2f5ecPha+R+dj+wPznFeuB2LDQo0CDA8rIO&#10;WXdmWxXmk3VB+DP7LO9nPJawHri6CY9n/+AxBtNf+Deex3sgj+UqKAamZe6P7A9ctYKGhZo1a9pm&#10;l3Hjxtlbq7BvOWXGBseZqSPWGfs429Rsx0LDA40ZvD7zw3RpYmFdM8hLUwXbnStOsB5o3GBfl2FC&#10;CCHE4wzf58xnbhkmhIg5fEZywrHiRIYJ78H6NfXOeooc8FmxfBnmzp6FaVOnYMq06fh5/lLMW7Md&#10;S7YfxfI9QVix7zRW7A3Gij2nRCSmrdyOynW/xjPP/sfVMOGkRPnqGD1rpWs6QgghhBBCCPFYwGdL&#10;6xmTz5p85uSzJ59B+SzKZ1I+m/IZVYYJGSbsBpFh4p+GCR7Lc3gu02FnM0QWg2n8Bj5XLuDk+yef&#10;fGJPVHP7g7Zt29pbDvBb9KxP5u1OYqc2dWquw3+zDbhKAr91z7x+8MEHtimD39bnqgOcTOZkM/PN&#10;9nET02E+2ZZr1qzB4MGD7e08OHnNCXNuG2K2vZg3bx42b95sB+04UJ1l5s/sL8wTDQgcoJzkpmGB&#10;E+xM76OPPsK7776Ld955x5745+oHTkMD04ws1jHTNfljPlherqLw8ccf23XKsnPsEv5sfs964KQ+&#10;J9RZxsgyeWYAkuVyTuDTOECzAcvP1R04ic+23Lp1qx24ZF7ZLhTz6I0+zzSccjNMsA6NYYKYfDoN&#10;EryXGYOEgcYIgzmXx7GNmR77Dc/nvZB/Yz+lCYPnmrFgtpKJrmGCmDpiXfP+wrrmjZyrfNCgwvZn&#10;HTN9tikNNlxdhGOCgWKaZbjKBFcYadeunb26BlfEkGFCCCHE4wzf52SYEMJ78LO9E44VJ8YoYXCa&#10;JQifDyMjw4Q7rF9T76ynyAEfp2Hip6nTMW3eUswK3I55W45iwa4gi2As2Gk9J20/Lu7AnM1HUbdV&#10;F7z25juuZgkn2fMVRc+RU13TEUIIIYQQQohHGT5b2s+Y1rMmnzn57MlnUPtZVIYJGSZkmLg3w8Td&#10;xDrk6g5ctYCTwcYwwTQ5Cc7Jf072sm6d5gM38Vq8JgcI+yLPoTGBK0hwZQVOlKdOndo2ZvBb+NwO&#10;g4Nkw4YNdsDtbuKgYRsyqEYDBg0SnMRmnvnK9LiKBfNLgwfHA/uGU26GCbPCBFcE4EQ9y084yc+J&#10;dxozuMoG64jBwDvVJ9M2+WO63CaD23KwfcxEv1lFgfXLfPPv9evXtyflaYZg27uJabNOGYSkIYPb&#10;o3BbCKbDOmU+uXUFt6Dg/WDFihV2/2dZTZs5DS0xgWk4xXaOvCUH66x27dp22dguXEmE5gFuT8I8&#10;s/25cgdNBTR+cIUMmgxYBhpNeB5feS5XDzErctBkwrpkOtyOhYYbs30Hz+G/uVIKDQ40LnDVjTtt&#10;ycH6cCsPxwPbkKt1cJsUlonbfXD7E5pbaCTiCiK855r7CoO/c+fOtfs5TUYyTAghhBAyTAjhbfg8&#10;4IRjxYkME96D9WvqnfUUOeAT2TAxdd5SzAzcjrlbjmL+ziCLYMzbcRJztx3HnK3HMJdsE3eiZffB&#10;SJ02o6tZwslHn2ZG6++HuaYhhBBCCCGEEI8M1jOk/SxpPVPy2ZLPmHzW5DMnnz35DCrDhAwTNs4g&#10;KhtEhon7X2GC9cIVAqKzwgT71N3Ejs32YeCM37pfvny53T9pvOA3/o1ZgBPkzC8nsnkcj+d5bvlz&#10;itdnII6TzzQ6cHKc+eTkOeuAE+5cUSAgIMBeUYBliyz2F/YLp2GCW25wQpx1SQMC64ET+RxjNHVw&#10;BQyu2sB+xjLeSWw75o/1RZNF9erVbWMAy80VEggn/gsXLmyvftCxY0fbaEAzBvvt3eqX12XeGVik&#10;YYSmAE7gc3UFroJBQwpNL1wxgzcfbmHiLD/r1ht9nmkY0wjzxJshA6I0TXBFBq7EYW58NB2YmxpN&#10;DTRO0JjC9qKpgvXOPsa6orGB5Zo+fbp9Hl+5VczAgQNtUwTNBzRLsA6ZBtuZadOowP7LMrOduPID&#10;f+ZKI9wKhvliIJYBXfYx5p355thiefjqFMfM+vXrbfMDTR+8FvsG80wDB40YXLFi27Zt9hhj+RkA&#10;5vWMYYKmEZphZJgQQgjxOOP8zC3DhBAxh587nXCsOJFhwnuwfk29s54iB3z+YZjgMqgRK0zM3/r3&#10;ChPzd57CvO3HMY8BLgu3bwqJf9Jt+CRkyVPQ1SzhJPk7H6BB225WvR5zTUcIIYQQQggh4jLmOZLP&#10;lHy2NCtM8JnzrxUmtCWHDBNEhonoGyaYBjsc0zNld4oBL24nwAl4GgU4KU1TAye3W7dubU9Yz5kz&#10;xw5mMfDmFNMixujAVx7Dzk4TwOjRo9GtWzf72//8xj0n9jkBzUllDgy2D/PI85hHkz9T9sjp8/ds&#10;a67GwMl1ftOf44ArAJQqVcqG3+7v06ePPeh4bGSxv/C6TsNEo0aNbBMDV4DgGGNeaSAZPny4bQLg&#10;oGY/4rnMA2Um3YkRf8dAIleB4LmsU9Zj3rx57UHMVSa4ZQRXTeAk+pQpU7B27Vo7eMjzWBdMg2KZ&#10;3dJn29IgwNU0aOpgnfr6+tpl5wT/N998c9ctKNz6273CdAwcU7wh8t7DvsTAKYOsHG/8HcchDSTG&#10;mML24UoQrVq1slfEoFGCdcw2ZR2zHngexywDq2xHmkBojOHWHOzvTIOmGAZZeR3eB8yNmNfnK/PC&#10;fDAt9kkew3uiybcpi7N+KabD/HKFkPz589vXY/3SBNGlSxd72xPeb3mvYZose+QVJmSYEEIIIWSY&#10;EMLb8HOnE44VJ8YoYeCYc8LPuZGRYcId1q+pd9YTy8vy3M0wMXv1dizYehSLfg2yCMaiXUFYuOPE&#10;P9l5AotElAydugSFylRyNUs4ee75F1G5fnP8tHKnazpCCCGEEEIIEZfgM2Pk50g+W9rPmNazJp85&#10;+ewpw4QME3/hDKKyQRjckWHizoYJkxbTZrmdYt2ws7I/RTZMcFKbhglOaDNd1qEROzDTipwer7tl&#10;yxZMnDjRnijmJDkNAjQhEE52c/KcpgIOJKeYT5Omgfl2iu3PYBsntTnZTuMAjQJcBYDmARoHaBqg&#10;qYBBPKeYZ/YX9gte3xgmGjZsaK/WwAl5rgbByXkaPTh4N27caB/PPmYMDUyHeXWrT9YRy89xyXxw&#10;8pyrTDBtbinBuq1Zs6a9DQfzwD7LcctysX+yvITpuqXPmwhvKFz5gkYRTspzQp+GD/YDtiPNGlxZ&#10;gek6ZdL0JsyrMXm4iWWieYNtRROK2UaDfWPkyJG2WYdmCQZeWa9OsS65Uoa/v7/db1h33MqERhSu&#10;6MC2jI6YP2edEv5sMNdlXnnfmDBhgp1PrgZCkwv7Bq/J1UDYr7gqCvsDz+U9SIYJIYQQ4nb4Pmfe&#10;f2WYECLm8NnJCceKExkmvAfr19Q76ylywOdOhomFW49i8a9BWLz7dsOEWzBM3J2JS7eiQu0mePqZ&#10;51wNE4Z48eKh2BfV4TdjhWs6QgghhBBCCBGX+MezpPVsyWdMPmvymVOGCRkm/oEziMoGkWEi9hgm&#10;2AdpBBg0aJBtRKD5gNtxMD2zAgLNFOyv9yNel8E5DjRu22C2bKBhgvnmqgDNmjWzt2Zgf3Dmj+ey&#10;vzCA5zRMcGsPmho4xrjFRZUqVexVDbilA/PJOuJ5ZvCaCXi3+uRxO3bssNM2q2sULVrUXr3io48+&#10;sleYqFevnr0KhKlTk455NT8TXscpHs9VKTg5zy1IuGIHy8z80yzCif4BAwYgMDDQHhdOOdONCUyH&#10;+bqbUcIp1gfNBmwnmkXYPqxfth/LwjHKNCOLfZjnjh079q9VQFhGrvTA9jNGh+jImHGYf/5sxN+x&#10;zdinGLDlGOIKJTT5sC8Qji+uhkFTxPbt2+1jeS9h+Xk/4s2dq7DIMCGEEEL8jfm8wFcZJoSIOcYo&#10;YeBYcSLDhPeIKuATbcOEI9DlFgQT0WOeVa/1WnXBa2++42qYcJIjfzH08p/mmo4QQgghhBBCxAX+&#10;Mkzw3zJMyDBxN2SYiL2GCbYFt+PgpDa3jMiXL59tZuAKATRLcPUDGhEYWLtfMQDIAbV8+XJ7Mp3b&#10;J9A4wNUhuAIBDRDjx4+3xwT7hxEHHgfvnQwT6dOntyfIOeE9dOjQvybzWZfsaxxTrMu71SfzxhUI&#10;OPDZJjQJcJKfeeMKEzly5LAn/3lt5oNpUOaGYNJ0/uwU87J+/Xp7hYomTZrY7cSJedYzjRnMO6+7&#10;YsUKO9jplDPde4Vl5yvTYNmja5aguIIEzQQ0zNCIwNUaWL80ETBIyvtWZLG+OZ7ZBlxhokWLFva5&#10;NFzQEMJVK6Ir5vVO7cXfMcDLFTmmTp1q55OGDtN3aXzgv3mf3bp1qz1eWBeUMeCwDBwjMkwIIYQQ&#10;f2M+M/BVhgkhYg6fY5xwrDhxmiWIMUoY+BwRGRkm3GH9mnpnPbG8zoBPdA0TboEvETNa9xyC1Gkz&#10;upolnHySISva9xnhmoYQQgghhBBCxBlkmJBh4m44g6hsEBkmYo9hggE0Hs/tF7hVBPsszQhcaYHf&#10;3J88ebI9Oc3AGvN0r+LgYdkYdFu9ejUmTZqEDh062KYEXosrONSqVcueZOdqAOwbJo/GMMF+4jRM&#10;MG9cpYGGCZadk/LcQoKT8gwE8hz2HTO2iOk/fGVdGLGOaJjgVhOc2OdEPyffacT45JNPkDNnTttE&#10;wRsD28kpk6aTyPXLMU7DBLezYNpcDYNGCdY1t46oXLkyevToYd8TvGmYcGL6lLPcdxLHK2+AXG2j&#10;YsWKKFOmjG0YoeGDpg7eGFkmpmfEc9hG3A6FKzcMGTIErVu3tlfUYD+l2YJ/Y/++k5g30++d5Y5c&#10;n2xb9hP2SxobaELhVidsM44BrgbSt29f2+TD9orcZ017cwyxvWWYEEIIIW7B9znzPizDhBAxh59b&#10;nTgDFESGCe/B+jX1znqKHPC5k2GC+8kawwRfXYNdwiv0GDEZWfMWdDVLOHnz3RRo1K67axpCCCGE&#10;EEIIEdtxPmPymVOGCRkm/oEME7HXMMFrczsMbsdBkwBXVeCqDzQxcFsDbkXBfG7bts1uGwbk2G/5&#10;yrww8BYZBudM4I7BOPb1DRs2YN68eRg1apRtHOB2DenSpbNXcuCENQ0PXNmAAT2OBTOBzsHLfsKV&#10;C+5kmOBKCKNHj7Yn0nld1iPTIJH7D1+NcYCvrCPWFSf6uS0JJ/pZl0yXdcs65goLrFOWxynTRk4i&#10;1y/rimYBGkK4skb16tXtyXkfHx97RQT2BZoTvD1Bb85lHbA+WI8sq2k7EzglvNFxXLIP8sbHlRtY&#10;DzS1FClSxO4L7K/sdzR/sD3ZrmxrBlwZPKUZZsaMGXY5u3fvbvdPtgsNDTQwLFiwwB7jvD7zwXsA&#10;z+f1+TODxLw/ML8m/wbTXvyZ/ZVmCKZJcwTbimYJmiZ4LZodaKZgX2CZI4tl3LlzpwwTQgghRCT4&#10;Pmc+M8kwIUTM4WdRJyY4YZBhwnuwfk29s55YXmfAR4aJ2MPQKUtQqEwlV7OEk/+88BKq1G+OKSt3&#10;uaYjhBBCCCGEELERGSZkmLgrziAqG0SGiYdvmKCYFnFOQDM4xglmmhCyZMmCVKlSIWPGjPZkeePG&#10;jdGpUyf079/fngjn6hAcIJwYnz59uj2x7gb/xuP4yrS5DQdXKOjVq5c9EV++fHnbKPHBBx/Ypgeu&#10;usC/czCyfGx35jG6hgmuZEDDxI4dO+y+xfNZdxxTLKOz/zjLz1fWEeuKhonBgwfbpgbmL7Jhgn9n&#10;MNIp00ZOmL5THOM0TDB/kQ0TXGWC1/L2BL2zD3HMMd8cWzQRcLUQ3n/mzp1rt8+UKVPstmL52G+4&#10;NQrzw3yyjvPmzWuvMkEzAlfC4GoRbE+2K9uabcJ/c1UJGmzat29vm2+4ckbZsmXtvs4VOtjfmTb7&#10;DuF1mQZX9ggMDLQDsAzmsr1Zbt50ialj3kfYN7jNBk08bBNuHcM65HW4DQe32GCeWEYGgXleZHGc&#10;yTAhhBBC3A7f58xnJhkmhIg5/FzrxBmgIDJMeA/Wr6l31hPL6wz4yDAR+5iwdCvK12qCZM8862qY&#10;MMSLFw/FyleH34yVrukIIYQQQgghRGxChgkZJu6KM4jKBpFh4t8xTJg0+UrYFgx8TZgwwZ7k5vYY&#10;KVOmxEcffWSnydUFOBldqVIle1KZxgSaFQz8hr8bzmN4To0aNWxTBMcBt6OgWeK9997DG2+8Yec/&#10;smGCY+FeDBNmhQmugsGAIeuRaZDI/YevdzJMPKgVJri6xsNaYYLn8IZF8ZVtzAAo648GCa7k8f33&#10;39t54VYbrLu6deva7U+DDH+miYPbsrAO2FasA/YFth+NEOwL5jzCn/k7/o3H0MjA8nE7E65WwtVE&#10;mCZXqmDb8XjWA/sFjQ7sswsXLrSDsrzpOuvQ9FMGdtm+NHrQuGFMNzT5cOsQbh/D8cQgLoPBPCdy&#10;W1AcZzJMCCGEELfD9znzmUmGCSFiDp9jnHCsOJFhwnuwfk29s55YXmfAR4aJ2Mu8LUdRr1UXvJb8&#10;bVfDhJOc+Yuh9+jprukIIYQQQgghRGxAhgkZJu6KDBOxxzBhjAS8FtuBqw7wG/ucPOfkNleY4MoP&#10;NE1kyJDB7sPMs5mcji7c3sP8zHOZDleu4DYcNGW8+eabePvtt+20OZHOrTrud0sOcz5XH2BgkP3M&#10;lDNy/+GrMUxQrCPWFeuMdcc6jGyYYF2zzln3Trn1ycjtZQwTzB/NGNWqVftrZQSWgZP93MKC20ww&#10;7065pR8VzvIZQwgDmzQacBWIDh062IaFEiVK2GVju7Cd2UYsszFJmBuZgcew/dz6A9ua55k2N+ey&#10;rYm5F/Icwnbj1i/8G40ZNKRw9QmzpQrLYcQ2ZHCXZon58+djxIgRdnvwPLYP06Mph6Yf3kN4PMWy&#10;sy7Y9k6xPmSYEEIIIW7HvG/yVYYJIWIOn2OcOAMURIYJ78H6NfXOemJ5nQEfGSbiBq17DEbqtBlc&#10;zRJO0mTMig59/FzTEEIIIYQQQoh/ExkmZJi4K84gKhtEhol/1zDBemW7MK0tW7YgICDAXmGAhonU&#10;qVPbhoZPPvnE7r9mUjwmmAl1rmBBOMnNyXf+rmTJkvZqB9yegRPZZsKcA85pmFizZk20DBMMCLKf&#10;sZwkcv/hqzEUUKwj1tXDMEww7dhimGC9s2xsB9Yj71f8mdAcwX+b3xuzg7MN+TPblb83N73IBgnT&#10;9gb+OyrDBOuA/ZNtz/Zj/TE4yxUoRo4cia5du6JmzZp23TFNrl7BbUAWL15sB5qdMuPIKR7D9uZW&#10;INzCwxgmaCBxGibYHrxPOeXsR0IIIcSjBt/jzHudDBNCxBw+xzhxBiiI0yxBOOac8PkwMjJMuMP6&#10;NfXOemJ5nQEfGSbiFt2HT0KWPAVczRJO3nwvBRq17+GahhBCCCGEEEL8G8gwIcPEXXEGUdkgMkz8&#10;u4YJXoftwIDZpk2b7O0iuJUGt1DgRDYntLmlArfjMFsw0JTA7RfMlhvOLTgiY7ZqcB7foEEDexUL&#10;bvtAcwZhGTp37mxff8WKFXb7sx5MmTnwOHgZwJNhInrwHNYbxVe2s9uWHO3atbPbgnXH7TGqVq36&#10;15YaNCGwL7Cv0pRAUwO3wGB7NmnSxK4PvrJNeT7/xnNouOF57DssI9Pidi5M39l/aHhgPZgtObgV&#10;Cg0PvAewvsx9gz/zd7xfcmUJGiPY9swr6439knVKww/bMDpin2AAmKtVDB482DaQMD80kLAMTLdn&#10;z55YtWqV3fcii3XqHJ9CCCHEowI/Q5jPTDJMCBFz+FnSCceKExkmvAfr19Q764nldQZ8ZJiImwyd&#10;shiFSld0NUs4+c8LL6FKgxaYsmqXazpCCCGEEEII8bCQYUKGibviDKKyQWSYiF2GCX5zn6sOcOUA&#10;fuuffZYT2pxM7tu3rz1ZPW7cOHuAcNKdg4SvU6dOjRbTpk376zwnLAfrgIYCBuUY7GN/Yfkp54S/&#10;DBPRx9mHWBesV44truCwbt06LF++3DYMzJgxw17Zg/ek0aNHY+jQoejRo4dtpChVqpRtgGA+mWeu&#10;usDj5syZY6/2sGDBArtOzE3wq6++svu1MdnQEEODA9OjIWLMmDH2tUy/4c+EKz2sXr3aDsgynyZY&#10;zLrgvYH5HTt2rL0KCdMvXbq0bZhgXXKFCKbFmzjPjY7Yp9if2O+GDRuGjh072v3HGCaY9169etkG&#10;E/YfN7H/sH5N+/C4yG0ghBBCxDX4vmY+M8kwIUTMMUYJA8eKExkmvEdUAR8ZJuI2E5ZsQflajZHs&#10;6WddDROG+PHjo3j5LzFy5krXdIQQQgghhBDiQSPDhAwTd8UZRGWDyDDx7xomWK9sF6a1efNm2zBR&#10;s2ZNezUBbsdQtGhRtGzZ0l75Yd68efaEP/srA2sMvJmgHINu9wqv6fyZ6XAcsF+w/GbAUcYwwX4h&#10;w8S9Yc5lHbBeeRNkWZ0BVl6PAVPW765du2xzAsvJvsn+QAMBjQTMN40JvCkyDdOHmBbHLc0TNNZw&#10;1Qkab1hfLBP7D00ZXK2B6TMoa/oP24l9gK/s+6bN2C/5d94XeHNmfmi64EoVXL2C7VGlShXb1MBt&#10;RrZt22aXgedFR6wTs8KE2aKEZTWGCV6HK0wEBgbadRZZxixhxqcQQgjxqMDPDuYzkwwTQsQcfpZ0&#10;wrHiRIYJ78H6NfXOemJ5WR4T8JFh4tFg7pbfUbdlZ7ya/G1Xw4STnAWKo/fo6a7pCCGEEEIIIcSD&#10;QoYJGSbuijOIygaRYcI7hglOIH/yySf25D77WHQNE4TXYjtwwpmT+Zw0NoaJEiVK2BPJkyZNsr/9&#10;z4AZ82eMDA9CTJv5Y3ndDBPMhwwT94fpU85yO8W+wHrjPYlbo3DlBZofuFoEDQTMH2+KvJFGFut6&#10;48aN9uoUrKc6deqgdevW9nYXrNP169fbYzu6/Yf3CwZwaeShIWL48OF2utwWhH2dbV6uXDk7T1zt&#10;gsexf/K+wXHEcpjgsDHlsJ/z+nw1q5VMmDDBNkZwSxAaMGgS4jWYNvs+3wj4JsDzzH2LbwjsL6wH&#10;1hn7F+vXW+0khBBC/Jvw/cx8ZpJhQoiYw8+MTjhWnMgw4T1Yv6beWU8srzPgI8PEo0erHoOQKk0G&#10;V7OEkzQZs6FDXz/XNIQQQgghhBDC28gwIcPEXXEGUdkgDO7IMBEzwwS3QKBh4uOPP7aNDtE1TJj8&#10;ErYFA1/c8oArA2TJksXekqNIkSJ2WgEBAfb2DRwMkdN6EDLllmHiltzSjy4sO1+Zxt3MEhTHGYOn&#10;O3bswOLFi23DRIsWLVC9enW7rlkvLAPTiyymz7+xXWi6ocGCJgQaHXifY1CVbcL8REcMFvMcmiG4&#10;lQdXOqFxg/fSd999FylSpEDevHntfPXp08fe6oPGHvaNKVOm/LX9C1/NdjBm+xe+0ihBM0enTp3Q&#10;qFEj2yxBg5CPj4+9BUmhQoXscnz77bf2uGC/YNtwlQyaP7itCfsjA9PsZ+xbzvEqhBBCxFX4nm4+&#10;M8kwIUTMMUYJA8eKExkmvEdUAR8ZJh5dug+fiCx5CriaJZy89V5KNG7fwzUNIYQQQgghhPAWMkzI&#10;MHFXnEFUNogMEzEzTHCbAxomcuTIYRsmaHSIjmGCaREzec6fGRzjhHO9evXsdPgtfk4ec0L6hx9+&#10;sAcEBwnzGDkv3hQHmWlnGSZuyS39+8H0KVOvTvH3DLIy+MkbH00GbPe2bduicePGaNOmjZ33TZs2&#10;2fUaWfwd72cdO3ZEqVKl7G0t2JdomOBKDuxf5kYaHbG+aEzw8/ND06ZNbbNE9uzZkTp1arz11lt4&#10;++237XbJly8fypcvjxo1atirWtStW9eG144M+0uDBg3sVxqDqlataqfLVSWYDtuYpqPMmTPb12K7&#10;lClTBl9++aW90gZXnOB45dY1NGOsXbvWLhf7prOvequ9hBBCiH8Dvo+Zz0wyTAgRc4xRwsCx4kSG&#10;Ce8RVcBHholHnyE/LULB0hVdzRJO/vPiy6jSoAWmrPrVNR0hhBBCCCGEiAkyTMgwcVecQVQ2iAwT&#10;3llhwhgmorPCBDsw04qcHq/NSWBOjnOymOnxtXLlyvYkOCeumU8OCLadU6ZdvIUpr3MSmtdkv5Bh&#10;IuYwPWf5+cqbI+uX5gauxkBTQK9evfDNN9+gXbt2dt64KsOWLVv+0Z+MGKCdNWuW3R+5QgPrjWXk&#10;KhW8uTIoyzbkWGYejHHD9HHiFNPjtiAcH1z9gatJ8F760UcfIVWqVPYKEzRPsG0yZsxojycaHWj2&#10;iS48nufxfMJtaHgNA1dZIfwb279kyZK20YLGiSFDhthbhTBYzPpw1qW320sIIYR4mPB9zHxmkmFC&#10;iJjDz9lOOFacyDDhPVi/pt5ZTywvy2MCPjJMPD6MX7IZX9RsjKRPP+NqmDDEj58AxSt8iZEzV7mm&#10;I4QQQgghhBD3gwwTMkzcFWcQlQ0iw0TMDBOcoOa2B+xbnNilwYHftm/duvU9GyYYQOP2B9yCgStL&#10;MD0aMLhaAL9d//3339urDnC7Bmd61P22icmHIfLfZJi4Jbf0YwrTNPXLemBwlvci9kVubzFgwAA7&#10;P127drVfuS0Gy75z587b2p9isHXy5Mn2Kg/s2zQf0OhAow37jLmJ8tp3ag+neG/g9hfMB00Kpq7Y&#10;Nwn7PNuEZiH2e7YT+ytxM0e4IcOEEEIIcTvO92gZJoSIOcYoYTDBCYMME94jqoCPDBOPH3M3/4a6&#10;LTvj1TfecjVMOMlVoDj6jPnZNR3hDU5i0S7DKSy2Xv/mhI37efdL5OtFvuat67qfGxeIXL5/luvB&#10;12dU17OO++ucR7H+4zq32uZWuzjaxvqbwf08IYQQQkQXGSZkmLgrziAqG0SGifs3TBiDAyffOeHO&#10;9NjHKlWqZG+jMHjwYPvvTJd1GHlCN3J6DLAtXLjQXlGgePHif00oc5KaJozmzZvD398fmzdvttvS&#10;KZNHMyF+J0wbslyEA8oJf+dsX/6O4iv7C/uFDBPewVl+vrL8NDZwmxeWv1u3brZZokePHvbWHAEB&#10;AVi8eLF9Q2RbOOuO/ZW/p9GC5WJ7EP7M3/FvbAuew7Y01zdEzg/FcbBt2zZMmTLFHiNc5aJly5Y2&#10;NATxlWYhrmjRqFGjv7bacG7BEXlrDv5dW3IIIYQQd4fvY+YzkwwTQsQcY5QwcKw4kWHCe0QV8JFh&#10;4vGmVfdBSJXmU1ezhJM0n2VDh74jXdMQ98rxiNeT1tiyxteeECzZG4ql+0KxfN85rNx3Bqv2BWPV&#10;3lNYsecklv56a8KW5yz8K417IdL1dvN6525d70AoVh48i1UHQyxOW9cOxvLdp7B01wkssc5ZvCMu&#10;TBL/y/V5t+vt5vVMHXIynvfUR63+4zhWHd9qm1NW25y22uYslu4PxTKL5ftCsHwv2+QkllvtuHTX&#10;cSyRoUUIIYSIETJMyDBxV5xBVDaIDBMxM0zMnz8f7du3tw0OOXPmRMGCBVG9evVofQM+cnpsi+XL&#10;l9srSXAbDk7kc+KYcDsE/q5Pnz5Yt26d3R5OMY/GmEAi14vBlMkMpMji73iMaWPnJDT7C/uFDBPe&#10;IXL5eZOjGWb8+PG2WYKmG27Fwv7JPBuDAMcqx7JpR9Yt63rTpk12n2Of5qoMXK2hRo0a9jYePIfH&#10;G5nyRC4Xj2Ge+MprMIBL0wT75bx582wDEGG/5itXWKHBgzdr5o9biRCuhBIZ/p7Hsf34ynzRVNSp&#10;UyfbcMHVMEqUKGGvXsEtRQoVKoSaNWvi22+/xdixY+1+wbbhqhfr16/H9u3b7f7IwDT7menbfHWW&#10;SQghhIhr8P3ZfGaSYUKImGOMEgYTnDDIMOE9ogr4yDAhSLdhE5E5d35Xs4STt95PicYderqmIaLD&#10;cSzawQl3C35zffcZLNkXhqUHw7H80GWsOnwRaw6HYt2hM1h3MBir952yJ2u56gAn9xfuuNdJ/jtc&#10;74B1vcPW9X4Lx5qjF7Huj/NY9/s569qc7A/CcuvYpda1lljnctLePe3YwB3K97Dr8w7XC7Sv5zBM&#10;/HoGi/eef4TqP47Dut1htcuOU1Z7BttmiWUHL2D5kctYeSTcas8wrDpwBoF7T2HVnuNY8etx2zQR&#10;M8ONEEII8Xgjw4QME3fFGURlg8gwcf+GCQa+eF6XLl1Qrlw5+xvynIDnJDVNFNxCwbklh5kc5yvT&#10;ipwe+yAnxIcOHYrGjRvb36ynCSNt2rT2BHiBAgXsdLnKAAN5Tpk8su866yMypg1ZLg4mA/PE18gT&#10;zvwdxVf2F/YLGSa8g1v+aIbhFhpt2rSxV1TgK+t54sSJdl+jeYHBVdYrz+e45HkcszQ10FDDexzv&#10;eTTacFUHrhDBfu3UncrD3xvYZrxncDww+GsCvG4w6BsVPI73G6bHVwaD16xZYxsnevbsaa9WQdME&#10;V5tgX+eYovGIbwR8E+B55r7FNwT2F76hcKyafn+ncgkhhBBxCb6fmc9MMkwIEXP4mdEJx4oTGSa8&#10;B+vX1DvrieV1BnxkmBBOhvy0CAVLVXA1Szh5/sWXUbVhS0wN/NU1HXE3HBPu9goFZ7FkXyiW7j+P&#10;5fvPYeX+EATuD7YnzlfsOXVrRYSIb7Xf3wRtxPX+WhHBuh5XROD1DpzHykPnEHjoLAIPnrGuHYzl&#10;vKaVt7i1wsS/UJ9RXs+saOEwTOyyjrdXmHiU6j+OYxtSzOofp622PIdlVruQ5fvP2itMsB2X/3oc&#10;yyy0woQQQggRM2SYkGHirjiDqGwQGSbu3zDBgBgn1znJzm04ihQpYq80wYl4blfAyWt+637nzp12&#10;HTrFNIlT7OQ0GkyePBnfffedPdlduHBh24yQKlUqe4sO/o4rEDBoxjY0RgfTNgb+2+137NtsS9O/&#10;2QecwUEOUDMBzeONoUGGCe/3+cj541jkDc/UK1cqadq0qf1vrs4QGBho36vY79iGTINtxiAr65sr&#10;PnBlChoNaJZgfXG7DNYX28Kpu5WHbcVXHsP+72wjb4rXYACYq7RwZQyaI2rWrImSJUva/Z5jikYK&#10;lpv9MrKYr8gGHyGEEOJRgO/B5jOTDBNCxBx+lnTCseLE+TxEOOac8PkwMjJMuMP6NfXOeooc8JFh&#10;QrgxfvFmfFGzEZIme8bVMGFIkCABSlSogVGzVrmmIyLDidkIdhzDwq2/YcGmfZi34VfMWb8LM9ft&#10;wbR1BzBl/W+YsuEP/LzpT8zZetxeCYGT/Dau6d4B+1r89ry53pGI6+3EnLU7MCNwJ6au3I2flu/D&#10;TysPYuraI5ix6Q/M2X4c86xzFlgs5LluaT8weL0IrGsv/geRy3/rmNvLtwtz1u3EjHW7rfo8eKs+&#10;N7I+j2HOtoj6tM6/5/q0r2fVJ193WOlsY/vtx/yNv2Ku3X683gH8tO6I1X5HI65HY4Z1/M5jWGQf&#10;H9vr/1GG7XerDReTX09iiQ37wZ9W/zlsteVezF27C7PX7MKsdfswc+NvmLH5GGZuPWm15UnM32G1&#10;SUR6MrMIIYQQ944MEzJM3BVnEJUNIsNEzAwTZgsNTr7zm/E0TbCP0djQuXNne2WAHTt22OlFJQbn&#10;GBBjmuPGjbMnv5lu1qxZ8f777yN16tT2BD+3MKARg1swMLjGduTAiI5YDh7PoB0DdGxn9n+WnYE3&#10;9gP2CVN+Iw46nsfjZZjwDpHzx2suWLAA33zzjb26CPsSVyth/+K2F8w765/9k/XJMclzGCxln6GR&#10;huey/7GuuKVF69at7e0z2FedulN5TFuZ9opuv7ofMW0GhDn2hg0bZm8/wv5jDBPcgqZXr172qivM&#10;j5uMacKUh8dFLpMQQggR1+D7mvnMJMOEEDHHGCUMHCtOZJjwHlEFfGSYEHdjzubfUKdFJ/zvjbdc&#10;DRNOchUsgT5jfnZNRxCuSMAxdcZ6DbbNEvNWb8DMeT9jyk9+GPvjMAwK+BHfBsxHux83osNPv6LP&#10;vIMYu/oo5mw9Zq+MsHz3rRUS3NOPDK8XjCV7QiKudwRzA9dhxpyfMHniQIz2643+/fqj47cj0azj&#10;T2jWbR46+q1F/7m7MXrTH5i8Jwgz9gVj7p5TWBhhLLBXPfjHNbzJrYnshbuCb21dYdXT0r1nsGLf&#10;Gazaf9oiGCv2BmHZ7pP2t/xtw4NVn0si6nOBVZ9zV63Dz7OnWuUbijFjB+OHgLHoOm4B2k7chA7T&#10;96LvwiP4cc0fmL/tOJZb9bjCSmuZ9Rq9MrE+T1v5Omu9hmDhNiudNb9g9sIZmD59JH6caLXfuHHo&#10;GjAXrceuQ9tJO9Br3mGMXXsCc7efwpLtv2HRuvWYPd+618bK+n9U4YogfL01Hth+t1b4CMWKQ6EI&#10;/O0sAo9wNZCDWLBmDab/PAXjR4+w2mcEhgdMw6Dp6/HDot8wZGUwRq8/g6mbgzB/+60+yNVDtOKE&#10;EEIIcW84nzFlmJBh4jacQVQ2iAwTMTNMsIP27dvX/mY8V5fgVgKc6C5fvrzdz0aOHGmbByKfG1ns&#10;2Gwf1jf7I00JNFu0bdvWnvhOkSIF3n77bWTIkMHuw+3atcOIESPs/st2choP7ib2bQbq2Mbc3oHX&#10;Ydk5qc5XDkL2BQ5U52S5DBPe7/OR88cy8abH7Vi4FQvvWWXLlsW3336LWbNmYfPmzXZAle3A81m3&#10;DLJu3LjRPo9budAgwT5NwwH7CbeL4RYu0TVMELYVX3kM+390+9a9itcxK0wMHjz4thUm2B5cYWLV&#10;qlV2f4ws9k/n+BRCCCEeFfgebD4zyTAhRMzhZ0knHCtOZJjwHqxfU++sJ5bXGfCRYUJEl1bdByLV&#10;J5+6miWcpM2UHd/0G+maxmPNrpO2eWHpvvP2K1cmmDVvOiaPbA//bp+jT9uS+LpFXZRu0Ru52/6M&#10;fN1Wo+bIHeg975C90gS3kwjcF2Rv2WC2lLgr5nr7w6zXs5i/aS9mzv0JE0c0h1+nQuhRPyvql/ZB&#10;4RwVkTFjC2TM2xuF609Cfb+16LH2CPz2n8bEw2cx03qdz7SsNJda8NX1evfN3xPaNEsspBlhTygW&#10;7+WWFaFYfTgU646ctQjBmoOnsXKv2bLCgqYKuz6t8v2yDzPmTMGEoa0wolMJ9GxZGI2b1UKpVn2R&#10;u+Mc5O+9AbXH7EG/BUcwe9MxrLbqca1Vnyt3R78+F+8+hyX7LmHxnjCr/Q5jzgLr3jnmG4zt/QX6&#10;dyyBpq1qoWSzHsjW8ifk7rwC1UfuRp/FJzBz22ks3XYAi5ZY91j/lrGs/h9lrL61w2yhYrUzt0PZ&#10;dwFLD1zG8sOXsfpYODYEhWGj9b4YuHc75s4bj7F9W+CHJmXwXZ2yaNu8Db7uPQ2Nx+1Di1kh6L7s&#10;PEavD7FXmlj26wks333LNCETixBCCBF9ZJiQYeKuOIOobBAZJu7fMMG6W7Nmjb2dACe52bdobuAE&#10;PE0TX375pW0q4DfkWfd3E6/DOuYAYV9ke9CYMGjQIFStWtU2Srz77rv44IMP7HyXKFHCviZNE1xp&#10;gu0ZlTh4mDYDbuvXr7fLzK0exo4dC39/f0yYMAFLliyxBxwDhc6JchkmHrxhgoHTqVOn2quTsI1Z&#10;ZpoHuD3LvHnz7JVKeAzrlOeyTzGgyi0raK4ZMGAA2rRpY5sOuJ0F02Eb8SbKvurUvZSHx3oDtr1T&#10;7GNsb5pBfvjhB9scxDHDvs1xxLHJsrM9Iuff2Y+EEEKIRw3zvslXGSaEiDl8xnJighMGp1mCGKOE&#10;gc+HkZFhwh3Wr6l31lPkgI8ME+Je6TZsAjLnzu9qlnDy9vup0KRDT9c0Hks46b33HJYdvIQl+0Ix&#10;f8MuTP9pKMZ2K4kf6ryBduVeQpniGZC6eF38p9xwvFJnHnJ324i2P+21t+dYtS8Iaw8GY+Vea1xG&#10;a4L/lP1N+mUHw63rnb91valDENC9OPrX+j+0LvgESqZ8Dh888xGSPlECSV9qgg8KDELJnkvQeuVB&#10;9D90BgFHQzH94Jm/JuyXWTy4CfuIFSZ+PX1rhQmaPfaGYMX+Mwg8cNrCKrtVB8t2W+Wyyr/YOn6p&#10;XZ/hWGrVJ7fhmDZ5CMZ0LYb+Nf6H1mWeR6li6ZGyZD38p8JIvNJgEfL23Iz2U/djmlWfa6x6XG+l&#10;ueqe6vM8lh64Yr1esOpzD2ZMHYHxPUtjcIM30KGC1X4lresVq41nygzBSzXnIHeP7Wg/6ySmbT2D&#10;5Vv3YNFcP0zuY7V37dhY/48qEYYJe4WJ01a/CrXaLwzLDoRi1dFzWHcyGGuPHcLSrcswOeBbDGjo&#10;g3Y+/0XDrK+hcrFiKN1kCEr024UKP4ai+dxLGLz6nL09B80Sq/acwHIZJoQQQoh7QoYJGSbuijOI&#10;ygZhcOdxMkxwiX+u/sD+QPgzf3c/hgl2yi1bttiT1VwFoGHDhihXrpw9+Z43b16ULl3aXgmC22ew&#10;EzNd1jn7GoNkDJgxDbYL+5zJP6/DOme/pKGBaXDinFtzcBL9k08+QebMme2J5cjpc4AxTROIY3CO&#10;bcxXBuK2b99umyKmTJmCgIAA+Pn5Yfjw4fZKGCwHxwMDcszn3QwTkydPtlfW4KR8vnz5kC5dOjt/&#10;nKynIYH1cj+GiV27dv01gd6yZUu7PrNkyYKPP/4YOXLkwFdffeUVwwTTphGF26j4+PjYZeAEPbdB&#10;Yf2wvpxySz+mRM4f64tmEeaNhgHmi1ty0DyyYsUKu13YlhyLrEf2G45bmnZotKB5pkePHrbxoEWL&#10;FvaWMDTD8MbKPuHUgyhPVPCakdt7586d9nYjxuxRvXp128TClVo4NjmuuELGw2gPIYQQIrbA9znz&#10;mUmGCSFiDp+RnHCsOJFhwnuwfk29s55YXmfAR4YJcb8MnrwQBUpVcDVLOHn+pf9D1YYtMTVwt2s6&#10;jw2ccN93HssOXcHSfWGYt34Hpv3YG6PbZkOfz+OhqY8HvtlexcvZysHj0wfxPv8Zadquxdc/7sbk&#10;9Uft1SXWHzptvz46hgluL2I4jsU7/sDibUeweOtBLNx8AHM2HsDP6w5iyprDmLL2CKZvOIpZW/7E&#10;vB3HsfBXq3z7b9WnXT6rPn+e2A9jO+bGgMqJ0bKgBwWyv4FXMpeBJ0dPeEpMxsctVqLR2F0Yv+4o&#10;lu8PxprDZ2wTxmKrfO75c2Ads3TfOSw7fBFL94dg3rrNmDK2B/xaZEaPEh40zuGBT+bX8Up2a0wU&#10;HIhElefhs293otWMU5i65QxWbN2DJTJMPFzYrtY4sLH618JtR61+dQjzN+7GvA3bMXfTFszZshHT&#10;1y/F2Jmj0bdrTbQs9g6+/MCD0m95kD9zFuSs2gs5v9uOIv5haDDrCvqvOo8ZW05hxe4TCNx7a5UJ&#10;GSaEEEKI6CPDhAwTd8UZRGWDPIqGCXYSvhrDBANRnIjn0v9cQYBGBhoPCH/m7/g3HsNjeY4xTJi0&#10;mDbLzX9TfGX9sZ7Migv9+/dHkyZN7AlfTvJnz57dnvTt1KmTPXHNjk04uU3DASfH161bZwfFODBM&#10;2hT7IINonODnyg/8pn2DBg1skwTTpmkiY8aM9pYN33zzjW1+oNGAW2vwlUYLXodmCk5I83XSpEkY&#10;NmyYXd727dvbWyBwgp0T7TyeY4GGCvYH9hVnfoxhgn2EWyQwT99//71tkOD2EalSpbIHG00INGBw&#10;+wgGBJkOy0Ii9x++OifQWe9mAp1mjKZNm9rl5eoVZmUN1gHLwiCjU259kr9zimOc9c38MW22Dc0t&#10;bCeWoUyZMvYWFjTPMKjplFv6McUtf1yNhO1B8wBND7xPsT7YLuybHIumLjmG2Ue48gQNFXPmzLHb&#10;ePTo0bYpJPKKIc6++yDKExW8ZuT2Zt7Znn369EHz5s3tVT5oluC9mmOTY2fhwoUPpT2EEEKI2ALf&#10;58xnJhkmhIg5fNZywrHiRIYJ78H6NfXOeooc8JFhQsSU8Ys34YsajZA02dOuhglDggRPoETFGhg1&#10;K9A1nUeeXafs7SNsw8T+MMxbtx1Tx30P/9aZ0LuMB1/l9iBPppfxfKZS8OTuBU+Z6fio9Ro0Gbcb&#10;k9Ydxer9QdhwT4aJk7F/Sw5OZP8afOt1+x9Yunk3lq9fi6WrFmHOwrkYO20eegcsQofhK9Bu5Dr0&#10;+Gk7Riw9gClb/sScPdZ96aBVtsNXsNiq1wUbdmHOtCGY1rMo/Ov/H7qUegrFs72NVz4sCk+KNvBk&#10;Gop3asxG9eGbMGzdb5hzOBhLf7fq5wCvf9Ke9Db8nce/DR2s86UHgrD892AsO2ydv24pxg9vg/41&#10;UqNtJo89yZ7zwzfwWrYvkbhUAF6ovwa5+h5Cu9nBmLrlNFZsP4Bly6bj59EtMbKztuR44LBNd5+x&#10;t3ZZvDcUC3cct/rINsxbMhczZ4zEpPF94effE72GdEf77zuhUYt6qFQyGwp/mBQ5XvDgs5c8SJ82&#10;C9JX7I0sXbej8KhbhokBMkwIIYQQMUKGCRkm7ooziMoGeVwME5yIp5mA31inoYET/IQ/83f8G4+5&#10;m2HiTumz/tiBObHLfsVJX26hkTJlSvuVqxhwqwFO9tepU8f+Fj3/zQlxrvDA7THY/5xiHTNYZ9Lm&#10;QBg/frxtdKCJgIaJ9957zzYTmO0/uMIFt+ngK1d+INwyg9fla+3ate1VFJgfrmDA7S44MT9u3Dg7&#10;DwzOMcjHQWpWMTDioGN+2DeYF44dGi+4rQUNHMwLV4Fg2blFCbcJYd9hn2Na0TVMmAl0rvrBsrBs&#10;TPett96yV7Fg/dEIcj+GCfZ1rsYwdOhQO20aJHhPoBGDZShevLhtPlmwYIEdzHTKLX1vwBVMWAd8&#10;Zb1z3NHUwS04aICgEYJ1wn7JmyDHLc9jflivpv8xkErDD1f22Lhxo220oWmFN0+2A89j3TtXTHnY&#10;uLU3jSBsT5pvuHoI789cnYUmFo5N9neamR5WewghhBCxAb7Pmc9MMkwIEXP4OduJM0BBnGYJ4jRL&#10;EH5ujYwME+6wfk29s55YXmfAR4YJ4S3mbDqCOi064X+vv+lqmHCSu2AJ9A2Y4ZrOI8sulxUmxvfG&#10;6HbZ0OeL+Gjq64Fv9tfwf9nLwePbF/G/+Blp263F1+Pvc4UJTvL/GmybJvi6cOsRzA1chxlzfsLk&#10;iQMx2q83+vfrj47fjkSzjj+hWbd56Oi3Fv3n7sboTX9g8p4gzNgXjLl7TmGhdT1OCnOy3nuTwydv&#10;mSV2h9ivXFmCZonAZZOxYtYA/Dy2B3r16okvm/0A31r+yNvgJ1TothTf/LQd/huO4ud9pzH/yP+z&#10;dxbgWRzrF/9KoVCo3hp1KrRAcXd3d5fiLsXd3RLc3Ym7u7u7QpAASbAi7b33f/77blj6laZJICmF&#10;23Oe5/ds8mV3ZnZmdr/dd05mfoZj2kM4xt+CY3AcnO1OwPHgOJitaIid4ythRLs6+KZiN+g+mATd&#10;16vxRe8TGLDNGxv9UnE6PQuWl27CTqlTh5hcw8Qfz09mJpD73zWlDi8rbZcBj0spcE0PhZWfMQ5v&#10;m4LVvSti8tc69P9Ah+YVf0DldnPx1Xh7VFuRiL6Hr2ONYw5MQ2/APTpd+U7wh52Dcq99Ier/fxVZ&#10;fkPZKtebmCWck3+FU9IvcIi4BFtXB1icWYMzBgOxe1FLLBrfCEP7NEbLVo1Ro2Z1fPPZ+/isnA6f&#10;lNThs3dK4+tabVF16DY0WR2JnkfuYobVL9jhdQfmYTRMEEIIIc8KDRM0TOSLfhBVGuSfZJjQZpjo&#10;3bu3ajgQ5GdthonCGCbk3DXkd/m7SOpH6k1mjpg6daq6PMU333yDr7/+GtWqVXs8KC8GB/m9Vq1a&#10;qmkhvwFhrT8KcuFIPxXThJgfJC0t/apVq6rpS54a8ncN7XfZR2bVqFSpEn744Qd1YFr+q18uNGl/&#10;yVMkF5h2jtoAt2ylv0gf0WaY2LBhg7pkhCyVIeYTObfhw4cX2wwTcp1qM0x899136jVcXDNMSNpi&#10;GJGlOJo2barOMCEzGsgyFs9rhglB0tWQPiTtLOXUgqkSdJXrT+pR+qTUo/7xcoz8TdpGC+bK8YLc&#10;NCXgK9e6Vv8a+mk8LyTfJ9tbM8jI/VibYUJm/WjVqpV6bS5btowzTBBCCPnHId9z2jMTDROEFB15&#10;xtZHrhV99M0Sglxz+shz65PQMJE3Ur9avUs9PRnwoWGC/BXMXbsDlWvUydMsoU+ths2w1OBQnmn8&#10;z6EaJm7DNeWhOtOEapg4bYijS1vDYGhZzOn8Cjq3/gaftR6KVzpvQ5mhFqi31A+zT8f9zjDhWWjD&#10;hEK0tiSBso28rJom7IMTYBsQBWvfSJh7RcHYIxbn3RJw3iMZxr5pMA/OgHXEFdgqx9grOMixeaVd&#10;ZMQwkQ3HuFtwlJkAwpLh4e0AX1tDeJ6cDiODUVgwbQxadpuBjxovx3uttqPueGOM2++PHT5pOJ+U&#10;DZsL92Cfdh8OcTfhHJoITw8L+JitgNu+QTi5uAOm9WyLml93RcnSQ6B7dwY+b7sD3Tc4YbF3Mnan&#10;Z+P0pdswT8mGXcyfzeAg974b6tYpJgNuKUnwvBQKt3QnWHjvx54NIzGv7bcY8q4OnUuXQvOvm6JB&#10;zw1ovDgYHfdlY4LZPRh4KHnIAHvMZXhGp8MlLAF2L0T9/4+jXm934ZLyHzgnPYRdSBIsLI/jjOEw&#10;7Jv+NVb2LYnhjXWo/3UJvP9WGZQo8drj+9IrCq+/9S4+qt0dlYbvRrO1Ueh3/A5m2z5Uvr9vw0Jp&#10;TzFKeMbRMEEIIYQ8LTRM0DCRL/pBVGmQ/0XDhPZf9HKeUnYJSEkbu7m5YdeuXeosBTLtvyA/y2fy&#10;N9lH9pVjNMNEXv+Rrw1ay+f6kuMkHZmxQgbfGzVqpM6KILNMaIYFMUqIwaEgw4SWt77k4pELQpbn&#10;kPS19KR/S176Jom8kH3EfCAzNsgx8h/8suSBLNsgF5i+tHPWyiAXnuQv/URmLxBTg8zUMHfuXPTv&#10;3x9t27ZVZ4OQpS7E1CED4RIwlH4m9SU82X9kq2/IkOCktIEMkMvMG7I8xtixY9V0W7Zsqc4AIcuI&#10;FHbGAflMX3KOYuSQ8knaMhPHsGHD1Jkm5BwmTJigLqsihhC5LvSVV/rFhdafJA/NgKMvqRutHz5Z&#10;Dvld/qbdGJ+UfKZ/nJbX34GUQb+95XqRYK+0pyxDIteNLGkjphsxs8i1aWBgoPb559kehBBCyN+N&#10;fM9p3980TBBSdOQ9Rh/9AIVAw0TxIfWr1bvU05MBHxomyF/Jmj2n0bBl+9+ZJPLi6++rYPrSjXmm&#10;8T+DZphI1gwTUTA5I4aJtjAY9gbmdCmBzm0q4vM2Q1Giyza8PswC9cUwcSYO5/0zcg0TyU9pmJD/&#10;to+U/7hXiJYZJ7LgFHdLHUh2TfoZ7sl34Zl6G96pN+Gdkg3PxBtwj7sGF2Vf58ircFKOdVK2v09T&#10;BvAVZCBf0lS5lkvMo60+MnvD4/2E3AFm+VmdXSL+rmqacA5LhpeXNQIsV8PnyHCcX9sDM0b2RvXG&#10;P0L37Uzoqq3DVwNPYvB2H2z1Sce5lJuwuXQfDun3lTRuwjU8Bb4BTghy2QEfoxkw2TIE8wd1RdOv&#10;2+FtXUeULjUEXzZciQ5LLTHdKQnrE27iQNodnE/KUc0JYpZwVZDtb+cp975sBeU+GH0RbklR8Epz&#10;h3vCOZg7bYTh0kGY2PA7dCpVBk1076Hh113QfNBudN4SiyFG9zDX+Rfs9pcB9ky4xWYqbafUb+It&#10;dZmUQtf/4/L8GX/SFn/Gn7RHQWmrMzY8eVyh+6HwZBmfSEvZp3DGg9/K9Ic0Hn2e23ZKW8ZlwU1p&#10;Z5eYK7Dx9MOZo5uxa14HLO/9FiY01KFjRR2+/0iHcm+UgO7VV393T3qt7Hv4oEYPVBq2B83XRqP/&#10;8TuYI4YJHxomCCGEkKJAwwQNE/miH0SVBvlfM0w8GWCWDifnKEGo8PBwtXNt27YNixYtUpGf5TP5&#10;m+wj+8ox+Z2v9A+tr+hLPpNlEc6ePasOyMtME7IMhgz8yvIYspXlOGRAWFuSQwaKZdYD6X/6krSf&#10;HDyXgXEJjsksFnmlLwP+GtqSHPqfCWPGjFHLIMctXLgQx44dU5dxkL6hL8lfzlUrh+Qt+0hwT8og&#10;S1tYWVmpxgYZ6J43b55qZti7dy9cXFzUviQXuPQ1rb6kHjW0tnrSkCF9Tm4EsiSFXJ8yYC7pSl2J&#10;uePo0aPqkhNPGjyebCMtfa0OZSvBTwk2Svkk7Z07d6qzZKxatUo9B+kLMtuBmD2k7PqD+3mlXxxo&#10;daPVj5bnk5LPpa6eLEde/eRJyd/lOC0f/eOfJ1KGJ9tb7jvSnrIkjsxaIsu5yPIca9euVdvDxMRE&#10;XbbjebUHIYQQ8iIg33PyHS9bGiYIKTry3KmPfoBCoGGi+JD61epd6unJgA8NE+R5sOucAzr2GvS7&#10;Acm8eO+Dj/Dj1Hkw8Y7LM52Xmui/wTAhZonIy7lbyT/+NlxSfoXbBcAzA/C9AgRd/RWhV+8h5PJt&#10;BKbnwDvxOtxjMuEig/URYpgQw0Vueg5KGg7RN+AoxovYHLjE34Rb4i14JN+GV4pwR916Kr+rqJ/d&#10;UrYKyTnwSMiCW9w1uMZchUvMNeX423BO/kWdAcA1+hL8/B0RZrcOwSdGwHxjD8wa1RvVGv0I3Vez&#10;ofthI74cdA5D9gRje3AmzC4/gPON/8D98q9q/t6x6QiM8kFI0An4Oa+G2aHJWD6mJzp/1xgVdLXx&#10;ga41KlafjrYzz2G0aRIWBN+BQex9nIy9BeuoTCX/q3BTcHk0eJ87MK+ca3SOunWKSodHbDB8Yy3h&#10;FbwH5qYLsX5mXwyuXh31dJ+gkq4Sanw3FK3GHsWAQ4mY5HwPqwIe4lDoLVhFiGHiGjyTbsMj9Ve4&#10;F7b+H/G7NtWWnFDLp9ybVRNMjtK2t+CacAvuSh5S97ntodcWebVHorTHdaU9lPyU83ZW0nZS0xeU&#10;9GWpFDVtpd8ofddNSd8jIVs1fnjGX4N7nHKcGDAelc3hcRk1lDQixbwgs5zcgHNsNlyU/uKmlEVw&#10;T8qBu5KWmEncpE9EX4HzH/r2E+crs5HIjCIKrvFyvFwTUh6l3uJvqCYJ9TsrMgOuEUnwDA2Dm48L&#10;LEyOYPfqnzC7XzP0r/E+Wn3xKup8/Toq1/gEXzWqhE/qfo/3v3wf75TW4R3lXvTBa+/iyypdUW3w&#10;brTQn2GChglCCCGkSNAwQcNEvvwTDBMa0o5yrnKe0r4SjJIlH2QGAfmvdkF+ls/kb7KP7KsN8uun&#10;9Wd56Q9wy2cS+AoLC1OXdZAObGRkpGJsbKxuxUwhA8OyFcOBmCWkriVfbeBbG+CWutaXDDZLe0j6&#10;Tk5Of0i/MMiFJXnLMWJKkMFqOXdpX036A9JaOWSrBewlwCdlFnOIv7+/OkOFDHjb29vD19dXvWAl&#10;KCj9TY55ss70f5e05bxkK/Uu/VH6nQQAg4OD1RuApGttba3OPCHllb4qNxI5TsoqW/009ZF0pT5l&#10;K31e6k/KJ2l7e3ur17/UpZyDl5eXapaQwKWUXdKVY/NLvziQviZbqRvJ60lp56i1g/6xWvtIOQX9&#10;/ijSzv3J4/4upCzauWjtLe0pXwAy+4cYcWSWFjG1yLUpZonn3R6EEELI3432/S5bGiYIKTry7qCP&#10;XCv60DBRfEj9avUu9STnK+dDwwT5OzjpGIwBo6egbLk38jRMaLxasiR6DhmDQ1beeabzUvIiGiYu&#10;/R8CLz9EyKU7CL6YA//UG0o+1+Aq/7EvM0uox8uAtSDLQ1yHQ0w2HOJuwUk5B7fkn+GVdh++Fx/A&#10;P+MhAjJ+Ube/IZ8L9+B34S58Um+q5+ERKwPNSj4y00Lqf+Ga9n/qYHdgiAeiXLYi4tw42Bj2x4IJ&#10;A1GnxXi88v0i6Gptw7cjzDHyUBT2Rt6EzY3/wuOmcg7X/gO/9DsISLqE4KRQBCdYwTtkD8xMFmLd&#10;T30wqFo+hobAX3Ao7A6sInJNHFIu2T42TMRkwTH2Zq4pISIVXmFeCAg8Dl/n1TA/NBkrxhZgyIi5&#10;h5MxObBW6tI15ho8lPb/nWGiUPX/qC1V9NpDZlKIuaHOzuEkS08k3YN7ygN4pz+A30X9NtDnyfa4&#10;Ba/EG8p5Z8It+gpcoi4r5670Fy392OzcZS2SH8At5SE8U+8px9yGX0o2/JJvwFspq5gdpD+KWcJB&#10;KZvDY4ODlF/pM5HXlK3yPRKdnWu6UNLwVMrnpfQZr/S78ErOVs45E55xV+AWo5RBKcdjA4ak97vz&#10;VdpDPd+f4ZL4MzySlXNIufWoPFnwTspRDTxOscp+4WnKd7AffDzOw8NyC0x2z8LK8QPQs05TVHqr&#10;Cj4pVwnf/NAI9Qf3QofFo9B50VC07t8E9Su+j2qv6lC15Nuo/l1H1BuwA63WRKHv8TuYafsQO2mY&#10;IIQQQooEDRM0TOSLfhBVGuR/zTDxJNKWUnY5Zzl/ORc5Zy1gJT/LZ/I32Uf21QawC4NWJ4L8LulI&#10;Z5WgmATCnkQCYxqSv/Q7uSi0+tXIL325cLT0JZ0n88gPLW/5WfKXskr+cs5aXvr5a2WQrVaXWt+R&#10;epPyS1mkn2jnI0FG2aew9aifvrSBlEfSlrJJ0FHS1dJ/srwaT6apob+PHCPlkvJJOlpgUwtiyu/a&#10;jbCw6Rc3+nnqk9e++uR1jEZe+/+daGXKq7312+RFaA9CCCHk70C+67RnMnn2ku9JeRaiYYKQZ0Oe&#10;N/XRghMa+mYJQa45feSZ9Enk2VWQ9x/tGZaGCRomyIuJVVAaxs1eho8/r5CnYUKfVp17YesxizzT&#10;ean4OwwTTwywy5IcMhOBsxgVFNwSb8MjMeeJGQP0BoDVwXo5XrbyH/7aDBPyX/45ynk8mtFAnVni&#10;DrxTc7e/I/W2gsxocFOd0UCWnBBTghgIHs8wodSJa8wV+AW6IsxxK4LPTIClwSDMnzQE9dtMROmq&#10;i/FqPUNUHmmKUQfCsDv0OiwuP4DLtX/DI+MBPJNuwjvxEvxSY+B/wQMe6pIZG2CwdGABS2b8ij3+&#10;d2ARrjcA/jvDRDYc427nzmoQngwvfycEOP+25MeCwiz5kZgNW6W9ZJkNt9gsuCr1ry7JUZj6zxP9&#10;9tCbcUFmmFDSc0+687g9vPJpDy+1PbLhHn9dOef8ZphQ0lb6rUvindzZRJTyislC+qG6fIjMMPGo&#10;P+Y9w8Q1ZauUU2aYUPqMq8wwoZTDPUXKelOdYULOW8wSrk8zw4Q6o4ZyDgliuBCjiSx3clMtp8x+&#10;4hSWDA8fB/jZG8Dr1GScX9cfc/p1QaOv2uMNXQe8+lpPfNF0IjqtXoOp9rsx134jpqwZhoEtv0OH&#10;siXQ8tU30PSbdmjabxvarIlCn+N3MMP2IXbQMEEIIYQUCRomaJjIF/0gqjSIBHf+lw0TglZu+c/0&#10;J/8DX5Tff/AXBukvspVjJZ2nlRyj5aulpU9R0y9IBeWvj1aGvGYz0FSUWQ3yaydNT1NeQb/+JH0p&#10;359J6wtPkz55dv6K9iaEEEJedrRnFtnSMEFI0dGMEhr6AQqBhonio6CADw0T5O9m7trtqFy9zh+M&#10;Ek9Su1FzLDM8nGcaLwV/i2FCBpkfEXkZDmHpsA9OgG1ANGz8o2HpHw+zgBSYBl6EafBlWIRegU24&#10;/Gd/7iCwk3aspCO/R16Cc0Q6nMNT4BiSCJuAOJj7xMDIIwrn3CJx1i1C2Sq4R+biFqV8Fq1sY3He&#10;MwHGvqkwC86AZdhVWEdchY2CbXgGbIOUtDx94WBzAo6nFsFy+xDsW9wdE4b2RI0mQ1G60hSUrLEU&#10;3/bdg/5rLbHSMhD7lLKfCEnH6cBLOOOXAePANNjExsMlPQSuaY6w9N6PvRtHYV67ihjyrg6dS7+G&#10;5t80Q8NeG9FkaQg67c/GRPN7MPS4CfPQTLjHXoVXvP4AuHLOsTlwjL+jbp1CE+HhYQkfs5Vw2z8E&#10;p5Z2wvRe7VDrm64oVXoIdO/OwBdtd6D7Bics9k7G7vRsnL58GxapObCLUdpeqX9npf4dlfq3K3T9&#10;a2V5hNoesryFmBCU3yMy4BgmbaGkGRgLK79omHlHKe0hdV9we5j4psBcaQ8rJU+bqGuwkxlExJTw&#10;qL84hqU97i/WflEw94uFiV8SjPzTYRSQobTlZViHySwQWnkzlW1uX8kt7xXl+0NJJzpD2ScddiHJ&#10;SjpxsPSMhoVnDMy9E2AekA6LkCtKn8hU+oRSBpmV4tHxanpa/xPjT8QFOIYmw0HqMCgelgGJMPFP&#10;wXm/3PKYhl6HddRNdRYUZzG4+NrD324LvE5Owvn1gzBvSH80rToU/3p7LN745CdU67cBw48ex9oY&#10;MxhGHcHK/ZMxsXM19HmzJDqWKIdWX7VBi76GaLMmEr1pmCCEEEKKBRomaJjIl3+aYULKKhQ0KKs/&#10;UP405yd9RUOOyy+PP5McI8fqp1Wc6Rek/PLXR/YpyHCgSX+QuyC0/GT/gtpJVNjyamj7yDGFKbvs&#10;8zTpk6dDq8/CtjfbgxBCyD8N+d6jYYKQ4kMzSmjoBygEGiaKj4ICPjRMkBeFNXtOoWHL9n8wSjzJ&#10;N9//gBnLNuWZxgvNczdMyIwScg1nK9sbqlnCxisA5jamMDp/ACdO7cO+02ex9bw71plHY6NtGna7&#10;XcIZfxm0vwJnmXUgLgvOYhqIyVEHrt0jk+EdFgLvADc4uVrijMlpGO7bj8Xrt2Gm0ibTl2zAjKUb&#10;MXPFZvy0wkBpp+2YtnQPZiw/gjkbjbD8kAe2Wsdjn/cVHA3IwCmvCJy1s8GZs/twfP9K7NswAZvn&#10;9cDiMc0wtnddtGlaH1981xylPumEVyv0RfkGo9F44GwMnLsG49fvxuRtZzF5txOmHQzAgrPhMHSN&#10;xdnoWNgnB8M2wAQnds/A2v4/YHJFHQaU16FVldqo0W0xKs1wRb2NaRh8/DrWO16HechVeMVlwjch&#10;Ex7KVq1fGayPuwmnhHvK9rZqdHB2OAvnY9Ngtb4V9k6rjdFdGqNS5Z7QlZ8MXcXV+KrvcQza7oVN&#10;fqk4lZ4Nyyt3YZ9+Bw5KPToq9W+n1L/ln9Z/+hP1n7s8yOMZF6Q80pbxd3KRGTpC4+Dq4w4nJyNY&#10;mh/B0WN7sGn7dixYI3W/GdOWKG2ybKPSFlp77FA+24vpy49i7kYTrDjsDgPbWBwKzMSZ6NswT/gZ&#10;dkrfdI5V2l3MEl5+sLA2wrkze5S0d2H70eNYdcwOC08HYYlxLLbYpeCE90XYhF1RyiqmE5lx4lqu&#10;aULMEnEZcElMVfp9POyUfmPq6IgTR09h39a92LnpALbvMcf280HY6ZSBfT45OBF0E6ZhWappQs7b&#10;RUnPWfsOirgIx4BwOLg7w8beBMYW57H/vDnWnnTG/OP+WHgmEhttUnDUR8w41+EamQ6fYB/4uZ2E&#10;h9l6mB5YgvULl2DogDVo2mYrGnfbjX6LT2GxvRX2p9niSOwxbN4/GTM6V0P/N0ui0yvl0LpC3oYJ&#10;cxomCCGEkGdG/x2ThgkaJv7AP80wIWjl/rPBWflM/vas56YN4Mqxks7TSo7R8s1rMLio6RekgvLX&#10;R/bLry5FcpE+a11qaednbHia8uqjlT2/tLW+8Czpk6enoL7E9iCEEPJPRHtmkS0NE4QUHc0ooaEf&#10;oBBomCg+Cgr40DBBXjR2nrVHh16D/mCUeJL3PiyPH6fOg4lPXJ7pvHA8b8NEdKa6BILkJVu74ARY&#10;2JjgzP6FOLS6PwwW98GiJTMwbs1BDDL0xvCDCZhrfFEdtJeZDtxir8FDljhI+BmOcXfVAWzv8AgE&#10;BdogyHU/HM+vxO6NkzFpTH+0a98Oteo1QdXaDVC9bkPUbtgUtRu1QvV6HVC1Ti/UaDACjTrNRfdp&#10;hzF+byAW213GBrc07LC0x979K7BneQ9snlwHcwZUxMDWn6NZzU9Q+euPUP6j8ij79qcoUa4CXnmr&#10;Isp9VAmffFsN3yv5VGvZGT90m4hKQzaj6hQjtFjhjrHHo7DNKw2WsclwCvaA6bHl2DWxLhY21WF0&#10;NR3a1quMip2m4YNRxqgwPwSdd6ZghWUGzIMuwzf+GgISr8Mr7tojw4SylSVDkh7COf4u7IPiYWtx&#10;GObbh+DEnEpYP+ITDOhQHRXq9oWu2kLomu5BpXGWGHMgGPv802Gdmg3Xyz/D7cJ95fib6kwNlkr9&#10;ny2w/nNnmnCLzTVviGlCHZBXy6O0ZfKvucReh1uAH9ztD8Lp1FycMxyO9XN64seBHdCildR9U1Sp&#10;3VjZNtZrj45KG/VG9QYj0bjzAvSYfggTD/hihbty3UU/xKkUwDrlP+pyFy7ByvlaK98Le+fiwIpe&#10;2DCnC6bNHIPeczaj1WILdNjgh7GHo7HVLhUWwZfgqdSbd0IW3GOzlPLKLBiX4ZKUBrf0WLikBsA6&#10;yBrHjxtiy8yJWNSzF2Z2HoCpPy7B1NUWmHkqFYvs72KL930cD7oF6whZmiQT7vFZ6rIbYhRxCE1R&#10;zRL2ZrtgcXg+jmyfiSVrlmHAot1oPs8ELZe7YvieUGywSYFZ8BV4xCptGh0HnyBvuLrbwNrGDEdO&#10;mmP9dlvMW+eIuVucsO68Cw6HuMAkzQZnQw7A0HAsZrSrjH5vvIoOJcqhxVdt0JwzTBBCCCHFCg0T&#10;NEzkyz/RMKGPlD0v8tr3Wckr/fzIK438yCuNopBXHgWRVzr65HXM05BXmhp57f805JWmPnkdQ/5a&#10;8moHjbz2J4QQQv6Xke8/GiYIKT40o4SGfoBCoGGi+Cgo4EPDBHlROekYhAGjpqBsuTf+YJbQp2TJ&#10;Uug1dAwOW3nnmc4Lw99hmIi/peR3X81XllUwObcbR1f1wLaxn2HpoPIYOaQV2o5bijpzbNF4bRSG&#10;HErHertL6vIQ7vHX4Z18G25JMsPCHThHXIR3oBeC3Q4hwHQ+LHcMxqpJzdC56Tf45MO3UaLEq7lt&#10;8ooOr5UupVAOJV75l/LZ58rfquPtT7qhcudV6LTSFWNMLmGuXQpWnT6DzWuGYdOYz7C4iw5D6+pQ&#10;93Md/vVGCSUdSU8oqfycyytK+q8qlHpV4a0PoPuiKXR1pkDXeTc+HGeDDlsjsML2MkzDr8E1NBx2&#10;xgY4sbglNvR5DdNb69ChRUV82X4kSvfZj7fHOaHp2lAsMEqCSUAGfJR6DUi+Aa/43wwTzvG34ZL8&#10;i1J/d2EXEAPz87twanVn7BrzHhb2KoNubb/D580HQdd6I0r1OYda89wx/UQUTvlfVOotC34Z9+F9&#10;8Ve4JN5Rl+EofP1fgXtcJrwTrsE9NvOPhomkh3CKuABnN2s4nVkCy61dcWBmdczo+RlaVPsXPni3&#10;HHQlXlPqTqnHEiX+0B6vlKiptEd3VO64FB2XW2GcWTqWBT7AngTAOAVwjL8L58BoWKvn2x3bxnyC&#10;+X3eRe9utVG5xwS8O3A/yk+0R+t1QVhklABjpf6kf/ol5cAzXmYjUfpoTAZcUxLhkREMtzQHWPoc&#10;xN7NkzG/S30M//RD9Hz/C3Su1RudR+5HT4M4DD//M+Y7/YK9fndgqbSfGEY8lfTck5SyxN2EQ3A8&#10;HOzPwfbwLBiv64yd81ph7Lh+qD14Ht7pvx/vjbJAsxU+mHc2FueV8ngq7eiXdBVesUo9hckyHomw&#10;9k+GqVcaznukwsgrXsknHA4pyn0jxVL5fAe2rx2OGS2+Q59yJdCmRDk0/aoNmvYTw0QUDROEEEJI&#10;MUHDBA0T+fJPN0wQQgghhBDyIkPDBCHFi2aU0NAPUAg0TBQfBQV8aJggLzpWQakYN3sZPv7sSzxp&#10;lniS1p17weC4RZ7p/O08d8OE5HcHrim/KPndha1fBIxObMLB+Y2wqZ8Oczrq0K9zZdQZMB1fTjDD&#10;94vC0W1XGpZbXYJx0BV1wNk3JRueSdlwjrkCx6BIuDibw+3cGtjtGIHD89tgRt+qaFz9E7z19ptK&#10;/ZdSyDU6lCr9Gl57rSxe1YnZ5V8ooauAt95tgYqtF6DlYgcMOnsRk61TsOjEWaxbPRwbR3+GJV10&#10;GFZXh3pfPK1hYvJvhoktUVhufR0mYbfgHpYAF+v9MN3UDXvGv4fFfcqge/vv8EWLgdC13oBSfc6i&#10;1lx3TD8ehVN+F+GWeAM+yvl6JCj3PFn+QsEl4ZZSfw/gknhLaa9wGJ3cjEMLmmNj/9fwU3sdOrWu&#10;iAodfm/AmH/+kQFDSS/44n34Xfw3XBOftv4vw0Opf5+k68pW2jtTbVO5F8vMEo4RF2DrHQBz00M4&#10;u30i9s9tipVDv8Kwlu+hdsU38c7bZaF79bXceitZEq/ptccruneV7Rd48+3G+LLBRNSfcATdd4Rg&#10;nPlVrPR5gENR/4FF3F3YBUXB0sgQp1a0xrZhZTC3k3K+LSqgfNMBSv1thq6vMWrM98L0EzE4438R&#10;nsr5+qXcUvrnLaW8UocX4a58F3qne8I94TzMndbDYHFvTKj3MToobVhfofpHjVC983rUXxyMjgey&#10;McHiHgw8b8E8NBPuccr5S3opMkPHbTgExcLO8jAsdwzF6flVsXncNxgyoDkqdpuMV7rtQakhlqi9&#10;2BczT8XinFIeL6Ud/VJylHLlKN9jCnEyW8pt1YDhmXIb3qlK/85Ihv+VAHilWsLKfRt2rhqKn5p9&#10;iz5lxTDxBpp+3ZaGCUIIIaSYoWGChol8oWGCEEIIIYSQFxcaJggpXjSjhIZ+gEKgYaL4KCjgQ8ME&#10;eZmYs2Y7KlWvjbzMEvrUbtQcywwP55nG38bfYJiQfFTDxKMB+/PH1+PAnHrY2FuH2W116N3hW9Ts&#10;OwWfjTXBt/PD0XlnOpZZXYFx0FV4xl+Ff1IGfOKT4BoWAjs3O5ic2oFjaydj28TOWNSvEYa0q4eG&#10;DRvhs5rN8a+qLfBhjRb4pl4L1GjUAnUbNEOdqvVQq0J11Pq8FupX64gWfRejy0o7DDiTjjFWFzDv&#10;vBM27FqFHct6YsuUOpg/sCIGP9WSHBNQaehGVJ1yHs2Xe2L04SRsdcmBefgduIUlw93hBOz3Dsfp&#10;BZWwadQnGNSpGr6q1xu6avOha7oLlcaaY/S+IOz1TYeVUrfO6TlwTspS6i7XMOGamAP3tDtwSboO&#10;G/8AnD26Bnt+qo9VXXWY0kyHLq0qo3LPafhwtDEqzAtBpx0pWG6ZATNZ4iPhBoIu3PudYaLg+k/F&#10;MuV4MUyohpXkHHjIkhQx2XCMuAzn0Hg4B/jBwc0SpqYHsH/7YqycNRSTB7bCoI510aFlHTRo2hBV&#10;GzfDdw1b4PtGLZWfW6KWQp0GTVFHuXZqf1sJtSt8h9rf1UfNBoNQvfsa1BlnjDbLfDHySCrWuOfg&#10;ePRNmEXEwsJmH4wNeuLQ5PJY1e9N9GpbCR83HABdwzXQdTyJStOdMfFIBI75X4BL8g14p4sh4bZS&#10;XqUuo9LhGRsKvzgbeIXsg7nJXKyfoZSzyhuopVyjnym8V7Ya3m+8AF9MckbtjakYdPI61jtdh1mI&#10;9L/r8Eu9C++0X5V+/DPsA+NgbboHJpu74+j0T7B+xL8wtH8DVO07HW8OOol/TfBE07VRSp9KwfmA&#10;S+p14pui1F/iLTjFKWVSrgW35HtKGR8obXIP/hlZCLyaisDMIHinWsLafRt2PWGYaELDBCGEEFLs&#10;0DBBw0S+0DBBCCGEEELIiwsNE4QUL5pRQkM/QCHQMFF8FBTwoWGCvIys2X0KDVu0+4NR4km+qfQD&#10;ZizblGcaz52/wTCR9wwTjbGpvw5zZYaDLpVRd8B0VJhghkqLItB990Ust74G4+Br8Iy7hMCEOPhH&#10;e8Pd3wyWFruxf+NsLBnWC6MbN0KvGg3QtlEXNO0xCY3GrEHT6dvRef5uDFu2C1NXbsOcpesxb/os&#10;zB0+DLP69saMwSMwYeY6jDB0wNBzaRhtfRXzbOJgYOaAY6f349SBlTi8aQIM5vfA4rHNMLZ3XbRp&#10;Wh9ffNccpT7phFcr9EX5BqPReOBsDJy7BuPX78LkbWcweY89ph3yw4Iz0dhifwknAm7BJuo2XMKS&#10;4elqBPdTM2C9sTX2zaiFMd0aoVKV7tCVnwDdt8tRoc9RDDD0xHqfVJxIzYb5xVuwTc6GvdSdUsfu&#10;iTfgkZ6l1OFF2Ph74NTBJdg2qTaWtNZhYn0derSqhQaDFqHKLFfUXZ+GgUevY53DdZgHX4VX/HUE&#10;pN2Fz4Vfn5hh4s/qPxzd1Rkmcg0TMrOEb8pteCbdg3PsHTgq92RnH0842x+E7ZmFOLF9HJbNGoz+&#10;vfuifpM+qNpwIOp2HIf2oxdg4ML1GLVmGyYodTR1/W7MWL0ds5auxbxZU7FgXC/MHdwcE3s0R7dW&#10;PVC93iR8UncNvmx/GM1numDimSQYhF3DibgkmPucg/XJSTBZ1Qi7p1TDyN7NUbHpCOjqrISu5QF8&#10;P8EGYw+G4IB/OmxTlHq6eAcuKXfhGJsN54g0eIf5ITDwLHyd18Hs0FisHFsfXb4rg8+Va7OUXKOv&#10;VYauxlSUGXQOFeYHoeueJKywvghT5fy9E24gMP0+fNL/q/TfB7ALiIP5+Z04vbY99k14C6uHlsWo&#10;IQ3RfPRifD/DAdWWJ6DX3ktYaX0FJkFXcmfoUNrPPT5L+R7LVshR0nk0w0TybXilZMI3Iwl+VwLg&#10;mWoJy0czTMzgDBOEEELIXwoNEzRM5AsNE4QQQgghhLy40DBBSPGiGSU09AMUAg0TxUdBAR8aJsjL&#10;zM6z9ujQc+AfjBJP8v6H5TFy2nyY+sTnmc5z4W8xTCj5pWj5RcLo1FYcWtQSWwaXwfxuJTGwZ000&#10;HDobFadYoNrSSPTal4FVtjdgEnIdnrEXEBQfgsAIC3h47oLp6cXYMGsohjdpjqbv1UCNdxqhTu2R&#10;aD12N/ru8MYY40QscLwIQ/d0nPCIh4lzACyNjWG5ZxNM1s/BibXzscVgF+YcccYYk1SMs8vCQvcc&#10;7PbLhGlAEhy8feFqdwIupxfBavsQ7FvcHROG9kSNJkNRutIUlKyxFN/23YP+ay2x0jIQ+/zjcSIk&#10;FaeD0nDGLx3GARmwCLsB2+jbcIjJgXNYEjw9reBrvhJu+4fg1NKOmN6rLWp90wWlSg+C7t1p+Lzt&#10;NnRb74iFnsnYlZqDUxl3YJ58E3ZK3blEX4FH0lV4pl9S2iwO1r52OLZ3HjaOqoU5jV7BmBol0btV&#10;E7QZuQHNVoag495sjDe5h61uN9UlJTzirsE39Q680pX6TyxM/Ueg1940rLK+BJPHhok78Ex5AOe4&#10;O3AISYajkwnsT82F2ZbO2D23MSYMbIm6jXvj7SoT8UbtpagyYC8GrrfGCqtA7PWLw/GQNKV+0nHW&#10;OwHGzn6wtDgJ2+OLYGE4GPvndcGkHp1Ru2JvlHtzJF4rPw/fdj2M3tv8scT/EvYkKnUa7gBHuzVw&#10;2j8YZ1Z0xU8j+6B2q3EoVWMxSjTahkojjTFyrz92+qbBNCUb9hd/hmPaPTjE5cAlPAU+/m4IdNkH&#10;H6PZMNnSF4uHVUPryuXwbgm5LktA9/oP0FUaC13nfXhvggPabAzBYpNEtS29E7MQeOEBfC/8F66J&#10;95X6i4HxaUMcWdYKhj++juX9y2D8iKbo/tMGtFwTjA67szD2/F1scb0JM1nSI1ZMK5lwi82dLURm&#10;DXFUlwrJVrgB59gMuKfEwyvDT9lawsJ9G3asHooZzSuiNw0ThBBCyF8GDRM0TOQLDROEEEIIIYS8&#10;uNAwQUjxohklNPQDFAINE8VHQQEfGibI/wInHILQf9RkvF623O+MEk9SslQp9Bo6FoetffJM5y/l&#10;7zJMPM4vEsanDHBocStsGVIWC7qXwqCetdBo6Bx8N9UC1ZdFove+S1hllwWTkBvwjE1HcJwfgsPO&#10;wNNtHYyPTsOK8b3QvVIDVNJVw+e65vihxnS0/8kUo00ysDDkv9ieDJy/ALikPYR/4jWEBAYhxPYc&#10;/E9vg9MxAxw/cRJrznvhJ6tUzHDKxiq/hzgU9V/YJPwCz7grCAl2RaSzAYLPToSl4WAsmDQUDdpO&#10;QpnqS1Cy/jZUGWWG0QfDsDv0OiwuP4DLtQfwyLgDz6QstX48E3LgqpyzOqOAzDDh74gA5+3wMZoB&#10;ky1DMH9QdzT9uiPe1nVD6ddGoEKjNei03Bo/uSZhY9JNHLrwM4ySb8M2+jpcoi/DM/ECvFIT4ZYQ&#10;CCsPIxw0nInlA+piYvVyGPz9u+jZsiO6TNyJboaxGHTuHmY7/IpdvnceDahnwjvlNryUutAME/nX&#10;fwR6PzZM5M6Q4Jt2Szn+rtJ+WbAPioCN+UGYGo7AsZm1sH7odxjcviG+rzsEr9VchtdbHkTNyQ6Y&#10;cDwG+8OzYH31F7jlAF7XFTL+Db+kTIRFeiPKex9CLWbBattQLBnaFc2/aaPUR3uUKjUQnzdeg/Yr&#10;HTHNJR0bYjJwMsILDm474XFmCsy2DsWiCYPRpMUovPH9DLxWfSUqDTiKIYae2OiRihMJ2TC/cB+2&#10;aQ9gH3cLzqFJ8PKwha/5erjtH44zy1qqS660rPEO3n23DHSl34PunXrQVRwNXYuteHuwMVos88T8&#10;MzE4539RbdOAjJ/hm/EArkk5sPELwdmjG7F7VjOs7fU65nUqi7GDWqHfHEN02xaDfifvYYbNr9jh&#10;rdX/I0NDjL6hQb7LstStU3QG3JLj4HnRD24pFr83TJSjYYIQQgj5q6BhgoaJfKFhghBCCCGEkBcX&#10;GiYIKV40o4SGfoBCoGGi+Cgo4EPDBPlfwjIwFWNnLUX5z774g1niSVp36Q2D45Z5pvOX8NIZJtIQ&#10;HOuD4NDj8HJZCeNDk7B0dG90+ro5vtI1wse6rqhaeym6L3XBT+53sPEicCwbsFXwy/w/hF+8hejY&#10;BET6uiHY0QQe1kYwsbbHHrsQrHVOxxrPLGwPfojTcYB9yv/BKzELoWFeiHHbjgjjybDdMRSLp45A&#10;o/ZT8XqN5SjVcBd+GGOFsUdjsD/qFmxu/AeeOf+B79V78EvLUevGJzEH7gm3lHtWNpwiUuEZ6gn/&#10;gGPwdV4Fs0NTsXzMQHSq2AEVdG3woa4PKtdejC4LzDDFPgmrYm9hd+p9nE28C5voG3CNzoB3QiJ8&#10;koLhEe0IS8fD2L1mOmZ3aoqBn3+Brp98h85NB6HHjMMYfDQREx3vYbnfLzgYegdWEbmGCa+k2/BM&#10;LWz9i2EiHausL+caJhIy4XfhOnwyMuGqfP/YBnrB6IRy/Nx+2NzrB8xt+T36NmuHWm3n4PM+J1Bx&#10;kge6GCZgmVM2TNL/A5+7QNhDIPyesr0JRF77BQmXU5CS7Ij44H3wMF4Mw1lDMKBeM1QtWwNflG2K&#10;Kg2moe08E/xomoJ5vpexKyAQlm6H4W46D5a7R2P5pEFo3XgA3v90GN6oMA3fdzZEnzUOWOKQjF3R&#10;N3Eq9VdYpP4H9vF34RySBDdHI7gcnwmrDa1wcOb3mDPgc7Rv9jm+qFIRZb6qA91XXaGrPBm6Bhvw&#10;fo/jaDXXCfNOROCk/0W4pNyAj/I96ZOZBdfUNFj7ueP43pXYPKoZ5jd+G5PqvIfhXTqh38xd6LMn&#10;HsNM7mOey7+x2/8uLMKV+o+5Co/Yq3ClYYIQQgh5oaBhgoaJfKFhghBCCCGEkBcXGiYIKV40o4SG&#10;foBCoGGi+Cgo4EPDBPlfZc7qbahUrdYfjBJPUqdxCyzfdiTPNIqVl9Iw4f2bYeLwVCwdPQidv+2C&#10;b3Sd8dkrw1C70SYMWOeNRUE/Y8cN4MwdwCEb8L10HyGp2QiNS0dQaCR8/ALg6uUPa68wnPFJwBG/&#10;SzgceB2nIu7CPP5XOCQ+hHvMZQQEuiDccSuCzkyAhcEgzNdmmKi2OHeGiZGmGHUgFLtCrsFcycM5&#10;8wHcL96GR+INeMVfh0dcNlxjbyr1kwWnqHR4xATCN9YMXsG7YG66FOt+GomBVTugrq4Jqug6oUG1&#10;2egxywgTzZOwJOwOtsU/xKn4e7BWjneNvgCfuEj4x7nAM/QMLCwMYLBgMsY17oj2b9VDk7daonWj&#10;Kegz7yzGmSViftAdbI65j+Mxt2AdlQnXmEx4Jipl01sSpcD633sBq6yvwiToqtLOV+CvfB/5Xk2E&#10;W3oQrP0tcHTXSmwY3BOzqlfH6G9roXfDQWg7ZAdaLfdFt4OXMNXuLnaH/xuOl4HgW0Ck8hUTqbRJ&#10;uNImETf+g7isbCRej0dsmhu8PQ/j6KapmN2tMXpV+BStPv0WLZoORocZx9H3UCLGWl3FGpcwnHU5&#10;DWerZbA8OAFrJvdHl7qd8MXbHfH+uwNRuekydF1gjunmiVirZLg/4b8wSgbs4h/AKTgRDlZHYbFz&#10;CE7M+xaGY9/GzIEfoWfPGqjTqSMqtB6EfzUcj7I15+LN2mvxZbv9aD/VGnOPhOKI/0XYpF6D+/VM&#10;eGWlwvViMKx8zXDIYCFW9GiJiV99iqGfVEC/xn3QZ8p+DDgQh9E2P2Ox10PsC7oNSzGs0DBBCCGE&#10;vJDQMEHDRL7QMEEIIYQQQsiLCw0ThBQvmlFCQz9AIdAwUXwUFPChYYL8r7N690k0aNH2D0aJJ/mm&#10;UlXMWL45zzSKhZfOMCFLcvgiOOwUPF3XweToLKyYMAo9qvRHlVf64ZvS49Cw2RYMXueKxf5Xsf3K&#10;rzh549+wzPgZLmJgiL0Kr+hLcI+8AOfwNDiGpSn3lQuwCbsEq/ArsIrIhE10Duzi7sIx7qayTzK8&#10;vG0RYL0B3sfGwmhjf8weNwj1Wo1DmarzUbLuJlQafgYjdvnB0Dcd55OzYXPhFhyUOnGMyYRzdCZc&#10;om8o22zl/JX7VvQFuCVFwCvNBe4Jp2HutBVbl0zC+Pod0LFkXTR7pQXaVJ2M3lNPY8yZBMzxuYON&#10;Eb/gWPR9WEdlwy0qDb7RAQiIMIWXz06YnVmGddMnYGCNvqhXqiuqlRmEJo2WYcAyc8x0TsTahJvY&#10;m3YHZxNzlPOSslyDh1L/T2eYuIhV1pkwCcpU2vkyAi4lwT8zGO7p9rDwPoLd6+dibtsuGPKvWujx&#10;ZmN0qz0OvSefxNAjCZjs/DNWh/wbx2IfwjH5Z/he+BmBF+/D/8ID+KTdV7itpJeFoMxLCLgYBecA&#10;S5zYMw9rh9bHlNpvYEjld9GjdRd0mrQPnQziMeDkNcy3isERJ1M42K+H5fFp2DitL/rWaoYqpevi&#10;izJtULX2dLSffgajTsdjnvdtGEQDp5MA2/j7cAyMhZXRbpxc0xk7xr6LVQNewfRB5TF4ZCt0mDAB&#10;DUctRJVuS/FFg6X4rNoKVGliiC5jjDF7XxD2+l6ESWomHK+nwz0rDK4XHGDpdRh71s7EnJZtMeit&#10;yuj2ei10rTECvSYdUc4/FpOcb2NlwD0cCrul9i0xSrjTMEEIIYS8cNAwQcNEvtAwQQghhBBCyIsL&#10;DROEFC+aUUJDP0Ah0DBRfBQU8KFhgvxT2HHGDu17DviDUeJJ3v/oY4yctgCmvvF5pvPMvBSGiQys&#10;sr0Bk5Dr8Iy9gKD4QARFGsPT0xAmpxZjzbTx6F9rAOqU6YkqZYegUYOF6DvvBKab+2FFcBK2R2fg&#10;aOQVGIddhXX4ddjL4LQsjxGXDef4bLjE3YBr7DV19gXBJVY+vw3H2Bw4hSXB08sGflbr4XV0DM5t&#10;6I9ZYweibquxKFN1HkrW3YhKw05j+E4fGHin4VxSFqzTbsI+MQsO0ZnqoLWzDIRH3VDOX9nGZMAt&#10;JQGel4LgphoODmPXulmY3bo9Br1TBd3K1kaXGiPQc8JhDD4UjYkON7HC/yEOhj+AVVQO3KJS4Rfu&#10;Af+AI3B3WIHzB6dh2fhR6Fp9KL4vMwJfvTUNDVoaYuhaByzzSsbO9GycuHQbZinZsJNzU+rfXTk3&#10;96epfzFM2FyHSfA1pZ0zEHghGoEZbvBIOAMzp83YumQ8xtdvhQ4lf0ATXV20+G44uozegyH7/DHJ&#10;Og1LXS9ih3sSTrlFw9QjEmYeSh/ziMZ59yic94iAsX8ETEPCYBLohRM2p7B9wyQs6V8ZE2vqMKTy&#10;a+jesjXajtmJ1uti0ePgDcw0S8YBF0fYue6G1bkFMJw9ACPq1UeDMhVRpXRt1KoxCm0mHsOgI3GY&#10;6nIH68L+ixMJ/4FtfA4cAkJhcsIA++a0x5peb2Nu+5KY3P8r/Di9N/qvWIIui7eg6Yj1qN5kESpV&#10;nIPaNVag66CjmL7dF1s9L+B44lVYXk6AyxUPuCrnb+G0FYbLJmNCo87oWKYBmpVqjTY1pqqGl7Gn&#10;4zHX6yY2hf2MY5E3YR2p9C/lGnGPuaq0Aw0ThBBCyIsEDRM0TOQLDROEEEIIIYS8uNAwQUjxohkl&#10;NPQDFAINE8VHQQEfGibIP40TDoHoP3ISXi9b7g9mCX1KlXoNvYeNwxFrnzzTeWpeGsPEowH7uAwE&#10;JUUiMM4JHoHHYWayEZsXTMKYpl3Q+t0GqPu6wted0LzbOHSeuwYDDA9jwgkHLLKMxha36zgYeB/n&#10;on6FTdIvcEu7D+8LP8M37RZ8krLgFZcJT3UGgCy4xN9W7jPFZZi4pmzlfqVsYy7DNeUCPC4lwjU9&#10;GFZ+ZjhouAjLe7XGxG8+w+BPK6BHgx7oPHY7uhoGY+D565jtch+7gx7CMvImPCJT4BfkCD8XAzgb&#10;TcZJw6GYM2YwmtcbifLlp+ODCitRp8cRjDLwwBa/VJxMz4L5pZuwScmCvTrjxTW4Kefm9iyGleDr&#10;Sv1fUOo/BEHx5vAM3AFTo3lYN7MvBtWujbolPkdFXQV8934z1G41Hi0nbUTnpfsxYPUBjF21CzNW&#10;GGDuyi0qs1dsxUxBfl5ngDmbt2L2xnWYtngGRg1uhT5130KHT3Ro+akOjeo1R/1h29B4ZQy67M/G&#10;dItL2OfpD1vfs8r3xAbsXjoMk5vXQod3PkKjN79G41oD0G78IfTdn4BxdnexMvgXHFP6nG1iKuz9&#10;3XFm/0ZsGdUNcxpWwMRaH2Ncj/oYt3A0xuzfgKF7dqLr9LVo0nQGan88Cg2+mIounbdj/Fo3rHBM&#10;x86oK0obR8Ih3gpuyvlbmC7BhrljMbBBT9R+oyMqv9EPjRouQd95ZphhlojVQTnYE3MHZ2NyYBMl&#10;hpWrcFOQ7W/XBQ0ThBBCyN8NDRM0TOQLDROEEEIIIYS8uNAwQUjxohklNPQDFAINE8VHQQEfGibI&#10;PxXLwBSMnbUE5T/94g9miSdp3aUPDE5Y5plOoXkZDBPqDAeZMAnOhGf8ZQSmJiMgNRjuUXawsD+A&#10;XWunY3bXFuj/+SdoVfYN1HrzHVT8rAIq1G6Iip0Gov6Edei+yQXjz1/DUndgdzhgmgR4ZDxE0JV7&#10;CM64rZ6DV2wmPGRAOyYLznHFaZiQbaZy/spWBsuTrsHtwjW4pqTB2s8dx/etwubRzTG/8dsYV/Nt&#10;9GndAq1HrUaTlZ5ov+8ixpnfhaHPA1hG3IZnRAr8fCzhbb4Udvv74+DKjpg0shdqtxqHctWXoVzD&#10;nag10hQT9wZiv186rFJuwPlCDpyTbih1L/kr+T6tYWK/LImSDXVJlJg0BEf7ICTwOLzslsN4/yis&#10;mNga3Wp/i29Kv423dGVRrsSH+NfHP+DT6s3xVcP2+K5xe1Rr3Aa1G7VAvUbNFVqgrkIdobFCs5ao&#10;20KheVPUrF8Dlb/+FyqU0+FTpY9/WlaHL39ogUoDtqHe8mh0OXgTM2yysC8gHjahTrBz3o/DG8Zh&#10;fpfqGPjFG+hU/gO0a9ANHcbvR8+difjR/Gcs8b+LIwkXYZsUCDs/MxwzXIfl3Qdj7JdNMOSzBvix&#10;Y09MWjMHP1nswFSz3Ri2bBk6NfsRTd/qimZvDUDnJiswfJEdZlqkYU3AZRwOC4KN/0m42S+D+eEp&#10;WDl9BDo2HoTPPxqCDz6djOrtt2LAKnssdUjGrqhsnEy8DbP4bNgp7e+s9AcxS8j2t+uChglCCCHk&#10;74aGCRom8oWGCUIIIYQQQl5caJggpHjRjBIa+gEKgYaJ4qOggA8NE4RcxezVhvi+Wq0/GCWepE7j&#10;lli+7UieaRTIS2GYuIBV1ldhEnQVnvFXEHDhEvwuJsEtMQhWnkY4vHMeVg9vikk13kCv93WoW1KH&#10;8kq9lHpVh5IffIX3Gg9D1Qkn0WF7Gkaa/RcrPIFjEb/CMfE2/NNyEJCaBe+Ea3CLzoSLDGqry3UU&#10;55IceoPXkkfCTbim/AyXxGzY+IXg7LFN2Du7Odb2eh0z25XCgK510WTEAlSbbYd66xMw6EQW1rv+&#10;DPPwW/AIT4KP6zm4npgOs/WtsXN2A4wc0RlVuk5ByXZbUbrXadSe7YLpxyJwyu+CUkc34JOaDQ+1&#10;fXINEy5PW//7L2OVfQ5MQpV2jk5FSIgbQl33wPvsDBht6oXFI+uibe1P8MEbr+n1yxIoUbIMXn3t&#10;dZQs/TpKKZQuXQaly/wJrwul8dprr6LE4zSUNnytDP71Q0d8M2g3Gq6KQa+jtzDH6S4OhF2GTUww&#10;7L3P4+TOGVgzqAYmVHsNgyq+ge7N26PjuN3ovDUeA8/cxjyP6zgYEwnbRDvYeh/FgfWrMafleAx4&#10;sw+6KwxuMxHTtqzDYu+DWOS1D1M2L8CAVr3R4fVGaFuqNTrXmon+P5lj7NlUzHO7hB0ePjC32w3X&#10;01NhZjgUiyYORtMWI/FmxWkoXXUFKvU/giEGHtjokYoTCVkwS70JG6U/2Cv1L33hd/1BhYYJQggh&#10;5O+GhgkaJvKFhglCCCGEEEJeXGiYIKR40YwSGvoBCoGGieKjoIAPDROE/MbqXSfRoHnbx4PIf8a3&#10;lavhp+Wb80zjT3nhDRMR6L03Hausr+QaJhIy4X8hE74Zl5Q04mDj74hTxzdg++yeWNzlS4yt/ira&#10;l9fhu9I6vF1ChzJvvoN3qrTHV73Xo948d3QxTMGE45exzuICjjknw9wnBbbB6bANvwTbqCuwi7kG&#10;+7gcOChl0zdM+BebYUI5//g7cEn+VamHe7ALiIXZuR04sao9do55G8v6v46hfWujwaCf8NVYI3w/&#10;Nxjddl3ACvtsGIdnwTU8Fm72R2G760ecnFsTG8dWwtBBbVG570yU7n8Yb4yxR6NVQZh3LgHGARnw&#10;UdolIPkGvOIftc9T138keh+4jFUON3MNE1EpCAl0Qqi9AbyPjsP5VR0xf0hNNKvxKd4oJ8vJlFB4&#10;RaEkSooRoqwYIV7PNURo5ognjRPK76+Vfl2ltJgrSirHvvqK+rd3Pv0OXzYfjtrjj6HjljiMOHsL&#10;y9zv40hUNmziE+AQYIfzhxbCcFw9zG9aGuNql0Pftm3QbrQhWqyKQOf9VzHVNhV7Qr1hG3sWth67&#10;sGf1CkxpPA1dSo9C29fHol/bxZixYx/WhBphXdhxLNizCGM7d0Lftyuj2+u10L32OPSZdh5Dj6di&#10;it0lbLB1x7nzm+C4bziM1/bE/PED0KD9RJSpswwlm+5ElTGmGLUvADt902Gq1L19eg4ck27k3R9U&#10;aJgghBBC/m5omKBhIl9omCCEEEIIIeTFhYYJQooXzSihoR+gEGiYKD4KCvjQMEHIH9lxxg7tewxQ&#10;zRF/Ru2GzfM89k95aQwTl2ESdAUe8ZnwS7sO7wuZcElKhW1IAIwtT+PI9sUwnD0Ay4Y3w8TOldCr&#10;8cdoVuN91Kr2BarUbYxKrX7ED91Xos7gvWg77hQGzTLB1BU2WLLdHVvOhuKAWxLORFyGmRgeUu/A&#10;LvlnOMTlwDk0CV6exWuYcIq7A+fEX+EUfx/2QQmwsTgE8239cXLuN9gy9hOMGtQYdXpPwwd9D6P8&#10;aCe0XB+F+VYZOK2UzyEiDHZWu3B+fU/sGf0FlvX9GIN6t0SNQQvxwVgzfDY3GO23JWKpxQWYBV2G&#10;b/w1BCReh1ecku8zGyau5BomwrJzDRMBDgiz3QTvQ6NwfkUHzBlQFw2rfI/Sr3+p9MEvoCtXEW99&#10;XQtfNWiKKi1aonrLVqjVrCVqy/Ib2lIcjZqrW1mmQ6WhbFuiTuNW6rZ245ao17IDmnUfhk4T1mLg&#10;GhtMOJaEBdY5MPS7hzOxt2GXcBEOQZ4wPbkGB2e3xLoe72JW63cxoEtrNBm+HlXneKLehlgMPxWK&#10;bZ52sA09AnsXA+xetQzjmv2Elm9MQuO3f0KPTpswY7cxNoW7wTDKEmuOLMesgW0w6quPMfjjCujX&#10;dDD6/nQaAw6nY4zZVawwccPxo6tgbdgHZ5XznzepPxr1mok32xnijR5nUHuWMyYfi8ChgAuwSb4B&#10;l7QsuChtoC6J8qgv/N7MQMMEIYQQ8ndDwwQNE/lCwwQhhBBCCCEvLjRMEFK8aEYJDf0AhUDDRPFR&#10;UMCHhglC/pzj9oHoN3ISyrxe9ndmCWGZ4aE8j/lTXkLDhG/KdXgmZ8I5PgP24fGw8vKDsaUVTh0/&#10;jIO7NmDHhplYv3QIFs/shMmjmqNv14ZoUr8hKn3XDBUqdMCXXw/Cdz9MR60ma9G670EMXWyLhefC&#10;sDM0A6cu5MDs8j3YpN+HffxNuIQmwdvTBgHFuCSHU9wtOCXcV40TjsGJcLY/A+cjk2G1vjn2z66D&#10;icM6olbnKSjX2gDlepxBvYUemG4SiyORybCI9IWxyQYcWNgK63q8hdmt38SAzs3QeNhKVJntjtrr&#10;09D/yDWstb8G8+Cr8IpT6ishEx7KtngME8kICbRHmN1GeB8ehXMrOmN232aoX7EhXivVCLqSrVH2&#10;m/6o0msGOi9YiyGbtmHslh2Ysn4bZqzcilkrtmC2gmxn6vHTiq3KVjDI3a40wOw1OzB/yxEs3W+N&#10;tedDYGB/AXu9buBU2F1YxN+FQ8I1OAQFw9JoO86s6oHdo77Esr6fYVDvtqg5aBk+GmOBL2Z7ott2&#10;J2ywOgdb791wUMq9a/VS/NhuFhp+PB21P1uIzr32Y8ZeVxiERmFvpBe2nV6PlRNbYFajNzGx1rsY&#10;0bUH+s87jr4HLmLYmetYcMIV+3YvgfGGTjixpAXmTeuHlsMX4+OBx/DxaHu0WBmIOeficTIwA06J&#10;1+GRcgNuSln//PqgYYIQQgj5u6FhgoaJfKFhghBCCCGEkBcXGiYIKV40o4SGfoBCoGGi+Cgo4EPD&#10;BCEFYxmQgrEzl6D8p5+rZomvv6+S53758lIYJtKwyvrSI8PENfgkXVONE04xV+AYeQn24RmwDUmH&#10;jX8CrLwCYetmDTuHvbAwXozDO0Zi0YSW6NXgK1R/+02U172Bsrov8KquCUqVHIL3v1qAuv0PYehO&#10;Dyz3S8OeC7dw+upDmF98ALtHhgkfTxsEFpdhIipTXerDMV6W/LgJp9BEeLiZw8d4Gdz2DsKplV0x&#10;fVQ/1G4zCaVrL0epZjtQbbIJxp/2xZ6wcJwNc8bR08uxeXJDzG32GsbXLoN+bZqj3aiNaLYyBB33&#10;ZmO88c/Y6nYT5qGZcI+9Cq/4q+pWLcMzGSZkSY6c35bkCLJHqMMmeB9T6mNVT8zu2x71vm6PMq92&#10;g+71ESjfcBnaLDiDKeZ+WB0Ujx1hSTgcEI/THlEwco+EiYJszxVIFM57xsDYJwmmARdgHnIZluHX&#10;YBtzCw4JP8MpPgcOQdGwVWfoGI4T6hIllTF0cEdU7jsfZfofw5ujzNBi+TmsOLEfVkqZ7c1XYfua&#10;RRjSfQ5qVZqLH6quRochZzDjQCh2BF3CkfBIHDTZBsMFLbGyV2nM6/g6xg/tiAGLDqP7rjT0PXQV&#10;0/bYY+um2TixrAUOzm+AudP7ocPE1ag4yQzfz/FHF8NYLDVPw/mgy3BX+qt30nV1S8MEIYQQ8uJC&#10;wwQNE/lCwwQhhBBCCCEvLjRMEFK8aEYJDf0AhUDDRPFRUMCHhglCno7Zqwyx+7xjnn/Ll5fKMHEZ&#10;HnHX4JN4He5xkt81JT3lXhB3Gy5JD5Q078M96Qb8EuMQHOeEwMDDsDNbih3L+2F8px/Q4pM3UVFX&#10;Eu/o3sQruq+h0zVH6bJD8U3LNei0whJTHOKwJjYLe9Pv41zqA9jE3YRrWBL8vPIzTGzKNUzsegrD&#10;REw2HJUyO8ZmwyksGV6+DghwNITPuWkwNhyBeROHo1GLsXij4gyUqbYU1Ybtw6gD1jDw98BBfwts&#10;O7AQi4Y1wLhqZTG44tvo1aI9uk7cgW6GsRh07h5mO/6KXb53fj+AHlNEw4T9I8NEdApCgh0R6rwV&#10;3qcm4Py6fpjTvwsaftUZb7zSB6XKTcBXLQ3QfYMbFvhfwc4rv+JM1v/B5sovcEu9C9+UO/BTkK3X&#10;n6Hs5/0I+d0z6SY8Em4obZ6pnE8mXONz4JL4s9ruDsEJcLA/A7sjU2G6rjV2zmmIUaN6okrvuSjZ&#10;ZQ/K9D6KRtP3YtGO9TAxWgTLM3OxefVc9Ou/AD/UX4FKTbaj/TgbzDySiL2B2TgTnogzVvtweH1H&#10;bB/zFlYNfgtTxnVAn0V70GZzNNobJGDEunNYvnAs9syohR1TqmHWlN7oPG0Dqs1xQq1VMei7/wLW&#10;2FyGafAVpe4z4ZNw7bcZPh73A31omCCEEEL+bmiYoGEiX2iYIIQQQggh5MWFhglCihfNKKGhH6AQ&#10;aJgoPgoK+NAwQchz4qUxTGTkGibkP/YTs+Aen5M7Q0OcklbSfXik/RveF/8Nv4t3EXzxEsJTwxES&#10;4wA3tyM4eXAJVs4cjNFdm6FLzaqo9+HX+LpEBXykq4Ty5VrguwaT0HT6YfQ5GoSJLpewKuQ2Dkf/&#10;DKvoHLiHJyPAxxbB1uvhrRkmxg1C3dbjUKbaApSsvxmVhp/BiF2+MPROw/mkLNik5cA+8UY+hoks&#10;teyydYpIhVeoBwL8j8DXcSXMjk7H0hlj0L7JcHxWfjg+/GwC6nZbgZFbj2CtiwUMXE5j+db5mNCt&#10;Ffp+9im6lv8GXZv0R68ZhzD4aAImOt7HCv9fcTD0DqwirsE15io8Yq+q22c2TOzXN0ykIiTMBSEe&#10;O+BlPB3ntwzGvEFd0eyrDviXrivKlRmJii22oudGLywIuoWdN4CztwEHZetz6VeEZDxEaMYDBClb&#10;/4sPlfbS+EXFP+NXBFz+D4Ku/hdBmQpX/42AjHvwS81RjQdiBnCPz4Zrwl217R1Dk+HsZg4X4yWw&#10;2dsfh1Z3xeTJw1Gn9yK80WYn3my/B41HbsC81bNx6tAYnD00GqtWTkX34UvwfXtDVOx2Eu1ne2Hu&#10;qQs4EnQT5hEpsHY8DtPdg3B83rcwnFwB06d1R+d5Bqi11B01Fruh008GmDq2O9YP/QIbhn6JaaO7&#10;ouu0Tai72BuNNqdjyPHr2OBwDeYhYl4Qw4TekiiP+4E+NEwQQgghfzc0TNAwkS80TBBCCCGEEPLi&#10;QsMEIcWLZpTQ0A9QCDRMFB8FBXxomCDkOfHSGSauwzspB+6Jt+AYdwdO8T/DNekePFPvwSftLvzS&#10;cuCfehX+SSnwiQmHS6AHzB1NcfT0Xmw1WInFcydhfO9O6F2tElp9+BEalP8Gder2QJ1hG9FktQu6&#10;HknEZJvr2OZ3G+YR2fCITEaQny1CbDbkLkEhhonxg1C3zXiUqbEQJRtsQeURZ/Hjbl9s806DUWEM&#10;E9E3FHLUrVNUOjxiAuEbYwqvoJ0wN1uGtfMmoX/D/qj9Zlf88GZPtGw6ESOXrsdi00NYZroPU5cu&#10;QN+mPdDqzbpo9mZztG84Gf3mncF4s0TMD7qDzTH3cTzmFqyVvFyVNnFTcFEokmHCLhsmITfgGZOG&#10;4EgPhPjth5f1fBjtGolFI7qh7bct8amuBd4r2QeVGq5E15XO+MkjCxvTgSOZgGXGf+GRchcBKbcR&#10;mHILfsrWK/k2PFXuPEJmlPgZPun34XfpIfyv/AL/yw/ge+EuvJOzVfOBe8xVuMZmwSXutvI9cBOO&#10;YSlw9XGAh/1WOJ2bgpM7R2HO7Klo2WclPmm2DeWbbkXz3gswc9Yw7NvcBQe2dcf8ZaPRYfwqfDvw&#10;GL4baY9OKyOw0PgKTgXnwCEyBe7uRnA9MQ1WG1ri4MKGmDl7IFr+tBafTTuNj8YdRa3BP2Fgt3qY&#10;1/4NLO78L0wc0A7dJm9Bk+VBaL3jGkadvY3NLtkwDxGjxFV4x+cujfLnBgYaJgghhJC/GxomaJjI&#10;FxomCCGEEEIIeXGhYYKQ4kUzSmjoBygEGiaKj4ICPjRMEPKceOkME9fgk5QF94Rs5T6Qo+Iclw3X&#10;OFmyQZbqkGUbZEaFy3COugjHiGQ4RsbBPiIUlgFuOG15DDvWTsHivrUxrsYb6FvxLbSs2wQ1ei1E&#10;5elWqLcuCoOOX8E6lxyYhinnFZWMkAA7hNrpGSaenGFixNmnm2FCHSDPVlDuY9EX4J4UAa80F+Wc&#10;TsPc2QBbl83AuMY90fH1JmhesjG61OiJEVOnY/qBdZh6YCMGTZ2LljWGokbJbqj5+kC0arwMg5eZ&#10;Y5ZzItYm3MTetDs4m5QDGyV/FyVPVwXZPlv9R6L3vktYZZeVa5iITUdwrC+CQ07B03kNjA9PwYrx&#10;vdC9SmN8X6IWPi/ZGj/U/gkdZptgjGk6FgY/hGHsv3Em9i7so6/DIyYTXrFifMiEs4Isq/Ib15XP&#10;bsAlLguuSvu6JeYoKNsE5bNYpdzK+ah1KUYTvRk63IPd4e19CO52y2F0bDaWLV6Abn1Xo1L9jfim&#10;1kq0bDMek37shI0L6mPjimaYvHAYWk9fj4oTzVFldgC6b0vBcuvrMApR+pXS3oG+1gg0Wwn3vYNx&#10;en0PzF74IxpNWYS3RmxBqT4r8UXb/mjX4GuMr/UKpjd6A6O6t0X3SQZovTYcXQ7cwkTT+zBwvwXz&#10;0FyjhFd8QQYGGiYIIYSQvxsaJmiYyBcaJgghhBBCCHlxoWGCkOJFM0po6AcoBBomio+CAj40TBDy&#10;nPjDALpmmGgDg2Hl9AwTw1Ciy3a8PswKDZb5Y87ZBBgFXoJ3UhYCUnPglZgFlxj9wW99ZGA8F2dl&#10;H8nHLeVpDBPpWGVzGSbBV9SlDXziL8MjOh1OYclwCEmCbUgarEIzYBF6FRZh12EVkQ27KBlQvwmX&#10;+Gx4XsiG37Xr8L2SAudwJ5w9sgiGY+tiXsMSGFn5FbSvWwPVu87G1+MtUW1ZNHofvIpVDjdzl6AQ&#10;w0SgnmFifT/MGj0AdZuPRulKs/FqzfX4fsgpDNvpg60+6TibkgOrC7dgn5yt5J+pzuwgyED/b/Uu&#10;964b6tYpJkOpiwR4XgqCW7o9LLyPYNf6eZjdphsGvVMd3V77Hj0rNcDAwX0wbPlk9F8+G20GT0W1&#10;SqPx5WsjUPGdaWjexhA/rnfAcu9k7EzPxolLt2GWotSBmBKU/MQs8Th/pT2e3jCRgVW2N2ASch2e&#10;sRcRFB+KoEgreHrtgemZxVg/czCGNmiIRm9+h6pla6NWteFoOXIv+mwPwjizy1jqlo19gVkwi1D6&#10;Qtw1uMVfh6uydVL6gpgmclHKGHMFTlGXYR9+EbZB6bD2T4WVgrXys23YJdhFXoG90occYrIUZIaO&#10;LDhFpsEjwg++IeeU8hjAzGgF1q5cjAG9F6FO9fmo8s1kNKvZG0M6NcCsHytj1pS6GPrTEDSfZYAf&#10;5juj7tpYDDhyBWudcmAWlgXvqBSEBToi3N4AfqemwHj7MMxbOhqNJsxAub7zoGszGe/Vbo8GFT/F&#10;gAqvYtQP72Foxy7oNXUXuhrGYMCZu5hl/wt2+d75vYFBWxIlT2iYIIQQQv5uaJigYSJfaJgghBBC&#10;CCHkxYWGCUKKFwlC6KMfoBBomCg+Cgr40DBByHMijwF0k9P6holX0bnt9/i83Ui80n0vyo50QKPV&#10;4VhgegEWEVkIyvgZ4VfuI+jiz/BKkWUV9JdZ0H6+Ca/kHHglZcFTSPkZnmm/wDXxDuxkwP7kVhx+&#10;NGA/P88B+wtYZZsJk+BMeMRegm9kLLz8veDiZgs7ZzsYufjisJtyD/O6gT1+93As9BeYx/xbOadf&#10;4XvxIUKyf0Xk/YeI+Pk6fJN9YHlmGfZMqIklDXUY970Onev8gFrd5qLiZAfUWJWMvkeysdrpLkzC&#10;sh/NMGGDUNu18D7yI86t6YmfhvZCrTpDUfLTqdBVXIVv+p7EoJ0B2BR0Facv34fNtYdwzrgDd+Vc&#10;veKvwTM2E24ym8KjOneIzIRjpNy/xDRwGa4pF+BxKRGu6cGw8jPHoe3LsbJvZ0z8pgIGv/cuen77&#10;KTq3rom2gzug0eC++L71UHzw7Ri89d50fPLNSjTtewzjt3tiq18qTqZnwfzSTdikZMH+UZ6/m+Hi&#10;mQwTF7HK5ppS/8q5xF1CYFIiAuID4BFkBXOL3dixYjymd66PXhU+QMsPyqP+t81Ru/Vc1B91Dm2X&#10;+GHkwUSlPq/gRHQOrC/8DJdL9+F+4R48lP7ilXILPmk58E2/Ae+0q3CLS4etXwyMbAJw/Iwnjp72&#10;xAmLIJz1iFfa4xIsYq7BOi4HdrE34RB9Qzk3WdIkGL4xlvAM2Q9z67XYtHoORnQbh6ZfD0SNdzuh&#10;7kf10aZyRfRsVgG9utdGhx+Ho/Gs3ai/1hdt96ZjrGkOtnregUV4tmqYCA12RYTbHvibzIXp/jFY&#10;tPxHtBg9Cu92HoUS9Qfgna+boup7X6H92++j9xffoV+bIeg3+wgGHo7HOPu7WOr7EAdCbsMy4hpc&#10;Y64qfVZmPKFhghBCCHmRoWGChol8oWGCEEIIIYSQFxcaJggpXjSjhIZ+gEKgYaL4KCjgQ8MEIc+J&#10;whgm2lXGZ+3H4JWeB1F2jCuarI/FEqursI27i4hr/0Zs9n8RrmwDMh7C/6KCbDN+yd1efKBwD/4X&#10;7sA//Rb80m7C98I9eF/4Fe6Jd2Hn98gwsSgfw8T+DKyyezTDQXQ6/IO84et0HK7Gm2B1dgsOnz2D&#10;NcYhmG2Zg7mO/4eNvsCZaMA9/f8QkvkfRN/9D2KV56aoe9fhl+QDi1NLsHtsNSyqq8O4ijp0q1cN&#10;DfsuQY053mi09SqGnLmP9e4PYRp+E56RSQjxt0KozWp4Hx6Gcyu7Yka/Lqj5fV+88sYY6D5ahC+7&#10;HkXfHYFYG56NE1n/B+vb/we3a/dVI0BA0g34JlyDR6zMsHEVDkqdi2FCNU1E5X7mknQNbheuwTUl&#10;Ddb+Hjh5cCO2TuiEBc0+wNjvdej5jQ5NKr+JSjUr4JOatVG2cifovhkN3fdL8G6z3WgywQLTDwbh&#10;gH86rFJuwPlCDpyVfB1lVg8lP40/a+8CDRN7L2CVzRWYBF+FZ/xVBKRehV/KBbhFRcLK2RJHts/D&#10;mpH1MaVRafT/Voemn3+Obyt0R/mqS1Gh/TG0nOWGyWeTsCP6Fs7f+C/sbyptc/3/4HPpVwRm3EfI&#10;1TsIvZ6FoKuX4JkQDwsnbxzcZ4rNy49i/dJj2LLdCnvNg3A8KB3n4m7ALPEWrONuwV4ME9EXlGPC&#10;4ZPsCI+Y47Bw3ADDtZMxoWNXtP+wDurovkUV3ceoVPoDVPn4M1StXg+1uo1Bw5mH0XZHKAacv4Y5&#10;zj9jd+A9WEaIQSYVQaEeCPE6BB/rpTA9MhHLVgxFpxF98Xmrbnjjh3Z49/0G+ObVqqivq4rW77VG&#10;t1YzMGjxOYwzS8DcwNvYFH0Px6NvwlppX1elfd0fzTJCwwQhhBDy4kLDBA0T+ULDBCGEEEIIIS8u&#10;NEwQUrxoRgkN/QCFQMNE8VFQwIeGCUKeE081w8Q+lB3piEZrIrDQ7AIsI7MRfOkeIq4+QFDGPXin&#10;3lVnmchF/+dbuTNMJGfDK0khNXeGCbfCzjCx/zJW2ec8WiIjBQG+tvC3WA/3IxNgsWcStu/ehOl7&#10;nTDg8GUMOvsLZtn9H/YG/BsO8fcQcOE2wq7fQlhOFgIyU+AS5ogzB+Zjy4jqmF1bh1FiSGjSEK1H&#10;rEezlaHoeOA2xlv8F1t9/g2ziJvwiExCkL81QuzWwvvoSJxb2R0z+3RE7a+6ouSrg6B7cxo+b7ML&#10;3Td5YHHgFey9+hDns36F3eW76gwTPvHX4S3LUOjPMPG7+s9U6v0mXJU6cUnMVuo/DOdP78CBxV2x&#10;vv+/MKOpDr2+06H6hzr8681X8MqbH0L3YWPovhsDXdPNeKv/WTRb7I65p6Nw2v+iUqc34JOaDY8E&#10;GXwXU4ZeXmp+T2uYeLQkivVlmARdgWf8Nfin3YZP+s9wjb8BG59AnDuxEfsWtMCaPq9hSkMd2n/x&#10;Or54vQZKlRqEMp8sQqUex9Bvuz+WB13F/qu/wCjrv7C78ivc0u7BN/UWAjOuI+jqRfhlxMM5IgCn&#10;jMyxcdkezP1xHX4asRELFx3DxpOe2O+fipMJWTBOvg2r+NuPDBMX4aF8t3lf8FTq2wgWbluxc/1Y&#10;/NShIXq++wEa6krhW92reE9XDuV0X+CtD5qiQsupaDTzNPocjsFkhxys9n+Iw+H3YRWVDfeoVPiH&#10;+yDQ/xQ8HdfC5OR0rF41GH2HdUTVJk1Q/ut6+KBcXXyma4jvde1Q961h6NBmDYattsYs5ySsjb+J&#10;vWl3cDYxBzbStkqduyrI9g9t8RgaJgghhJC/GxomaJjIFxomCCGEEEIIeXGhYYKQ4kUzSmjoBygE&#10;GiaKj4ICPjRMEPKc0AbQU/QME2fEMNEWBkPLYU4nHTq3/AJfNO+NV9quRuk+x1Bzpg0m7vHGfttQ&#10;WPjGwDYgDhY+MTjvEYlz7hoRj7ZROOcRi7MeCTjrlQwj3wswD8uCbdw9OMTfhk1AFIxOy4B9S2wZ&#10;XAbzu5XEoJ410XDobFScYoFqSyPRSzVM3Mw1TEQmI9DHEoHmy+FxcCjMtg3Cpg1zMWr1MbRb5Yc2&#10;G+IxZG8Klhkl4ohTNMyU+4Z1YCisQgJh4ueCE1bHsW3jdCwc3ADjG7yHIbU/Re9OPdB96h70NIzB&#10;0DM/q7NU7A74Nywib8JdyS8gyBHBztvhdXY6zm8cjPmDuqFZxfb4V8nOKPP6IHzZYCHazTuBiaa+&#10;WB6YCIPwCzgQfAGn/NJhEnARVsGXYBt2BQ6RV9UZJTQe13/8Hbgk/6q0wz3YBcbB3PQgTm/uh92T&#10;ymNJVx36VdWh8ps6lNLpoNO9Bt2bdaCrOgm6rgfw/iQntN0ciiWmSTAJzIBPwnUEJN+AV7wMvuu1&#10;cz7tbXRqKw4t+q3+B/6u/iPQa08aVllfgknQZXjE34BfuswQ8h+4JN2HXXACzC0O47ThIOyZ/hWW&#10;9S6L/tXeRpU3vkE5XTOlfgaiQqMlaLfgNCaY+WFZQAIMQlNw0D8Rpz1iYOwRDnOfAFj4u8PExxbH&#10;bYywecd+zJyyHj/2Wo7hfddh6uyjWHXUE/v8UnEqIQumKbdhnfBohomYDHikJMIrIwRuqQ6w9NqH&#10;fVvGY2HXGhj6YUm0VursW4XXdeWUuvsOujc64KOm89BsrilGnkvEIp872BbxC07F3Id1VDbcotLh&#10;GxkI/xAZaNgJU6OF2Lh2KIYPaYFG9avg288r4uMy1fGBrhU+1g3E9+/PRKvOuzFqswuWeydjZ3o2&#10;Tly6DbOUbNjFZKrLoYhZQrZ/aIvH6BsmLuYaJjJyDRPmYphYNRTTm32D3q+/gtavlEWTCq3RpK8h&#10;Wq+JVA0T08Uw4X1bua5omCCEEEKeFRomaJjIFxomCCGEEEIIeXGhYYKQ4kUzSmjoBygEGiaKj4IC&#10;PjRMEPKcUAfQ78A15Re4JNx9NMOEAY4saYUtg0phVhsdOtUtjc9+qAFdlX7Q1Z6E8h3mo/XoVRi/&#10;cCPmrzHAonWGmKdsZ63cipkrtmDm8k0KG9XtTyu3YfrqQ5i6zgjTtzhg3j5fbDBLwmG/bJhE34JZ&#10;UBTOnd2KA4uaYlN/HeZ21KF/l8qoO2A6KkwwQ6VFEei+9zKW2+XAWJ1hIhlBgbYIslsHzxOjYLq9&#10;P9Yt/hGDxs9Bg4HrUa2fIZqM2I6+07dh8hIDzFm9GfPXrcf89aswe/UiTFs0A6PGDUW/Hh3QpVUL&#10;dGnfHb1/nI/hK00x+XgSFtrewVbvX3Ei9IE6gO4alQbfMF/4+52Bp91GmOz/Casm9kfvOs3xwxs1&#10;8Fnp2vj66/ao23UM2s9eiV4b9mDQjnMYtdcBkw/5YeGZSGyxTsIJrwuwDrsMl5hMuMVdU7da/TvF&#10;3YFz4q9wir8Ph6BE2NmchOW+UTi9qDI2DX0NQ+vo8H1ZMUs8omwt6OrMQqmhJvhqUSh67EvBapsM&#10;mAddhm/8NQQkXoeXkofznxom9NrbLwJGJzbh4PzGj+u/3+/qPxzdd6ViuVUGjJX0PeOvwy/tLrzS&#10;flHKfF+9J9u6OcD83Dqc3jYU2+e0xIweNdDp+4qo+ua3+OqtaviuSgfU6z0BbeeuRs912zFk426M&#10;W7sT01caYPaKTZi3arXSfxZh9qo5mLp4DoZPno9uA5eiTff16DxoD0YtNMOKk4E45J8Ok4QbsE6+&#10;CfuEHDhEX4dzzGW4JV+EZ0YS3FKDYOVzHkd2TsfagVUxuaIOPUrrUEWps9d0/1Lqrj50bw3EBy3X&#10;oM1SG0yzTMHG0Ds4FP8QxvH3YBudpbT3BXjHRMI32lX5rjwNc6sN2LZhBCYPrIOONT5ArY/ewWdl&#10;vsUbr7ZDmbIT8ME3a9Gw/ymM3emDLX6pOJmeBfNLN2GbkgX7R7OKiFkif/OCnmEi5iLcUmLhleEL&#10;91QzmLttxbbl/TG1wWfoXkKH5roSqP9JU9TvsRnNV0ai+9G7mGrzC7Z531ENE+6xV+EVT8MEIYQQ&#10;8rTQMEHDRL7QMEEIIYQQQsiLCw0ThBQvmlFCQz9AIdAwUXwUFPChYYKQ50T0NXWmAXUAPTHXMGF8&#10;2gCHl7TE5gGv4KdmOnSspMNn5ctA93YF6N6qCl35uvjw+0aoWq8Z6jdpiQZNW6Kesq3TuAVqN2qO&#10;2g2boHaDhsq2MWo3aY9qLYagSru5qNZzG5qOPYuhm/yxwjoDh8OzcS4kGqeNtmL/oobY0EeHOW11&#10;6NvhW9TqOwWfjTXBtwsi0Hn3JSyzyYZxSBa8YlIRHO6GYK/d8DSfCZM9Q7FmVnf069Ie1X9ohc8+&#10;b4bPKzTFdz80R836LZQyNUPdxg1Qp2EthZpKeRqievOO+KHNUFTrNguNR2xC70XnMGO/HzbZpuOg&#10;bw7Ohd2FReQd2EfdgEvURXjGRMMnygPu/kYwN90Kw6VjMLlDQ3T69EPUe/11VH7zLXz9xRf4snZd&#10;fNGyCz7vNhEVhmxGlSnn0WK5O0bvD8dmmySYBV+Ce9w1eCdeV7fqDBCqYeIWnBIeKNu7cAxJgouz&#10;CVxOz4b15tbYN+ULjGuuQ5W39AwTb9WFrvlSfDzFFfU2p2P46RvY5Hwd5iFX4RWXCb+ETHgo2z+b&#10;YeJ37e0XgfPH1+PAnHrY2FuH2Ur991bqv6ZW//PD0XlnKpZZ/maY8E25Cc+kO3BWyu0QeRkOwdGw&#10;83KFhfUJnDi0BpvnD8VPPWphYPV30a7Ca6j/9TuoXPU7VGjQCJ83boWvmrRB5catUbOR0mcaKe3T&#10;sB7qNqimtE811GrSGD+07I/vOi5Apb770HCCBQav98FK41icDLgIu4TrcEnOhnP8DeVccs/RNUmp&#10;z/TrcE1OhbWvM04dWIRt42tiYWMdhn+hQ91yOpTVKX331S7QfTwN5TvvQtd1LljsmIq9MTdxNvke&#10;LJQ6sYtW2js6QznHRKWNQuAe5QgLp/3Yu2Us5g+oikE/vIoWH+jw1ZufofS/OkNXYT5KN9qL2uOt&#10;MelACPb7p8M69QacL+TAOelR+ZQ61/hDWzwmD8PEJR+4p5rC3G2T0t96Y1KdD9FFafvGCnU+aIg6&#10;XTai8bIIdDlyF5Osf4EhDROEEEJIkaBhgoaJfKFhghBCCCGEkBcXGiYIKV40o4SGfoBCoGGi+Cgo&#10;4EPDBCHPiSdnHPCPgsnZHTiyvAO2DHkds1ro0O07Hb55V4cSJWTAvqTCawqlUfK1Mihd5nWUUZBt&#10;6TLK76VLo/Rrr6J0KZ2yLYHXyv4LurerQ/dRb+i+m4P3W+9Es5mOmHomGbuCb+BUWCxOmW3H/mXN&#10;sXGADvNkhonOv81w8P2iCHTbcwnLbbJgHHIDnrHpCI71R3DIGXg6r4XJkQlY+1MnDGxaGTXeeRfl&#10;da/iTZ0swVASZZTylVLK82pJHV59RYdSr+pQ5u33UK5iC7zTahY+HXYctea5o//OSKwwT8Ep30uw&#10;j7oO17hsuMRmK3Wj3GuiL8MtIR0eKfFwi/ODldtZHNo+ByuHNcH4GuXQ/X0d6pXW4TOlbl5Xzln3&#10;xofQfdYMulpToOu8Gx+OtUK7df5YbBwPo4AMeCVch19ylmo8yDU0ZMIxNgeO8XeV7U04hSbBw9MW&#10;Phbr4XZgGE4taYKfun2EOp8q56AaJpT6/7QF3uu2GTWXhKDLgRxMs7iH7Z63YB6a+XjAXLZ5Dpj/&#10;6QwTjbCpnw5zZIYJpf7rKPX/pVr/4ei2Kw3LrS6phgmP+GvwTbqhLs3hpKQlacq92DlWuR+Hp8HC&#10;1R2nDq3DzjltsaL3m5jYUIdOFXX4/kMdyr2h9JtSr0P3qoKyLVVa6TNK+7ymtIssN5LbPu+j7Het&#10;8XbrhfhkhBFqLwzAoD0JWGt9AUZK/m5K/l6PDSdimMhUzuMW3FLvwSUxW+m/ITA6uREHFzTF+t4l&#10;MLWRDm0qlsWH5etBV34UdFVX45tBpzBouw82eKbipHKMRdpt2CbehL3MWKG0t3viBXimJirtHgQr&#10;z/M4smMG1gytgUk1X0HPz3So+umXKPt9P+gab0Cp3udQZ74HZpyMxin/i3BLvAGf1Gx4KO0sZftD&#10;/edJfjNMbFFnmJjS4FN0V/pwM90rqP9x7gwTzVbkzjAxhTNMEEIIIUWGhgkaJvKFhglCCCGEEEJe&#10;XGiYIKR40YwSGvoBCoGGieKjoIAPDROEPCeiM+EcfwuuyffhnHAbdoExMDU9jOObhmH7pIpY3Ot1&#10;DG30Chp+WwqfvF8Or79eDiVfK6uQa5J4rXSZxxTKMNFqB5r9ZI+ppxOxM+g6Tkck4IzNIRze2AeG&#10;4z7HskHlMXpIK7QbtxR15tii8dpoDDl8CesdbsA05Do8Yi8iMD4MgZE28PDaB7Ozi7Bl4QCMblcL&#10;zT9+D9+XKIHyOh3efqUEXlfKUlJBjB4llM9Kiqnh3U/xVrXu+KjXJlSc6Y5mW1Iw5sxVGLpmwjr8&#10;KnwTM+GfdP2RoSFTqZ8rcEm6Arf0S3BJiYdNgDNOn9iIHbN7YmmXLzG+Rkl0+lSHH97U4V+ldXi1&#10;3AfQfdIEupqTHxsm2hZkmIjJgmPcLTjGZsMpPAWefu7wdzoAn/MLYGowBEvHNEb7+p/h0w/fxpsf&#10;foWP6g9AjTGH0NkgHqPO/4ylTr/ggN8dWIZfUwfKPeKuwjXmzwwTv29v24BomJzbjaOremDb2M+w&#10;VKn/kUr9t31c/1EYcigd6+0uwTT4CtzjMuGdIAPzj2ZPkBkrEu8p9QO4pf4HjuHpsLI+hbPbhmPf&#10;9K+xok9JDG+kQ72vXsH7b5XGq6+Wge6VMihRUus3pVFKaZeSYpgo8YrSPp/g7Wpd8FGPdaj4kyOa&#10;bYrD6JMZ2OJ0BeYhV+Cp5O+j5P94Bg0xgMTfUdroF2X7s9J/42FmcgAnN/XDrikVsHTAexjQrjKq&#10;NeyD9+ovwYft96PRVBtMOhyC3X7pMFHawjbtJhwSs+EgaSnt7ZaonGfaRaWOYmHj54BTh1Zi25R2&#10;WNz2Y4yp+wFa12+ACm0n480BB1F+igPabArBYpNEmARmwEdpV/+kG/B63L6FQb7Lbqhbp+gMuCXF&#10;w/NCINySbWHhuQ+7N07A3M71MOTTD9Dt/S/QvmYvtB+xB902K9fG6duYa38fu31vwSIsU21/T6X9&#10;3f6s/QkhhBCSJzRM0DCRL3kZJiRY86RhQn6mYYIQQgghhJDnS36GiSef1+UZXp7laZgg5M/RjBIa&#10;+gEKgYaJ4qOggA8NE4Q8J2QAPS5HXaZBtvbBibC0t8K5o2tweP0wbJ3TAfPGtMKwvq3QsWNbNGnR&#10;BvWatEKdxr8twVFLluFQKdySHEM2eGG5eTIOhVyDUWQKjF2tcPrIUhxcMwCGi/tg8ZIZGLfmIAYZ&#10;emP4wQTMNbmM3e7XYRF2DW4xGfBR7m2+UT5wC7CApc1+7NuxFIsmjcCPnTqgR4PGaFOnARrXa4x6&#10;SllqNmyO6vUaoXrteqilbOu16o5GA+eh1Zyz6GoYiRGnrmKJXTYO+8mA9VX4JQqZ6sB8rmHiKpwS&#10;MuGSqtRT8gXYhQXD1Oo0jm1fhB2z+2Hl8JaY3K0+eresg2aNG6FWk46o3H4svhuwAVUnn0fz5e4Y&#10;uT8cm363JMeN35bkUA0TSt4yo4WydYpIh0dQMHy9reFtfwBWp9Zi25qpmDB6ADp27YbmXQej/egV&#10;GLjGGlNPpWGp/V1s876PU0G3YBOhlDMmd3YB2f6hrYUn2tsuOAEWNiY4s38hDq3uDwOl/hc9Wf/G&#10;F7Hb7TIsQq8oaecu9yGGDMeoK8o5XP/NMKEgM004eLrA8tw6nDUYiN0LW2LhmEYY3KMJWrRQ+kr9&#10;5qhWtzlqKNvcPqN8prRLTbV9lDZT2qfxgNloNesYum7xx4hjqVhkdRX7vTJhHXYVHkr+suzI4xkU&#10;lPNxir0F54T76pIm9iGpsHKwhPHxZTi+eSC2Le2BOTN+RP9xy9B67GG0m2GF4Zt9sNIsFseDL8Iq&#10;USlvchYcHy/xcUWpm6twTbkC58RU2AYHwNjkKI5smAnDqb2xbFQPjB0zAV2nG6LZEmu02xKAMcdj&#10;YeCQBquQy/BW2tU3QYw9WvsWBpmpQ77P5JhLSv4pcEuJhGuiN6z9zHD0yGZs+GkC5vbshSmdB2D8&#10;iMUYv9wUU44mYq5VDja438HRwBxYh+e2i9b+NEwQQgghhYeGCRom8oWGCUIIIYQQQl5caJggpHjR&#10;jBIa+gEKgYaJ4qOggA8NE4Q8LzIfXVPZyvYGHMLSYesTDAt7KxgZH8aJ4zuwZ58BNhgaYOkGQ8xb&#10;Y4jZKw0wa+VWzFyxBT/pIb+rLN+ksFHd/rRyG6avPoSp64wwfYsD5u31wTqjaBzwuACj8ExYRl6E&#10;lX8wzOzNcf78AZw8tQ/7Tp/F1vPuWGcejY226djtdgVnAjJzDQGyZEJMGtyjYuASGgRbLzecszDD&#10;voNHsGnjdqxQ8ly0dAPmLtuEWY/KNWPZRsxYsh4/yWdrdmPudmMsPOaL5eYp2OiUif0+N2Ackns/&#10;kdkZxCzhGqPUy6M6corNhHOC8nv8JdhHJMDaywemFqY4fWw/Du02gOHmDVi1Zh3mr9ionO92TF1/&#10;HJO32WDaQV/MPxOJjdZJOOZ1AdZhl+GipOsWd03dPm4DWdoiWslf2TpFZsA1LAHuQcFw83GHnZMN&#10;Tp4/A4O9B7B0824s2HwIS/ZaYN35YGx3ysABnxycCroJs7As2EUq5Yy+qtTRVXX7OP3f8cf2tvEK&#10;gLmNKYyU+j+RZ/1fwhn/K7AJvwLnmNzZKx6nLyaDuJuqaUJwlvtyUCTsXGxgYX4QZ09uxb59G7Fu&#10;yyYsWK20x7ItmL5U2uS3/vLT79pnF+ZuO4+FRz2V76k4bHTIwD6vqzgXdBV2EUreSr5uSt3JOf52&#10;PlnK+dxUtjlwCM+AnW8wrBzMYWp6EKfO7MHuI0exdr8FFu3zwOIjwdhoGotD7qkwDb8MW6UtHOOV&#10;MseKaUFJS0nTOVYhXmn3uAzlOycOVm6eMDY+j5OH9uLAnj3Yuu8klh9xwPzTIVhsGo8tDmk44avk&#10;q9SPlE1MHfr9p2CkL+Tm7xh1Wcn/Ilzik5VtDOxCAmFib4ejR09i99a92LbpAAx2m8HgTAC22Stt&#10;43kDRwOyYRJ6/bf2128fQgghhBQK/XdMGiZomPgDNEwQQgghhBDy4kLDBCHFi2aU0NAPUAg0TBQf&#10;BQV8aJgg5HkiMyk8IvIyHMLT1ZkmbANiYO0XBQufSJh6RcLIIwrn3SNxrlBEPNpG4ZxHLM56JOCs&#10;VzLO+6TBNDADVmFXYBt5FfZRV2Cv5Gf3KD8b/2hY+sfDLCBF2e8iTINlZoOrsIm4CgdlfxmEdoq6&#10;rJABp8h0OISlwDYoEZa+sTDzjIKxWwSMFM4rPC6L/KzhEY3z3gkw8kuDceAlmIZchWXYVdgq6Utd&#10;yKwAKvr1I4PPKleU+pFB9DTYBSXAxi9GuS9FwtwzAiYeSp7qOUfhrGccznon4axvGowCLqozS1gr&#10;56uWX0tf0tPPQx0sF66opgmZacJJOTeHkETYBMTBzCcGRsr5nfdUtj6JMAlIV5eosAwTI8k1dbDc&#10;4VFaBQ/UP9HeYdLeCeryHHnXv5gl9Opfyq+fnpgmopX7shg/5PfwC0q5k9TlXWz8ImHpEwFTpY6M&#10;PKQtInFWQbZ/2j5e0j6pSvtkKO0j55jbPn+av3o+jwwHkUo9S/9V6k3NXzkfC6VvmCh1ZuSTAiPf&#10;9Nz+F3pZqTNlX2kHrS609LT20do7NBW2gfGw9lXqxjtaaYs4GPsqfdk/HUZKWmYhl2Ed/qh9leP/&#10;WL6nRMlXZppwjM6Ag9IP7IKTlLzjYOEZDXOPGJgp/ddMydtc2kZpf+uIzKdsf0IIIYQ8CQ0TNEzk&#10;S16GCVn3+EnDhDQKDROEEEIIIYQ8X/IzTMgz+pOGCXmWp2GCkD9HM0po6AcoBBomio+CAj40TBDy&#10;vLnyCPmPfeX6isuBc/xtuCTehVvSXXgk34Vnyh14PRO34JWco5ANT1mOIv6a+h/4zkq+To/zuwnn&#10;hDvqUhFuCbfgnpAFj/jr6vIP6hIDeoPQDsoxDrKEQbTcB7KVcubALVE5JvkOPFNz+WMZ7j7iNryS&#10;birlyIKnUg73R+nLf+T/lr5+vTwiUra5A/NOsVlKnjKrwm24KfXirqTroaYt+dyGd/JNeCdlw0s5&#10;V0/lHGT5DZlRIt/0H5Obh4Nybo7KuamzN0h9JCnn9Sh9Kb9HgizroZQ95opSN1eeYUaBR+0tZoen&#10;rv8n0xKK2n+K2D5/yF/OR/JXzifpNjyUNL0etYmcl6vMGqKlqbbtEzxub/m+0dpb0rqjtMUteCYp&#10;/VnaN+Fp27cwKPlGigEkt4/L0imuSv92U+rJXakfd+Vc3PXa3/WZ2p8QQggh+tAwQcNEvjyNYUIC&#10;NxLUkaCRBGulbjQkgEsIIYQQQggpXvSfueUZXJ7F5Zlcns3lGZ2GCUKeDs0ooaEfoBD0zRICDRPP&#10;TkEBHxomCHmeXIH8Z766lQH02OzcwfOk+3BL+QWeab/A+8Iv8Lv4EP4ZesjveaH+/ZdH+zxQuAf/&#10;C3fgn34LfqnZ8BbTRGzusgrO6gC35HcXLskPlPwewiPlZ3gl34SPsp93wjV4xuUuAyED0jIY7RB1&#10;TeEGHKKzlbLegmviHXik3lPK+AC+Sp5+St5+6la/LLn4KeXxS78Lv5Sb8E3KTV9MAWr6SnnU9J8c&#10;QJffIx8NYqsD2DeVurkLt9QH8Ej/BV4Xf4GPguQr5xtw4WcEpN2Cf0q2moeXkoebcr766f9xUF3q&#10;X7aZynldh4NSJw5xt+AkBobke/BKV8qt1m9u+X2Ss5V0M5WyyzIQuaaJwg/Y67e3GEAKqv8C6qco&#10;/ac42ifP/H87H8+0+/CRNLX+p6TrISYH2VdtW+34R+lJ+/yhvX9+1N4P4Z1+D75pt9X29UsubPs+&#10;BTJbhOQdqXzPKX3cJeG2kvc9eCr15aXUj5dyLmI+kvb3fKb2J4QQQsiT0DBBw0S+FMYwIVsJ1Ejw&#10;RjNMaHXzn//8R93mFdwlhBBCCCGEFA39Z255BpdncXkml2dzeUbXf2anYYKQgtGMEhr6AQpB3ywh&#10;0DDx7BQU8KFhgpDnjTZgnPnoGpMZAm7lzjiQKP9VfweeybdVZBYA7ec/57f9PZNv5s4wkZSVO8PE&#10;o//IfzzDhMwUoc1IkHAbrgk34R6fpe6X9wwDMsNE7mC2U0zWo//AV45R8vKQsqXIbAxa3kLu7Awq&#10;ybmzA3iqMyjkpi+D8frp54k6SJ87+4OaZ3wOXBJvwVWpFzclfQ/1fIXcGRK8EmVAW2YzyB1Mf6oZ&#10;CB7PMJGltoNLvHJuSdq55JbfIz7XdCJlf/YZJmQr7f109Z83Rek/j9qmKO2Tz/nI7CMekqbW/55q&#10;honfzyjiqrSDzPDgobSvp9K+2iwYxT/DhMKjPu4cm632NTelrgR35VxkhgnpV27P3P6EEEII0Uf/&#10;HZOGCRom/sDTGiYkuCP7SZ1I4FYaQAvgEkIIIYQQQooX/WdueQaXZ3F5JqdhgpBnQzNKaMi1og8N&#10;E8VHQQEfGiYI+TuRgWKNa3AqMplP8OTg92955eant1++A+XKMY+Ozd3/UX4xWr55oe1bmPT/DK28&#10;ennmmf5veeSdTn78dm6/z+eJtPM89mnR8nna+v8zfiv30/efJ86vWPLXT/NRunke92c8eS5PpKWQ&#10;93HFQW7euXnlkbeyT/H0AUIIIeSfDQ0TNEzky7MaJqTCpfI1aJoghBBCCCGkeNHMEhryDC7P4vJM&#10;TsMEIc+GZpTQkGtFHxomio+CAj40TBBCCCGEEEIIeR7QMEHDRL48rWFCgj7SaDI9sFS8SLb6gVxC&#10;CCGEEEJI8aD/zC3P4PIsLs/kNEwQ8mzINaSPfoBCoGGi+JD61epd6omGCUIIIYQQQgghfwc0TNAw&#10;kS+FMUwI+oYJOU7qRV/SCIQQQgghhJDiRV/yDC7P4vqGCe15nYYJQgqHZpTQ0A9QCDRMFB8FBXxo&#10;mCCEEEIIIYQQ8jygYYKGiXwprGFCGkXfMCHTA1MURVEURVEU9fwkz+DyLK4ZJuQZnYYJQp4OzSih&#10;oR+gEGiYKD4KCvjQMEEIIYQQQggh5HlAwwQNE/nyLIYJ2VcqnqIoiqIoiqKo5yd5BpdncRomCHl2&#10;NKOEhn6AQqBhovgoKOBDwwQhhBBCCCGEkOcBDRM0TOSLfhBVGoSGCYqiKIqiKIp6MUXDBCFFRzNK&#10;aOgHKAQaJoqPggI+NEwQQgghhBBCCHke0DBBw0S+6AdRpUFomKAoiqIoiqKoF1M0TBBSdDSjhIZ+&#10;gEKgYaL4KCjgQ8MEIYQQQgghhJDnAQ0TNEzki34QVRqkMIYJOU7WT6YoiqIoiqIo6vlJnsHlWZyG&#10;CUKeHc0ooaEfoBBomCg+Cgr40DBBCCGEEEIIIeR5QMMEDRP5QsMERVEURVEURb0comGCkKKjGSU0&#10;9AMUAg0TxUdBAR8aJgghhBBCCCGEPA9omKBhIl9omKAoiqIoiqKol0M0TBBSdDSjhIZ+gEKgYaL4&#10;KCjgQ8MEIYQQQgghhJDnAQ0TNEzkCw0TFEVRFEVRFPVyiIYJQoqOZpTQ0A9QCDRMFB8FBXxomCCE&#10;EEIIIYQQ8jygYYKGiXyhYYKiKIqiKIqiXg7RMEFI0dGMEhr6AQqBhonio6CADw0ThBBCCCGEEEKe&#10;BzRM0DCRLzRMUBRFURRFUdTLIRomCCk6mlFCQz9AIdAwUXwUFPChYYIQQgghhBBCyPOAhgkaJvKF&#10;hgmKoiiKoiiKejlEwwQhRUczSmjoBygEGiaKj4ICPn9mmHDQM0w4RtMwQQghhBBCCCGkiCjvlpph&#10;Qt45aZigYeJ30DBBURRFURRFUS+HaJggpOhoRgkN/QCFQMNE8VFQwKewhgmHqKtwiMwlz8AXIYQQ&#10;QgghhBDyBNp7pLxT0jBBw0S+0DBBURRFURRFUS+HaJggpOhoRgkN/QCFQMNE8VFQwKfQhgktyEXD&#10;BCGEEEIIIYSQQvK7d0kaJmiYyA8aJiiKoiiKoijq5RANE4QUHc0ooaEfoBBomCg+Cgr4/JlhQtaT&#10;dYy5rvBHw4RKHoEwQgghhBBCCCFE0J+lUEPeLdV3TOVdU945aZigYeJ30DBBURRFURRFUS+HaJgg&#10;pOhoRgkN/QCFQMNE8VFQwCcvw4SlVwTswi7CPvq6wg3YRV2DbcQV2IbnYqf8TAghhBBCCCGEFIT2&#10;HinvlPJuKe+Y8q4p75zy7knDBA0Tj6FhgqIoiqIoiqJeDtEwQUjR0YwSGvoBCoGGieKjoIDP7wwT&#10;xqYwtnWBhVcEbEIvwi7qusIN2EZmwib8CqzDLsNGCCeEEEIIIYQQQgqB8g6pvkuKaUJ5t5R3THnX&#10;lHdOefeUd1B5F6VhgoYJGiYoiqIoiqIo6iURDROEFB3NKKGhH6AQaJgoPgoK+DxpmNBmmLAN/W2G&#10;Cfuoa3n+pxAhhBBCCCGEEFJY5N1Sm2FC3jkfzzBBwwQNEwINExRFURRFURT1coiGCUKKjmaU0NAP&#10;UAg0TBQfBQV89A0TRiamMLNzga1PBJwjLsIt7jrcE7LgHn8D7nHXCCGEEEIIIYSQZ0feLZV3THnX&#10;lHdOefeUd1B5F6VhgoYJGiYoiqIoiqIo6iURDROEFB3NKKGhH6AQaJgoPgoK+Li5ucLayhLGxkYw&#10;NjGFlb0LXP0j4Bd7ESGpWQi7cBMRF3OJzLiVy0VB+Z0QQgghhBBCCPkztHdIBe29Ut4x5V1T3jnl&#10;3VPeQeVdVN5J5d1U3lFpmKBhQm0QGiYoiqIoiqIo6sUUDROEFB3NKKGhH6AQaJgoPgoK+Li5usLK&#10;0hLGRkYwMTWFvZML/IIjEJOSgZQr2bh44w4u59zDlZv3kXn7gcJDZN56gKuEEEIIIYQQQkg+yLuj&#10;+g6pvEvKO6W8W8o7prxryjunvHvKO6i8i8o7qbybyjsqDRM0TKgNQsMERVEURVEURb2YomGCkKKj&#10;GSU09AMUAg0TxUdhAj6WlpYwMjKCqakpnJ1dEBYegfSLGbienYPbd+/h3oNf8PDX/+DX//wf/v3f&#10;/1O3v/z7v4QQQgghhBBCyJ+i/w4p75TybinvmPKuKe+c8u4p76DyLirvpPJuKu+oNEzQMKE2CA0T&#10;FEVRFEVRFPViioYJQoqOZpTQ0A9QCDRMFB+FCvg8MkyYmZrC1cUFUZERuKLUxe1bN/HLg/v4v//8&#10;+9EdkKIoiqIoiqIoiqKeTfJuKe+Y8q4p75zy7invoPIuKu+k8m5KwwQNEzRMUBRFURRFUdQLLhom&#10;CCk6mlFCQz9AIdAwUXwUKuCjb5hwzTVMXL18CXdv38SvDx8A/2XsgaIoiqIoiqIoiiqilHdLeceU&#10;d01551QNE8o7KA0TNEyo0DBBURRFURRFUS+HaJggpOhoRgkN/QCFQMNE8VGogM8TM0xERkbg8qMZ&#10;Jh4+uI//coYJiqIoiqIoiqIoqoiSd0t5x5R3TXnnlHdPzjBBw8RjaJigKIqiKIqiqJdDNEwQUnQ0&#10;o4SGfoBCoGGi+ChMwEfWiZXglKwb6+LigoiICKUuMtT95f4lMRkJ+lAURVEURVEURVHUs0jeKeXd&#10;Ut4x5V1T3jnl3VPeQeVdVN5J5d2UhgkaJmiYoCiKoiiKoqgXXDRMEFJ0NKOEhn6AQqBhovgoTMAn&#10;L8OE1IPsT8MERVEURVEURVEUVVQ9aZiQd04aJmiY+B00TFAURVEURVHUyyEaJggpOppRQkM/QCHQ&#10;MFF8FCbgQ8MERVEURVEURVEU9VeKhgkaJgqEhgmKoiiKoiiKejlEwwQhRUczSmjoBygEGiaKj8IE&#10;fGiYoCiKoiiKoiiKov5K0TBBw0SB0DBBURRFURRFUS+HaJggpOhoRgkN/QCFQMNE8VGYgA8NExRF&#10;URRFURRFUdRfKRomaJgoEBomKIqiKIqiKOrlEA0ThBQdzSihoR+gEGiYKD4KE/ChYYKiKIqiKIqi&#10;KIr6K0XDBA0TBULDBEVRFEVRFEW9HKJhgpCioxklNPQDFAINE8VHYQI+NExQFEVRFEVRFEVRf6Vo&#10;mKBhokBomKAoiqIoiqKol0M0TBBSdDSjhIZ+gEKgYaL4KEzAh4YJiqIoiqIoiqIo6q8UDRM0TBQI&#10;DRMURVEURVEU9XKIhglCio5mlNDQD1AINEwUH4UJ+NAwQVEURVEURVEURf2VomGChokCoWGCoiiK&#10;oiiKol4O0TBBSNHRjBIa+gEKgYaJ4qMwAR8aJiiKoiiKoiiKoqi/UjRM0DBRIDRMUBRFURRFUdTL&#10;IRomCCk6mlFCQz9AIdAwUXwUJuBDwwRFURRFURRFURT1V4qGCRomCoSGCYqiKIqiKIp6OUTDBCFF&#10;RzNKaOgHKAQaJoqPwgR8aJigKIqiKIqiKIqi/krRMEHDRIHQMEFRFEVRFEVRL4domCCk6GhGCQ39&#10;AIVAw0TxUZiADw0TFEVRFEVRFEVR1F8pGiZomCgQGiYoiqIoiqIo6uUQDROEFB3NKKGhH6AQaJgo&#10;PgoT8KFhgqIoiqIoiqIoivorRcMEDRMFQsMERVEURVEURb0comGCkKKjGSU09AMUAg0TxUdhAj40&#10;TFAURVEURVEURVF/pWiYoGGiQGiYoCiKoiiKoqiXQzRMEFJ0NKOEhn6AQqBhovgoTMCHhgmKoiiK&#10;oiiKoijqrxQNEzRMFAgNExRFURRFURT1coiGCUKKjmaU0NAPUAg0TBQfhQn40DBBURRFURRFURRF&#10;/ZWiYYKGiQKhYYKiKIqiKIqiXg7RMEFI0dGMEhr6AQqBhoniozABHxomKIqiKIqiKIqiqL9SNEzQ&#10;MFEgNEwUXQzeUP+rKkzfZv+nKIqiqOcnGiYIKTqaUUJDP0Ah0DBRfBQm4EPDBEVRFEVRFEVRFPVX&#10;St4paZigYSJfaJgomqTzaTyLnvU46p+r59VnCtO3C7MPRVEURVHFJxomCCk6mlFCQz9AIdAwUXwU&#10;JuBDwwRFURRFURRFURT1V0reKWmYoGEiX2iYKLoYvKH+V1WYvs3+T1EURVHPTzRMEFJ0NKOEhn6A&#10;QqBhovgoTMCHhgmKoiiKoiiKoijqr5S8U9IwQcNEvvzTDBPSWaTTSPl//fVX9dwlCKYFuORn+Uz+&#10;JvtoHawwkv3kOKlL/cCa1KvUmaQrHVXSLWyaFPVnkj4kfUn6lHYNa8jvct/S+vGT/U079sGDB2r/&#10;1Pq/3JC1G+vTSuv/krekKTd0LV25nz6J3Gs0Cvq7to9cT3ItSbn1r1GKoiiK+qdIvvvku5CGCUKe&#10;HXnm1UeuFX00o4SG9l6nIc+5T6L/3CvXHw0TuUj9avUu9UTDBEVRFEVRFEVRFPW8Je+UNEzQMJEv&#10;+kFUaRAJ7vyvGia0QWJpTzlXCVBJW/v5+cHJyUlFfpbP5G+yj+wrxxQmQCMDuBL8koCVv78/PD09&#10;4e3tjcDAQERGRqqBLalbSfdlrD/qxZL0IQngSp+SwKkESQXpv/K7BFmlP8r1+qSpQO5rcqxc19JX&#10;HRwc4OjoqN50JVArN9SnlfR/uT9I/pKm3EslXTs7O9jY2MDKykq9mQvm5uYqclPXfn4S+ZuJiQmM&#10;jY3VrbW1Ndzd3REeHq6WW65ROQfti4CiKIqi/gmS73/5bqdhgpBnRzNKaMi1oo9mlNCgYeLZKUzA&#10;h4YJiqIoiqIoiqIo6q8UDRM0TBTIP8kwIZ1FOoqcpwSlpJPZ2tpi586dWLJkiYr8LJ/J32Qf2VeO&#10;KcyArNShBKrkotq9ezc2bdqErVu3Yv/+/Th37pw6eBwaGqrW77MMSFOUvqQPSV8KCQlRzQ6aEUGM&#10;BWL+8fX1VYOncs2KmUFfck+TY8WAIH110aJFav8/dOiQeuOVG/PTSu4jcu8Uc8SePXuwevVqLFy4&#10;EHPnzsWsWbMwffp0TJ06FVOmTMHkyZMxadKkAhk3bhxGjx6tbmfOnImNGzfizJkz6heBXKNyDnKN&#10;yn2aoiiKov4JomGCkKIjz7r6yLWiDw0TxYfUr1bvUk80TFAURVEURVEURVHPWzRM0DBRIPpBVGmQ&#10;/2XDhJRZzlXaVs5HZn/Yu3cvJk6ciE6dOqnIz/KZ/E32kX3lmMKcrwTTZJB6x44d6mDvkCFD8OOP&#10;P6r9a926depgtAxkS5BL0qSookj6kNwMZQaHgwcPwtDQEAYGBqoB4tixY6p5QmZ6kOv2SYOO3Hjl&#10;Pnfq1CnVxNChQwd06dIF8+bNU9OTG+zTSu4fAQEB6vUjafbp00dNt02bNmjVqhWaNWuGJk2aqDRu&#10;3LhAGjVqhHr16qFWrVrqjbtdu3YYM2aMapqQGSdkNhi5N8k1+qQhhKIoiqL+V0XDBCFFR56F9dGC&#10;Exo0TBQfUr9avUs90TBBURRFURRFURRFPW/RMEHDRIH80wwTcp4SoJJOJOYFGXyVgd0aNWqoyM/y&#10;mfxN9pF95ZjCnK90YGdnZyxfvhy9evVCy5Yt0b59e9U4MWfOHHUwWzqzBLMkTYoqiuQ6lBu6zLiw&#10;du1aLFiwQJ3RQX4W08TZs2fh5eWlBlv1DRPSl+U6lpkpZL+BAweiZs2a6s1x/Pjx6peD3AeeVhI8&#10;lhkr1q9fr95XmzZtitq1a6uGB9kK2r1XDBGaeeLPDBQ0TFAURVHUH0XDBCFFRzNKaOgHKAQaJoqP&#10;wgR8aJigKIqiKIqiKIqi/krRMEHDRIHoB1GlQf4JhgkJTEkbyzIGMvNDjx49UKVKFRX5WT6Tv8k+&#10;sq8cU5jzlU5pb2+P+fPnq0YJ6WcyaNy3b9/HfUz+65+GCao4JDdPuUkeOHBAXfZCZkeRZS9WrFih&#10;LokhN3gxFUjgVd8wIdevBGDFTCFLxkj/FLOQmBMmTJig3mifxTAhN3C5f8pSHGI8EiNE/fr11WtA&#10;roeuXbuiX79+GDFihJqPLM1R0BIdXJKDoiiKon4vGiYIKTryHK2PFpzQoGGi+JD61epd6omGCYqi&#10;KIqiKIqiKOp5i4YJGiYKRD+IKg3yTzBMSIBKOpHMBiEDsDJgLP9hL8jP8pn8TfaRfeWYwhombG1t&#10;1dkkpG/Jf8bLoLEMEs+ePVtdMkEuOAloSZoUVRTJzVOWgNm2bZtqlhg2bJi6XblyJQ4fPgwbGxuE&#10;hYWpgVjNUCA3SunT0dHRqrlH+vqgQYPUGR2kz4opwdraWr3/Pa0keOzm5oY1a9ao91VZikOW5Ojf&#10;v79aLjESbdiwQV0+RL58rKys1LxkK0aiJ5EbvswkYWxsrG5lX5nBIjw8XL0fyXlJAFv7IqAoiqKo&#10;f4JomCCk6MhztD76AQqBhoniQ+pXq3epJxomKIqiKIqiKIqiqOctGiZomCgQ/SCqNMg/wTAh5yBB&#10;Jmlr+Q/7wYMHq/1BkJ/lM/mb7CP7yjGFOV/pM2KYEHNEq1atVAOG/He9LHkgg8U7d+5U/y4dWNKk&#10;qKJIgrdyQxQTwvDhw1Wzz9ixY9UlOWQWBjEXyL1MbpbajVJuuHJtBwQEqDdUWT5j5MiR6NSpE3r3&#10;7o1ly5apy9HIzfhppRkmZIYWWYZGZpSQ+6vMeiHGjKNHj6omjcjISDUgLOWX8shxcu08idyL9JHP&#10;ZF+5/zx48EBdhkOuS5olKIqiqH+SaJggpOjIM6g++gEKQd8sIWhGCQ15Vn4SGibyRupXq3epJxom&#10;KIqiKIqiKIqiqOctGiZomCgQ/SCqNIgEd/4phgkZ3DUwMFAHdxs2bKgiP8tn8renNUxIB5b/6p81&#10;axZatGiB6tWrqzNMiGFiwYIF2L17N+zs7NQglwz4UlRRJPcoWTpGTA6yBEbnzp0xatQo1UAhMzSI&#10;KUKuY7nJyk1SbpbSR+UGKjfSc+fOqeYGWe5CzBZiuhADhRgtJBD8tJK05f65atUq9b7apUsX9Xpa&#10;uHChumyIXBsyO4TcYyiKoiiKejbRMEFI0ZHnY330AxQCDRPFh9SvVu9STzRMUBRFURRFURRFUc9b&#10;NEzQMFEg+kFUaRAaJp7dMCH1KAPYsiSHGCaqVaumGiZkyYPFixdj37596lIfEvwqbMCHgSHqzyRB&#10;Vbk5Sn+TGSLkfjZixAhs2bIFDg4O6rIbEoSV+5dI+rD056ioKHUWiVOnTqkGiWnTpqmzTEyZMgXb&#10;t29Xl/mQwPDTSm7g0v+XLFmCnj17ol27dmrfl99PnDih3lvl5i03fYqiKIqink00TBBSdOR5VB/9&#10;AIVAw0TxIfWr1bvUEw0TFEVRFEVRFEVR1PMWDRM0TBSIfhBVGoSGiWc3TEhfkePmzZuHli1bPp5h&#10;QtJcunQpDh48qP73vgTDCiPp2Br6yuuz56m/M+/nrRf1XOWGJ9fk2bNnMXnyZLW/yfIvYpjYsWMH&#10;vL291WtYrmltyQpZwkJusKGhoepsD8eOHcOmTZvU/irLZshMEIcPH0ZwcLB6Y35ayU1ZZlCR9Dp0&#10;6IBmzZqpM1eIYeL06dPw9PRUA7zPYsagKIqiKCpXNEwQUnTkWVcfLTihQcNE8SH1q9W71BMNExRF&#10;URRFURRFUdTzlrxT0jBBw0S+6AdRpUFomCjaDBPyn/tz585Fq1atUKNGDXUQe/DgweoME/v371cv&#10;Pgl+FVZ5BYYYLPpnSmt3uenJtSpB0aNHj2LMmDFo3LgxGjVqhB9//FHtZ2KKkL4r9y9NcpOUIKy/&#10;v796Mz106JB631u+fLlqapClPGSZjsjISPUaf1rJPdPa2lq9n4qBo379+upME5K2GDvExCHXlOyn&#10;Xy6KoiiKogovGiYIKTqaUUJDC05o0DBRfBQm4EPDBEVRFEVRFEVRFPVXSt4paZigYSJf9IOo0iA0&#10;TPxmmJBglOwr9aP9l75Iu6ikHqTjSbryu9STDDhPnTpVXZKjZs2a6gwT/fr1w8yZM9U+JhddYGCg&#10;GgyT+pY0JOgm9S6dWi4ISVM/v/wkeUv/lHQkPUlLP1CXH7KfBAClTiRPOS/tgiqMZD/ZX7tGpA6k&#10;/FoZ5ILWPx9BZjmQ/CRfrZwaT5ZPPpN9JD2triSfvPqeVg4pg+wrx0ka0n5PpquhpS3pPnjw4Hd1&#10;8KJK/2YnN3OZtUSW0xDDhPS1sWPH4vjx4+o9TOpZX3KcXNcyy4ksx7Fr1y51hol169Zh48aN2Lt3&#10;rzrzhNxgpT6eVlIm+UKRJT7EKFSnTh306NFDNUzIDVyW+pBrRPaTfkBRFEVR1NNLnoPk2UWecWiY&#10;IOTZkHcUfeRa0UffLCHIO4M+8p7zJPJuob3fyPUn16iQl1lCoGGChgmKoiiKoiiKoijq+UjeKbUx&#10;RHnXpGGChok/oB9ElQaR4A4NE78ZJqQfSOeSTibIuUv9SEBKli7w8/NTlxqwt///9s4+2srqvvP9&#10;Z2atzlqzZq35Y9aaf9okje8vUVtQtGgZtAZFKSJGbFCDoAhRiRHEKCCgqBgJKOFFUVQCSgZaVjWC&#10;QCKjIGpFKdA0mTRt2unqtGte1sya6djJZGYPn538zOZ47j3Pvec5h3u5n89a33XuPfec5zzPb7/c&#10;Z//29+y9I23YsCF/W3/SpEl58vrcc8/Nx7ziiivSjTfemLc9WLx4cVq7dm2u0K+88kpugFu3bk1b&#10;tmxJr732Wq70JMqoc1XgeiiXw4cP53Oh/rItAselkYdoPNu2bcs/83n8zuv27duXE2wk6UgGxrVW&#10;gcZH3SFGnAMNk5gQO+IRyS4SgbQjRP0idhEzYkAD59w4pzhffme1gp07d+ZGj8mEToHY85mNMAFP&#10;B0JdJQ5M/BNTOjke4/rjM/iZ6+c8OMfo+GgD3Z7MrxrvgDgSc86bVSIwSbCiw6WXXppmzZqVr41r&#10;aYTPIeFK3KmDmCVYVYL6/swzz+Q4EbuqW8Y0QqdMeYZh4rzzzktXX311Xl1Fw4SIiEg9aJhQqn2F&#10;USIUyYmQhon6VCXho2FCREREREREOgljSsaWjDEZazLm1DChYeIYlUlUCkTDxLGGCSplXCuTvCSz&#10;MAXQcNavX5+WLVuWTRKsIHHLLbeka665JtcrtiNgwnjYsGFp5MiR6Xd/93fz5DH1jW0Tpk+fnmbO&#10;nJluvfXWvEIA77333nvTc889l49Pw6gC1/Luu+/mxsyKAQ899FA+DpPWfAbH53HGjBlZt912W55g&#10;5zle9+STT+ZrOXjwYE7QkRCkzleBeNBOqB8YGjAgcP5LlixJ9913X1q4cGHatGlTOnLkyMf1jJjy&#10;eU888UR+DRP8X/7yl3Msbr/99nxeERtiymQ7k/pM8NNpERvqaCMcn2Ti7t27cxxmz56dt6ogtjxy&#10;bK6fYxMDjs/10+45R8ob0wkxoH53CzqvUFUoH2JAmbElB9eCKSdWc6CDJx7NoKyII2aJ+fPnp4cf&#10;fjitWrUq1x/6PpKt9AP9gbaCyQVjEHWeFSbCMMGWHJhzwoSkYUJERKR/aJhQqn0x1ioVyYmQhon6&#10;RHwj7sRJw4SIiIiIiIh0G8aUGiY0TPSqMolKgWiYONYwQUIskjPUA+Kwa9euPIG/YMGCPPmOSWLU&#10;qFEfmyQQk8Uh6ht/o87xGSNGjMhbKPDIa88888y8GsWVV16ZJ7E5Po2hFZwX10HDYFsFjAfXX399&#10;GjNmTN4ShM+Lz+XzEAYOPpPnP//5z2cjAaYJzA50DmEYqJKQIh4k9j744IO8ogOrFMydOze3KVY7&#10;YAI/rockIInBd955JxsaMHJcddVVuQ0yuc6KBMSD80L8TEzHjh2by4RJeLaNoMOiXpbnR7lyfDoM&#10;DASYMC6//PIc+7PPPjs/RsyjE6AceA2GCowdL7zwQj5PzB3Uj27W7yqxDngtnSZtEaMMK0xgjvm9&#10;3/u9HHdWMKGTpE03wjUdOnQoXysmBvo9ygfDBJ1srABBP9Af6JQxTBD/iy++OMeZOhCGib179+b6&#10;Sh+jYUJERKR/8P+cezXuV7gf4N407tc1TChVTdxPl4rkREjDRH0ivhF34qRhQkRERERERLoNY0oN&#10;ExomelWZRKVANEwMDMMEFbwnOB/KjEQa58mEN3X4hhtuyAaD0aNHZxMCn8Vnlp/HuXzuc5/Ln4ep&#10;gvcwob1u3bq8JQjmB8qZMm6VlCIenAPbONBAWTUCIwTbQ5x++un52jEkMKnPChR0PkyoP/roo3mV&#10;Da6XuJWGCQwdETPOn4l3jA0TJ07MxoDVq1fniXeSipwj5UNd5fh0FHEOl112WT4G18kxG6//nHPO&#10;ydumYDRghQZWxcBsQedI3SAx2m3ozOjI6BQpf9oi/RAdI7+TWCXe9E9cL7GkrlIHMSYQI8qSTp2Y&#10;UEeAciRWJF2pW6yKcscdd+SVN1jFg9UmNm7cmE0zmDC4fjpiYhsdNfHgvD766KMeE5a0K8qAcqJM&#10;iTXxpZ2w3QdmGdoP1zMY+w8REZGBgIYJpdoX97Wl4p63vPctFUaJEPezjeJ+HWmYOFbEN+JOnDRM&#10;iIiIiIiISLdhTKlhQsNEryqTqBSIhonjuyUH5gIqPmXRDCo+DeDNN9/Mk9ArVqxIc+bMycdgdYlJ&#10;kybln+P4rDoRW17w3JQpU/I1ch6YJTgX/sb2GJgNNm/enCe2SdJxDlxzNLJGmDwnkcfKBKwgwMQ7&#10;231gxDjllFPSaaedllex+OpXv5pNHS+++GJ6+umn8xYbfB7tjpUjmLznHDk/JvFvuummfG4YAFiF&#10;gtghfudaiRFbb7DFA4+cM8fnuBhO2I6DY7J6BuL64vo59nXXXZcn8tG1116bJk+enLfrYGKfLUXo&#10;ZKj/ra6/buhnSJJS/phXKN9IHG7bti0/0hHST7GaB30W9Y7rYUUPYk09wpBCeezYsSP3Z3T4HI84&#10;UbfDXBPXTqy4dsoPQwrlxOe+8sor+RjEmPpGvacvoG+kX2yEfoNzJtYYYGgDlBmrn2DGYPUOksJc&#10;Z38xUSoiIkMdDRNKta8wSoRoK6U0TNSnKgkfDRMiIiIiIiLSSRhTapjQMNGryiQqBaJh4ljDBPWA&#10;ykUlQ1w78SEhxQQyqyswmczE8oYNG7J5AtMCqxewugHHvOKKK9KNN96YzQFsmcDqFFRoJqRpgFu3&#10;bs0TzUxqU+mJc7NJZc6fuknDffjhh/NENwYAjBIIowSGAkwUTJizAgHnxXHjczZt2pQNB2zDwaoK&#10;TLiHiQDzBBPnL730Ur42EnU0ymhojfA8ryEGnBPmEYwPbAnCCg4YJlgtghUivvjFL+bzJT58NttC&#10;8B6MAJwbjZxOifPGiLJy5cr00EMP5cl3jA2YMBCT/Jwz5ggMHpwvZgeOz/ljlli+fPkx189kPbEm&#10;xqwiQXwoB2KFwYNJfT6Dsr///vtzP8BKC7QBOhqMIc2uv27oDIk7pg3MM5gfuKapU6fmawxhAsFo&#10;Q7mNHz8+r9JBf0ZdY2UN+jRWnWClB/q2MKbwPuoh76FMMFlgRGFVEow+vI8Y8JnxfmIUZgrKhX8e&#10;9AvEpARjCc9Tv3gv9Z9zwphBe6LjJtnLNfaXaINIRERkqKJhQqn2xT1pqTJBgTRM1CfiG3EnztPi&#10;5AAARw5JREFUThomREREREREpNswptQwoWGiV5VJVApEw8SxhgleS3zKCfNoVMSBisdx+Z048S1+&#10;jAFM7se2D0zIM8lPHaPRsZ0CyTDizTFIuhF3KjUNoieDAudOA2Cyn0lvjs1WE0x6Y9KgHn/zm9/M&#10;506CjWNxfpwbn0FijuQb9ZtVJDAr8O1/rpmtLzhnVhxYunRp+s53vpM+/PDD/HqShFxzI5wndQJz&#10;AR0KRghWk5gwYUI+L7YaOfnkk9Opp56aV9tgBYRZs2bliXdMFiT/OCcaPtdOrIkLDZxjcn4YI5jk&#10;Z5UODCgcl1UnMEhwrvzMcxgziMM999yTjSHU3Sg3YsA10LlQ7lw7Zgq2IZk7d24+X47PViJ8FteP&#10;wYLtSYgjsWt2/XVDHNgyg1Uy2K6E643tWthOhPJm5QbOlfKKbUzoz3gNIg6s7EBM4vWhqC+8h7pO&#10;H8hrWQUlxLGif4ztUDCpYNDA7IKZ5tChQ7kullDXSNJiSMHgwedEe8Kg8tZbb+VYUufbSXaaKBUR&#10;kaGOhgml2hf3rqVoK6VKswQKo0SI+/ZGaZhoLuIbcSdOGiZERERERESk22iY0DDRUmUSlQLRMPFL&#10;wwSv4bW8p8r1Eke2L+Bb+Xzr/3Of+1yeqOZb9g888EDejoLGR/KrP5BAiy0POFe2vcCUwQoWrDzA&#10;VgyYDDjvZoaLgNUBSMhhSlizZk3epoPJdCbMMSBw/qxysHPnzjw5TqOkgTXSaJh46qmnsmEBgwjH&#10;O+uss9JnP/vZ9JnPfCZP/LP6AX/nGqhbzY4JHJfzw1jCahhcL2317LPPzjFlwp/fR48eneMQz7Oy&#10;Bash7Nmz5xMrIAQcm4Qk14UpBMMIfQDGAcwGXD+rOzDxT1nGNhI9nWud0AE2M0xgNuGaEf0W51ka&#10;JHguDBKleC4U76WMOR71hvfTF/K3MGHwvmgLPRkmDh8+nNtEQAdMf3nw4MFsQqE+cUw+i/eyGgr/&#10;aFg9gwQv9ZgkMddLwrlMLIf4Pf4JsXqFiIiI/BwNE0q1rzBKhMoEBdIwUZ+qJHw0TIiIiIiIiEgn&#10;0TChYaKlyiQqBUJyR8NE/wwT1BXex6oFpWGCYzIJzmQyk/kkw6rAZ1KxaSSUCSsjsIIEqyswUX7G&#10;GWfkz2ELBLbDoFGzKgJ1txWUOck2OgEMEldffXVuDxgGOB7bYWCaoLOgHjQzINAuqBOlYYIVJtje&#10;gUl6rh8zA22NiXcm0tlGgxiRHOyNOD+OyzYZbJlB+cREf6yiQHw5b/7OdiDPPPNMNkP0BjElKYkh&#10;g+1R2PqC4xBTVqmYPn167g/Y1mPfvn05WdmTAaNOKOdyS46pU6fmbVYoD64N0wIriWCQYTUQzpny&#10;xyjCiiNsy8IKGWwzwvYbGE14H2Ya3svfYkWOMJmwqgbbsfAaVkGhL+Q9vJ+VUjC4zJs375gtOUja&#10;UvYBsaF+smoI9ZOVP4jl6aefno/PdWBMIdb0sXTmlCsdO/+AeMTog+jkESt8UE8wrFSpzyIiIkMF&#10;DRNKtS/uu0uVCQqkYaI+Ed+IO3HSMCEiIiIiIiLdRsOEhomWKpOoFIiGifZWmGCFgJ5WmGDCmFUL&#10;SH5VSfhQqfl86iNbGvDtfowXfGufb/BzbCbBOV+OS8Og/Kp8I5/Pp7Fh4GArDSbJOU8mz4kBE+as&#10;1rBx48bcaRCDRpoZJmhL48aNy7Fk0pwJc9oYRgpMHUyKMwlOXWsFiUPaIyYLTA0YA7huVkhATPyP&#10;HTs2mwEWLlyYV6Og3Egwtoovk/zUa1a7wBTAsVldgVUwMKTcd999+XpYhYL4N7v+uiGeJEnp+F57&#10;7bW8tQhxxTzAFiIYOIghMaasMKZQXhhR2OoEYwOxwtjAddG58z46UN67atWqbIrAcIHxhBhyjFg5&#10;4vXXX8/1l2umnHgfP7PSCB0vZg76BJLEsYIJ/SO/0z9Ql5YvX57PjeN/6lOfyqYJzB3U2Ztuuimb&#10;JzCAhKEDYdYIYVZBd911V16ZghiQFBYREZGfo2FCqfYVRolQJCdCGibqU5WEj4YJERERERER6SSM&#10;KTVMaJjoVWUSlQLRMNF/wwQVmIluJuAxCoRhglUBmIBnwnr79u35uFVWLOA1xJ1zefHFF/OWG0ww&#10;s5oAE/tMdmPEYEKdsulrmZD8o0OgI3jsscfyZPrNN9+cJkyYkMVKBUyAs8oCdaORRsMExgsmujEx&#10;sAIEbYyVHzCQsLoG1862DSQDq1w/ycjYloOYEke24aD9ssoE20iwmgFxoXOgwyChyPuqxIKyxSDA&#10;ahr0A8SUFSa4dibtMWFs2rQpx4g632nozGJFkUi2UkbUP54jaUrnTZwxSGA+wGRA3aL/wiixY8eO&#10;vMIGSVfiQLlxLNrz22+/nU0gGBrYLoP6ThljiqGN0w9gtuHz4vN5pF5zHpwD5xfJSs6X99BnUKfp&#10;O1esWJGNEZQ/W7EgTBPR52J4wejSkzgvypbXYbKgbKl/fK6IiIhomFCqDnFfW4q2UiqMEqEwSoS4&#10;P24U981xD61h4pcivhF34qRhQkRERERERLqNhgkNEy1VJlEpEA0T/TdMUGf4Rj6rKZSGCbZKYFKb&#10;7QowVFCBiXkriPPhw4dzQ2VLAybJMQhgmMAswWQ3k+eYCvozoczkOAk4OgRMCYsXL87f/md7jksv&#10;vTQbBzANYCrg2hqhXZDU4/PDMHHnnXfmFQyY+GbSm8l5Jr0xdXz44Ye5DlHPqsSTGHH9rH7AKggY&#10;BFgJgmOzpQSGCVaXYBsOzoEkIx0K1xUrIPQG8WUynlUb2PriyiuvzIYJDB+sMoFJA6MHHRHnfLzh&#10;mujAY8uO2EaD+D7//PO5bmGWoCNthFjSr73wwgu53hA7VkGhrrKCRBUDSyPRnugz6Cv27t2bz424&#10;YZThM8IkQTtArOKBwiARvyPa35lnnvmx0YK/s/LJ5s2b8/GpbwGfHZ2/yVMRERlK8D+QexjuUbmv&#10;4h5dw4RSfRNjhlK0lVIaJuoT8Y24EycNEyIiIiIiItJtNExomGipMolKgWiYGDiGCRoHqzesXr06&#10;GxEwH/Ctex5ZAQETAY2YcuovnDNGBjoCzo+2wJYaTHZ//vOfT7Nnz84NkDrRSDPDxB133JFNDbQx&#10;JsFZsYJVDWi4nGc03CoJL15H8o9jYwpg8hwzB6sXnHXWWfkcWXGDVSAoqyoxLeH1nDvXzRYRmFC4&#10;Zs4fswiGhJUrV6b9+/fnROlAgHhgbsEogVmE8iG+GFLYMoNEazNos7yX1SRiFRCukdU1qGP9gTaB&#10;0YKkMfWDrVbY1gMDy6JFi7Jxgnobom5QhrEVB+I5zoe/Y4jhvNjK5aSTTsqmGIwXbEPDliJsS0Mi&#10;mDpHPeKz6Z/jn4CIiMhQQMOEUu2LcVapMkGBNEzUJ+IbcSdOGiZERERERESk22iY0DDRUmUSlQLR&#10;MDFwDBMk5ziPhx9+ONfTyy+/PJsZWCGAlR+YOH/zzTdzwq2/cB6ULZPRTKazxQfGAVYFYAUCJriZ&#10;rKYO0A5KaHTUlUbDBKYD2hjXfsstt6Snn3764xUgqDtVE15MiNMW6aQoE0wCTPJzbkymX3zxxXmy&#10;nc8mudhXKFdMBkzw0wew5QerTBBnjBmcO5/LygmURV20k+xjBQnqEYaZG2+8MZsSOH86RpKndKiN&#10;EG/KiQ6VrV1YnYL3YrjAEMI/hf5A58uxKSfiQ+dNm+Fz+CdDXcfIQfkhOnK0bdu2LH6mvWCy4LXU&#10;P0xA1113Xe6faT+sMsGKKpgrMHdw/tT5MN/w2bRNE6giIjJU0DChVPvinrlUmaBAYZQIaZjov4hv&#10;xJ04aZgQERERERGRbsOYkrElY0zGmhomNEx8QmUSlQLRMDFwDBM0iO3bt6c5c+akyy67LJ8fqx9g&#10;YlixYkXaunVrnvAn4dZfKEvKmlUGtmzZkiesMSXQPljBgS062MaBBkmysCQMEzTURsMEqwRw7UzK&#10;s00DHQ91q2y0rSBGxIqYsooCE/20V1auILbEGBMFk/L9iQGdz4EDB9L69evT3Llz00033ZQNKWzL&#10;wbYimAoef/zxPEFPYvR4w1YjbCHy2GOP5S1DJk6cmLdpwTDB8yRTuaYS3kMZsYrIjh070tq1a9PX&#10;vva1vKIG9ZT38rf+tmfKkfLk/XwWZUY/Qt2lPfQmOnHqH/WINkYfwz+kefPmZZMEZolzzjkni58p&#10;GwwimCaorySSKZeoUyIiIkMB/ufy/5N7VA0TSvVP3DOXiuRESMNEfSK+EXfipGFCREREREREuo2G&#10;CQ0TLVUmUSkQDRMDxzDBZ1P52a4AkwCrKrDqAyYG6utLL72Uz5PGQoKN5B1lyCPn0kw0MpJ+0dgo&#10;Y0wDO3fuTM8//3w2JbAtwnnnnZdXcmCVBVayoOOg0ZWJKhodn1saJjBzhGECwwUrITDBHYYL4sgx&#10;qiS8iBFlgGlk1apVeaKfVSCIaRgmmEDn71xzX6Hz+eCDD/L53X///fla2QICcwqrTFAX2Apkz549&#10;/Tp+K4gB8Yj+hfOJsony4jn+TpujDbIyA3HA1HLVVVflukB9pV5hnqE8KVfeSwKWtvvOO++kV199&#10;NV/n0qVLc/2kXOj3MN7s3r07J2T5LM6Dc+D9lDf1Kba+qFpu/YXPoJ5R3zCCsNIJRonTTz89nXLK&#10;KWnYsGF5OxoMI7QzXktSmXPkvSIiIkMB7h24L+A+UcOEUv0T972laCuluB8uxVigFPfrjdIw0VzE&#10;N+JOnJolfDRMiIiIiIiISCdhTMnYkjEmY00NExomPqEyiUqBaJgYOIYJEmas+oAJgYnj0047Ldfb&#10;a6+9NtfZxYsX55UXWAGC19GYmRjnMbY9aBR/i20SWKGCbRBYZWDZsmV5Ip4JaYwSTFBjemDVhViF&#10;gOsrv8lf1TCxYcOGnMCjfsX7qyS8iBFlwMoIq1evzqYGzq/RMMHfSWT2FTofrgsjAVuRlIYJVpng&#10;szppmKBv4bi0K+JDHFnNgi0qKB86PMqK68MUwtYonA/niaFj9OjReZUJ6gIrYbD1CeVJuVLWlAm/&#10;r1mzJv99wYIF2XzDyhlse8EqFazQQX3n2NQdPo/P5RjU5f379+f2T4dLeUeH26mEJfWJTh7TxPz5&#10;89PkyZPz1itnnXVWOvfcc7OZJ7YhIS78Q+OfBucmIiIyFNAwoVT7YhxQKpITIQ0T9Yn4RtyJk4YJ&#10;ERERERER6TaMKTVMaJjoVWUSlQLRMDEwDBPUOeK+efPmvM0F5gMME0wcc0xWF2DSmwnlqVOn5i0W&#10;Zs6cmQ0LPM6YMaOpytfwnmnTpqWbb745r9xw9dVXZ7PESSedlH7t134tb4XQrmGCFRC6scIEnUdf&#10;ofMpV5iYMmVK0xUm6HRIjNYNZUxS9L333ssdMVuX0A9xLnfddVc2m1BGmBxYcYGfMXGwLQsxwETD&#10;iiPUBeoYZUVd4H1R3sQfgwUmCV7DthZc3yWXXJL7PwwIHJPXUXa8l9dznNmzZ+e48w+D/oB4RbKy&#10;Svn1B1azoP85ePBgNnBg9OC6OF/aJ+VCOS1cuDCtW7cu7dq1K7eTVu1JRETkREHDhFLti/vaUmWC&#10;AmmYqE/EN+JOnDRMiIiIiIiISLdhTKlhQsNEryqTqBSIhonjZ5iIiWg+i8QcSa9NmzblyXMmxtma&#10;4OSTT86mCbYnoA5zzpgcmDxn244QvzdT42t4L8cYPnx43obj1FNPTb/+67+ePv3pT+fnmUhnq45D&#10;hw7lRlcmqloZJrj2eP/hw4dzA//pT3/68XW2ghgRKwwRxI4YEsvSMEGsiTnn1lfofDBMsEIHZoww&#10;TLC6BNfACgxs/9ApwwTXR8KTFSXWrl2bV4AgXuPHj8/XRvlSLpQR1xwmiejIQtQFXtdTfSjfy995&#10;D2WNoi/kb4hyY+sX/kYMMKSw+gQdcl/Lrx34HJLErHjBShOsqsKKGpQNP2MGYYUVzo26SZ8kIiIy&#10;FNAwoVT7YhxQqkxQIA0T9Yn4RtyJk4YJERERERER6TaMKTVMaJjoVWUSlQLRMHF8DRNU6KjMTART&#10;J1lhAMPEGWeckQ0NHJdzjUnu/qqcUGc1CMRkO5PvPHfNNdfk1Q7YnoE2QbKwhPOkrvTVMBGNthXE&#10;iFgRs1aGCeLVV+h8SsPEl770pQFjmKC8KQfiGOYYfudn+i+eL80OZRnyM+VKWUanVxokou7wungt&#10;v/P642GY6OlY1C9W36BeseoFK2mwwgSrYtBOKXtWP6H+0XeJiIgMBTRMKNW+GAeUiuRESMNEfSK+&#10;EXfipGFCREREREREug1jSg0TGiZ6VZlEpUA0TBxfwwSfQ32jHGisTOazfQZbEjCRzYQ2WyqwHQfb&#10;LDCRzCR7bMkRii0ZehOvw+DAlh+sYsG2D5gzENfAN/j5/L179+ayJw4lYZhgUlvDRN+hnBu35Hji&#10;iSfSvHnzclnceuutedULziu21MAswHVTVzE6cJ5sqUH58567774792eUKe/nb7yHvo46RN1hWw6O&#10;xTE5Pq/j/dSJ+MypPWzJQf2k7KqUXxXiWD0d78iRI2n9+vW5nLkWto258sor04QJE/L2IU899VR6&#10;++23P2HmEREROVHhfzH34tyjcn/GPbqGCaX6Ju5rS5UJCqRhoj4R34g7cdIwISIiIiIiIt2GMaWG&#10;CQ0TvapMolIgGiYGjmHi4MGDebIY0wErB/Ctf+osE+isRrBixYr07LPP5m07WAWCxswWBjSYbdu2&#10;VRKvRfFeHhHXQVvAUEBdIDGI2aGknPDXMNF36Fs4Lu2KBOf777+f3nrrrbRr16706quvpi1btqSX&#10;Xnopvfjii+npp59Ojz/+eDZFYBZgBQrOk3N+5JFH8ioQO3bsyJ377t27c0x4jrqMiYJrCZMNhhjq&#10;D8dbvXp12rBhQ64/UW/4GXGM/fv35/ZPh0snW7Xs+kJPxyM+xIXOH/MOhg7Kn5UmME5w7RhMiJmG&#10;CRERGSpomFCqfTEOKFUmKJCGifpEfCPuxEnDhIiIiIiIiHQbxpQaJjRM9KoyiUqBaJgYWFtyYJiY&#10;Nm1aPg7bMTBRPHfu3DzJv3PnzjzhTzlFoyWhxyPvbybKN9Ts76U4Dg30o48+apqk0jDRHsQgDDLU&#10;Mc4nOltiRQKVNkc9xEzBdVI3WQWCVSPYMoWY0DHSPolX1CHaKElWzBMYa+jjWJGBeC1dujSbMDBl&#10;YIggxiRpuUbqD50r9YNHzqWn8u80XA/JX/4BcN333ntvuvnmm3MZcf2TJ0/uaPmIiIgMRDRMKNW+&#10;4r67vP8uVZolUBglQtyrN0rDRHMR34g7cdIwISIiIiIiIt2GMaWGCQ0TvapMolIgJHc0TBw/wwTi&#10;s0jM0QiYzMcwwfYLGCbGjx+fVweg8b777ru5nCiP4wHtgjrBeWiY6AzUBeJG+9u3b19at25d7q9i&#10;tQjOj+fpABuh7+L6WJ2COLHtBte5Zs2atH379nTgwIGciKV+D0Si/DlXVsKYP39+bguU0ZgxY9Kk&#10;SZPSkiVLcls9XuUjIiLSbbg34N6Pe1Tuw7hH0DChVN/EOKBUmaBAGibqE/GNuBMnDRMiIiIiIiLS&#10;bRhTapjQMNGryiQqBaJhon3DBFsgXHLJJenss8/ORofSMMHkLxWYmPcGdY64b9y4MZsOLrzwwrwl&#10;B9sRcCyeZysCyoXzOx5omOgffUn2ESvqIH3Snj17smGClRamTJmSZs6cmePCNfQEpgjKhVUpWJFh&#10;9uzZ+RjUHZKtdKQDNflI+XOOrKSC6WPhwoX5OsaNG5cuv/zybBp56KGHcp9N3RIRERkKaJhQqn0x&#10;DihVJiiQhon6RHwj7sRJw4SIiIiIiIh0G8aUGiY0TPSqMolKgWiYaM8wwTYHGCYuvvjidNZZZ2Wj&#10;Q38ME0DCjEY6Y8aMfBwMGJdeemk2JaxcuTI33g8//DCf4/FAw0TnIUFLUvTtt9/OHeGqVavSAw88&#10;kGbNmpXPmdjSqdNPNUKs33zzzbRo0aI0YcKEvI0FdQnDBGVG/aItD0bDBGWEYWLx4sW5z6ZuiYiI&#10;DAU0TCjVvhgHlCoTFEjDRH0ivhF34qRhQkRERERERLqNhgkNEy1VJlEpEA0TA2OFCeCzaaBMjo8c&#10;OTIfj0e2YmDy+Lnnnsv1lbKhjnYbDROdhU6NpOl7772X6wFxXLZsWS77efPm5XPbvHlzOnToUK6j&#10;jZDcJXbUx1GjRuW4sTLFM88887HR5qOPPsrlMRCJ8i+35Jg6dWo2TFA+1IWHH344t9XjUT4iIiLH&#10;Aw0TSrUvxgGlygQF0jBRn4hvxJ04aZgQERERERGRbqNhQsNES5VJVApEw0T/DRNUSiao2faAusUW&#10;GhgcJk2a1C/DBA1ix44deQsGVpbgeBgwWC0AEwV1dtu2bTk5VuV4daNhorNgZqANRofGqiJLly7N&#10;JgHOCxMBK5rQXzUrfxKwW7duTdOnT891e9iwYenmm2/ORhvqDNcf5TAQE5BcE8lf/gHQJmkHlNH4&#10;8ePT1VdfnW666ab0+OOP51U0jkf5iIiIHA80TCjVvrgPLlUmKJCGifpEfCPuxEnDhIiIiIiIiHQb&#10;xpQaJjRM9KoyiUqBaJhozzCBwYGJfSbcOd7o0aPT5MmT8zYKTHDzd45LzFtBco7GyooCTOSzLceI&#10;ESPSZZddlm644YY0Z86cPNnPCgMYEZrRycSShonOQr0j+YkpgrrDuSxZsiSbJogH/RX1lLaJuaKE&#10;+srzGzZsyNdFeSB+5jn+Rt82EOipLnB+JH5ZRYNtRWbOnJnbJ4YhtuO4/fbb01NPPZW3K6GtiIiI&#10;DAU0TCjVvhgHlCoTFKg0SyANE/0X8Y24EycNEyIiIiIiItJtGFNqmNAw0avKJCoFomGi/4YJKvCu&#10;XbvSggUL8sQ723KMGTMmb4PAdgJr1qzps2Fi79696YknnsjbcDCRH6YJVpzgueXLl+eGQkNohIYR&#10;6gQaJjoL7QwzDIYBzoNtODDPUD+JKZ03ZU97pQMMiC2xprNfu3ZtrtOsTsIKE9OmTcvH4z39pc76&#10;FPWz2TF5jnrDihhsK0J5XHvttdksQZuaO3du/tv777+fy1JERGQooGFCqfbFvWOpMkGBNEzUJ+Ib&#10;cSdOGiZERERERESk2zCm1DChYaJXlUlUCkTDRP8NEyTPqD9smUC9uvzyy/PWAVOnTs2GiVWrVvVp&#10;Sw7Kg0bwzDPP5Do6ceLEbMI499xz8wQ4ZgyOy7n2dLxOJpY0THQWzg8zAKaA+++/P9cBViohznSI&#10;1DU6Suoo/RQQW95HghWzDYYaYkafh9FmxowZuSPlPQOFnuoCnTp1i2vAIDFu3LhcPhiFMFBQNlu2&#10;bElHjhzJfZKIiMhQQMOEUu2L++VSkZwIaZioT8Q34k6cNEyIiIiIiIhIt2FMqWFCw0SvKpOoFIiG&#10;ifYME1RQtkxgUveqq67KE7xMxN977735uFRmElrEvBXEmclgJoUfeeSRvCXB2LFjsxnh9NNPz6tN&#10;8BwrBpBIi0nzvkDj4dp4L42Ius72DpwfjzzH35slqDRMdBaSs/v27fs4rrfccku655578u/Uo/37&#10;9+c2yrkRU6DMSLxSb1jNhPMnZpglRo0alY0GxIsOtF2i7pT1hkfKmPpUtZybwTFJEvMPCpMI23BQ&#10;LuPHj891nvZAvaK/JgaNW5KIiIicqPC/l3tE7lG5D+MeXcOEUn0T44BSZYICaZioT8Q34k6cNEyI&#10;iIiIiIhIt2FMydiSMSZjTcacGiY0TByjMolKgWiYaM8w8dZbb+UtNJh8Z3UJTBNMWPPN/sWLF+eK&#10;TEKryvGYBKYcWClg06ZNefKbb9pjGDjppJPSGWeckb91v2jRotyQadwk2/o6eczrOXcSd5Qx5c61&#10;80jijnrR7HxpF7xew0RnIF67d+/O23CwughmGbbUoH69+uqr6cCBAzn+tEfiSVw5T9ordQYjDe8l&#10;ZsTqyiuvzNf5+uuv13I91AliSKcdydzoI6gz0UH3Bdoax2BljW3btqUlS5bkNjly5Mhc7mzHwaoq&#10;tAfKhbbE51GvREREhgL8/+V/P///+J/JPXrcr2uYUKqauIctRVsppWGiPhHfiDtx0jAhIiIiIiIi&#10;3UbDhIaJliqTqBSIhon+GyZIprEiwIoVK9Ktt96aJ9/ZNgPTxA033JAn9zEP8O3/KjAJTD2kHN55&#10;553cCPi2PRPfp556avr0pz+dhg0blifE582bl7duePPNN3PCrSo0HhoeCTkaHeYH2sDOnTtzDA4e&#10;PJiTdzSwRjRMdBau6ZVXXkmzZs3KW7HQZ2EYYHUFYnLo0KHcYVIOQF9F0vXDDz/Mhgq2cmErD64D&#10;swWxY7sYypW62i6UJZ9PfabeU/fee++9nLClDyFmfTUykCTmH9Tq1avT3Llz8/XSLllRhbrOyi1s&#10;bcPqGryWPou62VdjhoiIyGBFw4RS7YtxQKlIToRKswQqzRKIcU2jNEw0F/GNuBOnZgkfDRMiIiIi&#10;IiLSSTRMaJhoqTKJSoFomOi/YYL4MWH89NNP50nuSZMmZXMDE/CYJthSAVMBr6kykUzlpmLTSCgT&#10;TBNMJN9888158vizn/1sOuWUU/J5s1UBn4lpgkZOva0CxyYJx2oFXDONjW/vv/jii7nR0eAo+2ar&#10;VmiY6Cy0RVZZYHUSyvicc85J11xzTXr00UezoSX6qShrYhv1hM6dmGGwwbwzefLkfBzK6O23367F&#10;MEGdoO6wqgrlz4oW/EPBOIGJgiQvHXXVusjrMHvQfqhHtBnqOaupUNfZguaOO+5IW7duzclkERGR&#10;oYiGCaXaF+OAUpGcCGmYqE/EN+JOnDRMiIiIiIiISLfRMKFhoqXKJCoFMpQME5T1smXL8uoP1AfE&#10;zzzH3/pqmCAuGANoWKwCcOedd+YJfibfL7300nTttdfmlSBodMST11O3iDv1jUrNc0x8NyaEKCPK&#10;g8bAMZg4v+iii/IkOuYBJpMxTZTH57xpGBwzknc0skj6kZijodGoaFwbN27Mhot169Zlk8OWLVvy&#10;ZDh1oYphgpU1Zs6cmS6//PJ03nnn5fNjsr6/hgnOPwwTK1euzCsO0F651rPPPjuvunD33Xe3ZZjA&#10;KML5YcbAiMI2KpQV14B55ngaJiiz7du35+u+4oor8nlNnTo1r7DAlhskTylL4gnElkQrhhyMFpTl&#10;448/nusEx3jooYdyGbNqCHWiXaiTJGx37dqVNmzYkI0OfCb1f8eOHfkc+YdDXSQZTPlHgrms79Qj&#10;HrkeypKta2g3o0aNysYb6viIESPShAkT8goZGDKoGyIiIkMRDRNKtS/GAaUiOREqzRIxdirF/Wyj&#10;uLeNMZeGiV+K+EbciZOGCREREREREek2GiY0TLRUmUSlQIaCYYIEFZVo9+7daenSpdnIwKQs4mee&#10;42+8htfynirX22ggeOqpp3LdGjduXDYPjBw5MhsyFi1alCeumRxGVGy+NY8xgEpPoowKXUJFp2xY&#10;EYFv8mPI4Fv4mCQwEGCaoE6zhcGDDz6Yj8/xXn/99fwZNCIm0WnwbPMQSSm2beB658+fnxYsWJAn&#10;2Jn05u+YJUi+EQMm4xvheknmsT0Cx3riiSeyQYKVH9hCgXaGCQEDBh0PjbavhgnaIue7fPnyvJoE&#10;18sk+sknn5xXXWDFAc61P4YJ6jvxfvbZZ9M999yTywZzC+XENUycODGbDOgT6Jy6DZ1jnB9ba9x7&#10;77159RO22yAhSoKVthuxpK+ijhAztsjAtIDpBTMDphDqDR0obbmZAaav8NlhmFi/fn0uI+oSJhPq&#10;Eee6Zs2a/PnUb+ogZRV1EXEtmEJ4fOmll3IdwmhEPca8woofGFeo65gluB6ur6f2aCJVREROdDRM&#10;KNW+uM8uFcmJkIaJ+kR8I+7EScOEiIiIiIiIdBvGlBomNEz0qjKJSoEMBcMEiSnKmG0NMB5gaGCC&#10;H/Ezz8WWB7yW91S53jg+MSKJRUNj0pitHdha4LTTTsuPbDUwderUPAk8ffr0NGXKlPw7E+KYFd5/&#10;//3cMBqhnEiucWwmxJkAx+iAiQDDBFsXYCYYO3ZsPh4Tz3fddVc2FbDyA+IzQ2yXwWQ0E9NsHcIW&#10;ImzhwMQ1Ky+QsCNBSOOKVQxKmHQnkccWDy+//HKeLOdaMHCwhQKrQHDta9euzasa9McwQfKPDoCJ&#10;dK6FazvrrLPSpz71qbyKxe23354n3qm3fYX6Xm6hwiT96NGjsxEDgwuT9QsXLszlSOfUbYg7bY6O&#10;kPqIsYBVG4gJ9ZJ2WBpZiCsxo47QfukoWdmDbS4oz0OHDuV2TDnQr7UL5c/x2MqFLVzoQ1nJIuoV&#10;8cSEwlYn1POofzyyPQiKeokoS+rtTTfdlI02/E59ZGsRDBesLEGb5PxFRESGKhomlGpfjLVKRXIi&#10;pGGiPhHfiDtx0jAhIiIiIiIi3UbDhIaJliqTqBTIUDBMkKCiEvHNeCb5WeofwwHiZ57jb7yG1/Ke&#10;vl4vFZMkFxO9GBeYgP+N3/iN9JnPfCadeeaZeVIeYwEGBwwA5557bjYtYIDgs2kMjZRJIio85YNp&#10;gklojsWxy+Pzmb/927+dH/k74ucQr2FVjVNPPTWdccYZecuHOXPm5BUdSNi1gnYRK0zQQDE1TJs2&#10;LW+VgTmEa2Pyu64VJth+AxMDRglWmKANc+10EP01TNDJcH6sXsHkPltxsMIE13C8V5ggTsSYTjIS&#10;sCRsiQtxpE42xpH38DfeR7umrfL+6GgxOdSVcAzDTJh3MAfRl7JKy8UXX5zrNPWL/pYtNcq6F/WR&#10;Mhw+fHh+JOYYYiZPnpwNLI8++mg277zzzjs5edyfdigiInKiwf9C/qdrmFCq/4r741AkJ0IaJupT&#10;jEMQcdIwISIiIiIiIt2GMaWGCQ0TvapMolIgJ7phgmulbLkevq3PlgF8k33MmDFZ/Mxz/I3X8Fre&#10;09v19pS84X0chxUrmERm0pjJflaZYLKY35lUxuDQaJiggreCSs/qDkwsx/E5Thy/lXg9pgZWgqBN&#10;sNIE24Xs2bMnN8xW0C5I7LFNCNt+sL3Hfffdl9sU5gtW0sCIwOoTJPFILkayq0rCi/hRB+mwWHkD&#10;8wJbfjCpPmrUqGyeYBuRngwmraAes+oCk/1s98AKFjfeeGM2SnANrIDAtirEmERpt6gSm7po57Oo&#10;f2X5YzyZN29ejuFll132cYeLIaJZ/UP8LV5DmVKPMcHQZli1gm1h6I96opuxEhERGQhomFCqfTHW&#10;KVUmKJCGifpEfCPuxEnDhIiIiIiIiHQbxpQaJjRM9KqhZJigslBRuE6SUlSy1157La1cuTJP9CJ+&#10;5jn+xmt4Le/hvT1BBWyWwOE5KisNjcl+JuTZmgAxGY8545ZbbsmrMPDIlhzPPvts3pKDz60CZcMq&#10;FjHhXx4/PiN+biZWhOCzeQ/bH9AG2Mah3OqhJ3gN7YRzYGuLHTt2pPXr1+fJbowTmBkwUdBoSfpF&#10;vekpXo3EhDxbSrAlBasNPPnkk/m4xApzx4YNG/Lf6Uj6CiskkIDk/DB1YJShHyCWXAN1gQ6S5CPt&#10;oxtEbKrEp13a/Zwof/oJOmu2DHn++eezgWf27Nm5frE9R1kfG8XfqYM8sqrEgw8+mONOh49xh/bT&#10;U9l2M1YiIiIDBQ0TSrUv7i9L0VZKaZioT8Q34k6cNEyIiIiIiIhIt2FMqWFCw0SvKpOoFMiJbJig&#10;onDelCfXSoKKsmZLCVYpQPzMc/yN1/DamOTvD8QLAwL1iq0lqMRo27Zt+XHLli25cvOIUYNKT6KM&#10;z60C9fTIkSPpjTfeaHr88vdG8TxmCz6bnzElYD6gEfZmEAl4DXWHc6Bu0DAPHDiQJ7pff/31tHv3&#10;7nw91B0Si2E8qRpL4k4ZkDwkMUjnxWoPHBdzBh0Z58vfOXZfoW3TkZCE5NjvvvtuXtGAWHIN1AWS&#10;jyQ0qxhI6qK/da3b9Fb+rDhBHeMfTW/1j79TB3mk/lK2xJ2VP6g39Ee9xX6wxEpERKQuNEwo1b7C&#10;KBGirZTSMFGfqiR8NEyIiIiIiIhIJ2FMqWFCw0SvGkqGCaCyUGk4fyZiuXaSYJHg4mee42+8pi8T&#10;/M3gOMSLyh3Js0YRUx75fBpEGAuqUOX4oVafzzHi86tcc8Qy2ghx4/0kEbkWjkedYiWH/iS5eD1l&#10;wPlwbK6T8uG4cfy+nG8jvIfz4vw4NucaCVAe+SzaBTHuz/FPdIhJb+XfWM9KNauLPEfsiTvlQbkQ&#10;+6ptQUREZCigYUKp9sU9aynaSinuR0txf1uKe9ZGcf+L4j6XNoqamSWQhgkNEyIiIiIiItIdYj6Q&#10;MSZjTQ0TGiY+oTKJSoGQ3DmRDRPdoM5kTrNjdTNZ1M3PqoMq59vONQ22eIiIiMiJhYYJpdpXGCVC&#10;ZYICaZioT1USPhomREREREREpJMwptQwoWGiV2mYqBcqY6hdmh2r2XOdoqfP6vRn9/f4PZ1vI1Ve&#10;04yqxz/ROZ7XP9RjLyIiomFCqfYVRolQmaBAGibqU5WEj4YJERERERER6SSMKTVMaJjoVRom6qfO&#10;ZE6zY3UzWdTNz6qDTp/vYIuHiIiInFhomFCqfYVRIlQmKJCGifpUJeGjYUJEREREREQ6CWNKDRMa&#10;JnqVhgkRERERkcGBhgml2lcYJUJlggJpmKhPVRI+GiZERERERESkk2iY0DDRUhomREREREQGBxom&#10;lGpfYZQIlQkKpGGiPlVJ+GiYEBERERERkU6iYULDREtpmBARERERGRxomFCqfYVRIlQmKJCGifpU&#10;JeGjYUJEREREREQ6iYYJDRMtpWFCRERERGRwoGFCqfYVRolQmaBAGibqU5WEj4YJERERERER6SQa&#10;JjRMtJSGCRERERGRwYGGCaXaVxglQmWCAmmYqE9VEj4aJkRERERERKSTaJjQMNFSGiZERERERAYH&#10;GiaUal9hlAiVCQqkYaI+VUn4aJgQERERERGRTqJhQsNES2mYEBEREREZHGiYUKp9hVEiVCYokIaJ&#10;+lQl4aNhQkRERERERDqJhgkNEy2lYUJEREREZHCgYUKp9hVGiVCZoEAaJupTlYSPhgkRERERERHp&#10;JBomNEy0lIYJEREREZHBgYYJpdpXGCVCZYICaZioT1USPhomREREREREpJNomNAw0VIaJkRERERE&#10;BgcaJpRqX2GUCJUJCqRhoj5VSfhomBAREREREZFOomFCw0RLaZgQERERERkcaJhQqn2FUSJUJiiQ&#10;hon6VCXho2FCREREREREOomGCQ0TLaVhQkRERERkcKBhQqn2FUaJUJmgQBom6lOVhI+GCRERERER&#10;EekkGiY0TLSUhgkRERERkcGBhgml2lcYJUJlggJpmKhPVRI+GiZERERERESkk2iY0DDRUhomRERE&#10;REQGBxomlGpfYZQIlQkKpGGiPlVJ+GiYEBERERERkU6iYULDREtpmBARERERGRxomFCqfYVRIlQm&#10;KJCGifpUJeGjYUJEREREREQ6iYYJDRMtpWFCRERERGRwoGFCqfYVRolQmaBAGibqU5WEj4YJERER&#10;ERER6SQaJjRMtJSGCRERERGRwYGGCaXaVxglQmWCAmmYqE9VEj4aJkRERERERKSTaJjQMNFSGiZE&#10;RERERAYHGiaUal9hlAiVCQqkYaI+VUn4aJgQERERERGRTqJhQsNES2mYEBEREREZHGiYUKp9hVEi&#10;VCYokIaJ+lQl4aNhQkRERERERDqJhgkNEy2lYUJEREREZHCgYUKp9hVGiVCZoEAaJupTlYSPhgkR&#10;ERERERHpJBomNEy0lIYJEREREZHBgYYJpdpXGCVCZYICaZioT1USPhomREREREREpJNomNAw0VIa&#10;JkREREREBgcaJpRqX2GUCJUJCqRhoj5VSfhomBAREREREZFOomFCw0RLaZgQERERERkcaJhQqn2F&#10;USJUJiiQhon6VCXho2FCREREREREOomGCQ0TLaVhQkRERERkcKBhQqn2FUaJUJmgQBom6lOVhI+G&#10;CREREREREekkGiY0TLSUhgkRERERkcGBhgml2lcYJUJlggJpmKhPVRI+GiZERERERESkk2iY0DDR&#10;UhomREREREQGBxomlGpfYZQIlQkKpGGiPlVJ+GiYEBERERERkU6iYULDREtpmBARERERGRxomFCq&#10;fYVRIlQmKJCGifpUJeGjYUJEREREREQ6iYYJDRMtpWFCRERERGRwoGFCqfYVRolQmaBAGibqU5WE&#10;j4YJERERERER6SQaJjRMtJSGCRERERGRwYGGCaXaVxglQmWCAmmYqE9VEj4aJkRERERERKSTaJjQ&#10;MNFSGiZERERERAYHGiaUal9hlAiVCQqkYaI+VUn4aJgQERERERGRTqJhQsNES2mYEBEREREZHGiY&#10;UKp9hVEiVCYokIaJ+lQl4aNhQkRERERERDqJhgkNEy2lYUJEREREZHCgYUKp9hVGiVCZoEAaJupT&#10;lYSPhgkRERERERHpJBomNEy0lIYJEREREZHBgYYJpdpXGCVCZYICaZioT1USPhomREREREREpJNo&#10;mNAw0VIaJkREREREBgcaJpRqX2GUCJUJCqRhoj5VSfhomBAREREREZFOomFCw0RLVTVMkKgJwwSv&#10;JfAiIiIiItI9uAfnXjwME9yja5hQqm8Ko0SoTFAgDRP1qUrCR8OEiIiIiIiIdBINExomWqpMolIg&#10;GiZERERERAYmGiaUal9hlAiVCQqkYaI+VUn4aJgQERERERGRTqJhQsNES5VJVApEw4SIiIiIyMBE&#10;w4RS7SuMEqEyQYE0TNSnKgkfDRMiIiIiIiLSSTRMaJhoqTKJSoE0GiZIyJCYoVBI3JDc4X3snywi&#10;IiIiIt2De3Duxbkn596ce/SYRNUwoVQ1hVEiVCYokIaJ+lQl4aNhQkRERERERDqJhgkNEy3VzDBB&#10;sqY0TJCQ4ZHnKCAKrZlhgoJQSimllFJK1aNGuAfnXpx7cu7Ny3v1MExwL69hQqmeRRsqVSYokIaJ&#10;+kR8I+7EqVnCR8OEiIiIiIiIdBLGlBomNEz0qkbDBNcdhgkSMiRjiAdBJ0nD33gdcSmJpK5SSiml&#10;lFKqPpVwD869OPfk3JvHhCn37Ny7h2GCe3pep2FCqU8qjBIh2kopDRP1qUrCR8OEiIiIiIiIdBLG&#10;lBomNEz0qlaGCYJNAgaRnGGJX5JEP/3pT39RzX4OhUBhKKWUUkoppepR4yQh9+Dci3NPzr153Kdz&#10;z65hQqlqCqNEqExQIA0T9alKwkfDhIiIiIiIiHQSDRMaJlqqr4YJkjgkiQh4JC14bEzuKqWUUkop&#10;pdpXec/NPTj34tyTa5hQqn8Ko0SoTFAgDRP1qUrCR8OEiIiIiIiIdBLGlBomNEz0qiqGCeKB+D1W&#10;mCDgEXwe2U+ZWCmllFJKKaXqEffY5T13GCa4J+fePO7TNUwoVV1hlAiVCQqkYaI+VUn4aJgQERER&#10;ERGRTqJhQsNESzUaJkjuhGGCpAzJGERihmQNfyNJRExI4IZYHlgppZRSSilVr8p7bu7BuRfnnpx7&#10;85g8Rdy7h2GCe3ru7TVMKPVJhVEiVCYokIaJ+lQl4aNhQkRERERERDqJhgkNEy3VyjBBQgbxM0kb&#10;Cogk0UcffZRjE6IAlFJKKaWUUvWqvOfmHpx7ce7JuTdvvF/XMKFUa4VRIlQmKJCGifpUJeGjYUJE&#10;REREREQ6iYYJDRMt1cwwwRK/YZggKYMoFBI3FBBJIpK1fOON+PDYmNhVSimllFJKta/ynrs0THBv&#10;zj163K+HYYJ7eQ0TSvWsMEqEygQF0jBRn6okfDRMiIiIiIiISCfRMKFhoqU0TCillFJKKTVwpWFC&#10;qXoVRolQmaBAGibqU5WEj4YJERERERER6SQaJjRMtJSGCaWUUkoppQauNEwoVa/CKBEqExRIw0R9&#10;qpLw0TAhIiIiIiIinUTDhIaJluqLYYKkDQVEkkjDhFJKKaWUUp1XT4YJ7s25R9cwoVTfFEaJUJmg&#10;QBom6lOVhI+GCREREREREekkGiY0TLSUhgmllFJKKaUGrjRMKFWvwigRKhMUSMNEfaqS8NEwISIi&#10;IiIiIp1Ew4SGiZbSMKGUUkoppdTAlYYJpepVGCVCZYICaZioT1USPhomREREREREpJNomNAw0VIa&#10;JpRSSimllBq40jChVL0Ko0SoTFAgDRP1qUrCR8OEiIiIiIiIdBINExomWkrDhFJKKaWUUgNXGiaU&#10;qldhlAiVCQqkYaI+VUn4aJgQERERERGRTqJhQsNES2mYUEoppZRSauBKw4RS9SqMEqEyQYE0TNSn&#10;KgkfDRMiIiIiIiLSSTRMaJhoKQ0TSimllFJKDVxpmFCqXoVRIlQmKJCGifpUJeGjYUJEREREREQ6&#10;iYYJDRMtpWFCKaWUUkqpgSsNE0rVqzBKhMoEBdIwUZ+qJHw0TIiIiIiIiEgn0TChYaKlNEwopZRS&#10;Sik1cKVhQql6FUaJUJmgQBom6lOVhI+GCREREREREekkGiY0TLSUhgmllFJKKaUGrjRMKFWvwigR&#10;KhMUSMNEfaqS8NEwISIiIiIiIp1Ew4SGiZbSMKGUUkoppdTAlYYJpepVGCVCZYICaZioT1USPhom&#10;REREREREpJNomNAw0VIaJpRSSimllBq40jChVL0Ko0SoTFAgDRP1qUrCR8OEiIiIiIiIdBINExom&#10;WkrDhFJKKaWUUgNXGiaUqldhlAiVCQqkYaI+VUn4aJgQERERERGRTqJhQsNES2mYUEoppZRSauBK&#10;w4RS9SqMEqEyQYE0TNSnKgkfDRMiIiIiIiLSSTRMaJhoKQ0TSimllFJKDVxpmFCqXoVRIlQmKJCG&#10;ifpUJeGjYUJEREREREQ6iYYJDRMtpWFCKaWUUkqpgSsNE0rVqzBKhMoEBdIwUZ+qJHw0TIiIiIiI&#10;iEgn0TChYaKlNEwopZRSSik1cKVhQql6FUaJUJmgQBom6lOVhI+GCREREREREekkGiYqGibuvvvu&#10;/OKNGzemN9544+MP4KAEkEeSjCeiqBwhCoMgkqxpZpggcUNSh6QRyVpi87Of/ezjBK5SSimllFKq&#10;XpX33NyDcy/OPTn35tyjNxomuJfnnp57+/Jev9lYQKmhpkg+RKKjVGOyojRNoFbGiZ5MEz2ZJxoN&#10;E5id+mqaIAESpokf/Nn301/+8E/T3/zoT9Nf/OBI2vPHh9ODf3CwwTDxo7Rq79+mH//df0v/73//&#10;z5R+9g/p//7j0Xg0xKIuEeeIOzHjmrmeZoYJEj78fujQoRwHYkrfRd+nYUJERERERET6S6NhgjEn&#10;Y0/GoIxFmxkmGLsyZmcsW45tm41961CV8TOGCc5127Zt6c0338y5gfAzxLiZXCLPkTPA84D3AQ8E&#10;Xoimhonhw4en0aNHp+uvvz7dc889afny5enll19Ob731Vk5EkBAhMQk88mE4NE40cV0Ej0cqShQC&#10;SZpIziCSNfFtNQqrTFrwiHNFKaWUUkopVa/Ke27uwbkXj1XhuEeP+3Xu3bmH516ee3ru7ct7/WZj&#10;AaWGojAelaKtlApzRYg2V6oxqdFosqD9NZooSmGoCFMFqsM88XP9MP31n/8g/ce/+EH6qx/9WXrr&#10;wPfTwm2H0/nfOJj+6dcOpn82/0i67NkfpzX7/z795D/9j5R+9o9He5b/nR//8aNjY1CXiHf0P8SK&#10;6+V6MHl88MEH+Rsxr776atq6dWtO/OzZsycdOXIkx4HX03+JiIiIiIiI1AFjTMaajDkZezIGZSzK&#10;mJSxKWNUxqqMWRm7Mobl9eXYttnYtw61Gj9zrq+88ko+V8wde/fuzbkBchHhZwByieQm+BueB7wP&#10;eCDwQuCJwBuBR+ITholJkyalOXPmpCeffDK7Mt5+++2chCARUkJy8kQUQQxREFEIJGlIzpCYoUD4&#10;mQpEgoekUiRuRURERESkO3APzr049+Tcm5eTqfzMPXwM5ri3L+/1m40FlBpqIjlSinZSisREqb4a&#10;K2h7qHGFCkwUjQpDRbkiRTPzRG/GidI88eM//1H6m7/8Ufr7n/z79B9+/MO09+AP0qI/+tN0/opD&#10;6Z/cfyj96oLvp8ue+0la++5/Tn/9X/7haI+CGeH/HO1YiMWxcahLxDjiTsy4Xq4Hg8fBgwdz8ua1&#10;117L3+gh8cM3ZFgtgzgQUxI9IiIiIiIiInXAGJOxJmNOxp6MQRmLMiZlbMoYlbEqY1bGroxhGcuW&#10;Y9tmY9861Gr8zLl+5zvfyVuIYO7oyc8APMffeA3eBzwQeCHwRPRqmIgVJjZv3nzMChMxOA8zQWPy&#10;ZLCrLAQeSQJx3VQUCiG+sUZChp8bV5goIXmrlFJKKaWUqlcl3INzL849eawwEZOn/Mw9PPfy3NNz&#10;b1/e66NmYwKlhqr6aoYoFcaI0iBRrjARhogqq0w0M0pUXWGiXGXiR6ww8eMf/nKFiQ9+scLE8nKF&#10;ib/oYYWJT8agXRFX4hx9T/Rd5TdkYoUJEj6xwgTLjRID4kr/JSIiIiIiIlIHjDEZazLmZOwZK0yE&#10;CaHZChOMZcuxbbMcQrvqy/g5VpjYt2/fxytMlF82aFxhAu9DrDDxCcPEsGHD8v4c7NNx7bXXpi9/&#10;+cvp4YcfTuvWrcsOkj/5kz/J3+TggJwUj2VS40RSmbQhUcN1k4RhbxPcNVSY73//+/lnEjEkamKZ&#10;XypVJIsiQaSUUkoppZSqT+U9N/fg3ItzT869Offo3Ktzz87P3MNzL889Pff25b1+s7GAUkNRJB1K&#10;0VZKYV4oRZsrhamhUSRbYkUIzA5heAhhfGhUb0aIMEHQpkmOlG2dZUMPHz6cxZ6r5C/4tsmfHNUP&#10;Dn+YfvynH6Q/O/RB2rXv/TRv83vpgqX706/O2Z/++df+OF26+kh68nt/mb7/k79L/+u//5f0s//5&#10;X9M//LejcfnPx8agLhHfiHv0XVzPhx9+mJM7r7/+ek72vPTSS+nb3/522rFjR96blTgQVwwn9H0k&#10;kMrkUSSplFJKKaWUUkqpRsW4McaQjCkZWzLGZKzJmJOxJ2NQxqKMSRmbMkZlrMqYlbFrzImX+YRm&#10;Y986VGX8vGXLlrRp06a8asTu3btzXoBcBD6GMF6QSyQ3Qa4AzwPeBzwQeCHwROCNwCOBV+JX+OGC&#10;Cy5Il1xySRo7dmz64he/mO688860ePHi9Nxzz6WdO3fmAxEwEhc8RqLiRBLXhCIRQxKGhMv777+f&#10;9u/fnwuAPVAQP7/zzjvZxUKShgROuQQoim+4KKWUUkoppdpX3GfHfTf34NyLc0/OvXnj/Tr38NzL&#10;c08fBoq410fNxgRKDUXRPpoJU0Ip2lujMCw0qjQwlCaGZiLZEaItHzhwILdbkjXvvfdeevfdd3P7&#10;RrRpltCMts63Q1iGE/HtEr4Ng954442056je/nffS++99d20b89305bv7Eqz172eLli4Pf2LWdvT&#10;v/zqzjT662+mR//w/bT3wJH0V3/+g/S3f/HD9JMfHY1Jk1jUIWIdfQ9x4nq5nu9973t5KVESU88/&#10;/3x6+umn07PPPpt/37VrV44Dr6f/ou/DVILBJIwmSimllFJKKaVUK8UYkjElY0vGmIw1GXMy9mQM&#10;yliUMSljU35nrMqYlbErY1heX45tm41961CV8fP69evzueJlwOBBboBcBDlEDBZcK3lEchJ4HXgd&#10;3gc8EHgh8ETgjcAjgVfiV0aMGJHQyJEjs5NizJgx2VUxbdq09OCDD+YDxF4lnAyPJCA4qRNJXFNO&#10;rPwiwfLd7343O1RY0mPbtm15CRICjmKJTOJCJeI9xKVM2CillFJKKaXqV9x3cw/OvTj35LFkYHm/&#10;zj089/Lc03NvX97ro2ZjAqVOVEW976n+00aaiW9p9CTaX6NIQoRoe4hvqaDt27f3KNoxSQ9Eu2Xf&#10;VJbVRLRv2jNiL9WyrfONEr5NgkiYIJbY/PZR/eG/fTn90ZaX0x98+6W09oVN6ctf/1YaMXtD+le3&#10;bUj/esam9G8WbEkPrHs1/cF3dqV92VzxRn783veax6JdRTnwSKy4Zq7n5ZdfTi+88EJas2ZN+sY3&#10;vpGWLl2annjiibR69er8bRliwesj7xCGsBB5GqWUUkoppZRSqieVY0jGlGVejTEnY0/GoIxFGZMy&#10;NmWMyliVMStj15gTL8e2zca+daiv42eME+QFyEWQO+Q6+eIFX7bgvXgd8DzgfcADgRcCTwTeiPBJ&#10;/MqFF16YLrrooqzSPHHllVfmN+K2YIkKkg58GCezcePG9K1vfeuEE9cV2rBhQ3bQcO1r167NFWXV&#10;qlVZ/MxzOG0oGF7PEiXEhkellFJKKaVUZxT33NyDcy/OPXlP9+vcy3NPz719ea/fbCyg1FAUbaM3&#10;vfjii72KNtiTaHt84wORnECNv4dox4g2+8wzz2SR8EC0ZURCBJVt/Zvf/GbWypUrP9ZTTz2VVh7V&#10;mm8+mZ5e9WRavXJFWvL1FWnKA99II2YsS79247L0qZuXp1Ff+Wa667F1afWzL6Rvb/pW2vryxrT5&#10;6OO3msShDpVxJ3ZcL9fz5JNP5gQPy4LOnz8/fe1rX0sPPPBA/p29VYkF8aTvov/LhpBvf/sYk4hS&#10;SimllFJKKdWbYgzJmDLm+hlrMuZk7MkYlLEoY1LGpvzOWJUxK2NXxrCMZcuxbbOxbx0qP6PV+Hne&#10;vHnpkUceybkBroecIdfKlyy4VvIMeB3wPOB9KE0S4Y+48MIL06+UvwwfPjydd9556Td/8zfzG3BZ&#10;sDRFDNQ5ER6//vWvn7Ai0Dw+/vjj6bHHHktLlizJgVy0aFFauHBhFj/zHH8L98qyZcuOEc8ppZRS&#10;Siml6lGz+23uxVvdr3NPz719ea+vlPr5mLeVaGO9ifbVmx599NEskhe9ibaKyD2EHnrooSzacrTx&#10;ULR1viGCFixY8AktenB+euioFi6Yl2bfNy9NuuOBNOKm+9Nnr7s/nXz9vHTJtIXplnsfTguXLE3L&#10;l309PfWNr6flTxyNTZM41KEy9sSO6+ZaIslzzz33pLvuuivvpXrHHXfk30n8EAtez/vo+8jJrFix&#10;IouflVJKKaWUUkqpVirHkYwtY2zKmJOxJ2NQxqKMSRmb8nuYJxi7MoaNsWmo2di3DpWf0dP4Gf/C&#10;zJkz8+Ps2bNzboA8BNeGn4EvU3CtXB+vwfOA9wEPBF4IPBF4I8In0dQwgXBWsCQF+3gQHD58zpw5&#10;+fHuu+9OX/nKV044cV0hfqdCUDkI+IwZM44Rz/G3WbNm5dd/9atf/VjlcZRSSimllFL1qPGem3vx&#10;Vvfr3NM3u9dXSvUu2lcV0cZCzZ4jMVFFtNcQOYgQbblU2c5vv/32HjQ9zTyqL8+YnmbcfluaMu22&#10;NO6Lt6YLJ9yazrzq1nTW1beli78wI113yx1pxh2z0j13fyXN+epX8mOzWNQtYsQ1cz3Tp0/P33T5&#10;0pe+lG688cacg5k8eXL+/bbbbssx4PXRB5KTUUoppZRSSiml+qsyr8aYk7EnY1DGooxJGZvyO2NV&#10;xqyMXRnD8vpmY9xOqqfxM+f6+7//+/lxypQpORdADoJrw0Bx77335mvl+rgmPA94H8IH0ath4oIL&#10;LsgvQLyJ/TvGjh2bXReTJk3Kuv7669MXvvCFIaHrrrsuTZw4MV//hAkTjhHP8Tdew2uJi1JKKaWU&#10;Uqo76uv9ulKq76L9tCvaYV9F++1JjW29ua5J1/5C/Dxu/DXpsrHj04WXj0+/een49FuXXZNGjpmQ&#10;xvzexDRh4nVH+5QvpElHxWOzONStiAvXc80116Tx48encePGpauuuirnYBC/8zdew+t5X/R/kZ+J&#10;HI1SSimllFJKKdWTmo0hY2wa41LGoDEeZWzK74xVY1zKGDbGpt1U1fEzuQBeG9d7ww035Efex2vw&#10;POB9CB8EnoimhokwTYT4naUpLrnkknyQ0aNHfyx+H0oaNWpUUzV7rVJKKaWUUqq7anavjpq9Vik1&#10;ONSsTfdXv3NUF18yKl108ag0YuRRHX286Ojvl/zO0c85+lmjf6Fm59FJHXOOv/M7WeRgED/zfLP3&#10;lfkZpZRSSimllFKqqpqNMWNMWo5HY0waava+bqo8lzi/nsbPjdfLa/A8NPNChI4xTDQKpwUOi/PP&#10;P/9jxwXid3WsyvgopZRSSimlOqtm9+RKKdVMF1xwfhpxVBeNOD/99oVHdfSRn3mOvw8f/ks1vrcb&#10;Iu/STI2va9YXKqWUUkoppZRSfVXjeLPZmBQ1vu54q9k5ovh7s+vk73gemnkhQj0aJnBW8GYONGzY&#10;sPRbv/VbQ1Jce29q9h6llFJKKaVUd9TsHr1Us/copbqjZm3yeGj48GHpgvOHp4suGJ5GjkDD0kXn&#10;H33u6PPDhjU/907r2PP7ZMKK3+Pvzd6vlFJKKaWUUkq1q3Jc2jgmLcelx3NsWp5DnFfjufZ0fjzP&#10;a/A8NK4q8UtdlP4/YoaCUuWD5SgAAAAASUVORK5CYIJQSwMEFAAGAAgAAAAhAFZ/jRbdAAAABQEA&#10;AA8AAABkcnMvZG93bnJldi54bWxMj0FLw0AQhe+C/2EZwZvdTYtVYzalFPVUhLZC6W2anSah2d2Q&#10;3Sbpv3f0opcHjze89022GG0jeupC7Z2GZKJAkCu8qV2p4Wv3/vAMIkR0BhvvSMOVAizy25sMU+MH&#10;t6F+G0vBJS6kqKGKsU2lDEVFFsPEt+Q4O/nOYmTbldJ0OHC5beRUqbm0WDteqLClVUXFeXuxGj4G&#10;HJaz5K1fn0+r62H3+LlfJ6T1/d24fAURaYx/x/CDz+iQM9PRX5wJotHAj8Rf5Wz+8sT2qGGmpgpk&#10;nsn/9Pk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CY8huu&#10;AwAAHwgAAA4AAAAAAAAAAAAAAAAAOgIAAGRycy9lMm9Eb2MueG1sUEsBAi0ACgAAAAAAAAAhABBJ&#10;K3oqRwUAKkcFABQAAAAAAAAAAAAAAAAAFAYAAGRycy9tZWRpYS9pbWFnZTEucG5nUEsBAi0AFAAG&#10;AAgAAAAhAFZ/jRbdAAAABQEAAA8AAAAAAAAAAAAAAAAAcE0FAGRycy9kb3ducmV2LnhtbFBLAQIt&#10;ABQABgAIAAAAIQCqJg6+vAAAACEBAAAZAAAAAAAAAAAAAAAAAHpOBQBkcnMvX3JlbHMvZTJvRG9j&#10;LnhtbC5yZWxzUEsFBgAAAAAGAAYAfAEAAG1PBQAAAA==&#10;">
                <v:shape id="Γραφικό 252" o:spid="_x0000_s1071" type="#_x0000_t75" style="position:absolute;left:2694;width:29370;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4SexAAAANwAAAAPAAAAZHJzL2Rvd25yZXYueG1sRI9Ba4NA&#10;FITvhfyH5RV6q2sFQzFZpQ1IC700ibk/3BcV3bfibhPtr+8GAj0OM/MNsy1mM4gLTa6zrOAlikEQ&#10;11Z33CiojuXzKwjnkTUOlknBQg6KfPWwxUzbK+/pcvCNCBB2GSpovR8zKV3dkkEX2ZE4eGc7GfRB&#10;To3UE14D3AwyieO1NNhxWGhxpF1LdX/4MQpMmtTjF/Xnd92X391vVX6Y5aTU0+P8tgHhafb/4Xv7&#10;UytI0gRuZ8IRkPkfAAAA//8DAFBLAQItABQABgAIAAAAIQDb4fbL7gAAAIUBAAATAAAAAAAAAAAA&#10;AAAAAAAAAABbQ29udGVudF9UeXBlc10ueG1sUEsBAi0AFAAGAAgAAAAhAFr0LFu/AAAAFQEAAAsA&#10;AAAAAAAAAAAAAAAAHwEAAF9yZWxzLy5yZWxzUEsBAi0AFAAGAAgAAAAhAPnThJ7EAAAA3AAAAA8A&#10;AAAAAAAAAAAAAAAABwIAAGRycy9kb3ducmV2LnhtbFBLBQYAAAAAAwADALcAAAD4AgAAAAA=&#10;">
                  <v:imagedata r:id="rId80" o:title=""/>
                </v:shape>
                <v:shape id="Πλαίσιο κειμένου 264" o:spid="_x0000_s1072" type="#_x0000_t202" style="position:absolute;top:15125;width:35433;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05E944F7" w14:textId="0CB30B18" w:rsidR="0030034A" w:rsidRPr="0033432C" w:rsidRDefault="0030034A" w:rsidP="000235F5">
                        <w:pPr>
                          <w:pStyle w:val="Descripcin"/>
                          <w:jc w:val="center"/>
                          <w:rPr>
                            <w:noProof/>
                          </w:rPr>
                        </w:pPr>
                        <w:r>
                          <w:t>Figur</w:t>
                        </w:r>
                        <w:r>
                          <w:rPr>
                            <w:lang w:val="es-ES"/>
                          </w:rPr>
                          <w:t>a</w:t>
                        </w:r>
                        <w:r>
                          <w:t xml:space="preserve"> </w:t>
                        </w:r>
                        <w:fldSimple w:instr=" SEQ Figure \* ARABIC ">
                          <w:r w:rsidR="0013362B">
                            <w:rPr>
                              <w:noProof/>
                            </w:rPr>
                            <w:t>4</w:t>
                          </w:r>
                        </w:fldSimple>
                        <w:r>
                          <w:rPr>
                            <w:noProof/>
                            <w:lang w:val="es-ES"/>
                          </w:rPr>
                          <w:t>. Árbol de vistas. Fíjate que “Label1” queda por debajo de “ListView1”</w:t>
                        </w:r>
                      </w:p>
                    </w:txbxContent>
                  </v:textbox>
                </v:shape>
                <w10:anchorlock/>
              </v:group>
            </w:pict>
          </mc:Fallback>
        </mc:AlternateContent>
      </w:r>
    </w:p>
    <w:p w14:paraId="233B2BFE" w14:textId="77777777" w:rsidR="000235F5" w:rsidRPr="000235F5" w:rsidRDefault="000235F5" w:rsidP="000235F5">
      <w:pPr>
        <w:pStyle w:val="Ttulo3"/>
        <w:rPr>
          <w:lang w:val="es-ES_tradnl"/>
        </w:rPr>
      </w:pPr>
      <w:bookmarkStart w:id="50" w:name="_Toc72231669"/>
      <w:r w:rsidRPr="000235F5">
        <w:rPr>
          <w:lang w:val="es-ES_tradnl"/>
        </w:rPr>
        <w:lastRenderedPageBreak/>
        <w:t>Propiedades</w:t>
      </w:r>
      <w:bookmarkEnd w:id="50"/>
    </w:p>
    <w:p w14:paraId="3013848B" w14:textId="77777777" w:rsidR="000235F5" w:rsidRPr="000235F5" w:rsidRDefault="000235F5" w:rsidP="000235F5">
      <w:pPr>
        <w:rPr>
          <w:lang w:val="es-ES_tradnl"/>
        </w:rPr>
      </w:pPr>
      <w:r w:rsidRPr="000235F5">
        <w:rPr>
          <w:lang w:val="es-ES_tradnl"/>
        </w:rPr>
        <w:t>Cada objeto tiene sus propiedades como tamaño, posición en pantalla, colores, tipo de letra, etc. Cada propiedad se puede cambiar dentro de la ventana de propiedades o posteriormente a través del código del programa.</w:t>
      </w:r>
    </w:p>
    <w:p w14:paraId="77D09718" w14:textId="0EC5D073" w:rsidR="000235F5" w:rsidRPr="000235F5" w:rsidRDefault="000235F5" w:rsidP="000235F5">
      <w:pPr>
        <w:tabs>
          <w:tab w:val="left" w:pos="1560"/>
        </w:tabs>
        <w:rPr>
          <w:lang w:val="es-ES_tradnl"/>
        </w:rPr>
      </w:pPr>
      <w:r w:rsidRPr="000235F5">
        <w:rPr>
          <w:lang w:val="es-ES_tradnl"/>
        </w:rPr>
        <w:t xml:space="preserve">Una de las propiedades más importantes es el </w:t>
      </w:r>
      <w:r w:rsidRPr="000235F5">
        <w:rPr>
          <w:b/>
          <w:bCs/>
          <w:lang w:val="es-ES_tradnl"/>
        </w:rPr>
        <w:t>nombre del objeto</w:t>
      </w:r>
      <w:r w:rsidRPr="000235F5">
        <w:rPr>
          <w:lang w:val="es-ES_tradnl"/>
        </w:rPr>
        <w:t xml:space="preserve">. Al igual que con las variables, debes seguir unas reglas para indicar su tipo. Por ejemplo, en la </w:t>
      </w:r>
      <w:r w:rsidRPr="000235F5">
        <w:rPr>
          <w:i/>
          <w:iCs/>
          <w:lang w:val="es-ES_tradnl"/>
        </w:rPr>
        <w:fldChar w:fldCharType="begin"/>
      </w:r>
      <w:r w:rsidRPr="000235F5">
        <w:rPr>
          <w:i/>
          <w:iCs/>
          <w:lang w:val="es-ES_tradnl"/>
        </w:rPr>
        <w:instrText xml:space="preserve"> REF _Ref63532310 \h  \* MERGEFORMAT </w:instrText>
      </w:r>
      <w:r w:rsidRPr="000235F5">
        <w:rPr>
          <w:i/>
          <w:iCs/>
          <w:lang w:val="es-ES_tradnl"/>
        </w:rPr>
      </w:r>
      <w:r w:rsidRPr="000235F5">
        <w:rPr>
          <w:i/>
          <w:iCs/>
          <w:lang w:val="es-ES_tradnl"/>
        </w:rPr>
        <w:fldChar w:fldCharType="separate"/>
      </w:r>
      <w:r w:rsidR="0013362B" w:rsidRPr="0013362B">
        <w:rPr>
          <w:i/>
          <w:iCs/>
          <w:lang w:val="es-ES_tradnl"/>
        </w:rPr>
        <w:t>Tabla 3. Nombrar objetos</w:t>
      </w:r>
      <w:r w:rsidRPr="000235F5">
        <w:rPr>
          <w:i/>
          <w:iCs/>
          <w:lang w:val="es-ES_tradnl"/>
        </w:rPr>
        <w:fldChar w:fldCharType="end"/>
      </w:r>
      <w:r w:rsidRPr="000235F5">
        <w:rPr>
          <w:lang w:val="es-ES_tradnl"/>
        </w:rPr>
        <w:t xml:space="preserve"> mostramos algunos casos:</w:t>
      </w:r>
    </w:p>
    <w:tbl>
      <w:tblPr>
        <w:tblStyle w:val="Tablaconcuadrcula"/>
        <w:tblW w:w="0" w:type="auto"/>
        <w:tblInd w:w="15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2"/>
        <w:gridCol w:w="1843"/>
        <w:gridCol w:w="1843"/>
      </w:tblGrid>
      <w:tr w:rsidR="000235F5" w:rsidRPr="000235F5" w14:paraId="067B3F90" w14:textId="77777777" w:rsidTr="0030034A">
        <w:tc>
          <w:tcPr>
            <w:tcW w:w="1842" w:type="dxa"/>
          </w:tcPr>
          <w:p w14:paraId="18416251" w14:textId="77777777" w:rsidR="000235F5" w:rsidRPr="000235F5" w:rsidRDefault="000235F5" w:rsidP="0030034A">
            <w:pPr>
              <w:tabs>
                <w:tab w:val="left" w:pos="1560"/>
              </w:tabs>
              <w:jc w:val="center"/>
              <w:rPr>
                <w:b/>
                <w:bCs/>
                <w:sz w:val="20"/>
                <w:szCs w:val="20"/>
                <w:lang w:val="es-ES_tradnl"/>
              </w:rPr>
            </w:pPr>
            <w:r w:rsidRPr="000235F5">
              <w:rPr>
                <w:b/>
                <w:bCs/>
                <w:sz w:val="20"/>
                <w:szCs w:val="20"/>
                <w:lang w:val="es-ES_tradnl"/>
              </w:rPr>
              <w:t>Tipo</w:t>
            </w:r>
          </w:p>
        </w:tc>
        <w:tc>
          <w:tcPr>
            <w:tcW w:w="1843" w:type="dxa"/>
          </w:tcPr>
          <w:p w14:paraId="1F6574CD" w14:textId="77777777" w:rsidR="000235F5" w:rsidRPr="000235F5" w:rsidRDefault="000235F5" w:rsidP="0030034A">
            <w:pPr>
              <w:tabs>
                <w:tab w:val="left" w:pos="1560"/>
              </w:tabs>
              <w:jc w:val="center"/>
              <w:rPr>
                <w:b/>
                <w:bCs/>
                <w:sz w:val="20"/>
                <w:szCs w:val="20"/>
                <w:lang w:val="es-ES_tradnl"/>
              </w:rPr>
            </w:pPr>
            <w:r w:rsidRPr="000235F5">
              <w:rPr>
                <w:b/>
                <w:bCs/>
                <w:sz w:val="20"/>
                <w:szCs w:val="20"/>
                <w:lang w:val="es-ES_tradnl"/>
              </w:rPr>
              <w:t>Prefijo</w:t>
            </w:r>
          </w:p>
        </w:tc>
        <w:tc>
          <w:tcPr>
            <w:tcW w:w="1843" w:type="dxa"/>
          </w:tcPr>
          <w:p w14:paraId="123E98DE" w14:textId="77777777" w:rsidR="000235F5" w:rsidRPr="000235F5" w:rsidRDefault="000235F5" w:rsidP="0030034A">
            <w:pPr>
              <w:tabs>
                <w:tab w:val="left" w:pos="1560"/>
              </w:tabs>
              <w:jc w:val="center"/>
              <w:rPr>
                <w:b/>
                <w:bCs/>
                <w:sz w:val="20"/>
                <w:szCs w:val="20"/>
                <w:lang w:val="es-ES_tradnl"/>
              </w:rPr>
            </w:pPr>
            <w:r w:rsidRPr="000235F5">
              <w:rPr>
                <w:b/>
                <w:bCs/>
                <w:sz w:val="20"/>
                <w:szCs w:val="20"/>
                <w:lang w:val="es-ES_tradnl"/>
              </w:rPr>
              <w:t>Ejemplo</w:t>
            </w:r>
          </w:p>
        </w:tc>
      </w:tr>
      <w:tr w:rsidR="000235F5" w:rsidRPr="000235F5" w14:paraId="64B0C6D6" w14:textId="77777777" w:rsidTr="0030034A">
        <w:tc>
          <w:tcPr>
            <w:tcW w:w="1842" w:type="dxa"/>
          </w:tcPr>
          <w:p w14:paraId="414232A8" w14:textId="77777777" w:rsidR="000235F5" w:rsidRPr="000235F5" w:rsidRDefault="000235F5" w:rsidP="0030034A">
            <w:pPr>
              <w:tabs>
                <w:tab w:val="left" w:pos="1560"/>
              </w:tabs>
              <w:jc w:val="center"/>
              <w:rPr>
                <w:sz w:val="20"/>
                <w:szCs w:val="20"/>
                <w:lang w:val="es-ES_tradnl"/>
              </w:rPr>
            </w:pPr>
            <w:r w:rsidRPr="000235F5">
              <w:rPr>
                <w:sz w:val="20"/>
                <w:szCs w:val="20"/>
                <w:lang w:val="es-ES_tradnl"/>
              </w:rPr>
              <w:t>Label</w:t>
            </w:r>
          </w:p>
        </w:tc>
        <w:tc>
          <w:tcPr>
            <w:tcW w:w="1843" w:type="dxa"/>
          </w:tcPr>
          <w:p w14:paraId="239E2B7A" w14:textId="77777777" w:rsidR="000235F5" w:rsidRPr="000235F5" w:rsidRDefault="000235F5" w:rsidP="0030034A">
            <w:pPr>
              <w:tabs>
                <w:tab w:val="left" w:pos="1560"/>
              </w:tabs>
              <w:jc w:val="center"/>
              <w:rPr>
                <w:sz w:val="20"/>
                <w:szCs w:val="20"/>
                <w:lang w:val="es-ES_tradnl"/>
              </w:rPr>
            </w:pPr>
            <w:r w:rsidRPr="000235F5">
              <w:rPr>
                <w:sz w:val="20"/>
                <w:szCs w:val="20"/>
                <w:lang w:val="es-ES_tradnl"/>
              </w:rPr>
              <w:t>lbl</w:t>
            </w:r>
          </w:p>
        </w:tc>
        <w:tc>
          <w:tcPr>
            <w:tcW w:w="1843" w:type="dxa"/>
          </w:tcPr>
          <w:p w14:paraId="05F6B600" w14:textId="77777777" w:rsidR="000235F5" w:rsidRPr="000235F5" w:rsidRDefault="000235F5" w:rsidP="0030034A">
            <w:pPr>
              <w:tabs>
                <w:tab w:val="left" w:pos="1560"/>
              </w:tabs>
              <w:jc w:val="center"/>
              <w:rPr>
                <w:sz w:val="20"/>
                <w:szCs w:val="20"/>
                <w:lang w:val="es-ES_tradnl"/>
              </w:rPr>
            </w:pPr>
            <w:r w:rsidRPr="000235F5">
              <w:rPr>
                <w:sz w:val="20"/>
                <w:szCs w:val="20"/>
                <w:lang w:val="es-ES_tradnl"/>
              </w:rPr>
              <w:t>lblNombre</w:t>
            </w:r>
          </w:p>
        </w:tc>
      </w:tr>
      <w:tr w:rsidR="000235F5" w:rsidRPr="000235F5" w14:paraId="2802D2D9" w14:textId="77777777" w:rsidTr="0030034A">
        <w:tc>
          <w:tcPr>
            <w:tcW w:w="1842" w:type="dxa"/>
          </w:tcPr>
          <w:p w14:paraId="6CC8D95B" w14:textId="77777777" w:rsidR="000235F5" w:rsidRPr="000235F5" w:rsidRDefault="000235F5" w:rsidP="0030034A">
            <w:pPr>
              <w:tabs>
                <w:tab w:val="left" w:pos="1560"/>
              </w:tabs>
              <w:jc w:val="center"/>
              <w:rPr>
                <w:sz w:val="20"/>
                <w:szCs w:val="20"/>
                <w:lang w:val="es-ES_tradnl"/>
              </w:rPr>
            </w:pPr>
            <w:r w:rsidRPr="000235F5">
              <w:rPr>
                <w:sz w:val="20"/>
                <w:szCs w:val="20"/>
                <w:lang w:val="es-ES_tradnl"/>
              </w:rPr>
              <w:t>Button</w:t>
            </w:r>
          </w:p>
        </w:tc>
        <w:tc>
          <w:tcPr>
            <w:tcW w:w="1843" w:type="dxa"/>
          </w:tcPr>
          <w:p w14:paraId="70475B30" w14:textId="77777777" w:rsidR="000235F5" w:rsidRPr="000235F5" w:rsidRDefault="000235F5" w:rsidP="0030034A">
            <w:pPr>
              <w:tabs>
                <w:tab w:val="left" w:pos="1560"/>
              </w:tabs>
              <w:jc w:val="center"/>
              <w:rPr>
                <w:sz w:val="20"/>
                <w:szCs w:val="20"/>
                <w:lang w:val="es-ES_tradnl"/>
              </w:rPr>
            </w:pPr>
            <w:r w:rsidRPr="000235F5">
              <w:rPr>
                <w:sz w:val="20"/>
                <w:szCs w:val="20"/>
                <w:lang w:val="es-ES_tradnl"/>
              </w:rPr>
              <w:t>btn</w:t>
            </w:r>
          </w:p>
        </w:tc>
        <w:tc>
          <w:tcPr>
            <w:tcW w:w="1843" w:type="dxa"/>
          </w:tcPr>
          <w:p w14:paraId="7C822643" w14:textId="77777777" w:rsidR="000235F5" w:rsidRPr="000235F5" w:rsidRDefault="000235F5" w:rsidP="0030034A">
            <w:pPr>
              <w:tabs>
                <w:tab w:val="left" w:pos="1560"/>
              </w:tabs>
              <w:jc w:val="center"/>
              <w:rPr>
                <w:sz w:val="20"/>
                <w:szCs w:val="20"/>
                <w:lang w:val="es-ES_tradnl"/>
              </w:rPr>
            </w:pPr>
            <w:r w:rsidRPr="000235F5">
              <w:rPr>
                <w:sz w:val="20"/>
                <w:szCs w:val="20"/>
                <w:lang w:val="es-ES_tradnl"/>
              </w:rPr>
              <w:t>btnGuardar</w:t>
            </w:r>
          </w:p>
        </w:tc>
      </w:tr>
      <w:tr w:rsidR="000235F5" w:rsidRPr="000235F5" w14:paraId="5A336556" w14:textId="77777777" w:rsidTr="0030034A">
        <w:tc>
          <w:tcPr>
            <w:tcW w:w="1842" w:type="dxa"/>
          </w:tcPr>
          <w:p w14:paraId="0F5FA813" w14:textId="77777777" w:rsidR="000235F5" w:rsidRPr="000235F5" w:rsidRDefault="000235F5" w:rsidP="0030034A">
            <w:pPr>
              <w:tabs>
                <w:tab w:val="left" w:pos="1560"/>
              </w:tabs>
              <w:jc w:val="center"/>
              <w:rPr>
                <w:sz w:val="20"/>
                <w:szCs w:val="20"/>
                <w:lang w:val="es-ES_tradnl"/>
              </w:rPr>
            </w:pPr>
            <w:r w:rsidRPr="000235F5">
              <w:rPr>
                <w:sz w:val="20"/>
                <w:szCs w:val="20"/>
                <w:lang w:val="es-ES_tradnl"/>
              </w:rPr>
              <w:t>TextField</w:t>
            </w:r>
          </w:p>
        </w:tc>
        <w:tc>
          <w:tcPr>
            <w:tcW w:w="1843" w:type="dxa"/>
          </w:tcPr>
          <w:p w14:paraId="63BFA130" w14:textId="77777777" w:rsidR="000235F5" w:rsidRPr="000235F5" w:rsidRDefault="000235F5" w:rsidP="0030034A">
            <w:pPr>
              <w:tabs>
                <w:tab w:val="left" w:pos="1560"/>
              </w:tabs>
              <w:jc w:val="center"/>
              <w:rPr>
                <w:sz w:val="20"/>
                <w:szCs w:val="20"/>
                <w:lang w:val="es-ES_tradnl"/>
              </w:rPr>
            </w:pPr>
            <w:r w:rsidRPr="000235F5">
              <w:rPr>
                <w:sz w:val="20"/>
                <w:szCs w:val="20"/>
                <w:lang w:val="es-ES_tradnl"/>
              </w:rPr>
              <w:t>txt</w:t>
            </w:r>
          </w:p>
        </w:tc>
        <w:tc>
          <w:tcPr>
            <w:tcW w:w="1843" w:type="dxa"/>
          </w:tcPr>
          <w:p w14:paraId="4997A8CC" w14:textId="77777777" w:rsidR="000235F5" w:rsidRPr="000235F5" w:rsidRDefault="000235F5" w:rsidP="0030034A">
            <w:pPr>
              <w:tabs>
                <w:tab w:val="left" w:pos="1560"/>
              </w:tabs>
              <w:jc w:val="center"/>
              <w:rPr>
                <w:sz w:val="20"/>
                <w:szCs w:val="20"/>
                <w:lang w:val="es-ES_tradnl"/>
              </w:rPr>
            </w:pPr>
            <w:r w:rsidRPr="000235F5">
              <w:rPr>
                <w:sz w:val="20"/>
                <w:szCs w:val="20"/>
                <w:lang w:val="es-ES_tradnl"/>
              </w:rPr>
              <w:t>txtEdad</w:t>
            </w:r>
          </w:p>
        </w:tc>
      </w:tr>
      <w:tr w:rsidR="000235F5" w:rsidRPr="000235F5" w14:paraId="2B58BB99" w14:textId="77777777" w:rsidTr="0030034A">
        <w:tc>
          <w:tcPr>
            <w:tcW w:w="1842" w:type="dxa"/>
          </w:tcPr>
          <w:p w14:paraId="00C37C2C" w14:textId="77777777" w:rsidR="000235F5" w:rsidRPr="000235F5" w:rsidRDefault="000235F5" w:rsidP="0030034A">
            <w:pPr>
              <w:tabs>
                <w:tab w:val="left" w:pos="1560"/>
              </w:tabs>
              <w:jc w:val="center"/>
              <w:rPr>
                <w:sz w:val="20"/>
                <w:szCs w:val="20"/>
                <w:lang w:val="es-ES_tradnl"/>
              </w:rPr>
            </w:pPr>
            <w:r w:rsidRPr="000235F5">
              <w:rPr>
                <w:sz w:val="20"/>
                <w:szCs w:val="20"/>
                <w:lang w:val="es-ES_tradnl"/>
              </w:rPr>
              <w:t xml:space="preserve">Spinner </w:t>
            </w:r>
          </w:p>
        </w:tc>
        <w:tc>
          <w:tcPr>
            <w:tcW w:w="1843" w:type="dxa"/>
          </w:tcPr>
          <w:p w14:paraId="667F54FC" w14:textId="77777777" w:rsidR="000235F5" w:rsidRPr="000235F5" w:rsidRDefault="000235F5" w:rsidP="0030034A">
            <w:pPr>
              <w:tabs>
                <w:tab w:val="left" w:pos="1560"/>
              </w:tabs>
              <w:jc w:val="center"/>
              <w:rPr>
                <w:sz w:val="20"/>
                <w:szCs w:val="20"/>
                <w:lang w:val="es-ES_tradnl"/>
              </w:rPr>
            </w:pPr>
            <w:r w:rsidRPr="000235F5">
              <w:rPr>
                <w:sz w:val="20"/>
                <w:szCs w:val="20"/>
                <w:lang w:val="es-ES_tradnl"/>
              </w:rPr>
              <w:t>spn</w:t>
            </w:r>
          </w:p>
        </w:tc>
        <w:tc>
          <w:tcPr>
            <w:tcW w:w="1843" w:type="dxa"/>
          </w:tcPr>
          <w:p w14:paraId="3DEC3FCF" w14:textId="77777777" w:rsidR="000235F5" w:rsidRPr="000235F5" w:rsidRDefault="000235F5" w:rsidP="0030034A">
            <w:pPr>
              <w:tabs>
                <w:tab w:val="left" w:pos="1560"/>
              </w:tabs>
              <w:jc w:val="center"/>
              <w:rPr>
                <w:sz w:val="20"/>
                <w:szCs w:val="20"/>
                <w:lang w:val="es-ES_tradnl"/>
              </w:rPr>
            </w:pPr>
            <w:r w:rsidRPr="000235F5">
              <w:rPr>
                <w:sz w:val="20"/>
                <w:szCs w:val="20"/>
                <w:lang w:val="es-ES_tradnl"/>
              </w:rPr>
              <w:t>spnAños</w:t>
            </w:r>
          </w:p>
        </w:tc>
      </w:tr>
      <w:tr w:rsidR="000235F5" w:rsidRPr="000235F5" w14:paraId="36146521" w14:textId="77777777" w:rsidTr="0030034A">
        <w:tc>
          <w:tcPr>
            <w:tcW w:w="1842" w:type="dxa"/>
          </w:tcPr>
          <w:p w14:paraId="0621966E" w14:textId="77777777" w:rsidR="000235F5" w:rsidRPr="000235F5" w:rsidRDefault="000235F5" w:rsidP="0030034A">
            <w:pPr>
              <w:tabs>
                <w:tab w:val="left" w:pos="1560"/>
              </w:tabs>
              <w:jc w:val="center"/>
              <w:rPr>
                <w:sz w:val="20"/>
                <w:szCs w:val="20"/>
                <w:lang w:val="es-ES_tradnl"/>
              </w:rPr>
            </w:pPr>
            <w:r w:rsidRPr="000235F5">
              <w:rPr>
                <w:sz w:val="20"/>
                <w:szCs w:val="20"/>
                <w:lang w:val="es-ES_tradnl"/>
              </w:rPr>
              <w:t>Pane</w:t>
            </w:r>
          </w:p>
        </w:tc>
        <w:tc>
          <w:tcPr>
            <w:tcW w:w="1843" w:type="dxa"/>
          </w:tcPr>
          <w:p w14:paraId="5194B621" w14:textId="77777777" w:rsidR="000235F5" w:rsidRPr="000235F5" w:rsidRDefault="000235F5" w:rsidP="0030034A">
            <w:pPr>
              <w:tabs>
                <w:tab w:val="left" w:pos="1560"/>
              </w:tabs>
              <w:jc w:val="center"/>
              <w:rPr>
                <w:sz w:val="20"/>
                <w:szCs w:val="20"/>
                <w:lang w:val="es-ES_tradnl"/>
              </w:rPr>
            </w:pPr>
            <w:r w:rsidRPr="000235F5">
              <w:rPr>
                <w:sz w:val="20"/>
                <w:szCs w:val="20"/>
                <w:lang w:val="es-ES_tradnl"/>
              </w:rPr>
              <w:t>pn</w:t>
            </w:r>
          </w:p>
        </w:tc>
        <w:tc>
          <w:tcPr>
            <w:tcW w:w="1843" w:type="dxa"/>
          </w:tcPr>
          <w:p w14:paraId="511BE45B" w14:textId="77777777" w:rsidR="000235F5" w:rsidRPr="000235F5" w:rsidRDefault="000235F5" w:rsidP="0030034A">
            <w:pPr>
              <w:tabs>
                <w:tab w:val="left" w:pos="1560"/>
              </w:tabs>
              <w:jc w:val="center"/>
              <w:rPr>
                <w:sz w:val="20"/>
                <w:szCs w:val="20"/>
                <w:lang w:val="es-ES_tradnl"/>
              </w:rPr>
            </w:pPr>
            <w:r w:rsidRPr="000235F5">
              <w:rPr>
                <w:sz w:val="20"/>
                <w:szCs w:val="20"/>
                <w:lang w:val="es-ES_tradnl"/>
              </w:rPr>
              <w:t>pnLínea1</w:t>
            </w:r>
          </w:p>
        </w:tc>
      </w:tr>
      <w:tr w:rsidR="000235F5" w:rsidRPr="000235F5" w14:paraId="10DA0A41" w14:textId="77777777" w:rsidTr="0030034A">
        <w:tc>
          <w:tcPr>
            <w:tcW w:w="1842" w:type="dxa"/>
          </w:tcPr>
          <w:p w14:paraId="4778764F" w14:textId="77777777" w:rsidR="000235F5" w:rsidRPr="000235F5" w:rsidRDefault="000235F5" w:rsidP="0030034A">
            <w:pPr>
              <w:tabs>
                <w:tab w:val="left" w:pos="1560"/>
              </w:tabs>
              <w:jc w:val="center"/>
              <w:rPr>
                <w:sz w:val="20"/>
                <w:szCs w:val="20"/>
                <w:lang w:val="es-ES_tradnl"/>
              </w:rPr>
            </w:pPr>
          </w:p>
        </w:tc>
        <w:tc>
          <w:tcPr>
            <w:tcW w:w="1843" w:type="dxa"/>
          </w:tcPr>
          <w:p w14:paraId="735F8DF0" w14:textId="77777777" w:rsidR="000235F5" w:rsidRPr="000235F5" w:rsidRDefault="000235F5" w:rsidP="0030034A">
            <w:pPr>
              <w:tabs>
                <w:tab w:val="left" w:pos="1560"/>
              </w:tabs>
              <w:jc w:val="center"/>
              <w:rPr>
                <w:sz w:val="20"/>
                <w:szCs w:val="20"/>
                <w:lang w:val="es-ES_tradnl"/>
              </w:rPr>
            </w:pPr>
          </w:p>
        </w:tc>
        <w:tc>
          <w:tcPr>
            <w:tcW w:w="1843" w:type="dxa"/>
          </w:tcPr>
          <w:p w14:paraId="33D516D7" w14:textId="77777777" w:rsidR="000235F5" w:rsidRPr="000235F5" w:rsidRDefault="000235F5" w:rsidP="0030034A">
            <w:pPr>
              <w:keepNext/>
              <w:tabs>
                <w:tab w:val="left" w:pos="1560"/>
              </w:tabs>
              <w:jc w:val="center"/>
              <w:rPr>
                <w:sz w:val="20"/>
                <w:szCs w:val="20"/>
                <w:lang w:val="es-ES_tradnl"/>
              </w:rPr>
            </w:pPr>
          </w:p>
        </w:tc>
      </w:tr>
    </w:tbl>
    <w:p w14:paraId="17C8126B" w14:textId="79C6E3FC" w:rsidR="000235F5" w:rsidRPr="000235F5" w:rsidRDefault="000235F5" w:rsidP="000235F5">
      <w:pPr>
        <w:pStyle w:val="Descripcin"/>
        <w:jc w:val="center"/>
        <w:rPr>
          <w:lang w:val="es-ES_tradnl"/>
        </w:rPr>
      </w:pPr>
      <w:bookmarkStart w:id="51" w:name="_Ref63532310"/>
      <w:r w:rsidRPr="000235F5">
        <w:rPr>
          <w:lang w:val="es-ES_tradnl"/>
        </w:rPr>
        <w:t xml:space="preserve">Tabla </w:t>
      </w:r>
      <w:r w:rsidRPr="000235F5">
        <w:rPr>
          <w:lang w:val="es-ES_tradnl"/>
        </w:rPr>
        <w:fldChar w:fldCharType="begin"/>
      </w:r>
      <w:r w:rsidRPr="000235F5">
        <w:rPr>
          <w:lang w:val="es-ES_tradnl"/>
        </w:rPr>
        <w:instrText xml:space="preserve"> SEQ Table \* ARABIC </w:instrText>
      </w:r>
      <w:r w:rsidRPr="000235F5">
        <w:rPr>
          <w:lang w:val="es-ES_tradnl"/>
        </w:rPr>
        <w:fldChar w:fldCharType="separate"/>
      </w:r>
      <w:r w:rsidR="0013362B">
        <w:rPr>
          <w:noProof/>
          <w:lang w:val="es-ES_tradnl"/>
        </w:rPr>
        <w:t>3</w:t>
      </w:r>
      <w:r w:rsidRPr="000235F5">
        <w:rPr>
          <w:noProof/>
          <w:lang w:val="es-ES_tradnl"/>
        </w:rPr>
        <w:fldChar w:fldCharType="end"/>
      </w:r>
      <w:r w:rsidRPr="000235F5">
        <w:rPr>
          <w:noProof/>
          <w:lang w:val="es-ES_tradnl"/>
        </w:rPr>
        <w:t>. Nombrar objetos</w:t>
      </w:r>
      <w:bookmarkEnd w:id="51"/>
    </w:p>
    <w:p w14:paraId="71774C30" w14:textId="77777777" w:rsidR="000235F5" w:rsidRPr="000235F5" w:rsidRDefault="000235F5" w:rsidP="000235F5">
      <w:pPr>
        <w:pStyle w:val="Ttulo3"/>
        <w:rPr>
          <w:lang w:val="es-ES_tradnl"/>
        </w:rPr>
      </w:pPr>
      <w:bookmarkStart w:id="52" w:name="_Toc63544125"/>
      <w:bookmarkStart w:id="53" w:name="_Toc72231670"/>
      <w:r w:rsidRPr="000235F5">
        <w:rPr>
          <w:lang w:val="es-ES_tradnl"/>
        </w:rPr>
        <w:t>Diseñador Abstracto</w:t>
      </w:r>
      <w:bookmarkEnd w:id="52"/>
      <w:bookmarkEnd w:id="53"/>
    </w:p>
    <w:p w14:paraId="08B2CBEC" w14:textId="77777777" w:rsidR="000235F5" w:rsidRPr="000235F5" w:rsidRDefault="000235F5" w:rsidP="000235F5">
      <w:pPr>
        <w:jc w:val="both"/>
        <w:rPr>
          <w:lang w:val="es-ES_tradnl"/>
        </w:rPr>
      </w:pPr>
      <w:r w:rsidRPr="000235F5">
        <w:rPr>
          <w:lang w:val="es-ES_tradnl"/>
        </w:rPr>
        <w:t>El Diseñador Abstracto permite seleccionar la posición y cambiar el tamaño de las Views (vistas). Es una función muy útil para colocar rápidamente objetos en la posición correcta (sin embargo, para una ubicación más precisa es mejor usar la pestaña Propiedades).</w:t>
      </w:r>
    </w:p>
    <w:p w14:paraId="4E45C139" w14:textId="77777777" w:rsidR="000235F5" w:rsidRPr="000235F5" w:rsidRDefault="000235F5" w:rsidP="000235F5">
      <w:pPr>
        <w:pStyle w:val="Ttulo2"/>
        <w:rPr>
          <w:lang w:val="es-ES_tradnl"/>
        </w:rPr>
      </w:pPr>
      <w:bookmarkStart w:id="54" w:name="_Toc63544126"/>
      <w:bookmarkStart w:id="55" w:name="_Toc72231671"/>
      <w:r w:rsidRPr="000235F5">
        <w:rPr>
          <w:noProof/>
          <w:lang w:val="es-ES_tradnl"/>
        </w:rPr>
        <w:drawing>
          <wp:anchor distT="0" distB="0" distL="114300" distR="114300" simplePos="0" relativeHeight="251832320" behindDoc="0" locked="0" layoutInCell="1" allowOverlap="1" wp14:anchorId="151747BF" wp14:editId="39282AFA">
            <wp:simplePos x="0" y="0"/>
            <wp:positionH relativeFrom="margin">
              <wp:posOffset>-484505</wp:posOffset>
            </wp:positionH>
            <wp:positionV relativeFrom="paragraph">
              <wp:posOffset>346563</wp:posOffset>
            </wp:positionV>
            <wp:extent cx="339725" cy="339725"/>
            <wp:effectExtent l="0" t="0" r="3175" b="3175"/>
            <wp:wrapNone/>
            <wp:docPr id="226" name="Γραφικό 226" descr="Περιβάλλον εργασίας χρήστη/Εμπειρία χρήστη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Γραφικό 226" descr="Περιβάλλον εργασίας χρήστη/Εμπειρία χρήστη περίγραμμα"/>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339725" cy="339725"/>
                    </a:xfrm>
                    <a:prstGeom prst="rect">
                      <a:avLst/>
                    </a:prstGeom>
                  </pic:spPr>
                </pic:pic>
              </a:graphicData>
            </a:graphic>
            <wp14:sizeRelH relativeFrom="margin">
              <wp14:pctWidth>0</wp14:pctWidth>
            </wp14:sizeRelH>
            <wp14:sizeRelV relativeFrom="margin">
              <wp14:pctHeight>0</wp14:pctHeight>
            </wp14:sizeRelV>
          </wp:anchor>
        </w:drawing>
      </w:r>
      <w:r w:rsidRPr="000235F5">
        <w:rPr>
          <w:lang w:val="es-ES_tradnl"/>
        </w:rPr>
        <w:t>Ejemplo 1</w:t>
      </w:r>
      <w:bookmarkEnd w:id="54"/>
      <w:bookmarkEnd w:id="55"/>
    </w:p>
    <w:p w14:paraId="65129327" w14:textId="77777777" w:rsidR="000235F5" w:rsidRPr="000235F5" w:rsidRDefault="000235F5" w:rsidP="000235F5">
      <w:pPr>
        <w:pBdr>
          <w:left w:val="single" w:sz="18" w:space="4" w:color="FFC000"/>
        </w:pBdr>
        <w:rPr>
          <w:lang w:val="es-ES_tradnl"/>
        </w:rPr>
      </w:pPr>
      <w:r w:rsidRPr="000235F5">
        <w:rPr>
          <w:lang w:val="es-ES_tradnl"/>
        </w:rPr>
        <w:t>Imagina que quieres hacer un programa que lea en pantalla dos enteros y que calcule y muestre su suma.</w:t>
      </w:r>
    </w:p>
    <w:p w14:paraId="14A42B25" w14:textId="77777777" w:rsidR="000235F5" w:rsidRPr="000235F5" w:rsidRDefault="000235F5" w:rsidP="000235F5">
      <w:pPr>
        <w:rPr>
          <w:lang w:val="es-ES_tradnl"/>
        </w:rPr>
      </w:pPr>
    </w:p>
    <w:p w14:paraId="7917D419" w14:textId="77777777" w:rsidR="000235F5" w:rsidRPr="000235F5" w:rsidRDefault="000235F5" w:rsidP="000235F5">
      <w:pPr>
        <w:pStyle w:val="Ttulo3"/>
        <w:rPr>
          <w:lang w:val="es-ES_tradnl"/>
        </w:rPr>
      </w:pPr>
      <w:bookmarkStart w:id="56" w:name="_Toc63544127"/>
      <w:bookmarkStart w:id="57" w:name="_Toc72231672"/>
      <w:r w:rsidRPr="000235F5">
        <w:rPr>
          <w:lang w:val="es-ES_tradnl"/>
        </w:rPr>
        <w:t>Decidir el tamaño de la ventana de tu aplicación</w:t>
      </w:r>
      <w:bookmarkEnd w:id="56"/>
      <w:bookmarkEnd w:id="57"/>
      <w:r w:rsidRPr="000235F5">
        <w:rPr>
          <w:lang w:val="es-ES_tradnl"/>
        </w:rPr>
        <w:t xml:space="preserve"> </w:t>
      </w:r>
    </w:p>
    <w:p w14:paraId="2230C2FD" w14:textId="77777777" w:rsidR="000235F5" w:rsidRPr="000235F5" w:rsidRDefault="000235F5" w:rsidP="000235F5">
      <w:pPr>
        <w:pStyle w:val="Prrafodelista"/>
        <w:ind w:left="0"/>
        <w:rPr>
          <w:lang w:val="es-ES_tradnl"/>
        </w:rPr>
      </w:pPr>
      <w:r w:rsidRPr="000235F5">
        <w:rPr>
          <w:lang w:val="es-ES_tradnl"/>
        </w:rPr>
        <w:t xml:space="preserve">Dependerá de la cantidad de información que debamos mostrar, así como de los elementos individuales como menús, gráficos, etc. </w:t>
      </w:r>
    </w:p>
    <w:p w14:paraId="43B519C9" w14:textId="77777777" w:rsidR="000235F5" w:rsidRPr="000235F5" w:rsidRDefault="000235F5" w:rsidP="000235F5">
      <w:pPr>
        <w:pStyle w:val="Prrafodelista"/>
        <w:ind w:left="0"/>
        <w:rPr>
          <w:lang w:val="es-ES_tradnl"/>
        </w:rPr>
      </w:pPr>
    </w:p>
    <w:p w14:paraId="15AAFE80" w14:textId="77777777" w:rsidR="000235F5" w:rsidRPr="000235F5" w:rsidRDefault="000235F5" w:rsidP="000235F5">
      <w:pPr>
        <w:pStyle w:val="Prrafodelista"/>
        <w:ind w:left="0"/>
        <w:rPr>
          <w:lang w:val="es-ES_tradnl"/>
        </w:rPr>
      </w:pPr>
      <w:r w:rsidRPr="000235F5">
        <w:rPr>
          <w:lang w:val="es-ES_tradnl"/>
        </w:rPr>
        <w:t xml:space="preserve">El tamaño de la aplicación debes cambiarlo </w:t>
      </w:r>
      <w:r w:rsidRPr="000235F5">
        <w:rPr>
          <w:b/>
          <w:bCs/>
          <w:lang w:val="es-ES_tradnl"/>
        </w:rPr>
        <w:t>antes de iniciar el Diseñador</w:t>
      </w:r>
      <w:r w:rsidRPr="000235F5">
        <w:rPr>
          <w:lang w:val="es-ES_tradnl"/>
        </w:rPr>
        <w:t xml:space="preserve">. Para hacerlo, vete a la pestaña </w:t>
      </w:r>
      <w:r w:rsidRPr="000235F5">
        <w:rPr>
          <w:b/>
          <w:bCs/>
          <w:lang w:val="es-ES_tradnl"/>
        </w:rPr>
        <w:t>Main</w:t>
      </w:r>
      <w:r w:rsidRPr="000235F5">
        <w:rPr>
          <w:lang w:val="es-ES_tradnl"/>
        </w:rPr>
        <w:t xml:space="preserve"> y cambia las primeras líneas del código Width y Height:</w:t>
      </w:r>
    </w:p>
    <w:p w14:paraId="5BF23D1B" w14:textId="77777777" w:rsidR="000235F5" w:rsidRPr="000235F5" w:rsidRDefault="000235F5" w:rsidP="000235F5">
      <w:pPr>
        <w:pStyle w:val="a"/>
        <w:rPr>
          <w:lang w:val="es-ES_tradnl"/>
        </w:rPr>
      </w:pPr>
      <w:r w:rsidRPr="000235F5">
        <w:rPr>
          <w:lang w:val="es-ES_tradnl"/>
        </w:rPr>
        <w:t xml:space="preserve">#Region Project Attributes </w:t>
      </w:r>
    </w:p>
    <w:p w14:paraId="771F0F05" w14:textId="77777777" w:rsidR="000235F5" w:rsidRPr="000235F5" w:rsidRDefault="000235F5" w:rsidP="000235F5">
      <w:pPr>
        <w:pStyle w:val="a"/>
        <w:rPr>
          <w:color w:val="FF0000"/>
          <w:lang w:val="es-ES_tradnl"/>
        </w:rPr>
      </w:pPr>
      <w:r w:rsidRPr="000235F5">
        <w:rPr>
          <w:lang w:val="es-ES_tradnl"/>
        </w:rPr>
        <w:tab/>
      </w:r>
      <w:r w:rsidRPr="000235F5">
        <w:rPr>
          <w:lang w:val="es-ES_tradnl"/>
        </w:rPr>
        <w:tab/>
      </w:r>
      <w:r w:rsidRPr="000235F5">
        <w:rPr>
          <w:color w:val="FF0000"/>
          <w:lang w:val="es-ES_tradnl"/>
        </w:rPr>
        <w:t xml:space="preserve">#MainFormWidth: </w:t>
      </w:r>
      <w:r w:rsidRPr="000235F5">
        <w:rPr>
          <w:b/>
          <w:bCs/>
          <w:color w:val="FF0000"/>
          <w:lang w:val="es-ES_tradnl"/>
        </w:rPr>
        <w:t>600</w:t>
      </w:r>
    </w:p>
    <w:p w14:paraId="7D902754" w14:textId="77777777" w:rsidR="000235F5" w:rsidRPr="000235F5" w:rsidRDefault="000235F5" w:rsidP="000235F5">
      <w:pPr>
        <w:pStyle w:val="a"/>
        <w:rPr>
          <w:lang w:val="es-ES_tradnl"/>
        </w:rPr>
      </w:pPr>
      <w:r w:rsidRPr="000235F5">
        <w:rPr>
          <w:color w:val="FF0000"/>
          <w:lang w:val="es-ES_tradnl"/>
        </w:rPr>
        <w:tab/>
      </w:r>
      <w:r w:rsidRPr="000235F5">
        <w:rPr>
          <w:color w:val="FF0000"/>
          <w:lang w:val="es-ES_tradnl"/>
        </w:rPr>
        <w:tab/>
        <w:t xml:space="preserve">#MainFormHeight: </w:t>
      </w:r>
      <w:r w:rsidRPr="000235F5">
        <w:rPr>
          <w:b/>
          <w:bCs/>
          <w:color w:val="FF0000"/>
          <w:lang w:val="es-ES_tradnl"/>
        </w:rPr>
        <w:t>400</w:t>
      </w:r>
      <w:r w:rsidRPr="000235F5">
        <w:rPr>
          <w:color w:val="FF0000"/>
          <w:lang w:val="es-ES_tradnl"/>
        </w:rPr>
        <w:t xml:space="preserve"> </w:t>
      </w:r>
    </w:p>
    <w:p w14:paraId="1E41ACBE" w14:textId="77777777" w:rsidR="000235F5" w:rsidRPr="000235F5" w:rsidRDefault="000235F5" w:rsidP="000235F5">
      <w:pPr>
        <w:pStyle w:val="a"/>
        <w:rPr>
          <w:lang w:val="es-ES_tradnl"/>
        </w:rPr>
      </w:pPr>
      <w:r w:rsidRPr="000235F5">
        <w:rPr>
          <w:lang w:val="es-ES_tradnl"/>
        </w:rPr>
        <w:t>#End Region</w:t>
      </w:r>
    </w:p>
    <w:p w14:paraId="588CA5CD" w14:textId="77777777" w:rsidR="000235F5" w:rsidRPr="000235F5" w:rsidRDefault="000235F5" w:rsidP="000235F5">
      <w:pPr>
        <w:pStyle w:val="Prrafodelista"/>
        <w:ind w:left="0"/>
        <w:rPr>
          <w:lang w:val="es-ES_tradnl"/>
        </w:rPr>
      </w:pPr>
    </w:p>
    <w:p w14:paraId="26C18CD4" w14:textId="77777777" w:rsidR="000235F5" w:rsidRPr="000235F5" w:rsidRDefault="000235F5" w:rsidP="000235F5">
      <w:pPr>
        <w:pStyle w:val="Prrafodelista"/>
        <w:ind w:left="0"/>
        <w:rPr>
          <w:lang w:val="es-ES_tradnl"/>
        </w:rPr>
      </w:pPr>
      <w:r w:rsidRPr="000235F5">
        <w:rPr>
          <w:lang w:val="es-ES_tradnl"/>
        </w:rPr>
        <w:t xml:space="preserve">Guarda tu proyecto y abre el </w:t>
      </w:r>
      <w:r w:rsidRPr="000235F5">
        <w:rPr>
          <w:b/>
          <w:bCs/>
          <w:lang w:val="es-ES_tradnl"/>
        </w:rPr>
        <w:t>Diseñador Interno</w:t>
      </w:r>
      <w:r w:rsidRPr="000235F5">
        <w:rPr>
          <w:lang w:val="es-ES_tradnl"/>
        </w:rPr>
        <w:t>.</w:t>
      </w:r>
    </w:p>
    <w:p w14:paraId="6A44754F" w14:textId="77777777" w:rsidR="000235F5" w:rsidRPr="000235F5" w:rsidRDefault="000235F5" w:rsidP="000235F5">
      <w:pPr>
        <w:pStyle w:val="Ttulo3"/>
        <w:rPr>
          <w:lang w:val="es-ES_tradnl"/>
        </w:rPr>
      </w:pPr>
      <w:bookmarkStart w:id="58" w:name="_Toc63544128"/>
      <w:bookmarkStart w:id="59" w:name="_Toc72231673"/>
      <w:r w:rsidRPr="000235F5">
        <w:rPr>
          <w:noProof/>
          <w:lang w:val="es-ES_tradnl"/>
        </w:rPr>
        <w:lastRenderedPageBreak/>
        <mc:AlternateContent>
          <mc:Choice Requires="wpg">
            <w:drawing>
              <wp:anchor distT="0" distB="0" distL="114300" distR="114300" simplePos="0" relativeHeight="251833344" behindDoc="0" locked="0" layoutInCell="1" allowOverlap="1" wp14:anchorId="55058253" wp14:editId="4F658B42">
                <wp:simplePos x="0" y="0"/>
                <wp:positionH relativeFrom="margin">
                  <wp:posOffset>3918585</wp:posOffset>
                </wp:positionH>
                <wp:positionV relativeFrom="paragraph">
                  <wp:posOffset>173990</wp:posOffset>
                </wp:positionV>
                <wp:extent cx="1359535" cy="2602230"/>
                <wp:effectExtent l="0" t="19050" r="12065" b="7620"/>
                <wp:wrapSquare wrapText="bothSides"/>
                <wp:docPr id="229" name="Ομάδα 229"/>
                <wp:cNvGraphicFramePr/>
                <a:graphic xmlns:a="http://schemas.openxmlformats.org/drawingml/2006/main">
                  <a:graphicData uri="http://schemas.microsoft.com/office/word/2010/wordprocessingGroup">
                    <wpg:wgp>
                      <wpg:cNvGrpSpPr/>
                      <wpg:grpSpPr>
                        <a:xfrm>
                          <a:off x="0" y="0"/>
                          <a:ext cx="1359535" cy="2602230"/>
                          <a:chOff x="-13849" y="0"/>
                          <a:chExt cx="1592580" cy="2921978"/>
                        </a:xfrm>
                      </wpg:grpSpPr>
                      <pic:pic xmlns:pic="http://schemas.openxmlformats.org/drawingml/2006/picture">
                        <pic:nvPicPr>
                          <pic:cNvPr id="227" name="Εικόνα 227"/>
                          <pic:cNvPicPr>
                            <a:picLocks noChangeAspect="1"/>
                          </pic:cNvPicPr>
                        </pic:nvPicPr>
                        <pic:blipFill>
                          <a:blip r:embed="rId83">
                            <a:extLst>
                              <a:ext uri="{28A0092B-C50C-407E-A947-70E740481C1C}">
                                <a14:useLocalDpi xmlns:a14="http://schemas.microsoft.com/office/drawing/2010/main" val="0"/>
                              </a:ext>
                            </a:extLst>
                          </a:blip>
                          <a:srcRect/>
                          <a:stretch/>
                        </pic:blipFill>
                        <pic:spPr>
                          <a:xfrm>
                            <a:off x="25580" y="0"/>
                            <a:ext cx="1553151" cy="2467888"/>
                          </a:xfrm>
                          <a:prstGeom prst="rect">
                            <a:avLst/>
                          </a:prstGeom>
                          <a:ln>
                            <a:solidFill>
                              <a:schemeClr val="accent1"/>
                            </a:solidFill>
                          </a:ln>
                        </pic:spPr>
                      </pic:pic>
                      <wps:wsp>
                        <wps:cNvPr id="228" name="Πλαίσιο κειμένου 228"/>
                        <wps:cNvSpPr txBox="1"/>
                        <wps:spPr>
                          <a:xfrm>
                            <a:off x="-13849" y="2563624"/>
                            <a:ext cx="1592580" cy="358354"/>
                          </a:xfrm>
                          <a:prstGeom prst="rect">
                            <a:avLst/>
                          </a:prstGeom>
                          <a:solidFill>
                            <a:prstClr val="white"/>
                          </a:solidFill>
                          <a:ln>
                            <a:noFill/>
                          </a:ln>
                        </wps:spPr>
                        <wps:txbx>
                          <w:txbxContent>
                            <w:p w14:paraId="61077CAA" w14:textId="527B68D0" w:rsidR="0030034A" w:rsidRPr="008666A3" w:rsidRDefault="0030034A" w:rsidP="000235F5">
                              <w:pPr>
                                <w:pStyle w:val="Descripcin"/>
                                <w:jc w:val="center"/>
                                <w:rPr>
                                  <w:noProof/>
                                </w:rPr>
                              </w:pPr>
                              <w:r>
                                <w:t>Figur</w:t>
                              </w:r>
                              <w:r>
                                <w:rPr>
                                  <w:lang w:val="es-ES"/>
                                </w:rPr>
                                <w:t>a</w:t>
                              </w:r>
                              <w:r>
                                <w:t xml:space="preserve"> </w:t>
                              </w:r>
                              <w:fldSimple w:instr=" SEQ Figure \* ARABIC ">
                                <w:r w:rsidR="0013362B">
                                  <w:rPr>
                                    <w:noProof/>
                                  </w:rPr>
                                  <w:t>5</w:t>
                                </w:r>
                              </w:fldSimple>
                              <w:r>
                                <w:rPr>
                                  <w:noProof/>
                                  <w:lang w:val="es-ES"/>
                                </w:rPr>
                                <w:t>. Pantalla de Vari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58253" id="Ομάδα 229" o:spid="_x0000_s1073" style="position:absolute;margin-left:308.55pt;margin-top:13.7pt;width:107.05pt;height:204.9pt;z-index:251833344;mso-position-horizontal-relative:margin;mso-position-vertical-relative:text;mso-width-relative:margin;mso-height-relative:margin" coordorigin="-138" coordsize="15925,29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y391AMAAF4IAAAOAAAAZHJzL2Uyb0RvYy54bWycVs1uGzcQvhfoOxC8&#10;2yutvLK08DpQ7doIYCRCnSBniuJqieySLEn9uNeit157bh+gRRGgPTQ/yBusXykz3F1J/ima5uD1&#10;kJwhZ77vG1InTzZVSVbCOqlVRvuHPUqE4nou1SKjL19cHIwocZ6pOSu1Ehm9EY4+Of36q5O1SUWs&#10;C13OhSWwiXLp2mS08N6kUeR4ISrmDrURChZzbSvmYWgX0dyyNexelVHc6w2jtbZzYzUXzsHsebNI&#10;T8P+eS64f57nTnhSZhRy8+Frw3eG3+j0hKULy0wheZsG+4IsKiYVHLrd6px5RpZWPtiqktxqp3N/&#10;yHUV6TyXXIQaoJp+7141l1YvTahlka4XZgsTQHsPpy/elj9bTS2R84zG8ZgSxSogqf61fl//Xv9V&#10;vyE4CxitzSIF10trrs3UthOLZoRlb3Jb4X8oiGwCujdbdMXGEw6T/UEyTgYJJRzW4mEvjgct/rwA&#10;kjDuoD8YHUEau2BefNuFJ+M4GQGHIXwc98fHI0wt6k6PMMltTkbyFP5azMB6gNl/awui/NIK2m5S&#10;fdYeFbOvl+YA6DXMy5kspb8JUgUiMSm1mko+tc1gH/7jLfy/1P/Ub29/rj8EAo6xSoxE5yaUYWlX&#10;mr92ROmzgqmFmDgDYgeUAyZ33SMc3jl3VkpzIcsSOUO7rRAa456wHgGpEe255stKKN90oRUlFKuV&#10;K6RxlNhUVDMBorJP5yEhljrLv4MEoRSwvRWeF0geZrZLBkcOBPaIpOIkkL9TxlZWSTLoJ/1WF0fD&#10;49Hori4ALOv8pdAVQQOSgjyADJay1ZXDjEBCnQtOlyokqUs57zAK95E4Ky1ZMbhJGOdQegM1lLPz&#10;hJ0wOpTVFBJMqAt7CK4410ENowdg/68uvi6YEVAGbrsvI7hw2y7+rX5Xv6n/vP0R5PSR1G/rv8F4&#10;X/8Buvp4+xO0dsCpjce+Jn7zjcZORQ3h/L9wsdemcTIcDOMjDGDpjpK9Vh0ko0ESHLaduoP7MxnZ&#10;Q7iJ3TKxLqQXQfJ3eOhIVBoZbCgOxOyqQstvZptw+Q3iruSZnt8AElaDUOCycYZfSFDNFXN+yiy8&#10;DTAJ751/Dp+81OuM6taipND2h8fm0R/IhlVK1vDWZNR9v2R4sZRPFcgAH6bOsJ0x6wy1rM40iA4k&#10;DtkEEwKsLzszt7p6Bc/gBE+BJaY4nJVR35lnvnnx4BnlYjIJTs39dKWuDdxq/dAO2AMvNq+YNS0t&#10;Hgh9pjuhPeiXxheJV3qy9DqXoZkQ2AZFaAQcgOiDFR6x0G3tg4uv5P44eO1+Fpx+AgAA//8DAFBL&#10;AwQKAAAAAAAAACEAW84Z1NcdAADXHQAAFAAAAGRycy9tZWRpYS9pbWFnZTEucG5niVBORw0KGgoA&#10;AAANSUhEUgAAAQAAAAH2CAYAAACfuVJiAAAAAXNSR0IArs4c6QAAAARnQU1BAACxjwv8YQUAAAAJ&#10;cEhZcwAADsMAAA7DAcdvqGQAAB1sSURBVHhe7Z3Nqx3HmYfv3zMDkhiGmfHeu2y1kIwgeKHFLIKd&#10;OOEuPLY1udEshhkYvLAGIyJbsj1ihMFooY3wxPK1AsIEQpyRbQYiOVYUSyaLmOBFIqjpt7qr+63q&#10;qj7dfT7uPfd9HvhxT9d3Vdf7qzpHC+2ce+pFhxCyKQwAIcPCABAyLAwAIcPCABAyLAwAIcPCABAy&#10;LAwAIcMabQA//dvz7v/+6nWvV//un7NlEELbJQwAIcNaswG86z7/yxP3ZP/dTN6L7vW3H7snf3ns&#10;bj/bz2v17L77elEZr6avVmPqbEZ+nn4N0jE+cV+//VpXdvRcc3rN3b5ftXl/370un9/Or3lZMrYl&#10;1uwnn1bz+dS91zy/t5/MLdIRXodK2bnL+sgeWGpuJc0f8wYM4LH7+n5ucGETrGox4kXwQec3QVpu&#10;w5IX3o4jfVHNGhQMcpKqfj6XTecD8Yn7/CeZMoNKxzZWTcDtf1rV7wygTi+1dxTXQSkEu0oTU5g+&#10;lrGaP+aNGMDn+5UJZB1RNs2Si90qt6lW1fZ8iRF1c8+MyZ8IOnAOSsuul9RP5pEJhFpHeR0q9eaS&#10;WZuVav6YN2IAt59NFyCcDvHAxSXba2G7cXSZ5vPbtbuLysE1pu1K/mWFtqrTQ7eh8vT1drzSUzAd&#10;YygTTged35ysTf/t6ZEd09C6rGLu+vSq+xJTj9dE0pM1kjayt7CjvA4iPZdKkREumlu6NvHz4hiZ&#10;pg0ZQD3w6OX5jVEauE5PP6uJ+2te8vKbtspfAfrthXHFv0nE7UlfvVvMQkkbaZCoNr0KGz97epbG&#10;JOmlddHS9es65bkn7yvJ66+FpKd95tJCupqH11FZh1r65hftfd33mLn1nnPppTKLtTED6IJeL0gy&#10;cP/CGnfLTi6daJoX6oqSF59rW40pO96ovUrpy4rKlDaaTk/HL5KNr+cQ9x9tsOKY0naT51lzj+dT&#10;fGetJD1dAz03rVwbR2UdGrXtpmuwYG5z5rBoLAPKGoAO9n/7+3PFtMXSA2sW4id6wdPFCItd2Ay9&#10;iQ7lKZXabl9SKFsaz1xJe7qNzBijfvr59YnUbLrimNJ6pXnMn/s8A8ilhfSkjSOzDkG5/S5aMLc5&#10;c1g4lrKyBiABHoL9v//mX33ajRP/7p//96//s1e+rGRgjXt1jqfyJS8slJ9obnLpRIfylAbbDguf&#10;v/7F7jxV+iWJcuPv+i/NobtOlsaUa7d5XmLu7biijZf2FSTpSVBKvWjzB6VtJP0V+tiOdehUt7Xo&#10;hO/K1uVkz6g+fcyMmcPwWEoqfgXYP/ZqawJawRDGKR2YTE5vEp1fT1wW7ElV5vOsu6XtDeVpldqu&#10;5Be4zlv0A1D/+9pidS9WnmWMqr3eeNUc1LiirxfZMQ2tyyrmXmpbS9ITA5D2s2smZUPbafshv0nb&#10;unVQ8nXTMiPmptOjfykbEyPTVDSAf/mHl9z7x/+jDXw5+acF/xbKv7BkEy8raTN7Ch51yWadtynR&#10;5jT6R0ALku937RVrhfJXwRm3h22WX0tjc95GGTcAdaVKr2EIGRA3AIQMCwNAyLAwAIQMCwNAyLAw&#10;AIQMCwNAyLAwAIQMCwNAyLAwAIQMCwNAyLB2vvnmG4cQsikMACHDwgAQMiwMACHDwgAQMiwMACHD&#10;GmUAN3aPuWO7N7J5i3XD7R476S58ksn75II7WcrboMrz+8RdOFnlnbzgPpHPF6augZr7yLnKWE5e&#10;+CROv7Fbj+9QrJfMqVoTpWi8S41xheudzV8sWf/dGzot02bzPgbfVfjcrtOuu+HLSHv155X2JfJr&#10;372Xeh1V+YwWG4A0enLX7Z6cu7DLv5S1amh+Vd6uLHrzIuOXNUYz5p6+1Er9jVLSJtY67UOeq82W&#10;jHmWDmK9UxWCSgffJxdO1s8+LwS2SAys6T/Nq54v+PnIGJv0VfXV1o3nfmNXl89roQGEAbQDyZQZ&#10;1iY25XwtP78hzZh770WrDbNQm1jrTB+9MR+UVjB/mYs6OWVf7F6o0tpAjQMvOpl1QMvn7Ams3ueq&#10;+vLl5hjmQgNIHC2aUL3Yu7sn1fWmHki4gtQDal7Kjap+k94FWnhhmQnoBfQbLG13FVo8vwsXqnH0&#10;xl2/jJCec/G6fHWitRsyzLX7HK9dULIW0YvWbaRrLXndc6hTHOds6TEE6TEPjbEpH73PMP+m3srW&#10;O84Tdfum7qu8/nr88lnK63GqOu2+0WsQysVz6NJD/RX15eepyk3QsAG0HcqzHqwonWA9qPyEqxcQ&#10;2pENHU2waTPa6PUL7zZUOlk9jiU0Yn7tmKJxa6k5JGMVRz8W5cXl+mtVS99GunUQqTaS9erlR+mL&#10;8qYo147ekBPHWJWp5yrpq17v0r6p80rrH+29Zn/cqMyiNCdfXk7udi8F1evSN59uXivpK9rHYR2k&#10;3zDfsgYNQG/E8NwNSCaiOvALvOiFpc/pZ2UMYUKZduOgmK9J80uf/QatX2670MmL6M8v9zmjtp2c&#10;Kam+eps4025unG35OcqNXY9zwRibtG5Mlfyap+0mz1PX2/dT2je5OSiFwFMBGPZKumfa8tW4inuy&#10;mXPXtxrXKvrKzHXhHBsNGIA0oF5SKxWkuoPsIETpQPRznJed+OCLXEYT56efozGpzS/pqzCA0KZ8&#10;bSq2V0vWSsad3dilcTZ15ykz9qifBWPMvM9aaT31PGe9M/2MNoCm3RvVuNt9Jmm7FwpruKC9Sn4N&#10;WqNT41pJX2PT+iobgDhNtLgiWfzSItZ5PcfqldPPSZ5fDPlFXr84KaMCXspkN9BETZ6fetZ1/Xj0&#10;fLqx1hs/N9e07b5C0MTrma8nZetySX5xnMsoHYM8q/czaowT98ns9S7tm7SvVPU+iG9MdXuLv5Y0&#10;qsy7e9axIWV1Gyvoq1I9d10+Xy5V0QDELfsvqemodbK0gzDwWgsDqZfXLEZzFWrlX15od/Gkxmj6&#10;/PRzeGmV0n9ClM3ajHXRj4Bd2xllA1bVU/3oFy/z8ml+DgPjnC0ZQ9Om1/Qxxu+z0lrWu1Jx36R9&#10;9eX3QXJA+LVN96ZXrj1JC33repIeB/byfTWK1ju/v1MN/wiIEDrSwgAQMiwMACHDwgAQMiwMACHD&#10;wgAQMiwMACHDwgAQMiwMACHDwgAQMiwMACHDwgAQMiwMACHDigzgl7/8JULoiEjHtpYu0zOA3P8g&#10;ihDaLi0ygPAZA0DoCAoDQMiwMACEDAsDQMiwMACEDGulBvDe/hP39TuvxennP3VP9t+N00p6dt99&#10;/eSxu/1sJg8hNKif/9dHPeXKaa3UAHLBLqbw2XlVZq16132GgSCj0gF/MAbgT/BP3XttmgSkfl63&#10;MABkVwdvAE+95m7fVye+uhHITeDJk0btLaEO2M/2H1fpYhRxAA/Vuf1O1XaTV3/tkPRMeW9KIT2Y&#10;UT3OUHbsDeV/Xr/JM8+zn9etQ2AAL7rX33nc/g6Qv/7rIK+DtvvdIDaAoTptgIvJtIGd1k+eq7K+&#10;rym/SyC0JToUBuBP3Pv77nV/ysbB157OUTAPB+y0OkledPo3ksBv0ns/WI7Uqk8Gnm0953T5+Uvu&#10;5+/UQRupSpO8XJ1UOuBDfZ2f0+oNIAT++WAEVVr024A2hoFgnlMnawChjb7ktiKmsLkfKREq6/Jz&#10;P62+2u63wSufJS1XNlWok1OufNAaDKALrPaElZM8MoMRwTynTjZv+KTXX1kWadUnAc+2nsfo0j++&#10;3gbu1d23smUWaVHQa63FAOKAFakf3e5/6j4bdZrPqaN+OMz+CNikR18tyjcEhA5Cb79w2V37p6vZ&#10;vDE6eANACB2YMACE0ChhAAgZFgaAkGFhAAgZFgaAkGFhAAgZ1mwDuHbtGkJoy7XIAP785z97ZQ0A&#10;ALaXlRjAH/7wB4TQlknAABAyKgEDQMioBAwAIaMSMACEjEpYqwFcPbPjdnZEJ9zex0361TNN2o47&#10;sfdxV76UPkMH1e84XXVn9LjWIT+nM+5qLq/Rx3sn3M6Zq11aoc6ktSxq5Jw/3nMnmnLS72beh10J&#10;azOA/AuUjRA2md4UpfTpOqh+x2ud/Xzs9k5UgXnmjJpXRhJoJ/bcx/65XGfaWg5pzpxlXJt4H3Yl&#10;rMkAqhfebjAlOTnUqSOnkN9gpfTmebwOqt8pmhMMUyV9lA0gP8+0zsS11GV6mjnnpC+0WgnrMQD/&#10;4uREaa6PzUbqbZbmBZfS2+fmlGrLSH5xc66y31TNadm0f+bqcHp3fa7UtpsEg7/2hnIDp/YkDRlA&#10;6WRN6kxcy66dRmpeJ/b21Jyb+V/V+aG9zNrk3jNaiYT1GYB6keEquVwghg06sLnX0q9SNj8xp6z0&#10;xi59rlS132snMohOnfnkNLBGxbwkfeJats9e0lY3RqnTtVXntQbu51dYj+JY0SokrPEGoDZF87x0&#10;IEr60OZfV79BTTBGdXzakCGFoM1s8lxwD/U/WkOBU8pL0ieuZfssknlFJ7eac/S5lphL/U7TvNJt&#10;Ba1CwkYNIE1vN1MpvXluJeWqIJlqAEv3m0jKteMoGUCUrjey2uRD5rGUkmAelZekT13LUE40yQDq&#10;G1TeAEpjRauQsB4DiF6kesHRhldlSum9NqXM0KZYR795dRu/7qcXBBIoC6+58nnB1wdfN7klVCqa&#10;oJe0W1ojbUZaaR09zhFr2dYL6d0Ya8MszHmoPcnjN4C1SViTAVTSGzc9SZr0aBOX0r3iIPMbqrQx&#10;VtGvDl4tVTb+wa7e1HE79Zh92okz7kzuBiB19XhFesyzJX2UDKBwaufqTF1LLVUm9yPgmTP1LSpu&#10;I1kbaWMl64FyEtZnAFus7jvpEdWBnqxJkBdVuqmgVUnAAHoaPj2Pivwt6kBO13EGICbM6b9eCRgA&#10;2rDG3gDQuiVgAAgZlYABIGRUwkoMAAC2EwwAwDAYAIBhMAAAw2AAAIbBAAAMgwEAGAYDADAMBgBg&#10;GAwAwDAYAIBhxhiAlBFhAABHjLEG8Kc//QkDADhqYAAAhsEAAAyDAQAYBgMAMAwGAGAYDADAMBgA&#10;gGEwAADDYAAAhsEAAAyDAQAYBgMAMAwGAGAYDADAMBgAgGEwAADDYAAAhsEAAAyDAQAYBgMAMAwG&#10;AGAYDADAMBgAgGEwAADDYAAAhsEAAAyDAQAYBgMAMAwGAGAYDADAMBgAgGEwAADDYAAAhsEAAAyD&#10;AQAYBgMAMAwGAGAYDADAMBgAgGEwAADDYAAAhsEAAAyDAQAYBgMAMAwGAGAYDADAMBgAgGEwAADD&#10;YAAAhsEAAAyDAQAYBgMAMAwGAGAYDADAMBgAgGEwAADDYAAAhsEAAAyDAQAYBgMAMAwGAGAYDADA&#10;MBgAgGEwAADDYAAAhsEAAAyDAQAYBgMAMAwGAGAYDADAMBgAgGEwAADDYAAAhsEAAAyDAQAYBgMA&#10;MAwGAGAYDADAMBgAgGEwAADDYAAAhsEAAAyDAQAYBgMAMAwGAGAYDADAMBgAgGEwAADDYAAAhsEA&#10;AAyDAQAYBgMAMAwGAGAYDADAMBgAgGEwAADDYAAAhsEAAAyDAQAYBgMAMAwGAGAYDADAMBgAgGEw&#10;AADDYAAAhsEAAAyDAQAYBgMAMAwGAGAYDADAMBgAgGEwAADDYAAAhsEAAAyDAQAYBgMAMAwGAGAY&#10;DADAMBgAgGEwAADDYAAAhsEAAAyDAQAYBgMAMAwGAGAYDADAMBgAgGEwAADDYAAAhsEAAAyDAQAY&#10;BgMAMAwGAGAYDADAMBgAgGEwAADDYAAAhsEAAAyDAQAYBgMAMAwGAGAYDADAMBgAgGEwAADDYAAA&#10;hsEAAAyDAQAYBgMAMAwGAGAYDADAMBgAgGEwAADDYAAAhsEAAAyDAQAYBgMAMAwGAGAYDADAMBgA&#10;gGEwAADDYAAAhsEAAAyDAQAYBgMAMAwGAGAYDADAMBgAgGEwAADDYAAAhsEAAAyDAQAYBgMAMAwG&#10;AGAYDADAMBgAgGEwAADDYAAAhsEAAAyDAQAYBgMAMAwGAGAYDADAMBgAgGEwAADDYAAAhsEAAAyD&#10;AQAYBgMAMAwGAGAYDADAMBgAgGEwAADDYAAAhsEAAAyDAQAYBgMAMAwGAGAYDADAMBgAgGEwAADD&#10;YAAAhsEAAAyDAQAYBgMAMAwGAGAYDADAMBgAgGEwAADDYAAAhsEAAAyDAQAYBgMAMAwGAGAYDADA&#10;MBgAgGEwAADDYAAAhsEAAAyDAQAYBgMAMAwGAGAYDADAMBgAgGEwAADDYAAAhsEAAAyDAQAYBgMA&#10;MAwGAGAYDADAMBgAgGEwAADDYAAAhsEAAAyDAQAYBgMAMAwGAGAYDADAMBgAgGEwAADDYAAAhsEA&#10;AAyDAQAYBgMAMAwGAGAYDADAMBgAgGEwAADDYAAAhsEAAAyDAQAYBgMAMAwGAGAYDADAMBgAgGEw&#10;AADDYAAAhsEAAAyDAQAYBgMAMAwGAGAYDADAMBgAgGHGGoCAAQAcMTAAAMNgAACGwQAADIMBABgG&#10;AwAwDAYAYBgMAMAwGACAYTAAAMNgAACGwQAADIMBABgGAwAwDAYAYBgMAMAwGACAYTAAAMNgAACG&#10;wQAADIMBABgGAwAwDAYAYBgMAMAwGACAYTAAAMNgAACGwQAADIMBABgGAwAwDAYAYBgMAMAwGACA&#10;YTAAAMNgAACGwQAADIMBABhmrAE8evQIAwA4aow1gD/+8Y8YAMBRAwMAMAwGAGAYDADAMBgAgGEw&#10;AADDYAAAhsEAAAyDAQAYBgMAMAwGAGAYDADAMBgAgGEwAADDYAAAhsEAAAyDAQAYBgMAMAwGAGAY&#10;DADAMBgAgGEwAADDYAAAhsEAAAyDAQAYZmkDQAhtt2YbAABsPxgAgGEwAADDYAAAhsEAAAyzdgP4&#10;zne+g1assfziF79ABrQMGzGAx48foxVpqgF8++236AhrKwzg0aNH7kc/+pEXn+d/FmEASGtrDAAt&#10;px/+8If+LwaAtLbCAL766iu/geUvmqewfhgA0sIAjAkDQFpbYQC///3vG73lntnZcTvPvKXSQvpx&#10;d+62TtuM3npmxx0/dztOf+uZzBgLun3OHd/A2F944QX/d74B3HEXv/c99z2li3dC+nl3/V71+d51&#10;dz58VptsoebWG6s7F9W4L7o7uTKt1Hyy+TO07vlFmjb+rTCAhw8f+g388OEVH+jHj++4Z6489Om1&#10;6vRzt3XahnRFgv1KlHalMoV4fOvUuLnX6/dwSQPIbaw1BMwq5YNPBX31fN0bV0mHfD4LdQQN4He/&#10;+537wQ9+UP294k5Xm/2VK69UJvCK+6hKl7w2/aPwvEF9VI1l57S70qbJWPTzujVt7uYMQE7/89fd&#10;vVxeVhjAFDZmALW6zX7ldHX1fuWjXno/IJJnH7DV1wgvCdSP3CvVjeL0lVC+0pXTbud4bTDST122&#10;0ukrXZlWSX2p25TL163Hc/r08ab/eHxDdV55pWq7yavnLumZ8r05BgNdtwFkPt+RE7j7ynDv+vn2&#10;On7++r1yG9e7a3tX7lt352K4yle6eCeqf/GitJ1e8SUvbqOVvx2E9kI9PZZSGdE9d/18SA9fh0rp&#10;Q23qunPmHrd3/vr1kX3V2goDePDggd/ADx5crjb8Mffy/oORnxfkXT7tjr287//unL7clH/gLldB&#10;ePpyU6ZV2m6n/ZeP1e1UnxfXlc87bflyu/067RhlvFVgX87WT56bOdbr92BJA+g2Uj5g0s9VuXD6&#10;Nt/D2w3tn0ttVPXCBo/KafXrZIPcqwvKXrCFQKn6qeun7ebK1O31+yul98fajsMHaJw3Z+6hvdpg&#10;x/RVaysM4Msvv3Tf//73q79v1pv7wy992pdvSuC+maQnZfTzhy+7Y+3J2Kitf9q9Gcofe9l96D9X&#10;kj7a8rpdJWnX1/nQvXwsGV+v7sD4ZtVJ8opzrPM3fgNoyw89T6jng6IO5nij6zoFNaehD4jkZPTy&#10;gafaKpXx6ZnALKX32ozLyMleB+mMuUt70VecsX3V2goD+O1vf9voDXeq2uwv3QrPt9xLx3bcqTd0&#10;elpGPd96qQqOU+6Ntr1Ot16qTvGXbrV/fXpUXvrS7Wo1eW9U5Y+95G5JWrHu2PGNrJPmFeYoBip/&#10;t9oAog0tp22pTln+hBwK4mJ/SlPTF7Q5ygCiemrukm7BAOoNnAZCJb/h69OyTg+m0OS/cUrlSf3q&#10;+h0CXEvaOXbKnarUBo/UjQI66VtJjENO27btYt2BYJ5TJ5vXn+ORMAA5AcNm95u7VEfpznWVrq/o&#10;UmfcdX38VX/uV4AQpLpc8jw49669xV8BYkPYCgP44osv3PPPP1/9bTb7B1/4tKAPfPCpdB/0zfX3&#10;VBXUOu+DYBgh/42mnQ+8cXTPKk3KeXPo993Kt6vzS3XTOejnOXW+cG+cauqEsRfn+MWSBqCuwpW6&#10;QNIbLvd50fPYenWA+f7PX3QXR90AJE+NO3y/FvmASPOStrJl+u12p2oufahNPe6kXPRcmnsl9dVg&#10;+EdA3XatrTEAtJxqA13GANBR1FYYwP379/0Glr9onsL6YQBIaysM4N69e+65557zf9FywgCQ1lYY&#10;wG9+8xsvMQERn+d/xgCQ1lYZAFpeGADS2goDQKvVWGRzoKOvZVi7AQDA4QUDADAMBgBgGAwAwDAY&#10;AIBhZhsAQquUBXLzPgzSsa0leVkDQGiVko1mgaFgO4xa0gDuuktnn3Z7N3N5CHXCAA6nljKAu5fO&#10;EvxolDCAw6nlDODu3Ww6QqkwgMOppQzg5t7T7um9m9m8Tjfd3tNn3aW7ubwhja03rX0Z89lLiXHd&#10;3KvncfeSOztrrOvVuHUuaWB9NjjfkgH8+scvutcuf9U8Ndy66s79+FfNwwLuv+9ee+pV97P7zfMB&#10;Y8cAZPOc3XN7ZxdtoMNlAG2wqzQJsHFfZebOZQmNXueSDmDMGZUMIBfsYgrXbjUPa+dX7toKDcSM&#10;Acj3fzlJw99cmVqHzAD8qbfnbrZpUl8/D2nzwTR+nUva/JhzKhqAP8Gvul83j3VA6ud1gwHMMAD5&#10;9b/ZVP6EuuTutnn1htvbO+ue9oHVbMCbEnjVVbZStJF9QNbpou4kHti4qs7ZS5ficlF7ucBO/uUi&#10;uhHoPuty3bgkr3sOdfz1PEnr1236mqwp6xzKp/0OrX+Yb7ImIlmX0F/xHY2fZ9EA3FfuZ99VJ766&#10;EchN4NxTjdpbQh2w1378apUuRhEH8FCdn12u2m7y6q8dkp4p700ppAczqscZypZuKDYMINqMapP6&#10;5zpQ4k1WbZBoM4XydV67cXp5ut2guI6cjE+X6lSbOHdq6tM0vv6r+pmvCuUxJXnZujM0aZ3rYOzP&#10;ty7Xrr+MrTWM8pi7danrZ9/RhHmWDcC5R5dfbX8HyF//dZDXQdv9bhAbQEe/ThvgYjJtYKf1k+eq&#10;rO9r5O8SJgwgvY76IGw3gtpU2We1ufxmik/peOPF9byioBCpcr697kTyym3Qto1cUMVtxQGVGZMP&#10;qNDfUN3pmrTOvs/cjScds35OPytjiAy78I4mzHPIAPyJ+9333SN/ysbB157OUTAPB+y0OkledPo3&#10;ksBv0ns/WCYYMADZKCrAWmVOlexzfVKtzwByQZCqCXy5FpfaatJ80FXzy44p6i81k7TuVElfE9a5&#10;OPd0Tvo5zguGExnP4Dvq6i2a56ABhMC/FYygIvptQBvDQDDPqZM1gNBGH7mtiCnY/QogJ14UNCIV&#10;1NkNp06JaEPVee3G6eXpdoLiOvXm0xt63IkUNm1cNt9nFxBJvl4LP/ahunH6Qk1e5zqv31daTj8n&#10;eTIH/y8OOuClTOkddVo0z2ED6AKrPWHlJI/MYEQwz6mTzRs+6fVXlpQjbwDi/rkX7QPKX0/zG67+&#10;sao+xdrNJPIbKpxupY2aSF27h38ErFT6jpoNWNVndLXvNrzMv2u3Djr/rP+prlB3iqavs0jSQr8l&#10;o9DPaV4zn3TNSu9owjwXGUAcsIL60e27V921Uaf5nDrqh8Psj4BNevTVonxDOPIGgNAcLTSAIwIG&#10;gFBGGMDhFAaANiIM4HAKA0AbEQZwOIUBoI0IAzicwgDQRoQBHE4FAxBhAGhtko1mRbn5H1bpcWMA&#10;CBkWBoCQYWEACBkWBoCQYWEACBkWBoCQWX3j/h+SBsQgA7jSMwAAAABJRU5ErkJgglBLAwQUAAYA&#10;CAAAACEAIWOQheEAAAAKAQAADwAAAGRycy9kb3ducmV2LnhtbEyPwWrDMBBE74X+g9hAb40sO42D&#10;YzmE0PYUCk0KpTfF2tgm1spYiu38fdVTc1zmMfM230ymZQP2rrEkQcwjYEil1Q1VEr6Ob88rYM4r&#10;0qq1hBJu6GBTPD7kKtN2pE8cDr5ioYRcpiTU3ncZ566s0Sg3tx1SyM62N8qHs6+47tUYyk3L4yha&#10;cqMaCgu16nBXY3k5XI2E91GN20S8DvvLeXf7Ob58fO8FSvk0m7ZrYB4n/w/Dn35QhyI4neyVtGOt&#10;hKVIRUAlxOkCWABWiYiBnSQskjQGXuT8/oXi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A7Lf3UAwAAXggAAA4AAAAAAAAAAAAAAAAAOgIAAGRycy9lMm9Eb2Mu&#10;eG1sUEsBAi0ACgAAAAAAAAAhAFvOGdTXHQAA1x0AABQAAAAAAAAAAAAAAAAAOgYAAGRycy9tZWRp&#10;YS9pbWFnZTEucG5nUEsBAi0AFAAGAAgAAAAhACFjkIXhAAAACgEAAA8AAAAAAAAAAAAAAAAAQyQA&#10;AGRycy9kb3ducmV2LnhtbFBLAQItABQABgAIAAAAIQCqJg6+vAAAACEBAAAZAAAAAAAAAAAAAAAA&#10;AFElAABkcnMvX3JlbHMvZTJvRG9jLnhtbC5yZWxzUEsFBgAAAAAGAAYAfAEAAEQmAAAAAA==&#10;">
                <v:shape id="Εικόνα 227" o:spid="_x0000_s1074" type="#_x0000_t75" style="position:absolute;left:255;width:15532;height:2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p4BxwAAANwAAAAPAAAAZHJzL2Rvd25yZXYueG1sRI9Pa8JA&#10;FMTvQr/D8gpeRDeNYEvqKqW0IKjYRg/29si+/KHZtyG7atJP3xUEj8PM/IaZLztTizO1rrKs4GkS&#10;gSDOrK64UHDYf45fQDiPrLG2TAp6crBcPAzmmGh74W86p74QAcIuQQWl900ipctKMugmtiEOXm5b&#10;gz7ItpC6xUuAm1rGUTSTBisOCyU29F5S9puejIK8/7CbfltN0+PP6Osv2u3WeS+VGj52b68gPHX+&#10;Hr61V1pBHD/D9Uw4AnLxDwAA//8DAFBLAQItABQABgAIAAAAIQDb4fbL7gAAAIUBAAATAAAAAAAA&#10;AAAAAAAAAAAAAABbQ29udGVudF9UeXBlc10ueG1sUEsBAi0AFAAGAAgAAAAhAFr0LFu/AAAAFQEA&#10;AAsAAAAAAAAAAAAAAAAAHwEAAF9yZWxzLy5yZWxzUEsBAi0AFAAGAAgAAAAhAI7ungHHAAAA3AAA&#10;AA8AAAAAAAAAAAAAAAAABwIAAGRycy9kb3ducmV2LnhtbFBLBQYAAAAAAwADALcAAAD7AgAAAAA=&#10;" stroked="t" strokecolor="#4472c4 [3204]">
                  <v:imagedata r:id="rId84" o:title=""/>
                  <v:path arrowok="t"/>
                </v:shape>
                <v:shape id="Πλαίσιο κειμένου 228" o:spid="_x0000_s1075" type="#_x0000_t202" style="position:absolute;left:-138;top:25636;width:15925;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cRwAAAANwAAAAPAAAAZHJzL2Rvd25yZXYueG1sRE/LisIw&#10;FN0P+A/hCm4GTe1ChmoUn+DCWfjA9aW5tsXmpiTR1r83C8Hl4bxni87U4knOV5YVjEcJCOLc6ooL&#10;BZfzbvgHwgdkjbVlUvAiD4t572eGmbYtH+l5CoWIIewzVFCG0GRS+rwkg35kG+LI3awzGCJ0hdQO&#10;2xhuapkmyUQarDg2lNjQuqT8fnoYBZONe7RHXv9uLtsD/jdFel29rkoN+t1yCiJQF77ij3uvFaRp&#10;XBvPxCMg528AAAD//wMAUEsBAi0AFAAGAAgAAAAhANvh9svuAAAAhQEAABMAAAAAAAAAAAAAAAAA&#10;AAAAAFtDb250ZW50X1R5cGVzXS54bWxQSwECLQAUAAYACAAAACEAWvQsW78AAAAVAQAACwAAAAAA&#10;AAAAAAAAAAAfAQAAX3JlbHMvLnJlbHNQSwECLQAUAAYACAAAACEAH4GHEcAAAADcAAAADwAAAAAA&#10;AAAAAAAAAAAHAgAAZHJzL2Rvd25yZXYueG1sUEsFBgAAAAADAAMAtwAAAPQCAAAAAA==&#10;" stroked="f">
                  <v:textbox inset="0,0,0,0">
                    <w:txbxContent>
                      <w:p w14:paraId="61077CAA" w14:textId="527B68D0" w:rsidR="0030034A" w:rsidRPr="008666A3" w:rsidRDefault="0030034A" w:rsidP="000235F5">
                        <w:pPr>
                          <w:pStyle w:val="Descripcin"/>
                          <w:jc w:val="center"/>
                          <w:rPr>
                            <w:noProof/>
                          </w:rPr>
                        </w:pPr>
                        <w:r>
                          <w:t>Figur</w:t>
                        </w:r>
                        <w:r>
                          <w:rPr>
                            <w:lang w:val="es-ES"/>
                          </w:rPr>
                          <w:t>a</w:t>
                        </w:r>
                        <w:r>
                          <w:t xml:space="preserve"> </w:t>
                        </w:r>
                        <w:fldSimple w:instr=" SEQ Figure \* ARABIC ">
                          <w:r w:rsidR="0013362B">
                            <w:rPr>
                              <w:noProof/>
                            </w:rPr>
                            <w:t>5</w:t>
                          </w:r>
                        </w:fldSimple>
                        <w:r>
                          <w:rPr>
                            <w:noProof/>
                            <w:lang w:val="es-ES"/>
                          </w:rPr>
                          <w:t>. Pantalla de Variantes</w:t>
                        </w:r>
                      </w:p>
                    </w:txbxContent>
                  </v:textbox>
                </v:shape>
                <w10:wrap type="square" anchorx="margin"/>
              </v:group>
            </w:pict>
          </mc:Fallback>
        </mc:AlternateContent>
      </w:r>
      <w:r w:rsidRPr="000235F5">
        <w:rPr>
          <w:lang w:val="es-ES_tradnl"/>
        </w:rPr>
        <w:t>Establecer una variante adecuada</w:t>
      </w:r>
      <w:bookmarkEnd w:id="58"/>
      <w:bookmarkEnd w:id="59"/>
    </w:p>
    <w:p w14:paraId="5F553ECD" w14:textId="77777777" w:rsidR="000235F5" w:rsidRPr="000235F5" w:rsidRDefault="000235F5" w:rsidP="000235F5">
      <w:pPr>
        <w:jc w:val="both"/>
        <w:rPr>
          <w:lang w:val="es-ES_tradnl"/>
        </w:rPr>
      </w:pPr>
      <w:r w:rsidRPr="000235F5">
        <w:rPr>
          <w:lang w:val="es-ES_tradnl"/>
        </w:rPr>
        <w:t>Una variante es una versión de tu apliación con una resolución diferente a la que tienes por defecto.</w:t>
      </w:r>
    </w:p>
    <w:p w14:paraId="645715E9" w14:textId="77777777" w:rsidR="000235F5" w:rsidRPr="000235F5" w:rsidRDefault="000235F5" w:rsidP="000235F5">
      <w:pPr>
        <w:jc w:val="both"/>
        <w:rPr>
          <w:lang w:val="es-ES_tradnl"/>
        </w:rPr>
      </w:pPr>
      <w:r w:rsidRPr="000235F5">
        <w:rPr>
          <w:lang w:val="es-ES_tradnl"/>
        </w:rPr>
        <w:t xml:space="preserve">Por lo general, debes establecer las variantes con los parámetros </w:t>
      </w:r>
      <w:r w:rsidRPr="000235F5">
        <w:rPr>
          <w:b/>
          <w:bCs/>
          <w:lang w:val="es-ES_tradnl"/>
        </w:rPr>
        <w:t>MainFormWidth</w:t>
      </w:r>
      <w:r w:rsidRPr="000235F5">
        <w:rPr>
          <w:lang w:val="es-ES_tradnl"/>
        </w:rPr>
        <w:t xml:space="preserve"> y </w:t>
      </w:r>
      <w:r w:rsidRPr="000235F5">
        <w:rPr>
          <w:b/>
          <w:bCs/>
          <w:lang w:val="es-ES_tradnl"/>
        </w:rPr>
        <w:t>MainFormHeight</w:t>
      </w:r>
      <w:r w:rsidRPr="000235F5">
        <w:rPr>
          <w:lang w:val="es-ES_tradnl"/>
        </w:rPr>
        <w:t>. Esto te ayudará a diseñar sin arriesgarte a salirte de la pantalla.</w:t>
      </w:r>
    </w:p>
    <w:p w14:paraId="7BF08ADF" w14:textId="77777777" w:rsidR="000235F5" w:rsidRPr="000235F5" w:rsidRDefault="000235F5" w:rsidP="000235F5">
      <w:pPr>
        <w:jc w:val="both"/>
        <w:rPr>
          <w:lang w:val="es-ES_tradnl"/>
        </w:rPr>
      </w:pPr>
      <w:r w:rsidRPr="000235F5">
        <w:rPr>
          <w:lang w:val="es-ES_tradnl"/>
        </w:rPr>
        <w:t xml:space="preserve">Para crear una variante, elige la pestaña </w:t>
      </w:r>
      <w:r w:rsidRPr="000235F5">
        <w:rPr>
          <w:b/>
          <w:bCs/>
          <w:lang w:val="es-ES_tradnl"/>
        </w:rPr>
        <w:t>Variantes</w:t>
      </w:r>
      <w:r w:rsidRPr="000235F5">
        <w:rPr>
          <w:lang w:val="es-ES_tradnl"/>
        </w:rPr>
        <w:t xml:space="preserve"> y luego </w:t>
      </w:r>
      <w:r w:rsidRPr="000235F5">
        <w:rPr>
          <w:b/>
          <w:bCs/>
          <w:lang w:val="es-ES_tradnl"/>
        </w:rPr>
        <w:t>Nueva variante</w:t>
      </w:r>
      <w:r w:rsidRPr="000235F5">
        <w:rPr>
          <w:lang w:val="es-ES_tradnl"/>
        </w:rPr>
        <w:t xml:space="preserve"> y escribe el ancho y el alto.</w:t>
      </w:r>
    </w:p>
    <w:p w14:paraId="560C772F" w14:textId="77777777" w:rsidR="000235F5" w:rsidRPr="000235F5" w:rsidRDefault="000235F5" w:rsidP="000235F5">
      <w:pPr>
        <w:pStyle w:val="Prrafodelista"/>
        <w:ind w:left="0"/>
        <w:jc w:val="both"/>
        <w:rPr>
          <w:lang w:val="es-ES_tradnl"/>
        </w:rPr>
      </w:pPr>
      <w:r w:rsidRPr="000235F5">
        <w:rPr>
          <w:lang w:val="es-ES_tradnl"/>
        </w:rPr>
        <w:t xml:space="preserve">Puedes tener tantas variantes como quieras para diferentes tamaños de pantalla, pero por ahora, sólo usaremos una. Puedes eliminar cualquier variante seleccionándola y eligiendo </w:t>
      </w:r>
      <w:r w:rsidRPr="000235F5">
        <w:rPr>
          <w:b/>
          <w:bCs/>
          <w:lang w:val="es-ES_tradnl"/>
        </w:rPr>
        <w:t>Eliminar Seleccionado</w:t>
      </w:r>
      <w:r w:rsidRPr="000235F5">
        <w:rPr>
          <w:lang w:val="es-ES_tradnl"/>
        </w:rPr>
        <w:t>.</w:t>
      </w:r>
    </w:p>
    <w:p w14:paraId="37452EC0" w14:textId="77777777" w:rsidR="000235F5" w:rsidRPr="000235F5" w:rsidRDefault="000235F5" w:rsidP="000235F5">
      <w:pPr>
        <w:pStyle w:val="Prrafodelista"/>
        <w:rPr>
          <w:lang w:val="es-ES_tradnl"/>
        </w:rPr>
      </w:pPr>
    </w:p>
    <w:p w14:paraId="741F4C12" w14:textId="77777777" w:rsidR="000235F5" w:rsidRPr="000235F5" w:rsidRDefault="000235F5" w:rsidP="000235F5">
      <w:pPr>
        <w:pStyle w:val="Ttulo3"/>
        <w:rPr>
          <w:lang w:val="es-ES_tradnl"/>
        </w:rPr>
      </w:pPr>
      <w:bookmarkStart w:id="60" w:name="_Toc63544129"/>
      <w:bookmarkStart w:id="61" w:name="_Toc72231674"/>
      <w:r w:rsidRPr="000235F5">
        <w:rPr>
          <w:lang w:val="es-ES_tradnl"/>
        </w:rPr>
        <w:t>Diseña un esquema de tu pantalla</w:t>
      </w:r>
      <w:bookmarkEnd w:id="60"/>
      <w:bookmarkEnd w:id="61"/>
      <w:r w:rsidRPr="000235F5">
        <w:rPr>
          <w:lang w:val="es-ES_tradnl"/>
        </w:rPr>
        <w:t xml:space="preserve"> </w:t>
      </w:r>
    </w:p>
    <w:p w14:paraId="6FB643F3" w14:textId="77777777" w:rsidR="000235F5" w:rsidRPr="000235F5" w:rsidRDefault="000235F5" w:rsidP="000235F5">
      <w:pPr>
        <w:jc w:val="both"/>
        <w:rPr>
          <w:lang w:val="es-ES_tradnl"/>
        </w:rPr>
      </w:pPr>
      <w:r w:rsidRPr="000235F5">
        <w:rPr>
          <w:lang w:val="es-ES_tradnl"/>
        </w:rPr>
        <w:t xml:space="preserve">Para aplicaciones pequeñas, este paso es opcional, pero es una buena costumbre haber decidido desde el principio dónde quieres mostrar tus datos. Puede utilizar una simple hoja de papel o varios programas para ayudar a crear esquemas. </w:t>
      </w:r>
    </w:p>
    <w:p w14:paraId="3E59B365" w14:textId="77777777" w:rsidR="000235F5" w:rsidRPr="000235F5" w:rsidRDefault="000235F5" w:rsidP="000235F5">
      <w:pPr>
        <w:keepNext/>
        <w:jc w:val="center"/>
        <w:rPr>
          <w:lang w:val="es-ES_tradnl"/>
        </w:rPr>
      </w:pPr>
      <w:r w:rsidRPr="000235F5">
        <w:rPr>
          <w:noProof/>
          <w:lang w:val="es-ES_tradnl"/>
        </w:rPr>
        <mc:AlternateContent>
          <mc:Choice Requires="wps">
            <w:drawing>
              <wp:anchor distT="0" distB="0" distL="114300" distR="114300" simplePos="0" relativeHeight="251836416" behindDoc="0" locked="0" layoutInCell="1" allowOverlap="1" wp14:anchorId="059C4C68" wp14:editId="582BD4B2">
                <wp:simplePos x="0" y="0"/>
                <wp:positionH relativeFrom="column">
                  <wp:posOffset>4519209</wp:posOffset>
                </wp:positionH>
                <wp:positionV relativeFrom="paragraph">
                  <wp:posOffset>1312724</wp:posOffset>
                </wp:positionV>
                <wp:extent cx="914400" cy="549762"/>
                <wp:effectExtent l="0" t="0" r="0" b="0"/>
                <wp:wrapNone/>
                <wp:docPr id="225" name="Ορθογώνιο 225"/>
                <wp:cNvGraphicFramePr/>
                <a:graphic xmlns:a="http://schemas.openxmlformats.org/drawingml/2006/main">
                  <a:graphicData uri="http://schemas.microsoft.com/office/word/2010/wordprocessingShape">
                    <wps:wsp>
                      <wps:cNvSpPr/>
                      <wps:spPr>
                        <a:xfrm>
                          <a:off x="0" y="0"/>
                          <a:ext cx="914400" cy="549762"/>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663CA" w14:textId="77777777" w:rsidR="0030034A" w:rsidRPr="003350B7" w:rsidRDefault="0030034A" w:rsidP="000235F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dros de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9C4C68" id="Ορθογώνιο 225" o:spid="_x0000_s1076" style="position:absolute;left:0;text-align:left;margin-left:355.85pt;margin-top:103.35pt;width:1in;height:43.3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4JsQIAAIUFAAAOAAAAZHJzL2Uyb0RvYy54bWysVEtu2zAQ3RfoHQjuG9mKnY8QOTASpCgQ&#10;JEaTImuaIiMBFMmStCV31wv0CjlEN+2iyA2UK3VIysp3VdQLmeTMvPm9maPjthZozYytlMzxeGeE&#10;EZNUFZW8zfGX67MPBxhZR2RBhJIsxxtm8fHs/bujRmcsVaUSBTMIQKTNGp3j0jmdJYmlJauJ3VGa&#10;SRByZWri4Gpuk8KQBtBrkaSj0V7SKFNooyizFl5PoxDPAj7njLpLzi1zSOQYYnPha8J36b/J7Ihk&#10;t4bosqJ9GOQfoqhJJcHpAHVKHEErU72CqitqlFXc7VBVJ4rzirKQA2QzHr3I5qokmoVcoDhWD2Wy&#10;/w+WXqwXBlVFjtN0ipEkNTSpu3v43v3q7rufDz+6P93v7h55KdSq0TYDkyu9MP3NwtEn3nJT+39I&#10;CbWhvpuhvqx1iMLj4XgyGUEXKIimk8P9vdRjJo/G2lj3kaka+UOODbQvVJWsz62LqlsV70uqs0oI&#10;eCeZkKjJ8e7BGPCfiQBdSHDiI4+xhpPbCBbtPjMO+UN0aTAMzGMnwqA1Ac4QSpl04ygqScHi83QE&#10;vz74wSKkIiQAemQOoQ3YPYBn9WvsmFiv701ZIO5gHDMa3DwPLBoPFsGzkm4wriupzFuZCciq9xz1&#10;t0WKpfFVcu2yDdzY3fWq/mmpig0Qxqg4SVbTswp6dU6sWxADowPthXXgLuHDhYKeqP6EUanMt7fe&#10;vT4wGqQYNTCKObZfV8QwjMQnCVwPtIHZDZfJdD8FH+apZPlUIlf1iYLOjWHxaBqOXt+J7ZEbVd/A&#10;1ph7ryAikoLvHFNntpcTF1cE7B3K5vOgBvOqiTuXV5p6cF9oz8Xr9oYY3RPWAdMv1HZsSfaCt1HX&#10;W0o1XznFq0Dqx7r2LYBZD1zq95JfJk/vQetxe87+AgAA//8DAFBLAwQUAAYACAAAACEAfSq56t8A&#10;AAALAQAADwAAAGRycy9kb3ducmV2LnhtbEyPzU7DMBCE70i8g7VI3KiTVv0hjVOhonLpAdHC3Y23&#10;cYS9jmK3TXl6lhO9ze6OZr4tV4N34ox9bAMpyEcZCKQ6mJYaBZ/7zdMCREyajHaBUMEVI6yq+7tS&#10;FyZc6APPu9QIDqFYaAU2pa6QMtYWvY6j0CHx7Rh6rxOPfSNNry8c7p0cZ9lMet0SN1jd4dpi/b07&#10;ee79ou32Z/PurX6z+/66JnKvpNTjw/CyBJFwSP9m+MNndKiY6RBOZKJwCuZ5PmergnE2Y8GOxXTK&#10;4sCb58kEZFXK2x+qXwAAAP//AwBQSwECLQAUAAYACAAAACEAtoM4kv4AAADhAQAAEwAAAAAAAAAA&#10;AAAAAAAAAAAAW0NvbnRlbnRfVHlwZXNdLnhtbFBLAQItABQABgAIAAAAIQA4/SH/1gAAAJQBAAAL&#10;AAAAAAAAAAAAAAAAAC8BAABfcmVscy8ucmVsc1BLAQItABQABgAIAAAAIQB4yp4JsQIAAIUFAAAO&#10;AAAAAAAAAAAAAAAAAC4CAABkcnMvZTJvRG9jLnhtbFBLAQItABQABgAIAAAAIQB9Krnq3wAAAAsB&#10;AAAPAAAAAAAAAAAAAAAAAAsFAABkcnMvZG93bnJldi54bWxQSwUGAAAAAAQABADzAAAAFwYAAAAA&#10;" filled="f" stroked="f" strokeweight="3pt">
                <v:textbox>
                  <w:txbxContent>
                    <w:p w14:paraId="774663CA" w14:textId="77777777" w:rsidR="0030034A" w:rsidRPr="003350B7" w:rsidRDefault="0030034A" w:rsidP="000235F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dros de texto</w:t>
                      </w:r>
                    </w:p>
                  </w:txbxContent>
                </v:textbox>
              </v:rect>
            </w:pict>
          </mc:Fallback>
        </mc:AlternateContent>
      </w:r>
      <w:r w:rsidRPr="000235F5">
        <w:rPr>
          <w:noProof/>
          <w:lang w:val="es-ES_tradnl"/>
        </w:rPr>
        <mc:AlternateContent>
          <mc:Choice Requires="wps">
            <w:drawing>
              <wp:anchor distT="0" distB="0" distL="114300" distR="114300" simplePos="0" relativeHeight="251837440" behindDoc="0" locked="0" layoutInCell="1" allowOverlap="1" wp14:anchorId="248BA33B" wp14:editId="1C01DDDC">
                <wp:simplePos x="0" y="0"/>
                <wp:positionH relativeFrom="column">
                  <wp:posOffset>1439420</wp:posOffset>
                </wp:positionH>
                <wp:positionV relativeFrom="paragraph">
                  <wp:posOffset>342226</wp:posOffset>
                </wp:positionV>
                <wp:extent cx="914400" cy="297320"/>
                <wp:effectExtent l="0" t="0" r="0" b="0"/>
                <wp:wrapNone/>
                <wp:docPr id="233" name="Ορθογώνιο 233"/>
                <wp:cNvGraphicFramePr/>
                <a:graphic xmlns:a="http://schemas.openxmlformats.org/drawingml/2006/main">
                  <a:graphicData uri="http://schemas.microsoft.com/office/word/2010/wordprocessingShape">
                    <wps:wsp>
                      <wps:cNvSpPr/>
                      <wps:spPr>
                        <a:xfrm>
                          <a:off x="0" y="0"/>
                          <a:ext cx="914400" cy="29732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F3B03" w14:textId="77777777" w:rsidR="0030034A" w:rsidRPr="003350B7" w:rsidRDefault="0030034A" w:rsidP="000235F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8BA33B" id="Ορθογώνιο 233" o:spid="_x0000_s1077" style="position:absolute;left:0;text-align:left;margin-left:113.35pt;margin-top:26.95pt;width:1in;height:23.4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TGsgIAAIUFAAAOAAAAZHJzL2Uyb0RvYy54bWysVEtu2zAQ3RfoHQjuG/mXJjEiB4aDFAWC&#10;JGhSZE1TpCWA4rAkbcnd9QK9Qg/RTbsocgPlSh1SsvJdFfWCJjUzb35v5vikLhXZCOsK0Ckd7g0o&#10;EZpDVuhVSj/fnL07pMR5pjOmQIuUboWjJ7O3b44rMxUjyEFlwhIE0W5amZTm3ptpkjiei5K5PTBC&#10;o1CCLZnHp10lmWUVopcqGQ0G75MKbGYscOEcfj1thXQW8aUU3F9K6YQnKqUYm4+njecynMnsmE1X&#10;lpm84F0Y7B+iKFmh0WkPdco8I2tbvIAqC27BgfR7HMoEpCy4iDlgNsPBs2yuc2ZEzAWL40xfJvf/&#10;YPnF5sqSIkvpaDymRLMSm9T8uP/W/Grump/335s/ze/mjgQp1qoyboom1+bKdi+H15B4LW0Z/jEl&#10;Usf6bvv6itoTjh+PhpPJALvAUTQ6OhiPYv2TB2Njnf8goCThklKL7YtVZZtz59Ehqu5Ugi8NZ4VS&#10;sYVKkyql48Mh4j8RoYnSaBkib2ONN79VIugp/UlIzB+jG0XDyDyxUJZsGHKGcS60H7ainGWi/bw/&#10;wF8oCML3FvEVAQOyxNB67A4gsPoldgvT6QdTEYnbG7cZ9W6eBtYa9xbRM2jfG5eFBvtaZgqz6jy3&#10;+rsitaUJVfL1so7cGE92zV9CtkXCWGgnyRl+VmCvzpnzV8zi6GB7cR34SzykAuwJdDdKcrBfX/se&#10;9JHRKKWkwlFMqfuyZlZQoj5q5HqkDc5ufEz2D5A2xD6WLB9L9LpcAHZuiIvH8HgN+l7trtJCeYtb&#10;Yx68oohpjr5Tyr3dPRa+XRG4d7iYz6Mazqth/lxfGx7AQ6EDF2/qW2ZNR1iPTL+A3diy6TPetrrB&#10;UsN87UEWkdSh1G1duxbgrEcudXspLJPH76j1sD1nfwEAAP//AwBQSwMEFAAGAAgAAAAhAL5STDnd&#10;AAAACgEAAA8AAABkcnMvZG93bnJldi54bWxMj0FPwzAMhe9I/IfISNxYQic2VppOaGhcdkBs7O41&#10;oalInKrJto5fjznBzfb79N5ztRyDFyc7pC6ShvuJAmGpiaajVsPHbn33CCJlJIM+ktVwsQmW9fVV&#10;haWJZ3q3p21uBZtQKlGDy7kvpUyNswHTJPaWWPuMQ8DM69BKM+CZzYOXhVIzGbAjTnDY25Wzzdf2&#10;GDh3T5vN9/otOHx1u+GyIvIvpPXtzfj8BCLbMf/B8Fufq0PNnQ7xSCYJr6EoZnNGNTxMFyAYmM4V&#10;Hw5MKh5kXcn/L9Q/AAAA//8DAFBLAQItABQABgAIAAAAIQC2gziS/gAAAOEBAAATAAAAAAAAAAAA&#10;AAAAAAAAAABbQ29udGVudF9UeXBlc10ueG1sUEsBAi0AFAAGAAgAAAAhADj9If/WAAAAlAEAAAsA&#10;AAAAAAAAAAAAAAAALwEAAF9yZWxzLy5yZWxzUEsBAi0AFAAGAAgAAAAhAKSUpMayAgAAhQUAAA4A&#10;AAAAAAAAAAAAAAAALgIAAGRycy9lMm9Eb2MueG1sUEsBAi0AFAAGAAgAAAAhAL5STDndAAAACgEA&#10;AA8AAAAAAAAAAAAAAAAADAUAAGRycy9kb3ducmV2LnhtbFBLBQYAAAAABAAEAPMAAAAWBgAAAAA=&#10;" filled="f" stroked="f" strokeweight="3pt">
                <v:textbox>
                  <w:txbxContent>
                    <w:p w14:paraId="626F3B03" w14:textId="77777777" w:rsidR="0030034A" w:rsidRPr="003350B7" w:rsidRDefault="0030034A" w:rsidP="000235F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w:t>
                      </w:r>
                    </w:p>
                  </w:txbxContent>
                </v:textbox>
              </v:rect>
            </w:pict>
          </mc:Fallback>
        </mc:AlternateContent>
      </w:r>
      <w:r w:rsidRPr="000235F5">
        <w:rPr>
          <w:noProof/>
          <w:lang w:val="es-ES_tradnl"/>
        </w:rPr>
        <mc:AlternateContent>
          <mc:Choice Requires="wps">
            <w:drawing>
              <wp:anchor distT="0" distB="0" distL="114300" distR="114300" simplePos="0" relativeHeight="251844608" behindDoc="0" locked="0" layoutInCell="1" allowOverlap="1" wp14:anchorId="0EA90915" wp14:editId="05CE1B09">
                <wp:simplePos x="0" y="0"/>
                <wp:positionH relativeFrom="column">
                  <wp:posOffset>1838325</wp:posOffset>
                </wp:positionH>
                <wp:positionV relativeFrom="paragraph">
                  <wp:posOffset>670560</wp:posOffset>
                </wp:positionV>
                <wp:extent cx="830580" cy="1386840"/>
                <wp:effectExtent l="0" t="0" r="64770" b="60960"/>
                <wp:wrapNone/>
                <wp:docPr id="467" name="Ευθύγραμμο βέλος σύνδεσης 241"/>
                <wp:cNvGraphicFramePr/>
                <a:graphic xmlns:a="http://schemas.openxmlformats.org/drawingml/2006/main">
                  <a:graphicData uri="http://schemas.microsoft.com/office/word/2010/wordprocessingShape">
                    <wps:wsp>
                      <wps:cNvCnPr/>
                      <wps:spPr>
                        <a:xfrm>
                          <a:off x="0" y="0"/>
                          <a:ext cx="830580" cy="1386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F97D9" id="Ευθύγραμμο βέλος σύνδεσης 241" o:spid="_x0000_s1026" type="#_x0000_t32" style="position:absolute;margin-left:144.75pt;margin-top:52.8pt;width:65.4pt;height:109.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AvEgIAACEEAAAOAAAAZHJzL2Uyb0RvYy54bWysU8mOEzEQvSPxD5bvpDuZEKIonTlkgAuC&#10;iOUDPG47bcmbbJPlCCOOHPkMDsMikADNH7h/ibI76UGAkECopWov9apevSrPT3dKog1zXhhd4eGg&#10;xIhpamqh1xV+9vTerSlGPhBdE2k0q/CeeXy6uHljvrUzNjKNkTVzCIJoP9vaCjch2FlReNowRfzA&#10;WKbhkhunSICtWxe1I1uIrmQxKstJsTWuts5Q5j2cnnWXeJHjc85oeMS5ZwHJCgO3kK3L9jzZYjEn&#10;s7UjthH0QIP8AwtFhIakfagzEgh67sQvoZSgznjDw4AaVRjOBWW5BqhmWP5UzZOGWJZrAXG87WXy&#10;/y8sfbhZOSTqCo8ndzDSREGT4pv2Vfzcvo7v2xfxMn6F7wrFd/Ft/BKv2peovYC7b/FD/NhexE9w&#10;MBoPk5Jb62cQcKlX7rDzduWSLDvuVPpDwWiX1d/36rNdQBQOpyfl7Sn0iMLV8GQ6mY5ze4prtHU+&#10;3GdGobSosA+OiHUTlkZraLRxw9wCsnngA+QH4BGQUkudbCBC3tU1CnsLhQYniF5LlsiDe3IpUhEd&#10;7bwKe8k6+GPGQSgg2qXJI8qW0qENgeEilDIdsgw5EngnGBdS9sAy8/sj8OCfoCyP79+Ae0TObHTo&#10;wUpo436XPeyOlHnnf1SgqztJcG7qfW5olgbmMGt1eDNp0H/cZ/j1y158BwAA//8DAFBLAwQUAAYA&#10;CAAAACEAz+vuU+AAAAALAQAADwAAAGRycy9kb3ducmV2LnhtbEyPy07DMBBF90j8gzVI7KiN+1Ab&#10;4lQIiS5BFBawc+OpHTUeR7GbBL4es6LL0T2690y5nXzLBuxjE0jB/UwAQ6qDacgq+Hh/vlsDi0mT&#10;0W0gVPCNEbbV9VWpCxNGesNhnyzLJRQLrcCl1BWcx9qh13EWOqScHUPvdcpnb7np9ZjLfculECvu&#10;dUN5wekOnxzWp/3ZK3i1n4OXtGv4cfP1s7Mv5uTGpNTtzfT4ACzhlP5h+NPP6lBlp0M4k4msVSDX&#10;m2VGcyCWK2CZWEgxB3ZQMJcLAbwq+eUP1S8AAAD//wMAUEsBAi0AFAAGAAgAAAAhALaDOJL+AAAA&#10;4QEAABMAAAAAAAAAAAAAAAAAAAAAAFtDb250ZW50X1R5cGVzXS54bWxQSwECLQAUAAYACAAAACEA&#10;OP0h/9YAAACUAQAACwAAAAAAAAAAAAAAAAAvAQAAX3JlbHMvLnJlbHNQSwECLQAUAAYACAAAACEA&#10;TzYwLxICAAAhBAAADgAAAAAAAAAAAAAAAAAuAgAAZHJzL2Uyb0RvYy54bWxQSwECLQAUAAYACAAA&#10;ACEAz+vuU+AAAAALAQAADwAAAAAAAAAAAAAAAABsBAAAZHJzL2Rvd25yZXYueG1sUEsFBgAAAAAE&#10;AAQA8wAAAHkFAAAAAA==&#10;" strokecolor="#4472c4 [3204]" strokeweight=".5pt">
                <v:stroke endarrow="block" joinstyle="miter"/>
              </v:shape>
            </w:pict>
          </mc:Fallback>
        </mc:AlternateContent>
      </w:r>
      <w:r w:rsidRPr="000235F5">
        <w:rPr>
          <w:noProof/>
          <w:lang w:val="es-ES_tradnl"/>
        </w:rPr>
        <mc:AlternateContent>
          <mc:Choice Requires="wps">
            <w:drawing>
              <wp:anchor distT="0" distB="0" distL="114300" distR="114300" simplePos="0" relativeHeight="251843584" behindDoc="0" locked="0" layoutInCell="1" allowOverlap="1" wp14:anchorId="4EEFE8C8" wp14:editId="64C2298E">
                <wp:simplePos x="0" y="0"/>
                <wp:positionH relativeFrom="column">
                  <wp:posOffset>3926205</wp:posOffset>
                </wp:positionH>
                <wp:positionV relativeFrom="paragraph">
                  <wp:posOffset>1371600</wp:posOffset>
                </wp:positionV>
                <wp:extent cx="662940" cy="129540"/>
                <wp:effectExtent l="19050" t="57150" r="22860" b="22860"/>
                <wp:wrapNone/>
                <wp:docPr id="239" name="Ευθύγραμμο βέλος σύνδεσης 239"/>
                <wp:cNvGraphicFramePr/>
                <a:graphic xmlns:a="http://schemas.openxmlformats.org/drawingml/2006/main">
                  <a:graphicData uri="http://schemas.microsoft.com/office/word/2010/wordprocessingShape">
                    <wps:wsp>
                      <wps:cNvCnPr/>
                      <wps:spPr>
                        <a:xfrm flipH="1" flipV="1">
                          <a:off x="0" y="0"/>
                          <a:ext cx="66294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2863A" id="Ευθύγραμμο βέλος σύνδεσης 239" o:spid="_x0000_s1026" type="#_x0000_t32" style="position:absolute;margin-left:309.15pt;margin-top:108pt;width:52.2pt;height:10.2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KEFwIAADQEAAAOAAAAZHJzL2Uyb0RvYy54bWysU8uu0zAQ3SPxD5b3NG2AilZN76KXxwJB&#10;xWvv69iNJb9kmz6WcMWSJZ/BgpdAAnT/wPklxk4aECAkEIo0Gnt8zsycmSxO9kqiLXNeGF3hyWiM&#10;EdPU1EJvKvz40a0rNzDygeiaSKNZhQ/M45Pl5UuLnZ2z0jRG1swhINF+vrMVbkKw86LwtGGK+JGx&#10;TEOQG6dIgKPbFLUjO2BXsijH42mxM662zlDmPdyedkG8zPycMxruc+5ZQLLCUFvI1mV7lmyxXJD5&#10;xhHbCNqXQf6hCkWEhqQD1SkJBD114hcqJagz3vAwokYVhnNBWe4BupmMf+rmYUMsy72AON4OMvn/&#10;R0vvbdcOibrC5dUZRpooGFJ81b6In9qX8V37LL6JX+C7QPFtfB0/x4v2OWrPIfY1vo8f2vP4ES4S&#10;FpTcWT8HwpVeu/7k7dolWfbcKcSlsHdgSXD2niQvxUAEtM8TOQwTYfuAKFxOp+XsGsyNQmhSzq6D&#10;D8xFR5jA1vlwmxmFklNhHxwRmyasjNYwe+O6FGR714cOeAQksNTJBiLkTV2jcLDQe3CC6I1kfZ70&#10;pEh9dZ1kLxwk6+APGAftoM4uTd5atpIObQnsG6GU6TAZmOB1gnEh5QAcZwn+COzfJyjLG/034AGR&#10;MxsdBrAS2rjfZQ/7Y8m8e39UoOs7SXBm6kOecZYGVjPPpP+N0u7/eM7w7z/78hsAAAD//wMAUEsD&#10;BBQABgAIAAAAIQAk9HqQ4AAAAAsBAAAPAAAAZHJzL2Rvd25yZXYueG1sTI/BToNAEIbvJr7DZkx6&#10;swtUoSBLY0ib6E2rDzCFEVB2l7JLi316x5MeZ+bLP9+fb2bdixONrrNGQbgMQJCpbN2ZRsH72+52&#10;DcJ5NDX21pCCb3KwKa6vcsxqezavdNr7RnCIcRkqaL0fMild1ZJGt7QDGb592FGj53FsZD3imcN1&#10;L6MgiKXGzvCHFgcqW6q+9pNWcJzLz+0lxd3TS3I5PndlOpX3qVKLm/nxAYSn2f/B8KvP6lCw08FO&#10;pnaiVxCH6xWjCqIw5lJMJFGUgDjwZhXfgSxy+b9D8QMAAP//AwBQSwECLQAUAAYACAAAACEAtoM4&#10;kv4AAADhAQAAEwAAAAAAAAAAAAAAAAAAAAAAW0NvbnRlbnRfVHlwZXNdLnhtbFBLAQItABQABgAI&#10;AAAAIQA4/SH/1gAAAJQBAAALAAAAAAAAAAAAAAAAAC8BAABfcmVscy8ucmVsc1BLAQItABQABgAI&#10;AAAAIQCUNHKEFwIAADQEAAAOAAAAAAAAAAAAAAAAAC4CAABkcnMvZTJvRG9jLnhtbFBLAQItABQA&#10;BgAIAAAAIQAk9HqQ4AAAAAsBAAAPAAAAAAAAAAAAAAAAAHEEAABkcnMvZG93bnJldi54bWxQSwUG&#10;AAAAAAQABADzAAAAfgUAAAAA&#10;" strokecolor="#4472c4 [3204]" strokeweight=".5pt">
                <v:stroke endarrow="block" joinstyle="miter"/>
              </v:shape>
            </w:pict>
          </mc:Fallback>
        </mc:AlternateContent>
      </w:r>
      <w:r w:rsidRPr="000235F5">
        <w:rPr>
          <w:noProof/>
          <w:lang w:val="es-ES_tradnl"/>
        </w:rPr>
        <mc:AlternateContent>
          <mc:Choice Requires="wps">
            <w:drawing>
              <wp:anchor distT="0" distB="0" distL="114300" distR="114300" simplePos="0" relativeHeight="251842560" behindDoc="0" locked="0" layoutInCell="1" allowOverlap="1" wp14:anchorId="07C111D1" wp14:editId="14D5419D">
                <wp:simplePos x="0" y="0"/>
                <wp:positionH relativeFrom="column">
                  <wp:posOffset>3926205</wp:posOffset>
                </wp:positionH>
                <wp:positionV relativeFrom="paragraph">
                  <wp:posOffset>891540</wp:posOffset>
                </wp:positionV>
                <wp:extent cx="624840" cy="571500"/>
                <wp:effectExtent l="38100" t="38100" r="22860" b="19050"/>
                <wp:wrapNone/>
                <wp:docPr id="238" name="Ευθύγραμμο βέλος σύνδεσης 238"/>
                <wp:cNvGraphicFramePr/>
                <a:graphic xmlns:a="http://schemas.openxmlformats.org/drawingml/2006/main">
                  <a:graphicData uri="http://schemas.microsoft.com/office/word/2010/wordprocessingShape">
                    <wps:wsp>
                      <wps:cNvCnPr/>
                      <wps:spPr>
                        <a:xfrm flipH="1" flipV="1">
                          <a:off x="0" y="0"/>
                          <a:ext cx="62484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302AF" id="Ευθύγραμμο βέλος σύνδεσης 238" o:spid="_x0000_s1026" type="#_x0000_t32" style="position:absolute;margin-left:309.15pt;margin-top:70.2pt;width:49.2pt;height:45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IGwIAADQEAAAOAAAAZHJzL2Uyb0RvYy54bWysU0uLFDEQvgv+h5C70z3j7ro007OHWR8H&#10;0cHXPZtOpgN5kcR5HHXx6NGf4UF3RUFl/0H6L1lJz7SiIijSUCSp+r6q+qp6erJREq2Y88LoGo9H&#10;JUZMU9MIvazx0yd3bhxj5APRDZFGsxpvmccns+vXpmtbsYlpjWyYQ0CifbW2NW5DsFVReNoyRfzI&#10;WKbByY1TJMDVLYvGkTWwK1lMyvKoWBvXWGco8x5eT3snnmV+zhkNDzn3LCBZY6gtZOuyPUu2mE1J&#10;tXTEtoLuyiD/UIUiQkPSgeqUBIKeO/ELlRLUGW94GFGjCsO5oCz3AN2My5+6edwSy3IvII63g0z+&#10;/9HSB6uFQ6Kp8eQmjEoTBUOKb7pX8VP3Ol50L+K7+AW+KxTfx7fxc7zqXqLuHHxf42X80J3Hj/CQ&#10;sKDk2voKCOd64XY3bxcuybLhTiEuhb0HS4Lz6Vk6JR+IgDZ5ItthImwTEIXHo8nB8QHMjYLr8Nb4&#10;sMwTK3rCBLbOh7vMKJQONfbBEbFsw9xoDbM3rk9BVvd9gJIAuAcksNTJBiLkbd2gsLXQe3CC6KVk&#10;qR8ITyFF6qvvJJ/CVrIe/ohx0A7q7NPkrWVz6dCKwL4RSpkO44EJohOMCykHYJkl+CNwF5+gLG/0&#10;34AHRM5sdBjASmjjfpc9bPYl8z5+r0Dfd5LgzDTbPOMsDaxm1mr3G6Xd//Ge4d9/9tk3AAAA//8D&#10;AFBLAwQUAAYACAAAACEAjet1d+AAAAALAQAADwAAAGRycy9kb3ducmV2LnhtbEyPwU6DQBCG7ya+&#10;w2ZMvNmFtkKhLI0hNtFbrT7AFKaAsruUXVrs0zue9Djzf/nnm2wz6U6caXCtNQrCWQCCTGmr1tQK&#10;Pt63DysQzqOpsLOGFHyTg01+e5NhWtmLeaPz3teCS4xLUUHjfZ9K6cqGNLqZ7clwdrSDRs/jUMtq&#10;wAuX607OgyCSGlvDFxrsqWio/NqPWsFpKj6frwluX3bx9fTaFslYPCZK3d9NT2sQnib/B8OvPqtD&#10;zk4HO5rKiU5BFK4WjHKwDJYgmIjDKAZxUDBf8Ebmmfz/Q/4DAAD//wMAUEsBAi0AFAAGAAgAAAAh&#10;ALaDOJL+AAAA4QEAABMAAAAAAAAAAAAAAAAAAAAAAFtDb250ZW50X1R5cGVzXS54bWxQSwECLQAU&#10;AAYACAAAACEAOP0h/9YAAACUAQAACwAAAAAAAAAAAAAAAAAvAQAAX3JlbHMvLnJlbHNQSwECLQAU&#10;AAYACAAAACEAvP5pSBsCAAA0BAAADgAAAAAAAAAAAAAAAAAuAgAAZHJzL2Uyb0RvYy54bWxQSwEC&#10;LQAUAAYACAAAACEAjet1d+AAAAALAQAADwAAAAAAAAAAAAAAAAB1BAAAZHJzL2Rvd25yZXYueG1s&#10;UEsFBgAAAAAEAAQA8wAAAIIFAAAAAA==&#10;" strokecolor="#4472c4 [3204]" strokeweight=".5pt">
                <v:stroke endarrow="block" joinstyle="miter"/>
              </v:shape>
            </w:pict>
          </mc:Fallback>
        </mc:AlternateContent>
      </w:r>
      <w:r w:rsidRPr="000235F5">
        <w:rPr>
          <w:noProof/>
          <w:lang w:val="es-ES_tradnl"/>
        </w:rPr>
        <mc:AlternateContent>
          <mc:Choice Requires="wps">
            <w:drawing>
              <wp:anchor distT="0" distB="0" distL="114300" distR="114300" simplePos="0" relativeHeight="251841536" behindDoc="0" locked="0" layoutInCell="1" allowOverlap="1" wp14:anchorId="5442F0D6" wp14:editId="271E228D">
                <wp:simplePos x="0" y="0"/>
                <wp:positionH relativeFrom="column">
                  <wp:posOffset>1960245</wp:posOffset>
                </wp:positionH>
                <wp:positionV relativeFrom="paragraph">
                  <wp:posOffset>701040</wp:posOffset>
                </wp:positionV>
                <wp:extent cx="320040" cy="586740"/>
                <wp:effectExtent l="0" t="0" r="80010" b="60960"/>
                <wp:wrapNone/>
                <wp:docPr id="237" name="Ευθύγραμμο βέλος σύνδεσης 237"/>
                <wp:cNvGraphicFramePr/>
                <a:graphic xmlns:a="http://schemas.openxmlformats.org/drawingml/2006/main">
                  <a:graphicData uri="http://schemas.microsoft.com/office/word/2010/wordprocessingShape">
                    <wps:wsp>
                      <wps:cNvCnPr/>
                      <wps:spPr>
                        <a:xfrm>
                          <a:off x="0" y="0"/>
                          <a:ext cx="32004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EEF1F" id="Ευθύγραμμο βέλος σύνδεσης 237" o:spid="_x0000_s1026" type="#_x0000_t32" style="position:absolute;margin-left:154.35pt;margin-top:55.2pt;width:25.2pt;height:46.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O1DAIAACAEAAAOAAAAZHJzL2Uyb0RvYy54bWysU81uEzEQviPxDpbvZJMU2irKpocUuCCI&#10;oDyA67V3LflPtkk2R6g4cuQxOBSoQALUN/C+EmNvskWAkEBopVn/zPfNzDfj+UmrJFoz54XRJZ6M&#10;xhgxTU0ldF3i52cP7hxj5APRFZFGsxJvmccni9u35hs7Y1PTGFkxh4BE+9nGlrgJwc6KwtOGKeJH&#10;xjINl9w4RQJsXV1UjmyAXcliOh4fFhvjKusMZd7D6Wl/iReZn3NGwxPOPQtIlhhyC9m6bM+TLRZz&#10;MqsdsY2guzTIP2ShiNAQdKA6JYGgF078QqUEdcYbHkbUqMJwLijLNUA1k/FP1TxriGW5FhDH20Em&#10;//9o6eP1yiFRlXh6cISRJgqaFN92r+Pn7k380L2Ml/ErfNcovo/v4pd43b1C3QXcfYsf41V3ET/B&#10;QcKCkhvrZ0C41Cu323m7ckmWljuV/lAwarP620F91gZE4fAA+nkXekTh6t7x4RGsgaW4AVvnw0Nm&#10;FEqLEvvgiKibsDRaQ5+Nm+QOkPUjH3rgHpAiS51sIELe1xUKWwt1BieIriXbxUkuRaqhzzqvwlay&#10;Hv6UcdAJ8uzD5AllS+nQmsBsEUqZDpOBCbwTjAspB+A45/dH4M4/QVme3r8BD4gc2egwgJXQxv0u&#10;emj3KfPef69AX3eS4NxU29zPLA2MYe7J7smkOf9xn+E3D3vxHQAA//8DAFBLAwQUAAYACAAAACEA&#10;H4vJE+AAAAALAQAADwAAAGRycy9kb3ducmV2LnhtbEyPy07DMBBF90j8gzVI7KidlEca4lQIiS6L&#10;KCxg58ZTO2o8jmI3CXx9zQqWo3t075lqPbuOjTiE1pOEbCGAITVet2QkfLy/3BTAQlSkVecJJXxj&#10;gHV9eVGpUvuJ3nDcRcNSCYVSSbAx9iXnobHoVFj4HillBz84FdM5GK4HNaVy1/FciHvuVEtpwaoe&#10;ny02x93JSXg1n6PLadPyw+rrZ2O2+minKOX11fz0CCziHP9g+NVP6lAnp70/kQ6sk7AUxUNCU5CJ&#10;W2CJWN6tMmB7CbnIC+B1xf//UJ8BAAD//wMAUEsBAi0AFAAGAAgAAAAhALaDOJL+AAAA4QEAABMA&#10;AAAAAAAAAAAAAAAAAAAAAFtDb250ZW50X1R5cGVzXS54bWxQSwECLQAUAAYACAAAACEAOP0h/9YA&#10;AACUAQAACwAAAAAAAAAAAAAAAAAvAQAAX3JlbHMvLnJlbHNQSwECLQAUAAYACAAAACEAiGSTtQwC&#10;AAAgBAAADgAAAAAAAAAAAAAAAAAuAgAAZHJzL2Uyb0RvYy54bWxQSwECLQAUAAYACAAAACEAH4vJ&#10;E+AAAAALAQAADwAAAAAAAAAAAAAAAABmBAAAZHJzL2Rvd25yZXYueG1sUEsFBgAAAAAEAAQA8wAA&#10;AHMFAAAAAA==&#10;" strokecolor="#4472c4 [3204]" strokeweight=".5pt">
                <v:stroke endarrow="block" joinstyle="miter"/>
              </v:shape>
            </w:pict>
          </mc:Fallback>
        </mc:AlternateContent>
      </w:r>
      <w:r w:rsidRPr="000235F5">
        <w:rPr>
          <w:noProof/>
          <w:lang w:val="es-ES_tradnl"/>
        </w:rPr>
        <mc:AlternateContent>
          <mc:Choice Requires="wps">
            <w:drawing>
              <wp:anchor distT="0" distB="0" distL="114300" distR="114300" simplePos="0" relativeHeight="251840512" behindDoc="0" locked="0" layoutInCell="1" allowOverlap="1" wp14:anchorId="4A2048C6" wp14:editId="5394ADB1">
                <wp:simplePos x="0" y="0"/>
                <wp:positionH relativeFrom="column">
                  <wp:posOffset>2074545</wp:posOffset>
                </wp:positionH>
                <wp:positionV relativeFrom="paragraph">
                  <wp:posOffset>640080</wp:posOffset>
                </wp:positionV>
                <wp:extent cx="617220" cy="1097280"/>
                <wp:effectExtent l="0" t="0" r="49530" b="64770"/>
                <wp:wrapNone/>
                <wp:docPr id="236" name="Ευθύγραμμο βέλος σύνδεσης 236"/>
                <wp:cNvGraphicFramePr/>
                <a:graphic xmlns:a="http://schemas.openxmlformats.org/drawingml/2006/main">
                  <a:graphicData uri="http://schemas.microsoft.com/office/word/2010/wordprocessingShape">
                    <wps:wsp>
                      <wps:cNvCnPr/>
                      <wps:spPr>
                        <a:xfrm>
                          <a:off x="0" y="0"/>
                          <a:ext cx="617220" cy="109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390FA" id="Ευθύγραμμο βέλος σύνδεσης 236" o:spid="_x0000_s1026" type="#_x0000_t32" style="position:absolute;margin-left:163.35pt;margin-top:50.4pt;width:48.6pt;height:86.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hqDwIAACEEAAAOAAAAZHJzL2Uyb0RvYy54bWysU8uKFDEU3Qv+Q8jerofQMzZdPYsedSM6&#10;+PiATCrpCuRFEvux1MGlSz/DhaOioDJ/kPolb1LdNaIiKFJwK4977j333Jv5yVZJtGbOC6MbXE1K&#10;jJimphV61eBnT+/dOsbIB6JbIo1mDd4xj08WN2/MN3bGatMZ2TKHIIj2s41tcBeCnRWFpx1TxE+M&#10;ZRouuXGKBNi6VdE6soHoShZ1WU6LjXGtdYYy7+H0dLjEixyfc0bDI849C0g2GLiFbF2258kWizmZ&#10;rRyxnaB7GuQfWCgiNCQdQ52SQNBzJ34JpQR1xhseJtSownAuKMs1QDVV+VM1TzpiWa4FxPF2lMn/&#10;v7D04frMIdE2uL49xUgTBU2Kb/pX8XP/Or7vX8R38St8VyhexrfxS7zqX6L+Au6+xQ/xY38RP8FB&#10;woKSG+tnEHCpz9x+5+2ZS7JsuVPpDwWjbVZ/N6rPtgFROJxWR3UNPaJwVZV3jurj3J7iGm2dD/eZ&#10;USgtGuyDI2LVhaXRGhptXJVbQNYPfID8ADwAUmqpkw1EyLu6RWFnodDgBNEryRJ5cE8uRSpioJ1X&#10;YSfZAH/MOAgFRIc0eUTZUjq0JjBchFKmQzVGAu8E40LKEVhmfn8E7v0TlOXx/RvwiMiZjQ4jWAlt&#10;3O+yh+2BMh/8DwoMdScJzk27yw3N0sAcZq32byYN+o/7DL9+2YvvAAAA//8DAFBLAwQUAAYACAAA&#10;ACEA/8+Ppd8AAAALAQAADwAAAGRycy9kb3ducmV2LnhtbEyPwU7DMBBE70j8g7VI3KhNglKaxqkQ&#10;Ej2CKBzozY1dO2q8jmI3CXw9y4keV/M0+6bazL5joxliG1DC/UIAM9gE3aKV8PnxcvcILCaFWnUB&#10;jYRvE2FTX19VqtRhwncz7pJlVIKxVBJcSn3JeWyc8SouQm+QsmMYvEp0DpbrQU1U7jueCVFwr1qk&#10;D0715tmZ5rQ7ewlv9mv0GW5bflztf7b2VZ/clKS8vZmf1sCSmdM/DH/6pA41OR3CGXVknYQ8K5aE&#10;UiAEbSDiIctXwA4SsmVeAK8rfrmh/gUAAP//AwBQSwECLQAUAAYACAAAACEAtoM4kv4AAADhAQAA&#10;EwAAAAAAAAAAAAAAAAAAAAAAW0NvbnRlbnRfVHlwZXNdLnhtbFBLAQItABQABgAIAAAAIQA4/SH/&#10;1gAAAJQBAAALAAAAAAAAAAAAAAAAAC8BAABfcmVscy8ucmVsc1BLAQItABQABgAIAAAAIQBtS9hq&#10;DwIAACEEAAAOAAAAAAAAAAAAAAAAAC4CAABkcnMvZTJvRG9jLnhtbFBLAQItABQABgAIAAAAIQD/&#10;z4+l3wAAAAsBAAAPAAAAAAAAAAAAAAAAAGkEAABkcnMvZG93bnJldi54bWxQSwUGAAAAAAQABADz&#10;AAAAdQUAAAAA&#10;" strokecolor="#4472c4 [3204]" strokeweight=".5pt">
                <v:stroke endarrow="block" joinstyle="miter"/>
              </v:shape>
            </w:pict>
          </mc:Fallback>
        </mc:AlternateContent>
      </w:r>
      <w:r w:rsidRPr="000235F5">
        <w:rPr>
          <w:noProof/>
          <w:lang w:val="es-ES_tradnl"/>
        </w:rPr>
        <mc:AlternateContent>
          <mc:Choice Requires="wps">
            <w:drawing>
              <wp:anchor distT="0" distB="0" distL="114300" distR="114300" simplePos="0" relativeHeight="251839488" behindDoc="0" locked="0" layoutInCell="1" allowOverlap="1" wp14:anchorId="09D8505F" wp14:editId="4A9003A9">
                <wp:simplePos x="0" y="0"/>
                <wp:positionH relativeFrom="column">
                  <wp:posOffset>2242185</wp:posOffset>
                </wp:positionH>
                <wp:positionV relativeFrom="paragraph">
                  <wp:posOffset>586740</wp:posOffset>
                </wp:positionV>
                <wp:extent cx="457200" cy="502920"/>
                <wp:effectExtent l="0" t="0" r="76200" b="49530"/>
                <wp:wrapNone/>
                <wp:docPr id="235" name="Ευθύγραμμο βέλος σύνδεσης 235"/>
                <wp:cNvGraphicFramePr/>
                <a:graphic xmlns:a="http://schemas.openxmlformats.org/drawingml/2006/main">
                  <a:graphicData uri="http://schemas.microsoft.com/office/word/2010/wordprocessingShape">
                    <wps:wsp>
                      <wps:cNvCnPr/>
                      <wps:spPr>
                        <a:xfrm>
                          <a:off x="0" y="0"/>
                          <a:ext cx="45720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8760D" id="Ευθύγραμμο βέλος σύνδεσης 235" o:spid="_x0000_s1026" type="#_x0000_t32" style="position:absolute;margin-left:176.55pt;margin-top:46.2pt;width:36pt;height:39.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TYDgIAACAEAAAOAAAAZHJzL2Uyb0RvYy54bWysU0uOEzEQ3SNxB8t70p1AYIjSmUUG2CCI&#10;GDiAx22nLfkn2ySdJYxYsuQYs+AnkADNDdxXouxOehAgJBBqqdqfelWvXpXnx62SaMOcF0ZXeDwq&#10;MWKamlrodYWfPb1/4wgjH4iuiTSaVXjHPD5eXL8239oZm5jGyJo5BEG0n21thZsQ7KwoPG2YIn5k&#10;LNNwyY1TJMDWrYvakS1EV7KYlOXtYmtcbZ2hzHs4Pekv8SLH55zR8JhzzwKSFQZuIVuX7VmyxWJO&#10;ZmtHbCPongb5BxaKCA1Jh1AnJBD03IlfQilBnfGGhxE1qjCcC8pyDVDNuPypmtOGWJZrAXG8HWTy&#10;/y8sfbRZOSTqCk9uTjHSREGT4pvuVfzcvY7vuxfxbfwK3yWK7+JF/BIvu5eoO4e7b/FD/Nidx09w&#10;kLCg5Nb6GQRc6pXb77xduSRLy51KfygYtVn93aA+awOicHhregc6ihGFq2k5uTvJ3SmuwNb58IAZ&#10;hdKiwj44ItZNWBqtoc/GjXMHyOahD5AegAdAyix1soEIeU/XKOws1BmcIHotWeIO7smlSDX0rPMq&#10;7CTr4U8YB52AZ58mTyhbSoc2BGaLUMp0GA+RwDvBuJByAJaZ3x+Be/8EZXl6/wY8IHJmo8MAVkIb&#10;97vsoT1Q5r3/QYG+7iTBmal3uZ9ZGhjDrNX+yaQ5/3Gf4VcPe/EdAAD//wMAUEsDBBQABgAIAAAA&#10;IQC76+Jb3wAAAAoBAAAPAAAAZHJzL2Rvd25yZXYueG1sTI9NT8MwDIbvSPyHyEjcWNrui5WmE0Ji&#10;RxCDw7hljZdWa5yqydrCr8ec4Gj70evnLbaTa8WAfWg8KUhnCQikypuGrIKP9+e7exAhajK69YQK&#10;vjDAtry+KnRu/EhvOOyjFRxCIdcK6hi7XMpQ1eh0mPkOiW8n3zsdeeytNL0eOdy1MkuSlXS6If5Q&#10;6w6faqzO+4tT8GoPg8to18jT5vN7Z1/MuR6jUrc30+MDiIhT/IPhV5/VoWSno7+QCaJVMF/OU0YV&#10;bLIFCAYW2ZIXRybX6QpkWcj/FcofAAAA//8DAFBLAQItABQABgAIAAAAIQC2gziS/gAAAOEBAAAT&#10;AAAAAAAAAAAAAAAAAAAAAABbQ29udGVudF9UeXBlc10ueG1sUEsBAi0AFAAGAAgAAAAhADj9If/W&#10;AAAAlAEAAAsAAAAAAAAAAAAAAAAALwEAAF9yZWxzLy5yZWxzUEsBAi0AFAAGAAgAAAAhACQvRNgO&#10;AgAAIAQAAA4AAAAAAAAAAAAAAAAALgIAAGRycy9lMm9Eb2MueG1sUEsBAi0AFAAGAAgAAAAhALvr&#10;4lvfAAAACgEAAA8AAAAAAAAAAAAAAAAAaAQAAGRycy9kb3ducmV2LnhtbFBLBQYAAAAABAAEAPMA&#10;AAB0BQAAAAA=&#10;" strokecolor="#4472c4 [3204]" strokeweight=".5pt">
                <v:stroke endarrow="block" joinstyle="miter"/>
              </v:shape>
            </w:pict>
          </mc:Fallback>
        </mc:AlternateContent>
      </w:r>
      <w:r w:rsidRPr="000235F5">
        <w:rPr>
          <w:noProof/>
          <w:lang w:val="es-ES_tradnl"/>
        </w:rPr>
        <mc:AlternateContent>
          <mc:Choice Requires="wps">
            <w:drawing>
              <wp:anchor distT="0" distB="0" distL="114300" distR="114300" simplePos="0" relativeHeight="251838464" behindDoc="0" locked="0" layoutInCell="1" allowOverlap="1" wp14:anchorId="11E93840" wp14:editId="3B1F9829">
                <wp:simplePos x="0" y="0"/>
                <wp:positionH relativeFrom="column">
                  <wp:posOffset>2226945</wp:posOffset>
                </wp:positionH>
                <wp:positionV relativeFrom="paragraph">
                  <wp:posOffset>461010</wp:posOffset>
                </wp:positionV>
                <wp:extent cx="449580" cy="45719"/>
                <wp:effectExtent l="0" t="38100" r="45720" b="88265"/>
                <wp:wrapNone/>
                <wp:docPr id="234" name="Ευθύγραμμο βέλος σύνδεσης 234"/>
                <wp:cNvGraphicFramePr/>
                <a:graphic xmlns:a="http://schemas.openxmlformats.org/drawingml/2006/main">
                  <a:graphicData uri="http://schemas.microsoft.com/office/word/2010/wordprocessingShape">
                    <wps:wsp>
                      <wps:cNvCnPr/>
                      <wps:spPr>
                        <a:xfrm>
                          <a:off x="0" y="0"/>
                          <a:ext cx="4495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59A61" id="Ευθύγραμμο βέλος σύνδεσης 234" o:spid="_x0000_s1026" type="#_x0000_t32" style="position:absolute;margin-left:175.35pt;margin-top:36.3pt;width:35.4pt;height:3.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DnDAIAAB8EAAAOAAAAZHJzL2Uyb0RvYy54bWysU8mOEzEQvSPxD5bvpJOQgZkonTlkgAuC&#10;iOUDPG6725I32SbLEUYcOfIZHNgEEqD5A/cvUXZ3ehAgJBBqqdpLvVdVr8qL052SaMOcF0aXeDIa&#10;Y8Q0NZXQdYmfPrl74xgjH4iuiDSalXjPPD5dXr+22No5m5rGyIo5BCTaz7e2xE0Idl4UnjZMET8y&#10;lmm45MYpEmDr6qJyZAvsShbT8fhWsTWuss5Q5j2cnnWXeJn5OWc0POTcs4BkiSG3kK3L9jzZYrkg&#10;89oR2wjap0H+IQtFhIagA9UZCQQ9c+IXKiWoM97wMKJGFYZzQVmuAaqZjH+q5nFDLMu1gDjeDjL5&#10;/0dLH2zWDomqxNObM4w0UdCk+Lp9GT+3r+L79nl8G7/Cd4niu/gmfomX7QvUXsDdt/ghfmwv4ic4&#10;SFhQcmv9HAhXeu36nbdrl2TZcafSHwpGu6z+flCf7QKicDibnRwdQ48oXM2Obk9OEmVxhbXOh3vM&#10;KJQWJfbBEVE3YWW0hjYbN8kNIJv7PnTAAyAFljrZQIS8oysU9hbKDE4QXUvWx0kuRSqhSzqvwl6y&#10;Dv6IcZAJ0uzC5AFlK+nQhsBoEUqZDpOBCbwTjAspB+A45/dHYO+foCwP79+AB0SObHQYwEpo434X&#10;PewOKfPO/6BAV3eS4NxU+9zOLA1MYe5J/2LSmP+4z/Crd738DgAA//8DAFBLAwQUAAYACAAAACEA&#10;ShmGkt4AAAAJAQAADwAAAGRycy9kb3ducmV2LnhtbEyPTU/DMAyG70j8h8hI3Fi6wr5K0wkhsSOI&#10;wQFuWeMl1RqnarK28OsxJzjafvT6ecvt5FsxYB+bQArmswwEUh1MQ1bB+9vTzRpETJqMbgOhgi+M&#10;sK0uL0pdmDDSKw77ZAWHUCy0ApdSV0gZa4dex1nokPh2DL3XicfeStPrkcN9K/MsW0qvG+IPTnf4&#10;6LA+7c9ewYv9GHxOu0YeN5/fO/tsTm5MSl1fTQ/3IBJO6Q+GX31Wh4qdDuFMJopWwe0iWzGqYJUv&#10;QTBwl88XIA682KxBVqX836D6AQAA//8DAFBLAQItABQABgAIAAAAIQC2gziS/gAAAOEBAAATAAAA&#10;AAAAAAAAAAAAAAAAAABbQ29udGVudF9UeXBlc10ueG1sUEsBAi0AFAAGAAgAAAAhADj9If/WAAAA&#10;lAEAAAsAAAAAAAAAAAAAAAAALwEAAF9yZWxzLy5yZWxzUEsBAi0AFAAGAAgAAAAhAG1EQOcMAgAA&#10;HwQAAA4AAAAAAAAAAAAAAAAALgIAAGRycy9lMm9Eb2MueG1sUEsBAi0AFAAGAAgAAAAhAEoZhpLe&#10;AAAACQEAAA8AAAAAAAAAAAAAAAAAZgQAAGRycy9kb3ducmV2LnhtbFBLBQYAAAAABAAEAPMAAABx&#10;BQAAAAA=&#10;" strokecolor="#4472c4 [3204]" strokeweight=".5pt">
                <v:stroke endarrow="block" joinstyle="miter"/>
              </v:shape>
            </w:pict>
          </mc:Fallback>
        </mc:AlternateContent>
      </w:r>
      <w:r w:rsidRPr="000235F5">
        <w:rPr>
          <w:noProof/>
          <w:lang w:val="es-ES_tradnl"/>
        </w:rPr>
        <mc:AlternateContent>
          <mc:Choice Requires="wps">
            <w:drawing>
              <wp:anchor distT="0" distB="0" distL="114300" distR="114300" simplePos="0" relativeHeight="251835392" behindDoc="0" locked="0" layoutInCell="1" allowOverlap="1" wp14:anchorId="461D3D7A" wp14:editId="6ACC5054">
                <wp:simplePos x="0" y="0"/>
                <wp:positionH relativeFrom="column">
                  <wp:posOffset>1093421</wp:posOffset>
                </wp:positionH>
                <wp:positionV relativeFrom="paragraph">
                  <wp:posOffset>1113204</wp:posOffset>
                </wp:positionV>
                <wp:extent cx="914400" cy="353158"/>
                <wp:effectExtent l="0" t="0" r="0" b="0"/>
                <wp:wrapNone/>
                <wp:docPr id="232" name="Ορθογώνιο 232"/>
                <wp:cNvGraphicFramePr/>
                <a:graphic xmlns:a="http://schemas.openxmlformats.org/drawingml/2006/main">
                  <a:graphicData uri="http://schemas.microsoft.com/office/word/2010/wordprocessingShape">
                    <wps:wsp>
                      <wps:cNvSpPr/>
                      <wps:spPr>
                        <a:xfrm>
                          <a:off x="0" y="0"/>
                          <a:ext cx="914400" cy="353158"/>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7BB07" w14:textId="77777777" w:rsidR="0030034A" w:rsidRPr="003350B7" w:rsidRDefault="0030034A" w:rsidP="000235F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1D3D7A" id="Ορθογώνιο 232" o:spid="_x0000_s1078" style="position:absolute;left:0;text-align:left;margin-left:86.1pt;margin-top:87.65pt;width:1in;height:27.8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elsQIAAIUFAAAOAAAAZHJzL2Uyb0RvYy54bWysVEtu2zAQ3RfoHQjuG1l23KZC5MBIkKJA&#10;kBhNiqxpirQEUCRL0pbcXS/QK/QQ3bSLIjdQrtQhKSvOZ1XUC5nkzLz5vZnjk7YWaMOMrZTMcXow&#10;wohJqopKrnL8+eb8zRFG1hFZEKEky/GWWXwye/3quNEZG6tSiYIZBCDSZo3OcemczpLE0pLVxB4o&#10;zSQIuTI1cXA1q6QwpAH0WiTj0eht0ihTaKMosxZez6IQzwI+54y6K84tc0jkGGJz4WvCd+m/yeyY&#10;ZCtDdFnRPgzyD1HUpJLgdIA6I46gtameQdUVNcoq7g6oqhPFeUVZyAGySUdPsrkuiWYhFyiO1UOZ&#10;7P+DpZebhUFVkePxZIyRJDU0qftx/6371d11P++/d3+6390d8lKoVaNtBibXemH6m4WjT7zlpvb/&#10;kBJqQ323Q31Z6xCFx/fp4eEIukBBNJlO0umRx0wejLWx7gNTNfKHHBtoX6gq2VxYF1V3Kt6XVOeV&#10;EPBOMiFRA6BHKeA/EgG6kODERx5jDSe3FSzafWIc8ofoxsEwMI+dCoM2BDhDKGXSpVFUkoLF5+kI&#10;fn3wg0VIRUgA9MgcQhuwewDP6ufYMbFe35uyQNzBOGY0uHkcWDQeLIJnJd1gXFdSmZcyE5BV7znq&#10;74oUS+Or5NplG7gxmXpV/7RUxRYIY1ScJKvpeQW9uiDWLYiB0YH2wjpwV/DhQkFPVH/CqFTm60vv&#10;Xh8YDVKMGhjFHNsva2IYRuKjBK4H2sDshsvh9N0YfJh9yXJfItf1qYLOpbB4NA1Hr+/E7siNqm9h&#10;a8y9VxARScF3jqkzu8upiysC9g5l83lQg3nVxF3Ia009uC+05+JNe0uM7gnrgOmXaje2JHvC26jr&#10;LaWar53iVSD1Q137FsCsBy71e8kvk/170HrYnrO/AAAA//8DAFBLAwQUAAYACAAAACEASV2HDd4A&#10;AAALAQAADwAAAGRycy9kb3ducmV2LnhtbEyPQU/DMAyF70j8h8hI3Fi6VgzWNZ3Q0LjsgLbBPWtM&#10;U5E4VZNtHb8e7wQ3P/vpvc/VcvROnHCIXSAF00kGAqkJpqNWwcd+/fAMIiZNRrtAqOCCEZb17U2l&#10;SxPOtMXTLrWCQyiWWoFNqS+ljI1Fr+Mk9Eh8+wqD14nl0Eoz6DOHeyfzLJtJrzviBqt7XFlsvndH&#10;z72ftNn8rN+91W92P1xWRO6VlLq/G18WIBKO6c8MV3xGh5qZDuFIJgrH+inP2XodHgsQ7CimM94c&#10;FORFNgdZV/L/D/UvAAAA//8DAFBLAQItABQABgAIAAAAIQC2gziS/gAAAOEBAAATAAAAAAAAAAAA&#10;AAAAAAAAAABbQ29udGVudF9UeXBlc10ueG1sUEsBAi0AFAAGAAgAAAAhADj9If/WAAAAlAEAAAsA&#10;AAAAAAAAAAAAAAAALwEAAF9yZWxzLy5yZWxzUEsBAi0AFAAGAAgAAAAhAPBjF6WxAgAAhQUAAA4A&#10;AAAAAAAAAAAAAAAALgIAAGRycy9lMm9Eb2MueG1sUEsBAi0AFAAGAAgAAAAhAEldhw3eAAAACwEA&#10;AA8AAAAAAAAAAAAAAAAACwUAAGRycy9kb3ducmV2LnhtbFBLBQYAAAAABAAEAPMAAAAWBgAAAAA=&#10;" filled="f" stroked="f" strokeweight="3pt">
                <v:textbox>
                  <w:txbxContent>
                    <w:p w14:paraId="6037BB07" w14:textId="77777777" w:rsidR="0030034A" w:rsidRPr="003350B7" w:rsidRDefault="0030034A" w:rsidP="000235F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
                  </w:txbxContent>
                </v:textbox>
              </v:rect>
            </w:pict>
          </mc:Fallback>
        </mc:AlternateContent>
      </w:r>
      <w:r w:rsidRPr="000235F5">
        <w:rPr>
          <w:noProof/>
          <w:lang w:val="es-ES_tradnl"/>
        </w:rPr>
        <mc:AlternateContent>
          <mc:Choice Requires="wps">
            <w:drawing>
              <wp:anchor distT="0" distB="0" distL="114300" distR="114300" simplePos="0" relativeHeight="251834368" behindDoc="0" locked="0" layoutInCell="1" allowOverlap="1" wp14:anchorId="3B328CA5" wp14:editId="1D4A5F99">
                <wp:simplePos x="0" y="0"/>
                <wp:positionH relativeFrom="column">
                  <wp:posOffset>1526882</wp:posOffset>
                </wp:positionH>
                <wp:positionV relativeFrom="paragraph">
                  <wp:posOffset>1342292</wp:posOffset>
                </wp:positionV>
                <wp:extent cx="45719" cy="468679"/>
                <wp:effectExtent l="38100" t="0" r="50165" b="64770"/>
                <wp:wrapNone/>
                <wp:docPr id="231" name="Ευθύγραμμο βέλος σύνδεσης 231"/>
                <wp:cNvGraphicFramePr/>
                <a:graphic xmlns:a="http://schemas.openxmlformats.org/drawingml/2006/main">
                  <a:graphicData uri="http://schemas.microsoft.com/office/word/2010/wordprocessingShape">
                    <wps:wsp>
                      <wps:cNvCnPr/>
                      <wps:spPr>
                        <a:xfrm>
                          <a:off x="0" y="0"/>
                          <a:ext cx="45719" cy="468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3D7FF" id="Ευθύγραμμο βέλος σύνδεσης 231" o:spid="_x0000_s1026" type="#_x0000_t32" style="position:absolute;margin-left:120.25pt;margin-top:105.7pt;width:3.6pt;height:36.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PHEAIAAB8EAAAOAAAAZHJzL2Uyb0RvYy54bWysU81uEzEQviPxDpbvZDehpG2UTQ8pcEEQ&#10;UXgA12tnLflPtsnPESqOHHmMHoAikAD1DbyvxNibbBEgJBBaadY/830z8814erJREq2Y88LoCg8H&#10;JUZMU1MLvazw82cP7hxh5APRNZFGswpvmccns9u3pms7YSPTGFkzh4BE+8naVrgJwU6KwtOGKeIH&#10;xjINl9w4RQJs3bKoHVkDu5LFqCzHxdq42jpDmfdwetpd4lnm55zR8IRzzwKSFYbcQrYu2/Nki9mU&#10;TJaO2EbQXRrkH7JQRGgI2lOdkkDQCyd+oVKCOuMNDwNqVGE4F5TlGqCaYflTNWcNsSzXAuJ428vk&#10;/x8tfbxaOCTqCo/uDjHSREGT4tv2dfzcvokf2pfxXfwK3zWK7+Nl/BKv21eovYC7b/Eqfmwv4ic4&#10;SFhQcm39BAjneuF2O28XLsmy4U6lPxSMNln9ba8+2wRE4fDg3uHwGCMKNwfjo/HhcaIsbrDW+fCQ&#10;GYXSosI+OCKWTZgbraHNxg1zA8jqkQ8dcA9IgaVONhAh7+saha2FMoMTRC8l28VJLkUqoUs6r8JW&#10;sg7+lHGQCdLswuQBZXPp0IrAaBFKmQ5ZBMhYavBOMC6k7IFlzu+PwJ1/grI8vH8D7hE5stGhByuh&#10;jftd9LDZp8w7/70CXd1JgnNTb3M7szQwhbknuxeTxvzHfYbfvOvZdwAAAP//AwBQSwMEFAAGAAgA&#10;AAAhAKee/n7fAAAACwEAAA8AAABkcnMvZG93bnJldi54bWxMj8FOwzAMhu9IvENkJG4sbdSxrTSd&#10;EBI7ghgc2C1rsqRa41RN1haeHnOC22/50+/P1Xb2HRvNENuAEvJFBsxgE3SLVsLH+/PdGlhMCrXq&#10;AhoJXybCtr6+qlSpw4RvZtwny6gEY6kkuJT6kvPYOONVXITeIO1OYfAq0ThYrgc1UbnvuMiye+5V&#10;i3TBqd48OdOc9xcv4dV+jl7gruWnzeF7Z1/02U1Jytub+fEBWDJz+oPhV5/UoSanY7igjqyTIIps&#10;SSiFPC+AESGK1QrYkcJ6KYDXFf//Q/0DAAD//wMAUEsBAi0AFAAGAAgAAAAhALaDOJL+AAAA4QEA&#10;ABMAAAAAAAAAAAAAAAAAAAAAAFtDb250ZW50X1R5cGVzXS54bWxQSwECLQAUAAYACAAAACEAOP0h&#10;/9YAAACUAQAACwAAAAAAAAAAAAAAAAAvAQAAX3JlbHMvLnJlbHNQSwECLQAUAAYACAAAACEAUOlz&#10;xxACAAAfBAAADgAAAAAAAAAAAAAAAAAuAgAAZHJzL2Uyb0RvYy54bWxQSwECLQAUAAYACAAAACEA&#10;p57+ft8AAAALAQAADwAAAAAAAAAAAAAAAABqBAAAZHJzL2Rvd25yZXYueG1sUEsFBgAAAAAEAAQA&#10;8wAAAHYFAAAAAA==&#10;" strokecolor="#4472c4 [3204]" strokeweight=".5pt">
                <v:stroke endarrow="block" joinstyle="miter"/>
              </v:shape>
            </w:pict>
          </mc:Fallback>
        </mc:AlternateContent>
      </w:r>
      <w:r w:rsidRPr="000235F5">
        <w:rPr>
          <w:noProof/>
          <w:lang w:val="es-ES_tradnl"/>
        </w:rPr>
        <w:drawing>
          <wp:inline distT="0" distB="0" distL="0" distR="0" wp14:anchorId="49423943" wp14:editId="0C9BA086">
            <wp:extent cx="3463290" cy="2795905"/>
            <wp:effectExtent l="0" t="0" r="3810" b="4445"/>
            <wp:docPr id="230" name="Γραφικό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3463290" cy="2795905"/>
                    </a:xfrm>
                    <a:prstGeom prst="rect">
                      <a:avLst/>
                    </a:prstGeom>
                  </pic:spPr>
                </pic:pic>
              </a:graphicData>
            </a:graphic>
          </wp:inline>
        </w:drawing>
      </w:r>
    </w:p>
    <w:p w14:paraId="1243F5BF" w14:textId="1E9DE80C" w:rsidR="000235F5" w:rsidRPr="000235F5" w:rsidRDefault="000235F5" w:rsidP="000235F5">
      <w:pPr>
        <w:pStyle w:val="Descripcin"/>
        <w:jc w:val="center"/>
        <w:rPr>
          <w:lang w:val="es-ES_tradnl"/>
        </w:rPr>
      </w:pPr>
      <w:r w:rsidRPr="000235F5">
        <w:rPr>
          <w:lang w:val="es-ES_tradnl"/>
        </w:rPr>
        <w:t xml:space="preserve">Figura </w:t>
      </w:r>
      <w:r w:rsidRPr="000235F5">
        <w:rPr>
          <w:lang w:val="es-ES_tradnl"/>
        </w:rPr>
        <w:fldChar w:fldCharType="begin"/>
      </w:r>
      <w:r w:rsidRPr="000235F5">
        <w:rPr>
          <w:lang w:val="es-ES_tradnl"/>
        </w:rPr>
        <w:instrText xml:space="preserve"> SEQ Figure \* ARABIC </w:instrText>
      </w:r>
      <w:r w:rsidRPr="000235F5">
        <w:rPr>
          <w:lang w:val="es-ES_tradnl"/>
        </w:rPr>
        <w:fldChar w:fldCharType="separate"/>
      </w:r>
      <w:r w:rsidR="0013362B">
        <w:rPr>
          <w:noProof/>
          <w:lang w:val="es-ES_tradnl"/>
        </w:rPr>
        <w:t>6</w:t>
      </w:r>
      <w:r w:rsidRPr="000235F5">
        <w:rPr>
          <w:lang w:val="es-ES_tradnl"/>
        </w:rPr>
        <w:fldChar w:fldCharType="end"/>
      </w:r>
      <w:r w:rsidRPr="000235F5">
        <w:rPr>
          <w:lang w:val="es-ES_tradnl"/>
        </w:rPr>
        <w:t>. Esquema</w:t>
      </w:r>
    </w:p>
    <w:p w14:paraId="543761E0" w14:textId="77777777" w:rsidR="000235F5" w:rsidRPr="000235F5" w:rsidRDefault="000235F5" w:rsidP="000235F5">
      <w:pPr>
        <w:pStyle w:val="Ttulo3"/>
        <w:rPr>
          <w:lang w:val="es-ES_tradnl"/>
        </w:rPr>
      </w:pPr>
      <w:bookmarkStart w:id="62" w:name="_Toc63544130"/>
      <w:bookmarkStart w:id="63" w:name="_Toc72231675"/>
      <w:r w:rsidRPr="000235F5">
        <w:rPr>
          <w:lang w:val="es-ES_tradnl"/>
        </w:rPr>
        <w:t>Crear las Vistas</w:t>
      </w:r>
      <w:bookmarkEnd w:id="62"/>
      <w:bookmarkEnd w:id="63"/>
    </w:p>
    <w:p w14:paraId="6BB29EC5" w14:textId="77777777" w:rsidR="000235F5" w:rsidRPr="000235F5" w:rsidRDefault="000235F5" w:rsidP="000235F5">
      <w:pPr>
        <w:jc w:val="both"/>
        <w:rPr>
          <w:lang w:val="es-ES_tradnl"/>
        </w:rPr>
      </w:pPr>
      <w:r w:rsidRPr="000235F5">
        <w:rPr>
          <w:lang w:val="es-ES_tradnl"/>
        </w:rPr>
        <w:t>Ahora que ya sabes lo que necesitas y dónde colocarlo, vamos a usar las herramientas del Diseñador para completar el diseño de la interfaz.</w:t>
      </w:r>
    </w:p>
    <w:p w14:paraId="3E81E7F3" w14:textId="77777777" w:rsidR="000235F5" w:rsidRPr="000235F5" w:rsidRDefault="000235F5" w:rsidP="000235F5">
      <w:pPr>
        <w:pStyle w:val="Ttulo4"/>
        <w:rPr>
          <w:lang w:val="es-ES_tradnl"/>
        </w:rPr>
      </w:pPr>
      <w:r w:rsidRPr="000235F5">
        <w:rPr>
          <w:lang w:val="es-ES_tradnl"/>
        </w:rPr>
        <w:t>Insertar una etiqueta (label)</w:t>
      </w:r>
    </w:p>
    <w:p w14:paraId="18AC1CD6" w14:textId="77777777" w:rsidR="000235F5" w:rsidRPr="000235F5" w:rsidRDefault="000235F5" w:rsidP="000235F5">
      <w:pPr>
        <w:jc w:val="both"/>
        <w:rPr>
          <w:lang w:val="es-ES_tradnl"/>
        </w:rPr>
      </w:pPr>
      <w:r w:rsidRPr="000235F5">
        <w:rPr>
          <w:lang w:val="es-ES_tradnl"/>
        </w:rPr>
        <w:t xml:space="preserve">En el menú </w:t>
      </w:r>
      <w:r w:rsidRPr="000235F5">
        <w:rPr>
          <w:b/>
          <w:bCs/>
          <w:lang w:val="es-ES_tradnl"/>
        </w:rPr>
        <w:t>Añadir Vista</w:t>
      </w:r>
      <w:r w:rsidRPr="000235F5">
        <w:rPr>
          <w:lang w:val="es-ES_tradnl"/>
        </w:rPr>
        <w:t xml:space="preserve">, seleccionamos </w:t>
      </w:r>
      <w:r w:rsidRPr="000235F5">
        <w:rPr>
          <w:b/>
          <w:bCs/>
          <w:lang w:val="es-ES_tradnl"/>
        </w:rPr>
        <w:t xml:space="preserve">Label </w:t>
      </w:r>
      <w:r w:rsidRPr="000235F5">
        <w:rPr>
          <w:lang w:val="es-ES_tradnl"/>
        </w:rPr>
        <w:t xml:space="preserve">y aparecerá un objeto de etiqueta en tu </w:t>
      </w:r>
      <w:r w:rsidRPr="000235F5">
        <w:rPr>
          <w:b/>
          <w:bCs/>
          <w:lang w:val="es-ES_tradnl"/>
        </w:rPr>
        <w:t>Árbol de vistas</w:t>
      </w:r>
      <w:r w:rsidRPr="000235F5">
        <w:rPr>
          <w:lang w:val="es-ES_tradnl"/>
        </w:rPr>
        <w:t xml:space="preserve"> y en el </w:t>
      </w:r>
      <w:r w:rsidRPr="000235F5">
        <w:rPr>
          <w:b/>
          <w:bCs/>
          <w:lang w:val="es-ES_tradnl"/>
        </w:rPr>
        <w:t>Diseñador</w:t>
      </w:r>
      <w:r w:rsidRPr="000235F5">
        <w:rPr>
          <w:lang w:val="es-ES_tradnl"/>
        </w:rPr>
        <w:t xml:space="preserve"> </w:t>
      </w:r>
      <w:r w:rsidRPr="000235F5">
        <w:rPr>
          <w:b/>
          <w:bCs/>
          <w:lang w:val="es-ES_tradnl"/>
        </w:rPr>
        <w:t>Abstracto</w:t>
      </w:r>
      <w:r w:rsidRPr="000235F5">
        <w:rPr>
          <w:lang w:val="es-ES_tradnl"/>
        </w:rPr>
        <w:t>. Muévelo en el lugar que quieras según tu esquema de la pantalla y elige un nombre adecuado dentro de Propiedades.</w:t>
      </w:r>
    </w:p>
    <w:p w14:paraId="1DDB0321" w14:textId="77777777" w:rsidR="000235F5" w:rsidRPr="000235F5" w:rsidRDefault="000235F5" w:rsidP="000235F5">
      <w:pPr>
        <w:rPr>
          <w:noProof/>
          <w:lang w:val="es-ES_tradnl"/>
        </w:rPr>
      </w:pPr>
      <w:r w:rsidRPr="000235F5">
        <w:rPr>
          <w:noProof/>
          <w:lang w:val="es-ES_tradnl"/>
        </w:rPr>
        <w:lastRenderedPageBreak/>
        <mc:AlternateContent>
          <mc:Choice Requires="wpg">
            <w:drawing>
              <wp:anchor distT="0" distB="0" distL="114300" distR="114300" simplePos="0" relativeHeight="251846656" behindDoc="0" locked="0" layoutInCell="1" allowOverlap="1" wp14:anchorId="4969FEB5" wp14:editId="025D5148">
                <wp:simplePos x="0" y="0"/>
                <wp:positionH relativeFrom="column">
                  <wp:posOffset>2408802</wp:posOffset>
                </wp:positionH>
                <wp:positionV relativeFrom="paragraph">
                  <wp:posOffset>167195</wp:posOffset>
                </wp:positionV>
                <wp:extent cx="2856008" cy="2504440"/>
                <wp:effectExtent l="19050" t="19050" r="20955" b="0"/>
                <wp:wrapSquare wrapText="bothSides"/>
                <wp:docPr id="468" name="Ομάδα 258"/>
                <wp:cNvGraphicFramePr/>
                <a:graphic xmlns:a="http://schemas.openxmlformats.org/drawingml/2006/main">
                  <a:graphicData uri="http://schemas.microsoft.com/office/word/2010/wordprocessingGroup">
                    <wpg:wgp>
                      <wpg:cNvGrpSpPr/>
                      <wpg:grpSpPr>
                        <a:xfrm>
                          <a:off x="0" y="0"/>
                          <a:ext cx="2856008" cy="2504440"/>
                          <a:chOff x="-6763" y="164244"/>
                          <a:chExt cx="2856008" cy="2504986"/>
                        </a:xfrm>
                      </wpg:grpSpPr>
                      <pic:pic xmlns:pic="http://schemas.openxmlformats.org/drawingml/2006/picture">
                        <pic:nvPicPr>
                          <pic:cNvPr id="470" name="Εικόνα 240"/>
                          <pic:cNvPicPr>
                            <a:picLocks noChangeAspect="1"/>
                          </pic:cNvPicPr>
                        </pic:nvPicPr>
                        <pic:blipFill>
                          <a:blip r:embed="rId87">
                            <a:extLst>
                              <a:ext uri="{28A0092B-C50C-407E-A947-70E740481C1C}">
                                <a14:useLocalDpi xmlns:a14="http://schemas.microsoft.com/office/drawing/2010/main" val="0"/>
                              </a:ext>
                            </a:extLst>
                          </a:blip>
                          <a:srcRect/>
                          <a:stretch/>
                        </pic:blipFill>
                        <pic:spPr>
                          <a:xfrm>
                            <a:off x="-6763" y="164244"/>
                            <a:ext cx="2856008" cy="2184298"/>
                          </a:xfrm>
                          <a:prstGeom prst="rect">
                            <a:avLst/>
                          </a:prstGeom>
                          <a:ln>
                            <a:solidFill>
                              <a:schemeClr val="accent1"/>
                            </a:solidFill>
                          </a:ln>
                        </pic:spPr>
                      </pic:pic>
                      <wps:wsp>
                        <wps:cNvPr id="473" name="Πλαίσιο κειμένου 257"/>
                        <wps:cNvSpPr txBox="1"/>
                        <wps:spPr>
                          <a:xfrm>
                            <a:off x="0" y="2403165"/>
                            <a:ext cx="2849245" cy="266065"/>
                          </a:xfrm>
                          <a:prstGeom prst="rect">
                            <a:avLst/>
                          </a:prstGeom>
                          <a:solidFill>
                            <a:prstClr val="white"/>
                          </a:solidFill>
                          <a:ln>
                            <a:noFill/>
                          </a:ln>
                        </wps:spPr>
                        <wps:txbx>
                          <w:txbxContent>
                            <w:p w14:paraId="550EECAF" w14:textId="61969CBB" w:rsidR="0030034A" w:rsidRPr="00BA5BF6" w:rsidRDefault="0030034A" w:rsidP="000235F5">
                              <w:pPr>
                                <w:pStyle w:val="Descripcin"/>
                                <w:jc w:val="center"/>
                                <w:rPr>
                                  <w:noProof/>
                                </w:rPr>
                              </w:pPr>
                              <w:r>
                                <w:t>Figur</w:t>
                              </w:r>
                              <w:r>
                                <w:rPr>
                                  <w:lang w:val="es-ES"/>
                                </w:rPr>
                                <w:t>a</w:t>
                              </w:r>
                              <w:r>
                                <w:t xml:space="preserve"> </w:t>
                              </w:r>
                              <w:fldSimple w:instr=" SEQ Figure \* ARABIC ">
                                <w:r w:rsidR="0013362B">
                                  <w:rPr>
                                    <w:noProof/>
                                  </w:rPr>
                                  <w:t>7</w:t>
                                </w:r>
                              </w:fldSimple>
                              <w:r>
                                <w:rPr>
                                  <w:noProof/>
                                  <w:lang w:val="es-ES"/>
                                </w:rPr>
                                <w:t>. Etique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69FEB5" id="Ομάδα 258" o:spid="_x0000_s1079" style="position:absolute;margin-left:189.65pt;margin-top:13.15pt;width:224.9pt;height:197.2pt;z-index:251846656;mso-position-horizontal-relative:text;mso-position-vertical-relative:text;mso-width-relative:margin;mso-height-relative:margin" coordorigin="-67,1642" coordsize="28560,2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U1awwMAAGIIAAAOAAAAZHJzL2Uyb0RvYy54bWycVs1u3DYQvhfoOxC6&#10;29KutfJasBxs7doIYCSLOkXOXIpaEZFIluT+uNeit157bh4gRRGgPTRNkTeQX6kzlLTrtTdo64Pl&#10;ITkcznzfN+SePlvXFVlyY4WSWTA4jALCJVO5kPMs+PbV5cE4INZRmdNKSZ4Ft9wGz86+/OJ0pVM+&#10;VKWqcm4IBJE2XeksKJ3TaRhaVvKa2kOluYTFQpmaOhiaeZgbuoLodRUOoygJV8rk2ijGrYXZi3Yx&#10;OPPxi4Iz97IoLHekygLIzfmv8d8ZfsOzU5rODdWlYF0a9AlZ1FRIOHQT6oI6ShZGPApVC2aUVYU7&#10;ZKoOVVEIxn0NUM0gelDNlVEL7WuZp6u53sAE0D7A6clh2Yvl1BCRZ0GcAFWS1kBS80vzsXnX/N68&#10;J8PRGDFa6XkKrldG3+ip6Sbm7QjLXhemxv9QEFl7dG836PK1Iwwmh+NREkVwCIO14SiK47jDn5VA&#10;Eu47SI6To4DA+iCJh3Hc0sPKrz8X4mScoE/YZxBiopu8tGAp/HW4gfUIt3/XF+xyC8ODLkj9n2LU&#10;1LxZ6AOgWFMnZqIS7tbLFcjEpORyKtjUtIN7FByDRDsKfm7+bD7c/dT8jSS0QOFOdG63UiztWrE3&#10;lkh1XlI55xOrQfAAnsdk1z3E4c65s0roS1FVyBvaXYXQHA/EtQekVrgXii1qLl3biYZXUKySthTa&#10;BsSkvJ5xEJZ5nvuEaGoN+wYS9D1nneGOlUgeZrZNBkcWRLZHVvvlsV9fg3E8PPHa3YgDEDPWXXFV&#10;EzQgM0gGGKEpXV5bTAtcexecriR+rapE3gPlLyZ+XhmypHClUMag/hbvHU+IhLt9bW013oTisJng&#10;rrM93jB6hPj/auebkmoOZWDY+1qCRuq09Lb5q3nf/Hb3A2jqE2k+NH+A8bH5FcT16e5H6PFjFEy3&#10;HxucuPVXCvrRF4bznyEE5Iq9HEdHg2TUNuuWjfhkGI+6bk+SqHV4Ohk7NCBLGxJWpXC8uwZ2vFr+&#10;pELyWnY9J9uC0HLr2dpfgEf+KsGpmcpvAQSjQCNQotXsUsCB19S6KTXwPsAkvHnuJXyKSq2yQHVW&#10;QEplvt83j/7AM6wGZAXvTRbY7xYUL5bquQQFQEjXG6Y3Zr0hF/W5Ar0NfDbehA3GVb1ZGFW/hqdw&#10;gqfAEpUMzsoC15vnrn314CllfDLxTu39dC1vNNxqA98JCOyr9WtqdNcjDgh9oXqNPWqV1te3iZ4s&#10;HEDt+2iLIvQADkDv3vIPmW+07tHFl/L+2Httfxqc/QMAAP//AwBQSwMECgAAAAAAAAAhAOCWirX6&#10;bgAA+m4AABQAAABkcnMvbWVkaWEvaW1hZ2UxLnBuZ4lQTkcNChoKAAAADUlIRFIAAAI+AAABtwgG&#10;AAAAtGVfIQAAAAFzUkdCAK7OHOkAAAAEZ0FNQQAAsY8L/GEFAAAACXBIWXMAAA7DAAAOwwHHb6hk&#10;AABuj0lEQVR4Xu29adAcV53mq+jpDx3d/aEjLreDDz0RfIAIx93Glt8Z5na4b3timIaOy53hAx2X&#10;2+2WGr/YZhHgBZDpBtsgS/L2epMlWZu12UK2LCxbfjGNAcs2ixlvGBs8SI0NGCyMsDS0ezD7ufnP&#10;perkqSezsrKqMp8sPU/Ez67MPHkyK09lnZ9O5lu55J//+Z+dEEIIIcTJgMRHCCGEECcNEh8hhBBC&#10;nDT0xOfrX/+6EEK0gv+l5HPZ//kPYkZB7S1EE+TEx18ghBBNIPE5OUHtLUQTSHyEEK0i8Tk5Qe0t&#10;RBNIfIQQrSLxOTlB7S1EE0h8hBCtIvE5OUHtLUQTSHyEEK0i8Tk5Qe0tRBNIfIQQrVJPfD7tDrt8&#10;Xt67ob/87C+7l91P3FfP9tepygb31ReiCl/4sttsr/d+GpQpw/at7rYHufsr0b58JdyHyW6jDVB7&#10;C9EEFcTnfrfqTW9yb+pxjtv+LVRuDL613Z0zcr22X02sI4Soynvf+94BUDmf+uLjd/ypCA0IQg0i&#10;aTpsErXm21ajO7wGlCllglJiAvfCt93hF8L6Rt3GpEVp/PpQewvRBBXFpy8L39p+jnvTOdvdtwbK&#10;NY3ERwg2fNFpVnwi4lGeb7u7c+XaYHKSsXnvT+KRrOz//WUSHyHqMrL48MiDxEcINloVn/QSVTJC&#10;4y9PL12l6Y3gxKKUJROmdL29yWiPxReO+LJTFn90yavr5b1fzu9bbjv+CFKyrcNf+Uk0Fwmb7Xda&#10;TzzyY5fesmXpfq7xt5vtZ/h+rayXeL8Ht1343irVF5UrfJ8Y1N5CNMGY4pO8XrXqHPemN61y99vy&#10;+LJV/9LYqvuD9e7vLz9n+7dAnWEdab3B/HO2b8+tc/+qrHzEqvvTesvXwdv5ltt+TjbP3/9ytmzZ&#10;omlNd2Z6WlCKj12yGrgEFqwflUnEIe3Us/Lx5S4kJf76yTpZR2+jM65gWSIH+WX5kRyPnOx4EhRP&#10;p/uZLffrrfJ+S7ftl02O6WA5XB9+nxjU3kI0wZiXumxZKDCeLMRika2bLOutO7AMvY64f1Vaf77u&#10;eD/8cj3CuorWKdhO9P+cOAkhKtO++GTzvOXpSESu807n5RLLAurQven0vp8kXv1oNKa37bw42cjK&#10;gJx5yzPCy1uxUPWEZnDdXr3o/Q57X0bRexsqfhGl7xOD2luIJqhxc7M3AhPKQywz/vJkJCYRj6Bs&#10;0bLcKEyKiYjNz91bNCgu/XW8uorWKdtO9Lovc6Mx6X+Za1rTk5wu46677urJSogtQ+uEWFn/tT9d&#10;xMTEJ9f5Di5PRmJ8OajQofvTuXU8ybL5ExcfW4ZS9P780a6E3PsdKB9Ml723Ksep9H1iUHsL0QQ1&#10;LnWVLIuloar4JJeUsPjk64gZKjH+pSpvfqV1BklGh/qjRUKcDJjgrFixoict9noU6SkClc+YjPjY&#10;tN/RhssT+qMoSflql3DSaRsRQZeWgm0nwoGX5QUh3JaHv60evtwk9fb2v0BQ8u+34H3ZdOF7S7ZZ&#10;7TgVvU8Mam8hmmCy4hNPe7KQk4tkWW8kZWBZVk9Qrke+7txlKxvtKbyEVrBO4Xb6WPmqIz+T/pe5&#10;pjU9zekyPvOZz/SEZc+ePbDMMIbJjk998fETCoTXMecu4Xidcdw5exl6qSuRgDjhn5h72yi/ubmo&#10;7jw2WjIoG6lUefuZ3JycpCcdBe/X6owD32fJe4vL9pNtJ19fNK/wfWJQewvRBBMWn4hYPLLLR/6y&#10;pGxyI3SyvD+aEtSTqyMiu+fGu5yVv1HZuyH5nFVuVTbiU7pOBNpO7pJZ8YiQELPM7bff7rZH5wta&#10;VoXpi4/oOqi9hWiCCuIzKcoESggxS0h8xDBQewvRBBIfIUSrSHxOTlB7C9EEEh8hRKtIfE5OUHsL&#10;0QQNio8QQgwi8Tk5Qe0tRBNIfIQQrSLxEUI0icRHCNEqEh8hRJNIfIQQrVL23WPLhBBikuTE55e/&#10;/KUQQjSKfff4suNjyxRFUSYZiY8QolUkPoqiNBmJjxCiVYaJz759+4QQYmJIfIQQrVJFfH79618L&#10;IcREkPgIIVpF4iOEaJKh4rP/rkUhhJgI6DtG4iOEaJKh4vONZw6ntwMpiqLUj32XoO8YiY8QokmG&#10;is/3X/hx+rWlKIpSP/Zdgr5jJD5CiCYZLj4/kPgoijJ+7LsEfcdIfIQQTVJBfI6lX1uKoij5/PCV&#10;X7mHjr7i/uuP/4f70f/4VToXx75L0HdMffF51l1z+hK3ZEnK6de4Z2E5j2evcacvOd1d8yxYVoXS&#10;9Q+6s7NlFbdz8Owl7vRrns3PP3i2W3L2wfy8IsZ9P7Ww9+kd94izD2bzGzi2A8uEGA2Jj6IotfLJ&#10;xf/m/t2VD+bY/KXn06WDmaj4xJ1k1uH2513jTzdOjc4ZSI7JUO59TZU6QlG0zjTlROIjJsdw8flh&#10;kfi85B7YcJm77LI++56x2Q+4DZdtcA+8ZGWecfsu2xf9V1GUWcoVB591/+4TX3BX3vvf3A+P/9x9&#10;9yc/cx/e+1Q8b+eXvpuWyse+S9B3zOjik4z0NCcHVanROccCd7Y72JtndfjT06aOUBStM005mWbd&#10;4mSjgvj8JP3aChILzhCpsTIbHogUySIJUpRZiInOGy/+rLvirsGz+Z0bvhovQ7HvEvQdM7L4DMgC&#10;IB0Ryl+KMfwONH19zdm9cvnLTvlLafByjred06+5ZrBu7/XZZ58elQv3O5A4bwTIRn6ybfdHhcK6&#10;8vtTts7g+7T5oHzu2KHjnN9m4fyieiods7JyRe9TiGrUF59n9rnL4iGekvhlchKkKEpX89Vnf+ze&#10;eMGi+/6xn6Vz+nnin44XLpuo+JTez5N06D2ZiDtQ1Lkm5Xodp0lHr4NOhGTg/huwfradZ68xGSne&#10;zmBdCbZetgxf5iqry1/mM7gOfp/h+sF0VBYfA088YF1F9STrVj1muJxPsB0hKlBbfF56YIPbkFzP&#10;ysWfb69j7zEB6l0SSy6DPbPPLo3ZKFA0L7lGFlw6648ODZZVFKWtPH74Zffv33e3+6cXX0nn9POl&#10;b74UL/vhT15N5/TT2IgPWN4XirBz9TtNb7pwG0GZnIAV1R1uJ6BXj8mWVy4WlEwuiuoKpkdeJ1gW&#10;v+9s/ZSBEZWwPjC/qJ6qx6y0XAR8n0JUY7j4vIjFx2SkLynp/T2xvGT39/ivPQmKk0lOJjfJdF+k&#10;IsnpjQ6FZRVFaTv//ry73N9c9vl0qp//eP697s8j8UGx7xL0HTOy+Ay7xyfudDskPpnwHPTqy23f&#10;F6KwrmB/Rl0nXFb4vn3C+sD8onqqHrOycoXvU4hqDBWfF158Of3a8pOXmn78+3j812F5W+ZNh5fN&#10;ctNBWUVRWs9/+MDBWH7+4oJ73f2P/cDd+9Xv9eYd/sE/p6Xyse8S9B0zuvhEpP/iz8lP1CEmf9Vl&#10;naS3LNdRFnS0A8sSucKXefz1+9spv2zjb2eQZF1ve/b+chJUVJc3XWcduKz4slxCuA6aX1RPMr/a&#10;MSsoV/g+hahGTfHxpcaLfx+Pvc7Ji1c+uN8nvGxmo0m9ad0bpChU+csLD7o3nnOn++imr8b/z/gP&#10;Kw5E0vPTtNRgJio+RtzpeZdS/BGC3DK/Yww716Jl2XS//qQTDsp4l1yG3dzcrxcw0IEn4hXXffrZ&#10;7uxKozd11vFuFM4uaYXHFV7q8pZH9O/f8bZTVE+lY1ZWruh9ClGN4eJzFIhP0Y3N0fyesPivQ3kJ&#10;1jfx6U3bsrLRIEVRWst/fM+t7rS/2eJ2f+bpdI5zx376i/RVeey7BH3H1BYf0X1iORp2aU2IyVJL&#10;fMIRml5iaUlHa/zXJj7xvUDJqE9ys3KyShIbEUrvF9r3QO6y2GBZRVHayBl/e537X/7zarf9wNfS&#10;OaNF4iNC4tGm3L08QkyfCuJzPP3aUhTlZM3j3/yee93/9V63/rbPpXNGj32XoO8Yic/JhHeZKkaj&#10;PaJ5hovPjyQ+iqI49/wPwCjvCLHvEvQdI/ERQjSJxEdRlEYi8RFCMCDxURSlkYwjPkIIMSkqiM+J&#10;9GtLURSlfuy7BH3HDBMfRVGUSWa4+Lx0QgghJgL6jhkmPjt27BBCiIkxVHyEEGKaVBGfPXv21OK2&#10;227rFLfeemvn2L17d6fYtWtX59i5c2enCEWDDYmPEKJVpiU+SCyYQVLBDhILZpBUsIPEgplQMhiR&#10;+AghWmUa4oPEghkkFewgsWAGSQU7SCyYCQWDFYmPEKJVJi0+SCyYQVLBDhILZpBUsIPEgplQLpiR&#10;+AghWmWS4oPEghkkFewgsWAGSQU7SCyYCcWCnZz4oL93F0KIaTIp8UFiwQySCnaQWDCDpIIdJBbM&#10;hFLRBQbE51/+5V+EEKISocSMQrb+JMQHiQUzSCrYQWLBDJIKdpBYMBMKRRfYvn27xEcIUR/7zqiT&#10;SYoPEou67N5tnc92t2P7NnfLti1u29bNbsvmjW7zpg0R9v+b3ZYtm9zWaP727bfEQoDqKSMUii6A&#10;xIIZJBXsILFgJhSKLmDSI/ERQoxF2+KDxGI0rFOPOp0d0RfiLVui/29zt+/d4z796f1ucfFed//9&#10;n3MPPvhgxKHo9f1u8d6D7s4774hkYJe7eeMGd8P117oN69dFIrQl7rzwNvogqWAHiQUzoVB0ASQW&#10;zIRC0QUy6ZH4CCHGok3xQWIxCrt3RV/g27e5W3fvdPfcc7f7yle+4r75zW+65557zv3gBz9wP/7x&#10;j93LL7/sjh8/HmOvbZ4tszJW1tbZv/9Ot+nmDe7ahavd+pvWxR0Z2h6SCnaQWDATCkUXQGLBTCgU&#10;XcCXHomPEGIs2hIfJBZV2R2Jzq6dt7hPfeo29/DDD7tnn302lpkTJ064V155xf3sZz9zv/jFL+K/&#10;OPvVr36Vw+bZMitjZW0dW9fqsLrs0tjVV61169evizvibJtIKtgJpYIdJBXsILFgJhSKLhBKj8RH&#10;CDEWbYiPLzEjYZ35ru1uz2273aFDh9zhw4fdsWPHYoExmTGx+c1vfuN++9vf5sgSzreyto6ta3VY&#10;XVbnF7/4Rbdhw03uirWr3ebNm6BUsIPEghkkFewgsWAmFIougKTHqC0+zzzzDJyP2e+WL1nilhhL&#10;17qnvGX7l6fzlyx1a5/y1wnYvzwut3TtU3i5EKJxisTHhODRRx91r776ajonn7riA4WmArfu3hVL&#10;z2cW740vUdklK9u+jeD8+te/7snMqMnWszqsLqvT6rZt3H33Abd2zeVu3boboVywgsSCGSQV7CCx&#10;YCYUii6AhCejlviY9LzxjW+EyzCe+OQEp2g+QOIjBB1IfEwE7N4XW/bAAw/EEhSmjvggoamCSc+t&#10;u3fENyg///zz7qc//Wk8SpMJz6SSCZDVbduwbT146JC7+qor3MI1V8UdHhINJpBYMBMKRRdAYsFM&#10;KBRdAMmOz8jiY9KzdOlS94Y3vAEuxySCY+vl5CWWmaXR/AriI4SgIxQf6/Qff/zxeH6GTdt8P9l3&#10;jf2/ivggoamC3bi8Z8+t8ejTiy++GG/TRKyq8NglrDPOOMOdcsop7ujRo+nc8ljdtg3blm3zscce&#10;c+tuvMGtXbs67viQcDCAxIKZUCi6ABILZkKh6AJIdEJGEh+TnlNPPTWWnjris2T58vT/++P5T62N&#10;RGjpWrc2vtyVis9Ta91SK5ORXRrzR3zS10sikeqVDS6hCSGmj31n+PnGN74Rzwux+X5sXrb+tMTH&#10;Rnrsfp4nnngivvxkNySPMsrz1a9+1b3lLW/pfRfZa5tXJdnoj23Ttm37cOMN17srr1gDpaNtkFgw&#10;g6SCHSQWzIRC0QWQ5CAqi08oPfXEZ396T89yt/9fnnJrbaSnNw+M+ADZyYtPIjuxQEXTy/cH6wsh&#10;pop9Z9TJtMUnu7xlIz0mHnavUXbjcpWE0pMxqvzYNm3btg828mM3PF937QKUj7ZAYsEMkgp2kFgw&#10;EwpFF0CCU0Ql8UHSU1d8MmlZvjYZ2TFZGRCfYNSnUHz8kaNsWW67QohpQik+1pnv2h7f02OXmmzU&#10;xQSkarLLW9n3j333+dOjXPay2LZtH2xfDh16wF1yycfcTTetgxLSNEgsmEFSwQ4SC2ZCoegCSG7K&#10;GCo+Jj1zc3MD0lNbfHL3+9jIT158sr/yKpIdiY8QPDCKT/bXW3ZzsW1j1JuYfcmx1yZCds/O29/+&#10;9t58k5+qyS572b7YPt194ID7+4+ujN7XdigjTYHEghkkFewgsWAmFIougMRmGCPf3FwPX3y8P2HP&#10;TZv4pJe/UgnKCY3ERwg62MTHfpzQ7uuxPye3v6wa5UbmLCY19n2SSU8WX35e+9rXpnOrxfbB1rd9&#10;sn27duEad0WL9/sgsWAGSQU7SCyYCYWiCyCpqUIr4pOJS3ZPTu5SVyY1Ebm/ApP4CEEHm/jYLzLb&#10;jxPaPTX2l2SjSo/FLmPZl6MvPVlMXqwjPnLkSDqnemxfbJ9s3+zP/Fd+5ENu27ZtUEymSSgV7CCp&#10;YAeJBTOhUHSBUGZGoSHxEULMIvadUZds/UmJz65dO+LHUNivJ1vddnmJLdklL9tH+2HDT3ziUign&#10;VdmVPm9s27Ytbsvmm+Nnht28cX1M9uBUvzwSC2ZCoegCSCyYCYWiCyCZGQWJjxCiNSYnPrfGAmDP&#10;y7JHR9ivKNcZ7Zl2bJ9s32wfbV8/8uGL3JYtm3NyUgV7wKo9Sf5Te251X/jC591TT33dfff55+N7&#10;iOy1PVV++y1bvQen7oRiwQySCnaQWDATCkUXQCIzKhIfIURt7DujLtn6kxCf3fGfr++MHxZql6gY&#10;R3uy2L7ZPtq+XnXlFe6qq66EcoOJhGDndnfXp+903//e99zPf/7z3n1MPjbPltkDVG+9dVfvuWFI&#10;MBhBUsEOEgtmQqHoAkhi6iDxEULUxr4z6mTS4rNzx3Z3zz13xx193Xt7mortm+2j7esdt9/uLr74&#10;I4HcFJFIz3/92tdiqanyHq2MlX3kka+6NatXuXXrboCiwQSSCnaQWDATCkUXQAJTF4mPEKI2LOKz&#10;/ZYt8fPBTpw40RsBYY3tm+2j7esjjzzizv/gCnfLLcNuck6k55vffGbky3hW1taxnyb5xGWXuI0b&#10;NkDhYABJBTtILJgJhaILIHkZB4mPEKI2DOJjl7nsfhf7M3G7hDTKjxW2FdtH21fb509+8jK3cM3V&#10;QHb6ZCM9JjB1Y+var05/7B8ujkTrlgHpaBskFewgsWAmFIougMRlXCQ+QojaMIjPzkgKbt+7xz33&#10;3HPxLyQXjYaYaNhv84z6y8ujpsp2bB9tX7/zne+4mzdudJdeegkUHsP+Wu3T+/dVvrxVFFvX6ti2&#10;batbvXoVlI+2QFLBDhILZkKh6AJIWibBxMXn5ZdfFjOEtamioNhng0F87K+5Pv3p/aX392QyEv/+&#10;V4R9+U0r1pFn2ymSH9vH7D4fG7H66MUrofQYNpplNzKXSc/VV1+dvsonnG912DbtN4S2btmSk4+2&#10;QFLBDhILZkKh6AKhrEwSiY8oxdpUUVDss8EgPrds2+IWF++NfxgQ3f8SPnD03e9+91RHfKxu20a2&#10;PfRgU9tH21fb5wMHDriLLjwfSo/9GfqePbfGIzUodq/QihUr4u34KZpvsbquu27BXXnFWigiTYKk&#10;gh0kFsyEQtEFkKxMEomPKMXaVFFQ7LPBID7btm6Of7fGPq/hjc1NS0+WYfJj+2j7avv8+c/f71a8&#10;7z1QfGw0y36nx8qGsae9/9Vf/VVvG1mK5mexuu677zPu4pUfgTLSFEgq2EFiwUwoFF0AicqkkfiI&#10;UqxNFQXFPhsM4rNl80b34IMPuuPHjw8Ign95y56ybpe8morti7/98MGmttz22YTonHedDcXHRrPs&#10;BwnDUaz777/fvelNb4rrff3rX+9uvPHG0vl+rC7767APfmAFFJImQFLBDhILZkKh6AJIUqaBxEeU&#10;Ym2qKCj22WAQH3tMw0MPYfHJHjhqmISEy6cdf7QpfLCpLz7vmn8nFB97DIX9IrMvPnfccYc7/fTT&#10;4zr/8i//0n3mM58pnR/G6rJLbOedOw+lZNogqWAHiQUzoVB0ASQo00LiI0qxNlUUFPtsMIjP5k0b&#10;45EO+7yaTPiS0IVLXXYp693nnQPF5+ab17vvffe7uff0rne9q1fvli1b0rnF88Nk4mOyhcRkmiCp&#10;YAeJBTOhUHQBJCfTpCHx2evOshPyrL1g/qlu1aP+vHGZRp0nL9amg1l080vm3MLh8HWYsFz0GZhf&#10;jJf0U7T+Ybcwt8QNFG86i/NRRzIf7aUSxj4bHOJzs1u892Bnb26+++4D7gPvfx8UHxvNCi912V9l&#10;nXfeeXHdf/zHf+yuv/760vlhrK5vfetb7j3vPgfKybRAUsEOEgtmQqHoAkhMpk2D4nOqO/XUJe6s&#10;vYPzJT68WJsOpq74zLm5AZnB6x9emGtZehLxWjI/H+2fxAfFPhsM4rNlyyZ35513lP45u8mIf9nL&#10;OuJpxd5Tth27vGXP5Apj+9j7c/aog73owgug+NhT1u3G7fAS3UsvvdT7q60/+IM/cKtXry6d78fq&#10;+uxn74tlK5STaYGkgh0kFsyEQtEFkJQ0QaPis2rvqkh+VrlHw/kSH1qsTQdTX3wWFhci+VmItCJL&#10;gfgchhW2ENs/iQ+KfTYYxGfrVnu6+a74xwDLfsAwkx+TkSNHjqRzJx9/O0h6LLaP2Q8Yrl9/k/v7&#10;j148ID3G1q1b4huc0Z+z2yMvLrzwwp5kZSman8XquvqqK+MfTUSSMmmQVLCDxIKZUCi6ABKSpmhW&#10;fCIZ2XvWEnfqqkcH5sfTj0ZilJ6sRn90yBMnb9mjq07tlR2o0ysbLjvrLFvvLLd3YJvpPNHD2nQw&#10;BUKTHse5nsWActHrxfnhZZKAZd52bETIRoaStvPrjHK4X65/qSqpY37e1knn5cqhS2u2jsQHxT4b&#10;DOKzffst7uaNGzr7yIqPf+wf3OWXr4LiY53wtQtXxyNDRUJ3/vnnx5/dMGi+1fGjH/3InXfeOW7D&#10;+vVQVCZJKBRdAIkFM6FQdAEkI03SuPiUv/ZkJxaS/LIl2WjR3rPiE7onNPF0Ji1BWVBPoXhF9fSX&#10;CcPadDChkETHOxvFiUUCicyory3hMm878b03nuzk7sUJ6omWJeWSOvLS5clObt+zWBmJD4p9NhjE&#10;xwThhuuv7eRDSr/2ta+5d82f7TZvtlGrQfEx1t90o9u9a2c8UlMmPyj+fFvX6tgYSeIF538Qisok&#10;QVLBDhILZkKh6AJIRJqmBfGJMFGJb3T25seCkh9xsdGhRISC9Uunw2Ul9QQjTDEDN2Cf3FibDsYX&#10;i0AyotiITiITJeVMVOJCZXVVXWbxpoNRnJiBbUWJy+Wlpr/vWWwdiQ+KfTYYxMfYsH6d27//ztL7&#10;fFhi+5bd37N37173nnefC4Unw369+Yq1q90jj3w1viG6bmzdr33tEXf2O5dH8rMRysqkQFLBDhIL&#10;ZkKh6AJIQtqgHfF5+VG3Kr7R2Zs/NfHJtgWWgW2KPNamg/EFIhQQ/6+xqpQrK1N1mcWbBkKTJFhH&#10;4jNW7LPBIj52L8zNN2+I76mxS0i//vWv0y3xxfbN9tH2ddUnP+EuK3lAqWEisXnzJrdm9Sr3rW99&#10;E/7lWlmsrK1j2zPJWrNm9YCoTBIkFewgsWAmFIougASkLVoSn4jeaIsvLJmgZMv9y1f++mXTST29&#10;S1ZD6/EvfYkQa9PB+AJhr73LRzmZCMv5ohKlNzKTzQ/+hD2+fFW0ftm0vQ7u+YmD1vG2B4XJykh8&#10;UOyzwSI+1nnZvTAPP/ywO3bs2Mhy0FQyCbF9/PKXv+zOPfdd7qabboLCY/hCceONN7hPXHZJ/Kfx&#10;ZZe9/FgZK2sjPe9593nxTdR+nZMmFIougMSCmVAougCSjzZpT3wikpuTvfk9GfKFyEDCUjSdvE5u&#10;YE7q6skU2o/cNiN0qSuHtelgQsnIbhhOjmF/xGSwXOgiyc3J3vz03p2Y+E/Ji9YfMt2Tqqwu2ymw&#10;D7lywbI4to7EB8U+GyziY9x0041u27Yt8V8EWt2Moz62T7Zvto/XLlzjPvD+FVB4DCQWGzdscB//&#10;2EejL+9t8aUyk5rsniYfm2fL7EZmGy2yy1sa6RkEiQUzoVB0ASQebdOQ+IiuYm2qKCj22WASH+vI&#10;rr5qrXvggQfiHwase6+PXYayjtzkAcX2uc4PINq+2D7Zvh06dCiWEftT9qrSk3HLLbe41atXuZUf&#10;+ZC74Ybr4geO2rO3rF7DfpzQfqdn4Zqr47/eshuZdU/PIEgsmAmFogsg6WBA4iNKsTZVFBT7bDCJ&#10;j7F+/Tq3ccP6+M/Ef/rTn9b6C6/swaJvf/vbB+Qn+xPx8IGjw5KNwtg+2b6tXn25+9BFF44sPT5b&#10;t2xxV16xNn7K+gc/uCJ+9pY9hsLu47EfJ7Tf6dGfrGOQWDATCkUXQMLBgsRHlGJtqigo9tlgEx/r&#10;iO0voOwxEM8//3y8Dbu8NIr8+L/w7MtPJj1G+MDRsti2s0tctk933323W/a3f+M2bdpUW3pYQFLB&#10;DhILZkKh6AJINpiQ+IhSrE0VBcU+G2ziY9g9LWvXXO4ePHTIvfjii/EvJI/yo4bh4y1sBCh8ynrR&#10;LzKj2LZtH2xfHnroIffu8851n/zkJyQ9LYDEgplQKLoAEg02JD6iFGtTRUGxzwaj+JhErFt3o7v6&#10;qivcY489Ft/38uqrr8YCUnXkJ3ywaQZ64GhRbFu2Tdu27cPjjz/uPvzhiyI+JOlpASQWzIRC0QWQ&#10;ZDAi8RGlWJsqCop9NtjEx5eJhWuucjfeeL174oknYvGwUZdRLnuF8jOq9Ni2bJu2bduHNatXu/e9&#10;9z2xOPj7GUoFO0gq2EFiwUwoFF0ACQYrExcfIcTJA5P4+DJhWIe3du1qt27dDfHIj11qsm2OcsNz&#10;lQeOhrG6bRu2LdumjfSsXbvGnfOuebdt27bcPiKxYCYUii6AxIKZUCi6AJILZiYuPspsRW2qFMU+&#10;Gyzi48uEj3V8V16xJr7h+dChB+Kbi+0vq+zPyke96XlYslEeq9u2Yduye3rs8paN9Eh6mgeJBTOh&#10;UHQBJBbsSHyU0qhNlaLYZ4NBfHyZKOK6axfcJZd8zN194ED85+R2+cm2b7+inAlQHQnK1rM6rC6r&#10;0+q2bdhfb9mNzHZPj4mDvz+hVLCDpIIdJBbMhELRBZBUsGO/gyXxUUqjNlWKYp+NtsXHl4lh3HTT&#10;OvfRiz/irr/u2vhHDu3Xk+3REfaDhTZKY5enshugfbKE862srWPrWh1Wl9VpP05ov5Jsf7Kuv95q&#10;ByQWzIRC0QWQVLBj0iPxUYZGbaoUxT4bbYpPKBRV2LFju7ti7Rp38coPx3/59aUvfSm+d8ce/3Di&#10;xIlYYOyGZJMZG8ExsfGxebbMylhZW8fWtTrs2Vv2GAr7RWb7cUL9Tk87ILFgJhSKLoCkgp1MeiQ+&#10;ytCoTZWi2GejLfEJhWJU7H6bT37iUveRD1/krrrqSnfH7be7Rx55JL5E9dxzz8UyY5es7C8bjx8/&#10;HmOvbZ4tszJW9mtf+5rbu3evu3zVJ+MHjtqzt+o8hoIRJBXsILFgJhSKLoCkgh1feiQ+ytCoTZWi&#10;2GejDfFBUlGXLVs2x+Jz8cUfced/cEUsQzfHz7Xa5Q4cOOA+//n74z9hN77whc/Hvwi9O+pgTW4+&#10;/rF/cO+aPzt+RMRll15S+Snr02TXm9/sdvyrfwXZ+W//LVwHgaSCHSQWU+cv/gIea8OON1wnJRSK&#10;LoCkokl2/Kf/BI91zNwcXCeUnsbE58kd73fvf/8ga6MDufb9a919L6YFFbrgNn3S7Rip3UYtb6mz&#10;jtJk7LPRtPggqZgUt9yyLX6wpz3j6qMXr3QXXXi+W/G+97hz3nV2/Aysd593TvwMrIsuvMB99KMr&#10;3eWXr3KbN2+GdfkgsZgWsEPwQOuEIKlgB4lFE6Bj7IPWMUKh6AJIKpoGHWOfsDySHqPhER91Zl0L&#10;blOJj9K8+CCpYAeJxTRBnYEPWscHSQU7SCyaAh1jH7hOIBRdIBSKtkDH2Mcvi4QnQ+KjlAa3qcRH&#10;aVZ8kFSwg8Ri2qDOwAetk4Gkgh0kFk2CjrHPQPlAKLqALxNtg46xT1YOyY5Py+LjT6evn7zPrc0u&#10;hfm93ov9+caOJ9P5ylSD27RYSnKXNXuNNErb7ohKW4q3oXDEPhsSHwwSiyZAnYEPWsdAUsFOKBVt&#10;gI6xT65sIBRdwJcOBtAx9rEySHRCyMQn6vjW3ufiybgzzC/r9aO5Zco0g9u0ipSM0rZeXU/uSKWo&#10;yjaUNmOfDYnPIEgsmgJ1Bj5oHSQV7PhC0SboGPv0ygVC0QVC6WAAHWMfJDkIvhEfr6Oz0YNYduKO&#10;MhsJSNJbpkw1uE1LpCQSl96IT+W2zcqnxAtKtqFQxD4bEp88SCyaBHUGQpwsIMlBEIvPi+6+tRKf&#10;toPbtEBKcu1k7VevbZMUbEOhiX02Zkl87M/Ub9m21W3evMlt2HCTu+GG69w1V1/pVl++yq365KUR&#10;n3CrV6+KfwDxmquvctdff53bunVrf30gIk2z6/TTYYcgpsNOME9Mj9Lj/brXQclB0F3q6t37kesQ&#10;k2U90SnsLJVJB7dpgZTYaE/Jpcqyts3d8xOnYBsKTeyz0X3x2e12bL/Fbdl8s7t543p322273Wc/&#10;e5975JGvuG984yn3ne98x/34xy+5l156KXr9T+7JJx53hx74orvj9r3xrzRfcMEH3Ac+sMJdesnH&#10;4z9tRzLCAOwohOgo/uUvJDbDoBvx2bFjbe+SR25EJ+4ss8sh6hCbCm7TRFZ6l6YiEnFJRnLieWt3&#10;uB3BiE+1to2IF4afFYUt9tnosvjs3r3T7dyxzd1z9wH3/e9/L34chf9srmGxsraO/YrzhvU3ufn5&#10;d7oLzv9g/KgKJB9tgjoPIbrKONJjNCw+ZVFHx5jx2lSZ5dhno4vis+e229yn9tzq/vEf74uft2UP&#10;Gx03Voft75bNm+KHk9ojLJCAtEXYcfyb/+16MUH+v//3U+5LD3/XPfH4D9257/o0LMPM//G/XkdN&#10;+PkdR3oMiY9SmvHaVJnl2Geja+LzqT23uX13fCp+ivqoIzzDko0A2TO87EGll1zycSghbRB2HKjz&#10;E/X58pe+m34KXPwalWEFiQYb4ecXycwoSHyU0ozXpsosxz4bXRKfPZH0fHr/HT3pmVZi+XnmGfc3&#10;f/2O+AZoJCJNE3YcqAMU9emq+CDJYCT8/CKZGQUi8VEYozZVimKfjS6Jz5377nBf/MLn3auvvjrR&#10;kZ4wVrdtY+fOHfF9P0hEmsR+9ybsOFAnKOpjl7eee+64+9GPXnErP/wZWIYNJBishJ9fJDOjIPFR&#10;SqM2VYpin40uic+Bu+50Tz/99FRHe7LYNp555hn3tv/y/0AZaYrsB//CjgN1hOLkAckFM+HnF8nM&#10;KEh8lNKoTZWi2GejS+Jz94H96daby1v/77+EQtIEmfRIfIQPEgt2ws8vkplRmLj4CCFOHiQ+5WlL&#10;fHzpkfiIDCQVXSD8/CKZGQWN+CilUZsqRbHPhsSnPE2Lz643v3mgk0CgTnE2uN897E643e8IX4eE&#10;5aI8dH9JGZ9Pud3fc+7hS653F/zPfw6Pr/HxP/o3wXoT5pLno51+3l2GlgGQUHSF7JiW/nLz3ByU&#10;HITERymN2lQpin02Zl18fvCDH7j77rvPLS4uuiNHjqRzq6dp8YEdAgB1jLNBXfE54b6fygwu0+ev&#10;d53olUPH1sdfb3Ik4uUeej7av2rig2SiS6Bji0CSg5D4KKVRmypFsc/GrIuPSc/z3/tezMGDB9O5&#10;1dOk+KBLWkV0/Qf3iqkvPrsveSKSnyfcX8Myff76HZ/qvUbH1sdfb/LY/g0XHyQSXQMdWwSSHITE&#10;RymN2lQpin02Zl18Dhw44I7++Mcx9nrUNCU+RffyFNHlH9wrp0Bo0vf6/V2ZtIBy0evLHhpexl+G&#10;jq1Pln6dEe/o70//UlVS38MPnejPy5ULR6OydcrFB0lEF0HHFoEkByHxUUqjNlWKYp8NiU95mhCf&#10;THokPkYoK1GyUZxYJJDIjPq6P42OrU9cNncvTlBPtCyRIpsfSpcnO7l9z7AyxeKDBKKroGOLQJKD&#10;kPgopVGbKkWxz4bEpzzTFh9fekYRny7+4F41fLEIJCPCRnQSmSgpZ6IS3+hcVlcyjY6tz8A+BaM4&#10;cQa2lZXLS01/3zNsHSw+SB66DDq2CCQ5iIbEZ9HNL1nilswvptNZbP6cWzicTk4k06jTz6j1p+/d&#10;Y+AwEAe3qX8Myo5HWG6Uz8BhtzBHcKwW56M2m4/2Ugljnw2JT3mmKT6h9IwiPmFHOTv4AhHIhPfX&#10;WNXKlZVJptGx9RnYJyA0A2VsegzxQeLQddCxRSDJQTQoPnNubqAjK+s062YadfoZtf5p749letvA&#10;bepvr2zbg+WqfgYOL8y1LD2JeC2Zn4/2T+KDYp8NiU95piU+SHqMnUuXwg4hxO8oZwtfIOy1d/ko&#10;JxNhOV9qsrKWbL4vTRHx5asTbtef/O/w+Bo7/6d/ndZXsk89wn1IyvW2B4XJyuTnIWmYBXrH1Du+&#10;A7zudVByEI2Kz8LiQtTxLURdSpayTrNuplGnn1Hrn/b+WKa3Ddym/vbKtg3KVfwM2IMkOWL7J/FB&#10;sc+GxKc80xAfJDzDCDuJfuc5a4SScSK9YThJf8RksFxfOhLsz9b74hMRy06a+E/Ji9YfMt2TqjTo&#10;UtdAuWBZjK3TFx8kDLNC+PlFMjMKzYpP1Jctzi9xc71eLuj0DkedIrwk5HWa3jIbFcjKDtTplQ2X&#10;zc/bemlnlttmQQfnlZlbWCjZZ7R+8B7jgMs4dkklEwJYZ1rPgl16yfbFStv8rGxEVmnhsRwtuE39&#10;95S+LjneuXLR6+LPgP/aApZV+gxEKTmGxe2PjpOtU/C5OMljnw2JT3kmLT5IaqoQdhz5DlR0HSQL&#10;s0T4+UUyMwqNi0/5a6/jiTuk/LKeGMT3XXgdXe4+jKAsqAd3ujY5n+884+T3K+lo0f7bZPH6Wcfa&#10;20/bZ6+XNRlIJovqTOvJ1hl4z946aVl8LEcLblN/e+l+FR7vuq8t4TJvO/H7L/sMePUEx7DfRsl0&#10;+XGyMhIfFPtsSHzKM0nxQUJTlbDjQJ2n6CZIFGaN8POLZGYUWhAfm8w6fW9+3OnkO5hCGSidDpeV&#10;1BNvMxOSlF4vmMbKZJ1tHK+OKuuD/Uli872OOicOqM6wHn86WFZ6LEcLbtOSbUfBxzsohz4DA3VV&#10;XWbxpqsew0rHydaR+KDYZ0PiU55JiQ+SmVEIOw7UgYrugSRhFgk/v0hmRqEd8Ym6+ORST9hZTUN8&#10;/MtKwTKwzYFYmVLxGdYphvvTj40e2ehD9v90ZkGdYT3+9PD31Zz4FB3vonJlZaous3jTVY9hpeNk&#10;6wxr45Mz9tmQ+JRnEuKDRGZUwo4DdaKiWyBBmFXCzy+SmVFoSXyixJ2O/Ws8m29lvE4n1ymF65dN&#10;J/VgkUDr+Zc+UJIy2X4NXuqqsr6/TS+2b3Pzbj6i37EW1RnW40+jZUXHcrTgNg23XeV4h/sYJS7r&#10;fwaCe5/iy1dF65dN2+uqx3DYcbIy9Y7drMc+GxKf8owrPkhi6hB2HKgjFd0BycEsE35+kcyMQnvi&#10;EyUvEfGMtCP0O0ML6rCKppPXyQ2sSV29jg3tR26bEf3C/cQdcLK8/OZmtL5t01se0e+Qk45+YB1Y&#10;Z9l7tl30y0YpPJajBbepv+3k9fDjHe5/koHPgHeskz8lL1p/yHSlYxhl6HGydSQ+KPbZkPiUZxzx&#10;QQJTl7DjQJ2p6AZIDGad8POLZGYUGhIfpatRmypFsc9GV8THRKJL4oPkZRzCjkOILoNkZhQkPkpp&#10;1KZKUeyz0QXxyWSiK+KDxGVcUOchRFdBMjMKEh+lNGpTpSj22WAXH18ouiA+SFpG4s1vhh2FmA6l&#10;vyQsJk7p8Z6bg5KDkPgopVGbKkWxzwaz+IRSwS4+UGRGBHYIQpwkIMlBSHyU0qhNlaLYZ4NVfJBY&#10;MIsPkpg6oM7AB61Tl507d3YK+xxNHHCMc6B1RmD79u2dA4nGpIDH2AOtg5D4KKVRmypFsc8Go/gg&#10;sTBYxQdJRV1QZ+CD1qkDEgtmQqGYGOAY50DrVARJBTtIMiYJPMYeaB3ExMVHCHHywCY+SCwyGMUH&#10;ScU4oM7AB60zKkgsmAmFYqKAY5wDrVMBJBXsIMGYNPAYe6B1EBrxUUqjNlWKYp8NJvFBYuHDJj5I&#10;KsYFdQY+aJ1RQGLBTCgUEwcc4xxonSEgqWAHycU0gMfYA60Tsm3bNomPUh61qVIU+2ywiA8SixAm&#10;8UFSMQlQZ+CD1qkKEgtmQqGYCuAY50DrlICkgh0kF9MCHmMPtI6PSY/ERxkatalSFPtsMIgPEgsE&#10;i/ggqZgUO5cuhR1CzOteB9epAhILZkKhmBbDjjdapwgkFewguZgmO047DR9rIzreaJ2MTHokPsrQ&#10;qE2Vothno23xCaWiDAbxQVLBDhILZkKh6AJIKthBcsGKLz0SH2Vo1KZKUeyz0ab4+EJRhbbFB0kF&#10;O0gsmAmFogsgqWAHyQUrofRIfJShUZsqRbHPRlvi4wtNVdoUHyQV7CCxYCYUii6ApIIdJBesIOkx&#10;GhIfe8K196Rs+BRshTG4TdP2DJ8qn2bgieso8VPR9Tnocuyz0Yb4hEJTlbbEB0kFO0gsmAmFogsg&#10;qWAHyQUrSHgyGhSfficXd4xzC276fV5+u8rowW2aHNe5OXRsM8nVcZ/12GejafFBQlMViU81kFgw&#10;EwpFF0BSwQ6SC1aQ7Pi0Ij7NCYnEZ9zgNk2O6/x8JD/hwV2cd0vm53XcT4LYZ6NJ8UEyMwoSn+Eg&#10;sWAmFIougKSCHSQXrCDRCaEQn8V57zJY7/JJv3NdsmQ+mooSXx7JyqbzsroWog43XZZ0xjY/KxtR&#10;cFlGKQ9u06z97P9ZO1gOu4V4FChbnswta9+kTPp6oA2VJrNy5cp+O3nYfBT7bDQlPkhkRkXiUw4S&#10;C2ZCoegCSCrYQXLBCpIcBNmlrrAz9DvAfB02spATnKxDtRGHUIoGN6RUDG7T/nE1qem5jIlp3K5F&#10;x92fH74uakOlqRw/ftyde+65OemxaZuPYp8NiU95uiI+SCyYCYWiCyCpYAfJBStIcIpo6ebmoFOL&#10;O7psGeoYo+RGe1LijjIol5sOlymjBrepd1x7shPN7UlQcNyHtm/YTmq3tvLKK6+4M844I26rU045&#10;xR07dixdMhj7bEh8ytMF8UFiwUwoFF0ASQU7SC5YQXJTRkuXurzEQpOJUHapxF4H6+TK+SnrNNWB&#10;jhvcpv5xTdtssS9AueWV2jdsJ7Vbmzl69Kg788wz3ZEjR9I5OPbZkPiUh118kFgwEwpFF0BSwQ6S&#10;C1aQ2AyjffGx0YCsw4w7ybLOEN37UdZplmxXqRTcpsFxTUd04GXJSu0btpParQuxz4bEpzzM4oPE&#10;gplQKLoAkgp2kFywgqSmCu2LTzwKkF4GmZt380UjPpa448wumUQMvdQVTWU31vZuRFFGCW7T8Jhb&#10;G/qjcf7yKu1b3oYKZ+yzIfEpD6v4ILFgJhSKLoCkgh0kF6wgoalKQ+KjdDVqU6Uo9tmw74y6ZOtL&#10;fJoFiQUzoVB0ASQV7CC5YAXJzChIfJTSqE2VooTnfh0kPs2CxIKZUCi6AJIKdpBcsIJEZlQkPkpp&#10;1KZKUcJzvw4Sn+ZAYsFMKBRdAEkFO0guWEESUweJj1IatalSlPDcr4PEpxmQWDATCkUXQFLBDpIL&#10;VpDA1EXio5RGbaoUJTz369Cm+Hz72992W7dudTfeeONE2LJli3vyySfT2pMwiA8SC2ZCoegCSCrY&#10;QXLBCpKXcZD4KKVRmypFCc/9OrQpPiY99oONk8rPfvYzt379+nQqSdvig8SCmVAougCSCnaQXLCC&#10;xGVcJi4+QghRlTbFx0ZpJp2wzjbFB4kFM6FQdAEkFewguWAFScskkPgIIVpD4jMdkFgwEwpFF0BS&#10;wQ6SC1aQsEwKiY8QojUkPpMHiQUzoVB0ASQV7CC5YAXJyiSR+AghWkPiM1mQWDATCkUXQFLBDpIL&#10;VpCoTBqJjxCiNSQ+kwOJBTOhUHQBJBXsILlgBUnKNJD4CCFaQ+IzGZBYMBMKRRdAUsEOkgtWkKBM&#10;C4mPEKI1JD7jg8SCmVAougCSCnaQXLCC5GSa1BafZ555Bs6HPLXWLfWfqm4sXeueQmXHYf/yuO6l&#10;a5/Cywt4au3SeL3l+/FyRJ11ysjqyxj1PQjRRdoUn02bNrlf/vKX6dT4+c1vfuNuuummdCrJtMUH&#10;iQUzoVB0ASQV7CC5YAWJybSpJT4mPW984xvhMkgmPpnspIKyZPl+XL4uHRWf/csT2enXtd+tlfiI&#10;k4A2xcd+Zdl+cNBGaSaBSc+XvvSltPYk0xQfJBbMhELRBZBUsIPkghUkJU0wsviY9CxdutS94Q1v&#10;gMshofhk05MWn5q0Kj5kx0KIJmlTfKqE9VldSCyYCYWiCyCpYAfJBStISJpiJPEx6Tn11FNj6RlL&#10;fPyRmWxZj+Vuv1cmozeKk627fHl/PVSvv92wXER4acmIJabOOqXb2u+W+/MDwRkqUEXHoXdMl3rb&#10;XeqWL/f2MdtWcFxy28zq9+vx3nPd9yVEFSQ+o4PEgplQKLoAkgp2kFywgmSkSSqLTyg9tcQHdZS9&#10;ZUvd2qfS8llnnJbBHXXSAWfL4k4918GnHXO4HZsO6h+81JTi11e6TvG2knLeewsoXR5sM3ccsm0E&#10;xyEp+5Rbu9SrN3dcqh3Pcd+XEFWQ+IwGEgtmQqHoAkgq2EFywQoSkaapJD5IemqJjz+SULJsQES8&#10;DjfsxAuXZR16SK/T7tef7+y9OlOsvtJ1SrbVE5KI3j57DLzXsmX+e/VfR8uy7WTbSNYdQXxQPWO8&#10;LyGqIPGpDhILZkKh6AJIKthBcsEKkpA2GCo+Jj1zc3MD0sMuPqEI+JRJTLbM7/jtddk6ZduK8QUi&#10;PAbh+/EoPQ7+62hZuA/JuuOJz1jvS4gKSHyqgcSCmVAougCSCnaQXLCCBKQtRr65uRZAbkqXVemo&#10;0/JoWbxeVm92z1Bc79pYBPIdenZZyOrIXyIqlgB/najekm3Fr2PSy0YDxyCoKy0b/1VX2XGoIT5Z&#10;2ZxQBcty9Yz1voQYjsRnOEgsmAmFogsgqWAHyQUrSD7ahFN8jKxDTsk69HB+TNpph6LQ77gz+vek&#10;ZJ2/T04EIuyv1+L/52QCrFOyrfw6/e3n6ctPRtH7HXhvVcQnqD97X0PFx99Oj1HelxDlSHzKQWLB&#10;TCgUXQBJBTtILlhB4tE2zYjPJAnlRgjRWZoSH5OIrokPEgtmQqHoAkgq2EFywQqSDgYkPkKI1mhC&#10;fDKR6JL4ILFgJhSKLoCkgh0kF6wg4WBB4iOEaI1pi48vE10RHyQWzIRC0QWQVLCD5IIVJBtMdE98&#10;hBAzwzTFJxSKLogPEgtmQqHoAkgq2EFywQoSDTYkPkKI1piW+CCpYBcfJBbMhELRBZBUsIPkghUk&#10;GYxIfIQQrTEN8UFSYTCLDxILZkKh6AJIKthBcsEKEgxWJD5CiNaYtPggqchgFR8kFsyEQtEFkFSw&#10;g+SCFSQXzExcfJTZirXpQw891DmU6Sc89+swSfFBUuHDKD5ILJgJhaILIKlgB8kFK0gs2JH4KKWx&#10;NkViwY4y/YTnfh0mJT5IKkLYxAeJBTOhUHQBJBXsILlgBUkFO1u3bpX4KOWxNkViwY4y/YTnfh0m&#10;IT5IKhBM4oPEgplQKLoAkgp2kFywgqSCHZMeiY8yNNamSCzYUaaf8Nyvw7jig6SiCBbxQWLBTCgU&#10;XQBJBTtILlhBUsFOJj0SH2VorE2RWLCjTD/huV+HccQnFIphMIgPEgtmQqHoAkgq2EFywQqSCnZ8&#10;6ZH4KENjbYrEgh1l+gnP/TrUFR9fJqrStvggsWAmFIougKSCHSQXrCCpYCeUnlbEZ3F+iVsyv5hO&#10;jZNFN79kzi0cTidRDi+4uWFlcimqs8K2UEbe/qRTc7+9WJsisWBHmX7Cc78OdcTHl5lRaFN8kFgw&#10;EwpFF0BSwQ6SC1aQVLCDpMdoVnxMBObm3fzcJGRg/E59MBMWn6ml6v5IfJTpJTz36zCq+IQyMwpt&#10;iQ8SC2ZCoegCSCrYQXLBCpIKdpDwZDQqPocX5txc1Atn/x8vEp/h+8MjPntWnOKWnLLC7QHLpkEz&#10;OewW5pZM4LM8fkY5pyZz/jUvPkhmRkHiM5xQKLoAkgp2kFywgqSCHSQ7Pg2Kj3USaSccj/wsRHOy&#10;pB30wnz85HUj/8WcdDDZsuRKWb5Tjy+hpcv7l9KCjj++9JSVm4+WhikShbJ6sv2xJOXm5+fS+vvr&#10;WWfT2z8jW2lIXYPHxOb3y2f1VHr/NWJtisRiFK56a7pfMyo++WPefHqfrYr7kH1WxpWf8NyvQ1Xx&#10;QSIzKhKfckKh6AJIKthBcsEKkgp2kOiENCc+OdnxJChO2plnX9yL1tlnYlL0r+qiTt2fX/TaJucL&#10;6kw7sgH8ejxBicUlv6xfb7DNODYve2/D68LHBNWbxV9WVq5arE2RWFRjj1txSngcR+Gt7ipY73Dq&#10;JT3mY1DRPSaWnPDWYYwdDs/9Okh8OAiFogsgqWAHyQUrSCrYQZKDaEx8wuH1+F+pvS/dsIP2pmMZ&#10;qDA6E4tB9oUOOv5gZAV/6Yf7kaV8f6zzSaoK1x+sr182Su26Busd+v5rxtoUiUUlrnqrt0916Jj4&#10;5EYxm8iY+xuDzq1qCc/9Okh82icUii6ApIIdJBesIKlgBwlOEQ2JT9EXdNEIhjddRXxyZfzRpCr1&#10;+An3I0t5PZXFx+TEl61JiU+V918z1qZILEZBl7qmG13qqobEZ5BQKLoAkgp2kFywgqSCHSQ3ZTQj&#10;PtbhD/xrOOk0hnfyFS51+fXHEoA6fns97Ms+3I8sg/X0+picdITrh+uF4jVOXd6ySu+/XqxNkViM&#10;im5unm7CEdWyjFK2LOG5XweJT3uEQtEFkFSwg+SCFSQV7CCxGUYj4mP/wkRftP3LXWWdvMWm039Z&#10;90TBL+P9yzv35/JBPbEU9OupdanLkqvHLx+u35/O/pXdIycq2fxqdcVTWX3xe6j4/mvE2hSJBTvK&#10;9BOe+3WQ+LRDKBRdAEkFO0guWEFSwQ6Smio0d3NzK7GOPxxlUUaJtSkSC3aU6Sc89+sg8WmeUCi6&#10;AJIKdpBcsIKkgh0kNFWZbfGBl9iUUWJtisSCHWX6Cc/9Okh8miUUii6ApIIdJBesIKlgB8nMKMym&#10;+PQuH413mUeR+CjFCc/9Okh8miMUii6ApIIdJBesIKlgB4nMqMz4pS5l3FibIrFgR5l+wnO/DhKf&#10;ZgiFogsgqWAHyQUrSCrYQRJTB4mPUhprUyQW7CjTT3ju10HiM31CoegCSCrYQXLBCpIKdpDA1EXi&#10;o5TG2hSJBTvK9BOe+3WQ+EyXUCi6AJIKdpBcsIKkgh0kL+MwcfERQoiqSHymRygUXQBJBTtILlhB&#10;UsEOEpdx0YiPUhprUzSiwo4y/YTnfh0kPtMhFIougKSCHSQXrCCpYAdJyySQ+CilsTZFYsGOMv2E&#10;534dJD6TJxSKLoCkgh0kF6wgqWAHCcukkPgopbE2RWLBjhIl/VmHgR8on1DCc78OEp/JEgpFF0BS&#10;wQ6SC1aQVLCDZGWSSHyU0libIrEYn6vcW5ec4lbsQcvGZxrpPSakCz+KGTyeZRryE577dZD4TI5Q&#10;KLoAkgp2kFywgqSCHSQqk0bio5TG2hSJxXiY9GSd8lvdVbDMeEwjnRGfQHoyJi0/4blfB4nPZAiF&#10;ogsgqWAHyQUrSCrYQZIyDSQ+SmmsTZFY1GePW3FK2ClPXn6mka6IT/zw39zxTZmw+YTnfh0kPuMT&#10;CkUXQFLBDpILVpBUsIMEZVo0Lj5x5zGRL+AKTx6P/+Vb/bEVtm8DT5G3533V3d8Rt5/P+E9Wn0Ss&#10;TZFY1MMf6QmZ7GWvaaRTl7qiTHt/w3O/DhKf8QiFogsgqWAHyQUrSCrYQXIyTZoVHxOBuXk3PzeJ&#10;Dn0KYgAkxzqP6t4zyX2aRfHpc9Vb0075lBVuD1g+LtOIxCef8Nyvg8SnPqFQdAEkFewguWAFSQU7&#10;SEymTaPiY0PwNqKS/X+8TEEM4hGa+ajmLLYNf3pYJD5VkfhMPxKfPLMkPqFQdAEkFewguWAFSQU7&#10;SEqaoEHxOewWspGeeOTH/zJOO/mF+eSLOiIvRrZu+iUekYzA5MWg9yVv9IZoAnmIxSYrh4Qm2U5/&#10;dW8ECK6b1D8/D+6piNcL5QW9j4r73lKsTZFYjIvEZ/qR+OSZFfEJhaILIKlgB8kFK0gq2EFC0hTN&#10;iU9OdjwJimOdfPQF3TeB6As7k4tEFgZHiIrEwJ9f9Nom5+Gokz8aZR1HsktF69p8f9+Ccrnpovfh&#10;xy8f1tVOrE2RWIyLxGf6kfjkmQXxCYWiCyCpYAfJBStIKthBMtIkjYlPeHkr/suTwtENb3rg8lOW&#10;YJ1YltIveiQPuRGblN72vfQEzZOzwnVL9jtOlfcRZdi+txhrUyQW4yLxmX4kPnm6Lj6hUHQBJBXs&#10;ILlgBUkFO0hEmqYh8bFOPP0SzpG/ZDSaMBSV8UeTqtQTJl1/MSqfdRhV9iFOjfdRZd9bjLUpEotx&#10;kfhMPxKfPF0Wn1AougCSCnaQXLCCpIIdJCFt0Iz42IjGwJdvcukHXkrKTSflBi8ReWX8+mORQPJg&#10;r4ddakoSj0blyhat69dvKZsueB+V9r29WJsisRgXic/0I/HJ01XxCYWiCyCpYAfJBStIKthBAtIW&#10;jYiPfQEj4ehf7qoiEOmXeMSgLCVSkXzJ+38uH9QTi0W/Hnipy5ITkDRw3XA/ozlZZ1P4vvp1JJuv&#10;uO8txdoUicW4SHymH4lPni6KTygUXQBJBTtILlhBUsEOko82ae7m5lZi8lDl8pZSFGtTJBbj0h3x&#10;yctqnvbFFCUbsRygSPRrJjz36yDxKSYUii6ApIIdJBesIKlgB4lH28y2+MBLbMoosTZFYjEu3Rrx&#10;8UblehALdTg6mTJh7xk49+vQlPiYSHRJfEKh6AJIKthBcsEKkgp2kHQwMJvi0/vi5/wXeZdibYrE&#10;Yly6d6nLl58OfK4C+Zm09FjCc78OTYhPJhNdEZ9QKLoAkgp2kFywgqSCHSQcLMz4pS5l3FibIrEY&#10;ly7e45Nc9uqQTKfyMw3psYTnfh2mLT6+UHRBfEKh6AJIKthBcsEKkgp2kGwwIfFRSmNtisSCHWX6&#10;Cc/9OkxTfEKpYBefUCi6AJIKdpBcsIKkgh0kGmxIfJTSWJsisWBHmX7Cc78O0xIfJBbM4hMKRRdA&#10;UsEOkgtWkFSwgySDkYmLjxBCVGUa4oPEwmAVn1AougCSCnaQXLCCpIIdJBisaMRHKY3aVClKeO7X&#10;YdLig8Qig1F8QqHoAkgq2EFywQqSCnaQXDAj8VFKozZVihKe+3WYpPggsfBhE59QKLoAkgp2kFyw&#10;gqSCHSQWzGzZskXio5RHbaoUJTz36zAp8UFiEcIkPqFQdAEkFewguWAFSQU7SCyYMemR+ChDozZV&#10;ihKe+3WYhPggsUCwiE8oFF0ASQU7SC5YQVLBDhILZjLpkfgoQ6M2VYoSnvt1GFd8Qqkog0F8QqHo&#10;Akgq2EFywQqSCnaQWDDjS4/ERxkatalSlPDcr8M44uMLRRXaFp9QKLoAkgp2kFywgqSCHSQWzITS&#10;06D41PjFW3vOlv2yr5611WqK2zRK3Eb9Z1bhh2Omy7P2jEBP6le6l/Dcr0Nd8fGFpiptik8oFF0A&#10;SQU7SC5YQVLBDhILZpD0GKTikzwRu/9T+x17VMAMBbdp+tyq+fmoXYof1mkilEiOtV9WTm05KwnP&#10;/TrUEZ9QaKrSlviEQtEFkFSwg+SCFSQV7CCxYAYJTwax+Pjl1Vm2leI2tfhCE8ZbZqM93gOj+kKk&#10;dDnhuV+HUcUHCU1VJD7VQFLBDpILVpBUsIPEghkkOz7ti0/uKdLWUVrZbNouiyzkpv0OVJl+itvU&#10;UiI+kexkcjMgOoEIKRxZuXJl/zzzsPko4blfh1HEB8nMKEh8hoOkgh0kF6wgqWAHiQUzSHRCWhaf&#10;YH6vswzLF62vTDvFbWopEh+7FNZvL4lPN3L8+HF37rnn5qTHpm0+Snju16Gq+CCRGRWJTzlIKthB&#10;csEKkgp2kFgwgyQH0a745EZ7UuIOUeLDkuI2tRSIj7Vr2aUtiQ9tXnnlFXfGGWfE5+Ipp5zijh07&#10;li4ZTHju10HiwwGSCnaQXLCCpIIdJBbMIMEpgkB80IiBxIclxW1qweJjopPzmkB0dI8Pd44ePerO&#10;PPNMd+TIkXQOTnju10Hi0z5IKthBcsEKkgp2kFgwg+SmDIJLXejPmyU+LCluUwsSn/xlrjg5wVVb&#10;zkrCc78OEp92QVLBDpILVpBUsIPEghkkNsNoUHzyl7R6shNe7oKXuqI58/5ypakUt6kFiQ+aF8VG&#10;fdI2VhPORsJzvw4Sn/ZAUsEOkgtWkFSwg8SCGSQ1VWhIfJSuRm2qFCU89+sg8WkHJBXsILlgBUkF&#10;O0gsmEFCUxWJj1IatalSlPDcr4PEp3mQVLCD5IIVJBXsILFgBsnMKEh8lNKoTZWihOd+HSQ+zYKk&#10;gh0kF6wgqWAHiQUzSGRGReKjlEZtqhQlPPfrIPFpDiQV7CC5YAVJBTtILJhBElMHiY9SGrWpUpTw&#10;3K+DxKcZkFSwg+SCFSQV7CCxYAYJTF0kPkpp1KZKUcJzvw4Sn+mDpIIdJBesIKlgB4kFM0hexmHi&#10;4iOEEFWR+EwXJBXsILlgBUkFO0gsmEHiMi4a8VFKozZVihKe+3WQ+EwPJBXsILlgBUkFO0gsmEHS&#10;MgkkPkpp1KZKUcJzvw4Sn+mApIIdJBesIKlgB4kFM0hYJoXERymN2lQpSnju10HiM3mQVLCD5IIV&#10;JBXsILFgBsnKJJH4KKVRmypFCc/9Okh8JguSCnaQXLCCpIIdJBbMIFGZNBIfpTRqU6Uo4blfB4nP&#10;5EBSwQ6SC1aQVLCDxIIZJCnTQOKjlEZtqhQlPPfrIPGZDEgq2EFywQqSCnaQWDCDBGVaNCI+vSer&#10;B/Se0K7QpqhN/aet59qxaL4ycwnP/TpIfMYHSQU7SC5YQVLBDhILZpCcTJOGR3wW3fySOaf+sDuB&#10;bXp4wc0tmY9a0+K3qb1G85VZTHju14FdfO699173/R/+MObuu+9O51bPtMUHSQU7SC5YQVLBDhIL&#10;ZpCYTBuJj1Ia1KaHF+Zyozm9aRvtmU+0xxKWU2Yr4blfB3bxOXLkiDt48GAsPU8//XQ6t3qmKT5I&#10;KthBcsEKkgp2kFgwg6SkCdoVn3jkoH/pq99npuUW+8vVgbYT1KZF4jMgOoEIKdxZuXJl71z0sfko&#10;4blfB3bxGTfTEh8kFewguWAFSQU7SCyYQULSFC2Kj732ZCeWoPyyJXMLLp7MLVOaDGzT+D6e7JLW&#10;Ybcwl4ipxKfbOX78uDv33HNz0mPTNh8lPPfrIPEZHSQV7CC5YAVJBTtILJhBMtIk7YlP7j6RJHYT&#10;dNJP+oKUpL9MaTJFbWqSk3SOc25+XiM+s5JXXnnFnXHGGXHbnnLKKe7YsWPpksGE534dJD6jgaSC&#10;HSQXrCCpYAeJBTNIRJqmI+KTjCqoD20+w9vUazfd4zMTOXr0qDvzzDPj+1vKEp77dZD4VAdJBTtI&#10;LlhBUsEOEgtmkIS0AdmlLv8vgrz7eoAkKc1kaJua7OQuSfptmB+1U2Yr4blfB4lPNZBUsIPkghUk&#10;FewgsWAGCUhbEN3c7HeSSTm7hJLda6DRnnaC2zQR06RtAiGN7/9Rm50MCc/9Okh8hoOkgh0kF6wg&#10;qWAHiQUzSD7apGHxqRqNFrBkcm2qzFrCc78OEp9ykFSwg+SCFSQV7CCxYAaJR9tIfJTSTK5NlVlL&#10;eO7XoSnxsTq6Jj5IKthBcsEKkgp2kFgwg6SDAYmPUprJtakyawnP/To0IT6ZSBSJj92E71+W7T1i&#10;J7t3Dc3rXdJNL/XaZXtwbbeu+CCpYAfJBStIKthBYsEMEg4WSMVHYYnaVClKeO7XYdri48vEoPgk&#10;fy2aux8tEprsjyp6QgTmLc6nwrO4EP8DrTcdpI74IKlgB8kFK0gq2EFiwQySDSYkPkpp1KZKUcJz&#10;vw7TFJ9QKKqM+BxemO+PNB9ecPPRBJrXG/GxEaBo3gKyniijig+SCnaQXLCCpIIdJBbMINFgQ+Kj&#10;lEZtqhQlPPfrMC3xCYXCqCI+i/PBX51GC9C8fg67hfn+JbEwo4gPkgp2kFywgqSCHSQWzCDJYGTi&#10;4iOEEFWZhviEQpEx0RGfLIvz0br9S2bhD3ZWFR8kFewguWAFSQU7SCyYQYLBikZ8lNKoTZWihOd+&#10;HSYtPqFQ+FS6ubniPT5JIuGxa1w9GUqnvVQRHyQV7CC5YAVJBTtILJhBcsGMxEcpjdpUKUp47tdh&#10;kuITCkVIJfHxbnjuP34FzbP1spGg/nJvcZxh4oOkgh0kF6wgqWAHiQUzSCzYkfgopVGbKkUJz/06&#10;TEp8QqFAFInPNFMmPkgq2EFywQqSCnaQWDCDpIKdzZs3S3yU8qhNlaKE534dJiE+oVAUwSQ+SCrY&#10;QXLBCpIKdpBYMIOkgh2THomPMjRqU6Uo4blfh3HFJxSKMljEB0kFO0guWEFSwQ4SC2aQVLCTSY/E&#10;RxkatalSlPDcr8M44hMKxTAYxAdJBTtILlhBUsEOEgtmkFSw40tPY+JjP/eev+kPPJLCfhDMCtnv&#10;ZBQ+rqLsURZ6zMU0UtSmceIfcSt+OnvuT3uL5iudTXju16Gu+PgyURUTn0OHDjWKLz5IKthBcsEK&#10;kgp2kFgwg6SCnVB6GhOfntRkieUm3wHaX1YM7xB9uQlFR+IzjeA2Tf+KZX4+Oua++BS1j73Oyqmd&#10;ZiXhuV+HOuKTicSotDnig6SCHSQXrCCpYAeJBTNIKthB0mM0Iz4mOt4D/+I/H13wfwHVOtIqnWFR&#10;x2pRhzqNFLZpHF9oogTt3BvpC8S3muQq7AnP/TqMKj6+yIxKW+KDpIIdJBesIKlgB4kFM0gq2EHC&#10;k9HQPT6+2GSv/U4zfO0JTDo6lFwiWUiXWZlkXkzSuybLFv3y6lzHTXGbWvx2s/jt3F82IDrhCKBC&#10;kZUrV/bPKQ+bjxKe+3UYRXxCkRkViU81kFywgqSCHSQWzCCpYAfJjk9jNzf37/OJOsR0VKD3DJxc&#10;R5gKTK/z7N8fZB3oktyy7LUlKRs/NDCetHtK/E5ZqZOyNk2OeXCMPVH1203iw5/jx4+7c889tyc8&#10;hk3bfJTw3K9DVfGZBBKf4SC5YAVJBTtILJhBUsEOEp2QxsSn19l5nV7WIeY7Rk9ogksnuWW515Zh&#10;00qdlLZpfIw98Sm41CXx6U5eeeUVd8YZZ8TSc8opp7hjx46lSwYTnvt1kPjwgOSCFSQV7CCxYAZJ&#10;BTtIchDNiU/aKS5GnWCvz7N58wvB/T2esEh8Wk9pm8bHuC8+hYITiM5AOYUqR48edWeeeaY7cuRI&#10;OgcnPPfrIPHhAMkFK0gq2EFiwQySCnaQ4BTRnPhE+pI8zyaUE5vnXy7xhSVZnvWZ1mGWX+oqm1bq&#10;pLxN7Rh7bWeCE4z4xIJjAtsrp3aZlYTnfh0kPu2D5IIVJBXsILFgBkkFO0huymhQfFJxyY3gJJ1j&#10;/rJH0DFaZ5reb9C/uTlblMxP1pf4TCPlbRqIT5RETv12SeO1Y665lc4mPPfrwCI+b3vb2/qf2xGx&#10;S4NFYRcfJBesIKlgB4kFM0gq2EFiM4xGxUfpXtSmSlHCc78OLOJjAvNHf/RH8SW+UbB1bN2iMIsP&#10;kgtWkFSwg8SCGSQV7CCpqYLERymN2lQpSnju14FJfExkUA4ePOjuuuuudCofW6eL4oPkghUkFewg&#10;sWAGSQU7SGiqIvFRSqM2VYoSnvt1YBefEydOuD/5kz9xr3nNa+KbvsN0UXyQXLCCpIIdJBbMIKlg&#10;B8nMKEh8lNKoTZWihOd+HZjF5xe/+IVbvnx5vMyYn5+P5/npmvgguWAFSQU7SCyYQVLBDhKZUZH4&#10;KKVRmypFCc/9OrCP+FjsxmcDpUvig+SCFSQV7CCxYAZJBTtIYuog8VFKozZVihKe+3VgFB/7EccV&#10;K1bEry1/93d/l5OiD33oQ70fduyK+CC5YAVJBTtILJhBUsEOEpi6TFx8hBCiKmzi8+ijj8a/WG3T&#10;JjzG61//evfa1762N/2Hf/iH8X0/9913XyfEB8kFK0gq2EFiwQySCnaQvIyDRnyU0qhNlaKE534d&#10;2MRn48aNsdhk04ZJj/+n7r/3e7/nfvd3f9ddeuml8TSz+CC5YAVJBTtILJhBUsEOEpdxkfgopVGb&#10;KkUJz/06sImP5fnnn++9toSXuux+nyeffDJ+zSw+SC5YQVLBDhILZpBUsIOkZRJIfJTSqE2VooTn&#10;fh0YxSdMF29uRnLBCpIKdpBYMIOkgh0kLJNC4qOURm2qFCU89+vALj52k7Nd+rLLW+94xzvSuf0w&#10;ig+SC1aQVLCDxIIZJBXsIFmZJBIfpTRqU6Uo4blfB3bxeeGFF+L7e0x+0NPq2cQHyQUrSCrYQWLB&#10;DJIKdpCoTBqJj1IatalSlPDcrwO7+FhMKOymZxQm8UFywQqSCnaQWDCDpIIdJCnToCHxKXpSeoUn&#10;qB9ecHOVnrKup7FPI7hND7uFuf7TqfMP1/efpq/GmOWE534dmMSnyw8pRXLBCpIKdpBYMIOkgh0k&#10;KNOCX3wqp6wuSVHd4DZddIuZ7MRiOh/Nsdhx9l/rmM9ywnO/DiziMzc31xP2UXnd616X1jKYJsQH&#10;yQUrSCrYQWLBDJIKdpCcTBOJj1Ka4jbNYsc2lR0b7fGGfw4vzGnUZ4YTnvt1YBGfaWXa4oPkghUk&#10;FewgsWAGSQU7SEymDZf4xKMH2b+kCkYOvDJzCwvesrTcor/cFtj8rM6I3HUZZViK2zSNJzsDohOI&#10;kMKdlStX9s8TD5uPEp77dZD41AfJBStIKthBYsEMkgp2kJQ0QYPiM/iFmhCIS9ZvRp1mX1z8Mv17&#10;Sqyjza8f1Te34JJJu9dEl13GTVGbJsc+Ot5lIzwSn07l+PHj7txzz03PywSbtvko4blfB4lPPZBc&#10;sIKkgh0kFswgqWAHCUlT8Iz45EZ7UuJOMyiTiU0cv95wG2XLlKopbtM0sWAmx1bi0/3YAzrPOOOM&#10;+PyzZ1ZlD+NECc/9Okh8RgfJBStIKthBYsEMkgp2kIw0CZn4ZCM0foIyEp9GU9ym/SzOp6NwgegM&#10;iJDSiRw9ejT+iyX0uzV+wnO/DhKf0UBywQqSCnaQWDCDpIIdJCJNQ3SPj71GfwI9WCbrWwcvdfnb&#10;CNfzlylVA9t0cTE6olm8Y5uTVx3zWU947tdB4lMdJBesIKlgB4kFM0gq2EES0gbENzeDS12W+NJK&#10;shze3NzbRn7aRiX6dSpVA9s0aKfcIfXaR4d6thOe+3WQ+FQDyQUrSCrYQWLBDJIKdpCAtEVD4jOl&#10;FF4eUyaVxttU6UzCc78OEp/hILlgBUkFO0gsmEFSwQ6SjzbptPjEozi5e36USafpNlW6k/Dcr4PE&#10;pxwkF6wgqWAHiQUzSCrYQeLRNh0Tn/yjEvp/rq5MK9NvU6WrCc/9OjQlPiYRXRMfJBesIKlgB4kF&#10;M0gq2EHSwUC3L3UpU4/aVClKeO7XoQnxyUSiS+KD5IIVJBXsILFgBkkFO0g4WJD4KKVRmypFCc/9&#10;OkxbfHyZqCM+1113XTy6bP+vkzrig+SCFSQV7CCxYAZJBTtINpiQ+CilUZsqRQnP/TpMU3xCoeiC&#10;+CC5YAVJBTtILJhBUsEOEg02Ji4+QghRlWmJD5IKdvFBcsEKkgp2kFgwg6SCHSQZjGjERymN2lQp&#10;Snju12Ea4oOkwmAWHyQXrCCpYAeJBTNIKthBgsGKxEcpjdpUKUp47tdh0uKDpCKjTHzOPvvsWHAy&#10;fud3fsc9/PDDA+Lz9NNPx8v8suvXr4+XoVQRHyQXrCCpYAeJBTNIKthBcsGMxEcpjdpUKUp47tdh&#10;kuKDpMKnTHxMYP70T//UXXrppT3smWWh+NhDXFetWtUr82d/9mfu/PPPj5ehDBMfJBesIKlgB4kF&#10;M0gq2EFiwY7ERymN2lQpSnju12FS4oOkImSY+JjIhAnFJ4ytU1d8kFywgqSCHSQWzCCpYAdJBTub&#10;Nm2S+CjlKWrTK6++phbK7CQ89+swCfFBUoEYRXysvE2/7W1vi5fZ0+ptet26dWmJJHXFB8kFK0gq&#10;2EFiwQySCnaQVLBj0iPxUYamqE3rSIzEZ7YSnvt1GFd8kFQUMYr47N27173mNa+J52e84Q1vcPfc&#10;c09aIkkd8UFywQqSCnaQWDCDpIIdJBXsZNLToPjYk9L7XyBG/Sd3h09h91O2rCh11jl5UtSmVSTG&#10;1n322WfTKYnPrMU/7+syjviEQjGMUS912XT2ffX7v//7buPGjemSfkYVHyQXrCCpYAeJBTNIKthB&#10;UsGOLz0Ni8+k5ELi02SK2rSKxOy780530Yc+7L7x9NPxtMRnthKe+3WoKz6+TFRlVPH51a9+FV/i&#10;smVnnXVWOjefUcQHyQUrSCrYQWLBDJIKdpBUsBNKj8QnjsSnLEVtOkxiHn/8iVh6NmzY6I4fPx7P&#10;k/jMVsJzvw51xMeXmVGoc3PzCy+84N7ylre4V199NZ2TT1XxQXLBCpIKdpBYMIOkgh0kFewg6TFa&#10;Fp90/sJ8b0h5ziu0OO9dHutdG0vXWVxwcwPrBNs53C+Te5K7N39uYUHiU5KiNi2TGPuT303Rh87E&#10;57HHHkvnSnxmLeG5X4dRxSeUmVEYJj72p+kmMqPw53/+50PFB8kFK0gq2EFiwQySCnaQVLCDhCej&#10;pXt8MglJ52dSs2gC5AlKL77QpOvMLbh4MpYYfxl6bZPzqSAl62ebPLwwF21T4lOUojb1JebYsWPp&#10;qyRf//pT7oILL3Lr1t2Uzkki8ZmthOd+HUYRHyQzo1AmPtklrTpcfvnlaS2D6ZL4IKlgB4kFM0gq&#10;2EFSwQ6SHR+OEZ/e/EFZ6X/BZPMH67KRoURkvGW50Z4UK2TzM2mKU7RviqWoTTOJOXHiv7uPffwS&#10;d+DA3fG03Rex6vLV8WjPi0ePxvOySHxmK+G5X4eq4oNEZlTKxGda6Yr4IKlgB4kFM0gq2EFSwQ4S&#10;nRBe8YnFJRv9OewW5rJy4Tq2rEh8wOiRxGekFLWpLz5rr7gyHuEx+fnc5+6PX99zz8F4uR+Jz2wl&#10;PPfrIPFpHyQV7CCxYAZJBTtIKthBkoPgFR8b7Sm8nOXd15MTHL++oFwvyXxd6qqWojb1JcZuAL1l&#10;+45YeIzNW7bG9/mEkfjMVsJzvw4Sn3ZBUsEOEgtmkFSwg6SCHSQ4RbR0j08mJL6oWPzpZCQnLj83&#10;7+aDEZ/5eROWZHkmMQP1xVLU32b+XqJknm5uLk9Rm4YS8/Of/zy+p8fEx+7xQZH4zFbCc78OEp/2&#10;QFLBDhILZpBUsIOkgh0kN2U0JD5KV1PUpkhifvOb37hDDz6YTg1G4jNbCc/9Okh82gFJBTtILJhB&#10;UsEOkgp2kNgMQ+KjlKaoTetIjMRnthKe+3VoUnzuuutO981vPuN++ctfpu9gerFt2K+W/5f//FYo&#10;Hm2CpIIdJBbMIKlgB0kFO0hqqiDxUUpT1KYmMXVQZifhuV+HJsVn3x23u0MPfDH+McLf/va36buY&#10;fKxu28bte/e6ZcvOgvLRFkgq2EFiwQySCnaQVLCDhKYqEh+lNGpTpSjhuV+HJsVn965d7tP773DP&#10;PfedqY76WN1Hjhxxy5f9rVu7dg0UkDZAUsEOEgtmkFSwg6SCHSQzoyDxUUqjNlWKEp77dWhSfIw9&#10;t93q9t2x1z3//POxoExy5Mfqsjqfe+459553n+cuvOB8KCBtgKSCHSQWzCCpYAdJBTtIZEZF4qOU&#10;Rm2qFCU89+vQtPgYu3fvcp/ac6t78NAD8SUpuyl/3FgdVte+fXe4d/7dMrdy5UeggLQBkgp2kFgw&#10;g6SCHSQV7CCJqcPExUcIcfJg3xl1ydZvWnwMq3PXzu0Rt7j7P/eP7vjxl0ceAcpGeOwhvDaS9L73&#10;vsedd+457tprr4UC0gZIKthBYsEMkgp2kFSwgwSmLhrxUUqjNlWKYp8N+86ok7bFp4/JQdQRbNrg&#10;tmze5O688w738EMPxX/99d3vftf95Cc/cb/4xS9iXn75Zff8889F+/Sk+8fP3hd9gd7s/v6jK927&#10;zzvHffhDF7lrFxagfLQFkgp2kFgwg6SCHSQV7CB5GQeJj1IatalSFPtsdF98+mzbttVtunmjW7/+&#10;JnfjDde5hWuudlesvdxddunH3cc/9tGIv3eXXvKxaPoSt+qTn3Br1qx2119/XdxhI/Fok1AougAS&#10;C2aQVLCDpIIdJC7jIvFRSqM2VYpin41ZEp8ykFywgqSCHSQWzCCpYAdJBTtIWiaBxEcpjdpUKYp9&#10;Nk4G8UFywQqSCnaQWDCDpIIdJBXsIGGZFBIfpTRFbYp+nLAKyuzEPhuzLj5ILlhBUsEOEgtmkFSw&#10;g6SCHSQrk0Tio5SmqE3rSIzEZ7Zin41QfL7xjW/E80Jsvh+bl63PKj5ILlhBUsEOEgtmkFSwg6SC&#10;HSQqk6YR8Vmcz57G7sWekG5PS4+foF7ydPTc8vBp7n7Klil1U9SmVSTG1rXnFWWR+MxWrH3tO8OP&#10;/fXT448/Hs/PsGmb7yf7rrH/M4oPkgtWkFSwg8SCGSQV7CCpYAdJyjRoZsQnkxwvJkPBrAqR+DSd&#10;ojatIjH77rzTXfShD7tvPP10PC3xma3YZ8O+M8L86le/cg888EC87LOf/az7+c9/ni7ph1l8kFyw&#10;gqSCHSQWzCCpYAdJBTtIUKZFM+ITj9rMR2qSxSTFn64aiU/TKWrTYRLz+ONPxNKzYcPG+AfeLBKf&#10;2Yp9NpD4WOxXjA8dOuReeeWVdE4+rOKD5IIVJBXsILFgBkkFO0gq2EFyMk0ausfnsFuY80Z4ciNA&#10;vrAk5ZYsSUiK+MvT14smUkmZ/iW0QHxi2crqqiNZiqWoTcskxjq7TdGH2cTnscceS+dKfGYt9tko&#10;Ep9hYRQfJBesIKlgB4kFM0gq2EFSwQ4Sk2nT2M3NhxfmepKSv8zlCQu4JJYXGnsdiczcQqRIUQrv&#10;/wkkKKp34B4jpVKK2tSXmGPHjqWvknz960+5Cy68yK1bd1M6J4nEZ7Zin41ZER8kF6wgqWAHiQUz&#10;SCrYQVLBDpKSJmhMfGJJiYXFRnU8KfElJR2lyUtKidBE6UvUYD3ZyFHMgFApVVLUppnEnDjx393H&#10;Pn6JO3Dg7nja7u9YdfnqeLTnxaNH43lZJD6zFftszIL4ILlgBUkFO0gsmEFSwQ6SCnaQkDRFc+KT&#10;CY9dpspGbOIMyoyNDpmsFF7q6pX1L6GF4qPLW5NIUZv64rP2iivjER6Tn8997v749T33HIyX+5H4&#10;zFbss9F18UFywQqSCnaQWDCDpIIdJBXsIBlpkgbFpy80xSM6/fQvjYXi462fE5ySckrtFLWpLzEv&#10;vPCCu2X7jlh4jM1btsKbWiU+sxX7bHRZfJBcsIKkgh0kFswgqWAHSQU7SESaplHxSUQllBxPWOwe&#10;H7ssFVMkNHNufj4RqP6okMUvFyW83KVLXbVS1KahxNifLNs9PSY+do8PisRntmKfDfvOqEu2fhvi&#10;g+SCFSQV7CCxYAZJBTtIKthBEtIGA+Lz0ksvCSFEI7QhPkguWEFSwQ4SC2aQVLCDpIIdJCBtMSA+&#10;P/3pT4UQohGaFh8kF6wgqWAHiQUzSCrYQVLBDpKPNpH4CCFao0nxQXLBCpIKdpBYMIOkgh0kFewg&#10;8WgbiY8QojWaEh8kF6wgqWAHiQUzSCrYQVLBDpIOBiQ+QojWaEJ8kFywgqSCHSQWzCCpYAdJBTtI&#10;OFiQ+AghWmPa4oPkghUkFewgsWAGSQU7SCrYQbLBhMRHCNEa0xQfJBesIKlgB4kFM0gq2EFSwQ4S&#10;DTYkPkKI1piW+CC5YAVJBTtILJhBUsEOkgp2kGQwIvERQrTGNMQHyQUrSCrYQWLBDJIKdpBUsIME&#10;gxWJjxCiNSYtPkguWEFSwQ4SC2aQVLCDpIIdJBfMSHyEEK0xSfFBcsEKkgp2kFgwg6SCHSQV7CCx&#10;YObmm28eUXyeWONOS599tWxff/6+ZYPzxmbfsrjO09Y8gZcLITrPpMQHyQUrSCrYQWLBDJIKdpBU&#10;sIPEghmTnrHEZ8lpa9wT6XyJjxCiDpMQHyQXrCCpYAeJBTNIKthBUsEOEgtmMukZT3w80ZH4CCHq&#10;MK74ILlgBUkFO0gsmEFSwQ6SCnaQWDDjS0998TltmVt2msnOMrcvmj8gPqm0ZPTkpbf+aZ5AneaW&#10;LTutX35Zug+Z+CxbNjjKFAhYth8D871RKSEEH+OID5ILVpBUsIPEghkkFewgqWAHiQUzofSMIT6R&#10;UKSvTWpy4pNJTyowT6xJpCZe5q/vLUvKPuHWxDJ1mlvzhFdPUDaWqJ7gpGXj/dvnlvXq8raVTQsh&#10;6KgrPkguWEFSwQ4SC2aQVLCDpIIdJBbMIOkx6otPNJ0IzzK3zBOfgdEfX0ACGcnJTK++vPgMjBb5&#10;9fgjOsEoUw+JjxC01BEfJBesIKlgB4kFM0gq2EFSwQ4SC2aQ8GSMJT696ZQ2xSesSwjBz6jig+SC&#10;FSQV7CCxYAZJBTtIKthBYsEMkh2f8cQnone5KiKWnUBYsuXxshrik20L1uOP+GTzsvt9jH1rvEth&#10;Qgg2RhEfJBesIKlgB4kFM0gq2EFSwQ4SC2aQ6ISMLT69e2syKbF5wWUnOGoTTVcSH590Pbwf3vwe&#10;/j1AQgg2qooPkgtWkFSwg8SCGSQV7CCpYAeJBTNIchCjiY8QQkyQWRMfJBXsILFgBkkFO0gq2EFi&#10;wQwSnCIkPkKI1pgl8UFSwQ4SC2aQVLCDpIIdJBbMILkpQ+IjhGiNWREfJBXsILFgBkkFO0gq2EFi&#10;wQwSm2FIfIQQrTEL4oOkgh0kFswgqWAHSQU7SCyYQVJTBYmPEKI1ui4+SCrYQWLBDJIKdpBUsIPE&#10;ghkkNFWR+AghWqPL4oOkgh0kFswgqWAHSQU7SCyYQTIzChIfIURrdFV8kFSwg8SCGSQV7CCpYAeJ&#10;BTNIZEZF4iOEaI0uig+SCnaQWDCDpIIdJBXsILFgBklMHUYUn+BBoLn5k/6xwGnU6TNq/aOVtx9j&#10;HHh8hv0oY++RG/pxRSG6Jj5IKthBYsEMkgp2kFSwg8SCGSQwdakhPqe5007zfqXZmy/x8cgkx5tn&#10;MpQ/bkVM+70LwUGXxAdJBTtILJhBUsEOkgp2kFgwg+RlHGqJz5p9ayL5CR9bMemOetqd/6j1j1g+&#10;HtXxnhsWr+9PlzHt9y4EB10RHyQV7CCxYAZJBTtIKthBYsEMEpdxqSc+UYecv5QTdNTBM7P6oxxp&#10;ORMnb5n/oNOBOr2y4bJly2y9VCZy2ywQDK/MaWvWlOwzWj//HpPniqUMXPoznnBr/JGx3AiQX1dS&#10;LqtrWdQG2bPP/LqHb0+I7tEF8UFSwQ4SC2aQVLCDpIIdJBbMIGmZBLXFp/y11+HHQpFf1nu4aPog&#10;0p7QxNOZdARlQT2F4hXV01+Wkd+vRLbQ/kcUru+VGTo/2UZWT/4yl7dOTojA8tz8YcuE6Bbs4oOk&#10;gh0kFswgqWAHSQU7SCyYQcIyKcYQn4hep+3NjwUlP2LS7/TDTrtsOlxWUk9utCYllAkrU3R5rsr6&#10;4TZjScvK5/ezR2+bNqrjlxncdl60Bt97pe0J0TGYxQdJBTtILJhBUsEOkgp2kFgwg2RlkownPr3L&#10;OWFHPg3x8S8dBcvANgfoSUg2z6ujyvqF5UOp8UmXVbgnKrvcN/z9lW1PiG7BKj5IKthBYsEMkgp2&#10;kFSwg8SCGSQqk2ZM8YmIO2V/FMLKZB14tjzrtMP1y6aTenojIUPrCUdNQpIy2X4NXuqqsn5a3kZf&#10;4CW4QTKhGTqik5ZNygXLR9ieEF2CUXyQVLCDxIIZJBXsIKlgB4kFM0hSpsH44hORl4iIngyFl2XC&#10;9cumk9fJDcxJXT2ZQvuR22YEugHYu1xUfnMzWt/fZjL6FJc7bZlbVjYCA0XFqyt3Cas/6tS7mTne&#10;jxG2J0SHYBMfJBXsILFgBkkFO0gq2EFiwQwSlGkxovgIIcTkYBIfJBXsILFgBkkFO0gq2EFiwQyS&#10;k2ki8RFCtAaL+CCpYAeJBTNIKthBUsEOEgtmkJhMG4mPEKI1GMQHSQU7SCyYQVLBDpIKdpBYMIOk&#10;pAkkPkKI1mhbfJBUsIPEghkkFewgqWAHiQUzSEiaQuIjhGiNNsUHSQU7SCyYQVLBDpIKdpBYMINk&#10;pEkkPkKI1mhLfJBUsIPEghkkFewgqWAHiQUzSESaRuIjhGiNNsQHSQU7SCyYQVLBDpIKdpBYMIMk&#10;pA0kPkKI1mhafJBUsIPEghkkFewgqWAHiQUzSEDaQuIjhGiNJsUHSQU7SCyYQVLBDpIKdpBYMIPk&#10;o00kPkKI1mhKfJBUsIPEghkkFewgqWAHiQUzSDzaRuIjhGiNJsQHSQU7SCyYQVLBDpIKdpBYMIOk&#10;gwGJjxCiNaYtPkgq2EFiwQySCnaQVLCDxIIZJBwsSHyEEK0xTfFBUsEOEgtmkFSwg6SCHSQWzCDZ&#10;YELiI4RojWmJD5IKdpBYMIOkgh0kFewgsWAGiQYbEh8hRGtMQ3yQVLCDxIIZJBXsIKlgB4kFM0gy&#10;GJH4CCFaY9Lig6SCHSQWzCCpYAdJBTtILJhBgsGKxEcI0RqTFB8kFewgsWAGSQU7SCrYQWLBDJIL&#10;ZiQ+QojWmJT4IKlgB4kFM0gq2EFSwQ4SC2aQWDCzceNGiY8Qoj0mIT5IKthBYsEMkgp2kFSwg8SC&#10;GSQWzJj0SHyEEK0yrvggqWAHiQUzSCrYQVLBDhILZpBYMJNJj8RHCNEq44gPkgp2kFgwg6SCHSQV&#10;7CCxYAaJBTO+9Eh8hBCtUld8kFSwg8SCGSQV7CCpYAeJBTNILJgJpUfiI4RolTrig6SCHSQWzCCp&#10;YAdJBTtILJhBYsEMkh5D4iOEaI1RxQdJBTtILJhBUsEOkgp2kFgwg8SCGSQ8GRIfIURrjCI+SCrY&#10;QWLBDJIKdpBUsIPEghkkFswg2fGR+AghWqOq+CCpYAeJBTNIKthBUsEOEgtmkFgwg0QnROIjhGiN&#10;WRUfJBbMIKlgB0kFO0gsmEFiwQySHITERwjRGrMoPkgsmEFSwQ6SCnaQWDCDxIIZJDhFSHyEEK0x&#10;a+KDxIIZJBXsIKlgB4kFM0gsmEFyU4bERwjRGrMkPkgsmEFSwQ6SCnaQWDCDxIIZJDbDkPgIIVpj&#10;VsQHiQUzSCrYQVLBDhILZpBYMIOkpgoSHyFEa8yC+CCxYAZJBTtIKthBYsEMEgtmkNBUReIjhGiN&#10;rosPEgtmkFSwg6SCHSQWzCCxYAbJzChIfIQQrdFl8UFiwQySCnaQVLCDxIIZJBbMIJEZFYmPEKI1&#10;uio+SCyYQVLBDpIKdpBYMIPEghkkMXWQ+AghWqOL4oPEghkkFewgqWAHiQUzSCyYQQJTF4mPEKI1&#10;uiY+SCyYQVLBDpIKdpBYMIPEghkkL+Mg8RFCtEaXxAeJBTNIKthBUsEOEgtmkFgwg8RlXCQ+QojW&#10;6Ir4ILFgBkkFO0gq2EFiwQwSC2aQtEwCiY8QojW6ID5ILJhBUsEOkgp2kFgwg8SCGSQsk0LiI4Ro&#10;DXbxQWLBDJIKdpBUsIPEghkkFswgWZkkA+IjhBBNwio+SCyYQVLBDpIKdpBYMIPEghkkKpMmJz5C&#10;CNEGvuz42LI2xAeJBTNIKthBUsEOEgtmkFgwgyRl8mx0/z8KHLq4CHSxLwAAAABJRU5ErkJgglBL&#10;AwQUAAYACAAAACEAfcV6hOIAAAAKAQAADwAAAGRycy9kb3ducmV2LnhtbEyPTUvDQBCG74L/YRnB&#10;m918aD9iNqUU9VQEW0G8TbPTJDQ7G7LbJP33ric9DcM8vPO8+XoyrRiod41lBfEsAkFcWt1wpeDz&#10;8PqwBOE8ssbWMim4koN1cXuTY6btyB807H0lQgi7DBXU3neZlK6syaCb2Y443E62N+jD2ldS9ziG&#10;cNPKJIrm0mDD4UONHW1rKs/7i1HwNuK4SeOXYXc+ba/fh6f3r11MSt3fTZtnEJ4m/wfDr35QhyI4&#10;He2FtROtgnSxSgOqIJmHGYBlsopBHBU8JtECZJHL/xW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ObU1awwMAAGIIAAAOAAAAAAAAAAAAAAAAADoCAABkcnMv&#10;ZTJvRG9jLnhtbFBLAQItAAoAAAAAAAAAIQDgloq1+m4AAPpuAAAUAAAAAAAAAAAAAAAAACkGAABk&#10;cnMvbWVkaWEvaW1hZ2UxLnBuZ1BLAQItABQABgAIAAAAIQB9xXqE4gAAAAoBAAAPAAAAAAAAAAAA&#10;AAAAAFV1AABkcnMvZG93bnJldi54bWxQSwECLQAUAAYACAAAACEAqiYOvrwAAAAhAQAAGQAAAAAA&#10;AAAAAAAAAABkdgAAZHJzL19yZWxzL2Uyb0RvYy54bWwucmVsc1BLBQYAAAAABgAGAHwBAABXdwAA&#10;AAA=&#10;">
                <v:shape id="Εικόνα 240" o:spid="_x0000_s1080" type="#_x0000_t75" style="position:absolute;left:-67;top:1642;width:28559;height:2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swQAAANwAAAAPAAAAZHJzL2Rvd25yZXYueG1sRE/NisIw&#10;EL4v+A5hhL2tqVpWqUZRQVhcWLH6AGMztsVmUpKo9e03B8Hjx/c/X3amEXdyvrasYDhIQBAXVtdc&#10;Kjgdt19TED4ga2wsk4IneVgueh9zzLR98IHueShFDGGfoYIqhDaT0hcVGfQD2xJH7mKdwRChK6V2&#10;+IjhppGjJPmWBmuODRW2tKmouOY3o+C6ri8r+XdO1+Pf/ciNdzpp0qDUZ79bzUAE6sJb/HL/aAXp&#10;JM6PZ+IRkIt/AAAA//8DAFBLAQItABQABgAIAAAAIQDb4fbL7gAAAIUBAAATAAAAAAAAAAAAAAAA&#10;AAAAAABbQ29udGVudF9UeXBlc10ueG1sUEsBAi0AFAAGAAgAAAAhAFr0LFu/AAAAFQEAAAsAAAAA&#10;AAAAAAAAAAAAHwEAAF9yZWxzLy5yZWxzUEsBAi0AFAAGAAgAAAAhAF6n8KzBAAAA3AAAAA8AAAAA&#10;AAAAAAAAAAAABwIAAGRycy9kb3ducmV2LnhtbFBLBQYAAAAAAwADALcAAAD1AgAAAAA=&#10;" stroked="t" strokecolor="#4472c4 [3204]">
                  <v:imagedata r:id="rId88" o:title=""/>
                  <v:path arrowok="t"/>
                </v:shape>
                <v:shape id="Πλαίσιο κειμένου 257" o:spid="_x0000_s1081" type="#_x0000_t202" style="position:absolute;top:24031;width:2849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f4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rylylczqQjIBf/AAAA//8DAFBLAQItABQABgAIAAAAIQDb4fbL7gAAAIUBAAATAAAAAAAA&#10;AAAAAAAAAAAAAABbQ29udGVudF9UeXBlc10ueG1sUEsBAi0AFAAGAAgAAAAhAFr0LFu/AAAAFQEA&#10;AAsAAAAAAAAAAAAAAAAAHwEAAF9yZWxzLy5yZWxzUEsBAi0AFAAGAAgAAAAhAFYMZ/jHAAAA3AAA&#10;AA8AAAAAAAAAAAAAAAAABwIAAGRycy9kb3ducmV2LnhtbFBLBQYAAAAAAwADALcAAAD7AgAAAAA=&#10;" stroked="f">
                  <v:textbox style="mso-fit-shape-to-text:t" inset="0,0,0,0">
                    <w:txbxContent>
                      <w:p w14:paraId="550EECAF" w14:textId="61969CBB" w:rsidR="0030034A" w:rsidRPr="00BA5BF6" w:rsidRDefault="0030034A" w:rsidP="000235F5">
                        <w:pPr>
                          <w:pStyle w:val="Descripcin"/>
                          <w:jc w:val="center"/>
                          <w:rPr>
                            <w:noProof/>
                          </w:rPr>
                        </w:pPr>
                        <w:r>
                          <w:t>Figur</w:t>
                        </w:r>
                        <w:r>
                          <w:rPr>
                            <w:lang w:val="es-ES"/>
                          </w:rPr>
                          <w:t>a</w:t>
                        </w:r>
                        <w:r>
                          <w:t xml:space="preserve"> </w:t>
                        </w:r>
                        <w:fldSimple w:instr=" SEQ Figure \* ARABIC ">
                          <w:r w:rsidR="0013362B">
                            <w:rPr>
                              <w:noProof/>
                            </w:rPr>
                            <w:t>7</w:t>
                          </w:r>
                        </w:fldSimple>
                        <w:r>
                          <w:rPr>
                            <w:noProof/>
                            <w:lang w:val="es-ES"/>
                          </w:rPr>
                          <w:t>. Etiquetas</w:t>
                        </w:r>
                      </w:p>
                    </w:txbxContent>
                  </v:textbox>
                </v:shape>
                <w10:wrap type="square"/>
              </v:group>
            </w:pict>
          </mc:Fallback>
        </mc:AlternateContent>
      </w:r>
      <w:r w:rsidRPr="000235F5">
        <w:rPr>
          <w:noProof/>
          <w:lang w:val="es-ES_tradnl"/>
        </w:rPr>
        <w:t xml:space="preserve">Ahora desplázate hacia abajo en Propiedades y fija estos valores: </w:t>
      </w:r>
    </w:p>
    <w:p w14:paraId="7613C41B" w14:textId="77777777" w:rsidR="000235F5" w:rsidRPr="000235F5" w:rsidRDefault="000235F5" w:rsidP="004F0607">
      <w:pPr>
        <w:pStyle w:val="Prrafodelista"/>
        <w:numPr>
          <w:ilvl w:val="0"/>
          <w:numId w:val="8"/>
        </w:numPr>
        <w:rPr>
          <w:noProof/>
          <w:lang w:val="es-ES_tradnl"/>
        </w:rPr>
      </w:pPr>
      <w:r w:rsidRPr="000235F5">
        <w:rPr>
          <w:b/>
          <w:bCs/>
          <w:noProof/>
          <w:lang w:val="es-ES_tradnl"/>
        </w:rPr>
        <w:t>Width</w:t>
      </w:r>
      <w:r w:rsidRPr="000235F5">
        <w:rPr>
          <w:noProof/>
          <w:lang w:val="es-ES_tradnl"/>
        </w:rPr>
        <w:t>: 180</w:t>
      </w:r>
    </w:p>
    <w:p w14:paraId="6F5725B5" w14:textId="77777777" w:rsidR="000235F5" w:rsidRPr="000235F5" w:rsidRDefault="000235F5" w:rsidP="004F0607">
      <w:pPr>
        <w:pStyle w:val="Prrafodelista"/>
        <w:numPr>
          <w:ilvl w:val="0"/>
          <w:numId w:val="8"/>
        </w:numPr>
        <w:rPr>
          <w:noProof/>
          <w:lang w:val="es-ES_tradnl"/>
        </w:rPr>
      </w:pPr>
      <w:r w:rsidRPr="000235F5">
        <w:rPr>
          <w:b/>
          <w:bCs/>
          <w:noProof/>
          <w:lang w:val="es-ES_tradnl"/>
        </w:rPr>
        <w:t>Height</w:t>
      </w:r>
      <w:r w:rsidRPr="000235F5">
        <w:rPr>
          <w:noProof/>
          <w:lang w:val="es-ES_tradnl"/>
        </w:rPr>
        <w:t>: 30</w:t>
      </w:r>
    </w:p>
    <w:p w14:paraId="7D4E9227" w14:textId="77777777" w:rsidR="000235F5" w:rsidRPr="000235F5" w:rsidRDefault="000235F5" w:rsidP="004F0607">
      <w:pPr>
        <w:pStyle w:val="Prrafodelista"/>
        <w:numPr>
          <w:ilvl w:val="0"/>
          <w:numId w:val="8"/>
        </w:numPr>
        <w:rPr>
          <w:noProof/>
          <w:lang w:val="es-ES_tradnl"/>
        </w:rPr>
      </w:pPr>
      <w:r w:rsidRPr="000235F5">
        <w:rPr>
          <w:b/>
          <w:bCs/>
          <w:noProof/>
          <w:lang w:val="es-ES_tradnl"/>
        </w:rPr>
        <w:t>Text</w:t>
      </w:r>
      <w:r w:rsidRPr="000235F5">
        <w:rPr>
          <w:noProof/>
          <w:lang w:val="es-ES_tradnl"/>
        </w:rPr>
        <w:t>: Primer Número</w:t>
      </w:r>
    </w:p>
    <w:p w14:paraId="4A49D6AE" w14:textId="77777777" w:rsidR="000235F5" w:rsidRPr="000235F5" w:rsidRDefault="000235F5" w:rsidP="004F0607">
      <w:pPr>
        <w:pStyle w:val="Prrafodelista"/>
        <w:numPr>
          <w:ilvl w:val="0"/>
          <w:numId w:val="8"/>
        </w:numPr>
        <w:rPr>
          <w:noProof/>
          <w:lang w:val="es-ES_tradnl"/>
        </w:rPr>
      </w:pPr>
      <w:r w:rsidRPr="000235F5">
        <w:rPr>
          <w:b/>
          <w:bCs/>
          <w:noProof/>
          <w:lang w:val="es-ES_tradnl"/>
        </w:rPr>
        <w:t>Alineación</w:t>
      </w:r>
      <w:r w:rsidRPr="000235F5">
        <w:rPr>
          <w:noProof/>
          <w:lang w:val="es-ES_tradnl"/>
        </w:rPr>
        <w:t>: CENTER_LEFT</w:t>
      </w:r>
    </w:p>
    <w:p w14:paraId="0DBDBC70" w14:textId="77777777" w:rsidR="000235F5" w:rsidRPr="000235F5" w:rsidRDefault="000235F5" w:rsidP="004F0607">
      <w:pPr>
        <w:pStyle w:val="Prrafodelista"/>
        <w:numPr>
          <w:ilvl w:val="0"/>
          <w:numId w:val="8"/>
        </w:numPr>
        <w:rPr>
          <w:noProof/>
          <w:lang w:val="es-ES_tradnl"/>
        </w:rPr>
      </w:pPr>
      <w:r w:rsidRPr="000235F5">
        <w:rPr>
          <w:b/>
          <w:bCs/>
          <w:noProof/>
          <w:lang w:val="es-ES_tradnl"/>
        </w:rPr>
        <w:t>Font</w:t>
      </w:r>
      <w:r w:rsidRPr="000235F5">
        <w:rPr>
          <w:noProof/>
          <w:lang w:val="es-ES_tradnl"/>
        </w:rPr>
        <w:t>: SansSerif</w:t>
      </w:r>
    </w:p>
    <w:p w14:paraId="42F2C564" w14:textId="77777777" w:rsidR="000235F5" w:rsidRPr="000235F5" w:rsidRDefault="000235F5" w:rsidP="004F0607">
      <w:pPr>
        <w:pStyle w:val="Prrafodelista"/>
        <w:numPr>
          <w:ilvl w:val="0"/>
          <w:numId w:val="8"/>
        </w:numPr>
        <w:rPr>
          <w:noProof/>
          <w:lang w:val="es-ES_tradnl"/>
        </w:rPr>
      </w:pPr>
      <w:r w:rsidRPr="000235F5">
        <w:rPr>
          <w:b/>
          <w:bCs/>
          <w:noProof/>
          <w:lang w:val="es-ES_tradnl"/>
        </w:rPr>
        <w:t>Tamaño</w:t>
      </w:r>
      <w:r w:rsidRPr="000235F5">
        <w:rPr>
          <w:noProof/>
          <w:lang w:val="es-ES_tradnl"/>
        </w:rPr>
        <w:t>: 13</w:t>
      </w:r>
    </w:p>
    <w:p w14:paraId="768B69B6" w14:textId="77777777" w:rsidR="000235F5" w:rsidRPr="000235F5" w:rsidRDefault="000235F5" w:rsidP="000235F5">
      <w:pPr>
        <w:jc w:val="both"/>
        <w:rPr>
          <w:noProof/>
          <w:lang w:val="es-ES_tradnl"/>
        </w:rPr>
      </w:pPr>
      <w:r w:rsidRPr="000235F5">
        <w:rPr>
          <w:noProof/>
          <w:lang w:val="es-ES_tradnl"/>
        </w:rPr>
        <w:t>Experimenta las propiedades y observa cómo queda en el panel de previsualización.</w:t>
      </w:r>
    </w:p>
    <w:p w14:paraId="5D6369E5" w14:textId="77777777" w:rsidR="000235F5" w:rsidRPr="000235F5" w:rsidRDefault="000235F5" w:rsidP="000235F5">
      <w:pPr>
        <w:jc w:val="both"/>
        <w:rPr>
          <w:noProof/>
          <w:lang w:val="es-ES_tradnl"/>
        </w:rPr>
      </w:pPr>
      <w:r w:rsidRPr="000235F5">
        <w:rPr>
          <w:noProof/>
          <w:lang w:val="es-ES_tradnl"/>
        </w:rPr>
        <w:t xml:space="preserve">Inserta una segunda etiqueta o duplica la primera. Selecciónala y presiona Ctrl-D. El segundo método genera una segunda etiqueta exactamente igual a la primera, excepto en la propiedad de nombre. Fija el nombre en "lblNúmero2" y "Segundo número" como </w:t>
      </w:r>
      <w:r w:rsidRPr="000235F5">
        <w:rPr>
          <w:b/>
          <w:bCs/>
          <w:noProof/>
          <w:lang w:val="es-ES_tradnl"/>
        </w:rPr>
        <w:t>Text</w:t>
      </w:r>
      <w:r w:rsidRPr="000235F5">
        <w:rPr>
          <w:noProof/>
          <w:lang w:val="es-ES_tradnl"/>
        </w:rPr>
        <w:t xml:space="preserve">. Crea una tercera etiqueta con el nombre "lblTotal" y </w:t>
      </w:r>
      <w:r w:rsidRPr="000235F5">
        <w:rPr>
          <w:b/>
          <w:bCs/>
          <w:noProof/>
          <w:lang w:val="es-ES_tradnl"/>
        </w:rPr>
        <w:t>Text</w:t>
      </w:r>
      <w:r w:rsidRPr="000235F5">
        <w:rPr>
          <w:noProof/>
          <w:lang w:val="es-ES_tradnl"/>
        </w:rPr>
        <w:t>: "Total".</w:t>
      </w:r>
    </w:p>
    <w:p w14:paraId="49E25CEB" w14:textId="77777777" w:rsidR="000235F5" w:rsidRPr="000235F5" w:rsidRDefault="000235F5" w:rsidP="000235F5">
      <w:pPr>
        <w:pStyle w:val="Ttulo4"/>
        <w:rPr>
          <w:lang w:val="es-ES_tradnl"/>
        </w:rPr>
      </w:pPr>
      <w:r w:rsidRPr="000235F5">
        <w:rPr>
          <w:lang w:val="es-ES_tradnl"/>
        </w:rPr>
        <w:t>Insertar un campo de texto (TextField)</w:t>
      </w:r>
    </w:p>
    <w:p w14:paraId="0C137E56" w14:textId="77777777" w:rsidR="000235F5" w:rsidRPr="000235F5" w:rsidRDefault="000235F5" w:rsidP="000235F5">
      <w:pPr>
        <w:jc w:val="both"/>
        <w:rPr>
          <w:lang w:val="es-ES_tradnl"/>
        </w:rPr>
      </w:pPr>
      <w:r w:rsidRPr="000235F5">
        <w:rPr>
          <w:noProof/>
          <w:lang w:val="es-ES_tradnl"/>
        </w:rPr>
        <mc:AlternateContent>
          <mc:Choice Requires="wpg">
            <w:drawing>
              <wp:anchor distT="0" distB="0" distL="114300" distR="114300" simplePos="0" relativeHeight="251845632" behindDoc="0" locked="0" layoutInCell="1" allowOverlap="1" wp14:anchorId="5103DD5E" wp14:editId="1C50516B">
                <wp:simplePos x="0" y="0"/>
                <wp:positionH relativeFrom="column">
                  <wp:posOffset>2088993</wp:posOffset>
                </wp:positionH>
                <wp:positionV relativeFrom="paragraph">
                  <wp:posOffset>172909</wp:posOffset>
                </wp:positionV>
                <wp:extent cx="3180715" cy="2029634"/>
                <wp:effectExtent l="0" t="19050" r="19685" b="8890"/>
                <wp:wrapSquare wrapText="bothSides"/>
                <wp:docPr id="476" name="Ομάδα 259"/>
                <wp:cNvGraphicFramePr/>
                <a:graphic xmlns:a="http://schemas.openxmlformats.org/drawingml/2006/main">
                  <a:graphicData uri="http://schemas.microsoft.com/office/word/2010/wordprocessingGroup">
                    <wpg:wgp>
                      <wpg:cNvGrpSpPr/>
                      <wpg:grpSpPr>
                        <a:xfrm>
                          <a:off x="0" y="0"/>
                          <a:ext cx="3180715" cy="2029634"/>
                          <a:chOff x="0" y="405777"/>
                          <a:chExt cx="3180715" cy="2451088"/>
                        </a:xfrm>
                      </wpg:grpSpPr>
                      <pic:pic xmlns:pic="http://schemas.openxmlformats.org/drawingml/2006/picture">
                        <pic:nvPicPr>
                          <pic:cNvPr id="477" name="Εικόνα 246"/>
                          <pic:cNvPicPr>
                            <a:picLocks noChangeAspect="1"/>
                          </pic:cNvPicPr>
                        </pic:nvPicPr>
                        <pic:blipFill>
                          <a:blip r:embed="rId89">
                            <a:extLst>
                              <a:ext uri="{28A0092B-C50C-407E-A947-70E740481C1C}">
                                <a14:useLocalDpi xmlns:a14="http://schemas.microsoft.com/office/drawing/2010/main" val="0"/>
                              </a:ext>
                            </a:extLst>
                          </a:blip>
                          <a:srcRect/>
                          <a:stretch/>
                        </pic:blipFill>
                        <pic:spPr>
                          <a:xfrm>
                            <a:off x="83128" y="405777"/>
                            <a:ext cx="3097587" cy="2135302"/>
                          </a:xfrm>
                          <a:prstGeom prst="rect">
                            <a:avLst/>
                          </a:prstGeom>
                          <a:ln>
                            <a:solidFill>
                              <a:schemeClr val="accent1"/>
                            </a:solidFill>
                          </a:ln>
                        </pic:spPr>
                      </pic:pic>
                      <wps:wsp>
                        <wps:cNvPr id="478" name="Πλαίσιο κειμένου 247"/>
                        <wps:cNvSpPr txBox="1"/>
                        <wps:spPr>
                          <a:xfrm>
                            <a:off x="0" y="2590800"/>
                            <a:ext cx="3180715" cy="266065"/>
                          </a:xfrm>
                          <a:prstGeom prst="rect">
                            <a:avLst/>
                          </a:prstGeom>
                          <a:solidFill>
                            <a:prstClr val="white"/>
                          </a:solidFill>
                          <a:ln>
                            <a:noFill/>
                          </a:ln>
                        </wps:spPr>
                        <wps:txbx>
                          <w:txbxContent>
                            <w:p w14:paraId="389ADA0E" w14:textId="02DE3112" w:rsidR="0030034A" w:rsidRPr="00FA4323" w:rsidRDefault="0030034A" w:rsidP="000235F5">
                              <w:pPr>
                                <w:pStyle w:val="Descripcin"/>
                                <w:jc w:val="center"/>
                                <w:rPr>
                                  <w:noProof/>
                                </w:rPr>
                              </w:pPr>
                              <w:bookmarkStart w:id="64" w:name="_Ref63536316"/>
                              <w:r>
                                <w:t>Figur</w:t>
                              </w:r>
                              <w:r>
                                <w:rPr>
                                  <w:lang w:val="es-ES"/>
                                </w:rPr>
                                <w:t xml:space="preserve">a </w:t>
                              </w:r>
                              <w:fldSimple w:instr=" SEQ Figure \* ARABIC ">
                                <w:r w:rsidR="0013362B">
                                  <w:rPr>
                                    <w:noProof/>
                                  </w:rPr>
                                  <w:t>8</w:t>
                                </w:r>
                              </w:fldSimple>
                              <w:r>
                                <w:rPr>
                                  <w:noProof/>
                                  <w:lang w:val="es-ES"/>
                                </w:rPr>
                                <w:t>.</w:t>
                              </w:r>
                              <w:r>
                                <w:rPr>
                                  <w:lang w:val="en-US"/>
                                </w:rPr>
                                <w:t xml:space="preserve"> Campos de text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03DD5E" id="Ομάδα 259" o:spid="_x0000_s1082" style="position:absolute;left:0;text-align:left;margin-left:164.5pt;margin-top:13.6pt;width:250.45pt;height:159.8pt;z-index:251845632;mso-position-horizontal-relative:text;mso-position-vertical-relative:text;mso-width-relative:margin;mso-height-relative:margin" coordorigin=",4057" coordsize="31807,24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DyygMAAF4IAAAOAAAAZHJzL2Uyb0RvYy54bWykVs1uGzcQvhfoOxC8&#10;x7v6lxeWA9WujQBGItQpcqYorpbILsmS1I97LXrrtefmAVIUAZpD0gR5g/UrZYb7I8l20TY9eD0k&#10;h8OZb76Z0cnjbZGTtbBOajWhnaOYEqG4Xki1nNDvn188GlPiPFMLlmslJvRGOPr49OuvTjYmEV2d&#10;6XwhLAEjyiUbM6GZ9yaJIsczUTB3pI1QcJhqWzAPS7uMFpZtwHqRR904HkYbbRfGai6cg93z6pCe&#10;BvtpKrh/lqZOeJJPKPjmw9eG7xy/0ekJS5aWmUzy2g32BV4UTCp4tDV1zjwjKyvvmSokt9rp1B9x&#10;XUQ6TSUXIQaIphPfiebS6pUJsSyTzdK0MAG0d3D6YrP86XpmiVxMaH80pESxApJU/lZ+KF+Xf5Zv&#10;SHdwjBhtzDIB1Utrrs3M1hvLaoVhb1Nb4H8IiGwDujctumLrCYfNXmccjzoDSjicdePu8bDXr/Dn&#10;GSRpd68fD0ajUXP07YPX+4NOPB6jTtS8HqGTrU9G8gT+asxAuofZP3MLbvmVFbQ2UvwrGwWzL1fm&#10;EaTXMC/nMpf+JlAVEolOqfVM8pmtFvvwj1r4fy3fle9vfyk/YgL6Q4wSb6JydZVhaFeav3RE6bOM&#10;qaWYOgNkhxIMmByqR7g8eHeeS3Mh8xxzhnIdIRTGHWI9AFJF2nPNV4VQvqpCK3IIViuXSeMosYko&#10;5gJIZZ8sgkMscZZ/Bw5CKCB7KzzPMHno2c4ZXDkg2AOUGvc6XeglQJ19erTcio9HgzEgGLjV6Q16&#10;cfeAHICYdf5S6IKgAJ6BM5ARlrD1lUO3gEeNCm7nKniqc7logApNSZzllqwZtBPGOcRf4Q0x7TTB&#10;Et4OsVXRBBGCw0KCPucavGF1D/H/VMrXGTMCwkCz+1wCpOpSflX+Vb4p/7j9CTj1iZTvy7cgfCh/&#10;B3J9uv0Z6BUKrb6PxU389hsN5RoCw/2/SQh0U6zjwXE8jus+2mbjoNKHw3g4+H/J2AO3ylKbhE0m&#10;vaiNH2hV+VMak1dlN+RkFxBKfjvfhubXa1GY68UNgGA1cARCdIZfSCDMFXN+xizMBtiEeeefwSfN&#10;9WZCdS1Rkmn740P7qA95hlNKNjBrJtT9sGLYWPInChiAg6kRbCPMG0GtijMNfOsEb4IIF6zPGzG1&#10;ungBY3CKr8ARUxzemlDfiGe+mngwRrmYToNS1Z+u1LWBrtYJlYD0f759waypa8RDQp/qhmP3SqXS&#10;xTJRerryOpWhjhDYCkWoAVwA34MUhlgotHrg4pTcXwet3c+C088AAAD//wMAUEsDBAoAAAAAAAAA&#10;IQBkEpz5PmkAAD5pAAAUAAAAZHJzL21lZGlhL2ltYWdlMS5wbmeJUE5HDQoaCgAAAA1JSERSAAAC&#10;bwAAAWgIBgAAAAHbHK0AAAABc1JHQgCuzhzpAAAABGdBTUEAALGPC/xhBQAAAAlwSFlzAAAOwwAA&#10;DsMBx2+oZAAAaNNJREFUeF7t3XeQFGee5/+Ji1No4vb+uIjbmJv9xcTe3s3sSbs7O9IMyIEMRhLI&#10;ICE7RjNyIAEySCMQEpIA4b13jfce4Y2Et8J733jh29DQjenGfX75za6nefrpp5uyXfVkfZ6IV0yn&#10;qcwslFv13iz3s0uXLoGIKCg++ugjLF26FGvXrsWmTZuwfft27NmzBz/88AOGDh2K06dP49y5c8jO&#10;zkZubi7y8vJw8eJFFBQU4PLly7h69SoKCwtRVFSEa9eu4fr1674bN25QStmHHlV+hp/9THkXc63r&#10;EQUP442IAoXxRkRBx3gjokBhvBFR0DHeiChQ7hRvw4cPx8iRIzF69GiMGTMGY8eOxfjx4zFhwgRM&#10;nDgRkyZNwuTJkzFlyhTf1KlTfdOmTSMiSgmMNyIKlIriTb/qdv78eVy4cAH5+fn+7a5cueJfcVNX&#10;2+T/u7158yZu3brl4+Dg4EiVwXgjokCpKN769OmDfv36YcCAARg4cCAGDx6MjIwMDBkypOSq3IgR&#10;I3xydW7UqFEl5EodEVEqYLwRUaDcKd5UsEmsDRs2rFSoyYOivIyqXk4dN25cCXlp1UX6fXCd/DcJ&#10;EjnPgsKMC5fp/09bqmK8EVGgxBpv6slInlz1cLCFUarTj991Zvi4Tg8f15nx4zIzklIV442IAiWW&#10;eBPqCUmeYPV4sMVRKtOP3XVm+LhODx/X2QLIVXocpTrGGxEFSrTxpgJOPSnJk6weELZASlX6cbvO&#10;DB/X6eHjOlsAucqMo1THeCOiQIkm3vSrb+qJSZ5o9YiwRVIq0o/ZdWb4uE4PH9fZAshVZhi5gPFG&#10;RIESabypT5gGId7043WdGT6u08PHdbYAcpUZRa5gvBFRoEQSbyIo8aYfq+vM8HGdHj6uswWQq8wg&#10;cgnjjYgCJdx4M7/bLd7xNnast53Rsk15WVau8A3BsKGDvf0O8gzG0CEZ3nQGhg8b6u17RFT7UPTj&#10;dJ0ZPq7Tw8d1tgBylRlDrmG8EVGghBNvIv7xJuHh3VaCbeQw7wliBKZMnogZM77D/PnzsHjxIqxc&#10;udKzwvt7MebPm4vp06d6txuLjMGD0LdPLwwc2N+POdm/fR9l6cfoOjN8XKfOpSCwBZCrzBByEeON&#10;iALlTvE2aNCguMfb2LHek8KoERg/bgzmzJmNH3/80d/nkSNHcPLkSWRlZfk/gi8/ySXkb5kny2Qd&#10;WVdu89130zEkYxB69eyOAQP6+cdh25+iH5/rzPBxnTqPgsAWQK4yI8hVjDciCpTKjLdxXqyNHTMS&#10;kyZNwOrVq7Fv3z4/yPLy8lBQUOD/XmpRUVHJ76XqZJ4sk3VkXbmN3Fa2IdsaMXwounfrjIED+vvH&#10;UnbfpePHZXr0BIEePq6zBZCrzAByGeONiAKlcuLNmzd2FCZOGIcVK1YgMzPT/7F7iTAJMokz/Uft&#10;zR+3N+fLunIbua1sQ7Yl21y2bJl3vAPQpXNH/z1yDLfUp4eP62wB5Cozflwmj1WMNyIKlITH2zhv&#10;vhduC+bP87crL3/KfuVK2o0bN0qCLNKhbifbkG3JNmXbso/Zs2ehc6cO6N+/X6ljcp0ZPq7Tw8d1&#10;tgBylRk/LpPHKcYbEQVOQuPNC7fx40b7Hzo4evQoLl686F8tU9EWr6EiTrYt+5B9rVyxAt26dUHP&#10;Ht3849OPzUVm+LhOnTdBYAsgV5nx4zIVbow3IgqchMXbuDGYOHG8v83Tp0/7+5KXOsONNnk59NFH&#10;H8W9996LM2fOhOZWPGTbsg/Zl+xz8+bN6N+vj38VTo5RPz6XmOHjOnXOBIEtgFxlxo/L9HBjvBFR&#10;4CQk3sZ64TZhHLZu3eq/lCkfMojkatu6detQt25d/OxnP/PJ3zIvnKGuwsk+Zd9yDP369kGXLp1K&#10;BZErzPBxnR4+rrMFkKvM+HGZGW6C8UZEgRL3ePPCTd7jJtuSeLp69WrJhxHCGWa4RRtwsk/ZtxyD&#10;XIGTDzH06tWjTBylMjN8XKeHj+tsAeQqM35cZkabwngjokCJb7x5T9JjRmLFiuX+y5Zy9UsiKtyh&#10;XipVwXb//feXmo7kJVQZsm85BjkWOabWrb525kMMZvi4Tg8f19kCyFVm/LjMDDYd442IAiWe8Sbh&#10;Jr+EIF+kK9uO9IMJeqjJ3xJz8h62V199tVTAhTvUS6hyLPIhhtmzZuGrll94xz3SGkypwgwf1+nh&#10;4zpbALnKjB+XmbFmYrwRUaDEK97GjB6FCePHYvfu3bhw4UJEH05QQ8JMDzc19ID75S9/GZob3pBj&#10;kNvLp1DlfvXq2QNdOqfu+99s8eMyPXxcZwsgV5nx4zIz1GwYb0QUKPGKt9Gjhvtfknvu3DkUFhZG&#10;HG4y5CVR2aYebmpIgEncHDx4MDQn/CHHIl8jIu9/W758Ob5o0dy/H2Y4JZstflymh4/rbAHkKj18&#10;XGdGWnkYb0QUKPGIt1EjR2DChHHYv39/yUudqTbUy6fySwzyvre2bdtYAypcY8fIk+AIjBg+DMOG&#10;ev8+GQORMbjYsNCP5dtuVx5b/LhMDx/X2QLIVWb8uMwMtIow3ogoUGKPt9H+74quXLnSv+omV7gi&#10;+ZBCZQ25+ia/xCA/pSW/hdri82b+/bGFVEX8H9UfPQKTJo73/t2WYMeO7Th29Kj/njr5e/HiRV7M&#10;Dkevnt0wMPRj+bbt6Gzx4zIzflxmCyBXmfHjMjPO7oTxRkSBEmu8yZv/x4we6b/XTd5XFs173Spr&#10;yNU3uTIoP2bfrWsXny2m7LwwGTMKM2dMx0/Hj/svDav7qpN5skx+NH/8+LHFv7M6dIhle8Vs8eMy&#10;WwC5yhZArjLjx2VmmIWD8UZEgRJrvI0cMQwzZ87AcS9oIv1Ot8oeclxyZVDCauqUKfjyixbWoCrL&#10;CxMv3DZu2BD2+/lkHVl3/fp16NSxPfr371tmu7b4cZktgFxlCyBXmfHjMjPKwsV4I6JAiTXehg/L&#10;8F+GzMnJKXnJNJXjTa6M5eXleVG1Hp9+8pF/X8yoKs0LEy/c9uzZ7b/sGsl9k3XlNnJVsu23rTHY&#10;+7dU27XFj8tsAeQqWwC5yowfl5lBFgnGGxEFSizxNmKE/D0UO3fuLPX1IKkabzIkLuWlU7mP7dq2&#10;QY8e3bVQK0tdcZMIi3bIbeXXIb75+kv/380WPy6zBZCrbAHkKlsAuUoPsWgw3ogoUGKJt+HDh/q/&#10;YSqf4JQgUl/Ka8abLJPvbov0FxIiHeHsR45NfnVBvkg4w7tfbVq3skabkA8nzPhuWtRffaKG3Fa2&#10;IbHbsUP7MvHjMlsAucoWQK6yBZCrzBCLBuONiAIllngbNmwIpk6dgmPHjpX68Xk9dFRQqV9IkAfj&#10;RA0JLrWf8gJOjk29701eEm355Relgk0nnyqVDydUFG7du3cP/VV6mPNlG7JP+Y45+SoRWwi5xhZA&#10;rrIFkKvM+HGZGWHRYrwRUaDEEm9DhgzG7Nmz/N8OlQ8rmPFm/sh848aNE3rlTbYt+1D7s/2YvRyb&#10;vIwpX9g7a9YsNPvsU2u4yfe4TZw43r9iZhvyErH828l+9FHefBmyrd69e6JLl07WGHKJLYBcZQsg&#10;V9kCyFVmgMWC8UZEgRJLvGVkDMTChQtKflVBj7fKDjc17hRwcmwSWLm5uViyZDE++rCJNd7kC3jl&#10;e9xkXXNs3rwZr732Wsk+1ChvvhqyLfn3kk+52oLIFbYAcpUtgFxlCyBXmfEVK8YbEQVKLPE2eFB/&#10;/7ZyFUviTX3SVOgvld5///3+y6eVNSSS9P2bP2Yvy8+fP+9H3XsN37XG24gRw/wv3ZX7oo/Fixfj&#10;ySef9Lf7m9/8Bv369atwvj5kW/Kp1U+afmSNIhfYAshVtgBylS2AXGWGVzww3ogoUGKJN/kFgWXL&#10;7PGmfmReSEjZrmAlcuhX/cwfs9fjrWGDd6zxNmxohv/LCXq8TZ06FVWqVPG3+cwzz2DBggUVzjeH&#10;bEv+rRq938AaRqnOFkCusgWQq2wB5CozuuKF8UZEgRJTvA3sj4ULFzr7sqm8LNq40XvWeJOXhI8f&#10;O1Yq3ho2bFiy3WHDhoXmlj/fHCreJBhtcZTKbAHkKlsAucoWQK4ygyueGG9EFCixxNuggQMwe9ZM&#10;Zz+wIB+2aPrxh/Z4GzywzMum8mnRRo0a+dv+xS9+4f/7VDTfHLKtvXv3oknj96yBlKpsAeQqWwC5&#10;yhZArjJjK94Yb0QUKLG9520AJk+eVOFXhUhQ6S+hShglakybNq1kP/JSqfyGqTnk2Eq+KsQLk2af&#10;/b1MuAmJN/mRefPlXrnKKP9mso9/+Id/QMeOHSucrw/Z1vffL/SD0RZJqcgWQK6yBZCrbAHkKjO0&#10;EoHxRkSBEku8ZQwe5D0pjsKBAwcq/JJeFXASVAcPHgzNjf/Q92MLNxlybBKahw8fxsCBA9Cypf17&#10;3uS72OR3W+XlYHPIz2t99tlnJaGoRnnz1ZBtde/W1f9iYFsopRpbALnKFkCusgWQq8zIShTGGxEF&#10;SizxNnToEAwc0N/Zn8dq9c3X6NC+vTXe5Am/V89u/hW68u7Pp59+ao0023zZxtmzZ9Go0Xt+NNpi&#10;KZWY8eMyWwC5yhZArjIDK5EYb0QUKLHEm+jVs7uTP0y/YcMGNGzwrn+/bPEm5NO048aO8a+YVRRw&#10;tqHPl9vKNnp074bnnn2m5MocUVDJez+fe+45/7Ei2eEmGG9EFCixxJs8CPfr18f/iazjx4/7H1pI&#10;9XhT73ebPHkymjR+3xptily16dK5I9avXxfzD9Nv2LAeb/7tTTxWvQMefqBHynqoaneimFV/5Bv8&#10;6le/Q+3atZMeboLxRkSBEmu8DckY7K0zALt378bFixdLXjpNxSHvyZOXTOX9cO3btUWbNq2t0aaT&#10;l4Y7dWyPvXv3+BEWyX2TdeU2sr933n4PtWt8hft+24coIr/7j95OqvZwe9x9991JDzfBeCOiQIk1&#10;3uR/e3TvipUrV/qfuFQvnabaUCGVnZ3t39f332+I/v37W4PN1K9fX7Ru9bX/tSMVvYSqD1lH1pUr&#10;bu81fB/P1PnU+sRMVBFbFLniwSrd/ZdQkx1ugvFGRIESa7zJS4v9+vbBsGFDsH//fv/Klvn1Gqkw&#10;5Kqb3N/MzEz06tkDTT/+yBpq5Xn99dfw5RdfYqR33+VlVwkz/QMaisyTZfLhBPk3k5dKaz7e0vrE&#10;TLGpXWMohmZswMGDOfhu+i48/+xo63qusgWRS/R4M2OqsjHeiChQ4hFv8nfXLh397ahfW5CQiXRI&#10;+EkolRd/8j1u0XzJrxyLXBGUL+ZdsWIF3n3nLQwYMKBMoFWkTp06ePzRrnjrzVZo9lkz9O7V2/+R&#10;efmtUtmukC/gle9x69atOxq82xCvvfKB9wTW2frETLGb8d3u0H/h4iHTtvVcZIsh16h40yMqWRhv&#10;RBQo8Yg30b9/X//nsuS9b/rXhkQy1I/Jv/rqq2UCTn39hvkj83ca6mqYvB9P7lfHDu3RvNln1kCr&#10;iMTbQ1V7+E+sDz/QHS883woN3/0MjRt96P9Wqfzk1bvvNMRf32iMZ+p8joce6FTmCZniS6646ePy&#10;5WvW9VxjCyEXMd6IiBIkXvEm30HVuVMHzJo1E0eOHPG3rb60N9yh/xKDHnAq3IT5I/MVDdm3ern0&#10;6NGjmD17Nt782xsYkpFhDbSK6PFGqWHi+G2h/9LFY4I3bVvPJbYIchXjjYgoQeIVb/LFrhkZg/1P&#10;Zq5Yvtz/vVP5JYNIPrxg/pSWXInTfxu1ol9OsA3ZtxyDHMuqVavQuNH7aNf2W2ucVUTuG+Mt9ch7&#10;3ObN3edfcVu/7jj+/MdJ1vVcYQsglzHeiIgSJJ7xJqEjn8zs2rUzNm/e7L8PLNLvfjN/zF6x/ch8&#10;eUP2JfuUfcsxbNmyBZ83b+Yzw+xO1C8OMN4okWzx4zrGGxFRgsQ73uR/5atD5Mt7t27d6seT/qP1&#10;4Qwz4CINN9mX7FP2LcfQqWNHfPhB45JjDJcKN8F4o0SxhU8QMN6IiBIknvGmqPe/yYcY5AqcvGwp&#10;+4rkQwzh/Mi8OWTbsg/Zl+xTrrh17twJ7zV81z9uW6CVR78/gvFGiWCLnqBgvBERJUi84s0MOJnu&#10;0qWT//NSK1Ys9z8wIJ/4lK/siPSDDHca6mqbbFv2IfuS97jJy6RyxS3WcBOMN90wvNl8CZr/ZSiq&#10;eNPVX5mDjl9Ox3MP2Nbtg4frz0L7r2bghQdleiQatFyGjq1nov4fjHWrjsOH3/6Axs8PKj1fPDAK&#10;73m3a/qyZVmS1fjjPHRsPwevPWxfXh4zdoImMPFWpUqVMurVq2ddV8jLBLKOfKmkbXkiyKexZJ+y&#10;b32+OhZ9nj5fbmcuI6LUF494kyttZrypEOrVq4f/6wSzZ83ytysvZcp+5dcOVMRFE3LqdrIN2ZZs&#10;U7Yt+5DHI/lwgsSbfizh0O+DjvGmm4GJh65j/+hpeMSbrt/nBHBqH76sbVu3D+p0PYrCcwfxbV2Z&#10;no/ZZ26iMO84xjYYiYf1dWuvwOrCAiz5dtTteb4BqPP+GszfehZTvxphLEueP1QbjTffm4nW40+j&#10;4NYJ9K1nX8/GFjtBE6h4MyOnSZMmaNeuXal5SjLjzYzK8uJNjp3hRuSuWONNwq2ieBP9+/dDyy9b&#10;oE/vnli+fLn/mCY/UyVfyitXy+SlTvWhBp0a5nxZV24jt5VtyLZkm/IFvJ06dfS/DiTaT5WWh/Gm&#10;izXeCnHsYA4ubduEdx7sd3vdcuNtHLos/gkTPtLnJV/1tzdi65nL2PH9IWyOIN5soRNEgY43FUv6&#10;vGSS45FwE8OGDSuZX168VWZYElH8xRJvIpx4E6NGjUSXzp3w5Ref+zG3Zs0a/71s8lNTeXl5foTJ&#10;hwwkyORKmsSZTubJMllH1pXbyG1lG3Ls8pNX8ssJ8gW80XyPm37sNrZ4C/rPM5Uv9njbOmIZxu89&#10;j6XttH+zCuLtjTdGo8rv9Hkp4Hf98ECVAXjg5R/Djjdb5ARV4ONNXeWSWJIrWbKe0K+8yTK5SifU&#10;cpkvt9Wn9e2q+ULNN/eh5ivqeMyrfnq8yTz5W+ap28m0um9yjLIfmSdke+o2alrdTujHI7dV89VV&#10;SX2+fr/M7RBR5KKNNxVw4cabIrdv27YNWnzeDN26dcXUKVOwfv16f5/y5b4SZPLyZ25uLs6fP++T&#10;v2WeLJN1ZN0NGzZg8uTJ6NC+nf8j8/JbpZH+5JWiH3d5bPEW5J9nqpg93rp32I7tJy7ghGf/Dyvw&#10;8n3F61vjbeAUPNXuAI7+dAhd64euvhnx9sHIU9j//XK8dF9/LwS8dR5egCn7zmLmV8XLGwz+CQeX&#10;rUGLHpnYH9rvoi5j8XjDjdh4rHj6xLETGN4wo3j7ouZcjN8aWuY5POMH1JL5j32P7w6eweIZB7BN&#10;ttN5rLd+f7zW/RAyQ+uKTcNm3N6W8uLasOLNFjhBFuh4kwCRQJG/VfCYwSTTapkKJhVx+rTajrqd&#10;Wia3VaFj7sOk4k3+lu2paFLblL/DiTe1rlpmTqt11fGoZfr9kL/1QFPHoI5dlqvjI6LoRBNv+tW3&#10;SONNkW1169oFX37RAp9+8hHaeUGX4e1n3LixmDVrFpYsWez/37xYunSJ95gxC+O87Q4cOACtvvka&#10;DRu8iyaN30ebNq3Rv3//MtsPl37MFbHF244dpX9nNTv7cqnlwWWJt8JL2DV/A9o3X4AWnXd6AXQe&#10;S7pMQjVvuTXeBkzA72tORLeFZ3F08Uq88ZC3zIi35jPzkb91Hf4YisD7qi3B0ouXsbrzGH/6o8nn&#10;caPgAjZMXo1W3n7bTDmDcz+dxY8LNqNTC+84mq/A3P3XcPb7Zagvt//tVPRacgYbZq5GSznO5ksx&#10;bdVxDH53CO6rsRwrL9/A6bVb/PvQ8IVBeOYL7/8WTpzB/F6yrtyvXdiUeRazO03073fJv0cY8WaL&#10;m6BLmw8s6JEl9Fgxl+lhZU6by/TYMrdj0uNNv506FnO+up1M6/GmAkzI9mS/tmlzmWxD7cfcjnm/&#10;9H8fNY+IIhNpvMn/vcYj3nSyrR49uqNN61Zo+eUXaPbZp/jowyb+V3zIb4Y2bvQemn78oTf/72jZ&#10;8gt0aN/ePx7btiKhH++d2OJNvtF/zepjKCy8gf37svDxh7NLLQ8uS7xdOIvvWk/E47L8kQnouCgP&#10;FxYtxtPedLnx5i2r/dYKLN2ejSnNRkQVb0Wnj2Poh6PxkDf94Gvrsb3gGg5Om4ea/kusg/H+uBxc&#10;O74HzR7vg98/uRyrcm4gZ89hzJuzF3PnZGL76UL82H1cKN6KsGv0zOL78NsMfDAxB7eO7cKn3m2L&#10;9z8BnZfk4fz3i/Ckv07IHeLNFjbpINBX3nRmWOlxYi4zQ0aflr/ldibZnrkdkx5vQq2fyHhTx6eT&#10;ZeZ2zGl1HIw3ouhFEm9C/m833vGWDPqxhoMfWNDd6T1vg9BofDZurFuN573piuJNIqlxxhnsXL0R&#10;H3khF2m8Xd69CX+rGlr++++xIPsqNvQeXzztebLTEVzJOoT2z/bBH15bh235RTi0ehemT7ut70de&#10;OPrxdgnLSt6DNwJfzcvHrQ1r8EJoW+KPg07j2tpVeEabV1G82aImXTDeoog3fZnO3I7JjDch07I9&#10;FVXxjjd9mc7cjnm/9H8fNY+IIhNuvGVkZAQm3vTjDBfjTWeJt/PH0edPA4uXPzgF/ddfxrk5C1Hb&#10;m6443vqg6vM/YMbuLKycthf7rmnveZuQi4v7t6DB/cXrPfT6euy4En28/b7uSqw9fwXrB05EDRWE&#10;Spl4G4KmU3Nx6+B2NK4WWuehMWg1NwdnZs1HTf225cSbLWjSCeMtwnhTt1NxJfssbzsmW7yp7Qk1&#10;T/5W0aW2H028yf/q25Xbqf2b2zFjzfw3IKLIpVu86ccYCcabzhJv1y5gWd+5ePvNqXi7+WasO5qL&#10;Sc2LPyhwp3gTz7Xcjf0XbwC4HW/1vtmPY2ePIeNdb5vedpsOPIa8G9HH232//Q5DNuQjK3MfOr5X&#10;vE3x2pNedJaJtz54/tu9OJFzBtNbhdb9fBNWZWZh4meDS9bxWeLNFjPphvEWYbwJFVSKCjlzOyZb&#10;vAnZvmxHTevbl2Vym2jiTahtK2q+uR2h77ei+0FE4blTvA0cODAw8aYfX6QYb7rpGLXzMrYNmerH&#10;2wvdjqDg4FEsXi9f+SLfvVeEgxPnlKz/VPuDyD2yD18/LdNzMfVQPtb2Gl8q3uRXG5pPy/Fuex7z&#10;vh4ZmjcZQ7YUb0+cXHQQi0/nYVEosBqPOYesTevwRpXQNu5fgBnHLmJl13Gh2/dBrbaZyD66H639&#10;cPTUXoCZh25vU2zsPxH3PbEEP2Sdx4JWxeFYrD/+POAEzpWsewFLOxSHYyn1VmF1/hH0eK542hYy&#10;6Sgw8UZElGrSJd70Y4sG403XDw9XG4LHHuiH+73p31cdjBrVB6P6Ixmo8fgQ3+MP9i9Z//dVBqHG&#10;o4PwgP8hgv54pPoQPFq1b8nyYn1R9SG5fQaq/UEtK96P2uYTDw9C9UczUL1K8fIqD3rrVxuAP/yn&#10;2kZ/VHt0SMlycX+pfXt+563j7V9tUzxatR/u+8/+qP6Yvu9if/Du2xMl697edym/G4BHHx+MB719&#10;2CImXaVKvMljFeONiAIlFeJt7Ngx3vaGY+iQDAwaOAB9+/RGj+5d0bFDO7Rr1wbt27X1/5Yv+e3e&#10;vRv69O6N4d5x2LZlox9XtBhvdCe2gElnqRBv8jjFeCOiwElevI3FqFEjMGxoBjIGD8SECePw/fcL&#10;sX79j9i5cwcOHz6MrKxzOHfunPf3IWzbugUrli/D1CmT/V9T+PunTf0v5pWvF5GvMLHvIz7hJhhv&#10;VBFbvKS7ZMebCjfGGxEFTlLibay3/ugRmDN7Jn766bj/01fym6XhDllXbiO/tiBX6ho0eMeLuU/8&#10;49P3ox9PrBhvVB5buFBy400PN8YbEQVOZcbbhAnjMWnieG/bCyG/Tyo/MB/rkG3k5+dj2NAh/g/S&#10;y89lyb70Y4kHxhvZ2KKFiiUr3sxwE4w3IgqUyoq3SRMnYNrUSf6n5yO90nanoa7EyXHLj9O3bvVN&#10;qWOJB8YbmWzBQrclI97MaFMYb0QUKJURb3LFbcZ3U0vCLVHDD7jdu/HGX/6E3r17lTqeWDHeSGeL&#10;FSqtsuPNDDYd442IAqUy4m36tClYtnQJrl69GtcrbuaQbcs+xowZjQbvvlPqeGLFeCPFFipUVmXG&#10;mxlrJsYbEQVKZcTbzJnTsWvXroRedVND9rF7927Uf7FeqeOJ1csvv4zqj3xrfTKn9GGLFLJ75KGO&#10;uOuuu8qEVryZoWbDeCOiQKmMeJs967tQWlXeeP65Z0odT6w+/fRT/PM//8ELuI54+IEeCfVQ1e5E&#10;CfVglW4JJeH2m18/joceeqhMbMWTGWnliTre5NNQe/fuxYoVK7Bo0SIi58i5K+ewnMu2c5zcxHgL&#10;z6hRo1CrVi38/Oc/918KIqLyyRU3CTd57DCDK17MQKtI1PEmT3obN270v3AyLy+PyDly7so5LOey&#10;7RwnNzHewiP3r1mzZv5vKj/22GN0B48++iiloOrVq1eKZ555Bh988EHJ40S86WEWjqjjbeXKlcjN&#10;zfW/24jIVXIOy7lsO8fJTakabydPnsTChQsxf/58HDx4MDQ3/BHvePviiy/wq1/8C954rCneffir&#10;uHvnoZZECfX2g19Wmr9U/xj/+qv/QO3atcuEV6zMMAtH1PG2ZMkSFBYWEjlPzmXbOU5uStV4k3A7&#10;evy4b+7cuaG54Y94x9trr73mh9tb939NaeLN+76iWFRvhrvvvrtMfMXCjLJwxRRv8k3gRK5jvAVL&#10;qsbbrFmzcCYryyd/RzriHW/yVSHvPPyV9UmegscaIxSRtx/60n//mxlg0TKDLBJRx5s8OHJwBGHI&#10;uWw7x8lNjLfwMN7Shy1EKHLxjDczxiLFeONI+8F4CxbGW3gYb6mnae3OmD10OU4cPIsVMzahRb1e&#10;1vUiYYsQik684s0MsWhEHW/Lli0LPaRwcLg95Fy2nePkJsZbeBhvqWelF2z6kGnbeuGyBQhFLx7x&#10;ZkZYtBhvHGk/GG/BwngLD+Mt9cgVN31cvVxkXS8ctvig2MQab2aAxSLqeFu+fHno9OLgcHvIuWw7&#10;x8lNjLfwMN5Sz6KJP4b+axePRRN+tK53J7bwoNjFEm9mfMWK8caR9oPxFiyMt/Aw3lKPvMdt7bxt&#10;/hW33esP4du/DLKuVxFbdFB8RBtvZnjFQ9TxJj8txMERhCHnsu0cJzcx3sLDeAseW3BQ/EQTb2Z0&#10;xUvU8SbfSs/BEYTBX1gIFsZbeBhvwWKLDYqvSOPNDK54YrxxpP1gvAUL4y08jLfgsIUGxV8k8WbG&#10;VrxFHW+rVq0KPaRwcLg95Fy2nePkJsZbeBhvwWCLDEqMcOPNDK1EqJR4mzNnjpU8wHJwJHsw3oKF&#10;8RYexpv7bIFBiRNOvJmRlShRx9vq1atDDyl3HrZwU1wIuJMnT2LdunWhKY6gDTmXbec4uYnxFh7G&#10;m9tscUGJdad4MwMrkSo13i5fvhyaA/9vNT83Nzc0N/WGhJscI+MtuIPxFiyMt/Aw3txlCwtKvIri&#10;zYyrRIs63tasWRN6SLnzsMWbDAkiPd7Uejt37iz5Ww15MFbzhB58egiq2BKyHRlqP2q5Gmo/Bw8e&#10;LFmupmXo21JSOTQ5ohtyLtvOcXIT4y08jLd46oDWf5+DsZ0mom0tc1k3dGw5E/3f6IR3Ss33VOmE&#10;b5vNxOB3upWeXwFbVCTCOy+MxPCOU9Chjn15Oiov3sywqgxJizfblTc1rairXeZ8RUWWvi2TGX1C&#10;DT0STRJujLf0GIy3YGG8hYfxpuuAL94aiXb12pcNLIsGdQagW4P++OQhNW8AZm4HrhWewdr2ffBR&#10;qfXHYtnxQhwZkYH3Ss1vjQ9fn4HFa09gS7+h2vzy2YIi7h7qilYNRqF33z3IuZaD5U0t66QpW7yZ&#10;UVVZoo43eWAMd5gBpNNfjlTzVJTJUFfF5MFYDT2qZJhX3mTYrt6paRWRah192+b+1L74smlwh5zL&#10;tnOc3MR4Cw/jTTcKiw5fw/Gxw9DIury0v3fPxLVzuzHieTVP4u0Wsg6fwfmftmP4Y63xdsn65cVb&#10;Z/SZeBIbuvTU5pXPFhMJ8cIsrD98CdkLdmPbOcabzow3M6gqU1LjzQwiNV+/Qqde8lRRpoY8OMt8&#10;uRKmx5saKsLUS6cy9NvIUPGmb9vcFuMt+IPxFiyMt/Aw3nRxirfZCzFzRQ6OjhyK90vWLz/e2v4t&#10;A+9X+UabZ2cLiYS5/xu8+2AbNHhgKtYy3krR482MqcoWdbz9+GPpH9CtaKgY0qPMNmzrMd44Ej3k&#10;XLad4+Qmxlt4bPHWtHZnzB66HCcOnsWKGZv839rUlwfS41OwPPMiLl+7hWsXLyL7xGH8MGA59h77&#10;CUu/CL0X7Z2l2H1oH6b+5Vu0H5iJnPNFuHWjEBdP5+LU7O/wiYq3WZPRstEaZF74CQs/6hTaR+l4&#10;+7LrLpzbvAo9arZCw4fa4O37MzB9zTnsGJDhh+Nn7bbh7LYfMar9j8g8kYssT6Z3Pr754mys21c8&#10;nXXiJFa36Xk7LB7oj0nLzoaWedYsQjt/2VDMXHcWO2duxs6DuTgwytuON//Tz9fjoFrXc3qOdx/U&#10;tpT7J2MN460UFW9mSCVDysdbpC+bqhFJvOnbVrdTscZ4C/5gvAUL4y08tnhb6QWbPmRaXx5ID/RA&#10;+8+WYduZ68hatgRDvxiDtq8NQM8xB3Byw2K0f2AUZmw6hvWDR+HrJ1rho9e9c2PmKVzPO44lnSdj&#10;wDs90bAk3iaiafXe6D31MM5sWYO+dWQfpeOt1eBjuHVyCwY8qY5hBL7PvIYT40egsTfdos8h3CzM&#10;x5Hvl2NUi0kYmLEPp8+dxb4VGzC1tTftzVuw4SLydy5H1yoSFd2RMekkDi5ZWby+Z84PmVjdsgfe&#10;um80lhy5iUv7NmPS15PQ689d8FbDH7DtsBeLYyf76w5ssxzb9p/DtmFjSwcc462MQMRbJDEj8SOi&#10;iTcZar5JXTGLNd5s1Lb1UBTqthzBGXIu285xclOi403+Dmq8yRU3fVy9XFRqeXBZXjZ9cQzmLzuI&#10;3QuOYueSRej6zO31y33ZVOLNm2742gQsW38S23sM8pZFEW8XT2Flu4H4QKKhzjSsP30TF9fMR2vv&#10;v5dERItuB3Dx4iFMqdcKbz7mBdoh4Mqxw9gwdyvWeHYdLsCpSaPxth9vN5C96Du0eEBu2wrNeh5E&#10;wflMTHwxFCUPdEePySdxYcey0NW6EMZbGW89yHizjorWU+Gl6BEVa7zJuvr2VbipoS9jvAVvMN6C&#10;JZHxpv4OTry1DAVEsUUTS7+ismjCj6WWB5f9PW+dxp72/x0ODOqnrXvneJN5X3fYhSObtyPjjcmR&#10;x9uZHRhSV0XDYMzZfQNnp43FhyokPlyP05dPYd5bbby4m4p1Z24hZ9sOLJ++scT81gNDV96KcGzU&#10;ELzn37Y12g4/gavHN6CX2pan4Tc7cfHwOnTX5jHeygpEvK1fv94/qV0eerxxpO+Qc9l2jpObEhVv&#10;uiDE29NPP10m3uQ9bmvnbfOvuO1efwjf/kWuHN1eHlyWeKs7BNO+P4Ij605j97w5+LYktsKLt7dq&#10;j8astdk4MHsTdmdr73nrkYmrObsw4tnQek9Px4bTt+Pt894RxluNcVh+9BZOzJiIZqErc7eZ8dYK&#10;LfoexqXsvRijtl+1M9qPOobsjT+glX5bxlsZjLcUGYw3DhmMt2BJRLyZIed6vMn9scVb+srArB1X&#10;cGb+HHR/ZyBaPNMDbfrvwZkdK9DlwXFYfOgMfuw6AJ9VK/5kaNNWO3Ex+zDmfj4UHV7ujAa2ePN8&#10;0HAp9mZdw03cjrcPG63A4YunsKLVUHR8x9NhC04WFsdbIy8QIo63+3pi1LxcXDyVidnNveN5u9i3&#10;9Tp4y8x48wLkw5U4cDYbWwaG1v1wHtbszsam7v2Lt60w3soIRLxt2LAh9JDi7mC8cciQc9l2jpOb&#10;4h1v8r9Bijd1fxhvpX07+AiuFBR6TmPViLU4fiEbP7bu4S9r2XUvsrKPYfabbYvXf3Q61p6WdQtx&#10;cckcfHp/P0xbdwU/TR6Hj7VtvnV/G7QeeBjnCy5i3+BBaOjP64gRCy+G9uXZsBsbdxTg4Iihfrw1&#10;77oPlw5vxqCnVTQMxIxNl3Fs/Kji98CJRqtxNOsoZv5V4s2bflDW0bbpOfPdRLx93wgs2JOP/UMG&#10;o6G6reezb7bhdMm6l3B41HA01pb77p+A5UdP44cPjPlpjPHGwZFCg/EWLPGMN50eQK7Gm35/GG+l&#10;vfNwB3xUs5OnAxo90hYf1OyIxg8WX2l756H2+NCb/36V0Pq/b4PGNWRdz6PydR+t8N5jnfBBtdba&#10;l/Oq7bb31uuIJg+3Cs37Bg2rdwzty/NYOzR6TJZ7+/IC4e0H2+HDx9vi3d+raPDWf9Rb/oh3exUS&#10;Vb5Fkxrt8d4fSq/zUY3bPvDWl5dJ3wttWwWIeOsB7/5p6/rHpi0v1grvP+7to6o5P30FIt42btwY&#10;ekjh4HB7yLlsO8fJTfGKNzPg9AhyMd70+yIYb6nBFgmUmgIRb/KgyMERhCHnsu0cJzfFI95GjRoV&#10;qHjT74fCeEs+WyBQ6mK8cXCk0GC8BUus8SbhFqR40++DjvGWXLY4oNQWiHjbvHlz6CGFg8PtIeey&#10;7RwnN8USbyJI8aYfv4nxljy2MKDUx3jj4EihwXgLlmjjTQVcUOJNP3Ybxlty2KKA3BCIeNuyZUvo&#10;IYWDw+0h57LtHCc3RRNv+tW3IMSbftzlYbxVPlsQkDsYbxwcKTQYb8ESabwNHTo05ng7cOCAf/t+&#10;/frFhRzPtm3bQlsvHuHGm37MFWG8VS5bDJBbAhFv8gW3RUVFoYcVDg43h5zDci7bznFyUzLiTW5b&#10;UFAQmop9XLlyxT9OfYQTb/rx3gnjrfLYQoDcE4h4O3bsGA4dOoRr166FHlo4ONwacu7KOSznsu0c&#10;JzeFG28iXvEmV8viPcxt3ine9GMNB+OtctgigNwUiHiT/y9TnvTkqoVc3idyjZy7cg7LuWw7x8lN&#10;4cTboEGDAhVv+nGGi/GWeLYAIHcFIt6IiFLRneJtwIABgYo3/RgjwXhLLNuTP7mN8UZElCDpFG/6&#10;8UWK8ZY4tid+ch/jjYgoQdIl3vRjiwbjLTFsT/oUDKkSb/JYxXgjokBJh3jTjytajLf4sz3hU3Ck&#10;QrzJ4xTjjYgCJ+jxph9TLF5++WX87dG/WyOEImd7sqdgeava57jrrrvKBFVlUeHGeCOiwElGvMl2&#10;4vm1STdv3vSPUx8Sb/rxxOqTTz7Bvf/7d3irenO881BLIt/bD35JFhJuv//Nw3jwwQfLRFVl0MON&#10;8UZEgZOMeJOvnpGvIJGrZfEgx7hmzZrQ1otHvONt5MiRqFWrFn7+85/7LwURUfnkipuEmzx2mGGV&#10;aGa4CcYbEQVKMuItnBGP3zbVj8dV8u8aFOpcCQKJ+SAww8d1ZrQpjDciChTGW+oy48dlevi4zhZB&#10;LjLDx3VmsOkYb0QUKIy31GTGj8v08HGdLYJcZIaP68xYMzHeiChQGG+px4wfl+nh4zpbBLnIDB/X&#10;maFmw3gjokBhvKUWM35cpoeP62wR5CIzfFxnRlp5GG9EFCiMt9Rhxo/L9PBxnS2CXGSGj+vMQKsI&#10;442IAoXxlhrM+HGZHj6us0WQi8zwcZ0ZZ3fCeCOiQGG8JZ8ZPy7Tw8d1tghykRk+rjPDLByMNyIK&#10;FMZbcpnx4zI9fFxniyAXmeHjOjPKwsV4I6JAYbwljxk/LtPDx3W2CHKRGT6uM4MsEow3IgoUxlty&#10;mPHjMj18XGeLIBeZ4eM6M8YixXgjokBhvFU+M35cpoeP62wR5CIzfFxnhlg0GG9EFCiMt8plxo/L&#10;9PBxnS2CXGSGj+vMCIsW442IAoXxVnnM+HGZHj6us0WQi8zwcZ0ZYLFgvBFRoDDeKocZPy7Tw8d1&#10;tghykRk+rjPjK1aMNyIKFMZb4pnx4zI9fFxniyAXmeHjOjO84oHxRkSBwnhLLDN+XKaHj+tsEeQi&#10;M3xcZ0ZXvDDeiChQGG+JY8aPy/TwcZ0tglxkho/rzOCKJ8YbEQUK4y0xzPhxmR4+rrNFkIvM8HGd&#10;GVvxxngjokBhvMWfGT8u08PHdbYIcpEZPq4zQysRGG9EFCiMt/gy48dlevi4zhZBLjLDx3VmZCUK&#10;442IAoXxFj9m/LhMDx/X2SLIRWb4uM4MrERivBFRoDDe4sOMH5fp4eM6WwS5yAwf15lxlWgxx1u9&#10;evVQpUqVErNnz7aulyxyPHJctmUVUbdbt25dqfkybduemp9q958o3TDewiP3r3HjxqhevTruvfde&#10;okpzzz33OOfhhx/GW2+95T9WJDvcREzx1qRJE7Rr165kOjMzM+UCJtZ4kzjV55cXb/LvwHAjSj7G&#10;W3hatGiB//XLf0TNOlXxeJ3/pBT32NO/pSSqUacK/vlf/j/UqlUr6eEmYoo3iRjzypQ8CErU6fOS&#10;KZZ4k3ATcp/U/PLiTcLVnEdElY/xFp5XX33VD7eHa/0mkB6q+WuiuKpZ9w+4++67kx5uIqZ4k7C5&#10;U6ipeFL0ZfKAqearvyWC1BU8PQxlWl3ZUlf81G3V7dS6slzNV+upZfrxmFfVdCreVKyp7evxVtFx&#10;qmXmfTSn1e3UbRV1X4V+f9W/d7j3gyjdMN7C8/TTT+OJOv9pDR/X2Z54iWIlV+B+9rOfJT3cREzx&#10;pgJFMWNEhY6KG1muQsOMIhVcMl1RFOnrqmUqbuRvfR9C/lbr2vapYsik4k3+lm2r9dQ25O+KjlMt&#10;U8elYsucVreTfall5nZl3/p9iuR+EKUbxlt4ghpvtiddonhQ8WaGVDLE/IEFRR78JCiEiiw9eoQe&#10;JeYyPUjMeBH6duV2KnSEvi2JHD0i9UiqaJ9qniK3U8GkH4+6jTlf3U6m5bbmMnNf+rS5TOj3saL7&#10;K2y3J0pXjLfwBDHebE+4Lnn2lYcxctwAHDpyALPnTcErf61lXY+SI5DxpuhXviQyJCpMEhuyTA8S&#10;FTvyv+pvWU8tl+lw4k1fT+jxZt5O36eap+jxJtT9UqEk8yo6TnOZup3alz6t/japYzWPO5L7QZRu&#10;Eh1v8ndQ4k3eCG+LIBfZnmxdM3v+lNB/7eIh07b1KDkCEW9m3OjzJSTkbz2qTOYyPWZUjKjwETIt&#10;25a/zXjRtyXHFO8rb4pMy+3V9io6TnOZuS99uqLjEBXdX3Gn2xOlk0TGm/qb8ZZabE+0Ltq1Z1vo&#10;v3bxyMnNsq5HyRGYK28SDHpUCD00VFTI/8q0CilbsKgoUtPyt4owdTv5X7VueTEjt5F11TIJLjVt&#10;7tOMIJ0t3tTt9e3L37bjlH3I3+q+m/s2p2Vf+n3St2ve30juB1G6SVS86VyPN7lvQYk325Osq95u&#10;XB/rNqxEUVEhDhzci2ZfvWddj5IjUC+bqjhSVHAoKmgUFTNChZaQAJH/VUGi306WyX5kniyrKN7U&#10;tLqt2odapm/XjDOdrGdbrratpss7zkjjTajtCP3+mfdXhHs/iNJNIuLNDDmX403uS1DizfYES5Qo&#10;gX7PW7RUzNiWERGFK97xpmJHDyBX403dF+F6vNmeXIkSifHmkQdL/YqRXF3iS39EFKt4xptOjyAX&#10;4828Py7Hm+2JlSjRGG8hEmvqpT9edSOieIhXvJkBp4eQa/Gm3w/F1XizPanG7hE0bPc1vvrgIVT3&#10;pms3fB/dOr2Bl5+xrftrPPFOA3Tu/BZee1amn0CTTq3RrfvbeP1pY91n6uLvPZvj4zd/V3q+v6wm&#10;PvRu16zhfWWXJcvTT6Fpd+++9CnW9vMnUdO2XppivBERJUg84m3kyJGBiTf9PuhcjDfbE2p8vIUp&#10;x64gc8qf/Vj547B1wNlZaP26bd1f44UBK1GUvRAd/yLTH2PeuRsourAGEz97AjX0dV9vjx8Lz2J5&#10;j5q35/l+ixc+74aFO3diRufHjGXJci/qNOqAebt2Y3+mOI4jmwbjsz/9p2Xd9MR4IyJKkFjjTcIt&#10;KPGmH7/JtXizPZnGT6zxdhHHjxzA5V1D0OjZ/3d73XLjrS56rvoRU77S5yXbA/j72L74tn5outZH&#10;mHv2PLYOfx4Pl1k3PTHeiIgSJJZ4E0GJN/3YbWzx9tyrj2DkuIE4LN/wP38KXv1b7VLLk8X2RBpf&#10;scfb9kmtMSnzCFb0qn173Qri7d0Pa6N6bX1esv0Gjzx5Dx4pmX4eg7cfZ7xpGG9ERAkSbbypgAtC&#10;vOnHXR5bvM2ePzW0t+Ih0/ryZLA9icafPd569x2LHad/wklP5op2+NOTxetb423Ua3i+11wcO7UI&#10;vd65p3i7Rrx9OmkTMpe3xZ9q/5v3b++t83xTfHdwB+Z0qeEvbzJmLQ6t6YavMxYgM7Tfpf3r4Olm&#10;g7D5RPH0yRPrMbp5leLti1cbY/Ku0DLPkQWf4xmZX/8zzDqyDUsXzPPvw9L+T3vr/xv+OngRDoXW&#10;FVvGv3l7W7paH2D2mWOY9+2/25enIcYbEVGCRBNv+tU31+NNP+aK2OJNrrjp48qVy6WWVzbbE2hi&#10;WOKt8Bz2LO2Pzu2a4uv+k7Dj1GEsG/CSv9wabyPr4ZFXX0SvZTtwbFUHvPOct8yIt5YLTyF/Vx+8&#10;GYrAh174GssLsrHWD6tf47PZR3Dj0nFsmt0V7bz9dpizDVmndmD90iHo1sE7jnbtsODQZZxb3gp/&#10;lNvX/CP6rdqOTQu7orUcZ7tWmLl+DYZ9VhUPvfItVl8pwpmNw9DFW/bBW/ehfscx2Ht6O74fIuvK&#10;/ZqMLUd2Yl6/F0u/V6/mA/hi0i4c3DoEn7yiz09vjDciogSJNN7Ml05djjf9eO/EFm9TZowJ7a14&#10;TPludKnllcn25Jk4lnjL34lZ3V/EU7K83vPotvIoLqxsiXredLnx5i177pP2WL57H6a3fSyqeCs6&#10;twYjv6qFJ7zpx97vh52XruDwvA/wjP8S6+/x0fQDuHZyOlq+9Gs88se2WHP+GnIOLMHCH2ZgwQ8L&#10;sPPsBawfXDcUb/nYPeXt4vtQ8w/4dFYmbp2YjM+92/r7r1cPPVYdQ97yFnjOX8fz6lvoO3M2liwc&#10;iz7fPINaaj4x3oiIEiWSeMvIyAhMvOnHGg5bvMl73BYunuVfcdu4ZS3eafJSqeWVxfbEmVh3es/b&#10;ffj4u324saULXvGmK4o3iaSPx27D7g0D8Xcv5CKNt8sHMtCwbmj5U5/h+9w8bBr6bPG057l+y3Al&#10;ZxG6/PXXqPZ+H+woKMCRDZMwc+5tA7/ywtGPt3NY2btW6LaPos2SU7i1tRteC21LvDlmC65t6oT6&#10;3t+P/fkd9Bg7HFPnjMWQ1rXwmLYeBSTe8vPzsXfvXqxYsQKLFi0ico6cu3IOy7lsO8fJTeHGmwhK&#10;vOnHGS5bvKUC25Nm4lni7cJqDGgS+pqMZ1/F4C1ZyFr0CZ71piuOt1/j0Tc/x+z9e7B63gwcuHY7&#10;3j6ZcRD5h4ajyVPF6z3xfn/suhp9vD3ylw5Yl5eLjaNfQB0VhEqZeKuKZnMO4daRMWj6Qmid555E&#10;u8UHcPb7j1G35v14d9AK7N/SHx+pK3NUSiDiTZ70Nm7ciHPnziEvL4/IOXLuyjks57LtHCc3hRNv&#10;AwcODEy86ccYiVSMN9sTZuWwxNv1n7BieGO83/SPeL/dUGz46SCmtSv+oMCd4k283GkqMvOvef/l&#10;bsfbK11n43jWKgz/zNumt91mo1ci72b08fZQzb9hxNbTyD4yC10/L96meOOPv7XEm7f/njNx8vw2&#10;zOoWWrd9BtYe3o0p396Ph55+BaP33cSeGR+XbEc0bPgoatQKHU+aC0S8rVy5Erm5uSgoKCBylpzD&#10;ci7bznFy053irX///oGJN/34IpVq8WZ7sqw8b2DcvizsGPe6/8b91wYtQ8HR5Vi65Zh3ThX4Ds18&#10;v2T953t/j/PHZ+LbP8t0Y3x37BTWDXmuVLw9VLMaWs474N32MBZ2eSI07xWM2Fm8PXFq5UIsPXcM&#10;S0NfL9J06m5kb++Ld0rirSlmnziB1QPrhm7/azzbcz5yfpqN9n44el5vijlHb29TbB75Ah56+Sss&#10;zjmCH7oVf5K12L/jrVHrkFWy7nEs7/NUaDufYM6x0tsRWdv64K066vbpLRDxtmTJEhQWFhI5T85l&#10;2zlObkqXeNOPLRqpFG+2J8rKdQ9qvPAAnnzmHv87zR6pez/qvng/atWrirovPeh76tl7S9Z/pM79&#10;qPPifXjM/xDBvaj5YlXUrqt9Oa/vX/Hoc1W821ZBrTr/Gpp3D56oV7w98fTz96FW/aoly6s/+wfU&#10;qfdbVCvZxr+V2fbDde7T9u2pLevc3qZ4Utav9e/etvV9F6v2zO9Rp2Rd2Xdo25btiNLHk95SJd7k&#10;sSqmeLt58yaR8xhvwZIO8aYfV7RSJd5sT5JEqSgV4k0ep2KKN3lw5OAIwpBz2XaOk5uCHm/6McUi&#10;FeLN9gRJlKqSHW8q3BhvHBzeYLwFS5DjTT+eWCU73mxPjkSpLJnxpodbTPG2bNmy0EMKB4fbQ85l&#10;2zlObmK8hSeZ8WZ7YiRKdcmKNzPcBOONI+0H4y1YGG/hSVa82Z4UiVyQjHgzo02JOt6WL18eekjh&#10;4HB7yLlsO8fJTYy38CQj3mxPiESuqOx4M4NNx3jjSPvBeAsWxlt4KjvebE+GRC6pzHgzY80UdbzJ&#10;TwtxcARhyLlsO8fJTYy38FRmvNmeCIlcU1nxZoaaTdTxJt9Kz8ERhMFfWAgWxlt4XnrpJdSsW8Ua&#10;W/FkexIkctETde7HXXfdVSa24smMtPIw3jjSfjDegoXxFp5PPvkE//J/f4Waz/zBvwJHFZOrLpS+&#10;JNzu+bf/gwcffLBMcMWLGWgViTreVq1aFXpI4eBwe8i5bDvHyU2Mt/DIffzzn/+M3/3ud7j33nsp&#10;Ddxzzz0Upf/4j/9A/fr1MXjw4DLRFQ9mnN1JpcTbnDlzrOQBloMj2YPxFiyMt/DIfXzttdfwT//0&#10;T/77eIiofL/4xS/wzDPP+I8VZnjFygyzcEQdb6tXrw49pNx52MJNcSHgTp48iXXr1oWmOII25Fy2&#10;nePkJsZbeFq0aIH7/9cvMa92Heyv+TRZ7KvxFJFvQa2n8fg//2/UqlWrTHzFwoyycFVqvF2+fDk0&#10;B/7fan5ubm5obuoNCTc5RsZbcAfjLVgYb+F59dVX/XA7U71m3JyuVoMosFbXqoO77767TIBFywyy&#10;SEQdb2vWrAk9pNx52OJNhgSRHm9qvZ07d5b8rYY8GKt5Qg8+PQRVbAnZjgy1H7VcDbWfgwcPlixX&#10;0zL0bSmpHJoc0Q05l23nOLmJ8RYe+aqQfTWftkZYNGxPdkRBsrfGU/5LqGaERcOMsUglLd5sV97U&#10;tKKudpnzFRVZ+rZMZvQJNfRINEm4Md7SYzDegoXxFp54xpvtiY4id7beyygYNRbXDx/B5TnzkPX6&#10;G9b1KDniFW9miEUj6niTB8ZwhxlAOv3lSDVPRZkMdVVMHozV0KNKhnnlTYbt6p2aVhGp1tG3be5P&#10;7YsvmwZ3yLlsO8fJTYy38MQr3mxPchQdCTZ9yLRtPUqOeMSbGWHRSmq8mUGk5utX6NRLnirK1JAH&#10;Z5kvV8L0eFNDRZh66VSGfhsZKt70bZvbYrwFfzDegoXxFp54xJvtCY6iJ1fc9HHryhXrepQcscab&#10;GWCxiDrefvzxx9DpdeehYkiPMtuwrcd440j0kHPZdo6Tmxhv4Yk13mxPbhSbS1NLn1eXpk63rkfJ&#10;EUu8mfEVq5SPt0hfNlUjknjTt61up2KN8Rb8wXgLFsZbeGKJN9sTG8VO3uN25ftF/hW3wo2bkf1u&#10;I+t6lBzRxpsZXvEQdbxFEjMSPyKaeJOh5pvUFbNY481GbVsPRaFuyxGcIeey7RwnNzHewhNtvNme&#10;1IjSQTTxZkZXvDgRbzJUeCl6RMUab7Kuvn0VbmroyxhvwRuMt2BhvIUnmnizPaERpYtI480MrniK&#10;Ot7Wr18fekhxd+jxxpG+Q85l2zlObmK8hSfSeLM9mRGlk0jizYyteGO8Md7SfjDegoXxFp5I4s32&#10;REaUbsKNNzO0EiHqeNuwYUPoIcXdwXjjkCHnsu0cJzcx3sITbrzZnsSI0lE48WZGVqKkdbxxcMhg&#10;vAUL4y084cSb7QmMKF3dKd7MwEqkqONt48aNoYcUDg63h5zLtnOc3MR4C8+d4s325EWUziqKNzOu&#10;Ei3qeJMHRQ6OIAw5l23nOLmJ8RaeiuLN9sRFFamH7C9740KPNsh+zlz2GnLadMf5BvWN+Z5HX0T2&#10;V92R1+T1ssuS5hXktJL7EvJVI5x91LZe+ikv3sywqgyMN460H4y3YGG8hae8eLM9aQVfPWQ1aoac&#10;15+zLCvrTP2GyP3gXZytoeY1RMFO4FbRIVzp+hbOllq/JS7/dAXXxn6AM6XmP4mzb3bFpfV7cXXw&#10;x9r85Drzyre4tPYAru0Xx3B97yJcePNF49jTky3ezKiqLFHH2+bNm0MPKRwcbg85l23nOLmJ8RYe&#10;W7zZnrDSQ3NcOnIV1yZ+ElaknOuzAbeyVuLCq2qexNtN3Dh6GDdOLsaFp5/S1i8v3l7C+an7cbXX&#10;X7R5yVYLWf3G4OJ7avo95O+4hhuzvzGCND2Z8WYGVWVivHGk/WC8BQvjLTxmvNmerNJHnOJt/mDk&#10;rz6Ba+M+1rZTfrxlv+fNeyzF/u0fq43T1dX0a8hbeArXGW8+Pd7MmKpsUcfbli1bQg8pHBxuDzmX&#10;bec4uYnxFh493tST09l6L6Ng1FhcP3wEl+fM839rU3/yCqQ67XH5YDZuXruFW/nZuHFqKy4NGYui&#10;n/bgcqvQe9GajELh4R+R/24d5AzdgBt5V4EbV3Dz7Glcn9fFC5tQvM1ti6ymU1B0cS8uNXsptI/S&#10;8ZbVazmub52I3Gdr44z373+62gfIX3cMhUOKl5/rsgjXd0zHha7TUXTqtHc8p1E04Quc/nMvXDlQ&#10;PH3j1H5c6aT9t6nREBdXHQkt86wbjhx/WVMUbDyCwrkLvOP3tjO+hb/+uW9mlWxbXF/QDefUtkpp&#10;iPxtV1A06G+WZelHxZsZUsnAeONI+8F4CxbGW3hUvOlPThJs+pBpfXkgPfEn5LQcg8Kz13Bj5Ujk&#10;tfoC2X97D7kT1uP6Zi+CnmiO/C07cWV4c2TVrYWzb36OC3MP4NaFXbjcsy3ON/mLF10q3lrj7JNv&#10;InfGFlzfNgXn68s+Ssdb9vBdwKkFOF9PHcPfcelQIa5P/ntx3A30nlsLc3BtyThcaNUWeSPW4nrW&#10;YRStno38jt60N+/SJi82d49H7mNy+z8hb/p+FK2YWLy+p2DJRlz5Vl6ObYHLx27i5oEFuNiuLXLf&#10;fRWnPxqGwqNHUTipnb9uXqdxKMz0pkd/VSbgsvuuxvU9y5D3lzql5qerQMSbfMFtUVFR6P/EOTjc&#10;HHIOy7lsO8fJTYmON/k7qPEmV9z0cevKlVLLg8vysukfv0DByk0o/GE7CpcPR+7Lt9cv92VTiTdv&#10;+szfvsHlTQdQ2K+RtyyKeMs/gMtdGxW/VPlSZ1w54wXYuoHIrl18m6w+63Ezfwvy//gUTtf9Ape9&#10;/2y3jm/F1YU/4Iqn8Oh5XJ/+hbeuxJsXpcu6Icv/cMWTONd/E27mbcTFP4X2X+NPyP1uP27uGhO6&#10;Wud5siHyJizE1R/moKD9xzjrRyIFIt6OHTuGQ4cO4dq1a6H/M+fgcGvIuSvnsJzLtnOc3JTIeFN/&#10;BzXeLk0tfb8uTZ1eanlw2d/zljOx+Nd3ioa9q61753iTeVndluPatsXIa9A28ng7uxR5L6nlTVCw&#10;9zquz2x5+31nzWbh+pUDKGhU14u7Trhy9hZu7FyCy7PmlijoIOEo8ebte7x6D97TyB6zD7dOzEGu&#10;2pbnTPtluHl0RvG8Z5ogb/BEXJrhhVvXD2/vM82deuSJYMRbQUGB/6QnVy22bdtG5Bw5d+UclnPZ&#10;do6TmxIVbzrX403umy3e5D1uV75f5F9xK9y4GdnvSgCUfhILJku8vfQR8hdvw7UNB1G4sDeyS2Ir&#10;vHg7Xe9zFKz/CUXz56IwR3vPW9+NuJW7AhdeCa33YhdcPRtDvD37lRdot3B9Thucq6Vuo5jx9iSy&#10;Bm/FzZy1uKCuJD7xCnLG78SNLUORXa0mzn0zF0W7fkDe67W17aQ3CbfAxBsRUSpKRLyZIedyvMl9&#10;KS/e0tcHKNh1Edd/6I3cJu8j6+U/I3vIalzfPR45Nb7ywu4QrvRqiHNP1vLXP9t+qRdAW1DwzcfI&#10;+cvLXhhZ4k3W+3A0irKvev/1bsfb2U/G41p+Ji63927bxNNtIa4XxhBv1d7Ahe9P4ebpTSj4OrRN&#10;T/brL3jLzHiT205A0bkTuDq0afG6zQbgyj5vum9DnK7+PC4sP48bywaWbMfX4K84+3jo9mlGhRvj&#10;jYgogeIdbyp29AByNd7UfRGMt9Kyh2/HLe/8uXXJC6ux03Dtwk+40uHP/rKs3mtwI2cnCt6XWPLW&#10;f0rehybrXsLN5b1xrtq7yN+Yj2vTvzJeZnwK2UO34salbBQNbxQKqBdwYVFWaF+eTStwddd5FI1t&#10;6i8/12ctbh5ZgDz/ww6iEfK3XMS1yS1ub/uTKbiWvR0FDUMfJKjZGPlbs29v03N99rfesma4tC8H&#10;RSOLw1Ed17n2i3C9ZN08L+7+XrxtbzsF23JKbcd3ZB7Ov3j79ulCDzfGGxFRAsUz3nR6BLkYb+b9&#10;YbwZaj2Ps8/V99TDmVrP4OyzL+BMjeIrbadrPudNe/PVd7JVfxpnnpF1PU/Jv2FtnHna+7v2k7e3&#10;p/jbfRFna6mXIWvizFPetL8vz9PP4UwdWR66reyr7rM4U/KTVN626xjbflyO73ntO+JkHW2b4kn5&#10;ouAncaauvu+QGs+WXrdk25btiFLHkx7McGO8ERElULzizQw4PYRcizf9fiiMNyI7W7gJxhsRUYLE&#10;I95GjBgRmHjT74OO8UZUli3aFMYbEVGCxBpvEm5BiTf9+E2MN6LSbMGmY7wRESUI462Yfuw2jDei&#10;22yxZmK8ERElSLTxJoISb/pxl4fxRlTMFmo2jDciogSJJt5UwAUh3vRjrgjjjSj8cBOMNyKiBIk0&#10;3vSrb67Hm368d8J4o3RnC7SKMN6IiBIkkngbPHhwpcXbvHnz8NOpU77Zs2eH5oY/7hRv+rGGg/FG&#10;6cwWZ3fCeCMiSpBw401UZrwdPHgQc+fO9cNt165dobnhj4riTT/OcDHeKF3ZwiwcjDciogQJJ94G&#10;DBhQ6fEW6ygv3vRjjATjjdKRLcrCxXgjIkqQO8Vbv379AhNv+vFFivFG6cYWZJFgvBERJUi6xJt+&#10;bNFgvFE6scVYpFIl3uSxivFGRIGSDvGmH1e0GG+ULmwhFo1UiDd5nGK8EVHgBD3e9GOKBeON0oEt&#10;wqKV7HhT4cZ4I6LACXK86ccTK8YbBZ0twGKRzHjTw43xRkSBw3gLz0svvYQltetYn/SIXGeLr1it&#10;r/U07rrrLmtcJZIZboLxRkSBwngLT9OmTVH7X/4P1tWui/01n640+2o8ReQcCbdX/9+9eOCBB6yB&#10;lShmtCmMNyIKlGTGW2bPqmgwPzQRGqXnzUeDn/3Mf+nlZz+rip6ZMqtBaLqBt9QbmT1R1dyIN+Id&#10;b3IfGzZsiBo1auDRRx+tFNWrVydKqGrVqiXEY489hjfeeMN/zLBFViKYwaZjvBFRoCQn3jLRs2px&#10;lN3uLts8L96MMJvfIBRt83v6MVcybYx4x1tlk3/PIFDnR1DIOR8UtgBylRlrJsYbEQVKyl95M1dQ&#10;V96q9kRmphdwtnLzhsvxZgaQq/ToCQIzflxmCyBXmaFmw3gjokBJ6XiTl0T9l0hDsRaaXTwy0bOB&#10;Oe/2cDXezABylR49QWDGj8tsAeQqM9LKw3gjokBJ7Stvt0eZ+fMbeNO3X2qt6r8h7vZwMd7MAHKV&#10;Hj1BYMaPy2wB5Coz0CrCeCOiQHEz3rxok9dLM3uigR9toWltuBZvZgC5So+eIDDjx2W2AHKVGWd3&#10;wngjokBJ6Xgr+WSpR1sxs2eD4k+eSrSV+ZBD8XAp3swAcpUePUFgxo/LbAHkKjPMwsF4I6JASWa8&#10;JXK4Em9mALlKj54gMOPHZbYAcpUZZeFivBFRoDDekscMIFfp0RMEZvy4zBZArjKDLBKMNyIKFMZb&#10;cpgB5Co9eoLAjB+X2QLIVWaMRYrxRkSBwnirfGYAuUqPniAw48dltgBylRli0WC8EVGgVFa8rVix&#10;olKlaryZAeQqPXqCwIwfl9kCyFVmhEWL8UZEgcIrb5XHDCBX6dETBGb8uMwWQK4yAywWjDciChTG&#10;W+UwA8hVevQEgRk/LrMFkKvM+IoV442IAoXxlnhmALlKj54gMOPHZbYAcpUZXvHAeCOiQGG8JZYZ&#10;QK7SoycIzPhxmS2AXGVGV7ww3ogoUBhviWMGkKv06AkCM35cZgsgV5nBFU+MNyIKFMZbYpgB5Co9&#10;eoLAjB+X2QLIVWZsxRvjjYgChfEWf2YAuUqPniAw48dltgBylRlaicB4I6JASXa81a9f//aPz0fo&#10;0UcfDW2l7EhWvJkB5Co9eoLAjB+X2QLIVWZkJUrU8dakSRNUqVLFql27dtbbRGPdunX+NjMzM63L&#10;iYh0yY43ibD/8T/+B2rUqBERuY3ctryRjHgzA8hVevQEgRk/LrMFkKvMwEqkuFx5k5CLNNgkyGbP&#10;nm1dpmO8EVEkUiHeJMZsY+7cuZg5c2ZoqvSQ26RSvJkB5Co9eoLAjB+X2QLIVWZcJRrjjYgCJVXj&#10;LS8vD7/61a/wj//4jzhz5kxo7u2RSvFmBpCr9OgJAjN+XGYLIFeZYVUZEhpvEmcSXqJevXol8+Vv&#10;NV8FnPwDqHlCok3mM96IKBKpGG9FRUV46623/GWiQYMG/jx9pEq8mQHkKj16gsCMH5eZ8eMyM6oq&#10;S8LizYwuWUeo5bJMhZtaVy2Tbal1GW9EFIlUftlUPswgbCMV4s0MIFfp0RMEZvy4zBZArjKDqjIl&#10;LN70ABNmhOnxZpLbqSt1jDciikQqxVtBQYF/PGq8/fbbpcKuefPmyM7O9v9OdryZAeQqPXqCwIwf&#10;l9kCyFVmTFW2hMWbOU/iq6J4k2mF8UZE0UqVeJN933vvvf60RJv4zW9+g1/+8pcl0//9v/93/31w&#10;CxcuTGq8mQHkKj16gsCMH5fZAshVZkglQ0pceZN/DP09cfo0442IIpEq8SbbljhT00LCTf8akZ//&#10;/Of4r//1v6JNmzb+dDLizQwgV+nREwRm/LhMDx/XmRGVLJX2njcz5iTOyos3uR3jjYiikeh4k7/D&#10;fdn06NGjJX/LMF82lfe/bdu2zf87GfFmBpCr9OgJAjN+XGbGj8vMgEqmhMWbkDiT8NJjTJH1Zb4K&#10;OLWe0ION8UZEkUhkvKm/g/CBBTOAXKVHTxCY8eMyWwC5yoynZItLvBERpYpExZsumniT45KXUeWl&#10;0j/96U+hubdHZcabGUCu0qMnCMz4cZktgFxlhlMqYLwRUaAkIt70v0U08XbixAn//W4ScAcPHgzN&#10;vT0qK970+HGZHj1BYMaPy2wB5CozmlIF442IAiXe8aZiQQ+gaF82ldvKPm2jMuJN3RfX6dETBGb8&#10;uMwWQK4ygymVMN6IKFDiGW86PYLuFG+p+MP05v1xlR49QWDGj8tsAeQqM5ZSDeONiAIlXvEm9GjQ&#10;Q6iieKtataofYdH4l3/5l9BWyo5Y4k2/Hy7T/9sEgRk/LrMFkKvMUEpFjDciCpR4xJv6Xz0c9Biq&#10;KN4SNaKNN/0+6OT+/e1vf8O///u/+z+WTxSt//k//2fg3XPPPXj55Zf9xwszpJKB8UZEgRJrvClB&#10;iDf9+E3y01z/+X//NyY2b4S17T8jSntr2v29XJO8/zup9tt7UbNmzTIhlQyMNyIKlFjiTV4yCUq8&#10;6cdu88orr/jhtrNTM6Ko7Oj4WVqZ+9VHuPvuu8uEVDIw3ogoUKKNNxGUeNOPuzxPPfWUf7XB9qRM&#10;dCe2uAk6uQIn7021xVRlY7wRUaBEE28q4IIQb/oxV4TxRtGyhU06CES85efnY+/evVixYgUWLVpE&#10;5Bw5d+UclnPZdo6TmyKNN/3qm+vxph/vnTDeUs/evt/i3JrFuJp1Brnb12P/4M7W9ZLJFjXpIhDx&#10;Jk96GzduxLlz55CXl0fkHDl35RyWc9l2jpObIom3QYMGBSbe9GMNB+Mt9Uiw6UOmbesliy1o0kkg&#10;4m3lypXIzc1FQUEBkbPkHJZz2XaOk5vSMd704wwX4y31XD55LPRfu3hcv5RvXS8ZbDGTbgIRb0uW&#10;LEFhYSGR8+Rctp3j5KZw4q1///6BiTf9GCPBeEs9B0f1Qf7hfbh1/Tqunj2Fo1NHWNerbLaQSUeB&#10;ibebN28SOY/xFix3ire+ffsGJt7044sU443CYYuYdBWIeJMHRw6OIAw5l23nOLkpXeJNP7ZoMN7o&#10;TmwBk85SJd7ksYrxxpH2g/EWLKkab7179/Yf+OV/oxl6vOnHFS3GG1XEFi/pLhXiTR6nYoq3ZcuW&#10;hR5SODjcHnIu285xclPQ400/plgw3uKlLQ7NnIbjo7/FLm96z/ARODVnMPZ3t63bDLu9c+zk3CE4&#10;0ONLHJg8Dae+/85iCo4N/8Z6+8i1wIFJU3BiSnfssS4vyxYulPx4U+HGeOPg8AbjLViCHG/68cSK&#10;8RYvQ5CTXYSr6wditzd9YPkh4MIW/NTftm4z7Fu8D7fyd+LkoNY4vvEorpw54TmJois3cKswD1f9&#10;6YPInVvBd7z16IRDk/rjQO8W9uWlfI2T+y/j+uFZOGBdXpotWqhYMuNND7eY4m358uWhhxQODreH&#10;nMu2c5zcxHgLD+MtXqKNN33+FzixJx83js5FprZuucYsxZUbWcid2tq+vJTw480WLHRbsuLNDDfB&#10;eONI+8F4C5Zkx9u7777rP8Ar/+W//BesXr26TLzt2rXLX6avK8dU3qiMeHPhG/5TTzDizRYrVFoy&#10;4s2MNiXqeJOfFuLgCMKQc9l2jpObkh1v8uBerVo1tGnTpsSZM2fKxJt8SXT79u1L1nnsscfw6aef&#10;+stsozLiLdW/4T812ePt9A9rcDkvB0Weq/tmIrNL8frhxtueCYtxKbf49r7MuTjozd81fRUu51/G&#10;LdzAjYLzKDq5Akc7e7cZNR/5al3Z57YJofe43TnebKFCZVV2vJnBpos63uRb6Tk4gjD4CwvBkgrx&#10;JjFmDjPezCG3SXa8yRU3fdwsKiy1nGws8Xb9Iq7sWYyTM8fh+KJ1XsSdw4XFffzlYcXbiO+Qdy4H&#10;l7ZNx3HZxux5uHDqDC5tmogDA/vi2PIdKLx5Aflrp+D4tD7YJ7fp3R1HZF2xZCuuXjqEs+Nbeduu&#10;ON5skUJ2lRlvZqyZGG8caT8Yb8GSavEm68t0/fr1/WU1atTwp+UY9JEK8ZazaXVob8UjZ9OqUsvJ&#10;xhJvV39C7vzexVe+evXEqX3ZuLFvih9Z4cTb3rnbcO3aCWSNaVm8vHMbHFqdiWu5P+JoV2/a+rJp&#10;exxbuRl5uzwHTuD6rVycn9nWm19+vNkChcpXWfFmhppN1PG2atWq0P95c3C4PeRctp3j5KZUi7fJ&#10;kyfjH//xH/35yr/+679izpw5oTWKRyrEm7zHTZ785YpbwdFM/+ea9OVkc6f3vH2NI5tO45YXZvu9&#10;6XDi7cDi/bh+ZQdO9NTWmbwGhZe24UQ37+8y8ebF3dyVuHj4AHK3rUPuzn24ejWnwnizxQlVrDLi&#10;zYy08lRKvMmDlI08wHJwJHsw3oIlFV82lWkVbv/tv/03f5/mSIV4o2hY4u3yAZwZFbpq1qMfzh7N&#10;x7Vd47HXmw4n3vbN34FrRUdxdsSXxcs7f4PMpXtQeG4Fjsh758rE2wCcO30ZRVtH+t81t3vELOQX&#10;lB9vtjChO0t0vJmBVpGo400+PRXusIWb4kLAnTx5EuvWrQtNcQRtyLlsO8fJTakYb9evX/dfLpVl&#10;f/3rX0NzSw/Gm6ss8XYjFxdXjMLhcQNweOZyFOSeRc5Mef9ZePG2c/Q85F+4gIINoW2Mn4yc42dR&#10;sCajeP3h81Bw9TwuLB2Ow6M6Y0+nocg6cwFXtk7y1z+2dDuKrttfNrVFCYUnkfFmxtmdVGq8Xb58&#10;OTTH+39MvL/V/Nzc3NDc1BsSbnKMjLfgDsZbsKTqBxZOnDiBunXr4urVq6E5pQfjzVWDkXUqH5fX&#10;9i+OtyV7cSNrLy4czcaNwqu+q5tHlqy/7/uduJ6zGScG6tv4Aj/tyEZR5u2rY3snr8LVK8W3F4Xb&#10;xxV/MMHXFWcOhZblrMPxzs2wf4EXbKF1i47vwMWzp5A7/Vtv3a9xYtd5FO3/DvstQULhS1S8mWEW&#10;jqjjbc2aNaGHlDsPW7zJkCDS402tt3PnzpK/1ZAHYzVP6MGnh6CKLSHbkaH2o5arofZz8ODBkuVq&#10;Woa+LSWVQ5MjuiHnsu0cJzelQrzJ135IjEXiiSeeYLw5qQV292qNPd0/L57u9jX29v4ae7x5e/u0&#10;8e3pof0Sgr/8K+ySr/co2UYz7OrhbaPnl/7Lnv68ri2xJ3T74m18oa3/OXb3DC2Tbck8b7tq/T29&#10;vL97t8Lurs29dZv7294tt7cECYUvEfFmRlm4khZvtitvalpRV7vM+YqKLH1bJjP6hBp6JJok3Bhv&#10;6TEYb8GS7HhTL49Go0OHDqGtlB2MN4qWLUQocvGONzPIIhF1vMkDY7jDDCCd/nKkmqeiTIa6KiYP&#10;xmroUSXDvPImw3b1Tk2riFTr6Ns296f2xZdNgzvkXLad4+SmZMdbogbjjaJhixCKTjzjzYyxSCU1&#10;3swgUvP1K3TqJU8VZWrIg7PMlytherypoSJMvXQqQ7+NDBVv+rbNbTHegj8Yb8HCeAsP4y34bAFC&#10;0YtXvJkhFo2o4+3HH38MPaTceagY0qPMNmzrMd44Ej3kXLad4+Qmxlt4GG/BZosPik084s2MsGil&#10;fLxF+rKpGpHEm75tdTsVa4y34A/GW7Aw3sLDeAsuW3hQ7GKNNzPAYhF1vEUSMxI/Ipp4k6Hmm9QV&#10;s1jjzUZtWw9FoW7LEZwh57LtHCc3Md7Cw3gLJlt0UHzEEm9mfMXKiXiTocJL0SMq1niTdfXtq3BT&#10;Q1/GeAveYLwFS2XE28yZ071t7sa1a9dCZ1Hihuxj3759ePGF50sdT6wYb8FjCw6Kn2jjzQyveIg6&#10;3tavXx96aHF36PHGkb5DzmXbOU5uqox4mzZ1ClYsX+Z/4e6tW7dCZ1L8h2xb9jFl8mS8+eZfSx1P&#10;rBhvwWKLDYqvaOLNjK54Ybwx3tJ+MN6CpTLibdzYsZjx3VQcOXI4oVffZNvy+PTWm39D586dSh1P&#10;rOrXr48ZX35oDQFyiy00KP5+aNUUd911lzXSbMzgiqeo423Dhg2hhxd3B+ONQ4acy7ZznNxUGfEm&#10;Jk4Yj2lTJ+Po0aN+ZMXzCpxsS7Z55MgRNGncCJ/9/dNSxxIPTZs2xRP3/QcWek9IcgWOKNnkylaq&#10;knB7sfqDeOCBB6yhZjJjK97SOt44OGQw3oKlsuJNjBs3FpMmjsfKFcv9lzdv3rwZOquiH7IN2da0&#10;aVPxzttv4osvWpQ6jniR+9igQQP/FyGqV69ODqpWrRpVEvnJuzfeeMN/zLDFms4MrUSIOt42btwY&#10;eqjh4HB7yLlsO8fJTZUZb2L06NEYO2aUZyQWL/oB58/nRnwlTl1pO3/+vH9F78MPmqDR+++hV69e&#10;pY4hnuT+vfrqq/inf/on/308RFS+X/ziF6hbt67/WGELNsWMrESJOt7kQZGDIwhDzmXbOU5uqux4&#10;u02CaBiGDhmEYUOHYPr0qVi9apW37904duwYcnJyUFRU5JNPrR89esQ7tm344fuF3r4z8FXLL9C4&#10;0Xv4vHkz9OrZs9S+E6F58+b4P/96L5q274tvMqYQJcXXgyc74ZMO/fDv91dFzZo1rdEmzMBKJMYb&#10;R9oPxluwJC/eRpWsO3z4MG+bgzBwQH/069sbPXt0Q5fOHfBtm1Zo9U1Lz1do0/obb7o12rdri06d&#10;OnrH1rvMPhPplVde8cOt9cg55JBWI2ZTkjTvMQx333130sNNRB1vmzdvDj31cXC4PeRctp3j5KZk&#10;xZu+rgvkq0LkyoctECg12YKCKo9cgZOXUJMdboLxxpH2g/EWLMmIN309VzDeUk+3ST9gxfZMnDuf&#10;j80HjqPP9KUly2wxQZXLFm9mVFWWqONty5Ytoac+Dg63h5zLtnOc3FTZ8aav4xLGW+rZ4gWbPmRa&#10;5ttCgiqfGW9mUFUmxhtH2g/GW7BUZrzpy13DeEs9csVNH0XXrlsjgpJDjzczpipb1PEmX3Arn5ri&#10;4HB5yDks57LtHCc3VVa86ctcxHhLPev2HAk9MhWPdXsOWyOCkkPFmxlSyRB1vMlH3w8dOuR/NxEH&#10;h4tDzl05h+Vctp3j5KbKiDd9vqsk3r4ezHhLJfIet+2HTvhX3A6dykLG7JXWiKDkCES8FRQU+E96&#10;ctVi27ZtRM6Rc1fOYTmXbec4uSnR8abPcxnjLXXZwoGSLxDxRkSUihIZb/q0y+S+Md5Sky0aKDUw&#10;3oiIEiRR8RYUcr8Yb6nJFgyUOhhvREQJkoh4C0rIqXBjvKUeWyxQamG8ERElSLzjTcWOGUKuUfdD&#10;YbylDlsoUOphvBERJUg8401nCyJXmPdFMN5Sgy0SKDUx3oiIEiRe8WYGnC2KXKDfBx3jLflsgUCp&#10;i/FGRJQg8Yg39b967NjCKNXpx29ivCWXxED3eZsx98cdVtPmLUJbIx6i1XXOJsxetgrdRtmXU3gY&#10;b0RECRJrvCmux5t+7DaMt3hYiL7zfsTQ6QvRxrq8tLZTVmL0ghXoNro4BoZuOo1TORd8WZev49aN&#10;QuTkyvR57Nu8Bh2NeCgx8gcMWLAWgybPsy83jNx1EdfPH8bocfblFB7GGxFRgsQSb/KbhUGIN/24&#10;y8N4i4d1WJ93A2d2rUUH6/LSem44h+uXT2PW1LJhMHRHHm5cOIpx48suK2Ocd04XFSJz/VL7cgPj&#10;LT4Yb0RECRJtvIkgxJt+zBVhvMVDZPHWYz3jzWWMNyKiBIkm3lTAuR5v+vHeiS3euk36ASu2Z+Lc&#10;+XxsPnDc/61NfTlpJmzBptyruHoTuF54FXn52Vi3JRNHLp7HxuWLi9eZvx+H8s5i0Zz5GLrlHPKu&#10;3sCtm9dxqeAysjK3oZsWBmXibfoO7Mi5jPP5IVmHMVHeszZzN/YVFKLo1i0UXb3iLTuJudO8+eO9&#10;4zmvrf/TXmSEts14iw/GGxFRgkQab/rVN5fjTT/WcNjibYsXbPqQaX05aUYvwbClB7D/0k2cP74f&#10;M5avx9CZKzFu1zmcO70Pw8asw9Izudi1dR0GjJ+DzjPXYc4BL9AKc7Hhx82YPG8J2mlhUCreJmzE&#10;qrOXcOrofkxZttmzA+tOXcTZI3swfOoyjFp1FD9du4ZTB3Z5y9ag71jvNqMXe8cj63pWHMbRgovY&#10;7EWkbJvxFh+MNyKiBIkk3syXTl2NN/04w2WLN7nipo+ia9dLLSeT5WXT79Zj9bEsHD6cg4PH9mHU&#10;lNtP/uG+bNp+biZO3biMnSsXhZbPR7+VJ5BVdBbzp3vT1pdN52Lo2iPYdvAnbDuUjZzrRTiyabm/&#10;jPEWH4w3IqIECTfeBgwYEIh4048xErZ4W7fnSCjbiodM68vJZH/Pm8SSjGNbiuNJCTfeuiw+htyb&#10;57FyjrbO1N04dDMXy2Z5f5eJNy/uFu/B7p+ysGv/MWzafwo/XbrKeIszxhsRUYKEE2/9+vULRLzp&#10;xxcpW7zJe9y2HzrhX3E7fCoLGXNWlVpOJku8TVmDxUdycPLkBRw6uBMZE28/+Ycbbx3mH8KZm5ew&#10;den3oeXz0GvJMZxRty0Tb4sx62ghik7sQl9vus2EDdh4/grjLc4Yb0RECXKneBNBiDf92KJhizeK&#10;1GqsOFeEnEM7MWb+SvSdugQZW84gOysTI0dvwPrzF7Fj3Qr0GFv8pbxdV57EpcvZWLlsDYZ99z2+&#10;1cKg1HveJm7x4usqTnvxN3zeGs9GLD12EdkHtqK7rD92E7YWFOL4rs3esmXoPnop5h8rRO7xvZjg&#10;rT9q5WGcKCxkvMUZ442IKEHSId7044oW4y0+hmzNQeG1654L2LrjME4XFmDHquIPCvRbdwbnr+Rg&#10;+dzQl+mO24rtBd66Rddx6eiO4hALyfC2cznnEEZLvMm8GbtxILSuuHByDwaOVOvPweT9BaFlZ/H9&#10;9NnotPAQTl0tXvdyzmnsPnsB+9cv89cfvj0Xl7IOYgTjLSaMNyKiBAl6vOnHFAvGW3x8O3Yhuk78&#10;3rMQHcbMR6cJ3v+OLr7S1mb0AnSesADtSn6Wai46TPgeXcS4eWithUGbMQvQZfz821fjRs5DR7Wu&#10;p7O3fhttfdlv8TJv+17UtR4l+w6t722nw7iF6KiOw9926dtT5FIl3uSxivFGRIES5HjTjydWjLf4&#10;sj3ZU7CkQrzJ4xTjjYgCJ6jxph9LPDDe4sf2RE/Bk+x4U+HGeCOiwAlivOnHES+Mt/iwPclTMCUz&#10;3vRwY7wRUeAELd70Y4gnxlvsbE/wFFzJijcz3ATjjYgCJUjxpu8/3hhvsbE9uVOwJSPezGhTGG9E&#10;FChBiTd934nAeIue7Ymdgq+y480MNh3jjYgCJQjxpu83URhv0bE9qVN6qMx4M2PNxHgjokBxPd70&#10;fSYS4y1ytid0Sh+VFW9mqNkw3ogoUFyON31/icZ4i4ztyZzSS2XEmxlp5WG8EVGguBpv+r4qA+Mt&#10;fLYncko/iY43M9AqwngjokBxMd70/VQWxlt4bE/ilJ4SGW9mnN0J442IAsW1eNP3UZkYb3dmewKn&#10;9JWoeDPDLByMNyIKFJfiTd9+ZWO8Vcz25E3pLRHxZkZZuBhvRBQorsSbvu1kYLyVz/bETRTveDOD&#10;LBKMNyIKFBfiTd9usjDe7GxP2kQinvFmxlikGG9EFCipHm/6NpOpfv36+KzLIGvApCvbEzaR0qL3&#10;KNx1113WGIuEGWLRYLwRUaCkcrzp20u2jz/+GL+r+rD3hDQS32RMoQCRK0QUXxJuD9d8Gg888IA1&#10;yMJlRli0GG9EFCipGm/6tlKB3L+mTZvi5ZdfxgsvvJDW6tWrRyno+eefTxkvvvgiGjVq5D9m2KIs&#10;HGaAxYLxRkSBkorxpm8nCOTfJijUf+8gkPM3KGzx4zIzvmLFeCOiQEm1eNO3EQRm/LhMDx/XmfHj&#10;Mlv8uMwMr3hgvBFRoKRSvOm3DwIzflymh4/rzPhxmS1+XGZGV7ww3ogoUFIl3vTbBoEZPy7Tw8d1&#10;Zvy4zBY/LjODK54Yb0QUKKkQb/rtgsCMH5fp4eM6M35cZosfl5mxFW+MNyIKlGTHm36bIDDjx2V6&#10;+LjOjB+X2eLHZWZoJQLjjYgCJZnxpq8fBGb8uEwPH9eZ8eMyW/y4zIysRGG8EVGgJCve9HWDwIwf&#10;l+nh4zozflxmix+XmYGVSIw3IgqUZMSbvl4QmPHjMj18XGfGj8ts8eMyM64SjfFGRIFS2fGmrxME&#10;Zvy4TA8f15nx4zJb/LjMDKvKwHgjokCpzHjTlweBGT8u08PHdWb8uMwWPy4zo6qyMN6IKFAqK970&#10;ZUFgxo/L9PBxnRk/LrPFj8vMoKpMjDciCpTKiDd9fhCY8eMyPXxcZ8aPy2zx4zIzpiob442IAiXR&#10;8abPCwIzflymh4/rzPhxmS1+XGaGVDIw3ogoUBIZb/p0EJjx4zI9fFxnxo/LbPHjMjOikoXxRkSB&#10;kqh4Cxozflymh4/rzPhxmS1+XGYGVDIx3ogoUBIRb/rfQaCHj+v08HGdGT8us8WPy8x4Sq4M/P/h&#10;VhnGxqgJ/gAAAABJRU5ErkJgglBLAwQUAAYACAAAACEA0KnS+OEAAAAKAQAADwAAAGRycy9kb3du&#10;cmV2LnhtbEyPQUvDQBSE74L/YXmCN7vJVmsSsymlqKdSsBVKb6/Z1yQ0uxuy2yT9964nPQ4zzHyT&#10;LyfdsoF611gjIZ5FwMiUVjWmkvC9/3hKgDmPRmFrDUm4kYNlcX+XY6bsaL5o2PmKhRLjMpRQe99l&#10;nLuyJo1uZjsywTvbXqMPsq+46nEM5brlIooWXGNjwkKNHa1rKi+7q5bwOeK4msfvw+ZyXt+O+5ft&#10;YROTlI8P0+oNmKfJ/4XhFz+gQxGYTvZqlGOthLlIwxcvQbwKYCGQiDQFdgrO8yIBXuT8/4X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cEPLKAwAAXggAAA4A&#10;AAAAAAAAAAAAAAAAOgIAAGRycy9lMm9Eb2MueG1sUEsBAi0ACgAAAAAAAAAhAGQSnPk+aQAAPmkA&#10;ABQAAAAAAAAAAAAAAAAAMAYAAGRycy9tZWRpYS9pbWFnZTEucG5nUEsBAi0AFAAGAAgAAAAhANCp&#10;0vjhAAAACgEAAA8AAAAAAAAAAAAAAAAAoG8AAGRycy9kb3ducmV2LnhtbFBLAQItABQABgAIAAAA&#10;IQCqJg6+vAAAACEBAAAZAAAAAAAAAAAAAAAAAK5wAABkcnMvX3JlbHMvZTJvRG9jLnhtbC5yZWxz&#10;UEsFBgAAAAAGAAYAfAEAAKFxAAAAAA==&#10;">
                <v:shape id="Εικόνα 246" o:spid="_x0000_s1083" type="#_x0000_t75" style="position:absolute;left:831;top:4057;width:30976;height:2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fK5xgAAANwAAAAPAAAAZHJzL2Rvd25yZXYueG1sRI/NasMw&#10;EITvhbyD2EIupZEbQlKcyCYUQn1ID/m55LZIG9vUWhlLdZQ+fVUo9DjMzDfMpoy2EyMNvnWs4GWW&#10;gSDWzrRcKzifds+vIHxANtg5JgV38lAWk4cN5sbd+EDjMdQiQdjnqKAJoc+l9Lohi37meuLkXd1g&#10;MSQ51NIMeEtw28l5li2lxZbTQoM9vTWkP49fVkGoqndtvnW83Lt2t3/ScfQfUanpY9yuQQSK4T/8&#10;166MgsVqBb9n0hGQxQ8AAAD//wMAUEsBAi0AFAAGAAgAAAAhANvh9svuAAAAhQEAABMAAAAAAAAA&#10;AAAAAAAAAAAAAFtDb250ZW50X1R5cGVzXS54bWxQSwECLQAUAAYACAAAACEAWvQsW78AAAAVAQAA&#10;CwAAAAAAAAAAAAAAAAAfAQAAX3JlbHMvLnJlbHNQSwECLQAUAAYACAAAACEAMd3yucYAAADcAAAA&#10;DwAAAAAAAAAAAAAAAAAHAgAAZHJzL2Rvd25yZXYueG1sUEsFBgAAAAADAAMAtwAAAPoCAAAAAA==&#10;" stroked="t" strokecolor="#4472c4 [3204]">
                  <v:imagedata r:id="rId90" o:title=""/>
                  <v:path arrowok="t"/>
                </v:shape>
                <v:shape id="Πλαίσιο κειμένου 247" o:spid="_x0000_s1084" type="#_x0000_t202" style="position:absolute;top:25908;width:3180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Wr0wwAAANwAAAAPAAAAZHJzL2Rvd25yZXYueG1sRE/Pa8Iw&#10;FL4P/B/CE3YZmk6Gk2osWhV22A7W4vnRvLVlzUtJoq3//XIY7Pjx/d5ko+nEnZxvLSt4nScgiCur&#10;W64VlJfTbAXCB2SNnWVS8CAP2XbytMFU24HPdC9CLWII+xQVNCH0qZS+asign9ueOHLf1hkMEbpa&#10;aodDDDedXCTJUhpsOTY02FPeUPVT3IyC5cHdhjPnL4fy+Ilffb247h9XpZ6n424NItAY/sV/7g+t&#10;4O09ro1n4hGQ218AAAD//wMAUEsBAi0AFAAGAAgAAAAhANvh9svuAAAAhQEAABMAAAAAAAAAAAAA&#10;AAAAAAAAAFtDb250ZW50X1R5cGVzXS54bWxQSwECLQAUAAYACAAAACEAWvQsW78AAAAVAQAACwAA&#10;AAAAAAAAAAAAAAAfAQAAX3JlbHMvLnJlbHNQSwECLQAUAAYACAAAACEAunlq9MMAAADcAAAADwAA&#10;AAAAAAAAAAAAAAAHAgAAZHJzL2Rvd25yZXYueG1sUEsFBgAAAAADAAMAtwAAAPcCAAAAAA==&#10;" stroked="f">
                  <v:textbox inset="0,0,0,0">
                    <w:txbxContent>
                      <w:p w14:paraId="389ADA0E" w14:textId="02DE3112" w:rsidR="0030034A" w:rsidRPr="00FA4323" w:rsidRDefault="0030034A" w:rsidP="000235F5">
                        <w:pPr>
                          <w:pStyle w:val="Descripcin"/>
                          <w:jc w:val="center"/>
                          <w:rPr>
                            <w:noProof/>
                          </w:rPr>
                        </w:pPr>
                        <w:bookmarkStart w:id="65" w:name="_Ref63536316"/>
                        <w:r>
                          <w:t>Figur</w:t>
                        </w:r>
                        <w:r>
                          <w:rPr>
                            <w:lang w:val="es-ES"/>
                          </w:rPr>
                          <w:t xml:space="preserve">a </w:t>
                        </w:r>
                        <w:fldSimple w:instr=" SEQ Figure \* ARABIC ">
                          <w:r w:rsidR="0013362B">
                            <w:rPr>
                              <w:noProof/>
                            </w:rPr>
                            <w:t>8</w:t>
                          </w:r>
                        </w:fldSimple>
                        <w:r>
                          <w:rPr>
                            <w:noProof/>
                            <w:lang w:val="es-ES"/>
                          </w:rPr>
                          <w:t>.</w:t>
                        </w:r>
                        <w:r>
                          <w:rPr>
                            <w:lang w:val="en-US"/>
                          </w:rPr>
                          <w:t xml:space="preserve"> Campos de texto</w:t>
                        </w:r>
                        <w:bookmarkEnd w:id="65"/>
                      </w:p>
                    </w:txbxContent>
                  </v:textbox>
                </v:shape>
                <w10:wrap type="square"/>
              </v:group>
            </w:pict>
          </mc:Fallback>
        </mc:AlternateContent>
      </w:r>
      <w:r w:rsidRPr="000235F5">
        <w:rPr>
          <w:lang w:val="es-ES_tradnl"/>
        </w:rPr>
        <w:t xml:space="preserve">Los campos de texto se utilizan para introducir datos al programa. No hay restricciones sobre el tipo de datos que puede leer. Desde el menú </w:t>
      </w:r>
      <w:r w:rsidRPr="000235F5">
        <w:rPr>
          <w:b/>
          <w:bCs/>
          <w:lang w:val="es-ES_tradnl"/>
        </w:rPr>
        <w:t>Añadir Vista</w:t>
      </w:r>
      <w:r w:rsidRPr="000235F5">
        <w:rPr>
          <w:lang w:val="es-ES_tradnl"/>
        </w:rPr>
        <w:t xml:space="preserve">, elige </w:t>
      </w:r>
      <w:r w:rsidRPr="000235F5">
        <w:rPr>
          <w:b/>
          <w:bCs/>
          <w:lang w:val="es-ES_tradnl"/>
        </w:rPr>
        <w:t>TextField</w:t>
      </w:r>
      <w:r w:rsidRPr="000235F5">
        <w:rPr>
          <w:lang w:val="es-ES_tradnl"/>
        </w:rPr>
        <w:t xml:space="preserve"> y configúralo así:</w:t>
      </w:r>
    </w:p>
    <w:p w14:paraId="62E27059" w14:textId="77777777" w:rsidR="000235F5" w:rsidRPr="000235F5" w:rsidRDefault="000235F5" w:rsidP="004F0607">
      <w:pPr>
        <w:pStyle w:val="Prrafodelista"/>
        <w:numPr>
          <w:ilvl w:val="0"/>
          <w:numId w:val="9"/>
        </w:numPr>
        <w:jc w:val="both"/>
        <w:rPr>
          <w:lang w:val="es-ES_tradnl"/>
        </w:rPr>
      </w:pPr>
      <w:r w:rsidRPr="000235F5">
        <w:rPr>
          <w:b/>
          <w:bCs/>
          <w:lang w:val="es-ES_tradnl"/>
        </w:rPr>
        <w:t>Nombre</w:t>
      </w:r>
      <w:r w:rsidRPr="000235F5">
        <w:rPr>
          <w:lang w:val="es-ES_tradnl"/>
        </w:rPr>
        <w:t>: txtNúmero1</w:t>
      </w:r>
    </w:p>
    <w:p w14:paraId="23FCEEA2" w14:textId="77777777" w:rsidR="000235F5" w:rsidRPr="000235F5" w:rsidRDefault="000235F5" w:rsidP="004F0607">
      <w:pPr>
        <w:pStyle w:val="Prrafodelista"/>
        <w:numPr>
          <w:ilvl w:val="0"/>
          <w:numId w:val="9"/>
        </w:numPr>
        <w:jc w:val="both"/>
        <w:rPr>
          <w:lang w:val="es-ES_tradnl"/>
        </w:rPr>
      </w:pPr>
      <w:r w:rsidRPr="000235F5">
        <w:rPr>
          <w:b/>
          <w:bCs/>
          <w:lang w:val="es-ES_tradnl"/>
        </w:rPr>
        <w:t>Width</w:t>
      </w:r>
      <w:r w:rsidRPr="000235F5">
        <w:rPr>
          <w:lang w:val="es-ES_tradnl"/>
        </w:rPr>
        <w:t>: 180</w:t>
      </w:r>
    </w:p>
    <w:p w14:paraId="395B90B2" w14:textId="77777777" w:rsidR="000235F5" w:rsidRPr="000235F5" w:rsidRDefault="000235F5" w:rsidP="004F0607">
      <w:pPr>
        <w:pStyle w:val="Prrafodelista"/>
        <w:numPr>
          <w:ilvl w:val="0"/>
          <w:numId w:val="9"/>
        </w:numPr>
        <w:jc w:val="both"/>
        <w:rPr>
          <w:lang w:val="es-ES_tradnl"/>
        </w:rPr>
      </w:pPr>
      <w:r w:rsidRPr="000235F5">
        <w:rPr>
          <w:b/>
          <w:bCs/>
          <w:lang w:val="es-ES_tradnl"/>
        </w:rPr>
        <w:t>Height</w:t>
      </w:r>
      <w:r w:rsidRPr="000235F5">
        <w:rPr>
          <w:lang w:val="es-ES_tradnl"/>
        </w:rPr>
        <w:t>: 40</w:t>
      </w:r>
    </w:p>
    <w:p w14:paraId="08CAE053" w14:textId="77777777" w:rsidR="000235F5" w:rsidRPr="000235F5" w:rsidRDefault="000235F5" w:rsidP="004F0607">
      <w:pPr>
        <w:pStyle w:val="Prrafodelista"/>
        <w:numPr>
          <w:ilvl w:val="0"/>
          <w:numId w:val="9"/>
        </w:numPr>
        <w:jc w:val="both"/>
        <w:rPr>
          <w:noProof/>
          <w:lang w:val="es-ES_tradnl"/>
        </w:rPr>
      </w:pPr>
      <w:r w:rsidRPr="000235F5">
        <w:rPr>
          <w:b/>
          <w:bCs/>
          <w:lang w:val="es-ES_tradnl"/>
        </w:rPr>
        <w:t>Font</w:t>
      </w:r>
      <w:r w:rsidRPr="000235F5">
        <w:rPr>
          <w:lang w:val="es-ES_tradnl"/>
        </w:rPr>
        <w:t>:</w:t>
      </w:r>
      <w:r w:rsidRPr="000235F5">
        <w:rPr>
          <w:noProof/>
          <w:lang w:val="es-ES_tradnl"/>
        </w:rPr>
        <w:t xml:space="preserve"> SansSerif</w:t>
      </w:r>
    </w:p>
    <w:p w14:paraId="6A0C7397" w14:textId="77777777" w:rsidR="000235F5" w:rsidRPr="000235F5" w:rsidRDefault="000235F5" w:rsidP="004F0607">
      <w:pPr>
        <w:pStyle w:val="Prrafodelista"/>
        <w:numPr>
          <w:ilvl w:val="0"/>
          <w:numId w:val="9"/>
        </w:numPr>
        <w:jc w:val="both"/>
        <w:rPr>
          <w:noProof/>
          <w:lang w:val="es-ES_tradnl"/>
        </w:rPr>
      </w:pPr>
      <w:r w:rsidRPr="000235F5">
        <w:rPr>
          <w:b/>
          <w:bCs/>
          <w:noProof/>
          <w:lang w:val="es-ES_tradnl"/>
        </w:rPr>
        <w:t>Bold</w:t>
      </w:r>
      <w:r w:rsidRPr="000235F5">
        <w:rPr>
          <w:noProof/>
          <w:lang w:val="es-ES_tradnl"/>
        </w:rPr>
        <w:t>: marcado</w:t>
      </w:r>
    </w:p>
    <w:p w14:paraId="7ABB64D5" w14:textId="7D47DD5C" w:rsidR="000235F5" w:rsidRPr="000235F5" w:rsidRDefault="000235F5" w:rsidP="000235F5">
      <w:pPr>
        <w:jc w:val="both"/>
        <w:rPr>
          <w:lang w:val="es-ES_tradnl"/>
        </w:rPr>
      </w:pPr>
      <w:r w:rsidRPr="000235F5">
        <w:rPr>
          <w:lang w:val="es-ES_tradnl"/>
        </w:rPr>
        <w:t xml:space="preserve">Coloca el TextField debajo de la etiqueta “Primer número”. Crea otro TextField con el nombre “txtNúmero2” y colócalo debajo de la etiqueta “Segundo número”. Al final, crea un tercer TextField con el nombre “txtTotal” y colócalo debajo de la etiqueta “Total”. Debe quedarte also similar a la </w:t>
      </w:r>
      <w:r w:rsidRPr="000235F5">
        <w:rPr>
          <w:b/>
          <w:bCs/>
          <w:lang w:val="es-ES_tradnl"/>
        </w:rPr>
        <w:fldChar w:fldCharType="begin"/>
      </w:r>
      <w:r w:rsidRPr="000235F5">
        <w:rPr>
          <w:b/>
          <w:bCs/>
          <w:lang w:val="es-ES_tradnl"/>
        </w:rPr>
        <w:instrText xml:space="preserve"> REF _Ref63536316 \h  \* MERGEFORMAT </w:instrText>
      </w:r>
      <w:r w:rsidRPr="000235F5">
        <w:rPr>
          <w:b/>
          <w:bCs/>
          <w:lang w:val="es-ES_tradnl"/>
        </w:rPr>
      </w:r>
      <w:r w:rsidRPr="000235F5">
        <w:rPr>
          <w:b/>
          <w:bCs/>
          <w:lang w:val="es-ES_tradnl"/>
        </w:rPr>
        <w:fldChar w:fldCharType="separate"/>
      </w:r>
      <w:r w:rsidR="0013362B" w:rsidRPr="0013362B">
        <w:rPr>
          <w:b/>
          <w:bCs/>
          <w:lang w:val="es-ES_tradnl"/>
        </w:rPr>
        <w:t xml:space="preserve">Figura </w:t>
      </w:r>
      <w:r w:rsidR="0013362B" w:rsidRPr="0013362B">
        <w:rPr>
          <w:b/>
          <w:bCs/>
          <w:noProof/>
          <w:lang w:val="es-ES_tradnl"/>
        </w:rPr>
        <w:t>8.</w:t>
      </w:r>
      <w:r w:rsidR="0013362B" w:rsidRPr="0013362B">
        <w:rPr>
          <w:b/>
          <w:bCs/>
          <w:lang w:val="es-ES_tradnl"/>
        </w:rPr>
        <w:t xml:space="preserve"> Campos de texto</w:t>
      </w:r>
      <w:r w:rsidRPr="000235F5">
        <w:rPr>
          <w:b/>
          <w:bCs/>
          <w:lang w:val="es-ES_tradnl"/>
        </w:rPr>
        <w:fldChar w:fldCharType="end"/>
      </w:r>
    </w:p>
    <w:p w14:paraId="02183EB0" w14:textId="77777777" w:rsidR="000235F5" w:rsidRPr="000235F5" w:rsidRDefault="000235F5" w:rsidP="000235F5">
      <w:pPr>
        <w:pStyle w:val="Ttulo4"/>
        <w:rPr>
          <w:noProof/>
          <w:lang w:val="es-ES_tradnl"/>
        </w:rPr>
      </w:pPr>
      <w:r w:rsidRPr="000235F5">
        <w:rPr>
          <w:noProof/>
          <w:lang w:val="es-ES_tradnl"/>
        </w:rPr>
        <w:t>Insertar un botón (button)</w:t>
      </w:r>
    </w:p>
    <w:p w14:paraId="77298A6D" w14:textId="77777777" w:rsidR="000235F5" w:rsidRPr="000235F5" w:rsidRDefault="000235F5" w:rsidP="000235F5">
      <w:pPr>
        <w:jc w:val="both"/>
        <w:rPr>
          <w:noProof/>
          <w:lang w:val="es-ES_tradnl"/>
        </w:rPr>
      </w:pPr>
      <w:r w:rsidRPr="000235F5">
        <w:rPr>
          <w:noProof/>
          <w:lang w:val="es-ES_tradnl"/>
        </w:rPr>
        <w:t>Los botones se utilizan para realizar acciones. El programa detecta el clic y luego ejecuta los comandos apropiados según el botón presionado.</w:t>
      </w:r>
    </w:p>
    <w:p w14:paraId="0FB0630D" w14:textId="77777777" w:rsidR="000235F5" w:rsidRPr="000235F5" w:rsidRDefault="000235F5" w:rsidP="000235F5">
      <w:pPr>
        <w:jc w:val="both"/>
        <w:rPr>
          <w:noProof/>
          <w:lang w:val="es-ES_tradnl"/>
        </w:rPr>
      </w:pPr>
      <w:r w:rsidRPr="000235F5">
        <w:rPr>
          <w:noProof/>
          <w:lang w:val="es-ES_tradnl"/>
        </w:rPr>
        <w:t>Para cada botón, puedes configurar diferentes propiedades como tamaño, color, forma, etc. para que se destaque en pantalla y los usuarios lo vean fácilmente.</w:t>
      </w:r>
    </w:p>
    <w:p w14:paraId="7CD4A00B" w14:textId="77777777" w:rsidR="000235F5" w:rsidRPr="000235F5" w:rsidRDefault="000235F5" w:rsidP="000235F5">
      <w:pPr>
        <w:jc w:val="both"/>
        <w:rPr>
          <w:noProof/>
          <w:lang w:val="es-ES_tradnl"/>
        </w:rPr>
      </w:pPr>
    </w:p>
    <w:p w14:paraId="040CBA4A" w14:textId="77777777" w:rsidR="000235F5" w:rsidRPr="000235F5" w:rsidRDefault="000235F5" w:rsidP="000235F5">
      <w:pPr>
        <w:jc w:val="both"/>
        <w:rPr>
          <w:noProof/>
          <w:lang w:val="es-ES_tradnl"/>
        </w:rPr>
      </w:pPr>
      <w:r w:rsidRPr="000235F5">
        <w:rPr>
          <w:noProof/>
          <w:lang w:val="es-ES_tradnl"/>
        </w:rPr>
        <w:lastRenderedPageBreak/>
        <w:t xml:space="preserve">Para añadir un botón, </w:t>
      </w:r>
      <w:r w:rsidRPr="000235F5">
        <w:rPr>
          <w:lang w:val="es-ES_tradnl"/>
        </w:rPr>
        <w:t xml:space="preserve">haz clic en </w:t>
      </w:r>
      <w:r w:rsidRPr="000235F5">
        <w:rPr>
          <w:b/>
          <w:bCs/>
          <w:lang w:val="es-ES_tradnl"/>
        </w:rPr>
        <w:t>Añadir Vista</w:t>
      </w:r>
      <w:r w:rsidRPr="000235F5">
        <w:rPr>
          <w:lang w:val="es-ES_tradnl"/>
        </w:rPr>
        <w:t xml:space="preserve">, elige </w:t>
      </w:r>
      <w:r w:rsidRPr="000235F5">
        <w:rPr>
          <w:b/>
          <w:bCs/>
          <w:lang w:val="es-ES_tradnl"/>
        </w:rPr>
        <w:t>Button</w:t>
      </w:r>
      <w:r w:rsidRPr="000235F5">
        <w:rPr>
          <w:lang w:val="es-ES_tradnl"/>
        </w:rPr>
        <w:t xml:space="preserve"> y déjalo así</w:t>
      </w:r>
      <w:r w:rsidRPr="000235F5">
        <w:rPr>
          <w:noProof/>
          <w:lang w:val="es-ES_tradnl"/>
        </w:rPr>
        <w:t>:</w:t>
      </w:r>
    </w:p>
    <w:p w14:paraId="775358C2" w14:textId="77777777" w:rsidR="000235F5" w:rsidRPr="000235F5" w:rsidRDefault="000235F5" w:rsidP="004F0607">
      <w:pPr>
        <w:pStyle w:val="Prrafodelista"/>
        <w:numPr>
          <w:ilvl w:val="0"/>
          <w:numId w:val="9"/>
        </w:numPr>
        <w:jc w:val="both"/>
        <w:rPr>
          <w:lang w:val="es-ES_tradnl"/>
        </w:rPr>
      </w:pPr>
      <w:r w:rsidRPr="000235F5">
        <w:rPr>
          <w:b/>
          <w:bCs/>
          <w:lang w:val="es-ES_tradnl"/>
        </w:rPr>
        <w:t>Nombre</w:t>
      </w:r>
      <w:r w:rsidRPr="000235F5">
        <w:rPr>
          <w:lang w:val="es-ES_tradnl"/>
        </w:rPr>
        <w:t>: btnCalcular</w:t>
      </w:r>
    </w:p>
    <w:p w14:paraId="53810D4D" w14:textId="77777777" w:rsidR="000235F5" w:rsidRPr="000235F5" w:rsidRDefault="000235F5" w:rsidP="004F0607">
      <w:pPr>
        <w:pStyle w:val="Prrafodelista"/>
        <w:numPr>
          <w:ilvl w:val="0"/>
          <w:numId w:val="9"/>
        </w:numPr>
        <w:jc w:val="both"/>
        <w:rPr>
          <w:lang w:val="es-ES_tradnl"/>
        </w:rPr>
      </w:pPr>
      <w:r w:rsidRPr="000235F5">
        <w:rPr>
          <w:b/>
          <w:bCs/>
          <w:lang w:val="es-ES_tradnl"/>
        </w:rPr>
        <w:t>Width</w:t>
      </w:r>
      <w:r w:rsidRPr="000235F5">
        <w:rPr>
          <w:lang w:val="es-ES_tradnl"/>
        </w:rPr>
        <w:t>: 150</w:t>
      </w:r>
    </w:p>
    <w:p w14:paraId="18E82282" w14:textId="77777777" w:rsidR="000235F5" w:rsidRPr="000235F5" w:rsidRDefault="000235F5" w:rsidP="004F0607">
      <w:pPr>
        <w:pStyle w:val="Prrafodelista"/>
        <w:numPr>
          <w:ilvl w:val="0"/>
          <w:numId w:val="9"/>
        </w:numPr>
        <w:jc w:val="both"/>
        <w:rPr>
          <w:lang w:val="es-ES_tradnl"/>
        </w:rPr>
      </w:pPr>
      <w:r w:rsidRPr="000235F5">
        <w:rPr>
          <w:b/>
          <w:bCs/>
          <w:lang w:val="es-ES_tradnl"/>
        </w:rPr>
        <w:t>Height</w:t>
      </w:r>
      <w:r w:rsidRPr="000235F5">
        <w:rPr>
          <w:lang w:val="es-ES_tradnl"/>
        </w:rPr>
        <w:t>: 40</w:t>
      </w:r>
    </w:p>
    <w:p w14:paraId="1C809F68" w14:textId="77777777" w:rsidR="000235F5" w:rsidRPr="000235F5" w:rsidRDefault="000235F5" w:rsidP="004F0607">
      <w:pPr>
        <w:pStyle w:val="Prrafodelista"/>
        <w:numPr>
          <w:ilvl w:val="0"/>
          <w:numId w:val="9"/>
        </w:numPr>
        <w:jc w:val="both"/>
        <w:rPr>
          <w:lang w:val="es-ES_tradnl"/>
        </w:rPr>
      </w:pPr>
      <w:r w:rsidRPr="000235F5">
        <w:rPr>
          <w:b/>
          <w:bCs/>
          <w:lang w:val="es-ES_tradnl"/>
        </w:rPr>
        <w:t>Color de borde:</w:t>
      </w:r>
      <w:r w:rsidRPr="000235F5">
        <w:rPr>
          <w:lang w:val="es-ES_tradnl"/>
        </w:rPr>
        <w:t>#3C0000</w:t>
      </w:r>
    </w:p>
    <w:p w14:paraId="0D702BE1" w14:textId="77777777" w:rsidR="000235F5" w:rsidRPr="000235F5" w:rsidRDefault="000235F5" w:rsidP="004F0607">
      <w:pPr>
        <w:pStyle w:val="Prrafodelista"/>
        <w:numPr>
          <w:ilvl w:val="0"/>
          <w:numId w:val="9"/>
        </w:numPr>
        <w:jc w:val="both"/>
        <w:rPr>
          <w:lang w:val="es-ES_tradnl"/>
        </w:rPr>
      </w:pPr>
      <w:r w:rsidRPr="000235F5">
        <w:rPr>
          <w:b/>
          <w:bCs/>
          <w:lang w:val="es-ES_tradnl"/>
        </w:rPr>
        <w:t>Ancho de borde</w:t>
      </w:r>
      <w:r w:rsidRPr="000235F5">
        <w:rPr>
          <w:lang w:val="es-ES_tradnl"/>
        </w:rPr>
        <w:t>: 2</w:t>
      </w:r>
    </w:p>
    <w:p w14:paraId="23501B13" w14:textId="77777777" w:rsidR="000235F5" w:rsidRPr="000235F5" w:rsidRDefault="000235F5" w:rsidP="004F0607">
      <w:pPr>
        <w:pStyle w:val="Prrafodelista"/>
        <w:numPr>
          <w:ilvl w:val="0"/>
          <w:numId w:val="9"/>
        </w:numPr>
        <w:jc w:val="both"/>
        <w:rPr>
          <w:lang w:val="es-ES_tradnl"/>
        </w:rPr>
      </w:pPr>
      <w:r w:rsidRPr="000235F5">
        <w:rPr>
          <w:b/>
          <w:bCs/>
          <w:lang w:val="es-ES_tradnl"/>
        </w:rPr>
        <w:t xml:space="preserve">Radio de esquina: </w:t>
      </w:r>
      <w:r w:rsidRPr="000235F5">
        <w:rPr>
          <w:lang w:val="es-ES_tradnl"/>
        </w:rPr>
        <w:t xml:space="preserve">20 </w:t>
      </w:r>
    </w:p>
    <w:p w14:paraId="532B748E" w14:textId="77777777" w:rsidR="000235F5" w:rsidRPr="000235F5" w:rsidRDefault="000235F5" w:rsidP="004F0607">
      <w:pPr>
        <w:pStyle w:val="Prrafodelista"/>
        <w:numPr>
          <w:ilvl w:val="0"/>
          <w:numId w:val="9"/>
        </w:numPr>
        <w:jc w:val="both"/>
        <w:rPr>
          <w:lang w:val="es-ES_tradnl"/>
        </w:rPr>
      </w:pPr>
      <w:r w:rsidRPr="000235F5">
        <w:rPr>
          <w:b/>
          <w:bCs/>
          <w:lang w:val="es-ES_tradnl"/>
        </w:rPr>
        <w:t>Text:</w:t>
      </w:r>
      <w:r w:rsidRPr="000235F5">
        <w:rPr>
          <w:lang w:val="es-ES_tradnl"/>
        </w:rPr>
        <w:t xml:space="preserve"> Calcular</w:t>
      </w:r>
    </w:p>
    <w:p w14:paraId="45233E75" w14:textId="77777777" w:rsidR="000235F5" w:rsidRPr="000235F5" w:rsidRDefault="000235F5" w:rsidP="004F0607">
      <w:pPr>
        <w:pStyle w:val="Prrafodelista"/>
        <w:numPr>
          <w:ilvl w:val="0"/>
          <w:numId w:val="9"/>
        </w:numPr>
        <w:jc w:val="both"/>
        <w:rPr>
          <w:sz w:val="20"/>
          <w:szCs w:val="20"/>
          <w:lang w:val="es-ES_tradnl"/>
        </w:rPr>
      </w:pPr>
      <w:r w:rsidRPr="000235F5">
        <w:rPr>
          <w:b/>
          <w:bCs/>
          <w:sz w:val="20"/>
          <w:szCs w:val="20"/>
          <w:lang w:val="es-ES_tradnl"/>
        </w:rPr>
        <w:t xml:space="preserve">Color de texto: </w:t>
      </w:r>
      <w:r w:rsidRPr="000235F5">
        <w:rPr>
          <w:sz w:val="20"/>
          <w:szCs w:val="20"/>
          <w:lang w:val="es-ES_tradnl"/>
        </w:rPr>
        <w:t>#FF3C0000</w:t>
      </w:r>
    </w:p>
    <w:p w14:paraId="741FE44B" w14:textId="77777777" w:rsidR="000235F5" w:rsidRPr="000235F5" w:rsidRDefault="000235F5" w:rsidP="004F0607">
      <w:pPr>
        <w:pStyle w:val="Prrafodelista"/>
        <w:numPr>
          <w:ilvl w:val="0"/>
          <w:numId w:val="9"/>
        </w:numPr>
        <w:jc w:val="both"/>
        <w:rPr>
          <w:noProof/>
          <w:lang w:val="es-ES_tradnl"/>
        </w:rPr>
      </w:pPr>
      <w:r w:rsidRPr="000235F5">
        <w:rPr>
          <w:b/>
          <w:bCs/>
          <w:lang w:val="es-ES_tradnl"/>
        </w:rPr>
        <w:t>Font</w:t>
      </w:r>
      <w:r w:rsidRPr="000235F5">
        <w:rPr>
          <w:lang w:val="es-ES_tradnl"/>
        </w:rPr>
        <w:t>:</w:t>
      </w:r>
      <w:r w:rsidRPr="000235F5">
        <w:rPr>
          <w:noProof/>
          <w:lang w:val="es-ES_tradnl"/>
        </w:rPr>
        <w:t xml:space="preserve"> SansSerif</w:t>
      </w:r>
    </w:p>
    <w:p w14:paraId="068610A1" w14:textId="77777777" w:rsidR="000235F5" w:rsidRPr="000235F5" w:rsidRDefault="000235F5" w:rsidP="004F0607">
      <w:pPr>
        <w:pStyle w:val="Prrafodelista"/>
        <w:numPr>
          <w:ilvl w:val="0"/>
          <w:numId w:val="9"/>
        </w:numPr>
        <w:jc w:val="both"/>
        <w:rPr>
          <w:noProof/>
          <w:lang w:val="es-ES_tradnl"/>
        </w:rPr>
      </w:pPr>
      <w:r w:rsidRPr="000235F5">
        <w:rPr>
          <w:b/>
          <w:bCs/>
          <w:lang w:val="es-ES_tradnl"/>
        </w:rPr>
        <w:t>Tamaño</w:t>
      </w:r>
      <w:r w:rsidRPr="000235F5">
        <w:rPr>
          <w:noProof/>
          <w:lang w:val="es-ES_tradnl"/>
        </w:rPr>
        <w:t>: 15</w:t>
      </w:r>
    </w:p>
    <w:p w14:paraId="60389BDF" w14:textId="77777777" w:rsidR="000235F5" w:rsidRPr="000235F5" w:rsidRDefault="000235F5" w:rsidP="004F0607">
      <w:pPr>
        <w:pStyle w:val="Prrafodelista"/>
        <w:numPr>
          <w:ilvl w:val="0"/>
          <w:numId w:val="9"/>
        </w:numPr>
        <w:jc w:val="both"/>
        <w:rPr>
          <w:noProof/>
          <w:lang w:val="es-ES_tradnl"/>
        </w:rPr>
      </w:pPr>
      <w:r w:rsidRPr="000235F5">
        <w:rPr>
          <w:b/>
          <w:bCs/>
          <w:noProof/>
          <w:lang w:val="es-ES_tradnl"/>
        </w:rPr>
        <w:t>Bold</w:t>
      </w:r>
      <w:r w:rsidRPr="000235F5">
        <w:rPr>
          <w:noProof/>
          <w:lang w:val="es-ES_tradnl"/>
        </w:rPr>
        <w:t>: marcado</w:t>
      </w:r>
    </w:p>
    <w:p w14:paraId="76C09A5E" w14:textId="77777777" w:rsidR="000235F5" w:rsidRPr="000235F5" w:rsidRDefault="000235F5" w:rsidP="000235F5">
      <w:pPr>
        <w:pStyle w:val="Prrafodelista"/>
        <w:ind w:left="360"/>
        <w:jc w:val="both"/>
        <w:rPr>
          <w:noProof/>
          <w:lang w:val="es-ES_tradnl"/>
        </w:rPr>
      </w:pPr>
    </w:p>
    <w:p w14:paraId="55EEF89D" w14:textId="77777777" w:rsidR="000235F5" w:rsidRPr="000235F5" w:rsidRDefault="000235F5" w:rsidP="000235F5">
      <w:pPr>
        <w:pStyle w:val="Prrafodelista"/>
        <w:ind w:left="0"/>
        <w:rPr>
          <w:noProof/>
          <w:lang w:val="es-ES_tradnl"/>
        </w:rPr>
      </w:pPr>
      <w:r w:rsidRPr="000235F5">
        <w:rPr>
          <w:noProof/>
          <w:lang w:val="es-ES_tradnl"/>
        </w:rPr>
        <mc:AlternateContent>
          <mc:Choice Requires="wpg">
            <w:drawing>
              <wp:inline distT="0" distB="0" distL="0" distR="0" wp14:anchorId="5050406D" wp14:editId="31C4652C">
                <wp:extent cx="5343896" cy="2269755"/>
                <wp:effectExtent l="19050" t="19050" r="28575" b="0"/>
                <wp:docPr id="479" name="Ομάδα 261"/>
                <wp:cNvGraphicFramePr/>
                <a:graphic xmlns:a="http://schemas.openxmlformats.org/drawingml/2006/main">
                  <a:graphicData uri="http://schemas.microsoft.com/office/word/2010/wordprocessingGroup">
                    <wpg:wgp>
                      <wpg:cNvGrpSpPr/>
                      <wpg:grpSpPr>
                        <a:xfrm>
                          <a:off x="0" y="0"/>
                          <a:ext cx="5343896" cy="2269755"/>
                          <a:chOff x="0" y="53586"/>
                          <a:chExt cx="3118485" cy="2269755"/>
                        </a:xfrm>
                      </wpg:grpSpPr>
                      <pic:pic xmlns:pic="http://schemas.openxmlformats.org/drawingml/2006/picture">
                        <pic:nvPicPr>
                          <pic:cNvPr id="484" name="Εικόνα 248"/>
                          <pic:cNvPicPr>
                            <a:picLocks noChangeAspect="1"/>
                          </pic:cNvPicPr>
                        </pic:nvPicPr>
                        <pic:blipFill>
                          <a:blip r:embed="rId91">
                            <a:extLst>
                              <a:ext uri="{28A0092B-C50C-407E-A947-70E740481C1C}">
                                <a14:useLocalDpi xmlns:a14="http://schemas.microsoft.com/office/drawing/2010/main" val="0"/>
                              </a:ext>
                            </a:extLst>
                          </a:blip>
                          <a:srcRect/>
                          <a:stretch/>
                        </pic:blipFill>
                        <pic:spPr>
                          <a:xfrm>
                            <a:off x="0" y="53586"/>
                            <a:ext cx="3118485" cy="2074688"/>
                          </a:xfrm>
                          <a:prstGeom prst="rect">
                            <a:avLst/>
                          </a:prstGeom>
                          <a:ln>
                            <a:solidFill>
                              <a:schemeClr val="accent1"/>
                            </a:solidFill>
                          </a:ln>
                        </pic:spPr>
                      </pic:pic>
                      <wps:wsp>
                        <wps:cNvPr id="485" name="Πλαίσιο κειμένου 260"/>
                        <wps:cNvSpPr txBox="1"/>
                        <wps:spPr>
                          <a:xfrm>
                            <a:off x="0" y="2180340"/>
                            <a:ext cx="3118485" cy="143001"/>
                          </a:xfrm>
                          <a:prstGeom prst="rect">
                            <a:avLst/>
                          </a:prstGeom>
                          <a:solidFill>
                            <a:prstClr val="white"/>
                          </a:solidFill>
                          <a:ln>
                            <a:noFill/>
                          </a:ln>
                        </wps:spPr>
                        <wps:txbx>
                          <w:txbxContent>
                            <w:p w14:paraId="27AC14D1" w14:textId="39D56DB9" w:rsidR="0030034A" w:rsidRPr="003F488B" w:rsidRDefault="0030034A" w:rsidP="000235F5">
                              <w:pPr>
                                <w:pStyle w:val="Descripcin"/>
                                <w:jc w:val="center"/>
                                <w:rPr>
                                  <w:noProof/>
                                </w:rPr>
                              </w:pPr>
                              <w:r>
                                <w:t>Figur</w:t>
                              </w:r>
                              <w:r>
                                <w:rPr>
                                  <w:lang w:val="es-ES"/>
                                </w:rPr>
                                <w:t>a</w:t>
                              </w:r>
                              <w:r>
                                <w:t xml:space="preserve"> </w:t>
                              </w:r>
                              <w:fldSimple w:instr=" SEQ Figure \* ARABIC ">
                                <w:r w:rsidR="0013362B">
                                  <w:rPr>
                                    <w:noProof/>
                                  </w:rPr>
                                  <w:t>9</w:t>
                                </w:r>
                              </w:fldSimple>
                              <w:r>
                                <w:rPr>
                                  <w:noProof/>
                                  <w:lang w:val="es-ES"/>
                                </w:rPr>
                                <w:t>. Bot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050406D" id="Ομάδα 261" o:spid="_x0000_s1085" style="width:420.8pt;height:178.7pt;mso-position-horizontal-relative:char;mso-position-vertical-relative:line" coordorigin=",535" coordsize="31184,22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HwQwQMAAFgIAAAOAAAAZHJzL2Uyb0RvYy54bWycVs1u3DYQvhfoOxC8&#10;x1rtn2XBcrC1ayOAkSzqFDlzKWpFRCJZkrta51r01mvP7QO0KAK0h6Yp8gbyK3VIibtrr9umOVge&#10;kkNy5vu+4ezp001doTXThkuR4fhogBETVOZcLDP89cvLJwlGxhKRk0oKluFbZvDTs88/O21Uyoay&#10;lFXONIJDhEkbleHSWpVGkaElq4k5kooJWCykromFoV5GuSYNnF5X0XAwmEaN1LnSkjJjYPaiW8Rn&#10;/vyiYNS+KArDLKoyDLFZ/9X+u3Df6OyUpEtNVMlpHwb5hChqwgVcuj3qgliCVpofHFVzqqWRhT2i&#10;so5kUXDKfA6QTTx4kM2Vlivlc1mmzVJtYQJoH+D0ycfS5+u5RjzP8Pj4BCNBaiCp/bF93/7c/ta+&#10;RcNp7DBq1DIF1yutbtRc9xPLbuTS3hS6dv8hIbTx6N5u0WUbiyhMTkbjUXIyxYjC2nA4PTmeTDr8&#10;aQkk7fZNRpNkGla+7HeP4jgZJ5OD3VG4PHIxbkNSnKbw10MG1gFk/y0t2GVXmuH+kPqjzqiJfr1S&#10;T4BdRSxf8IrbW69U4NEFJdZzTue6G+yhn4y36P/Q/tG+u/u+/cvhP04cEm6nc+62EpfataSvDRLy&#10;vCRiyWZGgdahAp13dN/dD+/du6i4uuRV5Shzdp8h1MUDXT0CUqfZC0lXNRO2K0LNKkhWClNyZTDS&#10;KasXDDSln+U+IJIaTb+CACE4sK1mlpYh0F0wLmwD+vpHRe0pI6jqvi4Gx+Np4hHb6gLA0sZeMVkj&#10;Z0BQEAeQQVKyvjYuInANLm66Ej5IWfE8YOSfI3ZeabQm8JAQSiH1DmpIZ+cJJ7ndHvAuEW9CXq6E&#10;4IUzAWoYHYD9v4r4piSKQRru2H0ZQYX0RfxT+2f7tv317luQ0wfUvmt/B+N9+wvo6sPdd1DZ/vXr&#10;97uyRnbzhYRC7Sve/DsXwzgZjMb9C/ooG/F4NBgElMILEZD+SDL2wO1Y2pLQlNwyr/Z7FAT+hHTk&#10;dex6TlyiHSfOspvFxj97I68WN7WQ+S2AoCVoBFqFUfSSg2CuibFzoqErwCR0OvsCPkUlmwzL3sKo&#10;lPrNY/POH3iGVYwa6DIZNt+siHtTqmcCFOBaUjB0MBbBEKv6XILeYh+NN2GDtlUwCy3rV9AAZ+4W&#10;WCKCwl0ZtsE8t12vgwZK2Wzmnbqn6VrcKHjQYl8JjpSXm1dEq54WC4Q+l0FjB6XS+boyEXK2srLg&#10;vo52KEINuAHo3Vu+fflC61ut64/7Y++1+0Fw9jcAAAD//wMAUEsDBAoAAAAAAAAAIQCYg9/5Gc4A&#10;ABnOAAAUAAAAZHJzL21lZGlhL2ltYWdlMS5wbmeJUE5HDQoaCgAAAA1JSERSAAAEUQAAAa0IBgAA&#10;AN5x62IAAAABc1JHQgCuzhzpAAAABGdBTUEAALGPC/xhBQAAAAlwSFlzAAAOwwAADsMBx2+oZAAA&#10;za5JREFUeF7s/QeUHFWapw/X2Z3ZmbO758yes/3Nn+kzZ7d3u5nW9sw0NFRjhGiEaUxjmumGdjQI&#10;KBCebqzwyAACSYUE8t4LWWRLAnnvDfJSyduSVPLev1+8kXEzb9x8MyszKk3cjN/vnAdlxL1xIzIi&#10;siLvw43IsuPHjxMAAAAAAAAgGMeOHYtz9OhROnLkCB0+fJgOHTpEBw8edKmtraUDBw7Qvn37aO/e&#10;vbRr1y7aunUrbdy4kV588UVCEARB7AgkCgAAAAAAAPVAFyipJAoLlP3791NNTQ3t2bOHdu7cSVu2&#10;bKH169dDoiAIglgUSBQAAAAAAADqgTkKxZQo5iiU3bt30/bt22nTpk20du1aSBQEQRCLAokCAAAA&#10;AABAPTAlSl2jUPhWnm3btrm38qxevRoSBUEQxKJAogAAAAAAAFAP0kkUcxSKfivPhg0baNWqVZAo&#10;CIIgFgUSBQAAAAAAgHpQl0RRo1DUrTw7duyIPw9l5cqVkCgIgiAWpZ4SZSI1++lD1HV1pvMLzOqu&#10;9FAYtiNLJjb7KT3UdbV//sRm9NNmE/3zAAAAAABA0VECRZco+igU81Yefh7K5s2bad26dbRixQpI&#10;FARBEItS2hKl3hTpfQjChMVKs4lanYwplWMBAAAAABBOTImS7oGyfCsPPw9FPVR2+fLlkCgIgiAW&#10;BRIlLUV6H+4ImmY0MT6Pt0OfzgZIFAAAAACAfFHXrTySRNm6dStVV1fTmjVraNmyZTmRKLNHT6FN&#10;P+nhsnb5Km8ugiAIkusURqK4UuCn9FMXJQNidZo1e8ibZ07HRl/ElnGIj8zw2p6YaJNHaKzuysvF&#10;phO3wmS+HV27NjOW5/mqroO3fnmbVlPXhxLzg40Y0Ym1F29HH5mSt/eQqo3YNhTmfQMAAAAA2EVd&#10;EsW8lUdJFPXLPEuXLoVEQRAEsSg5kCha59qHkhde51yJjInNfB18v/Dwd9wT6G1463yoK63mMhYM&#10;+nLutCEXMtiOuBhIubyJVsbLxMVCbmAppN5T4laePL6HtG3oaMvk4X0DAAAAANhEthJFPVRW/TLP&#10;kiVLiihRJlLTsjIq02jYYZNXVphs6tCQyppOpIlNy8j5RwtvW0Pybc7EpvG6SdvplcVfx99TU6cl&#10;d6bTXux1TtfF2dSBGmr7sKxhB0reiznc1+76jO3NU8T3jyART/5HovhGTni4HW9zWaEttyOvllNl&#10;dS2nT2uvA22HWeYgbZPXtiyAAsJtuqKIR3sU4D2kbSPFMvl43wAAAAAAFlFfibJ48eIiS5TCdMbF&#10;sAxQwiGFmNA78Cxc3Gm3TMkRzibq0NB7H2aZM93BnUhIlJyty53kcv8+nNhUr69i7mtPqvhtTghj&#10;vF8EQQolUeoY0SBN+5bTREJdy/mmtdeBtsMoS7lNMdQtRbm5rcVrn29bUqNu8voe0rRR0PcNAAAA&#10;AGAP6SSK9DwU9cs86ueNoyxR4qIiNpEQKu5kQ2rawZkXlwz+zrxvhIQuRfh1ypEgntzI1brceuao&#10;llQR9nWSoAlpTOmEIBFPAZ6Jwq+l0QppOu08zSMffPJAby/Ncr5p83W222GUpdymBPptOPVFyYlE&#10;e/l8D2naKPD7BgAAAACwhZKVKG4HP3HrSaIPHVumadOGznwWAF4bExP1uS6LifS3rZgjHPRp9VoT&#10;H+56NOEQFyGmyOB60jr15XO0rqwkCLepv1+O1J7a5/q2qnmqrtGWtlzDDh20Mq9eh6bx5X37RVxf&#10;bJnE8fXqiWIKQaKZIjxY1iGj23l4xINX/6Fm1Ky+I1ECbkf8gapu3RTb5LvVRRopEhBJWOTrPaRt&#10;o8DvGwAAAADAEuyXKKoTHSPRSTc793rHXO+Me22oTjaPWtDL3WlJNPBy/vmJZ5U4ZV57E53OvNuU&#10;MBrCrc8jSJI6+AnxkFjEv76crMuQCwlxpPaVHl6/OV+XKEa5sw3uPhS2xV+XXyfeZ2wb/GXx5X3H&#10;IsX6vGV8ssWdJx1DBLEr6u9cXdSVekoUAAAAAAAAoktJjkRxpUkaweFbJttpFZ5vdMyVMNDEAUsB&#10;7tCrf31xpUBCICTFG2mR2G5tfblYl7CfYutJ9X7N+SxRvHnetuodOXe7vPnJUkNbzieR9PWY6zSW&#10;k9ZX13YiCAKJAgAAAAAAQFCKIVF0YbJj6/aU8+qO1GF2IsiBgkgUTwhM7NAwISt4XtMOKTrxqdpO&#10;xB2ZEZcD2vpysq5M53GE+fp+1l8Lcd9HmXAMvPeRaFZfj7lOYzlxfcJ2uvNSbxuCRC2QKAAAAAAA&#10;AASkGBKFJYkSJt98MdydV/VGb3d6xc+7utOZReowc3i+NurC1+E2l8l2WkUa3aBuwzGX53kZdvgn&#10;dtCmY+3FRnFwXb2NHKzLSUxu6PXlesnzY+uK72NvOmkEjJbECBm9LX87se3Ry8x1+pdLXp+5jJMk&#10;UYMg0Q4kCgAAAAAAAAEphkThTH6ka1yk6CipklmEDrOKK05YKEiioT7TiSSkQCKuBDA67DwKRt1y&#10;44/UNs9T260vx/P9cqT+6/Li3eqjkEWIsV1SW7597sDb4Wtbbb+xLVod8cGy8fUY09L6kpZxot3y&#10;hCAIJAoAAAAAAACBKZZEOXL4CE18NiFPeARKdgIlBMEIh9zHFSPSSJqgwfNQEMQMJAoAAAAAAAAB&#10;KZZEKZW4o0EwyiFncUfS5FBMpR6ZgyDRDSQKAAAAAAAAAYFEQYob9WwXRS5HoSAIIgUSBQAAAAAA&#10;gIBAoiAIgkQrkCgAAAAAAAAEBBIFQRAkWoFEAQAAAAAAICCQKAiCINEKJAoAAAAAAAABgURBEASJ&#10;ViBRAAAAAAAACAgkCoIgSLQCiQIAAAAAAEBAIFEQBEGilbLvvvuOAACgEEhfPhmpLigNpOMNAACl&#10;BCQKgiBItOJKFOmCAAAAuSTd3xouW7hwISgxcH0BAEQBSBQEQZBoBRIFAFAQIFGiB64vAIAokCuJ&#10;cvLkSQAAABYAiQIAKAiQKNED1xcAQBSARAEAgGgBiQIAKAiQKNED1xcAQBSARAEAgGgBiQIAKAiQ&#10;KNED1xcAQBSARAEAgGgBiQIAKAjBJMoIav/KK/SKRvPe3ybKv+1NzV9pTr2/1ZfJlG+pd3Onzea9&#10;6Vt+3XuEUCcdvG1B153MiPbOtrQ3tyG36yg0uL4AAKIAJAoAAESLNBJlCrW64w66I87T1HedVK8e&#10;rOtLT2fdLm9XIZYBAKTi+eefT0KqpxNcougSwZMqSbIhAN/2pvYsZEa0d+VM+xFCnbTkUHCwDGre&#10;nto3N9vLdh25li71aw8SBQAQBSBRAAAgWtQhURLiYV3fp+mOp/vSuqR6hQYSBYBio0uTwkoUB3f0&#10;SXsa4atXDHInLL7t3dwdYaP+TZRBogAAQNiBRAEAgGiRsUQJj4iARAGg2BRVoni34cRGjujl3u05&#10;3m0/8ZElrnRR85V88ZbrHRuFwujywr21Ri2jj3rR2mreu7d/23zr0Ue2xNbVvn1zZ74kf3i7vXbc&#10;ESl8e5Eq87ZzhL5etZ3m++W6ienYdievO+V7y6g9p17K95kMJAoAIApAogAAQLQIKFFir1u1epru&#10;uKMVTeFy99acxO0/raYYy01JlD/dd53QptmG164x/+m+fX3LTGml6ju0muK1m34ZeT3rqO/Tap6+&#10;/enp2bMnpjEd2ul8EUqJwrflJN3mYyzv1IlJCE8QqPruLT2S4NCXjy2jpAGPGnklRVlMNPjL/CNM&#10;NHziRBMq7rS3napcbzeT95t23Xrd2D5Nrie3J7/PZCBRAABRQJIokydPpk8++YQ++ugj5/tyK2rZ&#10;siW1aNHCZcyYMZAoAABgMQFv5+EyU4Zo4sGVFGrZWFl82aQy6bXDlFZe+/623e3Q68Ux20q1TIr1&#10;OP/6JAwAICXFlyhqnlbujZDwiQBvXnw0BeOKB0kOaNPec1JiaO1Lo0Ti6/ZLGB7xkSR6tHKFeQuP&#10;K2ficiR52Xi70vut630xqd5bnRLJIe37TAYSBQAQBVKNRFEiRUkU/nf8+PEYiQIAAJaTxYNltZEh&#10;pohwxYheHhshEpMYRt1UZb7RIR4sNXi+71ksyRIksYzWVqpl0q3HeZ0QQ9mR6xEEmMZ0fabTMXr0&#10;6Lj4MOEyaRkTrqu/1qdTkTOJ4uvIJ5fHRojooiEDOaBP+5bRhA3Pz7lE4TIlNHRSvT99FE4M3/tN&#10;qm9Mp3tvmeyntO8zGUgUAEAUSCVR+HaeadOmxSXKqFGjcDsPAACUAFnczpOmzBUQmUqU2G0zskTx&#10;t+FSpxDRb8fR5me0TDKxUSuJUSwAlCIsS/gLmxIg/DobgZIKqb4iNxKFp/VOu1keIzG6I1Y/s9tU&#10;vGkeqSHdPmOsOyYv5DK/bDDXpaGvK44uSmLtxrc/hezwv98U74unU7632Doz20+p3mcykCgAgCiQ&#10;TqLwM1F49MmwYcPwTBQAACgRciNR3GlNPPhERawsPsIjqUy1Y9SL42/bd2sOj0JJeZtQimVSricB&#10;1890REquRxBgGtO5nE7HxIkT4/JjyJAhYp26qEuc6ASXKPoIDVNGaJ18320qWsfe7ehrbdR5O09M&#10;KLh1zZ8d1taR/sGyqdr2w6M4ksWFJ2i07Yw9GDbWdlxgpHi/3KY7T3yfad6bW9crc1Dr8bfnzEv5&#10;PpOBRAEARIG6JAoeLAsAAKVFjiSKgysx1C0yelmsbuwhtLHyxCgPox1fGw7qGSXaLTv+h8RqD4N9&#10;uhW1UiNR0i7jIK3Hd1tQ6pEqAJQS/H/G+jqfD6ksE/IvUYDNQKIAAKIAJAoAAESLNBIlV6STMQAA&#10;m4FEAemARAEARAFIFAAAiBaQKACAggCJEj0gUQAAUQASBQAAogUkCgCgIECiRA9IFABAFIBEAQCA&#10;aFEAiQIAAJAoUQTXFwBAFIBEAQCAaAGJAgAoCJAo0YOPKwAAlDorVqxwWb58ucuyZcto6dKlrhxZ&#10;tGgRLViwgObPn09z586lOXPm0MyZM2natGn07bff0oQJE+jrr7+GRAEAAIuARAEAFIR0f2v0L6MA&#10;AACATUCiAABAtIBEAQAUhHR/a/QvowAAAIBNQKIAAEC0cCXK+fPnAQAgr/DfGkmgMFyGIAiCIDbm&#10;8uXLLpcuXaKLFy/ShQsX3Ove2bNn6fTp0+4Xbr7WqWem8LNS+Dkpu3btoi1btkCiAACAZUCiAAAK&#10;AiQKgiAIUoqBRAEAgGgBiQIAKAh1SZQRI0YAAADIAJUhQ4aAEDB48OA4gwYNooEDB7oMGDCA+vXr&#10;R3379qU+ffpQ7969qWfPntSjRw/q2rUrJAoAAFgKJAoAoCBkIlH4/+ABAABIjSlReGQDKC78k8b6&#10;zxrX1ta6P228f/9+qqmpoT179rjCZMeOHe7PG7M4gUQBAAB7gUQBABQESBQAAKg/kCjhAxIFAACi&#10;RUqJ8niPOQAAEAjpbwokCgAA1B9ToqgOPCgeLE8kgcLPPdm7dy/t3r2bdu7c6QqUbdu20ebNmyFR&#10;AADAYlJKlD7ztnmXaARBkMzDfzukvymQKAAAUH8gUcIHJAoAAESLlBJl8oZa7xKNIAiSefhvh/Q3&#10;BRIFAADqjylRVAceFA+WJ5JAkW7l2bp1K23atAkSBQAALCaNRDnoXaIRBEEyD//tkP6mQKIAAED9&#10;qVuiLKFWV5dRWZnH1a1oSVKdMDCU/lx2NbVaIpUVmwy2bUkrutqrA4kCAADRIqVEmbIREgVBkFj2&#10;nLhAs2tO0OIDp2jfqQveXDn8t0P6mxJcoqyndtdqHYJr29F6sZ7G+nZ0bdm11G69UJYJaZcfT0+q&#10;sgzXM/7JMrq23Xr//PFPUtmT4/3zUlHf9xMIfp/afnd4cryaX4B9m1QGAGBMiaI68C6LuWNfRn8e&#10;6p/XSp8ODZ6oWCyVFZvsto3liSRQpFt5WJpUV1dDogAAgMWklChTIVEQBHHSsmoDXffZLB895qZ+&#10;ZhL/7ZD+pgSSKG6HW3XeE/Pa6dMFJ0BHXxAmLFZ87yuvBJETqZbJp+iARAGgLkyJojrwtbWLqOXV&#10;ZfTnr9R02PnKFRUtF0llxSa7bWN5IgkUfRQKCxQehcLPQ9m4cSMkCgAAWExKiTKt+pB3iTazn2Z0&#10;aU7NmycYsYZnz6AuzbvQjP1cZw2NaD7C+S+CIDbn0/Hr6boW0+izCRtoz+GztP3gaXpj6Ep3Xv+5&#10;271a/vDfDulvSvYSJTYC5cmiChOJAB19VwY9SePj87gNfTrfBJETqZbJp+jIZ9sAhJ9p06bRLbfc&#10;4hsBxtM8X9VJKVEWtaSry/5MX2md+yTcOom2E8LFkwZfJcq5bFHLq+N1r265KGVds+zPf+blvG3J&#10;Yp2Jdmrpqz8nlin781e+ZXzta6RbpmXLP8fL9PUo+aTKYtvnLeNJlLTtOnVcibKwhfY+H6FBrkSZ&#10;Sx/8NLHs73tDogAAQCmQvURxZUkdgoTrdJlBrk+BUEEQK8PS5Pq3vqFPRyd/ep/ossAtk5IziZIk&#10;HgS8kSrqC+qTceGid8a91+2ejNfz31rjv10o1obRmdfWc227dslta6+ffPJap5653YYQ0kam8IgU&#10;te7EaBWzLf/2pFsm+X3yfKG+b99J+9m/zpTzU7WT0T5LVy/V+wSgtFmzZg1dccUV7nnP//K0Xm5K&#10;FDUK4sDClnT11S1poZpOYgg94rT5yBBvmuuzBFiYKCtTyw95xF3/1S0Xxuq604/QEK2deF2hnfhy&#10;2azTV6bD9VK1n4rkZcoe8faV770sdAVKcnv68qnmJ17v3z/Yfd1ivjcKZeCf6KoP59LuAX+ksj/0&#10;iz8LhYUJPw8FEgUAAOwmpUSZvimFRFkzgpq7Q0/SRK/jEyoIgtiSBesP0PWvVNHO2tPenESWbz6c&#10;soz/dkh/UwJJlLTPP4nJgSeVmHA741JHPVYv3glngRHv7MfkRtLzSoTl1XrWt2OxkXo9yW3F4OVU&#10;mXwrT7q29DKd5GXk92kub0w7deV94LQXR2orVTuxZTPdZ3I9HWM9AJQ4LE6uuuqqJIHCpJUocTkg&#10;IJQPeUQJDlMapJs2y9K0k9U69TIHT+TESL1uHxkto02n3GfGMnW0u3+BPgrF448DafecD+mnzuuf&#10;vj8TEgUAAEqIlBJlRgqJsn9GF+oSu2fHF30+v3YdCsuU+G0/sVt91ozg2394dIozL3YfkHF7UGLU&#10;SnJdBEEKlWXVh+iGF8bS5r0nvDmJzF273y3bc/CMNycR/tsh/U0JJFHEERIeQnlCTpgddb0Drk2n&#10;XIdRxydzUrVtrscg3g6LG62eKzvUF+9UbRnTWS9jlLnvWy3vkTTSw2xPmJ+qnUz3Wdp6DuL7BCDa&#10;mBKFn8MRYwG1uKqMHhmspg2cjv5VZY/QYG3eYJYWbn0eSXEVtVigytJNm2X6eo2yrNapteNbjuen&#10;WrdGxsto08L2pa8jt7tvfnO3ziDtWSj8QFn1PJQZ7/27+3fsd702uw+V3bBhAyQKAABYTGqJsvmw&#10;d4n2h8VGQnh4z0NxRYh6Hor+WhMqbpQwUaIkNp2QMmtoRHzUilkXQZBC54ZnRtMjzad6U4nc/tcJ&#10;dMsLY70pf/hvh/Q3JWuJUtczUdwOvEUSRcmT8Vp7vvXrcsVsy9iebJcxy1K+bx2zPWF+qnYy3Wfp&#10;6qV8nwBEm9QSxWFwbMSET6QsaEEt3Gnu9GtlPjmQRjQkTcfauarFglhZne2kW2eKdvh9XNWCFsTn&#10;6+vW29fIeBl9OiZu4tsQR6uTQbv79g1yXjvtNJ8nShR+qOy0d/+d/u2dqZAoAABQAqSUKDO3SBLF&#10;L0gS0Z97or8263OZNm3eGuSbNuoiCFLw3PryeFek3PnKBJqydDdNWLAjPq9693Gvlj/8t0P6m5K9&#10;RHHwRiI8qYsUp3Md+3Ue7nBrZb5Od4pOe1JZTNTIt7LoyyfWk/7WFH09ycSW1dbH788nVFK1pU0H&#10;WUYsS33rUQxzGWl+qnZi8zPbZynqpXyfAEQbU6Lwr8H4mM8dfW102FUtaL5YdpX7DI/YcoPpTxlP&#10;x17/6U9Xxdfxp8GplnOoY51yO/NdueHOv+pP9Cce/aGt29d+nEyXkaa95eLboNepu11+DkrNPB6N&#10;kmin7A8DaGf/PySmy35HvbxbedavXw+JAgAAFpNSoswSJYouSLTozz3h1z4RotU3no9i3hrEo1zi&#10;03iWCoIUNfe8Op6uf3okvd19gfuv4tYXx1D17mNereTw3w7pb0ogicK4HWjti6k+csFXpneyzY56&#10;qjI1nWj/ybig0epot5XU9WDZRLsCSTIgJnHctq99kp7MaFRJkGW0h7Sq23bM/SrezqOVOySed6Kt&#10;J1U7Ge2zdPVSvU8Aok2dEiXvmBIiqvB++BMNdl67EkW4lWfnzp3iQ2UhUQAAwG5SSpTZW494l2gt&#10;qR4q68yPyw/9tSlCjOVZosSnuSzdKBUEQQqW258bRD97pCcNnLjam0NUe+yc9yp9+G+H9DclsEQB&#10;9uOKlrpuHwIAZIIpUVQHvnAMciVK83lSWYQY9Ccqu6o5zXNeszwxBQqjbuVhUcI/baxu5Vm3bh0k&#10;CgAAWExWEsUcORKPK0C8UST6a5Yo7rNTYqNRYg+KjS0SC49U8Z6vMmKG79af5LoIghQijR5tTz95&#10;4GPqO2aRNye7QKIAE3cUjO/ZJwCAoECiFJn4bTuJfQCJAgAA0SKlRJmzTRiJgiBISWfZ2h30g188&#10;T50HT/bmZB/+2yH9TYFEiRLarTguGIUCQK4wJYrqwIPiwfLEvI1Hv5WHBYp+K8/atWshUQAAwGJS&#10;SpS52456l2gEQaKUbbuF0WZZhP92SH9TIFEAAKD+QKKED0gUAACIFqklynZIFARBsg//7ZD+pkCi&#10;AABA/TElCig+gwcPjjNo0CAaOHCgy4ABA6hfv37Ut29f6tOnD/Xu3Zt69uxJPXr0gEQBAACLSSlR&#10;5u2AREEQJPvw3w7pb0omEgUAAEDdIOHK5cuXXS5duuSKrgsXLrjXvbNnz9Lp06fdL9x8rTt69Cgd&#10;OXKEDh486P7CDyQKAADYSUqJMh8SBUGQAOG/HdLflLokCoIgCILYGEgUAACIFiklyoKdxwAAIBDS&#10;35S6JAoPeQYAAABsg2/XUajbdphevXq5t+90796dunXr5t7C06VLF+rUqRN98cUX9Pnnn1ObNm0g&#10;UQAAwDJSShQAAMglmUiUr776qmBI97XbjH5Pvs3w8wRKBfVchFKAn+1QKvTv37+kMDv0NqPLCBvg&#10;L9J8e9Xw4cPjDBs2jIYOHeqi/jarvwfqeLFoYbnCD5qFRAEAAPuARAEAFIQwSRRTQNiOKSJsxZQQ&#10;NmNKCJuRRIStmALCdnQBYTuSpAg7/EWaJUqQ23kgUQAAwF4gUQAABSEsEkWSEDYjyQgbkUSErUgi&#10;wlYkEWErkoSwGVNC2IwkKGyAv0hDogAAQPSARAEAFIQwSBRJQtiMJCNsRBIRtiKJCFuRRIStSBLC&#10;ZkwJYTOSnLAF/iINiQIAANEDEgUAUBCKLVEkCWEzkoywEUlE2IokImxFEhG2IkkImzElhM1IYsIm&#10;+Is0JAoAAEQPV6LwBQAAAPJJMSWKJCFsRpIRNiKJCFuRRIStSCLCViQJYTOmhLAZSUrYBn+R5usb&#10;JAoAAESLuESRCgEAgNFlSLao5YslUSQJYTOSjLARSUTYiiQibEUSEbYiSQibMSWEzUhCwkbU9U2S&#10;KCxP5s+f70oTrsfXOkgUAAAoDSBRAAB1wn8jgqTYEkWSEMygQfxTk32pX98+1Kd3L+rdqwf17NGV&#10;enTv4uD826Mb9erZ3Znf063DnX6pnUJjighbkUSErUgiwlYkEWErkoSwGVNC2IwkI2xFXd9MicKj&#10;UGbPnu3+3f7mm29cecLXOkgUAAAoDSBRAAB1YqNE8QsIp+M+kDtWzhffPj2pf7/eNGzoEOeL6yiq&#10;qppAU6ZMplmzZjnMdF5PoaoJ42nkyOFOJ3kAdevahb7o8Dl16dzRlSrc2fS3XRgkGWEjkoiwFVNC&#10;2IwkImxFkhA2Y0oIm5FEhK306dMnfn3TJQqPQFm8eDENHTo0/rd77ty5dOjQIUgUAAAoESBRAAB1&#10;YptE0eXDwIFOJ6Rvbxrk/Dtu3Fh3ePXatWtp69attHv3bjpw4ID75fbw4cMu/JrncRnX4bq8zKhR&#10;I6l7ty70eWVb6ty5o9vx1NeTT0wRYSuSiLAVU0LYjCQibEWSEDZjSgibkUSErbBASSVRVqxY4QoU&#10;XaLw34yFCxdCogAAQIkAiQIAqBObJIoSDzzyZED/Ps68wTRnzhxav369K0b4C+yJEyfc/1t47tw5&#10;d9g137+uw/O4jOtwXV6Gl+U2uC2+/adtm9bUpXMn98uxWmc+MEWEregCwnYkEWErkoiwFUlC2Iwp&#10;IWxGEhG2ogRKKomCB8sCAEDpA4kCAKgTWyRKTDo4ndwBfWnI4IE0c+ZMqq6uptraWleGsBjhL7f8&#10;RVd96VWomPO5Li/Dy3Ib3Ba3OX36dOrSpRN92vpj58twjyT5kQskGWEjkoiwFUlE2IokImxFkhA2&#10;Y0oIm5FEhK3oAgUSBQAAokvWEmXNmjXifJlR1KSsjMqYa1rTSq1sVBNvftk11HqlvozBqCZuvWta&#10;r5TLAQB5J5VE4S+KS5YsoTNnznhz/CmkRGHpwA+MZYEysWqCexsO35bD6+cvs/zFVn3RzTZqOfXA&#10;QG6T2+Z1jB07hlp/8hF16vhlkgSpD5KMsBFJRNiKJCJsRRIRtiJJCJsxJYTNSCLCVkyBAokCAADR&#10;JSuJwgLl+uuvF8tkNInikyWp5gtAogBQdCSJwl8Y+VkhXDZjxgz3S6MZ9beF/82nRGHpwA+BHTSw&#10;n/tw2G3bttGxY8fc0SNKnuQqSqZw27wOXtesmTOpbZtPqbKyrdvZNoVItkgywkZMCWEzkoiwFUlE&#10;2IokIWzGlBA2I4kIW5EECqOub5AoAAAQLTKWKCxQrrnmGrryyivFcpmYLOHlfCLEFSPXOPMzkCgA&#10;gKLDfyP0sEBYtmyZO1/B0zxfj/rbwv/mS6KwdGCBMmTIIHdUzN69e9118pfYTOUJ36bTqFEjatCg&#10;AdXU1Hhz04fb5nXwunidS5cupY5ffuHe3sOdblOMZIokI2zElBA2I4kIW5FEhK1IEsJmTAlhM5KI&#10;sBVJnijU9Q0SBQAAokVGEoUFytVXX+0KlCASpaxJE+/fUe78la2vcW/vae3e0uNJlJWt6Rquo1C3&#10;/+gjUbzXZddck6hr3CYEAMg9/DdCz6pVq9x5JjxfD89Ty+dDorB0cAXK4IG0fPly9xYb/sKazeiT&#10;BQsW0N133x3/28OveV4m4XXwunidvG7ehi+/6ECffdo6SY5kgiQjbEQSEbYiiQhbkUSErUgSwmZM&#10;CWEzkoiwFUmc6Kjr2/Dhw+MMGzZM/HUe/gyqY83LQqIAAIC91ClRTIESTKKM8p6B0oRGnVxJrXkE&#10;SnyeMBJFECd+iRITJ66McaabjDKWBwDkFP4bEST5lCj85ZSfgcK38PAIFJYY/GwW/j+BQQWKIluR&#10;wuvkdfM28IgUHo3Svn2lT5DUhSkibMWUEDZjSgibkUSErZgCwnZ0AWE7koiwFVOYSKhrJI9mZPh6&#10;xrd5qhEn/JP5POqErw379u1zRy3yL73t3LnT/Ql9SBQAALCTtBJFEihBJYoSIE1ax0acsPhIkijG&#10;aJSUEkUf0aLKfOsFAOSSsEmUmHRwOrkD+rrPQOEvpjwahGVGplG38Ki/N/y3Tp/O5tYeDq+bt4G3&#10;ZebMGfTBB+9R586dkmSJhCQjbEQSEbYiiQhbkUSErUgSwmZMCWEzkoiwFUmYSKhrJCQKAABEi5QS&#10;hQVKeXl5kkAJLFF8z0fhESl+iaJ+rSeVOIFEAaB4hEmiKPGgfoWHH+zK68jmFh6OLkz4NX8B5vvY&#10;H3roofh8FimZRt3aw9vC2zR2zBh65+1mNMDpKOnCxESSETYiiQhbkUSErUgiwlYkCWEzpoSwGUlE&#10;2IokS1KhrpGQKAAAEC0yfrBsMHSJov2ssW+aJYp3i48nVHxyBBIFgKITFomixMOggbHnoPBPDPMX&#10;1mweIqvCgoT/fiiBoqKLlCuuuMKbm1l4G3h53ibets8/b5f2+SiSjLARSUTYiiQibEUSEbYiSQib&#10;MSWEzUgiwlYkUZIOdY2ERAEAgGhRUImiJIh6honvdh4lSBx8v+YDiQJA0QmDRNHlw4D+fdzbePiL&#10;Kf8iULYChcO36vCXZl2gqLAI4U7opk2bvDmZh7eFt4m3jX/6udmbrzvr6ePbfkaSETYiiQhbMSWE&#10;zUgiwlYkCWEzpoSwGVNC2IwkSepCXSMhUQAAIFrkWaIAAEoB/hsRFLV8fSSKLh8GDujvzBtM1dXV&#10;btt8C03Yom7r4W3s2PFLatmiue89SDIiHQMHDqB+fXtTn949qWePbtS9WxeXbg69e/V0O83ScvlG&#10;EhG2YkoIm5FEhK1IEsJmTAlhM5KIsBVJkGSCukZCogAAQLSARAEA5J36SBRdPgwZMtiVCXPmzKHa&#10;2lo6f/58oFEo+Q5vE28bbyNv65tvvEa9e/XKWqAMHOh0vPr1pq+GDKJp06bSypXf0fZt29xnrvDr&#10;KVMmU98+vejzyrbUuXNHp/4AsZ18IIkIW5FEhK1IIsJWJAlhM6aEsBlJRNiKJEcyRV3jIFEAACBa&#10;QKIAAOqE/0YERS0fRKL4BUrsWSiDBvan9evXu19YwzgKRYW3jbeRt7XNZ59S27ZtRBkhM4gG9O9L&#10;o78eSTt37KCzZ8/Gn/uiw/O4jL+UDxo0wP1p5Z49ewjt5RZJRNiKJCJsRRIRtiJJCJsxJYTNSCLC&#10;ViQxkg3qGgmJAgAA0QISBQBQJ/w3IkjqI1FMgcL079+Xxo0b634JDfoslEKFt423kbd1+LBh9PZb&#10;b4pCIolBTmfYeZ+LFy1yBUkm75HrcN2FCxfQJx+3ok6dOspt5wBJRNiKJCJsRRIRtiJJCJsxJYTN&#10;SCLCViQpki3qGgmJAgAA0QISBQBQJ4WWKJJAYfr26Unz5893v5yqkRlhDW8bbyNv68KFC+mvf3nR&#10;+eLeRxQTCQY5nci+tHbtmqxvVeK6vAz/PH2L5h9Qt25dhfbrhyQibEUSEbYiiQhbkSSEzZgSwmYk&#10;EWErkhAJgrpGQqIAAEC0gEQBANRJISWKJE+YQYMGus8H4Z8O5i+rly5d8tYS3vA28rbyNrds2Zwq&#10;K9uJckKhRqCwDAkaXnbBggX03rtvO/u0r7ieIEgiwlYkEWErkoiwFUlC2IwpIWxGEhG2IsmQoKhr&#10;JCQKAABEC0gUAECdFEqiSPJEwbfyDBs6xP3iefr06ZSjNPiLbKNGjahBgwbuzxjnK5msh7eRt5W3&#10;uVvXrvThhx+IgoLhXx36+uuRGd/Ckyq8LLfRp3cv+uTjj8R1ZYskImxFEhG2IokIW5EkhM2YEsJm&#10;JBFhK5IIqQ/qGgmJAgAA0SJnEgUpjeBYImb4nAiDROFf5fn661HuF9BUz0NRYqOsrMyFvzTnK9yJ&#10;VetJJVJ4G9VzUfiXc95+u5koKRgeZcMPkU0nUNq2beu98secz23wOpu9+Tr17t1bXF+mSCLCVkwJ&#10;YTOSiLAVSULYjCkhbMaUEDYjSZD6or4DQ6IAAEC0gERBfMGxRMzwOREGicIjK6qqJrhfRqXnhfAt&#10;LHfffXdcbDz77LN5HYnCbfM61Pp43bwNengbeVt5m8eMGUOvvfpXUVSwYOGfMeYRJFL42Sr8BZvX&#10;oyfVfA631aH95+4vA0nrzARJRNiKJCJsRRIRtiJJCJsxJYTNSCLCViQBkgvUd2BIFAAAiBaQKIgv&#10;OJaIGT4nwiBRevfqQVOmTHa/lJoPlS20QFGpS6TwNvK28jZPnTrF+ZL8nCgreJTNtGlT3bpmli5d&#10;Sg8//HB8HSqp5qtwW5MmTaS3Mv1VIANJRNiKJCJsRRIRtiJJCJsxJYTNSCLCViT5kSvUd2BIFAAA&#10;iBaQKIgvOJaIGT4nwiBRevboSrNmzaLDhw8nyQb9Fp6rr77a/TJbqPC26OvnW3v0cDlvM8uVp596&#10;UhQWfXr3pJUrv0saXTNlyhS644473HZ/9KMf0Zdffpl2vh5ui3/l569/eUlcZzokEWErkoiwFUlE&#10;2IokIWzGlBA2I4kIW5HERy5R34EhUQAAIFpAoiC+4FgiZvicCINE6d69C82eLUsUFhdKYrDQMMvz&#10;HX0UzBVXXOHNjUWXKE9VPCFKi549utH2bdt8EmX48OF07bXXum3ec889NHHixLTzzXBb/MX9maYV&#10;4jpTIYkIW5FEhK1IIsJWJAlhM6aEsBlJRNiKJD1yjfoODIkCAADRAhIF8QXHEjHD50QYJEqP7l3d&#10;ERi23s7Dt+s8+8zTorjo3q0z7di+3feennrqqXi7PXv29Oamnm9GSZRU4kZCEhG2IokIW5FEhK1I&#10;EsJmTAlhM5KIsBVJeOQD9R0YEgUAAKJFniVKFVXwl/2KKm9aheeXU2W1N5mT5KPN6EU+lrnet9VU&#10;WR7rBLqUVzpz0qW+68e5UZ/wOREKidKjG1VNGO9+GbXxwbJjx46hl196QZQX3bt1Sbqdh79oP/PM&#10;M27b//iP/0gdOnRIO98Mt7Vu3Tp67tmm4jpNJBFhK5KIsBVJRNiKJCFsxpQQNiOJCFuRZEe+UN+B&#10;IVEAACBaFECilFO502H2e5R8dGrRUc5F5GOZbt9mud+rK6nc6fz5zgdnXqXp2Xyp77HFuVGf8DkR&#10;BonSs2d3GjlyuPsFNNVPHLPY0G/t4U5ovsLvSa2Hb+FZv369V5IIb2P8J46dTuRrr70iCoxu3bq4&#10;D801b0Pav3+/+8Wa1/Hf/tt/o48//jjtfD3c1jffTKKXX3pRXKeOJCJsxZQQNiOJCFuRJITNmBLC&#10;ZiQRYSuS6Mgn6jswJAoAAESLgkiUyiqn4+wbbZCPTi06yrmIfCzT7dts9ntsBErSwKQ6U99ji3Oj&#10;PuFzIgwSpVevHk4neQBt2bKFTp8+LUoUjhIpLDY2bdrkzc199PVIAoXD28jbytvcuXMneuftt0SJ&#10;0btXT+cLeS/xJ475i/irr74aFzYqqearcFtt235GzZt/KK5TIYkIW5FEhK1IIsJWJAlhM6aEsBlJ&#10;RNiKJDnyjfoODIkCAADRojASxem8VlWUUXm8F2t0ar3RCaozkOhke/VYwmhl1ZXl8bpJbWp1zbKK&#10;Cl6uwply4lunNw9JcSxT7Vuer/ahg3vgvLqVFfH58ePg7vP0+5rPE3977txYm+pwGrcDxaqZdfRp&#10;f1m6dfjOEcQNnxNhkCj9+vahbl270Nq1a90vq5cuXfLWEt7wNvK28ja//9679PHHH4kigzvNn1e2&#10;db9cp5JDf/3rX91z1ow0n9vgL+z8DJauXbuK62QkEWErpoSwGUlE2IokIWzGlBA2I4kIW5EERyFQ&#10;34EhUQAAIFoUTKKkf62JE7ej7S+LPzOjKtYxj3fK3WnV4TXqCu0kCZf4ZIVWFu3Ix7KufavtS1VX&#10;HVD9GPFydT7/REVvV38dEyjJx0vajlTbqGLWkdpF+JwIg0ThTv8XHT6n+fPnu19OzYfLhi28bbyN&#10;vK2LFi2ip556knr27JEkMhSdO3WkgQP6uyNI0okUKfp8Xpbb6NatK73yyl/EdTGSiLAVSUSEGT7X&#10;f/e739H3v/9995oGAEgNP/vp3nvvpd69e4dKoDDqOzAkCgAARIsCShSedDrUbudamy+MTuCRAnWP&#10;LuDo02ZZmnbcdRoX6rjFiXbkY5nFvk03LRzrpHiiLIZqJ5M20m2HUVbXOhBf+JwIg0RhunTuSKNG&#10;jXS/hKZ6LkpYwtumnocydOjQOh/wOnDgAPq09Se0cOEC92G0QcPLLlq0kJ58ogl1795dXJckImxF&#10;khRh5/HHH6d//P/9kBo1fI9u+Hm7kuT68rYA5ISbbnyP/vmff0oPPPBAqAQKo74DQ6IAAEC0KKxE&#10;8UYRVFRp8/MmUfTnbxhlmXTmIxr5WGaxb9NO68sJ8R0XrquW09qor0TJZB2IL3xOhEWi8LND+CGs&#10;/AwS/sJ68eJFb03hC28bbyNva6uWLah58w9EoaHDI1U++bgVrVu3VvwFonThurwMr4+FTevWn4jr&#10;kESErUiCwgb+9V//1RUoV/1bBwAKyk//tb2VNLyhlTtyK0wChVHfgSFRAAAgWhRYojhxO7HmCACt&#10;Y+3r5JrLp5uOtRO/HaPOdnDrhhT5WGa7b9NMe6NAfCLFac/9dR4uq/OWoZiIST52hqBx1yMsn9E6&#10;ED18ToRFonAHlJ8dMmfOHKqtrc1aNBQqSmjwNs6bN4+eafqU+2BZSWqYdOz4JbVo/oH7c8npbu3R&#10;w3W4Lo9Aee65Z+idd94W25ZEhK2YYsImvve979H1P28ndnIByBeSnLCF665t635uwiRQGPUdGBIF&#10;AACiReElipPYg2G1+W5n1ry9gmMun2469jr2YNBYW4mOurAdvnU6pBweEa3IxzLdvnVK1YNa3Znp&#10;jpEXc9/Hn5MSEyGxeRVUkXKUCE8nlveLE29+hbN8fBl9+UzXgajwOREWicLws0N69+5J1dXVbtth&#10;HI3C28Tbxtv4eWW7jH5mWIefZ/L+e287nYXe7hduFiTqGTA6PI/L+Mt5jx7d3Vt4MAIl/ECihI/b&#10;G/egHt0W0aZNB2nUyNV036/6ifVsRRITNqFLFElmFAv+O89AogAAQLTIs0RBbAuOJWKGz4kwSRTu&#10;hLZt05pmzpzhfjEN+mwU/sLLbbGIkMLbzD9jnG14W3ibeNtmzpzpio0uXTqLYiMd/fr1pU8+/oia&#10;vfk6ffFFe5o0aSKtXbvGbZdZt24dffPNJKps19b9FR5+iCyegWIHkCjh4+tRa7xPcCw8LdWzEUlK&#10;2IaSKJLIKCbqOzAkCgAARAtIFMQXHEvEDJ8TYZIoTJfOnahrl87uTwfzF9Ygv9TTqFEjd0TSQw89&#10;lCRS1M8GN2jQwJuTWdToEN4m3jb+SePXX3tVFBuZwr9I0eazT+mtt96kv/7lJXqmaQU9VfGE+9wT&#10;HuHSvPmH+Bljy3AlSjkkSpjgESh6Tp06L9azDUlI2AgkCgAAgDABiYL4gmOJmOFzImwShTvUn7b+&#10;mMaOHUPbtm1z18G30GQjUliQqNu/dJGiBApzxRVXuPMyCa9b3cbD2zR27Fh67NFHqEeP1D9rnG9M&#10;CWEzkoywFUiU8DFk0ArvkxzLYGdaqmcTkoywFUgUAAAAYQISBfEFxxIxw+dE2CQK07NHd2r9yUc0&#10;a+ZM94vp6dOn6dKlS96a6w7fqqOLFB6Zcvfdd/sECv/STabhdfM28LbMnj2bnn2mqfurPJLcKASS&#10;iLAVSUTYyoABAyBRQgg/A2XC+PXuCJSFC3bQH3//lVjPFiQRYTOQKAAAAMIEJAriC44lYobPiTBK&#10;FKZTxy+pbZtPaenSpe6X1DNnzrgyI9MRKfwLOLo4UfA8LsskvC5eJ6+bt2HZsmX0xhuvObwuyo1C&#10;IIkIW5FEhK2wQIFEAflGkhC2A4kCAAAgTECiIL7gWCJm+JwIq0RhKivb0pdfdqDly5e7X1R5NEg2&#10;t/aYIiVbgcLr4nXyunkbPvn4Y3rh+edcASAJjnxjSgibkUSErSiBAokC8okkIEoBSBQAAABhImcS&#10;BQBQuoRZonBnm5+P0rHjF+6IFP6SyuvM5mGz6taebG7h4bZ5HbwuXiePQOGfF376qQrny3VvUXDk&#10;G1NC2IwkImxFFyiQKCBfSPKhVIBEAQAAECYwEgXxBccSMcPnRJglCsOd7s8+be3KFP7pY36wK3+R&#10;5Z8azvaBs3VFjT7htnkdvC5+BgrfwsMjUCBQ6o8kImzFFCiQKCY96bHXp9Lrf+pB1zrTN/12HH38&#10;1ki69+dS3Q50w4NjqNU7X9MD1/F0H6p4ezp9/MFoevAao275QHqh+bf07H1d/POZn/elp53lXv6N&#10;UFZkGv9+An3cahw9fINcngpTOpQakCgAAADCBCQK4guOJWKGz4mwSxRF+/aV9MEH79HYMWPcnxjm&#10;L668/vPnz8dlShChopbjNrgtbpPb5nXwr/DwQ2T5GSgsACTBkW9MCWEzkoiwFUmgMJAoOl/TkM0X&#10;aEO/EXSjM/1gh11Ee9bTW7dLdTvQXZ9to7P7N1Hzu3m6isbWXKKzR3bQgIo+dINe9/aZNOfsCZra&#10;vG9inksnuqvpXKpavo+Gv9PbKCse1zTsR489PZo+GLSXTlzeRV/cL9eTkKRDqQGJAgAAIExAoiC+&#10;4FgiZvicsEWiMJ07d6K333qTOrT/nGbMmEHV1dVUW1vrfsHl0SN8C456+KyOijmf6/IyvCy3wW1x&#10;mzNnzqRPPvnY/Rlj/ApPbpBEhK1I8kQBiaJTX4lylrZvOkgnVyyhJ677MlE3pUQZSJ9O2UmDX9Tn&#10;FZ+bHl9My2tO0cpvNtPSLCSKJBxKEUgUAAAAYQISBfEFxxIxw+eETRKFGdC/v3t7z1vN3qCOHb+k&#10;uXPnus864S+v/MWWv+zyw2BZjPDIEpYkOjyPy7gO1+VleFluY968efR5ZTt68okm9Pprr1KPHj1E&#10;uVEIJBFhK5KIsBVJnOhIEuXB+/vTksW7aNTI1e7P7eplpU39Jcry3tNp0LrDNK2ltt/SSJRHHulH&#10;1/5UnxcCfvol/fzaTvTz38zPWKJIsqFUgUQBIFxce+21Sdx///1iXYYf2M91+H9CSeX5gEcK8zp5&#10;3fp8tS36PH0+L2eWAWACiYL4gmOJmOFzwjaJoujbtw+1bNmc3nzjNeeL6mc0fNgwWrhwoXsbDn+B&#10;5S+z/OWWv+gePnzYhV/zPC7jOlx30aJFNHToUPqoVUt6pulT9PJLL1KXLp1FsVEoJBFhK5KIsBVJ&#10;mphIEuXbb6q9Tw3R16PW+MpKG1mitP3oO/pu11Ha5bDh25n0m6ti9UWJ0nkY/bLlRtq2czN99qA3&#10;GsWQKM/32UMbvplB/3FVR6dD7tS5YSINW7+PRr8TK6/oupM2TZ9Lb7arpg3eeid/OoB+8dRiWrw9&#10;Nr1r+y7q9VS3WPvMreNp0HKvzGHL19/SbTz/5m9o1KYamvL1RlrB7bQe4NTvSA+33UzVXl1mSc+v&#10;E20pfj0vI4kiiYZSBhIFgHAhyYbnnnvO+c7V0jdPUUyJYsqdVBKFtx0CBWQKJAriC44lYobPCVsl&#10;iqJ3r17Utm0b9zafv/7lRVesdOva1en0DqAxY8bQ1KlT3IsqM23aVOciOoYGOp1dvjXo/ffepaee&#10;epKee7YpNW/+gTtPkhqFRBIRtiKJCFuRhImEJFE2rD/gfWqIamtP+cpKG0GinD1Jq6sWUavXJ9Kb&#10;rVfRil2HaeqnX1FDp1yUKJ0G089uHUJtJu2jbVNm0SPXO2WGRHl9tPO3ZvkC+r0nY65qOJWmHTtF&#10;c1r3d6dfHHqYLp44SouGzqH3nfV+OKyG9u/cR/MnLqVP3nS24/WZNH7Dedr3zXR6kJf/t+H0+dQa&#10;WjR6Dr3N2/n6NBoxewd1fbI7XdV4Bs06dZH2zlvmvoenHuhC9zT7jtbuqqGqz7kuv6/VtKR6H439&#10;ZIj7vuP7IwOJIkmGUgcSBYBwIUkUJS30ecWEt4cFCtOzZ8/4/FQSpZCCB9hPXiXKin4v0UsvJdPa&#10;6Sy1fqk1TdrrVURCE/lYrqB+xjHst8IrQko+fE7YLlEYJSB4dEplZTv68MMP6O23m9Frr/7V+fL6&#10;HD391JP0VMUT9OwzT9PLL71Ar732Cr3z9lv08ccfORff4t2yYyKJCFuRRIStSLIkFZJEef7Z0a48&#10;YZny0gtjfWWljSBRju6jUR8MoV9w+Y2D6ePJR+jo5Cl0pzOdUqI4Zbc3mUnTvqulYa/1DiRRzu3d&#10;QT1e6EfXO9PXPbyQvjtxnjaNmEC3urf+dKWmAw/S+R1r6bVfdKCf3TGDZh+8SAfXbqEJ49bR+HHV&#10;9N3eszS/7UBPopyj1f1Gx97Dv3Wj54ccpMvbV9NfnWVj6x9MraceocPfTKY73DoedUgUSTBEAUgU&#10;AMJFKomiRn2wtOCRHVyP0UeicBmPWmFUOc/nZfVpvV01n1HzzXWo+Qq1Pfq6eb4uUXgev+Z5ajme&#10;Vu+Nt5HXw/MYbk8to6bVcoy+Pbysmq9G6ejz9fdltgPCT4FGonAnHNLEhsjH0jh+eydR65f6OXPr&#10;innccR7YGD4nbJcokoywEUlE2IokImxFEiXpkCRKdKnrmShd6JlBtXRxwRy6z5lOJ1FYVjzbrYZW&#10;zVlMLzbJXqKcWrOEHi33yn/2DU2sPUOL2g+KTTvc8clWOn1gM7X6VQe65uEFtOL4Odo8ZzWNHJHg&#10;ixd7exLlJE2PP6OlN70z4ThdXjSXHvDaYn7fZS+dnzeb7tHmpZMoklyICpAoAIQL7vgr0aBgEcCi&#10;gF8r8WCKC55WZUpcKJmiT6t21HKqjJdVwsFch4mSKPya21PyQrXJrzORKKquKjOnVV21PapMfx/8&#10;WhclahvUtnO52j5gB5AoiC/ysQwqQyBRSiF8TtgsUSQZYSOSiLAVSUTYiiRJ6gISRUeQKId3UIc/&#10;dI6VXzeMOi48RfvHTaLbnen0EqUDld/3LX295gDNGrGO1p/Xnoky+BAd27CMKq6O1bv+dwtp5eng&#10;EuVnd8+ieYdP08LOQ6ixEjOKJInSnV4efogub/qOnm3o1bm+P70//iDVjKmiW/VlU0gUSSxEiTBK&#10;lN69e8e/A0OigKihZIKOLgl02cHo0sAs0wWHOW2W6dLDbMdElyj6cmpbzPlqOZ7WJYoSIQy3x+uV&#10;ps0ybkOtx2zHfF/6/lHzQLgpkkTRp73XK3h0g3e7j97Ldkc94DaSQkU+lsbxW9GPXoofiFTHlv9N&#10;HLeXnA6yf9pbPuXx9dqZ5KzLK/OdF0jBwueErRJFkhE2IokIW5FEhK1IgiQTIFF0BIly/ihN/2I8&#10;Pf7YcHr89aW0YNsh+ur12ANd65IozL1vr6ENxy46f4ESEuX+9zbQ9n3bqduTTptOuy933k5HLgaX&#10;KFf92yjqvug4HaheTx8/HWuTefiOzoJE6UD3NV9Huw7W0Mj3vbpvLKHZ1QdoyKtd43VcBIkiSYWo&#10;ETaJwgIFEgVEGV00SJiCQ5cEZpkpFPRpfs3LmXB7ZjsmukRhVP18ShS1fTpcZrZjTqvtgESxh5BI&#10;FKeT3HoSuZNup9pfFu9Y+8qQfEQ+lt4xiqPfylPXsU1Vxom1Kx/fWFlctrC4yegWIiTX4XPCRoki&#10;yQgbkUSErUgiwlYkOZIpkCg6I6nvqlO0ovtwV6I80GYrndi0jaYs5J8iP+eyaci4eP1fttpEh7au&#10;p3fv5OnxNHzzcZr3+SCfRLnq33rS6yMOOssepgnv9vHmDaXuy2LtMbsnb6Ipe4/QZE90PNt/Px1Y&#10;soAeudZr4+qJ9PX2YzTrs4He8h3othbVVLttA33gChyH2yfS6M2JNpnFHYfQVbdMpW8PHKaJ78cE&#10;ToyO9MdOu2h/vO5RmvZRTOD4uH82zTm+ldrdG5uWhEIUCZNEUQIFEgVEGe7wF0qi6GU6ZjsmpkRh&#10;eJrbU3Ij1xJFL9Mx2zHfl75/1DwQbsIzEiVexv1lr2Ptdqr9Hed4GZKXyMfSOEZJsiPTYyu1k+r4&#10;1rEsUrDwOWGbRJFkhI1IIsJWJBFhK5IYyQZIFJ0v6YaG3enmn39JVzvTPyvvSo1v6ko33diNGv+i&#10;u8svrusYr/+za7tQ40Zd6Ofuw1470o03dadG5V/Ey2N8QeXX8/LdqOE1qiy2HtXmLTd0oZsadaOb&#10;ro2VX3udU79hJ7rm31UbHalho+7xcuZq37odfurUcdav2mQalX9JV/17R7rpZn3dMa5x3tst8bqJ&#10;dfv4aSdq9IuudJ2zDkkmRJWwSBRdoECigCijiwYJU3AElShqOSU5eJ2p2jGRJIpqj1Hz+LWSH6r9&#10;IBKF/9Xb5eXU+s12TGli7gMQfkIoUfbSpNaQKMWKfCzTHKOsjq0xDYliRficsEmiSDJChzvBffr0&#10;pp49elDXLp3pyy86ULt2n9HHH7WiVi0/pFatWtAnH7eiTz9t7cxvS1845fxlWWorn0giwlZMCWEz&#10;khTJFkgUUBeSSIgyYZAopkBh1HdgSBQQNXTRIGEKjqAShVFiQ6GEitmOiSRRGG6f21HTevtcxssE&#10;kSiMaluh5pvtMPp6070PEE5CcztP/HkXvo51rCwuTYRON5LbyMfSOH7ucVDTulBx4t52ox/bVMed&#10;k+741rUsUqjwOWGLRJFkhIvTke/Xr49zoetG3bp2duYNpG++mUQLF86nVatW0pYtW5wvuftp//79&#10;zuvNtGL5Mpo5YzoNHzaUPq9sR6+88jL95eUXqfmHH1CvXr2S288xkoiwFUlE2IokRIIAiQLSIUmE&#10;qFNsiSIJFEZ9B4ZEAQCAaBGakSj9+rWOP3Mj3qnmuB1r9SwOdKLzHflY8jFSx0A4Dq448cqcjrB+&#10;rHlkSWy+p0aM6dTHN905gxQyfE7YIFEkGcEMGtif+vfrTePGjnG+uO6g8+fP0+XLl70trDtcl5fh&#10;L7xdOneiioon6JVX/uL+nwdpffVFEhG2IokIW5FkSFAgUUAqJIEAiitRJHmiUN+BIVEAACBaFEii&#10;pAs6x2FK/Y4lUorhcyLsEkWSEUOGDKavhgyib7+d5H65vXTpkrdVwcNt8Pb27NGdHnv0Efr4o4/E&#10;dQdFEhG2IokIW5FESH2ARAESkjwAMYolUSRxoqO+A0OiAABAtIBEQXyp37FESjF8ToRZokgy4quv&#10;htCI4V+5995mO/KkrqiRKWvXrqUnn2hCH37wvrgN2SKJCFuRRIStSBKkvkCiABNJHIAExZAokjQx&#10;Ud+BIVEAACBaQKIgvtTvWCKlGD4nwipRJBnBAuXrUcPjAiVfcUXKmjX0yJ/+SF988YW4LZkiiQhb&#10;kUSErUgCJBdAogAdSRoAP4WWKJIwkVDfgSFRAAAgWoRAoiBhCo4lYobPiTBKFElGMCNHDqfp06bS&#10;mTNncjoCxQy3zevo378fPVXxpLgtmSCJCFuRRIStSPIjV0CiAIUkDEAyhZQokixJhfoODIkCAADR&#10;AhIF8QXHEjHD50TYJIokIxRjRo+k1atX53UUigqvY82aNfTgrx8Qt6UuJBFhK5KIsBVJfOSSf/mX&#10;f6GbbmwudqpBdJBkAZC58fqP6YorrhClRy6RREk61HdgSBQAAIgWkCiILziWiBk+J8IkUSQZoTN2&#10;zChv7YXLfffeI25LOiQRYSuSiLAVSXrkmocffpj+1/+6hm668WO64eft8sb15W0ByDvXXdsmr7BA&#10;+dEPf0F33HGHKD5yhSRJ6kJ9B4ZEAQCAaJEziQIAKF3CIlEkGWFig0SRRIStSCLCViThkQ+4w3bb&#10;bbfR3//931NZWRkAIA1/+7d/S9dffz1169YtSXzkCkmQZIK6RkKiAABAtMBIFMQXHEvEDJ8TYZAo&#10;koyQCLtEkUSErUgiwlYk2ZEv+Fx/7bXX6P7776ebb74Z1EGjRo1ACLnpppsKwj333EPPP/+8Ky0k&#10;AVJfTDGSDeo7MCQKAABEC0gUxBccS8QMnxPFliiSjEhFEInCX2onTZpEVVVVtGnTJm9u5slUokgi&#10;wlYkEWErkujIJ02aNKF//scf0CM3v0xP3vBOTnni+rcByDuPX/dWwfjTTS/Rlf/8r/TAAw+IEqQ+&#10;SGIkG9R3YEgUECX4PF+3bh3NnDmTJk+eDIB18LnL5zCfy9I5ngmQKIgvOJaIGT4niilRJBmRjiAS&#10;hQXKth07XMaPH+/NzTyZSBRJRNiKJCJsRZIc+eYnP/mJK1CaXP0uiAiPXfUOqA83vUbf//73RRES&#10;FEmKZIv6DgyJAqIEdz4XL15M+/fvd89zAGyDz10+h/lcls7xTIBEQXzBsUTM8DlRLIkiyYi6CCJR&#10;xowZQzXOl1yGX2ebuiSKJCJsRRIRtiIJjkLAP9X6xA3viJ1tUHqIUgBkxePXv5XTnziWhEgQ1Hdg&#10;SBQQJWbNmuWe2+q8B8BG+Bzmc1k6xzMBEgXxBccSMcPnRDEkiiQjMiFsEkUSEbYiiQhbkeRGoYBE&#10;iQ6SEADZk0uJIsmQoKjr2/Dhw+MMGzaMhg4d6qKuZervZ//+/d1rHW9Hz549IVGAlUydOpXOnj0L&#10;gPXwuSyd45kAiYL4gmOJmOFzotASxRQR2RAmiWJKCJsxJYTNSGKjkECihI+Xb29NY3vMoF2b9tHM&#10;r5fQm/d/LtbLBkkGgGDkSqJIIqQ+qOvb5cuXXS5dukQXL16kCxcu0Pnz590v6adPn3br8bVOjVDh&#10;0SmQKMBWuOPJ5zoAthNiiVJFFfwTdRVV3rQKzy+nympvMifJR5t6sm3fe+8aSbshhJGPZa73bTVV&#10;lmv7przSmZMu9V1/vs+N0g6fE4WUKJKMyIawSBRJRNiKJCJsRZIahQYSJXzM+nqJ92mOhaelepki&#10;iQAQnFxIFEmC1Bd1fYNEAVFi2rRp3l9KBLE7fC5L53gmFECilFO502H2C4R8dGrz3VHOtv1CdNxz&#10;vw75WKZbT5bbUF1J5aZQcuZVphVM9X2fhTgWpRs+JwolUUwREYQwSBRJRNiKJCJsRRIaxQASJXzw&#10;CBQ9Z06dE+tlgiQBQP2or0SRBEguUNc3SBQQJSBRkFJJ6CVKZZXTcfaNNshHpzbfHeVs2y9Exz33&#10;65CPZbr1ZLMNsREo2Y/Iqe/7LMSxKN3wOQGJkj66RJFEhK1IIsJWJJlRLCBRwsfkIfO9T3MskwfP&#10;F+vVhSQAQP2pj0SR5EeuUNc3SBQQJaZPn+79pUQQu8PnsnSOZ0JhJIrTea2qKKPyeC/W6NR6oxOS&#10;b3vx6rGE0cqqK8vjdZPa1OqaZRUVvFyFM+XEt05vnhmtTnllZZptlpY33qMbQSJUVSRuZxHb9Nqp&#10;dOp5ZbH3xfNVXQfVaMp9mVnkY5lq30rbkGp7nbjblmJfe+HzxN+eOzfWZnxf+m8HilUz6+jT/rJ0&#10;6/CdI4gbPicgUdJHSRRJRNiKJCJsRRIZxQQSJXzwM1DmTVjhjkBZs3AzNf9TF7FeOqTOP8gNQSWK&#10;JD5yibq+QaKAKAGJgpRKrJAo6V9rnX23o+0vi0sGFg7OdLxT7k7rskGrK7RjSpXEZIVWpuLfrpi4&#10;kbafJ1MvH++sq+3kbY6/WZ5MIQHibXrtqGWS3rO2jFdX3peZRT6W3jak3LfJ2yBuLy/nG5GULnq7&#10;+uuYQJH3t7kdqbZRxawjtYvwOQGJkj4sUSQRYSuSiLAVSWIUG0iU0kPq+IPcEUSiSNIj16jrGyQK&#10;iBIzZszwvv0giN3hc1k6xzOhgBKFJ5VA0Oa7HXL///lPKRbSTptladpx16nkhkfcPHhJ6vBrbWSy&#10;vLA9sfB8TYL4xITUptmOPm2Upd2XmUU+luY26O2m2z6ONi1sX1Jc6aL2gWonkzbSbYdRVtc6EF/4&#10;nIBESZ9SkiiSiLAVSWCEAUiU0kLq9IPckq1EkYRHPlDXN0gUECUgUZBSiT0SxRtFUFGlzU/b8TeX&#10;Tzedal382ijLpDPPddJKlDqWT9qeRHhUC494UP96M+svB9Luy8wiH0tzG9Ls27TT+nJCfNvPddVy&#10;Whv13U+ZrAPxhc8JSJT0KRWJIokIW5HkRViARCkdpA4/yD3ZSBRJduQLdX2DRAFRYubMmd63HwSx&#10;O3wuS+d4JhRYojhxO7HmCACtY+3r5JrLp5uOtSNLCWm5um7diNVR25V8O08my+vr1MLbVl5BFQ7q&#10;badu02xHn5bKUu3LzCIfS2PbAh8jnoyNAvGJFKc999d5uKzOW4ZiIiZ5PxmCxl2PsHxG60D08DkB&#10;iZI+pSBRJBFhK5K4CBOQKKWB1NkH+SFTiSKJjnyirm+QKCBKzJo1y/v2gyB2h89l6RzPhMJLFCd+&#10;IeHOcDqz5u0VHHP5dNOx17EHg8baSnTUhe3wrdPB16v3ot32kf7BstLyvE6t3CHR8Y91+MVbiPRl&#10;3PJ075k3Ua/rJOW+zCzysUy3b81tSL+9bsz3GR/x4+0Xdx5LJrWc1GZi+fi2aMerrMJZPr6Mvnym&#10;60BU+JyAREkf2yWKJCJsRZIWYQMSxX6kjj7IH5lIFEly5Bt1fYNEAVECEgUplYRYoiC2BccSMcPn&#10;BCRK+tgsUSQRYSuSsAgjkCh2I3XyQX6pS6JIgqMQqOsbJAqIErNnz/a+/SCI3eFzWTrHMwESBfEF&#10;xxIxw+cEJEr62CpRJBFhK5KsCCuQKPYidfBB/kknUSS5USjU9Q0SBUSJbCTKuHHjRKZNm+bVQJDi&#10;BRIFyVlwLBEzfE5AoqSPjRJFEhG2IomKMAOJkks+og9eGUcDPhlCLW4zy9rQx2+Ppo6PfEJP+OY7&#10;XPsJNX9tNHV9oo1/fhqkzn0+eOKBPtTr42H00V1yeRRJJVEksVFI1PUNEgVEiTlz5njffuqOJFAU&#10;NoiU3bt304IFC7wppNTC57J0jmcCJAriC44lYobPCUiU9LFNokgiwlYkSRF2IFF0PqJmTfpQy/tb&#10;JYsOgYq7OlGbio70l+vVvE40+jui82draF6rDvSir/4Amr7jLG3t3Y2e9s3/gF743dc0Zd4uWvZl&#10;D21+aqSOfc65/jN6v6Ivtf9iLR08f5BmvCzUiSiSRJGkRqFR1zdIFBAlgkiUU6dOeXPIfa3mHzp0&#10;yJsbvrBA4W2ERCndQKIgOQuOJWKGzwlIlPSxSaJIIsJWJEFhA5AoOn1p8pbztGNAT3pGLPfzSttq&#10;Or9/DfW+T81jiXKZDmypocM7v6NeN39Aj8frp5IoranDkN206NNKbV5qpE59XnhgDC3ccpJqJ66h&#10;FfshUXRMiSIJjWKgrm+QKCBKzJ071/v2U3ckicJhMaFLFFVv1apV8dcqPGJFzWN08aILGSU9GG6H&#10;o9ajylXUejZt2hQvV9McvS1FmIUPEix8LkvneCZAoiC+4FgiZvicgERJH1skiiQibEWSE7YAiaKT&#10;I4kydhKNnnmQtvXpQU3j9VNLlBaPdqOm176nzZOROvR54+r36MnrPqSKnw+neZAoPnSJIsmMYqGu&#10;b5AoIErUV6JII1HUtEKN/jDnK5Ts0NsyMeULo6LLGhMWKJAo0UgoJAoAoHSBREkfGySKJCJsRRIT&#10;NiFJlLce7EDrl2ylmV8voTfv/9xXVrL8YhjNqD5Gp85fpvPHjlHtri30bacZtG77TprWzHtWyRPT&#10;aM3m9TT8T82pVedqOnj4HF2+eJaO7T1Ee8aOor8oiTJmKL39zFyqPrqTJr34ibcOv0R567PVtH/p&#10;bGp36/v01PUf0uNXd6ORc/fTyk7dXIHzassVtG/FfOrbaj5V7zpEBxyqnb9Lj/16LC1YH5s+sGs3&#10;zfmwMtHB/3lH+mr6Pq/MYe5kaumW9aDRC/bRqtFLadWmQ7Sxr9OOM/+vbyykTaquw95xzntQbSmu&#10;HkpzIVF8KIkiiYxioq5vkCggSsybN8/79lN3TBGho98mo+YpOcJRo0T0Z6focoNjjkThSKNZ1LSS&#10;OaqO3ra5PrUu3M5TuuFzWTrHMwEjURBfcCwRM3xOQKKkT9gliiQibEWSErYhSZRF3672ziaiWV8v&#10;8ZWVLD9vR61enU4rai7QgelTqUez/tTi4U5U2X8j7V40hVr9vC99vWQ7Lezal9695X168Xf9qP/o&#10;PXThyA6a2noodXqikp6KS5Qh9PJN7an98C1Us2wufXEXr8MvUd7vup0u715Gne5Q29Cbvqk+T7sG&#10;9aZnnek3O2ymS2eP09ZvZlDfN7+izt3W0979+2j9zEU0/ANn2pk3cdExOr5qBn12LXfu21K3r3bT&#10;pqmzYvUdxn1bTXPebkdNrupHU7deopPrl9JX735Fn//xU2ry1Le0Yst+WjlgqFu384czaMWG/bSi&#10;5wC/SIFESQISBYDwkAuJYooJNV8fsaJuxVFyREWNMOGRIbpEUVEyRN3Sw9GX4SiJordttgWJUvqB&#10;REFyFhxLxAyfE5Ao6RNmiSKJCFuRhISNxCTK2wmZ4LBv50HvbCI6c+qcr6y0EW7n+XV/qpq+idZM&#10;3Earpk6mz+5J1E95Ow9LFGf6qYcH0/SFu+m7dl2csgAS5dgemtWyMz3Pnfe7RtDCvZfo2Nwq+uCG&#10;WGf+zTYb6dixzTTs/vfpsZv70dTNRKe3b6FF45fTXIfVW07Qnq/60eOuRLlItZNH0Zs/52Xfp9cq&#10;N9GJw9U05NeeHPh5W2o3dDcdXTndG73iAYmSRJPrIFEACAvz58/3rlZ1R0kJXY5IkepBoiD5Dp/L&#10;0jmeCZAoiC84logZPicgUdInrBJFEhG2IskIW5EkCnfAVSYPnu8rK23kZ6J8MmCvuy82dvlSq1u3&#10;ROF57360mrYu/Y66PTI0e4lSs5K63606711p3JqLtG/EAHpBdehfWEh7T+2hCU0+pMfuGk4Lai7T&#10;wRUracbIxXGqPujsjUQ5R9v7dqen3WU/oBa9dtGZHYvoc9WWw1PvraJjWxZQW20eJEoykCgAhIdC&#10;SZRsb+dRyUai6G2r5ZQ0gUQp/UCiIDkLjiVihs8JSJT0CaNEkUSErUgiwlb69+8vSpTmf+pCtXsO&#10;05qFm93XellpI0iUu7vTiG+20tYFe2nNhHHUPC49MpMoTW7vR2Pm1dLGsUtoTa32TJR21XTm4Grq&#10;/Suv3p0jadHehER5o32WEqXxQJqx7TLt+noIveaNVElgSpT36c0vttDJ2nXUX7Vf3ppa9d1OtYu/&#10;pff1ZSFRkoBEASA8ZCMVWEIwQSQKR803USNI6itRJFTburBh1LJI6YTPZekczwRIFMQXHEvEDJ8T&#10;kCjpEzaJIokIW5FEhK2wQEklUaJLNxqz8jTVVI2jtk90pjfvaUcfdlxLNStn0qfXDaQpm2to/med&#10;6NWGsV/Sefn9VXSsdguNf6MHffSb1lQhSRSH55+aRusOnKdLlJAoLzwzk7Yc20Mz3+9BHz/h8NEy&#10;2n02JlGecTrqWUuUqyqp74RDdGxPNY193dmex2M0v/8jp8yUKO9Qkxdm0cZ9tbSss1f3hQk0d00t&#10;LWnbMda2AhIlCUgUAMJDISUKRwkQhS4z6itRuK7evhIoKnoZJErpBRIFyVlwLBEzfE5AoqRPmCSK&#10;JCJsRRIRtqIECiRKMs27bqXTJ5zO5om9NLv3PNpxtJbmf9DOLXv7s3V0oHY7jX2sRax+o5E0by/X&#10;PUvHpo6jv179JY1YcJp2Dh1IL2ltNrn6Q/qg8xY6fOIYre/ahZ5y531MvScd89blsHANLV55gjb1&#10;7uFKlNc/W08ntyylLneqzntn+nrJKdo+qG/sGSnMM3No24FtNPrPLFGc6eu4jtamQ82oIfT4Vb1p&#10;4trjtKF7V3pKLevw6nsraG+87kna0rcXPauVu1w9mGZs20vfPm/MjzCQKACEh4ULF3rffuyNLlGQ&#10;6IbPZekcz4Q8S5Qqqigro7I45VRZ7RUhoYx8LL3jWFHlTftTXVle97GtrqRyHH8rw+cEJEr6hEWi&#10;SCLCViQRYSu6QIFESeaJGz6iF2/9xOEjeubGFvT8rR/Ts9fFRp48cX0resGZ3/Rar/7PPqRnG3Nd&#10;h0b8M8Xv09M3f0LPN/zAeW2228qp9zE9d8P73rz36KmbPvbW5XBzS3rmZi531uV01B+/riW98IsW&#10;9OTPVOfdqd/IKb/RWV516K9tTs81bkVPX+Ov82LjBM879fn2nae9tpUIYJr83Hl/Wl1327TyGO9T&#10;01846yg350cXSBQAwgMkClIqCblESXSc3c52eSXlvx/tXy+SeeRjGduf5eXSPlWiDPu7VMPnBCRK&#10;+oRBokgiwlYkEWErpkCBRAkPUmcdhBNIFADCw6JFi7xvP/YGEgXh8LksneOZUFCJUji5AYkSNPKx&#10;jO3PiopyKjd3alUFlVVUYH+XcPicgERJn2JLFElE2IokImxFEigMJErxkTrqILxAogAQHkpBoiAI&#10;x1qJUlWh3eoTv1Uk0WEvK6twppy4t4Kout481Val04n3ymIdfJ6v6jqkuAUFkSMfS3Xc+F+1/znV&#10;VOmOTlHlsbnpjmusjvc66dghhUizZs0Sx0eD50vhcwISJX2KKVEkEWErkoiwFUmeKCBRiovUSQfh&#10;BhIFgPCwePFi79sPgtgdPpelczwTQnI7j9nB1jvV/jZ45INPlqhOOo+IMAVL8oqQOiIfy8T+ZEES&#10;9yIst9zjmWp/6/PN16mOHZLvHD58mJo2beoTKDzN86XwOQGJkj7FkiiSiLAVSUTYiiROdCBRiofU&#10;QQfhBxIFgPCwZMkS79sPgtgdPpelczwTCvxgWaOj7HaeVZnU2XbiG4Xi4Xa+jXq+abMMyTTysdT2&#10;Z1ycOHPjQsXY33UeV/P44HgVOidOnKBGjRq5x6hBgwZUW1vrlSSHzwlIlPQphkSRRIStSCLCViRp&#10;YgKJUhykzjmwA0gUAMIDJApSKgm5REnROXbliJIq6rYQfm0s46unJ11HHJ3yoJGPpb4/vWNVlZAp&#10;vvKMjqt5fHC8ipGamhpq3LhxnQ/V4nMCEiV9Ci1RJBFhK5KIsBVJmEhAohQeqWMO7AESBYDwsHTp&#10;Uu/bD4LYHT6XpXM8E4onUXi0guqEux3vdB1s6ZkZ6TriadaLpI18LI396Y00EW+5yui4mscHxyvM&#10;4XPCZonCX1J79epFX375ZU7gL74rVqzwWo+lkBJFEhG2IokIW5FkSSogUQqL1CkHdgGJAkB4gERB&#10;SiV2ShR3lIJ3y0d5BVWkGonCcTvj6vYQhzpv53Gm1MNN4w/wQDKJfCzNfc3HTh8dpJdnclzTHzsk&#10;XOFzwmaJwgKFb1/KVfgLcefOnb2pWAolUSQRYSuSiLAVSZSkAxKlcEgdcmAfkCgAhIdly5Z5334Q&#10;xO7wuSyd45mQZ4mC2BYcS8QMnxP8NyIoavliSRQePZLrmG0WQqJIIsJWJBFhK5IkqQtIlMIgdcaB&#10;nYRRorCgV9c3SBQQJSBRkFIJJAqSs+BYImbMz3oQIFHqhyQibEUSEbYiCZJMgETJP1JHHNhL2CQK&#10;CxRIFBBVVq1aRefOnfO+ASGIneFzmM9l6RzPBEgUxBccS8SM+VkPAiRKcCQRYSuSiLAVSY5kCiRK&#10;fpE64cBuwiRRlECBRAFRZfv27bR582b3HEcQG8PnLp/DfC5L53gmQKIgvuBYImbMz3oQIFGCIYkI&#10;W5FEhK1IYiQbIFHyh9QBB/YTFomiCxRIFBBV+Dlz3Pnk/4vPD9oHwDb43OVzmM9l6RzPBEgUxBcc&#10;S8SM+VkPQqEkCouHUpEokoiwFUlE2IokRbIFEiU/SJ1vUBqEQaKYAgUSBQAAogskCuILjiVixvys&#10;B6EQEkXJh1KQKJKIsBVJRNiKJESCAImSe6SONygdii1RJIHCqOsbJAoAAESLnEkUAABIRb4lii4g&#10;bJcokoiwFUlE2IokQ4LyL//yL/Roo1dEGQCyR+p0g9KiScM36IorrhAFR76R5IlCXd8gUQAAIFpA&#10;ogAA8k4+JYopIUyJ0r17d/fLbK7CX5I7derkTcWSK4kiiQhbkUSErUgipD489NBD1OB//5Sa3PQ6&#10;PXH92wC4PH7dW0CABcrPfnQD3X777aLkyCeSONFR1zdIFAAAiBaQKACAvJMviSKJCFOi8AOkOnfu&#10;7I4eyQUsUObOneu1HksuJIokImxFEhG2IkmQ+sKds9tuu43+/u//nsrKygAAafjbv/1buu6666hr&#10;165JkiOfSNLERF3fIFEAACBaQKIAAPJOPiSKJCIYU6JkkjFjxlDNgQMu/Drb1FeiSCLCViQRYSuS&#10;ALEZ/oyVCn379i0Z+vTpUxJIIsJWJGEioa5vkCgAABAtIFEAAHkn1xJFEhEK2ySKJCJsRRIRtiJJ&#10;CJsxJYTNSCLCViQZYSOSiLAVSZakQl3fIFEAACBaQKIAAPJOLiWKJCJ0bJIokoiwFUlE2IokIWzG&#10;lBA2I4kIW5FkhI1IIsJWJFGSDnV9g0QBAIBoAYkCAMg7uZIokogwsUWiSCLCViQRYSuShLAZU0LY&#10;jCQibEWSETYiiQhbkSRJXajrGyQKAABEi6wlypo1a8T5Iitb0zXmQ8KuaU0rpbr1YVQTt+1rWq+U&#10;y1OwsvU17nJNRsnlEkGWSYdqT5HtewDABnIhUSQRIWGDRJFEhK1IIsJWJAlhM6aEsBlJRNiKJCNs&#10;RBIRtiIJkkxQ1zdIFAAAiBZZSRQWKNdff71YJqIkihInnuwoazJKrh8USyXKqCYxcZJoaxS1hkQB&#10;JUh9JYokIlIRdokiiQhbkUSErUgSwmZMCWEzkoiwFUlG2IgkImxFkiOZoq5vkCgAABAtMpYoLFCu&#10;ueYauvLKK8VyEVOiqOlcS5SAFFWihGxfAJBP6iNRJBGRjjBLFElE2IokImxFkhA2Y0oIm5FEhK1I&#10;MsJGJBFhK5IYyQZ1fYNEAQCAaJGRRGGBcvXVV7sCpV4SRR8xosriNKFRWh1FfHSJWrZJk8RyUrv6&#10;es16DubtM4wrRIIsk3Zdo6iJPt+QJXXKmFT7Ib5Pr9HWew01aaJto1qXsV9861Tt6+1o7zno+wJA&#10;IqhEkUREXYRVokgiwlYkEWErkoSwGVNC2IwkImxFkhE2IokIW5GkSLao6xskCgAARIs6JYopUAJJ&#10;FKnTHS+7hlqv9Oqrjr1XR+70xzrzqswVBD5Z4HXyzfXwtNF+8u00Hnp7aZdJva5YPe29GaQtN9bp&#10;2w9qHcZ+iNVdSa2v0dr17ZfM9md93xcAEkEkiiQiMiGMEkUSEbYiiQhbkSSEzZgSwmYkEWErkoyw&#10;EUlE2IokRIKgrm+QKAAAEC3SShRJoASSKPoIhzRlSVJD67ybQiBlmZIDJnEBkGjfLw60Nj24vbTL&#10;pFlXXG44xLdZI+m9pivT36v+2ilT61HriC2bhUSR2qnH+wJAIluJIomITAmbRJFEhK1IIsJWJAlh&#10;M6aEsBlJRNiKJCNsRBIRtiLJkKCo6xskCgAARIuUEoUFSnl5eZJACbtEMaWCTjohosp0icCv0y2T&#10;bl0uuoww94H5fjTS7gf9tVNmbkNs2fpJlHq9LwAEspEokojIhjBJFElE2IokImxFkhA2Y0oIm5FE&#10;hK1IMsJGJBFhK5IIqQ/q+gaJAgAA0SLjB8sGQhAlacsy6fR79aUydznVrnrGittua1cq+OWAuvWF&#10;2/DfBpNaKOjLOO2mWZf72sW7NSZpHxhteXXdX+dJtx8CSBRV1ydnjDJfO/V6XwAkk6lEkUREtoRF&#10;okgiwlYkEWErkoSwGVNC2IwkImxFkhE2IokIW5EkSH1R1zdIFAAAiBbhkiiM6tx7KDlgznfxBIAp&#10;HRISQJF4hocSCTo+qeDAv0Lk/usTE8IyadblXyaxfj8JkaJI9X6T3lsmEsVoX72vOiWKvp442bwv&#10;APxETaJIIsJWJBFhK5KEsBlTQtiMJCJsRZIRNiKJCFuRBEguUNc3SBQAAIgW+ZUoucQUJQAAa4iS&#10;RJFEhK1IIsJWJAlhM6aEsBlJRNiKJCNsRBIRtiLJj1yhrm+QKAAAEC0gUQAAeScqEkUSEbYiiQhb&#10;kSSEzZgSwmYkEWErkoywEUlE2IokPnKJur5BogAAQLSARAEA5J0oSBRJRNiKJCJsRZIQNmNKCJuR&#10;RIStSDLCRiQRYSuS9Mg16voGiQIAANHCHokCALAWSBR7kESErUgSwmZMCWEzkoiwFUlG2IgkImxF&#10;Eh75QF3fIFEAACBaQKIAAPIOJIodSCLCViQJYTOmhLAZSUTYiiQjbEQSEbYiyY58oa5vkCgAABAt&#10;IFEAAHkHEiX8SCLCViQJYTOmhLAZSUTYiiQjbEQSEbYiiY58oq5vkCgAABAtIFEAAHkHEiXcSCLC&#10;ViQJYTOmhLAZSUTYiiQjbEQSEbYiSY58o65vkCgAABAtciZRkNIIH8vZs2dbBZLfmJ/1IECihBdJ&#10;RNiKJCFsxpQQNiOJCFuRZISNSCLCViTBUQjU9Q0SBQAAogUkCuILH0tJVIQZJL8xP+tBgEQJJ5KI&#10;sBVJQtiMKSFsRhIRtiLJCBuRRIStSHKjUKjrGyQKAABEC0gUxBc+lpKoCDNIfmN+1oMAiRI+JBFh&#10;K5KEsBlTQtiMJCJsRZIRNiKJCFuRxEYhUdc3SBQAAIgWkCiIL3wsJVERZpD8xvysBwESJVxIIsJW&#10;JAkRdrhD/uyzz9JNN91EDRo0AKBg/PjHP7aOG264gZo0aeJKizAJFEZd3yBRAAAgWkCiIL7wsZRE&#10;RZhB8hvzsx4ESJTwIIkIW5EEhQ089thj9P9d8T269a5y+sVd/w5Czs13/hsoIo3vupb+1w++T/ff&#10;f3+oBAqjrm+QKAAAEC0gURBf+FhKoiLMIPmN+VkPAiRKOJBEhK1IcsIWfvKTn7gC5YbbflSSXH/r&#10;DwHIKbfefQ19//vfD5VAYdT1DRIFRBEWm9dee22csWPHivWKBW8Pb5dUlg613IIFC3zzeVpqT80P&#10;2/sH+aVgEqWqoozKKqq8qfqkiirKyqmy2puUUl1J5XXV8SVVmxmsS0rW6891Am63Ez6WkqgIM0h+&#10;Y37WgwCJUnwkEWErkpiwie9973t0y13/LgoI25E6wADUFx6Rwp8bSWQUE3V9g0QBUeO5556jli1b&#10;xqerq6tDJxLqK1FYEunzU0kU3g8QKNGjMBKFpUJ5BVWU50IsBBcEqZNjiZK3ZLo9kChI7mJ+1oMA&#10;iVJcJBFhK5KUsI1SlShS5xeAXMAS5X/+z/8pioxioq5vkCggarBMMEdq8DnNckWfV0zqI1FYoDD8&#10;ntT8VBKFBZI5D5Q+BZEo1ZXlVO706NW/9QskSt3bU3yJMuTFBlTW4EUaIpTlmsKkmirLy3Jw/tY/&#10;2XyOcvGZMz/rQYBEKR6SiLAVSUjYSClKFKnjaxO/+u0N1GdgJ9q8dSONnTCMfvvn28R6oDhAogAQ&#10;Llgw1CVMlMRQ6GV8/qv56jXLCDWiRRc0PK1GeqgRMGpZtZyqy+VqvqqnyvTtMUeZ6CiJoqSJal+X&#10;KOm2U5WZ79GcVsupZRXqvTL6+1X7O9P3AfJLASQKdz69Dr07IqXSmaPidfYrK6isrMzF3+GLdVxV&#10;WexuIL8gcG8T8soTtwsZEsG9vUbVq3BKzaSSDunaUdvDidWrqCj32k8sx53Y+PYxaqE62kreJzw/&#10;UV+1k9H7zyJ8LCVRkQ1t7vO2pwQlin8/Fz7x8ynDbVDnR31EivlZDwIkSnGQRIStSDLCVlii8ANL&#10;JRlhI1Kn1zbGVg3zPs2x8LRUDxQHSBQAwoUSBQpTCijhoCQDl6sOvyknlPjg6XRyQq+rypRk4Nf6&#10;Ohh+repK61RSwkRJFH7Nbat6qg1+nW47VZnaLiU9zGm1HK9LlZnt8rr195TN+wD5Jf8SxSdONKHi&#10;xhMDqkNYxeJASY5U/+c/lSDQ56d6zZMVKdr0OshJ6O1ossOVIP6yRLvGOt3wPPXe6m5L3idSuyp6&#10;Wbp66cPHUhIVmTGEXmxg7r9suI/aiO2mJ1i8/VwPMvQYOYtPmAUh4Aabn/UgQKIUHklE2IokImym&#10;lCSK1OG1kdVrV3if5lgOHjog1gPFARIFgPDC5zJ37BklO3T5wOhywCzTxYApERi9XV5OCQdGb4tl&#10;gy5zdFmRbp1qnoKXU+JC3x61jDlfLcfTvKxZZq5LnzbLGP09pnu/jLQ8KAx5lyjm7QTu/0mPd+bM&#10;zr427YqFDEaNuJJBdRQFiWCM+JA7k+Z2qKTfHu7Uxpoyl09uL1HXSeC2ktut8/1nGT6WkqjIiDb3&#10;adsSBIskim9EVSFSz+11kT5Pdcf8rAcBEqWwSCLCViQJYTN8npeKRJE6u7by+LMP0oJFs+jcubO0&#10;cdM6eu2dp8V6oDhAogAQfvSRINzZ5869CXf6uUwXA0o68L/qNddT5TydiUTR6zG6RDGX09ep5il0&#10;icKo96WEBc9Lt51mmVpOrUufVq9N1Laa253N+wD5Jc8SJVXHL9XICm06E4niq6OPcsmkHT3mdqik&#10;bydjicKiQxc3uZIombz/LMPHUhIV2YDbefIX3M5TN1GXKJKIsBVJQtgMn+OlIlGkji4A+QISBYDw&#10;YEoGfT536Pm1LjdMzDJdKigpoAQEw9PcNr82JYLeFm9TrkeiKHial1ftpdtOs8xclz6dbjuYdO+X&#10;qWt5kD/yK1FYHiT9H/tYZ7RuYZDB7Tx6+65QkCQCv66rE2luh0pyO/G+q09gmMuby5kSpz5taWUZ&#10;vf/swsdSEhXZggfL5i/m6K50yaZuqpif9SBAohQGSUTYiiQhbEYJlFKQKFInF4B8AokCQLjgjrve&#10;uWf0Dr/q3PO/PK2EhiQOlJxQ0/xayRC1HP+r6qaSCrwM11VlLD7UtLlOU0boSBJFLa+3z6+l7eR1&#10;8Gv13s11m9O8Lv096e2a7zeb9wHyS14lCv9fcKkDl7ilJ50w4PC093//49JBr6ONDvD9hLLRjisY&#10;Eu0Eup2H42tHr28un5hWIwHi+KSHmp9ZW+6Uas99Dxm+/yzCx1ISFWEGyW/Mz3oQIFHyjyQibEWS&#10;EDajCxTbJYrUwQUg30CiABA+lKRQqI6/QokFhZIKjBIeDIsA/leJAX05LuP18DwuSydR1LRaVq1D&#10;lentmpJEh+tJ5aptNZ1qO7OVKIxqh9Hfn/l+mUzfB8gv+X+wbFHCEsEc/YFkEj6WkqgIM0h+Y37W&#10;gwCJkl8kEWErkoSwGVOgMLZKFKlzW39upKdavkvvPH893eRM3/5UU2rzySP0m3ukuj+kW56ooNat&#10;m9DDv+LpW+i5Tz6gNm0fp9/dadS95256pfJ1eumxn/rnu2W30gvOcq89dVVyWbG485f0clvnvXSI&#10;0eKNO+hWqV5EgUQBoHRRUkEqAyCslKZEEW8jQjIJH0tJVIQZJL8xP+tBgETJH5KIsBVJQtiMKU8U&#10;NkoUqWObG5rQsO2nqXrYH11p8PueC4j2jaEPfifV/SE90GkWnaudRB//iadfogn7L9K5o3NpyKu3&#10;UGO97u9a0fyz+2hGu1sT81z+jR54ow1NWrWKvm59s1FWLBrQXc98RBNWr6EN1cwO2rqkK736h38X&#10;6kYTSBQASgc+9/URFDzaArekANsoLYkSv0Um2K0sCCQKkhzzsx4ESJT8IIkIW5EkhM2Y4kTHNoki&#10;dWpzR30lyjHasXUjnVrdnZ751b8k6qaUKHdT5ez5NOwdfV6x+Tm9MuALav6gN33bizR+32Fa3us+&#10;uiGpbjSBRAGgtGBpom5JwSgUYCMlejsPEjR8LCVREWaQ/Mb8rAcBEiX3SCLCViQJYTOmNDGRJMrv&#10;H7+Tln23kMZWDaOHHr3dV1ZMpA5tbqm/RPnuqw/oq+qtNPPz2xN100iUJ1+4nW66XZ9XbH5EN97x&#10;Y7oxPn0fdf1uBySKBiQKAACAMAGJgvjCx1ISFWEGyW/Mz3oQIFFyiyQibEWSEDZjChMJSaJMnZF4&#10;itfYquG+smIhdWZzjyxR2n8xgFbu3Um7HapntqQ/3BGrL0qUvg/TfZ+Pp+17JtPnT/w41q4hUf76&#10;1RKqntGC/nD7/3P2vVPnvpdp1KaVNO7Txm75c/3n0ea5bejdbhOp2lvvtI530Z2vdaGlu2LTu3ct&#10;pH6vXxtrn3noWRq62itz2DrxDbqH5z/4Ko3ZuoKmTZzgvodpHe906v8/+nPXybTZq8ssG/RYoi2d&#10;256nsTXbaULzn8jlEQQSBQAAQJiAREF84WMpiYowg+Q35mc9CJAouUMSEbYiSQibMWVJKiSJsmv3&#10;du9sIqfTdcpXVgykjmx+ECTK2f20dlpHat3yZXq341e0cs8Wmt7pP9xyUaL0uZ9ufOjX9Pn0lbR9&#10;9kf0xL1OmSFR3p60h46v7kCPeTLm+gfepRknammeKzh+SK+O3UoXT+6gJWM/o5bOej8at4IO7FlJ&#10;C6d1pzYfOdvRsiVN3HyK9s94n37Py9/6e/py9ne0ZNJn9AFvZ8v3afTCudTz1XK6/rfNac7pc1Sz&#10;uCd96pQ93+QqevDj/rRu73f0TXeuy+9rKC3buoomfPlr/7Ncbv05NftqNW1a3p3+8lt9frSBRAEA&#10;ABAmciZRAAAgFZAouUESEbYiSQibMUVJOiSJMvHbr72ziWjYqH6+skIjdWLzhyBRjq+iMW1/Tb/k&#10;8vvvozazttHRWW/T/c50SonilN37l1Y0Y816Gtni5kAS5dz+udTnndvoFmf65qZf0qqTp2nLhOfp&#10;HvfWn5/RiyM30vndI+nt//gh3fj7FjT38Hk6uHEqTXKO3cRvJ9KqfUdpYde7PYlynNYMezz2Hm69&#10;hv46ppou7xpKbzjLuuu//35qN3s7HZnxJt3r1nF4qAl9MXosTZ00gDq8dw/dpuYDSBQAAAChAiNR&#10;EF/4WEqjPcIMkt+Yn/UgQKLUH0lE2IokIWzGlCR1IUmUJ577D9pbs5sWL5vnvtbLConUgc0vdT0T&#10;5Sp6adR6urjsU/qtM51OorCseGnAClqzqDO98pfsJcqpjd3oqbu98l++St8cOkJLevwqNu1w75fT&#10;6fTByfTpn39IDZt2oJUnTtDWRV/R6PEJOr9zsydR9tOs9rd5yzaiD6fuocvL29DDXlvMY/2X0fkl&#10;n9CDzuub//gEtRvQi4aPG0DdP7iNbtbqAUgUAAAA4QISBfGFj6UkKsIMkt+Yn/UgQKLUD0lE2Iok&#10;IWzGFCSZIEmUMCB1XvOPIFGOzqFOz3k/7/urh6jrsgN0YPJf6FfOdHqJ8kNq9NgbNHbDWpoz4Wva&#10;eD4hUf7y9SY6vrkXPffLWL1bmnak1WeCS5Qb//QRLThyiBb3e4DuUmJGkSRRyum1cZvp8tb+9PID&#10;Xp1776CWUzbSvm9eortvvZqe7DKTNizrSC+qkSrARxglCksQdX2DRAEAgGgBiYL4wsdSEhVhJvLx&#10;ftq7IvFcypzG/KwHARIlOJKIsBVJQtiMKUcyJYwSReq4FgZBolzYSTN7PUtNX/49NW3Zgxbt3EQj&#10;WsYe6FqXRGF+88lwqj5+3vlkJiTKbz8bSzsOzKZerzptOu2+1m8WHbkUXKJcf+uj1Hv5XqrdOoY+&#10;eyPWJvPI7/9NkCjO+itH0+7DK2hMG69uq240b8saGtb8arr+zt9Sv/WXaO3XL8XbYZ56qhE1vs3b&#10;nogTNonCAgQSBQAAogskCuILH0tJVNSPNnRfWQN6cYhUVn9ynaqKMiorcyivpGpvXmjjCRR3e/Mk&#10;UszPehAgUYIhiQhbkSSEzZhiJBvCJlGkTmvheIQGrj9AKwf+zn3A6sNdptOJbTNo2rLtzt+OEy6b&#10;RzeN17+v/Td0eMdoav5Hnn6WRm3fQwu63+uTKNff2pDenrDRWXYLTfr0Fm/eb6n3qlh7zJ5Zk2ja&#10;/u00zftZ5JeHr6Ha776gJ+IS5WUau2sXzel8t7f8D+lXlVV0cOdYauUKHIffvUzjtiXaZJb2eYCu&#10;/807NOXgVvq2TeyXf2L8hJr0XUAH4nV30IwOv/Ta+QuN2+5vhzmwogM1uUstH23CJFGUQIFEAVGF&#10;z+V169bRzJkzafLkyQBYB5+7fA7zuSyd45kAiYL4wsdSEhXBYYGiOvn3URuxTv3IdayRKIZAUeRa&#10;pJif9SAUSqKweCgViSKJCFuRJITNmFIkW8IkUaQOa2H5MTV+4Od0xz0/phuc6Rvvvpru/vXVdNv9&#10;5XT3f1zn8stfNYjXv/Guq+muX19FN7sPe21At/66nG6/+1/i5TGupEb3Xussey3ddteV3rwf0y33&#10;x9pj7rzvKrrtwfJ4+U2/uobuuv/fqGG8jf+X1PYNd12lrdvhdq6TaJO5g+vf9hOnbX3dMRre8zO6&#10;K16X1+21LbTD+Lcn2oRFougCBRIFRBXufC5evJj279/vns8A2Aafu3wO87ksneOZAImC+MLHUhIV&#10;wRhCLzYwO/m5Fym5ji0Spbqy3Ni3Hjm2KOZnPQiFkChKPpSCRJFEhK1IEsJmTCEShLBIFKmzCkAY&#10;CYNEMQUKo65vkCggSsyaNYsOHTpEJ06cAMBa+Bzmc1k6xzOhYBLF7ZjmpHNXRRVl5VSZrnfr/h/6&#10;Oupo4W0rNytXVQTf3izX708G7y+P4WMpiYrs0UegmOT21p5cx6rbeZzke3vNz3oQ8i1RdAFhu0SR&#10;RIStSBLCZkwZEpQwSBSpowpAWCm2RDHliUJd3yBRQJSYOnWqe24DYDt8LkvneCYURqKwVCivoIry&#10;XMiBPEgGQZhwxzRzh5LLbSoViZKgzX1eJ7/BizREKK8vuQ4kij/mZz0I+ZQopoSwWaJIIsJWJAlh&#10;M6YIqQ/FlihSJxWAMFNMiWKKEx11fYNEAVGCO558rgNgO6GXKHzbAY/0UP/WL3mQDO7IkQqnZRVe&#10;hz5dVyBR0gGJkt9EWaJIIsJWiSKJCFuRJITNmBKkvhRTokgdVADCTrEkiilNTNT1DRIFRIlp06Z5&#10;334QxO7wuSyd45lQAIlSTZVqBIo7IkXv6HnCoLIi1gl08EsWXtbrIDrERob4JUO8A8nEh44YIsKV&#10;JKqeJEdi60ksro1MEZeNtV9RITyTwl3OFCHS+8hw2wscPpaSqKgPkCj5TVQliiQiGBsliiQibEWS&#10;EDZjCpBcUCyJInVOAbCBYkgUU5hIqOsbJAqIEpAoSKkk3BLFJ040oeKGhYHT+UtYBaczqERFTDwk&#10;j1xJJRn0+ale82SFOBpGHyXDndLYJqValufr22bU802neh969PpmW4UNH0tJVNQHSJT8JooSRRIR&#10;CtskiiQibEWSEDZjyo9cUQyJInVMAbCFQksUU5akQl3fhg8fHmfYsGE0dOhQlyFDhtDgwYPj1y31&#10;d6VPnz7u8pAowEamT5/ufftBELvD57J0jmdC3iWKeQuP+4siKUddaNNJt9ioGMu44sXrREoiwjeS&#10;xCO+fi1x2aOJnpTLptluN5m8Dyd1bXsRwsdSEhX1ARIlv4maRDElhIlNEkUSEbZiCgjb0aVHrim0&#10;RJE6pQDYRCEliilK0qGucerXHvh6duzYsfiIE/71Bx51csC5tuzbt4/27t1Lu3fvpp07d9LWrVsh&#10;UYCVQKIgpZIQSxQWAl4Hz4f/tpjs5EOqOvool0zaMeMtX+XUV53RTLbBTYD3kcm2FyF8LCVRUR8g&#10;UfKbKEkUSUSY2CJRJBFhK5KEsBlTeuSaQkoUqUMKgG0USqJIoiQd6hoHiQKixIwZM7xvPwhid/hc&#10;ls7xTMivROGRFkkdu9jtLeLtMr7pWL3k22C0Onr7rpSQRAS/rut2mljcUTK+uqmW1dvnpJtO8T4y&#10;2vbCh4+lJCrqAyRKfhMViSKJCAkbJIokImxFkhA2YwqPfHDllVfSrXdfK0qPXCJ1RgGwkVvuupqu&#10;uOIKUXzkCkmS1IW6xkGigCgBiYKUSkIrUbhzJ8mLxC09mcgIr4PokCxeYoIi1oHUf0LZaMeVFIl2&#10;xNt5OD6Z4UVc1txOZ47qyKZ8X4k2YqvPcNsLHD6WkqioD5Ao+U0UJIokIlIRdokiiQhbkSSEzZiy&#10;I1889NBD9IP/+8906z3XuCNSQHp4FAKILixQfvz//g/dfvvtovzIBZIgyQR1jYNEAVFi5syZ3rcf&#10;BLE7fC5L53gm5P/BskUJi4hMbuFBzPCxlERFfbBDovhFl5/iSa10USOnkkglCQPG/KwHoT4SRRIR&#10;6QizRJFEhK1IEsJmTNGRT3r37k1//OMf6ac//Sk1aNAARIAf//jHICD/+q//Sg8++CB17dpVFCD1&#10;RZIjmaKucZAoIErMmjXL+/aDIHaHz2XpHM+E0pQo4m1ESCbhYymJivpgz0gUbXRQnBDLOHOUlEeO&#10;HUrSZz0IQSWKJCLqIqwSRRIRtiJJCJsxJUe+YYny8MMP0z/90z8lfX4BAH7+8R//ke655x7q0aOH&#10;KEHqgyRGskFd4yBRQJSAREFKJZAoKvFOZThHDtgQPpaSqKgPdt3Oo4sUC84jQ6TkWqBwzM96EIJI&#10;FElEZEIYJYokImxFkhA2YwqOQvDYY4/R1f/fFTTh9rtow613AoH1jX8JgMvE2+6kX/yv/03333+/&#10;KEKCIkmRbFHXOEgUECVy/90bQYoTPpelczwTSvR2HiRo+FjqgiIX2PZMlNitPRaJOE+k5EOgcMzP&#10;ehCylSiSiMiUsEkUSUTYiiQhbMaUG4XiJz/5iStQam66NWfsbdgYgJJlzm130fe//31RhgRBEiJB&#10;UNc4SBQQJbL57j1u3DiRadOmeTUQpHjhc1k6xzMBEgXxhY+lLihsAMlvzM96ELKRKJKIyIYwSRRJ&#10;RNiKJCFsxhQbhYR/4nj9rXeKMiQIUqcTgFJiXeNf5uwnjiUZEhR1jYNEAVFizpw53refuiMJFIUN&#10;IoU/rwsWLPCmkFILn8vSOZ4JkCiIL3wsJVERZpD8xvysByFTiSKJiGwJi0SRRIStSBLCZkypUWhy&#10;KVGkDifInn33/4ZO9B1AF7ZspVPjJtCB3z0i1gPFIVcSRRIh9UFd4yBRQJQIIlFOnTrlzSH3tZrP&#10;n5Gwhj+rvI2QKKWbUEgUAABIRdQkiiQibEWSEDZjCo1ikCuJInU2QTBYnOjhaakeKA65kCiSBKkv&#10;6hoHiQKixNy5c72/lHVHkigcFhO6RFH1Vq1aFX+twiNW1DxGFy+6kFHSg+F2OGo9qlxFrWfTpk3x&#10;cjXN0dtShFn4IMHC57J0jmcCRqIgvuBYImbMz3oQoiRRJBFhK5KEsBlTZhSLXEgUqaMJgsMjUPRc&#10;Pn1arAeKQ30liiRAcoG6xkGigChRX4kijURR0wo1+sOcr1CyQ2/LxJQvjIoua0z4MwqJEo1AoiA5&#10;C44lYsb8rAchKhJFEhG2IkkImzFFRjGpr0SROpmgfpwc7v+7cXL4SLEeKA71kSiS/MgV6hoHiQKi&#10;xLx587y/lHXHFBE6+m0yap6SIxw1SkR/doouNzjmSBSONJpFTSuZo+robZvrU+vC7TylGz6XpXM8&#10;EyBREF9wLBEz5mc9CFGQKJKIsBVJQtiMKTGKTX0kitTBBPWHn4Fy+pvJ7giUs4uXUu2Tz4j1QHEI&#10;KlEk8ZFL1DUOEgVEiVxIFFNMqPn6iBV1K46SIypqhAl/vnSJoqJkiLqlh6Mvw1ESRW/bbAsSpfQD&#10;iYLkLDiWiBnzsx4ESBR7kCSEzZgCIwwElShS5xKAKBBEokjSI9eoaxwkCogS8+fP97791B0lJXQ5&#10;IkWqB4mC5Dt8LkvneCZAoiC+4FgiZszPehAgUexAkhA2Y8qLsBBEokgdSwCiQrYSRRIe+UBd4yBR&#10;QJQolETJ9nYelWwkit62Wk5JE0iU0g8kCpKz4FgiZszPehAgUcKPJCFsxhQXYSJbiSJ1KgGIEtlI&#10;FEl25At1jYNEAVEiG6nAEoIJIlE4ar4Jf4449ZUoEqptXdgwalmkdMLnsnSOZ0KeJUoVVZSVU2W1&#10;N5lJqiqorKyMysorKZvFkNwk9bGMpbqy3H9s1PFyKM/qQCO2xPysBwESJdxIEsJmTGkRNrKRKFKH&#10;EoCokalEkURHPlHXOEgUECUKKVE4SoAodJlRX4nCdfX2lUBR0csgUUovJSRRuH4ZVVR5k0EkDFKv&#10;pD6WnNjxSUgUnq5w/qte41iVYszPehAgUcKLJCFsxhQWYSRTiSJ1JgGIIplIFEly5Bt1jYNEAVFi&#10;4cKF3rcfe6NLFCS64XNZOsczIYQSRa+Pjnmhk/pYxkahVFRWUrmSKDwKJWG83HKMRim9mJ/1IECi&#10;hBNJQtiMKSvCSiYSRepIAhBV6pIokuAoBOoaB4kCogQkClIqsVOiVDudce82kDJ3NAPXVdN8a0il&#10;b1rvrCP5S8pjyceLjwH/60mUJGliSBUknGnWrFnic6XB86WYn/UgQKKED0lC2IwpKsJMXRJF6kQC&#10;EGXSSRRJbhQKdY2DRAFRYtGiRd63H3sDiYJw+FyWzvFMKJJEMeY7ne9YZ9ysn0bCIHmJfCyrqbLc&#10;Ow6QKNbn8OHD1LRpU59A4WmeL8X8rAcBEiVcSBLCZkxJEXbSSRSpAwnScT/VvtWejrb7kGrvNcse&#10;poMftqXDFQ8a8x0a/Zpq32lLR577XXJZ0fgtHXyf34vHO8/QvkZSveiRSqJIYqOQqGscJAqIEqUg&#10;URCEY59E8Y1C8XA735AoxY50LH2yBBKlJMJf9ho1auR+9ho0aEC1tbVeSXLMz3oQIFHCgyQhbMYU&#10;FDaQSqJIncfS53468MxrdPB39wplydQ8+BQdev5J2tdYzXuKTqwiunxuM53+rAnt89V/m07tPE3n&#10;BzxPNb75d9C+xz6jkwvX0ZmuL2nzi0vNb5vTyXkb6fwGZjtdWDeZjj72a2Pbo4kkUSSpUWjUNQ4S&#10;BUSJxYsXe99+EMTu8LksneOZUESJoh5IqgcSpdhJPpZ8DAzhxbBIwTNRrE5NTQ01djoidQ1lND/r&#10;QYBECQeShLAZU07YgiRRpI5jNHidTm49Q+eH/CUjWbC/wyK6fGAWHX1IzWOJcokubttCF3dPoaN3&#10;/lKrn0qi/AcdHr6Bznz+J21esbmNDnzZn449raafpuMrz9PFse8ZYiiamBJFEhrFQF3jIFFAlFiy&#10;ZIn37QdB7A6fy9I5nglFvJ1H+klcSJRiJ/Wx9KKNRPHLMByrUo35WQ8CJErxkSSEzZhiwiZMiSJ1&#10;GqNDjiRKVVc6PmcXnR/4ktZOaolS+7Qz7+aQ7fubb6e9N6nph+nIpD10ARLFRZcokswoFuoaB4kC&#10;ogQkClIqCblE8Y9g8N0WopeJt/M4cyr0ciTfSX0svegShcOjUbxjiENUmjE/60GARCkukoSwGVNK&#10;2IYuUVQn8cAfH6Nzy1fQqXET6MDvHvF1IEuWu1rRqU21dOn8Zbp8vJYu7llOJ7sPoHM719Kp971n&#10;lTzXl85umU/Hn7yLDvZYRBePnCG6eJou7dtLFyZ8SvuURBnfgg68PIzOHVtHJ1/7D28dfoly4PMZ&#10;dGH5EDr0q9upxtn/exs+T8cXbKez3WPl+z+dTBdWjqSjn42kc3v2Otuzl84NbkZ7//g5nd4Ym764&#10;ZwOd/kQ7Po2fomOzt3plDgt60UG37GU6sXgrnR0/0dl+p51Bb7r19783Jt42c2FiG9qv2vLxFB1f&#10;cZrOdXlUKIseSqJIIqOYqGscJAqIEkuXLvW+/SCI3eFzWTrHMyHPEgWxLTiWiBnzsx4ESJTiIUkI&#10;mzGFhI0oiaJ3Es9Mm+GdTeSKFL2sZLnlD3Tw7f50dt95ujirDx15vxnVPvo0HRq8kC4s7UUHb3md&#10;ji9bRad7vU4H7r6N9j32Bh0dv5EuH11Npypb0OHn/kQ1cYnyAe274zE69PUyurBiGB1+kNfhlyi1&#10;vVYT7ZlIh+9X2/AKndx8li4MfSUmWTovIzp7kM5PHUhH329BR3rPowsHttC5OWPp+MfOtDPv5JJa&#10;urRmEB26mZf/Ax0ZuYHOzRwSq+9wYupiOt2cbxN6k05tv0SXNk6kYy1b0KEnH6K9L/aks9u20dmv&#10;Wrp1j3wykM5WO9P93kkSKbVfzKELa6fTkT/d5ZsfVSBRAAgPkChIqQQSBclZcCwRM+ZnPQiQKMVB&#10;khA2Y8oIW5EkyoVdu72ziejy6dO+stJGuJ3n983oxKwldPbb7+jsjF506DeJ+ilv52GJ4kzXPPoe&#10;nVqykc5++YxTFkCiHN9Ipz57JnYLzX+0ptM1l+jSgs5Ue3tsmQMdFtKl48vo+O9/SXvvbkantjrH&#10;a8dyOjPpWzrtcHbbYbowsplTlyXKebo4vQ0dcB+Cewft77iELh1ZTMf+4K2/8R/o0KgNdGl1f2/0&#10;isMdT9GRwZPozLfj6ESrl2ifK2sAJAoA4WHZMudvJYKUQPhcls7xTIBEQXzBsUTMmJ/1IECiFB5J&#10;QtiMKSJsRpIopyd+651Nzmdu+EhfWWkjPxPl4JDYA6/P9XxSq1u3ROF5B9rMoPMrptCRihbZS5R9&#10;0+jIf6jy5+jEugt0YfTbieeSvDaGLpzeSCeeuZv2/scndHrfZbq4aiqdGjM+zomPWOCwRHHWPUg9&#10;o+VOqu2/ni7vGkeHVFsONa2m06VtX8fm3fMcHek6hE5+PY5OfPZCYp0RZ8+Nt0CiABAiIFGQUgkk&#10;CpKz4FgiZszPehAgUQqLJCFsxpQQNtO3b19RotQ++Qxd3FtDZxcvdV/rZaWNIFH+40U6PmUFnV+0&#10;ic5Oak+1cemRmUTZe/8bdGLhTjpXNZ7OHtSeifLFYrp8aCYd/a1X79ef0pl99ZAov3qHTm2/TBfG&#10;fUj7b1PLKEyJcgcd6LqcLh2cR0fVyJpbfksHB62ii8t6UG3DW2n/e+Pp3Opv6cjvbtfaiTYsUCBR&#10;AAgXq1atonPnznnfgBDEzvA5zOeydI5nAiQK4guOJWLG/KwHARKlcEgSwmZMCWEzLFBSSZTo8jyd&#10;WH2MLnzbng4915QO/OaPVNt9Dl1YM4gONn6HTm7dTKc/f4r233GbW39fq2l06eAyOvHeS3TwT78h&#10;3zNRtHb3vdCPztWecT6dCYmy7y+D6PzxajrVyln2OYc2k+jC2XpIlIaP0NFv9tClvUvoxLtemw61&#10;v3vAKTMlCi87mM7t30Vnerwcq/taJzq93pn+4inae9N9dHTGYbo4vXO8HZeKP9O+X3jLRwwlUCBR&#10;AAgX27dvp82bN9P58+djX4IQxLLwucvnMJ/L0jmeCZAoiC84logZ87MeBEiUwiBJCJsxJYTNKIEC&#10;iZJMba/v6LLzd+LyyWo6NWAEnT+6k05/9Ee37ED7uXTx4Co60ZSlhVP/l/ycEq57ki7NaE/7Gz5J&#10;xxcfp/Mj3zFuf/kl1fZYThdP1tK5Xs94IuMBOjr5gLcuhyUz6czqw3RuwMtu+f4O8+jS1ol0xH0o&#10;LfMMHV92jM4PfTPR9l+G0fna7+jEU94DX299lo4vr0206XBhbHOn7DU6uf4gnesTEzhqu/a3mkwX&#10;4nWP0PlBr8Tadto5seKgrx2XrRPo8K8Ty0cFXaBAogAQLvhc584n/1/8FStWAGAdfO7yOcznsnSO&#10;Z0LOJAoAAKQCEiX/SBLCZkwJYTO6QIFEEbjtPtp374MO91PNbffQvl89QDWNYyNP9t56rzPtzL/Z&#10;+znom+6kmnu4rsMveR/eTjV3Oq9vvyPRnsJt99e07zZ1e8ytVPNLZ9pdl8Od91LNXVzuLcvruvtX&#10;VNNIteG0fZfR9i94++5LbI9bR2uTueOXzvw7qOZufd0ejX/lrxtvW2iH8W1PNDAFCiQKAACAsIGR&#10;KIgvOJaIGfOzHgRIlPwiSQibMSWEzZgCBRIFgNRIAoWBRAEAABAmIFEQX3AsETPmZz0IkCj5Q5IQ&#10;NmNKCJuRBAoDiQJAMpI8UUCiAAAACBOQKIgvOJaIGfOzHgRIlPwgSQibMSWEzUjyRAGJAoAfSZzo&#10;QKIAAAAIE5AoiC84logZ87MeBEiU3CNJCJsxJYTNSOJEBxIFgASSNDGBRAEAABAmIFEQX3AsETPm&#10;Zz0IkCi5RZIQNmNKCJuRpIkJJAoAMSRhIgGJAgAAIExAoiC+4FgiZszPehAgUXKHJCFsxpQQNiMJ&#10;EwlIFAAyFygMJAoAAIAwkVeJUlVRRmVlyZRXVns1kLBFPpbVVFmeOH4VVd5sJ/ox9h3Xqgp5PmJd&#10;zM96ECBRcoMkIWzGlBA2I8mSVECigKgjiZJ0QKIAAAAIEwUaiVJFFWXlhL50+CMfyyqqUuKkupLK&#10;yyqcObHXlXGhoh9jfu3V8c1HbIz5WQ9C2CXKhAkTaOeePS5jx4715maeQkgUSULYjCkhbEYSJemA&#10;RAFRRpIkdQGJAgAAIExAoiC+ZHYslSDRw6NVvGPMo1C04SrVleUYjWJxzM96EMIuUTZt2kTjx493&#10;Bcrq1au9uZkn3xJFkhA2Y0oIm5EkSV1AooCoIgmSTAijROnRo0f8GgeJAgAA0aI4EsUdzSDdHuLV&#10;q0qUo/Nd2NR5LA1BkkhCriRJk5TLIMVIs2bN4p89HZ4vxfysByHsEqW+yadEkSSEzZgSwmYkQZIJ&#10;kCggikhyJFPCJlFYoECiAABAdCmCROHXmjhxhYq/rKy8ktxJXxlSiKQ6lixG3M52ChnCz0ZR4gQS&#10;Jdw5fPgwNW3a1CdQeJrnSzE/60GARAmGJCFsxpQQNiPJkUyBRAFRQxIj2RAmiaIECiQKAABEl8JL&#10;FP2ZGl64Ax7rY+uyJZZEGVKI1Hks3QfG6sco9tBZXZpAooQ//GWvUaNGrkBp0KAB1dbWeiXJMT/r&#10;QSiURGHxUCoSRZIQNmNKCJuRxEg2QKKAKCFJkWwJi0TRBQokCgAARJeQS5RYBx3978Kl7mOpHy/t&#10;OSh6DGmCZ6KEMzU1NdS4cWP3eSDpYn7Wg1AIiaLkQylIFElC2IwpIWxGkiLZAokCooIkRIIQBoli&#10;ChRGXeMgUQAAIFqE5HYe/ZdctFENgnBB8hvxWFZVacdAO5apRpgkHVNBtCDWxPysByHfEkUXELZL&#10;FElC2IwpIWxGEiJBgEQBUUCSIUEptkQx5YlCXeMgUQAAIFqE4MGyegc7Vq+iwnv+hi5bkIJEPJa+&#10;45U4JvHnpGjEBZh724+/PmJnzM96EPIpUUwJYbNEkSSEzZgSwmYkGRIUSBRQ6kgipD4UU6KY4kRH&#10;XeMgUQAAIFoUSKJkGoxaKHZydyyRUon5WQ9CviSKJCJslSiShLAZU0LYjCRC6sOVV15JU2+/S+x8&#10;AmA7kgSpLwtvu5OuuOIKUXLkE0mc6KhrHCQKAABEC0gUxJfcHUukVGJ+1oOQD4kiiQjGRokiSQib&#10;MSWEzUgSpL789re/pdt/8H9owe1304Zb7ywY6xv/EgDrYIHy0L80oNtuu00UHflCkiYm6hoHiQIA&#10;ANECEgXxJXfHEimVmJ/1IORaokgiQpFKovDtZ+atZf55/PdH3Zrm/R2K35bmPeOHb20T7k+rj0SR&#10;JITNmBLCZiQBkgt69epFTz31lPtgZ/6VrEJw0003AZBXGjZsmBduvvlmeuSRR6hr166i7MgHkjCR&#10;UNc4SBQAAIgWIZMoSLGDY4mYMT/rQcilRJFEhE6yRIn9ypf/+TzSvCqqMARJVYUnT6oqXakSnzYS&#10;VKJIEsJmTAlhM5L8sJU+ffqUBL179y4ZWKSVEpKIsBVJlqRCXeMgUQAAIFpAoiC+4FgiZszPehBy&#10;JVEkEWFSr5EoZgU1EqW8kqqrK6lSMihOgkgUSULYjCkhbEYSEbYiyQgbkUSErUgSwmYkEWErkihJ&#10;h7rGQaIAAEC0gERBfMGxRMyYn/Ug5EKiSCJCIrBE0X+FiqWJNzuWaqqsMOclkq1EkSSEzZgSwmYk&#10;EWErkoywEUlE2IokIWxGEhG2IkmSulDXOEgUAACIFjmTKAAAkIr6ShRJRKQi+EiURJLmV1U404lb&#10;gOI/5e0lG4kiSQibMSWEzUgiwlYkGWEjkoiwFUlC2IwkImxFEiSZoK5xkCgAABAtMBIF8QXHEjFj&#10;ftaDUB+JIomIdOReolRTJd/HU11JFa488aa1ZCpRJAlhM6aEsBlJRNiKJCNsRBIRtiJJCJuRRISt&#10;SHIkU9Q1DhIFAACiBSQK4guOJWLG/KwHIahEkUREXQSWKPFf4nHQKlZXVni/GCY9jDaWTCSKJCFs&#10;xpQQNiOJCFuRZISNSCLCViQJYTOSiLAVSYxkg7rGQaIAAEC0gERBfMGxRMyYn/UgBJEokojIhFQS&#10;JZ+pS6JIEsJmTAlhM5KIsBVJRtiIJCJsRZIQNiOJCFuRpEi2qGscJAoAAEQLSBTEFxxLxIz5WQ9C&#10;thJFEhGZEjaJIkkImzElhM1IIsJWJBlhI5KIsBVJQtiMJCJsRRIiQVDXOEgUAACIFpAoiC84logZ&#10;87MehGwkiiQisiFMEkWSEDZjSgibkUSErUgywkYkEWErkoSwGUlE2IokQ4KirnGQKAAAEC0gURBf&#10;cCwRM+ZnPQiZShRJRGRLWCSKJCFsxpQQNiOJCFuRZISNSCLCViQJYTOSiLAVSYTUB3WNg0QBAIBo&#10;kVeJUlVhPoCxiirKyr2HNHrhhzlypepKKjfL4hGWiyddGZJtUh1LN+6DNyucPa5Fexin72dfU81H&#10;rIv5WQ9CoSXKzJkzC4opUSQJYTOmhLAZSUTYiiQjbEQSEbYiSQibkUSErUgSpL6oaxwkCgAARIv8&#10;jkRRgkTFFSX+TjX/OkbdnWxdlJjSBBIll5GPpferJBUVzr7WJQrvezVtHiNpPmJjzM96EKI0EkWS&#10;EDZjSgibkUSErUgywkYkEWErkoSwGUlE2IokQHKBusZBogAAQLTIr0RhaVJe6XTB1WQ5VVQ68+Ji&#10;hTvnmXSwzQ66vgw66blMymPpRpcjTgxJFhdiqeYjVsb8rAchKhJFkhA2Y0oIm5FEhK1IMsJGJBFh&#10;K5KEsBlJRNiKJD9yhbrGQaIAAEC0yPMzUXRJol7rHXHztSZDvFErsdtBKr0yrhOb5+J21L3lqvT6&#10;6LAHTepjydGPlyBHPHmSaj4SjjRr1izxGdLg+VLMz3oQoiBRJAlhM6aEsBlJRNiKJCNsRBIRtiJJ&#10;CJuRRIStSOIjl6hrHCQKAABEi7w/WDbxXBSnA+6NSqmq8GSJr3OtS5SYLFFF3Ckv85Wp15xY3TI1&#10;4oXb1EdLIFkl3bGM7WtIFNtz+PBhatq0qU+g8DTPl2J+1oMAiWIXpoSwGUlE2IokI2xEEhG2IkkI&#10;m5FEhK1I0iPXqGscJAoAAESLvEuUeAda60irTra/s63JEeM2IF+Z7zWnrmkkm6Q9lu6+hUQphfCX&#10;vUaNGrkCpUGDBlRbW+uVJMf8rAcBEsUeTAlhM5KIsBVJRtiIJCJsRZIQNiOJCFuRhEc+UNc4SBQA&#10;AIgW+ZconhCpcjrW8X40z6uoNJ6HoskPSJSiJe2xdPetNsrHkCNxeZJqPhKq1NTUUOPGjWnTpk3e&#10;HDnmZz0IkCh2YEoIm5FEhK1IMsJGJBFhK5KEsBlJRNiKJDvyhbrGQaIAAEC0yL9EcZ+FwrcMmKKD&#10;5+m33ejyI1au+uHcCU9/O0+6aSSbpD+WvG+1Y+Y+t0ZNa/s91XzEypif9SBAooQfU0LYjCQibEWS&#10;ETYiiQhbkSSEzUgiwlYk0ZFP1DUOEgUAAKJFASSKJ0F8I0ucrnVFmXGLh9HZ5tEM3vMaEg+WVUWx&#10;+bHlzU46Ou31SfpjyftWF19OtOPkP5wp5iPWxfysByEsEuXBBx+Mn5fZwrc/pYrtEsWUEDYjiQhb&#10;kWSEjUgiwlYkCWEzkoiwFUly5Bt1jYNEAQCAaFEQiYLYExxLxIz5WQ9CWCQKy5D/8T/+h3sbUzbw&#10;MrxsqtgsUUwJYTOSiLAVSUbYiCQibEWSEDYjiQhbkQRHIVDXOEgUAACIFpAoiC84logZ87MehDBJ&#10;FJYiUsaPH0+jR4/2pvzhZUpRopgSwmYkEWErkoywEUlE2IokIWxGEhG2IsmNQqGucZAoAAAQLSBR&#10;EF9wLBEz5mc9CGGXKPxl95//+Z/pe9/7nvvAXTOlKFFMCWEzkoiwFUlG2IgkImxFkhA2I4kIW5HE&#10;RiFR1zhIFBAlnnvuObr22mtFWrZsKS4ThAULFrhtVldXi+UAFBNIFMQXHEvEjPlZD0KYJcq5c+eo&#10;SZMmbhlTUVHhztNTahLFlBA2I4kIW5FkhI1IIsJWJAlhM5KIsBVJahQadY2DRAFRhYVKtuKExcjY&#10;sWPFMh1IFBBmIFEQX3AsETPmZz0IYR+JwuGHzjJSSkmimBLCZiQRYSuSjLARSUTYiiQhbEYSEbYi&#10;CY1ioK5xkCggqkCigKgCiYL4gmOJmDE/60EIo0ThL7z8pVXl8ccf9wmW119/nWpra93XpSJRTAlh&#10;M5KIsBVJRtiIJCJsRZIQNiOJCFuRZEaxUNc4SBQQVVJJFJYkLECY+++/Pz6fX6v5SqTw51rNY1ie&#10;8HxIFBBmciZRAAAgFWGTKEuWLKEGDRq40yxPmB/96Ed0xRVXxKf/+3//7+5zUiZNmlQSEsWUEDYj&#10;iQhbkWSEjUgiwlYkCWEzpoSwGUlkFBN1jYNEAVFFkiim/OA6jCrnMiVQVF1Vxm2pupAoIMxgJAri&#10;C44lYsb8rAchbBKla9euriRR0wwLFP3nj//+7/+e/uZv/oY+/PBDd9pmiWJKCJuRRIStSDLCRiQR&#10;YSuShLAZSUTYiiQxio26xkGigKgiSRRdhDCmDNEligkvp0auQKKAMAOJgviCY4mYMT/rQQibROFs&#10;27Yt/ppj3s7Dz0dZsWKF+9pmiWJKCJuRRIStSDLCRiQRYSuShLAZSUTYiiQwwoC6xkGigKgiSRRz&#10;HkuQdBKFpxWQKMAWIFEQX3AsETPmZz0IYZQoZkrxwbKmhLAZSUTYiiQjbEQSEbYiSQibkUSErUjy&#10;IiyoaxwkCogqkkTJZiQKf8b1Z6bo05AoIMxAoiC+4FgiZszPehDCLlH4yyvf3sO38PzhD3/w5iZi&#10;o0QxJYTNSCLCViQZYSOSiLAVSULYjC4gbEcSF2FCXeMgUUBUkSSKKT9MqcKSJJVE4eUgUYANQKIg&#10;vuBYImbMz3oQwi5Rdu3a5T4PhUXKpk2bvLmJ2CZRTAlhM5KIsBVJRtiIJCJsRZIQNmNKCJuRpEXY&#10;UNc4SBQQVSSJwrAkYQGiSxEF1+f5SqSoeowuTiBRQJiBREF8wbFEzJif9SCEXaJwuJPLD5yVYpNE&#10;MSWEzZgSwmYkGWEjkoiwFUlC2IwkImxFEhZhRF3jIFEAACBa5FmiVFFFWTlVVnuT8aSar6W6ksrr&#10;quMmg7aQjCMfy2qqLC9zO5FMRZU3m1NVEZ9fjoNQkjE/60EIk0TRf4EnU3gZXjZVwiJRTAlhM5KI&#10;sBVJRtiIJCJsRZIQNiOJCFuRZEVYUdc4SBQAAIgW4ZUoGSddWxAs2UY+llVUpcSJK7cqnDkc3r/6&#10;a+zrUoz5WQ9CWCRKeXl5XPplyw9+8AOvleSEQaKYEsJmJBFhK5KMsBFJRNiKJCFsRhIRtiKJijCj&#10;rnGQKAAAEC0gURBfUh9LFd6nnjjhUSjasJTqynKMRinBmJ/1IIRFouQrxZYopoSwGUlE2IokIxju&#10;+D766KP0k5/8hL73ve8BEJj/+T//Z8nz4x//mH7zm99Qt27dRJFRTNQ1DhIFAACiRTgkiju6Qf0f&#10;3xQjG7Q65ZWVWplXr0ov5wKer9p08N2DgqRK6mPpRRMnSdLEkCpIONOsWbPE50KD50sxP+tBgETJ&#10;H6aEsBlJRNiKJE8ULFD+/f/+bxry+jM0r9WrAESeuS1fSclXzuek4b81oPvuu08UGcVEXeMgUQAA&#10;IFoUQKIkd9ZiGBJE9cWdjnhCguh1Es/i4M67f3mnvfJKik3yMzpwi0nQpDqWsX3u7Od0I08gUazI&#10;4cOHqWnTpt7nMAZP83wp5mc9CJAo+cGUEDYjiQhbkcSJDo9AYYGy6pPXAAjEyo9fjRTj33mR/umf&#10;/kkUGcVEXeMgUQAAIFoUfySKbxSKh9sRN+ooSeJGb9dcR7oypK6kPpZeXEkV26eQKPaGv+w1atTI&#10;/bw1aNCAamtrvZLkmJ/1IECi5B5TQtiMJCJsRZImJnwbBv/fd6lzDEBdSJKh1OERKXxrjyQyiom6&#10;xkGiAABAtAiJRFEjR/QYdSBRCpLUxzKRqgpvVJAhTZKkChLq1NTUuL88s2nTJm+OHPOzHgRIlNxi&#10;SgibkUSErUjCRAISBQRFEgxRABIFAABAmAjBM1H4tfTzuMl1VH89+XYefR3mcnoZUlfEY1lV5exJ&#10;FW2f+gQY9nWpxvysBwESJXeYEsJmJBFhK5IsSQUkSvhY90Vz2j93Cp05UEOHvltIG7q2FusVE0ku&#10;RAVIFAAAAGEihA+WFW7n4bi3kcTKxQfLxtfhn+ZRE4k2kboiHkvj+Ph2pXZcsItLM+ZnPQiQKLnB&#10;lBA2I4kIW5FESTogUcIHixM9PC3VKxaSWIgSkCgAAADCRJ4lSp6S8hYgpL4p+LFEQh/zsx4ESJT6&#10;Y0oIm5FEhK1IkqQuIFHCx6nd271PcywXTh4X6xUDSSpEjTBKlO7du8evcZAoIErweb5u3TqaOXMm&#10;TZ48GQDr4HOXz2E+l6VzPBOslCju6BLfM1KQXKXQxxIJf8zPehAgUeqHKSFsRhIRtiIJkkyARAkf&#10;m/p2oONb1tPlCxfozL49tG14b7FeoZGEQhQJm0RhgQKJAqIKdz4XL15M+/fvd89zAGyDz10+h/lc&#10;ls7xTLBEolRTZXnidpLETxgjuU7+jyViW8zPehAgUYJjSgibkUSErUhyJFMgUUAmSDIhqoRJoiiB&#10;AokCosqsWbPcc1ud9wDYCJ/DfC5L53gm2Hk7D5K34FgiZszPehAKJVFYOpSSRDElhM1IIsJWJDGS&#10;DZAooC4kkRBlwiJRdIECiQKiytSpU+ns2bMAWA+fy9I5ngmQKIgvOJaIGfOzHoRCSBQlHoJIlPbt&#10;27uj3PjfIMmHRDElhM1IIsJWJCmSLZAoIB2SRIg6YZAopkCBRAFRhTuely5dAsB6IFGQnAXHEjFj&#10;ftaDkG+JosuHUpAopoSwGUlE2IokRIIAiZIrWtDm0SNoR7/mtNqZXturN+0Z15U2tJXqvkZrevak&#10;3eO708Z2b9HGoSNozzejBIbR9l7victnz5u08athtGtYW1orlicjCQRQfIkiCRRGXeMgUUCUmDZt&#10;mvftB0HsDp/L0jmeCTmTKAAAkIp8ShRTQNguUUwJYTOSiLAVSYYEBRIlV3Sng7Xn6MzCzrTGmd44&#10;YzPR0WW0s6NU9zVaP2U9XT6+inZ3+YB2LN5Gp2t2Oeymc6cv0uWzR+iMO72JDo1vLS7v0u4T2vxV&#10;R9rY/k253Me7tHvDKbqwZQxtFMv9SPIAxCimRJHkiUJd4yBRQJSAREFKJaGQKEhpBMcSMWN+1oOQ&#10;L4kiSQibJYopIWxGEhG2IomQ+gCJkiuCShR9fjPatfY4Xdw2nqq1uinpP41OXzxAh4Z/IJf7yFyi&#10;SOIAJCiWRJHEiY66xkGigCgxffp079sPgtgdPpelczwTIFEQX3AsETPmZz0I+ZAokoRg0kmUJ598&#10;0pUliv/0n/4TzZkzJ0mirF692i3T63bu3Nktk5ILiWJKCJuRRIStSBKkvkgSZWP3z+jkjs106LuF&#10;tKFrmpEQQKM0JIokDYCfYkgUSZqYqGscJAqIEpAoSKkEEgXJWXAsETPmZz0IuZYokoRQpJMoLEMa&#10;NmxIH374YZyampokicJfhlu1ahWvc/PNN9Nf//pXt0xKfSWKKSFsRhIRtiIJkFwgSZSj677zziZy&#10;RYpeBlIhS5S9386lU0cO0jmHM+tHU/WnsfqZSpS1g6fQyUOx5V2qx9MmZ/7qkbPp1PFTdJku0sUT&#10;h+nc7pm0rbWzTN8qOq7q8jpXDPaegVK3RJGEAUim0BJFEiYS6hoHiQKixIwZM7yrFYLYHT6XpXM8&#10;EyBREF9wLBEz5mc9CLmUKJKE0KlLorAUMWNKFDO8TL4kiikhbEYSEbYiyY9cIUmUc4drvbOJ6NK5&#10;s74ykApBolw4RqfXTqHdowfSjskL6NSR/XR0Sge3PCOJ0nsUHdl/kE6uGEk7uI2xE+jonho6uWQI&#10;bez8BW2fsZLOXjpKx+cNox0jOtB6XqZ9W9rKdZmpy+nMyc20b9D7TtvpJYokC4BMISWKJEtSoa5x&#10;kCh+powaRZXONfOF22+nh3/0I7rzH/6BbvmbvwECvG94H/G+4n3G+07ap2ECEgUplUCiIDlLqmP5&#10;Wdt2gUDsj/lZD0KuJIokIUyykSjcWebpBx980C1r3LixO92xY0evRiz5kiimhLAZU0LYjCQ+cokk&#10;UQ6vWuKdTUQHl8z2lYFUCBLlzE46VNU+NhLk80ras76WLq4f5sqOTCTKuvEr6Pz5XXSg/9ux8tYf&#10;0uY51XT+0Hza9pkzLd7O04q2z1pKR1Y7bNxFFy4fosOjWzjzU0sUSRSA1BRKokiiJB3qGgeJctJ9&#10;v30//ZSaNmpEt/7d31Ej55oKsof3He9D3pe8T6V9XWxmzpzpXa0QxO7wuSyd45kAiYL4kupYBhEi&#10;kCilEfOzHoRcSBRJQkhkI1GGDh3qdmh5vuLKK6+kcePGeTViyYdEMSWEzUgiwlYk6ZFrJImyqW8H&#10;Onf0EJ3YVu2+1stAKup6Jsq7tHXJXrq8bTxtcKYzkSgbp2ygC6dX0q5Krc7QuXT25Ara1cZ5nSRR&#10;PqTN42fRsS0b6dCKBXRo1Xo6c+ZgWokiSQKQnkJIFEmS1IW6xkVdokwcMsQdSaFEwB/+5V+ozTPP&#10;0GhnHy2ZMYO2VVfTAef9g2R43/A+4n3F+4z3ndqPvE9530r7vJjMmjXL+/aDIHaHz2XpHM+EPEuU&#10;Kqpw/gjoHZSKKq8o63Bb5VRZ7U36kq4sVYIsU/pJdSwzESK87Pr1670pSJRSif45D0p9JYokIVKR&#10;7e08PK3+Pv3X//pfqWvXrl5JIrmWKKaEsBlJRNiKJDzygSRRQBAEiXJqI9X09UaRtPuS9m07TudX&#10;D6J1znQmEmV91Uo6f24b7ev9Vqy89XtUPW0tnd0/k7bys1WSJEon2r/3FJ1b3odWO9Nreo+h4ydS&#10;SxRJEIC6ybdEkQRJJqhrXJQlSvfmzek3P/iB2+l/4mc/o4GffUbrli+nw4cPgwDwvuN9yPuS9ynv&#10;W97H0r4vFpAoSKkk5BIlV6ICEqUQSXUsMxEiI0aOpNdef4NWrV7tTkOilEbMz3oQ6iNRJAmRjmwl&#10;yoULF9zbeLjsz3/+szfXn1xKFFNC2IwkImxFkh35AhIlVwgS5eIhOjazL20Z2Im2jJ5BJw7to4Oj&#10;+fkkGT4Tpd8EOu50gE8s8toYNJQO7thHJ+Z2i9XvNYFOnDlMR6f1oi19W9PaT3rQgZqjdHr5V279&#10;7dO+o3MX5Nt5JDkAMiOfEkWSI5mirnFRlSgd3niD7vof/8Pt7Ld59llaPmeO+55B/eF9yfuU9y3v&#10;Y97X0jEoBrNnz/a+/SCI3eFzWTrHMwESBRLFl1THsi4hsmzZclegdOnS1TXpHEiU0oj5WQ9CUIki&#10;SYi6CPJg2V27dtHdd99NZ86c8eb4kyuJYkoIm5FEhK1IoiOfQKLkiq50YM9xOjWvY0yiTF1HFw+s&#10;o6Pbauni2TMuZ5b2iddf/80qunBwKe3qrLfRjHaurKVz1YnRIuuGzqYzp2PLM2e/Gxh7gKzLZ1Sz&#10;2Ss7uIB2tH6NNkz8js55dc/tWEnH9u2hQyObO3XfpV2rD9O5DaNogyAGQObkS6JIYiQb1DUuihKF&#10;R0dw5/4X//k/U+8WLWiPcx3l9wpyB+9T3re8j3lfh2VESjYShW+Plpg2bZpXA0GKFwslije/siI+&#10;jL5cq1RVod0CFL//x1umqpLKk5Yx1lOdqFNWVuGUetHml1dWQqIISXUs0wkR/uLQ3fkywhJl6dKl&#10;3lxIlFKJ+VkPQhCJIkmITKhLovDPFbMUyYZbbrml3hLFlBA2I4kIW5EkR76BRMkVb9Kazz+gtW3f&#10;iE23eZfWtX+X1jrz1nX40GVtuzcT9d3yd2g1/yxxvI3XaHU7p43Kt9zbcdx5n71Na73lY2000+q/&#10;QWsqvTJui+c57ar6az93Xrd/n9Z89rpT93W37TW8vCAGQObkQ6JIUiRb1DUuahKFn9OhbuHp5XTs&#10;a2trQR7hfaxu7QnDM1LmzJnjffupO5JAUdggUvjzumDBAm8KKbXwuSyd45lQ4GeiKKHhzVeCpIpl&#10;iiY74tHliLdMeSW5k64Q0cuk1zxZ4cmW2PJqldWV5c46IVHMpDqWuhDhP+h6vvtuJb3y6mvUsWMn&#10;b04skCilEfOzHoRsJYokITIlnURRt+0E4aOPPvJaSU5dEsWUEDYjiQhbkQRHIYBEiQ6SEADZk2uJ&#10;IgmRIKhrXJQkCr8v9RBZfhDqrh07kjr9ILfwPuZ9zfuc9z0fA+nYFIogEuXUqVPeHHJfq/n8GQlr&#10;+LPK2wiJUroJuUSRRIU5P1l8JDovan5yWzxiJSZFtDLfKBQPrsTzlYBxk2rbop1Ux1IJkSNHjtJ7&#10;739AY8aMdaf5eRKtPvrYHYWyt6bGnacCiVIaMT/rQchGokgSIhvSSZR8JZ1EMSWEzUgiwlYkuVEo&#10;IFGigSQDQDByKVEkGRIUdY2LkkThn97lzvzjV19NS2fNct8byD+8r3mf877nYyAdm0Ixd+5c79tP&#10;3ZEkCofFhC5RVL1Vq1bFX6vwiBU1j9HFiy5klPRguB2OWo8qV1Hr2bRpU7xcTXP0thRhFj5IsPC5&#10;LJ3jmRA+ieJKEDUqpZoqy1U9cxkuSyVRhFEtkCgZJdWx1CVK608/c0eesEiZPHmK+3rcuPFuuR5I&#10;lNKI+VkPQqYSRZIQ2RImiWJKCJuRRIStSGKjkECilD6SCADByZVEkURIfVDXuChJlKaNGrkd+X6f&#10;fEL79+8HBYT3Oe97PgbSsSkU9ZUo0kgUNa1Qoz/M+QolO/S2TEz5wqjossaEP6OQKNFIaUkUHoWS&#10;8pYd7TkoPlmit2fUiyc2H7fzpE+qY6kLEX4IZ5++/Vx5wvTo2cv98mAGEqU0Yn7WgxBFiWJKCJuR&#10;RIStSFKj0ECilDaSBAD1IxcSRZIg9UVd46IiUaaMGkW3/t3f0e9/9CNatXix+55yRavHH3cFgY5U&#10;Lx1quZWLFonlQRjVrZvb5ou33iqWFxLe57zv+RjwsZCOUSGYN2+e9+2n7pgiQke/TUbNU3KEo0aJ&#10;6M9O0eUGxxyJwpFGs6hpJXNUHb1tc31qXbidp3TD57J0jmdCgZ+JouSGLj04+nRshIlbv7yCKoyR&#10;KBUVLD9i5UqIJLXnCpbEOv3PXonNw4Nl5aQ6lqYQOXv2rPsMFJYo/EwUKZAopRHzsx6EqEkUU0LY&#10;jCQibEUSGsUAEqV0kQQAqD/1lSiSAMkF6hoXFYlS+de/ukLhk4oKqqmpyRlKfkjMGDtWXEZCLfPd&#10;woVieRBGdu3qtvli48ZieaHhfc/bw8dCOkaFIBcSxRQTar4+YkXdiqPkiIoaYcKfL12iqCgZom7p&#10;4ejLcJRE0ds224JEKf2EWKIgtiXVsZSEyKVLl2jmrFneVHIgUUoj5mc9CFGSKKaEsBlJRNiKJDOK&#10;BSRKaSJ1/kFuqI9EkeRHrlDXuKhIFPVA2eGdOrnvJRe0bNLEbfO3P/iBbz5PS/PTwfWZFU6nVyoP&#10;wghPorzQuLFYXmh437vb4xwL6RgVgvnz53vffuqOkhK6HJEi1YNEQfIdPpelczwTIFEQX1IdyyBC&#10;BBKlNGJ+1oNQSIkyZvRIWrt2DZ0/f957B/kLr2P9+vX06wfuc9dtSgibkUSErUgio5hAopQeUscf&#10;5I6gEkUSH7lEXeOiIlEe/tGP3A783G++SercByWV+Jg+Zow7X5+nhIuOvpw0T7Wj0GWIJEhUfSVv&#10;0tXR6free/FytZ369nI7qrw+8L7n9vhYSMeoEBRKomR7O49KNhJFb1stp6QJJErpBxIFyVlSHUsW&#10;IkFA7I/5WQ9CISXKyBHDaOaM6XTmzBm6fPmy9y5yH26b1zFs6FBq8tijSRLCZiQRYSuSxCg2kCil&#10;hdTpB7kliESRpEeuUde4qEiUO//hH9wO/LqVK2nPnj31Ztro0W57LCikcp0RXbrEhYTOb//3/47X&#10;UfOWOx2jdMu0fOwxX7m+frVNql2pjmrHhJflcm7fLFPbVF9433N7fCykY1QIspEKLCGYIBKFo+ab&#10;8OeIU1+JIqHa1oUNo5ZFSid8LkvneCZAoiC+4FgiZszPehAKKVEGDRpIX48a7nxB3ZLX0SjcNl+o&#10;WaB8+mnrJBFhK5KIsBVJYISBK6+8kr5+6wWxQw7sQurwg9zz7fsv0xVXXCHKEglJeOQDdY2LikS5&#10;5W/+xu3Ab3O2nd9HfZnqvG9u74VbbhHL08FSQgkKNU9NcxlPc7s83eXdd8U6wzt3dl/r61fbxBKF&#10;p6U6Jmo9XJenW3gSRbWRS3jfc9t8LKRjVAgKKVE4SoAodJlRX4nCdfX2eR/r0csgUUovkChIzoJj&#10;iZgxP+tBKKREYb4aMphGDB9K27Ztc2VHLkekcFvcJn8Bfu7ZZ+i1V19JEhG2IokIW5HkRVj47W9/&#10;S7dc9a80yekY8ogUAIoNj/QIKyxQfn3TdXTbbbeJwsREkh35Ql3jojYSZe2KFe4vNdYXXVhI5RLL&#10;5s1zl9FRZWqa60jTJsM0QaLmmdsk1VEoeaLgujy/xaOPutNd3nknaZn6wvue2y7mSJSFCxd634js&#10;jS5RkOiGz2XpHM8ESBTEFxxLxIz5WQ9CoSUKM3jQQPpqyCCaNXOGe9sNPwi5vuE2uK0RI4bTE48/&#10;Rm+91SxJRNiKJCJsRRIXYaJnz55UUVFBjRs3pptuuglYSMOGDUGBuPnmm+mRRx6hLl26iNJERxId&#10;+URd46IiUdQzUWZVVbnvob4snTs3LiD4tVSmpod5D1Rt/uijvnK9jppWbZnTJqrN52+5JT6PfzqY&#10;57FESVVHtaumuYynuS5P8zbydOe3347XyRW877ntYj4TBRIFKZWEQqIAAEoX/hsRFLV8oSUKM2BA&#10;fxo4oC8N6N+Hpkz+lg4fPpT1yBQ18uTw4cM0ZPAgevGF5+iZZ56mDh3aJ4kIW5FEhK1I0iJs9OrV&#10;ix566CH6p3/6p8RP8QMARP7xH/+R7r77burWrZsoThSS5Mg36hoZFYmifp1nSIcOSZ37oCjhoKSF&#10;gqf1+WqaJQdPK7nBqGXUtJImSm7oMkNvR7Whr1sto+aZEoXb4mklcxieZgohUXjfc9vF/HWeRYsW&#10;ed+Q7A0kCsLhc1k6xzMBI1EQX3AsETN8TvDfiCAptkRJ0I/69O5JPbp3oZ49utPIkcNpzuzZ7q/4&#10;bN++3f2Se+7cORf+0rtt21Znm1bQt99Mcr4od6N33mlGzz7zNL35xuslJU8YSUTYiiQswsijzhfs&#10;/3NlA3q51Rf0XrdhABSFd7sOtYK/fPQl/eTqcrrvvvtEecJIgqMQqO/AUZEolX/9q9uBb/XEE7Rj&#10;x46coSSExOSRI906Sm5ImO0smTPHnR7asaOvnoLb4nKuJ5UzLFH0NtQyqdpkuIzr6BKFp3MJ73tu&#10;m4+FdIwKQSlIFAThQKIgOQuOJWKGzwn7JUoC7sT26N6NunTpTF9+2YEqK9vSp60/ouYfvk/vv/e2&#10;w7v04YfvUYvmH9JHH7V0yj6hjl9+Gd8+XUDYjiQibMUUFWHmJz/5iStQPugzDljE+73HgiLxerue&#10;7sitMAkURn0HjopEmTpqFN36d39Hv/vhD2nx7Nnu/4TIFc3//GefkGDMOnrZt873CrUMv9bL9W3j&#10;MjWfef4Xv4iXMZ3eestX/pUnSViicLma1pfTt5Vfq3Xwa72c21bL5AJ+X7zv+RjwsZCOUSFYvHix&#10;9y0PQewOn8vSOZ4JkCiILziWiBk+J0pJotQHU0LYjCQibEUSFWGGf+KYRwJIHXUQTqSOPSgcPCJF&#10;+oljSWwUEvUdOCoShX8JpWmjRq4g6NG8ufvwdlA4eJ/zvudjwMdCOkaFYMmSJd63PASxO3wuS+d4&#10;JkCiIL7gWCJm+JwoeYly773U/7/8F+r3n/9zEjy/f8OGSRLCan71K+r3t38rvl93/o03irIijEiS&#10;Qifte2W89ystmy8gUcJHm6++pZnfVdP+w8dp6cYd1GHktHiZ1KkHhUWSKJLUKDTqO3BUJArT77PP&#10;3I78Yz/9Kc2eNMl9HyD/8L7mfc77no+BdGwKBSQKUiqBREFyllTH8rO27QKB2B8+J0peoqQQKD5M&#10;EWEpLB7SSgUPU1aEEUlQmGTyXhlp2XwBiRI+lm3c4f3VioWneb7UoQeFx5QoktAoBuo7cJQkCr+/&#10;F++4w+3M8/M51q9ZQ1u2bAF5hPexehYK73s+BtKxKRRLly71/lIiiN3hc1k6xzMBEgXxJdWxDCJE&#10;IFFKI3xOmBKFn2rO80x4vh6ep5YPs0SROtVJGDLCRpR8EN+fgS4rwogkJySk9yYhLZsvIFHCB49A&#10;0XPu/AWxMw+Kgy5RJJlRLNR34ChJFGbSV1/Rb37wA7dTz8/9kDr+IHeo57bwPud9Lx2TQgKJgpRK&#10;QitRqirKqLyy2pvyUlVBZRVVRNWVVF5WTmZxPL7yKqpIWTddGZJtUh3LTIQIL7t+/XpvChKlVMLH&#10;lf9G6OFfsVm2bJk7X8HTPF+P+tvC/0KiFBddQIjvz0CvHzYkMZEK6b1JSMvmC0iU8LFg7Vbvr1Ys&#10;C9ZuETvzoDgoiSKJjGLC1zcmahKFn8fRo0ULuusf/oF+4fz97NisGa1dtYo2b94McgjvU963vI95&#10;X/M+L+azUBT8fQ9BSiF8LkvneCbkdySKEiZaWKwYszIIJEqhkupYZiJERowcSa+9/gatWr3anYZE&#10;KY3wOcF/I8xcuHCBZsyY4ZZ98803dPbsWa8kEUiUcGBKCPH9GZjLhAVJSqRDem8S0rL5giXKu10h&#10;UcIEPwPlu8273BEom/ccoG5jZ4mdeVAcIFHCx+nTp+nLN990O/c8SqLl44/TzKoq2rRpE8gBvC95&#10;n/K+5X3M+5r3uXQsCg0kClIqCa9EcUeTVFDCmbDw0KczDSRKoZLqWNYlRJYtW+4KlC5dutLhw4fd&#10;eZAopRE+JySJwjlz5gzNnDnT/fIoBRKl+EgiQnx/BtJyxUYSEnUhvTcJadl8AYkSXqQOPCg+kCjh&#10;hL8D9GjZMn5rz6P//u/U9f33ad60aVRdXQ0CwPuO9yHvS3ULD+9j3tfSMSgGfOu2OfIYQWwLn8N8&#10;LkvneCbk+Zko1VRZro088Y1M0eVHrF6Z88eCiVXRy73XVSxlYnUStwkZEsUVN6qtIMIm2kl1LNMJ&#10;Ef7i0L1HD1ei6PdJQqKURvicSCVR6gokSnGRRAQjvj8DabliIsmITJDem4S0bD7o3bs3JEpIkTrv&#10;IBxAooQXHh3xzdCh8YfNMg//3/9LzR99lPq3bUuTnfe2ZP58WrdmDRDgfcP7iPcV7zPed2o/8j7l&#10;fRuWESiK7du3u7cbnT9/3vu2hyB2hc9dPof5XJbO8UzI+4NlqyvL48LDfyuPJj+E2378coRfl1FZ&#10;eSW5kymfl2IIFafdpGeyIGmT6ljqQqS2ttZ7Fct3362kV159jTp27OTNiQUSpTTC5wQkCih1JOGR&#10;a1igQKKEE6njDsIDJEq4cZ/T4bz//s57adqoETX+u7+LiwCQHbzveB/yvuR9GoZnoJjwuc6dT/6/&#10;+CtWrADAOvjc5XOYz2XpHM+EvEsUV3i48oNHm2iCQxce3ugRv/BII0ecJIRMcjtqRItLkpxB0iXV&#10;sVRC5MiRo/Te+x/QmDFj3Wl+Lkarjz52R6Hsralx56lAopRG+JwodYnSv2FDsWMNIsKVV4rSI5co&#10;gQKJEj6kTjsIF5AodsAjJniI/PQxY+jzV16hF26/nR7+0Y/ozn/4B7rlb/4GCPC+4X3E+4r3Ge87&#10;3odhG30CAPCTf4mi5AnfiqNGkrhJFiM8aoXFR8rbeeJ19duETImCW3jqk1THUpcorT/9zB15wiJl&#10;8uQp7utx48a75XogUUojfE6UukRRt7+ISJ1uYCWS3CgEukCBRAkXUocdhA9IFLvg0RP8DA+WATxs&#10;nv+H28WLF4EA7xveR7yveJ+FceQJACCZAkiUhBxJPdIkkcTtP6ZE0Zb3yZI09ZCsk+pY6kJk165d&#10;1KdvP1eeMD169nK/PJiBRCmN8DlRyhIlSZqYCJ1xYCeS4Mg3pkCBRAkPUmcdhBNIFAAAAGGiIBIl&#10;Jj1MYaLJD34mCt9645JKjpRTRUVMxiRGq3D0ek7MW3pwO09WSXUsTSHCP2fLz0BhicLPRJECiVIa&#10;4XOC/0YERS0fRomSJEwkhM44sBNJcuQTSaAwkCjFR+qog/ACiQIAACBMxCXK/v37AQAgL4RRoiTJ&#10;klQYHfF17b4MHWvbfhGIjV16Uu2CxXS29iAdWbWGNvXsL9azkQnX3ZB07CTRkS8keaKARCku3Clv&#10;O2EpjZ+/UmTEhMnUwujEB+WzcUto7PTZ1KavXA4yAxIFAABAmIhLFP6jDwAA+SBsEiVJlKTD6IhL&#10;EqOYSAIhU1ic6OFpqZ6NFFOiSOJEBxIlF0yiLybMpx4jJ9GHYrmfFsNmUb+JM6lNv1invMeSvbTn&#10;4FGXA6cu0OWLZ+ngIZ4+TOuXzqWPjU58nD7fUqeJ86jL0AlyuUGf1cfowuEt1G+gXA4yAxIFAABA&#10;mIBEAQDknTBJlCRJUhdGR1wSGcVCkgfZcHqv/xe1Lpw8JdazkWJJFEmamECi5IIFtPDIRapZPY8+&#10;Esv9VC7aTxdO7aUxw5M76D1WHqGLR7fRwEHJZUkM/I7WnjtL1QunyeUGkCi5ARIFAABAmIBEAQDk&#10;nbBIlCRBkglGR1ySGcVAEgfZsnXgV3Ri63a6fOEindl/gHZ+PU6sZyPFkCiSMJGARMkF2UmUdgsh&#10;UWwGEgUAAECYgEQBAOSdMEiUJDmSKUZHXBIahUaSBsBPoSWKJEtSIUmUL0dNp201B2npxh3UYeQ0&#10;XxkwGLyMlhw6Q2cuEV04e4aOHK+lBcuqaeuxw7R4xpRYnaoNtPnIPpo8rop6LNtPR85cpMuXLtDJ&#10;E6foQPUKaqN10JMkysiVtPLgKTp83OPAFhrCzzQZvYbWnzhL5y5fpnNnTjtlu2n8CGf+IGd7Dmv1&#10;d66jbl7bkCi5ARIFAABAmIBEAQDknWJLlCQxkg1GR1ySGoVEEgYgmUJKFEmUpEOSKGu27vFuqiJa&#10;tnGHrwwY9JtKPadtpA0nL9HhHRvo6xkLqcfoWTRw9X7av3c99ey/gKbVHKLVyxdQp0HjqPXoBTRu&#10;4xG6ePYQLZq/lIZOmEottQ66T6IMXkyz952kPds20LDpSx1W0oI9x2jf1rXUa/h06jt7G+08f572&#10;bFztlM2lLwY4y/Sb4mwP13WYuYW2nThGS2dMcduGRMkNkCgAAADCBCQKACDvFFOiJEmRbDE64pLY&#10;KBSSLAAyhZIokiSpC0miHDqW+Hn5c+cv+MqAhHA7z6iFNGf7Adqy5SBt2r6e+g5LdMIzvZ2n1fhq&#10;2nPxFK2aNdkrr6IvZ+2iA+f2UdVIZ1q8nWc89Zi3lVZs2kkrNtfSwQvnaOuSGW4ZJEpugEQBAAAQ&#10;JiBRAAB5p1gSJUmIBMHoiEtyIzi9adv4abR7cC9aL5YnkERBerrS5pGTae+UGR7Oeob0pnViXY2O&#10;Q2jnlG9oW4/OcnnGdKHNo6bT7uH9ab1Ynl8KIVEkQZIJkkRZsWmXp1CIFqzd6isDEvIzUVhacLYv&#10;i0kMRaYS5dMp2+nQpcM0a5xWZ/ga2nzpEE0f47xOkihV9OWUtbRm5wFavWE7Ldmwh3aePAOJkmPC&#10;KFG6desW/zINiQIAANECEgUAkHeKIVGSZEga+t97L/X/L/8lqdPN9DemJcERnDF06OAFOrNkFG0Q&#10;y7vR5sGjaVvv7nXLD411nQbQthFTqHbjXjqzb7/HPjqxbBJt7vAFfXvrHdT/b//W974UvB+m/+lh&#10;OjKul9h25vSjfdsv0fkNk6laLM8vSqLw8TOPoQ/eDzfeKEqSdEhyJFMkidJt3Gw6cuIUbdlzwH2t&#10;lwEJQaIMm0tTth50OqlHafOmVdRtSKITnqlE+ahqM9VcOknLp33jlU+gz6dupxq1bJJEmUJjtp2l&#10;c7tW0xfO9IeDF9Hiw6chUXJM2CQKCxRIFAAAiC6QKACAvFNoiWJKkrpIJVAkkkVHfahLooygg/su&#10;0tkVY2iDIApEKrvQponr3Qdfnpo/QivrTFvnLqK9fb9IKVB0SkmimO9NQhIlqZDESDZIEgVkyxya&#10;uf8cHdy8ivpXzaIvhk+lbstqqPZANfXpt4gWHj5GKxfMpHYDxrmd8M9m7aaTp2pp1vS51HPUN9Rc&#10;66D7nokyZBktPnyG9m5aRb0mzHVYTNO2H6PajcupLdcfsISWnzhLO1YvdcqmU9t+06hq+1k6tGMd&#10;DXbq9521hXadPQuJkmPCJFGUQIFEAQCA6AKJAgDIO4WUKKYgyQihU52K6q69qHbBYjpbe5COrFpD&#10;m3v1F+RHpqSXKGvbDs9eovSc6uzz83RiRj9aV2ncBlTZ0Wn3C/F9mZSKRMkUSZZISFIkWyBRckP3&#10;5Qfp7PkLDkdp+cottPfsCVo5O/ZA1y8X1NDh0wdpxvgJsY74wOX03Qmn7rkLdHLbypgQ8ejmtHPq&#10;4GbqxxKF5329hjZ6dZmju9dS5z6q/jgauuGEV7aPvhk5lj6ZtJn2nInVPXVwL63Zd5Q2LJzu1u/1&#10;3SE6eWAT9YZEqRdhkSi6QIFEAQCA6JKhRBlBj5WVUZnOYxAvAIDMKJRESZIjmSJ0qlPB4kQPT5vy&#10;I3M8ibJ0Ku1ff4DOHz3m4HT+xvelte0n0KGaE3TxAtHlsyed+Xvo4MgvaO2wxU6nbDPtn7Oazjhf&#10;1M8xu1fQzq4xebDp2010/vR22te9Y5JYUEjvy0SXKNXjVtJpta6jtXR4Qjdnfn+q2XCUTi0eSxtV&#10;2wPn0YmD2+nAkK7OtClRvqbanaoNh73ONld67X+zznkP1XRkYw2dO7KB9vbw2qsH+ZAokhAJAiRK&#10;bmg+YBJ9NuQbh0n0Uf8q+mSw82+/2MiTD/tNpNaDJ1JL/mlityM+nj4a/A19ygycQB9oHfQP+0+k&#10;TwdVJUan9JlAH6u6Dq2d+h9q9Xm9sTKn/T5j6YO+vG6vvtPORwMn0cdqO9y2/cuD7AmDRDEFCiQK&#10;AABEl+wkys8+oeVieQBGPObKmMdGCGUAgJKiEBIlSYxkg9CpTgWPQNFz6fx5QY5kCkuUy3Tp6C46&#10;MnsK7R7/Le3fUEvna1bT7l59aOvo+XT8yCU6v2Ux7Rk/jrayKPl6NZ27dJbObeR5k2jXt6vp9Bnn&#10;S/zMr1x5sHn6djpfu4K2t08WCwrpfZnEJEpH2vTNKjq5dwcdnumsi9c3fgJt69HJKRtEB3ZdpvNr&#10;JiYkytDldObCITo0nCWLKVF60pZRqo0FdPzgcTox7Sv3obPVM3bQ5QtH6cSiabRr3Eja1CGxrUHJ&#10;tUSRZEhQIFFyi9TpBqVFsSWKJFAY9WUaEgUAAKJF0STKiMdiI1ogUQAoffItUZKkSLYInepUHFr+&#10;nadPYjm07DtBjmQKS5SLdGHnUtrVu6sz3ZE2DllEJ48fpkOjeCSJcDsPS5SLx+nE9KGxX71p/xXV&#10;7j1H5zdOdWWGK1GOrqGdaUSE9L5MXInSfhDVbDlB57fOp62dzHaylShf0Kbxi+n/3969/EZ1nnEc&#10;XyV/QvkH4m0lpKox3bHpJlwk/gl2LLroqmtUqWkBAw63dkRacanCRWoSpSiRQhqpNGpoCMEXbIEx&#10;GIJtHIPvDu3TOTPzgjnzGzyX887MM+e7+Cw8M+fMvLB5n6/OnJm/NVx011aWi+v6+lJpXaWIsvrQ&#10;Zs4nx4XztybLiKJCSCuIKNlRAzd6TycjioonQdhME1EAIF9ajyiVK0qCrfuvv/r41q22NTxfOT4E&#10;lBf4ahDQ02JGlKog0gwxVNeS3ANlfmikdAXK4kRxI/znc6kw0ohX74lSCgBHr9jTZ4s2/9FrIsra&#10;9zbzl/ATxEdsanjJnk98aePFv0cv3bCVpWmbPTNYeb6aWldaKaIMXLQnMz/a6r8viPM0ElEO2+j5&#10;z2xufMIWbty0uRsjtji3/GpEeXbbpjL4Gk+QVURREaRVRJRsqGEbvalTEUWFk43CZpqIAgD50vQ9&#10;UUpXkIRQUokg1/dvrX6uEk5eea74N1eiAPkRK6JUxZBmiaG6Fh1DmlW+EmV9+IqN/SEZ/gds5MI3&#10;trI4bbPnatxYdpOIcmvwss08WLCV767a5PsnK69JFM99+qyNDzQQUQ6ese8nlmzt9uel416eK3Ha&#10;Ht1Ztx9vf2pjlcdGPx61dRlRBu3e9Sf2/PHXNpG89tBfbfreYtdHFBVAskBEaZ0atNG7OhFRVDRJ&#10;C5tpIgoA5EtLV6JUhZDr+8tXnSRRpUZgCVeqEFGA/IgRUapCSCu2bZODtaJjSLMq90SZuWUPi/9G&#10;d89esKlvH9na5LVybPjdGXs8uWrro1/YvbPnbOxw8bHNIkrR2N+HbPWHRVu59XnxnMl5ExftwVf/&#10;sqk/HrIPt++Qawv+9ou3K/dEOWLjn40WzzVlcx9/UDnPeRs/mlwlc9wm/vnInj/+zqYq7/Hw21n7&#10;n4wo79n9b36w9fvX7UHy2svXbOHpWvdElL6+tgWUBBGlNWrIRm9rd0RRwUQJm2kiCgDkCxEFQHRZ&#10;R5SqCBJTauDWMaRZF2324ZItj47Z8sKa/Xc1cd+m338ZA8avTlQef2Jzl4uPffAfW1lIXpPc3DV5&#10;zRF7cHPe1seuvogoJYUvSqGifGxi2Za/uli+ouXAWZueXKw8PmsLo5O2MnnN7iQ3oy18aQurMzZ3&#10;6eVVLHevPdxwngWb/+R4+bnDV2z+WXh8zRaL61haemSz55Jf5ynYo7EVW735SfmeKIV/vPw8T+7Z&#10;0zvTxc9zoRxRPh2357ND9uB4+f2yoCJKOpTUosJHlogozVMDNnpfOyOKiiW1hM00EQUA8qW1e6JU&#10;QkkII/LrPDUiSvrrPQB6V5YRpSpyxJYaxHUMaU7y6zfDh0/YyMB7NnLkhI0eTRyz4cpP/yaGDhyr&#10;PH7chpOv/Px+sPja1GsOHS+e46gNVf4ueffohnOWjRwMP3tcfN+B8Hhy7LGXxyfHld6rco+WoqGD&#10;4TOUvXju3SM2vOE9yusIn624xuJ7jByqxJ6Nnyd5zUDxfcPnOZAcl9xYt/x+WWg2oqjokTUiSnPU&#10;cI18aFdEUaHkdcJmmogCAPkS/8ayNSLKK/dZqbwGQG/KKqJUBY52SA3iKoY0Qw3+yE4zEUUFjxiI&#10;KI1TgzXyox0RRUWSzYTNNBEFAPKlzogCAM3LIqJUxY12SQ3iKog0Sg39yFajEUXFjliIKI1RQzXy&#10;JXZEUYGkHmEzTUQBgHwhogCIrtWIUhU22ik1iKso0gg18CN7jUQUFTpiIqLUTw3UyJ+YEUXFkXqF&#10;zTQRBQDyhYgCILpWIkpV1Gi31CCuwki91LCPOOqNKCpyxEZEqY8appFPsSKKCiONCJtpIgoA5AsR&#10;BUB0zUaUqqDRCalBXMWReqhBH/HUE1FU4GgHIsrm1CCN/IoRUVQUaVTYTBNRACBfiCgAomsmolTF&#10;jE5JDeIqkGxGDfmIa7OIouJGuxBRXk8N0ci3rCOKCiLNCJtpIgoA5AsRBUB0jUaUqpDRSalB/KO3&#10;tzXkw5+jE87+ZEvV/103BJQEEaU2NUADWUYUFUOaFTbTRBQAyBciCoDoGokoVRGj01KDOPzqhoCS&#10;IKJoangGEllFFBVCWhE200QUAMgXIgqA6OqNKJ1y+p137PSbb8rB+7R4zLtkTbXW1Wvrfd1aS954&#10;wwr9/TJ2xNLX12e/+u2gDAl5pQZnIPj1gYJt2bJFhpF6qQjSqrCZJqIAQL4QUQBE1/URpUZA6VW9&#10;Fkpep961qtgRy549e+ynP+svDoZ/st8cO48eklwxgWwlAaV/+y9t+/btMo7UQwWQLITNNBEFAPKF&#10;iAIgum6PKGqoRr6o2BHLyZMnbd++faWYsmvXrlzbuXMnutCOHTu6xu7du23v3r02ODgoA8lmVPzI&#10;SthME1EAIF+IKACi64mIoo5LKRQKLsj1pYSbsHqn1qao2NFtTp061VOSmNQrTpw40TNUiPBKhY8s&#10;hc00EQUA8oWIAiC6PEQUFSu6lVxfigoS3iThQa1NSQeLbqMihGcqRHilQoRXKkR4paJH1sJmmogC&#10;APlCRAEQXa9HFBUquplcX4qKEp6E+KDWpmwMFt1GRQjPVIjwSoUIr1SI8EoFjxjCZpqIAgD5QkQB&#10;EF0vRxQVKbqdXF+KChNebAwQam3KxmO6iYoQnqkQ4ZUKEV6pEOGVih2xhM00EQUA8oWIAiC6Xo0o&#10;KlB4INeXouKEB+kIodampI/rBipCeKZChFcqRHilQoRXKnTEFDbTRBQAyBciCoDouj6ibNsmB+sX&#10;+vqqjlFxwot61qsCRbdTIaLQ36/XuEHhrbfksZ2kIoRnKkR4pUKEVypEeKUiR2xhM01EAYB8IaIA&#10;iK7rI0qDVJjwSsUIj1SI8EpFCM9UiPBKhQivVIjwSgWOdgibaSIKAOQLEQVAdL0UUVSI8ErFCI9U&#10;iPBKRQjPVIjwSoUIr1SI8ErFjXYJm2kiCgDkCxEFQHS9ElFUiPBKxQiPVIjwSkUIz1SI8EqFCK9U&#10;iPBKhY12CptpIgoA5AsRBUB0vRBRVIjwSsUIj1SI8EpFCM9UiPBKhQivVIjwSkWNdgubaSIKAOQL&#10;EQVAdN4jigoRXqkY4ZEKEV6pCOGZChFeqRDhlQoRXqmg0QlhM01EAYB8IaIAiM5zRFEhwisVIzxS&#10;IcIrFSE8UyHCKxUivFIhwisVMzolbKaJKACQL0QUANF5jSgqRHilYoRHKkR4pSKEZypEeKVChFcq&#10;RHilQkYnhc00EQUA8oWIAiA6jxFFhQivVIzwSIUIr1SE8EyFCK9UiPBKhQivVMTotLCZJqIAQL4Q&#10;UQBE5y2iqBDhlYoRHqkQ4ZWKEJ6pEOGVChFeqRDhlQoY3SBspokoAJAni/Z/rmAvuTAcCIsAAAAA&#10;SUVORK5CYIJQSwMEFAAGAAgAAAAhAB6+a2neAAAABQEAAA8AAABkcnMvZG93bnJldi54bWxMj0tr&#10;wzAQhO+F/gexhdwa2c2jwbUcQmh6CoU8oPS2sTa2ibUylmI7/75qL81lYZhh5tt0OZhadNS6yrKC&#10;eByBIM6trrhQcDxsnhcgnEfWWFsmBTdysMweH1JMtO15R93eFyKUsEtQQel9k0jp8pIMurFtiIN3&#10;tq1BH2RbSN1iH8pNLV+iaC4NVhwWSmxoXVJ+2V+Ngo8e+9Ukfu+2l/P69n2YfX5tY1Jq9DSs3kB4&#10;Gvx/GH7xAzpkgelkr6ydqBWER/zfDd5iGs9BnBRMZq9TkFkq7+mz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sPHwQwQMAAFgIAAAOAAAAAAAAAAAAAAAAADoC&#10;AABkcnMvZTJvRG9jLnhtbFBLAQItAAoAAAAAAAAAIQCYg9/5Gc4AABnOAAAUAAAAAAAAAAAAAAAA&#10;ACcGAABkcnMvbWVkaWEvaW1hZ2UxLnBuZ1BLAQItABQABgAIAAAAIQAevmtp3gAAAAUBAAAPAAAA&#10;AAAAAAAAAAAAAHLUAABkcnMvZG93bnJldi54bWxQSwECLQAUAAYACAAAACEAqiYOvrwAAAAhAQAA&#10;GQAAAAAAAAAAAAAAAAB91QAAZHJzL19yZWxzL2Uyb0RvYy54bWwucmVsc1BLBQYAAAAABgAGAHwB&#10;AABw1gAAAAA=&#10;">
                <v:shape id="Εικόνα 248" o:spid="_x0000_s1086" type="#_x0000_t75" style="position:absolute;top:535;width:31184;height:20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xmxQAAANwAAAAPAAAAZHJzL2Rvd25yZXYueG1sRI9PawIx&#10;FMTvgt8hPKE3zWpF7GpcRFrw0mJtD3p7bF53Qzcvyyb7p9++EQSPw8z8htlmg61ER403jhXMZwkI&#10;4txpw4WC76+36RqED8gaK8ek4I88ZLvxaIupdj1/UncOhYgQ9ikqKEOoUyl9XpJFP3M1cfR+XGMx&#10;RNkUUjfYR7it5CJJVtKi4bhQYk2HkvLfc2sVfDxLf2l1f6peLubamc4Nr+9HpZ4mw34DItAQHuF7&#10;+6gVLNdLuJ2JR0Du/gEAAP//AwBQSwECLQAUAAYACAAAACEA2+H2y+4AAACFAQAAEwAAAAAAAAAA&#10;AAAAAAAAAAAAW0NvbnRlbnRfVHlwZXNdLnhtbFBLAQItABQABgAIAAAAIQBa9CxbvwAAABUBAAAL&#10;AAAAAAAAAAAAAAAAAB8BAABfcmVscy8ucmVsc1BLAQItABQABgAIAAAAIQCTufxmxQAAANwAAAAP&#10;AAAAAAAAAAAAAAAAAAcCAABkcnMvZG93bnJldi54bWxQSwUGAAAAAAMAAwC3AAAA+QIAAAAA&#10;" stroked="t" strokecolor="#4472c4 [3204]">
                  <v:imagedata r:id="rId92" o:title=""/>
                  <v:path arrowok="t"/>
                </v:shape>
                <v:shape id="Πλαίσιο κειμένου 260" o:spid="_x0000_s1087" type="#_x0000_t202" style="position:absolute;top:21803;width:31184;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VNxAAAANwAAAAPAAAAZHJzL2Rvd25yZXYueG1sRI9Pi8Iw&#10;FMTvwn6H8Ba8yJoqKtI1yvoPPOhBVzw/mrdt2ealJNHWb28EweMwM79hZovWVOJGzpeWFQz6CQji&#10;zOqScwXn3+3XFIQPyBory6TgTh4W84/ODFNtGz7S7RRyESHsU1RQhFCnUvqsIIO+b2vi6P1ZZzBE&#10;6XKpHTYRbio5TJKJNFhyXCiwplVB2f/pahRM1u7aHHnVW583ezzU+fCyvF+U6n62P98gArXhHX61&#10;d1rBaDqG55l4BOT8AQAA//8DAFBLAQItABQABgAIAAAAIQDb4fbL7gAAAIUBAAATAAAAAAAAAAAA&#10;AAAAAAAAAABbQ29udGVudF9UeXBlc10ueG1sUEsBAi0AFAAGAAgAAAAhAFr0LFu/AAAAFQEAAAsA&#10;AAAAAAAAAAAAAAAAHwEAAF9yZWxzLy5yZWxzUEsBAi0AFAAGAAgAAAAhAGGttU3EAAAA3AAAAA8A&#10;AAAAAAAAAAAAAAAABwIAAGRycy9kb3ducmV2LnhtbFBLBQYAAAAAAwADALcAAAD4AgAAAAA=&#10;" stroked="f">
                  <v:textbox inset="0,0,0,0">
                    <w:txbxContent>
                      <w:p w14:paraId="27AC14D1" w14:textId="39D56DB9" w:rsidR="0030034A" w:rsidRPr="003F488B" w:rsidRDefault="0030034A" w:rsidP="000235F5">
                        <w:pPr>
                          <w:pStyle w:val="Descripcin"/>
                          <w:jc w:val="center"/>
                          <w:rPr>
                            <w:noProof/>
                          </w:rPr>
                        </w:pPr>
                        <w:r>
                          <w:t>Figur</w:t>
                        </w:r>
                        <w:r>
                          <w:rPr>
                            <w:lang w:val="es-ES"/>
                          </w:rPr>
                          <w:t>a</w:t>
                        </w:r>
                        <w:r>
                          <w:t xml:space="preserve"> </w:t>
                        </w:r>
                        <w:fldSimple w:instr=" SEQ Figure \* ARABIC ">
                          <w:r w:rsidR="0013362B">
                            <w:rPr>
                              <w:noProof/>
                            </w:rPr>
                            <w:t>9</w:t>
                          </w:r>
                        </w:fldSimple>
                        <w:r>
                          <w:rPr>
                            <w:noProof/>
                            <w:lang w:val="es-ES"/>
                          </w:rPr>
                          <w:t>. Botones</w:t>
                        </w:r>
                      </w:p>
                    </w:txbxContent>
                  </v:textbox>
                </v:shape>
                <w10:anchorlock/>
              </v:group>
            </w:pict>
          </mc:Fallback>
        </mc:AlternateContent>
      </w:r>
    </w:p>
    <w:p w14:paraId="4BC4919A" w14:textId="77777777" w:rsidR="000235F5" w:rsidRPr="000235F5" w:rsidRDefault="000235F5" w:rsidP="000235F5">
      <w:pPr>
        <w:rPr>
          <w:noProof/>
          <w:lang w:val="es-ES_tradnl"/>
        </w:rPr>
      </w:pPr>
      <w:r w:rsidRPr="000235F5">
        <w:rPr>
          <w:noProof/>
          <w:lang w:val="es-ES_tradnl"/>
        </w:rPr>
        <mc:AlternateContent>
          <mc:Choice Requires="wpg">
            <w:drawing>
              <wp:inline distT="0" distB="0" distL="0" distR="0" wp14:anchorId="566A1F13" wp14:editId="403710CA">
                <wp:extent cx="4953000" cy="538480"/>
                <wp:effectExtent l="0" t="0" r="0" b="0"/>
                <wp:docPr id="486" name="Ομάδα 249"/>
                <wp:cNvGraphicFramePr/>
                <a:graphic xmlns:a="http://schemas.openxmlformats.org/drawingml/2006/main">
                  <a:graphicData uri="http://schemas.microsoft.com/office/word/2010/wordprocessingGroup">
                    <wpg:wgp>
                      <wpg:cNvGrpSpPr/>
                      <wpg:grpSpPr>
                        <a:xfrm>
                          <a:off x="0" y="0"/>
                          <a:ext cx="4953000" cy="538480"/>
                          <a:chOff x="0" y="-6928"/>
                          <a:chExt cx="3771265" cy="724692"/>
                        </a:xfrm>
                      </wpg:grpSpPr>
                      <wps:wsp>
                        <wps:cNvPr id="487" name="Πλαίσιο κειμένου 2"/>
                        <wps:cNvSpPr txBox="1">
                          <a:spLocks noChangeArrowheads="1"/>
                        </wps:cNvSpPr>
                        <wps:spPr bwMode="auto">
                          <a:xfrm>
                            <a:off x="352425" y="-6928"/>
                            <a:ext cx="3418840" cy="724692"/>
                          </a:xfrm>
                          <a:prstGeom prst="rect">
                            <a:avLst/>
                          </a:prstGeom>
                          <a:noFill/>
                          <a:ln w="9525">
                            <a:noFill/>
                            <a:miter lim="800000"/>
                            <a:headEnd/>
                            <a:tailEnd/>
                          </a:ln>
                        </wps:spPr>
                        <wps:txbx>
                          <w:txbxContent>
                            <w:p w14:paraId="0FA76594" w14:textId="77777777" w:rsidR="0030034A" w:rsidRDefault="0030034A" w:rsidP="000235F5">
                              <w:pPr>
                                <w:pBdr>
                                  <w:left w:val="single" w:sz="12" w:space="4" w:color="2F5496" w:themeColor="accent1" w:themeShade="BF"/>
                                </w:pBdr>
                                <w:rPr>
                                  <w:b/>
                                  <w:bCs/>
                                  <w:color w:val="323E4F" w:themeColor="text2" w:themeShade="BF"/>
                                  <w:sz w:val="18"/>
                                  <w:szCs w:val="18"/>
                                  <w:lang w:val="en-US"/>
                                </w:rPr>
                              </w:pPr>
                              <w:r>
                                <w:rPr>
                                  <w:b/>
                                  <w:bCs/>
                                  <w:color w:val="323E4F" w:themeColor="text2" w:themeShade="BF"/>
                                  <w:sz w:val="18"/>
                                  <w:szCs w:val="18"/>
                                  <w:lang w:val="en-US"/>
                                </w:rPr>
                                <w:t>Recuerda</w:t>
                              </w:r>
                            </w:p>
                            <w:p w14:paraId="23F09577" w14:textId="77777777" w:rsidR="0030034A" w:rsidRPr="00711C63" w:rsidRDefault="0030034A" w:rsidP="000235F5">
                              <w:pPr>
                                <w:pBdr>
                                  <w:left w:val="single" w:sz="12" w:space="4" w:color="2F5496" w:themeColor="accent1" w:themeShade="BF"/>
                                </w:pBdr>
                                <w:rPr>
                                  <w:sz w:val="18"/>
                                  <w:szCs w:val="18"/>
                                  <w:lang w:val="en-US"/>
                                </w:rPr>
                              </w:pPr>
                              <w:r>
                                <w:rPr>
                                  <w:b/>
                                  <w:bCs/>
                                  <w:sz w:val="18"/>
                                  <w:szCs w:val="18"/>
                                  <w:lang w:val="en-US"/>
                                </w:rPr>
                                <w:t>Archivo</w:t>
                              </w:r>
                              <w:r w:rsidRPr="00B1354A">
                                <w:rPr>
                                  <w:b/>
                                  <w:bCs/>
                                  <w:sz w:val="18"/>
                                  <w:szCs w:val="18"/>
                                  <w:lang w:val="en-US"/>
                                </w:rPr>
                                <w:t xml:space="preserve"> -&gt; </w:t>
                              </w:r>
                              <w:r>
                                <w:rPr>
                                  <w:b/>
                                  <w:bCs/>
                                  <w:sz w:val="18"/>
                                  <w:szCs w:val="18"/>
                                  <w:lang w:val="en-US"/>
                                </w:rPr>
                                <w:t>Salvar</w:t>
                              </w:r>
                              <w:r>
                                <w:rPr>
                                  <w:sz w:val="18"/>
                                  <w:szCs w:val="18"/>
                                  <w:lang w:val="en-US"/>
                                </w:rPr>
                                <w:t xml:space="preserve"> (o Ctrl – S) cada vez que hagas algo importante.</w:t>
                              </w:r>
                            </w:p>
                          </w:txbxContent>
                        </wps:txbx>
                        <wps:bodyPr rot="0" vert="horz" wrap="square" lIns="91440" tIns="45720" rIns="91440" bIns="45720" anchor="t" anchorCtr="0">
                          <a:noAutofit/>
                        </wps:bodyPr>
                      </wps:wsp>
                      <wps:wsp>
                        <wps:cNvPr id="495" name="Πλαίσιο κειμένου 254"/>
                        <wps:cNvSpPr txBox="1"/>
                        <wps:spPr>
                          <a:xfrm>
                            <a:off x="0" y="1"/>
                            <a:ext cx="352425" cy="479533"/>
                          </a:xfrm>
                          <a:prstGeom prst="rect">
                            <a:avLst/>
                          </a:prstGeom>
                          <a:solidFill>
                            <a:schemeClr val="lt1"/>
                          </a:solidFill>
                          <a:ln w="6350">
                            <a:noFill/>
                          </a:ln>
                        </wps:spPr>
                        <wps:txbx>
                          <w:txbxContent>
                            <w:p w14:paraId="5FA2C0A2" w14:textId="77777777" w:rsidR="0030034A" w:rsidRDefault="0030034A" w:rsidP="000235F5">
                              <w:r>
                                <w:rPr>
                                  <w:noProof/>
                                </w:rPr>
                                <w:drawing>
                                  <wp:inline distT="0" distB="0" distL="0" distR="0" wp14:anchorId="01C4EEDB" wp14:editId="7B0BFF87">
                                    <wp:extent cx="214745" cy="214745"/>
                                    <wp:effectExtent l="0" t="0" r="0" b="0"/>
                                    <wp:docPr id="255" name="Γραφικό 255"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6A1F13" id="Ομάδα 249" o:spid="_x0000_s1088" style="width:390pt;height:42.4pt;mso-position-horizontal-relative:char;mso-position-vertical-relative:line" coordorigin=",-69" coordsize="37712,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EgQMAAGIIAAAOAAAAZHJzL2Uyb0RvYy54bWy0Vs1u1DAQviPxDpbvbXaz2b+oabUUWiEV&#10;qFRQz17H2UQ4trG9zZYr4jngAUAICQ5AEW8QXomxk91ulyL+L96xx57MfPPNzO7sLUqOzpg2hRQJ&#10;7m53MGKCyrQQswQ/eniwNcLIWCJSwqVgCT5nBu/t3ryxU6mYhTKXPGUagRFh4kolOLdWxUFgaM5K&#10;YralYgKUmdQlsbDVsyDVpALrJQ/CTmcQVFKnSkvKjIHT240S73r7WcaofZBlhlnEEwy+Wb9qv07d&#10;GuzukHimicoL2rpB/sCLkhQCProydZtYgua6+M5UWVAtjczsNpVlILOsoMzHANF0OxvRHGo5Vz6W&#10;WVzN1AomgHYDpz82S++fHWtUpAmORgOMBCkhSfWL+qJ+Vb+r36IwGjuMKjWL4eqhVifqWLcHs2bn&#10;wl5kunS/EBBaeHTPV+iyhUUUDqNxv9fpQBIo6Pq9UTRq4ac55Ojy2dZgHI6axND8Tvu4Nxx2w0G/&#10;eTwMI7jjrgTLTwfOw5VDlQI2mUvAzN8BdpITxXwejENhBdhwBdjL+lP9tn7z9Vn9of6C6o/1exAu&#10;6tf15/rL1+fI++qcgtcOQGQXtyRA0vWcMepI0scGCbmfEzFjE61llTOSgttdH+XaU5cLExtnZFrd&#10;kymki8yt9IY2stDrh1EIkAHca5gu09GLuqNR1KbjGkRJrLSxh0yWyAkJ1lBM/jPk7MjYBvzlFZd7&#10;IQ8KzuGcxFygKsHjPnx9Q1MWFuqdF2WCR0AGoIN/4KK9I1IvW1LwRobscgFJXkbcxG4X04VnbK+l&#10;pomnMj0HQLRs6hv6EQi51E8xqqC2E2yezIlmGPG7AkAddyMXuPWbqD8MYaPXNdN1DREUTCXYYtSI&#10;+9Y3kCayCYCfFR4O52bjSeszULBx+f9zcQx5bov3Z1zsRw7zNUpdsrE9d+xy0W3wCVACKnlGknhF&#10;o5ZkrqijIZR470pd/jaLjORF6ojkHPBjgO1zjc4INHBum3IAxfqthm2DXr9zlW0/oQ9QoI13gz5G&#10;0YMCKH9EjD0mGuYBRO449QCWjEugtmwljBzLrjv/txwU83JfAgJdmKaKetFx1vKlmGlZnsIonDjm&#10;g+pHpEUwSimbTPwlGEGK2CNxouiyF7mCfrg4JVq1VW8h0fflsgOSeKP4m7u/WAq+ScMg8327Hbpu&#10;Uq7vfelc/jXY/QYAAP//AwBQSwMEFAAGAAgAAAAhAM9Ufz/bAAAABAEAAA8AAABkcnMvZG93bnJl&#10;di54bWxMj09Lw0AQxe+C32EZwZvdxL8hZlNKUU9FaCuU3qbJNAnNzobsNkm/vaMXvTx4vOG932Tz&#10;ybZqoN43jg3EswgUceHKhisDX9v3uwSUD8glto7JwIU8zPPrqwzT0o28pmETKiUl7FM0UIfQpVr7&#10;oiaLfuY6YsmOrrcYxPaVLnscpdy2+j6KnrXFhmWhxo6WNRWnzdka+BhxXDzEb8PqdFxe9tunz90q&#10;JmNub6bFK6hAU/g7hh98QYdcmA7uzKVXrQF5JPyqZC9JJPZgIHlMQOeZ/g+ffwMAAP//AwBQSwEC&#10;LQAUAAYACAAAACEAtoM4kv4AAADhAQAAEwAAAAAAAAAAAAAAAAAAAAAAW0NvbnRlbnRfVHlwZXNd&#10;LnhtbFBLAQItABQABgAIAAAAIQA4/SH/1gAAAJQBAAALAAAAAAAAAAAAAAAAAC8BAABfcmVscy8u&#10;cmVsc1BLAQItABQABgAIAAAAIQDOX+MEgQMAAGIIAAAOAAAAAAAAAAAAAAAAAC4CAABkcnMvZTJv&#10;RG9jLnhtbFBLAQItABQABgAIAAAAIQDPVH8/2wAAAAQBAAAPAAAAAAAAAAAAAAAAANsFAABkcnMv&#10;ZG93bnJldi54bWxQSwUGAAAAAAQABADzAAAA4wYAAAAA&#10;">
                <v:shape id="_x0000_s1089" type="#_x0000_t202" style="position:absolute;left:3524;top:-69;width:34188;height: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14:paraId="0FA76594" w14:textId="77777777" w:rsidR="0030034A" w:rsidRDefault="0030034A" w:rsidP="000235F5">
                        <w:pPr>
                          <w:pBdr>
                            <w:left w:val="single" w:sz="12" w:space="4" w:color="2F5496" w:themeColor="accent1" w:themeShade="BF"/>
                          </w:pBdr>
                          <w:rPr>
                            <w:b/>
                            <w:bCs/>
                            <w:color w:val="323E4F" w:themeColor="text2" w:themeShade="BF"/>
                            <w:sz w:val="18"/>
                            <w:szCs w:val="18"/>
                            <w:lang w:val="en-US"/>
                          </w:rPr>
                        </w:pPr>
                        <w:r>
                          <w:rPr>
                            <w:b/>
                            <w:bCs/>
                            <w:color w:val="323E4F" w:themeColor="text2" w:themeShade="BF"/>
                            <w:sz w:val="18"/>
                            <w:szCs w:val="18"/>
                            <w:lang w:val="en-US"/>
                          </w:rPr>
                          <w:t>Recuerda</w:t>
                        </w:r>
                      </w:p>
                      <w:p w14:paraId="23F09577" w14:textId="77777777" w:rsidR="0030034A" w:rsidRPr="00711C63" w:rsidRDefault="0030034A" w:rsidP="000235F5">
                        <w:pPr>
                          <w:pBdr>
                            <w:left w:val="single" w:sz="12" w:space="4" w:color="2F5496" w:themeColor="accent1" w:themeShade="BF"/>
                          </w:pBdr>
                          <w:rPr>
                            <w:sz w:val="18"/>
                            <w:szCs w:val="18"/>
                            <w:lang w:val="en-US"/>
                          </w:rPr>
                        </w:pPr>
                        <w:r>
                          <w:rPr>
                            <w:b/>
                            <w:bCs/>
                            <w:sz w:val="18"/>
                            <w:szCs w:val="18"/>
                            <w:lang w:val="en-US"/>
                          </w:rPr>
                          <w:t>Archivo</w:t>
                        </w:r>
                        <w:r w:rsidRPr="00B1354A">
                          <w:rPr>
                            <w:b/>
                            <w:bCs/>
                            <w:sz w:val="18"/>
                            <w:szCs w:val="18"/>
                            <w:lang w:val="en-US"/>
                          </w:rPr>
                          <w:t xml:space="preserve"> -&gt; </w:t>
                        </w:r>
                        <w:r>
                          <w:rPr>
                            <w:b/>
                            <w:bCs/>
                            <w:sz w:val="18"/>
                            <w:szCs w:val="18"/>
                            <w:lang w:val="en-US"/>
                          </w:rPr>
                          <w:t>Salvar</w:t>
                        </w:r>
                        <w:r>
                          <w:rPr>
                            <w:sz w:val="18"/>
                            <w:szCs w:val="18"/>
                            <w:lang w:val="en-US"/>
                          </w:rPr>
                          <w:t xml:space="preserve"> (o Ctrl – S) cada vez que hagas algo importante.</w:t>
                        </w:r>
                      </w:p>
                    </w:txbxContent>
                  </v:textbox>
                </v:shape>
                <v:shape id="Πλαίσιο κειμένου 254" o:spid="_x0000_s1090"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6plxwAAANwAAAAPAAAAZHJzL2Rvd25yZXYueG1sRI9Pa8JA&#10;FMTvgt9heQUvRTf+b6OrSGlt6U2jLd4e2dckmH0bstsk/fbdQsHjMDO/YdbbzpSiodoVlhWMRxEI&#10;4tTqgjMFp+Rl+ADCeWSNpWVS8EMOtpt+b42xti0fqDn6TAQIuxgV5N5XsZQuzcmgG9mKOHhftjbo&#10;g6wzqWtsA9yUchJFC2mw4LCQY0VPOaXX47dRcLnPPt9dtz+30/m0en5tkuWHTpQa3HW7FQhPnb+F&#10;/9tvWsHscQ5/Z8IRkJtfAAAA//8DAFBLAQItABQABgAIAAAAIQDb4fbL7gAAAIUBAAATAAAAAAAA&#10;AAAAAAAAAAAAAABbQ29udGVudF9UeXBlc10ueG1sUEsBAi0AFAAGAAgAAAAhAFr0LFu/AAAAFQEA&#10;AAsAAAAAAAAAAAAAAAAAHwEAAF9yZWxzLy5yZWxzUEsBAi0AFAAGAAgAAAAhAHIjqmXHAAAA3AAA&#10;AA8AAAAAAAAAAAAAAAAABwIAAGRycy9kb3ducmV2LnhtbFBLBQYAAAAAAwADALcAAAD7AgAAAAA=&#10;" fillcolor="white [3201]" stroked="f" strokeweight=".5pt">
                  <v:textbox>
                    <w:txbxContent>
                      <w:p w14:paraId="5FA2C0A2" w14:textId="77777777" w:rsidR="0030034A" w:rsidRDefault="0030034A" w:rsidP="000235F5">
                        <w:r>
                          <w:rPr>
                            <w:noProof/>
                          </w:rPr>
                          <w:drawing>
                            <wp:inline distT="0" distB="0" distL="0" distR="0" wp14:anchorId="01C4EEDB" wp14:editId="7B0BFF87">
                              <wp:extent cx="214745" cy="214745"/>
                              <wp:effectExtent l="0" t="0" r="0" b="0"/>
                              <wp:docPr id="255" name="Γραφικό 255"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4F12905E" w14:textId="77777777" w:rsidR="000235F5" w:rsidRPr="000235F5" w:rsidRDefault="000235F5" w:rsidP="000235F5">
      <w:pPr>
        <w:rPr>
          <w:rFonts w:eastAsiaTheme="majorEastAsia" w:cstheme="majorBidi"/>
          <w:i/>
          <w:iCs/>
          <w:noProof/>
          <w:color w:val="2F5496" w:themeColor="accent1" w:themeShade="BF"/>
          <w:lang w:val="es-ES_tradnl"/>
        </w:rPr>
      </w:pPr>
      <w:r w:rsidRPr="000235F5">
        <w:rPr>
          <w:rFonts w:eastAsiaTheme="majorEastAsia" w:cstheme="majorBidi"/>
          <w:i/>
          <w:iCs/>
          <w:noProof/>
          <w:color w:val="2F5496" w:themeColor="accent1" w:themeShade="BF"/>
          <w:lang w:val="es-ES_tradnl"/>
        </w:rPr>
        <w:t>Insertar un panel</w:t>
      </w:r>
    </w:p>
    <w:p w14:paraId="163954AC" w14:textId="77777777" w:rsidR="000235F5" w:rsidRPr="000235F5" w:rsidRDefault="000235F5" w:rsidP="000235F5">
      <w:pPr>
        <w:rPr>
          <w:noProof/>
          <w:lang w:val="es-ES_tradnl"/>
        </w:rPr>
      </w:pPr>
      <w:r w:rsidRPr="000235F5">
        <w:rPr>
          <w:noProof/>
          <w:lang w:val="es-ES_tradnl"/>
        </w:rPr>
        <w:t>Puedes usar un panel para agrupar visualmente objetos en la pantalla. El panel está rodeado de un marco y tiene propiedades como el color, borde, relleno, etc. También puedes ponerle una altura muy pequeña (1 o 2) para que sea una línea en pantalla.</w:t>
      </w:r>
    </w:p>
    <w:p w14:paraId="3071FAE4" w14:textId="77777777" w:rsidR="000235F5" w:rsidRPr="000235F5" w:rsidRDefault="000235F5" w:rsidP="000235F5">
      <w:pPr>
        <w:rPr>
          <w:noProof/>
          <w:lang w:val="es-ES_tradnl"/>
        </w:rPr>
      </w:pPr>
      <w:r w:rsidRPr="000235F5">
        <w:rPr>
          <w:noProof/>
          <w:lang w:val="es-ES_tradnl"/>
        </w:rPr>
        <w:lastRenderedPageBreak/>
        <mc:AlternateContent>
          <mc:Choice Requires="wpg">
            <w:drawing>
              <wp:anchor distT="0" distB="0" distL="114300" distR="114300" simplePos="0" relativeHeight="251847680" behindDoc="0" locked="0" layoutInCell="1" allowOverlap="1" wp14:anchorId="1B8BFD03" wp14:editId="64761795">
                <wp:simplePos x="0" y="0"/>
                <wp:positionH relativeFrom="column">
                  <wp:posOffset>2042795</wp:posOffset>
                </wp:positionH>
                <wp:positionV relativeFrom="paragraph">
                  <wp:posOffset>452285</wp:posOffset>
                </wp:positionV>
                <wp:extent cx="3278505" cy="2051050"/>
                <wp:effectExtent l="0" t="19050" r="0" b="6350"/>
                <wp:wrapSquare wrapText="bothSides"/>
                <wp:docPr id="496" name="Ομάδα 263"/>
                <wp:cNvGraphicFramePr/>
                <a:graphic xmlns:a="http://schemas.openxmlformats.org/drawingml/2006/main">
                  <a:graphicData uri="http://schemas.microsoft.com/office/word/2010/wordprocessingGroup">
                    <wpg:wgp>
                      <wpg:cNvGrpSpPr/>
                      <wpg:grpSpPr>
                        <a:xfrm>
                          <a:off x="0" y="0"/>
                          <a:ext cx="3278505" cy="2051050"/>
                          <a:chOff x="0" y="0"/>
                          <a:chExt cx="3278505" cy="2051050"/>
                        </a:xfrm>
                      </wpg:grpSpPr>
                      <pic:pic xmlns:pic="http://schemas.openxmlformats.org/drawingml/2006/picture">
                        <pic:nvPicPr>
                          <pic:cNvPr id="497" name="Εικόνα 256"/>
                          <pic:cNvPicPr>
                            <a:picLocks noChangeAspect="1"/>
                          </pic:cNvPicPr>
                        </pic:nvPicPr>
                        <pic:blipFill>
                          <a:blip r:embed="rId93" cstate="print">
                            <a:extLst>
                              <a:ext uri="{28A0092B-C50C-407E-A947-70E740481C1C}">
                                <a14:useLocalDpi xmlns:a14="http://schemas.microsoft.com/office/drawing/2010/main" val="0"/>
                              </a:ext>
                            </a:extLst>
                          </a:blip>
                          <a:srcRect/>
                          <a:stretch/>
                        </pic:blipFill>
                        <pic:spPr>
                          <a:xfrm>
                            <a:off x="51715" y="0"/>
                            <a:ext cx="3175074" cy="1730375"/>
                          </a:xfrm>
                          <a:prstGeom prst="rect">
                            <a:avLst/>
                          </a:prstGeom>
                          <a:ln>
                            <a:solidFill>
                              <a:schemeClr val="accent1"/>
                            </a:solidFill>
                          </a:ln>
                        </pic:spPr>
                      </pic:pic>
                      <wps:wsp>
                        <wps:cNvPr id="498" name="Πλαίσιο κειμένου 262"/>
                        <wps:cNvSpPr txBox="1"/>
                        <wps:spPr>
                          <a:xfrm>
                            <a:off x="0" y="1784985"/>
                            <a:ext cx="3278505" cy="266065"/>
                          </a:xfrm>
                          <a:prstGeom prst="rect">
                            <a:avLst/>
                          </a:prstGeom>
                          <a:solidFill>
                            <a:prstClr val="white"/>
                          </a:solidFill>
                          <a:ln>
                            <a:noFill/>
                          </a:ln>
                        </wps:spPr>
                        <wps:txbx>
                          <w:txbxContent>
                            <w:p w14:paraId="1656D230" w14:textId="0DB9EB36" w:rsidR="0030034A" w:rsidRPr="00724926" w:rsidRDefault="0030034A" w:rsidP="000235F5">
                              <w:pPr>
                                <w:pStyle w:val="Descripcin"/>
                                <w:jc w:val="center"/>
                                <w:rPr>
                                  <w:noProof/>
                                </w:rPr>
                              </w:pPr>
                              <w:r>
                                <w:t>Figur</w:t>
                              </w:r>
                              <w:r>
                                <w:rPr>
                                  <w:lang w:val="es-ES"/>
                                </w:rPr>
                                <w:t>a</w:t>
                              </w:r>
                              <w:r>
                                <w:t xml:space="preserve"> </w:t>
                              </w:r>
                              <w:fldSimple w:instr=" SEQ Figure \* ARABIC ">
                                <w:r w:rsidR="0013362B">
                                  <w:rPr>
                                    <w:noProof/>
                                  </w:rPr>
                                  <w:t>10</w:t>
                                </w:r>
                              </w:fldSimple>
                              <w:r>
                                <w:rPr>
                                  <w:noProof/>
                                  <w:lang w:val="es-ES"/>
                                </w:rPr>
                                <w:t>.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8BFD03" id="Ομάδα 263" o:spid="_x0000_s1091" style="position:absolute;margin-left:160.85pt;margin-top:35.6pt;width:258.15pt;height:161.5pt;z-index:251847680;mso-position-horizontal-relative:text;mso-position-vertical-relative:text" coordsize="32785,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tWpwQMAAGMIAAAOAAAAZHJzL2Uyb0RvYy54bWykVs1uGzcQvhfoOxB7&#10;j3dXtiRnYTlQ7doIYCRCnSBniuJqieySLEn9ONeit157Th6gRRGgPeQPeYP1K/Ujd1f+kYq06cHr&#10;ITkcznzzzYyOHq2rkiy5sULJUZTuJRHhkqmZkPNR9PzZ2YPDiFhH5YyWSvJRdMVt9Oj422+OVjrj&#10;PVWocsYNgRFps5UeRYVzOotjywpeUbunNJc4zJWpqMPSzOOZoStYr8q4lySDeKXMTBvFuLXYPW0O&#10;o+NgP885c0/z3HJHylEE31z4mvCd+m98fESzuaG6EKx1g36FFxUVEo9uTJ1SR8nCiC1TlWBGWZW7&#10;PaaqWOW5YDzEgGjS5F4050YtdIhlnq3megMToL2H01ebZU+WE0PEbBQdPBxERNIKSapf1x/r3+o/&#10;67ekN9j3GK30PIPqudGXemLajXmz8mGvc1P5/wiIrAO6Vxt0+doRhs393vCwn/QjwnDWS/pp0m/x&#10;ZwWStHWPFd9/4WbcPRx7/zbuaMEy/LVwQdqC68u0wi23MDxqjVT/ykZFzcuFfoDMaurEVJTCXQWW&#10;IofeKbmcCDYxzeI28sMN8r/W7+r317/Unzz2/YHH3t/0ys1V6kO7UOylJVKdFFTO+dhq8BzV57Xj&#10;u+pheefdaSn0mShLny4vtxGiJu5xagdIDV9PFVtUXLqmAA0vEaySthDaRsRkvJpy8Mk8nqXINYrf&#10;gVLaCOm8fzSzhv0AfxvZGe5Y0fl945uPwoJqO8jVT4cpWLSDYOmwnwwPGoKlw/1kf9gPkHQ0AXbG&#10;unOuKuIF+Ag/kBua0eWF9R6BUZ2K3y5lcFiVYtZBFjoTPykNWVL0FMoYkGiQR2g3mrDkbwf8m0CC&#10;iLh8NaHZ2Q55rLaw/0/1fFlQzRGGN3ubVWi9bT2/qT/Ub+s/rn8Cuz6T+n39F4SP9e+g2efrn1Hk&#10;PY9Te99XOHHr7xRqNgTm9/8hF2ipyEM6PDx4eBiwptnuch8MksH/TMYtcJssbZKwKoTjbabvaDX5&#10;k8onr8luyMlNQF5y6+m66YCbaKdqdgUQjAJHEKLV7EyAMBfUugk1GBDYxNBzT/HJS7UaRaqVIlIo&#10;82rXvtdHnnEakRUGziiyPy6obzHlYwkG+OnUCaYTpp0gF9WJAt9QUvAmiLhgXNmJuVHVC8zCsX8F&#10;R1QyvDWKXCeeuGbsYZYyPh4HpaZTXchLjf6Whkrw9H+2fkGNbmvEIaFPVMexrVJpdEOZ6PHCAepQ&#10;Rx7YBkXUgF+A70EKkywUWjt1/ai8vQ5aN78Njv8GAAD//wMAUEsDBAoAAAAAAAAAIQAgqjsbZ5MA&#10;AGeTAAAUAAAAZHJzL21lZGlhL2ltYWdlMS5wbmeJUE5HDQoaCgAAAA1JSERSAAADCgAAAagIBgAA&#10;AOZzEu0AAAABc1JHQgCuzhzpAAAABGdBTUEAALGPC/xhBQAAAAlwSFlzAAAOwwAADsMBx2+oZAAA&#10;kvxJREFUeF7t3QdwVGeaL3zq7mzdqXvvV7tVOzXrmbvft7M79trrCcaDIwYbnMABZ3vG9jgBBmPj&#10;iBPY5JxzEgiRc84ZESVyRiAJIZJyAERQAJ7vPKf7ld4+errVLXW3+u3+v1W/sk4+3TpY/7/6tLpB&#10;j0d/IgAAAF33R7u4PNKFuj3S2db1kR+p68M/0s8P/2D76eHvqctD39GPD3ai7x/4mjo1+oKe+eNT&#10;hIGBgYERHQNFAQAAPFSWBB9FwVUSvqfOVlH4wSoK3z3wFX3T6HMUBQwMDIwoGigKAADgQZWEbnZJ&#10;8CwKzlcTOj/0LX3/4Df0rVUUvv5LRxQFDAwMjCgaKAoAAODBsyh4ezWBS4L7tqMHXbcdffmXz1AU&#10;MDAwMKJooCgAAIAHb0VBejWBi8J3D3xN33BRuB9FAQMDAyOaBooCAAB4EIuC49UEVRT09yd8cf+n&#10;KAoYGBgYUTRQFAAAoJIqCXpR8HrbkV0U1PsTuCh0QFHAwMDAiKKBogAAAJX8Lwqu247sNzI3+pK+&#10;+ktH+rwhigIGBgZGNA0UBQAAqOQsCaooSO9P4NuOXJ+f4CoKHRt+EpSisG3JBkq7N852/MAR91wM&#10;DAwMjHAPFAUAAKjkqyh4vJpQ+f6Eqr94hKKAgYGBEV2jwZUrVwgAAODy5cu2S5cuUXFxMRUVFVFh&#10;YSEVFBRQfn4+5ebmUnZ2Nl28eJHOnz9PZ8+epdOnT9PJkyfpyJEjtHfvXurYsaP7x0vtR+2Kwmpq&#10;16ABNdA0HpHmXhaekTaiMTVot5pWt2tA1n+0wefWmDxOZ3W7ynWrnad7WeXXlY+pnbUne6a1P9fX&#10;QT0Wj7QR1Fh7Dhs0HkHVn8UgPtf28RznG6IhPn4MDAyfA0UBAABsdS0Ke/bsqeeiEJ7AKQ4OvCpU&#10;ewnfekjlUmFP28tUAeCRRiMaux+Hc5k1PcKeqCoKQTuWPcnLPZ/D1e309dVwPtfu4uDZWCJwOB4v&#10;BgZGjQNFAQAAbL6KQl5eHuXk5FBWVhZduHCBzp07R5mZmZSenk4pKSl0+PDhmC4KlWHcNVFVGuzJ&#10;xtRuhDWvMkh7BlaP33TrwZ+/9vobfXeAD9ax7PWcr054G8JzXa2EROhwFisMDAyfA0UBAABsUVsU&#10;7BBbdZtMVU50bdOuXWNrPodc9z5WV63P63L49n2LjfM31fq0+loL9/ZxtFBdGfadYZ3Xk46pbx+k&#10;YwUU9Hmf+uPlIe1PPef6uap5al3HvrTtGluFp2qZe70RVtCvXK6dgHg81zZV31/3emL5wsDAkAaK&#10;AgAA2MwvCiooulQFUWeA1cOnHjjd+1BBkn/7rC+3p6Uwzdt5zq9674C1zL2/1VZgtXcl/FbbXp9f&#10;CagWYqvCddUmnscLyrEcAbqqHKnnSh98fOd8vSg4llvnYD+Hwrl4rstfVz1O1zl4Lqvc3uN74eV4&#10;7m08CoU9T/oeYmCYNdT/52pS14GiAAAAtqh8RcEuBj5CvMc2gU6rwfMd4VOFYi0cc/Dl0Kr+6zHs&#10;4FsVkqsN92/Mq85bO14wjiU8T67jeHu8zvlcFNzz3OeqhxX7vNzzqwd3bTuPoqQfx3lMx3bS8Wo6&#10;TwwMjBoHigIAANjqoyjopeBsRqbXeTUPKRRaQwjAYSkK7tC72grqlYGc57Ub4SWoett31bB/w14Z&#10;gLXjBeVY/s7jIczXn2f9a2HYj8MK89W+B+7HUbVb/TjOYzq2E48nnKc9z/u5YWBgeA4UBQAAsNVH&#10;UeAioErB2pHz7Xmrvou3pw8+ON6e9m9IoZAHz9d+e+4RKp3bBDqthvRbanXLkHN7nudnqF1tBf3K&#10;adf+XL+N53X1fQThWNZwBXh9fXm96vNdx6p8jt3T1V7J0EbVKx36vjz34zoffZnzmJ7bVT+ecxtr&#10;VCsjGBgYvgaKAgAA2OqjKPBY/+74yrKgU8XBvyGEQjXscsChWQrTdZmuGlXBt2rYQdcRSvnVDHV7&#10;kOeQ9s3z1Hnr2/F8zwJQ92O5h/u2JEUO+47zkvbl8Zxb+Dw89q3O33Eu2jrim5krj+OYlo5XbRtr&#10;aLdnYWBg1DxQFAAAwFZfRaG4qJhWf1JVEPiVhMBKQgQM/KY6+MMO/9IrIrUdeH8CBkagA0UBAABs&#10;9VUUomXYv9XHb6uDNuxXRIJYvry/woKBgeFtoCgAAIANRQGjfod6r4USzFcTMDAwajNQFAAAwIai&#10;gIGBgYGhDxQFAACwoShgYGBgYOgDRQEAAGwoChgYGBgY+kBRAAAAG4oCBgYGBoY+UBQAAMCGooCB&#10;gYGBoQ8UBQAAsKEoYGBgYGDoA0UBAABsKAoYGBgYGPpAUQAAABuKAgYGBgaGPlAUAADAFqyicPXq&#10;VQAAiAIoCgAAYENRAAAAHYoCAADYUBQAAECHogAAADYUBQAA0KEoAACADUUBAAB0KAoAAGBDUQAA&#10;AB2KAgAA2FAUAABAh6IAAAA2FAUAANA1OHToEEH0kH74AwD4A0UBAAB0DZKTkwmiA4oCANQFigIA&#10;AOhQFKIIigIA1AWKAgAA6FAUogiKAgDUBYoCAADoUBSiCIoCANQFigIAAOhQFKIIigIA1AWKAgAA&#10;6BxFYQEN//pr+lrTI35d1fJ18dTj6x4Uv07fxl/rKL6Htc8e8bSOv45fIKzjC59bbY9d3YLh1rkM&#10;d55DcI8RbigKAFAXKAoAAKATioIelN3FoVqgrgWrZAzn0rFguF1Ahi8Q1vEpiCGeC0+P4TS8h3N/&#10;gR4j2MWibvtDUQCAukBRAAAAXQ1FwWK/ijCcFnisVx+CF8rXxfewXylR/61ahqIAALELRQEAAHQ1&#10;FwX3LUOuVwD05e5bidy3KFW+QmAXCzVfFQz3dvGuVxOYHtDt24DUNvqrF9q+esTHe56bx3H0Vyhc&#10;xxo+vIc1Xyo4fN7u/divLPCtUGqZ+zwX6MdV5+l8vLxu1bTrvKsf2+tj82t/1npeH2d1KAoAUBco&#10;CgAAoKt9UeBbiKrdkuTY3lrHFbTdIVitb99+JIV4fXvXNioY82//v/ayzBWmPZd5vlKg8SgHWmmw&#10;p93nqZbr+/Xn8fo8tr6u6zmtvp68P/lxVoeiAAB1gaIAAAA6P4uCmqctd/+m2yPsuudV/lac2eFa&#10;CsDatPt9Cy7a/qXf9lce27No8G/uq5UZbbnivN3ILiCVBaD6tpX7lR5vTY+LeXtsNRYli8/HWR2K&#10;AgDUBYoCAADoAnyPQvXlrt/062HajwCsT3tso5USnh/0osDLVGjXeXt8+qspLh6Pt9r6jmlfj82f&#10;58nn46wORQEA6gJFAQAAdDUUBZ7Wg6lzuUvVb+ld6/t3S417mn/jLt3q4zi2K6DLyzwDtfNYGv1Y&#10;lfQy4Npv5fl7CfSej9fL4+Jpr4/NdUz/nidvj7M6FAUAqAsUBQAA0AlFQf9NuzNwa0HW45YaLbza&#10;YVbbR423HrlCs72u80+Wasfw/WZmb/v2xL+Nrx7O3SVEO0/Xm5Fd+64M6V4eL+/Tnic+Th+PzV7X&#10;vcyijuO5P2ue18dZHYoCANQFigIAAOgcRQFMhqIAAHWBogAAADoUhSiCogAAdYGiAAAAOhSFKIKi&#10;AAB1gaIAAAA6FIUogqIAAHWBogAAADoUhSiCogAAdYGiAAAAOhSFKMJFAQCgtg4ePGg7cOCAbf/+&#10;/bRv3z67AOzevZuSkpJo165dtGPHDtq+fTslJibSpk2baN26dbRy5UpavHgxffjhh+IPGwAAME8D&#10;6YcFAADEHhQFAADQoSgAAIANRQEAAHQNCAMDAwMDwxq3b9+23bp1i27evEkVFRVUXl5OpaWldP36&#10;dfuHBr+XQb2Hgd+7wO9bOH/+PJ0+fZqOHz9OX331VbUfNAAAYCYUBQwMDAwMe6AoAACArsGCBQsI&#10;AAC8U2P27NlRbdasWZVmzpxJM2bMsE2fPp2mTp1KCQkJNGXKFIqPj6dJkyZRXFwcjR8/nsaMGUMj&#10;RoygwYMH02uvvSb+sAEAAPM04N8aAQCAzFkU+Dfp0Yr/HKr+J1Hz8/PtP4uam5tL2dnZdPHiRfvV&#10;g7Nnz9p/GpVfRTh16pT9SgK/t4Hfw/DZZ5+JP2wAAMA8KAoAAD6gKKAoAADEKhQFAAAfnEVBhelo&#10;xAVBKgnSB62dOXPG/rC1kydP0rFjx+y/ksRF4dNPPxV/2AAAgHlQFAAAfEBRQFEAAIhVKAoAAD44&#10;i4IK09GIC4JUEqTbjjIyMigtLY1SUlLo6NGj9mcu8GcsoCgAAEQPFAUAAB9qLgp7qXfDBtSggVvD&#10;3rS32jqRYC79vUFD6r1XWuaCogAAADqhKKTQkEbaD71GQyil2joOKUOoUYNGNCRFWOYPn9uvoNZq&#10;mZ/HWdG6ATUakuI5f0VratB6hec8b+r6eGqFH6f2vFtar1Dzw/DcVlsGAMxZFFSYtu3pTQ2tf6t/&#10;n+s5r7c+HTHcRWGPtMyFC4JUEqTbjviNzKmpqXZROHLkiP0Jzjt37kRRAACIIp5FwQ6VKqBWzRui&#10;T4ddLcKsUAq4PHg8rpCqTQD3tk0owzyKAkBNnEVBhen8/N3Uq6FVEuao6Ug3xy4KvXZLy1y4IEgl&#10;QX81gUsCv5rA70/gv3h04sQJOnz4MO3du5d27NhBHTp08PghAwAA5tKKguuVhNb1WgoktQizduFp&#10;TSsq5/E+9OlQq00A97ZNKMN8KPcNEPk2bdpETzzxhMcreTzN89U6XovC7l7UsMHfaY4WtKux16na&#10;d1WpcIf2OVXLednuXg0r123Ya7fXdZ3L/v533s59LgEcs2o/+TTn71XbNHh3trsozKR3GtxH77xz&#10;nzX/bZrqKAqT3tS2eWWEuyjgA9cAAKJFVVGoFq4F7lcc1A+G1pWlQg+c7q+HtK5cz/M2IM9bm1z7&#10;cARW7TiNhgypvm/t69atG1nrOc/bUXq0Vxj4lQV17KpXHZz78jwfX9tUf5w8X1jf47mTnmfPY3qd&#10;720/fj1nvtbz9jgBohv/xZ477rjDvu75vzytL3cWBfVb97xkK3A37EXJarqa2fSutc93Z7uneX0O&#10;6slVyxqo7We/ax+/Ya9k17r29Ls0W9tP5brCfiq3C+SYHstc+JWE3NxZVjloSD128asJM+hta5v7&#10;um+vvO2ISwLfdsTvT1CfoXDo0Bh6ucG99Pmc7SgKAABRxLMo+Hw/gisAt1bh2w6cUhh1rVcZNDmk&#10;VwZaV4Cv9v4BYXt1nJQhHN69H6f6vlx4O7VMvu3I1770Zbrq28iP07m9Y9paV34OrP1VkvblbT+u&#10;bf19zuT1dI7jAEQ5Lgf33XdftZLAfBaFyjAvEJbPfleFeA7tekj3Ne1c5mM/AR1TX2ZxlxUXvSjc&#10;R923V70/waMoxL2hbYOiAAAQbfx/RUFYXhXAnWFUD5natNdjONbxKCze9u08jkPlfricaOvZgV79&#10;YPO2L8d0wNs4ltmPW23vVu039s79CfO97cff58znehbxcQLENmdRcP3WnSVRz/usoD1LTTsk9aT7&#10;rNA+S5s3i4O5vf4sK7TfRz2T1DJf085l+nEdywI6prYf93Yzc3IoJ2cX9bBKU/ed/N6E6VZR+DN1&#10;21b1/gQuCXzbUer6zvSHBm/QOKtcHTy4jL767/+mjrO3WUXh1Wo/aAAAwEz+v0fBDqkGFQVVEFZo&#10;+/M4vl4gnPtynE+g2ziXeX3cOuf+hPne9uPvc+ZrPa+PEyC2eS8Kllmu38J7lAUrdPe0pzmYa8s8&#10;QrwztPuadu3nvp5JrmU17sfXMb3shx/HfT1pFxeFXT2s+X4Uhbg3qcEffqBVXBSWdaL/boCiAAAQ&#10;bbSiYHH/Rrm1XhasAOn6q0ccKrVlHsHSSzCttsxVRuTbbvTtq47j+zYa/TjVubbVjsePz6M0eNuX&#10;Nl2bbcRl3m+TcnFuI833th/XfP+eMy/reX2cALHNWRT4Tb4ednHg1l7lU4G72jIr0O9S2/H7APyd&#10;dn3tekOxa1/vzPK2naWGY8r72WW/umDPv+8deptfUdhxkS5cmE5/46KwVXp/wjr64Q/ube59hV7i&#10;VxRmbaNPPkFRAACIFp5Fgdkh0f0/f6b/BtpjmR4knWHU2zI1XbX/1pUlRFtHuwWmpjczV+1XUC3w&#10;uoqKve9Gram1X68O1GYb7Y3B6hYj5/Mq3nqkLbdUvf9AO463/fj1nPlaz9vjBIhtNRaFkBPKQIjw&#10;n0PV/yQqf3YC/1lUb29kVh+2dvDgQdq9ezdt28ZF4ZNqP2gAAMBM1YsCmM8uEzXd6gQA/nAWBRWm&#10;w8f1J0p77JSWBRcXBGdJ0D8/ofK2o9RUOnnypP0ZCvxhawcOHKDk5GTaunUrigIAQBRBUYhC9qsZ&#10;Hu9FAIDaQlFAUQAAiFUoClFBu23IhlcTAILFWRRUmI5GXBCctxzptx1xSdBvO+LPUOBPZd6/fz8l&#10;JSVRYmIitW/fXvxhAwAA5kFRAADwAUUBRQEAIFahKAAA+OAsCtFs1qxZlWbOnEkzZsywTZ8+naZO&#10;nUoJCQk0ZcoUio+Pp0mTJlFcXByNHz+exowZQyNGjKDBgwfTa6/hA9cAAKJFA/4hCAAA3sXKuH37&#10;tu3WrVt2SaqoqKDy8nIqLS2l69ev2z80rly5QpcuXaLi4mIqKCiw/1oSv/rA71/gVxi++uqraj9o&#10;AADATA3cPx8wMDAwMGJ8oCgAAICuAb+cDAAAwLcWKeoWIzZ58mT7VqOJEyfShAkT7NuNxo0bZ99y&#10;NHLkSBo2bBgNGjSI+vXrR6+88or4wwYAAMzTYM6cORQO0v2wJtPv5TUZ34ccLdT91NGA7wmPFtOm&#10;TYsqUsA2lV4MVDlQnCWB34+gl4SxY8fS6NGjK4vCwIEDqW/fvvTyyy+LP2wAAMA8YSkKUtA2mRS4&#10;TSSFbVNJYdtUUtg2lRS0TSaFbVM5SwKKAgAAOIW8KEhB22RS4DaRFLZNJYVtU0lh21RS0DaZFLZN&#10;JZUEhqIAAAC6kBYFKWibTArcJpLCtqmksG0qKWybSgraJpPCtqmkgqCgKAAAgC5kRUEK2iaTAreJ&#10;pLBtKilsm0oK26aSgrbJpLBtKqkc6FAUAABAF5KiIAVtk0mB20RS2DaVFLZNJYVtU0lB22RS2DaV&#10;VAycUBQAAEAX9KIgBW2TSYHbRFLYNpUUtk0lhW1TSUHbZFLYNpVUCiQoCgAAoAtqUZCCNps5c4b1&#10;gzeBpiZYP4DiJ1P85DiaFDee4iaOs1j/jZtAkydNtOZPstfhYCvtJ9ycYdtUUtg2lRS2TSWFbVNJ&#10;QdtkUtg2lVQIvEFRAAAAXdCKgmfItsLpDA4P1g+fKZNo2tR4mjd3Ni1evIhWrVpJGzasp61bt1oS&#10;ra830KqVK2jhwvlWEJxOE8aPo5EjhtG4saPt4sCBynPf4SEFbhNJYdtUzqBtMilsm0oK2iaTwrap&#10;pDLgC4oCAADoglIU9IA9Y4b1gzYh3ioK02j58mW0a9cu+2P9MzIy6MKFC5SXl0eFhYVUVFRk4695&#10;Hi/jdXhd3mbRooU0ccI4GjZ0sPUDabQdrvTjhJIUuE0khW1TOYO2yaSwbSopaJtMCtumkopATVAU&#10;AABAV+eioMI1v4IwfdoUa94s2r59O6WkpNjhv7i4mEpKSuj69etUVlZG5eXlVFFR4YHn8TJeh9fl&#10;bXhb3gfvi29VGjyoP40bO8YOjXqoDzYpcJvIGbRNJoVtU0lh21RS0DaZFLZNJZUAf6AoAACArk5F&#10;wRWsrSA3PYFmz5pBiYmJlJqaSvn5+Xbg5/DPReDWrVt0+/ZtD2o45/O6vA1vy/vgffE+N2/ebP1w&#10;GkMD+ve1fmjFVQv4wSAFbhNJYdtUUtg2lRS2TSUFbZNJYdtUUgHwF4oCAADoal0UOFjzm5S5JKxe&#10;tdK+ZYhvIeKd8isEN2/erAz/gQ61He+D98X75H3zMZYtW0r9+/WhMaNHVQv6dSEFbhNJYdtUUtg2&#10;lRS2TSUFbZNJYdtUUvgPBIoCAADoalUUOFjzG49nzphqvyH5zJkzdPnyZftVAFUQgjVUYeB98zH4&#10;WFsTE2nwoAE0dOhgO1A6Q3+gpMBtImfQNpkUtk0lhW1TSUHbZFLYNpUU/AOFogAAALqAiwIHay4J&#10;s2fPpL1791JWVpa9I75dyN+CwLcUNWnShO655x7Kzs52z/U9eN98DD4WH3Pfvn00etRI+1YkDpbO&#10;8O8vKXCbyBm0TSaFbVNJYdtUUtA2mRS2TSWF/tpAUQAAAF1ARYGDtV0SZs2gAwcO2LcD8RuQA3kV&#10;ISkpiVq2bEkNGjSw8dc8z5+hXl3gY/Kx+RxGjRxBAwf0r1YA/CEFbhNJYdtUUtg2lRS2TSUFbZNJ&#10;YdtUUuCvLRQFAADQ+V0UOFjzexL4diN+JYGD+o0bNyrfqOzPcJaE2pYFPiYfm8+BX1ngVxWGDx9a&#10;rQj4IgVuE0lh21RS2DaVFLZNJQVtk0lh21RS2K8LFAUAAND5VRRcwdoKctMT7Pck8K0//Ft9Duz+&#10;DnW7kSoHDRs29JgO5DYkHnxsPgc+l8TELdSt28/WD64x1QqBRArcJpLCtqmksG0qKWybSgraJpPC&#10;tqmkoF9XKAoAAKCrsSiocK3+uhG/mZg3DPRNy3op4K+5OPB7Dt544w2PsuDvULch8bnwOS1bupS6&#10;dP6BplthQC8FTlLgNpEUtk0lhW1TSWHbVFLQNpkUtk0lhfxgQFEAAACdz6KgwjV/mBq/L4H/PCn/&#10;5aFA3risBpcAvSSooZeFO+64wz3Xv8HnwNvzOfG5DRs2xOf7FaTAbSIpbJtKCtumksK2qaSgbTIp&#10;bJtKCvjBgqIAAAA6r0VBD9j8icv8YWr8ngD+M6WBlgQefFsR/yDSS4IaHPY5aKWlpbnn+D/4XPic&#10;+Ny2bNlCP3z/rXWcKR7nz6TAbSIpbJvKGbRNJoVtU0lB22RS2DaVM9gHG4oCAADoxKKgB+wZ06dZ&#10;82bZn47MG/DtPpE21C1IfI6jR4+iXj17eDwGKXD7MmPGdJqaEE9T4ifRpLgJNHHCONsES/zkSXYw&#10;lLYLNSlsm8oZtE0mhW1TSUHbZFLYNpUU7IMNRQEAAHTVioIesGfPnmUH5u3bt1N+fr79Kcm1eTUh&#10;1IPPic+Nz5HP9fvvOlmBfnLAJWHGDCtcTI2nObNn0qZNG+nw4UOUeeaM/R4I/nrDhvWUMGUyDRs6&#10;2PohOdpaf7q4n1CQwrappLBtKilsm0oK2iaTwrappFAfCigKAACg8ygKniXB9d6EmVZ4TklJsW8Z&#10;isRXE9Tgc+Nz5HMdNHAADR48SAzcspk0fVoCLVm8kM6dPUulpaWV78PQ8TxeduHCBSvwTrf/LOuk&#10;SXHC/oJLCtumksK2qaSwbSopaJtMCtumkgJ9qKAoAACArrIoOEsCm2aF5+XLl9nBuLbvTQjX4HPj&#10;c+RznT9vHnX+8XsxdFcz0wp81uPcs3u3XQL8eYy8Dq+bnJxE/fr2pjFjRsv7DgIpbJtKCtumksK2&#10;qaSgbTIpbJtKCvOhhKIAAAA6uyhIJYElTJlEu3btouLi4srfsEfq4HPjc+RzTU5Opq++7Gj94Jsi&#10;hu8qM62glEDHjx8L+LYqXpe3OXbsGPXs0c36ATpe2H/dSGHbVFLYNpUUtk0lBW2TSWHbVFKQDzUU&#10;BQAA0DWQCgLjT2Hm+/X5z47yLT2BfLhafQ0+Rz5XPudevXrQ0KFDxACuqFcSOPDXdvC2/KnSP//U&#10;2frhniAepzaksG0qKWybSgrbppKCtsmksG0qKcSHA4oCAADovBYFvu1o3tzZlJGRYX8CsrfftnMw&#10;589GCPSTlQMd/hyHz5HPlc95gvXDrHv3bmIIZ/zXnBYvXuj37UbeBm/L+5gSP5n69e0jHitQUtg2&#10;lRS2TSWFbVNJQdtkUtg2lRTgwwVFAQAAdF6LAv+1o8WLF/l8f4IK7+qTlfkHTagGBzV1HG9lgc9R&#10;vU+B/yJR584/iEGc8asl/MZlXyVh8ODB7q88h3M+74OPyZ/hwD9YpeP5SwrbpnIGbZNJYdtUUtA2&#10;mRS2TeUM7uGGogAAADqvRYF/Q75q1Ur7g8yk+/f5dpuWLVtWhvdPPvkkpK8o8L75GOp4fGw+B33w&#10;OfK58jkvXbqUOn3zlRjGuUTwn0DlVwKkwe916Nixo30cfXibz4P3NWL4MPsvLknH9IcUtk0lhW1T&#10;SWHbVFLQNpkUtk0lBfdwQ1EAAACd16IQPznO/tyAwsLCam9kDndJUKOmssDnyOfK57xx4wYr1HcQ&#10;Azm/WsKfk8DrOse+ffvozTffrDyGGt7mq8H7WrNmNf3o719bcpDCtqmksG0qKWybSgraJpPCtqmk&#10;0F4fUBQAAEDntShMihtPW7dupaKiomqBWr/dqGHDhvYtSOEafC768fk2JH3wcj5nLhAft20thnL+&#10;xGX+ADXnqyQbNmygp59+2t7vnXfeSaNGjfI5Xx+8L/7rSV99+bl4TF+ksG0qKWybSgrbppKCtsmk&#10;sG0qKbDXl7oWhT59+qAoAABEEa9FYeLEcbRtm1wUOJyroM6h3bk81EN/NeOOO+5wz3UNvSi0bfOR&#10;GMwnxU2wP3FZLwrz58+nRo0a2ft87rnnaPXq1T7nOwfvi295at+ujXhMb6SwbSopbJtKCtumkoK2&#10;yaSwbSoprNcnFAUAANB5LQpxE8fbv0k39dYjvrXok/Yfi+F84oSxdDYz0+MxtW3btnK//ENRDW/z&#10;nUMVBW/lRCKFbVNJYdtUUtg2lRS0TSaFbVNJQb2+1bYoDB06FEUBACAKeS8KcRNo1coVxr6Zedmy&#10;pfTF55+JAX3ihHHVbj3iv1rUvn17e9+//vWvacSIET7nOwfv68SJE9Thk3biMZ2ksG0qKWybSgrb&#10;ppKCtsmksG0qKaRHgtoUBf5/IooCAEB08v4ehUkTaeHC+T7/PCqHd/02JA5aoRoLFiyoPA7fbpSS&#10;kuJeUjX4HCv/PKoVlDp1+loM6ROsosBv1HbeMpWbm1v5V43+9//+3/Yb83zN1wfva+3aNVY56Sge&#10;UyeFbVM5g7bJpLBtKilom0wK26aSAnqkCLQo8Pu1UBQAAKKX16IweXKcFQSn0+nTp31+4JoqCxze&#10;09LS3HODP/TjSCWBB58jnyuf89ixY6hL5x/FoB4/eZL1g3Cy+OdRi4uL6ZtvvqksJWp4m68G72vw&#10;4IHUo0d38ZiKFLZNJYVtU0lh21RS0DaZFLZNJYXzSBJIURgzZgyKAgBAlPNaFKYmTKEJ48fR8ePH&#10;7b9qdOvWLXckjtzB58jnyufc9eefqK+XT0rmYDhs6GD7lQdvBeirr74SC4E0n/eRk5NjvyeCf4hK&#10;x2RS2DaVM2ibTArbppKCtsmksG0qKZhHGn+LAr+agKIAABD9vBYFDrYjRwyjXbt22b9Nd76hOdIG&#10;nxufI5/r7t27qW3b1tYPt7hqYV0ZO2Y0zZg+zX4lwFdZkIY+n7flfUyYMJ6+/vpL8VhMCtumksJ2&#10;JJtmhbRv33mHXvmP/6Bmv/wlAPjQ6v/9f6njSy/Z5UAqCuq2IxQFAIDo57UosHFjR9OiRQt9vk8h&#10;Ugafm3p/wty5c2t8UzF/OvOA/v0oOTnJfgN0bQdvu3t3MrX+6AOaOHGieCwpbJtKCuKRrkubNtTi&#10;3+6lFo91pcYPDgEDPPrAYKgXg6j5w12pxX80oi9ee61aUdDfn4CiAAAQ/XwWBb6Xn9/4y+8J4Ft6&#10;bt686Y7HkTf43Pgc+Vx79+pJPXp0E0O7jl9x6Ne3N504cVz8y06+Bq/L2/DxuJT0t0qHdAwpbJtK&#10;CuEmeOf+++2ScN8fRwCE1Z//MNwww2yPP9yLXvqP//AoCvyLEBQFAIDY4rMocMjie/m3b99O+fn5&#10;AYfpcA0V2vkcd+7cSe3btbXfzCwFd6fRo0dRT6tU8J9a9XUbkj54HV6XX0no0KE9denSWdy3FLZN&#10;5QzfJnnx//5favzgUDHIAYSKHMQjnaso8CsLL1j/blRR4FcTUBQAAGKPz6LA+F7++PhJlJqaam8Q&#10;ia8q8DnxufE5Dhs6xK8/Uarj9xd0/bkzJSTE27cucQlQ78nQ8Txexm9cjoubaN9uhFcSIh+KQuR5&#10;qlkcxU3YTWlpBbRo4VF68fmp4nqmkkO4CaoXBXXbEYoCAEDsqbEocNAaPKg/bdmyxf4gs9q+V4Fv&#10;C+J9cdiWBn9OQm0+sI3Phc+Jzy0xMdEO7+PGjRXDuy9TpyZQv7596Ifvv6WRI4fTmjWr6fjxY/Z+&#10;GX+YGn9OwtAhg+2/bsRvXMZ7EsyAohB5Fi865v4X7Bo8La1nIjmAm8KzKOjvT0BRgGjUqFGjalq1&#10;aiWuy/juA15H/fI0HJYtW2Yfk4+tz1fnos/T5/N2zmUAgaqxKLBxY8fQeCt8858dvXz5cq3+AlKT&#10;Jk3sPyv6xhtvVCsL6k+O8uckBDLUb/n5nPjc+M+hftvpGzG8+4t/gzZo4AD68cfv6asvP6f27dpQ&#10;2zYf2e9D4Fcq+HMS+IeltC2TwrappNBtIldRGCKGOqgf/EqCPq5dKxfXM40cvk2CogCxRQrUHTp0&#10;oF69ennMU+qzKDgLjLeiwOeOkgDB4ldR4NA4oH9f68JbSmfOnLE35Nt9AikL+ic462VBlQTGH6bm&#10;7+Bjq1uO+Jz4H8X7771r/0CTAnw4OIO2yaTAbSoUhcgze+ZB979k15hlTUvrmUQO3qZxFYVHGqEo&#10;QGyQioIK5vq8+sTnwyWB8b9HNd9bUQhniYHo51dRYJPiJlL/fn1oa2IiZWVl2Z+AHMiHsKlPVlal&#10;gF9haNmypUdJ8PaJy9LgY/M58Lls27aNPmnfzv5rR1KADwcpbJtKCtum4g8hQ1GIPPyehJUrUuxX&#10;EpKTztLbf50jrmcKOXSbCEUBYou3oqB+e8/XP/+Gntdj+isKvIxffWBqOc/nbfVpfb9qPlPzncdQ&#10;8xV1Ps5XM/SiwPP4a56ntuNp9dj4HPk4PI/x/tQ2alptx/Tz4W3VfPVqiz5ff1zO/YD5/C4KbMzo&#10;UTR40ADat2+ffd/+jRs37MDu7ysLfAHr5UDhebzMn8HH4mPysfkc9u/fT99918nyrRjgw0EK26aS&#10;wrap1KcVoyhAKMmB21QoChBbONyqMK1w2OUwzF+rcO0M5zytlqlwrgqDPq32o7ZTy3hbFaqdx3BS&#10;RYG/5v2pgK72yV/7UxTUumqZc1qtq85HLdMfB3+tlwF1Durcebk6P4gOARUFNnToYOuHwwg6cOCA&#10;HdT5t/qB3IbEF5VeFgItCXwsPiYfm8+hX9++9NmnHeyQK4X4UHMGbZNJYdtUqiSgKEAoyWHbZCgK&#10;EFs45DrpQVgP9EwPxs5leoh3TjuX6cHeuR8nvSjo26lzcc5X2/G0XhRU2Ge8Pz6uNO1cxvtQx3Hu&#10;x/m49OdHzQOzBVwUOFDy+xVGjx5pv7LAt/7wjgJ5g7O6DSmQ241433wMPhYfk19J4D9N+nHbNjRl&#10;SrwY4kPNGbRNJoVtU+klAUUBQkUO2qZDUYDYoodpiTPE60HYucwZmvVp/pq3c+L9OffjpBcFptYP&#10;ZVFQ56fjZc79OKfVeaAoRI+AiwLjYDlwQH+7MCQmbrHfTMx/eYj/TGmgb3KuaahXEXjffAw+Fr8n&#10;gW834lcSUBLqTgrbpnKWBBQFp0n0/rcb6dt34qiRNf3Y68up748L6YUHpXVH0COvLKXeXRbTSw/x&#10;9BRq03kz9e22hF75i2PdB2bQZz3W0ScvjvOczx5MoI+t7b54TVhWz5r9dSX17b2c3nxEXu5N9YAd&#10;LVAUILZwqA1XUdCX6Zz7cXIWBcbTvD8V4INdFPRlOud+nI9Lf37UPDBbrYqCMnz4UOrW7WdatnSp&#10;/edJ+XYg3il/SrIqDLUpDWo73gfvi/fJ++Zj8EXPb1zm9yRwyJVCfKg5g7bJpLBtKqkkMBQF3WKa&#10;nV5BJ6cuoEet6VdGnCe6mEI/PiWtO4JaDDxDpblp1KMlT6+iZdm3qLT4LE1vM4Ue0dd9KpG2l5bQ&#10;xh4JVfNsY6hFux206kAOze8S71hWf/7SeCq9//ES6jYzi0pun6eRreT1JHLAjhYoChBb9DAtcYb4&#10;2hYFtZ0K8nxMb/txkoqC2h9T8/hrFfDV/tVjC6Qo8H/1/fJ26vjO/TiLgfM5APPVqSiwsWPHUOcf&#10;v6cRw4fZH8rGF0t+fr79AWv8KgDfLqTe8KxTwzmf1+VteFveB++L98kfptavX1/7T6DirxsFhxS2&#10;TSUVBAVFQVfXolBKmWkFdPXgXvrooVFV63otCjNowIZzNKujPq/+PfbhHjqQfY0Or02nfQEUBTlc&#10;RxMUBYgtepiW8PWvh/TaFgWmwruiSoNzP05SUWC8f96Pmtb3z8t4m9oUBab2raj5zv0w/bi+HgeY&#10;qc5FgU2fNs2+FenHH76j0aNH0Y4dO+z3Hly4cIGKi4vtwM9vQObwz68QcBHQ8TxexuvwurwNb8v7&#10;2LlzJw0bOsT+xGX+MDX+gSUF+HCQwrappLBtKqkc6KSi8EqrabR3z3latPCo/ac69WXRre5F4UD8&#10;Zpp5oog29dKeNx9F4d13p1KjP+vzIsCfR9GDjcbQg6/t8rsoyME62qAoAABAlaAUBSUhYYrVNHvQ&#10;9991okGDBtL8efMoOTnZvmUoIyPDDv98C1FhYSEVFRXZ+Guex8t4HV539+7dNHfuXOrTuxe1b9fW&#10;/kTkcePGiuE9XKSwbSopbJtKKgZOUlFYtzbV/ZoW0eJFxzyWRTe5KAzuc4gOnb9E5y0n1yXSa/e5&#10;1heLwth59EyvU3TmXDoNfMX9qoKjKHw65SKdXLuFXr1vND3UyFrnkdU0LyWHlnRxLW8z/hylbd5B&#10;3w9JpZPu464fMJ0eb7uH9mS6ps9nnqfJbSe49s+ar6CZB9zLLKcXr6MneX7TtbQoLZs2LD5FB3k/&#10;/adb64+mNwenU6p7XbZ30uKqfSkv7/SrKMihOhqhKAAAQJWgFgUl3vrhMnjwIPuWpK++7GiXhwnW&#10;D5gZM6bT0qVLaePGDfZLbmzTpo3En/g8wwp0fBtT159/orZtW1OHT9pRjx7d7HlScA8nKWybSgrb&#10;ppJKgUQqCidT8tw1gSg//5rHsugmFIXSq3R01W7q/e1q+r7/EStsF9HGAXOosbVcLApjZtH9zWfT&#10;oDU5dGbDVnr3YWuZoyh8u+QKXTmQRH91F477Gm+kTZev0fb+0+zpjnOL6GbJJdo9dzt1tY7bfV42&#10;5Z7LoV2r91G/763z+DaRVpwsp5y1m+kV3v6P82nYxmzavWQ7debz/HYTLdh2lsa3nkj3NdtCW6/d&#10;pKyd++3H0PalcfTcD4fo+PlsWjWM1+XHdZT2pubQsn6z7cdd+Xz4URTkQB2tUBQAAKBKSIoCUyGb&#10;X2UYOnQIde/ejTp3/oE6ffMVdezYgT62ykDbNh/RJ+0/pi8+/4w6dfqaunT+kfr27WP9YKq/24uc&#10;pLBtKilsm0oqBN5IReHTT5bYBYELw+efLfNYFt2EonAphxZ1m02P8/JHZ1Hf9cV0af0Getaa9loU&#10;rGVPfZBImw7l07xO8bUqCmVZZynus6n0sDX90JvJdKiknNIWrKTm9m1K46ndjAIqP3ucOj0+gu5/&#10;egttK7hJBcdP08rlJ2jF8lQ6lFVKuwbPcBeFMjo6dYnrMfxxAn06u4BuZx6lr6xtXcefRf03FlPR&#10;2vX0tL2OWw1FQQ7T0QxFAQAAqoSkKEiB20RS2DaVFLZNJZUBX/BmZl1N71EYR+1n5tPNpO30ojXt&#10;qyhwIP9kQjYd2b6HOlqlIdCicO3YXnrvAffy+9fS6vwbtHv4TNe05el+GXQ9L516Pz+C/vJmEh28&#10;Ukbp24/SwgVVRna0SopdFK7S5sr3TMRTl5VX6PbuHfSSe1/sr+OyqHznNnpOm+erKMhBOtqhKAAA&#10;QJWgFwUpcJtICtumksK2qaQiUBMUBZ1QFIrO0oi/jXUtf2gejU6+RrnL19BT1rTvojCCHnhxHS0+&#10;lkdbF5yglHLtPQqzCunyyf3UpqFrvYffSqbD12tfFO5vuZV2Fl2n5LGzqZkqH0q1ojCRvphfSLfT&#10;DtEnjd3rPDyNuq4ooOylq6i5vq2XoiCH6FiAogAAAFWCWhSkwG0iKWybSgrbppJKgD9QFHRCUSi/&#10;RJtHrqAP359PH367j5LOFNKcb11vIq6pKLAXOh+jk5dvElFVUWj180nKzMmkCa2tfVr7/WJsJhXf&#10;rH1RuO+Pi2ji7iuUl5pCfT927ZO9+bRVcKoVhRH0Yo8TdL4gmxZ2da/73V7alppHs78ZX7mOTSgK&#10;coCOFSgKAABQJWhFQQrcJpLCtqmksG0qqQD4C0VBt5ASjlyjgxPn20XhpUEZVJJ2hjYk858x5s8u&#10;KaO02csr13+mdxoVZqTQT8/y9Aqan36Fdg6b6VEU+NOev11QYG1bRCt/muKeN5cm7nftj11Yn0Yb&#10;soppvTvMfzItl/L2JtG7jdz7aLiaFmdepq0DZ7i3H0FP9kyl/DMnqZtdUixPraYl6VX7ZHtGz6b7&#10;nthI6/KKaHVXV0lxGU1vjzlPuZXrXqJNfVwlxUOrbbT9SgYNecE1LYfnWIKiAAAAVYJSFKTAbSIp&#10;bJtKCtumksJ/IFAUdKPokcYTqemDo6ihNX3/A+Op2WPj6bFHJ1CzxyfaHn9odOX69zcaR82ajKMH&#10;7TcYj6ZHH5tITR4YWbncZSQ98DBvP4Ea/0Utcx1H7fOJR8bRY00m0GONXMsbPWSt33gM/eVPah+j&#10;qXGTiZXLWUOPY1v+bK1jHV/tkzV5YBTd96fR9FhT/dguf7Ee2xOV61Yd28Ofx1CTx8fTQ9Yx5OAc&#10;a1AUAACgSp2LghS4dRz0pkyJp0nWD5rx48bSqJEjaMiQgdS3T2/q3as79e7dk/r17U0DBvS35g+m&#10;kdby+Ph4cV+hJIVtUzmDtsmk4B8oFAWoiRyaYxGKAgAAVKlTUZACt80Kq1OnTrF+wEygCeP5g9Jm&#10;0Nq1ayg5eRcdOXKYTp8+TXl5uZSbm2t9nU4HD+ynxC2baf68ufanMH/99Rf05RcdqUf3bvYPKvEY&#10;QSSFbVNJYdtUUuivDRQF8EUOzLEKRQFix5UrV+jEiROUmJhI69evBzAOX7t8DfO1LF3jwVDroiAF&#10;bjZzxjSaNjWeli9bSufOnaXy8nK6ffu265Ot/Bi8Lm/Dn9I8buwYatPmI6s4fGn/sJKOV1dS2DaV&#10;FLZNJQX+2kJRAG/ksBzLUBQgdnDA2rNnj/1Ly+LiYgDj8LXL1zBfy9I1Hgy1KgpS4J49exbNmT2T&#10;1q1bQyUlJXTr1i139K/94H1wS5oUN5Hef+9d6mv9EJKOXVtS2DaVFLZNJYX9ukBRAIkclGMdigLE&#10;jq1bt1JhYaGdWQBMxdcwX8vSNR4MARcFKXDPmTObFsyfQ6mpqQG/glDTUK8wHD9+nFp/9AF179ZV&#10;PIdASWHbVFLYNpUU9OsKRQGc5JAMKAoQSzZu3EilpaUAxuNrWbrGgyGgoiAFbi4JixfNrywJoRp2&#10;WTh2jN59520aOXKkeC7+ksK2qaSwbSop5AcDigLo5IAMLigKEDs4XPGdCwCmi4iiIAVutnDhfNq8&#10;aSPduHEjqK8kOAfvm48xbdpUatumtXgu/pDCtqmksG0qKeAHC4oCKHI4hiooChA7Nm3a5E4YGBhm&#10;D76WpWs8GPwqClLgVpYuWUhHjx4N6asJavAxjh07Rq+8/JJ4LjWRwrappLBtKincB9Nf//hHeqpx&#10;TzE4QuyQgzF4chWFpg/1pVb//u8oChDVUBQwomXUa1GQArdu2dJF7tMM33jxhefEc/FFCtumksK2&#10;qaRgH2zf/u1v1PL3D1PzR/varyyAfx59YDDEnEH0uFUSnrvnSfqkRQsUBYhqmzdvdqcKDAyzB1/L&#10;0jUeDD6LghS4nUwoClLYNpUUtk0lhfpQSJgyxQ49z/zzP1OzX/4SAHx46v/5f+jDJk1oglUIUBQg&#10;mqEoYETLqJeiIAVuSaQXBSlsm0oK26aSAn2oTJ06lTp16kStWrWipk2bQg2aWCERIs9jjz0WFs89&#10;9xx16NDBLggoChDNtmzZ4k4VGBhmD76WpWs8GMSiIAVub2pTFC5cuEBr1qyhVatWUVpamnuu/8Pf&#10;oiCFbVNJYdtUUpgPpQ8++ID+7de/o3ebfkGtH+kSVB893Bkg5D586Meweeexz+muf/uDXaxRFCCa&#10;oShgRMsIa1GQArcvtSkKXBLOnD1rW7FihXuu/8OfoiCFbVNJYdtUUpAPtXvvvdcuCR80/AlixPv3&#10;dYFa60zvPfYN/fa3v0VRgKiWmJjoThUYGGYPvpalazwYPIqCFLhrUpuisHTpUsrOy7Px14GOmoqC&#10;FLZNJYVtU0khPhx+9atf0UePdBEDJUQfOfyC/zrTBw//YP+7QVGAaMafZouBEQ0jLJ/MLAVuf0Ra&#10;UZDCtqmksG0qKcCHC4pC7JCDLwQGRQFiA4oCRrSMkBcFKXD7K5KKghS2TSWFbVNJ4T2cUBQizxdP&#10;9adlcVvofFoOJS7eS9+3GiauFwg59ELgUBQgNmzbts2dKjAwzB58LUvXeDA0kAJ3ICKlKEhh21RS&#10;2DaVFNzDDUUh8my1yoE+eFpaz19y4IXaQVGA2BBIUVi+fLkIH9qGEQkDRcExnEVBCtumksK2qaTQ&#10;Xh9QFCIPv5KgjxvXysT1/CGHXag9FAWIDdu3b3f/H6jmIZUExYSywH9tMikpyT2FEW2Dr2XpGg8G&#10;44uCFLZNJYVtU0mBvb6gKESe9bN3uf81u8b6WbvE9WoiB12oGxQFiA21KQrXrl1zzyH7azW/sLDQ&#10;PTfyBpcEPkcUhegdKAqOoYqCFLZNJYVtU0lhvT6hKEQefk/CzpUH7VcSjiWnU493xonr+SKHXKi7&#10;2heF3r17oyiAMXbs2OFOFTUPqSjw4PCtFwW13pEjRyq/VoNfeVDzmF4u9NKhgj3j/fBQx1HL1VDH&#10;4c+kUsvVNA99X0oklxqM2g2+lqVrPBiMLQpS2DaVFLZNJQX1+oaiEH3kgAvBUbuiMGDAABQFMEpd&#10;i4L0ioKaVtRv8Z3zFRXo9X05OQsGU0MvJE5cElAUYmOgKDhGNBUFKWybSgrpkQBFIbrI4RaCJ/Ci&#10;MGTIEBQFMM7OnTvdqaLm4QzbOv2WHjVPFQAe6rf9+nsZ9ADPw/mKAg/pVQk1rQqLWkfft/N46li4&#10;9Sh6B1/L0jUeDCgK9UgK26aSAnqkQFGIHnKwheAKrCgMHz4cRQGMFIyi4Azfar7+yoO6bUgVADXU&#10;KwX8G369KKihAr+6/YiHvg0PVRT0fTv3haIQ/QNFwTGioShIYdtUUjiPJCgK0UEOtRB8/heFkSNH&#10;oiiAsXbt8vyjCr6GCt56AZCGtB6KAkaoB1/L0jUeDCgK9UAK26aSgnmkQVEwnxxoITT8KwqjR49G&#10;UQCjhasoBHrrkRqBFAV932o7VQxQFKJ/oCg4hslFQQrbppJCeSRCUTCbHGYhdGouCvxqAooCmC6Q&#10;4MxBm9WmKPBQ853UKwF1LQoStW+9lDC1LUb0DL6WpWs8GFAUwkgK26aSAnmkQlEwlxxkIbR8FwV1&#10;2xGKApgunEWBhwr5ih7Y61oUeF19/6okqKEvQ1GIvoGi4BgmFgUpbJtKCuORDEUhmPpQt6+X0/R+&#10;s6nnk85lg6hv5yU0+t1+9JHHfEujftSj0xIa/9Egz/k+yCE2+D56aQpN7juP+rSQl8ce70VBf38C&#10;igKYLjk52Z0qzB16UcCI3cHXsnSNBwOKQhhIYdtUUhCPdCgKuj70wwdTqFer3tXDvKBNizE0qM1o&#10;+vJhNW8MLTlEVF6aTTt7j6COHutPp81nSykjfgJ97DG/G3321mLasPM87R8Vp833Tg6wQfbwQOra&#10;JoGGjzxOBeUFtOULYZ2YJBeFCRMmoChAVEFRwIiWgaLgGCYVBSlsm0oK4SZAUdAl0PrT5XR2+iRq&#10;Ly739PXgVCrPPUbxL6p5XBRuU97pbCo6d4gmN+1GH1au760o9KcRsy/Q7gFDtXneyeE1BF5aSsmn&#10;r1L+6mN0MBdFoUr1osCvJqAoQLTZvXu3O1WYO1AUMHjwtSxd48GAohBCUtg2lRTATYGioAtSUVi2&#10;hpYkFtCZKXHUrnJ970Wh53sTqF2jn7V5Mjm4hkjDn6n1Q92pzYPzaSeKgsazKKjbjlAUINpEQ1HA&#10;wOCBouAYJhQFKWybSgrfJpGKwo+vjKCUvRmUuHgvfd9qmMeyqPX4PNqSepmuld+m8suXKf/8aVo3&#10;ZgudyDxHm35wv3fgo010LD2F5r/Tg3qPTaWCojK6fbOULmcV0sVli+hLVRSWzqXO7XdQ6qVztKZj&#10;P/cxPIvCjwOPUu6+bTSkeVdq+3B3+rDhBFq4I5cOj5lgl5Rveh2knIO7KKH3Lko9X0h5ltSpU+n9&#10;l5dRUoprOu/8BdrefWhViH1wNM3ZnONeZtmxnnrZy+JoSVIOHVmyj46kFdKpBGs/1vyvvkumNLWu&#10;JWu59RjUvpSGc2kHioKmqijo709AUYBos2fPHneqwMAwe/C1LF3jwYCiEAJS2DaVFLxNIxWF3euO&#10;uq8moq1WWdCXRa0Hh1DvbzbTwewKytu8keJ+mEY93xxDQ6edogu7N1DvBxNo8d5MSh6fQD890ZU6&#10;vjWVpi25SBXFZ2lj/7k05qOh1LayKMymLx4bTsPnn6bs/TtoZAs+hmdR6Do+k25f2E9jnlbnEE9r&#10;U8vp/Mx4+sSa/n5EOt0qvUIZa7dQwvdzaOyEFMrKzaGUxN00v5s1bc1bvfsyXTmyhQY24gA7mCbM&#10;uUBpG7e61rcsX5dK2zsPoQ/um0obM27R1ZR9NOenOTTs7QH0Qdt1dPC0VUymz7XXHdt9Cx08mUsH&#10;J033LAsoCg4oChAb9u7d6/4pgIFh9uBrWbrGgwFFIciksG0qKXSbyFUUrPCjArMl51yB+2oiunGt&#10;zGNZdBNuPXp5Gq3anEbHVp+hIxvX08Dnqtb3eusRFwVruu2bs2hz8gU6NGSctawWReHyRdraayx9&#10;ygG1xQJKzrpFl3esom5WsePQ+v2gU3T5cjrNa9WV3m9qlYF0ouuZp2n3igO0w3L0dAldnDOVPrSL&#10;wk3KX7+Ivn+Qt+1KnYamUUlRKs1+2R2AHxxMQ+ZeoEuHN7tfhXBDUXDoTO8/hKIA0Q9FASNaBoqC&#10;Y0RqUZDCtqmkwG0qqShwyFRj/axdHsuim/wehX7Ts+zn4tS4Udq6NRcFnvdTn6OUse8QTXh3buBF&#10;IfswTWypAup4Wn7sJuUsmE6fqdD6WTJlXbtIKz/obhWJ+ZSUfZsKDh6mLQv3VFrVbaz7FYUyykyY&#10;SB/b23ajnpPP042zu2mY2pel7c9H6PLpJBqszUNRcEJRgNiwb98++/97GBimD76WpWs8GFAUgkQK&#10;26aSwrappk2bJhaFHu+Mo/yLRXQsOd3+Wl8W3YSi0HIiLVibQRlJWXRs5XLqURns/SsKHzw1lZbu&#10;zKdTy/bSsXztPQpDUulGwVGKf9693rMLaXdWVVH4bniARaHZDNpy5jadXzybOrlfcajiLApd6fuR&#10;p+lq/gmapvb/QH/qnZBJ+XvWUVd9WxQFBxQFiA0oChjRMlAUHCPSioIUtk0lhW1TcUnwVhRi1wRa&#10;evg6Za9aToM/GkvfPzeEuo8+TtmHE2nAQzNoQ3o27Ro4hr5p7PoLRV90PUKX80/Tiu/iqM9r/amN&#10;VBQsn7bdRCfyyukWVRWFz9on0unLFymxaxz1/cjSZz9dKHUVhfZWIA24KNw3lBJWFtLli6m07Fvr&#10;fD506dGqj7XMWRS60AefbaVTOfm0f6x73c9W0o5j+bR38GjXvhUUBQcUBYgN+/fvd6cKDAyzB1/L&#10;0jUeDCgKdSSFbVNJYdtUqiSgKFTXY3wGXS8ptWTRtviddPZSPu3qNsRe1nngCcrLz6Rl7/d0rd9k&#10;Ie3M4nVL6fLG5fRVw1G0IOk6nZs7gz7X9vlBw+7UbexpKiq5TCnjx1Fbe15fil9z2X0sS/Ix2nO4&#10;hNLi4+yi8O3AFLp6eh+Ne1YF1LG0eO81ypyZ4HrPAmu/nc7knaElf+eiYE0/xOto+7RkL5pNH94X&#10;T6uPX6GTE8dTW7Wt5ZufD1JW5bpX6XTCZPpEW25rOIu2nMmidZ865scsFAWIDSgKGNEyUBQcI1KK&#10;ghS2TSWFbVPpJQFFobqPHulDHZv3s/Sh9o/2pE+b96VPHnK9gvDRw73pM2t+u0bu9e/vTp8043Ut&#10;TfhPnHalj5v2o08bd9M+aE3tt7e1Xl/q8EhX97yfqe1jfd3HsjTtRe2b8nLrWFYg/fChXvTZ4z2p&#10;9f0qoFrrN7GWP2ptr0Jrox7UoVlv+vgvnut0bFblU2t9vtXoY/e+qwJvF/rgQevxaeva56Ytd+lK&#10;7R63jvGAc36sQlGA2MAfVlZWVuZOFhgYZg6+hvlalq7xYEBRqCUpbJtKCtumcpYEFIXIIYdSiDwo&#10;ChAbMjMzKT09ncrLy93pAgPDrMHXLl/DfC1L13gwoCjUghS2TSWFbVNJJYGhKNQ/OZBCZEJRgNhQ&#10;UlJiByz+bezBgwcBjMPXLl/DfC1L13gwoCgESArbppLCtqmkgqCgKNQvOYxC5EJRAAAAFxSFAEhh&#10;21RS2DaVVA50KAr1Rw6iENlQFAAAwAVFwU9S2DaVFLZNJRUDJxSF+iGHUIh8KAoAAOCCouAHKWyb&#10;SgrbppJKgQRFIfzkAApmQFEAAACXoBeFU6dO0eTJk2nUqFFBwT+o+A0b+ghnUZDCtqmksG0qqRB4&#10;g6IQXnL4BHOgKAAAgEvQiwKXBH73dbDG9evX7R9M+ghXUZDCtqmksG0qqQz4gqIQPnLwBLOgKAAA&#10;gEvQiwK/ChDs4dxnOIqCFLZNJYVtU0lFoCYoCuEhh04wD4oCAAC4oCgIpLBtKilsm0oqAf5AUQg9&#10;OXCCmVAUAADABUXBQQrbppLCtqmkAuAvFIXQksMmmAtFAQAAXFAUNFLYNpUUtk0lhf9AoCiEjhw0&#10;wWwoCgAA4FKnosDhOlqKghS2TSWFbVNJwT9QKAqhIYdMMB+KAgAAuNS6KKiAHQ1FQQrbppLCtqmk&#10;0F8bKArBJwdMiA4oCgAA4FKroqCHbNOLghS2TSWFbVNJgb+2/uu//ovea/K1GHghcHK4hOhhFYXG&#10;39Idd9yBogAAEOMCLgrOoO0sCvwDpby83D1V93Hr1i37h5I+glUUpLBtKilsm0oK+3Xxxhtv0D3/&#10;/mf64LFv6aOHOwPYPnzoRxB8YJWE++98hJ588kkUBQCAGBdQUZDCtrMo8Kco8w8SfhUgGPgH0o4d&#10;O9x7d41gFAUpbJtKCtumkoJ+XcXHx9uh55e//CU1aNAAAHz4x3/8R3rooYfs/4+jKAAAxDa/i4IU&#10;tpmzKPgzli5dStl5eTb+OtBR16IghW1TSWHbVFLIN9nUqVOjRkJCQtSYMmVKVOACHGz8yfoKlwQU&#10;BQCA2OZXUZDCtmJaUZDCtqmksG0qKWibTArbppLCtqmkwG0iKeQHA4oCAADoaiwKUtjWmVQUpLBt&#10;Kilsm0oK2iaTwrappLBtKilwm0gK+MGCogAAADqfRUEK206mFAUpbJtKCtumkoK2yaSwbSopbJtK&#10;CtwmksJ9MKEoAACAzmtRkMK2xISiIIVtU0lh21RS0DaZFLZNJYVtU0mB20RSsA82FAUAANCJRUEK&#10;295EelGQwrappLBtKilom0wK26aSwrappMBtIinUhwKKAgAA6KoVBSls+xLJRUEK26aSwrappKBt&#10;Milsm0oK26aSAreJpEAfKigKAACg8ygKUtiuSaQWBSlsm0oK26aSgrbJpLBtKilsm0oK3CaSwnwo&#10;oSgAAICusihIYdsfkVgUpLBtKilsm0oK2iaTwrappLBtKilwm0gK8qGGogAAADq7KEhh21+RVhSk&#10;sG0qKWybSgraJpPCtqmksG0qKXCbSArx4YCiAAAAugZS2A5EJBUFKWybSgrbppKCtsmksG0qKWyb&#10;SgrcJpICfLigKAAAgC5qioIUtk0lhW1TSUHbZFLYNpUUtk0lBW4TSeE9nFAUAABAFxVFQQrbppLC&#10;tqmkoG0yKWybSgrbppICt4mk4B5uKAoAAKAzvihIYdtUUtg2lRS0TSaFbVNJYdtUUuA2kRTa60Mw&#10;isJLL70k/rABAADzGF0UpLBtKilsm0oK2iaTwrappLBtKilwm0gK7PWlrkWhV69eKAoAAFHE2KIg&#10;hW1TSWHbVFLQNpkUtk0lhW1TSYHbRFJYr091KQr9+/dHUQAjtWrViho1alRp2bJl4nr1hc+Hz0ta&#10;5ovaLikpyWM+T0v7U/Mj7fFD/UJRqGdS2DaVFLRNJoVtU0lh21RS4DaRFNTrW22LwuDBg1EUwEgd&#10;OnSwr1s1nZqaGnFhua5FgYuQPt9bUeDnASUBnFAU6pEUtk0lBW2TSWHbVFLYNpUUuE0khfRIUJui&#10;MGzYMBQFMBYHZudv3Pm65wKhz6tPdSkKXBIYPyY131tR4JLknAeAolBPpLBtKilom0wK26aSwrap&#10;pMBtIimgR4pAi8KIESNQFMBoHKJrKgUqqCv6Mv43ouarrzlwq1cm9BLC0+o39uqVDLWt2k6ty8vV&#10;fLWeWqafj/PVAp0qCqoYqP3rRcHXeaplzsfonFbbqW0V9ViZ/njV8+3v44D6haJQD6SwbSopaJtM&#10;CtumksK2qaTAbSIpnEeSQIrCqFGjUBTAeCoMK87gq0K1CtK8XIVaZwBX4Z6nfQVwfV21TAVp/lo/&#10;BuOv1brSMVXwdlJFgb/mfav11D74a1/nqZap81LB3jmttuNjqWXO/fKx9ccUyOOA+oWiEGZS2DaV&#10;FLRNJoVtU0lh21RS4DaRFMwjjb9FgV9NQFGAaMPXO4dXpgK9HrCZHoCdy/Tw6wzKTN8vb6dCNdP3&#10;xYGaz0Ut0wO5r2OqeQpvp8K5fj5qG+d8tR1P87bOZc5j6dPOZUx/jL4eL5O2h8iAohBGUtg2lRS0&#10;TSaFbVNJYdtUUuA2kRTKI5E/RUHddoSiANGKr3v9N/EcYJ042PIyPfyqYM3/VV/zemo5T/tTFPT1&#10;mF4UnNvpx1TzFL0oMPW4VCjneb7O07lMbaeOpU+rr53UuTrPO5DHAfULRSFMpLBtKilom0wK26aS&#10;wrappMBtIimQR6qaioL+/gQUBTCdM0jr8zm08td8TasA7+RcpgdnFXxVyGY8zfvmr51BWd8XnxP/&#10;21PLfJ2PM7zrpMfH07y92p+v83Qucx5Ln/Z1HszX42U1bQ/1B0UhDKSwbSopaEc6Dp2ffPIJPfbY&#10;Y3TPPfcAhM3dd99tnEceeYTef/99uyDoRWH8+PEoChB1OJzqAZbpoVYFWP4vT6vQLoVjFcDVNH+t&#10;Ar/ajv+r1vUWnHkbXlct43Cvpp3H1LdzkoqC2l7fP38tnScfg79Wj915bOc0H0t/TPp+nY83kMcB&#10;9QtFIcSksG0qKYSbgEPPv97xK2re4gF6vMWfIMI1ffaPUI+atWhE/9/vfksvvvhiZVHgVxNQFCBa&#10;qSCuqHCrqPCsqODMVKhnfP3zf1X41bfjZXwcnsfLfBUFNa22VcdQy/T9OouAjteTlqt9q2lv5xlo&#10;UWBqP0x/fM7Hy/x9HFC/UBRCSArbppICuCnuvfdeuyQ88uSdUenh5r8HCKpmLf5Cv/3tb+2Aom47&#10;QlEA8E0FZ2kZgKlQFEJECtumksK3SX71q1/REy3+JIZs00khD6Cumj7zR/vfjf7+BBQFAE9cpPXf&#10;hPNvzXH7DEQbFIUQkMK2qaTgbZpoLQpSwAMIBi4K//Iv/4KiAFADLgbq9hm8mgDRCEUhyKSwbSop&#10;dJsoGouCFO5M8vzrj9CUGWMoPeMULVs5j17/+5PielA/UBQAAIChKASRFLZNJQVuU3FR4DfJSoHb&#10;RFKwM82yVfPc/5pdg6el9aB+oCgAAABDUQgSKWybSgrbJoumoiCFOhMdPX7Q/a/ZNQoK88T1oH6g&#10;KAAAAENRCAIpbJtKCtom4w8hi5aiIAU6U334ySuUtHsrlZWV0qm0E9Spy8fielA/UBQAAIChKNSR&#10;FLZNJQVtk6lPK46GoiCFOYBQQVEAAACGolAHUtg2lRS0TaZKQjQUBSnIAYQSigIAADAUhVqSwrap&#10;pKBtMr0kmF4UpBAHEGooCgAAwFAUakEK26aSgrbJnCXB5KIgBbi6e5Ta9vqJunz6MD1mTT/Vth0N&#10;6vcuvfactO7v6YmP2lgB8AN683mefoI69OtGgwZ/SG8961j3uZb09dBv6fP3/+w5317WnD6ztuvU&#10;9r7qy+rLs8/QF4OtxzLCped3T1Nzab0YhaIAseDKlSt04sQJSkxMpPXr1wMYh69dvob5Wpau8WBA&#10;UQiQFLZNJQVtk0klgZlYFKTwFhwf0LzM65Q67207GP91UhJRzlLq9pa07u/ppTFbqSx/DfV9h6c/&#10;p5W5N6ns0g6a/c0T1Exf963etKs0h7YMaV41z/ZHeum7QbTmyBFa3L+pY1l9uYdatO9DK48eo5Op&#10;7Cxl7B1P3/ztT8K6sQlFAWIBB6w9e/ZQbm4uFRcXAxiHr12+hvlalq7xYEBRCIAUtk0lBW2TSQVB&#10;Ma0oSMEteOpaFC7T2YxTdO3oRGr//H9Vreu1KLSkodt20bwu+rz69iB9PX0k9XjFPf1kR1qRU0QH&#10;Jr9Ij1RbNzahKEAs2Lp1KxUWFlJJSQmAsfga5mtZusaDAUXBT1LYNpUUtE0mlQOdVBT++uGztP9Q&#10;sv1BX2+895THsvokhbbgqntRODSnG81JzaDEYU9VreujKLT+7Cl67Cl9Xn27kx59+m56tHL6RRp/&#10;6CyKggZFAWLBxo0bqbS0FMB4fC1L13gwoCj4QQrbppKCtsmkYuAkFYWNW1a5ryb+VOD5HsvqixTY&#10;gk8uCsNHTqfDWefogiU1sRf97WnX+mJRSHiTXhy2gjIvrqdhH93t2q+jKHw1Zy+lbulJf3vqv63n&#10;3lrnxS9oUdphWj6gmb28w7SdlL5jEP00YTWluo+7aXQLerbTONp33jV94XwyTf22kWv/7I1PaO5R&#10;9zJLxurv6Dme/8o3tDTjIG1avdJ+DJtGP2ut/9/09/HrKd29Lts/8/2qfeme/JSWZWfSyh73ystj&#10;EIoCxAIOV7du3QIwHoqCY4SzKEhh21RS0DaZVAokUlE4fyHTfTURXb9+zWNZfZDCWmgIRaE0l45v&#10;Gk39e31BP42eQ4cvnqbNY161l4tFYUorevSNl2nY5sOUua0PffSCtcxRFDqvuUhXjo6g992F4+GX&#10;fqItJfm00w7xv6dvlmXQzatnae+ygVa4/IL6LD9IeRcPU/KmiTSoj3UeVuBcnX6Ncrd0pb/y9s3/&#10;SqO2HaK9awZSNz7PXl1pSfIOmvTNA/Tw6z1o+/Uyyt4ziQZYyz794D56pe80OpF1iNZO5HX5cc2l&#10;/RlHaOWolz3fW9H8QfphzlFKOzCRvnxdnx/bUBQgFmzatMn9UwADw+zB17J0jQcDioIPUtg2lRS0&#10;TSYVAm+korB63WL31UQ0b9FUj2XhJgW10BGKwpUjtHTwy/QML2/1Ig3aeoYube1Mraxpr0XBWvbC&#10;l71py7EUWtizaa2KQlnuDprS5Ul6wppu2m4UHbl6nU6v/JSes29Tup86LjxF5RcWUudXf0+P/rUn&#10;7Sgqp4JTG2mN9b1bvW41Hcm5RMnjW7qLwhU6Nu9D12No/hf6amkq3T4/l76ztrWP36oVDdmWScVb&#10;vqcX7HUsb3xAI5cso41rptOIn5+jJ9V8QFGAmICigBEtA0XBMcJRFKSwbSopaJtMKgO+SEXhow6v&#10;Ulb2Bdqzf6f9tb4snKSQFlo1vUfhPvp8UQrd3D+AXremfRUFDuSfTz9Ix3aPpa+t0hBoUbh2agK1&#10;bele/sw3tLawmPbGPe+atrwwajNdL1hPA/7+e2rcbgQdLimhjN1zaMmKKmO7WCXFLgq5tHX4k+5t&#10;m1D3jRfp9oFB9KZ7X+z9afupfG8/esX6uunbH9GQ6ZNp/vLpNLHbk9RUWw9QFCA2bN682Z0qMDDM&#10;HnwtS9d4MKAoCKSwbSopaJtMKgI1kYpCJJACWugJReHSdhrTwf2nQZ9/g8bvz6O89V/S89a076Lw&#10;e2ry/ne07ORx2r5yMZ0qryoKXy5Ooyvpk6nDM671nmg3mo7eqH1RePSdPpRUXEh7pr5ELVT5UKoV&#10;hQeo0/J0up0xjb54yb3OC09Trw2nKGft59SyeUNqPS6RTu4fTR3VKw7gAUUBYgGKAka0DBQFxwhl&#10;UZDCtqmkoG0yqQT4IxKLghTOwkMoChXnKHHyJ9Tui79Su15xtPtcGi3o5XoTcU1Fgb3Wbz6lXim3&#10;/mVWFYXXBy6js3nbaPI31j6t/XaaupWKb9W+KDzc/D2KP5BF+RlLaeB3rn2yd//6R6EoWMcfuoQu&#10;FB2kpYPc6/aeQDtPH6N5PRrSw8++TlNTbtHxxZ9X7oe1bduEmj3pPp8Yh6IAsWDLli2uUIGBYfjg&#10;a1m6xoMBRUEjhW1TSUHbZFIB8FekFQUpmIXPuzQjJY8Oz3jLflPvm+M2U8mZLbRpf6b1P4QSW/qS&#10;dpXrvzh8LRWdXUI93ubpT2hR5kVKmviCR1F4uHlj6rzylLXtaVoz4An3vNcp/ohrf+zi1jW0KTeT&#10;Nrn/pOoX849R/qGR9FFlUfiClp0/T9vHtnRv/3t6fugqKji3jHrbJcXy1he0/EzVPtm+KS/Rw691&#10;oQ0FGbRukOsvKrncSx8kJFFe5bpnacuIZ9z7+ZKWZ3ruh+UdHEEftFDbxzYUBYgFKAoY0TIitihw&#10;uI6WoiCFbVNJQdtkUvgPRCQVBSmUhdfd1OylB+np5+62PzPg0ZYNqeXLDenJVg9Qy1cfsj3z/D2V&#10;6z/aoiG1ePk+amq/wfgeav7yA/RUS+2D1mx3UZMXGlnbNqInW9zlnnc3PdHKtT/27Iv30ZOvPFC5&#10;/LHn/0ItWv2RGlfu47+r7fuRFvdpx7Y8xetU7ZM9zes/ea+1b/3YLo2fu59aVK7Lx3bvW9gP8zyf&#10;2IaiALEgMTHRnSowMMwefC1L13gw1LooqIAdDUVBCtumkoK2yaTgH6hIKQpSIAOIRCgKEAv402wx&#10;MKJhRNwnM+sh2/SiIIVtU0lB22RS6K+NSCgKUhgDiFQoChALUBQwomVEVFFwBm2Ti4IUtk0lBW2T&#10;SYG/tuq7KEhBDCCSoShALNi2bZs7VWBgmD34Wpau8WAIqChIYdvUoiCFbVNJQdtkUtivi/osClII&#10;A4h0KAoQCwIpCsuXLxfhQ9swImFERFGQwjYzsShIYdtUUtA2mRT066q+ioIUwABMgKIAsWD79u3u&#10;VFHzkEqCYkJZuHDhAiUlJbmnMKJt8LUsXePB4FdRkMK2YlpRkMK2qaSgbTIp5AdDfRQFKXwBmAJF&#10;AWJBbYrCtWvX3HPI/lrNLywsdM+NvMElgc8RRSF6R70WBSls60wqClLYNpUUtE0mBfxgCXdRkIIX&#10;gElQFCAW7Nixw50qah5SUeDB4VsvCmq9I0eOVH6tBr/yoOYxvVzopUMFe8b74aGOo5aroY6TlpZW&#10;uVxN89D3pURyqcGo3eBrWbrGg8FnUZDCtpMpRUEK26aSgrbJpHAfTOEsClLoAjANigLEgroWBekV&#10;BTWtqN/iO+crKtDr+3JyFgymhl5InLgkoCjExqiXoiCFbYkJRUEK26aSgrbJpGAfbHfddRc1b9lI&#10;DPbBJAUuABM9/mxDuuOOO1AUIKrt3LnTnSpqHs6wrdNv6VHzVAHgoX7br7+XQQ/wPJyvKPCQXpVQ&#10;06qwqHX0fTuPp46FW4+id/C1LF3jwSAWBSlsexPpRUEK26aSgrbJpFAfCm+88Qb97j//jZo/9xf7&#10;lQXwremzf4QY9kSLhnT3f/8HPfnkkygKENWCURSc4VvN1195ULcNqQKghnqlgH/DrxcFNVTgV7cf&#10;8dC34aGKgr5v575QFKJ/hLUoSGHbl0guClLYNpUUtE0mBfpQiY+Pp7fffpv+/Oc/0z333AMx4O67&#10;74Za+sMf/kAvv/yyXQpQFCCa7dq1y50qah4qeOsFQBrSeigKGKEefC1L13gweBQFKWzXJFKLghS2&#10;TSUFbZNJYT6UuCi8+eab9Jvf/IYaNGgAAD78+te/ppYtW9rlAEUBolm4ikKgtx6pEUhR0PettlPF&#10;AEUh+kdYioIUtv0RiUVBCtumkoK2yaQgH2rvv/8+NfzXO2jlUy3oZPNnQZDS7BkAOmFZ9eSz1PT/&#10;+3d68cUXURQgqgUSnDlos9oUBR5qvpN6JaCuRUGi9q2XEqa2xYiewdeydI0Hg10UpLDtr0grClLY&#10;NpUUtE0mhfhwuPfee+2SkP1Y86DJatwMIOpcdNtqlcff/va3KAoQ1cJZFHiokK/ogb2uRYHX1fev&#10;SoIa+jIUhegbIS0KUtgORCQVBSlsm0oK2iaTAny48J9HTbGCjxT4a0MKWADRQBWFY088jT+PClEv&#10;OTnZnSrMHXpRwIjdwdeydI0HQ9QUBSlsm0oK2iaTwns4BbMoSOEKApfT6jUqSZhOFacz6NrylZT3&#10;1rviehBeKAoQS1AUMKJloCg4hrMoSGHbVFLQNpkU3MMtWEVBClZQO1wO9MHT0noQXigKEEt2797t&#10;/j+QuQNFAYMHX8vSNR4MxhcFKWybSgraJpNCe30IRlGQQhXUHr+SoI/b16+L60F4oShALImGooCB&#10;wQNFwTFUUZDCtqmkoG0yKbDXl7oWBSlQQd1cne/5/42r8xeK60F4oShALNmzZ4/7/0AYGGYPvpal&#10;azwYjC0KUtg2lRS0TSaF9fpUl6IghSmoO35PwvW16+1XEkr37KP81u3F9SC86loUevbsiaIAxti7&#10;d687VWBgmD34Wpau8WBAUahnUtA2mRTU61tti4IUpACiWV2KQr9+/VAUwCgoChjRMlAUHCNaioIU&#10;tE0mhfRIUJuiIIUogGhX26IwaNAgFAUwzr59+9ypAgPD7MHXsnSNBwOKQj2RgrbJpIAeKQItClKA&#10;AogFtSkKQ4cORVEAI6EoYETLQFFwDNOLghS0TSaF80gSSFGQwhNArAi0KAwfPhxFAYy1f/9+d6rA&#10;wDB78LUsXePBgKIQZlLQNpkUzCONv0VBCk4AsSSQojBy5EgUBTAaigJGtAwUBccwtShIQdtkUiiP&#10;RP4UBSk0AcQaf4sCv5qAogCm4w8rKysrcycLDAwzB1/DfC1L13gwoCiEiRS0TSYF8khVU1GQAhNA&#10;LPKnKKjbjlAUwHSZmZmUnp5O5eXl7nSBgWHW4GuXr2G+lqVrPBhQFMJACtomk8J4JPNVFKSwBL60&#10;ovwfh9OlId0p/wXnsjepoPtgKmrzimO+pcnLlN9lMBV3eKv6snrzOhV05cfi1qU95TSR1osdNRUF&#10;/f0JKApgupKSEjtg8W9jDx48CGAcvnb5GuZrWbrGgwFFIcSkoG0yKYhHOm9FQQpK0a8V5bXvRAVv&#10;vSAsqy77lbZU+Glrymmm5rWlkiNEt8vS6frADyjHY/3OdO3cdSqf/ille8x/mnLeH0hXk0/QjfGf&#10;a/PrV/brPejqzlNUfpJlUsWJ9XTp/Zcd5x5bfBWFcePGoSgAAMQYFIUQkoK2yaQQbgKpKEghKTZ8&#10;S1czblD57C/9CsS5I3bT7bytdOkNNY+Lwi26eeY03bywgS49+4y2vrei8CoVzT9JN4a9o82rb09S&#10;3qhpdPljNf0xXTlcTjeX/ewoP7HFW1HgVxNQFAAAYg+KQohIQdtkUgA3hbMoSAEpdgSpKKwaT1e2&#10;n6fyGZ9r+/FeFPI/tuY1jbDnvulTlPWYmn6TitdcpAoUhWpFQd12hKIAABB7UBRCQAraJpPCt0n0&#10;oqACUd7b71PZgYN0bflKynvrXY+wFLVa9KZrafl0q/w23b6STzcvHqCrE6dT2bnjdK2r+70DHRKo&#10;9PQuutK6BRXE7aabxTeIbl6nWzlZVLFygBWi3UVhRU/K+2IelV0+QVc7veo+hmdRyBu2hSoOzKbC&#10;55+ibOv5z2r8KV1JyqTSia7luQPWU8XhhXRp4EIqu5hlnU8Wlc36gbLeHkbXT7mmb148Sdf7ad+f&#10;Zm3p8rYM9zJL0mQqsJd9QSV7Mqh0xWrr/K39zPzeXj/356WV+2YVqwdRrtqXh7Z05eB1Khv3nrAs&#10;djiLgv7+BBQFAIDYg6IQZFLQNpkUvE2jioIeiG5s2uK+msguC/qyqPXE36ig8zQqzSmnm1unUHHX&#10;Hyj/vY+pcFYyVeyzAvcT39KV/Ufo+uRvKa/lk5Tz/nd0acUpun3pKF0b2pOKOrxjBXxVFLpRztPv&#10;U+Hi/VRxcB4VvcLH8CwK+ZOPEl1cTUWt1Dl8TVfTS6li7teuIjF2P1FpAZVvnEGXuvak4vidVJF3&#10;msq2L6Mrfa1pa97VvVaxOTaTCpvy9n+j4oUnqSxxtmt9S8nGPXS9B9/S9D1dy7xFt06tpsu9elJh&#10;6zcoq+MkKj1zhkrn9LLXLe43g0pTrempXaqVhfyR26ni+GYqfqeFx/xYg6IAAAA6FIUgkoK2yaTQ&#10;bSKpKFScv+C+mohuX7/usSy6Cbce/fUHKtm6l0rXHaLSLZOp8LWq9b3eesRFwZrOfu9nurb3FJWO&#10;am8tq0VRuHKKrg1s77rd59X+dD3bCvtJYyn/Kdc2eSOS6daV/XTlr89QVssf6FqG9f06e4BurFlH&#10;1y2lZ4qoYuEP1rpcFKwCtHkQ5dlvvH6ackfvpVvFe+jy39zHb/Y3Klx0km4dneZ+FcLydFsqnrWG&#10;bqxbTiW9P6ccu5DELhQFAADQoSgEiRS0TSYFblNJReH66nXuq4no6vyFHsuim/wehYLZafZzUTap&#10;tbZuzUWB5+UN2kLlBzdQcZuegReFnE1U/Kpa3oFKTlRQxZLOVe8T6LSUKq6fopL2La0i0Y+u59ym&#10;m0c20rWlKyqV9OGSwkXBOvZM9Z6JZyl/WgrdPr+cCtW+LNm9N9OtM4td857rQMXjZ9PVxVZJGPhZ&#10;1TFjGJeEC48+gaIAAAA2FIUgkIK2yaSwbaqEhASxKOS3bk83s7KpdM8++2t9WXQTisKrHenKhoNU&#10;vjuNStcMp/zKYO9fUchq9R2VJJ+jslUrqLRAe4/CyD10uzCRLr3uXu/lAXQjpw5F4fkuVhm4TRXL&#10;u1Puk2obxVkUnqa88QfoVsFOuqReIXnidSqYeYRu7o+j/MbNKffnFVR2dB0Vv/WUtp/YxiUBRQEA&#10;ABQUhTqSgrbJpLBtKi4J3opC7PqUSo5epop1w6mwQzvKe+1typ+4nSqOzaSCZl2sEpFO14e1pdyn&#10;n7TXz+m9yQrb+6nk58+p4J3XrBAuFAVe77OpVJZ/w/rXWVUUcr6cSeVXUulab2vbDpZBa6iitA5F&#10;ofG7dGntRbqVtZdKfnLv05L/1kvWMmdR4G1nUVnueboR94Vr3U5j6HqKNT2yLWU99iJd2lJENzeP&#10;rdyPrc3fKedx9/Yx5qK7JKAoAACAgqJQB1LQNpkUtk2lSgKKQnX5kw/Rbesf/+2rVoifvoDKL52j&#10;633etpflDd9BNwuOUEk7DubW+s/w+wZ43at0a8twym3cmq7suULlC7s4btV5hvLjDtDNq/lUNrm9&#10;O6y/RJfW57mPZdmbSDeOFlHZ9C/s5bkjdtKtjNVUbL8RmrWnK/svU/nc76v2/eU8Ks8/RCVt3W8y&#10;bv4JXTmQX7VPS8WyHtayTnQ1pYDKprhKijqv3N7rqaJy3WKrSHzt2re1n5KDBR77sWWspKKXq7aP&#10;FVwSUBQAAMAJRaGWpKBtMilsm0ovCSgKgidfpJwXXrG0ouwnn6Oc51+i7GauVxCymr9gTVvz1Wce&#10;PPYsZT/H61qe4efwKcp+1vr6qaer9qfY+32Zcp5Ut/I0p+xnrGn7WJZnX6DsFrzcvS0fq+XzlN1E&#10;7cPadwvHvh/n83tR+wwGXkfbJ3uaP/TtacpuqR/brdnznutW7lvYD/M4n9igSgKKAgAAOKEo1IIU&#10;tE0mhW1TOUsCigKAd3pJQFEAAAAnFIUASUHbZFLYNpVUEhiKAkB1zpKAogAAAE4oCgGQgrbJpLBt&#10;KqkgKCgKAJ6kksBQFAAAQIei4CcpaJtMCtumksqBDkUBoIpUEBQUBQAA0KEo+EEK2iaTwrappGLg&#10;hKIA4CKVAx2KAgAA6FAUaiAFbZNJYdtUUimQoCgA1FwSGIoCxJKuXbvSPffcQ7/+9a8BjMXXMF/L&#10;0jUeDCgKPkhB22RS2DaVVAi8QVGAWCeVAgmKAsQSDli//OUv6Re/+AWAsfga5mtZusaDoV6KwsqV&#10;K+ncxYu2ZcuWuef6P8JRFKSgbTIpbJtKKgO+oChALJMKgTcoChBLUBQgGkRlUUhLS6MVK1bYJeHo&#10;0aPuuf6PUBcFKWibTArbppKKQE1QFCBWSWXAFxQFiCW49QiiAV/DUXfrUV1HKIuCFLRNJoVtU0kl&#10;wB8oChCLpCJQExQFAADQoShopKBtMilsm0oqAP5CUYBYI5UAf6AoAACArk5FgcN1tBQFKWibTArb&#10;ppLCfyBQFCCWSAXAXygKAACgq3VRUAE7GoqCFLRNJoVtU0nBP1AoChArpPAfCBQFAADQ1aoo6CHb&#10;9KIgBW2TSWHbVFLorw0UBYgFUvAPFIoCAADoAi4KzqBtclGQgrbJpLBtKinw1xaKAkQ7KfTXBooC&#10;AADoAioKUtg2tShIQdtkUtg2lRT26+Kuu+6ijU+1EAMWgOmkwF9bqijsav4M3XHHHSgKAAAxzu+i&#10;IIVtZmJRkIK2yaSwbSop6NfV66+/Tk/97j8o6amWdLL5s2GT0uwZAKOcsCQ9+Sy9/l/3UPPmzVEU&#10;AABinF9FQQrbireikDr0AWqzyj3hHp7zVlGbBg2oge0BGprKs9q4p9tYS62ROpQecO7EGnUpClLQ&#10;NpkUtk0lhfxgmDx5MrVt25aaNWtGTZo0CYvHHnsMIKQaN24cEk2bNqV33nmHxo4di6IAABDjaiwK&#10;UtjWVS8KqTT0AVcBqMr40jyrKDhKwKo27oKwaqhdHCqnHaO2RUEK2iaTwrappIBvqilTpkSF+Pj4&#10;qMFlMZpMmjQpJOLi4ipxSUBRAACIbT6LghS2ner0ioJzBfWKwgNDKTXVKgtSS7BGbYqCFLRNJoVt&#10;U0lh21RS4DaRFLZNJQVtk0kBP1hQFAAAQOe1KEhhW1LrosC3Fdm3GbmLgXu2a6TS0DbOeVUj0KIg&#10;BW2TSWHbVFLYNpUUuE0khW1TSUHbZFK4DyYUBQAA0IlFQQrb3tT+FYWqUW3+qjbWdNXtSg/Yb2Co&#10;GoEUBSlom0wK26aSwrappMBtIilsm0oK2iaTgn2woSgAAICuWlGQwrYvwS8KVkHge45Sh1IbuyC4&#10;p7Xhb1GQgrbJpLBtKilsm0oK3CaSwrappKBtMinUhwKKAgAA6DyKghS2a1LrolD5F44s2oqpQ9u4&#10;/gISF4Rqb4B2DX+KghS0TSaFbVNJYdtUUuA2kRS2TSUFbZNJgT5UUBQAAEBXWRSksO0Pb0UhlKOm&#10;oiAFbZNJYdtUUtg2lRS4TSSFbVNJQdtkUpgPJRQFAADQ2UVBCtv+irSiIAVtk0lh21RS2DaVFLhN&#10;JIVtU0lB22RSkA81FAUAANA1kMJ2ICKpKEhB22RS2DaVFLZNJQVuE0lh21RS0DaZFOLDAUUBAAB0&#10;UVMUpKBtMilsm0oK26aSAreJpLBtKilom0wK8OGCogAAALqgFIXExMSwchYFKWibTArbppLCtqmk&#10;wG0iKWybSgraJpPCezihKAAAgM74VxSkoG0yKWybSgrboTL1+edp6j/+I039h3+ojuc/+qi4nb+k&#10;wG0iKWyHU8Jzz/n8PiU88oi4nUQK2iaTgnu4qZIwpWVLmmJ9P+Kt7wubbJlkmWiZYM0f+8ADKApg&#10;vA4dOlCjRo1EvXr1ErepjaSkJHufqamp4nKASGZ0UZCCtsmksG0qKWyHktfwqZG284cUuE0khe1w&#10;8+f7JG3nJAVtk0mhvT6oopBgfZ+m8PfCzaMoWMZbUBQgmnBpCLQccPhftmyZuEyHogAmM7YoSEHb&#10;ZFLYNpUUtkNtmhVcmBQ81Xxpu5pIgdtEUtiuD/58n6TtdFLQNpkU2OuLKgr8fUjg74WbXhQYigJE&#10;GxQFABmKQgSQwrappLAdDt7Cpy6hbduYNKVNm4jhz/dJ2k6Jb90aQmiym/19sATyikLfvn1RFMBY&#10;3ooCFwEO+axVq1aV8/lrNV+VBS7bah7jgsDzURTAZCgK9UwK26aSAny4OMMmAASOX0VQAikKAwcO&#10;RFEAo0lFwRnweR2mlvMyVRLUumoZ70uti6IAJkNRqEdS2DaVFN7DSQo9ABCY2hSFIUOGoCiA8aSi&#10;oId95gz8elFw4u3UKxAoCmAyFIV6IoVtU0nBPdz8ufcd6h++T5FNlQT1tVQU9PcoDBs2DEUBooJU&#10;FJzzOOj7Kgo8raAoQLQIaVF45ZVXqEGDBrXSpEkT916qD9OLghS2TSWF9vqAkGkGfJ8im14UanpF&#10;YcSIESgKEDWkohDIKwr8/gT9PQz6NIoCmCykRYED/z//8z9Ts2bNAsLb8LbehslFQQrbppICe31x&#10;Bh4ACJwqCgxFAWKJVBScAd9ZHLgIeCsKvB2KAkSDkBcFDv7SWLFiBS1ZssQ95Tl4m2gsClLYNpUU&#10;1uuTFHoAIDAoChCrpKLAuAhwyNeDv8Lr83xVFtR6TC8HKApgsnopCsXFxfRv//Zv9Ktf/Yqys7Pd&#10;c6tGNBYFKWybSgrq9U0KPQAQGBQFAADQhb0olJWV0QcffGAvY23atLHn6SPaioIUtk0lhfRIIIUe&#10;AAgMigIAAOjq7dYjfqMzk0Y0FQUpbJtKCuiRQgo9Tvr60qcXm0j65OJIJn1fnKRPLzYR37NsGvXJ&#10;zCgKAADAwlYUSkpKqGPHjvbXPD788EOPEvHtt99Sfn6+/XW0FAUpbJtKD9mRSAqcTmpdKXCbSAri&#10;kU76vjhJods0Ugg3AYoCAADowlIU9u7dS/fcc489zQWB3XnnnXTHHXdUTv+f//N/7PctrFmzJiqK&#10;ghS2TaUH8kg19dFHxdBZ6a677PWkwG0iKYSbIOGRR+Tvj1uC9f8FKXibRArgplBFIf7hh30WhXH/&#10;+Z8oCgAAMSAsRWH8+PF2EVDTjEuC/qdTf/nLX9IvfvEL6t69uz1tclGQwrapnIHcZFLgNpEUwE0l&#10;BW2TSeHbJKoosAkTJtj4/9/jxo2jsWPH0pgxY2jUqFH2h62hKAAARL+w3Xp05syZyq95OG894vcr&#10;HDx40P7a5KIghW1TSWHbVFLgNpEUtk0lBW2TScHbNKokTJw4EUUBAADwZuZgksK2qaSwbSopcJtI&#10;CtumkoK2yaTQbSJVElAUAACA1UtR4Dc1861IfLvR3/72N/fcqmFiUZDCtqmksG0qKXCbSArbppKC&#10;tsmkwG0qVRJQFAAAgNVLUTh//rz9/gQuC2lpae65VcO0oiCFbVNJYdtUUuA2kRS2TSUFbZNJYdtU&#10;+qsJKAoAAMDq7dYjDnL8A0gaJhUFKWybyhm0TSYFbhNJYdtUUtA2mRS2TaW/NwFFAWLFlStX6MSJ&#10;E5SYmEjr168HMA5fu3wN87UsXePBEPKioP9lI3/xNiYUBSlsm0oK26aSAreJpLBtKilom0wK26ZS&#10;JQFFAWINB6w9e/ZQbm4uFRcXAxiHr12+hvlalq7xYAhpUXjggQfswF8bv/vd79x7qT4ioShIYdtU&#10;Utg2lRS4TSSFbVNJQdtkUtg2lV4SUBQg1mzdupUKCwvtD4QFMBVfw3wtS9d4MIS0KIRq1HdRkMK2&#10;qaSwbSopcDMOd++99x7de++99Ktf/Qqg1v7lX/4l6t1999306quv2uUARQGi2caNG6m0tBTAeHwt&#10;S9d4MKAoBEgK26aSwrappIKgcEn403/+O83+tj3t7P0NQMzb0etr0faeX9PsTu2p8R/voRdeeAFF&#10;AaIah6tbt24BGA9FwTHqqyhIYdtUUtg2lVQOdPxKApeEI/06AdTK4b7fxIRDfdjXtLzzZ/Sb3/wG&#10;RQGi2qZNm9ypAgPD7MHXsnSNBwOKgp+ksG0qKWybSioGTnzLCP8WVQqAADWRAnW0UkVhW8+v7NuQ&#10;UBQgmqEoYETLQFFwjHAXBSlsm0oK26aSSoEERQFqSwrT0QxFAWLJ5s2b3akCA8PswdeydI0HA4pC&#10;DaSwbSopbJtKKgTeoChEnhMje1Dujg10Iy+bCg8l08nx/cX16pMUpKMdigLEEhQFjGgZKAqOEa6i&#10;IIVtU0lh21RSGfAFRSHycDnQB09L69UXKUTHAhQFiCVbtmxx/x8IA8PswdeydI0HA4qCF1LYNpUU&#10;tk0lFYGaoChEnmsXMt3/ml2j4uoVcb36IAXoWIGi4GnDokU09Kuv6LOnnqI377yTnv2nf6InfvEL&#10;EPBzw88RP1f8nPFzJz2nkQRFASNaBoqCY4S6KEhh21RS2DaVVAL8gaIQedISRtCV0yl0u6KCbuRc&#10;pDPz48X1wk0Kz7EEReGq/WmnCQMGULsmTaj5//yf1KRBA6gFfu74OeTnkp9T6bmub4mJie5UgYFh&#10;9uBrWbrGgwFFwUEK26aSwrappALgLxQF8IcUnGNNrBeF1bNn278RV2H3b//1XzSofXtaMnEi7d2y&#10;hc6kplJeTg4I+Lnh54ifK37O+LlTzyM/p/zcSs95feJPs8XAiIYRsZ/MzME6moqCFLZNJYVtU0nh&#10;PxAoClATKTTHolguChN79KDXfvc7O9h+dP/9NMN6TCcOHKCioiKoBX7u+Dnk55KfU35u+TmWnvv6&#10;gqKAES0jIouCCte1KQrDhw+nBtb/OPi/tRmhKApS2DaVFLZNJQX/QKEogC9SYI5VsVoURnz3HbX4&#10;53+2A+2gTz6hA9u3U2FhIQQBP5f8nPJzy88xP9fS96A+bNu2zZ0qMDDMHnwtS9d4MNSqKOgBOxqK&#10;ghS2TSWFbVNJob82UBSCpSelL1lAZ6f2oKPW9PHJ8XRx+Xg6OVhatxMdmzSJLqyYSKeG/Ein5i6g&#10;i2sXCeZR5uSfxe0D9z2dmjOPzs8bTMfF5dVJYTmWxWJR4N9yc4B9/B/+geKt8794/jwVFBRAEPFz&#10;ys8tP8f8XEfKKwuBFIXly5eL8KFtGJEwIqooOEO26UVBCtumksK2qaTAX1soCsEykQryy+hG8lg6&#10;Zk2f2pJOdGk/nRstrduJUjak0O0rR+jCuG50ds8Zup593nKByq7fpNulxXTDnk6jwhU+PkNhSD9K&#10;nzOaTg3/Xl7u4Se6cPIaVZxeSqfE5Z6koBzrYq0o8H3z6najyVZ4zc/PhxDi51jdhhQJ71nYvn27&#10;O1XUPKSSoJhQFi5cuEBJSUnuKYxoG3wtS9d4MARUFKSgbXJRkMK2qaSwbSop7NcFikKw1LYo6PN/&#10;oPPHr9DNMysoVVvXq2mb6PrNPCqc301e7sH/oiCFZIitosB/iUe9cZnffHv+7Fkx3ELw8HPMzzU/&#10;5/zc1/dfQ6pNUbh27Zp7Dtlfq/l8m1WkDi4JfI4oCtE7IqIoSEGb+SoKrVu3tguB8j/+x/+wH4yz&#10;KBw9etRepq/LP5S8jWAUBSlsm0oK26aSgn5dSUXh1MSBdPVsesR+KnBkio6iIAVkcImlosB/tpMD&#10;64cNG9K+rVspLy8PwoCfa37O+bnn74H0vQmXHTt2uFNFzUMqCjw4fOtFQa135MiRyq/V4Fce1Dym&#10;lwu9dKhgz3g/PNRx1HI11HHS0tIql6tpHvq+lEguNRi1G3wtS9d4MPhVFKSgrfgqChz4GzduTN27&#10;d6+UnZ1drSiUlJRQ7969K9dp2rQpffXVV/YyadS1KEhh21RS2DaVFPKDQSoKl04ccl9NkfepwJFL&#10;LgpZ63bQteICKrPcSFlCqQNc6/tbFI7P2kBXC13b21JXUJo1/+jCbXTtyjW6TTfpZkkRlV1IpDP9&#10;rW0SVtEVtS4f8+As93sSai4KUjiGKrFUFPhv/HNYndqvH+Xm5kIY8XPOzz1/D6TvTbjUtShIryio&#10;aUX9Ft85X1GBXt+Xk7NgMDX0QuLEJQFFITZGvRYFKWjraioKHPydw1kUnIO3CVVRkMK2qaSwbSop&#10;4AeLVBTKivLdVxPRrbJSj2XgjVAUKi7T9eMb6MKSGXR2fZJVGHLp0oYR9nK/ikL8IirOLaCrBxfS&#10;Wd7HspV06WI2Xd07m06NHUmZWw5T6a1LdGXnPDq7YASl8DbDB1MGr8s2HqAbV9MpZ2ZXa9++i4IU&#10;jMFTrBQF/tRg/kCwv955Jx3Zs4dycnKCpveHH9ohWCet54va7vDu3eLy2lhkfS95nx2bNxeXhxM/&#10;5/zc8/egPj/BeefOne6fAjUPZ9jW6bf0qHmqAPBQv+3X38ugB3gezlcUeEivSqhpVVjUOvq+ncdT&#10;x8KtR9E7+FqWrvFg8FkUpKDtFEhR4EDI06+88oq9rFmzZvb06NGj3Wu4RqiKghS2TeUM2iaTwn0w&#10;SUWh6Mhe99VEVLB3m8cy8EYoCjfOUeGq4a7f6A8bShdT8ulmyjw70PtTFE6sOEjl5ecpb1pn1/L+&#10;3Sl9eyqVF+6iMwOtafHWo96UuXUfFR+1nDpPFbcLqWhJT2u+96IghWKoLlaKwlDr5wuH5n5t2tiv&#10;cgeLCviSLcuWidtI1DaHkpPF5bWx0Po+8j47Wj93peXhxs89nw9/L6TvUTgEoyg4w7ear7/yoG4b&#10;UgVADfVKAf+GXy8KaqjAr24/4qFvw0MVBX3fzn2hKET/qJeiIAVtSSBFYe7cuXZo4/nKXXfdVXkx&#10;qxGKoiCFbVNJYdtUUrAPNqkopCWMoLJLhVRyJtX+Wl8G3tT0HoWfKGNvFt22SsBJa9qfonBqw0mq&#10;uH6Yzg/V1pm7g0qvHqTzg6yvqxUFq0is2EqXT5+iwoNJVHgkhW7cKPBZFKRADLJYKQrqTczzrceT&#10;lZUVFL0++MDe5+u/+53HfJ6W5vvC67ODVrCTltfGAndR+MwqCtLycOPn3j4f63shfY/CYdeuXe5U&#10;UfNQwVsvANKQ1kNRwAj14GtZusaDQSwKUtD2JtBbj3halYT/9b/+l/1DyDmCXRSksG0qKWybSgr1&#10;oSAVBagNoShcO0XZCe5XA4aMopwzV6j86Ew6YU37UxRSVh2m8rIzlBP/o2t5/58pddNxKs1NpAx+&#10;r0O1ojCGcrOuUdmBKfZnORyLX0pXSrwXBSkMg3exUhTevPNOO6TuWLtWDLG14S3cb1661J6vz1Ol&#10;QqdvJ81T+1H0wC+VALW+Kii+1tGN//nnyuXqPPXz5f2o5XXBzz3vj78X0vcoHMJVFAK99UiNQIqC&#10;vm+1nSoGKArRP8JaFKSg7UugRaGiosK+5YiX/f3vf3fP9RzBLApS2DaVFLZNJQX6UEFRCBahKNws&#10;pMuJCXR6xhg6vWQLlRTmUMESfr+An+9RmLqSrly6RCW73fuYOZcKzuZQyY4JrvUnr6SSG0V0adNk&#10;Op3Qn473i6O87Et0/cAce/3MTYeorEK+9UgKwuBbrBSFZ//pn+yQeuLwYbp48WKdbVqyxN4fh3Bp&#10;uW6B9Vyq0K17/d//vXIdNe+A9cPf1za93n/fY7l+fHVOar/SOmo/TrwtL+f9O5epc6orfu55f/y9&#10;kL5H4RBIcOagzWpTFHio+U7qlYC6FgWJ2rdeSpjaFiN6Bl/L0jUeDB5FQQraNanNm5nPnz9PLVu2&#10;pBs3brjneI5gFQUpbJtKCtumksJ8KKEoBMt4yrt4ha7tHO0qChtP0M28E3TpTD7dLL1hu7FvSuX6&#10;KWuPUEXBPjo/Vt/HD3TucD6VpVb91v/E3G1047pre1Z6aIbrTcu2gZSd7l5WkERn+3eik6utcuBe&#10;t+zsYbqcc5EKF/aw1v2Jzh8torKTi+ikEIKhZrFSFJ74xS/skHomI8MOUXW1cfFie3+fPfGEuNwX&#10;Dt4qhKt5apqX8TTvl6fH/WSVYWGd+db3hr/Wj6/OiYsCT0vrOKnj8Lo83dNdFNQ+gomfe943fy+k&#10;71E4hLMo8FAhX9EDe12LAq+r75+fY33oy1AUom+EpShIQdsfNRUF/lOnHPwD8YT1P6u6FgUpbJtK&#10;CtumkoJ8qKEoBMv3dGxYNzo++DvX9KCf6MTwn+i4Ne/EiO6240O0T1C2l3eho/wnTSv30YmODrH2&#10;MfRH+9Yhe97AznTcvb1rHz9o639Hx4a6l/G+eJ61X7X+8WHW18O70rGB31rrfmvv+xhvL4RgqFms&#10;vaJw/OBB+xdXdaWHcmm5ZP/OnfY2OrVMTfM60rTTPK0EqHnOc5LWUVRBUHhdnt/zvffs6XFdulTb&#10;pq74ued91+crCsnJye5UYe7QiwJG7A6+lqVrPBjsoiAFbX/5KgrqFqPa6NOnj3sv1UdNRUEK26aS&#10;wrappBAfDigKsUMKv+C/WHuPwtZVq+jcuXN1tm/HjsqQzV9Ly9T0POs55OkeVgjXl+vrqGm1L+e0&#10;k9rnp1bgV/P4z47yPC4K3tZR+1XTvIyneV2e5nPk6bGdO1euEyz83PO+6/M9CigKGNEyQloUpKAd&#10;CF9FIVTDV1GQwrappLBtKinAhwuKQmyQgi8EJlaKgvqrR7OtxyCF2NpQoVoFc4Wn9flqmoM8T6sA&#10;z9Q2aloVAxXg9cCu70ftQz+22kbNcxYF3hdPq8LCeJqFoyjwc8/7rs+/erR79253qjB3oChg8OBr&#10;WbrGgyGqioIUtk0lhW1TSeE9nFAUop8UeiFwsVIU1Oco9P7oIzp79mzQqKAtWb9wob2OCvAS5372&#10;bt9uT88dPdpjPYX3xct5PWk546Kg70Nt422fjJfxOnpR4Olg4uee912fn6MQDUUBA4MHioJjSEVB&#10;CtumksK2qaTgHm4oCtFNCrxQO7FSFDYucn0y81u//z3t2baNMjMzg6bH3//uEbqZcx192boFCyq3&#10;4a/15fq58TI1n336+OOVy9iYH3/0WD7HXQS4KPByNa1vp58rf62OwV/ry3nfaptg4MfFzz1/D/h7&#10;IX2PwmHPnj3uVIGBYfbga1m6xoMhKoqCFLZNJYVtU0mhvT6gKEQvKexC7cVKUeC/MNOuSRM7BMf1&#10;6EFnzpyBMOLnnJ97/h7w90L6HoXD3r1Vn9CPgWHy4GtZusaDwfiiIIVtU0lh21RSYK8vKArRSQq6&#10;UDfBKAqtWrUSf9hEmqnWOXNYff/Pf6Zta9ZQRkYGhAE/1/yc83PP3wPpexMuKAoY0TIiuigsXbKQ&#10;jh8/RuXl5e7TDd3gY6SkpNDLL71oH1sK26aSwrappLBen1AUoo8UcqHu6loUevToYUxRuHz5MnV8&#10;+mk7sPL98inHjtHp06chhPg5Vu9N4OeevwfS9yZc9u3b504XGBhmD76WpWs8GOpcFBYumEeJWzbb&#10;H552+/Zt9ykHf/C++Rjz5s6lD95/TwzbppLCtqmkoF7fUBSiixRwITjqUhT4T1qbVBTYmjlz6LXf&#10;/c4OrnwfvhRuIXjU+yj4OefnXvqehBOKAka0jIguCjNnzqDFi+ZTRsbpkL6qwPvmP//FJWHAgP5i&#10;4DaRFLZNJYX0SHDXXXfR4h8/E0MnmEUKtxA8qiis+flzuuOOO/wuCgMGDDCyKPD98XE9e1KLf/on&#10;evwf/oFG//ADHT9yhNLT0yGI+Dnl55afY36u+Tmvz/cmKPv373cnDAwMswdfy9I1Hgx1LgpszuxZ&#10;tGD+XPtNShzog/nKAu+L98n3Nnb4pD11+uZrMXCbSArbppICeqR4/fXX6Yn7/kBrun5hv7IAUN92&#10;9Po6Im3v+TWt/fkLeumxh6h58+Z+FYXBgwcbWxTY9evXadT339sBln/b3evDDylx1Sr7F1NQd/xc&#10;8nPKzy0/x/xc83MufS/CDUUBI1pGxBcFNmvmDKswzKStiVvsW4Ru3brlPv3aD94H72vBgvn00Yfv&#10;048//iAGbhNJYdtUUjiPJJMmTaI2bdrYnxT+2GOPgYEaN24MYdK0aVN655137FIQC0WB8c+ZuF69&#10;Km9Deu9Pf6LxXbvSzk2bKDU1FWqBnzt+Dvm5VLcb8XPMz7X0PagP/GFlZWVl7sSBgWHm4GuYr2Xp&#10;Gg+GoBUFNn36NJoxPYGmT5tCG9avo6KiwoBfYVCvIBQVFdHsWTOp42cdqH37j60fSsPFwG0iKWyb&#10;SgrmkWby5Mn0xhtv0G9+8xtqYP3AAgDvfv3rX1OLFi3scuCrKAwfPjxqigLj33KvnTu38g3O7M3/&#10;/E/7Q8emWY9x/eLFtHfXLjpx7BgI+Lnh54ifK37O+LlTzyM/p/zcRsorCQp/pgPfGsWZAwPDxMHX&#10;Ll/DfC1L13gwBLUoVJlKU+InUdzEcTQpbiItXDiftm/bZv91JH4wBQUFdgNihYWFdOZMBh06dJDW&#10;rV1DEydOoC5dfqBPrHLw/XffRlVBYFLYNpUUyiPRe9YPrf+46x76ovdI+nnCPIB68dP4uZFv3Bz6&#10;0vp3cm/DB+iFF17wWhT41YRoKwrMvm++pISmDRpk/43/Zv/zf1aGXQgMP3f8HPJzyc9pJLwnwanE&#10;Oi/OJPzb2IMHDwIYh69dvob5Wpau8WAIUVGowkEtzgr/48aNtX7AjKChQ60fKv2tHyjdu1LXnztb&#10;fqLu3X+mnj26Wz9oelnL+tFo6wcRh2re3hm0TSaFbVM5w3gku/fee+2S0G3KcjBI1/hlEG6Tl9LP&#10;lk6D4+xX4KSioG47isaioPBvvvkXWZuXLqVhX39Nnz31FL1555307D/9Ez3xi1+AgJ8bfo74ueLn&#10;jJ87fg4j7VUEAAhMyItCXUhh21RS2DaVFMYjGf95VP6NrhRGITKJIRZCz10UuoybI/551NGjR8dE&#10;UVD4t+B8Tz0HXn6Jv6Kigm7evAkCfm74OeLnip+zSHwFAQACF7FFQQrbppLCtqmkIB7pUBQiz6A5&#10;6yjxUCrlFl2hfafO0oiFmyqXiQEWwsNHUeBXE2KtKAAAxLqILApS2DaVFLZNJYVwE6AoRJ79VjnQ&#10;B0/zfDG8Qvh4KQrqtiMUBQCA2BJxRUEK26aSwrappABuChSFyMOvJOijrLxCDq4QXkJR0N+fgKIA&#10;ABBbIqooSGHbVFLYNpUUvk2CohB5ko5nuCuCayQdPy0HVwgvR1FwvpEZRQEAILZETFGQwrappLBt&#10;Kil4m4aLwk/jURQiCb8n4VD6efuVhPSLeTRh2VY5uEJ4oSgAAIAmIoqCFLZNJYVtU0mh20QoCpFL&#10;DKtQf1AUAABAU+9FQQrbppLCtqmkwG2i+Ph4FIUIJQZVqF8oCgAAoKnXoiCFbQ5277//vv0hWRzw&#10;wCx33303vfnmm/b3UQru4cTngKIQmcSQCvUPRQEAADT1VhSkksA4ZP7p93fS3B9/pt0DhkKYJfcf&#10;UifzO3elJn++jz744AMxvIeLKgkoCpFHDKgQGVAUAABAUy9FQSoIym9+8xu7JJwYMsoIxwePBIc1&#10;PfrQQw89JAb4cNBLAopCZBHDKUQOFAUAANCEvShI5UDXoEED+zfbUiiPNFJIhpH2Kwv333+/GOJD&#10;zVkSUBQihxhMIbKgKAAAgCasRUEqBk6mFAUpIINLfRUFqSQwFIX6J4ZSiDwoCgAAoAlbUZBKgcSE&#10;oiCFY3+cGjeJ8pP2UGl+ARUfOUZpk6aJ65muPoqCVBAUFIX6xQF08Mp9tGLXYdGCleuppzOw1tLA&#10;5Xtp2eZtNChBXg41QFEAAABNWIqCVAi8ifSiIAVjf3E50AdPS+uZLtxFQSoHOhSFYFhDI1fuoriF&#10;a6i7uNxTz3lbaerqRBo01RVA4/Zm0cWCS7a8axV0+2YpFRTydBGl7NtBfZ2BVZmyjsas3knj5q6U&#10;lztMOXqZKopO09QZ8nKoAYoCAABoQl4UpDLgSyQXBSkUB+J6Vra7IrhGxdVr4nqmC2dRkIqBE4pC&#10;MCRRcvFNyj66k/qIyz0N3Z1LFdeyaOn86mE07nAx3bx0hmbMrL6smhmH6HhZKaUmb5KXO6Ao1BGK&#10;AgAAaEJaFKQiUJNILQpSIA5Uxow5VJKRSbcrbtKN3Dw6t3i5uJ7pwlUUpFIgQVEIhsCKwpBkFAUj&#10;oSgAAIAmZEVBKgH+iMSiIIVh8C4cRUEqBN5IRWHUos10JruA9p06SyMWbvJYBg6z9tPewht04xZR&#10;RekNKr6ST0n7UynjchHt2bLBtc6qk5RenEPrl6+iuP25VHzjJt2+VUFXS65RXupBGqSF0WpFYeFh&#10;OlxwjYquuOWdptn8HoMlxyilpJTKbt+mshvXrWUXaMUCa/5M63yKtPXPnaAJ7n2jKNQRigIAAGhC&#10;UhSkAuCvSCsKUhAG30JdFKQy4ItUFI5lXHTfAEa03yoL+jJwmLqRJm06RSev3qKisydp8ZZkiluy&#10;lWYczaXcrBSaNC2JNmUX0tEDSTRm5nLqvySJlp+yykBpIe3etY/mrtxIvbQw6lEUZu2hbTlX6eKZ&#10;kzRv8z7LYUq6eJlyMo7T5PmbKWHbGTpXXk4XTx21lu2gkdOtbaZusM6H17UknqYzJZdpn1VYeN8o&#10;CnWEogAAAJqgFwUp/AcikoqCFIKhZqEsClIRqIlUFAovX3XXBKKy8gqPZSARbj1alEzbM/Po9OkC&#10;SstMoYR5VYHT31uPeq9IpYs3r9GRrevdy1fRqK3nKa8sh1YttKbFW49WUNzODDqYdo4OpudTQUUZ&#10;ZezdYi9DUagjFAUAANAEtShIwT9QoS0K8XRmxSa6MGsypYjLq0gB2LfxlL5wPWVt2OJmHWd2PJ0Q&#10;19WMnk3nNqylM3Fj5eV+G0fpizbThfnTKEVcHj6hKgpSCfCHVBQOpp131wSipOMZHstAIr9HgYM5&#10;j8z9rqCu+FsUBmzIpMJbRbR1ubbO/GOUfquQNi+1vq5WFKwiseE4HTuXR0dPZtLekxfp3NUbKArB&#10;gqIAAACaoBUFKfTXRmiLwlIqLKigG3sX0Ulx+QRKn7WEzsRPrDnga06MmU5nFmyg/FNZdCMn1y2H&#10;SvavofQR8jaVpibRtduXqXj5ZHm536ZSTuYtKj+5nlLF5eETiqIgFQB/SUVhwvJtVFxyjU5fzLO/&#10;1peBRCgK83bQhowCunDhEqWnHaEJs6sCp79Foc+qdMq+dZUObFrrXr6Shm3MpGy1bbWisIGWniml&#10;svNHaaQ13X3WbtpTdB1FIVhQFAAAQBOUoiAF/tqq36KwgApyblLpwaV0UgjAoqHjKG11iv1my2u7&#10;FmjLxlLGjt2UlaCtK0FRqJEU/gMhFQUI1HZKzC2jgvQjNG3VVho5fyNN2J9N+XmpNGXqbkouukyH&#10;kxJpyHTXB6wN3HqBrl7Lp62bd9CkRWuphxZGPd6jMHu/FfRvUJZVNCav3GHZQ5syL1ul+wAN5vWn&#10;76UDJaV09ug+a9lmGjx1E63KLKXCsydolrV+wtbTdL60FEUhWFAUAABAU+eiIIX9unAWhdTxkz0+&#10;zTh98jQt2AfKd1E4Pnh+4EVh0ka6fLmcSrZMpRNDHbcsDR1t7VeblqAo+CQF/0ChKATHxAMFVFpe&#10;YblEBw6fpqzSEjq8zfUm4lFJ2VR0vYC2rHB/MNqMA3SoxFq3rIKunjnsCv1uE6z9XCtIp6lcFHje&#10;4mN0yr0uu3ThOI2dotZfTnNPlriX5dDahcuo35p0unjDte61giw6lnOJTiZvtteffKiQrualUTyK&#10;Qu2gKAAAgKZORUEK+nXlLArSpxnr4T4w7qKwbyPlpuRR+aXLFivgrEig48NXUmF2Cd2sILpdetWa&#10;f5EKFlrBd94eK3ikU+72o3Tj0iUqYxcO0rnxrlCcti6Nyq9nUs7E0dUCc5VRdG5vtmtb2wXKn+9e&#10;JhSF1OWH6XrluvlUtHKCNX8aZZ+8RNf2LKNTar8zdlJJQSblzR5vTTuLwmLKP6f2Ycmyznmoe/9r&#10;T1iPIZWKT1nnVHySsuLc+wuSYBUFKfTXBopCcPSYvoYGzl5rWUN9pq2ifrOs/051vYLQfepq6j9r&#10;NfXiP2tqh84V1GfWWhrAZqykbloY7T5tNQ2YuarqVYYpK6mvWtfS31q/u7Y+H9e1zNq/VSC6JfCx&#10;3etb++kzYw31Vedh79tzewgAigIAAGhqXRSkkB8MzqLAryTo41Z5uRb8A8VF4TbdunSeirdtoAsr&#10;1lHuyXwqzz5KFyZPoYwlu+hKsRW2T++hiyuWUwaXgcVHqexWKZWd4nlr6Py6o3T9xlUqSZxjh+L0&#10;zZlUnn+QModXD8y61BnL6Txvb8nPKKaykxspfZi1zKMojKa0tUfoatZZKkp0rXt+xUo6EzfGWjaT&#10;8s7fpvJjq6uKwtwDdKOikArnc5FwFoVJdHqR2kcSXSm4QiWb5thvdE7dcpZuV1yikt2b6PzyhZRW&#10;0/soAhSMoiAF/tpCUQguMWBCdEBRAAAATa2KghTwg8VZFAoPHHJXBNco3H9IC/6B4qJwkyrO7aPz&#10;8eOt6dF0avZuunqliAoX8SsCwq1HXBRuWiF781zXXxMaPofys8qo/NRGO7DbReHSMTpX45uW11PB&#10;8RS6ZLlaUEq3cvZSBpcLvSgMn0nZp0uoPGMXZYxxbB9wURhJaSv22Me7dPwM3bhuPa79S+zHZReF&#10;0izKn8fbqf0HT12LghT26wJFIXjEcAnRA0UBAAA0ARcFKdwHk7Mo8HsSLp04ab+ScDXzHGXMmFu5&#10;LHCe71Gwg+3Y9XT5ylW6tMpHUSjLofyZ6s+XjqGLKdfoZuYOSremTy05TDeu5VHB7HHu5dWdiFtK&#10;2ccyqCTtKBUdPkqXzl2mCqkojFpMhfkVVLpvkbCfQIqCVYDmbaKi9EwqsY5XdPgkXS267lkUrqTS&#10;xSDfcqTUpShIQb+uUBSCQwyWEF1QFAAAQBNQUZCCfbA5i0JwuV5RKE9ZT2l828/gUXRy0SG6cdUK&#10;+nO9vJm5hqJwfNxSyr9QQjeObaVz0ye512HWvqfNofRRI+nksuNUXppFeTN5/gTK3J1N5VJRGDHb&#10;CvvXqCw10d6ual9sGmVnlFNF6kZKc887tfoUlYtFYRydPVBIN3P3UyavO3I+5Z29GvFFQQr5wYCi&#10;UHdiqITog6IAAAAav4uCFOpDIfRF4Tbdyj9OWQsW0Jk5i+jikWwqO5fsCtSDZ1PuuVIqP7WNzs6Z&#10;S2mjrXk1FQVL2roTVFp8lW4cT7T2yftli+nCnt10MZ4D/Qkqv3SW8pfx/NWUb4X2m1JRsPadvumU&#10;ta+LVLR6oXs/8yh9LL/aMZEyk7Kt8H+MLrqPkXWkgG6LRWE8nT9UTOXnD9AFXndpMpVcLovooiAF&#10;/GBBUagbMVBCdEJRAAAAjV9FQQr0oRLaorCYCrKu0fVTaXS9pIxulbLzlDe9KuSmb810zy+koqXW&#10;vIUH6UYJr8NvKOZ1xtCFo5eoPG1rZVGwJWyzw7hrW3adru9Z7HplYvgcyjt31T2/gEpOnaMbVjmx&#10;i0LCDiopzaeiJVWvRpxJztL2U0KX1k50LRu9ni5dUfPL6Kr1OK5dy6aCufxXjxIoO+0GlR5d63qP&#10;QsL2qvMpPEuXM/Ks81nkKgob0+lmwQm6MNF1vGALtChI4T6YUBRqTwyTEL1QFAAAQFNjUZDCfCiF&#10;sijwXxVKGR1HJ0eNp5Nj4ujUWDaBUtx/NpSdGD7BPX8ipfDtSUPHWes61hk50drHWM9Pbx4yVtun&#10;y8kR6k+mWscdpebzthOqtuft7GNVfQbDiRHqHFwqlw0ZQynaMVyPQ52b9RitY5wc6S40+vnwOqOs&#10;46rzGc7b8Zu5XccLtkCKghTsgw1FoXbEIAnRDUUBAAA0PouCFORDLVRFQQq0EBr+FgUp1IcCikLg&#10;xBAJ0Q9FAQAANF6LghTiwyEURUEKsxA6/hQFKdCHCopCYMQACbEBRQEAADRiUZACfLgEuyhIQRZC&#10;q6aiIIX5UEJR8J8YHiF2oCgAAICmWlGQwns4BbMoSCEWQs9XUZCCfKihKPhHDI4QW1AUAABA41EU&#10;pOAebsEqClKAhfDwVhSkEB8OKAo1E0MjxB4UBQAA0FQWBSm014dgFAUpvEL4SEVBCvDhgqLgmxgY&#10;ITahKAAAgMYuClJgry91LQpScIXwchYFKbyHE4qCd2JYhNiFogAAAJoGUlivT3UpClJohfDTi4IU&#10;3MMNRUEmBkWIbSgKAACgibiiwKFu6c89xCLgixRYoX5s7NWfHnzwQTG014e77rqLvhkwTgzLsUoM&#10;iQDuovDdsCn0r//6rygKAAAxLuKKwnPPPUfN7m9E63v2s19ZiDX823iTcUl4tenj9NZbb4mhvT68&#10;9tpr9OcHHqHvh0+hnyfMgyjy0/i5EEzj5tgl4ZFmz1CzZs1QFAAAYlzEFQUOdl999RW98cYb9Mor&#10;r9To5Zdfhgjy6quvUocOHSguLq5aYK8vkyZNoi+++MIuDC+99FJM4xAHkefFF1+MGPzvuF27dnYx&#10;QFEAAIhlV+n/Bz4xdp04DS2LAAAAAElFTkSuQmCCUEsDBBQABgAIAAAAIQBcQwcU4AAAAAoBAAAP&#10;AAAAZHJzL2Rvd25yZXYueG1sTI9BS8NAEIXvgv9hGcGb3WyiNsZsSinqqQi2gnibJtMkNLsbstsk&#10;/feOJz0O7+PN9/LVbDox0uBbZzWoRQSCbOmq1tYaPvevdykIH9BW2DlLGi7kYVVcX+WYVW6yHzTu&#10;Qi24xPoMNTQh9JmUvmzIoF+4nixnRzcYDHwOtawGnLjcdDKOokdpsLX8ocGeNg2Vp93ZaHibcFon&#10;6mXcno6by/f+4f1rq0jr25t5/Qwi0Bz+YPjVZ3Uo2OngzrbyotOQxGrJqIalikEwkCYpjztw8nQf&#10;gyxy+X9C8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GftWp&#10;wQMAAGMIAAAOAAAAAAAAAAAAAAAAADoCAABkcnMvZTJvRG9jLnhtbFBLAQItAAoAAAAAAAAAIQAg&#10;qjsbZ5MAAGeTAAAUAAAAAAAAAAAAAAAAACcGAABkcnMvbWVkaWEvaW1hZ2UxLnBuZ1BLAQItABQA&#10;BgAIAAAAIQBcQwcU4AAAAAoBAAAPAAAAAAAAAAAAAAAAAMCZAABkcnMvZG93bnJldi54bWxQSwEC&#10;LQAUAAYACAAAACEAqiYOvrwAAAAhAQAAGQAAAAAAAAAAAAAAAADNmgAAZHJzL19yZWxzL2Uyb0Rv&#10;Yy54bWwucmVsc1BLBQYAAAAABgAGAHwBAADAmwAAAAA=&#10;">
                <v:shape id="Εικόνα 256" o:spid="_x0000_s1092" type="#_x0000_t75" style="position:absolute;left:517;width:31750;height:1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b9wwAAANwAAAAPAAAAZHJzL2Rvd25yZXYueG1sRI/NasMw&#10;EITvhbyD2EBvjZxQmsSNYmJDodc6f/S2WFvL1FoZS4ntt68KhR6HmfmG2WWjbcWdet84VrBcJCCI&#10;K6cbrhWcjm9PGxA+IGtsHZOCiTxk+9nDDlPtBv6gexlqESHsU1RgQuhSKX1lyKJfuI44el+utxii&#10;7Gupexwi3LZylSQv0mLDccFgR4Wh6ru8WQVFsyzO4Yo3f0J32UyUf5YmV+pxPh5eQQQaw3/4r/2u&#10;FTxv1/B7Jh4Buf8BAAD//wMAUEsBAi0AFAAGAAgAAAAhANvh9svuAAAAhQEAABMAAAAAAAAAAAAA&#10;AAAAAAAAAFtDb250ZW50X1R5cGVzXS54bWxQSwECLQAUAAYACAAAACEAWvQsW78AAAAVAQAACwAA&#10;AAAAAAAAAAAAAAAfAQAAX3JlbHMvLnJlbHNQSwECLQAUAAYACAAAACEAqWr2/cMAAADcAAAADwAA&#10;AAAAAAAAAAAAAAAHAgAAZHJzL2Rvd25yZXYueG1sUEsFBgAAAAADAAMAtwAAAPcCAAAAAA==&#10;" stroked="t" strokecolor="#4472c4 [3204]">
                  <v:imagedata r:id="rId94" o:title=""/>
                  <v:path arrowok="t"/>
                </v:shape>
                <v:shape id="Πλαίσιο κειμένου 262" o:spid="_x0000_s1093" type="#_x0000_t202" style="position:absolute;top:17849;width:3278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NzxAAAANwAAAAPAAAAZHJzL2Rvd25yZXYueG1sRE/Pa8Iw&#10;FL4P9j+EN9hlaLqtyKxGEdlg7iJ2Xrw9mmdTbV5Kkmr335vDwOPH93u+HGwrLuRD41jB6zgDQVw5&#10;3XCtYP/7NfoAESKyxtYxKfijAMvF48McC+2uvKNLGWuRQjgUqMDE2BVShsqQxTB2HXHijs5bjAn6&#10;WmqP1xRuW/mWZRNpseHUYLCjtaHqXPZWwTY/bM1Lf/z8WeXvfrPv15NTXSr1/DSsZiAiDfEu/nd/&#10;awX5NK1NZ9IRkIsbAAAA//8DAFBLAQItABQABgAIAAAAIQDb4fbL7gAAAIUBAAATAAAAAAAAAAAA&#10;AAAAAAAAAABbQ29udGVudF9UeXBlc10ueG1sUEsBAi0AFAAGAAgAAAAhAFr0LFu/AAAAFQEAAAsA&#10;AAAAAAAAAAAAAAAAHwEAAF9yZWxzLy5yZWxzUEsBAi0AFAAGAAgAAAAhAOikE3PEAAAA3AAAAA8A&#10;AAAAAAAAAAAAAAAABwIAAGRycy9kb3ducmV2LnhtbFBLBQYAAAAAAwADALcAAAD4AgAAAAA=&#10;" stroked="f">
                  <v:textbox style="mso-fit-shape-to-text:t" inset="0,0,0,0">
                    <w:txbxContent>
                      <w:p w14:paraId="1656D230" w14:textId="0DB9EB36" w:rsidR="0030034A" w:rsidRPr="00724926" w:rsidRDefault="0030034A" w:rsidP="000235F5">
                        <w:pPr>
                          <w:pStyle w:val="Descripcin"/>
                          <w:jc w:val="center"/>
                          <w:rPr>
                            <w:noProof/>
                          </w:rPr>
                        </w:pPr>
                        <w:r>
                          <w:t>Figur</w:t>
                        </w:r>
                        <w:r>
                          <w:rPr>
                            <w:lang w:val="es-ES"/>
                          </w:rPr>
                          <w:t>a</w:t>
                        </w:r>
                        <w:r>
                          <w:t xml:space="preserve"> </w:t>
                        </w:r>
                        <w:fldSimple w:instr=" SEQ Figure \* ARABIC ">
                          <w:r w:rsidR="0013362B">
                            <w:rPr>
                              <w:noProof/>
                            </w:rPr>
                            <w:t>10</w:t>
                          </w:r>
                        </w:fldSimple>
                        <w:r>
                          <w:rPr>
                            <w:noProof/>
                            <w:lang w:val="es-ES"/>
                          </w:rPr>
                          <w:t>. Panel</w:t>
                        </w:r>
                      </w:p>
                    </w:txbxContent>
                  </v:textbox>
                </v:shape>
                <w10:wrap type="square"/>
              </v:group>
            </w:pict>
          </mc:Fallback>
        </mc:AlternateContent>
      </w:r>
      <w:r w:rsidRPr="000235F5">
        <w:rPr>
          <w:noProof/>
          <w:lang w:val="es-ES_tradnl"/>
        </w:rPr>
        <w:t xml:space="preserve">En este ejemplo usaremos un panel para dibujar una línea antes del total. Haz clic en </w:t>
      </w:r>
      <w:r w:rsidRPr="000235F5">
        <w:rPr>
          <w:b/>
          <w:bCs/>
          <w:lang w:val="es-ES_tradnl"/>
        </w:rPr>
        <w:t>Añadir Vista</w:t>
      </w:r>
      <w:r w:rsidRPr="000235F5">
        <w:rPr>
          <w:lang w:val="es-ES_tradnl"/>
        </w:rPr>
        <w:t xml:space="preserve">, elige </w:t>
      </w:r>
      <w:r w:rsidRPr="000235F5">
        <w:rPr>
          <w:b/>
          <w:bCs/>
          <w:lang w:val="es-ES_tradnl"/>
        </w:rPr>
        <w:t>Pane</w:t>
      </w:r>
      <w:r w:rsidRPr="000235F5">
        <w:rPr>
          <w:lang w:val="es-ES_tradnl"/>
        </w:rPr>
        <w:t xml:space="preserve"> y configúralo así</w:t>
      </w:r>
      <w:r w:rsidRPr="000235F5">
        <w:rPr>
          <w:noProof/>
          <w:lang w:val="es-ES_tradnl"/>
        </w:rPr>
        <w:t>:</w:t>
      </w:r>
    </w:p>
    <w:p w14:paraId="1FB2BD58" w14:textId="77777777" w:rsidR="000235F5" w:rsidRPr="000235F5" w:rsidRDefault="000235F5" w:rsidP="004F0607">
      <w:pPr>
        <w:pStyle w:val="Prrafodelista"/>
        <w:numPr>
          <w:ilvl w:val="0"/>
          <w:numId w:val="10"/>
        </w:numPr>
        <w:ind w:left="360"/>
        <w:rPr>
          <w:lang w:val="es-ES_tradnl" w:eastAsia="el-GR"/>
        </w:rPr>
      </w:pPr>
      <w:r w:rsidRPr="000235F5">
        <w:rPr>
          <w:b/>
          <w:bCs/>
          <w:lang w:val="es-ES_tradnl" w:eastAsia="el-GR"/>
        </w:rPr>
        <w:t>Name</w:t>
      </w:r>
      <w:r w:rsidRPr="000235F5">
        <w:rPr>
          <w:lang w:val="es-ES_tradnl" w:eastAsia="el-GR"/>
        </w:rPr>
        <w:t>: pnLínea</w:t>
      </w:r>
      <w:r w:rsidRPr="000235F5">
        <w:rPr>
          <w:noProof/>
          <w:lang w:val="es-ES_tradnl"/>
        </w:rPr>
        <w:t xml:space="preserve"> </w:t>
      </w:r>
    </w:p>
    <w:p w14:paraId="27169B82" w14:textId="77777777" w:rsidR="000235F5" w:rsidRPr="000235F5" w:rsidRDefault="000235F5" w:rsidP="004F0607">
      <w:pPr>
        <w:pStyle w:val="Prrafodelista"/>
        <w:numPr>
          <w:ilvl w:val="0"/>
          <w:numId w:val="10"/>
        </w:numPr>
        <w:ind w:left="360"/>
        <w:rPr>
          <w:lang w:val="es-ES_tradnl" w:eastAsia="el-GR"/>
        </w:rPr>
      </w:pPr>
      <w:r w:rsidRPr="000235F5">
        <w:rPr>
          <w:b/>
          <w:bCs/>
          <w:lang w:val="es-ES_tradnl" w:eastAsia="el-GR"/>
        </w:rPr>
        <w:t>Width</w:t>
      </w:r>
      <w:r w:rsidRPr="000235F5">
        <w:rPr>
          <w:lang w:val="es-ES_tradnl" w:eastAsia="el-GR"/>
        </w:rPr>
        <w:t>: 180</w:t>
      </w:r>
    </w:p>
    <w:p w14:paraId="29588918" w14:textId="77777777" w:rsidR="000235F5" w:rsidRPr="000235F5" w:rsidRDefault="000235F5" w:rsidP="004F0607">
      <w:pPr>
        <w:pStyle w:val="Prrafodelista"/>
        <w:numPr>
          <w:ilvl w:val="0"/>
          <w:numId w:val="10"/>
        </w:numPr>
        <w:ind w:left="360"/>
        <w:rPr>
          <w:lang w:val="es-ES_tradnl" w:eastAsia="el-GR"/>
        </w:rPr>
      </w:pPr>
      <w:r w:rsidRPr="000235F5">
        <w:rPr>
          <w:b/>
          <w:bCs/>
          <w:lang w:val="es-ES_tradnl" w:eastAsia="el-GR"/>
        </w:rPr>
        <w:t>Height</w:t>
      </w:r>
      <w:r w:rsidRPr="000235F5">
        <w:rPr>
          <w:lang w:val="es-ES_tradnl" w:eastAsia="el-GR"/>
        </w:rPr>
        <w:t>: 1</w:t>
      </w:r>
    </w:p>
    <w:p w14:paraId="44902068" w14:textId="77777777" w:rsidR="000235F5" w:rsidRPr="000235F5" w:rsidRDefault="000235F5" w:rsidP="004F0607">
      <w:pPr>
        <w:pStyle w:val="Prrafodelista"/>
        <w:numPr>
          <w:ilvl w:val="0"/>
          <w:numId w:val="10"/>
        </w:numPr>
        <w:ind w:left="360"/>
        <w:rPr>
          <w:sz w:val="20"/>
          <w:szCs w:val="20"/>
          <w:lang w:val="es-ES_tradnl" w:eastAsia="el-GR"/>
        </w:rPr>
      </w:pPr>
      <w:r w:rsidRPr="000235F5">
        <w:rPr>
          <w:b/>
          <w:bCs/>
          <w:sz w:val="20"/>
          <w:szCs w:val="20"/>
          <w:lang w:val="es-ES_tradnl" w:eastAsia="el-GR"/>
        </w:rPr>
        <w:t>Color de borde:</w:t>
      </w:r>
      <w:r w:rsidRPr="000235F5">
        <w:rPr>
          <w:sz w:val="20"/>
          <w:szCs w:val="20"/>
          <w:lang w:val="es-ES_tradnl" w:eastAsia="el-GR"/>
        </w:rPr>
        <w:t>#000000</w:t>
      </w:r>
    </w:p>
    <w:p w14:paraId="68380295" w14:textId="77777777" w:rsidR="000235F5" w:rsidRPr="000235F5" w:rsidRDefault="000235F5" w:rsidP="004F0607">
      <w:pPr>
        <w:pStyle w:val="Prrafodelista"/>
        <w:numPr>
          <w:ilvl w:val="0"/>
          <w:numId w:val="10"/>
        </w:numPr>
        <w:ind w:left="360"/>
        <w:rPr>
          <w:sz w:val="20"/>
          <w:szCs w:val="20"/>
          <w:lang w:val="es-ES_tradnl" w:eastAsia="el-GR"/>
        </w:rPr>
      </w:pPr>
      <w:r w:rsidRPr="000235F5">
        <w:rPr>
          <w:b/>
          <w:bCs/>
          <w:sz w:val="20"/>
          <w:szCs w:val="20"/>
          <w:lang w:val="es-ES_tradnl" w:eastAsia="el-GR"/>
        </w:rPr>
        <w:t>Ancho de  borde</w:t>
      </w:r>
      <w:r w:rsidRPr="000235F5">
        <w:rPr>
          <w:sz w:val="20"/>
          <w:szCs w:val="20"/>
          <w:lang w:val="es-ES_tradnl" w:eastAsia="el-GR"/>
        </w:rPr>
        <w:t>: 2</w:t>
      </w:r>
    </w:p>
    <w:p w14:paraId="47C7EEF0" w14:textId="77777777" w:rsidR="000235F5" w:rsidRPr="000235F5" w:rsidRDefault="000235F5" w:rsidP="000235F5">
      <w:pPr>
        <w:jc w:val="both"/>
        <w:rPr>
          <w:noProof/>
          <w:lang w:val="es-ES_tradnl"/>
        </w:rPr>
      </w:pPr>
      <w:r w:rsidRPr="000235F5">
        <w:rPr>
          <w:noProof/>
          <w:lang w:val="es-ES_tradnl"/>
        </w:rPr>
        <w:t xml:space="preserve">Ahora, elige la opción </w:t>
      </w:r>
      <w:r w:rsidRPr="000235F5">
        <w:rPr>
          <w:b/>
          <w:bCs/>
          <w:noProof/>
          <w:lang w:val="es-ES_tradnl"/>
        </w:rPr>
        <w:t>Archivo</w:t>
      </w:r>
      <w:r w:rsidRPr="000235F5">
        <w:rPr>
          <w:b/>
          <w:bCs/>
          <w:noProof/>
          <w:lang w:val="es-ES_tradnl"/>
        </w:rPr>
        <w:sym w:font="Wingdings" w:char="F0E0"/>
      </w:r>
      <w:r w:rsidRPr="000235F5">
        <w:rPr>
          <w:b/>
          <w:bCs/>
          <w:noProof/>
          <w:lang w:val="es-ES_tradnl"/>
        </w:rPr>
        <w:t xml:space="preserve">Salvar </w:t>
      </w:r>
      <w:r w:rsidRPr="000235F5">
        <w:rPr>
          <w:noProof/>
          <w:lang w:val="es-ES_tradnl"/>
        </w:rPr>
        <w:t>para guardar el formulario. Normalmente se le asigna el nombre “</w:t>
      </w:r>
      <w:r w:rsidRPr="000235F5">
        <w:rPr>
          <w:b/>
          <w:bCs/>
          <w:noProof/>
          <w:lang w:val="es-ES_tradnl"/>
        </w:rPr>
        <w:t>MainPage</w:t>
      </w:r>
      <w:r w:rsidRPr="000235F5">
        <w:rPr>
          <w:noProof/>
          <w:lang w:val="es-ES_tradnl"/>
        </w:rPr>
        <w:t>” indicando que es la “página principal” de tu programa. No hace falta que le pongas otro nombre.</w:t>
      </w:r>
    </w:p>
    <w:p w14:paraId="5C263ABD" w14:textId="77777777" w:rsidR="000235F5" w:rsidRPr="000235F5" w:rsidRDefault="000235F5" w:rsidP="000235F5">
      <w:pPr>
        <w:pStyle w:val="Ttulo2"/>
        <w:rPr>
          <w:noProof/>
          <w:lang w:val="es-ES_tradnl"/>
        </w:rPr>
      </w:pPr>
      <w:bookmarkStart w:id="66" w:name="_Toc63544131"/>
      <w:bookmarkStart w:id="67" w:name="_Toc72231676"/>
      <w:r w:rsidRPr="000235F5">
        <w:rPr>
          <w:noProof/>
          <w:lang w:val="es-ES_tradnl"/>
        </w:rPr>
        <w:t>Ejercicios</w:t>
      </w:r>
      <w:bookmarkEnd w:id="66"/>
      <w:bookmarkEnd w:id="67"/>
    </w:p>
    <w:p w14:paraId="41A83E6D" w14:textId="77777777" w:rsidR="000235F5" w:rsidRPr="000235F5" w:rsidRDefault="000235F5" w:rsidP="004F0607">
      <w:pPr>
        <w:pStyle w:val="Prrafodelista"/>
        <w:numPr>
          <w:ilvl w:val="0"/>
          <w:numId w:val="11"/>
        </w:numPr>
        <w:rPr>
          <w:lang w:val="es-ES_tradnl"/>
        </w:rPr>
      </w:pPr>
      <w:r w:rsidRPr="000235F5">
        <w:rPr>
          <w:noProof/>
          <w:lang w:val="es-ES_tradnl"/>
        </w:rPr>
        <mc:AlternateContent>
          <mc:Choice Requires="wpg">
            <w:drawing>
              <wp:anchor distT="0" distB="0" distL="114300" distR="114300" simplePos="0" relativeHeight="251848704" behindDoc="0" locked="0" layoutInCell="1" allowOverlap="1" wp14:anchorId="21739183" wp14:editId="69A21505">
                <wp:simplePos x="0" y="0"/>
                <wp:positionH relativeFrom="margin">
                  <wp:posOffset>-379095</wp:posOffset>
                </wp:positionH>
                <wp:positionV relativeFrom="paragraph">
                  <wp:posOffset>223520</wp:posOffset>
                </wp:positionV>
                <wp:extent cx="5788660" cy="508000"/>
                <wp:effectExtent l="0" t="0" r="0" b="6350"/>
                <wp:wrapTopAndBottom/>
                <wp:docPr id="270" name="Ομάδα 270"/>
                <wp:cNvGraphicFramePr/>
                <a:graphic xmlns:a="http://schemas.openxmlformats.org/drawingml/2006/main">
                  <a:graphicData uri="http://schemas.microsoft.com/office/word/2010/wordprocessingGroup">
                    <wpg:wgp>
                      <wpg:cNvGrpSpPr/>
                      <wpg:grpSpPr>
                        <a:xfrm>
                          <a:off x="0" y="0"/>
                          <a:ext cx="5788660" cy="508000"/>
                          <a:chOff x="-6096" y="-6927"/>
                          <a:chExt cx="5197316" cy="479533"/>
                        </a:xfrm>
                      </wpg:grpSpPr>
                      <wps:wsp>
                        <wps:cNvPr id="271" name="Πλαίσιο κειμένου 2"/>
                        <wps:cNvSpPr txBox="1">
                          <a:spLocks noChangeArrowheads="1"/>
                        </wps:cNvSpPr>
                        <wps:spPr bwMode="auto">
                          <a:xfrm>
                            <a:off x="341341" y="-6927"/>
                            <a:ext cx="4849879" cy="479533"/>
                          </a:xfrm>
                          <a:prstGeom prst="rect">
                            <a:avLst/>
                          </a:prstGeom>
                          <a:noFill/>
                          <a:ln w="9525">
                            <a:noFill/>
                            <a:miter lim="800000"/>
                            <a:headEnd/>
                            <a:tailEnd/>
                          </a:ln>
                        </wps:spPr>
                        <wps:txbx>
                          <w:txbxContent>
                            <w:p w14:paraId="1BCA3476" w14:textId="77777777" w:rsidR="0030034A" w:rsidRDefault="0030034A" w:rsidP="000235F5">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Consejo para el profesor</w:t>
                              </w:r>
                            </w:p>
                            <w:p w14:paraId="374B4F1C" w14:textId="77777777" w:rsidR="0030034A" w:rsidRPr="00711C63" w:rsidRDefault="0030034A" w:rsidP="000235F5">
                              <w:pPr>
                                <w:pBdr>
                                  <w:left w:val="single" w:sz="24" w:space="0" w:color="C00000"/>
                                </w:pBdr>
                                <w:rPr>
                                  <w:sz w:val="18"/>
                                  <w:szCs w:val="18"/>
                                  <w:lang w:val="en-US"/>
                                </w:rPr>
                              </w:pPr>
                              <w:r>
                                <w:rPr>
                                  <w:sz w:val="18"/>
                                  <w:szCs w:val="18"/>
                                  <w:lang w:val="en-US"/>
                                </w:rPr>
                                <w:t>Esta es la parte divertida. Deja que los pupilos experimenten libremente con las vistas.</w:t>
                              </w:r>
                            </w:p>
                          </w:txbxContent>
                        </wps:txbx>
                        <wps:bodyPr rot="0" vert="horz" wrap="square" lIns="91440" tIns="45720" rIns="91440" bIns="45720" anchor="t" anchorCtr="0">
                          <a:noAutofit/>
                        </wps:bodyPr>
                      </wps:wsp>
                      <wps:wsp>
                        <wps:cNvPr id="272" name="Πλαίσιο κειμένου 272"/>
                        <wps:cNvSpPr txBox="1"/>
                        <wps:spPr>
                          <a:xfrm>
                            <a:off x="-6096" y="-6927"/>
                            <a:ext cx="352425" cy="479533"/>
                          </a:xfrm>
                          <a:prstGeom prst="rect">
                            <a:avLst/>
                          </a:prstGeom>
                          <a:solidFill>
                            <a:schemeClr val="lt1"/>
                          </a:solidFill>
                          <a:ln w="6350">
                            <a:noFill/>
                          </a:ln>
                        </wps:spPr>
                        <wps:txbx>
                          <w:txbxContent>
                            <w:p w14:paraId="5F26C082" w14:textId="77777777" w:rsidR="0030034A" w:rsidRDefault="0030034A" w:rsidP="000235F5">
                              <w:r>
                                <w:rPr>
                                  <w:noProof/>
                                </w:rPr>
                                <w:drawing>
                                  <wp:inline distT="0" distB="0" distL="0" distR="0" wp14:anchorId="6CB4252C" wp14:editId="5603030B">
                                    <wp:extent cx="228600" cy="228600"/>
                                    <wp:effectExtent l="0" t="0" r="0" b="0"/>
                                    <wp:docPr id="274" name="Γραφικό 27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739183" id="_x0000_s1094" style="position:absolute;left:0;text-align:left;margin-left:-29.85pt;margin-top:17.6pt;width:455.8pt;height:40pt;z-index:251848704;mso-position-horizontal-relative:margin;mso-position-vertical-relative:text;mso-width-relative:margin;mso-height-relative:margin" coordorigin="-60,-69" coordsize="51973,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f2dfgMAAG4IAAAOAAAAZHJzL2Uyb0RvYy54bWy8Vs1u3DYQvhfIOxC82/pZ7Z9gOdg6sVHA&#10;SQw4Rc5ciloJoUiW5FrrXos8R/sACYoA7aFJiryB8kodUivtdhMjaVoUMOQhhxzOfPPNzJ7c39Qc&#10;3TBtKikyHB2HGDFBZV6JVYa/f3p+NMPIWCJywqVgGb5lBt8/vffNSaNSFstS8pxpBEaESRuV4dJa&#10;lQaBoSWriTmWiglQFlLXxMJSr4Jckwas1zyIw3ASNFLnSkvKjIHdB50Sn3r7RcGofVIUhlnEMwy+&#10;Wf/V/rt03+D0hKQrTVRZ0a0b5Cu8qEkl4NHB1ANiCVrr6iNTdUW1NLKwx1TWgSyKijIfA0QThQfR&#10;XGi5Vj6WVdqs1AATQHuA01ebpY9vrjSq8gzHU8BHkBqS1P7cvmtftr+1r5HbBYwatUrh6IVW1+pK&#10;bzdW3cqFvSl07f5DQGjj0b0d0GUbiyhsjqez2WQCj1DQjcNZGG7hpyXkyF07moTzCUagPprM42mX&#10;HFo+7A1E8+koggPOQDKdj0cjdyTonw+cl4NTjQJGmR1o5t+Bdl0SxXwujENiAC0aQPulfdu+bn/9&#10;8FP7R/setW/a30F4175q/2zff3iB4g5Hf9uBiOzmWwlBR543Rl1K+twgIc9KIlZsobVsSkZycDvy&#10;Ubp44GF31eXDpMYZWTaPZA4pI2srvaGDTIySCP4OMe1TksyS+Ww6vxNRkipt7AWTNXJChjUUlH+G&#10;3Fwa24HfH3H5F/K84hz2ScoFajI8H8djf2FPU1cWap5XdYYdCXoauGgfitxftqTinQzZ5QKS3Efc&#10;xW43y41nbTLAupT5LQCiZVfj0JNAKKX+EaMG6jvD5oc10Qwj/p0AUOdRkriG4BfJeBrDQu9rlvsa&#10;IiiYyrDFqBPPrG8iXcwLAL+oPBzOzc6Trc9Awc7l/4GL8RdzcTrAtqXUjo2A/w7rvrSGyv5kifZ0&#10;Go3jBNJ9V33+YzYZyavcEcrB7EcCO+Ma3RBo5tx2ZQGK/VMd6yajcfh31n2ORr6T7JI30Mgoel4B&#10;9S+JsVdEw2wAnjhuPYFPwSVQXG4ljBzbPrX/33JRrOszCQhAVYN3XnTctbwXCy3rZzAWF64CQHUX&#10;eRGMVcoWC38IxpEi9lJcK9r3JFfYTzfPiFbb6reQ6Mey74QkPWgC3dkvLAnfrGGo+f69HcBuau6v&#10;fQntfiac/gUAAP//AwBQSwMEFAAGAAgAAAAhAEoDstPgAAAACgEAAA8AAABkcnMvZG93bnJldi54&#10;bWxMj8FqwkAQhu+FvsMyQm+6iZJWYzYi0vYkBbVQehuzYxLM7obsmsS37/TUHmfm45/vzzajaURP&#10;na+dVRDPIhBkC6drWyr4PL1NlyB8QKuxcZYU3MnDJn98yDDVbrAH6o+hFBxifYoKqhDaVEpfVGTQ&#10;z1xLlm8X1xkMPHal1B0OHG4aOY+iZ2mwtvyhwpZ2FRXX480oeB9w2C7i135/vezu36fk42sfk1JP&#10;k3G7BhFoDH8w/OqzOuTsdHY3q71oFEyT1QujChbJHAQDyyRegTgzGfNG5pn8XyH/AQAA//8DAFBL&#10;AQItABQABgAIAAAAIQC2gziS/gAAAOEBAAATAAAAAAAAAAAAAAAAAAAAAABbQ29udGVudF9UeXBl&#10;c10ueG1sUEsBAi0AFAAGAAgAAAAhADj9If/WAAAAlAEAAAsAAAAAAAAAAAAAAAAALwEAAF9yZWxz&#10;Ly5yZWxzUEsBAi0AFAAGAAgAAAAhAD2t/Z1+AwAAbggAAA4AAAAAAAAAAAAAAAAALgIAAGRycy9l&#10;Mm9Eb2MueG1sUEsBAi0AFAAGAAgAAAAhAEoDstPgAAAACgEAAA8AAAAAAAAAAAAAAAAA2AUAAGRy&#10;cy9kb3ducmV2LnhtbFBLBQYAAAAABAAEAPMAAADlBgAAAAA=&#10;">
                <v:shape id="_x0000_s1095" type="#_x0000_t202" style="position:absolute;left:3413;top:-69;width:48499;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1BCA3476" w14:textId="77777777" w:rsidR="0030034A" w:rsidRDefault="0030034A" w:rsidP="000235F5">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Consejo para el profesor</w:t>
                        </w:r>
                      </w:p>
                      <w:p w14:paraId="374B4F1C" w14:textId="77777777" w:rsidR="0030034A" w:rsidRPr="00711C63" w:rsidRDefault="0030034A" w:rsidP="000235F5">
                        <w:pPr>
                          <w:pBdr>
                            <w:left w:val="single" w:sz="24" w:space="0" w:color="C00000"/>
                          </w:pBdr>
                          <w:rPr>
                            <w:sz w:val="18"/>
                            <w:szCs w:val="18"/>
                            <w:lang w:val="en-US"/>
                          </w:rPr>
                        </w:pPr>
                        <w:r>
                          <w:rPr>
                            <w:sz w:val="18"/>
                            <w:szCs w:val="18"/>
                            <w:lang w:val="en-US"/>
                          </w:rPr>
                          <w:t>Esta es la parte divertida. Deja que los pupilos experimenten libremente con las vistas.</w:t>
                        </w:r>
                      </w:p>
                    </w:txbxContent>
                  </v:textbox>
                </v:shape>
                <v:shape id="Πλαίσιο κειμένου 272" o:spid="_x0000_s109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YTxwAAANwAAAAPAAAAZHJzL2Rvd25yZXYueG1sRI9Pa8JA&#10;FMTvBb/D8gpeim4aqUp0lVKqLd40/sHbI/uaBLNvQ3ZN0m/fLRR6HGbmN8xy3ZtKtNS40rKC53EE&#10;gjizuuRcwTHdjOYgnEfWWFkmBd/kYL0aPCwx0bbjPbUHn4sAYZeggsL7OpHSZQUZdGNbEwfvyzYG&#10;fZBNLnWDXYCbSsZRNJUGSw4LBdb0VlB2O9yNgutTftm5fnvqJi+T+v2jTWdnnSo1fOxfFyA89f4/&#10;/Nf+1AriWQy/Z8IRkKsfAAAA//8DAFBLAQItABQABgAIAAAAIQDb4fbL7gAAAIUBAAATAAAAAAAA&#10;AAAAAAAAAAAAAABbQ29udGVudF9UeXBlc10ueG1sUEsBAi0AFAAGAAgAAAAhAFr0LFu/AAAAFQEA&#10;AAsAAAAAAAAAAAAAAAAAHwEAAF9yZWxzLy5yZWxzUEsBAi0AFAAGAAgAAAAhAPuNFhPHAAAA3AAA&#10;AA8AAAAAAAAAAAAAAAAABwIAAGRycy9kb3ducmV2LnhtbFBLBQYAAAAAAwADALcAAAD7AgAAAAA=&#10;" fillcolor="white [3201]" stroked="f" strokeweight=".5pt">
                  <v:textbox>
                    <w:txbxContent>
                      <w:p w14:paraId="5F26C082" w14:textId="77777777" w:rsidR="0030034A" w:rsidRDefault="0030034A" w:rsidP="000235F5">
                        <w:r>
                          <w:rPr>
                            <w:noProof/>
                          </w:rPr>
                          <w:drawing>
                            <wp:inline distT="0" distB="0" distL="0" distR="0" wp14:anchorId="6CB4252C" wp14:editId="5603030B">
                              <wp:extent cx="228600" cy="228600"/>
                              <wp:effectExtent l="0" t="0" r="0" b="0"/>
                              <wp:docPr id="274" name="Γραφικό 27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Pr="000235F5">
        <w:rPr>
          <w:lang w:val="es-ES_tradnl"/>
        </w:rPr>
        <w:t xml:space="preserve">Usa el diseñador para crear los siguientes esquemas. </w:t>
      </w:r>
    </w:p>
    <w:p w14:paraId="6E6FA64C" w14:textId="77777777" w:rsidR="000235F5" w:rsidRPr="000235F5" w:rsidRDefault="000235F5" w:rsidP="000235F5">
      <w:pPr>
        <w:jc w:val="center"/>
        <w:rPr>
          <w:lang w:val="es-ES_tradnl"/>
        </w:rPr>
      </w:pPr>
      <w:r w:rsidRPr="000235F5">
        <w:rPr>
          <w:noProof/>
          <w:lang w:val="es-ES_tradnl"/>
        </w:rPr>
        <mc:AlternateContent>
          <mc:Choice Requires="wpc">
            <w:drawing>
              <wp:inline distT="0" distB="0" distL="0" distR="0" wp14:anchorId="0A0D5722" wp14:editId="3CD45F8F">
                <wp:extent cx="4805680" cy="2707153"/>
                <wp:effectExtent l="0" t="0" r="0" b="0"/>
                <wp:docPr id="696" name="Lienzo 6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3" name="Rectángulo: esquinas redondeadas 513"/>
                        <wps:cNvSpPr/>
                        <wps:spPr>
                          <a:xfrm>
                            <a:off x="106878" y="112814"/>
                            <a:ext cx="4585261" cy="2481943"/>
                          </a:xfrm>
                          <a:prstGeom prst="roundRect">
                            <a:avLst>
                              <a:gd name="adj" fmla="val 5044"/>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Cuadro de texto 514"/>
                        <wps:cNvSpPr txBox="1"/>
                        <wps:spPr>
                          <a:xfrm>
                            <a:off x="380010" y="296883"/>
                            <a:ext cx="890650" cy="326572"/>
                          </a:xfrm>
                          <a:prstGeom prst="rect">
                            <a:avLst/>
                          </a:prstGeom>
                          <a:solidFill>
                            <a:schemeClr val="lt1"/>
                          </a:solidFill>
                          <a:ln w="6350">
                            <a:noFill/>
                          </a:ln>
                        </wps:spPr>
                        <wps:txbx>
                          <w:txbxContent>
                            <w:p w14:paraId="4C9892CA" w14:textId="77777777" w:rsidR="0030034A" w:rsidRPr="0082376B" w:rsidRDefault="0030034A" w:rsidP="000235F5">
                              <w:pPr>
                                <w:rPr>
                                  <w:lang w:val="es-ES"/>
                                </w:rPr>
                              </w:pPr>
                              <w:r>
                                <w:rPr>
                                  <w:lang w:val="es-ES"/>
                                </w:rPr>
                                <w:t>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Rectángulo 515"/>
                        <wps:cNvSpPr/>
                        <wps:spPr>
                          <a:xfrm>
                            <a:off x="486888" y="575953"/>
                            <a:ext cx="1531917" cy="24938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Cuadro de texto 23"/>
                        <wps:cNvSpPr txBox="1"/>
                        <wps:spPr>
                          <a:xfrm>
                            <a:off x="380390" y="999397"/>
                            <a:ext cx="890270" cy="326390"/>
                          </a:xfrm>
                          <a:prstGeom prst="rect">
                            <a:avLst/>
                          </a:prstGeom>
                          <a:solidFill>
                            <a:schemeClr val="lt1"/>
                          </a:solidFill>
                          <a:ln w="6350">
                            <a:noFill/>
                          </a:ln>
                        </wps:spPr>
                        <wps:txbx>
                          <w:txbxContent>
                            <w:p w14:paraId="14442867" w14:textId="77777777" w:rsidR="0030034A" w:rsidRPr="0082376B" w:rsidRDefault="0030034A" w:rsidP="000235F5">
                              <w:pPr>
                                <w:spacing w:line="256" w:lineRule="auto"/>
                                <w:rPr>
                                  <w:rFonts w:eastAsia="Calibri"/>
                                  <w:lang w:val="es-ES"/>
                                </w:rPr>
                              </w:pPr>
                              <w:r>
                                <w:rPr>
                                  <w:rFonts w:eastAsia="Calibri"/>
                                  <w:lang w:val="es-ES"/>
                                </w:rPr>
                                <w:t>Apellid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7" name="Rectángulo 517"/>
                        <wps:cNvSpPr/>
                        <wps:spPr>
                          <a:xfrm>
                            <a:off x="487705" y="1278162"/>
                            <a:ext cx="1531620" cy="2489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9" name="Cuadro de texto 23"/>
                        <wps:cNvSpPr txBox="1"/>
                        <wps:spPr>
                          <a:xfrm>
                            <a:off x="2632253" y="280478"/>
                            <a:ext cx="890270" cy="326390"/>
                          </a:xfrm>
                          <a:prstGeom prst="rect">
                            <a:avLst/>
                          </a:prstGeom>
                          <a:solidFill>
                            <a:schemeClr val="lt1"/>
                          </a:solidFill>
                          <a:ln w="6350">
                            <a:noFill/>
                          </a:ln>
                        </wps:spPr>
                        <wps:txbx>
                          <w:txbxContent>
                            <w:p w14:paraId="15CEA2CE" w14:textId="77777777" w:rsidR="0030034A" w:rsidRPr="0082376B" w:rsidRDefault="0030034A" w:rsidP="000235F5">
                              <w:pPr>
                                <w:spacing w:line="254" w:lineRule="auto"/>
                                <w:rPr>
                                  <w:rFonts w:eastAsia="Calibri"/>
                                  <w:lang w:val="es-ES"/>
                                </w:rPr>
                              </w:pPr>
                              <w:r>
                                <w:rPr>
                                  <w:rFonts w:eastAsia="Calibri"/>
                                  <w:lang w:val="es-ES"/>
                                </w:rPr>
                                <w:t>Cl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Rectángulo 520"/>
                        <wps:cNvSpPr/>
                        <wps:spPr>
                          <a:xfrm>
                            <a:off x="2739568" y="559243"/>
                            <a:ext cx="1531620" cy="2489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 name="Cuadro de texto 23"/>
                        <wps:cNvSpPr txBox="1"/>
                        <wps:spPr>
                          <a:xfrm>
                            <a:off x="2632253" y="999397"/>
                            <a:ext cx="890270" cy="326390"/>
                          </a:xfrm>
                          <a:prstGeom prst="rect">
                            <a:avLst/>
                          </a:prstGeom>
                          <a:solidFill>
                            <a:schemeClr val="lt1"/>
                          </a:solidFill>
                          <a:ln w="6350">
                            <a:noFill/>
                          </a:ln>
                        </wps:spPr>
                        <wps:txbx>
                          <w:txbxContent>
                            <w:p w14:paraId="334872D5" w14:textId="77777777" w:rsidR="0030034A" w:rsidRPr="0082376B" w:rsidRDefault="0030034A" w:rsidP="000235F5">
                              <w:pPr>
                                <w:spacing w:line="252" w:lineRule="auto"/>
                                <w:rPr>
                                  <w:rFonts w:eastAsia="Calibri"/>
                                  <w:lang w:val="es-ES"/>
                                </w:rPr>
                              </w:pPr>
                              <w:r>
                                <w:rPr>
                                  <w:rFonts w:eastAsia="Calibri"/>
                                  <w:lang w:val="es-ES"/>
                                </w:rPr>
                                <w:t>Ed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Rectángulo 522"/>
                        <wps:cNvSpPr/>
                        <wps:spPr>
                          <a:xfrm>
                            <a:off x="2739568" y="1278162"/>
                            <a:ext cx="1531620" cy="2489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Rectángulo: esquinas redondeadas 525"/>
                        <wps:cNvSpPr/>
                        <wps:spPr>
                          <a:xfrm>
                            <a:off x="488340" y="1974923"/>
                            <a:ext cx="1079838" cy="308759"/>
                          </a:xfrm>
                          <a:prstGeom prst="roundRect">
                            <a:avLst/>
                          </a:prstGeom>
                          <a:solidFill>
                            <a:schemeClr val="accent3">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A1F7B" w14:textId="77777777" w:rsidR="0030034A" w:rsidRPr="0082376B" w:rsidRDefault="0030034A" w:rsidP="000235F5">
                              <w:pPr>
                                <w:jc w:val="center"/>
                                <w:rPr>
                                  <w:color w:val="000000" w:themeColor="text1"/>
                                  <w:lang w:val="es-ES"/>
                                </w:rPr>
                              </w:pPr>
                              <w:r w:rsidRPr="0082376B">
                                <w:rPr>
                                  <w:color w:val="000000" w:themeColor="text1"/>
                                  <w:lang w:val="es-ES"/>
                                </w:rPr>
                                <w:t>Sal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Rectángulo: esquinas redondeadas 526"/>
                        <wps:cNvSpPr/>
                        <wps:spPr>
                          <a:xfrm>
                            <a:off x="1833342" y="1975301"/>
                            <a:ext cx="1079500" cy="308610"/>
                          </a:xfrm>
                          <a:prstGeom prst="roundRect">
                            <a:avLst/>
                          </a:prstGeom>
                          <a:solidFill>
                            <a:schemeClr val="accent3">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6A42C" w14:textId="77777777" w:rsidR="0030034A" w:rsidRPr="0082376B" w:rsidRDefault="0030034A" w:rsidP="000235F5">
                              <w:pPr>
                                <w:spacing w:line="256" w:lineRule="auto"/>
                                <w:jc w:val="center"/>
                                <w:rPr>
                                  <w:rFonts w:eastAsia="Calibri"/>
                                  <w:color w:val="000000" w:themeColor="text1"/>
                                  <w:lang w:val="es-ES"/>
                                </w:rPr>
                              </w:pPr>
                              <w:r>
                                <w:rPr>
                                  <w:rFonts w:eastAsia="Calibri"/>
                                  <w:color w:val="000000" w:themeColor="text1"/>
                                  <w:lang w:val="es-ES"/>
                                </w:rPr>
                                <w:t>Borr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2" name="Rectángulo: esquinas redondeadas 542"/>
                        <wps:cNvSpPr/>
                        <wps:spPr>
                          <a:xfrm>
                            <a:off x="3178140" y="1975491"/>
                            <a:ext cx="1079500" cy="308610"/>
                          </a:xfrm>
                          <a:prstGeom prst="roundRect">
                            <a:avLst/>
                          </a:prstGeom>
                          <a:solidFill>
                            <a:schemeClr val="accent3">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51ACE" w14:textId="77777777" w:rsidR="0030034A" w:rsidRPr="0082376B" w:rsidRDefault="0030034A" w:rsidP="000235F5">
                              <w:pPr>
                                <w:spacing w:line="256" w:lineRule="auto"/>
                                <w:jc w:val="center"/>
                                <w:rPr>
                                  <w:rFonts w:eastAsia="Calibri"/>
                                  <w:color w:val="000000" w:themeColor="text1"/>
                                  <w:lang w:val="es-ES"/>
                                </w:rPr>
                              </w:pPr>
                              <w:r w:rsidRPr="0082376B">
                                <w:rPr>
                                  <w:rFonts w:eastAsia="Calibri"/>
                                  <w:color w:val="000000" w:themeColor="text1"/>
                                  <w:lang w:val="es-ES"/>
                                </w:rPr>
                                <w:t>Cancel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0D5722" id="Lienzo 696" o:spid="_x0000_s1097" editas="canvas" style="width:378.4pt;height:213.15pt;mso-position-horizontal-relative:char;mso-position-vertical-relative:line" coordsize="48056,2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nAxQUAAFUvAAAOAAAAZHJzL2Uyb0RvYy54bWzsWtty2zYQfe9M/4HD91q8i9REzrjOuNOZ&#10;NMkk6eQZJkGLHZJgQciS8zf9lv5YzwIkJdlyateuq9r0gwwS4OKyu+cssHj1el2V1iWXbSHque0e&#10;ObbF61RkRX0xt3/9fPZDbFutYnXGSlHzuX3FW/v18fffvVo1M+6JhSgzLi0IqdvZqpnbC6Wa2WTS&#10;pgtesfZINLxGZS5kxRQe5cUkk2wF6VU58RwnmqyEzBopUt62ePvGVNrHWn6e81S9z/OWK6uc2xib&#10;0r9S/57T7+T4FZtdSNYsirQbBvsHo6hYUaPTQdQbppi1lMUNUVWRStGKXB2lopqIPC9SrueA2bjO&#10;tdmcsvqStXoyKVanHyBKjyj3/ILG3YqyyM6KsqSHRrbqtJTWJcOqrRaF4rROk51WE4xiRt/S/xX0&#10;yNFk1UCLbTPos33YOD8tWMP19NtZ+u7yg7SKbG6Hrm9bNatgTR+h3z//qC+WpZhZvP19WdSstSTP&#10;RJ1xlqFMjbuBQcKn5oPsnloUaa7rXFb0H6qw1rBgJ4qnsNkrFF0vdgNjIXytrBTVQRiHXuTaVooG&#10;XhC7SaDlY216QbR4P3FRWVSY21Is64zGqc2DXb5tFXV3kXVTYNlvtpVXJawOy22FTqC7hMCuLUq9&#10;SPqwFqQlTILNytpaYZiJEzpa+I4OtQfxQYtq7e7RIcmAYkltZj10SV2V3Mj/yHMsOebtmQ7IKzcy&#10;WZryWrmmasEybgwmdPDXd9Z/oc2nrCGQJOeYwiC7E9C3NEJ62ZgoFqBrT59y7dTDx93Mv/Xx8IXu&#10;WdRq+LgqaiH3zazErLqeTft+kczS0Cqdi+wKBimFgZS2Sc8KKPwta9UHJqFNoA1wUb3HT14KKEp0&#10;JdtaCPl133tqD49BrW2tgElzGybNJLet8ucavpS4QUAgph+CcOrhQW7XnG/X1MvqVMCBYa0YnS5S&#10;e1X2xVyK6gvg84R6RRWrU/Q9t1Ml+4dTZbASAJzykxPdDMDVMPW2/kQwZJRHBvp5/YXJprN6BYd5&#10;J3r/7WzZrOimLemjFidLJfJCUeVmXbsHYMmTgUrQg8rpkmVSWDBnmoUAhGiPpMF1EGKp9Y+CwIKM&#10;RLvMfjDxYwegrsHES6I41lABE+7AJE6cCK6rscT3IuizM7rboGQHRTarSWhDa/kt/99Y9E4rAyGR&#10;3yHIAC7wuT3IoNbnaw3BBqM26nqWbqBeoBOEvRNsMSscIOwN/U4cGsSwdcOh4TRMwmtm74a+m7jT&#10;nkMTP36g3Q9WO1CiNwUD/Z1LjJTYkfFIiSMl7o2zox4NrlOidz2ovgcj+olhxCRJ/GRKwLLDiHDd&#10;gRGpqaG5w2fEASLvGhgeQKD3EhkOvHNj7wiG04a4FeJ9O7AL4unUAVfSLtGbxm6kGWxjx0RxEUXn&#10;3TYxQflBhjxSHB3lDBu3g9/1HYBzv8xdXNK796NRlhf5nocYlpzdi50Ap0PPhbMimsl9dnEHYNYv&#10;kLOISPZwluGUO3OWN/WTMOq2ZWHimYPLkbM6Yh7OS/WB40s8qTwA536RnOXhgNa497/CWc9snzUE&#10;6uM+SyPVgR6ne15v1DsniXjdhRx3Oknc5qxxozWm126m10bSojTk06fLvH2Zgtty8Gh8H68PkCmj&#10;PCedriTTIDGnjVuRqjNNYh+RLJ2u+E6MHEMXxN12THgzB4/xXEus7+TFhmhwOxvt65RCuax+EZl5&#10;H/WpbmQelhVumpjXQf8aXQySdIc7nYz5e8on6zTN0+fvN7lMvZ+/zy54X+p+TOnr9D8p82BS+t6Q&#10;v9iKQW7FqOEw5E6RiRv7vh8gyDEgFfqOvgywC1K4CTOAVISLAAZ0RpCi60bjJaPNlYz8tktGG5DS&#10;DHcfkBoDo/8mMCJMuHFYdxvooPF9AiPfRa5pExmFQTKCjj1e43jkaxwD6OBSWGed/6OzlgM7QtTX&#10;pHFFWkf/3T1zuhy+/Yzy9m34478AAAD//wMAUEsDBBQABgAIAAAAIQB8DbbB3AAAAAUBAAAPAAAA&#10;ZHJzL2Rvd25yZXYueG1sTI9BS8NAEIXvgv9hGcGb3Vg1LWk2pShSRDzY6n26mSbB7GzIbtLor3f0&#10;opcHwxve+16+nlyrRupD49nA9SwBRWx92XBl4G3/eLUEFSJyia1nMvBJAdbF+VmOWelP/ErjLlZK&#10;QjhkaKCOscu0DrYmh2HmO2Lxjr53GOXsK132eJJw1+p5kqTaYcPSUGNH9zXZj93gDOC4Ga07PqXP&#10;dnj/4sXDdt+9bI25vJg2K1CRpvj3DD/4gg6FMB38wGVQrQEZEn9VvMVdKjMOBm7n6Q3oItf/6Ytv&#10;AAAA//8DAFBLAQItABQABgAIAAAAIQC2gziS/gAAAOEBAAATAAAAAAAAAAAAAAAAAAAAAABbQ29u&#10;dGVudF9UeXBlc10ueG1sUEsBAi0AFAAGAAgAAAAhADj9If/WAAAAlAEAAAsAAAAAAAAAAAAAAAAA&#10;LwEAAF9yZWxzLy5yZWxzUEsBAi0AFAAGAAgAAAAhALk3CcDFBQAAVS8AAA4AAAAAAAAAAAAAAAAA&#10;LgIAAGRycy9lMm9Eb2MueG1sUEsBAi0AFAAGAAgAAAAhAHwNtsHcAAAABQEAAA8AAAAAAAAAAAAA&#10;AAAAHwgAAGRycy9kb3ducmV2LnhtbFBLBQYAAAAABAAEAPMAAAAoCQAAAAA=&#10;">
                <v:shape id="_x0000_s1098" type="#_x0000_t75" style="position:absolute;width:48056;height:27070;visibility:visible;mso-wrap-style:square" filled="t">
                  <v:fill o:detectmouseclick="t"/>
                  <v:path o:connecttype="none"/>
                </v:shape>
                <v:roundrect id="Rectángulo: esquinas redondeadas 513" o:spid="_x0000_s1099" style="position:absolute;left:1068;top:1128;width:45853;height:24819;visibility:visible;mso-wrap-style:square;v-text-anchor:middle" arcsize="33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WKxwAAANwAAAAPAAAAZHJzL2Rvd25yZXYueG1sRI9PawIx&#10;FMTvBb9DeEJvNWv/SNkapbRIxYutFqW35+a5G9y8rEm6rt++EQoeh5n5DTOedrYWLflgHCsYDjIQ&#10;xIXThksF3+vZ3TOIEJE11o5JwZkCTCe9mzHm2p34i9pVLEWCcMhRQRVjk0sZiooshoFriJO3d95i&#10;TNKXUns8Jbit5X2WjaRFw2mhwobeKioOq1+rwPyY7XzpF+vdcbMpHz+Lj/ddu1Xqtt+9voCI1MVr&#10;+L891wqehg9wOZOOgJz8AQAA//8DAFBLAQItABQABgAIAAAAIQDb4fbL7gAAAIUBAAATAAAAAAAA&#10;AAAAAAAAAAAAAABbQ29udGVudF9UeXBlc10ueG1sUEsBAi0AFAAGAAgAAAAhAFr0LFu/AAAAFQEA&#10;AAsAAAAAAAAAAAAAAAAAHwEAAF9yZWxzLy5yZWxzUEsBAi0AFAAGAAgAAAAhANjNFYrHAAAA3AAA&#10;AA8AAAAAAAAAAAAAAAAABwIAAGRycy9kb3ducmV2LnhtbFBLBQYAAAAAAwADALcAAAD7AgAAAAA=&#10;" filled="f" strokecolor="black [3213]" strokeweight="1.5pt">
                  <v:stroke joinstyle="miter"/>
                </v:roundrect>
                <v:shape id="Cuadro de texto 514" o:spid="_x0000_s1100" type="#_x0000_t202" style="position:absolute;left:3800;top:2968;width:8906;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M5xgAAANwAAAAPAAAAZHJzL2Rvd25yZXYueG1sRI9Ba8JA&#10;FITvgv9heYVepG6sWiW6Sim1FW8aW/H2yL4mwezbkN0m6b93C4LHYWa+YZbrzpSiodoVlhWMhhEI&#10;4tTqgjMFx2TzNAfhPLLG0jIp+CMH61W/t8RY25b31Bx8JgKEXYwKcu+rWEqX5mTQDW1FHLwfWxv0&#10;QdaZ1DW2AW5K+RxFL9JgwWEhx4reckovh1+j4DzITjvXfXy14+m4ev9sktm3TpR6fOheFyA8df4e&#10;vrW3WsF0NIH/M+EIyNUVAAD//wMAUEsBAi0AFAAGAAgAAAAhANvh9svuAAAAhQEAABMAAAAAAAAA&#10;AAAAAAAAAAAAAFtDb250ZW50X1R5cGVzXS54bWxQSwECLQAUAAYACAAAACEAWvQsW78AAAAVAQAA&#10;CwAAAAAAAAAAAAAAAAAfAQAAX3JlbHMvLnJlbHNQSwECLQAUAAYACAAAACEABl0DOcYAAADcAAAA&#10;DwAAAAAAAAAAAAAAAAAHAgAAZHJzL2Rvd25yZXYueG1sUEsFBgAAAAADAAMAtwAAAPoCAAAAAA==&#10;" fillcolor="white [3201]" stroked="f" strokeweight=".5pt">
                  <v:textbox>
                    <w:txbxContent>
                      <w:p w14:paraId="4C9892CA" w14:textId="77777777" w:rsidR="0030034A" w:rsidRPr="0082376B" w:rsidRDefault="0030034A" w:rsidP="000235F5">
                        <w:pPr>
                          <w:rPr>
                            <w:lang w:val="es-ES"/>
                          </w:rPr>
                        </w:pPr>
                        <w:r>
                          <w:rPr>
                            <w:lang w:val="es-ES"/>
                          </w:rPr>
                          <w:t>Nombre</w:t>
                        </w:r>
                      </w:p>
                    </w:txbxContent>
                  </v:textbox>
                </v:shape>
                <v:rect id="Rectángulo 515" o:spid="_x0000_s1101" style="position:absolute;left:4868;top:5759;width:15320;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I0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Evo4jTHAAAA3AAA&#10;AA8AAAAAAAAAAAAAAAAABwIAAGRycy9kb3ducmV2LnhtbFBLBQYAAAAAAwADALcAAAD7AgAAAAA=&#10;" filled="f" strokecolor="black [3213]" strokeweight="1pt"/>
                <v:shape id="Cuadro de texto 23" o:spid="_x0000_s1102" type="#_x0000_t202" style="position:absolute;left:3803;top:9993;width:8903;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jV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6msHfmXAE5OoXAAD//wMAUEsBAi0AFAAGAAgAAAAhANvh9svuAAAAhQEAABMAAAAAAAAA&#10;AAAAAAAAAAAAAFtDb250ZW50X1R5cGVzXS54bWxQSwECLQAUAAYACAAAACEAWvQsW78AAAAVAQAA&#10;CwAAAAAAAAAAAAAAAAAfAQAAX3JlbHMvLnJlbHNQSwECLQAUAAYACAAAACEAmcM41cYAAADcAAAA&#10;DwAAAAAAAAAAAAAAAAAHAgAAZHJzL2Rvd25yZXYueG1sUEsFBgAAAAADAAMAtwAAAPoCAAAAAA==&#10;" fillcolor="white [3201]" stroked="f" strokeweight=".5pt">
                  <v:textbox>
                    <w:txbxContent>
                      <w:p w14:paraId="14442867" w14:textId="77777777" w:rsidR="0030034A" w:rsidRPr="0082376B" w:rsidRDefault="0030034A" w:rsidP="000235F5">
                        <w:pPr>
                          <w:spacing w:line="256" w:lineRule="auto"/>
                          <w:rPr>
                            <w:rFonts w:eastAsia="Calibri"/>
                            <w:lang w:val="es-ES"/>
                          </w:rPr>
                        </w:pPr>
                        <w:r>
                          <w:rPr>
                            <w:rFonts w:eastAsia="Calibri"/>
                            <w:lang w:val="es-ES"/>
                          </w:rPr>
                          <w:t>Apellidos</w:t>
                        </w:r>
                      </w:p>
                    </w:txbxContent>
                  </v:textbox>
                </v:shape>
                <v:rect id="Rectángulo 517" o:spid="_x0000_s1103" style="position:absolute;left:4877;top:12781;width:15316;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nYxwAAANwAAAAPAAAAZHJzL2Rvd25yZXYueG1sRI9BS8NA&#10;FITvQv/D8gpeSruJoJa021IUJQcRWvXg7TX7mk2bfRuyzzb+e1cQPA4z8w2zXA++VWfqYxPYQD7L&#10;QBFXwTZcG3h/e5rOQUVBttgGJgPfFGG9Gl0tsbDhwls676RWCcKxQANOpCu0jpUjj3EWOuLkHULv&#10;UZLsa217vCS4b/VNlt1pjw2nBYcdPTiqTrsvb+CzHKQ+5s/ycsLJx6R0++r1cW/M9XjYLEAJDfIf&#10;/muX1sBtfg+/Z9IR0KsfAAAA//8DAFBLAQItABQABgAIAAAAIQDb4fbL7gAAAIUBAAATAAAAAAAA&#10;AAAAAAAAAAAAAABbQ29udGVudF9UeXBlc10ueG1sUEsBAi0AFAAGAAgAAAAhAFr0LFu/AAAAFQEA&#10;AAsAAAAAAAAAAAAAAAAAHwEAAF9yZWxzLy5yZWxzUEsBAi0AFAAGAAgAAAAhANR22djHAAAA3AAA&#10;AA8AAAAAAAAAAAAAAAAABwIAAGRycy9kb3ducmV2LnhtbFBLBQYAAAAAAwADALcAAAD7AgAAAAA=&#10;" filled="f" strokecolor="black [3213]" strokeweight="1pt"/>
                <v:shape id="Cuadro de texto 23" o:spid="_x0000_s1104" type="#_x0000_t202" style="position:absolute;left:26322;top:2804;width:8903;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yn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kNIf/M+EIyNUVAAD//wMAUEsBAi0AFAAGAAgAAAAhANvh9svuAAAAhQEAABMAAAAAAAAA&#10;AAAAAAAAAAAAAFtDb250ZW50X1R5cGVzXS54bWxQSwECLQAUAAYACAAAACEAWvQsW78AAAAVAQAA&#10;CwAAAAAAAAAAAAAAAAAfAQAAX3JlbHMvLnJlbHNQSwECLQAUAAYACAAAACEA6Fysp8YAAADcAAAA&#10;DwAAAAAAAAAAAAAAAAAHAgAAZHJzL2Rvd25yZXYueG1sUEsFBgAAAAADAAMAtwAAAPoCAAAAAA==&#10;" fillcolor="white [3201]" stroked="f" strokeweight=".5pt">
                  <v:textbox>
                    <w:txbxContent>
                      <w:p w14:paraId="15CEA2CE" w14:textId="77777777" w:rsidR="0030034A" w:rsidRPr="0082376B" w:rsidRDefault="0030034A" w:rsidP="000235F5">
                        <w:pPr>
                          <w:spacing w:line="254" w:lineRule="auto"/>
                          <w:rPr>
                            <w:rFonts w:eastAsia="Calibri"/>
                            <w:lang w:val="es-ES"/>
                          </w:rPr>
                        </w:pPr>
                        <w:r>
                          <w:rPr>
                            <w:rFonts w:eastAsia="Calibri"/>
                            <w:lang w:val="es-ES"/>
                          </w:rPr>
                          <w:t>Clase</w:t>
                        </w:r>
                      </w:p>
                    </w:txbxContent>
                  </v:textbox>
                </v:shape>
                <v:rect id="Rectángulo 520" o:spid="_x0000_s1105" style="position:absolute;left:27395;top:5592;width:15316;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4sRwwAAANwAAAAPAAAAZHJzL2Rvd25yZXYueG1sRE9Na8JA&#10;EL0L/Q/LCL1I3Sgo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lfOLEcMAAADcAAAADwAA&#10;AAAAAAAAAAAAAAAHAgAAZHJzL2Rvd25yZXYueG1sUEsFBgAAAAADAAMAtwAAAPcCAAAAAA==&#10;" filled="f" strokecolor="black [3213]" strokeweight="1pt"/>
                <v:shape id="Cuadro de texto 23" o:spid="_x0000_s1106" type="#_x0000_t202" style="position:absolute;left:26322;top:9993;width:8903;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ocxgAAANwAAAAPAAAAZHJzL2Rvd25yZXYueG1sRI9Ba8JA&#10;FITvhf6H5RW8iG5UbCW6ioi2xZuJtnh7ZF+T0OzbkF2T9N93C0KPw8x8w6w2valES40rLSuYjCMQ&#10;xJnVJecKzulhtADhPLLGyjIp+CEHm/XjwwpjbTs+UZv4XAQIuxgVFN7XsZQuK8igG9uaOHhftjHo&#10;g2xyqRvsAtxUchpFz9JgyWGhwJp2BWXfyc0ouA7zz6PrXy/dbD6r929t+vKhU6UGT/12CcJT7//D&#10;9/a7VjCfTuDvTDgCcv0LAAD//wMAUEsBAi0AFAAGAAgAAAAhANvh9svuAAAAhQEAABMAAAAAAAAA&#10;AAAAAAAAAAAAAFtDb250ZW50X1R5cGVzXS54bWxQSwECLQAUAAYACAAAACEAWvQsW78AAAAVAQAA&#10;CwAAAAAAAAAAAAAAAAAfAQAAX3JlbHMvLnJlbHNQSwECLQAUAAYACAAAACEA2EZqHMYAAADcAAAA&#10;DwAAAAAAAAAAAAAAAAAHAgAAZHJzL2Rvd25yZXYueG1sUEsFBgAAAAADAAMAtwAAAPoCAAAAAA==&#10;" fillcolor="white [3201]" stroked="f" strokeweight=".5pt">
                  <v:textbox>
                    <w:txbxContent>
                      <w:p w14:paraId="334872D5" w14:textId="77777777" w:rsidR="0030034A" w:rsidRPr="0082376B" w:rsidRDefault="0030034A" w:rsidP="000235F5">
                        <w:pPr>
                          <w:spacing w:line="252" w:lineRule="auto"/>
                          <w:rPr>
                            <w:rFonts w:eastAsia="Calibri"/>
                            <w:lang w:val="es-ES"/>
                          </w:rPr>
                        </w:pPr>
                        <w:r>
                          <w:rPr>
                            <w:rFonts w:eastAsia="Calibri"/>
                            <w:lang w:val="es-ES"/>
                          </w:rPr>
                          <w:t>Edad</w:t>
                        </w:r>
                      </w:p>
                    </w:txbxContent>
                  </v:textbox>
                </v:shape>
                <v:rect id="Rectángulo 522" o:spid="_x0000_s1107" style="position:absolute;left:27395;top:12781;width:15316;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D9xwAAANwAAAAPAAAAZHJzL2Rvd25yZXYueG1sRI9BS8NA&#10;FITvBf/D8oReit00YCmx2yKKkoMItnrw9pp9ZmOzb0P2tU3/fVcQehxm5htmuR58q47Uxyawgdk0&#10;A0VcBdtwbeBz+3K3ABUF2WIbmAycKcJ6dTNaYmHDiT/ouJFaJQjHAg04ka7QOlaOPMZp6IiT9xN6&#10;j5JkX2vb4ynBfavzLJtrjw2nBYcdPTmq9puDN/BdDlL/zl7lbY+Tr0npdtX7886Y8e3w+ABKaJBr&#10;+L9dWgP3eQ5/Z9IR0KsLAAAA//8DAFBLAQItABQABgAIAAAAIQDb4fbL7gAAAIUBAAATAAAAAAAA&#10;AAAAAAAAAAAAAABbQ29udGVudF9UeXBlc10ueG1sUEsBAi0AFAAGAAgAAAAhAFr0LFu/AAAAFQEA&#10;AAsAAAAAAAAAAAAAAAAAHwEAAF9yZWxzLy5yZWxzUEsBAi0AFAAGAAgAAAAhAAptsP3HAAAA3AAA&#10;AA8AAAAAAAAAAAAAAAAABwIAAGRycy9kb3ducmV2LnhtbFBLBQYAAAAAAwADALcAAAD7AgAAAAA=&#10;" filled="f" strokecolor="black [3213]" strokeweight="1pt"/>
                <v:roundrect id="Rectángulo: esquinas redondeadas 525" o:spid="_x0000_s1108" style="position:absolute;left:4883;top:19749;width:10798;height:30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zxAAAANwAAAAPAAAAZHJzL2Rvd25yZXYueG1sRI9Pi8Iw&#10;FMTvC36H8ARvmip00WoUERSX3Yt/wduzebbV5qU0We1+eyMIexxm5jfMZNaYUtypdoVlBf1eBII4&#10;tbrgTMF+t+wOQTiPrLG0TAr+yMFs2vqYYKLtgzd03/pMBAi7BBXk3leJlC7NyaDr2Yo4eBdbG/RB&#10;1pnUNT4C3JRyEEWf0mDBYSHHihY5pbftr1Gw9Lfs+4D2eo5G5/jIP6fVYfOlVKfdzMcgPDX+P/xu&#10;r7WCeBDD60w4AnL6BAAA//8DAFBLAQItABQABgAIAAAAIQDb4fbL7gAAAIUBAAATAAAAAAAAAAAA&#10;AAAAAAAAAABbQ29udGVudF9UeXBlc10ueG1sUEsBAi0AFAAGAAgAAAAhAFr0LFu/AAAAFQEAAAsA&#10;AAAAAAAAAAAAAAAAHwEAAF9yZWxzLy5yZWxzUEsBAi0AFAAGAAgAAAAhAJl797PEAAAA3AAAAA8A&#10;AAAAAAAAAAAAAAAABwIAAGRycy9kb3ducmV2LnhtbFBLBQYAAAAAAwADALcAAAD4AgAAAAA=&#10;" fillcolor="#c9c9c9 [1942]" strokecolor="black [3213]" strokeweight="1.5pt">
                  <v:stroke joinstyle="miter"/>
                  <v:textbox>
                    <w:txbxContent>
                      <w:p w14:paraId="7D6A1F7B" w14:textId="77777777" w:rsidR="0030034A" w:rsidRPr="0082376B" w:rsidRDefault="0030034A" w:rsidP="000235F5">
                        <w:pPr>
                          <w:jc w:val="center"/>
                          <w:rPr>
                            <w:color w:val="000000" w:themeColor="text1"/>
                            <w:lang w:val="es-ES"/>
                          </w:rPr>
                        </w:pPr>
                        <w:r w:rsidRPr="0082376B">
                          <w:rPr>
                            <w:color w:val="000000" w:themeColor="text1"/>
                            <w:lang w:val="es-ES"/>
                          </w:rPr>
                          <w:t>Salvar</w:t>
                        </w:r>
                      </w:p>
                    </w:txbxContent>
                  </v:textbox>
                </v:roundrect>
                <v:roundrect id="Rectángulo: esquinas redondeadas 526" o:spid="_x0000_s1109" style="position:absolute;left:18333;top:19753;width:10795;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nExgAAANwAAAAPAAAAZHJzL2Rvd25yZXYueG1sRI9Ba8JA&#10;FITvQv/D8oTedKOQoNFVSiFiaS9aU+jtmX0mqdm3Ibs16b/vFgoeh5n5hllvB9OIG3WutqxgNo1A&#10;EBdW11wqOL1nkwUI55E1NpZJwQ852G4eRmtMte35QLejL0WAsEtRQeV9m0rpiooMuqltiYN3sZ1B&#10;H2RXSt1hH+CmkfMoSqTBmsNChS09V1Rcj99GQeav5WuO9uscLc/xB7997vLDi1KP4+FpBcLT4O/h&#10;//ZeK4jnCfydCUdAbn4BAAD//wMAUEsBAi0AFAAGAAgAAAAhANvh9svuAAAAhQEAABMAAAAAAAAA&#10;AAAAAAAAAAAAAFtDb250ZW50X1R5cGVzXS54bWxQSwECLQAUAAYACAAAACEAWvQsW78AAAAVAQAA&#10;CwAAAAAAAAAAAAAAAAAfAQAAX3JlbHMvLnJlbHNQSwECLQAUAAYACAAAACEAaalpxMYAAADcAAAA&#10;DwAAAAAAAAAAAAAAAAAHAgAAZHJzL2Rvd25yZXYueG1sUEsFBgAAAAADAAMAtwAAAPoCAAAAAA==&#10;" fillcolor="#c9c9c9 [1942]" strokecolor="black [3213]" strokeweight="1.5pt">
                  <v:stroke joinstyle="miter"/>
                  <v:textbox>
                    <w:txbxContent>
                      <w:p w14:paraId="6B46A42C" w14:textId="77777777" w:rsidR="0030034A" w:rsidRPr="0082376B" w:rsidRDefault="0030034A" w:rsidP="000235F5">
                        <w:pPr>
                          <w:spacing w:line="256" w:lineRule="auto"/>
                          <w:jc w:val="center"/>
                          <w:rPr>
                            <w:rFonts w:eastAsia="Calibri"/>
                            <w:color w:val="000000" w:themeColor="text1"/>
                            <w:lang w:val="es-ES"/>
                          </w:rPr>
                        </w:pPr>
                        <w:r>
                          <w:rPr>
                            <w:rFonts w:eastAsia="Calibri"/>
                            <w:color w:val="000000" w:themeColor="text1"/>
                            <w:lang w:val="es-ES"/>
                          </w:rPr>
                          <w:t>Borrar</w:t>
                        </w:r>
                      </w:p>
                    </w:txbxContent>
                  </v:textbox>
                </v:roundrect>
                <v:roundrect id="Rectángulo: esquinas redondeadas 542" o:spid="_x0000_s1110" style="position:absolute;left:31781;top:19754;width:10795;height:30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pnxAAAANwAAAAPAAAAZHJzL2Rvd25yZXYueG1sRI9Pi8Iw&#10;FMTvC36H8ARva6qsotUoIri46MW/4O3ZPNtq81KarNZvbxaEPQ4z8xtmPK1NIe5Uudyygk47AkGc&#10;WJ1zqmC/W3wOQDiPrLGwTAqe5GA6aXyMMdb2wRu6b30qAoRdjAoy78tYSpdkZNC1bUkcvIutDPog&#10;q1TqCh8BbgrZjaK+NJhzWMiwpHlGyW37axQs/C1dHdBez9Hw3Dvy+vR92Pwo1WrWsxEIT7X/D7/b&#10;S62g99WFvzPhCMjJCwAA//8DAFBLAQItABQABgAIAAAAIQDb4fbL7gAAAIUBAAATAAAAAAAAAAAA&#10;AAAAAAAAAABbQ29udGVudF9UeXBlc10ueG1sUEsBAi0AFAAGAAgAAAAhAFr0LFu/AAAAFQEAAAsA&#10;AAAAAAAAAAAAAAAAHwEAAF9yZWxzLy5yZWxzUEsBAi0AFAAGAAgAAAAhAMtNimfEAAAA3AAAAA8A&#10;AAAAAAAAAAAAAAAABwIAAGRycy9kb3ducmV2LnhtbFBLBQYAAAAAAwADALcAAAD4AgAAAAA=&#10;" fillcolor="#c9c9c9 [1942]" strokecolor="black [3213]" strokeweight="1.5pt">
                  <v:stroke joinstyle="miter"/>
                  <v:textbox>
                    <w:txbxContent>
                      <w:p w14:paraId="10151ACE" w14:textId="77777777" w:rsidR="0030034A" w:rsidRPr="0082376B" w:rsidRDefault="0030034A" w:rsidP="000235F5">
                        <w:pPr>
                          <w:spacing w:line="256" w:lineRule="auto"/>
                          <w:jc w:val="center"/>
                          <w:rPr>
                            <w:rFonts w:eastAsia="Calibri"/>
                            <w:color w:val="000000" w:themeColor="text1"/>
                            <w:lang w:val="es-ES"/>
                          </w:rPr>
                        </w:pPr>
                        <w:r w:rsidRPr="0082376B">
                          <w:rPr>
                            <w:rFonts w:eastAsia="Calibri"/>
                            <w:color w:val="000000" w:themeColor="text1"/>
                            <w:lang w:val="es-ES"/>
                          </w:rPr>
                          <w:t>Cancelar</w:t>
                        </w:r>
                      </w:p>
                    </w:txbxContent>
                  </v:textbox>
                </v:roundrect>
                <w10:anchorlock/>
              </v:group>
            </w:pict>
          </mc:Fallback>
        </mc:AlternateContent>
      </w:r>
    </w:p>
    <w:p w14:paraId="4C4BB57C" w14:textId="77777777" w:rsidR="000235F5" w:rsidRPr="000235F5" w:rsidRDefault="000235F5" w:rsidP="000235F5">
      <w:pPr>
        <w:jc w:val="center"/>
        <w:rPr>
          <w:lang w:val="es-ES_tradnl"/>
        </w:rPr>
      </w:pPr>
    </w:p>
    <w:p w14:paraId="0F7E23E7" w14:textId="77777777" w:rsidR="000235F5" w:rsidRPr="000235F5" w:rsidRDefault="000235F5" w:rsidP="000235F5">
      <w:pPr>
        <w:jc w:val="center"/>
        <w:rPr>
          <w:lang w:val="es-ES_tradnl"/>
        </w:rPr>
      </w:pPr>
    </w:p>
    <w:p w14:paraId="7533FDD3" w14:textId="77777777" w:rsidR="000235F5" w:rsidRPr="000235F5" w:rsidRDefault="000235F5" w:rsidP="000235F5">
      <w:pPr>
        <w:jc w:val="center"/>
        <w:rPr>
          <w:lang w:val="es-ES_tradnl"/>
        </w:rPr>
      </w:pPr>
      <w:r w:rsidRPr="000235F5">
        <w:rPr>
          <w:noProof/>
          <w:lang w:val="es-ES_tradnl"/>
        </w:rPr>
        <w:lastRenderedPageBreak/>
        <mc:AlternateContent>
          <mc:Choice Requires="wpc">
            <w:drawing>
              <wp:inline distT="0" distB="0" distL="0" distR="0" wp14:anchorId="3A62D13C" wp14:editId="7C01ADEE">
                <wp:extent cx="4504055" cy="2452977"/>
                <wp:effectExtent l="0" t="0" r="0" b="5080"/>
                <wp:docPr id="697" name="Lienzo 6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3" name="Rectángulo: esquinas redondeadas 543"/>
                        <wps:cNvSpPr/>
                        <wps:spPr>
                          <a:xfrm>
                            <a:off x="106878" y="112759"/>
                            <a:ext cx="4310071" cy="2258039"/>
                          </a:xfrm>
                          <a:prstGeom prst="roundRect">
                            <a:avLst>
                              <a:gd name="adj" fmla="val 0"/>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Cuadro de texto 544"/>
                        <wps:cNvSpPr txBox="1"/>
                        <wps:spPr>
                          <a:xfrm>
                            <a:off x="118752" y="178045"/>
                            <a:ext cx="4277035" cy="326572"/>
                          </a:xfrm>
                          <a:prstGeom prst="rect">
                            <a:avLst/>
                          </a:prstGeom>
                          <a:solidFill>
                            <a:schemeClr val="lt1"/>
                          </a:solidFill>
                          <a:ln w="6350">
                            <a:noFill/>
                          </a:ln>
                        </wps:spPr>
                        <wps:txbx>
                          <w:txbxContent>
                            <w:p w14:paraId="14B21D31" w14:textId="77777777" w:rsidR="0030034A" w:rsidRPr="00E44F50" w:rsidRDefault="0030034A" w:rsidP="000235F5">
                              <w:pPr>
                                <w:jc w:val="center"/>
                                <w:rPr>
                                  <w:sz w:val="28"/>
                                  <w:szCs w:val="28"/>
                                  <w:lang w:val="es-ES"/>
                                </w:rPr>
                              </w:pPr>
                              <w:r w:rsidRPr="00E44F50">
                                <w:rPr>
                                  <w:sz w:val="28"/>
                                  <w:szCs w:val="28"/>
                                  <w:lang w:val="es-ES"/>
                                </w:rPr>
                                <w:t>Calculadora de nota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545" name="Grupo 545"/>
                        <wpg:cNvGrpSpPr/>
                        <wpg:grpSpPr>
                          <a:xfrm>
                            <a:off x="261257" y="575883"/>
                            <a:ext cx="1757548" cy="326390"/>
                            <a:chOff x="261257" y="575883"/>
                            <a:chExt cx="1757548" cy="326390"/>
                          </a:xfrm>
                        </wpg:grpSpPr>
                        <wps:wsp>
                          <wps:cNvPr id="575" name="Rectángulo 575"/>
                          <wps:cNvSpPr/>
                          <wps:spPr>
                            <a:xfrm>
                              <a:off x="1548436" y="575897"/>
                              <a:ext cx="470369" cy="249382"/>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Cuadro de texto 23"/>
                          <wps:cNvSpPr txBox="1"/>
                          <wps:spPr>
                            <a:xfrm>
                              <a:off x="261257" y="575883"/>
                              <a:ext cx="1160620" cy="326390"/>
                            </a:xfrm>
                            <a:prstGeom prst="rect">
                              <a:avLst/>
                            </a:prstGeom>
                            <a:noFill/>
                            <a:ln w="6350">
                              <a:noFill/>
                            </a:ln>
                          </wps:spPr>
                          <wps:txbx>
                            <w:txbxContent>
                              <w:p w14:paraId="101697CD" w14:textId="77777777" w:rsidR="0030034A" w:rsidRPr="0082376B" w:rsidRDefault="0030034A" w:rsidP="000235F5">
                                <w:pPr>
                                  <w:spacing w:line="252" w:lineRule="auto"/>
                                  <w:rPr>
                                    <w:rFonts w:eastAsia="Calibri"/>
                                    <w:lang w:val="es-ES"/>
                                  </w:rPr>
                                </w:pPr>
                                <w:r>
                                  <w:rPr>
                                    <w:rFonts w:eastAsia="Calibri"/>
                                    <w:lang w:val="es-ES"/>
                                  </w:rPr>
                                  <w:t>Matemátic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08" name="Rectángulo: esquinas redondeadas 608"/>
                        <wps:cNvSpPr/>
                        <wps:spPr>
                          <a:xfrm>
                            <a:off x="2911042" y="1963024"/>
                            <a:ext cx="1079500" cy="308610"/>
                          </a:xfrm>
                          <a:prstGeom prst="roundRect">
                            <a:avLst/>
                          </a:prstGeom>
                          <a:solidFill>
                            <a:schemeClr val="accent3">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A5363" w14:textId="77777777" w:rsidR="0030034A" w:rsidRPr="0082376B" w:rsidRDefault="0030034A" w:rsidP="000235F5">
                              <w:pPr>
                                <w:spacing w:line="256" w:lineRule="auto"/>
                                <w:jc w:val="center"/>
                                <w:rPr>
                                  <w:rFonts w:eastAsia="Calibri"/>
                                  <w:color w:val="000000" w:themeColor="text1"/>
                                  <w:lang w:val="es-ES"/>
                                </w:rPr>
                              </w:pPr>
                              <w:r>
                                <w:rPr>
                                  <w:rFonts w:eastAsia="Calibri"/>
                                  <w:color w:val="000000" w:themeColor="text1"/>
                                  <w:lang w:val="es-ES"/>
                                </w:rPr>
                                <w:t>Calcul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13" name="Grupo 613"/>
                        <wpg:cNvGrpSpPr/>
                        <wpg:grpSpPr>
                          <a:xfrm>
                            <a:off x="259989" y="909418"/>
                            <a:ext cx="1757045" cy="325755"/>
                            <a:chOff x="256458" y="909418"/>
                            <a:chExt cx="1757045" cy="325755"/>
                          </a:xfrm>
                        </wpg:grpSpPr>
                        <wps:wsp>
                          <wps:cNvPr id="614" name="Rectángulo 614"/>
                          <wps:cNvSpPr/>
                          <wps:spPr>
                            <a:xfrm>
                              <a:off x="1543603" y="909507"/>
                              <a:ext cx="469900" cy="248920"/>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5" name="Cuadro de texto 23"/>
                          <wps:cNvSpPr txBox="1"/>
                          <wps:spPr>
                            <a:xfrm>
                              <a:off x="256458" y="909418"/>
                              <a:ext cx="1194578" cy="325755"/>
                            </a:xfrm>
                            <a:prstGeom prst="rect">
                              <a:avLst/>
                            </a:prstGeom>
                            <a:noFill/>
                            <a:ln w="6350">
                              <a:noFill/>
                            </a:ln>
                          </wps:spPr>
                          <wps:txbx>
                            <w:txbxContent>
                              <w:p w14:paraId="65EDD47B" w14:textId="77777777" w:rsidR="0030034A" w:rsidRPr="00002499" w:rsidRDefault="0030034A" w:rsidP="000235F5">
                                <w:pPr>
                                  <w:spacing w:line="252" w:lineRule="auto"/>
                                  <w:rPr>
                                    <w:rFonts w:eastAsia="Calibri"/>
                                    <w:lang w:val="es-ES"/>
                                  </w:rPr>
                                </w:pPr>
                                <w:r>
                                  <w:rPr>
                                    <w:rFonts w:eastAsia="Calibri"/>
                                    <w:lang w:val="es-ES"/>
                                  </w:rPr>
                                  <w:t>Física y Quí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19" name="Grupo 619"/>
                        <wpg:cNvGrpSpPr/>
                        <wpg:grpSpPr>
                          <a:xfrm>
                            <a:off x="259989" y="1235159"/>
                            <a:ext cx="1757045" cy="325120"/>
                            <a:chOff x="256458" y="1235159"/>
                            <a:chExt cx="1757045" cy="325120"/>
                          </a:xfrm>
                        </wpg:grpSpPr>
                        <wps:wsp>
                          <wps:cNvPr id="620" name="Rectángulo 620"/>
                          <wps:cNvSpPr/>
                          <wps:spPr>
                            <a:xfrm>
                              <a:off x="1543603" y="1235159"/>
                              <a:ext cx="469900" cy="248285"/>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1" name="Cuadro de texto 23"/>
                          <wps:cNvSpPr txBox="1"/>
                          <wps:spPr>
                            <a:xfrm>
                              <a:off x="256458" y="1235159"/>
                              <a:ext cx="1160145" cy="325120"/>
                            </a:xfrm>
                            <a:prstGeom prst="rect">
                              <a:avLst/>
                            </a:prstGeom>
                            <a:noFill/>
                            <a:ln w="6350">
                              <a:noFill/>
                            </a:ln>
                          </wps:spPr>
                          <wps:txbx>
                            <w:txbxContent>
                              <w:p w14:paraId="6FFD5284" w14:textId="77777777" w:rsidR="0030034A" w:rsidRPr="00002499" w:rsidRDefault="0030034A" w:rsidP="000235F5">
                                <w:pPr>
                                  <w:spacing w:line="252" w:lineRule="auto"/>
                                  <w:rPr>
                                    <w:rFonts w:eastAsia="Calibri"/>
                                    <w:lang w:val="es-ES"/>
                                  </w:rPr>
                                </w:pPr>
                                <w:r>
                                  <w:rPr>
                                    <w:rFonts w:eastAsia="Calibri"/>
                                    <w:lang w:val="es-ES"/>
                                  </w:rPr>
                                  <w:t>Lengu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22" name="Grupo 622"/>
                        <wpg:cNvGrpSpPr/>
                        <wpg:grpSpPr>
                          <a:xfrm>
                            <a:off x="259989" y="1560144"/>
                            <a:ext cx="1757045" cy="324485"/>
                            <a:chOff x="0" y="0"/>
                            <a:chExt cx="1757045" cy="325120"/>
                          </a:xfrm>
                        </wpg:grpSpPr>
                        <wps:wsp>
                          <wps:cNvPr id="626" name="Rectángulo 626"/>
                          <wps:cNvSpPr/>
                          <wps:spPr>
                            <a:xfrm>
                              <a:off x="1287145" y="0"/>
                              <a:ext cx="469900" cy="248285"/>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7" name="Cuadro de texto 23"/>
                          <wps:cNvSpPr txBox="1"/>
                          <wps:spPr>
                            <a:xfrm>
                              <a:off x="0" y="0"/>
                              <a:ext cx="1160145" cy="325120"/>
                            </a:xfrm>
                            <a:prstGeom prst="rect">
                              <a:avLst/>
                            </a:prstGeom>
                            <a:noFill/>
                            <a:ln w="6350">
                              <a:noFill/>
                            </a:ln>
                          </wps:spPr>
                          <wps:txbx>
                            <w:txbxContent>
                              <w:p w14:paraId="64537801" w14:textId="77777777" w:rsidR="0030034A" w:rsidRPr="00002499" w:rsidRDefault="0030034A" w:rsidP="000235F5">
                                <w:pPr>
                                  <w:spacing w:line="252" w:lineRule="auto"/>
                                  <w:rPr>
                                    <w:rFonts w:eastAsia="Calibri"/>
                                    <w:lang w:val="es-ES"/>
                                  </w:rPr>
                                </w:pPr>
                                <w:r>
                                  <w:rPr>
                                    <w:rFonts w:eastAsia="Calibri"/>
                                    <w:lang w:val="es-ES"/>
                                  </w:rPr>
                                  <w:t>Inglé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28" name="Grupo 628"/>
                        <wpg:cNvGrpSpPr/>
                        <wpg:grpSpPr>
                          <a:xfrm>
                            <a:off x="2233498" y="583624"/>
                            <a:ext cx="1757044" cy="325755"/>
                            <a:chOff x="1270" y="0"/>
                            <a:chExt cx="1757548" cy="326390"/>
                          </a:xfrm>
                        </wpg:grpSpPr>
                        <wps:wsp>
                          <wps:cNvPr id="629" name="Rectángulo 629"/>
                          <wps:cNvSpPr/>
                          <wps:spPr>
                            <a:xfrm>
                              <a:off x="1288449" y="14"/>
                              <a:ext cx="470369" cy="249382"/>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2" name="Cuadro de texto 23"/>
                          <wps:cNvSpPr txBox="1"/>
                          <wps:spPr>
                            <a:xfrm>
                              <a:off x="1270" y="0"/>
                              <a:ext cx="1160620" cy="326390"/>
                            </a:xfrm>
                            <a:prstGeom prst="rect">
                              <a:avLst/>
                            </a:prstGeom>
                            <a:noFill/>
                            <a:ln w="6350">
                              <a:noFill/>
                            </a:ln>
                          </wps:spPr>
                          <wps:txbx>
                            <w:txbxContent>
                              <w:p w14:paraId="712FA77C" w14:textId="77777777" w:rsidR="0030034A" w:rsidRPr="00002499" w:rsidRDefault="0030034A" w:rsidP="000235F5">
                                <w:pPr>
                                  <w:spacing w:line="252" w:lineRule="auto"/>
                                  <w:rPr>
                                    <w:rFonts w:eastAsia="Calibri"/>
                                    <w:lang w:val="es-ES"/>
                                  </w:rPr>
                                </w:pPr>
                                <w:r>
                                  <w:rPr>
                                    <w:rFonts w:eastAsia="Calibri"/>
                                    <w:lang w:val="es-ES"/>
                                  </w:rPr>
                                  <w:t>Músi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73" name="Grupo 673"/>
                        <wpg:cNvGrpSpPr/>
                        <wpg:grpSpPr>
                          <a:xfrm>
                            <a:off x="2232228" y="917634"/>
                            <a:ext cx="1757045" cy="325120"/>
                            <a:chOff x="0" y="334010"/>
                            <a:chExt cx="1757045" cy="325755"/>
                          </a:xfrm>
                        </wpg:grpSpPr>
                        <wps:wsp>
                          <wps:cNvPr id="674" name="Rectángulo 674"/>
                          <wps:cNvSpPr/>
                          <wps:spPr>
                            <a:xfrm>
                              <a:off x="1287145" y="334099"/>
                              <a:ext cx="469900" cy="248920"/>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5" name="Cuadro de texto 23"/>
                          <wps:cNvSpPr txBox="1"/>
                          <wps:spPr>
                            <a:xfrm>
                              <a:off x="0" y="334010"/>
                              <a:ext cx="1194578" cy="325755"/>
                            </a:xfrm>
                            <a:prstGeom prst="rect">
                              <a:avLst/>
                            </a:prstGeom>
                            <a:noFill/>
                            <a:ln w="6350">
                              <a:noFill/>
                            </a:ln>
                          </wps:spPr>
                          <wps:txbx>
                            <w:txbxContent>
                              <w:p w14:paraId="4C393A2E" w14:textId="77777777" w:rsidR="0030034A" w:rsidRPr="00002499" w:rsidRDefault="0030034A" w:rsidP="000235F5">
                                <w:pPr>
                                  <w:spacing w:line="252" w:lineRule="auto"/>
                                  <w:rPr>
                                    <w:rFonts w:eastAsia="Calibri"/>
                                    <w:lang w:val="es-ES"/>
                                  </w:rPr>
                                </w:pPr>
                                <w:r>
                                  <w:rPr>
                                    <w:rFonts w:eastAsia="Calibri"/>
                                    <w:lang w:val="es-ES"/>
                                  </w:rPr>
                                  <w:t>Informáti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76" name="Grupo 676"/>
                        <wpg:cNvGrpSpPr/>
                        <wpg:grpSpPr>
                          <a:xfrm>
                            <a:off x="2232228" y="1242754"/>
                            <a:ext cx="1757045" cy="324485"/>
                            <a:chOff x="0" y="659130"/>
                            <a:chExt cx="1757045" cy="325120"/>
                          </a:xfrm>
                        </wpg:grpSpPr>
                        <wps:wsp>
                          <wps:cNvPr id="677" name="Rectángulo 677"/>
                          <wps:cNvSpPr/>
                          <wps:spPr>
                            <a:xfrm>
                              <a:off x="1287145" y="659130"/>
                              <a:ext cx="469900" cy="248285"/>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8" name="Cuadro de texto 23"/>
                          <wps:cNvSpPr txBox="1"/>
                          <wps:spPr>
                            <a:xfrm>
                              <a:off x="0" y="659130"/>
                              <a:ext cx="1160145" cy="325120"/>
                            </a:xfrm>
                            <a:prstGeom prst="rect">
                              <a:avLst/>
                            </a:prstGeom>
                            <a:noFill/>
                            <a:ln w="6350">
                              <a:noFill/>
                            </a:ln>
                          </wps:spPr>
                          <wps:txbx>
                            <w:txbxContent>
                              <w:p w14:paraId="4A79D38C" w14:textId="77777777" w:rsidR="0030034A" w:rsidRPr="00002499" w:rsidRDefault="0030034A" w:rsidP="000235F5">
                                <w:pPr>
                                  <w:spacing w:line="252" w:lineRule="auto"/>
                                  <w:rPr>
                                    <w:rFonts w:eastAsia="Calibri"/>
                                    <w:lang w:val="es-ES"/>
                                  </w:rPr>
                                </w:pPr>
                                <w:r>
                                  <w:rPr>
                                    <w:rFonts w:eastAsia="Calibri"/>
                                    <w:lang w:val="es-ES"/>
                                  </w:rPr>
                                  <w:t>Ed. Físi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79" name="Grupo 679"/>
                        <wpg:cNvGrpSpPr/>
                        <wpg:grpSpPr>
                          <a:xfrm>
                            <a:off x="2232228" y="1567568"/>
                            <a:ext cx="1757045" cy="323850"/>
                            <a:chOff x="0" y="983942"/>
                            <a:chExt cx="1757045" cy="325120"/>
                          </a:xfrm>
                        </wpg:grpSpPr>
                        <wps:wsp>
                          <wps:cNvPr id="680" name="Rectángulo 680"/>
                          <wps:cNvSpPr/>
                          <wps:spPr>
                            <a:xfrm>
                              <a:off x="1287145" y="984250"/>
                              <a:ext cx="469900" cy="248285"/>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1" name="Cuadro de texto 23"/>
                          <wps:cNvSpPr txBox="1"/>
                          <wps:spPr>
                            <a:xfrm>
                              <a:off x="0" y="983942"/>
                              <a:ext cx="1259870" cy="325120"/>
                            </a:xfrm>
                            <a:prstGeom prst="rect">
                              <a:avLst/>
                            </a:prstGeom>
                            <a:noFill/>
                            <a:ln w="6350">
                              <a:noFill/>
                            </a:ln>
                          </wps:spPr>
                          <wps:txbx>
                            <w:txbxContent>
                              <w:p w14:paraId="3EB57DB9" w14:textId="77777777" w:rsidR="0030034A" w:rsidRPr="00002499" w:rsidRDefault="0030034A" w:rsidP="000235F5">
                                <w:pPr>
                                  <w:spacing w:line="252" w:lineRule="auto"/>
                                  <w:rPr>
                                    <w:rFonts w:eastAsia="Calibri"/>
                                    <w:lang w:val="es-ES"/>
                                  </w:rPr>
                                </w:pPr>
                                <w:r>
                                  <w:rPr>
                                    <w:rFonts w:eastAsia="Calibri"/>
                                    <w:lang w:val="es-ES"/>
                                  </w:rPr>
                                  <w:t>Geo. e Histor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82" name="Grupo 682"/>
                        <wpg:cNvGrpSpPr/>
                        <wpg:grpSpPr>
                          <a:xfrm>
                            <a:off x="570981" y="1947786"/>
                            <a:ext cx="2177034" cy="323850"/>
                            <a:chOff x="365078" y="-385"/>
                            <a:chExt cx="1391967" cy="325120"/>
                          </a:xfrm>
                        </wpg:grpSpPr>
                        <wps:wsp>
                          <wps:cNvPr id="683" name="Rectángulo 683"/>
                          <wps:cNvSpPr/>
                          <wps:spPr>
                            <a:xfrm>
                              <a:off x="1287145" y="-192"/>
                              <a:ext cx="469900" cy="324896"/>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4" name="Cuadro de texto 23"/>
                          <wps:cNvSpPr txBox="1"/>
                          <wps:spPr>
                            <a:xfrm>
                              <a:off x="365078" y="-385"/>
                              <a:ext cx="876013" cy="325120"/>
                            </a:xfrm>
                            <a:prstGeom prst="rect">
                              <a:avLst/>
                            </a:prstGeom>
                            <a:noFill/>
                            <a:ln w="6350">
                              <a:noFill/>
                            </a:ln>
                          </wps:spPr>
                          <wps:txbx>
                            <w:txbxContent>
                              <w:p w14:paraId="53A4F035" w14:textId="77777777" w:rsidR="0030034A" w:rsidRPr="00002499" w:rsidRDefault="0030034A" w:rsidP="000235F5">
                                <w:pPr>
                                  <w:spacing w:line="252" w:lineRule="auto"/>
                                  <w:jc w:val="right"/>
                                  <w:rPr>
                                    <w:rFonts w:eastAsia="Calibri"/>
                                    <w:sz w:val="32"/>
                                    <w:szCs w:val="32"/>
                                    <w:lang w:val="es-ES"/>
                                  </w:rPr>
                                </w:pPr>
                                <w:r w:rsidRPr="00002499">
                                  <w:rPr>
                                    <w:rFonts w:eastAsia="Calibri"/>
                                    <w:sz w:val="32"/>
                                    <w:szCs w:val="32"/>
                                    <w:lang w:val="es-ES"/>
                                  </w:rPr>
                                  <w:t>Nota med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3A62D13C" id="Lienzo 697" o:spid="_x0000_s1111" editas="canvas" style="width:354.65pt;height:193.15pt;mso-position-horizontal-relative:char;mso-position-vertical-relative:line" coordsize="45040,2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Hn2wgAACRWAAAOAAAAZHJzL2Uyb0RvYy54bWzsXNtym0YYvu9M34HhPhbLGU3kjOs0ns6k&#10;SSZJJ9cY0KGDWArIkvs2fZa+WP9/T4CEbElRJTmDL2RYlmUP/37ff9jd129W81R7SIpyRrORTq4M&#10;XUuyiMazbDLS//j67pWva2UVZnGY0iwZ6Y9Jqb+5/vmn18t8mJh0StM4KTQoJCuHy3ykT6sqHw4G&#10;ZTRN5mF5RfMkg4djWszDCm6LySAuwiWUPk8HpmG4gyUt4rygUVKWkPqWP9SvWfnjcRJVH8fjMqm0&#10;dKRD3Sr2W7Dfe/wdXL8Oh5MizKezSFQjPKAW83CWwUdVUW/DKtQWxWyjqPksKmhJx9VVROcDOh7P&#10;ooS1AVpDjLXW3IbZQ1iyxkTQO7KCcHXEcu8nWO+SprP43SxN8SYvyuo2LbSHEHptOZ1VCfbToJVr&#10;ALUY4rv4fwnjmECWZQ6jWOZqPMvvq+eXaZgnrPnlMPrw8KnQZvFId2xL17JwDtL0Gcb333+yySKl&#10;Qy0p/1rMsrDUiiSmWZyEMVxjZlExKOFL/qkQdyVcYltX42KO/2EotBVIsOH6HsjsI1wS03MCLiHJ&#10;qtIieGxbxDA8omsRZDBNxzcslgP6RhaEnXeX0LmGFyO9oIssxnoy8Qgf3pcVfm4SiyaE8Z+6Np6n&#10;IHXQ3RqTSChNZIQrWR6+1RolNkcSNU5hFCVZRdhn0sX8dxrz8XMN+OOtgGSYDTzZlsk4rDjbsKT1&#10;QQ6HaaYtoSsCwzFYyU/VoFoR/A4WWEsT3KUZJKJo8D5nV9VjmmCL0uxzMoZhhb41+QdkXXg1m60q&#10;p2Gc8GRna+1ZgVjyGIRZlc27RbWzXTavs8iPryYMONTLouXdFeMvqzfYl2lWqZfns4wWXS1LYazE&#10;l3l+2Um8a7CX7mn8CEJfUA5bZR69m4FQvQ/L6lNYgMQAogH2Vh/hZ5xSGCgqrnRtSou/u9IxP8xK&#10;eKprS8C9kQ7TJiwSXUt/y2C+BsS2ESjZje14JtwUzSf3zSfZYn5LASRgRkDt2CXmr1J5OS7o/BtA&#10;9A1+FR6FWQTfHulRVcib24rjMYB8lNzcsGwAjnlYvc++INTxwcN58HX1LSxyMbMqmJQfqMQIMWV4&#10;j9Z5cTwyerOo6HhW4cO6X8UN4NXJgMuWwHW7COOCaiDO2AoKMGWjMGDlBExp1eoXioAk07cBFvE9&#10;x+SA5fmG7WB+EGEJWKbnGZbDAcsyXRhQIXXb8KoFVXV3IqRhwY2p3QAOPqFqkW7l4hjiWgJCMoo8&#10;w0vugIZqdb/iOK+a/gPPg+qyZsFkuJzU9A0q3Jo+tpf6cgfclwP0LfNJi75BGjl93xWLHGWfyazI&#10;dVfkiqUnoJmxOxQ8Ka+CqE2XmI7H5N7xHN9nNF/LPfEg1QYiR6IGubcCwYHRFCkQ6aa7gGj6q5g6&#10;W4oAQuNVAShpVBCn7v+v+niq7xqqjwZNlSixm5IDPWNbruq8wFsDDYAMNxBKjh1Y/jExA7FZKS1b&#10;lMte70CFqNc7er3jai/ElcqQ0COkweQBTnLEXdc7zHXraFe1Ywt6SrWDENdwUXVsw6/CztqskWbS&#10;M2qHUhokNOyvTjAQq9W/59XqC1CTL0o9YIQH+sGJ1GXXAPre1c7HzG0FWtxtUZvNgBDDFnpz4FqG&#10;yRTwhgJheAFYmUKCDd8l0jSXiog0zKUEbxr6+2nP3NS1mK3YG/A/hAFf2zIKZ3e1ZS4AfC7ORj+B&#10;deIS5Vzk1gkmMChhNszO1okTBD5o0GB8BEZgEwZODXAB6wRNdUGPoL8Ls722ThzXdrgfsllA2zrp&#10;KEIx7BmsE5co/0bTOsHkfaCZgM/WNWAYeOc5xrp14gaBBGbT9gNQMzjQbgPmZ1SLlq+it06kx5X3&#10;6Qv2ivYIit7jk3s5XaJ8FMezNrrRsLY2AvBUK2ePhFOFheewNhTmvSDCv1hr4yTED3TddEu6hEX2&#10;9nVL1sRPTMsh6wFEdCo2aZtw9gqHXczfKmE79YsylLifg/rR1t+w1TR0ARxK/a3Gy5lut7nf9Jne&#10;pFq+90TvuV9Efn+wiGjP/efhfhMCwcf2NNbc3wkJ6GokDVtqHQ33xoQjuBpVOKYnf9A/+Qjw2P2O&#10;8fimq/EU5G+CJ7BF/pDAiOtQq584KJXrPsU2+ds2p68G+QOLgtWrQpXNUGSH1qB47yyMD/HDLsZ3&#10;92N80/fY7K2b3XO9Co9KW5wtvOhXP3Wvfuq5/kxcf/yoYgv+JA5cIsErkOsJ/oUQvIolCre+KeKF&#10;+xG8aVl2wN3yjm+5G0FDRvDgBedhb+mIahA8rCluCXnbqu9YsXRejlc+kZZD3xSeEbVYUdj4W2Kt&#10;xPR92+bREB4LqCMhdr/UqCf5HZY49yR/HpKH5cLHNujXIbDJ85e2ZoiFHvs1Q7BphYcD915Yf2pD&#10;3lsP30PCAYa8aZkmaAgsBE0813rakHc2vfic5EFbgF1dWAFUAbZZ8yL6f1am97pD95AsuH23hcUN&#10;ax7bHqxvn2q77/vQfb+hqXNDU8/2Z2L744fuN4Gw5vvLi9qrRaS9Xf8y7HpPeaGFXQ8J38f3xLRh&#10;3+/ThL/Vc+86AbGeJfz1ENU53Pf1noCWaQ/JhxJ+s+1yjvfxer0373vz/oAI6En2E7q4aO7I8XpO&#10;+F1gcImOfOXJ7An/hRC+cklLwj9omV7DwIdQvee4T6/Qt3zYvC7MeLF/mMt54FsBbCMSj7ZZ+JdA&#10;+D5UuCNeD8mHEn7g26bslp7w+6D9C/OTXtz2phMcIOD6x1+gtwmEEgzghIbAx3inCIeuw+AZlua5&#10;Cu56wn8ZhA+HTwjeEoTPT6PYc10+rLoPUPZhmRkJbM/zmZugjkObBM/JUZH7Dr63XNiJxkMCr+Dx&#10;BuVbAQlcWBKzRdbPYePDoSidlK82o+7t1H9FAqHsyDnetPAt3I7HOlbFMvae4v2K/H5FPm4m6c8c&#10;K49x9ofrq8De0XbjdSKhxAPfg4XPgDtbYHBvPPj+1fju3ueIXUD4qbqkc8HqID5cwWmfecRUB3Fs&#10;Kp512ryH6+bhrtf/AQAA//8DAFBLAwQUAAYACAAAACEAz3dx+9wAAAAFAQAADwAAAGRycy9kb3du&#10;cmV2LnhtbEyPQUvDQBCF70L/wzIFb3ZjA2mN2ZRSkSLiwVbv091pEszOhuwmjf56Vy96GXi8x3vf&#10;FJvJtmKk3jeOFdwuEhDE2pmGKwVvx8ebNQgfkA22jknBJ3nYlLOrAnPjLvxK4yFUIpawz1FBHUKX&#10;S+l1TRb9wnXE0Tu73mKIsq+k6fESy20rl0mSSYsNx4UaO9rVpD8Og1WA43bU9vyUPevh/YtXD/tj&#10;97JX6no+be9BBJrCXxh+8CM6lJHp5AY2XrQK4iPh90ZvldylIE4K0nWWgiwL+Z++/AYAAP//AwBQ&#10;SwECLQAUAAYACAAAACEAtoM4kv4AAADhAQAAEwAAAAAAAAAAAAAAAAAAAAAAW0NvbnRlbnRfVHlw&#10;ZXNdLnhtbFBLAQItABQABgAIAAAAIQA4/SH/1gAAAJQBAAALAAAAAAAAAAAAAAAAAC8BAABfcmVs&#10;cy8ucmVsc1BLAQItABQABgAIAAAAIQDy5hHn2wgAACRWAAAOAAAAAAAAAAAAAAAAAC4CAABkcnMv&#10;ZTJvRG9jLnhtbFBLAQItABQABgAIAAAAIQDPd3H73AAAAAUBAAAPAAAAAAAAAAAAAAAAADULAABk&#10;cnMvZG93bnJldi54bWxQSwUGAAAAAAQABADzAAAAPgwAAAAA&#10;">
                <v:shape id="_x0000_s1112" type="#_x0000_t75" style="position:absolute;width:45040;height:24523;visibility:visible;mso-wrap-style:square" filled="t">
                  <v:fill o:detectmouseclick="t"/>
                  <v:path o:connecttype="none"/>
                </v:shape>
                <v:roundrect id="Rectángulo: esquinas redondeadas 543" o:spid="_x0000_s1113" style="position:absolute;left:1068;top:1127;width:43101;height:2258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7+xgAAANwAAAAPAAAAZHJzL2Rvd25yZXYueG1sRI9BawIx&#10;FITvhf6H8AreutmqbWU1ShEEpSBo20Nvz81zd3XzEpKo679vhILHYWa+YSazzrTiTD40lhW8ZDkI&#10;4tLqhisF31+L5xGIEJE1tpZJwZUCzKaPDxMstL3whs7bWIkE4VCggjpGV0gZypoMhsw64uTtrTcY&#10;k/SV1B4vCW5a2c/zN2mw4bRQo6N5TeVxezIK2utxN3fvP8Ny7fu/1erw6Xboleo9dR9jEJG6eA//&#10;t5dawetwALcz6QjI6R8AAAD//wMAUEsBAi0AFAAGAAgAAAAhANvh9svuAAAAhQEAABMAAAAAAAAA&#10;AAAAAAAAAAAAAFtDb250ZW50X1R5cGVzXS54bWxQSwECLQAUAAYACAAAACEAWvQsW78AAAAVAQAA&#10;CwAAAAAAAAAAAAAAAAAfAQAAX3JlbHMvLnJlbHNQSwECLQAUAAYACAAAACEAy65e/sYAAADcAAAA&#10;DwAAAAAAAAAAAAAAAAAHAgAAZHJzL2Rvd25yZXYueG1sUEsFBgAAAAADAAMAtwAAAPoCAAAAAA==&#10;" fillcolor="#8eaadb [1940]" strokecolor="black [3213]" strokeweight="1.5pt">
                  <v:stroke joinstyle="miter"/>
                </v:roundrect>
                <v:shape id="Cuadro de texto 544" o:spid="_x0000_s1114" type="#_x0000_t202" style="position:absolute;left:1187;top:1780;width:42770;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wkxwAAANwAAAAPAAAAZHJzL2Rvd25yZXYueG1sRI9Pa8JA&#10;FMTvQr/D8gpepG6sWkvqKlL8R281tqW3R/Y1Cc2+Ddk1id/eFQSPw8z8hpkvO1OKhmpXWFYwGkYg&#10;iFOrC84UHJPN0ysI55E1lpZJwZkcLBcPvTnG2rb8Sc3BZyJA2MWoIPe+iqV0aU4G3dBWxMH7s7VB&#10;H2SdSV1jG+CmlM9R9CINFhwWcqzoPaf0/3AyCn4H2c+H67Zf7Xg6rta7Jpl960Sp/mO3egPhqfP3&#10;8K291wqmkwlcz4QjIBcXAAAA//8DAFBLAQItABQABgAIAAAAIQDb4fbL7gAAAIUBAAATAAAAAAAA&#10;AAAAAAAAAAAAAABbQ29udGVudF9UeXBlc10ueG1sUEsBAi0AFAAGAAgAAAAhAFr0LFu/AAAAFQEA&#10;AAsAAAAAAAAAAAAAAAAAHwEAAF9yZWxzLy5yZWxzUEsBAi0AFAAGAAgAAAAhABXuLCTHAAAA3AAA&#10;AA8AAAAAAAAAAAAAAAAABwIAAGRycy9kb3ducmV2LnhtbFBLBQYAAAAAAwADALcAAAD7AgAAAAA=&#10;" fillcolor="white [3201]" stroked="f" strokeweight=".5pt">
                  <v:textbox>
                    <w:txbxContent>
                      <w:p w14:paraId="14B21D31" w14:textId="77777777" w:rsidR="0030034A" w:rsidRPr="00E44F50" w:rsidRDefault="0030034A" w:rsidP="000235F5">
                        <w:pPr>
                          <w:jc w:val="center"/>
                          <w:rPr>
                            <w:sz w:val="28"/>
                            <w:szCs w:val="28"/>
                            <w:lang w:val="es-ES"/>
                          </w:rPr>
                        </w:pPr>
                        <w:r w:rsidRPr="00E44F50">
                          <w:rPr>
                            <w:sz w:val="28"/>
                            <w:szCs w:val="28"/>
                            <w:lang w:val="es-ES"/>
                          </w:rPr>
                          <w:t>Calculadora de nota media</w:t>
                        </w:r>
                      </w:p>
                    </w:txbxContent>
                  </v:textbox>
                </v:shape>
                <v:group id="Grupo 545" o:spid="_x0000_s1115" style="position:absolute;left:2612;top:5758;width:17576;height:3264" coordorigin="2612,5758" coordsize="17575,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Rectángulo 575" o:spid="_x0000_s1116" style="position:absolute;left:15484;top:5758;width:4704;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1uxQAAANwAAAAPAAAAZHJzL2Rvd25yZXYueG1sRI9Ba8JA&#10;FITvQv/D8gredFMhalNXkYIg5qBJC70+sq9J2uzbmF01/ntXEDwOM/MNs1j1phFn6lxtWcHbOAJB&#10;XFhdc6ng+2szmoNwHlljY5kUXMnBavkyWGCi7YUzOue+FAHCLkEFlfdtIqUrKjLoxrYlDt6v7Qz6&#10;ILtS6g4vAW4aOYmiqTRYc1iosKXPior//GQUHH/2nKXHMm521/02S98Pp790rdTwtV9/gPDU+2f4&#10;0d5qBfEshvuZcATk8gYAAP//AwBQSwECLQAUAAYACAAAACEA2+H2y+4AAACFAQAAEwAAAAAAAAAA&#10;AAAAAAAAAAAAW0NvbnRlbnRfVHlwZXNdLnhtbFBLAQItABQABgAIAAAAIQBa9CxbvwAAABUBAAAL&#10;AAAAAAAAAAAAAAAAAB8BAABfcmVscy8ucmVsc1BLAQItABQABgAIAAAAIQCXZN1uxQAAANwAAAAP&#10;AAAAAAAAAAAAAAAAAAcCAABkcnMvZG93bnJldi54bWxQSwUGAAAAAAMAAwC3AAAA+QIAAAAA&#10;" strokecolor="black [3213]" strokeweight="1.5pt"/>
                  <v:shape id="Cuadro de texto 23" o:spid="_x0000_s1117" type="#_x0000_t202" style="position:absolute;left:2612;top:5758;width:1160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E0TxQAAANwAAAAPAAAAZHJzL2Rvd25yZXYueG1sRI9Bi8Iw&#10;FITvwv6H8Ba8aargWqpRpCArogddL3t7Ns+22Lx0m6h1f70RBI/DzHzDTOetqcSVGldaVjDoRyCI&#10;M6tLzhUcfpa9GITzyBory6TgTg7ms4/OFBNtb7yj697nIkDYJaig8L5OpHRZQQZd39bEwTvZxqAP&#10;ssmlbvAW4KaSwyj6kgZLDgsF1pQWlJ33F6NgnS63uDsOTfxfpd+b06L+O/yOlOp+tosJCE+tf4df&#10;7ZVWMBqP4XkmHAE5ewAAAP//AwBQSwECLQAUAAYACAAAACEA2+H2y+4AAACFAQAAEwAAAAAAAAAA&#10;AAAAAAAAAAAAW0NvbnRlbnRfVHlwZXNdLnhtbFBLAQItABQABgAIAAAAIQBa9CxbvwAAABUBAAAL&#10;AAAAAAAAAAAAAAAAAB8BAABfcmVscy8ucmVsc1BLAQItABQABgAIAAAAIQCl9E0TxQAAANwAAAAP&#10;AAAAAAAAAAAAAAAAAAcCAABkcnMvZG93bnJldi54bWxQSwUGAAAAAAMAAwC3AAAA+QIAAAAA&#10;" filled="f" stroked="f" strokeweight=".5pt">
                    <v:textbox>
                      <w:txbxContent>
                        <w:p w14:paraId="101697CD" w14:textId="77777777" w:rsidR="0030034A" w:rsidRPr="0082376B" w:rsidRDefault="0030034A" w:rsidP="000235F5">
                          <w:pPr>
                            <w:spacing w:line="252" w:lineRule="auto"/>
                            <w:rPr>
                              <w:rFonts w:eastAsia="Calibri"/>
                              <w:lang w:val="es-ES"/>
                            </w:rPr>
                          </w:pPr>
                          <w:r>
                            <w:rPr>
                              <w:rFonts w:eastAsia="Calibri"/>
                              <w:lang w:val="es-ES"/>
                            </w:rPr>
                            <w:t>Matemáticas</w:t>
                          </w:r>
                        </w:p>
                      </w:txbxContent>
                    </v:textbox>
                  </v:shape>
                </v:group>
                <v:roundrect id="Rectángulo: esquinas redondeadas 608" o:spid="_x0000_s1118" style="position:absolute;left:29110;top:19630;width:10795;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mUxwQAAANwAAAAPAAAAZHJzL2Rvd25yZXYueG1sRE/LisIw&#10;FN0P+A/hCrMbkxFGtBplEBTF2fgEd9fm2labm9JErX8/WQguD+c9mjS2FHeqfeFYw3dHgSBOnSk4&#10;07Dbzr76IHxANlg6Jg1P8jAZtz5GmBj34DXdNyETMYR9ghryEKpESp/mZNF3XEUcubOrLYYI60ya&#10;Gh8x3Jayq1RPWiw4NuRY0TSn9Lq5WQ2zcM1We3SXkxqcfg78d5zv10utP9vN7xBEoCa8xS/3wmjo&#10;qbg2nolHQI7/AQAA//8DAFBLAQItABQABgAIAAAAIQDb4fbL7gAAAIUBAAATAAAAAAAAAAAAAAAA&#10;AAAAAABbQ29udGVudF9UeXBlc10ueG1sUEsBAi0AFAAGAAgAAAAhAFr0LFu/AAAAFQEAAAsAAAAA&#10;AAAAAAAAAAAAHwEAAF9yZWxzLy5yZWxzUEsBAi0AFAAGAAgAAAAhAOfqZTHBAAAA3AAAAA8AAAAA&#10;AAAAAAAAAAAABwIAAGRycy9kb3ducmV2LnhtbFBLBQYAAAAAAwADALcAAAD1AgAAAAA=&#10;" fillcolor="#c9c9c9 [1942]" strokecolor="black [3213]" strokeweight="1.5pt">
                  <v:stroke joinstyle="miter"/>
                  <v:textbox>
                    <w:txbxContent>
                      <w:p w14:paraId="4DCA5363" w14:textId="77777777" w:rsidR="0030034A" w:rsidRPr="0082376B" w:rsidRDefault="0030034A" w:rsidP="000235F5">
                        <w:pPr>
                          <w:spacing w:line="256" w:lineRule="auto"/>
                          <w:jc w:val="center"/>
                          <w:rPr>
                            <w:rFonts w:eastAsia="Calibri"/>
                            <w:color w:val="000000" w:themeColor="text1"/>
                            <w:lang w:val="es-ES"/>
                          </w:rPr>
                        </w:pPr>
                        <w:r>
                          <w:rPr>
                            <w:rFonts w:eastAsia="Calibri"/>
                            <w:color w:val="000000" w:themeColor="text1"/>
                            <w:lang w:val="es-ES"/>
                          </w:rPr>
                          <w:t>Calcular</w:t>
                        </w:r>
                      </w:p>
                    </w:txbxContent>
                  </v:textbox>
                </v:roundrect>
                <v:group id="Grupo 613" o:spid="_x0000_s1119" style="position:absolute;left:2599;top:9094;width:17571;height:3257" coordorigin="2564,9094" coordsize="17570,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Rectángulo 614" o:spid="_x0000_s1120" style="position:absolute;left:15436;top:9095;width:4699;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wpxQAAANwAAAAPAAAAZHJzL2Rvd25yZXYueG1sRI9Bi8Iw&#10;FITvwv6H8ARvmioqu9UosiCIPbh1F7w+mmdbbV5qE7X+eyMseBxm5htmvmxNJW7UuNKyguEgAkGc&#10;WV1yruDvd93/BOE8ssbKMil4kIPl4qMzx1jbO6d02/tcBAi7GBUU3texlC4ryKAb2Jo4eEfbGPRB&#10;NrnUDd4D3FRyFEVTabDksFBgTd8FZef91Si4HHacJpd8Um0fu02afP1cT8lKqV63Xc1AeGr9O/zf&#10;3mgF0+EYXmfCEZCLJwAAAP//AwBQSwECLQAUAAYACAAAACEA2+H2y+4AAACFAQAAEwAAAAAAAAAA&#10;AAAAAAAAAAAAW0NvbnRlbnRfVHlwZXNdLnhtbFBLAQItABQABgAIAAAAIQBa9CxbvwAAABUBAAAL&#10;AAAAAAAAAAAAAAAAAB8BAABfcmVscy8ucmVsc1BLAQItABQABgAIAAAAIQD+0vwpxQAAANwAAAAP&#10;AAAAAAAAAAAAAAAAAAcCAABkcnMvZG93bnJldi54bWxQSwUGAAAAAAMAAwC3AAAA+QIAAAAA&#10;" strokecolor="black [3213]" strokeweight="1.5pt"/>
                  <v:shape id="Cuadro de texto 23" o:spid="_x0000_s1121" type="#_x0000_t202" style="position:absolute;left:2564;top:9094;width:11946;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j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4wSuZ8IRkNk/AAAA//8DAFBLAQItABQABgAIAAAAIQDb4fbL7gAAAIUBAAATAAAAAAAA&#10;AAAAAAAAAAAAAABbQ29udGVudF9UeXBlc10ueG1sUEsBAi0AFAAGAAgAAAAhAFr0LFu/AAAAFQEA&#10;AAsAAAAAAAAAAAAAAAAAHwEAAF9yZWxzLy5yZWxzUEsBAi0AFAAGAAgAAAAhADyQ8iPHAAAA3AAA&#10;AA8AAAAAAAAAAAAAAAAABwIAAGRycy9kb3ducmV2LnhtbFBLBQYAAAAAAwADALcAAAD7AgAAAAA=&#10;" filled="f" stroked="f" strokeweight=".5pt">
                    <v:textbox>
                      <w:txbxContent>
                        <w:p w14:paraId="65EDD47B" w14:textId="77777777" w:rsidR="0030034A" w:rsidRPr="00002499" w:rsidRDefault="0030034A" w:rsidP="000235F5">
                          <w:pPr>
                            <w:spacing w:line="252" w:lineRule="auto"/>
                            <w:rPr>
                              <w:rFonts w:eastAsia="Calibri"/>
                              <w:lang w:val="es-ES"/>
                            </w:rPr>
                          </w:pPr>
                          <w:r>
                            <w:rPr>
                              <w:rFonts w:eastAsia="Calibri"/>
                              <w:lang w:val="es-ES"/>
                            </w:rPr>
                            <w:t>Física y Quím.</w:t>
                          </w:r>
                        </w:p>
                      </w:txbxContent>
                    </v:textbox>
                  </v:shape>
                </v:group>
                <v:group id="Grupo 619" o:spid="_x0000_s1122" style="position:absolute;left:2599;top:12351;width:17571;height:3251" coordorigin="2564,12351" coordsize="1757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Rectángulo 620" o:spid="_x0000_s1123" style="position:absolute;left:15436;top:12351;width:4699;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CXwQAAANwAAAAPAAAAZHJzL2Rvd25yZXYueG1sRE9Ni8Iw&#10;EL0L/ocwgjdNFVa0GkUEQbYHtyp4HZqxrTaT2kSt/94cFjw+3vdi1ZpKPKlxpWUFo2EEgjizuuRc&#10;wem4HUxBOI+ssbJMCt7kYLXsdhYYa/vilJ4Hn4sQwi5GBYX3dSylywoy6Ia2Jg7cxTYGfYBNLnWD&#10;rxBuKjmOook0WHJoKLCmTUHZ7fAwCu7nPafJPf+pft/7XZrM/h7XZK1Uv9eu5yA8tf4r/nfvtILJ&#10;OMwPZ8IRkMsPAAAA//8DAFBLAQItABQABgAIAAAAIQDb4fbL7gAAAIUBAAATAAAAAAAAAAAAAAAA&#10;AAAAAABbQ29udGVudF9UeXBlc10ueG1sUEsBAi0AFAAGAAgAAAAhAFr0LFu/AAAAFQEAAAsAAAAA&#10;AAAAAAAAAAAAHwEAAF9yZWxzLy5yZWxzUEsBAi0AFAAGAAgAAAAhAE+FMJfBAAAA3AAAAA8AAAAA&#10;AAAAAAAAAAAABwIAAGRycy9kb3ducmV2LnhtbFBLBQYAAAAAAwADALcAAAD1AgAAAAA=&#10;" strokecolor="black [3213]" strokeweight="1.5pt"/>
                  <v:shape id="Cuadro de texto 23" o:spid="_x0000_s1124" type="#_x0000_t202" style="position:absolute;left:2564;top:12351;width:1160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6d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pMofrmXAE5PIfAAD//wMAUEsBAi0AFAAGAAgAAAAhANvh9svuAAAAhQEAABMAAAAAAAAA&#10;AAAAAAAAAAAAAFtDb250ZW50X1R5cGVzXS54bWxQSwECLQAUAAYACAAAACEAWvQsW78AAAAVAQAA&#10;CwAAAAAAAAAAAAAAAAAfAQAAX3JlbHMvLnJlbHNQSwECLQAUAAYACAAAACEAjcc+ncYAAADcAAAA&#10;DwAAAAAAAAAAAAAAAAAHAgAAZHJzL2Rvd25yZXYueG1sUEsFBgAAAAADAAMAtwAAAPoCAAAAAA==&#10;" filled="f" stroked="f" strokeweight=".5pt">
                    <v:textbox>
                      <w:txbxContent>
                        <w:p w14:paraId="6FFD5284" w14:textId="77777777" w:rsidR="0030034A" w:rsidRPr="00002499" w:rsidRDefault="0030034A" w:rsidP="000235F5">
                          <w:pPr>
                            <w:spacing w:line="252" w:lineRule="auto"/>
                            <w:rPr>
                              <w:rFonts w:eastAsia="Calibri"/>
                              <w:lang w:val="es-ES"/>
                            </w:rPr>
                          </w:pPr>
                          <w:r>
                            <w:rPr>
                              <w:rFonts w:eastAsia="Calibri"/>
                              <w:lang w:val="es-ES"/>
                            </w:rPr>
                            <w:t>Lengua</w:t>
                          </w:r>
                        </w:p>
                      </w:txbxContent>
                    </v:textbox>
                  </v:shape>
                </v:group>
                <v:group id="Grupo 622" o:spid="_x0000_s1125" style="position:absolute;left:2599;top:15601;width:17571;height:3245" coordsize="1757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Rectángulo 626" o:spid="_x0000_s1126" style="position:absolute;left:12871;width:4699;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14xgAAANwAAAAPAAAAZHJzL2Rvd25yZXYueG1sRI9Ba8JA&#10;FITvQv/D8gq96aZCg01dRQqF0Bw0Wuj1kX1N0mbfxuzGJP++Kwgeh5n5hllvR9OIC3WutqzgeRGB&#10;IC6srrlU8HX6mK9AOI+ssbFMCiZysN08zNaYaDtwTpejL0WAsEtQQeV9m0jpiooMuoVtiYP3YzuD&#10;PsiulLrDIcBNI5dRFEuDNYeFClt6r6j4O/ZGwfl7z3l2Ll+az2mf5tnrof/Ndko9PY67NxCeRn8P&#10;39qpVhAvY7ieCUdAbv4BAAD//wMAUEsBAi0AFAAGAAgAAAAhANvh9svuAAAAhQEAABMAAAAAAAAA&#10;AAAAAAAAAAAAAFtDb250ZW50X1R5cGVzXS54bWxQSwECLQAUAAYACAAAACEAWvQsW78AAAAVAQAA&#10;CwAAAAAAAAAAAAAAAAAfAQAAX3JlbHMvLnJlbHNQSwECLQAUAAYACAAAACEAryANeMYAAADcAAAA&#10;DwAAAAAAAAAAAAAAAAAHAgAAZHJzL2Rvd25yZXYueG1sUEsFBgAAAAADAAMAtwAAAPoCAAAAAA==&#10;" strokecolor="black [3213]" strokeweight="1.5pt"/>
                  <v:shape id="Cuadro de texto 23" o:spid="_x0000_s1127" type="#_x0000_t202" style="position:absolute;width:1160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Ny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EifoHfM+EIyPUPAAAA//8DAFBLAQItABQABgAIAAAAIQDb4fbL7gAAAIUBAAATAAAAAAAA&#10;AAAAAAAAAAAAAABbQ29udGVudF9UeXBlc10ueG1sUEsBAi0AFAAGAAgAAAAhAFr0LFu/AAAAFQEA&#10;AAsAAAAAAAAAAAAAAAAAHwEAAF9yZWxzLy5yZWxzUEsBAi0AFAAGAAgAAAAhAG1iA3LHAAAA3AAA&#10;AA8AAAAAAAAAAAAAAAAABwIAAGRycy9kb3ducmV2LnhtbFBLBQYAAAAAAwADALcAAAD7AgAAAAA=&#10;" filled="f" stroked="f" strokeweight=".5pt">
                    <v:textbox>
                      <w:txbxContent>
                        <w:p w14:paraId="64537801" w14:textId="77777777" w:rsidR="0030034A" w:rsidRPr="00002499" w:rsidRDefault="0030034A" w:rsidP="000235F5">
                          <w:pPr>
                            <w:spacing w:line="252" w:lineRule="auto"/>
                            <w:rPr>
                              <w:rFonts w:eastAsia="Calibri"/>
                              <w:lang w:val="es-ES"/>
                            </w:rPr>
                          </w:pPr>
                          <w:r>
                            <w:rPr>
                              <w:rFonts w:eastAsia="Calibri"/>
                              <w:lang w:val="es-ES"/>
                            </w:rPr>
                            <w:t>Inglés</w:t>
                          </w:r>
                        </w:p>
                      </w:txbxContent>
                    </v:textbox>
                  </v:shape>
                </v:group>
                <v:group id="Grupo 628" o:spid="_x0000_s1128" style="position:absolute;left:22334;top:5836;width:17571;height:3257" coordorigin="12" coordsize="17575,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Rectángulo 629" o:spid="_x0000_s1129" style="position:absolute;left:12884;width:4704;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kKxAAAANwAAAAPAAAAZHJzL2Rvd25yZXYueG1sRI9Bi8Iw&#10;FITvC/6H8ARva6qgrNUoIghiD25V8Pponm21ealN1PrvzcKCx2FmvmFmi9ZU4kGNKy0rGPQjEMSZ&#10;1SXnCo6H9fcPCOeRNVaWScGLHCzmna8Zxto+OaXH3uciQNjFqKDwvo6ldFlBBl3f1sTBO9vGoA+y&#10;yaVu8BngppLDKBpLgyWHhQJrWhWUXfd3o+B22nGa3PJRtX3tNmky+b1fkqVSvW67nILw1PpP+L+9&#10;0QrGwwn8nQlHQM7fAAAA//8DAFBLAQItABQABgAIAAAAIQDb4fbL7gAAAIUBAAATAAAAAAAAAAAA&#10;AAAAAAAAAABbQ29udGVudF9UeXBlc10ueG1sUEsBAi0AFAAGAAgAAAAhAFr0LFu/AAAAFQEAAAsA&#10;AAAAAAAAAAAAAAAAHwEAAF9yZWxzLy5yZWxzUEsBAi0AFAAGAAgAAAAhAN6/mQrEAAAA3AAAAA8A&#10;AAAAAAAAAAAAAAAABwIAAGRycy9kb3ducmV2LnhtbFBLBQYAAAAAAwADALcAAAD4AgAAAAA=&#10;" strokecolor="black [3213]" strokeweight="1.5pt"/>
                  <v:shape id="Cuadro de texto 23" o:spid="_x0000_s1130" type="#_x0000_t202" style="position:absolute;left:12;width:1160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iJYbfM+EIyPUPAAAA//8DAFBLAQItABQABgAIAAAAIQDb4fbL7gAAAIUBAAATAAAAAAAA&#10;AAAAAAAAAAAAAABbQ29udGVudF9UeXBlc10ueG1sUEsBAi0AFAAGAAgAAAAhAFr0LFu/AAAAFQEA&#10;AAsAAAAAAAAAAAAAAAAAHwEAAF9yZWxzLy5yZWxzUEsBAi0AFAAGAAgAAAAhAG6mj/fHAAAA3AAA&#10;AA8AAAAAAAAAAAAAAAAABwIAAGRycy9kb3ducmV2LnhtbFBLBQYAAAAAAwADALcAAAD7AgAAAAA=&#10;" filled="f" stroked="f" strokeweight=".5pt">
                    <v:textbox>
                      <w:txbxContent>
                        <w:p w14:paraId="712FA77C" w14:textId="77777777" w:rsidR="0030034A" w:rsidRPr="00002499" w:rsidRDefault="0030034A" w:rsidP="000235F5">
                          <w:pPr>
                            <w:spacing w:line="252" w:lineRule="auto"/>
                            <w:rPr>
                              <w:rFonts w:eastAsia="Calibri"/>
                              <w:lang w:val="es-ES"/>
                            </w:rPr>
                          </w:pPr>
                          <w:r>
                            <w:rPr>
                              <w:rFonts w:eastAsia="Calibri"/>
                              <w:lang w:val="es-ES"/>
                            </w:rPr>
                            <w:t>Música</w:t>
                          </w:r>
                        </w:p>
                      </w:txbxContent>
                    </v:textbox>
                  </v:shape>
                </v:group>
                <v:group id="Grupo 673" o:spid="_x0000_s1131" style="position:absolute;left:22322;top:9176;width:17570;height:3251" coordorigin=",3340" coordsize="17570,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ect id="Rectángulo 674" o:spid="_x0000_s1132" style="position:absolute;left:12871;top:3340;width:4699;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mJxgAAANwAAAAPAAAAZHJzL2Rvd25yZXYueG1sRI9Ba8JA&#10;FITvQv/D8gredGNptcZsRAoFMQeNLfT6yD6TaPZtzK4a/323UPA4zMw3TLLsTSOu1LnasoLJOAJB&#10;XFhdc6ng++tz9A7CeWSNjWVScCcHy/RpkGCs7Y1zuu59KQKEXYwKKu/bWEpXVGTQjW1LHLyD7Qz6&#10;ILtS6g5vAW4a+RJFU2mw5rBQYUsfFRWn/cUoOP9sOc/O5VuzuW/XeTbfXY7ZSqnhc79agPDU+0f4&#10;v73WCqazV/g7E46ATH8BAAD//wMAUEsBAi0AFAAGAAgAAAAhANvh9svuAAAAhQEAABMAAAAAAAAA&#10;AAAAAAAAAAAAAFtDb250ZW50X1R5cGVzXS54bWxQSwECLQAUAAYACAAAACEAWvQsW78AAAAVAQAA&#10;CwAAAAAAAAAAAAAAAAAfAQAAX3JlbHMvLnJlbHNQSwECLQAUAAYACAAAACEAIw0ZicYAAADcAAAA&#10;DwAAAAAAAAAAAAAAAAAHAgAAZHJzL2Rvd25yZXYueG1sUEsFBgAAAAADAAMAtwAAAPoCAAAAAA==&#10;" strokecolor="black [3213]" strokeweight="1.5pt"/>
                  <v:shape id="Cuadro de texto 23" o:spid="_x0000_s1133" type="#_x0000_t202" style="position:absolute;top:3340;width:1194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eDxQAAANwAAAAPAAAAZHJzL2Rvd25yZXYueG1sRI9Pi8Iw&#10;FMTvC36H8IS9ramCrlSjSEGURQ/+uXh7Ns+22LzUJmr10xthweMwM79hxtPGlOJGtSssK+h2IhDE&#10;qdUFZwr2u/nPEITzyBpLy6TgQQ6mk9bXGGNt77yh29ZnIkDYxagg976KpXRpTgZdx1bEwTvZ2qAP&#10;ss6krvEe4KaUvSgaSIMFh4UcK0pySs/bq1Hwl8zXuDn2zPBZJovVaVZd9oe+Ut/tZjYC4anxn/B/&#10;e6kVDH778D4TjoCcvAAAAP//AwBQSwECLQAUAAYACAAAACEA2+H2y+4AAACFAQAAEwAAAAAAAAAA&#10;AAAAAAAAAAAAW0NvbnRlbnRfVHlwZXNdLnhtbFBLAQItABQABgAIAAAAIQBa9CxbvwAAABUBAAAL&#10;AAAAAAAAAAAAAAAAAB8BAABfcmVscy8ucmVsc1BLAQItABQABgAIAAAAIQDhTxeDxQAAANwAAAAP&#10;AAAAAAAAAAAAAAAAAAcCAABkcnMvZG93bnJldi54bWxQSwUGAAAAAAMAAwC3AAAA+QIAAAAA&#10;" filled="f" stroked="f" strokeweight=".5pt">
                    <v:textbox>
                      <w:txbxContent>
                        <w:p w14:paraId="4C393A2E" w14:textId="77777777" w:rsidR="0030034A" w:rsidRPr="00002499" w:rsidRDefault="0030034A" w:rsidP="000235F5">
                          <w:pPr>
                            <w:spacing w:line="252" w:lineRule="auto"/>
                            <w:rPr>
                              <w:rFonts w:eastAsia="Calibri"/>
                              <w:lang w:val="es-ES"/>
                            </w:rPr>
                          </w:pPr>
                          <w:r>
                            <w:rPr>
                              <w:rFonts w:eastAsia="Calibri"/>
                              <w:lang w:val="es-ES"/>
                            </w:rPr>
                            <w:t>Informática</w:t>
                          </w:r>
                        </w:p>
                      </w:txbxContent>
                    </v:textbox>
                  </v:shape>
                </v:group>
                <v:group id="Grupo 676" o:spid="_x0000_s1134" style="position:absolute;left:22322;top:12427;width:17570;height:3245" coordorigin=",6591" coordsize="1757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rect id="Rectángulo 677" o:spid="_x0000_s1135" style="position:absolute;left:12871;top:6591;width:4699;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4f+xQAAANwAAAAPAAAAZHJzL2Rvd25yZXYueG1sRI9Pi8Iw&#10;FMTvgt8hPMGbpgrrn65RRFgQe3Crwl4fzdu2a/NSm6j12xthweMwM79hFqvWVOJGjSstKxgNIxDE&#10;mdUl5wpOx6/BDITzyBory6TgQQ5Wy25ngbG2d07pdvC5CBB2MSoovK9jKV1WkEE3tDVx8H5tY9AH&#10;2eRSN3gPcFPJcRRNpMGSw0KBNW0Kys6Hq1Fw+dlzmlzyj2r32G/TZP59/UvWSvV77foThKfWv8P/&#10;7a1WMJlO4XUmHAG5fAIAAP//AwBQSwECLQAUAAYACAAAACEA2+H2y+4AAACFAQAAEwAAAAAAAAAA&#10;AAAAAAAAAAAAW0NvbnRlbnRfVHlwZXNdLnhtbFBLAQItABQABgAIAAAAIQBa9CxbvwAAABUBAAAL&#10;AAAAAAAAAAAAAAAAAB8BAABfcmVscy8ucmVsc1BLAQItABQABgAIAAAAIQDT34f+xQAAANwAAAAP&#10;AAAAAAAAAAAAAAAAAAcCAABkcnMvZG93bnJldi54bWxQSwUGAAAAAAMAAwC3AAAA+QIAAAAA&#10;" strokecolor="black [3213]" strokeweight="1.5pt"/>
                  <v:shape id="Cuadro de texto 23" o:spid="_x0000_s1136" type="#_x0000_t202" style="position:absolute;top:6591;width:1160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gdxAAAANwAAAAPAAAAZHJzL2Rvd25yZXYueG1sRE/LasJA&#10;FN0X/IfhCt3ViUJTiU5CCEhLaRdGN+6umZsHZu6kmamm/frOouDycN7bbDK9uNLoOssKlosIBHFl&#10;dceNguNh97QG4Tyyxt4yKfghB1k6e9hiou2N93QtfSNCCLsEFbTeD4mUrmrJoFvYgThwtR0N+gDH&#10;RuoRbyHc9HIVRbE02HFoaHGgoqXqUn4bBe/F7hP355VZ//bF60edD1/H07NSj/Mp34DwNPm7+N/9&#10;phXEL2FtOBOOgEz/AAAA//8DAFBLAQItABQABgAIAAAAIQDb4fbL7gAAAIUBAAATAAAAAAAAAAAA&#10;AAAAAAAAAABbQ29udGVudF9UeXBlc10ueG1sUEsBAi0AFAAGAAgAAAAhAFr0LFu/AAAAFQEAAAsA&#10;AAAAAAAAAAAAAAAAHwEAAF9yZWxzLy5yZWxzUEsBAi0AFAAGAAgAAAAhAA9OuB3EAAAA3AAAAA8A&#10;AAAAAAAAAAAAAAAABwIAAGRycy9kb3ducmV2LnhtbFBLBQYAAAAAAwADALcAAAD4AgAAAAA=&#10;" filled="f" stroked="f" strokeweight=".5pt">
                    <v:textbox>
                      <w:txbxContent>
                        <w:p w14:paraId="4A79D38C" w14:textId="77777777" w:rsidR="0030034A" w:rsidRPr="00002499" w:rsidRDefault="0030034A" w:rsidP="000235F5">
                          <w:pPr>
                            <w:spacing w:line="252" w:lineRule="auto"/>
                            <w:rPr>
                              <w:rFonts w:eastAsia="Calibri"/>
                              <w:lang w:val="es-ES"/>
                            </w:rPr>
                          </w:pPr>
                          <w:r>
                            <w:rPr>
                              <w:rFonts w:eastAsia="Calibri"/>
                              <w:lang w:val="es-ES"/>
                            </w:rPr>
                            <w:t>Ed. Física</w:t>
                          </w:r>
                        </w:p>
                      </w:txbxContent>
                    </v:textbox>
                  </v:shape>
                </v:group>
                <v:group id="Grupo 679" o:spid="_x0000_s1137" style="position:absolute;left:22322;top:15675;width:17570;height:3239" coordorigin=",9839" coordsize="1757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rect id="Rectángulo 680" o:spid="_x0000_s1138" style="position:absolute;left:12871;top:9842;width:4699;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2+twwAAANwAAAAPAAAAZHJzL2Rvd25yZXYueG1sRE9Na4NA&#10;EL0X+h+WKfRW1wYaUpuNhEJB4iHRFHod3ImaurPG3Rj999lDocfH+16nk+nESINrLSt4jWIQxJXV&#10;LdcKvo9fLysQziNr7CyTgpkcpJvHhzUm2t64oLH0tQgh7BJU0HjfJ1K6qiGDLrI9ceBOdjDoAxxq&#10;qQe8hXDTyUUcL6XBlkNDgz19NlT9llej4PKz5yK/1G/dbt5nRf5+uJ7zrVLPT9P2A4Snyf+L/9yZ&#10;VrBchfnhTDgCcnMHAAD//wMAUEsBAi0AFAAGAAgAAAAhANvh9svuAAAAhQEAABMAAAAAAAAAAAAA&#10;AAAAAAAAAFtDb250ZW50X1R5cGVzXS54bWxQSwECLQAUAAYACAAAACEAWvQsW78AAAAVAQAACwAA&#10;AAAAAAAAAAAAAAAfAQAAX3JlbHMvLnJlbHNQSwECLQAUAAYACAAAACEAaeNvrcMAAADcAAAADwAA&#10;AAAAAAAAAAAAAAAHAgAAZHJzL2Rvd25yZXYueG1sUEsFBgAAAAADAAMAtwAAAPcCAAAAAA==&#10;" strokecolor="black [3213]" strokeweight="1.5pt"/>
                  <v:shape id="Cuadro de texto 23" o:spid="_x0000_s1139" type="#_x0000_t202" style="position:absolute;top:9839;width:1259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GnxgAAANwAAAAPAAAAZHJzL2Rvd25yZXYueG1sRI9Ba8JA&#10;FITvhf6H5RW81Y2CIUTXEAJiEXvQevH2zD6TYPZtzG5N2l/fLRR6HGbmG2aVjaYVD+pdY1nBbBqB&#10;IC6tbrhScPrYvCYgnEfW2FomBV/kIFs/P60w1XbgAz2OvhIBwi5FBbX3XSqlK2sy6Ka2Iw7e1fYG&#10;fZB9JXWPQ4CbVs6jKJYGGw4LNXZU1FTejp9Gwa7YvOPhMjfJd1ts99e8u5/OC6UmL2O+BOFp9P/h&#10;v/abVhAnM/g9E46AXP8AAAD//wMAUEsBAi0AFAAGAAgAAAAhANvh9svuAAAAhQEAABMAAAAAAAAA&#10;AAAAAAAAAAAAAFtDb250ZW50X1R5cGVzXS54bWxQSwECLQAUAAYACAAAACEAWvQsW78AAAAVAQAA&#10;CwAAAAAAAAAAAAAAAAAfAQAAX3JlbHMvLnJlbHNQSwECLQAUAAYACAAAACEAq6Fhp8YAAADcAAAA&#10;DwAAAAAAAAAAAAAAAAAHAgAAZHJzL2Rvd25yZXYueG1sUEsFBgAAAAADAAMAtwAAAPoCAAAAAA==&#10;" filled="f" stroked="f" strokeweight=".5pt">
                    <v:textbox>
                      <w:txbxContent>
                        <w:p w14:paraId="3EB57DB9" w14:textId="77777777" w:rsidR="0030034A" w:rsidRPr="00002499" w:rsidRDefault="0030034A" w:rsidP="000235F5">
                          <w:pPr>
                            <w:spacing w:line="252" w:lineRule="auto"/>
                            <w:rPr>
                              <w:rFonts w:eastAsia="Calibri"/>
                              <w:lang w:val="es-ES"/>
                            </w:rPr>
                          </w:pPr>
                          <w:r>
                            <w:rPr>
                              <w:rFonts w:eastAsia="Calibri"/>
                              <w:lang w:val="es-ES"/>
                            </w:rPr>
                            <w:t>Geo. e Historia</w:t>
                          </w:r>
                        </w:p>
                      </w:txbxContent>
                    </v:textbox>
                  </v:shape>
                </v:group>
                <v:group id="Grupo 682" o:spid="_x0000_s1140" style="position:absolute;left:5709;top:19477;width:21771;height:3239" coordorigin="3650,-3" coordsize="13919,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ángulo 683" o:spid="_x0000_s1141" style="position:absolute;left:12871;top:-1;width:4699;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HaxQAAANwAAAAPAAAAZHJzL2Rvd25yZXYueG1sRI9Bi8Iw&#10;FITvgv8hPMGbproo2jWKCAtiD25V2Oujedt2bV5qE7X+e7MgeBxm5htmsWpNJW7UuNKygtEwAkGc&#10;WV1yruB0/BrMQDiPrLGyTAoe5GC17HYWGGt755RuB5+LAGEXo4LC+zqW0mUFGXRDWxMH79c2Bn2Q&#10;TS51g/cAN5UcR9FUGiw5LBRY06ag7Hy4GgWXnz2nySWfVLvHfpsm8+/rX7JWqt9r158gPLX+HX61&#10;t1rBdPYB/2fCEZDLJwAAAP//AwBQSwECLQAUAAYACAAAACEA2+H2y+4AAACFAQAAEwAAAAAAAAAA&#10;AAAAAAAAAAAAW0NvbnRlbnRfVHlwZXNdLnhtbFBLAQItABQABgAIAAAAIQBa9CxbvwAAABUBAAAL&#10;AAAAAAAAAAAAAAAAAB8BAABfcmVscy8ucmVsc1BLAQItABQABgAIAAAAIQCZMfHaxQAAANwAAAAP&#10;AAAAAAAAAAAAAAAAAAcCAABkcnMvZG93bnJldi54bWxQSwUGAAAAAAMAAwC3AAAA+QIAAAAA&#10;" strokecolor="black [3213]" strokeweight="1.5pt"/>
                  <v:shape id="Cuadro de texto 23" o:spid="_x0000_s1142" type="#_x0000_t202" style="position:absolute;left:3650;top:-3;width:8760;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sI/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6H8DoTjoCcPQEAAP//AwBQSwECLQAUAAYACAAAACEA2+H2y+4AAACFAQAAEwAAAAAAAAAA&#10;AAAAAAAAAAAAW0NvbnRlbnRfVHlwZXNdLnhtbFBLAQItABQABgAIAAAAIQBa9CxbvwAAABUBAAAL&#10;AAAAAAAAAAAAAAAAAB8BAABfcmVscy8ucmVsc1BLAQItABQABgAIAAAAIQC71sI/xQAAANwAAAAP&#10;AAAAAAAAAAAAAAAAAAcCAABkcnMvZG93bnJldi54bWxQSwUGAAAAAAMAAwC3AAAA+QIAAAAA&#10;" filled="f" stroked="f" strokeweight=".5pt">
                    <v:textbox>
                      <w:txbxContent>
                        <w:p w14:paraId="53A4F035" w14:textId="77777777" w:rsidR="0030034A" w:rsidRPr="00002499" w:rsidRDefault="0030034A" w:rsidP="000235F5">
                          <w:pPr>
                            <w:spacing w:line="252" w:lineRule="auto"/>
                            <w:jc w:val="right"/>
                            <w:rPr>
                              <w:rFonts w:eastAsia="Calibri"/>
                              <w:sz w:val="32"/>
                              <w:szCs w:val="32"/>
                              <w:lang w:val="es-ES"/>
                            </w:rPr>
                          </w:pPr>
                          <w:r w:rsidRPr="00002499">
                            <w:rPr>
                              <w:rFonts w:eastAsia="Calibri"/>
                              <w:sz w:val="32"/>
                              <w:szCs w:val="32"/>
                              <w:lang w:val="es-ES"/>
                            </w:rPr>
                            <w:t>Nota media</w:t>
                          </w:r>
                        </w:p>
                      </w:txbxContent>
                    </v:textbox>
                  </v:shape>
                </v:group>
                <w10:anchorlock/>
              </v:group>
            </w:pict>
          </mc:Fallback>
        </mc:AlternateContent>
      </w:r>
    </w:p>
    <w:p w14:paraId="669D8E99" w14:textId="77777777" w:rsidR="000235F5" w:rsidRPr="000235F5" w:rsidRDefault="000235F5" w:rsidP="000235F5">
      <w:pPr>
        <w:rPr>
          <w:lang w:val="es-ES_tradnl"/>
        </w:rPr>
      </w:pPr>
    </w:p>
    <w:p w14:paraId="457462AB" w14:textId="77777777" w:rsidR="000235F5" w:rsidRPr="000235F5" w:rsidRDefault="000235F5" w:rsidP="004F0607">
      <w:pPr>
        <w:pStyle w:val="Prrafodelista"/>
        <w:numPr>
          <w:ilvl w:val="0"/>
          <w:numId w:val="7"/>
        </w:numPr>
        <w:jc w:val="both"/>
        <w:rPr>
          <w:lang w:val="es-ES_tradnl"/>
        </w:rPr>
      </w:pPr>
      <w:r w:rsidRPr="000235F5">
        <w:rPr>
          <w:lang w:val="es-ES_tradnl"/>
        </w:rPr>
        <w:t>Piensa y diseña tu “Aplicación Soñada”. Dale un nombre, crea un esquema de su interfaz de usuario en tu ordenador y crea la Vista de Diseño.</w:t>
      </w:r>
    </w:p>
    <w:p w14:paraId="1CFA00DB" w14:textId="77777777" w:rsidR="000235F5" w:rsidRPr="000235F5" w:rsidRDefault="000235F5" w:rsidP="000235F5">
      <w:pPr>
        <w:jc w:val="both"/>
        <w:rPr>
          <w:lang w:val="es-ES_tradnl"/>
        </w:rPr>
      </w:pPr>
    </w:p>
    <w:p w14:paraId="3DFF9704" w14:textId="77777777" w:rsidR="000235F5" w:rsidRPr="000235F5" w:rsidRDefault="000235F5" w:rsidP="000235F5">
      <w:pPr>
        <w:jc w:val="both"/>
        <w:rPr>
          <w:lang w:val="es-ES_tradnl"/>
        </w:rPr>
      </w:pPr>
    </w:p>
    <w:p w14:paraId="11515CE8" w14:textId="77777777" w:rsidR="000235F5" w:rsidRPr="000235F5" w:rsidRDefault="000235F5" w:rsidP="000235F5">
      <w:pPr>
        <w:jc w:val="both"/>
        <w:rPr>
          <w:lang w:val="es-ES_tradnl"/>
        </w:rPr>
      </w:pPr>
    </w:p>
    <w:p w14:paraId="7965EBB2" w14:textId="77777777" w:rsidR="000235F5" w:rsidRPr="000235F5" w:rsidRDefault="000235F5" w:rsidP="000235F5">
      <w:pPr>
        <w:jc w:val="both"/>
        <w:rPr>
          <w:lang w:val="es-ES_tradnl"/>
        </w:rPr>
      </w:pPr>
    </w:p>
    <w:p w14:paraId="56100D70" w14:textId="77777777" w:rsidR="000235F5" w:rsidRPr="000235F5" w:rsidRDefault="000235F5" w:rsidP="000235F5">
      <w:pPr>
        <w:jc w:val="both"/>
        <w:rPr>
          <w:lang w:val="es-ES_tradnl"/>
        </w:rPr>
      </w:pPr>
    </w:p>
    <w:p w14:paraId="40E0729B" w14:textId="77777777" w:rsidR="000235F5" w:rsidRPr="000235F5" w:rsidRDefault="000235F5" w:rsidP="000235F5">
      <w:pPr>
        <w:jc w:val="both"/>
        <w:rPr>
          <w:lang w:val="es-ES_tradnl"/>
        </w:rPr>
      </w:pPr>
    </w:p>
    <w:p w14:paraId="650AFC03" w14:textId="0A65B897" w:rsidR="000235F5" w:rsidRDefault="000235F5">
      <w:pPr>
        <w:rPr>
          <w:rFonts w:eastAsiaTheme="majorEastAsia" w:cstheme="majorBidi"/>
          <w:b/>
          <w:color w:val="2F5496" w:themeColor="accent1" w:themeShade="BF"/>
          <w:sz w:val="36"/>
          <w:szCs w:val="32"/>
          <w:lang w:val="es-ES_tradnl"/>
        </w:rPr>
      </w:pPr>
      <w:r>
        <w:rPr>
          <w:rFonts w:eastAsiaTheme="majorEastAsia" w:cstheme="majorBidi"/>
          <w:b/>
          <w:color w:val="2F5496" w:themeColor="accent1" w:themeShade="BF"/>
          <w:sz w:val="36"/>
          <w:szCs w:val="32"/>
          <w:lang w:val="es-ES_tradnl"/>
        </w:rPr>
        <w:br w:type="page"/>
      </w:r>
    </w:p>
    <w:p w14:paraId="404F38E9" w14:textId="77777777" w:rsidR="000235F5" w:rsidRPr="00DC6F11" w:rsidRDefault="000235F5" w:rsidP="000235F5">
      <w:pPr>
        <w:jc w:val="center"/>
        <w:rPr>
          <w:b/>
          <w:bCs/>
          <w:sz w:val="56"/>
          <w:szCs w:val="56"/>
        </w:rPr>
        <w:sectPr w:rsidR="000235F5" w:rsidRPr="00DC6F11" w:rsidSect="003E0443">
          <w:headerReference w:type="first" r:id="rId95"/>
          <w:footerReference w:type="first" r:id="rId96"/>
          <w:pgSz w:w="11906" w:h="16838" w:code="9"/>
          <w:pgMar w:top="1440" w:right="1797" w:bottom="1440" w:left="1797" w:header="709" w:footer="709" w:gutter="0"/>
          <w:cols w:space="708"/>
          <w:docGrid w:linePitch="360"/>
        </w:sectPr>
      </w:pPr>
    </w:p>
    <w:p w14:paraId="3A47240D" w14:textId="77777777" w:rsidR="000235F5" w:rsidRPr="00DC6F11" w:rsidRDefault="000235F5" w:rsidP="000235F5">
      <w:pPr>
        <w:pStyle w:val="Ttulo1"/>
      </w:pPr>
      <w:bookmarkStart w:id="68" w:name="_Toc72231677"/>
      <w:r w:rsidRPr="00DC6F11">
        <w:lastRenderedPageBreak/>
        <w:t>Tema 6 – Del Diseñador al Código</w:t>
      </w:r>
      <w:bookmarkEnd w:id="68"/>
      <w:r w:rsidRPr="00DC6F11">
        <w:t xml:space="preserve"> </w:t>
      </w:r>
    </w:p>
    <w:p w14:paraId="563EE5A8" w14:textId="77777777" w:rsidR="000235F5" w:rsidRPr="00DC6F11" w:rsidRDefault="000235F5" w:rsidP="000235F5">
      <w:r w:rsidRPr="00DC6F11">
        <w:rPr>
          <w:noProof/>
        </w:rPr>
        <mc:AlternateContent>
          <mc:Choice Requires="wpg">
            <w:drawing>
              <wp:anchor distT="0" distB="0" distL="114300" distR="114300" simplePos="0" relativeHeight="251862016" behindDoc="0" locked="0" layoutInCell="1" allowOverlap="1" wp14:anchorId="7533497A" wp14:editId="4B96C0EF">
                <wp:simplePos x="0" y="0"/>
                <wp:positionH relativeFrom="column">
                  <wp:posOffset>2695575</wp:posOffset>
                </wp:positionH>
                <wp:positionV relativeFrom="paragraph">
                  <wp:posOffset>223520</wp:posOffset>
                </wp:positionV>
                <wp:extent cx="2839720" cy="1251585"/>
                <wp:effectExtent l="0" t="0" r="17780" b="24765"/>
                <wp:wrapTopAndBottom/>
                <wp:docPr id="703" name="Ομάδα 276"/>
                <wp:cNvGraphicFramePr/>
                <a:graphic xmlns:a="http://schemas.openxmlformats.org/drawingml/2006/main">
                  <a:graphicData uri="http://schemas.microsoft.com/office/word/2010/wordprocessingGroup">
                    <wpg:wgp>
                      <wpg:cNvGrpSpPr/>
                      <wpg:grpSpPr>
                        <a:xfrm>
                          <a:off x="0" y="0"/>
                          <a:ext cx="2839720" cy="1251585"/>
                          <a:chOff x="1" y="0"/>
                          <a:chExt cx="2259524" cy="1670730"/>
                        </a:xfrm>
                      </wpg:grpSpPr>
                      <wps:wsp>
                        <wps:cNvPr id="720" name="Πλαίσιο κειμένου 2"/>
                        <wps:cNvSpPr txBox="1">
                          <a:spLocks noChangeArrowheads="1"/>
                        </wps:cNvSpPr>
                        <wps:spPr bwMode="auto">
                          <a:xfrm>
                            <a:off x="10583" y="10581"/>
                            <a:ext cx="2248942" cy="166014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7B22FE79" w14:textId="77777777" w:rsidR="0030034A" w:rsidRDefault="0030034A" w:rsidP="000235F5"/>
                            <w:p w14:paraId="0889622B" w14:textId="77777777" w:rsidR="0030034A" w:rsidRDefault="0030034A" w:rsidP="004F0607">
                              <w:pPr>
                                <w:pStyle w:val="Prrafodelista"/>
                                <w:numPr>
                                  <w:ilvl w:val="0"/>
                                  <w:numId w:val="12"/>
                                </w:numPr>
                                <w:rPr>
                                  <w:sz w:val="18"/>
                                  <w:szCs w:val="18"/>
                                  <w:lang w:val="en-US"/>
                                </w:rPr>
                              </w:pPr>
                              <w:bookmarkStart w:id="69" w:name="_Hlk64222371"/>
                              <w:r w:rsidRPr="00324386">
                                <w:rPr>
                                  <w:sz w:val="18"/>
                                  <w:szCs w:val="18"/>
                                  <w:lang w:val="en-US"/>
                                </w:rPr>
                                <w:t>Class_Globals</w:t>
                              </w:r>
                            </w:p>
                            <w:p w14:paraId="1987C8FD" w14:textId="77777777" w:rsidR="0030034A" w:rsidRDefault="0030034A" w:rsidP="004F0607">
                              <w:pPr>
                                <w:pStyle w:val="Prrafodelista"/>
                                <w:numPr>
                                  <w:ilvl w:val="0"/>
                                  <w:numId w:val="12"/>
                                </w:numPr>
                                <w:rPr>
                                  <w:sz w:val="18"/>
                                  <w:szCs w:val="18"/>
                                  <w:lang w:val="en-US"/>
                                </w:rPr>
                              </w:pPr>
                              <w:r>
                                <w:rPr>
                                  <w:sz w:val="18"/>
                                  <w:szCs w:val="18"/>
                                  <w:lang w:val="en-US"/>
                                </w:rPr>
                                <w:t>Variables y subrutinas (Subs)</w:t>
                              </w:r>
                              <w:bookmarkEnd w:id="69"/>
                            </w:p>
                            <w:p w14:paraId="093662B0" w14:textId="77777777" w:rsidR="0030034A" w:rsidRDefault="0030034A" w:rsidP="004F0607">
                              <w:pPr>
                                <w:pStyle w:val="Prrafodelista"/>
                                <w:numPr>
                                  <w:ilvl w:val="0"/>
                                  <w:numId w:val="12"/>
                                </w:numPr>
                                <w:rPr>
                                  <w:sz w:val="18"/>
                                  <w:szCs w:val="18"/>
                                  <w:lang w:val="en-US"/>
                                </w:rPr>
                              </w:pPr>
                              <w:r>
                                <w:rPr>
                                  <w:sz w:val="18"/>
                                  <w:szCs w:val="18"/>
                                  <w:lang w:val="en-US"/>
                                </w:rPr>
                                <w:t>Paso de Valores al Código</w:t>
                              </w:r>
                            </w:p>
                            <w:p w14:paraId="0674A613" w14:textId="77777777" w:rsidR="0030034A" w:rsidRDefault="0030034A" w:rsidP="004F0607">
                              <w:pPr>
                                <w:pStyle w:val="Prrafodelista"/>
                                <w:numPr>
                                  <w:ilvl w:val="0"/>
                                  <w:numId w:val="12"/>
                                </w:numPr>
                                <w:rPr>
                                  <w:sz w:val="18"/>
                                  <w:szCs w:val="18"/>
                                  <w:lang w:val="en-US"/>
                                </w:rPr>
                              </w:pPr>
                              <w:r>
                                <w:rPr>
                                  <w:sz w:val="18"/>
                                  <w:szCs w:val="18"/>
                                  <w:lang w:val="en-US"/>
                                </w:rPr>
                                <w:t>Eventos</w:t>
                              </w:r>
                            </w:p>
                            <w:p w14:paraId="4413D9DB" w14:textId="77777777" w:rsidR="0030034A" w:rsidRPr="00E606B7" w:rsidRDefault="0030034A" w:rsidP="004F0607">
                              <w:pPr>
                                <w:pStyle w:val="Prrafodelista"/>
                                <w:numPr>
                                  <w:ilvl w:val="0"/>
                                  <w:numId w:val="12"/>
                                </w:numPr>
                                <w:rPr>
                                  <w:sz w:val="18"/>
                                  <w:szCs w:val="18"/>
                                  <w:lang w:val="en-US"/>
                                </w:rPr>
                              </w:pPr>
                              <w:r>
                                <w:rPr>
                                  <w:sz w:val="18"/>
                                  <w:szCs w:val="18"/>
                                  <w:lang w:val="en-US"/>
                                </w:rPr>
                                <w:t>Atributos</w:t>
                              </w:r>
                            </w:p>
                          </w:txbxContent>
                        </wps:txbx>
                        <wps:bodyPr rot="0" vert="horz" wrap="square" lIns="91440" tIns="45720" rIns="91440" bIns="45720" anchor="t" anchorCtr="0">
                          <a:noAutofit/>
                        </wps:bodyPr>
                      </wps:wsp>
                      <wps:wsp>
                        <wps:cNvPr id="721" name="Πλαίσιο κειμένου 278"/>
                        <wps:cNvSpPr txBox="1"/>
                        <wps:spPr>
                          <a:xfrm>
                            <a:off x="1" y="0"/>
                            <a:ext cx="2052638" cy="289560"/>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48996DD1" w14:textId="77777777" w:rsidR="0030034A" w:rsidRPr="00E56145" w:rsidRDefault="0030034A" w:rsidP="000235F5">
                              <w:pPr>
                                <w:rPr>
                                  <w:color w:val="FFFFFF" w:themeColor="background1"/>
                                  <w:sz w:val="18"/>
                                  <w:szCs w:val="18"/>
                                  <w:lang w:val="en-US"/>
                                </w:rPr>
                              </w:pPr>
                              <w:r w:rsidRPr="00E606B7">
                                <w:rPr>
                                  <w:color w:val="FFFFFF" w:themeColor="background1"/>
                                  <w:sz w:val="18"/>
                                  <w:szCs w:val="18"/>
                                  <w:lang w:val="en-US"/>
                                </w:rPr>
                                <w:t>Lo que los estudiantes aprende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33497A" id="_x0000_s1143" style="position:absolute;margin-left:212.25pt;margin-top:17.6pt;width:223.6pt;height:98.55pt;z-index:251862016;mso-position-horizontal-relative:text;mso-position-vertical-relative:text;mso-width-relative:margin;mso-height-relative:margin" coordorigin="" coordsize="22595,16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IOqgMAAAMJAAAOAAAAZHJzL2Uyb0RvYy54bWy8VtuOHDUQfUfiHyy/s32Z6bm0tjcaNtkV&#10;0pKstEF59rjdF+G2je3ZnuUV8R3wAYlQJHgAgvIHnV+i7L7sZCAoSiLmoafcdpWrTp2q6tMH+4aj&#10;W6ZNLUWGo5MQIyaozGtRZvibpxdfrDAyloiccClYhu+YwQ/OPv/stFUpi2Ulec40AiPCpK3KcGWt&#10;SoPA0Io1xJxIxQRsFlI3xMJSl0GuSQvWGx7EYbgIWqlzpSVlxsDbh/0mPvP2i4JR+6QoDLOIZxh8&#10;s/6p/XPrnsHZKUlLTVRV08EN8gFeNKQWcOlk6iGxBO10/Q9TTU21NLKwJ1Q2gSyKmjIfA0QThUfR&#10;XGq5Uz6WMm1LNcEE0B7h9MFm6ePba43qPMPLcIaRIA0kqfupe9U9737tXqJ4uXAYtapM4eilVjfq&#10;Wg8vyn7lwt4XunH/EBDae3TvJnTZ3iIKL+PVbL2MIQkU9qI4iZJV0uNPK0iS04swutej1aNRM07W&#10;STwfNBfLcDnzmQvGiwPn3+ROq4BL5h4u83Fw3VREMZ8F4zAY4XKRDHD93P3Zvex+efND93v3GnV/&#10;dL+B8Kp70f3VvX7zI4p7BL22gw/Z/ZfSR+sgM+pK0m8NEvK8IqJkG61lWzGSg9uR04TgJlWXCQMq&#10;YGTbfi1zSBbZWempd5SDKExWkFGHNUjeEkmnXMTz1Xoej4guwmi+9neNiJJUaWMvmWyQEzKsoZT8&#10;NeT2yljn1v0RH4bkdX5Rc+4Xutyec41uCZTdhf8N1s3hMS5QC+6twyT0pt/a9C2ATVYIpUzYxJ/j&#10;uwZi760vkzAcyTCpeO/estbUFvoMr5sMr0ChVyGpw/mRyCEcklpS816G0LgYgHdY96jb/XbvK2Ux&#10;JXQr8ztIhZZ9X4E+CEIl9fcYtdBTMmy+2xHNMOJfCUjnOprPXRPyi3nii0Ef7mwPd4igYCrDFqNe&#10;PLe+cTlfhdxA2ovaJ8JRovdk8BnI37v8P1QBlOx7VsFy9c468A2l57WL7pjJh11hYnCYxIsZTBfX&#10;TeLVOlmMLBi1P4rAbv58MvL1PF/MBpoL6eqkL6H/5NlsBOyIZ0bRixqq8ooYe000DCxglSPfE3gU&#10;XEJRyUHCyNHx395/WrKKXXMuodiBDuCdF8EnbfkoFlo2z2BWb1yJwNa72I1g1lO22fhDMCMVsVfi&#10;RlFn2nHDZfXp/hnRamhMFhjxWI5NmqRH/ak/+5414+cITFrfP4avAjfKD9e+xu6/Xc7+BgAA//8D&#10;AFBLAwQUAAYACAAAACEAEqe6ZOIAAAAKAQAADwAAAGRycy9kb3ducmV2LnhtbEyPwWrDMBBE74X+&#10;g9hAb41sOW6CYzmE0PYUCkkKpTfF2tgm1spYiu38fdVTe1zmMfM230ymZQP2rrEkIZ5HwJBKqxuq&#10;JHye3p5XwJxXpFVrCSXc0cGmeHzIVabtSAccjr5ioYRcpiTU3ncZ566s0Sg3tx1SyC62N8qHs6+4&#10;7tUYyk3LRRS9cKMaCgu16nBXY3k93oyE91GN2yR+HfbXy+7+fUo/vvYxSvk0m7ZrYB4n/wfDr35Q&#10;hyI4ne2NtGOthIVYpAGVkKQCWABWy3gJ7CxBJCIBXuT8/wvFDwAAAP//AwBQSwECLQAUAAYACAAA&#10;ACEAtoM4kv4AAADhAQAAEwAAAAAAAAAAAAAAAAAAAAAAW0NvbnRlbnRfVHlwZXNdLnhtbFBLAQIt&#10;ABQABgAIAAAAIQA4/SH/1gAAAJQBAAALAAAAAAAAAAAAAAAAAC8BAABfcmVscy8ucmVsc1BLAQIt&#10;ABQABgAIAAAAIQDr8RIOqgMAAAMJAAAOAAAAAAAAAAAAAAAAAC4CAABkcnMvZTJvRG9jLnhtbFBL&#10;AQItABQABgAIAAAAIQASp7pk4gAAAAoBAAAPAAAAAAAAAAAAAAAAAAQGAABkcnMvZG93bnJldi54&#10;bWxQSwUGAAAAAAQABADzAAAAEwcAAAAA&#10;">
                <v:shape id="_x0000_s1144" type="#_x0000_t202" style="position:absolute;left:105;top:105;width:22490;height:16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06vQAAANwAAAAPAAAAZHJzL2Rvd25yZXYueG1sRE/LisIw&#10;FN0L8w/hCu5sqjAq1VRkmIHZGgW3l+bah81NaTK149ebheDycN67/WhbMVDva8cKFkkKgrhwpuZS&#10;wfn0M9+A8AHZYOuYFPyTh33+MdlhZtydjzToUIoYwj5DBVUIXSalLyqy6BPXEUfu6nqLIcK+lKbH&#10;ewy3rVym6UparDk2VNjRV0XFTf9ZBcxloWkwpD+1NJfr4fHNTaPUbDoetiACjeEtfrl/jYL1Ms6P&#10;Z+IRkPkTAAD//wMAUEsBAi0AFAAGAAgAAAAhANvh9svuAAAAhQEAABMAAAAAAAAAAAAAAAAAAAAA&#10;AFtDb250ZW50X1R5cGVzXS54bWxQSwECLQAUAAYACAAAACEAWvQsW78AAAAVAQAACwAAAAAAAAAA&#10;AAAAAAAfAQAAX3JlbHMvLnJlbHNQSwECLQAUAAYACAAAACEAqXQ9Or0AAADcAAAADwAAAAAAAAAA&#10;AAAAAAAHAgAAZHJzL2Rvd25yZXYueG1sUEsFBgAAAAADAAMAtwAAAPECAAAAAA==&#10;" strokecolor="#2e74b5 [2408]" strokeweight="1.5pt">
                  <v:textbox>
                    <w:txbxContent>
                      <w:p w14:paraId="7B22FE79" w14:textId="77777777" w:rsidR="0030034A" w:rsidRDefault="0030034A" w:rsidP="000235F5"/>
                      <w:p w14:paraId="0889622B" w14:textId="77777777" w:rsidR="0030034A" w:rsidRDefault="0030034A" w:rsidP="004F0607">
                        <w:pPr>
                          <w:pStyle w:val="Prrafodelista"/>
                          <w:numPr>
                            <w:ilvl w:val="0"/>
                            <w:numId w:val="12"/>
                          </w:numPr>
                          <w:rPr>
                            <w:sz w:val="18"/>
                            <w:szCs w:val="18"/>
                            <w:lang w:val="en-US"/>
                          </w:rPr>
                        </w:pPr>
                        <w:bookmarkStart w:id="70" w:name="_Hlk64222371"/>
                        <w:r w:rsidRPr="00324386">
                          <w:rPr>
                            <w:sz w:val="18"/>
                            <w:szCs w:val="18"/>
                            <w:lang w:val="en-US"/>
                          </w:rPr>
                          <w:t>Class_Globals</w:t>
                        </w:r>
                      </w:p>
                      <w:p w14:paraId="1987C8FD" w14:textId="77777777" w:rsidR="0030034A" w:rsidRDefault="0030034A" w:rsidP="004F0607">
                        <w:pPr>
                          <w:pStyle w:val="Prrafodelista"/>
                          <w:numPr>
                            <w:ilvl w:val="0"/>
                            <w:numId w:val="12"/>
                          </w:numPr>
                          <w:rPr>
                            <w:sz w:val="18"/>
                            <w:szCs w:val="18"/>
                            <w:lang w:val="en-US"/>
                          </w:rPr>
                        </w:pPr>
                        <w:r>
                          <w:rPr>
                            <w:sz w:val="18"/>
                            <w:szCs w:val="18"/>
                            <w:lang w:val="en-US"/>
                          </w:rPr>
                          <w:t>Variables y subrutinas (Subs)</w:t>
                        </w:r>
                        <w:bookmarkEnd w:id="70"/>
                      </w:p>
                      <w:p w14:paraId="093662B0" w14:textId="77777777" w:rsidR="0030034A" w:rsidRDefault="0030034A" w:rsidP="004F0607">
                        <w:pPr>
                          <w:pStyle w:val="Prrafodelista"/>
                          <w:numPr>
                            <w:ilvl w:val="0"/>
                            <w:numId w:val="12"/>
                          </w:numPr>
                          <w:rPr>
                            <w:sz w:val="18"/>
                            <w:szCs w:val="18"/>
                            <w:lang w:val="en-US"/>
                          </w:rPr>
                        </w:pPr>
                        <w:r>
                          <w:rPr>
                            <w:sz w:val="18"/>
                            <w:szCs w:val="18"/>
                            <w:lang w:val="en-US"/>
                          </w:rPr>
                          <w:t>Paso de Valores al Código</w:t>
                        </w:r>
                      </w:p>
                      <w:p w14:paraId="0674A613" w14:textId="77777777" w:rsidR="0030034A" w:rsidRDefault="0030034A" w:rsidP="004F0607">
                        <w:pPr>
                          <w:pStyle w:val="Prrafodelista"/>
                          <w:numPr>
                            <w:ilvl w:val="0"/>
                            <w:numId w:val="12"/>
                          </w:numPr>
                          <w:rPr>
                            <w:sz w:val="18"/>
                            <w:szCs w:val="18"/>
                            <w:lang w:val="en-US"/>
                          </w:rPr>
                        </w:pPr>
                        <w:r>
                          <w:rPr>
                            <w:sz w:val="18"/>
                            <w:szCs w:val="18"/>
                            <w:lang w:val="en-US"/>
                          </w:rPr>
                          <w:t>Eventos</w:t>
                        </w:r>
                      </w:p>
                      <w:p w14:paraId="4413D9DB" w14:textId="77777777" w:rsidR="0030034A" w:rsidRPr="00E606B7" w:rsidRDefault="0030034A" w:rsidP="004F0607">
                        <w:pPr>
                          <w:pStyle w:val="Prrafodelista"/>
                          <w:numPr>
                            <w:ilvl w:val="0"/>
                            <w:numId w:val="12"/>
                          </w:numPr>
                          <w:rPr>
                            <w:sz w:val="18"/>
                            <w:szCs w:val="18"/>
                            <w:lang w:val="en-US"/>
                          </w:rPr>
                        </w:pPr>
                        <w:r>
                          <w:rPr>
                            <w:sz w:val="18"/>
                            <w:szCs w:val="18"/>
                            <w:lang w:val="en-US"/>
                          </w:rPr>
                          <w:t>Atributos</w:t>
                        </w:r>
                      </w:p>
                    </w:txbxContent>
                  </v:textbox>
                </v:shape>
                <v:shape id="Πλαίσιο κειμένου 278" o:spid="_x0000_s1145" type="#_x0000_t202" style="position:absolute;width:205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AOxQAAANwAAAAPAAAAZHJzL2Rvd25yZXYueG1sRI/NasMw&#10;EITvgb6D2EIuoZHjQ1LcyKYUCjnlx8mhx8Xa2qbWSrWUxO7TV4FAjsPMfMOsi8F04kK9by0rWMwT&#10;EMSV1S3XCk7Hz5dXED4ga+wsk4KRPBT502SNmbZXPtClDLWIEPYZKmhCcJmUvmrIoJ9bRxy9b9sb&#10;DFH2tdQ9XiPcdDJNkqU02HJcaNDRR0PVT3k2Cvg8jl7XvJ2VX8dUut2v+9svlZo+D+9vIAIN4RG+&#10;tzdawSpdwO1MPAIy/wcAAP//AwBQSwECLQAUAAYACAAAACEA2+H2y+4AAACFAQAAEwAAAAAAAAAA&#10;AAAAAAAAAAAAW0NvbnRlbnRfVHlwZXNdLnhtbFBLAQItABQABgAIAAAAIQBa9CxbvwAAABUBAAAL&#10;AAAAAAAAAAAAAAAAAB8BAABfcmVscy8ucmVsc1BLAQItABQABgAIAAAAIQDGuZAOxQAAANwAAAAP&#10;AAAAAAAAAAAAAAAAAAcCAABkcnMvZG93bnJldi54bWxQSwUGAAAAAAMAAwC3AAAA+QIAAAAA&#10;" fillcolor="#2e74b5 [2408]" stroked="f" strokeweight=".5pt">
                  <v:textbox>
                    <w:txbxContent>
                      <w:p w14:paraId="48996DD1" w14:textId="77777777" w:rsidR="0030034A" w:rsidRPr="00E56145" w:rsidRDefault="0030034A" w:rsidP="000235F5">
                        <w:pPr>
                          <w:rPr>
                            <w:color w:val="FFFFFF" w:themeColor="background1"/>
                            <w:sz w:val="18"/>
                            <w:szCs w:val="18"/>
                            <w:lang w:val="en-US"/>
                          </w:rPr>
                        </w:pPr>
                        <w:r w:rsidRPr="00E606B7">
                          <w:rPr>
                            <w:color w:val="FFFFFF" w:themeColor="background1"/>
                            <w:sz w:val="18"/>
                            <w:szCs w:val="18"/>
                            <w:lang w:val="en-US"/>
                          </w:rPr>
                          <w:t>Lo que los estudiantes aprenderán</w:t>
                        </w:r>
                      </w:p>
                    </w:txbxContent>
                  </v:textbox>
                </v:shape>
                <w10:wrap type="topAndBottom"/>
              </v:group>
            </w:pict>
          </mc:Fallback>
        </mc:AlternateContent>
      </w:r>
      <w:r w:rsidRPr="00DC6F11">
        <w:rPr>
          <w:noProof/>
        </w:rPr>
        <mc:AlternateContent>
          <mc:Choice Requires="wps">
            <w:drawing>
              <wp:anchor distT="45720" distB="45720" distL="114300" distR="114300" simplePos="0" relativeHeight="251863040" behindDoc="1" locked="0" layoutInCell="1" allowOverlap="1" wp14:anchorId="71747527" wp14:editId="1BBF3B54">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72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116BACD" w14:textId="77777777" w:rsidR="0030034A" w:rsidRPr="00120A75" w:rsidRDefault="0030034A" w:rsidP="000235F5">
                            <w:pPr>
                              <w:spacing w:after="0" w:line="240" w:lineRule="auto"/>
                              <w:rPr>
                                <w:sz w:val="96"/>
                                <w:szCs w:val="96"/>
                                <w:lang w:val="en-US"/>
                              </w:rPr>
                            </w:pPr>
                            <w:r w:rsidRPr="00120A75">
                              <w:rPr>
                                <w:noProof/>
                                <w:sz w:val="28"/>
                                <w:szCs w:val="28"/>
                              </w:rPr>
                              <w:drawing>
                                <wp:inline distT="0" distB="0" distL="0" distR="0" wp14:anchorId="20091614" wp14:editId="17A0BB4F">
                                  <wp:extent cx="222250" cy="222250"/>
                                  <wp:effectExtent l="0" t="0" r="6350" b="6350"/>
                                  <wp:docPr id="796" name="Γραφικό 280"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47527" id="_x0000_s1146" type="#_x0000_t202" style="position:absolute;margin-left:0;margin-top:10.1pt;width:59.5pt;height:33.2pt;z-index:-251453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1QCNwIAABIEAAAOAAAAZHJzL2Uyb0RvYy54bWysU82O0zAQviPxDpbvNG3Un92o6WrZZRHS&#10;8iMtPIDrOI2F7Qm226RcEe/BCyDEgQN/2jfIvhJjpy0V3BA5WDOezOf5vpmZn7VakY2wToLJ6Wgw&#10;pEQYDoU0q5y+enn14IQS55kpmAIjcroVjp4t7t+bN3UmUqhAFcISBDEua+qcVt7XWZI4XgnN3ABq&#10;YTBYgtXMo2tXSWFZg+haJelwOE0asEVtgQvn8PayD9JFxC9Lwf3zsnTCE5VTrM3H08ZzGc5kMWfZ&#10;yrK6knxXBvuHKjSTBh89QF0yz8jayr+gtOQWHJR+wEEnUJaSi8gB2YyGf7C5qVgtIhcUx9UHmdz/&#10;g+XPNi8skUVOZ2lKiWEam9R96L53n7tPd++6r90t6b51X9D40X3sfna3d+9JGmRrapdh9k2N+b59&#10;CC22P0rg6mvgrx0xcFExsxLn1kJTCVZg2aOQmRyl9jgugCybp1Dg62ztIQK1pdVBU1SJIDq2b3to&#10;mWg94Xg5m0ymE4xwDI3T0XQcW5qwbJ9cW+cfC9AkGDm1OBERnG2unQ/FsGz/S3jLwJVUKk6FMqTJ&#10;6ekkncSEo4iWHodWSZ3Tk2H4+jEKHB+ZIiZ7JlVv4wPK7EgHnj1j3y7bKPt0vBdzCcUWZbDQDyku&#10;FRoV2LeUNDigOXVv1swKStQTg1KejsZIlvjojCezFB17HFkeR5jhCJVTT0lvXvi4BT3nc5S8lFGO&#10;0Ju+kl3NOHhRpd2ShMk+9uNfv1d58Qs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Ds/VAI3AgAAEgQAAA4AAAAAAAAAAAAAAAAA&#10;LgIAAGRycy9lMm9Eb2MueG1sUEsBAi0AFAAGAAgAAAAhAOqZRoDaAAAABgEAAA8AAAAAAAAAAAAA&#10;AAAAkQQAAGRycy9kb3ducmV2LnhtbFBLBQYAAAAABAAEAPMAAACYBQAAAAA=&#10;" filled="f" stroked="f">
                <v:textbox>
                  <w:txbxContent>
                    <w:p w14:paraId="4116BACD" w14:textId="77777777" w:rsidR="0030034A" w:rsidRPr="00120A75" w:rsidRDefault="0030034A" w:rsidP="000235F5">
                      <w:pPr>
                        <w:spacing w:after="0" w:line="240" w:lineRule="auto"/>
                        <w:rPr>
                          <w:sz w:val="96"/>
                          <w:szCs w:val="96"/>
                          <w:lang w:val="en-US"/>
                        </w:rPr>
                      </w:pPr>
                      <w:r w:rsidRPr="00120A75">
                        <w:rPr>
                          <w:noProof/>
                          <w:sz w:val="28"/>
                          <w:szCs w:val="28"/>
                        </w:rPr>
                        <w:drawing>
                          <wp:inline distT="0" distB="0" distL="0" distR="0" wp14:anchorId="20091614" wp14:editId="17A0BB4F">
                            <wp:extent cx="222250" cy="222250"/>
                            <wp:effectExtent l="0" t="0" r="6350" b="6350"/>
                            <wp:docPr id="796" name="Γραφικό 280"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v:textbox>
                <w10:wrap type="tight" anchorx="margin"/>
              </v:shape>
            </w:pict>
          </mc:Fallback>
        </mc:AlternateContent>
      </w:r>
    </w:p>
    <w:p w14:paraId="45FD3D31" w14:textId="77777777" w:rsidR="000235F5" w:rsidRPr="00DC6F11" w:rsidRDefault="000235F5" w:rsidP="000235F5"/>
    <w:p w14:paraId="1F214E81" w14:textId="77777777" w:rsidR="000235F5" w:rsidRPr="00DC6F11" w:rsidRDefault="000235F5" w:rsidP="000235F5">
      <w:pPr>
        <w:jc w:val="both"/>
      </w:pPr>
      <w:r w:rsidRPr="00DC6F11">
        <w:t>Diseñar la apariencia de la aplicación en el Diseñador es el primer paso al crear una aplicación. A menudo, los nuevos programadores recurren a él para rediseñar, corregir o agregar información individual.</w:t>
      </w:r>
    </w:p>
    <w:p w14:paraId="5BCD6C33" w14:textId="77777777" w:rsidR="000235F5" w:rsidRPr="00DC6F11" w:rsidRDefault="000235F5" w:rsidP="000235F5">
      <w:pPr>
        <w:jc w:val="both"/>
      </w:pPr>
      <w:r w:rsidRPr="00DC6F11">
        <w:t>Cuando la pantalla está lista, el desarrollador pasa a la siguiente etapa que consiste en programar las funciones. Es decir, hay que hacer que todos los elementos que se incluyeron en el diseño realicen sus funciones correctamente. Por ejemplo, los cuadros de texto deben poder leer datos, los botones deben lanzar funciones, las listas deben mostrar datos, etc.</w:t>
      </w:r>
    </w:p>
    <w:p w14:paraId="72BCC959" w14:textId="77777777" w:rsidR="000235F5" w:rsidRPr="00DC6F11" w:rsidRDefault="000235F5" w:rsidP="000235F5">
      <w:pPr>
        <w:pStyle w:val="Ttulo2"/>
      </w:pPr>
      <w:bookmarkStart w:id="71" w:name="_Toc64579670"/>
      <w:bookmarkStart w:id="72" w:name="_Toc72231678"/>
      <w:r w:rsidRPr="00DC6F11">
        <w:t>Class_Globals</w:t>
      </w:r>
      <w:bookmarkEnd w:id="71"/>
      <w:bookmarkEnd w:id="72"/>
    </w:p>
    <w:p w14:paraId="4F855FF4" w14:textId="77777777" w:rsidR="000235F5" w:rsidRPr="00DC6F11" w:rsidRDefault="000235F5" w:rsidP="000235F5">
      <w:pPr>
        <w:jc w:val="both"/>
      </w:pPr>
      <w:r w:rsidRPr="00DC6F11">
        <w:t xml:space="preserve">Al comienzo del código en la pestaña </w:t>
      </w:r>
      <w:r w:rsidRPr="00DC6F11">
        <w:rPr>
          <w:b/>
          <w:bCs/>
        </w:rPr>
        <w:t>B4XMainPage</w:t>
      </w:r>
      <w:r w:rsidRPr="00DC6F11">
        <w:t xml:space="preserve"> hay un conjunto de declaraciones de variables entre </w:t>
      </w:r>
      <w:r w:rsidRPr="00DC6F11">
        <w:rPr>
          <w:b/>
          <w:bCs/>
        </w:rPr>
        <w:t>Sub Class_Globals</w:t>
      </w:r>
      <w:r w:rsidRPr="00DC6F11">
        <w:t xml:space="preserve"> y </w:t>
      </w:r>
      <w:r w:rsidRPr="00DC6F11">
        <w:rPr>
          <w:b/>
          <w:bCs/>
        </w:rPr>
        <w:t>End Sub</w:t>
      </w:r>
      <w:r w:rsidRPr="00DC6F11">
        <w:t>.</w:t>
      </w:r>
    </w:p>
    <w:p w14:paraId="4ABF00F6" w14:textId="77777777" w:rsidR="000235F5" w:rsidRPr="00DC6F11" w:rsidRDefault="000235F5" w:rsidP="000235F5">
      <w:pPr>
        <w:jc w:val="both"/>
      </w:pPr>
      <w:r w:rsidRPr="00DC6F11">
        <w:t xml:space="preserve">Como se vio en el tema 3, una Sub (subrutina) es un trozo de código que realiza una operación específica. Dentro de </w:t>
      </w:r>
      <w:r w:rsidRPr="00DC6F11">
        <w:rPr>
          <w:b/>
          <w:bCs/>
        </w:rPr>
        <w:t>Class_Globals</w:t>
      </w:r>
      <w:r w:rsidRPr="00DC6F11">
        <w:t xml:space="preserve"> se recogen las declaraciones de variables que queremos que se conozcan a lo largo del código de la pestaña </w:t>
      </w:r>
      <w:r w:rsidRPr="00DC6F11">
        <w:rPr>
          <w:b/>
          <w:bCs/>
        </w:rPr>
        <w:t>B4XMainPage</w:t>
      </w:r>
      <w:r w:rsidRPr="00DC6F11">
        <w:t xml:space="preserve">, es decir, en cada </w:t>
      </w:r>
      <w:r w:rsidRPr="00DC6F11">
        <w:rPr>
          <w:noProof/>
        </w:rPr>
        <mc:AlternateContent>
          <mc:Choice Requires="wps">
            <w:drawing>
              <wp:anchor distT="0" distB="0" distL="114300" distR="114300" simplePos="0" relativeHeight="251854848" behindDoc="0" locked="0" layoutInCell="1" allowOverlap="1" wp14:anchorId="1253B732" wp14:editId="30A7BD0D">
                <wp:simplePos x="0" y="0"/>
                <wp:positionH relativeFrom="column">
                  <wp:posOffset>0</wp:posOffset>
                </wp:positionH>
                <wp:positionV relativeFrom="paragraph">
                  <wp:posOffset>788035</wp:posOffset>
                </wp:positionV>
                <wp:extent cx="2584450" cy="635"/>
                <wp:effectExtent l="0" t="0" r="0" b="0"/>
                <wp:wrapSquare wrapText="bothSides"/>
                <wp:docPr id="372" name="Πλαίσιο κειμένου 372"/>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0C3E8877" w14:textId="48A06254" w:rsidR="0030034A" w:rsidRPr="008E32D3" w:rsidRDefault="0030034A" w:rsidP="000235F5">
                            <w:pPr>
                              <w:pStyle w:val="Descripcin"/>
                              <w:jc w:val="center"/>
                              <w:rPr>
                                <w:noProof/>
                              </w:rPr>
                            </w:pPr>
                            <w:r>
                              <w:rPr>
                                <w:lang w:val="en"/>
                              </w:rPr>
                              <w:t xml:space="preserve">Imagen </w:t>
                            </w:r>
                            <w:fldSimple w:instr=" SEQ Picture \* ARABIC ">
                              <w:r w:rsidR="0013362B">
                                <w:rPr>
                                  <w:noProof/>
                                </w:rPr>
                                <w:t>2</w:t>
                              </w:r>
                            </w:fldSimple>
                            <w:r>
                              <w:rPr>
                                <w:noProof/>
                              </w:rPr>
                              <w:t>.</w:t>
                            </w:r>
                            <w:r>
                              <w:rPr>
                                <w:lang w:val="en"/>
                              </w:rPr>
                              <w:t xml:space="preserve">  Sub  Class_Glob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3B732" id="Πλαίσιο κειμένου 372" o:spid="_x0000_s1147" type="#_x0000_t202" style="position:absolute;left:0;text-align:left;margin-left:0;margin-top:62.05pt;width:203.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HEWwIAAIAEAAAOAAAAZHJzL2Uyb0RvYy54bWysVM2O0zAQviPxDpbvNG13W1ZV01Xpqgip&#10;2l2pi/bsOk4TyfEY221Sroj34AVWiAMH/rRvkH0lxk7TwsIJcXHGM+PPnu+byfi8KiTZCmNzUDHt&#10;dbqUCMUhydU6pq9v5s/OKLGOqYRJUCKmO2Hp+eTpk3GpR6IPGchEGIIgyo5KHdPMOT2KIsszUTDb&#10;AS0UBlMwBXO4NesoMaxE9EJG/W53GJVgEm2AC2vRe9EE6STgp6ng7ipNrXBExhTf5sJqwrryazQZ&#10;s9HaMJ3lfP8M9g+vKFiu8NID1AVzjGxM/gdUkXMDFlLX4VBEkKY5F6EGrKbXfVTNMmNahFqQHKsP&#10;NNn/B8svt9eG5ElMT573KVGsQJHqD/W3+lP98eFd/aW+J/XX+jMa3+u7+kd9//Ce+FQkrtR2hOeX&#10;GhFc9QIqbIDWb9Hp+ahSU/gvVkowjhLsDrSLyhGOzv7g7PR0gCGOseHJwGNEx6PaWPdSQEG8EVOD&#10;mgaq2XZhXZPapvibLMg8medS+o0PzKQhW4b6l1nuxB78tyypfK4Cf6oB9J7I19fU4S1XrapA1DA8&#10;0LtWkOywdgNNW1nN5zleuGDWXTODfYQ14Wy4K1xSCWVMYW9RkoF5+ze/z0d5MUpJiX0ZU/tmw4yg&#10;RL5SKLxv4tYwrbFqDbUpZoCl9nDqNA8mHjBOtmZqoLjFkZn6WzDEFMe7Yupac+aa6cCR42I6DUnY&#10;qpq5hVpq7qFbYm+qW2b0XhaHal5C27Fs9EidJjfoo6cbh1QH6Y4s7vnGNg/i70fSz9Gv+5B1/HFM&#10;fgIAAP//AwBQSwMEFAAGAAgAAAAhAB5aPRfeAAAACAEAAA8AAABkcnMvZG93bnJldi54bWxMj8FO&#10;wzAQRO9I/IO1SFwQdRqiUoU4VVXBAS5VQy+9ufE2DsTrKHba8PcsXOC4b0azM8Vqcp044xBaTwrm&#10;swQEUu1NS42C/fvL/RJEiJqM7jyhgi8MsCqvrwqdG3+hHZ6r2AgOoZBrBTbGPpcy1BadDjPfI7F2&#10;8oPTkc+hkWbQFw53nUyTZCGdbok/WN3jxmL9WY1OwTY7bO3deHp+W2cPw+t+3Cw+mkqp25tp/QQi&#10;4hT/zPBTn6tDyZ2OfiQTRKeAh0SmaTYHwXKWPDI5/pIUZFnI/wPKbwAAAP//AwBQSwECLQAUAAYA&#10;CAAAACEAtoM4kv4AAADhAQAAEwAAAAAAAAAAAAAAAAAAAAAAW0NvbnRlbnRfVHlwZXNdLnhtbFBL&#10;AQItABQABgAIAAAAIQA4/SH/1gAAAJQBAAALAAAAAAAAAAAAAAAAAC8BAABfcmVscy8ucmVsc1BL&#10;AQItABQABgAIAAAAIQCgL2HEWwIAAIAEAAAOAAAAAAAAAAAAAAAAAC4CAABkcnMvZTJvRG9jLnht&#10;bFBLAQItABQABgAIAAAAIQAeWj0X3gAAAAgBAAAPAAAAAAAAAAAAAAAAALUEAABkcnMvZG93bnJl&#10;di54bWxQSwUGAAAAAAQABADzAAAAwAUAAAAA&#10;" stroked="f">
                <v:textbox style="mso-fit-shape-to-text:t" inset="0,0,0,0">
                  <w:txbxContent>
                    <w:p w14:paraId="0C3E8877" w14:textId="48A06254" w:rsidR="0030034A" w:rsidRPr="008E32D3" w:rsidRDefault="0030034A" w:rsidP="000235F5">
                      <w:pPr>
                        <w:pStyle w:val="Descripcin"/>
                        <w:jc w:val="center"/>
                        <w:rPr>
                          <w:noProof/>
                        </w:rPr>
                      </w:pPr>
                      <w:r>
                        <w:rPr>
                          <w:lang w:val="en"/>
                        </w:rPr>
                        <w:t xml:space="preserve">Imagen </w:t>
                      </w:r>
                      <w:fldSimple w:instr=" SEQ Picture \* ARABIC ">
                        <w:r w:rsidR="0013362B">
                          <w:rPr>
                            <w:noProof/>
                          </w:rPr>
                          <w:t>2</w:t>
                        </w:r>
                      </w:fldSimple>
                      <w:r>
                        <w:rPr>
                          <w:noProof/>
                        </w:rPr>
                        <w:t>.</w:t>
                      </w:r>
                      <w:r>
                        <w:rPr>
                          <w:lang w:val="en"/>
                        </w:rPr>
                        <w:t xml:space="preserve">  Sub  Class_Globals</w:t>
                      </w:r>
                    </w:p>
                  </w:txbxContent>
                </v:textbox>
                <w10:wrap type="square"/>
              </v:shape>
            </w:pict>
          </mc:Fallback>
        </mc:AlternateContent>
      </w:r>
      <w:r w:rsidRPr="00DC6F11">
        <w:rPr>
          <w:noProof/>
        </w:rPr>
        <w:drawing>
          <wp:anchor distT="0" distB="0" distL="114300" distR="114300" simplePos="0" relativeHeight="251852800" behindDoc="0" locked="0" layoutInCell="1" allowOverlap="1" wp14:anchorId="2E0C64EE" wp14:editId="2C88C3B2">
            <wp:simplePos x="0" y="0"/>
            <wp:positionH relativeFrom="margin">
              <wp:align>left</wp:align>
            </wp:positionH>
            <wp:positionV relativeFrom="paragraph">
              <wp:posOffset>-635</wp:posOffset>
            </wp:positionV>
            <wp:extent cx="2584450" cy="731520"/>
            <wp:effectExtent l="0" t="0" r="6350" b="0"/>
            <wp:wrapSquare wrapText="bothSides"/>
            <wp:docPr id="416" name="Εικόνα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584450" cy="731520"/>
                    </a:xfrm>
                    <a:prstGeom prst="rect">
                      <a:avLst/>
                    </a:prstGeom>
                  </pic:spPr>
                </pic:pic>
              </a:graphicData>
            </a:graphic>
            <wp14:sizeRelH relativeFrom="margin">
              <wp14:pctWidth>0</wp14:pctWidth>
            </wp14:sizeRelH>
            <wp14:sizeRelV relativeFrom="margin">
              <wp14:pctHeight>0</wp14:pctHeight>
            </wp14:sizeRelV>
          </wp:anchor>
        </w:drawing>
      </w:r>
      <w:r w:rsidRPr="00DC6F11">
        <w:t xml:space="preserve">subrutina.   </w:t>
      </w:r>
    </w:p>
    <w:p w14:paraId="1C94B7BC" w14:textId="77777777" w:rsidR="000235F5" w:rsidRPr="00DC6F11" w:rsidRDefault="000235F5" w:rsidP="000235F5">
      <w:pPr>
        <w:jc w:val="both"/>
      </w:pPr>
      <w:r w:rsidRPr="00DC6F11">
        <w:t xml:space="preserve">Además, si una sentencia de declaración de variables empieza con la palabra </w:t>
      </w:r>
      <w:r w:rsidRPr="00DC6F11">
        <w:rPr>
          <w:b/>
          <w:bCs/>
        </w:rPr>
        <w:t>Public</w:t>
      </w:r>
      <w:r w:rsidRPr="00DC6F11">
        <w:t xml:space="preserve">, entonces estará disponible para cualquier otra “pestaña”. </w:t>
      </w:r>
    </w:p>
    <w:p w14:paraId="10595D06" w14:textId="77777777" w:rsidR="000235F5" w:rsidRPr="00DC6F11" w:rsidRDefault="000235F5" w:rsidP="000235F5">
      <w:pPr>
        <w:rPr>
          <w:rFonts w:eastAsiaTheme="majorEastAsia" w:cstheme="majorBidi"/>
          <w:color w:val="1F3763" w:themeColor="accent1" w:themeShade="7F"/>
          <w:szCs w:val="24"/>
        </w:rPr>
      </w:pPr>
      <w:r w:rsidRPr="00DC6F11">
        <w:br w:type="page"/>
      </w:r>
    </w:p>
    <w:p w14:paraId="4F526BB9" w14:textId="77777777" w:rsidR="000235F5" w:rsidRPr="00DC6F11" w:rsidRDefault="000235F5" w:rsidP="000235F5">
      <w:pPr>
        <w:pStyle w:val="Ttulo2"/>
      </w:pPr>
      <w:bookmarkStart w:id="73" w:name="_Toc64579671"/>
      <w:bookmarkStart w:id="74" w:name="_Toc72231679"/>
      <w:r w:rsidRPr="00DC6F11">
        <w:lastRenderedPageBreak/>
        <w:t>Un estudio más profundo del uso de variables</w:t>
      </w:r>
      <w:bookmarkEnd w:id="73"/>
      <w:bookmarkEnd w:id="74"/>
    </w:p>
    <w:p w14:paraId="27FB690E" w14:textId="77777777" w:rsidR="000235F5" w:rsidRPr="00DC6F11" w:rsidRDefault="000235F5" w:rsidP="000235F5">
      <w:r w:rsidRPr="00DC6F11">
        <w:rPr>
          <w:noProof/>
        </w:rPr>
        <mc:AlternateContent>
          <mc:Choice Requires="wpg">
            <w:drawing>
              <wp:anchor distT="0" distB="0" distL="114300" distR="114300" simplePos="0" relativeHeight="251853824" behindDoc="0" locked="0" layoutInCell="1" allowOverlap="1" wp14:anchorId="15C85736" wp14:editId="41C67A66">
                <wp:simplePos x="0" y="0"/>
                <wp:positionH relativeFrom="column">
                  <wp:posOffset>1905</wp:posOffset>
                </wp:positionH>
                <wp:positionV relativeFrom="paragraph">
                  <wp:posOffset>300536</wp:posOffset>
                </wp:positionV>
                <wp:extent cx="5278120" cy="2981960"/>
                <wp:effectExtent l="0" t="0" r="0" b="8890"/>
                <wp:wrapTopAndBottom/>
                <wp:docPr id="373" name="Ομάδα 373"/>
                <wp:cNvGraphicFramePr/>
                <a:graphic xmlns:a="http://schemas.openxmlformats.org/drawingml/2006/main">
                  <a:graphicData uri="http://schemas.microsoft.com/office/word/2010/wordprocessingGroup">
                    <wpg:wgp>
                      <wpg:cNvGrpSpPr/>
                      <wpg:grpSpPr>
                        <a:xfrm>
                          <a:off x="0" y="0"/>
                          <a:ext cx="5278120" cy="2981960"/>
                          <a:chOff x="0" y="0"/>
                          <a:chExt cx="5278120" cy="2981960"/>
                        </a:xfrm>
                      </wpg:grpSpPr>
                      <pic:pic xmlns:pic="http://schemas.openxmlformats.org/drawingml/2006/picture">
                        <pic:nvPicPr>
                          <pic:cNvPr id="374" name="Εικόνα 374"/>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278120" cy="2660650"/>
                          </a:xfrm>
                          <a:prstGeom prst="rect">
                            <a:avLst/>
                          </a:prstGeom>
                        </pic:spPr>
                      </pic:pic>
                      <wps:wsp>
                        <wps:cNvPr id="375" name="Πλαίσιο κειμένου 375"/>
                        <wps:cNvSpPr txBox="1"/>
                        <wps:spPr>
                          <a:xfrm>
                            <a:off x="0" y="2715895"/>
                            <a:ext cx="5278120" cy="266065"/>
                          </a:xfrm>
                          <a:prstGeom prst="rect">
                            <a:avLst/>
                          </a:prstGeom>
                          <a:solidFill>
                            <a:prstClr val="white"/>
                          </a:solidFill>
                          <a:ln>
                            <a:noFill/>
                          </a:ln>
                        </wps:spPr>
                        <wps:txbx>
                          <w:txbxContent>
                            <w:p w14:paraId="5605EAA3" w14:textId="3CCF38C3" w:rsidR="0030034A" w:rsidRPr="009B7866" w:rsidRDefault="0030034A" w:rsidP="000235F5">
                              <w:pPr>
                                <w:pStyle w:val="Descripcin"/>
                                <w:jc w:val="center"/>
                                <w:rPr>
                                  <w:noProof/>
                                </w:rPr>
                              </w:pPr>
                              <w:r>
                                <w:rPr>
                                  <w:lang w:val="en"/>
                                </w:rPr>
                                <w:t xml:space="preserve">Imagen </w:t>
                              </w:r>
                              <w:fldSimple w:instr=" SEQ Picture \* ARABIC ">
                                <w:r w:rsidR="0013362B">
                                  <w:rPr>
                                    <w:noProof/>
                                  </w:rPr>
                                  <w:t>3</w:t>
                                </w:r>
                              </w:fldSimple>
                              <w:r>
                                <w:rPr>
                                  <w:noProof/>
                                </w:rPr>
                                <w:t>. Variables y ámbi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C85736" id="Ομάδα 373" o:spid="_x0000_s1148" style="position:absolute;margin-left:.15pt;margin-top:23.65pt;width:415.6pt;height:234.8pt;z-index:251853824;mso-position-horizontal-relative:text;mso-position-vertical-relative:text" coordsize="52781,2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QsAjAMAABgIAAAOAAAAZHJzL2Uyb0RvYy54bWycVU1vGzcQvRfofyB4&#10;j1dSItleeB2odm0EMBKhTpEzxeVqieySLEl9ONeit157bn9AiyJAe2iaIv9g/Zf6yN1VbMtoGh+0&#10;GpLD4Zs3b8ijp5u6IithndQqo8O9ASVCcZ1Ltcjoty/PHh1Q4jxTOau0Ehm9Eo4+Pf7yi6O1ScVI&#10;l7rKhSUIoly6NhktvTdpkjheipq5PW2EwmKhbc08hnaR5JatEb2uktFgMEnW2ubGai6cw+xpu0iP&#10;Y/yiENy/KAonPKkyCmw+fm38zsM3OT5i6cIyU0rewWAPQFEzqXDoNtQp84wsrdwJVUtutdOF3+O6&#10;TnRRSC5iDshmOLiTzbnVSxNzWaTrhdnSBGrv8PTgsPz5amaJzDP6eP8xJYrVKFLzc/O++bX5o3lL&#10;wiw4WptFCtdzay7NzHYTi3YU0t4Utg7/SIhsIrtXW3bFxhOOyfFo/2A4QhE41kaHB8PDScc/L1Gk&#10;nX28/PoTO5P+4CTg28Ixkqf4dXTB2qHr07LCLr+0gnZB6v8Vo2b29dI8QmUN83IuK+mvokpRwwBK&#10;rWaSz2w7uMn8ky3zPzV/Ne+uf2z+idw/CdyHncG53cpCaheav3ZE6ZOSqYWYOgOdo/uCd3LbPQ5v&#10;nTuvpDmTVRXKFewuQ/TEHU3dQ1Kr11PNl7VQvm1AKyokq5UrpXGU2FTUcwE92Wd5BMRS563wvAwH&#10;Fjj4G4ANQG8sRJQfgYUUHHT2MGVNJoPJOCprqw+QZp0/F7omwQA4YEBRWMpWF65D07t0HLYAIjLg&#10;CS2AG8r1dGG0Q9hnNeFlyYwAhBD2phTGWyn80vzdvG1+v/4ekvhAmnfNnzDeN79BGx+uf0BnjtvO&#10;jPtDWxK/+Uqj0SLtIe5/cjjaH44PDmMMlt7fo5HJKKq+0T6TSJRYVzLv5RYYPqksWTHcxutSetEF&#10;v+VVqVAYpcOuVidhBi3eJxQsv5lv4rU1mfQszHV+BRKsRn1xyzjDzyQOvGDOz5jFrY5JvFT+BT5F&#10;pdcZ1Z1FSantm/vmgz/qjFVK1nglMuq+W7JwL1TPFBQQnpTesL0x7w21rE80Uh1GNNHEBuur3iys&#10;rl/hAZuGU7DEFMdZGfW9eeLbtwoPIBfTaXRqr5cLdWlwKQ2jigOxLzevmDWdvj0K+lz3GtuReesb&#10;aHZmuvSgOvZAILZlseMbeo9WfH5g3Xrfbo6j18cH/fhfAAAA//8DAFBLAwQKAAAAAAAAACEA68cb&#10;KUgMAgBIDAIAFAAAAGRycy9tZWRpYS9pbWFnZTEucG5niVBORw0KGgoAAAANSUhEUgAAA9IAAAHt&#10;CAYAAAD1IEaPAAAACXBIWXMAAA7DAAAOwwHHb6hkAAAAGXRFWHRTb2Z0d2FyZQB3d3cuaW5rc2Nh&#10;cGUub3Jnm+48GgAAIABJREFUeJzs3Xd4VMe5+PHvOdvUuwQCIQSI3jFgwBgwtrGNW4wdl9iJW3ov&#10;N+Umufkluc6N4/TixIljx04cx72BO24YN0zHdNGEJFCXVitt3/n9MUdoteyuVrYwYN7P8+iR9pyZ&#10;OXNWQug9M/OOQT8pyANmJjjdCdQYcLC/7Vptz0S3D7DRgKaY8wXADOvlBgOak7SVBcyxXm414JB1&#10;3AEsjCq614C9ffRrEjDYehk04LVU7icVClYBZwKfMeDvA9jubCAnzqlWYI8BbQN1LSGEEEIIIYQQ&#10;SSg4Q4Hq42Ovgq8oMPvR7gwFwag2LopTxqlgk3X+qT7a+5tV7oCKCigVFMT0dWUf7ZgK9kWVTxi8&#10;vx8KVlntfnqA2303yfcnouANBWcP5DWFEEIIIYQQQsQRE0g/o+Ah6+MxKzjriDp/e4ptOhRsVBBK&#10;FkhbZacrCFhlPpWgzHlWsBhRsCTmXEFMQBlWMDxJ3xZHlT0WgfRvFLyo4IIBbrc7kN4V9T16wnoQ&#10;EY66p+sG8rpCCCGEEEIIIWLEBNKj4pzPU/BoVKA2PoU2/8cq/+u+Ammr/E+sMi0KhsScy1VQbZ3/&#10;W5y60YH069bn/0lyrX/GlB3QQPpYiQqkfxfn3Iyo96hVxZ8CLoQQQgghhBBiIPQVSFtlBkeV+Uwf&#10;7U1S4FfwnoLiFANppzWCrRQsjzl3t3V8f7wAMSaQvtn6vFuBEadstgKPgk6lp6r3GUgrcCkYqWCK&#10;gkHJyvaX0tPMyxVMVj1ryROVTRhIW+eXRb0Py+KcT1MwyrpWST/7WWTd/9B472sK9fMVTFQwTkF6&#10;f+sLIYQQQgghxAklxUDaVOBTfaz9VWBT8I411XiuNZrcZyBt1Y2e4n29dWxp1Ej4OQnqRQfS86zr&#10;K6UTfsWW7Q60/6nghkSBtIIyBbcq2BLVdvfHzmQPExQ8oGCPgitjjo+zju+yXt+k9Hrv7nZDSk+n&#10;jxuspxBIF0W19W3rWIWCXyrYFuc+tnW/z0nuZbzS09TDUfWqFFylYHT0/SSof2nUz0N3/S4F9ysY&#10;luzaQgghhBBCCHHCSjGQnhdV5vQkbX3bKvNH63XKgbRV/seqZ3ryRAU11us7ktSJDaS/YH19VMZs&#10;1TOd++w+AunLrXNuBWuVntq+XPVOUnZbgv7ETTam9Ihud8D8A9Uzcv6UgnVRweYGpTORx7bbVyBd&#10;EtW3b1nHPmm9blewRsEjClbEBPA/SdDeJKWn2nd/Px5RcK/VZ2UF6EpBKEH9W6OusUfp9dwvRLVZ&#10;p2B0vLpCCCGEEEIIcUKLCaRnKD0Nt/tjpBWMdQdeTydpZ4w12litINs61t9AOnqKd6fqmdKdnaRO&#10;bCCdr8BrBY8ZUeVGKz2yvV/pEfZkgfQs63xGzHHTCtS7E59NjlO3r0BaKT26/6mY8+ernuRsn4jT&#10;bl+B9DVR7V9iHZtnff/SY8raFHzdKhuODWgVGArWW+ffUFAY8x7cqnqStR0VSCu4TvWMPi+LOZel&#10;9MMDpeCtePcihBBCCCGEECc0ldr2V/UKvqPAmaANMyqAvCjqeL8CaavONNWzbVZE9bGlU2wgbR17&#10;wHp9XVS5W6xjP7VeJwykU+jjv6y6P4tzLpVA+v8StPugdf6eOOeSJRtbqPQIr1LQqPSe26ncxyNW&#10;nR/GHO/ObB5QUBGnnqH0CPdRgbQVpHeP3H8hwXWLVc/I9PxU+iqEEEIIIYQQx0rK+zwncBDYG/XR&#10;YR0vQQelcxPU+yJ6TfJDBqz4gH0oB+zW115g9/to417r8w2gA330CLCKOtcvCjKVNVIPbLIOT3s/&#10;bQEPJDj+jvV5RJK6y5Ret/yiglcV7AdeBUqBMPB5AzyJKlsjwt33sdE6HHsf51qfVxu6/V4M/T7e&#10;l+ASM9HBdwT4T7wCBjQCL1kvz0rUVyGEEEIIIYT4MNj7LpLUWQbsiT6gdID2HeDr6DWu5xk6cOs+&#10;XwH8HGgBvvpBLq6ggJ710H701Oq/0v89mV8A6oCzlA7Mx6KTW62Kvb8kfRkJfBOd5KwSsMUpVtDP&#10;fllNU5XgXL31OeFUdvR9xCbqCgAvAz8x4O2Yi40BvoEe2R9F/IctsfcxxvqcqJ/Jzs2wPrcBn1OJ&#10;63dnDi9Pcg0hhBBCCCGEOOY+aCB9FAMOAd9Qen/nK4FfoUcdu/0VPZX4ZqMnEHy/fo8O3KvQo8mv&#10;oNcO32jAP/rR57CCfwHfRY9Ed+99ndJotDWd/Cl0IB8A1qKngHdaRYYDs3l/73fEgK5E51Ko/wD6&#10;e9CtA9hv6H72omAp8BjgQj+YWIO+j+7rjwRO4+j76J4a3pCkH4cTHC+I+nxrkvrdMlMoI4QQQggh&#10;hBDHzIAH0lFeQwfSMxRkGz3TvudZn3+o4AcxdaJHP+9UOoDbbMBlsY0ruBQ9fTwC3GToJFe/QK/f&#10;/Y2C5w09ypyqe9GB9M3oLaU6gYf7qqT0yPPd6CD6L8D3DT26Gl3mZnQgfTzUG7Cur0LWeva70EH0&#10;b4EfG+COKfNldCAdq3tqeHGSSyTaU9tvfd5GTEK1BFpSKCOEEEIIIYQQx8yxDKS7AyQDGExPIN0t&#10;2bperDoQP0t2IT1Tuv9owOvW17cAHwMmWecvSbWzBmxXes1x93Zd/zSO7nM8U9DTjcPAt42eUeho&#10;fd3riWAm+j33Ad+LN2JN4vvonrY9Mkn7cbdKAw5Yn4cCm4wE22MJIYQQQgghxInigyYbS6Z7BDZE&#10;72m9k9FBVbyP6CRWn7GOHTUaDfwBHfRVAd/vPmjo4P0m65oXK7i2n32+g57EaXelWKd7anJbvCDa&#10;Sly2LPb4Caj7PhoTTPu2ox9SxLPS+rxAQVmcugZxtuiyvAoEgVz68eBDCCGEEEIIIU4aMdtfHTXK&#10;aG1ndKMCv1VmeT/a7nP7KwUfUz37GS9IUOZWq0yTiplSHG/7qxT7Fnf7KwVjo9o7PU69H0adfzfO&#10;+b62v0o4Qqt69oJeH+dc0n2k45Sfpnq2EJsS5/zPou5jVcw5U8Fm69wrSgfF3ecMBf8vqm68faT/&#10;ap2rVTpRW6I+zlKQl8r9CCGEEEIIIcSx8kGndt+r9JZT3dKB0fRkWK7lA2bmjmZN6f6L9fJPRkxA&#10;F+XH6DXU44DbgSsGqg+xDNhpBcizgKcU3Ibe7ioHPQp7OfAWibcCO1FsBragZww8Z93HFvS2V59E&#10;jxbHvQ9DB9/Xo0eXFwFVCp5D/2zMRU+1/yPwFXQW8lj/BcxBB/AblE4Utwq91jwXmIB+H6eiM6q3&#10;xWlDCCGEEEIIIU5MMSPSiT5aFNyuegLqVNtOOiKt4H7rXJXqI3uzgrkKQlb5j0cdH9ARaetcpYLd&#10;cd6HkIKfKLjuRB+RtuqMV7A/zn0EFfy3gs/EG5GOqj9VweqYujVKz1A4rftnI0HdHAX3RH3PYj8i&#10;Ct5WiZOWCSGEEEIIIcSHwuhvBWtq7cwEpzvQgeYeI/7IY19t29EjmgAbDWiKOucAFlov9xiwL4X2&#10;ZqNHhlu7M1fHtPOuAe0p9m0IemQ0aOiM5LHnXei10NPQ97EfWGHAPqXXc08C3IbeUiq63kz0e7rd&#10;0CP43cez0KO0yoCXEvSpu90OQydKi3fvBw3Ymco9WvXSrfuYil7fvQ9YbkC10gnBxqPXg69N0sYQ&#10;9N7VbUCVtb3YlcCDwBYjztTxqLrl6L24R6EzodcBNcBr/czCLoQQQgghhBBCnLwUPGaNLP/1ePdF&#10;CCGEEEIIIYQ47hQUKzhfxWSCVzoR2beipmcnms0ghBBCCCGEECeFY7mPtDi1FALPoqeAr0fvD50L&#10;nElPdvdfJJsSLoQQQgghhBBCnDIUDFLwrAJPnERh2xR86nj3UQghhBBCCCEGQr+TjQmRjJXMrRSd&#10;sT0C1BjQcHx7JYQQQgghhBBCCCGEEEIIIYQQQgghhBBCCCGEEEIIIYQQQgghhBBCCCGEEEIIIYQQ&#10;QgghhBBCCCGEEEIIIYQQQgghhBBCCCGEEEIcFynvI63AdSw7IoQQx4MB/uPdByGEEEIIcXKxp1JI&#10;QTbgPsZ9EUKI4yHlB4pCCCGEEEIAmMe7A0IIIYQQQgghxMlEAmkhhBBCCCGEEKIfJJAWQgghhBBC&#10;CCH6IaU10gnUAWsHqiNCCPEhmAOUHO9OCCGEEEKIk5t9/vz5t/RV6NJAwPnkmjW9jm3Lymr/3LRp&#10;W45Zz4QQYoDdu379xJFdXb0C6VR+B57KDMN46PXXX998vPshhBBCCHEisUcikR94PB5CoVDCQv5I&#10;5Khj1aY5vqWl5QfHsnNCCDGQak2TkTHH5PdYYjk5Odjt9m2ABNJCCCGEEFHsoVCIzs5OgsFgwkIq&#10;TiAdCoXweDzHsm9CCDGgwuHwUcfk91hiLpcLu/2DrAASQgghhPhoOmX/QsqsKGREcYSqTa34AgPX&#10;bu7QScyeWo4DADfrXnyb+mDi0f7jypbGiIkzGFuWhwl0tu5n3VvbSCWsyK+YwuljCqjatJ6q+n5s&#10;MW6YlI4+jSmVxdiAUKCRNSvfpe193oIQQgghhBBCfNhO2EA6KyuLnJwcDMM46lwoFKKlpYVgMERG&#10;SQazPzWZ4SUAQfY/t583X24m8fi6lj2xlDnTgtTtfB+BtDOLcRNO56LLz2dQGkALz9zxD1btOUz2&#10;oNHMW3A6JcVlFGcfonHVuuMeSGcPruSs8y9h3sRSbICneSsP3fEwOzttDBs7nYWnj2LQoCF4DjxP&#10;VYqBdMn4M/nUVWN5tOUAe+rdqFQ7Y5gUVUxm/sJxDBo8DFdwM3slkBZCCCGEEEKcRE7YQHratGmM&#10;Hj2ahoaGo86VlZXx5JNP0hbxsejrUyhqPszmlV7AZNC8EopfbqbuWHXMnsGkc6/lm9fMo2HTm7y6&#10;ej8hiph4znTW73mWmvWP85P1j7Poc7fxxbOPfgjwYUsvHcenv/JN5ha389izq2jtDJBVUMG8xZPZ&#10;/9jbrHr4dt55uZzPfOvHjPkwOhQJseWFu9n6agZXffv3nD/iw7ioEEIIIYQQQgycYxxImxj5k3Au&#10;mI7hC2CkpxF88xFCDR0p1d6yZQvr1q076vhVV10FgC3LQW6OwY5/72fDVj2sbLykg1fDZjL7G/MY&#10;enA7jz3YDHYbk2+awdRIDff9/RCgiDjsTL1hJtNm5xLq6uStv2xh46ZOQkcvCT8ip2gUyy5eTNee&#10;lfz5L3dR7YkABittBkevvozhKuLi67/IsoVjcQLQxTN/uY0n3t5NZ8hF2fjxfPKz32ZSCYCHDU8/&#10;zN/uX4kbg7xBlZx37c1cctowIEzt1pe46/aH2dnelfh6tkxmL17G1NIQ/779Vzy1rh6lwDBMTIM+&#10;+5s9aDwXXXMN588chd2AloPreOSuf/N6Vb0uELFRMP0S/vK1WWSbBhtX/Jm/P/UOrX4XlXMu5Ttf&#10;uJBMAALseu1xbr/3KZr8ya/pcBWz4MorueKseeS4wOveyT9vvYM3DzRwgk6QF0IIIYQQQpxijnEg&#10;bcccORnq3sS3di+22VfhGDqUUMOOlGobhkFubi4ul+vIsfb2dpTSE4m9dR72bOtg8vXTGLSpltee&#10;a8LnDhAIgwGYNgOb2TMqbNpMbEemihvkjSyioquOx36xl4KZw5n1sXL2799JU2viSDpz0HjKCgyq&#10;X1tvBdEAinA4hcnNmeUMMbbx51sfx+cqZNGll3P2ZZezed/v2eIp5aKrb6YivIV//el5aj0ZTDtn&#10;FEWA27Qzacm1XHRaHs/947dsqg8xbOIkhpTkJQ2kbelpDB85nGDHHna8V0/lomu5ev5IwM/2V5az&#10;fPV2Esa1ZgEX3fg5Lpoc5uHf/4Y93nyWfeU6bvpimL3fv12XSS/gjMlZ3PWr31N85sV8fOlVnLu7&#10;loe2BZk+1s49t95Kh2Eyeu4yLl14GQvWvM5jG1uTvkVZE87i+ovnsPOZ+1mxrpq0nBGMmFaBUwJp&#10;IYQQQgghxAniGAfSAcJVr2ObtZi0BdNR5iEC2/emXNvpdLJkyRIqKyuPHFu+fPmRryM+L2v+vJ7a&#10;eeVUDM3lE3+opOmNGl65dw8tvr7b79rXwPK/76apRVFfZzLhf0dQkO2gqTXxsKnhdGCHpFnOE2pZ&#10;z0NPBZk3fxwZOHCgyMzKIzs7C1q9tLq95I8ezWmnNZFde5C3//0EewGUosvdSsgYx4z5ZxJ+r5p9&#10;W17h3d3JJ7CbhoHdbiMS7sLng0DjQXYcGsT5CybQuTUXM1nl0vHMHZtP3ZsP8fyG9XiDisiKaXz/&#10;utOYPtzOTgB/I8v/eT+rN+1DteVy8Zk3MrayCNau5ZG7n+PsKxYyFIP89Ahh5WTQ4GIgeSAd7mzB&#10;7Xcx5vR5TO3MoKVpN08+uRFvv95oIYQQQgghhDh2jvnUbrNwJKajhWBVNY6JM7AVbyfScZhUslP5&#10;/X4ee+wxTLMn5AuFQkyYMKFXudo3q6nF5L1NTSz+9FhmL2ji+Rd6Tx83DHCm26Cz51goECYSsjri&#10;APyKUCR5x4KNDbSHoWhoBVn2zXhSHia1UXbGFXz/k2cTcDfS5A6QV5CJgTWi3HWYJ+64hf3nXs25&#10;k0o5fcI8Ljj/Uh7547d55r1ONj97J987uIvPLD2N0bPPYulFS9m04k/88pENCa8YCoZoaWnDOWgw&#10;g4ek8857q3i4I8y8WSmshrbbsRuKlg4PynpP7IZBBDt2x9Frv52GQRgTu90kd8RMPvvpm6jM66Lu&#10;UBvOnCKcSaP2Hh1Vr/H9H7dx9YVnUT51NmeVLeXMqc/x67seoaGjz8nzQgghhBBCCHHMpRjevN/W&#10;07GVjyKy523C+zcS2NuCrXwkRopXNU0TwzBQSh35sNlsRzJ5540qYvSELOxOE7sTIv4IyjCxOfQF&#10;vJ4g+aWZ2J0mpXMrmDYps1f7hmlYdZ2MOLuM9DYPbX1Exu1tu9i+u4XS6edwyZxxZDqdOPNHc85Z&#10;U0gHTLsDp9OJ3TQAA4fTgdNhx8DJ0GHl5Dk6eeGhO/n9nfezs77ryPMEV1E5S+dPYcMz93DbL3/J&#10;428ewJWbx/ChQzBsdmaeeRZZh9/mtttu4w/3vUw4I5vKkckzdamAh13b3iOYNpxLlp1HcV667suR&#10;2e0GdocTp8OBaRgYhg2H04nDbsM4vI/drRGGz57FqOwsnM5hnLFgLI6OPeys7g5oDWx2B86swZy1&#10;ZB5ZgWZ27mkmL28oQ8sK2P3qf/jlr37NqztaiX4+YbM7cDod2Eys98hpvUdQOmUBMzIPcc8dv+e2&#10;2x9gX3uYiuHlpKel9fHTIoQQQgghhBAfjmM7Ih0JED5wANe0xTgyarGNGERkw7uoFAYWm5ubmTFj&#10;BmPGHD166na78fl8KJeLcZ+dzscqrCDL52fvhkO8+XIrkTAceKWWiV+r5Bv/GoO3rpXa/R7SrTb8&#10;h7pwTRrF9bcPA6Bzbz0v3r2PlrYkmcaAQNsBHr3377DsSi786k/5GECghef+fSergfk3/i9fPnfk&#10;kfJfv+Pv0LaJ73z1NvZt3sjhJTO44Tu38cmuFnbV96xvVuEwxpil3HfzV/WBkIdt777Ic2/sBmVH&#10;FYzmuz+/jrx0G6gIh6ve4dHHX0/+JkZCbHvxSe4rMLh08RXc/rdP6KZ9zaxpqMeWN5Qb/+unLBqd&#10;ZVVYwm33LWH/W/dxy2+f4oF7HyPnugv5n7/djQm01W7mvtvvY4c7QJHbjXKVcMU3b+EKgPZqHrr/&#10;37y0bg/BfBs7D7Ry1se/y+wrItTs34XXr7/ppiONK779By6flmddcxo/ue8+3Htf5LvfuxNlOln6&#10;+V/wxQKdjs3XupeH73uWxtZOhBBCCCGEEOJEYMyePVs1NzcnXfObGYmwraam17EVGRl8qagohUs4&#10;MAqLMG02VKiTSEvyNbLdbDYbNpsNgNzcXEpLS9m1axeRSASlFKFQCKUgrSCd3FxdjlCYtgYvfr81&#10;/Gma5AxKJz3NJOTx0+EzyXCFaWsKYtjs5Jen47CuF3B7aW1OPZ2VM7OA0hJrnXHYx6HaenzhCFlF&#10;QyjOdvUuHPZSW1NPIGKjuKyMLIdBJOijtStIQaaTxsYGOn0h7FmFDCvO0XUiQZob6nF79ffFdGUy&#10;uKQYl90AFJ1tDTS1dpE87NcMm53CkiFkp+n3KRIK0FRfS1fYQdGgIWS5ek8RCHS2cLihnTA2sguL&#10;KcxJxwD8nmYON7r1NdNyqBhc2DO67Xezr67ZemGSVVhCcU46oOhob8GRkU/QfZimjiD5g8r0A4Ho&#10;t8jfQV1dE2HTRv6goeRafQ352qk71NJ3RnQhUnBvYyOLvL1X3A8vLz9OvTnxFRYWkpmZee3q1avv&#10;P959EUIIIYQ4kXwI+0gHUc2H+h0IhcNhwmFdy+VyMXLkSLZu3XrkWDdfSxe+lgSNRCK4D3XijjoU&#10;sJZOq3CIln2pbcMVT6CzhQP7jr6wp6kOT1OiWiEaa/bTGHXEHdVEyNPMPk/zUbUAIv5O6g7Gjsra&#10;KBs/jwVzKnHFqeN17+WFR1+jJRyi6VA1R3crSGPdgV796S1MR/NhOuJ1yedm/353nBMAETzNh+l1&#10;Ky09ZVsPVydOORYJ03KomkTfUiGEEEIIIYQ43j6EQFocOwYOVwY5ubnEW0HsIANbnONCCCGEEEII&#10;Id6/kyKQDofD+Hwp7Gd1ygmxb+Pz3LHx+ePdESGEEEIIIYQ4ZRzbrN0DxGazkSZZm4UQQgghhBBC&#10;nABOikD6o8aWk86wsTlkZsrbf6ozXXnkDa4gPd15vLsihBBCCCGESJFEcu+DaTOx2Xs+zH69iyal&#10;C0dy5fcnM3VCJkbfFVJjGJh2Y+DaAwzDhs1mP/JhGgPXumHYMPv3xvXUNY338b4nbRDTZu/5MBOs&#10;LLfKde9jrl/37Gve65hpYpq2o74fve/bRtaIhcy45LOMHD1C/jEKIYQQQghxkjgp1kifSOx5GZz9&#10;rVlMGWONIIZDHHijhjcf20vNoVRyk0do2trApqxO9tX4UAPUr4IZw7jgqlxWfmcL9QPU5pCZn+Xy&#10;uZOPvG7Z8wIvvL6SBrfnA7ddcfrnmJa+medfWU1X38V7mDZGL5vAgsXZHF65m+efaCSYyh5gSaSN&#10;upiFF5zd86DAV8OW5+7jUHVtT7Z5WyaD53yS6adNpOndv/DuW9uwFU3l9PMuomXd/ezYvgdMJ6Wz&#10;rmdUGeyvqqZi6nT2PP0bDjUHrL5nMPSMmylL38LaF14lRJiu+u3UbA7ReuhwSluZCSGEEEIcKwom&#10;AmnAHgPajnd/hDiRfQiBtImRW4ThsIGvnYinX2HTCWvnY5tYs9aHMzeDWdeO58zLunjiz7UEXE6y&#10;c8HjVmQVubAToavFR1dXBDDJLcvAEfKycVUnHS09+1Y7c9LIzoLWOt+RgMqRk0aWK4K7OUA4YpBW&#10;kEZWlh4tDXb46WgNEnHYyCtKI7/YhcNhJ688izCg/EHamvyEw2CYJpnF6aS5DAiGaG3wEw6nFsK3&#10;7nuRl9euJ+QoZ+E5S5k5dh/Pr91EWIFpTyM7uwC7CRDE3dxI9G7kmblDSLMDhPF2tNAVCGI4synI&#10;ziY7PQ1HWh75hUNIB0K+Nto7+/7ZsGe7KB/nYMeTDZTNLiDzxWbaOnpCUFd+OtnZNlAKb4uPzs7U&#10;Nl4LtFRR9daTuDshY+R5jJm1CHfTv3F3ARjkVCygosKksbbzyChzuGkLuzZPYPzMC2iqu5PO7DmM&#10;HJPDgZf/RW1bNkVjZ1JYPoqGlu2EFdjS8ygsK6J5zU5COEjLK8Bheji0ay1+T+zWZmDPLCI9zQkq&#10;hK+jhWAwhJmWS5ozgs/dERV423Bk5WMPd+D1+lO6XyGEEOKjQMEY4LIEp/3AAeB1gzi7gCZv1wC+&#10;DGRYh/5pwKGYMhXAVdbLBw3Yn6S98cAl1st7DPS4h4JC4NNRRV814J0++nYdMNR62WzA3/u8odQ9&#10;hn5PLwWeGqhGFXwRyI5zqgPYAbxpgGQWFieVYxxIm5hDZ+IYX4pq9WMWZxJ8ewXhtpP/j/2uBg+H&#10;93QBXrIntjJrTCbpQMaIISy5IpOD7Q6mnl5Mhhmi7tUqHry7hlAoi/N+NovhaSa0uXn6d5vYtl3/&#10;ziicOoxLrs/n6a+vocYD4GDsVROZZNSz/O4azLIiFn1pPOMqXIDCfaCel369kypbNhd8exJlQ/QI&#10;+SW/LALAu7uW//xmB80tEYYsGME5Vw2npMAGni7WPLaTt55uIpDCfQa9zTQ2HCAQPsDWA4uYlJ2J&#10;YQAqgwnzrmX2hOlkOQHcbHrlAd7dvpGukIOSUfM4e9FVFGcC+Di0+01efvkROkoXcu0lS63WK7l8&#10;tP66ftM9PPjamj77kz6ogFKHnxf3NFN41miGlTho69A/T1mjijnrpvGMq3RBOMThVXt46O6D+AN9&#10;PzRQQS+exgO0dziIlHQQDnkJW885jIzhjJo+iYY1D2CM/TwFRyqFaNr5LIdKb6Zy/tWEsofj2/Mc&#10;h+sbUKE2Dh9qZ1TpCJxbt+MNgLNwGvnmQfY3tAHFjL7oi5QV5IK/hV0r72DPnp7/n10lk5lw1tUM&#10;HpQDoS6ad69k8yuvYJYvYtoEB5tXPIKn+zmMLZ/yBTeSUfMQWzYf6PNehRBCiI+QScCtfZQJKrgL&#10;+KYB3hTb/Tzwh6jXLxMTSAMH0cHxPOB8BWcbHD3BTIET+A8wFVhhwC+iTpfE9H8lcG6iTikoQt9L&#10;d3KVHQxsIH2sfA8YluR8s4IfGfDnD6tDQnxQxzaQtmdimziayIZnCDa2YU6+DOf4CUTe3oAaqDnN&#10;x0neyELGdGXhyM1g2txcGpdX0woUAJkTiiheeYCHv/oeRvlQLvx6KWX31bE/1MHjX3gNkxyW3VbZ&#10;q73Dm+vZX1PM+DlZ1K30YBuazZhKB1v+VEtnCPJciqr7N/LC7i5Ml515X5/DxHmZVD3ZwiPff4PC&#10;6cM4d1kOr/xoK42AiiiC/gjOysEsOr+ALX95h61VfrIrS1ly7Ugqd7WxbXco3q314soZxshR0wll&#10;jebyhYo9AAAgAElEQVT04bD1tWrCERuF45Yye3gG7yz/GVVNLeQOW8zS+RfQ3FLH3mAZ8884h7q3&#10;/8CTVQdw5I1m/qKrmTlxKy9tfJ6//vUlymd+msnpW3n59bfwApFwKmG9SdncIrqq6mmr9bB3e5DK&#10;ubls29NAGDvDTh9CbstB7vzsQbw4GDkxE5Xism5X8URmXXsbShkYoXq2PH0v3gAYziIqzrgY/87H&#10;qd5bz/CxMRX9LRxYu5JBV9xIevubrHl7rTXVPEDrro2Y580gMzMbbyBIybjxeKrfpKvLC/jZ9uAt&#10;bDeHMPFjy3rfZcYgRp1xMeEd/+HFJ/ZgzyhlzDk3MaJyM9ubDmO4ZpCWbSdj3E2UGxtYv7mezHQX&#10;7qbY/9+FEEKIU8qP4Mg4gQkMBhajg+3Po/9Muyp+1R4KytHBrhvISVTOgLCCm4ANwCL0qOuf4hT9&#10;ITqIbgU+l+TSAWCxgnIDqhOU+QQ6iA7QE0wPpDvRwfruY9A2wPPAK9bXDmAEsAw9Mn+7AqcBvztG&#10;1xZiQB3bQDoSRnWa2IYNweiyYxs8GCN8WP9qS23G7QmrbP5ISmZDuMvHthVb2fBSa8965+ZWXnvo&#10;IC2eMDZvHc/+sp12fwRQBLtCQIhIzJME1e5h5xYPC6aVkPNGJ+kVBeT4Wqk6qMt1HOxi+OXDueiC&#10;NDAMckoM2kwgogh6QwT8YSKRCMGuED3j/QZFZdlkFqYxdukYRgBgI6fASUlZJjt2t/e5Ljd78GnM&#10;L5yKQ7XyzmuPsuNADYpsBpcOpXnvanbW1hICGqpe4MDMhQwpLKCxq4Ls4C6e3rpD96V+K9sO1DJ7&#10;UAUZ5nbc/iChcBgVDhDwe0l1foKRk8WoShcNL3Vhd5l4Gr3kzC2hJKeRQ+4wB7e2MHPaEJZ8IZfm&#10;zTW8/XobwRRGowGC7mr2rX0ejxcyyhcyZv55eF94FGP4OZRmNbLlQAO29CzsdgPTkYEzLZ2Q30dE&#10;Gdgyc7BHwmBm4cww6fTodzXYvpPmriUMKs2nOZxFSb6dpl27CYUBIoSDPsB/1M+CI62Y7IJ87MZC&#10;pg2fD9hJy7ITGlKJbfchvIYdu7OYzKJiMuzDyUxrx+5w42k+yf9RCSGEEB/Mbw3olcjFmqL9J3SQ&#10;e6WCHxpJgkSr/N+ALPTU7tuTXdCAnUoHyr8GblXwrAF7oto7Dfhv6+XXDKhL0tzT6GnqnwR+lqDM&#10;DTFlB5QBvxroNmO8HjMij9Kj1auAccBPFfw99vsoxInoGAfSXYTWPIsxbQbOGUOJeFpQ9mCcSS8n&#10;n/f++S4rX0mwptcXxhfRwVHYG+TQ1lRyNUTY/3w1c386mtJhdWTPymffCzvxA4bNZMZnpnFauZdt&#10;6zvANDEKso5qwTDt2NPpNWkpElGE3D4aDnQcWb/cuDdM7cFURoChadcTPLZqHWXTr2H+tFkcqt1N&#10;V8jEZrdhKgc2QI9r2zFNRSQcwTQdmE4nDrCCZBPTZqBUJGomgoHN7tKZt1P6eTAomFBI2bBsxn9h&#10;NnO676/LS/m4DA6v6cSz6SD/2nGYkXOHMHJcGZ/6eQVP37KR6sN9j7xH/B201WyltQPY76P081eT&#10;l1eAWT6J3GG5zL/hjJ7C5dezYOgm1j5zH51qOOPmLabtvSfwF57OuDmL2LDqFXyBMBF/O0379zJm&#10;zGnk+bqwBetoqm3qM8GcIowKdNHRXIcvqPvubjqAr7EOwofp6nSRVjSFjMAWDnUOoay8CIfXTUfo&#10;JJ/mIYQQQgwwA5TSweEXrUNTSD7aegNwHnAvepp1Kn4HXI6e4n2XgsUGRBS4gHvQf28vN+BffbRz&#10;Dzo4vl7B/xn0/pNB6VHt6cB29DrqpIG0gmJ08rBh6L7UAW8ZemQ8UZ1h6JHiwwY9+WAVpAOlQNjQ&#10;685RUAnMRp/bjV7n3PcfXTEMaLQeRjyCXkc9D3gh6tqDgAlAmXUfNdZ9tPfVttIPRM6y+t4IrDL0&#10;NPKj7idB/VxgPnp2QwDYBqyP/d6IU9OxTzYWbCL47guQUYBz3scI7zpw0k/rft/SXQwdno5hZJHm&#10;tFMwPJehATvNNZ34/Ao87eyqgpEzykgv9PF2lf79ZZgGOYPS6TpYx96N7ThK8hlzroPmqKa7OoKY&#10;jiymLC3F2OYj4vXTWOOlvaaDrmARyuNhb5UOa1UwTMtBb+rPM8Kd7F//IpWjbmD2tOmseHsdhw7s&#10;Z+YZi5jS6KOuzUPusIVUmDW8Ut9Ah7GTlsg1LJgzj00HG0jLq2RmZSk1bz5Jd+4vd0c7g8ZOY+To&#10;Bpo9XgKeehrbOxL3wWGnbGIBHe/s5MHHe+587DVTGDkln81bg1SeX4Y60E5bvZs9gTBFE0ZSWmRS&#10;fbjvWzScmeQMrsTIgYzys0hrP4zb3ULHq7/l8Bum9X2wM2zhV8ltfYot67bi99oYcsYSsv1bWLv2&#10;dcKZ7Uy97FJGjTvI9s07iagAbTXbCY27gDHT2/HXvISn+2mGI4vcwhJsthJczjRUQTn5nQ66WmoJ&#10;+ppxt/nJMTuoObD/SB+9zdWECdPpDTNsyixa1t/DwVCE00+fB579BE/Zf1hCCCFEUtEjHwn/2FAw&#10;BD2y3AB8Cz3duE9W0HwjsBFYCHwJ+CPw/9DTyltIPqW721bgXWAWOph8I+b8Ddbne5M1onTg90t0&#10;kBu7u6Zf6XXI3zOImy5nJfGTjc1HB7d1Sge1fwM+Dr12+tyh4DJDr9vur01RXw+17mMx8HNgZpz7&#10;8Cq9hv2HiYJ3BTcDv6H39Hy/gv8DVgMvode9D4lTNwu9dv0zHD2FfouCmw39vRKnsGMeSBuDJ+Gc&#10;OBnTpQjtfZ1QdcOxvuQxpxQJHwYoFCqS4OSwIi7//jicDv07p/j6yUw/1MKK321mX3UIUOxffZjK&#10;G0fgf2sb9fX690IkHGH7yweouHokV881CdQ0sW2bh/Soy/hqWli7xs3SKyYyEeiqquPB3+6geW8j&#10;q55wsPj6SczI02X9zR6eu+1tdidafRN1o8q60UjwABvWrOfC+QsZsmUDB3e9yFsFWcxZ8Gnm2IH2&#10;Xax4+RFqmtoIsp3Vrz7BOedfy7JZgLeRDZseZ/3ug0eC97aDb7Br3E0sXKL/X6nf/E8eSpJszJ5u&#10;p2S4gz0PNdF6uGfI/cCWdmYszsHprOdQg8GVX5pKRpoJ/gDbX97D9l0pPBhVCmfuCMaf/xUAgg0b&#10;2bzqOdrbvITxHhnJN0wHwWCIsK+Nrg43OaMvZlRFNvteewhvMALtW9m/aQoTp11MW2MjtYdaCDTu&#10;pdUTZsSgNN57o6bn8WXOaKZccA2ZWS79es4nGDK5nq3P/ZHauib2vfkgYxd/mtmTMo50c8/TP2D3&#10;Xg9+b4ScIsWemgZ8kX2EchdDw9uJfyiFEEKIU1v3umgvOthN5M9APvAJa9QypUAawIBdUVO8f650&#10;lvBvW6e/FpvxO4l70IH0DUQF0kqPEl+LXhz5L/T070SmoIPo19EB6n70SO9M4CLgG+j14jek2Kdo&#10;NuBR4HSrr7vR65yvQU/NXq5g8vvIwF0Q9XX3H3rTrT6/CmxB30eude3zge9ar78Q25jS93YnOtB/&#10;Ff1QIAicDfwEPTU+LgWZ6ORys9Cj3vejZwHkoRPBzQReUbDAgPX9vE/xEWLMnj1bNTc3EwwGExbK&#10;jETYVlPT69iKjAy+VFR0rPsHQFlZGTNnzmT58uWEw7IOVAjx/tzb2Mgib++ErcPLy49Tb058hYWF&#10;ZGZmXrt69er7j3dfhBAiHqUTVT1qvbyEniDMQE/HPQu9XZQdnbU7biIrBVejM2s/Y8CF1rExwE6r&#10;yOy+RiCVHjVdBUStB+NJAz6WpM549HRh0FOlW9FTsP1Aaff0aqXbeBy9Bnup0kHkrcAOQ7cR3eYE&#10;wGvAvjjXOwd4Fv1+TDVgc8z5nVgj0kbUiLTSAWT3dOuDwMLo9pUO3teiA/6rDXgwpt1q9LTxHxpx&#10;1n8r/QDim9bLCQZsVzAZaI+XeE3pBwJPor/P4wzYFXWuAN23HOCXBnwnpu7ngb9YLw8ZMSPS1oj9&#10;F9Dfl3Oj17Vba+j/jk4yt9HQwb44RcVOkxBCCCGEEOJk9BTwovXxAvBP9JTrOuCcJEF0MXqasIc4&#10;o5upsra++mLUoRZ00NafNlrQ95FD7zXQN1if70mhjW3xgmjr3ErgIevlxf3pW5Svx7ZvBeTdgff8&#10;VBpRYCgYpuAW4GvW4TcNPfqLAVsSZS83YIV1PQMdVEe7Gv3+1aBnCcTWvQN4K0GfBqGnhAPcGJsc&#10;zlob/U30A49pSo+Oi1PUsV8jLYQQQgghxLH3OL3XyxYCY4HhwFMKvmTEX1/8R3Qw/bUk206l6rqo&#10;r9PRU49TyNbSyz3o9cfXA/9Weq/ppejg7akk9Y5i7Ts9wupHt+4NU8b1s1/dXkpwfBs66drQJHV/&#10;oPT6c4A09HvUbT+9378jrPdgOL3vo3vte+x9LLA+P59gHTjAcmBunOPnoNdE15NgBoIB7UqfWwLM&#10;QSd+E6eg4xpIuzJNKqZl4EjrGRgPdEXY824n4agMxJFIhEAgtSzTQgghhBDilPSpONtf2dAjjH8G&#10;/qGgyYhaH2tNmb4KHQzF2wM6ZUoHVd3Tk6vR+1HfZa2l7c+eNS+g11SfbWXRvgI9ZfqBVNceKx2E&#10;/xc62VkiuUnOJdKcJFt2dzbY9ATnu891nw+j15LvQAe2dxh6727gyDTqm9Hv6XgSi72P7jVbCbNx&#10;o4P2eCZYn13AC0myz3SXK01yDfERd1wDadNmkJVvx5nRE0j7nGEMI6acaeJ0Hos9548Pw24jLc0g&#10;4A0TDn90E0QZpg2HIw0V9hEMydp2IYQQQny4DB2s/c1aG/xx4MdYgbSVwOvP6DLfAXJj/iqLzvac&#10;rXQismC8PY6VHl39Bzpwfwj4ETqx2RnAV4Df96PPIaUTin0HnVSsO1naPanUVzqZ1o/0l6wFXgPa&#10;0CPaQXrei/ezxNPfd5Gk4q6RTuAX6IRtCv2gYzX6HlrRMw+WorOLx95HmvU52fZYifam7Q7K89Dv&#10;U19cKZQRH1EytftDZzL4nDF84qp8Xv/jZtas/+juN581aDYXXnAVnu338PxbG0mczk4IIYQQ4pha&#10;jw4epyiwW1smOekZUXytj/rd05lXEH9t8f+ipxg3Al+29kb+EXAb8DMFKwzY04/+3osOpL+FTp61&#10;zYDE25tYrDW+/229vNTQI72xZUrQ78UJS+lR5W/qLznP0OveY8tUoAPpWN0B9FHbWkUpS3C8e3u0&#10;5wy4ILXeilOVBNL9ZMtJZ+6Nkxhb4dAHQiH2vX6Q9a/W0+ZOZdaOorPeQ+0Ok5b2fu9Zn1DuxCEs&#10;uCCLN3+1q9f+0sdTwNdM/aE9eFta6dd4tM3FjJvHM2loiLfv3s2uAx/w4WdOJdMWnEtn1Uqqdu5G&#10;KciuWMyY6eM5uOp+7OMuoTCwge3vbrYWVuUx/uKrca99lFp3OhMWLqOoMOtIcyocoOr52zh0orzR&#10;QgghhOhL936STvTU4g70dOu9Seo40FOrAWrRo7FHrXdWeq3tN6yXXzJ0MA16D+PL0Qmp7lRwtpWs&#10;qk8GbFM6cJ5tHbonlXrovjiA2nhBtGViim0dT2egR/er4gXRlkT38R6wiJ7p1/2p270H9mkKzH5O&#10;yRenGAmk+8kwDTKLMvDsqmbbjgDOvHQmXzSJgtwwT/2rIWFGgx4K94aDPLBhYPtlS7OTU+I6ob6h&#10;/tZdvPLsrr4LxnCW5VJRbtJYbaNyWuYHD6TdVVTvO50p85bSUvcXmv2DGDVnHqHdT9HYoijPLCDN&#10;Hr2cx4YrpxCHww6BNup3vI47v4zhk+bg2fUUzW1h3F0JryaEEEKIE4i11nax9bLWsEYdDb1V1qgk&#10;9aK3v7os3vZXSgfld6ODvocNeLj7nAFhpbdJWo/ehit626VU3IrenxngvhTrdP9BE3cttTUa/X6z&#10;dX+Y+rqPocB5CeouB74MnKdgVOxMAKWnbX8iQd3n0Q9MitHZv2X7R5HQgMZdRt5I7FPOwFEexnff&#10;/UQAI7cM57wLMSI+jHQvgZeXE3Z7+2zrRNe8o54tr3QBDnxZWcwak0cWDRjjKlhyeTo79sKsC8rI&#10;NQNUrdjJUw/XEw5nc+W9sxieZkKbm6d/t4lt2/Xvh6GLx3HJ1Zk8/tV1HPYB2Bh3/VRmZDWx/M5q&#10;Qrl5nPHFiUyfkAEomrce5IU/7KEmI5drvj2JsiF6DfmnHhwMgHd3Lf/5zQ6aWyIUThvKOTeMobzU&#10;Dq3trLx3J1veaif5eHghs8+/gdFZ1Tz95GO0BW2MP/PzzCzz8cryu2kfdCHLTivlxefuoM4NlC7m&#10;s4sn8txzf6e6OZ0ZF36G+aOGgwqz/bXf8uLmZA98oxgmQycX4TzYwOtbnCw5bxCFz7XQbMXSRdPL&#10;OPuG0ZQPtoOvk1V/3MI7azuStwm07H6a/YNvZOz8j9HCMDI7trJx22aUykteMeimee86yGmnZNQ0&#10;Wve9RU1/c28KIYQQ4kOn9N+5Y9FbIHXv7fz3Ab7MT+mZ0v2l2JPWyPJPgP8DfqH0PtXJkmBF130c&#10;/dEf3SOqI5Xe8mtl9wkFWcC/gcx+tnk8dN/HeAVnGvB69wml1zH/h8Trk1ei11SfDjyh4OOG1Z4V&#10;gN8HZMeraMBhpR92fB24Xel9pl+JLWdNob8e+JPRkz1cnGIGMJDOxTa+AlV7ADVokD5kuLCNn4va&#10;/zz+7bXYz/wUzikT8b21FnWS555y5aaRXwqO3AxGTcyhc+th3Oh/2emjihlvNPPGb95FDR7MmVcO&#10;ZfCTDdR6O3n5Z+tIMzNZ/JXeOwM0bGugrmUCo6emUf+OD6Moi8pKF7sfOoQnAIVDMvCu28d/HuzC&#10;dNqZ/qnJTJ1bT81Lblb+cSPFk0s5fXEma/+yh1Yg4g3gditsQwpYdHkZTSu380aVj+zKwcy+pJL2&#10;6g3srU02W6WZ9asfI3PJNcyZMpW1rQVMLgny1kv3U+sJkTVIP97tYWAcyRLnZtdb/+bwhhLGzb2w&#10;Xz9kZpqD8snZNLxZQ/MuG+7zKykf7aTlvQCKdCZfPJSud3bzwAYPKiOTkYMcqTUcaOPghlcZsuw6&#10;htsOs/mhl+g8+Z/nCCGEEKLHQdV76nQ2vf/WfRL4+UBdLGZK95ejpnTH+iV6ivdp6MRn56c6xbu/&#10;DNig4FX01OZnFDyI3pe5GL0uuhB4AD3aeiJ7C3gbnQl9pdKB8y5gMPo+stGj/0et9TYgouBa9Lr3&#10;SeiHGbvQidbGowPf76On3seLSL6Lnha+BHhZ6SD+bXSSsyJgCrAQPYX+rwN0v+IkNICBdDuht16G&#10;wqk4lBVIO9Ix89KI7O7ENvpMbFkhiOTr3HoneSA94ZrTmHCNDlh3v7GXlx9pODLCawbdvPS7HdR7&#10;wjhy/KhwPp0hBURo2tUGRPBHev/+DB52s2NbFzNnl5C1oZr0igKKnW5e3RJEAU2bGsksKGXkjGIw&#10;DZwqjJlhQCBI4952wvm5BPwOGna0UX+kVYPBlQXkFZp05mQzckY2YGLkuiirzGJ/rTvpwo+QZx/v&#10;rHqOc8+7kkvS23nvhXuoakglOVoIT0sNHrwM8fkp6Mf76irKY1i+n9d2eok0R6iph4opBWzffhhf&#10;OETj4SBjp5bQFbaz+606Vq1LfVu0cKCVoA8iNg/egDw8FEIIIT5i4k0zqwPWAf8EHh2oANaa0t2d&#10;pfsRQ2fqjsvKwn0jOoP2EvR077sGoh8JXInO+n0evfdlrrKOzeQED6QNUAqWoUePF6NHf7vtAC6j&#10;J/t4vPp7lH5w8WN0QrKx6AcdD1nHuveedsepG1BwIfohybeAM62PaLuAJ9DLA8Qp6tgvqVUO7LOW&#10;og5tILjRjWNS/jG/5Idhyz1rWPWGF6UUwa4gvXZ3cgfpsALloNvL9hdT+TcWourZamZ9bziDyurJ&#10;nlVA7cq9eADDZjLxE1M4Y5adxho/mAaZmbajcvobhg2bA6LTY5umgYlJdlnmkSwb7j1u2ttTe5IR&#10;9ocxHBFMAwLBCCbxsy64XMm2DEyVyeA5gxlUVsjHbplHRIE9zUGkzkvu8434moNsu2cTe4fmM3/p&#10;EOZ8ZjDzaut44q5qfH2kBDedRVSccQV29zpqgyWMO+NsNr+6kq5AmHAojGG3R+2d4MB2Ii02F0II&#10;IURcBjxG7CS5gWt7V6K2rfXV4+KdS1B+C3GmIht6tLjf/Tf01lC/SHCuETjfWuM9Cf2nWzWwwXqQ&#10;sAo9Ghuv7tgEx1/sq5+G3uIr7jZfRs/ezikzevbSHo8eIQ4D+w29rRjoUeJbktSvB75gffSi9N7c&#10;kCCTupXV/ZcKfo0egR6OjpsOAwcN/X6KU9yxDRciYVQkB7pexL9pG+bIc8DbdtKPRgOEfEG63KmP&#10;hgJgmrjSTQzsmKaBI92OK91G0B8mEoFwUyv7mysZOaaEjGGKLc90AjrBWemEAjo2vcczDzRiLyng&#10;ov/qvfe83xfC5sik4rQsWrb4UGFFwB/G3eTF1+5n9/NV7KjS67GVgqAv1GcaQkdmKaeduRT/zqdY&#10;2TWc+WdcTMvL91Pd0oXX68GRlkVOTgkeVz6zZszF6B4LN0wcDhemkYbdNDHtabhc6YSDPkKRJA+C&#10;MzMYPT6dPc/vZqu1dtye4WTaZRVUlLmo9xlMnp/JvtUtrLqnnbyZw7ngwmJKC6rZV5+4WTDIqphD&#10;2WDYsfwpWkOjmXH5JYwYt5/tW6robGkja+Jk8gftoqUtQM7ohWSrDmq8nWCY2BxOTKcL0zCwOdJx&#10;uCAc8JLsVoQQQgghjifrQUD/s76eYKyHDdsHqj1rz+8brZdHrX+OuXYEHbhvTFZOnJoGMJB2Yquc&#10;hm3IaMycYhwz5xPavZ7QxpexnTEb58xyzJJsgmveQZ2qieQrh/D5H43D6dAP9Mq+O5dFh1p46reb&#10;2HcgBCrMzucOs+i64UQ27KbmgA7UVTjC3ncPUXnxRL6yxCDU1M6Btt6BcGdNOzt3+znzG3M5g6hk&#10;Y+8d4s3V6Zz11bmca+3g5G/u4Llb32ZXsmdpjiKmzr2SEc5dLF/7Lu7gJvJKvsaicy7n2RX301i3&#10;kffa53L2sh+Dr5X9+6rxZFgPWrNGsGTppxk1yAr2R3yZ0fOCvPvsj3l7T2vCS6YNzaIgPciaFdXs&#10;tbaWMtOd5M8YxqiZObyzq520ccP53E1T9UlPJ+8+s4eGpEE0OAunMP7002nd8h+aWj1E1AZ2rhnD&#10;aXOvwN30Vw5uf4lDQ69hylU/0v8gOmvY9sZjNDe6IXsUUy+8kUEl+l6KL7uNsSEfWx/9Ngf7uK4Q&#10;QgghhPjwKT0SfyHwDwMaoo5XoJOJVQLN6P26hXhfjNmzZ6vm5maCwcRzYzMjEbbV1PQ6tiIjgy8V&#10;FUUdMTGyCzCc3bF5BNXRggpEMHIKMRw28LUTicrwlJ5jY8KCbJwZPZNqfR1htqx0Ewr2DPeVlZUx&#10;c+ZMli9fTjh8fIezDZtJZmEaqtNHZ+fRTwRsLgc5eSbtjX4isaedDgqKnRhRE2NUKExHs5+gdb+m&#10;y052gYtwhxePp6cBw2knp8CF3Q7KF6QzaOJUQTrcPe+HmeEkv0An31KBEO3NfsJh3eesonScVl4u&#10;FY7gafISSDYd2nSRk5uH8rnxeL0owO7KJTvTRVd7I/6wwpGWR1ZGOoT9eDydpGVl4vO0EVR2srLy&#10;cNptUQ0qvJ5GvIHE3z9bmoOsXBud9b6ejOKGQVquizQzTFtLEFumi7x862csGKatyU84nHxo2HTl&#10;kJ7uJNDZRjCoWzbtGaRl56B8rXi9fkxnNulZmXrOUqgLj9taMmM6ScvKw243o1pU+N31BAduG3Dx&#10;Ibm3sZFF3t5LLYaX93u22SmjsLCQzMzMa1evXi3bfwghhDhpKFiATjam0Ovk64Ac9HR3A+gELjf0&#10;dldCvC8DOCIdQXU0xc3goNyNxyY14XGgwhE8DYkTVYX9QVoTjVQGgrTUJl/MG/GHaD90dISmAiHa&#10;D/c+Hru7cqQrQHPX0dPNVThCR31n0uvG6QjumBsJ+dtpjbpo0NdGq6+t53V798kAHncD/RX2BWmP&#10;XeysFL4235FNBMOdfpo7+7evdMTvJrZKJNRFV2vP9zES6KCzJc42WpEAvvdxL0IIIYQQ4rjZgc7Q&#10;vhi9vnk6enFpFXp7rF/H7i8tRH9JSiUhhBBCCCHER4Y1nfv7x7sf4qPN7LuIEEIIIYQQQgghukkg&#10;LYQQQgghhBBC9IME0seBPS+DERPzyMo6Od7+rMJRDC8dgmn0e5tDIYQQQgghhPjIOTkiuROJYWB3&#10;2XCm260PG3Z7fwJMk8FnjmDZdyYyZXxm8p3t+9Mtm4kjzRyw9npkMOnMm7j0oisocvRvSb3N4cJm&#10;xv6IGdgdaTjtPW0Zph2H3fGB+m5Ly2fK3E8yfkjWB2jlfTIMHGl2nK6Bev8NTLsLuzOt14dppti6&#10;YcPmcB6Dn4XETBtkZkBWBmS6IPaZiytNn8tKA7v81hFCCCGEECc5STbWT/bcdM7+1iymjHHqA+EQ&#10;1W/X8dYjVVTXpbI1V4TGLfWsS/Owt9o3YNnM86eVccFVuaz8zhYGdnvjLvZvfRVndist/dh6zDBM&#10;5l/2I0Jr/8Ybew8cOW5zDOGCT/6Aod53uf+Rf+AOmgyqvJBFk9JZ/tgD9DO3eM/1bOkMKpuCv/lp&#10;tr/PNt4vZ3EhH/vJZAo9DTz6P1tp8PVdJ6m0IsYs+QIjKop7Hd6z4r/ZtdfTd/WSSUxbei47/vEr&#10;2vos/f/ZO+8wOY46f789aWdmc9bmJK1yzrIs5yjnRDAGjOE48JHNwXH3OzjgDPgINtGAwQFjbIwN&#10;WE6y5SBbwZKtHHdX0uacZtPk6fr9UT3a2bySVhukep+nn9mpru6u7pnt6U9909hwy8fMfP8mDQfg&#10;bhB8/xGdP+8SYIOVi01889MmlqRAoAc2/CPEN/8h8KnyYQqFQqFQKBSKKcoYC2kNzZGA5jSht75G&#10;4VQAACAASURBVLb2NpsdmJITEG1NiODE1oEeK44+u4f3dnqxJjhZeddc1t7Sw99/WUPAbiMuUaPL&#10;pROX7sCq6XQ3e+juDgFmEguiidL8HN3poaOj91pEJTiIj4fWSg/hVluik7ioEK4mH0Fdw5nqJC5W&#10;1mb2d3pwtQTQrRaSpjlImWbHZrOSXBiHBui+AG2NHoJBaa2OTY/GadcgEKCl3kswOLKEt9jiiU9I&#10;QO8o5WhrNyG9dxtzVALxDhM9Pp342DggRGdrLd4Q2GOnEe904LRaCMZPIy0NQNDTUYdXB/zttOhZ&#10;zM5L4/1jLX2OaXWmEGcL4epsJ6SD2Z5EkkOjrdOFzZmCVe9Cs6diCXXS49eIdTpwdzUZpcBC6FiJ&#10;S8rGbtHwu9vo6O45OVlhioonOT4eDQ1/TxOukzXNo0hIisfT6cKeMI0ok4bf3dJn26HRSFmSSnB3&#10;NeWpCRTOs9P8Qe8EicluJSndgcUMIa+P1jofA6uP98PXTvnbv6U2No3C1bejH3+Siupu/J2yXJct&#10;bhqWUCdBczwOuxU90I27o40QNpzxqUQnpWIx24hJy0UAIuTF3dFCMDjikU+bWK/g41/W6bTCNdeZ&#10;+MSNGlt3CSpCMC0HXvlDiP+oh5lrNe6/2cTLb4R4vf2sDWdcSQuFWO7zUWa1csJiIahCIBQKhUKh&#10;UCjOecZUSGsZi7EtWIw5uQfvU09LwRCTg23JKiwF6QRe+BOB9o6xPOSE4Wl101zlhiofpfvbWV7s&#10;xAE48zO58rYYantszF+WjFML0vDOcf7ySDXBYDRXfGc5eXYTuDp56cF9HD4izZdJ87K54ZOJvPyV&#10;nVR3AViZefts5ogGXny0FmduKpfcO5viXBsg6Kpp4o0fl1CmxXDVV+eRnSkt5Ot/kCzHV1bLX356&#10;lNY2nayLi7jijhxSEszQ42bXP0vZ8s9mBlac7ktc6hquu/V64gGatvHb5/6CLyBlvjP7Im5ZN5+m&#10;jhB52Tlo+Dm05bds2X2U3CUf5+qF+XInF36C2YDQA7z/ynd4vwoQPVRX1JI/Zx1lNRv6HDNl5k1c&#10;ntPGhteex+WFmPwruWmehb9tfImspXcyK6GT6LQlWD1HqWpxMKMgldIdj7OltBVwk1J0Mzetm0OC&#10;00RX8wHeePkxqjp82KLTWXjBJ1lRnIvZpNFV9x5vvf0iFS1tQBYXXn077TUnKJpzMfE2je6arby8&#10;6e80dA5dMxwAu4PpC2Jo3nKE+rxolixMZv/eWtxBMNutLLhzAWsvSsQepeFvamPjgwc5enyEOtgi&#10;iK+zEV8A/IEQelcjXS29/zdpyz/B9NRuvNZcEhOdBHsqKHn1T1R1OJhx+T1kZiQCMP/DXwcg0HqE&#10;Pa88SmubZ9DDjQWPPmOIdDss6YJmj5DW8BD882+9Ar5NwIF1GnlJwDkipFf7fPy8RU4IBYE6i4Uy&#10;q5VSq/Xka6nVik8JbIVCoZjUCIgB0oAUIM5Yoo0lHoiNeJ+A7B8dsdgiducEoiLe2wHH0Ice4ETW&#10;/1fSBQSALqAD6DGWTmMJv+8w+vQAbUAz0KIx8jy+QqE4NcZQSMdjThcEdu/GdNF0o82KaVoyoSM7&#10;0BKvGLtDTQISZ6QyO+DDFu9k4QUJND5fSTuQBETPSyHx5RM8/a970fKyuP7rGeQ8UUt5sJPnPv0W&#10;GnHc9rPiPvtr2N9AeXUqs1fHUvtaF+bsOIqLrBz4eR09QYg3hzjy2C5eKnWjRVlY+7U1zF3tpOzv&#10;bfz16++StDSXq26L441vHaQZEEKghwRRxRlccmU8ex7czsFjPmKmZ3LN3YXMONLOodLhfWvb6zby&#10;5K82kZx9Ndeujh+wPioqnijXKzz8wo+Jm3ErNy1cx5FjpZS9+1NObDNz4S3fJrDrD2wvrwIEQg+h&#10;WZwAuOs2U5v6EYoyUqk+heseHxvD25ufYc2aa4l2v8wb++azJDUD6/FWIJbE6Go2b/gfarrtrLr8&#10;X5g/awa1Ow6St+TDzDYf4o+/exB/SGfu2q+yetkSal57g6AO1sQ0CvwtbHryyzR40lj/qc8zPW0b&#10;DZ3lw44nriiR7MQAmw9001rTyKp700lKacTdEMQWk8SCFWY2/e9Wyk74sE9LIMUxFmLKjCMuhZrN&#10;v2HnsRryrvpvcmYXU/PmVvY//13K0hew8OrLKHn8QVzSJo3Qh/cEsTpiuee/H+bC3L7trrKN/Nd3&#10;nhhR86Zlavz6e2YWxEJbueA7j4hB3crnztZIahO8XXcq5zu5meHvnZKyALnBILnBIJd5eiculMBW&#10;KBSK8UfIXEAZQB5SHKcA6UCq8XcqUjinGot9YkaKBiT2a+v//kwQwhDUxtIMNA7yvgGo1GAEK4JC&#10;oYAxFdIdBPfugeSFEW0B9GN7ISoRy1gFA08SMlfkkbRAEHJ7Ofzcfva97ep1A25q453na2nv1jEf&#10;a+Dl+zvo9MmJwFBAB3SE6HtBRGcPJfu6uGhhGvFbunHkJxHrbuN4reznrvcSc0c+t9xiB00jNkOj&#10;7SAgBKGgIBSU+9QDOr3yWCM5KxZnspN5t81BSnczCUlWUrOjMZV2DDs9KYROKKQT0vVBXZw9HZXs&#10;2PMugWCAVlczFksaFqsNoXsICR1dCIQeJBQKnNzGbLzqQS8nyo+xumgudTWjvuy0Vm6lokVnpa+T&#10;ispDtMUVQGyvEKk49DInGlsBOzUN1SyOS8NKDJkZmVijorlmfRECsNljSLQV4jS9RacOmreFvTte&#10;pLY7ANTyzj//CF0Nww/GZGLa7GQsri7cdjtOzYs7Kp6iQgc1DV343J2UHQ2x5MOzmd/WzbYXa6iv&#10;HMEaPUp6qt6l/FglekjQ42rBliSTrIlQED0UMiZSAqOefg763Lz4hx+wpd8jRNDTyshR2eBqFXzv&#10;JyFiLLBsrYmvfdJM+89D7DAC9s0WWLTaxGdWa/zu8RAnzjSOfBJRHAiM2GdIga1p1JnNAwR2idWK&#10;XwlshUKhGBYhhW8mUGi8Zhh/h5ccwDphA5w8aMgJg7TRdBbSGl4P1AEnjCXyfaUG50aspkJxBqhk&#10;Y6fJoT9/wKa3hpiw84XwGfHEIW+AxpKRH7RBp3JTNf51M5iWU0fc8gROvF6CD9AsJhZ/ZiFLMt3s&#10;39kOZhPTop0D9qCZLFgdQIQHrx7S8bvcVB9uJzyKmoMh6ivOXNDpoSDB0HDnZsFmG+orFqLu+Pu4&#10;im9lZsrQSjo2JgEipFzQ7yFEFELoBAL+AQL/pGg3WbBHORABL0GChPw+XF0V1LaGJzzKKPc3EQjH&#10;fYdC+EO9UxCupuPDnJfEbLNRuCKZ9Lx0Pr2k8GR74poktm/rwu/2sO1nu9idl8ySZUmsuXcxPVtL&#10;ee2FZgJn+PMT9Hvl/PKQ2LFEAaP8mDWzhczCOeQn9G33tpZRebyekb7Bfh/sOyzHs7VGZ823TOQn&#10;c1JIX3+zibsXavzykRCvV4xuTFOFe1NSKAgGmREIUBwInHwtCgRGLItgEUIJbIVCoRgGIS2zxcBM&#10;Y5lhvM9DulefhUPSjHz4cCFdpLv7ve9Buk/3fx/Gb7SF0ZEu15EE6Cvyo5Du4GEsSFfyMDak+3ii&#10;8RrT7324LfL96VrZE41lzhDrAwJqgONAKVBiLKVIka3cyBXnBUpIjydOO7mFTkymaOw2KylFieTq&#10;PTRXduHxCujuoKRUULQ0G3uih+3H5D1Y0zRiUx246+upK+vEkprIvAwrzRG7dnf5MVljWHhDFpYj&#10;XkJuHw2VPbiqO3EHU4kSXiqPSVWlB4K01HlHvMtFxWWTnhBLXGoKFlss2dmz8HY3UtfSMsKW8leo&#10;q8vP8gVrOe62gdDpaDlBd6Q3ubeKA6V1XLdmEaJtHwBd7Y04F84kN38RGdFFLFs0F1w7Rn2JY1Om&#10;k+vtwh5byMKCdI68dZggXhrq6yjOi2bv0X0EQvLM/d11ePXTv9dbslPItXTwj/8poaFRKuPY2Rlc&#10;cXM6uRnV1DnTWX2BlfK9PdSVtSGyEynKdBJlYXghbbIRnZyNIz5dJhNLKSLF78bdXIbbM7ICD/i9&#10;BPwx5K9YB5VNiEAPnS21BAJDn6vJZGZaXjHF6X3bu2s7Rr5JOGBZoYbD6Lh8rYnYbsHhGjDb4OZb&#10;zdx3Mbz4oo4/QePChdDVLjhUxYgCfSoQ0LSTbtovRbRbhTgrArvcYukjrsusVo5brco0oFAopiyy&#10;xgPTkUK5mF7hXIwUg2dKpCtzI33dnCPfn3PxxBFx3+HY77BLe3rE3ynANKRFfzQWfCtQYCyX91vn&#10;E1CGFNXhpQQo0aAVheIcYgyFtB3L4suwZOdiSogl6qpbCOx+E90+A+ucOZhTpmFeez3asfcIlBxD&#10;TOFbVCigEwoNbg0UQifoH+LkspK5/ivFWK3SopR4x2zmNbTz8i8PUFEVBASVWxoo+kQ+vveO0Ngk&#10;H431oM7h1yvIuSOPm5aYCNS0cHhPJ46IMXir29mxzcU162cyYz14jtfz7M9LaCtvYfNzVi65axY3&#10;3ST7+tq6ef0nOzk2QnBy8vRruG7V3JPvr7pmOt0Vr/KXjRsRIkQwFOw1iooQgWAg4r2g7NAmitZd&#10;zXXXLUaEAux67X521QhCwQC6EIBOe8VWmhavJNWQAZ7anexrnsvqSz9JyHWcA/u3k5ulIxCIUICQ&#10;roPQCQYDCCFjf0OhECGfm+bWOlYu+ih5iyDkbefI+09ysKYTgMp9f2Nn1Ie4/KrPYDZUTNOhp/j7&#10;uzsJ6YLgyTGNnsTpcXSWtdJ4rIcuI0zWXerC1ZNGWr6ditIeTPnzuOFyORnsLqvjpccbcY9kJbbF&#10;kb3iQ+TlpRgfxJ2kLYETr3ybY+XdiFAAPeI3XoQChCJKk4W6aji+fzcrLryRpPkQbDvK3o1P0tY+&#10;dLKxoM/NC7//Pi+c0hUwSNf47hfMFBp2gQPbdO7/g86BTnCmaKyZDwnxGh+708zHjE0OvKPz2V/r&#10;tJ3O8aYIZ0tgzzC2iUQJbIVCMVUQMmnXfGAp0uI51/j7dOOT/Ujr6FCuyGWaTMZ1XqL1WtNPjKa/&#10;4QEwmKt8+H2B3O2QRAHzjKX/vtuBw8CuiOWochNXTFW0FStWiNbWVgLDxPlF6zqHa/q6377odHJv&#10;SsoZHdwRZ2bOulhszt7HR29XiAObOgkGekVNdnY2y5YtY8OGDX0Eg0KhUJwKjzc3c7Gn74RCXm7u&#10;EL3HF5sQ5J+mwB6KMxXYycnJREdH37lly5anTnMICoXiPMVI9FUELAIWRiw5p7E7F32tm6VIYVit&#10;SYuyYpwQMvN4nrHMoK8XQS6c8k9WD3AA2AfsNV4PaIwqRYtCMaEo126FQqGYBPiHsGD3F9jz/X5m&#10;BAJkB4OnbcEOaBoVyoKtUCjGECFdhFcCq4DVwHL6xviOhB8ZcxsWyieFswZNYztaxemiyUw8R41l&#10;Y+Q6I/lbMb1x7MXALOM1aYhdRiO/M6si2nQBR4D3gO3G65FzyeVecW6ghLRCoVBMYoYS2DG6TkEw&#10;2Md6PSMQICcYHNbnDqR7+WgEdr3ZTEx3d/a7YFIPMAqFIoyQRThmIV2yLwDWArMZ3uU3EhdwiF73&#10;3kPAQW3UKTIVkxENvMB+Y+mD4TIeduMPu/XPp2/t7TAmo+9c4B6jrVtIa/UWYCuwXZNx7QrFhDGh&#10;Qlro4Pf2fTYL+MSATMy6rg/req5QKBTnG90mEwdsNg7Y+j6DjKnA7ugA+BHwPQHHkA+7hyNelYVA&#10;oTgPMBJWXQisQ1qblyEtiSMRQt47wm67e4F9moxdVpxHaDI+eouxACfdxOch3f/DIQALGNyTIQY5&#10;aXNBeHMhvRfeM/b5ljbKOHCFYqyYUCGtmcBmN/WJkdZDYsDDnslkwmpVZQAVCoViJIYS2LG6Tv5p&#10;CmykxWAOA0uh+JXAVijOPYRMGLUauNRYVjC6bM719HXH3a31LQOlUJzEcBN/31gAENKrYQbS1Xsl&#10;sAYptvtrFg3pFTEL+KSxbQXwFvAm8KaasFGcbZRr9wRgy05iyQIHx3c20twSHHmDCSY1fy0F0R3s&#10;OnJIZs1WKBRTji4lsBUKxRAYrtqLkKWM1gIXMXJ8cxAZwxx2td2lyf91heK00WQF1XB8/BMAQno/&#10;LKY3lGAdsnxXf/KBu40FIS3Um4zlLeUKrhhrlJA+RTSLmaTcOGKcxiOm0Oms68bVHhzgkj44JtIW&#10;Z3DBbQmYmjtpaeka5XbDY421k5xuoe1YN/4x2F8vTooWXcuK1AYqyo7SNFRprwFoJKYXonfW0uHx&#10;9rZqUSRn5BPlb6W2pQXQsDlTSIw20dLceNqJjqyONNJSEgckXwr6u2htrmOkYZttMSQnJ9NRX3kK&#10;AVpmMmfewLo1S3EAnspNPP3m26cwag17spOUdCs9Dd242kb7HRoGWyLJaal9otR0XxddrfUER3Fx&#10;bfHZ2LUuulwdY/K9VEx+hhPYC6OjubO9/eFrm5o6kLFqcxi59AkMLbB9QiYTCgvrcGxkhRLYCsX4&#10;ImTW5fXANYxOOLcDm4F3gB1I4aximhVnHcOrIewW/hCAkCW5VhvLJQz8vQHZ51+MRRcydvt14CVg&#10;qyYngxSK00YJ6VPEHBPFsrsXML/Igi4AXae9ooOdfz7IoaOjkbA6jdureLmxkbpS95iJldjiNC77&#10;UDyb/v3AGNeBcHNk+1O023toCY7+fqNpGgsu+hTBD37H1hOVJ9tNlhRWX/0lsoKHeP6vv6LJq5GU&#10;vYaL5znY8PzTp+3/FZt5AVdffQl2NEwmEwgdXQi6mnex8YXHafQOv70jsYiLrr6arY89QN2o60nr&#10;dDTu5YNt9aTnrqHIcYolMC0Wiq6dwbJFUXS8X8nLzzbgP9OUyUkLWHrDjWgmMyZNQ+ghPA272bvx&#10;T3SMopBEwtwbyLXuYf/m7WM8IaOYanSZTBxxOvlBauq765uaTpa/EpCALGkTFtbh18JR7DaKwQV2&#10;p4Ay+lqvDwHlhnVCoVCcIRFW5+uB64AlDD8p5ga2Ia15W4EdGqiENYpJgdZbL/zPAALSkBNCYa+K&#10;/r8zJnpjsb8O9AjpBr4B2KDJsASF4pQYYyFtQkvOx5xiIVRSajz9RGOeNQdTVBSitYxgzblR7m/v&#10;77ez6S031vhoLvzCYpbfnEXVD8oJJMaSU2iitjxI9sJEnKYQDQdbaWj0AzaKLk0l1qyBP4Apwnwa&#10;m59Mfi6UvNN6UsDEFqaQGR+g4kAHvqCJ5Lkp5GRKq1FXTTuVR3oIRtuZsSiJtNkJRMc6KL4imwwg&#10;2NHDsX0uvD6BZrOQtTCNlAQT9Hg4sqsNn2/kZ9Oo6FzyC/NlOkWPv8+vrTUun/xkC40dIXKzstHw&#10;U12yE5dfEJ+5mLyUOFKcUYTyFjM/Og+ETlPV+7R4AF8j1e545hYX0ra/YsBxLc50CnJnYLea8LuO&#10;U1Jdi8nqIDt/Lt3VB2jz9k6A2xxZ5GfHUVH+An/41d/BnsaFV96LOPIztpS5+uzXkTSDwswMTBp4&#10;uyqprKjEb40hJ2cO6RlFOK2xFM2/kGQBuq+dyqojdHuDaJqD3JnLibMCeGmqOExjVzcg6HGVc8xV&#10;TSCqmPxTrIwZleCgaIbG3r80MOeWFOJeaaalo1dJJ85KIy/HBnqIxsOtNNT7R1YUDZt57debIeNS&#10;Lrkwjz0vP4rLENAmexIpOXn0NFYRkzGTKJugu/YQbW2dmOLyyc7LJjY1EYd5BlnzzYQAX0sJjfXN&#10;p3ZiinMaTWbbDWfaPckZCuw4ejO5RqIEtkJxBghZcugypLi4kcHdYcMEkUnBwq6w7yqLs2KqYJRI&#10;e9ZYEJCBFNSXA1chPTAiiUZOKF0H/EbAHuBFpLDerX5jFKNhDIW0BdOsC7Fm5WBO9eItKUVgxpSz&#10;EJOtHb3Bh2X1etD/RrCuc+wOO8GEeoK4mrzkpJswAdHpyay4OYkuzUKSzYzFZsG0NpYnf1CG22+j&#10;6NJsMqMsJMQGea2pg/Z2KZxsiTEsuzMLf+l2ShoEWOzMuaGQ9LoTVOyDpHkZXPThHOKiNDQNbI5M&#10;PvjlQXa12ph+QSaZuU6cMWZmXplDEPBWNlFT0oFXNzP/jrksXexE6GCxahQtqOW1P1TSNcK8sj06&#10;l5nzLyTBGkus7yCllccJ6XK89tSFXHrZGjzuboK6jtURR2GyjTfeeZeEjEXMm5lJjDMKkbcYZ4Yf&#10;9CAHXfulkCZAw4nDFE5fR0p5Q59jWmMyWHvJp8iM0xBCYDGtJXnP8+wub6Zw/rV4A1W8V91FfIwD&#10;d1cb0RkrWD7fSl11Gf5hDOYJmau56OJriNP8hITAZr+Mgj3PsamkmeyilRRlpOG0xVA470ICQKDj&#10;BK2NZXR7LeQtvpk1swoAMFujYO58Nv7tDzSdoUNQTEEKCT43W5vamRaYRmGejZb9HkAjbVUeV9yS&#10;iVUTgEDMd/DMwxV4vafv/WqKySJ/1YdwChdBYcJkiYL5s9j710fxxOWTO381luhErNjJtmchgM6j&#10;rUpIK0bFMAI7ESmmIwX2UuRDzkgMJbA7jBhsJbAVin4IOaF1G9LyvAppiR6Kw0g311eR5YQ8Z3+E&#10;CsXZx7AwRwrrmchJpeuAi5EZw8OY6P2t+TZQLeBl4Hlk0jLlAq4YlDEU0jY0XwX+vW3YLyk22kLo&#10;1dvQq+U7U8/FmFPSzgkhnbWmgEtzg5ijbRQsc1LymxI6gGTAMSOa+t+X8MY7TVjyMrjhm7lMs5g4&#10;4e/mtf/aAcTxoV/M7LO/1qMtlFdmMn1lPMf/6cKSE0tejsbux1vw6WBu6WT7b/ZQX+tDs1lY89XV&#10;5M6JYtdz7bzywAckLc3lmkFcu6PnZbJwvomtP/mA0roAjsw01n+pgKKZ9ew9OLzzbkfTFl54agvJ&#10;Oeu57oLEAestBGkseYnXPtiDs/BGPrJiPglx71G561GqdptYd/v3CH7wxz6u3WarDMHyte6mKvNO&#10;ZmSlUxahDVOLryVLP8CGv71Chy9A+vTbuHzxco7WvIyr08e05Dhs3ulcc/Eqdm36Na6YWPwdVYSG&#10;dTt3MHP5FUQ1beH5tzbRE9IpXHI3lyy8kMQDD7P99V9wIH0h11x7NVv/0t+120JH4x5ePvgULj/Y&#10;Uhay/soPkZYMTWfkXGEmd0Ui7Uer6Kp3U3nEw7wVCezZ7yGAhdTiBMytjfz9oeN0BCxkFNgJBs9c&#10;H2iY8Dd8wJ6t7xKImcXSK28nOcNBefXbbHnqbdLWfF65divGFKPkyVACu7/1ei6jE9jxKIGtUJzE&#10;iHe+CbgdmeV4KJdtLzLOdBPwTw2Ojs8IFYqJRZOlskqAXxtlty5ATjbdBOT2654DfNZY2oW0VD8L&#10;vKrCGxSRjKGQdhMqL4fkhYOsM6ElzMWc5CW459zIRG+LsRGbZCbk9vH699+jsjxCdlS3sXN7Cz1+&#10;0I438PS9TYR8IwS/eno4uKWN6y/JIGlzJ85ZqdiqGjjeDmgaJoudRZ+dxx05Mg7XZDNTUTbSKE0k&#10;pkcTm5nMtfev5RoANCzmIO3TnJgP+k87uRdAT0cNB0v2IISgx92F2WzBZLYwmnuMCPkoPfI+l85d&#10;Tm152HMshrS0dBLyF/CRuy+Wo9XMWALVxJvMdLQ3kW1PYdq0TNrausnJnYE1OgZXWyuBYecK00iN&#10;9XJ0zz56QlK1N1a/j2vBR0mLNdHaPsxVMFmxmjK57FOfIR5AM2EixIiXfgTMGYkUF0TharZRsDSZ&#10;WIdG4swMstIbqWgMcGRTFVm35nDTj9ahV9SxY1MTTWMgA4QeovbQm3g8Oti8hIIBzFY7ygihGG8G&#10;qykKQwrsecC0UexWCWzFeYOQD/83M7J4bgI2Il1WN2ow9a0ZCsUZYHhehEMYvmQkLgvnDriIvqXe&#10;EoG7jKVNSA8OJaoVwDglG9PiMrBdfDni8AZCLe7xOORZp/y1Eja9NcS5CJkaEEDogoB3dHK1ZUct&#10;HTfMJTPXSdzCGMper0IAmtnE4o/PIdNTzwsPtqHZLMy8bjqRqa2EAJM5CmeiJufOANDxeQL0VDWz&#10;5Z91dPlPDorO2p4zT5ErBGKYZ1AhrMTEOodYq9Nec5iGeR9mZmYLGn7Ag6enh8Zjb7Gn9BiB8EXU&#10;3TR3t+PsbCYqo5Acc4ia46XkTS8mWXPQ2eAaYUIghLA4SI5LwkQjOhDlSCHK3I3bI4yxCoSIISbW&#10;Ap2990Vn0gzWXHwt7XufZltDD5a4QpYvWn0KF2kQNBPps5NISrCRfGkRRUaz2aKTMzOGqqYuzO0d&#10;bPptB4k5cUybnszaz81F++H7lFSduXeREMN88gKs9lhMVg0CSl8oxp9xFtguI4t4H4FtJLFRKCYd&#10;QmbNvw24A1g2TNf9yIf9FzXYOx5jUyimKsY9/yHgIQEpyEz2NwNX09cFPIleUd0spOv3s8DbGmdk&#10;m1JMUc6+kI7Lwbb2asTR5/GXVo7c/1wmKZbla5Mxmx3ER9uZfmEO0dldlO1swtWhg6+bI7t8FF+Q&#10;h93awZtlhlDXwBxlQgtZSS+IxZIUR/FMB1X7enfd7fKBxcmqu2eSXu4j2NbFoR2tuI6106FlMHtN&#10;EpWV0moe8vjpKG8b0QwTm7GEWdlpOOKnE+V0sHjJVXjaSjlw7PiIpyoAl6uHBYuuoc2WhxAh6o+/&#10;S0Nk5uhgHQePnOCOqy5Cb9oBhGisPEz0pWvIcet0e+V4Pe0naNADuN0d2NOWkt6ziwMtR0iZeTeF&#10;yTb2HfGMcC41lB5u5dKVN+KNLiCo6+TMvgxx4hVqjDTZXp8bj9fG8ovvIL6+lZCnhWPH9xI0m7GY&#10;zFgdSaSlJpOUvYTEGGMKQzOTmreS/NQEEqZl4YiPZ/ly6G7cx5GqYZI/RlnImpNA4+sHeP6Z1pPN&#10;8z+7kqWLkti1z8+8O4qI6/bS7dUxR1vQTWaibaOo6huTR+GsmWhxRViiE8haeCXxbQ00HN8/qjt8&#10;j6uNhPmrmL46Co/Hh7dhP7XVDSNvqFCcZU5RYM9n+KRKYRIYRGALGe+tBLZiUiBkroCbY7U2HAAA&#10;IABJREFUkA/vlzG05fkw8qH+GQ2OjNPwFIpzCqPW9J+APxku4JcjvT5uQSYoC5NKr/t3g4C/Ao+q&#10;iavzizEU0nYsiy/DMi0VdCu2q24huPttRNIsTA4TIn8N9rw16A37CRw8hJii8zYiKMtdhVyDn0DA&#10;7aXhOOiDGf2i7eTNT8Zi0eis9ODMiCfXplGzvxlXh+xSvb2GrBtzaHm7itZO3ThmiF1/PoT9umzy&#10;FzgI1LSw8c9ekjp6rZOBqhZefdrBZVemkL8gBl+NoHR3G54mF5t+fZBlt84gf4HRt9NN/e5a2kZw&#10;7rLH55CbKxPutnb4yMqeicfczqHjxwl6WmhoFr0Jvvzt1DXW4gsYJy50jnzwFxKWXUpu7myEHsRd&#10;9x71XT5am6ro8Umrb3fNZg4cKyAl0IQOdFS/zcvv+Fg6bylJhmNNl6WLE5WleLqbaGqop7vpGJ7O&#10;DiqrS4gV0TS72noHrQfoaK1AePpabk/s/hMh/+UsLJyJSYOW/U+w8/BRQobVO9RVwVvvvsDVK1eQ&#10;m5tGoLOSmqoDNLccYvO2jaxbMJvcxBB1J95gV3sRPX5AMxGTXEBubhrgpd1jITd3Nq3+imGFtMVq&#10;whLo4eC7XX3aa96rZ/pqE1owwL63WrjmtixSokzg9bH7D/s4cmIU1uioJFJyZ6FpGp2dbmKmzcZq&#10;NdFSsZ9goIfOphP4wlEIQTddTRV4Iq6V+8SrHEy0kZlRSDTQ5atQQloxqTlFgb0AWSJlJIYS2O1I&#10;Ma0EtuKsImTyozVI8fxRIGaIrko8KxRnCcMFfAOwQcC/IieyBhPV04AvAl8U8n/yCeCPGqhsrec4&#10;2ooVK0RrayuBwNBu/tG6zuGamj5tLzqd3JuSckYHd8SZmbMuFpuztw6UtyvEgU2dBCPcSrOzs1m2&#10;bBkbNmwgFJqiClyhUEw4jzc3c7Gnbzx4Xm7/HCOKMMnJyURHR9+5ZcuWp0buPTU4Q4E9FO0MjL8+&#10;pOqSKk4VAdOBjwOfYGACpDCHkOL5r0o8KxTjj+ElcgNSVF8FRA3SzQe8ADyGzE2gBMw5yLjESCsU&#10;CoVCMRk4RQv2QqT73kgkIjPAXtBvn4MJ7IMaKDcPxUmEtDbfAXwSWfd2MNftFuAp4HENdo/f6BQK&#10;RX+MhH1PAk8atdo/jPz/XR7RLQoptG8H6oXs/0eVKf/cYkKFtBAQ9As0c6/1OegfmL5KCIE+qK+0&#10;QqFQKBRnjhLYivHGsD5/GvgM8mG8PyHgLeB3yFJVqiqhQjHJ0KAN+DWyrNYsekV1XkS3DODrwNcF&#10;bEUmNvu7qk899ZlQIe136xz/oAet17MbPQR6v3q5QgiCw9YJVigUCoVi7BmFwF5Kr8heAMSOYren&#10;IrAPaHBGVesVkwcj9vlS4EvAega3PodjLB9Tn71CMXUwrM3fEfBd5P/5x4FbgcgSNuF7f72Q/+e/&#10;1KBmwM4UU4IJFdJ6SNDdNrJANplM2Gy2cRiRQqFQKBQjM4zAzqSv9VoJbAVCejDcg0xYlDdIFxe9&#10;4nnPeI5NoVCMLRroGHWqhZw0+wjy/39JRLcM4BvAVwT8DSmot4/7YBVnhIqRNtCsZqKs4POEEGep&#10;fK5mNRNl0/B7goNn9VYoFArFlEaDOuSyKbJ9HAX2fg2azuwsFGOFgBXAvyFjoAdLSLQP+BXwZw3c&#10;4zk2hUJx9jEmXcOu36uBe5G14MP3AxsyM/9HhZxE+xXwlJExXDHJmeJC2sy0ZWnkZkb8NglB5dZK&#10;GtuG3mowYlcVcfsF8NyvSnF1jdw/fWk2eVkWQKf1UDPlxz2MpI1jluTz4RtjefWhvVQrO4JCoVCc&#10;N5yiwF7I0OWOIjkVgb1PlWIZP4RMGvYN4LpBVvuBfwK/0/p9HxQKxbmLYXHeLuCrwN3A5+jrobIY&#10;eAT4oZCC+hcatI7/SBWjZYoLaQtZF2SzYoaZtjaZVV7oAte+UxfSo8VktTLn1lmsWBWDt1O6pc9Y&#10;FYd44CgnXCqOW6FQKBSjRwnscwcBVqQL59eBeYN0aQAeB36lQfV4jk2hUEweDK+hHwn4PwbPmZAC&#10;fBu4T8AfgJ9oUDUhg1UMyxgLaROm7MVYcqMIbNuGALSkGdgWLkGzmRDVO/EdPj62hwSqNh7hhQ0d&#10;/YaiUXR1IdE1jbhzMpmeY6GzvJm9bzbjNkpm26bFs+yKTOKiTdimxYF35Ekfa4KdGatSqN2wi41v&#10;dAIasbnR4Jb26Mx1heRbXOzc3EYwBMnLc1mQ5uGdV+VzSigQxJKdxpU3pWDSgux/uow611nyJVco&#10;FArFlOQUBfYiIHoUux2twN6FFNij8M9SGOWrPgN8BcgZpMs7wC+Bf2gQGM+xTRIuBf5jkPYmYDPw&#10;Z6BnXEckmQPYUeXEFBNEv1jq2Ui370/QO2EaDXwR+JyAp4H/0+DAhAxWMShjKKQdmFdehSXKhnma&#10;IAgIQLSV4XurDEjDdtMtWFqqCDaN7e9IfFEq8y+RzxBC93NicwseTSNtfiZrP15Ae1kLtQ1B5twx&#10;B0f3Ht7Y2klUThof/e/ZeErbcXWNvkZ6oCdAc7WX2Wuzmd1ay7GDnXRVdZ9cn1CcwoyoALvelUI6&#10;piCJWdO72PpaCwDR+cnceE8cpQc7MKcmc/19Nl742WHqW1XQtEKhUCiGZ5wFdj19rdeHUQL7JEYC&#10;sXuBLzCwfJUOvAzcrxIIkQFcjnRpDwvmWOQz6EeRFvyLgdpxHtczyHJF1nE+rkIxAA2OAP8m4FtI&#10;t+9/R97XQX5H7wLuMspn/UiDDRMzUkUkYyikQ+hl7+DTcnCkFfdZo0UnocVmoYXaEZ6xF4xJczNY&#10;kS/3K4IdNG1uORmh7ymp4bkHy3B1w9J7VzJrlhO2uim8PAv/vgpefaQal1cn7sJibr9g6GOE0d0+&#10;dj2xn57rZrDqjmLm3xCg+t1q9m5tw+Mf2bKsd3jZ8dQh3t/RjSkmmY88MJ1pmXbqW1WOEYVCoVCc&#10;HqcosBfTtxzLUGTQK4Ii93leC2whr8l/IGtAO/qt9gF/QlqOSsd7bJOcp5ACAeTz5zKk2+oc4GfI&#10;hGwKxXmNBp3AQ0LWj78b+BpQGNHlAuAFISfovq3B6xMwTIXBGAppP6KtDZIHejVpacVYUpLB44Yo&#10;J3SN7W9t+Qv7B7h2h4MMGo+20N4eAouZgC+E2WICzCSkWOg41k2P91SFvcDT3MOeR/eyBxvFN+ay&#10;6vZ5JNj28srGjhG39nf7qC/vRggIdfXQ0WPCajGNuJ1CoVAoFKfKJBDYezXoHrCHKYiAZKT19AsM&#10;vE5dwKNIAa1qwo5MEHgP+BdkCbn1yGfSwZLNxAC5xroTQ/SJxIwUHjZkXOl5McGjOLcwsnb/WsDD&#10;yP+P/wRWRnRZDbwmYBvw3xq8MQHDPO8Zl2Rjevl7+Ms1zItvw5qXQ6jl8HgcdhhCuHugMDMGu60N&#10;c6yTecuTGU1iPIsjirh4gavBj46f46/VkFyQQuH0WGwbOwj6dWyJFjSTRlRqNLMXJIB7sHu4Rszs&#10;VNItAY52+sf8DBUKhUKhGIrBBLaQAiSPvuJ6DjJ277wV2EK6IX8eaYWO77e6Efmg+5BR5kZxaoTj&#10;k51AAtASsS4Faam+nd5SQW3Ag8D9QP+4PBPSHfY+5KQHSHfy54Ev01t3fTqwE4hDfucj09NuRCaM&#10;UygmBUYc9QZgQ0Q1gMjEZGuQMdZbgf/UZN4BxTgxhkJaA2sUms0GJgua3QF+H2gWNKsFSMCc5iBU&#10;MvZ1n7IumsFNM424a12w/5n9lDcMt0WQqp2trPqXHK69Lwmcdpw28I0i07cjJYmLPp8FrQEEYI6y&#10;kJxr5cij7fiBtkPtmC7MYv2X47HEO0nLNBMwnLtESGBLjWPtpxfi8WlEZ8TQ9sFxqmuUkFYoFArF&#10;xKJJYXLCWE7G3wn5rJDLQIE9h4GuzYNxKgJ7jzYxiacGIKTQ+jKyVE1/AV2HFHOPaNKdW3F6pBuv&#10;QcAV0e4E3gTmI11Yn0Napj8FfBf5ffxMv309iPQWqDX6uICbgQ8jvS2WI63THUi32XuQse2/i9jH&#10;0bE5LYVi7NGk98YWoz79d4GrIlZfALwt4CWkhVol0RsHxlBI2zAXr8GSEove6May8mI4uBURVYCl&#10;KB/NBKF9zxNsGMsJ6BCNuxs40tr7Oy6EwBeQr3U7a+lxGdHSuqBpbz2HhDx++54KXnw8yIwCO+76&#10;GkrLguRPN+MbQdN2VTfw9hM6cxbHYzUBfj87nzhAdbXcsGVfJa88EaAgz47/g2peLYHCYgjpgu4P&#10;6tgy3USi4crduKuK995uQ6ik3QqFQqGYpGi9LrXnhcAWMkHbvyHduJP7rW4Cfgg8bLheKk4fC/Df&#10;xt+v0ddl+2tIEb0BuAlplQNZW3c3Mj79CeBdo30Z8jOrB5bSa31+EPgrcBsyidN/IMu9fRNp1Usw&#10;/lYopgya9Ki42rBQfw+ZrC/MeuBaAf9AxlCrLN9nEW3FihWitbWVQGDoTNrRus7hmr4hPy86ndyb&#10;knK2xwdAdnY2y5YtY8OGDYRCo8+wrVAoFJE83tzMxZ6+z755ubkTNJrJT3JyMtHR0Xdu2bLlqYke&#10;i2LqMIzAnossN3S6nFWBLaSr5G3Aj5Hjj6QN+AXwUyMZkGL03Ak8iUy+9rbRFou0EE9H1tS+FDgW&#10;sc0xZJzzQgYKgS8hBfIj9Fqlf460Rn8DeKBf/5nI70oDkBXRfgCVtVtxDjCEoAY5AfVn4BuavH8q&#10;xphxiZFWKBQKhUJxfnAaFuzRCuxTsWDv1mDU5TAErELG467qt6obaQX9odbX9Vhx6hQbSyRNwCXA&#10;8Yi2BKAI6aI9mDXtFaSQXhbRttR4fXWQ/iXI7+J0ZJK9ulMduEIxmTFcvi8R8t54P3KSCmTegLuA&#10;W4SsZf/9qZKbYqowJYS0EILk5GTuuusuALxeL5s3b6a+Xk2uKBQKhUIxFRhngR0SUElfcX0IOBIp&#10;sIUUVw8gY2kjcQMPAT/W+iajUpw+zyGTgYGMOf8M8DngRWAJva7yYXfH6iH2E25PjWgLbzNUxvRq&#10;5GedihLSinMUTSYdewO4EWmhnmesikZ6a3xEyPCGv2igAkvHgCkhpBsaGnj66af7uHX7/SpBl0Kh&#10;UCgUU51hBLYVyGGgwJ5HbxbnoQiXQCoErotoDwpZEqkMKeaW0fdZSAB/A/5dg4rTPinFYHQhP+Mw&#10;n0fG0n8S+ZD/HaM9HCs91GccnlyJjEkM9ls31DYjlc5SKKY0hkD+h4AXgI8hJwrDSf1yka7eXxHw&#10;FcOSrTgDpoSQDoVC9PRMiiSeCoVCoVAoxgFNCqWxFtgWegV2f7zAB8bx1hl1ow9P9qRiAqYBjVPU&#10;wvRNZFz6N5AxzzXIWOYAshSbid5EY2EKjNdIi3UN8juQz0CLs2ZsI1A1vhXnCUbZrCeMpGP/icwt&#10;EL4/LgPeEfAM8E1Neu8oTgPTRA9AoVAoFAqFYrRoENDghAYbNPiRBh/X5INhLDK29gbgf4BnkS7d&#10;o81Saqe3TuvjSFHdKeC4kDVcfyjg4wKWitFlJR8vTMBbxtimhIEkgkbgt8hr/3WjzYvMSpwEXDvI&#10;Np8wXt+JaAvXzr1rkP5XIicb9iJLX4VpRV6vyfRZKhRjigadmrynzQD+RO+Em4YsDXdEwHcE2CZq&#10;jFOZ087afcJq5Q37mSTfVCgUivHlao+HnGBfzz6VtXtoVNZuxbmAkPGzDwIfYewMCEGki3j/GOxD&#10;mhSC44qQMd7PI5N2PQA8PonqW4ezdj8G3D3I+kykF0AIaTluAm5Hlq0qAa6g1/p8OdJlVQCzkZ8B&#10;yBj5o0iL243ARqM9C1laaw5SgD8RcdzHjLZ/BR4FVMyg4pzHqEH9M2BNv1WlwOc0Wb9dMUpOe+ay&#10;MBCgcBjxrVAoFAqFQjGRCPgQ8qExI6JZB/6ItFrHMzDB2UxkjPVwRLqIDxaDPa4CW4O/C/g9MoHX&#10;b5EWph8Dv5sCWXrrkB4A/wJ8GVnv+Vngd0ZbKdJCHY1MSqYjBXBVxD7qgXuAp5BZvfcgY7JXIC3O&#10;TyCtcZH8Hjm58rCxgEx8dv1YnpxCMZnQYKdRLutjwI/ovTcWA68LGWLxTQ3aJ2qMU4nTtkgrFArF&#10;uYCySA+NskgrpipCWjZ/BVzTb9UB4F812DbMtjakG+TpCOyhCCCtqv0F9sGxshwLKTQ/QNZGDtMF&#10;/Bp4YAKzj69AitztSCvwYBQg46U7kG6ogt663ncjP48AsBs5MbJriP0sAr6CLP9jQyaVewJ4msFj&#10;yGcivyP5SMF9AFkmSKE45xFyIvG7wL30vbe1IbN7/36K5l4YN5SQVigU5zVKSA+NEtKKqYYRI3wv&#10;8H0gJmKVB+nyfL92mi68wwjsWZy+y/iYCmwh6ylvRyZki6QbaXX9qSattwqFQgGAkJ4eD9NbfzrM&#10;ZuTE49HxH9XUYKolpVAoFAqFQqEYgICFSOvjgn6rXgHu1aD8TPZvCPBDxvJsxHHPRGBbGdxFPCB6&#10;BfYuekX2UW2Y5Gka7BLw/4Af9lsVDdwHfElI6+z3NekyrVAoznM02C1kzPSXkCEv0caqi4A9xj3l&#10;p9rADPrnPaOySJuA6aONh06YSdSKfAKvbUS3xmBdcik07iPUYsFywXxC728i5OoBXXkKKBSKiafU&#10;2t9wowijLNKKqYCQLon3IR8AI8tfNQDf0PommBrPcZ0tC3YZfa3XfQS2kPt+Hbh0mP3owMvAtzXp&#10;Lq1QKBQImfzvIWRYRSTbgU9o8v6jMBiVRVrnFB427bE4kpPxWa3oNiuWkI4pdz7kxmHJy0P3NOPf&#10;tQfdrxKVKRQKhUKhOH2EjHF9DFjVt5nfAN/S+pY7GlfOogV7jrFEEhB9BfZfkW7e8UMPj+uA9QJe&#10;Av5Xg/dGfXIKheKcRJPJ/24XcAvwC6SwBliNtFx/DRU7fZJRWaRHhx3L4suwTEtGi7IgPC6Cu18n&#10;2NxlrE/GumY+oV1vo0+WggwKhUKhGBJlkVZMVoQUgp8BfkqvGyLITM53T8USLkJa06czthbsU2Er&#10;si73hnE4lkKhmOQYycgeQGbPj+Q14B4NzvsEWmMopBUKhUJxLqGEtGIyIiAXWb7qsn6rngU+e66V&#10;bREQh7RgR4rrOchM19pZOOQO4AfAC8rqpFAohHTz/g2QEtHsQobO/G5iRjU5GI8ZToVCoVAoFIoz&#10;Rsj6wQfoK6IbgBs0uONcE9EAGnRqsEuDJzRZ3/V6DYqARKS75WeQJaFeY2wsRCuBfwC1Au4UKjHt&#10;VOKrSLf+9LN8nCjk9y+RgRniw1iM9TFDrJ8oipHX6NMTPZCpggZ/A+bT11slAfitgGeE/JzPS5SQ&#10;VigUCoVCMakRYBfS8vEY0kIb5m/A/PPRHVmDDg3e0+ARDb6qwVUa5AB5SFF9pmQATwJlQmb7dozB&#10;PhVnl1XA7Zy5eF2ArOe9dIj1n0TWGm4D/neIPquN9ROS7G8YkpHXaMlED2QqoUGDBjcAd9B3wvIO&#10;YK+Qn/d5x4QKaavdRM48BwVLnCeX7DkOTOaz4amkUCgUCoViqmEkFNuJtLyG6UC6cd+uQcvEjGzy&#10;IWSm7u3AlWO423zgQeC4gPvE5LMwKno5AGxC1k0/E5YhS6hdMIq+n+fsW8AVkwRNhtAspm8eilzg&#10;HQHfEGcn3GTSMqFC2mLTSMuPYtp0+8klNc+GSdnJFQqFQqE47xFwF7KO8vyI5neBued7bF4kAmwC&#10;foQse5U5Uv9T3z31yERuq4CvKjE9afkecAUy8/J40IZM9vfv43Q8xSRAg0rk9+wbQNBotiAnX54V&#10;Q1cLOOc4b+NezHYrdpvA0x1EH1BeXMMeb8Nq0UAI/D1+fL6++TYscQ6W3l5MbEMNb77UOqEVys0O&#10;K3brUOdydrHYY4h3WnB3d+PxB0feIIymEROfhA0fLlf36K6fyUpcXCxWswYI/O5uuj3+PplQTGYL&#10;MbHxmEJuOrs8qnK8QqFQTEEE2JHC8It9m/kFcJ8m6ykrOGmx/zNDu+GORDMytroG+YAc/rsaKZ7r&#10;jFJeislPITJe9SAQrpFjRyaoawdOIN3/rwVikeXSNkKfx6XpyPAAjL6R36tDgDfi/Z+ADwOfA/4P&#10;ma9gJAqApEH2BXKCZibQhPz+hZmFFOy7kSEG1xtjK0eGdYS/n1bgGmRyvhZkrP9IJfDmARcjNdF7&#10;DF8GzoScTFqKLGNXhpy86u8BYENO/nUAx4As4GqkW/lfgYoRxjTp0eR35gEBbwPPID1XAG4Flgn4&#10;kCYTF57TTGkhbY5zMHN1Ogmxhgk76Kd8eyP1jSP/vqZeNpPrFgV4/hcltHX2X+vkwm8tZlG+A7w+&#10;tv12N1u3dffpYXFEkbkgmfhEF1EvtZ6xD02YgssKyUgECFK7rZHKupFrhaVdNov1C/w898sS2gec&#10;y9CYHXEsWX0J+cm2Pu3V+9/ivZLReMo5WH7rv/Glawt4/ZEH+eNbR3pFraaRu/gylsU18fzb+wds&#10;aXPk8cUHHmBmYA/f+/oPOOYexeHiZvLF732ZBelxgIcdzzzMr5/b3ufaJ2Yv52vf/grRFS/zwI8e&#10;o1aVWlMoFIophehNBrQworkV+LgGL0/MqCYnojfRWPQQXToYKJCrkCKlBqjWztwNWDF5+CEy/nc6&#10;cNxoywc+QIqdzcDP6fv8/w5SfIafxB4E1ht/32csYWYCpRHve5DlkX4CfBP48ijG+F3gY0hxf7jf&#10;uiXGGB8EvhLR/jiwAlgO/B3Ijlh3ALgEmTvhJWB2xLpaYB1yAmEwfoJM0BbJU8gY8P5iogh5DftP&#10;WFUjr3mkaExHXvMNyImKB+m95qWcA0I6jAY7hfxcnkB+j0BOxGwWMqv3QxM3urPPpBXSc+fOZe7c&#10;uYOW5RJCsHnzZtwxGnOuKiDB30lnD1gcVuZdXsDuR3awe6//DKyRbt794fvssESz7ivTB+3ha+7g&#10;1W9vwxQMjMkvkMUZzbJ7ZjEvz0Jnh7Ts5i2Kwftfh2kcg/0PhsliIyO/mHmFSWTnF2H1NlBe1YJe&#10;O9xkXCQ+GirKOHigh+MNHX0sw5qWyi13f4rlba8MKqT1YBtH9x4kKI7S1n8+cig6S/jFt79BytxL&#10;uO9T1wzaxdtTz5F9B4luKKdL2SsUCoViSiGkNeNRpLUszDbgw1pfC9V5jZCWrYeQD/XbGUQgA1Ua&#10;dE3YIBWTjVXAdcD/Q4rVJOB+pND8OvA/Rr//Ao4CXwN+hbTqhhksK/zDxvafRYrqs+lW/ixS+D+K&#10;dCn+D2Q+gB8h/xfKkePuQsZufwT5f3L9IPu6AXAiRfM7SAv3T4CPIs/zGxF9k4G3kGETvzDG0QFc&#10;hZwYeBlp2a7vd4zFyAoDP0Jec6sxxnMKDVqE/G59E/k9siAzuz8oZBWAe87VCbuxFdKaFVPuYqy5&#10;NvzvbkEAWvJMbIuWoFkAXxeBfZsItY+snBITE2lpaeHw4f6TVXD55ZcTFRWF2/Dk2Pv4Lj44Ata4&#10;OC766nyKVqRwZH89metnktRay45tXWA2kXtJAXmijXffaAcEQV+IxEW5rFkYT8DtZu+zJ2jsFIDA&#10;2+7DiwV/sH8JRTOZq7NYsCweC+DaX8WWzX29RkxmG/PumE5uiplgl5v9Gyupqx/e7dmRHUPRnFj2&#10;/3IbOw/5ARNxBU4CgGY2MX19MYnNNezc3g1mE3mXFJCjt7LlTRcgCPiCJC3O5YIF8QTcPex5tpym&#10;zuHLPwa6Wnjhj//HW9OK+Ldv/YCkyjf56U/+cdIHZsUNn2ahuYR3WlO5alE2wa5G3nh1AyX1bshY&#10;yOdvWYfFrNHp7oFQeK8ay677FGuKUpiVaMHsWMIXv5iI0IN88Oqf2H7Cw9xLb+eyOamAi05PCGvk&#10;jIfZwfwLr2XdgizMgK+nnteefY6KTh2hB+hoa8XU0U1I73du9njWXnkjS/ITQLhw6QJzxH5zVt7I&#10;zSvz+mzSU/4ej7/0PkEdnGn5XHnVVeQm2qCngicfe5H2kK4KaCoUCsU4YCSo+Xfkg72pt5lfAF9X&#10;rsUD6NKkVU+hGC15wM30FcYlSNF8C71Cei+9Ga1LkcnLhsONFIo/QwrbL4zReAdjB3BnxPs9SKvz&#10;PUgxfB29tc/fAy5EWkkdDBRyWciM088a78uR7tcnkJb1HyPDHkBOLuQgz++HEfvYj3SZ/z3Sgt4/&#10;Vjwb6fb+8Cmd5RTEcPW+X8AW4C/05mr4CDBbwI2anOw7pxjDtF5OzCvXY83JxZyR0ZuyzZmGyXcc&#10;78a/4H37xVGJ6DAdHR00NDQMWAazUgNoZg2TSSPoDRHSNFLmpJKbF2Ws1EickULh9N7qDQkLcrj2&#10;lnS87gCOgmms/9ciEmJGSjYn0AM6PncIZ1Y8uUV9q0HYkuO54jsrWLMoCq87gIi1M3txIuYRrrSn&#10;2UNrc5BZV+czZ2EMoNNZ3i3/6zWN1Dlpvedi0kgsTqEg4lwSF+Zy7U3hc8ngus8WEh99Zonzcuas&#10;5IqPfIH7bl1EoMfK/Ctu4st3XU2URQM9iNvdw/9n77zjrKqu/v2c26f3yjCdgaH3IiCIIiKIDXss&#10;iVHzJkbT8zO+qeb1TfImJpqoscWKXQGx0KR3kV6mMIVhem+3l/P7Y9/h3mG6zDCU/Xw+d869+5S9&#10;z5lbztprre/yhAxh5sypZMaEef/nKk67BYvZilsF3E7MZjMWswWnW3y3uew2LDY7idlTmTFtVDu3&#10;Q3jmPG65ahhOsxmzy8jYmYt55MFbiQ7Sdj9YVcVht2LzaMgYM41JY9MJ9Fvtdtowm82YzS6i0kYx&#10;fdJwHC0NeFSVgPgJ/PrJJ5g/IhyL2UPsuOt44jf3kx5uOqvrJ5FIJJKe8ZZVehtxg9r2a1mPuPF6&#10;VBrRHZHXpEvG0V6YTuLjBO2N6La2Qnz5rd+UFxCe6O/SPuy6v/n7Ga+bEIY/iJB1f/+HC9gOaBFG&#10;8JmUAB+f0VaHCFE24AtTBmEMWoGnOjnOq951nYVK1gP/6aT9okURExoTaD8BMx4F30AOAAAgAElE&#10;QVTY6Q0Bv6joR4+0E0/OJuzaFALis9qvCghHE5MIjhY8Tb2PMjIajSxevJi0tLTTbevWreuw3eQH&#10;p5FtA41WQaGZjStr6Tk1VsFd3cjal46Tm2sjJHUIN/8inqgwPY2t3f0+eajcW0rlXj0j7xzFmDNs&#10;rfDsWFINzXzydA7l5Q4UvQaTQdOjCJiroZWtz+5n7NJsJt0YyribnOStLuHIVw29+LVUcFU1sPal&#10;HPLybISkDWHpz+KJDNPTZD7L31p3Ge/+/V9sKm7mW6n/ZlF0LBqNBqqO8tqrR4m57FvMHDO73S4H&#10;173DIU0Cv5gyi/DKw7zyypvt1uduXU7+7kBui5lMQlq7VbSc3M5LLx5GURQUbQTGIWnMTkwiMNAI&#10;5m4Sqe3N7FnzAQe/TuHBIWM5MyC/fN8aXtkHURlT+a8xU8jZ+jGf7yzEowYweu48kjzVrNqwmt0n&#10;WhhqC+CRq0eSnRJDQaOMJJRIJJKBQhW1ilcg8h/byAeWKMJTJpH0hfUID2lKTxteguR20V6NEOcK&#10;xJcn3VesiImwZxBe2x98w+P0RF4nbbW9WBfXyfrD+MVT+tFmmI/0Lod496+gfd62P2Y6n4zI5xKc&#10;9FKgWhXe/f/BFyKfiCiR9YAi6tNfFPSrIa02NkJU++8utbEAV1UGuqGT0WZF49ryCc7y3pV8dLlc&#10;HDp0iKIiXzpBZWUl48aNa7dd5aEKTlWBu9VKwb46Wlo9KD25gAFrg4WaCuEhdzSZsdg1aM+yhnVo&#10;aii2kmrqasTnRnV6sDp7k63twVxlZueze9mlMTLqzgym3zcGo30POw/1nOxra7BSU9l2LhYsDg06&#10;TT+Ucmuto7imCTd2oVxuPPtDdkf0sEncufQ6xmYnom9rrDiJovRD8ERQCjfeczfD1KP8/sMvqbO7&#10;gQBio8MwhCex9KFfsfT0xvXEBAR0fSyJRCKRnBWq8FKsRNQgbWMtQu21cXBGJZFctLR20d5mTJ7t&#10;jdZLCKPpfkSo90Bg7qTN3Yt1nZ1bVxJEbe2h3mW4d5lA+7DuM+nsZr+mk7ZLAkVc+/+nismE5xBe&#10;fhPwhiryyX+ldH7NLigGXmyspRznoXJAQau7E33SEFzltb3KPXW73ZSU9BxOX7qrhK+Pd2x3Oj0E&#10;BAtzLCQ5gqzsECG23wENkePjiHDYaLT2oYRTJ1iqrJjGRhKfUMnJEicak46QIA3N9Q7Ubk46ICqQ&#10;AJzU1zlRPXZyV5WSOCyC6LQgtIcacTndmILEuYS2ncvhzs8lanws4XYrjbazO5ezw4bDAQQHE0Jv&#10;1U5CmXrl1UxKbOWpXz3KseYw7n70Ueb0Q7VKrSmS+Xfcx2VxZt599m2KGtuujZlTZbXYGwP56JV/&#10;sfZQxen/k9t5yU0iSiQSyTlBhaUIJV7/LJwXgYdlaSvJWXAVF8HN+QWKDaFx8CzwK0RJtu7ozNtz&#10;LnPqonpoN5+x/Ir2kTO94ZKX2lHgFVVEF30MxIomfglkqnCv0vkEyAVDPxrSCoopCAICULR6lKAQ&#10;FJsZVdGjGI1gjEcXF4D7SHmvjegRI0YQFdXxfR4YGIjanVUKqB6V6sP1TF6axtLoeIxRQUSGeE4L&#10;aakOD4FpsSx4NBCnS0NwrJGCtTk0NLghJoyrbkkhPMxAdFIwruuziZ1i5uDKPAorNYxenMGIYYEE&#10;JQQTojWxNC6BUxvz2L3LTM2BcopmjOSaR8dTV+tC0UH93lNsWlOLu5shh6bGMev6KBSrmDzTBRoI&#10;iXCzc38TLreHqiMNTLwxnaWxCZiigogI9tDQdi5ON4HpMVxz+lwMnFiTK86lG/TB0Sy4+W4mpEWR&#10;EgF601wefSybwxvfZPmuzoQZfYRlz+WhJTMIiBqCRhPMxOu/Rez0EjYsX86uwmpUtYlDR4uYfPkU&#10;/t9j4bR6XOxY+SJbTliZffP3mJUZSkJ6EIaADO577DFqK/fzyqvraahrwWVMZfHd32W+EkBSYgh4&#10;S3oFpU7knhuuIiY2nvCAQIZffiM/zZjKnnUr2HLCwvybv8XYlAiSEwIIVKfw4GMJnDz+Je+u2EPs&#10;xAUsnj0Cg6eJmTfcy/jFYC7YxnMfbSNn0zaKFz7EwtsfYtSVTagqOOqKWL58BYU1vc/pl0gkEknP&#10;qPA48AS+G2kn8ANFeLQkkrPh4GAP4CKhzdvQVy/1Kwjl5m8j8pM7o9q7jOlk3bA+9nc2ZHfR3hbS&#10;3RYKX4q4Ex2DiMuUhVX7iALbVZgBfIIoewaiQkOaCtcqXUcHnPf0oyGtR5M2CV1kMO7SJnTjp+M6&#10;vgOPJhF9ZhaKFtx73sFV1buJh+PHj1NdLT5rOp0Og8GAxSJSN3JycmhoaMAdoOX4upM0dhYprqqU&#10;bC5kvSee+Gg9lg2FFNYaSIoUhlHd1pNsjXScLrzYvKaSQ/u8US8OF3WnWrDVaaksFNFlqt2J1aqC&#10;x0NrlZlKrRMKfWrdTU3CaHXWNLL2rwcYvyCeYIMGj8VG3p563D3Mj1Z9fZItHjvDs7yT81Yrx7dV&#10;UVcvvstObirgS3c8cVF6zF8WUFxvIjFCCBDWbjnJ1nC/c1ldyaH9XUXw+PC4HdSUnyTfXkF+zhHf&#10;WBrFNcrZ8Rkf5zTS4BTndnTbKjCW4nKraFobKCoqRHuyiNx93h2dLTRavV5c1cPW955GPXUZsSE6&#10;VI+bBrMLVA8NlSUUKiYKC06c7tNeX4sbF7s/eAF9y5XEmYQx+15jIBNjXTSaHbiVZk6dLKahsoS8&#10;topabhu1zVZxLmUnKbBVUJDrU3pvqG7CDWhcDWz7YmW787dVNgijueFr/vTY77ls5myivZff2VyJ&#10;xSEntSUSiaS/8Cpz/x+iPE0b9cBSRZSWkVy8jECUCaoBHqFjbur/Iur0/h1Rzgvv8xg6VydfDNyD&#10;UHXf6tf+CsLQ+X5/DfwSpc2w6czY7Q47wiv9PMKg7ow28ZlZwCa/di3wYB/7OxuyEKWpvvRrC0CU&#10;w3Ij6j+DmFRYDtyLUCT/axfHU5Ae6C5RoFAVJdiWIUqPgVCH36nC1YoQvrvgUKZOnarW1dV1qYQ9&#10;kASEahl5eQiGQN+El63FzeH1zbicvvdiQkIC48aNY926dbjd3XtZJRKJRNI/REVFERQUdNe2bdve&#10;HuyxSC5sVFE/9VXal645BlynCNVgycXPMkSN3scRxlYb9wMvI9R+r8AXmn0MIeDkH/7fxk8QNX/v&#10;pr1wUQ2XttjY+8AtQCZQ4G0bARwH3gNu72SfzYha0iH48qiTgWKEwNav8ZUt2oG4vg8hSjo9ifh/&#10;+mNACHu1/Q+WI8prtTECkWjZglD53oz4P/8emIww3v9Be2Gv3YiwaiMdxbs+8h4/g47fJU8jJm7m&#10;evsB4RndgdBhaEEYyJu95/wscC1Caft+v+MkA/sQ+dJ/RpR3yveOdTjie60a3+TBUMQ1W4XPaJQA&#10;qpgw+QviM9xGBbBA6SJp9XymH8tfDRxarRaTSZYikkgkEonkQkMVhtAK2hvRXwFzpBF9SfF9hHH2&#10;e2Cat63NC92IMIplKNj5QQnwR4Ra9SvAOu+jN6WtHAi15q7I8R47DFHDuRrYgzCmH/nGI+4773v7&#10;3YDwQBchjOgtwKNnbFuCyL8vROR/H0bkhJ9CKMXfA6czLiXdoIBbEVFJj+L7vCcgFL1nDd7IvhkD&#10;LzbWDaoHnHZPO3PeaVc7xEWoqio90RKJRCKRXGCowoOzivY3SBuAG5Te6lBKLhaaEGHamxHe6SkI&#10;b3IIwlPas7qspCf+jjBO/XNOy4Bb8YVUn8lvEZ7VM0VhfoMoZ5UFxCM8iRXedeu8x+xE6heA1/Ap&#10;75d10eeXwCJEOPVB4F3EpNutCG+vP78CIvHlbvvzN+++neXZvgpsQ0Q3tJHn7aMA2I9IE5iDiJrZ&#10;AXxI12WxRiLKOs1AiJJVIiaHvjij/zpvH+WdHEcCKPCM6quzrUf8VqxR4RYFPh/c0fWeQTWk7RY3&#10;eTvN+Fc2Uj0qHlfHFANF6YdSThKJRCKRSM4Jqrj5Xg3416xcDtyhSMGeS5XtiBJCjyOMmBSE0fXe&#10;II7pYmJnJ20tCOO6KzZ1s64WXy1mfwrpPprE2UOfIDy/W85oM3ex35edtLWxo5t1B/DVhW6j7ow+&#10;VnkfvcEFfOp9dIeFns//kkeBt1Qx4fI+YkIlEFipwkOKMLDPewY1tFv1gK3VjbXZ97C1ejqUiVIU&#10;BY3mgohCl0gkEonkkkeFdMQNrr8R/SxCWEwa0Zc2v0d4IFMQxti5DOeVSCTnEYqYlFiAL4JBB7ys&#10;wsODN6reI61TL7roYFKzgtEPoI9eFxlE6qgwAowD14dEIpFIJIOJKoR51gNpfs1/VkSNaJkDKxmK&#10;mGgBkScbMohjkUgkg4wilPdn4UsDUBCh3+e9MT2ood1nj57MJamMHRF0ukVVVQ69c5CC7ssgdyAw&#10;O5ErZ8JHz+bR2EPWltaoY9iiLEZmGgA35TtL2be9gZ6qJQUMi2f+9SGsfvoApy7YimkSiUQikXSO&#10;14jehM+I9gCPKMIbLZHo8OVFvwfchgjtXkDH0kF2hAK0lo45q/EDOkqJRHJOUeCoKtTj1yEm2tqM&#10;aacCLwzu6LrmAvdIawhLCyfc5KK21ExtqZm6UjPWAQwa0waamPGDKcyZZvD2aSd23hBSwvUD16lE&#10;IpFIJOc5qlD03YDPiFaBH0ojWuLH4wihptcQAmMrgPnAjzrZ9hTCiO5MKXrmAI1PIpEMEt4qDnPw&#10;5d8rwPMqfG/wRtU9/euRDoxFN3wa+mQF+8pPvPFbBjQp49Bnj0CxNeA8uB53w5nCgGdH7f5TbFnV&#10;1K5N0WoYf/94EhqrsQxNJHOojuaiKja/XkxVoxtFqyVhxlBmLUwgNEiDJkCPu6hncT1doI6oIUaK&#10;Pz/Kli+bAdAH6cAqJkszbxnLGGMNn71XgcMJiQuzmZti5oOXhViiR/EQNzuL+TNj0ChO9v3nCIeP&#10;WnBKUXKJRCKRXKCookzOWkQ5I28Tjyjw3OCNSnKeMR34b9rnRT+AKIX1v4h0AP86sseA6xBls37p&#10;1/4AcNlAD1YikZx7FChVRT35TYhJWQV4ThVls14a1MF1Qj96pMPQTZmO4nKgGHxJwEr8eAzZ8Ti3&#10;vott06f9bkQDxM9I45rvjeKa741iwYOphHvbTRFBjLpxOAn2OvZ8dgptVjITp4hUHNOwBK6/L4nG&#10;A+XsXlnE/q+be9WXo9lJ2Qkz6YuzmLckHpNRwWl24fSIiCRDmInQMB1tGuP6ECNhkXraRMeDhkRx&#10;+ewQvv60mINHnEy7M5O4aG0/Xg2JRCKRSM4dKsQiPNHZfs3/T4F/DdKQJOcfIYiQbhD1otuS6GqB&#10;byNCuJcBJr99XgKswC8Q6u//ADYiIhw+GvghSySSwUARpfCuQJQW8zbxvCrK551X9KNHugnX5k8g&#10;ahy64aHeNgOaIamoNQVo0iahdTTiKsxB7awK3Nmgnv7TIcOmcVce7/zrFOi0KJmJjE8PBMxkz4+n&#10;cmM+Wz6owgaEuoIZ24tAIdVhZ+/zX3FqRgoTxsVx93NZNO4tZfM7J6lu7Nmt7KxqZtU/D1BU4gaa&#10;SHluDImJAZRWtfbtnCUSiUQiGWRUUX92A6K+ahuPKfCXQRqS5PzkfoQq74t0LFe0BvgjcC3iRvll&#10;b3sBosbvc4gc6gUIL/U1QAKQiihl5M9BOtZDlkgkFxgKnFRF2scmYAgizeM1FTwKvD2og/NjYMXG&#10;NHo0IWFojFG4DuejDJuNIRAcB3M6lLg6Gyp3FbH6zNBu77Kx2trJHlqMARpcdvdp+VCdoTMti66p&#10;2nmS1TtLid4Rzcw7sph1dTPL3+9Yak+nb+9tdjnduOzefrQe3FYVj6cfL4ZEIpFIJOcAVXgZ1wCj&#10;/JofV0SdYInEn394H13xG+/jTDYAIxATNm6g3m/dsk62v+qbDlAikZxfKHDCL8w7EZ8xXaeI355B&#10;Z2DFxjxuVLsNd/EB3OVFuI4XQGycuAyDioPmeg/RaeEEBWkITY9mxryYXu1pCg8hZVSw9xTcNBW1&#10;0NTsISDSiBawWVwERxjRaBVChsUyeWp4F0fSEDM9kRgc1DXIkpoSiUQiuXBQQQ+8D0zwa/6NAk8O&#10;0pAkFzc1tDeiJRLJJYAC+cA8oMLbpAc+UNv/9gwa/eiR1qGJT0MTn4wSEIk2IxsqCnEXHkA3bhZ6&#10;Vx6a9Aw8+V/2e2h35i0Tefh64dVVPR62/mULh4u628NDwfpTjP3ZCO5+Jgmn2U55YTMWU3f7CDR6&#10;I6PvHMaiWCMaBfB4aKluYve7NbiA2l2V1M3M5P5nk/BY7DQ0W3F693U1OtAkRXLj/87F4wHVamP/&#10;+8c4Wdrfse4SiUQikQwozyNCbNv4qwJPDNZgJBKJRHJxokCuKlI/NgOhiGioT1W4TIGTgzm2/g3t&#10;VhRoLcaxs1jEViugVh3GccCOJtSI68hq3BXV/dihk4JV+TRtb196qqYSVI9K7sfHOGn16lm4PRR9&#10;kUc9ItTbVlLNF39zEB2lw9lspbrGQ2S0BnNnkeB+WGrq2PiMnfgkkzCk3W5qi5po9OZHNxdXseZv&#10;VqIidbibLVRWQ1QsuNwqjtwKPv2HjQBvHICryczJE5Z+DXOXSCQSiWQgUeG3iJzXNt6nvaqyRCKR&#10;SCT9hgIHVLgBITxoQIR6f6HCLGUQo1X60ZB24anIO51z7I+nOg9Pf9rPviPTWNhIY2Fn61Tq8/00&#10;KFSV5uIGTmtze1Qaixpo9PNclzX0pk8VS1ULhVUtna/2uGkobKDBb0yljW3PXJTtq+lNJxKJRCKR&#10;nHeocCfCkG5jC3CPQqc//xKJRCKR9AsKbFSFyv9b4iXZwAoVrlYGSWRwYHOk+wmNRkNAQACxsbHE&#10;xcURExODwWAY7GFJJBKJRHLJ4BV9eRWfnudx4AYFpNCHRCKRSAYcr2L37/yaZgNvqINk0w6sanc/&#10;4Xa7CQgIYMaMGaiqisPhYM+ePdTUSO+uRCKRSCQDjQpjgRWIkDoQwi8LFehVLJdEIpFIJP2BAn9Q&#10;IRlfitEtiJrTvzjXY7kgDOmysjJeffXVdm2qTCyWSCQSiWTAUSEC+Bgh8gLQAiwabJEXiUQikVyy&#10;PAREA9d7X/9chSMKvHEuB3FBhHaDMJz9HxKJRCKRSAYWb7jcm0CGt8kN3KbA/sEblUQikUguZRTx&#10;W/Qt4IBf83MqjD6X47hgDGmJRCKRSCTnnN8Ai/xeP67AF4M1GIlEIpFIABRoRSh513qbgoCPVQg7&#10;V2OQhrREIpFIJJIOqDAf+G+/ppXAXwZpOBKJRCKRtMObYnQHwkMNMAx4U/WJYg4o/W9Ia/UopxW1&#10;FdAZUYwBvofugkjLlkgkEonkkkWFFOAdQOttygPuVUDmVkkkEonkvEGB9bRX8r4OeOxc9N2vVq0S&#10;NRz92OnoEh3Ylr2DR2NAmz4VXWK0WB+eimLdj+3LTaiu/uxZIpFIJBJJf6CCCSEuFuVtagVuUqBp&#10;8EYlkUi6QYsQA3QA5kEei6TvhCKcm42DPZALmP8BJgA3eV8/ocI+BVYPZKf9aEiHoc2IxV2YjzZq&#10;iGjy2HHnbcWdB2hM6Od8C6UsVxrREolEIpGcvzwLTPQ+V4HvKHB0EMcjkUi6ZzRCdOlV4DsD3Nfd&#10;QADC6Hu/i22uAxKADxicEnmhwO193OdToHwAxtIbvgISgZBB6v+CRwFVFe/9MYjwbg3wlgrjFCgb&#10;qH770ZBuwrVnK0SN63StEj0GXUgj9pKK/utSIpFIJBJJv6GKUiL+N+J/VcTNsEQiuTT4AuHhvrqL&#10;9X8FYhGTbAXA151s81NgDrCdwTGko4EX+rjPPHpnSIcCGxDn/VAf+5AMIAo0qbAE2IOYlIgCXlPh&#10;6oFKSzo3Ccu6EHSjxuA6shKP7Zz0KJFIJBKJpA+oEAe85Ne0HfjVIA1HIpH0npPArUBxPxxrLL2z&#10;DxREXup1/dBnf1OFuB5n8ipC2flewHrGut5G3WiBSUDLNx6dZMBQIEeFh4HXvU1XIV7/cyD6OyeG&#10;tBIxAl1YE/aK5nPRnUQikUgkkr7zMhDjfW4Gvq2ATMaSSM5/Gjn3kSP7gMXAVIQH8HzCTOfX4wWE&#10;Ib0CkEbJRYoCb6iibGPbZMpfVNgwEClK/WhIG9BmT0c3JANNeBSGmfNxHt+Bu16DbuwoPHkb8Fid&#10;/dedRCKRSCSSfkGFBxA3xW38SIH8wRqPRCLpEwnAo8Be4EO/9rsQOaN/BYYCPwaGIwzNj4B/4ysb&#10;lAx8H5/w1Z/8jrOPjvnQvwM+8S6v7cNYTcD9wEIgHiFiuBahzdDqt90NwHRv+ym/9ssQ4bs1wN/O&#10;OPbDiFzjX/udV2+53Duu4YAHOOjt+4jfNlMQ1xQgnfbXaDWwyft8oneMExDn6EKEgj8H5PRxXJJv&#10;xveB2YjPhglhXE9XoF+N0X40pJ14ivbhOHUQxy4AFWxWQMG14wNwWPqvK4lEIpFIJP2CCmm0vyFd&#10;A7wySMORSCR9Jxb4JSJ02d+QvgFYisj9/QvCiKhFlLe7AhgJ/MC7bRzwIBCICNt+0O8479HRkP4M&#10;4YleCMwAdvZinAnAOmAUYEHkWE9E5Cff6x1TlXfbGO85FSMM/jbuR+g4uIAX8YVYG4A/Ayfoe0rK&#10;rxCqzypwzHus7wHfRYirvevdboR3nCAMdv9rVIkwpIPw5Y1XAhVAKmIC4LuIUPgv+zg+SR9RoE6F&#10;+xATHAriffY47ctknTX9WEdaRbW1orY2eR/NqC4P4Ea1mlHdsvSkRCKRSCTnE6q4D3gVn1psLXCf&#10;rBctkVxU/An4CRCGmDgbj/Do/hfCswpCOToSYfzVeJ+3Pf6ri+P+7oxldygIg3QU8KT3uGMRglBP&#10;ANkID3Abm73LuWccZw4iLFuH8Di2MRUxCbCpF2M583h/BKoRuc+jgSxEaLAL+A++a/Sm3/NttL9G&#10;//C2uxHXYwhi4mAiwit9h3fMLyHyrCUDjCIiHV70a3pchWn92Uc/GtISiUQikUguMH6CuJFs4yFF&#10;3EhLJJKLhzcRYcUe7+tDiHxhBRE+/U35AtiFUPie2cO28xDh058gPIN2b7sH+A1C3PBGhAEKkIfw&#10;pM/1jhNEeHoGwuB20d7Ibnu+mb7xE+/x/xvY79f+ubefALqeSOgMG/B72iuAq4hJhJcRExmT+zhG&#10;yTfnp4goBRATGa+rYOyvgw+qIW0I0JA+KYisGcGnH6kTAtHolJ53lkgkEolE8o1RxU3pb/2aXlfg&#10;48Eaj0QiGTA6+1wf8i6Tz/LYbd8hv+9hu0Xe5TtdrF+NsEv8PYabESHnI7yv53qXnyCM3rl+285B&#10;GKxbehqwH4p3PydisuFM2lJc5vXhmG1oENd2JnAzcAu+lNrsb3A8yTdAEXoA9+DLmR8O/KK/jn9u&#10;yl91gVavEJGgxxDos+dtLW5Kj1hPT5lJJBKJRCIZEP4OBHufVwE/GsSxSCSSgaOkk7Ym7zLsLI+9&#10;FuFNvhLhce7KkB3mXf4W+Fkn66O9y1i/tk2IkOi5wHGE0duKyEHehBBPC0V4gS9DCIPV9mHs4Yjz&#10;L/Ye40wKER7zlD4cE4Qg2Z+ApC7Wh3TRLhkAFNipitD7n3qbHlPhLQWKzvbYl3hot4b028bx42cn&#10;kp7Ub17+8wptWABp46MJDRrskUgGitTRM5g5PgON0vtIDo02hKvveZTbZ2YO4MgkvUfBlDidGff8&#10;D2MmjOi3L+Yh46/nxz+4iUSjvp+OKLlYUGE+wkvSxs8UUUJHIpFcfAx0GbveeKVN3uVJhIF65mMP&#10;omRVsd8+m7zLuX7LbQgP8iZ8edLfND/a4F22drHe4e3L0MX6zliE8G4rwGPAAoTa92TgD95tLnH7&#10;a1D4PVDmfR6AL6f9rBhUj3R36HQ6dLrOh6eqKg6HA110MDNuziA+2puz77BxfE0puceacPRK3FzF&#10;ZXVhaVZx9aMYWsSEoUzMdrP77fIuP5l9RWfSkzwvnckTgwGVuqNl7Pm0mhZn9+M2JkUy686hfPVs&#10;Lc3mvvQYyqIHHmRifMDplubKHL5Yvor8WttpFRqNMYPv/PR2ErQajn/5Jh/uKCZr3p3cND2NQ2te&#10;Yc2+SgKHjOGWmxYR2nKcjz7dwPgbfsT4eO8BPC5O7F3H2q0HqbMMXnk0Q1AsE+ct5KrxyShAVf42&#10;Vny8hWpHX6sn9B5NYBRX3ngnqU3beOnT/T3v0AUzl36f6wO2sudIER5XL97HWj2jr7qNmYlWVmz0&#10;pkLqjEy+9l4WjosTr112Dm1ZzurdBdhdZx8fMuu2h4gq/JLPvjrR7tdcozMQEhrK7Bu+y4SwYp5/&#10;5n1q3b3tTyFqdAJTro6h9UAJuzc20MPHoUf0MeMYOfUyjAbvd4q9kvwd62hsbPIpLykaTEkzGDlh&#10;PPZTmzh+8Cie4CzGTp9CQ85GSkvKUYGgxGmkjx1NQ8FewoZNpHLL69S1tp2bQmjalaSmujm+cSNO&#10;VFS3A6e1FZez/z4H9ZV5NATezm2LKnh25U4G8O0suYBQxU3hP/2atgHLBmk4EonkwudLYCvC0L2i&#10;i23aPMXPIPKPe0NbnvQcRJh0BkKsC8T3VluedNsk4KbeDxm8+7nx5WWfSQwin7a8i/Wd8T2EEX0j&#10;QsDNn0UdN5ecCxRoUYVHuk2BfYkK1ymw6myOe97OiGRnZ3PTTTdx3XXXdXgsXryYiIgINCY9sVkR&#10;qHWNlOU2UtuiY9aPpjBrVlAv5fBUSj45yguPHaKkwtFvYzdGBhGfGkh/+YAUrYax35rItdeEUJbb&#10;SFluE7q0KDLTA/uph87QkzRsJGOSQykqyCenpJUxV9zMzx64DqPe+7bRhzL1phuZOyqL7OwxJMcI&#10;t3fZoX20Bidz0y23MywuhIlzbubyGZlUHPuammY3ScPGMCIlhJKcHAprFRbe/wt+cf88AroZzYAS&#10;OJR7fvlbfnL3ZTTk5pKTk4M2YhTjsrv6Xu0fQsPSmDNvNsOGRA5oP+1RiG1mSygAACAASURBVMiY&#10;ydIrkvjsrbfYf8o71aNoiBw6jGhNHTk5ORQ3Glj6X4+wIDu++8P1ktiULIZGhXKmz3zSou/w5FNP&#10;MWtIKBnZqRg1fdBH0CokzYxHW+8keVYc4WFn/3WmmCIIi07A0VBIQ3khZiWZMdcsJczk20YXkkHW&#10;ZbMIDE0hLDJcnFNzHhW1gWTMWUxIoBYM8WTOXoCu7mvKK5vRBqczJDPV94Wr0RI9ahZGe+Ppgob2&#10;qn3s/eB/OX6koN9SW6yVx3nvrS8Iu2wJV46KPn+/8CXnml8i8sRA3Ig+LFW6JRKJFyvfTIypJ6/0&#10;Lu9ybh+P25Yn3Sb4tcm7bMaXJz2XvudHgxA8OwZEIGo+n0lbbrS/t8Pq7aura5SMMM73dbLu8j6O&#10;T9KPKKKM22q/pn+polzZN6Z/PdJB8eiyZ6BPVrF/vAIPCkpIFobZk1HcHtCBa+dKXPU915QOCwuj&#10;uLiYQ4cOdVi3ZMkSDAYDZoTxW7SpgL3HQaMPxB4WQHJ2BAEbLYROT2fSSCd5dQFMmxdLgMfKwXfz&#10;2LW7GUNIFEv+NJIogNp6VjybS1W1C7RaMq7NYvIIJ6v/cYImJ4CW8Q+OJb66jI2ralAiQpn1UDYZ&#10;iXrATcXOk2x6r5zmxBju/uEwQiKMmIwqtz+bgAewHCvh3RdLcDpVoicmMfvGZGIjtVBTzycvn6Cq&#10;1N7tjbOiUYhIDaB653G2fyDK62mNWjRez13clcO5ItvJF68V0tQKIdPSuelyLZ+8VCAkERUXkZMz&#10;ufuReAJNbnKX57JrUz223gT6NBazcvlHtKhJZEydSLbJZ+4mj7uK2+aP5MiWLwmfuPh0u7k2j4+W&#10;r2X8I9dx86K7CL8ig8ZdK1jxVSluvTD+XU3FfPrBBzQGRqGJfZL5Y2YzPHwNR9xDWHLXfVwxdgha&#10;wG4u55OX/822/FqcHhNZk+dw+53XE+9n2FTsW8nTb65DDR3CvJu/w4KxceAyc2DzJ3ywcgcNru7c&#10;cHpGX3k9V6Qb2frOC7y0/CscgN5gQoMTojJ56IHvEFS1hXzXOBbOSMHVkMtzT71ETp2VwPA4Ji+8&#10;ndtnZ4Hq4sRXn/Hu+5sot9jRhyZx3Z33ccXYRHEurWWsfPkFdlfCDQ/8kjlZEYQEgzLzLp4bdzPO&#10;5kref+XvbM83ExIzhCtvuZ+rR8eCq5X9m1fxwcodNLrcmILjmHbdrdw8MxudBoLCDFDai/8loGi1&#10;TLlqIbrCtewt7fg5rDiyiQ8+OoY+JBZT4pNkpATCYdDqg5lw9U3cMn86IQawNOby/rNvsa+8Dpeq&#10;I2XcNG67/S5SwwAaWPPKm6w/mEPsvAf5+Q3jCQyNQJv9fUYtcaACu9//E69vKqGlrox3/vFb6vWX&#10;8fADQ3t3El60gcFkJsOhNysYkZ1FUpKJmkZxTvoQE8MWZzF7Vhh43JRvK2T9iiqs9p5tBbe9ifJD&#10;n1Ndr8GY4iB8Wgaatm9KbTBJk69BW7aJUtM8Ev32q8v5nMrEu8mafAW12uGE2HI5dPwwHrOBylOl&#10;ZKWMJ/B4Ia120JhGEB9roWRfKRBJ6tV3kDokDjwOyne+Rl6e7x+qNUUQN+FmskYkg9tO7dHPyDt0&#10;BG38NLLHDSH/i/dpaXuLKwHETbqZeM1BDu45DIC1Yi9rD17FTVfOZlvuSlrsUoHiUkYVN3m/9Gt6&#10;WoGDgzWeiw81BPCA0qcYMInkPKIMUeIpnr4p+G9EGLlzEUbumbyFKHP1fURN6r2dbDMRYbT6/1hv&#10;QuRJP4yoGf31Get+ggjB7mt+dBvLEPnMv0V4kdv6DkCEZreNvQ0bUIe4Rjo6hs2XIMp6TaV9be1r&#10;EXnkksHlEeAwYiIkGSE89ttu9+iGfnRQhKGbNAnF2oqibfPFGtCOmAqV27GteRdnNejSUnt9RLvd&#10;jsViwWq1nn6YzWbc7vaGkUavQWfQEJQYSEyUEXOVFRugNeqJm5zMlElGji4/wbHjHsbdPpRwwGVr&#10;5eu389m5shoiDGi1Xk+Y20PFiWYMsZEMTRV3z0pMOJmpeirzG3G4FWInx0BOGVvezmfn5xWEzx7G&#10;qGwD1LWw64MT7NvdSHNFPV+9nc+Wt/PZtbEOt1tFSYxi4Z3JtBw+xZa38zlUFcA196QSGdr9dfC4&#10;VEr3NRA5O40Fd6UQHaMDlwenN4xXE2AgOFSPxvvf1Bh1hIT5XutDg5kyO4KctYXs2tJE5qJM0lJ6&#10;OYcSnc2D//UDHn3k22Tq6/n8y604XB4UbRILb70aTcFqPtqUS/uIYg+Ve7/g00PNjF0wj/jmQj5Y&#10;tZHO7t9VjwO7041HtWK1QFD8aJJ1RXy0bBnLlm/CFpzO0qWLiArSETR0AvfcvxTjqT188OEnFDRp&#10;CNS2cnDfUVymaBbd8yMWjdKz4eNlfL7lFJNv/Q63zRnesVN/DFGMHJ6M2ljB7kN5tMUlOB027A43&#10;aPWEhkcx4YqlzIgs5aN1u/DETOT6hRMJ0Rm5/NaHue/qTHasXMaHK74m45q7eOCGaShAcMJokrWF&#10;fOg9F3toBrcsvZYwnY09az/k41WbqbVDw4ndLFu2jHc//pQT1Tb0ITEsvvfHXJutZcPHy/hiaxlT&#10;bv0Ot84eBijMvvVR7r/+Mop2fsCyZcs4VtX71CeNJoIxmYF8/fWJTidvNFo9BoOBkLTxZMfaqKyw&#10;Awop02/gwRsmcGT9CpYtW0auJZ0HHrqZmFAjwSmT+PZ9d6It2sS7y5axdm8D1953H1Mzo6g9toVl&#10;y5ZxoLSRoq/E+mXLlrEztx6AnG2r2HagCFtvQtLPIHhULMEWMw1VLRTnukgf36bdoRA3KZlpo1S2&#10;vpPPlveLsRqDCI7o3XteGxBF2qz7GH/NfYybPIyyAxtobgXQE5p5JbGmEvL3fo3T037MHksZBXt3&#10;EDRyEcOzwynetprmVjeoVuoKjqMLHUJASDCgEJQxDl1DMU0N9YCZumMbyd2+kSY76PV+8TRaI7ET&#10;ljIswUHu9pXk79tG0MhbSUuLxW6zoQ9MJDBUwTR0BpmjstEZjQRHJ+G2NviNzEXh3r1ok0cQbbw4&#10;tSAkfeKf+Gbgy+hZafcSR9WBmg3qElAfAfUpUD8EdTOoR0CtANUKqioeNAOtvteqGdQyUA+BuhHU&#10;d0H9C6g/AHURqBmgymARyfnEBkRo8i5Eru8LwLd7uW+bQdLZnW0d8F1ErvRWRH3mh4EHEHWldyGM&#10;5DND09rKWQXjC+duYxOiJnMAfS971cYzCCP8emA9cD/wA4QRPBYRhr7ijH2+RHjJ9wGvIa7RNd51&#10;n3iXHyMmLW9DCDt+jBBlkwwiCuQj/h9t/EIVKQPfiH70SDfh2vIZRI1Dlx3ubbPjPrED7bQrME6t&#10;gbBGnF8V9vqIJpOJG2+8kcxMnyDSZ5991mG7OY9fyRzAbbZRuO8kmz+qw+X9HCquBlb95ihNQGC+&#10;FVtdMB7A47RTtL0SU6SHCYv9Q6RVLMdrKKxLImNCFPkF1cSMj8bYXMeJo8KbVrL6JMqsGCKD9KBV&#10;sLWqmEIVaLWSv9tKS3AEGdEuCrZX4rudVUienIDJY8HSCKYgPbaCJrRLI0lMDqD2iLXrC6F6yP34&#10;IGXHE5h+WRQLf3cZyqlKtrxZTHFZzyHp7hY7G17ez+EcF9BAzOixJKYHk1fQSI8pkx4XFrMZh0uL&#10;c/ww5s6fw+b9DYxa+m0mkc8///MFDcEdVfxVbFQXVWKbEo+tpYEWs73del3wEOYsWIArZhSLJgaR&#10;9+Emch1A/nredo5i9PAEgnHQaHaRERuPKcAEcTGEqQ4271zP5q9bMKTPICtYobS8lKDwuUwaP5TG&#10;w5/Rog1Gp9ZSX6cjc1I2UV8eo66r89NpMei0uN2uDhM0/lhOHeA/yz7ghCMaHS4CW6yYgtOYMTML&#10;x6mt1BCMwdhIRaVK6qTRxL+9hYrcdbxtF+diwkGj2U16bBwGrUrB4d3U1bq5/MbrMFSdYPt233dr&#10;bNooJo1LouHQp+JcPLXU1+vJnDySyJ06Lp89lKav3uX59zdhc6qkzv8ek3oZF68oicSaGviyvqXT&#10;9eOXPs5bS8HRdIo1H73F50dPATFMnz2SQ5++yfuf7sMOHMyrJe4PjzA5NpaKkVMw1mzj6RffF+/3&#10;7fsx/fcfmTx6ODs/3sH2UoibeROuwmPs2L6PfskA1psYMT2CqgN5NDS4UA7XMeGWeGJNVVTbwGp2&#10;QlQ0iTGNVBQ1sv6NPqQ3qR7cDgtOGxAQQ/LoKdSXFmMPHUfWmEQK1/+HVpurU5lTZ/MJWltB7ymn&#10;odU3Ie+u3ke1cz4JiYnUNLeSlJFMQ9EHmK1uwE1L6TFaqCF4xMR2iiZafRhxmek0F21FbwoENLTW&#10;NxCbNYYTa3OxuDWYgqPQpE0jKaaSmspm9EYbLTXtnWGWpgJqtPNJ1GnPXqJScsGiijIsS/yafqII&#10;D48EEEYzYxDqv9OA0cBIzq7maKD3kdjNNmZQjyEiA3YhbuBzQJHhI5LB4M+IybaFwHUIVWsT8Gov&#10;9t2CMDK78ry+j/Aa/wVhnPsb6CeBp+iYZpILVAAJdMyBbjOsdZ2s6y1W73ifA27AF85tB55H5NWe&#10;OaaHvftNQ5S1CkQoQK9G1IpOBH6F8HSD+J79NVBNz/W2JQPPE8DtQCrivf174Fvf5EADLDamgeAY&#10;FKUFV2sjuphUNCFBuJtsvcrGcjgcbNmyhT179pxuq6+vZ9SoUe222/vibo4Vgepw0Vhtxd+0VGts&#10;p/X9LWWNfPVRb0RJHeR8WcOiRZGExrWQPCqIkk15tAKKycCYm7OZOiMIp8UDGg3BUTpqzjiColFQ&#10;NOBz+2nQGzWYIkIYfpXpdLOzyoqnlw7F1uMVrD9eRcjaYKbcPYZ5S2289nTHigZ6Y/sMcY9HxWn1&#10;dqJV8dhVVI/au4S4+nzeeuM1Wqwaioy/43tzpzF99FHGTMgmMLSF+x59HNUURFwoDFn4IL8K/Zgn&#10;39xM4NCZLL12BCVHjpI8fDJLrtlL7uvbThvu2uAEZl11FW63gw1v/JOV6w8BWoZffQ8PXz8NnBZs&#10;TpWw6KDTBRpq8gooc+q45p6fM+UmJxERYZTsX0VxDeiTTej1EJ45iativEa7uZKqFnv3YRc2Kw2t&#10;FgyBwUSGhdCVcGNrSyNWiwMs5axZ/jYApqAJGA0QnDiSq67ylmF0VlPWaEaLluwF9/H9JVP8ziUQ&#10;Gjo9fDs0GhM6PURnTuaqWO+5tFZQ1WxHGxRIoEaD1dKKqqqADl3vBAG8uHGrGvRd5CLnrHuR13ZY&#10;uPbmhYQF61FdCmAk0KjQajafNoJVjw2H04ApQI/RGICntcnvytmx2xWMRj2+bhS0Og2KQr9kYgYk&#10;hZKaFkRU+kjumuVBG2ggNExDxmgTNXtt1B04xco/1zNsfhqTJsQx5mozW986QVl5z2a829ZAyZ73&#10;qa4HrWk442+5idghCbTGXEZkdDymhY/iUcEQEouBq5kSmEb+to+obzGRNO1mTNbj1KmxjJg8hcO7&#10;9+JweYBWak6UMCpzFKaKQkICXJwsKu45F1oxodUaCEmfQJBfioKtyonGUYfF7MIQnIExuIbqehOx&#10;CTGYNG5qzO0n2BRFhwY338DxL7m4+KPf862KuKm9xFFHIlR1FyBucIO7335ACEKo+k5BeOwAGkHd&#10;hCgttAaU3nshJJciB+noyQVh5HXF2i72sSHCXbuqtRvXw1iu6mH9BoSC9RCEIeMETiHCyLv6lepq&#10;IqoZ+iRJ1JUoTTWwFFGCazgix/kIXat519K1l15FGGZ/R9S/9gBHEYY3wOud7NND+KSkP1HAooqJ&#10;jre9TXeo8CdF/M/7xMAa0poAdOmj8BR8giuvBo8ajXHYcFzlO1B7oR7r8XioqTnTRO1IS3kzVf38&#10;E9OSX029YRTDh0cSH+lkW74oL2cIMZIxJZayz3bxxRctBA9P4Loftn//260ugiLCiE7RU1/UduPu&#10;pqHKhq3MxboX8imt6L1fTqMPJH2qgZLtjTjwYK60YG72oI8yiNxbi5PAED16o5ag5DCmzYmFDqY9&#10;gELE2DiSIjUcKLf0UdAolPSUKMBKc2UF65a/yV5vnnJQTApXzIvDXHiQnUdPQXAci25aTERzHu+8&#10;+R/S7/o1N1x9B7M2H2BzhejVXrmX//n5c2d4ikMZMXokcZoK/vh/T5PvTuLhnz7KFAOAhtjhWSTo&#10;3OzbvpqieqC1ki17DmN2Q7DlJBWVduyntvDUsx9S1Vk1wM7wNLPvUD7fmnUN199yLUcO/YcKVSVp&#10;xGSCWgrI7ebf5HKfoqjESoR6lH8+8S9K2jkBw7hxTDZxmnL+8JenKfAk88OfPcpkv0+c29OC1Q4h&#10;0dFE4LOxW83FVFbZsRVv4u/Pf9z+XEzp1JrdZCSlEKoxETTpKsYn6cVPQC9Q1VIqrdEMjwvnq4KO&#10;fnpLfTmFR4/xoRLPfz96HdOO5bDuWCM1zRrmT53O6t3FVLbYSZ84nwxtGaurmnAn1BM2ezpTU3ey&#10;vbiBqMzpTEzUkLOnErv3c262qAwflYlh3X4c9rOUjlYUYrKiCHc1s2u9Lx0qZuIQkidEc+hQOcHD&#10;w/CUN7P7pQN8HRLE/F9PZvSosl4Z0v7owqIwAC6HjZaT28g1+0o/hmfNJ4JiKguOYrW5CE6eSlpq&#10;CHmrXqWB8Uy58RpSairIzzsFQEvpQWyjryU904jenENtU88zaKq7AUtjE+5Tn3Lg645prC1NNlKG&#10;T8FdtZcTNRFkjxiD4rZg87S/xkHRI4h31VDqGugKKJLzFVXc3M71a/rNIA1lkFE1wHTETfNN9L0+&#10;rD8eRLhqC+KG/swvNz3CMA8DIcnSB8IR3rEbxEs1F/hQPJQD33jEEsn5Qxm+ckTnC7V8szzrzmhG&#10;lPSSnJ+8hwi9H4dIdf497UtC9op+NKR1aBIz0SSkoQRGo8sag6u8GE9lBYbhM9FRjHZYHO7jB3pl&#10;RDudTkaOHElCQkKHdQEBAXg8ZxfxFDglnQceTkVBQWdUuPXPs7GeqODDf+VSV+/B0WTh6PYWZixM&#10;oGF7EXX14gbUZXFwKqeBy26bTNbtCvY6M9Yz5E4bi+qptsWz+A+zcXvAfKiI158ppmF7MYfGjGbx&#10;E7NpK+vaWlTD5/86TEW3H1sNqfOHs+D+IOF9VFVay+vZ/U45TqBlbxUnF4/mjr/NwWO2U11uw+4N&#10;RHM3O3EFmlj4xDwWqOCx2Mj5LJcjOb00KIbO4tkXpgEKLlsN6159g20nS3EU+cSQoodNZfxl86jP&#10;3c3GfYVMvu5h5k1M5usPnuBwcQWnVn7C5OS7uOHbd1LxwofddNZCwZE8mideyc//9AzO1npqnHgv&#10;rgdXcxNWfTCXXXMH070XfPENh3jzqf/wVXkxn69Yzp23Xs/fXlxyepJg19t/4LnVJ7rp00XFtrd5&#10;KTmRJZfP4v9en4MHaCnbzxv/Lqa7OGSXrYF177xL9L038uTzb5zus3D9v/ndGzspOJJP8/gr+OWf&#10;/4mztY4al9ruNqu1qYIduw/w7flLeOaNRTgay3jjuf9lc24xn61Y4T2XG04fd8ey3/HvNUWsWbeH&#10;B5fM46mX52KpL6GmufdF1tzuFvbsLeaWuZNZuaOgy5jOqty1LN8xmiU3LmTviTfY8NrbpPz0Pp78&#10;15XoFHA0nuTTd94hr7oex/rPWJ9+L/f87hke0qgo9iZ2bPuUtdvyTp/u0QN7WXT3Ap576VoAtr35&#10;W15cV8SYpb/k50tGoWh0GPQa/vTKq6iN+/nFj5+msqsyWIpCbHYYFZvz2PdF/enmyBYTd1wfRWh0&#10;NZr4KK794RgCjRrweGguq2HrUXvnxzsDfcgQxt/2V1RAtdVTmbeJypIabGo1Zr+ffFfUDIKUPE7l&#10;7EcTks3IGbNpPvo+1XWteNQd5O7PYtzMW2iqeYnqhhZsdcXU1tjInDCak5v+43srhGYyccFdREWH&#10;otHqUIY+QsIMMwXr/kbRyRZO7V3L8Nm3MH/q3af7rtj2D44cLsVhdxM1NI68rwtoboxFmTUHU8Me&#10;3C7/N66B0ZdNovrQBhpsvZ1hklyEPOH3fK3yzcMgL1DULOA7iPC9vpRkOIUQpjmKCN08iahzWwlK&#10;fTf7ndm/BuENS0B44VIRYkWjEeHkPXn5hgOPi4eaj/BqvQ5KL6UmJRKJRNKGAh4Vfgcs9zbdqMJU&#10;pY+TH8rUqVPVuro6nGddu1SLJjYFTWBbKpEbT3UxHouCZkgyGr0O1dGIp7zCJ4cXqmXk5SEYAn3B&#10;t7YWN4fXNxNgCiYsLAxFUdBqtej1emzem0Cn00ldXR1uLcSmhmAtraepE1vCFBlEdIRKaUFHdWJt&#10;eCDJKe0TS90WO5XFZhzeYrSG8ADiEk20ljfT0OizgLQhJhJThFFrr7dgVgxoW1qob/Dd+JviQkiI&#10;F9mOrhYrZUUWPCpoAwzEpoVg8hrSLquD6uIW7D2kOhvCAolNDkCvAVSV5rJm6uq83iVFITghhOgY&#10;PR6LnZpyJ2GJeuqKzTidGqKHhxJiEtfYbbZRXmzB1WOMp56hw4cTFeCba7G2VFFcUMGZ5oghMIyU&#10;tDScNScorm4lKWs80QEqZScOUmMGDMGkp6UQanBRVnwKU2IW4Uo9OTklHexUrS6ItBHDCNaBy1JP&#10;lVXPkGAPuYVVpE29ie/cPpl9K1/jWDUoYZncfc8iLLvf48+vrabFAbGpI0kM92WZNpTlc7KmF+Kp&#10;WhOJKanEhgo3e0vNSYrLGnAbgklLTcHoaqD4ZDm2TiaBwhIySIvzeSottSfJK21Aqw8mbXimOBdz&#10;PVU2A0OC3OQUlmDzFvTVh8QwLCURg07B47RRdvIEda3i/xqbNorEMF/EUkNZHidrLGiNQSSnphMW&#10;oMVaV0KVO5LUYDuH8kvxqD3H7gYOncQPv387Oe/8hU8P1+BWAUVL9NBMQu1lFFa1AgpBkQkMjQ+i&#10;PD+fZqdCcFQiKUNi0GvAVl9KTolv9kdvDCN1WBpBOsDWyLETJd6QZi86E0NS0ogJEd8P9aV5lNRa&#10;CEnIIMPv2gHgbOL4sWLsXZ2LohA1LBxPZQsNzT4PqybQRFKKgeqiVmyqloS0EExGBVSVptJm6ut7&#10;9sZqTJGEx8Si9cake2z1NNRU4/F0HIspMh2TUk9TfSPa4ATCQwNorSvFZhMfZq0pktCYONxNJ2lu&#10;tgBajBFJhAZraa0pw2rzfpJ0QYTFDMFg8MXoq6obS00RFqv4hBgjUgkN9X1f2eqLaGmxoQ1OIDIq&#10;kJbyEmxODSGJyeicDTTV1eLxAIqGqOwr+OHtl7Hu9afYUWDuU2R9VFQUQUFBd23btu3tnreWnK+o&#10;Is/xE7+m6QrsHqzxnDtUPcLz/D1gNp2HsfrTjBADastT/gqU3uSD9QNqDCLfcjoixHwa9FgV0g2s&#10;QeRxfi5zqiUSiaRvqOL7fpr35WpFaAP0mn40pPtOd4a0y+m73UtKSmLy5MmsWrWqW0EoyUWMNpi5&#10;tz/CvVenc2jLF5Q0QkB8FldNTmf3x8/xymf7cXR6C2EkbfxUxmfEdpor3VhxjF07jnOp1SkZOuFW&#10;fnjPSDa+9jxfHKwa7OFIBoiIEXP5/l1XcmL1G7y3Pb/P+0tD+sJHFcbjPmC8t2mlcjpc+GJFjQQe&#10;Qijv9uR9/hohELQG2AnKeZL/oJoQNWevBhYhci27Iw94GngNlJ5rjEokEokEVXzHrvFrmqv0QQF+&#10;gMXGJJJ+wm1m54pXCTbdzqSk0YxOArDxwT+fZNPRU10Y0QA6IhNTGTU6nc40uSqNtey7BA3p0gOr&#10;eCu0lTB7n5TKJBcYGquVg5uXs2Fnd+kNkoucW/AZ0R7Ool7m+Y8ahagp+0MgpJsN9yKE1j4E5TwV&#10;sldsCDGotcDPQB2N8K7fCnQslQFZwLPAb0H9P+B5WctaIpFIukeBtaqv/jkIUc7Zvd5/UD3SIVqy&#10;Lw/GEOC7mbe1ujnypfRISyQSyWAjPdIXPiocQIipALyrwB2DOZ6BQQ1BKAw/StcGdC3wFvAKKH1W&#10;Zj2/UGcgFINvo/N6vSAkKP8EPAtKz3UyJRKJ5BJFFYbzFr+m2YoordYjg+qRtra42fdZU88bSiQS&#10;iUQi6RMqXIHPiG4ryXIRoWoQ4mF/BuK72Oggoj7sm6BYu9jmAkPZCewE9SfAncCP6Rj6HYuoyfsj&#10;UH+NOH9ZAE8ikUjOQIGtKqzHV7rtUXppSHdbYlcikUgkEskFy4/8nn+uQM6gjaTfUachcr9fp3Mj&#10;eiNwJSjjQXnx4jGi/VFaxbkxClHKa18nGyUjrtEGUGWtWolEIumcf/g9v1GFtN7sJA1piUQikUgu&#10;Mrw3AYv8mp4erLH0L2oYqP8CduDztvuzEZgDyjxQNvx/9s47PooyfeDfme272Ww6hPRQQu9VighK&#10;E8EGIiqe3dPz1Ds9vd95Gu+86t3Ze/fO3gUFBKUjvSWEFlJJ72377vz+mA3ZhAQChGwC8/189pOZ&#10;931n5nlnN7vzvE/rXNkCheAF4StgNDAf2N3KoKnAXpBSQdK10q+goKBwIfM9TYvNKuRqD6dESTZ2&#10;umhDGXvJXYxIjJT33fUc2fctm3ftwX7W8dsCE6/6I54977IlO++sRT0lpkgW3PkQlw/zla901LBp&#10;5Sd8vHQrda6zm4sgqrjp8adxfvMiH+/Oatant0TRv39/Zi+8ldiGdfzx8Xc4jWKcCgoKCgqn5n44&#10;nmMxA9ltrZsjTQPeBeJa6TwE/BGEzzpVpC6FIAHfgrQUOTHZP5HrVTeiQ042twCkm0BozYKtoKCg&#10;cMEhF0vlJeAFX9OdEvxJ4OT5iDveIq3WIej1zUQTdCYEoxlBq2nzsG6DIKLW6CjM+JKVK99h8/48&#10;eo+eR59w4/EholqPwWDGaDSj1+maFa4URDU6vdxnNJqOvwEqjdE33oD+eL8ZjeocOg0IAlqdnoNr&#10;3uf555/no7W5TLjqesbFmY4PUWkNBFssWCwWgkz6Zh8YUaUhyCz34qd55QAAIABJREFUWSxBx1dl&#10;NIYg33gTQeZgX38weo2IqNYx44b7ue2mK3HnHQWD9pSFPRUUFBQU2o8kJ9z6hV/TcwKnVUK8iyHp&#10;QXoGeTGgpRJdg5yle/CFrUT7I0i+ezEISAXsLQYMRI6xfhQkpXSDgoKCgsy7QLVvOwS46VQHdKhF&#10;WogYgGboONTRDuwffIQXEaHHULTD+oHNg2B049y8HG9d908gWVd+mJycMtTlVfSMf4DQEDWUgtbY&#10;i2GTFjO2XzIqEaw1B9i66jP2FxXjlfT0HXMNFw2fSLAOoJodP/yP3UcyiJ1wL7OH+9zxL7uXoYDk&#10;dbNjeSo/Hz239trynHR27SpFl1dJytAniIlWQxaYQuOZveQurp7QF7UI1UX7+PzVd1h9sACvZGTy&#10;gptZOOsSIo0AlXzz/Css3baPwYv/wAMze8sn/9X/MQOQPE6+fu4BPtpWzf71X7DtoyP0HHMTt8Se&#10;06kpKCgoXIjcBlh821XABwGU5SyREoDPgDGtdC4D7gEhv3Nl6i4IVuBJkP4HvAJc5tepBf4GzATp&#10;ehCKAyGhgoKCQldBgHoJ3kYuowjwoASvC3LpyFbpQEXagiopDM+Rg6jCfAvGaiPqwQPx7vsBV3El&#10;qhHXoB2QgmN7GlI3XhsHMIUk0KuXBUviJcSbCllT7ADU9B6zgMGh1Sz75ClqXG76jr2NcZMvI/uL&#10;j1EnTOei/jGk//Q8mWWVWOKmMm3cXKpqSsnc/ibv79MydvaDePZ/ws68AkDC3nDqrOYjrrqfX0xN&#10;bt5ozeXt595ib/Gpjw/p1Zv+/cOIHj2XwSE5vHHYDqgZf+1tTOtZzj8ffZUSh5tJCx9k4ZJ57Hji&#10;LfSjruC6SXGseu3PbMkpJ3rYbO5atJD8siK2ffZvHliu49rfPoFzxVt8k54HkkR9dRV4PRxN3wWo&#10;20yxqqCgoKBwZkggAPf6Nb12Kte0ros0H9lCENKioxS4C4SvO12kbolwFKSZwO3ImbyD/DqnAjtA&#10;ug6ETYGQTkFBQaEL8SJNoVH9gOnAqrYGd6AiXYN7+yYI98v94ZXAo0cMD4KSBsTQcATMskN5Ny8H&#10;3XvMLSSPhoayPWz64RNy661ANHG9jGTs+Jq8skIk4MDu70m44hpiTMGIsclUZ69j75GDuIDq6m/I&#10;HvQn4iIjOFB0kGqbgMPjxdNQRXV1abtlKUhbz1dVe5s3umsprGvpzdU6Y698gDFXQmX2Vj544W32&#10;VFiBOIamGPjpi/fYl5OPF1iz7AuG/e4mBoeGoBmUQuHO5Sz/OQ07UFT0IbsvfZFhCVGsP5ROUb0K&#10;q8uDo6qCoqKids9FQUFBQeGsmAD08W27kWO+uhmSgFwX+q+cGIK2ArgNhMJOF6tbI0jAGyCtQs7i&#10;PcWvMwZYC9L9ILwcCOkUFBQUugICZEuwFLjS17SEkyjS5zZrt7cB1+bv8IaNQH/ZLARHDZLb3a0j&#10;tRrZtyqVF177C9nungzsnYxaEAANGk0bEb+SCrVGjSDQPGb6hJuhQqM5vZAlQRBRqVTNX6LY7tjj&#10;H16+j+tufZh97jguGZOCRhQALTqdgNDyLII8F61ODcIJvS1Qozco4VcKCgoKnchiv+0fBTgWMEnO&#10;CEmHrOj9nebPKG7gURBmK0r02SDkANOQa4r7uyuqgZdAes5Xn1tBQUHhQuU9v+2rJDC1NfDcZ+12&#10;luDa8BUubRCaiQvx5h1DatPTvJvhLGTv1m3MuuxiUo5msK+ghOIykWFDJpNb7cLh9tB3xGyCaw9x&#10;zFpDcFERY0ZNon9yBflVdVjippKoKePn0rLjp6xvcDMiZQR7SuoBsNeXYztFBu1egy7iiqm9mzc2&#10;5FB++AilDY72zaUhj+8+38j9v5zFlG27WXGggCO5Ki6beSm7i5xYnR4mXXENkaVppFVX0vNwPlde&#10;cSmTx5SSXlBL9PA5DNMW8kF2oyVdorLaw6wp4/juaJ08t6oSau1ejJYIQowGwi1G1GovPXv1QuOy&#10;UlZW3d0dFRQUFBQChiT/pl/r1/RhoGQ5M6QQ5LjniS068oEFIGztfJnORwQPkArSDuQHxjC/zl8D&#10;sSAtBqGdDxAKCgoK5xXfAxVAOLISfQXwcWsDO1CR1qEaNBF1bDJiaCjaKbNw7d+IV4xB0y8F0WTA&#10;W7IN19HzayG5smgz+46mMGT4ZLJLv2H/ho8xTl/INYseQyVAdf56fly7CqvbQcP+5ewIX8CYWb9h&#10;qhqoy2bV+s/JKq7wnU0i69BG+k+5jJtumtbuZGO7v36B3R0QKZaX8SM/bB/MtLmXsTP7Y3545y2C&#10;f/kL/vyPf6MSoCh9Ja+8/i3VTgdVq77gm/hbufaBP3G7Bqg4zEtvv8fOI7IiLXkltq3/kUlL5vLs&#10;s3Obko3tqGPC9Q9z1yWJx6/7xLPjqc1axSOPvkFFq5IpKCgoKLSDGYCvniF24JsAynKaSD2Q3baH&#10;t+jYAlwJQknny3S+IywDaQzy4sUAv46rgRVyjLpQGxjZFBQUFAKDAE4JvgTu8DUtpg1FWhg7dqxU&#10;UVGBy+U6+8tq9Qhio0eQhOSyAyoEjRYkN5LTyZlkGYuNjWX06NEsXboUz1nXaj5LBAG1Ro/gceDy&#10;yKZ1Ua1DI4LL5cAryftatbxG4XXbcbqbZBZEDVqtr+ST143d2WLBV1Ch1egQRdlp2u2y4vacI194&#10;QUSnN4DbhsPlBQTUWh06NdhtdjySvK/XahAEcDtt2Bzu44eLKg16gx6VAHic1FlbzEVUYdDrUatE&#10;JEnCZbficHvR6I3oW7ivSx4nDVbH+eD1r6Bw3hAeHo7JZLph48aN3cyyeWEiwX+BG327nwpwXSDl&#10;aT9SHPAj0LdFx0fArSC0L+GHwhkihQKfI7t8+7MVmAVC9YnHKCgoKJy/SHIixjW+XRfQS4DyluM6&#10;0CItgdPWiiLkRfKcrZLehZAk3E5bsyav24Gjxb7d3bpHlOR14bCf5H5IHpxOawcI2g4kLw6bfzJX&#10;CbfTjtvZfL/e2fozjNfjwlp/krl4PdisJyaLddmtuJTHIgUFBYUOQwIjTclRQFZCuwFSDPATTQnS&#10;GnkaeMSXJEvhnCJUgTQL2c37er+OcciW6RmKZVpBQeECYz1yWFEcoEEOm3q15SAloYSCgoKCgkL3&#10;Zx5NZY2qgOUBlKWdSFHAD5yoRP8DhN8pSnRnIriAG4BnW3Q0KtPmzpdJQUFBITD4akf7u3Mvbm1c&#10;QBVplUYgPE5LVJLu+CssVovQQiqv19sBrucKCgoKCgrnLf5Jxr4QoIsnipIsyCVFBvo3Ar8G4dHA&#10;yHShI0ggPIjsDeDPBOALkDQBEEpBQUEhUPiHtU2S5FKBzTj3WbtPgtYgkjjMiNbYpDnb6zzUlrhw&#10;e5sWokVRRKNRvr8VFBQUFBRa4svWPd2v6YtAydI+JA3wGTC0RcfvQXghAAIpNEP4nS+hze/8Gi8D&#10;3gPpBsVTQEFB4UJAgD0SHEHO3yEAlwOv+49RXLsVLkCC6TMwHkMnXS3SYmderB2Lujs/e6iIjE+i&#10;Z5A+0IIoKCicyDggxLdtR47t6qJIAvAOsmLmzyMg/CMAAim0zqPAKy3argf+HABZFBQUFALFMr/t&#10;OS07FUX6dBFU6E3hhIREyS9LODpNxxn2DeYIDKdpfRdEkZCISIK059bBoM/0m/nl/JFofJ8ac3gU&#10;FoP2nF7zdDGFRhBi0stZ0VtB1AQxZu71LJ5zCT2Dm9oXjCjlrdF1RFrsPDaxhDti5ezkWrWXXkFu&#10;zI1JxkWJKKObHnovqhNP3woSU/vVkDquhgmm9hVQFwSJcKObeLPvFeQmRC21OaeOokeojacmlrE4&#10;2s34PpW8Mb6GJINP+dfoGTDpKu7+5UKSDIp3iIJCF8NfKd0gQCdlrDwjHkGOxfXnPyD8MxDCKLSF&#10;IAG/Qs7m7c//gbQoAAIpKCgoBILv/LYvlaCZRUlRpE8XbQgjL/kVS5akyq8bfs+ci6cR3CGu5wJj&#10;Z/+GUfEnuOCfFI3RwpJHH2d6YlQHyNA2psg4kqJDEHwa3fxfP87CMX3OuYJ3Oky/9XcsuWQwban3&#10;8eMv5/qJFj566wOy/XKQ6vQeUoK8CKJEUoiTEN8k+0fX8ebsIm7vJZcwC7HY+ce0Yv4yxEZYuyQS&#10;2JQVzIt7zGy3tu/fTa9385uLSvj68kL5NaeY5yZUMSn43Fq0nYJEosVFmBo0Og/9zG40jW+uq4H1&#10;X7zPXntvFlw9AVPXWj9RULjQmeG3/UPApDgl0mXAUy0aPwUeDoAwCqdE8AI3ARv9G4G3QRoVGJkU&#10;FBQUOpUNQJ1v2wRM9O/sWBOmJgRVXAyC1423PBdvvVzjSIjsg8qsQ7KW4iku69BLBoqMdf9k85EK&#10;zL0mMWPaJfQ9uJWdx2oA0AZFEx0RjgC47GWUFJfQWH1ZpTUTFZWATg1gozg3C7skYQrrTZTFSLBO&#10;jTeqN4meIECipvQwVdazS7Sm0uhJ6DuQED2AnbyMI5QfL8GlITalP1EmDeCh8lgOeaU1NNpOtSHR&#10;DEiMRiVCUs9g2WmwPQg6eg8ehEUD4KTkaBYFNVZEQySD+0VQmJlFeYOcC0dviSQxJpyizIPUOEEf&#10;0oPeCTHoVOB2VJG5PxsroDFH0ic2guKcA1TZAEMYAxKjKDt2FKshlv6xocSEGAmL7c3wkV5cQFXB&#10;IbJLfCW4TElcPXM4m755naNV7mbi2j0CNreI1SO/nB5Zg9SIEjllevrHWYkpNJMY7qSqQYOfMZuY&#10;EAfJRvmOVTdoOVijwgVoVB6G9nBiBI7UqXH4GaS1WjcDg70UNYgkWFzoRIHcch15zqZlia+39+TF&#10;AhVBehf3jqng9oE6DmwxUQ5EmJ2kmD2IQINdw4FKNY1F2fRaD/1DnU1WdATKa7QcaJAV+fgwOwl6&#10;CTwq0is1VLnka7okAZcX7G6RcocKtxe8/rq7o5w1X65gxCPzGLd9Pz8drmjnh0FBQeFcIcku3WP8&#10;mrqoIi3FA59AM2ee7cDNPoVNoUsi2EG6Cvm9SvQ1GoBPQRoJQk3ARFNQUFA4xwjglGAdMNfXdAnw&#10;Y2N/ByrSelQDp6JSZSG5e6Ptn4Bj7U8QPhTdkD54juaiHjMGcddSXAXd/wHc7WzAaq3DVZpBWc0l&#10;6PWykmIKHcCEaQtJDg9GECQ87ioObvqUzYeOIAkhjJx6M0MSEtCIXkSVh5zd37Fp5wYi+l/OZUPi&#10;UWsMMPxyYod6kbwedq/+G9uzq89YTkEVzMULl3D11LGY1B5EtYesrWt4772PyKkTSRo9iztunkd0&#10;kBpBlKgvSefVv7xCeo2N0JhhLLj1JsYnhSMIoNLqKd7QnqvqGTTtWu5eNJ0gNYgqL2WZP/PsU29S&#10;qo3kmnt+Tfb//sW7GzIBNb1HX8HNE7z89Z8HMVgSuf7ee5iQHIValECqZ8vn/+XDVdtRJYzgliXT&#10;+fqlR9icC/QYyG23zmXFu38nM3YW9y0ai0ZnQEy6nMRxHiRg68dP8erKo4BArxETiaeE5UfyafnU&#10;tvZQKMVqFQ0NIq/tCqeuWn4/9Tov1BgoMtlIDDYy1OJmXYmOhRYvOhUkhFp5eFQ1Q0xeEMBm1/Hi&#10;xjCW1agw6ZzcP76CREHCaDNw47owDjbISqslxM7j42qx2USizG70KjiYH0LqtiAqfTI5nCoq7Sqq&#10;HAJ7qjXMN3kwApFmOw+OrWKCRVakXW4tH24N5d0SDV7By+2jy7mihwu9ILumq1Hxw84I/pClY1h8&#10;Db8fUk+0VkL0iuwrMpO6zUyZBPV1Op7fFUZVrUBRtZnHqqHQ0dzfoLY8g+2H5nPxpAGsObyxlbrx&#10;CgoKncylNP2WFwNpAZSlDSQRuUZxqF9jCXC1rKgpdG2EcpDmA5uRLTIAycAbwMKAiaWgoKDQOayh&#10;uSJ9nA5UpO149n6NBxBMRaj6L0YVlIaQMhDPvu9xFdYjxYxCO2gw7pJ1SO5TnrBLExE/gRH6Bswx&#10;44jTHGJZQQOgI2XCVfR07OXjt5dR63bTd+xdXDz2UjKO5qNOmc3gSAfrv/wTmRXVBPeawrwZF9O7&#10;MJPdm5/ntc0CFy/8C56dr7PxaE4HSCkSM/pS5o6LZul/HmX1gUKCk8Zx368WM3Xcbv63+jBOWyHv&#10;P3U/B0us6COTuPO3TzBqsIH0TRKjr7qW/vZdPHr3p5Q63Qxb9Bg3hJz6quDFVpvNfx68hex6MCeP&#10;5bf33cngPm+yIvMIK9fks3DyCAwbMnHo9Awe2Z+0dS9T7dRy0aLFjNQe5emHnuRwVQMDpt7M/Qvn&#10;sn3PYbJOcsWcla9wy8pXmPfbf5J46FNeW7ajRe0XE72TYinP+pmsihM/fOU1uuO+a+mlTeEPKpWE&#10;IImsK9cyskc9cSodK2skFod6EQVwulV8uLUHm6tVqNVefj2piOnRbpbVqKi2GljyZSwRQVZen3Ji&#10;yKJWlKipMbFwXRDa8HpeHV7P0BATa32Plf1i6rnRKGLUu5kT62LjjlDygFCvipX7Ini8TIMbWDy+&#10;iCtinfy3VIMxqoGFYfD0ul4srYRLh1ZyW7CO17J1mIPt3DPAxvdbevJ+uYpQs53HJlRydbSJ1wpF&#10;cIvsPj53DT/bThAZr6OeQ/vTmHBxClFspOQk74mCgkKn4B8f/YNAl1zfegKY6rfvBq4F4VhgxFE4&#10;fYR9IN1B83IwC0C6BYR3AiWVgoKCQiewxm97rARmwefufQ6yU6kQwgYiuArwut2oVV68mmg0EwYg&#10;OLLwqrV0qaDaMySk52D6hWnQuvNYs2oZJXYnEEuPEA8ZW7ZR55aVtcKsjVQOXEyPIDNiVBQV2evI&#10;qpAtzLWFm8hrmEuPsBDILTwHUmrp1TMOR85WfjpQiAeoyt7BzrxrGR0bjUFzmIZyL/Pu/j/uCDaA&#10;qCEkXOtL9xpM31gDu7/fRYXzNFc9RIH6Yolbn/w3kQBqHWEWNVsAvG4ydqyjcsRMhvb4ikOhExlm&#10;zOWtjBIgnN5xJnZt/ILMKtkdO2fPajKvmkRKTyNZzrO5F2oMei2eeutpFVcVRfB4BA5XqFk8qoY9&#10;aT0o81gxaTzo1VDjFBgzooIHgz0ggEXvZX9x+85tc6j4IjNIdq22q/FIAnpV0zNwfISNGWZwO9W8&#10;tzWKVUVyHL7DDUkJNdwz2oUIGPUeavPkYxxOFXaVlz5hDgYLAgODPdicIjYJeplcRBndLBhTyhW+&#10;a4QZvXhCXBgKdbSiN7eCB7vdBrpQlPzdCgpdgil+26sCJkWbSGOBP7RoTAVhYyuDFbo0wkcgTQNu&#10;92t8AaR1IJxsrVtBQUGhO7MXqEL2qlIDY/G5d3e4Ii1EDUI7aTjuTR/gtbpBE4Zm+DBcO37C40xA&#10;Oyr41CfpBmRue4O1R9yMn/VLRg8ZxrG1P2F3i4haDUatAQHZLCCKetRqJy6XgEEU0RiD0dIYaqxH&#10;o/HgaqaoqtHpOyorsiDX4LaEEAzIDvU69HpwlLrQmHtw7b33kFi/keWbCsAQwoRLZvmOVaHWqtCp&#10;1cfXPXpGRUI7lFlzTH9ufeB21IeXsvxoHQT3YsbUxth8iercwxwomcWwEYMxRA6jaO8q8itsQBgq&#10;rZogs/n4PRJFAzqtC7vNS8s02eGhIWhPSPKmxmjSIYrQ3H/bjdXmQG00oaf9od4GnYStTqSgSsvb&#10;aSL5JSq8ESAKoFZ5uXFEOTO0et4+bARRYkxCHbp2ntsrgcvb9qrS6r2R/CP/xNzgcwZXsiRC5I1M&#10;M04v9ImtZ7ivz+USsatd3DS6jJuAukoTD6cZKJPA7BFw2DQsPWzCP6itoEpN+6PwVej1RrBb26l4&#10;KygonCskCAL6+TX9HChZWkfSAW/R/Nt7PfD3wMij0AHch1xubYhv3wS8AdKlSn1pBQWF8xFBfmTf&#10;Asz2NY3jXCjSQvQQdGPH4ln3Pq7CKhD1eKsaENmLu6AC9ahJSCXpSGeXO6vr4K5i388/0Gv+VYxN&#10;Psj6w/kcPVzPxePnU6v+GafbQ/Lwa9AfW0eurRzjoQxGz7yUiyZoKKyqwxI3iSQpm5UFTdboqmob&#10;U0bMoMATCpJEReFeyupk7VUXOpQ//utRehav4sE/vHM8hZyMnqTho5nS0xdPbatgV9phjqTtwjFt&#10;EbfcWse2zArC+4zh0lgnn3yRgV1lwmwy0XCsAqfTSXhCCn1igpGNm0Xsz3CwaPYccomm14ipTO4f&#10;ROlO/2tqiU4ZxhQiZF9CRx0ZBzLw6vWY9DrKaipwOgUSEwfRM9zYdJirlOXfbeWp+24nxXqUt/68&#10;x6efF7J9Yw6/XbCQua4wSmvspEy5mpjCHbxdUE21thSr2sCE6VdhLJaYPm8R4arm5t+C4mpuuHgW&#10;U6t0NNjdlGbt4eCxWqCezKx8Flw+kuTITWSUte9DaFD7tHG3ip8L5MrTRo+AV5TQiGDReWiwi9g9&#10;Aka9kwnhbnb5nBUNJifTIl0E6Z2YNG4mxVqJq9GyuezsUl5b9G4cTgM2t4BL42JalIvKerlvQJQV&#10;oc7E85k6qgAkAY3WiwGR4joth+11TAj38nWp/FzrlQSKG1S01+dA1JsZOGQoztyvKD2rWSgoKHQA&#10;w2mqvlEDJ42ACQR/BAb77dcAN4DgOcfXVQF/Qa7/2RUs3xagJ5ADp+UU1QUR7CDdDGwFGleypwG3&#10;Ii+aKCgoKJyPbKW5Ig10qCJtQT1kAqJRDUNnoRoCnozluPeuRJw8A/3MkWDLxbm9q/3OnyaSB7u1&#10;Co9Tfg6wVu1nz54UBicMw5J9jMydH6IW5zJi5GxUIlRmfc/Sndtxe7zU5K/jx5/VjBl+MfEaoOYw&#10;S1ctp7y6vvHkHNn3LbETZjB+/Fwkr4e0tYePK9KSx05lRSXayrpmio/k9VJT6WDMlBn0aWwsTSc7&#10;O4f8zC28/baGRYuvZOFIoCqLd954g32Z5TjVdSz99htumzeDhUNFig9sZfUmFfV2eW6bv/8fyRGL&#10;mX/1fMoPruPDZRaGmGzHA/Dqq+qJGjaRBcN8DTW5vFWWy778/Xz+/VrumL2QfpKXQzs3s3mfFZuf&#10;7urI20qetJiorG85Utd4RomDaz/mneBrmTt9HiY11GRu5O8fLqe01g4c5JNl27nt6unE22rY9OW7&#10;5I8YhM3ZZHrOWPcVq2MWcfm8qwHY+WW+T5GG4t0bOTr3PsYP6cehNfvxtGPtXOMVqHQ1txp77SoK&#10;nCIur8DnB0NIGFjP3YOt1FcbeT/TSKRvfJDFwd2D5eUOpwfm962lrtJERpUGm0ek1KrC2ii6V6DE&#10;pqLBC5IkUGlTUd/Go+bKw6H0H1LDbYPs0KDn3UNGRkoCElBUZqRiUAULBzrwAAigEVR8vjWMN0u0&#10;vLQznHtHlXO379HW4xF5s8ZITjsf7YLDkxkc62TNG4fad4CCgsK5ZITf9q6uFR8t9QEeatH4UCfF&#10;RYvI9apLOH1FOha5zvX/gIIWfT8Ao5ETpz3Yom8R8DKyq326r+1B4DZgkG/fA3wP3OGTrZsi7Abp&#10;nzR32X8apG/kxGQKCgoK5x3b/LbHN24IY8eOlSoqKnC5Ot9MbAhWMXCKGa2xqb6uvc5D2upa3K6m&#10;54HY2FhGjx7N0qVL8XjO9UK2QmcQN3IGv1w0me9feZaN2Z2XxT3homv49bx+vP7Pf3Go8nxxjWjE&#10;y7Wjy7lSb+SRjUEUAILg4dl5hWgyI7hnv+HsTq+PYsFdvyK+ZCWvfLGJs6zKptANCA8Px2Qy3bBx&#10;48YPTz1aobORZAvgrb7dZwT4TSDlaY60HJjl17AamNFJ7r8qZKX2M991T4dJyHVDJwGbWvT9jPwA&#10;ZUUuBeVfz/Nm4F1kL4G9vrY6IA/ZMp7jO+diYAeyRaMbl/2SdMAuYKBf4ysg3BMggRQUFBTOGRKE&#10;A/4LhbECFJyDZGMKCm1jGDqPZ++9HNFZy+qv32dnbuWpD+pA8reu5vPIKK6/6ybef+ltsmo79fLn&#10;GIH8Kh1Bg6t5b36NbJFGoLwiiOePnZ07OZogpi5YQj/bDl77couiRCsodA1G+W3vCpgUJyBdQXMl&#10;2gnc04kxtB7grnN07gJkN+17gdRTjL0Z+JomhfkVoBL4FTAZuTZpN0VwgHQvzbPZ3gnS6yDsCZRU&#10;CgoKCucCASokOIbstQRynojAK9KSJL/891sfd+a/v5KkAc5SkVDoEOy5B3nzzTrcNQXsOlQAGE95&#10;TEficbvZ/PWXHEs3U1Jj6kp+kB3ClswgHq6xEuP7uEsIHCgyUHK2dg+nwJ4fviWttpxyh5Kvu6sg&#10;CA2BFkEhQEigo7k1sIso0pKKE5OJ/QeEI50oRGsx0lcAQ4GnkV3OpyHHbL8ArPWNGQDc7du+23cM&#10;wKvIFmWAXGTL9L3AP5Gt023xZSttXyAr0n3p1oo0gLAWpE9pqiWtAv5GUxyhwoVAKhHIHhq9EAhH&#10;IhzZememKY4+BPAl8cGN7K1RiUAFEhWIFOEll1TaWfdEQSEgpNFckV4RUEVa8oLT7m2mJLvs3hOU&#10;G4/Hg9N55rWPamoeobb2jjM+XqEDyYfctEALAfn5gZbg3HGu5nY+37PuSlzcQEWZvnAZQtNDqhXo&#10;KokLbqS5gl+ErNR2Jq3FSE8DrkeOcR4LHPS1zQVGAvuBSF8/wBhkxRrgE5oUaZCV8WuBW4CXTlO2&#10;Hr6/LeOvuysPId/DxlXxWSBNAWF9AGVSOBekEovAKCQGIS9KDQSSkTO3y5yudaJxfONifyo25P+1&#10;/QikA+lI7CS12f+fgkKgSKNpoXAInJM60u1HEEFnEJvFSCOdWGZapVKh07W3qFDbqFTlykOngoJC&#10;t8fjiUGSAu5QpBBY/JXVNAG6QAIRSQs80aLxzyDUtzY6APRAtpr2Rq6CmIycGOxe4B7k0ly3I8dI&#10;38aJMdKNbEO2Yv8G2Vp9Ovf+RmRr3NbTlr5LIuSD9CLwO7/GvyC7rit0Z1IZiMBlSFwEXATEdoIb&#10;nwF5AWsAEtf6yVKMXH5oEyI/8jh76FLJFRUuENL9tvtDgBXMxsR1AAAgAElEQVTpziYk5E+YTN8E&#10;Wgz0SZFMHGdi/9oCiou7frBpyuSrmBRRzn+XbsLp7sa5UYD+U65hYlgp7y/bhKubz2XAxddyUWgx&#10;7y3djNvTveeicHoUFq7F7U4KtBgKgaW33/bhgEnRnBsB/w9mDl2vJNJDyEo0yOXCfkK2rp0uTwPf&#10;AdcAn7bzmGuRrbd/QI6VPl/4O3Im8lDf/iSQpsqu3wrdhlT0wAzkkIaZQFwXUlV7AlcCV+IFUilB&#10;zqK/DBPf8TCKlUyhM/APUUqGC0yR7ggErZqe/cMICfZZ0b1eKo9WUVriauf3jUjE4CiGzw7BdrSC&#10;kuL2HndytGEmeiVoKN5dffwJoWMIYtQlM5mZWMC6FVvJdLfTxV4Q6D1sNN68g2RXNlW8FlUmBowa&#10;gdmaz5b0XEDAHJlAn2g1GfsyjxfYjOo9jH6RcHDfQcqtHVV2M4hR02YwM/4Ya1ZsIaudirQgiPQe&#10;Ngp33gFyKpsMK6IqiAGjhxNUn8fW/XmAQHBUAsk9VGSkHcWJgKVHEim9e6EVoabgAGkdlqE8iNHT&#10;ZzIzJpcfv99CTjsVaUEU6T10FO7cA+RUNc1FHdSLUcOTj/uJNuJx1nFwz16qTvG2q/Um+g1KoWJ/&#10;OiX29odhJA5dyIOPzCcCIOcnfvHEO6e1wKEPDyK2XxD2gioK8xxnnwJXF0ZUbAJqtep4k9dZT1XB&#10;QRztmJYmJAmLyU5VQVFXMA8qnN/4K9JHAybFcSQB+G2LxidAOPO4rI6ngRMXHQrwWRZOk+XI1omH&#10;aZ8inQK8jmxV+88ZXK8LI1SB9CzwpF/jIzTFnit0VVJRA3OA65AXeYIDK1C76QHcBNxEA1ZSWY7A&#10;J4TyLb/u7rXaFbow/r+14RKEKIr0aaIyahm6YAD9e0nY7RKCCK46J3s/2cvOnfZ2KMVeitdn89kR&#10;DRX5DR222BeUFM7E6yys7nBFup4Vb/+bNIONbEf7reeCIHLJoltxfP7vZoq0ShPJ/Nt+RV/XAeoe&#10;/zP7KwWiUyZy/Qwj/9iXiTo8hisW/YKhSbEkhVXx3BP/6kBFup7lb/6bfQYrOU73qYc3zkVUccmi&#10;W7F++q9mirRaF8mVt95Lb+cB6p54ioxKgej+k7h+mo5/pB3F3X86D948k4hgE6JGh6Y+j0/ee5Mf&#10;9xZ0wPtez/dvPM0evZU8V/tVNkFUM+36W6j/+OlmirQ2PIWrFy/ALAgYgixoPA3UWl3Ya7N5+/Cp&#10;FWmdOYIrltzItr/9iZLi9j83l2Sv55W/HyC+73QWjFOd+oBmkxGInZLIqFFGxFI9372eQ+3ZfviN&#10;sSSNuRyDKQidXofbXoejOp8Dle1TpI3xE+kTX87egiJsZymKgsIp6GKKNFfQ3N08H/goQLK0RV0r&#10;bS7OzKggAf9CLnk17RRjw4ClyLHsV0MH/0x3DV5AtvabffuzQBoh15xW6HL8mRQ83AosQbb2ngl1&#10;yLkGcn2vPATKkKhALhMkJxfTYEPEjhctruPx1MEIhAMRSEQCcUCC79UfOTlZezEC1yBxDZVUksoH&#10;iLzF48fL0CkodAgClElQS9OCU3KHKtKCPgb1yKGIHgfuo9vxlMu/WYIhCvXgFDzp2/Hazo/fj/3/&#10;28HqNVbUQUYm3juCwbN6cXhnFq6IEPoMFMk+6KL3RVEECS7yd5SQn+9AQsegq2IIUQtgd2CraKCh&#10;QbahhaT0IKUv7FlWcnwpLWRATxLDnBzaVonNJdJzTDS9E/WARPXRMg7vqsNlNjJkYhQ9+oVhtugY&#10;tqA3DYCropb0n8ux2iREnZrEi2KJjlBBbT271pdhs53admeJHMjEqYPkb73qHA5mF+LxyiqgMW4I&#10;k5O1pB9zMWFkCgJ2ti1fRm69RNzIS5nQJ5zeoUY8E6ezIGkESF4OblnOwXLAVsz+CiMXTxzI0aUH&#10;ml0zdvxVDDIWsPLDNOb9avwJMp0plqhBTLp4oJwNpTqbA1mFNKa1M8UNZVKymvRjHi4a2Q+ws/X7&#10;peQ1CMSPnM74vhH0DjXgmnQpC3qPBK+HA1tXcLhSnktGhYkpFw0ka1nzuTjyDrHsq3z27zyELSiG&#10;O+5/iPHD+7MtvYDaszBXhvQYzMQpA5rmcrQA39uCKX4Yk5NE0gokLhrRF7Cx9ftl5FkFEkZOZ3zf&#10;SJJDjDgnX8aCPlXgdZOxZSX7c9fwyD1rQGNk9l1/YnDBmzz91cHm9zCmP5PGDMGoAXtdLhtWbKNa&#10;Y2TQ2CkM7xtHdFAwY2bPI6Lehtdey64ta8kucwAGRl06g+RQLeAkZ9dWdh4txgvY6oo5mFaMUz0E&#10;17ig07oPokZL8lA9R77IJ/mGXkT2KKQ2t0nbNfeLYugwM3i9lKYXc/SQ7dQW66p9bP14H0SM4aJp&#10;E8hc9TylVXKXoLMQ1XcYzqID6KKHYzaJNBTso6igCMmUQO8BAzFEx2KwhJE4TsQNuKoOkXO4K+g4&#10;CuchCX7bOYESwo/7Wuz/C4SuH7t0dnwEPIWsQH7SxhgN8DnQC5iCnHztPESoAulN4EG/xnuRY84V&#10;ugYCqcwEHsDDDE5MSXQyaoCfEdiCxG5UpPFHcjhXccpPEYeHwUiMACYg12+PaMeRYcB9eLmPVDYA&#10;zzKQb1ioOIkpdBjZwDDfdkIHKtJ6xD4DkXJ+xkUKuilzcKz8Fil0INp+SYiRYZC577xRpBvxurzY&#10;6l14LfK3iTEihGFzIhkwX0RV40I06Bk2Poj/Pn6QOoeK8D4Wemg19IwVqMosp6zMZxnVaEi5PIH6&#10;vWXsz/eC1sCguQlYDh8mwy0QMSKGiZf3RHR5EESBgZf2xPLqPjbniUQkBRMVY0CrVxPZz4IFcBS4&#10;ObhdAL2G0TcPYWCiSEO9B605ioTBZr5/KZPqU7wVWmM4ySkp9AzqQaIYwffrdx93uzXFDuGG22bi&#10;qq8kp7ACY2QsQ6NVvPjqN5ij4unXL4YQvRpvTAIp5kgkj5vy/at9pcxdHN66nbGTZ5K8PQ9/2/CR&#10;VW/xt9UuNMEXMa8D3yedMZyk43MJZ9m63bh9X6vGuKHcdPtlOOoqyC6sxBQZy5AeAi+9vpTgHgn0&#10;69cLi16DNzaelOBIJI+Lsv0/yop041wmzSBpe14zRc1hzWfHNt9OTQVFNXZ6IMkOkGc5l+SUFHqa&#10;e5JAGN+u3Y3b62mayx2XYa8pJ7tInsvgKIGX3vhOnkvfGEL0GtwxCaQERyG5nZTu//GU1wxPnsh9&#10;99+AvqaMeqeLkOjpjImP4plPNxHRK4k+yTEEabX0TEpG63Tjri8jc6/89TJ01nXMHx+P0+1FrTcy&#10;7dKL0Pwxlc2lZ2ez1SZEEq2xk15SibYojn6DTBzNdQICESPjmHFdL1y1ThAEkpJ1VL+XSVlp+z0R&#10;WiJqg+k5aA5R46ZjravCLWmIHTIczyfPUKIOxtIzEZ0lCLVehyU6CQ/glErOao4KCq0hyQmzovya&#10;jgVKFhmpLzDdr6Garhcb3V4alf/2PB85geeQy2BltDHmVeBi5FjqLlKi7JzxDPKCSuO9WwTSb0Go&#10;CaBMCp+i4gCLkXiU5l4jJ8MObEBgJQI/4GU/qWcfPdVuHiMf2atl+fG2VPr7kp/NBKbiny28dSYD&#10;k8kgi1SeBt4mla4UaqLQPSmkSZGO7kBF2o4nfRUAgikbST0eUavDYy/CueMY2qlzO+5SXYDES/sx&#10;d4gHlV5Dj34a0p4roQ65cJ4+UUf2cxns2lGJJq4Hlz8UT4QoUIeV9U/vBoK57oWUZuerPlJJVk4s&#10;vceGcDi/Ek2cmbhoL1tfq8IpQX1eJRteL6Wy3IWgVTP23rH0SNbA7irWvLKPsFHxzL7Owuq/pOH/&#10;6G4e1oOUZC+bn0snq9yFLiKCWfcnkZySz669J3eZLsvdwItPbSB+8AIeWXLiQqDorGXzsvd5e/lu&#10;zKMX8cx1A4iKXE7airc58IOK2/76Io7P3+a/OzKPH6PRy7lIbIW72FkxhklDerHWT5/yOm1YAcvp&#10;vR2npDRnPS8+tZ7Eodfx8I2hJ/SLzlo2LX2fd5bvwTx2Mc8uHEhkxErSl79Fxg8abvvL81g/fZsP&#10;djVZF7XGMACshbvYXTWGiYOj2dCa/UUQiOp3EcN7Otj03S4azlyXA6Akex0vPLWOpOHX8/D1J4Yz&#10;iY5qNix9n3dX7CFk/I3855oBREb8QNr3b7H/By23/+VZ6j96kw/3ZLfzikZGzZqBPmctz7/2NYVW&#10;J0mj5nP/HRNJWbaRdZ+9wo61CfzqsfvZ9vKzrCmu9jtWxbH0Dby+rZjSeheaiCTuuO93JCao2Fx6&#10;NndBRdzYcKxHS6kqdaLaU0Pf8eEYlldhkwSCIoIwamx893IaZfVgitBjr+uIZwABe8EW9mxYg02M&#10;YsjsXxIeY6HkYBq7lqZhGXojA+LL2btsheLarXAuiUJWphsJ9IrNnTS3br0H3bZERmMd20TaV+f5&#10;deAx5GRbLXkEuBU5o/XXHSFc10bIB+k7YL6vwYScgO50S4QpdASfoiKDG8jgMeS65aeiHvgOgc+Q&#10;WE7qSWukdz6pHER2JX+B59FRxQxfZu95nNwVPBl4Bfg9T/J3JN5SFGqFs8Dfq6gjFelGNIiJExGs&#10;h/A01CE5q0F3ouLS3XHb3djr3XhK69n2/l6Kiv28RvKr2L23GpsLbFklfHRPO55xHFbS15Zz1dxo&#10;wtdWYxwYhXikiOxaQBDQhwYz8Z6+9IlpKgOWmdn26WREQiKNBMdEMP+ZKU3NLifVUQZUOM7K16Wm&#10;LJ+fd+xGkqC2rh6VSo1KpYZ25HmQXHY2/biGe+dOJWpHa2FrnUt1SS4/79yDhN9c1O2bi9dhY8OP&#10;a7l3zlSidp347Jg48jKWXDWN7Z88zZrM6lbO0LFUl+SyZeceAGrr6lCp1ahUpxl/3Iww4qM0pP20&#10;nUKr/NtTkr2DY7Z5JPXUs6XwJIeqtISEDeSXTz1JglF7vPlsnyhVkWb6DzIj5dbSf3osxhgthngL&#10;fZKyScvykLM1lz0hsUx9YjIRjmo2Livg0M6O8YYpObKRhgY7GN14XA5E9dmX5lNQOE2i/barBQK5&#10;biOpkeMs/Xk9EJJ0EHnItUJfRE7AVI9c0utAG+Nrka3Oj7Ro1wN/RS6NdZ3v5c8rdF+r/cl4jSZF&#10;GuSFBEWR7myeZCYZ/AsYfIqRErAWgbcw8yW/6SZrwHJCsaXAUlLRInAFErciZxtv64EnHomXgd/y&#10;JI/wBF90lrgK5xX+inSvjlWkRRWqvhej7WvGtX4lkvP8DUk4tjGL1Ws6drGuelchFdcMJS7BjHmY&#10;kUPfZgEgqkWGL+5PSEEu779QhmDQM3xRCga/Y71eCVGtJ7iHSElJo+XNi7XOSV12CT99kkdlg+/9&#10;kCSsFe2IFz1LPG4d0bEhsKO1XonSg3tJv2wcFw81INL+MqNaUwg9wszUVZZQ3dAZi4oSHo+WXrGW&#10;NhzzJEoP7CXj0nFMHlqLiOzFJqqMDJ9+FXPGJ7Lxo3+w/kDVCUdqTaH0CDNRW1lKTafMBTweHdFx&#10;IbCnvUe4cEhqkpJ7E7w5l1q3F3N4MuGGanZWyCZ4SZLweIKIjg0CP4u0KbwXVy1ZSMXqV3l5UwG6&#10;qL4sWNTyefL0CU8OIypMxK3qwdBkfDKoSBwZyqGcCkRcpH17hIw1xwjtaWbynf0xOnezaeu5NZJJ&#10;Xg8aXRhagxqb7SxdDxQU2ibSb/usfDs6gGk0dzPfCEJbbs6dhQSsRlaKGzmMXCe6JYdobs2SgNnA&#10;r5GTHoXS5Kq8ndZjQp8HRvm2G1eGJeTSWm1xfsW5NbES+b7H+/ZHgpQCwqEAynThkEp/4Fmf+/PJ&#10;qAHeRMUr/LFLJCs8c2Tr8hfAFzxFDG7uAu6m+fekP72R+JxUNgL3k3reh1wodCz+1tHIDlWkxaRJ&#10;aPtF4lz/OZ7KruUR0iWICmHqzB6oVDpCzQYGze5N5IBa0tcWUFHpBZeVg1ttDJgUj8Fbxb4s+XdW&#10;Qi4sog03M/hiDSpLEP1TDOT65SOsr3aAysiEOwYRf8yJs6yGXWtKqDlSSaXQi1HzYikqlJUed4OD&#10;jNU5raYv9afn8EuZPSIOc3hfgsL0LL7pZupyd/H5T6fWwCRJ4lhxDTNnL+CW0CFIXg9p675kX7Hf&#10;IFcR6zYcZtYDl+PJkT3oTMnjWHjxQLSGGEJ1EVxy5XUMqMjjp+/WkFtjBbQMuPg67l80nt1fvcwb&#10;327H3o71mugRlzFreCzmCHkuNy6R5/LZj6dO6uiVJAqK67hszkJuCR+G5HWzb+2XpJf5z6WQdRsP&#10;M+P+Obiy1wAQM3IOdy6Zj+PoZhLGXslNYwFHKT8u+4m8WhugZeAl1/HrhePY9eVLvLF0B452zKXX&#10;yBnMHBZDcEQ/TOFablpyM/W5u/jsp1PPRfLNZfqchdwSMRzJ42Lvuq/YnXsyBbOEn1ekM/nuK7nF&#10;lEyt1UXckHGoM1azt0ReNHA4HZRXupm26BZ0Q47hsVbx89oVFAACAqHxg5mq6YslZjD9Y8zHf7Vj&#10;Rs1kxtBeBEemYArXsGTJL6jP28lnP+49nkDtBESBsJRQXPuO8v7LBcebY+cPZc7wCILX1BA5vQ8p&#10;0QJ1NW4EjQqtCtTtCU43xdNn6Ei0wTEYgiOJG3MtIdUVFKavadcyfUNNOYaIqfS7ZBENDXZc5ekc&#10;2X/w1AcqKJwe/tEv597N5eRc32L/g4BI0Rw3cFmLtld8r5a84Hv5U8CJFmaQlevWKGzleo5W2i4A&#10;BC9IHyO7szeyiOalsRQ6mufRUcnvgUeBk7lJ5QH/xsA7PHLKx8Dux2MUAI+Tyl8RuAmJh4B+bYye&#10;BGwllRd8x7TfoqNwIeOf88HSgYq0BbFnOJJHhWbMfDSAJ2MlHnqj6d8Xwe1CNW4WQu5OXIcykTov&#10;ZUGHIrk8FKeX4W0jaZGjroGsvW48nla0AJWI0aJFpYaCPdWACqNZg0psesA/tiWXHrNiadhUQEW9&#10;9/g1t765G+/MWEJCdLiOFfLlS5VE+NXjceeU8dUbai65NAJjiA61TY0oCrgra1j1710Mm9eXHqHy&#10;d6tb5UXdDk9ftc6ExWIBdym708EUZEYw6REAR0Ueu/bVU9vo+VxXyLY9Wqqtvvsiefnpw+cwzZlB&#10;YoQFvB70GgGvp4EDu/dSUierJZVpS/l8RQ/iPVk4AEFjkK9JPfu2Z4BKhyXYjFrVeI+cpKfto3ze&#10;KCxmc7trlhyfi6txLsHyXARwlOeyM62mqXRSbQHb9qib5uL1sPqDZzFePpOEcAt43eg1Il53Axm7&#10;91JaLx9Yvm8pX6yMIs6VjRMw4uDgjs0AvjkBditqlXh8Lml791FxxUhCgoJonyM5qHVBvrmUsDsd&#10;gszBiCb5vZXnUnX8fZFqCti6W6TaKmvoksfFqg/k9yUu3ILkcaHXiE0nlzwUZe5BXVHb7JpHt33E&#10;35wFzJg0BIsF8la/yQc/7Mbly9jmqSvlf2+9jDhvKhaLBY/ajVYtYi3M4s3XX2LRjLFYLHoKt33G&#10;K/v64K2U761a75uLs5jd6WAObppLWwiAxlnPjhWVzdpLthaQExaMhMShn44RPjeW0BAduN3sfm0X&#10;+9PasbgnqtEYzGhFKxUFWaAyo9PbEQWQ3Faq8/bhrPd9Ljw2agr2Q03TeT3HfmL7ei0JiVFojRoE&#10;rbaNCykonBX+inQAEzlJGuBKvwY3KO6SCnxEc0V6IYoife74ExOp5C3kWuVtkYfAX5F454KID07F&#10;DrzBp7ztS7T2GK0r1GrkTPPXkMpdpLKiU+VU6I40U6SFsWPHShUVFbhcnV+lwhCsYuAUM1pj04O8&#10;vc5D2upa3K4mRTQ2NpbRo0ezdOlSPJ7Tdxevrn6M2to7CA//NSbTNx0iu0JgGHnFncwelUCYwc33&#10;7z7DmgPVnZhGsmMZNe8uZo2MJ0zv4rv3nmHtgZpuOxeFzqWwcC1udxJxcQMRzmFOp/DwcEwm0w0b&#10;N2788JxdROG0keRyS0/7dj8XYEGAJLmE5u7LP4BwKpdShQsC6QCya3wjvUHICpQ05yWpaJEXKB6m&#10;7bjgKuQSbS9eEAp0W8iJ125Dvl9t1c2WkPMdPNTlEq0pdBkkOWP8Gt9uzjlINqagcO6oLckj80A+&#10;O5av42ht9/6eqynJI/NAHtu/X0tWXffI76GgoNAl8C/7Ekj3zMtb7H8bECkUuiLLaK5Iz0FO4KbQ&#10;EaTSD7l2+fA2RriBl4EnSaWyjTEXDnId6df5Bx9h41Hgt5zoAi8AvwSm8ycW8Ti7O1tMhW6B/29u&#10;kNjmsM5AAq9HwuNuenk90gmZPCRJwutVbHUKkLltBZ98srzbK9EAmVuX88knyxUlWkFB4XTxjxno&#10;fHeyJua02P8+IFIodEVafhZaflYUzpRU5gFbaVuJ3oPIRaRyv6JEt+AR6kjlD8jZzFe3MaofXjbz&#10;JPd3omQK3Qd/zw5NwC3SkkSzeGmpjQRDUlsdp4HLNRibTckloKCg0L2RJGOgRVAILP6/3QFSpKWe&#10;wAC/hoMgtLc4vcL5z0bk0mDBvv3Jcqk0QSlncKbI7sn/AH5D87rtjdgR+D8G8LzPAqvQFqlkAjN4&#10;kluR+A9Nn9NG9Eg8SypDCeMeX7ktBQVo/psbYEVaAJVaQK1t+j5wO4QTvh0EQTjLOrgytbV3Anee&#10;9XkUFBQUFBQCiMZvO1AW6Ukt9k9W6knhgkNwgbQJuZQYQBCyBbXVgpgKpyCVIDL4AJjXxog0RG7i&#10;cU5dvkOhEYkneIunWI2bd5FjX1tyK5UMIJUrSQ14qUGFroH/b6424BbpzkCr3U1Q0Ccdek6NIZSB&#10;w4ehb8hl977sdmdwEEQVer0Wp9XWbLlQVGnQ6bV4nTYcLtlEr9bqUePG7mxawNUZTKhxY7U5Wi1m&#10;eU4QwKiXTSBWO7h9FzaZQO236uF2gtXZepFNBQWFc0EgvXoVAoh/WFag4p5aKtKbAiKFQldmI02K&#10;NMBkFEX69EklHjnmfEgrvRLwH6L5PXcpPwhnxGPkksp04P+AVE5M3DYB2Ewqc0lFqWep4O9Vo7og&#10;FGmj8TuMxu869JwqfRBhERMIUmcQFFZw6gN8hCWP4IGHFvH5/X9gn6vpvYgfPo/fPHgjNZvf4pl3&#10;VlLtDGLa7b9hjHUVL3z4M6rovky/5GImT5tBePUafvvQK1R06IzaJmmEyOsPiERUS9z/dw/riwAE&#10;vvxExSi/SL3N33n45ZtSwIuaKigoKJzn+K/Dnr271pkxvsX+xoBIodCV2dBifwLwTCAE6bb8mRQ8&#10;rALiWumtQ+A2nuCzzhbrvCMVL/AUf2IDXj7mxMzevYFNpHI5qWzpfAEVuhDNPMI6VpHWhKFKjEPw&#10;uvGWZuGtswF6xIRkRK3m/9k77/CoqvSPf+60NAJJSIBAAqFI74QmXRBFERVR7HUtq7v2XVfX1aC7&#10;7lrWn21Xce0oNsSCiAIKSJXeIQklkJDee6bc+/vjTJiSCUlgSsr5PE+e3HtuOefO3Jm573nf9/ui&#10;laRjy23pugcGouN70bNrJDprKcUVrmkT0T0HEm3LpcgQS0JMKDXl+RxJPkq5LoxeffrSs08/woPC&#10;GDBmDCFWG7bqUo6kpgKgFSdTET2GId23sf6Iw8etGIKYdd3d9DMeZ9vK9UwY47+rDYlS+Mt1Cgf2&#10;qoyLdQ26r8rRuP8tlV/ShA/aZgUpmyWRSCQ+xyVHy//da3pcvWPZoJz0/zgkzZztiEmf2smeoQEc&#10;S8sjiZHYWAF08rA1GT2X8TdS/T2sVs1TrOPvJGLlO2Ck29YoYCULuJynT5c/krQ9fGVIB6MfOBG9&#10;dgTNloBpUjw1v6xBiUnE0LkaNS8I4/mzUTZ9hTXXd3VPfY+JPokXcsOs4YSHhHJq7UL++u6vp7cO&#10;nHEjtww1UGBrR0SoAZ1Szup3/sOXyRYmXTqfSf07ExoWzMW33oZF06jJTebtt94U1b3VUg4egQsm&#10;j2TjEceEl2az8PPiV/ixpICeE27l/CaMVm8MJiw0GJ2zDayp1FRVUmU+s+aHPgSumafDukvl/SyF&#10;xNl19zEaIdgEqgUK2m6FQolEIvEnATak6QM4K97JvEyJB5Qq0I4A/ewN54EWBkpLfgj0D88wGpWV&#10;QISHrb8QxDwep8jfw2oTPMkpXmQyFXwMXOG2NRyNH1jAHJ5mVSCGJwk4LlUzvGhIV2Pb8x02QAnL&#10;Qz/oevQhG7Gmb8CcLvZQ+oxC3yUWa+4R73XrdyrZ8vV/2PJ1Oybf8AemBbtv1xEerOOrt1/gh21p&#10;XPD7f3PF+QP5esf3fPjiX1hWX2h3tPh/YMtqht81lyEdnSJHNJWC7AxchVobR7dRs/jLPdcR7fzI&#10;Yynlpw9e4aNV+8+YUDN2ko4rO2rc/6GGOqKuQGRIZ4V/J4mJ5ooMjb++q/LDbk1KG0okEolvcZ62&#10;dK+F6g/cPYt7AzAGSctgDw5DWgcMBLYFbjgtgCRGovITno3oRcRyh8yH9jF/ooIkrgJehjplsILR&#10;+IYFzJae6TaJsyFt9kGOtB4lejCKJR21utrepqC0Ow99hBnrvhzvd9nMyDywjnV7TgCQV1BA8Hlh&#10;KIpCY2S4KjKO8POBUqZNHsZhL1T5zty9kqcf24zezSNdWVbMmfzRpliFh2Yp7Fqr0rWPQnQ8BAVD&#10;//MUMqo1jhVp3PeAjSD7eadeoeOpm3Rk59nY3PiUcYlEIpE0nTKnZfeyLf6gj9v6gQCMQdIycL83&#10;+iAN6fpJYjCwEoj0sPUN4AHuDpjAYNtC5E0/aK/FvcBtaygay0hiJklsCsDoJIGjg9NyqdcNaaXz&#10;EILGD8G68RPUKvuEWUgUpumXoaX9hC277MwnaAVYrZYG6l6HEt5BgXwPm2xlbP1pI5c+MoWEMiOc&#10;Y9nrDt36M+uCcYQ7z5/Yqti3YSUb92fUW2gwOk6hT2eFUTfruQVQFNAp8PgDevq8bePPP2lkZTuu&#10;cflOjUcHKgS1Cfk6iUQiCSglTssd6t3Ld/R0Wz8WgNQYLl4AACAASURBVDFIWgbutcXd7x1JLX8n&#10;HisrgI4etj5HEn/195AkQBLPkEQx8Aqu9bvDgGUkMUGqebcpnH9zS7xq9ihdRxA0ZiSWNR9gzSkV&#10;je26YJowB45+i/ngkZZfGskQTO9BI0iIjqJvj2gijYOYPt1I3tEd7E1rWK+6vKKS4tIQrrjteoJ3&#10;ZmCrLGL/PteoOFvhb/x6cjbXjI0n9QSg6OjaP5EBXSOI79+VkHYwcfp0issz+e23Q1R77goATVOx&#10;Wa1Ynb3bNiuqeuYJzcxtKiOud+wTN07HZ/MUnvi3XbU7Aq5J1AlPdzhcN1PHti02krMbfAkkEolE&#10;cm40N0Pa3ViSSGpxn2SRhrQnkmiPle+BOA9bX5ZGdIBJ4jUWoKDxituWKGAVSYwniYxADE3id3xl&#10;SHfAMGgkuiAjhhGXYtDAdnA1avhIDNGhaLrRBHUbjZq9F8v+A2j1uUKbO8ZQ+idOY8bgGAA0+jJ7&#10;dl/2fJ/G3rRiKotzyTFVnJ4wqCktIDu/lFoHtbngBIu/WsYj105h9uzh1OSlknPiEMXV5eTkFIhw&#10;a83Gvg0rGRV3GQWlVaiKnvihk5g9Tny/llfB1NmzqTy1mT0NGNKFx3bxybFd53zZ1ipIy9GorI0H&#10;j1K4dbZCkB6wwI9f2/h4vUaWTJCWSCQSX+M8a+spBNTXOD/sW4DMAIxB0jJwn2TpHpBRNGeSMABf&#10;4VnV/GWSeMTPI5J44mleZQHBaPzLbUsc8DUvM5mHZfGaNoDzb26xMmbMGK2goACLxf+6BSHt9Qyc&#10;HI4p1OEurS6zsW91KVaLw3cdFxdHYmIiy5Ytw2ZrqRa4RCKRtCw6duxIWFjYDRs2bFgc6LFIHGhC&#10;sKk297RagRA/j6AA4YkByASlm3/7l7QcNCNQgyMkdicoowI4oOZHEi8DD3nY8ilJ3EBjBHYk/qP+&#10;9+sTkrjR38OR+BcNXoLTk1v/9YKclUQikUgkEj+S5bQcrHlW9/URmh7X/vL817ek5aFYcE1FiA7U&#10;SJolC7gBz0bZKmK5BWlEN0ceBb7w0H4DSTzo78FI/E6s03KWNKQlEolEImlBKFAELiGEXfzYfSSi&#10;jFEtBX7sW9IycZZWlYZ0Lc/SD42FHrYcBObJElfNlCRUorgZ2OJh6wskMcbfQ5L4FWdDOlMa0hKJ&#10;RCKRtDycpR09CRT5ijC39VI/9i1pmTiXawkFTal3z7bCawRh41M8fZ70zCNJfq6aNfdTA1wJuBd8&#10;NSJC8gNRllDiH7o6LWdLQ1oikUgkkpZHmtNyLz/2a3JbN/uxb0nLxP0ecb+H2h6FPAeMcGtVUbiW&#10;v3EoEEOSNJEkstFxNXXv717AfwMwIomP0UQ0VoJT0zFpSJ8lhrBIps29jbmT+gZ6KBKJRCJpexx1&#10;Wu7tx36D3NalIS1pCPd6Hu73UNviGcYDD3jY8iJPs8Lfw5GcA0+xGTyWJruBJOb6ezgSnxOP4/tL&#10;BdKkIX2WhIbHcf4FM5g4YViTao8EhXdk5PhEonSukU3torozdvI0BsXXargYie07nCG9OmGwr3cb&#10;MIpp06YxdcokEmL88Dukh0FDFK6eruOa6TrGuAUPto9UuHiK2DZnmIKM1ZJIJBK/EShDWu+23lAp&#10;jTuAS3w0FknLwD3X1xiQUTQHXiMIlXep+znaDjwVgBFJzpUk/g1872HLf0g6Xd1A0jpwjv46pUC1&#10;F+tIty3K81N476UFBFXlUNSE48JiunPFTVezZPtuClXr6fao7sO57rb5VOz9ltffXkJ2RRADJs9h&#10;dOUqjqYVMuiiW7l2+gBCjXp0QWHocwbxypuLScn2XRpN9x4Kf/mdjngDoFcILld45n82ViSDFqvw&#10;3z/q6NoBdHqFSKPGwE9VXlqtYW3wzBKJRCI5R444LffzY7/uX/ENGUUPA78BPzSxHxNwK7ABIb7k&#10;zN+B64AdwDVu2wYgHmofBb62t0UC84EJQKL93JcAyU0ck+TskOkAtRSyAHGPOlMJXEdSG35dWjYa&#10;Rn6Hhf24iul1AV5ETCZKWgfOv7VHAbxqSCvB8RhHD0ex1WBL3YI1rxQlIgFj/0EoRh1a1h7MR056&#10;s8sAYKLnsPGMHtQNA1CQspm0HEdlh55jLqSn+QgZwf1J7BVJRcFxNqzdTIEuknETpjCob09iwiK5&#10;4NprGWxTsZblsGHDegC0kmTyQgYxvMd6fjzopM2h2sg8uJmPDy3lQFoBwd1HkPTX3zOu+08+NaQr&#10;iuD5l2wcTAc1VOGtf+mYHq+wKlnDkqXx/nKVvds08gxwx6165o9VWPKrxhH5UyCRSCS+xtm47KeB&#10;SfGPgdLUfNefcDX6G0swsBC4j7qGdDTCM9ALGIUwqGsJsreHO7WNAN5EeM+L7MfLPF3/4R5C5x7q&#10;3TZIog94LI/0V5LO6jMiaS78lRwW8CAaH7ttuY0k/keSR4VvSctjiNPyAfCqIR2Mrk9fbClr0OhP&#10;0OTZqD99hVp6CsuefFBiMM2ciaH4A6z5LdlnqSO0QzRx8T3p0i0Bc0gGP20/fnpr/LAL+N3kGynK&#10;zeBkbildpkymu76aN9dnEtkpltjOMQTpTcTExRGkapgLNYKNOjHFr1WxZ0cxM2dN4JeDPzr1qZF3&#10;Yv/pYp1qfjb51Ro2XcPlBUMiu9CnRzdMzkFEmpW89GOk55WdsUBhQZGGPkRhSiLoYxU6pmt8dFg7&#10;HaP180b70WbIKAa1PagyWUAikUj8QQrCIAlCeIX7Avv90G9T810f9uE4KhCe5+sa2DcFuBjYDNxA&#10;YIWAfgZOArd54VyRwIxG7FcCrPRCf2diKLAWoWS8zm2b86SFRt1Q77bC69T9vGwCXgvAWCTe5mk+&#10;IYn5wGVOrQrwOkmMJQk1QCOTeI+hTsv7wKuGdDW2/T8DoLRLR9Ofj85oQlXL0Kx6lBAjaDVoLf7r&#10;s5oDv37FgV/bMfmGPzAt2H27gq74CO+9+RY7juRx/u3PccOgBAyrdrNi8Zv81msEDz56LUteeom9&#10;FseEQne7mHrqvs0kTryJMfGef/N0egP9JswhKnczS5OzGhxtx96J3Hr7VUSFODVay/hl8Zt8uuZQ&#10;g2HYw8bqeO5KhWAdpB9UQRHfCs4GeGyCwlUj4LuPVdKrGxySRCKRSM4RBawaHAaG2ZuG4B9Dutxt&#10;vUMD+98BZOEI7R6CCKt+A5iFCM3WgI+BZU7nrBVjuhCHd3kVsNO+bEUYxH8BngAcM9p1ybD/NQfC&#10;qVvyqDHogFTgeeBte1tP4ItGHLsP1wdATzyGeC9GncXYQOT8RuI51N/5HikHpWEvQGtjAZeicbFb&#10;qxUd9/BUizGwNiMmgeb7uJ8+iHtGA3aBR59PHNAZUb2gvlr2kThyWneBX17nPwDTgVCntkQUbgHe&#10;90P/Et8y2Gl5L3g5tFtgQtdzIkpFMraKSgD0vSZg6NIRpSwXlCDqpli1LjKSt3HohPAfl5WXY4wN&#10;oq756RlzZgrfbE5j/vRJ7HV7d3R6IxOu/iMzE2r4YOFCjjUiOTtj+/c8st2TBkLjWPW1jVX2LLNH&#10;n9Dz7Hwds19RqbK/hbG9Ff51l46jP6q8uacxVyiRSCQSL7EPhyE9EvjUD30WIX7Ea3+hos+wL9TN&#10;kU4E/gXEAL9HhG33Bq4G5iDym8NxeGwn4jACM3EY0iA8fI/Y+/jjWV2N/7mZsw/B7wVEOK0fRrye&#10;zmwFlgMLnNqqGnHuKFzLuniTGKflvHr3aq0koUPj7x62vMlTwqvVQhgJtPPCee5FfG89gWcj+BXg&#10;Uvvy5cB3HvZ5ABGNchvwgVP7OEQ6yBjgPDitgxtK4z4H50YSJ0nieVw/f6CRxGsstteflrRANDFx&#10;GeFYFSlH3jWkdQb0/aZh6hWMed1yNLMQ87Ql/4wtWYc+8WqMvbpj29l2S+SpqoZN7UBcj1D2HvGU&#10;32zm6Np1WP56LX1twWDfJbhdV2ZcdyPDg0/x8QdLSMlvXH+xw2Zw5/xLiHD2nFvL2fjNIr7dlNqk&#10;KY2UE3CRUxnycRN13H+ZwtovVRbt1qQRLZFIJP5lG3CjfXmsf7pUNNAKEN4gaNiQro/ZCOGWDPs5&#10;tiOM4u/tbcMQIclPU38odi7wIXA7kET9nqnmxOEGtvdCeHdTG3GuSlzzw0E84OV7aNchPH0aQiSn&#10;qd45E6L0iwGR896QWnvtcIJxNb4a+fTSilCYj8Zwt9Z8gng6IOM5e95BfObOlZkIA/k5Gv7MJiEi&#10;VRr7iDkB8Z2oIgydvvhfJf4FhFBiT6e27hRyNzKMvyUzzmk5WRG/T941pHW9JmHqE4n516XYit1j&#10;fNujiwpFPdoSfufOQFA4o6dewoge0cT26U5XfRB33dWf41uXsWp3w6HW5RUVFJfquPSOe4k7Xoil&#10;JJOfV69y2UetOsxvRzRuntaV5MOg6I2Mv+pO5k3px8k9xUyZcwtTgJr8QyxZup6KM/RXlnWUX1b+&#10;QLDzO62ayThZ0OCvaK9EhTtH107mKUxOhC/e1TDbIKq3wj/v1hFZrHFytMJTo4XMzY8rVdalN/gy&#10;SCQSieTc+c1peZQGBsU/IV95OAzpjqAZQWlq4tYzOMKt8xHe9N+fxVheBu5EeKGeOYvj/Y17jvQV&#10;wHsID9xLwPn29h32thygIw7DOgkRzg7C6/VqI/q8FCHc1s2+fhL4HSJUHvs57kLk7xba24oRRr0J&#10;+MR+jtoksXyEaNYnjei7s9t62zKkv0DPQTfvJIDCv3i8SUVfmgP3+bm/dIRQ4OXAN408ZjUwDfH5&#10;KUPcbx19Mrr6SKKaBTyNxkduW54giXdIotKv45F4izFOy6d/e71oSHdAF9MezaLDOOYKjIDt4E/Y&#10;6I2xfx8UnYLtwFLMGSUNnqm5ozcYMZkUCk4epAAwmUwY7HWhc1J3st2Qic1upRal7WNLVS42VUym&#10;WfOO8Pob/+Wuy8/HZDKB0YCiQHlhOtu2W6kG0FR2rlxMZ6ZTfjwPKxoVhSfZvqUAMGGyy3aoRkOD&#10;tZvLc4+zIfdMqWP1o+ghyFTbg8Z9f1DZUw2aBooOtm3VMOjA5LSPQYqNSSQSib/YjQgTNiFCFwfb&#10;23zNSRy5YnpEvmJTf2i2u61nIPIiQ6FJD5qpiIfsPyBKzTR33HOkTYhczg+BjYiJgeHA48DfENdV&#10;DtwDfA58hSPUtTFhwcOApQgv9GMIz/RT9nOMQnjtFiHCui8A7rYfVxt+HoSIHHgCIdrWDhFW+yEi&#10;J39PA/33cltPa8SYWw+HmIcIMXYmk/CACt6dLVchjFNnEZ9+iNSL34BsRJ79aIQH+RdcvckKMA/H&#10;hM6lOEL9SxEK/878E/gPYvLoWxrnlW7ofvQPGp8gQs+dtQk6o3Ab4pokLQ9nQ3pb7YIXDekSrJu/&#10;9TAVXkhN+jYP+7dQasrYsvzjenXsk9d+4VKYMmPrMt5z2UNDzdzNW2+6P+vsYvEnu06vlZ5K5vP3&#10;HWfauux9tp7byJvM0d80Hv7Nc/RWQarGn1MbGdklkUgkEq+jQI0mRHRqw7qn4h9D2t1o7umhrSHc&#10;Z9VrPdpnE4b5POIh/1aEIFJLZCsOL/VXiNd0PsKQrgGW2LftA75swnkfR4S5zkDkmIOozZ2CMKxv&#10;QUxqHEbko7ufuxxhjDsbMcsR4d030XRD+uxm9lsqGo/WaVN4hof9kK/rfRYj7hvnEkCXIz5/9yLu&#10;JecUkwcQ+cu197UeV3E8Z4PyEDDQrb+dCAP6CmAu4nPRMkhCJYkFuI9Z4xGSWEhSKxeLamVoIhrH&#10;WYjxtBko/YcSiUQikbRcfnZavtBPfbobQ7391G99bAN+RXiA9A3s21xxV/TdgsgdD/Wwb1OYgfAK&#10;Zjq1HUd4/xpzv2g4jOgohIetP8KQbsz73nYN6QVMo64YXBaRLuJYrYVnEZNh4xGh1DMR99ytiAk+&#10;EHn1vRHh1wCT7eu9gYvqOe8CxP33NC3PZvkGMUHgTE8Urg7EYCTnxAQcpetKcJqwDuxNqYHNpmGz&#10;OP5UW13RKk3TUNWWUh1AIpFIJBK/4SyyMVVruK6zN0hxWx/ica9zo9Zj01jD+EWE0XalD8biD9zV&#10;RWrzZyPP4ZzhCKPG/f0CSAZiadz9cg+ihFkBwgO9HeG97nqmg+wMdlv3NJbWieYhp1jh1Vaq3FyJ&#10;MJ63IPLsVwFP2rfVlv3SgGNwWtrnpH39GHXv/1p2A18jvmPmeX3UviQJFcVDuol2VloQksAyzWn5&#10;V8VJbDHwsztuVrNWTwaEVt8GiUQikUjaLptw1HYORcyc+xr3cN5hHvc6NyoR+Zjxjdx/OSLft6U+&#10;pPoi1LM2fc9d/RUcpYAaCqW/GHgTWI+o+z0M4UH8kcZNcjirVZvBJfut9fIPYhHl3JwpR2NhIIbj&#10;Bz6ibnmpjfb/3c/x3AsQ6QlP0RzslqYgcqUz3Von8QyDAjEcyVkz1Wl5rfOGwN6QCugNCnqj059B&#10;qSOgpSgKen1LjdaSSCQSicQ3iHoJLj/sM/3QbTq4KA4PBa0h7cuzYSVwP8IjtRBXr4A7GkL1OsrD&#10;NhPCi7odh+L1Z/Z1d2Xd1kQZ4v7w5DnuhpisOFPhDxDG8yngOoTxvBfhQWyEp1yLwHUi5BAoZ1tD&#10;u2Vh5XbqTlIsJoniQAzHDxzz0Far0B7jYVtT2IvINR6EEDNrOSRhBt6t065yl/8HIzkbNPGb4iw0&#10;5pxO1cJmdpoRwZHx3PTw33nw2gmYAj2Ys0ZHeFQXevbuTe/evekW3a7hQ7yE3hTOFX94hgX3XuaX&#10;OMTAoWfIpXfx4pN30zvGf6+vRCJpUziHd/shT1rRcPVKRyDUez1xEDjhtF5b49i9XFaevd1ZxfJu&#10;RGmmWqGX2gfykwiRNXc+QUwq7KD++rS1/bQ0sScVEXnQlJxpK+JaL8H1ec+I8DRvxREXWFrPuTsj&#10;agc7vy/doE5dZE+MBRffSPNQVPYHGjd7aG2t3mjwHPXgrNZ9rtR6pRfQ0nQQDPyPunXXr2eh3+tb&#10;S86Oi3BE92QhJnZO49U60m0JvTGMLvE96KRFYcRRJ6IhwqLjmTYjkV1ffsspmyPvO27ohUwf06PO&#10;p6ro5B5+XruN4gY6iOg+mCmJXdi4dHUTijSGMmLWrdx5+UiCgJQVr/Pk++sbffS5oOhMdI7rQbx2&#10;gmBodMKQKSySKZdMJ33VCg4XOybSwyJ7MmP2dLSja/lu0xHAQI/hkxgSkc/qtftOf8OPmnUTI6Ly&#10;WPr5Kgqt/lAd1xPRuSs9eujoYGrax23YhXOJzNrOhv0nnWL+wphy1TzOU4/z0bINmK0qEbEDmT4x&#10;np+XrqLYphLZbQjTZ4wlwggVaVv5dPXeM/QikUhaAc5lY0Zo0EkRxo8v2YxruNtEhPKzO+7COsvs&#10;f+58bf9zpgChLO3Oc/Y/d8x49lqbqSv61BI5higZtAThTS6EBj2c/0PUqX4eUcJKB/wf0AV42O3c&#10;wQhxqF8RRksa4j29CvFer0V4ot+nccbRJLf1TY04puWTxEigr1vrdpLYGYjhtBIOIBTl5wPXBngs&#10;TeNJ0kniJ8SEVi3RZDEdEeUhad5c6rS8XHFLSpYe6bOkIi+Zl/90O4+/trzBuChngtpHM2byODrq&#10;XF96vdFESGgooZFdGDV+Cud1CSU0NITgIGOjfq3COvVg7PhhtG/SVZSz4bOXuP2Ge1i4fHejJwO8&#10;gbW6gHee/B13/+2DOjVQzoQhOIxhEyYQFxbs0h7UrjNjJ07kgjnzGN7ZCBiI6TWU0UN6YAL6T76K&#10;F956n5umjmLKlJGEN7XgdXAHBgxLpGvTXmDAzIYP/84Nv3+GXZlNi+jqOWw8Q7rHuH1Igxk0bhIT&#10;Lr+OS/qLwYRFdef8CSMI0ykQO4m/PXErfTqKe2nStQ/zyDWJrdzrL5G0bRSRd3rCsVqvAq432eC2&#10;PtEPfbZ1/o4Q79qHqAt995l3B0S9548RiuZFCOP794hw08+c9vsa4b1+337uWqPvDSAHEc6Yjpig&#10;MQHfN6Jvd0PaPzP1gec6D22f+H0UzZfaaJSmepYXIDy7T9HSHIEKiz20erpPJM0ITdxnFzs1/eC+&#10;jxdvRB1K1GBMYweh2DRsR9djOZYp1MMUE/p+UzB2N2Fetxy1ResVBjPkgiu4dGJfTMCpbd/w7gqH&#10;x2/oJbeRqE/meMhwJvWPpiznEN99/i1HbVFcNnc+o/t1I75DZ2584gnKNagpSOOrJV9wZMdy3toB&#10;xPTnkYfu5/CS11juNLdvCApl6PT5zE6MB2xkHFjP98s3kRvWk1vnX855PePp2jmM3z31FNVAVcZu&#10;PvhyBXllNjrGD2XutXOIDQEo4pdFX7LleDZWQLVZUW0WbDbNT9MqenqNuIQrLxtBGFCRupZ/f/rr&#10;6a3dz5/LJfFl7CvvwvRRPakpz2T5okUcKDUxcc6NTB8aR1zHaLrd+wDn11ixlufz49IPSbMBVekc&#10;ygthzMiBHPzRVc8kpH0EO75bSGpBT+64o2fTh92+G5fNv4V9H24ns7Rxh4R2GMLND1xJJ4CCFN5e&#10;/C3ZRSKasF3P0Vw3oz8HDp5i7ITxhAeb2bx0Eb/sz6bL+HncceFAort3Jjj+Wh5PvBQN2PfTu3z9&#10;WzVYSti9v4ShUyex8fBy106zdvLyi0fIT8+iWhfK5OseZk7P8+gYvJ1MT4FXEomktbACoa4Mwmuz&#10;yMf9bUR4LWt/OS7wcX+thccR3uRaNiPyPnPc9ltvby90avsS4RUegAi53ufh/NfiGkqvIuo9fwRM&#10;QXhTfgHWuB1XjQjFHgz0wOFxzkcIjN2AUPnebx/HSMA5X+m4fbz2MWlhuNYULqBuKaDWyly3dRVD&#10;k2p/t3ay7P+74Tm3uj4OAZ8D1yPSPVoOGt8iPvfO6ROXsxAjd9dJc5E0H2YiKh+ASAda5b6DFw1p&#10;A0qEAcu6T9EMfQmeNQs17xNspVUo7XtiSOgNkZUoLSuzwQMqJbknOXxQR++hY+jRNcJla0S3flx8&#10;4SzykjexZs9BBk2exfyLMnhx2SGy0lJJNalEd+3AicOHybGpWMtyKa8+c2kvRWdg/Nz7uXlKFOtX&#10;b6XaYCLxorvpEaLy9LdHSTuags5gIqpDNMcPHqQIMBdmUmNVgfZMnnsppqyDHKwWIeDz/3A7Rc88&#10;x4GmuILdiD5vDFOHJ6Bzdpdby9i7aROHs890Yo2K4ixSDobQo3ciAxI6uWwNjUnggqvGMTZ9D8s3&#10;HyRh1DSuvSqLf3/0C/npR0kOqaFD185kHU3lWGkVtuoyiipsIiANKylbdjFj5hQ6bXAtVbnr+3fZ&#10;BSQM7XH2F91EbJYSjh08SHlYAlNH9iDE6Lj5De06MmzcLC4cm82Kddso69Sfy26+mYx/vEBOQQYH&#10;D0L/yDg65KZzODUTG3CqsArxbKOSvWsd+skzGTlgGwdcbp8KMtLsMRI2BU0P1RVl1Pgjil0ikQSS&#10;z3AY0hf5PrxbKQFtOw4RlnjQhoIic0nOzM9u6+l4Lv1z0v7nTp79rz6W1NO+Cg8PgW7YEHnM7rnM&#10;BcBrbm1b3NaLwcVYnI5raa1f7Ln1rZtnGYCtTu3sDTzJqYCMp3niHO2wCJGfXwx80Yhjn0FMFNan&#10;5h8LJDmthzn1VZsl9ypCu8F/JFFOEstxTXXpQBYTcFOBljQrrndaXqY4KmScxouGtBn1mPhsKOHV&#10;gBEUHehDMYwYjXroN3Qj+nuvu4Bh5uT+TZzcv5fJQd2ZFlx3j+oja/jH/31IZmElx0wDubtXHHrL&#10;b2xf9wPH0kdw3og41i9dyl5L46pd6I3xTJrYhZXvvsFX246gKXr25+i54/JJ9Pl8A2t/+o7UAht9&#10;4vvz85IlbtN7paxetIge3SPQqWAoD2Zg7EDCO0CTYqrdCI7ownnn9UXv7MU2F5C+Z0cDR6rkHN/O&#10;suO7GT4zml6j6u5hztjB/73+NnvTiogrjiZpShwhJiuHtqzkRGoc3UYOYfdPP7D6lENLJsr+lZp3&#10;Yh+7i8Zx4ahOHqfqm4bCkIvv4Y7LhxKkMxIeHsaAR99kjhUKUjbw1nufkHGG17Cm8iQrl5wkovNU&#10;Ro4cW2e7rSKfJZ+/ylebT6L0msIL91xEl9j2HDq8hSUpcEXCWOIPbuTrH3Y4hd3bJ8YqT/HLzlzm&#10;TRxO8kbPwf/9J83igt4aS99YRaGc75RIWju/IjyRPRC/7Vchyhb5khW4qplegpsQi6TNconbep2Q&#10;yFaJzSWfUqDwXQBG0pz5GJFzfwOcrrN8iMYZ0snAYkSUhSciwaMi9u1Oy1/hb0Na8D11NSNmIQ3p&#10;Zokmogcud2ryFJ7vgxwDJQz90GmQvx+1woyu51R0ajLmE7kYW4Uh3TC5mccpLhORWxarFUVX1w2v&#10;NEHDUKdE0EEpITW/EBVAs1FclINFGUxEOE6BX4o4r9Ocr9IujkuuuYWZk/phUjVQ9FhLz31iNHPn&#10;D7y89yfXRk3Daj13i60wL5O8AlFZxWK1olOMKC4vmFLv66dW5LN63W88OH0qBdnnKhSpkbF/LZ+V&#10;7kHXIY45sy7k5K+L2J0JNaU5FJ2j5qu5upL09BPYVMBqAw0UXeOuEyB16y8U3TWHQR1dpwwUnZ7u&#10;ibO44cLB/PrF6+zMbtG5FBKJpBEoIpHqC+BP9qbr8b0hvRx42mn9cuBfPu5T0uzRdMBspwaVtiOq&#10;dHGdFl2rmUQYT1117o8QURbH6+5OKULkr8yt3YoQtbsTUZot2u28DyK+VzyJFwI8gPAqgxDEc+YY&#10;DQsLpjaw3TeYWIHZJR0GhCHtSVBREniuwJG+UkQ932HeNaT1QRjGXIExNIeadevRjB0xDR4EuQcw&#10;juiCvkMXlP5DUfcfRDM3zhvb2rDabFis0QwYEsWeHY2LulO1IkpN8cwc1pfdx7egMwQxYMgYwqqO&#10;k2Y3oi0WCwZjLD3Pa8/RFEcSb/zgUZw/MIbFz97FzylWekycx4OXDz7n6zhv5t08fcsUXDS7qjP5&#10;+OWX+W63p2g076BqKmZzOAOGdGZVhqfqJipFXhuCmwAAIABJREFUuzZyeOYDjB4cDKeOnFN/RRmH&#10;2JIBdBrIxEmTOL5vE5uSGzzMK1TXKPTq2wPT6t2YPcRmV2UdZc2BCq6/YBDBp2dPQph27b1cMiSI&#10;D19NYl+2f8YqkUiaBYtxGNITNEhQ6j5oepMdQCaOOsVjQesJiqeHaknbYRIi/7WWbaC0/l+jhRjJ&#10;Yrxb63H+1mpywz2pjmfb/zxhQ3xH1IcFEUVzwq29oQe3ojOct7qBPgPHE+SRxDZctQMG8xwdeaLe&#10;cn2SwOEc1v2lUk+BIa/mSOtHXoEpFsw7DkNEN3QVhVjWL7HnRXdC17czam4W2M6cE9ysCYnk4mt+&#10;x7SBnWgXFUO4Es/zfS9l/4q3WLS24WeH8pIijpwo4KI7n2TENVXU5B9l8ceLOJxVv3vTZk5n+acb&#10;uXHuDTw//koURcEUVMMvH6w8XeqqIDeTzFID8x94hgvLa6g8uYO3Fn1NSWEOBeYg5t79NDNrQNUH&#10;E2y0T/yFRjHrmjuYOkBcSzsljuf7z2bvD2/yybq0M17HiY1f8MThH1wVxVULhbkNTA7ojYy58l6u&#10;Gt2NkPbRdAyx8Pzzozm15XNe+7rhyhA1VVWkHD3F/Cvv4/mp5VjL8/hu8UJSXSTH89m6OYXJd15K&#10;iV3Sos+Ft3PnjH6YQiKJDA/iwWf+gbn0EC8//xE5lkYkEFurycnMoLQJgl0RIy7n8WvPR29oR+fo&#10;MO5/7GmKj27hP4u+ozHTSEdSUmg372KS/j4Om6qxa9kbfLbBWaOmkr3rNzD/4gfoaD0AQOSwmdx4&#10;6RiMVXnc+NDzYreaXL5f9DHrU921bCQSSWtCgd2aEIMaLFa5Fp96iBUVtC8RHiL7EJjv2z4lLYDr&#10;3dY/87hXayOLUdStxe0u6iZp26zF1ZBWMDMBZPh/c0KDKOBCp6Z6Vfe9aEiboPQ41uPB6KK6owNs&#10;6cXY8jPs24tgWzlqdh5aSxY+slZzbN9vkOP6XZlzUiTLHt30HV/rT2G2X2PmrpV8dqwEq014DNXi&#10;dD597z8UjBmATgFbZSEF5U5mVXkOvyz7giInm0fTbOz++SMKcw8wsFsEaDbSD27jQLqjnJItaz9v&#10;vfUWU+1iWpaSU1SYVcpTNvHmQjOjekeDrYYjqWm07xxDZhFgEdeiZbteS/bJhpOnq0vzSCs9k95J&#10;PWgqmYe3s6bc1a1bmi4uOGffLyw5VU2pfd6nLHUzn1TrKK4UL6hWVcSPi9+kImUwYUF6VHMFmUVm&#10;Ks1pLPtqBdmVwqJO3/E97yl5GIsPUw0UHd/LmjWZrmOpyaNCbaT2SeExPnzj+SZdak1OKmvWuE5g&#10;WYozqDLbsGYe5JtvSzleVHv+oyz95jvSsh0TKkfWfMy/Cw7RI1q8P1kZpUAN65d9Q/XxPDTAmrOd&#10;997+iJ5hhZTYVGy5yXy+6H3XCQ5rBemFTSnSJpFIWjCfIcokgSiv4muj9jMchjSIvEdpSLdZtCBE&#10;fn4tKo3LfW0N1C0Bp7SR2tmSxqGwHq1OKPckpCHd3LgWUeYPhBike7nH0yhjxozRCgoKsFj8r0YU&#10;0l7PwMnhmEId8cHVZTb2rS7FanEYOHFxcSQmJrJs2TJstpZshUskEknLoWPHjoSFhd2wYcMGjyIb&#10;kuaHJsTGjuMoXzReqauw7M0eFUQoprNS8URQNvquT0nzRbseV+/NGlDaRmm0JD5DRGQ4048kUgIx&#10;HEkz5J9EUkM+rnnS60hiaoBGJPGABtuBWjnkF5Qz5LH7pXKwRCKRSCQS36OIfEPncNIH6tvXSz1q&#10;wHtujZ5UcyVtg3vc1t8JyCgCwwi39WKSAiRsJWmePE4RdXPAhwHnqo4r8RIaTMZhRGvA+2faP6CG&#10;tKaCuVqlpsLxZ6lRcQ+2VVUVs9ns8RwSiUQikUhceNVpeZ5Wf81Vb/EuQjiolmtA6+TjPiXNDm0w&#10;ruHNBcDSAA3Gv7xIGNDHrXUv1HmklUjcSwRGkOTz72hJ43nQaflHpX71eCDAhrSigMGkYAx2/BmM&#10;ujrTMjqdDqPRGJAxSiQSiUTSwvgeToeTGoDf+7Y7JRv4xqkhGPijb/uUNEP+jKtn7UNQmiDR2YKp&#10;YiB1n6llTXVJXRQP94XCkACMROKGPTVqjlPTq/XtW0tgQ7sV0OkUdHrHn1LPiJSmFF5uBSg6Hbo2&#10;ds3NGkVBbzCg17Xm90RBp687kSWRSFoWihB4+q9T090ahPm425fc1u8DrZ3HPSWtEC0eIdBTixV4&#10;PUCD8T+ai0aAQOFgAEYiaf54ui/q3j+SQPBHQG9fTgFWNXSAzJFuhihKGLNue5RbZww43dYuxMLM&#10;hHJGtVeJi6ri6h5VxJgCGTGkMq13OVf3KefqhErig/0zlj6dKrm6ezUdg21M6F7OjJjG1iM30Kn3&#10;MGZcOJOZM8cTY9A3fIgTMf2n8twb7/HgvESCmj7sZkIIvUaMZ+bMmcy8cAaD4iNcN4f14o4nHuGi&#10;/t1OSxVKJJIWy3tAbQmGKOqWJPIyylZclU0jqZsvK2m9PAY4hw5+DkpagMbifzR6emg95vdxSJo/&#10;GnVr5Xq+fyR+RBOl625zanrFPil9RrxY/qrtEDk8nnFjdGx6+wQNF4pqIoYghl90E2Mic1jyg6NG&#10;fVCIhZsGlXDwYBCbQst5IE7hcEEweZqVP44qYmx7dzVzHT/ujuLj3Ibf4tlDCuhZ1o6304I8Vxv3&#10;iI1pvcvpp1OJN+l5pjyI9OqmGadnQ48u5fy5q57DFeHMHVhEaEYMq/MavsaY3uO5+95r6EANprB2&#10;jOoewTvvrSCvkSXNayqLOXXyBAX5pTRFN77zwMlcdUE3vnnjU04X3zK0Y/xlN3LpmB64vmJWjm36&#10;jo9/2EZVA510HzeX2f3K+PzDVRQ0ejQh9B4+jgsH9iCiYwd2fHHSpYQa5ix+/jGVu2+6gey332b3&#10;ieL6TyWRSJo1CpRp8AEOsbEHNHhH8W3O5ou45sg+BtrboJT6sE9JwNF6AL9zbqBuhEJrp64h5Mlg&#10;kkiCOUrdhAfpkQ48tyEmnQGKgUWNOUh6pM8CQ3gQUV2DfTILEdlzLFdO6cryxV+wP8tR+9emKVhV&#10;KKnRk1+jR9UUNA1QdezKCmXFiTA2lOjoptexJSOMFSdCOVTZuLe3YzsLccFaE28GI0+t7ML8H6NJ&#10;9aNj3KIqlJt1VFkVSiw6rGrjApGjB46mc96vPPX4n3nh081Ed+tBeGjDx9VSemIXrz33Nz75JZnG&#10;+sABjGERxMV1dvViq2ayUvewccMGNhw8RYcO4aTv38CGDRvZdzQbayNez+AOMcR1iaJpygGFrHr/&#10;//jTn/7JquSsupstlRzf9ROrU8OYd8V4mvDySCSS5snrOGbUBwEX+7i/ZcBOp/Vo4CEf9ykJPEng&#10;8jO3FJTdARpLoOjqoe2k30chaf78hRKEoeZMt0AMRSLQhGPZucLFOwqUN+ZYL9qCBnQJUzAN7QSW&#10;ULT8rZh3HoDYsYSMH45aWgw1ZVj2rMZW1Hq1J4xhwfSf249JU6Mw6qEsI5f1C49wJKMGTdORMCOB&#10;SVf0IOp05piNI1/uZ/nyQkBh9EWXE3R0Bdszq1zOW1JlYGNmKOnVcKI6mB+DVArMCtgUNpwIYwPQ&#10;pbvKJUEay46Ec+K0yLnGoK6VPDi8iP4hAHq+3hnJByeC6diziPeGV2DUq+ji8jh/kDBK1+zpzFNH&#10;jISYrMwfVsjN8WaMCuSWhPHK5g5sqNAFTIYyNT+EdSgU1ejYeiqM9oWNu4Urc9PRpvRn9Njp9J3Y&#10;i5Rt35Jd0fBxEMOcB/7AVSMTQLWwfvG/eGeVqFygM4Uw9/5n6Vuylcoe0xgRH0xe6gb+95/FJIf0&#10;56kH76RP1w6YDDqe+fBDVKA8dR3Pvv4xafs3k7YfSJjIhAGd2Ll+OVtO/+TqiOzai6vvfIgJvdoB&#10;1SSv/5GPPltGRudJ/PexGwkPC8Go03jhw0vQgOI9S3nk1e+w2kyMm3ML1142gUgTaFoOn/zj/1iX&#10;mkVjdO81axWb1v3I+fdczZRBv7LiQKNeJIlE0gxR4KgmjNvL7U3PaEKF1Edf4YoG2pPAD06Nj9i9&#10;0h5m7yQtH20ocJNTgw14KkCDCSQxbuslJHnwO0okglzAOb8uOlADkQBwM3CefdkK/KexB3rVqaqV&#10;p1Dz488Q1IPgSy5Bl3IMVTGgZe2gesNWb3bVTFFIuKQvk8YY2fy/AxRXq/S9fAAzbu1O+vNHqOkc&#10;w4yrYklfncrGo1YSZiXQK6yUgzvEpIeiRDK4l4ltnx6t85SjVRt5Z0+kfS2U5wobN6KoiGoeGlZK&#10;cWYHnswxEBNVxa2DismujOa77Hb8ZVMwMwYU0708jI/TjZiB/FIRcBwRaiXGHMQzW8KxaDBrUCG3&#10;9gli695Qas7yMUyv07hueD5jw13bK8pCeX5nGEUNHJ+V3Y6kbLH84+GIM+/sRO7xvRyqnMZt11/E&#10;8qXvs2rdEfTtwzGWlmE547WU8Nt3i0n/tSsTr5qDySW3WsEQ1IFhk2eyYcWXvP59ORdddxcXjl5P&#10;8q/H+OyDN+kxZAKXTojlx/e/IQewVhRQVHlmn7apQyxzbrmP3jU7eOuVXSiRscyaew1X5x3l1VX7&#10;ePON1+k++hIu7F3Bd1/+ShFgKcnCpmpAOxK6G/n+3VcoqIGuo+dw2XWzSX3lf6Q1MriyIj2VQ7mV&#10;9Op9HqYDuxtlgEskkmbLMwgVUgVIBK4AvvZdd8oK0NYCU+0N4cA/gVt916ckgLwKLllKH4PSFkW2&#10;3A2h/ICMQtJSyAf6Oq1LQzpAaELb4UmnpvcVSGvs8V40pK1o+ekAKMFBgEUUigaUTgMxje2AVnwM&#10;S/JR73XZ7AihT2Io+784xJ4tJahAfmky0Y/1IaH9MY5HhWAym0nfl8uxFBu2XtHE962huLDWVOlC&#10;TGgpG4rLvDQejUGdqgitDOXx3eHkAWQFExWZw4TOZr7PDWVjhZE+CSWElprYkhWMsx88qziI70NU&#10;xkZa0ANWm452JhVF4az9GRqQVWrksJstWV2pdylC6l0iufiGa4ko2EWyaTADusayqVcU9903gw8f&#10;fZbkmjMZtmZyjieTQxF9LrywzpQzQPrGxby++BcwhRGTmMek+M5QnULKwX1UhvVk2ohgknftanSy&#10;VERUf4bEF/HOE59xuLgS2EdZaAI3JY4hfsU77NubT03sWCZEF3Nw1y6yXY4uYOXS9Ywd25sEQNFZ&#10;MZlCMTZFPcyaz6n8GvpERhIM0pCWSFowCuzURC3fq+xNz2rwbWNEVM6Bx4DNONLHbgZtISibfdin&#10;xO9o1+KYMAGopG16o8GRW1lL4+VLJG0R94mWdrxGEPc3QapI4i3uwqFxYEZM/DYa76f5hsRinDQD&#10;9cg61LJqtMptVK8+CLpIjNNmEKTXqDnYWoUM9QSZNIrMttN2pqaqqKoOvQlq0oooNPZi+iNjmVAD&#10;Bp2NA0vTKTltqViwqjqMOu+lrgcbNLDqcA7QrbGBQae5GMQGnVan7NHo3sU8ObCagkodNg3ah9ka&#10;mTFQP5qmcLQghGI376jVoveZwWbsPZKJnWx88p/3OGkaxq133M5Dw1SiinaSrp77s2RhQe6Zd1AM&#10;GAzQ2ORqvT4Uk1pNxemxqVisVnSKEb2B05atTm9Erwdn9bPQhKk89vA8lMoiKqttEBYNNalNuyAM&#10;GA0KthqbT5+0JRKJ33ga4YnWI3KlrwUW+647ZStoHwC31zYAC0FLBEXOzbUKtAjqCor9E5S2mhcc&#10;4rZ+jk9LklZO3by5SoJBGtL+RINg4HGnprcUmiYS6F2xMVM7jOfPRle4HfOeA2iaBtZq1NIC1OKj&#10;WLOqUNqFt4o6tYriqf51NcWlRoZM6ERIiA6dXiFhYnc61pSSWagRMbgTYSX5/PbZUbZ8fZQ1b+9j&#10;w7rS08aKRgaZ5R0Z0NV9YvOsR0l+pZ7wyEpmRdvQKxAXXcnUCI3DJUYq7B0XmxWGxtQQbtLQK1Bb&#10;KnlkbCVKQRgPrevEPRujSKl2vV30ivhTAJ2inV4+E3qdyi2JObw1zfXvpVHlRDZw7NmiCzIRFhlF&#10;767xlJxIZuP+k3Tt1oFDOw9gtjZkKirodDr0ej0KoCj25UbexNU11ZiCu9FvUGf0ej36RkySVNdk&#10;Umzqz+yxfdDr9bSLjmfC6KFUZKaSVSn2Ka+spGNMb+ITItHr9ejsb1r3QUOJqs7g49f/zrMv/Jc1&#10;B055uBYdOuUM1xLSlT6xYRTk5VKFRCJp6ShwAPjUqSlJ833VjsdxFdQZAjzh4z4l/uNVXAWSjtH2&#10;lLqdcY/7khNGkjNR12CubsHVVVsuf8TxPVYFPN/UE3jxhzQE45TbMHUsw3JYj2HgeNRTe1CtHTHE&#10;xUFIF/QRRVh+Sw6YUJU3ad8znlsXx59ez1yxl08+yGHbm4cJfaAfv3+/NzoFytNyWLPwKMXVKkGZ&#10;ZaidejDlns6njytJy+Tnl1M5mmMGrYpNGw/xu+nnE7HmcB1Jv7NhV1o4H0bYuGfaKf6qB8wGvjra&#10;gcXHTacdpNsywygcXcyKucJNvHpnF/6cYmJHVhizh5awZl4x1BjZXKY4wq87VrB+egHBdrvw79Mz&#10;eaI0mD9vjGFTSf1WptWmY8Gq7izwwrU1lpqD6/lqywDm/eEFrg4GyjLZvCOFARfPZ9qRbNbuT68/&#10;rLxTfx55+CFG97LnYycuYPKNNSx99SG+3FXZYN/56SnsOnkBN//1dW4GylJ+5smX3ieruP7f2KL0&#10;A3zy/jLuuOMvfHqnCSyVJB/4hfc++vW0YZuZspPkqvE8/M+FABTv/Jz7XlzKqeSt5Fx8L0/+3yKo&#10;KWXfkTxqsI+z0wD+9OiDjEqwX8vIZ5hyYxVfv/YIn/9WG2Wk0KXfYHq1q+LznYebVOpLIpE0a54C&#10;rkE88J8H3AK867vulFzQHgMWOjU+DtrXoOzxXb8S36NdghDnOd0A3AtK2xTXSsJAXceU9CxKzkTd&#10;+8MgDWl/okE74FGnptcUHJVqG4syZswYraCgAIvlXDNUjeiiO6MYHba5VpKJqoaij4gABbSSU6iV&#10;jn5C2usZODkcU6jj+6e6zMa+1aVYnRSg4uLiSExMZNmyZdhsgX+0N4YHE9UpCL3T16a5uJL8PAug&#10;EBwVQkSUEZ0CNYUVFBRYAT09Lu7D+ESFnZ9n2WN+9Iz5w3AMm/ax5PM8AIK6DOTu+24nb/krLNma&#10;gaUJsbXGIBu9gjTSygwuYmAGnUqPCAuhCmDTk1JqoMb5vIpGl3ZWYkyisaTCxMlqBZ1OIy7cQgeD&#10;BlY9aTUQo1dIq9CjGlQGdbDirN+t2nScLDNSFvi3qA6GoFC6xHYjxAjUlHIir5xOXbpCRS5ZuSX1&#10;G4zGELrGxhIW5KSlomkUZqdRUKHSsWsCwdXZnCqoBEVHROd4wtVC0nMdee7G9p1I6NwBAFt1KRlZ&#10;uZhra1wFhRPfqQNFORmUu9jWBjrFd6dDsB5sZvJysiiucDW+Qzt2o1uUKFJlqyjgeFYhmgaRsT2J&#10;bmcAazVZBRVEdjCRl5VNteLpWlQKs09QUC6mVQxhMcy/5xGijn/Om0t3NanUl6T10bFjR8LCwm7Y&#10;sGGDD8OAJf5Cg7eBO+2rJ4H+Cr4MPNEU4EdgplPjQWA0KA3PREqaIVonYDcQ69T4Hih3BGhAgec1&#10;giiso9D9NUnMDch4JM2fJN4A7nNp09OLv8na4/5CE2X7nravlgK9lLPQNvCiR9qCmp/hod2MLdsb&#10;vtXmg6Wsmpyy+iZeNaoLK8muo6qtI6xzKJGdDPQcp9qnooLoEl7D3nTHuWqyD/LponX8+f77sPBf&#10;lmxJb/y4avQke5gDtao6jhaeYaJLU8guM7qJVoGqKpwscY1WOm0eWnUcKGiKglVgsdZUkpHmmiuc&#10;cbwRucOWKjJP1p/TX3DKaZumUpx9ok4kgaU0l9TSevKoa8pIT/ckLmclN/0YZ8q+riw4RaqHj3xR&#10;1nEX9fPy0/noZ74W2nfj4iuuo791O6+vPCiNaImk9bEAuBGRz9kd+AuOBwkfoGig3QPsA8LsjQOB&#10;VxACL5IWhaYDFuFqRGfh6tVpexR6DGprOQ9IkkBQ96HcJqMY/IUmfv+cv7dePhsjGrydIy05AxaS&#10;P93Lxs3VhHQOIaJzCBGdVVY+uZXffnPVpMhLWcFb764go7AZunYlrZfyaopLdvP2m9+QVy6/zyWS&#10;1oYCpxC5rbU8pjlqZ/qq1+PA/W6Nd4J2vW/7lfiAv+AaXaACt4DSUOXK1k0SKnXlRKUhLTkTdQ1p&#10;kzSk/cgbOCZ3TwEvn+2JfC02ckY0FczVqkvOtKVGq5NDraoqZnPdnNLw8HCUxqo+NRPSlp9wK04W&#10;QlhY3f3yju4mD2jfvr1fxiWRgIW9a7ZCcCjhwYEei6Q5YDQaAz0Eifd5FqHanYB4mHsDuMi3XSrv&#10;gTYdcDae3wUtBZTtvu1b4h20mYia5M48D8qqQIymGWLG9Zla/opKzkRdQ9p3xWskTmhwMXCZU9PD&#10;ilPAbVMJqCGt6MAUrHPJkdZsdcsw6XQ6TKa6k3thYWFomibUwSUSiUTiVfR6fcM7SVoUClRq8Ajw&#10;lb1ppgZzFVFr2pfcC4wDetnXg4EloI0GJc/HfUvOCa0v8DmifFotm/BpWkCLowQIdVqPCNRAJC0C&#10;9/I8Nqo8lMSSeBVNpDX9x6npZwW+OJdzBtSQ9gZms5nS0tKGd5RIJBJJk4iMjCQ0NLThHSUtCgWW&#10;avADcIm96RUNVio+rX2rlIA2G9gC1IZa9QCWgzYNFPkQ2SzRooFluBqG2cA1oJyrSm1rIh/X3PHo&#10;QA1E0iJwvz8K7CkCEt/yFxyTuWZE+atzosUb0pqmNQslb4lEImltyGifVs0DwAUIz3A88FdE7Wcf&#10;ohwC7VaEN7w2+Gw08DloV4AiNQ6bFVoo8B3Q16nRgjCiTwVmTM2WfLf1aMQ9Lr9EJZ5wN6Td7x+J&#10;l9GgN/Bnp6Z/K3DoXM8rxcYkEolEImljKHAEeMGp6WFNKGr7uuevqZtreymw0K4KLWkWaEGIcP/x&#10;zo3AnaCsD8yYmjXu6QlGnpNeaYkHvkAPdHZrlektPkQTk1pv4NAuOAn8wxvn9qJHWocSPQzTmP4o&#10;VrClbcRyJB1UPbou/TAOHY5iLsGyZzW2ovpKR0kkEolEIvET/0KUw+qFUBn+WINxCr4WvVGSQItB&#10;5E3XcjuggXanKJslCRyaEZE36C5C9zdQPgzAgFoCJ+q0WElAGkgSd1KIA9yVPNMCMJK2xF0IkbFa&#10;HlLwTk66F2d/DSjtVCxrP6Vmy3YMI2aibxeMEjMM08h+WDZ/SfXa76URLZFIJBJJM0CBKoQxW2u4&#10;jgCe9FP3DyDytJ25A3gDtJZVjqNVoZkQwmJz3Da8DYpXPDitEoXjddpUegZgJJLmju10jq4DT/eP&#10;xCvYQ7pfcmpa5k1xTS8a0mbUtD2olYBmrwKgBKGL74WWcwylU18M8T1QpAisRCKRSCTNAgV+At50&#10;anpcE+ravu7ZCswDfnHbcC+wyO4VlfgVLQz4FrjSbcOXwH3+H08LQvNgCCm+rtEuaZFo9PbQJg1p&#10;H6AJO/c9oJ29KR/hnfYa3s9H0odjGD4NLXcfaqUVXfsIdJ3iURQduv7TMfWrOxEjkUgkEokkYPwJ&#10;SLYvG4BPNMeDhw9RqhCeT/ec2xsQpbFCfD8GiUDrCKzGNfwRhBF9vRSCawD96c+PA40hARiJpPkz&#10;tE6LzsP9I/EGjwOTndZ/r4iqA17Du4a0IQjDuCswBGVi3rgRzWJFq6nCdnQL1iN7sexJQYnvjtLi&#10;tcIlEolEImkdKFCJMF5ryxn1wlWIzJe9VyDExta6bZgDrAGti3/G0ZbR+gKbqRuJ8AVwgzSiG8Hf&#10;SAOK3VqHB2AkkubPMLd1lRD2B2QkrRhNpCo95dT0ngJLvN2PFw1pI/pRV2HqomE9dgylYwK6UA1b&#10;egq67qPRxyZgHNgTNS0NTX4lSyQSiUTSbFBgB0J8rJZ7NEedaV/3XgbMQtQrdmYs8BtodT04Ei+h&#10;TUMY0e5hyAsRnmhZK7pxaMA+t7Y+vEhYIAYjabYoUCdS4Qh/8o7wlUSgQRDwIUJEE4SY20O+6Mur&#10;YmMUHMaSehTaxaCLiUUJ0aNlbMV8OBNdTCxq2lrMyWne61IikUgkEom3eBZhUIN44PufBp3807VS&#10;DcwFPnLb0B3YBNpN/hlHW0FTQPszsBKIctv4D+D3oNj8P64WzS63dT0VjA3ISCTNk2cYCES6te4J&#10;xFBaOS/imLBQgVsUKPVFR14Msq7i/9k77zipqrv/v8+dslO2F1h6R1iK9CJFUBAVCxYUC7HERFFj&#10;EjXJ8zw/y9gSkxhrjC0mBjXRRI0FBAtNadLr0utWtrfZ3Sn3nt8fd7ayu+zCso3zfr3uC/bc9p2Z&#10;O3fu53ybfnALdd11jdRtGKnNdyaFQqFQKBTNi4CANNthbQGcQFfgQwkzBbRALJkIgrwd2I8p6iuq&#10;d7uBhSAnAz8PiW7FaSNjgHc4uTK3H7gbxDstbVGHQLAeyQO1RidzckE9xbmKwZSTxgRrWsGSDouE&#10;m4CfVRt6TsB3Z+t87T5b2Wq14naryBmFQqFobqzWdv8ToWgiAvZKeAj4S2hoGvA7zIJkLWGBBJ4B&#10;uR9T7LmqrfwpMNn0TostLWNPR0POAP4OdK+1Ige4DsRZe+Ds8MiTiuYBdQgnxbnM5JNGBKtbwY4O&#10;iTS90G9VG9pEzTzpZqfdPyVZrVYiIiJa2wyFQqHocCghfW4i4DUJY4E7QkMPS9gozOJTLWXFf0Du&#10;xSwOM7DaiiRgPcgngD+oHN7GIl3Ab4EHqPL0V/ADcAOI4y1uVkfCQyoejgK9q41OxoMLD6WtY5Si&#10;zeBBA2bUGi1iENtaw5yOhoQIzN+oCu9qHnCDAN/ZPG+7fkrKyspqbRMUCoWiwxIbG4vL5Tr1hoqO&#10;yL2YbVpGh/5+W8JuAbtbzgSxE+RY4G0FAGvyAAAgAElEQVTMntMV2ICngRtA3g1ifcvZ1B6RlwOv&#10;UlPgVfAK8DAIf4ua1HFZBvy42t8OBNOBxa1kj6LtMAboXGtsJTfUmRWraALSnBz8BzAoNGQAtwjO&#10;fn/udi2kDcNovZMLgdUahjACBHT1HWgzCA27PQxh+PEF1OfSdAQWqx0NnUBQldc/15FStrYJilZC&#10;QLmE6zBD4+Ix+0r/V8JYAYUtaEkRMBfkj4EXML0OFQwH1oB8E3gMRHbL2dUekL0xi+5cX8fKE8BP&#10;QNSulK44M76kppAGyWyUkFbU3QVhSYtb0TF5FLim2t+PCFjaEidu3j7S5xBhEX2ZdeOzzL1kOo7W&#10;NqbN4aBTnzGMGHERI0ZMp1d8VIudOSIxiQf/8BZP3ncZ4S121ubGTo/B47h09mxmz57NxMFdWuzM&#10;Fnsc06//Hbddcw3OFjtr07E4E+g/aDLxylmqUJw1BBwDboZKj8kAYKE8OTS4Jax5G7Mvb+3CPBpw&#10;D3DArEItw1rctDaHjAL5LLCHukX0p8AwJaLPAk6+wSzaVp1r+DeW1jBH0aa47qQRqxLSZ4o0w+Wr&#10;50F/Ts1WjmeVdu2Rbk30oJe8rKME8nNpSoKWM6Y/k6deyM5F75BZzZMd1WUCUyZfTMm+j1i9cx9B&#10;6aDPmOvoGdjC2u17mnSOSjQn/Uddz5jzetW6gwc5se9rvt+yBd8pnPqx/S5lbE8fa1esoLjRJw4j&#10;tmsS53XvgTsqllTjGMdyWsaBEfAVkXL4AEUpWU1KiojuOZT5t83gy2de4pBR4YUTJF18B7dellTZ&#10;iM5EkrFrGf/411JyTnGSzkOnceOM7nz84nukNdoaK536JnHB5MHExncm5/t81u3JaMKrOX2kUU5e&#10;1lHc+okmXXN2d2cmTJ9D6qr3OVxcUjnuihnClIuvQaQsZdnGTQQMO92GXslg9zG+/2HTaSeuWMO7&#10;Mnz0FRzIX02OyjxTKM4aAr6R8CTwRGjoqtD/z2oBl3qsOQxyCjAfeB6Iq7YyCvg9cD/IPwFvnHvV&#10;vWU4pjf0fzk5hBQgE/gNiNotxhTNxW8oxsMqYGa10UT2MBVY0UpWKVqbJxmCwdBao9t5hGOtYk8H&#10;QcJgzLzoCpmzH/iRMPu6twhKSJ8mwdJM1n39YpP306wOImMSsNUat9rCiXY7cPSZRPyRw2QWazjc&#10;cUT4nac/9S+D5KVvZ5fvGMLdg1GDziNl77dkew28uRkEG3GZWR3RREWWNTF0oZC9axaylzjGzP7x&#10;SQ0qzyblecd5/6UnTr1hLSx2J527JtaKLpBkH97Ksq9TsUR0YeZFU0lf/yG7T0iKs45Q2ojIcZsz&#10;ksTE+FpC/FSUsnnxO2xeHMlFt/+MC5q0b4jEYdw8PoFly5ZzouTUm1dgBEvYsvxlmloOV2hWIqM7&#10;EabVvFI0i5Motwut50S6H9jJkTywu2KIDM9pDZeWQqE4PZ7C9AZXhM49KiFTVFX2bkGExGyF9Q2m&#10;mL6Rmh7yHsCLwEMg/wC8A6IJd8H2iIwDFgC/oObkQgVB4HXgERAtGJZ/zvIBNYU0SOahhPS5i8FN&#10;dYx+0OJ2dCAkdMEMja/oy+0Frm3Z1KNmFdJWtL4XYR8aB4FwZP5G/Fv2ofWfhK1HAgAiohsUbaR8&#10;+Spku02/dDFgwq1MHz0UG3Bi+7t8tHpj5dqBU3/JqIh0sm2DGdQtlrLCfaz+6j0OeCOYfsldDO4e&#10;h6ZpXH3PC0jAX3CAr5b+FS9AIJXU4kiG9zuPzG2Ha5zV5kpg0NibmTq0H8ggqbs/Y+UP6zHiR3PJ&#10;pOGs+fh1MiveU+Gg/9j5DHft5pOVa8lLB+JGMahnV44f+I6DuRVH1XDH9GL89J8wuEs44Cdj/yq+&#10;W72UnPAx3DlnLq4wO0LA/PsuRgLeo0t4f+lSArqN/qPmMmnseMKtALms/vRNktMyTs97fsaEM/Xm&#10;e7njihGEAfuX/hnPwrWVa6f99GkuizjEsYjRTB4YS1HmDha+9DrrimNZ8LNfMnlQPBaLxiPvvY8E&#10;ytJ38tJLL7PjyFaWHQE6JTFi9Bj2bviar/dVHFUQkdCLy+ffy9VjugM6KTtX8O7b/2aX7TyefPhu&#10;+idGYtEEz/xzHADF+1fgefEfZBRA0pSrueuOa0h0AOSz5I03+HjVjuYp7RnTm6nj+7NpTWOFtJUe&#10;Q29k5oXjcQLeQ1/wztJvKtd2G3Un03vppPoSGdKnG4HyNNYueYvkHMmYi+9lbL9ENE2j9/xnuEhK&#10;gt4MVn31CqkBIJjJsWwYMmgkqetrFqccctH/kWQs55Pv1qMb0Gfiz5kavYd3l+9kwiV3EOXdTVzf&#10;iylPXUW2NoChXTS+//Zv7CsFKCam73XcOnsSUU6D1F2LWbZmBSVB00OeNP4WJg3uDYaP47s+Z+WG&#10;Hyj2+XFFjWfmxUM4fCyHYaNmEGP1kbrzM75av47yoMqrVyhqI0BKuBMztLvCq/KShCOi1XL8RAZw&#10;E8hXMAX1+Fob9MAspPVUKIf61Y5XlVoOBn6O6aGvL9FlKWYxsRYsEnfO8wnmJFP1NIMb8PBLVb37&#10;HMSs1n1LrVGJhQ9bw5yOQKhC92KgV2hIB25t2WKYJs0opCWyYBe+Jeng6Inj8tloew6gJ3+LngwI&#10;G7ZJ8xF5R5Dt+lnVR9qexSxOXU/PobPoqtX0q2nCTqfeEyhP/pLPNh1nwPjbGT44icNrt7J1zUKO&#10;dx7AuAkT2fvNh2TpBjJYSm6RD7cbkJK0g1vpMXo0kTurCWnNSp+RcxkZlc1nny1Fs4YxdNxNjBuU&#10;zrJjxegyhuhojWLXFMYnlrN+RzIRUXF4szMbfCVWZzwjp9xKJ98Wlny2E+lK4Pxxc5gw7Bhfbktm&#10;6ZevEdfnYs7v5mPTmrWUAHp5DkFDAk6iogw2fP0qxQGI7jODURNmkP7lu2SXnf67O3TWHVw7vkfN&#10;wbJU/v33/7A3p6Hg8jJ2LP+QP+5YyahL5tCvtmdUC6PP6OkULv8Pv/3oCFNu+jmXThvOhg828vm7&#10;f2bbgKFcP3cKy196m6NSovtKSMluOCpQs7m4+KYFTI5L56XfLqTc7mLGvLuZf306/+/tNbzz2gv0&#10;GjaZq6Z2ZfFbH5MJBEvzySsJABF07xvFV6//lrRSiE+aypwr5rAjeQfbT7dcjrASHhmJM8yKiA5H&#10;s4YRE9eJThoESgvJL2kokFon++gylhZspWu/ixnkrvn+CWEjtttw9EMr+eyzT+kxfC5Dh47lyKrl&#10;7N3wPtmHujF60qWkr/uE4yWlSN1HQW4ZItLcP+vIRjqPHkGcM7nmcTULWrV4B6FpWDQNhEDTrHRN&#10;7MnmPZuZdP4FyH1fk1xwIX26xLPvEGiWKAb27sbGdQspEomMGz2d845sZUtaGf1HzWWIM5XPPluM&#10;xeZm2Pi5jBmQyopdRwANZ8IghtqOsmv5q5TZBzFx6iS679rBwYKi03zzFYqOjYACCZcC6zBFqhX4&#10;SMJFwmyf1FqWrQU5EdMz/ThVVVsriAZ+DTwc8mL/DfgMxFltiXL2kBHADZitySY1sOEG4FEQX7eI&#10;WYoqPBTgYSlwdbXRaAQ3YvbwVpxbXMrJFfPX8+jZryjdEZFm14b/ACOrDT8ozNoPLU4zCmkdmZcO&#10;gHA6AT/IqgRcET8ca3wpvs3HWzBy/WygU1qYRmlhAeG9SuhSR/kIb+pKlq5eRnnAQHRNpW9iPEL6&#10;yc8+jB8XvmA52an7Sa2WI13R9Kwgcw+pvokM6xNLXmhM0yLo07cf3qzNdO8+ANDQy4vp3ncY1l0b&#10;yA/ouN3xdOk+nB6JBRw4moIjzE9eTsOuSIerLz1ii/juoy9JKykFDuJz9OTCgcOI3bKD9LRCgtGj&#10;8ceVkZG6r1asRCF7t21j4HkDiAII07BYHFjO8IoqzDxKcnItwezPpch3Kj+3TkHmMQoy8+k8qoQ+&#10;dcSiF+xazIsLF1PqN7DuTuHeXp3R9HJSD++jTIukNFDOkd272G007gK12XszejB8/Py/+OHACUCj&#10;yN6dBfPGcp62lN379+CPGkBZmZtDu3bVumMWsfrTlVw4axRJANEurJqdsDOpXOdM5Jr7HuTKEd0r&#10;hx56ahQA+xY/x6P/2NDAzpLykkzSS3KxxY1loPvkLcoyN/HVd4vJ8wbwRh5h6OBYrBoU5h7F5w8w&#10;JOAnP+MQqYVVYrSi4Js37whHCy5gaL9EDjXhJaXsWcKuE72ZNLATO3dvQgwaQYzF/HClLtmy+i22&#10;p5QB0cT2GkqnxF44TmTSu09vSjNyQt8XC8FyLz36DsG2y/wULEYWa75+j6P5RVjsaWDNp7BcdX9R&#10;KBpCQJqEy4DVmALVBXwh4QIBB1vRMgl8API/mIL6EczcuepowKzQkg/yM8we1d+0/dZP0g3MBuZi&#10;Vv5tqMziBuAJEF+2hGWKehC8jawhpEHyU5SQPhe5u46xv7a4FR2AUKHLNzDv4xX8XsDLrWRS8+dI&#10;C1c37BfOwNi/HKM45NGzhGMdNBR9z1cYZ+CtbC+UlhaeojWX1RScdXnm/dls3rKBq8dNB78lVPvR&#10;igWBM7oLic6K9KdiTuTmowXzyC/0ERN9Ho7IHA6k2+nbrQsOi2S/t+EJd01zYiWAv7LFjcQwdMBB&#10;dYeuEDbz72ovKSx+AlfOno0szcEXMMAeiyC94TemERTnpHCgcgohhF6K13/mYQwFBXmVn0vd+bk2&#10;bHagkeVphHARZglQVjkhItGNIJWfb8V2mg2rDarHvDu7juaBn/2IePLJLwmAMwab5Qyf5coy+PiV&#10;J1hss8CAmTx7bW/efOstDudBsPzMUwTLy0sIBhua0LBgsdaT+RwsYuf2NVw1ZSqJhfUXLw2z16wV&#10;XubNR6c3wUAZZYHyGk+PEknAH7qhaAJhgKEHkcKKhoYrpiuJ7gp7CzmRX1hVdK+shJJQey/dX8KB&#10;nd818LoUCkUFAnZLM1d6KWboagLwuYTJgto37xa3Tgf+CfID4Argl8C0OjaMAW4PLYUglwFfm4to&#10;I14iOZgq4X8hNNhIwQAWAS+AWHn2bVOcEslizKr3vaqNTuBJJvIY61rJKkVL46EvJ7e9KsStwrpP&#10;k8cxo3Eq+BD4v1ayBWhuIR0Whe2CyxEn1uPbuYcKfSai+mNN8OHb3Mq/sc2CwGKxoWl2LJqG0GzY&#10;bGEYegC9EX2tg3qAQDCKvv17krY/HaRBUK8uTiSBrM1kign0iHdTUghSFpKfX4SzaCOL11VF0Bl6&#10;AB2DvMJiBp83mtLUTaxJszF9xAgE5Xj1hr24gUAGxeJyRg/oz7Ld+7G5OjGo/1D8uV9RENJ0Pl8p&#10;4eED6JwYT0l2MdIIEtR1orsMwB3IZtmKv5LmDWfA2LmMT6x4izQsFiuasKNpAmGpeI/86Kfw9g6e&#10;fhMLLhlQc9B7kJeeepnN6QX17ygEVqsdqyUMm1VDEzYcDgd6wE9AP/lzqW2FP+DH549h9MS+7F2X&#10;hjQMAgE/DZmr66lklnfnymmj2J7+HRa7mwumTMeevZHDIad6WXkZtrBuJJ3fnZRdOUhDxx8IkNC7&#10;D11cBp+//ifWHLcx/NJbuW1y55Nfi0VD0xp+LVUvSqe0uNBMwCoqxdD9FBXkkdfIr51msWHR7Fgt&#10;FoRmwWYLQxoBgg2dM4Rh6PgDLvr068O+oj0gJXqt61rP3cWxssmc1y2aQMZe8/0p8xLVKRG73YG7&#10;y0RG9esKGY0vdWaxhmGzCSK7jKBPpygO7j6KXxcUFBRhyVnHlxurjmXofnQaduUoFIpTI2ClhJ8C&#10;75h/Mhj4VMIsAW1gulwYmC1QPgc5EtMjNA+zsndtooBrQwsgUzBbbK0DNgK7Q72szyIyFhgGjMUM&#10;155I3VW3a5MFvAe8DuLA2bNP0WQ8GHj4K2ahvioMHqauNkiKjsqvOFlrvcevzNJIisYj4S5qdotY&#10;Cdwmarj5Wp5mFNIubBfehi3eSyDfjW3YVPSUzeg5YBk+HGP/9xilbTx6qjGExTJ+5v2M6VvxGzeE&#10;BcNv4cDq51my5dSRbb6SLPYfPsjMix5m6MUCf/4+lnz5FtX9hdIo4sD+ffSfNp0SQOoBdq7/D+5p&#10;N7FgwbzK7Q6ve4FFGw9QVu6nc2JnNm44TF6OG1/EJXQq3Y4/2LBHuqzgMGtXLWXa9DtZMDUMgmWk&#10;p6xm1doNlU0QC0/sIqVsNJdc/yQAJUcW8+6XX1KQsY2882/jqpufg0AxxzKyCVTsFd6HSy+/i36d&#10;Q88sfX7OwEkBNi7xsP5QfoM2rXvvKda9d8q38WTCOzPv/v/jqpEVan44C2ctYM3CR3hp0f5T7l6c&#10;k853m/Zx7z2/Y9YCKEvbwfMvvMD24/Xf6wJlJ/jw1YX8aMFNLLz0LjCCHEtezt9eX1z5eeam7GfT&#10;kenc8uvnuQUo3r+MR577O9lHd7O/YDp3P/E2dwfL2H/gOL4KwRqeyM0/+1+uGFHxWoax8NL7WP3O&#10;//Hyl42Mnsw7wop1JRQ0tvmLxcHQ6Q8yLakqLHzBgitI3/o2H32/+ZS7B3zFHDiUzCXjfsyCCRaC&#10;3nRWfPkSKTXmcrwc2buNIX2uQw85rk/sW82J/tfzk5/OIFB0hGNZaY2q8q6XefEGDaZe9wJTAb0s&#10;m/1bPmJrqhcQ7Fj/CROn3cSCMfMr99n//R9YuvVoI46uUChOhTD7SfekSihMAT6TcJVodFxPSyC2&#10;AveAfBBTwMwHplP/808PTNFd9WOLPAokA4eBo6ElA9MDn2suop6HOWnFrKQdB8QC3TDzJXsDfTGL&#10;t3Vtwgsqx4wGWAgsAtE69T0VjeFNTG9Z9WiCOTzFeTzKvnr2UXQUnqEzAW6vNWrQimHI7RVp1oV4&#10;naqA0mTMCt2tXutCjBs3Tubm5hIInOm92IqIiUfYqsI2ZXEWsgxEdDR4c5GBmr8zzkgLSVMjsLuq&#10;4ojLi3V2fltEMFDlCuzevTtjxozhiy++QNdbuVKZsOKOiMcVVvM32FeSTVGZj7DwzriEl4KSEqQE&#10;uyueCFuAvKLCSg89tnDio6IRAqTuo6goF0NzE+G2U5ifiwFYbC4iI2PRy3Mp9pYhAbsrgSh3VRFI&#10;nzebolIfWlg0cZEOSgpyKAsIwqPjsRulFBYXolec0+oiOjycspIsfDUqpltwR3fCZbOAEaSkOJcy&#10;f81rweaKJ9ptJu8a/iLyioqQEpwRiYQ7rGAEKCopxem04y3KJUAYkZGxhFW7FpCS0uJMvL6z9Plp&#10;VmITEol01vxcvHkZZBf5CI/vSiTFZOYWY0hwxiQSby8nNaug6nNxRNI70ZRxMlBGVnY2Zf7QNWt1&#10;0CkhnvK8VIpqfG0tRCZ0ItYdBtKgKO8EecU1v9fW8Di6x0cAYPhKyMjKJaBLXDGJdIpygBEkv6AY&#10;h9tJcU4mpbqN2ITO9b6Ws4LQcIYnEO6o2ZgtUJZHQUkpNlccEdZg5TVlccQQ7YCCooKqKAOri9io&#10;GCyaQBoBSoqy8UsHkRFuvIU5BAyJZgkjIioBESigqLgEQ1hxR8ThCrNh+Ioo8mm4wwwKistwR8Yh&#10;ynMoMZzEhzsoLM5FcyTglEUUeAO4ouJw2017jWAZRUV5BPSq+0aYuxORrqrGY76SLIrK/GgWN1GR&#10;ToqL8hrlbT+XiYuLw+1237J69ep/trYtiraJNPPVflptaAlwTVt4wKkfGYcZnn4dpw6bbgpFVCVt&#10;2agqE3GmFAPfAB8DX4BoqPKmoi3h4VXg3lqj7+Fhfl2bKzoQHp7HTC+pzkd4mNsa5rRXpDmp+R5V&#10;vaJTMetypLSeVVU0o5BuOu1SSCsUCsU5ghLSilMhzSJe70ANYbAUmNO2xXQF8mbgXczXsR0Ywlmo&#10;H9NEfMBmzNDFr4G1yvPcTnmKPujsp+Y1ZaAxisfY3lpmKc4yHrpiFmCsPUk3EQ/rW8Gidok0U24+&#10;pOr7kwVMF6ZHuk3Q2j8WCoVCoVAo2ikCDGkWf6neK/VS4BPZRkLv6kfOAv6BabsERgMOYBxmX+rh&#10;mMJ6EGCv5yBnShnmQ+EuYAewHtjcfttzKWrwKEfw8C9qTjRpGDwBzGklqxRnHw8ni+ilSkQ3Hml+&#10;Pz6gSqtmY7ZbbDMiGlpZSEsD/OU1QysDPnlSISjDMFrFY65QKBQKhaJhBOgSbsMUpDeFhi8H/ilh&#10;nqjRs6CtIC/B7Dta8RxUEKr67QVWhJaKbW2Y1Zd7h5aeQCcgHjP3OQLzobl2A8NSzImEQsyHwNzQ&#10;v0erLSmh8yo6Lo9htmWrPhlzNR4uwYPq893R8DCUmpWlwZyoe7wVrGmXSHMy9gPMFBmAHOBiAbtb&#10;z6q6aVUhLTSwO7Qaod2GLk9qTaRpGjabDYVCoVAoFG2PamLagZl/DGZY3rsSbhF1N3xsJeQlwGfU&#10;FL7H699eBDDDNFuxV7ai3eLhKB7eBhbUWvMCbzCCu9viRJPiDPgzJ+urj/GwoTWMaW9IuAz4L2Z7&#10;RTAnIGcI2Nl6VtWPdupNFK2BOzqB+Mjmqn+iaKtYHDF06dKXSGfYqTdW1EBo4XTpFqfyUxSKNkLI&#10;83wjZuupCm7EDPNuIz9odYpoMD3FCsXZ4knMYnTVSSLzpEJkivaMh5sxCxhWxw/8v1awpt0h4Wrg&#10;E6pEdCFwmaDt1hNQQvo0EJrAYhUnec6bC4s1nmvveYh5U/tXjsVF+nhgVC5zOusM7VHEMyOL6OM0&#10;g+AtmsSu1fTk2zR5Vj9ciyaxW05erI18UzQhsWk08T3Uuf78fJ6ZmMszY/OZHtt8Do7ZSbk8M9RL&#10;bISfe0flMq9L8NQ7AUJzM+rSeTzwwAPcc9dVdLU05V23ENd7GrOv/CmjB/TBcuodqs4rLFi0k88l&#10;NAsWixUhKt5ZgVbj79PBPIbFYqu1WNEaeVxNa/y2VXRm/Kw7mDXrDmZdeAWdo9w11tp7TeShX/2U&#10;KX0a025VoVC0BCExPRdYVG34KmCJrLuPcwtSr4gGJaQVZxMPmQiePGlc8lueol8rWKRobjzEAy/U&#10;seZ5PJy6D+s5joTbgY+ouj8XAZcI2NhqRjUCJaRPg/hJ/Zj3yMBG9bttMs4YZv34AbpnLOG9r6ui&#10;GHSLwajEcvo7JBHhfqYkBHBrAAa3jj/B+quyuCLeFJaRTj+vzcrmosizFElnDXLfpBOsm5vC+hpL&#10;Gn8c2Lj2odOG5PDqKC9xTTx1eVCj2A9JieX0c9XOpj99YqL8TE8IYrPpjOlaSo/GzAgIK8Nm3spd&#10;l5+P1+slbuAs7r5rFjGNVsQ6BSd2s2v79xxOz2hS3GOnIfO4bvbltZ5KnfSbeA/33vUoY/qZ/aCF&#10;iOOyef/L+d0T6zpM43D247J5T3HffS/VWn7L2F7xjTrEyMv+h4uHJzVpsgAMAr5SfH47PfoOJtxR&#10;s9aP7+hy3vw0javuvJUerfx4rlAoqhCmB2Yupmit4EJguTRzi1uBBkU0KCGtONtIXsIsKlcdFzpv&#10;0VS/gqIt8gon398ygd+1gi3tCml67P9OVUh8DjBT0PbD4Zs3KtLiQouNBmkgi3ORvgBgQ8TEIqwW&#10;0MuRBXnIDt661RoeRnSsDQEEy/0UZfkrRZJmtxKZ4KB6i2VfQTlFRaYHtOeQ6UzrXchfnllDgb9q&#10;G12CbghKAxq5Pgu6NKho34sUpPlhZlcf3+S4TrJHCEmCO0iUFdA1jnkt+A2IcQVx6BonfBpVH4mk&#10;a4ROaZmFgmA993Xdwgdb4/h2t4SoMl46z8drO6LZWw7FpVWXVKfwgHlOIN9rJScg0KwG/cJ1ujgM&#10;nHadvtEBYgCfz8LxMnNex2nXSXQaWAXohkZakSVU9tXCot1RLCLA07F5jfw0GkfAAG9AozQoKA0K&#10;grIRv2mahbjuPcjbvpi33/6BMTfFMifGirDQiGxAG+ExcTgsXg4e3Iy3uLRyjdBshEfEopcXYnHG&#10;EGYV+EsLKC4tRVrdxEZFER3uxmo3iInvhg2zv3d+6BrylpbSs88Qth1M4WS/usAV2RmX3QK6j8Li&#10;fAJBHbsrDodWTkmJt9q1YMUdFQP+E6xe+iobLRYi+sxiSrdSVm34Hq9fx1uQX2lzRFQn7BaAAMV5&#10;OfgMA6szlmi3E7fdSpg7nvj4buhAeUkWJeUBQGB3xRLhcpjfF38RRUXFIRuy2bLyQxAD6HR7HcVN&#10;pc6hdd+ybuz9XDdzDG/9dxPeNpSFqVCcywgol2af5teAn4SGRwHrpellaMF841OKaDAf3BSKs4eH&#10;IE9yPwbLqenIms4T3MvjvNpapinOEA/XY/Y7rongfh4/KaRfEUKaE0h/AB6uNpwOXNpWc6Jr04xC&#10;OgzLkFlYo/OQga5orlR8369HJIzHPjwe40Q+oks/jJ2fEzjecX+vHHGRjP9xEqNHRmDRoCw3nw1v&#10;7WPTtmIMaWXYzUlcMK0z4ZXZYkEO/Gsnn36aA0Iw+uIZlO1+n6MlNSVQsdfOu8lR5BUJjhW6edFv&#10;kO4TmIUABfuzwwhP8DI90smaWmUrRvUq4jfDi+jvkuCz8V5yDG/sczBlUB6XBMP5350uiitEuS3A&#10;YxcU8NXWOP6bVY//UAqySmxkAYgAgWCAowV2kiu1oGRYDy+Pjs6jvwNAY3dKOE9viCYtvoQPLywI&#10;befj9Z7m//fuj+fmLS7CbEF+MjaHG7v7cQrwBey8vS6O99JtNM7XfXqsORyN32ahpNTCv5JjyM9t&#10;RLCGEST98F4irriM228/n37Dnaz8ywYK/afeFToxYfb9JMVGgS+Ptd/+hU2H0gGwuDoxcdZ9RPuO&#10;EZaQRIzLQtGJ9Sz+74dkR49k7nU3Ehaaibnq5ikAlBz+gn98uRKAwpyjlEefz6CE79lV66sW02sy&#10;M6ZdS5eoMPAXsH/XYlasXkP84DlMjD3G0uXfUlIhRm1dmTDjJoq3/o0Nh1MB8McVE4z3kpN9jOLK&#10;5iwO+o68ismjpxHlAPByYOMi1mxahXvwdcydPNLcrMeN9B1j/jd5xbN8u/M4zsgBTJhxK0O7xyOA&#10;0sJk1i75kOSsxjmHdF86y77dxjqRUOkAACAASURBVDM3T6P7mt3syyhr1H4KheLsEypAdjfmg1FF&#10;xdo+wPfSfFBqgby3RoloUEJa0RI8xio8vA61cqMlz/Ekq1Vv6XbI0/QgyBt1rPk3j/Nxi9vTTpCm&#10;Bn0DuLPa8F5glmiw+GPbohmFtB999yJ0I4BwdSZs9o1Y3LuR8V2g+BCB7XuwhPfEEhVFx/290hh8&#10;0yAGOgt4b8FmCsoNBs8bwZT5vdmfvJuSfl2YNMbJDy+tZecenX43DmJc1xK+X5oLgKAbSd3KWLP4&#10;6MmHDlhYebwiR9TOZ96aq30lYXztDTK7Txm7D1Z9rBGxpfxioI9PfujC57kWusR5eWxEIRdlh7Gv&#10;wMZtXQK4XEHuGpWH/2Asr5YFiQpqnPA2LQi3Op1iy/n58GI27+jMPcftuCLLeXBMPrf1d/Lk3ggm&#10;fxTBhUOyuT7MhWeLm1zAMEToPYAj6ZFcv9FJoQGTknK4t28pX2ZHkX4GdS3vuiCd27vWcleWublt&#10;aQyHdEFqtpPU0PCa4+6T9q+PwtwciuyJTE7K45UXXuBgiZuk88/j8PZ9eBvcM50VH3pYRTcuuvb6&#10;OtbbiHYKli1+hkx/NNNn3cN5vZaQfXAdf/vrRjoNuZHJvYr49ssl5lSn1NENs7K97j3GlmMak88f&#10;z9FVO6qOGDOYyRMvJOX7P/FpSjau2CFceNE1DOmxjT3ZmTh7dcbhDmfA+LuJzfyMZSkOIjSd4wUN&#10;fV81ovtMZeKQPuz8+vfsTsvEnTiemdOmMzjnCJu2vcNrOxcyctaviUlfxHc7kwkChm7ONgiLQfq2&#10;d1m76DiGhBGzHmfI4N7szc6uirg4BUX71nDYMp4+UTFKSCsUbQxhzvZ6JORh5g9qQCKwUsKVAlaf&#10;vbM3WkSDCu1WtBRO/ocyZmO2VKvAgcE/8TAWD6X17apoY3iwEuQDOCnbMxcbD7SGSe0BCS7gP5ht&#10;EivYBFwu2tm9uBmFtATdDNXE1QNh5GL4vRgHv0MbcymOy8cgC3bgP9xuJhlOAyfdegp2fpJKdkEA&#10;CRxadZyk8efRLVawT5dIIbCGWbE7wWbT0P1BgoEKxRBJuL2cAp+voZPUg2B7qpu5o7z0dlUJwf5R&#10;fuLcQWYNymcSAAaJLp2BUQF2Fdrw9QoS7wwSbTHo2tVPvzQdX9BG9hnokUS3n8Sgg4cOh1EI5OU5&#10;WZxRwl0xPhK0MFKC4NMFuiEoC4oavxh+XSOPIA9OzMEBOJwBtBIbZ1QrC/h6Tyx7jtRSZrqFDOP0&#10;D2wPH8Tt88az+cv36DbuSubMvJBPj8dw81Qnz51SSEv0gA8df72C8dCuLziUkQVOjZLSEpzOcJC5&#10;BAI6waCONIIEA75qfTNslcfOO7SW8sHXkBh3rHJtRGRXIiOjcAy7ms7DAOxEucPwd+7N3r2ZlNq6&#10;EOboTHh4BJ269ycmOw8hcykqbEjR2omL74EvazM7jx4jAPhS1nIobxpd4xOxHDqOPwC6lBi6H3/A&#10;VyPqvbw4H9l/OpcMuwQNcEbbMUqa9plIvYDioINI1SJPoWizCHg5JKb/hnmziga+kfATAe81/xkr&#10;+0Q3RkRDO3t4U7RjfkMxTzIfgxVQo3RIEvAWcEvrGKY4Df4EXHDSqOA+/h8nWt6cto+ErpjtrcZV&#10;G14OzBFQ3DpWnT7NXmxMxJ5H2EWT0betwPDqaL0nYLEdxff9IqTrfGz9enbgkgoaVofAZtUqX6IQ&#10;AqEZ6EEIZnsptrmZ+stxLHj9AqYPFWxZeoLCSmVRRnnQhst6evMbhSV2FhVI5natii3WDUF5uZXk&#10;PBt78mzsyQvjswPhbCq04PXb8BKkT1SAghPh5LjKuDQhQGmxjdQzyGO3ConVJqnK1jYrdOtS1BCN&#10;YRaJtdYVOLRXIU8PK6Wo2LT30Bl4xquTEBFgcGytJVpv9BNWXUSPHE+P8nS2rFvBwjf/Rn7/K3no&#10;RzPRjyU3yxOZz9ewFNcsDiz1XSq+Y+w4UkzSwIGVQ1LqyPIisrJSQsshDuxaxeHMPIL+45QGooiK&#10;G4wldyMZ9GFwj3hEUQ75DeYdhyp628KqzcpZ0CwSwzCQlZ+32Qu+9oTIwIl3cuHgnuRlmzYVljY9&#10;gF8IF05LgDJdJUgrFG2ZkGC+FqiYqnUACyU8K5v1eaRSRDel5VZHDZVTtEUe43vg6TrW3IynRr6o&#10;oq3yBPOhTq/zX3icD1vanPaAhBHAOmqK6P8Cs9ujiIZmLjYm4vphnzAZY/PH+A+lg+bGkhCPzNiK&#10;UZBOMCMfW0w8Qhyq9oDdPrE6HXQZElMpFv25Xk5kejm2y+CCK3uT4U3D5zcYePUAwo9lcazAIO6C&#10;ToTl5bDqX9mUAYYvSF6RxAoEAUkKB7MjGTeoGyv3ZDbdKENjdYqTOeOK6RlqjZRSZCdPL0ML2NmQ&#10;Z47phsaxIgtlNoMTmsG1Xcv5dHcce23l/KSHn7TjLs4kQDatKIwjRh4PD/PyrxMWYiN8zO8RYMP2&#10;aDJDAj211Mqg3l6m9bRwsFRQWmYnuVijc0SAYJmVrSccZEqd+V1LqXTtWg2GRAdwakHirAaBKB+j&#10;yg1SCu1knyLsu3t0OePia110PsmSg04z8PA0KMvLxt53FjMnTGV9Shml5eU4HBaOHyvGBjRoki2C&#10;zvGdsVk647I7MOJ60a3UTkFeCo2JRyjxFhAVM5LzkkaTkleMXpZDZm7NTy3z6A/oM6+kswXSAG9R&#10;OvmlGk6Zy6FUU+pLqVOQnUFQuijSwxiSNIyDG14nMzaWmcNG4UtfTcMp3+XkpB9EO28KY0dmczi7&#10;gPDE0QyK8rFl8zGCofe2uLiM8QPH0zPHhz+o480/Rr7XR0RUPL6CDaSk7MWw96TPsHCCFbMQ9hi6&#10;d0oAumG3Oojr1JcyMsnNzcAXrJrpcfUaRz8ti6+LChvxzikUitZEwCIJl2A+PMWbQ/wG6CfhNsGZ&#10;hrXKmTRdRIPySCtamiSeIpnpwNRaa57lCXbzOEtawyxFI3iSiRi8WceaHUSqiZC6kHADZmXu6lWR&#10;XwQeEtBuy1A3o5COwnrB1djiJUF9Mo5+oCd/TXD3dsKmzcLRvQQREUZg5f72X7VbgqtTArP+X0Ll&#10;UPpXO/nXP06Q/OEenHcO4oqHR2IRkLv1KIveS6E8IAnuycY7byRTflK1X3l+Hmte3Mu2A6Ugg2xZ&#10;vYlxsyfT9dPNpDdS4ElJpac3J9/J6oJi7u5s6sP8fAevJOs8PDKH60OXrtdr55nvElnuE+QHdM53&#10;OjhQqBF02ggfXEpmSdMuC72WnScKHLywOQbPBTm8loRZ4Gx/DO+m2CrDeo+ccLOkVzkPjTefXfbu&#10;j2f+VhfbUiLY2zWPxyeXQpmdDzPsxNlDbkyXj0cn5tHPFTrK0Fwu6WfjT2s780lOw86Mz3Yk1OjD&#10;0hx4965g4ZfduenGBcxwQOmxDby/KMCMK29iZm4BX289VkfV7BCRA5hx6c3EuEM+8XG3MGBIBquW&#10;vsyBYomURg19L42af3szNrEj83xGT72D0UDJkUW8u2SVWTE/NEvlKzjMgbQSeidFIiX4Cw6zbs0n&#10;TJt5N3NCRb+MYCmrPvk1ybmS0nILsd0LyMzIp6D8GGLKeLz7MmoZbtpW/e/84+tYs9nNlEk/YrgN&#10;KDnKijWfcCAtu9Lm1P0rSet2LZdfMQyAPSt/z7JdKRzZ8w19J1/OVVdPh6IDbDuWRkLFLFvcSObM&#10;uYaKEJZxF97BiNzdLF76d9LyQ55r4WTIuGFkJW8mLatdTmYqFOccAlZLGA98DgwJDV8PDJBwtYBj&#10;9e/dEHImZk50U0W0xAw7VyhajhvQeYYbCLAJ6F5tjQXJR3i4GA/rW8s8RT08RT/0OtNG8oHrePCM&#10;fFEdjlBl7l8Dv6Uq8igI/ELQ/ivVi3Hjxsnc3FwCgTOo5HSaOCMtJE2NwO6qEkHlxTo7vy2qljcM&#10;3bt3Z8yYMXzxxRfo7TZ808bg24YyJrGAz39/BNN3ZufyFycTsXEXH76fZW4WkciNd/2CLin/5q1P&#10;t+CtV4kpFOc4QqPnuDncP2co77zwJMlZrW1QxyMuLg63233L6tWr/9natig6HhLCMcO9r642nA1c&#10;J+D7Jh7tdEU0QC6I+NPYT6E4c55kPAYrOVmYnQAuwMPhljdKUSceEoE1QN9aa3QEs3mcr1rBqjaL&#10;NK/pv1Iz7z8PuF7Aitaxqnlp9hxpRX0YlOeV4ejVnTnPjOPWZ8Zx6zOjSPTmsnNLNU9acSaL3v0I&#10;58R5zJs2sP7DKRTnOPZek7l7ThKrP3pPiWiFoh0ioASz1/Rz1YYTgK9lkwounZGIBpUfrWhNHuMH&#10;zDZxteMQOwPLeLpGdW9Fa/FbEoBvOVlEA/xaieiaSDPKYg017+W7gbEdRURDM+dIKxpC58gXe/ky&#10;p5SucaJy7PCKNHK9Ne+d3pzNvPl8IdFBlbKlUNRHMHUP//zgOIe2H21tUxQKxWkiQAd+JWELZkVv&#10;R2h5T8Is4G5BQ6GScibwCaaXw4YppiOaaIYS0orWxcNCPPQEnqq1pjdBVvE0F/LI6aY8KM4YD9H4&#10;WUJVKkp1XsPD8y1tUltGwnTgn5itDiv4CrhRQIcqaNOqQloa4Cs10INVQtJfbpw0JafrOuXlTa/m&#10;2xZJW3ectFNuJclNO0BuC9ijULRXjGA2u7erySaFoiMg4F8SjmIWIescGp4PDJFwg4BD9ey6DYgB&#10;US0RSkYBo4EJwE3A0FOcXt1IFK2Ph6fx0B3TO12dXgRZxlPM5FGOtIZp5zTP0JkAXwHn17H2I+D+&#10;FraozSLNdm6PhpbqUc9vAvcJ6i8d1F5p1dBuoUGYS8MZaalcwpzaSd2xLBYLDseZNCpSKBQKhULR&#10;lhFmW5TxwKZqw6OATRKuqWev7JoiGkAUglgO4rfAM6HBhgrBKI+0om2QxH3A+3Ws6YfOWjwMb2mT&#10;zmmephcBvqNuEf0NMB9P+6043ZxI0/v8DfA4VfqyFLhdmJFFHU5Eg8qRVigUCoVC0UYIVey+APg9&#10;VTmj0cAnEt6QYG/iISta0fwJmALsrWMb5ZFWtA1uQAduB/5Tx9pEYAWek9plKc4GTzKSIGuBugoW&#10;LSeSq/HQMcJlzxAJ0zDTc6ZXG94HTBTwj1YxqoVQQlqhUCgUCkWbQUBAwP8A1wIF1Vb9FFgr6y72&#10;UwdyBmaItw94GcRqYCwnixQlpBVtBw9BunALZthwbWKBb/Bwe8sadY7xBFdj8D3QtY61K3BzlWpz&#10;Zba2kvAbzCJsXaqteg8YI2BH61jWcighrVAoFAqFos0h4FNM4bu12vBozFDvaxtxiF+F/l0IIiN0&#10;1BLgRsyWLBWo0G5F2+JuAiQxD7MAX23swN/x8Ec8qmhwMyPw8H9IPgHcdaz/FLicX+FtYbvaHNKc&#10;ZPgaeBYzNxrMwpA/ETA/1JWhw9O8QtqegHXoBGxJo7FEuUKDNrTeI7ENnYC1a6dmPZ1CoVAoFIqO&#10;i4CDwETg5WrDMcDHEv4tTQ9dHcjhwEzM8PAXah1VAvcAH4cGlJBWtD1uQMfDXdRsD1edh4HleOr0&#10;miqaiodYPHyBWVehLn30d2CuCucGCXMxvc0zqg3vxwzl/mvde3VMmlFIO7AMGocInEAGorFNvRjN&#10;5cIyaBq2RAdGXhHakJlYu0Y13ykVCoVCoVB0aAT4BPwcs+d09VDvucAuCbPr2O1/zF35FMSeOo6q&#10;A7dhVgNXnegVbRWJh18B91F3saYpwBY8XN6yZnUwngy9j3XfSyTwKB5+jKdjFsxqLBKiJSwE/g3E&#10;VVv1CTBewPbWsaz1aEYhXY6+YzGBfUfQ03eAsy9aeCyWPl0wDuxBT08mmFqMtd9AhAooVygUCoVC&#10;0QSE+bA2FlhbbbgL8IWEVySEQuFkb0yRDfV78wDhxWw1pHKkFW0bD39BcDk1J5Iq6AwsDvWiDm9h&#10;y9o3b2DDgweDFUCvOrbwIZiPh6fhpO685xQSLgeSMdsSVlAE3CngOlH3tdnhOQuS1orWZRTCdwSj&#10;KA89tQjLiDFY+43E2rcXwmbjpP5WCoVCoVAoFKcgFOo9BfgFZhGx0DD3Azulue5BwAp8D2JtnQeq&#10;OuIyEMfPmsEKRXPxON9gtofbWc8W84GteGqE2yrqw8MEMtiM2a7JUscWh9GYyON1tiM7Z5DgkvAS&#10;sIiaBcXWAKOEGfJ+ztK8QloItB6jsY/sS3DDdxjlpejJ3xI4mAaiHCMnG1lWhuq4plAoFAqF4nQQ&#10;YAjzwW4cNUMJ++YRu8KO/+7Q339oeesUirOIh/3ABMzw2rroj1nV+108qMJEdeEhGg9/wRSCw+rZ&#10;6jNgNI/VKHR4zhGamNwJPECVG7QM+CUwVZipMec0zSqkte5jsI8aTGDlewQyQh5+vQT92B70PB+W&#10;BCfBA4eQ53RwhEKhUCgUijMl1FplLGY+dADgFX5m8WO39+OQvxznOV8USNEB8VCKh9sQ3I4ZWlsX&#10;twL78fBrPDhazrg2jAcrHu7FLIq1gLo1UBmCB/BwDZ5zM1QZKnOhXwJWULPd4A5ggoAXhXKLAs0q&#10;pKOw9B+EZrFiHX0Fjlk3YesRjUgcStjFNxF2/kCCP3xOMKe+77xCoVAoFApF4wn1nP49MKWE8AOv&#10;ch8Aj/C0PYzyryUslJDQulYqFGeBx/kHVoYDq+rZIgrzu7EHD7fy7zrDl88FBB6uxRSBr1L//WAz&#10;FkbzOK9wDudDS7iSKi90xTUTxLyWxp4LvaGbQjP2nysksOJdc0q4BgX4Mnc132kUCoVCoVAoqiHg&#10;h0jSXisi8vlupHEz/wwNMx+4VJqtgt4V5/ADsqID8gjH8HARggVInsEUz7XpDbxLMo/yBE8zmH9y&#10;A3rLGtoqCDxcAzwGnN/AdmUIniKR57i7DhlzjiDNtIC/YLYNrM5O4A4Bm1veqraPqp+tUCgUCoWi&#10;nSMtRUTeB5BA9ot2/BuqrUwA/gGslJDUKuYpFGcLDwaP8yrmtf1RA1sORLKQZA7yBL/EQ2QLWdiy&#10;PI+TJ7gbD8mYveIbEtFfAUN5nN+dqyJagk2a7QW3UVNElwFPAGOUiK6fVhXS0pD4yw38ZVVLoNyo&#10;c7pYqsRqhUKhUCgUdTMX6AcUbWOEB5iI2dqqej7ZVGCbhGclKm9U0cHwkI6HucDFmKKoPnojeR5I&#10;wcOf8TCqZQw8y3hIwsMfKeI4kteBQQ1svQ+4Gg+X4uFwC1nY5ggVE9sGvAi4q61aDCQJ8Ajwt4px&#10;7YRmDO1uOr5Sg31rShDV2mFJCXqwpmg2DANdPxeiUBQKhUKhUJwGD4f+fRVEYeix4k0JS4CXgTmh&#10;9TbgN8B1En4l4NOWNlShOKt4WI6H0cDtgAfoUc+WkcB9wH142I5ZCfwjPLRsO7h/YzntUHMPiQiu&#10;Q3IrZjXzU5GF4GkSef1c9UADSOgJ/A64iZpNidOAnwvTk69oBK0qpKUB/rJTF33TNA2rtVVNVSgU&#10;CoVC0SaRM4DRmH2lX6m+RkAKcI2EK4A/A71Cq/oD/5WwEnhQcG63uVF0MDwYwN94mffJ504k/0v9&#10;ghrM8Oc/Ac/hYQPwCRpf8Rg7OJt1BX5PBMncDTzX6H08DAIuxZwcm4JsVHRtFoI/IHmNxyk9PWPb&#10;P9L0Ot8PPAKEV1tlAH/FnFxUVaGbQLtXp5YwC1aLqDEWLA+iN7Eou3NwVy4YJFm/NANvWWPOa8Ua&#10;qmWnB3SCgVPfZ5wDEpk0zsm2xUfIOWeL6isUCoVC0az8KvTvQhAZdW0gYFFIND8B/AzTMw0wDdgk&#10;4R3gEQF17q9QtEsewAe8hoe3EcxH8gtgaAN7CGA8MB6D3+MhE/gGWA2sBZJDIr15KOci4Fc8z6s8&#10;SN1P3x4GIZiIZDIwA9Ob2lgOYrZx+ts5LqA1zAiFp4EutVZvAu5RedCnRzsX0mGMuGc4F10QXTki&#10;DcnyJ75ly96mHckWH07v82Dzt6f6DdWIPS+OSXcMYVAfG6BzYtNxlvz5MNmn8K5bY930GRLBvm+b&#10;ZptCoVAoFIq6kOdjFsiRwAsNbSmgBHhIwhuYD5RzQ6s04E5gnjQ92k+HtlUoOgYe/MDbwN94ghlI&#10;fgZcxql1QCJm5fv5ob8L8bAN2I1ZzXkvcBRIxUOwyXZJfg50oohneZrnMOiNZBCSocAQYAQQ10Sf&#10;uAEsR/BnJF80q/Bvh0iYjhltMLLWqnTMicW3BedEFfezQrMKaeFOQItwgtQxCrOR5WZ+uojqgua0&#10;IX2FGPmFzXlKAI4s2sXKVcXmHxK8WYCA8MRwLGXl6E4n4S5B0OsjP8tX6a3WHDZiOzuxWsHdOQwz&#10;Kqxh7DFOJtw2hPBDh/j7X/IBjYQRkYRZNcDAmeDGLQLkZvuREuyxLqLDdLIzzWNLQyJcYST2CwMk&#10;hceLKTtnszQUCoVCoTgjfoPpRfsviD2N2UHAfuAGaRZl+hNVVX1doePdKuFJ4K+Cc/shXNHhkDzO&#10;N8A3eOgK/Ai4AxjYyP2jgAtDS3WCeMgAMoHc0OIFyqGGp9kBODG/a3FIpoQydB8gyAOn9YqqOIpZ&#10;nf8dPBw9w2O1e0LtrH5L1YRhBaWYE4bPCChuccM6GM3rkXbHo3WORYR1w+o8hn/NDxA3hLDRozDS&#10;0tF6dye47lOCWc0rpv0FpeQcrzl5LCwaw340giHhXnyxMSTGWyjLyuHbPyaz97gPi8PB6B8PYdz4&#10;GJxh5rc4b+uxU55LChCapPSEt/KcOcer0gn6XD2EsWEZfPBmCr4AdJkxkMv7F/P2H82igFqEjZE3&#10;j2DAsEiE0NnzUTIrP8+k5NQaXqFQKBQKRSWyN1UPiY3PsQwhYJmEUcCtwO8xvW8A3TC91vdLeAr4&#10;SPWfVnQ4PKQDzwLP8iRDMJgL3EjD1a7rw4qZg91QHvbJiFNvcgpSgP8C/8HDGtT3FAndMdNd7gbC&#10;aq7iI+DXAjXR0Fw0q5CWWXsIZIGIH0XY+O4IeySWwSPQd3xJILUIa9Sd2M8fjr7ie2TTA0DqZeDN&#10;Y3lonvl/Q8/nwx9tDiU5CaLi7Xz7+nr+tT/ApF9NYviUSPa+n0uni/syqruPL379HSk5ASInD+S6&#10;RtT7C+SVs+2z/8/eeYfHUdz//zVXJZ16tWy5yL3Kci+4UIxN7yUBQggQktBDKMkvzQkhX1JICIEk&#10;pgYIJaEbgzEGbNwL7k22bMtWtXqXru78/piVdSq2JFu2JHtez7OPdLezu5/Z3bvb93zKZDHt2tHc&#10;O7OaNYvzydtVTlGht12f3pDwMEK3H+Rvf9qII7UPN93bl5St5WRkaiWt0Wg0Gk0HeAj1HLMCxJoT&#10;2YHpcX5Nqiq1j6A80g1TY40B/gesl8p783En2KzRdD9+xS5UuPZ8Myd5HpJ5KM9zWNca1wQPsBLB&#10;50iWMJ8daPEMgIQE4CfA/SivfzAbgB8Lleeu6UQ61yPtCMc+6XKsMeEYOcuR0opwSAwjCtuEmVhF&#10;IQYhnTEC1YTcr/ayZk2teiF9lAatK9x4mG3b6sBmpaK4ngHhdsBGn0Fh5G8+TMERLwZgBNr7OQyQ&#10;tzabT7PKiY8LJ/07qaRf1IeNL+5ix762xbCnuJq1i/PweSW+vaUUB1KIDLfTnrByjUaj0Wg0ADIW&#10;FZIK8KeT3ZtQYajzpQoNfRLl6W54WpkCLJSwAvilUH81mjOT+WSgcp//xgLsFDDOLPY1DVUdfyC0&#10;q1L2ySJRntOtCFYjWUssm8wCahoTU0A/CtxNy0GPg8BP0VE1p4zOFdLeGnyr38IX1puQiy7GeuRz&#10;sEZhnzQD//Zl+LJ74Rgf3fZ+OkjdkSqydzUNF2/49fPUt+b6FticFiw2y9F2kXEhqFSO9h6zmuwj&#10;1eT+ppypP0wn7YJ4MvbltWgXGRtCcAqCYchG0e6yEyoMPD6dgqXRaDQaTQe4DzV9SwbwaWftVEAW&#10;cKMZ0v0r4DoaHylmAV9LWA38XMDXnXVcjaZbouZa3mAufwNgPmFYGIHBKJSoHmAufYA4IOYkjngA&#10;+D0WduFkN4/pHN5jISECJZ5/hspdDyYHVf/hX0J76k4pp6ZqtwTprkP63BjVfizGJnxZBVjTJiBL&#10;Mzs1rBvA1TuK1LGNXSndX0r1cTWxl4K99Yyb3ZsRORLRO570WTEEctue9SIiJZEJF7rI3VxFALBH&#10;h9EvNZTar934gcrcWqIuiid1nJuQwUnMmB5OIKP46PbWUAfJI+Kw9bLS65x+hBypID+vHfNtaTQa&#10;jUajAWQYcI/54g8gOn00WsBOVEGyKajCY3ODVp8DLJewCPitgI2dfXyNptsynzrUVEmtT5f0P6zs&#10;JxYvEeY7kViwYiABNfmrlTQCfNDK1oOArfyKzZ1v+JmBVAMV96FSW5oL6AJUgbEXtIA+PXSikA7B&#10;Nu4CbImRIB0Yh5ZhVJXCti+wnjuXkHkTEEYRnrUHOjW4wPAZJE0fzJXT1WtpGCz/v+VsPwABn4Hf&#10;L4PaBvBJCUhyV2SxL20M535/NLU5pWz5Ip8BgySyDdvcZbXUOvow78FU7BbA4yVjWSYblpYjgeKN&#10;eeyePIJ594zBk1vMpsWFDOyjvj3q91dRHd6X6d9TBULdhwtZ9HwWxeU62kKj0Wg0mnZyOyqcMQ94&#10;81QeSMB6YJ6EaSgv9QVBqy8DLjM91H8AFunwSc1Zzw0EgGJzaZ353HGcPTwM3NTJVvV4pCqG+EPg&#10;AaB5eG8JquDiM4JjzMetOSWIyZMny9LSUny+7jsHU0pKChMnTuTjjz8mENBTnWk0Gs3pIC4uDpfL&#10;dfOqVatOqVjRaNqPtAJ7UZ6rh0E8dVqPDjNQgvrcVlZvR4VTvik4gTl1NZqzhfl8g8q3bo0AVobx&#10;Sw6cTpO6K+Y0VvcBd9FYCLGBMtRUVn8RUNV8W82p53QUC9BoNBqNRqPpDK5Hiegq4MXTfXABqwSc&#10;B1yK8kQHk4YqVrZPwj2ye1U71mi6B/OJB8Ydp4WVAA+eLnO6KxKmS/gINXB4P01FdDGqhsNAAfO1&#10;iO46eoSQFkLgdDqJi4sjhl4lEgAAIABJREFULi6O2NhY7HZ7V5ul0Wg0Go3m9PKw+fc5EJXHbXkK&#10;EfCpUN7picDrQHC4XCrwLHBYqkrgcV1ho0bTTZlL2/rjdn5PwukwprshYYZUU+2tBq6g6bk6DDwI&#10;DBDwuIAu+w7UKHqEkPZ6vQQCAWbNmsV5553HjBkziIk5maKAGo1Go9FoehZyDioc1IMKZ+xyBGwS&#10;cCswHHiGptN/xAO/BnKlmqs6vSts1Gi6GXPbbkIYXu495ZZ0EyRESrhLqiKHK1H1F4LZAXwXGCzg&#10;bwLqTruRmlbpETnSGo1Gozn96BxpTfdCfg5cCLwA4q6utqY1ggoCPUjLirqgKh0/D7yuiwJpzkIE&#10;88kFerejbRnQn/nUnGKbugypBuB+hCqgGN5KE13IsJvTIzzSGo1Go9FozmbkWGAO6mHyr11szDER&#10;cETAfNT8ur8Eipo1mQAsALIk/E5Cymk2UaPpOuYzhvaJaIBYxHGre/dIJDikmqt+BbAHlf8cLKIN&#10;4H1gqoAZAj7WIrr7ooW0RqPRaDSa7s5jgAA+BLGnq41pCwFlAn4H9AVuAL5o1iQJ+Dkqj3qphMul&#10;6p9Gc+YimNeh9pKfsIAzoiiShF5SfY/tB94GZjZrUoFKDxks4Fpz6j1NN0cLaY1Go9FoNN0YOQBV&#10;rRvgT11oSIcR4BXwjlAh6ROAl2ia32hBedoXAhkS/p9U4lujOfOQHRTS0JcCbjwltpwGTO/ztWbx&#10;sBzgSVp+vtej8p+TBTwgIOt026k5cTpVSIukkdjTZ2BPm4I12tW4whmLbfR4LE5HZx5Oo9FoNBrN&#10;mc9DgA1YAWJtVxtzogjYLOBOVGjrD4DdzZoMBZ4ADklYZRYfcjXfj0bTI5lPGHBOs3ezaYzW+Ab4&#10;GfAP4EsaB5wepYdFa0gYJZVozgXeRRUPswU18QDvAOcIFcL9mmhaqFDTQ+hcj3RNEUbBYYzaCOxT&#10;piIcFkTSaJzTL8CeNglrWGinHk6j0Wg0Gs2ZjIwFvme+6FHe6GMhoFKogmNjgIuBRai8yAYsKMGx&#10;AMiT8LyE6affUo2mExHMRs2F7AaexcJE5tMf+LbZ4gjzeZL53MN85gAJCK4DqpnPxV1kdbuRkCTh&#10;IQnbUdW3H4MWU3gdAB4Begu4QcCa022npnOxtd2k/cjaEgK1IOgDlhgQNoSlBt/mldhnX9qZh9Jo&#10;NBqNRnPmcx+qEE8G8GkX29KpCCWePwM+M4uO3YoK8Rwa1CwK+D7wfQn7gFeB/wjlydNoeg6SucB/&#10;sfETfkFe0JoywE9z0TmfOuA94D3md8+ifFINDFwC3IYaFGtNV9Wi+vFv4GvRdNBM08PpVCGNIxz7&#10;pMuxRjiQRZvBCGAUHAKnnvNZo9FoNBpNR5BhwD3miydBnLEPoEKFgP4e+L1UudS3AjcDcUHNGkK/&#10;n5AqLPwd1DRaB063vRpNh7HwIb/i6xbvz8dgPmW09N4Gt8k9hZZ1CAlO1FzY1wNX0Po0d9A41d1b&#10;AqpPk3ma00znhnZ7a/Ctfgv38k+hzySsEa1NiabRaDQajUbTJrejHq7zgLe62JbThoBNAh5Aealv&#10;QIV++5s1Gwn8GtgvYZeE+VJNuaXRdE9aE9GNFHM8Id3FSHCalfVfAwpRxQG/Q0sRnYea93mIgIkC&#10;ntci+szmlFTtFtYIhKxD+r2nYvcajUaj0WjOaKQVeNB88VcQZ90DhQC3WfH7cpRI/gUqxL05DaI6&#10;0yxS9oCEPqfTVo3mJCkGIphPSFcb0oBZcfsyqdIpjieeq4HXUdX3+wn4qVBTXGnOAjoxtDsE27gL&#10;sCVGgs+Hf+MiAtVeLH0nYR8xDIvVimXqJYhDG/Hu3a8zBDQajUaj0RyL64FBQBXwYhfb0uUINXVO&#10;Q1h3Gur8XA8MC2rWUKTsHOAvEtaivNmfCNhxmk3WaDpCsfk3HroujFtCDDAPVWX7UiD6GE1rUFNa&#10;vQMs1hW3z146UUi78W/5pEXskZGzEU/Oxs47jEaj0Wg0mjOdh82/z4Go7FJLuhlCVQXeDvxSwiiU&#10;oL4RGB7ULFhU/5+Ew8AS1FRDi4USAhpNd6FBSCdymoW0mRJxOUo8zwbsx2haj5qW6x3gff0Z0kBn&#10;FxvTaDQajUajOSnkHFTBLQ/w9y42plsjYBdqmX8cUQ3QH7jLXOolrEZ5q983vd0aTVeihLQ49XnS&#10;UmmfqSjhfCUtPyvBaPGsOS5dK6QFWCyi6TTrEoyA7DKTNBqNRqPRdCmPmn9fA1HQpZb0IJqJ6nSU&#10;ULgMmETTmjihqHzOOcDTEraipuFaBqwSUHdaDddooAgAeWqEtFR1BM4HLgAuBFzHaV4AfGIuS4QS&#10;0xpNq3SpkHaEWEgZGYLN0fj97nUbZO+ox/BrMa3RaDQazdmFHIsSeAbw1y42pscilDjeCvxOqrzT&#10;81Dhq5fTMu8z3Vx+CvglbEOFgH+BEtY6/1NzahEUI+k0j7QZrj0DldpwMdC3jU12o3KeFwGrBWgR&#10;omkXXSqkrXZBTLIDR1ijkHZXB8jdWa9rkWk0Go1Gc/bxGCpO7QMQe7ramDMBASWo0NR3JFiBaShP&#10;dUMIfTA2870JqGtRL2EzsAolrFcIOOsqqGtOMdIM7T5Bj7SEXsBM1D19IZDaxiZ1wFco8fyJUNNW&#10;aTQd5qzNkbY4bThtEk9dAEOPO3Uci52IiDAzVkzirauj3te01JzFZicsNAzpq6PO7WvX8J7NGYbL&#10;aaGutg5fQA+naDQazdmDHIDK8QX4cxcacsYiIIASxasAJAxBeezORxVaau6tDqWxaNljQLWENcC6&#10;hkVAxemxXnPGYqHY9KC1KaTNwaAxqAGhqcB0YHAbmwVQERpfAUuBr/WAkKYzOCOE9IDZqSTFAPgp&#10;WF9EdoGnzW0S5wznsnQf7/99L2VV7T9WSHgyU2ZPIeZoTT+DkgPbWL/rML726L7QaMZPnIKjaAvr&#10;9ha1WJ0y9lwmRJXy0YrOnKnCQsLANCaN7kdN9k7Wbz+Ip90aNZRx559P/0g74OXwlm/YdrgII24i&#10;Tzx9P73sVqCcz//2NC+t3tNELPdNu4SHHvg2lete5ekXF1Pma/togy/6Ib+9Mp6nf/MUaw6Xdrin&#10;Go1Go+mxPIR6LlkBYm1XG3M2ICATtTxjCpR0GkNi59JyztwI1PRA8xrekHAQVbxsE0qgbxF6klNN&#10;RzCOVu1uIaSlugcnoe7LCebfY01LFcxBGlMUvhRQ1jnGajSNdFshPWHCBNLT03G7W6bmWCwWFi9e&#10;THltHRNuG07aEAe1VcobOmhiBF/8YjctJWrnEBqZwoXX3kQ/XwFZRypwRiaSfOXlpL48n9dXth0Z&#10;ktR3PDd89zbKFhe0FNIinmtu/z5Tqz7vNCHtjOzLtXfexayRfYmOcLBv6ats3dU+IR2aPIqbv3ML&#10;k4dEUppfghcL09L6UPjkK+SXbeHxh35MwoQr+eV3x7e6fU1FLnt37aHmUAHu5vOiaTQajUZzFBkL&#10;fM988aeutORsxfRWbzKXv0k1DdAUlLf6PJQH0NnKpgPN5Tvm6yoJG1DzWH8DbBNq+i2NpnVGUspu&#10;DJtBL5/yMI9DeZun0ra3uYFMVMG8r4DlAgpPjbEaTSOdKqQtA2fhGNIHAm78u5bjLygHorHPOBer&#10;KwyZux7PrgPt2ldoaCgZGRls27atxborrrgCm81GWEo4Q9Ii2f7sGjbs8gIWoga78AFYBIMuGkJs&#10;WT4b19WAxULf2QPoJ8tYvbwCkPg9fiLHpDAlLQp/XR1b38uiuJ2F7fO/+ZBfv7CMXiMu5qf/73sM&#10;G5wKK/OYcMl3mZJUzntvLabQ7WPyZbczMSyL177ax8wLLmbUoFSSwqxETr6cu5Nm4KvI4/MlnxE7&#10;+VtMS41jeJwda9hY7r77bqQRYMsXb7JufzWIUMacdwkzhycBAfJ2rWbpip3USRh8ztXMTq7hqyw/&#10;F08ZgeGtZd3Sd9l6uBZb8mCGhZezcPFhrrh0Rvs6ZzLtkls4f2IyX77wB95cuod6HPRJ7UVlwICA&#10;m+LCI1BR27IkQ0QyF82by8BEF9QUUe01EM3aOEJSufr2i4kDqMrlw0+Xkl/WrDBiWB8uufJCBkRb&#10;2PLZB6zNKu+Q/RqNRqPpMdwPhAN7gE+72BYNIMBHYxj4b6UK856CEjoNIqe1UNxIGquCAyChHFXE&#10;LHjZJdQUZ5qzEAn9gLHAWG5gbOxjyLh6pqCiG9rCB2yhMcVgpTjN809rNNDJQto4uAL3QRDR43DO&#10;mo3x+SeQMBh58Cvc+RYcV30Hh/u/eA+0z1/sdrupqWmpbAOBAAD1pW5Kiv0Mm9uPKssRMnbUULm/&#10;GgAhBIljkkjJLjOFtCB2eAKDDbcppCE6rR+X961l3+4aIob15vIfWXnvHweorG07mzeyzwguuMBC&#10;7KCJRNTl8NE6Jfj7j57OuUNyWfru5xS6fQxIm8G50U7eWJ6JYQQwDEPpTikJBAIEzNfSXGeuVH2U&#10;BlKCxRbJlff+imsmh7Pj6y3U2hO48p5fMXXkv5j/z69IHJTOvMtGcF5VLhs35tJ/6hQm9HMy/y+v&#10;kLd3Gb/+7TLoP50L5kxr13kHwDmSmdN6Y2Su5H8rM83a/17ysrLbsbHEMAwsYTGkjRlJL3GYr7/c&#10;Tq26MsSOmMOjD9xMTH02uzLy8CSO4bLJu3n+s/1H92BzJnLtHbdy6cQQFj/3DzZrEa3RaDRnKDIM&#10;uNt88QcQOiy4G2JOA7TcXACQylvYIKqnAWm0/mwZA5xrLg34JGTQVFzvA7J11eQzBzM0eyhqnvOx&#10;5pKOuieO0qsG8iOOuZs8lGBea/7dpKvJa7oDnRvabbEiIuKxJCVCdQky4EfmfGMmytiQboElJKzd&#10;uwsNDeXmm29m6NChR997//33j/7vL6th1T+3kn79CKZcH83Yq71kLslm5zcVtJ2OKwgUV7D0xQwy&#10;9tQTkdqH6x7uRVy0ncratusPRPUfy2VRQ7A5wnE4DRLjo7BRfcz2vsojLHnnFXaMnMdPhg+jcOMi&#10;Fry3/ej67CX/YZtI4pFx04ku2s6CBa8eXedImc2cySkUbfwPzyxYhNcRy9Vhv+SKcRcwPOYr1cgo&#10;YcnLL/DWmgOcb3ucO4fG4nQ6oR1nolXCw3BZLNTX12HIDv6eVR/h8/dfZ82ACTzcb0iTySstNgez&#10;511O75BSXv7jU6w6WInf4SLGEWSnxcGkq77LyBGRrHzjORZuyNRD1hqNRnPm4kJVzz0XeKtrTdF0&#10;BAH7Uct/AKS6lhNQonoKSjAdq4KyHVU0agxwS9D79VIJ6oYlo+F/XdiseyKVnhgIDDOXoeYyDFVR&#10;u00S6mBPAnitVDkCbEelBawF1grIOTWWazQnR+cKaasDa9/RWCJCkf5asNhQQs6Kpc9UbDHVeFfn&#10;t3t3Ho+HTz75hKVLlx59r6qqiuHDh5uvDGoLalj9zEZWCydp3xnE5DvSCPFtYO22tsVwfVkdRXmm&#10;r7WillqvBZtVtMu2nDVv89MXluHqNY57fnovsy69ko0bn2t33zqCJSGJBJubr3fuV8Nv/lqO5JRg&#10;jBxAfJw5U3x9JVn5xfjx4nYHTv6gdfXUGZLkkFCEaN85aQ8Wq5VevXshS5ez42AlfgBvLeXBl8sW&#10;w+DhTiw1u9ixPVuLaI1GozmjEcXAHSAdIHQl3R6MgFpghbkARz2SDZ7INJS4Hg2EHGM3oUHtmyCh&#10;iEZhfRAlsA6bf/PECXsPNG1hzkfe11z6o0KzG8TyQNTASEfJwoxGyIlkLjAt+qeMrH9CT0el6Rl0&#10;rpD21ePf+SU4onHOuQpr+E78ngosfcbgmDYW/4q3CFS3/zfSMAwqKo49+BgSE0qo8FNe5gPpYc9H&#10;uSQNjCFhkAvrNi9+n0GIS3UxPCWKIcMj1JTrLbAQk5ZItNdNZX3HqmIJ/AhsCGHBYgGvzwd2Gw6s&#10;xPSeztjBDjWDY0OfAh78AXC4wnHSNDlI4sHrBeFyEQ40BLUbBbkU+EJJGd6P8KUZuB0xjEobiMWd&#10;w5GiliU1O4X6HHYdrGBk2jSumLSc91cewG0NoU9KPGU5edSf4JxhgUCA/PwCrOOHM2VUAkt3FeML&#10;iaJfFGQXVqpG3iIWLljBhO/dwJ33fZeqv7zMvtK6TuycRqPRaLofWkSfiQiopKW4tqFEWHCo7wiU&#10;SDve6H2iucxqZZ0h4QhwCCWsG5YGoX0EKNHTHrVEQizqvPahqVAOFs6hJ3GIKtTgR5M8efPeUMSQ&#10;BEyrdxKPntdZ00PoRCEtwBGKsAqEawDCUonhcSOSxuCYMg1j68f4yz0Ihx3pbXvA0O/3M27cOAYN&#10;GtRiXXh4OIZhEJWaxIwr4zBqlAfW7nIQkyRZ+3olfkNStKucidcM5OqYXoQmhhMfLY/GBEmfQdiA&#10;BC68NxSvz0JU7xCyvtxLWXn7vLm90i/m0UcnEeJKYkAcbHznS3LrwLZrNzWTJnHL/T/GiEmit93S&#10;ZLvSslyy88qYNON6Hu01g+rybBZ+9CEHi9wgK9mx+zCTZ03k0UcfpcYIsH7RC6zYv4MvNhzmusnX&#10;8eij6dTbohmUEmDLB5+QWQUTj2Onq186N11xATFxCcRHhBIz7kLujR/Orq8/Y/Havcf5Nani64/e&#10;Y3TS7Vz43fsZPC0Pt8VBfFgZzzzxPFWp5/D9yyYTFt8Xiwhn3OU38cikwyz/6CO210Zw1ZVXMLBP&#10;In1jnIjRF3D3IyPZvf5jFq3MZMPXi5k08HquvvtRxh0uxucIx8j8hD//d33D1aGyaAvvvxPPvTfN&#10;5ZYbsnnujU8prNKlvzUajUaj6ekI8KNcG7sJCueXEEZjWPBQYHjQ/235DSxAb3M5JlKJt0KgGOXq&#10;KDZfN/zf8Loa1ba2p+TjSjUIEY0q3OdCeZETgCTzb8PrhgGJeHM5EW9yc/yoQYy9Qcs+YK+AgnZs&#10;r6bAMtqeS1qj6S50opB2YB0yFVtcOHhr8S77AKPWjiUuBFmSh+idjqM3yOI9+PZlItvQq1u3bmXf&#10;vn1qzw4H4eHhlJWpKeACgQA1NTUEikpYIXyMHG7mXdeV8tXKAkpKlOA6vPwAX8pkkhPs1K7KYnGx&#10;k77x6ruwdEU2qxN8hJvHO7RsH1u+abtkt7vmCKsWLyT+6AQQh/jq7bWs25ODH8hY8Qb/DOQzLDkc&#10;97pFLCiPZ1ZyLb6AyhT3Fe/n3y8toHzGKCwC/FWleI5OQC1Z+fbTWPJmkhRpA2lQVR9A+mv5+G+P&#10;k3PBbEYnR4PMYfWiVazZro6Zt2s1C91WcitVmHru9hUsLPFQUevDoJbCI/nUVxSSf2CneRwf5dX1&#10;bVbyKNr1Nb/+2UEuvWwGMQ4r+GtYsmYleR4/YfVV5OfnYz1SQNbR3VZR4/Fh+DyUFBZgqy8he78Z&#10;AiANyqrqkdKgYMtn/OZwFldeMknFddUU8PkyVaytbP83LPzMRV5FFYe/fId/BioYmxJF2uBklm7W&#10;KTIajUaj0ZypCKgDtppLE6TKtW3IwR0CDEB5S/uh1rU3Dy2KxgJY7UIqkXhUWJtLVSuvG/DRGFjY&#10;2ms/KijRFfSeHY4+lrb22mm2bxDK4c1eu5rt71RQA2TT6OU/QGMe+8GT8vYLipGA0EJa03MQkydP&#10;lqWlpfh8pz+tJDTSyshZETjCGr227uoAO76owu9rlHm9e/cmPT2dJUuWHK3YrTlZnCSnphDpaG0s&#10;JUBVUQFHymt12UyN5iwmLi4Ol8t186pVq97sals0Go3mWEhwACm0Hpbc8H9klxnYM/ChPMfZ5hIc&#10;Gp8N5Ag1jdmpYT7fAt5C8CC/5m+n7DgaTSfSuTnSpwiLxYLD4ehqM84wkrn+wceYkRzdyroaVrzy&#10;LAsWb9ZVOzQajUaj0XRrTE/oQXNpFamKm8XTGNaccIzXCeZySkrQnEbcQBkqZL0QVaitJOh1Qxh7&#10;CVB0SkVye2jwSEvtkdb0HLpWSEvweQ1EUBqx3ytbeEENw+gSj/mZzSH+/uAP+PuxVsuW10Gj0Wg0&#10;Go2mJ2LmOeeaS7uQEEFjyHTzEOqYoP/DUUI9uCBXGCocuwEXynN+LCpoOn92sLCV5vqGEPEKGkPK&#10;Wws5rxLQs0I4BUVm77WQ1vQYutwjbbEILEFTTglryzZCCCwWS8sVmpNCdnR+aI1Go9FoNJqzBKFE&#10;anVX23FWYJjFxrSQ1vQgulZIC7DaBFZ7o5C2WkWLahFCCKzWVhS2RqPRaDQajUaj6emUoDzvWkhr&#10;egzazXvasRA79Cpuv+UhRqUkda0l9hD6DxtL3zhn243PGKxE957OD+6/gZSgbg+Mq2dmvI8QR4D0&#10;pHqGu4xj76Kd2K0BJvSuZ2bvemYmegm3BkcASIYlutW6Xm76hnTv6ABHs764jjeuZQ8wLt5DXNAw&#10;ndVqMDzezcBm/XTaDdKS6hkVYRDl8jIjyUOi4+TPRZjTz8QkNwPDJImRHmYmeomwndpz7LQHGJtU&#10;z6jwxr4kBPVl5Hk3cfu1s5qUYNVoNBqNRgPMx48KWddCWtNj0EL6tCMQFgtWqxWLaN9MDVZ7Itfd&#10;/TA3zhpovuFg/CW3cd+PrqHXSVhiC4/n0lsfYN7oU1NPI2nIdG6/90GuPXcEIe2dlOIUE5E8mJvv&#10;uoqabbubzFNx/vBynk6vJS7Cw0NTirk2QQnpQQm1/GJiDbFHW0qmD67k7sGeNquQuJxeHphayhPT&#10;SvjrxCpSmojIANePLed3U0v58/QyLozv3qlM4SFN+9I75DgDDS4Pj6ZXkhbW+JYzxM9t40q5Kr7p&#10;diGhPu4aX8pdfX2kJlfz5MQKRrtOXvBGRHp4ZFIpVyX6mTiwgifTq+ljZqYNS6nizzNKji4/H1NH&#10;olU2jYQRMHlgJX+eUcLVps39etfw5KQqhpjiWAjJhAFV/CytikFOCAn1c9f4Uu7s62NgcjV/mFjJ&#10;qKC+FObnEjvxUq6YMgBLN/k8aDQajUbTjShGC2lND0IL6dNOgNKM93nh1T+xI+dIu7awWvswesoY&#10;5sw7lxjA4ezFzAtnkTZ6UPf1bgkLI2bOIdotmXjebHpHd3k6PhDKjGtvJmb/p/xv1S6qPI1r3Iag&#10;zG2l1m+h1mfBG1BKJzrMxzm9vEHVQyQpMR7Gx/iPWzEEoKIulFvfT+GaJXFkt1hr43dLk5n9fhJf&#10;VXf/tIWyWtWXaz9vrS8nTsAAnwGl9VaK3Db8hiAgT15l+gyBLyCo8FgprLfhMwQBU9PGRniZFO2n&#10;qt5Kfq2Vfn3K+f3YOqKDvg37JNTw4Og6xsbVMyxMbVhQEsKRkFoeSasjwQrJ8XX8eGQdhwtcHPBA&#10;QIJfBvcFAkZjX0r3ruCFl75m8k23MKFvt/3kajQajUbTVRQDMSzA3tWGaDTtoVPVjWXgLBxD+gA2&#10;jOyVePceQkQPwTF2PMIRArX78Kxbi/R35lFPLyHhI5g25xK8+99j/c5DSGcCadOuJiGQyfp1y4hN&#10;v4MRtu0s3bARXwB6jfk20+MKWLjya/yBPlxw43foZbNC/RHWrHqXrKKKtg9qt+HJOUhGIJnJQ0PY&#10;FDkFe8FmimJCsNpAGDb6T5rHTZfOJs5lpa5gKy8s+B/Z1R7ASq8ho7n2xlsZGNOwQz8HV3/Emyuz&#10;gRrscWP5wWPnMTTRRt62r/jPe0spqg1gD4lk7JzruG72KOwWKMv5hvdf+5iMMsno8y/nsskxLH79&#10;32zN8xCROpMHbp/G9g/fYOGmHCyOPkweZGPNf5Yx6Xu3MKJvEgfL81R3wiJJm/Mtbpo9DKSfA2sX&#10;8p+P11Fl7cWNd9xEyP6l/HfJVtwSQqNSuPmHt7L/gwVsksO488oJ7N2Ty6Tp04gM8bH2vZdZuOYA&#10;XgCbi+HpM7jymrkkOqE+dxPPvfgOBdWq4nvI0HO4sJ+fdz7djC/Q1OuZWRZCRoiVGq+VPWVODte0&#10;T9w67QGmDazknoEeMATrs6J58aCTCv/JicGIUD83jSllTpwBWNhxOILn94Vx5DifndhIDz8eV8OH&#10;q+LYFOTgHt2nih/1tnDPxnDiwn38YFwJ48IBrKzMiOTfh0OoMiTj+1VxZaSdFV4vN6fWE2HY+e+2&#10;aN4tavtrom+cm1tHVJIeYYDVINZouo0hBf5WHM11PisZZSH4PYKiOjtbyyQlnpMX0pVuG3vKHBR7&#10;IbfKwZYyqAk07reiIoQXt0eT74NzRge4zxXAagEMCHd5+f7wWrZmRhHXp7Foqs9r4+XdUTw/sYqr&#10;+lnom1pFfWEEH5eqe6XOa2VPaQhej6DIbfbF27QvVQeWsSpvLhfPHsPG19eedD81XYl8EUgGDOAX&#10;ILZ1sUGaHot0oe6lKFRoaw4Ib9fa1BORs4BHAQHsAfFwFxuk6ThFgKCAOKB93iaNpgvpVI+0cXAF&#10;7iVv4Vm3DcuQ8VicVmRZJp5l/8W9ZBFGbDrW+JDOPORpx12TyeYdexg49goGxkfRa8gchsV52LF1&#10;NZU+cIbFExXuOhomag+NJSYyAlVCrZIDO75m27adWKLicNjaJ9ZETBQRgSLWbc1n2MgpTJ2QwubV&#10;31DjDyUiCkIihnDbty/g8PaVLF68mG9yXEwc11ttHDuEW++8k6SaHSxd/CWZxQHCw9xk7s7GZwA4&#10;mH7pDYSXbuGLlZuIn3I9l0/sA8CoObfyo6tHs235UhYvXozR/yLuv+NiHLZ6dnz1GXvFAG698kJC&#10;4/px3U3XULr+Q77algNA5IgpJAcKKCjax9YMNxPHpZq9sTBg3KXcMj2WxYsXs/jz5RgxQ0lKDIf6&#10;Ynbm+Zg8cRyxEUqIuVKnMzqsmH1FVVid4QwcPo3brpzG7g3L2ZBZzaxrvsWwWAAb/cZfzH0/uBrf&#10;gXUsXryYjVXhjI5vSIS2M2zECOoLMziQExzUrVi/N4b7toXhr7fzzPoEPgqadMLi9HDPpDJ+PqmM&#10;n08q56IEU80KydTBFTzWz+DtfRG8eyiMsUNKubPPyY0U2R0Bbkkv4bIoGx/vi+DjHCfpQ0v5Ub/j&#10;P1dVBwQhTi/DI4EaQld3AAAgAElEQVRwDz8cWkeiFZLiPMQYgtAwL/dOKmGsJYQP9kXw+RErF48t&#10;5cZEpbrDHAEmDqjk+/39rDoYzua6AN8dW0PvtgwO9fLTieUM8Dt5Z18Ebx8OpbZZpLo7IKjy2ahp&#10;JiwNj40FG+N5Kd+KvyKMB9dHs6u+Y+erNQK1Dp5YH8/HpRYKCyL48eYICoJOX0yMm3vHl/HzSaXc&#10;EmfhpX1hVPoBJHOHVBFZEcEr2Xaan/Gq0jBezLVy84QSptidLNjtotpo7Mu/NsbzcoEVX3kYD6yP&#10;Zk+zvkjpZuf6rSSOTO++0SSa9nI1cAlwHpxUlk0ryDUgi4+x5INcD3I+yD4d3O91IIuC9vVCs/V9&#10;Qe4PWv+P4+xLgFwS1HajKQgB+foxbC8CuQ/kWyAvUvs4W5EukP8P5F7UNEebgS+ArUA1yM0g7wTZ&#10;Q4qYyEiQc8zl/C4yoj9wPupzeUUX2aA5OVTlbosO79b0DDo33tbmxNovDUuvwcjCnUivepq29B6N&#10;NTEVi+8Q/nJ3px7y9OOn8sBi1sTcwcQL7sNuq2Dj0v9QUN2eweNqDu1eAwxk6IShHT5y8YaV+O+/&#10;j9mFK/htlpspwoHDAYYXam2hDIiyk3M4iw1rVlBTr7ywYfG9iLf7WLFsIZ9vq6K/N5rUqCQOZefi&#10;daYADjZ9+CTPLMrEkC5qXAOYmz6WyK+9zJg1gBWvv8g7y3fjB3bk+PjxI1cxLmIh68orWPrKSyT9&#10;6Mf89uEJyLyv+NmnGQQMwBbLOeeM5fCWd8gt9eDbupFLbp5FqnMVWR5we7wYMcn0cXjZl53JgqVL&#10;UE4dyFr2BUfO+w5jeseR73Yza+ZItnz9BkUVPsJTwF9bxOuv/olFm4thQDWT7rmUpOQodtTbmTR9&#10;MtlL/8XT72zDkBKEQBydktFFYmIMNfnrKOrolORC4rRKc0JGiU1IvIDDanDJADd78yNwBwQErGwr&#10;szGjfz3PHrZzond6gsvDufEW/u+LGNbUWwDJQX+Ae/vXMeSQg8xjpCf73BYO1QlSIvyMdtRyVX9J&#10;VokTlxMOltoYHOsmPczBTz6N4aAEgYsSSzFX9q9nYaF6/vUHQnjsixiyJSSW2ChPCbSoot8UydSU&#10;WmJ8ofx8fTRZEoiu47qk1gYTLNR3k2gU0XBNBbjC3FzWN4T1VVZG9Kvk4jA7T24Mo8bW+o2yvyyU&#10;Un89RUUhHOiw91xSVrSfqogL6QPsPemeaLoBHf1GaQ+pQPxx1icDY4FHlNgSb7W9SxkPvAhNyjv0&#10;bdpG5CgRzE9Rc+J+F+T7IL5oZYf3AdNR8+d6gD+AqDXX9TuO/QnAYOBSYCvIS0GcZdMLydnAB6g5&#10;hhuqSTQPZR0H/BV4HORVINafRgNPhCHAItQ8xhEcf77kU0k3+ZXRnCBKSBtaSGt6Bp0rpKWBrKtA&#10;Fh1GDEpFhGQia91IdzVG6SFEwmisSQkY2cVt76tbIykvOIxlwmgslYeoKK89Zkur9eRPsYgMx1Zf&#10;Q11NDvsyC/Ee2kW1DMFicRHqAk/hPl5+8s8MnjiH73x7CrNLSvnm8/+yZNNh6vKyOFzn4PI7fsak&#10;0npcMTFU7FpIdh3qJxyoqaowhWcAr8eLETAwcBFu95FVXU2Dc9HnrcbjC8XlAsqhtrScvNISpo6P&#10;Y+PyXIQp8FzJ/Ukb1Id+g27kp2lX43BFk5AQw4TR8RzaVELO9iU889Repsy9jm/NtnJufhbv/e9d&#10;9hVUUV+bxbptdUyYMJANhpNRcWX8b0PW0V9Gn8dDaWmxKY8bRLLA5nQSFxNF6dYC1RcAKWmMJpZI&#10;Q4LFghnB224Mdwh/WReLCkw3uGFSCXMBi5C4bAYjB9QwKMgDW1EuCIcTFtJ2i0FYwErO0fxaQY1P&#10;YLUYOK3HMT5g5VCNlRlhPiZFWVhWAFPjfNSFGmTWWQgJCWB3W8lrOD0Iqr0Cp9PAbsam+KttHDbX&#10;F5aH8q/y1g8VjMtugN9Orbmdw0LLYloSKt0WarpJTbWyslCe2qhCu4f3quLPk+oYlWNjZr86BkVY&#10;eGymB4vFoH+UQWBUCYkxLubvDMctfNw2poayIhdxvau5vtjOS7l2OtItIawIaXToHtSc1TT/KvGi&#10;frsbBNiLIHe3I7T8BZQ4DgDHC4d6AvgWMNQ8xpsgBzUVu3IQ8HvAhRLRS0C8e4z9eWj8sg6ghE4U&#10;SmxNAt4BLmrD9jMIeQmqzw3XrxZ1PQuASiAaFeHgRZ2jUOACoLsLaVD3aixazGpOFIF6wBNaSGt6&#10;Bp1bbCzgwziSiT97J4aIwhKilJosO0wgZwf+Qg/W+J7/2bBHDWTS5Mnkrn+bw3V9mT51Cg6rOpUe&#10;rxtXWDQWi4XwxDTSBw/s0L6jk0dw6bU3MnVY0Hmy27AE/AS8Hr548fe8+EVGk22cMan0i6xn04cL&#10;uPehX/H1kVDOnzmJuBCIGjCUvmGVrF++lm07trL8g5f562tftirywuIGMHnCcMoOZVJDGaXeaM6d&#10;Mp4Qu3rmGjb+PHoHDrGvWEmAMXOv5LzkKl545QtSL/8201MjAOg3eAL9bfksXbWJHTt2sGndSjZm&#10;ljFm0iRiHFb6DhwEZYf537Pzefg3z1GVcg4XjVWRkdJXz5aNG3CNuJArZ4ykctsa9ta0/Zvsr6vn&#10;SGEJQyfPJTVBpQ+E9RlIanTDoHgthUXlRPYZRGInBcr5DQs5VTY27ovh8kW9jy7fWR1ByUns1+O3&#10;Uul08+1EM6rA6Wd2Lw+1NU5yj+v7EuyvtJHat46ZhoUPjzjonVhPioBsr4VqrxVfZD3XxSnZFx3u&#10;YXaCj9wqB2UnLHAFpfVWQl0ehrsk4U4/tw+rJtreVCbapSCr1E7tCUxBlTjiHL51xYWkxIW13fgE&#10;iA7zY/ML6vxW1h6O4M2sMDYUhvBNsZMSHxRWOtlUYccnDOaMqCTN5+RvW2J56aCVa8dWkB7akT4J&#10;4pKHElldYA7MaDRt8izQO2iZCjyFEmCgxPEjx9+FvBy4EDV82kZOkfAD19Mo4COAvwftywL81zwu&#10;QD1wx3F2uDrI9qHAd4FClLgOAc4BOfb4Np0pyH7A2zSK6Drgj0ASiFQQ6SAGAInAw0BpFxip0XQd&#10;0vRISy2kNT2DTvRIW7Ek9scS5oSQfghfNoHaekRELyyxMQgRjTVZ4t/SmTV/Tz/28P5MnnEtoeWr&#10;WLljPSLHzfnzbmBGWjGrt+2l5OAmKoZfxs23TkH6aqjxVjbG/SVM5dZLL8dutRMSGkrCpY8yuSyT&#10;ZV+9QW65SqbsPWoWV117HociCti5t5gaID4mmsZnJpO6Oqp9ASKjYrB6Ernirpv5Yai6nIa7lBUf&#10;76fWDdbaKtyWBKbPm3fUa3bu3J28+czr7KrzUVNTywW3PcGkmwwwApRnLuepFYcAL5++9AFJP7qC&#10;vz57CQLw1eaz+PW3yfdbSU6byy0XDuDLfy9gzY4yaqP78r0f/gjf8/8ifORQ8ta8y/vvbzhqbvKR&#10;cB6/ZgxJCashZQLfv/eHuOwWkAa1lRl8uLfB9WlQsmszGe65zBtv8Mwf9rfvwnjLWbLoA4bdcTM/&#10;f3ImAb8k4C7g9T//kawKL+Bnz7YtWGdfzKhBCRTuLqbjkq4pgYCFD/dF8GBaOUuGlh19f+2uBObv&#10;d5DYp4rXJ1ZjEZJop+S5CwsoL3Hx4MYoch0eXpheTr8Qg0inwYzJhVw9ys4/NsazpNzJS7tc3Duu&#10;mCXjwSIFJfUhPLsqlLZK05V6rKTG1LHqsIvMGitHnJXMtNt4w2chs8LF6wd93DnzCLdKsErBocow&#10;/pLhpK6N/fZKqeLVCY19+deFBZQVh/PAN5HsLAhj04AyHp+bT71fcLjMQWmgqZCOCvNx/YhK3Aed&#10;fF7akSrlEfQfN41rrhhJvDefZz/b1YFtj03v5Gpeu7SWgASvx87HGVFk1lipq45gpdkmNNRHn4Q6&#10;anMjeCPbyug+VdzW38v73ySxu16QcTCKUfGl/Di9hl9uCifL23aYt7CEMHZKGoc2vdzmOdecCDIK&#10;uA3lwUtFCZYy4BCwEOU5LTLbDgB+aG5YC+LxVvY3BZULDZAFYsFxjn0x8CNgGCpuZBPwNxAbT7w/&#10;ANSDCI4NKQd+ZRZWmo0aEJ9wHLuigX+jvMd1QBVt5nSLnSD/iBLoLuA6kP8xQ7wfRPXRivphugPE&#10;8cYOfUH2lwMfqTxvvkKFhTuAucA2kGEowX+FeYxktT2ZKPH+XxDHGU6UQ037ZqFEeg7wGvAe8P+C&#10;Gv4ORE0r208DbkWFrEeiztUyYAGIPcfpY3t5Ao5OAlEL3ARiYctmogp4HuS7wCdB9jmA3wY1/CPq&#10;HrgdFS5vA/4F4qmgbS5RxyEd9XkoBT4D/gkiv3Uz5WDgGmAmKu84AnXtlgMvtDwX8m5gctAbFpBP&#10;NtvphyDWBW1jBa5DRT8MQ12vAtTndAGI4/zcyfOAe4ExKO/3TtSAk6an0+CR1lNgaXoIYvLkybK0&#10;tBSf72TTvGxYeg/GEh4CAQ+B3D1Ij0BEp2BNiAMBRuEejMrGOYdCI62MnBWBI6zRMe6uDrDjiyr8&#10;vkaZk5KSwsSJE/n4448JBLo2NtTh6kNK7zgq8jIoq/OCcBCTmEqU08eRvIO4pYOYxIHERYQRqD3C&#10;kUqIi4L8ggIMZzyDUlKazB9teKspKDhInZlPHhbdh6FD+1KTs4v9BSqSLixpIEOi/ezdn427ofv2&#10;cAYPHYg7P4PcSoPkQaMYEK8GuT2lh9m8Lx+w0i9tDrfcOJ6di5abw3yC8ZfcTHLuIv74ylKcvQaT&#10;2icGK2B46zi4bzfF1Q33gpXYlEEMSYnDIqAiN4M9OeVgDaXfkKHEWqvJ3HuQWj/gjGf8uIHUZu/D&#10;GzcImbePQ2WNkYCWsCTGDY/nwN5MKgKhjBg2hOgwOxgBjhzaTVZh4zONsNo47/Zfc55lHX95ZTHl&#10;XiXK7FFJjOifRN7+7ZTWAa54xg5K5sihDAqrGnLCBzBqSDI2wFeZz7a92UEVup2cd9dPmWfdxG9e&#10;+IT61spINyMmzMfoKMk3BQ7UUIekb6yXJKzsKLPhAZKiPKRFNt6XxRUhbK22EBLmY2Zc08+Vz2Nj&#10;Q6mDOkuA6QleXNZGG4yAhYxSJ3keAUhGJLlJcUgw1Ps57nbk4zr8zEnykVfqZE+dIDXeQ1+rYFuJ&#10;k8qAyg1OT64n3gr4rWwucVDqU/uND/cyNMTCmpKW42uhYT5mtNaXEgd1BkSEe5ka48cfsLC71EHv&#10;KB955c6j+ehWm8GoOA+y1smOmvYHwtidIdj6ncs/Hr+alX9/ipdX72v3tsciLtLD+KjG61VW5WRT&#10;ZUtxb7UajIj34K8OIaNOMDC+nkE2K18XOTBvSZKiPIx2STLKnOS1dX2EhYQxl/DIjSN447ln2Zbf&#10;CVXVTjFxcXG4XK6bV61a9WZX29I2Mh34EvVA3lr4Qi1QBqKf2X4G8DlK2NSAiGhlnz9AeWPtwDbl&#10;MTy6rhQVxloB5KPygoNryBkor+5fQfyig30poFHsPg7iV620+S9wg/liK4hxx9jXmzQOBvwPSEEV&#10;ZAI1sHCMsGppA3agvMgWVO7ixcAK1Pn1AItBXN3Ktl+jxOwxjiEFypPdEB/0L+AVlFDzoYRb8w9U&#10;tWnD+SAOt3LM21HXykFTJ0Et6vqkmu/7gL4gCoO2DQPeQg3AhNI0Wi9AYw54sIjtIDIKJRRDUffG&#10;wtbPXYvtHMBIEFvNYm6VqEEML7AHGETT++4DENeATAQWo66fi6bnU40uQyv59fJdVKi9lcaogwYa&#10;zsVfQPwyaJs9wPDjdMIHPADin2b7oSgxH4+61sG4zWNcBWJ5M9sEKkXhW6h7sKFPEjVIdBAYYO4z&#10;E0THi9Foupb5pANbgH8yn7u72hyNpi060SPtx8jPaJb3J5EVOfgrcjrvMF2MtzaPg5lBQZnSS3nh&#10;XhrdBV7Kj2RQHlS0P7fBmewu5sD+4+eH11XksXVD06DPusKDbCts1tBXw/5d24++LMjcRkFm873Z&#10;iO83mD7xkWTHxJhJS7GkxEP+pmI8AT9V2RkUHzNIIEBZ7j7W5zZ/u57sjG1N5xP2lLB5nemUyN/U&#10;Yk9GXSGbNjd0wsuebd+0PFx4ItMmjCV1RDrThwT491+XHRXRAL7KQrZvDzoRtSVs297UEVJXcoiN&#10;JYeO0R8P6959jaEP3s9tl5Tyvy/WKkF+HMrr7Kxs0kaQU+Yk+I4urHSytLLltu46O0vrjjEVYsDK&#10;mvzQ1teZx9lTGEqHXSBeG1/kNH6ss0pCyApaLaVgS37rIdIlNQ5KWvHRANQfry9AdY2DpTWNtWUK&#10;i5rGzwf8FrYXHq+/rXPLr1/l4sGVfPXqG3y89eRFNEBplZOlLQu3tyAQsLAzyOaDJaEcbNamsNJJ&#10;YSvXvjWS0y/hBzdO4cvXe4aI7llIO/ApEIN6uK5CCRYb6sHcS6OHMRgP0NaN6aNlIahgrCiRZkWJ&#10;wxDUQ32DoH8QZDaI5zvQoTaQA1BeXFCCqJUvVAA5F7jStKUcuB94v33HEH5V5ZsNqH5EAGtoDA2v&#10;B+7suO2AOp/BYrXe3H8AJfoqzTahqHNpMdeHAUtBjjRD0E3k+cAz5nqJEt3hqHMjUOKqYdSyWa6Q&#10;tKCqZacHHS8Q9H/DdXwUZDmIv3NizEDdh6Gmfc+0bzPhRVXybsBAXYMASrxaUPe1laPXRkag7okk&#10;1MBCwzd7CGpgoSES4EVVTb1JMbm+qGtQa+63QUy7abwGPwaZCeI1c50PdQ2F2d5L0yJ8QYXHZAoq&#10;3zvStL3a/OtAne9Icx+LQE4GsTtoP79BiWgXjYMBwddpEJx0sJmmK7FRbH5CE7vYEo2mXXRusbFu&#10;RuW4StzJPb1K+MkgWCIeZ926XkSnNlxqg0Ur/kV5oB7/vG5W7shRzYbEKrbxFS+uLaUmzYNM6+yD&#10;FPHEpruIjXNQeV4ZXv2T2615asNFPP2NgVd6MWZ3tTUnR1XEh/xi29uU9a9F9j+5fUVujyQ0t+MD&#10;E2cw02n0UNWhQl0/U1WkZS9UCOj9KO9cZxOBEg3rgVtBZIEcDbwLDEQ99D8F8m0zZLej3GKGHIMS&#10;Sr1QwrDhS90NNA+jxRRT/0Gdl4YQ7MqO6QyxywzRfczshyoDpPZ3G4gTzeG91bTbjhJ5O833Q4AP&#10;gX+gitoXocK77wQeMm3ohfKwv6M2kYLG0HVpbnMdiFVmWPuvUCH3x5p78z4gjUZB9hyqunk2Spg9&#10;hQpxdgFPqqrmxws7PiYTaPQch3HyxcNCUQNBnwKPo+bcnYyqnv00KjS2QZz+EnVej6Cqvb+ICqcO&#10;A14F2Zej5UJxm+3+CCwFGrz/6ajr0uDh/qMZ7m+gIhUmoMLoQ1DCuPmvd8Oo95vmeWgY8LoXFeZf&#10;DkxB3bPJZv9eRH22UTbyE9NmN2pw4RYQB0COQkVbNKQcaHoqfopRn2Md2q3pEXSpkJYSfB6jScCR&#10;zyNb/MwbhnFCoee+GB+eXp62G57h1LOfI8EOsFDa9sF0CR6y/KZvP9JcTglulZ+adKr2r+ksPJw5&#10;n18P+SrHvRM+e4HMblL+vPvQm8ZfkoMg3mtcJY6ghMFSM7z2VFADXNyYdyt2grwAldtrN227ERWW&#10;2lFSzaW1Y1qBa5SYaMHTKMHiA1aB+OAEjg3wf8D3TBsEjVW6P2rn9n1B3mX+7wTORYUON4TGWFBi&#10;EKB/K3m72aic8HjgLtTAxQ0cFdJMQ1W6BuUVvQyE6aEXFcBDIMegwrabhYtLAfycxvzxZ0E8FtRg&#10;F8irUTn2Dd7u6zmx69ibRpHnAdEZZRI2A1eDaHhs+gBkDJCHErRVwH1BnmOA9SAvQg1U2FH3yAxU&#10;yD7AA8D2IGHdwEpz2q6G6xOGEq57QOSZA1ZBiOYBPJiCdzzq2bMWuFQNeBxlGcgraEwfSDdFfg6q&#10;oF1DFIMbmNtYSV7sMqMSDtJ6WoempzAfL/OpQgtpTQ+hS4W0EGBzWnCENkZ4GX7ZIjHKYrFgtx8v&#10;su74JHyegKOiq6Y01Gg0ms6hekQ1VWNOxKl5xpNFo6s1FeQrwKvAGjM01kS0MxC/QxjAay2LV4k8&#10;kMtR3joXat7kExFgZc1e21DDMeEo8feCKr4kgrI45CxUCKyZ/83tJ3DcBgbTdNhR0rG5s/sDfzL/&#10;d9DUM1yLygEPSoaSMcDlKO9kCo3CqDdKQLlQEQYNzKIx17qkUUQ34TnUVFvNB1KG0zi05Qc+A9na&#10;VBufAzebx57DiV3H4GN7j9mq/VShitk19z3MpjGE3AmsO0af9qJEbSjK62sKaWGGkctJqMGHNFQt&#10;gIZBgIbjGcAI6FAGUkPuNah7N78V28pR4d5hqPtsKqpo3CWoe0cCb9Ji7nFRCPJz4KoO2KPpnhSj&#10;hbSmh9Dlod3tKJ900ljdVqw13SfaJ2JMCvMuiGDzRwc5mNXdPW4WJl39Ay7qdYSnX1pItVd7wjSa&#10;rkK0ozL4WcomlOCMRImdW1BVh0NAbkaFk752ioR0PXCscvKbgHkoT9rxijEdj//P3nmHSVXdjf9z&#10;7rTtnS203aVL7wKKiApo1Fhii0nUNybxzS+Jaaa+UQZNM9XEJKZpTKLR2KJYAEG6dJZet8EusL3P&#10;Tp97fn+cuzuzy2xlQTT38zzz7M69p94293u+bQXKdLmNFJQW9gHUXIcCy0FOVkJVe+CsNpPub3Ud&#10;nbknpAVlMtsm/AaM/29UWk2xsheNxHf6HjTGZQG+A+IPEf19C3Ci/H+jBH9rJ9JeaQxhH9woWlAA&#10;ioj+ujEe2kO72FHmz10RQr0zDe2mTHdEBkjpysy8L0ggmiXCeMIm5DrQVdT4Ng2GDRUor63ZYajj&#10;MAYliHelxbAQtgToLTMJzz0OFVSqq7ZBnZM2TXee8ddL2BWgMwWoRZiL54XPpD/UACN4CQt3YL50&#10;mlzUfOCC9IcNLcbGiHlDyEo3ntOhIKcLqjh5wttLzzONhKFJ5E5JoXyTbcAE6djByYyeEEPx6qrO&#10;ibLOkRjyLpnIpLxU0ixv09LLZ5oQgmlXX0/o8Bb2nQkrVCzWFOZdt4j0piO8vvEgIEgfPpHpI+1s&#10;XrebNgv03OlXM3sYbF2/hVNNvQ/M5EhJYOyCLLTqWg5tbeqT2iR6g2nkjJ5GQnw4eJbUg9QceZem&#10;LgJzRWJLHUHWkCSqD+4dEBVEb7j7Do2siDA+J49J3t4jP0JG0iYmnREBkDegUudkogSJNmFrDkqr&#10;5gT5qV4Kf30hiMqLHI0KwgHNOguUvaWkUzAogFdArkalhEpCCUILUb6m30IFXWt7WKeAjDRXjvTQ&#10;HxGx7+koaay+rcqgoTSILShNURzwT5Aje+H3fQblawtKi1oB7AfeAxERxER+BVhK2IS6CfWOYics&#10;zPlQwl1koLLIiNVdRfOsI/r7TgphoSuG3gm4/TUdLiM8fgvIQSC6jz7aPRaiz3cQ4Tn11pHLOIYy&#10;BhVQLptwoD6v8X/n4y7ou8CaEfF/b+4HO+Hj3TYPP93fb21WCyYfXmoAjSLS6PqeNjG5KDAF6T6i&#10;xdgYuTCX/Dg3dfUhLHYLExblUfRqARvW9EbM1Kl87zh/3qbhdZ2zmNdObE4ykxYlUzXggrSb5b/9&#10;P9Zag9R7+yAKCo3p11yPr/FoB0Fas6Yw/2M3kc9MKot/wLbTOunDJ7NoYRwF63YTP2IK99z/eYZa&#10;Q2QMaqW8YE+fBOm06UMYMymBWHsMtcebOVV3jtHELDEkZAwjJWMQSek5+BuL8bgDNPUyvbU9JZ+h&#10;E4fRdMEEacEdN2nYyyX1XkCCvV5iBVOQNvmIIw6DvARlAnoXygS3LQBZnPF5BeRYZXbdK+x0FB6i&#10;YaGjgBBJFmGz44FOHb6esHDhQAWRWosSqtu2x6N8nLtiNCpQmQ94k3BAKECOA35AOLjTG0Zb2wmb&#10;lj8J3NvDOA+AuK/7ItIC/JCwr/Iu4McoTX+DETTudlTwKUenypGm78O66KAtH3VnWgkvOARRJuA9&#10;cbQXZaKxBXUcHajjfRVqIWSgaSYcFK4e+Gcv6rT5R38KtbhgRZ2Hx4C3UDEGGkCEQB5HXTf9IdIc&#10;u9houzsk0JZ72oe65mx0fb9lcvb1YfLhQwnPfgZhCtImFzkDKkhrI67APnoIhPwEj6wneLotoKcV&#10;LX82tmGxBLa/h/4ReKMveusQa9a5scTGMPsLUxg7N5OENS2EBg9i8qUWju71M3HJEJI0P8Vryzl6&#10;1I0kljlfHEmGTYDbw54VJzl9Wv22D5o+jOnTBJueKcNtyH6DLs3lkkFedr9bhTtoJW9RLhPGqsX6&#10;ukNn2LO2Hm9KAvNuGEbOyGRSM2zMf3CSyvVS2cCWd87gculYExyMv24Ew3Os0NjMpjdO0dTUs8if&#10;PnQ2N35irnLsqjnEH19ehy+g6iWOvoybJ8eyoyTA4vlT0ISbNc89y+G6IKOvvIvrpmQzMjOB0I13&#10;knaZC6kH2bXyH+wsB3zVHKgMMmfeVA68UtChz4T8GVhKVvKPLSE+8635fTspwkbe5AQq15cTd00u&#10;Q0fFc7rOpSwFhCB+dCbzFw3CahE0HDnNzvfq8fcUuNx9hsL1z0LSKKZf+ylqN/6eMsObT2g2sqbd&#10;gL2ugGDGXDIz7Lgr93Pi4D78jqGMnn45SZnDiU+KY+y19xEEAg3HKdqzHd95NJH31kl++8cQa0+c&#10;ty5MTC5SRAAl8BmBsOQolJn3twhrtpYAz6CEmjZilDAnOt+Yl9CzljKOrgWLSYQF8a7MjvuLRthf&#10;1U7XwkU/kBZUMK+2ubcCXzSifv+CcATt20D+A8R759jhaMKm1xoqgFZn3/DJRNcG70cJfcZ5kCKK&#10;3/BEoi+IlBA+hgHgFyA6J3wcKHYRnmMS8AOQL0cJ6tUJmQtMA9Gd2XkkxYRTXMWgTPt7u2q/mLCG&#10;/zUQnaLBSxtdL1b0ZtX6EMr02qo+4mu9HBfAKSAdtYjTVfT9iZgKoo8CbcJzJnC4u4ImJh80Pa20&#10;9wm9ZCPeVXrqDukAACAASURBVC/g21WCdcZ8tBjVvEjOwzZuGtrQoYiPmOeKEAKLVUP3hggAjqR4&#10;Rl2Rz43fHksKAYhPZtFXR5Mao955/K4AXpdg2Iw0kpPCB8PTHCBtWi7jRhnbYhOYdE0Odm8rPr8g&#10;c9ZQpk1LwOsK4PPqXPLJSVw2Lwl0id8dxOsJoes6PlcAryuA1xNC6hISYlnwpelMGWPF6woghmVz&#10;2zfHkdmd95mBHvLjdrnAnsX0qaOxamEXs5iMXK697fM89qWP43G3YsuYxP3/ezdDYiHoc+NyuQjo&#10;koDHg8vlwuVy4Qu2/c6GKN6ykZRpSxgztGNo7hPvPcPPn36L0tq+69Vtw9PJG6RTebKOwv0+RkxP&#10;w24YBCaPzOLWL45A+kN4XQEyJgxh5PhzDJ+sWUgcMpMJN36dEcPjCARCZM26k/y8wSBDBP1uggE/&#10;UoYIelvxe1sJ+v09vm3Y45KZccUSlizp+Jk7OZfehMyzxsPVl2vc+zGN26ebPrUm/w3IsSCjxPkX&#10;RSCcwD5jQxzhl/AKwr61XpRvaWSbDpSfdU9owH2GkBFZP5Vwrmc3MNAm5TcQXgxwQ3vK+BeB73bz&#10;ifSrLTS2LUWljWrjO6go3W0m3Z+J8C9/DGWuLVHH83mQkebV/SGesK+yhY6aSwy/7weILiRFCvEO&#10;VFTtyLp2VGTuaL96BYTNkwUqVVY3yFyQ/cz3IPzAr6DdgymfcBC2rvqbh0rzNL77ch14j/CcQsD/&#10;9tDHJOP4Qtgdoi2NWGc+DV0a3tXSwdRbRvu5WkF4/ukgP9bD2C6N+PIuyqxbAJ85u32ZhLonTD78&#10;KEFamAHHTC5+BnblTrOipWQhsnOQzdXIoATNgXXibGThTvRJIwe0uw+SsbdNYfASidBAaF52PlmJ&#10;G7VUas/Q2f7oQY6WtGLPSSN032DDzs5LwT+PAUmkTxvboT3XiUaKjnvJn5PO4eJq7HlJ5KT5WbvZ&#10;RRCoO1jB5tp6CEmE1UIoM43kbAu838yuVwtJmzGclPRkdjxztIPzUOqsLIZm+tj7TBkVrTrW+BYu&#10;/+ww8sfFUbPT3a1Q11Cxl5ee3svwibcz5p6zlR2hxjJe+sdTLN9agmPKJ/jDPeNIS49l/9bllG63&#10;cP/oGfjWLOefu8J20LYY1Y6/7hhbT8zjypn5vD0QhjvCwpAp6eiV9VScCWE9UIM2L5uMhNOcbggh&#10;LDa0BKjfV8HJU16amnUIBQegY/CeXMeud1fgDVoZYR/BoOxMKNpD6fY3iM+/mti4YRSvf7nzm2GX&#10;2OKSmDr3asamd9x+ak8r+/ef7NFE/HQDTJsumAakxAvmrNX56X8kNRfKSdvE5MJzKypF0j9R5rlH&#10;wtG65WyUpgrUS/wJ9a84DdKDEgZjgD+rVEeiEmQ+KjJzp7uwS1JRAuXnlM+wzARepaMP6fP9nNt4&#10;w6y5jSxUuqIbCWtoBfC28e9qwj7JUZCLUfmRQflfP95p/yUowbPNpHs5iBXh/SIA8g6UqXIsSvh6&#10;ApXrub+cJGyS6wUeBfkwiCDIIahj10XqMnEM5F5UlO8E4G8gx6AEygxUDuW8LuoGQf4G+Dpqvp8C&#10;GQB+FA7QJmOAy1A5jJegTLK78tHtiZ+hcmjnoRYPHgB5GcqMfRvKlzsDFZTrAVTU7D6u+IrThv/8&#10;dajFg58aCx1PhfNfy0RgEWrBZDbK9N2NMltfhLpu7wP5tOEyoaHusSfp2v/4DGELBjcq7dh6wib1&#10;ZSC2gCxDWXokAC+B/BrwgjLfB2MB6ibUAk9uxPz/CnwJtfgVr+rIzxpWEoPoGBTP5MNNNWoxzUy3&#10;Y3LRM/CCdNZItAQLQreB1YGWPRfNXoq/6DS2iR8dQbr+WDXHCgPoXj/le6upa4iwzqp0UXzaQyAE&#10;gVP1rPhhZwu1KAS9HFlfy8S7MklLryNufDrBg5VUeAEhSB2TzdWfy2doRljpUdRj0gmNhGQHCVnp&#10;LH4k4n0w4KcuxY6G+5zCIbY01lBYXIIEvD4fmqahab0zcpBBP9s3bmDObZczfGddzxV6QEtwkDcx&#10;hYRYC3M+MxZrgoP49FTGjI/h9PutNJ6oZN1fQoy55hLuzYe96yo4uO40FZ6ebLt7prnyCF6vH6wW&#10;QsEAQjs3s4vW2nKefvzb/awt+epD4bM69QaNfy3ReH1riJqycxqWicnFjg24j/a0T7IFJZzphAXO&#10;EErAbeNJVECtOGAaUGoIDW0RmoPGp7sX9LYI1NcDNUa/bRpah7H/p1ECefWWa41PGxodhatWYBmI&#10;in62H0FXJt2dEXtBPoHKORwHfNIw8d54dtneIGpB7kYFhksEvgx80ziWcajjG0Sl8oqm/b4XFSE9&#10;0Sj/feAhY18SYS1o24t55IP/h6iUSaOMuv8DfBZk0CgXixIME+FcQ5AIj5HDeTNq8SUeJcj+g3Bq&#10;MA9K+ExEnev+BFP5PCqydRpqTv+HCrbnNdq0oxYsIo8Nxji+YNRJBnaB9KOu44Ax3jb/685zCxoL&#10;GjNoN12n7YcsFuUO8BRwG7ADdR7jUVr634N0G+NqC+mR2HHu4rixUPYZo961QHWn+y1o1DFzSX+Y&#10;cfIc8NwHPQwTk94wsIJ00EvwyEawp2C/5ias6eVoE8dDxV4sY8dhSUiHvNHox0uQwQ93RPuaAxUU&#10;rBvY2DGug6epYAYjRqWSOCWGQ/9SArhm1Zh6+2is+w/zxN+rsCTFc8WXJ3dYFg4FJRZbHBn5VqpK&#10;2zStOq5GL81Flbz91+OcrjW2S9CD+nnPKeD3Oxg1Lht2RYvMJWk8tpcddfNYOCcRa1Qrst6TkJNC&#10;3lBBQ4kgLkUpNuorfAybm0nSjlICiXZcJTWs/VklG6x25v9gFpdJD//5dxWhc5elu0TXg1gsg0jI&#10;iKWltndB0xKzR/LAQ0uZnNlxe+nW5/nFU6t6rdnGAdmJ4PWB7yMQl8DEpAd8qBfxNhPe1E77/MBN&#10;nSIl/xQlAE/g7JfvVlT+2mg5eCPRgEajXzsdtdgu4DXgR72exdlE0wC2pZASwDdAPH0O7UfyXVSa&#10;Ls1o/56wFvMsnMCdqOMTB7yofNJFf38YP41K1ZREWDBKM/66UFrgwdGriiKVS5s3CUdsj0Wdcw+w&#10;CmVmbzc+EZHGhRfkfNQCyyyiC+rJKA2Z1RjLOSAKVaoynkOlMYuho7a97Tr0oQT5V4A/R+yPTFvV&#10;VR/VRh7olcAQwvdEpIbPhjoOEcK62GP4wH8Tdd1FRv22oo5BAHVeovV/Lypwmc2o33btRuZyP4rK&#10;c/6OMa5oY7MaY+v8o/kVlDb/MsLnqe1+cxl10jAxMTG5QAygIC0QsQlgsSDiR6GJBvyuGkIF76HZ&#10;AdKRehD8/8Vv9EMzuOVTw7BabGSmxDP7MxMZU9bEttdKqKwOge7n2MYmplw5DEdjLadOqGMlJbTU&#10;exh1yTBu/kY2wmYlfbiDin3hpl11btw+G5d9aRrj60P4ztSx/tVymo/WUr4wi4VfnoyrWYnOgWYP&#10;O186wukeZNfcy+/k0wtGEZOQTXKWjW9++7s0F27k9y9v6nGqUkqKS0+xaMGd/F/uAqQeZMvrf+T9&#10;0shC9WzftI+Pf/eTWMvUYBInLObBm2dhtacyKDaDT3zhQa5uOMErf3+FY3Vdv7/Ej0pFFJ9h5e9L&#10;cXuVwXrSzHzuuDONrCHlNA3J5urr0wi61DGIjQ9QURNA9uSwHDeYUbMWk5qRQVJqEvFX/D8yPQFO&#10;bv4Ltb2QaH0tdQT0RMYs/iJD3V4CdYc5umMzXl/XZuWehgpe++svWd0p9qi74cxZbxVnMVzw7L0a&#10;Fg2wwdB0eOFfOof6qwszMflw8EuUqfESlGlqDir6cACVduh14HdnpxsSPkOI+gpwP0ro8KP8Un+G&#10;0to9gBI29nWsy9+NfoJG2cuNsrkord1BVPCq5f2Yzz/okNu3Ay6UgL8TlUKqr04brxP2f414mMsY&#10;1HxeNjYcAPFO180IP8jbUJrfNmHsUmAdavGgLXd1zz8Yqr0TIMejNJk3odI4taKCDf0eZXb8HZR2&#10;Oop9jSgAOQK1MDIPJUwXogLPjUSZZKPaFJ1eRESD2i+vQpmoX466foKoiNWFqNzcb4Po9VpmN3Ot&#10;AhaBnImyoLgWlXKqTftdjBI0nwUROdcgSgB3oK7TboR6cRLkBJRJ9r3AdJTA7kYtSuxH5Vdf0/F4&#10;iKUgtwDfQ0WCt6BMzt9E3Wd3owK/6UAnuzhx2AiOdj1Kwz/KmJNOh6BRYi/IPJR2+W7UQlYiShCu&#10;QkWGf4Gzrh0RAHkdatHlQVSQOh2VJ/w3xnH7Cup67NFmz8TExORcGUBB2oaWNw1rWgLS34p//XL0&#10;VqDpqGFDlYSMbUY/WaYMpj6k6N4AxetPIk9Et7by1DWyZ42bQCCKhOb1U1ncjMUCFcXKnDnU4sHn&#10;D5c9s6uMZFsW7mMVNBoCoQyG2PXMXtxzs0hKEAQrG1j7moN0PRx0NnSqjjefOsKsOSkABOo8BIOS&#10;kKeVTb/bS+WVw8gwwogE3X68vVjP8DScoagIoIiDe40pVNQjJbhPHWTF2jJq23QPdYUsf9dFZZNx&#10;XKTO+y89iTg9jyGpMUg9RJ0rgB5s5P1313DKEIqbjr3Ls/+MI0cWKyHRVUOR6pSjbT+7/jpcge71&#10;56KhiS1vNeDzho9l8+Eqdq0N4PIJqneXs9MWIDtLLaI3LK/g0MFeKE5CXtz1pxC+GhpPG7/LehB/&#10;AKQepP74Olpb6tu3N5VsQQ+FLSz1+oPsWQN5I1Xq1lBLPSG9e+k96HNTcrTzO3sv8cK+IokmgAA8&#10;uVlnxwAYfJqYXNwIP7DB+Hy/j3V9wC+MTzS6MFcW3+i04QDKdHUAEN/puUy/234SZdLeebsXZVLd&#10;l7b2oFImdd7+G5Rg09ex1aDMxb/aRYFPR98sHag82qtAvIYS5Nv2acCzhANpbe+m/7WoFGIXCLEL&#10;Fc37oZ5KGuV9KPeF3rbfptF+pY/jWoXS4keju3RqGL7OL/WiDz/wtPHpA0KiUnp1ldZrWxfbTUxM&#10;TAYcMXv2bFlXV0cgMHA5jXtLbJKF8VckYo8L+9V6W0IcWNNMMEIQHTp0KDNnzuTNN98kFOq9QXLt&#10;VbW489xkL8/GXmvGLDAxMflw0zSliaYZTaRtSiOh8FwDJfdMeno68fHxn9q8efO/zntnJib9RiYB&#10;TahAck/Qnn+aUajUZ+NQZsYu4M7uNe0mJiYmJia9w8y3Z2JiYmJiYvJhx4/yn/0Jyr9YGJ9E468b&#10;2HTuQrQcBNzSj4pvhSOBm5iYmJh8FPivEKSbpzSjeQc0ZbaJiYnJBcefbuYwMzGJQgjlT+1FBa1K&#10;idjnQvn5/guVPulcyQN+28c6EuXHawrSJiYmJh8h/isEaXfuwEbXNjExMTExMblYEK0g04GpqEBh&#10;OagI33WooG+rQZwayA5RQntvcfRcxMTExMTkw8ZHWpBO3ptMwtHz70doYmJiciGxNXaT+cbE5L8S&#10;IYE9xud8cgwVlbqv7B3ogZiY9IiT4cDJ9u+xJPGd3mfR7KFtO3BFl/s1PFg5zvep6bKMSSSCxxhD&#10;iGHtW9LYxIOcv3RHjzGaEFcjyUWQg6ARSREa7/NIlGepk0PAeOPbp3DyL6OdkYQI57rNwc4D9D/4&#10;1jI+g+QfxrfDOJnQ77bOMx9pQdpWb8PWXarFc8CemMuCax8guW4ly9duxDS4jMROSnY+GQlxICUt&#10;tYVUNbVekJ7jM8fwua99k9QTL/P4n9f0nC7qQ4udaUu+zey0cv710nO09CEI34VEWGPJzB5FsPEo&#10;da4LH9DQxMTEZGARzcCaD3oUJiZ9wIXKuz3Qr6opqFzl0V/wQujoxOKkHMF3WcqrA9r7o9yDzp0A&#10;CN5hKb8/q4yTbOBPKHknQA63n5OAN9A8yiQk9wNXILmEEEEwkh1BHPXkAwNpTaNwchXwJDq5gEAY&#10;+etVnGcPkiBOmhA8wlKebd8jcBj/RVuMaQESke3jP1dUe+Lituj5SAvS5xWpo4cChEIhekpFHElM&#10;ci4zZs3m2NpXqdXD11rioKnMnDkPV9Fb7C4qQ5cOhk1aQk7gEAVHi+lXxjAthtwJ1zIpfzAdPcRD&#10;1JZuZtehQ/h7uNxThl/BpMF+CrZt6+JJGY14hk1cxKV5w7HZ7RRv/i3v7i/pzwz6jJQ6gYCfQKBv&#10;5yVp8BhuvmUe6//wd8oikktnjZrHzR+fT9XWl3hzWykhGcu0624hv3U3b208RtBqJykljatu/R+G&#10;BfbwzN9WDtBSb09I4/oL9mmeQrMy6fK78R9dwdHq8CKxxTaIWQtvJ6W5gNXbtxGSGmlD5zBxmMaO&#10;rZv7ZMMYiSUmnanz7sVV8BjvFzX1sxUTExMTExOTixA/4dRyHRHt/41C8necTMbJ0gHrWTId+Jjx&#10;vwuiCNKQgGARklgkOj4uroBJkmvQ+RIiijwmaO3TC15vWYYTeAhJfET7fuOjAbHI9kCNT+JkNk6+&#10;2IuW1RxED6U+YpiCdD/xu8p577W+Pw8s9kSyh46kTHS80uyxGQzJGYbfvpCyiuepcllISMsj03+q&#10;/3e91PG6aqit0RGx2VySl0fViW3Ue3SaXa29WjKyJw4mJ8vTxwulgQNrfscB0pl5/f2k9W/0/cJd&#10;U8Qfln6lz/VsccmMmTiO3QIiH1yxyVmMHzuC3Jhr2X/sr5TUW8gYPpoRjcXYrHbm3flV7rr6EprO&#10;1JNkG06fk6wlD+PKafkUFmzkdHNfKgbYt+Zx+pxtWmik54zBe3Jdp82xZOaMIDUnjTHFezlSE8CR&#10;kE1OlgVLX/swMTExMTEx+W+iGeX20LZCHwPkAtmo1HPxSB7CyQs4OXqBx6Z0UeK8iKXnjhIHvKhs&#10;AwnG37jz0tcyvonkISAegUTiAXYieAOoRpIMzERlJrAhiUedw+4J4QEKABvgo+IiPdbngQEVpLUR&#10;V2AfPQSEDb18M/4jJYismcRcOhXpaQVfC4F9awg19Fe/dTEQQ/60W5k7aSxWoPbIa7yzMyzOjJh9&#10;P5fEllFrG8/YwWl4m4+zbf1/KPclM/eKuxgzOJO4+HgWf/oRAhICzaVsXP+i0vj5yqhwpzFuWD5V&#10;R0536NXqSGL4xJu5fMJIkAFOH36brfsPomVMYf7Msex653lq2qx7hYPcybcwPq6IFVvfp6oUSJ/O&#10;0Ixkju1bTlFdW6sCR0ImU+fdw9hsde9WFm5i2+4tNCdO4Y7F15OQkEKsTXLrPdMJAe5T63l9w3qC&#10;IQtDxi7h0hmzSbAC1LH17X9SUtfAB2NkHM+lN32GO64ejw0o3fB3fv3q7va9c+9+iMvtxyhLmMFl&#10;Y9JorjzIS08/zwFfOp++737mjM0mJSWBrzzxG/yAt+ooz/ztWbyA3lpCUWs2V0wcScnGsIWNjsBX&#10;W8yff/4qjvzruHNBP4admsvixdfgLem9IJ2as5CFi64kAaBuN/9a+RbBkFoWic9dzLWT0imq1pky&#10;bjzQyu7Vf+ZoZTO5sz/P/HFDiE1IRr/mfxkdCCJ1H/s3/I5D1UCwntKKZkZPmE3Zpq0d+syeeBdz&#10;MutYs3k1Lj8kj/o4S0ZKVmzexJBJn2CwVoxj8EJiXXsoro1nwqhsju58iYPVEnBhS5nGkpsvIytJ&#10;o+7EZjZu20CLX8diiyNn7Me4ctpENCGoLVzBpj17aPH6gFyuvulqyg8UMHLWLQxySOqKV7Nhx3Zc&#10;gX7ZaJiYmJiYmFw8/IRUAgwFNHTqgGqcF8Bb8EdkEWAIFjyM5Th3nPOrmw48gpOVHbY6uQZ4A4hD&#10;YENwCypF3cWNMgkfjBLCy3DS2Kf6PyYdP8PQCJHC8W78nM8AbyDYhGQ3gngkL3I+BGkn49F5FEGc&#10;IUTXAYtwRonf8Fu+SCNfJ8SPerUA4eQMKtBjz7yEhcPko5GMTgtJlPOND68n5oAK0nrJRrwlIJIn&#10;4VgwFa3kJNIaC7X78W7eMZBdfYAEqTu1m93e0wwefRnpsR1N9+2xGYycMp3U0g3s3LmdEVNvZfr4&#10;45zeeZjSo+txN4xg0pSplOxaRb2uo/ubaPIEcSQBhDhVfIjZk2YQEylICwtDJ32CK0c42LpzBZrF&#10;wbhpdzPL8zs2VwWIiRtGSjK02GcyOcPL/sITpA7Kg4Zd3c5Ec6Qw5bL7GZdczd6dm5Bxg5g49RPM&#10;dVey6tgp9hSsIm3YXMZlBjiwpwAPEHSdQlmkJ5I3OpfyAytwBSF5+HzmLLiWhndeoPYc1klGX34r&#10;i6fkdNzorWTFayspaejOuNzPyQPv83rjCSZcdg3ZibEd9sYmZTHrqllk7VrBq6+uY85N93LTVQc4&#10;/J+D7Nywgvoz41hy7Uy2vfYap6Uk5G6guslPUg5IPcDBHfu5+aq5JG58Odxo0MfWVa8BNqYN79s8&#10;hRAIIUAIBAIhNDQNkBJddv/McjcXsn+nh7T0aUwZktjBikazJTA4/3IGpx1jzc4VpOQuYPqli6lc&#10;+TJ1J99npyuZcTNvxl/yPsW19SBD1DS2nTBJ48ltJE+9jMyUAx3Mua2OZBLjvGhGZ5o9keQEHU3T&#10;sMelMCL/Kk6UnyAndx4THYeo9sczKm8kx+uKAAeXTFlM8bH1FJTZmDD5OqZUHGJzYTWDxlzPkslD&#10;2F6wipAuGTXtVuYHWlmx+wBS2kjOHk9uVh4lO99hly+bWQuuZnRZKXvKzSwyJiYmJiYfQpzYEXwf&#10;yVfxEQv4EEgEViQWnOxA8DOW8rZR/kGkIXxqrGApt0Vp8y9I7gZA8HOcOKP27WEuy/gVAUYi8BFC&#10;4zASJ48DP8PZP0/Cbua6xhBC41AazuGd9p9GkgLoWLiSR9jdaf9g4CgSC4IQ8eTgI4MgB1Ba7zZu&#10;ZWmEB6IghNKQzjbMlNXWOuo7GJdrfJ+l/KZ9/yPcg8ajQCbhfPQOlrEfwdd5hPc7jS8bON4+Po1F&#10;SH6Nn2mAHx1JHQ6c/JU0HjpLoF7Kv4F/R7TXO2G0fzjb/Y0lXuBqnOyPWlKN86c42QHc1GPLj5FP&#10;iH3txyGH9LN80Z0MR/BjDnMLEp0QOgJoJhYnB9B4ikf4ay9nMhR4F0kuoMzg4XM4Wd6r+gPIwJp2&#10;W2OwjJiGJWsksnIP0qcWuET6SGyTLcjmUwRPlA9olxeeIM01x2iuOQVp40mNYvfqLX+PV1a+gTcQ&#10;wpU4g8XZ2Wj6bipO7qHZHWDk+NGUHd1OeUSAKAeAhNozBzgz/rNMzU+izaNUs8QzZtx4aso2YLFY&#10;AElNdRX5Y6axpXA3jX5JUuIgBg++lAlDWjhdVUuMw09dTffeunEJoxkx2Mval1+g3NUKWKkLJjF/&#10;1EzSD75A4bFqMq0jyI33UHxkGx09XBso2PAOw3KHYLeAy9WANTkBq42+JQXphNRDBIOdnuPBUI/C&#10;JQSoLDlAZclJrLnTGRTFHr7lwHIeeeJF3P4QTUMW8P/yhqIFt3F0zzZqWkLMXTiOfRs3cEgP96Uc&#10;fySlh3ZStODLXDczhYb+T09hS2bJfd/knkXj2m/Ar//8RQDKtzzHo39cTlM3x9DXeoqiI6fIyM1k&#10;/JDEs/YHGgtZteJpSmtbEU2JTF44lri4GMorD9JcYydr4nV4yw5w5GT4XrQa60EB9xmOnQkweexI&#10;dtT3fkqNJ9ewca+HO7OGUHhoDeWJ17JwkBXlwWDj2LZfsfbQGSCeQHwuE3MvIaawidGXTKOxZjdC&#10;aFgsUHumnEljp+MoOIhXgkW0sH/V0+w6cQqERjAOdM/5C2BpYmJiYmJyHhEI3kEyl7DW0dFJ53cF&#10;kmowBGmIQWBHvbNndNFuanvAKIjtogzAf5DtgaUiBdHvA3NxchPOAQsWpbSPR0g05hckMoK4GkMa&#10;ghigiegyiQZYjLkFaEVgQUMJ5ZHRhK2d/IyDqGMV26Et0UHTGyIsjAuW8TySG1Hm1RApqEtmIlnF&#10;o3yDR/hzF+PzobPWqKe111di/P3UMQZYEmWO5x8VYf3jgAVlPfB2l0J0x3prcbK5Fz1oSCNoWbRg&#10;Y8tYiOQN45qzRfGjno7OU9ALQfpRJqGzDkhGw4LEg+CTLOW9XoxzwBlYQVoPIhsqCAV0bONGI+KK&#10;0av34dteDloqtnnXodlW4i8sG9BuLzZaXPXoendWMhqaBaIa0nirKDiwh+vGz4eQZsRYjMVmcZA5&#10;YhbJw8OVPPUBbIEGGlp8JCbkY01pprTaQl52JnE2QYmre4FD0+KxBVtpbR9riGAggKbFY7VGjs+i&#10;BKKIB701eTKLr7uFlBhBKKiDNR7hLuJcOXNoC2+d7ORprPup72EuvaGurrrH82Jpe8R0pvk0y9/b&#10;zYOXX81xIeijkU9Hgi62Lf8LxRtiETlT+N+bZrPpP3/hUBX4W2pwnaNRl8/XitfXnfZeQ1i6iAah&#10;+yk9vpWx82czxF8XvQxgtSo3mDbczbX4iUcP+nG5m9E7yfe+tvEInVAwhLTqSBzYrHbShk1lalag&#10;/fJyu2toX4/xeWjyGnngpc7xXa93My8TExMTE5OLmGVcC8xGCdEuoBalOQ0AecAEiBJuRZninitW&#10;JHYEHmCz0fdVSBIRxAMLEXwV+HU/20/gJ6QC4MMBDOcw30O0h/rxAe92Ubfr2XWeewgPgj1IRqI0&#10;xyBoQFIaUcoLHEC9u44AI9iYYD8d3/JOALCMryH5OMp32IPEB6xDBdyah9J3xaPzax5lD4+wM8pI&#10;bahz5wUOAS1IphkLBbEI5uJkMc4uj8H5ZKYxLgcqGvbzva7ZW1eDrkzAVWqsN1DHElSU9zLgIIJM&#10;JONRCx4xUet3HMtV6LxhmMCHkNQDV7G0F4sC54kBF6T1mhPQVI9lzBg0uwPd1USoshk4AeUTsKWl&#10;Iij77/FC70RIDxIMpTBs+CBOFlVGKaHjLt9O3YwvMNQRi7cFpGygqaERUfkmb+0421y7vtHFyLGz&#10;CVQfZOspG/MnTAHdTUuw+wj/wWAtnpjrmJI7lHVHirDFZjAibxzBps00GjKS3+8lPmE4aekJNNa6&#10;2utmbBlv2AAAIABJREFU5E4lQ9Tz7ht/pLw5lrwZt7Mw79yDIU6/5UEe/NjYjhtdx/nFw79kx+lz&#10;1gV3SSAYwB9IZ9K0LPbviHZeQjTs3ciZG7/GJfHxNJyLZbEM0VhVTmMV4M/E6/VQcfI4xy/E+pKU&#10;+P1Whg8fxpaS6B0G6o5TWD+X6aNGoHnV75LX7yE2Ngmr1U5cQj4zxo2HUN/TtcYkDWdU3giaDryF&#10;j2YaGhpprNjEa5s2EtL/W58KJiYmJib/FUgWI9o1nhtwckOH/U5igNsQpJ+H3jXADczHSYHRnx3B&#10;CpR/azwSJ05+32c/bZUW6Z8R6+s6anEgztAcu4B/tfd7LjipBOaxjCeQfBUAyWqcRiqsjmVHIShA&#10;ogS9NOacZV6tjvkyVFC0IHCYeBbwLcNUXOVa3oFK9xVLiF8B86OMTENp1i/HyUGj7STgIDAMQQKS&#10;/6HrxYTzh2AkOhZDE2zhQua11/k1bdYXygT7pk7aY4GT64DuIwWr3NJ/RF1TPgRnsLCAH/CBmjoP&#10;oCBtRcsZgRYfg3AMRfhLCblbEQlZWDKzIDYba7qH4M6iD7cQbU9l9pWfZ2peJharA4sYwxfG3UHJ&#10;tt+zZn9pj9W9rXWcPHWayxZ9m/FX6QSailiz+u+4I8pIvZ7CopOMuGwuXkCGAhza/TaXXX4zX5h6&#10;V3u5kzufYtWeYtxeH4OHjKRg3+vU1iYQSrmKdM8BAsHutbiexkK2b9nC/Llf4AvzNYQM0NRwhM0r&#10;trU/ZZpqjlMfmsmS25YR0iXusnd5cfVqmmqO4bLfzvV3/AQ96KW+2UOIalUpIY9Fiz5D/qAUrHYH&#10;IvfL5M32UbDmcXad6F6Vu+2FH7P3lU728jKE19ODvXhCJnd87htcOzkLmyMGK+N45orPsuPfP+KP&#10;q4q7rwu01FdTcLicu7/yOFcHQngrDvGHp57CFVEmFKxm6/YTzLjrcmXebXVw5T3f557Lh2O1ObDb&#10;JL98Zg6NpWtZ9thzvTMBd9dx+PAR6t09F21j6IzP87EZY9EsNmwWwWc/Nw3XiZW8uLpnqxYpdcpO&#10;HuKSGbfyhTG3IEM+Ctb8nH0d1g5aOXlkJ9MvuQ9HUF3TLaW7qZj2aW7/9I/R/c3UtzT16ldWDwbw&#10;+NxMXvQIE66SoPtpPLmWN4+rDot2L2fQglu5/3M3ttepPvQv3thSQI/W/CYmJiYmJh8uwno7gc5L&#10;WDoE+nLiBZ47T30HEPyugzDrxI+Te4HCiNEtBFb1qWXZrTm5Fwhi4Ym+DvgCcU27ObIggMYn24Vo&#10;gIcp5BG+jeBXCBIQzOInpPK9Tq95glZCfIdHDSEawEkzTp4AfoQkBsGMCzKjs0lDtJvC24E+OO+d&#10;A4+TiJfFKOHdheRhnGeZYEucvAO802U7j/IIOt9BCeRuBIeQLOYH52QfOiAMrEZaSpA6srUI//vH&#10;kX4QCWob3jP4NxWit3zI/RuDrRTte4Paoo5Bxlx1Sog8dfBVWrQGgobhSG3hO6wucxNqyxntrWHv&#10;ludoPDEYTQh0v4tal5+QZx/rNxYaYesklcffYWXjAYItZQSRNJzeztp3q8lODdvMttYrYaShdA1v&#10;u3dQd7oG6ath87q/ExtqpMUb4WvcUsz7m5tpinCbltJL+aG3WVl/jJRYG4R81NWcoMkdPkey8TDv&#10;rvwrOWlJxvSrCOmSYMV2VrzTSEaiA4JuquubSEqKo8EDUMP+7a9QHGOL6EunsabnTNRBn4d+WXF7&#10;m9jy9nOUbO5oGVJfXgXA/pXPUkk1fuPnqnTDi/w+zkUwpH7RZPMZ3nruKSp2DkMICHmbKavzEWzZ&#10;xtN/26/8w2WIo5te5tenduCrLcEfCnBo7b/5w/6OwRUDrdW9z7ldfYTnnjvSp6nWlaxhTcP2DtuC&#10;rZXoUuKp2MqazXbjPICs38uqDUXUthhirwxRvv9V3qraSZzDipQhGmtaCQV87NjwCq5GFTrcW7eX&#10;1W/9iVhZixcItR5l/dt/IT05Aemtp7reS0qqA7fHxYn9r1MVqoZWCxs2NtBU78HfupoNpzx4XQ3s&#10;2fw3ypIT0QA94KamuhSPcSJaavezYXU9helptGWE8zaVGUJ0Be+/9xpNDRcmM7eJiYmJicl5ZgfK&#10;tDUByUIOU4mT5QhWYmfNWcLZQCJpxcJbZ213coqlnEEwwkh3dCl9FaSVptuPMPQwKsBXKgIvaq4O&#10;QmznURbwCH03Zzu/zKHNL1pSx8PGokIkMbyOvz0omQc/M4HVnUoFsbLlrLqCYsNUPMYIrHbh6Wgc&#10;r0T6C4GHSwmblNtx8Pc+tyHJB76NEqJbgdWkclc3kdAvKAMoSAfRKwvPci+VrmqCruqB6+aDRvdT&#10;X3Wsy6UcV11RBy2mp6GUswxofXWcKO3sf1rDqXBmJYLeRk6XdVxocTeUUhLlERtqraCkpKL9e92Z&#10;KCn6/E2cOdN09nYC1Fcc6XZpytN4gpIoaz4q6Fr4u6t94q1UnembcHjOBH2cKjzIqS521544RG3E&#10;96bTx8/OweyqYvfuqo7bPBUcijhsvuZaDu8Lt1Rz4jA1J/o/7P7g6eI6AAi2VlAeKcV7azhxqqZT&#10;IReVpw93qhmg8lT4t0PqAWpOR7icyBAtdSW0RFy2HuOSC9QW05a569Rp40LxltEWd76lrrRDvc74&#10;mk9R2hztzLVypuzc/e5NTExMTEwuEl4CHkb5QycACQj+B8lt+HHgZB8aD/II27ttpT8IrOhdmMEK&#10;yoARKLmgj3lIABXR55MsPSv91TwErwA5CBII8QwwrR/tn0+GozSmQBfH5/vU4DTKCCxIss4qI3Fg&#10;j/oa6ibsAx4lRPEFoR6BH4kDCOAlHYgmFAwsghxku4+8t98LRWqBxwu8ipP76M6n/gJz7k6tJiYm&#10;JiYmJiYmJibdo9JLXYrgeSReBE0of+IkJA4Es5C8h5MHz0PvFmxd5uuNdDA7O9hZf3GyBfgW0IxE&#10;oDGaHxopiy4eIqN/d+dop0z7JFqEmXQYgcB38Qh4HdAobNdKq6BrF2YxQ/nHt8ma/UutFnaGsAPX&#10;42Rsd8UvNB+oIC118Ht1/O7wJ+A7OzChrusEAt0HzjIxMTExMTExMTG5qHHSzFI+hyAV+CSSJ4Fi&#10;MLzClPbtJzzeHuVYb38xllEEOMWgXvTsJ8TQLva1CbcSqOqiTP+QFNIWKVsSIMjo9n1ah1f+aFay&#10;afRXAOstgirCGs7o2ngncYQXGIJcKB/jgSKLAtrGr5EI3Nvruk7iei7UBYI6RPv5S+BPXV6/XSNx&#10;AS6E4S4AW3Eyud9jGmA+UEFaaGCP0bDHhT82hzjLcF/TNGy2vh97ExMTExMTExMTk4sOJ16WsgIn&#10;X8fJKOBaw5cWwI+PiQAIWpAEjP9zorQkgEt60aMFPUqwKxW1Ot9oyQUD7sM8nI7yRtgLVLaHBtLQ&#10;o85touFvfTYqcnObANyVkOCPqK/jiyKsSwqgPbTNMH5O/FllBJcaacOUibz2waVb6hcPEABeAYJI&#10;BJKreZRZPdZz8nHgV/3u10IBEjsSkHipYGGf2xDUAguRtCAQCJKBTTz6gQVu64Bp2n2RYo9NICHG&#10;XDz4qKNZ40hOSifGNrBx//4bEMJBUkr8B+ZwZGJiYmJi0ieW8R2WcSPOqO/f2zroZ3WSAaXRFYYg&#10;LcnCSV6HWo9yL5DUi94TgEfOEhQ1vkFYY2wD1vSird7xGPkIfkg4h3As9g4hakqMMcQjuKtDXTXO&#10;ZXQ1N5VLt23hYUjUMjlUEM5P7MNL9lllbKwm7LscwsUjHfb/CRuSXyCNOUjqeZie0/RcbFh4tD0Y&#10;HMSis4pHuSxqWScJOPkx8DpE8QfvLT+gHMEJBG2a8KdwRgm45iSOZXy+y3ac7ALmI2lCIhEkorMe&#10;J/P6PbYBwnx7vwgRWhI3fv6bZBa9zFPvqCj6KQl+rh/moaI6gTKbh+tSBK+diOO098IE3rs40Fk0&#10;1sW4GB1CGtvKE9jZNDBrQVeMbGSKcPCPM1auzW2luSaRFbW9EdEcjJ13JTPy0gl4T7P2tQ10E1er&#10;ExbSRlzDTQvmUrT1b2w+eDwiB4YJpDNp3uUkIsBfz9GjO6l3hd277MMu53tfmczrv3qW7RXnL9Cp&#10;iYmJiYnJgCC5DsmjCBpYyt8RHAHOIMhC8v8izGBjsLMbgCS20tz+vm4DtrCMnwD1SK5D5xZ649cs&#10;kEgG0cpunPwQZZ58Izr3AHGGh+/rOOl7hGAVgOsJnEYAK/U9mxBpKFlDAD7gLb7f4TXpZQQTjPRZ&#10;1+HknwhWEiKTVr4OZIORBbozkmJjzDHARJysB04a8wyRxJd5AA9OGoEMwIrOezjZgcBtCGQv8n+s&#10;wsmbwE1APIIv4WQ4gpeQxFPBN4ExKOWjC8HSPh+frvgxg/CzjvD5i6FNNpNYgI2GXz1AC85z0MI+&#10;TCHL+Bbwc1TO7BR0VuHkOPAmgkqUr/4cYBHqmJ+7kCH5BvCK4bIwBMFxnPzKSGGVigo+d79xHv/S&#10;ZTtO9uNkLrDZqJcAvIuTG4xz/4FgCtL9IGNOPldeYWHtz4oG3knCnsD827/I+MBu/rY5HH1b2EIs&#10;zndxyBOHP87DHUMF68rjOI3OnTNr+cIgwQ+3pbGuwUJijJ9HL2vm9R1pbGg5D0YH1hCfn1nHnTmB&#10;TneYYMuBdB7ulBosGvMvqeNmRyw/2hvXh2MoyUwIMjI+yLiUEJ7GuAETpPMy3XwqVvByPVw7soUj&#10;rYms6KmSsDBu/u08cNt0Kk9XkTLkMkbGW3jq+bU0dQ5fH5UQrY0nOVmSSEV9fZ+E6EGXfIJ5w1tY&#10;u+pdwsmhYsiffTdXj01jx8bn2H+yEiHSuebW+6jY+hwHz/TT7Skmn2tu+BT5EanXFG4KVv6O3eU9&#10;Lx1MuebrpFSsYPOho32Yp52k9MGkEc/gDEFV+YEOgrS/YiuvbhzNXZ+9nZIn/kwvsquZmJiYmJh8&#10;kAgEdiALwUOo4FYhI7Jx249sK/Anvo9KufENPCzj50i+hRKAcpD8DAgY33V6I/BIgkiCCMYCfwBC&#10;Rn2bMYYG4Cv9mpXS1o6N+N6ZVgQnkHyu0/Y/I/kOghgkccDdwE1o2IAYBK0o8+yzza1hLToeBImo&#10;1EgLIvoO4ucbgAd4Csk3EcQhyQVyjTIh4CiwCgf/i495KO1rPILbkXwMgYjQRLsRbGIpz/bjCEXH&#10;jw3JSAQxUfaGTe4x5nSuLOUplhGHZBnqmMWjBNkpSHxIbIgOsmEryn+//zhZyVJ+j8aXkMQjGYTA&#10;icSLsgSIQy1S9Dw/J0d5jEsJsQVIR52rt1jGJ1ja55RtA8LASllWO8IRi3DEgCWiaWEJb9c+/BpU&#10;YbPgiLN0+dTSrBYc8VZi4q3YY7QO5YQmsMepfW0fmy1cImvMZVw72cprL63iVHP4mtKBkASX30Kd&#10;z4Ie4RgSY5WErCFuyPFjAYSARLuOTYSfZDFWnUS7TqJNtp8Cu1USaznb+STWJrF3d2WENNYWJvGj&#10;nan86Ggcwm/lhf2p/GhnKi9Xhu+/9j7tOg6tbf6SRLtOkj1Eil0nydgfbwmP1aJJEmxqe4JNRpju&#10;Wnh+dxpf25jKLs/AXrpBKWjxa3hCAk9IEOpN3EXNSs7ocbTue43HH/85/95USlJKEr1z59ew2mPR&#10;mwrZtPlViisjlhOEhtUeg0WzYLPH4nDEYrMaR0FYcThiiXEkEBMTT4wjDocjDrvNBggstliwxDAq&#10;f5xxcwvsMXFYI+5Hiy0WhyMOh92BZiRv1qwObFZrp2tBw2qLwRqq5eD2/7B27QtsP36KUFMRWze9&#10;wNq1r1Ja52ofs82uxuJwxITbtdhxOOKIiU0gJqZtf+R4BJrV0b7dbrNFjKGC9998ijffeiNqvgQZ&#10;cLN37UoOa6O59YpxOD78jxYTExMTk48ygg1AM9CCxI0SlpIBqxHB24PGz3DyUId6kseQPI8SvH1G&#10;PSVoCnYD6wwfXh9ni7GxRp8WBP80ylmAFJRg3wIcwsocnB0yhfYGh9H22R9JMyq39Ek0nGQzzdAO&#10;h1HfFyKpMuoJlKYxCLiR/NLQVDbTWfnnxI+VK5BsM8q3Gn0201G+eRTBb41j5YkYY/gl+3s0YGc6&#10;sA6J2zAZTzLG0gJ4EPwZ+DhnH1+HMd/u3v7iABdE0SWoCODRj2H40xKl3/6xlF8CVwHbUCmlWlBi&#10;RiwCi3E9uIFDCD7Z6VpUx1lEtYBQ19nZoa6US4NapGlE0GRo25MROIxgYl7gvU617ChBvqOA/TDF&#10;wCygyogfYEPypuHPfcEZUI20NngatvwchC0V2boH/469yFAC1inzsWQlQks9wUObCDVdFDm0zwv2&#10;5HimfWY88+alYLVAa0Utm586xsHjbnRpYewtY5h//VBS2tfWghS+cIDXX68FIZi95Abk0Zc5VNfx&#10;GDW12nizOJGqVkGpK45/olPlE7RZvByqcpCU08qVJ2PY2UkbOn5IC9+e1sTkBB28dp7cl8qLpQ6u&#10;nVLDQn8C3z8Yh6vt9rT6+eVVDby3J4NXq7swbZaC4roYtUSVLnloSIiCijgK2pMGSEZleXh4di2T&#10;4gE0dhYl8eO9SdQNamHDgrbnqJfXRigB8ujxDO4uiMNuDfHp6XX8T56XeA08PgdPbk7nPzXW85p5&#10;fXtZIokOG80eK28XJ1Fd3wuzbj1IdXkpSVcv4IYbcpkyO4Gt/9hNY68GmsOVd3yZ8WnJ4Ktny5o/&#10;sKv4DADW+Byu+tgXiW08QuyQWWQmWmgo38Dbb71Ofeoc7vvEnThsanyffGARAK6SN/n7O+sBaKgp&#10;IpA5i7Gp2zjaKf93Us50Fl71aXLTY8Bbw/6CN3h/VwFZU+9hTkoxK9aupbXt+rEO4YqP303rvmfZ&#10;XnQIgBT7JUxOaOVk6V5a2udpZ9j4a7hi7g2kxwE0c3Djq2w/uJOkyfdy++VGloX8zzHW8MY5vO6n&#10;rDlQhiM+l5lXfZrp+YMRgKtuDxtXvExRfZTE5VEItp7grVV7WPaJ6xheUEph1Uf32WJiYmJi8iFn&#10;KY8AS3EyAY0ZSHKAVASngBJi2ch3IgzN2nCiAw/wGL9CZzGS4QgqEWzmEbbjJA9BuuGLWhlRsxKN&#10;S9u/jWMvh/kxguuNNpqRvA9s5gf0ypYugno0Znez34udU3y3h3zFTvbzW/Ko5zpgKjo2NI5jZzk+&#10;WtFY3l5W75Se6mEKgcv4EzYqyMESEb18BC6j/SDwPeB7OMkABhsab9A53V5eWQAswckY4Bokw5D4&#10;ERQDK6OavOdQQ1WH43v2uZNsR2v35fV3W7879AESpAGc7ADm4SQbwUJgODqZaDQiOYmF9w2BtSMa&#10;txiWAyAj/MSTOUUjc9q/PxBFu7yUv+HkBSRXIJiGZBCSSjTKkazGGWGgauMdgob/toiSksxJGU4m&#10;IciPCCX3gaR3GlBBWi/bjq8MRNpUHPPyELaDiNxLsSY341u7Chno6z36YUMw+taxTB3mY/kj22j0&#10;6oz7xCQuvzeXkmVH8QzLYsFVKRx+roAjx0Pk3zSKiekt7FjfYNTOZPywENvWnji7ab+V/xxvi7cQ&#10;w1+bO+72uGJ43+tiUa6PIyfDC3ExyV6+Ot7NzkMZPFpvISfNzZdGN1FeP4jjTTbuHhQkNjbIHROa&#10;8J1I4Xl/kNSQRo27/yGcUpN9fGVqE5WlGTxebiMu0ccDk5r4TG4MPz+ZwG0rYrl0dD0fs8fyxKFY&#10;GgCfT/Vn1SQhVywPrk6lSYc5o+u5bXQrGxqTqTiHW+SuGVXcltnp+vPF8o0NKZSFoPhMQvsT4+3j&#10;vYnZASCpPFlMfew8br4yyDPP/In9Jz3kDM+hpqwCb7d1q9j65q8psAxm3pJro+x3MDg7m63vP8V6&#10;XyJzF3ySMUPXsK28gJdeLCJjzI3MGtrC5nUbcP3/9u48uK76OuD499777tu125YsW17wbhDGxhjH&#10;OKwhQCAkE0II46ztJCFJ03aaJu1Mh4S2f3Q6dJK0yRAmkzZJszgLYWgccIjZscELi1e8ypas9Ul+&#10;Wt9y91//eLLkRYtlnlfOZ0ZjdPXu/f3uewJ87u93zgECdwB/8Pb8TDO7WqNcU7+UptcODl3RKJ3D&#10;+1bdxcCun/KLli5ilQtZef29zG/Zw5F0iljdFKKJODOXPEhZ5wZeT5VQoitae8d6QK2RnH49Nyxb&#10;xtEtP+LZ1hSJmuW8/9o7WNDXwq53nuAXjX/kyhu/RGnqebbuP4QP2NnCNc1YglzTBta+dpRAwVU3&#10;/y1LFs+hYdObqDP8X0bv3s20Rr7MjLIKDqY6xj9BCCGEuHAUj7Ab2D3hMx9mP7D/tOOP0Ag0jnDc&#10;gcFc62FHgR9OeOzTr+2NcO2z89fYFApbPTXCT8cfo1CV+ujg1+gKK+5jr7oXcoYPjDvm8Lhjz+8R&#10;+kd9zZmcfy49Qgew9oxf/zB7Rzxe+PzGv49HsIA/D36NrpBHP3beYCHwvuBtyIqbIx1OYl57N0ZV&#10;BcHRZwlsg1BVFcpOE775fsi24b7xKoEz/qUuTTFmLTLZ/dQhDh8aQAE71zUw85vzqSvXORQzCQU+&#10;fe1ZjrV4lKUd/KRLPnt8p0cV5dEsqcxY/eBHoTReb47z0SVZpqWGU0kWVFjUxgP6J+V4cBJAQCLm&#10;c1WFx+G+EF6dT1XUY3aJw5TpDi+0BDieSWd+1JHGNb3E5go9wl/sjhcSfPpCVFbm+Wy1zeTGMIf7&#10;dGZZOnkMmvrMk/6LlnMMNnfrfHjuABEgmVSYrnrXGQE725K4vadEZn7oDHOZR2ZGZ7PmU7fRuOVP&#10;OEtuYvWVc+goq+GL90zhP//pMdrHPNsj29dJljC2P/IkGrY/wfYDTRCroac/S0lJGXhN9PTkCGdz&#10;eE6Gvu72Ex71xgp/KI/2A6+x/O47mVLeNvTTsvIZTKpI0jvpKq6ZBBDFNMNMr72Cw4c6sCL1RKKT&#10;qZoym7rEPHb19KKrNP29Y2U1h5lSM48g/QZbd23HBo51P8uUOUuprZ7G7sY36LYg53pEc910d7ef&#10;tK8pc+wwnZNvoH7JLWhASSTACBXSJs700WvgpEg7caoi4+fmCyGEEEIIUQzFDaSdDO6W3+HF64h8&#10;8DaMlqfREmXoNGI9/yJ6/X2EV67A3rgVdVkuThuYYVAnhgBqcPO1Bu7RXtKhuXzwW6u5XYHXM8Cm&#10;nzTQM7TSauP4IaLG2a0G9/RFeao/x4O1w0u3GhD4GspQRAaP7GiP0pDTyFphcgwwq8wlnUoSrcxx&#10;b7VObiBMy7soH23qClPjpD1CI5VcNHWFcUrEtGBGH48ty7GrK0K/D2G9ODtZ/EDDPvWefG3C+5hO&#10;VLZsNfO9Zh59+nf0bzrCF77yJR7+kEnX5p+NE0SfmVx+7N1Quh5GNxgp4wZyB3iz8SbqFywYvkdN&#10;A89DhczBf/F9ulvfIdWXJbB7yDmrKa1YiN79BqnEPK6sa0TPHKN7zPIPOkbIRNNO/JwKv/Sapp3y&#10;uhDaKZ/33JVf4OZFSZrbWlEKDH3iue+aFiWie9i+1DwXQgghxGXqEeLAFmAiKwcBGg/zbX53jmb1&#10;nlb8qt1BgHKzqJyNpnxUNktgt6OCAJVOo6pCxSimfsHppklJdWwohvFyDpmBHB3NOtd8YBoNzc3Y&#10;TsDCD82mPN1Nc09AxYpqEr1dvPLbY+QBfyBP8yEbnULQqWimqaecJbOreWXfxCssq0Bnc2uUe6/J&#10;MmUwiGnLmPTZNvvakvx5MO9XKY2evAERRUoPuKfG4uWGSppMm/tqbXrbo4OJJWenK2eSCvXy0ByL&#10;n6VCVJbY3Ffr8s7BMlKDb1inZTC/Ls9Vk8OYOR3XNUjZGrMrbPyBCL/eW0ZL4PG5pSfs59YV1TEf&#10;U/OJ64qyqMe0hEavZZAdJ4ZaPqOfB6pPCZutGLvbIgycZfzl2XniM+pZPn8xG5t6aE73s3xWGRv3&#10;tg99pqMyIpTEk+h6OeFQiGi8gtLSPFau74yC+1x+gJKyhdTNnE2QHiBwcwzkTn7okGp6i6tvvoUK&#10;HVqBXCbFQM5hoHUrO1sKxUBRinw2jafH6fPDzF+whI49/0t7+Z2snleP3/XmOLnpNr3pVsILllM/&#10;t4GDXb2U1FzHvAqPfXtacQenlMs5zJhdT2VjB7bn4+R7yTselVPqsFMvsm3rNvzwDG69q/6E9yhG&#10;WTIBWhmGbhJPVlKaDcjl+vGC4XsN1yzhCjPNS9l381srhBBCCHFR04GFTCx+c4Ap52Y6ooiBdBhj&#10;0fsIVSbBKEel38bPdKP2v4qx6gNESjrRysvxtq1HXQYLRyV1U7n/v6YOfd+2fie//GmKHT/dR/zL&#10;C1jzaB2GBr17W3j2x41kbIV5uAe76mpuemi4t3mmrZOXvrufvUctUA5bN+3kizevYvL6nYN9Dyam&#10;5ViMbbkBPj+pEDR3Hovz+GGPry9L8VeDxfWzWZN/fXkqL9gafb7H0tIoj6cN3EiIv1mY4+ChMyo7&#10;ParmY3G+93bAt1Z0cp8JOCH+0FjGjxvCQ5UADnYm2HpFmkdvLeS0Hi82tqstSWtdD499MAu2yfou&#10;YzjXuMTiBzelmRMfDDWXd3K/ZfLopmp+3zX2SuYvt9Xwy3d1V6cb2PFnfvvaLD7+tUd4IAJW2y6e&#10;eaWLFfet4XDXD3l1b9votfzLr+IjH1lDZXLwQ7nlq1ydbeel9d/jQP9oJ50wdsd2GvqXcfM93wBO&#10;LjZ2XC59gENdN3Lb/ML3VvoAr299nltv/RpLbyscC9w8Lz35dfakFXknRu30Xt58toPuXDPx1Svo&#10;anx6nJkEdB18mS3lJdxw+9+xygRybby+7f9450jb0OJzS8Pr9NbdwyfXFOptHC82dvTgRuavuoNP&#10;ffoeyDSxN93LUIb6lFV85v77hp673XL317HTu3n6mZ/Q0nM89yDCopXX0r9/O82pMytQJoQQQghx&#10;CQrQSKEmtCKtUOMUfBNnTVuxYoVKp9O47rstdqahRROFtlcqQFmZ4SW5SBItpINvo6zh9a1YqcHD&#10;0L0HAAALFUlEQVTiG0sIx4eDIGvAZ9dz/Xju8IrT9OnTWb58OevWrcO/CLZv6uEQ0bjBiTtXA8sl&#10;ny/csBENEY0aoIFvuVj5AAgx7+MLWTHP4oXHmynESiFu+fb1xLfs5rdrC8UAjcpZfPZLX8V468f8&#10;/Ln9WGdwuzEzIKQ0Ml6hJVbUDEgaMGDr2Op4Oyx/qKWVUhoZW8cGEmZARIN+W0fpirJIgOMYZM70&#10;bdYVlaZiwNFxT9mFXRr1CWuA0uh3dJxTllqjZkAyNNjwz9PpdQtvaCLsEzOAQKPf04gbigFXx0dR&#10;EQkK28GPUxoZR8e6QKkCuhkhGY9j6IWgNGMrEvEYvp0lZ7mj5/nqJrFobKhNFIBSPo6dxQt0IpEE&#10;ysvgeAFoOuFIAs3PYbvDH4xhJoiGC8/ClGeRsx1C4RghXGynMLZhxomaOo6dw/ULrSbD0VJMY2hQ&#10;bKsfL9AIRRKEjQArl0NpJtF4nMDJnDSmHooRMRSWY51UDEzTQ0SiicJnE7jkrDzq5BcQjiQwB9te&#10;eXYG2/PRdINwJEFI18B3sHwNU3OxHBf0CInYya0VVeBi23n8oJAsUHP17Xzlgffz9I/+ha1NY7zf&#10;4qxUVVWRSCTWbNy48VcXei5CCCGEEBeTIq5Iq0LwPBI7g7qMutIEjkfOGT1x1Lc8stbpP9dNnZK6&#10;ydzwufjgyqzJ1HCWbQeyw+d2N/LkL9bzjX/4Avfbj/Hzlw6PO5+8e/JqrOXqWCc8F1EK+u2R866z&#10;js7Q6IFGd36C+dmBRrc98l79fmvsa506z+E5GcNzAhz/+PU1esa55vkWuDb9p7RzO/X7UU4knxvt&#10;4ZWPbZ2wLK0CHOv0jgq+myV7yiU8J3fSKrjv5k55jcKx+ji93p/CszPD5yqXfPb0B5iBlyc/wq++&#10;Cjys3BgPPAfv4dRxVeBj5/tP2j4+FLYHNtns6O+lOXMlDz2wmoPP/YYtTRek64EQQgghhHiPKn6O&#10;tBiFx/61O/G65zGz5njgm2XLPx6mo//kdbTe5hf5/neOUeWewR5fId6jgrYmnnlmLbs3jdyNQQgh&#10;hBBCiHPlggbSKgA7F+B7w4GkY53ecdz3fSxr7K68l4qGZw+O0OH8VIqOwzuRjrhCjM5329i6qW38&#10;FwohhBBCCFFkFzSQ1nSIxPWTcqQ17fSi3oZhEI1GEUIIIYQQQgghLrSJN20VQgghhBBCCCHewy7x&#10;QFojXBqmdHJ0+GtSlPBZdG+K10/nrgenk4yf2evDJZGhMWMx/YxaY8cX1XL3X85lcsXE5yeEEEII&#10;IYQQ4uJwiRcbC1P/+au5dVX50BEVKF745+d4a9/ErhQqj1M7E0LjFoXWmVw/hdWfXcjcOhPw6drZ&#10;wvrvNpDKjd0zyiiNUTsnSTQ8sbkJIYQQQgghhLh4FDWQ1sqmYZQnQfkE6WaCnIdWMQ29JDa0Yqty&#10;x/CPpSlmw9eGJ7ez4bnh9kB2H6BplM0sxczk8EqSlJfoOH05OpvzeIM9h/VEhJoZCcKmRnxGFBi/&#10;oFmkKs71n16EuWMfj/9bD6Ax6ZpyDH2wB/K0Msp0m44Wi0BBtLqESXGPtsZ84f6DAL0kzswpMTQt&#10;oGt/D2N0+BFCCCGEEEIIcZEp7op0KALRBFpsJuE51dibtqCZUbRoAgB96lKM0AGsl15Fjd6GecJ8&#10;x8PKHO8jq/A80AyNxQ/UU19pYSeSVJTpuP19vPwfe9h9xCIUj7PyoSu5enEJYRM0Q6d/19FxxwoC&#10;he/5eHmPfL+D5wYMPJ8f+vnMuxZwXaSdX/+oGduF6pvm8KG5A/z3o4V+0EZZlOvWXM20OXF0Q3Fk&#10;/QFeeKKV/sujKLkQQgghhBBCXPaKGkir9GG8NGiTNYzaWtAVQeoAQQowKwjPWYm3a0dRg2iA+Z9c&#10;zvxPFv458HpYu+YN2gHQSCY1Xv3BZvY1eKz+xg1cubqE3Uccqm+fzZUVWf7wze20pF1K3z+f+28Y&#10;fyy3J89bv2/gfZ9YyFffn2frhnaOvn2Mtlb7jBbZI7EIquEQ3//XdsIzp/Gpv69l+rZjvLNflqWF&#10;EEIIIYQQ4lJQ3BXpcBLzug9jlMVR7ZvAPR5a6mjTrsHw9mO19xd1SIDGZ/bwyiuFrd1K+fSc8LOO&#10;bUfZu9eCkEF/t8UVcRMIMXVWjLbtTXSm3RGvObqA1JutrD/SQ3lZgms+M4s7b63l7f/ZxVu7x19W&#10;to5l2PZ8B0EA1pFuupwZJOMmIIG0EEIIIYQQQlwKilu128ngblqL9eIzaLNuwChNFo6HSzHnX4G3&#10;582ir0YD2N1ZUkcGSB0ZoLMxx4mhsWuPVABMwzA1QmF96A0onxyb4Jg5Uke62PDvu9jTqLPoxipG&#10;KhZePunk66pAoYLBBwzJCEk9wHLHLlImhBBCCCGEEOLicW6qdmshlJNFBYUAUa9ehhFuw+oaGOfE&#10;s1Myq4qFqwYDVqVI7UnRmx3rDJvWd/Jce0cdS9IGWu1k6leU4zTlxzoJgNK6GlZ+pIS2twbwgHBZ&#10;jHmLEvStz+MCPY0Zyj46hYWrPaJzalh5QxJnT+fQ+aFEhBnLakj06dSsqiPU0k1L8/jjCiGEEEII&#10;IYS4OBQxkI4SWnoboSmlEBj4B57Dz+SAcox5NXh7NqCc4q+8uhmXkuXTuXnx4IEgYON3CoG0k3HI&#10;5wdLdCtwMw5ZVZhD28bD7FxwJUs/Opdcc5otTzUze64iCMYeL9fVR6pvMtevmYqpA7bD/j+9w1vP&#10;9wJw7I0Wti+Zz8pPzMNp7uKV3zQzZ4aHAvL7euhiKvX3zgfAbkrxzE8a6e4r+tsihBBCCCGEEOIc&#10;0VasWKHS6TSuO9Fc4XcvVmqw+MYSwvHhHebWgM+u5/rx3OHSXdOnT2f58uWsW7cO35dt0EIIcT5U&#10;VVWRSCTWbNy48VcXei5CCCGEEBeT4uZICyGEEEIIIYQQl7lzkyNdZKFQiJkzZ/Kxj30MpRSO47B5&#10;82Y6OzvHP1kIIYQQQgghhCiiCxpIqwBcOwBt+Jhrq9P6MXd0dPDEE09g2zZKKZRSDAycm8JlQggh&#10;hBBCCCHEWC5oIK3pYEZ0wrHhHeaBp06MqwGwLIvW1tbzOzkhhBBCCCGEEGIEkiMthBBCCCGEEEJM&#10;gATSQgghhBBCCCHEBBR3a7cZRwuHAAV2DuX5gIEWi4OugfJQ+RynJUELIYQQQgghhBCXiKIG0nr1&#10;YsxZNWBWgb0TZ8sOmHQtkeuuQPVm0Cqr8d98Ere1p5jDCiGEEEIIIYQQ501Rt3YHLW9gb/wjzo4d&#10;aJUz0cwIeu1sSO/BeX0DXtpGnzSpmEMKIYQQQgghhBDnVXG3doeTmNd9GKOyjKDxWQInDwdeQl9+&#10;J9E7ryfo34V7qLGoQwohhBBCCCGEEOdTcYuNORncTWuxX3gaff6tGKXl6HXXEYq1Y2/eAKXLMGfV&#10;clp/KyGEEEIIIYQQ4hJxTqp2K99C5fJoRhSjppqgaQ9BugmvqRNt8lQ0CaSFEEIIIYQQQlyiiri1&#10;O4Jx1WpCVSWgl6A6t+L3d6Md2Eto1R1EpnSjT67A2/QKKijeqEIIIYQQQgghxPlUxEDawd+/icDQ&#10;QSmUkwcFqm0z1rq3QdMg8FCOU7whhRBCCCGEEEKI86yIgbQC10K5px4PUHa+eMMIIYQQQgghhBAX&#10;0DnJkRZCCCGEEEIIIS5XIU3TMAyDIDj/icuGbuC7Gr49XH0scHUMw0AF6rzPRwghxDBdl2etQggh&#10;hBAjCYVCISoqKlDq/Aeumg59Rwy0E/6upgJFRUUEJI4WQogLyjTNCz0FIYQQQoiL0v8DGFbYBZL3&#10;59IAAAAASUVORK5CYIJQSwMEFAAGAAgAAAAhAAdlLzDeAAAABwEAAA8AAABkcnMvZG93bnJldi54&#10;bWxMjkFLw0AUhO+C/2F5gje7WWNqG/NSSlFPRbAVpLdt8pqEZt+G7DZJ/73rSU/DMMPMl60m04qB&#10;etdYRlCzCARxYcuGK4Sv/dvDAoTzmkvdWiaEKzlY5bc3mU5LO/InDTtfiTDCLtUItfddKqUrajLa&#10;zWxHHLKT7Y32wfaVLHs9hnHTyscomkujGw4Pte5oU1Nx3l0Mwvuox3WsXoft+bS5HvbJx/dWEeL9&#10;3bR+AeFp8n9l+MUP6JAHpqO9cOlEixCHHsLTc9CQLmKVgDgiJGq+BJln8j9//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ZhQsAjAMAABgIAAAOAAAAAAAAAAAA&#10;AAAAADoCAABkcnMvZTJvRG9jLnhtbFBLAQItAAoAAAAAAAAAIQDrxxspSAwCAEgMAgAUAAAAAAAA&#10;AAAAAAAAAPIFAABkcnMvbWVkaWEvaW1hZ2UxLnBuZ1BLAQItABQABgAIAAAAIQAHZS8w3gAAAAcB&#10;AAAPAAAAAAAAAAAAAAAAAGwSAgBkcnMvZG93bnJldi54bWxQSwECLQAUAAYACAAAACEAqiYOvrwA&#10;AAAhAQAAGQAAAAAAAAAAAAAAAAB3EwIAZHJzL19yZWxzL2Uyb0RvYy54bWwucmVsc1BLBQYAAAAA&#10;BgAGAHwBAABqFAIAAAA=&#10;">
                <v:shape id="Εικόνα 374" o:spid="_x0000_s1149" type="#_x0000_t75" style="position:absolute;width:52781;height:26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0xwAAANwAAAAPAAAAZHJzL2Rvd25yZXYueG1sRI9BawIx&#10;FITvgv8hPKE3N2tbVLZGsaJWvEhtKe3tsXluFjcv202q6783gtDjMDPfMJNZaytxosaXjhUMkhQE&#10;ce50yYWCz49VfwzCB2SNlWNScCEPs2m3M8FMuzO/02kfChEh7DNUYEKoMyl9bsiiT1xNHL2DayyG&#10;KJtC6gbPEW4r+ZimQ2mx5LhgsKaFofy4/7MK6uXrcJwOvn52b8vSrKrv38V6vlXqodfOX0AEasN/&#10;+N7eaAVPo2e4nYlHQE6vAAAA//8DAFBLAQItABQABgAIAAAAIQDb4fbL7gAAAIUBAAATAAAAAAAA&#10;AAAAAAAAAAAAAABbQ29udGVudF9UeXBlc10ueG1sUEsBAi0AFAAGAAgAAAAhAFr0LFu/AAAAFQEA&#10;AAsAAAAAAAAAAAAAAAAAHwEAAF9yZWxzLy5yZWxzUEsBAi0AFAAGAAgAAAAhACYH/3THAAAA3AAA&#10;AA8AAAAAAAAAAAAAAAAABwIAAGRycy9kb3ducmV2LnhtbFBLBQYAAAAAAwADALcAAAD7AgAAAAA=&#10;">
                  <v:imagedata r:id="rId99" o:title=""/>
                </v:shape>
                <v:shape id="Πλαίσιο κειμένου 375" o:spid="_x0000_s1150" type="#_x0000_t202" style="position:absolute;top:27158;width:527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5dyxwAAANwAAAAPAAAAZHJzL2Rvd25yZXYueG1sRI9BawIx&#10;FITvBf9DeEIvpWZbrS1bo4goWC/SrZfeHpvnZtvNy5Jkdf33Rij0OMzMN8xs0dtGnMiH2rGCp1EG&#10;grh0uuZKweFr8/gGIkRkjY1jUnChAIv54G6GuXZn/qRTESuRIBxyVGBibHMpQ2nIYhi5ljh5R+ct&#10;xiR9JbXHc4LbRj5n2VRarDktGGxpZaj8LTqrYD/53puH7rjeLSdj/3HoVtOfqlDqftgv30FE6uN/&#10;+K+91QrGry9wO5OOgJxfAQAA//8DAFBLAQItABQABgAIAAAAIQDb4fbL7gAAAIUBAAATAAAAAAAA&#10;AAAAAAAAAAAAAABbQ29udGVudF9UeXBlc10ueG1sUEsBAi0AFAAGAAgAAAAhAFr0LFu/AAAAFQEA&#10;AAsAAAAAAAAAAAAAAAAAHwEAAF9yZWxzLy5yZWxzUEsBAi0AFAAGAAgAAAAhAHYDl3LHAAAA3AAA&#10;AA8AAAAAAAAAAAAAAAAABwIAAGRycy9kb3ducmV2LnhtbFBLBQYAAAAAAwADALcAAAD7AgAAAAA=&#10;" stroked="f">
                  <v:textbox style="mso-fit-shape-to-text:t" inset="0,0,0,0">
                    <w:txbxContent>
                      <w:p w14:paraId="5605EAA3" w14:textId="3CCF38C3" w:rsidR="0030034A" w:rsidRPr="009B7866" w:rsidRDefault="0030034A" w:rsidP="000235F5">
                        <w:pPr>
                          <w:pStyle w:val="Descripcin"/>
                          <w:jc w:val="center"/>
                          <w:rPr>
                            <w:noProof/>
                          </w:rPr>
                        </w:pPr>
                        <w:r>
                          <w:rPr>
                            <w:lang w:val="en"/>
                          </w:rPr>
                          <w:t xml:space="preserve">Imagen </w:t>
                        </w:r>
                        <w:fldSimple w:instr=" SEQ Picture \* ARABIC ">
                          <w:r w:rsidR="0013362B">
                            <w:rPr>
                              <w:noProof/>
                            </w:rPr>
                            <w:t>3</w:t>
                          </w:r>
                        </w:fldSimple>
                        <w:r>
                          <w:rPr>
                            <w:noProof/>
                          </w:rPr>
                          <w:t>. Variables y ámbitos</w:t>
                        </w:r>
                      </w:p>
                    </w:txbxContent>
                  </v:textbox>
                </v:shape>
                <w10:wrap type="topAndBottom"/>
              </v:group>
            </w:pict>
          </mc:Fallback>
        </mc:AlternateContent>
      </w:r>
      <w:r w:rsidRPr="00DC6F11">
        <w:t xml:space="preserve">En el siguiente código puedes ver 3 subrutinas: </w:t>
      </w:r>
    </w:p>
    <w:p w14:paraId="72FA178C" w14:textId="77777777" w:rsidR="000235F5" w:rsidRPr="00DC6F11" w:rsidRDefault="000235F5" w:rsidP="000235F5"/>
    <w:p w14:paraId="7F66516A" w14:textId="77777777" w:rsidR="000235F5" w:rsidRPr="00DC6F11" w:rsidRDefault="000235F5" w:rsidP="000235F5">
      <w:pPr>
        <w:jc w:val="both"/>
        <w:rPr>
          <w:b/>
          <w:bCs/>
        </w:rPr>
      </w:pPr>
      <w:r w:rsidRPr="00DC6F11">
        <w:t xml:space="preserve">Las variables </w:t>
      </w:r>
      <w:r w:rsidRPr="00DC6F11">
        <w:rPr>
          <w:b/>
          <w:bCs/>
        </w:rPr>
        <w:t>intNumber</w:t>
      </w:r>
      <w:r w:rsidRPr="00DC6F11">
        <w:t xml:space="preserve">, </w:t>
      </w:r>
      <w:r w:rsidRPr="00DC6F11">
        <w:rPr>
          <w:b/>
          <w:bCs/>
        </w:rPr>
        <w:t>intNewTotal</w:t>
      </w:r>
      <w:r w:rsidRPr="00DC6F11">
        <w:t xml:space="preserve">, </w:t>
      </w:r>
      <w:r w:rsidRPr="00DC6F11">
        <w:rPr>
          <w:b/>
          <w:bCs/>
        </w:rPr>
        <w:t>Root</w:t>
      </w:r>
      <w:r w:rsidRPr="00DC6F11">
        <w:t xml:space="preserve"> y </w:t>
      </w:r>
      <w:r w:rsidRPr="00DC6F11">
        <w:rPr>
          <w:b/>
          <w:bCs/>
        </w:rPr>
        <w:t>xui</w:t>
      </w:r>
      <w:r w:rsidRPr="00DC6F11">
        <w:t xml:space="preserve"> declaradas dentro de </w:t>
      </w:r>
      <w:r w:rsidRPr="00DC6F11">
        <w:rPr>
          <w:b/>
          <w:bCs/>
        </w:rPr>
        <w:t>Class_Globals</w:t>
      </w:r>
      <w:r w:rsidRPr="00DC6F11">
        <w:t xml:space="preserve"> "viven" dentro del módulo </w:t>
      </w:r>
      <w:r w:rsidRPr="00DC6F11">
        <w:rPr>
          <w:b/>
          <w:bCs/>
        </w:rPr>
        <w:t>B4XMainPage</w:t>
      </w:r>
      <w:r w:rsidRPr="00DC6F11">
        <w:t xml:space="preserve">. Se trata de variables de ámbito global que pueden ser accedidas desde cualquier subrutina dentro de la pestaña </w:t>
      </w:r>
      <w:r w:rsidRPr="00DC6F11">
        <w:rPr>
          <w:b/>
          <w:bCs/>
        </w:rPr>
        <w:t>B4XmainPage.</w:t>
      </w:r>
    </w:p>
    <w:p w14:paraId="134E3D95" w14:textId="77777777" w:rsidR="000235F5" w:rsidRPr="00DC6F11" w:rsidRDefault="000235F5" w:rsidP="000235F5">
      <w:pPr>
        <w:jc w:val="both"/>
      </w:pPr>
      <w:r w:rsidRPr="00DC6F11">
        <w:t xml:space="preserve">Por el contrario, las variables </w:t>
      </w:r>
      <w:r w:rsidRPr="00DC6F11">
        <w:rPr>
          <w:b/>
          <w:bCs/>
        </w:rPr>
        <w:t>intN1</w:t>
      </w:r>
      <w:r w:rsidRPr="00DC6F11">
        <w:t xml:space="preserve">, </w:t>
      </w:r>
      <w:r w:rsidRPr="00DC6F11">
        <w:rPr>
          <w:b/>
          <w:bCs/>
        </w:rPr>
        <w:t>intN2</w:t>
      </w:r>
      <w:r w:rsidRPr="00DC6F11">
        <w:t xml:space="preserve">, </w:t>
      </w:r>
      <w:r w:rsidRPr="00DC6F11">
        <w:rPr>
          <w:b/>
          <w:bCs/>
        </w:rPr>
        <w:t>intTotal</w:t>
      </w:r>
      <w:r w:rsidRPr="00DC6F11">
        <w:t xml:space="preserve"> (color azul) “viven” dentro de la subrutina </w:t>
      </w:r>
      <w:r w:rsidRPr="00DC6F11">
        <w:rPr>
          <w:b/>
          <w:bCs/>
        </w:rPr>
        <w:t>B4XPage_Created</w:t>
      </w:r>
      <w:r w:rsidRPr="00DC6F11">
        <w:t xml:space="preserve"> y ninguna otra subrutina podrá usarlas. Al mismo tiempo, la variable </w:t>
      </w:r>
      <w:r w:rsidRPr="00DC6F11">
        <w:rPr>
          <w:b/>
          <w:bCs/>
        </w:rPr>
        <w:t>intN1</w:t>
      </w:r>
      <w:r w:rsidRPr="00DC6F11">
        <w:t xml:space="preserve"> declarada dentro del botón </w:t>
      </w:r>
      <w:r w:rsidRPr="00DC6F11">
        <w:rPr>
          <w:b/>
          <w:bCs/>
        </w:rPr>
        <w:t>Button1_Click</w:t>
      </w:r>
      <w:r w:rsidRPr="00DC6F11">
        <w:t xml:space="preserve"> </w:t>
      </w:r>
      <w:r w:rsidRPr="00DC6F11">
        <w:rPr>
          <w:b/>
          <w:bCs/>
          <w:color w:val="FF0000"/>
        </w:rPr>
        <w:t>no es la misma</w:t>
      </w:r>
      <w:r w:rsidRPr="00DC6F11">
        <w:t xml:space="preserve"> que la que hay dentro de </w:t>
      </w:r>
      <w:r w:rsidRPr="00DC6F11">
        <w:rPr>
          <w:b/>
          <w:bCs/>
        </w:rPr>
        <w:t>B4XPage_Created</w:t>
      </w:r>
      <w:r w:rsidRPr="00DC6F11">
        <w:t xml:space="preserve">. Ambas tienen su propia zona de memoria y pueden tener el mismo nombre por estar en subrutinas distintas. </w:t>
      </w:r>
    </w:p>
    <w:p w14:paraId="3B9D2A29" w14:textId="77777777" w:rsidR="000235F5" w:rsidRPr="00DC6F11" w:rsidRDefault="000235F5" w:rsidP="000235F5">
      <w:r w:rsidRPr="00DC6F11">
        <w:rPr>
          <w:noProof/>
        </w:rPr>
        <mc:AlternateContent>
          <mc:Choice Requires="wpg">
            <w:drawing>
              <wp:inline distT="0" distB="0" distL="0" distR="0" wp14:anchorId="76527557" wp14:editId="546C8616">
                <wp:extent cx="5105400" cy="952500"/>
                <wp:effectExtent l="0" t="0" r="0" b="0"/>
                <wp:docPr id="376" name="Ομάδα 376"/>
                <wp:cNvGraphicFramePr/>
                <a:graphic xmlns:a="http://schemas.openxmlformats.org/drawingml/2006/main">
                  <a:graphicData uri="http://schemas.microsoft.com/office/word/2010/wordprocessingGroup">
                    <wpg:wgp>
                      <wpg:cNvGrpSpPr/>
                      <wpg:grpSpPr>
                        <a:xfrm>
                          <a:off x="0" y="0"/>
                          <a:ext cx="5105400" cy="952500"/>
                          <a:chOff x="-6096" y="-6927"/>
                          <a:chExt cx="3744724" cy="623694"/>
                        </a:xfrm>
                      </wpg:grpSpPr>
                      <wps:wsp>
                        <wps:cNvPr id="377" name="Πλαίσιο κειμένου 2"/>
                        <wps:cNvSpPr txBox="1">
                          <a:spLocks noChangeArrowheads="1"/>
                        </wps:cNvSpPr>
                        <wps:spPr bwMode="auto">
                          <a:xfrm>
                            <a:off x="341341" y="-6927"/>
                            <a:ext cx="3397287" cy="623694"/>
                          </a:xfrm>
                          <a:prstGeom prst="rect">
                            <a:avLst/>
                          </a:prstGeom>
                          <a:noFill/>
                          <a:ln w="9525">
                            <a:noFill/>
                            <a:miter lim="800000"/>
                            <a:headEnd/>
                            <a:tailEnd/>
                          </a:ln>
                        </wps:spPr>
                        <wps:txbx>
                          <w:txbxContent>
                            <w:p w14:paraId="3C074BE7" w14:textId="77777777" w:rsidR="0030034A" w:rsidRPr="001D051A" w:rsidRDefault="0030034A" w:rsidP="000235F5">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Consejo para el profesor</w:t>
                              </w:r>
                            </w:p>
                            <w:p w14:paraId="7EF7AAD7" w14:textId="77777777" w:rsidR="0030034A" w:rsidRPr="001D051A" w:rsidRDefault="0030034A" w:rsidP="000235F5">
                              <w:pPr>
                                <w:pBdr>
                                  <w:left w:val="single" w:sz="24" w:space="0" w:color="C00000"/>
                                </w:pBdr>
                                <w:jc w:val="both"/>
                                <w:rPr>
                                  <w:sz w:val="18"/>
                                  <w:szCs w:val="18"/>
                                  <w:lang w:val="en-US"/>
                                </w:rPr>
                              </w:pPr>
                              <w:r>
                                <w:rPr>
                                  <w:sz w:val="18"/>
                                  <w:szCs w:val="18"/>
                                  <w:lang w:val="en"/>
                                </w:rPr>
                                <w:t xml:space="preserve">El uso y el ámbito de las variables son conceptos que confunden a los nuevos programadores. En función de tu alumnado, sería útil usar ejemplos que les resulten familiares. </w:t>
                              </w:r>
                            </w:p>
                          </w:txbxContent>
                        </wps:txbx>
                        <wps:bodyPr rot="0" vert="horz" wrap="square" lIns="91440" tIns="45720" rIns="91440" bIns="45720" anchor="t" anchorCtr="0">
                          <a:noAutofit/>
                        </wps:bodyPr>
                      </wps:wsp>
                      <wps:wsp>
                        <wps:cNvPr id="378" name="Πλαίσιο κειμένου 378"/>
                        <wps:cNvSpPr txBox="1"/>
                        <wps:spPr>
                          <a:xfrm>
                            <a:off x="-6096" y="-6927"/>
                            <a:ext cx="352425" cy="479533"/>
                          </a:xfrm>
                          <a:prstGeom prst="rect">
                            <a:avLst/>
                          </a:prstGeom>
                          <a:solidFill>
                            <a:schemeClr val="lt1"/>
                          </a:solidFill>
                          <a:ln w="6350">
                            <a:noFill/>
                          </a:ln>
                        </wps:spPr>
                        <wps:txbx>
                          <w:txbxContent>
                            <w:p w14:paraId="7E61F6B5" w14:textId="77777777" w:rsidR="0030034A" w:rsidRDefault="0030034A" w:rsidP="000235F5">
                              <w:r>
                                <w:rPr>
                                  <w:noProof/>
                                  <w:lang w:val="en"/>
                                </w:rPr>
                                <w:drawing>
                                  <wp:inline distT="0" distB="0" distL="0" distR="0" wp14:anchorId="0F4280A8" wp14:editId="054E6D19">
                                    <wp:extent cx="228600" cy="228600"/>
                                    <wp:effectExtent l="0" t="0" r="0" b="0"/>
                                    <wp:docPr id="797" name="Γραφικό 6"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527557" id="Ομάδα 376" o:spid="_x0000_s1151" style="width:402pt;height:75pt;mso-position-horizontal-relative:char;mso-position-vertical-relative:line" coordorigin="-60,-69" coordsize="37447,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pahAMAAG4IAAAOAAAAZHJzL2Uyb0RvYy54bWy8Vl9v2zYQfx+w70DwPZGsP1ZsRCm8tAkG&#10;ZG2AdOgzTVGWMInkSDpy9jrsc2wfoMVQYHvY1qHfQP1KO5KS4nkpWnTDDEM+8sjT3e9+d+fTR7u2&#10;QbdM6VrwHM+OQ4wYp6Ko+SbHXz+/ODrBSBvCC9IIznJ8xzR+dPb5Z6edXLJIVKIpmEJghOtlJ3Nc&#10;GSOXQaBpxVqij4VkHJSlUC0xsFSboFCkA+ttE0RhOA86oQqpBGVaw+5jr8Rnzn5ZMmqelaVmBjU5&#10;Bt+Meyr3XNtncHZKlhtFZFXTwQ3yCV60pObw0snUY2II2qr6H6bamiqhRWmOqWgDUZY1ZS4GiGYW&#10;HkRzqcRWulg2y24jJ5gA2gOcPtksfXp7rVBd5DjO5hhx0kKS+h/7N/3L/pf+NbK7gFEnN0s4eqnk&#10;jbxWw8bGr2zYu1K19hcCQjuH7t2ELtsZRGEznYVpEkISKOgWaZSC7OCnFeTIXjuahwtwAtRH80WU&#10;jdong4E4S5IsSryBeRTPF4k9EoyvD6yXk1OdBEbpe9D0vwPtpiKSuVxoi8QEWjaB9lP/R/+6//nd&#10;9/1v/VvU/97/CsKb/lX/Z//23Q8osr5ap+C2BRGZ3RcCgp453mh5Jeg3GnFxXhG+YSulRFcxUoDb&#10;Mxfl3lVvR1sj6+4rUUDKyNYIZ+ggE3Eyg+8hpmNK4niRRScQgk3JA4iSpVTaXDLRIivkWEFBudeQ&#10;2yttPPjjEZt/Li7qpnFZbTjqfJ7dhT1NWxuo+aZuc3wS2o9PtI32CS/cZUPqxsuQ3YZDkm34NmIf&#10;u9mtd461c8cSq1yL4g4AUcLXOPQkECqhvsOog/rOsf52SxTDqPmSA6iLWZLYhuAWSZpFsFD7mvW+&#10;hnAKpnJsMPLiuXFNxMe8AvDL2sFx78ngM1DQu/w/cBF67VDAH+BinJ28l40DSz3WY2lNlf1giU50&#10;SqMkSj2bkmyRxrFj7r2RkSofySYtmrqwhLIwu5HAzhuFbgk088b4sgDF/inPunmchn9n3YdoNOFx&#10;QCMt6UUN1L8i2lwTBbMBeGK59QweZSOA4mKQMLJse2j/v+Ui37bnAhCAqgbvnGi5a5pRLJVoX8BY&#10;XNkKANX7yItgrFK2WrlDMI4kMVf8RtKxJ9lsPd+9IEoO+TKQ6Kdi7IRkedAE/NmPLAnXrGGouf49&#10;DGA7NffXroTu/yac/QUAAP//AwBQSwMEFAAGAAgAAAAhAHTlQY/bAAAABQEAAA8AAABkcnMvZG93&#10;bnJldi54bWxMj0FLw0AQhe+C/2EZwZvdjVopMZtSinoqgq0g3qbJNAnNzobsNkn/vaMXexl4vMeb&#10;72XLybVqoD40ni0kMwOKuPBlw5WFz93r3QJUiMgltp7JwpkCLPPrqwzT0o/8QcM2VkpKOKRooY6x&#10;S7UORU0Ow8x3xOIdfO8wiuwrXfY4Srlr9b0xT9phw/Khxo7WNRXH7clZeBtxXD0kL8PmeFifv3fz&#10;969NQtbe3kyrZ1CRpvgfhl98QYdcmPb+xGVQrQUZEv+ueAvzKHIvobkxoPNMX9LnPwAAAP//AwBQ&#10;SwECLQAUAAYACAAAACEAtoM4kv4AAADhAQAAEwAAAAAAAAAAAAAAAAAAAAAAW0NvbnRlbnRfVHlw&#10;ZXNdLnhtbFBLAQItABQABgAIAAAAIQA4/SH/1gAAAJQBAAALAAAAAAAAAAAAAAAAAC8BAABfcmVs&#10;cy8ucmVsc1BLAQItABQABgAIAAAAIQB5BZpahAMAAG4IAAAOAAAAAAAAAAAAAAAAAC4CAABkcnMv&#10;ZTJvRG9jLnhtbFBLAQItABQABgAIAAAAIQB05UGP2wAAAAUBAAAPAAAAAAAAAAAAAAAAAN4FAABk&#10;cnMvZG93bnJldi54bWxQSwUGAAAAAAQABADzAAAA5gYAAAAA&#10;">
                <v:shape id="_x0000_s1152" type="#_x0000_t202" style="position:absolute;left:3413;top:-69;width:33973;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3C074BE7" w14:textId="77777777" w:rsidR="0030034A" w:rsidRPr="001D051A" w:rsidRDefault="0030034A" w:rsidP="000235F5">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Consejo para el profesor</w:t>
                        </w:r>
                      </w:p>
                      <w:p w14:paraId="7EF7AAD7" w14:textId="77777777" w:rsidR="0030034A" w:rsidRPr="001D051A" w:rsidRDefault="0030034A" w:rsidP="000235F5">
                        <w:pPr>
                          <w:pBdr>
                            <w:left w:val="single" w:sz="24" w:space="0" w:color="C00000"/>
                          </w:pBdr>
                          <w:jc w:val="both"/>
                          <w:rPr>
                            <w:sz w:val="18"/>
                            <w:szCs w:val="18"/>
                            <w:lang w:val="en-US"/>
                          </w:rPr>
                        </w:pPr>
                        <w:r>
                          <w:rPr>
                            <w:sz w:val="18"/>
                            <w:szCs w:val="18"/>
                            <w:lang w:val="en"/>
                          </w:rPr>
                          <w:t xml:space="preserve">El uso y el ámbito de las variables son conceptos que confunden a los nuevos programadores. En función de tu alumnado, sería útil usar ejemplos que les resulten familiares. </w:t>
                        </w:r>
                      </w:p>
                    </w:txbxContent>
                  </v:textbox>
                </v:shape>
                <v:shape id="Πλαίσιο κειμένου 378" o:spid="_x0000_s1153"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5kxAAAANwAAAAPAAAAZHJzL2Rvd25yZXYueG1sRE/LasJA&#10;FN0X/IfhCt1InbTBB6mjlNKquDOpSneXzDUJZu6EzDRJ/76zELo8nPdqM5hadNS6yrKC52kEgji3&#10;uuJCwVf2+bQE4TyyxtoyKfglB5v16GGFibY9H6lLfSFCCLsEFZTeN4mULi/JoJvahjhwV9sa9AG2&#10;hdQt9iHc1PIliubSYMWhocSG3kvKb+mPUfA9KS4HN2xPfTyLm49dly3OOlPqcTy8vYLwNPh/8d29&#10;1wriRVgbzoQjINd/AAAA//8DAFBLAQItABQABgAIAAAAIQDb4fbL7gAAAIUBAAATAAAAAAAAAAAA&#10;AAAAAAAAAABbQ29udGVudF9UeXBlc10ueG1sUEsBAi0AFAAGAAgAAAAhAFr0LFu/AAAAFQEAAAsA&#10;AAAAAAAAAAAAAAAAHwEAAF9yZWxzLy5yZWxzUEsBAi0AFAAGAAgAAAAhAOyELmTEAAAA3AAAAA8A&#10;AAAAAAAAAAAAAAAABwIAAGRycy9kb3ducmV2LnhtbFBLBQYAAAAAAwADALcAAAD4AgAAAAA=&#10;" fillcolor="white [3201]" stroked="f" strokeweight=".5pt">
                  <v:textbox>
                    <w:txbxContent>
                      <w:p w14:paraId="7E61F6B5" w14:textId="77777777" w:rsidR="0030034A" w:rsidRDefault="0030034A" w:rsidP="000235F5">
                        <w:r>
                          <w:rPr>
                            <w:noProof/>
                            <w:lang w:val="en"/>
                          </w:rPr>
                          <w:drawing>
                            <wp:inline distT="0" distB="0" distL="0" distR="0" wp14:anchorId="0F4280A8" wp14:editId="054E6D19">
                              <wp:extent cx="228600" cy="228600"/>
                              <wp:effectExtent l="0" t="0" r="0" b="0"/>
                              <wp:docPr id="797" name="Γραφικό 6"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30990" cy="230990"/>
                                      </a:xfrm>
                                      <a:prstGeom prst="rect">
                                        <a:avLst/>
                                      </a:prstGeom>
                                    </pic:spPr>
                                  </pic:pic>
                                </a:graphicData>
                              </a:graphic>
                            </wp:inline>
                          </w:drawing>
                        </w:r>
                      </w:p>
                    </w:txbxContent>
                  </v:textbox>
                </v:shape>
                <w10:anchorlock/>
              </v:group>
            </w:pict>
          </mc:Fallback>
        </mc:AlternateContent>
      </w:r>
    </w:p>
    <w:p w14:paraId="1767471B" w14:textId="77777777" w:rsidR="000235F5" w:rsidRPr="00DC6F11" w:rsidRDefault="000235F5" w:rsidP="000235F5">
      <w:pPr>
        <w:pStyle w:val="Ttulo2"/>
      </w:pPr>
      <w:bookmarkStart w:id="75" w:name="_Toc64579672"/>
      <w:bookmarkStart w:id="76" w:name="_Toc72231680"/>
      <w:r w:rsidRPr="00DC6F11">
        <w:t>Paso de Valores al Código</w:t>
      </w:r>
      <w:bookmarkEnd w:id="75"/>
      <w:bookmarkEnd w:id="76"/>
    </w:p>
    <w:p w14:paraId="701F92F9" w14:textId="77777777" w:rsidR="000235F5" w:rsidRPr="00DC6F11" w:rsidRDefault="000235F5" w:rsidP="000235F5">
      <w:pPr>
        <w:jc w:val="both"/>
      </w:pPr>
      <w:r w:rsidRPr="00DC6F11">
        <w:t xml:space="preserve">En la pantalla que has diseñado en el tema 5 hay objetos (etiquetas, textos, botones, etc.) que hay que declarar dentro de </w:t>
      </w:r>
      <w:r w:rsidRPr="00DC6F11">
        <w:rPr>
          <w:b/>
          <w:bCs/>
        </w:rPr>
        <w:t>Class_Globals</w:t>
      </w:r>
      <w:r w:rsidRPr="00DC6F11">
        <w:t xml:space="preserve"> antes de usarlos en tu programa.</w:t>
      </w:r>
    </w:p>
    <w:p w14:paraId="06565532" w14:textId="77777777" w:rsidR="000235F5" w:rsidRPr="00DC6F11" w:rsidRDefault="000235F5" w:rsidP="000235F5">
      <w:pPr>
        <w:jc w:val="both"/>
      </w:pPr>
      <w:r w:rsidRPr="00DC6F11">
        <w:rPr>
          <w:noProof/>
        </w:rPr>
        <w:lastRenderedPageBreak/>
        <mc:AlternateContent>
          <mc:Choice Requires="wpg">
            <w:drawing>
              <wp:anchor distT="0" distB="0" distL="114300" distR="114300" simplePos="0" relativeHeight="251855872" behindDoc="0" locked="0" layoutInCell="1" allowOverlap="1" wp14:anchorId="6260E104" wp14:editId="39A54D4A">
                <wp:simplePos x="0" y="0"/>
                <wp:positionH relativeFrom="margin">
                  <wp:align>right</wp:align>
                </wp:positionH>
                <wp:positionV relativeFrom="paragraph">
                  <wp:posOffset>272</wp:posOffset>
                </wp:positionV>
                <wp:extent cx="2522855" cy="2121535"/>
                <wp:effectExtent l="0" t="0" r="0" b="0"/>
                <wp:wrapSquare wrapText="bothSides"/>
                <wp:docPr id="379" name="Ομάδα 379"/>
                <wp:cNvGraphicFramePr/>
                <a:graphic xmlns:a="http://schemas.openxmlformats.org/drawingml/2006/main">
                  <a:graphicData uri="http://schemas.microsoft.com/office/word/2010/wordprocessingGroup">
                    <wpg:wgp>
                      <wpg:cNvGrpSpPr/>
                      <wpg:grpSpPr>
                        <a:xfrm>
                          <a:off x="0" y="0"/>
                          <a:ext cx="2522855" cy="2121535"/>
                          <a:chOff x="0" y="0"/>
                          <a:chExt cx="2522855" cy="2121535"/>
                        </a:xfrm>
                      </wpg:grpSpPr>
                      <pic:pic xmlns:pic="http://schemas.openxmlformats.org/drawingml/2006/picture">
                        <pic:nvPicPr>
                          <pic:cNvPr id="380" name="Εικόνα 380"/>
                          <pic:cNvPicPr>
                            <a:picLocks noChangeAspect="1"/>
                          </pic:cNvPicPr>
                        </pic:nvPicPr>
                        <pic:blipFill>
                          <a:blip r:embed="rId100">
                            <a:extLst>
                              <a:ext uri="{28A0092B-C50C-407E-A947-70E740481C1C}">
                                <a14:useLocalDpi xmlns:a14="http://schemas.microsoft.com/office/drawing/2010/main" val="0"/>
                              </a:ext>
                            </a:extLst>
                          </a:blip>
                          <a:srcRect/>
                          <a:stretch/>
                        </pic:blipFill>
                        <pic:spPr>
                          <a:xfrm>
                            <a:off x="19256" y="0"/>
                            <a:ext cx="2484342" cy="1797050"/>
                          </a:xfrm>
                          <a:prstGeom prst="rect">
                            <a:avLst/>
                          </a:prstGeom>
                        </pic:spPr>
                      </pic:pic>
                      <wps:wsp>
                        <wps:cNvPr id="381" name="Πλαίσιο κειμένου 381"/>
                        <wps:cNvSpPr txBox="1"/>
                        <wps:spPr>
                          <a:xfrm>
                            <a:off x="0" y="1855470"/>
                            <a:ext cx="2522855" cy="266065"/>
                          </a:xfrm>
                          <a:prstGeom prst="rect">
                            <a:avLst/>
                          </a:prstGeom>
                          <a:solidFill>
                            <a:prstClr val="white"/>
                          </a:solidFill>
                          <a:ln>
                            <a:noFill/>
                          </a:ln>
                        </wps:spPr>
                        <wps:txbx>
                          <w:txbxContent>
                            <w:p w14:paraId="2CBC172C" w14:textId="7BCD6CAE" w:rsidR="0030034A" w:rsidRPr="00D70DB4" w:rsidRDefault="0030034A" w:rsidP="000235F5">
                              <w:pPr>
                                <w:pStyle w:val="Descripcin"/>
                                <w:jc w:val="center"/>
                                <w:rPr>
                                  <w:noProof/>
                                </w:rPr>
                              </w:pPr>
                              <w:r>
                                <w:rPr>
                                  <w:lang w:val="en"/>
                                </w:rPr>
                                <w:t xml:space="preserve">Imagen </w:t>
                              </w:r>
                              <w:fldSimple w:instr=" SEQ Picture \* ARABIC ">
                                <w:r w:rsidR="0013362B">
                                  <w:rPr>
                                    <w:noProof/>
                                  </w:rPr>
                                  <w:t>4</w:t>
                                </w:r>
                              </w:fldSimple>
                              <w:r>
                                <w:rPr>
                                  <w:noProof/>
                                </w:rPr>
                                <w:t>.</w:t>
                              </w:r>
                              <w:r>
                                <w:rPr>
                                  <w:lang w:val="en"/>
                                </w:rPr>
                                <w:t xml:space="preserve">  Ejemplo 1. Diseñador Abstra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60E104" id="Ομάδα 379" o:spid="_x0000_s1154" style="position:absolute;left:0;text-align:left;margin-left:147.45pt;margin-top:0;width:198.65pt;height:167.05pt;z-index:251855872;mso-position-horizontal:right;mso-position-horizontal-relative:margin;mso-position-vertical-relative:text" coordsize="25228,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m36nAMAABAIAAAOAAAAZHJzL2Uyb0RvYy54bWycVU1vGzcQvRfofyB4&#10;j1crW7K9sByodm0EMBKhTpEzRXG1RHZJlqQ+3GvRW689Nz8gRRGgPTRNkX+w/kt95O4qtqUirQ9a&#10;Dcnh8M2bN+TJ03VVkqWwTmo1oulejxKhuJ5JNR/Rb19ePDmixHmmZqzUSozojXD06emXX5ysTCb6&#10;utDlTFiCIMplKzOihfcmSxLHC1Ext6eNUFjMta2Yx9DOk5llK0SvyqTf6w2TlbYzYzUXzmH2vFmk&#10;pzF+ngvuX+S5E56UIwpsPn5t/E7DNzk9YdncMlNI3sJgj0BRMalw6CbUOfOMLKzcClVJbrXTud/j&#10;ukp0nksuYg7IJu09yObS6oWJucyz1dxsaAK1D3h6dFj+fDmxRM5GdP/wmBLFKhSp/qX+UL+tf6/f&#10;kTALjlZmnsH10pprM7HtxLwZhbTXua3CPxIi68juzYZdsfaEY7I/6PePBgNKONb6aT8d7A8a/nmB&#10;Im3t48XXn9mZdAcnAd8GjpE8w6+lC9YWXZ+XFXb5hRW0DVL9pxgVs68X5gkqa5iXU1lKfxNVihoG&#10;UGo5kXxim8Ed5o+gzJb5n+s/6/e3P9V/B+4xD6rDzuDcbGUhtSvNXzui9FnB1FyMnYHO0X3BO7nv&#10;Hof3zp2W0lzIsgzlCnabIXrigaZ2kNTo9VzzRSWUbxrQihLJauUKaRwlNhPVVEBP9tksAmKZs/wb&#10;AAQ42N4Kz4sO6CcwAbaDtnaoKT3uD4aU7FDUwdHB/kG/UVR6eHzYG0TGNroAWdb5S6ErEgyAAg4U&#10;g2VseeUCIrh2Li13DYjIGzAF6eNmch1NGG0R9b+a77pgRgBCCHtXAulGAm/qv+p39W+3P0AKH0n9&#10;vv4Dxof6V2ji4+2PUEWktd0f2pH49VcaDbaZ/xceoTJwmKIHDw7bm293bw6HvWFszccSiTrrUs46&#10;mQWGz0pLlgy38KqQXkSlPvAqVSiM0mFXU5kwg9Z2rTCC5dfTdbyuhu295LKpnt2ABKtRX6ToDL+Q&#10;OPCKOT9hFrc5JvFC+Rf45KVejahuLUoKbb/fNR/8UWesUrLC6zCi7rsFC/dB+UxBAQjpO8N2xrQz&#10;1KI600gVNQWaaGKD9WVn5lZXr/BwjcMpWGKK46wR9Z155ps3Cg8fF+NxdGqulSt1bXAZpVHFgdiX&#10;61fMmlbfHgV9rjuNbcm88Y19aMYLD6pjDwRiGxZbvqH3aMVnB9a9d+3uOHp9eshP/wEAAP//AwBQ&#10;SwMECgAAAAAAAAAhAO1Xlsi9PwAAvT8AABQAAABkcnMvbWVkaWEvaW1hZ2UxLnBuZ4lQTkcNChoK&#10;AAAADUlIRFIAAAGKAAABHQgGAAAAEh0g6wAAAAFzUkdCAK7OHOkAAAAEZ0FNQQAAsY8L/GEFAAAA&#10;CXBIWXMAAA7DAAAOwwHHb6hkAAA/UklEQVR4Xu3db7BkZWHncaryYmqmalO1lVfgC3XAygsGNwEG&#10;SGJZu1VZXatiElObqmyWXZ1YW7sbjavZ1axE4/o/oI5xgJmBgRlAEBOjglEhuxFxRFDB8EfICPIv&#10;TECYIDODKJjdqmf76e5z+/Rzv919uvt7+p7T/XTVp7x9+3Tfae+d7+92953LCZ/+9KeD7dprr63N&#10;pz71qdpcc801tbn66qtr8clPfrJWV111VW2uvPLK2lxxxRW1OnDgQG32799fm8svv7w2l112Wa32&#10;7dtXi0svvbQ2l1xySW327t1bqz179qzRh4LibqG4WyjuJoq8geJuobhbKO4miruF4m6huFso7iaK&#10;u4UCb6C4WyjuJoq7pTwS+lBQ3C0UdxPF3UKBN1DcLRR3E8XdQnG3UNwtFHcTxd1CcbdQ4A0UdxPF&#10;3UJxt6QjoQ4Fxd1EcbdQ3C0UeAPF3UJhN1HcLRR3C8XdRHG3UNwtFHcLBd5CcbdQ3C0UdwuNRNSK&#10;oaC4WyjuFgq8geJuorhbKO4WiruJ4m6huFso7haKu4kCb6C4WyjuFoq7iUYiUoaC4m6huFso7iaK&#10;vIHibqG4WyjuJoq7heJuobhbKO4miruFAm+guFso7iaKu4UGojD3UFDcLRR3E8XdQoE3UNwtFHcT&#10;xd1CcbdQ3C0UdxPF3UJxt1DgDRR3E8XdQnG30DiUzTUUFHcTxd1CcbdQ4A0UdwuF3URxt1DcLRR3&#10;E8XdQnG3UNwtFHgLxd1CcbdQ3C00DKnGDgXF3UJxt1DgDRR3E8XdQnG3UNwtu3fvDmeffXbYsmVL&#10;OOGEE7KsdeLX7mmnnRYuuOACHImIhiE181BQ3C0UdwvF3USRN1DcLRR3C8XdRIG3xJH4tX//2+FP&#10;P39luOBL12QLcP4Xr85EH/78FeF33/yfwimnnDLzSEQzDQXF3UJxN1HcLRR4A8XdQnE3UdwtFHdL&#10;fFoofjeWR2JxKHTZ/P70+qu6jy5mHYlo6qGguJso7haKu4UCb6C4WyjsJoq7heJuKV4/iH+5KGiZ&#10;jwKXedKhoDEYp1FDQXG3UNwtFHgDxd1EcbdQ3C0Ud1MeisW46pYbwsNHngiHnzkSPv3Nv8HAZY6F&#10;DgXF3UJxt1DcTRR5A8XdQnG3UNxNFHdLMRJ5KOoXR6I4PXzkcQxc5igPBQ3BJJWHguJuobibKO4W&#10;CryB4m6huJso7haKu6U8Enko6peHYnGKoaARqKLSUFDcTRR3C8XdQoE3UNwtFHYTxd1CcbekI5GH&#10;on7x6aanf3Q8PPv8j8MX/vbrGLjMEb+WaQCq2vChoLhbKO4WCryB4m6iuFso7haKuykPxeJR0LJ6&#10;1D4UFHcLxd1CcTdR5A0UdwvF3UJxN1HcLTQSUR6K+lDMsvrUOhQUdwvF3URxt1DgDRR3C8XdRHG3&#10;UNwtNBCFPBT1oJBl9aptKCjuJoq7heJuocAbKO4WCruJ4m6huFtoHMpWZyi+GR4Kz4bbb0nfTqXH&#10;dU5HvjnmmLIbw+0/DuGhuzlkC3P3450/9OPhBrpsibVyKCjuFoq7hQJvoLibKO4WiruF4m6icSjL&#10;Q5Faf9zRGP97Rh0zcNXDz3aPo4gtxg3h9uc6G/HU450/Xx6KaeFQUNwtFHcLxd1EkTdQ3C0UdwvF&#10;3URxt9AwpNKhKP8DsT//1leGLmu32Yfi9nsOdcbiULgKjxm46pYbMWCLd1vnz5eHYlrrhoLibqG4&#10;myjuFgq8geJuobibKO4WiruFRoGkQzH8c/9PDF3WbiMGoH9fjz584+jjOm/fcGTyMb1gxUjH86W3&#10;7z4Unul/nPi01JWdRx7F6ZmHb1gL3fm3DI4bPHXUu42HnorX6b9v6Dh6qisPxSyGhoLibqK4Wyju&#10;Fgq8geJuobCbKO4WiruFBmGU1R2Kzql4lNAJ79Ghy2Z5uwhWOhSd03OHwpXxsu5rB6VxGHotoXy9&#10;3mW943q3MRiU3vm1ceiORvnjF8fkoZjWwoaC4m6huFso8AaKu4nibqG4WyjuJhqEUdKhiE83/bD4&#10;B2J33jJ0WbuNCn1PfMTQex1izHH3dMLefWGbjimCVQ5+Ev9x55NHCd3TU7etv073uOERuOGp9FFF&#10;vE4eimmtDQXF3UJxt1DcTRR5A8XdQnG3UNxNFHcLjcE46VAsrzEDUPy00qShWDuOjimCVQ77mGFI&#10;z8MA4HXyUIykDAXF3UJxN1HcLRR4A8XdQnE3UdwtFHcLDcEkqzsUpdccOvE9GsOKxxVv93WPjafe&#10;+4ufNFoLdffppCLsUwxF9+3kNYuR1yl9PByYeEweimmdQHE3UdwtFHcLBd5AcbdQ2E0UdwvF3UIj&#10;UMUqP6J46MjgReXBj79OGIqO+GOwgzHo6L/20D11fzS1uIwiP+Z8N/qlEz31tO645LKuPBSzqHUo&#10;KO4WiruFAm+guJso7haKu4XibqIRqGJ1hsJHsco2zjxDEf/b8bUNBcXdQnE3UeQNFHcLxd1CcTdR&#10;3C00AFXloZgNhSrbWLMORRyJ2oaC4m6iuFso8AaKu4XibqK4WyjuFor/NPJQTI8ilW28WYaiGIlW&#10;DgXF3UKBN1DcLRR2E8XdQnG3UPinlYdiOhSorBkaNxQUdwvF3UKBN1DcTRR3C8XdQnE3UfinlYdi&#10;OhSorBmmHYrySOhDQXG3UNxNFHkDxd1CcbdQ3E0UdwtFfxZ5KKqjOGXNMc1QpCOhDgXF3URxt1Dg&#10;DRR3C8XdRHG3UNwtFPxZ5aGohsKUNUvVoaCRiFoxFBR3CwXeQHG3UNhNFHcLxd1CsZ/Hpk2bwvnX&#10;X4VxzHooSlmz/OlffbIZQ0Fxt1DcLRR4A8XdRHG3UNwtFHcTxX4ep512Wjj3Lf85XPBXV2MkszwU&#10;TRdH4r+854/CSSedhMNQRgNRmHsoKO4WiruJIm+guFso7haKu4nibqHQz2vnzp3h5JNP7n43lmVt&#10;FUfiPe95D45DgcahbK6hoLibKO4WCryB4m6huJso7haKu4Uib7j44ovD2WefHbZs2YJ/AbOs6TZv&#10;3tx9ZHz++efjQEQ0DKnGDgXF3UKBN1DcLRR2E8XdQnG3UOAtcSR2vPGV4au3vDHc9p0dWd+td7wh&#10;a4mvfmNH+O/veHU45ZRTcCQiGobUzENBcbdQ3C0UeAPF3URxt1DcLRR3EwXeEh9J5JFYj4KUNdfX&#10;v/WG7qOLWUcimmkoKO4WiruJIm+guFso7haKu4nibqG4W/bv39/9y0WhXGUUoqz5aChoEEaZeigo&#10;7iaKu4UCb6C4WyjuJoq7heJuobhb4kjkoViPAjSPe/7uf4Wjx+8Jz/7ogXDfAxfgMZkjHQoag3Ea&#10;NRQUdwsF3kBxt1DYTRR3C8XdQnE35aFYj+IzrzgSxSm+TcdkjoUOBcXdQnG3UOANFHcTxd1CcbdQ&#10;3E0Ud0sxEnkohlF85pWHYnHKQ0FDMEnloaC4WyjuJoq8geJuobhbKO4miruF4m4pj0QeigEKjyE+&#10;3fST558IP/3pM+GBh/fgMZmjGAoagSoqDQXF3URxt1DgDRR3C8XdRHG3UNwtFHdLOhJ5KHooOln7&#10;xK9lGoCqNnwoKO4WCryB4m6hsJso7haKu4XibspDsR4FJ2un2oeC4m6huFso8AaKu4nibqG4Wyju&#10;Joq7hUYiykPB0cnap9ahoLhbKO4miryB4m6huFso7iaKu4XibqGBKKzyUFBssnb6xu2vr28oKO4m&#10;iruFAm+guFso7iaKu4XibqG4W2gcylZ1KCg2WTvFkWjtUFDcLRR4A8XdQmE3UdwtFHcLxd1E41C2&#10;ikNBscnaq9ahoLhbKO4WCryB4m6iuFso7haKu4nibqFhSOWhyNqsGIlahoLibqG4myjyBoq7heJu&#10;obibKO4WiruFRoGs2lBQbMbbH47Gfy13bD+8/6nwxKHy+6L3hideCOHoo+n7F+zRuzt/6LvDg3TZ&#10;kiiPhD4UFHcTxd1CgTdQ3C0UdxPF3UJxt1DcLTQIo6zOUIwKeyo9rnf++XXx59u758mnNngkekMV&#10;jt3d+fMt71CkI9GqoaC4WyjwBoq7hcJuorhbKO4WiruJBmGUVRmK0Y8AUjwUTzz6152x+Otwz8jj&#10;eu459N6h8xsn/vnyUExjbSgo7haKu4UCb6C4myjuFoq7heJuorhbaAzGSYcihq74bad/98BHhi5r&#10;rxjN0unYX3e/637+yX7U49M03RFIj4tPNw0G4cFjpesMDUX57RGXxaHp32x8xBEfeRSnwW12HBoc&#10;N3jqqHcbR4/F6/TfN3QcPdUVr7OcQ0EjESlDQXG3UNxNFHkDxd1CcbdQ3E0UdwvF3UJDMEk6FEeP&#10;f7efnvhL7L47dFlb9QJDMY8hTYNKxyXRH/s2XdY5FY9Guq8dJCOVDMLa7XQu6x3Xu43hkSqNQ3c0&#10;yh+/OGb5hoIGojD3UFDcTRR3CwXeQHG3UNxNFHcLxd1SjrqNRqCKZR+KQWSSCEf9aI9/7SE5H6+T&#10;PNIYf50Jt1c+nzxK6J7WfaziuOERiI921t+P5RoKGoeyRg8Fxd1CgTdQ3C0UdhPF3UJxt5SjXgca&#10;gSrSoYhPN3V/2+k/xd92unfosrYZDk0a6I5ZhmLtp5rK7x93nUm3VzoPA4DXyUOB5hmKiy++uL6h&#10;oLhbKPAGiruJ4m6huFso7iaKu4UGoKp0KJbJcGgo0DGkaVDpuPL5jrXv/Iv3Jz8S2x2g4rJJt1c+&#10;H99OXrMYeZ3Sx8OBiccsz1DQMKRmHYo4ErUNBcXdRJE3UNwtFHcLxd1EcbdQ3C0U/2ks61BQbOJ3&#10;3d1T8mJ294Xl0k80DY6Dp336ei9Gl97ff3TSPXV/NLUc/zTyY86vjVD/NOrPMHRccllXvM5yDAWN&#10;ApllKIqRaOVQUOANFHcLxd1EcbdQ3C0UdwuFf1rLOBQUm6ydaBBGadxQUNwtFHgDxd1CYTdR3C0U&#10;dwvF3UThn9ayDQXFJmsvGoRRph2K8kjoQ0Fxt1DgDRR3E8XdQnG3UNxNFHcLRX8WeSiypqIxGGea&#10;oUhHQh0KiruJIm+guFso7haKu4nibqG4Wyj4s1qmoaDYZO1EQzBJ1aGgkYhaMRQUeAPF3UJxN1Hc&#10;LRR3C8XdQrGfx7IMBcUmaycagSoaMRQUdwsF3kBxt1DYTRR3C8XdQnE3UeznsQxDQbHJ2otGoIoq&#10;Q0EDUZh7KCjuFgq8geJuorhbKO4WiruJ4m6h0M8rD0XWJDQAVU0aChqHsrmGguJuosgbKO4WiruF&#10;4m6iuFso7haKvKHtQ0GxydqJ4j+NcUNBw5Bq7FBQ4A0UdwvF3URxt1DcLRR3CwXe0uahoNhk7UTh&#10;n9aGDQXF3UKBN1DcLRR2E8XdQnG3UNxNFHhLW4eCYpO1F4V/WqOGgkaBzDQUFHcLBd5AcTdR3C0U&#10;dwvF3URxt1DcLZdffnkeimzDUfRnQUNBgzDK1ENBcTdR5A0UdwvF3UJxN1HcLRR3C8XdEkeirUNB&#10;scnaiYI/q3QoaAzGadRQUOANFHcLxd1EcbdQ3C0UdwvF3dTWoaDYZO1EsZ/HQoeC4m6hwBso7hYK&#10;u4nibqG4WyjuJoq7pRiJaNOmTeHgbb+HUW4aik3WXhT7Wd3y7TcMDQUNwSSVh4LibqHAGyjuJoq7&#10;heJuobibKO4WirulPBLRtm3bwtv/52s6f9E4zk1CscnaiWI/qzgS53/sdeGkk06aeSSiSkNBcTdR&#10;5A0UdwvF3UJxN1HcLRR3C8Xdko5E9NGPfjRs3bq1+91YlrVVHIk/+ZM/wQGoasOHggJvoLhbKO4m&#10;iruF4m6huFso7iYaCstll11Wm3379tXi0ksvrdUll1xSm71799Zmz549tSmeGqoLDUBVE4eC4m6h&#10;wBso7hYKu4nibqG4WyjuJoq7heJuobhbKPAWiruF4m6huFso7iaKu4XiP42xQ0Fxt1DgDRR3E8Xd&#10;QnG3UNxNFHcLxd1CcbdQ3E0UeAPF3UJxt1DcTRR3C8XdQuGf1sihoLibKPIGiruF4m6huJso7haK&#10;u4XibqG4myjuFgq8geJuobibKO4WiruF4m6h6M9iQ4aCAm+guFso7iaKu4XibqG4WyjuJoq7heJu&#10;ocAbKO4miruF4m6huFso7iaK/ixwKCjuFgq8geJuobCbKO4WiruF4m6iuFso7haKu4UCb6G4Wyju&#10;Foq7heJuorhbKPizWjcUFHcLBd5AcTdR3C0UdwvF3URxt1DcLRR3C8XdRIE3UNwtFHcLxd1EcbdQ&#10;3C0U+3kMDQXF3USRN1DcLRR3C8XdRHG3UNwtFHcLxd1EcbdQ4A0UdwvF3URxt1DcLRR3C4V+Xgsb&#10;Cgq8geJuobibKO4WiruF4m6huJso7haKu4UCb6C4myjuFoq7heJuobibKPTzWhsKiruFAm+guFso&#10;7CaKu4XibqG4myjuFoq7heJuocBbKO4WiruF4m6huJso7haKvKE7FBR3CwXeQHE3UdwtFHcLxd1E&#10;cbdQ3C0UdwvF3USBN1DcLRR3C8XdRHG3UNwtFHjLCRR3E0XeQHG3UNwtFHcTxd1CcbdQ3C0UdxPF&#10;3UKBN1DcLRR3E8XdQnG3UNwtFHdTrUNBgTdQ3C0UdxPF3UJxt1DcLRR3E8XdQnG3UOANFHcTxd1C&#10;cbdQ3C0UdxPF3XLRRRfVNxQUeAPF3UJhN1HcLRR3C8XdRHG3UNwtFHcLBd5CcbdQ3C0UdwvF3URx&#10;t1DcLXEkahsKCryB4m6iuFso7haKu4nibqG4WyjuFoq7iQJvoLhbKO4WiruJ4m6huFso7pZiJPJQ&#10;lFDcLRR3E8XdQnG3UNwtFHcTxd1CgTdQ3C0UdxPF3UJxt1DcLRR3U61DQYE3UNwtFHcTxd1CcbdQ&#10;3C0UdxPF3UJxt1DgDRR3E8XdQnG3UNwtFHcTxd1SHgl9KCjwBoq7hcJuorhbKO4WiruJ4m6huFso&#10;7hYKvIXibqG4WyjuFoq7ieJuobhb0pFQh4ICb6C4myjuFoq7heJuorhbKO4WiruF4m6iwBso7haK&#10;u4XibqK4WyjuFoq7hUYiWumhoLhbKO4miruF4m6huFso7iaKu4UCb6C4WyjuJoq7heJuobhbKO4m&#10;GolIGQoKvIHibqG4myjuFoq7heJuobibKO7zuPDCC8NZZ50VtmzZgv/R+ixrus2bN4dt27aFD3/4&#10;wzgMZTQQhbmHggJvoLhbKOwmiruF4m6huJso7hYK/bziSPyL3/nN8MrPXBx+6fpLanHOdXuzJXL2&#10;5/c0yq/8xUVh+++/Ppx88sk4DgUah7K5hoICb6C4myjuFoq7heJuorhbKO4WirwhPpKocyQiik3W&#10;ThTqJjjnsxd3H13QQEQ0DKmVGwqKu4XibqK4WyjuFoq7hQJviX+5KO4Wik3WThToJtmwoaDAGyju&#10;Foq7ieJuobhbKO4WiruJAm+pcygoNqtmx82fDbc99Vi46+kfhD/4xl/hMW1AYW6aUUNBo0BmGgoK&#10;vIHibqGwmyjuFoq7heJuorhbKO6W+JNIdQ0FxWYVxZEoTvFtOqYNKMxNQ0NBgzDK1ENBgTdQ3E0U&#10;dwvF3UJxN1HcLRR3C8XdUvzIah6Kei3DUFCUmygdChqDcVZiKCjuFoq7ieJuobhbKO4WirupzqGg&#10;2Kyq+HTToz86Gp76yXPh3bf/DR7TZBTkplroUFDgDRR3C8XdRHG3UNwtFHcLxd1EcbcUI1HHUFBs&#10;snaiGDdZeShoCCapPBQUeAPF3UJhN1HcLRR3C8XdRHG3UNwt5ZGwh4Jik7UXxbjJiqGgEaii0lBQ&#10;4A0UdxPF3UJxt1DcTRR3C8XdQnG3pCORhyIbhULcdPFrmQagqqUdCoq7heJuorhbKO4WiruF4m6q&#10;cygoNs1yc7g1HA/X3py+nUqP65yevHnMMWWfDdc+F8Ktd6bvX5wPPtl93bx7OvzgZ/GYSSjCbVD7&#10;UFDgDRR3C8XdRHG3UNwtFHcLxd1EcbfQSETGUFBsmmfWoTgeDq+LP19/x4PHN3Qkzrn57nDt2scf&#10;dx9HowC3Ra1DQYE3UNwtFHYTxd1CcbdQ3E0UdwvF3UIDUUiHYsfXPtf9Mc67fviD8JZbvzh0GaHY&#10;NNP6Aag6FNfeeXdnLO4OO/CYgfiP68rnN1Z8dDPqPo5GAW6L2oaCAm+guJso7haKu4XibqK4Wyju&#10;Foq7hcahLB2K9Of+y5cRik0zjRiA/n0dPE0Dx3Xejk/pTDqmyseJjzjiI4/iNPT0UOcRQXFcCH8f&#10;Pli6vVufjNfpv2/ouFFPdcXrFbdRDcW3TfJQlFDcLRR3E8XdQnG3UNwtFHcTjUPZPENBsWmuNOCd&#10;U/EooRteCv+0b9NlpY9z59/Hc4Nx6J4fHoS12+lc1juudxvDI1Uah6E/+8DwsE1G4W2bWoaCAm+g&#10;uFso7iaKu4XibqG4WyjuJoq7hYYhlQ5FfLpp7R+I3fE3Q5eVUWyaLQ34cFxjWHvxHXNcDHv3he1x&#10;t1X1suR88iihe1r3sYrjhh8pDP7sUe8F9VUbiUgfCgq8geJuobCbKO4WiruF4m6iuFso7hYaBZIO&#10;RRUUm+YbF/DyTytVOW7cMVUvS87DAOB1xg7F6r0uUaYOBQXeQHE3UdwtFHcLxd1EcbdQ3C0UdwsN&#10;wiirOxSl77qH4psel4R37Tv/4v3lkenoPp006vrjzse36ZEAXaf08cp/9rVHPMWxk1Fw22rlh4Li&#10;bqG4myjuFoq7heJuobibaBBGmXYoKDbtkEa5eIG4dxo8dbP+uEGke3ovRpfe3x2H/unJvx9z/Qnn&#10;10aof6KnntYdN7is/CJ5cRr3FBTFts20oaDAGyjuFoq7ieJuobhbKO4WiruJ4m6hMRhnmqGg2GTt&#10;RKFtO2UoKPAGiruFwm6iuFso7haKu4nibqG4W2gIJqk6FBSbrL0otG0391BQ4A0UdxPF3UJxt1Dc&#10;TRR3C8XdQnG30AhUkYdi9VBkl8FKDgXF3UJxN1HcLRR3C8XdQnE30QhUUWUoKDZZO1Fgl8U8Q3Hh&#10;hRfWMxQUdwvF3URxt1DcLRR3C8XdRHG30ABUNWkoKDZZO1Fcl8msQxFHopahoLhbKOwmiruF4m6h&#10;uJso7haKu4XiP41xQ0GxydqL4rpMGjUUFHcTxd1CcbdQ3E0UdwvF3UJxt1D4p5WHYjVQWJfNLENR&#10;jESrhoLibqG4myjuFoq7heJuobibKPzT2rRpU3jFX+7OI7HEKKrL5pzP7Z56KMojoQ4Fxd1CcTdR&#10;3C0UdwvF3UJxN1HcLRT9WWzbti2c/eYd4Zc7f9nySCwfiuqyiSPxK+/6b+Gkk07CQSDpSGhDQXG3&#10;UNhNFHcLxd1CcTdR3C0UdwsFf1Yf+chHwtatW7vfjWVZW8WRePe7342jQGoZCoq7ieJuobhbKO4m&#10;iruF4m6huFso9vPYtWtXOOuss8KWLVvwL2CWNd3mzZu7j4w/9KEP4SikaCSiRg8Fxd1CcTdR3C0U&#10;dwvF3UJxN1Hs5xFH4j/sOCvcePB14avffm22JG761q+tjBsP/kZ469tfGU4++WQchjIaiMJcQ0Fx&#10;t1DcTRR3C8XdQnG3UNxNFHcLhX5e8ZFEHonlQjFddv/n1td2H13QOBRoHMpmHgqKu4XCbqK4Wyju&#10;Foq7ieJuobhbKPKG+JeLYpO1F4V0FWzIUFDcTRR3C8XdQnE3UdwtFHcLxd1CgbfkoajXHfe9Lfzw&#10;2HfCsR/dF+763rvwGBMFdFWMGwoahlTjhoLibqG4myjuFoq7heJuobgX4hfgol4sjh/j5S9/efjY&#10;xz6Go0Di9Sg4mSOORHGKb9MxFornKolfy7OORDT1UFDcLRR3E8XdQnG3UNwtFHcTDUQhjsTv/rvT&#10;wnV/eU644Qun1+r6z54d3vLmM8PLXvYyHIXUvn378lDUbFFDQeFcNTQUNAijTDUUFHcLhd1EcbdQ&#10;3C0UdxPF3ULjUBa/y1/ESBS+eN2Z3b8wNAxlcSTyUNQvPt304+cPhxd++o/hvgcvwGMMFM5Vs7Ch&#10;oLibKO4WiruF4m6iuFso7hYahlT84qWg1ykPxWqhaK6idChoDMZpxFBQ3C0UdxPF3UJxt1DcLTQK&#10;ZJahuPXgueEfn/pGeOaHd4Zv3/Zf8ZhxJg1FMRJ5KNqPgrmqykNBQzBJpaGguFso7iaKu4XibqG4&#10;WyjuJhoFMstQxJEoTvFtOmaccUNRHok8FO1GsVxlxVDQCFQxcSgo7hYKu4nibqG4WyjuJoq7hQZh&#10;lCYNRToSeSjajWK5ymodCoq7ieJuobhbKO4miruF4m6hMRhnlqGITzc996NHwvPPPxnu+s478Zhx&#10;8lAsPwrlqotfyzQAVW3YUFDcLRR3E8XdQnG3UNwtNASTzDIU86KhoJGI8lC0D0Uyq3EoKO4WiruJ&#10;4m6huFso7haKu4mGYJImDAUNRCEPRbtQILOeWoaC4m6hsJso7haKu4XibqK4W2gEqtjooaBxKMtD&#10;Mcmu8MP4YtGxXfD+J8Lh+8rvi/4wHH4hhB8+kr7fQYFMHTrafXmre/rJD96GxywjfSgo7iaKu4Xi&#10;bqG4myjuFoq7hQagqvVD8b5wJDwWHjnYP3/XLf2/0vF0S/ju0LGzyUNBRoU9lR7XO/+TdfHn27vj&#10;ySc2dCRuuve68NjDxfld4enOn/Gxe0uXL7FWDQXF3UJxN1HcLRR3C8XdQvGfxtihOHh1+HF5HDrn&#10;H7mrOG52xVDQMKTyUKR4KA4/cl1nLK4Ld4w8rueO+/5w6LyFwjjZ28Jjz+ehqGpoKCjuFoq7ieJu&#10;obhbKO4WiruJ4j+NdChuPbgv/DQ8H54/fmf49kP3hvDc1eHW0uWG+DFpFEg6FIv+baeLEaNeOh27&#10;rvv00E+e7Ef9kTtC6I5Aelx8umkwCN87VrrO0FCkowGXxaHp32x8xBEfeRSnwW123Dc4LoQ7wvc6&#10;7yseGTx9NF7n9nAohrHzyGFwXAhPrz2KKIvX6x+/ArShoLhbKOwmiruF4m6huJso7hYK/7S+3/+L&#10;/OOHzu1G/B+ferD/nvhvJB7sPLoYXDaQPD01dL7/9l3x0UjvdKTzKOTWhx7rnwvh+zu34yiQdCgW&#10;+dtOF4tiHkNc/O+445Loj32bLuucikcjcZQ6p6GRWvv4ye10LovH9YJffr2hd35tHLqjsf6RQ3yt&#10;Ir9GUV13KCjuJoq7heJuobibKO4WiruFoj+L7Z0v3t5TTL3QDw9F/Md054ZHnuudj8GvNhSdU/FI&#10;5K7eaxxrY9M9/yUcBbK6Q9HRj/b41x7Wxzt9pDH+OhNur3x+6NFE/3R0VyeCyWsN3WEYfqQQR2Hw&#10;qCI+5bRaIxE1figo7haKu4nibqG4WyjuFgr+rOIXbwz4d5/qDcG3b/tk+H/hn8L/fSH5x3TdMSnG&#10;YtJQjLrs9PDl69/bmYnv4yiQdCgW9dtOFy8NdMcsQ7H2U03l94+7zqTbK53vDsXg0c0ggtMMxWq9&#10;LlE291BQ3C0UdxPF3UJxt1DcLRR3EwV/Vr2h6D1q4BEY6D599NT74JhqQ/Hl639x7qFYXhToaZ96&#10;6lv7zr94f/Ijsd0BKi6bdHvl8/Ht3tNSwxFMhgKfeuoPx8O39x+FFMeujsYOBYXdRHG3UNwtFHcT&#10;xd1CsZ9HdyiGfrqpFPq7ri4FvzcmvaeQysMSj4tPJ00Yiq/FkchDMU58Mbp7Sl7M7r6wXPqJpsFx&#10;6VNMA70Xo0vv7z866Z6O3ZHEf9QwwPn06Sd66ikaejF7cNntPxi8SF6cVuUpqJUcCoq7heJuorhb&#10;KO4WCv28ihO//hDfLp26jyb6x91V+vcVT92SXCcPxTKjCGaTzTMUu3btqmcoKO4WiruJ4m6huFso&#10;7haKvKH7iKKIf016AzEQPyaNAslD0SwUwKyaWYcijkQtQ0FxN1HcLRR3C8XdQnE3UeQNdQ9FOhJ5&#10;KNqL4pdV16ihoLCbKO4WiruF4m6iuFso8JY6h4JGIspD0U4Uv6y6WYaiGIlWDQXF3UJxN1HcLRR3&#10;C8XdEn+NRh6KrAoKXzadaYeiPBLqUFDcLRR3E8XdQnG3UNwtFHdTnUNBA1HIQ9EuFL1setMMRToS&#10;2lBQ3E0UdwvF3UJxt1DcTRR3S/HbW+sYChqHsjwU7UHBy2az4UNBYTdR3C0UdwvF3URxt1DcLcVI&#10;1DEUNAypPBTtQcHLZlN1KGgkokYPBcXdQnE3UdwtFHcLxd1SHolo06ZN4Quf3Y7RnwUNw7Az8lC0&#10;BMUum12VoaCBKMw1FBR3C8XdRHG3UNwtFHcLxd2UDsW2bdvCW958ZvjidWdi+KfBw1B2Rnjve34p&#10;vOhFL8JRIHkoNgaFLpvPpKGgcSibeSgo7iaKu4XibqG4WyjuJoq7JR2J6CMf+UjYunVr94t4EeJI&#10;vP/978dRIPE6FLKsPhS5bH7xa5kGokDjUDbTUFDYTRR3C8XdQnE3UdwtFHcLjYSFAm/JQ7F4FLls&#10;fuOGgoYh1bihoLhbKO4miruF4m6huFso7iYKvOHSSy/NQ7FgFLjMMWooaBTI1ENBcbdQ3E0UdwvF&#10;3UJxt1DcTRR3CwXeEEciii+2/+9bfgOjlrkobpnjK7fxUNAgjDLVUFDcTRR3C8XdQnG3UNxNFHcL&#10;xd1CgTcUIxGdeuqp4Q//6F+Gr3wzj0WdKG6ZI47EBy54VTjxxBMXMxQUdhPF3UJxt1DcTRR3C8Xd&#10;QnG3UOAt5aE4//zzF/pie5bVIY7Eu971rplHImrEUFDcLRR3E8XdQnG3UNwtFHcTBd5QHgnbJZdc&#10;Upu9e/fWas+ePbXZvXt3bS6++OLaXHTRRbUqR91GQzBJpaGguFso7iaKu4XibqG4WyjuJoq7hQJv&#10;oLhbKO4miruF4m6huFso7iaKu4XibqERqGLiUFDcTRR3C8XdQnG3UNxNFHcLxd1CgTdQ3E0UdwvF&#10;3UJxt1DcTRR3C8XdQnE30QhUMXYoKOwmiruF4m6huJso7haKu4XibqHAWyjuFoq7heJuobibKO4W&#10;iruF4m6iuFtoAKqabShe/epwxc/8DLpy+3a+ToLibqG4G6581avwPnedeSZGf1oUdwvFvYoDv/qr&#10;fJ87DpxxRvcYiruJAm+guFso7haKu4nibqG4WyjuFgq7ieJuofhPY+RQUNwLFIwyuk4Zxd1EkVfA&#10;fS2j8E+D4m5J4z8Nuq9l8RiKu4UCb6C4WyjuJoq7heJuobhbKO4miruF4m6h8E8Lh4LiXkaxKKPr&#10;lFHcLRh4C9zXMop/VRR3Uxr/adB9LaO4WyjwBoq7ieJuobhbKO4WiruJ4m6huFso7iYK/7TWDQWF&#10;PUWxKKPrFCjuFoy7JMac7mtZGv9pUNwtFP9p0H0to8AbKPAWiruF4m6huFso7iaKu4XibqG4myju&#10;For+LBY6FBR3C8XdFGNO97UsjX9VFHcLhX9adF/LKPIGCryB4m6huFso7iaKu4XibqG4WyjsJoq7&#10;hYI/q6GhoLgTikUZXYfibqK4W4qg030tK8e/Koq7haI/C7qvZRT5eVHgDRR3C8XdRHG3UNwtFHcL&#10;xd1EcbdQ3C0U+3msDQXFfRSKRba6KPTzoMAbKO4miruF4m6huFso7iaKu4XibqG4myj28+gOBY3B&#10;OFeefjoGY9ldCe9bBePu94EXvxhjPysKvIXibqG4WyjuFoq7ieJuobhbKO4miruFQj+vmYZiFApJ&#10;tjzi01AUdxMF3kBxt1DcLRR3E8XdQnG3UNwtFHYTxd1CkTecQMGfFcUlWx51DwUF3kBxt1DcTRR3&#10;C8XdQnG3UNxNFHcLxd1CgTd84hOfqHcobvnUy1rp69ecMtadN7wuPPPE18LxI7eH737lP+IxyyD9&#10;fFLcLRR4A8XdRHG3UNwtFHcLxd1EcbdQ3C0UdxNF3pCHAlAwU3EkilN8m45ZBunnkwJvoMBbKO4W&#10;iruF4m6huJso7haKu4XibqK4WyjwhjgSeSgABTOVh8JFgTdQ3C0UdwvF3URxt1DcLRR3C4XdRHG3&#10;UOANxUjkoUhQLEl8uuknxx8KL/z4B+F7t7wVj1kG6eeTIj8vCryB4m6huJso7haKu4XibqG4myju&#10;Foq7hQJvKI9EHooSCuWqSz+fFPp5UODnce6554af//mfD1u2bOn+JyBvuOGG/uO+0H07/U9EZqO8&#10;MXwpfD/s3M7n3/il/v+p8fSlNw4fs3Nw4fd3bu9f1rF9Z+fS4vSl8Ea43cHtFJdn89q8eXN4yUte&#10;El772tfiIIyShwJQJLN6h4JCP6/XvOY14ed+7ufW/pLkoZjVcMC37+wk/vs7w/axx8W3O6diOLpr&#10;MmIQOpf1RiR5/9qxeShMP/uzPxte8YpX4CCQdCTUoej+Go0kLBTlJqJIZu0bioieKrLQ00QWeprI&#10;RE8VWeipIgs9TWShp4lM9FSRhQJvoJGIlKFY+31LSVgoyk1Dgcx60s8nBX8WFHgDxd1CcTdR3C0U&#10;dwvF3UJxN1HcLRR3CwXeQANRWOmhoDhmA+nnk6I/LQq8geJuorhbKO4WiruF4m6iuFso7haKu4ki&#10;b6CBKMw9FMVItG0oKIzZsPTzSeGfBgXeQnG3UNwtFHcLxd1EcbdQ3C0UdxPF3UKBN9A4lM01FOWR&#10;yEOxfNLPJ8V/GhR4A8XdQnG3UNxNFHcLxd1CcbdQ2E0UdwsF3kDDkJp5KNKRaN5QnBeeCY+Gx29c&#10;fxlFcbR3dm5n+PTMN+m45ZN+Pin+VVHgDRR3C8XdRHG3UNwtFHcLxd1EcbdQ3C0UeAONApltKF79&#10;6nURIWmgF4uHohfBGP9Hwz/cuD6O6w2Ove7f/HO8n9FnzvpncN12K+7b2F8zfsYZOAxlFHgDxd1E&#10;cbdQ3C0UdwvF3URxt1DcLRR3E0XeQKNAZhoKCgYpB3rx1g/FIIKzDQXdxzK+fnvRfSQ0DgUKvIXi&#10;bqG4WyjuFoq7ieJuobhbKO4miruFAm+gQRhl6qGgp5hGuevG4res3hHuven1pYgvQn8ovnUgPN9/&#10;yuj5Q6/rBDB5Kunxd/bf1xmDQzf331kcG4NZfSjiafC0VO96zzz+aOe9N4cH1p0/JTzwePcqvVP3&#10;z0HXK25v8eg+EhqIAgXeQHG3UNwtFHcTxd1CcbdQ3C0UdhPF3UKBN9AYjDPVUIx6LWKUZ5442Itg&#10;5xTf5qDXJQ5F5/SjA+Guzvmv37i/MxjFo4hB/HtRjOc7pyLW34yDUUS6f1nnRPexbP3HSAenfL6s&#10;/OcZd9xi0X0kNBARBd5AcbdQ3E0UdwvF3UJxt1DcTRR3C8XdQoE30BBMsuRD0XvqqQhf/A6+9x1/&#10;OcyTzg/epvtYNt3H6OgOUnFa//HWjtsgdB/JsoxEVI76xz/+8bB9+/a13x2VZW0Tf9fTtm3bwgc+&#10;8IHFDEUxEtMMRXy6Kf6W1Z/G37L6jbdCzOvUG4pBcF8X/uHZBg1F99FH8agl/tnWf7ze9TYO3Uey&#10;qJGIKO6W8khEcST+9W+9Lrxj757wR5fvW1nvuOzSbMHevu8Sx97d4Tff8PqwdevWmUciqjQU5ZGY&#10;Zig44IvSe+pp7SmcoTBPiPjQ+cHbdB/LpvoY8dHEs/vDnfHtsU+LbRy6j2RRQ0Fxt6QjEcVHEnkk&#10;OGRZfTD487h0b/fRBQ1AVROHIh2JrtNPx2CkOOCL0ntE0XtRuHcavNBceiG5/GI2Rj2+3Tt95dd/&#10;He9n9IXO/yeDp4/S26DzvUc43dOzN4dnGvyIYuyPx774xUs5ElH8y0XxXBUUsaxeGHrBxgzFCGlE&#10;OOCLQeHLppN+PsuDQCjwBoq7iUYiWuWhoIjZdl33+fC9w4+FR578Qdj35S/hMauGIm+odShoDMZJ&#10;w0IBXwSKXja99PNJ41CgwFso7hYaiEIeinrdf/hw/yF16L5Nx6wSCryltqGgIZgkDQtFfBEoetn0&#10;0s8nDUSBAm+guFtoHMpWdSgoYnXIQzFAcTfVMhQ0AlWkYaGI142Cl80m/XzSQEQUeAPF3ULDkFrF&#10;oaCI1SU+3XTk6NFw7LnnwjU3fQWPWQUUdlseihKKXTa79PO5LCMR0TCkVm0oKGJZ/SjsNn0oaACq&#10;SsNCMa8LhS6bT/r5XNRIRBR3C40CyUOR1Y2iXgd1KCj+00jDQkGvC4Uum0/6+VzUUFDcLTQIo6zS&#10;UFDEsnpR0OuiDQWFf1ppWCjodaDIZfNLP5+rNBLRqgwFRWyyr4VD4Xg4eF36dmpw2Wce679ynZye&#10;/u7n4XrTGPfxm4liXqeVHwoKXOZIP59tHomIxmCcVRgKilg10w/F+PcR+7jmoJjXSRkKiv4s0rBQ&#10;2E0Ut8yTfj7rHImI4m6hIZgkHYoLr/9898c4u/9A7IYvD13WVhSxaspxHhdquswegKrHNQOFvG5z&#10;DwUFf1ZpWCjuJopb5kk/n6vylFMhHYr05/7Ll7URRay6cpz7bx+8Jzzd//9n8HQSRTx533WD68XT&#10;oYPFMaXTY1/rHjv09FX/ffwxmokivgjzDMWf/dmftXcoKGyZK/18UuANFHcLDUBVyzwUFLHplOPc&#10;j/rxe8KueFk3/OXLxg1F77q9ceiYeN1CehujjmsOCviiNHoosuVCkZ8Xxd1EA1BVOhTx6aYjx3r/&#10;QOxTX71p6LI2oYhNb3yo43f+g0cGacRL7+sOw2PhM2uXTbjuwfJDitEfv4ko4Isy61DEkchDkU2F&#10;Qj8viruF4j+NdCiWBUVseuU4p6H+fDh4vIahGDo2foxRH795KN6LNMtQFCMx+1C86lUYkmU37tdt&#10;L7Oxv2b8jDNwAKqguFso/NNaxqGgiM2mHOf4dul1iaGgU8TXX3f4qacR142PJio/vdUcFO5Fm3Yo&#10;yiMx81BQMLLVRSMwCcXdQtGfxbINBUVsdmnsj4dDj3UeRvRPa+HHiCfv60a/OA0fu/bidfeF694j&#10;le7p+GPhUAseUVC0N0Izh+KKK3QHDhyozf79+yvB+1pC14kuv/zy2hT/tqEORdTpvpaVB6AKiruJ&#10;oj+LZRoKilhWP4r2RphmKNKRaM1QUNxNFHeC97WErkNxt1DcLeWw030tKx9bBcXdQsGfVR6KbB4U&#10;7I1SdShoJKKVHwqK+yh4X0vS4ynuFoq7qRx2uq9l5WMnobhbKPbzWJahoIhl9aJYb6QqQ0EDUWj8&#10;UFDcLWnYJ8H7WlI+luJuorhb0rjTfS1Ljx+F4m6h0M9rGYaCIpbVi0K90ZZ6KCjulnLUq8L7WlI+&#10;luJuobhbKPB0X8voOimKu4lCP6+2DwVFLKsfhXqjTRoKGoeymYbiytNPx2B0veQlGP1pUdxN5ahX&#10;dcUv/iLf56hzv4vjKO4WiruFAh8d+IVf4PvcceDFL8brpCjuFoq8IQ9FNi2KdBOMGwoahtRsQ9FB&#10;cTdR3C3l+Nso7haKu4kCb6C4WyjwljYPBUUsqxcFuilGDQWNAmnkUFDcLRR3C8XdRHG3UOANFHcL&#10;xd20adOm8I5L9mCIm4wiltWL4twU7+jYkKGguFso7haKu4nibqG4WyjwBoq7ieJu2bt3bzj11FPD&#10;b/3eju5fNApyE1HEsvpRoJsgfu2e+7a3hhNPPHHmkYimHgqKu4XibqK4WyjuFoq7hQJvobhbKO6W&#10;OBLRhz/84fDSl760+91YlrVVHInzzjtv5pGIphoKinvZ7t27w9lnnx22bNmCf+CsfeLn8uUvf3n4&#10;6Ec/imMwCsXdQnG3FCMR7dy5M5x55pn56zlrrc2bN3cfGb///e+feSQidSjiSPyrV78xvPmPbwtv&#10;ftddU3nTH9+ZLdjvn/e3E73pvNvCa//tO8Mpp5yCg0Ao7haKu6k8FHEkXv6G14VXHrwk/NLt+xvt&#10;nG9fni3Y2d+6rPF+5eDesP1/7Ahbt25dzFDQMKTid155JNqBRmGUN513R/e7ExqFFMXdRHG3lEci&#10;il/PeSSyUSjMTXTOrZd2//7OOhJRpaGgUSDxD0NDMA5FLKsXjcEkTRgKirslHYko3mcKc9NQxLJ6&#10;UZCbLH4t0wBUNXEoaBBGWZWhOH/3/eG+B46HBx99Luza/yAe02Q0BJNUGQqKu4XibqGRiNowFBSx&#10;tthx3/XhtmOHw10/ejL8wfduwGOaiELcdK0eCopYG9z3wLP9X4ofum/TMU1FI1DFpKGguFso7iYa&#10;iajpQ0ERa5M4EsUpvk3HNA1FuA1qHQoag3GmGQqKWFu0dShoAKoaNxQUdxPF3UIDUWjyUFDE2iYP&#10;xeLUNhQ0BJNUHQqKWJvEp5uePPJ8OHr8n8L+P38Uj2kaiv80NmooKO4WGoeyPBT1ik83Pfr8sfDU&#10;T58L737wq3hMk1CA26KWoaARqGJVhqKNKP7TGDUUFHcLxd1Cw5Bq6lBQxLJ6UXzbpHVDQRHL6kXh&#10;nxYNBcXdQnE30TCkmjgUFLGsXhTettGHggagqklDQRHL6kXRn0U6FBR3E8XdQqNAmjYUFLGsfhTe&#10;tlGHguI/jXFDQRHL6kXBn9Uih4LibqFBGCUPRUbRbSNtKCj808pD0SwU/FmVh4LibqG4W2gMxmnS&#10;UFDEsnpRcNuqFUNBEcvqRbGfRzEUFHcLxd1EYzBOU4aCIpbVi2LbZspQUPRnQUNBEcvqRaGfV/zc&#10;UtxNFHcLDcEkTRgKilhWP4ptm809FBT8WaVDQRGrx2Ph3vBCuGk3XTaL+8NNT/f/JVA8PX0kXIDH&#10;Feb9+N6fnyJvqHsoKO4WGoEq8lC4Pnis//cpOR1+8no8vrqvh1vD8XDtfXTZ9Ci0bTfPUHz84x9f&#10;haGYMsK7j4QjnS/eez83/L6byufXyUMxD4q7hQagqo0eCopYM1QN86jj5r1+yhsKiuwyaOxQUMTq&#10;Yw1F75HE0EhU0oyhoMBb6hoKiruJBqCqjRwKilhzLOdQUGCXxaxDEUeitqEowrW437LaD+3neo8G&#10;4unIN+7vv790uv+xwbHfON5/Z3Fs53a6jyaOh2vW3f7ANff3rxRP3duL709DP/zUVW940mPK54cv&#10;G/cx7r3/hc471/8ZKe6mNg4FxX8a6VDs+LsvhNuO/UP3t52+5f4bhy4zUcSaI0a5dDp2b7i28yW5&#10;9vTRI4dDeOHesGPdcV9PbqMU9vvuDYPf+hTCrY8Ux5RO/esPPX21dpt5KCaZZSiKkahlKMrxWtwv&#10;z4sR7ZyK1xK6wecIrx1bBPhzcTD64Y3Xm/h6RKF8u+W3eyOxNj54fHo+vWzUMXS79Y9EVMdQUNwt&#10;FP5ppUMRR6I4xbfLl5koYs2ShjmePxw+uPa/o46j98e3i3Ho6I5G+bJRA5DexqjjqqG4LpNph6I8&#10;Eks2FMOhjd+VT/5OPjlf4RFFb1iKUznik25j3J8juWzSxxi63XYOBcXdQtGfxUYMBUWseSDM8ZFE&#10;57QW/FHHpe/vDkN5XHqPGgaPKvjj9E7FZfMNBYV12TR6KBb3W1bTiJZfaxgX6PT8hNcohkYgHltc&#10;r3Qb8w5FlY9Rul2Keh3MoaC4myj6s0iHIj7dtPbbTh/66tBlBopYM23QUAwde3249oXistmHgqK6&#10;jKYZinQk1KE4cODAuqFYnBjRUa81jAs0nO9/Nz80Fp3b6/7UU7xs4tNbo556Skao+3Hg+pU+Rg8F&#10;vS5tGQoK/qzSoagTRay50jDH8+ZTT8VtJNdfe/2jOK58G/RxJqOoLqOqQ0EjESlDEUdi44eieKG3&#10;dyqHfu3F4fKL2WvBXR/gXqBLp7XXLXqx773veLh35Hf78fzgNDwO/dP9neuvXad8/Wofg2JeJ2so&#10;KO4Wiv088lCMtvaicvJi9o4nO1/jRcyHjqv6YvZw8IevHx9F9M+/cDjcOucjCgrqsqoyFDQQhSUZ&#10;itVDMa+TMRQUdwuFfl6LGgqKWFYviuky2/ChKEYiD8XiUMjrNu9QUNxNFPp5LWIoKGJZvSiky27S&#10;UNA4lM01FOWRyEOxGBTxRWjyUFDkDXUPBUUsqx+FdNmNGwoahtTMQ5GORB6K+lHAF2WeoaC4Wyjw&#10;ljwUy4ciugpGDQWNAslD0SIU8EWZdSgo7haKu6nOoaCIZfWigK6KDRkKGokoD0V9KN6LNMtQUNxN&#10;FHfLnj17ahsKilhWL4rnKqGhoEEYZeqhoIEo5KGoB4V70Zo2FBR3SxyJuoaCIpbVj+K5StKhoDEY&#10;Z6qhoHEoy0Pho2hvhGmHguJuobhbipHIQ7E8KJyrpjwUNAST5KFoOIr2RphmKCjuFoq7qc6hoIhl&#10;9aJorqKFDQUNQyoPhYuCvVGqDgXF3URxt5RHwh4KilhWLwrmqiqGgkagikpDQaNA8lB4KNYbqQlD&#10;QXG3pCNhDgVFLKsfBXNVxa9lGoCqJg4FDcIoeSgcFOqNVmUoKO4WiruFRiLKQ9FeFMtVlodiCVGo&#10;N9qkoaC4WyjuJhqJyBgKilhWLwrlqqt1KGgMxtm0aVN403nfwvhl1VCkN9qb/vg7Y4eC4m6iuFto&#10;IArx6/kVt1yKA1AFRSyrF0Vy1Z1z2776hoKGYJLTTjst/Ppvnxfe3AkLRTAbjyK90eJI/M6Oj4cX&#10;vehFOBIRxd1CcbfQOJSdeuqp4ay3/1745W9ehkMwDkUsqx+FcpXFkfjlC94WTjzxRByAqnAoaASq&#10;2LlzZzj55JO765UtjzgS73vf+1ZqJKIPfehD4aUvfSn+f5JlbRFH4p3vfCcOQFXqUFSxf//+2lx+&#10;+eW1ueyyy2q1b9++WlDcLRR3C8XdRMNg2b17d20uvvji2lx00UW1uvDCC2uza9euWnziE5+oTfHv&#10;GupCwZ/VuqGguFso7haKu4nibqHAGyjuFoq7ieJuobhbKO4WiruJ4m6huFso8AaKu4nibqHYz2No&#10;KCjuFoq7ieJuobhbKPAGiruJ4m6huFso7haKu4nibqG4WyjuJoq8geJuobhbKPTzWhsKiruJ4m6h&#10;uFso7hYKvIXibqG4WyjuFoq7ieJuobhbKO4miruFAm+guFso7haKvGEhQ0Fxt1DcLRR3EwXeQHG3&#10;UNwtFHcTxd1CcbdQ3C0UdhPF3UKBN1DcLRR3E0Xe0B0KiruF4m6huJso7hYKvIHibqG4myjuFoq7&#10;heJuobibKO4WiruFAm+guJso7hYKvOUEiruF4m6iuFso7hYKvIHibqK4WyjuFoq7heJuorhbKO4W&#10;iruJIm+guFso7haKuyX+s4fWDgXF3UJxt1DgLRR3C8XdQnG3UNxNFHcLxd1CcTdR3C0UeAPF3UJx&#10;t1DcTbUOBcXdQnG3UNxNFHgDxd1CcbdQ3E0UdwvF3UJxt1DYTRR3CwXeQHG3UNxNFHdLHInahoLi&#10;bqG4myjuFgq8geJuobibKO4WiruF4m6huJso7haKu4UCb6C4myjuFoq7pRiJWoaC4m6iuFso7hYK&#10;vIHibqK4WyjuFoq7heJuorhbKO4WiruJIm+guFso7haKu6U8Eq0bCoq7heJuocBbKO4WiruF4m6h&#10;uJso7haKu4XibqK4WyjwBoq7heJuobibah0KiruF4m6huJso8AaKu4XibqG4myjuFoq7heJuobCb&#10;KO4WCryB4m6huJso7pZ0JNShoLhbKO4miruFAm+guFso7iaKu4XibqG4WyjuJoq7heJuocAbKO4m&#10;iruF4m6hkYiUoaC4myjuFoq7hQJvoLibKO4WiruF4m6huJso7haKu4XibqLIGyjuFoq7heJuoYEo&#10;NH4oKO4WiruFAm+huFso7haKu4XibqK4WyjuFoq7ieJuocAbKO4WiruF4m6igSjMPRQUdwvF3UJx&#10;N1HgDRR3C8XdQnE3UdwtFHcLxd1CYTdR3C0UeAPF3UJxN1HcLTQOAzvD/wdm3lAZxNLUuwAAAABJ&#10;RU5ErkJgglBLAwQUAAYACAAAACEAiqz0Cd0AAAAFAQAADwAAAGRycy9kb3ducmV2LnhtbEyPT0vD&#10;QBDF74LfYRnBm93E+KfGbEop6qkItoL0Nk2mSWh2NmS3SfrtHb3oZXjDG977TbaYbKsG6n3j2EA8&#10;i0ARF65suDLwuX29mYPyAbnE1jEZOJOHRX55kWFaupE/aNiESkkI+xQN1CF0qda+qMmin7mOWLyD&#10;6y0GWftKlz2OEm5bfRtFD9piw9JQY0ermorj5mQNvI04LpP4ZVgfD6vzbnv//rWOyZjrq2n5DCrQ&#10;FP6O4Qdf0CEXpr07celVa0AeCb9TvOTpMQG1F5HcxaDzTP+nz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6pt+pwDAAAQCAAADgAAAAAAAAAAAAAAAAA6AgAA&#10;ZHJzL2Uyb0RvYy54bWxQSwECLQAKAAAAAAAAACEA7VeWyL0/AAC9PwAAFAAAAAAAAAAAAAAAAAAC&#10;BgAAZHJzL21lZGlhL2ltYWdlMS5wbmdQSwECLQAUAAYACAAAACEAiqz0Cd0AAAAFAQAADwAAAAAA&#10;AAAAAAAAAADxRQAAZHJzL2Rvd25yZXYueG1sUEsBAi0AFAAGAAgAAAAhAKomDr68AAAAIQEAABkA&#10;AAAAAAAAAAAAAAAA+0YAAGRycy9fcmVscy9lMm9Eb2MueG1sLnJlbHNQSwUGAAAAAAYABgB8AQAA&#10;7kcAAAAA&#10;">
                <v:shape id="Εικόνα 380" o:spid="_x0000_s1155" type="#_x0000_t75" style="position:absolute;left:192;width:24843;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ztwgAAANwAAAAPAAAAZHJzL2Rvd25yZXYueG1sRE/dSsMw&#10;FL4f+A7hDLwZLl3FddRmY4wJQkGw7gEOzekPa05KEtv69uZC8PLj+y9OixnERM73lhXstgkI4trq&#10;nlsFt6+3pwMIH5A1DpZJwQ95OB0fVgXm2s78SVMVWhFD2OeooAthzKX0dUcG/daOxJFrrDMYInSt&#10;1A7nGG4GmSbJXhrsOTZ0ONKlo/pefRsFdbYvk/L20lTXnck2HzrL0rNT6nG9nF9BBFrCv/jP/a4V&#10;PB/i/HgmHgF5/AUAAP//AwBQSwECLQAUAAYACAAAACEA2+H2y+4AAACFAQAAEwAAAAAAAAAAAAAA&#10;AAAAAAAAW0NvbnRlbnRfVHlwZXNdLnhtbFBLAQItABQABgAIAAAAIQBa9CxbvwAAABUBAAALAAAA&#10;AAAAAAAAAAAAAB8BAABfcmVscy8ucmVsc1BLAQItABQABgAIAAAAIQCpIgztwgAAANwAAAAPAAAA&#10;AAAAAAAAAAAAAAcCAABkcnMvZG93bnJldi54bWxQSwUGAAAAAAMAAwC3AAAA9gIAAAAA&#10;">
                  <v:imagedata r:id="rId101" o:title=""/>
                </v:shape>
                <v:shape id="Πλαίσιο κειμένου 381" o:spid="_x0000_s1156" type="#_x0000_t202" style="position:absolute;top:18554;width:2522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FWxgAAANwAAAAPAAAAZHJzL2Rvd25yZXYueG1sRI9BawIx&#10;FITvQv9DeAUvUrNWEdkaRaQF9SLdeuntsXlutt28LElW139vCgWPw8x8wyzXvW3EhXyoHSuYjDMQ&#10;xKXTNVcKTl8fLwsQISJrbByTghsFWK+eBkvMtbvyJ12KWIkE4ZCjAhNjm0sZSkMWw9i1xMk7O28x&#10;JukrqT1eE9w28jXL5tJizWnBYEtbQ+Vv0VkFx9n30Yy68/thM5v6/anbzn+qQqnhc795AxGpj4/w&#10;f3unFUwXE/g7k46AXN0BAAD//wMAUEsBAi0AFAAGAAgAAAAhANvh9svuAAAAhQEAABMAAAAAAAAA&#10;AAAAAAAAAAAAAFtDb250ZW50X1R5cGVzXS54bWxQSwECLQAUAAYACAAAACEAWvQsW78AAAAVAQAA&#10;CwAAAAAAAAAAAAAAAAAfAQAAX3JlbHMvLnJlbHNQSwECLQAUAAYACAAAACEAPO3hVsYAAADcAAAA&#10;DwAAAAAAAAAAAAAAAAAHAgAAZHJzL2Rvd25yZXYueG1sUEsFBgAAAAADAAMAtwAAAPoCAAAAAA==&#10;" stroked="f">
                  <v:textbox style="mso-fit-shape-to-text:t" inset="0,0,0,0">
                    <w:txbxContent>
                      <w:p w14:paraId="2CBC172C" w14:textId="7BCD6CAE" w:rsidR="0030034A" w:rsidRPr="00D70DB4" w:rsidRDefault="0030034A" w:rsidP="000235F5">
                        <w:pPr>
                          <w:pStyle w:val="Descripcin"/>
                          <w:jc w:val="center"/>
                          <w:rPr>
                            <w:noProof/>
                          </w:rPr>
                        </w:pPr>
                        <w:r>
                          <w:rPr>
                            <w:lang w:val="en"/>
                          </w:rPr>
                          <w:t xml:space="preserve">Imagen </w:t>
                        </w:r>
                        <w:fldSimple w:instr=" SEQ Picture \* ARABIC ">
                          <w:r w:rsidR="0013362B">
                            <w:rPr>
                              <w:noProof/>
                            </w:rPr>
                            <w:t>4</w:t>
                          </w:r>
                        </w:fldSimple>
                        <w:r>
                          <w:rPr>
                            <w:noProof/>
                          </w:rPr>
                          <w:t>.</w:t>
                        </w:r>
                        <w:r>
                          <w:rPr>
                            <w:lang w:val="en"/>
                          </w:rPr>
                          <w:t xml:space="preserve">  Ejemplo 1. Diseñador Abstracto</w:t>
                        </w:r>
                      </w:p>
                    </w:txbxContent>
                  </v:textbox>
                </v:shape>
                <w10:wrap type="square" anchorx="margin"/>
              </v:group>
            </w:pict>
          </mc:Fallback>
        </mc:AlternateContent>
      </w:r>
      <w:r w:rsidRPr="00DC6F11">
        <w:t>Algunos de los objetos de la pantalla no hay que incluirlos en el código porque no se van a usar. Por ejemplo, ninguna de las “etiquetas” va a ser gestionada en el código. Sin embargo, los botones y los campos de texto (TextFields) sí que van a ser modificados en el código.</w:t>
      </w:r>
    </w:p>
    <w:p w14:paraId="390F00A8" w14:textId="77777777" w:rsidR="000235F5" w:rsidRPr="00DC6F11" w:rsidRDefault="000235F5" w:rsidP="000235F5">
      <w:pPr>
        <w:jc w:val="both"/>
      </w:pPr>
      <w:r w:rsidRPr="00DC6F11">
        <w:t xml:space="preserve">Hay dos formas de insertar objetos en el código. La primera se hace fácilmente a través del </w:t>
      </w:r>
      <w:r w:rsidRPr="00DC6F11">
        <w:rPr>
          <w:b/>
          <w:bCs/>
        </w:rPr>
        <w:t>Diseñador</w:t>
      </w:r>
      <w:r w:rsidRPr="00DC6F11">
        <w:t xml:space="preserve"> siguiendo estos pasos:</w:t>
      </w:r>
    </w:p>
    <w:p w14:paraId="0F990E4B" w14:textId="77777777" w:rsidR="000235F5" w:rsidRPr="00DC6F11" w:rsidRDefault="000235F5" w:rsidP="004F0607">
      <w:pPr>
        <w:pStyle w:val="Prrafodelista"/>
        <w:numPr>
          <w:ilvl w:val="0"/>
          <w:numId w:val="37"/>
        </w:numPr>
        <w:jc w:val="both"/>
      </w:pPr>
      <w:r w:rsidRPr="00DC6F11">
        <w:t xml:space="preserve">Vamos a </w:t>
      </w:r>
      <w:r w:rsidRPr="00DC6F11">
        <w:rPr>
          <w:b/>
          <w:bCs/>
        </w:rPr>
        <w:t xml:space="preserve">Diseñador </w:t>
      </w:r>
      <w:r w:rsidRPr="00DC6F11">
        <w:rPr>
          <w:b/>
          <w:bCs/>
        </w:rPr>
        <w:sym w:font="Wingdings" w:char="F0E0"/>
      </w:r>
      <w:r w:rsidRPr="00DC6F11">
        <w:rPr>
          <w:b/>
          <w:bCs/>
        </w:rPr>
        <w:t xml:space="preserve"> Abrir Diseñadir interno</w:t>
      </w:r>
    </w:p>
    <w:p w14:paraId="7DC5FDE0" w14:textId="77777777" w:rsidR="000235F5" w:rsidRPr="00DC6F11" w:rsidRDefault="000235F5" w:rsidP="004F0607">
      <w:pPr>
        <w:pStyle w:val="Prrafodelista"/>
        <w:numPr>
          <w:ilvl w:val="0"/>
          <w:numId w:val="37"/>
        </w:numPr>
        <w:jc w:val="both"/>
      </w:pPr>
      <w:r w:rsidRPr="00DC6F11">
        <w:t xml:space="preserve">Elegimos dentro del menú </w:t>
      </w:r>
      <w:r w:rsidRPr="00DC6F11">
        <w:rPr>
          <w:b/>
          <w:bCs/>
        </w:rPr>
        <w:t>Herramientas</w:t>
      </w:r>
      <w:r w:rsidRPr="00DC6F11">
        <w:t xml:space="preserve"> la opción </w:t>
      </w:r>
      <w:r w:rsidRPr="00DC6F11">
        <w:rPr>
          <w:b/>
          <w:bCs/>
        </w:rPr>
        <w:t>Generar Miembros.</w:t>
      </w:r>
    </w:p>
    <w:p w14:paraId="2FA98824" w14:textId="77777777" w:rsidR="000235F5" w:rsidRPr="00DC6F11" w:rsidRDefault="000235F5" w:rsidP="000235F5">
      <w:pPr>
        <w:jc w:val="both"/>
      </w:pPr>
      <w:r w:rsidRPr="00DC6F11">
        <w:rPr>
          <w:noProof/>
        </w:rPr>
        <mc:AlternateContent>
          <mc:Choice Requires="wpg">
            <w:drawing>
              <wp:anchor distT="0" distB="0" distL="114300" distR="114300" simplePos="0" relativeHeight="251857920" behindDoc="0" locked="0" layoutInCell="1" allowOverlap="1" wp14:anchorId="1592ECDF" wp14:editId="4095EA73">
                <wp:simplePos x="0" y="0"/>
                <wp:positionH relativeFrom="column">
                  <wp:posOffset>1905</wp:posOffset>
                </wp:positionH>
                <wp:positionV relativeFrom="paragraph">
                  <wp:posOffset>3719</wp:posOffset>
                </wp:positionV>
                <wp:extent cx="1844675" cy="1833245"/>
                <wp:effectExtent l="19050" t="0" r="22225" b="0"/>
                <wp:wrapSquare wrapText="bothSides"/>
                <wp:docPr id="382" name="Ομάδα 382"/>
                <wp:cNvGraphicFramePr/>
                <a:graphic xmlns:a="http://schemas.openxmlformats.org/drawingml/2006/main">
                  <a:graphicData uri="http://schemas.microsoft.com/office/word/2010/wordprocessingGroup">
                    <wpg:wgp>
                      <wpg:cNvGrpSpPr/>
                      <wpg:grpSpPr>
                        <a:xfrm>
                          <a:off x="0" y="0"/>
                          <a:ext cx="1844675" cy="1809212"/>
                          <a:chOff x="0" y="24033"/>
                          <a:chExt cx="1844675" cy="1809212"/>
                        </a:xfrm>
                      </wpg:grpSpPr>
                      <pic:pic xmlns:pic="http://schemas.openxmlformats.org/drawingml/2006/picture">
                        <pic:nvPicPr>
                          <pic:cNvPr id="383" name="Εικόνα 383"/>
                          <pic:cNvPicPr>
                            <a:picLocks noChangeAspect="1"/>
                          </pic:cNvPicPr>
                        </pic:nvPicPr>
                        <pic:blipFill>
                          <a:blip r:embed="rId102">
                            <a:extLst>
                              <a:ext uri="{28A0092B-C50C-407E-A947-70E740481C1C}">
                                <a14:useLocalDpi xmlns:a14="http://schemas.microsoft.com/office/drawing/2010/main" val="0"/>
                              </a:ext>
                            </a:extLst>
                          </a:blip>
                          <a:srcRect/>
                          <a:stretch/>
                        </pic:blipFill>
                        <pic:spPr>
                          <a:xfrm>
                            <a:off x="0" y="24033"/>
                            <a:ext cx="1844675" cy="1459423"/>
                          </a:xfrm>
                          <a:prstGeom prst="rect">
                            <a:avLst/>
                          </a:prstGeom>
                          <a:ln w="3175">
                            <a:solidFill>
                              <a:schemeClr val="tx1"/>
                            </a:solidFill>
                          </a:ln>
                        </pic:spPr>
                      </pic:pic>
                      <wps:wsp>
                        <wps:cNvPr id="384" name="Πλαίσιο κειμένου 384"/>
                        <wps:cNvSpPr txBox="1"/>
                        <wps:spPr>
                          <a:xfrm>
                            <a:off x="0" y="1567180"/>
                            <a:ext cx="1844675" cy="266065"/>
                          </a:xfrm>
                          <a:prstGeom prst="rect">
                            <a:avLst/>
                          </a:prstGeom>
                          <a:solidFill>
                            <a:prstClr val="white"/>
                          </a:solidFill>
                          <a:ln>
                            <a:noFill/>
                          </a:ln>
                        </wps:spPr>
                        <wps:txbx>
                          <w:txbxContent>
                            <w:p w14:paraId="46D1CA93" w14:textId="1B33C369" w:rsidR="0030034A" w:rsidRPr="00613236" w:rsidRDefault="0030034A" w:rsidP="000235F5">
                              <w:pPr>
                                <w:pStyle w:val="Descripcin"/>
                                <w:jc w:val="center"/>
                                <w:rPr>
                                  <w:noProof/>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13362B">
                                <w:rPr>
                                  <w:noProof/>
                                  <w:lang w:val="en"/>
                                </w:rPr>
                                <w:t>5</w:t>
                              </w:r>
                              <w:r>
                                <w:rPr>
                                  <w:noProof/>
                                  <w:lang w:val="en"/>
                                </w:rPr>
                                <w:fldChar w:fldCharType="end"/>
                              </w:r>
                              <w:r>
                                <w:rPr>
                                  <w:noProof/>
                                  <w:lang w:val="en"/>
                                </w:rPr>
                                <w:t>.</w:t>
                              </w:r>
                              <w:r>
                                <w:rPr>
                                  <w:lang w:val="en"/>
                                </w:rPr>
                                <w:t xml:space="preserve"> Generate Me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92ECDF" id="Ομάδα 382" o:spid="_x0000_s1157" style="position:absolute;left:0;text-align:left;margin-left:.15pt;margin-top:.3pt;width:145.25pt;height:144.35pt;z-index:251857920;mso-position-horizontal-relative:text;mso-position-vertical-relative:text" coordorigin=",240" coordsize="18446,18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sxatgMAAF0IAAAOAAAAZHJzL2Uyb0RvYy54bWycVkFv2zYUvg/YfyB0&#10;b2Q5jpMKcQovWYICQWssHXqmKcoiKpEcSdvKrsNuu+68/oAOQ4HtsK5D/4Hyl/aRkuw4ydauhyiP&#10;5OPje9/3PdLHT+qqJCturFByEiV7g4hwyVQm5GISffvi/NFRRKyjMqOlknwSXXMbPTn58ovjtU75&#10;UBWqzLghCCJtutaTqHBOp3FsWcEraveU5hKLuTIVdRiaRZwZukb0qoyHg8E4XiuTaaMYtxazZ+1i&#10;dBLi5zln7nmeW+5IOYmQmwtfE75z/41Pjmm6MFQXgnVp0M/IoqJC4tBNqDPqKFkacS9UJZhRVuVu&#10;j6kqVnkuGA81oJpkcKeaC6OWOtSySNcLvYEJ0N7B6bPDsmermSEim0T7R8OISFqBpOaX5n3zpvm9&#10;eUv8LDBa60UK1wujr/TMdBOLduTLrnNT+f8oiNQB3esNurx2hGEyORqNxocHEWFYS44Gj4dJiE1T&#10;VoCk7b7haLC/3zLDiq8/sjvuD499jpuUtGAp/jrIYN2D7OPSwi63NDzqglSfFKOi5tVSPwK7mjox&#10;F6Vw10Gp4NEnJVczwWamHdxGf3+D/s/Nn827m5+avwP+AQm/0zu3W6kv7VKxV5ZIdVpQueBTq6F1&#10;4Opxi3fdw3Dn3Hkp9LkoS0+Zt7sK0Rd3dPUASK1mzxRbVly6tgkNL1GskrYQ2kbEpLyac2jKPM1C&#10;QjS1hn2DBEO7WWe4Y0Wf6DYZn7aFvv5VUbeU8bCqRgePR8OA2EYXAMtYd8FVRbyBpJAHyKApXV1a&#10;nxFcexc/XUqyRjskkKofWlWKrAcr3Ev8tDRkRXGjuLrFe8cL4UrZkdBWEwhAcb6PcM3ZHm+M7iH+&#10;vzr5qqCaI0sf9raWRhstvW7+at42v938AE19IM275g8Y75tfIa4PNz+ivUdte4f9vreJq79Svlv7&#10;+f8kJDkYH6KV22Z9kJLheDwYHwRV9p26hfsTGdmhwFO1IWBdCMe74DtengGaSuWJaykOnHig2oK8&#10;5ep5He6+w1CBn5qr7BogGAWh4L2wmp0LHHhJrZtRg6cBk3ju3HN88lJBKKqzIlIo8/1D894fPGM1&#10;Ims8NZPIfrek/mIpn0oowL9LvWF6Y94bclmdKmgtCdkEExuMK3szN6p6iVdw6k/BEpUMZ0GcvXnq&#10;2gcPryjj02lwau+nS3mlcaslQege2Bf1S2p0R4sDoc9Ur7F7/dL6hhbR06UD1KGZtiiiB/wAeg9W&#10;eMNCt3XvrX8kb4+D1/ZXwck/AAAA//8DAFBLAwQKAAAAAAAAACEAOaCBrW4oAABuKAAAFAAAAGRy&#10;cy9tZWRpYS9pbWFnZTEucG5niVBORw0KGgoAAAANSUhEUgAAAZcAAAFCCAYAAAA9lZCRAAAAAXNS&#10;R0IArs4c6QAAAARnQU1BAACxjwv8YQUAAAAJcEhZcwAADsMAAA7DAcdvqGQAACgDSURBVHhe7Z3N&#10;rx3Heafv3zMDiMSImI+dV7OaLTckMQDBzWxmEdHxgoljUZLH8Ug0xh9QEjFwsiElRA6gMNAsTAwQ&#10;Q9BXJAdOjJEgzsaADMkWbSmABMSQIvT0W93V/VZ1VXV136pz+pz7PMAP93R9d3V3/U51n9t18rWv&#10;fa15/D/9AUIIIVRMJ1/96leDEQghhNBanVy/fj0YgRBCCK0V5oIQQqi4Th577LFgBEIIIbRWmAtC&#10;CKHiwlwQQggVF+aCEEKouDAXhBBCxYW5IIQQKq5TmcsPL3yz+X//5jmj7/37m8E0CCGEtqFn/su3&#10;guFaOWlyhLkghNAZ0Pcufqf5l0//pfnhf3suGC+SOEkjaUPxS7Q/c7n6SvPwi39t/tXqF680z4XS&#10;bVZ/3bwn7X7lrwNxf9A8d+ejdr8+al69Oo1bJ6mvZHlxmbbr/Xrq3fE4tXp451mVPtEuc4wXtnlN&#10;niz1x0vpvaem6cy+23NR9ts7L196xe5/geOfva9+22v0j963cDw6fP3VjbtRg7HGImn8uDXaj7kE&#10;LqqXXnm3eUmn2anWDNxdnoe/COWzg0HJQWBNG1dIjo0eUI2x6HqfbV79hR6ETtuuHe2XX485B/1z&#10;rj9uav9lwB1MyOmbrrzdHH+37Y4BFpUc210cC7RPhQymtLGI9mAu3eAU+ta4P3kDT5a6PO+90g4w&#10;/rc9GZBbs1xeZkpr2rhcMnCN+xM5Vs7AfNp27Wa/pvVM65V9f++OZ67KUByj6fPv5vjPt72YTNvD&#10;szF0PNIGU8NYRLs3l+A3Rk8mjb0F4A1id+SbdBfnXNSJPDIA2DAZIGz+7iKSNH5YrDwte4HLXx1v&#10;v/3Z+D48tU9PjXEyeHW3VLrtyQxBpV2+/51Z2LKnBu99czVlhvZdp0u1a64PJH5sz3g8JE/A2PRt&#10;KqcslU6nceS1xR9EpTzZlr9efmO47f66g64tT/7qPgof/+l5p8tQn4Pnt1uWvx0uu5Xqo4etaTpl&#10;TI6FCg/2Hzo2WYOpYSyi/ZiLOnnHgdS7yOxF0A4C3UUm4erikcFhuCjSeZxBeJDO4+WPlmfj3TTh&#10;WyeJ8v19sv1h9km1d7KPKq0ZHPLKd8pzBkhfkj5noNEDf267Um1U4Xrba+/Yz12dTp/rPME2d3m6&#10;c00UMoT2c3Cf/Ta6YfPHX0uH+5/bdmWc3+aaie6jW55tV3edheptNRwLG6f7Bh2r7IzFzmBCaU6j&#10;jcxc1Mlu4vUgYC8474JYlaeVuWhtOhvnpYuW18cbefX3F7s7AC5tX2rbj1N15ZbfpxsHEl+S3jOX&#10;4EATmLmE2qXjVvWBbk/72Q6ogXY5A3xQXj2mjG7bzExsn0i4N3Cbsl/xTUuVp/IE913Sz553XvpJ&#10;nOo3/5iEyp7shyrP7Lsur9Vwfutji45V+laYvkUWSrtW2eaijeSZ//B4NGxe/kXkhZkTPzSg+flW&#10;5HHSJQbIaHlaOk9fltwaGi7oFe1LbvtxUqc2l5zyO9nZ4nQwlvS6HFWHTufUl2iXjlvZB3bgnxiA&#10;V9ZicxnaKeHeQCuyx1EGbvPZ7wtdnsS1n7OOf5/W5NNl+O1LxSnFypbwpLmEjoVI0sXi0DEo9Iyl&#10;hsFkm4uYhzWSv/p3/9OE/e/zt8z2//23fzpJn1I3uOkT2L+QQt+u/QtsRZ5hoGg/mwtM5/fLTn3D&#10;FwXKdvLo+Fh5oXpj214ZzgCRW/4oZ7AepAe+Xma//GPl72eqXZH2D/Lb6G2bQfLddtYybcMw0Os6&#10;9TF2FCg31DemPpvf64/ovrVKHf+s884rLxmnlCx77KPumnPjpseilbP/6NgUMhar0gaz6LbYK498&#10;bzAYLWs2i9RfjFbOiW4uEvUtMucWUlYeGSz6eDNgjXHyzXfMFyvPliMKle0PgEvbl9ruPncP57sy&#10;nG/qOeU7fa7bOipoOt6xcmcIqXZ59Uf61O17L489Zn7/O2V5+xg1F5vey6Ml5fb5Tbu8esewUDtj&#10;xz923uk0fnmpOK34Oa2PW/qBfiu7n5LH72t0FLL/RBkyFitrMDv/J8r/8R+/3vyfc/9rMBWZsawy&#10;FrRdqcE1GL9IMiiGTQztWMZM5o6FGFXMxNAx6E//6w+C4Vo5aXJ0qgf66DhlbqGU+PYanUWgXcvM&#10;uGaORWimhtBaYS6ovIZbLnwL3p/U7TIjZpBot8JcEEIIFRfmghBCqLgwF4QQQsWFuSCEECouzAUh&#10;hFBxYS4IIYSKC3NBCCFUXJgLQgih4sJcEEIIFRfmghBCqLgGc/n8888RQgihIsJcEEIIFRfmghBC&#10;qLgwF4QQQsWFuSCEECouzAUhhFBxYS4IIYSKC3NBCCFUXPPmcv9G88gjj/S60dwPpRl0v7nxyMXm&#10;9oNQXC0trPPB7ebiztsYkdMWvR+xfSrdv6cpr3RbtCJlFzl2e2j3RGvasIV2I5SvtLmYi1kZSrt9&#10;+76Kn+g0J+navMdyYej9iO1T6X09TXk1+71k2X5ZW2j3mjZsod0I5SttLjJruXi7eRCKC+o0J+na&#10;vMdyYej9iO1T6X09TXk1+71k2X5ZW2j3mjZsod0I5WvmtpicdI80F28/mMaZWY1/u8w7SYNpRA+a&#10;2xdt+CPNjftdPXb7kRv30/lV+MXbtwMXRlf+DT3LGoxyvo33b+i8gfSmff4+2PSd8srQ4bHPWn34&#10;fb3/6tjE+ksr1XfR/KF9ddso+2vjh+PXp7lx4+JYXqyOVLsGBfro9njbdnqeShpbVyvd51X6ULfP&#10;TSeanA+RNqT6sis7fe7lHC93O90ehNYo44H+eKJGB8t24O5OxsAJO0nTlTc9eb30yTrGtjy4LQOX&#10;zjemHy9MPdhntFHnlbCLF4f2Sn2TNCHllBFti9euQRLeHgs7mzSD18y+BPKH+y6WP/d4hcK7+sa8&#10;sTq6dLPHNFC27uOwGXh12ny2D518XtpT9aGbbnqsYsdRyy+v/yxtzj33Bumy/O3c9iCUrwxz6dV/&#10;CzMXS//ZfjMyMiezOmFjaUx4xiCQym8vglA+J1wNGkOezDb26e+337rNNzqzLQOtm3c6+PTKKcNp&#10;e+yz1jR8MM3Yvuj8qk1dWGZf5BwvM0jbvJH9SNURa9cQ5of7aXLyzGzH2qfLS7bVL8vtt/AXHD+u&#10;1Vxf9u1MnnuTeL/OSLv79E57EFqhfHNpZb6l5Q44sTQ5eVPpJDxrIBpnCPbvJH20LdYA2rSDIbTp&#10;JnXbb66hCzGnDN322GctP1zK1OYS2helVN/F8kfLjeW1++2lkbhUHbF26XROuJ8mJ8/MdnRflZJt&#10;TZcVN5fYcUz0Zav4uReK9/NH2m3iVHtUeQgt0cwD/duTE64bpOVkDH1z8k/YUBpdjg73T/BUHeOJ&#10;311AOp+SGQhutIO7vshz2tgbU3th2zjZvnEjdJukT7uqDL8toc9aXnudgSi+L6O6NOG+i+XPOF7y&#10;TdsOuKZNsf2I1ZFql58uVfZcnrlt+XzaPnTLGgbo1LHScdl92cmcY4n2jvGeYZjZUWS/J22d1ovQ&#10;nLIe6A9TdH2LwJyAfpx3IgbTTMu1J7x8s3PSxfKr2wbxh7+i7oJy2p3bRhPup1Pbzq0LbV5Kc2U4&#10;bYl91urCuwfkXd3DYCGK7YtWqu+i+aXeMbyrU7ex72eJN2ae2I9YHVnHVJfnlx2oq5d7Xs3kO1Uf&#10;psqa1hk+jhl9OXfuxeJ1ePslx293uD3ePiGUqUW3xRBCnoyBRL5cIHSGhbkgdAqZWZHzDAYhJMJc&#10;EFokddvKiFkLQiFhLgghhIoLc0EIIVRcmAtCCKHimjeXuZ89OtrHzxaP7KeS5tdH7k9Ep5+1drX/&#10;qXrWtGFX7Y5p3/UjdNxKm4v/M8t2m1fua9WuW5cfq2tX+5+qZ00bdtXumPZdP0LHrbS5yKxl0c8s&#10;T3PBrs27z0Gidt26/Fhdu9r/VD1r2rCrdse07/oROm7N3BaTC1C9FkLL+e9jO7vxLthgGpH7c87y&#10;r9yfpuvyd/U6/9WuDTS1T5NXu4fa7O+XqqeV+zLAQF9N/oM89lmrD4+9Lj3Wh0rDf7CL9H+kp/o5&#10;M27NcQu3J9234Xi/zwL9Gey3uboQQnPKeKA/XmjRgbEdoMcB17t4J2m68pwBMFRmso6xLXnvoWpl&#10;84uZqAF0HPDT9Q15JL9vPCqPMzj70vFSvvfesbE+W2bss1bfvpz3UQ371G9P5NcX6+e5uFCdqTwx&#10;qbKW9O0gry3OdteeYL/N1YUQmlWGufTqv3WawcH5ZtrLXIzq4o2lMeGhb9DeQJDK79yq8weQXsk2&#10;KnMIzlr89Lp8ve3F9WVEB3DV9s28hl8kg+mQpi9LtbVLp+qZi9P1iZYcN1GsPe12sm8n8X4denta&#10;v99vaSNGCKWUby6tzLdNO1DMGUQsTU7eVDoJzxmkovWMswT7N53eL19vh+vuvpWP39JHWRNp8w2m&#10;0tbp7FOs/HBd0/BuZjgOkuE+GOSkUSbntEmk6pmLK3bctOl2ivdtKN6vQ2/7carfgmUhhJZo5oH+&#10;Ib9yP5a/lRnoQq/iz22X3sdQ3V27QnWbcO922F5fwy+zBDvom7y6vlg/z8dN60zlUYq2Z5Tpw8Q+&#10;jfGeYZgZUaSdTr+NGsuS9IH2IoSCynqg392e6G9v2DhzMfpx3gUYTDMt1178w4Ncmy6WX902yX+g&#10;r/L3g864nUrvDyruttNm53ZO4Nu7yNTh91Gs/NhnrS58/Wv4+76QOOcV761S/ZyKi9WZddwi7Znr&#10;21i8Ds99zXywrFj/I4RCWnRbDCGEEMoR5oIQQqi4MBeEEELFhbkghBAqLswFIYRQcWEuCCGEigtz&#10;QQghVFyYC0IIoeLCXBBCCBUX5oIQQqi4kuby4osvIoQQQrPy/WPWXAAAAFJgLgAAUBzMBQAAirM5&#10;c/n208+sEgAAbIdNmstSMBcAgG1R1Vx++ctf9p/ywVwAAA6fquby3e9+d7HBlDOXl5trJxeaWw/6&#10;zdVIOSfNidK1l/soAAAIUtVcnnnmmeb73//+IoPZjbksMR4v7YNbzYWTa20oAADEqG4u77333iKD&#10;2by5LMoLAHA2qW4uwhKDKW4uL8tMo7uddcE4goSr21zmHlef9ta1IbxLK3hm8nKbRt8XMzOZsbwx&#10;qst37dqFNlxmOv62FDXmG8ucpgMAODR2Yi7Cq6++agzmd7/7XR8Spqy5tIP2hVuN8QVjAtYkPMOw&#10;ae0ALwYyDOx93CA94Hdxgy9M6vBNSm9rJC6WDwDg8NiJuciMRYxFZjBzFJ+5qDFaZgqdEfhxqW0v&#10;ThtI4PlLfh0txsSsaUXqAwA4QKqbyxJjEeqZy4Pm1oUC5qLLOY25OHmlzFh9AACHR3VzWWIsQllz&#10;UbeXnMF8ZuB3tr04PXMxcdZMWpbUIbOWrFt2AACHR1Vz+c53vrPIWITSM5fuwXh362kwgZbhYboJ&#10;TBmBfLa3rkTewG+MIRSXKlPoZkAm34VrzTVmLgBwRFQ1l6XGIpQzFwAA2BdVzWUNYhRrBAAA22Fz&#10;5gIAAIcP5gIAAMXBXAAAoDiYCwAAFAdzAQCA4mzOXEK/BMsRAABsh02ay1IwFwCAbVHVXJYsEmbJ&#10;MYrPPvuseffdd/stzAUAYGtUNZdayxy/+KMfNde/+vvNP/3852Y7nKf0a1TU61rMK1v694JFOW39&#10;vAYGAA6XquZiX1y5xGDmzOWnP/0HYyzPPvsnzccff2zClpvLwoG7f3+YfjeZhN3S2xMwFwA4u1Q3&#10;F3m/2BKDSZnLp59+2vzZc88Zc3n77bf70Nrmol/VvwTMBQDOLtXNRVhiMNooHj582H/q+NnP/rH5&#10;vceut2X9oA/pSJrLaZc5dl6jHya1XPFoDu5ttS6Zn0Zvu3GpOlgSGQC2xk7MRVi6zPEnn/xz84df&#10;/6PmpZf+xmx/8cUXzZNPfdPMWj748EMTZombSzsQn3aZY8k3+3zFosvVnztjmS5dHGpHrI0WPw1L&#10;IgPA9tiJuciMJXfRMG0u3/rjb5uZihjMj39833y+d+9vTbwmOXNR427+EsRqO2Pm0pmRnVnogX+u&#10;jFQ7vDiWRAaAA6K6uSwxFkEbxfvvv9/88C/+0piK6Lnbf26eu/jkmYt+dpIa1AW9PfPMxTEOSWvz&#10;qTJOay45dQAAbIjq5rLEWATfKOQ2mjxjEXORZy4h4uZSYplj2exmDY7BtOWZX4tlLVccuy3mGZep&#10;J5A/qw4AgO1Q1VxKLXP85ZdfNn/3k5/0W1NSM5fTL3PcYwZ1e1uq1fAcpjOILiy1XLFsj/ldQ+nD&#10;r7X5hzw6f24dAADboKq5LDUWIWwUadbkAQCAelQ1lzWIUawRAABsh82ZCwAAHD6YCwAAFAdzAQCA&#10;4mAuAABQHMwFAACKszlzCf0SLEcAALAdNmkuS8FcAAC2RVVzWbJImAVzAQA4fKqaS61ljn3CefSr&#10;UVKvSfHTyWtY1HtiDLH83rvB9oV5hUzoxZgAAPuhqrnYF1cuMZj9m8uF5sLEMML5H9y6sGdj6d85&#10;Zt5JhrkAwHaobi7yfrElBrMFczGrVzoLhEXM5UGwwD0g7cNcAGA7VDcXYYnBVDWXyZLHKk6naz/L&#10;W5Pn0nQE4lQ9MrORGY5987Hz2n3nTcvucgDO0sXeG5mnsyXJg7kAwHbYibkIS5c5XkKeubQD8+ya&#10;KEs/C36cqqd/nf5gKM6zEa+cNq5L15XhGpsyFKftFkmDuQDAdtiJuciMJXfRsKozFzUgh5c89tKJ&#10;GZhEqbJy4wS17a8PI5rU1WLSucYxtt0ieTAXANgO1c1libEIuzEX/SuvnHSpNLlxgtoOmEaHlwdz&#10;AYADpLq5LDEWoZ65qFtNzoDtp9Nm0DLMMGy49/Njc6srlj+1LZ+9ZzCGUB5VX9CUJA3mAgDboaq5&#10;lFrmeI7cmUt4yeNpOn+87x7Iq/D+WUp3Kyu2NLEwsz0Yly1LGhVog5POizNIHswFALZDVXNZaixC&#10;OXMBAIB9UdVc1iBGsUYAALAdNmcuAABw+GAuAABQHMwFAACKg7kAAEBxMBcAACjO5swl9EuwHAEA&#10;wHbYpLksBXMBANgWVc1lySJhFswFAODwqWouLHNcH3mJpX19zPQ9ZQAA+6GqudgXVy4xmP2bywEt&#10;c/zgVnNrqD+1jwAAu6W6ucj7xZYYzBbM5fCWORZkFhXbRwCA3VLdXIQlBlPVXI52mWNB8vFmZADY&#10;BjsxF4Flju22ayJDOW1cl64rwzU2ZShO20dcMwQA2C87MReZseQuGlZ15qLG3nE1x0Q6MQOTKFVW&#10;bpygtr3ZiNGkrhaTzp2RuCtRdj8qwFgAYEtUN5clxiLsxlz0r7xy0qXS5MYJajtgGh1enqS58JwF&#10;ALZJdXNZYixCPXNR3+6dAdtP5w3WwwzDhmtjajG3umL5U9vyOTTjCOVR9em2DzMrAIBtUdVcWOZ4&#10;ZnswLluWNCrQBifdGKd/KGDF7TEA2AJVzWWpsQjlzAUAAPZFVXNZgxjFGgEAwHbYnLkAAMDhg7kA&#10;AEBxMBcAACgO5gIAAMXBXAAAoDibM5fQL8FyBAAA22GT5rIUzAUAYFtUNZcli4RZMBcAgMOnqrkc&#10;3jLHsqle7RJ8sSQAAMxR1VzsiyuXGMxezcV5oWVLuz0uIwwAALlUNxd5v9gSg9mrucisxVneGAAA&#10;1lDdXIQlBlPVXLKWOc59DX68bHm5cWxpY1mLxYbzunwAOFZ2Yi7CYSxzLHTrtViT6PDTJMrun9kM&#10;hmK2Q89u/DIBAI6HnZiLzFhyFw2rOnNRA3l4mWNFv4ZKOE2q7Jlt5wcDOh0AwPFQ3VyWGIuwG3OJ&#10;LXPsYm5tmUQpw0jFCWrb+cEASxQDwPFS3VyWGItQz1zUrSpnkFfpXr6lBvvOgLo8hZY21j8YcG7N&#10;AQAcF1XN5TCXOba3rFqNiTpjGMLXLm08Ps85udCWwcwFAI6Uquay1FiEcuYCAAD7oqq5rEGMYo0A&#10;AGA7bM5cAADg8MFcAACgOJgLAAAUB3MBAIDiYC4AAFCczZlL6JdgOQIAgO2wSXNZCuYCALAtqprL&#10;kkXCLJgLAMDhU9VcDm2ZY2etFaXp+i5LSdUPAHB8VDUX++LKJQazT3MZyTWD0ukAAI6D6uYi7xdb&#10;YjCYCwDA4VPdXIQlBlPVXGaXObZ4Yf3CYfY22bgOzBhm36AcXsY4VAcAwPGyE3MRDmeZY2Gad/CJ&#10;2bwWv4xYOgCA42Mn5iIzltxFw6rOXNTgnl7mWIU5C4t1JPMGlzEO1QEAcLxUN5clxiLsxlzmljlW&#10;YUvMxUmrlzEO1QEAcLxUN5clxiLUM5eMZY4Hpnnd22KRvNFljEN1AAAcL1XN5fCWObZ4YcYo/Ftd&#10;HcMDfFNgbBljzAUAzhZVzWWpsQjlzAUAAPZFVXNZgxjFGgEAwHbYnLkAAMDhg7kAAEBxMBcAACgO&#10;5gIAAMXBXAAAoDibM5fQL8FyBAAA22GT5rIUzAUAYFtUNZcli4RZMBcAgMOnqrnsf5nj/lUsgde2&#10;lCPwahfzZmT3ZZcAAGeJquZiX1y5xGDKmss46D+4dWF8qWRRdD39u8WuXWvDMBcAOLtUNxd5v9gS&#10;g6llLsEZRhFC5UoY5gIAZ5fq5iIsMZhdmUtyOeJb44Jf43LILc7bkede2Y+5AMDZZSfmIux3mePU&#10;bTGdTj4rs3GenXgm0sZ1xuOFGyQMcwGAs8tOzEVmLLmLhpU1FzvL0DONnqzliNW2M2vpZUwIcwEA&#10;8KluLkuMRag1c3FwVpNMLUfsm0vIMDAXAACf6uayxFiEnZhL9nLEels+e89gDKF6JAxzAYCzS1Vz&#10;2c4yxz65yxF72/6tMW6LAQAEqWouS41FKGcuAACwL6qayxrEKNYIAAC2w+bMBQAADh/MBQAAioO5&#10;AABAcTAXAAAoDuYCAADF2Zy5hH4JliMAANgOmzSXpWAuAADboqq5LFkkzJJjFJ999lnz7rvv9luY&#10;CwDA1qhqLrWWOX7xRz9qrn/195t/+vnPzXZZc5FXt9hXu2hCr3kRulfJTJLvGpZWBoANUdVc7Isr&#10;lxjMnFH89Kf/YIzl2Wf/pPn4449NWDhPzAx8/HTd9oWJYYTLk3Vi9mssLK0MANujurnI+8WWGEzK&#10;XD799NPmz557zpjL22+/3YfWMZdbL99qDUYvLhYxlwezFewIaR/mAgDboLq5CEsMRhvFw4cP+08d&#10;P/vZPza/99j1tqwf9CEdU3ORgVa/vfi2+XY/vC5/eOW+n06G5tFEZCnk8RX72lz0ZyEQJ+bUlyvF&#10;mpUw++3cpZOvXZM8fZj3RubpbEnyYC4AsA12Yi7C0mWOP/nkn5s//PofNS+99Ddm+4svvmiefOqb&#10;ZtbywYcfmjBL3szFDr7+IBxK5xlF8rPgx7UGYGc9/YqXjrF5JjKU08Z16boyXGNThuKsQWORNJgL&#10;AGyDnZiLzFhyFw3T5vKtP/62mamIwfz4x/fN53v3/tbEa/LMpaUf6N1v/X46b1vyeDOadJ6Z8vS2&#10;vz6MaFJXi0nnGofMqqb7gbkAwDaobi5LjEXQRvH+++83P/yLvzSmInru9p+b5y4+Vc1l+DWYDk/l&#10;mStPbQdMo8PLg7kAwIFR3VyWGIvgG4XcRpNnLGIu8swlRJ652MHXH4RD6fR2yzDDsOHez4+Nadm4&#10;ufL0tnz2nsEYQnlUfUFTkjSYCwBsg6rmUmqZ4y+//LL5u5/8pN+aEjaXdrhtv913t5rcB/rm4br6&#10;JdiYToZmf2Dv6B7Iq/B+FtTlk58Ba8PwjSGxPRjXTBucdF6cQfJgLgCwDaqay1JjEWJGkWJNHgAA&#10;qEdVc1mDGMUaAQDAdticuQAAwOGDuQAAQHEwFwAAKA7mAgAAxcFcAACgOJszl9AvwXIEAADbYZPm&#10;shTMBQBgW1Q1lyWLhFlyjIJljgEAtk1Vc2GZ490wvL6m1fQ9ZQAAu6equdgXVy4xmDmjYJljjwe3&#10;mltD/bn7DABQl+rmIu8XW2IwKXNhmeM5ZBaFuQDA/qluLsISg9FGwTLHS5Y5FiQfb0YGgP2zE3MR&#10;WOa4T2y2XRMZymnjunRdGa6x+eu56Po7XDMEANgfOzEXmbHkLhqmzYVljk2GPp07IxEjGfej+1EB&#10;xgIAW6G6uSwxFkEbBcsc95tJc+E5CwBsj+rmssRYBN8oWOZY6NIN9WmzGWZWAADboaq5sMyxMLM9&#10;GNdMG5x0Y5z+oYAVt8cAYN9UNZelxiLEjCLFmjwAAFCPquayBjGKNQIAgO2wOXMBAIDDB3MBAIDi&#10;YC4AAFAczAUAAIqDuQAAQHE2Zy6hX4Ll6Ctf+UrzjW98w5Qhf7f8GQDg2NmkuSxF8hzKoI25AMBZ&#10;oKq5LFkkzJJjLixzDACwbaqayy6XOS41IxheBVP8lSrdK13+839n5gIAx09Vc7EvrlxiMHPmElvm&#10;eGougfdzBYmlO21+H8wFAM4O1c1F3i+2xGBS5rKbZY4tdcxlPh0AwOFT3VyEJQajjWLJMsfuzEUG&#10;cnVba9EyxxbPDLy3F3dJw/mdW2tDmV15zFwA4CywE3MRai9zPH9bTLZz1nOx6HD57K+nouNC+QW/&#10;DMwFAM4GOzEXmbHkLhqmzWU/yxxbVLhenKtnXAkyXk8n11ym9QAAHB/VzWWJsQjaKJYsc5z1QH8X&#10;5uKk1UsQd+mYuQDAWaC6uSwxFsGfheQuc7z722K2DC//8DynJXD7DHMBgLNAVXM5zGWOLZ5pGKPo&#10;0+nwFjd/t76+2b5wrbnmzVx0PgCAY6WquSw1FiFmFCnCM5dtcijtBAA4DVXNZQ1iFGuEuQAAbIfN&#10;mctpePzxx422/hkA4Ng5KnMBAIBtgLkAAEBxMBcAACgO5gIAAMXBXAAAoDiYCwAAFAdzAQCA4mAu&#10;AABQHMwFAACKg7kAAEBxMBcAACgO5gIAAMXBXAAAoDiYCwAAFAdzAQCA4mAuAABQHMwFAACKg7kA&#10;AEBxMBcAACjOKnNBCCGE5uT7R9JcEEIIoTXCXBBCCBUX5oIQQqi4MBeEEELFhbkghBAqLswFIYRQ&#10;cWEuCCGEigtzQQghVFyYC0IIoeKqZi53795FlRTq75BCeVG+Qn0aUigv2p5Cxw7VU1Vz+eSTT1Bh&#10;LblIOAbrRT8fl5YcT1RGmMuBiUFvN6Kfj0tLjicqo6rm8vHHH6PCWjrohcpA86Kfj0tLjue3n35m&#10;lUJlnWVhLgcmBr3diH4+Li05nmIUS8FcpqpqLr/97W9RYS0d9EJloHnRz8elJccTcymj3ZnLC1ea&#10;k5OTXleaF3TcRC80V07ON0++FYoroxeutO248oIXrusNt0HynX/yLSfM7JuU9daTzfnK7T79oPdW&#10;8+R5exxanX+yecuEV+zzjR37qaZ1nrqfzbkQ6udDkfRJ2+7JNdLprSfPt/tV8jjVPe5Ljmc5c7nX&#10;XNXnQKur9/w0nzfvPP1oc/Lo0807sn3v6vi5172rJ82jT78z/NV5Tfqr95rP33m6efTk0ebpd1Tc&#10;nlXVXH7zm990+nu50NpBRW0/+UL/Oaj+RPv7UNycMvJKe85faa6c99PpvJFyeiPRYWI4V5L7U05L&#10;Bz0nvzkOXluHY3GaPk9oa8c+qGm+0/ezW94LV1Qf7Fxr+qXLc35yjdg4GSzX9HVMa49dnpYcz7Lm&#10;ogZ8YwBXm3uTNG1fKkMRExlMSPJo4xEj6dNN0m5MVc3l4cOHnZ5vB+TzTzRv2u1ZPW9OtCfeDMXN&#10;aT7vm0+0F80Tbw5/xzidN1LOm0+YwfJ5J4/erqulg96Y983miXbGcuV5t7xRp+nzhDZ27MOa5qvX&#10;z/vQmn7p8ly54l8jreSYtma5/jiFdJrjPq8lx7OauUy2u1nL1aeVgYiUoUyMxjEnKc83q+1oN+Zi&#10;TpyT6UkqMoO1nTbaQdo70YJpRN2FbKecV57v6rHbJ1ee79NpSZ6+bCnXGfh0vbGT3Rs8zIVm65lv&#10;9/MyyxkGnkB6U5a/Xzb9KQY905aUCc63XcKl/bZd/n7LQOQeHxu3x2Mfy6/Czz/xhFtnq3r93Cq1&#10;30+059PQLtVniTy636fHZ2G/DLLHQf7qeHv92Pg+PLVPz49xci7LlzrbnnEfp2mX73+Z66aaufgz&#10;DzELe0vLuxUmpvPoo496M5V3mqcfVWbjlOfVZYzI9kVnQO4sJ5DemxWdVlXN5aOPPlJ6Yzjwl+/a&#10;sLvNZTmh3ui3715uT6g3vPBYmq687nMfFyrT1xvtSdoayhtmW8rQaRP1Kr1hZjxdvXcvx/Yn0u72&#10;78nlvm8krK3fljWUq9N4WjroDXmd/Q4po+3J9KFjYbWvY5+qY2yL9Lvc4hnzlevnrmzZ97l96tqk&#10;z42Tk8vNXVNOOs+0H0Q6j5c/Wp6Nd9M45/iwf4ny/X2y/WH2SbV3so8qrdSTWb5TXoHrpqy5dOd9&#10;Jz3LEKPoB/eAuUwG/17GdPrnLnGz8PK2JmTyaDOSsLZ+W5Yut5R2aC69zEnTn6z957HzW5mTQ51M&#10;sTQm3J6YWt6J6Ekbg90eT0idN1GO1G0ugoQ5pdrdX0B3L7dp7wbK6vPqdlqdatAL9pdVRtslXT9A&#10;dLL7nu7zQX25Ozv2qfx2EAvla1W2n3P61m/Dmjytco5PtLw+3sirfzhnrdGsaV9q249TdeWW36c7&#10;7XVTbeZiZhPdtjOYB8zFGMfV1gx80xnSKnMycaouU4/XX94M6d7VNu29WFllVNVcfv3rXwf1+s1z&#10;7clxp/n16zebc+2FeGeS5k570pxrbr7efo6lyckbjPM63ciWo/Omynm9uXmujbvTtuHczeb1ITyj&#10;3Tbv621ak1e223SS3imr76e2fZfvjGFLBz2br6vXLctVRtudcLsf8jnVV652euxT+WPHrQ9b38+h&#10;vsjYp0m+FXmcdInjEy1PS+fpy3LO9xXtS277cep8zS6/02mvm2rmMtzWkvDAOGSNRGYYw6CvZye2&#10;DG0MNtw3l9CzGGsibdqh/DZdwNxKaDfm0p6U/klz7ubr7Wc5OexnGy/yT7pQGl2ODg+fcEZ32m91&#10;3gDunMSTeiPltLInsFt/Tru7vOfai9XGyfbly5fjaVX4+kGvlex/2ybHYNoL92Zw3wNt1/1nLviM&#10;vtrrsU/VMfZDdyzd9p+mn7vy9GCYs0+hti/Mk318YuVpBcp28uj4WHmhemPbXhmOoeSWP+o0180u&#10;Zi5OOmdwtwag4jyjkFmPHAv3NpauqzOv0G0u+yxH3w6TGVLpW2Kiqubyq1/9qted5lK7s8adRZfu&#10;jHGvyUnkx0n69qR5LZVmWu6lO136O5f8dGP4uZuvOWGi12QwmNTrtcGXaZMfn9luP6+/fefSmOfk&#10;UnPHlN1p6aBn8w3y29QORq+ZuJy2v2YG9S7fpeaSfJs16VN9JXF+OX1csI7MPvTKjR77WH7Vx+du&#10;3py0/9T97BxD77zL2e+sfvDzxI7Pgn4ZFCpbn4tr2pfa7j5futR9aRPZY5pdfqHrpqy5qDaHjEWk&#10;zEVuh7kP8QNhQZMKGZmq2+b38wbLKqMdmQsqpVMPeihL9PNxacnxLGcuZ1tVzeXDDz9EhbV00AuV&#10;geZFPx+XlhxPMYo1CpV1loW5HJgY9HYj+vm4tOR4ojKqai4ffPABKqylg16oDDQv+vm4tOR4ojLC&#10;XA5MDHq7Ef18XFpyPFEZVTUXVEeh/g4plBflK9SnIYXyou0pdOxQPVUzF4QQQmdXmAtCCKHiwlwQ&#10;QggVF+aCEEKouE6uX7+OuSCEECoqzAUhhFBhfd78fwAr/iWXdzPWAAAAAElFTkSuQmCCUEsDBBQA&#10;BgAIAAAAIQDtKNMM3AAAAAUBAAAPAAAAZHJzL2Rvd25yZXYueG1sTI9BS8NAEIXvgv9hGcGb3aTB&#10;0sZsSinqqQi2gnibJtMkNDsbstsk/feOJ3t7w3u89022nmyrBup949hAPItAEReubLgy8HV4e1qC&#10;8gG5xNYxGbiSh3V+f5dhWrqRP2nYh0pJCfsUDdQhdKnWvqjJop+5jli8k+stBjn7Spc9jlJuWz2P&#10;ooW22LAs1NjRtqbivL9YA+8jjpskfh1259P2+nN4/vjexWTM48O0eQEVaAr/YfjDF3TIhenoLlx6&#10;1RpIJGdgAUq8+SqSN44ilqsEdJ7pW/r8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GGzFq2AwAAXQgAAA4AAAAAAAAAAAAAAAAAOgIAAGRycy9lMm9Eb2MueG1s&#10;UEsBAi0ACgAAAAAAAAAhADmgga1uKAAAbigAABQAAAAAAAAAAAAAAAAAHAYAAGRycy9tZWRpYS9p&#10;bWFnZTEucG5nUEsBAi0AFAAGAAgAAAAhAO0o0wzcAAAABQEAAA8AAAAAAAAAAAAAAAAAvC4AAGRy&#10;cy9kb3ducmV2LnhtbFBLAQItABQABgAIAAAAIQCqJg6+vAAAACEBAAAZAAAAAAAAAAAAAAAAAMUv&#10;AABkcnMvX3JlbHMvZTJvRG9jLnhtbC5yZWxzUEsFBgAAAAAGAAYAfAEAALgwAAAAAA==&#10;">
                <v:shape id="Εικόνα 383" o:spid="_x0000_s1158" type="#_x0000_t75" style="position:absolute;top:240;width:18446;height:14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BDxAAAANwAAAAPAAAAZHJzL2Rvd25yZXYueG1sRI9Ba8JA&#10;FITvhf6H5RV6040KElNXUcHUi1C1vb/uPpNg9m3Irhr99W5B6HGYmW+Y6byztbhQ6yvHCgb9BASx&#10;dqbiQsH3Yd1LQfiAbLB2TApu5GE+e32ZYmbclXd02YdCRAj7DBWUITSZlF6XZNH3XUMcvaNrLYYo&#10;20KaFq8Rbms5TJKxtFhxXCixoVVJ+rQ/WwVfp7zS9o6TVP8OF5/pMv/Zcq7U+1u3+AARqAv/4Wd7&#10;YxSM0hH8nYlHQM4eAAAA//8DAFBLAQItABQABgAIAAAAIQDb4fbL7gAAAIUBAAATAAAAAAAAAAAA&#10;AAAAAAAAAABbQ29udGVudF9UeXBlc10ueG1sUEsBAi0AFAAGAAgAAAAhAFr0LFu/AAAAFQEAAAsA&#10;AAAAAAAAAAAAAAAAHwEAAF9yZWxzLy5yZWxzUEsBAi0AFAAGAAgAAAAhAAg6kEPEAAAA3AAAAA8A&#10;AAAAAAAAAAAAAAAABwIAAGRycy9kb3ducmV2LnhtbFBLBQYAAAAAAwADALcAAAD4AgAAAAA=&#10;" stroked="t" strokecolor="black [3213]" strokeweight=".25pt">
                  <v:imagedata r:id="rId103" o:title=""/>
                  <v:path arrowok="t"/>
                </v:shape>
                <v:shape id="Πλαίσιο κειμένου 384" o:spid="_x0000_s1159" type="#_x0000_t202" style="position:absolute;top:15671;width:1844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LOxgAAANwAAAAPAAAAZHJzL2Rvd25yZXYueG1sRI9BawIx&#10;FITvQv9DeAUvUrOti8jWKCItWC/i1ktvj81zs+3mZUmyuv33plDwOMzMN8xyPdhWXMiHxrGC52kG&#10;grhyuuFawenz/WkBIkRkja1jUvBLAdarh9ESC+2ufKRLGWuRIBwKVGBi7AopQ2XIYpi6jjh5Z+ct&#10;xiR9LbXHa4LbVr5k2VxabDgtGOxoa6j6KXur4JB/HcykP7/tN/nMf5z67fy7LpUaPw6bVxCRhngP&#10;/7d3WsFskcPfmXQE5OoGAAD//wMAUEsBAi0AFAAGAAgAAAAhANvh9svuAAAAhQEAABMAAAAAAAAA&#10;AAAAAAAAAAAAAFtDb250ZW50X1R5cGVzXS54bWxQSwECLQAUAAYACAAAACEAWvQsW78AAAAVAQAA&#10;CwAAAAAAAAAAAAAAAAAfAQAAX3JlbHMvLnJlbHNQSwECLQAUAAYACAAAACEALJpCzsYAAADcAAAA&#10;DwAAAAAAAAAAAAAAAAAHAgAAZHJzL2Rvd25yZXYueG1sUEsFBgAAAAADAAMAtwAAAPoCAAAAAA==&#10;" stroked="f">
                  <v:textbox style="mso-fit-shape-to-text:t" inset="0,0,0,0">
                    <w:txbxContent>
                      <w:p w14:paraId="46D1CA93" w14:textId="1B33C369" w:rsidR="0030034A" w:rsidRPr="00613236" w:rsidRDefault="0030034A" w:rsidP="000235F5">
                        <w:pPr>
                          <w:pStyle w:val="Descripcin"/>
                          <w:jc w:val="center"/>
                          <w:rPr>
                            <w:noProof/>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13362B">
                          <w:rPr>
                            <w:noProof/>
                            <w:lang w:val="en"/>
                          </w:rPr>
                          <w:t>5</w:t>
                        </w:r>
                        <w:r>
                          <w:rPr>
                            <w:noProof/>
                            <w:lang w:val="en"/>
                          </w:rPr>
                          <w:fldChar w:fldCharType="end"/>
                        </w:r>
                        <w:r>
                          <w:rPr>
                            <w:noProof/>
                            <w:lang w:val="en"/>
                          </w:rPr>
                          <w:t>.</w:t>
                        </w:r>
                        <w:r>
                          <w:rPr>
                            <w:lang w:val="en"/>
                          </w:rPr>
                          <w:t xml:space="preserve"> Generate Members</w:t>
                        </w:r>
                      </w:p>
                    </w:txbxContent>
                  </v:textbox>
                </v:shape>
                <w10:wrap type="square"/>
              </v:group>
            </w:pict>
          </mc:Fallback>
        </mc:AlternateContent>
      </w:r>
      <w:r w:rsidRPr="00DC6F11">
        <w:t xml:space="preserve">Dentro de la pantalla de </w:t>
      </w:r>
      <w:r w:rsidRPr="00DC6F11">
        <w:rPr>
          <w:b/>
          <w:bCs/>
        </w:rPr>
        <w:t>Generate Members</w:t>
      </w:r>
      <w:r w:rsidRPr="00DC6F11">
        <w:t xml:space="preserve"> hacemos clic en los objetos: </w:t>
      </w:r>
    </w:p>
    <w:p w14:paraId="15D89A08" w14:textId="77777777" w:rsidR="000235F5" w:rsidRPr="00DC6F11" w:rsidRDefault="000235F5" w:rsidP="004F0607">
      <w:pPr>
        <w:pStyle w:val="Prrafodelista"/>
        <w:numPr>
          <w:ilvl w:val="0"/>
          <w:numId w:val="13"/>
        </w:numPr>
        <w:jc w:val="both"/>
      </w:pPr>
      <w:r w:rsidRPr="00DC6F11">
        <w:t>btnCalcular</w:t>
      </w:r>
    </w:p>
    <w:p w14:paraId="3199ED4A" w14:textId="77777777" w:rsidR="000235F5" w:rsidRPr="00DC6F11" w:rsidRDefault="000235F5" w:rsidP="004F0607">
      <w:pPr>
        <w:pStyle w:val="Prrafodelista"/>
        <w:numPr>
          <w:ilvl w:val="0"/>
          <w:numId w:val="13"/>
        </w:numPr>
        <w:jc w:val="both"/>
      </w:pPr>
      <w:r w:rsidRPr="00DC6F11">
        <w:t>txtNúmero1</w:t>
      </w:r>
    </w:p>
    <w:p w14:paraId="7930F530" w14:textId="77777777" w:rsidR="000235F5" w:rsidRPr="00DC6F11" w:rsidRDefault="000235F5" w:rsidP="004F0607">
      <w:pPr>
        <w:pStyle w:val="Prrafodelista"/>
        <w:numPr>
          <w:ilvl w:val="0"/>
          <w:numId w:val="13"/>
        </w:numPr>
        <w:jc w:val="both"/>
      </w:pPr>
      <w:r w:rsidRPr="00DC6F11">
        <w:t>txtNúmero2</w:t>
      </w:r>
    </w:p>
    <w:p w14:paraId="663B3350" w14:textId="77777777" w:rsidR="000235F5" w:rsidRPr="00DC6F11" w:rsidRDefault="000235F5" w:rsidP="004F0607">
      <w:pPr>
        <w:pStyle w:val="Prrafodelista"/>
        <w:numPr>
          <w:ilvl w:val="0"/>
          <w:numId w:val="13"/>
        </w:numPr>
        <w:jc w:val="both"/>
      </w:pPr>
      <w:r w:rsidRPr="00DC6F11">
        <w:t>txtTotal</w:t>
      </w:r>
    </w:p>
    <w:p w14:paraId="082C6E17" w14:textId="77777777" w:rsidR="000235F5" w:rsidRPr="00DC6F11" w:rsidRDefault="000235F5" w:rsidP="000235F5">
      <w:pPr>
        <w:jc w:val="both"/>
      </w:pPr>
      <w:r w:rsidRPr="00DC6F11">
        <w:t xml:space="preserve">y pulsamos en </w:t>
      </w:r>
      <w:r w:rsidRPr="00DC6F11">
        <w:rPr>
          <w:b/>
          <w:bCs/>
        </w:rPr>
        <w:t>Generate Members</w:t>
      </w:r>
      <w:r w:rsidRPr="00DC6F11">
        <w:t>.</w:t>
      </w:r>
    </w:p>
    <w:p w14:paraId="2B881CA8" w14:textId="77777777" w:rsidR="000235F5" w:rsidRPr="00DC6F11" w:rsidRDefault="000235F5" w:rsidP="000235F5">
      <w:pPr>
        <w:jc w:val="both"/>
      </w:pPr>
      <w:r w:rsidRPr="00DC6F11">
        <w:rPr>
          <w:noProof/>
        </w:rPr>
        <mc:AlternateContent>
          <mc:Choice Requires="wpg">
            <w:drawing>
              <wp:anchor distT="0" distB="0" distL="114300" distR="114300" simplePos="0" relativeHeight="251858944" behindDoc="0" locked="0" layoutInCell="1" allowOverlap="1" wp14:anchorId="52500389" wp14:editId="62A47CBA">
                <wp:simplePos x="0" y="0"/>
                <wp:positionH relativeFrom="column">
                  <wp:posOffset>2892062</wp:posOffset>
                </wp:positionH>
                <wp:positionV relativeFrom="paragraph">
                  <wp:posOffset>100239</wp:posOffset>
                </wp:positionV>
                <wp:extent cx="2383155" cy="1403350"/>
                <wp:effectExtent l="19050" t="19050" r="17145" b="6350"/>
                <wp:wrapSquare wrapText="bothSides"/>
                <wp:docPr id="385" name="Ομάδα 385"/>
                <wp:cNvGraphicFramePr/>
                <a:graphic xmlns:a="http://schemas.openxmlformats.org/drawingml/2006/main">
                  <a:graphicData uri="http://schemas.microsoft.com/office/word/2010/wordprocessingGroup">
                    <wpg:wgp>
                      <wpg:cNvGrpSpPr/>
                      <wpg:grpSpPr>
                        <a:xfrm>
                          <a:off x="0" y="0"/>
                          <a:ext cx="2383155" cy="1403350"/>
                          <a:chOff x="0" y="0"/>
                          <a:chExt cx="2383155" cy="1403350"/>
                        </a:xfrm>
                      </wpg:grpSpPr>
                      <pic:pic xmlns:pic="http://schemas.openxmlformats.org/drawingml/2006/picture">
                        <pic:nvPicPr>
                          <pic:cNvPr id="386" name="Εικόνα 386"/>
                          <pic:cNvPicPr>
                            <a:picLocks noChangeAspect="1"/>
                          </pic:cNvPicPr>
                        </pic:nvPicPr>
                        <pic:blipFill>
                          <a:blip r:embed="rId104">
                            <a:extLst>
                              <a:ext uri="{28A0092B-C50C-407E-A947-70E740481C1C}">
                                <a14:useLocalDpi xmlns:a14="http://schemas.microsoft.com/office/drawing/2010/main" val="0"/>
                              </a:ext>
                            </a:extLst>
                          </a:blip>
                          <a:srcRect/>
                          <a:stretch/>
                        </pic:blipFill>
                        <pic:spPr>
                          <a:xfrm>
                            <a:off x="8403" y="0"/>
                            <a:ext cx="2366348" cy="1080135"/>
                          </a:xfrm>
                          <a:prstGeom prst="rect">
                            <a:avLst/>
                          </a:prstGeom>
                          <a:ln w="3175">
                            <a:solidFill>
                              <a:schemeClr val="tx1"/>
                            </a:solidFill>
                          </a:ln>
                        </pic:spPr>
                      </pic:pic>
                      <wps:wsp>
                        <wps:cNvPr id="387" name="Πλαίσιο κειμένου 387"/>
                        <wps:cNvSpPr txBox="1"/>
                        <wps:spPr>
                          <a:xfrm>
                            <a:off x="0" y="1137285"/>
                            <a:ext cx="2383155" cy="266065"/>
                          </a:xfrm>
                          <a:prstGeom prst="rect">
                            <a:avLst/>
                          </a:prstGeom>
                          <a:solidFill>
                            <a:prstClr val="white"/>
                          </a:solidFill>
                          <a:ln>
                            <a:noFill/>
                          </a:ln>
                        </wps:spPr>
                        <wps:txbx>
                          <w:txbxContent>
                            <w:p w14:paraId="79555033" w14:textId="087394CD" w:rsidR="0030034A" w:rsidRPr="006F6996" w:rsidRDefault="0030034A" w:rsidP="000235F5">
                              <w:pPr>
                                <w:pStyle w:val="Descripcin"/>
                                <w:jc w:val="center"/>
                                <w:rPr>
                                  <w:noProof/>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13362B">
                                <w:rPr>
                                  <w:noProof/>
                                  <w:lang w:val="en"/>
                                </w:rPr>
                                <w:t>6</w:t>
                              </w:r>
                              <w:r>
                                <w:rPr>
                                  <w:noProof/>
                                  <w:lang w:val="en"/>
                                </w:rPr>
                                <w:fldChar w:fldCharType="end"/>
                              </w:r>
                              <w:r>
                                <w:rPr>
                                  <w:noProof/>
                                  <w:lang w:val="en"/>
                                </w:rPr>
                                <w:t>.</w:t>
                              </w:r>
                              <w:r>
                                <w:rPr>
                                  <w:lang w:val="en"/>
                                </w:rPr>
                                <w:t xml:space="preserve"> Class_Glob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500389" id="Ομάδα 385" o:spid="_x0000_s1160" style="position:absolute;left:0;text-align:left;margin-left:227.7pt;margin-top:7.9pt;width:187.65pt;height:110.5pt;z-index:251858944;mso-position-horizontal-relative:text;mso-position-vertical-relative:text" coordsize="23831,1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253RtQMAAFgIAAAOAAAAZHJzL2Uyb0RvYy54bWykVktvGzcQvhfofyD2&#10;Hq8esSQsLAeqXRsBjESIU+RMcblaIrskS1IP9xr01mvPzQ9oUQRoD3kh/2D9l/KR+/BDKtKmB6+H&#10;5HA48803Mzp6tC0LsubGCiWnUf+gFxEumUqFXE6jH56fPZhExDoqU1ooyafRFbfRo+Nvvzna6IQP&#10;VK6KlBsCI9ImGz2Ncud0EseW5byk9kBpLnGYKVNSh6VZxqmhG1gvi3jQ643ijTKpNopxa7F7Wh9G&#10;x8F+lnHmnmaZ5Y4U0wi+ufA14bvw3/j4iCZLQ3UuWOMG/QovSiokHu1MnVJHycqIHVOlYEZZlbkD&#10;pspYZZlgPMSAaPq9e9GcG7XSIZZlslnqDiZAew+nrzbLnqznhoh0Gg0nhxGRtESSqt+qD9Xv1V/V&#10;G+J3gdFGLxOonht9qeem2VjWKx/2NjOl/4+AyDage9Why7eOMGwOhpNh/xCPMJz1H/aGw8MGf5Yj&#10;STv3WP79F27G7cOx969zRwuW4K+BC9IOXF+mFW65leFRY6T8VzZKal6u9ANkVlMnFqIQ7iqwFDn0&#10;Tsn1XLC5qRe3kR91yP9ava3eXf9SfQzYjzz2/qZXrq9SH9qFYi8tkeokp3LJZ1aD58DUa8d31cPy&#10;zruLQugzURQ+XV5uIkRN3OPUHpBqvp4qtiq5dHUBGl4gWCVtLrSNiEl4ueDgk3mcBodoYg17Bgfh&#10;HGRnuGN56+iNM95tC27tYdMEXInIPkKNRsOHaDCBUL1Jrz8MZO1oAayMdedclcQL8AluIBc0oesL&#10;6x2CaqvitwtJNqiE/vgwaFlViLTFKrQkflIYsqZoJm5bw42QbrRgrpBNDupgAv6IzZcQOpxt4cZq&#10;B/D/VMSXOdUcXnqzt6k07qj0unpfvan+vH4FSn0i1bvqbwgfqj/ArU/XP6Oyx3Vlh/u+rInbfqdQ&#10;qCEwb/cf8oE+6iu4PxwP6u5Ak701PhiNeqP/mZFb4Nap6hKwyYXjgfF3UlBngCZS+cTVKQ45uQnI&#10;S2672Ia2N+6iXaj0CiAYBaIgRKvZmQBrLqh1c2owFbCJSeee4pMVCkRRjRSRXJmf9u17feQZpxHZ&#10;YMpMI/vjivq+UjyWYIAfSa1gWmHRCnJVnihwrR+8CSIuGFe0YmZU+QIDcOZfwRGVDG+BnK144upZ&#10;hwHK+GwWlOr2dCEvNZpaPxDd18Dz7QtqdFMoDgl9olqO7dRLrRvqWc9WDlCHYvLA1iiiBvwCfA9S&#10;GF+h2ppR6+fj7XXQuvlBcPwZAAD//wMAUEsDBAoAAAAAAAAAIQCG0uQrVx0AAFcdAAAUAAAAZHJz&#10;L21lZGlhL2ltYWdlMS5wbmeJUE5HDQoaCgAAAA1JSERSAAABTQAAAJgIBgAAAGB0u+wAAAABc1JH&#10;QgCuzhzpAAAABGdBTUEAALGPC/xhBQAAAAlwSFlzAAAOwwAADsMBx2+oZAAAHOxJREFUeF7tnc/K&#10;HDfWh30B351k623uwrmCF2YR5gqyy3rwwusQvAhZD5ixswkhi4BxYHYxIR7wwhAYkk1gLqA+nSOd&#10;qqOjI5VUf153v/17QHZXlaRS/dHTp7pbeh9NAAAAuoE0AQBgAEgTAAAGgDQBAGCAm5Hm08fTdPcy&#10;LZzAy7tH06NHku6mE3d1Cvva/3K6o3KPn07v0ppRrv38gdvho0rz22+/XU0aEl/oU3MKfbSbQ6T5&#10;8i516pi8+mLnv8xO/y6cBN3+x09LxW1r/35pCpd8/gAgtkvztzfTJ8/+Oacnr/9KG/qxUrTo7SS9&#10;EUla9kpThKNF8/Ku7NyX2uljux5P2pPvnt5lywSkCUCbjdL8MH3x7M30Q1oql/sYkWboS03pFVIM&#10;r4Mj5k4s2+n/0L85OYFWhX4p1Dv9u7Bv2iYpF9i8D5XySHBte4MUIffk39b+1LZwgmP5mPLrtXb8&#10;kfr+dxw/AAeyUZp/TV9/o6JLijq/eTu9j0vdjEgz9PvQUeri7JFmVp62h+VKdTkHSOflnSOZOZ8I&#10;xZMFsba9TYySfUlZ/Pan9s5vGrY9i9DkHMV6ln22j3/B3/++4wfgSDZKM/LDq/R4/upDWjOGSPGz&#10;zz4rElFINfSY0NdiChLV9EjTCjf0zy6RhJ4c9rk3UsvJ8y1RmL+Pte1tcoHpiK0Uqdv+dPz5+dXn&#10;xEo14JVR1M6Tv37f8QNwJBulGSNNkSXL8+RI0xL6VluK4fVFSfPd0+kxiSVLOp+WWUx5e9e218ml&#10;meBj6pOmfJ6bn98+ac7nbPX4I9Xzt+P4ATiSbdL88+30JPsMM0r0i9/SYid7pEm9MwQfc6c/VZrS&#10;4bd+pumUr8shkISzebsl5S+ltz/SjOtKaWaiHTj+5nkRRo8fgAPZIc3vp6//TMv8RZBe7mOPNEM/&#10;zKQY+tHyyB5WklBb0szydxA7cx5tdn97LtKQBqx2eidyy1jbbpHHWyVJbkOnNIv92c8Y7XazPHD8&#10;XdIs9gfA/bFNmoH3r7/PfnI0GmUSJMW1xISewRLUSQmRMXle0rKRZlZ+QJiC/Z3jIuHlM7c8LZ0/&#10;L3s3PeVl2e6V1+JY296HiH9JIs319s+i6toWkhHa+PHHfPXt48cPwBEEfQAAAOjloqQ5R5YAAHCh&#10;QJpXj/NorJP+IBcAsBtIEwAABoA0AQBgAEgTAAAGgDQBAGAASBMAAAaANO+Zp/Qje/vDfAC6+GN6&#10;+vwf06PnP+H++YhAmp2w7MLZ0mnLj3nOlCYNDX28Y6LmOv+b/vXpj9Pf/k+lT99Pv6etR/Hvz3+c&#10;vnz2v7S0gXBSH9O1Ofz8Jln9Q6WauP74aXpstr/76Xko83x6+kdaQfz6Yl738kXI/+LXtGGhXA9p&#10;XgLhFtsIjz+XYZTj4849Ll2axdj1jeI8i7OluQgtSfTz/6blY9grTZqPgI6frpUdU7+PKKu72V9J&#10;XoXoUr4XQYhGbCzAed2v010Q61wfC/SFuZdMHnAxbJSmmamdBLphajjLNUmT7n6KaqRzSofliUQo&#10;2glJC0yvf2THvZu6GGediFqSNCerWyezn6z8UDRmpTlNvz/72USbNhr9Zfp32hKpb+e65vUqDUpZ&#10;rpFcCwtH+er89P/u30oz7IOiRyNNXkdiJAkW0WCU4OOf/nAiSEeQHLEuIo3RaihHyYlKCa5X8qj9&#10;e20lKD+1B4wRbp0N0Ezt2cTDNDXc/mjz2qWZychsFziflWaA6i8kK3Wl5SLSVduJVqTJ+dV+7XIb&#10;K83/Tl8FqdnIsy7VHunujDTT+eZTFP6x56Z23vvwI81ScukR3JVmgCNKkpp5VA9YkdZE1xKgXp8t&#10;V9pDeRDJjrNNmnY+Tf4ja7clTSstKznibkCatnwhaYsjhpY0i7aE17NkVrFR4o/TV9+lTcR/3k9f&#10;FpElifXn6V//CS/Xtif2SNOeV3u8vL37eC3pcVyiOEpGXFnUVpOm1ONIL39Ed6Sc8KVJkaoRsY5U&#10;6XVqD5WP7azvA7QJt9E2sqnhXr29iUhTP9pZ8dVkaGnlo47ON7kntLQua0OvNL2yKVmp++SRIskt&#10;e3T+7hfni6FYhuW6tj2xR5rem5o9FyJOTh3XaqEUDMtLxGglWZEml0nSLWWlHtHNo7nGlSbnV0Kf&#10;k4iU6qb6wnG8eDHdvaC20TGVES9YJ9w+R7Dtr1Farurx3HCENKmj8z5Csnlo/5kEKE+vNANe1NuP&#10;ebzmyFEJ72NHmuG43DcFc340/CbYcb0iTlSmxMaPwq60VJkkNl7OosoFeaT2o8mIv82JNDOSNEMb&#10;7vgzVcorIgWjhFtrL+YvU+7g1qUpsiT5WcGR9PT+adlKgeuuiILq7JeExUgzwNFm4zPLse0R73PO&#10;Lui82eMOCyTS2htF7/WKrESaliLSjOW17FiQtjzLNDw+Nx6ba0IV4frEqPIuyFKk/ThEnPLIDsbY&#10;KM30h9XS4/mWWds9HrI0ObIh0enk5Od8nvhIDKrs07CsZ6YXsv2Y+os2dEujlF4RbaYvh+bPPQv5&#10;rW0n4n7mPJ3fntcibDpeWV8cu3Pu6iTp6SiyJRwjzRiJ2qguPo7nokvrirzO/ouyTh4r6bleb9+g&#10;l3D7XA6XLE0AACAgTQAAGADSBACAASBNAAAYANIEAIABIE0AABgA0gQAgAEgTQAAGADSvGeqP16/&#10;CdKP17eM+gHgQoA0OylGlISUj9ro40xptsaeXwY7pRlOGo8xP/j88dBEO3Y7DWnkde4EGjSqZikT&#10;R9yYhBE3D5JwC7ZYhksWQyUxc/tmcZ7F5UtzHzRUlY6PrsX2yUd88rHgcZhhPtlGW5oC1YOJfR82&#10;DWnKxMJRnLk0aVYjtc7Or7mRa5KmRD3SeaVD8xh0ioZC0gLT64sx36YuxlknopYkzcnq1snsJys/&#10;Eq2lcebFhBvzzEUxgszm2DTTwWWzs2/8MxlyDeRcWziKV8ffmiugJIrSnVkd0gSKcGut4UiTJh1W&#10;f95C5tbcO3HHtUszk5HZLnA+K80A1V9IVupKy0Wkq7YTrUiT86v92uVVWJx6qjc9rdu6NAWW5xZp&#10;pvPJpyD8Y4+9dl6H4EdyerQ2MoQ0gWKTNFmS6c9d/PAqPJ4HgX4d/r8laVppWckR3hyWtc5tyxeS&#10;tjjiaEmzaEt4PUuokzh12y/TV0GQ2YxH9yBNe97s8fD2weMpKadwYyBNoAi32Rq+NJ+8/sDrZR5N&#10;kudDl6Z+9LPiq8nQ0spHIuCO6Qktrcva0CtNr2xKVuptal/knC9N703LHquIk1PHtbDEL4Qo0jTz&#10;WUKaQBFurzUqj+fZ47j3uec4V/V4bjhCmiQC3kdINg/tP5ME5emVZsCLekcR4fHnmZn4TpZmTfrm&#10;+DX8JtdxPWZYjJWZ1SFNoAi33hqeEOmLIPWNufmMcyu3Lk2RJcnPCo6kp/dPy1YaXHdFJFTnkEQs&#10;JMH5i584obCWZCbS9MXRYdKk82KPKyyQSGtvBL3XI1I+lpP87LfpWoa1mdshzYdPQ5pRlvEnRZLM&#10;3zr31u/gIUuTIx8SnU5Ofs7niY/Eocre68ztLEwnktTrRJScglxpeZZmeqyft6fUKc9aBE3HI+uL&#10;Y3POTQ0WpBtJapGmZUlGmLEOk/A7zQdJuL0uh0uWJgAAEJAmAAAMAGkCAMAAkCYAAAwAaQIAwACn&#10;SvPvH/7uphqQJgDg0oE0AQBgAEgTAAAGgDTvmeqP18FHhUcqDf7oHljSyCpnpNQaetx/16AAGuq6&#10;YT9HAGl2Uow4CakxQKjKmdJsjT0/Ahoqmc9uNEa1fDaaSCc9/dw6e9tHbJ1QhAkXlcfIH31907j4&#10;bLQRp3Ls+x5aQ0AzqaVU5t0uTYH3c93SXIZSlpNxtLZFPGFSqnHp0tTDKHks90ZxnsXVSlOxZx8f&#10;W5o0lJbOP90reydHqXHm2PZVad7DsNArlyZJsTZze2vbgidMSjWuSZoSVUjnkA7DY9Ap2ghJC0yv&#10;L8Z8m7oYZ52IWpI0J6tbJ7OfrPxANJQ9uuokckmRohYWCUwm+Fgtr6iLz45fl8lD+uuPbZK0lNfs&#10;kabcI3IvWPgpQ12f1lwGNVpiy8a/a6GkSFWXi3njeHsviuSk5LUms6yOSr5q+xSt/WTlG3WcTbh0&#10;a7TECGlqaWYyMtsFzmelGaD6C8lKXWm5iHTVdqIVaXJ+tV+73EMzkmNx1mZ2j/REgn6eKEy9nuVm&#10;ZlFq1U/5i1mZDpzvU643X6Lwj702tes+Sk2aLBQlG7scxZke5/VrRa1uojcCrOVbbV+it/yFf6YJ&#10;aRJWmlZaVnKEN4dlrfPY8oWkLU7HbEmzaEt4PXfyTtakF0Xmzewe2SxNlrCNDGl6ulzMPfXPHDxJ&#10;sr2u9nzz9sHz7eGLzZnb05kDlIX0/MV097wu3qY0dZQXUjZRc8KXXl/7iO7ykGbkqr4IMuKrydDS&#10;ykcdjW8iT2hpXdaGXml6ZVOyUm+xLqX0CO3IiNgsTVdw5cTHzfq9L5sOlKb3pmqvhYiTU8e94uGK&#10;LT1+W6mVXxS1v6hZlaYTAVrcfN3ta5U3goU0I1f1eG44QprU0XgfIdk8tP+sE1KeXmkGvKh3lDXp&#10;iXAonyeezdLcHWmWj/eHRprhvLpvSub6aPhNuON+sXRHmg4iJKrDE+Bp0uxsH9ErTc4HaUKaIkuS&#10;nxUcSU/vn5Ztp+S6Kx2V6tzSSTXx8duPIuOkxCK2cmZ3olk+4YuvlB6L2dRVr9+2Jy4fJk3nDYwW&#10;SKS1N6re+8VSE1tNhDMUmc3iIYmVj9ctEe2TZkf7En75GCHPx83HEuq7PGlGIS6ztlOSGdpb2xY8&#10;YVKq8ZClyZEFiU4nJz/n88RHHVOVvdeZ22fS47c83opc7CzuhLeuVl5RjxaT6CS5cmzUn9oTU4hQ&#10;vwvR61yHKSepU561CJ/Ot6wvzr1z7XqoR4Pp0Vs//op8kmQySXrrbB1KXm1pOvs25Zvt6ymvH/FJ&#10;lpf9eL4dT5iUalyyNAEAgIA0AQBgAEgTAAAGgDQBAGAASBMAAAaANAEAYABIEwAABoA0AQBgAEjz&#10;nqn+eP2iiT/+tiN8LgkeyTP4o/QRzq4fXA+QZifFiI6QGgOEqpwpzdbY8330SbM+mqeTbNTOtro2&#10;DYMc4Oz6m4Sbhse4H37/OCNyNoy2aY1dJ9a2XwvhErRYhksW48v/fDs9kSGU37yd3qfVGk+YlGpc&#10;ujT1MEoey71RnGdxzdKMkVw+Acfvz34p5uRc4yFLk4bq0vWle3Hv5Cs5UZrLkMok0eqwSR9Ik4XZ&#10;mrl9GWv+w6t/Tk9e/5WWFjxhUqpxTdKUd325eeWG5jHoFA2EpAWm1xdjvk1djLNORC1JmpPVrZPZ&#10;T1Z+KFoRaeox2ovgovCWCHFOs1ykvB4/rgXpT/Bh4Uk65vIbZl6vRrLOmwLlHZzQo9U+Kkf70+dq&#10;9A1G7kG51yz8FKOuf2uuhBwrzbCPbKx5uV1PzcZ5dZQqKZVf2x6x0a6e1Uj2Hycaidv7Zk06g3Bq&#10;1/CkmfP+9ffTJ68+pKUFT5iUaly7NDMZme0C57PSDFD9hWSlrrRcRLpqO9GKNDm/2q9dbrPIchYL&#10;CygXQz3SlPJGtCIfd+q3HMqvpcaCGpEatzePZBf2S3OtfVyOZCnrKrPbV0n3E98C4R977Wv3VR9W&#10;imvLAWfCjO2RZqxfb2PRzvXH7VqU7QlEzuUQaVKk6W33hEmpxtU9nhup2RvZm8OydnPb8oWkLU7H&#10;aUmzaEt4PXfCVRypcHSYd/o1aVal5Ah4lUGp1dtG7JdmgSnP5bL6yvPXwt439nry9u7raREpqeRE&#10;gadJ05tkOJuDs2//90U4zWu0pclR5o18pqkffaz4ajK0tPJRR+AbxxNaWpe1oVeaXtmUrNR9LkCa&#10;u2Ze99qvOUCaK+3rlm0F703bXmsRJ6eOe3GhlJIX6Z0mTVeAep8PSJotYRKeMCnVuKrHc8MR0qSO&#10;wPsIyeah/WedhPL0SjPgRb39nCzN1c80Y/ms7iGpOeUz9kpzvX27pBmum/umZ66/ht/kO+7HiCOl&#10;LPo7WZq3EmmuCZPwhEmpxq1LU2RJ8rOCI+np/dOy7TRcd6UjUZ39nchSSoU/szMSYDE4oumREtdn&#10;JLx8e26lGpf7pZbWN6LZ7Hgkauyuf719u6RJ94W9rmGBRFp7I+y9HyOllPJIMwpvfmSXCYGNtGwZ&#10;S3173L8WKu9vzns10oyy9Gdn/zB9ka3X2xY8YVKq8ZClye/8JDqdnPyczxMfdRxV9n5nbo/Syx49&#10;XQGYfHOedWkSUWxL+SJym7cFuW6Yeb1Zf/Z4HeRKyyP1N9u3T5q1Jwi6nrK+uLbOvVEnSin7TNMK&#10;Sc+cTlEhLRfSMvUUX9S0tutvxkPK6r4aae7HEyalGpcsTQAAICBNAAAYANIEAIABIE0AABgA0gQA&#10;gAEgTQAAGADSBACAASBNAAAYANK8Z6o/XgfdzD9S3/hjcXCppB+/b/jROo82cn80X2HHj+MhzU6K&#10;ERchNQYIVTlTmq2x50dQH1veR7W8jMbJJEhDEfNhlUQU5uCMSPeGjBza2L5wU/AY86Pvj2w0j07H&#10;zknZGnueSS2lMu92aQq8n48rzWUoZT723A6xpMmK0yaFJ0xKNS5dmnoYJY/l3ijOs7huaf48ffmp&#10;lqQvzYuFh1GG9j6j/7dJk4bi0vWje2375Cpt1ibV2MOqNHtktpOPLE0SY23mdsNvbzAJcbrheQw6&#10;RQshaYHp9cWYb1MX46wTUUuS5mR162T2k5UfiGbsmO05SWSYIkUtRJ4AI8mjr3zIG8Sz1KGluTJ2&#10;nV5//n4eH77MEJ9LN7YpJWfcO+1btzUXvB1/rsVI29Iyy3ObNOUek3vJwk8p6vq25kKo0RIbT5Ih&#10;kaAWSopUdbmYN85M5EWRnJS81mSW1VHJV22forWfrHyjjjXCqV9jXZo04xH+3EW6mUVGZrvA+aw0&#10;A1R/IVmpKy0Xka7aTrQiTc6v9muXe2hGmilaZEnp14p2pEmiIdmJcAalGURG26MYqVxehterx3+7&#10;PMtS6syOIdal2875jXiZrdJM9wtf4vCPvba1+2aUmjRZKEo2djmKMz3O69eKWt1EbwRYy7favkRv&#10;+ZM/06xJU810dKt/WM1Izd7o3hyWtZvfli8kbXE6VkuaRVvC67mTdtKUZiCK5JfpKyMYYV2aS8Q3&#10;LM30mtvAMtSi03Ul1D6JUoKqjMkbceokNkrT3hf2evH2wevl4YtNz12ZYDHmc1yykJ6/mO6e18Xb&#10;lKaO8kLKZi1K+NLrax/RXf7jSFNBj+eOOD1hUqpxVV8EGfHVZGhp5aOOwjeBJ7S0LmtDrzS9silZ&#10;qbdYk6aIyo3AAj3SZBlx+QOlyfVTBGrTIr2lnIPe14zTJmKjNL03ZXstRZycOu41D1ds6fHbSq38&#10;oqj9Rc2qNJ0I0OLm625fq7wR7EeXJked5ZdBnjAp1biqx3PDEdKkjsL7CMnmof1nnYjy9Eoz4EW9&#10;o3RFmkE8lM8TUJ80Y774ueRB0qxFhYqmNM+ONMN1cd/UzPXV8Jt4x/1m6Y40HURIVIcnwNOk2dk+&#10;oleanA+R5rnchzRFliQ/KziSnt4/LdtOxXVXOhrVuaWTaVgsRcSVyGRBQimjsGp5KyVa/jw85isp&#10;ZSKWyLFbmqa8Q1Oapi6C6/OOZYs0nTdAWiCR1t7oeu83S01sNRHOUGQ2i4ckVj5et0S0T5od7Uv4&#10;5WOEPB83H0uo73hpRlkuPyuiVJm5/QY/07Ss3cQcGZDodHLycz5PfNSxVNn7nbldiPKYH29FMiwK&#10;JxIsxFkpX0Rykk9FciJKTiEvLQ9Is9i33n+gLU0ivhHMZY0wWaJ6O6c+edaeEOh6yfri2jnXvod6&#10;NJgevfXjr8gnSaaYOd2us3UoebWl6ezblG+2r6e8fsQnWZ77eL4dT5iUalyyNAEAgIA0AQBgAEgT&#10;AAAGgDQBAGAASBMAAAaANAEAYABIEwAABoA0AQBgAEjznqn+eB10wz9Epx+PN3+MDq6P9CP1DT86&#10;5x/Pez9qr4Eft59PMSIjpMYAoSpnSrM19vwIaNSLO3a8k2p5Ge2TSdAf2x2FOThM8V7IRwxtOk/h&#10;puAx6EffHwMTXuxhdey52X+Zd7s0hfbII8V50lyGUvpjz2W7DK/M8YRJqcalS1MPo+Sx3BvFeRbX&#10;Lc3rnrmdjm0eMpqOZ7TtNBSXrh/da3snV6nREtteVqXZI7OdfGRpkhDbM7fT5MOfvHozfXGD0pSo&#10;QG5uueF5DDpFCyFpgen1xZhvUxfjrBNRS5LmZHXrZPaTlR+IZubHYZskMkyRohYiSUQiwr7yIe93&#10;1zpzu8WOe+9D7jG5lyz8lKKub2suhBotsdG2ORLUQkmRqi4X88YJPLwokpOS15rMsjoq+artU7T2&#10;k5Vv1LFGOPVrVKT559vpCcuSJu+ANGdxiYzMdoHzWWkGqP5CslJXWi4iXbWdaEWanF/t1y730Iw0&#10;dXRVibTakSZJiGQnMhqUZhAZbY9ipHJ5GV6vHv/t8ixLqTM7hlKCnN+IdyFKO2vvGul+4Usc/rHX&#10;tnbfjFKTJgtFycYuR3Gmx3n9WlGrm+iNAGv5VtuX6C1/8meanjT1utuUppWWlRzhzWFZu/lt+ULS&#10;FqdjtaRZtCW8njtpJ01pBqJIbnzm9gALuSpUH3tf2OvF2wevl4cvtr6Z0VlImLl9mzTjY7n8IbXb&#10;kaZ+NLLiq8nQ0spHHYVvAk9oaV3Whl5pemVTslJvsSZNEVVNGD3SZBlx+QOlyfWHdhVpkd5SzkHv&#10;a8ZpU4Drqci0hfembK+liJNTx73m4YotPX5bqWHmdp9w+tew0ozLyxybS7KP8J4wKdW4qsdzwxHS&#10;pI7C+wjJ5qH9Z52I8vRKM+BFvaN0RZpBPBxpOQLqk2bMd40zt28VZvVNzVxfDb+Jd9xvlu5I00GE&#10;RHV4AjxNmp3tI3qlyfnu/TPNmRv9TNNwhDRFliQ/KziSnt4/LdtOxXVXOhrVuaWTaVgKRcSVIHHp&#10;aDFEcm4U5pW3UqLla5u5nY9/gzAJ5w2QFkiktTe63vvNUhNbTYQzFJnN4iGJYeZ2By+i9OQIaRJr&#10;NzFHBiQ6nZz8nM8TH3UsVRYzt4flAWkW+9b7D7SlScQ3grmsFqbdNicbnfrUnhDoesn64to5176H&#10;ejTozH4u8kmSwcztkXD6z8MTJqUalyxNAAAgIE0AABgA0gQAgAEgTQAAGADSBACAASBNAAAYANIE&#10;AIABIE0AABjgdqXpjcI4EfpxcuvH8QCA6+BqpMkjbkJrdaqNs+5igzTtqIyR/UOaADwMQtdvsQyl&#10;zMeeO0Ms51mPFjxhUqqxKs3hYX8NBqWph7RtAdIE4GHQkCaJsTZzu2xLixU8YVKqsUeaIiWeyCIl&#10;O9kBT1qhto9I006YYSmkaKQs2+n/WvsAAJdP6LprXI80tYhs/mKWHyO1NUS4NXH2SDMrT9vDcqU6&#10;AMCFskOa+vHcF6gnTEo1Rj/T1JJak1Yxn6TZ3gWVkf0bgfdIM9seKNoEALh4Qrddw5Om4bc3QZzl&#10;9HCeMCnVOOLxfEZLK/xTzIRupDaKnc8S0gTgNjhGmpU5NT1hUqpxn9Lk+pTUhkl1ivQgTQBug0Ok&#10;mf/NoAVPmJRqnCbNAG2fv/2mbeHI90jTSjf7zDSs5D9fYPav21d8xgoAuAoa0rSfW1KSaJIiS7Xe&#10;ESbhCZNSjdHPNPVPgNakOYuMEq2321vosrqOtJkxeV7SsspD7cvKQ5gAXCWh+56HJ0xKNVrSBACA&#10;SwDSBACAASBNAAAYANIEAIABLk6aNgEAwCVxqjQBAOChAWkCAMAAkCYAAAwAaQIAwACQJgAADLAi&#10;zWUopTv2nGc3SkMpv3k7vU+rAQDgodKQJgmzNnN7mqQDogQA3BTT9P/Zi4SpUSetQgAAAABJRU5E&#10;rkJgglBLAwQUAAYACAAAACEAlZVAkOAAAAAKAQAADwAAAGRycy9kb3ducmV2LnhtbEyPQWuDQBCF&#10;74X+h2UKvTWrMaZiXEMIbU+h0KRQctvoRCXurLgbNf++01NzHN7Hm+9l68m0YsDeNZYUhLMABFJh&#10;y4YqBd+H95cEhPOaSt1aQgU3dLDOHx8ynZZ2pC8c9r4SXEIu1Qpq77tUSlfUaLSb2Q6Js7PtjfZ8&#10;9pUsez1yuWnlPAiW0uiG+EOtO9zWWFz2V6PgY9TjJgrfht3lvL0dD/Hnzy5EpZ6fps0KhMfJ/8Pw&#10;p8/qkLPTyV6pdKJVsIjjBaMcxDyBgSQKXkGcFMyjZQIyz+T9hPw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9dud0bUDAABYCAAADgAAAAAAAAAAAAAAAAA6AgAA&#10;ZHJzL2Uyb0RvYy54bWxQSwECLQAKAAAAAAAAACEAhtLkK1cdAABXHQAAFAAAAAAAAAAAAAAAAAAb&#10;BgAAZHJzL21lZGlhL2ltYWdlMS5wbmdQSwECLQAUAAYACAAAACEAlZVAkOAAAAAKAQAADwAAAAAA&#10;AAAAAAAAAACkIwAAZHJzL2Rvd25yZXYueG1sUEsBAi0AFAAGAAgAAAAhAKomDr68AAAAIQEAABkA&#10;AAAAAAAAAAAAAAAAsSQAAGRycy9fcmVscy9lMm9Eb2MueG1sLnJlbHNQSwUGAAAAAAYABgB8AQAA&#10;pCUAAAAA&#10;">
                <v:shape id="Εικόνα 386" o:spid="_x0000_s1161" type="#_x0000_t75" style="position:absolute;left:84;width:23663;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3gxQAAANwAAAAPAAAAZHJzL2Rvd25yZXYueG1sRI9RS8Mw&#10;FIXfBf9DuIIvsqVTLKNbNsRN2Ztz7gdcmrumtrkpSWzrfv0yEHw8nHO+w1muR9uKnnyoHSuYTTMQ&#10;xKXTNVcKjl9vkzmIEJE1to5JwS8FWK9ub5ZYaDfwJ/WHWIkE4VCgAhNjV0gZSkMWw9R1xMk7OW8x&#10;JukrqT0OCW5b+ZhlubRYc1ow2NGrobI5/FgFzbmXs/fNtsnN5tl/f2z3+NANSt3fjS8LEJHG+B/+&#10;a++0gqd5Dtcz6QjI1QUAAP//AwBQSwECLQAUAAYACAAAACEA2+H2y+4AAACFAQAAEwAAAAAAAAAA&#10;AAAAAAAAAAAAW0NvbnRlbnRfVHlwZXNdLnhtbFBLAQItABQABgAIAAAAIQBa9CxbvwAAABUBAAAL&#10;AAAAAAAAAAAAAAAAAB8BAABfcmVscy8ucmVsc1BLAQItABQABgAIAAAAIQBKVI3gxQAAANwAAAAP&#10;AAAAAAAAAAAAAAAAAAcCAABkcnMvZG93bnJldi54bWxQSwUGAAAAAAMAAwC3AAAA+QIAAAAA&#10;" stroked="t" strokecolor="black [3213]" strokeweight=".25pt">
                  <v:imagedata r:id="rId105" o:title=""/>
                  <v:path arrowok="t"/>
                </v:shape>
                <v:shape id="Πλαίσιο κειμένου 387" o:spid="_x0000_s1162" type="#_x0000_t202" style="position:absolute;top:11372;width:2383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y5xgAAANwAAAAPAAAAZHJzL2Rvd25yZXYueG1sRI9BawIx&#10;FITvBf9DeIKXUrNVsbI1ikgLbS/SrZfeHpvnZnXzsiRZXf+9KRQ8DjPzDbNc97YRZ/KhdqzgeZyB&#10;IC6drrlSsP95f1qACBFZY+OYFFwpwHo1eFhirt2Fv+lcxEokCIccFZgY21zKUBqyGMauJU7ewXmL&#10;MUlfSe3xkuC2kZMsm0uLNacFgy1tDZWnorMKdrPfnXnsDm9fm9nUf+677fxYFUqNhv3mFUSkPt7D&#10;/+0PrWC6eIG/M+kIyNUNAAD//wMAUEsBAi0AFAAGAAgAAAAhANvh9svuAAAAhQEAABMAAAAAAAAA&#10;AAAAAAAAAAAAAFtDb250ZW50X1R5cGVzXS54bWxQSwECLQAUAAYACAAAACEAWvQsW78AAAAVAQAA&#10;CwAAAAAAAAAAAAAAAAAfAQAAX3JlbHMvLnJlbHNQSwECLQAUAAYACAAAACEA3EjcucYAAADcAAAA&#10;DwAAAAAAAAAAAAAAAAAHAgAAZHJzL2Rvd25yZXYueG1sUEsFBgAAAAADAAMAtwAAAPoCAAAAAA==&#10;" stroked="f">
                  <v:textbox style="mso-fit-shape-to-text:t" inset="0,0,0,0">
                    <w:txbxContent>
                      <w:p w14:paraId="79555033" w14:textId="087394CD" w:rsidR="0030034A" w:rsidRPr="006F6996" w:rsidRDefault="0030034A" w:rsidP="000235F5">
                        <w:pPr>
                          <w:pStyle w:val="Descripcin"/>
                          <w:jc w:val="center"/>
                          <w:rPr>
                            <w:noProof/>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13362B">
                          <w:rPr>
                            <w:noProof/>
                            <w:lang w:val="en"/>
                          </w:rPr>
                          <w:t>6</w:t>
                        </w:r>
                        <w:r>
                          <w:rPr>
                            <w:noProof/>
                            <w:lang w:val="en"/>
                          </w:rPr>
                          <w:fldChar w:fldCharType="end"/>
                        </w:r>
                        <w:r>
                          <w:rPr>
                            <w:noProof/>
                            <w:lang w:val="en"/>
                          </w:rPr>
                          <w:t>.</w:t>
                        </w:r>
                        <w:r>
                          <w:rPr>
                            <w:lang w:val="en"/>
                          </w:rPr>
                          <w:t xml:space="preserve"> Class_Globals</w:t>
                        </w:r>
                      </w:p>
                    </w:txbxContent>
                  </v:textbox>
                </v:shape>
                <w10:wrap type="square"/>
              </v:group>
            </w:pict>
          </mc:Fallback>
        </mc:AlternateContent>
      </w:r>
    </w:p>
    <w:p w14:paraId="1FC02AA1" w14:textId="77777777" w:rsidR="000235F5" w:rsidRPr="00DC6F11" w:rsidRDefault="000235F5" w:rsidP="000235F5">
      <w:pPr>
        <w:jc w:val="both"/>
      </w:pPr>
      <w:r w:rsidRPr="00DC6F11">
        <w:t xml:space="preserve">Tu código en la subrutina </w:t>
      </w:r>
      <w:r w:rsidRPr="00DC6F11">
        <w:rPr>
          <w:b/>
          <w:bCs/>
        </w:rPr>
        <w:t>Class_Globals</w:t>
      </w:r>
      <w:r w:rsidRPr="00DC6F11">
        <w:t xml:space="preserve"> se actualizará automáticamente con las nuevas variables.</w:t>
      </w:r>
    </w:p>
    <w:p w14:paraId="2A3034E9" w14:textId="77777777" w:rsidR="000235F5" w:rsidRPr="00DC6F11" w:rsidRDefault="000235F5" w:rsidP="000235F5">
      <w:pPr>
        <w:jc w:val="both"/>
      </w:pPr>
    </w:p>
    <w:p w14:paraId="166AA0FE" w14:textId="77777777" w:rsidR="000235F5" w:rsidRPr="00DC6F11" w:rsidRDefault="000235F5" w:rsidP="000235F5">
      <w:pPr>
        <w:jc w:val="both"/>
      </w:pPr>
      <w:r w:rsidRPr="00DC6F11">
        <w:rPr>
          <w:noProof/>
        </w:rPr>
        <mc:AlternateContent>
          <mc:Choice Requires="wpg">
            <w:drawing>
              <wp:inline distT="0" distB="0" distL="0" distR="0" wp14:anchorId="5B51E33B" wp14:editId="6F872B58">
                <wp:extent cx="5137150" cy="673100"/>
                <wp:effectExtent l="0" t="0" r="0" b="0"/>
                <wp:docPr id="388" name="Ομάδα 388"/>
                <wp:cNvGraphicFramePr/>
                <a:graphic xmlns:a="http://schemas.openxmlformats.org/drawingml/2006/main">
                  <a:graphicData uri="http://schemas.microsoft.com/office/word/2010/wordprocessingGroup">
                    <wpg:wgp>
                      <wpg:cNvGrpSpPr/>
                      <wpg:grpSpPr>
                        <a:xfrm>
                          <a:off x="0" y="0"/>
                          <a:ext cx="5137150" cy="673178"/>
                          <a:chOff x="0" y="-6927"/>
                          <a:chExt cx="3771265" cy="546201"/>
                        </a:xfrm>
                      </wpg:grpSpPr>
                      <wps:wsp>
                        <wps:cNvPr id="389" name="Πλαίσιο κειμένου 2"/>
                        <wps:cNvSpPr txBox="1">
                          <a:spLocks noChangeArrowheads="1"/>
                        </wps:cNvSpPr>
                        <wps:spPr bwMode="auto">
                          <a:xfrm>
                            <a:off x="352425" y="-6927"/>
                            <a:ext cx="3418840" cy="546201"/>
                          </a:xfrm>
                          <a:prstGeom prst="rect">
                            <a:avLst/>
                          </a:prstGeom>
                          <a:noFill/>
                          <a:ln w="9525">
                            <a:noFill/>
                            <a:miter lim="800000"/>
                            <a:headEnd/>
                            <a:tailEnd/>
                          </a:ln>
                        </wps:spPr>
                        <wps:txbx>
                          <w:txbxContent>
                            <w:p w14:paraId="58F2BCD2" w14:textId="77777777" w:rsidR="0030034A" w:rsidRPr="001D051A" w:rsidRDefault="0030034A" w:rsidP="000235F5">
                              <w:pPr>
                                <w:pBdr>
                                  <w:left w:val="single" w:sz="12" w:space="4" w:color="2F5496" w:themeColor="accent1" w:themeShade="BF"/>
                                </w:pBdr>
                                <w:rPr>
                                  <w:b/>
                                  <w:bCs/>
                                  <w:color w:val="323E4F" w:themeColor="text2" w:themeShade="BF"/>
                                  <w:sz w:val="18"/>
                                  <w:szCs w:val="18"/>
                                  <w:lang w:val="en-US"/>
                                </w:rPr>
                              </w:pPr>
                              <w:r>
                                <w:rPr>
                                  <w:b/>
                                  <w:bCs/>
                                  <w:color w:val="323E4F" w:themeColor="text2" w:themeShade="BF"/>
                                  <w:sz w:val="18"/>
                                  <w:szCs w:val="18"/>
                                  <w:lang w:val="en"/>
                                </w:rPr>
                                <w:t>Recuerda</w:t>
                              </w:r>
                            </w:p>
                            <w:p w14:paraId="7342ADB6" w14:textId="77777777" w:rsidR="0030034A" w:rsidRPr="001D051A" w:rsidRDefault="0030034A" w:rsidP="000235F5">
                              <w:pPr>
                                <w:pBdr>
                                  <w:left w:val="single" w:sz="12" w:space="4" w:color="2F5496" w:themeColor="accent1" w:themeShade="BF"/>
                                </w:pBdr>
                                <w:rPr>
                                  <w:sz w:val="18"/>
                                  <w:szCs w:val="18"/>
                                  <w:lang w:val="en-US"/>
                                </w:rPr>
                              </w:pPr>
                              <w:r>
                                <w:rPr>
                                  <w:sz w:val="18"/>
                                  <w:szCs w:val="18"/>
                                  <w:lang w:val="en"/>
                                </w:rPr>
                                <w:t>Cada objeto que importamos es de un tipo concreto que coincide con el tipo de las variables que se han creado</w:t>
                              </w:r>
                            </w:p>
                          </w:txbxContent>
                        </wps:txbx>
                        <wps:bodyPr rot="0" vert="horz" wrap="square" lIns="91440" tIns="45720" rIns="91440" bIns="45720" anchor="t" anchorCtr="0">
                          <a:noAutofit/>
                        </wps:bodyPr>
                      </wps:wsp>
                      <wps:wsp>
                        <wps:cNvPr id="390" name="Πλαίσιο κειμένου 390"/>
                        <wps:cNvSpPr txBox="1"/>
                        <wps:spPr>
                          <a:xfrm>
                            <a:off x="0" y="1"/>
                            <a:ext cx="352425" cy="479533"/>
                          </a:xfrm>
                          <a:prstGeom prst="rect">
                            <a:avLst/>
                          </a:prstGeom>
                          <a:solidFill>
                            <a:schemeClr val="lt1"/>
                          </a:solidFill>
                          <a:ln w="6350">
                            <a:noFill/>
                          </a:ln>
                        </wps:spPr>
                        <wps:txbx>
                          <w:txbxContent>
                            <w:p w14:paraId="600F0EC2" w14:textId="77777777" w:rsidR="0030034A" w:rsidRDefault="0030034A" w:rsidP="000235F5">
                              <w:r>
                                <w:rPr>
                                  <w:noProof/>
                                  <w:lang w:val="en"/>
                                </w:rPr>
                                <w:drawing>
                                  <wp:inline distT="0" distB="0" distL="0" distR="0" wp14:anchorId="3CB61B31" wp14:editId="313E042A">
                                    <wp:extent cx="214745" cy="214745"/>
                                    <wp:effectExtent l="0" t="0" r="0" b="0"/>
                                    <wp:docPr id="13" name="Γραφικό 1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51E33B" id="Ομάδα 388" o:spid="_x0000_s1163" style="width:404.5pt;height:53pt;mso-position-horizontal-relative:char;mso-position-vertical-relative:line" coordorigin=",-69" coordsize="37712,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jNhwMAAGIIAAAOAAAAZHJzL2Uyb0RvYy54bWy0Vt1u2zYUvh+wdyB438iybMsWohRe2gQD&#10;sjZAOvSapihLGEVyJB05ux32HNsDbBgKbBdrO/QN1FfqISnLjtuhW7flQjn8Ozzn+77D49OH24aj&#10;W6ZNLUWO45MRRkxQWdRineOvn108mGNkLBEF4VKwHN8xgx+eff7ZaasyNpaV5AXTCJwIk7Uqx5W1&#10;KosiQyvWEHMiFROwWErdEAtDvY4KTVrw3vBoPBrNolbqQmlJmTEw+ygs4jPvvywZtU/L0jCLeI4h&#10;Nuu/2n9X7hudnZJsrYmqatqHQT4hiobUAi4dXD0ilqCNrt9z1dRUSyNLe0JlE8myrCnzOUA28ego&#10;m0stN8rnss7atRpgAmiPcPpkt/TJ7bVGdZHjZA5UCdIASd2P3evu5+637gVys4BRq9YZbL3U6kZd&#10;635iHUYu7W2pG/cfEkJbj+7dgC7bWkRhchonaTwFEiiszdIkTr1rktEKONofezBbjNNADK0e94eT&#10;NI3Hs2k4PJ3MAC23JdpdHbkIh4BaBWoye8DMvwPspiKKeR6MQ2EAbDEA9lP3qnvR/fr2++6P7g3q&#10;Xna/g/G6+6X7s3vz9gc0Dhj60w5AZLdfSIAk9pox6krSbwwS8rwiYs2WWsu2YqSAsEOWLh+42B11&#10;XJjMOCer9itZAF1kY6V3dMRCMh1PxgAZwH2A6Y6OZBLP55Oejg8gSjKljb1kskHOyLGGYvLXkNsr&#10;YwP4uy2OeyEvas5hnmRcoDbHiyncfrTS1BbqnddNjucj9xeIdtk+FoU/bEnNgw3scgEk7zIOudvt&#10;ausVmw6wrmRxB4BoGeob3iMwKqm/w6iF2s6x+XZDNMOIfykA1EU8cYlbP5hM0zEM9OHK6nCFCAqu&#10;cmwxCua59Q9IyGwJ4Je1h8OFGSLpYwYJhpD/fy0uIIW+eD+ixQS2As4HktqrsZ936nLZHekJrgAp&#10;eUWSbJBRLzJX1JN0MU2Se3X5j1VkJK8LJyQXgG8D7JxrdEvgAed2V/T3dgW1zRJ4W+6p7WPy8ZHu&#10;SRvkYxS9qEHyV8TYa6KhH0DmTlNP4VNyCdKWvYWRU9mH5v9bDYpNcy4BgRi6qaLedJq1fGeWWjbP&#10;oRUunfJh6a9Ei6CVUrZc+k3QghSxV+JG0d1b5Ar62fY50aqvegtEP5G7F5BkR8Uf9v7NUvCPNDQy&#10;/273Tdd1ysOxL539T4OzdwAAAP//AwBQSwMEFAAGAAgAAAAhANOB9BzbAAAABQEAAA8AAABkcnMv&#10;ZG93bnJldi54bWxMj0FLw0AQhe+C/2EZwZvdjWKpMZtSinoqgq0g3qbJNAnNzobsNkn/vaOXehl4&#10;vMeb72XLybVqoD40ni0kMwOKuPBlw5WFz93r3QJUiMgltp7JwpkCLPPrqwzT0o/8QcM2VkpKOKRo&#10;oY6xS7UORU0Ow8x3xOIdfO8wiuwrXfY4Srlr9b0xc+2wYflQY0frmorj9uQsvI04rh6Sl2FzPKzP&#10;37vH969NQtbe3kyrZ1CRpngJwy++oEMuTHt/4jKo1oIMiX9XvIV5ErmXkJkb0Hmm/9PnPwAAAP//&#10;AwBQSwECLQAUAAYACAAAACEAtoM4kv4AAADhAQAAEwAAAAAAAAAAAAAAAAAAAAAAW0NvbnRlbnRf&#10;VHlwZXNdLnhtbFBLAQItABQABgAIAAAAIQA4/SH/1gAAAJQBAAALAAAAAAAAAAAAAAAAAC8BAABf&#10;cmVscy8ucmVsc1BLAQItABQABgAIAAAAIQD4bejNhwMAAGIIAAAOAAAAAAAAAAAAAAAAAC4CAABk&#10;cnMvZTJvRG9jLnhtbFBLAQItABQABgAIAAAAIQDTgfQc2wAAAAUBAAAPAAAAAAAAAAAAAAAAAOEF&#10;AABkcnMvZG93bnJldi54bWxQSwUGAAAAAAQABADzAAAA6QYAAAAA&#10;">
                <v:shape id="_x0000_s1164" type="#_x0000_t202" style="position:absolute;left:3524;top:-69;width:34188;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14:paraId="58F2BCD2" w14:textId="77777777" w:rsidR="0030034A" w:rsidRPr="001D051A" w:rsidRDefault="0030034A" w:rsidP="000235F5">
                        <w:pPr>
                          <w:pBdr>
                            <w:left w:val="single" w:sz="12" w:space="4" w:color="2F5496" w:themeColor="accent1" w:themeShade="BF"/>
                          </w:pBdr>
                          <w:rPr>
                            <w:b/>
                            <w:bCs/>
                            <w:color w:val="323E4F" w:themeColor="text2" w:themeShade="BF"/>
                            <w:sz w:val="18"/>
                            <w:szCs w:val="18"/>
                            <w:lang w:val="en-US"/>
                          </w:rPr>
                        </w:pPr>
                        <w:r>
                          <w:rPr>
                            <w:b/>
                            <w:bCs/>
                            <w:color w:val="323E4F" w:themeColor="text2" w:themeShade="BF"/>
                            <w:sz w:val="18"/>
                            <w:szCs w:val="18"/>
                            <w:lang w:val="en"/>
                          </w:rPr>
                          <w:t>Recuerda</w:t>
                        </w:r>
                      </w:p>
                      <w:p w14:paraId="7342ADB6" w14:textId="77777777" w:rsidR="0030034A" w:rsidRPr="001D051A" w:rsidRDefault="0030034A" w:rsidP="000235F5">
                        <w:pPr>
                          <w:pBdr>
                            <w:left w:val="single" w:sz="12" w:space="4" w:color="2F5496" w:themeColor="accent1" w:themeShade="BF"/>
                          </w:pBdr>
                          <w:rPr>
                            <w:sz w:val="18"/>
                            <w:szCs w:val="18"/>
                            <w:lang w:val="en-US"/>
                          </w:rPr>
                        </w:pPr>
                        <w:r>
                          <w:rPr>
                            <w:sz w:val="18"/>
                            <w:szCs w:val="18"/>
                            <w:lang w:val="en"/>
                          </w:rPr>
                          <w:t>Cada objeto que importamos es de un tipo concreto que coincide con el tipo de las variables que se han creado</w:t>
                        </w:r>
                      </w:p>
                    </w:txbxContent>
                  </v:textbox>
                </v:shape>
                <v:shape id="Πλαίσιο κειμένου 390" o:spid="_x0000_s116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YxAAAANwAAAAPAAAAZHJzL2Rvd25yZXYueG1sRE/LasJA&#10;FN0L/sNwhW6KTmzow9RRSlEr3dVYxd0lc5sEM3dCZkzi3zuLgsvDec+XvalES40rLSuYTiIQxJnV&#10;JecK9ul6/AbCeWSNlWVScCUHy8VwMMdE245/qN35XIQQdgkqKLyvEyldVpBBN7E1ceD+bGPQB9jk&#10;UjfYhXBTyacoepEGSw4NBdb0WVB23l2MgtNjfvx2/ea3i5/jevXVpq8HnSr1MOo/3kF46v1d/O/e&#10;agXxLMwPZ8IRkIsbAAAA//8DAFBLAQItABQABgAIAAAAIQDb4fbL7gAAAIUBAAATAAAAAAAAAAAA&#10;AAAAAAAAAABbQ29udGVudF9UeXBlc10ueG1sUEsBAi0AFAAGAAgAAAAhAFr0LFu/AAAAFQEAAAsA&#10;AAAAAAAAAAAAAAAAHwEAAF9yZWxzLy5yZWxzUEsBAi0AFAAGAAgAAAAhAKL+xJjEAAAA3AAAAA8A&#10;AAAAAAAAAAAAAAAABwIAAGRycy9kb3ducmV2LnhtbFBLBQYAAAAAAwADALcAAAD4AgAAAAA=&#10;" fillcolor="white [3201]" stroked="f" strokeweight=".5pt">
                  <v:textbox>
                    <w:txbxContent>
                      <w:p w14:paraId="600F0EC2" w14:textId="77777777" w:rsidR="0030034A" w:rsidRDefault="0030034A" w:rsidP="000235F5">
                        <w:r>
                          <w:rPr>
                            <w:noProof/>
                            <w:lang w:val="en"/>
                          </w:rPr>
                          <w:drawing>
                            <wp:inline distT="0" distB="0" distL="0" distR="0" wp14:anchorId="3CB61B31" wp14:editId="313E042A">
                              <wp:extent cx="214745" cy="214745"/>
                              <wp:effectExtent l="0" t="0" r="0" b="0"/>
                              <wp:docPr id="13" name="Γραφικό 1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13AEFBA8" w14:textId="77777777" w:rsidR="000235F5" w:rsidRPr="00DC6F11" w:rsidRDefault="000235F5" w:rsidP="000235F5">
      <w:pPr>
        <w:jc w:val="both"/>
      </w:pPr>
      <w:r w:rsidRPr="00DC6F11">
        <w:t>La segunda opción consiste en</w:t>
      </w:r>
      <w:r>
        <w:t xml:space="preserve"> </w:t>
      </w:r>
      <w:r w:rsidRPr="00DC6F11">
        <w:t>escribir las variables uno mismo, prestando atención a que los nombres de los objetos de la pantalla sean los mismos que los que escribes como variables (y también su tipo: Button, TextField, etc).</w:t>
      </w:r>
    </w:p>
    <w:p w14:paraId="3AF9052B" w14:textId="77777777" w:rsidR="000235F5" w:rsidRPr="00DC6F11" w:rsidRDefault="000235F5" w:rsidP="000235F5">
      <w:pPr>
        <w:pStyle w:val="Ttulo2"/>
      </w:pPr>
      <w:bookmarkStart w:id="77" w:name="_Toc64579673"/>
      <w:bookmarkStart w:id="78" w:name="_Toc72231681"/>
      <w:r w:rsidRPr="00DC6F11">
        <w:t>Eventos</w:t>
      </w:r>
      <w:bookmarkEnd w:id="77"/>
      <w:bookmarkEnd w:id="78"/>
    </w:p>
    <w:p w14:paraId="7E4811BE" w14:textId="77777777" w:rsidR="000235F5" w:rsidRPr="00DC6F11" w:rsidRDefault="000235F5" w:rsidP="000235F5">
      <w:pPr>
        <w:jc w:val="both"/>
      </w:pPr>
      <w:r w:rsidRPr="00DC6F11">
        <w:t xml:space="preserve">Tras declarar las variables para los objetos, el último paso es activas las funciones del formulario. </w:t>
      </w:r>
    </w:p>
    <w:p w14:paraId="2DDD9F09" w14:textId="77777777" w:rsidR="000235F5" w:rsidRPr="00DC6F11" w:rsidRDefault="000235F5" w:rsidP="000235F5">
      <w:pPr>
        <w:jc w:val="both"/>
      </w:pPr>
      <w:r w:rsidRPr="00DC6F11">
        <w:lastRenderedPageBreak/>
        <w:t xml:space="preserve">Esto dependerá de lo que haga tu aplicación. En el ejemplo que estamos viendo hay un botón llamado </w:t>
      </w:r>
      <w:r w:rsidRPr="00DC6F11">
        <w:rPr>
          <w:b/>
          <w:bCs/>
        </w:rPr>
        <w:t>Calcular</w:t>
      </w:r>
      <w:r w:rsidRPr="00DC6F11">
        <w:t xml:space="preserve"> que lo que hará es sumar los dos números de la pantalla y mostrará el resultado en pantalla.</w:t>
      </w:r>
    </w:p>
    <w:p w14:paraId="2A2ADD3C" w14:textId="77777777" w:rsidR="000235F5" w:rsidRPr="00DC6F11" w:rsidRDefault="000235F5" w:rsidP="000235F5">
      <w:pPr>
        <w:jc w:val="both"/>
      </w:pPr>
      <w:r w:rsidRPr="00DC6F11">
        <w:t xml:space="preserve">La operación de suma es disparada por un proceso llamado </w:t>
      </w:r>
      <w:r w:rsidRPr="00DC6F11">
        <w:rPr>
          <w:b/>
          <w:bCs/>
        </w:rPr>
        <w:t>Evento</w:t>
      </w:r>
      <w:r w:rsidRPr="00DC6F11">
        <w:t xml:space="preserve">. El programador debe detectar el evento de pulsar en el botón </w:t>
      </w:r>
      <w:r w:rsidRPr="00DC6F11">
        <w:rPr>
          <w:b/>
          <w:bCs/>
        </w:rPr>
        <w:t>Calcular</w:t>
      </w:r>
      <w:r w:rsidRPr="00DC6F11">
        <w:t xml:space="preserve"> para realizar las operaciones necesarias para mostrar el resultado.</w:t>
      </w:r>
    </w:p>
    <w:p w14:paraId="49760CC8" w14:textId="77777777" w:rsidR="000235F5" w:rsidRPr="00DC6F11" w:rsidRDefault="000235F5" w:rsidP="000235F5">
      <w:pPr>
        <w:jc w:val="both"/>
      </w:pPr>
      <w:r w:rsidRPr="00DC6F11">
        <w:rPr>
          <w:noProof/>
        </w:rPr>
        <mc:AlternateContent>
          <mc:Choice Requires="wpg">
            <w:drawing>
              <wp:inline distT="0" distB="0" distL="0" distR="0" wp14:anchorId="2F96B1CD" wp14:editId="432FCF6D">
                <wp:extent cx="5208270" cy="788670"/>
                <wp:effectExtent l="0" t="0" r="0" b="0"/>
                <wp:docPr id="391" name="Ομάδα 391"/>
                <wp:cNvGraphicFramePr/>
                <a:graphic xmlns:a="http://schemas.openxmlformats.org/drawingml/2006/main">
                  <a:graphicData uri="http://schemas.microsoft.com/office/word/2010/wordprocessingGroup">
                    <wpg:wgp>
                      <wpg:cNvGrpSpPr/>
                      <wpg:grpSpPr>
                        <a:xfrm>
                          <a:off x="0" y="0"/>
                          <a:ext cx="5208270" cy="788670"/>
                          <a:chOff x="0" y="-6927"/>
                          <a:chExt cx="3771265" cy="795528"/>
                        </a:xfrm>
                      </wpg:grpSpPr>
                      <wps:wsp>
                        <wps:cNvPr id="392" name="Πλαίσιο κειμένου 2"/>
                        <wps:cNvSpPr txBox="1">
                          <a:spLocks noChangeArrowheads="1"/>
                        </wps:cNvSpPr>
                        <wps:spPr bwMode="auto">
                          <a:xfrm>
                            <a:off x="352425" y="-6927"/>
                            <a:ext cx="3418840" cy="795528"/>
                          </a:xfrm>
                          <a:prstGeom prst="rect">
                            <a:avLst/>
                          </a:prstGeom>
                          <a:noFill/>
                          <a:ln w="9525">
                            <a:noFill/>
                            <a:miter lim="800000"/>
                            <a:headEnd/>
                            <a:tailEnd/>
                          </a:ln>
                        </wps:spPr>
                        <wps:txbx>
                          <w:txbxContent>
                            <w:p w14:paraId="33327F2C" w14:textId="77777777" w:rsidR="0030034A" w:rsidRPr="001D051A" w:rsidRDefault="0030034A" w:rsidP="000235F5">
                              <w:pPr>
                                <w:pBdr>
                                  <w:left w:val="single" w:sz="12" w:space="4" w:color="2F5496" w:themeColor="accent1" w:themeShade="BF"/>
                                </w:pBdr>
                                <w:rPr>
                                  <w:b/>
                                  <w:bCs/>
                                  <w:color w:val="323E4F" w:themeColor="text2" w:themeShade="BF"/>
                                  <w:sz w:val="18"/>
                                  <w:szCs w:val="18"/>
                                  <w:lang w:val="en-US"/>
                                </w:rPr>
                              </w:pPr>
                              <w:r>
                                <w:rPr>
                                  <w:b/>
                                  <w:bCs/>
                                  <w:color w:val="323E4F" w:themeColor="text2" w:themeShade="BF"/>
                                  <w:sz w:val="18"/>
                                  <w:szCs w:val="18"/>
                                  <w:lang w:val="en"/>
                                </w:rPr>
                                <w:t>Recuerda</w:t>
                              </w:r>
                            </w:p>
                            <w:p w14:paraId="33459280" w14:textId="77777777" w:rsidR="0030034A" w:rsidRPr="001D051A" w:rsidRDefault="0030034A" w:rsidP="000235F5">
                              <w:pPr>
                                <w:pBdr>
                                  <w:left w:val="single" w:sz="12" w:space="4" w:color="2F5496" w:themeColor="accent1" w:themeShade="BF"/>
                                </w:pBdr>
                                <w:rPr>
                                  <w:sz w:val="18"/>
                                  <w:szCs w:val="18"/>
                                  <w:lang w:val="en-US"/>
                                </w:rPr>
                              </w:pPr>
                              <w:r>
                                <w:rPr>
                                  <w:sz w:val="18"/>
                                  <w:szCs w:val="18"/>
                                  <w:lang w:val="en"/>
                                </w:rPr>
                                <w:t>Hay miles de eventos que pueden dispararse en una aplicación; es tu responsabilidad como programador decidir cómo responder a ellos.</w:t>
                              </w:r>
                            </w:p>
                          </w:txbxContent>
                        </wps:txbx>
                        <wps:bodyPr rot="0" vert="horz" wrap="square" lIns="91440" tIns="45720" rIns="91440" bIns="45720" anchor="t" anchorCtr="0">
                          <a:noAutofit/>
                        </wps:bodyPr>
                      </wps:wsp>
                      <wps:wsp>
                        <wps:cNvPr id="393" name="Πλαίσιο κειμένου 393"/>
                        <wps:cNvSpPr txBox="1"/>
                        <wps:spPr>
                          <a:xfrm>
                            <a:off x="0" y="1"/>
                            <a:ext cx="352425" cy="479533"/>
                          </a:xfrm>
                          <a:prstGeom prst="rect">
                            <a:avLst/>
                          </a:prstGeom>
                          <a:solidFill>
                            <a:schemeClr val="lt1"/>
                          </a:solidFill>
                          <a:ln w="6350">
                            <a:noFill/>
                          </a:ln>
                        </wps:spPr>
                        <wps:txbx>
                          <w:txbxContent>
                            <w:p w14:paraId="0F121856" w14:textId="77777777" w:rsidR="0030034A" w:rsidRDefault="0030034A" w:rsidP="000235F5">
                              <w:r>
                                <w:rPr>
                                  <w:noProof/>
                                  <w:lang w:val="en"/>
                                </w:rPr>
                                <w:drawing>
                                  <wp:inline distT="0" distB="0" distL="0" distR="0" wp14:anchorId="443C5AEE" wp14:editId="5A79456F">
                                    <wp:extent cx="214745" cy="214745"/>
                                    <wp:effectExtent l="0" t="0" r="0" b="0"/>
                                    <wp:docPr id="14" name="Γραφικό 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F96B1CD" id="Ομάδα 391" o:spid="_x0000_s1166" style="width:410.1pt;height:62.1pt;mso-position-horizontal-relative:char;mso-position-vertical-relative:line" coordorigin=",-69" coordsize="37712,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E4fAMAAGIIAAAOAAAAZHJzL2Uyb0RvYy54bWy8Vs2O1DgQviPxDpbvTLqTTv9Ek0HNwIyQ&#10;ZmGkAXF2O04nWsf22u5JD9cVzwEPAEJIu4ddQLxBeCXKzs80PbtaYFc7h0zZZZervvqqqg/vbiuO&#10;Lpk2pRQpHh+MMGKCyqwU6xQ/fXJyZ46RsURkhEvBUnzFDL57dPvWYa0SFspC8oxpBEaESWqV4sJa&#10;lQSBoQWriDmQiglQ5lJXxMJSr4NMkxqsVzwIR6NpUEudKS0pMwZ277dKfOTt5zmj9nGeG2YRTzH4&#10;Zv1X++/KfYOjQ5KsNVFFSTs3yA94UZFSwKODqfvEErTR5Q1TVUm1NDK3B1RWgczzkjIfA0QzHu1F&#10;c6rlRvlY1km9VgNMAO0eTj9slj66PNeozFIcLcYYCVJBkpqXzYfmdfNb8w65XcCoVusEjp5qdaHO&#10;dbexblcu7G2uK/cfAkJbj+7VgC7bWkRhMw5H83AGSaCgm83nU5A9/LSAHF1fuzNdhLNe86C7HM1m&#10;43Aad5cXcRzO3ZGgfzpwHg4O1QrYZK4BM/8OsIuCKObzYBwKA2DhANir5n3zrnn7+dfmj+YTav5s&#10;fgfhQ/Om+dh8+vwChc5X5xTcdgAiu70nAZKx54xRZ5L+bJCQxwURa7bUWtYFIxm47dGH4IarrR3j&#10;jKzqn2QG6SIbK72hvSxEcTgJATKAewfTPh3RZDyfT/p03ESUJEobe8pkhZyQYg3F5J8hl2fGtuD3&#10;R1zuhTwpOfcZ5QLVKV7E8Pqepiot1DsvqxTPR+6vTbSL9oHI/GVLSt7KkF0uIMkufBdxG7vdrrae&#10;sbNJD+tKZlcAiJZtfUM/AqGQ+jlGNdR2is0vG6IZRvyhAFAX44kL3PrFJJ6FsNC7mtWuhggKplJs&#10;MWrFY+sbSBvZEsDPSw+Hc7P1pPMZKNi6/D9wMfpWLkaLqIftBhs7lrZY96W1V9WekSQZaNSRzBX1&#10;ZLaII299qMvvZpGRvMwckRy8fgywY67RJYEGzm1bDqDYPdWybRrFo6/Z9k/0iXsc9uhjFD0pgfJn&#10;xNhzomEeAD8cpx7DJ+cSqC07CSPHsr/a/285KDbVsQQEoEWDd150nLW8F3Mtq2cwCpeO+aD6O9Ii&#10;GKWULZf+EIwgReyZuFC070WuoJ9snxGtuqq3kOhHsu+AJNkr/vbsN5aCb9IwyHzf7oaum5S7a186&#10;1z8Njr4AAAD//wMAUEsDBBQABgAIAAAAIQB/0Dvw3AAAAAUBAAAPAAAAZHJzL2Rvd25yZXYueG1s&#10;TI/NasMwEITvhb6D2EBvjWz1h+BYDiG0PYVCk0LpbWNtbBNrZSzFdt6+ai/NZWCZYebbfDXZVgzU&#10;+8axhnSegCAunWm40vC5f71fgPAB2WDrmDRcyMOquL3JMTNu5A8adqESsYR9hhrqELpMSl/WZNHP&#10;XUccvaPrLYZ49pU0PY6x3LZSJcmztNhwXKixo01N5Wl3threRhzXD+nLsD0dN5fv/dP71zYlre9m&#10;03oJItAU/sPwix/RoYhMB3dm40WrIT4S/jR6C5UoEIcYUo8KZJHLa/riBwAA//8DAFBLAQItABQA&#10;BgAIAAAAIQC2gziS/gAAAOEBAAATAAAAAAAAAAAAAAAAAAAAAABbQ29udGVudF9UeXBlc10ueG1s&#10;UEsBAi0AFAAGAAgAAAAhADj9If/WAAAAlAEAAAsAAAAAAAAAAAAAAAAALwEAAF9yZWxzLy5yZWxz&#10;UEsBAi0AFAAGAAgAAAAhAHSxoTh8AwAAYggAAA4AAAAAAAAAAAAAAAAALgIAAGRycy9lMm9Eb2Mu&#10;eG1sUEsBAi0AFAAGAAgAAAAhAH/QO/DcAAAABQEAAA8AAAAAAAAAAAAAAAAA1gUAAGRycy9kb3du&#10;cmV2LnhtbFBLBQYAAAAABAAEAPMAAADfBgAAAAA=&#10;">
                <v:shape id="_x0000_s1167" type="#_x0000_t202" style="position:absolute;left:3524;top:-69;width:34188;height: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33327F2C" w14:textId="77777777" w:rsidR="0030034A" w:rsidRPr="001D051A" w:rsidRDefault="0030034A" w:rsidP="000235F5">
                        <w:pPr>
                          <w:pBdr>
                            <w:left w:val="single" w:sz="12" w:space="4" w:color="2F5496" w:themeColor="accent1" w:themeShade="BF"/>
                          </w:pBdr>
                          <w:rPr>
                            <w:b/>
                            <w:bCs/>
                            <w:color w:val="323E4F" w:themeColor="text2" w:themeShade="BF"/>
                            <w:sz w:val="18"/>
                            <w:szCs w:val="18"/>
                            <w:lang w:val="en-US"/>
                          </w:rPr>
                        </w:pPr>
                        <w:r>
                          <w:rPr>
                            <w:b/>
                            <w:bCs/>
                            <w:color w:val="323E4F" w:themeColor="text2" w:themeShade="BF"/>
                            <w:sz w:val="18"/>
                            <w:szCs w:val="18"/>
                            <w:lang w:val="en"/>
                          </w:rPr>
                          <w:t>Recuerda</w:t>
                        </w:r>
                      </w:p>
                      <w:p w14:paraId="33459280" w14:textId="77777777" w:rsidR="0030034A" w:rsidRPr="001D051A" w:rsidRDefault="0030034A" w:rsidP="000235F5">
                        <w:pPr>
                          <w:pBdr>
                            <w:left w:val="single" w:sz="12" w:space="4" w:color="2F5496" w:themeColor="accent1" w:themeShade="BF"/>
                          </w:pBdr>
                          <w:rPr>
                            <w:sz w:val="18"/>
                            <w:szCs w:val="18"/>
                            <w:lang w:val="en-US"/>
                          </w:rPr>
                        </w:pPr>
                        <w:r>
                          <w:rPr>
                            <w:sz w:val="18"/>
                            <w:szCs w:val="18"/>
                            <w:lang w:val="en"/>
                          </w:rPr>
                          <w:t>Hay miles de eventos que pueden dispararse en una aplicación; es tu responsabilidad como programador decidir cómo responder a ellos.</w:t>
                        </w:r>
                      </w:p>
                    </w:txbxContent>
                  </v:textbox>
                </v:shape>
                <v:shape id="Πλαίσιο κειμένου 393" o:spid="_x0000_s116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rvxwAAANwAAAAPAAAAZHJzL2Rvd25yZXYueG1sRI9PS8NA&#10;FMTvQr/D8gQvYjYarG2abRHxH97aVEtvj+wzCc2+DbtrEr+9Kwgeh5n5DVNsJtOJgZxvLSu4TlIQ&#10;xJXVLdcK9uXT1QKED8gaO8uk4Js8bNazswJzbUfe0rALtYgQ9jkqaELocyl91ZBBn9ieOHqf1hkM&#10;UbpaaodjhJtO3qTpXBpsOS402NNDQ9Vp92UUHC/rw5ufnt/H7DbrH1+G8u5Dl0pdnE/3KxCBpvAf&#10;/mu/agXZMoPfM/EIyPUPAAAA//8DAFBLAQItABQABgAIAAAAIQDb4fbL7gAAAIUBAAATAAAAAAAA&#10;AAAAAAAAAAAAAABbQ29udGVudF9UeXBlc10ueG1sUEsBAi0AFAAGAAgAAAAhAFr0LFu/AAAAFQEA&#10;AAsAAAAAAAAAAAAAAAAAHwEAAF9yZWxzLy5yZWxzUEsBAi0AFAAGAAgAAAAhAFIsWu/HAAAA3AAA&#10;AA8AAAAAAAAAAAAAAAAABwIAAGRycy9kb3ducmV2LnhtbFBLBQYAAAAAAwADALcAAAD7AgAAAAA=&#10;" fillcolor="white [3201]" stroked="f" strokeweight=".5pt">
                  <v:textbox>
                    <w:txbxContent>
                      <w:p w14:paraId="0F121856" w14:textId="77777777" w:rsidR="0030034A" w:rsidRDefault="0030034A" w:rsidP="000235F5">
                        <w:r>
                          <w:rPr>
                            <w:noProof/>
                            <w:lang w:val="en"/>
                          </w:rPr>
                          <w:drawing>
                            <wp:inline distT="0" distB="0" distL="0" distR="0" wp14:anchorId="443C5AEE" wp14:editId="5A79456F">
                              <wp:extent cx="214745" cy="214745"/>
                              <wp:effectExtent l="0" t="0" r="0" b="0"/>
                              <wp:docPr id="14" name="Γραφικό 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50D52128" w14:textId="77777777" w:rsidR="000235F5" w:rsidRPr="00DC6F11" w:rsidRDefault="000235F5" w:rsidP="000235F5">
      <w:pPr>
        <w:jc w:val="both"/>
      </w:pPr>
      <w:r w:rsidRPr="00DC6F11">
        <w:t xml:space="preserve">La detección de un evento es fácil y sólo hay que crear una nueva subrutina con el nombre del evento. Esto se puede hacer al mismo tiempo que se realizó la declaración de las variables a través del </w:t>
      </w:r>
      <w:r w:rsidRPr="00DC6F11">
        <w:rPr>
          <w:b/>
          <w:bCs/>
        </w:rPr>
        <w:t>Diseñador</w:t>
      </w:r>
      <w:r w:rsidRPr="00DC6F11">
        <w:t>.</w:t>
      </w:r>
    </w:p>
    <w:p w14:paraId="1B65E6D5" w14:textId="77777777" w:rsidR="000235F5" w:rsidRPr="00DC6F11" w:rsidRDefault="000235F5" w:rsidP="004F0607">
      <w:pPr>
        <w:pStyle w:val="Prrafodelista"/>
        <w:numPr>
          <w:ilvl w:val="0"/>
          <w:numId w:val="37"/>
        </w:numPr>
        <w:jc w:val="both"/>
      </w:pPr>
      <w:r w:rsidRPr="00DC6F11">
        <w:t xml:space="preserve">Vamos a </w:t>
      </w:r>
      <w:r w:rsidRPr="00DC6F11">
        <w:rPr>
          <w:b/>
          <w:bCs/>
        </w:rPr>
        <w:t xml:space="preserve">Diseñador </w:t>
      </w:r>
      <w:r w:rsidRPr="00DC6F11">
        <w:rPr>
          <w:b/>
          <w:bCs/>
        </w:rPr>
        <w:sym w:font="Wingdings" w:char="F0E0"/>
      </w:r>
      <w:r w:rsidRPr="00DC6F11">
        <w:rPr>
          <w:b/>
          <w:bCs/>
        </w:rPr>
        <w:t xml:space="preserve"> Abrir Diseñadir interno</w:t>
      </w:r>
    </w:p>
    <w:p w14:paraId="2F55310D" w14:textId="77777777" w:rsidR="000235F5" w:rsidRPr="00DC6F11" w:rsidRDefault="000235F5" w:rsidP="004F0607">
      <w:pPr>
        <w:pStyle w:val="Prrafodelista"/>
        <w:numPr>
          <w:ilvl w:val="0"/>
          <w:numId w:val="37"/>
        </w:numPr>
        <w:jc w:val="both"/>
      </w:pPr>
      <w:r w:rsidRPr="00DC6F11">
        <w:rPr>
          <w:noProof/>
        </w:rPr>
        <w:drawing>
          <wp:anchor distT="0" distB="0" distL="114300" distR="114300" simplePos="0" relativeHeight="251864064" behindDoc="0" locked="0" layoutInCell="1" allowOverlap="1" wp14:anchorId="1C356D27" wp14:editId="48A941DE">
            <wp:simplePos x="0" y="0"/>
            <wp:positionH relativeFrom="column">
              <wp:posOffset>3110643</wp:posOffset>
            </wp:positionH>
            <wp:positionV relativeFrom="paragraph">
              <wp:posOffset>318933</wp:posOffset>
            </wp:positionV>
            <wp:extent cx="2159635" cy="1009650"/>
            <wp:effectExtent l="0" t="0" r="0" b="0"/>
            <wp:wrapSquare wrapText="bothSides"/>
            <wp:docPr id="794" name="Imagen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159635" cy="1009650"/>
                    </a:xfrm>
                    <a:prstGeom prst="rect">
                      <a:avLst/>
                    </a:prstGeom>
                  </pic:spPr>
                </pic:pic>
              </a:graphicData>
            </a:graphic>
            <wp14:sizeRelH relativeFrom="page">
              <wp14:pctWidth>0</wp14:pctWidth>
            </wp14:sizeRelH>
            <wp14:sizeRelV relativeFrom="page">
              <wp14:pctHeight>0</wp14:pctHeight>
            </wp14:sizeRelV>
          </wp:anchor>
        </w:drawing>
      </w:r>
      <w:r w:rsidRPr="00DC6F11">
        <w:t xml:space="preserve">Elegimos dentro del menú </w:t>
      </w:r>
      <w:r w:rsidRPr="00DC6F11">
        <w:rPr>
          <w:b/>
          <w:bCs/>
        </w:rPr>
        <w:t>Herramientas</w:t>
      </w:r>
      <w:r w:rsidRPr="00DC6F11">
        <w:t xml:space="preserve"> la opción </w:t>
      </w:r>
      <w:r w:rsidRPr="00DC6F11">
        <w:rPr>
          <w:b/>
          <w:bCs/>
        </w:rPr>
        <w:t>Generar Miembros.</w:t>
      </w:r>
    </w:p>
    <w:p w14:paraId="724797FC" w14:textId="77777777" w:rsidR="000235F5" w:rsidRPr="00DC6F11" w:rsidRDefault="000235F5" w:rsidP="004F0607">
      <w:pPr>
        <w:pStyle w:val="Prrafodelista"/>
        <w:numPr>
          <w:ilvl w:val="0"/>
          <w:numId w:val="37"/>
        </w:numPr>
        <w:jc w:val="both"/>
      </w:pPr>
      <w:r w:rsidRPr="00DC6F11">
        <w:t xml:space="preserve">Dentro de la pantalla de </w:t>
      </w:r>
      <w:r w:rsidRPr="00DC6F11">
        <w:rPr>
          <w:b/>
          <w:bCs/>
        </w:rPr>
        <w:t>Generate Members</w:t>
      </w:r>
      <w:r w:rsidRPr="00DC6F11">
        <w:t xml:space="preserve"> desplegamos la lista que hay en el botón </w:t>
      </w:r>
      <w:r w:rsidRPr="00DC6F11">
        <w:rPr>
          <w:b/>
          <w:bCs/>
        </w:rPr>
        <w:t>btnCalcular</w:t>
      </w:r>
      <w:r w:rsidRPr="00DC6F11">
        <w:t xml:space="preserve">. </w:t>
      </w:r>
    </w:p>
    <w:p w14:paraId="3F9E9DB3" w14:textId="77777777" w:rsidR="000235F5" w:rsidRPr="00DC6F11" w:rsidRDefault="000235F5" w:rsidP="004F0607">
      <w:pPr>
        <w:pStyle w:val="Prrafodelista"/>
        <w:numPr>
          <w:ilvl w:val="0"/>
          <w:numId w:val="37"/>
        </w:numPr>
        <w:jc w:val="both"/>
      </w:pPr>
      <w:r w:rsidRPr="00DC6F11">
        <w:t xml:space="preserve">Marcamos el evento </w:t>
      </w:r>
      <w:r w:rsidRPr="00DC6F11">
        <w:rPr>
          <w:b/>
          <w:bCs/>
        </w:rPr>
        <w:t xml:space="preserve">Click </w:t>
      </w:r>
      <w:r w:rsidRPr="00DC6F11">
        <w:t xml:space="preserve">y de nuevo pulsamos en </w:t>
      </w:r>
      <w:r w:rsidRPr="00DC6F11">
        <w:rPr>
          <w:b/>
          <w:bCs/>
        </w:rPr>
        <w:t>Generate Members.</w:t>
      </w:r>
    </w:p>
    <w:p w14:paraId="4314BF4F" w14:textId="77777777" w:rsidR="000235F5" w:rsidRPr="00DC6F11" w:rsidRDefault="000235F5" w:rsidP="000235F5">
      <w:pPr>
        <w:jc w:val="both"/>
      </w:pPr>
      <w:r w:rsidRPr="00DC6F11">
        <w:t xml:space="preserve">Ahora aparecerá una </w:t>
      </w:r>
      <w:r w:rsidRPr="00DC6F11">
        <w:rPr>
          <w:b/>
          <w:bCs/>
        </w:rPr>
        <w:t>nueva subrutina</w:t>
      </w:r>
      <w:r w:rsidRPr="00DC6F11">
        <w:t xml:space="preserve"> para el evento</w:t>
      </w:r>
      <w:r w:rsidRPr="00DC6F11">
        <w:rPr>
          <w:b/>
          <w:bCs/>
        </w:rPr>
        <w:t xml:space="preserve"> btnCalcular_Click</w:t>
      </w:r>
      <w:r w:rsidRPr="00DC6F11">
        <w:t xml:space="preserve"> donde podrás escribir el código necesario:</w:t>
      </w:r>
    </w:p>
    <w:p w14:paraId="0DFC0707" w14:textId="77777777" w:rsidR="000235F5" w:rsidRPr="00DC6F11" w:rsidRDefault="000235F5" w:rsidP="000235F5">
      <w:pPr>
        <w:jc w:val="center"/>
      </w:pPr>
      <w:r w:rsidRPr="00DC6F11">
        <w:rPr>
          <w:noProof/>
        </w:rPr>
        <mc:AlternateContent>
          <mc:Choice Requires="wpg">
            <w:drawing>
              <wp:inline distT="0" distB="0" distL="0" distR="0" wp14:anchorId="2050AD2E" wp14:editId="521074C8">
                <wp:extent cx="2755900" cy="732665"/>
                <wp:effectExtent l="0" t="19050" r="6350" b="0"/>
                <wp:docPr id="397" name="Ομάδα 397"/>
                <wp:cNvGraphicFramePr/>
                <a:graphic xmlns:a="http://schemas.openxmlformats.org/drawingml/2006/main">
                  <a:graphicData uri="http://schemas.microsoft.com/office/word/2010/wordprocessingGroup">
                    <wpg:wgp>
                      <wpg:cNvGrpSpPr/>
                      <wpg:grpSpPr>
                        <a:xfrm>
                          <a:off x="0" y="0"/>
                          <a:ext cx="2755900" cy="732665"/>
                          <a:chOff x="0" y="37429"/>
                          <a:chExt cx="2755900" cy="953779"/>
                        </a:xfrm>
                      </wpg:grpSpPr>
                      <pic:pic xmlns:pic="http://schemas.openxmlformats.org/drawingml/2006/picture">
                        <pic:nvPicPr>
                          <pic:cNvPr id="398" name="Εικόνα 398"/>
                          <pic:cNvPicPr>
                            <a:picLocks noChangeAspect="1"/>
                          </pic:cNvPicPr>
                        </pic:nvPicPr>
                        <pic:blipFill rotWithShape="1">
                          <a:blip r:embed="rId107">
                            <a:extLst>
                              <a:ext uri="{28A0092B-C50C-407E-A947-70E740481C1C}">
                                <a14:useLocalDpi xmlns:a14="http://schemas.microsoft.com/office/drawing/2010/main" val="0"/>
                              </a:ext>
                            </a:extLst>
                          </a:blip>
                          <a:srcRect b="50119"/>
                          <a:stretch/>
                        </pic:blipFill>
                        <pic:spPr>
                          <a:xfrm>
                            <a:off x="138109" y="37429"/>
                            <a:ext cx="2286613" cy="603245"/>
                          </a:xfrm>
                          <a:prstGeom prst="rect">
                            <a:avLst/>
                          </a:prstGeom>
                          <a:ln>
                            <a:solidFill>
                              <a:schemeClr val="accent1"/>
                            </a:solidFill>
                          </a:ln>
                        </pic:spPr>
                      </pic:pic>
                      <wps:wsp>
                        <wps:cNvPr id="399" name="Πλαίσιο κειμένου 399"/>
                        <wps:cNvSpPr txBox="1"/>
                        <wps:spPr>
                          <a:xfrm>
                            <a:off x="0" y="725144"/>
                            <a:ext cx="2755900" cy="266064"/>
                          </a:xfrm>
                          <a:prstGeom prst="rect">
                            <a:avLst/>
                          </a:prstGeom>
                          <a:solidFill>
                            <a:prstClr val="white"/>
                          </a:solidFill>
                          <a:ln>
                            <a:noFill/>
                          </a:ln>
                        </wps:spPr>
                        <wps:txbx>
                          <w:txbxContent>
                            <w:p w14:paraId="79699F84" w14:textId="047CDA14" w:rsidR="0030034A" w:rsidRPr="00356D19" w:rsidRDefault="0030034A" w:rsidP="000235F5">
                              <w:pPr>
                                <w:pStyle w:val="Descripcin"/>
                                <w:jc w:val="center"/>
                                <w:rPr>
                                  <w:noProof/>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13362B">
                                <w:rPr>
                                  <w:noProof/>
                                  <w:lang w:val="en"/>
                                </w:rPr>
                                <w:t>7</w:t>
                              </w:r>
                              <w:r>
                                <w:rPr>
                                  <w:noProof/>
                                  <w:lang w:val="en"/>
                                </w:rPr>
                                <w:fldChar w:fldCharType="end"/>
                              </w:r>
                              <w:r>
                                <w:rPr>
                                  <w:lang w:val="en"/>
                                </w:rPr>
                                <w:t>. El even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050AD2E" id="Ομάδα 397" o:spid="_x0000_s1169" style="width:217pt;height:57.7pt;mso-position-horizontal-relative:char;mso-position-vertical-relative:line" coordorigin=",374" coordsize="27559,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wVI1AMAAHQIAAAOAAAAZHJzL2Uyb0RvYy54bWycVk1v2zYYvg/YfyB0&#10;b2TZsR0LcQovWYICQWssHXKmacoiKpEcScdOr8Nuu+7c/oANQ4HtsK5D/4Hyl/aQkvyRZNiWQ5SX&#10;3+/7fJA+fr4uC3LDjRVKjqPkoBMRLpmaC7kYR9++Pn92FBHrqJzTQkk+jm65jZ6ffPnF8UqnvKty&#10;Vcy5IdhE2nSlx1HunE7j2LKcl9QeKM0lBjNlSurQNIt4bugKu5dF3O10BvFKmbk2inFr0XtWD0Yn&#10;Yf8s48y9yjLLHSnGEXJz4WvCd+a/8ckxTReG6lywJg36hCxKKiQO3Wx1Rh0lSyMebFUKZpRVmTtg&#10;qoxVlgnGQw2oJuncq+bCqKUOtSzS1UJvYAK093B68rbs5c3UEDEfR73RMCKSliCpeld9qn6ufqs+&#10;EN8LjFZ6kWLqhdFXemqajkXd8mWvM1P6/yiIrAO6txt0+doRhs7usN8fdUACw9iw1x0M+jX8LAdH&#10;22W94WF31I58/djiUb83HIYpcXt07DPcJKQFS/HXAIboAWD/LiysckvDo2aT8j/tUVLzZqmfgVtN&#10;nZiJQrjboFOw6JOSN1PBpqZu7GIPmzTY/1T9UX28+7H6K6B/5IHwK/3kein1pV0q9sYSqU5zKhd8&#10;YjWUDv/52fH+9NDcO3dWCH0uioIY5a6Fy69yqsF6EgTsB5uSYZN7MnsEtVrCZ4otSy5d7UnDC1Sv&#10;pM2FthExKS9nHBIzL+YhQ5paw75BxgQe7HeSpKHbOsMdy9sa2jxrACyE94jUkt5R0hlFBJraEc5G&#10;c92jwSDp1ZobdHrdw6C5jWyApbHugquS+AApIquAA725tM5nsp3iTy+k/1pViLmHMDT8XcVPC0Nu&#10;KG4ZyhiAqJnYm4md/OrAR11MCMGW9xeuP9sCj9YD6P+XwwOjKMNvu6sy4NSo7H31Z/Wh+vXue6jt&#10;M6k+Vr8j+FT9Atl9vvsBtg+UNOu954lbf6Xg4lCY7/8HPuBvb+9uPzk8rE284WLX/3B/ZxAmPJ2L&#10;PRY8fRsOVrlwPHhhj4GWPqk8dzW5gZJtPT5y69k6XInDgd/Dd83U/BYYwDDhcrOanQsceEmtm1KD&#10;FwNl4xV0r/DJCrUaR6qJIpIr8/axfj8fNGM0Iiu8QOPIfrek/sYpXkgIwD9XbWDaYNYGclmeKsgt&#10;wfuqWQixwLiiDTOjyms8jhN/CoaoZDhrHLk2PHVoYQCPK+OTSYjri+tSXmlcd/WF4IF9vb6mRjcW&#10;cSD0pWolRtN7TqnnemNINVk6lYlgoy2KsIBvQO4hCk9b8FnzDPu3c7cdZm1/LJz8DQAA//8DAFBL&#10;AwQKAAAAAAAAACEAhcCxzZQPAACUDwAAFAAAAGRycy9tZWRpYS9pbWFnZTEucG5niVBORw0KGgoA&#10;AAANSUhEUgAAATUAAACHCAYAAAB3as7OAAAAAXNSR0IArs4c6QAAAARnQU1BAACxjwv8YQUAAAAJ&#10;cEhZcwAADsMAAA7DAcdvqGQAAA8pSURBVHhe7Z09ktw2E0B1H6dzFOkCnlQn0B0m8AEcuRw7GkUu&#10;pS4dQIE3cKBUVa7vBvy6QYJsNAHwf3aWfq+qtUMCBECQeAPOarDvmk18bz798kfzUxJfmy9d6j9/&#10;/Zmkffq7SwAAOIiNUgMAeC6QGgCcCqQGAKcCqQHAqUBqAHAqXl1qH79/zAYAwBqQGgCcCqQGAKcC&#10;qWW4XaRjJF667f8Ket7Xe7exmHtzffdO+u32tP12v0r7tI0hrtLifTm6/K3Ma9+L3Adr2v881//p&#10;pfb7779PRiTISM7Ixpob60ip3a9NI9f9MHwfLKnrEVJrB9aGAS8dOAzMd6vau7kNExxdfpUZ/VNv&#10;H1Jrmh/fmvfxq1C/fWv+6XYHbNovfza//uj2G3JC04hYaeXwUrMXUQUi/fw6N1eBI6Wm57+l7GeX&#10;2os0UAfq5TbUcL8uL+usUpvbP8e07zRS+1/z62/Ddz2/fP6jef/X/7ot/V7okBYE56Un5ISmEdki&#10;Ne1dedNp4jV+kQGvg15/quw0rATsfrnmKa6sQGZfFGmM2JykbBuunuR4OR9b3RRyr1alNOofeW3r&#10;iOn6M7YhOd8q3U0tBbSDpo1YXxxwo+gHQXv85XaX+of0ob1zBk2cZcS4ZNtfHdRupqPn0yWM6i+V&#10;Uy6/3r5wnJYvN8tlVP8U86VSb3eMjf3T5yuUcyBy2+5H+AL75+/txt9fh9cBFeB4tpYTmkZkb6lJ&#10;P0vHh6RReiTk81ITtHy5Zj0hXyyr27b1B0GZdEX32TIsIb+p129PEfLL+ZTGwah/5LVtX5SZuU/D&#10;dqE4R3dTS8SZQjtIMgM3e6P7491jkJycLTvH/WrriuWVBu94f26mMzCWRl0Ouf319sX+ulzafbE9&#10;peuZMKN/IuVr0LK9f8p9/wjklt0Pnan1K3GER08zU1PJZR5Bc0LTiERpffjwYRRKTWphkJtB6yWk&#10;yPWbLTV/vK9vhKT5+rRNJamN2iKvVbqLbgytU44J4c5h1F7Xvtz55Ponz3jQx4GWXpPSzT4hjQWD&#10;NlKqK7+/k6htf8JE+wzlc0zx+dpt019LznlB3qn25dPn9s+1uYY3o/ws+RHILbsPYZbmHi+TpYc+&#10;f3vITE36dQg3qEuy8tTyyfVuL7ZcsJFwun1JG+ZKLXdsF2tvDm1rVVry+hFSswOtPKB2kJpcuP6x&#10;rY9xXfk2ZNqfsIPUJtpX7psZHC61mf0To5jveOSW3U5OaGPcZ2wdOaFpRJZKzQ9Kyx5SUymFOiR8&#10;Hq1fruWA5jHSUIpSE+Re2vfdTcpSUcYyHy213ONTeUBNSCMKoTRYMumluvL7D56pzWhfqbxZTPWP&#10;YaqefPr8/rl3133WDPMANkttntD08zT7S4SBnNA0Is8mNb3SmqZy8tdM7oWkft32Ugtlu30RLXNO&#10;++bi60rKl51hZmjSff8ta48f9GMJKK3oco8m09Jot/3Mr0uPgzqegDS+nTWMB29pUNc/M3KDemn5&#10;M9pXatdcqv1jmKpnXf/Y69f1lWzXxuNRbJRabeXbVmRxf2nV25zQNCIqramIbJWaHi/XIY1M/pDP&#10;yKBH6rbH3mT7ksmX1OPKH7VhrlSkkiApG75ul+eu2ybP6roD3U1twwmtZbjh0zzTUlPiwIphr3ea&#10;dm1uYTse7+o1+WrlJ7997EUkIe1sZyTzy6+3L3++Syn3z1T7MtcvRPoGVO4fd/2ixCVqY/II5NZ9&#10;XXJC0wAAWMObk5qdmQEAeJAawNNTejTs4tHPd08OUgOAU4HUAOBUvLrUmn9/zkcBpAYANZAaAJwK&#10;pAYApwKpAcCpQGoAcCo2Si39KtRoaaEZK99mhaZRAKkBQI19Z2rJwpDt90KL66tFckLTKIDUAKDG&#10;rlLTFTv6lThUcGb1jri22uiL7TmhaRRAagBQYwepmZU6vMS6WZuuiKtpv9qVcSM5oWkUQGoAUGP/&#10;x89ObO2s7Xuyjlqy3HckJzSNAkgNAGrsK7Uwa+t+IRD+JoGVWPtLBaQGAEdy2EwtEZziPmPryQlN&#10;owBSA4AaG6XmVr710kr+S0fmN59KTmgaBZAaANTY+fFzBTmhaRRAagBQA6kBwKlAagBwKpAaAJwK&#10;pAYAp+L1pbYQpAYANZAaAJwKpAYApwKp1bhLB130D/Y/hpvUxZ9wBNjGqaT2cpMTkjOycZF9q1kh&#10;NRXT2vqRGsB2ZNhtYWLlW5M++iL7Sialdu029mCh1FRKWySK1AC2s1FqDv3Ser/yrQpNJVdYnWMl&#10;W6QWpXE1M6mbM9ZdjrczrSVS03JrUhpJy0kzpuvPUvsAoI4Mm/1IVr7teS6pWVH4/EFo9ngnnSmi&#10;EEtimyO15HhNl+1CcQCQYQep5Ve+HXiw1OSMbFiJTElFZ1rJzMilz0KPifU7wc6RWpIujNoEAFVk&#10;yOxIds2053v87LFSkX8u0huJU5x0lhIec2vScuUjNYDt7Cs1vzBk4O1KLZRnpLOYrswoJaQGcDz7&#10;Su0tz9QETe9/e6lp0jtbpOalmHxmJztVeDWpjT7jA4BJNkqttvJtK7M+LURh9dsFLP1Mzf4Xiymp&#10;9aLR0P0+vYY91pbRJQdcnrtumzzavuR4hAawGBk6b4ua1AAAkBoAnAqkBgCnAqkBwKl4k1LzAQAQ&#10;eXNSAwCogdQA4FQgNQA4FUgNAE4FUgOAU7FRav6rUO7L7D++Ne9jWnZZIgCAfdl3pjZa+Xb4rueX&#10;z39kFpAEANiXXaWWX/m2RdMG4QEAHMMOUpta+bZFZ2p7LT8EAFBi/8fPjNjCLI3P1ADgAewrtczK&#10;twgNAB7JoTM1hAYAj2aj1Gor37q0ENtXvgUAqLHz4ycAwOuC1ADgVCA1ADgVSA0ATgVSA4BT8epS&#10;+/j9YzYAANaA1ADgVCA1ADgVSC3D7SIdI/HSbf9X0PO+3ruNxdyb67t30m+3/1y/PYr7VfpX+zjE&#10;VXo8x4tcx1p6ifNcv6eXWu5P4vmIBBnJGdlYM0aPlNr92jRy3xyG74MldT1Cau3AXDrglK78JC7N&#10;7WwGlRvEnmPuetT7EKnJbb+F2sq3E6viduSEphGx0srhpWZvAhWIXKcVA+g4jpSanv+Wst+E1PoG&#10;nmcQRl7kAqjILsbU9+u4r9b3YQ2klidZ+dZRSMsJTSOyRWp6deRNq383f5EBr4Nef8r1C2ElYPfL&#10;PZPiygpk9kWRxojNScq24epJjpfzsdVNIfd6VUqj/pHXto6Yrj9jG+bPhAbp2MekWF8csKPoB1F7&#10;/OV2l/qH9KG9Xmq5GUncFyOdyYV2aX1yMS4xz1DBZPrW8uvMl0pJarbfi9JzM8Ghfa7+Pt/e8jwe&#10;uW33Y2rl21xaTmgakb2lJtdJLlxIGqVHQj4vNUHLl2veE/LFsrptW38QlElXdJ8twxLym3r99hQh&#10;v5xPaRyN+kde2/ZFmZn7PGwXinN0g0IizjTaQZYZ+NmB4o/30nJSi+IwjU2lMJZebM/l0u6Loo1F&#10;TKfbc4ntnV9+Fbl4tu9qlPuwpZSemwkO2P4bn9tbQm7ZrdRWvp1eFTcnNI1IlNaHDx9GodSkFga5&#10;GbReQopc/9lS88f7+kZImq9P21SS2qgt8lqlu+jG0jrlmBDuHEbtde3LnU+uf/J4qQjdQE2vSWmw&#10;jI9P88aBZsNIJlNX3JdK1uRZmO7x57L0+IQFeX29nnx6J3l7fRJi/1+ba3gzSN+M3hJyy+5IYeXb&#10;QCEtJzSNyNKZmlyXIdygLsnKU8sn90t7s8gFHwmn25e0Ya7Ucsd2sfbm0rZWpSWvHyE1O1DLA3Km&#10;1EwD2/R28GVnRa7+dTIwyI3RP1b2MeSfPL7G4VLLXJ+ELj1GMd/zI7fsnoxXvh3Ip+WEphFZKjU/&#10;KC17SE2lFOqQ8Hm0/kRYmsdIQylKTZB7cd93RylLRRnLfLTUcqIpD8jlUtPO7Mu3ryNu3zoZdESh&#10;Fds3XX6VTPkl1p3H3Jnarbl3123WDPMJ2VdqTzBTS25qxx5S0ztF01RO/prLvZTUr9teaqFsty+i&#10;Zc5p31x8XUn5sjPMDE26779l7fFSGktKaUWXe7RZKrX4mVksyx9f+kxtqQw6onQGQ0reZeVP0R7v&#10;Z7bj8taex/zP1GLfuTeJN8JGqbnVbRNp1dIGckLTiKi0piKyVWp6vFzHNDL5Qz4jgx6p2x57k+1L&#10;Jl9Sjyt/1Ia5UpFKgqRs+Lpdnrtumzyr6w50g8KGE1rLMGDSPDOlloSXo8+TDuy1MohEKcSyb2F7&#10;yD91/BzSOqxUXL/1EevL9Y9G2ke+/OIvWqLEJd6a2OTWfV1yQtMAAFjDm5OanZkBAHiQGsDhlB4N&#10;u3iLH1w9MUgNAE4FUgOAU/HqUmv+/TkfBZAaANRAagBwKpAaAJwKpAYApwKpAcCp2Ci1Oavbxjxf&#10;my/dnoSc0DQKIDUAqLHvTC2zuq0uDvnT56/NJ6QGAA9gV6mNVrf98a15H2SmX25HagBwPDtIzazG&#10;kazE0T52fvpbXyM1AHgM+z9+dmJrHzvjoyhSA4DHsK/Ugrz0lwX+FwhDtDM3Q05oGgWQGgDUOGym&#10;lsJMDQAew0apmc/TNAqr2yI1AHgUOz9+riAnNI0CSA0AaiA1ADgVSA0ATgVSA4BTgdQA4FS8vtQW&#10;gtQAoAZSA4BTgdQA4FQgtRp36aCL/sH/x3CTuvgTkADbOJXUXm5yQnJGNi6ybzUrpKZiWls/UgPY&#10;jgy7LdRWvs18qd0tILmGSaldu409WCg1ldIWiSI1gO1slJojWflWpZZb3nsbW6QWpXE1M6mbM9Zd&#10;jrczrSVS03JrUhpJy0kzpuvPUvsAoI4Mm/1IV759TqlZUfj8QWj2eCedKaIQS2KbI7XkeE2X7UJx&#10;AJBhB6mZlToyK98Oj5/7CG7pZ2pWIlNS0ZlWMjNy6bPQY2L9TrBzpJakC6M2AUAVGTI7UlxPTdC0&#10;0vJDC9jj8bPHSkX+uUhvJE5x0llKeMytScuVj9QAtrOv1PqVb7vNhMqaagt4pNRCeUY6i+nKjFJC&#10;agDHs6/UKjO19G8WrOcwqQma3v/2UtOkd7ZIzUsx+cxOdqrwalIbfcYHAJNslFpt5VuXtoPQlKWf&#10;qdn/YjEltV40Grrfp9ewx9oyuuSAy3PXbZNH25ccj9AAFiND521RkxoAAFIDgFOB1ADgVCA1ADgV&#10;b1JqPgAAIm9OagAANZAaAJwKpAYAJ6Jp/g+K7ys5tTVc4QAAAABJRU5ErkJgglBLAwQUAAYACAAA&#10;ACEA5vxbV9sAAAAFAQAADwAAAGRycy9kb3ducmV2LnhtbEyPQUvDQBCF74L/YRnBm93EplJiNqUU&#10;9VQEW0F6mybTJDQ7G7LbJP33jl70MvB4jzffy1aTbdVAvW8cG4hnESjiwpUNVwY+968PS1A+IJfY&#10;OiYDV/Kwym9vMkxLN/IHDbtQKSlhn6KBOoQu1doXNVn0M9cRi3dyvcUgsq902eMo5bbVj1H0pC02&#10;LB9q7GhTU3HeXayBtxHH9Tx+Gbbn0+Z62C/ev7YxGXN/N62fQQWawl8YfvAFHXJhOroLl161BmRI&#10;+L3iJfNE5FFC8SIBnWf6P33+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BHBUjUAwAAdAgAAA4AAAAAAAAAAAAAAAAAOgIAAGRycy9lMm9Eb2MueG1sUEsBAi0A&#10;CgAAAAAAAAAhAIXAsc2UDwAAlA8AABQAAAAAAAAAAAAAAAAAOgYAAGRycy9tZWRpYS9pbWFnZTEu&#10;cG5nUEsBAi0AFAAGAAgAAAAhAOb8W1fbAAAABQEAAA8AAAAAAAAAAAAAAAAAABYAAGRycy9kb3du&#10;cmV2LnhtbFBLAQItABQABgAIAAAAIQCqJg6+vAAAACEBAAAZAAAAAAAAAAAAAAAAAAgXAABkcnMv&#10;X3JlbHMvZTJvRG9jLnhtbC5yZWxzUEsFBgAAAAAGAAYAfAEAAPsXAAAAAA==&#10;">
                <v:shape id="Εικόνα 398" o:spid="_x0000_s1170" type="#_x0000_t75" style="position:absolute;left:1381;top:374;width:22866;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xfwQAAANwAAAAPAAAAZHJzL2Rvd25yZXYueG1sRE/JasMw&#10;EL0X+g9iCrmUWk7SlNa1EkqhJNc4gV4Habxga+RYSmz/fXUI9Ph4e76bbCduNPjGsYJlkoIg1s40&#10;XCk4n35e3kH4gGywc0wKZvKw2z4+5JgZN/KRbkWoRAxhn6GCOoQ+k9Lrmiz6xPXEkSvdYDFEOFTS&#10;DDjGcNvJVZq+SYsNx4Yae/quSbfF1SowU9to/eo3Fyz51x+v1M/7Z6UWT9PXJ4hAU/gX390Ho2D9&#10;EdfGM/EIyO0fAAAA//8DAFBLAQItABQABgAIAAAAIQDb4fbL7gAAAIUBAAATAAAAAAAAAAAAAAAA&#10;AAAAAABbQ29udGVudF9UeXBlc10ueG1sUEsBAi0AFAAGAAgAAAAhAFr0LFu/AAAAFQEAAAsAAAAA&#10;AAAAAAAAAAAAHwEAAF9yZWxzLy5yZWxzUEsBAi0AFAAGAAgAAAAhAEwGjF/BAAAA3AAAAA8AAAAA&#10;AAAAAAAAAAAABwIAAGRycy9kb3ducmV2LnhtbFBLBQYAAAAAAwADALcAAAD1AgAAAAA=&#10;" stroked="t" strokecolor="#4472c4 [3204]">
                  <v:imagedata r:id="rId108" o:title="" cropbottom="32846f"/>
                  <v:path arrowok="t"/>
                </v:shape>
                <v:shape id="Πλαίσιο κειμένου 399" o:spid="_x0000_s1171" type="#_x0000_t202" style="position:absolute;top:7251;width:2755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wxAAAANwAAAAPAAAAZHJzL2Rvd25yZXYueG1sRI9Pi8Iw&#10;FMTvwn6H8Ba8yJqqINo1yvoPPOhBVzw/mrdt2ealJNHWb28EweMwM79hZovWVOJGzpeWFQz6CQji&#10;zOqScwXn3+3XBIQPyBory6TgTh4W84/ODFNtGz7S7RRyESHsU1RQhFCnUvqsIIO+b2vi6P1ZZzBE&#10;6XKpHTYRbio5TJKxNFhyXCiwplVB2f/pahSM1+7aHHnVW583ezzU+fCyvF+U6n62P98gArXhHX61&#10;d1rBaDqF55l4BOT8AQAA//8DAFBLAQItABQABgAIAAAAIQDb4fbL7gAAAIUBAAATAAAAAAAAAAAA&#10;AAAAAAAAAABbQ29udGVudF9UeXBlc10ueG1sUEsBAi0AFAAGAAgAAAAhAFr0LFu/AAAAFQEAAAsA&#10;AAAAAAAAAAAAAAAAHwEAAF9yZWxzLy5yZWxzUEsBAi0AFAAGAAgAAAAhAKWT5PDEAAAA3AAAAA8A&#10;AAAAAAAAAAAAAAAABwIAAGRycy9kb3ducmV2LnhtbFBLBQYAAAAAAwADALcAAAD4AgAAAAA=&#10;" stroked="f">
                  <v:textbox inset="0,0,0,0">
                    <w:txbxContent>
                      <w:p w14:paraId="79699F84" w14:textId="047CDA14" w:rsidR="0030034A" w:rsidRPr="00356D19" w:rsidRDefault="0030034A" w:rsidP="000235F5">
                        <w:pPr>
                          <w:pStyle w:val="Descripcin"/>
                          <w:jc w:val="center"/>
                          <w:rPr>
                            <w:noProof/>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13362B">
                          <w:rPr>
                            <w:noProof/>
                            <w:lang w:val="en"/>
                          </w:rPr>
                          <w:t>7</w:t>
                        </w:r>
                        <w:r>
                          <w:rPr>
                            <w:noProof/>
                            <w:lang w:val="en"/>
                          </w:rPr>
                          <w:fldChar w:fldCharType="end"/>
                        </w:r>
                        <w:r>
                          <w:rPr>
                            <w:lang w:val="en"/>
                          </w:rPr>
                          <w:t>. El evento Click</w:t>
                        </w:r>
                      </w:p>
                    </w:txbxContent>
                  </v:textbox>
                </v:shape>
                <w10:anchorlock/>
              </v:group>
            </w:pict>
          </mc:Fallback>
        </mc:AlternateContent>
      </w:r>
    </w:p>
    <w:p w14:paraId="18A65C68" w14:textId="77777777" w:rsidR="000235F5" w:rsidRPr="00DC6F11" w:rsidRDefault="000235F5" w:rsidP="000235F5">
      <w:pPr>
        <w:pStyle w:val="Ttulo2"/>
      </w:pPr>
      <w:bookmarkStart w:id="79" w:name="_Toc72231682"/>
      <w:r w:rsidRPr="00DC6F11">
        <w:t>Escribiendo código en el Evento</w:t>
      </w:r>
      <w:bookmarkEnd w:id="79"/>
    </w:p>
    <w:p w14:paraId="4133B27C" w14:textId="77777777" w:rsidR="000235F5" w:rsidRPr="00DC6F11" w:rsidRDefault="000235F5" w:rsidP="000235F5">
      <w:pPr>
        <w:jc w:val="both"/>
      </w:pPr>
      <w:r w:rsidRPr="00DC6F11">
        <w:t>Dentro de la subrutina de un Evento se escriben todas las acciones que deben lanzarse cuando se produce ese evento.</w:t>
      </w:r>
    </w:p>
    <w:p w14:paraId="77531B6E" w14:textId="77777777" w:rsidR="000235F5" w:rsidRPr="00DC6F11" w:rsidRDefault="000235F5" w:rsidP="000235F5">
      <w:pPr>
        <w:keepNext/>
        <w:jc w:val="center"/>
      </w:pPr>
      <w:r w:rsidRPr="00DC6F11">
        <w:rPr>
          <w:noProof/>
        </w:rPr>
        <w:drawing>
          <wp:inline distT="0" distB="0" distL="0" distR="0" wp14:anchorId="5C5D09E6" wp14:editId="7851B64F">
            <wp:extent cx="3651745" cy="453584"/>
            <wp:effectExtent l="19050" t="19050" r="25400" b="22860"/>
            <wp:docPr id="417" name="Εικόνα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Εικόνα 417"/>
                    <pic:cNvPicPr/>
                  </pic:nvPicPr>
                  <pic:blipFill>
                    <a:blip r:embed="rId109">
                      <a:extLst>
                        <a:ext uri="{28A0092B-C50C-407E-A947-70E740481C1C}">
                          <a14:useLocalDpi xmlns:a14="http://schemas.microsoft.com/office/drawing/2010/main" val="0"/>
                        </a:ext>
                      </a:extLst>
                    </a:blip>
                    <a:stretch>
                      <a:fillRect/>
                    </a:stretch>
                  </pic:blipFill>
                  <pic:spPr>
                    <a:xfrm>
                      <a:off x="0" y="0"/>
                      <a:ext cx="3651745" cy="453584"/>
                    </a:xfrm>
                    <a:prstGeom prst="rect">
                      <a:avLst/>
                    </a:prstGeom>
                    <a:ln>
                      <a:solidFill>
                        <a:schemeClr val="accent1"/>
                      </a:solidFill>
                    </a:ln>
                  </pic:spPr>
                </pic:pic>
              </a:graphicData>
            </a:graphic>
          </wp:inline>
        </w:drawing>
      </w:r>
    </w:p>
    <w:p w14:paraId="4A5049BD" w14:textId="349CD207" w:rsidR="000235F5" w:rsidRPr="00DC6F11" w:rsidRDefault="000235F5" w:rsidP="000235F5">
      <w:pPr>
        <w:pStyle w:val="Descripcin"/>
        <w:jc w:val="center"/>
      </w:pPr>
      <w:bookmarkStart w:id="80" w:name="_Ref64234716"/>
      <w:r w:rsidRPr="00DC6F11">
        <w:t xml:space="preserve">Imagen </w:t>
      </w:r>
      <w:fldSimple w:instr=" SEQ Picture \* ARABIC ">
        <w:r w:rsidR="0013362B">
          <w:rPr>
            <w:noProof/>
          </w:rPr>
          <w:t>8</w:t>
        </w:r>
      </w:fldSimple>
      <w:r w:rsidRPr="00DC6F11">
        <w:t>. Realizar cálculos con los TextFields</w:t>
      </w:r>
      <w:bookmarkEnd w:id="80"/>
    </w:p>
    <w:p w14:paraId="0529BE64" w14:textId="77777777" w:rsidR="000235F5" w:rsidRPr="00DC6F11" w:rsidRDefault="000235F5" w:rsidP="000235F5">
      <w:pPr>
        <w:jc w:val="both"/>
      </w:pPr>
      <w:r w:rsidRPr="00DC6F11">
        <w:t>En la Imagen 9 estamos haciendo lo siguiente:</w:t>
      </w:r>
    </w:p>
    <w:p w14:paraId="2D79B6EE" w14:textId="77777777" w:rsidR="000235F5" w:rsidRPr="00DC6F11" w:rsidRDefault="000235F5" w:rsidP="000235F5">
      <w:pPr>
        <w:jc w:val="center"/>
        <w:rPr>
          <w:i/>
          <w:iCs/>
        </w:rPr>
      </w:pPr>
      <w:r w:rsidRPr="00DC6F11">
        <w:rPr>
          <w:i/>
          <w:iCs/>
        </w:rPr>
        <w:t>El contenido del TextField llamado txtTotal será igual a la suma de los contenidos de los TextFields txtNúmero1 y txtNúmero2</w:t>
      </w:r>
    </w:p>
    <w:p w14:paraId="316B8F92" w14:textId="77777777" w:rsidR="000235F5" w:rsidRPr="00DC6F11" w:rsidRDefault="000235F5" w:rsidP="000235F5">
      <w:pPr>
        <w:pStyle w:val="Ttulo3"/>
      </w:pPr>
      <w:bookmarkStart w:id="81" w:name="_Toc72231683"/>
      <w:r w:rsidRPr="00DC6F11">
        <w:lastRenderedPageBreak/>
        <w:t>Propiedades</w:t>
      </w:r>
      <w:bookmarkEnd w:id="81"/>
    </w:p>
    <w:p w14:paraId="066F95FB" w14:textId="77777777" w:rsidR="000235F5" w:rsidRPr="00DC6F11" w:rsidRDefault="000235F5" w:rsidP="000235F5">
      <w:pPr>
        <w:jc w:val="both"/>
      </w:pPr>
      <w:r w:rsidRPr="00DC6F11">
        <w:rPr>
          <w:noProof/>
        </w:rPr>
        <mc:AlternateContent>
          <mc:Choice Requires="wpg">
            <w:drawing>
              <wp:anchor distT="0" distB="0" distL="114300" distR="114300" simplePos="0" relativeHeight="251859968" behindDoc="0" locked="0" layoutInCell="1" allowOverlap="1" wp14:anchorId="71CBFB45" wp14:editId="39736899">
                <wp:simplePos x="0" y="0"/>
                <wp:positionH relativeFrom="column">
                  <wp:posOffset>2434590</wp:posOffset>
                </wp:positionH>
                <wp:positionV relativeFrom="paragraph">
                  <wp:posOffset>981075</wp:posOffset>
                </wp:positionV>
                <wp:extent cx="2844800" cy="1849755"/>
                <wp:effectExtent l="19050" t="19050" r="12700" b="0"/>
                <wp:wrapSquare wrapText="bothSides"/>
                <wp:docPr id="403" name="Ομάδα 403"/>
                <wp:cNvGraphicFramePr/>
                <a:graphic xmlns:a="http://schemas.openxmlformats.org/drawingml/2006/main">
                  <a:graphicData uri="http://schemas.microsoft.com/office/word/2010/wordprocessingGroup">
                    <wpg:wgp>
                      <wpg:cNvGrpSpPr/>
                      <wpg:grpSpPr>
                        <a:xfrm>
                          <a:off x="0" y="0"/>
                          <a:ext cx="2844800" cy="1849755"/>
                          <a:chOff x="0" y="0"/>
                          <a:chExt cx="2844800" cy="1849755"/>
                        </a:xfrm>
                      </wpg:grpSpPr>
                      <pic:pic xmlns:pic="http://schemas.openxmlformats.org/drawingml/2006/picture">
                        <pic:nvPicPr>
                          <pic:cNvPr id="404" name="Εικόνα 404"/>
                          <pic:cNvPicPr>
                            <a:picLocks noChangeAspect="1"/>
                          </pic:cNvPicPr>
                        </pic:nvPicPr>
                        <pic:blipFill>
                          <a:blip r:embed="rId110">
                            <a:extLst>
                              <a:ext uri="{28A0092B-C50C-407E-A947-70E740481C1C}">
                                <a14:useLocalDpi xmlns:a14="http://schemas.microsoft.com/office/drawing/2010/main" val="0"/>
                              </a:ext>
                            </a:extLst>
                          </a:blip>
                          <a:srcRect/>
                          <a:stretch/>
                        </pic:blipFill>
                        <pic:spPr>
                          <a:xfrm>
                            <a:off x="8607" y="0"/>
                            <a:ext cx="2827586" cy="1524000"/>
                          </a:xfrm>
                          <a:prstGeom prst="rect">
                            <a:avLst/>
                          </a:prstGeom>
                          <a:ln>
                            <a:solidFill>
                              <a:schemeClr val="accent1"/>
                            </a:solidFill>
                          </a:ln>
                        </pic:spPr>
                      </pic:pic>
                      <wps:wsp>
                        <wps:cNvPr id="405" name="Πλαίσιο κειμένου 405"/>
                        <wps:cNvSpPr txBox="1"/>
                        <wps:spPr>
                          <a:xfrm>
                            <a:off x="0" y="1583690"/>
                            <a:ext cx="2844800" cy="266065"/>
                          </a:xfrm>
                          <a:prstGeom prst="rect">
                            <a:avLst/>
                          </a:prstGeom>
                          <a:solidFill>
                            <a:prstClr val="white"/>
                          </a:solidFill>
                          <a:ln>
                            <a:noFill/>
                          </a:ln>
                        </wps:spPr>
                        <wps:txbx>
                          <w:txbxContent>
                            <w:p w14:paraId="6419963E" w14:textId="29921DA7" w:rsidR="0030034A" w:rsidRPr="00C033DE" w:rsidRDefault="0030034A" w:rsidP="000235F5">
                              <w:pPr>
                                <w:pStyle w:val="Descripcin"/>
                                <w:jc w:val="center"/>
                                <w:rPr>
                                  <w:noProof/>
                                  <w:lang w:val="en"/>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13362B">
                                <w:rPr>
                                  <w:noProof/>
                                  <w:lang w:val="en"/>
                                </w:rPr>
                                <w:t>9</w:t>
                              </w:r>
                              <w:r>
                                <w:rPr>
                                  <w:noProof/>
                                  <w:lang w:val="en"/>
                                </w:rPr>
                                <w:fldChar w:fldCharType="end"/>
                              </w:r>
                              <w:r>
                                <w:rPr>
                                  <w:lang w:val="en"/>
                                </w:rPr>
                                <w:t>. Lista de propiedades de un ob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CBFB45" id="Ομάδα 403" o:spid="_x0000_s1172" style="position:absolute;left:0;text-align:left;margin-left:191.7pt;margin-top:77.25pt;width:224pt;height:145.65pt;z-index:251859968;mso-position-horizontal-relative:text;mso-position-vertical-relative:text" coordsize="28448,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ftqswMAAFMIAAAOAAAAZHJzL2Uyb0RvYy54bWycVs1uGzcQvhfoOxC8&#10;xyspkqwsLAeqXRsBjESoU+RMUVwtkV2SJakf91r01mvP7QO0KAK0h6Yp8gbrV+pH7q5kWyrS+uD1&#10;cDgcznzzDUcnzzdlQVbCOqnVmHaPOpQIxfVcqsWYfv364smIEueZmrNCKzGmN8LR56eff3ayNqno&#10;6VwXc2EJnCiXrs2Y5t6bNEkcz0XJ3JE2QmEz07ZkHku7SOaWreG9LJJepzNM1trOjdVcOAfteb1J&#10;T6P/LBPcv8oyJzwpxhSx+fi18TsL3+T0hKULy0wueRMGe0QUJZMKl25dnTPPyNLKPVel5FY7nfkj&#10;rstEZ5nkIuaAbLqdB9lcWr00MZdFul6YLUyA9gFOj3bLX66mlsj5mPY7TylRrESRqp+qD9Uv1e/V&#10;OxK0wGhtFilML625NlPbKBb1KqS9yWwZ/iMhsono3mzRFRtPOJS9Ub8/6qAIHHvdUf/Z8WBQ489z&#10;FGnvHM+//MTJpL04CfFtwzGSp/hr4IK0B9enaYVTfmkFbZyU/8lHyezbpXmCyhrm5UwW0t9ElqKG&#10;ISi1mko+tfXiLvL9LfI/Vn9W729/qP6O2PcDPuFkMK6PspDaleZvHVH6LGdqISbOgOfANFgn983j&#10;8t69s0KaC1kUoVxBbjJETzzg1AGQar6ea74shfJ1A1pRIFmtXC6No8SmopwJ8Mm+mMeAWOos/woB&#10;IjjI3grP8zbQXTAhbAduHWDTaNg5puQQoXrHg9GwIdSg1++AXcFzSwtgZZ2/FLokQUBMCAO1YClb&#10;XbkQEExbk6AuVIxRF3LeQhRfInFWWLJieEMY58i8RhrZ7CzhKZyOeNd5RBFphe7B4+ZapLHaw/p/&#10;9e91zoxAGsHtXRYNtiz6ufqrelf9dvsd2PSRVO+rPyB8qH4FrT7efo+mjo3XnA8dTfzmC40ejYkF&#10;/b+UAt0bmncwejp81jyeB9u7Nxx2hvGSxxfjDrh1lbZFWOfSi6bS96zq+ikdildXN9Zkl1CQ/Ga2&#10;iS/e8XHwEVQzPb8BCFaDI0jRGX4hQZgr5vyUWQwEKDHk/Ct8skKvx1Q3EiW5tt8e0gd71Bm7lKwx&#10;YMbUfbNk4UkpXigwAC59K9hWmLWCWpZnGnzrxmiiiAPWF62YWV2+weybhFuwxRTHXWPqW/HM12MO&#10;s5OLySQa1S/Tlbo2eM+6sRMC/V9v3jBrmh7xKOhL3XJsr1Vq29gmZrL0gDr20Q5F9EBYgO9RipMr&#10;NlozZcNovLuOVrvfAqf/AAAA//8DAFBLAwQKAAAAAAAAACEApTQkAA0kAAANJAAAFAAAAGRycy9t&#10;ZWRpYS9pbWFnZTEucG5niVBORw0KGgoAAAANSUhEUgAAAcEAAADyCAYAAAA1In5fAAAAAXNSR0IA&#10;rs4c6QAAAARnQU1BAACxjwv8YQUAAAAJcEhZcwAADsMAAA7DAcdvqGQAACOiSURBVHhe7Z2/zyTH&#10;md/3D/AfoUwRs02ZELADAgxFZQ7upR0QBpidAPISBV4wWZ/XmU8UT4BI0AATA9SCSrziAYQAStiE&#10;WJ7hPYBHwBAoYsEzbQoiKVJq97dnnnmfrnmqp2t+Vr39+QDPTtePrq6Zqbc+070zXbc6AACAhYIE&#10;AQBgsSBBAABYLEgQAAAWS1USvHu771Afj9fppaDnfXV/nSjmfnd161b/ut2t9nW7f9X3T30c4qrv&#10;8XE5dfuHMq9/j/txsE//63//AWomK8E333xzZxiDvPqWfOwzEZ1Sgvevuq6fJ05G+hqUHOscElxN&#10;xAcIon8BryfyW3v19+A+7ODU7U8y4/WZ7h8SBLgE/XQd4yUXkUrQ/9FLOP3f5WUmowynlKCe/yFt&#10;1y7Bx30HNbHfvnt9hPtX5W3dVAnOfX1O0z8kCHAIJ5Gg/hr7D7WdzQmPe0FIEnqUHBVeGj6/nyPG&#10;JG0NBHkmXgvrzqhtH8lxRvv3z8cfbhf93DYpsa3Xp9/2x7ByPVofRs93kvUk2DewmmRXYcezCXor&#10;NpPmav/bd+/3x78uv+7vnEnWzmIsbof9n5RAcial57Mu2Dp+rp18+9P9G/ZT+/1gub11/F3Ml9B0&#10;vy0OfH029TLtAMCIfrqNObYE+7/L/g91KNoqN4Z6qQR71H7/N75hqGdtrdP++IPQXLlQnm/DM9R3&#10;x03Tuxjq988nN29uvT79tu+fyc/Na0M601zCehLsw85EVpNqMNGHE2O6f3JZrn9yvu2I+1f+WNZe&#10;brLfzo/OpK7Zlsy0TKL86f7Z63X79irP+pN7P0fMeH2M/Huw4vDXJ//aA0BMP9XGmOR+8IMfbIWY&#10;kuAgBTfJp9IS/d/7bAmm+6fH26IvS4+nPuUkuNWXfluSLppIdMx+nyGS57DV36R/0fOJXp+YbUnY&#10;xDx+T3KT4w7JFEzyRu5Ycf5aur7/I3b0z5F/jmPSequ0e71KnnNB3V39i8vnvj5X3dXw4SU+CweA&#10;mH6qjSk9E+z/Dq8jkUBObilT9fr5YTU59H/gW4Ja5436MFeC0b7r2HcyUV8nJddvn0OCfmLOT8BH&#10;kGD/xm0uI25i+1hxH4L+jziCBHf0L//azODkEpz5+lhk6wFARD/VxpRKMJ3EPceQoCQ2HKOPtI6O&#10;3//tX6M6TjIiK8Gefu457qfnvi2J1do8twSjy3n5CXiHZEwguck1KM8dK84/8ZngjP7l2pvFrtfH&#10;ses4cfn81+f++n2fdQYLAAPNSFAzg8oks/RvvJ87RsdXOpXg0HaSZ6jNOf2bS3qsUft95nDm6crT&#10;16+sP6kktqUhVmKMLpXtlswqnZ5ZrstNAvYE+s6vzkq2J/ucBKb/zyuRQGn7M/qX69dcJl8fx67j&#10;7Pf6+Pdv/Vr16am/RwC4ZlKCu8I4VILav/+7HUdQf6jn5LGhP7bf926fvh3UGx0naX+rD3Ml1B9k&#10;kJqP9NhJnftKuzp7H3tgPQn6SAS44nqCHNfZLUFhE7GFf7/HZVfd3SFt+yfHdfWm2h99O3Mjrj76&#10;fq7OeOa3P92/+PmWkn99dvUveP+GGH9gyb8+yftn0u9j6m8SAFb0Uy4AAMAymS1Bf+YHAABwE0CC&#10;AFlylyrXwfVGgOZBggAAsFiQIAAALJZb3b/8VTeKDEgQAABuGkgQAAAWCxIEAIDFggQb4Hf3ftP9&#10;+3/13ipe/P06F2pk817xPsEeMH7Oz42R4MMX3+t+fO/Ldaqc7P7/9HH3YxPQKH7T/eKf1nVmcGj/&#10;xPAHUvrH4e4gMo7jrjagu65c8p6VJ3//R6/777ufBO//agJ71D1cp+viy+4XT2vcFvaP8TOLmz1+&#10;1F+b9wpfpwbGDxJcM2f/Q45xaP/EXhJ0nHKiudmT2G+6Hz/tJ614EquWdx/1k1ff33t63H+SZfzk&#10;ucnjR8/tJ++uE+vns0/fax0/zUtwc/kgDZPF+pOYH6B6U20y2Lm/I/+HYp+yLa4nmrntr/pkEU9U&#10;p5Sgyjaf0vy9R9ef5Px+q7qre19u3dPS4kw/JD/5+z/s39ftRXLdhp/EVu/9ZpIQks7TH3e/s+0X&#10;P96Mj5+8a5+qxxPJ6P23fdeojzq27+t4HObH36psnR5kGI+tOdQ+fqb6l4PxI6bGT8qq7nj/edQ6&#10;fpZxJjgMxPWg8duOyf3XxHW2B8Uw2JKBONW+6vs/gmFAJ/uLod0TSHAYVG7QpOnVQFxfvvDbjlzb&#10;5+Jk779NYsPEZZND4STWTywqH97XYb/xPkO+e1/T9GbysjZHz2He+BsY+jI1wU1T+/g5pA3Gz4zx&#10;M7CS8Ki/M6l1/CzmcujqjX3U/SR5w41d+4uwzmaQe/wgXzGn/Q3+j8AxPIejS1C3BksG1TDQxqsq&#10;DJ+41quX5wbyfoMwc2sy/2lwBid7/937qzZWdQonsfX29fvnJ57tsZKOqVXf/Xhw+8wcfwPDhJrW&#10;nU+d4+eaQ9pg/Hgy46dHz3Pc1nxqHT8L+j/B1cDJvYG798/U8QN2w/bAnmx/GIh933wE/bz+I9iP&#10;cKAMAy6Q0NanrfWSQBk5HWMSO4STvf+jSaKfHIb9jziJRe/9ENeT0OT7PnP8DajusSV46fHjl9lK&#10;wp9M7ILx44nHz9BORo5zqHX+WdaZYD8QVC8aELv/CDJ1RoPc2P4klW/fDWgjHJg7BvMM4oESfBIL&#10;GD6J9bOK2hhdqliz/yA845ngPu9/8v6q3ur/ZY40iQVjJWXyfZ85/gbUl2NL8OLj55pD2mD8eLbb&#10;HNrYcZxd1Dp+bowEhzcpEMfA6I9fb3DmU05u/zXxQN+W2PCHkrSVbz/tzyod1Z0czBuZjC8jeHID&#10;JTewNgyftq3d1XHS6qvLFWXiOiYne//TSULpFx+NJonRxDjUd+/fzkks2T9g+n2fN/4GRq9DSvvj&#10;55CJkPEzMX6G579LgO2OnxsjQXszN5cD7E0f3sDgk9bWQM7s79Dg8IPlmrW4LMI/pon21/1ZRT/Y&#10;3u3/EDZtJPtZbPVv/0HYD6Ht1c9tlK0vN40GXZSXtjE1qE/Cid7/dBLb1HOTgk1cQ/R1lS6YxML3&#10;2L2/05OYmB5/w6Tmy4dIZdj++DlEgowft+9o/CRlm7g54+cGSRAAAKAMJAgAAIsFCQIAwGJBggAA&#10;sFiQIAAALJaDJfj5558TBEEQRJOBBAmCIIjFxtEkCAAA0BpIsAGGH7vaj1Qnf/QKAAAl3BgJ5u/m&#10;Mo/s/qO7OfjYdRuhMYf2T+y+8wMAAJSABNfM2f+QYyBBAID6aF6Co0uFPkwW6zM5LyAJye59t3N/&#10;R15k6b37ru+rN7f9VZ8s0vvyrUCCAADHZRlngoMI15cv/bZjzplaXCe9me1aVsFNjHPtq76/Ge8g&#10;xGR/gQQBAI7LYi6HrsS07JXlAQBgzIL+T3B9yTKQi9hbgqGwVsdKz+6y7UdfvkGCAAAnZ1lngr1A&#10;VC8Syd4SPPhMcPtyKmeCAADn4cZIcHW5Mz7LWy2CaaJaLRI5XhBzx/5rYpFtS2wQbdJWvv20P+tF&#10;LIsluHtRSwAAGHNjJLi53GmXE00WgwAPWBnakT+bW4vLIpTdRPvr/qyiP4M80cryAAAw5gZJEAAA&#10;oAwkCAAAi6V9Cb79dtf96EerRw/5AACwg6NJ8FLx5d/9Xff573/f/eFv/7b78u//fpXXPyq99HyC&#10;IAhiOpqX4CaePBkE8Me/+ZuVEPr0kvP/31tvrdIEQRBENm6tXbaTnAThOPzsZz8jiBsTAK2ABCuB&#10;iQNuCoxlaAkkWAnHnjhu3Vq9tTzyOPfxD3/4Q/f222/vHdpfIEFoidVfwAzOKsH7fcdud93jdfLU&#10;3O2PdXXhX5gzccClMQnuAxKEVjmKBB/f1SfJcdzu8/ZmDwlKZPsev3YJ/vnPf+6+/vrr7o9//OMm&#10;lFZ+DvuEDzAHfya4D0gQWmX2TLlTglfrxDEolKAkdoh0a5bgd9991z158qS7c+dO98wzzwzx3HPP&#10;DXmS4ZQIAUo4pgS//fbbYez+5S9/GfIAauUsEjTJXK3P0hR3E8Pd7/e3siEKJKh2pyS2JblEslau&#10;x1z/Tk0kQU0gn332WffCCy+MBPjo0aPNGeFXX30VTjS5M8Grq6shUlT/8ePdT3puPWiLY58JfvHF&#10;F0P6m2++4YMaVE08UwYcKkEvlrT+IEC/fyKpXZhAcyKcI8HR/irv05nmTkIkQX2afuutt7ICfOed&#10;d7oPPvhg+MQ9B8nr9u3bQ6QiQ4JwTAl+8skn3aeffjrIUCLkjBBq5XgS7Fvy4aWzS0I6kxudeSXl&#10;s9A+dvxEyHMkOCrv2erTiYkkqMnj5ZdfDiUoASrvtdde6/70pz+t97hGskq5e/fuKDxIcNnofZ2S&#10;oD6Q/fa3vx2uPESkEnz//fe7jz76aBCh8ud+UAM4N9szZYZjXA7d4CXU/3O778XIQYmkShkuu05J&#10;Lmm/FQmaCCU+S+ckGGFngApte7zctH3//v3hUeGFOVWmy6yWH11yhbrJSVBncb/+9a+Hsl/96leD&#10;EFNSCb7xxhuDCHVGqLPBaB+AGqhSgkN7TlLFrNs0ibUswXv37o0kmMaDBw/CT9kSkScVX3pJVPW9&#10;BK2u8nJlJsMIvw/Uj96vSIIagw8fPhzyLZRWvieV4E9/+tNBmB9//PEgwbkf1ADOTTyDBZxMgj0q&#10;33y7U2V9rw6RYCrR0f859pkS5JQEt/6P8gykEtQkY5c8c6EvzOS+GJOSXgLVtj9bS0XnBaZ6Ep5I&#10;y3zanyGm9aB+Igl++OGHIwFaKN+jPCQILXI8CUosLvxPFnZJcCMmhfLT8in8vr6NdfFAUue+0q6O&#10;+jfa/8wCFF6CkQB1GdSn9ZMJfXM09807Scjj5eTD0HZOgjrz2yVBhW8vPdOEutF7F0lwLkgQWmU8&#10;U04wJUE4HJNgToD+W6EK1Zv71XMJzC5henJy07adNaZy8/WEpf0xbB9fD+oHCcISQYKVYBLUj+D9&#10;WZ8JMP0/mF14celypr8UavhLol5a2la+HhUmSuHrCZ+WBJXWowIJtoPeNyQISwQJVoJJUN+mO1SA&#10;h5KKDpYBEoQlggQrwSQo4ekH8PrpwyEClMj2BQkuD84EYakUSTANOB4mQaGfPGjSuNQPjJHgMjEJ&#10;7htIEFrkVvcvf9WNAi6Cl+AxOORMEJaHnQkeGgIJQksgwUo4tgSFiZBHHuc8SmLRGd7cQILQIkiw&#10;Ek4hQYASTIL7gAShVZBgJSBBuDRIEJYIEqyEKQnqR/GlK8sDlIIEYYkgwUrISVDfEGVleTgHSBCW&#10;CBKshEiCh6wsn8Pu6qKw25zVhPrlb+zt0R1uVM7PN04DEoQlggQrIZLgMVeWlzgkEH8LNOX59D4c&#10;KqV0f6Vzt1xT2aHHgzxIEJYIEqyESIK6W8y+K8unSCyHCi/iFBKM7nWqvtv9TJHgaUCCsESQYCXM&#10;kaCJsHRleUlD8pjC6likN822S5G2bfkWdgkzbUdIwLaP2rXLsL6e7a/tqL92dmjlIjqW0HbUX6G0&#10;7S/S9JJBgrBEkGAl5CS478ryHk3yJp4ckoGJz+RictC2SUp1lDZSifi06nph+kcjt7+O5/vjxWn1&#10;/XZ6rH36u3SQICwRJFgJqQQlwGOtLK9J3osgJSr3EpoSh9+2dnykMrI2DeVFbStMfFFfpo5ldQyf&#10;nipbOkgQlggSrAQvwUiAugzq07tWlk+RUFIBGSYUzyESjCiVoLA++7NYK5861lSbU2VLBwnCEkGC&#10;lWASzAnQfytUoXolvxGMJKTJ39K+TPlKG1PiiMr8/8EZ1p49GtH+lrY+5/5PLy0zptr0HwasfV93&#10;ySBBWCJIsBJMgsdaWT5Ck70mfQt/hpWW5SQifFpnjErbpci0HeXrOCYrPfrjpvtr2x/L1xW+PDqW&#10;SNvwaROf1U/rLhkkCEsECVaCSbCGleVhmSBBWCJIsBJMghLeMVaWBygFCcISQYKVYBIUl15ZHpYJ&#10;EoQlggQrwUsQ4BIgQVgiSLASkCBcGiQISwQJVgIShEuDBGGJIMFKQIJwaZAgLBEkWAlTEmRleTgH&#10;SBCWCBKshJwEWVkezgUShCWCBCshkuAxV5a3u6RY2K3DUuwOKnY3ltK7qUzts097cD6QICwRJFgJ&#10;kQSPubL8XAHl6h26v0CCdYMEYYkgwUqIJKi7xRxrZXkkCLtAgrBEkGAlzJGgibB0ZXmRE5DyVKbQ&#10;za19Pdu2coXdpNpuPu3zhNL+JtW5FSDSduHyIEFYIkiwEnISPMbK8sILx0tH2/b/gzkJptspaT1b&#10;+cFEt6s9Hd/LEi4DEoQlggQrIZWgBHisleWFl46h9NRSRblt4c/2purpLNEka2UKv6/Cn03CZUCC&#10;sESQYCV4CUYC1GVQny5dWd4E5FF6HwnqUWlDbUT1hMpyEoS6QIKwRJBgJZgEcwL03wpVqF7JbwRT&#10;ORnKL70cqvpTlzzt0qaVGbl6UAdIEJYIEqwEk+CpVpaXdHyYgPxlzSkJ2hdh7LKlJKi0HtMzQaur&#10;MMEKpa2eHq2OgsuhlwcJwhJBgpVgEmRlebgUSBCWCBKsBJOghMfK8nAJkCAsESRYCSZBwcrycAmQ&#10;ICwRJFgJXoIAlwAJwhJBgpWABOHSIEFYIkiwEpAgXBokCEsECVYCEoRLgwRhiSDBSpiSICvLwzlA&#10;grBEkGAl5CTIyvJwLkyC+wYShBZBgpUQSfASK8vPQfvbnV9Spspy7LMPHB9J7NAQSBBaAglWQiTB&#10;S6wsPwckeDOJpFYaAglCSyDBSogkqLvFnHtl+TkgwZtJJLXSEEgQWgIJVsIcCZoIj7myvPLtxtm2&#10;bfgbYfsbXCud3njbUNqOo0erozB8fnrTbrgckdRKQyBBaAkkWAk5CZ5jZXkTnIktQvkmKm1PLaUU&#10;battk6Xy7f8kkWA9RFIrDYEEoSWQYCWkEpQAT72yvEjzU3EpbWH56T6SqEnNyhR+X4XqKd8Eatg+&#10;cFkiqZWGQILQEkiwErwEIwHqMqhPH2NleZHmW1qhbSNdM9Dvo7KcBFOUjwTrJJJaaQgkCC2BBCvB&#10;JJgToP9WqEL1jrWyvM+3tKQ2dcnTLm1amZGr51E+l0PrI5JaaQgkCC2BBCvBJHjuleVTAfm0JKi0&#10;HhVebv5LMyY04ffXo9VRpP/3qECC9RBJrTQEEoSWQIKVYBJkZXm4FJHUSkMgQWgJJFgJJkEJj5Xl&#10;4RJEUisNgQShJZBgJZgEBSvLwyWIpFYaAglCSyDBSvASBLgEkdRKQyBBaAkkWAlIEC5NJLXSEEgQ&#10;WgIJVgIShEsTSa00BBKElkCClYAE4dJEUisNgQShJZBgJUxJkJXl4RxEUisNgQShJZBgJeQkyMry&#10;cC4iqZWGQILQEkiwEiIJHntl+eiuLLvu1mJ3fZlzRxfu/NI2kdRKQyBBaAkkWAmRBM+xsvwxxTXV&#10;FoKsn0hqpSGQILQEEqyESIK6W8ypV5ZHgmBEUisNgQShJZBgJcyRoInw2CvLW74elbYwcnXSm19r&#10;O705tuVb2E20oT4iqZWGQILQEkiwEnISPNXK8j68xGxbMotWmtB2bhkkbdvySyZDw9eDOomkVhoC&#10;CUJLIMFKSCUoAZ5zZXmFtn3YWZuvY5IzrCzdFlNlUB+R1EpDIEFoCSRYCV6CkQB1GdSnj72yvELb&#10;Eb4OEry5RFIrDYEEoSWQYCWYBHMC9N8KVajesVeW17ZdAvWkdaYuh/pjTJVBfURSKw2BBKElkGAl&#10;mARPubJ8JCGfr0elLdLLoSL94osv89vCp20ler4YUy+R1EpDIEFoCSRYCSbBllaWN2nCzSCSWmkI&#10;JAgtgQQrwSQo4bWysrzO6tL/I4R2iaRWGgIJQksgwUowCYqaV5aX9HT2ZwE3h0hqpSGQILQEEqwE&#10;L0GASxBJrTQEEoSWQIKVgATh0kRSKw2BBKElkGAlIEG4NJHUSkMgQWgJJFgJSBAuTSS10hBIEFoC&#10;CVbClARZWR7OQSS10hBIEFoCCVZCToKsLA/nIpJaaQgkCC2BBCshkuCxV5bPoTJ/pxdYJpHUSkMg&#10;QWgJJFgJkQSPvbJ8DiQIIpJaaQgkCC2BBCshkqDuFnPMleVzIEEQkdRKQyBBaAkkWAlzJGgi3Hdl&#10;ecPu+alIb4INyyWSWmkIJAgtgQQrISfBY64sb2g7txwSLJdIaqUhkCC0BBKshFSCEuCxV5YXkt3U&#10;wriwXCKplYZAgtASSLASvAQjAeoyqE/vs7K8QIKQI5JaaQgkCC2BBCvBJJgToP9WqEL1SleWN7TN&#10;5VBIiaRWGgIJQksgwUowCZ5yZXljanV4WC6R1EpDIEFoCSRYCSbBllaWh5tFJLXSEEgQWgIJVoJJ&#10;UMJrZWV5uFlEUisNgQShJZBgJZgERc0ry8PNJZJaaQgkCC2BBCvBSxDgEkRSKw2BBKElkGAlIEG4&#10;NJHUSkMgQWgJJFgJSBAuTSS10hBIEFoCCVYCEoRLE0mtNAQShJZAgpWABOHSRFIrDYEEoSWQYCVM&#10;SVD3Bv3666+HO8Xocc69QgFKiaRWGgIJQksgwUrISVCTx+effdG98R//R/fvnvrPw6PSpZOKv2NM&#10;Dt01Jnf3mKkyj9WZWx/qIZJaaQgkCC2BBCshlaDuC6qzvg/e/cfuR//mp91//etfdP/8P383PCqt&#10;fJWX3kC7hH0khvjaJZJaaQgkCC2BBCshlaAuff6X//Dfu7/+1691D3/1v7ov/s//3YTSyle56s0B&#10;CcIuIqmVhkCC0BJIsBIiCery56v/9r+FElS+yveRoLbtxtm2bZjErExxdXU1KhPKS8uFr2Pb/li+&#10;fnocuCyR1EpDIEFoCSRYCTkJfvq/n3Rv/6d/GF0OVVr5h0jQRGQrShjaTiVmpGkjt09UX3mGL1c/&#10;vIzh/ERSKw2BBKElkGAl5CRoZ3//+Nt/HtJ6tLxDJOjl5NO5beHTfjmm3D5+W0i8to6h8v3+Cn9G&#10;CecnklppCCQILYEEK2GXBE16afoSElRo29BK9bv2l/y85NI24PJEUisNgQShJZBgJUQSTL8YYxI8&#10;9IsxXk4iJ65cPQlN4hNKz9lf2ynK4xJoPURSKw2BBKElkGAlpBKMfiIhCR7jJxJeTiKVlW3rzE1p&#10;O4PzZZKg0nrcdSZo7VikArXgcuhliaRWGgIJQksgwUpIJWho8jjGj+UBdhFJrTQEEoSWQIKVkJOg&#10;4LZpcA4iqZWGQILQEkiwEqYkCHAOIqmVhkCC0BJIsBKQIFyaSGqlIZAgtAQSrAQkCJcmklppCCQI&#10;LYEEKwEJwqWJpFYaAglCSyDBSkCCcGkiqZWGQILQEkiwEpAgXJpIaqUhkCC0BBKshCkJ8hMJOAeR&#10;1EpDIEFoCSRYCTkJavJY2sry2s/HPm1citb664mkVhoCCUJLIMFKSCW45JXlfRu6t6jdZq0FkCAS&#10;hLZAgpWQSjC6gbbFoTfQnksNEhQtiaWlvqZEUisNgQShJZBgJUQS1OXPJa4sr21rQ/h07rh2Q2+F&#10;rVmY5qm+lQnlW7t6zPUr3cf6IHxde57WZmtEUisNgQShJZBgJeQkuMSV5X2+8nKXQ62eCc6zK0/b&#10;ateOqUd/fJULte/7o22rJ3xd5fu6rRFJrTQEEoSWQIKVkJOgnf0taWX5NN8THdfa8nLK5ZlQrS+W&#10;1qNvy+P7bccUvj3Dl7dGJLXSEEgQWgIJVsIuCZr00vQlJKjQtmECEbn9JRGTnEjb8Pj9POk+/rjC&#10;zsRMWCLNs31MXmk6PYZAgvNDIEFoCSRYCZEEl7qyvN/PM3VcQ+2lbfo8PaoNn5bkLC3UrknPjmOk&#10;x/R11UbUp1aIpFYaAglCSyDBSkgluOSV5bVtbaREx5WEfDsiyhN2TGs/TQvLs/BladofBwkiQWgP&#10;JFgJqQQNTR6sLA/nIJJaaQgkCC2BBCshJ0HBbdPgHERSKw2BBKElkGAlTEkQ4BxEUisNgQShJZBg&#10;JSBBuDSR1EpDIEFoCSRYCUgQLk0ktdIQSBBaAglWAhKESxNJrTQEEoSWQIKVgATh0kRSKw2BBKEl&#10;kGAlIEG4NJHUSkMgQWgJJFgJUxLkJxJwDiKplYZAgtASSLASchLU5HGOleV3lQu7k0p0R5SpMo/V&#10;mVt/DsdqZ+lEUisNgQShJZBgJaQSPPfK8rvKI/aRzymEhQSPQyS10hBIEFoCCVZCKsHoBtoWh95A&#10;OwIJQiS10hBIEFoCCVZCJEFd/jzFyvJ2E2qFrYDgy7VtN4O2bUNpCcfKFNGNr/1Ns61c+Dq27Y/l&#10;66fHMXx+6zetrolIaqUhkCC0BBKshJwEj72yvKTnpWR4yWjb6tgqCYYXjt8WadrI7RPVV57hy9UP&#10;k7HyTd5I8HhEUisNgQShJZBgJeQkaGd/x1pZXrLQtj+7E1YuUqn4dG5b+LTJ02LO/hKvyU35fn+F&#10;ypVvSzEZaTuwH5HUSkMgQWgJJFgJuyRo0kvTpRI07AzKpOPLU6n4dG5bWFqhbcPW/RO5/dUPf4aa&#10;tmEoHwmehkhqpSGQILQEEqyESIKnWlnekAj9JUYjlYpP57aFpSU0E5XSc/bXdory0jNWoXyTt8nc&#10;2oH9iaRWGgIJQksgwUpIJXiqleUlD21bGOm2l4pP+22duSltZ3C+zL58o8ddZ4LWjkUqUAs7jn8O&#10;SPB4RFIrDYEEoSWQYCWkEjQ0ebCyPJyDSGqlIZAgtAQSrIScBAW3TYNzEEmtNAQShJZAgpUwJUGA&#10;cxBJrTQEEoSWQIKVgATh0kRSKw2BBKElkGAlIEG4NJHUSkMgQWgJJFgJSBAuTSS10hBIEFoCCVYC&#10;EoRLE0mtNAQShJZAgpUwJUH7zaC+HWpR8htBgDlIYm+//fbegQShRZBgJeQk+N1333VPnjzp7ty5&#10;0z3zzDNDPPfcc0OeZIgI4ViYBPcBCUKrIMFKiCSo3wN+9tln3QsvvDAS4KNHjzZnhF999dWs3w2W&#10;3lXF7spid2+Bmw8ShCWCBCshkuC3337bvfXWW1kBvvPOO90HH3wwnC3uolSCqm/35xTcmuzmgwRh&#10;iSDBSogk+M0333Qvv/xyKEEJUHmvvfbarAlmHwn6+kjw5oMEYYkgwUqYI0ETocRn6UMlqDyVWQif&#10;thtUW/jljuBmgQRhiSDBSshJ8N69eyMJpvHgwYODLof6fF3+9Esr+fq5/eHmEEnwww8/HPLSUL5H&#10;eUgQWgQJVkIqQQnQLnnmQl+YOeSLMUor30e0LJJI03DziCSocfjw4cORAJVWvgcJQqsgwUrwEowE&#10;qMugPq2fTOiboyXrCeYkGIEEl0ckQaEvaEloKvvlL385/EY1BQlCqyDBSjAJ5gTovxWqUL2S3wjm&#10;JKb83OrtSHBZ5CQodMXhvffe67788st1zhgkCK2CBCvBJKgfwfuzPhNgevmpFEnMh4lPYvP5ucuh&#10;tvo7X4y5uUxJcBdIEFoFCVaCSfCTTz45ugAB5oAEYYkgwUowCUp4+gG8fvqAAOGcIEFYIkiwEkyC&#10;Qj950KQx56cPAMcCCcISib8aCGfHSxDgEiBBWCJIsBKQIFwak+C+gQShRZBgJSBBuCkgQWiJqiR4&#10;93bfoT6W9ms0PW9NHARxUwIJQitkJfjmm2/uDGOQV9+Sj+tFeOZzSgnev+q629u/CT8a6WtQcizt&#10;exW8YLpThyYQ/Wzi/fff7954441hchnHS93T/QFvfe+H3Z2tsut46Wn9DvDp7qWgbDrW7Y/ie90P&#10;70R1G46Xnh49x6df2q4z/Rre6X74vanyXMx7/1oLjVWNWY1djWGNZYAa6afrGC+5iFSCfhKXcPq/&#10;671EeCpOKUE9/0PazklQ3w7V/7N8+umn3UcffTRMKvp0PY5Xu2c1iX7/xe7nW2XX8eqzmqCf7V4N&#10;yqZj3f6zr47TO47XUvz8xe8P4vv+iz/f5L367PZrtf9rOBU37/VUaKxqzGrsagzzTWeolZNIUKdy&#10;t/uW765P6R73gpAk9Nj/vQ/hpeHzb6U3JEnaGgjyTLwW1p1R2z6S44z275+PP9wurvp9IokZW69P&#10;v+2PYeV6tD7ouenG2PqdoD5JazLRp2pdXhrH693z/Q63nn+9e/15TdKreP71VfmDV57a5I3iqVe6&#10;B27/p155vXvlqety29+3v0o/WNd7vnt9SPs8i6e6Vx5Y2cerful4D17pnrI6m/Z2lx/a/nSsn9/m&#10;9cjH6vX1z9vnW2yXD/H6865OH5v+Jcff1Mu000horGrMauxqDM+5yTvA+em6/w8l6dP/AfnRWQAA&#10;AABJRU5ErkJgglBLAwQUAAYACAAAACEA/MI8E+AAAAALAQAADwAAAGRycy9kb3ducmV2LnhtbEyP&#10;wU6DQBCG7ya+w2ZMvNkFAUOQpWka9dSY2JoYb1N2CqTsLmG3QN/e8aTHmf/LP9+U68X0YqLRd84q&#10;iFcRCLK1051tFHweXh9yED6g1dg7Swqu5GFd3d6UWGg32w+a9qERXGJ9gQraEIZCSl+3ZNCv3ECW&#10;s5MbDQYex0bqEWcuN718jKInabCzfKHFgbYt1ef9xSh4m3HeJPHLtDufttfvQ/b+tYtJqfu7ZfMM&#10;ItAS/mD41Wd1qNjp6C5We9ErSPIkZZSDLM1AMJEnMW+OCtI0y0FWpfz/Q/U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937arMDAABTCAAADgAAAAAAAAAAAAAA&#10;AAA6AgAAZHJzL2Uyb0RvYy54bWxQSwECLQAKAAAAAAAAACEApTQkAA0kAAANJAAAFAAAAAAAAAAA&#10;AAAAAAAZBgAAZHJzL21lZGlhL2ltYWdlMS5wbmdQSwECLQAUAAYACAAAACEA/MI8E+AAAAALAQAA&#10;DwAAAAAAAAAAAAAAAABYKgAAZHJzL2Rvd25yZXYueG1sUEsBAi0AFAAGAAgAAAAhAKomDr68AAAA&#10;IQEAABkAAAAAAAAAAAAAAAAAZSsAAGRycy9fcmVscy9lMm9Eb2MueG1sLnJlbHNQSwUGAAAAAAYA&#10;BgB8AQAAWCwAAAAA&#10;">
                <v:shape id="Εικόνα 404" o:spid="_x0000_s1173" type="#_x0000_t75" style="position:absolute;left:86;width:28275;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eywgAAANwAAAAPAAAAZHJzL2Rvd25yZXYueG1sRI/RisIw&#10;FETfF/yHcIV9WxMXd5FqFCkqPi1s6wdcm2tbbG5KktXu3xtB8HGYmTPMcj3YTlzJh9axhulEgSCu&#10;nGm51nAsdx9zECEiG+wck4Z/CrBejd6WmBl341+6FrEWCcIhQw1NjH0mZagashgmridO3tl5izFJ&#10;X0vj8ZbgtpOfSn1Liy2nhQZ7yhuqLsWf1YA/OZ2Kfn8ogw+5OX1tSzU9av0+HjYLEJGG+Ao/2wej&#10;YaZm8DiTjoBc3QEAAP//AwBQSwECLQAUAAYACAAAACEA2+H2y+4AAACFAQAAEwAAAAAAAAAAAAAA&#10;AAAAAAAAW0NvbnRlbnRfVHlwZXNdLnhtbFBLAQItABQABgAIAAAAIQBa9CxbvwAAABUBAAALAAAA&#10;AAAAAAAAAAAAAB8BAABfcmVscy8ucmVsc1BLAQItABQABgAIAAAAIQBi4MeywgAAANwAAAAPAAAA&#10;AAAAAAAAAAAAAAcCAABkcnMvZG93bnJldi54bWxQSwUGAAAAAAMAAwC3AAAA9gIAAAAA&#10;" stroked="t" strokecolor="#4472c4 [3204]">
                  <v:imagedata r:id="rId111" o:title=""/>
                  <v:path arrowok="t"/>
                </v:shape>
                <v:shape id="Πλαίσιο κειμένου 405" o:spid="_x0000_s1174" type="#_x0000_t202" style="position:absolute;top:15836;width:2844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lqxwAAANwAAAAPAAAAZHJzL2Rvd25yZXYueG1sRI9BawIx&#10;FITvQv9DeIIXqdm2Wylbo4hUaHuRbr309tg8N1s3L0uS1fXfm0LB4zAz3zCL1WBbcSIfGscKHmYZ&#10;COLK6YZrBfvv7f0LiBCRNbaOScGFAqyWd6MFFtqd+YtOZaxFgnAoUIGJsSukDJUhi2HmOuLkHZy3&#10;GJP0tdQezwluW/mYZXNpseG0YLCjjaHqWPZWwS7/2Zlpf3j7XOdP/mPfb+a/danUZDysX0FEGuIt&#10;/N9+1wry7Bn+zqQjIJdXAAAA//8DAFBLAQItABQABgAIAAAAIQDb4fbL7gAAAIUBAAATAAAAAAAA&#10;AAAAAAAAAAAAAABbQ29udGVudF9UeXBlc10ueG1sUEsBAi0AFAAGAAgAAAAhAFr0LFu/AAAAFQEA&#10;AAsAAAAAAAAAAAAAAAAAHwEAAF9yZWxzLy5yZWxzUEsBAi0AFAAGAAgAAAAhAO6vKWrHAAAA3AAA&#10;AA8AAAAAAAAAAAAAAAAABwIAAGRycy9kb3ducmV2LnhtbFBLBQYAAAAAAwADALcAAAD7AgAAAAA=&#10;" stroked="f">
                  <v:textbox style="mso-fit-shape-to-text:t" inset="0,0,0,0">
                    <w:txbxContent>
                      <w:p w14:paraId="6419963E" w14:textId="29921DA7" w:rsidR="0030034A" w:rsidRPr="00C033DE" w:rsidRDefault="0030034A" w:rsidP="000235F5">
                        <w:pPr>
                          <w:pStyle w:val="Descripcin"/>
                          <w:jc w:val="center"/>
                          <w:rPr>
                            <w:noProof/>
                            <w:lang w:val="en"/>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13362B">
                          <w:rPr>
                            <w:noProof/>
                            <w:lang w:val="en"/>
                          </w:rPr>
                          <w:t>9</w:t>
                        </w:r>
                        <w:r>
                          <w:rPr>
                            <w:noProof/>
                            <w:lang w:val="en"/>
                          </w:rPr>
                          <w:fldChar w:fldCharType="end"/>
                        </w:r>
                        <w:r>
                          <w:rPr>
                            <w:lang w:val="en"/>
                          </w:rPr>
                          <w:t>. Lista de propiedades de un objeto</w:t>
                        </w:r>
                      </w:p>
                    </w:txbxContent>
                  </v:textbox>
                </v:shape>
                <w10:wrap type="square"/>
              </v:group>
            </w:pict>
          </mc:Fallback>
        </mc:AlternateContent>
      </w:r>
      <w:r w:rsidRPr="00DC6F11">
        <w:t xml:space="preserve">Cada objeto que insertar en tu código tiene varias propiedades. Por ejemplo, puede tener un color, un tamaño, una posición en pantalla, un contenido, etc. Estas propiedades pueden leerse o modificarse dentro de tu código. Por ejemplo, la propiedad </w:t>
      </w:r>
      <w:r w:rsidRPr="00DC6F11">
        <w:rPr>
          <w:b/>
          <w:bCs/>
        </w:rPr>
        <w:t>txtNúmero1.Text</w:t>
      </w:r>
      <w:r w:rsidRPr="00DC6F11">
        <w:t xml:space="preserve"> nos dice qué contiene el campo de texto </w:t>
      </w:r>
      <w:r w:rsidRPr="00DC6F11">
        <w:rPr>
          <w:b/>
          <w:bCs/>
        </w:rPr>
        <w:t>txtNúmero1</w:t>
      </w:r>
      <w:r w:rsidRPr="00DC6F11">
        <w:t>; pero también nos permite modificar su contenido dependiendo de cómo la usemos.</w:t>
      </w:r>
    </w:p>
    <w:p w14:paraId="01D96BAB" w14:textId="77777777" w:rsidR="000235F5" w:rsidRPr="00DC6F11" w:rsidRDefault="000235F5" w:rsidP="000235F5">
      <w:pPr>
        <w:jc w:val="both"/>
      </w:pPr>
      <w:r w:rsidRPr="00DC6F11">
        <w:t>Las propiedades de un objeto podemos averiguarlas simplemente escribiendo el nombre del objeto y poniendo un punto (.) a continuación del nombre. Entonces, nos aparecerá una lista de todas las propiedades</w:t>
      </w:r>
      <w:r w:rsidRPr="00DC6F11">
        <w:rPr>
          <w:noProof/>
        </w:rPr>
        <mc:AlternateContent>
          <mc:Choice Requires="wpg">
            <w:drawing>
              <wp:anchor distT="0" distB="0" distL="114300" distR="114300" simplePos="0" relativeHeight="251856896" behindDoc="0" locked="0" layoutInCell="1" allowOverlap="1" wp14:anchorId="1B808A07" wp14:editId="2D3BFD38">
                <wp:simplePos x="0" y="0"/>
                <wp:positionH relativeFrom="margin">
                  <wp:posOffset>33020</wp:posOffset>
                </wp:positionH>
                <wp:positionV relativeFrom="paragraph">
                  <wp:posOffset>2816225</wp:posOffset>
                </wp:positionV>
                <wp:extent cx="5245100" cy="788670"/>
                <wp:effectExtent l="0" t="0" r="0" b="0"/>
                <wp:wrapTopAndBottom/>
                <wp:docPr id="400" name="Ομάδα 400"/>
                <wp:cNvGraphicFramePr/>
                <a:graphic xmlns:a="http://schemas.openxmlformats.org/drawingml/2006/main">
                  <a:graphicData uri="http://schemas.microsoft.com/office/word/2010/wordprocessingGroup">
                    <wpg:wgp>
                      <wpg:cNvGrpSpPr/>
                      <wpg:grpSpPr>
                        <a:xfrm>
                          <a:off x="0" y="0"/>
                          <a:ext cx="5245100" cy="788670"/>
                          <a:chOff x="0" y="-6927"/>
                          <a:chExt cx="3771265" cy="795528"/>
                        </a:xfrm>
                      </wpg:grpSpPr>
                      <wps:wsp>
                        <wps:cNvPr id="401" name="Πλαίσιο κειμένου 2"/>
                        <wps:cNvSpPr txBox="1">
                          <a:spLocks noChangeArrowheads="1"/>
                        </wps:cNvSpPr>
                        <wps:spPr bwMode="auto">
                          <a:xfrm>
                            <a:off x="352425" y="-6927"/>
                            <a:ext cx="3418840" cy="795528"/>
                          </a:xfrm>
                          <a:prstGeom prst="rect">
                            <a:avLst/>
                          </a:prstGeom>
                          <a:noFill/>
                          <a:ln w="9525">
                            <a:noFill/>
                            <a:miter lim="800000"/>
                            <a:headEnd/>
                            <a:tailEnd/>
                          </a:ln>
                        </wps:spPr>
                        <wps:txbx>
                          <w:txbxContent>
                            <w:p w14:paraId="44A5BC23" w14:textId="77777777" w:rsidR="0030034A" w:rsidRPr="001D051A" w:rsidRDefault="0030034A" w:rsidP="000235F5">
                              <w:pPr>
                                <w:pBdr>
                                  <w:left w:val="single" w:sz="12" w:space="4" w:color="2F5496" w:themeColor="accent1" w:themeShade="BF"/>
                                </w:pBdr>
                                <w:rPr>
                                  <w:b/>
                                  <w:bCs/>
                                  <w:color w:val="323E4F" w:themeColor="text2" w:themeShade="BF"/>
                                  <w:sz w:val="18"/>
                                  <w:szCs w:val="18"/>
                                  <w:lang w:val="en-US"/>
                                </w:rPr>
                              </w:pPr>
                              <w:r>
                                <w:rPr>
                                  <w:b/>
                                  <w:bCs/>
                                  <w:color w:val="323E4F" w:themeColor="text2" w:themeShade="BF"/>
                                  <w:sz w:val="18"/>
                                  <w:szCs w:val="18"/>
                                  <w:lang w:val="en"/>
                                </w:rPr>
                                <w:t>Recuerda</w:t>
                              </w:r>
                            </w:p>
                            <w:p w14:paraId="252F6EF9" w14:textId="77777777" w:rsidR="0030034A" w:rsidRPr="00086C8D" w:rsidRDefault="0030034A" w:rsidP="000235F5">
                              <w:pPr>
                                <w:pBdr>
                                  <w:left w:val="single" w:sz="12" w:space="4" w:color="2F5496" w:themeColor="accent1" w:themeShade="BF"/>
                                </w:pBdr>
                                <w:jc w:val="both"/>
                                <w:rPr>
                                  <w:b/>
                                  <w:bCs/>
                                  <w:sz w:val="18"/>
                                  <w:szCs w:val="18"/>
                                  <w:lang w:val="en-US"/>
                                </w:rPr>
                              </w:pPr>
                              <w:r>
                                <w:rPr>
                                  <w:sz w:val="18"/>
                                  <w:szCs w:val="18"/>
                                  <w:lang w:val="en"/>
                                </w:rPr>
                                <w:t xml:space="preserve">Puedes hacer operaciones matemáticas con cadenas de texto </w:t>
                              </w:r>
                              <w:r w:rsidRPr="00086C8D">
                                <w:rPr>
                                  <w:b/>
                                  <w:bCs/>
                                  <w:sz w:val="18"/>
                                  <w:szCs w:val="18"/>
                                  <w:lang w:val="en"/>
                                </w:rPr>
                                <w:t>sólo si contienen números.</w:t>
                              </w:r>
                            </w:p>
                          </w:txbxContent>
                        </wps:txbx>
                        <wps:bodyPr rot="0" vert="horz" wrap="square" lIns="91440" tIns="45720" rIns="91440" bIns="45720" anchor="t" anchorCtr="0">
                          <a:noAutofit/>
                        </wps:bodyPr>
                      </wps:wsp>
                      <wps:wsp>
                        <wps:cNvPr id="402" name="Πλαίσιο κειμένου 402"/>
                        <wps:cNvSpPr txBox="1"/>
                        <wps:spPr>
                          <a:xfrm>
                            <a:off x="0" y="1"/>
                            <a:ext cx="352425" cy="479533"/>
                          </a:xfrm>
                          <a:prstGeom prst="rect">
                            <a:avLst/>
                          </a:prstGeom>
                          <a:solidFill>
                            <a:schemeClr val="lt1"/>
                          </a:solidFill>
                          <a:ln w="6350">
                            <a:noFill/>
                          </a:ln>
                        </wps:spPr>
                        <wps:txbx>
                          <w:txbxContent>
                            <w:p w14:paraId="27C0FB49" w14:textId="77777777" w:rsidR="0030034A" w:rsidRDefault="0030034A" w:rsidP="000235F5">
                              <w:r>
                                <w:rPr>
                                  <w:noProof/>
                                  <w:lang w:val="en"/>
                                </w:rPr>
                                <w:drawing>
                                  <wp:inline distT="0" distB="0" distL="0" distR="0" wp14:anchorId="3174D52B" wp14:editId="6A22AE8E">
                                    <wp:extent cx="214745" cy="214745"/>
                                    <wp:effectExtent l="0" t="0" r="0" b="0"/>
                                    <wp:docPr id="798" name="Γραφικό 15"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08A07" id="Ομάδα 400" o:spid="_x0000_s1175" style="position:absolute;left:0;text-align:left;margin-left:2.6pt;margin-top:221.75pt;width:413pt;height:62.1pt;z-index:251856896;mso-position-horizontal-relative:margin;mso-position-vertical-relative:text;mso-width-relative:margin;mso-height-relative:margin" coordorigin=",-69" coordsize="37712,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kregMAAGIIAAAOAAAAZHJzL2Uyb0RvYy54bWy8Vs1u3DYQvgfoOxC8x1ppV/sjWA62TmwE&#10;cBMDdpAzl6JWQimSIbnWOtciz5E+QIvCQHtokyBvoLxShpS0u143aJoE8UEecsjhzDffzOzhg3XF&#10;0RXTppQixeHBACMmqMxKsUzxs8uT+1OMjCUiI1wKluJrZvCDox/uHdYqYZEsJM+YRmBEmKRWKS6s&#10;VUkQGFqwipgDqZgAZS51RSws9TLINKnBesWDaDAYB7XUmdKSMmNg92GrxEfefp4zap/muWEW8RSD&#10;b9Z/tf8u3Dc4OiTJUhNVlLRzg3yBFxUpBTy6MfWQWIJWurxjqiqplkbm9oDKKpB5XlLmY4BowsFe&#10;NKdarpSPZZnUS7WBCaDdw+mLzdInV+calVmKRwPAR5AKktS8bt42vzV/NjfI7QJGtVomcPRUqwt1&#10;rruNZbtyYa9zXbn/EBBae3SvN+iytUUUNuNoFIfuEQq6yXQ6nnTw0wJytL12fzyLJm1iaPGouzyc&#10;TMJoHHeXZ3EcTd2RoH86cB5uHKoVsMlsATNfB9hFQRTzeTAOhQ1g4QawX5s3zU3zx4dfmr+b96j5&#10;p/kLhLfN78275v2HVyhqMfS3HYDIrn+UAEnoOWPUmaQ/GyTkcUHEks21lnXBSAZuhz5KFw887K66&#10;XJjEOCOL+ieZQbrIykpvaC8LQ0A8AsgA7h1M+3QMR+F0OurTcRdRkiht7CmTFXJCijUUk3+GXJ0Z&#10;24LfH3G5F/Kk5Bz2ScIFqlM8i+H1PU1VWqh3XlYpng7cX5toF+0jkfnLlpS8lSG7XECS+4jb2O16&#10;sfaMnXgKOOVCZtcAiJZtfUM/AqGQ+iVGNdR2is2LFdEMI/5YAKizcOQCt34xiicRLPSuZrGrIYKC&#10;qRRbjFrx2PoG0kY2B/Dz0sOx9aTzGSjYuvwduBh9LhdHg0+zEfDfYt2X1l5Ve0aSZEOjjmSuqEeT&#10;WTwc3qrL/80iI3mZOSI5eP0YYMdcoysCDZzbthxAsXuqZdt4GA9us+2/6DPrq3KPPkbRkxIof0aM&#10;PSca5gHww3HqKXxyLoHaspMwciz7t/1vy0Gxqo4lIAAdB7zzouOs5b2Ya1k9h1E4d8wH1adIi2CU&#10;Ujaf+0MwghSxZ+JC0b4XuYK+XD8nWnVVbyHRT2TfAUmyV/zt2c8sBd+kYZD5vt0NXTcpd9e+dLY/&#10;DY4+AgAA//8DAFBLAwQUAAYACAAAACEAzBeG6+AAAAAJAQAADwAAAGRycy9kb3ducmV2LnhtbEyP&#10;wUrDQBCG74LvsIzgzW7SNG2J2ZRS1FMRbAXxNs1Ok9Dsbshuk/TtHU96nPl+/vkm30ymFQP1vnFW&#10;QTyLQJAtnW5speDz+Pq0BuEDWo2ts6TgRh42xf1djpl2o/2g4RAqwSXWZ6igDqHLpPRlTQb9zHVk&#10;mZ1dbzDw2FdS9zhyuWnlPIqW0mBj+UKNHe1qKi+Hq1HwNuK4TeKXYX85727fx/T9ax+TUo8P0/YZ&#10;RKAp/IXhV5/VoWCnk7ta7UWrIJ1zUMFikaQgmK+TmDcnBsvVCmSRy/8fFD8AAAD//wMAUEsBAi0A&#10;FAAGAAgAAAAhALaDOJL+AAAA4QEAABMAAAAAAAAAAAAAAAAAAAAAAFtDb250ZW50X1R5cGVzXS54&#10;bWxQSwECLQAUAAYACAAAACEAOP0h/9YAAACUAQAACwAAAAAAAAAAAAAAAAAvAQAAX3JlbHMvLnJl&#10;bHNQSwECLQAUAAYACAAAACEA/DaJK3oDAABiCAAADgAAAAAAAAAAAAAAAAAuAgAAZHJzL2Uyb0Rv&#10;Yy54bWxQSwECLQAUAAYACAAAACEAzBeG6+AAAAAJAQAADwAAAAAAAAAAAAAAAADUBQAAZHJzL2Rv&#10;d25yZXYueG1sUEsFBgAAAAAEAAQA8wAAAOEGAAAAAA==&#10;">
                <v:shape id="_x0000_s1176" type="#_x0000_t202" style="position:absolute;left:3524;top:-69;width:34188;height: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44A5BC23" w14:textId="77777777" w:rsidR="0030034A" w:rsidRPr="001D051A" w:rsidRDefault="0030034A" w:rsidP="000235F5">
                        <w:pPr>
                          <w:pBdr>
                            <w:left w:val="single" w:sz="12" w:space="4" w:color="2F5496" w:themeColor="accent1" w:themeShade="BF"/>
                          </w:pBdr>
                          <w:rPr>
                            <w:b/>
                            <w:bCs/>
                            <w:color w:val="323E4F" w:themeColor="text2" w:themeShade="BF"/>
                            <w:sz w:val="18"/>
                            <w:szCs w:val="18"/>
                            <w:lang w:val="en-US"/>
                          </w:rPr>
                        </w:pPr>
                        <w:r>
                          <w:rPr>
                            <w:b/>
                            <w:bCs/>
                            <w:color w:val="323E4F" w:themeColor="text2" w:themeShade="BF"/>
                            <w:sz w:val="18"/>
                            <w:szCs w:val="18"/>
                            <w:lang w:val="en"/>
                          </w:rPr>
                          <w:t>Recuerda</w:t>
                        </w:r>
                      </w:p>
                      <w:p w14:paraId="252F6EF9" w14:textId="77777777" w:rsidR="0030034A" w:rsidRPr="00086C8D" w:rsidRDefault="0030034A" w:rsidP="000235F5">
                        <w:pPr>
                          <w:pBdr>
                            <w:left w:val="single" w:sz="12" w:space="4" w:color="2F5496" w:themeColor="accent1" w:themeShade="BF"/>
                          </w:pBdr>
                          <w:jc w:val="both"/>
                          <w:rPr>
                            <w:b/>
                            <w:bCs/>
                            <w:sz w:val="18"/>
                            <w:szCs w:val="18"/>
                            <w:lang w:val="en-US"/>
                          </w:rPr>
                        </w:pPr>
                        <w:r>
                          <w:rPr>
                            <w:sz w:val="18"/>
                            <w:szCs w:val="18"/>
                            <w:lang w:val="en"/>
                          </w:rPr>
                          <w:t xml:space="preserve">Puedes hacer operaciones matemáticas con cadenas de texto </w:t>
                        </w:r>
                        <w:r w:rsidRPr="00086C8D">
                          <w:rPr>
                            <w:b/>
                            <w:bCs/>
                            <w:sz w:val="18"/>
                            <w:szCs w:val="18"/>
                            <w:lang w:val="en"/>
                          </w:rPr>
                          <w:t>sólo si contienen números.</w:t>
                        </w:r>
                      </w:p>
                    </w:txbxContent>
                  </v:textbox>
                </v:shape>
                <v:shape id="Πλαίσιο κειμένου 402" o:spid="_x0000_s1177"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eWxgAAANwAAAAPAAAAZHJzL2Rvd25yZXYueG1sRI9Ba8JA&#10;FITvBf/D8gQvRTdq1RJdpRRtxZtGW3p7ZJ9JMPs2ZNck/ffdQqHHYWa+YVabzpSiodoVlhWMRxEI&#10;4tTqgjMF52Q3fAbhPLLG0jIp+CYHm3XvYYWxti0fqTn5TAQIuxgV5N5XsZQuzcmgG9mKOHhXWxv0&#10;QdaZ1DW2AW5KOYmiuTRYcFjIsaLXnNLb6W4UfD1mnwfXvV3a6Wxabd+bZPGhE6UG/e5lCcJT5//D&#10;f+29VvAUTeD3TDgCcv0DAAD//wMAUEsBAi0AFAAGAAgAAAAhANvh9svuAAAAhQEAABMAAAAAAAAA&#10;AAAAAAAAAAAAAFtDb250ZW50X1R5cGVzXS54bWxQSwECLQAUAAYACAAAACEAWvQsW78AAAAVAQAA&#10;CwAAAAAAAAAAAAAAAAAfAQAAX3JlbHMvLnJlbHNQSwECLQAUAAYACAAAACEAFcCnlsYAAADcAAAA&#10;DwAAAAAAAAAAAAAAAAAHAgAAZHJzL2Rvd25yZXYueG1sUEsFBgAAAAADAAMAtwAAAPoCAAAAAA==&#10;" fillcolor="white [3201]" stroked="f" strokeweight=".5pt">
                  <v:textbox>
                    <w:txbxContent>
                      <w:p w14:paraId="27C0FB49" w14:textId="77777777" w:rsidR="0030034A" w:rsidRDefault="0030034A" w:rsidP="000235F5">
                        <w:r>
                          <w:rPr>
                            <w:noProof/>
                            <w:lang w:val="en"/>
                          </w:rPr>
                          <w:drawing>
                            <wp:inline distT="0" distB="0" distL="0" distR="0" wp14:anchorId="3174D52B" wp14:editId="6A22AE8E">
                              <wp:extent cx="214745" cy="214745"/>
                              <wp:effectExtent l="0" t="0" r="0" b="0"/>
                              <wp:docPr id="798" name="Γραφικό 15"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sidRPr="00DC6F11">
        <w:t xml:space="preserve"> (ver Imagen 10).</w:t>
      </w:r>
    </w:p>
    <w:p w14:paraId="0D043C6A" w14:textId="77777777" w:rsidR="000235F5" w:rsidRPr="00DC6F11" w:rsidRDefault="000235F5" w:rsidP="000235F5">
      <w:pPr>
        <w:jc w:val="both"/>
      </w:pPr>
      <w:r w:rsidRPr="00DC6F11">
        <w:t>Imaginemos que queremos crear una nueva función en la calculadora que borre el formulario para escribir nuevos números. Las acciones que tienes que hacer son las siguientes:</w:t>
      </w:r>
    </w:p>
    <w:p w14:paraId="768E7850" w14:textId="77777777" w:rsidR="000235F5" w:rsidRPr="00DC6F11" w:rsidRDefault="000235F5" w:rsidP="004F0607">
      <w:pPr>
        <w:pStyle w:val="Prrafodelista"/>
        <w:numPr>
          <w:ilvl w:val="0"/>
          <w:numId w:val="14"/>
        </w:numPr>
        <w:jc w:val="both"/>
      </w:pPr>
      <w:r w:rsidRPr="00DC6F11">
        <w:t xml:space="preserve">Abrir el </w:t>
      </w:r>
      <w:r w:rsidRPr="00DC6F11">
        <w:rPr>
          <w:b/>
          <w:bCs/>
        </w:rPr>
        <w:t>Diseñador</w:t>
      </w:r>
      <w:r w:rsidRPr="00DC6F11">
        <w:t xml:space="preserve"> y añadir un nuevo botón llamado </w:t>
      </w:r>
      <w:r w:rsidRPr="00DC6F11">
        <w:rPr>
          <w:b/>
          <w:bCs/>
        </w:rPr>
        <w:t>btnBorrar</w:t>
      </w:r>
      <w:r w:rsidRPr="00DC6F11">
        <w:t>.</w:t>
      </w:r>
    </w:p>
    <w:p w14:paraId="52AA82AC" w14:textId="77777777" w:rsidR="000235F5" w:rsidRPr="00DC6F11" w:rsidRDefault="000235F5" w:rsidP="004F0607">
      <w:pPr>
        <w:pStyle w:val="Prrafodelista"/>
        <w:numPr>
          <w:ilvl w:val="0"/>
          <w:numId w:val="14"/>
        </w:numPr>
        <w:jc w:val="both"/>
      </w:pPr>
      <w:r w:rsidRPr="00DC6F11">
        <w:t xml:space="preserve">Crear una variable dentro de </w:t>
      </w:r>
      <w:r w:rsidRPr="00DC6F11">
        <w:rPr>
          <w:b/>
          <w:bCs/>
        </w:rPr>
        <w:t>Class_Global</w:t>
      </w:r>
      <w:r w:rsidRPr="00DC6F11">
        <w:t xml:space="preserve"> para acceder a ella.</w:t>
      </w:r>
    </w:p>
    <w:p w14:paraId="7263E782" w14:textId="77777777" w:rsidR="000235F5" w:rsidRPr="00DC6F11" w:rsidRDefault="000235F5" w:rsidP="004F0607">
      <w:pPr>
        <w:pStyle w:val="Prrafodelista"/>
        <w:numPr>
          <w:ilvl w:val="0"/>
          <w:numId w:val="14"/>
        </w:numPr>
        <w:jc w:val="both"/>
      </w:pPr>
      <w:r w:rsidRPr="00DC6F11">
        <w:t xml:space="preserve">Crear el evento </w:t>
      </w:r>
      <w:r w:rsidRPr="00DC6F11">
        <w:rPr>
          <w:b/>
          <w:bCs/>
        </w:rPr>
        <w:t>btnBorrar_Click</w:t>
      </w:r>
      <w:r w:rsidRPr="00DC6F11">
        <w:t>.</w:t>
      </w:r>
    </w:p>
    <w:p w14:paraId="7DB55D0F" w14:textId="77777777" w:rsidR="000235F5" w:rsidRPr="00DC6F11" w:rsidRDefault="000235F5" w:rsidP="004F0607">
      <w:pPr>
        <w:pStyle w:val="Prrafodelista"/>
        <w:numPr>
          <w:ilvl w:val="0"/>
          <w:numId w:val="14"/>
        </w:numPr>
        <w:jc w:val="both"/>
      </w:pPr>
      <w:r w:rsidRPr="00DC6F11">
        <w:t xml:space="preserve">Dentro del evento, fija la propiedad </w:t>
      </w:r>
      <w:r w:rsidRPr="00DC6F11">
        <w:rPr>
          <w:b/>
          <w:bCs/>
        </w:rPr>
        <w:t>Text</w:t>
      </w:r>
      <w:r w:rsidRPr="00DC6F11">
        <w:t xml:space="preserve"> de </w:t>
      </w:r>
      <w:r w:rsidRPr="00DC6F11">
        <w:rPr>
          <w:b/>
          <w:bCs/>
        </w:rPr>
        <w:t>txtNúmero1</w:t>
      </w:r>
      <w:r w:rsidRPr="00DC6F11">
        <w:t xml:space="preserve">, </w:t>
      </w:r>
      <w:r w:rsidRPr="00DC6F11">
        <w:rPr>
          <w:b/>
          <w:bCs/>
        </w:rPr>
        <w:t>txtNúmero2</w:t>
      </w:r>
      <w:r w:rsidRPr="00DC6F11">
        <w:t xml:space="preserve"> y </w:t>
      </w:r>
      <w:r w:rsidRPr="00DC6F11">
        <w:rPr>
          <w:b/>
          <w:bCs/>
        </w:rPr>
        <w:t>txtTotal</w:t>
      </w:r>
      <w:r w:rsidRPr="00DC6F11">
        <w:t xml:space="preserve"> al valor "" (cadena vacía).</w:t>
      </w:r>
    </w:p>
    <w:p w14:paraId="31C00BF3" w14:textId="77777777" w:rsidR="000235F5" w:rsidRPr="00DC6F11" w:rsidRDefault="000235F5" w:rsidP="000235F5">
      <w:pPr>
        <w:jc w:val="both"/>
      </w:pPr>
      <w:r w:rsidRPr="00DC6F11">
        <w:rPr>
          <w:noProof/>
        </w:rPr>
        <mc:AlternateContent>
          <mc:Choice Requires="wpg">
            <w:drawing>
              <wp:anchor distT="0" distB="0" distL="114300" distR="114300" simplePos="0" relativeHeight="251860992" behindDoc="0" locked="0" layoutInCell="1" allowOverlap="1" wp14:anchorId="716E1C8A" wp14:editId="2849DA1D">
                <wp:simplePos x="0" y="0"/>
                <wp:positionH relativeFrom="column">
                  <wp:posOffset>1905</wp:posOffset>
                </wp:positionH>
                <wp:positionV relativeFrom="paragraph">
                  <wp:posOffset>0</wp:posOffset>
                </wp:positionV>
                <wp:extent cx="5278120" cy="2552065"/>
                <wp:effectExtent l="0" t="19050" r="0" b="635"/>
                <wp:wrapSquare wrapText="bothSides"/>
                <wp:docPr id="406" name="Ομάδα 406"/>
                <wp:cNvGraphicFramePr/>
                <a:graphic xmlns:a="http://schemas.openxmlformats.org/drawingml/2006/main">
                  <a:graphicData uri="http://schemas.microsoft.com/office/word/2010/wordprocessingGroup">
                    <wpg:wgp>
                      <wpg:cNvGrpSpPr/>
                      <wpg:grpSpPr>
                        <a:xfrm>
                          <a:off x="0" y="0"/>
                          <a:ext cx="5278120" cy="2552065"/>
                          <a:chOff x="0" y="0"/>
                          <a:chExt cx="5278120" cy="2552065"/>
                        </a:xfrm>
                      </wpg:grpSpPr>
                      <pic:pic xmlns:pic="http://schemas.openxmlformats.org/drawingml/2006/picture">
                        <pic:nvPicPr>
                          <pic:cNvPr id="407" name="Εικόνα 407"/>
                          <pic:cNvPicPr>
                            <a:picLocks noChangeAspect="1"/>
                          </pic:cNvPicPr>
                        </pic:nvPicPr>
                        <pic:blipFill>
                          <a:blip r:embed="rId113">
                            <a:extLst>
                              <a:ext uri="{28A0092B-C50C-407E-A947-70E740481C1C}">
                                <a14:useLocalDpi xmlns:a14="http://schemas.microsoft.com/office/drawing/2010/main" val="0"/>
                              </a:ext>
                            </a:extLst>
                          </a:blip>
                          <a:srcRect/>
                          <a:stretch/>
                        </pic:blipFill>
                        <pic:spPr>
                          <a:xfrm>
                            <a:off x="68877" y="0"/>
                            <a:ext cx="5140366" cy="2226310"/>
                          </a:xfrm>
                          <a:prstGeom prst="rect">
                            <a:avLst/>
                          </a:prstGeom>
                          <a:ln>
                            <a:solidFill>
                              <a:schemeClr val="accent1"/>
                            </a:solidFill>
                          </a:ln>
                        </pic:spPr>
                      </pic:pic>
                      <wps:wsp>
                        <wps:cNvPr id="408" name="Πλαίσιο κειμένου 408"/>
                        <wps:cNvSpPr txBox="1"/>
                        <wps:spPr>
                          <a:xfrm>
                            <a:off x="0" y="2286000"/>
                            <a:ext cx="5278120" cy="266065"/>
                          </a:xfrm>
                          <a:prstGeom prst="rect">
                            <a:avLst/>
                          </a:prstGeom>
                          <a:solidFill>
                            <a:prstClr val="white"/>
                          </a:solidFill>
                          <a:ln>
                            <a:noFill/>
                          </a:ln>
                        </wps:spPr>
                        <wps:txbx>
                          <w:txbxContent>
                            <w:p w14:paraId="4F8F78EB" w14:textId="1FF70613" w:rsidR="0030034A" w:rsidRPr="00E25C2F" w:rsidRDefault="0030034A" w:rsidP="000235F5">
                              <w:pPr>
                                <w:pStyle w:val="Descripcin"/>
                                <w:jc w:val="center"/>
                              </w:pPr>
                              <w:r>
                                <w:rPr>
                                  <w:lang w:val="en"/>
                                </w:rPr>
                                <w:t xml:space="preserve">Imagen </w:t>
                              </w:r>
                              <w:r>
                                <w:rPr>
                                  <w:lang w:val="en"/>
                                </w:rPr>
                                <w:fldChar w:fldCharType="begin"/>
                              </w:r>
                              <w:r>
                                <w:rPr>
                                  <w:lang w:val="en"/>
                                </w:rPr>
                                <w:instrText xml:space="preserve"> SEQ Picture \* ARABIC </w:instrText>
                              </w:r>
                              <w:r>
                                <w:rPr>
                                  <w:lang w:val="en"/>
                                </w:rPr>
                                <w:fldChar w:fldCharType="separate"/>
                              </w:r>
                              <w:r w:rsidR="0013362B">
                                <w:rPr>
                                  <w:noProof/>
                                  <w:lang w:val="en"/>
                                </w:rPr>
                                <w:t>10</w:t>
                              </w:r>
                              <w:r>
                                <w:rPr>
                                  <w:noProof/>
                                  <w:lang w:val="en"/>
                                </w:rPr>
                                <w:fldChar w:fldCharType="end"/>
                              </w:r>
                              <w:r>
                                <w:rPr>
                                  <w:noProof/>
                                  <w:lang w:val="en"/>
                                </w:rPr>
                                <w:t>. Botón de Borrar y código asoci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6E1C8A" id="Ομάδα 406" o:spid="_x0000_s1178" style="position:absolute;left:0;text-align:left;margin-left:.15pt;margin-top:0;width:415.6pt;height:200.95pt;z-index:251860992;mso-position-horizontal-relative:text;mso-position-vertical-relative:text" coordsize="52781,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QuUswMAAFQIAAAOAAAAZHJzL2Uyb0RvYy54bWycVstu3DYU3RfoPxDa&#10;x5pRYnkgeBxM7NoIYCSDOkXWHIoaEZFIluQ83G3RXbddtx/QogjQLpoH8gfyL+WQkmZszxRpvbB8&#10;SV5e3nvuOeQcP13XFVlyY4WS42h4MIgIl0zlQs7H0Xevzh+NImIdlTmtlOTj6Jrb6OnJ118dr3TG&#10;E1WqKueGIIi02UqPo9I5ncWxZSWvqT1QmkssFsrU1GFo5nFu6ArR6ypOBoM0XimTa6MYtxazZ+1i&#10;dBLiFwVn7mVRWO5INY6QmwtfE74z/41Pjmk2N1SXgnVp0AdkUVMhcegm1Bl1lCyM2AlVC2aUVYU7&#10;YKqOVVEIxkMNqGY4uFfNhVELHWqZZ6u53sAEaO/h9OCw7MVyaojIx9GTQRoRSWs0qfm1+dD83vzV&#10;vCV+Fhit9DyD64XRV3pquol5O/JlrwtT+/8oiKwDutcbdPnaEYbJw+RoNEzQBIa15PAwGaSHLf6s&#10;RJN29rHymy/sjPuDY5/fJh0tWIa/Di5YO3B9mVbY5RaGR12Q+j/FqKl5s9CP0FlNnZiJSrjrwFL0&#10;0Ccll1PBpqYd3Eb+aIP8L80/zbubn5uPAfsjj4/f6Z3brdSXdqnYG0ukOi2pnPOJ1eA51Oe947vu&#10;YXjn3Fkl9LmoKt8ub3cVQhP3OLUHpJavZ4otai5dK0DDKxSrpC2FthExGa9nHHwyz/OQEM2sYd8i&#10;QSQH2xnuWNknuk3Gp23BrT1sSkejIyC0h1HDJ4PHKWgbGJUk6eNhUPSGFwDLWHfBVU28gaSQB5pB&#10;M7q8tD4juPYufrqSIUlVibzHKFxF/LQyZElxiVDGUHoLNcrZeiKS3x0AbwsJJury8sHtZnuoMdoB&#10;+38J+KqkmqMMH/Y2jXDXdgL+rXnfvG3+vPkRdPpEmnfN3zA+NH+AV59ufoKqR54r3X4vaeLWzxRE&#10;Ggrz8//SC8jXqzcZpYNBd3vu13eadvJ+eDNugdt2adOEVSkcD2y/04K+f1L55rXdDT3ZFuQtt56t&#10;w5U3ChX4qZnKrwGCUeAISrSanQsQ5pJaN6UGLwIm8cq5l/gUlVqNI9VZESmV+WHfvPdHn7EakRVe&#10;mHFkv19Qf6dUzyUYgJCuN0xvzHpDLupTBb4NQzbBxAbjqt4sjKpf4/Gb+FOwRCXDWePI9eapa985&#10;PJ6MTybBqb2aLuWVxoU2DErw9H+1fk2N7jTi0NAXqufYjlRa3yATPVk4QB10tEURGvAD8D1Y4ekK&#10;QuueWf823h4Hr+2PgZPPAAAA//8DAFBLAwQKAAAAAAAAACEAlDLopRk8AAAZPAAAFAAAAGRycy9t&#10;ZWRpYS9pbWFnZTEucG5niVBORw0KGgoAAAANSUhEUgAAAtUAAAE6CAYAAADZSa6hAAAAAXNSR0IA&#10;rs4c6QAAAARnQU1BAACxjwv8YQUAAAAJcEhZcwAADsMAAA7DAcdvqGQAADuuSURBVHhe7Z3PbxzX&#10;nW/9BwwwK69n/7y03saAV7PMeKdZvd1jYjx7MZjN2yjJIt4LsJIZDPAErQQnwdsYNiImVijZln/Q&#10;pKVnQLGkIaWhJY5+ROJIkYfReDS/7qtPdX2bt2/fqu7qriLv7T4HOFHX72pW0Tm8KLJfcEfBk/8Z&#10;t4Z33nmnegUAEOe//uu/RvzP//zP0v/4j/8o/fd///fSf/u3f3PPnz8v/dd//Vf33Xfflf7Lv/yL&#10;e/bsWekf//jH0v39/dJ//ud/Hvrtt98iIiKOmU1UhwIA+LQJasW0BXUY035E238onz59WvqHP/wB&#10;ERExahZRDQDQRCyoLapjQe2PTvsh7cfzkydP3OPHj0v/6Z/+qXRvbw8RETEqUQ0A2ROLan+UOgxq&#10;G51WTNtItELaAlr/cXz06JF7+PCh+/3vf+8ePHjg7t+/X3rv3j1ERMQxiWoAyJ4wqicFtY1OK6YV&#10;0hbRCmgL57t377p//Md/dLu7u+7OnTvu9u3bpd988w0iIuKYRDUAZE9slLrusQ8boVZQa1Rao9GK&#10;aAW04ln/YdzZ2XH/8A//4G7duuVu3rzptre33dbWVunf//3fIyIijklUA0DWzDJKrUc+NEKtoP7r&#10;v/5rRETEuZ0hqp+6M2ffdS+dMtfcmb1qkdi75o7bsrPX3E41e4RYUEsAgJbEonrSc9R6flqPe2iE&#10;Wv8hBAAAmJf5R6q3NtxLq7vVhIJ7w12spi6uvuuOrz+tpjxiQS0BAFriB3VdVFtQa5Raf+VDf9lD&#10;o9R6XpqoBgCALpg7qnfW1+LhXKBlB8HtEQtqCQDQknCU2o/q2Ci1PUutv+ihXzwkqgEAoAtmjOpd&#10;d2LSIx4FGqk+sVVN+MSCWgIAtCSM6kmj1Hr0Q3/tQ49+6BcSiWoAAOiCbh7/iIR1OUrNM9UA0DNN&#10;UR3+CT39gqI9+qE/mae/8EFUAwBAF8wf1eWo9egvKzYGtYgFtQQAaEldVNujH/bYh33suP7qh/4e&#10;tf6Env5kHlENAABd0PlI9cSgFrGglgAALbGg9qM6fPTDotp/nlp/k1p/f5qoBgCALpghqr3nqcee&#10;qQ6WlR78NZAhsaCWAAAtCaM6fJ7anqXWKLU9T61PTdQvKerDXIhqAADogg4e/5iBWFBLAIAW1D36&#10;ET5PbVGt56nt71PrkxP1CVhdRPWld3/rbv63/1N67f9dreYCAMAyQVQDQLZMimp79ENBrUc/LKr1&#10;S4r6yx83btwgqgEAoBOIagDIlrqoDn9J0aLaPppcv6Sov/xx/fr1I4zqVff6Cy+4Fzxfeftmtexw&#10;uPn2K+6F11fd6usvuOIfD53bK27kdFZfH647dp7VsuHr4Xt6vdhTObPY3+B1p8cSN992r3hfwxde&#10;eduNfxU7/FqXxwvOtyei7x8AkoWoBoBsaRPVep46jOpr164dcVQfTpxFURxagNaEqh90CvByulxm&#10;sSxuurdfqd5HuKyYfrucOIjqzo5VTmr56Ndw9XV/fSP8WleRPVr3CRK8XwBIGqIaALKlKar956k1&#10;Sq2o1l/+sD+nt+xRPQzXwcRBYJeTr7jX3y7mDaNzNO5GRlD9SNbr2pHiKna7Ola5XjjqXUfkaz0W&#10;7IkS/hACAMlCVANAtixsVJfBd/CowkFTDbZ5/fVXivkKwmofqwfra12FavNjDuEIqD9tr70QLo/j&#10;BegwjMOw1XqxY/rbd3SsVlGsffrvV8T2Z19z/1xtnq0b7Mvb7pXih4ODZdV6bxdRPFzunUD0eINt&#10;Dq5vtV70BxUASA2iGgCyJf+otqgaeBBtYez5oebHWbUPiy6NavrLy+lYeGq70fkHzzoXy6r9rRZx&#10;V+4qMlparq8R5rHgOwjRg01Gj9fJsYLYPPhBwr5WPjp+ON+P6mB5cQ7l1zByLqPr6vXB+xycw+iy&#10;4fYj16LmeNU2I/FdzotdQwBIDaIaALJlIUeqy4huCN6RbdpOG5ofhJoFpBeSikQFnv07QhmJB0E5&#10;RjUSe3De3vG6OFbk6zQ4Tt37Decrqqt51bkOorxSB6vmj0eut93IDxX+ccJjBtvFjjfpPAEgaYhq&#10;AMiWo4hqP6Dv7NyunTeZWEAVRGLxUKK6CsTVImqH8ap5r79dE3V1+z6gHLkdxqJ3vE6ONe08EZnv&#10;f5391xHK91GE79g1qN7HwW7944THDLaLHi9ynuW8+nMDgHQgqgEgW44iqhXNFtC/OfV/y3nn/veZ&#10;cvqr//535fR0xAJKaL43KjsSYOE2baeN2OinPbYRbq95UwbgahHFw+nB/gajvFrX30cHxyoYxK6/&#10;fny98fmDYw2/xtX02Ai5x8EIur+v0f0MzsdfFh5zdLvx44XbFIyFOwCkygxR/dSdOet/DPmaO7NX&#10;LWpc5hELagkA0IKjiGpx/n/83TCsfS2ypyMSUEYZ0grMWHjOM33AQSQeUEZhEHAaJbdHNEaJ7Vvz&#10;7Lz97TR/NJbnP1ZF9WiIGQ/j4Lxi+xr5mhfqPEb2becfnIu3TvQXFYfHCaZjxxvbpsB7RAYA0mb+&#10;keqtDffS6m41EVC3LBbUEgCgBUcV1X948ge3+r8OYloj1O2COgEYAe2eMpRjI+2zwvPUADkxd1Tv&#10;rK+54+tPq6lRapfFgloCALTgqKJ6UShHixkF7YxypL3DH1TqR+4BIEVmjOpdd8Ie8Th7ze1Ucwc0&#10;LauIBbUEAGgBUQ1Hiz0bbnY5Sg0AudHN4x918Vy3LBbUEgCgBUQ1AACkwvxRXY5M1/xCYt2yWFBL&#10;AIAWENUAAJAKjFQDQLYQ1QAAkAozRLX3zPTYc9NNyzxiQS0BAFpAVAMAQCp08PjHDMSCWgIAtICo&#10;BgCAVCCqASBbiGoAAEgFohoAsoWoBgCAVCCqASBbiGoAAEgFohoAsqWrqNZ6iIiI80hUA0C2ENWI&#10;iJiKRDUAZAtRjYiIqUhUA0C2ENWIiJiKRDUAZAtRjYiIqUhUA0C2ENWIiJiKM0T1U3fmrPdR5KfW&#10;3Jm9atEQW2fDXazmjBALagkA0AKiGhERU3H+keqtDffS6m41MWBnfa2Yt+FOENUA0CNENSIipuLc&#10;Ua2APr7+tJoq2LvmjpcxvUtUA0CvENWIiJiKM0a1grl6/OPsNbdTzbXHPk5s6TVRDQD9QlQjImIq&#10;dvP4RxXWg8c+7FEQohoA+oWoRkTEVJw/qst41i8rhr/AeOBg5NojFtQSAKAFRDUiIqZipyPVozBS&#10;DQD9QlQjImIqzhDV3vPUMhrUgqgGgH4hqhERMRU7ePxjBmJBLQEAWkBUIyJiKhLVAJAtRDUiIqYi&#10;UQ0A2UJUIyJiKhLVAJAtRDUiIqYiUQ0A2UJUIyJiKhLVAJAtRDUiIqYiUQ0A2UJUIx6OL7/88piv&#10;vfZadF25vr5errO9vR1dfpTaub333nvR5YizSlQDQLYQ1YiHYyxC33jjDffWW2+NzDNTjmqdM0GN&#10;fUhUA0C2ENWIh2MsqjWt+f68HEwx9HExJKoBIFuIasTDsS6q7RGQ06dPlyPAWk/6I9VaplFtacs1&#10;X9v60/5+bb60+eExbL6/XMfw92vnrP1rWudl6/vLtZ22t+20D9vGpm0729b0vy42eq/5eq15/vsJ&#10;94OL5QxR/dSdOet9TPmpNXdmr1o0tqxwdbda5hELagkA0AKiGvFwDONRKhDt8Q8LUovjMKr12oLW&#10;4tqftv3YdrZM21qIhscIDY/jbztNVGvaXxZO27r++w73q/344Wzvx85Zy6Utx8Vy/pHqrQ0vnBXV&#10;fmTXEAtqCQDQAqIa8XC0yPT149EPWOnHZLhMQeqHpT8dLvOjNdxPaLjcRoj1epqotlCW2o/2F06H&#10;kSz9bcP9hO8ntj0ujnNH9c76mju+/rSaIqoB4PAgqhEPRz9AY4ZBO09Ua7vQ1KI61LYN9xNO23kQ&#10;1YvpjFG9607Y4x1nr7mdam7zoyEesaCWAAAtIKoRD0eF4GFFtb/MN9xPaLi8z6iui+JwP+H7mbQ9&#10;5m03j3+MhLWHlp3acBerySGxoJYAAC0gqhEPRz9AY4ZBO2tU23YWvxbGsf2Ehsv9qJZ6rXX8ZW2j&#10;2l776/r7DfcTRnT43nGxnD+qy1Hrukc+tIyoBoB+IKoRD0c/QGOGQTtrVEsLXtMCO9xPaLg8jGp/&#10;vzqm1p0lqqXtx/Zl88P9SP+4TeeP+dvrSLWet+avfwBAXxDViIiYijNEtfc89dgz1cGyWFCLWFBL&#10;AIAWENWIiJiKHTz+MQOxoJYAAC0gqhERMRWJagDIFqIaERFTkagGgGwhqhERMRWJagDIFqIaERFT&#10;kagGgGwhqhERMRWzjurHjx8j4hKrSJZ7e3vu0aNH7uHDh2U0P3jwwN27d6+M5zt37rjbt2+7nZ0d&#10;d/PmTXfjxg33u9/9zl25csV9/vnn7s0334z+xxEREbGNRDUiZitRjYiIqbgQUQ0AywmPfyAiYioS&#10;1QCQLUQ1Yv/qe+j69evuo48+cufPn0fMTt27uod1L8fu8a4kqgEgW4hqxP5VjGxubpaPV+n7CDE3&#10;de/qHta9HLvHu3KGqH7qzpz1Por81Jo7s1ctMrY2DpaPfIx5RSyoZUuIaoDlhqhG7N+PP/64/P/a&#10;/f19xGzVPax7OXaPd+X8I9UK6NXdasK5nfW1eEj7xIJatoSoBlhuiGrE/l1bWyu/pxBzV/dy7B7v&#10;yrmjWhF9fP1pNaVR7A13sZqqJRbUsiVENcByQ1Qj9q9CRN9jiLmbaFTvuhOxxzv2rrnjxfSZ1WpZ&#10;4UFwe8SCWraEqAZYbohqxP69cOFC9R0HkDe6l2P3eFd28/iHhbWiugjpE1vlkgLFd+SZ61hQy5YQ&#10;1QDLDVGN2L9ENSwK6Ue1H87VSLX/PPXFVT+yK2JBLVtCVAMsN0Q1Yv9evDjxoU6ALNC9HLvHu7Lb&#10;kerymWp/ZJqRagDoD6IasX+JalgUEoxq73lqGYxM2yMgtnxslFrEglq2hKgGWG6IasT+/fDDD6vv&#10;OIC80b0cu8e7soPHP2YgFtSyJUQ1wHJDVCP2L1ENiwJR3QBRDbDcENWI/auPeAZYBHQvx+7xriSq&#10;ASBbiGrE/tWn0AEsAul/ouIsxIJatsSiGhGXU0Wy3Nvbc48ePXIPHz4so/nBgwfu3r17ZTzfuXPH&#10;3b592+3s7LibN2+6GzduuN/97nfuypUr7vPPP3dvvvlm9D+OiDiQqIZFgahuIPZ/soi4PBLViP17&#10;6dKl6v91AfJG93LsHu/KrKMaAJYbHv9A7N82Uf3+++83+uzZs2rNfrh69Wp5HP0ALe7evVtOr6+v&#10;l9M5ovfivyeYHaIaAKAGohqxfz/55JPqO24yFs91EtXt8d8PzIfu5dg93pVENQBkC1GN2L+zRHXf&#10;8TwtixDV0B1ENQBADUQ1Yv9++umn1XfcZKaNav1OhK1rKoB9wnX8MPZj+cKFC+VrjVI3jVTbMpv2&#10;0fnaMql1J2HHNTXtE+7THuOw9WLBb+/Z35dtn8oPKjmjezl2j3clUQ0A2UJUI/bvLFEd00I1jE1f&#10;C0cLzlDbR2y55tVFdUzbVyzw/eUx7Dh12zS9R6L66Egwqp+6M2e9jyk/tebO7FWLtja8+ZXhx5iL&#10;WFBLAIAWENWI/fvZZ59V33GTsQCMGUZsOLLro9DUOv6zxLYfxaUfy35sWuzGotrW8yNa82wbrWvo&#10;3PxtJhEGcjgqLew4RPXRoXs5do935fwj1Qrp1d1qIqBuWSyoJQBAC4hqxP6dJaonBaBFq+lHpJi0&#10;n1iQirqotqA37PiK2PBcfLW8Cdu/aecTC/UwmInqwyf5qN5ZX3PH159WUz4a0fZGsX1iQS0BAFpA&#10;VCP2r/6e+7S0DcAwaC1CJ+0nFqSi66j2o9gnjObwfIjqNNG9HLvHu3LGqN51J5oe7xBNI9ixoJYA&#10;AC0gqhH7t8+oNuxxCYtfhaamLY6FH8KxIBV1US3tnCxcpbBj+QHchPbjby/suHY+9n78OLbjhFHd&#10;tI7QtCSq5yfRqPZQPI+F9eC56xNb1WRILKglAEALiGrE/g3DtQkLwDoVtH7UhlrY+jHsa+diy8Nz&#10;a4rqUAv4pvOpI7autPPxwzvUgnmadYTNI6rnR9cndo935fxRXY5aB495REPbIxbUEgCgBUQ1Yv92&#10;HdUiFrIW1Ea4jn8ebaNa68nYvkTsfJoI1xcKYX+7MJrtXPxgthHtpnVsGVE9P7rusXu8K3sYqZ4w&#10;Si1iQS0BAFpAVCP27xdffFF9x8E8WIj7wQyHi+7l2D3elTNEtfc8deyZ6kmj1CIW1BIAoAVENWL/&#10;EtXdQFQfPQlGdQfEgloCALSAqEbs342Njeo7DuaBqD56dC/H7vGuJKoBIFuIasT+JaphUSCqAQBq&#10;IKoR+3dzc7P6jgPIG93LsXu8K4lqAMgWohqxf7/88svqOw4gb3Qvx+7xriSqASBbiGrE/iWqYVEg&#10;qgEAaiCqEfv38uXL1XccQN7oXo7d411JVANAthDViP1LVMOiQFQDANRAVCP275UrV6rvOIC80b0c&#10;u8e7kqgGgGwhqhH7l6iGRYGoBgCogahG7N+rV6+658+fV991AHmie1j3cuwe78oZovqpO3PW+5jy&#10;U2vuzF61SOhjyr2PMT++/rRa4BELagkA0AKiGrF/b9++7W7dulV+bwHkiO5d3cO6l2P3eFfOP1Kt&#10;iF7drSZ23YlTG+5iNTU+XRELagkA0AKiGrF/9/f3yxjRKN9XX32FmJ26d3UP616O3eNdOXdU76yv&#10;eaPRg1Hs4bSC++w1tzOYOiAW1BIAoAVENSIipuKMUa0R6OoRj0g0X1ytlg1HsANiQS0BAFpAVCMi&#10;Yip28/jHMKyr562rmC7jmpFqAOgJohoREVNx/qguR62rX1bcu+aOjzxDPYjsE1vVpBELagkA0AKi&#10;GhERU7Hbkeoyqv2/BuIFt08sqCUAQAuIakRETMUZotp7njryTLV+cXG4rHBslFrEgloCALSAqEZE&#10;xFTs4PGPGYgFtQQAaAFRjYiIqUhUA0C2ENWIiJiKRDUAZAtRjYiIqUhUA0C2ENWIiJiKRDUAZAtR&#10;jYiIqXg0UQ0A0AFENSIipiJRDQDZQlQjImIqEtUAkC1ENSIipiJRXXHymHMvFG5X08uC3vfKuWqi&#10;NefcygsvFF+3k0v3dTsszq0UX199jUtXiq94jO3iOjYtryP/60dUIyJiKiYZ1e+8885EjTKGi3fh&#10;O0sj9hnV51acK7qlN8KvQZtjHUZUD8KwbfCJav8jHnMnF63gixvEf4+x69H8NSSqiWpERDxqiwRr&#10;y1N35qz3MeWn1tyZvWqR2LvmjtctmxI/mmOEUe1HiAK26IQZAq4/+oxqvf959p1FVA9PMP8IDNku&#10;LoBC+pj3k8K5lfGv1exfwyaIaqIaERG7coaoDtjacC+t7lYTu+7EqQ13sZoqA/vsNbdTTU7LPFGt&#10;OjhWvCtrlO0iOBWd+rfoh1I/Qv35RbOMEuyrJDLPQt600xnZt29wnJHti/fjH24SRWs1RvHY16d4&#10;7R/DlutfO4fpR4IPotd/TMGOZ8E45jDiBtsfO3muOP7B8oPzDaM6NiJr88zRkezyvHS84mIcs3UO&#10;DjBx+bz7b2b6qK2Lav/rXhvdwUj4wfkFxx+u13W89wdRjYiIqVgk1HzsrK+54+tPBxMjgS00qt1+&#10;tLrrqC46oQiHctHYcqNcL4zqAu2/aI4h5Xq2r2raP34ZyN5yoXn+PnzK9b3jhtOTKNcv3k9dx419&#10;fYrX/vlZTHudVU7X7C6girJCG2kdRF4kPKOhFm4fRnMQ1Rau3smORul4dNv5HDs2mGehb7uYvNx/&#10;L3a+0++/keLi+V+7Juq/hgPqlsdGwg/wv37j7y0HiGpEREzFIp9mQSPS1SMe/kh0+eiHN1KtyJ7h&#10;ERCL5r/8y78cUzRFdRmZXjSGESyK/pg6qsPtw+ONUSwLj6dzqovqsXMpXiv6W4WNjllsUxq8h7Hz&#10;Dc4v9n5iX584YdQWVKE4ek3qYm18+9F1LfR8vciNHMvmjUa+t07L5SHhe2m7/Qgt1g2PGxJfXv2Q&#10;4V+fEezrv+JWyh9GRn8YygGiGhERU7HIpzlROHthrZHr4fPWq9cOZaS66IIDg6isi+WQpvWKXhnE&#10;ShEcY8FbzRs5h2mjOrZt5axxo3NtjObi9WFEtR+K9UE4ZVR7JzhYPoi/6KhwcPzZYtSjuDGGj3UM&#10;PVh/4vZN9B7VkeszQrXcrF0vXYhqRERMxSKf5kWj1nXhHDxjPSVtozqMQp8uolpRXB6jMFxHxx8J&#10;Zq3jRauojeqCooW6HR0s9qVQt30edlTHQrc+CNtHtb6Yw/37r41g3mwxWmFBXXt+k/ffSGT/dcz2&#10;PqYdqT7pzlXXbaoR9oQgqhERMRXnj+pgpPqAwV8JGT5v3YLUolqlomWK47A5ipYZOb6mw6gu9x3M&#10;M7TPac5vWsJjjey/mFmOjHvLw69fu/MJo3g8ksUgtGOPFrSNantm2vYVbl/3THXbGK2w6D0o9GLd&#10;dvufxGD7cGR/fH+zvo/pn6m2r13wQ0riENWIiJiKM0S19zx1+Ex18Of2TmxVs1uiaJ6kMW9Ua/ui&#10;I0aNrF+u58XokOLY/rYni+ljkfVGjhPsf+wcpo3a4iBlJPuGxw7WOadpb52Zj11SRZlvENQDDoJt&#10;dJ0po3rEMM7DdUbDctYYNSxKbd8ny+mD9SdtPw2jx/CjNvi6DbXjxb4+cvRrFO6/9hc97YeIwlzC&#10;mqhGRMRULDIKACBPiGpEREzFLKLaH5kGADCIakRETEWiGqAX6h7NqMzpweWEIaoRETEViWoAyBai&#10;GhERU5GoBoBsIaoRETEViWoAyBaiGhERU5GoBoBsIaoRD8/XXnvNvfzyy0Pfe++96HpHpc5H5xVb&#10;1qRtt76+PjJf07H92fzU3j8evUQ1AGQLUY14OL7xxhvurbfeGk5vb28nF5bzRrV+aPDn10W1vg4E&#10;NcYkqqGRe6c23et/8tHAN39fzYUht/7Wvf/ii+7jD4rXH/yVO/vin7uvbg0WlUxaDnNBVCMejorL&#10;cCT39OnTZWz7847SeaJaQS31nmx+XVTrB4pwHqIkqjvgypsfuZ+c2q+m2lO7/c0d9xML2hE33a9u&#10;VutMwbznJ8q4bhvV3if0jRr7yPLZ0acaxj+G+xAgqo8UohrxcFRwTgpoi1rTX6ZYtfn2WnFqI95+&#10;sGvaRoJthNy2te1sXS23+baeLfPPJxyF9rWotoi2/ftR3XSetix8j+G0bWfbmvZepf9+7es97fvA&#10;o3eOqLaPJN9wF6s5JXvX3PHhx5ivuTN71fw5WNqo9pjnGEcW1R59hu/RR3UVyv5rY9JymAuiGvFw&#10;tHA0w0i0ALXo1HILwDBWLYQ13RSr/rq2zKJTr/1jSL22dWPHtEgNtajWa+3b1rN96HXTedoyOy+L&#10;4HDattOxbFm4Xx3bf09t3gcevTNH9c76mntpdcOdGInq3WL6XXdiq5osAzuI7hlINapHHo3wtfis&#10;Rpr9oFXgvv4nX7srxeuJ23vUh/G++9Wr/vaDfYtp9z84J/Nge58+o1rLhqPYx0664VrVSLe/3WDd&#10;FaePTtk+eexgO18+WGVpIKoRD19/BNbi149R6cdiuMwPxTAqpb9fbWcBKv19KT79uPfjtemYNs/U&#10;dhay/vnYNuF8207T2jZcFh7Lnw6XSf89Nr1fGdse03G2qB7GsiLai+atDffS2Wtup5osw9uP7BnJ&#10;eqS6DOvqcQ3/tcc0I8nxdQZB7c8v4/fVHXevmhZN+9f6p39dTRSUgR1sL/qK6jKSvQgOpwdhXT0u&#10;4r/2qNs3LD5ENeLR6Y8UK/4Ue6GKQC3zQ9EiVP/aa61nyzU9TVT760k/qsPt/GPaPNOPamnvywJW&#10;85rOM1xm29mx/Gl7HWrnGp53m/eBR+8MUT147GMQyqNRPRi93i1fX1x9twzsM8W/Sx3VBYPQ/dqd&#10;DgLYmDmqy0gPR5Z/704H4T7N/of8+utDjGp9lHcQyWU4D0aijXJE+tiKWzlWH+azRXXNR4n7o+WQ&#10;NEQ1Yv+G0enPV+DptR+7oeEyPzItEi1Ipaa1b70Oo9Lfl86p65FqU9Pa3vbXdJ7hsvBY/nTTecim&#10;9ysnbY9Ha+uo9sM5FtXH13fL6D6+/rScp7he9qgePqIRiVUxc1RHA3hwrHD0uXb/sV+GPKyonvoX&#10;GbfdySKo62KXkerlhahGPBwVcn7sST8ALfb0r6YtcGMhabFq03ptcWzb6V9bty4ytY3WtWUKYZsO&#10;jxnGqW8sqm17f/96HTtPHUOv7b2Hxw6ndSz/Pfn7Dd9vm/eBR2/LqLZfThy3DGc9/mGvS/xR7dlZ&#10;iJHqIki1XixMZ47quUeqxx8fOfKR6gjlSPXKuXIfseelGaleXohqxMPTotX0R4mlhaZpkSktgKXC&#10;UP9aKPrbaZmOo3la1hTVNm3bhpHt7zeMZl+tF1tu+7bpuvNsG9XS9iP99xe+Xznt+8Cjd+ZfVBwQ&#10;PFNdTnt/8SN4xnpWUo/qweMd8VHoMlKH4avgHR1FFo3bV8TDeDyKy3AP9lW///B8BtPto9ridPSx&#10;DZ+68K0L5SHnVrz9Do4Trj54PIQQXkaIasT8tMiMLUPM2Y6jumDkT+oFy2Yk9agePt5hj09YfJZB&#10;HUR0bF7d9h71o81VCJvReG7Yf3U+Azfdr369434y3EewnTl2frNH9fDRDhslllbNZVAHER2bF+6j&#10;KdJhoSCqEdNXI8j+CKtGY3mEARfROaP6cEg/qgHgKCCqEfNQEW2PMDBKjYsqUQ0A2UJUIyJiKhLV&#10;AJAtRDUiIqYiUQ0A2UJUIyJiKhLVAJAtRDUiIqYiUQ0A2UJUIyJiKhLVAJAtRDUiIqYiUQ0A2UJU&#10;IyJiKhLVC0T5qYfRD2eBZLn1t+79F190H39QvP7gr9zZF//cfXVrsKhk0vIlh6hG7F99D12/ft19&#10;9NFH7vz584jZqXtX97Du5dg93pVEdQfUf9rhdNRuf3PH/WQskvUJipvuVzeryYpBUNvHoaeGfTJj&#10;y/PbPumO2ackjnjMRT+ccUbqP+3xECCq54KoRuxfxcjm5qZ7+PBh+X2EmJu6d3UP616O3eNdOUdU&#10;P3VnzsY+itzmv+tObFWz5mS5o3rT/eRVP6LjUZ0s5cegF+d7Sv/OHv19hu/RR3UVyv5rY9LyJYeo&#10;Ruzfjz/+2D1+/Njt7+8jZqvuYd3LsXu8K2eO6p31NffS6oY7MRLVCuo1d2ZvENaLHtXDxy1CbWS5&#10;Gmn2g1kBbXE53fbFukWYHuzDj+rBCPDpX5cLBihiX91x9+z1mzvVKLHW07Z6PRrlg3OqtG0rdI46&#10;tn+uoz8A2Ci06YezllXTZVz3E9VaNhzFPnbSDdeqRrr97Qbrrrhzxevtk8cOtvNd0VLIAaIasX/X&#10;1tbK7ynE3NW9HLvHu3K2qN675o6XMb0bRLWxHFFtNI5UV6PNZcT6rz2aR6oVoophC9KWUV2ErpYP&#10;wlnbjW5TzvceLwmnhzFt+xx5D4N9+ederh+EeUlPUV1GshfB4fQgrKvHRfzXHnX7hvQhqhH7VyGi&#10;7zHE3E0wqv1gJqpFY1QXDELza3c6CFBjclQfjBi3jurqdXkOZSz7Iezvq8I7phiPZG+bYN0BkX2K&#10;XqL6nFsJI7kM58FItFGOSB9bcSvH6sN8tqjW8b0RbtMfLYdeIaoR+/fChQvVdxxA3uhejt3jXdk6&#10;qgePfexWU0S1mBTVFrLREdyCaaK6jNVy+w6juty/RrBDD6L4YLsI/rGGRM5J9BHVU/8i47Y7WQR1&#10;XewyUp0vRDVi/xLVsCgkFtWDWNYvIYaOBjRR7WNhqvVigTpdVA/WGzwX3VFU140qezRGdYoj1RHK&#10;keqVc+U+Ys9LM1KdL0Q1Yv9evDg+dAaQI7qXY/d4V878i4oDGKkWZXiOjdhWjMSkgnN8FLd2+zBa&#10;Nf3m1yPROhLqNvI8dVQH20dojOpgX6LcX+y9NEa1xenoYxs+deFbF8pDzq14+x0cJ1x98HgIIZwj&#10;RDVi/xLVsChkFtWxkexYdLcj9ai2uBw+PmERWoZkZCR5LKxrth8bCbb1vJFgC+nSYl1Nt4jqsWP7&#10;xy9ojmox+EFhuG0Q1GVk+8tLw7iePaqHj3bYKLG0ai6DOojo2LxwH02RDklBVCP274cfflh9xwHk&#10;je7l2D3elXNG9eGQflQDwFFAVCP2L1ENiwJRXUBUA0AMohqxf/URzwCLgO7l2D3elUQ1AGQLUY3Y&#10;v/oUOoBFINlPVDxMiGoAiEFUI/YvUQ2LAlFdQFQDQAyiGrF/L126VH3HAeSN7uXYPd6VRDUAZAtR&#10;jYvo6dOn3csvv1y6vb0dXecwbRPV77//fqPPnj2r1uyHq1evlse5eXPwJ7Lu3r1bTq+vr5fTOaL3&#10;4r8nmB2iuoCoBoAYRDUuoqlF9SeffFJ9x03G4rlOoro9/vuB+dC9HLvHu5KoBoBsIapxEV2EqO47&#10;nqdlEaIauoOoLiCqp6P8oBZ9uErjh7VAUtz6W/f+iy+6jz8oXn/wV+7si3/uvro1WFQyafmSQ1Tj&#10;IppaVH/66afVd9xkpo3qx48fD9c1FcA+4Tp+GPuxfOHChfK1RqmbRqptmU376HxtmdS6k7Djmpr2&#10;Cfdpj3HYerHgt/fs78u2T+UHlZzRvRy7x7uSqO4AfWqg/1Hdband3j4tcSSS9QmG3icqVgyCuu5j&#10;wI+S0U9cbPV12j7pjtmnHI54zEU/XHFG6j+t8RAgqueCqMZFUFFlEd3ka6+9Ft2+b2eJ6pgWqmFs&#10;+lo4WnCG2j5iyzWvLqpj2r5ige8vj2HHqdum6T0S1UdHwlFtH0kefAz53jV33D6i/Ow1t1PNnofl&#10;jupN95NX/YiOR3Wq6L0NP5K9ej+znHuf4Xv0UV2Fsv/amLR8ySGqcRFMPao/++yz6jtuMhaAMcOI&#10;DUd2ffQ10Tr+s8S2H8WlH8t+bFrsxqLa1vMjWvNsG61r6Nz8bSYRBnI4Ki3sOET10aF7OXaPd+XM&#10;Ub2zvuZeWt1wJ0aiWqF9MH1x9V13fP1pNTU7qUb18HGLUBtZrkaa/WBWZNqI8nTbF+v++mtvH35U&#10;77tfvepFqyjWff3VHXfPXr+5U66j/Z7+tY0aj4bt4JwqbdsKnaOO7Z/r6A8Ag3MYbt84Wj5YN/oD&#10;xASawlfLhqPYx0664VrVSLe/3WDdFXeueL198tjBdr4rWgo5QFTjIriIUT0pAC1aTT8ixaT9xIJU&#10;1EW1Bb1hx1fEhufiq+VN2P5NO59YqIfBTFQfPmlGdTkarXjeDaJ6lEF471ZTs5P1SLU/OlszUts8&#10;Uq1IVQxbrLaM6iJ0tXwQztpudJtyvvd4STg9jGnb58h7GI/kcv0gzA8YRP3I+U5JXVSXkexFcDg9&#10;COvqcRH/tUfdviF9iGpcRFN7pvrzzz+vvuMm0zYAw6C1CJ20n1iQiq6j2o9inzCaw/MhqtNE93Ls&#10;Hu/KGaJ68NjHiS29bo5qjVQP1puP3B//GITm1+50zSjt5Kg+GDFuHdXV6/Icylj2Q9jfV4V3TDEe&#10;yd42wboDIvusKIO9NribiYfvObcSRnIZzoORaKMckT624laO1Yf5bFGt43sj3KY/Wg69QlTjIrpM&#10;UW3Y4xIWvwpNTVscCz+EY0Eq6qJa2jlZuEphx/IDuAntx99e2HHtfOz9+HFsxwmjumkdoWlJVM9P&#10;clE9OvpcH9XlejxTXTEI2bqgnCaqy1gtt+8wqsv9F+c15kEUH2wXwT/WkMg5FZT7qYntaYiG79S/&#10;yLjtThZBXRe7jFTnC1GNi2hqUR2GaxMWgHUqaP2oDbWw9WPY187Flofn1hTVoRbwTedTR2xdaefj&#10;h3eoBfM06wibR1TPj65P7B7vypZRbb+cOK4/It1lUIuFGKkuwrQcqY0E6nRRPVhv8Fx0R1HdMKps&#10;NEb1lCPV8wa1mHqkOkI5Ur1yrtxH7HlpRqrzhajGRXTRo1rEQtaC2gjX8c+jbVRrPRnbl4idTxPh&#10;+kIh7G8XRrOdix/MNqLdtI4tI6rnR9c9do935cy/qDhgfKS666AWqUd1GY1jI7YVClt/tPlPakZx&#10;Y9uH0arpN78eidaRULeR56mjOtg+QmNUB/sS5f7891K+/0lBbXE6+tiGT1341oXykHMr3n4HxwlX&#10;HzweQgjnCFGN2L9ffPFF9R0H82Ah7gczHC66l2P3eFd2HNWaDkex65+5npbUo9ricvj4hEVoGZSR&#10;keSxsK7Zfmwk2NbzItVCurRYV9Mtonrs2P7xC5qjWgx+UBhu6wd1uGxoOLo9e1QPH+2wUWJp1VwG&#10;dRDRsXnhPpoiHZKCqEbsX6K6G4jqoyfxqD4c0o9qADgKiGrE/t3Y2Ki+42AeiOqjR/dy7B7vSqIa&#10;ALKFqEbsX6IaFgWiuoCoBoAYRDVi/25ublbfcQB5o3s5do93JVENANlCVCP275dffll9xwHkje7l&#10;2D3elUQ1AGQLUY3Yv0Q1LApEdQFRDQAxiGrE/r18+XL1HQeQN7qXY/d4VxLVAJAtRDVi/xLVsCgQ&#10;1QVENQDEIKoR+/fKldFPFgDIFd3LsXu8K4nqkHPOvXBMHwdyOJwsjsVnjQDMBlGN2L9ENSwKRHVB&#10;U1RvnywiuHgXvseKeTMzQ1QrjGc9PlENMDtENWL/Xr161T1//rz6rgPIE93Dupdj93hXFgk4K0/d&#10;mbPhx5DbPHPNndmrFs3BxKheqSa6oGVUK4rniXiiGmB2iGrE/r19+7a7detW+b0FkCO6d3UP616O&#10;3eNdOXNU76yvuZdWN9yJkagO2Noo1tmtJmZnnqi2aF3xRpJPBsV8rtjeH2luE9Xab1MUj0VzEO22&#10;XP/WnR8AxCGqEft3f3+/jBGN8n311VeI2al7V/ew7uXYPd6VRcLNwN41d7yM6d3GqFZ4H19/Wk3N&#10;zrxR7YdquH4Z1P72QfROwoK8LqynieqR7bW8mK7ZHQB4ENWIiJiKM0T14BGPE1t6HYtqzase/zh7&#10;ze1Uc+eh7TPVfsROilqNNI+MDAfLp0Lb2PGDwJ8mqkeWF4ydEwBEIaoRETEVi3xrx+CxD3uko3mk&#10;unz8o4Ow7uLxjyF+1Bb/c6z4Cow0bRC9bSkfM2mK5mD/RDXA7BDViIiYii2jOvxFxAMHI9chiu75&#10;f1nxMKO63J8Xva2p9mlRTFQD9AdRjYiIqdgyqkMyH6ku0PLhX+/QsuIrMk9Uh1E+8sx2MVPB3RTV&#10;Y894A0AtRDUiIqZix1HtPU8tj+iZav9P3E2K6mHoSs0Plzfhb+vvo1pcEqxzTtPeOjq/ke0JaoCp&#10;IaoRETEVi4xLn6aoBoDlhahGRMRUJKoBIFuIakRETEWiGgCyhahGRMRUJKoBIFuIakRETMVsojoU&#10;ACDVqNYxte8LFy64c+fO4QKoa6lrqmsbu+aIiFlENQBAjFSjWvvd3Nx0z549K88N81fXUtdU1zZ2&#10;zRERiWoAyJZUo3ptba38V8fWcTF/bYTari0iYihRDQDZkmpU63EBncuTJ09wgdQ11bWNXXNERKIa&#10;ALIl5ajWeTx+/BgXSF1TohoR6ySqASBbiGo8TIlqRGxyjqh+6s6c1ceR+x9TbjQtAwDohpSj+vnz&#10;5+XxcHHUNSWqEbHOmaN6Z33NvbS64U5EwrlpGQBAV6Qc1TqHMMowb3VNiWpErHO2qN675o6Xwbw7&#10;Hs5NywAAOiTlqP7uu+/c3t4eLpC6pjlE9Z/92Z+5P/3TP0XEQH1vxL5nunKGqB482nFiS6/DcG5a&#10;BgDQLalH9aNHj3CBJKoR8za5qB482rFbTY2Gc9MyAICuSTmqdfxYmGG+6prmENWIeDS2jGr7BcRx&#10;T2w1Las2BwDokJSjWp/A9/DhQ1wgdU2JakSsc+ZfVBzQNBrNSDUA9AtRjYcpUY2ITRLVAJAtKUe1&#10;/tWxcHH0ry0iYuicUQ0AcHSkHNX7+/vuwYMHuEDqmhLViFgnUQ0A2ZJyVOu4sTBLyR/84Afu5Zdf&#10;HjG2Hg7UNSWqEbFOohoAsiX1qL5//37SKqp/9rOfDad//OMfl/P8dfBAohoRmySqASBbUo7qb7/9&#10;NhpmKRlG9S9/+UuiukFdU6IaEeskqgEgW1KOah3z3r17SWtR7U8rrMN1/MdDrly5Mlz2ve99r1xf&#10;8/W6bl64D9u+bv1U1TUlqhGxTqIaALIl5ajW8e7evZu03//+90di90c/+tHYcn/eL37xi3I9m1YE&#10;S5uOzbt8+bL76U9/OpzW/vx9xvaRqrqmRDUi1klUA0C2ENXzqWj2g1evLXDPnz8/EtCmtlFc67XW&#10;tddmbJ6vlmkfNj1p/ZQkqhGxSaIaALIl5ah+8uRJeZyUtaj25ylyFdRSr/1l8oc//OFwG1vXXx6b&#10;p/X9EXF/v7H1U1XXlKhGxDqJagDIlpSj+vHjx253dzdpFdWnTp0amafI/eCDD0oVwP4yqW1+/vOf&#10;j6zrLw/nKcK1jU1rW61j07F9pKquKVGNiHUS1QCQLSlHtY4VC7OUDKNar8PgVRTbtILYD+1YEIfz&#10;wmNoOjxGLlGta0pUI2Kdc0T1U3fm7LvupZGPIrd5nqu71TIAgG5JParv3LmTtCsrK2OPZYTraJ6/&#10;TrjsN7/5TeO8zc3Nke0V6f5xYvtIVaIaEZucOap31teKYN5wJ8aies2d2asmAQB6JOWo3tvbi4YZ&#10;5quuKVGNiHXOFtV719zxMqZ3iWoAODJSjupHjx6527dv4wKpa0pUI2KdM0T14BGPE1t6HYtq//EP&#10;AhsA+iPlqH748KH75ptvcIHUNSWqEbHO1lE9eOzDnpMOozpga6MI64blAABzQFTjYUpUI2KTLaM6&#10;8ouIlYOR65AJ0Q0AMAcpR7WOs7OzgwukrilRjYh1zvyLigOao3l0VBsAoFtSjuoHDx5EwwzzVdd0&#10;maP6tddeG/lLLu+99150PcRlteOo1rQ3gk1QA0CPpB7VOgYujssc1W+88YZ76623htPb29uENWLg&#10;nFENAHB0pBzV9+/fd7du3cIFUtd0WaNaAb2+vj4y7/Tp02Vs+/MQl1miGgCyJeWovnfvXjTMMF91&#10;TZc1qvXoR1NAK7C1jk1rBFshbsu0rbRHRzTS7T9Ooml/XzZfhjGPmKpENQBkS8pRfffuXXfz5k1c&#10;IHVNlzWq7XEPU+HrL58U1X4cW1z70/ZoiebZdlLzm2IeMSWJagDIFqIaD9NljmpffyTZnqmeFNX+&#10;sjCUm8JZ8/1tEVOWqAaAbEk5qnUMje7h4qhrSlQf6Mdyl1FtwS6JasxJohoAsiXVqF5bWyv3r9HN&#10;ra0tXAB1LXVNdW1j13yRVSDHwrYpnGeN6nDdcBoxZYlqAMiWVKP6+vXr7tKlS+Uvt925cwcXQF1L&#10;XVNd29g1X3QVyIpff55C2OZZRGtE35Z1EdXaB1GNuUhUA0C2pBrVOvaNGzfKUU09LoD5q2upa2r3&#10;1TKquFXkmgpgf7mFtC3Tv5rfJqql7UPaLy5arCOmLFENANmSalRLnYPOR+eF+atrqWsau9aIiJKo&#10;BoBsSTmqERFxuSSqASBbiGpERExFohoAsoWoRkTEVCSqASBbiGpERExFohoAsoWoRkTEVCSqASBb&#10;iGpERExFohoAsoWoRkTEVCSqASBbiGpERExFohoAsoWoRkTEVCSqASBbUo1qHVP7vnDhQvQjrzE/&#10;dS11TXVtY9d8kdV7vn79uvvoo4/c+fPnEbNT967u4b6/f4lqAMiWVKNa+93c3HTPnj0rzw3zV9dS&#10;11TXNnbNF1nFiN77w4cPy+8jxNzUvat7WPdy7B7vSqIaALIl1aheW1sr/9Wxw/+4Y57aCJdd22Xy&#10;448/do8fP3b7+/uI2ap7WPdy7B7vSqIaALIl1ajW4wI6lydPnuACqWuqaxu75ousfpDQ9xRi7vb9&#10;QzFRDQDZknJU6zw0MoKLo67pska1PQaDmLNENQBADUQ1HqbLGtX6JU2ARUD3cuwe70qiGgCyJeWo&#10;fv78eXk8XBx1TYlqgHwhqgEAakg5qnUOYZRh3uqaLmNUX7x4sfqOA8gb3cuxe7wriWoAyJaUo/q7&#10;775ze3t7uEDqmhLVAPlCVAMA1JB6VD969AgXyGWN6g8//LD6jgPIG93LsXu8K4lqAMiWlKNax4+F&#10;GearrilRDZAvRDUAQA0pR7U+gU+f4oWLo67pMka1PuIZYBHQvRy7x7uSqAaAbCGq8TBd1qjWp9AB&#10;LAJ8oiIAQA0pR7X+1bFwcfSv7TJJVMOiQFQDANSQclTv7++7Bw8e4AKpa7qMUX3p0qXqOw4gb3Qv&#10;x+7xriSqASBbUo5qHTcWZkftj3/8Y/fyyy8P1XRsPV99YMJf/MVfRJe18W/+5m+mOl6q6poS1c28&#10;//77td68ebNa6/C4e/dueez19fVqTnfo+0L71qdtQh4Q1QAANaQe1ffv309Ki2h/Xjgdc21trYzq&#10;2LI2/uxnP5vqeKm6rFH9ySefVN9xk/EjOqYi9zCJRbWejde8eSGq80P3cuwe70qiGgCyJeWo/vbb&#10;b6NhdlT+4Ac/KKM2tmySRPVAXVOiuhmLZ4Wrz9WrV8fi9jAIo9qCWs4LUZ0fRDUAQA0pR7WOee/e&#10;vSS8cuVKOUodW+ar8PYfDbH5v/3tb933vve9kXV/9KMfja2reQpnfz0t0/Z6rWVax5bVHU/qeL/8&#10;5S/L+eGxj0pd02WM6k8//bT6jpuMBWsY1QpPzY+NGJsKbx/bxtcf6bZQ9x8r0WvNs335UR0eT9q2&#10;ti/f8D1YREttF4vq2DEgHXQvx+7xriSqASBbUo5qHU//h56Cv/jFL9z3v//96DLz8uXL7qc//elw&#10;WvEr9fr8+fNl2Noy7cvfn22n9f19SEWxtrf1bJ9Nx5M6nn/MFNQ1JaqbsZAMg9Si1WI3Fsz+8lic&#10;mrZv2+e8UW3rhCqaDW0fW0daVNe9J+mHNxwdRDUAQA1E9XROE9Wh/jZ+VCuGFcr+umabqA4Nz1HH&#10;0zx/naN2WaP6s88+q77jJhMLSt8wiPV1NWzkV+tYoPphG9I2qoUf1nWE6/ixbOfvz7NgtvC2Yws7&#10;Rzs+HC26l2P3eFcS1QCQLSlH9ZMnT8rjpKBFcWyZr6JXEWzaNv72Tfv64Q9/WO7Dn2dRrddapnVs&#10;Wd3xpF7bdqmoa0pUN2OhGRpGpf8oRahFarhOGNhdR7W/zF8n3Idh52fna9tYeIum48HhQ1QDANSQ&#10;clTr/2h3d3eTUZH685//PLpMKnY1UmzTWlfb6PUHH3ww8loBbOv5ah+nTp0amad1tY1ea5nWsXXr&#10;jif12rZLRV3TZYzqzz//vPqOm0wYlha+/jzRFNX+6LUI17XlXUW1rWPbhOsQ1YuD7uXYPd6VRDUA&#10;ZEvKUa1jxcLsqLQYDqPXIleB6y/TdCyqpV7bdtK2Uxj7wa35dVHddDyZYlTrmhLVzcTC0uLXH2lW&#10;oGpeGNBNhMFs+7VpoWl/3jRRHcaxbWPraL5N2/vy17Ht7D3552PnGAY5HA1ENQBADalH9Z07d5JT&#10;kev7zjvvlPM3NzdH5it+FbZa9pvf/Gb42tS0rbuysjKcr9c2/+233y7/1fZapmntV6+bjif12rZL&#10;xWWN6jZBaKHpR7WwcLXg9EM1dNJyC3E/bEOniWqpULcYjmk0rWNR3XTO4dcDjgZdx9g93pVENQBk&#10;S8pRvbe3Fw0zzFddU6K6mbqI9IPTojgWoT6x5bat4ceuwn3S4x/CRo+lPTpi01LHtXX02rAfDKS2&#10;C0e4RRjtEtKBqAYAqCHlqH706JG7ffs2LpC6pssY1V988UX1HQeQN7qXY/d4VxLVAJAtKUf1w4cP&#10;3TfffIMLpK4pUQ2QL0Q1AEANRDUepssa1RsbG9V3HEDe6F6O3eNdSVQDQLakHNU6zs7ODi6QuqZE&#10;NUC+ENUAADWkHNUPHjyIhhnmq67pMka1/lILwCKgezl2j3clUQ0A2ZJ6VOsYuDgua1R/+eWX1Xcc&#10;QN7oXo7d411JVANAtqQc1ffv33e3bt3CBVLXlKgGyBeiGgCghpSj+t69e9Eww3zVNV3GqL58+XL1&#10;HQeQN7qXY/d4VxLVAJAtKUe1PnRCHxCBi6OuKVENkC9ENQBADUQ1HqbLGtVXrlypvuMA8kb3cuwe&#10;70qiGgCyJeWo1jG2t7dxgdQ1JaoB8oWoBgCoIdWoXltbK/ev0c2trS1cAHUtdU11bWPXfJG9evWq&#10;e/78efVdB5Anuod1L8fu8a4kqgEgW1KN6uvXr7tLly6Vv9x2584dXAB1LXVNdW1j13yRvX37dvn+&#10;9b0FkCO6d3UP616O3eNdSVQDQLakGtU69o0bN8pRTT0ugPmra6lravfVMrm/v1/GiEb5vvrqK8Ts&#10;1L2re1j3cuwe70qiGgCyJdWoljoHnY/OC/NX11LXNHatERElUQ0A2ZJyVCMi4nJJVANAthDViIiY&#10;ikQ1AGQLUY2IiKlIVANAthDViIiYikQ1AGQLUY2IiKlIVANAthDViIiYhn90/x+KpZOGIEDcNgAA&#10;AABJRU5ErkJgglBLAwQUAAYACAAAACEAg79RTN0AAAAFAQAADwAAAGRycy9kb3ducmV2LnhtbEyP&#10;QUvDQBSE74L/YXmCN7tZY6WNeSmlqKci2ArS2zb7moRmd0N2m6T/3udJj8MMM9/kq8m2YqA+NN4h&#10;qFkCglzpTeMqhK/928MCRIjaGd16RwhXCrAqbm9ynRk/uk8adrESXOJCphHqGLtMylDWZHWY+Y4c&#10;eyffWx1Z9pU0vR653LbyMUmepdWN44Vad7SpqTzvLhbhfdTjOlWvw/Z82lwP+/nH91YR4v3dtH4B&#10;EWmKf2H4xWd0KJjp6C/OBNEipJxD4DvsLVI1B3FEeErUEmSRy//0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300LlLMDAABUCAAADgAAAAAAAAAAAAAAAAA6&#10;AgAAZHJzL2Uyb0RvYy54bWxQSwECLQAKAAAAAAAAACEAlDLopRk8AAAZPAAAFAAAAAAAAAAAAAAA&#10;AAAZBgAAZHJzL21lZGlhL2ltYWdlMS5wbmdQSwECLQAUAAYACAAAACEAg79RTN0AAAAFAQAADwAA&#10;AAAAAAAAAAAAAABkQgAAZHJzL2Rvd25yZXYueG1sUEsBAi0AFAAGAAgAAAAhAKomDr68AAAAIQEA&#10;ABkAAAAAAAAAAAAAAAAAbkMAAGRycy9fcmVscy9lMm9Eb2MueG1sLnJlbHNQSwUGAAAAAAYABgB8&#10;AQAAYUQAAAAA&#10;">
                <v:shape id="Εικόνα 407" o:spid="_x0000_s1179" type="#_x0000_t75" style="position:absolute;left:688;width:51404;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cPxQAAANwAAAAPAAAAZHJzL2Rvd25yZXYueG1sRI9Ba8JA&#10;FITvhf6H5RW81Y2i1qauIikRi6eqeH7NvibR7Ns0u2r017sFweMwM98wk1lrKnGixpWWFfS6EQji&#10;zOqScwXbTfo6BuE8ssbKMim4kIPZ9PlpgrG2Z/6m09rnIkDYxaig8L6OpXRZQQZd19bEwfu1jUEf&#10;ZJNL3eA5wE0l+1E0kgZLDgsF1pQUlB3WR6Mg7b8Pkuu4TpM/q78WO7Mfrn4+leq8tPMPEJ5a/wjf&#10;20utYBC9wf+ZcATk9AYAAP//AwBQSwECLQAUAAYACAAAACEA2+H2y+4AAACFAQAAEwAAAAAAAAAA&#10;AAAAAAAAAAAAW0NvbnRlbnRfVHlwZXNdLnhtbFBLAQItABQABgAIAAAAIQBa9CxbvwAAABUBAAAL&#10;AAAAAAAAAAAAAAAAAB8BAABfcmVscy8ucmVsc1BLAQItABQABgAIAAAAIQBMaycPxQAAANwAAAAP&#10;AAAAAAAAAAAAAAAAAAcCAABkcnMvZG93bnJldi54bWxQSwUGAAAAAAMAAwC3AAAA+QIAAAAA&#10;" stroked="t" strokecolor="#4472c4 [3204]">
                  <v:imagedata r:id="rId114" o:title=""/>
                  <v:path arrowok="t"/>
                </v:shape>
                <v:shape id="Πλαίσιο κειμένου 408" o:spid="_x0000_s1180" type="#_x0000_t202" style="position:absolute;top:22860;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b0wwAAANwAAAAPAAAAZHJzL2Rvd25yZXYueG1sRE/Pa8Iw&#10;FL4L+x/CE3YRTbcVGdUoIhtsu4idF2+P5tlUm5eSpNr998tB8Pjx/V6uB9uKK/nQOFbwMstAEFdO&#10;N1wrOPx+Tt9BhIissXVMCv4owHr1NFpiod2N93QtYy1SCIcCFZgYu0LKUBmyGGauI07cyXmLMUFf&#10;S+3xlsJtK1+zbC4tNpwaDHa0NVRdyt4q2OXHnZn0p4+fTf7mvw/9dn6uS6Wex8NmASLSEB/iu/tL&#10;K8iztDadSUdArv4BAAD//wMAUEsBAi0AFAAGAAgAAAAhANvh9svuAAAAhQEAABMAAAAAAAAAAAAA&#10;AAAAAAAAAFtDb250ZW50X1R5cGVzXS54bWxQSwECLQAUAAYACAAAACEAWvQsW78AAAAVAQAACwAA&#10;AAAAAAAAAAAAAAAfAQAAX3JlbHMvLnJlbHNQSwECLQAUAAYACAAAACEAAK6G9MMAAADcAAAADwAA&#10;AAAAAAAAAAAAAAAHAgAAZHJzL2Rvd25yZXYueG1sUEsFBgAAAAADAAMAtwAAAPcCAAAAAA==&#10;" stroked="f">
                  <v:textbox style="mso-fit-shape-to-text:t" inset="0,0,0,0">
                    <w:txbxContent>
                      <w:p w14:paraId="4F8F78EB" w14:textId="1FF70613" w:rsidR="0030034A" w:rsidRPr="00E25C2F" w:rsidRDefault="0030034A" w:rsidP="000235F5">
                        <w:pPr>
                          <w:pStyle w:val="Descripcin"/>
                          <w:jc w:val="center"/>
                        </w:pPr>
                        <w:r>
                          <w:rPr>
                            <w:lang w:val="en"/>
                          </w:rPr>
                          <w:t xml:space="preserve">Imagen </w:t>
                        </w:r>
                        <w:r>
                          <w:rPr>
                            <w:lang w:val="en"/>
                          </w:rPr>
                          <w:fldChar w:fldCharType="begin"/>
                        </w:r>
                        <w:r>
                          <w:rPr>
                            <w:lang w:val="en"/>
                          </w:rPr>
                          <w:instrText xml:space="preserve"> SEQ Picture \* ARABIC </w:instrText>
                        </w:r>
                        <w:r>
                          <w:rPr>
                            <w:lang w:val="en"/>
                          </w:rPr>
                          <w:fldChar w:fldCharType="separate"/>
                        </w:r>
                        <w:r w:rsidR="0013362B">
                          <w:rPr>
                            <w:noProof/>
                            <w:lang w:val="en"/>
                          </w:rPr>
                          <w:t>10</w:t>
                        </w:r>
                        <w:r>
                          <w:rPr>
                            <w:noProof/>
                            <w:lang w:val="en"/>
                          </w:rPr>
                          <w:fldChar w:fldCharType="end"/>
                        </w:r>
                        <w:r>
                          <w:rPr>
                            <w:noProof/>
                            <w:lang w:val="en"/>
                          </w:rPr>
                          <w:t>. Botón de Borrar y código asociado</w:t>
                        </w:r>
                      </w:p>
                    </w:txbxContent>
                  </v:textbox>
                </v:shape>
                <w10:wrap type="square"/>
              </v:group>
            </w:pict>
          </mc:Fallback>
        </mc:AlternateContent>
      </w:r>
      <w:r w:rsidRPr="00DC6F11">
        <w:t xml:space="preserve">Cada vez que pulses el botón </w:t>
      </w:r>
      <w:r w:rsidRPr="00DC6F11">
        <w:rPr>
          <w:b/>
          <w:bCs/>
        </w:rPr>
        <w:t>Borrar</w:t>
      </w:r>
      <w:r w:rsidRPr="00DC6F11">
        <w:t>, se borrará el formulario.</w:t>
      </w:r>
    </w:p>
    <w:p w14:paraId="2F973ABA" w14:textId="77777777" w:rsidR="000235F5" w:rsidRPr="00DC6F11" w:rsidRDefault="000235F5" w:rsidP="000235F5">
      <w:pPr>
        <w:jc w:val="both"/>
      </w:pPr>
    </w:p>
    <w:p w14:paraId="57B4B60E" w14:textId="77777777" w:rsidR="000235F5" w:rsidRPr="00DC6F11" w:rsidRDefault="000235F5" w:rsidP="000235F5">
      <w:pPr>
        <w:pStyle w:val="Ttulo2"/>
      </w:pPr>
      <w:bookmarkStart w:id="82" w:name="_Toc72231684"/>
      <w:r w:rsidRPr="00DC6F11">
        <w:lastRenderedPageBreak/>
        <w:t>Ejercicios</w:t>
      </w:r>
      <w:bookmarkEnd w:id="82"/>
    </w:p>
    <w:p w14:paraId="4AB911AD" w14:textId="77777777" w:rsidR="000235F5" w:rsidRPr="00DC6F11" w:rsidRDefault="000235F5" w:rsidP="004F0607">
      <w:pPr>
        <w:pStyle w:val="Prrafodelista"/>
        <w:numPr>
          <w:ilvl w:val="0"/>
          <w:numId w:val="38"/>
        </w:numPr>
      </w:pPr>
      <w:r w:rsidRPr="00DC6F11">
        <w:t>Amplía el ejemplo visto en clase para que realice las 4 operaciones: suma, resta, multiplicación y división cuando se pulse el botón adecuado. Añade los objetos necesarios en el diseñador y completa el código.</w:t>
      </w:r>
    </w:p>
    <w:p w14:paraId="38E7E47A" w14:textId="77777777" w:rsidR="000235F5" w:rsidRPr="00DC6F11" w:rsidRDefault="000235F5" w:rsidP="000235F5">
      <w:pPr>
        <w:pStyle w:val="Prrafodelista"/>
      </w:pPr>
    </w:p>
    <w:p w14:paraId="3334F2DD" w14:textId="77777777" w:rsidR="000235F5" w:rsidRPr="00DC6F11" w:rsidRDefault="000235F5" w:rsidP="004F0607">
      <w:pPr>
        <w:pStyle w:val="Prrafodelista"/>
        <w:numPr>
          <w:ilvl w:val="0"/>
          <w:numId w:val="38"/>
        </w:numPr>
      </w:pPr>
      <w:r w:rsidRPr="00DC6F11">
        <w:t>En el ejercicio 2 del tema anterior, continúa y completa la aplicación de calcular notas medias para que el botón “Calcular” calcule la nota media de todas las materias.</w:t>
      </w:r>
    </w:p>
    <w:p w14:paraId="1155DA43" w14:textId="77777777" w:rsidR="000235F5" w:rsidRPr="00DC6F11" w:rsidRDefault="000235F5" w:rsidP="000235F5">
      <w:pPr>
        <w:jc w:val="center"/>
      </w:pPr>
      <w:r w:rsidRPr="00DC6F11">
        <w:rPr>
          <w:noProof/>
        </w:rPr>
        <mc:AlternateContent>
          <mc:Choice Requires="wpc">
            <w:drawing>
              <wp:inline distT="0" distB="0" distL="0" distR="0" wp14:anchorId="3441474E" wp14:editId="47593ABA">
                <wp:extent cx="4504055" cy="2452977"/>
                <wp:effectExtent l="0" t="0" r="0" b="5080"/>
                <wp:docPr id="795" name="Lienzo 7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23" name="Rectángulo: esquinas redondeadas 723"/>
                        <wps:cNvSpPr/>
                        <wps:spPr>
                          <a:xfrm>
                            <a:off x="106878" y="112759"/>
                            <a:ext cx="4310071" cy="2258039"/>
                          </a:xfrm>
                          <a:prstGeom prst="roundRect">
                            <a:avLst>
                              <a:gd name="adj" fmla="val 0"/>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Cuadro de texto 724"/>
                        <wps:cNvSpPr txBox="1"/>
                        <wps:spPr>
                          <a:xfrm>
                            <a:off x="118752" y="178045"/>
                            <a:ext cx="4277035" cy="326572"/>
                          </a:xfrm>
                          <a:prstGeom prst="rect">
                            <a:avLst/>
                          </a:prstGeom>
                          <a:solidFill>
                            <a:schemeClr val="lt1"/>
                          </a:solidFill>
                          <a:ln w="6350">
                            <a:noFill/>
                          </a:ln>
                        </wps:spPr>
                        <wps:txbx>
                          <w:txbxContent>
                            <w:p w14:paraId="4E1EA876" w14:textId="77777777" w:rsidR="0030034A" w:rsidRPr="00E44F50" w:rsidRDefault="0030034A" w:rsidP="000235F5">
                              <w:pPr>
                                <w:jc w:val="center"/>
                                <w:rPr>
                                  <w:sz w:val="28"/>
                                  <w:szCs w:val="28"/>
                                </w:rPr>
                              </w:pPr>
                              <w:r w:rsidRPr="00E44F50">
                                <w:rPr>
                                  <w:sz w:val="28"/>
                                  <w:szCs w:val="28"/>
                                </w:rPr>
                                <w:t>Calculadora de nota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725" name="Grupo 725"/>
                        <wpg:cNvGrpSpPr/>
                        <wpg:grpSpPr>
                          <a:xfrm>
                            <a:off x="261257" y="575883"/>
                            <a:ext cx="1757548" cy="326390"/>
                            <a:chOff x="261257" y="575883"/>
                            <a:chExt cx="1757548" cy="326390"/>
                          </a:xfrm>
                        </wpg:grpSpPr>
                        <wps:wsp>
                          <wps:cNvPr id="726" name="Rectángulo 726"/>
                          <wps:cNvSpPr/>
                          <wps:spPr>
                            <a:xfrm>
                              <a:off x="1548436" y="575897"/>
                              <a:ext cx="470369" cy="249382"/>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Cuadro de texto 23"/>
                          <wps:cNvSpPr txBox="1"/>
                          <wps:spPr>
                            <a:xfrm>
                              <a:off x="261257" y="575883"/>
                              <a:ext cx="1160620" cy="326390"/>
                            </a:xfrm>
                            <a:prstGeom prst="rect">
                              <a:avLst/>
                            </a:prstGeom>
                            <a:noFill/>
                            <a:ln w="6350">
                              <a:noFill/>
                            </a:ln>
                          </wps:spPr>
                          <wps:txbx>
                            <w:txbxContent>
                              <w:p w14:paraId="09318F96" w14:textId="77777777" w:rsidR="0030034A" w:rsidRPr="0082376B" w:rsidRDefault="0030034A" w:rsidP="000235F5">
                                <w:pPr>
                                  <w:spacing w:line="252" w:lineRule="auto"/>
                                  <w:rPr>
                                    <w:rFonts w:eastAsia="Calibri"/>
                                  </w:rPr>
                                </w:pPr>
                                <w:r>
                                  <w:rPr>
                                    <w:rFonts w:eastAsia="Calibri"/>
                                  </w:rPr>
                                  <w:t>Matemátic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38" name="Rectángulo: esquinas redondeadas 738"/>
                        <wps:cNvSpPr/>
                        <wps:spPr>
                          <a:xfrm>
                            <a:off x="2911042" y="1963024"/>
                            <a:ext cx="1079500" cy="308610"/>
                          </a:xfrm>
                          <a:prstGeom prst="roundRect">
                            <a:avLst/>
                          </a:prstGeom>
                          <a:solidFill>
                            <a:schemeClr val="accent3">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E235D" w14:textId="77777777" w:rsidR="0030034A" w:rsidRPr="0082376B" w:rsidRDefault="0030034A" w:rsidP="000235F5">
                              <w:pPr>
                                <w:spacing w:line="256" w:lineRule="auto"/>
                                <w:jc w:val="center"/>
                                <w:rPr>
                                  <w:rFonts w:eastAsia="Calibri"/>
                                  <w:color w:val="000000" w:themeColor="text1"/>
                                </w:rPr>
                              </w:pPr>
                              <w:r>
                                <w:rPr>
                                  <w:rFonts w:eastAsia="Calibri"/>
                                  <w:color w:val="000000" w:themeColor="text1"/>
                                </w:rPr>
                                <w:t>Calcul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739" name="Grupo 739"/>
                        <wpg:cNvGrpSpPr/>
                        <wpg:grpSpPr>
                          <a:xfrm>
                            <a:off x="259989" y="909418"/>
                            <a:ext cx="1757045" cy="325755"/>
                            <a:chOff x="256458" y="909418"/>
                            <a:chExt cx="1757045" cy="325755"/>
                          </a:xfrm>
                        </wpg:grpSpPr>
                        <wps:wsp>
                          <wps:cNvPr id="740" name="Rectángulo 740"/>
                          <wps:cNvSpPr/>
                          <wps:spPr>
                            <a:xfrm>
                              <a:off x="1543603" y="909507"/>
                              <a:ext cx="469900" cy="248920"/>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1" name="Cuadro de texto 23"/>
                          <wps:cNvSpPr txBox="1"/>
                          <wps:spPr>
                            <a:xfrm>
                              <a:off x="256458" y="909418"/>
                              <a:ext cx="1194578" cy="325755"/>
                            </a:xfrm>
                            <a:prstGeom prst="rect">
                              <a:avLst/>
                            </a:prstGeom>
                            <a:noFill/>
                            <a:ln w="6350">
                              <a:noFill/>
                            </a:ln>
                          </wps:spPr>
                          <wps:txbx>
                            <w:txbxContent>
                              <w:p w14:paraId="2F7F97A1" w14:textId="77777777" w:rsidR="0030034A" w:rsidRPr="00002499" w:rsidRDefault="0030034A" w:rsidP="000235F5">
                                <w:pPr>
                                  <w:spacing w:line="252" w:lineRule="auto"/>
                                  <w:rPr>
                                    <w:rFonts w:eastAsia="Calibri"/>
                                  </w:rPr>
                                </w:pPr>
                                <w:r>
                                  <w:rPr>
                                    <w:rFonts w:eastAsia="Calibri"/>
                                  </w:rPr>
                                  <w:t>Física y Quí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42" name="Grupo 742"/>
                        <wpg:cNvGrpSpPr/>
                        <wpg:grpSpPr>
                          <a:xfrm>
                            <a:off x="259989" y="1235159"/>
                            <a:ext cx="1757045" cy="325120"/>
                            <a:chOff x="256458" y="1235159"/>
                            <a:chExt cx="1757045" cy="325120"/>
                          </a:xfrm>
                        </wpg:grpSpPr>
                        <wps:wsp>
                          <wps:cNvPr id="743" name="Rectángulo 743"/>
                          <wps:cNvSpPr/>
                          <wps:spPr>
                            <a:xfrm>
                              <a:off x="1543603" y="1235159"/>
                              <a:ext cx="469900" cy="248285"/>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0" name="Cuadro de texto 23"/>
                          <wps:cNvSpPr txBox="1"/>
                          <wps:spPr>
                            <a:xfrm>
                              <a:off x="256458" y="1235159"/>
                              <a:ext cx="1160145" cy="325120"/>
                            </a:xfrm>
                            <a:prstGeom prst="rect">
                              <a:avLst/>
                            </a:prstGeom>
                            <a:noFill/>
                            <a:ln w="6350">
                              <a:noFill/>
                            </a:ln>
                          </wps:spPr>
                          <wps:txbx>
                            <w:txbxContent>
                              <w:p w14:paraId="4CE8C418" w14:textId="77777777" w:rsidR="0030034A" w:rsidRPr="00002499" w:rsidRDefault="0030034A" w:rsidP="000235F5">
                                <w:pPr>
                                  <w:spacing w:line="252" w:lineRule="auto"/>
                                  <w:rPr>
                                    <w:rFonts w:eastAsia="Calibri"/>
                                  </w:rPr>
                                </w:pPr>
                                <w:r>
                                  <w:rPr>
                                    <w:rFonts w:eastAsia="Calibri"/>
                                  </w:rPr>
                                  <w:t>Lengu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61" name="Grupo 761"/>
                        <wpg:cNvGrpSpPr/>
                        <wpg:grpSpPr>
                          <a:xfrm>
                            <a:off x="259989" y="1560144"/>
                            <a:ext cx="1757045" cy="324485"/>
                            <a:chOff x="0" y="0"/>
                            <a:chExt cx="1757045" cy="325120"/>
                          </a:xfrm>
                        </wpg:grpSpPr>
                        <wps:wsp>
                          <wps:cNvPr id="762" name="Rectángulo 762"/>
                          <wps:cNvSpPr/>
                          <wps:spPr>
                            <a:xfrm>
                              <a:off x="1287145" y="0"/>
                              <a:ext cx="469900" cy="248285"/>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3" name="Cuadro de texto 23"/>
                          <wps:cNvSpPr txBox="1"/>
                          <wps:spPr>
                            <a:xfrm>
                              <a:off x="0" y="0"/>
                              <a:ext cx="1160145" cy="325120"/>
                            </a:xfrm>
                            <a:prstGeom prst="rect">
                              <a:avLst/>
                            </a:prstGeom>
                            <a:noFill/>
                            <a:ln w="6350">
                              <a:noFill/>
                            </a:ln>
                          </wps:spPr>
                          <wps:txbx>
                            <w:txbxContent>
                              <w:p w14:paraId="18B7A6EF" w14:textId="77777777" w:rsidR="0030034A" w:rsidRPr="00002499" w:rsidRDefault="0030034A" w:rsidP="000235F5">
                                <w:pPr>
                                  <w:spacing w:line="252" w:lineRule="auto"/>
                                  <w:rPr>
                                    <w:rFonts w:eastAsia="Calibri"/>
                                  </w:rPr>
                                </w:pPr>
                                <w:r>
                                  <w:rPr>
                                    <w:rFonts w:eastAsia="Calibri"/>
                                  </w:rPr>
                                  <w:t>Inglé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64" name="Grupo 764"/>
                        <wpg:cNvGrpSpPr/>
                        <wpg:grpSpPr>
                          <a:xfrm>
                            <a:off x="2233498" y="583624"/>
                            <a:ext cx="1757044" cy="325755"/>
                            <a:chOff x="1270" y="0"/>
                            <a:chExt cx="1757548" cy="326390"/>
                          </a:xfrm>
                        </wpg:grpSpPr>
                        <wps:wsp>
                          <wps:cNvPr id="765" name="Rectángulo 765"/>
                          <wps:cNvSpPr/>
                          <wps:spPr>
                            <a:xfrm>
                              <a:off x="1288449" y="14"/>
                              <a:ext cx="470369" cy="249382"/>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Cuadro de texto 23"/>
                          <wps:cNvSpPr txBox="1"/>
                          <wps:spPr>
                            <a:xfrm>
                              <a:off x="1270" y="0"/>
                              <a:ext cx="1160620" cy="326390"/>
                            </a:xfrm>
                            <a:prstGeom prst="rect">
                              <a:avLst/>
                            </a:prstGeom>
                            <a:noFill/>
                            <a:ln w="6350">
                              <a:noFill/>
                            </a:ln>
                          </wps:spPr>
                          <wps:txbx>
                            <w:txbxContent>
                              <w:p w14:paraId="588BECF9" w14:textId="77777777" w:rsidR="0030034A" w:rsidRPr="00002499" w:rsidRDefault="0030034A" w:rsidP="000235F5">
                                <w:pPr>
                                  <w:spacing w:line="252" w:lineRule="auto"/>
                                  <w:rPr>
                                    <w:rFonts w:eastAsia="Calibri"/>
                                  </w:rPr>
                                </w:pPr>
                                <w:r>
                                  <w:rPr>
                                    <w:rFonts w:eastAsia="Calibri"/>
                                  </w:rPr>
                                  <w:t>Músi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69" name="Grupo 769"/>
                        <wpg:cNvGrpSpPr/>
                        <wpg:grpSpPr>
                          <a:xfrm>
                            <a:off x="2232228" y="917634"/>
                            <a:ext cx="1757045" cy="325120"/>
                            <a:chOff x="0" y="334010"/>
                            <a:chExt cx="1757045" cy="325755"/>
                          </a:xfrm>
                        </wpg:grpSpPr>
                        <wps:wsp>
                          <wps:cNvPr id="770" name="Rectángulo 770"/>
                          <wps:cNvSpPr/>
                          <wps:spPr>
                            <a:xfrm>
                              <a:off x="1287145" y="334099"/>
                              <a:ext cx="469900" cy="248920"/>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5" name="Cuadro de texto 23"/>
                          <wps:cNvSpPr txBox="1"/>
                          <wps:spPr>
                            <a:xfrm>
                              <a:off x="0" y="334010"/>
                              <a:ext cx="1194578" cy="325755"/>
                            </a:xfrm>
                            <a:prstGeom prst="rect">
                              <a:avLst/>
                            </a:prstGeom>
                            <a:noFill/>
                            <a:ln w="6350">
                              <a:noFill/>
                            </a:ln>
                          </wps:spPr>
                          <wps:txbx>
                            <w:txbxContent>
                              <w:p w14:paraId="0B0EF79C" w14:textId="77777777" w:rsidR="0030034A" w:rsidRPr="00002499" w:rsidRDefault="0030034A" w:rsidP="000235F5">
                                <w:pPr>
                                  <w:spacing w:line="252" w:lineRule="auto"/>
                                  <w:rPr>
                                    <w:rFonts w:eastAsia="Calibri"/>
                                  </w:rPr>
                                </w:pPr>
                                <w:r>
                                  <w:rPr>
                                    <w:rFonts w:eastAsia="Calibri"/>
                                  </w:rPr>
                                  <w:t>Informáti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76" name="Grupo 776"/>
                        <wpg:cNvGrpSpPr/>
                        <wpg:grpSpPr>
                          <a:xfrm>
                            <a:off x="2232228" y="1242754"/>
                            <a:ext cx="1757045" cy="324485"/>
                            <a:chOff x="0" y="659130"/>
                            <a:chExt cx="1757045" cy="325120"/>
                          </a:xfrm>
                        </wpg:grpSpPr>
                        <wps:wsp>
                          <wps:cNvPr id="777" name="Rectángulo 777"/>
                          <wps:cNvSpPr/>
                          <wps:spPr>
                            <a:xfrm>
                              <a:off x="1287145" y="659130"/>
                              <a:ext cx="469900" cy="248285"/>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Cuadro de texto 23"/>
                          <wps:cNvSpPr txBox="1"/>
                          <wps:spPr>
                            <a:xfrm>
                              <a:off x="0" y="659130"/>
                              <a:ext cx="1160145" cy="325120"/>
                            </a:xfrm>
                            <a:prstGeom prst="rect">
                              <a:avLst/>
                            </a:prstGeom>
                            <a:noFill/>
                            <a:ln w="6350">
                              <a:noFill/>
                            </a:ln>
                          </wps:spPr>
                          <wps:txbx>
                            <w:txbxContent>
                              <w:p w14:paraId="583DC568" w14:textId="77777777" w:rsidR="0030034A" w:rsidRPr="00002499" w:rsidRDefault="0030034A" w:rsidP="000235F5">
                                <w:pPr>
                                  <w:spacing w:line="252" w:lineRule="auto"/>
                                  <w:rPr>
                                    <w:rFonts w:eastAsia="Calibri"/>
                                  </w:rPr>
                                </w:pPr>
                                <w:r>
                                  <w:rPr>
                                    <w:rFonts w:eastAsia="Calibri"/>
                                  </w:rPr>
                                  <w:t>Ed. Físi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85" name="Grupo 785"/>
                        <wpg:cNvGrpSpPr/>
                        <wpg:grpSpPr>
                          <a:xfrm>
                            <a:off x="2232228" y="1567568"/>
                            <a:ext cx="1757045" cy="323850"/>
                            <a:chOff x="0" y="983942"/>
                            <a:chExt cx="1757045" cy="325120"/>
                          </a:xfrm>
                        </wpg:grpSpPr>
                        <wps:wsp>
                          <wps:cNvPr id="786" name="Rectángulo 786"/>
                          <wps:cNvSpPr/>
                          <wps:spPr>
                            <a:xfrm>
                              <a:off x="1287145" y="984250"/>
                              <a:ext cx="469900" cy="248285"/>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7" name="Cuadro de texto 23"/>
                          <wps:cNvSpPr txBox="1"/>
                          <wps:spPr>
                            <a:xfrm>
                              <a:off x="0" y="983942"/>
                              <a:ext cx="1259870" cy="325120"/>
                            </a:xfrm>
                            <a:prstGeom prst="rect">
                              <a:avLst/>
                            </a:prstGeom>
                            <a:noFill/>
                            <a:ln w="6350">
                              <a:noFill/>
                            </a:ln>
                          </wps:spPr>
                          <wps:txbx>
                            <w:txbxContent>
                              <w:p w14:paraId="54CB074A" w14:textId="77777777" w:rsidR="0030034A" w:rsidRPr="00002499" w:rsidRDefault="0030034A" w:rsidP="000235F5">
                                <w:pPr>
                                  <w:spacing w:line="252" w:lineRule="auto"/>
                                  <w:rPr>
                                    <w:rFonts w:eastAsia="Calibri"/>
                                  </w:rPr>
                                </w:pPr>
                                <w:r>
                                  <w:rPr>
                                    <w:rFonts w:eastAsia="Calibri"/>
                                  </w:rPr>
                                  <w:t>Geo. e Histor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88" name="Grupo 788"/>
                        <wpg:cNvGrpSpPr/>
                        <wpg:grpSpPr>
                          <a:xfrm>
                            <a:off x="570981" y="1947786"/>
                            <a:ext cx="2177034" cy="323850"/>
                            <a:chOff x="365078" y="-385"/>
                            <a:chExt cx="1391967" cy="325120"/>
                          </a:xfrm>
                        </wpg:grpSpPr>
                        <wps:wsp>
                          <wps:cNvPr id="789" name="Rectángulo 789"/>
                          <wps:cNvSpPr/>
                          <wps:spPr>
                            <a:xfrm>
                              <a:off x="1287145" y="-192"/>
                              <a:ext cx="469900" cy="324896"/>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0" name="Cuadro de texto 23"/>
                          <wps:cNvSpPr txBox="1"/>
                          <wps:spPr>
                            <a:xfrm>
                              <a:off x="365078" y="-385"/>
                              <a:ext cx="876013" cy="325120"/>
                            </a:xfrm>
                            <a:prstGeom prst="rect">
                              <a:avLst/>
                            </a:prstGeom>
                            <a:noFill/>
                            <a:ln w="6350">
                              <a:noFill/>
                            </a:ln>
                          </wps:spPr>
                          <wps:txbx>
                            <w:txbxContent>
                              <w:p w14:paraId="0BE379ED" w14:textId="77777777" w:rsidR="0030034A" w:rsidRPr="00002499" w:rsidRDefault="0030034A" w:rsidP="000235F5">
                                <w:pPr>
                                  <w:spacing w:line="252" w:lineRule="auto"/>
                                  <w:jc w:val="right"/>
                                  <w:rPr>
                                    <w:rFonts w:eastAsia="Calibri"/>
                                    <w:sz w:val="32"/>
                                    <w:szCs w:val="32"/>
                                  </w:rPr>
                                </w:pPr>
                                <w:r w:rsidRPr="00002499">
                                  <w:rPr>
                                    <w:rFonts w:eastAsia="Calibri"/>
                                    <w:sz w:val="32"/>
                                    <w:szCs w:val="32"/>
                                  </w:rPr>
                                  <w:t>Nota med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3441474E" id="Lienzo 795" o:spid="_x0000_s1181" editas="canvas" style="width:354.65pt;height:193.15pt;mso-position-horizontal-relative:char;mso-position-vertical-relative:line" coordsize="45040,2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yF3QgAACRWAAAOAAAAZHJzL2Uyb0RvYy54bWzsXNmSm0gWfZ+I+QeCd1vsi8Jyh6e67ZgI&#10;T7ej3RP9TAFaJhAwgEry/M18y/zYnJsboEIuqayQVDb1oIIkSXK5ec7d4M1Pu3WmPaRVvSrymW6+&#10;NnQtzeMiWeWLmf7PP96/CnStbqI8ibIiT2f6l7TWf3r717+82ZbT1CqWRZaklYZG8nq6LWf6smnK&#10;6WRSx8t0HdWvizLNcXFeVOuowWm1mCRVtEXr62xiGYY32RZVUlZFnNY1Sn/mF/W3rP35PI2b3+bz&#10;Om20bKajbw37rdjvPf1O3r6JposqKperWHQjekYv1tEqx0NVUz9HTaRtqtWjptaruCrqYt68jov1&#10;pJjPV3HKxoDRmMbeaO6i/CGq2WBizI7sII7O2O79gvpdF9kqeb/KMjopq7q5yyrtIcKsbZerJqV5&#10;mvRqTdCLKd1L/7dYxxRVtiVWsS7Vetbf1s/Py6hM2fDrafzrw6dKWyUz3bdsXcujNaTpd6zv//6b&#10;LzZZMdXS+t+bVR7VWpUmRZ6kUYJjqiw6hhY+l58qcVbjkMa6m1dr+o+l0HaQYMMLfMjsFxyalu+G&#10;XELSXaPFuOzYpmH4pq7FqGBZbmDYrAbmRjZEk/chLdYaHcz0qtjkCfWTiUf08LFu6HGLRAwhSv6l&#10;a/N1BqnDdGtMItGaqIgj2R7d1VsltkdStU5RHKd5Y7LHZJv1P4qEr59n4I+PAsXYDbzYkcW0rLTb&#10;qKX9RY6mWa5tMRWh4Rqs5a/1oNmZ9BxqsJUmnGU5Ckk0+Jyzo+ZLltKIsvz3dI5lxdxa/AGyL7yb&#10;3VHVyyhJebF7sPesQWp5DmFWbfNpUePst837LOrTrSkDDnWzGPlwx/jN6g725CJv1M3rVV5UQyPL&#10;sFbiyby+nCQ+NTRL90XyBUJfFRy26jJ+v4JQfYzq5lNUQWKAaMDe5jf8zLMCC1WII11bFtV/hsqp&#10;PnYlruraFrg307FtoirVtezvOfZraDoOASU7cVzfwknVvXLfvZJv1ncFQAI7Ar1jh1S/yeThvCrW&#10;fwKi39FTcSnKYzx7psdNJU/uGo7HAPk4ffeOVQM4llHzMf9MUMcXj/bBH7s/o6oUO6vBpvy1kBgh&#10;tgyf0bYurUdevNs0xXzV0MV2XsUJ8OpiwOVI4LrbRElVaBBnGkUBmHJIGKhzAqa0Zve3ggBJlh8C&#10;LDPwXYsDlh8Yjkv1IcISsCzfN2yXA5ZteVhQIXWH8KoHVe10EqRRw52t3QEOvqFake7V4hji2QJC&#10;8oJ4hrc8AA3N7n7HcD5QQ/+O90FzW7tgMd0uWvqGCrenj52kvnwA95WAvm256NE3pJHT94dqU5Ls&#10;M5kVtT5UpWLpBTQzdkaCJ+VVELXlmZbrM7l3fTcIGM23cm/6KHVA5ETUkHs7FBwYL4kCiW6GG4iX&#10;v4itc6AJEBrvCqCk00HauhdQfTw5dx3VBzPoSZQ4TsnBzDg2msLc0OSF/h5oADK8UCg5TmgH58QM&#10;wmaltBxQLke9gxSiUe8Y9Y7XJyGuVIaEHiENJhs4yRF3X+94ZB0dq3YcQE+pdpimZ3ikOvbhV2Fn&#10;a9ZIM+kJtUMpDRIaTlcnGIi16t/TavUNqMk3pR4wwoN+cCl12QZ9H23no3JfgRZnB9RmKzRNwxF6&#10;c+jZBlfAOwqE4YewMoUEG4FnStNcKiLSMJcS/NjQP0175qauzWzF0YD/Lgz41pZRXqhjbZkbAJ+b&#10;s9EvYZ3An9e3TriD71TrxA3DAC1BwQ6N0DEZOHXABdYJmeqCHqGDC7O9tU5cz3G5H7LbQN86GWhC&#10;Mew1rBNyHD0CbM1H8SnQbLqwTQz4ePnkuca+deKFoQRmywlCqBkcaA8B8xOqRc9XMVon0uPK5/QF&#10;e0VHBCXv8eW9nA6cwee2NobRsLU2QniqlbNHwqnCwmtYG8qf+4II/2atjUsQPxkDXGyFWxIFjLaY&#10;8/Jot2RL/KZlu+Z+AJGcil3aNjl7RdMh5u+1cJj6RRtK3K9C/UMxWVC/0nuPdUwq6u8NXu50p8/9&#10;VsD0JjXykzf6yP0i8vudRURH7r8O93vKAjifp7Hl/kFIIFej2bGl9tHwZEw4g6tRBLSOj+DfgLz+&#10;0OTvKZ1VkD8Kvo38XZJKpgQeNPsdh9NXh/yxfWD1qlBlNxQ5oDUo3rsG43tKX+qFIlHMJk4lMoiz&#10;A35Y0wp8tnvbYY9cr8Kj0hZniRdj9tNw9tMNYOfNeUovkYvgKZX/bFzfgz+JA7dI8CrfYrTu4WDi&#10;KhZPziOoOiLhrhtLvIR17zl71j0KnkHwlm07IXfLu4HtPQoaMusej+Jhb+mI6hA8cop7Qt636gcy&#10;lq7L8SpVq8/xSr89zqq3gsBxeDTE3FOJnDHVaCT5I1KcR5K/kkGvcjDORvL7ENjl+VvLGWKhxzFn&#10;CC+tgCxfBM/vh++Rx/osnrcsS4TfTd+z91jraS8+J3loC3irizpAKsAha15E/6/K9KSVDITuUcxm&#10;7xnWPI093H99qu++H0P34wtNgy80jWx/Hbb3lb5/NrZ/DIQt399e1F4lkY52/cvge1+9ECMc9yj4&#10;Nr43LQfv/X6d8A967j03NO0nCX8/RHUN972v3gnomfYofi7hd8cu9/gYr9dH834075/hIL3M+4SU&#10;NHfmXD1O+ENgcIuOfGEdjpH6l2LgI2TeT9PjMfRT8/MtWxn4puv5rvf1DH07wMvrwowX7w9zOQ8D&#10;O+SJgl+z8G+B8AOlKfUIH8XPJfwwcCw5LSPhj0H7F+Yn/SGD9oFS+89s4XeBUIIBvtAQBuRZFOHQ&#10;fRi8Qmoe/wzEC5PUHzo1L1AqqrDwUXC6hY+s+xAflKHsOjN0fJ/TXpuaZ5n0nRwVuR/ge9vDm2g8&#10;JPAKl6U28Iv8WogdmqGH3XVA1q9h49MbiANOfRQ/l/JfmSHL72snrmvh2/Q6HtMnVCzj5C0+ZuSP&#10;Gfn04Yjxm2P1Wb79AcI7t4U/iISS8wMfic/IDDwAgyfjwbdn44cnf0fsBsJPN0r5YDF87bOMWXBA&#10;fDaVvnXaPcdx9+Oub/8PAAD//wMAUEsDBBQABgAIAAAAIQDPd3H73AAAAAUBAAAPAAAAZHJzL2Rv&#10;d25yZXYueG1sTI9BS8NAEIXvQv/DMgVvdmMDaY3ZlFKRIuLBVu/T3WkSzM6G7CaN/npXL3oZeLzH&#10;e98Um8m2YqTeN44V3C4SEMTamYYrBW/Hx5s1CB+QDbaOScEnediUs6sCc+Mu/ErjIVQilrDPUUEd&#10;QpdL6XVNFv3CdcTRO7veYoiyr6Tp8RLLbSuXSZJJiw3HhRo72tWkPw6DVYDjdtT2/JQ96+H9i1cP&#10;+2P3slfqej5t70EEmsJfGH7wIzqUkenkBjZetAriI+H3Rm+V3KUgTgrSdZaCLAv5n778BgAA//8D&#10;AFBLAQItABQABgAIAAAAIQC2gziS/gAAAOEBAAATAAAAAAAAAAAAAAAAAAAAAABbQ29udGVudF9U&#10;eXBlc10ueG1sUEsBAi0AFAAGAAgAAAAhADj9If/WAAAAlAEAAAsAAAAAAAAAAAAAAAAALwEAAF9y&#10;ZWxzLy5yZWxzUEsBAi0AFAAGAAgAAAAhAFxubIXdCAAAJFYAAA4AAAAAAAAAAAAAAAAALgIAAGRy&#10;cy9lMm9Eb2MueG1sUEsBAi0AFAAGAAgAAAAhAM93cfvcAAAABQEAAA8AAAAAAAAAAAAAAAAANwsA&#10;AGRycy9kb3ducmV2LnhtbFBLBQYAAAAABAAEAPMAAABADAAAAAA=&#10;">
                <v:shape id="_x0000_s1182" type="#_x0000_t75" style="position:absolute;width:45040;height:24523;visibility:visible;mso-wrap-style:square" filled="t">
                  <v:fill o:detectmouseclick="t"/>
                  <v:path o:connecttype="none"/>
                </v:shape>
                <v:roundrect id="Rectángulo: esquinas redondeadas 723" o:spid="_x0000_s1183" style="position:absolute;left:1068;top:1127;width:43101;height:2258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dW/xQAAANwAAAAPAAAAZHJzL2Rvd25yZXYueG1sRI9PawIx&#10;FMTvgt8hvII3zXaVWlajiFBoEQr+6cHbc/O6u3XzEpJU12/fCAWPw8z8hpkvO9OKC/nQWFbwPMpA&#10;EJdWN1wpOOzfhq8gQkTW2FomBTcKsFz0e3MstL3yli67WIkE4VCggjpGV0gZypoMhpF1xMn7tt5g&#10;TNJXUnu8JrhpZZ5lL9Jgw2mhRkfrmsrz7tcoaG/n09pNvyblp8+P1cfPxp3QKzV46lYzEJG6+Aj/&#10;t9+1gmk+hvuZdATk4g8AAP//AwBQSwECLQAUAAYACAAAACEA2+H2y+4AAACFAQAAEwAAAAAAAAAA&#10;AAAAAAAAAAAAW0NvbnRlbnRfVHlwZXNdLnhtbFBLAQItABQABgAIAAAAIQBa9CxbvwAAABUBAAAL&#10;AAAAAAAAAAAAAAAAAB8BAABfcmVscy8ucmVsc1BLAQItABQABgAIAAAAIQC7tdW/xQAAANwAAAAP&#10;AAAAAAAAAAAAAAAAAAcCAABkcnMvZG93bnJldi54bWxQSwUGAAAAAAMAAwC3AAAA+QIAAAAA&#10;" fillcolor="#8eaadb [1940]" strokecolor="black [3213]" strokeweight="1.5pt">
                  <v:stroke joinstyle="miter"/>
                </v:roundrect>
                <v:shape id="Cuadro de texto 724" o:spid="_x0000_s1184" type="#_x0000_t202" style="position:absolute;left:1187;top:1780;width:42770;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adlxgAAANwAAAAPAAAAZHJzL2Rvd25yZXYueG1sRI9Ba8JA&#10;FITvBf/D8oRepG7UWkvqKiKtlt40WvH2yL4mwezbkN0m8d+7BaHHYWa+YebLzpSiodoVlhWMhhEI&#10;4tTqgjMFh+Tj6RWE88gaS8uk4EoOlovewxxjbVveUbP3mQgQdjEqyL2vYildmpNBN7QVcfB+bG3Q&#10;B1lnUtfYBrgp5TiKXqTBgsNCjhWtc0ov+1+j4DzITl+u2xzbyXRSvW+bZPatE6Ue+93qDYSnzv+H&#10;7+1PrWA2foa/M+EIyMUNAAD//wMAUEsBAi0AFAAGAAgAAAAhANvh9svuAAAAhQEAABMAAAAAAAAA&#10;AAAAAAAAAAAAAFtDb250ZW50X1R5cGVzXS54bWxQSwECLQAUAAYACAAAACEAWvQsW78AAAAVAQAA&#10;CwAAAAAAAAAAAAAAAAAfAQAAX3JlbHMvLnJlbHNQSwECLQAUAAYACAAAACEAZfWnZcYAAADcAAAA&#10;DwAAAAAAAAAAAAAAAAAHAgAAZHJzL2Rvd25yZXYueG1sUEsFBgAAAAADAAMAtwAAAPoCAAAAAA==&#10;" fillcolor="white [3201]" stroked="f" strokeweight=".5pt">
                  <v:textbox>
                    <w:txbxContent>
                      <w:p w14:paraId="4E1EA876" w14:textId="77777777" w:rsidR="0030034A" w:rsidRPr="00E44F50" w:rsidRDefault="0030034A" w:rsidP="000235F5">
                        <w:pPr>
                          <w:jc w:val="center"/>
                          <w:rPr>
                            <w:sz w:val="28"/>
                            <w:szCs w:val="28"/>
                          </w:rPr>
                        </w:pPr>
                        <w:r w:rsidRPr="00E44F50">
                          <w:rPr>
                            <w:sz w:val="28"/>
                            <w:szCs w:val="28"/>
                          </w:rPr>
                          <w:t>Calculadora de nota media</w:t>
                        </w:r>
                      </w:p>
                    </w:txbxContent>
                  </v:textbox>
                </v:shape>
                <v:group id="Grupo 725" o:spid="_x0000_s1185" style="position:absolute;left:2612;top:5758;width:17576;height:3264" coordorigin="2612,5758" coordsize="17575,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rect id="Rectángulo 726" o:spid="_x0000_s1186" style="position:absolute;left:15484;top:5758;width:4704;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LlxgAAANwAAAAPAAAAZHJzL2Rvd25yZXYueG1sRI9Ba8JA&#10;FITvBf/D8oTe6sZAbU1dRQRBmoONFXp9ZF+T1OzbJLua5N93CwWPw8x8w6w2g6nFjTpXWVYwn0Ug&#10;iHOrKy4UnD/3T68gnEfWWFsmBSM52KwnDytMtO05o9vJFyJA2CWooPS+SaR0eUkG3cw2xMH7tp1B&#10;H2RXSN1hH+CmlnEULaTBisNCiQ3tSsovp6tR0H4dOUvb4rl+H4+HLF1+XH/SrVKP02H7BsLT4O/h&#10;//ZBK3iJF/B3JhwBuf4FAAD//wMAUEsBAi0AFAAGAAgAAAAhANvh9svuAAAAhQEAABMAAAAAAAAA&#10;AAAAAAAAAAAAAFtDb250ZW50X1R5cGVzXS54bWxQSwECLQAUAAYACAAAACEAWvQsW78AAAAVAQAA&#10;CwAAAAAAAAAAAAAAAAAfAQAAX3JlbHMvLnJlbHNQSwECLQAUAAYACAAAACEA2cEC5cYAAADcAAAA&#10;DwAAAAAAAAAAAAAAAAAHAgAAZHJzL2Rvd25yZXYueG1sUEsFBgAAAAADAAMAtwAAAPoCAAAAAA==&#10;" strokecolor="black [3213]" strokeweight="1.5pt"/>
                  <v:shape id="Cuadro de texto 23" o:spid="_x0000_s1187" type="#_x0000_t202" style="position:absolute;left:2612;top:5758;width:1160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09318F96" w14:textId="77777777" w:rsidR="0030034A" w:rsidRPr="0082376B" w:rsidRDefault="0030034A" w:rsidP="000235F5">
                          <w:pPr>
                            <w:spacing w:line="252" w:lineRule="auto"/>
                            <w:rPr>
                              <w:rFonts w:eastAsia="Calibri"/>
                            </w:rPr>
                          </w:pPr>
                          <w:r>
                            <w:rPr>
                              <w:rFonts w:eastAsia="Calibri"/>
                            </w:rPr>
                            <w:t>Matemáticas</w:t>
                          </w:r>
                        </w:p>
                      </w:txbxContent>
                    </v:textbox>
                  </v:shape>
                </v:group>
                <v:roundrect id="Rectángulo: esquinas redondeadas 738" o:spid="_x0000_s1188" style="position:absolute;left:29110;top:19630;width:10795;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6ARwgAAANwAAAAPAAAAZHJzL2Rvd25yZXYueG1sRE9Ni8Iw&#10;EL0L+x/CLHjTdBVd7RpFBEXRi64Kexub2bbaTEoTtf57cxA8Pt73aFKbQtyocrllBV/tCARxYnXO&#10;qYL977w1AOE8ssbCMil4kIPJ+KMxwljbO2/ptvOpCCHsYlSQeV/GUrokI4OubUviwP3byqAPsEql&#10;rvAewk0hO1HUlwZzDg0ZljTLKLnsrkbB3F/S9QHt+RQNT70jb/4Wh+1KqeZnPf0B4an2b/HLvdQK&#10;vrthbTgTjoAcPwEAAP//AwBQSwECLQAUAAYACAAAACEA2+H2y+4AAACFAQAAEwAAAAAAAAAAAAAA&#10;AAAAAAAAW0NvbnRlbnRfVHlwZXNdLnhtbFBLAQItABQABgAIAAAAIQBa9CxbvwAAABUBAAALAAAA&#10;AAAAAAAAAAAAAB8BAABfcmVscy8ucmVsc1BLAQItABQABgAIAAAAIQBfZ6ARwgAAANwAAAAPAAAA&#10;AAAAAAAAAAAAAAcCAABkcnMvZG93bnJldi54bWxQSwUGAAAAAAMAAwC3AAAA9gIAAAAA&#10;" fillcolor="#c9c9c9 [1942]" strokecolor="black [3213]" strokeweight="1.5pt">
                  <v:stroke joinstyle="miter"/>
                  <v:textbox>
                    <w:txbxContent>
                      <w:p w14:paraId="4D5E235D" w14:textId="77777777" w:rsidR="0030034A" w:rsidRPr="0082376B" w:rsidRDefault="0030034A" w:rsidP="000235F5">
                        <w:pPr>
                          <w:spacing w:line="256" w:lineRule="auto"/>
                          <w:jc w:val="center"/>
                          <w:rPr>
                            <w:rFonts w:eastAsia="Calibri"/>
                            <w:color w:val="000000" w:themeColor="text1"/>
                          </w:rPr>
                        </w:pPr>
                        <w:r>
                          <w:rPr>
                            <w:rFonts w:eastAsia="Calibri"/>
                            <w:color w:val="000000" w:themeColor="text1"/>
                          </w:rPr>
                          <w:t>Calcular</w:t>
                        </w:r>
                      </w:p>
                    </w:txbxContent>
                  </v:textbox>
                </v:roundrect>
                <v:group id="Grupo 739" o:spid="_x0000_s1189" style="position:absolute;left:2599;top:9094;width:17571;height:3257" coordorigin="2564,9094" coordsize="17570,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rect id="Rectángulo 740" o:spid="_x0000_s1190" style="position:absolute;left:15436;top:9095;width:4699;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qqxAAAANwAAAAPAAAAZHJzL2Rvd25yZXYueG1sRE9Na8JA&#10;EL0X+h+WEbzVjcXWmrpKKBRCc9BoweuQnSbR7GySXWP8991DocfH+15vR9OIgXpXW1Ywn0UgiAur&#10;ay4VfB8/n95AOI+ssbFMCu7kYLt5fFhjrO2NcxoOvhQhhF2MCirv21hKV1Rk0M1sSxy4H9sb9AH2&#10;pdQ93kK4aeRzFL1KgzWHhgpb+qiouByuRkF32nGedeVL83XfpXm22l/PWaLUdDIm7yA8jf5f/OdO&#10;tYLlIswPZ8IRkJtfAAAA//8DAFBLAQItABQABgAIAAAAIQDb4fbL7gAAAIUBAAATAAAAAAAAAAAA&#10;AAAAAAAAAABbQ29udGVudF9UeXBlc10ueG1sUEsBAi0AFAAGAAgAAAAhAFr0LFu/AAAAFQEAAAsA&#10;AAAAAAAAAAAAAAAAHwEAAF9yZWxzLy5yZWxzUEsBAi0AFAAGAAgAAAAhAOS72qrEAAAA3AAAAA8A&#10;AAAAAAAAAAAAAAAABwIAAGRycy9kb3ducmV2LnhtbFBLBQYAAAAAAwADALcAAAD4AgAAAAA=&#10;" strokecolor="black [3213]" strokeweight="1.5pt"/>
                  <v:shape id="Cuadro de texto 23" o:spid="_x0000_s1191" type="#_x0000_t202" style="position:absolute;left:2564;top:9094;width:11946;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gxgAAANwAAAAPAAAAZHJzL2Rvd25yZXYueG1sRI9Pi8Iw&#10;FMTvC36H8ARva6qs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JvnUoMYAAADcAAAA&#10;DwAAAAAAAAAAAAAAAAAHAgAAZHJzL2Rvd25yZXYueG1sUEsFBgAAAAADAAMAtwAAAPoCAAAAAA==&#10;" filled="f" stroked="f" strokeweight=".5pt">
                    <v:textbox>
                      <w:txbxContent>
                        <w:p w14:paraId="2F7F97A1" w14:textId="77777777" w:rsidR="0030034A" w:rsidRPr="00002499" w:rsidRDefault="0030034A" w:rsidP="000235F5">
                          <w:pPr>
                            <w:spacing w:line="252" w:lineRule="auto"/>
                            <w:rPr>
                              <w:rFonts w:eastAsia="Calibri"/>
                            </w:rPr>
                          </w:pPr>
                          <w:r>
                            <w:rPr>
                              <w:rFonts w:eastAsia="Calibri"/>
                            </w:rPr>
                            <w:t>Física y Quím.</w:t>
                          </w:r>
                        </w:p>
                      </w:txbxContent>
                    </v:textbox>
                  </v:shape>
                </v:group>
                <v:group id="Grupo 742" o:spid="_x0000_s1192" style="position:absolute;left:2599;top:12351;width:17571;height:3251" coordorigin="2564,12351" coordsize="1757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rect id="Rectángulo 743" o:spid="_x0000_s1193" style="position:absolute;left:15436;top:12351;width:4699;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TdxwAAANwAAAAPAAAAZHJzL2Rvd25yZXYueG1sRI9Pa8JA&#10;FMTvBb/D8oTe6qZ/rBpdRQoFaQ5pVPD6yD6TtNm3MbvG+O1dodDjMDO/YRar3tSio9ZVlhU8jyIQ&#10;xLnVFRcK9rvPpykI55E11pZJwZUcrJaDhwXG2l44o27rCxEg7GJUUHrfxFK6vCSDbmQb4uAdbWvQ&#10;B9kWUrd4CXBTy5coepcGKw4LJTb0UVL+uz0bBadDyllyKsb11zXdZMns+/yTrJV6HPbrOQhPvf8P&#10;/7U3WsHk7RXuZ8IRkMsbAAAA//8DAFBLAQItABQABgAIAAAAIQDb4fbL7gAAAIUBAAATAAAAAAAA&#10;AAAAAAAAAAAAAABbQ29udGVudF9UeXBlc10ueG1sUEsBAi0AFAAGAAgAAAAhAFr0LFu/AAAAFQEA&#10;AAsAAAAAAAAAAAAAAAAAHwEAAF9yZWxzLy5yZWxzUEsBAi0AFAAGAAgAAAAhABRpRN3HAAAA3AAA&#10;AA8AAAAAAAAAAAAAAAAABwIAAGRycy9kb3ducmV2LnhtbFBLBQYAAAAAAwADALcAAAD7AgAAAAA=&#10;" strokecolor="black [3213]" strokeweight="1.5pt"/>
                  <v:shape id="Cuadro de texto 23" o:spid="_x0000_s1194" type="#_x0000_t202" style="position:absolute;left:2564;top:12351;width:1160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1bxAAAANwAAAAPAAAAZHJzL2Rvd25yZXYueG1sRE/LasJA&#10;FN0X/IfhCt3ViUJTiU5CCEhLaRdGN+6umZsHZu6kmamm/frOouDycN7bbDK9uNLoOssKlosIBHFl&#10;dceNguNh97QG4Tyyxt4yKfghB1k6e9hiou2N93QtfSNCCLsEFbTeD4mUrmrJoFvYgThwtR0N+gDH&#10;RuoRbyHc9HIVRbE02HFoaHGgoqXqUn4bBe/F7hP355VZ//bF60edD1/H07NSj/Mp34DwNPm7+N/9&#10;phW8xGF+OBOOgEz/AAAA//8DAFBLAQItABQABgAIAAAAIQDb4fbL7gAAAIUBAAATAAAAAAAAAAAA&#10;AAAAAAAAAABbQ29udGVudF9UeXBlc10ueG1sUEsBAi0AFAAGAAgAAAAhAFr0LFu/AAAAFQEAAAsA&#10;AAAAAAAAAAAAAAAAHwEAAF9yZWxzLy5yZWxzUEsBAi0AFAAGAAgAAAAhAAIALVvEAAAA3AAAAA8A&#10;AAAAAAAAAAAAAAAABwIAAGRycy9kb3ducmV2LnhtbFBLBQYAAAAAAwADALcAAAD4AgAAAAA=&#10;" filled="f" stroked="f" strokeweight=".5pt">
                    <v:textbox>
                      <w:txbxContent>
                        <w:p w14:paraId="4CE8C418" w14:textId="77777777" w:rsidR="0030034A" w:rsidRPr="00002499" w:rsidRDefault="0030034A" w:rsidP="000235F5">
                          <w:pPr>
                            <w:spacing w:line="252" w:lineRule="auto"/>
                            <w:rPr>
                              <w:rFonts w:eastAsia="Calibri"/>
                            </w:rPr>
                          </w:pPr>
                          <w:r>
                            <w:rPr>
                              <w:rFonts w:eastAsia="Calibri"/>
                            </w:rPr>
                            <w:t>Lengua</w:t>
                          </w:r>
                        </w:p>
                      </w:txbxContent>
                    </v:textbox>
                  </v:shape>
                </v:group>
                <v:group id="Grupo 761" o:spid="_x0000_s1195" style="position:absolute;left:2599;top:15601;width:17571;height:3245" coordsize="1757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rect id="Rectángulo 762" o:spid="_x0000_s1196" style="position:absolute;left:12871;width:4699;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0mxgAAANwAAAAPAAAAZHJzL2Rvd25yZXYueG1sRI9Ba8JA&#10;FITvBf/D8oTe6sZAbU1dRQRBmoONFXp9ZF+T1OzbJLua5N93CwWPw8x8w6w2g6nFjTpXWVYwn0Ug&#10;iHOrKy4UnD/3T68gnEfWWFsmBSM52KwnDytMtO05o9vJFyJA2CWooPS+SaR0eUkG3cw2xMH7tp1B&#10;H2RXSN1hH+CmlnEULaTBisNCiQ3tSsovp6tR0H4dOUvb4rl+H4+HLF1+XH/SrVKP02H7BsLT4O/h&#10;//ZBK3hZxPB3JhwBuf4FAAD//wMAUEsBAi0AFAAGAAgAAAAhANvh9svuAAAAhQEAABMAAAAAAAAA&#10;AAAAAAAAAAAAAFtDb250ZW50X1R5cGVzXS54bWxQSwECLQAUAAYACAAAACEAWvQsW78AAAAVAQAA&#10;CwAAAAAAAAAAAAAAAAAfAQAAX3JlbHMvLnJlbHNQSwECLQAUAAYACAAAACEAMJC9JsYAAADcAAAA&#10;DwAAAAAAAAAAAAAAAAAHAgAAZHJzL2Rvd25yZXYueG1sUEsFBgAAAAADAAMAtwAAAPoCAAAAAA==&#10;" strokecolor="black [3213]" strokeweight="1.5pt"/>
                  <v:shape id="Cuadro de texto 23" o:spid="_x0000_s1197" type="#_x0000_t202" style="position:absolute;width:1160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M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F/Bn+z4QjINd/AAAA//8DAFBLAQItABQABgAIAAAAIQDb4fbL7gAAAIUBAAATAAAAAAAA&#10;AAAAAAAAAAAAAABbQ29udGVudF9UeXBlc10ueG1sUEsBAi0AFAAGAAgAAAAhAFr0LFu/AAAAFQEA&#10;AAsAAAAAAAAAAAAAAAAAHwEAAF9yZWxzLy5yZWxzUEsBAi0AFAAGAAgAAAAhAPLSsyzHAAAA3AAA&#10;AA8AAAAAAAAAAAAAAAAABwIAAGRycy9kb3ducmV2LnhtbFBLBQYAAAAAAwADALcAAAD7AgAAAAA=&#10;" filled="f" stroked="f" strokeweight=".5pt">
                    <v:textbox>
                      <w:txbxContent>
                        <w:p w14:paraId="18B7A6EF" w14:textId="77777777" w:rsidR="0030034A" w:rsidRPr="00002499" w:rsidRDefault="0030034A" w:rsidP="000235F5">
                          <w:pPr>
                            <w:spacing w:line="252" w:lineRule="auto"/>
                            <w:rPr>
                              <w:rFonts w:eastAsia="Calibri"/>
                            </w:rPr>
                          </w:pPr>
                          <w:r>
                            <w:rPr>
                              <w:rFonts w:eastAsia="Calibri"/>
                            </w:rPr>
                            <w:t>Inglés</w:t>
                          </w:r>
                        </w:p>
                      </w:txbxContent>
                    </v:textbox>
                  </v:shape>
                </v:group>
                <v:group id="Grupo 764" o:spid="_x0000_s1198" style="position:absolute;left:22334;top:5836;width:17571;height:3257" coordorigin="12" coordsize="17575,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rect id="Rectángulo 765" o:spid="_x0000_s1199" style="position:absolute;left:12884;width:4704;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SxgAAANwAAAAPAAAAZHJzL2Rvd25yZXYueG1sRI9Ba8JA&#10;FITvBf/D8oTe6kYhtqauIkJBmoONFXp9ZF+T1OzbJLua5N93CwWPw8x8w6y3g6nFjTpXWVYwn0Ug&#10;iHOrKy4UnD/fnl5AOI+ssbZMCkZysN1MHtaYaNtzRreTL0SAsEtQQel9k0jp8pIMupltiIP3bTuD&#10;PsiukLrDPsBNLRdRtJQGKw4LJTa0Lym/nK5GQft15Cxti7h+H4+HLF19XH/SnVKP02H3CsLT4O/h&#10;//ZBK3hexvB3JhwBufkFAAD//wMAUEsBAi0AFAAGAAgAAAAhANvh9svuAAAAhQEAABMAAAAAAAAA&#10;AAAAAAAAAAAAAFtDb250ZW50X1R5cGVzXS54bWxQSwECLQAUAAYACAAAACEAWvQsW78AAAAVAQAA&#10;CwAAAAAAAAAAAAAAAAAfAQAAX3JlbHMvLnJlbHNQSwECLQAUAAYACAAAACEAv3klUsYAAADcAAAA&#10;DwAAAAAAAAAAAAAAAAAHAgAAZHJzL2Rvd25yZXYueG1sUEsFBgAAAAADAAMAtwAAAPoCAAAAAA==&#10;" strokecolor="black [3213]" strokeweight="1.5pt"/>
                  <v:shape id="Cuadro de texto 23" o:spid="_x0000_s1200" type="#_x0000_t202" style="position:absolute;left:12;width:1160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FdxAAAANwAAAAPAAAAZHJzL2Rvd25yZXYueG1sRE/LasJA&#10;FN0X/IfhCt3ViUJTiU5CCEhLaRdGN+6umZsHZu6kmamm/frOouDycN7bbDK9uNLoOssKlosIBHFl&#10;dceNguNh97QG4Tyyxt4yKfghB1k6e9hiou2N93QtfSNCCLsEFbTeD4mUrmrJoFvYgThwtR0N+gDH&#10;RuoRbyHc9HIVRbE02HFoaHGgoqXqUn4bBe/F7hP355VZ//bF60edD1/H07NSj/Mp34DwNPm7+N/9&#10;phW8xGFtOBOOgEz/AAAA//8DAFBLAQItABQABgAIAAAAIQDb4fbL7gAAAIUBAAATAAAAAAAAAAAA&#10;AAAAAAAAAABbQ29udGVudF9UeXBlc10ueG1sUEsBAi0AFAAGAAgAAAAhAFr0LFu/AAAAFQEAAAsA&#10;AAAAAAAAAAAAAAAAHwEAAF9yZWxzLy5yZWxzUEsBAi0AFAAGAAgAAAAhAPx2IV3EAAAA3AAAAA8A&#10;AAAAAAAAAAAAAAAABwIAAGRycy9kb3ducmV2LnhtbFBLBQYAAAAAAwADALcAAAD4AgAAAAA=&#10;" filled="f" stroked="f" strokeweight=".5pt">
                    <v:textbox>
                      <w:txbxContent>
                        <w:p w14:paraId="588BECF9" w14:textId="77777777" w:rsidR="0030034A" w:rsidRPr="00002499" w:rsidRDefault="0030034A" w:rsidP="000235F5">
                          <w:pPr>
                            <w:spacing w:line="252" w:lineRule="auto"/>
                            <w:rPr>
                              <w:rFonts w:eastAsia="Calibri"/>
                            </w:rPr>
                          </w:pPr>
                          <w:r>
                            <w:rPr>
                              <w:rFonts w:eastAsia="Calibri"/>
                            </w:rPr>
                            <w:t>Música</w:t>
                          </w:r>
                        </w:p>
                      </w:txbxContent>
                    </v:textbox>
                  </v:shape>
                </v:group>
                <v:group id="Grupo 769" o:spid="_x0000_s1201" style="position:absolute;left:22322;top:9176;width:17570;height:3251" coordorigin=",3340" coordsize="17570,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rect id="Rectángulo 770" o:spid="_x0000_s1202" style="position:absolute;left:12871;top:3340;width:4699;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AXwQAAANwAAAAPAAAAZHJzL2Rvd25yZXYueG1sRE9Ni8Iw&#10;EL0v+B/CCN7WVMFVq1FEEMQe3KrgdWjGttpMahO1/vvNYcHj433Pl62pxJMaV1pWMOhHIIgzq0vO&#10;FZyOm+8JCOeRNVaWScGbHCwXna85xtq+OKXnwecihLCLUUHhfR1L6bKCDLq+rYkDd7GNQR9gk0vd&#10;4CuEm0oOo+hHGiw5NBRY07qg7HZ4GAX3857T5J6Pqt17v02T6e/jmqyU6nXb1QyEp9Z/xP/urVYw&#10;Hof54Uw4AnLxBwAA//8DAFBLAQItABQABgAIAAAAIQDb4fbL7gAAAIUBAAATAAAAAAAAAAAAAAAA&#10;AAAAAABbQ29udGVudF9UeXBlc10ueG1sUEsBAi0AFAAGAAgAAAAhAFr0LFu/AAAAFQEAAAsAAAAA&#10;AAAAAAAAAAAAHwEAAF9yZWxzLy5yZWxzUEsBAi0AFAAGAAgAAAAhACrXEBfBAAAA3AAAAA8AAAAA&#10;AAAAAAAAAAAABwIAAGRycy9kb3ducmV2LnhtbFBLBQYAAAAAAwADALcAAAD1AgAAAAA=&#10;" strokecolor="black [3213]" strokeweight="1.5pt"/>
                  <v:shape id="Cuadro de texto 23" o:spid="_x0000_s1203" type="#_x0000_t202" style="position:absolute;top:3340;width:1194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gexQAAANwAAAAPAAAAZHJzL2Rvd25yZXYueG1sRI9Bi8Iw&#10;FITvwv6H8Ba8aargWqpRpCArogddL3t7Ns+22Lx0m6h1f70RBI/DzHzDTOetqcSVGldaVjDoRyCI&#10;M6tLzhUcfpa9GITzyBory6TgTg7ms4/OFBNtb7yj697nIkDYJaig8L5OpHRZQQZd39bEwTvZxqAP&#10;ssmlbvAW4KaSwyj6kgZLDgsF1pQWlJ33F6NgnS63uDsOTfxfpd+b06L+O/yOlOp+tosJCE+tf4df&#10;7ZVWMB6P4HkmHAE5ewAAAP//AwBQSwECLQAUAAYACAAAACEA2+H2y+4AAACFAQAAEwAAAAAAAAAA&#10;AAAAAAAAAAAAW0NvbnRlbnRfVHlwZXNdLnhtbFBLAQItABQABgAIAAAAIQBa9CxbvwAAABUBAAAL&#10;AAAAAAAAAAAAAAAAAB8BAABfcmVscy8ucmVsc1BLAQItABQABgAIAAAAIQCXrhgexQAAANwAAAAP&#10;AAAAAAAAAAAAAAAAAAcCAABkcnMvZG93bnJldi54bWxQSwUGAAAAAAMAAwC3AAAA+QIAAAAA&#10;" filled="f" stroked="f" strokeweight=".5pt">
                    <v:textbox>
                      <w:txbxContent>
                        <w:p w14:paraId="0B0EF79C" w14:textId="77777777" w:rsidR="0030034A" w:rsidRPr="00002499" w:rsidRDefault="0030034A" w:rsidP="000235F5">
                          <w:pPr>
                            <w:spacing w:line="252" w:lineRule="auto"/>
                            <w:rPr>
                              <w:rFonts w:eastAsia="Calibri"/>
                            </w:rPr>
                          </w:pPr>
                          <w:r>
                            <w:rPr>
                              <w:rFonts w:eastAsia="Calibri"/>
                            </w:rPr>
                            <w:t>Informática</w:t>
                          </w:r>
                        </w:p>
                      </w:txbxContent>
                    </v:textbox>
                  </v:shape>
                </v:group>
                <v:group id="Grupo 776" o:spid="_x0000_s1204" style="position:absolute;left:22322;top:12427;width:17570;height:3245" coordorigin=",6591" coordsize="1757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rect id="Rectángulo 777" o:spid="_x0000_s1205" style="position:absolute;left:12871;top:6591;width:4699;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hjxgAAANwAAAAPAAAAZHJzL2Rvd25yZXYueG1sRI9Ba8JA&#10;FITvhf6H5RW81U0FG5tmI1IQpDlo0kKvj+xrkjb7NmZXjf/eFQSPw8x8w6TL0XTiSINrLSt4mUYg&#10;iCurW64VfH+tnxcgnEfW2FkmBWdysMweH1JMtD1xQcfS1yJA2CWooPG+T6R0VUMG3dT2xMH7tYNB&#10;H+RQSz3gKcBNJ2dR9CoNthwWGuzpo6HqvzwYBfufLRf5vp53n+ftpsjfdoe/fKXU5GlcvYPwNPp7&#10;+NbeaAVxHMP1TDgCMrsAAAD//wMAUEsBAi0AFAAGAAgAAAAhANvh9svuAAAAhQEAABMAAAAAAAAA&#10;AAAAAAAAAAAAAFtDb250ZW50X1R5cGVzXS54bWxQSwECLQAUAAYACAAAACEAWvQsW78AAAAVAQAA&#10;CwAAAAAAAAAAAAAAAAAfAQAAX3JlbHMvLnJlbHNQSwECLQAUAAYACAAAACEApT6IY8YAAADcAAAA&#10;DwAAAAAAAAAAAAAAAAAHAgAAZHJzL2Rvd25yZXYueG1sUEsFBgAAAAADAAMAtwAAAPoCAAAAAA==&#10;" strokecolor="black [3213]" strokeweight="1.5pt"/>
                  <v:shape id="Cuadro de texto 23" o:spid="_x0000_s1206" type="#_x0000_t202" style="position:absolute;top:6591;width:1160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7eAxAAAANwAAAAPAAAAZHJzL2Rvd25yZXYueG1sRE/JasMw&#10;EL0X8g9iAr01cgJtghPZGENoKe0hyyW3iTVeiDVyLdV2+/XVoZDj4+27dDKtGKh3jWUFy0UEgriw&#10;uuFKwfm0f9qAcB5ZY2uZFPyQgzSZPeww1nbkAw1HX4kQwi5GBbX3XSylK2oy6Ba2Iw5caXuDPsC+&#10;krrHMYSbVq6i6EUabDg01NhRXlNxO34bBe/5/hMP15XZ/Lb560eZdV/ny7NSj/Mp24LwNPm7+N/9&#10;phWs12FtOBOOgEz+AAAA//8DAFBLAQItABQABgAIAAAAIQDb4fbL7gAAAIUBAAATAAAAAAAAAAAA&#10;AAAAAAAAAABbQ29udGVudF9UeXBlc10ueG1sUEsBAi0AFAAGAAgAAAAhAFr0LFu/AAAAFQEAAAsA&#10;AAAAAAAAAAAAAAAAHwEAAF9yZWxzLy5yZWxzUEsBAi0AFAAGAAgAAAAhAHmvt4DEAAAA3AAAAA8A&#10;AAAAAAAAAAAAAAAABwIAAGRycy9kb3ducmV2LnhtbFBLBQYAAAAAAwADALcAAAD4AgAAAAA=&#10;" filled="f" stroked="f" strokeweight=".5pt">
                    <v:textbox>
                      <w:txbxContent>
                        <w:p w14:paraId="583DC568" w14:textId="77777777" w:rsidR="0030034A" w:rsidRPr="00002499" w:rsidRDefault="0030034A" w:rsidP="000235F5">
                          <w:pPr>
                            <w:spacing w:line="252" w:lineRule="auto"/>
                            <w:rPr>
                              <w:rFonts w:eastAsia="Calibri"/>
                            </w:rPr>
                          </w:pPr>
                          <w:r>
                            <w:rPr>
                              <w:rFonts w:eastAsia="Calibri"/>
                            </w:rPr>
                            <w:t>Ed. Física</w:t>
                          </w:r>
                        </w:p>
                      </w:txbxContent>
                    </v:textbox>
                  </v:shape>
                </v:group>
                <v:group id="Grupo 785" o:spid="_x0000_s1207" style="position:absolute;left:22322;top:15675;width:17570;height:3239" coordorigin=",9839" coordsize="1757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rect id="Rectángulo 786" o:spid="_x0000_s1208" style="position:absolute;left:12871;top:9842;width:4699;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3fxQAAANwAAAAPAAAAZHJzL2Rvd25yZXYueG1sRI9Pi8Iw&#10;FMTvgt8hPGFvmiqsf7pGEWFBtgetCnt9NG/brs1LbaLWb28EweMwM79h5svWVOJKjSstKxgOIhDE&#10;mdUl5wqOh+/+FITzyBory6TgTg6Wi25njrG2N07puve5CBB2MSoovK9jKV1WkEE3sDVx8P5sY9AH&#10;2eRSN3gLcFPJURSNpcGSw0KBNa0Lyk77i1Fw/t1ympzzz+rnvt2kyWx3+U9WSn302tUXCE+tf4df&#10;7Y1WMJmO4XkmHAG5eAAAAP//AwBQSwECLQAUAAYACAAAACEA2+H2y+4AAACFAQAAEwAAAAAAAAAA&#10;AAAAAAAAAAAAW0NvbnRlbnRfVHlwZXNdLnhtbFBLAQItABQABgAIAAAAIQBa9CxbvwAAABUBAAAL&#10;AAAAAAAAAAAAAAAAAB8BAABfcmVscy8ucmVsc1BLAQItABQABgAIAAAAIQD/p13fxQAAANwAAAAP&#10;AAAAAAAAAAAAAAAAAAcCAABkcnMvZG93bnJldi54bWxQSwUGAAAAAAMAAwC3AAAA+QIAAAAA&#10;" strokecolor="black [3213]" strokeweight="1.5pt"/>
                  <v:shape id="Cuadro de texto 23" o:spid="_x0000_s1209" type="#_x0000_t202" style="position:absolute;top:9839;width:1259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VPVxQAAANwAAAAPAAAAZHJzL2Rvd25yZXYueG1sRI9Bi8Iw&#10;FITvC/6H8IS9ramCWqpRpCArix50vXh7Ns+22LzUJqvVX28EYY/DzHzDTOetqcSVGldaVtDvRSCI&#10;M6tLzhXsf5dfMQjnkTVWlknBnRzMZ52PKSba3nhL153PRYCwS1BB4X2dSOmyggy6nq2Jg3eyjUEf&#10;ZJNL3eAtwE0lB1E0kgZLDgsF1pQWlJ13f0bBT7rc4PY4MPGjSr/Xp0V92R+GSn1228UEhKfW/4ff&#10;7ZVWMI7H8DoTjoCcPQEAAP//AwBQSwECLQAUAAYACAAAACEA2+H2y+4AAACFAQAAEwAAAAAAAAAA&#10;AAAAAAAAAAAAW0NvbnRlbnRfVHlwZXNdLnhtbFBLAQItABQABgAIAAAAIQBa9CxbvwAAABUBAAAL&#10;AAAAAAAAAAAAAAAAAB8BAABfcmVscy8ucmVsc1BLAQItABQABgAIAAAAIQA95VPVxQAAANwAAAAP&#10;AAAAAAAAAAAAAAAAAAcCAABkcnMvZG93bnJldi54bWxQSwUGAAAAAAMAAwC3AAAA+QIAAAAA&#10;" filled="f" stroked="f" strokeweight=".5pt">
                    <v:textbox>
                      <w:txbxContent>
                        <w:p w14:paraId="54CB074A" w14:textId="77777777" w:rsidR="0030034A" w:rsidRPr="00002499" w:rsidRDefault="0030034A" w:rsidP="000235F5">
                          <w:pPr>
                            <w:spacing w:line="252" w:lineRule="auto"/>
                            <w:rPr>
                              <w:rFonts w:eastAsia="Calibri"/>
                            </w:rPr>
                          </w:pPr>
                          <w:r>
                            <w:rPr>
                              <w:rFonts w:eastAsia="Calibri"/>
                            </w:rPr>
                            <w:t>Geo. e Historia</w:t>
                          </w:r>
                        </w:p>
                      </w:txbxContent>
                    </v:textbox>
                  </v:shape>
                </v:group>
                <v:group id="Grupo 788" o:spid="_x0000_s1210" style="position:absolute;left:5709;top:19477;width:21771;height:3239" coordorigin="3650,-3" coordsize="13919,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rect id="Rectángulo 789" o:spid="_x0000_s1211" style="position:absolute;left:12871;top:-1;width:4699;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mtxQAAANwAAAAPAAAAZHJzL2Rvd25yZXYueG1sRI9Pi8Iw&#10;FMTvC36H8ARva6rgv65RRBDEHrS6sNdH87atNi+1iVq//WZB8DjMzG+Y+bI1lbhT40rLCgb9CARx&#10;ZnXJuYLv0+ZzCsJ5ZI2VZVLwJAfLRedjjrG2D07pfvS5CBB2MSoovK9jKV1WkEHXtzVx8H5tY9AH&#10;2eRSN/gIcFPJYRSNpcGSw0KBNa0Lyi7Hm1Fw/dlzmlzzUbV77rdpMjvczslKqV63XX2B8NT6d/jV&#10;3moFk+kM/s+EIyAXfwAAAP//AwBQSwECLQAUAAYACAAAACEA2+H2y+4AAACFAQAAEwAAAAAAAAAA&#10;AAAAAAAAAAAAW0NvbnRlbnRfVHlwZXNdLnhtbFBLAQItABQABgAIAAAAIQBa9CxbvwAAABUBAAAL&#10;AAAAAAAAAAAAAAAAAB8BAABfcmVscy8ucmVsc1BLAQItABQABgAIAAAAIQCOOMmtxQAAANwAAAAP&#10;AAAAAAAAAAAAAAAAAAcCAABkcnMvZG93bnJldi54bWxQSwUGAAAAAAMAAwC3AAAA+QIAAAAA&#10;" strokecolor="black [3213]" strokeweight="1.5pt"/>
                  <v:shape id="Cuadro de texto 23" o:spid="_x0000_s1212" type="#_x0000_t202" style="position:absolute;left:3650;top:-3;width:8760;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V18wwAAANwAAAAPAAAAZHJzL2Rvd25yZXYueG1sRE/LisIw&#10;FN0L8w/hDrjTdARf1ShSEAfRhR037q7NtS3T3NQmo9WvNwthlofzni9bU4kbNa60rOCrH4Egzqwu&#10;OVdw/Fn3JiCcR9ZYWSYFD3KwXHx05hhre+cD3VKfixDCLkYFhfd1LKXLCjLo+rYmDtzFNgZ9gE0u&#10;dYP3EG4qOYiikTRYcmgosKakoOw3/TMKtsl6j4fzwEyeVbLZXVb19XgaKtX9bFczEJ5a/y9+u7+1&#10;gvE0zA9nwhGQixcAAAD//wMAUEsBAi0AFAAGAAgAAAAhANvh9svuAAAAhQEAABMAAAAAAAAAAAAA&#10;AAAAAAAAAFtDb250ZW50X1R5cGVzXS54bWxQSwECLQAUAAYACAAAACEAWvQsW78AAAAVAQAACwAA&#10;AAAAAAAAAAAAAAAfAQAAX3JlbHMvLnJlbHNQSwECLQAUAAYACAAAACEAN9VdfMMAAADcAAAADwAA&#10;AAAAAAAAAAAAAAAHAgAAZHJzL2Rvd25yZXYueG1sUEsFBgAAAAADAAMAtwAAAPcCAAAAAA==&#10;" filled="f" stroked="f" strokeweight=".5pt">
                    <v:textbox>
                      <w:txbxContent>
                        <w:p w14:paraId="0BE379ED" w14:textId="77777777" w:rsidR="0030034A" w:rsidRPr="00002499" w:rsidRDefault="0030034A" w:rsidP="000235F5">
                          <w:pPr>
                            <w:spacing w:line="252" w:lineRule="auto"/>
                            <w:jc w:val="right"/>
                            <w:rPr>
                              <w:rFonts w:eastAsia="Calibri"/>
                              <w:sz w:val="32"/>
                              <w:szCs w:val="32"/>
                            </w:rPr>
                          </w:pPr>
                          <w:r w:rsidRPr="00002499">
                            <w:rPr>
                              <w:rFonts w:eastAsia="Calibri"/>
                              <w:sz w:val="32"/>
                              <w:szCs w:val="32"/>
                            </w:rPr>
                            <w:t>Nota media</w:t>
                          </w:r>
                        </w:p>
                      </w:txbxContent>
                    </v:textbox>
                  </v:shape>
                </v:group>
                <w10:anchorlock/>
              </v:group>
            </w:pict>
          </mc:Fallback>
        </mc:AlternateContent>
      </w:r>
    </w:p>
    <w:p w14:paraId="25A2E4E1" w14:textId="77777777" w:rsidR="000235F5" w:rsidRPr="00DC6F11" w:rsidRDefault="000235F5" w:rsidP="000235F5">
      <w:pPr>
        <w:ind w:left="720"/>
      </w:pPr>
      <w:r w:rsidRPr="00DC6F11">
        <w:t xml:space="preserve">Debes comprobar que las notas de cada materia están entre 0 y 10. Si no, deberías mostrar un mensaje de error. </w:t>
      </w:r>
    </w:p>
    <w:p w14:paraId="7B671F97" w14:textId="684FA65B" w:rsidR="000235F5" w:rsidRDefault="000235F5">
      <w:pPr>
        <w:rPr>
          <w:rFonts w:eastAsiaTheme="majorEastAsia" w:cstheme="majorBidi"/>
          <w:b/>
          <w:color w:val="2F5496" w:themeColor="accent1" w:themeShade="BF"/>
          <w:sz w:val="36"/>
          <w:szCs w:val="32"/>
          <w:lang w:val="es-ES_tradnl"/>
        </w:rPr>
      </w:pPr>
      <w:r>
        <w:rPr>
          <w:rFonts w:eastAsiaTheme="majorEastAsia" w:cstheme="majorBidi"/>
          <w:b/>
          <w:color w:val="2F5496" w:themeColor="accent1" w:themeShade="BF"/>
          <w:sz w:val="36"/>
          <w:szCs w:val="32"/>
          <w:lang w:val="es-ES_tradnl"/>
        </w:rPr>
        <w:br w:type="page"/>
      </w:r>
    </w:p>
    <w:p w14:paraId="21FCA19B" w14:textId="77777777" w:rsidR="000235F5" w:rsidRPr="00D53B5E" w:rsidRDefault="000235F5" w:rsidP="000235F5">
      <w:pPr>
        <w:pStyle w:val="Ttulo1"/>
        <w:rPr>
          <w:lang w:val="es-ES"/>
        </w:rPr>
        <w:sectPr w:rsidR="000235F5" w:rsidRPr="00D53B5E" w:rsidSect="003E0443">
          <w:headerReference w:type="first" r:id="rId115"/>
          <w:footerReference w:type="first" r:id="rId116"/>
          <w:pgSz w:w="11906" w:h="16838" w:code="9"/>
          <w:pgMar w:top="1440" w:right="1797" w:bottom="1440" w:left="1797" w:header="709" w:footer="709" w:gutter="0"/>
          <w:cols w:space="708"/>
          <w:docGrid w:linePitch="360"/>
        </w:sectPr>
      </w:pPr>
      <w:bookmarkStart w:id="83" w:name="_Toc64579677"/>
    </w:p>
    <w:p w14:paraId="73D06A7B" w14:textId="77777777" w:rsidR="000235F5" w:rsidRPr="00D53B5E" w:rsidRDefault="000235F5" w:rsidP="000235F5">
      <w:pPr>
        <w:pStyle w:val="Ttulo1"/>
        <w:rPr>
          <w:lang w:val="es-ES"/>
        </w:rPr>
      </w:pPr>
      <w:bookmarkStart w:id="84" w:name="_Toc72231685"/>
      <w:r w:rsidRPr="00D53B5E">
        <w:rPr>
          <w:lang w:val="es-ES"/>
        </w:rPr>
        <w:lastRenderedPageBreak/>
        <w:t>Tema 7 – Sentencias Condicionales</w:t>
      </w:r>
      <w:bookmarkEnd w:id="83"/>
      <w:bookmarkEnd w:id="84"/>
    </w:p>
    <w:p w14:paraId="1D91F336" w14:textId="77777777" w:rsidR="000235F5" w:rsidRPr="00D53B5E" w:rsidRDefault="000235F5" w:rsidP="000235F5">
      <w:pPr>
        <w:rPr>
          <w:lang w:val="es-ES"/>
        </w:rPr>
      </w:pPr>
      <w:r w:rsidRPr="00D53B5E">
        <w:rPr>
          <w:noProof/>
          <w:lang w:val="es-ES"/>
        </w:rPr>
        <mc:AlternateContent>
          <mc:Choice Requires="wpg">
            <w:drawing>
              <wp:anchor distT="0" distB="0" distL="114300" distR="114300" simplePos="0" relativeHeight="251866112" behindDoc="0" locked="0" layoutInCell="1" allowOverlap="1" wp14:anchorId="0DD206D7" wp14:editId="4D5D280B">
                <wp:simplePos x="0" y="0"/>
                <wp:positionH relativeFrom="column">
                  <wp:posOffset>2807335</wp:posOffset>
                </wp:positionH>
                <wp:positionV relativeFrom="paragraph">
                  <wp:posOffset>229235</wp:posOffset>
                </wp:positionV>
                <wp:extent cx="2726690" cy="1552575"/>
                <wp:effectExtent l="0" t="0" r="16510" b="28575"/>
                <wp:wrapTopAndBottom/>
                <wp:docPr id="426" name="Ομάδα 426"/>
                <wp:cNvGraphicFramePr/>
                <a:graphic xmlns:a="http://schemas.openxmlformats.org/drawingml/2006/main">
                  <a:graphicData uri="http://schemas.microsoft.com/office/word/2010/wordprocessingGroup">
                    <wpg:wgp>
                      <wpg:cNvGrpSpPr/>
                      <wpg:grpSpPr>
                        <a:xfrm>
                          <a:off x="0" y="0"/>
                          <a:ext cx="2726690" cy="1552575"/>
                          <a:chOff x="344055" y="10582"/>
                          <a:chExt cx="1915441" cy="1755728"/>
                        </a:xfrm>
                      </wpg:grpSpPr>
                      <wps:wsp>
                        <wps:cNvPr id="427" name="Πλαίσιο κειμένου 2"/>
                        <wps:cNvSpPr txBox="1">
                          <a:spLocks noChangeArrowheads="1"/>
                        </wps:cNvSpPr>
                        <wps:spPr bwMode="auto">
                          <a:xfrm>
                            <a:off x="344056" y="10582"/>
                            <a:ext cx="1915273" cy="1755728"/>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0787733B" w14:textId="77777777" w:rsidR="0030034A" w:rsidRPr="00683646" w:rsidRDefault="0030034A" w:rsidP="000235F5">
                              <w:pPr>
                                <w:rPr>
                                  <w:lang w:val="es-ES"/>
                                </w:rPr>
                              </w:pPr>
                            </w:p>
                            <w:p w14:paraId="725C57D3" w14:textId="77777777" w:rsidR="0030034A" w:rsidRPr="00683646" w:rsidRDefault="0030034A" w:rsidP="004F0607">
                              <w:pPr>
                                <w:pStyle w:val="Prrafodelista"/>
                                <w:numPr>
                                  <w:ilvl w:val="0"/>
                                  <w:numId w:val="15"/>
                                </w:numPr>
                                <w:rPr>
                                  <w:sz w:val="18"/>
                                  <w:szCs w:val="18"/>
                                  <w:lang w:val="es-ES"/>
                                </w:rPr>
                              </w:pPr>
                              <w:r w:rsidRPr="00683646">
                                <w:rPr>
                                  <w:sz w:val="18"/>
                                  <w:szCs w:val="18"/>
                                  <w:lang w:val="es-ES"/>
                                </w:rPr>
                                <w:t>Variables Booleanas (o lógicas)</w:t>
                              </w:r>
                            </w:p>
                            <w:p w14:paraId="5BA23F19" w14:textId="77777777" w:rsidR="0030034A" w:rsidRPr="00683646" w:rsidRDefault="0030034A" w:rsidP="004F0607">
                              <w:pPr>
                                <w:pStyle w:val="Prrafodelista"/>
                                <w:numPr>
                                  <w:ilvl w:val="0"/>
                                  <w:numId w:val="15"/>
                                </w:numPr>
                                <w:rPr>
                                  <w:sz w:val="18"/>
                                  <w:szCs w:val="18"/>
                                  <w:lang w:val="es-ES"/>
                                </w:rPr>
                              </w:pPr>
                              <w:r w:rsidRPr="00683646">
                                <w:rPr>
                                  <w:sz w:val="18"/>
                                  <w:szCs w:val="18"/>
                                  <w:lang w:val="es-ES"/>
                                </w:rPr>
                                <w:t>Operadores relacionales</w:t>
                              </w:r>
                            </w:p>
                            <w:p w14:paraId="7A5B8F40" w14:textId="77777777" w:rsidR="0030034A" w:rsidRPr="00683646" w:rsidRDefault="0030034A" w:rsidP="004F0607">
                              <w:pPr>
                                <w:pStyle w:val="Prrafodelista"/>
                                <w:numPr>
                                  <w:ilvl w:val="0"/>
                                  <w:numId w:val="15"/>
                                </w:numPr>
                                <w:rPr>
                                  <w:sz w:val="18"/>
                                  <w:szCs w:val="18"/>
                                  <w:lang w:val="es-ES"/>
                                </w:rPr>
                              </w:pPr>
                              <w:r w:rsidRPr="00683646">
                                <w:rPr>
                                  <w:sz w:val="18"/>
                                  <w:szCs w:val="18"/>
                                  <w:lang w:val="es-ES"/>
                                </w:rPr>
                                <w:t>Operadores lógicos</w:t>
                              </w:r>
                            </w:p>
                            <w:p w14:paraId="25937D0B" w14:textId="77777777" w:rsidR="0030034A" w:rsidRPr="00683646" w:rsidRDefault="0030034A" w:rsidP="004F0607">
                              <w:pPr>
                                <w:pStyle w:val="Prrafodelista"/>
                                <w:numPr>
                                  <w:ilvl w:val="0"/>
                                  <w:numId w:val="15"/>
                                </w:numPr>
                                <w:rPr>
                                  <w:sz w:val="18"/>
                                  <w:szCs w:val="18"/>
                                  <w:lang w:val="es-ES"/>
                                </w:rPr>
                              </w:pPr>
                              <w:r w:rsidRPr="00683646">
                                <w:rPr>
                                  <w:sz w:val="18"/>
                                  <w:szCs w:val="18"/>
                                  <w:lang w:val="es-ES"/>
                                </w:rPr>
                                <w:t>Sentencia If</w:t>
                              </w:r>
                            </w:p>
                            <w:p w14:paraId="2630CCF7" w14:textId="77777777" w:rsidR="0030034A" w:rsidRPr="00683646" w:rsidRDefault="0030034A" w:rsidP="004F0607">
                              <w:pPr>
                                <w:pStyle w:val="Prrafodelista"/>
                                <w:numPr>
                                  <w:ilvl w:val="0"/>
                                  <w:numId w:val="15"/>
                                </w:numPr>
                                <w:rPr>
                                  <w:sz w:val="18"/>
                                  <w:szCs w:val="18"/>
                                  <w:lang w:val="es-ES"/>
                                </w:rPr>
                              </w:pPr>
                              <w:r w:rsidRPr="00683646">
                                <w:rPr>
                                  <w:sz w:val="18"/>
                                  <w:szCs w:val="18"/>
                                  <w:lang w:val="es-ES"/>
                                </w:rPr>
                                <w:t>Sentencia If-Else</w:t>
                              </w:r>
                            </w:p>
                            <w:p w14:paraId="3933DB86" w14:textId="77777777" w:rsidR="0030034A" w:rsidRPr="00683646" w:rsidRDefault="0030034A" w:rsidP="004F0607">
                              <w:pPr>
                                <w:pStyle w:val="Prrafodelista"/>
                                <w:numPr>
                                  <w:ilvl w:val="0"/>
                                  <w:numId w:val="15"/>
                                </w:numPr>
                                <w:rPr>
                                  <w:sz w:val="18"/>
                                  <w:szCs w:val="18"/>
                                  <w:lang w:val="es-ES"/>
                                </w:rPr>
                              </w:pPr>
                              <w:r w:rsidRPr="00683646">
                                <w:rPr>
                                  <w:sz w:val="18"/>
                                  <w:szCs w:val="18"/>
                                  <w:lang w:val="es-ES"/>
                                </w:rPr>
                                <w:t>Sentencia If-Else-Else If</w:t>
                              </w:r>
                            </w:p>
                            <w:p w14:paraId="15797B93" w14:textId="77777777" w:rsidR="0030034A" w:rsidRPr="00683646" w:rsidRDefault="0030034A" w:rsidP="004F0607">
                              <w:pPr>
                                <w:pStyle w:val="Prrafodelista"/>
                                <w:numPr>
                                  <w:ilvl w:val="0"/>
                                  <w:numId w:val="15"/>
                                </w:numPr>
                                <w:rPr>
                                  <w:sz w:val="18"/>
                                  <w:szCs w:val="18"/>
                                  <w:lang w:val="es-ES"/>
                                </w:rPr>
                              </w:pPr>
                              <w:r w:rsidRPr="00683646">
                                <w:rPr>
                                  <w:sz w:val="18"/>
                                  <w:szCs w:val="18"/>
                                  <w:lang w:val="es-ES"/>
                                </w:rPr>
                                <w:t>Algoritmo</w:t>
                              </w:r>
                              <w:r>
                                <w:rPr>
                                  <w:sz w:val="18"/>
                                  <w:szCs w:val="18"/>
                                  <w:lang w:val="es-ES"/>
                                </w:rPr>
                                <w:t>s</w:t>
                              </w:r>
                              <w:r w:rsidRPr="00683646">
                                <w:rPr>
                                  <w:sz w:val="18"/>
                                  <w:szCs w:val="18"/>
                                  <w:lang w:val="es-ES"/>
                                </w:rPr>
                                <w:t xml:space="preserve"> para calcular el Máximo</w:t>
                              </w:r>
                            </w:p>
                          </w:txbxContent>
                        </wps:txbx>
                        <wps:bodyPr rot="0" vert="horz" wrap="square" lIns="91440" tIns="45720" rIns="91440" bIns="45720" anchor="t" anchorCtr="0">
                          <a:noAutofit/>
                        </wps:bodyPr>
                      </wps:wsp>
                      <wps:wsp>
                        <wps:cNvPr id="428" name="Πλαίσιο κειμένου 42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70866C59" w14:textId="77777777" w:rsidR="0030034A" w:rsidRPr="00683646" w:rsidRDefault="0030034A" w:rsidP="000235F5">
                              <w:pPr>
                                <w:rPr>
                                  <w:color w:val="FFFFFF" w:themeColor="background1"/>
                                  <w:sz w:val="18"/>
                                  <w:szCs w:val="18"/>
                                  <w:lang w:val="es-ES"/>
                                </w:rPr>
                              </w:pPr>
                              <w:r w:rsidRPr="00683646">
                                <w:rPr>
                                  <w:color w:val="FFFFFF" w:themeColor="background1"/>
                                  <w:sz w:val="18"/>
                                  <w:szCs w:val="18"/>
                                  <w:lang w:val="es-ES"/>
                                </w:rPr>
                                <w:t>Lo que los estudiantes aprenderán</w:t>
                              </w:r>
                            </w:p>
                            <w:p w14:paraId="6FF78A24" w14:textId="77777777" w:rsidR="0030034A" w:rsidRPr="00E56145" w:rsidRDefault="0030034A" w:rsidP="000235F5">
                              <w:pPr>
                                <w:rPr>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206D7" id="Ομάδα 426" o:spid="_x0000_s1213" style="position:absolute;margin-left:221.05pt;margin-top:18.05pt;width:214.7pt;height:122.25pt;z-index:251866112;mso-position-horizontal-relative:text;mso-position-vertical-relative:text;mso-width-relative:margin;mso-height-relative:margin" coordorigin="3440,105" coordsize="19154,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uqrwMAABYJAAAOAAAAZHJzL2Uyb0RvYy54bWy8Vstu3DYU3RfoPxDc13rMaB6C5WDqxEYB&#10;NzHgFFlzKEojVCJZkmONuy36He0HJCgCtIu2KfIHyi/lkpQ0YydpAyeoFzIpklf3nnPu4Rw/2DU1&#10;umZKV4JnODoKMWKcirziZYa/e3r21QIjbQjPSS04y/AN0/jByZdfHLcyZbHYiDpnCkEQrtNWZnhj&#10;jEyDQNMNa4g+EpJxWCyEaoiBqSqDXJEWojd1EIfhLGiFyqUSlGkNbx/6RXzi4hcFo+ZJUWhmUJ1h&#10;yM24p3LPtX0GJ8ckLRWRm4r2aZB7ZNGQisNHx1APiSFoq6p3QjUVVUKLwhxR0QSiKCrKXA1QTRTe&#10;qeZcia10tZRpW8oRJoD2Dk73DksfX18qVOUZnsYzjDhpgKTul+5V97z7vXuJ7FvAqJVlClvPlbyS&#10;l6p/UfqZLXtXqMb+h4LQzqF7M6LLdgZReBnP49lsCSRQWIuSJE7micefboAke24ynYZJgpHdECaL&#10;eFh+1IeIllEynUZ9iHmSzOOF3RMMGQQ20TGvVoKo9B43/Wm4XW2IZI4ObcEYcZuPuP3a/d297H57&#10;81P3Z/cadX91f8DgVfei+6d7/eZn5OqxScFpiyMyu68FlB056Wh5Iej3GnFxuiG8ZCulRLthJIe0&#10;I1flwVFLiU61DbJuvxU5sEa2RrhAd8hwoAK3t0EdWLGQxvPJhyElqVTanDPRIDvIsIKmct8h1xfa&#10;ePSHLVYDWtRVflbVtZuocn1aK3RNoAHP3F9P2K1tNUctVLkMk9BjcSuGNQM2RiGUMm4St6/eNlC8&#10;jz5PwtA1NKjB+Yc94rRx61NNZcBx6qrJ8AIO+CMktUA/4jmUQ1JDqtqPIVTNIcYAtofd7NY71zPL&#10;kdG1yG+ACyW8w4AjwmAj1I8YteAuGdY/bIliGNXfcOBzGYHSwY7cZAoyhok6XFkfrhBOIVSGDUZ+&#10;eGqchdlcuVgB70XliLBp+kz6nEH9PuX/oQ3A6Xv7+I82mPqmPVDzvhGctXhh2+reJ+XeHyaL5dT7&#10;w6GUR3eIF8tk5ttmH2aQ6b2U/FlV6AU/m/R658I2jO+lfxXcxJa8p3kUnJb0rIL2vCDaXBIFdxgo&#10;yqrwCTyKWkB3iX6EkdXl+95/XtXybXMqoOvBriE7N7QqN/UwLJRonsH1vbK9AksfkjmC65+y1cpt&#10;gmtTEnPBryQdjNOy+nT3jCjZ82pAEY/FYNckvWNUfu9HNo+7UeDydUbS/1Cwt/vh3DXb/ufMyVsA&#10;AAD//wMAUEsDBBQABgAIAAAAIQBL25hO4gAAAAoBAAAPAAAAZHJzL2Rvd25yZXYueG1sTI/BasMw&#10;DIbvg72D0WC31XHaZiGNU0rZdiqDtYPRmxurSWhsh9hN0refdlpPQujj1/fn68m0bMDeN85KELMI&#10;GNrS6cZWEr4P7y8pMB+U1ap1FiXc0MO6eHzIVabdaL9w2IeKUYj1mZJQh9BlnPuyRqP8zHVo6XZ2&#10;vVGB1r7iulcjhZuWx1GUcKMaSx9q1eG2xvKyvxoJH6MaN3PxNuwu5+3teFh+/uwESvn8NG1WwAJO&#10;4R+GP31Sh4KcTu5qtWethMUiFoRKmCc0CUhfxRLYSUKcRgnwIuf3FYpfAAAA//8DAFBLAQItABQA&#10;BgAIAAAAIQC2gziS/gAAAOEBAAATAAAAAAAAAAAAAAAAAAAAAABbQ29udGVudF9UeXBlc10ueG1s&#10;UEsBAi0AFAAGAAgAAAAhADj9If/WAAAAlAEAAAsAAAAAAAAAAAAAAAAALwEAAF9yZWxzLy5yZWxz&#10;UEsBAi0AFAAGAAgAAAAhAG9qe6qvAwAAFgkAAA4AAAAAAAAAAAAAAAAALgIAAGRycy9lMm9Eb2Mu&#10;eG1sUEsBAi0AFAAGAAgAAAAhAEvbmE7iAAAACgEAAA8AAAAAAAAAAAAAAAAACQYAAGRycy9kb3du&#10;cmV2LnhtbFBLBQYAAAAABAAEAPMAAAAYBwAAAAA=&#10;">
                <v:shape id="_x0000_s1214" type="#_x0000_t202" style="position:absolute;left:3440;top:105;width:19153;height:1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QywQAAANwAAAAPAAAAZHJzL2Rvd25yZXYueG1sRI9Pi8Iw&#10;FMTvgt8hPGFvNlXWP1SjiLiwV+PCXh/Ns602L6WJtbuf3giCx2FmfsOst72tRUetrxwrmCQpCOLc&#10;mYoLBT+nr/EShA/IBmvHpOCPPGw3w8EaM+PufKROh0JECPsMFZQhNJmUPi/Jok9cQxy9s2sthijb&#10;QpoW7xFuazlN07m0WHFcKLGhfUn5Vd+sAuYi19QZ0jMtze9593/gy0Wpj1G/W4EI1Id3+NX+Ngo+&#10;pwt4nolHQG4eAAAA//8DAFBLAQItABQABgAIAAAAIQDb4fbL7gAAAIUBAAATAAAAAAAAAAAAAAAA&#10;AAAAAABbQ29udGVudF9UeXBlc10ueG1sUEsBAi0AFAAGAAgAAAAhAFr0LFu/AAAAFQEAAAsAAAAA&#10;AAAAAAAAAAAAHwEAAF9yZWxzLy5yZWxzUEsBAi0AFAAGAAgAAAAhAP24xDLBAAAA3AAAAA8AAAAA&#10;AAAAAAAAAAAABwIAAGRycy9kb3ducmV2LnhtbFBLBQYAAAAAAwADALcAAAD1AgAAAAA=&#10;" strokecolor="#2e74b5 [2408]" strokeweight="1.5pt">
                  <v:textbox>
                    <w:txbxContent>
                      <w:p w14:paraId="0787733B" w14:textId="77777777" w:rsidR="0030034A" w:rsidRPr="00683646" w:rsidRDefault="0030034A" w:rsidP="000235F5">
                        <w:pPr>
                          <w:rPr>
                            <w:lang w:val="es-ES"/>
                          </w:rPr>
                        </w:pPr>
                      </w:p>
                      <w:p w14:paraId="725C57D3" w14:textId="77777777" w:rsidR="0030034A" w:rsidRPr="00683646" w:rsidRDefault="0030034A" w:rsidP="004F0607">
                        <w:pPr>
                          <w:pStyle w:val="Prrafodelista"/>
                          <w:numPr>
                            <w:ilvl w:val="0"/>
                            <w:numId w:val="15"/>
                          </w:numPr>
                          <w:rPr>
                            <w:sz w:val="18"/>
                            <w:szCs w:val="18"/>
                            <w:lang w:val="es-ES"/>
                          </w:rPr>
                        </w:pPr>
                        <w:r w:rsidRPr="00683646">
                          <w:rPr>
                            <w:sz w:val="18"/>
                            <w:szCs w:val="18"/>
                            <w:lang w:val="es-ES"/>
                          </w:rPr>
                          <w:t>Variables Booleanas (o lógicas)</w:t>
                        </w:r>
                      </w:p>
                      <w:p w14:paraId="5BA23F19" w14:textId="77777777" w:rsidR="0030034A" w:rsidRPr="00683646" w:rsidRDefault="0030034A" w:rsidP="004F0607">
                        <w:pPr>
                          <w:pStyle w:val="Prrafodelista"/>
                          <w:numPr>
                            <w:ilvl w:val="0"/>
                            <w:numId w:val="15"/>
                          </w:numPr>
                          <w:rPr>
                            <w:sz w:val="18"/>
                            <w:szCs w:val="18"/>
                            <w:lang w:val="es-ES"/>
                          </w:rPr>
                        </w:pPr>
                        <w:r w:rsidRPr="00683646">
                          <w:rPr>
                            <w:sz w:val="18"/>
                            <w:szCs w:val="18"/>
                            <w:lang w:val="es-ES"/>
                          </w:rPr>
                          <w:t>Operadores relacionales</w:t>
                        </w:r>
                      </w:p>
                      <w:p w14:paraId="7A5B8F40" w14:textId="77777777" w:rsidR="0030034A" w:rsidRPr="00683646" w:rsidRDefault="0030034A" w:rsidP="004F0607">
                        <w:pPr>
                          <w:pStyle w:val="Prrafodelista"/>
                          <w:numPr>
                            <w:ilvl w:val="0"/>
                            <w:numId w:val="15"/>
                          </w:numPr>
                          <w:rPr>
                            <w:sz w:val="18"/>
                            <w:szCs w:val="18"/>
                            <w:lang w:val="es-ES"/>
                          </w:rPr>
                        </w:pPr>
                        <w:r w:rsidRPr="00683646">
                          <w:rPr>
                            <w:sz w:val="18"/>
                            <w:szCs w:val="18"/>
                            <w:lang w:val="es-ES"/>
                          </w:rPr>
                          <w:t>Operadores lógicos</w:t>
                        </w:r>
                      </w:p>
                      <w:p w14:paraId="25937D0B" w14:textId="77777777" w:rsidR="0030034A" w:rsidRPr="00683646" w:rsidRDefault="0030034A" w:rsidP="004F0607">
                        <w:pPr>
                          <w:pStyle w:val="Prrafodelista"/>
                          <w:numPr>
                            <w:ilvl w:val="0"/>
                            <w:numId w:val="15"/>
                          </w:numPr>
                          <w:rPr>
                            <w:sz w:val="18"/>
                            <w:szCs w:val="18"/>
                            <w:lang w:val="es-ES"/>
                          </w:rPr>
                        </w:pPr>
                        <w:r w:rsidRPr="00683646">
                          <w:rPr>
                            <w:sz w:val="18"/>
                            <w:szCs w:val="18"/>
                            <w:lang w:val="es-ES"/>
                          </w:rPr>
                          <w:t>Sentencia If</w:t>
                        </w:r>
                      </w:p>
                      <w:p w14:paraId="2630CCF7" w14:textId="77777777" w:rsidR="0030034A" w:rsidRPr="00683646" w:rsidRDefault="0030034A" w:rsidP="004F0607">
                        <w:pPr>
                          <w:pStyle w:val="Prrafodelista"/>
                          <w:numPr>
                            <w:ilvl w:val="0"/>
                            <w:numId w:val="15"/>
                          </w:numPr>
                          <w:rPr>
                            <w:sz w:val="18"/>
                            <w:szCs w:val="18"/>
                            <w:lang w:val="es-ES"/>
                          </w:rPr>
                        </w:pPr>
                        <w:r w:rsidRPr="00683646">
                          <w:rPr>
                            <w:sz w:val="18"/>
                            <w:szCs w:val="18"/>
                            <w:lang w:val="es-ES"/>
                          </w:rPr>
                          <w:t>Sentencia If-Else</w:t>
                        </w:r>
                      </w:p>
                      <w:p w14:paraId="3933DB86" w14:textId="77777777" w:rsidR="0030034A" w:rsidRPr="00683646" w:rsidRDefault="0030034A" w:rsidP="004F0607">
                        <w:pPr>
                          <w:pStyle w:val="Prrafodelista"/>
                          <w:numPr>
                            <w:ilvl w:val="0"/>
                            <w:numId w:val="15"/>
                          </w:numPr>
                          <w:rPr>
                            <w:sz w:val="18"/>
                            <w:szCs w:val="18"/>
                            <w:lang w:val="es-ES"/>
                          </w:rPr>
                        </w:pPr>
                        <w:r w:rsidRPr="00683646">
                          <w:rPr>
                            <w:sz w:val="18"/>
                            <w:szCs w:val="18"/>
                            <w:lang w:val="es-ES"/>
                          </w:rPr>
                          <w:t>Sentencia If-Else-Else If</w:t>
                        </w:r>
                      </w:p>
                      <w:p w14:paraId="15797B93" w14:textId="77777777" w:rsidR="0030034A" w:rsidRPr="00683646" w:rsidRDefault="0030034A" w:rsidP="004F0607">
                        <w:pPr>
                          <w:pStyle w:val="Prrafodelista"/>
                          <w:numPr>
                            <w:ilvl w:val="0"/>
                            <w:numId w:val="15"/>
                          </w:numPr>
                          <w:rPr>
                            <w:sz w:val="18"/>
                            <w:szCs w:val="18"/>
                            <w:lang w:val="es-ES"/>
                          </w:rPr>
                        </w:pPr>
                        <w:r w:rsidRPr="00683646">
                          <w:rPr>
                            <w:sz w:val="18"/>
                            <w:szCs w:val="18"/>
                            <w:lang w:val="es-ES"/>
                          </w:rPr>
                          <w:t>Algoritmo</w:t>
                        </w:r>
                        <w:r>
                          <w:rPr>
                            <w:sz w:val="18"/>
                            <w:szCs w:val="18"/>
                            <w:lang w:val="es-ES"/>
                          </w:rPr>
                          <w:t>s</w:t>
                        </w:r>
                        <w:r w:rsidRPr="00683646">
                          <w:rPr>
                            <w:sz w:val="18"/>
                            <w:szCs w:val="18"/>
                            <w:lang w:val="es-ES"/>
                          </w:rPr>
                          <w:t xml:space="preserve"> para calcular el Máximo</w:t>
                        </w:r>
                      </w:p>
                    </w:txbxContent>
                  </v:textbox>
                </v:shape>
                <v:shape id="Πλαίσιο κειμένου 428" o:spid="_x0000_s1215"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jvwgAAANwAAAAPAAAAZHJzL2Rvd25yZXYueG1sRE+7asMw&#10;FN0L/QdxC11KI9eEUFwroQQCnZrUztDxYt3YJtaVail+5OujIdDxcN75ZjKdGKj3rWUFb4sEBHFl&#10;dcu1gmO5e30H4QOyxs4yKZjJw2b9+JBjpu3IPzQUoRYxhH2GCpoQXCalrxoy6BfWEUfuZHuDIcK+&#10;lrrHMYabTqZJspIGW44NDTraNlSdi4tRwJd59rrm75fit0yl2/+562Gl1PPT9PkBItAU/sV395dW&#10;sEzj2ngmHgG5vgEAAP//AwBQSwECLQAUAAYACAAAACEA2+H2y+4AAACFAQAAEwAAAAAAAAAAAAAA&#10;AAAAAAAAW0NvbnRlbnRfVHlwZXNdLnhtbFBLAQItABQABgAIAAAAIQBa9CxbvwAAABUBAAALAAAA&#10;AAAAAAAAAAAAAB8BAABfcmVscy8ucmVsc1BLAQItABQABgAIAAAAIQCMpljvwgAAANwAAAAPAAAA&#10;AAAAAAAAAAAAAAcCAABkcnMvZG93bnJldi54bWxQSwUGAAAAAAMAAwC3AAAA9gIAAAAA&#10;" fillcolor="#2e74b5 [2408]" stroked="f" strokeweight=".5pt">
                  <v:textbox>
                    <w:txbxContent>
                      <w:p w14:paraId="70866C59" w14:textId="77777777" w:rsidR="0030034A" w:rsidRPr="00683646" w:rsidRDefault="0030034A" w:rsidP="000235F5">
                        <w:pPr>
                          <w:rPr>
                            <w:color w:val="FFFFFF" w:themeColor="background1"/>
                            <w:sz w:val="18"/>
                            <w:szCs w:val="18"/>
                            <w:lang w:val="es-ES"/>
                          </w:rPr>
                        </w:pPr>
                        <w:r w:rsidRPr="00683646">
                          <w:rPr>
                            <w:color w:val="FFFFFF" w:themeColor="background1"/>
                            <w:sz w:val="18"/>
                            <w:szCs w:val="18"/>
                            <w:lang w:val="es-ES"/>
                          </w:rPr>
                          <w:t>Lo que los estudiantes aprenderán</w:t>
                        </w:r>
                      </w:p>
                      <w:p w14:paraId="6FF78A24" w14:textId="77777777" w:rsidR="0030034A" w:rsidRPr="00E56145" w:rsidRDefault="0030034A" w:rsidP="000235F5">
                        <w:pPr>
                          <w:rPr>
                            <w:color w:val="FFFFFF" w:themeColor="background1"/>
                            <w:sz w:val="18"/>
                            <w:szCs w:val="18"/>
                            <w:lang w:val="en-US"/>
                          </w:rPr>
                        </w:pPr>
                      </w:p>
                    </w:txbxContent>
                  </v:textbox>
                </v:shape>
                <w10:wrap type="topAndBottom"/>
              </v:group>
            </w:pict>
          </mc:Fallback>
        </mc:AlternateContent>
      </w:r>
      <w:r w:rsidRPr="00D53B5E">
        <w:rPr>
          <w:noProof/>
          <w:lang w:val="es-ES"/>
        </w:rPr>
        <mc:AlternateContent>
          <mc:Choice Requires="wps">
            <w:drawing>
              <wp:anchor distT="45720" distB="45720" distL="114300" distR="114300" simplePos="0" relativeHeight="251867136" behindDoc="1" locked="0" layoutInCell="1" allowOverlap="1" wp14:anchorId="09D601D8" wp14:editId="721178C2">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4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67B7201" w14:textId="77777777" w:rsidR="0030034A" w:rsidRPr="00120A75" w:rsidRDefault="0030034A" w:rsidP="000235F5">
                            <w:pPr>
                              <w:spacing w:after="0" w:line="240" w:lineRule="auto"/>
                              <w:rPr>
                                <w:sz w:val="96"/>
                                <w:szCs w:val="96"/>
                                <w:lang w:val="en-US"/>
                              </w:rPr>
                            </w:pPr>
                            <w:r w:rsidRPr="00120A75">
                              <w:rPr>
                                <w:noProof/>
                                <w:sz w:val="28"/>
                                <w:szCs w:val="28"/>
                                <w:lang w:val="en"/>
                              </w:rPr>
                              <w:drawing>
                                <wp:inline distT="0" distB="0" distL="0" distR="0" wp14:anchorId="48D14BA2" wp14:editId="204F5354">
                                  <wp:extent cx="222250" cy="222250"/>
                                  <wp:effectExtent l="0" t="0" r="6350" b="6350"/>
                                  <wp:docPr id="829" name="Γραφικό 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01D8" id="_x0000_s1216" type="#_x0000_t202" style="position:absolute;margin-left:0;margin-top:10.1pt;width:59.5pt;height:33.2pt;z-index:-251449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8XNwIAABIEAAAOAAAAZHJzL2Uyb0RvYy54bWysU82O0zAQviPxDpbvNG2UdLdR09WyyyKk&#10;5UdaeADXcRoL/2G7TcoV8R68AEIcOPCnfYPsKzF22lLBDZGDNePJfJ7vm5n5WScF2jDruFYlnozG&#10;GDFFdcXVqsSvXl49OMXIeaIqIrRiJd4yh88W9+/NW1OwVDdaVMwiAFGuaE2JG+9NkSSONkwSN9KG&#10;KQjW2kriwbWrpLKkBXQpknQ8niattpWxmjLn4PZyCOJFxK9rRv3zunbMI1FiqM3H08ZzGc5kMSfF&#10;yhLTcLorg/xDFZJwBY8eoC6JJ2ht+V9QklOrna79iGqZ6LrmlEUOwGYy/oPNTUMMi1xAHGcOMrn/&#10;B0ufbV5YxKsSZ+kMI0UkNKn/0H/vP/ef7t71X/tb1H/rv4Dxo//Y/+xv796jNMjWGldA9o2BfN89&#10;1B20P0rgzLWmrx1S+qIhasXOrdVtw0gFZU9CZnKUOuC4ALJsn+oKXidrryNQV1sZNAWVEKBD+7aH&#10;lrHOIwqXJ3k+zSFCIZSlk2kWW5qQYp9srPOPmZYoGCW2MBERnGyunQ/FkGL/S3hL6SsuRJwKoVBb&#10;4lme5jHhKCK5h6EVXJb4dBy+YYwCx0eqismecDHY8IBQO9KB58DYd8suyj7L9mIudbUFGawehhSW&#10;CoxG27cYtTCgJXZv1sQyjMQTBVLOJhmQRT46WX6SgmOPI8vjCFEUoErsMRrMCx+3YOB8DpLXPMoR&#10;ejNUsqsZBi+qtFuSMNnHfvzr9yovfgE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NIlDxc3AgAAEgQAAA4AAAAAAAAAAAAAAAAA&#10;LgIAAGRycy9lMm9Eb2MueG1sUEsBAi0AFAAGAAgAAAAhAOqZRoDaAAAABgEAAA8AAAAAAAAAAAAA&#10;AAAAkQQAAGRycy9kb3ducmV2LnhtbFBLBQYAAAAABAAEAPMAAACYBQAAAAA=&#10;" filled="f" stroked="f">
                <v:textbox>
                  <w:txbxContent>
                    <w:p w14:paraId="067B7201" w14:textId="77777777" w:rsidR="0030034A" w:rsidRPr="00120A75" w:rsidRDefault="0030034A" w:rsidP="000235F5">
                      <w:pPr>
                        <w:spacing w:after="0" w:line="240" w:lineRule="auto"/>
                        <w:rPr>
                          <w:sz w:val="96"/>
                          <w:szCs w:val="96"/>
                          <w:lang w:val="en-US"/>
                        </w:rPr>
                      </w:pPr>
                      <w:r w:rsidRPr="00120A75">
                        <w:rPr>
                          <w:noProof/>
                          <w:sz w:val="28"/>
                          <w:szCs w:val="28"/>
                          <w:lang w:val="en"/>
                        </w:rPr>
                        <w:drawing>
                          <wp:inline distT="0" distB="0" distL="0" distR="0" wp14:anchorId="48D14BA2" wp14:editId="204F5354">
                            <wp:extent cx="222250" cy="222250"/>
                            <wp:effectExtent l="0" t="0" r="6350" b="6350"/>
                            <wp:docPr id="829" name="Γραφικό 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v:textbox>
                <w10:wrap type="tight" anchorx="margin"/>
              </v:shape>
            </w:pict>
          </mc:Fallback>
        </mc:AlternateContent>
      </w:r>
    </w:p>
    <w:p w14:paraId="032C2248" w14:textId="77777777" w:rsidR="000235F5" w:rsidRPr="00D53B5E" w:rsidRDefault="000235F5" w:rsidP="000235F5">
      <w:pPr>
        <w:rPr>
          <w:lang w:val="es-ES"/>
        </w:rPr>
      </w:pPr>
    </w:p>
    <w:p w14:paraId="4F2BD875" w14:textId="77777777" w:rsidR="000235F5" w:rsidRPr="00D53B5E" w:rsidRDefault="000235F5" w:rsidP="000235F5">
      <w:pPr>
        <w:pStyle w:val="Ttulo2"/>
        <w:rPr>
          <w:lang w:val="es-ES"/>
        </w:rPr>
      </w:pPr>
      <w:bookmarkStart w:id="85" w:name="_Toc64579678"/>
      <w:bookmarkStart w:id="86" w:name="_Toc72231686"/>
      <w:r w:rsidRPr="00D53B5E">
        <w:rPr>
          <w:lang w:val="es-ES"/>
        </w:rPr>
        <w:t>Variables Lógicas</w:t>
      </w:r>
      <w:bookmarkEnd w:id="85"/>
      <w:r w:rsidRPr="00D53B5E">
        <w:rPr>
          <w:lang w:val="es-ES"/>
        </w:rPr>
        <w:t xml:space="preserve"> o Booleanas</w:t>
      </w:r>
      <w:bookmarkEnd w:id="86"/>
    </w:p>
    <w:p w14:paraId="601BD21A" w14:textId="77777777" w:rsidR="000235F5" w:rsidRPr="00D53B5E" w:rsidRDefault="000235F5" w:rsidP="000235F5">
      <w:pPr>
        <w:jc w:val="both"/>
        <w:rPr>
          <w:lang w:val="es-ES"/>
        </w:rPr>
      </w:pPr>
      <w:r w:rsidRPr="00D53B5E">
        <w:rPr>
          <w:lang w:val="es-ES"/>
        </w:rPr>
        <w:t>Anteriormente hemos visto tres tipos de variables: entero, decimal y cadena. Las variables lógicas son un tipo de dato muy sencillo, ya que sólo admiten dos valores posibles: True o False (Verdadero o Falso). Internamente el ordenador las representa como un 1 o un 0 (si hay corriente eléctrica o no).</w:t>
      </w:r>
    </w:p>
    <w:p w14:paraId="265818DF" w14:textId="77777777" w:rsidR="000235F5" w:rsidRPr="00D53B5E" w:rsidRDefault="000235F5" w:rsidP="000235F5">
      <w:pPr>
        <w:rPr>
          <w:lang w:val="es-ES"/>
        </w:rPr>
      </w:pPr>
      <w:r w:rsidRPr="00D53B5E">
        <w:rPr>
          <w:lang w:val="es-ES"/>
        </w:rPr>
        <w:t>La declaración de una variable lógica (Booleana) se hace igual que con los otros tipos de datos ya vistos:</w:t>
      </w:r>
    </w:p>
    <w:p w14:paraId="1CBEEC4B" w14:textId="77777777" w:rsidR="000235F5" w:rsidRPr="00D53B5E" w:rsidRDefault="000235F5" w:rsidP="000235F5">
      <w:pPr>
        <w:pStyle w:val="a"/>
        <w:rPr>
          <w:lang w:val="es-ES"/>
        </w:rPr>
      </w:pPr>
      <w:r w:rsidRPr="00D53B5E">
        <w:rPr>
          <w:lang w:val="es-ES"/>
        </w:rPr>
        <w:tab/>
      </w:r>
      <w:r w:rsidRPr="00D53B5E">
        <w:rPr>
          <w:b/>
          <w:bCs/>
          <w:lang w:val="es-ES"/>
        </w:rPr>
        <w:t>Private</w:t>
      </w:r>
      <w:r w:rsidRPr="00D53B5E">
        <w:rPr>
          <w:lang w:val="es-ES"/>
        </w:rPr>
        <w:t xml:space="preserve"> intDistancia = 100, intTotalViaje = 0 As  </w:t>
      </w:r>
      <w:r w:rsidRPr="00D53B5E">
        <w:rPr>
          <w:b/>
          <w:bCs/>
          <w:lang w:val="es-ES"/>
        </w:rPr>
        <w:t>Int</w:t>
      </w:r>
    </w:p>
    <w:p w14:paraId="637BC572" w14:textId="77777777" w:rsidR="000235F5" w:rsidRPr="00D53B5E" w:rsidRDefault="000235F5" w:rsidP="000235F5">
      <w:pPr>
        <w:pStyle w:val="a"/>
        <w:rPr>
          <w:lang w:val="es-ES"/>
        </w:rPr>
      </w:pPr>
      <w:r w:rsidRPr="00D53B5E">
        <w:rPr>
          <w:lang w:val="es-ES"/>
        </w:rPr>
        <w:tab/>
      </w:r>
      <w:r w:rsidRPr="00D53B5E">
        <w:rPr>
          <w:b/>
          <w:bCs/>
          <w:lang w:val="es-ES"/>
        </w:rPr>
        <w:t>Private</w:t>
      </w:r>
      <w:r w:rsidRPr="00D53B5E">
        <w:rPr>
          <w:lang w:val="es-ES"/>
        </w:rPr>
        <w:t xml:space="preserve"> blnIndicador </w:t>
      </w:r>
      <w:r w:rsidRPr="00D53B5E">
        <w:rPr>
          <w:b/>
          <w:bCs/>
          <w:color w:val="385623" w:themeColor="accent6" w:themeShade="80"/>
          <w:lang w:val="es-ES"/>
        </w:rPr>
        <w:t xml:space="preserve"> As</w:t>
      </w:r>
      <w:r w:rsidRPr="00D53B5E">
        <w:rPr>
          <w:lang w:val="es-ES"/>
        </w:rPr>
        <w:t xml:space="preserve"> </w:t>
      </w:r>
      <w:r w:rsidRPr="00D53B5E">
        <w:rPr>
          <w:b/>
          <w:bCs/>
          <w:lang w:val="es-ES"/>
        </w:rPr>
        <w:t xml:space="preserve"> Boolean</w:t>
      </w:r>
      <w:r w:rsidRPr="00D53B5E">
        <w:rPr>
          <w:lang w:val="es-ES"/>
        </w:rPr>
        <w:t xml:space="preserve">  = False</w:t>
      </w:r>
    </w:p>
    <w:p w14:paraId="1E529C34" w14:textId="77777777" w:rsidR="000235F5" w:rsidRPr="00D53B5E" w:rsidRDefault="000235F5" w:rsidP="000235F5">
      <w:pPr>
        <w:pStyle w:val="a"/>
        <w:rPr>
          <w:lang w:val="es-ES"/>
        </w:rPr>
      </w:pPr>
      <w:r w:rsidRPr="00D53B5E">
        <w:rPr>
          <w:lang w:val="es-ES"/>
        </w:rPr>
        <w:tab/>
      </w:r>
      <w:r w:rsidRPr="00D53B5E">
        <w:rPr>
          <w:b/>
          <w:bCs/>
          <w:lang w:val="es-ES"/>
        </w:rPr>
        <w:t>Private</w:t>
      </w:r>
      <w:r w:rsidRPr="00D53B5E">
        <w:rPr>
          <w:lang w:val="es-ES"/>
        </w:rPr>
        <w:t xml:space="preserve"> blnHecho  As  </w:t>
      </w:r>
      <w:r w:rsidRPr="00D53B5E">
        <w:rPr>
          <w:b/>
          <w:bCs/>
          <w:lang w:val="es-ES"/>
        </w:rPr>
        <w:t>Boolean</w:t>
      </w:r>
    </w:p>
    <w:p w14:paraId="623F3F0B" w14:textId="77777777" w:rsidR="000235F5" w:rsidRPr="00D53B5E" w:rsidRDefault="000235F5" w:rsidP="000235F5">
      <w:pPr>
        <w:rPr>
          <w:lang w:val="es-ES"/>
        </w:rPr>
      </w:pPr>
    </w:p>
    <w:p w14:paraId="2F628621" w14:textId="77777777" w:rsidR="000235F5" w:rsidRPr="00D53B5E" w:rsidRDefault="000235F5" w:rsidP="000235F5">
      <w:pPr>
        <w:pStyle w:val="Ttulo2"/>
        <w:rPr>
          <w:lang w:val="es-ES"/>
        </w:rPr>
      </w:pPr>
      <w:bookmarkStart w:id="87" w:name="_Toc64579679"/>
      <w:bookmarkStart w:id="88" w:name="_Toc72231687"/>
      <w:r w:rsidRPr="00D53B5E">
        <w:rPr>
          <w:lang w:val="es-ES"/>
        </w:rPr>
        <w:t>Operadores relacionales</w:t>
      </w:r>
      <w:bookmarkEnd w:id="87"/>
      <w:r w:rsidRPr="00D53B5E">
        <w:rPr>
          <w:lang w:val="es-ES"/>
        </w:rPr>
        <w:t xml:space="preserve"> o de comparación</w:t>
      </w:r>
      <w:bookmarkEnd w:id="88"/>
    </w:p>
    <w:p w14:paraId="71C06080" w14:textId="77777777" w:rsidR="000235F5" w:rsidRPr="00D53B5E" w:rsidRDefault="000235F5" w:rsidP="000235F5">
      <w:pPr>
        <w:jc w:val="both"/>
        <w:rPr>
          <w:lang w:val="es-ES"/>
        </w:rPr>
      </w:pPr>
      <w:r w:rsidRPr="00D53B5E">
        <w:rPr>
          <w:lang w:val="es-ES"/>
        </w:rPr>
        <w:t>Los operadores relacionales se usan para realizar comparaciones entre valores. Son los mismos que en matemáticas, aunque en informática se escriben de una forma un poco diferente:</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1984"/>
        <w:gridCol w:w="2410"/>
      </w:tblGrid>
      <w:tr w:rsidR="000235F5" w:rsidRPr="00D53B5E" w14:paraId="33A295ED" w14:textId="77777777" w:rsidTr="0030034A">
        <w:trPr>
          <w:jc w:val="center"/>
        </w:trPr>
        <w:tc>
          <w:tcPr>
            <w:tcW w:w="2126" w:type="dxa"/>
            <w:vAlign w:val="center"/>
          </w:tcPr>
          <w:p w14:paraId="7C42F765" w14:textId="77777777" w:rsidR="000235F5" w:rsidRPr="00D53B5E" w:rsidRDefault="000235F5" w:rsidP="0030034A">
            <w:pPr>
              <w:spacing w:before="120" w:after="120"/>
              <w:jc w:val="center"/>
              <w:rPr>
                <w:b/>
                <w:bCs/>
                <w:sz w:val="20"/>
                <w:szCs w:val="20"/>
                <w:lang w:val="es-ES"/>
              </w:rPr>
            </w:pPr>
            <w:r w:rsidRPr="00D53B5E">
              <w:rPr>
                <w:b/>
                <w:bCs/>
                <w:sz w:val="20"/>
                <w:szCs w:val="20"/>
                <w:lang w:val="es-ES"/>
              </w:rPr>
              <w:t>Símbolo matemático</w:t>
            </w:r>
          </w:p>
        </w:tc>
        <w:tc>
          <w:tcPr>
            <w:tcW w:w="1984" w:type="dxa"/>
            <w:vAlign w:val="center"/>
          </w:tcPr>
          <w:p w14:paraId="3019E949" w14:textId="77777777" w:rsidR="000235F5" w:rsidRPr="00D53B5E" w:rsidRDefault="000235F5" w:rsidP="0030034A">
            <w:pPr>
              <w:spacing w:before="120" w:after="120"/>
              <w:jc w:val="center"/>
              <w:rPr>
                <w:b/>
                <w:bCs/>
                <w:sz w:val="20"/>
                <w:szCs w:val="20"/>
                <w:lang w:val="es-ES"/>
              </w:rPr>
            </w:pPr>
            <w:r w:rsidRPr="00D53B5E">
              <w:rPr>
                <w:b/>
                <w:bCs/>
                <w:sz w:val="20"/>
                <w:szCs w:val="20"/>
                <w:lang w:val="es-ES"/>
              </w:rPr>
              <w:t>B4X</w:t>
            </w:r>
          </w:p>
        </w:tc>
        <w:tc>
          <w:tcPr>
            <w:tcW w:w="2410" w:type="dxa"/>
            <w:vAlign w:val="center"/>
          </w:tcPr>
          <w:p w14:paraId="6D175847" w14:textId="77777777" w:rsidR="000235F5" w:rsidRPr="00D53B5E" w:rsidRDefault="000235F5" w:rsidP="0030034A">
            <w:pPr>
              <w:spacing w:before="120" w:after="120"/>
              <w:jc w:val="center"/>
              <w:rPr>
                <w:b/>
                <w:bCs/>
                <w:sz w:val="20"/>
                <w:szCs w:val="20"/>
                <w:lang w:val="es-ES"/>
              </w:rPr>
            </w:pPr>
            <w:r w:rsidRPr="00D53B5E">
              <w:rPr>
                <w:b/>
                <w:bCs/>
                <w:sz w:val="20"/>
                <w:szCs w:val="20"/>
                <w:lang w:val="es-ES"/>
              </w:rPr>
              <w:t>Significado</w:t>
            </w:r>
          </w:p>
        </w:tc>
      </w:tr>
      <w:tr w:rsidR="000235F5" w:rsidRPr="00D53B5E" w14:paraId="09F37E25" w14:textId="77777777" w:rsidTr="0030034A">
        <w:trPr>
          <w:jc w:val="center"/>
        </w:trPr>
        <w:tc>
          <w:tcPr>
            <w:tcW w:w="2126" w:type="dxa"/>
            <w:vAlign w:val="center"/>
          </w:tcPr>
          <w:p w14:paraId="7F5E81EE" w14:textId="77777777" w:rsidR="000235F5" w:rsidRPr="00D53B5E" w:rsidRDefault="000235F5" w:rsidP="0030034A">
            <w:pPr>
              <w:spacing w:before="120" w:after="120"/>
              <w:jc w:val="center"/>
              <w:rPr>
                <w:sz w:val="20"/>
                <w:szCs w:val="20"/>
                <w:lang w:val="es-ES"/>
              </w:rPr>
            </w:pPr>
            <w:r w:rsidRPr="00D53B5E">
              <w:rPr>
                <w:sz w:val="20"/>
                <w:szCs w:val="20"/>
                <w:lang w:val="es-ES"/>
              </w:rPr>
              <w:t>=</w:t>
            </w:r>
          </w:p>
        </w:tc>
        <w:tc>
          <w:tcPr>
            <w:tcW w:w="1984" w:type="dxa"/>
            <w:vAlign w:val="center"/>
          </w:tcPr>
          <w:p w14:paraId="67AB89AF" w14:textId="77777777" w:rsidR="000235F5" w:rsidRPr="00D53B5E" w:rsidRDefault="000235F5" w:rsidP="0030034A">
            <w:pPr>
              <w:spacing w:before="120" w:after="120"/>
              <w:jc w:val="center"/>
              <w:rPr>
                <w:sz w:val="20"/>
                <w:szCs w:val="20"/>
                <w:lang w:val="es-ES"/>
              </w:rPr>
            </w:pPr>
            <w:r w:rsidRPr="00D53B5E">
              <w:rPr>
                <w:sz w:val="20"/>
                <w:szCs w:val="20"/>
                <w:lang w:val="es-ES"/>
              </w:rPr>
              <w:t>=</w:t>
            </w:r>
          </w:p>
        </w:tc>
        <w:tc>
          <w:tcPr>
            <w:tcW w:w="2410" w:type="dxa"/>
            <w:vAlign w:val="center"/>
          </w:tcPr>
          <w:p w14:paraId="3ACDF317" w14:textId="77777777" w:rsidR="000235F5" w:rsidRPr="00D53B5E" w:rsidRDefault="000235F5" w:rsidP="0030034A">
            <w:pPr>
              <w:spacing w:before="120" w:after="120"/>
              <w:jc w:val="center"/>
              <w:rPr>
                <w:sz w:val="20"/>
                <w:szCs w:val="20"/>
                <w:lang w:val="es-ES"/>
              </w:rPr>
            </w:pPr>
            <w:r w:rsidRPr="00D53B5E">
              <w:rPr>
                <w:sz w:val="20"/>
                <w:szCs w:val="20"/>
                <w:lang w:val="es-ES"/>
              </w:rPr>
              <w:t>Igual a</w:t>
            </w:r>
          </w:p>
        </w:tc>
      </w:tr>
      <w:tr w:rsidR="000235F5" w:rsidRPr="00D53B5E" w14:paraId="291C31D5" w14:textId="77777777" w:rsidTr="0030034A">
        <w:trPr>
          <w:jc w:val="center"/>
        </w:trPr>
        <w:tc>
          <w:tcPr>
            <w:tcW w:w="2126" w:type="dxa"/>
            <w:vAlign w:val="center"/>
          </w:tcPr>
          <w:p w14:paraId="5D3AFB2D" w14:textId="77777777" w:rsidR="000235F5" w:rsidRPr="00D53B5E" w:rsidRDefault="000235F5" w:rsidP="0030034A">
            <w:pPr>
              <w:spacing w:before="120" w:after="120"/>
              <w:jc w:val="center"/>
              <w:rPr>
                <w:sz w:val="20"/>
                <w:szCs w:val="20"/>
                <w:lang w:val="es-ES"/>
              </w:rPr>
            </w:pPr>
            <w:r w:rsidRPr="00D53B5E">
              <w:rPr>
                <w:sz w:val="20"/>
                <w:szCs w:val="20"/>
                <w:lang w:val="es-ES"/>
              </w:rPr>
              <w:t>≤</w:t>
            </w:r>
          </w:p>
        </w:tc>
        <w:tc>
          <w:tcPr>
            <w:tcW w:w="1984" w:type="dxa"/>
            <w:vAlign w:val="center"/>
          </w:tcPr>
          <w:p w14:paraId="3AC2CDDB" w14:textId="77777777" w:rsidR="000235F5" w:rsidRPr="00D53B5E" w:rsidRDefault="000235F5" w:rsidP="0030034A">
            <w:pPr>
              <w:spacing w:before="120" w:after="120"/>
              <w:jc w:val="center"/>
              <w:rPr>
                <w:sz w:val="20"/>
                <w:szCs w:val="20"/>
                <w:lang w:val="es-ES"/>
              </w:rPr>
            </w:pPr>
            <w:r w:rsidRPr="00D53B5E">
              <w:rPr>
                <w:sz w:val="20"/>
                <w:szCs w:val="20"/>
                <w:lang w:val="es-ES"/>
              </w:rPr>
              <w:t>&lt;=</w:t>
            </w:r>
          </w:p>
        </w:tc>
        <w:tc>
          <w:tcPr>
            <w:tcW w:w="2410" w:type="dxa"/>
            <w:vAlign w:val="center"/>
          </w:tcPr>
          <w:p w14:paraId="5E602299" w14:textId="77777777" w:rsidR="000235F5" w:rsidRPr="00D53B5E" w:rsidRDefault="000235F5" w:rsidP="0030034A">
            <w:pPr>
              <w:spacing w:before="120" w:after="120"/>
              <w:jc w:val="center"/>
              <w:rPr>
                <w:sz w:val="20"/>
                <w:szCs w:val="20"/>
                <w:lang w:val="es-ES"/>
              </w:rPr>
            </w:pPr>
            <w:r w:rsidRPr="00D53B5E">
              <w:rPr>
                <w:sz w:val="20"/>
                <w:szCs w:val="20"/>
                <w:lang w:val="es-ES"/>
              </w:rPr>
              <w:t>Menor o igual a</w:t>
            </w:r>
          </w:p>
        </w:tc>
      </w:tr>
      <w:tr w:rsidR="000235F5" w:rsidRPr="00D53B5E" w14:paraId="30D649AE" w14:textId="77777777" w:rsidTr="0030034A">
        <w:trPr>
          <w:jc w:val="center"/>
        </w:trPr>
        <w:tc>
          <w:tcPr>
            <w:tcW w:w="2126" w:type="dxa"/>
            <w:vAlign w:val="center"/>
          </w:tcPr>
          <w:p w14:paraId="39B08196" w14:textId="77777777" w:rsidR="000235F5" w:rsidRPr="00D53B5E" w:rsidRDefault="000235F5" w:rsidP="0030034A">
            <w:pPr>
              <w:spacing w:before="120" w:after="120"/>
              <w:jc w:val="center"/>
              <w:rPr>
                <w:sz w:val="20"/>
                <w:szCs w:val="20"/>
                <w:lang w:val="es-ES"/>
              </w:rPr>
            </w:pPr>
            <w:r w:rsidRPr="00D53B5E">
              <w:rPr>
                <w:sz w:val="20"/>
                <w:szCs w:val="20"/>
                <w:lang w:val="es-ES"/>
              </w:rPr>
              <w:t>≥</w:t>
            </w:r>
          </w:p>
        </w:tc>
        <w:tc>
          <w:tcPr>
            <w:tcW w:w="1984" w:type="dxa"/>
            <w:vAlign w:val="center"/>
          </w:tcPr>
          <w:p w14:paraId="43681CBA" w14:textId="77777777" w:rsidR="000235F5" w:rsidRPr="00D53B5E" w:rsidRDefault="000235F5" w:rsidP="0030034A">
            <w:pPr>
              <w:spacing w:before="120" w:after="120"/>
              <w:jc w:val="center"/>
              <w:rPr>
                <w:sz w:val="20"/>
                <w:szCs w:val="20"/>
                <w:lang w:val="es-ES"/>
              </w:rPr>
            </w:pPr>
            <w:r w:rsidRPr="00D53B5E">
              <w:rPr>
                <w:sz w:val="20"/>
                <w:szCs w:val="20"/>
                <w:lang w:val="es-ES"/>
              </w:rPr>
              <w:t>&gt;=</w:t>
            </w:r>
          </w:p>
        </w:tc>
        <w:tc>
          <w:tcPr>
            <w:tcW w:w="2410" w:type="dxa"/>
            <w:vAlign w:val="center"/>
          </w:tcPr>
          <w:p w14:paraId="0C22DF1E" w14:textId="77777777" w:rsidR="000235F5" w:rsidRPr="00D53B5E" w:rsidRDefault="000235F5" w:rsidP="0030034A">
            <w:pPr>
              <w:spacing w:before="120" w:after="120"/>
              <w:jc w:val="center"/>
              <w:rPr>
                <w:sz w:val="20"/>
                <w:szCs w:val="20"/>
                <w:lang w:val="es-ES"/>
              </w:rPr>
            </w:pPr>
            <w:r w:rsidRPr="00D53B5E">
              <w:rPr>
                <w:sz w:val="20"/>
                <w:szCs w:val="20"/>
                <w:lang w:val="es-ES"/>
              </w:rPr>
              <w:t>Mayor o igual a</w:t>
            </w:r>
          </w:p>
        </w:tc>
      </w:tr>
      <w:tr w:rsidR="000235F5" w:rsidRPr="00D53B5E" w14:paraId="0EF37F13" w14:textId="77777777" w:rsidTr="0030034A">
        <w:trPr>
          <w:jc w:val="center"/>
        </w:trPr>
        <w:tc>
          <w:tcPr>
            <w:tcW w:w="2126" w:type="dxa"/>
            <w:vAlign w:val="center"/>
          </w:tcPr>
          <w:p w14:paraId="27D57280" w14:textId="77777777" w:rsidR="000235F5" w:rsidRPr="00D53B5E" w:rsidRDefault="000235F5" w:rsidP="0030034A">
            <w:pPr>
              <w:spacing w:before="120" w:after="120"/>
              <w:jc w:val="center"/>
              <w:rPr>
                <w:sz w:val="20"/>
                <w:szCs w:val="20"/>
                <w:lang w:val="es-ES"/>
              </w:rPr>
            </w:pPr>
            <w:r w:rsidRPr="00D53B5E">
              <w:rPr>
                <w:sz w:val="20"/>
                <w:szCs w:val="20"/>
                <w:lang w:val="es-ES"/>
              </w:rPr>
              <w:t>≠</w:t>
            </w:r>
          </w:p>
        </w:tc>
        <w:tc>
          <w:tcPr>
            <w:tcW w:w="1984" w:type="dxa"/>
            <w:vAlign w:val="center"/>
          </w:tcPr>
          <w:p w14:paraId="42966D9E" w14:textId="77777777" w:rsidR="000235F5" w:rsidRPr="00D53B5E" w:rsidRDefault="000235F5" w:rsidP="0030034A">
            <w:pPr>
              <w:spacing w:before="120" w:after="120"/>
              <w:jc w:val="center"/>
              <w:rPr>
                <w:sz w:val="20"/>
                <w:szCs w:val="20"/>
                <w:lang w:val="es-ES"/>
              </w:rPr>
            </w:pPr>
            <w:r w:rsidRPr="00D53B5E">
              <w:rPr>
                <w:sz w:val="20"/>
                <w:szCs w:val="20"/>
                <w:lang w:val="es-ES"/>
              </w:rPr>
              <w:t>&lt;&gt;</w:t>
            </w:r>
          </w:p>
        </w:tc>
        <w:tc>
          <w:tcPr>
            <w:tcW w:w="2410" w:type="dxa"/>
            <w:vAlign w:val="center"/>
          </w:tcPr>
          <w:p w14:paraId="1FF82D6D" w14:textId="77777777" w:rsidR="000235F5" w:rsidRPr="00D53B5E" w:rsidRDefault="000235F5" w:rsidP="0030034A">
            <w:pPr>
              <w:spacing w:before="120" w:after="120"/>
              <w:jc w:val="center"/>
              <w:rPr>
                <w:sz w:val="20"/>
                <w:szCs w:val="20"/>
                <w:lang w:val="es-ES"/>
              </w:rPr>
            </w:pPr>
            <w:r w:rsidRPr="00D53B5E">
              <w:rPr>
                <w:sz w:val="20"/>
                <w:szCs w:val="20"/>
                <w:lang w:val="es-ES"/>
              </w:rPr>
              <w:t>Distinto</w:t>
            </w:r>
          </w:p>
        </w:tc>
      </w:tr>
      <w:tr w:rsidR="000235F5" w:rsidRPr="00D53B5E" w14:paraId="5A829903" w14:textId="77777777" w:rsidTr="0030034A">
        <w:trPr>
          <w:jc w:val="center"/>
        </w:trPr>
        <w:tc>
          <w:tcPr>
            <w:tcW w:w="2126" w:type="dxa"/>
            <w:vAlign w:val="center"/>
          </w:tcPr>
          <w:p w14:paraId="2E5EB287" w14:textId="77777777" w:rsidR="000235F5" w:rsidRPr="00D53B5E" w:rsidRDefault="000235F5" w:rsidP="0030034A">
            <w:pPr>
              <w:spacing w:before="120" w:after="120"/>
              <w:jc w:val="center"/>
              <w:rPr>
                <w:sz w:val="20"/>
                <w:szCs w:val="20"/>
                <w:lang w:val="es-ES"/>
              </w:rPr>
            </w:pPr>
            <w:r w:rsidRPr="00D53B5E">
              <w:rPr>
                <w:sz w:val="20"/>
                <w:szCs w:val="20"/>
                <w:lang w:val="es-ES"/>
              </w:rPr>
              <w:t>&lt;</w:t>
            </w:r>
          </w:p>
        </w:tc>
        <w:tc>
          <w:tcPr>
            <w:tcW w:w="1984" w:type="dxa"/>
            <w:vAlign w:val="center"/>
          </w:tcPr>
          <w:p w14:paraId="01F3A87C" w14:textId="77777777" w:rsidR="000235F5" w:rsidRPr="00D53B5E" w:rsidRDefault="000235F5" w:rsidP="0030034A">
            <w:pPr>
              <w:spacing w:before="120" w:after="120"/>
              <w:jc w:val="center"/>
              <w:rPr>
                <w:sz w:val="20"/>
                <w:szCs w:val="20"/>
                <w:lang w:val="es-ES"/>
              </w:rPr>
            </w:pPr>
            <w:r w:rsidRPr="00D53B5E">
              <w:rPr>
                <w:sz w:val="20"/>
                <w:szCs w:val="20"/>
                <w:lang w:val="es-ES"/>
              </w:rPr>
              <w:t>&lt;</w:t>
            </w:r>
          </w:p>
        </w:tc>
        <w:tc>
          <w:tcPr>
            <w:tcW w:w="2410" w:type="dxa"/>
            <w:vAlign w:val="center"/>
          </w:tcPr>
          <w:p w14:paraId="7B933C70" w14:textId="77777777" w:rsidR="000235F5" w:rsidRPr="00D53B5E" w:rsidRDefault="000235F5" w:rsidP="0030034A">
            <w:pPr>
              <w:spacing w:before="120" w:after="120"/>
              <w:jc w:val="center"/>
              <w:rPr>
                <w:sz w:val="20"/>
                <w:szCs w:val="20"/>
                <w:lang w:val="es-ES"/>
              </w:rPr>
            </w:pPr>
            <w:r w:rsidRPr="00D53B5E">
              <w:rPr>
                <w:sz w:val="20"/>
                <w:szCs w:val="20"/>
                <w:lang w:val="es-ES"/>
              </w:rPr>
              <w:t>Menor que</w:t>
            </w:r>
          </w:p>
        </w:tc>
      </w:tr>
      <w:tr w:rsidR="000235F5" w:rsidRPr="00D53B5E" w14:paraId="61B65C95" w14:textId="77777777" w:rsidTr="0030034A">
        <w:trPr>
          <w:jc w:val="center"/>
        </w:trPr>
        <w:tc>
          <w:tcPr>
            <w:tcW w:w="2126" w:type="dxa"/>
            <w:vAlign w:val="center"/>
          </w:tcPr>
          <w:p w14:paraId="5F34F077" w14:textId="77777777" w:rsidR="000235F5" w:rsidRPr="00D53B5E" w:rsidRDefault="000235F5" w:rsidP="0030034A">
            <w:pPr>
              <w:spacing w:before="120" w:after="120"/>
              <w:jc w:val="center"/>
              <w:rPr>
                <w:sz w:val="20"/>
                <w:szCs w:val="20"/>
                <w:lang w:val="es-ES"/>
              </w:rPr>
            </w:pPr>
            <w:r w:rsidRPr="00D53B5E">
              <w:rPr>
                <w:sz w:val="20"/>
                <w:szCs w:val="20"/>
                <w:lang w:val="es-ES"/>
              </w:rPr>
              <w:t>&gt;</w:t>
            </w:r>
          </w:p>
        </w:tc>
        <w:tc>
          <w:tcPr>
            <w:tcW w:w="1984" w:type="dxa"/>
            <w:vAlign w:val="center"/>
          </w:tcPr>
          <w:p w14:paraId="0CF9E00C" w14:textId="77777777" w:rsidR="000235F5" w:rsidRPr="00D53B5E" w:rsidRDefault="000235F5" w:rsidP="0030034A">
            <w:pPr>
              <w:spacing w:before="120" w:after="120"/>
              <w:jc w:val="center"/>
              <w:rPr>
                <w:sz w:val="20"/>
                <w:szCs w:val="20"/>
                <w:lang w:val="es-ES"/>
              </w:rPr>
            </w:pPr>
            <w:r w:rsidRPr="00D53B5E">
              <w:rPr>
                <w:sz w:val="20"/>
                <w:szCs w:val="20"/>
                <w:lang w:val="es-ES"/>
              </w:rPr>
              <w:t>&gt;</w:t>
            </w:r>
          </w:p>
        </w:tc>
        <w:tc>
          <w:tcPr>
            <w:tcW w:w="2410" w:type="dxa"/>
            <w:vAlign w:val="center"/>
          </w:tcPr>
          <w:p w14:paraId="6914E587" w14:textId="77777777" w:rsidR="000235F5" w:rsidRPr="00D53B5E" w:rsidRDefault="000235F5" w:rsidP="0030034A">
            <w:pPr>
              <w:spacing w:before="120" w:after="120"/>
              <w:jc w:val="center"/>
              <w:rPr>
                <w:sz w:val="20"/>
                <w:szCs w:val="20"/>
                <w:lang w:val="es-ES"/>
              </w:rPr>
            </w:pPr>
            <w:r w:rsidRPr="00D53B5E">
              <w:rPr>
                <w:sz w:val="20"/>
                <w:szCs w:val="20"/>
                <w:lang w:val="es-ES"/>
              </w:rPr>
              <w:t>Mayor que</w:t>
            </w:r>
          </w:p>
        </w:tc>
      </w:tr>
    </w:tbl>
    <w:p w14:paraId="2C0AB997" w14:textId="77777777" w:rsidR="000235F5" w:rsidRPr="00D53B5E" w:rsidRDefault="000235F5" w:rsidP="000235F5">
      <w:pPr>
        <w:rPr>
          <w:lang w:val="es-ES"/>
        </w:rPr>
      </w:pPr>
    </w:p>
    <w:p w14:paraId="327E9A31" w14:textId="77777777" w:rsidR="000235F5" w:rsidRPr="00D53B5E" w:rsidRDefault="000235F5" w:rsidP="000235F5">
      <w:pPr>
        <w:jc w:val="both"/>
        <w:rPr>
          <w:lang w:val="es-ES"/>
        </w:rPr>
      </w:pPr>
      <w:r w:rsidRPr="00D53B5E">
        <w:rPr>
          <w:noProof/>
          <w:lang w:val="es-ES"/>
        </w:rPr>
        <w:lastRenderedPageBreak/>
        <mc:AlternateContent>
          <mc:Choice Requires="wpg">
            <w:drawing>
              <wp:anchor distT="0" distB="0" distL="114300" distR="114300" simplePos="0" relativeHeight="251868160" behindDoc="0" locked="0" layoutInCell="1" allowOverlap="1" wp14:anchorId="23529AA5" wp14:editId="330382A2">
                <wp:simplePos x="0" y="0"/>
                <wp:positionH relativeFrom="column">
                  <wp:posOffset>123190</wp:posOffset>
                </wp:positionH>
                <wp:positionV relativeFrom="paragraph">
                  <wp:posOffset>2671445</wp:posOffset>
                </wp:positionV>
                <wp:extent cx="5207000" cy="534035"/>
                <wp:effectExtent l="0" t="0" r="0" b="0"/>
                <wp:wrapTopAndBottom/>
                <wp:docPr id="430" name="Ομάδα 430"/>
                <wp:cNvGraphicFramePr/>
                <a:graphic xmlns:a="http://schemas.openxmlformats.org/drawingml/2006/main">
                  <a:graphicData uri="http://schemas.microsoft.com/office/word/2010/wordprocessingGroup">
                    <wpg:wgp>
                      <wpg:cNvGrpSpPr/>
                      <wpg:grpSpPr>
                        <a:xfrm>
                          <a:off x="0" y="0"/>
                          <a:ext cx="5207000" cy="534035"/>
                          <a:chOff x="0" y="-6927"/>
                          <a:chExt cx="3771265" cy="640080"/>
                        </a:xfrm>
                      </wpg:grpSpPr>
                      <wps:wsp>
                        <wps:cNvPr id="431"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1E3C9050" w14:textId="77777777" w:rsidR="0030034A" w:rsidRPr="00515C26" w:rsidRDefault="0030034A" w:rsidP="000235F5">
                              <w:pPr>
                                <w:pBdr>
                                  <w:left w:val="single" w:sz="12" w:space="4" w:color="2F5496" w:themeColor="accent1" w:themeShade="BF"/>
                                </w:pBdr>
                                <w:rPr>
                                  <w:b/>
                                  <w:bCs/>
                                  <w:color w:val="323E4F" w:themeColor="text2" w:themeShade="BF"/>
                                  <w:sz w:val="18"/>
                                  <w:szCs w:val="18"/>
                                  <w:lang w:val="es-ES"/>
                                </w:rPr>
                              </w:pPr>
                              <w:r w:rsidRPr="00515C26">
                                <w:rPr>
                                  <w:b/>
                                  <w:bCs/>
                                  <w:color w:val="323E4F" w:themeColor="text2" w:themeShade="BF"/>
                                  <w:sz w:val="18"/>
                                  <w:szCs w:val="18"/>
                                  <w:lang w:val="es-ES"/>
                                </w:rPr>
                                <w:t>Recuerda</w:t>
                              </w:r>
                            </w:p>
                            <w:p w14:paraId="14791BE4" w14:textId="77777777" w:rsidR="0030034A" w:rsidRPr="00515C26" w:rsidRDefault="0030034A" w:rsidP="000235F5">
                              <w:pPr>
                                <w:pBdr>
                                  <w:left w:val="single" w:sz="12" w:space="4" w:color="2F5496" w:themeColor="accent1" w:themeShade="BF"/>
                                </w:pBdr>
                                <w:rPr>
                                  <w:sz w:val="18"/>
                                  <w:szCs w:val="18"/>
                                  <w:lang w:val="es-ES"/>
                                </w:rPr>
                              </w:pPr>
                              <w:r w:rsidRPr="00515C26">
                                <w:rPr>
                                  <w:sz w:val="18"/>
                                  <w:szCs w:val="18"/>
                                  <w:lang w:val="es-ES"/>
                                </w:rPr>
                                <w:t>El resultado de una comparación es siempre un valor lógico (True o False)</w:t>
                              </w:r>
                            </w:p>
                          </w:txbxContent>
                        </wps:txbx>
                        <wps:bodyPr rot="0" vert="horz" wrap="square" lIns="91440" tIns="45720" rIns="91440" bIns="45720" anchor="t" anchorCtr="0">
                          <a:noAutofit/>
                        </wps:bodyPr>
                      </wps:wsp>
                      <wps:wsp>
                        <wps:cNvPr id="432" name="Πλαίσιο κειμένου 432"/>
                        <wps:cNvSpPr txBox="1"/>
                        <wps:spPr>
                          <a:xfrm>
                            <a:off x="0" y="1"/>
                            <a:ext cx="352425" cy="479533"/>
                          </a:xfrm>
                          <a:prstGeom prst="rect">
                            <a:avLst/>
                          </a:prstGeom>
                          <a:solidFill>
                            <a:schemeClr val="lt1"/>
                          </a:solidFill>
                          <a:ln w="6350">
                            <a:noFill/>
                          </a:ln>
                        </wps:spPr>
                        <wps:txbx>
                          <w:txbxContent>
                            <w:p w14:paraId="052FB09B" w14:textId="77777777" w:rsidR="0030034A" w:rsidRDefault="0030034A" w:rsidP="000235F5">
                              <w:r>
                                <w:rPr>
                                  <w:noProof/>
                                  <w:lang w:val="en"/>
                                </w:rPr>
                                <w:drawing>
                                  <wp:inline distT="0" distB="0" distL="0" distR="0" wp14:anchorId="1196D552" wp14:editId="6282684E">
                                    <wp:extent cx="214745" cy="214745"/>
                                    <wp:effectExtent l="0" t="0" r="0" b="0"/>
                                    <wp:docPr id="830" name="Γραφικό 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529AA5" id="Ομάδα 430" o:spid="_x0000_s1217" style="position:absolute;left:0;text-align:left;margin-left:9.7pt;margin-top:210.35pt;width:410pt;height:42.05pt;z-index:251868160;mso-position-horizontal-relative:text;mso-position-vertical-relative:text;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gHfAMAAGIIAAAOAAAAZHJzL2Uyb0RvYy54bWy8Vs2OFDcQvkfiHSzf2e7pn/lpbS+aLOwq&#10;0gZWWiLOHrd7uoXbNrZnezbXKM8BDwBCSOSQhIg3aF6JsrvnhwEEIRGXnrLLVa766ivXHN9ZNxxd&#10;M21qKXI8OgoxYoLKohbLHP/y8Oz2FCNjiSgIl4Ll+IYZfOfk1g/HrcpYJCvJC6YROBEma1WOK2tV&#10;FgSGVqwh5kgqJkBZSt0QC0u9DApNWvDe8CAKw3HQSl0oLSkzBnbv9kp84v2XJaP2QVkaZhHPMcRm&#10;/Vf778J9g5Njki01UVVNhzDIN0TRkFrApVtXd4klaKXrj1w1NdXSyNIeUdkEsixrynwOkM0oPMjm&#10;XMuV8rkss3aptjABtAc4fbNbev/6UqO6yHESAz6CNFCk7mn3pnveve5eIbcLGLVqmcHRc62u1KUe&#10;Npb9yqW9LnXjfiEhtPbo3mzRZWuLKGymUTgJQ7iEgi6NkzBOe/hpBTXamd0ez6LJRnNvMI4nk1E0&#10;TnvjcRKGUx9XsLk6cBFuA2oVsMnsADP/DbCriijm62AcClvARlvAnnV/d6+6l+9+6/7s3qLur+4P&#10;EN50L7p/urfvfkdRj6G3dgAiu/5RAiQjzxmjLiR9bJCQpxURSzbXWrYVIwWEPXKWkNzW1NXCZMY5&#10;WbQ/ywLKRVZWekcHVYjTKIkAMoB7D9NNOeJkNJ0mQzk+gSjJlDb2nMkGOSHHGprJX0OuL4x1Ye2O&#10;uNoLeVZzDvsk4wK1OZ6lcPuBpqkt9DuvmxxPgQxAB2/gsr0nCi9bUvNehgu4GNJ3Gfe52/Vi7Rk7&#10;8/xxcCxkcQOAaNn3N7xHIFRS/4pRC72dY/NkRTTDiP8kANTZKHGJW79I0kkEC72vWexriKDgKscW&#10;o148tf4B6TObA/hl7eHYRTLEDBTsQ/4OXIy+lotJ/Hk2Av4bdrnsDvgEKAGVPCNJtqXRQDLX1Mlk&#10;lsaxZ+zO+F+yyEheF45ILgA/Btgp1+iawAPObd8OoNg/1bNtHKfhh2z7En3Gm648oI9R9KwGyl8Q&#10;Yy+JhnkAmTtOPYBPySVQWw4SRo5ln9r/fzkoVs2pBATgxYHovOg4a/lGLLVsHsEonDvmg+pzpEUw&#10;Simbz/0hGEGK2AtxpejmLXLVerh+RLQaut5Coe/LzQtIsoPm789+ZSv4RxoGmX86hqHrJuX+2rfO&#10;7q/ByXsAAAD//wMAUEsDBBQABgAIAAAAIQA3ZTks4AAAAAoBAAAPAAAAZHJzL2Rvd25yZXYueG1s&#10;TI/BTsMwDIbvSLxDZCRuLOnWQSlNp2kCThMSGxLilrVeW61xqiZru7fHO8Hxtz/9/pytJtuKAXvf&#10;ONIQzRQIpMKVDVUavvZvDwkIHwyVpnWEGi7oYZXf3mQmLd1InzjsQiW4hHxqNNQhdKmUvqjRGj9z&#10;HRLvjq63JnDsK1n2ZuRy28q5Uo/Smob4Qm063NRYnHZnq+F9NON6Eb0O29Nxc/nZLz++txFqfX83&#10;rV9ABJzCHwxXfVaHnJ0O7kylFy3n55hJDfFcPYFgIFlcJwcNSxUnIPNM/n8h/wUAAP//AwBQSwEC&#10;LQAUAAYACAAAACEAtoM4kv4AAADhAQAAEwAAAAAAAAAAAAAAAAAAAAAAW0NvbnRlbnRfVHlwZXNd&#10;LnhtbFBLAQItABQABgAIAAAAIQA4/SH/1gAAAJQBAAALAAAAAAAAAAAAAAAAAC8BAABfcmVscy8u&#10;cmVsc1BLAQItABQABgAIAAAAIQB0XRgHfAMAAGIIAAAOAAAAAAAAAAAAAAAAAC4CAABkcnMvZTJv&#10;RG9jLnhtbFBLAQItABQABgAIAAAAIQA3ZTks4AAAAAoBAAAPAAAAAAAAAAAAAAAAANYFAABkcnMv&#10;ZG93bnJldi54bWxQSwUGAAAAAAQABADzAAAA4wYAAAAA&#10;">
                <v:shape id="_x0000_s1218"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1E3C9050" w14:textId="77777777" w:rsidR="0030034A" w:rsidRPr="00515C26" w:rsidRDefault="0030034A" w:rsidP="000235F5">
                        <w:pPr>
                          <w:pBdr>
                            <w:left w:val="single" w:sz="12" w:space="4" w:color="2F5496" w:themeColor="accent1" w:themeShade="BF"/>
                          </w:pBdr>
                          <w:rPr>
                            <w:b/>
                            <w:bCs/>
                            <w:color w:val="323E4F" w:themeColor="text2" w:themeShade="BF"/>
                            <w:sz w:val="18"/>
                            <w:szCs w:val="18"/>
                            <w:lang w:val="es-ES"/>
                          </w:rPr>
                        </w:pPr>
                        <w:r w:rsidRPr="00515C26">
                          <w:rPr>
                            <w:b/>
                            <w:bCs/>
                            <w:color w:val="323E4F" w:themeColor="text2" w:themeShade="BF"/>
                            <w:sz w:val="18"/>
                            <w:szCs w:val="18"/>
                            <w:lang w:val="es-ES"/>
                          </w:rPr>
                          <w:t>Recuerda</w:t>
                        </w:r>
                      </w:p>
                      <w:p w14:paraId="14791BE4" w14:textId="77777777" w:rsidR="0030034A" w:rsidRPr="00515C26" w:rsidRDefault="0030034A" w:rsidP="000235F5">
                        <w:pPr>
                          <w:pBdr>
                            <w:left w:val="single" w:sz="12" w:space="4" w:color="2F5496" w:themeColor="accent1" w:themeShade="BF"/>
                          </w:pBdr>
                          <w:rPr>
                            <w:sz w:val="18"/>
                            <w:szCs w:val="18"/>
                            <w:lang w:val="es-ES"/>
                          </w:rPr>
                        </w:pPr>
                        <w:r w:rsidRPr="00515C26">
                          <w:rPr>
                            <w:sz w:val="18"/>
                            <w:szCs w:val="18"/>
                            <w:lang w:val="es-ES"/>
                          </w:rPr>
                          <w:t>El resultado de una comparación es siempre un valor lógico (True o False)</w:t>
                        </w:r>
                      </w:p>
                    </w:txbxContent>
                  </v:textbox>
                </v:shape>
                <v:shape id="Πλαίσιο κειμένου 432" o:spid="_x0000_s1219"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0r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Gk/geiYcAbm8AAAA//8DAFBLAQItABQABgAIAAAAIQDb4fbL7gAAAIUBAAATAAAAAAAA&#10;AAAAAAAAAAAAAABbQ29udGVudF9UeXBlc10ueG1sUEsBAi0AFAAGAAgAAAAhAFr0LFu/AAAAFQEA&#10;AAsAAAAAAAAAAAAAAAAAHwEAAF9yZWxzLy5yZWxzUEsBAi0AFAAGAAgAAAAhANusbSvHAAAA3AAA&#10;AA8AAAAAAAAAAAAAAAAABwIAAGRycy9kb3ducmV2LnhtbFBLBQYAAAAAAwADALcAAAD7AgAAAAA=&#10;" fillcolor="white [3201]" stroked="f" strokeweight=".5pt">
                  <v:textbox>
                    <w:txbxContent>
                      <w:p w14:paraId="052FB09B" w14:textId="77777777" w:rsidR="0030034A" w:rsidRDefault="0030034A" w:rsidP="000235F5">
                        <w:r>
                          <w:rPr>
                            <w:noProof/>
                            <w:lang w:val="en"/>
                          </w:rPr>
                          <w:drawing>
                            <wp:inline distT="0" distB="0" distL="0" distR="0" wp14:anchorId="1196D552" wp14:editId="6282684E">
                              <wp:extent cx="214745" cy="214745"/>
                              <wp:effectExtent l="0" t="0" r="0" b="0"/>
                              <wp:docPr id="830" name="Γραφικό 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sidRPr="00D53B5E">
        <w:rPr>
          <w:noProof/>
          <w:lang w:val="es-ES"/>
        </w:rPr>
        <mc:AlternateContent>
          <mc:Choice Requires="wpg">
            <w:drawing>
              <wp:anchor distT="0" distB="0" distL="114300" distR="114300" simplePos="0" relativeHeight="251869184" behindDoc="0" locked="0" layoutInCell="1" allowOverlap="1" wp14:anchorId="28B760C3" wp14:editId="1E07DF80">
                <wp:simplePos x="0" y="0"/>
                <wp:positionH relativeFrom="margin">
                  <wp:align>center</wp:align>
                </wp:positionH>
                <wp:positionV relativeFrom="paragraph">
                  <wp:posOffset>1104900</wp:posOffset>
                </wp:positionV>
                <wp:extent cx="4048125" cy="1504315"/>
                <wp:effectExtent l="19050" t="19050" r="28575" b="635"/>
                <wp:wrapTopAndBottom/>
                <wp:docPr id="433" name="Ομάδα 433"/>
                <wp:cNvGraphicFramePr/>
                <a:graphic xmlns:a="http://schemas.openxmlformats.org/drawingml/2006/main">
                  <a:graphicData uri="http://schemas.microsoft.com/office/word/2010/wordprocessingGroup">
                    <wpg:wgp>
                      <wpg:cNvGrpSpPr/>
                      <wpg:grpSpPr>
                        <a:xfrm>
                          <a:off x="0" y="0"/>
                          <a:ext cx="4048125" cy="1503666"/>
                          <a:chOff x="0" y="649"/>
                          <a:chExt cx="4048125" cy="1503666"/>
                        </a:xfrm>
                      </wpg:grpSpPr>
                      <pic:pic xmlns:pic="http://schemas.openxmlformats.org/drawingml/2006/picture">
                        <pic:nvPicPr>
                          <pic:cNvPr id="434" name="Εικόνα 434"/>
                          <pic:cNvPicPr>
                            <a:picLocks noChangeAspect="1"/>
                          </pic:cNvPicPr>
                        </pic:nvPicPr>
                        <pic:blipFill>
                          <a:blip r:embed="rId117">
                            <a:extLst>
                              <a:ext uri="{28A0092B-C50C-407E-A947-70E740481C1C}">
                                <a14:useLocalDpi xmlns:a14="http://schemas.microsoft.com/office/drawing/2010/main" val="0"/>
                              </a:ext>
                            </a:extLst>
                          </a:blip>
                          <a:srcRect/>
                          <a:stretch/>
                        </pic:blipFill>
                        <pic:spPr>
                          <a:xfrm>
                            <a:off x="0" y="649"/>
                            <a:ext cx="4048125" cy="1175991"/>
                          </a:xfrm>
                          <a:prstGeom prst="rect">
                            <a:avLst/>
                          </a:prstGeom>
                          <a:ln w="3175">
                            <a:solidFill>
                              <a:schemeClr val="tx1"/>
                            </a:solidFill>
                          </a:ln>
                        </pic:spPr>
                      </pic:pic>
                      <wps:wsp>
                        <wps:cNvPr id="435" name="Πλαίσιο κειμένου 435"/>
                        <wps:cNvSpPr txBox="1"/>
                        <wps:spPr>
                          <a:xfrm>
                            <a:off x="0" y="1238250"/>
                            <a:ext cx="4048125" cy="266065"/>
                          </a:xfrm>
                          <a:prstGeom prst="rect">
                            <a:avLst/>
                          </a:prstGeom>
                          <a:solidFill>
                            <a:prstClr val="white"/>
                          </a:solidFill>
                          <a:ln>
                            <a:noFill/>
                          </a:ln>
                        </wps:spPr>
                        <wps:txbx>
                          <w:txbxContent>
                            <w:p w14:paraId="3FE8570C" w14:textId="05280FFF" w:rsidR="0030034A" w:rsidRPr="00B710D0" w:rsidRDefault="0030034A" w:rsidP="000235F5">
                              <w:pPr>
                                <w:pStyle w:val="Descripcin"/>
                                <w:jc w:val="center"/>
                                <w:rPr>
                                  <w:noProof/>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13362B">
                                <w:rPr>
                                  <w:noProof/>
                                  <w:lang w:val="en"/>
                                </w:rPr>
                                <w:t>11</w:t>
                              </w:r>
                              <w:r>
                                <w:rPr>
                                  <w:noProof/>
                                  <w:lang w:val="en"/>
                                </w:rPr>
                                <w:fldChar w:fldCharType="end"/>
                              </w:r>
                              <w:r>
                                <w:rPr>
                                  <w:noProof/>
                                  <w:lang w:val="en"/>
                                </w:rPr>
                                <w:t>. Comparación de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B760C3" id="Ομάδα 433" o:spid="_x0000_s1220" style="position:absolute;left:0;text-align:left;margin-left:0;margin-top:87pt;width:318.75pt;height:118.45pt;z-index:251869184;mso-position-horizontal:center;mso-position-horizontal-relative:margin;mso-position-vertical-relative:text" coordorigin=",6" coordsize="40481,15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21RtQMAAFkIAAAOAAAAZHJzL2Uyb0RvYy54bWycVs1u3DYQvhfoOxC6&#10;x9r/2ILXwdaujQBGsqgT5MylqBURiWRJ7q7ca9Fbrz23D9CiCNAemh/kDeRXykdK2t3YbpPmYHk4&#10;HA5nvvmGs8ePqrIga26sUHIa9Q96EeGSqVTI5TR6/uz8wWFErKMypYWSfBpdcxs9Ovn6q+ONTvhA&#10;5apIuSFwIm2y0dMod04ncWxZzktqD5TmEpuZMiV1WJplnBq6gfeyiAe93iTeKJNqoxi3FtqzZjM6&#10;Cf6zjDP3NMssd6SYRojNha8J34X/xifHNFkaqnPB2jDoF0RRUiFx6dbVGXWUrIy446oUzCirMnfA&#10;VBmrLBOMhxyQTb93K5sLo1Y65LJMNku9hQnQ3sLpi92yJ+u5ISKdRqPhMCKSlihS/Wv9tv69/qt+&#10;RbwWGG30MoHphdFXem5axbJZ+bSrzJT+PxIiVUD3eosurxxhUI56o8P+YBwRhr3+uDecTCYN/ixH&#10;kXbnJqOjTv/tJ87G3dWxj3AbkBYswV8LGKQ7gH2aWDjlVoZHrZPys3yU1Lxc6QeoraZOLEQh3HXg&#10;Karog5LruWBz0yz2sR9tsf+l/qd+ffNz/S6gP/JI+JPeuDlKfWqXir20RKrTnMoln1kNpgNVbx1/&#10;bB6WH927KIQ+F0XhC+blNkN0xS1W3QNSw9gzxVYll65pQcMLJKukzYW2ETEJLxccjDKP0xAQTaxh&#10;3yFABAfZGe5Y3gW6C8aHbcGuf+XTlhf3M6r/cHx01CDQsQJQGesuuCqJFxASokApaELXl9bHAwJ1&#10;Jl5dSLKZRkO4ClZWFSLtoApvEj8tDFlTvCau6u7as4K7QrYlaHIJ8CM130N44myHNlZ38P5fXXyV&#10;U80RpXe7zyQ0WNvFv9Vv6lf1nzc/glHvSf26/hvC2/oPUOv9zU9o7bGnS3ve9zVx1TcKnRoS8/r/&#10;LEd/MDwcjNsn9N6SDCaT3iRcsu3THdyfWZE9cJuz2wJscuF4IDxItV8oXwGaSOUL15Q41GSXkJdc&#10;tajCu3f0sENhodJrgGAUiIJZYTU7F2DNJbVuTg3GApQYde4pPlmhQBTVShHJlfnhPr23R52xG5EN&#10;xsw0st+vqH9WiscSDPAzqRNMJyw6Qa7KUwWu9UM0QcQB44pOzIwqX2ACzvwt2KKS4S6QsxNPXTPs&#10;MEEZn82CUfM6XcorjTetH4jue+BZ9YIa3ZbFoaBPVMexO/3S2HqYrZ6tHKAOzeSBbVBED/gF+B6k&#10;ML9Ct7Wz1g/I/XWw2v0iOPkAAAD//wMAUEsDBAoAAAAAAAAAIQDrRkm53T4AAN0+AAAUAAAAZHJz&#10;L21lZGlhL2ltYWdlMS5wbmeJUE5HDQoaCgAAAA1JSERSAAACzAAAANAIBgAAABNaN9MAAAABc1JH&#10;QgCuzhzpAAAABGdBTUEAALGPC/xhBQAAAAlwSFlzAAAOwwAADsMBx2+oZAAAPnJJREFUeF7tnU+K&#10;HDvWt2sTvQpPcwe9Ba/gy2lzF+CR55ca9KA9Mx6Yd1SDC4YyNJhrGi4Yj95JGePixQ01u21ovIP4&#10;zjmSIqSjI4XiX1Zk5e8B2RUhhf5FVOWTp1Spq+5M+Z//+R//FQAAAAAAANsBYQYAAAAAAKAChBkA&#10;AAAAAIAKEGYAAAAAAAAqQJgBAAAAAACosB9h/u//s1MBCDMAAAAAADgFEGYAAAAAAAAqQJgBAAAA&#10;AACoAGHeMdcHukGU7v3xeXFP/b+i/l8/Uv8fu/2lnHv/weNCz88ren5ebfv83H88dFcvqZ2bW38m&#10;5faG8l4eOzv3adLPSWVeVuXuaNznhvv/53V3CP2kdPh4YT9pnsr4zfu/IivXf/LvjxWBMG+AiC7N&#10;bJzmPBZbCvPtsevIxTZkmfDdHukH2LVx5T39kKMJvYrT0Zrdjdo/GXsX5j+7j4eX3curm+7On4m5&#10;O3KeT4ePVDplLH8UmhSank2+P27f/dpd/arSu68+tw2u4/DHf/zR4yCyOuMFKXlB88mSCVeuLsNz&#10;hZmvO3eBk/nZrTDfdke6r0frm3cHbH//9z3+SZyZMAdO9v2xIvSSswY/u9dvf+ue/T2kD93rHz6L&#10;+fY5yvute/7pp8+IsGSZU4G9C3PscCync6V5K7YX5mXUhTl+Ad5GLB9fmHfM7Q2J7qvu4zX/nwuz&#10;yHAvwV6so1emsfwW6DGQ55e/17a6TUuk9+yF+ZFfyCDME5gjNBJd3W/kf/P7v/PxTwLCfDJWEmYF&#10;C/L7B3/w0L34++fud3+UH3ssWeZU4JyEmZ80joaFF/bwYs//s0hziuU1Pk9umKLqEoxzQdJDCt1J&#10;6o6Taie5fmIU754moBz9dYJ7vKV3+KEMNTDMTXRtnEI9NIBUmAk5V6ijFn2O6h+qH2nfw0I95OcC&#10;XxpfD03wcH0q5+P9r7W/NSy4XpJFnLUw33U3LNPxeO8/dq/6c2P5bdAUyT3j59l648f5NDV9Kkxj&#10;FVt6/9Ndv/m1O3792h37CPSb7toXu//jTRqZDmlihPoxGXshk/wQfc7K+chmyJeUP58i80Z+Unec&#10;VDvJ9TNezMvXu/4f71wE0pWh79/JvwKpz2Np/K2k11OKxlC/P54RYazNL9fPMhu3o+V27vye6v7X&#10;x6+f4bRcdfwslzfX/fXDONNnaMv7zyydn8X18zxE11tvfmT+Znx/VOffs/T6EvRSsj7fP32Iosgu&#10;+twfs0y//dJ9d0cDlixzKnDuwiwv5EFEVX5AymlhJrj+TLBDXf44bl/kN8pnahFmKR+1q49bEfHL&#10;TMUJZSbJqlx7hJlxderydvvl8zG1CDNfn84vjYcm05VuGJ/I8pBfotb/cvsnxBJmfU5k+CWde9nJ&#10;z8ax/BZooPz9IsXpH/1sl75vplIT5kySlRDvIcI8l9oLWUxTOUNM+Lr4Fwry4ma8IJdexKR81K4+&#10;HqN+fZAlJXET6g+UrmsZf41svIUIoNW+nOtFIk7DParPT1RHaFPu8TBf9evb5pev2eL+j4/f9S9u&#10;W66J5rc6fi+KfH+lX3Le1RnuOV+/5f1fMj/M4vplDob7W8K678zY/FTnn1h6fY0VhZkjx37ZhSHE&#10;v7/3eX3kWWHJMqcCZ7ckQwmtfpEn52kWZn29bi+D8nR7NWHO+kJf94IyAVv4nFAmp1kglfBtLsxZ&#10;HSk1Yc5I+j8+vta6S/3PMOavTBz5jlLz9RElYeblFr0Ic+TYLbuQn41j+Q3o7wv9vEr+jOdVU48w&#10;+0Pm67vu6s0fyfydvTCLRAwpfgEKSLmxm2YIc4YhfPwiZwsTR+zUi1tLGz1j16dyIxj9a6FpfphJ&#10;9Rv9L1xfbb84Z+PzK/Um7cXXrDO/291/T+ka83zaZnX80ViG+XdjLr0BWPf+L52f5fWX713K3O+P&#10;+vNnsPT6CHpZ2YAkiuzXN3tRFnG+gAgzv2D3SUlvSYQ1tXIsCfKo0V3PZNafS/rQKszWtT61+mNg&#10;r8LMOGn2smiUqUqt9MFfG1Lf/7HxGfkFiv2vtn9CSsLci7A/59cpy8/GsfwG+PsrnhbrWZbvnfDs&#10;NnyvWVy0MDfcjKZy1ou1nKNnNk7JCxg/JoUXXetaSW0veOPXO7nZVJgbxl/Ems9C/6r3x6qHaZjf&#10;8Xpr17fN72b3P1AavzmXaZ+r44+uH8q56/vxWGNY6/4vnZ/F9Rv3t8Dc74/q/DNLr69ALydbwNFm&#10;/4d/P750z5M1y06gX3zzhwFLljkVOKslGYqaCMfUyrEkSBuUdBluPxEILtMqzISO2M3lZMIs5+gb&#10;VhWvCfOA648uVxZmVz7JGxNiI78o4xG1+Su3Pwa9m45FO6Tm6yMsYfaR4+TnkZzzgjyWPwaVoeE7&#10;EY6Ter5j+PthjjRDmOs0lctegOn5jeWBmSJM/PxOlaOEsetd/7YT5rbxFzGERtoxrq/eH6Mex/j8&#10;1u/7OvO73f33lMZvnk/brI4/GstQLr7nW9//hfOzuH5jfAXseRyfn+r8L76+Dr3UbEAcYRZhjj81&#10;I5LpGEuWORW4dGHmJ5rzWHy1e7Hwxu3zsRYKqbsgGVznHMHQLBFmudaSuEyY6RuYhc+Y8DZhtssV&#10;2/ftDcV9+33Z8fFJ3ckYbOz+j7V/QixhJtJPwfDH0SvkWH4VGnf23NIBS3TpPUjr95tmiTDLumZ1&#10;7lxofUFpKpe9ANPz+jIWJneshUHqVucCLFNzX/CY+vXuBXc7YW4bfxklBNy3wvXV+1MSRmJsfsfu&#10;+xrzu+X9F4rjV/NLSHtRX6rjj8YylIvr3P7+L5uf5fXLuAvPVow9j+PzU53/xdfXWUmYo/XLxhpm&#10;/iPAPo9SFl1mLFnmVOApCzNfTw6UJqO8lLOkl9qOr72m44NRLmlH1Z/1oVk46BuO7CWLYPYT4vJr&#10;QulQ9YQLRJij85TSuW5rP8kzZbPQPsP97a+nd9u31KcJwsw4aR7qHyLGY/0nqu1vjwiuLKuIUyzO&#10;bolFn5e8OjJj+WVo6DRX/iCCn9dwPnt2jWe/Boty+VMu2oQ5lMuv3z/1FxR6PukFtf9VZ0il8paY&#10;hBdhSfT83lGZTBhUO0n9Rh8mvQDWrnd5ySNpCF2ZhvlpGn8FmVN/PV+X9K+hfaYizGPzOy4ca8yv&#10;qiNpr96/Jqrj95IVkupbdfzRWIZyrr+ZhEpa+/4zC+dnhfpl7FH+8AbEuJZTfP3I/Iw+f0uvr0Av&#10;JzvBkmVOBfYszAAAAIjsxRYAAM4TCDMAAIAN8NGkmdEcAADYExBmAAAA6xD/OpcTZBkA8ESAMAMA&#10;AAAAAFABwgwAAAAAAECF3Qjz3x7+ZqYSEGYAAAAAAHAKIMwAAAAAAABUgDADAAAAAABQAcK8Y2QD&#10;hombLuyHe7cBxwk31DgVyaYj6a4pE1hnfngL75ZdA8Gl4T/SbY3PQMZnKQMAAIR5C7KdxijNEZot&#10;hbm0Y9p6LBNCFsFh97sIY6c/lw7FrZEtivVPwNq6WgTWkOj8/M6FmTpF3dvk+avvpNeGvW316Uh2&#10;O4y2+d4Tq2whzJyhMPPYh93FAABgOfSSuAY/u9dvo62x//6he/3DZzE/vnTPS3keS5Y5ldi7MKud&#10;jElq6H9/vAe2F+ZltAjtEuldcm3AEmae2Fxgb7sjPQCGR+8W3r6dnw9+lhdOU5El0vuYwiyy3Euy&#10;3+Z7wvbepwLCfE49BgDsnZWEWfHtc/fs/YM/eOhe/P1z97s/Enl++6X77g8DlixzKnFOwhyidUE8&#10;gozw/yzSnGJ5jc+Te6WougTjXJD0kEJ3krrjpNpJrp8YZawvWXCR1eOtk0gdHU6ujZNhm2Xp9dHb&#10;/vpBYFvrd5HbkOwIrinMlhzTpB9KfTDGxZTb12PT+Y7k+hlRbOqijCE8qxrOp6r7VBhGFVt6/9Nd&#10;v/m1O3792h37CPSb7toXu//jTRqZDmlihHo+d93N1asucbH7j90rfe7MEdmONyBJhJmeQV7u0efr&#10;50/n0/fDxPcTSftG28c7+j7r66efHz7Ef/+Rvrf681FSbxzK9bs6WLbjulL53n78AID9QS916/P9&#10;04fu+aef7iCRZ4aj0XmU2ZJlTiXOXZhFNIKIqvyAlNPCTHD9mWCHuvxx3L7Ib5TP1CLMUj5qVx+3&#10;YgslvZiI8ClJVuVaIsB2GVd/fF7qV9JYq5/Lp/NH/TWk0x6fLx+dL5WrnW9pX6CbHcs4o9vXx6NQ&#10;Q/w8yhX0j352Ss/lVGrCnEmyEuJHizDf3nQvr25Imz0iy25pxlPZ1C6LTCcRZieDsUCKWEbSKccL&#10;JkO3nx4HGVWSrNrja0oR5nr9vj4W3TAm2b0wtLf9+AEA+2RFYeZIsl92EUeQZTlGFGFmgTaWZViy&#10;zKnE2S3JUEKrJYScplmY9fW6vQzK0+3VhDnrC33dC9QEbCF0Qpucps5MEdqAWcYQSO75kSYgLtpS&#10;f4/RP6YkvFK+74MxXk/xek2hfSEbbz5We07K6OdOPw+SP+N50NQjzP6Q+fquu3rzR/p8zBbm+Dcb&#10;USrNr4aFmZdj9KLMkWW3LONpOBJHbgcZFWJhFnk0vr+yKG/785ZitJ+06YQ1idgaS0bKwjxWv+9/&#10;Ul90zebjBwDsFXrZ2wCW4kiaOeLcr29+/+UiIsz0GjwkJb1aSErUyrHEyA9k+qmeyaw/l/ShVZit&#10;a31q9cvAowizKZd5m9X6RTDHhaosvPQCStdIltRlv3gWr29sX9D1W9dKohf0wnA1/Pymc5U/K9QM&#10;1elTw7Ns8TjCvBCJMAdR9uf8OuYnIcyWEMZCaq5nziXWSSM9d5ymTIy0769LUhDShcI8Wr/ve6nP&#10;W48fALBb6OVuCzjabP9xX7am2WPJMqcSZ7UkQyGysVCYWWKkDUq6DLefCA6XaRVmQkcU5/IowqwF&#10;UmCBTYWxXL/rX5JnSnhpfA6un/NqZWrz09K+kI03H+sk6DpqfpDhkNTzE8PPW8vzrDnLCLOPLCcO&#10;9JTWMBvCnERcGyKsKU4m26WxVheTy+niCLOiKsybjx8AsFfopXADVIR5wH2aRr++OcKSZU4lLl2Y&#10;+Sc257H4ajli4Y3b52MtPFJ3QYK4zjkCpFkizHLtiMTY0psLp8hrc/1OqIb+uWOrbE2GZUw0wQc9&#10;1gj7+vb2BeMNQpD1WdBl2XNBByzRJQlvfZ41S4RZ1jWrc6ci/ZQMf5wY3DnjBK+XTZZRjpL2Qqry&#10;CVkDnEVdB6oCaqDXFKe49seEOZF8Rb3+sf5uP34AwD5ZSZij9ct6DbP6yLkX3/xphSXLnEo8ZWHm&#10;68mR0mSUl3KW9FLb8bXXdHwwyiXtqPqzPjQLkRPWLILXT4jLT+bHjKCqeowJLUeJvWSGZMpmpX6R&#10;3ZB3oPkjKe3rGBtfIPRBR6Marq+2rzCE2WzDmD8Laprm1B9E8PMQzmfPhvFs1WBRLn/KRZswh3L5&#10;9afAf5Sc/2O/pyPLnnjZAotgJqT0bIf8RKYZevY4olrMb8GooxdOlzcmzFkdibDW6qfcUcHdevwA&#10;gD1CL3f7wJJlTiX2LMwAnAzzzQYAAAAA1gTCDMDZcu8iyY3RYwAAAADMA8IMwDkhSzBIkkOCLAMA&#10;AACbA2EGAAAAAACgAoQZAAAAAACACrsR5qlAmAEAAAAAwCmAMAMAAAAAAFABwgwAAAAAAEAFCPOO&#10;KW5Mci6oT3QIm4zIDncX/CkPskvdo2y4AQAAAIA5QJg3INsJjdIcLdxSmEs7uq2H2+mu5sO1raWL&#10;u/jpj1XjNEe6qeoD35sN5jcRYp/yLaB9uY2E2d52+pSE3fBuOmsfPNlOOuyUF20zHRjLb+L+Y/fK&#10;uP7P61dD3T69up7VAgAAgAuBlGFNwjbYn7vf/Rnhx5fueb919ofu9Q9/fgF7F+bY4VhOyetmSfNW&#10;bC7M5pbNKfOFOa7Xb94xcbc7qkbGz/fK3F17Aa0i/GSF+faGJPRV9/Ga/8+FWWS4l1gv1tFex2P5&#10;bbjrbo7UB0OYIcgAAACmsKowf//0oXv2/nP3IhHmBzr+rXvxzR+KPCuhnsE5CXOIZgYxC7LG/7NI&#10;c4rlNT5Pbpii6hKMc0HSQwrdSeqOk2onuX5OFJYamiPMyXKNOIVyVr1y7jBJfMM94vmw3jhwPjXb&#10;p4LXmywX5v9012/iCPW7bB5ZiK18qbM/H6WNxDyHRdVLsoizFua77oZlOnl+ORIczo3ltyFRZBZl&#10;7gOEGQAAwEJIBVaiF2EW5EiIv33unr390n33hyLVsUDP5NyFWUQsiKjKD0g5LcwE158JdqjLH8ft&#10;i/xG+Uwtwizlo3b1cY2i8BryvE6EmXFRZrO8BRXj+ZY66B89N6V5b2WZMDtZjqPDUu7NH8P9peNj&#10;dJnIc5TPPP6SDMISZn0uLJugdMM3ZCy/hViwIcwAAABWYCVhdksxnASnwuyizg/y9e/vfxN5fk3/&#10;X5Iwa2HVgsuQHzYLs74+E3SNIYU1Yc76Ql/3gtmKKbYpjyXMel71eCV/6ngjrChvLLgBU5j/80d3&#10;yCLKX7vjr2+665L/fn23ojC7tefZGx56WNpmN6IkzCywvQiz2PrlEzzosfwGeElHL8QFYY7XL+t8&#10;AAAAQENasJxYii1hfv7pQYT6+aefco7F+akLMznGkJT0amErUSvHkif+QBaTyaw/l/ShVZita31q&#10;9FGHKbYpjyXM1hsaPRdBmiU13KsYO3KcY5Yz5DdEnXvpFqlOhfy8IsxBhP05WcYRR5gr+WNoQTaE&#10;WZOumQYAAABySAeWEv7QL08ixbwkI3wtxNHo+ZzVkgzFGsLMkidtUNJluP1EALlMqzATWYR5DqcU&#10;ZjnXuIaZyphvCNT8xPB8ttyvwCJhHo0w50s2zirC7CPHifzGSyjG8kdIPl1DpaJwW/0EAAAAIkgV&#10;1katYZbj6JMx1JrmuVy6MIsEUx6LrxZFFt64fT7WQih1FySR65wiiCaW2Cpqwix5lqRl9XrBq014&#10;DBXLxk0HLNEl4W69X4FFwmwIcbpGmeU5XuLhjrUwS91ZpPrEFERUR3TluPgpGXm+g/84kEV4RHRH&#10;I8wuej39UzgAAABcEicQZiL5WDmVN5OnLMwS0WTJjZNRXspZ0stSGF17TccHo1zSjqo/68NUgS4K&#10;s/8YOKo0SdmEqXIhX+qNzlNqdWWmFFnn8Ybz2diNuatRF2b9CRg+JeW9BIekxZcjyn3+m+766x/d&#10;IZNj1U6DwK+FHeWNxdZLasjLZHUsn5krzKpuSvgDQAAAAGOQDpwnexZmAAAAAADwdIAwAwAAAAAA&#10;UAHCDAAAAAAAQAUIMwAAAAAAABUgzAAAAAAAAFSAMAMAAAAAAFABwgwAAAAAAEAFCDMAAAAAAAAV&#10;IMw7prgxCQBhY5LH3s1vDv/3j+7dX/7S/euf9PU/f+ne/uWv3f/+n8s6CY/dPgAAgLMDwrwB2U5x&#10;lCZsRtezpTCXdrw7FbfHK2p/xsjCTn/J9n68PfahuLW1CZXl7bC3md98N794q2uGt7vW56bx1IX5&#10;/7r//etfKO+X7t/+TMy/f+E8n/76j+6//nygmg9hBgAAMBFShjX52b1+a21/Hc7/1r345k8tZO/C&#10;HPscy+lcad6K8xbmQ3c4xII8XZh5e3IeP9+rOd0o40R2TIaXC/MZI8LqJTX+OhAk9h/8fy7MIsO9&#10;BHux/oXt1zGWP9o+AAAAoFhVmL9/+tA9e/+5e5EIM8vyh+71DyfNlyjMIZoZxCzIGv8fItCxvMbn&#10;r0hsE1RdgnEuSHpIoTtJ3XFS7STXT47C3tMcXNG1QwrzcU+TE5/vUzRhXIZlOi7byzUN4ECdvaUO&#10;DsI9XZjDPQr3QsP51GyfkvtZ5Wt3/PXX7vjVHyru/3iTRJ779G64gMuwTMdlY7lO6oiuczhhP351&#10;/XDl3nTXiZvnEXBOpT6fFhZcL8kizlqY/9n9SwtuIr1j+QAAAMB0SAVW4seX7rmI8oMS5gCEOXI+&#10;J2JBRFV+QMppYSa4/kywQ13+OG5f5DfKZ2oRZikftauPxxDRHTHMWoS5F2XqoJSgAXFUWYrL1yTM&#10;Isn8PzNRmKkcz7dcS//ouSnNeyscPR4T0FqEuRfisNziP390h0x6fbmCMMeSrMtJ//rjtoj4o2AJ&#10;sz4nMvwXOhcvsajkAwAAADNYSZhjGYYwa2HWwqoFlyF/bBZmfX0m6BpDCmvCnPWFvu4FswEnvEFm&#10;bUaFOciyEAlxL8yunKtjmjDredXjlfwJ4zX5+q6P3OZSS3WPCXOyNpmjxdOEOZF17ktfX55v11OC&#10;5zr6zUBIyf1aiZIw83KLXoQ5cuyWXfTCXMsHAAAAZkBasBy3FOPBH0GYWWDJIYakpLckwppaOZY8&#10;ETqylExm/bmkD63CbF3rU6uQMn2UmJNh86PCXHoHEAmzyJuI2jRh5vuj39DouQjSLKnhXpXxSyPU&#10;H+eNCnODwM4TZtf2cN05RpiDCPtzfp3yEGGu5AMAAAAzIB1YihNh/oM+nVI5vuAlGYo1hJklT9qg&#10;pMtw+4kAcplWYSayCPMi/HpmNSHrCLOr53g7QZipjPmGQM1PDM/nImk2llQ8ujCH6HchAl7mkSPM&#10;PnKcyK+c84I8lg8AAADMgFRhbRBhPoUwB1Fm8dWiyMIbt8/HWgil7oIkcp2LBFFhCbCcK0jWFGGW&#10;4+OxXZh53vS46YAlunR96/0qIWKrIszWucC2wswR73fD/O0ZS5iJ9FMw/HHxUzLyfAAAAGAqJxBm&#10;KwJtCfU0nrIw8/VXLLlxMspLOUt6WQqja6/p+GCUS9pR9Wd9aBbG/BMybDFW5aIJmyTMfT1twlyK&#10;rPN4w/ls7MbcFZFosorgmmLsxNaK8taFWV2XXT8eYZb6i9c/PiK4sqwiTrE4uyUWfV4mw2P5AAAA&#10;wDRIB86TPQszALvF/MSN+kfhAQAAAJcOhBmAS4KjzVqYCx9bBwAAAAAHhBmACyNfkgFZBgAAAGpA&#10;mAEAAAAAAKgAYQYAAAAAAKDCboT5bw9/M1MJCDMAAAAAADgFEGYAAAAAAAAqQJgBAAAAAACoAGHe&#10;MbKBxpRNM8CO8BuMFHbz2zXx9tKy296620r/9x9/PcGmIn7zkmjHv2Y2Hj8AAIDzA8K8AdlOcZQK&#10;+9ZV2VKYSzve7QYaNG9Xvc34893yDn+kn6t2+y4/N40nLsxy3ksvpXf/mG6UIs4QZgAAAGcAKcma&#10;hG2w1dbXP750z8O22G+/dN/96RhLljmV2Lswxzs7s5zOleat2Lsw8/bh3D+ey5Ytr9txIjsmw8uF&#10;+YwRYfSSGH/tcRFife6XyVK5rTAvYGT8AAAALo9Vhfn7pw/ds/efuxeJMLNED8e/v/+te/7ppz8a&#10;sGSZU4lzEuYQLQ3iF2SQ/w8R6Fhe4/NXJLYJqi7BOBckPaTQnaTuOKl2kusnR3nvaQ6u6NohJfPR&#10;QJjDMFcaib5H/W+vv74NdL6ph0/vhgu4DMt0XDaW66SO6DqHE/bjV9cPV05vHJJHwDntY+vqf3b/&#10;CtHXIj6620egf+n+7XNiasL871+i67Mosa7fpdCn8SUfbf0DAAAAAqQaKyFRZBbjByXMKU6qH/zR&#10;gCXLnEqcuzCL6AURVfkBKaeFmeD6M8EOdfnjuH2R3yifqUWYpXzUrj4e4546eDXVkGP8fEgN9I/u&#10;e2leWuHo8ZiA1iLMvRCH5RaFraWlXEGYY0nW5aR//XFbRPxkSMS1JphORuMlGiKwxtKIkjCLLEfn&#10;68d5ewG7/vb+AQAAAIGVhNktxXjxjb+uCzNHmF25FEuWOZU4uyUZSmi1BB4nCLO+PhN0jSGdNWHO&#10;+kJf9wLbgAgzdby1vEaPW/dH8if0x+Truz5ym0st1T0mzMnaZI4WTxPmRNa5L319eb5dT4lbmq80&#10;ui+JbnZ8S2cja3orwmwKNUel82UNttAaZZM6nfDGEe6SeJvnJ/QPAAAACJB2LCeNGpeFWcpdyBpm&#10;cpQhKektibCmVo4lUoTRkll/LulDqzBb1/qkhb6Gk2YvaxOjzdYbDt3XIM2SGuayjF8aof44b1SY&#10;GwR2njC7tofrdhZhHhNmzi8sodDLOMpCG5ZKxGkQ2kUR5gn9AwAAAAKkG0sJf+iXpziSXJNlxpJl&#10;TiXOakmGYg1hZomUNijpMtx+IphcplWYCSvaPR+/nrlVmqldU9hV/2PkDUrDfBYxllQ8ujCH6Hch&#10;Al5m4wjz2BrmLSLMimR9M6esDgcizAAAANaCVGRt8gjzmCwzlixzKnHpwhxEmcVXyy0Lb9w+H2vh&#10;lLoLEsp1LhJQxaQ1zTwu3S86YIkuSXzrfJYQsVURZutcYFth5oj3O56G3eKENRXM4VMy8oivlF+w&#10;hjmF5bYS4Y6w62/vHwAAABA4gTDzsY4+50s2LFnmVOIpC7NETFly42SUl3KW9LJ0Rtde0/HBKJe0&#10;o+rP+tAspPknZEyJbpYi39yfcD7rmzG2IhJNVhFcU4yd2FpR3rowq+uy68cjzFJ/8fp9IDIaRXnT&#10;JREuCt3nJzLqhDW+VlIitkaZKF+3nea31F/rHwAAAJBDurEPLFnmVGLPwgzAbMxP3Kh/FN5FIUsq&#10;9PIJJ8BYgwwAAGArIMwA7AmONmthLnxs3UVi7bxnSjQAAACwHhBmAHZGviQDshyTL8mALAMAANgW&#10;CDMAAAAAAAAVIMwAAAAAAABU2I0wTwXCDAAAAAAATgGEGQAAAAAAgAoQZgAAAAAAACpAmAEAAAAA&#10;AKgAYQYAAAAAAKDCysL8s3v9Vm99Hc6F9KF7/cNnLQDCDAAAAAAATsGqwvz904fu2fvP3YtEmBXf&#10;PlOZB38wHwgzAAAAAAA4BesJ848v3XMR5YeqMLNUP//00x/NB8IMAAAAAABOwUrC7JZdvPjGX1vC&#10;zOf8koy3X7rv/uwSIMwAAAAAAOAUrCLMbilGWGZRjzDLkowVpBnCDAAAAAAATsEKwqz/qG9ILuKs&#10;YaFe/od/EGYAAAAAAHAKVv2jPwcizAAAAAAA4OlwAmGO1i9zwhpmAAAAAABwRmwgzKcBwgwAAAAA&#10;AE4BhBkAAAAAAIAKEGYAAAAAAAAqQJgBAAAAAACoAGEGAAAAAACgwm6E+W8PfzNTCQgzAAAAAAA4&#10;BRBmAAAAAAAAKkCYAQAAAAAAqABhPnfur7vD4bq794eT4Guvrrornw7Xrpb760N/7up4K+fOj/vu&#10;+kD9nzs3i3ns9peypP987aHzj9OFQnPwiubv1bnefwAAADEQ5i0gx7w68Evm1tx2R5LaeU47fq2I&#10;c6HA7XEQ7AQl4Y8n3cuEdfn4Nmr/ZCzrPw2A5ubI3woXy+0Nzd+NngH6vntJ9/bjMKv3H+n77CW9&#10;wfjTnzgB3Le4DyfjT/r+ofFfZem04wcAgKmsLMw/u9dveQvseGvsQC0PwjyHRVIl4lcXmvnCHNc7&#10;Q7xYtuaK2kpsOr4GHl+Yl1N7fi4BU5hZGF8dKIXnhZ4fOb4QYY7YQx8AAKCVVYX5+6cP3bP3n7sX&#10;hhTX8hhLljmVOHdhJpformj2Q9JaofM5Je7RILxVZgpzslwjTqGcVa+cm/YrehbGuRHKpI+ZsDnB&#10;Pd66CLsrN/RtjfHV22e8ZEf1D9WPtO9x8xNS3J/6+HokAjzUEcv5eP9r7cdwH6bd9yePCPN1d31D&#10;88KCTMfHj7cizU6YWaDp/t3x1547uldqaYfIeIjOZss+XB1xBDfU56LZaZ6kSOy5DItsXFaLbdL+&#10;y3nfpyVhrre/xvwAAMB0SMNW4seX7rnI8EMuxbU8jyXLnEqcszCTj5Cg+AOCfCspTy5DouIPCF2e&#10;EakpyEyNopAZ0lNroz0CyziJmxoxdX2dL1x2/11fMkk2hHTp+ErzV5vXQLF9gq+PLxd57SPcDeMT&#10;WR6f11r/y+2n1MZxkXhhvifJc1J4JFGOJTD+2qOEUGQwElx9LKKZLQVJKckq04tqaFOWUQShd/lx&#10;/6T9GVJa6kO9/eXzAwAAc1hJmN1yixff+GstxbW8AUuWOZU4W2Gmk+QzmZySV/QCQz6SCIkIdSTQ&#10;8qIxQ0ATTPFLqYndGkLZhI+EFrpRxe6/60ty2lgCssb4asI5Fj2fJJpJ/8fH11p37f4nGPMXkDoK&#10;eRdJL3e33fHVsTve8Nd0z5qFmddAD/IqiFAOz5MTzpHna0yYEwE22oxRwtpKVZiL7S+fHwAAmMMq&#10;wuyWWzz4o1SKa3kxlixzKnG2wlzII6/oJYf8IxFkziPniDCkaCrnIsxS39Us6bL7b8zdiYWZkbwQ&#10;3TfKVKU2zEmc+v6Pja/92Sn2v9q+oiLTFwnLnY92DsJI96RVmEX+aL6zlEpiH6XlZERXR4W5FpG1&#10;+rC2MBfbX2d+AABgKisIc/hjvjy9+FbL85d7LFnmVOIpR5hFmOm4T0l0mXHSM0tAA6b4pawmzHKO&#10;XrAmdtdJ5fTrAnb/DWFcKsyF8dXmb8D1R5crC7Nx78eE2MhveXZq81duP6VtDi6ISJhjWB6bhJme&#10;vGq0N8PVp9ucL8yuvuTapH/tbCLMk+cHAADaIB1bm3IUGRFmBzkECYc/IESQo/Isz6WXi8BiEVko&#10;zJJnSVJWL72AcQRyYl9ZGOf+0V+gJnzJaUP41hhf6z2yyhXb9+0NxX37fdnx8UndDXNr93+s/ZRq&#10;pPwCKclgLI/8dV8mREwjIU3yG7DalHMFya0LK91v6s8grO74dMK8/vwAAEALEOYtoJ/V5BBpUgLN&#10;UlzKIydLr+Wko8wNwluleL0TruTX7ZwycVLlQr7UG52nlF06RiViOc5Y/9uEef742tpP8syxFtpn&#10;uL/99Yfu+pb61NfRNj4nzUP9g9SO9Z+oth/DMp1H3i+ZFmFOlxXQ9ygfJ0JK94ijxn0ZSn2dRp4p&#10;s6pc1KcxYZWIbl8/3d873b825grzsvkBAIB5kIrtA0uWOZXYtTAvgX7qk69kksGCnYoZe0ssOgDs&#10;CztCDQAAAJwfEOa9QX5xpYW5INEugjcjggvA1kgUesFvQAAAAIAdAWHeIdaSjGIgmZcImL8OB+Cx&#10;4GUdWIoBAADg6QBhBgAAAAAAoAKEGQAAAAAAgAoQZgAAAAAAACpAmAEAAAAAAKgAYQYAAAAAAKAC&#10;hPncwadkFOBParhasAHKUh67/aUs6T8+JUPmgDfPmLGhBwAAgP0BYd4C/izlytbY67Hd5zDP3hQl&#10;7ISXdOoxdnxbJqzF8Rs7/dmbc2zU/slY1n98DjNNgblFs9tKOt7hTna24x3z/vQnTkBpl73NSXbp&#10;i9Npxw8AAFNZWZh/dq/f/tY9S7a/Duei9P7B5w1YssypBISZnWQ7qVomzIfukEQYz2+L5LowxyK4&#10;UCwLPL4wL+fSd/ozhVm2cabvjz7yzJFoPr4QYY7YQx8AAKCVVYX5+6cPJMOfuxeZMH/oXv/whwUs&#10;WeZU4tyFmVxCNiQJSWuFzueUuEcmblPwkkeVhhTqFsmJzvcpapzLsMzFZXu5C/26PUbCd1phTsaQ&#10;CZsb+/HWRedduaFvo+O35t2/STDryNpnls0/w0I95OcCXxpfj0SAhzpiOR/vf639mPN7o7Q5IszX&#10;3fUNzQsLMh0fP96KNDthZoGm+3fHX3vu6F6ppR0i4yE6my37cHXEEdxQn4tmp3mSIrHnMiyycVkt&#10;tkn7L+f9HCoJc739NeYHAACmQxq2Ej++dM9FlB8gzPTqQZ5Q/CFNPkKC4g8I8q2kPLkMiYo/IHR5&#10;RqSmIDNjtFxbi3D2QhWiqrEw9kLJshReSB9HnOxxBlkd+mOVa48wM65OXb40z2vMf3y5yGsf4W4Y&#10;n8jy+P2o9b/cfkptHBeJF+Z7kjwnhUcS5VgCx4VQZDASXH0sopktBUkpySrTi2poU5ZR0PPiI+Cc&#10;H/dP2p8hpaU+1NtfPj8AADCHlYTZLbt48Y2/toQ5XpJhy7Mly5xKnK0w00nyGSVcHQnlsP01+Ugi&#10;JCLUkUDLi4YhaK2ICGXSlzImbKkgRUIcCSWXc3VMEWYuSy9wOhWErIYtfG7uktMskKr+4vjXEuYF&#10;85+R9H98fK11l/qfYcxfQOqYce+eLL3c0XP+6tgdb/jrWALjrz2JENJ1er2vCOXwPDnhHHm+xoQ5&#10;EWCjzRglrK1UhbnY/vL5AQCAOawizG4pRliXrIVZ8e0zSXOeb8kypxJnK8yFPPKKXnLIPxJB5jxy&#10;jghDiibipM3LqFHRqDCXGk+Ekl68RJbo/2ZhXg+7n+NCyWwpzMyS+Xd98NeG1Pd/bHztz06x/9X2&#10;FRWZvkhY7ny0cxBGuietwizyR/OdpVQS+ygtJyO6OirMtYis1Ye1hbnY/jrzAwAAU1lBmI0/6vPJ&#10;RZw1tlBbssypxFOOMIsw03Gfkugy46SnJUo4jqtLi9E6wuzqcetpW4WZy1J/dJohXScTZjmXj686&#10;Tz1T59+492NCbOS3PDu1+Su3n9I2BxdEJMwxLI9NwszfH5Pkz9Wn25wvzK6+5Nqkf+1sIsyT5wcA&#10;ANogHVubeoQ5jUYPWLLMqcRTWsMsghyVZ3kuvVwE1hQRqy45N0eCtFDy8fF4dhHm4vgzYfaCb8xH&#10;dZ4irHLF9n17Q3Hffl92fHxSt5Z+A7v/Y+2nVCPlF0hJBmN55K/7MiFiGglpkt+A1aacK0huXVjp&#10;flN/BmF1x6cT5vXnBwAAWjiBMPNxFHk2ZJmxZJlTid0Lc4gOh6QEmqW4lEdOll7LSUeZM3FrxQnV&#10;ePRWlYvEqSqCWb9CPacSZmN8Sf/HhdJRGL+MLzpPKZ2KtvaTvInzL/3tr6d5vaU+9XW0jc9J81D/&#10;ILVj/Seq7cewTJ/+jdKeaRHmdFkBfS/xcSKkdI84atyXodTXaeSZMqvKRX0aE1aJ6Pb10/290/1r&#10;Y64wL5sfAACYB6nYPrBkmVOJXQvzEuinPvlKJhks2KmYsbfEogPAvqi+sQIAAADOCAjz3iC/uNLC&#10;XJBoF8HTEU4AdoBEoef8BgQAAADYHxDmHWItySgGknmJgPnrcAAeC17WgaUYAAAAng4QZgAAAAAA&#10;ACpAmAEAAAAAAKgAYQYAAAAAAKAChBkAAAAAAIAKEGYAAAAAAAAqQJjPHXxKRgH+pIarwqYg502y&#10;6cjszxRcZ374s8Cnf3zcJXyKht88Y8aGHqCObGyCDUkAACcGwrwF9DNc7963Ddt9DvPsTVHCTnhJ&#10;px5jx7dlQlgcv7HTn0vTxrfGpjPWxiAisMYDkZ9/TGEmLuBzmu0tmt1W0vEOd04A6fn50584AaVd&#10;9k5BIrw+zenL6I6AAACwIisL88/u9VveAjveGtvz7fOwPfbbL913fzpgyTKnEhBmdo7l0lVidt0i&#10;lIfukEQQz2+L5JbxL5n/Ne6duZOeKaL73ODmqe8EaAqzbONM3x995Jkj0Xx8YcK8guhCmAEAp2RV&#10;Yf7+6UP37P3n7oUSZjlvSHKMJcucSpy7MJMrkNgMSf/Y1/mc0gAhi+ncCJ2PLlKlIYW6k1/3xylq&#10;nMuw7MVle/kL/SJxG4TwtMKcjCETMjf2462TSFdu6FvL+ANl6dXzO9yn1vq57iHfvs9SV9YvQ47V&#10;s1KfH0e5/fzZsfqXXF+MYp/fG6nFiDBfd9c3XpDp+PjxVqTZCTMLNN2/O/7ac0dvgtTSDpHxEKHN&#10;ln24OuIIbqjPiu5KisSTy7BMx2W1XCftv7SfzxItottSf7me8vgD9fkDAIAc0rCV+PGley6i/KCE&#10;maPORsRZYckypxLnLMzkKyRa/oAgn0nKk2uSyPgDQpdnbFlqo+XaWgS0F64gQj6qLMV7OWMZCi90&#10;jyNG9jiD8A39scrVxh+wy7j64/NSv5LGsfmNuyPyaUinPT5fPjpfKlc739K+oGSc0e3r4xjOG5vn&#10;J4UX5nuSYCelRxLlWJLjrz1KmEX2IlHUx61CWoow96Ic2uQ+R0tGOD/un7Q/QTrH+tdaf6mesfrH&#10;5g8AACxWEma3FOPFN/5aCTOL9Nsv3ev3fjkGpeeffvrMAUuWOZU4W2Gmk+RTiWAw5A29wJGvJMIi&#10;Qh0JNFeipWwKIkpKcjQ1kZHrE4GKhDgSKC7n6pgizFyWXsB0KglbBVsI3dwlp3kZwwShDZhlDIG0&#10;xj9JFI3+Mfb4iGRZhjFeT/F6TaF9IRuvca/NOXHkz9ITp5dfmqdXx+54w19PEWa6Tq93FqEd5leE&#10;cSTqOyrMiaAabcYYEfAarn/0PR2lZLyaQv1VYS6Of3z+AADAYhVhdksxHvyRIcwkyU6mGc7/0L3+&#10;4Q89lixzKnG2wlzII2/opWY8wlyWoFZEVIKMGhWNCnOp8USO6MVJZIj+bxbm9bD7ubEwm3KZt1mt&#10;X+bQ35uQDKks3weeb9/emKxa1ze2L+j6rWslFe5/TcafIix/XvIGaZ0gzCJ3NJ9ZSiUwkVJDKkeF&#10;uRZxtfowVZhXqL9WT3H8jfMHAACaFYQ5/KFfnkSSfYQ5Xr/8+/tYoB2WLHMq8ZQjzCLMdNynJLrM&#10;OAFrjlBWcXVpcVpHmF09br1wqzA72cuEa4ZUPYowm4Kaj79cv3FvC1JZuw9cP+fVytTmp6V9IRvv&#10;tDdH1WfpKRIJcwwL7OwIcxVXn25zvjC7+pJrCxHgEmvVPyregh7/1PkDAAAH6djaWGuY44jyhUeY&#10;CXIEEhJ/QIggR+XJdSIBsVlTNKy65FxBkqptWxHH43GSRK2F3U96AW0Q5tr4A7b0uvrj8yKvzfW7&#10;NwxD/9yxVbZ6H3hMNOcHPdYI+/r29gXjDUKQ9RbKbxyeJiXJiwWWv+7LhIhoJIxJfgNWm3KuILl1&#10;EWXhjIXeHa8nzO311+sZ0OWmzh8AADAnEGbCL8tIIs8KS5Y5ldi9MIfocEhKoFmKS3nkIOm1nHSU&#10;2RCVNpzQjUdvVblIgKqilvUr1HMqYTbGl/Tf5SfdNyOo5fEHyrLnJTOkifPrZDfk0bzd0pz2dYyN&#10;LxD6oJ+Rhuur7SvM59Bow5g/18fTv5F6TEqSl0R8k2UDNLd8nAgjzS9HTfsylPo6jTxTZlW5qE+j&#10;IsoR375+un93un91ltVvjI/TpPHX5g8AAGxIxfaBJcucSuxamJdAP9nJNTKJYMHWznFp0TmwQ8w3&#10;G21U33gBAAAAOwLCvDfIH660MBck2kXoyr9yB2Bb7l0kec4DKFHsOb8hAQAAAE4PhHmHWEsyioFk&#10;/pX4zAgfAJORJRgkySHNerfGon1ZSzEAAACcNxBmAAAAAAAAKkCYAQAAAAAAqABhBgAAAAAAoAKE&#10;GQAAAAAAgAoQZgAAAAAAACpAmM+ds/2UDP+RZE/wEz7k84UXfYoEs878yK57kz++DZ9isRyaQ94c&#10;Y8KGHqAN2fgEG44AAE4MhHkL6Ge43r1vG875c5iXCWFx0xb9sWd9miaAa2wKY23MIQJr3LD8/GMK&#10;M4HPSV6MvQUzfc+S6PW7+hFOAOn5/NOfOAHJzoInJhFen+b0ZXTHQAAAWJGVhfln9/otb38dbY39&#10;7XO/JXaf3n7pvvvsgCXLnEpAmNlplkvdudIy9iXzs8bcmjvZmSK6zzc+2IlvGaYwyzbXB7XVMx9f&#10;mDCvILoQZgDAKVlVmL9/+tA9e/+5exELs4YF+v2DPxiwZJlTiXMXZnIREqch6R/7Op9TGoDkSOrc&#10;CKCPXlKlIZ3Si+pLFlzfjrdOIl25ITqcXBsnYwBl6dXjH+axtX6ue8i374MtnIYcq3tZnx9Huf38&#10;3lr9S64vRrG5r1iasSoizNfd9Y0XZDo+frwVaXbCzAJNz8cdf+25ozdZammHyHiI0GbLPlwdcQQ3&#10;1GdFdyVF4sllWKbjslquk/Zf2s9/iRbRbam/XE95/IH6/AEAQA5p2Er8+NI9F1F+qAgzR6A/dK9/&#10;+MMIS5Y5lThnYSYfIpHzBwT5UlL+9kjHlAK6PGPLWBtLrl0Tux9B+JQkq3ItEWC7jKs/Pi/1K2ms&#10;1c/l4+6IfBrSWZpnKR+dL5WrnW9pXzDeWOn29XEM543NM5iAF+Z7kmAnpUcS5ViS4689SphF9iJR&#10;1MetQlqKMPeiHNrkPkdLRjg/7p+0P0E6x/rXWn+pnrH6x+YPAAAsVhJmtxTjxTf+uiLMhegyY8ky&#10;pxJnK8x0knwti5iQl/SCSD6UCJEIdSTQXImWvimIiBlRxzbiyG+USsJWwRZCN7bkNC9jmCC0AbOM&#10;GZnPI6mTRNHoH1MSXinf98EYr6d4vabQvpCN14gam3PikD7MuLegQC+/dB9eHbvjDX89RZjpOr3e&#10;WYR2uH8ijCNR31FhTgTVaDPGiIDXcP2jnxlRSsarKdRfFebi+MfnDwAALFYRZrcUI4hwSZhjqc6x&#10;ZJlTibMV5kIeeUkvTeMR5rJkteKk2cvukooW8CjCbMpl3ma1fhFMP3chGVJZFl6WVt/emKxa1ze2&#10;L+j6rWslKYkO1GQcTIflz0veIK0ThFnkju5XllIJTKTUkMpRYa5FXK0+TBXmFeqv1VMcf+P8AQCA&#10;ZgVhDn/ol6dEjjm6bPyxX8CSZU4lnnKEWYSZjvuURJcZJ3jNEdAqrq52aXaylwnXDKl6FGE2BZXH&#10;lApjuX5j7gtSWRZmVz/n1crU5qelfSEbbz7WGrX+gRlEwhzDAjs7wlzF1afbnC/Mrr7k2kIEuMRa&#10;9Y+Kt6DHP3X+AADAQTq2NlaEuR5dZixZ5lTiKa1hFkGOyrM8j74MrCgyjyVFNSFMThtCKNeWJNFj&#10;S6+rPz4v8tpcv3vDMPTPHVtlq/PKY6KbftBjjbCvb29fMN4gBFlvofzGAcyhJHmxwPLXfZkQEY2E&#10;MclvwGpTzhUkty6iLJyx0Lvj9YS5vf56PQO63NT5AwAA5jTCPBJdZixZ5lRi98IcosMhKYFmKS7l&#10;keOk13LSUWYzUtqCE8al0eH5GO1z6gWuTZizegwBLMuel8yQzPFX6hfZDXmH7vqW7kVfx9j4AqEP&#10;+h42XF9tX2E+J0Ybxvy5PrZHo8E4JclLIr7JsgG6d3ycCCPdP46a9mUo9XUaeabMqnJRn0ZFlCO+&#10;ff30fNzp/tVZVr8xPk6Txl+bPwAAsCEV2weWLHMqsWthXgL9ZCeXySSFBVs7DaJ/YBTzzUYb1Qg5&#10;AAAAcEFAmPcG+cmVFuaCRLsIYPlX+uDSuXeR5DkPiESx5/wGAwAAAHh6QJh3iLUkoxhI5l+5z4wg&#10;gieILMEgSQ5p1rspFm0sxQAAAAACEGYAAAAAAAAqQJgBAAAAAACoAGEGAAAAAACgAoQZAAAAAACA&#10;ChBmAAAAAAAAKkCYz53Zn5LhP3LsCX7Chnx+8KJPiWDWmR/ZVQ8fz7Yy5/ApHtRH3hxjwoYeAAAA&#10;9guEeQvIjvTufduw5HOYlwlhcdMU/bFmfZomOGtsymJtvCECa0xYfh7CXGP2/QnPRzLXM3YUPIPP&#10;iba3YKaxvox29SNk5zve0e5Pf+IEJDsLnpJkF8M4nXb8AAAwlZWF+Wf3+u1v3TNra+y/83mXnn/6&#10;6TMGLFnmVALCzM6wXCrn0tL2kv6tMTZzpzpTtM55AxhDNhfs7tfKMmE+dIckQjxDmIm970RoCrNs&#10;c03jT7Z65uMLEeaIPfQBAABaWVWYv3/60D17/7l7kQjzw8ixw5JlTiXOXZjptZ7EbUj6ZV/nc0oD&#10;oCwe8yJs9SULLrJ6vHUSqaPDybVxMsSlLFU+ettfP4yjtX6ue8i358EWKkOO1VzW58dRbl+PTec7&#10;kuvnyq2P1lpz7Oq352WcfAxhGlruD5fhPsVl+z6GuSapH/o9T5jnX/eIiDBfd9c3XpDp+PjxVqTZ&#10;CTMLNM33HX/tuaM3QGpph8h4iM5myz5cHXEEN9TnotlpnqRI7LkMi2xcVott0v7Lec9ZSZjr7a8x&#10;PwAAMB3SsJX48aV7LiKshdhFnfuoMkeb337pvrujHkuWOZU4Z2EmjyBZ8AcEOURSnlyCBMQfELo8&#10;Y8vgNOw6giwpSVblyjI8YJdx9cfnpX4ljbX6uXzcHZFDQzpLcyTlo/OlcrXzLe0Lxhsb3b4+bkIi&#10;5Ur8FdL/GUJZGncM97l2f0SUw5zIHPh+9PPBshvmZb741vqxS7ww35PkOSk8kijHEjguhCKDkeDq&#10;YxHNbClISklWmV5UQ5uyjCIIvcuP+yftz5DSUh/q7S+fHwAAmMNKwuyk+MU3/tqOIP/+3i/JeP/g&#10;z6RYssypxNkKM50kX/SiMECv+70wkG8kIiRCHQm0vGgo6ZyDLUau7uS08Sv+FlExyxgCybOhhWmS&#10;CBWWIBTFT2Qz9MEYr6dFHIVC+0I2XkMOzTkp44S0UTAbxFrj6q/3Z1SYk/mIxhyNlcu5OuYLc97W&#10;zunljsb86tgdb/jrWALHhJCu0+t9RSiH++WEc+T+jQlzIsBGmzFKWFupCnOx/eXzAwAAc1hFmN1S&#10;jCDCdoQ55Is4X3KEuZBHr/u91JDjJILMeeQEEWXJm4LIRlaJUbchhLOF2ZTLvM1q/SJdVy6KGZIh&#10;Tfb4GHpRDRJZkdXi9Y3tC7p+61pJrcLo5qq5fGiv1L8CMvbQN2MORoXZnHcimQ+6D9Ivvh+t41fU&#10;3qzsEZY7H+0chDGWwPhrTyyEIn90T7KUSmIfpeVkRFdHhbkWkbX6sLYwF9tfZ34AAGAqKwhz+EO/&#10;PEnEuV+qEYij0QOWLHMq8ZQjzCLMdNynJLrMOGkaE9YxHkWYtUAKuTCV6zfGXpCmmrhx/ZxXK1Ob&#10;n5b2hWy8C+Qwhtukh6PQdUH6v7gtN149D+sIs6vHrZef189qW3skEuYYlscmYebnZ5L8ufp0m/OF&#10;2dWXXJv0r51NhHny/AAAQBukY2ujIswizB+61z/8seTHxw5LljmVeEprmEWQo/LkEL1QlFhDFGpC&#10;mJw2hFCuLUmix5YqV398XuS1uX6Wq7h/7tgqW50jEc5Dd9BjjbCvb29fMN4gBFlfjNRtzbFvI3tj&#10;Mg9rHmr3vzrvej74+HikOZwnzPYztl9KMhjLI3/dlwkR00hIk/wGrDblXEFy68LKQhoLqzs+nTCv&#10;Pz8AANDC9sJMyJINHXlWWLLMqcTuhTlEh0NSAk2v88U8coj0Wk46ymyIWBtOWIelAD71gtMmzFk9&#10;hiCVZcZLZkimeFXq99FVl0i0bmku+jrGxhcIfdBz2HB9tX2FeZ+MNoz5a4PHoWTTvF+tGH2beH8m&#10;CXNfzxxhNsa+c1qEOV1WQHPFx4mQ0pxx1LgvQ6mv08gzZVaVi/o0JqwS0e3rp/m/0/1rY64wL5sf&#10;AACYB6nYPrBkmVOJXQvzEuinPvlDJgEs2NpBzi26dpEskldQoyrmAAAAwIpAmPcGvf5faWEuSDQX&#10;TpcHgH3ho6e4QesjUX4duQcAAAC2AcK8Q6wlGcVAMv+KGxHM/SBLDkiSQ4IsbwC/ETmvpRgAAADO&#10;GwgzAAAAAAAAFSDMAAAAAAAAVNiNME8FwgwAAAAAAE4BhBkAAAAAAIAKEGYAAAAAAAAqQJgBAAAA&#10;AACoAGEGAAAAAACgSNf9f5U9OP27jBojAAAAAElFTkSuQmCCUEsDBBQABgAIAAAAIQBRr7za3wAA&#10;AAgBAAAPAAAAZHJzL2Rvd25yZXYueG1sTI/NTsNADITvSLzDykjc6Cb0D0I2VVUBp6oSLRLi5iZu&#10;EjXrjbLbJH17zAlutmc0/iZdjbZRPXW+dmwgnkSgiHNX1Fwa+Dy8PTyB8gG5wMYxGbiSh1V2e5Ni&#10;UriBP6jfh1JJCPsEDVQhtInWPq/Iop+4lli0k+ssBlm7UhcdDhJuG/0YRQttsWb5UGFLm4ry8/5i&#10;DbwPOKyn8Wu/PZ821+/DfPe1jcmY+7tx/QIq0Bj+zPCLL+iQCdPRXbjwqjEgRYJclzMZRF5Ml3NQ&#10;RwOzOHoGnaX6f4Hs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QrbVG1AwAAWQgAAA4AAAAAAAAAAAAAAAAAOgIAAGRycy9lMm9Eb2MueG1sUEsBAi0ACgAAAAAA&#10;AAAhAOtGSbndPgAA3T4AABQAAAAAAAAAAAAAAAAAGwYAAGRycy9tZWRpYS9pbWFnZTEucG5nUEsB&#10;Ai0AFAAGAAgAAAAhAFGvvNrfAAAACAEAAA8AAAAAAAAAAAAAAAAAKkUAAGRycy9kb3ducmV2Lnht&#10;bFBLAQItABQABgAIAAAAIQCqJg6+vAAAACEBAAAZAAAAAAAAAAAAAAAAADZGAABkcnMvX3JlbHMv&#10;ZTJvRG9jLnhtbC5yZWxzUEsFBgAAAAAGAAYAfAEAAClHAAAAAA==&#10;">
                <v:shape id="Εικόνα 434" o:spid="_x0000_s1221" type="#_x0000_t75" style="position:absolute;top:6;width:40481;height: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O1xQAAANwAAAAPAAAAZHJzL2Rvd25yZXYueG1sRI9Ba8JA&#10;FITvBf/D8oTemo2t2BBdRYS2uWpDqbeX7DMJZt+m2a2J/94VCj0OM/MNs9qMphUX6l1jWcEsikEQ&#10;l1Y3XCnIP9+eEhDOI2tsLZOCKznYrCcPK0y1HXhPl4OvRICwS1FB7X2XSunKmgy6yHbEwTvZ3qAP&#10;sq+k7nEIcNPK5zheSIMNh4UaO9rVVJ4Pv0YBf8W5+3ktku9Fkn1U77kuzket1ON03C5BeBr9f/iv&#10;nWkF85c53M+EIyDXNwAAAP//AwBQSwECLQAUAAYACAAAACEA2+H2y+4AAACFAQAAEwAAAAAAAAAA&#10;AAAAAAAAAAAAW0NvbnRlbnRfVHlwZXNdLnhtbFBLAQItABQABgAIAAAAIQBa9CxbvwAAABUBAAAL&#10;AAAAAAAAAAAAAAAAAB8BAABfcmVscy8ucmVsc1BLAQItABQABgAIAAAAIQDAK9O1xQAAANwAAAAP&#10;AAAAAAAAAAAAAAAAAAcCAABkcnMvZG93bnJldi54bWxQSwUGAAAAAAMAAwC3AAAA+QIAAAAA&#10;" stroked="t" strokecolor="black [3213]" strokeweight=".25pt">
                  <v:imagedata r:id="rId118" o:title=""/>
                  <v:path arrowok="t"/>
                </v:shape>
                <v:shape id="Πλαίσιο κειμένου 435" o:spid="_x0000_s1222" type="#_x0000_t202" style="position:absolute;top:12382;width:404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PX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ry6QtczqQjIBf/AAAA//8DAFBLAQItABQABgAIAAAAIQDb4fbL7gAAAIUBAAATAAAAAAAA&#10;AAAAAAAAAAAAAABbQ29udGVudF9UeXBlc10ueG1sUEsBAi0AFAAGAAgAAAAhAFr0LFu/AAAAFQEA&#10;AAsAAAAAAAAAAAAAAAAAHwEAAF9yZWxzLy5yZWxzUEsBAi0AFAAGAAgAAAAhACDD49fHAAAA3AAA&#10;AA8AAAAAAAAAAAAAAAAABwIAAGRycy9kb3ducmV2LnhtbFBLBQYAAAAAAwADALcAAAD7AgAAAAA=&#10;" stroked="f">
                  <v:textbox style="mso-fit-shape-to-text:t" inset="0,0,0,0">
                    <w:txbxContent>
                      <w:p w14:paraId="3FE8570C" w14:textId="05280FFF" w:rsidR="0030034A" w:rsidRPr="00B710D0" w:rsidRDefault="0030034A" w:rsidP="000235F5">
                        <w:pPr>
                          <w:pStyle w:val="Descripcin"/>
                          <w:jc w:val="center"/>
                          <w:rPr>
                            <w:noProof/>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13362B">
                          <w:rPr>
                            <w:noProof/>
                            <w:lang w:val="en"/>
                          </w:rPr>
                          <w:t>11</w:t>
                        </w:r>
                        <w:r>
                          <w:rPr>
                            <w:noProof/>
                            <w:lang w:val="en"/>
                          </w:rPr>
                          <w:fldChar w:fldCharType="end"/>
                        </w:r>
                        <w:r>
                          <w:rPr>
                            <w:noProof/>
                            <w:lang w:val="en"/>
                          </w:rPr>
                          <w:t>. Comparación de Variables</w:t>
                        </w:r>
                      </w:p>
                    </w:txbxContent>
                  </v:textbox>
                </v:shape>
                <w10:wrap type="topAndBottom" anchorx="margin"/>
              </v:group>
            </w:pict>
          </mc:Fallback>
        </mc:AlternateContent>
      </w:r>
      <w:r w:rsidRPr="00D53B5E">
        <w:rPr>
          <w:lang w:val="es-ES"/>
        </w:rPr>
        <w:t xml:space="preserve">En general, para hacer una comparación debes </w:t>
      </w:r>
      <w:r w:rsidRPr="00D53B5E">
        <w:rPr>
          <w:b/>
          <w:bCs/>
          <w:lang w:val="es-ES"/>
        </w:rPr>
        <w:t>comparar variables del mismo tipo</w:t>
      </w:r>
      <w:r w:rsidRPr="00D53B5E">
        <w:rPr>
          <w:lang w:val="es-ES"/>
        </w:rPr>
        <w:t>. Por ejemplo, enteros con enteros, decimales con decimales, cadenas con cadenas, etc. Sin embargo, en B4X puedes comparar también enteros con decimales y cadenas con números porque internamente se realiza la conversión de cadenas a números.</w:t>
      </w:r>
    </w:p>
    <w:p w14:paraId="3DEE1674" w14:textId="77777777" w:rsidR="000235F5" w:rsidRPr="00D53B5E" w:rsidRDefault="000235F5" w:rsidP="000235F5">
      <w:pPr>
        <w:pStyle w:val="Ttulo2"/>
        <w:rPr>
          <w:lang w:val="es-ES"/>
        </w:rPr>
      </w:pPr>
    </w:p>
    <w:p w14:paraId="71E03302" w14:textId="77777777" w:rsidR="000235F5" w:rsidRPr="00D53B5E" w:rsidRDefault="000235F5" w:rsidP="000235F5">
      <w:pPr>
        <w:pStyle w:val="Ttulo2"/>
        <w:rPr>
          <w:lang w:val="es-ES"/>
        </w:rPr>
      </w:pPr>
      <w:bookmarkStart w:id="89" w:name="_Toc64579680"/>
      <w:bookmarkStart w:id="90" w:name="_Toc72231688"/>
      <w:r>
        <w:rPr>
          <w:lang w:val="es-ES"/>
        </w:rPr>
        <w:t>Operadores Lógicos</w:t>
      </w:r>
      <w:bookmarkEnd w:id="89"/>
      <w:bookmarkEnd w:id="90"/>
    </w:p>
    <w:p w14:paraId="4111CFE2" w14:textId="77777777" w:rsidR="000235F5" w:rsidRDefault="000235F5" w:rsidP="000235F5">
      <w:pPr>
        <w:jc w:val="both"/>
        <w:rPr>
          <w:lang w:val="es-ES"/>
        </w:rPr>
      </w:pPr>
      <w:r>
        <w:rPr>
          <w:lang w:val="es-ES"/>
        </w:rPr>
        <w:t>Piensa en una afirmación como “Voy al colegio ahora”. ¿Es cierta o falsa?</w:t>
      </w:r>
    </w:p>
    <w:p w14:paraId="6360EA31" w14:textId="77777777" w:rsidR="000235F5" w:rsidRDefault="000235F5" w:rsidP="000235F5">
      <w:pPr>
        <w:jc w:val="both"/>
        <w:rPr>
          <w:lang w:val="es-ES"/>
        </w:rPr>
      </w:pPr>
      <w:r>
        <w:rPr>
          <w:lang w:val="es-ES"/>
        </w:rPr>
        <w:t>El matemático George Boole creó un álgebra basada en sentencias lógicas.</w:t>
      </w:r>
    </w:p>
    <w:p w14:paraId="18053285" w14:textId="77777777" w:rsidR="000235F5" w:rsidRDefault="000235F5" w:rsidP="000235F5">
      <w:pPr>
        <w:jc w:val="both"/>
        <w:rPr>
          <w:lang w:val="es-ES"/>
        </w:rPr>
      </w:pPr>
      <w:r>
        <w:rPr>
          <w:lang w:val="es-ES"/>
        </w:rPr>
        <w:t xml:space="preserve">En el álgebra booleana los valores de las variables son verdadero o falso. Normalmente se representan por un 1 o un 0, respectivamente. Al contrario que con el álgebra a la que estás acostumbrado, en el álgebra booleana hay 3 operaciones posibles: Y, O y Negación (en inglés, </w:t>
      </w:r>
      <w:r w:rsidRPr="00D53B5E">
        <w:rPr>
          <w:b/>
          <w:bCs/>
          <w:lang w:val="es-ES"/>
        </w:rPr>
        <w:t>AND</w:t>
      </w:r>
      <w:r>
        <w:rPr>
          <w:lang w:val="es-ES"/>
        </w:rPr>
        <w:t xml:space="preserve">, </w:t>
      </w:r>
      <w:r w:rsidRPr="00D53B5E">
        <w:rPr>
          <w:b/>
          <w:bCs/>
          <w:lang w:val="es-ES"/>
        </w:rPr>
        <w:t>OR</w:t>
      </w:r>
      <w:r>
        <w:rPr>
          <w:lang w:val="es-ES"/>
        </w:rPr>
        <w:t xml:space="preserve"> y </w:t>
      </w:r>
      <w:r w:rsidRPr="00D53B5E">
        <w:rPr>
          <w:b/>
          <w:bCs/>
          <w:lang w:val="es-ES"/>
        </w:rPr>
        <w:t>NOT</w:t>
      </w:r>
      <w:r>
        <w:rPr>
          <w:lang w:val="es-ES"/>
        </w:rPr>
        <w:t>).</w:t>
      </w:r>
    </w:p>
    <w:p w14:paraId="1A6FCE31" w14:textId="77777777" w:rsidR="000235F5" w:rsidRPr="00D53B5E" w:rsidRDefault="000235F5" w:rsidP="000235F5">
      <w:pPr>
        <w:jc w:val="both"/>
        <w:rPr>
          <w:lang w:val="es-ES"/>
        </w:rPr>
      </w:pPr>
      <w:r w:rsidRPr="00D53B5E">
        <w:rPr>
          <w:noProof/>
          <w:lang w:val="es-ES"/>
        </w:rPr>
        <mc:AlternateContent>
          <mc:Choice Requires="wpg">
            <w:drawing>
              <wp:inline distT="0" distB="0" distL="0" distR="0" wp14:anchorId="2F15EFFE" wp14:editId="77A4A97A">
                <wp:extent cx="5276850" cy="1508166"/>
                <wp:effectExtent l="0" t="0" r="0" b="0"/>
                <wp:docPr id="436" name="Ομάδα 436"/>
                <wp:cNvGraphicFramePr/>
                <a:graphic xmlns:a="http://schemas.openxmlformats.org/drawingml/2006/main">
                  <a:graphicData uri="http://schemas.microsoft.com/office/word/2010/wordprocessingGroup">
                    <wpg:wgp>
                      <wpg:cNvGrpSpPr/>
                      <wpg:grpSpPr>
                        <a:xfrm>
                          <a:off x="0" y="0"/>
                          <a:ext cx="5276850" cy="1508166"/>
                          <a:chOff x="0" y="-6927"/>
                          <a:chExt cx="3771265" cy="486461"/>
                        </a:xfrm>
                      </wpg:grpSpPr>
                      <wps:wsp>
                        <wps:cNvPr id="437" name="Πλαίσιο κειμένου 2"/>
                        <wps:cNvSpPr txBox="1">
                          <a:spLocks noChangeArrowheads="1"/>
                        </wps:cNvSpPr>
                        <wps:spPr bwMode="auto">
                          <a:xfrm>
                            <a:off x="352425" y="-6927"/>
                            <a:ext cx="3418840" cy="475154"/>
                          </a:xfrm>
                          <a:prstGeom prst="rect">
                            <a:avLst/>
                          </a:prstGeom>
                          <a:noFill/>
                          <a:ln w="9525">
                            <a:noFill/>
                            <a:miter lim="800000"/>
                            <a:headEnd/>
                            <a:tailEnd/>
                          </a:ln>
                        </wps:spPr>
                        <wps:txbx>
                          <w:txbxContent>
                            <w:p w14:paraId="4F60319D" w14:textId="77777777" w:rsidR="0030034A" w:rsidRPr="00D53B5E" w:rsidRDefault="0030034A" w:rsidP="000235F5">
                              <w:pPr>
                                <w:pBdr>
                                  <w:left w:val="single" w:sz="12" w:space="4" w:color="2F5496" w:themeColor="accent1" w:themeShade="BF"/>
                                </w:pBdr>
                                <w:rPr>
                                  <w:b/>
                                  <w:bCs/>
                                  <w:color w:val="323E4F" w:themeColor="text2" w:themeShade="BF"/>
                                  <w:sz w:val="18"/>
                                  <w:szCs w:val="18"/>
                                  <w:lang w:val="es-ES"/>
                                </w:rPr>
                              </w:pPr>
                              <w:r w:rsidRPr="00D53B5E">
                                <w:rPr>
                                  <w:b/>
                                  <w:bCs/>
                                  <w:color w:val="323E4F" w:themeColor="text2" w:themeShade="BF"/>
                                  <w:sz w:val="18"/>
                                  <w:szCs w:val="18"/>
                                  <w:lang w:val="es-ES"/>
                                </w:rPr>
                                <w:t>Recuerda</w:t>
                              </w:r>
                            </w:p>
                            <w:p w14:paraId="385C2E1A" w14:textId="77777777" w:rsidR="0030034A" w:rsidRPr="00D53B5E" w:rsidRDefault="0030034A" w:rsidP="000235F5">
                              <w:pPr>
                                <w:pBdr>
                                  <w:left w:val="single" w:sz="12" w:space="4" w:color="2F5496" w:themeColor="accent1" w:themeShade="BF"/>
                                </w:pBdr>
                                <w:rPr>
                                  <w:color w:val="323E4F" w:themeColor="text2" w:themeShade="BF"/>
                                  <w:sz w:val="18"/>
                                  <w:szCs w:val="18"/>
                                  <w:lang w:val="es-ES"/>
                                </w:rPr>
                              </w:pPr>
                              <w:r w:rsidRPr="00D53B5E">
                                <w:rPr>
                                  <w:b/>
                                  <w:bCs/>
                                  <w:sz w:val="18"/>
                                  <w:szCs w:val="18"/>
                                  <w:lang w:val="es-ES"/>
                                </w:rPr>
                                <w:t xml:space="preserve">AND </w:t>
                              </w:r>
                              <w:r w:rsidRPr="00D53B5E">
                                <w:rPr>
                                  <w:sz w:val="18"/>
                                  <w:szCs w:val="18"/>
                                  <w:lang w:val="es-ES"/>
                                </w:rPr>
                                <w:t xml:space="preserve">(conjunción), indicado como </w:t>
                              </w:r>
                              <w:r w:rsidRPr="001F2951">
                                <w:rPr>
                                  <w:b/>
                                  <w:bCs/>
                                  <w:sz w:val="18"/>
                                  <w:szCs w:val="18"/>
                                  <w:lang w:val="es-ES"/>
                                </w:rPr>
                                <w:t>x AND y</w:t>
                              </w:r>
                              <w:r w:rsidRPr="00D53B5E">
                                <w:rPr>
                                  <w:sz w:val="18"/>
                                  <w:szCs w:val="18"/>
                                  <w:lang w:val="es-ES"/>
                                </w:rPr>
                                <w:t xml:space="preserve">. El resultado será 1 </w:t>
                              </w:r>
                              <w:r>
                                <w:rPr>
                                  <w:sz w:val="18"/>
                                  <w:szCs w:val="18"/>
                                  <w:lang w:val="es-ES"/>
                                </w:rPr>
                                <w:t xml:space="preserve">si </w:t>
                              </w:r>
                              <w:r w:rsidRPr="001F2951">
                                <w:rPr>
                                  <w:b/>
                                  <w:bCs/>
                                  <w:sz w:val="18"/>
                                  <w:szCs w:val="18"/>
                                  <w:lang w:val="es-ES"/>
                                </w:rPr>
                                <w:t>x</w:t>
                              </w:r>
                              <w:r>
                                <w:rPr>
                                  <w:sz w:val="18"/>
                                  <w:szCs w:val="18"/>
                                  <w:lang w:val="es-ES"/>
                                </w:rPr>
                                <w:t xml:space="preserve"> e </w:t>
                              </w:r>
                              <w:r w:rsidRPr="001F2951">
                                <w:rPr>
                                  <w:b/>
                                  <w:bCs/>
                                  <w:sz w:val="18"/>
                                  <w:szCs w:val="18"/>
                                  <w:lang w:val="es-ES"/>
                                </w:rPr>
                                <w:t>y</w:t>
                              </w:r>
                              <w:r>
                                <w:rPr>
                                  <w:sz w:val="18"/>
                                  <w:szCs w:val="18"/>
                                  <w:lang w:val="es-ES"/>
                                </w:rPr>
                                <w:t xml:space="preserve"> valen los dos 1. En otro caso, el resultado será 0.</w:t>
                              </w:r>
                            </w:p>
                            <w:p w14:paraId="43615BA9" w14:textId="77777777" w:rsidR="0030034A" w:rsidRPr="00D53B5E" w:rsidRDefault="0030034A" w:rsidP="000235F5">
                              <w:pPr>
                                <w:pBdr>
                                  <w:left w:val="single" w:sz="12" w:space="4" w:color="2F5496" w:themeColor="accent1" w:themeShade="BF"/>
                                </w:pBdr>
                                <w:rPr>
                                  <w:color w:val="323E4F" w:themeColor="text2" w:themeShade="BF"/>
                                  <w:sz w:val="18"/>
                                  <w:szCs w:val="18"/>
                                  <w:lang w:val="es-ES"/>
                                </w:rPr>
                              </w:pPr>
                              <w:r w:rsidRPr="00D53B5E">
                                <w:rPr>
                                  <w:b/>
                                  <w:bCs/>
                                  <w:sz w:val="18"/>
                                  <w:szCs w:val="18"/>
                                  <w:lang w:val="es-ES"/>
                                </w:rPr>
                                <w:t>OR</w:t>
                              </w:r>
                              <w:r w:rsidRPr="00D53B5E">
                                <w:rPr>
                                  <w:sz w:val="18"/>
                                  <w:szCs w:val="18"/>
                                  <w:lang w:val="es-ES"/>
                                </w:rPr>
                                <w:t xml:space="preserve"> (disyunción),</w:t>
                              </w:r>
                              <w:r>
                                <w:rPr>
                                  <w:sz w:val="18"/>
                                  <w:szCs w:val="18"/>
                                  <w:lang w:val="es-ES"/>
                                </w:rPr>
                                <w:t xml:space="preserve"> indicado como </w:t>
                              </w:r>
                              <w:r w:rsidRPr="001F2951">
                                <w:rPr>
                                  <w:b/>
                                  <w:bCs/>
                                  <w:sz w:val="18"/>
                                  <w:szCs w:val="18"/>
                                  <w:lang w:val="es-ES"/>
                                </w:rPr>
                                <w:t>x OR y</w:t>
                              </w:r>
                              <w:r>
                                <w:rPr>
                                  <w:sz w:val="18"/>
                                  <w:szCs w:val="18"/>
                                  <w:lang w:val="es-ES"/>
                                </w:rPr>
                                <w:t xml:space="preserve">. El resultado será 0 si </w:t>
                              </w:r>
                              <w:r w:rsidRPr="001F2951">
                                <w:rPr>
                                  <w:b/>
                                  <w:bCs/>
                                  <w:sz w:val="18"/>
                                  <w:szCs w:val="18"/>
                                  <w:lang w:val="es-ES"/>
                                </w:rPr>
                                <w:t>x</w:t>
                              </w:r>
                              <w:r>
                                <w:rPr>
                                  <w:sz w:val="18"/>
                                  <w:szCs w:val="18"/>
                                  <w:lang w:val="es-ES"/>
                                </w:rPr>
                                <w:t xml:space="preserve"> e </w:t>
                              </w:r>
                              <w:r w:rsidRPr="001F2951">
                                <w:rPr>
                                  <w:b/>
                                  <w:bCs/>
                                  <w:sz w:val="18"/>
                                  <w:szCs w:val="18"/>
                                  <w:lang w:val="es-ES"/>
                                </w:rPr>
                                <w:t>y</w:t>
                              </w:r>
                              <w:r>
                                <w:rPr>
                                  <w:sz w:val="18"/>
                                  <w:szCs w:val="18"/>
                                  <w:lang w:val="es-ES"/>
                                </w:rPr>
                                <w:t xml:space="preserve"> valen 0. En cualquier otro caso, el resultado es 1.</w:t>
                              </w:r>
                            </w:p>
                            <w:p w14:paraId="09062F6D" w14:textId="77777777" w:rsidR="0030034A" w:rsidRPr="00D53B5E" w:rsidRDefault="0030034A" w:rsidP="000235F5">
                              <w:pPr>
                                <w:pBdr>
                                  <w:left w:val="single" w:sz="12" w:space="4" w:color="2F5496" w:themeColor="accent1" w:themeShade="BF"/>
                                </w:pBdr>
                                <w:rPr>
                                  <w:sz w:val="18"/>
                                  <w:szCs w:val="18"/>
                                  <w:lang w:val="es-ES"/>
                                </w:rPr>
                              </w:pPr>
                              <w:r w:rsidRPr="00D53B5E">
                                <w:rPr>
                                  <w:b/>
                                  <w:bCs/>
                                  <w:sz w:val="18"/>
                                  <w:szCs w:val="18"/>
                                  <w:lang w:val="es-ES"/>
                                </w:rPr>
                                <w:t>NOT</w:t>
                              </w:r>
                              <w:r w:rsidRPr="00D53B5E">
                                <w:rPr>
                                  <w:sz w:val="18"/>
                                  <w:szCs w:val="18"/>
                                  <w:lang w:val="es-ES"/>
                                </w:rPr>
                                <w:t xml:space="preserve"> (negación), </w:t>
                              </w:r>
                              <w:r>
                                <w:rPr>
                                  <w:sz w:val="18"/>
                                  <w:szCs w:val="18"/>
                                  <w:lang w:val="es-ES"/>
                                </w:rPr>
                                <w:t>indicado como</w:t>
                              </w:r>
                              <w:r w:rsidRPr="00D53B5E">
                                <w:rPr>
                                  <w:sz w:val="18"/>
                                  <w:szCs w:val="18"/>
                                  <w:lang w:val="es-ES"/>
                                </w:rPr>
                                <w:t xml:space="preserve"> </w:t>
                              </w:r>
                              <w:r w:rsidRPr="001F2951">
                                <w:rPr>
                                  <w:b/>
                                  <w:bCs/>
                                  <w:sz w:val="18"/>
                                  <w:szCs w:val="18"/>
                                  <w:lang w:val="es-ES"/>
                                </w:rPr>
                                <w:t>NOT x</w:t>
                              </w:r>
                              <w:r>
                                <w:rPr>
                                  <w:sz w:val="18"/>
                                  <w:szCs w:val="18"/>
                                  <w:lang w:val="es-ES"/>
                                </w:rPr>
                                <w:t xml:space="preserve">. El resultado será 0 si </w:t>
                              </w:r>
                              <w:r w:rsidRPr="001F2951">
                                <w:rPr>
                                  <w:b/>
                                  <w:bCs/>
                                  <w:sz w:val="18"/>
                                  <w:szCs w:val="18"/>
                                  <w:lang w:val="es-ES"/>
                                </w:rPr>
                                <w:t>x</w:t>
                              </w:r>
                              <w:r>
                                <w:rPr>
                                  <w:sz w:val="18"/>
                                  <w:szCs w:val="18"/>
                                  <w:lang w:val="es-ES"/>
                                </w:rPr>
                                <w:t xml:space="preserve"> valía 1, o bien 1 si </w:t>
                              </w:r>
                              <w:r w:rsidRPr="001F2951">
                                <w:rPr>
                                  <w:b/>
                                  <w:bCs/>
                                  <w:sz w:val="18"/>
                                  <w:szCs w:val="18"/>
                                  <w:lang w:val="es-ES"/>
                                </w:rPr>
                                <w:t>x</w:t>
                              </w:r>
                              <w:r>
                                <w:rPr>
                                  <w:sz w:val="18"/>
                                  <w:szCs w:val="18"/>
                                  <w:lang w:val="es-ES"/>
                                </w:rPr>
                                <w:t xml:space="preserve"> valía 0.</w:t>
                              </w:r>
                              <w:r w:rsidRPr="00D53B5E">
                                <w:rPr>
                                  <w:sz w:val="18"/>
                                  <w:szCs w:val="18"/>
                                  <w:lang w:val="es-ES"/>
                                </w:rPr>
                                <w:t xml:space="preserve"> </w:t>
                              </w:r>
                            </w:p>
                          </w:txbxContent>
                        </wps:txbx>
                        <wps:bodyPr rot="0" vert="horz" wrap="square" lIns="91440" tIns="45720" rIns="91440" bIns="45720" anchor="t" anchorCtr="0">
                          <a:noAutofit/>
                        </wps:bodyPr>
                      </wps:wsp>
                      <wps:wsp>
                        <wps:cNvPr id="438" name="Πλαίσιο κειμένου 438"/>
                        <wps:cNvSpPr txBox="1"/>
                        <wps:spPr>
                          <a:xfrm>
                            <a:off x="0" y="1"/>
                            <a:ext cx="352425" cy="479533"/>
                          </a:xfrm>
                          <a:prstGeom prst="rect">
                            <a:avLst/>
                          </a:prstGeom>
                          <a:solidFill>
                            <a:schemeClr val="lt1"/>
                          </a:solidFill>
                          <a:ln w="6350">
                            <a:noFill/>
                          </a:ln>
                        </wps:spPr>
                        <wps:txbx>
                          <w:txbxContent>
                            <w:p w14:paraId="4D561195" w14:textId="77777777" w:rsidR="0030034A" w:rsidRDefault="0030034A" w:rsidP="000235F5">
                              <w:r>
                                <w:rPr>
                                  <w:noProof/>
                                  <w:lang w:val="en"/>
                                </w:rPr>
                                <w:drawing>
                                  <wp:inline distT="0" distB="0" distL="0" distR="0" wp14:anchorId="79ED68AD" wp14:editId="23D5B61A">
                                    <wp:extent cx="214745" cy="214745"/>
                                    <wp:effectExtent l="0" t="0" r="0" b="0"/>
                                    <wp:docPr id="831" name="Γραφικό 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F15EFFE" id="Ομάδα 436" o:spid="_x0000_s1223" style="width:415.5pt;height:118.75pt;mso-position-horizontal-relative:char;mso-position-vertical-relative:line" coordorigin=",-69" coordsize="3771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thQMAAGMIAAAOAAAAZHJzL2Uyb0RvYy54bWy8Vs2O2zYQvhfoOxC8Z2XJkmwLqw3cTXZR&#10;YJsssClypinKEkKRLEmvvLkGfY72ARIEAdJD2xR5A+WVOqQke9dtkCAp6gM9/BvOfPPNjI7vbxuO&#10;rpk2tRQ5Do8mGDFBZVGLdY5/fHJ2b46RsUQUhEvBcnzDDL5/8u03x63KWCQryQumESgRJmtVjitr&#10;VRYEhlasIeZIKiZgs5S6IRameh0UmrSgveFBNJmkQSt1obSkzBhYfdBv4hOvvywZtY/L0jCLeI7B&#10;NutH7ceVG4OTY5KtNVFVTQczyBdY0ZBawKM7VQ+IJWij63+oamqqpZGlPaKyCWRZ1pR5H8CbcHLg&#10;zbmWG+V9WWftWu1gAmgPcPpitfTR9aVGdZHjeJpiJEgDQep+6d51L7u33RvkVgGjVq0zOHqu1ZW6&#10;1MPCup85t7elbtw/OIS2Ht2bHbpsaxGFxSSapfMEgkBhL0wm8zD1uklGKwjS/t69dBHN+sjQ6uFw&#10;ezqbhVGa9LfjeRqnoTsSjG8HzsSdRa0COpk9YubrELuqiGI+EMbBsENstkPs1+7P7k33+sOL7vfu&#10;Per+6H4D4V33qvure//hZxT1IPrbDkFkt99JwCT0pDHqQtJnBgl5WhGxZkutZVsxUoDZvZfOH3jY&#10;XXXBMJlxSlbtD7KAeJGNlV7RQRimSRRHABngfQvTMR7TOJzP4yEe8SwJk/gOoiRT2thzJhvkhBxr&#10;yCb/DLm+MLYHfzzigi/kWc05rJOMC9TmeJHA6wc7TW0h4Xnd5Hg+cb8+0M7bh6Lwly2peS9DdLmA&#10;II8e977b7WrrKbuYj7CuZHEDgGjZJzgUJBAqqZ9j1EJy59j8tCGaYcS/FwDqIoyd49ZP4mQWwUTf&#10;3lnd3iGCgqocW4x68dT6CtJ7tgTwy9rD4czsLRlsBgr2Jv8PXIRCO2TvJ7gYT3ewDZTasxHw32M9&#10;ptZBWntGkmxHo4FkLqvj2SKZTr+ORUbyunBEcvD6PsBOuUbXBCo4t2PS3znVsy2dQnG5w7ZP0Wfx&#10;EfoYRc9qoPwFMfaSaGgIwA/HqccwlFwCteUgYeRY9m/r/y0HxaY5lYBACO1UUS86zlo+iqWWzVPo&#10;hUvHfNj6GGkR9FLKlkt/CHqQIvZCXCk61iKX0E+2T4lWQ9ZbCPQjOVZAkh0kf3/2M1PBF2noZL5u&#10;D13Xtcrbc586+2+Dk78BAAD//wMAUEsDBBQABgAIAAAAIQA2+ALv3AAAAAUBAAAPAAAAZHJzL2Rv&#10;d25yZXYueG1sTI9BS8NAEIXvgv9hGcGb3aShWmI2pRT1VARbQbxNk2kSmp0N2W2S/ntHL/by4PGG&#10;977JVpNt1UC9bxwbiGcRKOLClQ1XBj73rw9LUD4gl9g6JgMX8rDKb28yTEs38gcNu1ApKWGfooE6&#10;hC7V2hc1WfQz1xFLdnS9xSC2r3TZ4yjlttXzKHrUFhuWhRo72tRUnHZna+BtxHGdxC/D9nTcXL73&#10;i/evbUzG3N9N62dQgabwfwy/+IIOuTAd3JlLr1oD8kj4U8mWSSz2YGCePC1A55m+ps9/AAAA//8D&#10;AFBLAQItABQABgAIAAAAIQC2gziS/gAAAOEBAAATAAAAAAAAAAAAAAAAAAAAAABbQ29udGVudF9U&#10;eXBlc10ueG1sUEsBAi0AFAAGAAgAAAAhADj9If/WAAAAlAEAAAsAAAAAAAAAAAAAAAAALwEAAF9y&#10;ZWxzLy5yZWxzUEsBAi0AFAAGAAgAAAAhANJD6S2FAwAAYwgAAA4AAAAAAAAAAAAAAAAALgIAAGRy&#10;cy9lMm9Eb2MueG1sUEsBAi0AFAAGAAgAAAAhADb4Au/cAAAABQEAAA8AAAAAAAAAAAAAAAAA3wUA&#10;AGRycy9kb3ducmV2LnhtbFBLBQYAAAAABAAEAPMAAADoBgAAAAA=&#10;">
                <v:shape id="_x0000_s1224" type="#_x0000_t202" style="position:absolute;left:3524;top:-69;width:34188;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14:paraId="4F60319D" w14:textId="77777777" w:rsidR="0030034A" w:rsidRPr="00D53B5E" w:rsidRDefault="0030034A" w:rsidP="000235F5">
                        <w:pPr>
                          <w:pBdr>
                            <w:left w:val="single" w:sz="12" w:space="4" w:color="2F5496" w:themeColor="accent1" w:themeShade="BF"/>
                          </w:pBdr>
                          <w:rPr>
                            <w:b/>
                            <w:bCs/>
                            <w:color w:val="323E4F" w:themeColor="text2" w:themeShade="BF"/>
                            <w:sz w:val="18"/>
                            <w:szCs w:val="18"/>
                            <w:lang w:val="es-ES"/>
                          </w:rPr>
                        </w:pPr>
                        <w:r w:rsidRPr="00D53B5E">
                          <w:rPr>
                            <w:b/>
                            <w:bCs/>
                            <w:color w:val="323E4F" w:themeColor="text2" w:themeShade="BF"/>
                            <w:sz w:val="18"/>
                            <w:szCs w:val="18"/>
                            <w:lang w:val="es-ES"/>
                          </w:rPr>
                          <w:t>Recuerda</w:t>
                        </w:r>
                      </w:p>
                      <w:p w14:paraId="385C2E1A" w14:textId="77777777" w:rsidR="0030034A" w:rsidRPr="00D53B5E" w:rsidRDefault="0030034A" w:rsidP="000235F5">
                        <w:pPr>
                          <w:pBdr>
                            <w:left w:val="single" w:sz="12" w:space="4" w:color="2F5496" w:themeColor="accent1" w:themeShade="BF"/>
                          </w:pBdr>
                          <w:rPr>
                            <w:color w:val="323E4F" w:themeColor="text2" w:themeShade="BF"/>
                            <w:sz w:val="18"/>
                            <w:szCs w:val="18"/>
                            <w:lang w:val="es-ES"/>
                          </w:rPr>
                        </w:pPr>
                        <w:r w:rsidRPr="00D53B5E">
                          <w:rPr>
                            <w:b/>
                            <w:bCs/>
                            <w:sz w:val="18"/>
                            <w:szCs w:val="18"/>
                            <w:lang w:val="es-ES"/>
                          </w:rPr>
                          <w:t xml:space="preserve">AND </w:t>
                        </w:r>
                        <w:r w:rsidRPr="00D53B5E">
                          <w:rPr>
                            <w:sz w:val="18"/>
                            <w:szCs w:val="18"/>
                            <w:lang w:val="es-ES"/>
                          </w:rPr>
                          <w:t xml:space="preserve">(conjunción), indicado como </w:t>
                        </w:r>
                        <w:r w:rsidRPr="001F2951">
                          <w:rPr>
                            <w:b/>
                            <w:bCs/>
                            <w:sz w:val="18"/>
                            <w:szCs w:val="18"/>
                            <w:lang w:val="es-ES"/>
                          </w:rPr>
                          <w:t>x AND y</w:t>
                        </w:r>
                        <w:r w:rsidRPr="00D53B5E">
                          <w:rPr>
                            <w:sz w:val="18"/>
                            <w:szCs w:val="18"/>
                            <w:lang w:val="es-ES"/>
                          </w:rPr>
                          <w:t xml:space="preserve">. El resultado será 1 </w:t>
                        </w:r>
                        <w:r>
                          <w:rPr>
                            <w:sz w:val="18"/>
                            <w:szCs w:val="18"/>
                            <w:lang w:val="es-ES"/>
                          </w:rPr>
                          <w:t xml:space="preserve">si </w:t>
                        </w:r>
                        <w:r w:rsidRPr="001F2951">
                          <w:rPr>
                            <w:b/>
                            <w:bCs/>
                            <w:sz w:val="18"/>
                            <w:szCs w:val="18"/>
                            <w:lang w:val="es-ES"/>
                          </w:rPr>
                          <w:t>x</w:t>
                        </w:r>
                        <w:r>
                          <w:rPr>
                            <w:sz w:val="18"/>
                            <w:szCs w:val="18"/>
                            <w:lang w:val="es-ES"/>
                          </w:rPr>
                          <w:t xml:space="preserve"> e </w:t>
                        </w:r>
                        <w:r w:rsidRPr="001F2951">
                          <w:rPr>
                            <w:b/>
                            <w:bCs/>
                            <w:sz w:val="18"/>
                            <w:szCs w:val="18"/>
                            <w:lang w:val="es-ES"/>
                          </w:rPr>
                          <w:t>y</w:t>
                        </w:r>
                        <w:r>
                          <w:rPr>
                            <w:sz w:val="18"/>
                            <w:szCs w:val="18"/>
                            <w:lang w:val="es-ES"/>
                          </w:rPr>
                          <w:t xml:space="preserve"> valen los dos 1. En otro caso, el resultado será 0.</w:t>
                        </w:r>
                      </w:p>
                      <w:p w14:paraId="43615BA9" w14:textId="77777777" w:rsidR="0030034A" w:rsidRPr="00D53B5E" w:rsidRDefault="0030034A" w:rsidP="000235F5">
                        <w:pPr>
                          <w:pBdr>
                            <w:left w:val="single" w:sz="12" w:space="4" w:color="2F5496" w:themeColor="accent1" w:themeShade="BF"/>
                          </w:pBdr>
                          <w:rPr>
                            <w:color w:val="323E4F" w:themeColor="text2" w:themeShade="BF"/>
                            <w:sz w:val="18"/>
                            <w:szCs w:val="18"/>
                            <w:lang w:val="es-ES"/>
                          </w:rPr>
                        </w:pPr>
                        <w:r w:rsidRPr="00D53B5E">
                          <w:rPr>
                            <w:b/>
                            <w:bCs/>
                            <w:sz w:val="18"/>
                            <w:szCs w:val="18"/>
                            <w:lang w:val="es-ES"/>
                          </w:rPr>
                          <w:t>OR</w:t>
                        </w:r>
                        <w:r w:rsidRPr="00D53B5E">
                          <w:rPr>
                            <w:sz w:val="18"/>
                            <w:szCs w:val="18"/>
                            <w:lang w:val="es-ES"/>
                          </w:rPr>
                          <w:t xml:space="preserve"> (disyunción),</w:t>
                        </w:r>
                        <w:r>
                          <w:rPr>
                            <w:sz w:val="18"/>
                            <w:szCs w:val="18"/>
                            <w:lang w:val="es-ES"/>
                          </w:rPr>
                          <w:t xml:space="preserve"> indicado como </w:t>
                        </w:r>
                        <w:r w:rsidRPr="001F2951">
                          <w:rPr>
                            <w:b/>
                            <w:bCs/>
                            <w:sz w:val="18"/>
                            <w:szCs w:val="18"/>
                            <w:lang w:val="es-ES"/>
                          </w:rPr>
                          <w:t>x OR y</w:t>
                        </w:r>
                        <w:r>
                          <w:rPr>
                            <w:sz w:val="18"/>
                            <w:szCs w:val="18"/>
                            <w:lang w:val="es-ES"/>
                          </w:rPr>
                          <w:t xml:space="preserve">. El resultado será 0 si </w:t>
                        </w:r>
                        <w:r w:rsidRPr="001F2951">
                          <w:rPr>
                            <w:b/>
                            <w:bCs/>
                            <w:sz w:val="18"/>
                            <w:szCs w:val="18"/>
                            <w:lang w:val="es-ES"/>
                          </w:rPr>
                          <w:t>x</w:t>
                        </w:r>
                        <w:r>
                          <w:rPr>
                            <w:sz w:val="18"/>
                            <w:szCs w:val="18"/>
                            <w:lang w:val="es-ES"/>
                          </w:rPr>
                          <w:t xml:space="preserve"> e </w:t>
                        </w:r>
                        <w:r w:rsidRPr="001F2951">
                          <w:rPr>
                            <w:b/>
                            <w:bCs/>
                            <w:sz w:val="18"/>
                            <w:szCs w:val="18"/>
                            <w:lang w:val="es-ES"/>
                          </w:rPr>
                          <w:t>y</w:t>
                        </w:r>
                        <w:r>
                          <w:rPr>
                            <w:sz w:val="18"/>
                            <w:szCs w:val="18"/>
                            <w:lang w:val="es-ES"/>
                          </w:rPr>
                          <w:t xml:space="preserve"> valen 0. En cualquier otro caso, el resultado es 1.</w:t>
                        </w:r>
                      </w:p>
                      <w:p w14:paraId="09062F6D" w14:textId="77777777" w:rsidR="0030034A" w:rsidRPr="00D53B5E" w:rsidRDefault="0030034A" w:rsidP="000235F5">
                        <w:pPr>
                          <w:pBdr>
                            <w:left w:val="single" w:sz="12" w:space="4" w:color="2F5496" w:themeColor="accent1" w:themeShade="BF"/>
                          </w:pBdr>
                          <w:rPr>
                            <w:sz w:val="18"/>
                            <w:szCs w:val="18"/>
                            <w:lang w:val="es-ES"/>
                          </w:rPr>
                        </w:pPr>
                        <w:r w:rsidRPr="00D53B5E">
                          <w:rPr>
                            <w:b/>
                            <w:bCs/>
                            <w:sz w:val="18"/>
                            <w:szCs w:val="18"/>
                            <w:lang w:val="es-ES"/>
                          </w:rPr>
                          <w:t>NOT</w:t>
                        </w:r>
                        <w:r w:rsidRPr="00D53B5E">
                          <w:rPr>
                            <w:sz w:val="18"/>
                            <w:szCs w:val="18"/>
                            <w:lang w:val="es-ES"/>
                          </w:rPr>
                          <w:t xml:space="preserve"> (negación), </w:t>
                        </w:r>
                        <w:r>
                          <w:rPr>
                            <w:sz w:val="18"/>
                            <w:szCs w:val="18"/>
                            <w:lang w:val="es-ES"/>
                          </w:rPr>
                          <w:t>indicado como</w:t>
                        </w:r>
                        <w:r w:rsidRPr="00D53B5E">
                          <w:rPr>
                            <w:sz w:val="18"/>
                            <w:szCs w:val="18"/>
                            <w:lang w:val="es-ES"/>
                          </w:rPr>
                          <w:t xml:space="preserve"> </w:t>
                        </w:r>
                        <w:r w:rsidRPr="001F2951">
                          <w:rPr>
                            <w:b/>
                            <w:bCs/>
                            <w:sz w:val="18"/>
                            <w:szCs w:val="18"/>
                            <w:lang w:val="es-ES"/>
                          </w:rPr>
                          <w:t>NOT x</w:t>
                        </w:r>
                        <w:r>
                          <w:rPr>
                            <w:sz w:val="18"/>
                            <w:szCs w:val="18"/>
                            <w:lang w:val="es-ES"/>
                          </w:rPr>
                          <w:t xml:space="preserve">. El resultado será 0 si </w:t>
                        </w:r>
                        <w:r w:rsidRPr="001F2951">
                          <w:rPr>
                            <w:b/>
                            <w:bCs/>
                            <w:sz w:val="18"/>
                            <w:szCs w:val="18"/>
                            <w:lang w:val="es-ES"/>
                          </w:rPr>
                          <w:t>x</w:t>
                        </w:r>
                        <w:r>
                          <w:rPr>
                            <w:sz w:val="18"/>
                            <w:szCs w:val="18"/>
                            <w:lang w:val="es-ES"/>
                          </w:rPr>
                          <w:t xml:space="preserve"> valía 1, o bien 1 si </w:t>
                        </w:r>
                        <w:r w:rsidRPr="001F2951">
                          <w:rPr>
                            <w:b/>
                            <w:bCs/>
                            <w:sz w:val="18"/>
                            <w:szCs w:val="18"/>
                            <w:lang w:val="es-ES"/>
                          </w:rPr>
                          <w:t>x</w:t>
                        </w:r>
                        <w:r>
                          <w:rPr>
                            <w:sz w:val="18"/>
                            <w:szCs w:val="18"/>
                            <w:lang w:val="es-ES"/>
                          </w:rPr>
                          <w:t xml:space="preserve"> valía 0.</w:t>
                        </w:r>
                        <w:r w:rsidRPr="00D53B5E">
                          <w:rPr>
                            <w:sz w:val="18"/>
                            <w:szCs w:val="18"/>
                            <w:lang w:val="es-ES"/>
                          </w:rPr>
                          <w:t xml:space="preserve"> </w:t>
                        </w:r>
                      </w:p>
                    </w:txbxContent>
                  </v:textbox>
                </v:shape>
                <v:shape id="Πλαίσιο κειμένου 438" o:spid="_x0000_s122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rBxAAAANwAAAAPAAAAZHJzL2Rvd25yZXYueG1sRE/LasJA&#10;FN0L/sNwhW6KTmz6kNRRSlEr3dVYxd0lc5sEM3dCZkzi3zuLgsvDec+XvalES40rLSuYTiIQxJnV&#10;JecK9ul6PAPhPLLGyjIpuJKD5WI4mGOibcc/1O58LkIIuwQVFN7XiZQuK8igm9iaOHB/tjHoA2xy&#10;qRvsQrip5FMUvUqDJYeGAmv6LCg77y5GwekxP367fvPbxS9xvfpq07eDTpV6GPUf7yA89f4u/ndv&#10;tYLnOKwNZ8IRkIsbAAAA//8DAFBLAQItABQABgAIAAAAIQDb4fbL7gAAAIUBAAATAAAAAAAAAAAA&#10;AAAAAAAAAABbQ29udGVudF9UeXBlc10ueG1sUEsBAi0AFAAGAAgAAAAhAFr0LFu/AAAAFQEAAAsA&#10;AAAAAAAAAAAAAAAAHwEAAF9yZWxzLy5yZWxzUEsBAi0AFAAGAAgAAAAhALpEWsHEAAAA3AAAAA8A&#10;AAAAAAAAAAAAAAAABwIAAGRycy9kb3ducmV2LnhtbFBLBQYAAAAAAwADALcAAAD4AgAAAAA=&#10;" fillcolor="white [3201]" stroked="f" strokeweight=".5pt">
                  <v:textbox>
                    <w:txbxContent>
                      <w:p w14:paraId="4D561195" w14:textId="77777777" w:rsidR="0030034A" w:rsidRDefault="0030034A" w:rsidP="000235F5">
                        <w:r>
                          <w:rPr>
                            <w:noProof/>
                            <w:lang w:val="en"/>
                          </w:rPr>
                          <w:drawing>
                            <wp:inline distT="0" distB="0" distL="0" distR="0" wp14:anchorId="79ED68AD" wp14:editId="23D5B61A">
                              <wp:extent cx="214745" cy="214745"/>
                              <wp:effectExtent l="0" t="0" r="0" b="0"/>
                              <wp:docPr id="831" name="Γραφικό 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4E45F847" w14:textId="77777777" w:rsidR="000235F5" w:rsidRPr="00D53B5E" w:rsidRDefault="000235F5" w:rsidP="000235F5">
      <w:pPr>
        <w:jc w:val="both"/>
        <w:rPr>
          <w:lang w:val="es-ES"/>
        </w:rPr>
      </w:pPr>
      <w:r>
        <w:rPr>
          <w:lang w:val="es-ES"/>
        </w:rPr>
        <w:t>Ejemplo</w:t>
      </w:r>
      <w:r w:rsidRPr="00D53B5E">
        <w:rPr>
          <w:lang w:val="es-ES"/>
        </w:rPr>
        <w:t xml:space="preserve">: </w:t>
      </w:r>
    </w:p>
    <w:p w14:paraId="6D52AAC2" w14:textId="77777777" w:rsidR="000235F5" w:rsidRPr="00D53B5E" w:rsidRDefault="000235F5" w:rsidP="000235F5">
      <w:pPr>
        <w:jc w:val="both"/>
        <w:rPr>
          <w:lang w:val="es-ES"/>
        </w:rPr>
      </w:pPr>
      <w:r w:rsidRPr="00D53B5E">
        <w:rPr>
          <w:b/>
          <w:bCs/>
          <w:lang w:val="es-ES"/>
        </w:rPr>
        <w:t>1</w:t>
      </w:r>
      <w:r>
        <w:rPr>
          <w:b/>
          <w:bCs/>
          <w:vertAlign w:val="superscript"/>
          <w:lang w:val="es-ES"/>
        </w:rPr>
        <w:t>ª</w:t>
      </w:r>
      <w:r w:rsidRPr="00D53B5E">
        <w:rPr>
          <w:b/>
          <w:bCs/>
          <w:lang w:val="es-ES"/>
        </w:rPr>
        <w:t xml:space="preserve"> </w:t>
      </w:r>
      <w:r>
        <w:rPr>
          <w:b/>
          <w:bCs/>
          <w:lang w:val="es-ES"/>
        </w:rPr>
        <w:t>Afirmación</w:t>
      </w:r>
      <w:r w:rsidRPr="00D53B5E">
        <w:rPr>
          <w:lang w:val="es-ES"/>
        </w:rPr>
        <w:t xml:space="preserve">: </w:t>
      </w:r>
      <w:r>
        <w:rPr>
          <w:i/>
          <w:iCs/>
          <w:lang w:val="es-ES"/>
        </w:rPr>
        <w:t>Está</w:t>
      </w:r>
      <w:r w:rsidRPr="001F2951">
        <w:rPr>
          <w:i/>
          <w:iCs/>
          <w:lang w:val="es-ES"/>
        </w:rPr>
        <w:t xml:space="preserve"> </w:t>
      </w:r>
      <w:r>
        <w:rPr>
          <w:i/>
          <w:iCs/>
          <w:lang w:val="es-ES"/>
        </w:rPr>
        <w:t>diluviando</w:t>
      </w:r>
      <w:r w:rsidRPr="00D53B5E">
        <w:rPr>
          <w:lang w:val="es-ES"/>
        </w:rPr>
        <w:t>,</w:t>
      </w:r>
      <w:r w:rsidRPr="00D53B5E">
        <w:rPr>
          <w:lang w:val="es-ES"/>
        </w:rPr>
        <w:tab/>
      </w:r>
      <w:r>
        <w:rPr>
          <w:lang w:val="es-ES"/>
        </w:rPr>
        <w:t xml:space="preserve"> </w:t>
      </w:r>
      <w:r>
        <w:rPr>
          <w:lang w:val="es-ES"/>
        </w:rPr>
        <w:tab/>
      </w:r>
      <w:r w:rsidRPr="00D53B5E">
        <w:rPr>
          <w:b/>
          <w:bCs/>
          <w:lang w:val="es-ES"/>
        </w:rPr>
        <w:t>2</w:t>
      </w:r>
      <w:r>
        <w:rPr>
          <w:b/>
          <w:bCs/>
          <w:vertAlign w:val="superscript"/>
          <w:lang w:val="es-ES"/>
        </w:rPr>
        <w:t>ª</w:t>
      </w:r>
      <w:r w:rsidRPr="00D53B5E">
        <w:rPr>
          <w:b/>
          <w:bCs/>
          <w:lang w:val="es-ES"/>
        </w:rPr>
        <w:t xml:space="preserve"> </w:t>
      </w:r>
      <w:r>
        <w:rPr>
          <w:b/>
          <w:bCs/>
          <w:lang w:val="es-ES"/>
        </w:rPr>
        <w:t>Afirmación</w:t>
      </w:r>
      <w:r w:rsidRPr="00D53B5E">
        <w:rPr>
          <w:lang w:val="es-ES"/>
        </w:rPr>
        <w:t xml:space="preserve">: </w:t>
      </w:r>
      <w:r w:rsidRPr="001F2951">
        <w:rPr>
          <w:i/>
          <w:iCs/>
          <w:lang w:val="es-ES"/>
        </w:rPr>
        <w:t>Voy al colegio</w:t>
      </w:r>
      <w:r>
        <w:rPr>
          <w:i/>
          <w:iCs/>
          <w:lang w:val="es-ES"/>
        </w:rPr>
        <w:t xml:space="preserve"> ahora</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3"/>
        <w:gridCol w:w="2126"/>
        <w:gridCol w:w="1560"/>
        <w:gridCol w:w="1275"/>
        <w:gridCol w:w="1134"/>
      </w:tblGrid>
      <w:tr w:rsidR="000235F5" w:rsidRPr="00D53B5E" w14:paraId="64246108" w14:textId="77777777" w:rsidTr="0030034A">
        <w:trPr>
          <w:jc w:val="center"/>
        </w:trPr>
        <w:tc>
          <w:tcPr>
            <w:tcW w:w="1843" w:type="dxa"/>
            <w:shd w:val="clear" w:color="auto" w:fill="DEEAF6" w:themeFill="accent5" w:themeFillTint="33"/>
            <w:vAlign w:val="center"/>
          </w:tcPr>
          <w:p w14:paraId="176DD50E" w14:textId="77777777" w:rsidR="000235F5" w:rsidRPr="00D53B5E" w:rsidRDefault="000235F5" w:rsidP="0030034A">
            <w:pPr>
              <w:spacing w:before="60" w:after="60"/>
              <w:jc w:val="center"/>
              <w:rPr>
                <w:b/>
                <w:bCs/>
                <w:sz w:val="20"/>
                <w:szCs w:val="20"/>
                <w:lang w:val="es-ES"/>
              </w:rPr>
            </w:pPr>
            <w:r>
              <w:rPr>
                <w:b/>
                <w:bCs/>
                <w:sz w:val="20"/>
                <w:szCs w:val="20"/>
                <w:lang w:val="es-ES"/>
              </w:rPr>
              <w:t>Está diluviando</w:t>
            </w:r>
          </w:p>
          <w:p w14:paraId="6B93483C" w14:textId="77777777" w:rsidR="000235F5" w:rsidRPr="00D53B5E" w:rsidRDefault="000235F5" w:rsidP="0030034A">
            <w:pPr>
              <w:spacing w:before="60" w:after="60"/>
              <w:jc w:val="center"/>
              <w:rPr>
                <w:b/>
                <w:bCs/>
                <w:sz w:val="20"/>
                <w:szCs w:val="20"/>
                <w:lang w:val="es-ES"/>
              </w:rPr>
            </w:pPr>
            <w:r w:rsidRPr="00D53B5E">
              <w:rPr>
                <w:b/>
                <w:bCs/>
                <w:sz w:val="20"/>
                <w:szCs w:val="20"/>
                <w:lang w:val="es-ES"/>
              </w:rPr>
              <w:t>(P1)</w:t>
            </w:r>
          </w:p>
        </w:tc>
        <w:tc>
          <w:tcPr>
            <w:tcW w:w="2126" w:type="dxa"/>
            <w:shd w:val="clear" w:color="auto" w:fill="DEEAF6" w:themeFill="accent5" w:themeFillTint="33"/>
            <w:vAlign w:val="center"/>
          </w:tcPr>
          <w:p w14:paraId="0C4710F3" w14:textId="77777777" w:rsidR="000235F5" w:rsidRPr="00D53B5E" w:rsidRDefault="000235F5" w:rsidP="0030034A">
            <w:pPr>
              <w:spacing w:before="60" w:after="60"/>
              <w:jc w:val="center"/>
              <w:rPr>
                <w:b/>
                <w:bCs/>
                <w:i/>
                <w:iCs/>
                <w:sz w:val="20"/>
                <w:szCs w:val="20"/>
                <w:lang w:val="es-ES"/>
              </w:rPr>
            </w:pPr>
            <w:r>
              <w:rPr>
                <w:b/>
                <w:bCs/>
                <w:i/>
                <w:iCs/>
                <w:sz w:val="20"/>
                <w:szCs w:val="20"/>
                <w:lang w:val="es-ES"/>
              </w:rPr>
              <w:t>Voy al colegio ahora</w:t>
            </w:r>
          </w:p>
          <w:p w14:paraId="1D61E42A" w14:textId="77777777" w:rsidR="000235F5" w:rsidRPr="00D53B5E" w:rsidRDefault="000235F5" w:rsidP="0030034A">
            <w:pPr>
              <w:spacing w:before="60" w:after="60"/>
              <w:jc w:val="center"/>
              <w:rPr>
                <w:b/>
                <w:bCs/>
                <w:sz w:val="20"/>
                <w:szCs w:val="20"/>
                <w:lang w:val="es-ES"/>
              </w:rPr>
            </w:pPr>
            <w:r w:rsidRPr="00D53B5E">
              <w:rPr>
                <w:b/>
                <w:bCs/>
                <w:sz w:val="20"/>
                <w:szCs w:val="20"/>
                <w:lang w:val="es-ES"/>
              </w:rPr>
              <w:t>(P2)</w:t>
            </w:r>
          </w:p>
        </w:tc>
        <w:tc>
          <w:tcPr>
            <w:tcW w:w="1560" w:type="dxa"/>
            <w:vAlign w:val="center"/>
          </w:tcPr>
          <w:p w14:paraId="4F7AE757" w14:textId="77777777" w:rsidR="000235F5" w:rsidRPr="00D53B5E" w:rsidRDefault="000235F5" w:rsidP="0030034A">
            <w:pPr>
              <w:spacing w:before="60" w:after="60"/>
              <w:jc w:val="center"/>
              <w:rPr>
                <w:b/>
                <w:bCs/>
                <w:sz w:val="20"/>
                <w:szCs w:val="20"/>
                <w:lang w:val="es-ES"/>
              </w:rPr>
            </w:pPr>
            <w:r w:rsidRPr="00D53B5E">
              <w:rPr>
                <w:b/>
                <w:bCs/>
                <w:sz w:val="20"/>
                <w:szCs w:val="20"/>
                <w:lang w:val="es-ES"/>
              </w:rPr>
              <w:t>P1 AND P2</w:t>
            </w:r>
          </w:p>
        </w:tc>
        <w:tc>
          <w:tcPr>
            <w:tcW w:w="1275" w:type="dxa"/>
            <w:vAlign w:val="center"/>
          </w:tcPr>
          <w:p w14:paraId="3909C468" w14:textId="77777777" w:rsidR="000235F5" w:rsidRPr="00D53B5E" w:rsidRDefault="000235F5" w:rsidP="0030034A">
            <w:pPr>
              <w:spacing w:before="60" w:after="60"/>
              <w:jc w:val="center"/>
              <w:rPr>
                <w:b/>
                <w:bCs/>
                <w:sz w:val="20"/>
                <w:szCs w:val="20"/>
                <w:lang w:val="es-ES"/>
              </w:rPr>
            </w:pPr>
            <w:r w:rsidRPr="00D53B5E">
              <w:rPr>
                <w:b/>
                <w:bCs/>
                <w:sz w:val="20"/>
                <w:szCs w:val="20"/>
                <w:lang w:val="es-ES"/>
              </w:rPr>
              <w:t xml:space="preserve">P1 </w:t>
            </w:r>
            <w:r>
              <w:rPr>
                <w:b/>
                <w:bCs/>
                <w:sz w:val="20"/>
                <w:szCs w:val="20"/>
                <w:lang w:val="es-ES"/>
              </w:rPr>
              <w:t>OR</w:t>
            </w:r>
            <w:r w:rsidRPr="00D53B5E">
              <w:rPr>
                <w:b/>
                <w:bCs/>
                <w:sz w:val="20"/>
                <w:szCs w:val="20"/>
                <w:lang w:val="es-ES"/>
              </w:rPr>
              <w:t xml:space="preserve"> P2</w:t>
            </w:r>
          </w:p>
        </w:tc>
        <w:tc>
          <w:tcPr>
            <w:tcW w:w="1134" w:type="dxa"/>
            <w:vAlign w:val="center"/>
          </w:tcPr>
          <w:p w14:paraId="46C08E6A" w14:textId="77777777" w:rsidR="000235F5" w:rsidRPr="00D53B5E" w:rsidRDefault="000235F5" w:rsidP="0030034A">
            <w:pPr>
              <w:spacing w:before="60" w:after="60"/>
              <w:jc w:val="center"/>
              <w:rPr>
                <w:b/>
                <w:bCs/>
                <w:sz w:val="20"/>
                <w:szCs w:val="20"/>
                <w:lang w:val="es-ES"/>
              </w:rPr>
            </w:pPr>
            <w:r w:rsidRPr="00D53B5E">
              <w:rPr>
                <w:b/>
                <w:bCs/>
                <w:sz w:val="20"/>
                <w:szCs w:val="20"/>
                <w:lang w:val="es-ES"/>
              </w:rPr>
              <w:t>NO</w:t>
            </w:r>
            <w:r>
              <w:rPr>
                <w:b/>
                <w:bCs/>
                <w:sz w:val="20"/>
                <w:szCs w:val="20"/>
                <w:lang w:val="es-ES"/>
              </w:rPr>
              <w:t>T</w:t>
            </w:r>
            <w:r w:rsidRPr="00D53B5E">
              <w:rPr>
                <w:b/>
                <w:bCs/>
                <w:sz w:val="20"/>
                <w:szCs w:val="20"/>
                <w:lang w:val="es-ES"/>
              </w:rPr>
              <w:t xml:space="preserve"> P1</w:t>
            </w:r>
          </w:p>
        </w:tc>
      </w:tr>
      <w:tr w:rsidR="000235F5" w:rsidRPr="00D53B5E" w14:paraId="66678135" w14:textId="77777777" w:rsidTr="0030034A">
        <w:trPr>
          <w:jc w:val="center"/>
        </w:trPr>
        <w:tc>
          <w:tcPr>
            <w:tcW w:w="1843" w:type="dxa"/>
            <w:shd w:val="clear" w:color="auto" w:fill="DEEAF6" w:themeFill="accent5" w:themeFillTint="33"/>
            <w:vAlign w:val="center"/>
          </w:tcPr>
          <w:p w14:paraId="62AB58A7" w14:textId="77777777" w:rsidR="000235F5" w:rsidRPr="00D53B5E" w:rsidRDefault="000235F5" w:rsidP="0030034A">
            <w:pPr>
              <w:spacing w:before="60" w:after="60"/>
              <w:jc w:val="center"/>
              <w:rPr>
                <w:sz w:val="20"/>
                <w:szCs w:val="20"/>
                <w:lang w:val="es-ES"/>
              </w:rPr>
            </w:pPr>
            <w:r w:rsidRPr="00D53B5E">
              <w:rPr>
                <w:sz w:val="20"/>
                <w:szCs w:val="20"/>
                <w:lang w:val="es-ES"/>
              </w:rPr>
              <w:t>True</w:t>
            </w:r>
          </w:p>
        </w:tc>
        <w:tc>
          <w:tcPr>
            <w:tcW w:w="2126" w:type="dxa"/>
            <w:shd w:val="clear" w:color="auto" w:fill="DEEAF6" w:themeFill="accent5" w:themeFillTint="33"/>
            <w:vAlign w:val="center"/>
          </w:tcPr>
          <w:p w14:paraId="6274FC52" w14:textId="77777777" w:rsidR="000235F5" w:rsidRPr="00D53B5E" w:rsidRDefault="000235F5" w:rsidP="0030034A">
            <w:pPr>
              <w:spacing w:before="60" w:after="60"/>
              <w:jc w:val="center"/>
              <w:rPr>
                <w:sz w:val="20"/>
                <w:szCs w:val="20"/>
                <w:lang w:val="es-ES"/>
              </w:rPr>
            </w:pPr>
            <w:r w:rsidRPr="00D53B5E">
              <w:rPr>
                <w:sz w:val="20"/>
                <w:szCs w:val="20"/>
                <w:lang w:val="es-ES"/>
              </w:rPr>
              <w:t>True</w:t>
            </w:r>
          </w:p>
        </w:tc>
        <w:tc>
          <w:tcPr>
            <w:tcW w:w="1560" w:type="dxa"/>
            <w:vAlign w:val="center"/>
          </w:tcPr>
          <w:p w14:paraId="3D00C715" w14:textId="77777777" w:rsidR="000235F5" w:rsidRPr="00D53B5E" w:rsidRDefault="000235F5" w:rsidP="0030034A">
            <w:pPr>
              <w:spacing w:before="60" w:after="60"/>
              <w:jc w:val="center"/>
              <w:rPr>
                <w:sz w:val="20"/>
                <w:szCs w:val="20"/>
                <w:lang w:val="es-ES"/>
              </w:rPr>
            </w:pPr>
            <w:r w:rsidRPr="00D53B5E">
              <w:rPr>
                <w:sz w:val="20"/>
                <w:szCs w:val="20"/>
                <w:lang w:val="es-ES"/>
              </w:rPr>
              <w:t>True</w:t>
            </w:r>
          </w:p>
        </w:tc>
        <w:tc>
          <w:tcPr>
            <w:tcW w:w="1275" w:type="dxa"/>
            <w:vAlign w:val="center"/>
          </w:tcPr>
          <w:p w14:paraId="61E23CAE" w14:textId="77777777" w:rsidR="000235F5" w:rsidRPr="00D53B5E" w:rsidRDefault="000235F5" w:rsidP="0030034A">
            <w:pPr>
              <w:spacing w:before="60" w:after="60"/>
              <w:jc w:val="center"/>
              <w:rPr>
                <w:sz w:val="20"/>
                <w:szCs w:val="20"/>
                <w:lang w:val="es-ES"/>
              </w:rPr>
            </w:pPr>
            <w:r w:rsidRPr="00D53B5E">
              <w:rPr>
                <w:sz w:val="20"/>
                <w:szCs w:val="20"/>
                <w:lang w:val="es-ES"/>
              </w:rPr>
              <w:t>True</w:t>
            </w:r>
          </w:p>
        </w:tc>
        <w:tc>
          <w:tcPr>
            <w:tcW w:w="1134" w:type="dxa"/>
            <w:vAlign w:val="center"/>
          </w:tcPr>
          <w:p w14:paraId="3F3EC710" w14:textId="77777777" w:rsidR="000235F5" w:rsidRPr="00D53B5E" w:rsidRDefault="000235F5" w:rsidP="0030034A">
            <w:pPr>
              <w:spacing w:before="60" w:after="60"/>
              <w:jc w:val="center"/>
              <w:rPr>
                <w:sz w:val="20"/>
                <w:szCs w:val="20"/>
                <w:lang w:val="es-ES"/>
              </w:rPr>
            </w:pPr>
            <w:r w:rsidRPr="00D53B5E">
              <w:rPr>
                <w:sz w:val="20"/>
                <w:szCs w:val="20"/>
                <w:lang w:val="es-ES"/>
              </w:rPr>
              <w:t>False</w:t>
            </w:r>
          </w:p>
        </w:tc>
      </w:tr>
      <w:tr w:rsidR="000235F5" w:rsidRPr="00D53B5E" w14:paraId="5523AF17" w14:textId="77777777" w:rsidTr="0030034A">
        <w:trPr>
          <w:jc w:val="center"/>
        </w:trPr>
        <w:tc>
          <w:tcPr>
            <w:tcW w:w="1843" w:type="dxa"/>
            <w:shd w:val="clear" w:color="auto" w:fill="DEEAF6" w:themeFill="accent5" w:themeFillTint="33"/>
            <w:vAlign w:val="center"/>
          </w:tcPr>
          <w:p w14:paraId="2BD4CAA3" w14:textId="77777777" w:rsidR="000235F5" w:rsidRPr="00D53B5E" w:rsidRDefault="000235F5" w:rsidP="0030034A">
            <w:pPr>
              <w:spacing w:before="60" w:after="60"/>
              <w:jc w:val="center"/>
              <w:rPr>
                <w:sz w:val="20"/>
                <w:szCs w:val="20"/>
                <w:lang w:val="es-ES"/>
              </w:rPr>
            </w:pPr>
            <w:r w:rsidRPr="00D53B5E">
              <w:rPr>
                <w:sz w:val="20"/>
                <w:szCs w:val="20"/>
                <w:lang w:val="es-ES"/>
              </w:rPr>
              <w:t>True</w:t>
            </w:r>
          </w:p>
        </w:tc>
        <w:tc>
          <w:tcPr>
            <w:tcW w:w="2126" w:type="dxa"/>
            <w:shd w:val="clear" w:color="auto" w:fill="DEEAF6" w:themeFill="accent5" w:themeFillTint="33"/>
            <w:vAlign w:val="center"/>
          </w:tcPr>
          <w:p w14:paraId="1D6E96C6" w14:textId="77777777" w:rsidR="000235F5" w:rsidRPr="00D53B5E" w:rsidRDefault="000235F5" w:rsidP="0030034A">
            <w:pPr>
              <w:spacing w:before="60" w:after="60"/>
              <w:jc w:val="center"/>
              <w:rPr>
                <w:sz w:val="20"/>
                <w:szCs w:val="20"/>
                <w:lang w:val="es-ES"/>
              </w:rPr>
            </w:pPr>
            <w:r w:rsidRPr="00D53B5E">
              <w:rPr>
                <w:sz w:val="20"/>
                <w:szCs w:val="20"/>
                <w:lang w:val="es-ES"/>
              </w:rPr>
              <w:t>False</w:t>
            </w:r>
          </w:p>
        </w:tc>
        <w:tc>
          <w:tcPr>
            <w:tcW w:w="1560" w:type="dxa"/>
            <w:vAlign w:val="center"/>
          </w:tcPr>
          <w:p w14:paraId="369AEF50" w14:textId="77777777" w:rsidR="000235F5" w:rsidRPr="00D53B5E" w:rsidRDefault="000235F5" w:rsidP="0030034A">
            <w:pPr>
              <w:spacing w:before="60" w:after="60"/>
              <w:jc w:val="center"/>
              <w:rPr>
                <w:sz w:val="20"/>
                <w:szCs w:val="20"/>
                <w:lang w:val="es-ES"/>
              </w:rPr>
            </w:pPr>
            <w:r w:rsidRPr="00D53B5E">
              <w:rPr>
                <w:sz w:val="20"/>
                <w:szCs w:val="20"/>
                <w:lang w:val="es-ES"/>
              </w:rPr>
              <w:t>False</w:t>
            </w:r>
          </w:p>
        </w:tc>
        <w:tc>
          <w:tcPr>
            <w:tcW w:w="1275" w:type="dxa"/>
            <w:vAlign w:val="center"/>
          </w:tcPr>
          <w:p w14:paraId="70DBB18B" w14:textId="77777777" w:rsidR="000235F5" w:rsidRPr="00D53B5E" w:rsidRDefault="000235F5" w:rsidP="0030034A">
            <w:pPr>
              <w:spacing w:before="60" w:after="60"/>
              <w:jc w:val="center"/>
              <w:rPr>
                <w:sz w:val="20"/>
                <w:szCs w:val="20"/>
                <w:lang w:val="es-ES"/>
              </w:rPr>
            </w:pPr>
            <w:r w:rsidRPr="00D53B5E">
              <w:rPr>
                <w:sz w:val="20"/>
                <w:szCs w:val="20"/>
                <w:lang w:val="es-ES"/>
              </w:rPr>
              <w:t>True</w:t>
            </w:r>
          </w:p>
        </w:tc>
        <w:tc>
          <w:tcPr>
            <w:tcW w:w="1134" w:type="dxa"/>
            <w:vAlign w:val="center"/>
          </w:tcPr>
          <w:p w14:paraId="37370766" w14:textId="77777777" w:rsidR="000235F5" w:rsidRPr="00D53B5E" w:rsidRDefault="000235F5" w:rsidP="0030034A">
            <w:pPr>
              <w:spacing w:before="60" w:after="60"/>
              <w:jc w:val="center"/>
              <w:rPr>
                <w:sz w:val="20"/>
                <w:szCs w:val="20"/>
                <w:lang w:val="es-ES"/>
              </w:rPr>
            </w:pPr>
            <w:r w:rsidRPr="00D53B5E">
              <w:rPr>
                <w:sz w:val="20"/>
                <w:szCs w:val="20"/>
                <w:lang w:val="es-ES"/>
              </w:rPr>
              <w:t>False</w:t>
            </w:r>
          </w:p>
        </w:tc>
      </w:tr>
      <w:tr w:rsidR="000235F5" w:rsidRPr="00D53B5E" w14:paraId="7EDE1614" w14:textId="77777777" w:rsidTr="0030034A">
        <w:trPr>
          <w:jc w:val="center"/>
        </w:trPr>
        <w:tc>
          <w:tcPr>
            <w:tcW w:w="1843" w:type="dxa"/>
            <w:shd w:val="clear" w:color="auto" w:fill="DEEAF6" w:themeFill="accent5" w:themeFillTint="33"/>
            <w:vAlign w:val="center"/>
          </w:tcPr>
          <w:p w14:paraId="5500F9CB" w14:textId="77777777" w:rsidR="000235F5" w:rsidRPr="00D53B5E" w:rsidRDefault="000235F5" w:rsidP="0030034A">
            <w:pPr>
              <w:spacing w:before="60" w:after="60"/>
              <w:jc w:val="center"/>
              <w:rPr>
                <w:sz w:val="20"/>
                <w:szCs w:val="20"/>
                <w:lang w:val="es-ES"/>
              </w:rPr>
            </w:pPr>
            <w:r w:rsidRPr="00D53B5E">
              <w:rPr>
                <w:sz w:val="20"/>
                <w:szCs w:val="20"/>
                <w:lang w:val="es-ES"/>
              </w:rPr>
              <w:t>False</w:t>
            </w:r>
          </w:p>
        </w:tc>
        <w:tc>
          <w:tcPr>
            <w:tcW w:w="2126" w:type="dxa"/>
            <w:shd w:val="clear" w:color="auto" w:fill="DEEAF6" w:themeFill="accent5" w:themeFillTint="33"/>
            <w:vAlign w:val="center"/>
          </w:tcPr>
          <w:p w14:paraId="217BC4ED" w14:textId="77777777" w:rsidR="000235F5" w:rsidRPr="00D53B5E" w:rsidRDefault="000235F5" w:rsidP="0030034A">
            <w:pPr>
              <w:spacing w:before="60" w:after="60"/>
              <w:jc w:val="center"/>
              <w:rPr>
                <w:sz w:val="20"/>
                <w:szCs w:val="20"/>
                <w:lang w:val="es-ES"/>
              </w:rPr>
            </w:pPr>
            <w:r w:rsidRPr="00D53B5E">
              <w:rPr>
                <w:sz w:val="20"/>
                <w:szCs w:val="20"/>
                <w:lang w:val="es-ES"/>
              </w:rPr>
              <w:t>True</w:t>
            </w:r>
          </w:p>
        </w:tc>
        <w:tc>
          <w:tcPr>
            <w:tcW w:w="1560" w:type="dxa"/>
            <w:vAlign w:val="center"/>
          </w:tcPr>
          <w:p w14:paraId="243E8C52" w14:textId="77777777" w:rsidR="000235F5" w:rsidRPr="00D53B5E" w:rsidRDefault="000235F5" w:rsidP="0030034A">
            <w:pPr>
              <w:spacing w:before="60" w:after="60"/>
              <w:jc w:val="center"/>
              <w:rPr>
                <w:sz w:val="20"/>
                <w:szCs w:val="20"/>
                <w:lang w:val="es-ES"/>
              </w:rPr>
            </w:pPr>
            <w:r w:rsidRPr="00D53B5E">
              <w:rPr>
                <w:sz w:val="20"/>
                <w:szCs w:val="20"/>
                <w:lang w:val="es-ES"/>
              </w:rPr>
              <w:t>False</w:t>
            </w:r>
          </w:p>
        </w:tc>
        <w:tc>
          <w:tcPr>
            <w:tcW w:w="1275" w:type="dxa"/>
            <w:vAlign w:val="center"/>
          </w:tcPr>
          <w:p w14:paraId="0E99DF90" w14:textId="77777777" w:rsidR="000235F5" w:rsidRPr="00D53B5E" w:rsidRDefault="000235F5" w:rsidP="0030034A">
            <w:pPr>
              <w:spacing w:before="60" w:after="60"/>
              <w:jc w:val="center"/>
              <w:rPr>
                <w:sz w:val="20"/>
                <w:szCs w:val="20"/>
                <w:lang w:val="es-ES"/>
              </w:rPr>
            </w:pPr>
            <w:r w:rsidRPr="00D53B5E">
              <w:rPr>
                <w:sz w:val="20"/>
                <w:szCs w:val="20"/>
                <w:lang w:val="es-ES"/>
              </w:rPr>
              <w:t>True</w:t>
            </w:r>
          </w:p>
        </w:tc>
        <w:tc>
          <w:tcPr>
            <w:tcW w:w="1134" w:type="dxa"/>
            <w:vAlign w:val="center"/>
          </w:tcPr>
          <w:p w14:paraId="40224C83" w14:textId="77777777" w:rsidR="000235F5" w:rsidRPr="00D53B5E" w:rsidRDefault="000235F5" w:rsidP="0030034A">
            <w:pPr>
              <w:spacing w:before="60" w:after="60"/>
              <w:jc w:val="center"/>
              <w:rPr>
                <w:sz w:val="20"/>
                <w:szCs w:val="20"/>
                <w:lang w:val="es-ES"/>
              </w:rPr>
            </w:pPr>
            <w:r w:rsidRPr="00D53B5E">
              <w:rPr>
                <w:sz w:val="20"/>
                <w:szCs w:val="20"/>
                <w:lang w:val="es-ES"/>
              </w:rPr>
              <w:t>True</w:t>
            </w:r>
          </w:p>
        </w:tc>
      </w:tr>
      <w:tr w:rsidR="000235F5" w:rsidRPr="00D53B5E" w14:paraId="2F3D2F35" w14:textId="77777777" w:rsidTr="0030034A">
        <w:trPr>
          <w:jc w:val="center"/>
        </w:trPr>
        <w:tc>
          <w:tcPr>
            <w:tcW w:w="1843" w:type="dxa"/>
            <w:shd w:val="clear" w:color="auto" w:fill="DEEAF6" w:themeFill="accent5" w:themeFillTint="33"/>
            <w:vAlign w:val="center"/>
          </w:tcPr>
          <w:p w14:paraId="2901EAF6" w14:textId="77777777" w:rsidR="000235F5" w:rsidRPr="00D53B5E" w:rsidRDefault="000235F5" w:rsidP="0030034A">
            <w:pPr>
              <w:spacing w:before="60" w:after="60"/>
              <w:jc w:val="center"/>
              <w:rPr>
                <w:sz w:val="20"/>
                <w:szCs w:val="20"/>
                <w:lang w:val="es-ES"/>
              </w:rPr>
            </w:pPr>
            <w:r w:rsidRPr="00D53B5E">
              <w:rPr>
                <w:sz w:val="20"/>
                <w:szCs w:val="20"/>
                <w:lang w:val="es-ES"/>
              </w:rPr>
              <w:t>False</w:t>
            </w:r>
          </w:p>
        </w:tc>
        <w:tc>
          <w:tcPr>
            <w:tcW w:w="2126" w:type="dxa"/>
            <w:shd w:val="clear" w:color="auto" w:fill="DEEAF6" w:themeFill="accent5" w:themeFillTint="33"/>
            <w:vAlign w:val="center"/>
          </w:tcPr>
          <w:p w14:paraId="499FB635" w14:textId="77777777" w:rsidR="000235F5" w:rsidRPr="00D53B5E" w:rsidRDefault="000235F5" w:rsidP="0030034A">
            <w:pPr>
              <w:spacing w:before="60" w:after="60"/>
              <w:jc w:val="center"/>
              <w:rPr>
                <w:sz w:val="20"/>
                <w:szCs w:val="20"/>
                <w:lang w:val="es-ES"/>
              </w:rPr>
            </w:pPr>
            <w:r w:rsidRPr="00D53B5E">
              <w:rPr>
                <w:sz w:val="20"/>
                <w:szCs w:val="20"/>
                <w:lang w:val="es-ES"/>
              </w:rPr>
              <w:t>False</w:t>
            </w:r>
          </w:p>
        </w:tc>
        <w:tc>
          <w:tcPr>
            <w:tcW w:w="1560" w:type="dxa"/>
            <w:vAlign w:val="center"/>
          </w:tcPr>
          <w:p w14:paraId="0F1DFD1A" w14:textId="77777777" w:rsidR="000235F5" w:rsidRPr="00D53B5E" w:rsidRDefault="000235F5" w:rsidP="0030034A">
            <w:pPr>
              <w:spacing w:before="60" w:after="60"/>
              <w:jc w:val="center"/>
              <w:rPr>
                <w:sz w:val="20"/>
                <w:szCs w:val="20"/>
                <w:lang w:val="es-ES"/>
              </w:rPr>
            </w:pPr>
            <w:r w:rsidRPr="00D53B5E">
              <w:rPr>
                <w:sz w:val="20"/>
                <w:szCs w:val="20"/>
                <w:lang w:val="es-ES"/>
              </w:rPr>
              <w:t>False</w:t>
            </w:r>
          </w:p>
        </w:tc>
        <w:tc>
          <w:tcPr>
            <w:tcW w:w="1275" w:type="dxa"/>
            <w:vAlign w:val="center"/>
          </w:tcPr>
          <w:p w14:paraId="0C838CDD" w14:textId="77777777" w:rsidR="000235F5" w:rsidRPr="00D53B5E" w:rsidRDefault="000235F5" w:rsidP="0030034A">
            <w:pPr>
              <w:spacing w:before="60" w:after="60"/>
              <w:jc w:val="center"/>
              <w:rPr>
                <w:sz w:val="20"/>
                <w:szCs w:val="20"/>
                <w:lang w:val="es-ES"/>
              </w:rPr>
            </w:pPr>
            <w:r w:rsidRPr="00D53B5E">
              <w:rPr>
                <w:sz w:val="20"/>
                <w:szCs w:val="20"/>
                <w:lang w:val="es-ES"/>
              </w:rPr>
              <w:t>False</w:t>
            </w:r>
          </w:p>
        </w:tc>
        <w:tc>
          <w:tcPr>
            <w:tcW w:w="1134" w:type="dxa"/>
            <w:vAlign w:val="center"/>
          </w:tcPr>
          <w:p w14:paraId="2DBFB987" w14:textId="77777777" w:rsidR="000235F5" w:rsidRPr="00D53B5E" w:rsidRDefault="000235F5" w:rsidP="0030034A">
            <w:pPr>
              <w:spacing w:before="60" w:after="60"/>
              <w:jc w:val="center"/>
              <w:rPr>
                <w:sz w:val="20"/>
                <w:szCs w:val="20"/>
                <w:lang w:val="es-ES"/>
              </w:rPr>
            </w:pPr>
            <w:r w:rsidRPr="00D53B5E">
              <w:rPr>
                <w:sz w:val="20"/>
                <w:szCs w:val="20"/>
                <w:lang w:val="es-ES"/>
              </w:rPr>
              <w:t>True</w:t>
            </w:r>
          </w:p>
        </w:tc>
      </w:tr>
    </w:tbl>
    <w:p w14:paraId="5948E2D0" w14:textId="77777777" w:rsidR="000235F5" w:rsidRPr="00D53B5E" w:rsidRDefault="000235F5" w:rsidP="000235F5">
      <w:pPr>
        <w:jc w:val="both"/>
        <w:rPr>
          <w:lang w:val="es-ES"/>
        </w:rPr>
      </w:pPr>
      <w:r>
        <w:rPr>
          <w:lang w:val="es-ES"/>
        </w:rPr>
        <w:lastRenderedPageBreak/>
        <w:t>En la tabla podemos ver:</w:t>
      </w:r>
      <w:r w:rsidRPr="00D53B5E">
        <w:rPr>
          <w:lang w:val="es-ES"/>
        </w:rPr>
        <w:t xml:space="preserve"> </w:t>
      </w:r>
    </w:p>
    <w:p w14:paraId="5C32283E" w14:textId="77777777" w:rsidR="000235F5" w:rsidRPr="00D53B5E" w:rsidRDefault="000235F5" w:rsidP="004F0607">
      <w:pPr>
        <w:pStyle w:val="Prrafodelista"/>
        <w:numPr>
          <w:ilvl w:val="0"/>
          <w:numId w:val="16"/>
        </w:numPr>
        <w:jc w:val="both"/>
        <w:rPr>
          <w:lang w:val="es-ES"/>
        </w:rPr>
      </w:pPr>
      <w:r>
        <w:rPr>
          <w:lang w:val="es-ES"/>
        </w:rPr>
        <w:t xml:space="preserve">Dos afirmaciones que al unirse con el operador </w:t>
      </w:r>
      <w:r w:rsidRPr="00127385">
        <w:rPr>
          <w:b/>
          <w:bCs/>
          <w:lang w:val="es-ES"/>
        </w:rPr>
        <w:t>AND</w:t>
      </w:r>
      <w:r>
        <w:rPr>
          <w:lang w:val="es-ES"/>
        </w:rPr>
        <w:t xml:space="preserve"> dan como resultado un valor cierto sólo si las dos eran ciertas.</w:t>
      </w:r>
    </w:p>
    <w:p w14:paraId="0B3EB4D5" w14:textId="77777777" w:rsidR="000235F5" w:rsidRPr="00D53B5E" w:rsidRDefault="000235F5" w:rsidP="004F0607">
      <w:pPr>
        <w:pStyle w:val="Prrafodelista"/>
        <w:numPr>
          <w:ilvl w:val="0"/>
          <w:numId w:val="16"/>
        </w:numPr>
        <w:jc w:val="both"/>
        <w:rPr>
          <w:lang w:val="es-ES"/>
        </w:rPr>
      </w:pPr>
      <w:r>
        <w:rPr>
          <w:lang w:val="es-ES"/>
        </w:rPr>
        <w:t xml:space="preserve">Dos afirmaciones que al unirse con el operador </w:t>
      </w:r>
      <w:r w:rsidRPr="00127385">
        <w:rPr>
          <w:b/>
          <w:bCs/>
          <w:lang w:val="es-ES"/>
        </w:rPr>
        <w:t>OR</w:t>
      </w:r>
      <w:r>
        <w:rPr>
          <w:lang w:val="es-ES"/>
        </w:rPr>
        <w:t xml:space="preserve"> dan como resultado un valor cierto si alguna de las dos eran ciertas.</w:t>
      </w:r>
    </w:p>
    <w:p w14:paraId="7FAC0ED7" w14:textId="77777777" w:rsidR="000235F5" w:rsidRPr="00127385" w:rsidRDefault="000235F5" w:rsidP="004F0607">
      <w:pPr>
        <w:pStyle w:val="Prrafodelista"/>
        <w:numPr>
          <w:ilvl w:val="0"/>
          <w:numId w:val="16"/>
        </w:numPr>
        <w:jc w:val="both"/>
        <w:rPr>
          <w:lang w:val="es-ES"/>
        </w:rPr>
      </w:pPr>
      <w:r w:rsidRPr="00127385">
        <w:rPr>
          <w:lang w:val="es-ES"/>
        </w:rPr>
        <w:t>El operador NOT que invierte la veracidad o falsedad de una afirmación.</w:t>
      </w:r>
    </w:p>
    <w:p w14:paraId="06C2488B" w14:textId="77777777" w:rsidR="000235F5" w:rsidRPr="00D53B5E" w:rsidRDefault="000235F5" w:rsidP="000235F5">
      <w:pPr>
        <w:pStyle w:val="Ttulo3"/>
      </w:pPr>
      <w:bookmarkStart w:id="91" w:name="_Toc64579681"/>
      <w:bookmarkStart w:id="92" w:name="_Toc72231689"/>
      <w:r>
        <w:t>Operadores Lógicos en programación</w:t>
      </w:r>
      <w:bookmarkEnd w:id="91"/>
      <w:bookmarkEnd w:id="92"/>
      <w:r w:rsidRPr="00D53B5E">
        <w:t xml:space="preserve"> </w:t>
      </w:r>
    </w:p>
    <w:p w14:paraId="6665A87A" w14:textId="77777777" w:rsidR="000235F5" w:rsidRDefault="000235F5" w:rsidP="000235F5">
      <w:pPr>
        <w:jc w:val="both"/>
        <w:rPr>
          <w:lang w:val="es-ES"/>
        </w:rPr>
      </w:pPr>
      <w:r>
        <w:rPr>
          <w:lang w:val="es-ES"/>
        </w:rPr>
        <w:t>Los operadores lógicos se usan en programación para crear expresiones de comparación complejas. Esto permite al programador optimizar su código con menos líneas y con un código más sencillo.</w:t>
      </w:r>
    </w:p>
    <w:p w14:paraId="64FD420F" w14:textId="77777777" w:rsidR="000235F5" w:rsidRDefault="000235F5" w:rsidP="000235F5">
      <w:pPr>
        <w:jc w:val="both"/>
        <w:rPr>
          <w:lang w:val="es-ES"/>
        </w:rPr>
      </w:pPr>
      <w:r>
        <w:rPr>
          <w:lang w:val="es-ES"/>
        </w:rPr>
        <w:t>En B4X las variables lógicas se usan así:</w:t>
      </w:r>
    </w:p>
    <w:p w14:paraId="62DC2F4F" w14:textId="77777777" w:rsidR="000235F5" w:rsidRPr="00D53B5E" w:rsidRDefault="000235F5" w:rsidP="000235F5">
      <w:pPr>
        <w:jc w:val="center"/>
        <w:rPr>
          <w:lang w:val="es-ES"/>
        </w:rPr>
      </w:pPr>
      <w:r w:rsidRPr="00D53B5E">
        <w:rPr>
          <w:noProof/>
          <w:lang w:val="es-ES"/>
        </w:rPr>
        <mc:AlternateContent>
          <mc:Choice Requires="wpg">
            <w:drawing>
              <wp:inline distT="0" distB="0" distL="0" distR="0" wp14:anchorId="0306B518" wp14:editId="335E124A">
                <wp:extent cx="3395345" cy="1749425"/>
                <wp:effectExtent l="19050" t="0" r="14605" b="3175"/>
                <wp:docPr id="439" name="Ομάδα 439"/>
                <wp:cNvGraphicFramePr/>
                <a:graphic xmlns:a="http://schemas.openxmlformats.org/drawingml/2006/main">
                  <a:graphicData uri="http://schemas.microsoft.com/office/word/2010/wordprocessingGroup">
                    <wpg:wgp>
                      <wpg:cNvGrpSpPr/>
                      <wpg:grpSpPr>
                        <a:xfrm>
                          <a:off x="0" y="0"/>
                          <a:ext cx="3395345" cy="1731856"/>
                          <a:chOff x="0" y="17569"/>
                          <a:chExt cx="3395345" cy="1731856"/>
                        </a:xfrm>
                      </wpg:grpSpPr>
                      <pic:pic xmlns:pic="http://schemas.openxmlformats.org/drawingml/2006/picture">
                        <pic:nvPicPr>
                          <pic:cNvPr id="440" name="Εικόνα 440"/>
                          <pic:cNvPicPr>
                            <a:picLocks noChangeAspect="1"/>
                          </pic:cNvPicPr>
                        </pic:nvPicPr>
                        <pic:blipFill>
                          <a:blip r:embed="rId119">
                            <a:extLst>
                              <a:ext uri="{28A0092B-C50C-407E-A947-70E740481C1C}">
                                <a14:useLocalDpi xmlns:a14="http://schemas.microsoft.com/office/drawing/2010/main" val="0"/>
                              </a:ext>
                            </a:extLst>
                          </a:blip>
                          <a:srcRect/>
                          <a:stretch/>
                        </pic:blipFill>
                        <pic:spPr>
                          <a:xfrm>
                            <a:off x="0" y="17569"/>
                            <a:ext cx="3395345" cy="1393611"/>
                          </a:xfrm>
                          <a:prstGeom prst="rect">
                            <a:avLst/>
                          </a:prstGeom>
                          <a:ln w="3175">
                            <a:solidFill>
                              <a:schemeClr val="tx1"/>
                            </a:solidFill>
                          </a:ln>
                        </pic:spPr>
                      </pic:pic>
                      <wps:wsp>
                        <wps:cNvPr id="441" name="Πλαίσιο κειμένου 441"/>
                        <wps:cNvSpPr txBox="1"/>
                        <wps:spPr>
                          <a:xfrm>
                            <a:off x="0" y="1483360"/>
                            <a:ext cx="3395345" cy="266065"/>
                          </a:xfrm>
                          <a:prstGeom prst="rect">
                            <a:avLst/>
                          </a:prstGeom>
                          <a:solidFill>
                            <a:prstClr val="white"/>
                          </a:solidFill>
                          <a:ln>
                            <a:noFill/>
                          </a:ln>
                        </wps:spPr>
                        <wps:txbx>
                          <w:txbxContent>
                            <w:p w14:paraId="58B7C3A8" w14:textId="5C324814" w:rsidR="0030034A" w:rsidRPr="00225D78" w:rsidRDefault="0030034A" w:rsidP="000235F5">
                              <w:pPr>
                                <w:pStyle w:val="Descripcin"/>
                                <w:jc w:val="center"/>
                                <w:rPr>
                                  <w:lang w:val="es-ES"/>
                                </w:rPr>
                              </w:pPr>
                              <w:r w:rsidRPr="00225D78">
                                <w:rPr>
                                  <w:lang w:val="es-ES"/>
                                </w:rPr>
                                <w:t xml:space="preserve">Imagen </w:t>
                              </w:r>
                              <w:r w:rsidRPr="00225D78">
                                <w:rPr>
                                  <w:lang w:val="es-ES"/>
                                </w:rPr>
                                <w:fldChar w:fldCharType="begin"/>
                              </w:r>
                              <w:r w:rsidRPr="00225D78">
                                <w:rPr>
                                  <w:lang w:val="es-ES"/>
                                </w:rPr>
                                <w:instrText xml:space="preserve"> SEQ Picture \* ARABIC </w:instrText>
                              </w:r>
                              <w:r w:rsidRPr="00225D78">
                                <w:rPr>
                                  <w:lang w:val="es-ES"/>
                                </w:rPr>
                                <w:fldChar w:fldCharType="separate"/>
                              </w:r>
                              <w:r w:rsidR="0013362B">
                                <w:rPr>
                                  <w:noProof/>
                                  <w:lang w:val="es-ES"/>
                                </w:rPr>
                                <w:t>12</w:t>
                              </w:r>
                              <w:r w:rsidRPr="00225D78">
                                <w:rPr>
                                  <w:lang w:val="es-ES"/>
                                </w:rPr>
                                <w:fldChar w:fldCharType="end"/>
                              </w:r>
                              <w:r w:rsidRPr="00225D78">
                                <w:rPr>
                                  <w:lang w:val="es-ES"/>
                                </w:rPr>
                                <w:t>. Ejemplos de uso de variables lóg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306B518" id="Ομάδα 439" o:spid="_x0000_s1226" style="width:267.35pt;height:137.75pt;mso-position-horizontal-relative:char;mso-position-vertical-relative:line" coordorigin=",175" coordsize="33953,17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OIFtAMAAF4IAAAOAAAAZHJzL2Uyb0RvYy54bWycVs1uGzcQvhfIOxB7&#10;j1drWYq9sByodm0EMBKhTpAzRXG1RHZJlqS061yL3nrtuX2AFkWA9pA0Rd5g/Ur5yN2V5Z82rQ9e&#10;D4fD4cw333B0+LQuC7LmxgolJ1GyM4gIl0wthFxOolcvTx/vR8Q6Khe0UJJPoktuo6dHj746rHTK&#10;d1WuigU3BE6kTSs9iXLndBrHluW8pHZHaS6xmSlTUoelWcYLQyt4L4t4dzAYx5UyC20U49ZCe9Ju&#10;RkfBf5Zx5l5kmeWOFJMIsbnwNeE799/46JCmS0N1LlgXBn1AFCUVEpduXJ1QR8nKiDuuSsGMsipz&#10;O0yVscoywXjIAdkkg1vZnBm10iGXZVot9QYmQHsLpwe7Zc/XM0PEYhLtDQ8iImmJIjU/Nx+bX5s/&#10;mnfEa4FRpZcpTM+MvtAz0ymW7cqnXWem9P+REKkDupcbdHntCINyODwYDfdGEWHYS54Mk/3RuMWf&#10;5SjS9bnkyWgcbqUpy7/5wum4vzz2MW5C0oKl+Osgg3QHsi9TC6fcyvCoc1L+Jx8lNW9W+jGqq6kT&#10;c1EIdxmYijr6oOR6JtjMtIst9PfAzg79n5r3zYerH5u/Pf7QA25/0hu3R6lP7VyxN5ZIdZxTueRT&#10;q8F14Oqt45vmYXnj3nkh9KkoCl8yL3cZoi9u8eoekFrOnii2Krl0bRMaXiBZJW0utI2ISXk55+CU&#10;ebYIAdHUGvYtAkRwkJ3hjuV9oNfB+LAt+PWPjNpixv2sGh4Mx0mLQc8LgGWsO+OqJF5AUIgDxaAp&#10;XZ9bHxEo1Jt4dSFJBbbirmBlVSEWPVjhXeLHhSFrihfF1f1dW1ZwV8iuCG02oQBIzvcRnjnb443V&#10;HcT/Vydf5FRzROndbnMp2XDpl+av5l3z+9X34NQn0nxo/oTwsfkN5Pp09QPoFRLozvveJq7+WqFb&#10;N/p/L8je/nA47p7Re0uyOx4PxqPAygdXZAvctlSbAlS5cLxzfsPKV4CmUvnCtSUONfGJtgl5ydXz&#10;Orx9ySCk4HVztbgECkaBKWhJq9mpAG3OqXUzajAboMS8cy/wyQoFpqhOikiuzNv79N4ehcZuRCrM&#10;mklkv1tR/7IUzyQo4AdTL5hemPeCXJXHCmRDURFNEHHAuKIXM6PK1xiDU38LtqhkuAvs7MVj1048&#10;jFHGp9Ng1D5Q5/JC41lLAtN9E7ysX1Oju05xqOhz1ZPsTsO0th5nq6crB6xDN12jiCbwCxA+SGGI&#10;hXbrBq6fktvrYHX9s+DoMwAAAP//AwBQSwMECgAAAAAAAAAhANR9IlMjHwAAIx8AABQAAABkcnMv&#10;bWVkaWEvaW1hZ2UxLnBuZ4lQTkcNChoKAAAADUlIRFIAAAGSAAAApQgGAAAAdop7WwAAAAFzUkdC&#10;AK7OHOkAAAAEZ0FNQQAAsY8L/GEFAAAACXBIWXMAAA7DAAAOwwHHb6hkAAAeuElEQVR4Xu2dvY4j&#10;t7aF9T4n7UeZJ7id+gkcOT/o4CaTGQ4MRxMcwEA7OrATAwPnMzDcgQNntoELv0HdvflT2ty1+Vcs&#10;SVXS+gDOdIksksWS1iJLInmarswXf3xhhhzfffdd+AsAAMAegZEAAAAYAkYCAABgCBjJMG/Ty/vT&#10;dHr/Qn8dnE/Ph7qOt5+eptNX1PYcPryGV23mtJV0S+7o/gJwIWAkG/D6ISdQQYSi2H31PPXK2FU5&#10;mJFEnEkUDMKbyNq2h5EAUKPTSP6Zvv72P9O//leEH/4IccTfn6d3c9x/p6//Dq8LLBPhkOO4RhIE&#10;SLzuBG3PgnSnRgIAuCwrjMQ2iGn6Y/qSDOTL38KhM5Vfph/DYcQyEQ45DvsdCYvyohfszeX5k/z7&#10;dXqeRyxP08ufLuGMM6kYr0SeBfTpp7fQ4/Zp+FiSnG/0ytN4CkkZ5RFVd/kLk9L5x7bpI28k5fpb&#10;5XOIdZDXlTUqd5/P56bX31/+musH4NZsZyS//TL969vP0+/h8PeP/3Ujk9lYApaJcMhxVCPJiRsL&#10;qxebs4gkwiXE1omwyEMfz0IXz/nzZXoSZsTxUpjc+YX80xGJr58URl2/WvlN9Zflr8TOp17/tD7L&#10;9JFsPZ2JLM3f09h+G1w/ALdm8NHW2VSccYTHXD/+QHFkKl/T/49qJAuRDvDr0kjSHiiPTqIwyb8D&#10;TqjPvVotTOY5ksQojLQyXpXlSc8pl99Y/0UZ/ZiCXK3/sv1zwp57/XwvDVrbb4PrB+DWjH3ZzqOQ&#10;8PiKjeTdxz+c0bz7+I+LZkPBiCSl2UicEJEZLYISIqOMGSuPklFII0lMJ5LWuVh+Q/0ZL6YhrnQt&#10;Bcx6NNR/bERi3T9BQ/nMFtcPwK0ZMxL3vUj4HsSZijQOP3p5VCOxhYSNIgqJIUSJuBs9ekVRyEP+&#10;iTDKOhlG4vIrxOs6lcuv1z/F13eNmJr1aKi/M5Io4gUht6/TaF9JQ/kp668fgFszZCTycZY3FfH9&#10;ifrOJGKZCIcchzUSJxqp0Djhms1laSRpD3l5rKkLuczfH+vy5/qxyZTiibT+tfLr9dfU8svRKvRp&#10;/bk9tNDb5OrlXs/mUW8/zdrrB+DWdBqJ/2XW/B2J/Okvk/z8d/mLLcYyEQ45jmskTBDvGBIR8UIz&#10;x3HIiGEuTVV4ojm4QD3hT9RLlnVwveYQz68vRlGl+rcIX6n+RpzKv4xxPoekPg31l/EcSvVL4j06&#10;D2kc3fe/6/oB2A+Dj7b6sUyEQ45jG0kJLyTJoy1wPZyJ6sdMXvhxTwDoA0ZyM2AkN8WN1pSRmOYC&#10;AKgBI7kZMJJbs3y0BRMBYA0wEgAAAEPASAAAAAxxdSPpBUYCAAD7BkYCAABgCBgJAACAIWAkO+Dl&#10;iW4EhWNNRnujep+m58J8xDe6sNPp5EMp4S659+vbP28/fzOd/v1vH77/NbwK9giMZABnANSCMqyR&#10;k0sayevzND29hINNqQttxAnuGqGlyp+o8uV28fU4ndqWO2lnD9f3Oj2zSYXw9LLiHUKn0GVc4P31&#10;1/TyTRD5GL75eeMyPM5QYCS7ht5iPVR2SBTxerHGtezdSKR+sGivNZNLcddGwvGkkC8v/P/9Gcnr&#10;syj/7YUMga61U6npNHf/+b26xofyeCN5nvU9GMsFBB9Gsn9WGEluh8QYZ6/6u5YjGQkrAvf+4gc2&#10;foj5fzYYDlLU5eukgykqL4fxWjSvGITuJK/PQZWTnN/Va41CG0cEHGyhs4U2ni973er8otDy+cE8&#10;nKFcykhudX0an1/vqCS+R+N7UcPxVLU5LC4jizYSKmMh+HrU8r26R7V4T8lIXr8X5xsjoiQ+yT/W&#10;/9fpeY7/Znr5K0SDLuit00PJSCIwkvhZn8U8CrSKj7h02kgIzn9hPDGvcCzLd6Yg4hl+zRIQxqUX&#10;5erjMmeBnevAwmgIeklopbgu0nF+LUKbKXeMHV2fwxvSopgSlDG/39wp9I9+b+Ted21oI7GPn34+&#10;K7MzhFnsa/FnckbiTEK8ro/5PGl0Ll6VL82jZFigzAojkY+2LFN5XCMhXVgIvf7wPncYiT5fl7fA&#10;EAuuU85IFnWhv2fhqeKFMq0Pi92y117usYdDRgtrq9ByugsZyS6uj+DHXO2m49HvK32/XXzz/dZE&#10;IRZBivBfP09PixEG9/6DcNfiBbbAG2nNPAW/fr8wEmk0aTzogd5GA4gdEs88lpG4EUcMygxyBqEp&#10;peMPv/tg0Lt7IfLhtaQOrUZinRuCFkobGEnk0tfn8jfKrcHvT1k+Fbd4L0QzcaHhvXpmKcTJiMIU&#10;ZXFOLV5gGokzDWVkLghzsdLASC4CvX1GEDskzjzwoy3FFkbCH35XBgWdhstPhIHTtBoJYY2O2oGR&#10;RC55fWtNhDOl4s8mEYN6f0j4/dRuJoYQyxFBbcRRixc0j0gSfP3kozOMSC4HvbXWk+6QGIGRRLYw&#10;Ev6kcRxpzkJM2Ahk+XyshcLlnREPzrNdODRLoXSPX4wGua2RsPjzdxW9RrOD63PXtcJEGCp3cd/p&#10;gM0ll1/r+9WzFOJkRGIIufUdRT7+jG0kIb3xuoeNRtbPH8NILkOnkZR2SNTfn3Cwd0ns4Z6NxPUA&#10;WfxlMNK7dJYZsFiIc1/o+MlIl5Sj8l/UoVlIvFD6XyOFkDSGEZ+kaRRafb6Id8Ku4+kCZJaMT9cr&#10;yLe+vmiAOrQZImVtjkT5fsfXF/feeO/k8UJsPzaKBPFeFW/kzyExDiONjGdjmONo9PIrjYJgJBeB&#10;3j77Zs9GAo6Bfzy09aMvAEAERgLuFxoSPnX04gEA64CRAAAAGAJGAgAAYAgYCQAAgCFgJAAAAIaA&#10;kQAAABgCRgIAAGAIGMlqjAlnCj9/IUwkKyUEAIADAyNZTd1IIvYSGg3omdAmcYb1ledKUKWoWCp3&#10;GVYt6QEAOCz0se/BWAZFLpPy9+fpXXz928/T7+HlEWAkBSNxS2w8XWiHwHZyy3EAAB6DFUZS2iHx&#10;vLbWjz/8Z3r38Z9wtJ79G0kcEXCw13MqL+on11RS5xeNhM8P5uEMZX9GwmuN8etuzbEwWpHpqFlS&#10;I6a/9XpPnHc8t28tKADAtdjQSFLslYH72buRsAHMYpgR9JKRSPNYpCsaiWDHRpIYAP1Dlzxfb81I&#10;nIlQiOhjAMA+WGEk4rGWuUOih0ckWywlf6xHW0fajyOzumxLeQoW+KyRqFEEL3XfaiQyrYP+ZiPq&#10;u04AwKXpNBKFuUNiGI085HckRzKS7SgaSWEEUTSSYBrkbYug2xcAcFvoYznCcofELU2EgZEcfESy&#10;1kiIxYgEALBLhoxEfw+ytYkwRzKSfe4QeHnWGgmfN8fTRboRiDCSJB4AsFs6jaS0Q6KKc+Ged0j0&#10;RpD05hNXMOKTNI1Gos8X8a07BF6atUbCF+LMI4RXPhZGwvCoJca7AGMBYHfQR3Pf7NdIAAAAMDAS&#10;AAAAQ8BIAAAADAEjAQAAMASMBAAAwBAwEgAAAEPASAAAAAwBIwEAADAEjGQ1xoRChZvRfgoTBUsJ&#10;HxQ3YZHegZhoCMCxgZGspm4kEXuJlAb0TPcF6XpZT1demCoxghCsGe41qjPgAQC7ptNISjskti8x&#10;3wOMJG8kvETKnC2p8ZOxYOQl2coAYCQAHJsVRtJoELzE/ANsbHW7HRI1Pr9rjkpaDIDX4YqjFQ6W&#10;nZby0Wtt6WZM8lfrdAEArgN9/Hro2yHxEbbaZQOYxY2FnxRxYRkFI9lkh0SHN6RFMRekZiQcry7H&#10;FPtcPrX8XX4iXh8DAK7DCiMpPb4SKwBjY6uZ8ogkHDLaODqMxK0E3Gw6zPh+JE7o42gghKKRUVy3&#10;kVCeuSwX+5XQ39Sk2fQAgMtAH7sBMjskOjhuAzOBkdSF3eVvlHtpaiOGKOyJ2XQYCZOYlUxj5R3C&#10;tdsBgEeHPnYjLHdIPMNx41+4w0jKRrLeRDYakRSMhKqW/oqLrrXXSCScn0y3GJEAAG7CkJHoHRIT&#10;HnBEcvUdEjn+BiORSM0AWOjl9fHxiJHodHT5TecBAC5Lp5F07JD4IN+RJL35xBWM+CRNo5Ho8+f4&#10;zIiClFVmeUmqBkAVoSrN4YWO5Q6IboQh4l0Q+S3iDRNapIGxAHB16KO3b/ZrJAAAABgYCQAAgCFg&#10;JAAAAIaAkQAAABgCRgIAAGCI6xvJ//2PHTLASAAAYN/ASAAAAAwBIwEAADAEjAQAAMAQMBIAAABD&#10;dBpJaYfESEyTWczRMhEOGWAkAACwb1YYSXlFX7+Q4y/5VYEtE+GQAUYCAAD7Zlsj+fvz9M4ZSGF5&#10;ectEOGSAkQAAwL4ZfLQlTcXHffkb/w0jAQCAR2Hsy3axQ2K6NwmMBAAAHoUxI5kNQ49UzsGPUASW&#10;iXDIACMBAIB9M2Qk+R0SMSIBAIBHodNI2CDEiCO3zS6MBAAAHobBR1srsEyEQwYYCQAA7BsYCQAA&#10;gCFgJAAAAIaAkQAAABgCRgIAAGCIqxvJF398YYYcMBIAANg3MBIAAABDwEgAAAAMASO5F95epqen&#10;l+ktHNIL08vTaXp+DYcGby9P0+l08qGU8F6gSzw9ccu0cIT24zo+TS9tF3QhqA7v6frfy/ceuAZv&#10;P9H77ytqew4fbvv5hZGM0CVMl+R1eiYxS7WsLoQRJ4hrhPD1ma6/JiC+HqfTMzdXP5Q5nb5NO3fd&#10;rz20n7+v0ayeLMfgPNa27Ua8flgjZHRtJIBPP52vyQsjGeOf4YUrwHWXdbgmiRGEsKYuLp9jGYmx&#10;OOO8TEop7oxlIhxywEjqvD5bIrMDIXQiR8Lwsl7saKBF1zbRtVAYbeiu+3X79uP7OmfLI05uSyPx&#10;6vI3YpWR/EnX8/6JQrx+am93/GBGsoEBHNRIchtbleLOWCbCIcfRjYQFkDqTc9C3W8dz6NIEJzCW&#10;SEch9P/7Xm2PEMXzZa9YnV8UQj4/1Gug18ztw1WLhiKJcaS3lL8P+vqo6DnOhcr9OnPr9tP4/MxR&#10;CbXsc6Zuu8UZycv08oHqzcZBx88/vToz8UZC1/ue2u8T/x34RO2lHqE5E4s9+sXjNZ+H7PHH/KzR&#10;gAtCkDkNm4xMq00nKf+rvvd4iwG05J/PJ3/9kXL7tUMfrR5gJAl070rCxEInxY/FUKZ3IkchotO3&#10;kO+NeuFhAZujM4JeEkIpfot0rUKYKbcKZUxV8OfRP7qtub3YHM71S9tTt2/tfqXsqP0c3pAWxQTs&#10;UemOCUbyRubgxfqZDMQLnxc7+XdAGYkTQSGg+rhVqHMjktlAYplcZ/HojeNl/Vz5HWJcq19r/rl8&#10;avnX2q+HFUYiH18td0i0485YJsIhx2GNhF6cRVDAvef4eWchlMKghbCOFytbQHxcKjx2z7UkhMnL&#10;WvhahTAjwDV0e8i2Y3T76fuh0xfv14IdtR/BRlFK6+rQmNcumE2B2vT98/T8gf+mNms2EjpPf5/i&#10;hP78PnNCWhklVI0kEW6jTIkxYirh60f3VYTkejWZ/ItGkr3+evv10GkkCrFD4oJMnGUiHHIc1kgy&#10;cVL8SEcSoeQ40oIOLLGL7EgIOd0KI5FtxXB7yfbR8Umb0z9U/bRMGV9lP+3n8jfKTWi9F3uBRTGI&#10;31nMqc1ajcSJXirCPqTimIi1IbZVIyn10K069BrJBvmX8slef2P7tTJmJKV9RzJxlolwyHHPIxIW&#10;Rn40MwdhKm14sbrLEQllyu2XtA8H0d69RqIfLZbZR/s1mQhh12HHCCORsLCvHpEU8fnpMtcbic8v&#10;OTczYsixVf5VQ3Lo6+9tvzL0UVtPfofEfJxlIhxy3NN3JKQbSXo2ldrtr5EXEHrjKCFzj0eMtLs0&#10;Ekq8aFs6YHOIosrtm9YvPSdpf45TRlRmB+3n2q1uIszRviPJiZ8Udv57ThN70EJIk/gGrDLdaxnx&#10;Lws0C7E0On+8nZG051/O54xO19t+JTqNpLRDYtvuiZaJcMixeyNhcZJBCRWbRS7O9ZBlPIfeUQll&#10;UvrVlv+1UAiJqhnxSZpGIdTni3gnvDq+0VAo68SEI9IcakbCf9AlUJnhdR1f5NbtR8Kh41yw2o/T&#10;thnOXsiJXzJCSB6/0HXzcSKk1Mbcy57TUJjzNOJMkVfpRJ2qAs0jhDl/av9Pun5lxvI3ro9D1/WX&#10;2q8P+ohdF8tEOOTYtZGMQHeURU5/+Nl4EvFp4Gi9UbAth3usBe4OGMmtoM89dTBTI8mYSx3fe4WW&#10;PCBuVNP52BCAjYGR3BDr0dbqgQU/4pKPTcAD8Dbdfq0tAGAkAAAABoGRAAAAGAJGAgAAYAgYCQAA&#10;gCFgJAAAAIaAkdwLi19t8S96yj8JdvMPTicfHu63w0donyP8KitMauuYiAfuDxjJCKQt7TOlL4k1&#10;j6QulJHVE9r0TG0TX4+1cx149jpd2hzW5GGzh/ZJZ6+bk0oPME9k3VIbdO1fiVnshJvpveH6Ty0k&#10;M+mvycaLJt6aTiPRS8UbS6G4VX9D3Lefp9/DyxHLRDjkgJHUsWe270AonQjSB2PlDonORMSSMW7e&#10;zWbtffv24fs2Z+uWurFHH6vLvxKrjMQtd/LYOyRG9lCHUVYYSX7zKrdQo2EeEstEOOQ4upE4MSz0&#10;qHU8hy7NcAJkiXQUSv+/7/X2CFU8X/aa1flFoeTzQ73W9KopMbeFPofbK1aVjYWKd/9zWg583Mat&#10;20fj87OXuuEy7LodlrBu1iPvkBjJGUm5/C3aZzvoo9dDyUg4Lrek/BnLRDjkOLKRsOhJYdM9atKZ&#10;pMet07eQ7616YWKBm6Mzgl4SSimOi3StQrnCSFxbGQtYcpvFNpoNJLYp/UNVbhTcHbWPwxvSopjA&#10;3a2nFhdgJPHzYvl4OyRGcnUolz/ePluywkjEYy25C+Lfn6d3NBr5+odz/LuP/4TIM5aJcMhxWCOh&#10;F1nU9G3jRRmjHpDuJMKRE888XsxsgfFxqTDZPduSUCYva2FsFcqMQJegU9qMRLW/bN8yO2ofwq2U&#10;XEjr6tCY1yGYRY/a/EF3SIwUjSRb/nj7bEmnkSjkLohsJGQeX/7mYgheVn45erFMhEOOwxpJJk6a&#10;hxZLjosi2YYlhhErjt5cBzGS5hGJkaaN/bSPy98oN6G1rY8Ci17oHZ+FlNq01UicKJL5LkIqnnOv&#10;noPRG68aSakHb9VhayPJlr9N+2zFmJHIXRDDiER+P/IjjU7OxuKxTIRDjnsekbAoukczMXSLohez&#10;exyR5NqW2y/W6R6MpMlECLsOB0YYiYRFtclI+F51iaLPT5e53kh8fsm5Sf3auYiRdLfPGPSxXE+6&#10;C6L+/uTBRyQEffaTEQbpSpKeRTH3NmklLzBLoXOPT4y0uzQSgtun1H5bG8nV28e1S91EmHv7jiQn&#10;klJU+e85TexhC6FO4huwynSvZcS/LOQs1FLI/fH1jGT79hmh00gquyCGx1sxXo9GGMtEOOTYvZFQ&#10;CyZBGQuLYS7OCaGM59ArjJTJPe6QGKm236CRJHW7avvw6EfFuWC1D6dtM5yj0GIk6eMZahc+ToSa&#10;7gGPMuY0FOY8jThT5FU6UaeakLsRwJw/3Z/OHRIja41krH22hT6e18UyEQ45dm0kI9DdJh1aiAML&#10;ZyJODdxbbxWk3N1jLXB3wEhuBekCdUBTI8mYSx3fu4XW3CFuVNM3igPg2sBIboj1aGv1wIIfcZWe&#10;x4MDwo/P7uuRFrhPYCQAAACGgJEAAAAYAkYCAABgCBgJAACAIWAkAAAAhoCR3Au3/tXWonz+xVH5&#10;J8lufsTp5MNNfrtc+1UUfjVVJ0x6WzERD4zhJixeeKJhKzCSEeje6dnWt8GYR0KV4jkpeuY3T3js&#10;EcZXOp/8oYI1j6VuJJHVE+70THITX4/sXIzaPA3M46iybikOes+QAMoZ3V4YybivtD4Uk5tVfg0S&#10;IwhhTV2qM+CvQKeR6GXkKcRlUuTOiDFgh8SrYM5sp0M2EupQJ8ZxCSOxZ9bvwEicCZAwVXZorJWP&#10;meVlVhmJW87jsXdI3MoADmokuY2tFGwsei0uwjIRDjmObiSkQSRi56Bvt47n0KVZ/EjJEkmqFBvJ&#10;K0VII9BGkqufNVnSBb22Va58FgZnJHFEwMF+TGQLdTzfj3bM84tGwueHelVHFVyGXTdPLR50E9aF&#10;euQdElsMoCX/fD7564+U268dkoYeWo0kn84yEQ45jmwkLNJSxJ04i/Tc25fCrNO3kO0tUyHOSOhP&#10;No+YQhpJrX4M17FUp3xv3RsBG8AcnRH0kpFI81ikKxqJoGoknMQaVZ3BemYbExcYJHPwYv14OyTW&#10;6teafy6fWv619uthhZHIx1cZU8mMRhjLRDjkOKyR0ItRyCVayKUuOiHXPf4iXmxNgRPlc77RDOby&#10;G+rHlI2kUH6IS/3B7tmXRyThkNHGsaGRuDoU8qrFg05mU6D3xIPukOjrR+ItQnK9mkz+RSPJXn+9&#10;/Xog2RhA7pA4483GWkKesUyEQ47DGkkmTpoHi/TYiMQS6wAVLI3iOdRlNoqG+jEtRmKWb8bt10iq&#10;ebWWBdpgUQzidxZzaR7y74AUUid6qQj7kIpjItaG2FaNpNRDt+rQayQb5F/KJ3v9je3XypiRyB0S&#10;I2wuxpfsEctEOOS45xEJaRMJnAjCVNrwYlsbkTBcFosyRiQ2dh3O1OJBJ8JIJCzsq0ckRXx+usz1&#10;RuLzS87NjBhybJV/1ZAc+vp7268MycZ60h0SmfJohLFMhEOOe/qOhEVZpmfRrt3+GlmBo0ISo+Bj&#10;NhNhFLX6Mdb3JpK8wNIbVxkBf89gpd2DkeA7kuuSEz8p7Pz3nCb2oIWQJvENWGW61zLiXxZoFmJp&#10;dP54OyNpz7+czxmdrrf9SnQaSWWHxMpohLFMhEOO3RsJtWASlOiycOfinEjLeA4k5l1QJsVfbYVD&#10;ho2Dy5B6WKpfJJ5n1i9XPuXERjBPOOSQuIIRn6RpNBJ9voh3xqXjzbrSh5QuPu8TtXjQS078khFC&#10;8viF7hsfJ0JK7xHuZc9pKMx5GnGmyKt0ok5VgeYRwpw/vT86d0gcy9+4Pg5d119qvz5IGq6LZSIc&#10;cuzaSEagO8pCr8WJhX3ROa9w697y0XvreKwFwBgwkltBukQd5NRIMuZSh3vMqvd+VW5d/gC1x14N&#10;j8UAeHRgJDfEerS1umPPj5havi+4FLcufxU0tMdaWwAMAyMBAAAwBIwEAADAEDASAAAAQ8BIAAAA&#10;DAEjAQAAMASM5F7Y3a+2+BdP5Z8Eu/kZp5MPN/ntMH61NQ61EU9q65iIB+4PGMkIpH252eDXxZjH&#10;QZXiOSl6JjpPeOwRxlc6n/yhgjWPpG4kkdUT/vRM9wW+XtGszEmTmEcyzLqlNujefCVmsRNupveG&#10;6z+1kMykvyYbL5p4azqNRC8jr5ZJcasBn+PeffwnRJyxTIRDDhhJHXNmOR2ykTzyDolcrzlbHjFl&#10;ljnBzPYxVhmJW+7ksXdIjOyhDqOsMJLcxlZ6JWBjZWDCMhEOOY5uJKRB1KM9B/1x0/EcujTLCaTR&#10;Y6ZKsZE87g6JGp+fvZQLl2HXzVOLB92EdbMeeYfESM5IyuVv0T7bQdLQQ8lI/GhlHoVkFnC0TIRD&#10;jiMbCYu0FHEnziI99/alMOv0LWR7y1SIMxL6k80jppBGUqsfUxuR5HvrXrjZAOZoFn7DdEpGsskO&#10;iQ5vSGZVidp6YUdfT2x3xAUYSfy8WD7eDomRXB3K5Y+3z5asMBLxWMvYIfHHH0IcdkichVyihVwK&#10;mxNy3eMv4sXWFDhRPucbzWAuv6F+TNlICuWHuFS47Z59eUQSDhltHB1GwkZQSuvqMBAPOplFj94T&#10;D7pDYqRoJNnyx9tnS0g2Bkh2SAwmEwzEGcojj0gycdI8WKTHRiSWWAeoYGkUj7xDosvfKDehlldj&#10;WaARFr3QOz4LqRRH+XdACqUTReocLEIqnnOvnoPRG68aSakHb9VhayPJlr9N+2zFmJHI70H+/jy9&#10;S74T8caiN7myTIRDjnsekbBIn+h4DsJU2vBiWxuRMFwWi/KjjUiaTISw63CmFg86EUYiYVFtMhJ+&#10;L3WJos9Pl7neSHx+yblJ/dq5iJF0t88YJBvrSXZIdEYiH3WxySwffVkmwiHHPX1H4oxDpGfRzr1N&#10;WskKHBWSGAUfs5kIo6jVj7G+N5HkBXZpBO7xkpHWzmN5freRcHyDiTD4juS65ERSiir/PaeJPWwh&#10;1El8A1aZ7rWM+JeFnIVaCrk/vp6RbN8+I3QaSXmHRGcsIt7actcyEQ45dm8k1IJJUKLLwp2LcyIt&#10;4zmQmHdBmWCHRBHmeB79qDgXrLpy2pLh1OJBLy1Gkj6eofvGx4lQ03uERxlzGgpznkacKfIqnahT&#10;TcjdCGDOn94fnTskRtYayVj7bAtJw3WxTIRDjl0byQh0t1notTixsC865xVu3Vs+em8dj7UAGANG&#10;citIl6iDnBpJxlzq+N737bTu1uUP4EY11iglUIsHAMBIbon1aGt1x54fMZW+L7g0ty5/Ffz4rPTI&#10;qhYPAGBgJAAAAIaAkQAAABji6kbSC4wEAAD2DYwEAADAEDASAAAAA0zT/wNp2zOw+HIwdgAAAABJ&#10;RU5ErkJgglBLAwQUAAYACAAAACEAus8SRd0AAAAFAQAADwAAAGRycy9kb3ducmV2LnhtbEyPQWvC&#10;QBCF74X+h2UK3uomampJsxER25MUqoXS25gdk2B2NmTXJP57t720l4HHe7z3TbYaTSN66lxtWUE8&#10;jUAQF1bXXCr4PLw+PoNwHlljY5kUXMnBKr+/yzDVduAP6ve+FKGEXYoKKu/bVEpXVGTQTW1LHLyT&#10;7Qz6ILtS6g6HUG4aOYuiJ2mw5rBQYUubiorz/mIUvA04rOfxtt+dT5vr9yF5/9rFpNTkYVy/gPA0&#10;+r8w/OAHdMgD09FeWDvRKAiP+N8bvGS+WII4KpgtkwRknsn/9Pk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BziBbQDAABeCAAADgAAAAAAAAAAAAAAAAA6AgAA&#10;ZHJzL2Uyb0RvYy54bWxQSwECLQAKAAAAAAAAACEA1H0iUyMfAAAjHwAAFAAAAAAAAAAAAAAAAAAa&#10;BgAAZHJzL21lZGlhL2ltYWdlMS5wbmdQSwECLQAUAAYACAAAACEAus8SRd0AAAAFAQAADwAAAAAA&#10;AAAAAAAAAABvJQAAZHJzL2Rvd25yZXYueG1sUEsBAi0AFAAGAAgAAAAhAKomDr68AAAAIQEAABkA&#10;AAAAAAAAAAAAAAAAeSYAAGRycy9fcmVscy9lMm9Eb2MueG1sLnJlbHNQSwUGAAAAAAYABgB8AQAA&#10;bCcAAAAA&#10;">
                <v:shape id="Εικόνα 440" o:spid="_x0000_s1227" type="#_x0000_t75" style="position:absolute;top:175;width:33953;height:13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nvwgAAANwAAAAPAAAAZHJzL2Rvd25yZXYueG1sRE/Pa8Iw&#10;FL4P/B/CE7zNVC3iqmkRRRmMHeY2vD6aZ1ttXkoStdtfvxyEHT++36uiN624kfONZQWTcQKCuLS6&#10;4UrB1+fueQHCB2SNrWVS8EMeinzwtMJM2zt/0O0QKhFD2GeooA6hy6T0ZU0G/dh2xJE7WWcwROgq&#10;qR3eY7hp5TRJ5tJgw7Ghxo42NZWXw9Uo2HOaTPG3eX9brF++3XG23fbyrNRo2K+XIAL14V/8cL9q&#10;BWka58cz8QjI/A8AAP//AwBQSwECLQAUAAYACAAAACEA2+H2y+4AAACFAQAAEwAAAAAAAAAAAAAA&#10;AAAAAAAAW0NvbnRlbnRfVHlwZXNdLnhtbFBLAQItABQABgAIAAAAIQBa9CxbvwAAABUBAAALAAAA&#10;AAAAAAAAAAAAAB8BAABfcmVscy8ucmVsc1BLAQItABQABgAIAAAAIQDXNunvwgAAANwAAAAPAAAA&#10;AAAAAAAAAAAAAAcCAABkcnMvZG93bnJldi54bWxQSwUGAAAAAAMAAwC3AAAA9gIAAAAA&#10;" stroked="t" strokecolor="black [3213]" strokeweight=".25pt">
                  <v:imagedata r:id="rId120" o:title=""/>
                  <v:path arrowok="t"/>
                </v:shape>
                <v:shape id="Πλαίσιο κειμένου 441" o:spid="_x0000_s1228" type="#_x0000_t202" style="position:absolute;top:14833;width:3395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pxgAAANwAAAAPAAAAZHJzL2Rvd25yZXYueG1sRI9BawIx&#10;FITvhf6H8ApeSs2qi5StUURaqL2Iq5feHpvnZtvNy5JkdfvvG0HwOMzMN8xiNdhWnMmHxrGCyTgD&#10;QVw53XCt4Hj4eHkFESKyxtYxKfijAKvl48MCC+0uvKdzGWuRIBwKVGBi7AopQ2XIYhi7jjh5J+ct&#10;xiR9LbXHS4LbVk6zbC4tNpwWDHa0MVT9lr1VsMu/d+a5P71/rfOZ3x77zfynLpUaPQ3rNxCRhngP&#10;39qfWkGeT+B6Jh0BufwHAAD//wMAUEsBAi0AFAAGAAgAAAAhANvh9svuAAAAhQEAABMAAAAAAAAA&#10;AAAAAAAAAAAAAFtDb250ZW50X1R5cGVzXS54bWxQSwECLQAUAAYACAAAACEAWvQsW78AAAAVAQAA&#10;CwAAAAAAAAAAAAAAAAAfAQAAX3JlbHMvLnJlbHNQSwECLQAUAAYACAAAACEAB/6WqcYAAADcAAAA&#10;DwAAAAAAAAAAAAAAAAAHAgAAZHJzL2Rvd25yZXYueG1sUEsFBgAAAAADAAMAtwAAAPoCAAAAAA==&#10;" stroked="f">
                  <v:textbox style="mso-fit-shape-to-text:t" inset="0,0,0,0">
                    <w:txbxContent>
                      <w:p w14:paraId="58B7C3A8" w14:textId="5C324814" w:rsidR="0030034A" w:rsidRPr="00225D78" w:rsidRDefault="0030034A" w:rsidP="000235F5">
                        <w:pPr>
                          <w:pStyle w:val="Descripcin"/>
                          <w:jc w:val="center"/>
                          <w:rPr>
                            <w:lang w:val="es-ES"/>
                          </w:rPr>
                        </w:pPr>
                        <w:r w:rsidRPr="00225D78">
                          <w:rPr>
                            <w:lang w:val="es-ES"/>
                          </w:rPr>
                          <w:t xml:space="preserve">Imagen </w:t>
                        </w:r>
                        <w:r w:rsidRPr="00225D78">
                          <w:rPr>
                            <w:lang w:val="es-ES"/>
                          </w:rPr>
                          <w:fldChar w:fldCharType="begin"/>
                        </w:r>
                        <w:r w:rsidRPr="00225D78">
                          <w:rPr>
                            <w:lang w:val="es-ES"/>
                          </w:rPr>
                          <w:instrText xml:space="preserve"> SEQ Picture \* ARABIC </w:instrText>
                        </w:r>
                        <w:r w:rsidRPr="00225D78">
                          <w:rPr>
                            <w:lang w:val="es-ES"/>
                          </w:rPr>
                          <w:fldChar w:fldCharType="separate"/>
                        </w:r>
                        <w:r w:rsidR="0013362B">
                          <w:rPr>
                            <w:noProof/>
                            <w:lang w:val="es-ES"/>
                          </w:rPr>
                          <w:t>12</w:t>
                        </w:r>
                        <w:r w:rsidRPr="00225D78">
                          <w:rPr>
                            <w:lang w:val="es-ES"/>
                          </w:rPr>
                          <w:fldChar w:fldCharType="end"/>
                        </w:r>
                        <w:r w:rsidRPr="00225D78">
                          <w:rPr>
                            <w:lang w:val="es-ES"/>
                          </w:rPr>
                          <w:t>. Ejemplos de uso de variables lógicas</w:t>
                        </w:r>
                      </w:p>
                    </w:txbxContent>
                  </v:textbox>
                </v:shape>
                <w10:anchorlock/>
              </v:group>
            </w:pict>
          </mc:Fallback>
        </mc:AlternateContent>
      </w:r>
    </w:p>
    <w:p w14:paraId="340FDF30" w14:textId="77777777" w:rsidR="000235F5" w:rsidRPr="00D53B5E" w:rsidRDefault="000235F5" w:rsidP="000235F5">
      <w:pPr>
        <w:jc w:val="both"/>
        <w:rPr>
          <w:lang w:val="es-ES"/>
        </w:rPr>
      </w:pPr>
      <w:r>
        <w:rPr>
          <w:lang w:val="es-ES"/>
        </w:rPr>
        <w:t>Fíjate que los operadores lógicos emplean variables lógicas o expresiones lógicas como veremos más adelante.</w:t>
      </w:r>
    </w:p>
    <w:p w14:paraId="5FF20715" w14:textId="77777777" w:rsidR="000235F5" w:rsidRPr="00BB1B82" w:rsidRDefault="000235F5" w:rsidP="000235F5">
      <w:pPr>
        <w:pStyle w:val="Ttulo3"/>
      </w:pPr>
      <w:bookmarkStart w:id="93" w:name="_Toc64579682"/>
      <w:bookmarkStart w:id="94" w:name="_Toc72231690"/>
      <w:r w:rsidRPr="00BB1B82">
        <w:t>Ejemplos de evaluación de sentencias lógicas</w:t>
      </w:r>
      <w:bookmarkEnd w:id="93"/>
      <w:bookmarkEnd w:id="94"/>
      <w:r w:rsidRPr="00BB1B82">
        <w:t xml:space="preserve"> </w:t>
      </w:r>
    </w:p>
    <w:p w14:paraId="630697E1" w14:textId="77777777" w:rsidR="000235F5" w:rsidRPr="00D53B5E" w:rsidRDefault="000235F5" w:rsidP="000235F5">
      <w:pPr>
        <w:jc w:val="both"/>
        <w:rPr>
          <w:lang w:val="es-ES"/>
        </w:rPr>
      </w:pPr>
      <w:r>
        <w:rPr>
          <w:lang w:val="es-ES"/>
        </w:rPr>
        <w:t>Supongamos que las siguientes variables tienen estos valores:</w:t>
      </w:r>
    </w:p>
    <w:p w14:paraId="0EFD781F" w14:textId="77777777" w:rsidR="000235F5" w:rsidRPr="00D53B5E" w:rsidRDefault="000235F5" w:rsidP="000235F5">
      <w:pPr>
        <w:pStyle w:val="a"/>
        <w:rPr>
          <w:lang w:val="es-ES"/>
        </w:rPr>
      </w:pPr>
      <w:r w:rsidRPr="00D53B5E">
        <w:rPr>
          <w:b/>
          <w:bCs/>
          <w:color w:val="1F4E79" w:themeColor="accent5" w:themeShade="80"/>
          <w:lang w:val="es-ES"/>
        </w:rPr>
        <w:t>Private</w:t>
      </w:r>
      <w:r w:rsidRPr="00D53B5E">
        <w:rPr>
          <w:lang w:val="es-ES"/>
        </w:rPr>
        <w:t xml:space="preserve"> intA = 10, intB = 20, = 30 </w:t>
      </w:r>
      <w:r w:rsidRPr="00D53B5E">
        <w:rPr>
          <w:b/>
          <w:bCs/>
          <w:color w:val="385623" w:themeColor="accent6" w:themeShade="80"/>
          <w:lang w:val="es-ES"/>
        </w:rPr>
        <w:t>As</w:t>
      </w:r>
      <w:r w:rsidRPr="00D53B5E">
        <w:rPr>
          <w:lang w:val="es-ES"/>
        </w:rPr>
        <w:t xml:space="preserve"> </w:t>
      </w:r>
      <w:r w:rsidRPr="00D53B5E">
        <w:rPr>
          <w:b/>
          <w:bCs/>
          <w:color w:val="1F4E79" w:themeColor="accent5" w:themeShade="80"/>
          <w:lang w:val="es-ES"/>
        </w:rPr>
        <w:t>int</w:t>
      </w:r>
    </w:p>
    <w:p w14:paraId="2CF5E786" w14:textId="77777777" w:rsidR="000235F5" w:rsidRPr="00D53B5E" w:rsidRDefault="000235F5" w:rsidP="000235F5">
      <w:pPr>
        <w:pStyle w:val="a"/>
        <w:rPr>
          <w:color w:val="1F4E79" w:themeColor="accent5" w:themeShade="80"/>
          <w:lang w:val="es-ES"/>
        </w:rPr>
      </w:pPr>
      <w:r w:rsidRPr="00D53B5E">
        <w:rPr>
          <w:b/>
          <w:bCs/>
          <w:color w:val="1F4E79" w:themeColor="accent5" w:themeShade="80"/>
          <w:lang w:val="es-ES"/>
        </w:rPr>
        <w:t>Private</w:t>
      </w:r>
      <w:r w:rsidRPr="00D53B5E">
        <w:rPr>
          <w:color w:val="0D0D0D" w:themeColor="text1" w:themeTint="F2"/>
          <w:lang w:val="es-ES"/>
        </w:rPr>
        <w:t xml:space="preserve"> strN</w:t>
      </w:r>
      <w:r>
        <w:rPr>
          <w:color w:val="0D0D0D" w:themeColor="text1" w:themeTint="F2"/>
          <w:lang w:val="es-ES"/>
        </w:rPr>
        <w:t>ombre</w:t>
      </w:r>
      <w:r w:rsidRPr="00D53B5E">
        <w:rPr>
          <w:color w:val="0D0D0D" w:themeColor="text1" w:themeTint="F2"/>
          <w:lang w:val="es-ES"/>
        </w:rPr>
        <w:t>1 = “</w:t>
      </w:r>
      <w:r>
        <w:rPr>
          <w:color w:val="0D0D0D" w:themeColor="text1" w:themeTint="F2"/>
          <w:lang w:val="es-ES"/>
        </w:rPr>
        <w:t>Jorge</w:t>
      </w:r>
      <w:r w:rsidRPr="00D53B5E">
        <w:rPr>
          <w:color w:val="0D0D0D" w:themeColor="text1" w:themeTint="F2"/>
          <w:lang w:val="es-ES"/>
        </w:rPr>
        <w:t>”, strN</w:t>
      </w:r>
      <w:r>
        <w:rPr>
          <w:color w:val="0D0D0D" w:themeColor="text1" w:themeTint="F2"/>
          <w:lang w:val="es-ES"/>
        </w:rPr>
        <w:t>ombre2</w:t>
      </w:r>
      <w:r w:rsidRPr="00D53B5E">
        <w:rPr>
          <w:color w:val="0D0D0D" w:themeColor="text1" w:themeTint="F2"/>
          <w:lang w:val="es-ES"/>
        </w:rPr>
        <w:t xml:space="preserve"> = “</w:t>
      </w:r>
      <w:r>
        <w:rPr>
          <w:color w:val="0D0D0D" w:themeColor="text1" w:themeTint="F2"/>
          <w:lang w:val="es-ES"/>
        </w:rPr>
        <w:t>Málaga</w:t>
      </w:r>
      <w:r w:rsidRPr="00D53B5E">
        <w:rPr>
          <w:color w:val="0D0D0D" w:themeColor="text1" w:themeTint="F2"/>
          <w:lang w:val="es-ES"/>
        </w:rPr>
        <w:t>”</w:t>
      </w:r>
      <w:r w:rsidRPr="00D53B5E">
        <w:rPr>
          <w:lang w:val="es-ES"/>
        </w:rPr>
        <w:t xml:space="preserve"> </w:t>
      </w:r>
      <w:r w:rsidRPr="00D53B5E">
        <w:rPr>
          <w:b/>
          <w:bCs/>
          <w:color w:val="385623" w:themeColor="accent6" w:themeShade="80"/>
          <w:lang w:val="es-ES"/>
        </w:rPr>
        <w:t xml:space="preserve"> As</w:t>
      </w:r>
      <w:r w:rsidRPr="00D53B5E">
        <w:rPr>
          <w:lang w:val="es-ES"/>
        </w:rPr>
        <w:t xml:space="preserve"> </w:t>
      </w:r>
      <w:r w:rsidRPr="00D53B5E">
        <w:rPr>
          <w:b/>
          <w:bCs/>
          <w:color w:val="1F4E79" w:themeColor="accent5" w:themeShade="80"/>
          <w:lang w:val="es-ES"/>
        </w:rPr>
        <w:t xml:space="preserve"> String</w:t>
      </w:r>
    </w:p>
    <w:p w14:paraId="70BFC43D" w14:textId="77777777" w:rsidR="000235F5" w:rsidRPr="00D53B5E" w:rsidRDefault="000235F5" w:rsidP="000235F5">
      <w:pPr>
        <w:pStyle w:val="a"/>
        <w:rPr>
          <w:lang w:val="es-ES"/>
        </w:rPr>
      </w:pPr>
      <w:r w:rsidRPr="00D53B5E">
        <w:rPr>
          <w:b/>
          <w:bCs/>
          <w:color w:val="1F4E79" w:themeColor="accent5" w:themeShade="80"/>
          <w:lang w:val="es-ES"/>
        </w:rPr>
        <w:t>Private</w:t>
      </w:r>
      <w:r w:rsidRPr="00D53B5E">
        <w:rPr>
          <w:color w:val="0D0D0D" w:themeColor="text1" w:themeTint="F2"/>
          <w:lang w:val="es-ES"/>
        </w:rPr>
        <w:t xml:space="preserve"> blnA = True, blnB = False blnC = False </w:t>
      </w:r>
      <w:r w:rsidRPr="00D53B5E">
        <w:rPr>
          <w:b/>
          <w:bCs/>
          <w:color w:val="385623" w:themeColor="accent6" w:themeShade="80"/>
          <w:lang w:val="es-ES"/>
        </w:rPr>
        <w:t>As</w:t>
      </w:r>
      <w:r w:rsidRPr="00D53B5E">
        <w:rPr>
          <w:lang w:val="es-ES"/>
        </w:rPr>
        <w:t xml:space="preserve"> </w:t>
      </w:r>
      <w:r w:rsidRPr="00D53B5E">
        <w:rPr>
          <w:b/>
          <w:bCs/>
          <w:color w:val="1F4E79" w:themeColor="accent5" w:themeShade="80"/>
          <w:lang w:val="es-ES"/>
        </w:rPr>
        <w:t>Boolean</w:t>
      </w:r>
    </w:p>
    <w:p w14:paraId="07D839B8" w14:textId="77777777" w:rsidR="000235F5" w:rsidRPr="00D53B5E" w:rsidRDefault="000235F5" w:rsidP="000235F5">
      <w:pPr>
        <w:jc w:val="both"/>
        <w:rPr>
          <w:lang w:val="es-ES"/>
        </w:rPr>
      </w:pPr>
    </w:p>
    <w:p w14:paraId="0D2B0E81" w14:textId="77777777" w:rsidR="000235F5" w:rsidRPr="00D53B5E" w:rsidRDefault="000235F5" w:rsidP="000235F5">
      <w:pPr>
        <w:jc w:val="both"/>
        <w:rPr>
          <w:lang w:val="es-ES"/>
        </w:rPr>
      </w:pPr>
      <w:r>
        <w:rPr>
          <w:lang w:val="es-ES"/>
        </w:rPr>
        <w:t>Calcula el valor de las siguientes expresiones lógicas:</w:t>
      </w:r>
    </w:p>
    <w:p w14:paraId="47D8295A" w14:textId="77777777" w:rsidR="000235F5" w:rsidRPr="00D53B5E" w:rsidRDefault="000235F5" w:rsidP="000235F5">
      <w:pPr>
        <w:jc w:val="both"/>
        <w:rPr>
          <w:lang w:val="es-ES"/>
        </w:rPr>
      </w:pPr>
      <w:r w:rsidRPr="00D53B5E">
        <w:rPr>
          <w:lang w:val="es-ES"/>
        </w:rPr>
        <w:t>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2502"/>
      </w:tblGrid>
      <w:tr w:rsidR="000235F5" w:rsidRPr="00D53B5E" w14:paraId="28B5C00B" w14:textId="77777777" w:rsidTr="0030034A">
        <w:tc>
          <w:tcPr>
            <w:tcW w:w="2268" w:type="dxa"/>
            <w:shd w:val="clear" w:color="auto" w:fill="D9D9D9" w:themeFill="background1" w:themeFillShade="D9"/>
          </w:tcPr>
          <w:p w14:paraId="4AB74E44" w14:textId="77777777" w:rsidR="000235F5" w:rsidRPr="00D53B5E" w:rsidRDefault="000235F5" w:rsidP="0030034A">
            <w:pPr>
              <w:jc w:val="center"/>
              <w:rPr>
                <w:sz w:val="18"/>
                <w:szCs w:val="18"/>
                <w:lang w:val="es-ES"/>
              </w:rPr>
            </w:pPr>
            <w:r w:rsidRPr="00D53B5E">
              <w:rPr>
                <w:sz w:val="18"/>
                <w:szCs w:val="18"/>
                <w:lang w:val="es-ES"/>
              </w:rPr>
              <w:t>blnA</w:t>
            </w:r>
          </w:p>
        </w:tc>
        <w:tc>
          <w:tcPr>
            <w:tcW w:w="1418" w:type="dxa"/>
            <w:shd w:val="clear" w:color="auto" w:fill="D9D9D9" w:themeFill="background1" w:themeFillShade="D9"/>
          </w:tcPr>
          <w:p w14:paraId="7542681B" w14:textId="77777777" w:rsidR="000235F5" w:rsidRPr="00D53B5E" w:rsidRDefault="000235F5" w:rsidP="0030034A">
            <w:pPr>
              <w:jc w:val="center"/>
              <w:rPr>
                <w:b/>
                <w:bCs/>
                <w:sz w:val="18"/>
                <w:szCs w:val="18"/>
                <w:lang w:val="es-ES"/>
              </w:rPr>
            </w:pPr>
            <w:r w:rsidRPr="00D53B5E">
              <w:rPr>
                <w:b/>
                <w:bCs/>
                <w:sz w:val="18"/>
                <w:szCs w:val="18"/>
                <w:lang w:val="es-ES"/>
              </w:rPr>
              <w:t>AND</w:t>
            </w:r>
          </w:p>
        </w:tc>
        <w:tc>
          <w:tcPr>
            <w:tcW w:w="2502" w:type="dxa"/>
            <w:shd w:val="clear" w:color="auto" w:fill="D9D9D9" w:themeFill="background1" w:themeFillShade="D9"/>
          </w:tcPr>
          <w:p w14:paraId="0FA0D91C" w14:textId="77777777" w:rsidR="000235F5" w:rsidRPr="00D53B5E" w:rsidRDefault="000235F5" w:rsidP="0030034A">
            <w:pPr>
              <w:jc w:val="center"/>
              <w:rPr>
                <w:sz w:val="18"/>
                <w:szCs w:val="18"/>
                <w:lang w:val="es-ES"/>
              </w:rPr>
            </w:pPr>
            <w:r w:rsidRPr="00D53B5E">
              <w:rPr>
                <w:sz w:val="18"/>
                <w:szCs w:val="18"/>
                <w:lang w:val="es-ES"/>
              </w:rPr>
              <w:t>blnB</w:t>
            </w:r>
          </w:p>
        </w:tc>
      </w:tr>
      <w:tr w:rsidR="000235F5" w:rsidRPr="00D53B5E" w14:paraId="0FC70CCB" w14:textId="77777777" w:rsidTr="0030034A">
        <w:tc>
          <w:tcPr>
            <w:tcW w:w="2268" w:type="dxa"/>
          </w:tcPr>
          <w:p w14:paraId="5F953AAA" w14:textId="77777777" w:rsidR="000235F5" w:rsidRPr="00D53B5E" w:rsidRDefault="000235F5" w:rsidP="0030034A">
            <w:pPr>
              <w:jc w:val="center"/>
              <w:rPr>
                <w:sz w:val="18"/>
                <w:szCs w:val="18"/>
                <w:lang w:val="es-ES"/>
              </w:rPr>
            </w:pPr>
            <w:r w:rsidRPr="00D53B5E">
              <w:rPr>
                <w:sz w:val="18"/>
                <w:szCs w:val="18"/>
                <w:lang w:val="es-ES"/>
              </w:rPr>
              <w:t>True</w:t>
            </w:r>
          </w:p>
        </w:tc>
        <w:tc>
          <w:tcPr>
            <w:tcW w:w="1418" w:type="dxa"/>
          </w:tcPr>
          <w:p w14:paraId="7AF86F56" w14:textId="77777777" w:rsidR="000235F5" w:rsidRPr="00D53B5E" w:rsidRDefault="000235F5" w:rsidP="0030034A">
            <w:pPr>
              <w:jc w:val="center"/>
              <w:rPr>
                <w:sz w:val="18"/>
                <w:szCs w:val="18"/>
                <w:lang w:val="es-ES"/>
              </w:rPr>
            </w:pPr>
          </w:p>
        </w:tc>
        <w:tc>
          <w:tcPr>
            <w:tcW w:w="2502" w:type="dxa"/>
          </w:tcPr>
          <w:p w14:paraId="27D41F71" w14:textId="77777777" w:rsidR="000235F5" w:rsidRPr="00D53B5E" w:rsidRDefault="000235F5" w:rsidP="0030034A">
            <w:pPr>
              <w:jc w:val="center"/>
              <w:rPr>
                <w:sz w:val="18"/>
                <w:szCs w:val="18"/>
                <w:lang w:val="es-ES"/>
              </w:rPr>
            </w:pPr>
            <w:r w:rsidRPr="00D53B5E">
              <w:rPr>
                <w:sz w:val="18"/>
                <w:szCs w:val="18"/>
                <w:lang w:val="es-ES"/>
              </w:rPr>
              <w:t>False</w:t>
            </w:r>
          </w:p>
        </w:tc>
      </w:tr>
      <w:tr w:rsidR="000235F5" w:rsidRPr="00D53B5E" w14:paraId="35A7D844" w14:textId="77777777" w:rsidTr="0030034A">
        <w:tc>
          <w:tcPr>
            <w:tcW w:w="2268" w:type="dxa"/>
          </w:tcPr>
          <w:p w14:paraId="624279F2" w14:textId="77777777" w:rsidR="000235F5" w:rsidRPr="00D53B5E" w:rsidRDefault="000235F5" w:rsidP="0030034A">
            <w:pPr>
              <w:jc w:val="center"/>
              <w:rPr>
                <w:sz w:val="18"/>
                <w:szCs w:val="18"/>
                <w:lang w:val="es-ES"/>
              </w:rPr>
            </w:pPr>
          </w:p>
        </w:tc>
        <w:tc>
          <w:tcPr>
            <w:tcW w:w="1418" w:type="dxa"/>
          </w:tcPr>
          <w:p w14:paraId="2B4D2D94" w14:textId="77777777" w:rsidR="000235F5" w:rsidRPr="00D53B5E" w:rsidRDefault="000235F5" w:rsidP="0030034A">
            <w:pPr>
              <w:jc w:val="center"/>
              <w:rPr>
                <w:b/>
                <w:bCs/>
                <w:sz w:val="18"/>
                <w:szCs w:val="18"/>
                <w:lang w:val="es-ES"/>
              </w:rPr>
            </w:pPr>
            <w:r w:rsidRPr="00D53B5E">
              <w:rPr>
                <w:b/>
                <w:bCs/>
                <w:sz w:val="18"/>
                <w:szCs w:val="18"/>
                <w:lang w:val="es-ES"/>
              </w:rPr>
              <w:t>False</w:t>
            </w:r>
          </w:p>
        </w:tc>
        <w:tc>
          <w:tcPr>
            <w:tcW w:w="2502" w:type="dxa"/>
          </w:tcPr>
          <w:p w14:paraId="4ADA597C" w14:textId="77777777" w:rsidR="000235F5" w:rsidRPr="00D53B5E" w:rsidRDefault="000235F5" w:rsidP="0030034A">
            <w:pPr>
              <w:jc w:val="center"/>
              <w:rPr>
                <w:sz w:val="18"/>
                <w:szCs w:val="18"/>
                <w:lang w:val="es-ES"/>
              </w:rPr>
            </w:pPr>
          </w:p>
        </w:tc>
      </w:tr>
      <w:tr w:rsidR="000235F5" w:rsidRPr="00D53B5E" w14:paraId="2EE07B65" w14:textId="77777777" w:rsidTr="0030034A">
        <w:tc>
          <w:tcPr>
            <w:tcW w:w="2268" w:type="dxa"/>
          </w:tcPr>
          <w:p w14:paraId="032089F7" w14:textId="77777777" w:rsidR="000235F5" w:rsidRPr="00D53B5E" w:rsidRDefault="000235F5" w:rsidP="0030034A">
            <w:pPr>
              <w:jc w:val="center"/>
              <w:rPr>
                <w:sz w:val="18"/>
                <w:szCs w:val="18"/>
                <w:lang w:val="es-ES"/>
              </w:rPr>
            </w:pPr>
          </w:p>
        </w:tc>
        <w:tc>
          <w:tcPr>
            <w:tcW w:w="1418" w:type="dxa"/>
          </w:tcPr>
          <w:p w14:paraId="1259735E" w14:textId="77777777" w:rsidR="000235F5" w:rsidRPr="00D53B5E" w:rsidRDefault="000235F5" w:rsidP="0030034A">
            <w:pPr>
              <w:jc w:val="center"/>
              <w:rPr>
                <w:sz w:val="18"/>
                <w:szCs w:val="18"/>
                <w:lang w:val="es-ES"/>
              </w:rPr>
            </w:pPr>
          </w:p>
        </w:tc>
        <w:tc>
          <w:tcPr>
            <w:tcW w:w="2502" w:type="dxa"/>
          </w:tcPr>
          <w:p w14:paraId="0CAB9E31" w14:textId="77777777" w:rsidR="000235F5" w:rsidRPr="00D53B5E" w:rsidRDefault="000235F5" w:rsidP="0030034A">
            <w:pPr>
              <w:jc w:val="center"/>
              <w:rPr>
                <w:sz w:val="18"/>
                <w:szCs w:val="18"/>
                <w:lang w:val="es-ES"/>
              </w:rPr>
            </w:pPr>
          </w:p>
        </w:tc>
      </w:tr>
    </w:tbl>
    <w:p w14:paraId="74EA9101" w14:textId="77777777" w:rsidR="000235F5" w:rsidRPr="00D53B5E" w:rsidRDefault="000235F5" w:rsidP="000235F5">
      <w:pPr>
        <w:jc w:val="both"/>
        <w:rPr>
          <w:lang w:val="es-ES"/>
        </w:rPr>
      </w:pPr>
    </w:p>
    <w:p w14:paraId="65C9BFDC" w14:textId="77777777" w:rsidR="000235F5" w:rsidRPr="00D53B5E" w:rsidRDefault="000235F5" w:rsidP="000235F5">
      <w:pPr>
        <w:jc w:val="both"/>
        <w:rPr>
          <w:lang w:val="es-ES"/>
        </w:rPr>
      </w:pPr>
      <w:r w:rsidRPr="00D53B5E">
        <w:rPr>
          <w:lang w:val="es-ES"/>
        </w:rPr>
        <w:t>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044"/>
        <w:gridCol w:w="947"/>
        <w:gridCol w:w="947"/>
        <w:gridCol w:w="947"/>
        <w:gridCol w:w="947"/>
      </w:tblGrid>
      <w:tr w:rsidR="000235F5" w:rsidRPr="00D53B5E" w14:paraId="60308065" w14:textId="77777777" w:rsidTr="0030034A">
        <w:tc>
          <w:tcPr>
            <w:tcW w:w="1128" w:type="dxa"/>
            <w:shd w:val="clear" w:color="auto" w:fill="D9D9D9" w:themeFill="background1" w:themeFillShade="D9"/>
          </w:tcPr>
          <w:p w14:paraId="07D2355D" w14:textId="77777777" w:rsidR="000235F5" w:rsidRPr="00D53B5E" w:rsidRDefault="000235F5" w:rsidP="0030034A">
            <w:pPr>
              <w:jc w:val="center"/>
              <w:rPr>
                <w:sz w:val="18"/>
                <w:szCs w:val="18"/>
                <w:lang w:val="es-ES"/>
              </w:rPr>
            </w:pPr>
            <w:r w:rsidRPr="00D53B5E">
              <w:rPr>
                <w:sz w:val="18"/>
                <w:szCs w:val="18"/>
                <w:lang w:val="es-ES"/>
              </w:rPr>
              <w:t>Inta</w:t>
            </w:r>
          </w:p>
        </w:tc>
        <w:tc>
          <w:tcPr>
            <w:tcW w:w="1044" w:type="dxa"/>
            <w:shd w:val="clear" w:color="auto" w:fill="D9D9D9" w:themeFill="background1" w:themeFillShade="D9"/>
          </w:tcPr>
          <w:p w14:paraId="2655ED7B" w14:textId="77777777" w:rsidR="000235F5" w:rsidRPr="00D53B5E" w:rsidRDefault="000235F5" w:rsidP="0030034A">
            <w:pPr>
              <w:jc w:val="center"/>
              <w:rPr>
                <w:b/>
                <w:bCs/>
                <w:sz w:val="18"/>
                <w:szCs w:val="18"/>
                <w:lang w:val="es-ES"/>
              </w:rPr>
            </w:pPr>
            <w:r w:rsidRPr="00D53B5E">
              <w:rPr>
                <w:b/>
                <w:bCs/>
                <w:sz w:val="18"/>
                <w:szCs w:val="18"/>
                <w:lang w:val="es-ES"/>
              </w:rPr>
              <w:t>&gt;</w:t>
            </w:r>
          </w:p>
        </w:tc>
        <w:tc>
          <w:tcPr>
            <w:tcW w:w="947" w:type="dxa"/>
            <w:shd w:val="clear" w:color="auto" w:fill="D9D9D9" w:themeFill="background1" w:themeFillShade="D9"/>
          </w:tcPr>
          <w:p w14:paraId="4984401B" w14:textId="77777777" w:rsidR="000235F5" w:rsidRPr="00D53B5E" w:rsidRDefault="000235F5" w:rsidP="0030034A">
            <w:pPr>
              <w:jc w:val="center"/>
              <w:rPr>
                <w:sz w:val="18"/>
                <w:szCs w:val="18"/>
                <w:lang w:val="es-ES"/>
              </w:rPr>
            </w:pPr>
            <w:r w:rsidRPr="00D53B5E">
              <w:rPr>
                <w:sz w:val="18"/>
                <w:szCs w:val="18"/>
                <w:lang w:val="es-ES"/>
              </w:rPr>
              <w:t>intC</w:t>
            </w:r>
          </w:p>
        </w:tc>
        <w:tc>
          <w:tcPr>
            <w:tcW w:w="947" w:type="dxa"/>
            <w:shd w:val="clear" w:color="auto" w:fill="D9D9D9" w:themeFill="background1" w:themeFillShade="D9"/>
          </w:tcPr>
          <w:p w14:paraId="719C1D07" w14:textId="77777777" w:rsidR="000235F5" w:rsidRPr="00D53B5E" w:rsidRDefault="000235F5" w:rsidP="0030034A">
            <w:pPr>
              <w:jc w:val="center"/>
              <w:rPr>
                <w:b/>
                <w:bCs/>
                <w:sz w:val="18"/>
                <w:szCs w:val="18"/>
                <w:lang w:val="es-ES"/>
              </w:rPr>
            </w:pPr>
            <w:r w:rsidRPr="00D53B5E">
              <w:rPr>
                <w:b/>
                <w:bCs/>
                <w:sz w:val="18"/>
                <w:szCs w:val="18"/>
                <w:lang w:val="es-ES"/>
              </w:rPr>
              <w:t>AND</w:t>
            </w:r>
          </w:p>
        </w:tc>
        <w:tc>
          <w:tcPr>
            <w:tcW w:w="947" w:type="dxa"/>
            <w:shd w:val="clear" w:color="auto" w:fill="D9D9D9" w:themeFill="background1" w:themeFillShade="D9"/>
          </w:tcPr>
          <w:p w14:paraId="0D1291DA" w14:textId="77777777" w:rsidR="000235F5" w:rsidRPr="00D53B5E" w:rsidRDefault="000235F5" w:rsidP="0030034A">
            <w:pPr>
              <w:jc w:val="center"/>
              <w:rPr>
                <w:sz w:val="18"/>
                <w:szCs w:val="18"/>
                <w:lang w:val="es-ES"/>
              </w:rPr>
            </w:pPr>
            <w:r w:rsidRPr="00D53B5E">
              <w:rPr>
                <w:sz w:val="18"/>
                <w:szCs w:val="18"/>
                <w:lang w:val="es-ES"/>
              </w:rPr>
              <w:t>blnA</w:t>
            </w:r>
          </w:p>
        </w:tc>
        <w:tc>
          <w:tcPr>
            <w:tcW w:w="947" w:type="dxa"/>
            <w:shd w:val="clear" w:color="auto" w:fill="D9D9D9" w:themeFill="background1" w:themeFillShade="D9"/>
          </w:tcPr>
          <w:p w14:paraId="1C7218DC" w14:textId="77777777" w:rsidR="000235F5" w:rsidRPr="00D53B5E" w:rsidRDefault="000235F5" w:rsidP="0030034A">
            <w:pPr>
              <w:jc w:val="center"/>
              <w:rPr>
                <w:sz w:val="18"/>
                <w:szCs w:val="18"/>
                <w:lang w:val="es-ES"/>
              </w:rPr>
            </w:pPr>
          </w:p>
        </w:tc>
      </w:tr>
      <w:tr w:rsidR="000235F5" w:rsidRPr="00D53B5E" w14:paraId="31938838" w14:textId="77777777" w:rsidTr="0030034A">
        <w:tc>
          <w:tcPr>
            <w:tcW w:w="1128" w:type="dxa"/>
          </w:tcPr>
          <w:p w14:paraId="3FBA7FAE" w14:textId="77777777" w:rsidR="000235F5" w:rsidRPr="00D53B5E" w:rsidRDefault="000235F5" w:rsidP="0030034A">
            <w:pPr>
              <w:jc w:val="center"/>
              <w:rPr>
                <w:sz w:val="18"/>
                <w:szCs w:val="18"/>
                <w:lang w:val="es-ES"/>
              </w:rPr>
            </w:pPr>
            <w:r w:rsidRPr="00D53B5E">
              <w:rPr>
                <w:sz w:val="18"/>
                <w:szCs w:val="18"/>
                <w:lang w:val="es-ES"/>
              </w:rPr>
              <w:t>10</w:t>
            </w:r>
          </w:p>
        </w:tc>
        <w:tc>
          <w:tcPr>
            <w:tcW w:w="1044" w:type="dxa"/>
          </w:tcPr>
          <w:p w14:paraId="70C0F9A5" w14:textId="77777777" w:rsidR="000235F5" w:rsidRPr="00D53B5E" w:rsidRDefault="000235F5" w:rsidP="0030034A">
            <w:pPr>
              <w:jc w:val="center"/>
              <w:rPr>
                <w:sz w:val="18"/>
                <w:szCs w:val="18"/>
                <w:lang w:val="es-ES"/>
              </w:rPr>
            </w:pPr>
          </w:p>
        </w:tc>
        <w:tc>
          <w:tcPr>
            <w:tcW w:w="947" w:type="dxa"/>
          </w:tcPr>
          <w:p w14:paraId="36361B10" w14:textId="77777777" w:rsidR="000235F5" w:rsidRPr="00D53B5E" w:rsidRDefault="000235F5" w:rsidP="0030034A">
            <w:pPr>
              <w:jc w:val="center"/>
              <w:rPr>
                <w:sz w:val="18"/>
                <w:szCs w:val="18"/>
                <w:lang w:val="es-ES"/>
              </w:rPr>
            </w:pPr>
            <w:r w:rsidRPr="00D53B5E">
              <w:rPr>
                <w:sz w:val="18"/>
                <w:szCs w:val="18"/>
                <w:lang w:val="es-ES"/>
              </w:rPr>
              <w:t>30</w:t>
            </w:r>
          </w:p>
        </w:tc>
        <w:tc>
          <w:tcPr>
            <w:tcW w:w="947" w:type="dxa"/>
          </w:tcPr>
          <w:p w14:paraId="54B912D9" w14:textId="77777777" w:rsidR="000235F5" w:rsidRPr="00D53B5E" w:rsidRDefault="000235F5" w:rsidP="0030034A">
            <w:pPr>
              <w:jc w:val="center"/>
              <w:rPr>
                <w:sz w:val="18"/>
                <w:szCs w:val="18"/>
                <w:lang w:val="es-ES"/>
              </w:rPr>
            </w:pPr>
          </w:p>
        </w:tc>
        <w:tc>
          <w:tcPr>
            <w:tcW w:w="947" w:type="dxa"/>
          </w:tcPr>
          <w:p w14:paraId="5B14E719" w14:textId="77777777" w:rsidR="000235F5" w:rsidRPr="00D53B5E" w:rsidRDefault="000235F5" w:rsidP="0030034A">
            <w:pPr>
              <w:jc w:val="center"/>
              <w:rPr>
                <w:sz w:val="18"/>
                <w:szCs w:val="18"/>
                <w:lang w:val="es-ES"/>
              </w:rPr>
            </w:pPr>
            <w:r w:rsidRPr="00D53B5E">
              <w:rPr>
                <w:sz w:val="18"/>
                <w:szCs w:val="18"/>
                <w:lang w:val="es-ES"/>
              </w:rPr>
              <w:t>True</w:t>
            </w:r>
          </w:p>
        </w:tc>
        <w:tc>
          <w:tcPr>
            <w:tcW w:w="947" w:type="dxa"/>
          </w:tcPr>
          <w:p w14:paraId="4BF282DF" w14:textId="77777777" w:rsidR="000235F5" w:rsidRPr="00D53B5E" w:rsidRDefault="000235F5" w:rsidP="0030034A">
            <w:pPr>
              <w:jc w:val="center"/>
              <w:rPr>
                <w:sz w:val="18"/>
                <w:szCs w:val="18"/>
                <w:lang w:val="es-ES"/>
              </w:rPr>
            </w:pPr>
          </w:p>
        </w:tc>
      </w:tr>
      <w:tr w:rsidR="000235F5" w:rsidRPr="00D53B5E" w14:paraId="6CD64AAD" w14:textId="77777777" w:rsidTr="0030034A">
        <w:tc>
          <w:tcPr>
            <w:tcW w:w="1128" w:type="dxa"/>
          </w:tcPr>
          <w:p w14:paraId="03DD92B5" w14:textId="77777777" w:rsidR="000235F5" w:rsidRPr="00D53B5E" w:rsidRDefault="000235F5" w:rsidP="0030034A">
            <w:pPr>
              <w:jc w:val="center"/>
              <w:rPr>
                <w:sz w:val="18"/>
                <w:szCs w:val="18"/>
                <w:lang w:val="es-ES"/>
              </w:rPr>
            </w:pPr>
          </w:p>
        </w:tc>
        <w:tc>
          <w:tcPr>
            <w:tcW w:w="1044" w:type="dxa"/>
          </w:tcPr>
          <w:p w14:paraId="6651CC5E" w14:textId="77777777" w:rsidR="000235F5" w:rsidRPr="00D53B5E" w:rsidRDefault="000235F5" w:rsidP="0030034A">
            <w:pPr>
              <w:jc w:val="center"/>
              <w:rPr>
                <w:sz w:val="18"/>
                <w:szCs w:val="18"/>
                <w:lang w:val="es-ES"/>
              </w:rPr>
            </w:pPr>
            <w:r w:rsidRPr="00D53B5E">
              <w:rPr>
                <w:sz w:val="18"/>
                <w:szCs w:val="18"/>
                <w:lang w:val="es-ES"/>
              </w:rPr>
              <w:t>False</w:t>
            </w:r>
          </w:p>
        </w:tc>
        <w:tc>
          <w:tcPr>
            <w:tcW w:w="947" w:type="dxa"/>
          </w:tcPr>
          <w:p w14:paraId="6B1A2F34" w14:textId="77777777" w:rsidR="000235F5" w:rsidRPr="00D53B5E" w:rsidRDefault="000235F5" w:rsidP="0030034A">
            <w:pPr>
              <w:jc w:val="center"/>
              <w:rPr>
                <w:sz w:val="18"/>
                <w:szCs w:val="18"/>
                <w:lang w:val="es-ES"/>
              </w:rPr>
            </w:pPr>
          </w:p>
        </w:tc>
        <w:tc>
          <w:tcPr>
            <w:tcW w:w="947" w:type="dxa"/>
          </w:tcPr>
          <w:p w14:paraId="6691BDCC" w14:textId="77777777" w:rsidR="000235F5" w:rsidRPr="00D53B5E" w:rsidRDefault="000235F5" w:rsidP="0030034A">
            <w:pPr>
              <w:jc w:val="center"/>
              <w:rPr>
                <w:sz w:val="18"/>
                <w:szCs w:val="18"/>
                <w:lang w:val="es-ES"/>
              </w:rPr>
            </w:pPr>
          </w:p>
        </w:tc>
        <w:tc>
          <w:tcPr>
            <w:tcW w:w="947" w:type="dxa"/>
          </w:tcPr>
          <w:p w14:paraId="002B2822" w14:textId="77777777" w:rsidR="000235F5" w:rsidRPr="00D53B5E" w:rsidRDefault="000235F5" w:rsidP="0030034A">
            <w:pPr>
              <w:jc w:val="center"/>
              <w:rPr>
                <w:sz w:val="18"/>
                <w:szCs w:val="18"/>
                <w:lang w:val="es-ES"/>
              </w:rPr>
            </w:pPr>
          </w:p>
        </w:tc>
        <w:tc>
          <w:tcPr>
            <w:tcW w:w="947" w:type="dxa"/>
          </w:tcPr>
          <w:p w14:paraId="12AF5ED8" w14:textId="77777777" w:rsidR="000235F5" w:rsidRPr="00D53B5E" w:rsidRDefault="000235F5" w:rsidP="0030034A">
            <w:pPr>
              <w:jc w:val="center"/>
              <w:rPr>
                <w:sz w:val="18"/>
                <w:szCs w:val="18"/>
                <w:lang w:val="es-ES"/>
              </w:rPr>
            </w:pPr>
          </w:p>
        </w:tc>
      </w:tr>
      <w:tr w:rsidR="000235F5" w:rsidRPr="00D53B5E" w14:paraId="3D00E9A7" w14:textId="77777777" w:rsidTr="0030034A">
        <w:tc>
          <w:tcPr>
            <w:tcW w:w="1128" w:type="dxa"/>
          </w:tcPr>
          <w:p w14:paraId="73FBBE9E" w14:textId="77777777" w:rsidR="000235F5" w:rsidRPr="00D53B5E" w:rsidRDefault="000235F5" w:rsidP="0030034A">
            <w:pPr>
              <w:jc w:val="center"/>
              <w:rPr>
                <w:sz w:val="18"/>
                <w:szCs w:val="18"/>
                <w:lang w:val="es-ES"/>
              </w:rPr>
            </w:pPr>
          </w:p>
        </w:tc>
        <w:tc>
          <w:tcPr>
            <w:tcW w:w="1044" w:type="dxa"/>
          </w:tcPr>
          <w:p w14:paraId="1BCCBBD8" w14:textId="77777777" w:rsidR="000235F5" w:rsidRPr="00D53B5E" w:rsidRDefault="000235F5" w:rsidP="0030034A">
            <w:pPr>
              <w:jc w:val="center"/>
              <w:rPr>
                <w:sz w:val="18"/>
                <w:szCs w:val="18"/>
                <w:lang w:val="es-ES"/>
              </w:rPr>
            </w:pPr>
          </w:p>
        </w:tc>
        <w:tc>
          <w:tcPr>
            <w:tcW w:w="947" w:type="dxa"/>
          </w:tcPr>
          <w:p w14:paraId="184F1E78" w14:textId="77777777" w:rsidR="000235F5" w:rsidRPr="00D53B5E" w:rsidRDefault="000235F5" w:rsidP="0030034A">
            <w:pPr>
              <w:jc w:val="center"/>
              <w:rPr>
                <w:sz w:val="18"/>
                <w:szCs w:val="18"/>
                <w:lang w:val="es-ES"/>
              </w:rPr>
            </w:pPr>
          </w:p>
        </w:tc>
        <w:tc>
          <w:tcPr>
            <w:tcW w:w="947" w:type="dxa"/>
          </w:tcPr>
          <w:p w14:paraId="2E50A2A2" w14:textId="77777777" w:rsidR="000235F5" w:rsidRPr="00D53B5E" w:rsidRDefault="000235F5" w:rsidP="0030034A">
            <w:pPr>
              <w:jc w:val="center"/>
              <w:rPr>
                <w:b/>
                <w:bCs/>
                <w:sz w:val="18"/>
                <w:szCs w:val="18"/>
                <w:lang w:val="es-ES"/>
              </w:rPr>
            </w:pPr>
            <w:r w:rsidRPr="00D53B5E">
              <w:rPr>
                <w:b/>
                <w:bCs/>
                <w:sz w:val="18"/>
                <w:szCs w:val="18"/>
                <w:lang w:val="es-ES"/>
              </w:rPr>
              <w:t>False</w:t>
            </w:r>
          </w:p>
        </w:tc>
        <w:tc>
          <w:tcPr>
            <w:tcW w:w="947" w:type="dxa"/>
          </w:tcPr>
          <w:p w14:paraId="667BEDCD" w14:textId="77777777" w:rsidR="000235F5" w:rsidRPr="00D53B5E" w:rsidRDefault="000235F5" w:rsidP="0030034A">
            <w:pPr>
              <w:jc w:val="center"/>
              <w:rPr>
                <w:sz w:val="18"/>
                <w:szCs w:val="18"/>
                <w:lang w:val="es-ES"/>
              </w:rPr>
            </w:pPr>
          </w:p>
        </w:tc>
        <w:tc>
          <w:tcPr>
            <w:tcW w:w="947" w:type="dxa"/>
          </w:tcPr>
          <w:p w14:paraId="3B5EC038" w14:textId="77777777" w:rsidR="000235F5" w:rsidRPr="00D53B5E" w:rsidRDefault="000235F5" w:rsidP="0030034A">
            <w:pPr>
              <w:jc w:val="center"/>
              <w:rPr>
                <w:sz w:val="18"/>
                <w:szCs w:val="18"/>
                <w:lang w:val="es-ES"/>
              </w:rPr>
            </w:pPr>
          </w:p>
        </w:tc>
      </w:tr>
    </w:tbl>
    <w:p w14:paraId="6710862E" w14:textId="77777777" w:rsidR="000235F5" w:rsidRPr="00D53B5E" w:rsidRDefault="000235F5" w:rsidP="000235F5">
      <w:pPr>
        <w:jc w:val="both"/>
        <w:rPr>
          <w:lang w:val="es-ES"/>
        </w:rPr>
      </w:pPr>
    </w:p>
    <w:p w14:paraId="7FF87CBB" w14:textId="77777777" w:rsidR="000235F5" w:rsidRPr="00D53B5E" w:rsidRDefault="000235F5" w:rsidP="000235F5">
      <w:pPr>
        <w:jc w:val="both"/>
        <w:rPr>
          <w:lang w:val="es-ES"/>
        </w:rPr>
      </w:pPr>
      <w:r w:rsidRPr="00D53B5E">
        <w:rPr>
          <w:lang w:val="es-ES"/>
        </w:rPr>
        <w:lastRenderedPageBreak/>
        <w:t xml:space="preserve">3.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54"/>
        <w:gridCol w:w="947"/>
        <w:gridCol w:w="1044"/>
        <w:gridCol w:w="1025"/>
        <w:gridCol w:w="947"/>
        <w:gridCol w:w="947"/>
      </w:tblGrid>
      <w:tr w:rsidR="000235F5" w:rsidRPr="00D53B5E" w14:paraId="1A7097AC" w14:textId="77777777" w:rsidTr="0030034A">
        <w:tc>
          <w:tcPr>
            <w:tcW w:w="1418" w:type="dxa"/>
            <w:shd w:val="clear" w:color="auto" w:fill="D9D9D9" w:themeFill="background1" w:themeFillShade="D9"/>
          </w:tcPr>
          <w:p w14:paraId="7AD612F5" w14:textId="77777777" w:rsidR="000235F5" w:rsidRPr="00D53B5E" w:rsidRDefault="000235F5" w:rsidP="0030034A">
            <w:pPr>
              <w:jc w:val="center"/>
              <w:rPr>
                <w:sz w:val="18"/>
                <w:szCs w:val="18"/>
                <w:lang w:val="es-ES"/>
              </w:rPr>
            </w:pPr>
            <w:r w:rsidRPr="00D53B5E">
              <w:rPr>
                <w:sz w:val="18"/>
                <w:szCs w:val="18"/>
                <w:lang w:val="es-ES"/>
              </w:rPr>
              <w:t>intA + intB</w:t>
            </w:r>
          </w:p>
        </w:tc>
        <w:tc>
          <w:tcPr>
            <w:tcW w:w="754" w:type="dxa"/>
            <w:shd w:val="clear" w:color="auto" w:fill="D9D9D9" w:themeFill="background1" w:themeFillShade="D9"/>
          </w:tcPr>
          <w:p w14:paraId="01A2391E" w14:textId="77777777" w:rsidR="000235F5" w:rsidRPr="00D53B5E" w:rsidRDefault="000235F5" w:rsidP="0030034A">
            <w:pPr>
              <w:jc w:val="center"/>
              <w:rPr>
                <w:b/>
                <w:bCs/>
                <w:sz w:val="18"/>
                <w:szCs w:val="18"/>
                <w:lang w:val="es-ES"/>
              </w:rPr>
            </w:pPr>
            <w:r w:rsidRPr="00D53B5E">
              <w:rPr>
                <w:b/>
                <w:bCs/>
                <w:sz w:val="18"/>
                <w:szCs w:val="18"/>
                <w:lang w:val="es-ES"/>
              </w:rPr>
              <w:t>&gt;=</w:t>
            </w:r>
          </w:p>
        </w:tc>
        <w:tc>
          <w:tcPr>
            <w:tcW w:w="947" w:type="dxa"/>
            <w:shd w:val="clear" w:color="auto" w:fill="D9D9D9" w:themeFill="background1" w:themeFillShade="D9"/>
          </w:tcPr>
          <w:p w14:paraId="4775EDF8" w14:textId="77777777" w:rsidR="000235F5" w:rsidRPr="00D53B5E" w:rsidRDefault="000235F5" w:rsidP="0030034A">
            <w:pPr>
              <w:jc w:val="center"/>
              <w:rPr>
                <w:sz w:val="18"/>
                <w:szCs w:val="18"/>
                <w:lang w:val="es-ES"/>
              </w:rPr>
            </w:pPr>
            <w:r w:rsidRPr="00D53B5E">
              <w:rPr>
                <w:sz w:val="18"/>
                <w:szCs w:val="18"/>
                <w:lang w:val="es-ES"/>
              </w:rPr>
              <w:t>intC</w:t>
            </w:r>
          </w:p>
        </w:tc>
        <w:tc>
          <w:tcPr>
            <w:tcW w:w="1044" w:type="dxa"/>
            <w:shd w:val="clear" w:color="auto" w:fill="D9D9D9" w:themeFill="background1" w:themeFillShade="D9"/>
          </w:tcPr>
          <w:p w14:paraId="1237142C" w14:textId="77777777" w:rsidR="000235F5" w:rsidRPr="00D53B5E" w:rsidRDefault="000235F5" w:rsidP="0030034A">
            <w:pPr>
              <w:jc w:val="center"/>
              <w:rPr>
                <w:b/>
                <w:bCs/>
                <w:sz w:val="18"/>
                <w:szCs w:val="18"/>
                <w:lang w:val="es-ES"/>
              </w:rPr>
            </w:pPr>
            <w:r w:rsidRPr="00D53B5E">
              <w:rPr>
                <w:b/>
                <w:bCs/>
                <w:sz w:val="18"/>
                <w:szCs w:val="18"/>
                <w:lang w:val="es-ES"/>
              </w:rPr>
              <w:t>AND</w:t>
            </w:r>
          </w:p>
        </w:tc>
        <w:tc>
          <w:tcPr>
            <w:tcW w:w="1025" w:type="dxa"/>
            <w:shd w:val="clear" w:color="auto" w:fill="D9D9D9" w:themeFill="background1" w:themeFillShade="D9"/>
          </w:tcPr>
          <w:p w14:paraId="660D8917" w14:textId="77777777" w:rsidR="000235F5" w:rsidRPr="00D53B5E" w:rsidRDefault="000235F5" w:rsidP="0030034A">
            <w:pPr>
              <w:jc w:val="center"/>
              <w:rPr>
                <w:sz w:val="18"/>
                <w:szCs w:val="18"/>
                <w:lang w:val="es-ES"/>
              </w:rPr>
            </w:pPr>
            <w:r w:rsidRPr="00D53B5E">
              <w:rPr>
                <w:sz w:val="18"/>
                <w:szCs w:val="18"/>
                <w:lang w:val="es-ES"/>
              </w:rPr>
              <w:t>(blnA</w:t>
            </w:r>
          </w:p>
        </w:tc>
        <w:tc>
          <w:tcPr>
            <w:tcW w:w="947" w:type="dxa"/>
            <w:shd w:val="clear" w:color="auto" w:fill="D9D9D9" w:themeFill="background1" w:themeFillShade="D9"/>
          </w:tcPr>
          <w:p w14:paraId="30511E88" w14:textId="77777777" w:rsidR="000235F5" w:rsidRPr="00D53B5E" w:rsidRDefault="000235F5" w:rsidP="0030034A">
            <w:pPr>
              <w:jc w:val="center"/>
              <w:rPr>
                <w:b/>
                <w:bCs/>
                <w:sz w:val="18"/>
                <w:szCs w:val="18"/>
                <w:lang w:val="es-ES"/>
              </w:rPr>
            </w:pPr>
            <w:r w:rsidRPr="00D53B5E">
              <w:rPr>
                <w:b/>
                <w:bCs/>
                <w:sz w:val="18"/>
                <w:szCs w:val="18"/>
                <w:lang w:val="es-ES"/>
              </w:rPr>
              <w:t>OR</w:t>
            </w:r>
          </w:p>
        </w:tc>
        <w:tc>
          <w:tcPr>
            <w:tcW w:w="947" w:type="dxa"/>
            <w:shd w:val="clear" w:color="auto" w:fill="D9D9D9" w:themeFill="background1" w:themeFillShade="D9"/>
          </w:tcPr>
          <w:p w14:paraId="330D25D1" w14:textId="77777777" w:rsidR="000235F5" w:rsidRPr="00D53B5E" w:rsidRDefault="000235F5" w:rsidP="0030034A">
            <w:pPr>
              <w:jc w:val="center"/>
              <w:rPr>
                <w:sz w:val="18"/>
                <w:szCs w:val="18"/>
                <w:lang w:val="es-ES"/>
              </w:rPr>
            </w:pPr>
            <w:r w:rsidRPr="00D53B5E">
              <w:rPr>
                <w:sz w:val="18"/>
                <w:szCs w:val="18"/>
                <w:lang w:val="es-ES"/>
              </w:rPr>
              <w:t>blnB)</w:t>
            </w:r>
          </w:p>
        </w:tc>
      </w:tr>
      <w:tr w:rsidR="000235F5" w:rsidRPr="00D53B5E" w14:paraId="1EFFF459" w14:textId="77777777" w:rsidTr="0030034A">
        <w:tc>
          <w:tcPr>
            <w:tcW w:w="1418" w:type="dxa"/>
          </w:tcPr>
          <w:p w14:paraId="6C7765AB" w14:textId="77777777" w:rsidR="000235F5" w:rsidRPr="00D53B5E" w:rsidRDefault="000235F5" w:rsidP="0030034A">
            <w:pPr>
              <w:jc w:val="center"/>
              <w:rPr>
                <w:sz w:val="18"/>
                <w:szCs w:val="18"/>
                <w:lang w:val="es-ES"/>
              </w:rPr>
            </w:pPr>
            <w:r w:rsidRPr="00D53B5E">
              <w:rPr>
                <w:sz w:val="18"/>
                <w:szCs w:val="18"/>
                <w:lang w:val="es-ES"/>
              </w:rPr>
              <w:t>10 + 20</w:t>
            </w:r>
          </w:p>
        </w:tc>
        <w:tc>
          <w:tcPr>
            <w:tcW w:w="754" w:type="dxa"/>
          </w:tcPr>
          <w:p w14:paraId="3B843633" w14:textId="77777777" w:rsidR="000235F5" w:rsidRPr="00D53B5E" w:rsidRDefault="000235F5" w:rsidP="0030034A">
            <w:pPr>
              <w:jc w:val="center"/>
              <w:rPr>
                <w:sz w:val="18"/>
                <w:szCs w:val="18"/>
                <w:lang w:val="es-ES"/>
              </w:rPr>
            </w:pPr>
          </w:p>
        </w:tc>
        <w:tc>
          <w:tcPr>
            <w:tcW w:w="947" w:type="dxa"/>
          </w:tcPr>
          <w:p w14:paraId="5A201DB7" w14:textId="77777777" w:rsidR="000235F5" w:rsidRPr="00D53B5E" w:rsidRDefault="000235F5" w:rsidP="0030034A">
            <w:pPr>
              <w:jc w:val="center"/>
              <w:rPr>
                <w:sz w:val="18"/>
                <w:szCs w:val="18"/>
                <w:lang w:val="es-ES"/>
              </w:rPr>
            </w:pPr>
            <w:r w:rsidRPr="00D53B5E">
              <w:rPr>
                <w:sz w:val="18"/>
                <w:szCs w:val="18"/>
                <w:lang w:val="es-ES"/>
              </w:rPr>
              <w:t>30</w:t>
            </w:r>
          </w:p>
        </w:tc>
        <w:tc>
          <w:tcPr>
            <w:tcW w:w="1044" w:type="dxa"/>
          </w:tcPr>
          <w:p w14:paraId="1D20D17F" w14:textId="77777777" w:rsidR="000235F5" w:rsidRPr="00D53B5E" w:rsidRDefault="000235F5" w:rsidP="0030034A">
            <w:pPr>
              <w:jc w:val="center"/>
              <w:rPr>
                <w:sz w:val="18"/>
                <w:szCs w:val="18"/>
                <w:lang w:val="es-ES"/>
              </w:rPr>
            </w:pPr>
          </w:p>
        </w:tc>
        <w:tc>
          <w:tcPr>
            <w:tcW w:w="1025" w:type="dxa"/>
          </w:tcPr>
          <w:p w14:paraId="0F11AAB7" w14:textId="77777777" w:rsidR="000235F5" w:rsidRPr="00D53B5E" w:rsidRDefault="000235F5" w:rsidP="0030034A">
            <w:pPr>
              <w:jc w:val="center"/>
              <w:rPr>
                <w:sz w:val="18"/>
                <w:szCs w:val="18"/>
                <w:lang w:val="es-ES"/>
              </w:rPr>
            </w:pPr>
            <w:r w:rsidRPr="00D53B5E">
              <w:rPr>
                <w:sz w:val="18"/>
                <w:szCs w:val="18"/>
                <w:lang w:val="es-ES"/>
              </w:rPr>
              <w:t>True</w:t>
            </w:r>
          </w:p>
        </w:tc>
        <w:tc>
          <w:tcPr>
            <w:tcW w:w="947" w:type="dxa"/>
          </w:tcPr>
          <w:p w14:paraId="33CEDD16" w14:textId="77777777" w:rsidR="000235F5" w:rsidRPr="00D53B5E" w:rsidRDefault="000235F5" w:rsidP="0030034A">
            <w:pPr>
              <w:jc w:val="center"/>
              <w:rPr>
                <w:sz w:val="18"/>
                <w:szCs w:val="18"/>
                <w:lang w:val="es-ES"/>
              </w:rPr>
            </w:pPr>
          </w:p>
        </w:tc>
        <w:tc>
          <w:tcPr>
            <w:tcW w:w="947" w:type="dxa"/>
          </w:tcPr>
          <w:p w14:paraId="22046E16" w14:textId="77777777" w:rsidR="000235F5" w:rsidRPr="00D53B5E" w:rsidRDefault="000235F5" w:rsidP="0030034A">
            <w:pPr>
              <w:jc w:val="center"/>
              <w:rPr>
                <w:sz w:val="18"/>
                <w:szCs w:val="18"/>
                <w:lang w:val="es-ES"/>
              </w:rPr>
            </w:pPr>
            <w:r w:rsidRPr="00D53B5E">
              <w:rPr>
                <w:sz w:val="18"/>
                <w:szCs w:val="18"/>
                <w:lang w:val="es-ES"/>
              </w:rPr>
              <w:t>False</w:t>
            </w:r>
          </w:p>
        </w:tc>
      </w:tr>
      <w:tr w:rsidR="000235F5" w:rsidRPr="00D53B5E" w14:paraId="5567EDED" w14:textId="77777777" w:rsidTr="0030034A">
        <w:tc>
          <w:tcPr>
            <w:tcW w:w="1418" w:type="dxa"/>
          </w:tcPr>
          <w:p w14:paraId="5C4DB034" w14:textId="77777777" w:rsidR="000235F5" w:rsidRPr="00D53B5E" w:rsidRDefault="000235F5" w:rsidP="0030034A">
            <w:pPr>
              <w:jc w:val="center"/>
              <w:rPr>
                <w:sz w:val="18"/>
                <w:szCs w:val="18"/>
                <w:lang w:val="es-ES"/>
              </w:rPr>
            </w:pPr>
          </w:p>
        </w:tc>
        <w:tc>
          <w:tcPr>
            <w:tcW w:w="754" w:type="dxa"/>
          </w:tcPr>
          <w:p w14:paraId="2B6DABBC" w14:textId="77777777" w:rsidR="000235F5" w:rsidRPr="00D53B5E" w:rsidRDefault="000235F5" w:rsidP="0030034A">
            <w:pPr>
              <w:jc w:val="center"/>
              <w:rPr>
                <w:sz w:val="18"/>
                <w:szCs w:val="18"/>
                <w:lang w:val="es-ES"/>
              </w:rPr>
            </w:pPr>
            <w:r w:rsidRPr="00D53B5E">
              <w:rPr>
                <w:sz w:val="18"/>
                <w:szCs w:val="18"/>
                <w:lang w:val="es-ES"/>
              </w:rPr>
              <w:t>True</w:t>
            </w:r>
          </w:p>
        </w:tc>
        <w:tc>
          <w:tcPr>
            <w:tcW w:w="947" w:type="dxa"/>
          </w:tcPr>
          <w:p w14:paraId="296213E7" w14:textId="77777777" w:rsidR="000235F5" w:rsidRPr="00D53B5E" w:rsidRDefault="000235F5" w:rsidP="0030034A">
            <w:pPr>
              <w:jc w:val="center"/>
              <w:rPr>
                <w:sz w:val="18"/>
                <w:szCs w:val="18"/>
                <w:lang w:val="es-ES"/>
              </w:rPr>
            </w:pPr>
          </w:p>
        </w:tc>
        <w:tc>
          <w:tcPr>
            <w:tcW w:w="1044" w:type="dxa"/>
          </w:tcPr>
          <w:p w14:paraId="32A25F22" w14:textId="77777777" w:rsidR="000235F5" w:rsidRPr="00D53B5E" w:rsidRDefault="000235F5" w:rsidP="0030034A">
            <w:pPr>
              <w:jc w:val="center"/>
              <w:rPr>
                <w:sz w:val="18"/>
                <w:szCs w:val="18"/>
                <w:lang w:val="es-ES"/>
              </w:rPr>
            </w:pPr>
          </w:p>
        </w:tc>
        <w:tc>
          <w:tcPr>
            <w:tcW w:w="1025" w:type="dxa"/>
          </w:tcPr>
          <w:p w14:paraId="1A286981" w14:textId="77777777" w:rsidR="000235F5" w:rsidRPr="00D53B5E" w:rsidRDefault="000235F5" w:rsidP="0030034A">
            <w:pPr>
              <w:jc w:val="center"/>
              <w:rPr>
                <w:sz w:val="18"/>
                <w:szCs w:val="18"/>
                <w:lang w:val="es-ES"/>
              </w:rPr>
            </w:pPr>
          </w:p>
        </w:tc>
        <w:tc>
          <w:tcPr>
            <w:tcW w:w="947" w:type="dxa"/>
          </w:tcPr>
          <w:p w14:paraId="1B643EA6" w14:textId="77777777" w:rsidR="000235F5" w:rsidRPr="00D53B5E" w:rsidRDefault="000235F5" w:rsidP="0030034A">
            <w:pPr>
              <w:jc w:val="center"/>
              <w:rPr>
                <w:sz w:val="18"/>
                <w:szCs w:val="18"/>
                <w:lang w:val="es-ES"/>
              </w:rPr>
            </w:pPr>
            <w:r w:rsidRPr="00D53B5E">
              <w:rPr>
                <w:sz w:val="18"/>
                <w:szCs w:val="18"/>
                <w:lang w:val="es-ES"/>
              </w:rPr>
              <w:t>True</w:t>
            </w:r>
          </w:p>
        </w:tc>
        <w:tc>
          <w:tcPr>
            <w:tcW w:w="947" w:type="dxa"/>
          </w:tcPr>
          <w:p w14:paraId="6FC43667" w14:textId="77777777" w:rsidR="000235F5" w:rsidRPr="00D53B5E" w:rsidRDefault="000235F5" w:rsidP="0030034A">
            <w:pPr>
              <w:jc w:val="center"/>
              <w:rPr>
                <w:sz w:val="18"/>
                <w:szCs w:val="18"/>
                <w:lang w:val="es-ES"/>
              </w:rPr>
            </w:pPr>
          </w:p>
        </w:tc>
      </w:tr>
      <w:tr w:rsidR="000235F5" w:rsidRPr="00D53B5E" w14:paraId="2BC0C904" w14:textId="77777777" w:rsidTr="0030034A">
        <w:tc>
          <w:tcPr>
            <w:tcW w:w="1418" w:type="dxa"/>
          </w:tcPr>
          <w:p w14:paraId="0F1F7524" w14:textId="77777777" w:rsidR="000235F5" w:rsidRPr="00D53B5E" w:rsidRDefault="000235F5" w:rsidP="0030034A">
            <w:pPr>
              <w:jc w:val="center"/>
              <w:rPr>
                <w:sz w:val="18"/>
                <w:szCs w:val="18"/>
                <w:lang w:val="es-ES"/>
              </w:rPr>
            </w:pPr>
          </w:p>
        </w:tc>
        <w:tc>
          <w:tcPr>
            <w:tcW w:w="754" w:type="dxa"/>
          </w:tcPr>
          <w:p w14:paraId="44DDA9F7" w14:textId="77777777" w:rsidR="000235F5" w:rsidRPr="00D53B5E" w:rsidRDefault="000235F5" w:rsidP="0030034A">
            <w:pPr>
              <w:jc w:val="center"/>
              <w:rPr>
                <w:sz w:val="18"/>
                <w:szCs w:val="18"/>
                <w:lang w:val="es-ES"/>
              </w:rPr>
            </w:pPr>
          </w:p>
        </w:tc>
        <w:tc>
          <w:tcPr>
            <w:tcW w:w="947" w:type="dxa"/>
          </w:tcPr>
          <w:p w14:paraId="06CE31F0" w14:textId="77777777" w:rsidR="000235F5" w:rsidRPr="00D53B5E" w:rsidRDefault="000235F5" w:rsidP="0030034A">
            <w:pPr>
              <w:jc w:val="center"/>
              <w:rPr>
                <w:sz w:val="18"/>
                <w:szCs w:val="18"/>
                <w:lang w:val="es-ES"/>
              </w:rPr>
            </w:pPr>
          </w:p>
        </w:tc>
        <w:tc>
          <w:tcPr>
            <w:tcW w:w="1044" w:type="dxa"/>
          </w:tcPr>
          <w:p w14:paraId="2F5E896C" w14:textId="77777777" w:rsidR="000235F5" w:rsidRPr="00D53B5E" w:rsidRDefault="000235F5" w:rsidP="0030034A">
            <w:pPr>
              <w:jc w:val="center"/>
              <w:rPr>
                <w:b/>
                <w:bCs/>
                <w:sz w:val="18"/>
                <w:szCs w:val="18"/>
                <w:lang w:val="es-ES"/>
              </w:rPr>
            </w:pPr>
            <w:r w:rsidRPr="00D53B5E">
              <w:rPr>
                <w:b/>
                <w:bCs/>
                <w:sz w:val="18"/>
                <w:szCs w:val="18"/>
                <w:lang w:val="es-ES"/>
              </w:rPr>
              <w:t>True</w:t>
            </w:r>
          </w:p>
        </w:tc>
        <w:tc>
          <w:tcPr>
            <w:tcW w:w="1025" w:type="dxa"/>
          </w:tcPr>
          <w:p w14:paraId="58CAC7C7" w14:textId="77777777" w:rsidR="000235F5" w:rsidRPr="00D53B5E" w:rsidRDefault="000235F5" w:rsidP="0030034A">
            <w:pPr>
              <w:jc w:val="center"/>
              <w:rPr>
                <w:sz w:val="18"/>
                <w:szCs w:val="18"/>
                <w:lang w:val="es-ES"/>
              </w:rPr>
            </w:pPr>
          </w:p>
        </w:tc>
        <w:tc>
          <w:tcPr>
            <w:tcW w:w="947" w:type="dxa"/>
          </w:tcPr>
          <w:p w14:paraId="765F0B6F" w14:textId="77777777" w:rsidR="000235F5" w:rsidRPr="00D53B5E" w:rsidRDefault="000235F5" w:rsidP="0030034A">
            <w:pPr>
              <w:jc w:val="center"/>
              <w:rPr>
                <w:sz w:val="18"/>
                <w:szCs w:val="18"/>
                <w:lang w:val="es-ES"/>
              </w:rPr>
            </w:pPr>
          </w:p>
        </w:tc>
        <w:tc>
          <w:tcPr>
            <w:tcW w:w="947" w:type="dxa"/>
          </w:tcPr>
          <w:p w14:paraId="3746A1FA" w14:textId="77777777" w:rsidR="000235F5" w:rsidRPr="00D53B5E" w:rsidRDefault="000235F5" w:rsidP="0030034A">
            <w:pPr>
              <w:jc w:val="center"/>
              <w:rPr>
                <w:sz w:val="18"/>
                <w:szCs w:val="18"/>
                <w:lang w:val="es-ES"/>
              </w:rPr>
            </w:pPr>
          </w:p>
        </w:tc>
      </w:tr>
    </w:tbl>
    <w:p w14:paraId="1DEC6616" w14:textId="77777777" w:rsidR="000235F5" w:rsidRPr="00D53B5E" w:rsidRDefault="000235F5" w:rsidP="000235F5">
      <w:pPr>
        <w:jc w:val="both"/>
        <w:rPr>
          <w:lang w:val="es-ES"/>
        </w:rPr>
      </w:pPr>
    </w:p>
    <w:p w14:paraId="11152659" w14:textId="77777777" w:rsidR="000235F5" w:rsidRPr="00D53B5E" w:rsidRDefault="000235F5" w:rsidP="000235F5">
      <w:pPr>
        <w:rPr>
          <w:lang w:val="es-ES"/>
        </w:rPr>
      </w:pPr>
      <w:r w:rsidRPr="00D53B5E">
        <w:rPr>
          <w:lang w:val="es-ES"/>
        </w:rPr>
        <w:t xml:space="preserve">4.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96"/>
        <w:gridCol w:w="947"/>
        <w:gridCol w:w="1044"/>
        <w:gridCol w:w="1025"/>
        <w:gridCol w:w="947"/>
        <w:gridCol w:w="947"/>
      </w:tblGrid>
      <w:tr w:rsidR="000235F5" w:rsidRPr="00D53B5E" w14:paraId="073DC4AF" w14:textId="77777777" w:rsidTr="0030034A">
        <w:tc>
          <w:tcPr>
            <w:tcW w:w="1276" w:type="dxa"/>
            <w:shd w:val="clear" w:color="auto" w:fill="D9D9D9" w:themeFill="background1" w:themeFillShade="D9"/>
          </w:tcPr>
          <w:p w14:paraId="736CDB54" w14:textId="77777777" w:rsidR="000235F5" w:rsidRPr="00D53B5E" w:rsidRDefault="000235F5" w:rsidP="0030034A">
            <w:pPr>
              <w:jc w:val="center"/>
              <w:rPr>
                <w:sz w:val="18"/>
                <w:szCs w:val="18"/>
                <w:lang w:val="es-ES"/>
              </w:rPr>
            </w:pPr>
            <w:r w:rsidRPr="00D53B5E">
              <w:rPr>
                <w:sz w:val="18"/>
                <w:szCs w:val="18"/>
                <w:lang w:val="es-ES"/>
              </w:rPr>
              <w:t>intA +</w:t>
            </w:r>
            <w:r w:rsidRPr="00D53B5E">
              <w:rPr>
                <w:lang w:val="es-ES"/>
              </w:rPr>
              <w:t xml:space="preserve"> </w:t>
            </w:r>
            <w:r w:rsidRPr="00D53B5E">
              <w:rPr>
                <w:sz w:val="18"/>
                <w:szCs w:val="18"/>
                <w:lang w:val="es-ES"/>
              </w:rPr>
              <w:t>intB</w:t>
            </w:r>
          </w:p>
        </w:tc>
        <w:tc>
          <w:tcPr>
            <w:tcW w:w="896" w:type="dxa"/>
            <w:shd w:val="clear" w:color="auto" w:fill="D9D9D9" w:themeFill="background1" w:themeFillShade="D9"/>
          </w:tcPr>
          <w:p w14:paraId="32270BCB" w14:textId="77777777" w:rsidR="000235F5" w:rsidRPr="00D53B5E" w:rsidRDefault="000235F5" w:rsidP="0030034A">
            <w:pPr>
              <w:jc w:val="center"/>
              <w:rPr>
                <w:b/>
                <w:bCs/>
                <w:sz w:val="18"/>
                <w:szCs w:val="18"/>
                <w:lang w:val="es-ES"/>
              </w:rPr>
            </w:pPr>
            <w:r w:rsidRPr="00D53B5E">
              <w:rPr>
                <w:b/>
                <w:bCs/>
                <w:sz w:val="18"/>
                <w:szCs w:val="18"/>
                <w:lang w:val="es-ES"/>
              </w:rPr>
              <w:t>&gt;=</w:t>
            </w:r>
          </w:p>
        </w:tc>
        <w:tc>
          <w:tcPr>
            <w:tcW w:w="947" w:type="dxa"/>
            <w:shd w:val="clear" w:color="auto" w:fill="D9D9D9" w:themeFill="background1" w:themeFillShade="D9"/>
          </w:tcPr>
          <w:p w14:paraId="1EFC4257" w14:textId="77777777" w:rsidR="000235F5" w:rsidRPr="00D53B5E" w:rsidRDefault="000235F5" w:rsidP="0030034A">
            <w:pPr>
              <w:jc w:val="center"/>
              <w:rPr>
                <w:sz w:val="18"/>
                <w:szCs w:val="18"/>
                <w:lang w:val="es-ES"/>
              </w:rPr>
            </w:pPr>
            <w:r w:rsidRPr="00D53B5E">
              <w:rPr>
                <w:sz w:val="18"/>
                <w:szCs w:val="18"/>
                <w:lang w:val="es-ES"/>
              </w:rPr>
              <w:t>intC</w:t>
            </w:r>
          </w:p>
        </w:tc>
        <w:tc>
          <w:tcPr>
            <w:tcW w:w="1044" w:type="dxa"/>
            <w:shd w:val="clear" w:color="auto" w:fill="D9D9D9" w:themeFill="background1" w:themeFillShade="D9"/>
          </w:tcPr>
          <w:p w14:paraId="4E89C40B" w14:textId="77777777" w:rsidR="000235F5" w:rsidRPr="00D53B5E" w:rsidRDefault="000235F5" w:rsidP="0030034A">
            <w:pPr>
              <w:jc w:val="center"/>
              <w:rPr>
                <w:b/>
                <w:bCs/>
                <w:sz w:val="18"/>
                <w:szCs w:val="18"/>
                <w:lang w:val="es-ES"/>
              </w:rPr>
            </w:pPr>
            <w:r w:rsidRPr="00D53B5E">
              <w:rPr>
                <w:b/>
                <w:bCs/>
                <w:sz w:val="18"/>
                <w:szCs w:val="18"/>
                <w:lang w:val="es-ES"/>
              </w:rPr>
              <w:t>OR</w:t>
            </w:r>
          </w:p>
        </w:tc>
        <w:tc>
          <w:tcPr>
            <w:tcW w:w="1025" w:type="dxa"/>
            <w:shd w:val="clear" w:color="auto" w:fill="D9D9D9" w:themeFill="background1" w:themeFillShade="D9"/>
          </w:tcPr>
          <w:p w14:paraId="1632BBEE" w14:textId="77777777" w:rsidR="000235F5" w:rsidRPr="00D53B5E" w:rsidRDefault="000235F5" w:rsidP="0030034A">
            <w:pPr>
              <w:jc w:val="center"/>
              <w:rPr>
                <w:sz w:val="18"/>
                <w:szCs w:val="18"/>
                <w:lang w:val="es-ES"/>
              </w:rPr>
            </w:pPr>
            <w:r w:rsidRPr="00D53B5E">
              <w:rPr>
                <w:sz w:val="18"/>
                <w:szCs w:val="18"/>
                <w:lang w:val="es-ES"/>
              </w:rPr>
              <w:t>(blnA</w:t>
            </w:r>
          </w:p>
        </w:tc>
        <w:tc>
          <w:tcPr>
            <w:tcW w:w="947" w:type="dxa"/>
            <w:shd w:val="clear" w:color="auto" w:fill="D9D9D9" w:themeFill="background1" w:themeFillShade="D9"/>
          </w:tcPr>
          <w:p w14:paraId="33605C73" w14:textId="77777777" w:rsidR="000235F5" w:rsidRPr="00D53B5E" w:rsidRDefault="000235F5" w:rsidP="0030034A">
            <w:pPr>
              <w:jc w:val="center"/>
              <w:rPr>
                <w:b/>
                <w:bCs/>
                <w:sz w:val="18"/>
                <w:szCs w:val="18"/>
                <w:lang w:val="es-ES"/>
              </w:rPr>
            </w:pPr>
            <w:r w:rsidRPr="00D53B5E">
              <w:rPr>
                <w:b/>
                <w:bCs/>
                <w:sz w:val="18"/>
                <w:szCs w:val="18"/>
                <w:lang w:val="es-ES"/>
              </w:rPr>
              <w:t>AND</w:t>
            </w:r>
          </w:p>
        </w:tc>
        <w:tc>
          <w:tcPr>
            <w:tcW w:w="947" w:type="dxa"/>
            <w:shd w:val="clear" w:color="auto" w:fill="D9D9D9" w:themeFill="background1" w:themeFillShade="D9"/>
          </w:tcPr>
          <w:p w14:paraId="12C76A18" w14:textId="77777777" w:rsidR="000235F5" w:rsidRPr="00D53B5E" w:rsidRDefault="000235F5" w:rsidP="0030034A">
            <w:pPr>
              <w:jc w:val="center"/>
              <w:rPr>
                <w:sz w:val="18"/>
                <w:szCs w:val="18"/>
                <w:lang w:val="es-ES"/>
              </w:rPr>
            </w:pPr>
            <w:r w:rsidRPr="00D53B5E">
              <w:rPr>
                <w:sz w:val="18"/>
                <w:szCs w:val="18"/>
                <w:lang w:val="es-ES"/>
              </w:rPr>
              <w:t>blnB)</w:t>
            </w:r>
          </w:p>
        </w:tc>
      </w:tr>
      <w:tr w:rsidR="000235F5" w:rsidRPr="00D53B5E" w14:paraId="492FA18C" w14:textId="77777777" w:rsidTr="0030034A">
        <w:tc>
          <w:tcPr>
            <w:tcW w:w="1276" w:type="dxa"/>
          </w:tcPr>
          <w:p w14:paraId="67AF1642" w14:textId="77777777" w:rsidR="000235F5" w:rsidRPr="00D53B5E" w:rsidRDefault="000235F5" w:rsidP="0030034A">
            <w:pPr>
              <w:jc w:val="center"/>
              <w:rPr>
                <w:sz w:val="18"/>
                <w:szCs w:val="18"/>
                <w:lang w:val="es-ES"/>
              </w:rPr>
            </w:pPr>
            <w:r w:rsidRPr="00D53B5E">
              <w:rPr>
                <w:sz w:val="18"/>
                <w:szCs w:val="18"/>
                <w:lang w:val="es-ES"/>
              </w:rPr>
              <w:t>10 + 20</w:t>
            </w:r>
          </w:p>
        </w:tc>
        <w:tc>
          <w:tcPr>
            <w:tcW w:w="896" w:type="dxa"/>
          </w:tcPr>
          <w:p w14:paraId="42F5D404" w14:textId="77777777" w:rsidR="000235F5" w:rsidRPr="00D53B5E" w:rsidRDefault="000235F5" w:rsidP="0030034A">
            <w:pPr>
              <w:jc w:val="center"/>
              <w:rPr>
                <w:sz w:val="18"/>
                <w:szCs w:val="18"/>
                <w:lang w:val="es-ES"/>
              </w:rPr>
            </w:pPr>
          </w:p>
        </w:tc>
        <w:tc>
          <w:tcPr>
            <w:tcW w:w="947" w:type="dxa"/>
          </w:tcPr>
          <w:p w14:paraId="6BD388D3" w14:textId="77777777" w:rsidR="000235F5" w:rsidRPr="00D53B5E" w:rsidRDefault="000235F5" w:rsidP="0030034A">
            <w:pPr>
              <w:jc w:val="center"/>
              <w:rPr>
                <w:sz w:val="18"/>
                <w:szCs w:val="18"/>
                <w:lang w:val="es-ES"/>
              </w:rPr>
            </w:pPr>
            <w:r w:rsidRPr="00D53B5E">
              <w:rPr>
                <w:sz w:val="18"/>
                <w:szCs w:val="18"/>
                <w:lang w:val="es-ES"/>
              </w:rPr>
              <w:t>30</w:t>
            </w:r>
          </w:p>
        </w:tc>
        <w:tc>
          <w:tcPr>
            <w:tcW w:w="1044" w:type="dxa"/>
          </w:tcPr>
          <w:p w14:paraId="2D34EBA8" w14:textId="77777777" w:rsidR="000235F5" w:rsidRPr="00D53B5E" w:rsidRDefault="000235F5" w:rsidP="0030034A">
            <w:pPr>
              <w:jc w:val="center"/>
              <w:rPr>
                <w:sz w:val="18"/>
                <w:szCs w:val="18"/>
                <w:lang w:val="es-ES"/>
              </w:rPr>
            </w:pPr>
          </w:p>
        </w:tc>
        <w:tc>
          <w:tcPr>
            <w:tcW w:w="1025" w:type="dxa"/>
          </w:tcPr>
          <w:p w14:paraId="6241602D" w14:textId="77777777" w:rsidR="000235F5" w:rsidRPr="00D53B5E" w:rsidRDefault="000235F5" w:rsidP="0030034A">
            <w:pPr>
              <w:jc w:val="center"/>
              <w:rPr>
                <w:sz w:val="18"/>
                <w:szCs w:val="18"/>
                <w:lang w:val="es-ES"/>
              </w:rPr>
            </w:pPr>
            <w:r w:rsidRPr="00D53B5E">
              <w:rPr>
                <w:sz w:val="18"/>
                <w:szCs w:val="18"/>
                <w:lang w:val="es-ES"/>
              </w:rPr>
              <w:t>True</w:t>
            </w:r>
          </w:p>
        </w:tc>
        <w:tc>
          <w:tcPr>
            <w:tcW w:w="947" w:type="dxa"/>
          </w:tcPr>
          <w:p w14:paraId="01137784" w14:textId="77777777" w:rsidR="000235F5" w:rsidRPr="00D53B5E" w:rsidRDefault="000235F5" w:rsidP="0030034A">
            <w:pPr>
              <w:jc w:val="center"/>
              <w:rPr>
                <w:sz w:val="18"/>
                <w:szCs w:val="18"/>
                <w:lang w:val="es-ES"/>
              </w:rPr>
            </w:pPr>
          </w:p>
        </w:tc>
        <w:tc>
          <w:tcPr>
            <w:tcW w:w="947" w:type="dxa"/>
          </w:tcPr>
          <w:p w14:paraId="62DCBC45" w14:textId="77777777" w:rsidR="000235F5" w:rsidRPr="00D53B5E" w:rsidRDefault="000235F5" w:rsidP="0030034A">
            <w:pPr>
              <w:jc w:val="center"/>
              <w:rPr>
                <w:sz w:val="18"/>
                <w:szCs w:val="18"/>
                <w:lang w:val="es-ES"/>
              </w:rPr>
            </w:pPr>
            <w:r w:rsidRPr="00D53B5E">
              <w:rPr>
                <w:sz w:val="18"/>
                <w:szCs w:val="18"/>
                <w:lang w:val="es-ES"/>
              </w:rPr>
              <w:t>False</w:t>
            </w:r>
          </w:p>
        </w:tc>
      </w:tr>
      <w:tr w:rsidR="000235F5" w:rsidRPr="00D53B5E" w14:paraId="70C55EB3" w14:textId="77777777" w:rsidTr="0030034A">
        <w:tc>
          <w:tcPr>
            <w:tcW w:w="1276" w:type="dxa"/>
          </w:tcPr>
          <w:p w14:paraId="43554E2D" w14:textId="77777777" w:rsidR="000235F5" w:rsidRPr="00D53B5E" w:rsidRDefault="000235F5" w:rsidP="0030034A">
            <w:pPr>
              <w:jc w:val="center"/>
              <w:rPr>
                <w:sz w:val="18"/>
                <w:szCs w:val="18"/>
                <w:lang w:val="es-ES"/>
              </w:rPr>
            </w:pPr>
          </w:p>
        </w:tc>
        <w:tc>
          <w:tcPr>
            <w:tcW w:w="896" w:type="dxa"/>
          </w:tcPr>
          <w:p w14:paraId="3AA4F7C7" w14:textId="77777777" w:rsidR="000235F5" w:rsidRPr="00D53B5E" w:rsidRDefault="000235F5" w:rsidP="0030034A">
            <w:pPr>
              <w:jc w:val="center"/>
              <w:rPr>
                <w:sz w:val="18"/>
                <w:szCs w:val="18"/>
                <w:lang w:val="es-ES"/>
              </w:rPr>
            </w:pPr>
            <w:r w:rsidRPr="00D53B5E">
              <w:rPr>
                <w:sz w:val="18"/>
                <w:szCs w:val="18"/>
                <w:lang w:val="es-ES"/>
              </w:rPr>
              <w:t>True</w:t>
            </w:r>
          </w:p>
        </w:tc>
        <w:tc>
          <w:tcPr>
            <w:tcW w:w="947" w:type="dxa"/>
          </w:tcPr>
          <w:p w14:paraId="65C2688E" w14:textId="77777777" w:rsidR="000235F5" w:rsidRPr="00D53B5E" w:rsidRDefault="000235F5" w:rsidP="0030034A">
            <w:pPr>
              <w:jc w:val="center"/>
              <w:rPr>
                <w:sz w:val="18"/>
                <w:szCs w:val="18"/>
                <w:lang w:val="es-ES"/>
              </w:rPr>
            </w:pPr>
          </w:p>
        </w:tc>
        <w:tc>
          <w:tcPr>
            <w:tcW w:w="1044" w:type="dxa"/>
          </w:tcPr>
          <w:p w14:paraId="6E31F290" w14:textId="77777777" w:rsidR="000235F5" w:rsidRPr="00D53B5E" w:rsidRDefault="000235F5" w:rsidP="0030034A">
            <w:pPr>
              <w:jc w:val="center"/>
              <w:rPr>
                <w:sz w:val="18"/>
                <w:szCs w:val="18"/>
                <w:lang w:val="es-ES"/>
              </w:rPr>
            </w:pPr>
          </w:p>
        </w:tc>
        <w:tc>
          <w:tcPr>
            <w:tcW w:w="1025" w:type="dxa"/>
          </w:tcPr>
          <w:p w14:paraId="0D337C7F" w14:textId="77777777" w:rsidR="000235F5" w:rsidRPr="00D53B5E" w:rsidRDefault="000235F5" w:rsidP="0030034A">
            <w:pPr>
              <w:jc w:val="center"/>
              <w:rPr>
                <w:sz w:val="18"/>
                <w:szCs w:val="18"/>
                <w:lang w:val="es-ES"/>
              </w:rPr>
            </w:pPr>
          </w:p>
        </w:tc>
        <w:tc>
          <w:tcPr>
            <w:tcW w:w="947" w:type="dxa"/>
          </w:tcPr>
          <w:p w14:paraId="0B3BC31F" w14:textId="77777777" w:rsidR="000235F5" w:rsidRPr="00D53B5E" w:rsidRDefault="000235F5" w:rsidP="0030034A">
            <w:pPr>
              <w:jc w:val="center"/>
              <w:rPr>
                <w:sz w:val="18"/>
                <w:szCs w:val="18"/>
                <w:lang w:val="es-ES"/>
              </w:rPr>
            </w:pPr>
            <w:r w:rsidRPr="00D53B5E">
              <w:rPr>
                <w:sz w:val="18"/>
                <w:szCs w:val="18"/>
                <w:lang w:val="es-ES"/>
              </w:rPr>
              <w:t>False</w:t>
            </w:r>
          </w:p>
        </w:tc>
        <w:tc>
          <w:tcPr>
            <w:tcW w:w="947" w:type="dxa"/>
          </w:tcPr>
          <w:p w14:paraId="0EB92B78" w14:textId="77777777" w:rsidR="000235F5" w:rsidRPr="00D53B5E" w:rsidRDefault="000235F5" w:rsidP="0030034A">
            <w:pPr>
              <w:jc w:val="center"/>
              <w:rPr>
                <w:sz w:val="18"/>
                <w:szCs w:val="18"/>
                <w:lang w:val="es-ES"/>
              </w:rPr>
            </w:pPr>
          </w:p>
        </w:tc>
      </w:tr>
      <w:tr w:rsidR="000235F5" w:rsidRPr="00D53B5E" w14:paraId="46D154DD" w14:textId="77777777" w:rsidTr="0030034A">
        <w:tc>
          <w:tcPr>
            <w:tcW w:w="1276" w:type="dxa"/>
          </w:tcPr>
          <w:p w14:paraId="5ECEFD80" w14:textId="77777777" w:rsidR="000235F5" w:rsidRPr="00D53B5E" w:rsidRDefault="000235F5" w:rsidP="0030034A">
            <w:pPr>
              <w:jc w:val="center"/>
              <w:rPr>
                <w:sz w:val="18"/>
                <w:szCs w:val="18"/>
                <w:lang w:val="es-ES"/>
              </w:rPr>
            </w:pPr>
          </w:p>
        </w:tc>
        <w:tc>
          <w:tcPr>
            <w:tcW w:w="896" w:type="dxa"/>
          </w:tcPr>
          <w:p w14:paraId="45DFF6BC" w14:textId="77777777" w:rsidR="000235F5" w:rsidRPr="00D53B5E" w:rsidRDefault="000235F5" w:rsidP="0030034A">
            <w:pPr>
              <w:jc w:val="center"/>
              <w:rPr>
                <w:sz w:val="18"/>
                <w:szCs w:val="18"/>
                <w:lang w:val="es-ES"/>
              </w:rPr>
            </w:pPr>
          </w:p>
        </w:tc>
        <w:tc>
          <w:tcPr>
            <w:tcW w:w="947" w:type="dxa"/>
          </w:tcPr>
          <w:p w14:paraId="3C095EF7" w14:textId="77777777" w:rsidR="000235F5" w:rsidRPr="00D53B5E" w:rsidRDefault="000235F5" w:rsidP="0030034A">
            <w:pPr>
              <w:jc w:val="center"/>
              <w:rPr>
                <w:sz w:val="18"/>
                <w:szCs w:val="18"/>
                <w:lang w:val="es-ES"/>
              </w:rPr>
            </w:pPr>
          </w:p>
        </w:tc>
        <w:tc>
          <w:tcPr>
            <w:tcW w:w="1044" w:type="dxa"/>
          </w:tcPr>
          <w:p w14:paraId="4E8D0D4F" w14:textId="77777777" w:rsidR="000235F5" w:rsidRPr="00D53B5E" w:rsidRDefault="000235F5" w:rsidP="0030034A">
            <w:pPr>
              <w:jc w:val="center"/>
              <w:rPr>
                <w:b/>
                <w:bCs/>
                <w:sz w:val="18"/>
                <w:szCs w:val="18"/>
                <w:lang w:val="es-ES"/>
              </w:rPr>
            </w:pPr>
            <w:r w:rsidRPr="00D53B5E">
              <w:rPr>
                <w:b/>
                <w:bCs/>
                <w:sz w:val="18"/>
                <w:szCs w:val="18"/>
                <w:lang w:val="es-ES"/>
              </w:rPr>
              <w:t>True</w:t>
            </w:r>
          </w:p>
        </w:tc>
        <w:tc>
          <w:tcPr>
            <w:tcW w:w="1025" w:type="dxa"/>
          </w:tcPr>
          <w:p w14:paraId="144478E7" w14:textId="77777777" w:rsidR="000235F5" w:rsidRPr="00D53B5E" w:rsidRDefault="000235F5" w:rsidP="0030034A">
            <w:pPr>
              <w:jc w:val="center"/>
              <w:rPr>
                <w:sz w:val="18"/>
                <w:szCs w:val="18"/>
                <w:lang w:val="es-ES"/>
              </w:rPr>
            </w:pPr>
          </w:p>
        </w:tc>
        <w:tc>
          <w:tcPr>
            <w:tcW w:w="947" w:type="dxa"/>
          </w:tcPr>
          <w:p w14:paraId="21DEEA4C" w14:textId="77777777" w:rsidR="000235F5" w:rsidRPr="00D53B5E" w:rsidRDefault="000235F5" w:rsidP="0030034A">
            <w:pPr>
              <w:jc w:val="center"/>
              <w:rPr>
                <w:sz w:val="18"/>
                <w:szCs w:val="18"/>
                <w:lang w:val="es-ES"/>
              </w:rPr>
            </w:pPr>
          </w:p>
        </w:tc>
        <w:tc>
          <w:tcPr>
            <w:tcW w:w="947" w:type="dxa"/>
          </w:tcPr>
          <w:p w14:paraId="7FCF17CF" w14:textId="77777777" w:rsidR="000235F5" w:rsidRPr="00D53B5E" w:rsidRDefault="000235F5" w:rsidP="0030034A">
            <w:pPr>
              <w:jc w:val="center"/>
              <w:rPr>
                <w:sz w:val="18"/>
                <w:szCs w:val="18"/>
                <w:lang w:val="es-ES"/>
              </w:rPr>
            </w:pPr>
          </w:p>
        </w:tc>
      </w:tr>
    </w:tbl>
    <w:p w14:paraId="67B17514" w14:textId="77777777" w:rsidR="000235F5" w:rsidRPr="00D53B5E" w:rsidRDefault="000235F5" w:rsidP="000235F5">
      <w:pPr>
        <w:rPr>
          <w:lang w:val="es-ES"/>
        </w:rPr>
      </w:pPr>
    </w:p>
    <w:p w14:paraId="1DE57575" w14:textId="77777777" w:rsidR="000235F5" w:rsidRPr="00D53B5E" w:rsidRDefault="000235F5" w:rsidP="000235F5">
      <w:pPr>
        <w:rPr>
          <w:lang w:val="es-ES"/>
        </w:rPr>
      </w:pPr>
      <w:r w:rsidRPr="00D53B5E">
        <w:rPr>
          <w:lang w:val="es-ES"/>
        </w:rPr>
        <w:t xml:space="preserve">5.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54"/>
        <w:gridCol w:w="1089"/>
        <w:gridCol w:w="992"/>
        <w:gridCol w:w="1134"/>
        <w:gridCol w:w="992"/>
        <w:gridCol w:w="992"/>
      </w:tblGrid>
      <w:tr w:rsidR="000235F5" w:rsidRPr="00D53B5E" w14:paraId="1425DB9D" w14:textId="77777777" w:rsidTr="0030034A">
        <w:tc>
          <w:tcPr>
            <w:tcW w:w="1418" w:type="dxa"/>
            <w:shd w:val="clear" w:color="auto" w:fill="D9D9D9" w:themeFill="background1" w:themeFillShade="D9"/>
          </w:tcPr>
          <w:p w14:paraId="06D7C048" w14:textId="77777777" w:rsidR="000235F5" w:rsidRPr="00D53B5E" w:rsidRDefault="000235F5" w:rsidP="0030034A">
            <w:pPr>
              <w:jc w:val="center"/>
              <w:rPr>
                <w:sz w:val="18"/>
                <w:szCs w:val="18"/>
                <w:lang w:val="es-ES"/>
              </w:rPr>
            </w:pPr>
            <w:r w:rsidRPr="00D53B5E">
              <w:rPr>
                <w:sz w:val="18"/>
                <w:szCs w:val="18"/>
                <w:lang w:val="es-ES"/>
              </w:rPr>
              <w:t>str</w:t>
            </w:r>
            <w:r>
              <w:rPr>
                <w:sz w:val="18"/>
                <w:szCs w:val="18"/>
                <w:lang w:val="es-ES"/>
              </w:rPr>
              <w:t>Nombre1</w:t>
            </w:r>
          </w:p>
        </w:tc>
        <w:tc>
          <w:tcPr>
            <w:tcW w:w="754" w:type="dxa"/>
            <w:shd w:val="clear" w:color="auto" w:fill="D9D9D9" w:themeFill="background1" w:themeFillShade="D9"/>
          </w:tcPr>
          <w:p w14:paraId="1DF8352B" w14:textId="77777777" w:rsidR="000235F5" w:rsidRPr="00D53B5E" w:rsidRDefault="000235F5" w:rsidP="0030034A">
            <w:pPr>
              <w:jc w:val="center"/>
              <w:rPr>
                <w:b/>
                <w:bCs/>
                <w:sz w:val="18"/>
                <w:szCs w:val="18"/>
                <w:lang w:val="es-ES"/>
              </w:rPr>
            </w:pPr>
            <w:r w:rsidRPr="00D53B5E">
              <w:rPr>
                <w:b/>
                <w:bCs/>
                <w:sz w:val="18"/>
                <w:szCs w:val="18"/>
                <w:lang w:val="es-ES"/>
              </w:rPr>
              <w:t>=</w:t>
            </w:r>
          </w:p>
        </w:tc>
        <w:tc>
          <w:tcPr>
            <w:tcW w:w="1089" w:type="dxa"/>
            <w:shd w:val="clear" w:color="auto" w:fill="D9D9D9" w:themeFill="background1" w:themeFillShade="D9"/>
          </w:tcPr>
          <w:p w14:paraId="561C7023" w14:textId="77777777" w:rsidR="000235F5" w:rsidRPr="00D53B5E" w:rsidRDefault="000235F5" w:rsidP="0030034A">
            <w:pPr>
              <w:jc w:val="center"/>
              <w:rPr>
                <w:sz w:val="18"/>
                <w:szCs w:val="18"/>
                <w:lang w:val="es-ES"/>
              </w:rPr>
            </w:pPr>
            <w:r w:rsidRPr="00D53B5E">
              <w:rPr>
                <w:sz w:val="18"/>
                <w:szCs w:val="18"/>
                <w:lang w:val="es-ES"/>
              </w:rPr>
              <w:t>“</w:t>
            </w:r>
            <w:r>
              <w:rPr>
                <w:sz w:val="18"/>
                <w:szCs w:val="18"/>
                <w:lang w:val="es-ES"/>
              </w:rPr>
              <w:t>Jorge</w:t>
            </w:r>
            <w:r w:rsidRPr="00D53B5E">
              <w:rPr>
                <w:sz w:val="18"/>
                <w:szCs w:val="18"/>
                <w:lang w:val="es-ES"/>
              </w:rPr>
              <w:t>”</w:t>
            </w:r>
          </w:p>
        </w:tc>
        <w:tc>
          <w:tcPr>
            <w:tcW w:w="992" w:type="dxa"/>
            <w:shd w:val="clear" w:color="auto" w:fill="D9D9D9" w:themeFill="background1" w:themeFillShade="D9"/>
          </w:tcPr>
          <w:p w14:paraId="1C06CD6D" w14:textId="77777777" w:rsidR="000235F5" w:rsidRPr="00D53B5E" w:rsidRDefault="000235F5" w:rsidP="0030034A">
            <w:pPr>
              <w:jc w:val="center"/>
              <w:rPr>
                <w:b/>
                <w:bCs/>
                <w:sz w:val="18"/>
                <w:szCs w:val="18"/>
                <w:lang w:val="es-ES"/>
              </w:rPr>
            </w:pPr>
            <w:r w:rsidRPr="00D53B5E">
              <w:rPr>
                <w:b/>
                <w:bCs/>
                <w:sz w:val="18"/>
                <w:szCs w:val="18"/>
                <w:lang w:val="es-ES"/>
              </w:rPr>
              <w:t>OR</w:t>
            </w:r>
          </w:p>
        </w:tc>
        <w:tc>
          <w:tcPr>
            <w:tcW w:w="1134" w:type="dxa"/>
            <w:shd w:val="clear" w:color="auto" w:fill="D9D9D9" w:themeFill="background1" w:themeFillShade="D9"/>
          </w:tcPr>
          <w:p w14:paraId="4C0398DA" w14:textId="77777777" w:rsidR="000235F5" w:rsidRPr="00D53B5E" w:rsidRDefault="000235F5" w:rsidP="0030034A">
            <w:pPr>
              <w:jc w:val="center"/>
              <w:rPr>
                <w:sz w:val="18"/>
                <w:szCs w:val="18"/>
                <w:lang w:val="es-ES"/>
              </w:rPr>
            </w:pPr>
            <w:r w:rsidRPr="00D53B5E">
              <w:rPr>
                <w:sz w:val="18"/>
                <w:szCs w:val="18"/>
                <w:lang w:val="es-ES"/>
              </w:rPr>
              <w:t>strName2</w:t>
            </w:r>
          </w:p>
        </w:tc>
        <w:tc>
          <w:tcPr>
            <w:tcW w:w="992" w:type="dxa"/>
            <w:shd w:val="clear" w:color="auto" w:fill="D9D9D9" w:themeFill="background1" w:themeFillShade="D9"/>
          </w:tcPr>
          <w:p w14:paraId="410BBD42" w14:textId="77777777" w:rsidR="000235F5" w:rsidRPr="00D53B5E" w:rsidRDefault="000235F5" w:rsidP="0030034A">
            <w:pPr>
              <w:jc w:val="center"/>
              <w:rPr>
                <w:b/>
                <w:bCs/>
                <w:sz w:val="18"/>
                <w:szCs w:val="18"/>
                <w:lang w:val="es-ES"/>
              </w:rPr>
            </w:pPr>
            <w:r w:rsidRPr="00D53B5E">
              <w:rPr>
                <w:b/>
                <w:bCs/>
                <w:sz w:val="18"/>
                <w:szCs w:val="18"/>
                <w:lang w:val="es-ES"/>
              </w:rPr>
              <w:t>=</w:t>
            </w:r>
          </w:p>
        </w:tc>
        <w:tc>
          <w:tcPr>
            <w:tcW w:w="992" w:type="dxa"/>
            <w:shd w:val="clear" w:color="auto" w:fill="D9D9D9" w:themeFill="background1" w:themeFillShade="D9"/>
          </w:tcPr>
          <w:p w14:paraId="7A68738D" w14:textId="77777777" w:rsidR="000235F5" w:rsidRPr="00D53B5E" w:rsidRDefault="000235F5" w:rsidP="0030034A">
            <w:pPr>
              <w:jc w:val="center"/>
              <w:rPr>
                <w:sz w:val="18"/>
                <w:szCs w:val="18"/>
                <w:lang w:val="es-ES"/>
              </w:rPr>
            </w:pPr>
            <w:r w:rsidRPr="00D53B5E">
              <w:rPr>
                <w:sz w:val="18"/>
                <w:szCs w:val="18"/>
                <w:lang w:val="es-ES"/>
              </w:rPr>
              <w:t>“</w:t>
            </w:r>
            <w:r>
              <w:rPr>
                <w:sz w:val="18"/>
                <w:szCs w:val="18"/>
                <w:lang w:val="es-ES"/>
              </w:rPr>
              <w:t>Juan</w:t>
            </w:r>
            <w:r w:rsidRPr="00D53B5E">
              <w:rPr>
                <w:sz w:val="18"/>
                <w:szCs w:val="18"/>
                <w:lang w:val="es-ES"/>
              </w:rPr>
              <w:t>”</w:t>
            </w:r>
          </w:p>
        </w:tc>
      </w:tr>
      <w:tr w:rsidR="000235F5" w:rsidRPr="00D53B5E" w14:paraId="50D5698C" w14:textId="77777777" w:rsidTr="0030034A">
        <w:tc>
          <w:tcPr>
            <w:tcW w:w="1418" w:type="dxa"/>
          </w:tcPr>
          <w:p w14:paraId="0B66E563" w14:textId="77777777" w:rsidR="000235F5" w:rsidRPr="00D53B5E" w:rsidRDefault="000235F5" w:rsidP="0030034A">
            <w:pPr>
              <w:jc w:val="center"/>
              <w:rPr>
                <w:sz w:val="18"/>
                <w:szCs w:val="18"/>
                <w:lang w:val="es-ES"/>
              </w:rPr>
            </w:pPr>
            <w:r>
              <w:rPr>
                <w:sz w:val="18"/>
                <w:szCs w:val="18"/>
                <w:lang w:val="es-ES"/>
              </w:rPr>
              <w:t>Jorge</w:t>
            </w:r>
          </w:p>
        </w:tc>
        <w:tc>
          <w:tcPr>
            <w:tcW w:w="754" w:type="dxa"/>
          </w:tcPr>
          <w:p w14:paraId="057AC828" w14:textId="77777777" w:rsidR="000235F5" w:rsidRPr="00D53B5E" w:rsidRDefault="000235F5" w:rsidP="0030034A">
            <w:pPr>
              <w:jc w:val="center"/>
              <w:rPr>
                <w:sz w:val="18"/>
                <w:szCs w:val="18"/>
                <w:lang w:val="es-ES"/>
              </w:rPr>
            </w:pPr>
          </w:p>
        </w:tc>
        <w:tc>
          <w:tcPr>
            <w:tcW w:w="1089" w:type="dxa"/>
          </w:tcPr>
          <w:p w14:paraId="525D5B0E" w14:textId="77777777" w:rsidR="000235F5" w:rsidRPr="00D53B5E" w:rsidRDefault="000235F5" w:rsidP="0030034A">
            <w:pPr>
              <w:jc w:val="center"/>
              <w:rPr>
                <w:sz w:val="18"/>
                <w:szCs w:val="18"/>
                <w:lang w:val="es-ES"/>
              </w:rPr>
            </w:pPr>
            <w:r>
              <w:rPr>
                <w:sz w:val="18"/>
                <w:szCs w:val="18"/>
                <w:lang w:val="es-ES"/>
              </w:rPr>
              <w:t>Jorge</w:t>
            </w:r>
          </w:p>
        </w:tc>
        <w:tc>
          <w:tcPr>
            <w:tcW w:w="992" w:type="dxa"/>
          </w:tcPr>
          <w:p w14:paraId="627B0E96" w14:textId="77777777" w:rsidR="000235F5" w:rsidRPr="00D53B5E" w:rsidRDefault="000235F5" w:rsidP="0030034A">
            <w:pPr>
              <w:jc w:val="center"/>
              <w:rPr>
                <w:sz w:val="18"/>
                <w:szCs w:val="18"/>
                <w:lang w:val="es-ES"/>
              </w:rPr>
            </w:pPr>
          </w:p>
        </w:tc>
        <w:tc>
          <w:tcPr>
            <w:tcW w:w="1134" w:type="dxa"/>
          </w:tcPr>
          <w:p w14:paraId="25EB7CEA" w14:textId="77777777" w:rsidR="000235F5" w:rsidRPr="00D53B5E" w:rsidRDefault="000235F5" w:rsidP="0030034A">
            <w:pPr>
              <w:jc w:val="center"/>
              <w:rPr>
                <w:sz w:val="18"/>
                <w:szCs w:val="18"/>
                <w:lang w:val="es-ES"/>
              </w:rPr>
            </w:pPr>
            <w:r>
              <w:rPr>
                <w:sz w:val="18"/>
                <w:szCs w:val="18"/>
                <w:lang w:val="es-ES"/>
              </w:rPr>
              <w:t>Málaga</w:t>
            </w:r>
          </w:p>
        </w:tc>
        <w:tc>
          <w:tcPr>
            <w:tcW w:w="992" w:type="dxa"/>
          </w:tcPr>
          <w:p w14:paraId="5623F07A" w14:textId="77777777" w:rsidR="000235F5" w:rsidRPr="00D53B5E" w:rsidRDefault="000235F5" w:rsidP="0030034A">
            <w:pPr>
              <w:jc w:val="center"/>
              <w:rPr>
                <w:sz w:val="18"/>
                <w:szCs w:val="18"/>
                <w:lang w:val="es-ES"/>
              </w:rPr>
            </w:pPr>
          </w:p>
        </w:tc>
        <w:tc>
          <w:tcPr>
            <w:tcW w:w="992" w:type="dxa"/>
          </w:tcPr>
          <w:p w14:paraId="3BCD5F7F" w14:textId="77777777" w:rsidR="000235F5" w:rsidRPr="00D53B5E" w:rsidRDefault="000235F5" w:rsidP="0030034A">
            <w:pPr>
              <w:jc w:val="center"/>
              <w:rPr>
                <w:sz w:val="18"/>
                <w:szCs w:val="18"/>
                <w:lang w:val="es-ES"/>
              </w:rPr>
            </w:pPr>
            <w:r>
              <w:rPr>
                <w:sz w:val="18"/>
                <w:szCs w:val="18"/>
                <w:lang w:val="es-ES"/>
              </w:rPr>
              <w:t>Juan</w:t>
            </w:r>
          </w:p>
        </w:tc>
      </w:tr>
      <w:tr w:rsidR="000235F5" w:rsidRPr="00D53B5E" w14:paraId="007EF766" w14:textId="77777777" w:rsidTr="0030034A">
        <w:tc>
          <w:tcPr>
            <w:tcW w:w="1418" w:type="dxa"/>
          </w:tcPr>
          <w:p w14:paraId="263EF49B" w14:textId="77777777" w:rsidR="000235F5" w:rsidRPr="00D53B5E" w:rsidRDefault="000235F5" w:rsidP="0030034A">
            <w:pPr>
              <w:jc w:val="center"/>
              <w:rPr>
                <w:sz w:val="18"/>
                <w:szCs w:val="18"/>
                <w:lang w:val="es-ES"/>
              </w:rPr>
            </w:pPr>
          </w:p>
        </w:tc>
        <w:tc>
          <w:tcPr>
            <w:tcW w:w="754" w:type="dxa"/>
          </w:tcPr>
          <w:p w14:paraId="583AA27E" w14:textId="77777777" w:rsidR="000235F5" w:rsidRPr="00D53B5E" w:rsidRDefault="000235F5" w:rsidP="0030034A">
            <w:pPr>
              <w:jc w:val="center"/>
              <w:rPr>
                <w:sz w:val="18"/>
                <w:szCs w:val="18"/>
                <w:lang w:val="es-ES"/>
              </w:rPr>
            </w:pPr>
            <w:r w:rsidRPr="00D53B5E">
              <w:rPr>
                <w:sz w:val="18"/>
                <w:szCs w:val="18"/>
                <w:lang w:val="es-ES"/>
              </w:rPr>
              <w:t>True</w:t>
            </w:r>
          </w:p>
        </w:tc>
        <w:tc>
          <w:tcPr>
            <w:tcW w:w="1089" w:type="dxa"/>
          </w:tcPr>
          <w:p w14:paraId="5C78A0DA" w14:textId="77777777" w:rsidR="000235F5" w:rsidRPr="00D53B5E" w:rsidRDefault="000235F5" w:rsidP="0030034A">
            <w:pPr>
              <w:jc w:val="center"/>
              <w:rPr>
                <w:sz w:val="18"/>
                <w:szCs w:val="18"/>
                <w:lang w:val="es-ES"/>
              </w:rPr>
            </w:pPr>
          </w:p>
        </w:tc>
        <w:tc>
          <w:tcPr>
            <w:tcW w:w="992" w:type="dxa"/>
          </w:tcPr>
          <w:p w14:paraId="1ABFA650" w14:textId="77777777" w:rsidR="000235F5" w:rsidRPr="00D53B5E" w:rsidRDefault="000235F5" w:rsidP="0030034A">
            <w:pPr>
              <w:jc w:val="center"/>
              <w:rPr>
                <w:sz w:val="18"/>
                <w:szCs w:val="18"/>
                <w:lang w:val="es-ES"/>
              </w:rPr>
            </w:pPr>
          </w:p>
        </w:tc>
        <w:tc>
          <w:tcPr>
            <w:tcW w:w="1134" w:type="dxa"/>
          </w:tcPr>
          <w:p w14:paraId="455BF9BE" w14:textId="77777777" w:rsidR="000235F5" w:rsidRPr="00D53B5E" w:rsidRDefault="000235F5" w:rsidP="0030034A">
            <w:pPr>
              <w:jc w:val="center"/>
              <w:rPr>
                <w:sz w:val="18"/>
                <w:szCs w:val="18"/>
                <w:lang w:val="es-ES"/>
              </w:rPr>
            </w:pPr>
          </w:p>
        </w:tc>
        <w:tc>
          <w:tcPr>
            <w:tcW w:w="992" w:type="dxa"/>
          </w:tcPr>
          <w:p w14:paraId="7488CE14" w14:textId="77777777" w:rsidR="000235F5" w:rsidRPr="00D53B5E" w:rsidRDefault="000235F5" w:rsidP="0030034A">
            <w:pPr>
              <w:jc w:val="center"/>
              <w:rPr>
                <w:sz w:val="18"/>
                <w:szCs w:val="18"/>
                <w:lang w:val="es-ES"/>
              </w:rPr>
            </w:pPr>
            <w:r w:rsidRPr="00D53B5E">
              <w:rPr>
                <w:sz w:val="18"/>
                <w:szCs w:val="18"/>
                <w:lang w:val="es-ES"/>
              </w:rPr>
              <w:t>False</w:t>
            </w:r>
          </w:p>
        </w:tc>
        <w:tc>
          <w:tcPr>
            <w:tcW w:w="992" w:type="dxa"/>
          </w:tcPr>
          <w:p w14:paraId="3F56D039" w14:textId="77777777" w:rsidR="000235F5" w:rsidRPr="00D53B5E" w:rsidRDefault="000235F5" w:rsidP="0030034A">
            <w:pPr>
              <w:jc w:val="center"/>
              <w:rPr>
                <w:sz w:val="18"/>
                <w:szCs w:val="18"/>
                <w:lang w:val="es-ES"/>
              </w:rPr>
            </w:pPr>
          </w:p>
        </w:tc>
      </w:tr>
      <w:tr w:rsidR="000235F5" w:rsidRPr="00D53B5E" w14:paraId="5084194A" w14:textId="77777777" w:rsidTr="0030034A">
        <w:tc>
          <w:tcPr>
            <w:tcW w:w="1418" w:type="dxa"/>
          </w:tcPr>
          <w:p w14:paraId="21E5AB9E" w14:textId="77777777" w:rsidR="000235F5" w:rsidRPr="00D53B5E" w:rsidRDefault="000235F5" w:rsidP="0030034A">
            <w:pPr>
              <w:jc w:val="center"/>
              <w:rPr>
                <w:sz w:val="18"/>
                <w:szCs w:val="18"/>
                <w:lang w:val="es-ES"/>
              </w:rPr>
            </w:pPr>
          </w:p>
        </w:tc>
        <w:tc>
          <w:tcPr>
            <w:tcW w:w="754" w:type="dxa"/>
          </w:tcPr>
          <w:p w14:paraId="02F5A2A5" w14:textId="77777777" w:rsidR="000235F5" w:rsidRPr="00D53B5E" w:rsidRDefault="000235F5" w:rsidP="0030034A">
            <w:pPr>
              <w:jc w:val="center"/>
              <w:rPr>
                <w:sz w:val="18"/>
                <w:szCs w:val="18"/>
                <w:lang w:val="es-ES"/>
              </w:rPr>
            </w:pPr>
          </w:p>
        </w:tc>
        <w:tc>
          <w:tcPr>
            <w:tcW w:w="1089" w:type="dxa"/>
          </w:tcPr>
          <w:p w14:paraId="246D558B" w14:textId="77777777" w:rsidR="000235F5" w:rsidRPr="00D53B5E" w:rsidRDefault="000235F5" w:rsidP="0030034A">
            <w:pPr>
              <w:jc w:val="center"/>
              <w:rPr>
                <w:sz w:val="18"/>
                <w:szCs w:val="18"/>
                <w:lang w:val="es-ES"/>
              </w:rPr>
            </w:pPr>
          </w:p>
        </w:tc>
        <w:tc>
          <w:tcPr>
            <w:tcW w:w="992" w:type="dxa"/>
          </w:tcPr>
          <w:p w14:paraId="11777D2C" w14:textId="77777777" w:rsidR="000235F5" w:rsidRPr="00D53B5E" w:rsidRDefault="000235F5" w:rsidP="0030034A">
            <w:pPr>
              <w:jc w:val="center"/>
              <w:rPr>
                <w:b/>
                <w:bCs/>
                <w:sz w:val="18"/>
                <w:szCs w:val="18"/>
                <w:lang w:val="es-ES"/>
              </w:rPr>
            </w:pPr>
            <w:r w:rsidRPr="00D53B5E">
              <w:rPr>
                <w:b/>
                <w:bCs/>
                <w:sz w:val="18"/>
                <w:szCs w:val="18"/>
                <w:lang w:val="es-ES"/>
              </w:rPr>
              <w:t>True</w:t>
            </w:r>
          </w:p>
        </w:tc>
        <w:tc>
          <w:tcPr>
            <w:tcW w:w="1134" w:type="dxa"/>
          </w:tcPr>
          <w:p w14:paraId="3009AE48" w14:textId="77777777" w:rsidR="000235F5" w:rsidRPr="00D53B5E" w:rsidRDefault="000235F5" w:rsidP="0030034A">
            <w:pPr>
              <w:jc w:val="center"/>
              <w:rPr>
                <w:sz w:val="18"/>
                <w:szCs w:val="18"/>
                <w:lang w:val="es-ES"/>
              </w:rPr>
            </w:pPr>
          </w:p>
        </w:tc>
        <w:tc>
          <w:tcPr>
            <w:tcW w:w="992" w:type="dxa"/>
          </w:tcPr>
          <w:p w14:paraId="7E6FBF34" w14:textId="77777777" w:rsidR="000235F5" w:rsidRPr="00D53B5E" w:rsidRDefault="000235F5" w:rsidP="0030034A">
            <w:pPr>
              <w:jc w:val="center"/>
              <w:rPr>
                <w:sz w:val="18"/>
                <w:szCs w:val="18"/>
                <w:lang w:val="es-ES"/>
              </w:rPr>
            </w:pPr>
          </w:p>
        </w:tc>
        <w:tc>
          <w:tcPr>
            <w:tcW w:w="992" w:type="dxa"/>
          </w:tcPr>
          <w:p w14:paraId="20073B8B" w14:textId="77777777" w:rsidR="000235F5" w:rsidRPr="00D53B5E" w:rsidRDefault="000235F5" w:rsidP="0030034A">
            <w:pPr>
              <w:jc w:val="center"/>
              <w:rPr>
                <w:sz w:val="18"/>
                <w:szCs w:val="18"/>
                <w:lang w:val="es-ES"/>
              </w:rPr>
            </w:pPr>
          </w:p>
        </w:tc>
      </w:tr>
    </w:tbl>
    <w:p w14:paraId="76CB04E5" w14:textId="77777777" w:rsidR="000235F5" w:rsidRPr="00D53B5E" w:rsidRDefault="000235F5" w:rsidP="000235F5">
      <w:pPr>
        <w:rPr>
          <w:lang w:val="es-ES"/>
        </w:rPr>
      </w:pPr>
    </w:p>
    <w:p w14:paraId="6587BD4D" w14:textId="77777777" w:rsidR="000235F5" w:rsidRPr="00D53B5E" w:rsidRDefault="000235F5" w:rsidP="000235F5">
      <w:pPr>
        <w:pStyle w:val="Ttulo2"/>
        <w:rPr>
          <w:lang w:val="es-ES"/>
        </w:rPr>
      </w:pPr>
      <w:bookmarkStart w:id="95" w:name="_Toc64579683"/>
      <w:bookmarkStart w:id="96" w:name="_Toc72231691"/>
      <w:r>
        <w:rPr>
          <w:lang w:val="es-ES"/>
        </w:rPr>
        <w:t xml:space="preserve">Sentencia </w:t>
      </w:r>
      <w:r w:rsidRPr="00D53B5E">
        <w:rPr>
          <w:lang w:val="es-ES"/>
        </w:rPr>
        <w:t>If</w:t>
      </w:r>
      <w:bookmarkEnd w:id="95"/>
      <w:bookmarkEnd w:id="96"/>
    </w:p>
    <w:p w14:paraId="23761368" w14:textId="77777777" w:rsidR="000235F5" w:rsidRDefault="000235F5" w:rsidP="000235F5">
      <w:pPr>
        <w:jc w:val="both"/>
        <w:rPr>
          <w:lang w:val="es-ES"/>
        </w:rPr>
      </w:pPr>
      <w:r>
        <w:rPr>
          <w:lang w:val="es-ES"/>
        </w:rPr>
        <w:t>Al igual que la vida real nos hacemos preguntas, en programación también hace falta comprar valores o cambiar el orden de ejecución del programa para que haga diferentes cosas.</w:t>
      </w:r>
    </w:p>
    <w:p w14:paraId="03D34DDC" w14:textId="77777777" w:rsidR="000235F5" w:rsidRPr="00D53B5E" w:rsidRDefault="000235F5" w:rsidP="000235F5">
      <w:pPr>
        <w:jc w:val="both"/>
        <w:rPr>
          <w:lang w:val="es-ES"/>
        </w:rPr>
      </w:pPr>
      <w:r>
        <w:rPr>
          <w:lang w:val="es-ES"/>
        </w:rPr>
        <w:t xml:space="preserve">La </w:t>
      </w:r>
      <w:r w:rsidRPr="001D24E5">
        <w:rPr>
          <w:b/>
          <w:bCs/>
          <w:lang w:val="es-ES"/>
        </w:rPr>
        <w:t>sentencia If</w:t>
      </w:r>
      <w:r>
        <w:rPr>
          <w:lang w:val="es-ES"/>
        </w:rPr>
        <w:t xml:space="preserve"> se usa para realizar esas preguntas.</w:t>
      </w:r>
    </w:p>
    <w:p w14:paraId="5C5E9290" w14:textId="77777777" w:rsidR="000235F5" w:rsidRPr="00D53B5E" w:rsidRDefault="000235F5" w:rsidP="000235F5">
      <w:pPr>
        <w:jc w:val="both"/>
        <w:rPr>
          <w:lang w:val="es-ES"/>
        </w:rPr>
      </w:pPr>
      <w:r>
        <w:rPr>
          <w:lang w:val="es-ES"/>
        </w:rPr>
        <w:t>Su forma básica es al siguiente:</w:t>
      </w:r>
    </w:p>
    <w:p w14:paraId="33298D82" w14:textId="77777777" w:rsidR="000235F5" w:rsidRPr="00D53B5E" w:rsidRDefault="000235F5" w:rsidP="000235F5">
      <w:pPr>
        <w:pStyle w:val="a"/>
        <w:rPr>
          <w:lang w:val="es-ES"/>
        </w:rPr>
      </w:pPr>
      <w:r w:rsidRPr="00D53B5E">
        <w:rPr>
          <w:b/>
          <w:bCs/>
          <w:lang w:val="es-ES"/>
        </w:rPr>
        <w:t>If</w:t>
      </w:r>
      <w:r w:rsidRPr="00D53B5E">
        <w:rPr>
          <w:lang w:val="es-ES"/>
        </w:rPr>
        <w:t xml:space="preserve"> ( </w:t>
      </w:r>
      <w:r>
        <w:rPr>
          <w:lang w:val="es-ES"/>
        </w:rPr>
        <w:t>condición</w:t>
      </w:r>
      <w:r w:rsidRPr="00D53B5E">
        <w:rPr>
          <w:lang w:val="es-ES"/>
        </w:rPr>
        <w:t xml:space="preserve"> )  </w:t>
      </w:r>
      <w:r w:rsidRPr="00D53B5E">
        <w:rPr>
          <w:b/>
          <w:bCs/>
          <w:lang w:val="es-ES"/>
        </w:rPr>
        <w:t>Then</w:t>
      </w:r>
    </w:p>
    <w:p w14:paraId="5C267CFB" w14:textId="77777777" w:rsidR="000235F5" w:rsidRPr="00D53B5E" w:rsidRDefault="000235F5" w:rsidP="000235F5">
      <w:pPr>
        <w:pStyle w:val="a"/>
        <w:rPr>
          <w:lang w:val="es-ES"/>
        </w:rPr>
      </w:pPr>
      <w:r w:rsidRPr="00D53B5E">
        <w:rPr>
          <w:lang w:val="es-ES"/>
        </w:rPr>
        <w:tab/>
      </w:r>
      <w:r>
        <w:rPr>
          <w:lang w:val="es-ES"/>
        </w:rPr>
        <w:t>Instrucciones</w:t>
      </w:r>
    </w:p>
    <w:p w14:paraId="4B959155" w14:textId="77777777" w:rsidR="000235F5" w:rsidRPr="00D53B5E" w:rsidRDefault="000235F5" w:rsidP="000235F5">
      <w:pPr>
        <w:pStyle w:val="a"/>
        <w:rPr>
          <w:b/>
          <w:bCs/>
          <w:lang w:val="es-ES"/>
        </w:rPr>
      </w:pPr>
      <w:r w:rsidRPr="00D53B5E">
        <w:rPr>
          <w:b/>
          <w:bCs/>
          <w:lang w:val="es-ES"/>
        </w:rPr>
        <w:t>End If</w:t>
      </w:r>
    </w:p>
    <w:p w14:paraId="43F55626" w14:textId="77777777" w:rsidR="000235F5" w:rsidRDefault="000235F5" w:rsidP="000235F5">
      <w:pPr>
        <w:jc w:val="both"/>
        <w:rPr>
          <w:lang w:val="es-ES"/>
        </w:rPr>
      </w:pPr>
      <w:r>
        <w:rPr>
          <w:lang w:val="es-ES"/>
        </w:rPr>
        <w:t xml:space="preserve">Donde </w:t>
      </w:r>
      <w:r>
        <w:rPr>
          <w:b/>
          <w:bCs/>
          <w:lang w:val="es-ES"/>
        </w:rPr>
        <w:t xml:space="preserve">condición </w:t>
      </w:r>
      <w:r>
        <w:rPr>
          <w:lang w:val="es-ES"/>
        </w:rPr>
        <w:t>debe contener una comparación o una expresión lógica de las vistas antes.</w:t>
      </w:r>
    </w:p>
    <w:p w14:paraId="35F6DBB4" w14:textId="77777777" w:rsidR="000235F5" w:rsidRPr="00D53B5E" w:rsidRDefault="000235F5" w:rsidP="000235F5">
      <w:pPr>
        <w:jc w:val="both"/>
        <w:rPr>
          <w:lang w:val="es-ES"/>
        </w:rPr>
      </w:pPr>
      <w:r>
        <w:rPr>
          <w:lang w:val="es-ES"/>
        </w:rPr>
        <w:t xml:space="preserve">El significado es: </w:t>
      </w:r>
      <w:r w:rsidRPr="001D24E5">
        <w:rPr>
          <w:b/>
          <w:bCs/>
          <w:lang w:val="es-ES"/>
        </w:rPr>
        <w:t>SI</w:t>
      </w:r>
      <w:r>
        <w:rPr>
          <w:lang w:val="es-ES"/>
        </w:rPr>
        <w:t xml:space="preserve"> la condición es </w:t>
      </w:r>
      <w:r w:rsidRPr="001D24E5">
        <w:rPr>
          <w:b/>
          <w:bCs/>
          <w:lang w:val="es-ES"/>
        </w:rPr>
        <w:t>TRUE</w:t>
      </w:r>
      <w:r>
        <w:rPr>
          <w:lang w:val="es-ES"/>
        </w:rPr>
        <w:t xml:space="preserve">, ejecuta las instrucciones que hay entre </w:t>
      </w:r>
      <w:r w:rsidRPr="001D24E5">
        <w:rPr>
          <w:b/>
          <w:bCs/>
          <w:lang w:val="es-ES"/>
        </w:rPr>
        <w:t>Then</w:t>
      </w:r>
      <w:r>
        <w:rPr>
          <w:lang w:val="es-ES"/>
        </w:rPr>
        <w:t xml:space="preserve"> y </w:t>
      </w:r>
      <w:r w:rsidRPr="001D24E5">
        <w:rPr>
          <w:b/>
          <w:bCs/>
          <w:lang w:val="es-ES"/>
        </w:rPr>
        <w:t>End</w:t>
      </w:r>
      <w:r>
        <w:rPr>
          <w:lang w:val="es-ES"/>
        </w:rPr>
        <w:t xml:space="preserve"> </w:t>
      </w:r>
      <w:r w:rsidRPr="001D24E5">
        <w:rPr>
          <w:b/>
          <w:bCs/>
          <w:lang w:val="es-ES"/>
        </w:rPr>
        <w:t>If</w:t>
      </w:r>
      <w:r>
        <w:rPr>
          <w:lang w:val="es-ES"/>
        </w:rPr>
        <w:t>.</w:t>
      </w:r>
      <w:r w:rsidRPr="00D53B5E">
        <w:rPr>
          <w:lang w:val="es-ES"/>
        </w:rPr>
        <w:t xml:space="preserve"> </w:t>
      </w:r>
    </w:p>
    <w:p w14:paraId="5A575172" w14:textId="77777777" w:rsidR="000235F5" w:rsidRPr="00D53B5E" w:rsidRDefault="000235F5" w:rsidP="000235F5">
      <w:pPr>
        <w:jc w:val="both"/>
        <w:rPr>
          <w:lang w:val="es-ES"/>
        </w:rPr>
      </w:pPr>
      <w:r>
        <w:rPr>
          <w:lang w:val="es-ES"/>
        </w:rPr>
        <w:t>Ejemplos</w:t>
      </w:r>
      <w:r w:rsidRPr="00D53B5E">
        <w:rPr>
          <w:lang w:val="es-ES"/>
        </w:rPr>
        <w:t>:</w:t>
      </w:r>
    </w:p>
    <w:p w14:paraId="62DC6013" w14:textId="77777777" w:rsidR="000235F5" w:rsidRPr="00D53B5E" w:rsidRDefault="000235F5" w:rsidP="000235F5">
      <w:pPr>
        <w:pStyle w:val="a"/>
        <w:shd w:val="pct12" w:color="auto" w:fill="auto"/>
        <w:rPr>
          <w:lang w:val="es-ES"/>
        </w:rPr>
      </w:pPr>
      <w:r w:rsidRPr="00D53B5E">
        <w:rPr>
          <w:b/>
          <w:bCs/>
          <w:color w:val="385623" w:themeColor="accent6" w:themeShade="80"/>
          <w:lang w:val="es-ES"/>
        </w:rPr>
        <w:t xml:space="preserve">Private </w:t>
      </w:r>
      <w:r w:rsidRPr="00D53B5E">
        <w:rPr>
          <w:color w:val="0D0D0D" w:themeColor="text1" w:themeTint="F2"/>
          <w:lang w:val="es-ES"/>
        </w:rPr>
        <w:t>intA</w:t>
      </w:r>
      <w:r w:rsidRPr="00D53B5E">
        <w:rPr>
          <w:lang w:val="es-ES"/>
        </w:rPr>
        <w:t xml:space="preserve"> = </w:t>
      </w:r>
      <w:r w:rsidRPr="00D53B5E">
        <w:rPr>
          <w:color w:val="833C0B" w:themeColor="accent2" w:themeShade="80"/>
          <w:lang w:val="es-ES"/>
        </w:rPr>
        <w:t>10</w:t>
      </w:r>
      <w:r w:rsidRPr="00D53B5E">
        <w:rPr>
          <w:lang w:val="es-ES"/>
        </w:rPr>
        <w:t xml:space="preserve">, </w:t>
      </w:r>
      <w:r w:rsidRPr="00D53B5E">
        <w:rPr>
          <w:color w:val="0D0D0D" w:themeColor="text1" w:themeTint="F2"/>
          <w:lang w:val="es-ES"/>
        </w:rPr>
        <w:t>intB</w:t>
      </w:r>
      <w:r w:rsidRPr="00D53B5E">
        <w:rPr>
          <w:lang w:val="es-ES"/>
        </w:rPr>
        <w:t xml:space="preserve"> = </w:t>
      </w:r>
      <w:r w:rsidRPr="00D53B5E">
        <w:rPr>
          <w:color w:val="833C0B" w:themeColor="accent2" w:themeShade="80"/>
          <w:lang w:val="es-ES"/>
        </w:rPr>
        <w:t xml:space="preserve">20 </w:t>
      </w:r>
      <w:r w:rsidRPr="00D53B5E">
        <w:rPr>
          <w:b/>
          <w:bCs/>
          <w:color w:val="385623" w:themeColor="accent6" w:themeShade="80"/>
          <w:lang w:val="es-ES"/>
        </w:rPr>
        <w:t xml:space="preserve">As </w:t>
      </w:r>
      <w:r w:rsidRPr="00D53B5E">
        <w:rPr>
          <w:b/>
          <w:bCs/>
          <w:color w:val="678CB1"/>
          <w:lang w:val="es-ES"/>
        </w:rPr>
        <w:t>Int</w:t>
      </w:r>
    </w:p>
    <w:p w14:paraId="3B5E94B1" w14:textId="77777777" w:rsidR="000235F5" w:rsidRPr="00D53B5E" w:rsidRDefault="000235F5" w:rsidP="000235F5">
      <w:pPr>
        <w:pStyle w:val="a"/>
        <w:shd w:val="pct12" w:color="auto" w:fill="auto"/>
        <w:rPr>
          <w:lang w:val="es-ES"/>
        </w:rPr>
      </w:pPr>
      <w:r w:rsidRPr="00D53B5E">
        <w:rPr>
          <w:b/>
          <w:bCs/>
          <w:color w:val="385623" w:themeColor="accent6" w:themeShade="80"/>
          <w:lang w:val="es-ES"/>
        </w:rPr>
        <w:t xml:space="preserve">Private </w:t>
      </w:r>
      <w:r w:rsidRPr="00D53B5E">
        <w:rPr>
          <w:color w:val="0D0D0D" w:themeColor="text1" w:themeTint="F2"/>
          <w:lang w:val="es-ES"/>
        </w:rPr>
        <w:t>fltA</w:t>
      </w:r>
      <w:r w:rsidRPr="00D53B5E">
        <w:rPr>
          <w:lang w:val="es-ES"/>
        </w:rPr>
        <w:t xml:space="preserve"> </w:t>
      </w:r>
      <w:r w:rsidRPr="00D53B5E">
        <w:rPr>
          <w:b/>
          <w:bCs/>
          <w:color w:val="385623" w:themeColor="accent6" w:themeShade="80"/>
          <w:lang w:val="es-ES"/>
        </w:rPr>
        <w:t xml:space="preserve">As </w:t>
      </w:r>
      <w:r w:rsidRPr="00D53B5E">
        <w:rPr>
          <w:b/>
          <w:bCs/>
          <w:color w:val="678CB1"/>
          <w:lang w:val="es-ES"/>
        </w:rPr>
        <w:t>Float</w:t>
      </w:r>
    </w:p>
    <w:p w14:paraId="367B1155" w14:textId="77777777" w:rsidR="000235F5" w:rsidRPr="00D53B5E" w:rsidRDefault="000235F5" w:rsidP="000235F5">
      <w:pPr>
        <w:pStyle w:val="a"/>
        <w:shd w:val="pct12" w:color="auto" w:fill="auto"/>
        <w:rPr>
          <w:lang w:val="es-ES"/>
        </w:rPr>
      </w:pPr>
      <w:r w:rsidRPr="00D53B5E">
        <w:rPr>
          <w:lang w:val="es-ES"/>
        </w:rPr>
        <w:tab/>
      </w:r>
    </w:p>
    <w:p w14:paraId="2A54CB36" w14:textId="77777777" w:rsidR="000235F5" w:rsidRPr="00D53B5E" w:rsidRDefault="000235F5" w:rsidP="000235F5">
      <w:pPr>
        <w:pStyle w:val="a"/>
        <w:shd w:val="pct12" w:color="auto" w:fill="auto"/>
        <w:rPr>
          <w:lang w:val="es-ES"/>
        </w:rPr>
      </w:pPr>
      <w:r w:rsidRPr="00D53B5E">
        <w:rPr>
          <w:b/>
          <w:bCs/>
          <w:color w:val="385623" w:themeColor="accent6" w:themeShade="80"/>
          <w:lang w:val="es-ES"/>
        </w:rPr>
        <w:t xml:space="preserve">If </w:t>
      </w:r>
      <w:r w:rsidRPr="00D53B5E">
        <w:rPr>
          <w:color w:val="0D0D0D" w:themeColor="text1" w:themeTint="F2"/>
          <w:lang w:val="es-ES"/>
        </w:rPr>
        <w:t>intA</w:t>
      </w:r>
      <w:r w:rsidRPr="00D53B5E">
        <w:rPr>
          <w:lang w:val="es-ES"/>
        </w:rPr>
        <w:t xml:space="preserve"> &gt; </w:t>
      </w:r>
      <w:r w:rsidRPr="00D53B5E">
        <w:rPr>
          <w:color w:val="833C0B" w:themeColor="accent2" w:themeShade="80"/>
          <w:lang w:val="es-ES"/>
        </w:rPr>
        <w:t>0</w:t>
      </w:r>
      <w:r w:rsidRPr="00D53B5E">
        <w:rPr>
          <w:lang w:val="es-ES"/>
        </w:rPr>
        <w:t xml:space="preserve"> </w:t>
      </w:r>
      <w:r w:rsidRPr="00D53B5E">
        <w:rPr>
          <w:b/>
          <w:bCs/>
          <w:color w:val="385623" w:themeColor="accent6" w:themeShade="80"/>
          <w:lang w:val="es-ES"/>
        </w:rPr>
        <w:t>Then</w:t>
      </w:r>
    </w:p>
    <w:p w14:paraId="1204AE96" w14:textId="77777777" w:rsidR="000235F5" w:rsidRPr="00D53B5E" w:rsidRDefault="000235F5" w:rsidP="000235F5">
      <w:pPr>
        <w:pStyle w:val="a"/>
        <w:shd w:val="pct12" w:color="auto" w:fill="auto"/>
        <w:rPr>
          <w:lang w:val="es-ES"/>
        </w:rPr>
      </w:pPr>
      <w:r w:rsidRPr="00D53B5E">
        <w:rPr>
          <w:b/>
          <w:bCs/>
          <w:color w:val="385623" w:themeColor="accent6" w:themeShade="80"/>
          <w:lang w:val="es-ES"/>
        </w:rPr>
        <w:tab/>
        <w:t>Log</w:t>
      </w:r>
      <w:r w:rsidRPr="00D53B5E">
        <w:rPr>
          <w:lang w:val="es-ES"/>
        </w:rPr>
        <w:t>(</w:t>
      </w:r>
      <w:r w:rsidRPr="00D53B5E">
        <w:rPr>
          <w:color w:val="0D0D0D" w:themeColor="text1" w:themeTint="F2"/>
          <w:lang w:val="es-ES"/>
        </w:rPr>
        <w:t>intA</w:t>
      </w:r>
      <w:r w:rsidRPr="00D53B5E">
        <w:rPr>
          <w:lang w:val="es-ES"/>
        </w:rPr>
        <w:t xml:space="preserve"> &amp; </w:t>
      </w:r>
      <w:r w:rsidRPr="00D53B5E">
        <w:rPr>
          <w:color w:val="EC7600"/>
          <w:lang w:val="es-ES"/>
        </w:rPr>
        <w:t xml:space="preserve">" </w:t>
      </w:r>
      <w:r>
        <w:rPr>
          <w:color w:val="EC7600"/>
          <w:lang w:val="es-ES"/>
        </w:rPr>
        <w:t>es un número positivo</w:t>
      </w:r>
      <w:r w:rsidRPr="00D53B5E">
        <w:rPr>
          <w:color w:val="EC7600"/>
          <w:lang w:val="es-ES"/>
        </w:rPr>
        <w:t>"</w:t>
      </w:r>
      <w:r w:rsidRPr="00D53B5E">
        <w:rPr>
          <w:lang w:val="es-ES"/>
        </w:rPr>
        <w:t>)</w:t>
      </w:r>
    </w:p>
    <w:p w14:paraId="58AA6D68" w14:textId="77777777" w:rsidR="000235F5" w:rsidRPr="00D53B5E" w:rsidRDefault="000235F5" w:rsidP="000235F5">
      <w:pPr>
        <w:pStyle w:val="a"/>
        <w:shd w:val="pct12" w:color="auto" w:fill="auto"/>
        <w:rPr>
          <w:b/>
          <w:bCs/>
          <w:color w:val="385623" w:themeColor="accent6" w:themeShade="80"/>
          <w:lang w:val="es-ES"/>
        </w:rPr>
      </w:pPr>
      <w:r w:rsidRPr="00D53B5E">
        <w:rPr>
          <w:b/>
          <w:bCs/>
          <w:color w:val="385623" w:themeColor="accent6" w:themeShade="80"/>
          <w:lang w:val="es-ES"/>
        </w:rPr>
        <w:t>End If</w:t>
      </w:r>
    </w:p>
    <w:p w14:paraId="1D342279" w14:textId="77777777" w:rsidR="000235F5" w:rsidRPr="00D53B5E" w:rsidRDefault="000235F5" w:rsidP="000235F5">
      <w:pPr>
        <w:pStyle w:val="a"/>
        <w:shd w:val="pct12" w:color="auto" w:fill="auto"/>
        <w:rPr>
          <w:lang w:val="es-ES"/>
        </w:rPr>
      </w:pPr>
    </w:p>
    <w:p w14:paraId="741B40D0" w14:textId="77777777" w:rsidR="000235F5" w:rsidRPr="00D53B5E" w:rsidRDefault="000235F5" w:rsidP="000235F5">
      <w:pPr>
        <w:pStyle w:val="a"/>
        <w:shd w:val="pct12" w:color="auto" w:fill="auto"/>
        <w:rPr>
          <w:lang w:val="es-ES"/>
        </w:rPr>
      </w:pPr>
      <w:r w:rsidRPr="00D53B5E">
        <w:rPr>
          <w:b/>
          <w:bCs/>
          <w:color w:val="385623" w:themeColor="accent6" w:themeShade="80"/>
          <w:lang w:val="es-ES"/>
        </w:rPr>
        <w:t xml:space="preserve">If </w:t>
      </w:r>
      <w:r w:rsidRPr="00D53B5E">
        <w:rPr>
          <w:color w:val="0D0D0D" w:themeColor="text1" w:themeTint="F2"/>
          <w:lang w:val="es-ES"/>
        </w:rPr>
        <w:t>intA</w:t>
      </w:r>
      <w:r w:rsidRPr="00D53B5E">
        <w:rPr>
          <w:lang w:val="es-ES"/>
        </w:rPr>
        <w:t xml:space="preserve"> &gt; </w:t>
      </w:r>
      <w:r w:rsidRPr="00D53B5E">
        <w:rPr>
          <w:color w:val="833C0B" w:themeColor="accent2" w:themeShade="80"/>
          <w:lang w:val="es-ES"/>
        </w:rPr>
        <w:t>10</w:t>
      </w:r>
      <w:r w:rsidRPr="00D53B5E">
        <w:rPr>
          <w:lang w:val="es-ES"/>
        </w:rPr>
        <w:t xml:space="preserve"> </w:t>
      </w:r>
      <w:r w:rsidRPr="00D53B5E">
        <w:rPr>
          <w:b/>
          <w:bCs/>
          <w:color w:val="385623" w:themeColor="accent6" w:themeShade="80"/>
          <w:lang w:val="es-ES"/>
        </w:rPr>
        <w:t xml:space="preserve">Or </w:t>
      </w:r>
      <w:r w:rsidRPr="00D53B5E">
        <w:rPr>
          <w:color w:val="0D0D0D" w:themeColor="text1" w:themeTint="F2"/>
          <w:lang w:val="es-ES"/>
        </w:rPr>
        <w:t>intB</w:t>
      </w:r>
      <w:r w:rsidRPr="00D53B5E">
        <w:rPr>
          <w:lang w:val="es-ES"/>
        </w:rPr>
        <w:t xml:space="preserve"> &gt; </w:t>
      </w:r>
      <w:r w:rsidRPr="00D53B5E">
        <w:rPr>
          <w:color w:val="833C0B" w:themeColor="accent2" w:themeShade="80"/>
          <w:lang w:val="es-ES"/>
        </w:rPr>
        <w:t>10</w:t>
      </w:r>
      <w:r w:rsidRPr="00D53B5E">
        <w:rPr>
          <w:lang w:val="es-ES"/>
        </w:rPr>
        <w:t xml:space="preserve"> </w:t>
      </w:r>
      <w:r w:rsidRPr="00D53B5E">
        <w:rPr>
          <w:b/>
          <w:bCs/>
          <w:color w:val="385623" w:themeColor="accent6" w:themeShade="80"/>
          <w:lang w:val="es-ES"/>
        </w:rPr>
        <w:t xml:space="preserve"> Then</w:t>
      </w:r>
    </w:p>
    <w:p w14:paraId="549268FE" w14:textId="77777777" w:rsidR="000235F5" w:rsidRPr="00D53B5E" w:rsidRDefault="000235F5" w:rsidP="000235F5">
      <w:pPr>
        <w:pStyle w:val="a"/>
        <w:shd w:val="pct12" w:color="auto" w:fill="auto"/>
        <w:rPr>
          <w:lang w:val="es-ES"/>
        </w:rPr>
      </w:pPr>
      <w:r w:rsidRPr="00D53B5E">
        <w:rPr>
          <w:lang w:val="es-ES"/>
        </w:rPr>
        <w:tab/>
      </w:r>
      <w:r w:rsidRPr="00D53B5E">
        <w:rPr>
          <w:b/>
          <w:bCs/>
          <w:color w:val="385623" w:themeColor="accent6" w:themeShade="80"/>
          <w:lang w:val="es-ES"/>
        </w:rPr>
        <w:t>Log</w:t>
      </w:r>
      <w:r w:rsidRPr="00D53B5E">
        <w:rPr>
          <w:lang w:val="es-ES"/>
        </w:rPr>
        <w:t>(</w:t>
      </w:r>
      <w:r w:rsidRPr="00D53B5E">
        <w:rPr>
          <w:color w:val="EC7600"/>
          <w:lang w:val="es-ES"/>
        </w:rPr>
        <w:t>"</w:t>
      </w:r>
      <w:r>
        <w:rPr>
          <w:color w:val="EC7600"/>
          <w:lang w:val="es-ES"/>
        </w:rPr>
        <w:t>Uno o los dos números son mayores que 10</w:t>
      </w:r>
      <w:r w:rsidRPr="00D53B5E">
        <w:rPr>
          <w:color w:val="EC7600"/>
          <w:lang w:val="es-ES"/>
        </w:rPr>
        <w:t>"</w:t>
      </w:r>
      <w:r w:rsidRPr="00D53B5E">
        <w:rPr>
          <w:lang w:val="es-ES"/>
        </w:rPr>
        <w:t>)</w:t>
      </w:r>
    </w:p>
    <w:p w14:paraId="0FD2B4D0" w14:textId="77777777" w:rsidR="000235F5" w:rsidRPr="00D53B5E" w:rsidRDefault="000235F5" w:rsidP="000235F5">
      <w:pPr>
        <w:pStyle w:val="a"/>
        <w:shd w:val="pct12" w:color="auto" w:fill="auto"/>
        <w:rPr>
          <w:b/>
          <w:bCs/>
          <w:color w:val="385623" w:themeColor="accent6" w:themeShade="80"/>
          <w:lang w:val="es-ES"/>
        </w:rPr>
      </w:pPr>
      <w:r w:rsidRPr="00D53B5E">
        <w:rPr>
          <w:b/>
          <w:bCs/>
          <w:color w:val="385623" w:themeColor="accent6" w:themeShade="80"/>
          <w:lang w:val="es-ES"/>
        </w:rPr>
        <w:t>End If</w:t>
      </w:r>
    </w:p>
    <w:p w14:paraId="216F4F8E" w14:textId="77777777" w:rsidR="000235F5" w:rsidRPr="00D53B5E" w:rsidRDefault="000235F5" w:rsidP="000235F5">
      <w:pPr>
        <w:pStyle w:val="a"/>
        <w:shd w:val="pct12" w:color="auto" w:fill="auto"/>
        <w:rPr>
          <w:lang w:val="es-ES"/>
        </w:rPr>
      </w:pPr>
    </w:p>
    <w:p w14:paraId="464BB2B5" w14:textId="77777777" w:rsidR="000235F5" w:rsidRPr="00D53B5E" w:rsidRDefault="000235F5" w:rsidP="000235F5">
      <w:pPr>
        <w:pStyle w:val="a"/>
        <w:shd w:val="pct12" w:color="auto" w:fill="auto"/>
        <w:rPr>
          <w:lang w:val="es-ES"/>
        </w:rPr>
      </w:pPr>
      <w:r w:rsidRPr="00D53B5E">
        <w:rPr>
          <w:b/>
          <w:bCs/>
          <w:color w:val="385623" w:themeColor="accent6" w:themeShade="80"/>
          <w:lang w:val="es-ES"/>
        </w:rPr>
        <w:t xml:space="preserve">If </w:t>
      </w:r>
      <w:r w:rsidRPr="00D53B5E">
        <w:rPr>
          <w:color w:val="0D0D0D" w:themeColor="text1" w:themeTint="F2"/>
          <w:lang w:val="es-ES"/>
        </w:rPr>
        <w:t>intA</w:t>
      </w:r>
      <w:r w:rsidRPr="00D53B5E">
        <w:rPr>
          <w:lang w:val="es-ES"/>
        </w:rPr>
        <w:t xml:space="preserve"> </w:t>
      </w:r>
      <w:r w:rsidRPr="00D53B5E">
        <w:rPr>
          <w:b/>
          <w:bCs/>
          <w:color w:val="385623" w:themeColor="accent6" w:themeShade="80"/>
          <w:lang w:val="es-ES"/>
        </w:rPr>
        <w:t xml:space="preserve">Mod </w:t>
      </w:r>
      <w:r w:rsidRPr="00D53B5E">
        <w:rPr>
          <w:color w:val="833C0B" w:themeColor="accent2" w:themeShade="80"/>
          <w:lang w:val="es-ES"/>
        </w:rPr>
        <w:t>2</w:t>
      </w:r>
      <w:r w:rsidRPr="00D53B5E">
        <w:rPr>
          <w:lang w:val="es-ES"/>
        </w:rPr>
        <w:t xml:space="preserve"> = </w:t>
      </w:r>
      <w:r w:rsidRPr="00D53B5E">
        <w:rPr>
          <w:color w:val="833C0B" w:themeColor="accent2" w:themeShade="80"/>
          <w:lang w:val="es-ES"/>
        </w:rPr>
        <w:t>0</w:t>
      </w:r>
      <w:r w:rsidRPr="00D53B5E">
        <w:rPr>
          <w:lang w:val="es-ES"/>
        </w:rPr>
        <w:t xml:space="preserve"> </w:t>
      </w:r>
      <w:r w:rsidRPr="00D53B5E">
        <w:rPr>
          <w:b/>
          <w:bCs/>
          <w:color w:val="385623" w:themeColor="accent6" w:themeShade="80"/>
          <w:lang w:val="es-ES"/>
        </w:rPr>
        <w:t>Then</w:t>
      </w:r>
    </w:p>
    <w:p w14:paraId="6113A577" w14:textId="77777777" w:rsidR="000235F5" w:rsidRPr="00D53B5E" w:rsidRDefault="000235F5" w:rsidP="000235F5">
      <w:pPr>
        <w:pStyle w:val="a"/>
        <w:shd w:val="pct12" w:color="auto" w:fill="auto"/>
        <w:rPr>
          <w:lang w:val="es-ES"/>
        </w:rPr>
      </w:pPr>
      <w:r w:rsidRPr="00D53B5E">
        <w:rPr>
          <w:color w:val="93C763"/>
          <w:lang w:val="es-ES"/>
        </w:rPr>
        <w:tab/>
      </w:r>
      <w:r w:rsidRPr="00D53B5E">
        <w:rPr>
          <w:b/>
          <w:bCs/>
          <w:color w:val="385623" w:themeColor="accent6" w:themeShade="80"/>
          <w:lang w:val="es-ES"/>
        </w:rPr>
        <w:t>Log</w:t>
      </w:r>
      <w:r w:rsidRPr="00D53B5E">
        <w:rPr>
          <w:lang w:val="es-ES"/>
        </w:rPr>
        <w:t>(</w:t>
      </w:r>
      <w:r w:rsidRPr="00D53B5E">
        <w:rPr>
          <w:color w:val="0D0D0D" w:themeColor="text1" w:themeTint="F2"/>
          <w:lang w:val="es-ES"/>
        </w:rPr>
        <w:t>intA</w:t>
      </w:r>
      <w:r w:rsidRPr="00D53B5E">
        <w:rPr>
          <w:lang w:val="es-ES"/>
        </w:rPr>
        <w:t xml:space="preserve"> &amp; </w:t>
      </w:r>
      <w:r w:rsidRPr="00D53B5E">
        <w:rPr>
          <w:color w:val="EC7600"/>
          <w:lang w:val="es-ES"/>
        </w:rPr>
        <w:t xml:space="preserve">" </w:t>
      </w:r>
      <w:r>
        <w:rPr>
          <w:color w:val="EC7600"/>
          <w:lang w:val="es-ES"/>
        </w:rPr>
        <w:t>es un número par</w:t>
      </w:r>
      <w:r w:rsidRPr="00D53B5E">
        <w:rPr>
          <w:color w:val="EC7600"/>
          <w:lang w:val="es-ES"/>
        </w:rPr>
        <w:t xml:space="preserve"> "</w:t>
      </w:r>
      <w:r w:rsidRPr="00D53B5E">
        <w:rPr>
          <w:lang w:val="es-ES"/>
        </w:rPr>
        <w:t>)</w:t>
      </w:r>
    </w:p>
    <w:p w14:paraId="49BFACA8" w14:textId="77777777" w:rsidR="000235F5" w:rsidRPr="00D53B5E" w:rsidRDefault="000235F5" w:rsidP="000235F5">
      <w:pPr>
        <w:pStyle w:val="a"/>
        <w:shd w:val="pct12" w:color="auto" w:fill="auto"/>
        <w:rPr>
          <w:b/>
          <w:bCs/>
          <w:lang w:val="es-ES"/>
        </w:rPr>
      </w:pPr>
      <w:r w:rsidRPr="00D53B5E">
        <w:rPr>
          <w:b/>
          <w:bCs/>
          <w:color w:val="385623" w:themeColor="accent6" w:themeShade="80"/>
          <w:lang w:val="es-ES"/>
        </w:rPr>
        <w:t>End If</w:t>
      </w:r>
    </w:p>
    <w:p w14:paraId="594F8E7C" w14:textId="77777777" w:rsidR="000235F5" w:rsidRPr="00D53B5E" w:rsidRDefault="000235F5" w:rsidP="000235F5">
      <w:pPr>
        <w:jc w:val="both"/>
        <w:rPr>
          <w:rFonts w:eastAsiaTheme="majorEastAsia" w:cstheme="majorBidi"/>
          <w:color w:val="2F5496" w:themeColor="accent1" w:themeShade="BF"/>
          <w:sz w:val="26"/>
          <w:szCs w:val="26"/>
          <w:lang w:val="es-ES"/>
        </w:rPr>
      </w:pPr>
    </w:p>
    <w:p w14:paraId="5C1A02A3" w14:textId="77777777" w:rsidR="000235F5" w:rsidRPr="00D53B5E" w:rsidRDefault="000235F5" w:rsidP="000235F5">
      <w:pPr>
        <w:pStyle w:val="Ttulo2"/>
        <w:rPr>
          <w:lang w:val="es-ES"/>
        </w:rPr>
      </w:pPr>
      <w:bookmarkStart w:id="97" w:name="_Toc64579684"/>
      <w:bookmarkStart w:id="98" w:name="_Toc72231692"/>
      <w:r w:rsidRPr="00D53B5E">
        <w:rPr>
          <w:lang w:val="es-ES"/>
        </w:rPr>
        <w:lastRenderedPageBreak/>
        <w:t>If – Else</w:t>
      </w:r>
      <w:bookmarkEnd w:id="97"/>
      <w:bookmarkEnd w:id="98"/>
    </w:p>
    <w:p w14:paraId="6CE40E04" w14:textId="77777777" w:rsidR="000235F5" w:rsidRPr="00D53B5E" w:rsidRDefault="000235F5" w:rsidP="000235F5">
      <w:pPr>
        <w:rPr>
          <w:lang w:val="es-ES"/>
        </w:rPr>
      </w:pPr>
      <w:r>
        <w:rPr>
          <w:lang w:val="es-ES"/>
        </w:rPr>
        <w:t xml:space="preserve">El comando </w:t>
      </w:r>
      <w:r>
        <w:rPr>
          <w:b/>
          <w:bCs/>
          <w:lang w:val="es-ES"/>
        </w:rPr>
        <w:t xml:space="preserve">Else </w:t>
      </w:r>
      <w:r>
        <w:rPr>
          <w:lang w:val="es-ES"/>
        </w:rPr>
        <w:t xml:space="preserve">permite ejecutar instrucciones cuando la condición del </w:t>
      </w:r>
      <w:r>
        <w:rPr>
          <w:b/>
          <w:bCs/>
          <w:lang w:val="es-ES"/>
        </w:rPr>
        <w:t xml:space="preserve">If </w:t>
      </w:r>
      <w:r>
        <w:rPr>
          <w:lang w:val="es-ES"/>
        </w:rPr>
        <w:t>es falsa:</w:t>
      </w:r>
    </w:p>
    <w:p w14:paraId="03FA9163" w14:textId="77777777" w:rsidR="000235F5" w:rsidRPr="00D53B5E" w:rsidRDefault="000235F5" w:rsidP="000235F5">
      <w:pPr>
        <w:jc w:val="both"/>
        <w:rPr>
          <w:lang w:val="es-ES"/>
        </w:rPr>
      </w:pPr>
      <w:r>
        <w:rPr>
          <w:lang w:val="es-ES"/>
        </w:rPr>
        <w:t>Su forma básica es la siguiente:</w:t>
      </w:r>
    </w:p>
    <w:p w14:paraId="3EA84607" w14:textId="77777777" w:rsidR="000235F5" w:rsidRPr="00D53B5E" w:rsidRDefault="000235F5" w:rsidP="000235F5">
      <w:pPr>
        <w:pStyle w:val="a"/>
        <w:rPr>
          <w:lang w:val="es-ES"/>
        </w:rPr>
      </w:pPr>
      <w:r w:rsidRPr="00D53B5E">
        <w:rPr>
          <w:b/>
          <w:bCs/>
          <w:lang w:val="es-ES"/>
        </w:rPr>
        <w:t>If</w:t>
      </w:r>
      <w:r w:rsidRPr="00D53B5E">
        <w:rPr>
          <w:lang w:val="es-ES"/>
        </w:rPr>
        <w:t xml:space="preserve"> ( </w:t>
      </w:r>
      <w:r>
        <w:rPr>
          <w:lang w:val="es-ES"/>
        </w:rPr>
        <w:t>condición</w:t>
      </w:r>
      <w:r w:rsidRPr="00D53B5E">
        <w:rPr>
          <w:lang w:val="es-ES"/>
        </w:rPr>
        <w:t xml:space="preserve"> )  </w:t>
      </w:r>
      <w:r w:rsidRPr="00D53B5E">
        <w:rPr>
          <w:b/>
          <w:bCs/>
          <w:lang w:val="es-ES"/>
        </w:rPr>
        <w:t>Then</w:t>
      </w:r>
    </w:p>
    <w:p w14:paraId="589343D2" w14:textId="77777777" w:rsidR="000235F5" w:rsidRPr="00D53B5E" w:rsidRDefault="000235F5" w:rsidP="000235F5">
      <w:pPr>
        <w:pStyle w:val="a"/>
        <w:rPr>
          <w:lang w:val="es-ES"/>
        </w:rPr>
      </w:pPr>
      <w:r w:rsidRPr="00D53B5E">
        <w:rPr>
          <w:lang w:val="es-ES"/>
        </w:rPr>
        <w:tab/>
      </w:r>
      <w:r>
        <w:rPr>
          <w:lang w:val="es-ES"/>
        </w:rPr>
        <w:t>Instrucciones_Verdadero</w:t>
      </w:r>
    </w:p>
    <w:p w14:paraId="249DC1DB" w14:textId="77777777" w:rsidR="000235F5" w:rsidRPr="00D53B5E" w:rsidRDefault="000235F5" w:rsidP="000235F5">
      <w:pPr>
        <w:pStyle w:val="a"/>
        <w:rPr>
          <w:b/>
          <w:bCs/>
          <w:lang w:val="es-ES"/>
        </w:rPr>
      </w:pPr>
      <w:r w:rsidRPr="00D53B5E">
        <w:rPr>
          <w:b/>
          <w:bCs/>
          <w:lang w:val="es-ES"/>
        </w:rPr>
        <w:t>Else</w:t>
      </w:r>
    </w:p>
    <w:p w14:paraId="5322BDFB" w14:textId="77777777" w:rsidR="000235F5" w:rsidRPr="00D53B5E" w:rsidRDefault="000235F5" w:rsidP="000235F5">
      <w:pPr>
        <w:pStyle w:val="a"/>
        <w:rPr>
          <w:lang w:val="es-ES"/>
        </w:rPr>
      </w:pPr>
      <w:r w:rsidRPr="00D53B5E">
        <w:rPr>
          <w:lang w:val="es-ES"/>
        </w:rPr>
        <w:tab/>
      </w:r>
      <w:r>
        <w:rPr>
          <w:lang w:val="es-ES"/>
        </w:rPr>
        <w:t>Instrucciones_Falso</w:t>
      </w:r>
    </w:p>
    <w:p w14:paraId="76DF34B3" w14:textId="77777777" w:rsidR="000235F5" w:rsidRPr="00D53B5E" w:rsidRDefault="000235F5" w:rsidP="000235F5">
      <w:pPr>
        <w:pStyle w:val="a"/>
        <w:rPr>
          <w:b/>
          <w:bCs/>
          <w:lang w:val="es-ES"/>
        </w:rPr>
      </w:pPr>
      <w:r w:rsidRPr="00D53B5E">
        <w:rPr>
          <w:b/>
          <w:bCs/>
          <w:lang w:val="es-ES"/>
        </w:rPr>
        <w:t>End If</w:t>
      </w:r>
    </w:p>
    <w:p w14:paraId="6BF5B428" w14:textId="77777777" w:rsidR="000235F5" w:rsidRPr="00D53B5E" w:rsidRDefault="000235F5" w:rsidP="000235F5">
      <w:pPr>
        <w:jc w:val="both"/>
        <w:rPr>
          <w:lang w:val="es-ES"/>
        </w:rPr>
      </w:pPr>
    </w:p>
    <w:p w14:paraId="4C0D498F" w14:textId="77777777" w:rsidR="000235F5" w:rsidRPr="00D53B5E" w:rsidRDefault="000235F5" w:rsidP="000235F5">
      <w:pPr>
        <w:jc w:val="both"/>
        <w:rPr>
          <w:lang w:val="es-ES"/>
        </w:rPr>
      </w:pPr>
      <w:r>
        <w:rPr>
          <w:lang w:val="es-ES"/>
        </w:rPr>
        <w:t xml:space="preserve">El significado es: Si la </w:t>
      </w:r>
      <w:r>
        <w:rPr>
          <w:b/>
          <w:bCs/>
          <w:lang w:val="es-ES"/>
        </w:rPr>
        <w:t xml:space="preserve">condición </w:t>
      </w:r>
      <w:r>
        <w:rPr>
          <w:lang w:val="es-ES"/>
        </w:rPr>
        <w:t xml:space="preserve">es </w:t>
      </w:r>
      <w:r w:rsidRPr="003D00B2">
        <w:rPr>
          <w:b/>
          <w:bCs/>
          <w:lang w:val="es-ES"/>
        </w:rPr>
        <w:t>True</w:t>
      </w:r>
      <w:r>
        <w:rPr>
          <w:lang w:val="es-ES"/>
        </w:rPr>
        <w:t xml:space="preserve">, entonces ejecutar las </w:t>
      </w:r>
      <w:r>
        <w:rPr>
          <w:b/>
          <w:bCs/>
          <w:lang w:val="es-ES"/>
        </w:rPr>
        <w:t>Instrucciones</w:t>
      </w:r>
      <w:r w:rsidRPr="003D00B2">
        <w:rPr>
          <w:lang w:val="es-ES"/>
        </w:rPr>
        <w:t>_</w:t>
      </w:r>
      <w:r w:rsidRPr="003D00B2">
        <w:rPr>
          <w:b/>
          <w:bCs/>
          <w:lang w:val="es-ES"/>
        </w:rPr>
        <w:t>Verdadero</w:t>
      </w:r>
      <w:r>
        <w:rPr>
          <w:lang w:val="es-ES"/>
        </w:rPr>
        <w:t xml:space="preserve">. Si la condición es </w:t>
      </w:r>
      <w:r w:rsidRPr="003D00B2">
        <w:rPr>
          <w:b/>
          <w:bCs/>
          <w:lang w:val="es-ES"/>
        </w:rPr>
        <w:t>False</w:t>
      </w:r>
      <w:r>
        <w:rPr>
          <w:lang w:val="es-ES"/>
        </w:rPr>
        <w:t xml:space="preserve">, ejecutar las </w:t>
      </w:r>
      <w:r w:rsidRPr="003D00B2">
        <w:rPr>
          <w:b/>
          <w:bCs/>
          <w:lang w:val="es-ES"/>
        </w:rPr>
        <w:t>Instrucciones_Falso</w:t>
      </w:r>
      <w:r w:rsidRPr="00D53B5E">
        <w:rPr>
          <w:lang w:val="es-ES"/>
        </w:rPr>
        <w:t>.</w:t>
      </w:r>
    </w:p>
    <w:p w14:paraId="34CBC380" w14:textId="77777777" w:rsidR="000235F5" w:rsidRPr="00D53B5E" w:rsidRDefault="000235F5" w:rsidP="000235F5">
      <w:pPr>
        <w:jc w:val="both"/>
        <w:rPr>
          <w:lang w:val="es-ES"/>
        </w:rPr>
      </w:pPr>
      <w:r w:rsidRPr="00D53B5E">
        <w:rPr>
          <w:lang w:val="es-ES"/>
        </w:rPr>
        <w:t>E</w:t>
      </w:r>
      <w:r>
        <w:rPr>
          <w:lang w:val="es-ES"/>
        </w:rPr>
        <w:t>jemplos</w:t>
      </w:r>
      <w:r w:rsidRPr="00D53B5E">
        <w:rPr>
          <w:lang w:val="es-ES"/>
        </w:rPr>
        <w:t>:</w:t>
      </w:r>
    </w:p>
    <w:p w14:paraId="0817C318" w14:textId="77777777" w:rsidR="000235F5" w:rsidRPr="00D53B5E" w:rsidRDefault="000235F5" w:rsidP="000235F5">
      <w:pPr>
        <w:pStyle w:val="a"/>
        <w:rPr>
          <w:lang w:val="es-ES"/>
        </w:rPr>
      </w:pPr>
      <w:r w:rsidRPr="00D53B5E">
        <w:rPr>
          <w:b/>
          <w:bCs/>
          <w:color w:val="385623" w:themeColor="accent6" w:themeShade="80"/>
          <w:lang w:val="es-ES"/>
        </w:rPr>
        <w:t xml:space="preserve">Private </w:t>
      </w:r>
      <w:r w:rsidRPr="00D53B5E">
        <w:rPr>
          <w:color w:val="0D0D0D" w:themeColor="text1" w:themeTint="F2"/>
          <w:lang w:val="es-ES"/>
        </w:rPr>
        <w:t>intA</w:t>
      </w:r>
      <w:r w:rsidRPr="00D53B5E">
        <w:rPr>
          <w:lang w:val="es-ES"/>
        </w:rPr>
        <w:t xml:space="preserve"> = </w:t>
      </w:r>
      <w:r w:rsidRPr="00D53B5E">
        <w:rPr>
          <w:color w:val="833C0B" w:themeColor="accent2" w:themeShade="80"/>
          <w:lang w:val="es-ES"/>
        </w:rPr>
        <w:t>10</w:t>
      </w:r>
      <w:r w:rsidRPr="00D53B5E">
        <w:rPr>
          <w:lang w:val="es-ES"/>
        </w:rPr>
        <w:t xml:space="preserve">, </w:t>
      </w:r>
      <w:r w:rsidRPr="00D53B5E">
        <w:rPr>
          <w:color w:val="0D0D0D" w:themeColor="text1" w:themeTint="F2"/>
          <w:lang w:val="es-ES"/>
        </w:rPr>
        <w:t>intB</w:t>
      </w:r>
      <w:r w:rsidRPr="00D53B5E">
        <w:rPr>
          <w:lang w:val="es-ES"/>
        </w:rPr>
        <w:t xml:space="preserve"> = </w:t>
      </w:r>
      <w:r w:rsidRPr="00D53B5E">
        <w:rPr>
          <w:color w:val="833C0B" w:themeColor="accent2" w:themeShade="80"/>
          <w:lang w:val="es-ES"/>
        </w:rPr>
        <w:t>20</w:t>
      </w:r>
      <w:r w:rsidRPr="00D53B5E">
        <w:rPr>
          <w:lang w:val="es-ES"/>
        </w:rPr>
        <w:t xml:space="preserve"> </w:t>
      </w:r>
      <w:r w:rsidRPr="00D53B5E">
        <w:rPr>
          <w:b/>
          <w:bCs/>
          <w:color w:val="385623" w:themeColor="accent6" w:themeShade="80"/>
          <w:lang w:val="es-ES"/>
        </w:rPr>
        <w:t xml:space="preserve">As </w:t>
      </w:r>
      <w:r w:rsidRPr="00D53B5E">
        <w:rPr>
          <w:lang w:val="es-ES"/>
        </w:rPr>
        <w:t xml:space="preserve"> </w:t>
      </w:r>
      <w:r w:rsidRPr="00D53B5E">
        <w:rPr>
          <w:b/>
          <w:bCs/>
          <w:color w:val="678CB1"/>
          <w:lang w:val="es-ES"/>
        </w:rPr>
        <w:t>Int</w:t>
      </w:r>
    </w:p>
    <w:p w14:paraId="12A42F09" w14:textId="77777777" w:rsidR="000235F5" w:rsidRPr="00D53B5E" w:rsidRDefault="000235F5" w:rsidP="000235F5">
      <w:pPr>
        <w:pStyle w:val="a"/>
        <w:rPr>
          <w:lang w:val="es-ES"/>
        </w:rPr>
      </w:pPr>
      <w:r w:rsidRPr="00D53B5E">
        <w:rPr>
          <w:b/>
          <w:bCs/>
          <w:color w:val="385623" w:themeColor="accent6" w:themeShade="80"/>
          <w:lang w:val="es-ES"/>
        </w:rPr>
        <w:t xml:space="preserve">Private </w:t>
      </w:r>
      <w:r w:rsidRPr="00D53B5E">
        <w:rPr>
          <w:color w:val="0D0D0D" w:themeColor="text1" w:themeTint="F2"/>
          <w:lang w:val="es-ES"/>
        </w:rPr>
        <w:t>fltA</w:t>
      </w:r>
      <w:r w:rsidRPr="00D53B5E">
        <w:rPr>
          <w:lang w:val="es-ES"/>
        </w:rPr>
        <w:t xml:space="preserve"> </w:t>
      </w:r>
      <w:r w:rsidRPr="00D53B5E">
        <w:rPr>
          <w:b/>
          <w:bCs/>
          <w:color w:val="385623" w:themeColor="accent6" w:themeShade="80"/>
          <w:lang w:val="es-ES"/>
        </w:rPr>
        <w:t xml:space="preserve">As </w:t>
      </w:r>
      <w:r w:rsidRPr="00D53B5E">
        <w:rPr>
          <w:b/>
          <w:bCs/>
          <w:color w:val="678CB1"/>
          <w:lang w:val="es-ES"/>
        </w:rPr>
        <w:t>Float</w:t>
      </w:r>
    </w:p>
    <w:p w14:paraId="3FAD3267" w14:textId="77777777" w:rsidR="000235F5" w:rsidRPr="00D53B5E" w:rsidRDefault="000235F5" w:rsidP="000235F5">
      <w:pPr>
        <w:pStyle w:val="a"/>
        <w:rPr>
          <w:lang w:val="es-ES"/>
        </w:rPr>
      </w:pPr>
      <w:r w:rsidRPr="00D53B5E">
        <w:rPr>
          <w:lang w:val="es-ES"/>
        </w:rPr>
        <w:tab/>
      </w:r>
    </w:p>
    <w:p w14:paraId="727373DB" w14:textId="77777777" w:rsidR="000235F5" w:rsidRPr="00D53B5E" w:rsidRDefault="000235F5" w:rsidP="000235F5">
      <w:pPr>
        <w:pStyle w:val="a"/>
        <w:rPr>
          <w:lang w:val="es-ES"/>
        </w:rPr>
      </w:pPr>
      <w:r w:rsidRPr="00D53B5E">
        <w:rPr>
          <w:b/>
          <w:bCs/>
          <w:color w:val="385623" w:themeColor="accent6" w:themeShade="80"/>
          <w:lang w:val="es-ES"/>
        </w:rPr>
        <w:t xml:space="preserve">If </w:t>
      </w:r>
      <w:r w:rsidRPr="00D53B5E">
        <w:rPr>
          <w:color w:val="0D0D0D" w:themeColor="text1" w:themeTint="F2"/>
          <w:lang w:val="es-ES"/>
        </w:rPr>
        <w:t>intA</w:t>
      </w:r>
      <w:r w:rsidRPr="00D53B5E">
        <w:rPr>
          <w:lang w:val="es-ES"/>
        </w:rPr>
        <w:t xml:space="preserve"> &gt; </w:t>
      </w:r>
      <w:r w:rsidRPr="00D53B5E">
        <w:rPr>
          <w:color w:val="833C0B" w:themeColor="accent2" w:themeShade="80"/>
          <w:lang w:val="es-ES"/>
        </w:rPr>
        <w:t>0</w:t>
      </w:r>
      <w:r w:rsidRPr="00D53B5E">
        <w:rPr>
          <w:lang w:val="es-ES"/>
        </w:rPr>
        <w:t xml:space="preserve"> </w:t>
      </w:r>
      <w:r w:rsidRPr="00D53B5E">
        <w:rPr>
          <w:b/>
          <w:bCs/>
          <w:color w:val="385623" w:themeColor="accent6" w:themeShade="80"/>
          <w:lang w:val="es-ES"/>
        </w:rPr>
        <w:t>Then</w:t>
      </w:r>
    </w:p>
    <w:p w14:paraId="52307B9D" w14:textId="77777777" w:rsidR="000235F5" w:rsidRPr="00D53B5E" w:rsidRDefault="000235F5" w:rsidP="000235F5">
      <w:pPr>
        <w:pStyle w:val="a"/>
        <w:rPr>
          <w:lang w:val="es-ES"/>
        </w:rPr>
      </w:pPr>
      <w:r w:rsidRPr="00D53B5E">
        <w:rPr>
          <w:b/>
          <w:bCs/>
          <w:color w:val="385623" w:themeColor="accent6" w:themeShade="80"/>
          <w:lang w:val="es-ES"/>
        </w:rPr>
        <w:tab/>
        <w:t>Log</w:t>
      </w:r>
      <w:r w:rsidRPr="00D53B5E">
        <w:rPr>
          <w:lang w:val="es-ES"/>
        </w:rPr>
        <w:t>(</w:t>
      </w:r>
      <w:r w:rsidRPr="00D53B5E">
        <w:rPr>
          <w:color w:val="0D0D0D" w:themeColor="text1" w:themeTint="F2"/>
          <w:lang w:val="es-ES"/>
        </w:rPr>
        <w:t>intA</w:t>
      </w:r>
      <w:r w:rsidRPr="00D53B5E">
        <w:rPr>
          <w:lang w:val="es-ES"/>
        </w:rPr>
        <w:t xml:space="preserve"> &amp; </w:t>
      </w:r>
      <w:r w:rsidRPr="00D53B5E">
        <w:rPr>
          <w:color w:val="EC7600"/>
          <w:lang w:val="es-ES"/>
        </w:rPr>
        <w:t xml:space="preserve">" </w:t>
      </w:r>
      <w:r>
        <w:rPr>
          <w:color w:val="EC7600"/>
          <w:lang w:val="es-ES"/>
        </w:rPr>
        <w:t>es un número positivo</w:t>
      </w:r>
      <w:r w:rsidRPr="00D53B5E">
        <w:rPr>
          <w:color w:val="EC7600"/>
          <w:lang w:val="es-ES"/>
        </w:rPr>
        <w:t xml:space="preserve"> "</w:t>
      </w:r>
      <w:r w:rsidRPr="00D53B5E">
        <w:rPr>
          <w:lang w:val="es-ES"/>
        </w:rPr>
        <w:t>)</w:t>
      </w:r>
    </w:p>
    <w:p w14:paraId="290314F9" w14:textId="77777777" w:rsidR="000235F5" w:rsidRPr="00D53B5E" w:rsidRDefault="000235F5" w:rsidP="000235F5">
      <w:pPr>
        <w:pStyle w:val="a"/>
        <w:rPr>
          <w:b/>
          <w:bCs/>
          <w:color w:val="385623" w:themeColor="accent6" w:themeShade="80"/>
          <w:lang w:val="es-ES"/>
        </w:rPr>
      </w:pPr>
      <w:r w:rsidRPr="00D53B5E">
        <w:rPr>
          <w:b/>
          <w:bCs/>
          <w:color w:val="385623" w:themeColor="accent6" w:themeShade="80"/>
          <w:lang w:val="es-ES"/>
        </w:rPr>
        <w:t xml:space="preserve">Else </w:t>
      </w:r>
    </w:p>
    <w:p w14:paraId="76484D40" w14:textId="77777777" w:rsidR="000235F5" w:rsidRPr="00D53B5E" w:rsidRDefault="000235F5" w:rsidP="000235F5">
      <w:pPr>
        <w:pStyle w:val="a"/>
        <w:rPr>
          <w:lang w:val="es-ES"/>
        </w:rPr>
      </w:pPr>
      <w:r w:rsidRPr="00D53B5E">
        <w:rPr>
          <w:b/>
          <w:bCs/>
          <w:color w:val="385623" w:themeColor="accent6" w:themeShade="80"/>
          <w:lang w:val="es-ES"/>
        </w:rPr>
        <w:tab/>
        <w:t>Log</w:t>
      </w:r>
      <w:r w:rsidRPr="00D53B5E">
        <w:rPr>
          <w:lang w:val="es-ES"/>
        </w:rPr>
        <w:t>(</w:t>
      </w:r>
      <w:r w:rsidRPr="00D53B5E">
        <w:rPr>
          <w:color w:val="0D0D0D" w:themeColor="text1" w:themeTint="F2"/>
          <w:lang w:val="es-ES"/>
        </w:rPr>
        <w:t>intA</w:t>
      </w:r>
      <w:r w:rsidRPr="00D53B5E">
        <w:rPr>
          <w:lang w:val="es-ES"/>
        </w:rPr>
        <w:t xml:space="preserve"> &amp; </w:t>
      </w:r>
      <w:r w:rsidRPr="00D53B5E">
        <w:rPr>
          <w:color w:val="EC7600"/>
          <w:lang w:val="es-ES"/>
        </w:rPr>
        <w:t xml:space="preserve">" </w:t>
      </w:r>
      <w:r>
        <w:rPr>
          <w:color w:val="EC7600"/>
          <w:lang w:val="es-ES"/>
        </w:rPr>
        <w:t>no es un número positivo</w:t>
      </w:r>
      <w:r w:rsidRPr="00D53B5E">
        <w:rPr>
          <w:color w:val="EC7600"/>
          <w:lang w:val="es-ES"/>
        </w:rPr>
        <w:t xml:space="preserve"> "</w:t>
      </w:r>
      <w:r w:rsidRPr="00D53B5E">
        <w:rPr>
          <w:lang w:val="es-ES"/>
        </w:rPr>
        <w:t>)</w:t>
      </w:r>
    </w:p>
    <w:p w14:paraId="4EC88450" w14:textId="77777777" w:rsidR="000235F5" w:rsidRPr="00D53B5E" w:rsidRDefault="000235F5" w:rsidP="000235F5">
      <w:pPr>
        <w:pStyle w:val="a"/>
        <w:rPr>
          <w:b/>
          <w:bCs/>
          <w:color w:val="385623" w:themeColor="accent6" w:themeShade="80"/>
          <w:lang w:val="es-ES"/>
        </w:rPr>
      </w:pPr>
      <w:r w:rsidRPr="00D53B5E">
        <w:rPr>
          <w:b/>
          <w:bCs/>
          <w:color w:val="385623" w:themeColor="accent6" w:themeShade="80"/>
          <w:lang w:val="es-ES"/>
        </w:rPr>
        <w:t>End If</w:t>
      </w:r>
    </w:p>
    <w:p w14:paraId="7D88D8D6" w14:textId="77777777" w:rsidR="000235F5" w:rsidRPr="00D53B5E" w:rsidRDefault="000235F5" w:rsidP="000235F5">
      <w:pPr>
        <w:pStyle w:val="a"/>
        <w:rPr>
          <w:lang w:val="es-ES"/>
        </w:rPr>
      </w:pPr>
    </w:p>
    <w:p w14:paraId="05F3798A" w14:textId="77777777" w:rsidR="000235F5" w:rsidRPr="00D53B5E" w:rsidRDefault="000235F5" w:rsidP="000235F5">
      <w:pPr>
        <w:pStyle w:val="a"/>
        <w:rPr>
          <w:lang w:val="es-ES"/>
        </w:rPr>
      </w:pPr>
      <w:r w:rsidRPr="00D53B5E">
        <w:rPr>
          <w:b/>
          <w:bCs/>
          <w:color w:val="385623" w:themeColor="accent6" w:themeShade="80"/>
          <w:lang w:val="es-ES"/>
        </w:rPr>
        <w:t xml:space="preserve">If </w:t>
      </w:r>
      <w:r w:rsidRPr="00D53B5E">
        <w:rPr>
          <w:color w:val="0D0D0D" w:themeColor="text1" w:themeTint="F2"/>
          <w:lang w:val="es-ES"/>
        </w:rPr>
        <w:t>intA</w:t>
      </w:r>
      <w:r w:rsidRPr="00D53B5E">
        <w:rPr>
          <w:lang w:val="es-ES"/>
        </w:rPr>
        <w:t xml:space="preserve"> &gt; </w:t>
      </w:r>
      <w:r w:rsidRPr="00D53B5E">
        <w:rPr>
          <w:color w:val="833C0B" w:themeColor="accent2" w:themeShade="80"/>
          <w:lang w:val="es-ES"/>
        </w:rPr>
        <w:t>10</w:t>
      </w:r>
      <w:r w:rsidRPr="00D53B5E">
        <w:rPr>
          <w:b/>
          <w:bCs/>
          <w:color w:val="385623" w:themeColor="accent6" w:themeShade="80"/>
          <w:lang w:val="es-ES"/>
        </w:rPr>
        <w:t xml:space="preserve"> Or </w:t>
      </w:r>
      <w:r w:rsidRPr="00D53B5E">
        <w:rPr>
          <w:color w:val="0D0D0D" w:themeColor="text1" w:themeTint="F2"/>
          <w:lang w:val="es-ES"/>
        </w:rPr>
        <w:t>intB</w:t>
      </w:r>
      <w:r w:rsidRPr="00D53B5E">
        <w:rPr>
          <w:lang w:val="es-ES"/>
        </w:rPr>
        <w:t xml:space="preserve"> &gt; </w:t>
      </w:r>
      <w:r w:rsidRPr="00D53B5E">
        <w:rPr>
          <w:color w:val="833C0B" w:themeColor="accent2" w:themeShade="80"/>
          <w:lang w:val="es-ES"/>
        </w:rPr>
        <w:t>10</w:t>
      </w:r>
      <w:r w:rsidRPr="00D53B5E">
        <w:rPr>
          <w:lang w:val="es-ES"/>
        </w:rPr>
        <w:t xml:space="preserve"> </w:t>
      </w:r>
      <w:r w:rsidRPr="00D53B5E">
        <w:rPr>
          <w:b/>
          <w:bCs/>
          <w:color w:val="385623" w:themeColor="accent6" w:themeShade="80"/>
          <w:lang w:val="es-ES"/>
        </w:rPr>
        <w:t>Then</w:t>
      </w:r>
    </w:p>
    <w:p w14:paraId="688A56E8" w14:textId="77777777" w:rsidR="000235F5" w:rsidRPr="00D53B5E" w:rsidRDefault="000235F5" w:rsidP="000235F5">
      <w:pPr>
        <w:pStyle w:val="a"/>
        <w:rPr>
          <w:lang w:val="es-ES"/>
        </w:rPr>
      </w:pPr>
      <w:r w:rsidRPr="00D53B5E">
        <w:rPr>
          <w:lang w:val="es-ES"/>
        </w:rPr>
        <w:tab/>
      </w:r>
      <w:r w:rsidRPr="00D53B5E">
        <w:rPr>
          <w:b/>
          <w:bCs/>
          <w:color w:val="385623" w:themeColor="accent6" w:themeShade="80"/>
          <w:lang w:val="es-ES"/>
        </w:rPr>
        <w:t>Log</w:t>
      </w:r>
      <w:r w:rsidRPr="00D53B5E">
        <w:rPr>
          <w:lang w:val="es-ES"/>
        </w:rPr>
        <w:t>(</w:t>
      </w:r>
      <w:r w:rsidRPr="00D53B5E">
        <w:rPr>
          <w:color w:val="EC7600"/>
          <w:lang w:val="es-ES"/>
        </w:rPr>
        <w:t>"</w:t>
      </w:r>
      <w:r>
        <w:rPr>
          <w:color w:val="EC7600"/>
          <w:lang w:val="es-ES"/>
        </w:rPr>
        <w:t>Uno o los dos números son mayores que 10</w:t>
      </w:r>
      <w:r w:rsidRPr="00D53B5E">
        <w:rPr>
          <w:color w:val="EC7600"/>
          <w:lang w:val="es-ES"/>
        </w:rPr>
        <w:t>"</w:t>
      </w:r>
      <w:r w:rsidRPr="00D53B5E">
        <w:rPr>
          <w:lang w:val="es-ES"/>
        </w:rPr>
        <w:t>)</w:t>
      </w:r>
    </w:p>
    <w:p w14:paraId="1E34EFD4" w14:textId="77777777" w:rsidR="000235F5" w:rsidRPr="00D53B5E" w:rsidRDefault="000235F5" w:rsidP="000235F5">
      <w:pPr>
        <w:pStyle w:val="a"/>
        <w:rPr>
          <w:b/>
          <w:bCs/>
          <w:color w:val="385623" w:themeColor="accent6" w:themeShade="80"/>
          <w:lang w:val="es-ES"/>
        </w:rPr>
      </w:pPr>
      <w:r w:rsidRPr="00D53B5E">
        <w:rPr>
          <w:b/>
          <w:bCs/>
          <w:color w:val="385623" w:themeColor="accent6" w:themeShade="80"/>
          <w:lang w:val="es-ES"/>
        </w:rPr>
        <w:t>Else</w:t>
      </w:r>
    </w:p>
    <w:p w14:paraId="6FE160EB" w14:textId="77777777" w:rsidR="000235F5" w:rsidRPr="00D53B5E" w:rsidRDefault="000235F5" w:rsidP="000235F5">
      <w:pPr>
        <w:pStyle w:val="a"/>
        <w:rPr>
          <w:lang w:val="es-ES"/>
        </w:rPr>
      </w:pPr>
      <w:r w:rsidRPr="00D53B5E">
        <w:rPr>
          <w:lang w:val="es-ES"/>
        </w:rPr>
        <w:tab/>
      </w:r>
      <w:r w:rsidRPr="00D53B5E">
        <w:rPr>
          <w:b/>
          <w:bCs/>
          <w:color w:val="385623" w:themeColor="accent6" w:themeShade="80"/>
          <w:lang w:val="es-ES"/>
        </w:rPr>
        <w:t>Log</w:t>
      </w:r>
      <w:r w:rsidRPr="00D53B5E">
        <w:rPr>
          <w:lang w:val="es-ES"/>
        </w:rPr>
        <w:t>(</w:t>
      </w:r>
      <w:r w:rsidRPr="00D53B5E">
        <w:rPr>
          <w:color w:val="EC7600"/>
          <w:lang w:val="es-ES"/>
        </w:rPr>
        <w:t>"</w:t>
      </w:r>
      <w:r>
        <w:rPr>
          <w:color w:val="EC7600"/>
          <w:lang w:val="es-ES"/>
        </w:rPr>
        <w:t>Ninguno de los números es mayor que 10</w:t>
      </w:r>
      <w:r w:rsidRPr="00D53B5E">
        <w:rPr>
          <w:color w:val="EC7600"/>
          <w:lang w:val="es-ES"/>
        </w:rPr>
        <w:t>"</w:t>
      </w:r>
      <w:r w:rsidRPr="00D53B5E">
        <w:rPr>
          <w:lang w:val="es-ES"/>
        </w:rPr>
        <w:t>)</w:t>
      </w:r>
    </w:p>
    <w:p w14:paraId="34500D76" w14:textId="77777777" w:rsidR="000235F5" w:rsidRPr="00D53B5E" w:rsidRDefault="000235F5" w:rsidP="000235F5">
      <w:pPr>
        <w:pStyle w:val="a"/>
        <w:rPr>
          <w:b/>
          <w:bCs/>
          <w:color w:val="385623" w:themeColor="accent6" w:themeShade="80"/>
          <w:lang w:val="es-ES"/>
        </w:rPr>
      </w:pPr>
      <w:r w:rsidRPr="00D53B5E">
        <w:rPr>
          <w:b/>
          <w:bCs/>
          <w:color w:val="385623" w:themeColor="accent6" w:themeShade="80"/>
          <w:lang w:val="es-ES"/>
        </w:rPr>
        <w:t>End If</w:t>
      </w:r>
    </w:p>
    <w:p w14:paraId="7E212588" w14:textId="77777777" w:rsidR="000235F5" w:rsidRPr="00D53B5E" w:rsidRDefault="000235F5" w:rsidP="000235F5">
      <w:pPr>
        <w:pStyle w:val="a"/>
        <w:rPr>
          <w:lang w:val="es-ES"/>
        </w:rPr>
      </w:pPr>
    </w:p>
    <w:p w14:paraId="58A9BF0D" w14:textId="77777777" w:rsidR="000235F5" w:rsidRPr="00D53B5E" w:rsidRDefault="000235F5" w:rsidP="000235F5">
      <w:pPr>
        <w:pStyle w:val="a"/>
        <w:rPr>
          <w:lang w:val="es-ES"/>
        </w:rPr>
      </w:pPr>
      <w:r w:rsidRPr="00D53B5E">
        <w:rPr>
          <w:b/>
          <w:bCs/>
          <w:color w:val="385623" w:themeColor="accent6" w:themeShade="80"/>
          <w:lang w:val="es-ES"/>
        </w:rPr>
        <w:t xml:space="preserve">If </w:t>
      </w:r>
      <w:r w:rsidRPr="00D53B5E">
        <w:rPr>
          <w:color w:val="0D0D0D" w:themeColor="text1" w:themeTint="F2"/>
          <w:lang w:val="es-ES"/>
        </w:rPr>
        <w:t>intA</w:t>
      </w:r>
      <w:r w:rsidRPr="00D53B5E">
        <w:rPr>
          <w:lang w:val="es-ES"/>
        </w:rPr>
        <w:t xml:space="preserve"> </w:t>
      </w:r>
      <w:r w:rsidRPr="00D53B5E">
        <w:rPr>
          <w:b/>
          <w:bCs/>
          <w:color w:val="385623" w:themeColor="accent6" w:themeShade="80"/>
          <w:lang w:val="es-ES"/>
        </w:rPr>
        <w:t xml:space="preserve">Mod </w:t>
      </w:r>
      <w:r w:rsidRPr="00D53B5E">
        <w:rPr>
          <w:color w:val="833C0B" w:themeColor="accent2" w:themeShade="80"/>
          <w:lang w:val="es-ES"/>
        </w:rPr>
        <w:t>2</w:t>
      </w:r>
      <w:r w:rsidRPr="00D53B5E">
        <w:rPr>
          <w:lang w:val="es-ES"/>
        </w:rPr>
        <w:t xml:space="preserve"> = </w:t>
      </w:r>
      <w:r w:rsidRPr="00D53B5E">
        <w:rPr>
          <w:color w:val="833C0B" w:themeColor="accent2" w:themeShade="80"/>
          <w:lang w:val="es-ES"/>
        </w:rPr>
        <w:t>0</w:t>
      </w:r>
      <w:r w:rsidRPr="00D53B5E">
        <w:rPr>
          <w:lang w:val="es-ES"/>
        </w:rPr>
        <w:t xml:space="preserve"> </w:t>
      </w:r>
      <w:r w:rsidRPr="00D53B5E">
        <w:rPr>
          <w:b/>
          <w:bCs/>
          <w:color w:val="385623" w:themeColor="accent6" w:themeShade="80"/>
          <w:lang w:val="es-ES"/>
        </w:rPr>
        <w:t>Then</w:t>
      </w:r>
    </w:p>
    <w:p w14:paraId="03133E40" w14:textId="77777777" w:rsidR="000235F5" w:rsidRPr="00D53B5E" w:rsidRDefault="000235F5" w:rsidP="000235F5">
      <w:pPr>
        <w:pStyle w:val="a"/>
        <w:rPr>
          <w:lang w:val="es-ES"/>
        </w:rPr>
      </w:pPr>
      <w:r w:rsidRPr="00D53B5E">
        <w:rPr>
          <w:color w:val="93C763"/>
          <w:lang w:val="es-ES"/>
        </w:rPr>
        <w:tab/>
      </w:r>
      <w:r w:rsidRPr="00D53B5E">
        <w:rPr>
          <w:b/>
          <w:bCs/>
          <w:color w:val="385623" w:themeColor="accent6" w:themeShade="80"/>
          <w:lang w:val="es-ES"/>
        </w:rPr>
        <w:t>Log</w:t>
      </w:r>
      <w:r w:rsidRPr="00D53B5E">
        <w:rPr>
          <w:lang w:val="es-ES"/>
        </w:rPr>
        <w:t>(</w:t>
      </w:r>
      <w:r w:rsidRPr="00D53B5E">
        <w:rPr>
          <w:color w:val="0D0D0D" w:themeColor="text1" w:themeTint="F2"/>
          <w:lang w:val="es-ES"/>
        </w:rPr>
        <w:t>intA</w:t>
      </w:r>
      <w:r w:rsidRPr="00D53B5E">
        <w:rPr>
          <w:lang w:val="es-ES"/>
        </w:rPr>
        <w:t xml:space="preserve"> &amp; </w:t>
      </w:r>
      <w:r w:rsidRPr="00D53B5E">
        <w:rPr>
          <w:color w:val="EC7600"/>
          <w:lang w:val="es-ES"/>
        </w:rPr>
        <w:t xml:space="preserve">" </w:t>
      </w:r>
      <w:r>
        <w:rPr>
          <w:color w:val="EC7600"/>
          <w:lang w:val="es-ES"/>
        </w:rPr>
        <w:t>e</w:t>
      </w:r>
      <w:r w:rsidRPr="00D53B5E">
        <w:rPr>
          <w:color w:val="EC7600"/>
          <w:lang w:val="es-ES"/>
        </w:rPr>
        <w:t xml:space="preserve">s </w:t>
      </w:r>
      <w:r>
        <w:rPr>
          <w:color w:val="EC7600"/>
          <w:lang w:val="es-ES"/>
        </w:rPr>
        <w:t>un número par</w:t>
      </w:r>
      <w:r w:rsidRPr="00D53B5E">
        <w:rPr>
          <w:color w:val="EC7600"/>
          <w:lang w:val="es-ES"/>
        </w:rPr>
        <w:t>"</w:t>
      </w:r>
      <w:r w:rsidRPr="00D53B5E">
        <w:rPr>
          <w:lang w:val="es-ES"/>
        </w:rPr>
        <w:t>)</w:t>
      </w:r>
    </w:p>
    <w:p w14:paraId="1447DFA4" w14:textId="77777777" w:rsidR="000235F5" w:rsidRPr="00D53B5E" w:rsidRDefault="000235F5" w:rsidP="000235F5">
      <w:pPr>
        <w:pStyle w:val="a"/>
        <w:rPr>
          <w:b/>
          <w:bCs/>
          <w:color w:val="385623" w:themeColor="accent6" w:themeShade="80"/>
          <w:lang w:val="es-ES"/>
        </w:rPr>
      </w:pPr>
      <w:r w:rsidRPr="00D53B5E">
        <w:rPr>
          <w:b/>
          <w:bCs/>
          <w:color w:val="385623" w:themeColor="accent6" w:themeShade="80"/>
          <w:lang w:val="es-ES"/>
        </w:rPr>
        <w:t>Else</w:t>
      </w:r>
    </w:p>
    <w:p w14:paraId="245B4783" w14:textId="77777777" w:rsidR="000235F5" w:rsidRPr="00D53B5E" w:rsidRDefault="000235F5" w:rsidP="000235F5">
      <w:pPr>
        <w:pStyle w:val="a"/>
        <w:rPr>
          <w:lang w:val="es-ES"/>
        </w:rPr>
      </w:pPr>
      <w:r w:rsidRPr="00D53B5E">
        <w:rPr>
          <w:lang w:val="es-ES"/>
        </w:rPr>
        <w:tab/>
      </w:r>
      <w:r w:rsidRPr="00D53B5E">
        <w:rPr>
          <w:b/>
          <w:bCs/>
          <w:color w:val="385623" w:themeColor="accent6" w:themeShade="80"/>
          <w:lang w:val="es-ES"/>
        </w:rPr>
        <w:t>Log</w:t>
      </w:r>
      <w:r w:rsidRPr="00D53B5E">
        <w:rPr>
          <w:lang w:val="es-ES"/>
        </w:rPr>
        <w:t>(</w:t>
      </w:r>
      <w:r w:rsidRPr="00D53B5E">
        <w:rPr>
          <w:color w:val="0D0D0D" w:themeColor="text1" w:themeTint="F2"/>
          <w:lang w:val="es-ES"/>
        </w:rPr>
        <w:t>intA</w:t>
      </w:r>
      <w:r w:rsidRPr="00D53B5E">
        <w:rPr>
          <w:lang w:val="es-ES"/>
        </w:rPr>
        <w:t xml:space="preserve"> &amp; </w:t>
      </w:r>
      <w:r w:rsidRPr="00D53B5E">
        <w:rPr>
          <w:color w:val="EC7600"/>
          <w:lang w:val="es-ES"/>
        </w:rPr>
        <w:t xml:space="preserve">" </w:t>
      </w:r>
      <w:r>
        <w:rPr>
          <w:color w:val="EC7600"/>
          <w:lang w:val="es-ES"/>
        </w:rPr>
        <w:t>es un número impar</w:t>
      </w:r>
      <w:r w:rsidRPr="00D53B5E">
        <w:rPr>
          <w:color w:val="EC7600"/>
          <w:lang w:val="es-ES"/>
        </w:rPr>
        <w:t>"</w:t>
      </w:r>
      <w:r w:rsidRPr="00D53B5E">
        <w:rPr>
          <w:lang w:val="es-ES"/>
        </w:rPr>
        <w:t>)</w:t>
      </w:r>
    </w:p>
    <w:p w14:paraId="5CD32828" w14:textId="77777777" w:rsidR="000235F5" w:rsidRPr="00D53B5E" w:rsidRDefault="000235F5" w:rsidP="000235F5">
      <w:pPr>
        <w:pStyle w:val="a"/>
        <w:rPr>
          <w:b/>
          <w:bCs/>
          <w:lang w:val="es-ES"/>
        </w:rPr>
      </w:pPr>
      <w:r w:rsidRPr="00D53B5E">
        <w:rPr>
          <w:b/>
          <w:bCs/>
          <w:color w:val="385623" w:themeColor="accent6" w:themeShade="80"/>
          <w:lang w:val="es-ES"/>
        </w:rPr>
        <w:t>End If</w:t>
      </w:r>
    </w:p>
    <w:p w14:paraId="2BB86FE2" w14:textId="77777777" w:rsidR="000235F5" w:rsidRPr="00D53B5E" w:rsidRDefault="000235F5" w:rsidP="000235F5">
      <w:pPr>
        <w:pStyle w:val="Ttulo2"/>
        <w:spacing w:before="240"/>
        <w:rPr>
          <w:lang w:val="es-ES"/>
        </w:rPr>
      </w:pPr>
      <w:bookmarkStart w:id="99" w:name="_Toc64579685"/>
      <w:bookmarkStart w:id="100" w:name="_Toc72231693"/>
      <w:r w:rsidRPr="00D53B5E">
        <w:rPr>
          <w:lang w:val="es-ES"/>
        </w:rPr>
        <w:t>If – else - else if</w:t>
      </w:r>
      <w:bookmarkEnd w:id="99"/>
      <w:bookmarkEnd w:id="100"/>
    </w:p>
    <w:p w14:paraId="5DA8F369" w14:textId="77777777" w:rsidR="000235F5" w:rsidRPr="00D53B5E" w:rsidRDefault="000235F5" w:rsidP="000235F5">
      <w:pPr>
        <w:rPr>
          <w:lang w:val="es-ES"/>
        </w:rPr>
      </w:pPr>
      <w:r>
        <w:rPr>
          <w:lang w:val="es-ES"/>
        </w:rPr>
        <w:t xml:space="preserve">Podemos usar varios </w:t>
      </w:r>
      <w:r>
        <w:rPr>
          <w:b/>
          <w:bCs/>
          <w:lang w:val="es-ES"/>
        </w:rPr>
        <w:t>I</w:t>
      </w:r>
      <w:r w:rsidRPr="00D53B5E">
        <w:rPr>
          <w:b/>
          <w:bCs/>
          <w:lang w:val="es-ES"/>
        </w:rPr>
        <w:t>f</w:t>
      </w:r>
      <w:r w:rsidRPr="00D53B5E">
        <w:rPr>
          <w:lang w:val="es-ES"/>
        </w:rPr>
        <w:t xml:space="preserve"> </w:t>
      </w:r>
      <w:r>
        <w:rPr>
          <w:lang w:val="es-ES"/>
        </w:rPr>
        <w:t xml:space="preserve">con varias condiciones para extender la funcionalidad de un único comando </w:t>
      </w:r>
      <w:r w:rsidRPr="00D53B5E">
        <w:rPr>
          <w:b/>
          <w:bCs/>
          <w:lang w:val="es-ES"/>
        </w:rPr>
        <w:t>if</w:t>
      </w:r>
      <w:r>
        <w:rPr>
          <w:lang w:val="es-ES"/>
        </w:rPr>
        <w:t xml:space="preserve"> (se llama “anidar” comandos </w:t>
      </w:r>
      <w:r w:rsidRPr="00D919D0">
        <w:rPr>
          <w:b/>
          <w:bCs/>
          <w:lang w:val="es-ES"/>
        </w:rPr>
        <w:t>If</w:t>
      </w:r>
      <w:r>
        <w:rPr>
          <w:lang w:val="es-ES"/>
        </w:rPr>
        <w:t>).</w:t>
      </w:r>
    </w:p>
    <w:p w14:paraId="358EF9D5" w14:textId="77777777" w:rsidR="000235F5" w:rsidRPr="00D53B5E" w:rsidRDefault="000235F5" w:rsidP="000235F5">
      <w:pPr>
        <w:rPr>
          <w:lang w:val="es-ES"/>
        </w:rPr>
      </w:pPr>
      <w:r>
        <w:rPr>
          <w:lang w:val="es-ES"/>
        </w:rPr>
        <w:t>Cómo lo construimos:</w:t>
      </w:r>
    </w:p>
    <w:p w14:paraId="49132F6E" w14:textId="77777777" w:rsidR="000235F5" w:rsidRPr="00D53B5E" w:rsidRDefault="000235F5" w:rsidP="000235F5">
      <w:pPr>
        <w:pStyle w:val="a"/>
        <w:rPr>
          <w:lang w:val="es-ES"/>
        </w:rPr>
      </w:pPr>
      <w:r w:rsidRPr="00D53B5E">
        <w:rPr>
          <w:b/>
          <w:bCs/>
          <w:lang w:val="es-ES"/>
        </w:rPr>
        <w:t>If</w:t>
      </w:r>
      <w:r w:rsidRPr="00D53B5E">
        <w:rPr>
          <w:lang w:val="es-ES"/>
        </w:rPr>
        <w:t xml:space="preserve"> ( </w:t>
      </w:r>
      <w:r>
        <w:rPr>
          <w:lang w:val="es-ES"/>
        </w:rPr>
        <w:t>condición1</w:t>
      </w:r>
      <w:r w:rsidRPr="00D53B5E">
        <w:rPr>
          <w:lang w:val="es-ES"/>
        </w:rPr>
        <w:t xml:space="preserve"> )  </w:t>
      </w:r>
      <w:r w:rsidRPr="00D53B5E">
        <w:rPr>
          <w:b/>
          <w:bCs/>
          <w:lang w:val="es-ES"/>
        </w:rPr>
        <w:t>Then</w:t>
      </w:r>
    </w:p>
    <w:p w14:paraId="000F5AA5" w14:textId="77777777" w:rsidR="000235F5" w:rsidRPr="00D53B5E" w:rsidRDefault="000235F5" w:rsidP="000235F5">
      <w:pPr>
        <w:pStyle w:val="a"/>
        <w:rPr>
          <w:lang w:val="es-ES"/>
        </w:rPr>
      </w:pPr>
      <w:r w:rsidRPr="00D53B5E">
        <w:rPr>
          <w:lang w:val="es-ES"/>
        </w:rPr>
        <w:tab/>
      </w:r>
      <w:r>
        <w:rPr>
          <w:lang w:val="es-ES"/>
        </w:rPr>
        <w:t>Instrucciones1</w:t>
      </w:r>
    </w:p>
    <w:p w14:paraId="68150A96" w14:textId="77777777" w:rsidR="000235F5" w:rsidRPr="00D53B5E" w:rsidRDefault="000235F5" w:rsidP="000235F5">
      <w:pPr>
        <w:pStyle w:val="a"/>
        <w:rPr>
          <w:b/>
          <w:bCs/>
          <w:lang w:val="es-ES"/>
        </w:rPr>
      </w:pPr>
      <w:r w:rsidRPr="00D53B5E">
        <w:rPr>
          <w:b/>
          <w:bCs/>
          <w:lang w:val="es-ES"/>
        </w:rPr>
        <w:t>Else If</w:t>
      </w:r>
      <w:r w:rsidRPr="00D53B5E">
        <w:rPr>
          <w:lang w:val="es-ES"/>
        </w:rPr>
        <w:t xml:space="preserve"> (</w:t>
      </w:r>
      <w:r>
        <w:rPr>
          <w:lang w:val="es-ES"/>
        </w:rPr>
        <w:t xml:space="preserve"> condición2 </w:t>
      </w:r>
      <w:r w:rsidRPr="00D53B5E">
        <w:rPr>
          <w:lang w:val="es-ES"/>
        </w:rPr>
        <w:t xml:space="preserve">) </w:t>
      </w:r>
      <w:r w:rsidRPr="00D53B5E">
        <w:rPr>
          <w:b/>
          <w:bCs/>
          <w:lang w:val="es-ES"/>
        </w:rPr>
        <w:t xml:space="preserve"> </w:t>
      </w:r>
      <w:r w:rsidRPr="00D53B5E">
        <w:rPr>
          <w:lang w:val="es-ES"/>
        </w:rPr>
        <w:t xml:space="preserve"> </w:t>
      </w:r>
      <w:r w:rsidRPr="00D53B5E">
        <w:rPr>
          <w:b/>
          <w:bCs/>
          <w:lang w:val="es-ES"/>
        </w:rPr>
        <w:t>Then</w:t>
      </w:r>
    </w:p>
    <w:p w14:paraId="0A440180" w14:textId="77777777" w:rsidR="000235F5" w:rsidRPr="00D53B5E" w:rsidRDefault="000235F5" w:rsidP="000235F5">
      <w:pPr>
        <w:pStyle w:val="a"/>
        <w:rPr>
          <w:lang w:val="es-ES"/>
        </w:rPr>
      </w:pPr>
      <w:r w:rsidRPr="00D53B5E">
        <w:rPr>
          <w:lang w:val="es-ES"/>
        </w:rPr>
        <w:tab/>
      </w:r>
      <w:r>
        <w:rPr>
          <w:lang w:val="es-ES"/>
        </w:rPr>
        <w:t>Instrucciones2</w:t>
      </w:r>
    </w:p>
    <w:p w14:paraId="6DFA46EA" w14:textId="77777777" w:rsidR="000235F5" w:rsidRPr="00D53B5E" w:rsidRDefault="000235F5" w:rsidP="000235F5">
      <w:pPr>
        <w:pStyle w:val="a"/>
        <w:rPr>
          <w:b/>
          <w:bCs/>
          <w:lang w:val="es-ES"/>
        </w:rPr>
      </w:pPr>
      <w:r w:rsidRPr="00D53B5E">
        <w:rPr>
          <w:b/>
          <w:bCs/>
          <w:lang w:val="es-ES"/>
        </w:rPr>
        <w:t>Else If (</w:t>
      </w:r>
      <w:r w:rsidRPr="00D53B5E">
        <w:rPr>
          <w:lang w:val="es-ES"/>
        </w:rPr>
        <w:t xml:space="preserve">  </w:t>
      </w:r>
      <w:r>
        <w:rPr>
          <w:lang w:val="es-ES"/>
        </w:rPr>
        <w:t xml:space="preserve">condición3 </w:t>
      </w:r>
      <w:r w:rsidRPr="00D53B5E">
        <w:rPr>
          <w:lang w:val="es-ES"/>
        </w:rPr>
        <w:t xml:space="preserve">)  </w:t>
      </w:r>
      <w:r w:rsidRPr="00D53B5E">
        <w:rPr>
          <w:b/>
          <w:bCs/>
          <w:lang w:val="es-ES"/>
        </w:rPr>
        <w:t>Then</w:t>
      </w:r>
    </w:p>
    <w:p w14:paraId="357F80C9" w14:textId="77777777" w:rsidR="000235F5" w:rsidRPr="00D53B5E" w:rsidRDefault="000235F5" w:rsidP="000235F5">
      <w:pPr>
        <w:pStyle w:val="a"/>
        <w:rPr>
          <w:lang w:val="es-ES"/>
        </w:rPr>
      </w:pPr>
      <w:r w:rsidRPr="00D53B5E">
        <w:rPr>
          <w:lang w:val="es-ES"/>
        </w:rPr>
        <w:tab/>
      </w:r>
      <w:r>
        <w:rPr>
          <w:lang w:val="es-ES"/>
        </w:rPr>
        <w:t>Instrucciones3</w:t>
      </w:r>
    </w:p>
    <w:p w14:paraId="777C6992" w14:textId="77777777" w:rsidR="000235F5" w:rsidRPr="00D53B5E" w:rsidRDefault="000235F5" w:rsidP="000235F5">
      <w:pPr>
        <w:pStyle w:val="a"/>
        <w:rPr>
          <w:b/>
          <w:bCs/>
          <w:lang w:val="es-ES"/>
        </w:rPr>
      </w:pPr>
      <w:r w:rsidRPr="00D53B5E">
        <w:rPr>
          <w:b/>
          <w:bCs/>
          <w:lang w:val="es-ES"/>
        </w:rPr>
        <w:t>Else If (</w:t>
      </w:r>
      <w:r w:rsidRPr="00D53B5E">
        <w:rPr>
          <w:lang w:val="es-ES"/>
        </w:rPr>
        <w:t xml:space="preserve">  </w:t>
      </w:r>
      <w:r>
        <w:rPr>
          <w:lang w:val="es-ES"/>
        </w:rPr>
        <w:t xml:space="preserve">condición4 </w:t>
      </w:r>
      <w:r w:rsidRPr="00D53B5E">
        <w:rPr>
          <w:lang w:val="es-ES"/>
        </w:rPr>
        <w:t xml:space="preserve">)  </w:t>
      </w:r>
      <w:r w:rsidRPr="00D53B5E">
        <w:rPr>
          <w:b/>
          <w:bCs/>
          <w:lang w:val="es-ES"/>
        </w:rPr>
        <w:t>Then</w:t>
      </w:r>
    </w:p>
    <w:p w14:paraId="7AEAFBF9" w14:textId="77777777" w:rsidR="000235F5" w:rsidRPr="00D53B5E" w:rsidRDefault="000235F5" w:rsidP="000235F5">
      <w:pPr>
        <w:pStyle w:val="a"/>
        <w:rPr>
          <w:lang w:val="es-ES"/>
        </w:rPr>
      </w:pPr>
      <w:r w:rsidRPr="00D53B5E">
        <w:rPr>
          <w:lang w:val="es-ES"/>
        </w:rPr>
        <w:tab/>
      </w:r>
      <w:r>
        <w:rPr>
          <w:lang w:val="es-ES"/>
        </w:rPr>
        <w:t>Instrucciones4</w:t>
      </w:r>
    </w:p>
    <w:p w14:paraId="23D17C11" w14:textId="77777777" w:rsidR="000235F5" w:rsidRPr="00D53B5E" w:rsidRDefault="000235F5" w:rsidP="000235F5">
      <w:pPr>
        <w:pStyle w:val="a"/>
        <w:rPr>
          <w:b/>
          <w:bCs/>
          <w:lang w:val="es-ES"/>
        </w:rPr>
      </w:pPr>
      <w:r w:rsidRPr="00D53B5E">
        <w:rPr>
          <w:b/>
          <w:bCs/>
          <w:lang w:val="es-ES"/>
        </w:rPr>
        <w:t>...</w:t>
      </w:r>
    </w:p>
    <w:p w14:paraId="36914E5A" w14:textId="77777777" w:rsidR="000235F5" w:rsidRPr="00D53B5E" w:rsidRDefault="000235F5" w:rsidP="000235F5">
      <w:pPr>
        <w:pStyle w:val="a"/>
        <w:rPr>
          <w:b/>
          <w:bCs/>
          <w:lang w:val="es-ES"/>
        </w:rPr>
      </w:pPr>
      <w:r w:rsidRPr="00D53B5E">
        <w:rPr>
          <w:b/>
          <w:bCs/>
          <w:lang w:val="es-ES"/>
        </w:rPr>
        <w:t>Else</w:t>
      </w:r>
    </w:p>
    <w:p w14:paraId="7F7792AE" w14:textId="77777777" w:rsidR="000235F5" w:rsidRPr="00D53B5E" w:rsidRDefault="000235F5" w:rsidP="000235F5">
      <w:pPr>
        <w:pStyle w:val="a"/>
        <w:rPr>
          <w:lang w:val="es-ES"/>
        </w:rPr>
      </w:pPr>
      <w:r w:rsidRPr="00D53B5E">
        <w:rPr>
          <w:b/>
          <w:bCs/>
          <w:lang w:val="es-ES"/>
        </w:rPr>
        <w:tab/>
      </w:r>
      <w:r>
        <w:rPr>
          <w:lang w:val="es-ES"/>
        </w:rPr>
        <w:t>Instrucciones_Todo_Falso</w:t>
      </w:r>
    </w:p>
    <w:p w14:paraId="2943220F" w14:textId="77777777" w:rsidR="000235F5" w:rsidRPr="00D53B5E" w:rsidRDefault="000235F5" w:rsidP="000235F5">
      <w:pPr>
        <w:pStyle w:val="a"/>
        <w:rPr>
          <w:b/>
          <w:bCs/>
          <w:lang w:val="es-ES"/>
        </w:rPr>
      </w:pPr>
      <w:r w:rsidRPr="00D53B5E">
        <w:rPr>
          <w:b/>
          <w:bCs/>
          <w:lang w:val="es-ES"/>
        </w:rPr>
        <w:t>End If</w:t>
      </w:r>
    </w:p>
    <w:p w14:paraId="0F7E753D" w14:textId="77777777" w:rsidR="000235F5" w:rsidRPr="00D53B5E" w:rsidRDefault="000235F5" w:rsidP="000235F5">
      <w:pPr>
        <w:rPr>
          <w:lang w:val="es-ES"/>
        </w:rPr>
      </w:pPr>
    </w:p>
    <w:p w14:paraId="01646C32" w14:textId="77777777" w:rsidR="000235F5" w:rsidRPr="00D53B5E" w:rsidRDefault="000235F5" w:rsidP="000235F5">
      <w:pPr>
        <w:rPr>
          <w:lang w:val="es-ES"/>
        </w:rPr>
      </w:pPr>
      <w:r>
        <w:rPr>
          <w:lang w:val="es-ES"/>
        </w:rPr>
        <w:t xml:space="preserve">El funcionamiento de los mútliples </w:t>
      </w:r>
      <w:r w:rsidRPr="00D919D0">
        <w:rPr>
          <w:b/>
          <w:bCs/>
          <w:lang w:val="es-ES"/>
        </w:rPr>
        <w:t>If</w:t>
      </w:r>
      <w:r>
        <w:rPr>
          <w:lang w:val="es-ES"/>
        </w:rPr>
        <w:t xml:space="preserve"> anidados es el siguiente:</w:t>
      </w:r>
    </w:p>
    <w:p w14:paraId="04977523" w14:textId="77777777" w:rsidR="000235F5" w:rsidRPr="00D53B5E" w:rsidRDefault="000235F5" w:rsidP="004F0607">
      <w:pPr>
        <w:pStyle w:val="Prrafodelista"/>
        <w:numPr>
          <w:ilvl w:val="0"/>
          <w:numId w:val="17"/>
        </w:numPr>
        <w:jc w:val="both"/>
        <w:rPr>
          <w:lang w:val="es-ES"/>
        </w:rPr>
      </w:pPr>
      <w:r>
        <w:rPr>
          <w:lang w:val="es-ES"/>
        </w:rPr>
        <w:t>Se comprueba la primera condición (</w:t>
      </w:r>
      <w:r w:rsidRPr="00D919D0">
        <w:rPr>
          <w:b/>
          <w:bCs/>
          <w:lang w:val="es-ES"/>
        </w:rPr>
        <w:t>condición1</w:t>
      </w:r>
      <w:r>
        <w:rPr>
          <w:lang w:val="es-ES"/>
        </w:rPr>
        <w:t xml:space="preserve">). Si es </w:t>
      </w:r>
      <w:r w:rsidRPr="00D919D0">
        <w:rPr>
          <w:b/>
          <w:bCs/>
          <w:lang w:val="es-ES"/>
        </w:rPr>
        <w:t>True</w:t>
      </w:r>
      <w:r>
        <w:rPr>
          <w:lang w:val="es-ES"/>
        </w:rPr>
        <w:t xml:space="preserve">, ejecutamos el código </w:t>
      </w:r>
      <w:r>
        <w:rPr>
          <w:b/>
          <w:bCs/>
          <w:lang w:val="es-ES"/>
        </w:rPr>
        <w:t xml:space="preserve">Instrucciones1 </w:t>
      </w:r>
      <w:r>
        <w:rPr>
          <w:lang w:val="es-ES"/>
        </w:rPr>
        <w:t xml:space="preserve">y el </w:t>
      </w:r>
      <w:r w:rsidRPr="00D919D0">
        <w:rPr>
          <w:b/>
          <w:bCs/>
          <w:lang w:val="es-ES"/>
        </w:rPr>
        <w:t>If</w:t>
      </w:r>
      <w:r>
        <w:rPr>
          <w:lang w:val="es-ES"/>
        </w:rPr>
        <w:t xml:space="preserve"> finaliza (no se ejecuta nada más).</w:t>
      </w:r>
    </w:p>
    <w:p w14:paraId="41757152" w14:textId="77777777" w:rsidR="000235F5" w:rsidRPr="00D53B5E" w:rsidRDefault="000235F5" w:rsidP="004F0607">
      <w:pPr>
        <w:pStyle w:val="Prrafodelista"/>
        <w:numPr>
          <w:ilvl w:val="0"/>
          <w:numId w:val="17"/>
        </w:numPr>
        <w:jc w:val="both"/>
        <w:rPr>
          <w:lang w:val="es-ES"/>
        </w:rPr>
      </w:pPr>
      <w:r>
        <w:rPr>
          <w:lang w:val="es-ES"/>
        </w:rPr>
        <w:t xml:space="preserve">Si la primera condición del primer </w:t>
      </w:r>
      <w:r w:rsidRPr="00D919D0">
        <w:rPr>
          <w:b/>
          <w:bCs/>
          <w:lang w:val="es-ES"/>
        </w:rPr>
        <w:t>If</w:t>
      </w:r>
      <w:r>
        <w:rPr>
          <w:lang w:val="es-ES"/>
        </w:rPr>
        <w:t xml:space="preserve"> (</w:t>
      </w:r>
      <w:r w:rsidRPr="00D919D0">
        <w:rPr>
          <w:b/>
          <w:bCs/>
          <w:lang w:val="es-ES"/>
        </w:rPr>
        <w:t>condición1</w:t>
      </w:r>
      <w:r>
        <w:rPr>
          <w:lang w:val="es-ES"/>
        </w:rPr>
        <w:t xml:space="preserve">) es </w:t>
      </w:r>
      <w:r w:rsidRPr="00D919D0">
        <w:rPr>
          <w:b/>
          <w:bCs/>
          <w:lang w:val="es-ES"/>
        </w:rPr>
        <w:t>False</w:t>
      </w:r>
      <w:r>
        <w:rPr>
          <w:lang w:val="es-ES"/>
        </w:rPr>
        <w:t xml:space="preserve">, entonces se comprueba la condición del segundo </w:t>
      </w:r>
      <w:r w:rsidRPr="00D919D0">
        <w:rPr>
          <w:b/>
          <w:bCs/>
          <w:lang w:val="es-ES"/>
        </w:rPr>
        <w:t>If</w:t>
      </w:r>
      <w:r>
        <w:rPr>
          <w:lang w:val="es-ES"/>
        </w:rPr>
        <w:t xml:space="preserve"> (</w:t>
      </w:r>
      <w:r w:rsidRPr="00D919D0">
        <w:rPr>
          <w:b/>
          <w:bCs/>
          <w:lang w:val="es-ES"/>
        </w:rPr>
        <w:t>condición2</w:t>
      </w:r>
      <w:r>
        <w:rPr>
          <w:lang w:val="es-ES"/>
        </w:rPr>
        <w:t xml:space="preserve">) y, si es cierta, se ejecutan las </w:t>
      </w:r>
      <w:r w:rsidRPr="00D919D0">
        <w:rPr>
          <w:b/>
          <w:bCs/>
          <w:lang w:val="es-ES"/>
        </w:rPr>
        <w:t>Instrucciones2</w:t>
      </w:r>
      <w:r>
        <w:rPr>
          <w:lang w:val="es-ES"/>
        </w:rPr>
        <w:t xml:space="preserve"> (y no se ejecuta nada más).</w:t>
      </w:r>
    </w:p>
    <w:p w14:paraId="51891F34" w14:textId="77777777" w:rsidR="000235F5" w:rsidRDefault="000235F5" w:rsidP="004F0607">
      <w:pPr>
        <w:pStyle w:val="Prrafodelista"/>
        <w:numPr>
          <w:ilvl w:val="0"/>
          <w:numId w:val="17"/>
        </w:numPr>
        <w:jc w:val="both"/>
        <w:rPr>
          <w:lang w:val="es-ES"/>
        </w:rPr>
      </w:pPr>
      <w:r>
        <w:rPr>
          <w:lang w:val="es-ES"/>
        </w:rPr>
        <w:t xml:space="preserve">Para el resto de </w:t>
      </w:r>
      <w:r>
        <w:rPr>
          <w:b/>
          <w:bCs/>
          <w:lang w:val="es-ES"/>
        </w:rPr>
        <w:t>If</w:t>
      </w:r>
      <w:r>
        <w:rPr>
          <w:lang w:val="es-ES"/>
        </w:rPr>
        <w:t>, se comprueban sus condiciones si las anteriores son falsas.</w:t>
      </w:r>
    </w:p>
    <w:p w14:paraId="147EE243" w14:textId="77777777" w:rsidR="000235F5" w:rsidRPr="00D53B5E" w:rsidRDefault="000235F5" w:rsidP="004F0607">
      <w:pPr>
        <w:pStyle w:val="Prrafodelista"/>
        <w:numPr>
          <w:ilvl w:val="0"/>
          <w:numId w:val="17"/>
        </w:numPr>
        <w:jc w:val="both"/>
        <w:rPr>
          <w:lang w:val="es-ES"/>
        </w:rPr>
      </w:pPr>
      <w:r>
        <w:rPr>
          <w:lang w:val="es-ES"/>
        </w:rPr>
        <w:t xml:space="preserve">Si </w:t>
      </w:r>
      <w:r>
        <w:rPr>
          <w:b/>
          <w:bCs/>
          <w:lang w:val="es-ES"/>
        </w:rPr>
        <w:t xml:space="preserve">ninguna </w:t>
      </w:r>
      <w:r>
        <w:rPr>
          <w:lang w:val="es-ES"/>
        </w:rPr>
        <w:t xml:space="preserve">de las condiciones de los </w:t>
      </w:r>
      <w:r w:rsidRPr="006F1E2E">
        <w:rPr>
          <w:b/>
          <w:bCs/>
          <w:lang w:val="es-ES"/>
        </w:rPr>
        <w:t>If</w:t>
      </w:r>
      <w:r>
        <w:rPr>
          <w:lang w:val="es-ES"/>
        </w:rPr>
        <w:t xml:space="preserve"> es cierta, se ejecutan las </w:t>
      </w:r>
      <w:r>
        <w:rPr>
          <w:b/>
          <w:bCs/>
          <w:lang w:val="es-ES"/>
        </w:rPr>
        <w:t>Instrucciones_Todo_Falso</w:t>
      </w:r>
      <w:r>
        <w:rPr>
          <w:lang w:val="es-ES"/>
        </w:rPr>
        <w:t xml:space="preserve">. El </w:t>
      </w:r>
      <w:r>
        <w:rPr>
          <w:b/>
          <w:bCs/>
          <w:lang w:val="es-ES"/>
        </w:rPr>
        <w:t xml:space="preserve">Else </w:t>
      </w:r>
      <w:r>
        <w:rPr>
          <w:lang w:val="es-ES"/>
        </w:rPr>
        <w:t>no es obligatorio usarlo.</w:t>
      </w:r>
    </w:p>
    <w:p w14:paraId="62BAEC0B" w14:textId="77777777" w:rsidR="000235F5" w:rsidRPr="006F1E2E" w:rsidRDefault="000235F5" w:rsidP="000235F5">
      <w:pPr>
        <w:rPr>
          <w:b/>
          <w:bCs/>
          <w:lang w:val="es-ES"/>
        </w:rPr>
      </w:pPr>
      <w:r w:rsidRPr="006F1E2E">
        <w:rPr>
          <w:b/>
          <w:bCs/>
          <w:lang w:val="es-ES"/>
        </w:rPr>
        <w:t>Ejemplo 3</w:t>
      </w:r>
    </w:p>
    <w:p w14:paraId="37FE5BAE" w14:textId="77777777" w:rsidR="000235F5" w:rsidRPr="00D53B5E" w:rsidRDefault="000235F5" w:rsidP="000235F5">
      <w:pPr>
        <w:jc w:val="both"/>
        <w:rPr>
          <w:lang w:val="es-ES"/>
        </w:rPr>
      </w:pPr>
      <w:r>
        <w:rPr>
          <w:lang w:val="es-ES"/>
        </w:rPr>
        <w:t>Un restaurante de comida rápida ofrece estas comida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0"/>
        <w:gridCol w:w="1843"/>
      </w:tblGrid>
      <w:tr w:rsidR="000235F5" w:rsidRPr="00D53B5E" w14:paraId="5FF6BCF4" w14:textId="77777777" w:rsidTr="0030034A">
        <w:tc>
          <w:tcPr>
            <w:tcW w:w="1980" w:type="dxa"/>
            <w:shd w:val="clear" w:color="auto" w:fill="BFBFBF" w:themeFill="background1" w:themeFillShade="BF"/>
          </w:tcPr>
          <w:p w14:paraId="340FFB74" w14:textId="77777777" w:rsidR="000235F5" w:rsidRPr="00D53B5E" w:rsidRDefault="000235F5" w:rsidP="0030034A">
            <w:pPr>
              <w:jc w:val="center"/>
              <w:rPr>
                <w:lang w:val="es-ES"/>
              </w:rPr>
            </w:pPr>
            <w:r>
              <w:rPr>
                <w:lang w:val="es-ES"/>
              </w:rPr>
              <w:t>Comida</w:t>
            </w:r>
          </w:p>
        </w:tc>
        <w:tc>
          <w:tcPr>
            <w:tcW w:w="1843" w:type="dxa"/>
            <w:shd w:val="clear" w:color="auto" w:fill="BFBFBF" w:themeFill="background1" w:themeFillShade="BF"/>
          </w:tcPr>
          <w:p w14:paraId="642E516D" w14:textId="77777777" w:rsidR="000235F5" w:rsidRPr="00D53B5E" w:rsidRDefault="000235F5" w:rsidP="0030034A">
            <w:pPr>
              <w:jc w:val="center"/>
              <w:rPr>
                <w:lang w:val="es-ES"/>
              </w:rPr>
            </w:pPr>
            <w:r w:rsidRPr="00D53B5E">
              <w:rPr>
                <w:lang w:val="es-ES"/>
              </w:rPr>
              <w:t>Pr</w:t>
            </w:r>
            <w:r>
              <w:rPr>
                <w:lang w:val="es-ES"/>
              </w:rPr>
              <w:t>ecio</w:t>
            </w:r>
          </w:p>
        </w:tc>
      </w:tr>
      <w:tr w:rsidR="000235F5" w:rsidRPr="00D53B5E" w14:paraId="27E5C1CA" w14:textId="77777777" w:rsidTr="0030034A">
        <w:tc>
          <w:tcPr>
            <w:tcW w:w="1980" w:type="dxa"/>
          </w:tcPr>
          <w:p w14:paraId="17BBCE3C" w14:textId="77777777" w:rsidR="000235F5" w:rsidRPr="00D53B5E" w:rsidRDefault="000235F5" w:rsidP="0030034A">
            <w:pPr>
              <w:jc w:val="center"/>
              <w:rPr>
                <w:lang w:val="es-ES"/>
              </w:rPr>
            </w:pPr>
            <w:r>
              <w:rPr>
                <w:lang w:val="es-ES"/>
              </w:rPr>
              <w:t>Hamburguesa</w:t>
            </w:r>
          </w:p>
        </w:tc>
        <w:tc>
          <w:tcPr>
            <w:tcW w:w="1843" w:type="dxa"/>
          </w:tcPr>
          <w:p w14:paraId="1AE3955D" w14:textId="77777777" w:rsidR="000235F5" w:rsidRPr="00D53B5E" w:rsidRDefault="000235F5" w:rsidP="0030034A">
            <w:pPr>
              <w:jc w:val="center"/>
              <w:rPr>
                <w:lang w:val="es-ES"/>
              </w:rPr>
            </w:pPr>
            <w:r w:rsidRPr="00D53B5E">
              <w:rPr>
                <w:lang w:val="es-ES"/>
              </w:rPr>
              <w:t>5</w:t>
            </w:r>
            <w:r>
              <w:rPr>
                <w:lang w:val="es-ES"/>
              </w:rPr>
              <w:t xml:space="preserve"> €</w:t>
            </w:r>
          </w:p>
        </w:tc>
      </w:tr>
      <w:tr w:rsidR="000235F5" w:rsidRPr="00D53B5E" w14:paraId="19611238" w14:textId="77777777" w:rsidTr="0030034A">
        <w:tc>
          <w:tcPr>
            <w:tcW w:w="1980" w:type="dxa"/>
          </w:tcPr>
          <w:p w14:paraId="34483448" w14:textId="77777777" w:rsidR="000235F5" w:rsidRPr="00D53B5E" w:rsidRDefault="000235F5" w:rsidP="0030034A">
            <w:pPr>
              <w:jc w:val="center"/>
              <w:rPr>
                <w:lang w:val="es-ES"/>
              </w:rPr>
            </w:pPr>
            <w:r w:rsidRPr="00D53B5E">
              <w:rPr>
                <w:lang w:val="es-ES"/>
              </w:rPr>
              <w:t>Pizza</w:t>
            </w:r>
          </w:p>
        </w:tc>
        <w:tc>
          <w:tcPr>
            <w:tcW w:w="1843" w:type="dxa"/>
          </w:tcPr>
          <w:p w14:paraId="510A7616" w14:textId="77777777" w:rsidR="000235F5" w:rsidRPr="00D53B5E" w:rsidRDefault="000235F5" w:rsidP="0030034A">
            <w:pPr>
              <w:jc w:val="center"/>
              <w:rPr>
                <w:lang w:val="es-ES"/>
              </w:rPr>
            </w:pPr>
            <w:r w:rsidRPr="00D53B5E">
              <w:rPr>
                <w:lang w:val="es-ES"/>
              </w:rPr>
              <w:t>3</w:t>
            </w:r>
            <w:r>
              <w:rPr>
                <w:lang w:val="es-ES"/>
              </w:rPr>
              <w:t xml:space="preserve"> €</w:t>
            </w:r>
          </w:p>
        </w:tc>
      </w:tr>
      <w:tr w:rsidR="000235F5" w:rsidRPr="00D53B5E" w14:paraId="3DDBDDB1" w14:textId="77777777" w:rsidTr="0030034A">
        <w:tc>
          <w:tcPr>
            <w:tcW w:w="1980" w:type="dxa"/>
          </w:tcPr>
          <w:p w14:paraId="3C04BB39" w14:textId="77777777" w:rsidR="000235F5" w:rsidRPr="00D53B5E" w:rsidRDefault="000235F5" w:rsidP="0030034A">
            <w:pPr>
              <w:jc w:val="center"/>
              <w:rPr>
                <w:lang w:val="es-ES"/>
              </w:rPr>
            </w:pPr>
            <w:r>
              <w:rPr>
                <w:lang w:val="es-ES"/>
              </w:rPr>
              <w:t>Salchicha</w:t>
            </w:r>
          </w:p>
        </w:tc>
        <w:tc>
          <w:tcPr>
            <w:tcW w:w="1843" w:type="dxa"/>
          </w:tcPr>
          <w:p w14:paraId="1C8F3B1F" w14:textId="77777777" w:rsidR="000235F5" w:rsidRPr="00D53B5E" w:rsidRDefault="000235F5" w:rsidP="0030034A">
            <w:pPr>
              <w:jc w:val="center"/>
              <w:rPr>
                <w:lang w:val="es-ES"/>
              </w:rPr>
            </w:pPr>
            <w:r w:rsidRPr="00D53B5E">
              <w:rPr>
                <w:lang w:val="es-ES"/>
              </w:rPr>
              <w:t>1,5</w:t>
            </w:r>
            <w:r>
              <w:rPr>
                <w:lang w:val="es-ES"/>
              </w:rPr>
              <w:t xml:space="preserve"> €</w:t>
            </w:r>
          </w:p>
        </w:tc>
      </w:tr>
    </w:tbl>
    <w:p w14:paraId="36D4A971" w14:textId="77777777" w:rsidR="000235F5" w:rsidRDefault="000235F5" w:rsidP="000235F5">
      <w:pPr>
        <w:spacing w:before="120"/>
        <w:jc w:val="both"/>
        <w:rPr>
          <w:lang w:val="es-ES"/>
        </w:rPr>
      </w:pPr>
      <w:r>
        <w:rPr>
          <w:lang w:val="es-ES"/>
        </w:rPr>
        <w:t>Crea un programa que:</w:t>
      </w:r>
    </w:p>
    <w:p w14:paraId="17751B3C" w14:textId="77777777" w:rsidR="000235F5" w:rsidRPr="00D53B5E" w:rsidRDefault="000235F5" w:rsidP="000235F5">
      <w:pPr>
        <w:jc w:val="both"/>
        <w:rPr>
          <w:lang w:val="es-ES"/>
        </w:rPr>
      </w:pPr>
      <w:r>
        <w:rPr>
          <w:lang w:val="es-ES"/>
        </w:rPr>
        <w:t>Lea el tipo de comida que el cliente quiere. Imprimar el coste de la comida. Por ejemplo: Entrada: “Salchicha”. Salida: “Salchicha 1,50 €”</w:t>
      </w:r>
    </w:p>
    <w:p w14:paraId="02A295B5" w14:textId="77777777" w:rsidR="000235F5" w:rsidRPr="00D53B5E" w:rsidRDefault="000235F5" w:rsidP="000235F5">
      <w:pPr>
        <w:jc w:val="both"/>
        <w:rPr>
          <w:lang w:val="es-ES"/>
        </w:rPr>
      </w:pPr>
      <w:r w:rsidRPr="00D53B5E">
        <w:rPr>
          <w:noProof/>
          <w:lang w:val="es-ES"/>
        </w:rPr>
        <mc:AlternateContent>
          <mc:Choice Requires="wpg">
            <w:drawing>
              <wp:anchor distT="0" distB="0" distL="114300" distR="114300" simplePos="0" relativeHeight="251874304" behindDoc="0" locked="0" layoutInCell="1" allowOverlap="1" wp14:anchorId="3AF0800B" wp14:editId="376D0AB3">
                <wp:simplePos x="0" y="0"/>
                <wp:positionH relativeFrom="column">
                  <wp:posOffset>2021205</wp:posOffset>
                </wp:positionH>
                <wp:positionV relativeFrom="paragraph">
                  <wp:posOffset>36195</wp:posOffset>
                </wp:positionV>
                <wp:extent cx="3229610" cy="1838960"/>
                <wp:effectExtent l="0" t="0" r="8890" b="8890"/>
                <wp:wrapSquare wrapText="bothSides"/>
                <wp:docPr id="504" name="Ομάδα 504"/>
                <wp:cNvGraphicFramePr/>
                <a:graphic xmlns:a="http://schemas.openxmlformats.org/drawingml/2006/main">
                  <a:graphicData uri="http://schemas.microsoft.com/office/word/2010/wordprocessingGroup">
                    <wpg:wgp>
                      <wpg:cNvGrpSpPr/>
                      <wpg:grpSpPr>
                        <a:xfrm>
                          <a:off x="0" y="0"/>
                          <a:ext cx="3229610" cy="1838960"/>
                          <a:chOff x="-39285" y="410909"/>
                          <a:chExt cx="3521380" cy="1382299"/>
                        </a:xfrm>
                      </wpg:grpSpPr>
                      <pic:pic xmlns:pic="http://schemas.openxmlformats.org/drawingml/2006/picture">
                        <pic:nvPicPr>
                          <pic:cNvPr id="507" name="Εικόνα 507"/>
                          <pic:cNvPicPr>
                            <a:picLocks noChangeAspect="1"/>
                          </pic:cNvPicPr>
                        </pic:nvPicPr>
                        <pic:blipFill>
                          <a:blip r:embed="rId121">
                            <a:extLst>
                              <a:ext uri="{28A0092B-C50C-407E-A947-70E740481C1C}">
                                <a14:useLocalDpi xmlns:a14="http://schemas.microsoft.com/office/drawing/2010/main" val="0"/>
                              </a:ext>
                            </a:extLst>
                          </a:blip>
                          <a:srcRect/>
                          <a:stretch/>
                        </pic:blipFill>
                        <pic:spPr>
                          <a:xfrm>
                            <a:off x="41030" y="410909"/>
                            <a:ext cx="3441065" cy="1248276"/>
                          </a:xfrm>
                          <a:prstGeom prst="rect">
                            <a:avLst/>
                          </a:prstGeom>
                        </pic:spPr>
                      </pic:pic>
                      <wps:wsp>
                        <wps:cNvPr id="508" name="Πλαίσιο κειμένου 508"/>
                        <wps:cNvSpPr txBox="1"/>
                        <wps:spPr>
                          <a:xfrm>
                            <a:off x="-39285" y="1681922"/>
                            <a:ext cx="3441065" cy="111286"/>
                          </a:xfrm>
                          <a:prstGeom prst="rect">
                            <a:avLst/>
                          </a:prstGeom>
                          <a:solidFill>
                            <a:prstClr val="white"/>
                          </a:solidFill>
                          <a:ln>
                            <a:noFill/>
                          </a:ln>
                        </wps:spPr>
                        <wps:txbx>
                          <w:txbxContent>
                            <w:p w14:paraId="1CD9F76C" w14:textId="6F072889" w:rsidR="0030034A" w:rsidRPr="00336C07" w:rsidRDefault="0030034A" w:rsidP="000235F5">
                              <w:pPr>
                                <w:pStyle w:val="Descripcin"/>
                                <w:jc w:val="center"/>
                                <w:rPr>
                                  <w:lang w:val="es-ES"/>
                                </w:rPr>
                              </w:pPr>
                              <w:r w:rsidRPr="00336C07">
                                <w:rPr>
                                  <w:lang w:val="es-ES"/>
                                </w:rPr>
                                <w:t xml:space="preserve">Imagen </w:t>
                              </w:r>
                              <w:r w:rsidRPr="00336C07">
                                <w:rPr>
                                  <w:lang w:val="es-ES"/>
                                </w:rPr>
                                <w:fldChar w:fldCharType="begin"/>
                              </w:r>
                              <w:r w:rsidRPr="00336C07">
                                <w:rPr>
                                  <w:lang w:val="es-ES"/>
                                </w:rPr>
                                <w:instrText xml:space="preserve"> SEQ Picture \* ARABIC </w:instrText>
                              </w:r>
                              <w:r w:rsidRPr="00336C07">
                                <w:rPr>
                                  <w:lang w:val="es-ES"/>
                                </w:rPr>
                                <w:fldChar w:fldCharType="separate"/>
                              </w:r>
                              <w:r w:rsidR="0013362B">
                                <w:rPr>
                                  <w:noProof/>
                                  <w:lang w:val="es-ES"/>
                                </w:rPr>
                                <w:t>13</w:t>
                              </w:r>
                              <w:r w:rsidRPr="00336C07">
                                <w:rPr>
                                  <w:lang w:val="es-ES"/>
                                </w:rPr>
                                <w:fldChar w:fldCharType="end"/>
                              </w:r>
                              <w:r w:rsidRPr="00336C07">
                                <w:rPr>
                                  <w:lang w:val="es-ES"/>
                                </w:rPr>
                                <w:t>. Pantalla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F0800B" id="Ομάδα 504" o:spid="_x0000_s1229" style="position:absolute;left:0;text-align:left;margin-left:159.15pt;margin-top:2.85pt;width:254.3pt;height:144.8pt;z-index:251874304;mso-position-horizontal-relative:text;mso-position-vertical-relative:text;mso-width-relative:margin;mso-height-relative:margin" coordorigin="-392,4109" coordsize="35213,13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1ftAMAACUIAAAOAAAAZHJzL2Uyb0RvYy54bWykVctu3DYU3RfoPxDa&#10;2xpp7LFG8DiY2rURwEgGdYqsORxqREQiWZLzcLdFd9123XxAiiJAu2iaIn8g/1IPKWniV9E2XYzm&#10;kry8PPfcc8njJ9u6ImturFByEiX7g4hwydRCyOUk+vrF+V4WEeuoXNBKST6JrrmNnpx8/tnxRuc8&#10;VaWqFtwQBJE23+hJVDqn8zi2rOQ1tftKc4nFQpmaOgzNMl4YukH0uorTwWAUb5RZaKMYtxazZ+1i&#10;dBLiFwVn7nlRWO5INYmAzYWvCd+5/8YnxzRfGqpLwToY9BNQ1FRIHLoLdUYdJSsjHoSqBTPKqsLt&#10;M1XHqigE4yEHZJMM7mVzYdRKh1yW+WapdzSB2ns8fXJY9mw9M0QsJtHh4CAiktYoUvNT87550/za&#10;vCV+Fhxt9DKH64XRV3pmuollO/JpbwtT+38kRLaB3esdu3zrCMPkME3HowRFYFhLsmE2HnX8sxJF&#10;8vv2huM0O4wIHA6SwXgwbuvDyi/7GIdpMsz6GMMMIYNP3EOIPdIdMC1Yjl9HHKwHxP2zwLDLrQyP&#10;uiD1v4pRU/NqpfdQY02dmItKuOugV1TTg5LrmWAz0w5u1+BoV4Mfm9+bdzc/NH+GKhx5JvxO79xu&#10;pT61S8VeWSLVaUnlkk+thuLBrveO77qH4Z1z55XQ56KqfOG83WWI7rinrkdIapV7ptiq5tK1rWh4&#10;hWSVtKXQNiIm5/WcQ1nm6SIAork17CsABDjYznDHyh7oRzAetoXKHtEVRDFE8e/JYyewA6yPIJ8g&#10;sPQgS49GgYheHGDMWHfBVU28AWQAg4rQnK4vrYcFHfUuHYEtkkAegPlOwEVle64wesDWf+rFq5Jq&#10;Dgg+7G0d4NrsevF180fztvnl5jvo4QNp3jW/wXjf/AxhfLj5Hg2a+Ry7/b47idt+odBMgXM//zdk&#10;3mq2ZJQl4zT1gWj+OJ1Jkmb/i01UXFVi0QvO03xaGbKmuJk3pXC8K9Udr0p6RFL5XW15/AyavM/K&#10;W24734YrLBnscp6rxTWoMApVhmKsZucCJ15S62bU4IrHJJ4t9xyfolKbSaQ6KyKlMt8+Nu/9UW2s&#10;RmSDJ2MS2W9W1F8N1VMJHSCk6w3TG/PekKv6VCHXJKAJJjYYV/VmYVT9Eq/Z1J+CJSoZzppErjdP&#10;Xftw4TVkfDoNTu0NcymvNO6lJGjZM/ti+5Ia3ancoaLPVK+0B2JvfVuepyunChE6wTPbstgRDtUH&#10;K7xFsO48drfHwevj637yFwAAAP//AwBQSwMECgAAAAAAAAAhAM5I0aSaQwAAmkMAABQAAABkcnMv&#10;bWVkaWEvaW1hZ2UxLnBuZ4lQTkcNChoKAAAADUlIRFIAAAJQAAABNQgGAAAAKDPeMQAAAAFzUkdC&#10;AK7OHOkAAAAEZ0FNQQAAsY8L/GEFAAAACXBIWXMAAA7DAAAOwwHHb6hkAABDL0lEQVR4Xu3d+7N8&#10;d13v+e9vAv+B/Cj8dAr0B2dKzcxUnXM8cqqO1Ix1rHO8nbFUIOClSuccnRlBrbJqIhdBEwLkTi4Q&#10;EERAJQGMISTknkAwQIIGCCaG3PMNBDGA1Jr96d1r79VrP7t3d3+evXutzutd9ahvX1Z37+8339Wf&#10;Z1av/d2nnn766SYiYptOnz594KmnnmqefPLJiSeeeKJ5/PHHm8cee6x59NFHm0ceeaR5+OGHm4ce&#10;eqh54IEHmvvvv7+57777mnvvvbe55557ms9//vPN3Xff3fzd3/1d89nPfra56667ms985jPNpz/9&#10;6ebOO++cuOOOO2JAyn+jc845p/niF7+4svK48vjXv/71zYc//OHJf2fym7/5m81f//VfN1dddVXz&#10;sY99rLnmmmuaT3ziE80nP/nJ5lOf+tTEjTfe2Nx0003NzTff3Nxyyy3NrbfeGrHQqT/7sz9rTO99&#10;73s34j3vec/GXHnllRvx7ne/W/eud71rY6644oqNuPzyyzfisssu25hLL710I975znduxCWXXLIx&#10;F1988UZcdNFFExdeeOGMCy644MD555/fnHfeeZPFrSxyN9xww2TRK4tfWQTLYviLv/iLMWK/8Ru/&#10;0fz0T/9081u/9VsrK48rj/+pn/qp5pd+6Zcml8nLXvay5pd/+ZebX/mVX2le8YpXNK985SubV73q&#10;Vc2ZZ57ZvPrVr554zWte0/zqr/7qgV/7tV+LWEgNKAofA0WPhcLHQPFTi6LHQuFjoPAxUPRYKHwM&#10;FD4Gih4LhY+hjadFAdXGU9HG0/XXX99cd911zd/+7d82H//4x5uPfOQjk0U4k8lkTnq0gKLwMVD0&#10;WCh8DBQ/tSh6LBQ+BgofA0WPhcLHQOFjoOixUPgYuvG0bEC18VSOPrUB9dGPfrT5q7/6qwRUJpPZ&#10;yigBReFjoOixUPgYKH5qUfRYKHwMFD4Gih4LhY+BwsdA0WOh8DH046kfUG08dQPqHe94x8zRp2uv&#10;vbb5m7/5m+bqq69u/vIv/zIBlclktjLVAUXhY6DosVD4GCh+alH0WCh8DBQ+BooeC4WPgcLHQNFj&#10;ofAxUDwVFFDdo08loNqjT+Xcp/bju3JC8Ic+9KEEVCaT2cpUBRSFj4Gix0LhY6D4qUXRY6HwMVD4&#10;GCh6LBQ+BgofA0WPhcLHQOHUWhRQJZ7agCpHn9qAKiePl++q+uAHP5iAymQyW5m1A4rCx0DRY6Hw&#10;MVD81KLosVD4GCh8DBQ9FgofA4WPgaLHQuFjoGjqOi6g3v72tx+c+9R+9105/6kE1F/8xV8koDKZ&#10;zFZmrYCi8DFQ9FgofAwUP7UoeiwUPgYKHwNFj4XCx0DhY6DosVD4GCiY+iiguh/ftQFV4ql//tMH&#10;PvCBBFQmk9nKrBxQFD4Gih4LhY+B4qcWRY+FwsdA4WOg6LFQ+BgofAwUPRYKHwPFEukHVP/8pxJQ&#10;3Y/vugH153/+5wmoTCazlVkpoCh8DBQ9FgofA8VPLYoeC4WPgcLHQNFjofAxUPgYKHosFD4GCiXS&#10;j6f+x3cUUO0J5OVfnn7/+9+vBNQNH7qmue/fXDjxhc/cPb01k8lk5s/SAUXhY6DosVD4GCh+alH0&#10;WCh8DBQ+BooeC4WPgcLHQNFjofAxUCjNc1xAlXh629vedvDxXfuvj5d/QLN8B9773ve+BFQmk9nK&#10;LBVQFD4Gih4LhY+B4qcWRY+FwsdA4WOg6LFQ+BgofAwUPRYKHwNF0iLLBNS55547E1DtCeTlO/C2&#10;G1BXN2eeOtWc6jjj7Pum953M3Hf2Gc2pM69urj7zVLP3S2fK13ZGM/PlXH3mwbZHvs7pfQeXD35P&#10;Z+490+TGvefbv6y+Vpn7zm7O6PwZnjrj7Obon6L4Zz15vd7Xu6HB339mZ+bYgKLwMVD0WCh8DBQ/&#10;tSh6LBQ+BgofA0WPhcLHQOFjoOixUPgYKJCOc1xAlaNPbUCVj+/6AVXeo7YbUCezEOOUEGhjY06U&#10;dBfvEluT65P72jAqc19z9hnT30f/vr3rZ0+uHAaU9lqTq+X+2T/Dq8/sbt9O/896GlSzJTfA6f1+&#10;Mzs1CwOKwsdA0WOh8DFQ/NSi6LFQ+BgofAwUPRYKHwOFj4Gix0LhY6A4WsaigGo/vnvrW986cwJ5&#10;Amp/DiJl/8phTE2untGcefbebQeBMbuQzxwZ6QZRuTz3CNA0bKzXmmzXP5o1b+DP+kicDXT6wZnZ&#10;mZkbUBQ+BooeC4WPgeKnFkWPhcLHQOFjoOixUPgYKHwMFD0WCh8DhdGy5gVU9/ynUQbUZHE//Ljp&#10;cP3cf8yZZ56xd3tZ/KfPcfXh9mXbEiWLP6rqH9noXm8vd6Jn8jqd2DiIoH7ElO3oNbuPl15rpQAq&#10;z9n9/Zah52v/zLtfa3tbu23vuTqPO2MvBA/vm2539l4AHdzf+QLw9fYfc/jfd7odRmlm7IMBReFj&#10;oOixUPgYKH5qUfRYKHwMFD4Gih4LhY+BwsdA0WOh8DFQFK2CAqp/AvmwA6pdQPcdLtD9hb27KHcX&#10;4ulztAtsOVrRvX9ynSKjPG729sNzk/bumz7f1XsL+eSp4CjIZPty5OjI4n4YHYcPmX095bV6YXEY&#10;je2fVXfK6/dv7wZU7/69r2HyZwhfy+y25fLh73P/a5i97+DxM/8t5rze9DEzoTW5jf4bZsY+RwKK&#10;wsdA0WOh8DFQ/NSi6LFQ+BgofAwUPRYKHwOFj4Gix0LhY6AgWlU/oOg78EZ3BGoSTAviZuYxq15v&#10;p9zeW5TbWOhEQwmCspi3v87MJAgO4+HITI+wHH7dndczXgv+nPZfZ97vt397CajpbdOvdT/ApsqL&#10;TW8/GjSdx80EZPd1+q/Zexy93nFfZ2anZiagKHwMFD0WCh8DxU8tih4LhY+BwsdA0WOh8DFQ+Bgo&#10;eiwUPgaKoXV0A6rE00kEVDeW/vErX5172/FDi+XeQBicSEBNY+DqvYA5CJVy25lnz1nA5z334UyO&#10;yByEQef1lNda9rYycHv3z7l7GWby+9iLnCP/Daa/j8On7b5O/zV7j8PXg69zctv8ry0z3jkIKAof&#10;A0WPhcLHQPFTi6LHQuFjoPAxUPRYKHwMFD4Gih4LhY+BQmhd/aNPJxFQJZDaWPrYOe+f3HbV71wy&#10;uX7X/3ze5PpyQ4tlmXJ752jLzGLbf8yq19uhoxrtR2/9x5fbllzsr94LoIPr+8+3f/SmbNt9DuG1&#10;9mY/bLrb83ZHb99/rYM/4+n1I0e+OnN4ZKz7XLPPs//1dO/rv+bs446+Xv8xe3Mk0jK7MpOAovAx&#10;UPRYKHwMFD+1KHosFD4GCh8DRY+FwsdA4WOg6LFQ+Bgogmq08XSSAVXmb37hvIOI6mqDarmBxbKd&#10;STSVmKDIqLl+OIdBcDiTAOgt1uXoV/sx2+zQc5fb2q+7+7hy+2wY1b/WdKYf77U4gnpfFz3XzJ/5&#10;nvJ1zDx3+/X3vpbONngS+cHr9K7T6x15zN50PubM7NacovAxUPRYKHwMFD+1KHosFD4GCh8DRY+F&#10;wsdA4WOg6LFQ+BgogGq18XTSAXX6qdPN1a85DKdy5Gm1eBrA5MiGP5MooiNo607Of9rl2UhAUfRY&#10;KHwMFD+1KHosFD4GCh8DRY+FwsdA4WOg6LFQ+Bgofmp1jz6ddEDtykyOAuXohjaTI2hilM4/IpfZ&#10;hdEDiqLHQuFjoPipRdFjofAxUPgYKHosFD4GCh8DRY+FwsdA8VOre+5TAiqzvWnP5WqZR58yuz5q&#10;QFH0WCh8DBQ/tSh6LBQ+BgofA0WPhcLHQOFjoOixUPgYKH5qtfGUgMpkMmMeLaAoeiwUPgaKn1oU&#10;PRYKHwOFj4Gix0LhY6DwMVD0WCh8DBQ/tbrxlIDKZDJjHiWgKHosFD4Gip9aFD0WCh8DhY+BosdC&#10;4WOg8DFQ9FgofAwUP7X68ZSAymQyY57qgKLosVD4GCh+alH0WCh8DBQ+BooeC4WPgcLHQNFjofAx&#10;UPzUongqElCZTGasUxVQFD0WCh8DxU8tih4LhY+BwsdA0WOh8DFQ+BgoeiwUPgaKn1oUTq0EVCaT&#10;GeusHVAUPRYKHwPFTy2KHguFj4HCx0DRY6HwMVD4GCh6LBQ+BoqfWhRNXQmoTCYz1lkroCh6LBQ+&#10;BoqfWhQ9FgofA4WPgaLHQuFjoPAxUPRYKHwMFD+1KJj6ElCZTGass3JAUfQU5U34x37sx5oXvOAF&#10;nX9TIyLGruzTP/iDP9i8+c1vxlAiFEskAZXJZMY6KwUUhVOrxNO/+99+uvnV//P85tU/f9FgnPlz&#10;F8ZIvepnL4gNe+XPnH+sM3/+Hc1/+olfbl784hdjLPVRKM1jBdQ3v/nNiIgTtXRAUTR1lf9LTTyF&#10;hRb7cFEszfOqnz1vcjSKgqmLImmRBFREjNVSAUXB1FfeXClitoUW5RgHWuzDRZF0nOMCigLpOAmo&#10;iBirYwOKYokMKaBoUQ7PWa/7UPP5zz7Q3PfFh5s/Pesq3GZdtNiHi+JoGYsCiuJoGcsE1DnnnJOA&#10;iojBWRhQFErzDCWgaFEO1+c/++D0FLpmcpm2WQct9uGiMFrWvICiMFrWcQF17rnnJqAiYpDmBhRF&#10;0iJDCChalMO3iYCixT5cFEWroICiKFrFooAqR58SUBExVBhQFEjH2XZA0aIcm1E+tnv4odPNU09+&#10;s7nordfiNqugxT5cFESr6gcUBdGq5gVU+/FdAioihupIQFEcLWObAUWLcowDLfbhohhaRzegKIbW&#10;QQHVPf8pARURQzUTUBRGy9pWQNGiHONAi324KITW1QYUhdC6+gHVP4E8ARURQ3UQUBRFq9hGQNGi&#10;HONAi324KIJqlH2cIqhGN6BKPCWgImIsJgFFQbSqkw4oWpRjHGixDxcFUK1NBlR79CkBFRFjcYpi&#10;aB0nGVC0KMc40GIfLoofw6YCqj33KQEVEWMyuoCiRTnGgRb7cFH4WDYRUG08JaAiYmxGFVC0KMc4&#10;0GIfLooekx1Q3aNPCaiIGJvRBBQtymH7UHPNI9N/IbPMI3c3f4TbreZgkX/d3c2jzdeba143u/Dv&#10;u7753Nz74jgUPDYzoLrnPiWgImKMRhFQtCgHaSOE7uuC7fbi5rG9ZvrcBbO3XdO9vgZa7FkCal0U&#10;O5tgBVQbTwmoiBizwQcULcoxz7oBtX/kaSaeBLTYz5eAWgeFzqYYAdWNpwRURIyZElBXXnnlkYD6&#10;o98rP7H/wclP7D/7j66euW9ZtCjHPCVAOnPX3ZMoeuzqD+3ff8ED04/k+ttdPz369EBz+ZHn7Jge&#10;oWrnMLam4XPB4f3lvrOu+vr0WtM8etUHpwt+L5ImH+m129w9c9/ld03vKLP3NbbBEIcocjapNqD6&#10;8ZSAiogxqw6oEk8UUJ//u84PnN273L1vGUcW8FhCGyjd6yWM2l/nbFfiaOH5TmX7TjRNYqp9/P59&#10;B+dLlVDbm4Nomlzfe+3Jot++bnu5POd+DOwH12FAHeo+JloUOJtWE1AUT0UCKiLGqiqg2niyA+ro&#10;Ah7LaWOjc9s0aGY/nuttd9wRKLi/HCHaf87Z5zoaPN3rncvl6NNedJ11EAW9x02/7v3pPl9Q3JyE&#10;dQOKwqmVgIqIsVo7oLrxRAFVPrY7+In9535i5r5FDhbtWMNszEwsE1DHnQO1ZEDtL/C9EFonoMp9&#10;B0etPrj3tXWf77mNwuakrBNQFE1dCaiIGKu1AqofTxRQ65hZtGMNhzFzeL2ET/vrvO32UGjthcz+&#10;d+GV7Tv3zQRV+1ztIr/oev9yec797WY+witfSxtXk5jqPt9zF0XNSVo1oCiY+hJQETFWKwcUxVNR&#10;G1AHi3ZUOTj5uncS+R9dvRconfOcDre7/vDxkzDqTGf72ftK0ExvXzug9nQ+pps9ibwcdZre8cgD&#10;zedyBAqD5qStElAUSyQBFRFjtVJAUTi1agLqYAGP0aHFPlwUM9uwbEBRKM2TgIqIsVo6oCiautYN&#10;KFqUYxxosQ8Xhcy2LBNQFEmLJKAiYqyWCigKpr51AooW5RgHWuzDRRGzTccFFAXScZYJqLPPPjsB&#10;FRGDc2xAUSyRVQOKFuUYB1rsw0UBs22LAoriaBnHBdRb3/rWBFREDNLCgKJQmmeVgKJFOcaBFvtw&#10;UbwMwbyAojBa1qKAKkefElARMVRzA4oiaZFlA4oW5RgHWuzDReEyFBRQFEWrmBdQ7cd3CaiIGCoM&#10;KAqk4ywTULQoxzjQYh8uipYh6QcUBdGqKKC65z8loCJiqI4EFMXRMo4LKFqUYxxosQ8XBcvQdAOK&#10;Ymgd/YDqn0C+rYD6xje+0dxzzz3NJz/5yclrRsRuKPt02bfLPk77/ipmAorCaFmLAooW5RgHWuzD&#10;RbEyRG1AUQitqxtQJZ6GElDlDfb2229vHn300eb06dMRsSPKPl327bKP076/ioOAoihaxbyAokU5&#10;xoEW+3BRqAxV2ccpgmr0jz4NJaCuv/765sknn2yeeeaZiNgxZd8u+zjt+6uYBBQF0aoooGhRjnGg&#10;xT5cFClDtqmAas99GlJAldd69tlnI2JHlX2c9v1VnKIYWkc/oGhRjnGgxT5cFChDt4mAauNpiAH1&#10;ve99LyJ21GADihblGAda7MNFcTIGdkB1jz4NLaCuvfba6U+zzmQyuzhlH6d9fxVaQD3vec9rXvPf&#10;LsBFOcaBFvtwUZiMw3lqQHXPfUpAZTKZk55BBdQP/dAPNS//j69oXv3ziagxosU+XBwmY3Be81/+&#10;9/+reeELX4gxtKo2noYcUOX1MpnM7k7Zx2nfX4UWUOWN7sUvfvHk/1IjYreUePrDP/xDDKJVdOMp&#10;AZXJZLY1gwmod7/73bp3vetdG3PFFVdsxOWXX74Rl1122cZceumlG/HOd75zIy655JKNufjiizfi&#10;oosu0rX/oOUmUPgY+vE05IC67rrrpm+zmUxmF6fs47Tvr6I6oCh+alH0WCh8DBQ+BooeC4WPgcLH&#10;QNFjofAxUPzUouixUPgYKJ6KBFQmk9nGbD2gKH5qUfRYKHwMFD4Gih4LhY+BwsdA0WOh8DFQ/NSi&#10;6LFQ+BgonFpDDajy4x4ymczuTtnHad9fxdoBRfFTi6LHQuFjoPAxUPRYKHwMFD4Gih4LhY+B4qcW&#10;RY+FwsdA0dQ11IAq/0pxJpPZ3VH+JXKKo+NQ/NSi6LFQ+BgofAwUPRYKHwOFj4Gix0LhY6D4qUXR&#10;Y6HwMVAw9SWgMpnMNmYrAUXxU4uix0LhY6DwMVD0WCh8DBQ+BooeC4WPgeKnFkWPhcLHQLFEhhpQ&#10;N9xww/RtNpPJ7OKUfZz2/VWsFFAUP7UoeiwUPgYKHwNFj4XCx0DhY6DosVD4GCh+alH0WCh8DBRK&#10;8ySgMpnMNuZEA4ripxZFj4XCx0DhY6DosVD4GCh8DBQ9FgofA8VPLYoeC4WPgSJpkaEG1Kc+9anp&#10;22wmk9nFKfs47furWCqgKH5qUfRYKHwMFD4Gih4LhY+BwsdA0WOh8DFQ/NSi6LFQ+BgokI6TgMpk&#10;MtuYEwkoip9aFD0WCh8DhY+BosdC4WOg8DFQ9FgofAwUP7UoeiwUPgaKo2UcF1DnnHPOVgLqxhtv&#10;nL7NZjKZXZyyj9O+v4qFAUXxU4uix0LhY6DwMVD0WCh8DBQ+BooeC4WPgeKnFkWPhcLHQGG0rEUB&#10;VY4+JaAymcwmZqMBRfFTi6LHQuFjoPAxUPRYKHwMFD4Gih4LhY+B4qcWRY+FwsdAUbSKeQHVfny3&#10;rYC66aabpm+zmUxmF6fs47TvrwIDiuKnFkWPhcLHQOFjoOixUPgYKHwMFD0WCh8DxU8tih4LhY+B&#10;gmhVFFDd858SUJlMZhOzkYCi+KlF0WOh8DFQ+BgoeiwUPgYKHwNFj4XCx0DxU4uix0LhY6AYWkc/&#10;oPonkG8roG6++ebp22wmk9nFKfs47furmAkoip9aFD0WCh8DhY+BosdC4WOg8DFQ9FgofAwUP7Uo&#10;eiwUPgYKoXV1A6rEUwIqk8mcxKgBRfFTi6LHQuFjoPAxUPRYKHwMFD4Gih4LhY+B4qcWRY+FwsdA&#10;EVSjf/RpKAF1yy23TN9mM5nMLk7Zx2nfX8UkoCh+alH0WCh8DBQ+BooeC4WPgcLHQNFjofAxUPzU&#10;ouixUPgYKIBqtfGUgMpkMic5SkBR/NSi6LFQ+BgofAwUPRYKHwOFj4Gix0LhY6D4qUXRY6HwMVD8&#10;GNp4GlpA3XrrrdO32Uwms4tT9nHa91ehBxRFj4XCx0DhY6DosVD4GCh8DBQ9FgofA8VPLYoeC4WP&#10;gcLH0D36lIDKZDInOYMLKIoeC4WPgcLHQNFjofAxUPgYKHosFD4Gip9aFD0WCh8DhY+he+7TEAPq&#10;tttum77NZjKZXZyyj9O+vwotoCh6LBQ+BgofA0WPhcLHQOFjoOixUPgYKH5qUfRYKHwMFD6GNp4S&#10;UJlMZlszmICi6LFQ+BgofAwUPRYKHwOFj4Gix0LhY6D4qUXRY6HwMVD4GLrxNOSAuv3226dvs5lM&#10;Zhen7OO076+iOqAoeiwUPgYKHwNFj4XCx0DhY6DosVD4GCh+alH0WCh8DBQ+hn48DTmg7rjjjunb&#10;bCaT2cUp+zjt+6uoCiiKHguFj4HCx0DRY6HwMVD4GCh6LBQ+BoqfWhQ9FgofA4WPgeKpSEBlMplt&#10;zFYDiqLHQuFjoPAxUPRYKHwMFD4Gih4LhY+B4qcWRY+FwsdA4WOgcGoNNaDuvPPO6dtsJpPZxSn7&#10;OO37q1groCh6LBQ+BgofA0WPhcLHQOFjoOixUPgYKH5qUfRYKHwMFD4GiqauBFQmk9nGbCWgKHos&#10;FD4GCh8DRY+FwsdA4WOg6LFQ+BgofmpR9FgofAwUPgYKpr6hBtSnP/3p6dtsJpPZxSn7OO37q1gp&#10;oCh6LBQ+BgofA0WPhcLHQOFjoOixUPgYKH5qUfRYKHwMFD4GiiWSgMpkMtuYEw0oih4LhY+BwsdA&#10;0WOh8DFQ+BgoeiwUPgaKn1oUPRYKHwOFj4FCaZ6hBtTdd9/dfPvb356+1WYymV2asm+XfZz2/VUs&#10;FVAUPRYKHwOFj4Gix0LhY6DwMVD0WCh8DBQ/tSh6LBQ+BgofA0XSIkMNqK9+9avNl770peY73/nO&#10;9C03k8nswpR9uuzbZR+nfX8VxwYURY+FwsdA4WOg6LFQ+BgofAwUPRYKHwPFTy2KHguFj4HCx0CB&#10;dJyhBtQzzzwzeYMt/5d61113RcSOKPt02bfLPk77/ioWBhRFj4XCx0DhY6DosVD4GCh8DBQ9Fgof&#10;A8VPLYoeC4WPgcLHQHG0jGUC6k//9E9PPKAiIo4zN6AoeiwUPgYKHwNFj4XCx0DhY6DosVD4GCh+&#10;alH0WCh8DBQ+BgqjZR0XUOXoUwIqIoYIA4qix0LhY6DwMVD0WCh8DBQ+BooeC4WPgeKnFkWPhcLH&#10;QOFjoChaxaKAaj++S0BFxBAdCSiKHguFj4HCx0DRY6HwMVD4GCh6LBQ+BoqfWhQ9FgofA4WPgYJo&#10;VfMCqnv+UwIqIoZoJqAoeiwUPgYKHwNFj4XCx0DhY6DosVD4GCh+alH0WCh8DBQ+BoqhdVBA9U8g&#10;T0BFxBAdBBRFj4XCx0DhY6DosVD4GCh8DBQ9FgofA8VPLYoeC4WPgcLHQCG0rn5A0XfgJaAiYogm&#10;AUXRY6HwMVD4GCh6LBQ+BgofA0WPhcLHQPFTi6LHQuFjoPAxUATV6AZUiacEVESMxSmKHguFj4HC&#10;x0DRY6HwMVD4GCh6LBQ+BoqfWhQ9FgofA4WPgQKoVv/oUwIqIsZiYwFF4WOg8DFQ9FgofAwUPgaK&#10;HguFj4HipxZFj4XCx0DhY6D4MbTxlICKiLHZSEBR+BgofAwUPRYKHwOFj4Gix0LhY6D4qUXRY6Hw&#10;MVD4GCh8LG08JaAiYmz0gKLwMVD4GCh6LBQ+BgofA0WPhcLHQPFTi6LHQuFjoPAxUPRYukefElAR&#10;MTZqQFH4GCh8DBQ9FgofA4WPgaLHQuFjoPipRdFjofAxUPgYKHos3XOfElARMUZaQFH4GCh8DBQ9&#10;FgofA4WPgaLHQuFjoPipRdFjofAxUPgYKHosbTwloCJizJSAovAxUPgYKHosFD4GCh8DRY+FwsdA&#10;8VOLosdC4WOg8DFQ9Fi68ZSAiogxqw4oCh8DhY+BosdC4WOg8DFQ9FgofAwUP7UoeiwUPgYKHwNF&#10;j6UfTwmoiBizqoCi8DFQ+BgoeiwUPgYKHwNFj4XCx0DxU4uix0LhY6DwMVD0WCieigRURIzV2gFF&#10;4WOg8DFQ9FgofAwUPgaKHguFj4HipxZFj4XCx0DhY6DosVA4tRJQETFWawUUhY+BwsdA0WOh8DFQ&#10;+BgoeiwUPgaKn1oUPRYKHwOFj4Gix0LR1JWAioixWjmgKHwMFD4Gih4LhY+BwsdA0WOh8DFQ/NSi&#10;6LFQ+BgofAwUPRYKpr4EVESM1UoBReHTKm/GP/qjP9q84AUvaE6dOhURO+L5z39+89KXvrR54xvf&#10;iKFEKJZIAioixmrpgKJo6irx9Iqf+F+aG3/nF5o7f+dnd9odv/0zsWG3/4//GgPxqf/xs83v/B//&#10;vnnxi1+MsdRHoTRPAioixmqpgKJg6itHnhJPYaBFPLbrlv/+XydHoyiYuiiSFklARcRYHRtQFEuk&#10;vLlScOwSWuzDRYt3DMNxAUWBdJxlAupP/uRPElARMTgLA4pCaZ5dDyha7J+r7jn7d5unv/jZ5pmv&#10;3Nv8/QX/H26zDlq0YzgWBRTF0TKOC6hy9CkBFRFDNDegKJIW2eWAosX+uazEUzvlMm2zKlqwY1jm&#10;BRSF0bIWBVT78V0CKiKGCAOKAuk4uxpQtNg/19kBRYt1DA8FFEXRKuYFVPf8pwRURAzRkYCiOFrG&#10;LgYULfbxM5OP7f7l0Yeabz/9ZPPld5+D2yyLFuoYpn5AURCtigKqfwJ5AioihmgmoCiMlrVrAUWL&#10;fbhokY7h6gYUxdA6+gFF34GXgIqIIToIKIqiVexSQNFiHy5aoGPY2oCiEFpXN6BKPCWgImIsJgFF&#10;QbSqXQkoWuzDRYtzDF/ZxymCavSPPiWgImIsTlEMrWMXAooW+3DRwhzjsKmAas99SkBFxJgkoKZo&#10;sQ8XLcoxDrf99/+ykYBq4ykBFRFjk4DaQ4t9uGhRjnEo8bSJgOoefUpARcTYPOcDihb7cNGiHOPQ&#10;xpMdUN1znxJQETFGz+mAosV+fM5vnm4ebh45h+5bx2ubR56Y/iuZZZ64qrkHt2stfn1alGdNH382&#10;3Rfb1I0nM6DaeEpARcSYKQF1+eWXjy6gaLEfp0UBs2JcnXNV8+xeMz39/tnbHuleP2L+a9CifFQC&#10;aoj68WQFVDeeElARMWbVAVXiaWwB1V/ox80KqP0jTzPxtBR+DVqUWQJqaCieitqA6sdTAioixqwq&#10;oNp4ooC655zXNl8vP7H//i82/3DhWTP3bVN3kd8N0wB5//7RozLP3vDa6e2duff8w21vuGt6Y7vt&#10;3vNMjj7d1dx/5PkP3X/v9EFlJs9Xbu8H1F6IPT7dZm+efl9ZlPuR1L0+e1//NbrbP33vw3s3fqa5&#10;f7rQh4/CqVUTUBRPRQIqIsZq7YDqxhMFVImndsrl7n3b0o2B3VHiYm/ac5UmIdQGzTRODuJmum0b&#10;P+8vITWNpvK4Y893anWft3t5P56evf53ewvzdJslAoofUy7T84aJoqlr3YCicGoloCJirNYKqH48&#10;jSGgOAR2wTQ0DiJp/0jR/kdx/fsWXF/iCNR+cLXTPs/hc9x+9kf2noOOEE23WSag3veZ6fOXmbNN&#10;6CiY+tYJKIqmrgRURIzVygFF8VT0A6p8bNf+xP6vXPnWmftOGsbAzjgMmP3r3XOZ+vctun7MOVAz&#10;gVW2bR/XiZvagJp5/O82jzwO28w8bxgolsiqAUXB1JeAioixWimgKJxa/YAaCoyBnVLiYt65TNPw&#10;WCqg9kyPMOF34ZX7Fn1MOImbEj30Udv+7fvnQ+2ZHGVqH9N5fLn98Y80XyjbTGIKtpl53qhFoTTP&#10;KgFFsUQSUBExVksHFEVT1xAD6iACdtp+XOyfYL0/3QA6OCm7exL53KDaM4mjzhycF7V/hGr/trua&#10;p6dHoI7GTbl+OLPRNJ17P9N5TPfx+6E1mcf3tskRqI2iSFpk2YCiUJonARURY7VUQFEw9Q0toA6C&#10;IDaGFuUYBwqk4ywTUBRJiySgImKsjg0oiiUypICixT5ctCjHOFAcLeO4gKJAOs4yAfWWt7wlARUR&#10;g7MwoCiU5hlKQNFiHy5alGMcKIyWtSigKI6WcVxAlaNPCaiIGKK5AUWRtMgQAooW+3DRohzjQFG0&#10;inkBRWG0rEUB1X58l4CKiCHCgKJAOs62A4oW+3DRohzjQEG0KgooiqJVzAuo7vlPCaiIGKIjAUVx&#10;tIxtBhQt9uGiRTnGgWJoHf2AoiBaFQVU/wTyBFREDNFMQFEYLWtbAUWLfbhoUY5xoBBaVzegKIbW&#10;0Q8o+g68BFREDNFBQFEUrWIbAUWLfbhoUY5xoAiq0QYUhdC6ugFV4mkoAfWNb3yj+cIXvtBce+21&#10;zVVXXRURO6Ls02XfLvs47furmAQUBdGqTjqgaLEPFy3KMQ4UQLXKPk4RVKN/9GkoAVXeYG+//fbm&#10;n//5n5vvfe97EbEjyj5d9u2yj9O+v4pTFEPrOMmAosU+XLQoxzhQ/Bg2FVDtuU9DCqjyWuXX8n+p&#10;p0+fjogd0R55avfxGqMLKFrsw0WLcowDhY9lEwHVxtPQAqoc6v/ud7/bPPXUUxGxY8q+XfZx2vdX&#10;MaqAosU+XLQoxzhQ9JjsgOoefRpiQH3nO99pnnzyyYjYMWXffk4FFC324aJFOcaBgsdmBlT33KcE&#10;VEScpMEF1POe97zmpt/+OYyfWrTYh4sW5RgHih3bLXusgGrjaegB9e1vf7t54oknImLHlH17MAF1&#10;2WWXNS996Uub//c//0Rz229zBK2LFvtw0aIc40CxYyvx9KZf+MnmhS98IQbRKrrxNPSAevbZZ/HN&#10;NyLGrezbgwioEk9FeaN70YteNPm/1IjYLSWe/uAP/gCjaFn9eBp6QP3Lv/xL8/jjj0fEjin79tYD&#10;qo2nTbj00ks34p3vfOdGXHLJJRtz8cUXb8RFF12ku/DCCzfmggsu2Ijzzz9/I84777yNaf9FcBuF&#10;j4HiqRh6QD322GMRsWO2HlAUPRYKHwOFj4Gix0LhY6D4qUXRY6HwMVD4GCh6LBQ+BgofA4VTa8gB&#10;9a1vfQvffCNi3Mq+vbWAouixUPgYKHwMFD0WCh8DxU8tih4LhY+BwsdA0WOh8DFQ+BgomrqGHFDl&#10;Xyx+9NFHI2LHlH17KwFF0WOh8DFQ+BgoeiwUPgaKn1oUPRYKHwOFj4Gix0LhY6DwMVAw9SWgIuKk&#10;bSWgKHosFD4GCh8DRY+FwsdA8VOLosdC4WOg8DFQ9FgofAwUPgaKJTLkgCq/PvLIIxGxY7r7eI2l&#10;A4qix0LhY6DwMVD0WCh8DBQ/tSh6LBQ+BgofA0WPhcLHQOFjoFCaZ8gB9cwzzzQPP/xwROyYsm+f&#10;WEBR9FgofAwUPgaKHguFj4HipxZFj4XCx0DhY6DosVD4GCh8DBRJiww5oMoPHaU339i+3//9329+&#10;+Id/+EC5Ttt1XXvttc3LX/5yvG8V5e/tMq8Xw1X27RMJKIoeC4WPgcLHQNFjofAxUPzUouixUPgY&#10;KHwMFD0WCh8DhY+hH0fLGHpAfe1rX4uBaYOpe1v/Oil/f0pA0X2rKH9Xl3m9GK4TCSiKHguFj4HC&#10;x0DRY6HwMVD81KLosVD4GCh8DBQ9FgofA4WPgeJoGcsE1Jvf/OatBNTXv/51fPON7XnVq141+btC&#10;9x0nARWtsm9vNKAoeiwUPgYKHwNFj4XCx0DxU4uix0LhY6DwMVD0WCh8DBQ+BgqjZR0XUOXo07YC&#10;6umnn24eeuihGIhPf/rTk6NPdF9Xiazux3vt7ddcc03zkz/5kzPb/t7v/d6Rbctt5e9jd7tyX3l8&#10;uVzuK9u09817vaK8Xvk7Wm7vv3ZsT9m3NxZQFD0WCh8DhY+BosdC4WOg+KlF0WOh8DFQ+BgoeiwU&#10;PgYKHwNF0SoWBVT78d22Aur06dPNP/3TP8VAvPe9721e+cpX4n2tO++8c/J3qL1eQqcol8vfnRIx&#10;7X3lubrP1z6ubN99jqIEUHl8u137nIteryiv133NGIayb28koCh6LBQ+BgofA0WPhcLHQPFTi6LH&#10;QuFjoPAxUPRYKHwMFD4GCqJVzQuo7vlPCagolgmovu5jugFVwqdEUXfb1ioB1df/Gsvrldu628T2&#10;bSSgKHosFD4GCh8DRY+FwsdA8VOLosdC4WOg8DFQ9FgofAwUPgaKoXVQQPVPIN9WQD311FPNgw8+&#10;GAPRBhDd11X+DpXgabWP6T5+0XO97nWvmzxH97Y2oMrlcl/Zpr1v3usV5XL7uBiOsm+rAUXRY6Hw&#10;MVD4GCh6LBQ+BoqfWhQ9FgofA4WPgaLHQuFjoPAxUAitqx9Q9B142wqoJ598snnggQdiQEqQvOc9&#10;78H7ihI25QhQe71sWx5TLn/84x+fuVxip92uqzxH+XvYva1sWx5TLpf7yjbttvNeryiX28fFcJR9&#10;Wwsoih4LhY+BwsdA0WOh8DFQ/NSi6LFQ+BgofAwUPRYKHwOFj4EiqEY3oMrCNKSAeuKJJ/DNN7an&#10;DZ9+4LRBU2Kme1+5TgFVlMvt44r2cSWCunFVbp8XUIter0hADVPZt5WAouixUPgYKHwMFD0WCh8D&#10;xU8tih4LhY+BwsdA0WOh8DFQ+BgogGr1jz4VQwqof/zHf4wBKkHTdeWVV05uv/3222duL6FTIqbc&#10;97GPfezgcqtcb7d9xStecXB7udzeXv4+ll/L48t95Xp53nJ50esV5XL7uBiOwQcUhY+BwsdA0WOh&#10;8DFQ/NSi6LFQ+BgofAwUPRYKHwOFj4Hix9DG0xAD6vHHH8c334gYt7JvDzagKHwMFD4Gih4LhY+B&#10;4qcWRY+FwsdA4WOg6LFQ+BgofAwUPpY2noYYUI899ljz1a9+NSJ2TNm3BxlQFD4GCh8DRY+FwsdA&#10;8VOLosdC4WOg8DFQ9FgofAwUPgaKHkv36NMQA+rRRx9t7r///ojYMWXfHlxAUfgYKHwMFD0WCh8D&#10;xU8tih4LhY+BwsdA0WOh8DFQ+Bgoeizdc58SUBFxkgYXUBQ+BgofA0WPhcLHQPFTi6LHQuFjoPAx&#10;UPRYKHwMFD4Gih5LG09DD6hHHnmk+cpXvhIRO6bs24MJKAofA4WPgaLHQuFjoPipRdFjofAxUPgY&#10;KHosFD4GCh8DRY+lG09DD6iHH34Y33wjYtzKvj2IgKLwMVD4GCh6LBQ+BoqfWhQ9FgofA4WPgaLH&#10;QuFjoPAxUPRY+vE0hoD68pe/HBE7ZhABReFjoPAxUPRYKHwMFD+1KHosFD4GCh8DRY+FwsdA4WOg&#10;6LFQPBVDDqivfe1rzZe+9KWI2DFl395qQFH4GCh8DBQ9FgofA8VPLYoeC4WPgcLHQNFjofAxUPgY&#10;KHosFE6tIQfUQw89hG++ETFuZd/eWkBR+BgofAwUPRYKHwPFTy2KHguFj4HCx0DRY6HwMVD4GCh6&#10;LBRNXUMOqPJT2++7776I2DFl395KQFH4GCh8DBQ9FgofA8VPLYoeC4WPgcLHQNFjofAxUPgYKHos&#10;FEx9CaiIOGlbCSgKHwOFj4Gix0LhY6D4qUXRY6HwMVD4GCh6LBQ+BgofA0WPhWKJDDmgHnzwweYf&#10;/uEfImLHlH37RAOKwsdA4WOg6LFQ+BgofmpR9FgofAwUPgaKHguFj4HCx0DRY6FQmmeoAVVeq3y3&#10;Tvm/1b//+7+PiB1R9umyb5d9nPb9VSwVUBQ+BgofA0WPhcLHQPFTi6LHQuFjoPAxUPRYKHwMFD4G&#10;ih4LRdIiQw2oe+65p7nhhhsmJ5zSDyONiHEq+3TZt8s+Tvv+Ko4NKAofA4WPgaLHQuFjoPipRdFj&#10;ofAxUPgYKHosFD4GCh8DRY+FAuk4ywTUH//xH594QH3rW99q7r333slrlkP9EbEbyj5d9u2yj9O+&#10;v4qFAUXhY6DwMVD0WCh8DBQ/tSh6LBQ+BgofA0WPhcLHQOFjoOixUBwt47iAKkefthFQxbPPPtt8&#10;97vfbf71X/81InZE2afLvk37/KrmBhSFj4HCx0DRY6HwMVD81KLosVD4GCh8DBQ9FgofA4WPgaLH&#10;QmG0rEUB1X58t62AiohYBAOKwsdA4WOg6LFQ+BgofmpR9FgofAwUPgaKHguFj4HCx0DRY6EoWsW8&#10;gOqe/5SAioghOhJQFD4GCh8DRY+FwsdA8VOLosdC4WOg8DFQ9FgofAwUPgaKHgsF0aoooPonkCeg&#10;ImKIZgKKwsdA4WOg6LFQ+BgofmpR9FgofAwUPgaKHguFj4HCx0DRY6EYWkc/oOg78BJQETFEBwFF&#10;4WOg8DFQ9FgofAwUP7UoeiwUPgYKHwNFj4XCx0DhY6DosVAIrasbUCWeElARMRaTgKLwMVD4GCh6&#10;LBQ+BoqfWhQ9FgofA4WPgaLHQuFjoPAxUPRYKIJq9I8+JaAiYixOUfgYKHwMFD0WCh8DxU8tih4L&#10;hY+BwsdA0WOh8DFQ+BgoeiwUQLXaeEpARcTYbCSgKHwMFD0WCh8DxU8tih4LhY+BwsdA0WOh8DFQ&#10;+BgoeiwUP4Y2nhJQETE2ekBR+BgoeiwUPgaKn1oUPRYKHwOFj4Gix0LhY6DwMVD0WCh8DN2jTwmo&#10;iBgbNaAofAwUPRYKHwPFTy2KHguFj4HCx0DRY6HwMVD4GCh6LBQ+hu65TwmoiBgjLaAofAwUPRYK&#10;HwPFTy2KHguFj4HCx0DRY6HwMVD4GCh6LBQ+hjaeElARMWZKQFH4GCh6LBQ+BoqfWhQ9FgofA4WP&#10;gaLHQuFjoPAxUPRYKHwM3XhKQEXEmFUHFIWPgaLHQuFjoPipRdFjofAxUPgYKHosFD4GCh8DRY+F&#10;wsfQj6cEVESMWVVAUfgYKHosFD4Gip9aFD0WCh8DhY+BosdC4WOg8DFQ9FgofAwUT0UCKiLGau2A&#10;ovAxUPRYKHwMFD+1KHosFD4GCh8DRY+FwsdA4WOg6LFQ+BgonFoJqIgYq7UCisLHQNFjofAxUPzU&#10;ouixUPgYKHwMFD0WCh8DhY+BosdC4WOgaOpKQEXEWK0cUBQ+BooeC4WPgeKnFkWPhcLHQOFjoOix&#10;UPgYKHwMFD0WCh8DBVNfAioixmqlgKLwMVD0WCh8DBQ/tSh6LBQ+BgofA0WPhcLHQOFjoOixUPgY&#10;KJZIAioixmrpgKLw6Spvxj/yIz/SvOAFL2hOnToVETvi+c9/fvOSl7ykOeusszCW+iiU5klARcRY&#10;LRVQFEx9JZ7+88v/p+b8N/yn5uI//omdddGb/kOM1IVv/PFYwzte/7Lml37ujOZFL3oRBlMXRdIi&#10;ywTUm970pgRURAzOsQFFsUTKkafEUwwVhUEs7/w3/IfJ0SiKphYF0nGOC6hy9CkBFRFDtDCgKJTm&#10;KW+uFB27ghblGAcKgljdooCiOFrGooBqP75LQEXEEM0NKIqkRXY5oGhRfi770BW/1jz4ldubhx/8&#10;XHP1+/5v3GYoKARiPfMCisJoWfMCqnv+UwIqIoYIA4oC6Ti7GlC0KD/XlXhqp1ymbYaAIiDWRwFF&#10;UbQKCqj+CeQJqIgYoiMBRXG0jF0MKFqUYxwBRQEQdfoBRUG0qn5A0XfgJaAiYohmAorCaFm7FlC0&#10;KMe+8rHd6ScfaL75jceaT/zVWbjNNtHiH/W6AUUxtI5uQJV4SkBFxFgcBBRF0Sp2KaBoUY5xoIU/&#10;HG1AUQitq3/0KQEVEWMxCSgKolXtSkDRohzjQIt+eMo+ThFUo42nBFREjM0piqF17EJA0aIc40AL&#10;frg2EVBtPCWgImJsElBTtCjHONBiH64L3vDv9YDqHn1KQEXE2CSg9tCiHONAi324SjzZAdU99ykB&#10;FRFj9JwPKFqUYxxosQ9XG09mQLXxlICKiDF7TgcULcoxDrTYh6sbT1ZAdeMpARURY6YE1CWXXDK6&#10;gKJFeTe8pXmgeaj53BX9y3397fbmy2/pbbPvw3c8tHfnvOc5ebTYh6sfT0ZA9eMpARURY1YdUCWe&#10;xhZQtCjvjnUD6qHm66dp22lcrR1Qi76G1dFiHy6Kp6ImoCieigRURIxVVUC18TSmgKJFebccDSOO&#10;l6PbPfDlvYi649dnt/vobU3z5dsqIsgLKFrsw0Xh1Fo3oCicWgmoiBirtQOqG08UUB9+169Pfk7a&#10;I//0uebq9/8/M/dtCy3KuwcC6qMfaL4+OYrUdAIJtrui/Hpbc8PBc/1687nJUanutnuuOHy+Mg98&#10;tLv99Ma9eeCj5XGdmXxEuP9cJdaa6Wvd8OX9uydz8DHi7HbXw2IfLoqmrnUCiqKpKwEVEWO1VkD1&#10;44kC6sGv3LG/IO5Nudy9bxv2F+Xngm7sTAPm9AeaD5f7JuHTj6bZyyVmDoKobD957NHnnNmmvW9y&#10;tKp/HlX3se31bsh1HX2dsh0t9uGiYOpbNaAomPoSUBExVisHFMVTMeSAOrpQ77J+hHTjpRtIc7Y7&#10;iKY5206CqXuUqrPd5L5+HPW/hqNf0yS8Dmb2a7r7cl7ww0OxRFYJKIolkoCKiLFaKaAonFr9gCof&#10;2+3/xP7Hm0/89Vkz952kw4X8uaIbKP1Y2f+IbWFAtR/blY/92iNX3fsXBdT0+v537dHrwPWZ52s/&#10;MjzcLgG1WRRK8ywbUBRK8ySgImKslg4oiqaufkANQbugP7d0A6Vc7hwRmomV/nadqJkeEZp/vlQn&#10;mCCoihJR+4/vPTe9FnzEeOEb3zzZLgG1ORRJiywTUBRJiySgImKslgooCqa+oQVUdzF/bunHTnsi&#10;9v4cHik6ut1h5JQjQd0o6t0/CZ12OrfPfBR3+PhyhGoynZPIZ19rev/eaz5wuo2mBNQmUSAd57iA&#10;okA6TgIqIsbq2ICiWCJDCqj9hTnGiBb7cFEcLWNRQFEcLWOZgHrjG9+YgIqIwVkYUBRK8wwloGhR&#10;jnGgxT5cFEbLmhdQFEbLOi6gytGnBFREDNHcgKJIWmQIAUWLcowDLfbhoihaBQUURdEqFgVU+/Fd&#10;AioihggDigLpONsOKFqUYxxosQ8XBdGq+gFFQbSqeQHVPf8pARURQ3QkoCiOlrHNgKJFOcaBFvtw&#10;UQytoxtQFEProIDqn0CegIqIIZoJKAqjZW0roGhRjnGgxT5cFELragOKQmhd/YCi78BLQEXEEB0E&#10;FEXRKrYRULQoxzjQYh8uiqAaZR+nCKrRDagSTwmoiBiLSUBREK3qpAOKFuUYB1rsw0UBVGuTAdUe&#10;fUpARcRYnKIYWsdJBhQtyjEOtNiHi+LHsKmAas99SkBFxJiMLqBoUY5xoMU+XBQ+lk0EVBtPCaiI&#10;GJtRBRQtyjEOtNiHi6LHZAdU9+hTAioixmY0AUWLcowDLfbhouCxmQHVPfcpARURYzSKgKJFOcaB&#10;FvtwUexsghVQbTwloCJizLSA+r7v+77m/Df8RwygGrQoxzjQYh8uCp3N+HEloLrxlICKiDFTAuri&#10;iy9uXvKSlzS/8gv/a3Phm16GIbQOWpRjHGixDxeHzib8ePNbZ/7b5vu///sxipbVj6cEVESMWXVA&#10;lXgqypvdD/zAD0z+LzUidkuJp9e+9rUYRsugeCoSUBExVlUB1caT7aKLLtJdeOGFG3PBBRdsxPnn&#10;n78R55133sa84x3v2Ii3v/3tG/G2t71tY84999yNaH8enYmix0Lh1EpARcRYrR1QFD4Gip9aFD0W&#10;Ch8DhY+BosdC4WOg8DFQ9FgofAwUP7UoeiwUTV0JqIgYq7UCisLHQPFTi6LHQuFjoPAxUPRYKHwM&#10;FD4Gih4LhY+B4qcWRY+FgqkvARURY7VyQFH4GCh+alH0WCh8DBQ+BooeC4WPgcLHQNFjofAxUPzU&#10;ouixUCyRBFREjNVKAUXhY6D4qUXRY6HwMVD4GCh6LBQ+BgofA0WPhcLHQPFTi6LHQqE0TwIqIsZq&#10;6YCi8DFQ/NSi6LFQ+BgofAwUPRYKHwOFj4Gix0LhY6D4qUXRY6FIWiQBFRFjtVRAUfgYKH5qUfRY&#10;KHwMFD4Gih4LhY+BwsdA0WOh8DFQ/NSi6LFQIB1nmYB6wxvekICKiME5NqAofAwUP7UoeiwUPgYK&#10;HwNFj4XCx0DhY6DosVD4GCh+alH0WCiOlnFcQJWjTwmoiBiihQFF4WOg+KlF0WOh8DFQ+BgoeiwU&#10;PgYKHwNFj4XCx0DxU4uix0JhtKxFAdV+fJeAioghmhtQFD4Gip9aFD0WCh8DhY+BosdC4WOg8DFQ&#10;9FgofAwUP7UoeiwURauYF1Dd858SUBExRBhQFD4Gip9aFD0WCh8DhY+BosdC4WOg8DFQ9FgofAwU&#10;P7UoeiwURKuigOqfQJ6AioghOhJQFD4Gip9aFD0WCh8DhY+BosdC4WOg8DFQ9FgofAwUP7UoeiwU&#10;Q+voBxR9B14CKiKGaCagKHwMFD+1KHosFD4GCh8DRY+FwsdA4WOg6LFQ+BgofmpR9FgohNbVDagS&#10;TwmoiBiLg4Ci8DFQ/NSi6LFQ+BgofAwUPRYKHwOFj4Gix0LhY6D4qUXRY6EIqtE/+pSAioixmAQU&#10;hY+B4qcWRY+FwsdA4WOg6LFQ+BgofAwUPRYKHwPFTy2KHgsFUK02nhJQETE2pyh8DBQ/tSh6LBQ+&#10;BgofA0WPhcLHQOFjoOixUPgYKH5qUfRYKH4MbTwloCJibDYSUBQ/tSh6LBQ+BgofA0WPhcLHQOFj&#10;oOixUPgYKH5qUfRYKHwM3aNPCaiIGBs9oCh+alH0WCh8DBQ+BooeC4WPgcLHQNFjofAxUPzUouix&#10;UPgYuuc+JaAiYozUgKL4qUXRY6HwMVD4GCh6LBQ+BgofA0WPhcLHQPFTi6LHQuFjaOMpARURY6YF&#10;FMVPLYoeC4WPgcLHQNFjofAxUPgYKHosFD4Gip9aFD0WCh9DN54SUBExZkpAUfzUouixUPgYKHwM&#10;FD0WCh8DhY+BosdC4WOg+KlF0WOh8DH04ykBFRFjVh1QFD+1KHosFD4GCh8DRY+FwsdA4WOg6LFQ&#10;+BgofmpR9FgofAwUT0UCKiLGqiqgKH5qUfRYKHwMFD4Gih4LhY+BwsdA0WOh8DFQ/NSi6LFQ+Bgo&#10;nFoJqIgYq7UDiuKnFkWPhcLHQOFjoOixUPgYKHwMFD0WCh8DxU8tih4LhY+BoqkrARURY7VWQFH8&#10;1KLosVD4GCh8DBQ9FgofA4WPgaLHQuFjoPipRdFjofAxUDD1JaAiYqxWDiiKn1oUPRYKHwOFj4Gi&#10;x0LhY6DwMVD0WCh8DBQ/tSh6LBQ+BoolkoCKiLFaKaAofmpR9FgofAwUPgaKHguFj4HCx0DRY6Hw&#10;MVD81KLosVD4GCiU5klARcRYLR1QFD+1KHosFD4GCh8DRY+FwsdA4WOg6LFQ+BgofmpR9FgofAwU&#10;SYskoCJirJYKKIqfWhQ9FgofA4WPgaLHQuFjoPAxUPRYKHwMFD+1KHosFD4GCqTjLBNQr3/96xNQ&#10;ETE4xwYUxU8tih4LhY+BwsdA0WOh8DFQ+BgoeiwUPgaKn1oUPRYKHwPF0TKOC6hy9CkBFRFDtDCg&#10;KH5qUfRYKHwMFD4Gih4LhY+BwsdA0WOh8DFQ/NSi6LFQ+BgojJa1KKDaj+8SUBExRHMDiuKnFkWP&#10;hcLHQOFjoOixUPgYKHwMFD0WCh8DxU8tih4LhY+BomgV8wKqe/5TAioihggDiuKnFkWPhcLHQOFj&#10;oOixUPgYKHwMFD0WCh8DxU8tih4LhY+BgmhVFFD9E8gTUBExREcCiuKnFkWPhcLHQOFjoOixUPgY&#10;KHwMFD0WCh8DxU8tih4LhY+BYmgd/YCi78BLQEXEEM0EFMVPLYoeC4WPgcLHQNFjofAxUPgYKHos&#10;FD4Gip9aFD0WCh8DhdC6ugFV4ikBFRFjcRBQFD+1KHosFD4GCh8DRY+FwsdA4WOg6LFQ+BgofmpR&#10;9FgofAwUQTX6R58SUBExFpOAovipRdFjofAxUPgYKHosFD4GCh8DRY+FwsdA8VOLosdC4WOgAKrV&#10;xlMCKiLG5hTFTy2KHguFj4HCx0DRY6HwMVD4GCh6LBQ+BoqfWhQ9FgofA8WPoY2nBFREjI0eUBQ9&#10;FgofA4WPgaLHQuFjoPAxUPRYKHwMFD+1KHosFD4GCh9D9+hTAioixkYNKIoeC4WPgcLHQNFjofAx&#10;UPgYKHosFD4Gip9aFD0WCh8DhY+he+5TAioixkgLKIoeC4WPgcLHQNFjofAxUPgYKHosFD4Gip9a&#10;FD0WCh8DhY+hjacEVESMmRJQFD0WCh8DhY+BosdC4WOg8DFQ9FgofAwUP7UoeiwUPgYKH0M3nhJQ&#10;ETFm1QFF0WOh8DFQ+BgoeiwUPgYKHwNFj4XCx0DxU4uix0LhY6DwMfTjKQEVEWNWFVAUPRYKHwOF&#10;j4Gix0LhY6DwMVD0WCh8DBQ/tSh6LBQ+BgofA8VTkYCKiLFaO6AoeiwUPgYKHwNFj4XCx0DhY6Do&#10;sVD4GCh+alH0WCh8DBQ+BgqnVgIqIsZqrYCi6LFQ+BgofAwUPRYKHwOFj4Gix0LhY6D4qUXRY6Hw&#10;MVD4GCiauhJQETFWKwcURY+FwsdA4WOg6LFQ+BgofAwUPRYKHwPFTy2KHguFj4HCx0DB1JeAioix&#10;WimgKHosFD4GCh8DRY+FwsdA4WOg6LFQ+BgofmpR9FgofAwUPgaKJZKAioixWjqgKHosFD4GCh8D&#10;RY+FwsdA4WOg6LFQ+BgofmpR9FgofAwUPgYKpXkSUBExVksFFEWPhcLHQOFjoOixUPgYKHwMFD0W&#10;Ch8DxU8tih4LhY+BwsdAkbRIAioixurUbbfd1kREbMOtt946ccstt0zcfPPNzU033dTceOONzQ03&#10;3NBcf/31zXXXXZeAiojBSUBFxNYkoCJirBJQEbE1CaiIGKsEVERsTQIqIsYqARURW5OAioixSkBF&#10;xNYkoCJirBJQEbE1CaiIGKsEVERsTQIqIsbpm83/Dx8kImQHdlR0AAAAAElFTkSuQmCCUEsDBBQA&#10;BgAIAAAAIQDHXY9c4QAAAAkBAAAPAAAAZHJzL2Rvd25yZXYueG1sTI9PS8NAFMTvgt9heYI3u/lD&#10;ahrzUkpRT0VoK4i3bfKahGbfhuw2Sb+960mPwwwzv8nXs+7ESINtDSOEiwAEcWmqlmuEz+PbUwrC&#10;OsWV6gwTwo0srIv7u1xllZl4T+PB1cKXsM0UQuNcn0lpy4a0sgvTE3vvbAatnJdDLatBTb5cdzIK&#10;gqXUqmW/0Kietg2Vl8NVI7xPatrE4eu4u5y3t+9j8vG1Cwnx8WHevIBwNLu/MPzie3QoPNPJXLmy&#10;okOIwzT2UYTkGYT302i5AnFCiFZJDLLI5f8H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b/9X7QDAAAlCAAADgAAAAAAAAAAAAAAAAA6AgAAZHJzL2Uyb0Rv&#10;Yy54bWxQSwECLQAKAAAAAAAAACEAzkjRpJpDAACaQwAAFAAAAAAAAAAAAAAAAAAaBgAAZHJzL21l&#10;ZGlhL2ltYWdlMS5wbmdQSwECLQAUAAYACAAAACEAx12PXOEAAAAJAQAADwAAAAAAAAAAAAAAAADm&#10;SQAAZHJzL2Rvd25yZXYueG1sUEsBAi0AFAAGAAgAAAAhAKomDr68AAAAIQEAABkAAAAAAAAAAAAA&#10;AAAA9EoAAGRycy9fcmVscy9lMm9Eb2MueG1sLnJlbHNQSwUGAAAAAAYABgB8AQAA50sAAAAA&#10;">
                <v:shape id="Εικόνα 507" o:spid="_x0000_s1230" type="#_x0000_t75" style="position:absolute;left:410;top:4109;width:34410;height:1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pUxgAAANwAAAAPAAAAZHJzL2Rvd25yZXYueG1sRI9Ba8JA&#10;FITvhf6H5RW8SN1UsLapq0hF6KWKtpfeHtnXJJh9L+yuSfrvu4LgcZiZb5jFanCN6siHWtjA0yQD&#10;RVyIrbk08P21fXwBFSKyxUaYDPxRgNXy/m6BuZWeD9QdY6kShEOOBqoY21zrUFTkMEykJU7er3iH&#10;MUlfauuxT3DX6GmWPWuHNaeFClt6r6g4Hc/OwE6azVj61/1p/+O3n7Lr1rOxNmb0MKzfQEUa4i18&#10;bX9YA7NsDpcz6Qjo5T8AAAD//wMAUEsBAi0AFAAGAAgAAAAhANvh9svuAAAAhQEAABMAAAAAAAAA&#10;AAAAAAAAAAAAAFtDb250ZW50X1R5cGVzXS54bWxQSwECLQAUAAYACAAAACEAWvQsW78AAAAVAQAA&#10;CwAAAAAAAAAAAAAAAAAfAQAAX3JlbHMvLnJlbHNQSwECLQAUAAYACAAAACEAlgqaVMYAAADcAAAA&#10;DwAAAAAAAAAAAAAAAAAHAgAAZHJzL2Rvd25yZXYueG1sUEsFBgAAAAADAAMAtwAAAPoCAAAAAA==&#10;">
                  <v:imagedata r:id="rId122" o:title=""/>
                </v:shape>
                <v:shape id="Πλαίσιο κειμένου 508" o:spid="_x0000_s1231" type="#_x0000_t202" style="position:absolute;left:-392;top:16819;width:34409;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YUwQAAANwAAAAPAAAAZHJzL2Rvd25yZXYueG1sRE9Ni8Iw&#10;EL0L/ocwwl5km66gSG0UV3fBgx50xfPQjG2xmZQk2vrvNwfB4+N956veNOJBzteWFXwlKQjiwuqa&#10;SwXnv9/POQgfkDU2lknBkzyslsNBjpm2HR/pcQqliCHsM1RQhdBmUvqiIoM+sS1x5K7WGQwRulJq&#10;h10MN42cpOlMGqw5NlTY0qai4na6GwWzrbt3R96Mt+efPR7acnL5fl6U+hj16wWIQH14i1/unVYw&#10;TePaeCYeAbn8BwAA//8DAFBLAQItABQABgAIAAAAIQDb4fbL7gAAAIUBAAATAAAAAAAAAAAAAAAA&#10;AAAAAABbQ29udGVudF9UeXBlc10ueG1sUEsBAi0AFAAGAAgAAAAhAFr0LFu/AAAAFQEAAAsAAAAA&#10;AAAAAAAAAAAAHwEAAF9yZWxzLy5yZWxzUEsBAi0AFAAGAAgAAAAhAJSeFhTBAAAA3AAAAA8AAAAA&#10;AAAAAAAAAAAABwIAAGRycy9kb3ducmV2LnhtbFBLBQYAAAAAAwADALcAAAD1AgAAAAA=&#10;" stroked="f">
                  <v:textbox inset="0,0,0,0">
                    <w:txbxContent>
                      <w:p w14:paraId="1CD9F76C" w14:textId="6F072889" w:rsidR="0030034A" w:rsidRPr="00336C07" w:rsidRDefault="0030034A" w:rsidP="000235F5">
                        <w:pPr>
                          <w:pStyle w:val="Descripcin"/>
                          <w:jc w:val="center"/>
                          <w:rPr>
                            <w:lang w:val="es-ES"/>
                          </w:rPr>
                        </w:pPr>
                        <w:r w:rsidRPr="00336C07">
                          <w:rPr>
                            <w:lang w:val="es-ES"/>
                          </w:rPr>
                          <w:t xml:space="preserve">Imagen </w:t>
                        </w:r>
                        <w:r w:rsidRPr="00336C07">
                          <w:rPr>
                            <w:lang w:val="es-ES"/>
                          </w:rPr>
                          <w:fldChar w:fldCharType="begin"/>
                        </w:r>
                        <w:r w:rsidRPr="00336C07">
                          <w:rPr>
                            <w:lang w:val="es-ES"/>
                          </w:rPr>
                          <w:instrText xml:space="preserve"> SEQ Picture \* ARABIC </w:instrText>
                        </w:r>
                        <w:r w:rsidRPr="00336C07">
                          <w:rPr>
                            <w:lang w:val="es-ES"/>
                          </w:rPr>
                          <w:fldChar w:fldCharType="separate"/>
                        </w:r>
                        <w:r w:rsidR="0013362B">
                          <w:rPr>
                            <w:noProof/>
                            <w:lang w:val="es-ES"/>
                          </w:rPr>
                          <w:t>13</w:t>
                        </w:r>
                        <w:r w:rsidRPr="00336C07">
                          <w:rPr>
                            <w:lang w:val="es-ES"/>
                          </w:rPr>
                          <w:fldChar w:fldCharType="end"/>
                        </w:r>
                        <w:r w:rsidRPr="00336C07">
                          <w:rPr>
                            <w:lang w:val="es-ES"/>
                          </w:rPr>
                          <w:t>. Pantalla de la aplicación</w:t>
                        </w:r>
                      </w:p>
                    </w:txbxContent>
                  </v:textbox>
                </v:shape>
                <w10:wrap type="square"/>
              </v:group>
            </w:pict>
          </mc:Fallback>
        </mc:AlternateContent>
      </w:r>
      <w:r>
        <w:rPr>
          <w:noProof/>
          <w:lang w:val="es-ES"/>
        </w:rPr>
        <w:t>Solución</w:t>
      </w:r>
    </w:p>
    <w:p w14:paraId="3255EA1E" w14:textId="77777777" w:rsidR="000235F5" w:rsidRPr="00D53B5E" w:rsidRDefault="000235F5" w:rsidP="000235F5">
      <w:pPr>
        <w:jc w:val="both"/>
        <w:rPr>
          <w:b/>
          <w:bCs/>
          <w:lang w:val="es-ES"/>
        </w:rPr>
      </w:pPr>
      <w:r>
        <w:rPr>
          <w:b/>
          <w:bCs/>
          <w:lang w:val="es-ES"/>
        </w:rPr>
        <w:t>Paso</w:t>
      </w:r>
      <w:r w:rsidRPr="00D53B5E">
        <w:rPr>
          <w:b/>
          <w:bCs/>
          <w:lang w:val="es-ES"/>
        </w:rPr>
        <w:t xml:space="preserve"> 1</w:t>
      </w:r>
    </w:p>
    <w:p w14:paraId="25033E92" w14:textId="77777777" w:rsidR="000235F5" w:rsidRPr="00D53B5E" w:rsidRDefault="000235F5" w:rsidP="000235F5">
      <w:pPr>
        <w:jc w:val="both"/>
        <w:rPr>
          <w:lang w:val="es-ES"/>
        </w:rPr>
      </w:pPr>
      <w:r>
        <w:rPr>
          <w:lang w:val="es-ES"/>
        </w:rPr>
        <w:t>Crea un nuevo proyecto de tamaño 300x300</w:t>
      </w:r>
      <w:r w:rsidRPr="00D53B5E">
        <w:rPr>
          <w:lang w:val="es-ES"/>
        </w:rPr>
        <w:t>.</w:t>
      </w:r>
    </w:p>
    <w:p w14:paraId="08841DF7" w14:textId="77777777" w:rsidR="000235F5" w:rsidRPr="00D53B5E" w:rsidRDefault="000235F5" w:rsidP="000235F5">
      <w:pPr>
        <w:jc w:val="both"/>
        <w:rPr>
          <w:b/>
          <w:bCs/>
          <w:lang w:val="es-ES"/>
        </w:rPr>
      </w:pPr>
      <w:r>
        <w:rPr>
          <w:b/>
          <w:bCs/>
          <w:lang w:val="es-ES"/>
        </w:rPr>
        <w:t>Paso</w:t>
      </w:r>
      <w:r w:rsidRPr="00D53B5E">
        <w:rPr>
          <w:b/>
          <w:bCs/>
          <w:lang w:val="es-ES"/>
        </w:rPr>
        <w:tab/>
        <w:t>2</w:t>
      </w:r>
    </w:p>
    <w:p w14:paraId="4F7E45AD" w14:textId="77777777" w:rsidR="000235F5" w:rsidRPr="00D53B5E" w:rsidRDefault="000235F5" w:rsidP="000235F5">
      <w:pPr>
        <w:jc w:val="both"/>
        <w:rPr>
          <w:lang w:val="es-ES"/>
        </w:rPr>
      </w:pPr>
      <w:r>
        <w:rPr>
          <w:lang w:val="es-ES"/>
        </w:rPr>
        <w:t>En el diseñador, crea la pantalla de la aplicación</w:t>
      </w:r>
    </w:p>
    <w:p w14:paraId="3A43D97C" w14:textId="77777777" w:rsidR="000235F5" w:rsidRPr="00D53B5E" w:rsidRDefault="000235F5" w:rsidP="000235F5">
      <w:pPr>
        <w:rPr>
          <w:lang w:val="es-ES"/>
        </w:rPr>
      </w:pPr>
    </w:p>
    <w:p w14:paraId="57FB4981" w14:textId="77777777" w:rsidR="000235F5" w:rsidRPr="00D53B5E" w:rsidRDefault="000235F5" w:rsidP="000235F5">
      <w:pPr>
        <w:rPr>
          <w:b/>
          <w:bCs/>
          <w:lang w:val="es-ES"/>
        </w:rPr>
      </w:pPr>
      <w:r>
        <w:rPr>
          <w:noProof/>
        </w:rPr>
        <w:drawing>
          <wp:anchor distT="0" distB="0" distL="114300" distR="114300" simplePos="0" relativeHeight="251875328" behindDoc="0" locked="0" layoutInCell="1" allowOverlap="1" wp14:anchorId="6D4053A9" wp14:editId="57D6640B">
            <wp:simplePos x="0" y="0"/>
            <wp:positionH relativeFrom="column">
              <wp:posOffset>3472815</wp:posOffset>
            </wp:positionH>
            <wp:positionV relativeFrom="paragraph">
              <wp:posOffset>95885</wp:posOffset>
            </wp:positionV>
            <wp:extent cx="1701800" cy="1877695"/>
            <wp:effectExtent l="19050" t="19050" r="12700" b="27305"/>
            <wp:wrapSquare wrapText="bothSides"/>
            <wp:docPr id="815" name="Imagen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701800" cy="187769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b/>
          <w:bCs/>
          <w:lang w:val="es-ES"/>
        </w:rPr>
        <w:t>Paso</w:t>
      </w:r>
      <w:r w:rsidRPr="00D53B5E">
        <w:rPr>
          <w:b/>
          <w:bCs/>
          <w:lang w:val="es-ES"/>
        </w:rPr>
        <w:t xml:space="preserve"> 3</w:t>
      </w:r>
    </w:p>
    <w:p w14:paraId="5E3FC370" w14:textId="77777777" w:rsidR="000235F5" w:rsidRPr="00D53B5E" w:rsidRDefault="000235F5" w:rsidP="000235F5">
      <w:pPr>
        <w:rPr>
          <w:lang w:val="es-ES"/>
        </w:rPr>
      </w:pPr>
      <w:r>
        <w:rPr>
          <w:noProof/>
          <w:lang w:val="es-ES"/>
        </w:rPr>
        <w:t>Genera miembros</w:t>
      </w:r>
      <w:r w:rsidRPr="00D53B5E">
        <w:rPr>
          <w:lang w:val="es-ES"/>
        </w:rPr>
        <w:t xml:space="preserve"> </w:t>
      </w:r>
      <w:r>
        <w:rPr>
          <w:lang w:val="es-ES"/>
        </w:rPr>
        <w:t xml:space="preserve">para </w:t>
      </w:r>
      <w:r w:rsidRPr="0070061D">
        <w:rPr>
          <w:b/>
          <w:bCs/>
          <w:lang w:val="es-ES"/>
        </w:rPr>
        <w:t>txtComida</w:t>
      </w:r>
      <w:r w:rsidRPr="00D53B5E">
        <w:rPr>
          <w:lang w:val="es-ES"/>
        </w:rPr>
        <w:t xml:space="preserve">, </w:t>
      </w:r>
      <w:r w:rsidRPr="0070061D">
        <w:rPr>
          <w:b/>
          <w:bCs/>
          <w:lang w:val="es-ES"/>
        </w:rPr>
        <w:t>btnCalcular</w:t>
      </w:r>
      <w:r w:rsidRPr="00D53B5E">
        <w:rPr>
          <w:lang w:val="es-ES"/>
        </w:rPr>
        <w:t xml:space="preserve">,  </w:t>
      </w:r>
      <w:r w:rsidRPr="0070061D">
        <w:rPr>
          <w:b/>
          <w:bCs/>
          <w:lang w:val="es-ES"/>
        </w:rPr>
        <w:t>lblMostrar</w:t>
      </w:r>
      <w:r w:rsidRPr="00D53B5E">
        <w:rPr>
          <w:lang w:val="es-ES"/>
        </w:rPr>
        <w:t xml:space="preserve"> </w:t>
      </w:r>
      <w:r>
        <w:rPr>
          <w:lang w:val="es-ES"/>
        </w:rPr>
        <w:t>y</w:t>
      </w:r>
      <w:r w:rsidRPr="00D53B5E">
        <w:rPr>
          <w:lang w:val="es-ES"/>
        </w:rPr>
        <w:t xml:space="preserve"> </w:t>
      </w:r>
      <w:r w:rsidRPr="0070061D">
        <w:rPr>
          <w:b/>
          <w:bCs/>
          <w:lang w:val="es-ES"/>
        </w:rPr>
        <w:t>btnCalcular_Click</w:t>
      </w:r>
      <w:r w:rsidRPr="00D53B5E">
        <w:rPr>
          <w:lang w:val="es-ES"/>
        </w:rPr>
        <w:t xml:space="preserve">. </w:t>
      </w:r>
    </w:p>
    <w:p w14:paraId="4F3976E7" w14:textId="77777777" w:rsidR="000235F5" w:rsidRPr="00D53B5E" w:rsidRDefault="000235F5" w:rsidP="000235F5">
      <w:pPr>
        <w:rPr>
          <w:lang w:val="es-ES"/>
        </w:rPr>
      </w:pPr>
    </w:p>
    <w:p w14:paraId="6A93663D" w14:textId="77777777" w:rsidR="000235F5" w:rsidRDefault="000235F5" w:rsidP="000235F5">
      <w:pPr>
        <w:rPr>
          <w:lang w:val="es-ES"/>
        </w:rPr>
      </w:pPr>
    </w:p>
    <w:p w14:paraId="33C628B3" w14:textId="77777777" w:rsidR="000235F5" w:rsidRPr="00D53B5E" w:rsidRDefault="000235F5" w:rsidP="000235F5">
      <w:pPr>
        <w:rPr>
          <w:lang w:val="es-ES"/>
        </w:rPr>
      </w:pPr>
    </w:p>
    <w:p w14:paraId="54141C24" w14:textId="77777777" w:rsidR="000235F5" w:rsidRPr="00D53B5E" w:rsidRDefault="000235F5" w:rsidP="000235F5">
      <w:pPr>
        <w:rPr>
          <w:lang w:val="es-ES"/>
        </w:rPr>
      </w:pPr>
    </w:p>
    <w:p w14:paraId="22886500" w14:textId="77777777" w:rsidR="000235F5" w:rsidRPr="00D53B5E" w:rsidRDefault="000235F5" w:rsidP="000235F5">
      <w:pPr>
        <w:rPr>
          <w:b/>
          <w:bCs/>
          <w:lang w:val="es-ES"/>
        </w:rPr>
      </w:pPr>
      <w:r>
        <w:rPr>
          <w:b/>
          <w:bCs/>
          <w:lang w:val="es-ES"/>
        </w:rPr>
        <w:lastRenderedPageBreak/>
        <w:t>Paso</w:t>
      </w:r>
      <w:r w:rsidRPr="00D53B5E">
        <w:rPr>
          <w:b/>
          <w:bCs/>
          <w:lang w:val="es-ES"/>
        </w:rPr>
        <w:t xml:space="preserve"> 4</w:t>
      </w:r>
    </w:p>
    <w:p w14:paraId="65977542" w14:textId="77777777" w:rsidR="000235F5" w:rsidRPr="00D53B5E" w:rsidRDefault="000235F5" w:rsidP="000235F5">
      <w:pPr>
        <w:rPr>
          <w:lang w:val="es-ES"/>
        </w:rPr>
      </w:pPr>
      <w:r w:rsidRPr="00D53B5E">
        <w:rPr>
          <w:noProof/>
          <w:lang w:val="es-ES"/>
        </w:rPr>
        <mc:AlternateContent>
          <mc:Choice Requires="wpg">
            <w:drawing>
              <wp:anchor distT="0" distB="0" distL="114300" distR="114300" simplePos="0" relativeHeight="251870208" behindDoc="0" locked="0" layoutInCell="1" allowOverlap="1" wp14:anchorId="56C8D854" wp14:editId="722002A7">
                <wp:simplePos x="0" y="0"/>
                <wp:positionH relativeFrom="column">
                  <wp:posOffset>-99695</wp:posOffset>
                </wp:positionH>
                <wp:positionV relativeFrom="paragraph">
                  <wp:posOffset>311785</wp:posOffset>
                </wp:positionV>
                <wp:extent cx="4985385" cy="2590800"/>
                <wp:effectExtent l="0" t="0" r="24765" b="0"/>
                <wp:wrapTopAndBottom/>
                <wp:docPr id="803" name="Ομάδα 509"/>
                <wp:cNvGraphicFramePr/>
                <a:graphic xmlns:a="http://schemas.openxmlformats.org/drawingml/2006/main">
                  <a:graphicData uri="http://schemas.microsoft.com/office/word/2010/wordprocessingGroup">
                    <wpg:wgp>
                      <wpg:cNvGrpSpPr/>
                      <wpg:grpSpPr>
                        <a:xfrm>
                          <a:off x="0" y="0"/>
                          <a:ext cx="4985385" cy="2590800"/>
                          <a:chOff x="0" y="18784"/>
                          <a:chExt cx="4874060" cy="2446520"/>
                        </a:xfrm>
                      </wpg:grpSpPr>
                      <pic:pic xmlns:pic="http://schemas.openxmlformats.org/drawingml/2006/picture">
                        <pic:nvPicPr>
                          <pic:cNvPr id="804" name="Εικόνα 510"/>
                          <pic:cNvPicPr>
                            <a:picLocks noChangeAspect="1"/>
                          </pic:cNvPicPr>
                        </pic:nvPicPr>
                        <pic:blipFill>
                          <a:blip r:embed="rId124">
                            <a:extLst>
                              <a:ext uri="{28A0092B-C50C-407E-A947-70E740481C1C}">
                                <a14:useLocalDpi xmlns:a14="http://schemas.microsoft.com/office/drawing/2010/main" val="0"/>
                              </a:ext>
                            </a:extLst>
                          </a:blip>
                          <a:srcRect/>
                          <a:stretch/>
                        </pic:blipFill>
                        <pic:spPr>
                          <a:xfrm>
                            <a:off x="2904563" y="35169"/>
                            <a:ext cx="1214609" cy="1322705"/>
                          </a:xfrm>
                          <a:prstGeom prst="rect">
                            <a:avLst/>
                          </a:prstGeom>
                          <a:ln w="3175">
                            <a:solidFill>
                              <a:schemeClr val="tx1"/>
                            </a:solidFill>
                          </a:ln>
                        </pic:spPr>
                      </pic:pic>
                      <pic:pic xmlns:pic="http://schemas.openxmlformats.org/drawingml/2006/picture">
                        <pic:nvPicPr>
                          <pic:cNvPr id="805" name="Εικόνα 511"/>
                          <pic:cNvPicPr>
                            <a:picLocks noChangeAspect="1"/>
                          </pic:cNvPicPr>
                        </pic:nvPicPr>
                        <pic:blipFill>
                          <a:blip r:embed="rId125">
                            <a:extLst>
                              <a:ext uri="{28A0092B-C50C-407E-A947-70E740481C1C}">
                                <a14:useLocalDpi xmlns:a14="http://schemas.microsoft.com/office/drawing/2010/main" val="0"/>
                              </a:ext>
                            </a:extLst>
                          </a:blip>
                          <a:srcRect/>
                          <a:stretch/>
                        </pic:blipFill>
                        <pic:spPr>
                          <a:xfrm>
                            <a:off x="0" y="18784"/>
                            <a:ext cx="2781300" cy="2446520"/>
                          </a:xfrm>
                          <a:prstGeom prst="rect">
                            <a:avLst/>
                          </a:prstGeom>
                        </pic:spPr>
                      </pic:pic>
                      <pic:pic xmlns:pic="http://schemas.openxmlformats.org/drawingml/2006/picture">
                        <pic:nvPicPr>
                          <pic:cNvPr id="806" name="Εικόνα 352"/>
                          <pic:cNvPicPr>
                            <a:picLocks noChangeAspect="1"/>
                          </pic:cNvPicPr>
                        </pic:nvPicPr>
                        <pic:blipFill>
                          <a:blip r:embed="rId126">
                            <a:extLst>
                              <a:ext uri="{28A0092B-C50C-407E-A947-70E740481C1C}">
                                <a14:useLocalDpi xmlns:a14="http://schemas.microsoft.com/office/drawing/2010/main" val="0"/>
                              </a:ext>
                            </a:extLst>
                          </a:blip>
                          <a:srcRect/>
                          <a:stretch/>
                        </pic:blipFill>
                        <pic:spPr>
                          <a:xfrm>
                            <a:off x="3644184" y="1043082"/>
                            <a:ext cx="1229876" cy="1306714"/>
                          </a:xfrm>
                          <a:prstGeom prst="rect">
                            <a:avLst/>
                          </a:prstGeom>
                          <a:ln w="31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6CD5B09" id="Ομάδα 509" o:spid="_x0000_s1026" style="position:absolute;margin-left:-7.85pt;margin-top:24.55pt;width:392.55pt;height:204pt;z-index:251870208;mso-width-relative:margin;mso-height-relative:margin" coordorigin=",187" coordsize="48740,24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65XGQMAAFcKAAAOAAAAZHJzL2Uyb0RvYy54bWzUlstu1DAUhvdIvIOV&#10;fZt7JhN1pkItrZAQjLg8gMdxJlaT2LI9l74DW9a8ABskNiB4heGVOHaSubRFlAKLWUzGTuzjc/7z&#10;+dgnp6u6QgsqFePNyPGPPQfRhvCcNbOR8/bNxVHqIKVxk+OKN3TkXFPlnI4fPzpZiowGvORVTiUC&#10;I43KlmLklFqLzHUVKWmN1TEXtIGPBZc11tCVMzeXeAnW68oNPC9xl1zmQnJClYK35+1HZ2ztFwUl&#10;+mVRKKpRNXLAN22f0j6n5umOT3A2k1iUjHRu4Ad4UWPWwKIbU+dYYzSX7JapmhHJFS/0MeG1y4uC&#10;EWpjgGh870Y0l5LPhY1lli1nYiMTSHtDpwebJS8WE4lYPnJSL3RQg2tI0vrD+tv64/rz+hOKvaHR&#10;aClmGQy9lOK1mMjuxaztmbBXhazNPwSEVlbd6426dKURgZfRMI3DNHYQgW9BPPRSr9OflJCk7Tw/&#10;HaRRmxlSPu1np4PISyCFdnYUJXFgZ7v94q7xceOSYCSDXycZtG5J9nu0YJaeS+p0Rup72aixvJqL&#10;I8iuwJpNWcX0tSUV8micahYTRiay7eyqH23Uf7/+sv764936u9Hft1GamWZwOxWb0J5zcqVQw89K&#10;3MzoEyWAddiBRjd3f7jt7q07rZi4YFVlUmbaXYSwL25wdYdILbPnnMxr2uh2E0paQbC8USUTykEy&#10;o/WUAlPyWW4dwpmS5BU4aLeb0pJqUvaObp0xbivg6w6igqEXxQkQCuyEsZ9YKnHWs+UHfpQAqpYO&#10;PwyCgRdbJXo6QDKp9CXlNTINcA28gZTgDC+eK+MXgNQPMa+rBi1hKX8Q21GKVyzvJbPViZ5VEi0w&#10;1BW9alWHKLejwFzVdKloY7JpgBDb1EPjgOCEXduVhn04beD7tB0SnEFbZf4WTqhKgOVO2eqxDAap&#10;H0KV+2XR2jJ3LywtQodPU3InTWFs03G4NIX/hqYwiSIfDkDLlBeFXtph2lPlB8EwHYCI5igEvpKB&#10;b4/LzVH4h1T932Jnz2W4vdgK2920zPVotw/t3fvg+CcAAAD//wMAUEsDBAoAAAAAAAAAIQAsOWL5&#10;yRUAAMkVAAAUAAAAZHJzL21lZGlhL2ltYWdlMS5wbmeJUE5HDQoaCgAAAA1JSERSAAABMAAAAUsI&#10;BgAAAFEe0PEAAAABc1JHQgCuzhzpAAAABGdBTUEAALGPC/xhBQAAAAlwSFlzAAAOwwAADsMBx2+o&#10;ZAAAFV5JREFUeF7t3dlzXOWdxnFVTU3N/Atc5C654tJ35oYrqihwmOBMGEhByAAGg1lCFXMx4Joa&#10;UgMEYiwDmYQwMJgMBhxiYqgYL/Im40WLjS1blizJtrxJli3bsuSAIeX6jZ6jfsVR++1FS7f6d/R9&#10;qj7l7j5vn+52/HvynvZC3W93d9qPHni0Yv75ocfsqaeeQglPPvnkuCeeeCLx+OOP25IlS+yxxx6z&#10;xYsX2yOPPGIPP/yw3XLLLcnjMffff78tXLhwwvmALOrt7bW6N744lBQNIYR4iQqsu7vb6l5rbKPA&#10;CCGuogLr7Oy0uhXb9lNghBBXUYG1t7dbXf2WvRQYIcRVVGBtbW1Wt3xzKwVGCHEVFdj+/fut7tWG&#10;FgqMEOIqKrB9+/ZZ3bJNzRQYIcRVVGCtra1W9+sNTWUV2IG2Q7Zt+45J23/goF27di13FkIImX5U&#10;YC0tLSqwPWUV2J8++cxa97ePOlRAu+09MObTDY326frtiVWr19jg4GDuLIQQMv2owJqamqzulfW7&#10;yyqwLdu/sKvffGNfXy2f1m/ast3OnDmTOwshpFjq6urKUmvRe9IlXaEkl3sz+L5VYHv27LG6lz/f&#10;VVaBNe7YaZ1dp+ylt7fYr/53s728ssFe+b9NtuyDjXb48DG7eGHQTp44kbgwevv3a1sSxQtsnS3S&#10;/yCL1uXuT0x3/fzRDz3f6rtzD8TSXW/zS61JknutceU8h5Dqppwhn8kimKmooP7+H/4xWmLFjk01&#10;KrBdu3aNFti6nWUV2PbGL+xId5898uqntvi1tbbkd2vsibc/tl+8t9oOHOi2i4Pnriuwtz9vKqPA&#10;5tv8+bEyCYUzU0Uz9lrhXEk5zq83OozUUrwWmBIrqkqUlzLpAtvYsDUpsKXvbbBHf/ex3fv6u3b3&#10;b960u998I1dg5+3EaHmdONGbFNh7jTvsg5YtZRXYokWjJZbfUusWje7MFk0onellYoFdf5+Q2Y/n&#10;AlPShVWp8lJUYDt37px8gS185W279aXXbcHyevun3/zaFv7+pfEdmMor7MD+dPBzW9vxaVkFVt+t&#10;HxeN3gvptvpkVzaxZNYtSl0Cjl92ptfkbtePll9u3XfFOPFc+ffj5x5NcokazlU/8RypY3UT3j8h&#10;U4t+LZVKOWtmM6G4KlVeypQL7LZXXrMfrnjVfvTbV+zH//Oi/ct7z4/vwNKXkO397YnyCmysQMZ7&#10;Q8WQXN7ll05I+vH826kC0i5uvFgmnqu74CXk9ecLp0ueE31d3V10/S6SzGrG/o+ltFpKOe+n1t5z&#10;fmq6wO54Y5ktfPNX9pN3/svu/sN/2r0fPpcU2IW878C+ufp1otwC+6601AWhNK4vie9+4cWKJG/9&#10;dcfSv3Dzdkyxc6fe01hS55uw+8pJ79wImUL066hUylkzWwnlpR/Tt2c6Uy6wH7/1ot218pf20/f/&#10;w362+t/tX9f8W1Jgg+dTBTY4aFeujNjQpUvlF1i4bFyXLo38wgilEy4xdTu/pMJtpdixVAqdu2SB&#10;cdlIZjaeCyxWWJUqsckX2OZt1nboqL38yWp7Ze2Htuyz9235X/5gKz5fac3NbRMKbPD8eRu+PDS6&#10;E7swiQLT3bFdUPR7Kx0LZZKUR3hesZIqdiyVoucudgmZfq+ETD9eC6xYUVWixCZdYOs3bbW//e3b&#10;0WK6aMNDY0aGh0cN2cjlS/b1V3+1q19/ley8Ll++bJcuXUxMqsCS3U96V5M+rmO5S7XRNYtmcgdW&#10;8NyjSV1aFv8SfxSXkGSaGf+1VEKtRe+pWEHp2Ey+70kXmP4qkcqokM3bdtjWxp22eWvjhMc/+vgT&#10;6+/vz53FebhsJKQmov/uwwsvvFB+gX311VdJEWk3NRl6jp6bhSR/1GLCd2KEkNnIpAtsbiZ1aZlg&#10;90VILUT/Ja/du3dTYIQQf6HACCFuQ4ERQtyGAiOEuA0FRghxGwqMEOI2FBghxG0oMEKI2/w0KbD/&#10;/q7Arly5AgAu3PHQaIGteY4CA+BPcglJgQHwaOw7sDUUGAB/rvsSP7YIAGoRBQbALQoMgFsUGAC3&#10;KDAAblFgANyiwAC4RYEBcIsCA+AWBQbALQoMgFsUGAC3bl1MgQFwih0YALcoMABuUWAA3KLAALhF&#10;gQFw66afU2AAnGIHBsAtCgyAWxQYALcoMABuUWAA3KLAALhFgQFwq+IFNjw8bIcPH7Zt27bZxo0b&#10;AWSEZlqzrRmPzX41VLzA9AGbm5ttYGDALl26BCAjNNOabc14bParoeIFtn37drtw4YKNjIwAyBjN&#10;tmY8NvvVUPECa2hosKtXrwLIKM14bParoSoFdu3aNQAZlekC27x5sxFCshvNeGz2q4ECI4RMKzVR&#10;YKsaWytSYFu2bMl9TEJIFqMZj81+NYwX2IGDhygwQsikUxMF1t7ebvc+siS6aDq2bt2a+5iEkCxG&#10;Mx6b/WqYUGBPPPlUdNF0UGCEZDs1U2C6E1s0HfrrBoSQ7EYzHpv9aqh4gelP6RJCspua+JP4FBgh&#10;ZCrJdIE1NjbmPmZ5WbJkic2bNy9q5cqVuVVmX375ZfKYfiSEzF4047HZr4aaLDDJz+nTp68rMULI&#10;7CfTBbZjx47cxywvhQpMefHFF+2OO+7I3SOE1EI047HZrwZXBabdl3ZhSvoScsOGDcntGB0rdTxE&#10;BZk+Vuh9EEK+S6YL7Isvvsh9zPJS7g6s1HdgOkex3Vr+8djuTufX44SQwtGMx2a/GtwUWCissGMq&#10;VmBhp6bvzWLJPx6+X0vvxpRSJUgIyXiB7dy5M/cxy4tKQ2USky6YQgWWX3T5KXVcUWmF16TACCke&#10;zXhs9quhJgsstgPLT6EC02PFLvsKHddjobTC67MDI6R0Ml1gu3btyn3M8jKdAlPZFCucQscLlSEF&#10;RkjpaMZjs18NmSmwsIMq9L1XseO6nIwdK1WIhJCMF5hOPplMpcBCAeXvoEJKHQ9f4qf/kGwoPAqM&#10;kOLRjMdmvxoyUWBar9sxKqVSx5VQcoEKrFTxEUIyXmB79uzJfUxCSBajGY/NfjVQYISQaSXTBdbU&#10;1JT7mISQLEYzHpv9aqDACCHTSqYLrLm5OfcxCSFZjGY8NvvVUPECa2lpyX1MQkgWoxmPzX41UGCE&#10;kGkl0wXW2tqa+5iEkCxGMx6b/WqgwAgh00qmC2zv3r25j0kIyWI047HZrwYKjBAyrWS6wNra2uyb&#10;b77JfVRCSJai2daMx2a/GipeYL29vdbT02Pffvtt7iMTQrIQzbRmWzMem/1qqHiBjYyMJB9QLa1/&#10;1QFANmimNdua8djsV8OtiytcYABQKRXfgQFApVBgANyiwAC4RYEBcIsCA+DWTT+nwAA4xQ4MgFsU&#10;GAC3KDAAblFgANyiwAC4RYEBcIsCA+AWBQbALQoMgFsUGAC3KDAAblFgANyiwAC4RYEBcIsCA+AW&#10;BQbALQoMgFsUGAC3KDAAblFgANyiwAC4RYEBcIsCA+AWBQbALQoMgFsUGAC3xgpsGQUGwB8KDIBb&#10;FBgAtygwAG7dRYEB8OrGWx+gwAD4RIEBcOumu7iEBOAU34EBcEudRYEBcGmswPirRAAcosAAuEWB&#10;AXCLAgPgFgUGwK2qFNjF4REbGBqxs0PDADJCM63Zjs18tVS0wC6PjNjRwct28OwlW3ds0N7tGACQ&#10;EZppzbZmXLMe64BKq2iB6YP9ufucff+jDvu7dw4CyBjNtmZcsx7rgEqrWIFpa3lwYMh+sLrDbv7L&#10;UdvRP2LdQ18DyAjNtGZbM65Zn43LyYoV2MDlEVt/fDBp6ca+YWvrv2hdZwetG4B7mmXNtGZbM65Z&#10;18zHuqCSKlZgZ4dGbHXXQPLhui59ZUf6B+3ixYsAMkIzrdnWjGvWNfOxLqikh6tRYEcu/tW6+s9H&#10;fxIA+KSZ1mzPZoGN7cC2VKHA+s7bhQsXAGSEZromCuyPaypbYJ0XrtiRvnPRnwQAPmmmNduzXmDL&#10;V1W2wDoGR5IPOzg4CCAjNNOa7czvwA6fH7bOMwN2/vx5ABmhmdZsz2aBjX2JX+HvwJICO302+pMA&#10;wCfN9GwX2A+TfxO/wr8L2X7usnWMfthz584ByAjNtGZ7NgssuYSsdIEdGhiyw6f6bWBgAEBGaKY1&#10;2xQYAHfmTIHpb6y3n+yzs2fPAsgIzbRme04U2KETZ6y/vx9ARmim50SB6S99UmC1aenSpTZv3rxx&#10;uh9bl7Z582a7/fbbo8cm44033ijr9VCbNNOa7TlRYAd7T1tfXx9qSCis9GP592MaGhqSAosdm4zX&#10;X3+9rNdDbdJMz4kCO9B3gQKrMQ899FBSILFjpVBgEM20ZjvzBbb/zKC1HT9lZ86cQQ3Yu3dvsvuK&#10;HUtTyaUvL8PjmzZtsttuu23C2ueee+66tXpMJZVep2N6vm7rmNaEY4VeT/R6H374YfJ4/mtjdmim&#10;NduZL7AvT59PPuzp06dRAz744AN78MEHo8eC1tZWe+2118bvq2hEtzdu3JiUSDimc6XPF56n9elz&#10;iApIzw/rwjmLvZ7o9dKvidmnmdZsz40CO0aB1YpyCixf+jnpAlPxqJTSa4PJFFi+/Peo19Nj6TWY&#10;XZrpOVFg+06dswPHTtqpU6dQA0IBxY6lqWBUOEF4Tvr5xc717LPPJudIPxYKTLd1TGvCsUKvJ7od&#10;nofaoJnWbM9mgf0sKbAK/2XuvScHbP/RE3by5EnUCBXCqlWrosdExaIdULivtXqObm/YsGHCbZVN&#10;WJemc6xYsWLCY1qr5+i2jmlNWFvo9US3w/NQGzTTmu3Z34FVo8B6KLBaEoonv2BCoahM0sd0P1Zg&#10;otvheRKepxJKl5seL1RgxV5PKLDao5meMwX2ZU+vnThxAjVGhZL2/vvvJ483NzdPeFxFoxLRsfXr&#10;14/fDnQ/rH3ggQfGH9ft8Hh9fX3yo56vY7qv8+p2sdcT3Q7PQ23QTM+JAms9cda+7KbAgCzRTGu2&#10;M19gLb39tq/7uPX29gLICM20Znv2C6zCvwvZfLzP9nYds+PHjwPICM20Zns2C6wq/yJrUmBHKDAg&#10;SzTTs11gVdmBNR07Y61HjtqxY8cAZIRmWrOd+QLbc/S0tXYetaNHAWSFZlqzPScKrKWzJ/qTAMAn&#10;zfScKLDdPaespaPbenp6AGSEZlqzXTMFtmDBguiiqUgX2K7uk9Y8+mG7uwFkhWZas10TBXbjjTfa&#10;DTfcEF00FfkF1nS4K/qTAMAnzXTNFNhoTCUWWzQVsQLr6gKQFTVVYN/73vfs0UcfjS6ainSB7ew6&#10;Ybvbj0R/EgD4pJnWbNdEgT399NPJndiiqRi4PGLrj4/9c7Nr2o7ZloOjbX2o03YDcE+zrJnWbGvG&#10;Neua+VgXVNKES8iZ/A7s4vCIHRwYsh+s7rD5aw4nH3RH53EAGaGZ1mxrxjXrmvlYF1RSxQpMjg5e&#10;tj93n7Pvf9SRtDSAbNFsa8Y167EOqDQV2Ge/eGfmLyHl8shI8sH0X+9dd2zQ3u0YAJARmmnNtmZc&#10;sx7rgEob+yelR3dg+h3ImS6wQFvLgaEROzs0DCAjNNOzcdmY9pMHcwWmS8iZ/GMUAFBp4wU203+Q&#10;FQAqbbzA9FeJ7rzzzugiAKhF478LOdN/mRsAKo0CA+AWBQbALQoMgFsUGAC3KDAAblFgANyiwAC4&#10;RYEBcIsCA+DWWIFtocAA+EOBAXCLAgPgFgUGwC0KDIBbFBgAtygwAG5RYADcmlBg9913X3QRANQi&#10;dmAA3BorMP4qEQCHKDAAblFgANyiwAC4RYEBcIsCA+DWeIEtXbrUbr/99ugiAKhF7MAAuEWBAXCL&#10;AgPgFgUGwK2kwP64hgID4A87MABuUWAA3KLAALhFgQFwiwID4FZSYMtXUWAA/GEHBsAtCgyAWxQY&#10;ALcoMABuUWAA3KLAALhFgQFwiwID4BYFBsAtCgyAWxQYALcoMABuUWAA3KLAALhFgQFwiwID4BYF&#10;BsAtCgyAWxQYALcoMABuUWAA3KLAMuStt96yefPmRd1zzz3J8fT6xYsXJ9KP1QL9gtT7De/9mWee&#10;sa6urujavr6+5HOl1+v2qlWrouuRLRRYhoQC04/5FixYkBxbvnz5+PpaLDD9YtT71PvS7YaGhqSQ&#10;br755utKbP/+/cnjos+o9fL8888n99NrkU0UWIZoaDX8sWPaqYQS0+3Ymlqg4tL7TL9HFVco5vCY&#10;jqu48temj+c/huyhwDKkWIFJOK7/wXU/vQPTYzpWiI6Xsyb9WunLOhVNuoAK0XPSu0SJFZjW5L8m&#10;5h4KLENKFZgurXQ8XIqlC0w7llBSgS7fwiWajpezRucK5aL3E9boeyw9NtnvpnSZGLuEVCFKei3m&#10;HgosQwoVmIpFxaFjobAkXWAxOqbnqERixyW2RsWiskyvk/zXL0Xrg7Vr1yaPhd1YMSrL/HMhmyiw&#10;DAkFVoiKJV00xQosnKvYjqmcNWnFXi8m7N70HL2OSizsAnVfOzPdzpfeqSHbKLAMCYWiH/Ppf+T8&#10;9YUKRWt1nmI7mVJrVCIqH722dmPh+7DJFFiayjdcRuo8xcQ+K7KJAssQlYUGOHYsJlZgKggVhQon&#10;fKeVr9Qa7ZRCmWiNSk67NN2eaoGFz6ZS1C/YUIi6nS/2fGQTBZYhM1FgKgaVU7HvvYqt0WN6Dyqt&#10;/HLTc4oVmJ6rNbFL0vAbA+HyMHxWCmtuo8AyZLoFFn6XMnxhHlNqjX4x6bh2SrHHixWYqMDyf3dR&#10;RajH0o/rMa1VmRbaKSL7KLAMmU6Bhcs+3dcviHza+ZSzRrRGxRIu9/S+VDaldmASXkM7OD1X5yi0&#10;49OxcF7t2sL70G5Nr5lei2yiwDJkOgWmH/XcQnTuctboXKF0wuOhjMJlYKkdU+z5hS5pVZjaFWp3&#10;FtaH8oytR7ZQYADcosAAuEWBAXCLAgPgFgUGwC0KDIBbFBgAtygwAG5RYADcosAAuEWBAXCLAgPg&#10;FgUGwC0KDIBbd1FgALyiwAC4RYEBcIsCA+AWBQbArbECW0aBAfBHncUODIBLFBgAtygwAG5RYADc&#10;osAAuEWBAXCLAgPgFgUGwC0KDIBbFBgAtygwAG5RYADcosAAuEWBAXCLAgPgFgUGwC0KDIBbFBgA&#10;tygwAG5RYADcosAAuEWBAXCLAgPgFgUGwC0KDIBbFBgAtygwAG5RYADcosAAuEWBAXCLAgPg1niB&#10;HTp0iAID4AoFBsAtddauXbsoMAD+UGAA3KLAALilzuJ3IQG4RIEBcEudtWfPHqs7fPgwBQbAFXVW&#10;U1OT1XV0dFBgAFxRZ7W0tFhdZ2cnBQbAFXVWa2ur1XV1dVFgAFxRZ+3bt8/qenp6KDAArqizDhw4&#10;YP8Pgpa2bIfooZgAAAAASUVORK5CYIJQSwMECgAAAAAAAAAhAOwya8M7bQAAO20AABQAAABkcnMv&#10;bWVkaWEvaW1hZ2UyLnBuZ4lQTkcNChoKAAAADUlIRFIAAAJWAAACDggGAAAAenhDhQAAAAFzUkdC&#10;AK7OHOkAAAAEZ0FNQQAAsY8L/GEFAAAACXBIWXMAAA7DAAAOwwHHb6hkAABs0ElEQVR4Xu29y4od&#10;R9awrQvoqa/C05p65FuQr6CgBx74AjT6PX6pgQb+JkJ4IHrUA4NwyRiEvm4wCBmMJxKN5KYaBAZ/&#10;Ld5G0BeQf6w4ZK6IjEMeYlftXfU8EHZlRsYhD5XxaGVWxr0BAAAAALqAWAEAAAB0ArECAAAA6ARi&#10;BQAAANAJxMpzcTYM55d+4QBcnt8b7t0L6Xw4YFMHYV//L4dzKXd2Mbzza9Zy6scPAADuBkctVn/5&#10;y1+aSSNyZMbdMZlxfDFdxOry3A/8LuXqc4JwnGLwzhwE3f+zi7kGbev/frEKHPPxAwAAOIxYvX01&#10;fPrwuzg9eTNc+eylpOKUovNFjNaIVMpesQpSomXk8nwuAMcqBq5fZ4N2qXcX59GygFgBAACUuZ6I&#10;lYjWs/d+YTlrxMqMt1UxmomT+dl4xDjQh3z5v3EAmzIBmwLLxaEsBu9M25IXUiw5YxsqxRGlVn4F&#10;H2lbsv22/vu+mQPsyrsUn6/W/jvK7e/YfwAAgE5cg1h9HB4/eT48/uAXV7BGrIwbmMG0LFdLxCoq&#10;L/lmuVBdTAcxuTzPiMi4XZCOnFAIrfw6LtqWF5mUfP99f0exTPszSU84Rq6eqc36/k/k29+3/wAA&#10;AL04vFhtjFYJQZy++OKLWRJm4mVGVTMeu2RES7NErFIpM2P4Itkwo71pc2/EJybeborm5Nto5deJ&#10;JUdHfuayle2/3//4+OpjkoqXIVdGUTpO+fX79h8AAKAXBxYriVZ9Nzx46xdXsiZilWLG37o4mZ+P&#10;SqzeXQxnIh9R0ttp4XEp7m8rv0wsVh67T8vEKrxfFh/fZWI1HrPm/juKx2/H/gMAAPTisGIl0aoN&#10;L60H9oiVjOBnSowOKlZBCra+Y5UpXxYIg5eSzfkpfvu5GO2PWLl1c7GKZGzF/lePS2Dt/gMAAHTi&#10;gGK1L1ol7BErM1ZH4mTG2unxoFkp0lUTq2j7BbgBP45aLf6rwCAWoQNNMchEgCJa+SnhUZoSKduH&#10;hWI1ay995ynNT5ZX7P8isZq1BwAAcD0cTqx2RqsEEadWspjR04qSTkqaLMk2l7KciFVUfoVUBdLv&#10;QE2iNr0DFKdJEOKy58OFXQ75ufJaLlr5ywhyOKUgVu3+jzKzKM+kRHrW77/brpy/fv8BAAD2YhQC&#10;AAAAAHpwUmI1RqgAAAAAjhDE6taTeQynk36xDAAAAHaBWAEAAAB0ArECAAAA6ARiBQAAANAJxAoA&#10;AACgE4gVAAAAQCcQqyPjQj5Umn7cFGAR/x4uvv2f4d63P3H9AADcEIhVJ6wQmaOp05YPGRxSrGSa&#10;nrMLv9CV/w7ff/a34c9/Uumzq+F3n9uLX7782/D1w//6pQ2Yg3om56b78fVC8z8qleTm3z8NZ0n+&#10;u5++NWW+HS7+7VcI/3g6rrt8arZ/+g+fMTFfj1gBANw0Zpg5EDKlzcPvxnT/5UefsZ1jF6vZXIMb&#10;5epQHFqsJunxovXlH365D3vFSuaPlP2Xc5XOgbgPJzTno+N4wZnJkN/uqZGmRH6sJI3r/jGcG/ka&#10;67OS9TS5lpJtAADgKDiQWL0fHjx8NbzwS/PlbZySWMkIKdGRMICHQd1ODi1RE5O05Oj199J5CpO6&#10;LJl1QeZCCt2J6tYpaScqvyqqk4rVMPz+8OckapVGtV4Pv/gcRznf1jWuV2mluIVzFM5Fio0WquOz&#10;/NupqViZNiQKlYiVXSfyJKI0iyo5UTr76d+ZSFRGomzka5ItF/Uy5SRloluCrTdso9rP9VWQ7aU/&#10;AACwHDN8HIKPw+MnKkrVYUJm4dTFKhKWJD9gt0vFyiD1z0Qs1OWXZxEzlS/UIlZ2e9VuulwnFas/&#10;hkdGfNIIVlm8lojZzoiVP972EJn/pMemdNyXkY9YzUXIP+7LipXBRqZEfJLHgoZUtkoyVJMkvT5a&#10;LvRHtiEiBgCwjgOJlePFM/8o8Nl7v2YfJ/coMBGfdDA/XyFWafmZyKVk5KEmVrO+mJ9HEWmSRpv+&#10;Njz6wWcJv10NX88iVCJfPw/f/2Z+bOV79ohVelzT/bX5i/c3xT/6C9EgSYncRNGfkliFejJiFD8O&#10;zIibJy9WEvFKZE1HvORn3x8p7/pZbgMAAMqYoeQQuIhVECorWHcgYqUfI6VyVBKmlNp2IgN2IMxJ&#10;j18X9WGpWOXK+pSKX5444iQCFD2m++F15mV2V8YKWCvfs0escuKbHosgVzYtOFcTcwmxghPkKRWp&#10;gljZMl7M5kKjHgcmjwE1WbGy2yvpG1OQLalb6jP78fTpcP5U+ib7NI+cAQBAHTOEHIAPb4b70TtV&#10;TrQevPWLGzmpR4EJPcRKZMC2YVK6jbQfiYJss1SsDLno2XKSR3k2AqWk6KYjVma/suKYHB+NFeUF&#10;58uRie4o+bGP3bJio8p4+bHLUXRqIjy+y0elHPm8TMQqwouV6cO5fcdLtg2yBQAAazDDywGwYvV8&#10;ePzBL9uX1/XyNu66WAWhEkFKJUjESLcvy6k42LoLMiF1LheJlESsDDZqVXmHal2+I/fe1SLkuKX7&#10;bRZEtkoyufR8ORoRq5RZxMqV10JkJSotb4Xr2+Gs8oiuJF1ByvK46NS5EaogdmdPTSr1HwAAihxG&#10;rAxXL59Hn1vYG60SbrNY2QiJyJBOme3tdjk5EnlQZS/M8llmu6idpP5ZHxaLxVyMZlEr/0L7+B7W&#10;TJBa+YJrZ9xm4V8FliJ1sr9h/WzfM8eujBcjHY2qSUkiVi6ilUaH3KO/WIb8utm2mfZnZTPbpCI3&#10;1ptrGwAAlmCGkNPhmMUKAAAAALECAAAA6ARiBQAAANAJxAoAAACgE4gVAAAAQCcQKwAAAIBOIFYA&#10;AAAAnUCsAAAAADqBWB0ZxQ+A3gn8B0C3fF0dAADgCECsOjH7crdJ8dexl3FIsarNFXgc7BQrc9Ds&#10;nICdj5+dJiada89PL2PXZSdFlq+XT2Xcl82TxJfNAQBuHWYYOhB2vsAwpc3+eQKFYxcrPaWNnXtv&#10;o1wdiuMXq33ItEGyf3Iutk8onSeeu89N+RJPoFwXq4DUc/ZTcTZkAAA4cQ4kVjLp8qvhhV+ykvXk&#10;zXDlF7dySmIVoidhgA+Dvp0zUKIqJmnJ0etnc/QldVky64LMhRS6E9WtU9JOVH5N1MfPCzibRPlP&#10;r4df7JKLRE3zBhp+eB1FpuwEyyvnAEwJ5yAc6xQbDVT7X5vbcY6TKZEiK1k62oRYAQCAxwwvB+Dt&#10;q+HTZ+/9gvBxePxkf9Tq1MUqEpYkP2C3S8XKIPXPRCzU5ZdnETOVL9QiVnZ71W663MTK1c/D978l&#10;P1vaYhWwgrVFrPzxtIfA/Cfd99JxXYV9/CeP8RJhQqwAAMBzGLGyjwFVxEpEq8PjwJN7FJiITzrY&#10;n68Qq7T8TORSMnJRE6tZX8zPo6gsxErRZ6+HR0aidPTqOsQqPW7p/tj8lfsz59/DxbeZd6MQKwAA&#10;8Jih5jBcvXzu368y6dmbOxGx0o+ZUjkqCVNKbTuRBTt456THr4v6sFSscmV9SsWvTunl88OLVU5s&#10;030NcmXTgnOR4l5il4iVer9KQKwAAMBjhpjrIHnnaiMn9SgwoYdYiSzYNkxKt5H2I5GQbZaKlSEX&#10;PVtLkCL7flUkRwcWq5IYJvuvsSK84HyMWHnyQmUfCSqRQqwAAMBjhp9DI+9XfTfcf/nRL2/nrotV&#10;ECoRpFSCRIx0+7KcioWtuyAbUucq0UgRURpfVv9jePSnWKQi2fIvu3cTKzku6X6ZBZGtkiwuPR+O&#10;+SNAEaT0rwS1MNno1pg/gVgBANxuDiRWTqbCo8AHb/3qndxmsbIRFJEhnTLb2+1yciRyocpemOWz&#10;zHZRO0n9sz4sFQ8rVZmIlF4XZMomI2CyPIqVf4Q45vu0ULBKkTjZn7B+tm+ZY1PCSlQ2IqVlyy+H&#10;lEiVqyNJfMcKAODWYYaY0+GYxQoAAAAAsQIAAADoBGIFAAAA0AnECgAAAKATiBUAAABAJxArAAAA&#10;gE4gVgAAAACdQKwAAAAAOoFYHRnFD4AeNZkpa44M+0X3lR8eXcOh6wcAgNMAserE7MveJlU+xF7k&#10;kGJVmytwH8vESqa1+frhf/3SBvzX3EPaUtemKXNWcOj6q5iLxs6Z2P368VP66K/GZ6bradGazofp&#10;fgDgNmBuw3uYpq6ZTVvz4c1w309p8+nD58PjD379Do5drPSUNnbuvY1ydShOWaxcROjn4fvf/ArD&#10;7w9fR8tLuM1iJdMmyfmVa3HvhNoxTqzsBNSW+dyJS0CsAOAusEOsRKpEmJxcxWL1fnigZctK1qvh&#10;hV/cyimJVYgehAEuDHp2zkCJKpikJUevn83Rl9RlyawLMhdS6E5Ut05JO1H5VVGPIFZ6zr9JgpwU&#10;TZGmMY0CEsq7yZtdvpao+aTOOexEz2P5MCF0TFV8ihGxjDjKtisnka71T8pJe/pYrZXQcA2Gay3F&#10;RkPV+a/NbRmTipVpQyaZHsVqnj/84+kY1bLb6mhXSL58K9+RRs303I2hfT1f47fDBY4GADeAub3u&#10;JSNWb18Nnz55M1z5xauXz7tMxnzqYhUJS5IfsNulYmWQ+mciFuryy7OImcoXahEru71qN12uMwnV&#10;KB9WUmJ5KEesQvlExoKg2Amc86IUkO21+FiJWSM+tr9xRGxiv1i1+mfLiVCFdXafS/3J4K8newmY&#10;/6TnvnRdLSMVp9ayQYlVYHvEytWv86yMjfW7fC1TsfgBAFwfBxErK1LP3tufXzz7zkrWY/P/uyRW&#10;qdikIiScrxCrtPxM5FIyg2tNrGZ9MT+PA3WTjHjYKFMsBi2xKopLRtKarBSfct+E/WI1Iylvy0X1&#10;zY9fjfS6Sc+nzV98PlOCuKiUiSYdTKz+/dNwFkWoBIlOBZFa1j4AwHVgbrV7yYvV/Zfv7fr7Lz/a&#10;dSJYt12s9GOWVI5KwpRS204GSzu45KTHr4v6sFSscmV9SsUvzxGIlY3wuKjZmBaLT67/mg5i1ejf&#10;YiErkBP79FwHubJpwbU4MReXXMToYGKVlSTdJmIFAMeDucXupfAoMHr0l3sPaz0n9SgwoYdYyWBp&#10;2zAp3UbajwZS2WapWBly0bPlHFismu9YufJR3avEJ1M+Yq9Ytfu3S6zMecuKcXL+NfYfAguuR0dG&#10;XKIo0oHFiogVAJwQ5va7l5w0ycvr6i8Bk3eutnLXxSoIlQhSKkEiRrp9WU4HVlt3YbCVOpcPtClz&#10;8bDvECWiYOUhIyNLxMXWl4ja9FeBqXi55eXi49dXomLR/oTo0+L62/3bJVZyXaTn1SyIbJVkeen1&#10;6JiLSxyxclI0Ph60ImSWE7FJy6SU8137Wrpse+O2iBUAHA87xMoJlfucQkjqL/+izy3s/4tA4TaL&#10;lY0giAzplNnebpeTIxlcVdkLs3yW2S5qJ6l/1ofFA68To+gxV1YSku3GbdpiJTj5mcrPIkBjnhGw&#10;H4z8jOUz/ZOU9LFaf/QozwiYLK+pv9q/fWJVikTK+QzrZ+c2c22UceISvWOVSkuQKZueDpeyPBOb&#10;pJ7Zy+W1fP0XfyZFdSNWAHA8mFvs6XDMYgUAAACAWAEAAAB0ArECAAAA6ARiBQAAANAJxAoAAACg&#10;E4gVAAAAQCcQKwAAAIBOIFYAAAAAnUCsjoziB0CPnOjjmrMPXWY+AJpQLw/HTeYDnSuxX13PfhgU&#10;AOC0QKw6MfuytUmVD7EXOaRY1eYK7EX+C+JtsQrky7spYPSX0J2IxVPc7KU8l+GRYC4KOyfgIa6P&#10;XV8q3y9WAStYiBUAnDDmNr2HaVqb+QTLtbxtHLtY6Slt7Nx7G+XqUJysWNnpY35OppCR5bslVjIt&#10;kpw/uda2T5hdALECAOjCDrEScZKJlnOTMNfytnNKYhWiC2EADIOinTNQog4macnR62dz9CV1WTLr&#10;gsyFFLoT1a1T0k5UfmNUpC5W7v/jfHkZKSqL1dXw/Ze+jFl+9PAPK1dTHbpuSemEymn+JHou+hXn&#10;2aT6IduIdOltUwlzE0WHFLe/pHyLcI2FaynFRjvV+a3NXTljgVjZiY/H+fqeqn80BLFy/3f53w4X&#10;05zJlqh8oS3ECgBOHXP73UtNnhArLVaRsCT5AbtdKlYGqX8mYqEuvzyLmKl8oRaxsturdtPlpVhx&#10;KIiVyMQYtbKTEqfyUxer300ZJyevjVAFWZMN3M9aVGw9Kyc5rkWsRiEKdUqflBxKvo7IWclK26+U&#10;b+KvF3uKzX/Sc1u6bhbTECsRHh2RspI0bj8J1biN1Kfky26vhCldDiBWAHDqIFadSMUqFZtUhITz&#10;FWKVlp+JXEpm8K2J1awv5udxIF9BXmC0BAXkvam5WGTLi4RZITFlPns9PPpSflZ1WklJJS2u34nN&#10;XOQ0TbFSolTq/8jYZ8fq8gnpdZGeL5u/4XyNrH0UGG2fexT4j+F8jFrpnz3//mk4i6JeDsQKAE4d&#10;cyveC2IlpI9hUjkqCVNKbTsZTO1AlJMevy7qw1KxypX1KRW/FgcTK79ukh9VZyIxjnmbTq5c5Gze&#10;xwVilSkzYuXO1x1SKla18g1y4p6eyyBXNi241iJaYmVFyEWl5o/zGmKVK2vT/HEhYgUAp465Be8F&#10;sRJaEaQeYiWDqW3DpHQbaT8aaGWbpWJlyEXPtnBosdKICC2NWMW4/qR1bhcrV19UNhexKpZvYM5L&#10;VnyT86uxor/gehupipUTp7OflAXtjVgVQKwA4NQxt+e9IFbCdYhVECoRpFSCRIx0+7KcDry27sJg&#10;LHWuGogLLBUrkZicaOTKl6QkjV5psbH1z6JYE8V2CmVKfXCIxOn9c8vdxCojybIgslWS4aXX20hV&#10;rESMtDi55ZpYLX2nKgWxAoBTZ4dYOWmSzylM6dXwopm3ndssVjbCIDKkU2Z7u11OjmTwVWUvzPJZ&#10;ZruonaT+WR8WD8w+AqQfg0kaRSKTH0lGvXxbrAQvMyFFgpSpPytQyXaqzaYYSYRqrP/n4fsfrtTn&#10;IfaJVSnSKOcrrJ+du8y5ryJiFT2mM0mLVpT/7XDxj5+Gs0SsorIzOaptk8mL8gEATgdzCz4djlms&#10;AAAAABArAAAAgE4gVgAAAACdQKwAAAAAOoFYAQAAAHQCsQIAAADoBGIFAAAA0AnECgAAAKATiNWR&#10;UfwAKFwD/gOhha+vR2TnJ4R9+A+FFr8AX8Z+sX3Nh0WrX5oHANgOYtWJ2ZevTap8iL3IIcWqNldg&#10;D2pz7S2hWT76uvm+tvLcsFiZk27nBOx9/ldMgrwHmbYmmk9QEYmPT/Ntt4tVYPGUOIgVABwIcxvf&#10;wzR1zWw+wA9vhvthOpsnb4Yrv3oPxy5WekobO/feRrk6FKcsVnZKmGRS5d8fvi5MsnwNHECsZNoj&#10;OT9yLfWYEDtHTX720hSra5iiBrECgJtmh1iJVD0fHn/ITbQs66a5AV88+264//KjX9rOKYlViD6E&#10;ATIMmnbOQIlKmKQlR6+fzdGX1GXJrAsyF1LoTlS3Tkk7UfkVURMnPVMkaUxhbrzfroavzbKWJpGo&#10;P//p9fCL+blZfjbJcY50PkBXt0Uk6MurMf/RD2FewUnUoj4U5vRzfVYpEas4X7W/kHANhWslxUYz&#10;1fmrzU1ZoiY/dqLkEFHS0uEjXrqc2/apvcZy0SiblOC0hCeqo7BdsX+KWjtR+UodAAB7MLfnveTE&#10;Kubq5fPh02fv/dJ2Tl2sImFJ8gN2u1SsDFL/TMRCXX55FjFT+UItYmW3V+2my0uoRqysXHmR0T8r&#10;iuXt9jVRcVKly1pRCuLjHyGKmDn5kbZdmVTWbLmMWNlyen0SsZJyui67/ZqIlr8e7Ck0/0nPXem6&#10;WEtJrKx0KCFJl51c+UeH+mdFqW5haSSptF2zf56l5YlYAcChuBaxkohVLX8pJ/coMBGfdLA8XyFW&#10;afmZyKVkBueaWM36Yn4eB/qFVMXK4GTn9fAokaBAsbwVo4pYZcVLolJe3pQETeI0lzEhL1aqrkAi&#10;VjNa+QnpeU/Ph81feT5y5OXnH8N5KkpWnlxEKmCl5dunw/m3ZTmripWOFpl0Pvefghgt65+wuDxi&#10;BQAHwtyq91IXKxutuiPvWOnHNKkclYQppbadDLZ2IMlJj18X9WGpWOXK+pSKX42WWLVeDt8sVlmJ&#10;URGpvWKVE7e0TbuNRMNUWiFWOTFPz1WQK5sWXEs5svLjH/Wl4jN/ub3+cnlTrDKRpJTsdov7Vyuf&#10;SBhiBQAHwtyi91IWq55SJZzUo8CEHmIlg61tw6R0G2k/Gohlm6ViZchFz9ayKGJlpEW2m0eFauUb&#10;71gdOmKVqd9uN4pTpq6s7BUwxz0rtsn501iRX3A9pSyOWGUI0iJ15CTpYGK1sH/CUrGy2yFWAHAA&#10;zO17L3mx6i1Vwl0XqyBUIkipBIkY6fZlOR2Ybd2FwVrq3DJQa2LZSBDRGOUkL0q18lbGksdx018F&#10;zsXGbh/q2itW6bZ2X3REKt0ft1w8FikZCZYFka2S7C69nlJK8lOSpRGJ8IxyIqIzf5RXk5V9YrWg&#10;f558eRdpG/fb7oupD7ECgAOwQ6ycUNnPKYwp/CXg++FBtF7nbec2i5WNQIgM6ZTZ3m6XkyMZnFXZ&#10;C7N8ltkuaiepf9aH1QO3E5DxUVgQFC8ikUjl1pXKe6z0hDyTYinyMhOSlpqmWCXthqTb14/6pC5V&#10;pyXIlk1GAH8w2y8Uq1IkUc5HWD87N5lzu4RyVMk/5tOP2oKgeBGJRCq3Lq1DCU5drDJtJ+Wr/VtS&#10;Xj9OFKHiUSAAHAhziz4djlmsAAAAABArAAAAgE4gVgAAAACdQKwAAAAAOoFYAQAAAHQCsQIAAADo&#10;BGIFAAAA0AnECgAAAKATiFWJ3NewD4h8ALL2gVEAAAA4fm6NWNkvm5u90ak0L94iNohV+nXsNe0j&#10;VgAAAKePGf73ME1rE88VmE5383x4/MFn7aApVqunYKmwUqz09CNbQKwAAABOnx1iJfIkwpSfhDni&#10;7avh02fv/cJ29ohVEBc7ObFP6QS3diJilb9GrNJJkFNm4pSIW8iX/5f6BwAAAMeNGb730harq5fP&#10;h/svP/ql7ewVKy0r6fZWqnT5RHxaBCkrydUSsYrKS75ZLlQHAAAAR8gBxer98CA8CnzyZrjya/ew&#10;9h0rLTItsZGIUxQhSvIXIWVC+4nkLRGrKN8w6xMAAAAcNWbo3svCR4Ed5KrHo8ARLTbmP2fmSERe&#10;k4jPWuwjx5o4JfUjVgAAAKfP9YiVjV7tf4H9OsXK1qfEZzW+ziBGiBUAAMDt53rE6tgjVgbJH/+q&#10;T/LMkdkjVqmYRe9wmZUiXTWxmr3zBQAAAEfPDrFyQjV9UkHSq+GFzVPvV0m6oXes9OcPWmI1yo4k&#10;WZ/m19BldR0+25JscynLahvpX1QeqQIAADg5zBB+OtTECgAAAOCmQawAAAAAOoFYAQAAAHQCsQIA&#10;AADoxMmJVZoAAAAAjoWTEisAAACAYwaxAgAAAOgEYgUAAADQCcQKAAAAoBOIFQAAAEAndorVNK1N&#10;fq7AkB+mugEAAAC4vewQK5Gm58PjD+VJmK9ePh8+ffZqeIBYAQAAwB2gw6PAglh9eDPct0IlEzIj&#10;VgAAAHD7OZBY6XWIFQAAANwNDiJW7hHge7+EWAEAAMDd4ABi5ZblhfY0zR4XAgAAANwiDveO1QgR&#10;KwAAALgb7BCrXGQqJ1CIFQAAANwNOkSsAAAAAEBArAAAAAA6gVgBAAAAdAKxAgAAAOgEYgUAAADQ&#10;CcQKAAAAoBOIFQAAAEAnECsAAACATiBWnouzYTi/9AsZ3l2Yg2WOlk3nfmUGqeeeSe/88rHQ2r/r&#10;4Z3pxz1zDM+HbV3ZXv7yXMqFVCq/t38AAHDXOWqx+stf/tJMASs0QXx8WjM4LhUPK1g3JFbpPp6Z&#10;vixln1gF4UiS6cC6/ayLi5OfmtTsF596G4gVAADswwzPe5imtYnnCsxMd/Psvc9bjhanHKlYaXG4&#10;NPIj8rF0gOwlVodC+rdGpFL2iVXAi8dqoVpGW6z2cx1tAADA3WWHWIk8PR8ef8hNwhzy/OJG9oiV&#10;jPzGAYYLbwCzfPOzjiyFfPm/CJmkUFZTEqtFjwqlzbCNSWtEyfhAVYx67V+dklhdmv7dM/tz6fLN&#10;z5J0f2qP4t6ZTk15Kql2auUdIdoU0ll2/0piVa8/rduls6SBdh8BAOC2Y4bXvdwesTLj4bSN5Jtl&#10;XURoRayK+b6+9TLjCBG4aB8UvfavTl2sJtkIIlISmLx01PICZTHSIhX6s659od2H/L7F5cr7DwAA&#10;txsztO6lJFb6UeA2yQri9MUXX8ySUBMrKyKJWLTEI5UWM1bORGirWEl/1kSoskifTZ9sStrotX91&#10;GmI1izDNxaImLm2pWbaNsKV9oVm/OZEikNGxNCf9TPZfrQxRuPSYAwDA7eZAYpXw9pWRq1fDC7+4&#10;lLURKyscBxaPrWKVq38P0rdDiGOdIxarIDdRWte+UM+f76cl27ZLPc85AAAcP2Zo3csCsRreDw+u&#10;Qaxqg1gv8dgjVmY87ofpl3GcsX+99q/OkYpVEJud7Qu1fBeFyry75dtP37kCAIC7x7WI1dXL59f+&#10;V4Ep9tFgEB4z/omU1MQj2l6xVazsetNmpYursPWp/vfavzqHFauiuCiy5b3YjI/i/OO6te0Lxfy0&#10;jQjeqQIAAMcOsUrfo5IUolISoVLrN0iVIOLUSoGWWMmIb2XDp0tZTsQj5NmUSMcsP9mmlS8EuQrJ&#10;eMgykr7bpPpu2bl/dYI4JGkUqZZY+fxZSiUqaSetf5am8vFfFp4PF3Y5tF/o/+L+tfZfyGwT5QMA&#10;wF3ADLEAAAAA0IOTEisdoQIAAAA4NhArAAAAgE4gVgAAAACdQKwAAAAAOoFYAQAAAHQCsQIAAADo&#10;BGIFAAAA0AnECgAAAKATiBUAAABAJ3aK1TStTXauwLevpmltnrwZrvzqrSBWAAAAcMzsECuRqufD&#10;4w/5SZjtxMsdZEqDWAEAAMAx0+FRYE6sZF2YkLkfiBUAAAAcM4cRqw9vhvtP3gyPn/nHgCbdf/nR&#10;Z24HsQIAAIBj5nBiFb139X548FAeG/rFjSBWAAAAcMwcNGKl36968Sx9XLgexAoAAACOmQO+Y6Uj&#10;VESsAAAA4PazQ6ycUI2fU7BJvbDuHweGvL3RKgGxAgAAgGOmQ8Tq+kCsAAAA4JhBrAAAAAA6gVgB&#10;AAAAdAKxAgAAAOgEYgUAAADQCcQKAAAAoBOIFQAAAEAnECsAAACATiBWJS7NwTkbhnd+8dBcmLbO&#10;TZsAAABwutwasXp3YXbG7I1OZ2bdZjaIlcjR1vYRKwAAgNPHDP97mKa1iaaseftqnMpmTMmkzFto&#10;itW5X+jBSrESMdojcogVAADA6bNDrMJEy7lJmBNEtJ699wvb2SNWQVzOVUTpIrGmS1NeR5zWiJXU&#10;WxOjmTgl4hby5f+l/gEAAMBxY4bvvbTEKgiYX9zBXrHSspJub6VKl0/Ep0WQspJcLRGrqLzkm+VC&#10;dQAAAHCEHF6sOkWrhLXvWGmRaYmNRJyiCFGSvwgpE9pPJG+JWEX5hlmfAAAA4KgxQ/deamK14DHh&#10;Cno8ChzRYmP+c2aOROQ1ifisxT5yrIlTUj9iBQAAcPocVqwkWtXhpfXAdYqVrU+Jz2p8nUGMECsA&#10;AIDbzwHFqm+0SjiYWBkkf/yrPskzR2aPWKViFr3DZVaKdNXEavbOFwAAABw9O8TKiVP8WYVXwwuf&#10;2ztaJax9x0p//qAlVqPsSJL1aX4NXVbX4bMtyTaXsqy2kf5F5ZEqAACAk8MM4adDTawAAAAAbhrE&#10;CgAAAKATiBUAAABAJxArAAAAgE6cnFilCQAAAOBYOCmxAgAAADhmECsAAACATiBWAAAAAJ1ArAAA&#10;AAA6gVgBAAAAdGKnWE3T2szmBJQpbdR0N/dffvQZAAAAALeTHWIlUvV8ePwhN9ny++GBnjdwtgwA&#10;AABw++jwKDAnVm7dGKU6wITMAAAAAMfGgcTK8eKZfxT47L1fAwAAAHB7OWjEKgiVFSwiVgAAAHDL&#10;OYxYfXgz3I/eqSpHtQAAAABuCwcUK3mx3S/bl9f1MgAAAMDtY4dY+cd96pMKn6oo1dXL51Ee0SoA&#10;AAC47XSIWAEAAACAgFgBAAAAdAKxAgAAAOgEYgUAAADQCcQKAAAAoBOIFQAAAEAnECsAAACATiBW&#10;AAAAAJ24ZWL1brj4P/eGe//nwvy0Blfu/LVfLLK1fnCUj9+7/3s23Pv/TJ6kv176tROt/DpLz+/N&#10;cdj9z/D6/A5dxx3P//+7GM7CeTDp7P+ewhE8/uv/sNz1/V9K+f68jFL59vHvfn+7YW5dxOryr5kT&#10;k9wMp3Q2XPw/2WDpL97eC++4kWN32IGiffzsL1jlF6uVn2fp+b15DrP/GRCrDVwO5+a+cazXUfn3&#10;93Su/8Nw1/d/Ke37c51S+eXHv9v97YbZKVbTtDazKWvsfIFhSpvrmycwK1aK/M2HXzzh8GLVBrFC&#10;rPrT6fzbf6CdG706ThCrEtzfb5blxx+xslIlwpSZhNlOujzNG2gl68mb4cov3iR1sXL/j6NZDnvC&#10;Q6Qre+J1WZfW/iJbKQzl9aBnb+hxf3LriuXH/XP/4nbbTGWjfdNp4QVe+mXQx7p9/BytX6xWfp72&#10;+RXKx28hIiuhvEnpdRbVXxig9+x/q/9x+/ltyqTXt+5//foaWXN8thz/Ip3Of1WsasfHnTfZX3v+&#10;/Da99l/XGaXxOum0/0VC/fXzH19/6XFMj59L+h66v3879796/ab9V/sn5f56MeZPxynuQ739+fFZ&#10;PL4sGD+iayh7f6m3Xy+/7PgLtp6N97djosOjwIxYvX01fPrsvV8QgoT5xRtETk56Q9MXTbhYSid4&#10;7fql2ItGlY+XXf90v2176uJaUl5fzLn+5o/NAgrRD6kv/eVvHae9+Xnm59fdJKebX/34LcDWl79Z&#10;CNJvfSxs/ZljtnX/W/2f7U/hnOVpXX8Lrq/G8Wn2dxf7zr/dl3BDj1Io3zo+qo6wLhnYeuy/lMn/&#10;/s73Pz0/+9ov1J/sf+36j9ubH8/e/Vv9+1+9fhvn35Z1bdt6bT2uTOhPq/30fK2j0T9FqZ2l7ee3&#10;ax//QKmd5vk5Mg4jVvYxoIpYiWhd4+PAGnJC5jef+CK3yIlfe+FlLpRlyL9gkl/a5F/Htv6xP2l/&#10;W+WX7V/+2CxA2vJ1ST9dHZk2DaXjF9ibnyfXF33M2se/xepjt/L6CuTzW/3P5Bfaz5I9FrrO9vVV&#10;Pz77j3+dTue/1Kfm8fHnLTreG9pvUD7GrfOzt/3W8c0QtT8vH1/nh+5fu/7q9ds6/2pfp/1yfXJ1&#10;ttu35Rbv75z4+ssdD0d83CeWtp8vv/z6yJdvH59j4zBiZbh6+dy/X2XSszcnEbGKTnxh4CldeIK7&#10;+JyZl7bJYi8SXy5K+mKSi8tfSOlF1Sy/bP9Wy8FI6Jtp56/nw/lfpV5pc+kvzsTe/DyNX+xFx79G&#10;rv6EXBsrry8hm9/qf3q9CIXrO0t2W73Pmf2PyjSOz+7j36LT+c8dR6F5fMxS7bx22v/NYrW7/cbx&#10;FXJtqGMmfZ+Oj6tv3JdD969Zf668onX+Vf50Hah9XLh/tmzIq9wj8oR7tMG2l7mODbXrdEn7+fKN&#10;46/Ilt99/q+fg4lVTPLO1Q1ySLGacPW1twvkL7IU6fv4ixrV3Sq/bP92i5X5BTg35S//Kn1Rv8iK&#10;1vHbm5+n9Yu97PiXcfWXj10mf+P1lc9v9D9zI7X1ZNrPkr0R6zZb11fr+Ow9/i06nf/SgNQ8PqXz&#10;Fuiz/5vFanf7mfqjY5I5/8n1b8VKD5rRsTpA/6I6W/Vn+q9pnX+1r9N1oOtcu3+ubO0+kaM8fky0&#10;7j+Ocvv58q3jP5Evv/b43DzXIFYu//7Lj375ZsnffDInPvnFDyy78JZvF7A3ltb2/hfCiYtf56mX&#10;X7Z/ts+ZfW4j9Z8N56Zf4Rf37K8mbTh+e/PzzPc/PV6Ljn8F26/coGuRG4Nu3y1vub5K+UvO/3jd&#10;y7kvtJ8nKW+w7Y3l29dX/fgsPf7+uFXqydPp/JfEqnl8/P5X6l+2/3VsG9lz2j4/+9pvHd/W9S/L&#10;9XN62P61669fv43zr471dB3EZdbuX+t6yiL9MGVy40dgab2l7fLr28c/UKp32fHZen/ozw6xcsI0&#10;Pu6zKUSl4rx6NOt6kROkfwEc8xMf33hcfvQvKknjic7kq5vWMjJ1FC7QfN218i6vvH+BpI7mhTxh&#10;L/zxgvYXeO34dM1vkSk/K7tkmzr2pqDKR9eZHO8xz9zYXptBes/1FeULjf5bKfDrpd3s+a8Rblqq&#10;Dp8T2m5dX9Xj0+q/x11na//1uqTuBdsUxUqoHR+/75n9mVi2/3WSOsbybn39/Oxpf0HZ6vVvakiu&#10;DZuiOg7cvwXb1K/fyvlXx3q6Dlx7Ux219jN5yfW1DF/PrGymfkmL299QPjq2rfJCqw7hVogVAMD1&#10;4ga3m79xgsYNepG4rcEKayrLbpDcXCfADYJYAcDxM0bckKrjY6dY2WhWIlZZ2QI4DRArAADYwU6x&#10;MswfBSJVcLogVgAAAACdQKwAAAAAOoFYAQAAAHQCsQIAAADoBGIFAAAA0AnEKuHizBwUk9Z/fO20&#10;kf0+5+/YwXN5fm+4d2/jpw3eXQxnZ1s+YAg3y7+Hi2//Z7j37U8HOHfvzD3mbLjgooA7wFGL1V/+&#10;8pdmClghMnuj05ZB4ZBidXk+DGa8ORjpMVjT1j6xuhzOTYP3opS/ib4zDbl8NWibA2PXqQ6E7c5s&#10;Jbn6j/B7RmE/fLpuUd0lQwnb63LnKt53GVSn42LTAcRL+uyulxKhH1uF0fxOye9W9/uDF5r/Uakk&#10;N//+aThL8t/99K0p8+1w8W+/QvjH03Hd5VOz/dN/+IyJ+fpDipXB/n4c4e8tQGfMbWIHH94M98N0&#10;Nk/eDFd+tUXnPXw+PP7g169Ai1OOVKz0zVwkxty/j+qX+JBiJfu/p+4uYjVW4JfTwVMiGWFgTW6w&#10;biAPMpaWT5d3DpAHIBZBx+X59fbvGMQqLzfufE3r/fnrbJ5VsbKDurm+LrYP7ubytb9j8rtSamYb&#10;TmjOR8fxgjOTIb/dUyNNifxYSRrX/WM4N/I11mcl62myz8k214T9Pel83gGOjR1iJfMBhrkBh+HF&#10;Mz3R8vvhgZ4j0ErWtO1S9oiV3GHkX5fhBhhuivJ/M/7ZJMsBvd7cd2OSuiyZdUHmQgrdierWKWkn&#10;Km/2RzfXwowpVTGaHR/zs24j5Mv/Qx+WDx6pWOXFxw7W5qBfys11NrhNdbhBXUe85qIWRGbap9Bm&#10;SGnEzNeRpFiEdN6awXfev5Sw7+/MxTDKZXRCWu2X92+KAiYp6c+6+nPbNLD7livj6tbH2vY56l/a&#10;fqt/U35x/6Pr0W9vBWvlfnlMM/Z6k99n0/UZkm+aHVNyeiukYmXakChUIlZ2nciTiNIsquRE6eyn&#10;f2ciURmJspGvSbZc1MuUk5SJbgm23rCNaj/XV0G2l/7EyO9K+rsJcLswv/59uHr5fPj02Xu38PZV&#10;FMGyeVq0FtJbrOwNz2xnVyX5AbtdKlYGqV/fTO12oS6/rNu3kqTyBVmXuyELdnvVbrrcwm5fuZnP&#10;jo/5WfcvDArjNpJvlgvVJUxSZDEHw8pDckBksJNVbiCcD256gIwjD22xujzPiNjYhh+Ux/JJfw1O&#10;OpLtM33M4vetGC0xuPrPhjM/wM/7X2+/vn+OuI6Yev259sp1lbD7pM/5iKt/Oj6u/9Nymu/rGs9X&#10;K98hfa6dA4s9V+v2y2KqNV1w5cx/0t/t0n1jGfmI1VyE/OO+rFgZbGRKxCd5LGhIZaskQzVJ0uuj&#10;5UJ/ZJtcRGzReQI4Ycytog8SsQripCVL1otkPVb5Swni9MUXX8ySUBMrKxrq5peKkGB+vxeLVVo+&#10;bW9G5uYrfSqJ1awv5ufxRr4UadOUsSnZh1l/k/7l9id3fPKEgV4nLQJ+4PYDoZOK3OAW6kn/RevX&#10;p2KUDKyaWAzyA/lYPiOCqfhUWSxWqj5dZkP7OfHJrbO06s/0v1hXkbn8TPjjLX3wKdov27+0LTln&#10;/jpo5Xukz7VzYLH7uma/HKYL0e+UaSpq2+av/X0d8Y/+QjRIUiI3UfSnJFahnowYxY8DM+LmyYuV&#10;RLwSWdMRL/nZ90fKu35W2pBrr/K7C3DqmFvBfqxIJRGq+y/fD4+fTI8HtXgtZW3ESm5sY0rEIr0x&#10;lqhtJzdTeyMxd4SZ9Ph1UR+WilWurE+tcaKE9FW3L8cnGszMz9V8Qzp4lPGioypwA7Mb+NwgPg2C&#10;bnk+uLkyPkU3Xl+/TumN2Q6+yTZjG4lIpf3NlnUpPSZZFotVYUBf0n51/xzFNhr15ySu2t8s7hjn&#10;j1csXbbuuLH5+dT1tfI9Uu+hxCr9/cj9LpvDbOr2acG9ZmIuIVZwgjylIlUQK1vGi9lcaNTjwOQx&#10;oCYrVnZ7JX1jCrIldUt9Zj+ePh3On0rfZJ/mkTNL9nwC3B7MLWAfqVRZ5FFg9OhP3se65keBCfam&#10;t1Os5GbqbvTzbaT96EYr2yhxEXI344AZEzZLVBZTlxl3xjpnxyfpX+74Le/TXKzcACYDn5cayc+k&#10;sUgY/M2K+UDv6y/djENZlZ+KgVtWSdflyzcH5RKZ9lOqotJqf8H+CcU2WvWP58ovG6r9zRLLU0yS&#10;5/sTn/u0LTnnRxKxMlXK75LpcpyS32+N/D6ZZhaSie4o+bGP3bJio8p4+bHLUXRqIjy+y0elHPm8&#10;TMQqwouV6cO5fcdLtg2yNcf+fuuLDeCWYW4P28lKlUVeXld/CZi8c7WUYxMruUtInghSev829/So&#10;fVlOb7y27sLNWOpcfiNuk7YV1W9W2oFC5afHb11/UrEKMhUPfIF5xCrd3tc3brNQrEL7dvBU5X1+&#10;+foI7a8ccBVOROKBXf9VYF1UGu239s/jjmvumK+rP4jt2uNRHjBd+/GxMfWP53NvvsO2X7pGAvbY&#10;rdsv2Vj/rljMgulS9voW7O/f4t+fRsQqZRaxcuW1EFmJSstb4fp2OCs8ohNK0hWkLI+LTp0boQpi&#10;d/bUpEL/5dw1BRjghNkhVu4v/9znFEJSf/kXfW5h/V8ECiJOrRQw99RdYiXlzVgSp8z2drv0JivI&#10;zVeVvTDLZ5ntonaS+md9WHpjNo3ITT4qm7adbHMpy2qbzW1bggjplJcqIRWrMJDrm+04uNuBsiFW&#10;hnF7m86Hi6QNJzZJiuoL8lHKbxP3YW0EqN5+a/8cSR1r9m+UNbc+/5ebDayg5crMxchtm4lKqj7E&#10;x76VLyT7qE5A9vwv3D/5R4ZpboY5RON6+dlUOaX096+KFyMdjSpJlZCIlYtopdEh9+gvliG/brZt&#10;pv1Z2cw2qciN9ebaDsh5LN8bAG4D5hYAcMvx0hAN7Ll1sBuiEVDD/gOh9i9ggFvASYmVjlABLCVE&#10;e/T9PLcOeuAiSxxXmLHlMSzACYJYwZ0g9yho2eCfPIJKEwYxRx7zZR/Vwd1FHtPyCBDuBogVAAAA&#10;QCcQKwAAAIBOIFYAAAAAnUCsAAAAADqBWAEAAAB0ArECAAAA6ARi1YX/Dt9/9rfhz39S6bOr4Xef&#10;24tfvvzb8PXD//ql66Tx1e5OtD8uGfrBt3AAAOA42SdWetqa2VyAbuJlyVs7+XKJYxerSXq8aH35&#10;h1/uw02L1SQ9XnA6f8OpKlb244Jnw8UFHxkEAIDjZYdYiThNcwC+ePbdcP/lR78keTIJs5OruydW&#10;w/D7w5+TqFUa1Xo9/OJzHOV8W9e4XqXO4lYmFSuzRr5cHkWt0qhWKj/l/HgePJVGcZOyfnu+3gwA&#10;AEdMt0eBVy+fD58+e++XAndVrP4YHhnxSSNYZfFaImbHFLFyXyNPI1hl8WrlOxbNM4dYAQDAEdNN&#10;rCRiNReouyVWOpr06AefJfx2NXw9i1CJfP08fP+b+bGV79kuVoVpWRa/J5VGm5LpYGQKk5nsqFns&#10;W/kexAoAAE6dLmJlo1Wzd6yEuxmxEgGKHtP98DrzMrsrYwWsle85loiVnXdPm5XIzkzSXBm7WSvf&#10;g1gBAMCps1usylIl3NFHgTYCpaTolkSsRumxESglRUSsAAAALLvEqi5Vwt19ed1GrSrvUK3Ld+Te&#10;u7oeErEy2KjVKGZ78x25965mIFYAAHDE7BCr98OD8KmFMYW/EnRClc/bzimJ1Sxq5V9oH9/DmglS&#10;K19w7Yzb3OBfBc6iVjYC5SNh2WhYK19w7YzbqOeEVsR0eZsQLAAAOC66vbx+HRyvWAEAAAAgVgAA&#10;AADdQKwAAAAAOoFYAQAAAHQCsQIAAADoBGIFAAAA0AnECgAAAKATiBUAAABAJxArOAzZ+QFvCfJx&#10;1HTf/vnN8PSTT4a//2h+/vGr4cknnw+//tNl9eOfw6+ffzI8+fyb4T9+zcnQPD7ycdh4iiMAgFME&#10;sepC8kX04pfT97FrEubrFp20vRMQrUVzFfovyOvJoy1Vcfhx+LvJe/rNZBL/+ebzDfK1Vax8OdOH&#10;KX01/MvnXgtLxJPpigDgFrBPrD68Ge6HKWvSOQNreRs5drGapMeLVucpZxCrw7JErIrbWHHwsqB/&#10;FmT5889NCkIkoiPLa8VqK06srNR4/vXVNctV7fgo7HyRM2sFADgddoiVzAc4zf/34tl3w/2XH/1S&#10;LW87pyNWuQmT06jW6+EXn+Mo59u6xvUqrRG3ptgk8/RlIgfxfH2tfJNWilWxfjsvYfKYaLau1n+X&#10;F43Xqj92MB/LqZQO8LbNDREVK1bfDL9+NYnF37/50cqVlgsnO/mIkotw+byvlCFZgji5yJjbTtc9&#10;F6uc3NTaD3VM+S7NZc2nzY8rJSLII0EAOF26PQq8evl8+PTZe78UU8tbw+mIlZtQOY1glcVriZgd&#10;MmLlxENHYqxsqO1lWXuGlSCVb5fjDeL2GmJVr7/Qv7FAq/91sQpIm7WIVdzmCrxY/efHr+zjwP98&#10;85URmlh2RJxmkpKREytYBbHSMhVv1xarVvt2OalPP9qM8+fLa2idBwCAY6abWElU6sFbv5BQy1vD&#10;Kb1j9egHnyX8djV8PYtQiXz9PHz/m/mxle85mFhlIzGNyEFUX2bblWI1o1o+EaVm/3uI1VzeFiPv&#10;FFlJ+XH4++dfDX//Sn7OyI5mLBNTE6uorqj8PL8kbiON8nE/JFIWR7+cuG171BhLMQDAadFFrGxE&#10;qvAeVS1vLacSsRIBih7T/fA68zK7K2MFrJXvOZhYZfNy8uIfkYUUyuTEpipGGWr1W5QoybbNunX/&#10;+4lVVMdSRFK8hIjQuEhPIitWRIzs6NRZrKK60zoa7VcjVrmyNiWytZTWtQIAcMTsFqvrkirhZB4F&#10;2giUkqKTj1hlojW6vkz5WdShOlg26vcE8ZG6o20X9v9GI1YzGXKy4mQoERUhEqOJXhGrmHb7Vqy0&#10;NEV9yESsdrD5kSsAwBGwS6yuU6qEU3p53UatKu9Qrct35N67ihGZkGhPKhmGlWIjkjFt7+qdxjrf&#10;zpiflJe20ohTtf1W/R4rUEaqztL9a/XfL4cGbD3z+luPoLYO+HkZ0tEr99L5JD7+JfRrE6tW+7Jc&#10;f6wXR7T2URdcAIDjZodYvR8ehM8pjCn8JWAtbzunJFazqJV/oX18D2smSK18wbUzbjP7q8CGWNk8&#10;lSKJCGVzeYao/NlwcWnkRG8TZCWUTUWq1X6rfosTqLzcNPqv+yfHR5ZL9Yft0nZsHZlj26AtVgYR&#10;IZEZmz4ffv3xm+TzDCFPpbHOvWJlqLbv90G3LSnap0wfN4mWnMcQaQQAOD26vbx+HRyvWMH14MRn&#10;Q9CoG3cympL8BaEjjXL1gceAAHDqIFZwMrQe1V0PLjJ2p8Z+G81KxCorWzuxUcv1EUEAgGMCsYKj&#10;xwpVeITn190o2ceIt5v5o8DOUmWjkTwCBIDTB7ECAAAA6ARiBQAAANAJxAoAAACgE4gVAAAAQCcQ&#10;KwAAAIBOIFYlLs3BOZO/VboeLkxbfL4HAADgtLk1YvXuwuyM2Rudzsy6zWwQK5Gjre0jVgAAAKeP&#10;Gf538OHNcD9MWRPNC/hxePxET2fzfHj8wWftoClW536hByvFSsRoj8ghVgAAAKfPDrESeZrm/3vx&#10;7Lvh/suPfinh7avh02fv/cJ29ohVEJdzFVFKP0Z4acrriNMasZJ6a2I0E6dE3EK+/L/UPwAAADhu&#10;zPDdh6uXz4vyJHlF6VrBXrHSspJub6VKl0/Ep0WQspJcLRGrqLzkm+VCdQAAAHCEdBMriVg9eOsX&#10;LO+HB9nHhNtZ+46VFpmW2EjEKYoQJfmLkDKh/UTylohVlG+Y9QkAAACOGjN078dGq2ryJI8CO8hV&#10;j0eBI1pszH/OzJGIvCYRn7XYR441cUrqR6wAAABOn91i1ZQqi0Sv9r/Afp1iZetT4rMaX2cQI8QK&#10;AADg9rNLrJZJleHYI1YGyR//qk/yzJHZI1apmEXvcJmVIl01sZq98wUAAABHzw6xUu9QjSn8lWCS&#10;10GqhLXvWOnPH7TEapQdSbI+za+hy+o6fLYl2eZSltU20r+oPFIFAABwcpgh/HSoiRUAAADATYNY&#10;AQAAAHQCsQIAAADoBGIFAAAA0ImTE6s0AQAAABwLJyVWJe7duzf87//+L4lEIpFIJNKNJsSKRCKR&#10;SCQSqVO6VWIFAAAAcJMgVgAAAACdQKwAAAAAOrFPrD68Ge5Xp635ODx+IvlhqpvDgFgBAADAMbBD&#10;rESaJmF68ey74f7Lj37JYSdpfvZqeIBYAQAAwB2g26NAJ1Hv/ZLBRrNEqGRCZsQKAAAAbj/dxEoi&#10;Vg/e+gX/CNAtI1YAAABwN+giVjZapd6xiqNXiBUAAADcDXaLVSpV0wvr8zRFtPqCWAEAAMAxsEus&#10;5lKVg4gVAAAA3A12iJUIUxqVygkUYgUAAAB3g24vr98kiBUAAAAcA4gVAAAAQCcQKwAAAIBO3Cqx&#10;IpFIJBKJRLrJhFiRSCQSiUQidUq3QqwAAAAAjgHECgAAAKATiBUAAABAJxCrhIszc1BMeueX7wqy&#10;3+eXfmE1l8P5vXvmuF0c7XG7PDf9kz7adG563JdD17+XZf17Z66DLf0//vMPAHBdHLVY/eUvf2mm&#10;gBUiszc6bRncDilWl+fDYMaeg5EegzVtXYdYucF9h3SYAzjJwb1N/d3dhwaHrr/KguNT7x9iBQCw&#10;FzP87uDDm+F+mM6mNRHzs/c+bzlanHKkYqUHEpEYc6+/mQGuwCHFSvZ/T93HLlbvTAdFFs4uphYu&#10;z9fXdVvFaunxOUz/ECsAgMAOsRJ5muYAfPHsu+H+y49+SfKeD48/+MWN7BErucObf3wPYZx5Z6RD&#10;xEP+L8IlSYuIXm/GnZikLktmXZC5kEJ3orp1StqJypv90c21MONlVYxmx8f8rNsI+fL/0Idof6v4&#10;gdVU4AZul0J7YdCfpXEgduXPLi5N+1P+1N8lA3eItoR0lu1/VSySiI/sj8+YtV+qp1x/vX+2nNRv&#10;LpazWfstlotNvd8h7Tw+43aFegAAbjFm+OzD1cvnKip1nGJl7vXm5m+zZvkBu10qVgap34wbI3a7&#10;UJdf1u1bSVL5gqzTdWjs9qrddLmF3d7sT2ksnh0f87PuXxAqNVba5UJ1CX5gNSlETNxAnZGH7GCb&#10;lk8eSZmd03XnuDzXbYX6SgIxX5+L+EzMxaUuKLn19f6F43V25taF/pTOZ8SC4xMonwPH/uNTPvYA&#10;AHcBM3T2QSJWD976hdmjwG2SFcTpiy++mCWhJlZWNJQ4pCIkmDFksVil5dP2Zpi8tD3pU0msZn0x&#10;P4v4rRqcpE1TxqZkH2b9TfqX25/c8ckzF48w2MfnpDTgNsRlhTgESm3l13uR0/2PaPRPUd7HmHQ7&#10;t6yO15p9XrFtq3/5/KXH53w4t0KcjxYCANwFzNC5Hxutit6xSnj7ysjV9NhwKWsjVubePqVELErC&#10;lFLbzow5bsAxg8ZMevy6qA9LxSpX1qetA5T0tSpO5ufrECs92JcH9Q5iZU7c+AhtTPO28n3I9D+i&#10;g1g1+lc+Ngs4uFgtPD4hFbcDALj9mKFzH02psrwfHlyDWKVioOkhViJGtg2T0m2kfTOeTMg2SlyE&#10;olgZzHjW91/5pi6RtVDndYtV7lFWeVBviEuQktKAnckvtZVff+CI1YL+lepbROv4KFrt5POXH59L&#10;f94XRdoAAG4hu8RqmVSl718t59jESkYbyRNBSscNMx5F7ctyKla27mRdQOpc0r+lpG1F9ZuVNkKm&#10;8tPjt64/qXjMRURwspV7TNQWF7ecRsB8fhCLsAOm8y56MheIkljU3yFKxGJt/Qv6V+rXUqrHR9Fq&#10;Z9vx0efPHyuzXPt9BAC4rewQK4lC6feoJIWoVJK3QaoEEadWCuwVKylvxoI4Zba32ykhGTFt67IX&#10;Zvkss13UTlL/rA9LxcY0YkVJp7TtZJtLWVbbbG7b4gdWnRKpckyDbrxNW6yEMLiHpM93nHc+XNjl&#10;UD5pV21Xqz/6q7xRhkwy/XSRmeX11/uX39+1lI9Pq3+Z82dTLMHl45OcvyCSJtV+JwEAbiNmCAUA&#10;AACAHpyUWOkIFQAAAMCxgVgBHDWlx3Q+8awNAOCoQKwAAAAAOoFYAQAAAHQCsQIAAADoBGIFAAAA&#10;0AnECgAAAKATiNV18y7+UOfZhV9/J/jv8P1nfxv+/NnV8LtfU+SH18u2A8c/vxmefvLJ8Pcfzc8/&#10;fjU8+eTz4dd/uqzD88/h189923eVAx//i7P6B5AB4HhArDphp4BRwmRT5uvl52b91hvkL1/+bfj6&#10;4X/90nqa5UVm/mTEx6c9beW5IbFSXwKPU256ne3I19NvbI682sBu874a/uUXHT8Of+82+CNWu8Qq&#10;+ceWTuFyQqwATgfzq7uDD2+G+2HamtycgW9fTdPaLJhTsMUpRKxEsIpRKH8D3Xp/PKRY/f7wZyNT&#10;Pw/f/+ZXGH5/+DpavlYOFLE6pPzcvFj5wVz/LCBWh6d2/FdQun8gVgCnww6x+jg8fhLmBhyGF8++&#10;G+6//OiXlk/QvIa7KlZOeqZI0pi+/MNt8NvV8LVZ1tIkEvXnP70efjE/N8sPfwyPzPKjH/xiFh9t&#10;Gsu7ui0iQV9ejfmPfnD1aVGL+jC2G+P6rFIiVnG+an8FNflx8/X5FOa9E3zES5dz27q59mZz6IV0&#10;LCPhQrH611efDE8+CUltLxGYr76x8iR5f/9RysrPoXwQK/d/V17XnREvqfPzb4b/+MX/fPP58PSb&#10;f9r/hz7I8oSue0quznb9QrR/SV6u/lQUi8enIy2xkv+bS8um9DKOouZmO50dypvLtlgeAPpgfr36&#10;YEVqnGw5lq5enKpY2Qmg1Q1NpzVDbzViZeXKi4z+WVEsb7eviYqTKl3WilIQH/8IUcTMyY+07cqk&#10;smbLZcTKltPrk4iVlNN12e03RLRKYmVFSYlQuuzkyj861D8rSnXfOAvESoRGi4SViCAf9tGWEw0n&#10;F1JOy8wkJWMdtkxosy0+o1CFdUnUx7b7VajA1TeJV7v+uPx82bavllOqx6cjNbGS+0W4JO09xWwb&#10;sFJVWQ7lw+WZlgeAfphftT5IxOrBW78gjwifvBkem3XhUaCOZm2FR4EVsTI42Xk9PEokKFAsb8Wo&#10;IlZZ8ZKolJc3JUGTOM1lTMiLlaorkIjVjFZ+gbz8yLQxiShZeXIRqYCNTJ2dD+fmJJbkbJtYFaat&#10;0VGzPVhJMSIwSzqqlKDFRP08CYiWm4zYROK2UKwiUamXj0WoVf88OpfKpq1vTRQq6X8vamKlPV8u&#10;TB2VMpdecv3G95pWeQDoRxexmj328+9ejaI1vB8ePHw+PP7gFzeCWNXFqvVy+GaxykqMikjtFauc&#10;uKVt2m0kGqZSL7GyEpURm1lU6p0ZoMz6gvCccsQqK19BHK5LrCoRo10Rq4Vi6eTK56V9qR2fjmwS&#10;K/Mfua+YS3aWwuWIWAFcH+ZXbx/Zd6l8xEqviyJaG0Gs6mIVpEW2m0eFauUb71gdOmKVqd9uN4pT&#10;pq6s7LVZHLHKYCNWZnSSOnLvTx13xKomVqmoGLSYHItYaamJtm3Vn4lYVXH1lUXOkPS/F90iVgmI&#10;FcD1sUusyi+oyztWOkJFxMpi7mJ7xCqWjQQRjVFO8qJUK29lLHkcN/1V4Fxs7Pahrr1ilW5r90VH&#10;pNL9ccvzfQmCEj/C05TkpyRLI+bETvW6dtLN3aPCTjLUk6ZYyc9aTNzyHrGqvtMUoj+LxUr6U39M&#10;16o/7U+LuD+N49ORrWIl5WrvTCFWANfHDrESWZreoXJJvbCuP8Vg0t5olXDMYmVvbOZoRim90e0U&#10;qyAg46OwICheRCKRyq0rlfdY6Ql5JsVS5GUmJC01TbFK2g1Jt68f9Uldqk5LkC2bjAD+YLbvKFZy&#10;cuxjPlvepzASWalKRCq3Lq0jzrw5mmIli0aeRBZsMut/NGVWilU5omQIsmOT6YssLxYrn6/rl6S3&#10;b9Rf72MmL5Wm2vHpyFaxEmQbc9lNSd1/ECuA68P8+p0OpxCxAoDOWGlKH+WlUSQAgOMAsQKA48ZG&#10;ixKxysoWAMDNg1gBwNEzfxSIVAHAcYJYAQAAAHQCsQIAAADoBGIFAAAA0AnECgAAAKATiBUAAABA&#10;JxCrW0L0cc/Cl82LU9YY6uXh1uM/sGm/C5X7vMFBmX+5HTpzo+cX4G6BWN0yalPG1MQqkC/vvrqu&#10;v8TuRCyeAmcvrbkQb4zFkzTvY/tcgx2oDbw2r/Hl9l0gVi1yX56P5i60xF+Qj/IRK4BrY59Y6Wlr&#10;9JyBb1+NU9mMKTun4DoQqzYHESuZbuazn9UUMlKfLN8RsVIcUn5uXqz8YKt/FhCrG0fEai5SGi9V&#10;apqf/3zzVXIOC+cXALqyQ6xkouVpbsAXz74b7r/86JcSRLSevfcL20Gs2tTFyv1/nG8vI0Vlsboa&#10;vv/SlzHLjx7+YeVqqkPXLSlMCB1I8yfRc9GvOM8m1Q/ZRqRLb5tKmJtIOqS4/SXll1CTH8kbo1l6&#10;MmYf8dLl3LZuTkM7efMYBVPplOYaNNiJjn20xM7X59fbCMlX34zRlL//6KajmaImQax0xEXXnREv&#10;qTOZa1DEQ0d2YhHRdU/J1dmuX4j2bzZP4Lz+VBSLx2cBTbGyUah1dQLAYej2KPDq5fOCPImAPR8e&#10;f/CLO0Cs2lhxKIiVyMQYtbKTGqfyUxcrmRjZyclrI1RB1mQD97MWFVuPmiQ536+YWsRqFKJQp520&#10;eRI7ydcROStZafuV8kspiZUVJSVC6bKTK//oUP+sKNV94ywQKxn4tUhYiQjyYQd9JxpOLqSclplJ&#10;SsY6IlFoi88oVGFdEpWx7SaTLk+i0q4/Lj9ftu2r5ZTq8VlATazcMU1SpS8AcFi6iZVErB689Qua&#10;TtEqAbFqkxcYLUEBeW9qLhbZ8iJhVkhMmc9eD4++lJ9VnVZSUkmL63diMxc5TVOslCiV+j8y9tmx&#10;unyBvPxcDuepKFl5chGpgI1MnZ0P52dlOdsmVtK+inSFpKNme7CSkhm8o6hSghYT9fMkIFpuMmIT&#10;idtCsYpEpV4+FqFW/fPoXCqbtr41EaOk/y1c/erYJ2VT0QOAm6OLWNloVfYdKolWFYRrA4hVm4OJ&#10;lV83yY+qM5EYx7xNJ1cucjbv4wKxypQZsXLn6w4pFata+YVk5Wfxy+3vhgsjVSXhOeWIVVa+wuB/&#10;XWJVEYtYPHTb03Kx/oViGclP2pfa8dmAjngRsQI4LnaLVVmqDBKt6vDSegCxanNosdKICC2NWMW4&#10;/qR1bhcrV19UNhexKpZfzuKIVQYbsTq/tHXk3p867ohVTaxSUTFoMTkWsSqKR6v+TMSqiqtvakPv&#10;qyfp/2qkvD4n6TIA3Bi7xKoqVZ2jVQJi1WapWInE5EQjV74kJWn0SouNrX8WxZootlMoU+qDQyRO&#10;759bXi9WQVDiR3iakvyUZGnk8lzV69pJN3ePCjvJUE+aYiU/azFxy3vEKn20FS2H6M9isZL+1KWj&#10;VX/anxZxfxrHZzWpuAm+TrUu+qtAALg2dojV++FB+kmFh9NfCfaOVgmIVQkfAdKPwSSNIpHJjySj&#10;Xr4tVoKXmZAiQcrUnxWoZDvVZlOMJEI11v/z8P0PV+rzEIcXq/ExX4gWSQrmZKUqEancurSOmqhd&#10;J02xkkWJmJiB3Saz/kdTZqVYlSNKhiA7Npm+yPJisfL5un5JevtG/fU+ZvJSaaodnybz+qPo14iX&#10;q+o2AHBour28fh0gVgCwGitN6aO8NIoEANAHxAoAbjc2WpSIVVa2AAD2g1gBwK1n/igQqQKAw4BY&#10;AQAAAHQCsQIAAADoBGIFAAAA0AnECgAAAKATiBUAAABAJxCra+LdhTnY5mjbdO5X3gAXZ6Z9k4pf&#10;9zYZZ6GfJp2Zft8d/AdKC19/j8jOjwhF/Ac47Xejcp8/WIT/UObiD2t2pEv/y8jv5bF8DxYA9mGG&#10;ztPhNkSsrGAdsVidmyti6w2+NtffEprlo6+r72srzw2J1eJJnPexfS7CDlTFJPPl8uwUNCcqVsk/&#10;VnQKpwOxArg9mF/tHXx4M9wP09mk09fIlDZqupv7Lz/6jO0gVgfGDwBb7++HFCs7JU0yqfPvD18X&#10;Jnm+Bg4UsTqk/Ny8WHkZ0T9bnDDpr6C7SZPr8/tdK9X+L+fS/O7nosCIFcDtYYdYySTL09yAL55p&#10;eZJ5BNW8gbPlbRy7WMlNc/zXaCEqVBMrG00K5U1Kb7RL6i+x6FHkRrFy0jNFksYU5ub77Wr42ixr&#10;aRKJ+vOfXg+/mJ+b5WeTLOdI5yN0dVtEgr68GvMf/RDmNZxELepDYU5B12eVErGK81X7K6jJj+SN&#10;0Sw9WbOPeOlybls356Gd3DmU0+loRvK5WKXyEn3gczYnYC7ipetr5TuczIV0GKlriZW+B6SXQe33&#10;P5Q3p71YHgCuB/Pr14erl8+HT5+990siXUq0Ok3IfMxiZW96SljS5UBJrFqRrKX1t8i1E0lXktYM&#10;vdWIlZUrLzL6Z0WxvN2+JipOqnRZK0pBfPwjRBEzJz/StiuTypotlxErW06vTyJWUk7XZbffENEq&#10;iZUVJSVC6bKcxLPw6FD/rCjVffO0xSrQmmzZIo/qattk8qXeWcTsAI8c5fe2JFby+xZOafp72vr9&#10;D+XD6c39ngPA9WB+FfsgEasHb/2CR9bZR4GjcO3jmMVK/qUYjVnm51z0p3TDs+sz2weW1t+iesPd&#10;WGegKlYGJzuvh0eJBAWK5a0YVcQqK14SlfLypiRoEqe5jAl5sVJ1BRKxmtHKL5CXn0tz/hNRMify&#10;zJxIfa5sZOrsfDg3J7EkZ9vEStpXka6QdNRsF4VHgRmxaYuVTK5ciza18j0iX9csVtqT5cTqqFTr&#10;979VHgCuD/OruR8brYoiUi5iFYTKCtZtjlj5m5wZa2YpHcdqYhPkyia9zYr6W9ykWLVeDt8sVlmJ&#10;URGpvWKVE7e0TbuNRMNU6iVWVqIyYjOLSr0zA6xZXxCeY49Y6cd0JXlqiZUIWfqIT1PMtxGypA/H&#10;IlbmP63ff8QK4Hgwv5r7mEuVwb7Urt+pcqKVRrTWclIRqwJVsVHIjVJvt7T+FjcpVkFaZLt5VKhW&#10;vvGO1aEjVpn67XajOGXqyspem8URqww2YmVGV6kj9/7UKUWsSlTFasMjQIdr/+k36rnjsUesEhAr&#10;gONhl1hlpUqwYvV8ePzBL9uX1/XyNk7pHasSS8Uq3W5p/S0OKVaxbCSIaIxykhelWnkrY8njuOmv&#10;AudiY7cPde0Vq3Rbuy86IpXuj1ue70sQlPgRnqYkPyVZGjEXyFSvayfd3D0q7CVDPekgVjbiVHnE&#10;V82Xx4O6fbd8TGLV+v1HrACOhx1iJbLk36Ea0xSlstKl8vZGq4RjFitBbm5mPJuSuhHO8lr5mZti&#10;rf4WrfYtpsE9YhUEZHwUFgTFi0gkUrl1pfIeKz0hz6RYirzMhKSlpilWSbsh6fb1oz6pS9VpCbJl&#10;kxHAH8z2HcVKTo59zGfL+xRGUitViUjl1qV1xJk3SEusMo8KJY2CtTffIBGqMe/z4dcfjYgdkVgJ&#10;td//JeUB4Howv56nw7GLFQAAANxtECsAAACATiBWAAAAAJ1ArAAAAAA6gVgBAAAAdAKxAgAAAOgE&#10;YgUAAADQCcQKAAAAoBOI1S0h+nhm4cvhxSlhDPXycOvxc+XZj3Taj2V+PvyqZnhZhv8Q5wE+rHnj&#10;dDk+AHAXQKxuGbUpWWpiFciXd1811186dyIWTzGzl9ZcgzfGu6WTIO9j+1x+HaiKQ+7L5bnpYY5X&#10;rGTyZd3/aF7AkXg/o20QKwBYyD6xsnMC+mlrshMxhylt9s8TKCBWbQ4iVjKdy2c/qylapD5ZviNi&#10;pTik/Ny8WHlZ0D9bnHDoKWecqFTm5jtq0rkBBS9Vapqb/3zz1XQMqscHAGBih1h9HB4/meYGfPHs&#10;u+H+y49+SeYRnPKsZOUma14JYtWmLlbu/+N8dhkpKovV1fD9l76MWX708A8rV1Mdum5JYcLlQJo/&#10;iZ6LfsV5Nql+yDYiXXrbVMLcRM0hxe0vKb+EmvxI3hjN0pMd+4iXLue2dXMG2smRxyiYSsc8l18i&#10;F3ZyZB/pmU+SHEeCQprqa+U74qjTPqmTuqKIlI1CnaooAsAx0e1RoJ10+dl7t/D21fSzRSRsf9QK&#10;sWpjxaEgViITY9TKThqcyk9drGTiYScnr41QBVmTDdzPWlRsPWoS4ny/YmoRq1GIQp12UuRJ7CRf&#10;R+SsZKXtV8ovpSRWVpSUCKXLTq78o0P9s6JU983TFquAFayZWCWIxNS2yeRLvbp9K1lbHznavk8S&#10;lT4mtKm1DwAABbqJlUSsHrz1C/YxoIpYiWh1eByIWLXJC4yWoIC8NzUXi2x5kTArJKbMZ6+HR1/K&#10;z6pOKymppMX1O7GZi5ymKVZKlEr9Hxn77FhdvkBefi6H81SUrDy5iFTARqbOzofzs7KcbRMraV9F&#10;ukLSUbNdzMWqJDZtsZLHcLXIUCvfI/K1Uqy0QKXvWNk8ZAoAOtBFrGy0KnnUZ9eFd6yevSFidU0c&#10;TKz8ukl+VJ2JxDjmbTq5cpGzeR8XiFWmzIiVO193SKlY1covJCs/i19ufzdcGKkqCc+xR6yWRHRa&#10;YiUCkz7i0xTzbZQp6cOOl+S1SGnhGhOSBQAb2S1WOamak7xztRHEqs2hxUojIrQ0YhXj+pPWuV2s&#10;XH1R2VzEqlh+OYsjVhlsxOr80taRe3/qlCJWJapiteERoMO1P3snas9fH6blZZl3rACgA7vEaplU&#10;yftV+sX27SBWbZaKlUhMTjRy5UtSkkavtNjY+mdRrIliO4UypT44ROL0/rnl9WIVBCV+hKcpyU9J&#10;lkYuz1W9rp10c/eosJcM9aSDWCXvNc2o5qd/xeeWt4uVj8BF/fR1qnXRXwUCACxkh1hJFCp8TiGk&#10;EJVyMhXWj+9e7QSxKuEjQPoxmKRRJDL5kWTUy7fFSvAyE1IkSJn6swKVbKfabIqRRKjG+n8evv/h&#10;Sn0e4vBiNT7mC9EiScGcrFQlIpVbl9ZRE7VrpSVWXlTCY7SQRknZm2+wEaWQ9/nw649GxBaL1bz+&#10;/HesvFxVtwEAqNPt5fXrALECAACAYwaxAgAAAOgEYgUAAADQCcQKAAAAoBOIFQAAAEAnECsAAACA&#10;TiBWAAAAAJ1ArAAAAAA6gVhdE+8uzME2R9umc7/yBrg4M+2bVPy6t8k4C/006cz0++7gP1Ba+Pp7&#10;RHZ+RCji5/qzHxm1H/v8vOtXze0X38PHPaMvqi+h9QHUgP/Q6Oovvi+tv8KBj5/cF47me7QAJ44Z&#10;Ok+H2xCxsoJ1xGJ1bq6IrTfY2lx/S2iWj76uvq+tPDckVosncd7H9rkIO9AUg6VfR6/TmgQ6zy0X&#10;q+QfSzqFywGxAuiH+dXaSjxtzacPnw+PP/gs4cOb4X4pbyOI1YHxN+Ct99dDipWdkiaZ1Pn3h68L&#10;kzxfAweKWB1Sfm5erLwM6J8tTjx6TCFzWLHaSi+xKh2/5Vyae08uCo1YAfRjh1glvH01fPrsvV9w&#10;8wiOcwRayQrzCG7n2MVKblrjvwYLUaGaWNloUihvUnqjW1J/iUWPIjeKlZOeKZI0pjA3329Xw9dm&#10;WUuTSNSf//R6+MX83Cw/m2Q5RzofoavbIhL05dWY/+iHMK/hJGpRHwpzCro+q5SIVZyv2l9BTX4k&#10;b4xm6cmafcRLl3PbujkP7eTOoZxORzOSppMs5/nXVzqilZ+wuSpW0XyDWuSC+Lj/u/xYXBY9atxR&#10;v7Bk//bSEit9D0ovw9r9J5Q3l12xPMBdwVz+fbh6+Xy4//KjWxDJevJmuHJLNq/HZMzHLFb2pqOE&#10;JV0OlMSqFclaWn+LXDuRdCVpzdBbjVhZufIio39WFMvb7Wui4qRKl7WiFMTHP0IUMXPyI227Mqms&#10;2XIZsbLl9PokYiXldF12+w0RrZJYWVFSIpQuy0k8C48O9c+KUt3HQJCKklyJ2Og8u33mkVxRrKqP&#10;zybhCW2U6jlU/Uv3by9y3yiJlfy+h0sqvU+07j+hfLi8cvcZgLuC+VXYg4tM2cd9qUj56NWLZy7v&#10;sfn/bRYr+ZdaNGaZn3PRn9INx67PbB9YWn+L6g1vY52BqlgZnOy8Hh4lEhQolrdiVBGrrHhJVMrL&#10;m5KgSZzmMibkxUrVFUjEakYrv0Befi7N+U9EyZzIM3Mi9bmykamz8+HcnMSSnG0TK2lfRbpC0lGz&#10;HuiITykqFJBtV4iViEr5UWOIKPlF4YbqH2nlb6QmVtrT5cLSUanW/adVHuAuYX41OqGiVC569d6+&#10;gxWiWCJYt1as/E3GjDWzlI5jNbEJcmWT3mZF/S1uUqxaL4dvFqusxKiI1F6xyolb2qbdRqJhKvUS&#10;KytRGbGZRaXemQHOrC8IzzFHrGLco8FILPzL26N4pfmevPhkxCZir1h1qH/h/u1lk1iZ/7TuP4gV&#10;wIT51eiFRK/8S+oiWdGjP/ei+52KWBWoio1CblR6u6X1t7hJsQrSItvNo0K18o13rA4dscrUb7cb&#10;xSlTV1b22iyOWGWwESszukkdufenjj5ipYle0HZiEkWENojP4SJWe+tfvn976RaxSkCsACb6iVX0&#10;XpWSLCF552orp/SOVYmlYpVut7T+FocUq1g2EkQ0RjnJi1KtvJWx5HHc9FeBc7Gx24e69opVuq3d&#10;Fx2RSvfHLc/3JQhK/AhPU5KfkiyNmAtkqte1k27uHhUeUIY6YgVmFIv05fZMRMuTFx+/vvhC+F6x&#10;2lv/8v3by1axat1/ECuAiR1ipd6vSt6xskSfW9j/F4HCMYuVIDcXM55NSd2IZnmt/MxNqVZ/i1b7&#10;FtPgHrEKAjI+CguC4kUkEqnculJ5j5WekGdSLEVeZkLSUtMUq6TdkHT7+lGf1KXqtATZsskI4A9m&#10;+45iJSfHPuaz5X0KI5mVqkSkcuvSOuLMm2PJYzARkTH/8+HXH02ZcRsnLlF5SYkAOfmZ8qcI0bKI&#10;ki5rU7f6DdX968dWsRJq958l5QHuCubX43Q4drECAACAuw1iBQAAANAJxAoAAACgE4gVAAAAQCcQ&#10;KwAAAIBOIFYAAAAAnUCsAAAAADqBWAEAAAB0ArG6JUQfzyx8Obw4JYyhXh5uPf4jnfYjlvZjlWE6&#10;mT5EH8/MfLm8TuYDm1n8hzxXf1hzaf0nzIHPLwBMIFa3jNqULDWxCuTLu6+a6y+dOxGLp5jZS2uu&#10;wRvj3dJJkPexfS6/DjQH3vnXx8tz45UpTQlT57aIVTiGpalvyqRfdc8f//gcRfmIFcC1sUOs3MTK&#10;45Q2em5Ay5S/d/LlAGLV5iBiJdO5fPazmqJF6pPlOyJWikPKz82LlR9s9c8WN2BvEamUw4rVVq5B&#10;rILMfCP/3yZW9ePvpUod2/+YtsZzWD2/ANCTfhErmWj52Xu/IFIlouXkCrG6Pupi5f4/zmeXkaKy&#10;WF0N33/py5jlRw//sHI11aHrlhQmXA6k+ZPouehXnGeT6odsI9Klt00lzE3UHFLc/pLyS6jJj+SN&#10;0Sw92bGPeOlybls3Z6CdHHmMgql0LHP5zSYJzvOvr6ZoSUkeqmJl5WOqYxKJID5eHmx+LAZRROcA&#10;9QtL9i+P1Ou3t304gFhtrBcA+tNNrK5ePh/uv/zolwKI1XVjxaEgViITY9TKThqcyk9drGTiYScn&#10;r41QBVmTDdzPWlRsPWoS4ny/YmoRq1GIQp12UuRJ7CRfR+SsZKXtV8ovpSRWVpSUCKXLTq78o0P9&#10;s6JU9zEQpKIkVzLw6zy7feaRXFGsQkQn6w6T8IQ2SvUcqv6l+9fkAGIVC59PJbkEgIOzU6zeDw/C&#10;o8Anb4Yrv3YCsbpu8gKjJSgg703NxSJbXiTMCokp89nr4dGX8rOq00pKKmlx/U5s5iKnaYqVEqVS&#10;/0fGPjtWly+Ql5/L4TwVJStPLiIVsJGps/Ph/KwsZ9vEStpXka6QdNSsB1YKFg7csu0KsRI5KEdk&#10;QkTJLwo3VP9IK7+EPYbbxCoSp6RtK1fIFMBR0PdR4EyuEKvr5mBi5ddN8qPqTCTGMW/TyZWLnM37&#10;uECsMmVGrNz5ukNKxapWfiFZ+Vn8cvu74cJIVUl4jjliFeMeDUaDu385ujb4C3nxyYhNxF6x6lD/&#10;wv1rslGsUnTEjIgVwHHRT6xs9Cr/AjtidX0cWqw0IkJLI1Yxrj9pndvFytUXlc1FrIrll7M4YpXB&#10;RqzOL20dufenjj5ipYlegHZiEkWENojP4SJWe+tfvn9NOonVrJ5e9QLAbohY3TKWipVITE40cuVL&#10;UpJGr7TY2PpnUayJYjuFMqU+OETi9P655fViFQQlfoSnKclPSZZGLs9Vva6ddHP3qPCAMtQRKzCj&#10;WKQvt2ciWp68+Pj1RTHYK1Z761++f02qAuTrbQqS62+8n76sWhf9VSAAXBs7xEq9XzV7x8oJ1Zhn&#10;06vhhc/dCmJVwkeA9GMwSaNIZPIjyaiXb4uV4GUmpEiQMvVnBSrZTrXZFCOJUI31/zx8/8OV+jzE&#10;4cVqfMwXokWSgjlZqUpEKrcuraMmatfJksdgVhhC/ufDrz+aMuM2XgR0eUmJADn5mfKnCFFLfA5d&#10;v6G6f22yj+tmAlUSq/n+5aNvoXxtGwA4NB0fBR4exAoAAACOGcQKAAAAoBOIFQAAAEAnECsAAACA&#10;TiBWAAAAAJ1ArAAAAAA6gVgBAAAAdAKxAgAAAOgEYnVNvLswB9scbZvO/UoAAAC4VSBWnYjEyacz&#10;sy7FbodYAQAA3Ep2iFU6bU0yAfOHN8P9kDebQ3AbRy9WC4QJsQIAALi97BCrBJmE+dl7vyDSNc0N&#10;+OLZd8P9lx/90nZuu1hdnJk8FfFKp4q7NOXGfLPtKUzWCwAAcJcwQ3Qfrl4+L8qT5E3StZ3bLFat&#10;8laqVH66DAAAADfPTrF6PzxY8LhPIlYP3vqFHZzaO1ZpxEmoipUpkyliOTd5FzpEZX4+q2wPAAAA&#10;148ZmjshjwIzcmWjVbxjNVLbLpIzvY2XqDFPpUi2AAAA4EYxQ3MvJHoVv8DeU6qEu/Tyun3fSm03&#10;i1gBAADA0dFPrJKIVW+pEu6SWKXb8U4VAADA8bNDrNT7VbN3rJI8m6a/EtzKqb1jpb9jlf7Fn01K&#10;lGb5mb/6m22DaAEAABwVZng+HY5ZrAAAAAAQKwAAAIBOIFYAAAAAnUCsAAAAADqBWAEAAAB0ArEC&#10;AAAA6ARiBQAAANAJxAoAAACgE4jVLeH3hz8Pf/7T31z68g+/NvDf4fvP/jY8+sEvZqiXh1vPP78Z&#10;nn7yyfD3H83PP341PPnk8+HXf7qsk0T24fNvhv/4xT78c/j1808OUC8cE//55nNz/Zvz/JX8MlwP&#10;Y5vX1e5Bfj+OmGu+vyFWtwwrSBvEKpAv/8fwyAjX1w//65eDiP08fP+bX9GBX76M2zga3l0MZ/fu&#10;Dfdm6azr/I2X5/eGs5uaELJx44lu/D49/WbdnelfX60vsxnEqjvXev4SpO30+lsrIEv6767zr4Z/&#10;+eU19Dg+tn3Eqj+nI1Yfh8dP9JQ1egLmWt52EKs2BxGr366Grz/72aSr4Xe7QuqT5TsiVopDys/N&#10;i5W/2eifPT1u+KcvVnebmxSrwJ4+HLr/iNUR07i/9aZfxEomYX723i8k1PJWgFi1qYuV+7975JeX&#10;orJYXQ3ff+nLmOVHD/+wcjXVoeuW9Hr4xec40vxJ9Fz0K86zSfVDthHp0tumEiZiNpWP219Sfgk1&#10;+ZG8MZp1djHN9egjXrqc2/Z8uDQ/v7s4m8rpdC65x0H9hu8iOX//8cfh72NEYbpxuSiAijSEpOqT&#10;bWRQ0tumg5QMXFP5eVQhzjcpGTha5WtE+zA7DvX9H7H/Ug756f75aNiYH/evdXxWH7/coFroX7Tv&#10;OiXHYc/xXYq0ke5Xj+tPKB+fA9RfOD62rtn1JdSvjyXE7ZtU+/1YJV2t6z/k+0UhI3bF9nMiNFu3&#10;//j0pJtYXb18Ptx/+dEvxdTy1oBYtbHiUBArkYkxavXD65l8CNnyXqx+N2WcnLw2QhVkTTZwP2tR&#10;sfWMEa5Sv2JqEatRiEKd0iclh5KvI3JWstL2K+WXUhIrK0pKhNJlJ1f+0aH+WVGq+xgo3/CFcFNL&#10;BpvMwDIfFB3j4BRuqMmNU/L1jdnehNXN1y7r9pIbd6v8UvLHYcH+W2lJBocRV14fG1s+6X/r+NTy&#10;0+OTPV7F/jmkTO389Ti+LfJ92H/9pccjXu5zfS85Prl6l1wfLdL9S38/6vvfonV8XH5NrOrtt/Z/&#10;//HpzU6xej88CI/7nrwZrvxaRy1vG4hVm7zAaAkKyHtTc7HIlhcJs0Jiynz2enj0pfys6rSSkkpa&#10;XL8Tm7nIaZpipUSp1P+Rsc+O1eUL5OXncjhPRcnKk4tIBWxk6ux8OD8ry9k2sZL2VaQrJB0124m9&#10;UY3/GnRpulG2b5yC3CxrA0+8vfzrtzLQR/Vnts20H9HKLxAPGIFlA0dp350Epf/CjvepdXzq+Znj&#10;k7RZ7Z9nyTYjG49vi3wf9l5/reOz//qeUTg+2etrwfVRJ7Nt1H77+qjTOj6t/Hb78fWd1Lf7+PSn&#10;76PAkkDV8laAWLU5mFj5dZP8qDoTiXHM23Ry5SJn8z4uEKtMmRErd77ukFKxqpVfSFZ+Fr/c/m64&#10;MFJVEp5Tj1jtGXjq9RvszTMWu7H+3I01bb9WfgX5fm4YWDSZY5WWaR2fan5u320KA0+jf56qOHQ6&#10;vi0OIlZbjs/K63vp8cmexwXXRxXbduX3o7n/LVrHp5G/qH0RJb8P6f7sPT4HoJ9Y2QhV6SX1Wt5y&#10;EKs2hxYrjYjQ0ohVjOtPWud2sXL1RWVzEati+eUsjlhlsBGr80tbR+79qaOPWBUH9v0Dz5L6o7Kz&#10;G3M8cNj6kht7sfwK8v1s7X+mfU1u4Ev+xV0/Pq381r/eG/3zlM9fv+Pb4iBitfD4bK9/+fHJnscF&#10;10eV5u/HirqytI5PK39Z+3J8bR1SVh+jvcfnABCxumUsFSuRmJxo5MqXpCSNXmmxsfXPolgTxXYK&#10;ZUp9cIjE6f1zy+vFKghK/AhPU5KfkiyNXJ6rel076ebuUWE/GepJfeBeNvDEN/OYthjo+t1yeuMe&#10;By5pO8pvlV9Ovp/t/bflZjf/QNJ/gwwis/LF49POt/W1yhf757DbZI/Z0uPr1zfaqZGXl/3XX/34&#10;7K1/+fWXP4/t66NOUn72+9G+Puq0j09UvxWhDe1LnWabf32VCtPe49OfHWKl3qGavUdVy9sOYlXC&#10;R4D0YzBJo0hk8iPJqJdvi5XgZSakSJAy9WcFKtlOtdkUI4lQjfX/PHz/w5X6PMThxWp8zBeiRZKC&#10;OVmpSkQqty6toyZq14wbeM3NSqXpRrZs4AnbjXWoG2l+QFGEwcAmc2P90dycdf3hZi1J1qftt8pX&#10;Sfod0tjfZfufHsNYEIJ0+JQrWzk+zeOX24dk+3r/hPL5W3Z8t4uVHSjH+n1aefyr/a8enw71V49P&#10;pm1JUf/q10eT1u9Hdf9bLDg+un05/7K8un2/TXbfdx6fznR8FHh4ECsAAAA4ZhArAAAAgE4gVgAA&#10;AACdQKwAAAAAOoFYAQAAAHQCsQIAAADoBGIFAAAA0AnECgAAAKATiNWxcmlOzpl8MrIzpsIzc9bv&#10;+XR24dcDAADAbhCrTrwzghJkpYu0rBSry/N5+/fMupRzs/6IPugNAABwqzDD7FY+Do+fqGlrspMs&#10;h21eDS/8mj0cvVhlRGYzGyNWIlhFofPRKrwKAADgMOwQqwSZaPnZe7/guHr53Kx7NTxArIYLI0kS&#10;KZKIUYgopVPOzaJOiBUAAMBJYYbZPohE3X/50S8ZPrwZ7luhkgmZESsRKy1T6fZWqnT5jhGr3GPK&#10;kJAsAACAfpihdQ8iTf5R4JM3w5VfGx4BPngrP98hsUqkRb/LFCJWI4k4SSQrimB1FKsRUxkRKwAA&#10;gMNhhtlOyKNAL1fuEWB4LEjESqiKVU54ECsAAICTo59YWYGSF9jTl9qn5CJY27lLYmXrQ6wAAABO&#10;in5ipSJWMUSshNajQMkfhUjyzJlBrAAAAE6LHWKl3q+SlJUq4e6+Y6UFpyVWQXpGoUrzG4hQpe3P&#10;RA+xAgAAOChmmD0djlmsAAAAABArAAAAgE4gVgAAAACdQKwAAAAAOoFYAQAAAHQCsQIAAADoBGIF&#10;AAAA0AnECgAAAKATiFWJlR/o3MvsA6IAAABwctwasWp9+Xw1G8RK5Ghr+4gVAADA6WOG/62kky3L&#10;BMw+a5Zn0rP3Pm87TbGqzNW3mpViFc31twHECgAA4PTZIVYJMgnzKE8iVlq0+rBHrIK4nKuI0kVi&#10;TbP59laIldRbE6OZOCXiFvLl/6X+AQAAwHFjhu8+XL18Ptx/+dEvHadYaVlJt7dSpcsn4tMiSFlJ&#10;rpaIVVRe8s1yoToAAAA4QnaK1fvhQXjU9+TNcOXX1h8TbmftO1ZaZFpiIxGnKEKU5C9CyoT2E8lb&#10;IlZRvmHWJwAAADhqzNDdCXkUGMmVQvIevhpe+MWt9HgUOKLFxvznzByJyGsS8VmLfeRYE6ekfsQK&#10;AADg9OknVjZ6VYpMSd5piZWtT4nPanydQYwQKwAAgNtPP7GqRKzk/aub/qvAJWIz/lWf5Jkjs0es&#10;UjGL3uEyK0W6amI1e+cLAAAAjp4dYqXer5q9Y5XkdZAqYe07VvrzBy2xGmVHkqxP82vosroOn21J&#10;trmUZbWN9C8qj1QBAACcHGYIPx1qYgUAAABw0yBWAAAAAJ1ArAAAAAA6gVgBAAAAdOLkxCpNAAAA&#10;AMfCSYkVAAAAwDGDWAEAAAB0ArECAAAA6MIw/P80i7wcyGczIAAAAABJRU5ErkJgglBLAwQKAAAA&#10;AAAAACEAHI7aWiUXAAAlFwAAFAAAAGRycy9tZWRpYS9pbWFnZTMucG5niVBORw0KGgoAAAANSUhE&#10;UgAAASwAAAFKCAYAAACn0GIyAAAAAXNSR0IArs4c6QAAAARnQU1BAACxjwv8YQUAAAAJcEhZcwAA&#10;DsMAAA7DAcdvqGQAABa6SURBVHhe7d3rbxzXecdxAUXR/iHJX6B3euVXAQrHdQsHbZMiaNAkitUo&#10;TvoifdHYKOqicBLXMXVxmsR1Gju17AiJYzmIIsm6WBdbNkVFd1HiTaIupChREkUqtuzAeMrfaA99&#10;ODq7O0sul/scfR/gA+7OnDkzszPPj7OM7ay4fPmyXbx40UZHR+3cuXM2MjJiw8PDNjQ0ZIODgzYw&#10;MGBnz54tnDlzBm3U399vp0+ftlOnTtnJkyftxIkTdvz4cTty5IgdPnzYent77eDBg3bgwAHbu3ev&#10;ffOb3yyWp7z++uu2bt06wJWenp455XXr16+3DRs22MaNG+25556zH/7wh7biW9/6lmH5KISCxx57&#10;rPCNb3zD1q5da1//+tdtzZo19uijj9rXvvY1+8xnPlMsT/nSl75kjzzyyLz5gNysMIqiKCdFYFEU&#10;5aYILIqi3BSBRVGUmyKwKIpyUwQWRVFuisCiKMpNNQ2sY8dP2lt797fs6LET9vHHH9dmoSiKWnw1&#10;Daxf/fo31nf01KyTdZyyw8fuemP7Pntj297Cps2v2eTkZG0WiqKoxVfTwNq994Dd+fBD++BOdRr/&#10;5u69pn/th6Ko5rVixYpKuq10TH19fbV395bWtfO4m860b//bdmbgon33hd32vf/dZd9/cac9/X9v&#10;2jOv7LDTp0fsxvVJuzA6Wrg++/onWw4VGgfWVlutC7B6a+39/BrsWTV7kqusZ7C2IFWDPbaq2Zii&#10;avuaU2UbiupsVWnqdjZ+u0qB9Kd/9ufJ0Gq0bqHV9BPYu++AnR0cs0d/8IatWb/F1v7oNXvshV/a&#10;P7+02Y4dG7Qbk1fvCawXfvdehcBaZatWpcIjBEy7guXuvsJcRRiu6jEyi+qm8hpYqlQwLUVYqZp+&#10;Ajt27ikC64mXtts//eiX9sUNP7PPP/dj+/yPN9YC61rxX3oYHT1fBNZL+/bbK4d2Vwqs1atnQ6uc&#10;SltXzz55rZ4XMour+YF173uKWv7yHFiqOKCWKqxUlQPrkadfsL/47gZ76Nke+6vn/sse+cl3556w&#10;FFbhCetXJ35nW/rfqBRYPYP6uXr2XahB6ymeuuaHytbV0Ve6ua+R8Zja657ZsKuN+yQI589Vfp+e&#10;e7aKr5xhrp75c0TrVsw7fopaWOlealZVxixnhaBaqrBSVQ6sB59eb3+57gf21//9tH3uf56yv3vp&#10;ybknrPgr4anxU4VqgXU3MOZyQkFQfF0rh0yoeHn5dRQ4ekqbC5L5cw3W/Up473xhumKb5H71dvW9&#10;T4nUstbdXyTNdVNVOZ5uO+ZydVVgPbzxGXvkx9+zv/npf9rnf/7v9sVXHy8C63rpb1gf3vmgUDWw&#10;Pgkp9X4IiXtD4ZMbLRUcpfH3rItv1NITUWru6JjuVjTfvKermvjJjKIWULqPmlWVMctVIaz0M37d&#10;7qocWJ97/in72xf/w/7+5X+zf9j8r/aPr/1LEViT16LAmpy027dnbOrmzeqBFb4Gbo1DohwQIWTC&#10;V0a9LodSeK1qtC6qenM3DSy+BlLtLc+BlQqopQqt5oG16y07fnLYvv/rzfb0llftmd+8bM/+9ue2&#10;7ncvWm/v8XmBNXntmk3fmpp90rreQmDp7d2nnOTfnbQuhEcRFmG7RqHUaF1UDedu9JUwPlaKWnx5&#10;DaxGwbQUodX0E9j25h774x8/mg2iGzY9ddfM9PSsKZu5ddM+eP8PdueD94snq1u3btnNmzcKLQVW&#10;8XQTP7XE67Wu9tVrdszqdj5h1Z17tqKvio3/6D6Lr4TUImvuXmqi20rH1CiQtK6dx910Jv2rOQqf&#10;ena9td/27Hvbdu3ZN2/5L375axsfH6/N4rz4GkhRXVFNA+v9998vgkdPS63QNto2hyr+0Yd5f9Oi&#10;KGo5qvueMbuioq+KBZ6uKKobisCiKMpNEVgURbkpAouiKDdFYFEU5aYILIqi3BSBRVGUmyKwKIpy&#10;UwQWRVFuasXt27cNADwgsAC4QWABcIPAAuAGgQXADQILgBsEFgA3CCwAbhBYANwgsAC4QWABcIPA&#10;AuAGgQXADQILgBsEFgA3CCwAbhBYANwgsAC4QWABcIPAAuAGgQXADQILgBsEFgA3CCwAbhBYANwg&#10;sAC4QWABcIPAAuAGgQXADQILgBttD6zp6Wk7ffq0vfXWW7Zjxw4AmVBPq7fV46ne74S2B5ZOqLe3&#10;1yYmJuzmzZsAMqGeVm+rx1O93wltD6y9e/fa9evXbWZmBkBm1Nvq8VTvd0LbA2vnzp12584dAJlS&#10;j6d6vxOWJLA+/vhjAJnKKrB27dplFEXlW+rxVO93AoFFUVRLlVVg7d69u3ZaFEXlWOrxVO93AoFF&#10;UVRLlVVg7dmzp3ZaFEXlWOrxVO93AoFFUVRLlVVg6R/fpygq31KPp3q/E9oeWPqnYCmKyrey+ifd&#10;CSyKyruyCqx9+/bVTqs768UXX7SVK1fW3t2ttWvX1l5RFNWs1OOp3u+E+y6wyqWwIrAoqnplFVj7&#10;9++vnZaPIrAoqrVSj6d6vxOWPbD09Wz79u3Fz0Bf28r18MMPzxsT15EjR+a2i9drm3iZ9hN/JVRQ&#10;hXVy6dKlYrl+xssJNIr6pLIKrAMHDtROq1qFUFCYqEJYxKGl4IlDIw4dVQiscrCEkAtBpCpvq23i&#10;7eLwC6X1mouiKCt6PNX7ndAVgfXUU0/V3t2tOFTC01ccOqrw9KQKIRNCL1Q56FTNAqv8XhVCtDw/&#10;Rd2PlVVgvf3227XTqlapIAgBpKBQmJUDRBUvD+P1My4FVqMwVJUDSuvip6tQGlOei6Lux1KPp3q/&#10;E7o6sPRTQaHXKeFrGoFFUZ2rrALrnXfeqZ1WtVJANHrCKgdKqjoRWKm5KOp+LPV4qvc7oSsCKxUq&#10;4empHDCh4qBZTGBpfRxY5QBT8TcsivqksgqsgwcP1k6rWikI4rAJ4ROHg97HIaJ1qW3aEVhhrvgp&#10;S+tDgFLU/V7q8VTvd0JXBJZCQz+D1JOMAiMeE/+vhosJrLBtvH14ogrKT1wUdT9XVoH17rvv1k6r&#10;WikQ4qcZiqK6u9Tjqd7vBAKLoqiWKqvAeu+992qnVa0ILIryVerxVO93wrIHFkVRviqrwOrt7a2d&#10;FkVROZZ6PNX7ndD2wDp06FDttCiKyrHU46ne7wQCi6KoliqrwOrr66udFkVROZZ6PNX7nUBgURTV&#10;UmUVWIcPH66dFkVROZZ6PNX7nUBgURTVUmUVWMePH7cPP/ywdmoUReVU6m31eKr3O6HtgXX+/Hkb&#10;Ghqyjz76qHaKFEXlUOpp9bZ6PNX7ndD2wJqZmSlOSCms//oBgDyop9Xb6vFU73dC2wMLAJYKgQXA&#10;DQILgBsEFgA3CCwAbhBYANwgsAC4QWABcIPAAuAGgQXADQILgBsEFgA3CCwAbhBYANwgsAC4QWAB&#10;cIPAAuAGgQXADQILgBsEFgA3CCwAbhBYANwgsAC4QWABcIPAAuAGgQXADQILgBsEFgA3CCwAbhBY&#10;ANwgsAC4QWABcIPAAuAGgQXADQILgBsEFgA3CCwAbhBYANwgsAC4QWABcIPAAuAGgQXADQILgBsE&#10;FgA3CCwAbhBYANwgsAC4QWABcGNJAuvG9IxNTM3YlalpAJlQT6u3Uz3fKW0NrFszMzY8ectOXLlp&#10;W0cm7Wf9EwAyoZ5Wb6vH1eupDFhqbQ0sncjrg1ftU7/otz/56QkAmVFvq8fV66kMWGptCyw9Kp6Y&#10;mLJPb+63B347bPvHZ2xw6gMAmVBPq7fV4+r15fh62LbAmrg1Y9vOTRYpvG9s2o6P37CBK5M2CMA9&#10;9bJ6Wr2tHlevq+dTWbCU2hZYV6ZmbPPARHEyAzfft7Pjk3bjxg0AmVBPq7fV4+p19XwqC5bSkgTW&#10;2Rt/sIHxa8mTBuCTelq9nWdgjV2z69evA8iEejrLwDpz/badHbuaPGkAPqmn1dvZBVb/5ExxcpOT&#10;kwAyoZ5Wb2cXWKevTduZyxN27do1AJlQT6u38wysS1eSJw3AJ/V0loF16uot6589uatXrwLIhHpa&#10;vZ1dYJ2cmLLTF8dtYmICQCbU0+ptAgtA18s2sPRvdJ+6MGZXrlwBkAn1tHo7y8A6OXrZxsfHAWRC&#10;PZ1lYOlfkiSwutMTTzxhK1eunKP3qXGxXbt22Wc/+9nkulZs3Lix0v7QndTT6u0sA+vE+Us2NjaG&#10;LhICKl5Wfp+yc+fOIrBS61qxYcOGSvtDd1JPZxlYx8auE1hd5qtf/WoRGKl1zRBYEPW0eju7wDp6&#10;edKOn7toly9fRhc4fPhw8XSVWhdTqMVfF8PyN9980x588MF5Yx9//PF7xmqZQikep3XaXq+1TmPC&#10;unr7E+3v1VdfLZaX943loZ5Wb2cXWEcuXStO7tKlS+gCr7zyin3lK19Jrgv6+vps/fr1c+8VLKLX&#10;O3bsKEIjrNNc8XxhO42P5xAFjrYP48KcjfYn2l+8Tyw/9bR6O8/AGiGwukWVwCqLt4kDS0GjEIrH&#10;Bq0EVln5GLU/LYvHYHmpp7MMrN9fvGrHRi7YxYsX0QVC4KTWxRQoCpggbBNv32iu73znO8Uc8bIQ&#10;WHqtdRoT1tXbn+h12A7dQT2t3s4usA5fmLCjw6N24cIFdAkFwKZNm5LrREGiJ5zwXmO1jV5v3759&#10;3muFSxgX0xzr1q2bt0xjtY1ea53GhLH19id6HbZDd1BPq7fzDKwhAqubhKApB0oIEIVHvE7vU4El&#10;eh22k7CdQicOMy2vF1iN9icEVvdRT2cbWEeGztvo6Ci6jAIk9vLLLxfLe3t75y1XsCg0tG7btm1z&#10;rwO9D2O//OUvzy3X67C8p6en+KnttU7vNa9eN9qf6HXYDt1BPZ1lYPWNXrEjgwQWkBP1tHo7u8A6&#10;dH7cfj94zs6fPw8gE+pp9XZ2gdV7bswOD4zYuXPnAGRCPa3ezjOwzhJYQE7U01kG1nsjl63v7LCN&#10;jIwAyIR6Wr2dXWC9O3zJ+s4M2/AwgFyop9XbWQbWoTNDyZMG4JN6OsvAOjh00Q71D9rQ0BCATKin&#10;1dvZBdY7gxesd/bkBgcB5EI9rd7OMrDeOz2QPGkAPqmnsw6sgQEAucg2sN4eGLWDp84mTxqAT+pp&#10;9XYWgTVxa8a2nbv7n0997fiI7T4xm8Ynz9hBAO6pl9XT6m31uHpdPZ/KgqXUtsC6MT1jJyam7NOb&#10;+23Va6eLE9t/5hyATKin1dvqcfW6ej6VBUupbYElw5O37PXBq/apX/QXKQwgL+pt9bh6PZUBS62t&#10;gXVrZqY4Ef2/w24dmbSf9U8AyIR6Wr2tHlevpzJgqbU1sAI9Kk5MzdiVqWkAmVBPL8fXwNiSBBYA&#10;LAUCC4AbBBYANwgsAG4QWADcILAAuEFgAXCDwALgBoEFwA0CC4AbBBYANwgsAG4QWADcILAAuEFg&#10;AXCDwALgBoEFwA0CC4AbBBYANwgsAG4QWADcILAAuEFgAXCDwALgBoEFwA0CC4AbBBYANwgsAG4Q&#10;WADcILAAuEFgAXCDwALgBoEFwA0CC4AbBBYANwgsAG4QWADcILAAuEFgAXCDwALgBoEFwA0CC4Ab&#10;BBYANwgsAG4QWADcILAAuEFgAXCDwALgBoEFwA0CC4AbBBYANwgsAG4QWADcILAAuEFgAXCDwALg&#10;BoEFwA0CC4AbBBYANwgsAG4QWADcILAAuLGkgfX888/bypUrG1qzZk1y20YGBgbs29/+dnJdu+n4&#10;FnKMKe2cy6NOXLeDBw8W95XuvdT6Rpod36ZNm4q5t2zZklxfxWI+g/v9/pGOBNaTTz5ZvE5ZyMXX&#10;dpo3ta7d2nmT3O83XCeu22ICq9HxjY2N2QMPPLCosJLFfAb3+/0jHQks3USp9QvViRs/4CZpn05c&#10;t6UKrHZZzD64F7sssHQxtI0evR966KFiW/2Mbz6N0fIgXMCwrR63w3Z6/NY6Lf/CF74wt015zmDn&#10;zp1z+9X4o0ePFvOGfQRV5ysrzxWOudH5BvoMNT7sU6/Ln6vex8elz6I8Juyz/DnVWx7mDctF+yjP&#10;G8bVO8Z4eVgXttN+F/J5pmh/miPePpzbQu4rqXL+i92HxjX7DDQ+3kZ0HM2ueU66LrB0oUSP3vGN&#10;Eh7FFSL6ihnm1fuwrR7ZwwUL45999tlirI5FyxVKYU7dXGHfGq9l8fY6Dt0M8U1Sdb6U8g1X5XxF&#10;+9AyjddrCTdpOP/4+MMYjdcyvY73mfqc6i3X63je+BjjefVay+odY73rtpjPMyUcb9zsOqaF3ldh&#10;vmbnv5h9VP0MtA8J7zWvxoRjE63XsvjYctJ1gaXx4Td7oGXxhQrzxmPCtvpbQ7xcN5BukniZlOdU&#10;s8bvRcddHld1vhStj8fotbZrdr6hEeIxOk+NCzd06vilvG3YZ/lzqrdc26bm1bJ43vJ+pHyMqeum&#10;bRb6eaaEa1YOLC1byH1V9fwXu48qn4Fex++rXvOcdCSwGonDTB++fivHc4Tl8YVJXfR629YTzxlu&#10;8vCbMFbvhi2L56unPEavm52vfgvr2OIGLGt0/AqL+HNutM/y8rBvNZO2j2mZ1mlMlWOU1HWrJ/4M&#10;WqFjKx9Lo3OO91E+vqrnH+ZayD4aKW8bvw/nWeWa56QjgaWLq9cp8W+k8gWqt1zblS96vW1F+9Aj&#10;srbTsejG0vZhfHi0Tl3g1LzN5qunPFdq7vLycGM2uvka3aDl7avsMwjbNqIx5X3Uk7pustDPMyUc&#10;i+YKy6qec/n4qp5/aq6g2T6CKp9BPFcr1zwnXfeVML5A9ZanLnq9bUMYiW4Cfd/XxdbrML6VwKoy&#10;Xz3lucrvU8ur3HxLHVjN/h5S3kc9qeu2mM8zJRyL9hWWVT3n8vFVPX9Z6D6k6mcQz9XKNc9J1oEV&#10;Hul1A5T/NhN//w8XWDdOPEbir4RV56unfIzl96nljb5u6YbWb+NGx1++savsMwjz6o/C8fKyKseo&#10;1+XrttjPMyUcc3wsVc+5fHxVz18Wuo9WPoN4rlaueU6yDqxwUcu/IcPyeHzqb1Xlca3Ml6L18Zjy&#10;+3rLU39E1VcI7TM0ZqM/wGpdeF91n0HYvtxMarB4eZVjLF+3xX6eKWHbsE+pes6p+6rq+S90H618&#10;BuW5tP/4fVC+5jlZ9r9hSRhfviD1loffIPqp31CpMRIaRr/ldUPoJtD+dDHLF1vrNVY3osbpN5fG&#10;xDdNK/OllI+x/L7e8vKx6b2OQTdmaJjwtULbab3otZbpdb25my0P+47PWcehZfGTRxjX6BjL162V&#10;z1PrNDa+X1JS46qec+q+qnr+C91HK59Bea6q1zwl9TlVXbacOhJYzYTx5QtSb7kaIFyYsLw8JtCF&#10;080Q9hUaKvyzL/FvznisbhYdf3neVuYrK89Vft9oufZR3q9u9nhMvWOLx7Syz0BzhCYV7UMNlxrX&#10;6BhT163q56llet+scVLj6p1beXnq+KTK+Zfnqrd8MZ9Bea5G28ZjUlKfU9Vly2lJAwsA2onAAuAG&#10;gQXADQILgBsEFgA3CCwAbhBYANwgsAC4QWABcIPAAuAGgQXADQILgBsEFgA3CCwAbhBYANwgsAC4&#10;QWABcIPAAuAGgQXADQILgBsEFgA3CCwAbhBYANwgsAC4QWABcIPAAuAGgQXADQILgBsEFgA3CCwA&#10;bhBYANwgsAC4QWABcIPAAuAGgQXADQILgBsEFgA3CCwAbhBYANwgsAC4QWABcIPAAuAGgQXADQIL&#10;gBsEFgA3CCwAbhBYANwgsAC4QWABcIPAAuAGgQXADQILgBsEFgA3CCwAbhBYANwgsAC4QWABcIPA&#10;AuAGgQXADQILgBsEFgAnbtv/A8FCbqW8DK3jAAAAAElFTkSuQmCCUEsDBBQABgAIAAAAIQDxQnDK&#10;4QAAAAoBAAAPAAAAZHJzL2Rvd25yZXYueG1sTI/BTsMwDIbvSLxDZCRuWxpYV1aaTtMEnCYkNiTE&#10;zWu9tlrjVE3Wdm9POMHR9qff35+tJ9OKgXrXWNag5hEI4sKWDVcaPg+vsycQziOX2FomDVdysM5v&#10;bzJMSzvyBw17X4kQwi5FDbX3XSqlK2oy6Oa2Iw63k+0N+jD2lSx7HEO4aeVDFC2lwYbDhxo72tZU&#10;nPcXo+FtxHHzqF6G3fm0vX4f4vevnSKt7++mzTMIT5P/g+FXP6hDHpyO9sKlE62GmYqTgGpYrBSI&#10;ACTL1QLEMSziRIHMM/m/Qv4D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FtnrlcZAwAAVwoAAA4AAAAAAAAAAAAAAAAAOgIAAGRycy9l&#10;Mm9Eb2MueG1sUEsBAi0ACgAAAAAAAAAhACw5YvnJFQAAyRUAABQAAAAAAAAAAAAAAAAAfwUAAGRy&#10;cy9tZWRpYS9pbWFnZTEucG5nUEsBAi0ACgAAAAAAAAAhAOwya8M7bQAAO20AABQAAAAAAAAAAAAA&#10;AAAAehsAAGRycy9tZWRpYS9pbWFnZTIucG5nUEsBAi0ACgAAAAAAAAAhAByO2lolFwAAJRcAABQA&#10;AAAAAAAAAAAAAAAA54gAAGRycy9tZWRpYS9pbWFnZTMucG5nUEsBAi0AFAAGAAgAAAAhAPFCcMrh&#10;AAAACgEAAA8AAAAAAAAAAAAAAAAAPqAAAGRycy9kb3ducmV2LnhtbFBLAQItABQABgAIAAAAIQA3&#10;J0dhzAAAACkCAAAZAAAAAAAAAAAAAAAAAEyhAABkcnMvX3JlbHMvZTJvRG9jLnhtbC5yZWxzUEsF&#10;BgAAAAAIAAgAAAIAAE+iAAAAAA==&#10;">
                <v:shape id="Εικόνα 510" o:spid="_x0000_s1027" type="#_x0000_t75" style="position:absolute;left:29045;top:351;width:12146;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nCwgAAANwAAAAPAAAAZHJzL2Rvd25yZXYueG1sRI/BasMw&#10;EETvhf6D2EBvjZQ2pMaJEhrTgq91+gGLtbFErJWxlNj9+6oQ6HGYmTfM7jD7XtxojC6whtVSgSBu&#10;g3Hcafg+fT4XIGJCNtgHJg0/FOGwf3zYYWnCxF90a1InMoRjiRpsSkMpZWwteYzLMBBn7xxGjynL&#10;sZNmxCnDfS9flNpIj47zgsWBKkvtpbl6DXVwReXqnl43H+10eTs2qrGV1k+L+X0LItGc/sP3dm00&#10;FGoNf2fyEZD7XwAAAP//AwBQSwECLQAUAAYACAAAACEA2+H2y+4AAACFAQAAEwAAAAAAAAAAAAAA&#10;AAAAAAAAW0NvbnRlbnRfVHlwZXNdLnhtbFBLAQItABQABgAIAAAAIQBa9CxbvwAAABUBAAALAAAA&#10;AAAAAAAAAAAAAB8BAABfcmVscy8ucmVsc1BLAQItABQABgAIAAAAIQBGXqnCwgAAANwAAAAPAAAA&#10;AAAAAAAAAAAAAAcCAABkcnMvZG93bnJldi54bWxQSwUGAAAAAAMAAwC3AAAA9gIAAAAA&#10;" stroked="t" strokecolor="black [3213]" strokeweight=".25pt">
                  <v:imagedata r:id="rId127" o:title=""/>
                  <v:path arrowok="t"/>
                </v:shape>
                <v:shape id="Εικόνα 511" o:spid="_x0000_s1028" type="#_x0000_t75" style="position:absolute;top:187;width:27813;height:2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GlxQAAANwAAAAPAAAAZHJzL2Rvd25yZXYueG1sRI9BawIx&#10;FITvhf6H8Aq91WQrFlmNYgXBHnpwldLjY/PcXdy8hE1W03/fFIQeh5n5hlmuk+3FlYbQOdZQTBQI&#10;4tqZjhsNp+PuZQ4iRGSDvWPS8EMB1qvHhyWWxt34QNcqNiJDOJSooY3Rl1KGuiWLYeI8cfbObrAY&#10;sxwaaQa8Zbjt5atSb9Jix3mhRU/blupLNVoNx+J7+qHSlx9Pn2k3zt6rwsut1s9PabMAESnF//C9&#10;vTca5moGf2fyEZCrXwAAAP//AwBQSwECLQAUAAYACAAAACEA2+H2y+4AAACFAQAAEwAAAAAAAAAA&#10;AAAAAAAAAAAAW0NvbnRlbnRfVHlwZXNdLnhtbFBLAQItABQABgAIAAAAIQBa9CxbvwAAABUBAAAL&#10;AAAAAAAAAAAAAAAAAB8BAABfcmVscy8ucmVsc1BLAQItABQABgAIAAAAIQAqpHGlxQAAANwAAAAP&#10;AAAAAAAAAAAAAAAAAAcCAABkcnMvZG93bnJldi54bWxQSwUGAAAAAAMAAwC3AAAA+QIAAAAA&#10;">
                  <v:imagedata r:id="rId128" o:title=""/>
                </v:shape>
                <v:shape id="Εικόνα 352" o:spid="_x0000_s1029" type="#_x0000_t75" style="position:absolute;left:36441;top:10430;width:12299;height:1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9eDxQAAANwAAAAPAAAAZHJzL2Rvd25yZXYueG1sRI9Ba8JA&#10;FITvBf/D8gRvzaY9aIyuUkpLPbQFYwh4e2SfSTD7NmS3Sfrvu4LQ4zAz3zDb/WRaMVDvGssKnqIY&#10;BHFpdcOVgvz0/piAcB5ZY2uZFPySg/1u9rDFVNuRjzRkvhIBwi5FBbX3XSqlK2sy6CLbEQfvYnuD&#10;Psi+krrHMcBNK5/jeCkNNhwWauzotabymv0YBebLN0nx8b2ic2EyLtafb/mqVGoxn142IDxN/j98&#10;bx+0giRewu1MOAJy9wcAAP//AwBQSwECLQAUAAYACAAAACEA2+H2y+4AAACFAQAAEwAAAAAAAAAA&#10;AAAAAAAAAAAAW0NvbnRlbnRfVHlwZXNdLnhtbFBLAQItABQABgAIAAAAIQBa9CxbvwAAABUBAAAL&#10;AAAAAAAAAAAAAAAAAB8BAABfcmVscy8ucmVsc1BLAQItABQABgAIAAAAIQClP9eDxQAAANwAAAAP&#10;AAAAAAAAAAAAAAAAAAcCAABkcnMvZG93bnJldi54bWxQSwUGAAAAAAMAAwC3AAAA+QIAAAAA&#10;" stroked="t" strokecolor="black [3213]" strokeweight=".25pt">
                  <v:imagedata r:id="rId129" o:title=""/>
                  <v:path arrowok="t"/>
                </v:shape>
                <w10:wrap type="topAndBottom"/>
              </v:group>
            </w:pict>
          </mc:Fallback>
        </mc:AlternateContent>
      </w:r>
      <w:r>
        <w:rPr>
          <w:lang w:val="es-ES"/>
        </w:rPr>
        <w:t xml:space="preserve">El código que tienes que escribir en el </w:t>
      </w:r>
      <w:r w:rsidRPr="00311F53">
        <w:rPr>
          <w:b/>
          <w:bCs/>
          <w:lang w:val="es-ES"/>
        </w:rPr>
        <w:t>btnCalcular_Click</w:t>
      </w:r>
      <w:r>
        <w:rPr>
          <w:lang w:val="es-ES"/>
        </w:rPr>
        <w:t xml:space="preserve"> es:</w:t>
      </w:r>
    </w:p>
    <w:p w14:paraId="7E7A5105" w14:textId="77777777" w:rsidR="000235F5" w:rsidRPr="00D53B5E" w:rsidRDefault="000235F5" w:rsidP="000235F5">
      <w:pPr>
        <w:rPr>
          <w:lang w:val="es-ES"/>
        </w:rPr>
      </w:pPr>
    </w:p>
    <w:p w14:paraId="35832A2C" w14:textId="77777777" w:rsidR="000235F5" w:rsidRPr="00D53B5E" w:rsidRDefault="000235F5" w:rsidP="000235F5">
      <w:pPr>
        <w:jc w:val="both"/>
        <w:rPr>
          <w:lang w:val="es-ES"/>
        </w:rPr>
      </w:pPr>
      <w:r>
        <w:rPr>
          <w:lang w:val="es-ES"/>
        </w:rPr>
        <w:t>Fíjate que el texto que introducimos distingue entre mayúsculas y minúsculas, con lo que si escribimos “perrito” con la letra “p” en minúscula, no lo reconoce como válido porque en el código hemos dicho que tiene ponerse “Perrito”, con la “P” en mayúscula.</w:t>
      </w:r>
    </w:p>
    <w:p w14:paraId="03F5AF7B" w14:textId="77777777" w:rsidR="000235F5" w:rsidRPr="00D53B5E" w:rsidRDefault="000235F5" w:rsidP="000235F5">
      <w:pPr>
        <w:jc w:val="both"/>
        <w:rPr>
          <w:lang w:val="es-ES"/>
        </w:rPr>
      </w:pPr>
    </w:p>
    <w:p w14:paraId="0359BED4" w14:textId="77777777" w:rsidR="000235F5" w:rsidRPr="00D53B5E" w:rsidRDefault="000235F5" w:rsidP="000235F5">
      <w:pPr>
        <w:rPr>
          <w:rFonts w:eastAsiaTheme="majorEastAsia" w:cstheme="majorBidi"/>
          <w:color w:val="2F5496" w:themeColor="accent1" w:themeShade="BF"/>
          <w:sz w:val="26"/>
          <w:szCs w:val="26"/>
          <w:lang w:val="es-ES"/>
        </w:rPr>
      </w:pPr>
      <w:r w:rsidRPr="00D53B5E">
        <w:rPr>
          <w:lang w:val="es-ES"/>
        </w:rPr>
        <w:br w:type="page"/>
      </w:r>
    </w:p>
    <w:p w14:paraId="24FA86E3" w14:textId="77777777" w:rsidR="000235F5" w:rsidRPr="00D53B5E" w:rsidRDefault="000235F5" w:rsidP="000235F5">
      <w:pPr>
        <w:pStyle w:val="Ttulo2"/>
        <w:rPr>
          <w:lang w:val="es-ES"/>
        </w:rPr>
      </w:pPr>
      <w:bookmarkStart w:id="101" w:name="_Toc64579686"/>
      <w:bookmarkStart w:id="102" w:name="_Toc72231694"/>
      <w:r>
        <w:rPr>
          <w:lang w:val="es-ES"/>
        </w:rPr>
        <w:lastRenderedPageBreak/>
        <w:t>Algoritmos con I</w:t>
      </w:r>
      <w:r w:rsidRPr="00D53B5E">
        <w:rPr>
          <w:lang w:val="es-ES"/>
        </w:rPr>
        <w:t>f</w:t>
      </w:r>
      <w:bookmarkEnd w:id="101"/>
      <w:bookmarkEnd w:id="102"/>
    </w:p>
    <w:p w14:paraId="3A156AF6" w14:textId="77777777" w:rsidR="000235F5" w:rsidRPr="00D53B5E" w:rsidRDefault="000235F5" w:rsidP="000235F5">
      <w:pPr>
        <w:rPr>
          <w:lang w:val="es-ES"/>
        </w:rPr>
      </w:pPr>
      <w:r>
        <w:rPr>
          <w:lang w:val="es-ES"/>
        </w:rPr>
        <w:t>Vamos a ver cómo encontrar el máximo de un grupo de números.</w:t>
      </w:r>
    </w:p>
    <w:p w14:paraId="62B5378E" w14:textId="77777777" w:rsidR="000235F5" w:rsidRPr="00D53B5E" w:rsidRDefault="000235F5" w:rsidP="000235F5">
      <w:pPr>
        <w:rPr>
          <w:lang w:val="es-ES"/>
        </w:rPr>
      </w:pPr>
      <w:r w:rsidRPr="00D53B5E">
        <w:rPr>
          <w:noProof/>
          <w:lang w:val="es-ES"/>
        </w:rPr>
        <mc:AlternateContent>
          <mc:Choice Requires="wps">
            <w:drawing>
              <wp:anchor distT="45720" distB="45720" distL="114300" distR="114300" simplePos="0" relativeHeight="251873280" behindDoc="0" locked="0" layoutInCell="1" allowOverlap="1" wp14:anchorId="5112AF56" wp14:editId="54DD5B05">
                <wp:simplePos x="0" y="0"/>
                <wp:positionH relativeFrom="margin">
                  <wp:posOffset>14605</wp:posOffset>
                </wp:positionH>
                <wp:positionV relativeFrom="paragraph">
                  <wp:posOffset>2352675</wp:posOffset>
                </wp:positionV>
                <wp:extent cx="2879725" cy="1575435"/>
                <wp:effectExtent l="38100" t="38100" r="92075" b="100965"/>
                <wp:wrapSquare wrapText="bothSides"/>
                <wp:docPr id="44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75435"/>
                        </a:xfrm>
                        <a:custGeom>
                          <a:avLst/>
                          <a:gdLst>
                            <a:gd name="connsiteX0" fmla="*/ 0 w 2879725"/>
                            <a:gd name="connsiteY0" fmla="*/ 0 h 1575435"/>
                            <a:gd name="connsiteX1" fmla="*/ 575945 w 2879725"/>
                            <a:gd name="connsiteY1" fmla="*/ 0 h 1575435"/>
                            <a:gd name="connsiteX2" fmla="*/ 1065498 w 2879725"/>
                            <a:gd name="connsiteY2" fmla="*/ 0 h 1575435"/>
                            <a:gd name="connsiteX3" fmla="*/ 1583849 w 2879725"/>
                            <a:gd name="connsiteY3" fmla="*/ 0 h 1575435"/>
                            <a:gd name="connsiteX4" fmla="*/ 2130997 w 2879725"/>
                            <a:gd name="connsiteY4" fmla="*/ 0 h 1575435"/>
                            <a:gd name="connsiteX5" fmla="*/ 2879725 w 2879725"/>
                            <a:gd name="connsiteY5" fmla="*/ 0 h 1575435"/>
                            <a:gd name="connsiteX6" fmla="*/ 2879725 w 2879725"/>
                            <a:gd name="connsiteY6" fmla="*/ 540899 h 1575435"/>
                            <a:gd name="connsiteX7" fmla="*/ 2879725 w 2879725"/>
                            <a:gd name="connsiteY7" fmla="*/ 1066044 h 1575435"/>
                            <a:gd name="connsiteX8" fmla="*/ 2879725 w 2879725"/>
                            <a:gd name="connsiteY8" fmla="*/ 1575435 h 1575435"/>
                            <a:gd name="connsiteX9" fmla="*/ 2274983 w 2879725"/>
                            <a:gd name="connsiteY9" fmla="*/ 1575435 h 1575435"/>
                            <a:gd name="connsiteX10" fmla="*/ 1670241 w 2879725"/>
                            <a:gd name="connsiteY10" fmla="*/ 1575435 h 1575435"/>
                            <a:gd name="connsiteX11" fmla="*/ 1065498 w 2879725"/>
                            <a:gd name="connsiteY11" fmla="*/ 1575435 h 1575435"/>
                            <a:gd name="connsiteX12" fmla="*/ 518350 w 2879725"/>
                            <a:gd name="connsiteY12" fmla="*/ 1575435 h 1575435"/>
                            <a:gd name="connsiteX13" fmla="*/ 0 w 2879725"/>
                            <a:gd name="connsiteY13" fmla="*/ 1575435 h 1575435"/>
                            <a:gd name="connsiteX14" fmla="*/ 0 w 2879725"/>
                            <a:gd name="connsiteY14" fmla="*/ 1097553 h 1575435"/>
                            <a:gd name="connsiteX15" fmla="*/ 0 w 2879725"/>
                            <a:gd name="connsiteY15" fmla="*/ 603917 h 1575435"/>
                            <a:gd name="connsiteX16" fmla="*/ 0 w 2879725"/>
                            <a:gd name="connsiteY16" fmla="*/ 0 h 1575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79725" h="1575435" fill="none" extrusionOk="0">
                              <a:moveTo>
                                <a:pt x="0" y="0"/>
                              </a:moveTo>
                              <a:cubicBezTo>
                                <a:pt x="159851" y="-19102"/>
                                <a:pt x="344980" y="25418"/>
                                <a:pt x="575945" y="0"/>
                              </a:cubicBezTo>
                              <a:cubicBezTo>
                                <a:pt x="806911" y="-25418"/>
                                <a:pt x="925627" y="35181"/>
                                <a:pt x="1065498" y="0"/>
                              </a:cubicBezTo>
                              <a:cubicBezTo>
                                <a:pt x="1205369" y="-35181"/>
                                <a:pt x="1365795" y="33703"/>
                                <a:pt x="1583849" y="0"/>
                              </a:cubicBezTo>
                              <a:cubicBezTo>
                                <a:pt x="1801903" y="-33703"/>
                                <a:pt x="1980897" y="18273"/>
                                <a:pt x="2130997" y="0"/>
                              </a:cubicBezTo>
                              <a:cubicBezTo>
                                <a:pt x="2281097" y="-18273"/>
                                <a:pt x="2545351" y="5978"/>
                                <a:pt x="2879725" y="0"/>
                              </a:cubicBezTo>
                              <a:cubicBezTo>
                                <a:pt x="2889003" y="142171"/>
                                <a:pt x="2841861" y="297514"/>
                                <a:pt x="2879725" y="540899"/>
                              </a:cubicBezTo>
                              <a:cubicBezTo>
                                <a:pt x="2917589" y="784284"/>
                                <a:pt x="2873766" y="899890"/>
                                <a:pt x="2879725" y="1066044"/>
                              </a:cubicBezTo>
                              <a:cubicBezTo>
                                <a:pt x="2885684" y="1232198"/>
                                <a:pt x="2829908" y="1463669"/>
                                <a:pt x="2879725" y="1575435"/>
                              </a:cubicBezTo>
                              <a:cubicBezTo>
                                <a:pt x="2577757" y="1646314"/>
                                <a:pt x="2534494" y="1557051"/>
                                <a:pt x="2274983" y="1575435"/>
                              </a:cubicBezTo>
                              <a:cubicBezTo>
                                <a:pt x="2015472" y="1593819"/>
                                <a:pt x="1901596" y="1509895"/>
                                <a:pt x="1670241" y="1575435"/>
                              </a:cubicBezTo>
                              <a:cubicBezTo>
                                <a:pt x="1438886" y="1640975"/>
                                <a:pt x="1272749" y="1508640"/>
                                <a:pt x="1065498" y="1575435"/>
                              </a:cubicBezTo>
                              <a:cubicBezTo>
                                <a:pt x="858247" y="1642230"/>
                                <a:pt x="712433" y="1549113"/>
                                <a:pt x="518350" y="1575435"/>
                              </a:cubicBezTo>
                              <a:cubicBezTo>
                                <a:pt x="324267" y="1601757"/>
                                <a:pt x="185588" y="1514126"/>
                                <a:pt x="0" y="1575435"/>
                              </a:cubicBezTo>
                              <a:cubicBezTo>
                                <a:pt x="-4748" y="1342100"/>
                                <a:pt x="40928" y="1225444"/>
                                <a:pt x="0" y="1097553"/>
                              </a:cubicBezTo>
                              <a:cubicBezTo>
                                <a:pt x="-40928" y="969662"/>
                                <a:pt x="27075" y="829789"/>
                                <a:pt x="0" y="603917"/>
                              </a:cubicBezTo>
                              <a:cubicBezTo>
                                <a:pt x="-27075" y="378045"/>
                                <a:pt x="11712" y="293226"/>
                                <a:pt x="0" y="0"/>
                              </a:cubicBezTo>
                              <a:close/>
                            </a:path>
                            <a:path w="2879725" h="1575435" stroke="0" extrusionOk="0">
                              <a:moveTo>
                                <a:pt x="0" y="0"/>
                              </a:moveTo>
                              <a:cubicBezTo>
                                <a:pt x="201156" y="-46744"/>
                                <a:pt x="379771" y="25912"/>
                                <a:pt x="489553" y="0"/>
                              </a:cubicBezTo>
                              <a:cubicBezTo>
                                <a:pt x="599335" y="-25912"/>
                                <a:pt x="778139" y="46648"/>
                                <a:pt x="1007904" y="0"/>
                              </a:cubicBezTo>
                              <a:cubicBezTo>
                                <a:pt x="1237669" y="-46648"/>
                                <a:pt x="1375247" y="56985"/>
                                <a:pt x="1497457" y="0"/>
                              </a:cubicBezTo>
                              <a:cubicBezTo>
                                <a:pt x="1619667" y="-56985"/>
                                <a:pt x="1894930" y="35552"/>
                                <a:pt x="2073402" y="0"/>
                              </a:cubicBezTo>
                              <a:cubicBezTo>
                                <a:pt x="2251875" y="-35552"/>
                                <a:pt x="2561036" y="20766"/>
                                <a:pt x="2879725" y="0"/>
                              </a:cubicBezTo>
                              <a:cubicBezTo>
                                <a:pt x="2915951" y="202300"/>
                                <a:pt x="2851963" y="399337"/>
                                <a:pt x="2879725" y="525145"/>
                              </a:cubicBezTo>
                              <a:cubicBezTo>
                                <a:pt x="2907487" y="650953"/>
                                <a:pt x="2863379" y="912911"/>
                                <a:pt x="2879725" y="1066044"/>
                              </a:cubicBezTo>
                              <a:cubicBezTo>
                                <a:pt x="2896071" y="1219177"/>
                                <a:pt x="2853831" y="1435897"/>
                                <a:pt x="2879725" y="1575435"/>
                              </a:cubicBezTo>
                              <a:cubicBezTo>
                                <a:pt x="2673043" y="1591656"/>
                                <a:pt x="2537946" y="1538313"/>
                                <a:pt x="2303780" y="1575435"/>
                              </a:cubicBezTo>
                              <a:cubicBezTo>
                                <a:pt x="2069615" y="1612557"/>
                                <a:pt x="1905275" y="1567103"/>
                                <a:pt x="1727835" y="1575435"/>
                              </a:cubicBezTo>
                              <a:cubicBezTo>
                                <a:pt x="1550395" y="1583767"/>
                                <a:pt x="1354185" y="1568427"/>
                                <a:pt x="1209484" y="1575435"/>
                              </a:cubicBezTo>
                              <a:cubicBezTo>
                                <a:pt x="1064783" y="1582443"/>
                                <a:pt x="846523" y="1505350"/>
                                <a:pt x="604742" y="1575435"/>
                              </a:cubicBezTo>
                              <a:cubicBezTo>
                                <a:pt x="362961" y="1645520"/>
                                <a:pt x="202636" y="1506614"/>
                                <a:pt x="0" y="1575435"/>
                              </a:cubicBezTo>
                              <a:cubicBezTo>
                                <a:pt x="-34261" y="1343034"/>
                                <a:pt x="25132" y="1206331"/>
                                <a:pt x="0" y="1066044"/>
                              </a:cubicBezTo>
                              <a:cubicBezTo>
                                <a:pt x="-25132" y="925757"/>
                                <a:pt x="29254" y="679454"/>
                                <a:pt x="0" y="572408"/>
                              </a:cubicBezTo>
                              <a:cubicBezTo>
                                <a:pt x="-29254" y="465362"/>
                                <a:pt x="9752" y="251960"/>
                                <a:pt x="0" y="0"/>
                              </a:cubicBezTo>
                              <a:close/>
                            </a:path>
                          </a:pathLst>
                        </a:custGeom>
                        <a:solidFill>
                          <a:sysClr val="window" lastClr="FFFFFF">
                            <a:lumMod val="85000"/>
                          </a:sys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70F5B995" w14:textId="77777777" w:rsidR="0030034A" w:rsidRDefault="0030034A" w:rsidP="000235F5">
                            <w:pPr>
                              <w:rPr>
                                <w:lang w:val="en-US"/>
                              </w:rPr>
                            </w:pPr>
                            <w:r>
                              <w:rPr>
                                <w:lang w:val="en"/>
                              </w:rPr>
                              <w:t>Método</w:t>
                            </w:r>
                            <w:r w:rsidRPr="00AE7A2D">
                              <w:rPr>
                                <w:lang w:val="en"/>
                              </w:rPr>
                              <w:t xml:space="preserve"> 3 –</w:t>
                            </w:r>
                            <w:r>
                              <w:rPr>
                                <w:lang w:val="en"/>
                              </w:rPr>
                              <w:t xml:space="preserve"> Algoritmo Máx</w:t>
                            </w:r>
                          </w:p>
                          <w:p w14:paraId="1DDD70AF" w14:textId="77777777" w:rsidR="0030034A" w:rsidRPr="00AE7A2D" w:rsidRDefault="0030034A" w:rsidP="000235F5">
                            <w:pPr>
                              <w:pStyle w:val="a"/>
                              <w:rPr>
                                <w:b/>
                                <w:bCs/>
                                <w:color w:val="222A35" w:themeColor="text2" w:themeShade="80"/>
                                <w:lang w:val="en-US"/>
                              </w:rPr>
                            </w:pPr>
                            <w:r w:rsidRPr="00AE7A2D">
                              <w:rPr>
                                <w:b/>
                                <w:bCs/>
                                <w:color w:val="222A35" w:themeColor="text2" w:themeShade="80"/>
                                <w:lang w:val="en"/>
                              </w:rPr>
                              <w:t>M</w:t>
                            </w:r>
                            <w:r>
                              <w:rPr>
                                <w:b/>
                                <w:bCs/>
                                <w:color w:val="222A35" w:themeColor="text2" w:themeShade="80"/>
                                <w:lang w:val="en"/>
                              </w:rPr>
                              <w:t>á</w:t>
                            </w:r>
                            <w:r w:rsidRPr="00AE7A2D">
                              <w:rPr>
                                <w:b/>
                                <w:bCs/>
                                <w:color w:val="222A35" w:themeColor="text2" w:themeShade="80"/>
                                <w:lang w:val="en"/>
                              </w:rPr>
                              <w:t>x = inta</w:t>
                            </w:r>
                          </w:p>
                          <w:p w14:paraId="53389E3F" w14:textId="77777777" w:rsidR="0030034A" w:rsidRDefault="0030034A" w:rsidP="000235F5">
                            <w:pPr>
                              <w:pStyle w:val="a"/>
                              <w:rPr>
                                <w:lang w:val="en-US"/>
                              </w:rPr>
                            </w:pPr>
                            <w:r w:rsidRPr="00AE7A2D">
                              <w:rPr>
                                <w:b/>
                                <w:bCs/>
                                <w:lang w:val="en"/>
                              </w:rPr>
                              <w:t>If</w:t>
                            </w:r>
                            <w:r>
                              <w:rPr>
                                <w:lang w:val="en"/>
                              </w:rPr>
                              <w:t xml:space="preserve"> intB  &gt;  Máx </w:t>
                            </w:r>
                            <w:r w:rsidRPr="00AE7A2D">
                              <w:rPr>
                                <w:b/>
                                <w:bCs/>
                                <w:lang w:val="en"/>
                              </w:rPr>
                              <w:t xml:space="preserve"> then</w:t>
                            </w:r>
                          </w:p>
                          <w:p w14:paraId="3E1BCB53" w14:textId="77777777" w:rsidR="0030034A" w:rsidRPr="00AE7A2D" w:rsidRDefault="0030034A" w:rsidP="000235F5">
                            <w:pPr>
                              <w:pStyle w:val="a"/>
                              <w:rPr>
                                <w:lang w:val="en-US"/>
                              </w:rPr>
                            </w:pPr>
                            <w:r>
                              <w:rPr>
                                <w:lang w:val="en"/>
                              </w:rPr>
                              <w:tab/>
                            </w:r>
                            <w:r>
                              <w:rPr>
                                <w:lang w:val="en"/>
                              </w:rPr>
                              <w:tab/>
                            </w:r>
                            <w:r w:rsidRPr="00AE7A2D">
                              <w:rPr>
                                <w:lang w:val="en"/>
                              </w:rPr>
                              <w:t>M</w:t>
                            </w:r>
                            <w:r>
                              <w:rPr>
                                <w:lang w:val="en"/>
                              </w:rPr>
                              <w:t>áx</w:t>
                            </w:r>
                            <w:r w:rsidRPr="00AE7A2D">
                              <w:rPr>
                                <w:lang w:val="en"/>
                              </w:rPr>
                              <w:t xml:space="preserve"> = intB</w:t>
                            </w:r>
                          </w:p>
                          <w:p w14:paraId="4B541355" w14:textId="77777777" w:rsidR="0030034A" w:rsidRDefault="0030034A" w:rsidP="000235F5">
                            <w:pPr>
                              <w:pStyle w:val="a"/>
                              <w:rPr>
                                <w:lang w:val="en-US"/>
                              </w:rPr>
                            </w:pPr>
                            <w:r w:rsidRPr="00AE7A2D">
                              <w:rPr>
                                <w:b/>
                                <w:bCs/>
                                <w:lang w:val="en"/>
                              </w:rPr>
                              <w:t>End If</w:t>
                            </w:r>
                          </w:p>
                          <w:p w14:paraId="73767818" w14:textId="77777777" w:rsidR="0030034A" w:rsidRDefault="0030034A" w:rsidP="000235F5">
                            <w:pPr>
                              <w:pStyle w:val="a"/>
                              <w:rPr>
                                <w:lang w:val="en-US"/>
                              </w:rPr>
                            </w:pPr>
                            <w:r w:rsidRPr="00AE7A2D">
                              <w:rPr>
                                <w:b/>
                                <w:bCs/>
                                <w:lang w:val="en"/>
                              </w:rPr>
                              <w:t>If</w:t>
                            </w:r>
                            <w:r>
                              <w:rPr>
                                <w:lang w:val="en"/>
                              </w:rPr>
                              <w:t xml:space="preserve"> intC  &gt;  Máx </w:t>
                            </w:r>
                            <w:r w:rsidRPr="00AE7A2D">
                              <w:rPr>
                                <w:b/>
                                <w:bCs/>
                                <w:lang w:val="en"/>
                              </w:rPr>
                              <w:t xml:space="preserve"> then</w:t>
                            </w:r>
                          </w:p>
                          <w:p w14:paraId="22EA3738" w14:textId="77777777" w:rsidR="0030034A" w:rsidRPr="00AE7A2D" w:rsidRDefault="0030034A" w:rsidP="000235F5">
                            <w:pPr>
                              <w:pStyle w:val="a"/>
                              <w:rPr>
                                <w:lang w:val="en-US"/>
                              </w:rPr>
                            </w:pPr>
                            <w:r>
                              <w:rPr>
                                <w:lang w:val="en"/>
                              </w:rPr>
                              <w:tab/>
                            </w:r>
                            <w:r>
                              <w:rPr>
                                <w:lang w:val="en"/>
                              </w:rPr>
                              <w:tab/>
                            </w:r>
                            <w:r w:rsidRPr="00AE7A2D">
                              <w:rPr>
                                <w:lang w:val="en"/>
                              </w:rPr>
                              <w:t>M</w:t>
                            </w:r>
                            <w:r>
                              <w:rPr>
                                <w:lang w:val="en"/>
                              </w:rPr>
                              <w:t>áx</w:t>
                            </w:r>
                            <w:r w:rsidRPr="00AE7A2D">
                              <w:rPr>
                                <w:lang w:val="en"/>
                              </w:rPr>
                              <w:t xml:space="preserve"> = intC</w:t>
                            </w:r>
                          </w:p>
                          <w:p w14:paraId="0E55149F" w14:textId="77777777" w:rsidR="0030034A" w:rsidRDefault="0030034A" w:rsidP="000235F5">
                            <w:pPr>
                              <w:pStyle w:val="a"/>
                              <w:rPr>
                                <w:b/>
                                <w:bCs/>
                                <w:lang w:val="en-US"/>
                              </w:rPr>
                            </w:pPr>
                            <w:r w:rsidRPr="00AE7A2D">
                              <w:rPr>
                                <w:b/>
                                <w:bCs/>
                                <w:lang w:val="en"/>
                              </w:rPr>
                              <w:t>End If</w:t>
                            </w:r>
                          </w:p>
                          <w:p w14:paraId="7104D0DB" w14:textId="77777777" w:rsidR="0030034A" w:rsidRPr="00AE7A2D" w:rsidRDefault="0030034A" w:rsidP="000235F5">
                            <w:pPr>
                              <w:pStyle w:val="a"/>
                              <w:rPr>
                                <w:b/>
                                <w:bCs/>
                                <w:lang w:val="en-US"/>
                              </w:rPr>
                            </w:pPr>
                            <w:r>
                              <w:rPr>
                                <w:b/>
                                <w:bCs/>
                                <w:lang w:val="en"/>
                              </w:rPr>
                              <w:t>Log(</w:t>
                            </w:r>
                            <w:r w:rsidRPr="00AE7A2D">
                              <w:rPr>
                                <w:lang w:val="en"/>
                              </w:rPr>
                              <w:t>M</w:t>
                            </w:r>
                            <w:r>
                              <w:rPr>
                                <w:lang w:val="en"/>
                              </w:rPr>
                              <w:t>á</w:t>
                            </w:r>
                            <w:r w:rsidRPr="00AE7A2D">
                              <w:rPr>
                                <w:lang w:val="en"/>
                              </w:rPr>
                              <w:t>x</w:t>
                            </w:r>
                            <w:r>
                              <w:rPr>
                                <w:b/>
                                <w:bCs/>
                                <w:lang w:val="en"/>
                              </w:rPr>
                              <w:t>)</w:t>
                            </w:r>
                          </w:p>
                          <w:p w14:paraId="60CD4B22" w14:textId="77777777" w:rsidR="0030034A" w:rsidRPr="00AE7A2D" w:rsidRDefault="0030034A" w:rsidP="000235F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AF56" id="_x0000_s1232" style="position:absolute;margin-left:1.15pt;margin-top:185.25pt;width:226.75pt;height:124.05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879725,1575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s7lQgAAMQfAAAOAAAAZHJzL2Uyb0RvYy54bWysWcuO48YV3QfIPxBcBugR613VmB7DHmeC&#10;AHYcZBwkWbIpqiUMRSoku6XxNsh/5AeCIIss8oL/QP6lnHpQXZQmENlwLxoii/ee+763ql5/dthW&#10;yVPZdpumvkvJqyxNyrpolpv64S797bfvbnSadH1eL/Oqqcu79GPZpZ+9+elPXu93tyVt1k21LNsE&#10;TOrudr+7S9d9v7tdLLpiXW7z7lWzK2ssrpp2m/d4bB8Wyzbfg/u2WtAsk4t90y53bVOUXYe3X/rF&#10;9I3jv1qVRf/NatWVfVLdpZCtd/9b9//e/l+8eZ3fPrT5br0pghj5C6TY5psaoCdWX+Z9njy2mwtW&#10;203RNl2z6l8VzXbRrFabonQ6QBuSnWnzfp3vSqcLjNPtTmbqfjy2xa+eft0mm+VdyrlIkzrfwknH&#10;vxz/ffz78W8//On4z+P3yfFfx3/gx3+Ofz3+9/j9D39OqDXbftfdgvr9DvT94YvmAPc7E3S7r5ri&#10;Q5fUzdt1Xj+Un7dts1+X+RJiE0u5iEg9n84yud9/3SyBnj/2jWN0WLVba1NYKQF3uO/jyWXloU8K&#10;vKRaGUUheYE1IpTgTDiM/HYgLx67/hdl41jlT191vff5Er+cx5ZB66Kp627Tl78H0GpbIQx+tkiy&#10;ZJ8MGIHu7PM/jD9fJ5EUiIcL7iTiDnkNF9chYposuQpBIwiSScGNvo4RE03AYDGG0Exzcx0jJpqA&#10;wSMMSlhmjLqOERNNwEDonJwdHH0dIyaagCFfghETCZ5pY647Xr0EKCZCtMiM8+tIKOvzzRYThSy5&#10;jmRiJKoQy+y6g2KiyUgkzmQiVUY5uQ41pvIV6LpWJE7pyTk6ppqMFae2IJqJCVWNxETTTTjO8Ku1&#10;k8TfT0cZ5/h1lPh7khklBJvgonGWX0eJv5cZM0RNAInTfIpbxt+PWsHCtpvQ1fL10OiKQx3e4VeC&#10;hmx7qG18u6azbTVue+ihwyPamm3V+S2o7NdXiBHOMbHv81OJEWoxsRsvJiMjgmJiNktsBEZMzGcR&#10;w98x8TB3TDMY/BgTy1nIKNkxsZpFjCocE+tZxCisMbGZRWxLZUyN51kxdh5k86LMVrQR+rw4s6Vq&#10;RD4v0shZqOF5lu5nwUbmRRs5Czc8R+g+10KVaLFnsrulyu2W+jTBbqlNE+yW7i0N6kbe2+Iy/Ez2&#10;0RS+fh7Ck9WmApsa2z7sCQ99+2j3iN98GMrPtnkqv20cl/5svIc8z6vF4/2m+KL8Lv6WCKOFj4Yb&#10;YkjmPAnJHCPGMSP4SKOCExffw5ofuJ0jT7E34v8pNJ1JYzsvvH9zwdFQIanPR4be6kJyQAt9fSYc&#10;oZlg0ifazSVPJoUyPhoYU5mLwhOgH8TnAuqMGDByCl7yhDG18RoSTdUIMEzlMwEp1bYLe8BLnoIL&#10;qO1WhVEj/w1bMSvqdAdSrU0WFCScEjXyEtUIEunxKGYDn5mDSWNEP4YPmXM1bigmAKG9I5XmwAkJ&#10;5MIUjJmSPi8x3EPCs1W/r4WiYSifjqu1kACzRiKUUWLObEiNyXwXIFwyiVjziT3I9YzsR8zpyEIp&#10;JUKsSPA+s6WwuRkEE0Jl8HKM7Kd7L/dc5IwIrnyFR3VgmoyUQnzjrTc2ERms7ern4OQw7L8ImXCm&#10;tQ6sJbfTZawUocqqFVhnGl+Mlv32/EXIWmjKT8amlI04K0I580kN06CAjRLXbwNeBMsop3KAzRDi&#10;bvw4mVILoUNwIZUIdZ1mWPVlOQz6k8PqhiseWDKkbzbSExanYZGiOvNRkgU8P/LPwDvxNNJIOWov&#10;VGXwsM0tjWqB9I4i2MP52X862jNHpnSGY7iII0Gx8lFNDaOfMqYzhu3g43pUNV0JPliw/fpqs+76&#10;tvmAwzdo8CP3apxrEuHT44ZLNfYPw+kdqrG1JhUGmkaqcySp8AH8f3QcaeybvzCG4QTQMkSvPuOo&#10;lCbMpyKXEiEVoSGqlMl8bZoOh/KKGh569SVPpsSQoUJiZBkBcqN4qJUzACVBQIbWeclTG25QBqz6&#10;TAgxsifNFOMYlezidEDkFNEh4DGNnPMUkmTMexf80c4ik8atcwagQaUO7Z9mKGqOdCggFHOfkT4q&#10;mPX1qPjEiAKC+1y6TI5PBA41GYqMN6xEh0DkjVSRgPJ+RlDZcXC0Gg6hYdn5zdrILKQAQasm6kwj&#10;wTTzGYJOg3HibDlCntsypWIZHzqEIRJZGisloDAfWqYVYmwRltlq5aJpbj2nGKgldjA2EokkFKNA&#10;jIxmLWgIOZQOhQgbLaOh4gzrRchECBzMDLQayTtGZnbDMCxjhsJkH5kEk7nhw2A109qICw6xg9Ro&#10;3LB8xFpzKeiwivlfjKIeZ7KKD8NNfMdxVvQ/EddMUtg6mJojfUeMkWAYAINQOPsdz2sv8+4NevSA&#10;yDjCZNSRkZUsaIIwYAjtyAoB0B9C24VJqYtCP/DEbuxsHqF45au6RDjj5wWcUBTH6zPQThzhM5g3&#10;5ojhL3RrW6ZGpva6uVeXWp1369C23Tbbff18hdU11Wb5Dntr29O7j93bqk2ecuy0cSu6bPZpUuVd&#10;j5d36Tv35876qsctLtf8d1pkvqaCsad3dh7xrWq7rTeooY68biygs9wWN2RtUm22mH/AZ6jO9n7v&#10;5/XSfdLnm8r/BkLlTg9LdxUbTg2aR7B4v17uk/vqsf1NjstHkYFZmiw3HW5oMbz7B+iA2ciBJHn1&#10;gAvmHqcSbdP/btOv3eXocJiwa53OXsH7Ki8+OLnzarfO/Us+yGpN6792ap+EcU+RnO6W0l5M+ivK&#10;/nB/cPek4bTB3mHeN8uPuLiEQG5wwjU4fqyb9rs02eNK+S7t/viYtyVc8ssal5+GcAz/Se8e0PqR&#10;ikkbr9zHK3ldgBVUTnFoa3++7fHkj27r5nNckq429irTyeklCQ+4KnbKhGttexcdP7uvni/f3/wP&#10;AAD//wMAUEsDBBQABgAIAAAAIQAQ+ATU3wAAAAkBAAAPAAAAZHJzL2Rvd25yZXYueG1sTI/BTsMw&#10;EETvSPyDtUjcqN2GhBCyqaASHHooosB9Ey9J1NiOYrcNf485wXE0o5k35Xo2gzjx5HtnEZYLBYJt&#10;43RvW4SP9+ebHIQPZDUNzjLCN3tYV5cXJRXane0bn/ahFbHE+oIQuhDGQkrfdGzIL9zINnpfbjIU&#10;opxaqSc6x3IzyJVSmTTU27jQ0cibjpvD/mgQdmO+e90+bQ/JJ9XZ/Qv1zaQ2iNdX8+MDiMBz+AvD&#10;L35Ehyoy1e5otRcDwiqJQYTkTqUgon+bpvFKjZAt8wxkVcr/D6ofAAAA//8DAFBLAQItABQABgAI&#10;AAAAIQC2gziS/gAAAOEBAAATAAAAAAAAAAAAAAAAAAAAAABbQ29udGVudF9UeXBlc10ueG1sUEsB&#10;Ai0AFAAGAAgAAAAhADj9If/WAAAAlAEAAAsAAAAAAAAAAAAAAAAALwEAAF9yZWxzLy5yZWxzUEsB&#10;Ai0AFAAGAAgAAAAhAMyAOzuVCAAAxB8AAA4AAAAAAAAAAAAAAAAALgIAAGRycy9lMm9Eb2MueG1s&#10;UEsBAi0AFAAGAAgAAAAhABD4BNTfAAAACQEAAA8AAAAAAAAAAAAAAAAA7woAAGRycy9kb3ducmV2&#10;LnhtbFBLBQYAAAAABAAEAPMAAAD7CwAAAAA=&#10;" adj="-11796480,,5400" path="m,nfc159851,-19102,344980,25418,575945,v230966,-25418,349682,35181,489553,c1205369,-35181,1365795,33703,1583849,v218054,-33703,397048,18273,547148,c2281097,-18273,2545351,5978,2879725,v9278,142171,-37864,297514,,540899c2917589,784284,2873766,899890,2879725,1066044v5959,166154,-49817,397625,,509391c2577757,1646314,2534494,1557051,2274983,1575435v-259511,18384,-373387,-65540,-604742,c1438886,1640975,1272749,1508640,1065498,1575435v-207251,66795,-353065,-26322,-547148,c324267,1601757,185588,1514126,,1575435,-4748,1342100,40928,1225444,,1097553,-40928,969662,27075,829789,,603917,-27075,378045,11712,293226,,xem,nsc201156,-46744,379771,25912,489553,v109782,-25912,288586,46648,518351,c1237669,-46648,1375247,56985,1497457,v122210,-56985,397473,35552,575945,c2251875,-35552,2561036,20766,2879725,v36226,202300,-27762,399337,,525145c2907487,650953,2863379,912911,2879725,1066044v16346,153133,-25894,369853,,509391c2673043,1591656,2537946,1538313,2303780,1575435v-234165,37122,-398505,-8332,-575945,c1550395,1583767,1354185,1568427,1209484,1575435v-144701,7008,-362961,-70085,-604742,c362961,1645520,202636,1506614,,1575435,-34261,1343034,25132,1206331,,1066044,-25132,925757,29254,679454,,572408,-29254,465362,9752,251960,,xe" fillcolor="#d9d9d9" stroked="f">
                <v:stroke joinstyle="miter"/>
                <v:shadow on="t" color="black" opacity="26214f" origin="-.5,-.5" offset=".74836mm,.74836mm"/>
                <v:formulas/>
                <v:path arrowok="t" o:extrusionok="f" o:connecttype="custom" o:connectlocs="0,0;575945,0;1065498,0;1583849,0;2130997,0;2879725,0;2879725,540899;2879725,1066044;2879725,1575435;2274983,1575435;1670241,1575435;1065498,1575435;518350,1575435;0,1575435;0,1097553;0,603917;0,0" o:connectangles="0,0,0,0,0,0,0,0,0,0,0,0,0,0,0,0,0" textboxrect="0,0,2879725,1575435"/>
                <v:textbox>
                  <w:txbxContent>
                    <w:p w14:paraId="70F5B995" w14:textId="77777777" w:rsidR="0030034A" w:rsidRDefault="0030034A" w:rsidP="000235F5">
                      <w:pPr>
                        <w:rPr>
                          <w:lang w:val="en-US"/>
                        </w:rPr>
                      </w:pPr>
                      <w:r>
                        <w:rPr>
                          <w:lang w:val="en"/>
                        </w:rPr>
                        <w:t>Método</w:t>
                      </w:r>
                      <w:r w:rsidRPr="00AE7A2D">
                        <w:rPr>
                          <w:lang w:val="en"/>
                        </w:rPr>
                        <w:t xml:space="preserve"> 3 –</w:t>
                      </w:r>
                      <w:r>
                        <w:rPr>
                          <w:lang w:val="en"/>
                        </w:rPr>
                        <w:t xml:space="preserve"> Algoritmo Máx</w:t>
                      </w:r>
                    </w:p>
                    <w:p w14:paraId="1DDD70AF" w14:textId="77777777" w:rsidR="0030034A" w:rsidRPr="00AE7A2D" w:rsidRDefault="0030034A" w:rsidP="000235F5">
                      <w:pPr>
                        <w:pStyle w:val="a"/>
                        <w:rPr>
                          <w:b/>
                          <w:bCs/>
                          <w:color w:val="222A35" w:themeColor="text2" w:themeShade="80"/>
                          <w:lang w:val="en-US"/>
                        </w:rPr>
                      </w:pPr>
                      <w:r w:rsidRPr="00AE7A2D">
                        <w:rPr>
                          <w:b/>
                          <w:bCs/>
                          <w:color w:val="222A35" w:themeColor="text2" w:themeShade="80"/>
                          <w:lang w:val="en"/>
                        </w:rPr>
                        <w:t>M</w:t>
                      </w:r>
                      <w:r>
                        <w:rPr>
                          <w:b/>
                          <w:bCs/>
                          <w:color w:val="222A35" w:themeColor="text2" w:themeShade="80"/>
                          <w:lang w:val="en"/>
                        </w:rPr>
                        <w:t>á</w:t>
                      </w:r>
                      <w:r w:rsidRPr="00AE7A2D">
                        <w:rPr>
                          <w:b/>
                          <w:bCs/>
                          <w:color w:val="222A35" w:themeColor="text2" w:themeShade="80"/>
                          <w:lang w:val="en"/>
                        </w:rPr>
                        <w:t>x = inta</w:t>
                      </w:r>
                    </w:p>
                    <w:p w14:paraId="53389E3F" w14:textId="77777777" w:rsidR="0030034A" w:rsidRDefault="0030034A" w:rsidP="000235F5">
                      <w:pPr>
                        <w:pStyle w:val="a"/>
                        <w:rPr>
                          <w:lang w:val="en-US"/>
                        </w:rPr>
                      </w:pPr>
                      <w:r w:rsidRPr="00AE7A2D">
                        <w:rPr>
                          <w:b/>
                          <w:bCs/>
                          <w:lang w:val="en"/>
                        </w:rPr>
                        <w:t>If</w:t>
                      </w:r>
                      <w:r>
                        <w:rPr>
                          <w:lang w:val="en"/>
                        </w:rPr>
                        <w:t xml:space="preserve"> intB  &gt;  Máx </w:t>
                      </w:r>
                      <w:r w:rsidRPr="00AE7A2D">
                        <w:rPr>
                          <w:b/>
                          <w:bCs/>
                          <w:lang w:val="en"/>
                        </w:rPr>
                        <w:t xml:space="preserve"> then</w:t>
                      </w:r>
                    </w:p>
                    <w:p w14:paraId="3E1BCB53" w14:textId="77777777" w:rsidR="0030034A" w:rsidRPr="00AE7A2D" w:rsidRDefault="0030034A" w:rsidP="000235F5">
                      <w:pPr>
                        <w:pStyle w:val="a"/>
                        <w:rPr>
                          <w:lang w:val="en-US"/>
                        </w:rPr>
                      </w:pPr>
                      <w:r>
                        <w:rPr>
                          <w:lang w:val="en"/>
                        </w:rPr>
                        <w:tab/>
                      </w:r>
                      <w:r>
                        <w:rPr>
                          <w:lang w:val="en"/>
                        </w:rPr>
                        <w:tab/>
                      </w:r>
                      <w:r w:rsidRPr="00AE7A2D">
                        <w:rPr>
                          <w:lang w:val="en"/>
                        </w:rPr>
                        <w:t>M</w:t>
                      </w:r>
                      <w:r>
                        <w:rPr>
                          <w:lang w:val="en"/>
                        </w:rPr>
                        <w:t>áx</w:t>
                      </w:r>
                      <w:r w:rsidRPr="00AE7A2D">
                        <w:rPr>
                          <w:lang w:val="en"/>
                        </w:rPr>
                        <w:t xml:space="preserve"> = intB</w:t>
                      </w:r>
                    </w:p>
                    <w:p w14:paraId="4B541355" w14:textId="77777777" w:rsidR="0030034A" w:rsidRDefault="0030034A" w:rsidP="000235F5">
                      <w:pPr>
                        <w:pStyle w:val="a"/>
                        <w:rPr>
                          <w:lang w:val="en-US"/>
                        </w:rPr>
                      </w:pPr>
                      <w:r w:rsidRPr="00AE7A2D">
                        <w:rPr>
                          <w:b/>
                          <w:bCs/>
                          <w:lang w:val="en"/>
                        </w:rPr>
                        <w:t>End If</w:t>
                      </w:r>
                    </w:p>
                    <w:p w14:paraId="73767818" w14:textId="77777777" w:rsidR="0030034A" w:rsidRDefault="0030034A" w:rsidP="000235F5">
                      <w:pPr>
                        <w:pStyle w:val="a"/>
                        <w:rPr>
                          <w:lang w:val="en-US"/>
                        </w:rPr>
                      </w:pPr>
                      <w:r w:rsidRPr="00AE7A2D">
                        <w:rPr>
                          <w:b/>
                          <w:bCs/>
                          <w:lang w:val="en"/>
                        </w:rPr>
                        <w:t>If</w:t>
                      </w:r>
                      <w:r>
                        <w:rPr>
                          <w:lang w:val="en"/>
                        </w:rPr>
                        <w:t xml:space="preserve"> intC  &gt;  Máx </w:t>
                      </w:r>
                      <w:r w:rsidRPr="00AE7A2D">
                        <w:rPr>
                          <w:b/>
                          <w:bCs/>
                          <w:lang w:val="en"/>
                        </w:rPr>
                        <w:t xml:space="preserve"> then</w:t>
                      </w:r>
                    </w:p>
                    <w:p w14:paraId="22EA3738" w14:textId="77777777" w:rsidR="0030034A" w:rsidRPr="00AE7A2D" w:rsidRDefault="0030034A" w:rsidP="000235F5">
                      <w:pPr>
                        <w:pStyle w:val="a"/>
                        <w:rPr>
                          <w:lang w:val="en-US"/>
                        </w:rPr>
                      </w:pPr>
                      <w:r>
                        <w:rPr>
                          <w:lang w:val="en"/>
                        </w:rPr>
                        <w:tab/>
                      </w:r>
                      <w:r>
                        <w:rPr>
                          <w:lang w:val="en"/>
                        </w:rPr>
                        <w:tab/>
                      </w:r>
                      <w:r w:rsidRPr="00AE7A2D">
                        <w:rPr>
                          <w:lang w:val="en"/>
                        </w:rPr>
                        <w:t>M</w:t>
                      </w:r>
                      <w:r>
                        <w:rPr>
                          <w:lang w:val="en"/>
                        </w:rPr>
                        <w:t>áx</w:t>
                      </w:r>
                      <w:r w:rsidRPr="00AE7A2D">
                        <w:rPr>
                          <w:lang w:val="en"/>
                        </w:rPr>
                        <w:t xml:space="preserve"> = intC</w:t>
                      </w:r>
                    </w:p>
                    <w:p w14:paraId="0E55149F" w14:textId="77777777" w:rsidR="0030034A" w:rsidRDefault="0030034A" w:rsidP="000235F5">
                      <w:pPr>
                        <w:pStyle w:val="a"/>
                        <w:rPr>
                          <w:b/>
                          <w:bCs/>
                          <w:lang w:val="en-US"/>
                        </w:rPr>
                      </w:pPr>
                      <w:r w:rsidRPr="00AE7A2D">
                        <w:rPr>
                          <w:b/>
                          <w:bCs/>
                          <w:lang w:val="en"/>
                        </w:rPr>
                        <w:t>End If</w:t>
                      </w:r>
                    </w:p>
                    <w:p w14:paraId="7104D0DB" w14:textId="77777777" w:rsidR="0030034A" w:rsidRPr="00AE7A2D" w:rsidRDefault="0030034A" w:rsidP="000235F5">
                      <w:pPr>
                        <w:pStyle w:val="a"/>
                        <w:rPr>
                          <w:b/>
                          <w:bCs/>
                          <w:lang w:val="en-US"/>
                        </w:rPr>
                      </w:pPr>
                      <w:r>
                        <w:rPr>
                          <w:b/>
                          <w:bCs/>
                          <w:lang w:val="en"/>
                        </w:rPr>
                        <w:t>Log(</w:t>
                      </w:r>
                      <w:r w:rsidRPr="00AE7A2D">
                        <w:rPr>
                          <w:lang w:val="en"/>
                        </w:rPr>
                        <w:t>M</w:t>
                      </w:r>
                      <w:r>
                        <w:rPr>
                          <w:lang w:val="en"/>
                        </w:rPr>
                        <w:t>á</w:t>
                      </w:r>
                      <w:r w:rsidRPr="00AE7A2D">
                        <w:rPr>
                          <w:lang w:val="en"/>
                        </w:rPr>
                        <w:t>x</w:t>
                      </w:r>
                      <w:r>
                        <w:rPr>
                          <w:b/>
                          <w:bCs/>
                          <w:lang w:val="en"/>
                        </w:rPr>
                        <w:t>)</w:t>
                      </w:r>
                    </w:p>
                    <w:p w14:paraId="60CD4B22" w14:textId="77777777" w:rsidR="0030034A" w:rsidRPr="00AE7A2D" w:rsidRDefault="0030034A" w:rsidP="000235F5">
                      <w:pPr>
                        <w:rPr>
                          <w:lang w:val="en-US"/>
                        </w:rPr>
                      </w:pPr>
                    </w:p>
                  </w:txbxContent>
                </v:textbox>
                <w10:wrap type="square" anchorx="margin"/>
              </v:shape>
            </w:pict>
          </mc:Fallback>
        </mc:AlternateContent>
      </w:r>
      <w:r w:rsidRPr="00D53B5E">
        <w:rPr>
          <w:noProof/>
          <w:lang w:val="es-ES"/>
        </w:rPr>
        <mc:AlternateContent>
          <mc:Choice Requires="wps">
            <w:drawing>
              <wp:anchor distT="45720" distB="45720" distL="114300" distR="114300" simplePos="0" relativeHeight="251871232" behindDoc="0" locked="0" layoutInCell="1" allowOverlap="1" wp14:anchorId="4AF9B46B" wp14:editId="688B5266">
                <wp:simplePos x="0" y="0"/>
                <wp:positionH relativeFrom="margin">
                  <wp:posOffset>2966085</wp:posOffset>
                </wp:positionH>
                <wp:positionV relativeFrom="paragraph">
                  <wp:posOffset>492125</wp:posOffset>
                </wp:positionV>
                <wp:extent cx="2368550" cy="2626360"/>
                <wp:effectExtent l="38100" t="38100" r="88900" b="97790"/>
                <wp:wrapSquare wrapText="bothSides"/>
                <wp:docPr id="4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626360"/>
                        </a:xfrm>
                        <a:custGeom>
                          <a:avLst/>
                          <a:gdLst>
                            <a:gd name="connsiteX0" fmla="*/ 0 w 2368550"/>
                            <a:gd name="connsiteY0" fmla="*/ 0 h 2626360"/>
                            <a:gd name="connsiteX1" fmla="*/ 568452 w 2368550"/>
                            <a:gd name="connsiteY1" fmla="*/ 0 h 2626360"/>
                            <a:gd name="connsiteX2" fmla="*/ 1136904 w 2368550"/>
                            <a:gd name="connsiteY2" fmla="*/ 0 h 2626360"/>
                            <a:gd name="connsiteX3" fmla="*/ 1705356 w 2368550"/>
                            <a:gd name="connsiteY3" fmla="*/ 0 h 2626360"/>
                            <a:gd name="connsiteX4" fmla="*/ 2368550 w 2368550"/>
                            <a:gd name="connsiteY4" fmla="*/ 0 h 2626360"/>
                            <a:gd name="connsiteX5" fmla="*/ 2368550 w 2368550"/>
                            <a:gd name="connsiteY5" fmla="*/ 577799 h 2626360"/>
                            <a:gd name="connsiteX6" fmla="*/ 2368550 w 2368550"/>
                            <a:gd name="connsiteY6" fmla="*/ 1076808 h 2626360"/>
                            <a:gd name="connsiteX7" fmla="*/ 2368550 w 2368550"/>
                            <a:gd name="connsiteY7" fmla="*/ 1628343 h 2626360"/>
                            <a:gd name="connsiteX8" fmla="*/ 2368550 w 2368550"/>
                            <a:gd name="connsiteY8" fmla="*/ 2101088 h 2626360"/>
                            <a:gd name="connsiteX9" fmla="*/ 2368550 w 2368550"/>
                            <a:gd name="connsiteY9" fmla="*/ 2626360 h 2626360"/>
                            <a:gd name="connsiteX10" fmla="*/ 1823784 w 2368550"/>
                            <a:gd name="connsiteY10" fmla="*/ 2626360 h 2626360"/>
                            <a:gd name="connsiteX11" fmla="*/ 1207961 w 2368550"/>
                            <a:gd name="connsiteY11" fmla="*/ 2626360 h 2626360"/>
                            <a:gd name="connsiteX12" fmla="*/ 686880 w 2368550"/>
                            <a:gd name="connsiteY12" fmla="*/ 2626360 h 2626360"/>
                            <a:gd name="connsiteX13" fmla="*/ 0 w 2368550"/>
                            <a:gd name="connsiteY13" fmla="*/ 2626360 h 2626360"/>
                            <a:gd name="connsiteX14" fmla="*/ 0 w 2368550"/>
                            <a:gd name="connsiteY14" fmla="*/ 2127352 h 2626360"/>
                            <a:gd name="connsiteX15" fmla="*/ 0 w 2368550"/>
                            <a:gd name="connsiteY15" fmla="*/ 1602080 h 2626360"/>
                            <a:gd name="connsiteX16" fmla="*/ 0 w 2368550"/>
                            <a:gd name="connsiteY16" fmla="*/ 1155598 h 2626360"/>
                            <a:gd name="connsiteX17" fmla="*/ 0 w 2368550"/>
                            <a:gd name="connsiteY17" fmla="*/ 709117 h 2626360"/>
                            <a:gd name="connsiteX18" fmla="*/ 0 w 2368550"/>
                            <a:gd name="connsiteY18" fmla="*/ 0 h 2626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68550" h="2626360" fill="none" extrusionOk="0">
                              <a:moveTo>
                                <a:pt x="0" y="0"/>
                              </a:moveTo>
                              <a:cubicBezTo>
                                <a:pt x="216105" y="-10890"/>
                                <a:pt x="293492" y="48393"/>
                                <a:pt x="568452" y="0"/>
                              </a:cubicBezTo>
                              <a:cubicBezTo>
                                <a:pt x="843412" y="-48393"/>
                                <a:pt x="901102" y="58328"/>
                                <a:pt x="1136904" y="0"/>
                              </a:cubicBezTo>
                              <a:cubicBezTo>
                                <a:pt x="1372706" y="-58328"/>
                                <a:pt x="1524900" y="34426"/>
                                <a:pt x="1705356" y="0"/>
                              </a:cubicBezTo>
                              <a:cubicBezTo>
                                <a:pt x="1885812" y="-34426"/>
                                <a:pt x="2210064" y="54891"/>
                                <a:pt x="2368550" y="0"/>
                              </a:cubicBezTo>
                              <a:cubicBezTo>
                                <a:pt x="2417175" y="139345"/>
                                <a:pt x="2317822" y="295712"/>
                                <a:pt x="2368550" y="577799"/>
                              </a:cubicBezTo>
                              <a:cubicBezTo>
                                <a:pt x="2419278" y="859886"/>
                                <a:pt x="2360062" y="877325"/>
                                <a:pt x="2368550" y="1076808"/>
                              </a:cubicBezTo>
                              <a:cubicBezTo>
                                <a:pt x="2377038" y="1276291"/>
                                <a:pt x="2306691" y="1454599"/>
                                <a:pt x="2368550" y="1628343"/>
                              </a:cubicBezTo>
                              <a:cubicBezTo>
                                <a:pt x="2430409" y="1802088"/>
                                <a:pt x="2344869" y="2001156"/>
                                <a:pt x="2368550" y="2101088"/>
                              </a:cubicBezTo>
                              <a:cubicBezTo>
                                <a:pt x="2392231" y="2201020"/>
                                <a:pt x="2313635" y="2486795"/>
                                <a:pt x="2368550" y="2626360"/>
                              </a:cubicBezTo>
                              <a:cubicBezTo>
                                <a:pt x="2159782" y="2684361"/>
                                <a:pt x="1976996" y="2564787"/>
                                <a:pt x="1823784" y="2626360"/>
                              </a:cubicBezTo>
                              <a:cubicBezTo>
                                <a:pt x="1670572" y="2687933"/>
                                <a:pt x="1447745" y="2615623"/>
                                <a:pt x="1207961" y="2626360"/>
                              </a:cubicBezTo>
                              <a:cubicBezTo>
                                <a:pt x="968177" y="2637097"/>
                                <a:pt x="807551" y="2614459"/>
                                <a:pt x="686880" y="2626360"/>
                              </a:cubicBezTo>
                              <a:cubicBezTo>
                                <a:pt x="566209" y="2638261"/>
                                <a:pt x="330059" y="2569701"/>
                                <a:pt x="0" y="2626360"/>
                              </a:cubicBezTo>
                              <a:cubicBezTo>
                                <a:pt x="-40900" y="2496231"/>
                                <a:pt x="23341" y="2370451"/>
                                <a:pt x="0" y="2127352"/>
                              </a:cubicBezTo>
                              <a:cubicBezTo>
                                <a:pt x="-23341" y="1884253"/>
                                <a:pt x="43667" y="1809423"/>
                                <a:pt x="0" y="1602080"/>
                              </a:cubicBezTo>
                              <a:cubicBezTo>
                                <a:pt x="-43667" y="1394737"/>
                                <a:pt x="27600" y="1340520"/>
                                <a:pt x="0" y="1155598"/>
                              </a:cubicBezTo>
                              <a:cubicBezTo>
                                <a:pt x="-27600" y="970676"/>
                                <a:pt x="10135" y="854233"/>
                                <a:pt x="0" y="709117"/>
                              </a:cubicBezTo>
                              <a:cubicBezTo>
                                <a:pt x="-10135" y="564001"/>
                                <a:pt x="69212" y="228438"/>
                                <a:pt x="0" y="0"/>
                              </a:cubicBezTo>
                              <a:close/>
                            </a:path>
                            <a:path w="2368550" h="2626360" stroke="0" extrusionOk="0">
                              <a:moveTo>
                                <a:pt x="0" y="0"/>
                              </a:moveTo>
                              <a:cubicBezTo>
                                <a:pt x="245876" y="-26570"/>
                                <a:pt x="406341" y="45337"/>
                                <a:pt x="521081" y="0"/>
                              </a:cubicBezTo>
                              <a:cubicBezTo>
                                <a:pt x="635821" y="-45337"/>
                                <a:pt x="859415" y="54658"/>
                                <a:pt x="1065848" y="0"/>
                              </a:cubicBezTo>
                              <a:cubicBezTo>
                                <a:pt x="1272281" y="-54658"/>
                                <a:pt x="1416376" y="30537"/>
                                <a:pt x="1586929" y="0"/>
                              </a:cubicBezTo>
                              <a:cubicBezTo>
                                <a:pt x="1757482" y="-30537"/>
                                <a:pt x="2113558" y="77859"/>
                                <a:pt x="2368550" y="0"/>
                              </a:cubicBezTo>
                              <a:cubicBezTo>
                                <a:pt x="2383567" y="190408"/>
                                <a:pt x="2358150" y="290636"/>
                                <a:pt x="2368550" y="525272"/>
                              </a:cubicBezTo>
                              <a:cubicBezTo>
                                <a:pt x="2378950" y="759908"/>
                                <a:pt x="2328819" y="805563"/>
                                <a:pt x="2368550" y="1024280"/>
                              </a:cubicBezTo>
                              <a:cubicBezTo>
                                <a:pt x="2408281" y="1242997"/>
                                <a:pt x="2353034" y="1411368"/>
                                <a:pt x="2368550" y="1575816"/>
                              </a:cubicBezTo>
                              <a:cubicBezTo>
                                <a:pt x="2384066" y="1740264"/>
                                <a:pt x="2334344" y="1978509"/>
                                <a:pt x="2368550" y="2153615"/>
                              </a:cubicBezTo>
                              <a:cubicBezTo>
                                <a:pt x="2402756" y="2328721"/>
                                <a:pt x="2331208" y="2425415"/>
                                <a:pt x="2368550" y="2626360"/>
                              </a:cubicBezTo>
                              <a:cubicBezTo>
                                <a:pt x="2119522" y="2636430"/>
                                <a:pt x="1941310" y="2603916"/>
                                <a:pt x="1752727" y="2626360"/>
                              </a:cubicBezTo>
                              <a:cubicBezTo>
                                <a:pt x="1564144" y="2648804"/>
                                <a:pt x="1363515" y="2608508"/>
                                <a:pt x="1207961" y="2626360"/>
                              </a:cubicBezTo>
                              <a:cubicBezTo>
                                <a:pt x="1052407" y="2644212"/>
                                <a:pt x="723029" y="2566830"/>
                                <a:pt x="592138" y="2626360"/>
                              </a:cubicBezTo>
                              <a:cubicBezTo>
                                <a:pt x="461247" y="2685890"/>
                                <a:pt x="120828" y="2576288"/>
                                <a:pt x="0" y="2626360"/>
                              </a:cubicBezTo>
                              <a:cubicBezTo>
                                <a:pt x="-4325" y="2455084"/>
                                <a:pt x="6277" y="2320067"/>
                                <a:pt x="0" y="2127352"/>
                              </a:cubicBezTo>
                              <a:cubicBezTo>
                                <a:pt x="-6277" y="1934637"/>
                                <a:pt x="6051" y="1805090"/>
                                <a:pt x="0" y="1654607"/>
                              </a:cubicBezTo>
                              <a:cubicBezTo>
                                <a:pt x="-6051" y="1504124"/>
                                <a:pt x="30445" y="1331847"/>
                                <a:pt x="0" y="1155598"/>
                              </a:cubicBezTo>
                              <a:cubicBezTo>
                                <a:pt x="-30445" y="979349"/>
                                <a:pt x="45896" y="848545"/>
                                <a:pt x="0" y="630326"/>
                              </a:cubicBezTo>
                              <a:cubicBezTo>
                                <a:pt x="-45896" y="412107"/>
                                <a:pt x="67206" y="239742"/>
                                <a:pt x="0" y="0"/>
                              </a:cubicBezTo>
                              <a:close/>
                            </a:path>
                          </a:pathLst>
                        </a:custGeom>
                        <a:solidFill>
                          <a:schemeClr val="bg1">
                            <a:lumMod val="85000"/>
                          </a:scheme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3EC82EA5" w14:textId="77777777" w:rsidR="0030034A" w:rsidRDefault="0030034A" w:rsidP="000235F5">
                            <w:pPr>
                              <w:rPr>
                                <w:lang w:val="en-US"/>
                              </w:rPr>
                            </w:pPr>
                            <w:r>
                              <w:rPr>
                                <w:lang w:val="en"/>
                              </w:rPr>
                              <w:t xml:space="preserve">Método 2 </w:t>
                            </w:r>
                            <w:r w:rsidRPr="00AE7A2D">
                              <w:rPr>
                                <w:lang w:val="en"/>
                              </w:rPr>
                              <w:t>–</w:t>
                            </w:r>
                            <w:r>
                              <w:rPr>
                                <w:lang w:val="en"/>
                              </w:rPr>
                              <w:t>If anidado</w:t>
                            </w:r>
                          </w:p>
                          <w:p w14:paraId="20B23ADF" w14:textId="77777777" w:rsidR="0030034A" w:rsidRDefault="0030034A" w:rsidP="000235F5">
                            <w:pPr>
                              <w:pStyle w:val="a"/>
                              <w:rPr>
                                <w:lang w:val="en-US"/>
                              </w:rPr>
                            </w:pPr>
                            <w:r w:rsidRPr="00AE7A2D">
                              <w:rPr>
                                <w:b/>
                                <w:bCs/>
                                <w:lang w:val="en"/>
                              </w:rPr>
                              <w:t>If</w:t>
                            </w:r>
                            <w:r>
                              <w:rPr>
                                <w:lang w:val="en"/>
                              </w:rPr>
                              <w:t xml:space="preserve"> Inta &gt; intB</w:t>
                            </w:r>
                            <w:r w:rsidRPr="00AE7A2D">
                              <w:rPr>
                                <w:b/>
                                <w:bCs/>
                                <w:lang w:val="en"/>
                              </w:rPr>
                              <w:t xml:space="preserve"> then</w:t>
                            </w:r>
                          </w:p>
                          <w:p w14:paraId="70894910" w14:textId="77777777" w:rsidR="0030034A" w:rsidRDefault="0030034A" w:rsidP="000235F5">
                            <w:pPr>
                              <w:pStyle w:val="a"/>
                              <w:rPr>
                                <w:lang w:val="en-US"/>
                              </w:rPr>
                            </w:pPr>
                            <w:r>
                              <w:rPr>
                                <w:lang w:val="en"/>
                              </w:rPr>
                              <w:tab/>
                            </w:r>
                            <w:r w:rsidRPr="00AE7A2D">
                              <w:rPr>
                                <w:b/>
                                <w:bCs/>
                                <w:lang w:val="en"/>
                              </w:rPr>
                              <w:t>If</w:t>
                            </w:r>
                            <w:r>
                              <w:rPr>
                                <w:lang w:val="en"/>
                              </w:rPr>
                              <w:t xml:space="preserve"> Inta &gt; intC</w:t>
                            </w:r>
                            <w:r>
                              <w:rPr>
                                <w:b/>
                                <w:bCs/>
                                <w:lang w:val="en"/>
                              </w:rPr>
                              <w:t xml:space="preserve"> </w:t>
                            </w:r>
                            <w:r w:rsidRPr="00AE7A2D">
                              <w:rPr>
                                <w:b/>
                                <w:bCs/>
                                <w:lang w:val="en"/>
                              </w:rPr>
                              <w:t>then</w:t>
                            </w:r>
                          </w:p>
                          <w:p w14:paraId="5DC4D2A9" w14:textId="77777777" w:rsidR="0030034A" w:rsidRDefault="0030034A" w:rsidP="000235F5">
                            <w:pPr>
                              <w:pStyle w:val="a"/>
                              <w:rPr>
                                <w:lang w:val="en-US"/>
                              </w:rPr>
                            </w:pPr>
                            <w:r>
                              <w:rPr>
                                <w:lang w:val="en"/>
                              </w:rPr>
                              <w:tab/>
                            </w:r>
                            <w:r>
                              <w:rPr>
                                <w:lang w:val="en"/>
                              </w:rPr>
                              <w:tab/>
                            </w:r>
                            <w:r w:rsidRPr="00AE7A2D">
                              <w:rPr>
                                <w:b/>
                                <w:bCs/>
                                <w:lang w:val="en"/>
                              </w:rPr>
                              <w:t>Log</w:t>
                            </w:r>
                            <w:r>
                              <w:rPr>
                                <w:lang w:val="en"/>
                              </w:rPr>
                              <w:t>(Inta)</w:t>
                            </w:r>
                          </w:p>
                          <w:p w14:paraId="62D2944E" w14:textId="77777777" w:rsidR="0030034A" w:rsidRPr="00AE7A2D" w:rsidRDefault="0030034A" w:rsidP="000235F5">
                            <w:pPr>
                              <w:pStyle w:val="a"/>
                              <w:rPr>
                                <w:b/>
                                <w:bCs/>
                                <w:lang w:val="en-US"/>
                              </w:rPr>
                            </w:pPr>
                            <w:r>
                              <w:rPr>
                                <w:lang w:val="en"/>
                              </w:rPr>
                              <w:tab/>
                            </w:r>
                            <w:r w:rsidRPr="00AE7A2D">
                              <w:rPr>
                                <w:b/>
                                <w:bCs/>
                                <w:lang w:val="en"/>
                              </w:rPr>
                              <w:t>End If</w:t>
                            </w:r>
                          </w:p>
                          <w:p w14:paraId="4390584A" w14:textId="77777777" w:rsidR="0030034A" w:rsidRPr="00AE7A2D" w:rsidRDefault="0030034A" w:rsidP="000235F5">
                            <w:pPr>
                              <w:pStyle w:val="a"/>
                              <w:rPr>
                                <w:b/>
                                <w:bCs/>
                                <w:lang w:val="en-US"/>
                              </w:rPr>
                            </w:pPr>
                            <w:r w:rsidRPr="00AE7A2D">
                              <w:rPr>
                                <w:b/>
                                <w:bCs/>
                                <w:lang w:val="en"/>
                              </w:rPr>
                              <w:t>End If</w:t>
                            </w:r>
                          </w:p>
                          <w:p w14:paraId="1397F490" w14:textId="77777777" w:rsidR="0030034A" w:rsidRDefault="0030034A" w:rsidP="000235F5">
                            <w:pPr>
                              <w:pStyle w:val="a"/>
                              <w:rPr>
                                <w:lang w:val="en-US"/>
                              </w:rPr>
                            </w:pPr>
                            <w:r w:rsidRPr="00AE7A2D">
                              <w:rPr>
                                <w:b/>
                                <w:bCs/>
                                <w:lang w:val="en"/>
                              </w:rPr>
                              <w:t>If</w:t>
                            </w:r>
                            <w:r>
                              <w:rPr>
                                <w:lang w:val="en"/>
                              </w:rPr>
                              <w:t xml:space="preserve"> IntB &gt; IntA </w:t>
                            </w:r>
                            <w:r w:rsidRPr="00AE7A2D">
                              <w:rPr>
                                <w:b/>
                                <w:bCs/>
                                <w:lang w:val="en"/>
                              </w:rPr>
                              <w:t xml:space="preserve"> then</w:t>
                            </w:r>
                          </w:p>
                          <w:p w14:paraId="478DFE72" w14:textId="77777777" w:rsidR="0030034A" w:rsidRDefault="0030034A" w:rsidP="000235F5">
                            <w:pPr>
                              <w:pStyle w:val="a"/>
                              <w:rPr>
                                <w:lang w:val="en-US"/>
                              </w:rPr>
                            </w:pPr>
                            <w:r>
                              <w:rPr>
                                <w:lang w:val="en"/>
                              </w:rPr>
                              <w:tab/>
                            </w:r>
                            <w:r w:rsidRPr="00AE7A2D">
                              <w:rPr>
                                <w:b/>
                                <w:bCs/>
                                <w:lang w:val="en"/>
                              </w:rPr>
                              <w:t>If</w:t>
                            </w:r>
                            <w:r>
                              <w:rPr>
                                <w:lang w:val="en"/>
                              </w:rPr>
                              <w:t xml:space="preserve"> IntB &gt; intC </w:t>
                            </w:r>
                            <w:r w:rsidRPr="00AE7A2D">
                              <w:rPr>
                                <w:b/>
                                <w:bCs/>
                                <w:lang w:val="en"/>
                              </w:rPr>
                              <w:t xml:space="preserve"> then</w:t>
                            </w:r>
                          </w:p>
                          <w:p w14:paraId="2D6735DB" w14:textId="77777777" w:rsidR="0030034A" w:rsidRDefault="0030034A" w:rsidP="000235F5">
                            <w:pPr>
                              <w:pStyle w:val="a"/>
                              <w:rPr>
                                <w:lang w:val="en-US"/>
                              </w:rPr>
                            </w:pPr>
                            <w:r>
                              <w:rPr>
                                <w:lang w:val="en"/>
                              </w:rPr>
                              <w:tab/>
                            </w:r>
                            <w:r>
                              <w:rPr>
                                <w:lang w:val="en"/>
                              </w:rPr>
                              <w:tab/>
                            </w:r>
                            <w:r w:rsidRPr="00AE7A2D">
                              <w:rPr>
                                <w:b/>
                                <w:bCs/>
                                <w:lang w:val="en"/>
                              </w:rPr>
                              <w:t>Log</w:t>
                            </w:r>
                            <w:r>
                              <w:rPr>
                                <w:lang w:val="en"/>
                              </w:rPr>
                              <w:t>(IntB)</w:t>
                            </w:r>
                          </w:p>
                          <w:p w14:paraId="6B89CF40" w14:textId="77777777" w:rsidR="0030034A" w:rsidRPr="00AE7A2D" w:rsidRDefault="0030034A" w:rsidP="000235F5">
                            <w:pPr>
                              <w:pStyle w:val="a"/>
                              <w:rPr>
                                <w:b/>
                                <w:bCs/>
                                <w:lang w:val="en-US"/>
                              </w:rPr>
                            </w:pPr>
                            <w:r>
                              <w:rPr>
                                <w:lang w:val="en"/>
                              </w:rPr>
                              <w:tab/>
                            </w:r>
                            <w:r w:rsidRPr="00AE7A2D">
                              <w:rPr>
                                <w:b/>
                                <w:bCs/>
                                <w:lang w:val="en"/>
                              </w:rPr>
                              <w:t>End If</w:t>
                            </w:r>
                          </w:p>
                          <w:p w14:paraId="20E0A909" w14:textId="77777777" w:rsidR="0030034A" w:rsidRDefault="0030034A" w:rsidP="000235F5">
                            <w:pPr>
                              <w:pStyle w:val="a"/>
                              <w:rPr>
                                <w:lang w:val="en-US"/>
                              </w:rPr>
                            </w:pPr>
                            <w:r w:rsidRPr="00AE7A2D">
                              <w:rPr>
                                <w:b/>
                                <w:bCs/>
                                <w:lang w:val="en"/>
                              </w:rPr>
                              <w:t>End</w:t>
                            </w:r>
                          </w:p>
                          <w:p w14:paraId="65C18F91" w14:textId="77777777" w:rsidR="0030034A" w:rsidRDefault="0030034A" w:rsidP="000235F5">
                            <w:pPr>
                              <w:pStyle w:val="a"/>
                              <w:rPr>
                                <w:lang w:val="en-US"/>
                              </w:rPr>
                            </w:pPr>
                            <w:r w:rsidRPr="00AE7A2D">
                              <w:rPr>
                                <w:b/>
                                <w:bCs/>
                                <w:lang w:val="en"/>
                              </w:rPr>
                              <w:t>If</w:t>
                            </w:r>
                            <w:r>
                              <w:rPr>
                                <w:lang w:val="en"/>
                              </w:rPr>
                              <w:t xml:space="preserve"> IntC &gt; IntA </w:t>
                            </w:r>
                            <w:r w:rsidRPr="00AE7A2D">
                              <w:rPr>
                                <w:b/>
                                <w:bCs/>
                                <w:lang w:val="en"/>
                              </w:rPr>
                              <w:t xml:space="preserve"> then</w:t>
                            </w:r>
                          </w:p>
                          <w:p w14:paraId="4DAD8A96" w14:textId="77777777" w:rsidR="0030034A" w:rsidRDefault="0030034A" w:rsidP="000235F5">
                            <w:pPr>
                              <w:pStyle w:val="a"/>
                              <w:rPr>
                                <w:lang w:val="en-US"/>
                              </w:rPr>
                            </w:pPr>
                            <w:r>
                              <w:rPr>
                                <w:lang w:val="en"/>
                              </w:rPr>
                              <w:tab/>
                            </w:r>
                            <w:r w:rsidRPr="00AE7A2D">
                              <w:rPr>
                                <w:b/>
                                <w:bCs/>
                                <w:lang w:val="en"/>
                              </w:rPr>
                              <w:t>If</w:t>
                            </w:r>
                            <w:r>
                              <w:rPr>
                                <w:lang w:val="en"/>
                              </w:rPr>
                              <w:t xml:space="preserve"> IntC &gt; IntA </w:t>
                            </w:r>
                            <w:r w:rsidRPr="00AE7A2D">
                              <w:rPr>
                                <w:b/>
                                <w:bCs/>
                                <w:lang w:val="en"/>
                              </w:rPr>
                              <w:t xml:space="preserve"> then</w:t>
                            </w:r>
                          </w:p>
                          <w:p w14:paraId="15AA7F53" w14:textId="77777777" w:rsidR="0030034A" w:rsidRDefault="0030034A" w:rsidP="000235F5">
                            <w:pPr>
                              <w:pStyle w:val="a"/>
                              <w:rPr>
                                <w:lang w:val="en-US"/>
                              </w:rPr>
                            </w:pPr>
                            <w:r>
                              <w:rPr>
                                <w:lang w:val="en"/>
                              </w:rPr>
                              <w:tab/>
                            </w:r>
                            <w:r>
                              <w:rPr>
                                <w:lang w:val="en"/>
                              </w:rPr>
                              <w:tab/>
                            </w:r>
                            <w:r w:rsidRPr="00AE7A2D">
                              <w:rPr>
                                <w:b/>
                                <w:bCs/>
                                <w:lang w:val="en"/>
                              </w:rPr>
                              <w:t>Log</w:t>
                            </w:r>
                            <w:r>
                              <w:rPr>
                                <w:lang w:val="en"/>
                              </w:rPr>
                              <w:t>(IntC)</w:t>
                            </w:r>
                          </w:p>
                          <w:p w14:paraId="48E35D08" w14:textId="77777777" w:rsidR="0030034A" w:rsidRPr="00AE7A2D" w:rsidRDefault="0030034A" w:rsidP="000235F5">
                            <w:pPr>
                              <w:pStyle w:val="a"/>
                              <w:rPr>
                                <w:b/>
                                <w:bCs/>
                                <w:lang w:val="en-US"/>
                              </w:rPr>
                            </w:pPr>
                            <w:r>
                              <w:rPr>
                                <w:lang w:val="en"/>
                              </w:rPr>
                              <w:tab/>
                            </w:r>
                            <w:r w:rsidRPr="00AE7A2D">
                              <w:rPr>
                                <w:b/>
                                <w:bCs/>
                                <w:lang w:val="en"/>
                              </w:rPr>
                              <w:t>End If</w:t>
                            </w:r>
                          </w:p>
                          <w:p w14:paraId="5574D97E" w14:textId="77777777" w:rsidR="0030034A" w:rsidRPr="00AE7A2D" w:rsidRDefault="0030034A" w:rsidP="000235F5">
                            <w:pPr>
                              <w:pStyle w:val="a"/>
                              <w:rPr>
                                <w:b/>
                                <w:bCs/>
                                <w:lang w:val="en-US"/>
                              </w:rPr>
                            </w:pPr>
                            <w:r w:rsidRPr="00AE7A2D">
                              <w:rPr>
                                <w:b/>
                                <w:bCs/>
                                <w:lang w:val="en"/>
                              </w:rPr>
                              <w:t>End If</w:t>
                            </w:r>
                          </w:p>
                          <w:p w14:paraId="7EC88B97" w14:textId="77777777" w:rsidR="0030034A" w:rsidRPr="00AE7A2D" w:rsidRDefault="0030034A" w:rsidP="000235F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9B46B" id="_x0000_s1233" style="position:absolute;margin-left:233.55pt;margin-top:38.75pt;width:186.5pt;height:206.8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368550,2626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ttQQkAANoiAAAOAAAAZHJzL2Uyb0RvYy54bWysWsuO48YV3QfIPxBaBtCo3lVsTI9hj+Mg&#10;gB0bGQdJlmyJaglDkQrJbvV4G+Q/8gNB4EUWecF/IP9STj0oVakzENnwRiBF3nvqPuveW3z9ydOu&#10;yh7Ltts29e2MviKzrKyXzWpb39/OfvftF3Mzy7q+qFdF1dTl7exD2c0+efPzn70+7G9K1myaalW2&#10;GZjU3c1hfzvb9P3+ZrHolptyV3Svmn1Z4+G6aXdFj9v2frFqiwO476oFI0QtDk272rfNsuw6/Pu5&#10;fzh74/iv1+Wy/3q97so+q25nWFvvflv3e2d/F29eFzf3bbHfbJdhGcULVrErtjVAT6w+L/oie2i3&#10;z1jttsu26Zp1/2rZ7BbNer1dlk4GSEPJhTTvNsW+dLJAOd3+pKbup2O7/M3jN222Xd3OhFCzrC52&#10;MNLxr8d/H78//v3HPx//efwhO/7r+A9c/Of4t+N/jz/8+JeMWbUd9t0NqN/tQd8/fdY8wfxOBd3+&#10;y2b5vsvq5u2mqO/LT9u2OWzKYoVlU0u5iEg9n84yuTt81ayAXjz0jWP0tG53VqfQUgbuMN+Hk8nK&#10;pz5b4k/GlZESj5Z4xhRTXDmjLoqbgXz50PW/KhvHqnj8suu9zVe4chZbBamXTV132778A7itdxXc&#10;4BeLjGSHbMAIdBev/zF9fZNFq4A/PONOI+5SGSHZdYiYhmRXIVgEQSlXORHXMWKiERg8xtBEcqmu&#10;Y8REIzBEhBGMcB0jJhqBIV+CERNJrXWeXzcKouvkVaOFiYko0coQcx1JvwQpJqKKGS74dSQk9+ky&#10;JUQUWc+MkCl/CVJC5HPDdZloHM/UMK7NiOhJqEIGGIEVBzZlROeKXvdwGlONx4oDXBllzIjcRmOi&#10;8VBpnF/NoDR+fzxKGunXUeL3GWWaI/VezaU0jvUxGovfp4owAj1fR4kDfQxK/D6lUsp8RBDROMjH&#10;oMTva5JTqkeIEsf3GJD0/URV2MXvh3262Axb9/KpDns3rjKUGLYqsFv5vulsoRBv5KgKhlts1Lb4&#10;KG5AZd++Qowgi4l95TKWGGETE7uCaTQyoiEm5pOWDSePicUkYvhuTCwnEcMlY2I1iRieFhPrScTw&#10;oJjYTCLGJhET55OIbdqPqXE/yccunWyal9nsnKBP8zObdhPyaZ5GL1wN95Nkv3A2JNpJ5BfuRqf5&#10;m02FiezTPI5euBzuo8X7SA85qkUParvPynWf/SxD99nOMnSfd5YGWavobWobLrND1NVszk1Ntt5W&#10;YFOjjUaP/dS3D7bn/vr9kPx2zWP5beO49BftEtZzfrp8uNsuPyu/i99lVFHi7TFHPZaHvnjvGLGc&#10;i9x7mjA8d06CVbtnvoFxqjx5fsL//6EZwUVw3fkzjjmhlHg0aThzeh3QQi8zEY5yzTTx7jJ/zlMy&#10;kRMfxlwI5tzoBOgbm6mAxkgzCPiMJ2MUcwsfO1KY3IX8ADi0mtY3xyuUCaqp9vajsJBwoXTmSbVh&#10;XqUslxor837nrTs00ED0rczgyVftCNicaR8JBgWISXQHUSCnhzVac3axqNC3AzY0NuNxudaEe1yU&#10;cYpd6pAohb+sDqmQQuYup5/VESH7Rmc8suBEEL9jUGNru8Q/GYxtlH+M4RTqskuN+FkFFgYnsI3P&#10;eGSeM8a9UMyOilgaoxxtPvcewLAGnX9U26G+Ho9MZQ7/cepkmFdwlXgszbXKcx9dTCqhjcukg7ZD&#10;AxWo4/FMmhnSO59cqEL46ROyznmSe6gQWsPVrZ2Zgq5Z+ti3Uy9CzpWh2u8QWDIq30QmQ7SUwRQK&#10;q5CJf/nW6kWwUikWvAuwBkJZKw2q5JwQQDlxpco1SZ76DDbVuHN4c0h+SIPQYMKTcSRqDwglCMgc&#10;LScA+j5qtDfNzzypMYLJxGZwLuXVjujKRWpQDxhaqvGAEU+eC80TUyJ7BPEpF0SmQRUAfXc1HvDM&#10;EzZSOkkBiPoQpUZCvER4D+fbrPFoZ44IPuQcSzl4jMrR5nr7MQRukqs82kf2mKrpSvBB3WCLk6uV&#10;Sde3zXtMbsHzpy5MhDTQoPX5OVNSJ0lPEDX4p5A8NaxEgjXedz8iY7K9+YSDDGqYJ5o/44gdTthh&#10;AJYihZKJMinBH8LvSOPhEDqMhUXOn/MUFKnHy84xX038lkrsM8wngwmAWmoRUvn8GU+G8kpCLiuh&#10;1hA3dqUXFibcYC4cIhpTaJJojUHd1M7ubQLPYcwkVGJEySR0NToo7MwuD4w1tv9LWGYM9bozREqV&#10;RGEMi11WMDNevwwCDgalIM3TfQPycsJ95UeFLWYv1BEVJlJDN04ftplIfDW9CzU6N4gG7yxUC8JQ&#10;YEaJwCZd1CZO09iwjcQukzw+IzMqscOferHryADTqHOcEVGvawRQwppjrumdChqRNoSSxxFycnqT&#10;SpneBZkpzeVQ18J5UJvFrCnClYf+nCnCc6/OITeiXoZLDXv8xMIEqRb7vpdZCUxSE227UiykCiBD&#10;24mdw5w3UE9Exh4lyLBqtCtpMa8ZJyEroBZTJtWIxHYQyuapdYJQ8OcBFt1N2iFaC6NTcy4gUY+n&#10;VXEI8InWnQvbMTiWAgd8JtGwYkN1xu0hcJIaA9zUuuTEkqJ/QuKNXUmRUO6hKkHoJG7m4ahC/oZd&#10;4Nqj4nV+ZikJmuFEOvQYoaylnFMDvUcRE/CmFiVnnjnqaJGEP/bYUMBjD0O/9BxOIW/5znicdGeO&#10;kA3tXcxRaRaaccZzLZJm1Av3kYR7WZSE6sSNTtyyzse8XVNtV19gXmJLF/ctQfm2arPHAgOUu3t/&#10;TF097HDe7P9DiKIM9MY7ve5MmXCqajucQdKRbtxcNxbC2WaHc+M2q7a725kBK8+suLGn3r+sV+6V&#10;vthW/hqLrdwEunQfKITZT/MAFu82q0N2Vz20vy1wJA+3t9XpatvhuwVuMDewN5gfYZ7hQLKiusdn&#10;Fz1mS23T/37bb9wnA8NIaN92/Vnuqli+d+suqv2m8IKjYjwJHt52Yp8W4+6idbqze3tc7w/u+6e7&#10;J/f1ACVuF7Un+3fN6gOO87EgVxHi4xBcbJr2u1l2wIcWt7PuTw9FW86y6tc1PgnIkUkhV+9uBPo9&#10;3LTxk7v4SVEvwQoizzD4t5dve9z58X/dfIpPB9Zbe8Dv1ulXEm7wAYUTJnzsYb/QiO/dW+dPUt78&#10;DwAA//8DAFBLAwQUAAYACAAAACEAWNmD4d4AAAAKAQAADwAAAGRycy9kb3ducmV2LnhtbEyPwU6E&#10;MBCG7ya+QzMm3tzSDcIuUjbGuEdNXI3R20ArEGlLaMvC2zue9Djzf/nnm/KwmIHNevK9sxLEJgGm&#10;beNUb1sJb6/Hmx0wH9AqHJzVElbt4VBdXpRYKHe2L3o+hZZRifUFSuhCGAvOfdNpg37jRm0p+3KT&#10;wUDj1HI14ZnKzcC3SZJxg72lCx2O+qHTzfcpGgnPbcyePtP5A+vHdd1vFxHj+1HK66vl/g5Y0Ev4&#10;g+FXn9ShIqfaRas8GySkWS4IlZDnt8AI2KUJLWpK9kIAr0r+/4XqBwAA//8DAFBLAQItABQABgAI&#10;AAAAIQC2gziS/gAAAOEBAAATAAAAAAAAAAAAAAAAAAAAAABbQ29udGVudF9UeXBlc10ueG1sUEsB&#10;Ai0AFAAGAAgAAAAhADj9If/WAAAAlAEAAAsAAAAAAAAAAAAAAAAALwEAAF9yZWxzLy5yZWxzUEsB&#10;Ai0AFAAGAAgAAAAhAOelq21BCQAA2iIAAA4AAAAAAAAAAAAAAAAALgIAAGRycy9lMm9Eb2MueG1s&#10;UEsBAi0AFAAGAAgAAAAhAFjZg+HeAAAACgEAAA8AAAAAAAAAAAAAAAAAmwsAAGRycy9kb3ducmV2&#10;LnhtbFBLBQYAAAAABAAEAPMAAACmDAAAAAA=&#10;" adj="-11796480,,5400" path="m,nfc216105,-10890,293492,48393,568452,v274960,-48393,332650,58328,568452,c1372706,-58328,1524900,34426,1705356,v180456,-34426,504708,54891,663194,c2417175,139345,2317822,295712,2368550,577799v50728,282087,-8488,299526,,499009c2377038,1276291,2306691,1454599,2368550,1628343v61859,173745,-23681,372813,,472745c2392231,2201020,2313635,2486795,2368550,2626360v-208768,58001,-391554,-61573,-544766,c1670572,2687933,1447745,2615623,1207961,2626360v-239784,10737,-400410,-11901,-521081,c566209,2638261,330059,2569701,,2626360,-40900,2496231,23341,2370451,,2127352,-23341,1884253,43667,1809423,,1602080,-43667,1394737,27600,1340520,,1155598,-27600,970676,10135,854233,,709117,-10135,564001,69212,228438,,xem,nsc245876,-26570,406341,45337,521081,v114740,-45337,338334,54658,544767,c1272281,-54658,1416376,30537,1586929,v170553,-30537,526629,77859,781621,c2383567,190408,2358150,290636,2368550,525272v10400,234636,-39731,280291,,499008c2408281,1242997,2353034,1411368,2368550,1575816v15516,164448,-34206,402693,,577799c2402756,2328721,2331208,2425415,2368550,2626360v-249028,10070,-427240,-22444,-615823,c1564144,2648804,1363515,2608508,1207961,2626360v-155554,17852,-484932,-59530,-615823,c461247,2685890,120828,2576288,,2626360,-4325,2455084,6277,2320067,,2127352,-6277,1934637,6051,1805090,,1654607,-6051,1504124,30445,1331847,,1155598,-30445,979349,45896,848545,,630326,-45896,412107,67206,239742,,xe" fillcolor="#d8d8d8 [2732]" stroked="f">
                <v:stroke joinstyle="miter"/>
                <v:shadow on="t" color="black" opacity="26214f" origin="-.5,-.5" offset=".74836mm,.74836mm"/>
                <v:formulas/>
                <v:path arrowok="t" o:extrusionok="f" o:connecttype="custom" o:connectlocs="0,0;568452,0;1136904,0;1705356,0;2368550,0;2368550,577799;2368550,1076808;2368550,1628343;2368550,2101088;2368550,2626360;1823784,2626360;1207961,2626360;686880,2626360;0,2626360;0,2127352;0,1602080;0,1155598;0,709117;0,0" o:connectangles="0,0,0,0,0,0,0,0,0,0,0,0,0,0,0,0,0,0,0" textboxrect="0,0,2368550,2626360"/>
                <v:textbox>
                  <w:txbxContent>
                    <w:p w14:paraId="3EC82EA5" w14:textId="77777777" w:rsidR="0030034A" w:rsidRDefault="0030034A" w:rsidP="000235F5">
                      <w:pPr>
                        <w:rPr>
                          <w:lang w:val="en-US"/>
                        </w:rPr>
                      </w:pPr>
                      <w:r>
                        <w:rPr>
                          <w:lang w:val="en"/>
                        </w:rPr>
                        <w:t xml:space="preserve">Método 2 </w:t>
                      </w:r>
                      <w:r w:rsidRPr="00AE7A2D">
                        <w:rPr>
                          <w:lang w:val="en"/>
                        </w:rPr>
                        <w:t>–</w:t>
                      </w:r>
                      <w:r>
                        <w:rPr>
                          <w:lang w:val="en"/>
                        </w:rPr>
                        <w:t>If anidado</w:t>
                      </w:r>
                    </w:p>
                    <w:p w14:paraId="20B23ADF" w14:textId="77777777" w:rsidR="0030034A" w:rsidRDefault="0030034A" w:rsidP="000235F5">
                      <w:pPr>
                        <w:pStyle w:val="a"/>
                        <w:rPr>
                          <w:lang w:val="en-US"/>
                        </w:rPr>
                      </w:pPr>
                      <w:r w:rsidRPr="00AE7A2D">
                        <w:rPr>
                          <w:b/>
                          <w:bCs/>
                          <w:lang w:val="en"/>
                        </w:rPr>
                        <w:t>If</w:t>
                      </w:r>
                      <w:r>
                        <w:rPr>
                          <w:lang w:val="en"/>
                        </w:rPr>
                        <w:t xml:space="preserve"> Inta &gt; intB</w:t>
                      </w:r>
                      <w:r w:rsidRPr="00AE7A2D">
                        <w:rPr>
                          <w:b/>
                          <w:bCs/>
                          <w:lang w:val="en"/>
                        </w:rPr>
                        <w:t xml:space="preserve"> then</w:t>
                      </w:r>
                    </w:p>
                    <w:p w14:paraId="70894910" w14:textId="77777777" w:rsidR="0030034A" w:rsidRDefault="0030034A" w:rsidP="000235F5">
                      <w:pPr>
                        <w:pStyle w:val="a"/>
                        <w:rPr>
                          <w:lang w:val="en-US"/>
                        </w:rPr>
                      </w:pPr>
                      <w:r>
                        <w:rPr>
                          <w:lang w:val="en"/>
                        </w:rPr>
                        <w:tab/>
                      </w:r>
                      <w:r w:rsidRPr="00AE7A2D">
                        <w:rPr>
                          <w:b/>
                          <w:bCs/>
                          <w:lang w:val="en"/>
                        </w:rPr>
                        <w:t>If</w:t>
                      </w:r>
                      <w:r>
                        <w:rPr>
                          <w:lang w:val="en"/>
                        </w:rPr>
                        <w:t xml:space="preserve"> Inta &gt; intC</w:t>
                      </w:r>
                      <w:r>
                        <w:rPr>
                          <w:b/>
                          <w:bCs/>
                          <w:lang w:val="en"/>
                        </w:rPr>
                        <w:t xml:space="preserve"> </w:t>
                      </w:r>
                      <w:r w:rsidRPr="00AE7A2D">
                        <w:rPr>
                          <w:b/>
                          <w:bCs/>
                          <w:lang w:val="en"/>
                        </w:rPr>
                        <w:t>then</w:t>
                      </w:r>
                    </w:p>
                    <w:p w14:paraId="5DC4D2A9" w14:textId="77777777" w:rsidR="0030034A" w:rsidRDefault="0030034A" w:rsidP="000235F5">
                      <w:pPr>
                        <w:pStyle w:val="a"/>
                        <w:rPr>
                          <w:lang w:val="en-US"/>
                        </w:rPr>
                      </w:pPr>
                      <w:r>
                        <w:rPr>
                          <w:lang w:val="en"/>
                        </w:rPr>
                        <w:tab/>
                      </w:r>
                      <w:r>
                        <w:rPr>
                          <w:lang w:val="en"/>
                        </w:rPr>
                        <w:tab/>
                      </w:r>
                      <w:r w:rsidRPr="00AE7A2D">
                        <w:rPr>
                          <w:b/>
                          <w:bCs/>
                          <w:lang w:val="en"/>
                        </w:rPr>
                        <w:t>Log</w:t>
                      </w:r>
                      <w:r>
                        <w:rPr>
                          <w:lang w:val="en"/>
                        </w:rPr>
                        <w:t>(Inta)</w:t>
                      </w:r>
                    </w:p>
                    <w:p w14:paraId="62D2944E" w14:textId="77777777" w:rsidR="0030034A" w:rsidRPr="00AE7A2D" w:rsidRDefault="0030034A" w:rsidP="000235F5">
                      <w:pPr>
                        <w:pStyle w:val="a"/>
                        <w:rPr>
                          <w:b/>
                          <w:bCs/>
                          <w:lang w:val="en-US"/>
                        </w:rPr>
                      </w:pPr>
                      <w:r>
                        <w:rPr>
                          <w:lang w:val="en"/>
                        </w:rPr>
                        <w:tab/>
                      </w:r>
                      <w:r w:rsidRPr="00AE7A2D">
                        <w:rPr>
                          <w:b/>
                          <w:bCs/>
                          <w:lang w:val="en"/>
                        </w:rPr>
                        <w:t>End If</w:t>
                      </w:r>
                    </w:p>
                    <w:p w14:paraId="4390584A" w14:textId="77777777" w:rsidR="0030034A" w:rsidRPr="00AE7A2D" w:rsidRDefault="0030034A" w:rsidP="000235F5">
                      <w:pPr>
                        <w:pStyle w:val="a"/>
                        <w:rPr>
                          <w:b/>
                          <w:bCs/>
                          <w:lang w:val="en-US"/>
                        </w:rPr>
                      </w:pPr>
                      <w:r w:rsidRPr="00AE7A2D">
                        <w:rPr>
                          <w:b/>
                          <w:bCs/>
                          <w:lang w:val="en"/>
                        </w:rPr>
                        <w:t>End If</w:t>
                      </w:r>
                    </w:p>
                    <w:p w14:paraId="1397F490" w14:textId="77777777" w:rsidR="0030034A" w:rsidRDefault="0030034A" w:rsidP="000235F5">
                      <w:pPr>
                        <w:pStyle w:val="a"/>
                        <w:rPr>
                          <w:lang w:val="en-US"/>
                        </w:rPr>
                      </w:pPr>
                      <w:r w:rsidRPr="00AE7A2D">
                        <w:rPr>
                          <w:b/>
                          <w:bCs/>
                          <w:lang w:val="en"/>
                        </w:rPr>
                        <w:t>If</w:t>
                      </w:r>
                      <w:r>
                        <w:rPr>
                          <w:lang w:val="en"/>
                        </w:rPr>
                        <w:t xml:space="preserve"> IntB &gt; IntA </w:t>
                      </w:r>
                      <w:r w:rsidRPr="00AE7A2D">
                        <w:rPr>
                          <w:b/>
                          <w:bCs/>
                          <w:lang w:val="en"/>
                        </w:rPr>
                        <w:t xml:space="preserve"> then</w:t>
                      </w:r>
                    </w:p>
                    <w:p w14:paraId="478DFE72" w14:textId="77777777" w:rsidR="0030034A" w:rsidRDefault="0030034A" w:rsidP="000235F5">
                      <w:pPr>
                        <w:pStyle w:val="a"/>
                        <w:rPr>
                          <w:lang w:val="en-US"/>
                        </w:rPr>
                      </w:pPr>
                      <w:r>
                        <w:rPr>
                          <w:lang w:val="en"/>
                        </w:rPr>
                        <w:tab/>
                      </w:r>
                      <w:r w:rsidRPr="00AE7A2D">
                        <w:rPr>
                          <w:b/>
                          <w:bCs/>
                          <w:lang w:val="en"/>
                        </w:rPr>
                        <w:t>If</w:t>
                      </w:r>
                      <w:r>
                        <w:rPr>
                          <w:lang w:val="en"/>
                        </w:rPr>
                        <w:t xml:space="preserve"> IntB &gt; intC </w:t>
                      </w:r>
                      <w:r w:rsidRPr="00AE7A2D">
                        <w:rPr>
                          <w:b/>
                          <w:bCs/>
                          <w:lang w:val="en"/>
                        </w:rPr>
                        <w:t xml:space="preserve"> then</w:t>
                      </w:r>
                    </w:p>
                    <w:p w14:paraId="2D6735DB" w14:textId="77777777" w:rsidR="0030034A" w:rsidRDefault="0030034A" w:rsidP="000235F5">
                      <w:pPr>
                        <w:pStyle w:val="a"/>
                        <w:rPr>
                          <w:lang w:val="en-US"/>
                        </w:rPr>
                      </w:pPr>
                      <w:r>
                        <w:rPr>
                          <w:lang w:val="en"/>
                        </w:rPr>
                        <w:tab/>
                      </w:r>
                      <w:r>
                        <w:rPr>
                          <w:lang w:val="en"/>
                        </w:rPr>
                        <w:tab/>
                      </w:r>
                      <w:r w:rsidRPr="00AE7A2D">
                        <w:rPr>
                          <w:b/>
                          <w:bCs/>
                          <w:lang w:val="en"/>
                        </w:rPr>
                        <w:t>Log</w:t>
                      </w:r>
                      <w:r>
                        <w:rPr>
                          <w:lang w:val="en"/>
                        </w:rPr>
                        <w:t>(IntB)</w:t>
                      </w:r>
                    </w:p>
                    <w:p w14:paraId="6B89CF40" w14:textId="77777777" w:rsidR="0030034A" w:rsidRPr="00AE7A2D" w:rsidRDefault="0030034A" w:rsidP="000235F5">
                      <w:pPr>
                        <w:pStyle w:val="a"/>
                        <w:rPr>
                          <w:b/>
                          <w:bCs/>
                          <w:lang w:val="en-US"/>
                        </w:rPr>
                      </w:pPr>
                      <w:r>
                        <w:rPr>
                          <w:lang w:val="en"/>
                        </w:rPr>
                        <w:tab/>
                      </w:r>
                      <w:r w:rsidRPr="00AE7A2D">
                        <w:rPr>
                          <w:b/>
                          <w:bCs/>
                          <w:lang w:val="en"/>
                        </w:rPr>
                        <w:t>End If</w:t>
                      </w:r>
                    </w:p>
                    <w:p w14:paraId="20E0A909" w14:textId="77777777" w:rsidR="0030034A" w:rsidRDefault="0030034A" w:rsidP="000235F5">
                      <w:pPr>
                        <w:pStyle w:val="a"/>
                        <w:rPr>
                          <w:lang w:val="en-US"/>
                        </w:rPr>
                      </w:pPr>
                      <w:r w:rsidRPr="00AE7A2D">
                        <w:rPr>
                          <w:b/>
                          <w:bCs/>
                          <w:lang w:val="en"/>
                        </w:rPr>
                        <w:t>End</w:t>
                      </w:r>
                    </w:p>
                    <w:p w14:paraId="65C18F91" w14:textId="77777777" w:rsidR="0030034A" w:rsidRDefault="0030034A" w:rsidP="000235F5">
                      <w:pPr>
                        <w:pStyle w:val="a"/>
                        <w:rPr>
                          <w:lang w:val="en-US"/>
                        </w:rPr>
                      </w:pPr>
                      <w:r w:rsidRPr="00AE7A2D">
                        <w:rPr>
                          <w:b/>
                          <w:bCs/>
                          <w:lang w:val="en"/>
                        </w:rPr>
                        <w:t>If</w:t>
                      </w:r>
                      <w:r>
                        <w:rPr>
                          <w:lang w:val="en"/>
                        </w:rPr>
                        <w:t xml:space="preserve"> IntC &gt; IntA </w:t>
                      </w:r>
                      <w:r w:rsidRPr="00AE7A2D">
                        <w:rPr>
                          <w:b/>
                          <w:bCs/>
                          <w:lang w:val="en"/>
                        </w:rPr>
                        <w:t xml:space="preserve"> then</w:t>
                      </w:r>
                    </w:p>
                    <w:p w14:paraId="4DAD8A96" w14:textId="77777777" w:rsidR="0030034A" w:rsidRDefault="0030034A" w:rsidP="000235F5">
                      <w:pPr>
                        <w:pStyle w:val="a"/>
                        <w:rPr>
                          <w:lang w:val="en-US"/>
                        </w:rPr>
                      </w:pPr>
                      <w:r>
                        <w:rPr>
                          <w:lang w:val="en"/>
                        </w:rPr>
                        <w:tab/>
                      </w:r>
                      <w:r w:rsidRPr="00AE7A2D">
                        <w:rPr>
                          <w:b/>
                          <w:bCs/>
                          <w:lang w:val="en"/>
                        </w:rPr>
                        <w:t>If</w:t>
                      </w:r>
                      <w:r>
                        <w:rPr>
                          <w:lang w:val="en"/>
                        </w:rPr>
                        <w:t xml:space="preserve"> IntC &gt; IntA </w:t>
                      </w:r>
                      <w:r w:rsidRPr="00AE7A2D">
                        <w:rPr>
                          <w:b/>
                          <w:bCs/>
                          <w:lang w:val="en"/>
                        </w:rPr>
                        <w:t xml:space="preserve"> then</w:t>
                      </w:r>
                    </w:p>
                    <w:p w14:paraId="15AA7F53" w14:textId="77777777" w:rsidR="0030034A" w:rsidRDefault="0030034A" w:rsidP="000235F5">
                      <w:pPr>
                        <w:pStyle w:val="a"/>
                        <w:rPr>
                          <w:lang w:val="en-US"/>
                        </w:rPr>
                      </w:pPr>
                      <w:r>
                        <w:rPr>
                          <w:lang w:val="en"/>
                        </w:rPr>
                        <w:tab/>
                      </w:r>
                      <w:r>
                        <w:rPr>
                          <w:lang w:val="en"/>
                        </w:rPr>
                        <w:tab/>
                      </w:r>
                      <w:r w:rsidRPr="00AE7A2D">
                        <w:rPr>
                          <w:b/>
                          <w:bCs/>
                          <w:lang w:val="en"/>
                        </w:rPr>
                        <w:t>Log</w:t>
                      </w:r>
                      <w:r>
                        <w:rPr>
                          <w:lang w:val="en"/>
                        </w:rPr>
                        <w:t>(IntC)</w:t>
                      </w:r>
                    </w:p>
                    <w:p w14:paraId="48E35D08" w14:textId="77777777" w:rsidR="0030034A" w:rsidRPr="00AE7A2D" w:rsidRDefault="0030034A" w:rsidP="000235F5">
                      <w:pPr>
                        <w:pStyle w:val="a"/>
                        <w:rPr>
                          <w:b/>
                          <w:bCs/>
                          <w:lang w:val="en-US"/>
                        </w:rPr>
                      </w:pPr>
                      <w:r>
                        <w:rPr>
                          <w:lang w:val="en"/>
                        </w:rPr>
                        <w:tab/>
                      </w:r>
                      <w:r w:rsidRPr="00AE7A2D">
                        <w:rPr>
                          <w:b/>
                          <w:bCs/>
                          <w:lang w:val="en"/>
                        </w:rPr>
                        <w:t>End If</w:t>
                      </w:r>
                    </w:p>
                    <w:p w14:paraId="5574D97E" w14:textId="77777777" w:rsidR="0030034A" w:rsidRPr="00AE7A2D" w:rsidRDefault="0030034A" w:rsidP="000235F5">
                      <w:pPr>
                        <w:pStyle w:val="a"/>
                        <w:rPr>
                          <w:b/>
                          <w:bCs/>
                          <w:lang w:val="en-US"/>
                        </w:rPr>
                      </w:pPr>
                      <w:r w:rsidRPr="00AE7A2D">
                        <w:rPr>
                          <w:b/>
                          <w:bCs/>
                          <w:lang w:val="en"/>
                        </w:rPr>
                        <w:t>End If</w:t>
                      </w:r>
                    </w:p>
                    <w:p w14:paraId="7EC88B97" w14:textId="77777777" w:rsidR="0030034A" w:rsidRPr="00AE7A2D" w:rsidRDefault="0030034A" w:rsidP="000235F5">
                      <w:pPr>
                        <w:rPr>
                          <w:lang w:val="en-US"/>
                        </w:rPr>
                      </w:pPr>
                    </w:p>
                  </w:txbxContent>
                </v:textbox>
                <w10:wrap type="square" anchorx="margin"/>
              </v:shape>
            </w:pict>
          </mc:Fallback>
        </mc:AlternateContent>
      </w:r>
      <w:r w:rsidRPr="00D53B5E">
        <w:rPr>
          <w:noProof/>
          <w:lang w:val="es-ES"/>
        </w:rPr>
        <mc:AlternateContent>
          <mc:Choice Requires="wps">
            <w:drawing>
              <wp:anchor distT="45720" distB="45720" distL="114300" distR="114300" simplePos="0" relativeHeight="251872256" behindDoc="0" locked="0" layoutInCell="1" allowOverlap="1" wp14:anchorId="43E4F19D" wp14:editId="4115F6B7">
                <wp:simplePos x="0" y="0"/>
                <wp:positionH relativeFrom="margin">
                  <wp:posOffset>17145</wp:posOffset>
                </wp:positionH>
                <wp:positionV relativeFrom="paragraph">
                  <wp:posOffset>469900</wp:posOffset>
                </wp:positionV>
                <wp:extent cx="2879725" cy="1736725"/>
                <wp:effectExtent l="38100" t="38100" r="92075" b="92075"/>
                <wp:wrapSquare wrapText="bothSides"/>
                <wp:docPr id="4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736725"/>
                        </a:xfrm>
                        <a:custGeom>
                          <a:avLst/>
                          <a:gdLst>
                            <a:gd name="connsiteX0" fmla="*/ 0 w 2879725"/>
                            <a:gd name="connsiteY0" fmla="*/ 0 h 1736725"/>
                            <a:gd name="connsiteX1" fmla="*/ 575945 w 2879725"/>
                            <a:gd name="connsiteY1" fmla="*/ 0 h 1736725"/>
                            <a:gd name="connsiteX2" fmla="*/ 1065498 w 2879725"/>
                            <a:gd name="connsiteY2" fmla="*/ 0 h 1736725"/>
                            <a:gd name="connsiteX3" fmla="*/ 1583849 w 2879725"/>
                            <a:gd name="connsiteY3" fmla="*/ 0 h 1736725"/>
                            <a:gd name="connsiteX4" fmla="*/ 2130997 w 2879725"/>
                            <a:gd name="connsiteY4" fmla="*/ 0 h 1736725"/>
                            <a:gd name="connsiteX5" fmla="*/ 2879725 w 2879725"/>
                            <a:gd name="connsiteY5" fmla="*/ 0 h 1736725"/>
                            <a:gd name="connsiteX6" fmla="*/ 2879725 w 2879725"/>
                            <a:gd name="connsiteY6" fmla="*/ 596276 h 1736725"/>
                            <a:gd name="connsiteX7" fmla="*/ 2879725 w 2879725"/>
                            <a:gd name="connsiteY7" fmla="*/ 1175184 h 1736725"/>
                            <a:gd name="connsiteX8" fmla="*/ 2879725 w 2879725"/>
                            <a:gd name="connsiteY8" fmla="*/ 1736725 h 1736725"/>
                            <a:gd name="connsiteX9" fmla="*/ 2274983 w 2879725"/>
                            <a:gd name="connsiteY9" fmla="*/ 1736725 h 1736725"/>
                            <a:gd name="connsiteX10" fmla="*/ 1670241 w 2879725"/>
                            <a:gd name="connsiteY10" fmla="*/ 1736725 h 1736725"/>
                            <a:gd name="connsiteX11" fmla="*/ 1065498 w 2879725"/>
                            <a:gd name="connsiteY11" fmla="*/ 1736725 h 1736725"/>
                            <a:gd name="connsiteX12" fmla="*/ 518350 w 2879725"/>
                            <a:gd name="connsiteY12" fmla="*/ 1736725 h 1736725"/>
                            <a:gd name="connsiteX13" fmla="*/ 0 w 2879725"/>
                            <a:gd name="connsiteY13" fmla="*/ 1736725 h 1736725"/>
                            <a:gd name="connsiteX14" fmla="*/ 0 w 2879725"/>
                            <a:gd name="connsiteY14" fmla="*/ 1209918 h 1736725"/>
                            <a:gd name="connsiteX15" fmla="*/ 0 w 2879725"/>
                            <a:gd name="connsiteY15" fmla="*/ 665745 h 1736725"/>
                            <a:gd name="connsiteX16" fmla="*/ 0 w 2879725"/>
                            <a:gd name="connsiteY16" fmla="*/ 0 h 17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79725" h="1736725" fill="none" extrusionOk="0">
                              <a:moveTo>
                                <a:pt x="0" y="0"/>
                              </a:moveTo>
                              <a:cubicBezTo>
                                <a:pt x="159851" y="-19102"/>
                                <a:pt x="344980" y="25418"/>
                                <a:pt x="575945" y="0"/>
                              </a:cubicBezTo>
                              <a:cubicBezTo>
                                <a:pt x="806911" y="-25418"/>
                                <a:pt x="925627" y="35181"/>
                                <a:pt x="1065498" y="0"/>
                              </a:cubicBezTo>
                              <a:cubicBezTo>
                                <a:pt x="1205369" y="-35181"/>
                                <a:pt x="1365795" y="33703"/>
                                <a:pt x="1583849" y="0"/>
                              </a:cubicBezTo>
                              <a:cubicBezTo>
                                <a:pt x="1801903" y="-33703"/>
                                <a:pt x="1980897" y="18273"/>
                                <a:pt x="2130997" y="0"/>
                              </a:cubicBezTo>
                              <a:cubicBezTo>
                                <a:pt x="2281097" y="-18273"/>
                                <a:pt x="2545351" y="5978"/>
                                <a:pt x="2879725" y="0"/>
                              </a:cubicBezTo>
                              <a:cubicBezTo>
                                <a:pt x="2888281" y="297463"/>
                                <a:pt x="2858912" y="470115"/>
                                <a:pt x="2879725" y="596276"/>
                              </a:cubicBezTo>
                              <a:cubicBezTo>
                                <a:pt x="2900538" y="722437"/>
                                <a:pt x="2812408" y="889961"/>
                                <a:pt x="2879725" y="1175184"/>
                              </a:cubicBezTo>
                              <a:cubicBezTo>
                                <a:pt x="2947042" y="1460407"/>
                                <a:pt x="2820767" y="1549025"/>
                                <a:pt x="2879725" y="1736725"/>
                              </a:cubicBezTo>
                              <a:cubicBezTo>
                                <a:pt x="2577757" y="1807604"/>
                                <a:pt x="2534494" y="1718341"/>
                                <a:pt x="2274983" y="1736725"/>
                              </a:cubicBezTo>
                              <a:cubicBezTo>
                                <a:pt x="2015472" y="1755109"/>
                                <a:pt x="1901596" y="1671185"/>
                                <a:pt x="1670241" y="1736725"/>
                              </a:cubicBezTo>
                              <a:cubicBezTo>
                                <a:pt x="1438886" y="1802265"/>
                                <a:pt x="1272749" y="1669930"/>
                                <a:pt x="1065498" y="1736725"/>
                              </a:cubicBezTo>
                              <a:cubicBezTo>
                                <a:pt x="858247" y="1803520"/>
                                <a:pt x="712433" y="1710403"/>
                                <a:pt x="518350" y="1736725"/>
                              </a:cubicBezTo>
                              <a:cubicBezTo>
                                <a:pt x="324267" y="1763047"/>
                                <a:pt x="185588" y="1675416"/>
                                <a:pt x="0" y="1736725"/>
                              </a:cubicBezTo>
                              <a:cubicBezTo>
                                <a:pt x="-31603" y="1574979"/>
                                <a:pt x="39913" y="1371698"/>
                                <a:pt x="0" y="1209918"/>
                              </a:cubicBezTo>
                              <a:cubicBezTo>
                                <a:pt x="-39913" y="1048138"/>
                                <a:pt x="2084" y="834136"/>
                                <a:pt x="0" y="665745"/>
                              </a:cubicBezTo>
                              <a:cubicBezTo>
                                <a:pt x="-2084" y="497354"/>
                                <a:pt x="70038" y="251978"/>
                                <a:pt x="0" y="0"/>
                              </a:cubicBezTo>
                              <a:close/>
                            </a:path>
                            <a:path w="2879725" h="1736725" stroke="0" extrusionOk="0">
                              <a:moveTo>
                                <a:pt x="0" y="0"/>
                              </a:moveTo>
                              <a:cubicBezTo>
                                <a:pt x="201156" y="-46744"/>
                                <a:pt x="379771" y="25912"/>
                                <a:pt x="489553" y="0"/>
                              </a:cubicBezTo>
                              <a:cubicBezTo>
                                <a:pt x="599335" y="-25912"/>
                                <a:pt x="778139" y="46648"/>
                                <a:pt x="1007904" y="0"/>
                              </a:cubicBezTo>
                              <a:cubicBezTo>
                                <a:pt x="1237669" y="-46648"/>
                                <a:pt x="1375247" y="56985"/>
                                <a:pt x="1497457" y="0"/>
                              </a:cubicBezTo>
                              <a:cubicBezTo>
                                <a:pt x="1619667" y="-56985"/>
                                <a:pt x="1894930" y="35552"/>
                                <a:pt x="2073402" y="0"/>
                              </a:cubicBezTo>
                              <a:cubicBezTo>
                                <a:pt x="2251875" y="-35552"/>
                                <a:pt x="2561036" y="20766"/>
                                <a:pt x="2879725" y="0"/>
                              </a:cubicBezTo>
                              <a:cubicBezTo>
                                <a:pt x="2938778" y="227851"/>
                                <a:pt x="2857023" y="445588"/>
                                <a:pt x="2879725" y="578908"/>
                              </a:cubicBezTo>
                              <a:cubicBezTo>
                                <a:pt x="2902427" y="712228"/>
                                <a:pt x="2867324" y="930878"/>
                                <a:pt x="2879725" y="1175184"/>
                              </a:cubicBezTo>
                              <a:cubicBezTo>
                                <a:pt x="2892126" y="1419490"/>
                                <a:pt x="2878359" y="1472619"/>
                                <a:pt x="2879725" y="1736725"/>
                              </a:cubicBezTo>
                              <a:cubicBezTo>
                                <a:pt x="2673043" y="1752946"/>
                                <a:pt x="2537946" y="1699603"/>
                                <a:pt x="2303780" y="1736725"/>
                              </a:cubicBezTo>
                              <a:cubicBezTo>
                                <a:pt x="2069615" y="1773847"/>
                                <a:pt x="1905275" y="1728393"/>
                                <a:pt x="1727835" y="1736725"/>
                              </a:cubicBezTo>
                              <a:cubicBezTo>
                                <a:pt x="1550395" y="1745057"/>
                                <a:pt x="1354185" y="1729717"/>
                                <a:pt x="1209484" y="1736725"/>
                              </a:cubicBezTo>
                              <a:cubicBezTo>
                                <a:pt x="1064783" y="1743733"/>
                                <a:pt x="846523" y="1666640"/>
                                <a:pt x="604742" y="1736725"/>
                              </a:cubicBezTo>
                              <a:cubicBezTo>
                                <a:pt x="362961" y="1806810"/>
                                <a:pt x="202636" y="1667904"/>
                                <a:pt x="0" y="1736725"/>
                              </a:cubicBezTo>
                              <a:cubicBezTo>
                                <a:pt x="-64825" y="1538693"/>
                                <a:pt x="38272" y="1416348"/>
                                <a:pt x="0" y="1175184"/>
                              </a:cubicBezTo>
                              <a:cubicBezTo>
                                <a:pt x="-38272" y="934020"/>
                                <a:pt x="49911" y="751527"/>
                                <a:pt x="0" y="631010"/>
                              </a:cubicBezTo>
                              <a:cubicBezTo>
                                <a:pt x="-49911" y="510493"/>
                                <a:pt x="62520" y="247407"/>
                                <a:pt x="0" y="0"/>
                              </a:cubicBezTo>
                              <a:close/>
                            </a:path>
                          </a:pathLst>
                        </a:custGeom>
                        <a:solidFill>
                          <a:sysClr val="window" lastClr="FFFFFF">
                            <a:lumMod val="85000"/>
                          </a:sys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6EA0115F" w14:textId="77777777" w:rsidR="0030034A" w:rsidRDefault="0030034A" w:rsidP="000235F5">
                            <w:pPr>
                              <w:rPr>
                                <w:lang w:val="en-US"/>
                              </w:rPr>
                            </w:pPr>
                            <w:r>
                              <w:rPr>
                                <w:lang w:val="en"/>
                              </w:rPr>
                              <w:t xml:space="preserve">Método 1 </w:t>
                            </w:r>
                            <w:r w:rsidRPr="00AE7A2D">
                              <w:rPr>
                                <w:lang w:val="en"/>
                              </w:rPr>
                              <w:t xml:space="preserve"> </w:t>
                            </w:r>
                            <w:r>
                              <w:rPr>
                                <w:lang w:val="en"/>
                              </w:rPr>
                              <w:t xml:space="preserve"> – Sentencia If simple</w:t>
                            </w:r>
                          </w:p>
                          <w:p w14:paraId="0DC74A8C" w14:textId="77777777" w:rsidR="0030034A" w:rsidRDefault="0030034A" w:rsidP="000235F5">
                            <w:pPr>
                              <w:pStyle w:val="a"/>
                              <w:rPr>
                                <w:lang w:val="en-US"/>
                              </w:rPr>
                            </w:pPr>
                            <w:r w:rsidRPr="00AE7A2D">
                              <w:rPr>
                                <w:b/>
                                <w:bCs/>
                                <w:lang w:val="en"/>
                              </w:rPr>
                              <w:t>If</w:t>
                            </w:r>
                            <w:r>
                              <w:rPr>
                                <w:lang w:val="en"/>
                              </w:rPr>
                              <w:t xml:space="preserve"> Inta  &gt;  intB </w:t>
                            </w:r>
                            <w:r w:rsidRPr="00AE7A2D">
                              <w:rPr>
                                <w:b/>
                                <w:bCs/>
                                <w:lang w:val="en"/>
                              </w:rPr>
                              <w:t xml:space="preserve"> AND</w:t>
                            </w:r>
                            <w:r>
                              <w:rPr>
                                <w:lang w:val="en"/>
                              </w:rPr>
                              <w:t xml:space="preserve">  Inta  &gt;  intC </w:t>
                            </w:r>
                            <w:r w:rsidRPr="00AE7A2D">
                              <w:rPr>
                                <w:b/>
                                <w:bCs/>
                                <w:lang w:val="en"/>
                              </w:rPr>
                              <w:t xml:space="preserve"> then</w:t>
                            </w:r>
                          </w:p>
                          <w:p w14:paraId="31839907" w14:textId="77777777" w:rsidR="0030034A" w:rsidRDefault="0030034A" w:rsidP="000235F5">
                            <w:pPr>
                              <w:pStyle w:val="a"/>
                              <w:rPr>
                                <w:lang w:val="en-US"/>
                              </w:rPr>
                            </w:pPr>
                            <w:r>
                              <w:rPr>
                                <w:lang w:val="en"/>
                              </w:rPr>
                              <w:tab/>
                            </w:r>
                            <w:r>
                              <w:rPr>
                                <w:lang w:val="en"/>
                              </w:rPr>
                              <w:tab/>
                            </w:r>
                            <w:r w:rsidRPr="00AE7A2D">
                              <w:rPr>
                                <w:b/>
                                <w:bCs/>
                                <w:lang w:val="en"/>
                              </w:rPr>
                              <w:t>Log</w:t>
                            </w:r>
                            <w:r>
                              <w:rPr>
                                <w:lang w:val="en"/>
                              </w:rPr>
                              <w:t>(Inta)</w:t>
                            </w:r>
                          </w:p>
                          <w:p w14:paraId="209275EA" w14:textId="77777777" w:rsidR="0030034A" w:rsidRPr="00AE7A2D" w:rsidRDefault="0030034A" w:rsidP="000235F5">
                            <w:pPr>
                              <w:pStyle w:val="a"/>
                              <w:rPr>
                                <w:b/>
                                <w:bCs/>
                                <w:lang w:val="en-US"/>
                              </w:rPr>
                            </w:pPr>
                            <w:r w:rsidRPr="00AE7A2D">
                              <w:rPr>
                                <w:b/>
                                <w:bCs/>
                                <w:lang w:val="en"/>
                              </w:rPr>
                              <w:t>End If</w:t>
                            </w:r>
                          </w:p>
                          <w:p w14:paraId="2DC259B7" w14:textId="77777777" w:rsidR="0030034A" w:rsidRDefault="0030034A" w:rsidP="000235F5">
                            <w:pPr>
                              <w:pStyle w:val="a"/>
                              <w:rPr>
                                <w:lang w:val="en-US"/>
                              </w:rPr>
                            </w:pPr>
                            <w:r w:rsidRPr="00AE7A2D">
                              <w:rPr>
                                <w:b/>
                                <w:bCs/>
                                <w:lang w:val="en"/>
                              </w:rPr>
                              <w:t>If</w:t>
                            </w:r>
                            <w:r>
                              <w:rPr>
                                <w:lang w:val="en"/>
                              </w:rPr>
                              <w:t xml:space="preserve"> intB  &gt;  Inta </w:t>
                            </w:r>
                            <w:r w:rsidRPr="00AE7A2D">
                              <w:rPr>
                                <w:b/>
                                <w:bCs/>
                                <w:lang w:val="en"/>
                              </w:rPr>
                              <w:t xml:space="preserve"> AND</w:t>
                            </w:r>
                            <w:r>
                              <w:rPr>
                                <w:lang w:val="en"/>
                              </w:rPr>
                              <w:t xml:space="preserve">  intB  &gt;  intC </w:t>
                            </w:r>
                            <w:r w:rsidRPr="00AE7A2D">
                              <w:rPr>
                                <w:b/>
                                <w:bCs/>
                                <w:lang w:val="en"/>
                              </w:rPr>
                              <w:t xml:space="preserve"> then</w:t>
                            </w:r>
                          </w:p>
                          <w:p w14:paraId="13F894CE" w14:textId="77777777" w:rsidR="0030034A" w:rsidRDefault="0030034A" w:rsidP="000235F5">
                            <w:pPr>
                              <w:pStyle w:val="a"/>
                              <w:rPr>
                                <w:lang w:val="en-US"/>
                              </w:rPr>
                            </w:pPr>
                            <w:r>
                              <w:rPr>
                                <w:lang w:val="en"/>
                              </w:rPr>
                              <w:tab/>
                            </w:r>
                            <w:r>
                              <w:rPr>
                                <w:lang w:val="en"/>
                              </w:rPr>
                              <w:tab/>
                            </w:r>
                            <w:r w:rsidRPr="00AE7A2D">
                              <w:rPr>
                                <w:b/>
                                <w:bCs/>
                                <w:lang w:val="en"/>
                              </w:rPr>
                              <w:t>Log</w:t>
                            </w:r>
                            <w:r>
                              <w:rPr>
                                <w:lang w:val="en"/>
                              </w:rPr>
                              <w:t>(intB)</w:t>
                            </w:r>
                          </w:p>
                          <w:p w14:paraId="427155B6" w14:textId="77777777" w:rsidR="0030034A" w:rsidRDefault="0030034A" w:rsidP="000235F5">
                            <w:pPr>
                              <w:pStyle w:val="a"/>
                              <w:rPr>
                                <w:lang w:val="en-US"/>
                              </w:rPr>
                            </w:pPr>
                            <w:r w:rsidRPr="00AE7A2D">
                              <w:rPr>
                                <w:b/>
                                <w:bCs/>
                                <w:lang w:val="en"/>
                              </w:rPr>
                              <w:t>End If</w:t>
                            </w:r>
                          </w:p>
                          <w:p w14:paraId="10F20DC6" w14:textId="77777777" w:rsidR="0030034A" w:rsidRDefault="0030034A" w:rsidP="000235F5">
                            <w:pPr>
                              <w:pStyle w:val="a"/>
                              <w:rPr>
                                <w:lang w:val="en-US"/>
                              </w:rPr>
                            </w:pPr>
                            <w:r w:rsidRPr="00AE7A2D">
                              <w:rPr>
                                <w:b/>
                                <w:bCs/>
                                <w:lang w:val="en"/>
                              </w:rPr>
                              <w:t>If</w:t>
                            </w:r>
                            <w:r>
                              <w:rPr>
                                <w:lang w:val="en"/>
                              </w:rPr>
                              <w:t xml:space="preserve"> intC  &gt;  Inta </w:t>
                            </w:r>
                            <w:r w:rsidRPr="00AE7A2D">
                              <w:rPr>
                                <w:b/>
                                <w:bCs/>
                                <w:lang w:val="en"/>
                              </w:rPr>
                              <w:t xml:space="preserve"> AND</w:t>
                            </w:r>
                            <w:r>
                              <w:rPr>
                                <w:lang w:val="en"/>
                              </w:rPr>
                              <w:t xml:space="preserve"> </w:t>
                            </w:r>
                            <w:r w:rsidRPr="00AE7A2D">
                              <w:rPr>
                                <w:lang w:val="en"/>
                              </w:rPr>
                              <w:t xml:space="preserve"> Int</w:t>
                            </w:r>
                            <w:r>
                              <w:rPr>
                                <w:lang w:val="en"/>
                              </w:rPr>
                              <w:t xml:space="preserve">C  &gt;  intB </w:t>
                            </w:r>
                            <w:r w:rsidRPr="00AE7A2D">
                              <w:rPr>
                                <w:b/>
                                <w:bCs/>
                                <w:lang w:val="en"/>
                              </w:rPr>
                              <w:t xml:space="preserve"> then</w:t>
                            </w:r>
                          </w:p>
                          <w:p w14:paraId="31071290" w14:textId="77777777" w:rsidR="0030034A" w:rsidRDefault="0030034A" w:rsidP="000235F5">
                            <w:pPr>
                              <w:pStyle w:val="a"/>
                              <w:rPr>
                                <w:lang w:val="en-US"/>
                              </w:rPr>
                            </w:pPr>
                            <w:r>
                              <w:rPr>
                                <w:lang w:val="en"/>
                              </w:rPr>
                              <w:tab/>
                            </w:r>
                            <w:r>
                              <w:rPr>
                                <w:lang w:val="en"/>
                              </w:rPr>
                              <w:tab/>
                            </w:r>
                            <w:r w:rsidRPr="00AE7A2D">
                              <w:rPr>
                                <w:b/>
                                <w:bCs/>
                                <w:lang w:val="en"/>
                              </w:rPr>
                              <w:t>Log</w:t>
                            </w:r>
                            <w:r>
                              <w:rPr>
                                <w:lang w:val="en"/>
                              </w:rPr>
                              <w:t>(intC)</w:t>
                            </w:r>
                          </w:p>
                          <w:p w14:paraId="775FE98A" w14:textId="77777777" w:rsidR="0030034A" w:rsidRPr="00AE7A2D" w:rsidRDefault="0030034A" w:rsidP="000235F5">
                            <w:pPr>
                              <w:pStyle w:val="a"/>
                              <w:rPr>
                                <w:b/>
                                <w:bCs/>
                                <w:lang w:val="en-US"/>
                              </w:rPr>
                            </w:pPr>
                            <w:r w:rsidRPr="00AE7A2D">
                              <w:rPr>
                                <w:b/>
                                <w:bCs/>
                                <w:lang w:val="en"/>
                              </w:rPr>
                              <w:t>End If</w:t>
                            </w:r>
                          </w:p>
                          <w:p w14:paraId="358F3B0F" w14:textId="77777777" w:rsidR="0030034A" w:rsidRPr="00AE7A2D" w:rsidRDefault="0030034A" w:rsidP="000235F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4F19D" id="_x0000_s1234" style="position:absolute;margin-left:1.35pt;margin-top:37pt;width:226.75pt;height:136.7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879725,173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tRsAgAAMUfAAAOAAAAZHJzL2Uyb0RvYy54bWysWc2O47gRvgfIOwg6BvA0f0WyMT2L3dlM&#10;EGCTDTIbJDmqbbltjCw5krrds9cg75EXCIIccsgf9g28r5SPP3KT7h1YamwfGqakqo/FqvqqSL7+&#10;7HFXZw9V12/b5ianr0ieVc2yXW2bu5v8d9+8W+g864eyWZV121Q3+ceqzz9789OfvD7sryvWbtp6&#10;VXUZlDT99WF/k2+GYX99ddUvN9Wu7F+1+6rBy3Xb7coBw+7uatWVB2jf1VeMkOLq0Harfdcuq77H&#10;0y/9y/yN079eV8vh6/W6r4asvskxt8H979z/W/v/6s3r8vquK/eb7TJMo3zBLHbltgHoSdWX5VBm&#10;9932marddtm1fbseXi3b3VW7Xm+XlbMB1lByZs37TbmvnC1YnH5/Wqb+x1O7/PXDb7psu7rJhVB5&#10;1pQ7OOn41+N/jv84/v37Px//dfwuO/77+E/8+O/xb8f/Hb/7/i8Zs8t22PfXkH6/h/zw+EX7CPe7&#10;Jej3X7XLD33WtG83ZXNXfd517WFTlStMm1rJq0jU6+mtktvDr9oV0Mv7oXWKHtfdzq4pVimDdrjv&#10;48ll1eOQLfGQaWUUk3m2xDuqeGEHFqO8HsWX9/3wi6p1qsqHr/rB+3yFX85jq2D1sm2afjtUfwDQ&#10;elcjDH52lZHskI0YQe7s8z+mn2+yaBaIh2faaaRdKmmEvAwRy5DsIgSLICgppDD6MkYsNAGDxxhS&#10;cy3MZYxYaAKGiDAY5cQYdRkjFpqAgdA5OTs4+jJGLDQBo3gJRiwkTcFUcdnxyOD5xsRClCpJtbiM&#10;BFqfjxQLhSy5jGRiJKYQy/yyg2KhyUg0zmRaKMIEvQyVSnkGumwVjVN6co6mUpOx4tSGe7mcwGo0&#10;Fpq+hGmGX+ROGn8/HSXN8cso8feUgUeonuCiNMsvo8TfF4VUYPaLVE3jNJ/ilvT7RD9q3t1Y1crN&#10;WOiWj02odPiVoSDbGmoL377tbVmNyx5q6DhEWfNlFFL26wvCCOdY2Nd5JzVBGKEWC7v2AsZMQ0YE&#10;xcJ81rQRGLGwmCUMf8fCY98xbdrwYyxczEIGZcfCapYwWDgW1rOEQayxsJklbKkylsZ4VoydB9m8&#10;KLOMlqDPizNLVYn4vEijZ6GG8Szbz4KNzos2SzPJ5JN487kWWKLDnsnulmq3WxryDLulLs+wW7q1&#10;MwZvlIMll/Fndoi68M1TE56ttzXUNNj2YU/4OHT3do/49YeRfnbtQ/VN67QMZ+095vP0dnl/u11+&#10;UX0bf0ul0dJHw4IaSpwnMTOniAv0CD7SmBTUxff4zjfcbi1OsZfo/yE0TQpjKy8WcPFMo2ESvZl7&#10;yVFbXUiOaKGuz4RDgZK88Im2eK6To7IYHw2cK+Ki8AToG/G5gJpQA0XOwOc6sZjaeAupZioBDF35&#10;TEDGNCVB5eK5TikkzHY6pVGJ/8atmJ3qdAcyrTUgnUZmlChSG7TUJpCDUIT61BqXNEb0bfiYtxfj&#10;hhkCT3q6VYwJ7nj6STFlgvi3WhtTJKETw4amfAYuzBCe7agoiCBnwIyoIjgUe0Pid8xP8wo7aixx&#10;6MimI0ullBxjBSjEsdxJtbS56YmQKjSiIrXZd/fOTbORCZVCBZuVlIivwFaOExDf4AxPgujsKdWO&#10;P8eJhWb/RchUcIRXUK0JY0WqmilrllddFMZwF7cnZL89fxEy4pbZQxvrKE24ZIlmhfDiPqmx1giC&#10;JOj9NuBFsJwJNoaPKjjBFHxd8CutpdQ+qrGq4F9XaUZzPS3Pde6C0yLwE0VbbVTiW452PtjJFS1M&#10;QhgB0Pf8k+N4EekkQlMkcWQiI9rHsA1g/gP2+eZ/OtpJIUzjMkkZRUhgECbpGRl62z5Bg3XbV5gz&#10;Sqmt1xeLdT907QccvkHnj1yrca5JpU+PhSiUSMzj4BoViFlaEo6WWWgjpXfsJ2xMGNgXf4kE4746&#10;olafaVQKrvSpKIpCJE6lhCgDuppXWSjjCkntpGDduU6u5JihEoGZEgOcLQJXTrePFtQUIfsWz3Vq&#10;IyzBWCO4lDJZT7A+F2iV5lnIEHdahRV9rlMWlCAFrE5bVZJkiGvYdAuZ4RqO8iqZsn1eFBRMS5zL&#10;+KgQwlFN8vapdkmlDcqrz4G0rUtHPnBQrMFrnk1BnWhRUthCgffcpLDA+tNdyexirQ2jLJQPQeE/&#10;t1QjYWINcV4TygcKHNyfzuvJ4LmsChIHeY8VQjIjUu9JJCceWdeCVY1l4HipOeEqtNmzkdFQF2iz&#10;nGqlcHaclhBDJAshRxXT3CTIeGTXJEjHJ/6pX9OR9zKVkvDQPVOkH0ECRkZRsK9tDfzE0CrS9DXK&#10;iAjcP9dm7AUEph1UoxdEbY6QtShkCGta4E8kUYA+So0NXXLHkdqYjsJuqGC2tXQWYSODxjuGZYQV&#10;IX0B6wgwmlQonjMRF2BBeyNj4wbtb5F6j2MLMbamtOApCQdAfwht52l3pgnLpyNv4uJJp7EMl1go&#10;0B1483GyjbCKrfdwBae4epuO9qQRXSboNtZYMNuFWdPB+2d9t3/+CaDzch3qtttnu0V4usPq23q7&#10;eofNtS3q/cf+bd1lDyW22rgWXbWHPKvLfsDDm/yd+3OHffX9Drdr/jstCRmn4eXdQid668bu642E&#10;Iy1M01pAFxo7XJF1Wb3d3eQaerym8tpe8P28WblPhnJb+9+Yeu2ODyt3FxuODdp7qHi/WR2y2/q+&#10;+22J20dJoCzPVtseV7QcUeoGsIGhA7IgWVnf4YZ5wLFE1w6/3w4bdzs6nibsO2ezN/C2Lpcf3LzL&#10;er8p/UPh1PiYCl87s0+TcaNonu6a0t5M+jvK4fH20V2UwunW5fYS87ZdfcTNJSbkOifcg+PHpu2+&#10;zbMD7pRv8v5P92VXwSW/bHD7aahAXmeDG6D221Dp4je38ZuyWUIVTIbt7ufbASN/dtu0n+OWdL21&#10;d5lunn4mYYC7YmdMuNe2l9Hx2H31dPv+5v8AAAD//wMAUEsDBBQABgAIAAAAIQAV7ESj3QAAAAgB&#10;AAAPAAAAZHJzL2Rvd25yZXYueG1sTI9BS8NAFITvgv9heYIXsbvGtKkxmyIFwaO2Ih63yTMJZt8L&#10;2U0b/73Pkz0OM8x8U2xm36sjjqFjsnC3MKCQKq47aiy8759v16BCdFS7ngkt/GCATXl5Ubi85hO9&#10;4XEXGyUlFHJnoY1xyLUOVYvehQUPSOJ98ehdFDk2uh7dScp9rxNjVtq7jmShdQNuW6y+d5OXEQ7m&#10;xU+8vnkdDG/1R9w/fEZrr6/mp0dQEef4H4Y/fEGHUpgOPFEdVG8hySRoIUvlkdjpcpWAOli4T7Ml&#10;6LLQ5wfKXwAAAP//AwBQSwECLQAUAAYACAAAACEAtoM4kv4AAADhAQAAEwAAAAAAAAAAAAAAAAAA&#10;AAAAW0NvbnRlbnRfVHlwZXNdLnhtbFBLAQItABQABgAIAAAAIQA4/SH/1gAAAJQBAAALAAAAAAAA&#10;AAAAAAAAAC8BAABfcmVscy8ucmVsc1BLAQItABQABgAIAAAAIQA0wVtRsAgAAMUfAAAOAAAAAAAA&#10;AAAAAAAAAC4CAABkcnMvZTJvRG9jLnhtbFBLAQItABQABgAIAAAAIQAV7ESj3QAAAAgBAAAPAAAA&#10;AAAAAAAAAAAAAAoLAABkcnMvZG93bnJldi54bWxQSwUGAAAAAAQABADzAAAAFAwAAAAA&#10;" adj="-11796480,,5400" path="m,nfc159851,-19102,344980,25418,575945,v230966,-25418,349682,35181,489553,c1205369,-35181,1365795,33703,1583849,v218054,-33703,397048,18273,547148,c2281097,-18273,2545351,5978,2879725,v8556,297463,-20813,470115,,596276c2900538,722437,2812408,889961,2879725,1175184v67317,285223,-58958,373841,,561541c2577757,1807604,2534494,1718341,2274983,1736725v-259511,18384,-373387,-65540,-604742,c1438886,1802265,1272749,1669930,1065498,1736725v-207251,66795,-353065,-26322,-547148,c324267,1763047,185588,1675416,,1736725,-31603,1574979,39913,1371698,,1209918,-39913,1048138,2084,834136,,665745,-2084,497354,70038,251978,,xem,nsc201156,-46744,379771,25912,489553,v109782,-25912,288586,46648,518351,c1237669,-46648,1375247,56985,1497457,v122210,-56985,397473,35552,575945,c2251875,-35552,2561036,20766,2879725,v59053,227851,-22702,445588,,578908c2902427,712228,2867324,930878,2879725,1175184v12401,244306,-1366,297435,,561541c2673043,1752946,2537946,1699603,2303780,1736725v-234165,37122,-398505,-8332,-575945,c1550395,1745057,1354185,1729717,1209484,1736725v-144701,7008,-362961,-70085,-604742,c362961,1806810,202636,1667904,,1736725,-64825,1538693,38272,1416348,,1175184,-38272,934020,49911,751527,,631010,-49911,510493,62520,247407,,xe" fillcolor="#d9d9d9" stroked="f">
                <v:stroke joinstyle="miter"/>
                <v:shadow on="t" color="black" opacity="26214f" origin="-.5,-.5" offset=".74836mm,.74836mm"/>
                <v:formulas/>
                <v:path arrowok="t" o:extrusionok="f" o:connecttype="custom" o:connectlocs="0,0;575945,0;1065498,0;1583849,0;2130997,0;2879725,0;2879725,596276;2879725,1175184;2879725,1736725;2274983,1736725;1670241,1736725;1065498,1736725;518350,1736725;0,1736725;0,1209918;0,665745;0,0" o:connectangles="0,0,0,0,0,0,0,0,0,0,0,0,0,0,0,0,0" textboxrect="0,0,2879725,1736725"/>
                <v:textbox>
                  <w:txbxContent>
                    <w:p w14:paraId="6EA0115F" w14:textId="77777777" w:rsidR="0030034A" w:rsidRDefault="0030034A" w:rsidP="000235F5">
                      <w:pPr>
                        <w:rPr>
                          <w:lang w:val="en-US"/>
                        </w:rPr>
                      </w:pPr>
                      <w:r>
                        <w:rPr>
                          <w:lang w:val="en"/>
                        </w:rPr>
                        <w:t xml:space="preserve">Método 1 </w:t>
                      </w:r>
                      <w:r w:rsidRPr="00AE7A2D">
                        <w:rPr>
                          <w:lang w:val="en"/>
                        </w:rPr>
                        <w:t xml:space="preserve"> </w:t>
                      </w:r>
                      <w:r>
                        <w:rPr>
                          <w:lang w:val="en"/>
                        </w:rPr>
                        <w:t xml:space="preserve"> – Sentencia If simple</w:t>
                      </w:r>
                    </w:p>
                    <w:p w14:paraId="0DC74A8C" w14:textId="77777777" w:rsidR="0030034A" w:rsidRDefault="0030034A" w:rsidP="000235F5">
                      <w:pPr>
                        <w:pStyle w:val="a"/>
                        <w:rPr>
                          <w:lang w:val="en-US"/>
                        </w:rPr>
                      </w:pPr>
                      <w:r w:rsidRPr="00AE7A2D">
                        <w:rPr>
                          <w:b/>
                          <w:bCs/>
                          <w:lang w:val="en"/>
                        </w:rPr>
                        <w:t>If</w:t>
                      </w:r>
                      <w:r>
                        <w:rPr>
                          <w:lang w:val="en"/>
                        </w:rPr>
                        <w:t xml:space="preserve"> Inta  &gt;  intB </w:t>
                      </w:r>
                      <w:r w:rsidRPr="00AE7A2D">
                        <w:rPr>
                          <w:b/>
                          <w:bCs/>
                          <w:lang w:val="en"/>
                        </w:rPr>
                        <w:t xml:space="preserve"> AND</w:t>
                      </w:r>
                      <w:r>
                        <w:rPr>
                          <w:lang w:val="en"/>
                        </w:rPr>
                        <w:t xml:space="preserve">  Inta  &gt;  intC </w:t>
                      </w:r>
                      <w:r w:rsidRPr="00AE7A2D">
                        <w:rPr>
                          <w:b/>
                          <w:bCs/>
                          <w:lang w:val="en"/>
                        </w:rPr>
                        <w:t xml:space="preserve"> then</w:t>
                      </w:r>
                    </w:p>
                    <w:p w14:paraId="31839907" w14:textId="77777777" w:rsidR="0030034A" w:rsidRDefault="0030034A" w:rsidP="000235F5">
                      <w:pPr>
                        <w:pStyle w:val="a"/>
                        <w:rPr>
                          <w:lang w:val="en-US"/>
                        </w:rPr>
                      </w:pPr>
                      <w:r>
                        <w:rPr>
                          <w:lang w:val="en"/>
                        </w:rPr>
                        <w:tab/>
                      </w:r>
                      <w:r>
                        <w:rPr>
                          <w:lang w:val="en"/>
                        </w:rPr>
                        <w:tab/>
                      </w:r>
                      <w:r w:rsidRPr="00AE7A2D">
                        <w:rPr>
                          <w:b/>
                          <w:bCs/>
                          <w:lang w:val="en"/>
                        </w:rPr>
                        <w:t>Log</w:t>
                      </w:r>
                      <w:r>
                        <w:rPr>
                          <w:lang w:val="en"/>
                        </w:rPr>
                        <w:t>(Inta)</w:t>
                      </w:r>
                    </w:p>
                    <w:p w14:paraId="209275EA" w14:textId="77777777" w:rsidR="0030034A" w:rsidRPr="00AE7A2D" w:rsidRDefault="0030034A" w:rsidP="000235F5">
                      <w:pPr>
                        <w:pStyle w:val="a"/>
                        <w:rPr>
                          <w:b/>
                          <w:bCs/>
                          <w:lang w:val="en-US"/>
                        </w:rPr>
                      </w:pPr>
                      <w:r w:rsidRPr="00AE7A2D">
                        <w:rPr>
                          <w:b/>
                          <w:bCs/>
                          <w:lang w:val="en"/>
                        </w:rPr>
                        <w:t>End If</w:t>
                      </w:r>
                    </w:p>
                    <w:p w14:paraId="2DC259B7" w14:textId="77777777" w:rsidR="0030034A" w:rsidRDefault="0030034A" w:rsidP="000235F5">
                      <w:pPr>
                        <w:pStyle w:val="a"/>
                        <w:rPr>
                          <w:lang w:val="en-US"/>
                        </w:rPr>
                      </w:pPr>
                      <w:r w:rsidRPr="00AE7A2D">
                        <w:rPr>
                          <w:b/>
                          <w:bCs/>
                          <w:lang w:val="en"/>
                        </w:rPr>
                        <w:t>If</w:t>
                      </w:r>
                      <w:r>
                        <w:rPr>
                          <w:lang w:val="en"/>
                        </w:rPr>
                        <w:t xml:space="preserve"> intB  &gt;  Inta </w:t>
                      </w:r>
                      <w:r w:rsidRPr="00AE7A2D">
                        <w:rPr>
                          <w:b/>
                          <w:bCs/>
                          <w:lang w:val="en"/>
                        </w:rPr>
                        <w:t xml:space="preserve"> AND</w:t>
                      </w:r>
                      <w:r>
                        <w:rPr>
                          <w:lang w:val="en"/>
                        </w:rPr>
                        <w:t xml:space="preserve">  intB  &gt;  intC </w:t>
                      </w:r>
                      <w:r w:rsidRPr="00AE7A2D">
                        <w:rPr>
                          <w:b/>
                          <w:bCs/>
                          <w:lang w:val="en"/>
                        </w:rPr>
                        <w:t xml:space="preserve"> then</w:t>
                      </w:r>
                    </w:p>
                    <w:p w14:paraId="13F894CE" w14:textId="77777777" w:rsidR="0030034A" w:rsidRDefault="0030034A" w:rsidP="000235F5">
                      <w:pPr>
                        <w:pStyle w:val="a"/>
                        <w:rPr>
                          <w:lang w:val="en-US"/>
                        </w:rPr>
                      </w:pPr>
                      <w:r>
                        <w:rPr>
                          <w:lang w:val="en"/>
                        </w:rPr>
                        <w:tab/>
                      </w:r>
                      <w:r>
                        <w:rPr>
                          <w:lang w:val="en"/>
                        </w:rPr>
                        <w:tab/>
                      </w:r>
                      <w:r w:rsidRPr="00AE7A2D">
                        <w:rPr>
                          <w:b/>
                          <w:bCs/>
                          <w:lang w:val="en"/>
                        </w:rPr>
                        <w:t>Log</w:t>
                      </w:r>
                      <w:r>
                        <w:rPr>
                          <w:lang w:val="en"/>
                        </w:rPr>
                        <w:t>(intB)</w:t>
                      </w:r>
                    </w:p>
                    <w:p w14:paraId="427155B6" w14:textId="77777777" w:rsidR="0030034A" w:rsidRDefault="0030034A" w:rsidP="000235F5">
                      <w:pPr>
                        <w:pStyle w:val="a"/>
                        <w:rPr>
                          <w:lang w:val="en-US"/>
                        </w:rPr>
                      </w:pPr>
                      <w:r w:rsidRPr="00AE7A2D">
                        <w:rPr>
                          <w:b/>
                          <w:bCs/>
                          <w:lang w:val="en"/>
                        </w:rPr>
                        <w:t>End If</w:t>
                      </w:r>
                    </w:p>
                    <w:p w14:paraId="10F20DC6" w14:textId="77777777" w:rsidR="0030034A" w:rsidRDefault="0030034A" w:rsidP="000235F5">
                      <w:pPr>
                        <w:pStyle w:val="a"/>
                        <w:rPr>
                          <w:lang w:val="en-US"/>
                        </w:rPr>
                      </w:pPr>
                      <w:r w:rsidRPr="00AE7A2D">
                        <w:rPr>
                          <w:b/>
                          <w:bCs/>
                          <w:lang w:val="en"/>
                        </w:rPr>
                        <w:t>If</w:t>
                      </w:r>
                      <w:r>
                        <w:rPr>
                          <w:lang w:val="en"/>
                        </w:rPr>
                        <w:t xml:space="preserve"> intC  &gt;  Inta </w:t>
                      </w:r>
                      <w:r w:rsidRPr="00AE7A2D">
                        <w:rPr>
                          <w:b/>
                          <w:bCs/>
                          <w:lang w:val="en"/>
                        </w:rPr>
                        <w:t xml:space="preserve"> AND</w:t>
                      </w:r>
                      <w:r>
                        <w:rPr>
                          <w:lang w:val="en"/>
                        </w:rPr>
                        <w:t xml:space="preserve"> </w:t>
                      </w:r>
                      <w:r w:rsidRPr="00AE7A2D">
                        <w:rPr>
                          <w:lang w:val="en"/>
                        </w:rPr>
                        <w:t xml:space="preserve"> Int</w:t>
                      </w:r>
                      <w:r>
                        <w:rPr>
                          <w:lang w:val="en"/>
                        </w:rPr>
                        <w:t xml:space="preserve">C  &gt;  intB </w:t>
                      </w:r>
                      <w:r w:rsidRPr="00AE7A2D">
                        <w:rPr>
                          <w:b/>
                          <w:bCs/>
                          <w:lang w:val="en"/>
                        </w:rPr>
                        <w:t xml:space="preserve"> then</w:t>
                      </w:r>
                    </w:p>
                    <w:p w14:paraId="31071290" w14:textId="77777777" w:rsidR="0030034A" w:rsidRDefault="0030034A" w:rsidP="000235F5">
                      <w:pPr>
                        <w:pStyle w:val="a"/>
                        <w:rPr>
                          <w:lang w:val="en-US"/>
                        </w:rPr>
                      </w:pPr>
                      <w:r>
                        <w:rPr>
                          <w:lang w:val="en"/>
                        </w:rPr>
                        <w:tab/>
                      </w:r>
                      <w:r>
                        <w:rPr>
                          <w:lang w:val="en"/>
                        </w:rPr>
                        <w:tab/>
                      </w:r>
                      <w:r w:rsidRPr="00AE7A2D">
                        <w:rPr>
                          <w:b/>
                          <w:bCs/>
                          <w:lang w:val="en"/>
                        </w:rPr>
                        <w:t>Log</w:t>
                      </w:r>
                      <w:r>
                        <w:rPr>
                          <w:lang w:val="en"/>
                        </w:rPr>
                        <w:t>(intC)</w:t>
                      </w:r>
                    </w:p>
                    <w:p w14:paraId="775FE98A" w14:textId="77777777" w:rsidR="0030034A" w:rsidRPr="00AE7A2D" w:rsidRDefault="0030034A" w:rsidP="000235F5">
                      <w:pPr>
                        <w:pStyle w:val="a"/>
                        <w:rPr>
                          <w:b/>
                          <w:bCs/>
                          <w:lang w:val="en-US"/>
                        </w:rPr>
                      </w:pPr>
                      <w:r w:rsidRPr="00AE7A2D">
                        <w:rPr>
                          <w:b/>
                          <w:bCs/>
                          <w:lang w:val="en"/>
                        </w:rPr>
                        <w:t>End If</w:t>
                      </w:r>
                    </w:p>
                    <w:p w14:paraId="358F3B0F" w14:textId="77777777" w:rsidR="0030034A" w:rsidRPr="00AE7A2D" w:rsidRDefault="0030034A" w:rsidP="000235F5">
                      <w:pPr>
                        <w:rPr>
                          <w:lang w:val="en-US"/>
                        </w:rPr>
                      </w:pPr>
                    </w:p>
                  </w:txbxContent>
                </v:textbox>
                <w10:wrap type="square" anchorx="margin"/>
              </v:shape>
            </w:pict>
          </mc:Fallback>
        </mc:AlternateContent>
      </w:r>
      <w:r>
        <w:rPr>
          <w:noProof/>
          <w:lang w:val="es-ES"/>
        </w:rPr>
        <w:t>Supongamos que leemos 3 números enteros y queremos encontrar el mayor de los 3. Veamos 3 formas diferentes de hacerlo:</w:t>
      </w:r>
    </w:p>
    <w:p w14:paraId="5D213AC5" w14:textId="77777777" w:rsidR="000235F5" w:rsidRPr="00D53B5E" w:rsidRDefault="000235F5" w:rsidP="000235F5">
      <w:pPr>
        <w:rPr>
          <w:lang w:val="es-ES"/>
        </w:rPr>
      </w:pPr>
    </w:p>
    <w:p w14:paraId="5ED87EE4" w14:textId="77777777" w:rsidR="000235F5" w:rsidRPr="00D53B5E" w:rsidRDefault="000235F5" w:rsidP="000235F5">
      <w:pPr>
        <w:rPr>
          <w:lang w:val="es-ES"/>
        </w:rPr>
      </w:pPr>
    </w:p>
    <w:p w14:paraId="3288DD2D" w14:textId="77777777" w:rsidR="000235F5" w:rsidRPr="00D53B5E" w:rsidRDefault="000235F5" w:rsidP="000235F5">
      <w:pPr>
        <w:rPr>
          <w:lang w:val="es-ES"/>
        </w:rPr>
      </w:pPr>
    </w:p>
    <w:p w14:paraId="4799D3D9" w14:textId="77777777" w:rsidR="000235F5" w:rsidRPr="00D53B5E" w:rsidRDefault="000235F5" w:rsidP="000235F5">
      <w:pPr>
        <w:rPr>
          <w:lang w:val="es-ES"/>
        </w:rPr>
      </w:pPr>
    </w:p>
    <w:p w14:paraId="73611720" w14:textId="77777777" w:rsidR="000235F5" w:rsidRPr="00D53B5E" w:rsidRDefault="000235F5" w:rsidP="000235F5">
      <w:pPr>
        <w:pStyle w:val="Ttulo2"/>
        <w:rPr>
          <w:lang w:val="es-ES"/>
        </w:rPr>
      </w:pPr>
      <w:bookmarkStart w:id="103" w:name="_Toc72231695"/>
      <w:r>
        <w:rPr>
          <w:lang w:val="es-ES"/>
        </w:rPr>
        <w:t>Ejercicios</w:t>
      </w:r>
      <w:bookmarkEnd w:id="103"/>
    </w:p>
    <w:p w14:paraId="6EC12B05" w14:textId="77777777" w:rsidR="000235F5" w:rsidRPr="00D53B5E" w:rsidRDefault="000235F5" w:rsidP="004F0607">
      <w:pPr>
        <w:pStyle w:val="Prrafodelista"/>
        <w:numPr>
          <w:ilvl w:val="0"/>
          <w:numId w:val="18"/>
        </w:numPr>
        <w:rPr>
          <w:lang w:val="es-ES"/>
        </w:rPr>
      </w:pPr>
      <w:r>
        <w:rPr>
          <w:lang w:val="es-ES"/>
        </w:rPr>
        <w:t>Escribe las siguientes condiciones como expresiones lógicas:</w:t>
      </w:r>
    </w:p>
    <w:p w14:paraId="039C5D86" w14:textId="77777777" w:rsidR="000235F5" w:rsidRPr="00D53B5E" w:rsidRDefault="000235F5" w:rsidP="004F0607">
      <w:pPr>
        <w:pStyle w:val="Prrafodelista"/>
        <w:numPr>
          <w:ilvl w:val="1"/>
          <w:numId w:val="18"/>
        </w:numPr>
        <w:rPr>
          <w:lang w:val="es-ES"/>
        </w:rPr>
      </w:pPr>
      <w:r>
        <w:rPr>
          <w:b/>
          <w:bCs/>
          <w:lang w:val="es-ES"/>
        </w:rPr>
        <w:t>A</w:t>
      </w:r>
      <w:r w:rsidRPr="00D53B5E">
        <w:rPr>
          <w:lang w:val="es-ES"/>
        </w:rPr>
        <w:t xml:space="preserve"> </w:t>
      </w:r>
      <w:r>
        <w:rPr>
          <w:lang w:val="es-ES"/>
        </w:rPr>
        <w:t>pertenece al intervalo</w:t>
      </w:r>
      <w:r w:rsidRPr="00D53B5E">
        <w:rPr>
          <w:lang w:val="es-ES"/>
        </w:rPr>
        <w:t xml:space="preserve"> [-5, 6)</w:t>
      </w:r>
    </w:p>
    <w:p w14:paraId="20BC9727" w14:textId="77777777" w:rsidR="000235F5" w:rsidRPr="00D53B5E" w:rsidRDefault="000235F5" w:rsidP="004F0607">
      <w:pPr>
        <w:pStyle w:val="Prrafodelista"/>
        <w:numPr>
          <w:ilvl w:val="1"/>
          <w:numId w:val="18"/>
        </w:numPr>
        <w:rPr>
          <w:lang w:val="es-ES"/>
        </w:rPr>
      </w:pPr>
      <w:r>
        <w:rPr>
          <w:b/>
          <w:bCs/>
          <w:lang w:val="es-ES"/>
        </w:rPr>
        <w:t>A</w:t>
      </w:r>
      <w:r w:rsidRPr="00D53B5E">
        <w:rPr>
          <w:lang w:val="es-ES"/>
        </w:rPr>
        <w:t xml:space="preserve"> </w:t>
      </w:r>
      <w:r>
        <w:rPr>
          <w:lang w:val="es-ES"/>
        </w:rPr>
        <w:t>es menor que 3 o mayor que 15</w:t>
      </w:r>
    </w:p>
    <w:p w14:paraId="7DFF72DB" w14:textId="77777777" w:rsidR="000235F5" w:rsidRPr="00D53B5E" w:rsidRDefault="000235F5" w:rsidP="004F0607">
      <w:pPr>
        <w:pStyle w:val="Prrafodelista"/>
        <w:numPr>
          <w:ilvl w:val="1"/>
          <w:numId w:val="18"/>
        </w:numPr>
        <w:rPr>
          <w:lang w:val="es-ES"/>
        </w:rPr>
      </w:pPr>
      <w:r>
        <w:rPr>
          <w:b/>
          <w:bCs/>
          <w:lang w:val="es-ES"/>
        </w:rPr>
        <w:t>A</w:t>
      </w:r>
      <w:r w:rsidRPr="00D53B5E">
        <w:rPr>
          <w:lang w:val="es-ES"/>
        </w:rPr>
        <w:t xml:space="preserve"> </w:t>
      </w:r>
      <w:r>
        <w:rPr>
          <w:lang w:val="es-ES"/>
        </w:rPr>
        <w:t xml:space="preserve">es igual a </w:t>
      </w:r>
      <w:r>
        <w:rPr>
          <w:b/>
          <w:bCs/>
          <w:lang w:val="es-ES"/>
        </w:rPr>
        <w:t>B</w:t>
      </w:r>
      <w:r>
        <w:rPr>
          <w:lang w:val="es-ES"/>
        </w:rPr>
        <w:t xml:space="preserve"> y </w:t>
      </w:r>
      <w:r>
        <w:rPr>
          <w:b/>
          <w:bCs/>
          <w:lang w:val="es-ES"/>
        </w:rPr>
        <w:t>C</w:t>
      </w:r>
    </w:p>
    <w:p w14:paraId="4BE62488" w14:textId="77777777" w:rsidR="000235F5" w:rsidRPr="00D53B5E" w:rsidRDefault="000235F5" w:rsidP="004F0607">
      <w:pPr>
        <w:pStyle w:val="Prrafodelista"/>
        <w:numPr>
          <w:ilvl w:val="1"/>
          <w:numId w:val="18"/>
        </w:numPr>
        <w:rPr>
          <w:lang w:val="es-ES"/>
        </w:rPr>
      </w:pPr>
      <w:r>
        <w:rPr>
          <w:b/>
          <w:bCs/>
          <w:lang w:val="es-ES"/>
        </w:rPr>
        <w:t>A</w:t>
      </w:r>
      <w:r w:rsidRPr="00D53B5E">
        <w:rPr>
          <w:lang w:val="es-ES"/>
        </w:rPr>
        <w:t xml:space="preserve"> </w:t>
      </w:r>
      <w:r>
        <w:rPr>
          <w:lang w:val="es-ES"/>
        </w:rPr>
        <w:t>no tiene el valor de 3</w:t>
      </w:r>
    </w:p>
    <w:p w14:paraId="571461AD" w14:textId="77777777" w:rsidR="000235F5" w:rsidRPr="00D53B5E" w:rsidRDefault="000235F5" w:rsidP="004F0607">
      <w:pPr>
        <w:pStyle w:val="Prrafodelista"/>
        <w:numPr>
          <w:ilvl w:val="1"/>
          <w:numId w:val="18"/>
        </w:numPr>
        <w:rPr>
          <w:lang w:val="es-ES"/>
        </w:rPr>
      </w:pPr>
      <w:r>
        <w:rPr>
          <w:b/>
          <w:bCs/>
          <w:lang w:val="es-ES"/>
        </w:rPr>
        <w:t>A</w:t>
      </w:r>
      <w:r w:rsidRPr="00D53B5E">
        <w:rPr>
          <w:lang w:val="es-ES"/>
        </w:rPr>
        <w:t xml:space="preserve"> </w:t>
      </w:r>
      <w:r>
        <w:rPr>
          <w:lang w:val="es-ES"/>
        </w:rPr>
        <w:t xml:space="preserve">es menor que 2 o </w:t>
      </w:r>
      <w:r>
        <w:rPr>
          <w:b/>
          <w:bCs/>
          <w:lang w:val="es-ES"/>
        </w:rPr>
        <w:t xml:space="preserve">B </w:t>
      </w:r>
      <w:r>
        <w:rPr>
          <w:lang w:val="es-ES"/>
        </w:rPr>
        <w:t>es mayor de 78</w:t>
      </w:r>
      <w:r w:rsidRPr="00D53B5E">
        <w:rPr>
          <w:lang w:val="es-ES"/>
        </w:rPr>
        <w:t xml:space="preserve">    </w:t>
      </w:r>
    </w:p>
    <w:p w14:paraId="43F415BF" w14:textId="77777777" w:rsidR="000235F5" w:rsidRPr="00D53B5E" w:rsidRDefault="000235F5" w:rsidP="004F0607">
      <w:pPr>
        <w:pStyle w:val="Prrafodelista"/>
        <w:numPr>
          <w:ilvl w:val="1"/>
          <w:numId w:val="18"/>
        </w:numPr>
        <w:rPr>
          <w:lang w:val="es-ES"/>
        </w:rPr>
      </w:pPr>
      <w:r>
        <w:rPr>
          <w:b/>
          <w:bCs/>
          <w:lang w:val="es-ES"/>
        </w:rPr>
        <w:t>A</w:t>
      </w:r>
      <w:r w:rsidRPr="00D53B5E">
        <w:rPr>
          <w:lang w:val="es-ES"/>
        </w:rPr>
        <w:t xml:space="preserve"> </w:t>
      </w:r>
      <w:r>
        <w:rPr>
          <w:lang w:val="es-ES"/>
        </w:rPr>
        <w:t>y</w:t>
      </w:r>
      <w:r w:rsidRPr="00D53B5E">
        <w:rPr>
          <w:lang w:val="es-ES"/>
        </w:rPr>
        <w:t xml:space="preserve"> </w:t>
      </w:r>
      <w:r>
        <w:rPr>
          <w:b/>
          <w:bCs/>
          <w:lang w:val="es-ES"/>
        </w:rPr>
        <w:t>B</w:t>
      </w:r>
      <w:r w:rsidRPr="00D53B5E">
        <w:rPr>
          <w:lang w:val="es-ES"/>
        </w:rPr>
        <w:t xml:space="preserve"> </w:t>
      </w:r>
      <w:r>
        <w:rPr>
          <w:lang w:val="es-ES"/>
        </w:rPr>
        <w:t xml:space="preserve">son verdad y </w:t>
      </w:r>
      <w:r w:rsidRPr="00E77A38">
        <w:rPr>
          <w:b/>
          <w:bCs/>
          <w:lang w:val="es-ES"/>
        </w:rPr>
        <w:t>C</w:t>
      </w:r>
      <w:r>
        <w:rPr>
          <w:lang w:val="es-ES"/>
        </w:rPr>
        <w:t xml:space="preserve"> es falsa</w:t>
      </w:r>
    </w:p>
    <w:p w14:paraId="05F30972" w14:textId="77777777" w:rsidR="000235F5" w:rsidRPr="00D53B5E" w:rsidRDefault="000235F5" w:rsidP="004F0607">
      <w:pPr>
        <w:pStyle w:val="Prrafodelista"/>
        <w:numPr>
          <w:ilvl w:val="1"/>
          <w:numId w:val="18"/>
        </w:numPr>
        <w:rPr>
          <w:lang w:val="es-ES"/>
        </w:rPr>
      </w:pPr>
      <w:r>
        <w:rPr>
          <w:b/>
          <w:bCs/>
          <w:lang w:val="es-ES"/>
        </w:rPr>
        <w:t>A</w:t>
      </w:r>
      <w:r w:rsidRPr="00D53B5E">
        <w:rPr>
          <w:lang w:val="es-ES"/>
        </w:rPr>
        <w:t xml:space="preserve"> </w:t>
      </w:r>
      <w:r>
        <w:rPr>
          <w:lang w:val="es-ES"/>
        </w:rPr>
        <w:t xml:space="preserve">es verdad y o bien </w:t>
      </w:r>
      <w:r>
        <w:rPr>
          <w:b/>
          <w:bCs/>
          <w:lang w:val="es-ES"/>
        </w:rPr>
        <w:t>B</w:t>
      </w:r>
      <w:r>
        <w:rPr>
          <w:lang w:val="es-ES"/>
        </w:rPr>
        <w:t xml:space="preserve"> o </w:t>
      </w:r>
      <w:r>
        <w:rPr>
          <w:b/>
          <w:bCs/>
          <w:lang w:val="es-ES"/>
        </w:rPr>
        <w:t>C</w:t>
      </w:r>
      <w:r>
        <w:rPr>
          <w:lang w:val="es-ES"/>
        </w:rPr>
        <w:t xml:space="preserve"> son verdad</w:t>
      </w:r>
    </w:p>
    <w:p w14:paraId="57BE11B6" w14:textId="77777777" w:rsidR="000235F5" w:rsidRPr="00D53B5E" w:rsidRDefault="000235F5" w:rsidP="000235F5">
      <w:pPr>
        <w:rPr>
          <w:lang w:val="es-ES"/>
        </w:rPr>
      </w:pPr>
    </w:p>
    <w:p w14:paraId="31BA4EE8" w14:textId="77777777" w:rsidR="000235F5" w:rsidRPr="00D53B5E" w:rsidRDefault="000235F5" w:rsidP="004F0607">
      <w:pPr>
        <w:pStyle w:val="Prrafodelista"/>
        <w:numPr>
          <w:ilvl w:val="0"/>
          <w:numId w:val="18"/>
        </w:numPr>
        <w:jc w:val="both"/>
        <w:rPr>
          <w:lang w:val="es-ES"/>
        </w:rPr>
      </w:pPr>
      <w:r>
        <w:rPr>
          <w:lang w:val="es-ES"/>
        </w:rPr>
        <w:t>Calcula el resultado (True o False) de las siguientes expresiones lógicas suponiendo los siguientes valores de las variables:</w:t>
      </w:r>
    </w:p>
    <w:p w14:paraId="5371E150" w14:textId="77777777" w:rsidR="000235F5" w:rsidRPr="00D53B5E" w:rsidRDefault="000235F5" w:rsidP="000235F5">
      <w:pPr>
        <w:pStyle w:val="Prrafodelista"/>
        <w:ind w:left="360"/>
        <w:rPr>
          <w:lang w:val="es-ES"/>
        </w:rPr>
      </w:pPr>
      <w:r w:rsidRPr="00D53B5E">
        <w:rPr>
          <w:lang w:val="es-ES"/>
        </w:rPr>
        <w:t>A = 10, B = 2, C = -4, D = 9 and E = 1</w:t>
      </w:r>
    </w:p>
    <w:p w14:paraId="52DD9B65" w14:textId="77777777" w:rsidR="000235F5" w:rsidRPr="00D53B5E" w:rsidRDefault="000235F5" w:rsidP="004F0607">
      <w:pPr>
        <w:pStyle w:val="Prrafodelista"/>
        <w:numPr>
          <w:ilvl w:val="1"/>
          <w:numId w:val="18"/>
        </w:numPr>
        <w:rPr>
          <w:lang w:val="es-ES"/>
        </w:rPr>
      </w:pPr>
      <w:r w:rsidRPr="00D53B5E">
        <w:rPr>
          <w:lang w:val="es-ES"/>
        </w:rPr>
        <w:t xml:space="preserve">(A&gt;B) or (D=10) </w:t>
      </w:r>
    </w:p>
    <w:p w14:paraId="1A9F49A9" w14:textId="77777777" w:rsidR="000235F5" w:rsidRPr="00D53B5E" w:rsidRDefault="000235F5" w:rsidP="004F0607">
      <w:pPr>
        <w:pStyle w:val="Prrafodelista"/>
        <w:numPr>
          <w:ilvl w:val="1"/>
          <w:numId w:val="18"/>
        </w:numPr>
        <w:rPr>
          <w:lang w:val="es-ES"/>
        </w:rPr>
      </w:pPr>
      <w:r w:rsidRPr="00D53B5E">
        <w:rPr>
          <w:lang w:val="es-ES"/>
        </w:rPr>
        <w:t xml:space="preserve">(D &gt;= B) and (E &lt;&gt; C) </w:t>
      </w:r>
    </w:p>
    <w:p w14:paraId="6BD9954F" w14:textId="77777777" w:rsidR="000235F5" w:rsidRPr="00D53B5E" w:rsidRDefault="000235F5" w:rsidP="004F0607">
      <w:pPr>
        <w:pStyle w:val="Prrafodelista"/>
        <w:numPr>
          <w:ilvl w:val="1"/>
          <w:numId w:val="18"/>
        </w:numPr>
        <w:rPr>
          <w:lang w:val="es-ES"/>
        </w:rPr>
      </w:pPr>
      <w:r w:rsidRPr="00D53B5E">
        <w:rPr>
          <w:lang w:val="es-ES"/>
        </w:rPr>
        <w:t>no</w:t>
      </w:r>
      <w:r>
        <w:rPr>
          <w:lang w:val="es-ES"/>
        </w:rPr>
        <w:t>t</w:t>
      </w:r>
      <w:r w:rsidRPr="00D53B5E">
        <w:rPr>
          <w:lang w:val="es-ES"/>
        </w:rPr>
        <w:t xml:space="preserve"> (E&lt;=C) or (D&lt;=C) </w:t>
      </w:r>
    </w:p>
    <w:p w14:paraId="1541EB64" w14:textId="77777777" w:rsidR="000235F5" w:rsidRPr="00D53B5E" w:rsidRDefault="000235F5" w:rsidP="004F0607">
      <w:pPr>
        <w:pStyle w:val="Prrafodelista"/>
        <w:numPr>
          <w:ilvl w:val="1"/>
          <w:numId w:val="18"/>
        </w:numPr>
        <w:rPr>
          <w:lang w:val="es-ES"/>
        </w:rPr>
      </w:pPr>
      <w:r w:rsidRPr="00D53B5E">
        <w:rPr>
          <w:lang w:val="es-ES"/>
        </w:rPr>
        <w:t>no</w:t>
      </w:r>
      <w:r>
        <w:rPr>
          <w:lang w:val="es-ES"/>
        </w:rPr>
        <w:t>t</w:t>
      </w:r>
      <w:r w:rsidRPr="00D53B5E">
        <w:rPr>
          <w:lang w:val="es-ES"/>
        </w:rPr>
        <w:t xml:space="preserve"> ((B&lt;=C) and (D&lt;2)) </w:t>
      </w:r>
    </w:p>
    <w:p w14:paraId="1CF02031" w14:textId="77777777" w:rsidR="000235F5" w:rsidRPr="00D53B5E" w:rsidRDefault="000235F5" w:rsidP="004F0607">
      <w:pPr>
        <w:pStyle w:val="Prrafodelista"/>
        <w:numPr>
          <w:ilvl w:val="1"/>
          <w:numId w:val="18"/>
        </w:numPr>
        <w:rPr>
          <w:lang w:val="es-ES"/>
        </w:rPr>
      </w:pPr>
      <w:r w:rsidRPr="00D53B5E">
        <w:rPr>
          <w:lang w:val="es-ES"/>
        </w:rPr>
        <w:t>no</w:t>
      </w:r>
      <w:r>
        <w:rPr>
          <w:lang w:val="es-ES"/>
        </w:rPr>
        <w:t>t</w:t>
      </w:r>
      <w:r w:rsidRPr="00D53B5E">
        <w:rPr>
          <w:lang w:val="es-ES"/>
        </w:rPr>
        <w:t xml:space="preserve"> (no</w:t>
      </w:r>
      <w:r>
        <w:rPr>
          <w:lang w:val="es-ES"/>
        </w:rPr>
        <w:t>t</w:t>
      </w:r>
      <w:r w:rsidRPr="00D53B5E">
        <w:rPr>
          <w:lang w:val="es-ES"/>
        </w:rPr>
        <w:t xml:space="preserve"> (B&lt;=E) or not (C&lt;=B)) </w:t>
      </w:r>
    </w:p>
    <w:p w14:paraId="430FA881" w14:textId="77777777" w:rsidR="000235F5" w:rsidRPr="00D53B5E" w:rsidRDefault="000235F5" w:rsidP="004F0607">
      <w:pPr>
        <w:pStyle w:val="Prrafodelista"/>
        <w:numPr>
          <w:ilvl w:val="1"/>
          <w:numId w:val="18"/>
        </w:numPr>
        <w:rPr>
          <w:lang w:val="es-ES"/>
        </w:rPr>
      </w:pPr>
      <w:r w:rsidRPr="00D53B5E">
        <w:rPr>
          <w:lang w:val="es-ES"/>
        </w:rPr>
        <w:t xml:space="preserve">((E&lt;=A) and (E&gt;=C)) and not (C&gt;=A) </w:t>
      </w:r>
    </w:p>
    <w:p w14:paraId="4AC03940" w14:textId="77777777" w:rsidR="000235F5" w:rsidRPr="00D53B5E" w:rsidRDefault="000235F5" w:rsidP="004F0607">
      <w:pPr>
        <w:pStyle w:val="Prrafodelista"/>
        <w:numPr>
          <w:ilvl w:val="1"/>
          <w:numId w:val="18"/>
        </w:numPr>
        <w:rPr>
          <w:lang w:val="es-ES"/>
        </w:rPr>
      </w:pPr>
      <w:r w:rsidRPr="00D53B5E">
        <w:rPr>
          <w:lang w:val="es-ES"/>
        </w:rPr>
        <w:t>no</w:t>
      </w:r>
      <w:r>
        <w:rPr>
          <w:lang w:val="es-ES"/>
        </w:rPr>
        <w:t>t</w:t>
      </w:r>
      <w:r w:rsidRPr="00D53B5E">
        <w:rPr>
          <w:lang w:val="es-ES"/>
        </w:rPr>
        <w:t xml:space="preserve"> (no</w:t>
      </w:r>
      <w:r>
        <w:rPr>
          <w:lang w:val="es-ES"/>
        </w:rPr>
        <w:t>t</w:t>
      </w:r>
      <w:r w:rsidRPr="00D53B5E">
        <w:rPr>
          <w:lang w:val="es-ES"/>
        </w:rPr>
        <w:t xml:space="preserve"> (A &gt;= 2) and (C &lt;&gt;9))</w:t>
      </w:r>
    </w:p>
    <w:p w14:paraId="4B6124AA" w14:textId="77777777" w:rsidR="000235F5" w:rsidRPr="000D24E6" w:rsidRDefault="000235F5" w:rsidP="004F0607">
      <w:pPr>
        <w:pStyle w:val="Prrafodelista"/>
        <w:numPr>
          <w:ilvl w:val="0"/>
          <w:numId w:val="18"/>
        </w:numPr>
        <w:rPr>
          <w:rFonts w:eastAsia="Times New Roman" w:cs="Times New Roman"/>
          <w:lang w:val="es-ES" w:eastAsia="el-GR"/>
        </w:rPr>
      </w:pPr>
      <w:r>
        <w:rPr>
          <w:lang w:val="es-ES" w:eastAsia="el-GR"/>
        </w:rPr>
        <w:lastRenderedPageBreak/>
        <w:t>Un restaurante de comida rápida ofrece estas comidas:</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510"/>
        <w:gridCol w:w="1763"/>
      </w:tblGrid>
      <w:tr w:rsidR="000235F5" w:rsidRPr="00D53B5E" w14:paraId="6F1FFE32" w14:textId="77777777" w:rsidTr="0030034A">
        <w:trPr>
          <w:trHeight w:val="319"/>
          <w:tblHeader/>
          <w:tblCellSpacing w:w="15" w:type="dxa"/>
          <w:jc w:val="center"/>
        </w:trPr>
        <w:tc>
          <w:tcPr>
            <w:tcW w:w="2465" w:type="dxa"/>
            <w:vAlign w:val="center"/>
            <w:hideMark/>
          </w:tcPr>
          <w:p w14:paraId="68C8747B" w14:textId="77777777" w:rsidR="000235F5" w:rsidRPr="00D53B5E" w:rsidRDefault="000235F5" w:rsidP="0030034A">
            <w:pPr>
              <w:spacing w:after="0"/>
              <w:jc w:val="center"/>
              <w:rPr>
                <w:rFonts w:eastAsia="Times New Roman" w:cs="Times New Roman"/>
                <w:b/>
                <w:bCs/>
                <w:lang w:val="es-ES" w:eastAsia="el-GR"/>
              </w:rPr>
            </w:pPr>
            <w:r>
              <w:rPr>
                <w:b/>
                <w:bCs/>
                <w:lang w:val="es-ES" w:eastAsia="el-GR"/>
              </w:rPr>
              <w:t>Comida</w:t>
            </w:r>
          </w:p>
        </w:tc>
        <w:tc>
          <w:tcPr>
            <w:tcW w:w="1718" w:type="dxa"/>
            <w:vAlign w:val="center"/>
            <w:hideMark/>
          </w:tcPr>
          <w:p w14:paraId="6D299402" w14:textId="77777777" w:rsidR="000235F5" w:rsidRPr="00D53B5E" w:rsidRDefault="000235F5" w:rsidP="0030034A">
            <w:pPr>
              <w:spacing w:after="0"/>
              <w:jc w:val="center"/>
              <w:rPr>
                <w:rFonts w:eastAsia="Times New Roman" w:cs="Times New Roman"/>
                <w:b/>
                <w:bCs/>
                <w:lang w:val="es-ES" w:eastAsia="el-GR"/>
              </w:rPr>
            </w:pPr>
            <w:r>
              <w:rPr>
                <w:b/>
                <w:bCs/>
                <w:lang w:val="es-ES" w:eastAsia="el-GR"/>
              </w:rPr>
              <w:t>Precio</w:t>
            </w:r>
          </w:p>
        </w:tc>
      </w:tr>
      <w:tr w:rsidR="000235F5" w:rsidRPr="00D53B5E" w14:paraId="60F47751" w14:textId="77777777" w:rsidTr="0030034A">
        <w:trPr>
          <w:trHeight w:val="229"/>
          <w:tblCellSpacing w:w="15" w:type="dxa"/>
          <w:jc w:val="center"/>
        </w:trPr>
        <w:tc>
          <w:tcPr>
            <w:tcW w:w="2465" w:type="dxa"/>
            <w:vAlign w:val="center"/>
            <w:hideMark/>
          </w:tcPr>
          <w:p w14:paraId="3967AC8A" w14:textId="77777777" w:rsidR="000235F5" w:rsidRPr="00D53B5E" w:rsidRDefault="000235F5" w:rsidP="0030034A">
            <w:pPr>
              <w:spacing w:after="0"/>
              <w:jc w:val="center"/>
              <w:rPr>
                <w:rFonts w:eastAsia="Times New Roman" w:cs="Times New Roman"/>
                <w:lang w:val="es-ES" w:eastAsia="el-GR"/>
              </w:rPr>
            </w:pPr>
            <w:r>
              <w:rPr>
                <w:lang w:val="es-ES" w:eastAsia="el-GR"/>
              </w:rPr>
              <w:t>Hamburguesa</w:t>
            </w:r>
          </w:p>
        </w:tc>
        <w:tc>
          <w:tcPr>
            <w:tcW w:w="1718" w:type="dxa"/>
            <w:vAlign w:val="center"/>
            <w:hideMark/>
          </w:tcPr>
          <w:p w14:paraId="59530505" w14:textId="77777777" w:rsidR="000235F5" w:rsidRPr="00D53B5E" w:rsidRDefault="000235F5" w:rsidP="0030034A">
            <w:pPr>
              <w:spacing w:after="0"/>
              <w:jc w:val="center"/>
              <w:rPr>
                <w:rFonts w:eastAsia="Times New Roman" w:cs="Times New Roman"/>
                <w:lang w:val="es-ES" w:eastAsia="el-GR"/>
              </w:rPr>
            </w:pPr>
            <w:r w:rsidRPr="00D53B5E">
              <w:rPr>
                <w:lang w:val="es-ES" w:eastAsia="el-GR"/>
              </w:rPr>
              <w:t>5</w:t>
            </w:r>
            <w:r>
              <w:rPr>
                <w:lang w:val="es-ES" w:eastAsia="el-GR"/>
              </w:rPr>
              <w:t xml:space="preserve"> €</w:t>
            </w:r>
          </w:p>
        </w:tc>
      </w:tr>
      <w:tr w:rsidR="000235F5" w:rsidRPr="00D53B5E" w14:paraId="241F8327" w14:textId="77777777" w:rsidTr="0030034A">
        <w:trPr>
          <w:trHeight w:val="229"/>
          <w:tblCellSpacing w:w="15" w:type="dxa"/>
          <w:jc w:val="center"/>
        </w:trPr>
        <w:tc>
          <w:tcPr>
            <w:tcW w:w="2465" w:type="dxa"/>
            <w:vAlign w:val="center"/>
            <w:hideMark/>
          </w:tcPr>
          <w:p w14:paraId="1D924AD9" w14:textId="77777777" w:rsidR="000235F5" w:rsidRPr="00D53B5E" w:rsidRDefault="000235F5" w:rsidP="0030034A">
            <w:pPr>
              <w:spacing w:after="0"/>
              <w:jc w:val="center"/>
              <w:rPr>
                <w:rFonts w:eastAsia="Times New Roman" w:cs="Times New Roman"/>
                <w:lang w:val="es-ES" w:eastAsia="el-GR"/>
              </w:rPr>
            </w:pPr>
            <w:r w:rsidRPr="00D53B5E">
              <w:rPr>
                <w:lang w:val="es-ES" w:eastAsia="el-GR"/>
              </w:rPr>
              <w:t>Pizza</w:t>
            </w:r>
          </w:p>
        </w:tc>
        <w:tc>
          <w:tcPr>
            <w:tcW w:w="1718" w:type="dxa"/>
            <w:vAlign w:val="center"/>
            <w:hideMark/>
          </w:tcPr>
          <w:p w14:paraId="104E3A4E" w14:textId="77777777" w:rsidR="000235F5" w:rsidRPr="00D53B5E" w:rsidRDefault="000235F5" w:rsidP="0030034A">
            <w:pPr>
              <w:spacing w:after="0"/>
              <w:jc w:val="center"/>
              <w:rPr>
                <w:rFonts w:eastAsia="Times New Roman" w:cs="Times New Roman"/>
                <w:lang w:val="es-ES" w:eastAsia="el-GR"/>
              </w:rPr>
            </w:pPr>
            <w:r w:rsidRPr="00D53B5E">
              <w:rPr>
                <w:lang w:val="es-ES" w:eastAsia="el-GR"/>
              </w:rPr>
              <w:t>3</w:t>
            </w:r>
            <w:r>
              <w:rPr>
                <w:lang w:val="es-ES" w:eastAsia="el-GR"/>
              </w:rPr>
              <w:t xml:space="preserve"> €</w:t>
            </w:r>
          </w:p>
        </w:tc>
      </w:tr>
      <w:tr w:rsidR="000235F5" w:rsidRPr="00D53B5E" w14:paraId="4454CCC1" w14:textId="77777777" w:rsidTr="0030034A">
        <w:trPr>
          <w:trHeight w:val="373"/>
          <w:tblCellSpacing w:w="15" w:type="dxa"/>
          <w:jc w:val="center"/>
        </w:trPr>
        <w:tc>
          <w:tcPr>
            <w:tcW w:w="2465" w:type="dxa"/>
            <w:vAlign w:val="center"/>
            <w:hideMark/>
          </w:tcPr>
          <w:p w14:paraId="67F72736" w14:textId="77777777" w:rsidR="000235F5" w:rsidRPr="00D53B5E" w:rsidRDefault="000235F5" w:rsidP="0030034A">
            <w:pPr>
              <w:spacing w:after="0"/>
              <w:jc w:val="center"/>
              <w:rPr>
                <w:rFonts w:eastAsia="Times New Roman" w:cs="Times New Roman"/>
                <w:lang w:val="es-ES" w:eastAsia="el-GR"/>
              </w:rPr>
            </w:pPr>
            <w:r>
              <w:rPr>
                <w:rFonts w:eastAsia="Times New Roman" w:cs="Times New Roman"/>
                <w:lang w:val="es-ES" w:eastAsia="el-GR"/>
              </w:rPr>
              <w:t>Salchicha</w:t>
            </w:r>
          </w:p>
        </w:tc>
        <w:tc>
          <w:tcPr>
            <w:tcW w:w="1718" w:type="dxa"/>
            <w:vAlign w:val="center"/>
            <w:hideMark/>
          </w:tcPr>
          <w:p w14:paraId="0FA83DBA" w14:textId="77777777" w:rsidR="000235F5" w:rsidRPr="00D53B5E" w:rsidRDefault="000235F5" w:rsidP="0030034A">
            <w:pPr>
              <w:spacing w:after="0"/>
              <w:jc w:val="center"/>
              <w:rPr>
                <w:rFonts w:eastAsia="Times New Roman" w:cs="Times New Roman"/>
                <w:lang w:val="es-ES" w:eastAsia="el-GR"/>
              </w:rPr>
            </w:pPr>
            <w:r w:rsidRPr="00D53B5E">
              <w:rPr>
                <w:lang w:val="es-ES" w:eastAsia="el-GR"/>
              </w:rPr>
              <w:t>1,5</w:t>
            </w:r>
            <w:r>
              <w:rPr>
                <w:lang w:val="es-ES" w:eastAsia="el-GR"/>
              </w:rPr>
              <w:t xml:space="preserve"> €</w:t>
            </w:r>
          </w:p>
        </w:tc>
      </w:tr>
    </w:tbl>
    <w:p w14:paraId="043FED32" w14:textId="77777777" w:rsidR="000235F5" w:rsidRPr="00D53B5E" w:rsidRDefault="000235F5" w:rsidP="000235F5">
      <w:pPr>
        <w:ind w:left="360"/>
        <w:rPr>
          <w:rFonts w:eastAsia="Times New Roman" w:cs="Times New Roman"/>
          <w:lang w:val="es-ES" w:eastAsia="el-GR"/>
        </w:rPr>
      </w:pPr>
      <w:r>
        <w:rPr>
          <w:lang w:val="es-ES" w:eastAsia="el-GR"/>
        </w:rPr>
        <w:t>Crea un programa que:</w:t>
      </w:r>
    </w:p>
    <w:p w14:paraId="237B4BEA" w14:textId="77777777" w:rsidR="000235F5" w:rsidRPr="00D53B5E" w:rsidRDefault="000235F5" w:rsidP="000235F5">
      <w:pPr>
        <w:ind w:left="360"/>
        <w:rPr>
          <w:rFonts w:eastAsia="Times New Roman" w:cs="Times New Roman"/>
          <w:lang w:val="es-ES" w:eastAsia="el-GR"/>
        </w:rPr>
      </w:pPr>
      <w:r>
        <w:rPr>
          <w:lang w:val="es-ES" w:eastAsia="el-GR"/>
        </w:rPr>
        <w:t>Primero lea la comida que el cliente quiere y después cuántos productos quiere. Muestre el coste total de la comida.</w:t>
      </w:r>
    </w:p>
    <w:p w14:paraId="4C1C250D" w14:textId="77777777" w:rsidR="000235F5" w:rsidRPr="00D53B5E" w:rsidRDefault="000235F5" w:rsidP="000235F5">
      <w:pPr>
        <w:ind w:left="360"/>
        <w:rPr>
          <w:rFonts w:eastAsia="Times New Roman" w:cs="Times New Roman"/>
          <w:lang w:val="es-ES" w:eastAsia="el-GR"/>
        </w:rPr>
      </w:pPr>
      <w:r>
        <w:rPr>
          <w:lang w:val="es-ES" w:eastAsia="el-GR"/>
        </w:rPr>
        <w:t>Ejemplo de entrada:</w:t>
      </w:r>
      <w:r w:rsidRPr="00D53B5E">
        <w:rPr>
          <w:lang w:val="es-ES" w:eastAsia="el-GR"/>
        </w:rPr>
        <w:t xml:space="preserve"> "</w:t>
      </w:r>
      <w:r>
        <w:rPr>
          <w:lang w:val="es-ES" w:eastAsia="el-GR"/>
        </w:rPr>
        <w:t>Salchicha</w:t>
      </w:r>
      <w:r w:rsidRPr="00D53B5E">
        <w:rPr>
          <w:lang w:val="es-ES" w:eastAsia="el-GR"/>
        </w:rPr>
        <w:t>", 2</w:t>
      </w:r>
    </w:p>
    <w:p w14:paraId="6EC643C7" w14:textId="77777777" w:rsidR="000235F5" w:rsidRPr="00D53B5E" w:rsidRDefault="000235F5" w:rsidP="000235F5">
      <w:pPr>
        <w:ind w:left="360"/>
        <w:rPr>
          <w:rFonts w:eastAsia="Times New Roman" w:cs="Times New Roman"/>
          <w:lang w:val="es-ES" w:eastAsia="el-GR"/>
        </w:rPr>
      </w:pPr>
      <w:r>
        <w:rPr>
          <w:lang w:val="es-ES" w:eastAsia="el-GR"/>
        </w:rPr>
        <w:t>Salida</w:t>
      </w:r>
      <w:r w:rsidRPr="00D53B5E">
        <w:rPr>
          <w:lang w:val="es-ES" w:eastAsia="el-GR"/>
        </w:rPr>
        <w:t xml:space="preserve">: " 2 x </w:t>
      </w:r>
      <w:r>
        <w:rPr>
          <w:lang w:val="es-ES" w:eastAsia="el-GR"/>
        </w:rPr>
        <w:t>Salchicha</w:t>
      </w:r>
      <w:r w:rsidRPr="00D53B5E">
        <w:rPr>
          <w:lang w:val="es-ES"/>
        </w:rPr>
        <w:t xml:space="preserve"> </w:t>
      </w:r>
      <w:r w:rsidRPr="00D53B5E">
        <w:rPr>
          <w:lang w:val="es-ES" w:eastAsia="el-GR"/>
        </w:rPr>
        <w:t>3</w:t>
      </w:r>
      <w:r>
        <w:rPr>
          <w:lang w:val="es-ES" w:eastAsia="el-GR"/>
        </w:rPr>
        <w:t xml:space="preserve"> €</w:t>
      </w:r>
      <w:r w:rsidRPr="00D53B5E">
        <w:rPr>
          <w:lang w:val="es-ES" w:eastAsia="el-GR"/>
        </w:rPr>
        <w:t>"</w:t>
      </w:r>
    </w:p>
    <w:p w14:paraId="47232440" w14:textId="77777777" w:rsidR="000235F5" w:rsidRPr="00D53B5E" w:rsidRDefault="000235F5" w:rsidP="004F0607">
      <w:pPr>
        <w:pStyle w:val="Prrafodelista"/>
        <w:numPr>
          <w:ilvl w:val="0"/>
          <w:numId w:val="18"/>
        </w:numPr>
        <w:jc w:val="both"/>
        <w:rPr>
          <w:lang w:val="es-ES"/>
        </w:rPr>
      </w:pPr>
      <w:r>
        <w:rPr>
          <w:lang w:val="es-ES"/>
        </w:rPr>
        <w:t>Has gastado una cantidad de X megabits en la Wikipedia y una cantidad Y de megabits en memes. El coste de visitar la Wikipedia es de 0’1€ por megabit y el de ver memes es de 0’05 € por megabit. Si el consumo total es mayor de 100 €, debes mostrar el mensaje “Consumo excesivo”. Si gastas más en ver memes que en visitar la Wikipedia, debes imprimir el mensaje “Demasiados memes”. Crea un programa que:</w:t>
      </w:r>
    </w:p>
    <w:p w14:paraId="2A3287F0" w14:textId="77777777" w:rsidR="000235F5" w:rsidRPr="00D53B5E" w:rsidRDefault="000235F5" w:rsidP="004F0607">
      <w:pPr>
        <w:pStyle w:val="Prrafodelista"/>
        <w:numPr>
          <w:ilvl w:val="1"/>
          <w:numId w:val="18"/>
        </w:numPr>
        <w:rPr>
          <w:lang w:val="es-ES"/>
        </w:rPr>
      </w:pPr>
      <w:r>
        <w:rPr>
          <w:lang w:val="es-ES"/>
        </w:rPr>
        <w:t>Lea el valor de</w:t>
      </w:r>
      <w:r w:rsidRPr="00D53B5E">
        <w:rPr>
          <w:lang w:val="es-ES"/>
        </w:rPr>
        <w:t xml:space="preserve"> X (</w:t>
      </w:r>
      <w:r>
        <w:rPr>
          <w:lang w:val="es-ES"/>
        </w:rPr>
        <w:t xml:space="preserve">consumo de megabits de </w:t>
      </w:r>
      <w:r w:rsidRPr="00D53B5E">
        <w:rPr>
          <w:lang w:val="es-ES"/>
        </w:rPr>
        <w:t xml:space="preserve">Wikipedia) </w:t>
      </w:r>
      <w:r>
        <w:rPr>
          <w:lang w:val="es-ES"/>
        </w:rPr>
        <w:t xml:space="preserve">y el de Y </w:t>
      </w:r>
      <w:r w:rsidRPr="00D53B5E">
        <w:rPr>
          <w:lang w:val="es-ES"/>
        </w:rPr>
        <w:t>(</w:t>
      </w:r>
      <w:r>
        <w:rPr>
          <w:lang w:val="es-ES"/>
        </w:rPr>
        <w:t>consumo de megabits por ver memes</w:t>
      </w:r>
      <w:r w:rsidRPr="00D53B5E">
        <w:rPr>
          <w:lang w:val="es-ES"/>
        </w:rPr>
        <w:t>)</w:t>
      </w:r>
      <w:r>
        <w:rPr>
          <w:lang w:val="es-ES"/>
        </w:rPr>
        <w:t>.</w:t>
      </w:r>
    </w:p>
    <w:p w14:paraId="6F95D01C" w14:textId="77777777" w:rsidR="000235F5" w:rsidRPr="00D53B5E" w:rsidRDefault="000235F5" w:rsidP="004F0607">
      <w:pPr>
        <w:pStyle w:val="Prrafodelista"/>
        <w:numPr>
          <w:ilvl w:val="1"/>
          <w:numId w:val="18"/>
        </w:numPr>
        <w:rPr>
          <w:lang w:val="es-ES"/>
        </w:rPr>
      </w:pPr>
      <w:r w:rsidRPr="00D53B5E">
        <w:rPr>
          <w:lang w:val="es-ES"/>
        </w:rPr>
        <w:t>Calcul</w:t>
      </w:r>
      <w:r>
        <w:rPr>
          <w:lang w:val="es-ES"/>
        </w:rPr>
        <w:t>e el consumo total</w:t>
      </w:r>
      <w:r w:rsidRPr="00D53B5E">
        <w:rPr>
          <w:lang w:val="es-ES"/>
        </w:rPr>
        <w:t>.</w:t>
      </w:r>
    </w:p>
    <w:p w14:paraId="615DBEC7" w14:textId="77777777" w:rsidR="000235F5" w:rsidRDefault="000235F5" w:rsidP="004F0607">
      <w:pPr>
        <w:pStyle w:val="Prrafodelista"/>
        <w:numPr>
          <w:ilvl w:val="1"/>
          <w:numId w:val="18"/>
        </w:numPr>
        <w:jc w:val="both"/>
        <w:rPr>
          <w:lang w:val="es-ES"/>
        </w:rPr>
      </w:pPr>
      <w:r>
        <w:rPr>
          <w:lang w:val="es-ES"/>
        </w:rPr>
        <w:t>Si el consumo total es mayor de 100€, debe imprimir el mensaje adecuado. Si el consumo en ver memes es mayor que el de visitar la Wikipedia, se imprime el mensaje correcto.</w:t>
      </w:r>
    </w:p>
    <w:p w14:paraId="646CB4D4" w14:textId="77777777" w:rsidR="000235F5" w:rsidRDefault="000235F5" w:rsidP="000235F5">
      <w:pPr>
        <w:pStyle w:val="Prrafodelista"/>
        <w:ind w:left="360"/>
        <w:jc w:val="both"/>
        <w:rPr>
          <w:lang w:val="es-ES"/>
        </w:rPr>
      </w:pPr>
    </w:p>
    <w:p w14:paraId="39620F5E" w14:textId="77777777" w:rsidR="000235F5" w:rsidRPr="004B531E" w:rsidRDefault="000235F5" w:rsidP="004F0607">
      <w:pPr>
        <w:pStyle w:val="Prrafodelista"/>
        <w:numPr>
          <w:ilvl w:val="0"/>
          <w:numId w:val="18"/>
        </w:numPr>
        <w:jc w:val="both"/>
        <w:rPr>
          <w:lang w:val="es-ES"/>
        </w:rPr>
      </w:pPr>
      <w:r>
        <w:rPr>
          <w:lang w:val="es-ES"/>
        </w:rPr>
        <w:t>Un cibercafé tiene 2 formas de cobrar. Si el usuario es miembro, pagaría 2€ por hora, si no, paga 5€ por hora. Averigua si alguien es miembro o no y calcula el precio que pagaría en función de las horas que emplee. Si el usuario es miembro, el impuesto es del 10%, si no, es del 20%. Crea un programa que:</w:t>
      </w:r>
    </w:p>
    <w:p w14:paraId="01F467A3" w14:textId="77777777" w:rsidR="000235F5" w:rsidRPr="00D53B5E" w:rsidRDefault="000235F5" w:rsidP="004F0607">
      <w:pPr>
        <w:pStyle w:val="Prrafodelista"/>
        <w:numPr>
          <w:ilvl w:val="1"/>
          <w:numId w:val="18"/>
        </w:numPr>
        <w:rPr>
          <w:lang w:val="es-ES"/>
        </w:rPr>
      </w:pPr>
      <w:r>
        <w:rPr>
          <w:lang w:val="es-ES"/>
        </w:rPr>
        <w:t>Lea cuántas horas ha usado el cliente.</w:t>
      </w:r>
    </w:p>
    <w:p w14:paraId="18388D91" w14:textId="77777777" w:rsidR="000235F5" w:rsidRPr="00D53B5E" w:rsidRDefault="000235F5" w:rsidP="004F0607">
      <w:pPr>
        <w:pStyle w:val="Prrafodelista"/>
        <w:numPr>
          <w:ilvl w:val="1"/>
          <w:numId w:val="18"/>
        </w:numPr>
        <w:rPr>
          <w:lang w:val="es-ES"/>
        </w:rPr>
      </w:pPr>
      <w:r>
        <w:rPr>
          <w:lang w:val="es-ES"/>
        </w:rPr>
        <w:t>Pregunte si es miembro o no.</w:t>
      </w:r>
    </w:p>
    <w:p w14:paraId="4C9BB3BE" w14:textId="77777777" w:rsidR="000235F5" w:rsidRPr="00D53B5E" w:rsidRDefault="000235F5" w:rsidP="004F0607">
      <w:pPr>
        <w:pStyle w:val="Prrafodelista"/>
        <w:numPr>
          <w:ilvl w:val="1"/>
          <w:numId w:val="18"/>
        </w:numPr>
        <w:rPr>
          <w:lang w:val="es-ES"/>
        </w:rPr>
      </w:pPr>
      <w:r>
        <w:rPr>
          <w:lang w:val="es-ES"/>
        </w:rPr>
        <w:t>Añada el impuesto adecuado.</w:t>
      </w:r>
    </w:p>
    <w:p w14:paraId="0C4B561F" w14:textId="77777777" w:rsidR="000235F5" w:rsidRPr="004B531E" w:rsidRDefault="000235F5" w:rsidP="004F0607">
      <w:pPr>
        <w:pStyle w:val="Prrafodelista"/>
        <w:numPr>
          <w:ilvl w:val="1"/>
          <w:numId w:val="18"/>
        </w:numPr>
        <w:rPr>
          <w:lang w:val="es-ES"/>
        </w:rPr>
      </w:pPr>
      <w:r>
        <w:rPr>
          <w:lang w:val="es-ES"/>
        </w:rPr>
        <w:t xml:space="preserve">Imprima lo que tiene que pagar el usuario mostrando el texto: </w:t>
      </w:r>
      <w:r w:rsidRPr="00D53B5E">
        <w:rPr>
          <w:lang w:val="es-ES"/>
        </w:rPr>
        <w:t>"</w:t>
      </w:r>
      <w:r>
        <w:rPr>
          <w:lang w:val="es-ES"/>
        </w:rPr>
        <w:t>El usuario es miembro y ha estado 2 horas por 2€/hora más el 10% de impuesto, que hace un total de 4’4€</w:t>
      </w:r>
      <w:r w:rsidRPr="00D53B5E">
        <w:rPr>
          <w:lang w:val="es-ES"/>
        </w:rPr>
        <w:t>"</w:t>
      </w:r>
      <w:r>
        <w:rPr>
          <w:lang w:val="es-ES"/>
        </w:rPr>
        <w:t>.</w:t>
      </w:r>
      <w:r>
        <w:rPr>
          <w:lang w:val="es-ES"/>
        </w:rPr>
        <w:br/>
      </w:r>
    </w:p>
    <w:p w14:paraId="41338B6C" w14:textId="77777777" w:rsidR="000235F5" w:rsidRPr="00D53B5E" w:rsidRDefault="000235F5" w:rsidP="004F0607">
      <w:pPr>
        <w:pStyle w:val="Prrafodelista"/>
        <w:numPr>
          <w:ilvl w:val="0"/>
          <w:numId w:val="18"/>
        </w:numPr>
        <w:jc w:val="both"/>
        <w:rPr>
          <w:lang w:val="es-ES"/>
        </w:rPr>
      </w:pPr>
      <w:r>
        <w:rPr>
          <w:lang w:val="es-ES"/>
        </w:rPr>
        <w:t>Quiere comprar algo en Amazon. El vendedor cobra diferentes gastos de envío según tu ubicación.</w:t>
      </w:r>
      <w:r w:rsidRPr="00D53B5E">
        <w:rPr>
          <w:lang w:val="es-ES"/>
        </w:rPr>
        <w:t xml:space="preserve"> </w:t>
      </w:r>
      <w:r>
        <w:rPr>
          <w:lang w:val="es-ES"/>
        </w:rPr>
        <w:t>Para EEUU son 5€, para Europa 7€, por Canadá 3€ y para el resto 9€</w:t>
      </w:r>
      <w:r w:rsidRPr="00D53B5E">
        <w:rPr>
          <w:lang w:val="es-ES"/>
        </w:rPr>
        <w:t xml:space="preserve">. Crea </w:t>
      </w:r>
      <w:r>
        <w:rPr>
          <w:lang w:val="es-ES"/>
        </w:rPr>
        <w:t>un</w:t>
      </w:r>
      <w:r w:rsidRPr="00D53B5E">
        <w:rPr>
          <w:lang w:val="es-ES"/>
        </w:rPr>
        <w:t xml:space="preserve"> program</w:t>
      </w:r>
      <w:r>
        <w:rPr>
          <w:lang w:val="es-ES"/>
        </w:rPr>
        <w:t>a que</w:t>
      </w:r>
      <w:r w:rsidRPr="00D53B5E">
        <w:rPr>
          <w:lang w:val="es-ES"/>
        </w:rPr>
        <w:t>:</w:t>
      </w:r>
    </w:p>
    <w:p w14:paraId="717895DC" w14:textId="77777777" w:rsidR="000235F5" w:rsidRDefault="000235F5" w:rsidP="004F0607">
      <w:pPr>
        <w:pStyle w:val="Prrafodelista"/>
        <w:numPr>
          <w:ilvl w:val="1"/>
          <w:numId w:val="18"/>
        </w:numPr>
        <w:rPr>
          <w:lang w:val="es-ES"/>
        </w:rPr>
      </w:pPr>
      <w:r>
        <w:rPr>
          <w:lang w:val="es-ES"/>
        </w:rPr>
        <w:t>Lea el coste del producto.</w:t>
      </w:r>
    </w:p>
    <w:p w14:paraId="3A19FAC7" w14:textId="77777777" w:rsidR="000235F5" w:rsidRDefault="000235F5" w:rsidP="004F0607">
      <w:pPr>
        <w:pStyle w:val="Prrafodelista"/>
        <w:numPr>
          <w:ilvl w:val="1"/>
          <w:numId w:val="18"/>
        </w:numPr>
        <w:rPr>
          <w:lang w:val="es-ES"/>
        </w:rPr>
      </w:pPr>
      <w:r>
        <w:rPr>
          <w:lang w:val="es-ES"/>
        </w:rPr>
        <w:t>Lea tu ubicación.</w:t>
      </w:r>
    </w:p>
    <w:p w14:paraId="11B686D4" w14:textId="77777777" w:rsidR="000235F5" w:rsidRPr="004B531E" w:rsidRDefault="000235F5" w:rsidP="004F0607">
      <w:pPr>
        <w:pStyle w:val="Prrafodelista"/>
        <w:numPr>
          <w:ilvl w:val="1"/>
          <w:numId w:val="18"/>
        </w:numPr>
        <w:rPr>
          <w:lang w:val="es-ES"/>
        </w:rPr>
      </w:pPr>
      <w:r w:rsidRPr="004B531E">
        <w:rPr>
          <w:lang w:val="es-ES"/>
        </w:rPr>
        <w:t>Imprima los gastos de envío</w:t>
      </w:r>
      <w:r>
        <w:rPr>
          <w:lang w:val="es-ES"/>
        </w:rPr>
        <w:t>.</w:t>
      </w:r>
    </w:p>
    <w:p w14:paraId="225F2106" w14:textId="77777777" w:rsidR="000235F5" w:rsidRPr="00D53B5E" w:rsidRDefault="000235F5" w:rsidP="004F0607">
      <w:pPr>
        <w:pStyle w:val="Prrafodelista"/>
        <w:numPr>
          <w:ilvl w:val="1"/>
          <w:numId w:val="18"/>
        </w:numPr>
        <w:rPr>
          <w:lang w:val="es-ES"/>
        </w:rPr>
      </w:pPr>
      <w:r>
        <w:rPr>
          <w:lang w:val="es-ES"/>
        </w:rPr>
        <w:t xml:space="preserve">La salida debe ser: </w:t>
      </w:r>
      <w:r w:rsidRPr="00D53B5E">
        <w:rPr>
          <w:lang w:val="es-ES"/>
        </w:rPr>
        <w:t>"</w:t>
      </w:r>
      <w:r>
        <w:rPr>
          <w:lang w:val="es-ES"/>
        </w:rPr>
        <w:t xml:space="preserve">Tienes que pagar </w:t>
      </w:r>
      <w:r w:rsidRPr="00D53B5E">
        <w:rPr>
          <w:lang w:val="es-ES"/>
        </w:rPr>
        <w:t>23</w:t>
      </w:r>
      <w:r>
        <w:rPr>
          <w:lang w:val="es-ES"/>
        </w:rPr>
        <w:t>€</w:t>
      </w:r>
      <w:r w:rsidRPr="00D53B5E">
        <w:rPr>
          <w:lang w:val="es-ES"/>
        </w:rPr>
        <w:t>, 20</w:t>
      </w:r>
      <w:r>
        <w:rPr>
          <w:lang w:val="es-ES"/>
        </w:rPr>
        <w:t>€</w:t>
      </w:r>
      <w:r w:rsidRPr="00D53B5E">
        <w:rPr>
          <w:lang w:val="es-ES"/>
        </w:rPr>
        <w:t xml:space="preserve"> </w:t>
      </w:r>
      <w:r>
        <w:rPr>
          <w:lang w:val="es-ES"/>
        </w:rPr>
        <w:t>por el producto y</w:t>
      </w:r>
      <w:r w:rsidRPr="00D53B5E">
        <w:rPr>
          <w:lang w:val="es-ES"/>
        </w:rPr>
        <w:t xml:space="preserve"> 3</w:t>
      </w:r>
      <w:r>
        <w:rPr>
          <w:lang w:val="es-ES"/>
        </w:rPr>
        <w:t>€ por los gastos de envío</w:t>
      </w:r>
      <w:r w:rsidRPr="00D53B5E">
        <w:rPr>
          <w:lang w:val="es-ES"/>
        </w:rPr>
        <w:t>".</w:t>
      </w:r>
    </w:p>
    <w:p w14:paraId="3682AAE3" w14:textId="77777777" w:rsidR="000235F5" w:rsidRPr="00D53B5E" w:rsidRDefault="000235F5" w:rsidP="000235F5">
      <w:pPr>
        <w:pStyle w:val="Prrafodelista"/>
        <w:ind w:left="1080"/>
        <w:rPr>
          <w:lang w:val="es-ES"/>
        </w:rPr>
      </w:pPr>
    </w:p>
    <w:p w14:paraId="4DE299C9" w14:textId="77777777" w:rsidR="000235F5" w:rsidRDefault="000235F5" w:rsidP="004F0607">
      <w:pPr>
        <w:pStyle w:val="Prrafodelista"/>
        <w:numPr>
          <w:ilvl w:val="0"/>
          <w:numId w:val="18"/>
        </w:numPr>
        <w:jc w:val="both"/>
        <w:rPr>
          <w:lang w:val="es-ES"/>
        </w:rPr>
      </w:pPr>
      <w:r>
        <w:rPr>
          <w:lang w:val="es-ES"/>
        </w:rPr>
        <w:t>Una empresa vende un producto por 0’70€ la unidad si se piden hasta 200 unidades, o bien 0’50€ si se piden más de 200 unidades. Lee el número de piezas que se piden y calcula su valor.</w:t>
      </w:r>
    </w:p>
    <w:p w14:paraId="09328D43" w14:textId="77777777" w:rsidR="000235F5" w:rsidRPr="00D53B5E" w:rsidRDefault="000235F5" w:rsidP="000235F5">
      <w:pPr>
        <w:pStyle w:val="Prrafodelista"/>
        <w:ind w:left="360"/>
        <w:jc w:val="both"/>
        <w:rPr>
          <w:lang w:val="es-ES"/>
        </w:rPr>
      </w:pPr>
    </w:p>
    <w:p w14:paraId="736203A0" w14:textId="77777777" w:rsidR="000235F5" w:rsidRPr="00D53B5E" w:rsidRDefault="000235F5" w:rsidP="004F0607">
      <w:pPr>
        <w:pStyle w:val="Prrafodelista"/>
        <w:numPr>
          <w:ilvl w:val="0"/>
          <w:numId w:val="18"/>
        </w:numPr>
        <w:rPr>
          <w:rFonts w:eastAsia="Times New Roman" w:cs="Times New Roman"/>
          <w:lang w:val="es-ES" w:eastAsia="el-GR"/>
        </w:rPr>
      </w:pPr>
      <w:r>
        <w:rPr>
          <w:lang w:val="es-ES" w:eastAsia="el-GR"/>
        </w:rPr>
        <w:t>Una empresa de telefonía tiene las siguientes tarifas:</w:t>
      </w:r>
    </w:p>
    <w:tbl>
      <w:tblPr>
        <w:tblW w:w="0" w:type="auto"/>
        <w:jc w:val="center"/>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4372"/>
        <w:gridCol w:w="3122"/>
      </w:tblGrid>
      <w:tr w:rsidR="000235F5" w:rsidRPr="00D53B5E" w14:paraId="0E29C83B" w14:textId="77777777" w:rsidTr="0030034A">
        <w:trPr>
          <w:trHeight w:val="243"/>
          <w:tblHeader/>
          <w:tblCellSpacing w:w="15" w:type="dxa"/>
          <w:jc w:val="center"/>
        </w:trPr>
        <w:tc>
          <w:tcPr>
            <w:tcW w:w="4327" w:type="dxa"/>
            <w:vAlign w:val="center"/>
            <w:hideMark/>
          </w:tcPr>
          <w:p w14:paraId="12320B7C" w14:textId="77777777" w:rsidR="000235F5" w:rsidRPr="00D53B5E" w:rsidRDefault="000235F5" w:rsidP="0030034A">
            <w:pPr>
              <w:rPr>
                <w:rFonts w:eastAsia="Times New Roman" w:cs="Times New Roman"/>
                <w:lang w:val="es-ES" w:eastAsia="el-GR"/>
              </w:rPr>
            </w:pPr>
          </w:p>
        </w:tc>
        <w:tc>
          <w:tcPr>
            <w:tcW w:w="3077" w:type="dxa"/>
            <w:vAlign w:val="center"/>
            <w:hideMark/>
          </w:tcPr>
          <w:p w14:paraId="24EF5F5A" w14:textId="77777777" w:rsidR="000235F5" w:rsidRPr="00D53B5E" w:rsidRDefault="000235F5" w:rsidP="0030034A">
            <w:pPr>
              <w:rPr>
                <w:rFonts w:eastAsia="Times New Roman" w:cs="Times New Roman"/>
                <w:b/>
                <w:bCs/>
                <w:lang w:val="es-ES" w:eastAsia="el-GR"/>
              </w:rPr>
            </w:pPr>
            <w:r>
              <w:rPr>
                <w:b/>
                <w:bCs/>
                <w:lang w:val="es-ES" w:eastAsia="el-GR"/>
              </w:rPr>
              <w:t>Coste fijo</w:t>
            </w:r>
            <w:r w:rsidRPr="00D53B5E">
              <w:rPr>
                <w:b/>
                <w:bCs/>
                <w:lang w:val="es-ES" w:eastAsia="el-GR"/>
              </w:rPr>
              <w:t xml:space="preserve"> 25</w:t>
            </w:r>
            <w:r>
              <w:rPr>
                <w:b/>
                <w:bCs/>
                <w:lang w:val="es-ES" w:eastAsia="el-GR"/>
              </w:rPr>
              <w:t>€</w:t>
            </w:r>
          </w:p>
        </w:tc>
      </w:tr>
      <w:tr w:rsidR="000235F5" w:rsidRPr="00D53B5E" w14:paraId="0D002497" w14:textId="77777777" w:rsidTr="0030034A">
        <w:trPr>
          <w:trHeight w:val="737"/>
          <w:tblCellSpacing w:w="15" w:type="dxa"/>
          <w:jc w:val="center"/>
        </w:trPr>
        <w:tc>
          <w:tcPr>
            <w:tcW w:w="4327" w:type="dxa"/>
            <w:vAlign w:val="center"/>
            <w:hideMark/>
          </w:tcPr>
          <w:p w14:paraId="73F32C50" w14:textId="77777777" w:rsidR="000235F5" w:rsidRPr="00D53B5E" w:rsidRDefault="000235F5" w:rsidP="0030034A">
            <w:pPr>
              <w:rPr>
                <w:rFonts w:eastAsia="Times New Roman" w:cs="Times New Roman"/>
                <w:lang w:val="es-ES" w:eastAsia="el-GR"/>
              </w:rPr>
            </w:pPr>
            <w:r>
              <w:rPr>
                <w:lang w:val="es-ES" w:eastAsia="el-GR"/>
              </w:rPr>
              <w:t>Duración de la llamada (en segundos)</w:t>
            </w:r>
          </w:p>
        </w:tc>
        <w:tc>
          <w:tcPr>
            <w:tcW w:w="3077" w:type="dxa"/>
            <w:vAlign w:val="center"/>
            <w:hideMark/>
          </w:tcPr>
          <w:p w14:paraId="52F7F1B2" w14:textId="77777777" w:rsidR="000235F5" w:rsidRPr="00D53B5E" w:rsidRDefault="000235F5" w:rsidP="0030034A">
            <w:pPr>
              <w:rPr>
                <w:rFonts w:eastAsia="Times New Roman" w:cs="Times New Roman"/>
                <w:lang w:val="es-ES" w:eastAsia="el-GR"/>
              </w:rPr>
            </w:pPr>
            <w:r w:rsidRPr="00D53B5E">
              <w:rPr>
                <w:lang w:val="es-ES" w:eastAsia="el-GR"/>
              </w:rPr>
              <w:t>C</w:t>
            </w:r>
            <w:r>
              <w:rPr>
                <w:lang w:val="es-ES" w:eastAsia="el-GR"/>
              </w:rPr>
              <w:t xml:space="preserve">oste </w:t>
            </w:r>
            <w:r w:rsidRPr="00D53B5E">
              <w:rPr>
                <w:lang w:val="es-ES" w:eastAsia="el-GR"/>
              </w:rPr>
              <w:t>(</w:t>
            </w:r>
            <w:r>
              <w:rPr>
                <w:lang w:val="es-ES" w:eastAsia="el-GR"/>
              </w:rPr>
              <w:t>€</w:t>
            </w:r>
            <w:r w:rsidRPr="00D53B5E">
              <w:rPr>
                <w:lang w:val="es-ES" w:eastAsia="el-GR"/>
              </w:rPr>
              <w:t>/p</w:t>
            </w:r>
            <w:r>
              <w:rPr>
                <w:lang w:val="es-ES" w:eastAsia="el-GR"/>
              </w:rPr>
              <w:t>o</w:t>
            </w:r>
            <w:r w:rsidRPr="00D53B5E">
              <w:rPr>
                <w:lang w:val="es-ES" w:eastAsia="el-GR"/>
              </w:rPr>
              <w:t>r se</w:t>
            </w:r>
            <w:r>
              <w:rPr>
                <w:lang w:val="es-ES" w:eastAsia="el-GR"/>
              </w:rPr>
              <w:t>gundo)</w:t>
            </w:r>
          </w:p>
        </w:tc>
      </w:tr>
      <w:tr w:rsidR="000235F5" w:rsidRPr="00D53B5E" w14:paraId="35B4D35A" w14:textId="77777777" w:rsidTr="0030034A">
        <w:trPr>
          <w:trHeight w:val="448"/>
          <w:tblCellSpacing w:w="15" w:type="dxa"/>
          <w:jc w:val="center"/>
        </w:trPr>
        <w:tc>
          <w:tcPr>
            <w:tcW w:w="4327" w:type="dxa"/>
            <w:vAlign w:val="center"/>
            <w:hideMark/>
          </w:tcPr>
          <w:p w14:paraId="5988700C" w14:textId="77777777" w:rsidR="000235F5" w:rsidRPr="00D53B5E" w:rsidRDefault="000235F5" w:rsidP="0030034A">
            <w:pPr>
              <w:rPr>
                <w:rFonts w:eastAsia="Times New Roman" w:cs="Times New Roman"/>
                <w:lang w:val="es-ES" w:eastAsia="el-GR"/>
              </w:rPr>
            </w:pPr>
            <w:r w:rsidRPr="00D53B5E">
              <w:rPr>
                <w:lang w:val="es-ES" w:eastAsia="el-GR"/>
              </w:rPr>
              <w:t>1-500</w:t>
            </w:r>
          </w:p>
        </w:tc>
        <w:tc>
          <w:tcPr>
            <w:tcW w:w="3077" w:type="dxa"/>
            <w:vAlign w:val="center"/>
            <w:hideMark/>
          </w:tcPr>
          <w:p w14:paraId="623F693A" w14:textId="77777777" w:rsidR="000235F5" w:rsidRPr="00D53B5E" w:rsidRDefault="000235F5" w:rsidP="0030034A">
            <w:pPr>
              <w:rPr>
                <w:rFonts w:eastAsia="Times New Roman" w:cs="Times New Roman"/>
                <w:lang w:val="es-ES" w:eastAsia="el-GR"/>
              </w:rPr>
            </w:pPr>
            <w:r w:rsidRPr="00D53B5E">
              <w:rPr>
                <w:lang w:val="es-ES" w:eastAsia="el-GR"/>
              </w:rPr>
              <w:t>0,01</w:t>
            </w:r>
          </w:p>
        </w:tc>
      </w:tr>
      <w:tr w:rsidR="000235F5" w:rsidRPr="00D53B5E" w14:paraId="0D2DE336" w14:textId="77777777" w:rsidTr="0030034A">
        <w:trPr>
          <w:trHeight w:val="448"/>
          <w:tblCellSpacing w:w="15" w:type="dxa"/>
          <w:jc w:val="center"/>
        </w:trPr>
        <w:tc>
          <w:tcPr>
            <w:tcW w:w="4327" w:type="dxa"/>
            <w:vAlign w:val="center"/>
            <w:hideMark/>
          </w:tcPr>
          <w:p w14:paraId="751CF224" w14:textId="77777777" w:rsidR="000235F5" w:rsidRPr="00D53B5E" w:rsidRDefault="000235F5" w:rsidP="0030034A">
            <w:pPr>
              <w:rPr>
                <w:rFonts w:eastAsia="Times New Roman" w:cs="Times New Roman"/>
                <w:lang w:val="es-ES" w:eastAsia="el-GR"/>
              </w:rPr>
            </w:pPr>
            <w:r w:rsidRPr="00D53B5E">
              <w:rPr>
                <w:lang w:val="es-ES" w:eastAsia="el-GR"/>
              </w:rPr>
              <w:t>501-800</w:t>
            </w:r>
          </w:p>
        </w:tc>
        <w:tc>
          <w:tcPr>
            <w:tcW w:w="3077" w:type="dxa"/>
            <w:vAlign w:val="center"/>
            <w:hideMark/>
          </w:tcPr>
          <w:p w14:paraId="72825619" w14:textId="77777777" w:rsidR="000235F5" w:rsidRPr="00D53B5E" w:rsidRDefault="000235F5" w:rsidP="0030034A">
            <w:pPr>
              <w:rPr>
                <w:rFonts w:eastAsia="Times New Roman" w:cs="Times New Roman"/>
                <w:lang w:val="es-ES" w:eastAsia="el-GR"/>
              </w:rPr>
            </w:pPr>
            <w:r w:rsidRPr="00D53B5E">
              <w:rPr>
                <w:lang w:val="es-ES" w:eastAsia="el-GR"/>
              </w:rPr>
              <w:t>0,008</w:t>
            </w:r>
          </w:p>
        </w:tc>
      </w:tr>
      <w:tr w:rsidR="000235F5" w:rsidRPr="00D53B5E" w14:paraId="27A8995B" w14:textId="77777777" w:rsidTr="0030034A">
        <w:trPr>
          <w:trHeight w:val="438"/>
          <w:tblCellSpacing w:w="15" w:type="dxa"/>
          <w:jc w:val="center"/>
        </w:trPr>
        <w:tc>
          <w:tcPr>
            <w:tcW w:w="4327" w:type="dxa"/>
            <w:vAlign w:val="center"/>
            <w:hideMark/>
          </w:tcPr>
          <w:p w14:paraId="34725846" w14:textId="77777777" w:rsidR="000235F5" w:rsidRPr="00D53B5E" w:rsidRDefault="000235F5" w:rsidP="0030034A">
            <w:pPr>
              <w:rPr>
                <w:rFonts w:eastAsia="Times New Roman" w:cs="Times New Roman"/>
                <w:lang w:val="es-ES" w:eastAsia="el-GR"/>
              </w:rPr>
            </w:pPr>
            <w:r w:rsidRPr="00D53B5E">
              <w:rPr>
                <w:lang w:val="es-ES" w:eastAsia="el-GR"/>
              </w:rPr>
              <w:t>801+</w:t>
            </w:r>
          </w:p>
        </w:tc>
        <w:tc>
          <w:tcPr>
            <w:tcW w:w="3077" w:type="dxa"/>
            <w:vAlign w:val="center"/>
            <w:hideMark/>
          </w:tcPr>
          <w:p w14:paraId="21B13E1D" w14:textId="77777777" w:rsidR="000235F5" w:rsidRPr="00D53B5E" w:rsidRDefault="000235F5" w:rsidP="0030034A">
            <w:pPr>
              <w:rPr>
                <w:rFonts w:eastAsia="Times New Roman" w:cs="Times New Roman"/>
                <w:lang w:val="es-ES" w:eastAsia="el-GR"/>
              </w:rPr>
            </w:pPr>
            <w:r w:rsidRPr="00D53B5E">
              <w:rPr>
                <w:lang w:val="es-ES" w:eastAsia="el-GR"/>
              </w:rPr>
              <w:t>0,005</w:t>
            </w:r>
          </w:p>
        </w:tc>
      </w:tr>
    </w:tbl>
    <w:p w14:paraId="0A100217" w14:textId="77777777" w:rsidR="000235F5" w:rsidRPr="00D53B5E" w:rsidRDefault="000235F5" w:rsidP="000235F5">
      <w:pPr>
        <w:ind w:left="284" w:firstLine="142"/>
        <w:rPr>
          <w:rFonts w:eastAsia="Times New Roman" w:cs="Times New Roman"/>
          <w:lang w:val="es-ES" w:eastAsia="el-GR"/>
        </w:rPr>
      </w:pPr>
      <w:r>
        <w:rPr>
          <w:lang w:val="es-ES" w:eastAsia="el-GR"/>
        </w:rPr>
        <w:t>Crea un programa que:</w:t>
      </w:r>
    </w:p>
    <w:p w14:paraId="232CF184" w14:textId="77777777" w:rsidR="000235F5" w:rsidRDefault="000235F5" w:rsidP="004F0607">
      <w:pPr>
        <w:pStyle w:val="Prrafodelista"/>
        <w:numPr>
          <w:ilvl w:val="1"/>
          <w:numId w:val="19"/>
        </w:numPr>
        <w:rPr>
          <w:rFonts w:eastAsia="Times New Roman" w:cs="Times New Roman"/>
          <w:lang w:val="es-ES" w:eastAsia="el-GR"/>
        </w:rPr>
      </w:pPr>
      <w:r>
        <w:rPr>
          <w:rFonts w:eastAsia="Times New Roman" w:cs="Times New Roman"/>
          <w:lang w:val="es-ES" w:eastAsia="el-GR"/>
        </w:rPr>
        <w:t>Lea el número de segundos que todas las llamadas.</w:t>
      </w:r>
    </w:p>
    <w:p w14:paraId="0E3A2189" w14:textId="77777777" w:rsidR="000235F5" w:rsidRDefault="000235F5" w:rsidP="004F0607">
      <w:pPr>
        <w:pStyle w:val="Prrafodelista"/>
        <w:numPr>
          <w:ilvl w:val="1"/>
          <w:numId w:val="19"/>
        </w:numPr>
        <w:rPr>
          <w:rFonts w:eastAsia="Times New Roman" w:cs="Times New Roman"/>
          <w:lang w:val="es-ES" w:eastAsia="el-GR"/>
        </w:rPr>
      </w:pPr>
      <w:r>
        <w:rPr>
          <w:rFonts w:eastAsia="Times New Roman" w:cs="Times New Roman"/>
          <w:lang w:val="es-ES" w:eastAsia="el-GR"/>
        </w:rPr>
        <w:t>Calcule la factura mensual para el cliente.</w:t>
      </w:r>
    </w:p>
    <w:p w14:paraId="67252A4E" w14:textId="77777777" w:rsidR="000235F5" w:rsidRDefault="000235F5" w:rsidP="004F0607">
      <w:pPr>
        <w:pStyle w:val="Prrafodelista"/>
        <w:numPr>
          <w:ilvl w:val="1"/>
          <w:numId w:val="19"/>
        </w:numPr>
        <w:rPr>
          <w:rFonts w:eastAsia="Times New Roman" w:cs="Times New Roman"/>
          <w:lang w:val="es-ES" w:eastAsia="el-GR"/>
        </w:rPr>
      </w:pPr>
      <w:r>
        <w:rPr>
          <w:rFonts w:eastAsia="Times New Roman" w:cs="Times New Roman"/>
          <w:lang w:val="es-ES" w:eastAsia="el-GR"/>
        </w:rPr>
        <w:t>Imprima la cantidad total.</w:t>
      </w:r>
    </w:p>
    <w:p w14:paraId="17D4F29E" w14:textId="77777777" w:rsidR="000235F5" w:rsidRDefault="000235F5" w:rsidP="004F0607">
      <w:pPr>
        <w:pStyle w:val="Prrafodelista"/>
        <w:numPr>
          <w:ilvl w:val="1"/>
          <w:numId w:val="19"/>
        </w:numPr>
        <w:rPr>
          <w:rFonts w:eastAsia="Times New Roman" w:cs="Times New Roman"/>
          <w:lang w:val="es-ES" w:eastAsia="el-GR"/>
        </w:rPr>
      </w:pPr>
      <w:r>
        <w:rPr>
          <w:rFonts w:eastAsia="Times New Roman" w:cs="Times New Roman"/>
          <w:lang w:val="es-ES" w:eastAsia="el-GR"/>
        </w:rPr>
        <w:t>Salida: “Importe total: 48€”.</w:t>
      </w:r>
    </w:p>
    <w:p w14:paraId="5F6C49AC" w14:textId="77777777" w:rsidR="000235F5" w:rsidRPr="0099017A" w:rsidRDefault="000235F5" w:rsidP="004F0607">
      <w:pPr>
        <w:pStyle w:val="Prrafodelista"/>
        <w:numPr>
          <w:ilvl w:val="1"/>
          <w:numId w:val="19"/>
        </w:numPr>
        <w:rPr>
          <w:rFonts w:eastAsia="Times New Roman" w:cs="Times New Roman"/>
          <w:lang w:val="es-ES" w:eastAsia="el-GR"/>
        </w:rPr>
      </w:pPr>
      <w:r>
        <w:rPr>
          <w:rFonts w:eastAsia="Times New Roman" w:cs="Times New Roman"/>
          <w:lang w:val="es-ES" w:eastAsia="el-GR"/>
        </w:rPr>
        <w:t>Fíjate que el cargo de los primeros 500 segundos es 0’01€ por segundo, para los segundos 501 a 800 es de 0’008€ y a partir de ahí 0’005€.</w:t>
      </w:r>
    </w:p>
    <w:p w14:paraId="5853471D" w14:textId="77777777" w:rsidR="000235F5" w:rsidRPr="00D53B5E" w:rsidRDefault="000235F5" w:rsidP="000235F5">
      <w:pPr>
        <w:pStyle w:val="Prrafodelista"/>
        <w:ind w:left="1080"/>
        <w:rPr>
          <w:rFonts w:eastAsia="Times New Roman" w:cs="Times New Roman"/>
          <w:lang w:val="es-ES" w:eastAsia="el-GR"/>
        </w:rPr>
      </w:pPr>
    </w:p>
    <w:p w14:paraId="0DDC1880" w14:textId="77777777" w:rsidR="000235F5" w:rsidRPr="00D53B5E" w:rsidRDefault="000235F5" w:rsidP="004F0607">
      <w:pPr>
        <w:pStyle w:val="Prrafodelista"/>
        <w:numPr>
          <w:ilvl w:val="0"/>
          <w:numId w:val="18"/>
        </w:numPr>
        <w:jc w:val="both"/>
        <w:rPr>
          <w:lang w:val="es-ES"/>
        </w:rPr>
      </w:pPr>
      <w:r>
        <w:rPr>
          <w:lang w:val="es-ES"/>
        </w:rPr>
        <w:t>En la fase de clasificación en salto de longitud de los juegos olímpicos, un atleta realiza 3 intentos iniciales y, si logra una distancia mayor a 7’50 metros, entonces pasa de ronda y puede realizar otros 3 intentos más. Escribe un programa que lea los primeros 3 intentos de un atleta e imprima un mensaje diciendo si puede pasar de ronda o no y que también muestre la mayor distancia que ha saltado.</w:t>
      </w:r>
    </w:p>
    <w:p w14:paraId="4FA4AEBB" w14:textId="77777777" w:rsidR="000235F5" w:rsidRPr="00D53B5E" w:rsidRDefault="000235F5" w:rsidP="000235F5">
      <w:pPr>
        <w:ind w:left="360"/>
        <w:rPr>
          <w:b/>
          <w:bCs/>
          <w:lang w:val="es-ES"/>
        </w:rPr>
      </w:pPr>
      <w:r>
        <w:rPr>
          <w:b/>
          <w:bCs/>
          <w:lang w:val="es-ES"/>
        </w:rPr>
        <w:t xml:space="preserve">Puedes usar el método </w:t>
      </w:r>
      <w:r w:rsidRPr="00D53B5E">
        <w:rPr>
          <w:b/>
          <w:bCs/>
          <w:lang w:val="es-ES"/>
        </w:rPr>
        <w:t xml:space="preserve">Visible = True or False </w:t>
      </w:r>
      <w:r>
        <w:rPr>
          <w:b/>
          <w:bCs/>
          <w:lang w:val="es-ES"/>
        </w:rPr>
        <w:t>para ocultar o mostrar Labels, T</w:t>
      </w:r>
      <w:r w:rsidRPr="00D53B5E">
        <w:rPr>
          <w:b/>
          <w:bCs/>
          <w:lang w:val="es-ES"/>
        </w:rPr>
        <w:t xml:space="preserve">extFields </w:t>
      </w:r>
      <w:r>
        <w:rPr>
          <w:b/>
          <w:bCs/>
          <w:lang w:val="es-ES"/>
        </w:rPr>
        <w:t>y Buttons</w:t>
      </w:r>
      <w:r w:rsidRPr="00D53B5E">
        <w:rPr>
          <w:b/>
          <w:bCs/>
          <w:lang w:val="es-ES"/>
        </w:rPr>
        <w:t>.</w:t>
      </w:r>
    </w:p>
    <w:p w14:paraId="7BD019AA" w14:textId="77777777" w:rsidR="000235F5" w:rsidRPr="00D53B5E" w:rsidRDefault="000235F5" w:rsidP="004F0607">
      <w:pPr>
        <w:pStyle w:val="Prrafodelista"/>
        <w:numPr>
          <w:ilvl w:val="0"/>
          <w:numId w:val="18"/>
        </w:numPr>
        <w:rPr>
          <w:lang w:val="es-ES"/>
        </w:rPr>
      </w:pPr>
      <w:r>
        <w:rPr>
          <w:lang w:val="es-ES"/>
        </w:rPr>
        <w:t>En una ciudad hay aparcamientos de pago. El coste de aparcar se calcula de la siguiente forma:</w:t>
      </w:r>
    </w:p>
    <w:tbl>
      <w:tblPr>
        <w:tblW w:w="6930" w:type="dxa"/>
        <w:tblCellSpacing w:w="0" w:type="dxa"/>
        <w:tblInd w:w="720" w:type="dxa"/>
        <w:tblBorders>
          <w:insideH w:val="single" w:sz="4" w:space="0" w:color="auto"/>
        </w:tblBorders>
        <w:tblCellMar>
          <w:top w:w="36" w:type="dxa"/>
          <w:left w:w="36" w:type="dxa"/>
          <w:bottom w:w="36" w:type="dxa"/>
          <w:right w:w="36" w:type="dxa"/>
        </w:tblCellMar>
        <w:tblLook w:val="04A0" w:firstRow="1" w:lastRow="0" w:firstColumn="1" w:lastColumn="0" w:noHBand="0" w:noVBand="1"/>
      </w:tblPr>
      <w:tblGrid>
        <w:gridCol w:w="3799"/>
        <w:gridCol w:w="3131"/>
      </w:tblGrid>
      <w:tr w:rsidR="000235F5" w:rsidRPr="00D53B5E" w14:paraId="37F862D4" w14:textId="77777777" w:rsidTr="0030034A">
        <w:trPr>
          <w:tblCellSpacing w:w="0" w:type="dxa"/>
        </w:trPr>
        <w:tc>
          <w:tcPr>
            <w:tcW w:w="3799" w:type="dxa"/>
            <w:tcMar>
              <w:top w:w="0" w:type="dxa"/>
              <w:left w:w="0" w:type="dxa"/>
              <w:bottom w:w="0" w:type="dxa"/>
              <w:right w:w="0" w:type="dxa"/>
            </w:tcMar>
            <w:hideMark/>
          </w:tcPr>
          <w:p w14:paraId="797597E0" w14:textId="77777777" w:rsidR="000235F5" w:rsidRPr="00D53B5E" w:rsidRDefault="000235F5" w:rsidP="0030034A">
            <w:pPr>
              <w:rPr>
                <w:b/>
                <w:bCs/>
                <w:lang w:val="es-ES"/>
              </w:rPr>
            </w:pPr>
            <w:r>
              <w:rPr>
                <w:b/>
                <w:bCs/>
                <w:lang w:val="es-ES"/>
              </w:rPr>
              <w:t>Duración aparcamiento</w:t>
            </w:r>
          </w:p>
        </w:tc>
        <w:tc>
          <w:tcPr>
            <w:tcW w:w="3131" w:type="dxa"/>
            <w:tcMar>
              <w:top w:w="0" w:type="dxa"/>
              <w:left w:w="0" w:type="dxa"/>
              <w:bottom w:w="0" w:type="dxa"/>
              <w:right w:w="0" w:type="dxa"/>
            </w:tcMar>
            <w:hideMark/>
          </w:tcPr>
          <w:p w14:paraId="2F5055CD" w14:textId="77777777" w:rsidR="000235F5" w:rsidRPr="00D53B5E" w:rsidRDefault="000235F5" w:rsidP="0030034A">
            <w:pPr>
              <w:rPr>
                <w:b/>
                <w:bCs/>
                <w:lang w:val="es-ES"/>
              </w:rPr>
            </w:pPr>
            <w:r>
              <w:rPr>
                <w:b/>
                <w:bCs/>
                <w:lang w:val="es-ES"/>
              </w:rPr>
              <w:t>Coste por hora</w:t>
            </w:r>
          </w:p>
        </w:tc>
      </w:tr>
      <w:tr w:rsidR="000235F5" w:rsidRPr="00D53B5E" w14:paraId="093626BE" w14:textId="77777777" w:rsidTr="0030034A">
        <w:trPr>
          <w:tblCellSpacing w:w="0" w:type="dxa"/>
        </w:trPr>
        <w:tc>
          <w:tcPr>
            <w:tcW w:w="6930" w:type="dxa"/>
            <w:gridSpan w:val="2"/>
            <w:tcMar>
              <w:top w:w="0" w:type="dxa"/>
              <w:left w:w="0" w:type="dxa"/>
              <w:bottom w:w="0" w:type="dxa"/>
              <w:right w:w="0" w:type="dxa"/>
            </w:tcMar>
            <w:hideMark/>
          </w:tcPr>
          <w:p w14:paraId="4EF4322F" w14:textId="77777777" w:rsidR="000235F5" w:rsidRPr="00D53B5E" w:rsidRDefault="000235F5" w:rsidP="0030034A">
            <w:pPr>
              <w:rPr>
                <w:lang w:val="es-ES"/>
              </w:rPr>
            </w:pPr>
            <w:r>
              <w:rPr>
                <w:lang w:val="es-ES"/>
              </w:rPr>
              <w:t xml:space="preserve">Hasta </w:t>
            </w:r>
            <w:r w:rsidRPr="00D53B5E">
              <w:rPr>
                <w:lang w:val="es-ES"/>
              </w:rPr>
              <w:t>1 hor</w:t>
            </w:r>
            <w:r>
              <w:rPr>
                <w:lang w:val="es-ES"/>
              </w:rPr>
              <w:t>a</w:t>
            </w:r>
            <w:r w:rsidRPr="00D53B5E">
              <w:rPr>
                <w:lang w:val="es-ES"/>
              </w:rPr>
              <w:t xml:space="preserve"> 3.50 €</w:t>
            </w:r>
          </w:p>
        </w:tc>
      </w:tr>
      <w:tr w:rsidR="000235F5" w:rsidRPr="00D53B5E" w14:paraId="1B8BF6BA" w14:textId="77777777" w:rsidTr="0030034A">
        <w:trPr>
          <w:tblCellSpacing w:w="0" w:type="dxa"/>
        </w:trPr>
        <w:tc>
          <w:tcPr>
            <w:tcW w:w="3799" w:type="dxa"/>
            <w:tcMar>
              <w:top w:w="0" w:type="dxa"/>
              <w:left w:w="0" w:type="dxa"/>
              <w:bottom w:w="0" w:type="dxa"/>
              <w:right w:w="0" w:type="dxa"/>
            </w:tcMar>
            <w:hideMark/>
          </w:tcPr>
          <w:p w14:paraId="7D790F8D" w14:textId="77777777" w:rsidR="000235F5" w:rsidRPr="00D53B5E" w:rsidRDefault="000235F5" w:rsidP="0030034A">
            <w:pPr>
              <w:rPr>
                <w:lang w:val="es-ES"/>
              </w:rPr>
            </w:pPr>
            <w:r>
              <w:rPr>
                <w:lang w:val="es-ES"/>
              </w:rPr>
              <w:t xml:space="preserve">Las siguientes </w:t>
            </w:r>
            <w:r w:rsidRPr="00D53B5E">
              <w:rPr>
                <w:lang w:val="es-ES"/>
              </w:rPr>
              <w:t>2 hor</w:t>
            </w:r>
            <w:r>
              <w:rPr>
                <w:lang w:val="es-ES"/>
              </w:rPr>
              <w:t>a</w:t>
            </w:r>
            <w:r w:rsidRPr="00D53B5E">
              <w:rPr>
                <w:lang w:val="es-ES"/>
              </w:rPr>
              <w:t>s</w:t>
            </w:r>
          </w:p>
        </w:tc>
        <w:tc>
          <w:tcPr>
            <w:tcW w:w="3131" w:type="dxa"/>
            <w:tcMar>
              <w:top w:w="0" w:type="dxa"/>
              <w:left w:w="0" w:type="dxa"/>
              <w:bottom w:w="0" w:type="dxa"/>
              <w:right w:w="0" w:type="dxa"/>
            </w:tcMar>
            <w:hideMark/>
          </w:tcPr>
          <w:p w14:paraId="28568DD5" w14:textId="77777777" w:rsidR="000235F5" w:rsidRPr="00D53B5E" w:rsidRDefault="000235F5" w:rsidP="0030034A">
            <w:pPr>
              <w:rPr>
                <w:lang w:val="es-ES"/>
              </w:rPr>
            </w:pPr>
            <w:r w:rsidRPr="00D53B5E">
              <w:rPr>
                <w:lang w:val="es-ES"/>
              </w:rPr>
              <w:t>8.00 €</w:t>
            </w:r>
          </w:p>
        </w:tc>
      </w:tr>
      <w:tr w:rsidR="000235F5" w:rsidRPr="00D53B5E" w14:paraId="1CDD9E6B" w14:textId="77777777" w:rsidTr="0030034A">
        <w:trPr>
          <w:tblCellSpacing w:w="0" w:type="dxa"/>
        </w:trPr>
        <w:tc>
          <w:tcPr>
            <w:tcW w:w="3799" w:type="dxa"/>
            <w:tcMar>
              <w:top w:w="0" w:type="dxa"/>
              <w:left w:w="0" w:type="dxa"/>
              <w:bottom w:w="0" w:type="dxa"/>
              <w:right w:w="0" w:type="dxa"/>
            </w:tcMar>
            <w:hideMark/>
          </w:tcPr>
          <w:p w14:paraId="638508F2" w14:textId="77777777" w:rsidR="000235F5" w:rsidRPr="00D53B5E" w:rsidRDefault="000235F5" w:rsidP="0030034A">
            <w:pPr>
              <w:rPr>
                <w:lang w:val="es-ES"/>
              </w:rPr>
            </w:pPr>
            <w:r>
              <w:rPr>
                <w:lang w:val="es-ES"/>
              </w:rPr>
              <w:t>Las siguientes</w:t>
            </w:r>
            <w:r w:rsidRPr="00D53B5E">
              <w:rPr>
                <w:lang w:val="es-ES"/>
              </w:rPr>
              <w:t xml:space="preserve"> 2 hor</w:t>
            </w:r>
            <w:r>
              <w:rPr>
                <w:lang w:val="es-ES"/>
              </w:rPr>
              <w:t>a</w:t>
            </w:r>
            <w:r w:rsidRPr="00D53B5E">
              <w:rPr>
                <w:lang w:val="es-ES"/>
              </w:rPr>
              <w:t>s</w:t>
            </w:r>
          </w:p>
        </w:tc>
        <w:tc>
          <w:tcPr>
            <w:tcW w:w="3131" w:type="dxa"/>
            <w:tcMar>
              <w:top w:w="0" w:type="dxa"/>
              <w:left w:w="0" w:type="dxa"/>
              <w:bottom w:w="0" w:type="dxa"/>
              <w:right w:w="0" w:type="dxa"/>
            </w:tcMar>
            <w:hideMark/>
          </w:tcPr>
          <w:p w14:paraId="01B521C8" w14:textId="77777777" w:rsidR="000235F5" w:rsidRPr="00D53B5E" w:rsidRDefault="000235F5" w:rsidP="0030034A">
            <w:pPr>
              <w:rPr>
                <w:lang w:val="es-ES"/>
              </w:rPr>
            </w:pPr>
            <w:r w:rsidRPr="00D53B5E">
              <w:rPr>
                <w:lang w:val="es-ES"/>
              </w:rPr>
              <w:t>12.00€</w:t>
            </w:r>
          </w:p>
        </w:tc>
      </w:tr>
      <w:tr w:rsidR="000235F5" w:rsidRPr="00D53B5E" w14:paraId="3D7BC4A4" w14:textId="77777777" w:rsidTr="0030034A">
        <w:trPr>
          <w:tblCellSpacing w:w="0" w:type="dxa"/>
        </w:trPr>
        <w:tc>
          <w:tcPr>
            <w:tcW w:w="3799" w:type="dxa"/>
            <w:tcMar>
              <w:top w:w="0" w:type="dxa"/>
              <w:left w:w="0" w:type="dxa"/>
              <w:bottom w:w="0" w:type="dxa"/>
              <w:right w:w="0" w:type="dxa"/>
            </w:tcMar>
            <w:hideMark/>
          </w:tcPr>
          <w:p w14:paraId="7D134184" w14:textId="77777777" w:rsidR="000235F5" w:rsidRPr="00D53B5E" w:rsidRDefault="000235F5" w:rsidP="0030034A">
            <w:pPr>
              <w:rPr>
                <w:lang w:val="es-ES"/>
              </w:rPr>
            </w:pPr>
            <w:r>
              <w:rPr>
                <w:lang w:val="es-ES"/>
              </w:rPr>
              <w:t xml:space="preserve">Más de </w:t>
            </w:r>
            <w:r w:rsidRPr="00D53B5E">
              <w:rPr>
                <w:lang w:val="es-ES"/>
              </w:rPr>
              <w:t>5 hor</w:t>
            </w:r>
            <w:r>
              <w:rPr>
                <w:lang w:val="es-ES"/>
              </w:rPr>
              <w:t>a</w:t>
            </w:r>
            <w:r w:rsidRPr="00D53B5E">
              <w:rPr>
                <w:lang w:val="es-ES"/>
              </w:rPr>
              <w:t>s</w:t>
            </w:r>
          </w:p>
        </w:tc>
        <w:tc>
          <w:tcPr>
            <w:tcW w:w="3131" w:type="dxa"/>
            <w:tcMar>
              <w:top w:w="0" w:type="dxa"/>
              <w:left w:w="0" w:type="dxa"/>
              <w:bottom w:w="0" w:type="dxa"/>
              <w:right w:w="0" w:type="dxa"/>
            </w:tcMar>
            <w:hideMark/>
          </w:tcPr>
          <w:p w14:paraId="66C56335" w14:textId="77777777" w:rsidR="000235F5" w:rsidRPr="00D53B5E" w:rsidRDefault="000235F5" w:rsidP="0030034A">
            <w:pPr>
              <w:rPr>
                <w:lang w:val="es-ES"/>
              </w:rPr>
            </w:pPr>
            <w:r w:rsidRPr="00D53B5E">
              <w:rPr>
                <w:lang w:val="es-ES"/>
              </w:rPr>
              <w:t>15.00 €</w:t>
            </w:r>
          </w:p>
        </w:tc>
      </w:tr>
    </w:tbl>
    <w:p w14:paraId="3150A4EB" w14:textId="5B6AA669" w:rsidR="000235F5" w:rsidRDefault="000235F5" w:rsidP="000235F5">
      <w:pPr>
        <w:ind w:left="426"/>
        <w:rPr>
          <w:lang w:val="es-ES"/>
        </w:rPr>
      </w:pPr>
      <w:r>
        <w:rPr>
          <w:lang w:val="es-ES"/>
        </w:rPr>
        <w:t>Escribe un programa que lea el tiempo que alguien dejó su coche en el aparcamiento y que calcule el coste total</w:t>
      </w:r>
      <w:r w:rsidRPr="00D53B5E">
        <w:rPr>
          <w:lang w:val="es-ES"/>
        </w:rPr>
        <w:t>.</w:t>
      </w:r>
    </w:p>
    <w:p w14:paraId="1C93C543" w14:textId="77777777" w:rsidR="00BB0143" w:rsidRPr="00A72044" w:rsidRDefault="00BB0143" w:rsidP="00BB0143">
      <w:pPr>
        <w:pStyle w:val="Ttulo1"/>
        <w:rPr>
          <w:lang w:val="es-ES"/>
        </w:rPr>
      </w:pPr>
      <w:bookmarkStart w:id="104" w:name="_Toc72231696"/>
      <w:r w:rsidRPr="00A72044">
        <w:rPr>
          <w:lang w:val="es-ES"/>
        </w:rPr>
        <w:lastRenderedPageBreak/>
        <w:t>Tema 8 – Subrutinas</w:t>
      </w:r>
      <w:bookmarkEnd w:id="104"/>
    </w:p>
    <w:p w14:paraId="6C035063" w14:textId="77777777" w:rsidR="00BB0143" w:rsidRPr="00A72044" w:rsidRDefault="00BB0143" w:rsidP="00BB0143">
      <w:pPr>
        <w:pStyle w:val="Ttulo2"/>
        <w:rPr>
          <w:lang w:val="es-ES"/>
        </w:rPr>
      </w:pPr>
      <w:bookmarkStart w:id="105" w:name="_Toc72231697"/>
      <w:r w:rsidRPr="00A72044">
        <w:rPr>
          <w:noProof/>
          <w:lang w:val="es-ES"/>
        </w:rPr>
        <mc:AlternateContent>
          <mc:Choice Requires="wpg">
            <w:drawing>
              <wp:anchor distT="0" distB="0" distL="114300" distR="114300" simplePos="0" relativeHeight="251877376" behindDoc="0" locked="0" layoutInCell="1" allowOverlap="1" wp14:anchorId="4D3D5A03" wp14:editId="45B2F7BC">
                <wp:simplePos x="0" y="0"/>
                <wp:positionH relativeFrom="margin">
                  <wp:align>right</wp:align>
                </wp:positionH>
                <wp:positionV relativeFrom="paragraph">
                  <wp:posOffset>223520</wp:posOffset>
                </wp:positionV>
                <wp:extent cx="2749550" cy="1043940"/>
                <wp:effectExtent l="0" t="0" r="12700" b="22860"/>
                <wp:wrapTopAndBottom/>
                <wp:docPr id="365" name="Ομάδα 365"/>
                <wp:cNvGraphicFramePr/>
                <a:graphic xmlns:a="http://schemas.openxmlformats.org/drawingml/2006/main">
                  <a:graphicData uri="http://schemas.microsoft.com/office/word/2010/wordprocessingGroup">
                    <wpg:wgp>
                      <wpg:cNvGrpSpPr/>
                      <wpg:grpSpPr>
                        <a:xfrm>
                          <a:off x="0" y="0"/>
                          <a:ext cx="2749550" cy="1043940"/>
                          <a:chOff x="344055" y="10583"/>
                          <a:chExt cx="1915441" cy="1327029"/>
                        </a:xfrm>
                      </wpg:grpSpPr>
                      <wps:wsp>
                        <wps:cNvPr id="366" name="Πλαίσιο κειμένου 2"/>
                        <wps:cNvSpPr txBox="1">
                          <a:spLocks noChangeArrowheads="1"/>
                        </wps:cNvSpPr>
                        <wps:spPr bwMode="auto">
                          <a:xfrm>
                            <a:off x="344056" y="10583"/>
                            <a:ext cx="1915273" cy="132702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1DC398A3" w14:textId="77777777" w:rsidR="0030034A" w:rsidRDefault="0030034A" w:rsidP="00BB0143"/>
                            <w:p w14:paraId="73C3607B" w14:textId="77777777" w:rsidR="0030034A" w:rsidRPr="00A72044" w:rsidRDefault="0030034A" w:rsidP="004F0607">
                              <w:pPr>
                                <w:pStyle w:val="Prrafodelista"/>
                                <w:numPr>
                                  <w:ilvl w:val="0"/>
                                  <w:numId w:val="20"/>
                                </w:numPr>
                                <w:rPr>
                                  <w:sz w:val="18"/>
                                  <w:szCs w:val="18"/>
                                  <w:lang w:val="es-ES"/>
                                </w:rPr>
                              </w:pPr>
                              <w:r w:rsidRPr="00A72044">
                                <w:rPr>
                                  <w:sz w:val="18"/>
                                  <w:szCs w:val="18"/>
                                  <w:lang w:val="es-ES"/>
                                </w:rPr>
                                <w:t>Qué es una subrutina (Sub)</w:t>
                              </w:r>
                            </w:p>
                            <w:p w14:paraId="29594286" w14:textId="77777777" w:rsidR="0030034A" w:rsidRPr="00A72044" w:rsidRDefault="0030034A" w:rsidP="004F0607">
                              <w:pPr>
                                <w:pStyle w:val="Prrafodelista"/>
                                <w:numPr>
                                  <w:ilvl w:val="0"/>
                                  <w:numId w:val="20"/>
                                </w:numPr>
                                <w:rPr>
                                  <w:sz w:val="18"/>
                                  <w:szCs w:val="18"/>
                                  <w:lang w:val="es-ES"/>
                                </w:rPr>
                              </w:pPr>
                              <w:r w:rsidRPr="00A72044">
                                <w:rPr>
                                  <w:sz w:val="18"/>
                                  <w:szCs w:val="18"/>
                                  <w:lang w:val="es-ES"/>
                                </w:rPr>
                                <w:t>Declaración de una Sub</w:t>
                              </w:r>
                              <w:r>
                                <w:rPr>
                                  <w:sz w:val="18"/>
                                  <w:szCs w:val="18"/>
                                  <w:lang w:val="es-ES"/>
                                </w:rPr>
                                <w:t>rutina</w:t>
                              </w:r>
                            </w:p>
                            <w:p w14:paraId="6059E1A0" w14:textId="77777777" w:rsidR="0030034A" w:rsidRPr="00A72044" w:rsidRDefault="0030034A" w:rsidP="004F0607">
                              <w:pPr>
                                <w:pStyle w:val="Prrafodelista"/>
                                <w:numPr>
                                  <w:ilvl w:val="0"/>
                                  <w:numId w:val="20"/>
                                </w:numPr>
                                <w:rPr>
                                  <w:sz w:val="18"/>
                                  <w:szCs w:val="18"/>
                                  <w:lang w:val="es-ES"/>
                                </w:rPr>
                              </w:pPr>
                              <w:r w:rsidRPr="00A72044">
                                <w:rPr>
                                  <w:sz w:val="18"/>
                                  <w:szCs w:val="18"/>
                                  <w:lang w:val="es-ES"/>
                                </w:rPr>
                                <w:t>Paso de Valores</w:t>
                              </w:r>
                            </w:p>
                            <w:p w14:paraId="733193E2" w14:textId="77777777" w:rsidR="0030034A" w:rsidRPr="00A72044" w:rsidRDefault="0030034A" w:rsidP="004F0607">
                              <w:pPr>
                                <w:pStyle w:val="Prrafodelista"/>
                                <w:numPr>
                                  <w:ilvl w:val="0"/>
                                  <w:numId w:val="20"/>
                                </w:numPr>
                                <w:rPr>
                                  <w:sz w:val="18"/>
                                  <w:szCs w:val="18"/>
                                  <w:lang w:val="es-ES"/>
                                </w:rPr>
                              </w:pPr>
                              <w:r w:rsidRPr="00A72044">
                                <w:rPr>
                                  <w:sz w:val="18"/>
                                  <w:szCs w:val="18"/>
                                  <w:lang w:val="es-ES"/>
                                </w:rPr>
                                <w:t>Devolución de Valores de una Sub</w:t>
                              </w:r>
                              <w:r>
                                <w:rPr>
                                  <w:sz w:val="18"/>
                                  <w:szCs w:val="18"/>
                                  <w:lang w:val="es-ES"/>
                                </w:rPr>
                                <w:t>rutina</w:t>
                              </w:r>
                            </w:p>
                          </w:txbxContent>
                        </wps:txbx>
                        <wps:bodyPr rot="0" vert="horz" wrap="square" lIns="91440" tIns="45720" rIns="91440" bIns="45720" anchor="t" anchorCtr="0">
                          <a:noAutofit/>
                        </wps:bodyPr>
                      </wps:wsp>
                      <wps:wsp>
                        <wps:cNvPr id="367" name="Πλαίσιο κειμένου 367"/>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003405C" w14:textId="77777777" w:rsidR="0030034A" w:rsidRPr="00683646" w:rsidRDefault="0030034A" w:rsidP="00BB0143">
                              <w:pPr>
                                <w:rPr>
                                  <w:color w:val="FFFFFF" w:themeColor="background1"/>
                                  <w:sz w:val="18"/>
                                  <w:szCs w:val="18"/>
                                  <w:lang w:val="es-ES"/>
                                </w:rPr>
                              </w:pPr>
                              <w:r w:rsidRPr="00683646">
                                <w:rPr>
                                  <w:color w:val="FFFFFF" w:themeColor="background1"/>
                                  <w:sz w:val="18"/>
                                  <w:szCs w:val="18"/>
                                  <w:lang w:val="es-ES"/>
                                </w:rPr>
                                <w:t>Lo que los estudiantes aprenderán</w:t>
                              </w:r>
                            </w:p>
                            <w:p w14:paraId="27C8DB9F" w14:textId="77777777" w:rsidR="0030034A" w:rsidRPr="00E56145" w:rsidRDefault="0030034A" w:rsidP="00BB0143">
                              <w:pPr>
                                <w:rPr>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D5A03" id="Ομάδα 365" o:spid="_x0000_s1235" style="position:absolute;margin-left:165.3pt;margin-top:17.6pt;width:216.5pt;height:82.2pt;z-index:251877376;mso-position-horizontal:right;mso-position-horizontal-relative:margin;mso-position-vertical-relative:text;mso-width-relative:margin;mso-height-relative:margin" coordorigin="3440,105" coordsize="19154,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p/qQMAABgJAAAOAAAAZHJzL2Uyb0RvYy54bWy8Vstu3DYU3RfoPxDc13rPQ7AcTJ3YKOAm&#10;Bpwgaw5FPVCJZEmONc626He0H9AgCNAu2iTIHyi/lEtKGtuTuAjcoLPg8Hl477nnXurwwbZt0CVT&#10;uhY8w8GBjxHjVOQ1LzP87OnJdwuMtCE8J43gLMNXTOMHR99+c9jJlIWiEk3OFAIQrtNOZrgyRqae&#10;p2nFWqIPhGQcFguhWmJgqEovV6QD9LbxQt+feZ1QuVSCMq1h9uGwiI8cflEwap4UhWYGNRkG24xr&#10;lWvXtvWODklaKiKrmo5mkHtY0ZKaw6U7qIfEELRR9SdQbU2V0KIwB1S0niiKmjLnA3gT+HvenCqx&#10;kc6XMu1KuaMJqN3j6d6w9PHluUJ1nuFolmDESQtB6n/r3/Z/9H/2r5GdBY46Waaw9VTJC3muxoly&#10;GFm3t4Vq7T84hLaO3asdu2xrEIXJcB4vkwSCQGEt8ONoGY/80wqCZM9FcewnYIbbkCyiITy0ejRC&#10;BMsgieNghIjCuR8u7R5vssCzhu7s6iSISl/zpv8bbxcVkcyFQ1sydrzNdrz93r/pX/evPvzS/92/&#10;R/0//V/Qedu/7N/17z/8isKBSnfa8ojM9nsBbgdOOlqeCfqTRlwcV4SXbKWU6CpGcjA7cF5af+Bi&#10;e9SGRKfagqy7H0UOUSMbIxzQXjAcqWDjbVKnqFhKw3l0N6UklUqbUyZaZDsZVpBU7h5yeabNwP60&#10;xWpAi6bOT+qmcQNVro8bhS4JJOCJ+40Bu7Wt4agDL5c+6ONTDFsM2A6FUMq4Sdy+ZtOC8wP6PPF9&#10;JyhQg6sf9ojTxq2r2tpAxWnqNsMLODAcIakl+hHPwR2SGlI3Qx+gGg4YE9kD7Wa73rqcCfwxO3S6&#10;FvkVBEOJocRASYROJdQLjDooLxnWP2+IYhg1P3AI6DIAqUM9coM4mYcwUDdX1jdXCKcAlWGD0dA9&#10;Nq6GWWO5WEHgi9pFwto5WDIaDfIfbP4f8mD+pXkQzeZ3ZoKrLYOyrXef0/JYIKLFMrYwJL2p5V15&#10;CBfLZDbkzTXMpNN7SfmrynBQ/CwaBc+FzZghmf5dcbOJuj3FaUlPakjQM6LNOVHwioGkrAyfQFM0&#10;AvJLjD2MrDA/N/91Zcs37bGAvIeCDda5rpW5aaZuoUT7HB7wlU0WWLpL5wg+AChbrdwmeDglMWf8&#10;QtKpdNqwPt0+J0qOgTUgicdiKtgk3StVw94vzB73psDz60rJ+Klg3/ebY5dt1x80Rx8BAAD//wMA&#10;UEsDBBQABgAIAAAAIQBi5yS23gAAAAcBAAAPAAAAZHJzL2Rvd25yZXYueG1sTI9BS8NAEIXvgv9h&#10;GcGb3aSxxcZsSinqqQi2gnibJtMkNDsbstsk/feOJz2+eY/3vsnWk23VQL1vHBuIZxEo4sKVDVcG&#10;Pg+vD0+gfEAusXVMBq7kYZ3f3mSYlm7kDxr2oVJSwj5FA3UIXaq1L2qy6GeuIxbv5HqLQWRf6bLH&#10;Ucptq+dRtNQWG5aFGjva1lSc9xdr4G3EcZPEL8PufNpevw+L969dTMbc302bZ1CBpvAXhl98QYdc&#10;mI7uwqVXrQF5JBhIFnNQ4j4miRyOElutlqDzTP/nz38AAAD//wMAUEsBAi0AFAAGAAgAAAAhALaD&#10;OJL+AAAA4QEAABMAAAAAAAAAAAAAAAAAAAAAAFtDb250ZW50X1R5cGVzXS54bWxQSwECLQAUAAYA&#10;CAAAACEAOP0h/9YAAACUAQAACwAAAAAAAAAAAAAAAAAvAQAAX3JlbHMvLnJlbHNQSwECLQAUAAYA&#10;CAAAACEAuJ2Kf6kDAAAYCQAADgAAAAAAAAAAAAAAAAAuAgAAZHJzL2Uyb0RvYy54bWxQSwECLQAU&#10;AAYACAAAACEAYucktt4AAAAHAQAADwAAAAAAAAAAAAAAAAADBgAAZHJzL2Rvd25yZXYueG1sUEsF&#10;BgAAAAAEAAQA8wAAAA4HAAAAAA==&#10;">
                <v:shape id="_x0000_s1236" type="#_x0000_t202" style="position:absolute;left:3440;top:105;width:19153;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UMwAAAANwAAAAPAAAAZHJzL2Rvd25yZXYueG1sRI9Bi8Iw&#10;FITvgv8hPGFvNlXZItUoIgpeN7vg9dE822rzUppY6/76zYLgcZiZb5j1drCN6KnztWMFsyQFQVw4&#10;U3Op4Of7OF2C8AHZYOOYFDzJw3YzHq0xN+7BX9TrUIoIYZ+jgiqENpfSFxVZ9IlriaN3cZ3FEGVX&#10;StPhI8JtI+dpmkmLNceFClvaV1Tc9N0qYC4LTb0h/amlOV92vwe+XpX6mAy7FYhAQ3iHX+2TUbDI&#10;Mvg/E4+A3PwBAAD//wMAUEsBAi0AFAAGAAgAAAAhANvh9svuAAAAhQEAABMAAAAAAAAAAAAAAAAA&#10;AAAAAFtDb250ZW50X1R5cGVzXS54bWxQSwECLQAUAAYACAAAACEAWvQsW78AAAAVAQAACwAAAAAA&#10;AAAAAAAAAAAfAQAAX3JlbHMvLnJlbHNQSwECLQAUAAYACAAAACEAxDQVDMAAAADcAAAADwAAAAAA&#10;AAAAAAAAAAAHAgAAZHJzL2Rvd25yZXYueG1sUEsFBgAAAAADAAMAtwAAAPQCAAAAAA==&#10;" strokecolor="#2e74b5 [2408]" strokeweight="1.5pt">
                  <v:textbox>
                    <w:txbxContent>
                      <w:p w14:paraId="1DC398A3" w14:textId="77777777" w:rsidR="0030034A" w:rsidRDefault="0030034A" w:rsidP="00BB0143"/>
                      <w:p w14:paraId="73C3607B" w14:textId="77777777" w:rsidR="0030034A" w:rsidRPr="00A72044" w:rsidRDefault="0030034A" w:rsidP="004F0607">
                        <w:pPr>
                          <w:pStyle w:val="Prrafodelista"/>
                          <w:numPr>
                            <w:ilvl w:val="0"/>
                            <w:numId w:val="20"/>
                          </w:numPr>
                          <w:rPr>
                            <w:sz w:val="18"/>
                            <w:szCs w:val="18"/>
                            <w:lang w:val="es-ES"/>
                          </w:rPr>
                        </w:pPr>
                        <w:r w:rsidRPr="00A72044">
                          <w:rPr>
                            <w:sz w:val="18"/>
                            <w:szCs w:val="18"/>
                            <w:lang w:val="es-ES"/>
                          </w:rPr>
                          <w:t>Qué es una subrutina (Sub)</w:t>
                        </w:r>
                      </w:p>
                      <w:p w14:paraId="29594286" w14:textId="77777777" w:rsidR="0030034A" w:rsidRPr="00A72044" w:rsidRDefault="0030034A" w:rsidP="004F0607">
                        <w:pPr>
                          <w:pStyle w:val="Prrafodelista"/>
                          <w:numPr>
                            <w:ilvl w:val="0"/>
                            <w:numId w:val="20"/>
                          </w:numPr>
                          <w:rPr>
                            <w:sz w:val="18"/>
                            <w:szCs w:val="18"/>
                            <w:lang w:val="es-ES"/>
                          </w:rPr>
                        </w:pPr>
                        <w:r w:rsidRPr="00A72044">
                          <w:rPr>
                            <w:sz w:val="18"/>
                            <w:szCs w:val="18"/>
                            <w:lang w:val="es-ES"/>
                          </w:rPr>
                          <w:t>Declaración de una Sub</w:t>
                        </w:r>
                        <w:r>
                          <w:rPr>
                            <w:sz w:val="18"/>
                            <w:szCs w:val="18"/>
                            <w:lang w:val="es-ES"/>
                          </w:rPr>
                          <w:t>rutina</w:t>
                        </w:r>
                      </w:p>
                      <w:p w14:paraId="6059E1A0" w14:textId="77777777" w:rsidR="0030034A" w:rsidRPr="00A72044" w:rsidRDefault="0030034A" w:rsidP="004F0607">
                        <w:pPr>
                          <w:pStyle w:val="Prrafodelista"/>
                          <w:numPr>
                            <w:ilvl w:val="0"/>
                            <w:numId w:val="20"/>
                          </w:numPr>
                          <w:rPr>
                            <w:sz w:val="18"/>
                            <w:szCs w:val="18"/>
                            <w:lang w:val="es-ES"/>
                          </w:rPr>
                        </w:pPr>
                        <w:r w:rsidRPr="00A72044">
                          <w:rPr>
                            <w:sz w:val="18"/>
                            <w:szCs w:val="18"/>
                            <w:lang w:val="es-ES"/>
                          </w:rPr>
                          <w:t>Paso de Valores</w:t>
                        </w:r>
                      </w:p>
                      <w:p w14:paraId="733193E2" w14:textId="77777777" w:rsidR="0030034A" w:rsidRPr="00A72044" w:rsidRDefault="0030034A" w:rsidP="004F0607">
                        <w:pPr>
                          <w:pStyle w:val="Prrafodelista"/>
                          <w:numPr>
                            <w:ilvl w:val="0"/>
                            <w:numId w:val="20"/>
                          </w:numPr>
                          <w:rPr>
                            <w:sz w:val="18"/>
                            <w:szCs w:val="18"/>
                            <w:lang w:val="es-ES"/>
                          </w:rPr>
                        </w:pPr>
                        <w:r w:rsidRPr="00A72044">
                          <w:rPr>
                            <w:sz w:val="18"/>
                            <w:szCs w:val="18"/>
                            <w:lang w:val="es-ES"/>
                          </w:rPr>
                          <w:t>Devolución de Valores de una Sub</w:t>
                        </w:r>
                        <w:r>
                          <w:rPr>
                            <w:sz w:val="18"/>
                            <w:szCs w:val="18"/>
                            <w:lang w:val="es-ES"/>
                          </w:rPr>
                          <w:t>rutina</w:t>
                        </w:r>
                      </w:p>
                    </w:txbxContent>
                  </v:textbox>
                </v:shape>
                <v:shape id="Πλαίσιο κειμένου 367" o:spid="_x0000_s1237"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4xQAAANwAAAAPAAAAZHJzL2Rvd25yZXYueG1sRI9Pa8JA&#10;FMTvQr/D8gpepG5USEvqKkUo9OSf2EOPj+wzCWbfbrOrJn56VxA8DjPzG2a+7EwjztT62rKCyTgB&#10;QVxYXXOp4Hf//fYBwgdkjY1lUtCTh+XiZTDHTNsL7+ich1JECPsMFVQhuExKX1Rk0I+tI47ewbYG&#10;Q5RtKXWLlwg3jZwmSSoN1hwXKnS0qqg45iejgE9973XJ61H+t59Kt/l3122q1PC1+/oEEagLz/Cj&#10;/aMVzNJ3uJ+JR0AubgAAAP//AwBQSwECLQAUAAYACAAAACEA2+H2y+4AAACFAQAAEwAAAAAAAAAA&#10;AAAAAAAAAAAAW0NvbnRlbnRfVHlwZXNdLnhtbFBLAQItABQABgAIAAAAIQBa9CxbvwAAABUBAAAL&#10;AAAAAAAAAAAAAAAAAB8BAABfcmVscy8ucmVsc1BLAQItABQABgAIAAAAIQCr+bg4xQAAANwAAAAP&#10;AAAAAAAAAAAAAAAAAAcCAABkcnMvZG93bnJldi54bWxQSwUGAAAAAAMAAwC3AAAA+QIAAAAA&#10;" fillcolor="#2e74b5 [2408]" stroked="f" strokeweight=".5pt">
                  <v:textbox>
                    <w:txbxContent>
                      <w:p w14:paraId="5003405C" w14:textId="77777777" w:rsidR="0030034A" w:rsidRPr="00683646" w:rsidRDefault="0030034A" w:rsidP="00BB0143">
                        <w:pPr>
                          <w:rPr>
                            <w:color w:val="FFFFFF" w:themeColor="background1"/>
                            <w:sz w:val="18"/>
                            <w:szCs w:val="18"/>
                            <w:lang w:val="es-ES"/>
                          </w:rPr>
                        </w:pPr>
                        <w:r w:rsidRPr="00683646">
                          <w:rPr>
                            <w:color w:val="FFFFFF" w:themeColor="background1"/>
                            <w:sz w:val="18"/>
                            <w:szCs w:val="18"/>
                            <w:lang w:val="es-ES"/>
                          </w:rPr>
                          <w:t>Lo que los estudiantes aprenderán</w:t>
                        </w:r>
                      </w:p>
                      <w:p w14:paraId="27C8DB9F" w14:textId="77777777" w:rsidR="0030034A" w:rsidRPr="00E56145" w:rsidRDefault="0030034A" w:rsidP="00BB0143">
                        <w:pPr>
                          <w:rPr>
                            <w:color w:val="FFFFFF" w:themeColor="background1"/>
                            <w:sz w:val="18"/>
                            <w:szCs w:val="18"/>
                            <w:lang w:val="en-US"/>
                          </w:rPr>
                        </w:pPr>
                      </w:p>
                    </w:txbxContent>
                  </v:textbox>
                </v:shape>
                <w10:wrap type="topAndBottom" anchorx="margin"/>
              </v:group>
            </w:pict>
          </mc:Fallback>
        </mc:AlternateContent>
      </w:r>
      <w:r w:rsidRPr="00A72044">
        <w:rPr>
          <w:noProof/>
          <w:lang w:val="es-ES"/>
        </w:rPr>
        <mc:AlternateContent>
          <mc:Choice Requires="wps">
            <w:drawing>
              <wp:anchor distT="45720" distB="45720" distL="114300" distR="114300" simplePos="0" relativeHeight="251878400" behindDoc="1" locked="0" layoutInCell="1" allowOverlap="1" wp14:anchorId="7DD6CE8B" wp14:editId="34BEB63D">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40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5F9E2034" w14:textId="77777777" w:rsidR="0030034A" w:rsidRPr="00120A75" w:rsidRDefault="0030034A" w:rsidP="00BB0143">
                            <w:pPr>
                              <w:spacing w:after="0" w:line="240" w:lineRule="auto"/>
                              <w:rPr>
                                <w:sz w:val="96"/>
                                <w:szCs w:val="96"/>
                                <w:lang w:val="en-US"/>
                              </w:rPr>
                            </w:pPr>
                            <w:r w:rsidRPr="00120A75">
                              <w:rPr>
                                <w:noProof/>
                                <w:sz w:val="28"/>
                                <w:szCs w:val="28"/>
                                <w:lang w:val="en"/>
                              </w:rPr>
                              <w:drawing>
                                <wp:inline distT="0" distB="0" distL="0" distR="0" wp14:anchorId="504642A2" wp14:editId="32770F3A">
                                  <wp:extent cx="222250" cy="222250"/>
                                  <wp:effectExtent l="0" t="0" r="6350" b="6350"/>
                                  <wp:docPr id="872" name="Γραφικό 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6CE8B" id="_x0000_s1238" type="#_x0000_t202" style="position:absolute;margin-left:0;margin-top:10.1pt;width:59.5pt;height:33.2pt;z-index:-251438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E1OAIAABMEAAAOAAAAZHJzL2Uyb0RvYy54bWysU0uOEzEQ3SNxB8t70h/lM9NKZzTMMAhp&#10;+EgDB3Dc7rSFf9hOusMWcQ8ugBALFvw0N+i5EmV3EiLYIXphVbm6nuu9qpqfdVKgDbOOa1XibJRi&#10;xBTVFVerEr96efXgBCPniaqI0IqVeMscPlvcvzdvTcFy3WhRMYsARLmiNSVuvDdFkjjaMEncSBum&#10;IFhrK4kH166SypIW0KVI8jSdJq22lbGaMufg9nII4kXEr2tG/fO6dswjUWKozcfTxnMZzmQxJ8XK&#10;EtNwuiuD/EMVknAFjx6gLoknaG35X1CSU6udrv2IapnouuaURQ7AJkv/YHPTEMMiFxDHmYNM7v/B&#10;0mebFxbxqsTj9BQjRSQ0qf/Qf+8/95/u3vVf+1vUf+u/gPGj/9j/7G/v3qM8yNYaV0D2jYF83z3U&#10;HbQ/SuDMtaavHVL6oiFqxc6t1W3DSAVlZyEzOUodcFwAWbZPdQWvk7XXEairrQyagkoI0KF920PL&#10;WOcRhcvZZDKdQIRCaJxn03FsaUKKfbKxzj9mWqJglNjCRERwsrl2PhRDiv0v4S2lr7gQcSqEQm2J&#10;Tyf5JCYcRST3MLSCyxKfpOEbxihwfKSqmOwJF4MNDwi1Ix14Dox9t+yi7Fk626u51NUWdLB6mFLY&#10;KjAabd9i1MKElti9WRPLMBJPFGh5mo2BLfLRGU9mOTj2OLI8jhBFAarEHqPBvPBxDQbS56B5zaMe&#10;oTlDJbuiYfKiTLstCaN97Me/fu/y4hcA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AOUyE1OAIAABMEAAAOAAAAAAAAAAAAAAAA&#10;AC4CAABkcnMvZTJvRG9jLnhtbFBLAQItABQABgAIAAAAIQDqmUaA2gAAAAYBAAAPAAAAAAAAAAAA&#10;AAAAAJIEAABkcnMvZG93bnJldi54bWxQSwUGAAAAAAQABADzAAAAmQUAAAAA&#10;" filled="f" stroked="f">
                <v:textbox>
                  <w:txbxContent>
                    <w:p w14:paraId="5F9E2034" w14:textId="77777777" w:rsidR="0030034A" w:rsidRPr="00120A75" w:rsidRDefault="0030034A" w:rsidP="00BB0143">
                      <w:pPr>
                        <w:spacing w:after="0" w:line="240" w:lineRule="auto"/>
                        <w:rPr>
                          <w:sz w:val="96"/>
                          <w:szCs w:val="96"/>
                          <w:lang w:val="en-US"/>
                        </w:rPr>
                      </w:pPr>
                      <w:r w:rsidRPr="00120A75">
                        <w:rPr>
                          <w:noProof/>
                          <w:sz w:val="28"/>
                          <w:szCs w:val="28"/>
                          <w:lang w:val="en"/>
                        </w:rPr>
                        <w:drawing>
                          <wp:inline distT="0" distB="0" distL="0" distR="0" wp14:anchorId="504642A2" wp14:editId="32770F3A">
                            <wp:extent cx="222250" cy="222250"/>
                            <wp:effectExtent l="0" t="0" r="6350" b="6350"/>
                            <wp:docPr id="872" name="Γραφικό 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bookmarkEnd w:id="105"/>
    </w:p>
    <w:p w14:paraId="562FD6E1" w14:textId="77777777" w:rsidR="00BB0143" w:rsidRPr="00A72044" w:rsidRDefault="00BB0143" w:rsidP="00BB0143">
      <w:pPr>
        <w:rPr>
          <w:lang w:val="es-ES"/>
        </w:rPr>
      </w:pPr>
    </w:p>
    <w:p w14:paraId="04536BC1" w14:textId="77777777" w:rsidR="00BB0143" w:rsidRPr="00A72044" w:rsidRDefault="00BB0143" w:rsidP="00BB0143">
      <w:pPr>
        <w:jc w:val="both"/>
        <w:rPr>
          <w:lang w:val="es-ES"/>
        </w:rPr>
      </w:pPr>
      <w:r w:rsidRPr="00A72044">
        <w:rPr>
          <w:lang w:val="es-ES"/>
        </w:rPr>
        <w:t>En programación, una subrutina es una secuencia de instrucciones que realizar una tarea concreta</w:t>
      </w:r>
      <w:r>
        <w:rPr>
          <w:lang w:val="es-ES"/>
        </w:rPr>
        <w:t xml:space="preserve"> y que forman una unidad</w:t>
      </w:r>
      <w:r w:rsidRPr="00A72044">
        <w:rPr>
          <w:lang w:val="es-ES"/>
        </w:rPr>
        <w:t>. Esta unidad puede usarse después en los programas dondequiera que esa tarea sea realizada.</w:t>
      </w:r>
    </w:p>
    <w:p w14:paraId="0F5981D0" w14:textId="77777777" w:rsidR="00BB0143" w:rsidRDefault="00BB0143" w:rsidP="00BB0143">
      <w:pPr>
        <w:jc w:val="both"/>
        <w:rPr>
          <w:lang w:val="es-ES"/>
        </w:rPr>
      </w:pPr>
      <w:r>
        <w:rPr>
          <w:lang w:val="es-ES"/>
        </w:rPr>
        <w:t>Las subrutinas pueden definirse dentro de nuestro programa o dentro de bibliotecas que agrupan múltiples subrutinas para que puedan ser usadas por otros programas. Según el lenguaje de programación, a las subrutinas se les puede llamar funciones, subprogramas, métodos o procedimiento. Para crear una subrutina el programador debe tener en cuenta esto:</w:t>
      </w:r>
    </w:p>
    <w:p w14:paraId="77D5D2F7" w14:textId="77777777" w:rsidR="00BB0143" w:rsidRDefault="00BB0143" w:rsidP="004F0607">
      <w:pPr>
        <w:pStyle w:val="Prrafodelista"/>
        <w:numPr>
          <w:ilvl w:val="0"/>
          <w:numId w:val="39"/>
        </w:numPr>
        <w:jc w:val="both"/>
        <w:rPr>
          <w:lang w:val="es-ES"/>
        </w:rPr>
      </w:pPr>
      <w:r>
        <w:rPr>
          <w:lang w:val="es-ES"/>
        </w:rPr>
        <w:t>Debe realiza una única tarea.</w:t>
      </w:r>
    </w:p>
    <w:p w14:paraId="610B35BB" w14:textId="77777777" w:rsidR="00BB0143" w:rsidRDefault="00BB0143" w:rsidP="004F0607">
      <w:pPr>
        <w:pStyle w:val="Prrafodelista"/>
        <w:numPr>
          <w:ilvl w:val="0"/>
          <w:numId w:val="39"/>
        </w:numPr>
        <w:jc w:val="both"/>
        <w:rPr>
          <w:lang w:val="es-ES"/>
        </w:rPr>
      </w:pPr>
      <w:r>
        <w:rPr>
          <w:lang w:val="es-ES"/>
        </w:rPr>
        <w:t>Debe ser relativamente pequeña e, idealmente, no mayor que lo que cabría en una pantalla para que pueda leerse fácilmente.</w:t>
      </w:r>
    </w:p>
    <w:p w14:paraId="06192546" w14:textId="77777777" w:rsidR="00BB0143" w:rsidRPr="00A72044" w:rsidRDefault="00BB0143" w:rsidP="004F0607">
      <w:pPr>
        <w:pStyle w:val="Prrafodelista"/>
        <w:numPr>
          <w:ilvl w:val="0"/>
          <w:numId w:val="39"/>
        </w:numPr>
        <w:jc w:val="both"/>
        <w:rPr>
          <w:lang w:val="es-ES"/>
        </w:rPr>
      </w:pPr>
      <w:r>
        <w:rPr>
          <w:lang w:val="es-ES"/>
        </w:rPr>
        <w:t>Debe tener un nombre que haga referencia a lo que hace.</w:t>
      </w:r>
    </w:p>
    <w:p w14:paraId="0DB795D8" w14:textId="77777777" w:rsidR="00BB0143" w:rsidRPr="00A72044" w:rsidRDefault="00BB0143" w:rsidP="00BB0143">
      <w:pPr>
        <w:pStyle w:val="Ttulo2"/>
        <w:rPr>
          <w:lang w:val="es-ES"/>
        </w:rPr>
      </w:pPr>
      <w:bookmarkStart w:id="106" w:name="_Toc72231698"/>
      <w:r>
        <w:rPr>
          <w:lang w:val="es-ES"/>
        </w:rPr>
        <w:t>Crear</w:t>
      </w:r>
      <w:r w:rsidRPr="00A72044">
        <w:rPr>
          <w:lang w:val="es-ES"/>
        </w:rPr>
        <w:t xml:space="preserve"> </w:t>
      </w:r>
      <w:r>
        <w:rPr>
          <w:lang w:val="es-ES"/>
        </w:rPr>
        <w:t>una subrutina e</w:t>
      </w:r>
      <w:r w:rsidRPr="00A72044">
        <w:rPr>
          <w:lang w:val="es-ES"/>
        </w:rPr>
        <w:t>n B4J</w:t>
      </w:r>
      <w:bookmarkEnd w:id="106"/>
    </w:p>
    <w:p w14:paraId="56FC47C6" w14:textId="77777777" w:rsidR="00BB0143" w:rsidRPr="00A72044" w:rsidRDefault="00BB0143" w:rsidP="00BB0143">
      <w:pPr>
        <w:jc w:val="both"/>
        <w:rPr>
          <w:lang w:val="es-ES"/>
        </w:rPr>
      </w:pPr>
      <w:r>
        <w:rPr>
          <w:noProof/>
          <w:lang w:val="es-ES"/>
        </w:rPr>
        <mc:AlternateContent>
          <mc:Choice Requires="wps">
            <w:drawing>
              <wp:anchor distT="0" distB="0" distL="114300" distR="114300" simplePos="0" relativeHeight="251890688" behindDoc="0" locked="0" layoutInCell="1" allowOverlap="1" wp14:anchorId="136212DC" wp14:editId="347A4D73">
                <wp:simplePos x="0" y="0"/>
                <wp:positionH relativeFrom="column">
                  <wp:posOffset>2440021</wp:posOffset>
                </wp:positionH>
                <wp:positionV relativeFrom="paragraph">
                  <wp:posOffset>920286</wp:posOffset>
                </wp:positionV>
                <wp:extent cx="1966699" cy="417678"/>
                <wp:effectExtent l="19050" t="19050" r="14605" b="20955"/>
                <wp:wrapNone/>
                <wp:docPr id="836" name="Rectángulo 836"/>
                <wp:cNvGraphicFramePr/>
                <a:graphic xmlns:a="http://schemas.openxmlformats.org/drawingml/2006/main">
                  <a:graphicData uri="http://schemas.microsoft.com/office/word/2010/wordprocessingShape">
                    <wps:wsp>
                      <wps:cNvSpPr/>
                      <wps:spPr>
                        <a:xfrm>
                          <a:off x="0" y="0"/>
                          <a:ext cx="1966699" cy="4176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3C171" id="Rectángulo 836" o:spid="_x0000_s1026" style="position:absolute;margin-left:192.15pt;margin-top:72.45pt;width:154.85pt;height:32.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mpgIAAJUFAAAOAAAAZHJzL2Uyb0RvYy54bWysVM1u2zAMvg/YOwi6r46z/Bp1iqBFhgFF&#10;W7QdelZkOTYgi5qkxMneZs+yFxsl2W7QFTsM80GWRPIj+Ynk5dWxkeQgjK1B5TS9GFEiFIeiVruc&#10;fnvefFpQYh1TBZOgRE5PwtKr1ccPl63OxBgqkIUwBEGUzVqd08o5nSWJ5ZVomL0ALRQKSzANc3g0&#10;u6QwrEX0Ribj0WiWtGAKbYALa/H2JgrpKuCXpeDuviytcETmFGNzYTVh3fo1WV2ybGeYrmrehcH+&#10;IYqG1QqdDlA3zDGyN/UfUE3NDVgo3QWHJoGyrLkIOWA26ehNNk8V0yLkguRYPdBk/x8svzs8GFIX&#10;OV18nlGiWIOP9Ii0/fqpdnsJxF8jSa22Geo+6QfTnSxufcbH0jT+j7mQYyD2NBArjo5wvEyXs9ls&#10;uaSEo2ySzmfzhQdNXq21se6LgIb4TU4NRhD4ZIdb66Jqr+KdKdjUUuI9y6QibU7Hi+l8GiwsyLrw&#10;Ui+0Zre9loYcGL7/ZjPCr3N8poZhSIXR+BxjVmHnTlJEB4+iRIowj3H04ItTDLCMc6FcGkUVK0T0&#10;Nj131luEnKVCQI9cYpQDdgfQa0aQHjsy0Ol7UxFqezAe/S2waDxYBM+g3GDc1ArMewASs+o8R/2e&#10;pEiNZ2kLxQkLyEDsLKv5psYXvGXWPTCDrYRNh+PB3eNSSsCXgm5HSQXmx3v3Xh8rHKWUtNiaObXf&#10;98wISuRXhbW/TCcT38vhMJnOx3gw55LtuUTtm2vA109xEGketl7fyX5bGmhecIqsvVcUMcXRd065&#10;M/3h2sWRgXOIi/U6qGH/auZu1ZPmHtyz6iv0+fjCjO7K2GED3EHfxix7U81R11sqWO8dlHUo9Vde&#10;O76x90PhdHPKD5fzc9B6naar3wAAAP//AwBQSwMEFAAGAAgAAAAhAPxVSH3gAAAACwEAAA8AAABk&#10;cnMvZG93bnJldi54bWxMj0FLw0AQhe+C/2EZwYvYTdsQ25hNEYt4KzRKvU6y2yS4Oxuy2zb66x1P&#10;ehzex5vvFZvJWXE2Y+g9KZjPEhCGGq97ahW8v73cr0CEiKTRejIKvkyATXl9VWCu/YX25lzFVnAJ&#10;hRwVdDEOuZSh6YzDMPODIc6OfnQY+RxbqUe8cLmzcpEkmXTYE3/ocDDPnWk+q5NTUB8G+33cuo/p&#10;UGWEu9cd0vZOqdub6ekRRDRT/IPhV5/VoWSn2p9IB2EVLFfpklEO0nQNgolsnfK6WsFinjyALAv5&#10;f0P5AwAA//8DAFBLAQItABQABgAIAAAAIQC2gziS/gAAAOEBAAATAAAAAAAAAAAAAAAAAAAAAABb&#10;Q29udGVudF9UeXBlc10ueG1sUEsBAi0AFAAGAAgAAAAhADj9If/WAAAAlAEAAAsAAAAAAAAAAAAA&#10;AAAALwEAAF9yZWxzLy5yZWxzUEsBAi0AFAAGAAgAAAAhALf7IiamAgAAlQUAAA4AAAAAAAAAAAAA&#10;AAAALgIAAGRycy9lMm9Eb2MueG1sUEsBAi0AFAAGAAgAAAAhAPxVSH3gAAAACwEAAA8AAAAAAAAA&#10;AAAAAAAAAAUAAGRycy9kb3ducmV2LnhtbFBLBQYAAAAABAAEAPMAAAANBgAAAAA=&#10;" filled="f" strokecolor="red" strokeweight="2.25pt"/>
            </w:pict>
          </mc:Fallback>
        </mc:AlternateContent>
      </w:r>
      <w:r>
        <w:rPr>
          <w:noProof/>
          <w:lang w:val="es-ES"/>
        </w:rPr>
        <mc:AlternateContent>
          <mc:Choice Requires="wps">
            <w:drawing>
              <wp:anchor distT="0" distB="0" distL="114300" distR="114300" simplePos="0" relativeHeight="251889664" behindDoc="0" locked="0" layoutInCell="1" allowOverlap="1" wp14:anchorId="52FA1236" wp14:editId="5E998EDC">
                <wp:simplePos x="0" y="0"/>
                <wp:positionH relativeFrom="column">
                  <wp:posOffset>2439670</wp:posOffset>
                </wp:positionH>
                <wp:positionV relativeFrom="paragraph">
                  <wp:posOffset>477851</wp:posOffset>
                </wp:positionV>
                <wp:extent cx="1494430" cy="295152"/>
                <wp:effectExtent l="19050" t="19050" r="10795" b="10160"/>
                <wp:wrapNone/>
                <wp:docPr id="837" name="Rectángulo 837"/>
                <wp:cNvGraphicFramePr/>
                <a:graphic xmlns:a="http://schemas.openxmlformats.org/drawingml/2006/main">
                  <a:graphicData uri="http://schemas.microsoft.com/office/word/2010/wordprocessingShape">
                    <wps:wsp>
                      <wps:cNvSpPr/>
                      <wps:spPr>
                        <a:xfrm>
                          <a:off x="0" y="0"/>
                          <a:ext cx="1494430" cy="2951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43DD3" id="Rectángulo 837" o:spid="_x0000_s1026" style="position:absolute;margin-left:192.1pt;margin-top:37.65pt;width:117.65pt;height:23.2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qPpQIAAJUFAAAOAAAAZHJzL2Uyb0RvYy54bWysVMFu2zAMvQ/YPwi6r47TZG2NOkXQIsOA&#10;oi3aDj0rshQbkEVNUuJkf7Nv2Y+Nkmw36IodhvkgSyL5SD6RvLzat4rshHUN6JLmJxNKhOZQNXpT&#10;0m/Pq0/nlDjPdMUUaFHSg3D0avHxw2VnCjGFGlQlLEEQ7YrOlLT23hRZ5ngtWuZOwAiNQgm2ZR6P&#10;dpNVlnWI3qpsOpl8zjqwlbHAhXN4e5OEdBHxpRTc30vphCeqpBibj6uN6zqs2eKSFRvLTN3wPgz2&#10;D1G0rNHodIS6YZ6RrW3+gGobbsGB9Ccc2gykbLiIOWA2+eRNNk81MyLmguQ4M9Lk/h8sv9s9WNJU&#10;JT0/PaNEsxYf6RFp+/VTb7YKSLhGkjrjCtR9Mg+2Pznchoz30rbhj7mQfST2MBIr9p5wvMxnF7PZ&#10;KfLPUTa9mOfzaQDNXq2Ndf6LgJaETUktRhD5ZLtb55PqoBKcaVg1SuE9K5QmHYKez8/m0cKBaqog&#10;DUJnN+trZcmO4fuvVhP8esdHahiG0hhNyDFlFXf+oERy8CgkUoR5TJOHUJxihGWcC+3zJKpZJZK3&#10;+bGzwSLmrDQCBmSJUY7YPcCgmUAG7MRArx9MRazt0Xjyt8CS8WgRPYP2o3HbaLDvASjMqvec9AeS&#10;EjWBpTVUBywgC6mznOGrBl/wljn/wCy2Ej46jgd/j4tUgC8F/Y6SGuyP9+6DPlY4SinpsDVL6r5v&#10;mRWUqK8aa/8in81CL8fDbH42xYM9lqyPJXrbXgO+fo6DyPC4DfpeDVtpoX3BKbIMXlHENEffJeXe&#10;Dodrn0YGziEulsuohv1rmL/VT4YH8MBqqNDn/Quzpi9jjw1wB0Mbs+JNNSfdYKlhufUgm1jqr7z2&#10;fGPvx8Lp51QYLsfnqPU6TRe/AQAA//8DAFBLAwQUAAYACAAAACEA6mzWmOAAAAAKAQAADwAAAGRy&#10;cy9kb3ducmV2LnhtbEyPQU+DQBCF7yb+h82YeDF2gVpEZGmMjfHWRDT1OrBbILKzhN226K93etLj&#10;5H1575tiPdtBHM3ke0cK4kUEwlDjdE+tgo/3l9sMhA9IGgdHRsG38bAuLy8KzLU70Zs5VqEVXEI+&#10;RwVdCGMupW86Y9Ev3GiIs72bLAY+p1bqCU9cbgeZRFEqLfbECx2O5rkzzVd1sArq3Tj87Df2c95V&#10;KeH2dYu0uVHq+mp+egQRzBz+YDjrszqU7FS7A2kvBgXL7C5hVMH9agmCgTR+WIGomUziDGRZyP8v&#10;lL8AAAD//wMAUEsBAi0AFAAGAAgAAAAhALaDOJL+AAAA4QEAABMAAAAAAAAAAAAAAAAAAAAAAFtD&#10;b250ZW50X1R5cGVzXS54bWxQSwECLQAUAAYACAAAACEAOP0h/9YAAACUAQAACwAAAAAAAAAAAAAA&#10;AAAvAQAAX3JlbHMvLnJlbHNQSwECLQAUAAYACAAAACEAa04aj6UCAACVBQAADgAAAAAAAAAAAAAA&#10;AAAuAgAAZHJzL2Uyb0RvYy54bWxQSwECLQAUAAYACAAAACEA6mzWmOAAAAAKAQAADwAAAAAAAAAA&#10;AAAAAAD/BAAAZHJzL2Rvd25yZXYueG1sUEsFBgAAAAAEAAQA8wAAAAwGAAAAAA==&#10;" filled="f" strokecolor="red" strokeweight="2.25pt"/>
            </w:pict>
          </mc:Fallback>
        </mc:AlternateContent>
      </w:r>
      <w:r>
        <w:rPr>
          <w:noProof/>
          <w:lang w:val="es-ES"/>
        </w:rPr>
        <mc:AlternateContent>
          <mc:Choice Requires="wps">
            <w:drawing>
              <wp:anchor distT="0" distB="0" distL="114300" distR="114300" simplePos="0" relativeHeight="251888640" behindDoc="0" locked="0" layoutInCell="1" allowOverlap="1" wp14:anchorId="440A87AE" wp14:editId="6303FE6B">
                <wp:simplePos x="0" y="0"/>
                <wp:positionH relativeFrom="column">
                  <wp:posOffset>2440940</wp:posOffset>
                </wp:positionH>
                <wp:positionV relativeFrom="paragraph">
                  <wp:posOffset>42685</wp:posOffset>
                </wp:positionV>
                <wp:extent cx="1494430" cy="378500"/>
                <wp:effectExtent l="19050" t="19050" r="10795" b="21590"/>
                <wp:wrapNone/>
                <wp:docPr id="838" name="Rectángulo 838"/>
                <wp:cNvGraphicFramePr/>
                <a:graphic xmlns:a="http://schemas.openxmlformats.org/drawingml/2006/main">
                  <a:graphicData uri="http://schemas.microsoft.com/office/word/2010/wordprocessingShape">
                    <wps:wsp>
                      <wps:cNvSpPr/>
                      <wps:spPr>
                        <a:xfrm>
                          <a:off x="0" y="0"/>
                          <a:ext cx="1494430" cy="378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DBAEC" id="Rectángulo 838" o:spid="_x0000_s1026" style="position:absolute;margin-left:192.2pt;margin-top:3.35pt;width:117.65pt;height:29.8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gLpwIAAJUFAAAOAAAAZHJzL2Uyb0RvYy54bWysVM1u2zAMvg/YOwi6r3bSZE2DOkXQIsOA&#10;oi3aDj0rshQbkEVNUuJkb7Nn2YuNkmwn6IodhuXgiCL5Ufz4c3W9bxTZCetq0AUdneWUCM2hrPWm&#10;oN9eVp9mlDjPdMkUaFHQg3D0evHxw1Vr5mIMFahSWIIg2s1bU9DKezPPMscr0TB3BkZoVEqwDfMo&#10;2k1WWtYieqOycZ5/zlqwpbHAhXN4e5uUdBHxpRTcP0jphCeqoPg2H782ftfhmy2u2Hxjmalq3j2D&#10;/cMrGlZrDDpA3TLPyNbWf0A1NbfgQPozDk0GUtZcxBwwm1H+JpvnihkRc0FynBlocv8Plt/vHi2p&#10;y4LOzrFUmjVYpCek7ddPvdkqIOEaSWqNm6Pts3m0neTwGDLeS9uEf8yF7COxh4FYsfeE4+VocjmZ&#10;nCP/HHXnF7NpHpnPjt7GOv9FQEPCoaAWXxD5ZLs75zEimvYmIZiGVa1ULJ7SpC3oeDa9mEYPB6ou&#10;gzbYObtZ3yhLdgzrv1rl+AvZINqJGUpK42XIMWUVT/6gRMBQ+klIpAjzGKcIoTnFAMs4F9qPkqpi&#10;pUjRMMdjsN4jho6AAVniKwfsDqC3TCA9dnpzZx9cReztwTn/28OS8+ARI4P2g3NTa7DvASjMqouc&#10;7HuSEjWBpTWUB2wgC2mynOGrGit4x5x/ZBZHCYuO68E/4EcqwEpBd6KkAvvjvftgjx2OWkpaHM2C&#10;uu9bZgUl6qvG3r8cTSZhlqMwmV6MUbCnmvWpRm+bG8Dqj3ARGR6Pwd6r/igtNK+4RZYhKqqY5hi7&#10;oNzbXrjxaWXgHuJiuYxmOL+G+Tv9bHgAD6yGDn3ZvzJrujb2OAD30I8xm7/p5mQbPDUstx5kHVv9&#10;yGvHN85+bJxuT4XlcipHq+M2XfwGAAD//wMAUEsDBBQABgAIAAAAIQCX5k4F3gAAAAgBAAAPAAAA&#10;ZHJzL2Rvd25yZXYueG1sTI/BTsMwEETvSPyDtUhcEHVKK1NCnApRIW6VGlC5bmI3ibDXUey2ga9n&#10;OcFtVjOafVOsJ+/EyY6xD6RhPstAWGqC6anV8P72crsCEROSQRfIaviyEdbl5UWBuQln2tlTlVrB&#10;JRRz1NClNORSxqazHuMsDJbYO4TRY+JzbKUZ8czl3sm7LFPSY0/8ocPBPne2+ayOXkO9H9z3YeM/&#10;pn2lCLevW6TNjdbXV9PTI4hkp/QXhl98RoeSmepwJBOF07BYLZcc1aDuQbCv5g8sahZqAbIs5P8B&#10;5Q8AAAD//wMAUEsBAi0AFAAGAAgAAAAhALaDOJL+AAAA4QEAABMAAAAAAAAAAAAAAAAAAAAAAFtD&#10;b250ZW50X1R5cGVzXS54bWxQSwECLQAUAAYACAAAACEAOP0h/9YAAACUAQAACwAAAAAAAAAAAAAA&#10;AAAvAQAAX3JlbHMvLnJlbHNQSwECLQAUAAYACAAAACEAGb7YC6cCAACVBQAADgAAAAAAAAAAAAAA&#10;AAAuAgAAZHJzL2Uyb0RvYy54bWxQSwECLQAUAAYACAAAACEAl+ZOBd4AAAAIAQAADwAAAAAAAAAA&#10;AAAAAAABBQAAZHJzL2Rvd25yZXYueG1sUEsFBgAAAAAEAAQA8wAAAAwGAAAAAA==&#10;" filled="f" strokecolor="red" strokeweight="2.25pt"/>
            </w:pict>
          </mc:Fallback>
        </mc:AlternateContent>
      </w:r>
      <w:r w:rsidRPr="00A72044">
        <w:rPr>
          <w:noProof/>
          <w:lang w:val="es-ES"/>
        </w:rPr>
        <mc:AlternateContent>
          <mc:Choice Requires="wpg">
            <w:drawing>
              <wp:anchor distT="0" distB="0" distL="114300" distR="114300" simplePos="0" relativeHeight="251881472" behindDoc="0" locked="0" layoutInCell="1" allowOverlap="1" wp14:anchorId="2B443167" wp14:editId="722810C9">
                <wp:simplePos x="0" y="0"/>
                <wp:positionH relativeFrom="margin">
                  <wp:align>right</wp:align>
                </wp:positionH>
                <wp:positionV relativeFrom="paragraph">
                  <wp:posOffset>12700</wp:posOffset>
                </wp:positionV>
                <wp:extent cx="3009900" cy="2192655"/>
                <wp:effectExtent l="19050" t="0" r="19050" b="17145"/>
                <wp:wrapSquare wrapText="bothSides"/>
                <wp:docPr id="410" name="Ομάδα 410"/>
                <wp:cNvGraphicFramePr/>
                <a:graphic xmlns:a="http://schemas.openxmlformats.org/drawingml/2006/main">
                  <a:graphicData uri="http://schemas.microsoft.com/office/word/2010/wordprocessingGroup">
                    <wpg:wgp>
                      <wpg:cNvGrpSpPr/>
                      <wpg:grpSpPr>
                        <a:xfrm>
                          <a:off x="0" y="0"/>
                          <a:ext cx="3009900" cy="2161722"/>
                          <a:chOff x="0" y="30933"/>
                          <a:chExt cx="3009900" cy="2161722"/>
                        </a:xfrm>
                      </wpg:grpSpPr>
                      <pic:pic xmlns:pic="http://schemas.openxmlformats.org/drawingml/2006/picture">
                        <pic:nvPicPr>
                          <pic:cNvPr id="411" name="Γραφικό 411"/>
                          <pic:cNvPicPr>
                            <a:picLocks noChangeAspect="1"/>
                          </pic:cNvPicPr>
                        </pic:nvPicPr>
                        <pic:blipFill>
                          <a:blip r:embed="rId130">
                            <a:extLst>
                              <a:ext uri="{28A0092B-C50C-407E-A947-70E740481C1C}">
                                <a14:useLocalDpi xmlns:a14="http://schemas.microsoft.com/office/drawing/2010/main" val="0"/>
                              </a:ext>
                            </a:extLst>
                          </a:blip>
                          <a:srcRect/>
                          <a:stretch/>
                        </pic:blipFill>
                        <pic:spPr>
                          <a:xfrm>
                            <a:off x="0" y="30933"/>
                            <a:ext cx="3009900" cy="1806938"/>
                          </a:xfrm>
                          <a:prstGeom prst="rect">
                            <a:avLst/>
                          </a:prstGeom>
                          <a:ln w="3175">
                            <a:solidFill>
                              <a:schemeClr val="tx1"/>
                            </a:solidFill>
                          </a:ln>
                        </pic:spPr>
                      </pic:pic>
                      <wps:wsp>
                        <wps:cNvPr id="412" name="Πλαίσιο κειμένου 412"/>
                        <wps:cNvSpPr txBox="1"/>
                        <wps:spPr>
                          <a:xfrm>
                            <a:off x="0" y="1926590"/>
                            <a:ext cx="3009900" cy="266065"/>
                          </a:xfrm>
                          <a:prstGeom prst="rect">
                            <a:avLst/>
                          </a:prstGeom>
                          <a:solidFill>
                            <a:prstClr val="white"/>
                          </a:solidFill>
                          <a:ln w="3175">
                            <a:solidFill>
                              <a:schemeClr val="tx1"/>
                            </a:solidFill>
                          </a:ln>
                        </wps:spPr>
                        <wps:txbx>
                          <w:txbxContent>
                            <w:p w14:paraId="1C8FFDC3" w14:textId="7E096521" w:rsidR="0030034A" w:rsidRPr="00E06463" w:rsidRDefault="0030034A" w:rsidP="00BB0143">
                              <w:pPr>
                                <w:pStyle w:val="Descripcin"/>
                                <w:jc w:val="center"/>
                                <w:rPr>
                                  <w:noProof/>
                                  <w:lang w:val="en"/>
                                </w:rPr>
                              </w:pPr>
                              <w:r>
                                <w:rPr>
                                  <w:lang w:val="es-ES"/>
                                </w:rPr>
                                <w:t>Imagen</w:t>
                              </w:r>
                              <w:r>
                                <w:t xml:space="preserve"> </w:t>
                              </w:r>
                              <w:fldSimple w:instr=" SEQ Picture \* ARABIC ">
                                <w:r w:rsidR="0013362B">
                                  <w:rPr>
                                    <w:noProof/>
                                  </w:rPr>
                                  <w:t>14</w:t>
                                </w:r>
                              </w:fldSimple>
                              <w:r>
                                <w:rPr>
                                  <w:noProof/>
                                  <w:lang w:val="es-ES"/>
                                </w:rPr>
                                <w:t>. Subruti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443167" id="Ομάδα 410" o:spid="_x0000_s1239" style="position:absolute;left:0;text-align:left;margin-left:185.8pt;margin-top:1pt;width:237pt;height:172.65pt;z-index:251881472;mso-position-horizontal:right;mso-position-horizontal-relative:margin;mso-position-vertical-relative:text;mso-width-relative:margin;mso-height-relative:margin" coordorigin=",309" coordsize="30099,21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7X/sgMAAJEIAAAOAAAAZHJzL2Uyb0RvYy54bWysVs1uJDUQviPxDlbf&#10;N909Q2YzrUxWQ0KilaLdEVm0Z4/HPW1tt21sz0+4IQQnbjwAPAAIRYIDy6J9g55X4rO7e2byAwsL&#10;h3TKdrlc9dVXVXP8ZF2VZMmNFUqOovQgiQiXTM2EnI+iz16cPzqKiHVUzmipJB9F19xGT04+/OB4&#10;pTPeU4UqZ9wQGJE2W+lRVDinszi2rOAVtQdKc4nDXJmKOizNPJ4ZuoL1qox7STKIV8rMtFGMW4vd&#10;s+YwOgn285wz9zzPLXekHEXwzYWvCd+p/8YnxzSbG6oLwVo36Ht4UVEh8ejW1Bl1lCyMuGeqEswo&#10;q3J3wFQVqzwXjIcYEE2a3InmwqiFDrHMs9Vcb2ECtHdwem+z7NlyYoiYjaKPUuAjaYUk1d/Xb+of&#10;61/qG+J3gdFKzzOoXhh9pSem3Zg3Kx/2OjeV/4+AyDqge71Fl68dYdjsJ8lwmOARhrNeOkgf93oN&#10;/qxAknb3+smw3+9OPnnH7bh7PPY+bl3SgmX4ayGDdA+yd1MLt9zC8Kg1Uv0jGxU1rxb6EbKrqRNT&#10;UQp3HZiKPHqn5HIi2MQ0i3300y36322+rG8239S/1a833yIDqcfC3/XqzWXqg7tU7JUlUp0WVM75&#10;2GqwHTXotePb6mF56+VpKfS5KEufNC+3MaIy7jDrAZga1p4ptqi4dE0ZGl4iXCVtIbSNiMl4NeVg&#10;lXk6Cw7RzBr2KRyEc5Cd4Y4VnaM7Z7zbFgz7S07tceNBXqVHyWDYPwoYdMwAWMa6C64q4gU4BT+Q&#10;DprR5aX1HoFEnYrfLiVZga/p48OgZVUpZh1YoTPx09KQJUVPcesGb8S004K5UrZJaKIJCUBwvpLQ&#10;6GyHN1b3EP9XtXxVUM3hpTe7z6belk0/1L/XN/XPm6/Ap7ekfl3/CuFN/VP9R/128zXoFYqwve+r&#10;m7j1xwr1GgLz+3+bkHTYGxwO20b6YEp6g0EyOPxvGdkDt0nVNgGrQjjeGr+l9X8lcYeAl9x6ug7t&#10;Mk0CyfzeVM2uAZtRoBbam9XsXIBnl9S6CTUYJ9jEiHTP8clLBWqpVopIocwXD+17fTADpxFZYTyN&#10;Ivv5gvpmVD6V4AxMuk4wnTDtBLmoThXYiZ4Cb4KIC8aVnZgbVb3E5Bz7V3BEJcNboHMnnrpmSGLy&#10;Mj4eB6Wmp13KK41OmIbS8FXzYv2SGt2WlgMFnqmOlfcqrNENLUCPF06di1B+OxRRNX6BCglSmHuh&#10;PtsZ7Qfr/jpo7X5JnPwJAAD//wMAUEsDBAoAAAAAAAAAIQDfQON1tEMAALRDAAAUAAAAZHJzL21l&#10;ZGlhL2ltYWdlMS5wbmeJUE5HDQoaCgAAAA1JSERSAAACWwAAAWoIBgAAAC0Ln+QAAAABc1JHQgCu&#10;zhzpAAAABGdBTUEAALGPC/xhBQAAAAlwSFlzAAAOwwAADsMBx2+oZAAAQ0lJREFUeF7t3U+L3Eb+&#10;x3E/gL3mUeTa15zyFJxH0LCHPeQB+PTLeZlDDtlLMDmYnHIImMyEgPEmEBgcCHuxWTxZZmFgYTeG&#10;xbAPQL/61h+pqlT/pJZ61D3vFyixVFJJJamlj0vt1qMOAAAAqyFsAQAArIiwlXGx67r9pR1ZweX+&#10;UffokRv23YqrWsVh23/Z7WW53UV3Y6dMder7DwDwcJxU2Pr666+rg08Ck7oX94O6tzdbJGxd7m0Y&#10;MEOqPhMathkWbtRO8Ld/dzGORvO2//Cw5Wx5/wEAII4Xtt6+6j78/Nt+eHz93ha0i8NUzC+XsDQl&#10;XMUODVsuqPgB5XI/DgVbDQtmu3adn69uLvbBuCBsAQBQdqSwddc9+fxV99KOjcfbTAlb6h5cDEuj&#10;MKX+rLJFf/N35fJ/lQv0kOjYyWgPE/mwcKPWLWVuCINPvw5vCHueauUFtkeuZf5522+3Te1gs7wZ&#10;wuNVa7+RX/8B7QcAYEFHClvvu6fPvN4s6eV69qa7NWPNpoQtlRfUDTYfuFrCVrC8lKvxTHWhBcLK&#10;5T4RTvr5XBBJhQxRKy8zvXLpcBNLb7/d3j5sxtszBCG3j0w9wzrL7R+k139Y+wEAWNKRwpbx8so+&#10;Rry6s1OmcWHqk08+GQ1iFMbUnVbdo82gwpevJWzFQU3d15sCiEoAap2H9gyFwvmGXp/0OmrlZWHw&#10;8XuIxgEsuf22/eH+9fdJHMaU1DKe3H5KTz+s/QAALOlIYcv0bLmQpUPXyj1bMXVPLocp9edNha2b&#10;i24ngSQY/Pn8EGSGcHtr5Xlh2LJ0m9rClvu+Wrh/28JWv8+q7Tey+++A9gMAsKTjhK13b7rHwXe0&#10;TPh68taONjokbMldfeeFpVXDlgsKc7+zlVg+HyoUG1Rml8fs/OOwdHjPlpk2DltBQJvQ/uJ+caa2&#10;HwCABR0xbL3onr6z4/oL8v54m0PClrp/B2FK3X+HR4tqogSxUtgK5m9gQkDYu9X8rxFd2HAbUA0L&#10;iZ6iQK085h7DeeFKb0Nj2BqtL/4OVVwejU9of1PYGq0PAIDjOU7YUm6vXwQ//TC1V0tImKoNmrqj&#10;6vDkD16Q0qJ5LmU8ClvB8hOClhP/TtUQ3obvFIXDEBrCZffdhR535anl/cBRK2/jAuMwuLBV3/4+&#10;4DSVqSEKQtPbb+bLl09vPwAAS1AxAgAAAGs56bDV92QBAABsFGHrwUk8wvMH/4tqAADgYIQtAACA&#10;FRG2AAAAVkTYAgAAWBFhCwAAYEWELQAAgBURtjbuQn5cNf5BVqDJ793FV3/uHn31M+cPANwjwtZK&#10;dEhSe9cf5vyowpphS15BtLuwI4v6X/fdRz92f/yDN3x02/3Lli7l1z/92H32+f/s2Axqp+7k2Cy+&#10;f23I+bM35ALP7z93u6j85uev1DJfdRe/2wni78/7aZfP1fzP/24LBuPphC0A2AJ1qzkS/X5E97qe&#10;6e9FTNl62Bq9W3Fm4FrL2mFrCEI2fP3p33Z8GYeGLXlfprRfjlX8zsfDmJCz73OPDT2jgGTne66C&#10;VBSIdHDqp/2926tA1teng9fz6FyK5gEAbMaRwpa8ePpV99KO6eD17E13a0fnOqWwJXdN6UVxN3V3&#10;o9cvyJbeFTX4wcef/ih+L2NUl5aY5gKeG9zmBHX7Q7SeYPlJvT9x2Oq6f33+S9S7Ffd+ve5+tSVG&#10;vlzX1U/3holhzh0jdyxiulfR2z/tv/cahy21DumtisKWniaBSsLTqPfJhKfdz78neqwSwUr3kA0B&#10;zPSOqeVkSPSCCV2vm8dbf2pbhcwv2wMAmEbdQo7g7avuw6s7OyLed0+fHd67dephKwgxUbmj54vD&#10;liL1j8KZq8uOj3rWvHJR6tnS83vrjcfL4rD17+5LFYbinq58GGsJawf2bNn9rXeR+k+8b3L7vU26&#10;Z2scjuyjwmTYUnQPloSh6JGiEgewXEAqBSd/ejCe2R6Zh54zAJjuOGFLP0L0erYkfC3wKPHkHiNG&#10;YSi+we8nhK14+VG4iyUCRSlsjbZF/bkPJ1Vxr9SP3Zff2yLx22332agnSwLZL913v6k/1sqtQ8JW&#10;vF/j9ury5vbG7GND12skQxR4gl6iXNhy9STCUvgoMRHmrHTYkp6xKMD5PWPyZ7s9srzZzvw6AABl&#10;6nZyHLfXL+z3tdRw9eZB9Gz5j6DiwJQLUbHSfBIQ9M0xFYTstGAbWsNWalk7xGEwLeyZklAUPOL7&#10;/nXiC/NmGR3KauXWIWErFYbjfeEClx4ajtVgHEx06HGBKg5XmbCll7FhbRxyvEeJ0SNEXzJs6fm9&#10;INgPLoBJ3VKfasfz593+uWybtGncwwYAqFO3kfsQfYdrppN6jBhZImxJQNDrUEM8j6w/CA8yT2vY&#10;UlK9bO2ix4C6p8oLSvfds6XalQyT0f7x6fDccLyMRC+QF4j0I7tk2PGWsYFIjwe9WAP36C/de2Wk&#10;yxI9WwEbttQ27PV3xmReF8AAAFOpW8yxyfe1vu0eX7+34/M99LDlQpaEpjgYSVjy1y/jcZjQdWcC&#10;htTZHi5iUdhSdO9W4TtZ08qN1Pe4msh+i9utRiSA5QJm6/EyKj1bsVHPllneD0k6WMXL6xD2Vbcr&#10;PN7LBTEX1NJML9ZehSwX9nbP1ZDbfgBA0ZHClglY7jHik7d28oHOOWzpnhQJSP6QmF/PlwpMEii8&#10;ZS/U+C4xX7CeqP7RNjSHjXFYGvVu2S/N99/rGoWmWrkw6+nnafzXiLkePWmvmz5qe2Lf5dmw5Pda&#10;lYJKFLZMz1fci2QeG4YByU4bzZtY/2jZxDxxuOvrTa0bANBK3UZO15bDFgAAgCBsAQAArIiwBQAA&#10;sCLCFgAAwIoIWwAAACsibAEAAKyIsAUAALAiwhYAAMCKCFsbl/3R0gfB/mjpnF+JBwBgIwhbKxn9&#10;Arkawl/5brNm2Cq9G3EbDgxbaqfpdyAuvP/0K3DidwvaV+foackXQ8uvsA/LmF9ojwZ+oR0AzpK6&#10;FS1peC3P6JU87950j+3rej78/EX39J2dfoCthy3/dT36XYMzA9dath+2DiOvRJL2ybGY/1LttPBd&#10;heZ1NuFLpMthy5F6dj9n3wgNADgDC4YtCVoSokzgCsPWXffED2A6eL3qXtrRuU4pbLleFnfTd0FA&#10;vyNRel/U4Acff/ronYRRXVpimgt4bnCbE9TtD9F6guWn9A7Z9yCOXiT9h9fdr3rM9FgN70lUvn8d&#10;9GDpl0xPfOdhzB0Dt69jutfQa3/pXZZjJmBJUNLBy++VImwBADzqFrO0RNh6+6r78Nmb7taO3l6/&#10;WOSF1KcetoIQE5U7er44bClS/yicubrs+KhnzSsXpZ4tPb+33ni8SgeuX7rvfov+rNXDlqND15yw&#10;Zfen3gXqP3Hbc/t1Ev3oUB4BRiGKsAUA8BwlbOlwdXWn//zy6lsdvJ6q/z+ksBWHnTgcif2EsBUv&#10;Pwp3sUTgKIWt0baoP/fhpZEOSh+97r5Uwcrv5TpG2Ir3W9weXT6xPWO/dxdfJb5rRdgCAHjU7WZp&#10;6bD1+PpOT398/V5Pk9B17mHLf0QVB6ZciIqV5pMAoW/oqSBkpwXb0Bq2UsvaIQ6DZbkvuK8ftlJh&#10;N26rC1x6aDgWMfNFeenZ8r6vJQhbAACPus0sLfMYMXhsmPpe13Qn9RgxskTYkgCh16GGeB5ZfxAu&#10;ZJ7WsKWketmmckFJf18rCEwrh61cWIza79PhuOF49HSgsiFLP070whVhCwDgUbegpaWClHxB3vsX&#10;iNF3uOZ66GHLhSwJTXEwkrDkr1/G47Ch684EEKlzUviISXjqvxD/7+7LP4ThKghg9gv1i4Ut2S9x&#10;u9SIBLBcgGw9Hsb48aGEpvhfJ/ohSveC9eUDwhYAnL8Fw5YJWeanHdzg/YvD4KcfDv+XiOKcw5bu&#10;aZGA5A+J+fV8qcAkgcNb9kKN7xLzBeuJ6h9tQ2sY0UEr0XPlT3MBSw8qlMl4H7bs48e+3A6NoSvX&#10;YyftcdNHbUvsmxwdrJI9V34As+NuiIKWqSMa+J0tADhL6jZzurYctgAAAARhCwAAYEWELQAAgBUR&#10;tgAAAFZE2AIAAFgRYQsAAGBFhC0AAIAVEbYAAABWRNhqlfpV8hXJj26WfhQVAACchrMNW/oX2lXr&#10;/CH3HsAmM8JW/CvlU9ZP2AIA4DyoCLCk4ZU945dMl8rmqYat1tfLtJgYtvxXw8xB2AIA4DwsGLYk&#10;TMnLplMvoi6VzXdI2HJhRr+g2Q7xS4r1y5i98ilhK34RdGwUpqIw58rl/7ntAwAA26du4UsrBapt&#10;hS0/wMTz66DlLx+FoRoX1HKBqyVsBctLuRrPVAcAADbqvMOWap0/+OGmFnakZyroSYrKm8gybv1R&#10;8GsJW0G5MtomAACweer2vbTT6dnKhh31n53aM0HWicLQVPpxZSlMRfUTtgAAOA+ELccPO+o/cdjS&#10;9XlhaDJbpwtLhC0AAB4GwpaTCDv9vyaUMrWnDglbcVgLvhOmJkoQK4Wt0XfIAADASVgwbJkgJT/t&#10;MAyvupfVsvmmfmfL/ymGWtjqA5AMMj0uL/GX9euwxVo0z6WMe/PI9gXLE7QAADhJ6jZ+ukphCwAA&#10;YAsIWwAAACsibAEAAKyIsAUAALCikw9b8QAAALAlJx22AAAAto6wBQAAsCLCFgAAwIoIWwAAACsi&#10;bAEAAKxo4bA1vJZn9P7Dd2+6x+5VPc/edLd2MgAAwDlbMGxJ0HrRPX2Xetm0TBvehfjy6tvu8fV7&#10;OwYAAHC+VniMmApbodvrF92HV3d2DAAA4HzdS9iSnq1SOQAAwLk4etjSvVp8ZwsAADwQRw1bBC0A&#10;APDQHC1sEbQAAMBDtGDYMiFL/7RDP7h/gXjXPQmm+2UAAADna4WeLQAAADiELQAAgBURtgAAAFZE&#10;2AIAAFgRYQsAAGBFhC0AAIAVEbYAAABWRNgCAABYEWEr42LXdftLO5Jwc6F2ntp7etjbiQlSzyM1&#10;3Njxrai17zhu1HY8Uvtw383blPnLX+5lOTfklj90+wAAOLGw9fXXX1cHR4ccF4bsMOWG2RpGdOi6&#10;p7AVt3GntqXVYWHLhZBoUBswrZ3lMGMCUSnoHB6GyusgbAEADqdu0UsaXtkTvhsxfpXPi+7pO1s0&#10;gR+mUuKw5YeJSxWIJJC03jSXCltrke2bEq5ih4Utx4aRySGrTT1sHe4Y6wAAPGwLhi0JVBKi0i+i&#10;Drx91X14dWdH2h0StiQNqFzQXdhUMCpXf/Z7oFy5/F9CmgxuWV8ubDU9ZpR1unnUMCU8qYxQDEtL&#10;ta8sF7Yu1fY9Uu25NOXqzzL421N6jHejNmoo8wZvPaXlDdcr5YZdsn25sFWuP67bDLtoBfVtBAA8&#10;BOoWu7R62Lq9ftE9vn5vx9odO2ype+Qwj5SrcX8RUevZypbb+qYHHMP11AVt8CzVvrJy2BoCiAsn&#10;uVCTDiKlMicflvxw5bZn2vpFfRvSbQuXy7cfAHD+1O11abmwddc9cY8Rn73pbu3UKVyY+uSTT0aD&#10;KIUtHU6isFELI3GQUffPUTiaG7Zke6b0ZCXJNqtt0kO0jqXaV1YJW6OeqHHYKIWZetBpm0fMWb+o&#10;1q8OpITKYF+qg76T9nsTXW9dvM8BAOfviGHLI48RZwSuqT1bOoSsHEbmhq1U/YeQbVsjTJZtOGy5&#10;wBMM09YvyuXjdmrJdZthyWMOADgN6va6tIawpXu5pn9JfmrYKt3Ylgojh4QtdY9ejtoulXv67Vuq&#10;fWUbDVsu7By4flEqN71Vie+C2fXH3+ECADxM9xO2jtSzVQpb+rGiC0HqnihBpRRGgvk9c8OWnq7W&#10;WdjESXR93vYv1b6ydcNWNsx4ksvbsNM/xrOP+qauX2TL43UE+I4WAGCwYNgyIWv4eQcZXnUvdZn3&#10;fS0ZDvjOVm1wamFLUoAOIHa4lPEojLgyPURBZFQezVMrFy5wuUFlkzbRtuvB23btwPaVuTARDX24&#10;qoUtWz4a4mAVrSeufzQMy4f/onHfXehxt/7M9jdvX639IjFPUA4AeCjUbRYAAABrOemw5fdkAQAA&#10;bBFhCwAAYEWELQAAgBURtgAAAFZE2AIAAFgRYQsAAGBFhC0AAIAVEbYAAABWRNgCAABY0cJha3hl&#10;T/rdiK7cvcbnMIQtAACwdQuGLQlSL7qn7/Ivor69ftF9ePWqe0LYAgAAD8QKjxEzYevdm+6xDlny&#10;UmrCFgAAeBiOFLb8aYQtAADwcBwlbJnHh3d2jLAFAAAejiOELTMuX5qPh9GjxokIWwAAYOuO952t&#10;Hj1bAADg4VgwbKV6sFKhirAFAAAejhV6to6HsAUAALaOsAUAALAiwhYAAMCKCFsAAAArImwBAACs&#10;iLAFAACwIsIWAADAighbAAAAKyJstbpUO2vXdTd2dG0Xal17tU4AAHDazjZs3VyoxqnW+cNOTZtt&#10;RtiSwDR3/YQtAADOg4oASxpe2RO+GzHxKp+rO1s2XzVs7e3IEiaGLQlLh4Q7whYAAOdhwbAlgepF&#10;9/Rd6kXUrsyOLuSQsOXCzN7rebqIktSlWt7vmZoStqTeUlgahakozLly+X9u+wAAwPapW/jSTids&#10;+QEmnl8HLX/5KAzVuKCWC1wtYStYXsrVeKY6AACwUUcMW/5jxGWC19TvbPnhphZ2pGcq6EmKypvI&#10;Mm79UfBrCVtBuTLaJgAAsHnq9r20VNiKvH2lAter7qUdnWuJx4g9P+yo/+zUngmyThSGptKPK0th&#10;KqqfsAUAwHm4n7DV3XVPTixs6fq8MDSZrdOFJcIWAAAPw72ErdvrF/f+rxFbwk7/rwmlTO2pQ8JW&#10;HNaC74SpiRLESmFr9B0yAABwEhYMW/H3smRwvVfSk+VNXyBoianf2fJ/iqEWtvoAJINMj8tL/GX9&#10;OmyxFs1zKePePLJ9wfIELQAATpK6jZ+uUtgCAADYAsIWAADAighbAAAAKyJsAQAArOjkw1Y8AAAA&#10;bMlJhy0AAICtI2wBAACsiLAFAACwIsIWAADAighbAAAAK1o4bA2v7Em+G/Htq+GVPc/edLd2MgAA&#10;wLlaMGxJ0HrRPX2XfhG1fvk0AQsAADwwKzxGTIUtmeZeSg0AAPBwHCdsvXvTPX72pnt6ZR8hquHx&#10;9XtbCAAAcL6OF7aC73HddU8+l0eOdhQAAOBMHbVny/++1sur+FEjAADA+Tnid7b8nix6tgAAwMOw&#10;YNgyIav/aQc9eF+Kt48SXRm9WgAA4CFYoWcLAAAADmELAABgRYQtAACAFRG2AAAAVkTYAgAAWBFh&#10;CwAAYEWELQAAgBURtgAAAFZ05mHrprv4y6Pu0V8u1J+mMMvtX9vRrLn1w8jvv5u/7rpH/6fKZPjm&#10;0k4d1MrLWo/v/Vm3/Qmv9w/oPF7w+P/notu546CG3V9PYQ9u//xf10Nvf6v89blNbvn6/l/8+rYB&#10;Z9+zdflN4mBFF8hh2HUX/5EZWj+Mh56M2yb7bt2bR33/6Q9d4cNWK09rPb73b532JxC2Zrjs9uq6&#10;sdXzKP/5PZ3zfx0Pvf2t6tfnstzy7ft/sevbBiwctoZX9gSv43n7qn9NTz9EL6ZeSzJsedIXJD6M&#10;Yv2wVUfYImwtb6Hjr//StleRa5sIWzlc3+9X+/4nbCW5l02nXkQdkfB1dWdH7lc5bJn/h71ehj4J&#10;XI9Y8mTwlzXD1A+3Dopuef9GqC/y4fakpmWX79tn/mZu5hmWDdrmD40nfe4D4u/r+v4zah+2Wnla&#10;/fiK/P5rJAHGLa+G+DwL6s/ctA9pf237w/Wn58mLz29/+8vnV2/K/pmz/7MWOv7FsFXaP+a4SXv1&#10;8bPzLNV+v85g6M+Thdqf5eovH//w/Iv3Y7z/zOBfQw/fvgPbXzx/4+332ifLfXPRlw/7KdyG8vrH&#10;+6f5/tJw/wjOoeT1pbz+8vJt+1/oemZe37ZmhceItbDlQpkdvWdywOKLnH8iuRMod9CnTm+lTyRv&#10;+XDcbJ+/3Xp93gnXsrx/gqe2N71vGmR6SaS++IJQ20+HlqeNj6+5cA4XxPL+a6DrS19AhGy3vy90&#10;/Yl9Nrf9te0ftSdzzNJq51/D+VXZP9XtPchhx1+3xV3kg8EtX9s/Xh1uWnSzW6L9skz68ztuf3x8&#10;Dlt/pv6o/aXzP1zfeH8uvX2TP//F87dy/PWyZt26Xl2PWcZtT2398fGaprJ9ntx6Wtefnq++/53c&#10;eqrHZ4OOH7Y21Ksl5CCNL0jhia/JyTD1ZEycPG3kbzrRBzn6W7Suv9+eeHtry7e1L71vGsi6bF2y&#10;naaOxDqV3P5zDi1PS22Lv8/q+79m8r6beH456fLa9ifKM+tPSu4Lv876+VXeP4fv/7KFjn9um6r7&#10;xx63YH/PWH9Ffh/Xjs+h66/t34Rg/ePlw/N87e2r1188f2vH32vr0C6zTabO+vr1cs3tHQvPv9T+&#10;MML9Pmhdf3r59vMjvXx9/2zRkcNWwyPGI0t/aBInQ+ZmlDsZhTkhTYLPzZOkTxy7XDD4J5iccPbk&#10;ik+06vJt7ZscGHpu29R6vtl3+2+kXlln64dpcGh5WuXD3rT/S1L1R1LrmHh+iWR5bfvj80Vkzu+k&#10;5Lx+mxPtD5ap7J+D93/NQsc/tR9Fdf+osdJxXaj9s8PWweuv7F+RWoe3z2Tbh/1j6uvbsvb2VetP&#10;Le+pHX+vfDgPvDY2tk8v68oK14g0d41W9PoS57FSOk9b1p9evrL/PcnlDz7+9+O4YUt6tY70xfhW&#10;a4atgamvPp+TPvFisu39hzeou7Z8W/sODlvqQ7FXy19+I9vifbg9tf13aHla7cPetv/zTP35fZco&#10;n3l+pcsr25+4uOp6EutPSl6c/XXWzq/a/jl0/9csdPxzN6nq/skdN2eZ9s8OWwevP1F/sE8Sxz86&#10;/3XY8m+kwb5aYfuCOmv1J7bfVzv+XluH88Cvc2r7zLKl60RK/v4xqF1/jPz608vX9v8gvfzU/bMN&#10;Rwxb2+vVEukLUuJkiC4GTtvJ2D6foy82tfnth8SEGTvNKi/f1j69zYk210n9u26vtst9mHffqGHG&#10;/ju0PG3c/nh/Ne3/Ar1dqRuxJhcLf/1mfM75lStvOf79eS/HPrP+tGh5Ra+vX75+fpX3T+v+t/ut&#10;UE/aQsc/F7aq+8e2v1B/W/vL9DqSx7R+fA5bf23/1s5/GS8f03W3r15/+fytHH9vXw/nQbjM1PbV&#10;zqck2Q61TOr+4bTWm5svPb2+/51cvW37Z+71YR0Lhi0TpsKfeHjVvbSlW+zVEnLQ/A+FMT4ZwouR&#10;KQ/+5iVDf/AT5d6FrE2ijsxJm667tLwpy7fPieqontwD/WHoT3J70pf2z6LlNYnlR8u2zFOmLxTe&#10;8sF5Jvu7L1MXu9fqxn3I+RWUi8r266Bgp8t6k8e/xF3IvDpsiVt37fwq7p/a9lvmPJv6t9yWuhvm&#10;yYYtUdo/tu2J9gza2l8W1dEvb6aXj88h629Ytnj+qxqic0MPQR0rb1/DPOXzt3D8vX09nAdmfUMd&#10;pfUnyqLzq42tZ7Rson4Zmtc/Y/lg39aWF7U6xNmGLQA4LnPD28bFFI65EQZhbgodYuMAbW6cs+sE&#10;7hlhC8Dp6XvmCFrbc2DY0r1eUdhKBjDgdBC2AAALOjBsKePHiAQtnDbCFgAAwIoIWwAAACsibAEA&#10;AKyIsAUAALAiwhYAAMCKCFsVFzu1k9Qw/QfjTpu0e8+/qYd1uX/UPXo082cWbi663W7Ojy7ifv3e&#10;XXz15+7RVz+vcOxu1DVm111wUuCBOKmw9fXXX1cHR4ck1Tp/mHOjWDNsXe67Tt2DVhPvgynrOixs&#10;XXZ7tcJHwZC+sN6oFZly70audoye5m2Am2+nK0nVv8HfW3LtsMOxw+tBASkyvy5zrMK2y4122C96&#10;WCGMyTab8yXHbcfcEKk+U/LZWvz6YEPOn70hF3h+/7nbReU3P3+llvmqu/jdThB/f95Pu3yu5n/+&#10;d1swGE9fM2wp+vOxwc8tsAJ1qVjS8Mqe0TsQ5XU93qt8Hl+/twXt/DCVEoct/wIvwUZd0zf1wV4z&#10;bEn7D6l7kbDVV2DH4xuq9Hi4m2100TU3dxfQ4uXj8QNvmisIw6FxuT/u9m0hbKUDjzlew3R7/BZO&#10;o8WwpW/06vy6mH/DV6ev/ozJZyW3mnlMyNn3uceGnlFAsvM9V0EqCkQ6OPXT/t7tVSDr69PB63nU&#10;5mieI9Gfk4WPO7BFC4YtCVovuqfvUi+cvuue+O9JHI23OSRsyVVH/hbqLoruQin/V/dEPci4409X&#10;1+JQVJeWmOYCnhvc5gR1+0O0nmB51R5/dTXqPlMMS6P9o/7sr8OVy//dNrTfUOKwlQ5D+gaudvql&#10;XHBHN7yhDnOj93vGxuHNhZuhTW6dboh71mwd0RCGI79syg15vH0x1/YbdTL0gTM4ILX159s39BZG&#10;Q7Q90+pPzVOh25ZaxtTt72u9zcH2xeuvbd9Qnm1/cD7a+XXomtguS61Gn2/yeVabPiLlarX9EB3e&#10;gjhsqXVIb1UUtvQ0CVQSnka9TyY87X7+PdFjlQhWuodsCGCmd0wtJ0OiF0zoet083vpT2ypkftme&#10;kHxW4s8mcH7UJWBpqbBlpvW9WTNfSr102NIXQTWfnhSVO3q+OGwpUr9/gdXzubrsuL9+HZy8ciHT&#10;Uhdpoef31huP1+j5Cxf40f5Rf/a3z90o+nmkXI1nqosMQUlTO0MHimiHyA1QJpmb4/iG5980wx6K&#10;eti63CfCWb8Oe6Pul4+2VzFBJJo/sY1Jtm3ZXhXF1L/rdvamP97+8vrL7TPCOkLl+lPry9eVo9vk&#10;H/OeqX/YP2b7h/G43NbVH69auSHbXDoGmj5W09qlqWrVJpjl1H/iz3buutEm3bM1Dkf2UWEybCm6&#10;B0vCUPRIUYkDWC4glYKTPz0Yz2yPzJPqOWs6TsCJU5eLpaXClvHyyj5GvLqzU6ZxYeqTTz4ZDaIU&#10;tnT48C6IcTgS6jPfHLbi5eP1jSQuyLJNubA12hb15/7i3krWqZbRQ9SG0fZG25dqT2r/pLmbvz/4&#10;4cDezO3N0QSN1A3P1RP/zddOj8NSdLP1hWEhfXPvl0+EwzgMFTWHLa8+f5kZ60+FodQ0rVZ/Yvuz&#10;dWWNA9HA7m/ZBjsE7dLbF69Ljpk9D2rllmxz6Rhouq1T2mWoTQg+U2pVwbp1+dTPa88+NnS9RjJE&#10;gSfoJcqFLVdPIiyFjxITYc5Khy3pGYsCnN8zJn+22yPLm+0srEPOvcJnFzgH6nKwtHzPlgtZOnQd&#10;oWdLLnb9EIWN+GKZU5pPLrD64qKuEqMgZKcF29AatlLL2qF278iRbfXXL/snuMGpPxfLlfiGkmfD&#10;j1eBuVmbm6G5sQ83RjM+vuGZZewQXIxt/f4QX6z1DTmap19HFK7i7U0ua4Z4nyQ1h63MTb5l/cX2&#10;Gdl1VOpPBbvi9iaZfZzeX2EQ03WHKxsfT7++Wrkl9a4VtuLPR+qzrHazqtsODdeawTiY6NDjAlUc&#10;rjJhSy9jw9o45HiPEqNHiL5k2NLze0GwH1wAk7qlPtWO58+7/XPZNmnTuIdNSx5P4Lyoy8DSEmHr&#10;3ZvucfAdrXzvV8nUsJW+0Bv6Qnhg2JILrLn4j+eR9QcXX5nHCzMidYF21H1idrBKUnWpe1Ff52j/&#10;RNuX2n/t2zQOW+amJjdDG3SkPDH0i7hAoCaMb/62/twF2i3rlcdhwYx7g1+XXb56o85JrD9WDC+1&#10;9Te0T2TXUau/P1Z2XClub1IYqEJRmd2e8NjH65JjvpGeLVWlfJbUJodD9Pn2yedJraZRohfIC0T6&#10;kV0y7HjL2ECkx4NerIF79JfuvTLSZYmerYANW2ob9vo7YzKvC2Bj+vPtn2zAGVKXiKXlwpZ8ed6O&#10;6y/I++Nttha25MohZRKa4mu6us4H65fx+GKs685coKXO9otzXbyuoH41Ud88vPJ4/03bnjhsuYAV&#10;3gydcc9WPL+tr5+nMWy59esbqre8Lc+fH279E2/CHhNOwpu9/68Ry+Glsv5a+yyzX1P7fFr9LuxO&#10;3R/5m6hZf7hvVP398Ty03NDrz50jjt5309olM/ufFU2NqE1Knt9Cf/6aPz+Vnq3YqGfLLO+HJB2s&#10;4uV1CPuq22Ue74lcEHNBLc30Yu1VyHJhb/dcDZntl2NXDcXAiVswbNlHhd7PO3zo9WbdXr8Iyqb2&#10;agkJU7XBUdfZg8KWLK/uL+GQmF/PF194hVyQvWUv1PguMV+wnqj+0Ta0XqzVSuTCHywbrzua51LG&#10;vXlmr1tz4cgf0kFLxGHL3dz9C3B/w9c3z0rYUvr59bDvLqJ1mLATDUF9LpDkyuvCbZjaU1Ref619&#10;RlTHlPb1Ac5MT/+L0Qod2lLLjMOSmTfRe+ltQ7jva+UiaqN3AJLHv7F98hcPtboRtYv66fJnVeUw&#10;xJ+/IhuW/F6rXNASUdgyPV9xL5J5bBgGJDttNG9i/aNlE/PE4a6vN7VuR45j/toAnAt1GQAeGBsk&#10;gpt9ahoORq8FSvRfGkp/KwbOxEmHLb8nC2jleoX8a3xqGpZgeqDYrxiZ8wgXOFGELTxIqcdIbYEg&#10;enwVD6SKMXlEmHzMh4dLHvHy+BAPB2ELAABgRYQtAACAFRG2AAAAVkTYAgAAWBFhCwAAYEWELQAA&#10;gBURtlbxv+67j37s/vgHb/jotvuXLV3Kr3/6sfvs8//ZsWOq/Pr4Quo/iOm2g9/qAQBs18Jha3hl&#10;z+h1PPr9iO51PdPfi5iy9bA1BCEbvv70bzu+jPsOW0MQsqFn4d+YKoYt/YOIu+7igh9GBABs24Jh&#10;S4KWhKjEi6j1i6eH9yTq4PXsTXdrR+c6nbDVdf/6/Jeodyvu/Xrd/WpLjHy5rquf7g0Lh7m8OGyp&#10;KfIL7EHvVtz7FQeifHn43j9v6MOcLGvn51eoAQAbt8JjxETYevuq+/Dqzo4IF8zs6EynE7b+3X2p&#10;wlDc05UPYy1hbUs9W+ZX1eOernwYq5UbTe/VI2wBADbuOGFLP0L0erYkfC3wKPGUvrP15fe2SPx2&#10;23026smSQPZL991v6o+1cmt+2Mq8cqb5e1dxr1T0qht5PcsoAHlv96+VW4QtAMA5OE7YUm6vX9jv&#10;a6nh6s2D6tmSUBQ84vv+deIL82YZHcpq5dZWerb0ewb9tCUBaBTczDJ6tlq5RdgCAJyDo4WtUPQd&#10;rplO5jGi7qnygtKZ9Gz1QUj3VHlBiZ4tAAB69xC2TPnj6/d2fL5T+oK87t0qfCdrWrmR+h7XcURh&#10;S9G9W31YO7TcSH2Pa4SwBQDYuAXDlglR/aNCPbjeq7Cs3OvV7pTC1qh3y35pvv9e1yg01cqFWU8/&#10;zz3+a8RR75buqbI9Zsles1q5MOvp5/GeMepw5i+vB0IXAGB7VujZOp7thi0AAACDsAUAALAiwhYA&#10;AMCKCFsAAAArImwBAACsiLAFAACwIsIWAADAighbAAAAKyJs4TiS70M8E/KDrnHb/vFF9/yDD7qf&#10;flB//uHT7tkHH3d/+4cpWs4/ur99/EH37OMvuv/aKSejun/kB23D1zcBwKkibK0i+mX37C/AH+ag&#10;F1EfO/zE6zuB8NX0bkb7S/j+C7S1Ypj4oftJlT3/YkgX//3i4xmBbG7YssupbRiGT7t/2tKjaAmj&#10;vIoJwJlYNmy9e9M9dq/qefamu7WTNb/s8xfd03d2+gG2HraGIGTD18Kv0yFsraslbGXn0WHCBgj/&#10;z0LGP/5YDS4kSfiR8alhay4TtnTQsf756ZEDV2n/ePT7MUdJFgBOy4JhS95/6N6F2HUvr/yXTd91&#10;T/x3IurgNcw71+mErdRLo+Per9fdr7bEyJfruvrp3jAlzFXDTvRewkQPQ/h+wlq5GiaGrWz9+j2M&#10;0SOm0bTS9puy4B7ubY++wffLeUN809frnNHzosPWF93fPh3Cxk9f/KADlx84TABK9zyZnjBb9qmX&#10;mjQXpkwPmpnPr3sctlKBp7R+V8dQboZxgLPD7Eed0nPI40QAp221x4i31y+6D6/uzMjbV0FPly7z&#10;w9dMpxO2zEul456ufBhrCWtr9myZMOL32OgA4s0v43720MHIK9fj4Qzh+iphq1x/Zvv6BWrbXw5b&#10;jqyz1LMVrnMCG7b++8On+lHif7/4VIWcMABJmBoFl0Rg0aErE7b8gBXOVw9btfXr8ag+/7FoWD4e&#10;n6J2HABg61YLW9Kz5cKUH7xkugSvp175XKf0na0vv7dF4rfb7rNRT5YEsl+6735Tf6yVW6uFrWSP&#10;TaWHIagvMe/EsDVSXD4KT9XtXyJsjQNdM/mOkg4uP3Q/ffxp99On8udEAPL1y4RKYSuoK1h+XJ4L&#10;c73K8uF2SI9a2Etmwty8x5RhUAaA07NK2NLhKurJenx91z19Njxa9MPYXKfSsyWhKHjE9/3rxBfm&#10;zTI6lNXKrdXCVrIsFWjs4zU3uGVSYacYlhJK9WteeJJ5q3X7279c2ArqaCXBxQYTCTmmRygKMDqc&#10;qADkDwuHraDuuI7K+os9W6ll9RAFsFa1cwUANm7xsBUHLU0eIwaPDeX7XQ/oMaLuqfKC0sn3bCV6&#10;dfz6EsuPeieKN9BK/ZYLQ1J3MG/j9t9rz9YoIJkAYwJSFF5EEJYGS/Vsherr12HLD1LBNiR6tg4w&#10;+3EtAGzEomErGbQ0+YK89y8Qo+9wzXVKX5DXvVuF72RNKzdS3+MKScCQXqE4eCgTw44Ej2F+U+9w&#10;/7Pr6cuj5WVdcc9Ucf21+i0dqlTQ2sXtq22/HXcr0PWM6689vpobAtIBye/lMl9sH8KQ/aL70cJW&#10;bf0yXn4kGPZ8HaYcegFg+xYMW+ZfHJqfdnCD9y8Og59+OPxfIopTCluj3i37pfn+e12j0FQrF2Y9&#10;/Tyjf41YCVu6zBuCYOGWTZUpwfK77uJSBRZ/Hhdg3LJxuKqtv1a/ZkJVOvBUtt/fPtk/Mp6r380X&#10;r0fXkdi3FfWwpUg4koCjh4+7v/3wRfRTEa7MG/o6Dw1bSnH9tg3+umUI2pTYxlnhS46j65EEgNO0&#10;2hfkj2G7YQvHYcLQjM6lxTzIXpfoXy4acW/YMniECOAcELZwsmqP+Y7D9KA9qDyge72isJUMYAfS&#10;vZvTew4BYGsIWzg5OmS5x3922r1KPoI8b+PHiAsHLd1ryeNDAOeBsAUAALAiwhYAAMCKCFsAAAAr&#10;ImwBAACsiLAFAACwIsJWq0u1s3byb6SO40Kti58XAgDg9J1t2Lq5UI1TrfOHnZo224ywJYFp7voJ&#10;WwAAnAcVARbkv5Jn9O5D8/JpKTv0BdRONWzt7cgSJoYtCUuHhDvCFgAA52HBsCVhanjn4curb7vH&#10;1+/tmJTJi6hN4NpC2HJhZu/1PMU/oHiplvd7pqaELam3FJZGYSoKc65c/p/bPgAAsH3qFr6O2+sX&#10;3YdXd3bM2VbY8gNMPL8OWv7yURiqcUEtF7hawlawvJSr8Ux1AABgo1YLW9KzNQ5VRw5bqnX+4Ieb&#10;WtiRnqmgJykqbyLLuPVHwa8lbAXlymibAADA5qnb9/J0r9boO1tie48Re37YUf/ZqT0TZJ0oDE2l&#10;H1eWwlRUP2ELAIDzsHjYygctcbphS9fnhaHJbJ0uLBG2AAB4GBYNW+WgJU4kbClS3v9rQilTe+qQ&#10;sBWHteA7YWqiBLFS2Bp9hwwAAJyEBcPWXffE/exDP7h/nWhCVrpsvqnf2fJ/iqEWtvoAJINMj8tL&#10;/GX9OmyxFs1zKePePLJ9wfIELQAATpK6jZ+uUtgCAADYAsIWAADAighbAAAAKyJsAQAArOjkw1Y8&#10;AAAAbMlJhy0AAICtI2wBAACsiLAFAACwIsIWAADAighbAAAAK1o2bL170z12r+OJ35FYKgMAADhT&#10;C4Ytef/h8L7Dl1ffdo+v39uxUhkAAMD5Wu0x4u31i+7Dqzs7FiqVAQAAnJPVwpb0Xj15a0cipTIA&#10;AIBzskrY0j1Xme9llcoAAADOzeJhi6AFAAAwWDRsEbQAAABCC4atu+6J+2mHfnD/ArFUBgAAcL5W&#10;+4I8AAAACFsAAACrImwBAACsiLAFAACwIsIWAADAighbAAAAKyJsAQAArIiwBQAAsKIzD1s33cVf&#10;HnWP/nKh/oTTYY7b/rUdXcHNX3fdo/9T54YM31zaqbETOH/+c9HtXDvUsPsrZ7poO75H9HrPdWjk&#10;vj5f619fgNjZ92xdfhNfbO0HPHEB1vNyQTwa2d/pcHC8i6G+Ka8UtvLtW8plt1dhgptGXvn4li16&#10;/E4wbK1//q4btu7v+mLb5cK+DLk2ur8seeXmLwq77uI/doKQ86eflqj///bqarAV5rrk7/tkmx6Y&#10;ZcPWuzfdY/c6nuA9iO+7p8/8V/W86J6+s0Urkw/c6GKrT/DowKemYVX3dzEcHHIzrln9ZqXP2S1d&#10;ZLeHsDXf6ufvyu7v+hLXb8PR6Dy0830zPjdk24dp8V+qxtuv59/KtUCuS3/ZqcFtv2yvjBO2FiKB&#10;anjf4curb7vH1+/tWOTtq+7Dqzs7cj/0RTg4GeIPpv2AJP/mMD7ZZ11M9d9WhnXEFwbzASqt33wI&#10;TfnUEzluX9QeJVh/om218hzztxxvWTf0FyPXPn8bx+2bu35f7mYcbGPyZp3ff/X2tYjrT1xIZ4ct&#10;t3/L50/+/BPj9sswvgHYYeLxkX0onwd/XxY/H5n6c8dX5NrXevxq6w/rT89Tkq2/8S+L+e0rH/+2&#10;9ufP/xbBOkbHp+38zKlvv6vfb0Pl/J907Fz9dlRJnYd6mtSbvHeYtss5r7cjse+D/V07/ot/fsfL&#10;98vqsHXRXXxjt0eN7/96qeZv3T7Xvvu7PsmxqV1/yuL1q2NsSxZ3e/0iG6ikLBvEjsYcSL3zdegZ&#10;H2x/5/YfDDNmTwY9YkwNW3qd4xPIkfWNToxo/aML5OiilVebX6/PK5863kKWSZ/Aw4nq9kG8vUus&#10;X9T2Q668ZX/n21dTPv/0n/sPsT/EF5yczP71zl8Zz59/8f4eb++hx6dvo1tndDNprV/Xk5leap+Q&#10;abnjV1v/aHsmXh/K9ZXPD9GyfO36Icvk2p/br1Ol62nbvpr89mfOf6/+8v6rMfUP51c8rvjnc+7c&#10;0PeIcD8YlfoUaU/p/A7bY+qb8vktHg8btiRESp03f92r7Qq3ubx9Zt7S8T9K+wrXn7Lx+nR99s+L&#10;k56tJ2/tiHbXPUk+Yrw/egf8Zd/tvZNA0zs2vnFJOHM7OzxxtBkX0/SFICOo//D1m5Mpd3P222oF&#10;+6RW3ia/D2rtW2b9Qu+H3EVDyZWX958x+Rg71fPPmtnm5P5N1e+rnH/hfjp8W3V9wfns19lef+34&#10;9hKfn/zxq60/UT7p81lvX7h/4uNRW77t+lE6f1vO/xbp49O2fTX3d30x9ZugZIeojcG2Zdtm62nY&#10;P1Jfcf8E6xgvHx6HxvMvtz/6dal65P76jfw5sc99le3L7yNrjfYF60ssk5M8Vy7XCVu6V6sUqOQx&#10;4iYCl+zAxEmaPLD+AZxxMgQqJ57QB8x+UN1QOJmmrd8wHxhbt/+BTq1bD/Zkq5U3mn0xXGj9IvwQ&#10;jpXKs/vPKt2siqrnn5X8ULdInX/RxaR4/pm2DW029fVtXeD4FI/LhPqz9VTaJ7LHr7Z+XR4dlymf&#10;z6b2yfGy64jXV12+7fpRO39r53+L9PFp276a+7u+jOvX7XT1x23JtM3fv+Fn1dQfbFu8D1Nt8Nax&#10;xOc3e/ylPXZ8OAbRPiluX+X4iJXblz4vGyWP583yYasatDTp5Trel+RLkh9IfTDGyXS4GTWcDEXR&#10;wR9JlAf1H7r+mKlvOLlqKb5W3mb2xXCh9Yvah6rtQxfvPyPfvorq+Wcl52uR2L9BXaY8f/6ZtgUX&#10;qqDthx+f8n5vrz9dT719In/8KutPHBe9Hc2fz7b2yfbpYyjbPmn/1z5fRvv5mz7/W5SOz6HXt/z2&#10;1+o/9PxN1O+dE6PPjjf0y+j57bhsW3A+JeoPmPLjfX7N+vo6ZF2Jc6E/X6vbl2hfonzN9rVd9zOS&#10;1+WFe7bagpaymZ4tc1DGH8jxwdQHLz6Y7mDYD4ZfXqMP5uiAOHIy+CebGW8/GaeLT66gfQm18hb5&#10;G1C9fUusX9Q+VK0futR8+fbV1M8/LfmhbjHev+H+rJ1/Ml5e76HHp7bfW+tP11Nrn1E6fuX1R8dP&#10;zt1E/SVN7ZN61TyX7ovInpbtq10/ppy/teOVk16ubftq8ttfr/+w83dcf3FfjtpmlvfXr7ennyex&#10;/YHjf37945g7F6RO85mobV/t+Kzfvlwb2pjtH12/7Z8X4H0nqx/cv06MyjYStMRwAsTsAXRDfyAt&#10;F7D0oA6sjMfzVOgD6q0j2A45ufoydTF97ddfOxlr7IfZW/d42cQ8wclXK28R1dEv39K+Q9afWDZY&#10;fkZ5ct9H803aP5XzTxwYtvq6ZYi3rXj+qRqic1cPQR0N6yioX+xK9SfKgnKl0j6jdPwq7fOvD1Lv&#10;pM+naNl/dp5kvaXlTVn9+hHVES0f1H1o22SYvH015e0/6vWltO3RuvWNefS5ttcDvQ2J7Y9Jnf36&#10;l/78ltuX++wG99ri9iXaFx+fVduXb0O78fV7tS/IA9iqhot1iQ4S6gIX9KaYi8vsOgEcx7l/fjfa&#10;PsIW8OAcGLb03yqji1nyAgdgc87987vR9hG2gAfnwLCljLvpCVrAqTj3z+8W20fYAgAAWBFhCwAA&#10;YEWELQAAgBURtgAAAFZE2AIAAFgRYQsAAGBFhC0AAIAVLRu23r3pHhdfyfO+e/pMyt1rfAAAAM7b&#10;gmFLgtQQol5efds9vn5vxwz9ouqrV90TwhYAAHggVnuMaILVnR1TdK+XhCx5KTVhCwAAPAyrhS3p&#10;2Xry1o7Yx4dmnLAFAAAejlXClu7V8r6zFfZyEbYAAMDDsXjYioPW8KX48TD0fAEAAJynRcPWOGil&#10;0LMFAAAejgXDloSouPcqFaoIWwAA4OFY7QvyAAAAIGwBAACsirAFAACwIsIWAADAighbAAAAKyJs&#10;AQAArIiwBQAAsCLCFgAAwIoIWxkXu67bX9oRLO5y/6h79MgN+y69q2/UcSiV51x2e6l3d6FqAADg&#10;fp1U2Pr666+rg08Ck7rn9oO69zY7LGzZm30w7LqLiXd+E0jyQaNWfjjXjunbrl3ubdvNkNqf5TYQ&#10;tgAAp2/ZsPXuTffYvaqn9jLqqztb1i4OUzG/XMLSlHAVWyRs9RXMu/nfa9gKgtL0sHWjdqAsu/MW&#10;vNyPt3WdNhC2AADbsWDYkkA1vPPw5dW33ePr93ZMyl50T9/Z0ZmmhC11Dy+GpVGYUn9WmaK/Obty&#10;+b+6b+uhPXDEYSvuoRmHAT90uKAyGuz8tXLDrdMNfmAy699dXAbzDPvDlMu4WdfUsNUednJhy0x3&#10;QyaMRT1n2XDbz7d0qAMAoG7Zni3P7fULr/fq+GFL3V/VzTUfuFyY6qk/x2ErWF7K1Ximuoi92buF&#10;by66nT/uyjNhy6n1+uTL4/ozYU8Npucp/7huVtiy4cbv1cqZ28ZUz9nAb79ra34dAACsabWwJT1b&#10;T97akdFjxHnBy4WpTz75ZDSIURhTd1d1nzWDCl++lrAVlCvqvt8YOoYwMwzjnqXVwpYNO2H7/ADU&#10;tn6xzbBlw6G3/SHXvn231yFyas8cAADLWSVs6V6t4DtbkbevVOAaHjm2mtKzFVP37HKYUn9ePGx5&#10;FZjQ4G7664Yt1+tzvmFrvP0hW+6G7HwAAKxv8bBVDVraXffkyGFL7rY7LywdO2y5AGImrRu2wnVZ&#10;M9YvZoUt99i0IeTMa2Nrz9ZFd2mDZ0vwAwBgDYuGrbagFX+fq90hYUvd/9XNdwhTKnsMjxbVRAli&#10;pbAVzF8Vhy33nSgXWqKwYINQHCpqQSdfHoep+DtZK4ctxdQXhpw5/xqxvF25EOW3z7U9Cp8AABzJ&#10;gmFLeqv872XJ4HqvorIZQUtImKoNmrr/6vDkD16Q0qJ5LmU8ClvB8s1BS9ibfTBEgaUPWGroe2Di&#10;UDEEBTdf0IZiebwNft21sBXV2w/TQpcLRG4Ywk6ufrf+1P6TIVx/XH/2HyC4njY1ELgAAMemYgQA&#10;AADWctJhq+/JAgAA2CjCFibKPeKzA8/pAAAIELYAAABWRNgCAABYEWELAABgRYQtAACAFRG2AAAA&#10;VkTY2rT/dd999GP3x49uu3/ZKdtgfpSUf3hoyY+mxj84+48vuucffND99IP68w+fds8++Lj72z9M&#10;0TH894uP1To/MMOnshEnTvbhx190/7Wjrf75aab9ax+fez7+9fXLZ3j6myEAzEPY2rS5Ycv8PIP/&#10;Kpu5r91JO1LYmvCOxftj9vVoXxxys9XLftr9044aP3Q/zbhh69BF2LJjnnsNW//o/vaxDcJuyLXN&#10;1uOXmyAdbW+8jpb26bdYjF+FBWB5y4atd2+6x+6VPKl3JL59Nbyyp+EdijU8RszQPS07r7fF/C1W&#10;pp1S2JKAuLu43PTfwOU1R8n3M+qbnb3B+X9uoecnbAUOCFvPv0jstEOOT4ti/SZs6SCk2fA1Ok52&#10;vk/Hbdchsp8m54Zfn9LYPv2XMLqogdUtGLbed0+fuXchdt3Lq2+7x9fv7Vj7S6qn2GzY+u22++wP&#10;P3afff4/O6Hrfv3Tj90f//C6+1WPmR6rL7/XI8b3r4MerH99/ouaX5ZRw5/+bac2so+1LvY2pKjx&#10;/Si0mMDk/yBpeM0dlw/zuLDlzxMHonh572/QtscqfEl1NI8X6EzoigPNePv67df1R9sTTHN1+z/Q&#10;Gm+/4r+/Ug2jbdB1HtYzEN40LX1zrIWtuHcknt8ohS297srySRJ8Pv2iX/9PP5ib/dB7EocJJQhL&#10;rtwt5y87CLdPDcF+amt/Nmzdq/H+SR0nPU3anAyaZt9J2/R+mh2o5TOQOPcBLGq1x4g6XPUvnA6D&#10;2FI23bOlA9cv3Xe/RX/W6mHL0aFrZti6UWFBAsLNxV5dTIfwYmYp/41Wh58hvehlh7AxBJ1+luCR&#10;RDy/XZ//ONAPP9lwZOuTuqNHieXtz6w/ao8fsEb16faUb0K1fdhiXtgyN2s/RPQ3Zjvu5MKWTPdv&#10;9sntyNGPpUxYMIFItssPEOMwkQpbfsCKt3MUIBLLt7Rf6tl+2ErsL783Khm2FHscko8IJ8j2zgJY&#10;zGphS3q2nry1I/J48dmb7qma5h4j+r1ec239MaIOSh+97r5Uwcrv5Vo9bPXhRP2tdbfv9nv5swkY&#10;LhvooJDtlQnnFamwEuYM72/IyR6f8d+gdZ2yfVEwEuH6MsuWepWCgBZvb2L7o0BXvwGZOla5Sekb&#10;rdxE48HeVJt6voxc2BrJ3dBTvHmH+v0AlAgPibCUL0+0xS+f2P6thq3g2EbHKAiJ2WNj62k5vgXm&#10;cxj+ZQbAslYJW6NHhva7XH346u66J5+/6J6+s6Mzbf87W7kvuB8hbNkkMYSGTIByj8mC5GGWi8PV&#10;ECwSYcUPRFFwMVLLmGkt86bCT2n7g+1xPX2mQElsSzGcpbTMU5cMA7Uwkbz5JgKMkg1bqUCXvKEn&#10;eOtfJWyl2u+XT2z/VsOWv616P+bal2yvXcYeu7jdkyQ/rwCWtHjYSn43y/Zs+dOCnq+ZTqJnSwUl&#10;/X2tIDAdL2z5JLCkw4ENPV6hDlsuyIzCTCpozOzZUpWEwU7Ry0frlyF7Qxhvv3ABTdYTBrXE9ifC&#10;VhzuQi3z1CXDQC1sTezZGYctPxhZmRt6kjfvUL9fZyVM1coT7QvCyIT2b1Oi/V6bzKPZ9NAvo+e3&#10;47LvRvujnfscAljPomEr/yV4+c6W35P1AHq2JDz1X4j/d/flH8JwFQQw+4X66WFLAowEkTDY5C6e&#10;qd4hJ1xG6i08okuElTAwjYOILvfDkoSbfh2mHcPqE3/T1gEsDGu+ZJvtMrtd3JZa2LL1FfdBZp0T&#10;JcNQNUyMw5K+QSfCUjpsSV3+zd6Mp5ZPqoat6DtXNhgM9beFsb59OkyMl6+338w3nt4q/fk63Lj9&#10;QZiMBftG2HZ5xzV3/FuUrgsAlrFg2JIANXwnywzel+L9n4VQw6G9WmKzYUsHrUTPlT/NBSw9qFAm&#10;433Yso8f+3I7jELX3LBlwkap18iEjWievs7E8qP1uW2zwyhoJcKOnZa++PsBrr79hp1vtG1m+mj9&#10;lX0w2qZkD94088KWsAHJDambsV8ug78eF2D0oOr9Qa2z9WbdELb6gKUH1RYZ7+sfh41RoPCXl+mj&#10;wFFqv2P3Q7Ksjf5LQiHkz5M4PqVtjNpuer5S54eaHp9LVfI5Xbp9AGKrfUH+GLb/na0TlexFinqf&#10;TkIiVC3s0F6BoAcIm9PSw3nKluidBVBH2MKY7mWKwlblMd4W6RtJssdrSYeFUMLWRunzXXq1zjdo&#10;mc/5GbcP2BDCFpLGjxFPJ2gN236kG4ncmGeGOsIW7of0+vL4EDgWwhYAAMCKCFsAAAArImwBAACs&#10;iLAFAACwIsIWAADAighbrS7VztrJv+E5jgu1Ln7+BgCA03e2YevmQjVOtc4fdmrabDPClgSmuesn&#10;bAEAcB5UBFiQ/0oe/x2Jb1/1r+nph+Q7FKephq29HVnCxLAlYemQcEfYAgDgPCwYtuRl08O7EF9e&#10;fds9vn5vxyISvq7u7Mh8h4QtF2b2Xs9T/AN/l2p5v2dqStiSekthaRSmojDnyuX/ue0DAADbp27h&#10;67i9fpEJVBLKXnRP39nRAxwatvwAE8+vg5a/fBSGalxQywWulrAVLC/lajxTHQAA2KjVwpb0bD15&#10;a0d8C/Vqianf2fLDTS3sSM9U0JMUlTeRZdz6o+DXEraCcmW0TQAAYPPU7Xt5ulcr+Z0s6dXKhLAZ&#10;lniM2PPDjvrPTu2ZIOtEYWgq/biyFKai+glbAACch8XDVj5oKdKrtcAX451jhi1dnxeGJrN1urBE&#10;2AIA4GFYNGwVg9bCvVpitbClSHn/rwmlTO2pQ8JWHNaC74SpiRLESmFr9B0yAABwEhYMW3fdk/jn&#10;HT4f/nXi0r1aYup3tvyfYqiFrT4AySDT4/ISf1m/DlusRfNcyrg3j2xfsDxBCwCAk6Ru46erFLYA&#10;AAC2gLAFAACwIsIWAADAighbAAAAKzr5sBUPAAAAW3LSYQsAAGDrCFsAAAArImwBAACspuv+H7x7&#10;M18cyF6/AAAAAElFTkSuQmCCUEsDBBQABgAIAAAAIQDZkPu43gAAAAYBAAAPAAAAZHJzL2Rvd25y&#10;ZXYueG1sTI9BS8NAEIXvgv9hGcGb3aSJtqTZlFLUUxHaCuJtm50modnZkN0m6b93POlp3vCG977J&#10;15NtxYC9bxwpiGcRCKTSmYYqBZ/Ht6clCB80Gd06QgU39LAu7u9ynRk30h6HQ6gEh5DPtII6hC6T&#10;0pc1Wu1nrkNi7+x6qwOvfSVNr0cOt62cR9GLtLohbqh1h9say8vhahW8j3rcJPHrsLuct7fv4/PH&#10;1y5GpR4fps0KRMAp/B3DLz6jQ8FMJ3cl40WrgB8JCuY82EwXKYuTgiRdJCCLXP7HL3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Su1/7IDAACRCAAADgAAAAAA&#10;AAAAAAAAAAA6AgAAZHJzL2Uyb0RvYy54bWxQSwECLQAKAAAAAAAAACEA30DjdbRDAAC0QwAAFAAA&#10;AAAAAAAAAAAAAAAYBgAAZHJzL21lZGlhL2ltYWdlMS5wbmdQSwECLQAUAAYACAAAACEA2ZD7uN4A&#10;AAAGAQAADwAAAAAAAAAAAAAAAAD+SQAAZHJzL2Rvd25yZXYueG1sUEsBAi0AFAAGAAgAAAAhAKom&#10;Dr68AAAAIQEAABkAAAAAAAAAAAAAAAAACUsAAGRycy9fcmVscy9lMm9Eb2MueG1sLnJlbHNQSwUG&#10;AAAAAAYABgB8AQAA/EsAAAAA&#10;">
                <v:shape id="Γραφικό 411" o:spid="_x0000_s1240" type="#_x0000_t75" style="position:absolute;top:309;width:30099;height:18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v9xAAAANwAAAAPAAAAZHJzL2Rvd25yZXYueG1sRI9BawIx&#10;FITvBf9DeEJvNbsi0q5GEUHwaLU9eHsmz93VzcuSRHftr2+EQo/DzHzDzJe9bcSdfKgdK8hHGQhi&#10;7UzNpYKvw+btHUSIyAYbx6TgQQGWi8HLHAvjOv6k+z6WIkE4FKigirEtpAy6Ioth5Fri5J2dtxiT&#10;9KU0HrsEt40cZ9lUWqw5LVTY0roifd3frILjaXfcbfT58e1/Or4cWv2R1UGp12G/moGI1Mf/8F97&#10;axRM8hyeZ9IRkItfAAAA//8DAFBLAQItABQABgAIAAAAIQDb4fbL7gAAAIUBAAATAAAAAAAAAAAA&#10;AAAAAAAAAABbQ29udGVudF9UeXBlc10ueG1sUEsBAi0AFAAGAAgAAAAhAFr0LFu/AAAAFQEAAAsA&#10;AAAAAAAAAAAAAAAAHwEAAF9yZWxzLy5yZWxzUEsBAi0AFAAGAAgAAAAhANBB+/3EAAAA3AAAAA8A&#10;AAAAAAAAAAAAAAAABwIAAGRycy9kb3ducmV2LnhtbFBLBQYAAAAAAwADALcAAAD4AgAAAAA=&#10;" stroked="t" strokecolor="black [3213]" strokeweight=".25pt">
                  <v:imagedata r:id="rId131" o:title=""/>
                  <v:path arrowok="t"/>
                </v:shape>
                <v:shape id="Πλαίσιο κειμένου 412" o:spid="_x0000_s1241" type="#_x0000_t202" style="position:absolute;top:19265;width:3009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1rxQAAANwAAAAPAAAAZHJzL2Rvd25yZXYueG1sRI9Ba8JA&#10;FITvgv9heUIvpW4SitjUNYhgLT3YGqXnR/aZDWbfhuyq6b/vFgoeh5n5hlkUg23FlXrfOFaQThMQ&#10;xJXTDdcKjofN0xyED8gaW8ek4Ic8FMvxaIG5djfe07UMtYgQ9jkqMCF0uZS+MmTRT11HHL2T6y2G&#10;KPta6h5vEW5bmSXJTFpsOC4Y7GhtqDqXF6vgC2n3IreZMx9tuX18+9aX06dW6mEyrF5BBBrCPfzf&#10;ftcKntMM/s7EIyCXvwAAAP//AwBQSwECLQAUAAYACAAAACEA2+H2y+4AAACFAQAAEwAAAAAAAAAA&#10;AAAAAAAAAAAAW0NvbnRlbnRfVHlwZXNdLnhtbFBLAQItABQABgAIAAAAIQBa9CxbvwAAABUBAAAL&#10;AAAAAAAAAAAAAAAAAB8BAABfcmVscy8ucmVsc1BLAQItABQABgAIAAAAIQDSND1rxQAAANwAAAAP&#10;AAAAAAAAAAAAAAAAAAcCAABkcnMvZG93bnJldi54bWxQSwUGAAAAAAMAAwC3AAAA+QIAAAAA&#10;" strokecolor="black [3213]" strokeweight=".25pt">
                  <v:textbox style="mso-fit-shape-to-text:t" inset="0,0,0,0">
                    <w:txbxContent>
                      <w:p w14:paraId="1C8FFDC3" w14:textId="7E096521" w:rsidR="0030034A" w:rsidRPr="00E06463" w:rsidRDefault="0030034A" w:rsidP="00BB0143">
                        <w:pPr>
                          <w:pStyle w:val="Descripcin"/>
                          <w:jc w:val="center"/>
                          <w:rPr>
                            <w:noProof/>
                            <w:lang w:val="en"/>
                          </w:rPr>
                        </w:pPr>
                        <w:r>
                          <w:rPr>
                            <w:lang w:val="es-ES"/>
                          </w:rPr>
                          <w:t>Imagen</w:t>
                        </w:r>
                        <w:r>
                          <w:t xml:space="preserve"> </w:t>
                        </w:r>
                        <w:fldSimple w:instr=" SEQ Picture \* ARABIC ">
                          <w:r w:rsidR="0013362B">
                            <w:rPr>
                              <w:noProof/>
                            </w:rPr>
                            <w:t>14</w:t>
                          </w:r>
                        </w:fldSimple>
                        <w:r>
                          <w:rPr>
                            <w:noProof/>
                            <w:lang w:val="es-ES"/>
                          </w:rPr>
                          <w:t>. Subrutinas</w:t>
                        </w:r>
                      </w:p>
                    </w:txbxContent>
                  </v:textbox>
                </v:shape>
                <w10:wrap type="square" anchorx="margin"/>
              </v:group>
            </w:pict>
          </mc:Fallback>
        </mc:AlternateContent>
      </w:r>
      <w:r>
        <w:rPr>
          <w:lang w:val="es-ES"/>
        </w:rPr>
        <w:t xml:space="preserve">Ya hemos visto la subrutina </w:t>
      </w:r>
      <w:r w:rsidRPr="002D5DBF">
        <w:rPr>
          <w:b/>
          <w:bCs/>
          <w:lang w:val="es-ES"/>
        </w:rPr>
        <w:t>Button1_Click</w:t>
      </w:r>
      <w:r w:rsidRPr="00A72044">
        <w:rPr>
          <w:lang w:val="es-ES"/>
        </w:rPr>
        <w:t xml:space="preserve"> </w:t>
      </w:r>
      <w:r>
        <w:rPr>
          <w:lang w:val="es-ES"/>
        </w:rPr>
        <w:t>en B4J cuando se crea un nuevo programa. Fíjate que los eventos de “Click” se gestionan mediante subrutinas.</w:t>
      </w:r>
    </w:p>
    <w:p w14:paraId="275A5BA3" w14:textId="77777777" w:rsidR="00BB0143" w:rsidRPr="00A72044" w:rsidRDefault="00BB0143" w:rsidP="00BB0143">
      <w:pPr>
        <w:pStyle w:val="Ttulo3"/>
        <w:rPr>
          <w:lang w:val="es-ES"/>
        </w:rPr>
      </w:pPr>
      <w:bookmarkStart w:id="107" w:name="_Toc72231699"/>
      <w:r>
        <w:rPr>
          <w:lang w:val="es-ES"/>
        </w:rPr>
        <w:t>Ejemplo</w:t>
      </w:r>
      <w:r w:rsidRPr="00A72044">
        <w:rPr>
          <w:lang w:val="es-ES"/>
        </w:rPr>
        <w:t xml:space="preserve"> 1</w:t>
      </w:r>
      <w:bookmarkEnd w:id="107"/>
    </w:p>
    <w:p w14:paraId="507A347C" w14:textId="77777777" w:rsidR="00BB0143" w:rsidRDefault="00BB0143" w:rsidP="00BB0143">
      <w:pPr>
        <w:jc w:val="both"/>
        <w:rPr>
          <w:lang w:val="es-ES"/>
        </w:rPr>
      </w:pPr>
      <w:r>
        <w:rPr>
          <w:noProof/>
          <w:lang w:val="es-ES"/>
        </w:rPr>
        <mc:AlternateContent>
          <mc:Choice Requires="wps">
            <w:drawing>
              <wp:anchor distT="0" distB="0" distL="114300" distR="114300" simplePos="0" relativeHeight="251891712" behindDoc="0" locked="0" layoutInCell="1" allowOverlap="1" wp14:anchorId="0618DD18" wp14:editId="02E68EC1">
                <wp:simplePos x="0" y="0"/>
                <wp:positionH relativeFrom="column">
                  <wp:posOffset>2440021</wp:posOffset>
                </wp:positionH>
                <wp:positionV relativeFrom="paragraph">
                  <wp:posOffset>144733</wp:posOffset>
                </wp:positionV>
                <wp:extent cx="1966699" cy="327063"/>
                <wp:effectExtent l="19050" t="19050" r="14605" b="15875"/>
                <wp:wrapNone/>
                <wp:docPr id="839" name="Rectángulo 839"/>
                <wp:cNvGraphicFramePr/>
                <a:graphic xmlns:a="http://schemas.openxmlformats.org/drawingml/2006/main">
                  <a:graphicData uri="http://schemas.microsoft.com/office/word/2010/wordprocessingShape">
                    <wps:wsp>
                      <wps:cNvSpPr/>
                      <wps:spPr>
                        <a:xfrm>
                          <a:off x="0" y="0"/>
                          <a:ext cx="1966699" cy="3270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AFB9B" id="Rectángulo 839" o:spid="_x0000_s1026" style="position:absolute;margin-left:192.15pt;margin-top:11.4pt;width:154.85pt;height:25.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B3pgIAAJUFAAAOAAAAZHJzL2Uyb0RvYy54bWysVM1u2zAMvg/YOwi6r3bSJm2MOkXQIsOA&#10;oi3aDj0rshQbkEVNUv72NnuWvVgpyXaDrthhmA+yJJIfyU8kL6/2rSJbYV0DuqSjk5wSoTlUjV6X&#10;9Pvz8ssFJc4zXTEFWpT0IBy9mn/+dLkzhRhDDaoSliCIdsXOlLT23hRZ5ngtWuZOwAiNQgm2ZR6P&#10;dp1Vlu0QvVXZOM+n2Q5sZSxw4Rze3iQhnUd8KQX391I64YkqKcbm42rjugprNr9kxdoyUze8C4P9&#10;QxQtazQ6HaBumGdkY5s/oNqGW3Ag/QmHNgMpGy5iDpjNKH+XzVPNjIi5IDnODDS5/wfL77YPljRV&#10;SS9OZ5Ro1uIjPSJtv3/p9UYBCddI0s64AnWfzIPtTg63IeO9tG34Yy5kH4k9DMSKvSccL0ez6XQ6&#10;Q3yOstPxeT49DaDZm7Wxzn8V0JKwKanFCCKfbHvrfFLtVYIzDctGKbxnhdJkV9LxxeR8Ei0cqKYK&#10;0iB0dr26VpZsGb7/cpnj1zk+UsMwlMZoQo4pq7jzByWSg0chkSLMY5w8hOIUAyzjXGg/SqKaVSJ5&#10;mxw76y1izkojYECWGOWA3QH0mgmkx04MdPrBVMTaHozzvwWWjAeL6Bm0H4zbRoP9CEBhVp3npN+T&#10;lKgJLK2gOmABWUid5QxfNviCt8z5B2axlbDpcDz4e1ykAnwp6HaU1GB/fnQf9LHCUUrJDluzpO7H&#10;hllBifqmsfZno7Oz0MvxcDY5H+PBHktWxxK9aa8BX3+Eg8jwuA36XvVbaaF9wSmyCF5RxDRH3yXl&#10;3vaHa59GBs4hLhaLqIb9a5i/1U+GB/DAaqjQ5/0Ls6YrY48NcAd9G7PiXTUn3WCpYbHxIJtY6m+8&#10;dnxj78fC6eZUGC7H56j1Nk3nrwAAAP//AwBQSwMEFAAGAAgAAAAhAJhcvIreAAAACQEAAA8AAABk&#10;cnMvZG93bnJldi54bWxMj0FLw0AQhe+C/2EZwYu0G9MSa8ymiEW8FRqlvU6y2yS4Oxuy2zb66x1P&#10;ehze4833FevJWXE2Y+g9KbifJyAMNV731Cr4eH+drUCEiKTRejIKvkyAdXl9VWCu/YV25lzFVvAI&#10;hRwVdDEOuZSh6YzDMPeDIc6OfnQY+RxbqUe88LizMk2STDrsiT90OJiXzjSf1ckpqPeD/T5u3GHa&#10;Vxnh9m2LtLlT6vZmen4CEc0U/8rwi8/oUDJT7U+kg7AKFqvlgqsK0pQVuJA9LlmuVvDAgSwL+d+g&#10;/AEAAP//AwBQSwECLQAUAAYACAAAACEAtoM4kv4AAADhAQAAEwAAAAAAAAAAAAAAAAAAAAAAW0Nv&#10;bnRlbnRfVHlwZXNdLnhtbFBLAQItABQABgAIAAAAIQA4/SH/1gAAAJQBAAALAAAAAAAAAAAAAAAA&#10;AC8BAABfcmVscy8ucmVsc1BLAQItABQABgAIAAAAIQBvzEB3pgIAAJUFAAAOAAAAAAAAAAAAAAAA&#10;AC4CAABkcnMvZTJvRG9jLnhtbFBLAQItABQABgAIAAAAIQCYXLyK3gAAAAkBAAAPAAAAAAAAAAAA&#10;AAAAAAAFAABkcnMvZG93bnJldi54bWxQSwUGAAAAAAQABADzAAAACwYAAAAA&#10;" filled="f" strokecolor="red" strokeweight="2.25pt"/>
            </w:pict>
          </mc:Fallback>
        </mc:AlternateContent>
      </w:r>
      <w:r>
        <w:rPr>
          <w:lang w:val="es-ES"/>
        </w:rPr>
        <w:t>Imagínate una función que deba sumar dos números introducidos por el usuario. Se trata de un ejemplo muy sencillo, pero lo usaremos para entender el concepto de subrutina y ver cómo funciona.</w:t>
      </w:r>
    </w:p>
    <w:p w14:paraId="7B3C62B1" w14:textId="77777777" w:rsidR="00BB0143" w:rsidRPr="00A72044" w:rsidRDefault="00BB0143" w:rsidP="00BB0143">
      <w:pPr>
        <w:jc w:val="both"/>
        <w:rPr>
          <w:lang w:val="es-ES"/>
        </w:rPr>
      </w:pPr>
      <w:r>
        <w:rPr>
          <w:lang w:val="es-ES"/>
        </w:rPr>
        <w:t>Los dos enteros intA e intB se declaran en el programa, se les asigna un valor y después invocamos la subrutina MostrarSuma1.</w:t>
      </w:r>
    </w:p>
    <w:p w14:paraId="56A324D9" w14:textId="77777777" w:rsidR="00BB0143" w:rsidRPr="00A72044" w:rsidRDefault="00BB0143" w:rsidP="00BB0143">
      <w:pPr>
        <w:jc w:val="both"/>
        <w:rPr>
          <w:lang w:val="es-ES"/>
        </w:rPr>
      </w:pPr>
      <w:r w:rsidRPr="00A72044">
        <w:rPr>
          <w:noProof/>
          <w:lang w:val="es-ES"/>
        </w:rPr>
        <w:lastRenderedPageBreak/>
        <mc:AlternateContent>
          <mc:Choice Requires="wpg">
            <w:drawing>
              <wp:anchor distT="0" distB="0" distL="114300" distR="114300" simplePos="0" relativeHeight="251882496" behindDoc="0" locked="0" layoutInCell="1" allowOverlap="1" wp14:anchorId="61FF3BF5" wp14:editId="17AC088A">
                <wp:simplePos x="0" y="0"/>
                <wp:positionH relativeFrom="margin">
                  <wp:align>right</wp:align>
                </wp:positionH>
                <wp:positionV relativeFrom="paragraph">
                  <wp:posOffset>-91</wp:posOffset>
                </wp:positionV>
                <wp:extent cx="3039745" cy="1999615"/>
                <wp:effectExtent l="0" t="19050" r="8255" b="635"/>
                <wp:wrapSquare wrapText="bothSides"/>
                <wp:docPr id="413" name="Ομάδα 413"/>
                <wp:cNvGraphicFramePr/>
                <a:graphic xmlns:a="http://schemas.openxmlformats.org/drawingml/2006/main">
                  <a:graphicData uri="http://schemas.microsoft.com/office/word/2010/wordprocessingGroup">
                    <wpg:wgp>
                      <wpg:cNvGrpSpPr/>
                      <wpg:grpSpPr>
                        <a:xfrm>
                          <a:off x="0" y="0"/>
                          <a:ext cx="3039745" cy="1999755"/>
                          <a:chOff x="0" y="0"/>
                          <a:chExt cx="3039745" cy="1999755"/>
                        </a:xfrm>
                      </wpg:grpSpPr>
                      <pic:pic xmlns:pic="http://schemas.openxmlformats.org/drawingml/2006/picture">
                        <pic:nvPicPr>
                          <pic:cNvPr id="414" name="Γραφικό 414"/>
                          <pic:cNvPicPr>
                            <a:picLocks noChangeAspect="1"/>
                          </pic:cNvPicPr>
                        </pic:nvPicPr>
                        <pic:blipFill>
                          <a:blip r:embed="rId132">
                            <a:extLst>
                              <a:ext uri="{28A0092B-C50C-407E-A947-70E740481C1C}">
                                <a14:useLocalDpi xmlns:a14="http://schemas.microsoft.com/office/drawing/2010/main" val="0"/>
                              </a:ext>
                            </a:extLst>
                          </a:blip>
                          <a:srcRect/>
                          <a:stretch/>
                        </pic:blipFill>
                        <pic:spPr>
                          <a:xfrm>
                            <a:off x="311223" y="0"/>
                            <a:ext cx="2417299" cy="1768475"/>
                          </a:xfrm>
                          <a:prstGeom prst="rect">
                            <a:avLst/>
                          </a:prstGeom>
                          <a:ln>
                            <a:solidFill>
                              <a:schemeClr val="tx1"/>
                            </a:solidFill>
                          </a:ln>
                        </pic:spPr>
                      </pic:pic>
                      <wps:wsp>
                        <wps:cNvPr id="415" name="Πλαίσιο κειμένου 415"/>
                        <wps:cNvSpPr txBox="1"/>
                        <wps:spPr>
                          <a:xfrm>
                            <a:off x="0" y="1823086"/>
                            <a:ext cx="3039745" cy="176669"/>
                          </a:xfrm>
                          <a:prstGeom prst="rect">
                            <a:avLst/>
                          </a:prstGeom>
                          <a:solidFill>
                            <a:prstClr val="white"/>
                          </a:solidFill>
                          <a:ln>
                            <a:noFill/>
                          </a:ln>
                        </wps:spPr>
                        <wps:txbx>
                          <w:txbxContent>
                            <w:p w14:paraId="5B06E593" w14:textId="541B52DE" w:rsidR="0030034A" w:rsidRPr="00755C23" w:rsidRDefault="0030034A" w:rsidP="00BB0143">
                              <w:pPr>
                                <w:pStyle w:val="Descripcin"/>
                                <w:jc w:val="center"/>
                                <w:rPr>
                                  <w:noProof/>
                                  <w:lang w:val="en"/>
                                </w:rPr>
                              </w:pPr>
                              <w:r>
                                <w:rPr>
                                  <w:lang w:val="es-ES"/>
                                </w:rPr>
                                <w:t>Imagen</w:t>
                              </w:r>
                              <w:r>
                                <w:t xml:space="preserve"> </w:t>
                              </w:r>
                              <w:fldSimple w:instr=" SEQ Picture \* ARABIC ">
                                <w:r w:rsidR="0013362B">
                                  <w:rPr>
                                    <w:noProof/>
                                  </w:rPr>
                                  <w:t>15</w:t>
                                </w:r>
                              </w:fldSimple>
                              <w:r>
                                <w:rPr>
                                  <w:noProof/>
                                  <w:lang w:val="es-ES"/>
                                </w:rPr>
                                <w:t>. Invocando una subrut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FF3BF5" id="Ομάδα 413" o:spid="_x0000_s1242" style="position:absolute;left:0;text-align:left;margin-left:188.15pt;margin-top:0;width:239.35pt;height:157.45pt;z-index:251882496;mso-position-horizontal:right;mso-position-horizontal-relative:margin;mso-position-vertical-relative:text;mso-height-relative:margin" coordsize="30397,19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WaAwgMAAFQIAAAOAAAAZHJzL2Uyb0RvYy54bWycVsFuGzcQvRfoPxB7&#10;j1cryZK1sByodm0EMBKhTpEzRXG1RHZJlqQsObeiaE+99QPaD2hRGGgPTVPkD1a/1EfurmRbLpLm&#10;4PWQnBnOvHnD0fHTdVmQa26sUHIcJQediHDJ1FzIxTj6+uX5k6OIWEflnBZK8nF0w2309OTzz45X&#10;OuVdlatizg2BE2nTlR5HuXM6jWPLcl5Se6A0lzjMlCmpw9Is4rmhK3gvi7jb6QzilTJzbRTj1mL3&#10;rD6MToL/LOPMvcgyyx0pxhFic+Frwnfmv/HJMU0XhupcsCYM+glRlFRIXLp1dUYdJUsj9lyVghll&#10;VeYOmCpjlWWC8ZADskk6D7K5MGqpQy6LdLXQW5gA7QOcPtkte349NUTMx1E/6UVE0hJFqn6u3lW/&#10;Vn9Ut8TvAqOVXqRQvTD6Sk9Ns7GoVz7tdWZK/x8JkXVA92aLLl87wrDZ6/RGw/5hRBjOktFoNDw8&#10;rPFnOYq0Z8fyLz9gGbcXxz6+bThasBR/DVyQ9uD6MK1g5ZaGR42T8qN8lNS8XuonqKymTsxEIdxN&#10;YClq6IOS11PBpqZe3EW+v0X+p8231e3mh+qv6u3mR6Df9wh5W69eG1Of3KViry2R6jSncsEnVoPp&#10;QNVrx/fVw/LezbNC6HNRFL5gXm5yRFc8YNUjMNWMPVNsWXLp6hY0vEC6StpcaBsRk/JyxsEo82we&#10;AqKpNewrBIjgIDvDHcvbQHfB+LAt2PUIn3pJ0u2Cnvuk6vaTYXc0akg1HBz1h4FUW2oALWPdBVcl&#10;8QKiQiCoB03p9aX1IUG1VfHbhQxRqkLMW5DCa8RPC0OuKd4Rt65xRi47LXjxlgHtOosgIinfPXjc&#10;bIszVntI/6/+vcqp5kjBu73LIrRW07+/VH9Xt9Xvm+/Ao/ekelv9CeFd9Vv1T/V+8z1oFTBq7H1H&#10;E7f+QqFHQ2J+/z8KgSfUN+9Rt9c5GtTN+3h7DweDwSiwse3RHcofWYg74Na22wKscuF44/yeVl07&#10;qXzh6sqGmuwS8pJbz9bhxUs6IUK/N1PzG6BgFAiCHK1m5wJsuaTWTanBRMAmppx7gU9WqNU4Uo0U&#10;kVyZN4/te30UGqcRWWHCjCP7zZL6N6V4JkEBP45awbTCrBXksjxVIFsSogkiDIwrWjEzqnyF4Tfx&#10;t+CISoa7wM5WPHX1nMPwZHwyCUr103QprzQetCS0gef+y/UranRTF4eKPlctyfb6pNb1PSLVZOlU&#10;JkIT7VBEE/gFCB+kMLpClzVj1s/Gu+ugtfsxcPIvAAAA//8DAFBLAwQKAAAAAAAAACEAtOMUOLIx&#10;AACyMQAAFAAAAGRycy9tZWRpYS9pbWFnZTEucG5niVBORw0KGgoAAAANSUhEUgAAAaUAAAE0CAYA&#10;AACM6CxIAAAAAXNSR0IArs4c6QAAAARnQU1BAACxjwv8YQUAAAAJcEhZcwAADsMAAA7DAcdvqGQA&#10;ADFHSURBVHhe7Z3NquzG2bbXAWSao8i0px75FOwjaMjAAx9ARq/HpgceOBNj9iB4lEFg42VjCIkD&#10;hmCDycRmk+XgFwIGfzYJL/gA9NVTP1JVqf6klnpVd18X1N4t1a9KpefWI2lVPQwAAACdgCgBAEA3&#10;IEoAANANiBIAAHQDogQAAN1wd6J0OqiDVuHJbt8LctzHR7sBd8/j8WF4eDgOq4bE02k4HE53dw1d&#10;Pz8NpxfvDg8vvtjh3D0pG3MYThsU/Kyi9NFHH1WDQ4uJaq0f1lxQe4rS43EY1LW6G3EfLKnrPFF6&#10;HI6qwocgpAfgk6rIxHsGT3WM3uc1wKU76EJS5a80mHvijsOGS4v8WUISsb4sc67CYxeDNPWLDjuI&#10;lrTZjJccrh1rxVZdU3JtbW4frBi864WcMPz0xXCI4p++eKHyvBhOP9kdwquX477Hlyr9y1c2YmK+&#10;f09RUujr4/zxqU5Bif8bPvzDn4bfvPen4Xf/tLsc//xS73fhjb//n41oxxedFLEo+ReCCIAa+5tc&#10;oFuxpyjJ8Z9T9iaiNBZgt2PDI3fQzihFg9MYQSdkcf54+0zjsgOhiBoej5dtXw+ilBYGc76m/fb8&#10;bazaRVHSBlGNr9N6w6iGr77G5FrJVbMOIwbHUR+sOMyExKZ7qQQnEg4tMOO+V8NRCddYnhaol9Ex&#10;R2kuhL5OzjzvBVESQfrz8OHPRphCUfr38Lv3vhz+Yrfm222cI0pyduSuxg0eN6Dkf2U7dJBth79f&#10;jdmQqCxNYp8TQhdcc4Ky/RDVE+RXx+NXV0Ndj0VRmfWP+u3X4eLlf9eG9gsvFqW0aGhDpzr9UQbm&#10;zDBMZRiD6Htac5FzIjAdk6vThdhTs2VEIRQRP26J4Zq3L8Yd+5MaDKMwByekVn/++CbvMwpRe5aV&#10;n0pTQR9bKo8p2+9r3eagfXH9tfZN8dnjD8ajTa/FaeFxWVQ1erzJ9ayaPkPiVbVjiE5vgViUVB3i&#10;/USipPeJ8IjIzLwZIzKHL35KeEAJAdIe1yRUxttS+SQkvCpBl+vSePWn2ipIemlPiFwr8bW5DNW1&#10;NVKiZPaN3pF4TX/4dvjebDWztSjpwaLS6V1RvEOni0VJIeX7A1Gnc2XZbb9+LTBevCD7UoNZ0Om9&#10;euPtGjp94UKY9Y/67bfPXVBjGolX25niIiZB0ajO0IY36hAxFLLLGJG5YfCNS3jHWxelx2NCxMY6&#10;rEEb80ftVRiDHaVPtDGJPbbsXbrClH8YDtY4zttfrr98fIawjJBy+an68mXl0Mfkn/MRU/7UP6b9&#10;03Ycb8saz1ct3iBtLp0DjT5Xy45Lo4pVTTD51D/xtZ2zG22kPaW5iNhHdElRUmiPSEQjepSniIUq&#10;JyQlgfH3B9uZ9kialCfWdJ4KqNNQIyVKhr98Yh/fffJvu2cZTnTefPPNWRBKoqSNtDdwYhERVN80&#10;i1KcP65vRmLgSptyojRri/o9XgStSJ0qjw7RMczaG7UvdTyp/knjjKQffCNqjZ41IsYgpwyDKye+&#10;k7L7Y1GJjJJPaFTTRnDMnxDRWDSKNIuSV56fZ0X9KdFI7dPUyk+0P1tWlrlwTNj+ljbYEByXbl9c&#10;l5wzOw5q8RZpc+kcaPSxLjkug2pCcE2pqoK6dfzS63XEPq5zXoiESBgCryMnSq6chKiEj/ASomdJ&#10;i5J4WpHQ+Z6W/LbtkfymnYU6ZOwVrt0aqptr5D0lJ0ZanC7gKcmgGENklONBlaOUTgaiPgmqN2eC&#10;YfcFbWgVpVReG2rXWA5pq1+/9E9gCNTvYrwivvDyWJHwCjBGzRgNYwAnA2K254bB5LEhGLS2fD/E&#10;g1obrijNWEckQnF7k3lNiPskSbMoZYxhS/3F4zNk66iUnxLAYnuTmD5O91coWLrssLL5+fTLq8Vb&#10;pNy9RCm+PlLXsupmVbYNDbZmYm7AtTg44YlFKCNKOo8VtbkYeI/wokd3PklR0uk9wRyDEyopW8pT&#10;x/Hy5XB8KW2TY5p7bJrk+WxHdW+NhCj9/O3wRvAOKe9NlVgqSukLwqAHzJmiJAPRXCTzNFJ/MEgl&#10;jWf0hdRAdqjrabUAJVFlqWt2LHPWP1H7Uv3X3qa5KJmLX4yGFQSJT4QxizOcasfcSNrycwPZ5fXi&#10;Y6Nqtr3gl2XzVw1ajkT9MUUjX6u/4fiEbB218sdzZbcVxfYmCYUnJIqz7QnPfVyXnPNOPCVVpFxL&#10;qslhiK5vH7meVDWNJLwKTzj0o7KkKHh5rHDo7cArmnCP3NLekCEdl/CUAqwoqTYc9TstSeuEao6+&#10;vv3BthDV9TVyoiQfQdht/aGDv91Gb6IkPSxxIi7x2FfXQ1C/bMeDVpedGchSZvsgrhPXFZSvduqL&#10;zIuP+29Ze2JRckIUGg3H3FOK09vyxjSNouTq14bHy2/j8+PD1b/QWHkYIx4aRf/ru7KRr9RfOz6L&#10;6ddUny8r390ULO2PvLEx9Yd9o8ofz+e58QZdf26MOHTfLTsuSexfKxq1oZqUHN+Cvv6ar5+KpxQz&#10;85RMfl9MtADF+bVYvRgOmcdqQk6wnKClMV7RUYmRE8WD8pjcI70YOXfVm4cCBVGyj+i8z75/43lH&#10;3//9z0HcUi9JENGpBYcaj2eJkuRX12EYEul1uniACjJwvbwntX1IpAvqicqftaF1UKtK5AIJ8sZ1&#10;R2mUAxO0b3XdGicifkgLkhCLkjOC/kAdDaM2MhVRUozpdTgOp6gOIwpRCMpzhjsXXydsw1LPo1x/&#10;7fgMURlLjm8UOrM//YVkBS1uqTxzUTFpE96w14aw72vxQnSM3glInv/G45MbNFXdDNVF4375rYqc&#10;Qnz9FbGi4ntBOUESIlEynlTslZjHdaGQ2H2ztIn6Z3kTaWIRHMtN1e2Q85i3DS2o7gW4cqzBDYxi&#10;ah+czbl3wXDb6JurkvfQQFei5HtGAK04L8O/FlL7YAuMR0O/wow1j04TIEpwE6Qe37QZzuixURyw&#10;vnPk0Vzy8RrcL/Jo9bzHdg5ECQAAugFRAgCAbkCUAACgGxAlAADoBkQJAAC6AVECAIBuQJSa+GX4&#10;+LXPh9/+yguvfT/8YGO34uu3Ph/eee8Xu3VJKrMBbET9Dy9dO87/WwcAuE4qojRNNTSbRkjPf+em&#10;GVo+712K3kVpEgwrUm/9aLe34blFaRIMKw4b/41OUZT0H94dzlo5FACun4IoiSA1rjwrArVi6YqY&#10;6xGlYfjhva8ibyn2pr4ZvrYxhny8Lmvc74WNRS9PLEpqj8yIEHhLsTcVC0c+PpzXzQuj6Elem36j&#10;vwoHgOuk4fFdQpRkpdlgYT8nYHZzJdcjSj8OHyjRiD2nvGi1iFpPnpKZ5SD2nPKiVYs3NM2bhigB&#10;3DXrRCleT0lEaoNHeNf0TumDT22U8N33wzszz0iE66vh4+/Uz1q8Zb0oZabKaX4vFHs50RQ9ydmh&#10;vdmAa/EWRAkAaqwTJUWwdMUn396VpyTiETxa+/SbxIcPJo8Wr1q8pRdPSc8j56uSCMVM4EwenawW&#10;b0GUAKDGalEKid4xreRqHt9pz8cTlBvxlEbBiNfCwVMCgAuxgSiZ+Df+/n92ez3X9KGD9pYK74yW&#10;xRtS75kuQyRKCu0tjaJ2brwh9Z5pBqIEcNcURMmIzfiITgfnDYVxZS+qnWsSpZm3ZD9+GN87zcSl&#10;Fi+YesY0z/j13cxb0p6P9cCSXlgtXjD1jGm8Z3taxPz8OiBOAPdGg6d0OfoVJQAAuASIEgAAdAOi&#10;BAAA3YAoAQBANyBKAADQDYgSAAB0A6IEAADdgCgBAEA3IEqwjuR8dzeC/OFwfGz/en94+etfD3/7&#10;TP3+7O3hD79+ffjHv0zUdvxr+Mfrvx7+8Pr7w3/tnquh2j/yh9PhtFMAKRClJqKZFrIzMpzHWROy&#10;Xlok4vquQKSa5t6zM1P4E8lqikb3s+FvKu7l+5MV/u/7r68QrrWiZPOpNkzh7eF/bexFaBFtppCC&#10;Bsqi5K8uGy/ix8qzfa08iyhVaRGlbBptdK2h9X8Lsv366yo4MRGRkO2lorQWI0paECz/+/aFhanU&#10;Px56/sOZ4gNMFERJ5rebZv7+yyf+pKsyK7g35128vtJKrkeUOlx5tioK0bxziTvWcP65WrwKC0Up&#10;W76eZy96tDPbV2q/iQtsndee+sq3luRs5w1oUXp/+Mfbk1H+2/ufaWHyDbMRirQnYzwrG/e2py4a&#10;JzrGIzPp/LLnopQShlL9rowp3oS50Nmw+hHjfPZ4AJ/mx3d6/SS32qws6ud5Tm5tpXMnZr0eUTKT&#10;q8aeU160WkRtT0/JGG3fA4hn7JZt30ZrAfHi9XaYIKyvIkrl8jPtGzPU2l8WJYfUWfKUwjoXYEXp&#10;v5+9rR/h/ff9t5UYhEIhojMz8AnDrsUpI0q+EIXp6qJUq19vR+X5jyPD+Pn2EmrnAe6bZlEST8mJ&#10;ji9Qsl8E6kMvfi3X9E6pr5VnFSVRSHoAlTvWoLxE2oWiNKOYPxKZavu3EKW58DUj71C0gVeezOtv&#10;D397W34nhMJnzBNSEqWgrCD/PD4neiOV/GE7xEMLvS4jeuseD4Y3FAAhTaKkRSjyjN74+7+DdZR8&#10;0VrLtXhKei2k3laeLYlCMi5l+O1jLRdcnpQoFEUlQal8jScykrZatt/+7UQpKKMVMfDWgIsYGA8j&#10;MvTaiCuh8MPGohSUHZdRqb/oKaXy6hAJVSu1sQJ3TVWUYkHSyOO74HFdbSHANq7m8V28ltLVe0oJ&#10;L8EvL5F/drdbNDSV8i1ONKTsIG1j+5/VU5oJiTH0RkgiIy8EojKxlacUUq9fi5IvOEEbEp7SGax+&#10;TAp3QVGUkoKkkQ8dvC/uondMa7mmDx20t1R4Z7Qs3lBfeVYMsXgZsYFWLBQFMdBTelPuZCdsPWN8&#10;lF/qij2dYv218i1afJQgHeLjq7XfbrsKdDnz8muPjdYay7SQ+F6T+UBhEg37wcLFRKlWv2yXH8WF&#10;ntR5lG8O4N4piJL5ws588u2C94Vd8En4+V/eCdckSjNvyX78ML53molLLV4w9YxpZl/fVURJx3kh&#10;MMAubypOEeRXHsijMux+GmfoXd5YhGr118rXGPFJC0Ol/X77pH9kO1e+SxfXo8tI9G2FuigpRERE&#10;CHRQXsdn70efkLs4L4xlnitKimL99hj8uiUEx5Ro4yqRkvPoPFyAOc0fOlyCfkUJLoMRjRXOymbc&#10;5V189KWeIfautoFHd1ADUYJuqD1euwzGI7sru6m9qEiUkkJ1JtpbXu6Jwn2BKMGzo8XIPXaz+56V&#10;5KO/22b++G5jQdJeMI/toA6iBAAA3YAoAQBANyBKAADQDYgSAAB0A6IEAADdgChdmNNBdboK1/kR&#10;kv3j06v9Mu3a2w9w+yBKjWgxUb3lhzWfL+8pSo/HYVD2dkfOM+rVP0x1szLsJhp7td+WK213YU0d&#10;KoMqZpfx8fjy3eHh3Si8fGVj25AyDl/8ZLcA9kFdAgVKK8/aSVgl7tyJWB29i5L/B5UiAGuFaS/2&#10;F6XzqImS/L3S4fSo+rrPv2epidI0PqxILfwLXKXJ+vzJWNvr+M8RFkQJLkFBlEorz0qcTMi6zezg&#10;jmsSJXdX64yHMyjyv4iVBF8g/P0PSjwCorI0iX1OCF1wzQnK9kNUT5B/4d349AeuKWPrjLI/P90k&#10;LEFeP0Qd6gy7Eaclrauzb/tjUbJ5ZvWUUVns8YdjxyHxqtoxLCxekxaWn4bTi3eH46tXw3H0pF4M&#10;J5vs6YsXoYflwkJPC6AFNbTb8Bf2m0CUJsNljYUz9lG8Q6eLRUkh5c9EzJVlt/36tcB48ULJU9Lp&#10;vXrj7VbSxtZ6BrEhj9IVPSV1gONkqKpxez3C26f9sSjNRaqKKlbGizn++bnNjZullERpJkSR6OAp&#10;wSVoFqX0In73K0qxKMQiIigb1ixKcf64vhkJw1USpVlb1O/RCC6gZNSD3QlhKYlSWO5+M0nv034n&#10;al6Y1VEmHhfx+dLxK85XTNlTspvCq5fDw4svwuNHlOACqGFeJ7+u0n2JkvaEXIiEJSc2MaV0Yoi0&#10;0VGWYCYYdl/QhlZRSuW1Yanh39Oo+/mLXtUZXKr9up4ofwkZX+Hxz8+lEyYdGsZaCkQJekcN7zJ5&#10;QRLu+PFdxBaiJIZI16FCnEbqD4yUpGkVJUV8572WXYy66pTZUukSFhj1Vi4lSuaYGieYVUWq7EZs&#10;/BCdXx8ZD2uECVGC3lFDP09ZkAREybGFKDkxEnGJbZ+Iil+/bMdGS5edMWRS5hojFnOOUc96D4m0&#10;cjCyCm3YD+5DhPWzie/S/kT+fNoEKt/svKkNEarcjUTreIs5R5T0e6ZoH8DWFESptPKsEaN03Hpu&#10;WZQk/+xOOJFep0sJixguL+9JbR8S6YJ6ovJnbWg2asbozjyZsUPajPqsHJsh7YGYtPF+Set/kNDG&#10;vu1Plt8qSApVVdLDlfPl9s/OXeLclxAxyn891yZKLt08P8B2qOHdDz2LEvSB9kCUmvr6AQC3A6IE&#10;14F+nCdeCIIEcMsgSgAA0A2IEgAAdAOiBAAA3YAoAQBANyBKAADQDYgSAAB0A6K0CPtHkgv+MBIA&#10;ANpBlBZxnijl506zuL/FeTbR+3/DXw//M/zPwx+Hb+wen2+OEmfD4a8qNQDAtpRFqbTybHFV2nXc&#10;+uO7mijJbAXPtvLq4x+V2Px++OtJ/p+LkhakUYiseB1T0gUAsJ6CKMn8dqWVZ3Nx6+lZlMz0NjKj&#10;gArBJGmCmzut35VXy4jIWCHS4hSL0jfDH0Ww/CY9/XX4fbwPAOBMmh/fpVeeNZTilnANnpIWmIwo&#10;XcPKq1VSohTv04JkHuP9Me4KAIAzaBal9MqzhlLcEq5dlILdCWEpiVJY7tKVV30PzQtrhC0nSvLo&#10;bhQj8ZDMIzxECQC2pEmUSusq1ddcaud+RWmev/pRxF5kPSUnRnaffa+EKAHAllRF6VKCJNytKI0z&#10;YK/1dHb2lKyHFAgQ75QAYAeKonRJQRJuXZR03pRQpN4haaF6rq/wIlFShF/f2W2+vgOAjSmIUmnl&#10;2VLcevoVJSM6M09kVKE2UZqVYzOkPSiT9lKP8IK/QRqDL07ub5hsQJAAYAeaP3S4BNfgKQEAwH4g&#10;SgAA0A2IEgAAdAOiBAAA3YAoAQBANyBKAADQDYgSAAB0A6IEAADdgCgtwv7x65rpewAAoAqitIjz&#10;RKk2IWswW8SFhS+e0eH3p/m6skEaVp4FgB0oi1J2dVlZ5M+fYujPw4c/26gzuPXHd+2zhFuRCuYt&#10;uiSyqF84AWs49x0rzwLAPhREacHqsv/88uYX+dOTqUZz1k04UVm78mwsSjbPs4mSEaHJW2LlWQC4&#10;DM2P7/Ss4IWVZ299OXRHaZbw9SvPpj2lZ9MkLTjeZKzxzOHjYn+spwQA29IsSvPVZb2ZwjdawuLa&#10;RSnYvWKRv7QX1cI26yn574yCd0oiSqw8CwAXoEmUqmsnyeO7DYTp3kXJz6/rufDHDj5aoNw7I1ae&#10;BYALURWltsX8xGs6/2MHRMluCnqRv6PygVrYcOVZh/OO5Lf1kFh5FgD2pihKzavL4ik1iVLe++nN&#10;U5p/XRd+fRd5UgAAG1EQpQUrz24gSEK/omREY+aJjCrSJkqzcqL8QdkXFaRoVVkV5n+nFKVBkABg&#10;B5o/dLgE1+ApAQDAfiBKAADQDYgSAAB0A6IEAADdgCgBAEA3IEoAANANiBIAAHQDogQAAN2AKAEA&#10;QDcgSgAA0A1lUcquPOtwK9BOiwGeA6IEAHDfFESpvvKsWfjvy+F3iBIAAGxA8+M7I0DeyrPaixIx&#10;kslZESUAADifZlEKV541j+3MNqIEAADb0CRK8bpKodeEKAEAwDZURWm+0J/7uGEeJk9qHYgSAMB9&#10;UxSluSClwFMCAIBtKIhStLqsDinxQZQAAGAbmj90uASIEgDAfYMoAQBANyBKAADQDYgSAAB0A6IE&#10;AADdgCgBAEA3IEoAANANiBIAAHQDogTXx9NpOBxOw5PdnHgaToeH4SEZdw08Z/ul7sNwus6OgxsC&#10;UWricTg+PAwH74p9Oh2Gh4fLXsSPx7AN22INojpOF/arK4drw1H1eA5zLo7JBOcZ9Wr/ihhK3+wm&#10;Gnu1f35uk3U8Hit9D7A/ZVHKrjybmJTVX2tpJd2Kkr4zP3h353KRy/atiJIxWpcXIQ9tEFV/nsqG&#10;cU9hrpUtNyKH06M+98/ZVTlqojQJuRWphLLrm6204gNchIIolVaelbg/Dx/+bDc3om9ROg2nozVG&#10;avsYGKf4oleIkY3uRsVo5O9UraHw7mZdecYrC+N08Co0BvMpSBsbqKD+wPCXvA+hcnzy+6j6x7b/&#10;+GjKiz3JfP1Svt0u3a1rTyUdF/TR7EBc+127JExta+nfqQyTfmth3Lf98/On88zqEaSO8LwBXJLm&#10;x3fhGkr3KUpPymAaw39UF61/oc8v+sBo603fSMy380ZiQvLkjOFomFyd2oCHhssvXtcft0/lTzeh&#10;cnxaSEy8KUfqDfPU6h8piFJLH6XTmLbMDHmUrtS/KsMkiNG53ZJ92h+fv8T59Cj2A8DONItSauXZ&#10;6fHdNgLVrSiNRkjdRao7+qPyCpQ0eRd24iIPDFfi7jO669dGJuchWErGQucPDGXljjdlWLUgGHEK&#10;DV7l+Lzfk7E0ebLGLVW/oNuQ6odKeZaSUc+fH0O1f8cC9vMm9mm/yT+e29n5DZmPJYDL0SRK1XWV&#10;/vmlEqbzl6/oWpTsRTxd+L6hqBgNLUCRUdAhNGzaGLi4hNFoN5oJUm3IGh4xun585fi831M7TJ6x&#10;va31S1kFUSodorCnUffzl87FOVyq/bqeVP8LibIBLkVVlC650N81iJKPGAGzu2Y0lt5Zm/LiOteL&#10;kikvyFszPFpEXJsrx+f9TovSgvplf2+eUu6motR/K7mUKJljSnvm5bEEsC9FUWoTpPh903p6FaXc&#10;ReobAfk9pnFGzDMaQXwDqTr1vowhLBsS4/lM0bEnNCeuq3h8VVFaUH9WlGrHaEinaTPq8TGPJNKa&#10;PohvNOxxZdrfwi7tT+TPp5Wi6+IPsBcFUSqtPBvFbSBIwjWLkjFSYpCsUZLt4KI3hiG40x7LTMQV&#10;jMs8f76NI9rYu7zKmD567QvabkNcf+n4PAM5tcO0deyfUv062sX5ITLuug0pg5/oPwlR/wbdkxKa&#10;uBybIW2ko+OzmONY4hUL+7Y/Wf4sr0OEdWn7Abaj+UOHS9Dt4zvoht7v4rUon+EpPTfVmxuAnUGU&#10;4MqIHwV2wuhJXq8gae/rmtsPNwGiBNeH/+gQNkIe8fHYDp4fRAkAALoBUQIAgG5AlAAAoBsQJQAA&#10;6AZECQAAugFR6pHs12W/DB+/9vnw29e+H36we64Hvu4CgDqIUiuPqrMOYlr3pvR3OOeJ0tdvfT68&#10;894vdivGlv2rKeTTroS/gwGACmVRyq48a9GzgxfiF4Ioid3eb8aCvCgZQdpchBIwYwAAlCiIUmnl&#10;2fbJWpdw7aKk7K3yBKYQm944XkJgn7Nzuw3DD+99NXkxb/1o9zqMqHzw6Y/DB6On89Xw8XcmNsjr&#10;h7Eck++DT+3mDFe+3RQ+/Wby2OT3W9+PntbUjqkNE8ytBgB5lFlsI5wJPBSsrbhmURLBOZzshkLp&#10;S5D+8ai2VXDE6YUWL0ILTEaUZkIUpSs9vpM4Iyh2R0CDKNm8phxpRyKPpff56wDg+WgWpWDlWXms&#10;p7ykD9U+9/jO96LWcrWipHYeVE/GcqJs7+gRiAj5eqNFyxMpKSQ163RMSZSyomEpv1NSWHEJvSih&#10;QZTs76l9Jk+qPi2+TBMEAAmaRGn2qM6+a5qWR5elLM5fEv1qRSkT5wtR3VMyolR73bKrKI3Yx29j&#10;/m1FSX/wgCgBQIKqKCXfHVlPyd8XeFIruWVPSYuS2h5D4CUJHXhKPt99P7wzPg7cVpT42AEAcijz&#10;mCf/MYO8U/I9ozv3lBSx56NFyEsvAlUzw+e+U6qJks4b7csRp9Xvily9WrA8T2qhKPFOCQByFESp&#10;tPKswv9cXIVzvSShe1FyXo4LkUiJ8OTi9DskP15C7C1lv74zBn583+PCKE5tojQrJxYZP8R5gzTf&#10;DF/L9ipR4us7AMijTGM/dC1K56AMsDzeiw2xiFjsGN26F8GjOwAogShdAutlBVqTESrjSXS4suoW&#10;yAcOSU8QAMCAKF2I1OO7rEMkj/Fu7us05r4DgDqIEgAAdAOiBAAA3XAVovSf//yHQCAQCHcQECUC&#10;gUAgdBOuSpQAAOC2QZQAAKAbECUAAOiGsijlVp71V5xNxa8EUQIAuG8KolReeTZARGpcAHA9iBIA&#10;wH3T/PguXHnWJ54xfD2IEgDAfdMsStn1kjbykgRECQDgvmkSpfK6StssWyEgSgAA901VlPKCpBAv&#10;aYMPHByIEgDAfVMUpaIgbewlCYgSAMB9UxClysqzG3tJAqIEAHDfNH/ocAkQJQCA+wZRAgCAbkCU&#10;AACgG65KlAgEAoFw2wFRIhAIBEI34SpECQAA7gNECQAAugFRAgCAbkCUeuTpNBwOp+HJbnZHtn1P&#10;w+nwMDz03PYiz9l+qfswnLIV1+IBbgNEqZVH1VkHMQ178zgcHx6Go6ovxBpMFefC4VksVK59wnlG&#10;/fFYOSYRQzn23URjr/bPz12yjsejijvKUEtTiwe4AcqilFt5VohWn80uALgARCln2IxRex4RCqkK&#10;xxnUyn46HVT8o+qLPj2GmihNQm5FKqHscoyp/Y5aPMC1UxCl0sqzMi+eNw/ebHsd1y5Kyl6oO9kp&#10;xKYjjpcQ2BftCaTuhEveiRAbPYXcVbu7cfl9PBlDqMsx5T2oA/JtqBjV6W4+0Y5s+6yxdHlnDXXt&#10;c/VKmOoO8voh7JzxGI04lc7EcvZt//z86DyzegSpoyS6tXiA60aZxTbClWfNDOGjSG00Oes1i5Ky&#10;McpQ2g2Fst9BeqULygjZDUWcXsgbqkkw0tENomTzmnLEqIV5pG4/v04XPWIqtc+RTmPqmhnyKF3e&#10;01D4gugf28bs0/74/CTOl0exHxS1eIBrplmUUivPyj79+G7nlWe7QBmQrCipncrGGIPpoWzHaMSU&#10;DQuMkBYtT6ScoSoaGysu4V24kDBysSjZ35MxrdQ3M/wN7VOUjHq2fZaSsQ3L3c9b2Kf9Jv947mbn&#10;L0S3ISrbpxYPcM00idJ8XSXjKTkx0uJ0z55SJk7ZjtGQKRumDJH5LUicsiseCcOXxT5GGg1TxWh6&#10;vyeja/KMRlR7IpHhDAxfW/v2NOp+/r28hUu1vygsibIDavEAV0xVlJIL/ekPIPx3SNss+HfLnpKy&#10;I8rQeyHwkgRjuJoNrRYR5y1UjKb3Oy1Kibpnhq+tfbsY9ZRgStjBMF9KlMwxFd7PzdowUYsHuGaU&#10;ecyTXXlWi9Kfhw9/ttv6Qwd/ex239E5J2awgvQhUzYwsMTY6rWcUxSCOeZ0Rd/FVUTKe11R17IkZ&#10;WtqXTtNm1ONjGkmkNccYP8Kz7c4Y+xZ2aX8ifz6tFF0W/1o8wDVTEKXyyrNasLy4LZZF716UnJfj&#10;QiRSIjy5OGVDw7wSYm8pd/fsRMYPSSPt4lUZsu3SVEVJIWnG/MrYP3r5Hbn22bKm/DaMVrjNqM/K&#10;sRnSRjhqv0WL80ysauzb/mT5s7yO2vuyWjzAdaNMYz90LUrnoAyIskkzQyIiFhg6Re93wb23T4vu&#10;GZ7Sc5P21CZq8QDXDqJ0CZQNUTfHoShlhMrcCUd35V3RaftGT/F6BUl7X6X21+IBbgBE6UIom6mF&#10;yQ9Zh8N/9NYjvbfvKpFHfKXHcrV4gNsAUQIAgG5AlAAAoBsQJQAA6AZECQAAugFRAgCAbrhfUXpU&#10;B1+YoWFrTqou/rwEAKDM1YhS6pPqQzCh6UJWiJIIy9r6ESUAgDrKtBYorTzrx20w751QFaXZJKZn&#10;sFCURFTOEUFECQCgTkGUFqw8KwK189IVNVFyRl+m7nGeTPyHho8ySaoXv0SUUlMC+cxEJxI9Fy//&#10;59oHAHDvKNPYRrDyrKw0GyzsJwK27yzhLaLkG/o4vRYkP38kGjWcoOWEqUWUgvwSr7YzxQEA3CXN&#10;ohSsPBuvpyQitfPSFal3Sr4I1ERBPJ3AM4nim5A8rv5IIFtEKYhXzNoEAHDnKLNYJ7WuUrB0xSff&#10;duEpZUVB/SOTnwaaEInGUvRjwpLoROUjSgAAdaqilF3oLyB6x7SSS4qSLs8TjcXYMp2oIEoAAOdT&#10;FKU2QTJLoU8fQaxnN1FSSPz49ZzEqSM/R5RiUQveWamdIlglUZq94wIAgJIolVaeNULk9m+x6qyw&#10;9J2S/4l2TZRGoZAg++P4En5evwwbrYnSPMq2l0baF+RHkAAAZijz2A8lUQIAgNsHUQIAgG5AlAAA&#10;oBsQJQAA6IbuRCkOAABwP3QlSgAAcN8gSgAA0A2IEgAAdAOiBAAA3YAoAQBANxREKZxKaLY0xQ4r&#10;zwIAwH3T7ikFC/uZefGy6ysBAACsoFmUZMbwcSZwEShv9nC3ttJWE7MCAMB9UhElb6bwWISs1yQr&#10;0krch/7KtAAAACtY9vjOCpPxmv4drKMULJcOAACwgnZR0l6T/aBBBCp4XGc+ikCUAADgHFZ5SoFA&#10;CdE7JgAAgDUURClaeTYWneCTcL68AwCA81nw+A4AAGBfECUAAOgGRAkAALoBUQIAgG5AlAAAoBsQ&#10;JQAA6AZECQAAugFRAgCAbrg7UTod1EGr8GS37wU57uOj3YDr5uk0HA6nuxvD+/Gkro+HO78+pA8O&#10;w6mDQfWsovTRRx9Vg0OLiWqtH9aMoT1F6fE4DMpW7EbcB0vqOkuUxAiqCh9GQ/g4HGVbdeQlB/Hj&#10;Ueo8rjrvddwx2fAsRr+lX02aXQyoqlPZ5l2uj8eX7w4P70bh5Ssb24aUcfjiJ7u1JRuJ0rX3nzJg&#10;+11f7aguzFFZedaLXzsRqy86KWJR8geNCIC6Np+9A332FCU5/nPK3kSUnLHUg7dmPLdnP1GyYuAL&#10;kTrm42UPzvZpuV+lDw47tUsdsh5jMlb2OvRzhKV3UbqF/ntSjX/Y5Y6nnYIoRcikq+PKsyJIIlLn&#10;zQ5+jii5uxJ38t2AkP/Vda2Db8T9/cquhURlaRL7nBC64JoTlO2HqJ4gvzoev7oayhYVL5pZ/6jf&#10;fh0uXv53bWi+cNQBHtTBHK1BlIF7OB7VPmc850Y9JSBmnwuxuESeigrO+OoLJYrTIa5PtnVbbXw0&#10;YMTwTPk9w2/z5I19+fjMhaz6x5Z9PEUirinUb8uX5ppjzYiSPQ9hv02U+7eOjA3ThvDacUi8KnoM&#10;Qfc2kjaMPw2nF+8Ox1evhuPoCbwYTjbZ0xcvQg/BhYWeQh4nSv45ypyDArfRfzIWlx/7lqiuaSNY&#10;eXakL1HSJ1ul07uieIdOF4uSQsr3B5JO58qy2379WmC8eEH2pQajoNN79cbbNZyg5QbyrH/Ub799&#10;7oIY00i82s4UF6Iq10ZO/j+eVFlq0D6KgXSDty5K4ba7+HPbaeIyfUycEsuDiXdC5o738ehfaE4A&#10;XVlu25QxvyDLxzcJiX8c5rcTunL9EyVRMuIX5zBInB+l2+e1t4pKKNeLLkL9o5oQ5M1dN0spGdWZ&#10;IY2M5jleQplJjKbrY+GjrBvqPxk7e3njLahuLJFeeXZiG1F68803Z0EoiZI20t6Jj0VEUH07u7hz&#10;gyPOH9c3IzHwpE05UZq1Rf0eB3ErUqfKo0N0DLP2Ru1LHU+qf5KMF6gypkqQ9Et21WHiDZgyy0Zb&#10;Old7Dl4DQtGYjELpYgjKjDBxsVHJlzcvyxemqKzK8elj0XH2OHTGUJRicseSF6VyeTPk+L321oiv&#10;C9W8oA06ful4TVC+07ebwquXw8OLL4L27y1K3vBUyDlP3xykuKX+m8bz86C6qZHkmkmX9ZTkpI4h&#10;MsrxoMhRSicDSQ8adTbUGA0HkN0XtKFVlFJ5bWgd9DHS1qLoqN/bi5JnGFVHLhalRJjaVBIFQ86Q&#10;C6U4TbIN6fROMCdx2ECUGuuviVLcJyOp8hcYlnh8pMayqkKVa0PDtZbiVkXppvpv4Q3N1qjuaSVa&#10;2E/zjI/vIvQJbzjRpXQykHQdKsRppP5gkEkatS846SpPPBAdzQLQiipLXUdjmbP+idqX6r/WNhlD&#10;GRtQY6hNmW2itOguX8qL6lwtSrb+bPsSmPiNRGlB/TVRSvdhIm6JYVGJZCypJoYhGt8+Mp5U8xdz&#10;k6J0Y/2nx2BsLC6I6rpGOvCUSv20hSiJhZA4EZd4MCobEtQv2/Gg02VnBqKUuWYQ5ojrCspXO/VF&#10;4sXH/bekPZPR9TGG2hhCa4xdGjGIKm4yujZ+3K4xFwEhb7ClykL5ThRcB8Ttk+1gcNn64/Znjq9Z&#10;lHL1e5SOMW8sTHunqHT/ZVH5ZuNWbajmZ41y8ToqcI5R1e9Jon0h8XlrxZwrv2v1eEr2dYKb6T+D&#10;HHv65ucyqG7LUVp51ojRGKfD8tVnRXRqwaGux7NESfKr8RqGRHqdLh5gggw8L+9JbR8S6YJ6ovJn&#10;bWgdlKoSGeBB3rjuKM2jbHtpVtetqIuSbDpDa4zho+RRlUynzAmTF8YyE3FBXkeUzmtTUZQUxti7&#10;vMfhFLUvjFchPt7C8U39Y9unB6r57fqnXH/q+CVE4qTFLXOMfvskn3yIEh9DBpVVtdNueKgmjvvl&#10;typ6CvH4qyDGNP/1V5tRdenm+SfMOGj0cEYS/d8qSIpb6j9Vk7qul/bftqjuAYBr4bnvYnvHiH/+&#10;5gTK6P5bIMh70JUo+Z4RAKSIH9WBxj0iRZDWo73t5+8/RAng2hAD3PhoDqANeYT5vI/tHIgSAAB0&#10;A6IEAADdgCgBAEA3IEoAANANiBIAAHQDorSIX4aPX/t8+O1r3w8/2D3QA+aPH/lMGuD6QZQWcZ4o&#10;ff3W58M77/1it2Js2b+aQj4thCBKALdCQZTiqYSiyVh//nZ4w8Ull7VYzq0/vsuLkhEkRGgtiBLA&#10;rdDuKc1Wnp3muvvLJ39KLAC4nJ5F6Yf3vpq8mLd+tHsdRlQ++PTH4YPR0/lq+Pg7Exvk9cNYjsn3&#10;wad2c4Yr324Kn34zeWzy+63vR09rasfUhktg5h1zYd1fhq+bRseJkvnf1N/HHwICwDKaRSm98qxB&#10;4ibBWs81eEpaYDKiNBOiKF3p8Z3EGUGxOwIaRMnmNeVIOxJ5dkTmzPI9FS1QK2YdOEeURIzGNnQy&#10;ZQoALKMiSrWVZw3iKa1dvsLn2kUpKxqW8jslhRWX0IsSGkTJ/p7aZ/K0PRJ0U/5H4ZypbEQULixK&#10;4eO755/tGACWs+zxXUKYtJd0R++UdhWlEfv4bcy/tyhtwDgh5gpR015NlNeGtvdEiBLArdAuSomV&#10;Z7cUJAFR8vju++Gd8XHg3qJ0rqdkRCHwcPCUAGAFqz2lrQVJuHVR0nmjfTnitPpdkatXC5bnST27&#10;p2REbRIFK3LPKEr6nVabmwUAHVEQpdLKs1GcDstXno3pV5SMgR/f97gwilObKM3KiUXGD3HeIM03&#10;w9ey3Y0oKYJHcMpDWbDyqc+5HzqMAUECuEoWPL7bn2vwlAAAYD8QJQAA6AZECQAAugFRAgCAbkCU&#10;AACgGxAlAADoBkQJAAC6AVECAIBuQJR6ROaRS/7hqf3j29kf5V4D8geuTPsDAGUQpVYeVWcdxLTu&#10;TTxlj895olSeey+abUKFzWeDYDkJAKhQEKXSyrOVVWlXgiitnWanjbwoXW5KIll3iSmAACBHu6cU&#10;rDwbUYpbwLWLkrK3yhOYQmx643gJgX3Wyz+kPQk9p53zYsY59xxGVK5j5Vtm7waAPMostlFbefbW&#10;l0OviZIIzuFkNxRKX4L0j0e1rYIjTi+0eBHThKs+7tHbdax8u6c3CADXTUWUSivPtq1Ku4SrFSW1&#10;86B6MpYTZXtHj0BEyNcbLVqeSEkhszWJEpREKSsalvI7JYUVl9CLEhpEyf6e2mfypOrT4rtiBnEA&#10;uH2aPaXcyrOaUtwCrlaUMnG+ENU9pdRCdXN2FaWRnVe+XbkAIADcPu2ilFh5dqIU184te0palNT2&#10;GAIvSejAU/LZceVbPnYAgBzKPDaCp5QXJUXs+WgR8tKLQNXM8LnvlGqipPNG+3LEafW7IlfvmSvf&#10;8k4JAHIURClaXTYQnVLceroXJefluBCJlAhPLk6/Q/LjJcTeUvbrO2Pgx/c9Lozi1CZKs3JikfFD&#10;nHezlW/5+g4A8ijT2A9di9I5KAMsj/diQywiFjtGt+5F8OgOAEogSpfAelmB1mSEyngS9Q8erhL5&#10;wCHpCQIAGBClC5F6fJd1iOQx3s19ncbcdwBQB1ECAIBuQJQAAKAbECUAAOgGRAkAALoBUQIAgG64&#10;X1GSz7QLMzRsjcz4wJ/nAACUuRpRSn1SHU5oupAVoiTCsrZ+RAkAoI4yrTlaVpd1ab4c/mL3nENV&#10;lGaTmJ7BQlESUTlHBBElAIA6BVGKSKwuK4v7/eaTL4ffdSBKzuj788/Ff6g5m6l7gSilpgTymYlO&#10;JHouXv7PtQ8A4N5RprGN2eqyP387vKHFSCZn7UOUfEMfp9eC5OePRKOGE7ScMLWIUpBf4tV2pjgA&#10;gLukIkrebODBTODmsd3v/im/LyhKqrV+8EWgJgri6QSeSRTfhORx9UcC2SJKQbxi1iYAgDtHmcVG&#10;vDWTzGM79yivH08pKwrqn9kifJFoLEU/JiyJTlQ+ogQAUKddlLT4yMcO8QcQUzCe03ouKUq6PE80&#10;FmPLdKKCKAEAnE+7KGVXl70CT0kh8ePXcxKnjvwcUYpFLXhnpXaKYJVEafaOCwAASqLkvU+SkF1d&#10;9vneKfmfaNdEaRQKCbI/ji/h5/XLsNGaKM2jbHtppH1BfgQJAGCGMo/9UBIlAAC4fRAlAADoBkQJ&#10;AAC6AVECAIBu6E6U4gAAAPfCMPx/CMNvjcKt9+sAAAAASUVORK5CYIJQSwMEFAAGAAgAAAAhAB9G&#10;fyfeAAAABQEAAA8AAABkcnMvZG93bnJldi54bWxMj81qwzAQhO+FvoPYQm6N7Pw0qWs5hND2FAJN&#10;CqW3jbWxTayVsRTbefuqvaSXhWGGmW/T1WBq0VHrKssK4nEEgji3uuJCwefh7XEJwnlkjbVlUnAl&#10;B6vs/i7FRNueP6jb+0KEEnYJKii9bxIpXV6SQTe2DXHwTrY16INsC6lb7EO5qeUkip6kwYrDQokN&#10;bUrKz/uLUfDeY7+exq/d9nzaXL8P893XNialRg/D+gWEp8HfwvCLH9AhC0xHe2HtRK0gPOL/bvBm&#10;i+UCxFHBNJ49g8xS+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RrWaAwgMAAFQIAAAOAAAAAAAAAAAAAAAAADoCAABkcnMvZTJvRG9jLnhtbFBLAQItAAoA&#10;AAAAAAAAIQC04xQ4sjEAALIxAAAUAAAAAAAAAAAAAAAAACgGAABkcnMvbWVkaWEvaW1hZ2UxLnBu&#10;Z1BLAQItABQABgAIAAAAIQAfRn8n3gAAAAUBAAAPAAAAAAAAAAAAAAAAAAw4AABkcnMvZG93bnJl&#10;di54bWxQSwECLQAUAAYACAAAACEAqiYOvrwAAAAhAQAAGQAAAAAAAAAAAAAAAAAXOQAAZHJzL19y&#10;ZWxzL2Uyb0RvYy54bWwucmVsc1BLBQYAAAAABgAGAHwBAAAKOgAAAAA=&#10;">
                <v:shape id="Γραφικό 414" o:spid="_x0000_s1243" type="#_x0000_t75" style="position:absolute;left:3112;width:24173;height:1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9+9xAAAANwAAAAPAAAAZHJzL2Rvd25yZXYueG1sRI9BawIx&#10;FITvBf9DeIK3ml3dFtkaRQXBU6FWpcdH8rq7dPOyJNFd/70pFHocZuYbZrkebCtu5EPjWEE+zUAQ&#10;a2carhScPvfPCxAhIhtsHZOCOwVYr0ZPSyyN6/mDbsdYiQThUKKCOsaulDLomiyGqeuIk/ftvMWY&#10;pK+k8dgnuG3lLMtepcWG00KNHe1q0j/Hq1WwLS5fL73fvt+7c74ZNNvTXF+UmoyHzRuISEP8D/+1&#10;D0ZBkRfweyYdAbl6AAAA//8DAFBLAQItABQABgAIAAAAIQDb4fbL7gAAAIUBAAATAAAAAAAAAAAA&#10;AAAAAAAAAABbQ29udGVudF9UeXBlc10ueG1sUEsBAi0AFAAGAAgAAAAhAFr0LFu/AAAAFQEAAAsA&#10;AAAAAAAAAAAAAAAAHwEAAF9yZWxzLy5yZWxzUEsBAi0AFAAGAAgAAAAhAIvz373EAAAA3AAAAA8A&#10;AAAAAAAAAAAAAAAABwIAAGRycy9kb3ducmV2LnhtbFBLBQYAAAAAAwADALcAAAD4AgAAAAA=&#10;" stroked="t" strokecolor="black [3213]">
                  <v:imagedata r:id="rId133" o:title=""/>
                  <v:path arrowok="t"/>
                </v:shape>
                <v:shape id="Πλαίσιο κειμένου 415" o:spid="_x0000_s1244" type="#_x0000_t202" style="position:absolute;top:18230;width:30397;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DKxQAAANwAAAAPAAAAZHJzL2Rvd25yZXYueG1sRI/Ni8Iw&#10;FMTvC/4P4Ql7WdZUcUW6RvFjBQ/rwQ88P5pnW2xeShJt/e+NIHgcZuY3zGTWmkrcyPnSsoJ+LwFB&#10;nFldcq7geFh/j0H4gKyxskwK7uRhNu18TDDVtuEd3fYhFxHCPkUFRQh1KqXPCjLoe7Ymjt7ZOoMh&#10;SpdL7bCJcFPJQZKMpMGS40KBNS0Lyi77q1EwWrlrs+Pl1+r494/bOh+cFveTUp/ddv4LIlAb3uFX&#10;e6MVDPs/8DwTj4CcPgAAAP//AwBQSwECLQAUAAYACAAAACEA2+H2y+4AAACFAQAAEwAAAAAAAAAA&#10;AAAAAAAAAAAAW0NvbnRlbnRfVHlwZXNdLnhtbFBLAQItABQABgAIAAAAIQBa9CxbvwAAABUBAAAL&#10;AAAAAAAAAAAAAAAAAB8BAABfcmVscy8ucmVsc1BLAQItABQABgAIAAAAIQCJpyDKxQAAANwAAAAP&#10;AAAAAAAAAAAAAAAAAAcCAABkcnMvZG93bnJldi54bWxQSwUGAAAAAAMAAwC3AAAA+QIAAAAA&#10;" stroked="f">
                  <v:textbox inset="0,0,0,0">
                    <w:txbxContent>
                      <w:p w14:paraId="5B06E593" w14:textId="541B52DE" w:rsidR="0030034A" w:rsidRPr="00755C23" w:rsidRDefault="0030034A" w:rsidP="00BB0143">
                        <w:pPr>
                          <w:pStyle w:val="Descripcin"/>
                          <w:jc w:val="center"/>
                          <w:rPr>
                            <w:noProof/>
                            <w:lang w:val="en"/>
                          </w:rPr>
                        </w:pPr>
                        <w:r>
                          <w:rPr>
                            <w:lang w:val="es-ES"/>
                          </w:rPr>
                          <w:t>Imagen</w:t>
                        </w:r>
                        <w:r>
                          <w:t xml:space="preserve"> </w:t>
                        </w:r>
                        <w:fldSimple w:instr=" SEQ Picture \* ARABIC ">
                          <w:r w:rsidR="0013362B">
                            <w:rPr>
                              <w:noProof/>
                            </w:rPr>
                            <w:t>15</w:t>
                          </w:r>
                        </w:fldSimple>
                        <w:r>
                          <w:rPr>
                            <w:noProof/>
                            <w:lang w:val="es-ES"/>
                          </w:rPr>
                          <w:t>. Invocando una subrutina</w:t>
                        </w:r>
                      </w:p>
                    </w:txbxContent>
                  </v:textbox>
                </v:shape>
                <w10:wrap type="square" anchorx="margin"/>
              </v:group>
            </w:pict>
          </mc:Fallback>
        </mc:AlternateContent>
      </w:r>
      <w:r>
        <w:rPr>
          <w:noProof/>
          <w:lang w:val="es-ES"/>
        </w:rPr>
        <mc:AlternateContent>
          <mc:Choice Requires="wps">
            <w:drawing>
              <wp:anchor distT="0" distB="0" distL="114300" distR="114300" simplePos="0" relativeHeight="251894784" behindDoc="0" locked="0" layoutInCell="1" allowOverlap="1" wp14:anchorId="3DD05B24" wp14:editId="7D455914">
                <wp:simplePos x="0" y="0"/>
                <wp:positionH relativeFrom="column">
                  <wp:posOffset>3936843</wp:posOffset>
                </wp:positionH>
                <wp:positionV relativeFrom="paragraph">
                  <wp:posOffset>832511</wp:posOffset>
                </wp:positionV>
                <wp:extent cx="461901" cy="522126"/>
                <wp:effectExtent l="19050" t="19050" r="71755" b="49530"/>
                <wp:wrapNone/>
                <wp:docPr id="840" name="Conector recto de flecha 840"/>
                <wp:cNvGraphicFramePr/>
                <a:graphic xmlns:a="http://schemas.openxmlformats.org/drawingml/2006/main">
                  <a:graphicData uri="http://schemas.microsoft.com/office/word/2010/wordprocessingShape">
                    <wps:wsp>
                      <wps:cNvCnPr/>
                      <wps:spPr>
                        <a:xfrm>
                          <a:off x="0" y="0"/>
                          <a:ext cx="461901" cy="5221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0EB41" id="Conector recto de flecha 840" o:spid="_x0000_s1026" type="#_x0000_t32" style="position:absolute;margin-left:310pt;margin-top:65.55pt;width:36.35pt;height:41.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6b+wEAAEYEAAAOAAAAZHJzL2Uyb0RvYy54bWysU8uu0zAQ3SPxD5b3NA/dlkvV9C56KRsE&#10;FRc+wHXGiSXHtsamj79n7KS5PBcgsnD8mDNzzvF483AZDDsBBu1sw6tFyRlY6Vptu4Z/+bx/dc9Z&#10;iMK2wjgLDb9C4A/bly82Z7+G2vXOtICMktiwPvuG9zH6dVEE2cMgwsJ5sHSoHA4i0hK7okVxpuyD&#10;KeqyXBVnh61HJyEE2n0cD/k251cKZPyoVIDITMOJW8wj5vGYxmK7EesOhe+1nGiIf2AxCG2p6Jzq&#10;UUTBvqL+JdWgJbrgVFxINxROKS0hayA1VfmTmqdeeMhayJzgZ5vC/0srP5wOyHTb8Ps78seKgS5p&#10;R1clo0OG6cdaYMqA7AVLMeTY2Yc1AXf2gNMq+AMm+ReFQ/qTMHbJLl9nl+ESmaTNu1X1pqw4k3S0&#10;rOuqXqWcxTPYY4jvwA0sTRoeIgrd9ZFYjbSq7LQ4vQ9xBN4AqbKx7Nzw+n75epnDgjO63Wtj0mHA&#10;7rgzyE6C2mG/L+mbav8QFoU2b23L4tWTGxG1sJ2BKdJYIpscGDXnWbwaGIt/AkVuksqRZO5jmEsK&#10;KcHGas5E0QmmiN4MLEfa6QH8CTjFJyjkHv8b8IzIlZ2NM3jQ1uHvqsfLjbIa428OjLqTBUfXXnM3&#10;ZGuoWfONTg8rvYbv1xn+/Py33wAAAP//AwBQSwMEFAAGAAgAAAAhALLqaS3hAAAACwEAAA8AAABk&#10;cnMvZG93bnJldi54bWxMj01Lw0AQhu+C/2EZwYvYzQfENs2miOjBg9jWQq/b7DYJZmdCdtNEf73j&#10;SY/D+/K8zxSb2XXiYgffEiqIFxEIixWZFmsFh4+X+yUIHzQa3RFaBV/Ww6a8vip0bmjCnb3sQy0Y&#10;gj7XCpoQ+lxKXzXWab+g3iJnZxqcDnwOtTSDnhjuOplEUSadbpEXGt3bp8ZWn/vRKTjSN070vD2+&#10;EVVyuXodz7v3O6Vub+bHNYhg5/BXhl99VoeSnU40ovGiU5AxnqscpHEMghvZKnkAcVKQxGkKsizk&#10;/x/KHwAAAP//AwBQSwECLQAUAAYACAAAACEAtoM4kv4AAADhAQAAEwAAAAAAAAAAAAAAAAAAAAAA&#10;W0NvbnRlbnRfVHlwZXNdLnhtbFBLAQItABQABgAIAAAAIQA4/SH/1gAAAJQBAAALAAAAAAAAAAAA&#10;AAAAAC8BAABfcmVscy8ucmVsc1BLAQItABQABgAIAAAAIQDPVc6b+wEAAEYEAAAOAAAAAAAAAAAA&#10;AAAAAC4CAABkcnMvZTJvRG9jLnhtbFBLAQItABQABgAIAAAAIQCy6mkt4QAAAAsBAAAPAAAAAAAA&#10;AAAAAAAAAFUEAABkcnMvZG93bnJldi54bWxQSwUGAAAAAAQABADzAAAAYwUAAAAA&#10;" strokecolor="red" strokeweight="2.25pt">
                <v:stroke endarrow="block" joinstyle="miter"/>
              </v:shape>
            </w:pict>
          </mc:Fallback>
        </mc:AlternateContent>
      </w:r>
      <w:r>
        <w:rPr>
          <w:noProof/>
          <w:lang w:val="es-ES"/>
        </w:rPr>
        <mc:AlternateContent>
          <mc:Choice Requires="wps">
            <w:drawing>
              <wp:anchor distT="0" distB="0" distL="114300" distR="114300" simplePos="0" relativeHeight="251893760" behindDoc="0" locked="0" layoutInCell="1" allowOverlap="1" wp14:anchorId="68774EC5" wp14:editId="4415DB2B">
                <wp:simplePos x="0" y="0"/>
                <wp:positionH relativeFrom="column">
                  <wp:posOffset>3644661</wp:posOffset>
                </wp:positionH>
                <wp:positionV relativeFrom="paragraph">
                  <wp:posOffset>801584</wp:posOffset>
                </wp:positionV>
                <wp:extent cx="296883" cy="552203"/>
                <wp:effectExtent l="19050" t="19050" r="46355" b="38735"/>
                <wp:wrapNone/>
                <wp:docPr id="841" name="Conector recto de flecha 841"/>
                <wp:cNvGraphicFramePr/>
                <a:graphic xmlns:a="http://schemas.openxmlformats.org/drawingml/2006/main">
                  <a:graphicData uri="http://schemas.microsoft.com/office/word/2010/wordprocessingShape">
                    <wps:wsp>
                      <wps:cNvCnPr/>
                      <wps:spPr>
                        <a:xfrm>
                          <a:off x="0" y="0"/>
                          <a:ext cx="296883" cy="55220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D011A" id="Conector recto de flecha 841" o:spid="_x0000_s1026" type="#_x0000_t32" style="position:absolute;margin-left:287pt;margin-top:63.1pt;width:23.4pt;height:43.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1/QEAAEYEAAAOAAAAZHJzL2Uyb0RvYy54bWysU8uu0zAQ3SPxD5b3NGkvvZSq6V30UjYI&#10;Kh4f4DrjxJJjW2PTpH/P2ElzeS5AZOH4MWfmnOPx7mHoDLsABu1sxZeLkjOw0tXaNhX/8vn4YsNZ&#10;iMLWwjgLFb9C4A/75892vd/CyrXO1ICMktiw7X3F2xj9tiiCbKETYeE8WDpUDjsRaYlNUaPoKXtn&#10;ilVZ3he9w9qjkxAC7T6Oh3yf8ysFMn5QKkBkpuLELeYR83hOY7HfiW2DwrdaTjTEP7DohLZUdE71&#10;KKJgX1H/kqrTEl1wKi6k6wqnlJaQNZCaZfmTmk+t8JC1kDnBzzaF/5dWvr+ckOm64puXS86s6OiS&#10;DnRVMjpkmH6sBqYMyFawFEOO9T5sCXiwJ5xWwZ8wyR8UdulPwtiQXb7OLsMQmaTN1ev7zeaOM0lH&#10;6/VqVd6lnMUT2GOIb8F1LE0qHiIK3bSRWI20ltlpcXkX4gi8AVJlY1lPNTbrV+scFpzR9VEbkw4D&#10;NueDQXYR1A7HY0nfVPuHsCi0eWNrFq+e3IiohW0MTJHGEtnkwKg5z+LVwFj8Iyhyk1SOJHMfw1xS&#10;SAk2Zg9Jr7EUnWCK6M3AcqSdHsCfgFN8gkLu8b8Bz4hc2dk4gzttHf6uehxulNUYf3Ng1J0sOLv6&#10;mrshW0PNmm90eljpNXy/zvCn57//BgAA//8DAFBLAwQUAAYACAAAACEA6DI/tOEAAAALAQAADwAA&#10;AGRycy9kb3ducmV2LnhtbEyPwU7DMBBE70j8g7VIXFDr1EAoIU6FEBw4VNAWqVc3dpOIeDeKnSbw&#10;9SwnOK5mNPtevpp8K06uDw2hhsU8AeGwJNtgpeFj9zJbggjRoDUtodPw5QKsivOz3GSWRty40zZW&#10;gkcwZEZDHWOXSRnK2nkT5tQ55OxIvTeRz76Stjcjj/tWqiRJpTcN8ofadO6pduXndvAa9vSNIz2/&#10;79dEpVzevw7HzduV1pcX0+MDiOim+FeGX3xGh4KZDjSgDaLVcHt3wy6RA5UqENxIVcIyBw1qca1A&#10;Frn871D8AAAA//8DAFBLAQItABQABgAIAAAAIQC2gziS/gAAAOEBAAATAAAAAAAAAAAAAAAAAAAA&#10;AABbQ29udGVudF9UeXBlc10ueG1sUEsBAi0AFAAGAAgAAAAhADj9If/WAAAAlAEAAAsAAAAAAAAA&#10;AAAAAAAALwEAAF9yZWxzLy5yZWxzUEsBAi0AFAAGAAgAAAAhAB/83nX9AQAARgQAAA4AAAAAAAAA&#10;AAAAAAAALgIAAGRycy9lMm9Eb2MueG1sUEsBAi0AFAAGAAgAAAAhAOgyP7ThAAAACwEAAA8AAAAA&#10;AAAAAAAAAAAAVwQAAGRycy9kb3ducmV2LnhtbFBLBQYAAAAABAAEAPMAAABlBQAAAAA=&#10;" strokecolor="red" strokeweight="2.25pt">
                <v:stroke endarrow="block" joinstyle="miter"/>
              </v:shape>
            </w:pict>
          </mc:Fallback>
        </mc:AlternateContent>
      </w:r>
      <w:r>
        <w:rPr>
          <w:noProof/>
          <w:lang w:val="es-ES"/>
        </w:rPr>
        <mc:AlternateContent>
          <mc:Choice Requires="wps">
            <w:drawing>
              <wp:anchor distT="0" distB="0" distL="114300" distR="114300" simplePos="0" relativeHeight="251892736" behindDoc="0" locked="0" layoutInCell="1" allowOverlap="1" wp14:anchorId="1585E747" wp14:editId="4D063C6D">
                <wp:simplePos x="0" y="0"/>
                <wp:positionH relativeFrom="column">
                  <wp:posOffset>2777762</wp:posOffset>
                </wp:positionH>
                <wp:positionV relativeFrom="paragraph">
                  <wp:posOffset>712519</wp:posOffset>
                </wp:positionV>
                <wp:extent cx="1508166" cy="154380"/>
                <wp:effectExtent l="19050" t="19050" r="15875" b="17145"/>
                <wp:wrapNone/>
                <wp:docPr id="842" name="Rectángulo 842"/>
                <wp:cNvGraphicFramePr/>
                <a:graphic xmlns:a="http://schemas.openxmlformats.org/drawingml/2006/main">
                  <a:graphicData uri="http://schemas.microsoft.com/office/word/2010/wordprocessingShape">
                    <wps:wsp>
                      <wps:cNvSpPr/>
                      <wps:spPr>
                        <a:xfrm>
                          <a:off x="0" y="0"/>
                          <a:ext cx="1508166" cy="1543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B4895" id="Rectángulo 842" o:spid="_x0000_s1026" style="position:absolute;margin-left:218.7pt;margin-top:56.1pt;width:118.75pt;height:12.1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gcpgIAAJUFAAAOAAAAZHJzL2Uyb0RvYy54bWysVM1u2zAMvg/YOwi6r7bTpMuCOkXQIsOA&#10;oivaDj0rshQLkEVNUuJkb7Nn2YuNkn8adMUOw3yQRZH8KH4ieXl1aDTZC+cVmJIWZzklwnColNmW&#10;9NvT+sOcEh+YqZgGI0p6FJ5eLd+/u2ztQkygBl0JRxDE+EVrS1qHYBdZ5nktGubPwAqDSgmuYQFF&#10;t80qx1pEb3Q2yfOLrAVXWQdceI+nN52SLhO+lIKHr1J6EYguKd4tpNWldRPXbHnJFlvHbK14fw32&#10;D7domDIYdIS6YYGRnVN/QDWKO/AgwxmHJgMpFRcpB8ymyF9l81gzK1IuSI63I03+/8Hyu/29I6oq&#10;6Xw6ocSwBh/pAWn79dNsdxpIPEaSWusXaPto710vedzGjA/SNfGPuZBDIvY4EisOgXA8LGb5vLi4&#10;oISjrphNz+eJ+ezF2zofPgtoSNyU1OENEp9sf+sDRkTTwSQGM7BWWqfH04a0JT2fF3mePDxoVUVt&#10;tPNuu7nWjuwZvv96neMXs0G0EzOUtMHDmGOXVdqFoxYRQ5sHIZEizGPSRYjFKUZYxrkwoehUNatE&#10;F212GmzwSKETYESWeMsRuwcYLDuQAbu7c28fXUWq7dG5T/1vzqNHigwmjM6NMuDeykxjVn3kzn4g&#10;qaMmsrSB6ogF5KDrLG/5WuEL3jIf7pnDVsKmw/EQvuIiNeBLQb+jpAb3463zaI8VjlpKWmzNkvrv&#10;O+YEJfqLwdr/VEynsZeTMJ19nKDgTjWbU43ZNdeAr1/gILI8baN90MNWOmiecYqsYlRUMcMxdkl5&#10;cINwHbqRgXOIi9UqmWH/WhZuzaPlETyyGiv06fDMnO3LOGAD3MHQxmzxqpo72+hpYLULIFUq9Rde&#10;e76x91Ph9HMqDpdTOVm9TNPlbwAAAP//AwBQSwMEFAAGAAgAAAAhAJc1Zw/eAAAACwEAAA8AAABk&#10;cnMvZG93bnJldi54bWxMj8FOhDAQhu8mvkMzJt7cAovgImVjTNToTdR4naUVCHRKaHfBt3c86XHm&#10;//LPN+V+taM4mdn3jhTEmwiEocbpnloF728PVzcgfEDSODoyCr6Nh311flZiod1Cr+ZUh1ZwCfkC&#10;FXQhTIWUvumMRb9xkyHOvtxsMfA4t1LPuHC5HWUSRZm02BNf6HAy951phvpoFTwvydh/tvjyVA/1&#10;x+DSxzjfWaUuL9a7WxDBrOEPhl99VoeKnQ7uSNqLUUG6zVNGOYiTBAQTWZ7uQBx4s82uQVal/P9D&#10;9QMAAP//AwBQSwECLQAUAAYACAAAACEAtoM4kv4AAADhAQAAEwAAAAAAAAAAAAAAAAAAAAAAW0Nv&#10;bnRlbnRfVHlwZXNdLnhtbFBLAQItABQABgAIAAAAIQA4/SH/1gAAAJQBAAALAAAAAAAAAAAAAAAA&#10;AC8BAABfcmVscy8ucmVsc1BLAQItABQABgAIAAAAIQDNtRgcpgIAAJUFAAAOAAAAAAAAAAAAAAAA&#10;AC4CAABkcnMvZTJvRG9jLnhtbFBLAQItABQABgAIAAAAIQCXNWcP3gAAAAsBAAAPAAAAAAAAAAAA&#10;AAAAAAAFAABkcnMvZG93bnJldi54bWxQSwUGAAAAAAQABADzAAAACwYAAAAA&#10;" filled="f" strokecolor="red" strokeweight="3pt"/>
            </w:pict>
          </mc:Fallback>
        </mc:AlternateContent>
      </w:r>
      <w:r>
        <w:rPr>
          <w:lang w:val="es-ES"/>
        </w:rPr>
        <w:t>Invocar a una subrutina se hace escribiendo su nombre (el que queramos) y entre paréntesis ponemos las variables cuyos valores debe conocer para funcionar.</w:t>
      </w:r>
    </w:p>
    <w:p w14:paraId="4BC97F1C" w14:textId="77777777" w:rsidR="00BB0143" w:rsidRPr="00A72044" w:rsidRDefault="00BB0143" w:rsidP="00BB0143">
      <w:pPr>
        <w:jc w:val="both"/>
        <w:rPr>
          <w:lang w:val="es-ES"/>
        </w:rPr>
      </w:pPr>
      <w:r>
        <w:rPr>
          <w:lang w:val="es-ES"/>
        </w:rPr>
        <w:t>La subrutina se escribe antes o después del programa actual</w:t>
      </w:r>
      <w:r w:rsidRPr="00A72044">
        <w:rPr>
          <w:lang w:val="es-ES"/>
        </w:rPr>
        <w:t>:</w:t>
      </w:r>
    </w:p>
    <w:p w14:paraId="0C1E2CB1" w14:textId="77777777" w:rsidR="00BB0143" w:rsidRPr="00A72044" w:rsidRDefault="00BB0143" w:rsidP="00BB0143">
      <w:pPr>
        <w:jc w:val="both"/>
        <w:rPr>
          <w:lang w:val="es-ES"/>
        </w:rPr>
      </w:pPr>
      <w:r>
        <w:rPr>
          <w:lang w:val="es-ES"/>
        </w:rPr>
        <w:t xml:space="preserve">Si delante ponemos la palabra reservada </w:t>
      </w:r>
      <w:r w:rsidRPr="00A72044">
        <w:rPr>
          <w:b/>
          <w:bCs/>
          <w:lang w:val="es-ES"/>
        </w:rPr>
        <w:t>Private</w:t>
      </w:r>
      <w:r>
        <w:rPr>
          <w:lang w:val="es-ES"/>
        </w:rPr>
        <w:t>, significará que esta subrutina sólo se conocerá dentro del código</w:t>
      </w:r>
      <w:r w:rsidRPr="00A72044">
        <w:rPr>
          <w:lang w:val="es-ES"/>
        </w:rPr>
        <w:t xml:space="preserve"> B4XmainPage</w:t>
      </w:r>
      <w:r>
        <w:rPr>
          <w:lang w:val="es-ES"/>
        </w:rPr>
        <w:t xml:space="preserve">; si ponemos </w:t>
      </w:r>
      <w:r w:rsidRPr="00A72044">
        <w:rPr>
          <w:b/>
          <w:bCs/>
          <w:lang w:val="es-ES"/>
        </w:rPr>
        <w:t>Public</w:t>
      </w:r>
      <w:r>
        <w:rPr>
          <w:lang w:val="es-ES"/>
        </w:rPr>
        <w:t>, la subrutina se podrá usar en otras partes de nuestra aplicación.</w:t>
      </w:r>
    </w:p>
    <w:p w14:paraId="7CA53BC4" w14:textId="77777777" w:rsidR="00BB0143" w:rsidRPr="00A72044" w:rsidRDefault="00BB0143" w:rsidP="00BB0143">
      <w:pPr>
        <w:jc w:val="both"/>
        <w:rPr>
          <w:lang w:val="es-ES"/>
        </w:rPr>
      </w:pPr>
      <w:r>
        <w:rPr>
          <w:lang w:val="es-ES"/>
        </w:rPr>
        <w:t>La palabra “Sub” es una abreviatura de subrutina. Entre paréntesis escribimos el nombre de las variables cuyos valores se enviarán a la función.</w:t>
      </w:r>
    </w:p>
    <w:p w14:paraId="69F2DA9E" w14:textId="77777777" w:rsidR="00BB0143" w:rsidRPr="00A72044" w:rsidRDefault="00BB0143" w:rsidP="00BB0143">
      <w:pPr>
        <w:jc w:val="both"/>
        <w:rPr>
          <w:lang w:val="es-ES"/>
        </w:rPr>
      </w:pPr>
      <w:r>
        <w:rPr>
          <w:lang w:val="es-ES"/>
        </w:rPr>
        <w:t xml:space="preserve">Fíjate en la </w:t>
      </w:r>
      <w:r w:rsidRPr="0021373A">
        <w:rPr>
          <w:b/>
          <w:bCs/>
          <w:lang w:val="es-ES"/>
        </w:rPr>
        <w:t>Imagen 2</w:t>
      </w:r>
      <w:r>
        <w:rPr>
          <w:lang w:val="es-ES"/>
        </w:rPr>
        <w:t xml:space="preserve"> en que los datos se envían a la función en el orden en que están escritos al invocar a la subrutina. Por ej. el valor de “intA” se introduce en la variable “a” y el valor de “intA” en la variable “b”.</w:t>
      </w:r>
    </w:p>
    <w:p w14:paraId="24B9C886" w14:textId="77777777" w:rsidR="00BB0143" w:rsidRDefault="00BB0143" w:rsidP="00BB0143">
      <w:pPr>
        <w:jc w:val="both"/>
        <w:rPr>
          <w:lang w:val="es-ES"/>
        </w:rPr>
      </w:pPr>
      <w:r w:rsidRPr="00A72044">
        <w:rPr>
          <w:noProof/>
          <w:lang w:val="es-ES"/>
        </w:rPr>
        <mc:AlternateContent>
          <mc:Choice Requires="wpg">
            <w:drawing>
              <wp:inline distT="0" distB="0" distL="0" distR="0" wp14:anchorId="0348ECD4" wp14:editId="1FB24295">
                <wp:extent cx="4892634" cy="635000"/>
                <wp:effectExtent l="0" t="0" r="0" b="0"/>
                <wp:docPr id="419" name="Ομάδα 419"/>
                <wp:cNvGraphicFramePr/>
                <a:graphic xmlns:a="http://schemas.openxmlformats.org/drawingml/2006/main">
                  <a:graphicData uri="http://schemas.microsoft.com/office/word/2010/wordprocessingGroup">
                    <wpg:wgp>
                      <wpg:cNvGrpSpPr/>
                      <wpg:grpSpPr>
                        <a:xfrm>
                          <a:off x="0" y="0"/>
                          <a:ext cx="4892634" cy="635000"/>
                          <a:chOff x="0" y="-6927"/>
                          <a:chExt cx="4963885" cy="640080"/>
                        </a:xfrm>
                      </wpg:grpSpPr>
                      <wps:wsp>
                        <wps:cNvPr id="420" name="Πλαίσιο κειμένου 2"/>
                        <wps:cNvSpPr txBox="1">
                          <a:spLocks noChangeArrowheads="1"/>
                        </wps:cNvSpPr>
                        <wps:spPr bwMode="auto">
                          <a:xfrm>
                            <a:off x="352425" y="-6927"/>
                            <a:ext cx="4611460" cy="640080"/>
                          </a:xfrm>
                          <a:prstGeom prst="rect">
                            <a:avLst/>
                          </a:prstGeom>
                          <a:noFill/>
                          <a:ln w="9525">
                            <a:noFill/>
                            <a:miter lim="800000"/>
                            <a:headEnd/>
                            <a:tailEnd/>
                          </a:ln>
                        </wps:spPr>
                        <wps:txbx>
                          <w:txbxContent>
                            <w:p w14:paraId="32A21A09" w14:textId="77777777" w:rsidR="0030034A" w:rsidRPr="0021373A" w:rsidRDefault="0030034A" w:rsidP="00BB0143">
                              <w:pPr>
                                <w:pBdr>
                                  <w:left w:val="single" w:sz="12" w:space="4" w:color="2F5496" w:themeColor="accent1" w:themeShade="BF"/>
                                </w:pBdr>
                                <w:rPr>
                                  <w:b/>
                                  <w:bCs/>
                                  <w:color w:val="323E4F" w:themeColor="text2" w:themeShade="BF"/>
                                  <w:sz w:val="18"/>
                                  <w:szCs w:val="18"/>
                                  <w:lang w:val="es-ES"/>
                                </w:rPr>
                              </w:pPr>
                              <w:r w:rsidRPr="0021373A">
                                <w:rPr>
                                  <w:b/>
                                  <w:bCs/>
                                  <w:color w:val="323E4F" w:themeColor="text2" w:themeShade="BF"/>
                                  <w:sz w:val="18"/>
                                  <w:szCs w:val="18"/>
                                  <w:lang w:val="es-ES"/>
                                </w:rPr>
                                <w:t>Recuerda</w:t>
                              </w:r>
                            </w:p>
                            <w:p w14:paraId="0FCD98C0" w14:textId="77777777" w:rsidR="0030034A" w:rsidRPr="0021373A" w:rsidRDefault="0030034A" w:rsidP="00BB0143">
                              <w:pPr>
                                <w:pBdr>
                                  <w:left w:val="single" w:sz="12" w:space="4" w:color="2F5496" w:themeColor="accent1" w:themeShade="BF"/>
                                </w:pBdr>
                                <w:rPr>
                                  <w:sz w:val="18"/>
                                  <w:szCs w:val="18"/>
                                  <w:lang w:val="es-ES"/>
                                </w:rPr>
                              </w:pPr>
                              <w:r w:rsidRPr="0021373A">
                                <w:rPr>
                                  <w:sz w:val="18"/>
                                  <w:szCs w:val="18"/>
                                  <w:lang w:val="es-ES"/>
                                </w:rPr>
                                <w:t xml:space="preserve">Las variables usadas en las subrutinas cuando son invocadas se llaman </w:t>
                              </w:r>
                              <w:r w:rsidRPr="0021373A">
                                <w:rPr>
                                  <w:b/>
                                  <w:bCs/>
                                  <w:sz w:val="18"/>
                                  <w:szCs w:val="18"/>
                                  <w:lang w:val="es-ES"/>
                                </w:rPr>
                                <w:t>parámetros</w:t>
                              </w:r>
                              <w:r w:rsidRPr="0021373A">
                                <w:rPr>
                                  <w:sz w:val="18"/>
                                  <w:szCs w:val="18"/>
                                  <w:lang w:val="es-ES"/>
                                </w:rPr>
                                <w:t xml:space="preserve">. </w:t>
                              </w:r>
                            </w:p>
                          </w:txbxContent>
                        </wps:txbx>
                        <wps:bodyPr rot="0" vert="horz" wrap="square" lIns="91440" tIns="45720" rIns="91440" bIns="45720" anchor="t" anchorCtr="0">
                          <a:noAutofit/>
                        </wps:bodyPr>
                      </wps:wsp>
                      <wps:wsp>
                        <wps:cNvPr id="421" name="Πλαίσιο κειμένου 421"/>
                        <wps:cNvSpPr txBox="1"/>
                        <wps:spPr>
                          <a:xfrm>
                            <a:off x="0" y="1"/>
                            <a:ext cx="352425" cy="479533"/>
                          </a:xfrm>
                          <a:prstGeom prst="rect">
                            <a:avLst/>
                          </a:prstGeom>
                          <a:solidFill>
                            <a:schemeClr val="lt1"/>
                          </a:solidFill>
                          <a:ln w="6350">
                            <a:noFill/>
                          </a:ln>
                        </wps:spPr>
                        <wps:txbx>
                          <w:txbxContent>
                            <w:p w14:paraId="5D69AA2E" w14:textId="77777777" w:rsidR="0030034A" w:rsidRDefault="0030034A" w:rsidP="00BB0143">
                              <w:r>
                                <w:rPr>
                                  <w:noProof/>
                                  <w:lang w:val="en"/>
                                </w:rPr>
                                <w:drawing>
                                  <wp:inline distT="0" distB="0" distL="0" distR="0" wp14:anchorId="39B29BE6" wp14:editId="1413A3B2">
                                    <wp:extent cx="214745" cy="214745"/>
                                    <wp:effectExtent l="0" t="0" r="0" b="0"/>
                                    <wp:docPr id="873" name="Γραφικό 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348ECD4" id="Ομάδα 419" o:spid="_x0000_s1245" style="width:385.25pt;height:50pt;mso-position-horizontal-relative:char;mso-position-vertical-relative:line" coordorigin=",-69" coordsize="4963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QfwMAAGQIAAAOAAAAZHJzL2Uyb0RvYy54bWy8Vs1u2zgQvi/QdyB4T2TJsmMLUQI3bYIF&#10;sm2AtOiZpihLWIrkknTk9LrY59g+QIuiwO6hf+gbqK/UISXZrtNi0x/sRSY5nOHMN9/M+PB4VXF0&#10;xbQppUhxuD/AiAkqs1IsUvz40eneBCNjicgIl4Kl+JoZfHx055fDWiUskoXkGdMIjAiT1CrFhbUq&#10;CQJDC1YRsy8VEyDMpa6Iha1eBJkmNViveBANBuOgljpTWlJmDJzea4X4yNvPc0btwzw3zCKeYvDN&#10;+q/237n7BkeHJFloooqSdm6Q7/CiIqWAR9em7hFL0FKXN0xVJdXSyNzuU1kFMs9LynwMEE042Inm&#10;TMul8rEsknqh1jABtDs4fbdZ+uDqQqMyS3EcTjESpIIkNX8375rnzT/NK+ROAaNaLRK4eqbVpbrQ&#10;3cGi3bmwV7mu3C8EhFYe3es1umxlEYXDeDKNxsMYIwqy8XA0GHTw0wJytFHbG0+jgzYxtLjfK0/H&#10;w8lk1CnHg8HEKwf904HzcO1QrYBNZgOY+THALguimM+DcSj0gEVAqA6wZ83b5lXz8uOfzevmA2re&#10;NP/C4l3zonnffPj4F4paDL22AxDZ1V0JkISeM0adS/q7QUKeFEQs2ExrWReMZOB26DQhuLWqy4VJ&#10;jDMyr3+TGaSLLK30hnayMBxFcQSQAdxbmK7TMQ7DeAwh+HTcRJQkSht7xmSF3CLFGorJP0Ouzo11&#10;bm2uuNwLeVpyDuck4QLVKZ6O4PUdSVVaqHdeVimeAAF6Crho74vMK1tS8nYND3DRhe8ibmO3q/nK&#10;MzYMPQccHnOZXQMiWrYFDg0JFoXUTzGqobhTbP5YEs0w4r8KQHUaxrHrBn4Tjw5cJvW2ZL4tIYKC&#10;qRRbjNrlifUdpA1tBujnpcdj40nnNHCw9fl/IGN4WzLGkSfVFqc2dIQE9PRy0e0QClACLnltkvQ8&#10;6lnmaBQfTEfDoafsRvkbaWQkLzPHJOeAnwPshGt0RaCDc9vWAwi2b7V0cy3lc7r9J3/WQOzwxyh6&#10;WgLpz4mxF0TDRIDQHakewifnEsgtuxVGjmZfOv+5JBTL6kQCBJBm8M4vHWkt75e5ltUTGIYzR30Q&#10;fY21CIYpZbOZvwRDSBF7Li4V7buRS9ej1ROiVVf3FjL9QPY9kCQ75d/evWUt+DYNo8w3j27sulm5&#10;vfe1s/lzcPQJAAD//wMAUEsDBBQABgAIAAAAIQBufMS42wAAAAUBAAAPAAAAZHJzL2Rvd25yZXYu&#10;eG1sTI9BS8NAEIXvgv9hGcGb3Y1SKzGbUop6KoKtIN6myTQJzc6G7DZJ/72jl3p5MLzHe99ky8m1&#10;aqA+NJ4tJDMDirjwZcOVhc/d690TqBCRS2w9k4UzBVjm11cZpqUf+YOGbayUlHBI0UIdY5dqHYqa&#10;HIaZ74jFO/jeYZSzr3TZ4yjlrtX3xjxqhw3LQo0drWsqjtuTs/A24rh6SF6GzfGwPn/v5u9fm4Ss&#10;vb2ZVs+gIk3xEoZffEGHXJj2/sRlUK0FeST+qXiLhZmD2kvIGAM6z/R/+vwHAAD//wMAUEsBAi0A&#10;FAAGAAgAAAAhALaDOJL+AAAA4QEAABMAAAAAAAAAAAAAAAAAAAAAAFtDb250ZW50X1R5cGVzXS54&#10;bWxQSwECLQAUAAYACAAAACEAOP0h/9YAAACUAQAACwAAAAAAAAAAAAAAAAAvAQAAX3JlbHMvLnJl&#10;bHNQSwECLQAUAAYACAAAACEAovyR0H8DAABkCAAADgAAAAAAAAAAAAAAAAAuAgAAZHJzL2Uyb0Rv&#10;Yy54bWxQSwECLQAUAAYACAAAACEAbnzEuNsAAAAFAQAADwAAAAAAAAAAAAAAAADZBQAAZHJzL2Rv&#10;d25yZXYueG1sUEsFBgAAAAAEAAQA8wAAAOEGAAAAAA==&#10;">
                <v:shape id="_x0000_s1246" type="#_x0000_t202" style="position:absolute;left:3524;top:-69;width:46114;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32A21A09" w14:textId="77777777" w:rsidR="0030034A" w:rsidRPr="0021373A" w:rsidRDefault="0030034A" w:rsidP="00BB0143">
                        <w:pPr>
                          <w:pBdr>
                            <w:left w:val="single" w:sz="12" w:space="4" w:color="2F5496" w:themeColor="accent1" w:themeShade="BF"/>
                          </w:pBdr>
                          <w:rPr>
                            <w:b/>
                            <w:bCs/>
                            <w:color w:val="323E4F" w:themeColor="text2" w:themeShade="BF"/>
                            <w:sz w:val="18"/>
                            <w:szCs w:val="18"/>
                            <w:lang w:val="es-ES"/>
                          </w:rPr>
                        </w:pPr>
                        <w:r w:rsidRPr="0021373A">
                          <w:rPr>
                            <w:b/>
                            <w:bCs/>
                            <w:color w:val="323E4F" w:themeColor="text2" w:themeShade="BF"/>
                            <w:sz w:val="18"/>
                            <w:szCs w:val="18"/>
                            <w:lang w:val="es-ES"/>
                          </w:rPr>
                          <w:t>Recuerda</w:t>
                        </w:r>
                      </w:p>
                      <w:p w14:paraId="0FCD98C0" w14:textId="77777777" w:rsidR="0030034A" w:rsidRPr="0021373A" w:rsidRDefault="0030034A" w:rsidP="00BB0143">
                        <w:pPr>
                          <w:pBdr>
                            <w:left w:val="single" w:sz="12" w:space="4" w:color="2F5496" w:themeColor="accent1" w:themeShade="BF"/>
                          </w:pBdr>
                          <w:rPr>
                            <w:sz w:val="18"/>
                            <w:szCs w:val="18"/>
                            <w:lang w:val="es-ES"/>
                          </w:rPr>
                        </w:pPr>
                        <w:r w:rsidRPr="0021373A">
                          <w:rPr>
                            <w:sz w:val="18"/>
                            <w:szCs w:val="18"/>
                            <w:lang w:val="es-ES"/>
                          </w:rPr>
                          <w:t xml:space="preserve">Las variables usadas en las subrutinas cuando son invocadas se llaman </w:t>
                        </w:r>
                        <w:r w:rsidRPr="0021373A">
                          <w:rPr>
                            <w:b/>
                            <w:bCs/>
                            <w:sz w:val="18"/>
                            <w:szCs w:val="18"/>
                            <w:lang w:val="es-ES"/>
                          </w:rPr>
                          <w:t>parámetros</w:t>
                        </w:r>
                        <w:r w:rsidRPr="0021373A">
                          <w:rPr>
                            <w:sz w:val="18"/>
                            <w:szCs w:val="18"/>
                            <w:lang w:val="es-ES"/>
                          </w:rPr>
                          <w:t xml:space="preserve">. </w:t>
                        </w:r>
                      </w:p>
                    </w:txbxContent>
                  </v:textbox>
                </v:shape>
                <v:shape id="Πλαίσιο κειμένου 421" o:spid="_x0000_s1247"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2WB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n8Qh+z4QjIBd3AAAA//8DAFBLAQItABQABgAIAAAAIQDb4fbL7gAAAIUBAAATAAAAAAAA&#10;AAAAAAAAAAAAAABbQ29udGVudF9UeXBlc10ueG1sUEsBAi0AFAAGAAgAAAAhAFr0LFu/AAAAFQEA&#10;AAsAAAAAAAAAAAAAAAAAHwEAAF9yZWxzLy5yZWxzUEsBAi0AFAAGAAgAAAAhAK6nZYHHAAAA3AAA&#10;AA8AAAAAAAAAAAAAAAAABwIAAGRycy9kb3ducmV2LnhtbFBLBQYAAAAAAwADALcAAAD7AgAAAAA=&#10;" fillcolor="white [3201]" stroked="f" strokeweight=".5pt">
                  <v:textbox>
                    <w:txbxContent>
                      <w:p w14:paraId="5D69AA2E" w14:textId="77777777" w:rsidR="0030034A" w:rsidRDefault="0030034A" w:rsidP="00BB0143">
                        <w:r>
                          <w:rPr>
                            <w:noProof/>
                            <w:lang w:val="en"/>
                          </w:rPr>
                          <w:drawing>
                            <wp:inline distT="0" distB="0" distL="0" distR="0" wp14:anchorId="39B29BE6" wp14:editId="1413A3B2">
                              <wp:extent cx="214745" cy="214745"/>
                              <wp:effectExtent l="0" t="0" r="0" b="0"/>
                              <wp:docPr id="873" name="Γραφικό 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064E9074" w14:textId="77777777" w:rsidR="00BB0143" w:rsidRPr="00A72044" w:rsidRDefault="00BB0143" w:rsidP="00BB0143">
      <w:pPr>
        <w:jc w:val="both"/>
        <w:rPr>
          <w:lang w:val="es-ES"/>
        </w:rPr>
      </w:pPr>
      <w:r>
        <w:rPr>
          <w:lang w:val="es-ES"/>
        </w:rPr>
        <w:t>La subrutina funcionará con los datos contenidos en los parámetros “a” y “b” y NO con las variables “intA” e “intB”.</w:t>
      </w:r>
    </w:p>
    <w:p w14:paraId="0F086878" w14:textId="77777777" w:rsidR="00BB0143" w:rsidRPr="00A72044" w:rsidRDefault="00BB0143" w:rsidP="00BB0143">
      <w:pPr>
        <w:rPr>
          <w:lang w:val="es-ES"/>
        </w:rPr>
      </w:pPr>
    </w:p>
    <w:p w14:paraId="509C6B28" w14:textId="77777777" w:rsidR="00BB0143" w:rsidRPr="00A72044" w:rsidRDefault="00BB0143" w:rsidP="00BB0143">
      <w:pPr>
        <w:pStyle w:val="Ttulo2"/>
        <w:rPr>
          <w:lang w:val="es-ES"/>
        </w:rPr>
      </w:pPr>
      <w:r w:rsidRPr="00A72044">
        <w:rPr>
          <w:lang w:val="es-ES"/>
        </w:rPr>
        <w:br w:type="page"/>
      </w:r>
    </w:p>
    <w:p w14:paraId="1BC7B3C7" w14:textId="77777777" w:rsidR="00BB0143" w:rsidRPr="00A72044" w:rsidRDefault="00BB0143" w:rsidP="00BB0143">
      <w:pPr>
        <w:pStyle w:val="Ttulo2"/>
        <w:rPr>
          <w:lang w:val="es-ES"/>
        </w:rPr>
      </w:pPr>
      <w:bookmarkStart w:id="108" w:name="_Toc72231700"/>
      <w:r>
        <w:rPr>
          <w:lang w:val="es-ES"/>
        </w:rPr>
        <w:lastRenderedPageBreak/>
        <w:t xml:space="preserve">La memoria de una subrutina en </w:t>
      </w:r>
      <w:r w:rsidRPr="00A72044">
        <w:rPr>
          <w:lang w:val="es-ES"/>
        </w:rPr>
        <w:t>B4X</w:t>
      </w:r>
      <w:bookmarkEnd w:id="108"/>
    </w:p>
    <w:p w14:paraId="57488F64" w14:textId="77777777" w:rsidR="00BB0143" w:rsidRPr="00A72044" w:rsidRDefault="00BB0143" w:rsidP="00BB0143">
      <w:pPr>
        <w:pStyle w:val="Ttulo2"/>
        <w:rPr>
          <w:lang w:val="es-ES"/>
        </w:rPr>
      </w:pPr>
    </w:p>
    <w:p w14:paraId="15B1CEB7" w14:textId="77777777" w:rsidR="00BB0143" w:rsidRPr="00D84938" w:rsidRDefault="00BB0143" w:rsidP="00BB0143">
      <w:pPr>
        <w:jc w:val="both"/>
        <w:rPr>
          <w:lang w:val="es-ES"/>
        </w:rPr>
      </w:pPr>
      <w:r>
        <w:rPr>
          <w:noProof/>
          <w:lang w:val="es-ES"/>
        </w:rPr>
        <mc:AlternateContent>
          <mc:Choice Requires="wps">
            <w:drawing>
              <wp:anchor distT="0" distB="0" distL="114300" distR="114300" simplePos="0" relativeHeight="251895808" behindDoc="0" locked="0" layoutInCell="1" allowOverlap="1" wp14:anchorId="14B0FF23" wp14:editId="6538A440">
                <wp:simplePos x="0" y="0"/>
                <wp:positionH relativeFrom="column">
                  <wp:posOffset>2966497</wp:posOffset>
                </wp:positionH>
                <wp:positionV relativeFrom="paragraph">
                  <wp:posOffset>2474595</wp:posOffset>
                </wp:positionV>
                <wp:extent cx="2224314" cy="213756"/>
                <wp:effectExtent l="0" t="0" r="5080" b="0"/>
                <wp:wrapNone/>
                <wp:docPr id="843" name="Cuadro de texto 843"/>
                <wp:cNvGraphicFramePr/>
                <a:graphic xmlns:a="http://schemas.openxmlformats.org/drawingml/2006/main">
                  <a:graphicData uri="http://schemas.microsoft.com/office/word/2010/wordprocessingShape">
                    <wps:wsp>
                      <wps:cNvSpPr txBox="1"/>
                      <wps:spPr>
                        <a:xfrm>
                          <a:off x="0" y="0"/>
                          <a:ext cx="2224314" cy="213756"/>
                        </a:xfrm>
                        <a:prstGeom prst="rect">
                          <a:avLst/>
                        </a:prstGeom>
                        <a:solidFill>
                          <a:schemeClr val="lt1"/>
                        </a:solidFill>
                        <a:ln w="6350">
                          <a:noFill/>
                        </a:ln>
                      </wps:spPr>
                      <wps:txbx>
                        <w:txbxContent>
                          <w:p w14:paraId="507B8EAC" w14:textId="77777777" w:rsidR="0030034A" w:rsidRPr="00D84938" w:rsidRDefault="0030034A" w:rsidP="00BB0143">
                            <w:pPr>
                              <w:rPr>
                                <w:sz w:val="17"/>
                                <w:szCs w:val="17"/>
                                <w:lang w:val="es-ES"/>
                              </w:rPr>
                            </w:pPr>
                            <w:r w:rsidRPr="00D84938">
                              <w:rPr>
                                <w:sz w:val="17"/>
                                <w:szCs w:val="17"/>
                                <w:lang w:val="es-ES"/>
                              </w:rPr>
                              <w:t>Private Sub MuestraSuma1(a, b As In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0FF23" id="Cuadro de texto 843" o:spid="_x0000_s1248" type="#_x0000_t202" style="position:absolute;left:0;text-align:left;margin-left:233.6pt;margin-top:194.85pt;width:175.15pt;height:16.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xASgIAAIUEAAAOAAAAZHJzL2Uyb0RvYy54bWysVEtv2zAMvg/YfxB0Xxw7jxZGnCJLkWFA&#10;0BZIh54VWY4NSKImKbGzXz9KjtPHdhp2kSmS+kh+JL2465QkJ2FdA7qg6WhMidAcykYfCvrjefPl&#10;lhLnmS6ZBC0KehaO3i0/f1q0JhcZ1CBLYQmCaJe3pqC19yZPEsdroZgbgREajRVYxTxe7SEpLWsR&#10;XckkG4/nSQu2NBa4cA61972RLiN+VQnuH6vKCU9kQTE3H08bz304k+WC5QfLTN3wSxrsH7JQrNEY&#10;9Ap1zzwjR9v8AaUabsFB5UccVAJV1XARa8Bq0vGHanY1MyLWguQ4c6XJ/T9Y/nB6sqQpC3o7nVCi&#10;mcImrY+stEBKQbzoPJBgQqJa43L03xl84buv0GHDB71DZai/q6wKX6yMoB0pP19pRizCUZll2XSS&#10;TinhaMvSyc1sHmCS19fGOv9NgCJBKKjFNkZ22WnrfO86uIRgDmRTbhop4yWMjlhLS04Mmy59zBHB&#10;33lJTdqCziezcQTWEJ73yFJjLqHWvqYg+W7fRZLSNBsq3kN5RiIs9DPlDN80mO2WOf/ELA4R1o6L&#10;4R/xqCRgNLhIlNRgf/1NH/yxt2ilpMWhLKj7eWRWUCK/a+x6mOAoTGc3GV7soN2/1eqjWgOWnuLq&#10;GR7F4OvlIFYW1AvuzSpEQxPTHGMW1A/i2vcrgnvHxWoVnXBeDfNbvTM8QAeqQw+euxdmzaVRYVwe&#10;YBhbln/oV+8bXmpYHT1UTWxmYLhn80I8znoch8tehmV6e49er3+P5W8AAAD//wMAUEsDBBQABgAI&#10;AAAAIQA0dZwt4QAAAAsBAAAPAAAAZHJzL2Rvd25yZXYueG1sTI9BT4NAEIXvJv6HzZh4s0uhFkSW&#10;xpp4U6PVmh6n7BSI7C5ht5T+e8eTHifvy3vfFKvJdGKkwbfOKpjPIhBkK6dbWyv4/Hi6yUD4gFZj&#10;5ywpOJOHVXl5UWCu3cm+07gJteAS63NU0ITQ51L6qiGDfuZ6spwd3GAw8DnUUg944nLTyTiKltJg&#10;a3mhwZ4eG6q+N0ejYPd1jpPXcbt+89tDimuX0cvuWanrq+nhHkSgKfzB8KvP6lCy094drfaiU7BY&#10;pjGjCpLsLgXBRDZPb0HsOYqTBciykP9/KH8AAAD//wMAUEsBAi0AFAAGAAgAAAAhALaDOJL+AAAA&#10;4QEAABMAAAAAAAAAAAAAAAAAAAAAAFtDb250ZW50X1R5cGVzXS54bWxQSwECLQAUAAYACAAAACEA&#10;OP0h/9YAAACUAQAACwAAAAAAAAAAAAAAAAAvAQAAX3JlbHMvLnJlbHNQSwECLQAUAAYACAAAACEA&#10;zlF8QEoCAACFBAAADgAAAAAAAAAAAAAAAAAuAgAAZHJzL2Uyb0RvYy54bWxQSwECLQAUAAYACAAA&#10;ACEANHWcLeEAAAALAQAADwAAAAAAAAAAAAAAAACkBAAAZHJzL2Rvd25yZXYueG1sUEsFBgAAAAAE&#10;AAQA8wAAALIFAAAAAA==&#10;" fillcolor="white [3201]" stroked="f" strokeweight=".5pt">
                <v:textbox inset="0,,0">
                  <w:txbxContent>
                    <w:p w14:paraId="507B8EAC" w14:textId="77777777" w:rsidR="0030034A" w:rsidRPr="00D84938" w:rsidRDefault="0030034A" w:rsidP="00BB0143">
                      <w:pPr>
                        <w:rPr>
                          <w:sz w:val="17"/>
                          <w:szCs w:val="17"/>
                          <w:lang w:val="es-ES"/>
                        </w:rPr>
                      </w:pPr>
                      <w:r w:rsidRPr="00D84938">
                        <w:rPr>
                          <w:sz w:val="17"/>
                          <w:szCs w:val="17"/>
                          <w:lang w:val="es-ES"/>
                        </w:rPr>
                        <w:t>Private Sub MuestraSuma1(a, b As Int)</w:t>
                      </w:r>
                    </w:p>
                  </w:txbxContent>
                </v:textbox>
              </v:shape>
            </w:pict>
          </mc:Fallback>
        </mc:AlternateContent>
      </w:r>
      <w:r w:rsidRPr="00A72044">
        <w:rPr>
          <w:noProof/>
          <w:lang w:val="es-ES"/>
        </w:rPr>
        <mc:AlternateContent>
          <mc:Choice Requires="wpg">
            <w:drawing>
              <wp:anchor distT="0" distB="0" distL="114300" distR="114300" simplePos="0" relativeHeight="251883520" behindDoc="0" locked="0" layoutInCell="1" allowOverlap="1" wp14:anchorId="4902107A" wp14:editId="6F3F015E">
                <wp:simplePos x="0" y="0"/>
                <wp:positionH relativeFrom="column">
                  <wp:posOffset>5715</wp:posOffset>
                </wp:positionH>
                <wp:positionV relativeFrom="paragraph">
                  <wp:posOffset>752475</wp:posOffset>
                </wp:positionV>
                <wp:extent cx="5210810" cy="3074035"/>
                <wp:effectExtent l="19050" t="0" r="8890" b="0"/>
                <wp:wrapSquare wrapText="bothSides"/>
                <wp:docPr id="844" name="Ομάδα 422"/>
                <wp:cNvGraphicFramePr/>
                <a:graphic xmlns:a="http://schemas.openxmlformats.org/drawingml/2006/main">
                  <a:graphicData uri="http://schemas.microsoft.com/office/word/2010/wordprocessingGroup">
                    <wpg:wgp>
                      <wpg:cNvGrpSpPr/>
                      <wpg:grpSpPr>
                        <a:xfrm>
                          <a:off x="0" y="0"/>
                          <a:ext cx="5210810" cy="3074035"/>
                          <a:chOff x="0" y="0"/>
                          <a:chExt cx="5211899" cy="3074035"/>
                        </a:xfrm>
                      </wpg:grpSpPr>
                      <wpg:grpSp>
                        <wpg:cNvPr id="845" name="Ομάδα 423"/>
                        <wpg:cNvGrpSpPr/>
                        <wpg:grpSpPr>
                          <a:xfrm>
                            <a:off x="0" y="0"/>
                            <a:ext cx="5211899" cy="2753995"/>
                            <a:chOff x="0" y="0"/>
                            <a:chExt cx="5211899" cy="2753995"/>
                          </a:xfrm>
                        </wpg:grpSpPr>
                        <pic:pic xmlns:pic="http://schemas.openxmlformats.org/drawingml/2006/picture">
                          <pic:nvPicPr>
                            <pic:cNvPr id="846" name="Γραφικό 424"/>
                            <pic:cNvPicPr>
                              <a:picLocks noChangeAspect="1"/>
                            </pic:cNvPicPr>
                          </pic:nvPicPr>
                          <pic:blipFill>
                            <a:blip r:embed="rId134">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2835729" y="0"/>
                              <a:ext cx="2376170" cy="2753995"/>
                            </a:xfrm>
                            <a:prstGeom prst="rect">
                              <a:avLst/>
                            </a:prstGeom>
                          </pic:spPr>
                        </pic:pic>
                        <pic:pic xmlns:pic="http://schemas.openxmlformats.org/drawingml/2006/picture">
                          <pic:nvPicPr>
                            <pic:cNvPr id="847" name="Εικόνα 425"/>
                            <pic:cNvPicPr>
                              <a:picLocks noChangeAspect="1"/>
                            </pic:cNvPicPr>
                          </pic:nvPicPr>
                          <pic:blipFill rotWithShape="1">
                            <a:blip r:embed="rId136">
                              <a:extLst>
                                <a:ext uri="{28A0092B-C50C-407E-A947-70E740481C1C}">
                                  <a14:useLocalDpi xmlns:a14="http://schemas.microsoft.com/office/drawing/2010/main" val="0"/>
                                </a:ext>
                              </a:extLst>
                            </a:blip>
                            <a:srcRect l="-1" r="119"/>
                            <a:stretch/>
                          </pic:blipFill>
                          <pic:spPr>
                            <a:xfrm>
                              <a:off x="0" y="207442"/>
                              <a:ext cx="2773130" cy="2509199"/>
                            </a:xfrm>
                            <a:prstGeom prst="rect">
                              <a:avLst/>
                            </a:prstGeom>
                            <a:ln w="3175">
                              <a:solidFill>
                                <a:schemeClr val="tx1"/>
                              </a:solidFill>
                            </a:ln>
                          </pic:spPr>
                        </pic:pic>
                      </wpg:grpSp>
                      <wps:wsp>
                        <wps:cNvPr id="848" name="Πλαίσιο κειμένου 442"/>
                        <wps:cNvSpPr txBox="1"/>
                        <wps:spPr>
                          <a:xfrm>
                            <a:off x="0" y="2807970"/>
                            <a:ext cx="5210810" cy="266065"/>
                          </a:xfrm>
                          <a:prstGeom prst="rect">
                            <a:avLst/>
                          </a:prstGeom>
                          <a:solidFill>
                            <a:prstClr val="white"/>
                          </a:solidFill>
                          <a:ln>
                            <a:noFill/>
                          </a:ln>
                        </wps:spPr>
                        <wps:txbx>
                          <w:txbxContent>
                            <w:p w14:paraId="2F1D405D" w14:textId="43FF95BA" w:rsidR="0030034A" w:rsidRPr="00FD7002" w:rsidRDefault="0030034A" w:rsidP="00BB0143">
                              <w:pPr>
                                <w:pStyle w:val="Descripcin"/>
                                <w:jc w:val="center"/>
                                <w:rPr>
                                  <w:noProof/>
                                  <w:lang w:val="en"/>
                                </w:rPr>
                              </w:pPr>
                              <w:r>
                                <w:rPr>
                                  <w:lang w:val="es-ES"/>
                                </w:rPr>
                                <w:t>Imagen</w:t>
                              </w:r>
                              <w:r>
                                <w:t xml:space="preserve"> </w:t>
                              </w:r>
                              <w:fldSimple w:instr=" SEQ Picture \* ARABIC ">
                                <w:r w:rsidR="0013362B">
                                  <w:rPr>
                                    <w:noProof/>
                                  </w:rPr>
                                  <w:t>16</w:t>
                                </w:r>
                              </w:fldSimple>
                              <w:r>
                                <w:rPr>
                                  <w:noProof/>
                                  <w:lang w:val="es-ES"/>
                                </w:rPr>
                                <w:t>. La mem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02107A" id="Ομάδα 422" o:spid="_x0000_s1249" style="position:absolute;left:0;text-align:left;margin-left:.45pt;margin-top:59.25pt;width:410.3pt;height:242.05pt;z-index:251883520;mso-position-horizontal-relative:text;mso-position-vertical-relative:text" coordsize="52118,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JkkVAQAAMgLAAAOAAAAZHJzL2Uyb0RvYy54bWzUVstuI0UU3SPxD6Xe&#10;J3a33604o5CQaKRoxiKDsi6Xq92t6e4qqsqxMzuEYMUOsYYPAKFIsGAYNH/Q+SVOVT9sx4nIRMOC&#10;hdu33vdxzr334NkqS8kVVzoR+djz99se4TkTsySfj70vX53uDT2iDc1nNBU5H3vXXHvPDj/95GAp&#10;Qx6IWKQzrgguyXW4lGMvNkaGrZZmMc+o3heS51iMhMqowVDNWzNFl7g9S1tBu91vLYWaSSUY1xqz&#10;J+Wid+jujyLOzMso0tyQdOxBN+O+yn2n9ts6PKDhXFEZJ6xSgz5Bi4wmOR5trjqhhpKFSnauyhKm&#10;hBaR2Wcia4koShh3NsAav33HmjMlFtLZMg+Xc9m4Ca6946cnX8teXE0USWZjb9jteiSnGYJU/FS8&#10;K34pfi9uSDcIrI+Wch5i65mSF3Kiqol5ObJmryKV2X8YRFbOu9eNd/nKEIbJXuC3hz6CwLDWaQ+6&#10;7U6v9D+LEaSdcyz+fH3SH45GOydb9cMtq1+jTjNo9G5M7N1rYucjmrhWNBj0OqPRU0zcOPmAiTJh&#10;IX4VIiDtIOLfmYNTZqG4V12SPeqOjKrXC7kH8EpqkmmSJubaEREwtUrlV5OETVQ52ARXv/H8D7df&#10;Fze33xV/Fm9vvwfAutb79qzdXh6m1rhzwV5rkovjmOZzfqQlyIwUY3e3tre74dbL0zSRp0maWkxa&#10;ubIRxL9DnHvcVJLyRLBFxnNTZhnFU5grch0nUntEhTybcpBGPZ85hWiojeKGxfbBCA9/AWWtohsL&#10;Tsu1YtYEDTLdQ59g2OkNAuB9l0RBZ9D3BxWJ7sMJXKe0OeMiI1aAitAEwaEhvTrXlU71lsqTpRpO&#10;P2hVBgPC/whdgwZdP5a4Kv52ycuxbxssHw1bRAlzmZj4IqYSSdN3Tv6PweaSMTClmAWYLWp7PuCI&#10;1/1RmUsrHNYkeRTeACcgLUBK7lYP1Dk7GAw6fqeGW6898pGGS1zXKb/G0qPgRsM0J0ukf3/Qc/7S&#10;Ik1mNVNd1efHqSJXFKaZVUl22LveBUal+QO4XZcBm/nRUOia+BjtUP+DaqYLMjS2126mNbQ3Vc38&#10;ufiruCl+u/0GAHxPirfFHxDeFb8Cie9vvyWVa6vztooSs/pMoC46I+38A9mgis6wPRiB+HA+Devw&#10;bJXUoN9v9x3gm6Lxgclgy9Hl2SYYyzgxvAr9RjjKaNAwFzaIJTJcfNYGWcmspivXZfh+VWx1OBWz&#10;a3gBLHINg5bsNEHGOqfaTKhCFwbD0Vmal/hEqQBqRCV5JBbqzX3zdj8CjVWPLNHVjT391YLaIpc+&#10;zwEBXGlqQdXCtBbyRXYsADxQCto4EQeUSWsxUiK7RMN5ZF/BEs0Z3gJSa/HYYIQFNKyMHx05uayV&#10;5/mFRIUts4TlzKvVJVWyYo1BRF+IGmQ7ubrcayOv5dHCwNcukVvPll4EIewAgHeSaxchbfWjm2O3&#10;a92AH/4DAAD//wMAUEsDBAoAAAAAAAAAIQD8zJCjSJACAEiQAgAUAAAAZHJzL21lZGlhL2ltYWdl&#10;MS5wbmeJUE5HDQoaCgAAAA1JSERSAAAIbQAACcQIBgAAALqwC+YAAAABc1JHQgCuzhzpAAAABGdB&#10;TUEAALGPC/xhBQAAAAlwSFlzAAA6IAAAOiABXaKtagAA/6VJREFUeF7s3Qu8bftY+P/ZVVJySUKX&#10;o3CcvYqjv1SotkIlchRC0ZFbiWx3yTWXUgqFLuRIukjZCJE4IbqQjZQitnKJXI77nd//ec6ZS8vy&#10;rDXGnGPMOccY8/1+vT6vwz5rjvmdc6291jxzPOs7ZgAAAAAAAAAAAAAAAAAAAABAT64UnR5dMbpC&#10;9K3Rt0Q70ZEBdmr0jdHXRBeMvjRiOPJrKL+e8uuqqfxaW7erRN8W5Trz63zZttmlovx+8f9F3xFd&#10;dYm+PFpEfr3sfp/a/V7VV3yu3ee47d/jNrE51eejTYzDhaJTRlyufzcAAAAAANha/28CfTr6YPTa&#10;6DnR70T3jn4y+s7oCyNW7ylR9fk5qD+M1q1axzL9RrSNviR6Q1Q9J4uUQ1dt5XBIdYy+un3Eee4X&#10;Vc9Rl/4iYjO+Pao+J2363ojhOzOqPn9j7pzo5Lzj0VnRI6IHREejHCgDAAAAAIBJqd4wn1qfjF4a&#10;5Zv+N42+PqJft4uq5/6wNjG0cUZUrWWZrhdtmz+NqudikW4eLWLVQxsviTjP66PqOeqSoY3NMbQx&#10;fVMc2mjb2VG+rstBDgAAAAAAGLXqjfBt6K+iW0aLXqaBz3e5qHqOm9rE0EZ6UlStZ9HeGX1FtC3u&#10;FlXPwyI9OVrUqoc2sgtH2y4viVU9N10ztLE5hjamb5uHNvaXu3Ls7sYBAAAAAACjUr3xvU19IsoT&#10;yVeMWM6Lo+q5bWpTQxvpQ1G1pkX7k2gb5Emw6vEv0ruiZaxjaMMlUmazX46q56ZrhjY2x9DG9Bna&#10;OLhjEQAAAAAAjEL1Rve29rvRN0e0l7/VWj2Xbdrk0MaRqFrTMt02mrKvjP47qh77In1ttIx1DG24&#10;RMps9paoem66ZmhjcwxtTJ+hjcM7J8rnCAAAAAAABq16k3vb+7WIZnlSr3r+2rbJoY1036ha1zJd&#10;Npqq3HK+esyL9FPRstYxtJFt8yVSrhxVz0kfGdrYHEMb02doo10nIsMbAAAAAAAMVvXmts675MdO&#10;xMHeEFXPXds2PbSR8kROtbZFe1E0Rb8YVY93kf446mJdQxvbfImUR0bVc9JHhjY2x9DG9BnaWKz8&#10;mZ+X+wIAAAAAgEGp3tTWeX0sumXE58tLyVTP2SINYWjjS6Jqbct0/2hKfjCqHucivSfqal1DG9t8&#10;iZR3RdVz0keGNjbH0Mb0GdpYrmMRAAAAAAAMRvVmtj63u0X8n5tE1fO0aEMY2kg/HlXrW6apnOj8&#10;6ugdUfUYF+nroq7WNbSRXSTaNt8dVc9FXxna2BxDG9NnaGP5HhEBAAAAAMAgVG9k6/MzuHGer4k+&#10;GFXP0aINZWgj/VlUrXHRXh99YTR2z4mqx7dIeTKxD+sc2tjGS6T0sWvOYRna2BxDG9NnaKNbZ0cA&#10;AAAAALBx1ZvYqjO4MZs9M6qem2Ua0tBG6msYJU+Cj9mDoupxLdKfRH1Z59DGNl4ipa+v+4MytLE5&#10;hjamz9BG9+y4AQAAAADAxlVvYOvgrh9tq7wGfPWcLNvQhja+LarWuUx5CZkxyq/v6vEs0jlRn9Y5&#10;tJFdNNoW146q56DPDG1sjqGN6TO00U997QwFAAAAAABLqd681sG9Lbp4tG2uGFXPR5eGNrSRHhxV&#10;a120D0WXisYk1/ueqHo8i3TpqE/rHtrYpkukPCmqnoM+M7SxOYY2ps/QRn+dHgEAAAAAwEZUb1y3&#10;7X3Ry/f1T9E/Rn8fvTT6u+jF0YuivHb4C6O/iZ4fPS/6q+g50bOiv4yeET09elqUJ/t2yz/Lj8vb&#10;5rFfG/139NGoWtsq28aTkPm5rZ6LLg1xaCO9JqrWu2h5KZkxyb+T1eNYpJ+O+rbuoY1tukTKJ6Lq&#10;OegzQxubY2hj+roObRzfcPm6cG8nopNR7thUrXeV5X1eKAIAAAAAgLWr3rhuWw5RDMFXRadGeZIp&#10;T2A8JHp29M6oWncf3SHaFg+Lquega0Md2viKqFrvMt0lGoNfjar1L9JTolVY99BG9tXR1J0RVY+9&#10;7wxtbI6hjenrOrRxSjRkub6jUX6/ekCUgx3V4+irHCQBAAAAAIC1q960bttQhjYO813RI6J3R9Vj&#10;WLa3Rl8QTd0PRtXj76OhDm2kW0TVmpcpT5wO2Y2jat2LlLvurMomhja24RIpT42qx953hjY2x9DG&#10;9E19aKOSu2Eci3JHjuoxdc1lUgAAAAAAWLvqDeu2jWFoY6+fiT4QVY9lme4VTdmXRm+JqsfeR0Me&#10;2kh5qZ5q3Yv2imiovjnq4+/E5aJV2cTQxjZcIqV63KvI0MbmXDi695JdImL4tnFoY68c3qgeV5fy&#10;Ei0AAAAAALBW1RvWbRvb0Eb6uuiPo+rxLFruLnDBaKqeFFWPu6+GPrSRPhhVa1+0X4uG6EVRtd5F&#10;unW0SpsY2sguFk3VTaPqMa8iQxuwOts+tLErL2tSPb5ly8uxAAAAAADA2lRvVrdtjEMbux4VVY9p&#10;0e4ZTdEto+rx9tkYhjby8jrV2pfpR6IhycsGVetcpLzExqptamhjypdIeVZUPeZVZGgDVsfQxv/p&#10;42fabnbbAAAAAABgrao3q9s25qGN9LCoelyL9Opoar4x+mRUPd4+G8PQRspdMqr1L9rborxcwRDc&#10;IqrWuEh5WZV16Dq08c/Fn7VpqpdIycseVY/3sN5R/FnbDG3A6hja+FwPiKrHuUxTe24AAAAAABiw&#10;6o3qto19aCOdHVWPbZGuFk3J86PqcfbdWIY20mui6jEs2pOjTTsSfSyq1rdI3xKtQ9ehjWsUf9a2&#10;r4mm5qej6rEe1tOKP2uboQ1YHUMbn++sqHqsi5bHAQAAAACAtajeqG7bFIY2Lh9Vj22RHhNNxb2j&#10;6jGuojENbVw0qh7DMv1MtEkvi6p1LdJto3XpOrSRqj9v0xQvkfKCqHqsh/W7xZ+1zdAGrI6hjVof&#10;A7nnRBeKAAAAAABg5ao3qts2haGN1PU66G+KpuA7o+rxraoxDW2kHFSoHscy7USbkANG1XoWad0n&#10;4fsY2lh2UGVql0j5qqh6nIf1jMjQBgyToY1aPq7q8S5aPr8AAAAAALBy1ZvUbZvK0MbXRp+IqsfY&#10;tm+Ixu5fouqxraqxDW2kPIFdPZZFe2G0breKqrUs0oeidetjaOO7ourfteni0VT8XFQ9xsPKk5+G&#10;NmCYDG0crI/LpLhECgAAAAAAa1G9Sd22qQxtpBwgqB5j2348GrPfiqrH1dR3F3/WtjEObaQPRtXj&#10;WbQHRutypejTUbWORcrjrFsfQxup+ndtmtIlUl4aVY/xsJKhDRgmQxsHy0ubVI95kfISKQAAAAAA&#10;sHLVm9Rtm9LQxnWj6jG27ZHRWN0gqh5TU7u/gVr9uzaNdWjjaFQ9nmW6ZrQOL4+q+1+k3KVhE/oa&#10;2sjdTap/39TfRVOQOwpVj++wHhclQxswTIY2DtfHbhtTf44AAAAAABiA6g3qtk1paCN9NKoeZ5ue&#10;Fo1R/ibqu6LqMTW1q/p3bRrr0EbKIZ3qMS3a66LzRav0e1F134t0PNqUvoY2cpeQ6t+3aQqXSLlb&#10;VD22w7pglAxtwDAZ2jjc6VH1uBfpjAgAAAAAAFaqeoO6bVMb2sjfqK8eZ5v+NhqjP4+qx9PU3hM9&#10;1b9v05iHNtJroupxLVoOVazKz0TVfS7SR6JN6mtoI1X/vk1TuETKK6LqsR3WLkMbMEyGNpqdjKrH&#10;3rYHRAAAAAAAsFLVG9Rtm9rQRpfdE/IE/tjkiejqsTT1S9Fe1ce0aexDG5eKqse1TDeP+vYdUXVf&#10;i3aVaJP6HNrI71nVxzQ19kukXDqqHtdhPTTaZWgDhsnQRrNHRNVjb9smd5oCAAAAAGBLVG9Qt21q&#10;Qxv3jKrH2aa3RGNyWlQ9jqaqx1l9XJvGPrSR7hhVj23R3h/lifW+fEn06qi6r0U6Fm1an0MbR6Lq&#10;Y9r0tdFY3TeqHtNhfVG0y9AGDJOhjWa5U0b12Nt2IgIAAAAAgJWq3qBu29SGNn4uqh5nm14fjclL&#10;oupxNHW+aL/q49o0haGN9IyoenyL9pdRX86KqvtYpHxcQ9Dn0EaqPqZNY75Eyr9E1WM6rL3GPLSR&#10;wzZXjq4f5ff4X44eF/1RlL9B/7zoxdE/Rbmjygui/NmW/+4pUf6W/t2jn4iuEfU5XMXqXDY6I7p3&#10;lJ/vP4nye2xeyiw/138TPS16YvTrUX5tXCe6fDQmhjaaHY2qx962vLzKKl1o3unz8us2P685NJnf&#10;f7L8fnT2vPzfu+XP+iwHU/I2+Vi34XO6iHw+bhz9YvRrUX4/eGr0/OjlUX7Pz+fyD6L897eKrh59&#10;dcTiviHKr8Ofjh4cPT760+hZ0Yuif4zyOX96lP8d8NvR3aIbRFeILhABAAAAwFaq3qBu29SGNm4R&#10;VY+zTf8QjcWDouoxNHWbqFJ9bJumMrSRPhBVj3HR8uRwV8te9mZvH4u+IBqCvoc28kRt9XFNjfUS&#10;KcvsLnLnaK+xDG3kJYtyOCMv4ZQ/n94ZVWvq2v9GOezxK9ENo2qYjfXKYYs7RX8VfSSqPm9te1eU&#10;J3VzkOPUaMgMbTTLgYjqsbftnKhPuZ48qZ2DFrmLRx6/ut+u7Q515PDHNg1y5GuGe0X5s/6tUfXc&#10;tO0V0UOi742ofV+UAzE5lPGeqHoeFy2f99+MbhJ9XQQAAAAAW6F6s6xtUxvauENUPc42PTsag3xz&#10;tVp/Uy+LDlJ9fJumNLTxg1H1GJfpO6JlfVtUHXPRrhYNRd9DG98UVR/XpktEY/PQqHosh7XfkIc2&#10;rhrlkEb+xnR1/+voE1GeILxl9JXRUHx7VK23TV1OUuZvTlfHPKzcAWVRXxXdJfq3qDpmX+XAVp74&#10;/vpoaAxtNNv00MbeIY3cKWNVQxpN5YBI7tqRa5ma3AEpL3H4z1H12PvoP6J7RBeJFvGGqDreYeXO&#10;FEP2/dHvRH0NaTT119Fto0WfewAAAAAYlerNsbZNbWjjflH1ONs0lgGEZd48zg5TfXybpjS0kR4Z&#10;VY9z0XLr/mXlttPVMRepj90++tT30EaqPq5NY7xESl66qXosB5UnYfYb2tBG7qqQ29i/Paruc5N9&#10;PMqTWVeJNm1MQxsPj9raiR4b5bBMdaxVlvd7mWgoDG20Uz32RVpGDkfkbhebGtI4rBzgyK+dsbt2&#10;lJc6qh7jqvp0lMMvF47aWOZ1d17OaYhy96E3RdWa11W+HsmfAQAAAAAwOdUbYm2b2tBGvglbPc42&#10;/Xw0dHld6WrtTeUuEoepbtOmqQ1tpFdH1WNdtF+NFvWoqDrWIv1lNDSrGNr446j62KbGdomUZZ67&#10;n4z2G8rQxvWivA5+dT9D7BlR7n6zKWMa2sjvX210Ga7ssxzeuEC0aYY22uk6ONFW7qqxe9mT6jhD&#10;bIzDG3nZr9yNono86yq/pvZfSqxyMqpuf1j5GmVIhjCssb/8b4grRQAAAAAwGdUbYW2b2tDGC6Pq&#10;cbbpu6Ih+4moWndTT4maVLdr0xSHNrpcemN/14zaullUHWOR8rfWvzQamlUMbVwyqj62TXnbsVhm&#10;EK2y6aGNvGTQX0XV8cdQ7sLzRdG6jWloI4cgDnOdqK+huL56c3TDaJMMbbRTPfa25Un3NvJzscwJ&#10;+iGUQyZnREP3ZVHuylM9hk31kugK0UHeFlW3O6yhDG3k69BNXnqsTb8YAQAAAMAkVG+AtW1qQxsf&#10;iKrH2dRnoi+OhuoS0Qejau1NtVHdrk1THNpId4qqx7toeYKyjRwUeV9UHWORhnqd+1UMbaTqY9uU&#10;v3E6Fv8dVY/hoF4XVTY1tJHbzz86qo47tvKk6JWjdRrT0MbjooPcNapuM5R+I9oUQxvN8jFWj71t&#10;+Xf3MPmzc0w7axxWDvoNVb4WGNrg1m753wE/G1XeHVW3Oaw/ijbpK6PHRNXahthLo6tGAAAAADBq&#10;1ZtfbZvS0Eb+Jnf1GNs09OchL3lRrbupw35zcK/qtm2a6tBG6usSDr8WNXluVN12ke4dDdWqhjbO&#10;iqqPb2osl0i5elSt/7B+IKpsYmjjatHro+qYYy53xVmXMQ1t5N/HyrKX9Vp3T42+JFo3QxvNTo+q&#10;x962s6ODHIu6XnplaDUNqWzCzaNPRtV6h1R1madlBsI3ObSRrx3+ParWNfR+JgIAAACA0are9Grb&#10;lIY2fj2qHmOb8s3kobpbVK25qdx+uq3q9m2a8tBGWnbnlv0dtgPG3aPqNov07GjIVjW0cZGo+vg2&#10;XSoaurzcRLX2wzrIuoc2bhtVx5pK6xrcGNPQxpOj/cZ2SZwcoFs3QxvN8mdo9djbVg0UXSg6HlUf&#10;P4WGNLjxy1G1xqG2/+vl41H1cYdVfT9ch9wtpFrPmGq61BYAAAAADFb1hlfbpjS08daoeoxN5WVH&#10;hnpplG+LqjU39d5oEdUx2jT1oY0fiarHvWj/GFW+Jao+fpE+FV0gGrJVDW2k6uPbdIdo6N4ZVWs/&#10;qBdHB1nn0MZ9o+o4U+ta0aqNaWjjKdFeT4uqjxt6vxOtk6GNZrkbRvXY27b/kiE5sDGVy6Ec1mE7&#10;jKzLWC+Pld+/dlX/vqlNvD7OyzxVaxljz4vOFwEAAADAqFRvdrVtKkMb94+qx9em34uG6uVRteam&#10;LhYtojpGm6Y+tJEeGVWPfdF+IdrvRVH1sYu0jhPHXa1yaGOZk8vZ0C+Rcu2oWvdhXTk6yLqGNu4a&#10;VceYYm+ILhit0piGNvae5MxLA1QfM5byt9XXxdBGs647Yjwg2jX1HTb2d0a0KQ+LqjWNpbw0Yar+&#10;XVPrfn287GuhIfeCaOhDyQAAAADwOao3uto2haGNrieELxsNUV7epFpvU3eKFlUdp03bMLSRXh1V&#10;j3/RdqJd+XmqPmaRclhpDFY5tPHlUXWbNn1dNFRPiKo1H9Zh1jG0MYVt2Rft8dEqjWloI0+Ep7Fd&#10;CqHqfdElonUwtHG4HLI4J6oee9t2Bxe2bWAjy+duE7oMUw+pZS/x9KRoXZ4YVWuYQrmD2FdFAAAA&#10;ADAK1ZtcbRv70Ea+Af+aqHpsbXpUNEQ/HFXrbSqHC5ZRHatN2zK0cVpUPf5F++so5aBQ9e8XKbeO&#10;HotVDm2kT0TV7Zq6YzRUedK4WvNBNQ1WrHpo4/Soum0f/UeUJ1ofEv1ElJct+v7oO6NvjU6Ncrjh&#10;+6I8OXvzKC+nkCfNXhtVx+yzvIzVqoxtaOOG+/6sa++I8nP4t9HTo7+J8nJTJ6Pq4/ssT4Sug6GN&#10;w+Xf6epxty2HFvK1YsodN6qP6VreR15u5awo7yPXfHRefm/cLf9//rv8nOf3qPzYvIRJdcw+y3Wt&#10;092jah19lLsv5M+CH4/ytUVeZu4yUQ7F5vfifH7vE+XOP++PqmOso3UNbaxqh40PRfm1+atRfr1e&#10;LfrGKP8ufWGUu0xdKsqv65tGvxSt6mv5mREAAAAAjEL1Blfbxj60keuvHlebPhPlG45DkzsHvCWq&#10;1tzUsqpjtWlbhjZSHztjZLeNXr/vzxbt09GFo7FY9dDGI6Lqdk0N9RIp14+q9R5WDhYdZtVDG3lS&#10;vbrtMuXJoj+O8kRQH1ujf0X0PdGjo49G1X126c+iVRnT0EYOklV/3rb3Rn8e3T66fNTkIlGeBM+T&#10;inmpmuqYXbtCtGqGNg7XdWeM3R1g8mul644de8shjRy6yJPWfcjj5CDHqgaS1vV10vXnfVW+1r9Z&#10;lN/LF3WN6MlRddxV9gfRqq1iOOap0Y2jL4iW8ZXRT0Zdfx7s7zciAAAAABi86s2tto11aCN3Knhp&#10;VD2mtt05GqJl31zO33BeVnW8Nm3T0EbK3/Sunod1d51oTFY9tPFFUXW7Nn19NDR/FFVrPawmqxza&#10;yN9qrm63aHnSPr8vL3uyqI0cAskdVl4VVWtYtvwN5FUY09DGsuVvZ+dvx3eV3xdzK/3qPpbt96NV&#10;M7RxsBy0qB7zIuVgRe4OkEMW1b9ftPx67WtQ4yD5uHN3jOr+l21du228JKruf5lyiKuv5zp/1ufg&#10;XnU/q2jVO/X8WFTd77Ll8FvuWNKnK0Z/ElX3t0w/FwEAAADAoFVvbLVtjEMbPx29J6oeT9vyjeAh&#10;unVUrbepv4y6qI7Zpm0b2vjiaJPbbWcPjsZm1UMb6QNRddumfj4amo9F1VoP6neiJqsa2sgdX/rY&#10;veLh0bqvW5/buVdrWaYcXFmFKQ9t/FX0g1Hfcgjiw1F1n8v01dEqGdo4WB+XW8gBiD4ui5I7YOTn&#10;ap1yYKGvYZPcZWTV+nies/+JfjRahRtEL4qq++2zVQ5tfEO07Gue/eV/P+RwxSr1OSiZl0QDAAAA&#10;gMGq3tRq25iGNm4U/XNUPY5FyjeDLx4NzTdHn4iqNTfVVXXMNm3b0Eb6kah6LtbRC6MxWsfQxi9H&#10;1W2bGtolUm4SVes8rDyB02RVQxt9DD7kpYc2JbfOf01UrWuR/iVahSkObeRQ0i2jVTo1+puouv9F&#10;u120SoY2arn7SvV4FykHFXKXja6XHMnBiU0+z30NQ6zyMXx3VN3noj0jWsdr9IdG1f331Sp3NslL&#10;clX3uWj3jtbpUVG1jkV6bgQAAAAAg1W9qdW2IQ9tfGF09SivY/yOqFr/ouXJou+Phuj5UbXmpvI5&#10;6qo6bpu2cWgjPSKqno9V9zXRGK1jaCNVt21Tm6GHdcldgKo1HlYbqxjayGvXd/1t31tFm5Y7fPTx&#10;W8Cr+Dqa2tBG7pxwWrQuy/x92t/zolUytPH58jF1HbTIjkddBx42PbCxq48hlnztsip5Mr26z0V6&#10;XLROOTxWraOPVjW0kbsNVve3SB+Jrhdtwt2jak2LNMQd0gAAAADgXNUbWm3b5NDGBaKvi3Kr2++J&#10;bhr9QpQnF/O69J+MqjUv25AHNnJr/WrNTT026kN17DZt69BGenVUPSerKk/YjNW6hjb+N6pu39Qm&#10;d3rY60uian2H9aCojVUMbXQ9+fIr0VBcPnpnVK2zbavYPWJKQxsPizYhL8NSrWeRLhitiqGNz5U7&#10;Y/R1SZC8NEqX4Y/cqSMvUTIUOQhQrbNtq7pESl7mqLq/RfqtaBN+IKrW07UnRH3LSzW9N6rur21v&#10;jb4j2qTfj6q1tS3/e+5iEQAAAAAMTvWG1ir7TPSpKC/l8fHoo1FeP/5DUf7W9fuifGP4PdG75+Wb&#10;jO+P8uPyNnn76tirasgDG7lTRrXmpvIx9aU6fpu2eWgjh42q52QV/Wo0Zusa2rh/VN2+qaFcImWZ&#10;3/q9aNTGKoY2XhlVH9+ml0dDc/OoWmvbHhn1bSpDG6t4btrKS6Use+mx3X4sWhVDG/8nBzZyd4zq&#10;cS5aHqfr7hTHoqHpugNJPsd963opot+LNumGUbWuLq1iaCNfC1b3tUhdfi70KXfLqNbXtk0NAQIA&#10;AADAoao3s/R/5cnBK0VD9S9Rte6mLhP1pTp+m7Z5aCN1fdO5TUMZKOhiXUMbqbp9m74x2rRnRdXa&#10;DioH6Nrqe2jju6LqY9t2tWiI3hxV623T06K+TWFo4xnRpt0jqtbWtt+JVsXQxnlyV4y+dtjI8nhd&#10;BkDytkPU9esln5c+XTeq7qdteWnAIej79VzuJtGnr4+q+1mkW0RD8uCoWmebcvj/EhEAAAAADEr1&#10;ZpbOK09UDtmjo2rdTf1i1KfqPtq07UMb6elR9dz01aWisVvn0MZbouoYTW36N6rz8gvVug7rjlFb&#10;fQ9t/GZUfWyb/iwaqrxEV7XmNq1i95CxD23k7ltDGCr44qjL5W9eFq3Ktg9t5M4Pj4hyh7bq8S1T&#10;Dlzkcbscs+/hhj512W2j7591Z0fV/bQpL2k2pK/frpft2Nvjoz51+Zmb5WUYh+jvo2q9bfr1CAAA&#10;AAAGpXoja9vLy7DcLhqyZbdjfkPUt+p+2mRoYza7QJSX/qmen67dKJqCdQ5t3CuqjtHUpnc0+Zmo&#10;WtdhfVnUVt9DG8sOx2TfEw3Vt0TVmtuUz0nfxj60cadoKH4pqtbYpjy5vCrbOrSRQxX52PvcXWO3&#10;HLjocmmUHEQYshxyqdbdpj6HNk6PqvtoW37+h+R80X9F1VoXrc+hja+NqvtoWw4XD9V3RNWa25T/&#10;rbfI6yAAAAAAWLnqjaxtLn+LexXX7O7TRaN3RdX6m/qKqG/V/bTJ0MZ5fiSqnp8u5UmZqVjn0Eaq&#10;jtGmTZ78zC3iqzUdVO4asIg+hza6nKh7bjR0y/52/ieivo15aOM/oyH5zqhaZ9tyQG8VtmloI1+b&#10;5UDFWVGfO2vsbfeyJnkf1b9vUw58DFmXgZQHRH355ai6jzYN5bIo++UlRKr1Ltrjor7cParuo21X&#10;iYbsIVG17jblwCsAAAAADEb1JtY2lr9x1eUk1To9NaoeQ1O3ilahuq82Gdr4P11+83V//xhNybqH&#10;NnI3muo4Td052oSLR9V6Dutm0SL6HNq4a1R9XJt+Mhq6HCyp1t6mvMxNn8Y8tHGHaGi6/Bb9qi5V&#10;NdWhjRzQyAGvHDDIQYHcvaLLZT3alMffHdpd9r7ydkOXj7Fae5tymKUvb4qq+2jT1aOhel5UrXmR&#10;+hzaeE1U3UebnhANXX4Pq9bepry8CgAAAAAMRvUm1jb359E1oqHKE1nVupt6YbQq1f21ydDG53pV&#10;VD1Pi/a0aErWPbSR279Xx2lqU5dIWWa9i+pzaOPVUfVxbep7qGEVHhZVa29TbmPfpzEPbeSOUkPz&#10;7Khaa5vy0jmr0HVoIwcG83vIpsr7z3IYIHe5yOGMvOTJqnbSOKi8v90dMrrsBjSWXa6WfX77Gtq4&#10;VlQdv01/HQ3Z9aNq3Yv0e1Ef8r9nquO37TLRGPxpVK2/TVeNAAAAAGAQqjewNJu9Psrf7hzS9Y7z&#10;pE+11jatUnV/bTK08bm6/Nbp/u4YTcW6hzZSdZw2XTpatxdH1VoO6rXRovoc2rhHlCf+/iFa5MRh&#10;fvwY3Cuq1t+mvr9+xjq0kbtJDdGvR9V627SqnQG6Dm3ovPZe9iN/cz//f36fWnSHj6FfGmXXskMb&#10;u5eP6er3o+r4bcqhiKF7RVStvW35M7cPXb4X/2Y0FteMqsfQpgdGAAAAADAI1RtY+r/eEd0pGoKX&#10;RNUam/rhaJWq+2yToY3/8+Soeo669K3RFGxiaONfoupYTd0lWqdltgVf5oRXn0Mbla+Ovju6bZQn&#10;xv8y+vfoM9Huce4ZjcHtor2Pf5F2oj6NdWjj1tEQ3Saq1tum60SrYGije213j8jvtzmUkTuEVJds&#10;yUGI3curDF3uZrL3OWhbX0Mb+dq6On5Tb4nGIAdnq/W3ra+hjRxAr47fptwNZUzeGlWPo6mXRgAA&#10;AAAwCNUbWPr8XhfdItqUB0fVupp6UrRq1f22ydDGeX42qp6fruV1zKdgE0MbPxNVx2pq3ZdIyUGG&#10;ah2HtYzfiapjtanN0MZhvjjqe5hhlW4cVc9Dm64Q9WmsQxtHoiHKwYtqvW368WgVDG10K4cu+hi0&#10;yIGOo+f9z1HIgZPq+Wgqb9dVfp+rjt2mR0VjcPGoWn/b8mduV5eLqmO36d3R2PxxVD2WNl0kAgAA&#10;AICNq9680sHljghfGq1Tl2t/r0N1v20ytDGbXTGqnpu+GssJjsNsYmgjVcdq0zdF6/JPUbWGg1r2&#10;hNsmhzbG5gei6nlok6GN2eyd0VBdKarW3KZV7R5iaGP5cmAjhy22Ue6YUT0nTfUxtHGHqDp2m74n&#10;GotnRtVjaFMfQxvLDp9mT4zGpsvjzWFLAAAAANi46s0rHV5uK/1t0Trkb5m/IarW0dS61ljdd5sM&#10;bZy3g0v13PTZDaIx29TQxsuj6nhN3TVah9Oi6v4PK6/7vowuJ+ENbbTP0MZs9tfRUF0iqtbcpp+P&#10;VsHQxnLl67htHdhImxza+LOoOnZTn4i+IBqLLsMp+T20q6dG1bHb9GPR2OQOTdVjadPDIwAAAADY&#10;uOrNKzX3yWgdl0t5XFTdf1O/Gq1Ldf9t2vahjcdH1fPSdx+JLhiN1aaGNpY9GbquS6TcL6ru/7CW&#10;9dioOl6bDG20z9DGbPbIaKi+JKrW3CZDG8MpBw/6uCTKmOVzUD03TfUxtPGOqDp2Uy+KxqTLTmr5&#10;M7erN0bVsdt00WiMcqem6vE09bwIAAAAADauevNqlX0m+lSUQw/5W3Mfiz4afTj6UPTB6P3R+6Jz&#10;ovdEeW3l/53/7/zz/Ji8Td6+uo919pPRquSxq/ts6m3ROlVraNM2D238dFQ9J6vq2dFYbWpoI1XH&#10;a9M3R6v26qi674N6SrSsx0TVMdu0bUMbZ0TV89AmQxuz2W2jocrf8q/W3CZDG5svX1Mei9jc0EaX&#10;3RAeFo3Nu6LqsTTVdWjjwlF13Dblf5eN1Uui6jE19fYIAAAAADauevOqbc+JNu380TdGV4muF+V1&#10;43OXiadH/xZ9OqrW3mc/FPXt66MPRNX9NXXJaJ2qNbRpW4c2Lh9Vz8equ3s0Rpsc2shdM6pjNnW3&#10;aJXy0kfV/R7Wd0XLenRUHbNN2zK0kV+nvxz9Z1Q9D20ytDGbfV80ZDl0Wq27KUMbmy2HDbb5cigp&#10;dxfJobKzohxgqZ6nproObfxIVB23TTePxiYv91Q9lqZyULKL/D5aHbdNJ6OxemJUPaY2fW0EAAAA&#10;ABtVvXHVtiEMbTTJ34zNk0/3iZ4fVY+ja7lDSA6N9Okvo+q+mrpztG7VOtq0rUMbeS396vlYR1eO&#10;xmaTQxs3iapjNrXqS6Q8NKru97C6MLTx+XI3lVtGT4reGlWPfdEMbZz3m/hDlr+FXq27KUMbmymH&#10;DE6PtlEOaRyNcneRfN2x7KDG3roObdwlqo7bpnwtMDZ5uafqsTTVdWijy/P8smis7htVj6lN14oA&#10;AAAAYKOqN67aNoahjf1yV45fit4SVY9p2f47umDUh/wt/eo+mvqHaBOqtbRpG4c2ulxmoo9eH43N&#10;Joc2UnXMNl0mWpV/j6r7PKgcuujit6LquG2awtDGxaJrRveI/jR6Y1Q91q4Z2pjNLhINWQ5pVutu&#10;ytDG+srhhNxNYtuGNXInkdxJ4wFRX0Ma++s6tJGX/aiO26bcWW9s8nJP1WNpquvP7MdF1XHb9CfR&#10;WN00qh5Tm/KyhQAAAACwUdUbV20b49DGXjm8UT2uZfvdqKsuJ9m+MNqEai1t2rahjZtF1fOw7vr4&#10;Ol2nTQ9t/E1UHbepVV0i5apRdX+H1XUY4Dej6rhtGtPQRp4UzN1ofirKy2zlz7i+B/wOa9uHNj4e&#10;Dd2yQxt3ilbB0MZ55YBCDhTk85E7TEzZ3h00HhGtakCjquvQxrKXC/mfaIyWvUxJDkp2sexufdl/&#10;RM/cVx5vDL0kqh5Tm+4fAQAAAMBGVW9ctW3sQxspfxMz34SuHt8y5fW6u3h5VB23qfztsk2p1tOm&#10;bRrayN+ArZ6DRXpn8WfLtsmvl0VtemjjBlF13KZeGq3Cr0fV/R1WV4+KquO2aUhDG3m5rK+PcvDl&#10;xtHdo9+JcjAnr+NfrX+dbfvQRp54HrplhzbyBPsqbOvQxu6QRu4qka/jpjSokY9ld9eM3cGMfKzr&#10;HM44qK5DG2+KquM29cpojPJ7evV4muo6tPGKqDquDu7xEQAAAABsVPXGVdumMLSx6w+i6jEuWv6G&#10;2rI7Xjw8qo7Z1NOjTarW1KZtGtrIS9dUz8EiXSXKkzfVv1u0z0RjOcm16aGNVB23TZeN+rbocEGe&#10;1Oxq2evyZ+se2vjiaCf6seieUe4sk0MZebIwv+6rNQ6lbR/aeFc0dB+OqrU3ZWhj8XJAIQcVclAg&#10;L3eSz2HuMDGFy57kz998HEMczDisrkMbn4iq4zb17GiMLhlVj6ep3N2qi7dF1XF1cM+LAAAAAGCj&#10;qjeu2jaloY2U2+FXj3PR7hst6rpRdaw2bVq1pjZty9DGMjsj7C8Henb9a1R9zKK9IBqDIQxtPCuq&#10;jt1U7uTQp2W2Wr9M1FWXYaFVDm1cJLpOdO/oKdHromoNY2nbhzbeHg3dR6Jq7U3dOVqFrkMbOTCQ&#10;x9hUObSQ5TDG7kBG7jIxpZ0zdoczcoBuDIMZh9VlaON8UXXMNj0xGqNlH3PXoY1PR9VxdXCvjgAA&#10;AABgo6o3rto2taGN9LSoeqyLlL8Jv4ivjN4SVcdq6hrRplXratM2DG3kb/tXj32R8uvpy6Jd3x9V&#10;H7dMywwYrdsQhjZ+KKqO3dTLoj49Oqru56A+GfVhSEMbR6IHRq+Jqvsbc9s+tPHf0dAtO7Rxl2gV&#10;cvChur+25YAE/cqBkxxAye+bOaBRPe9jrcvQxkWj6phtelw0VsvsLpKXJFvWhaPqmDq8f48AAAAA&#10;YKOqN67aNsWhjRygeG1UPd5FumHUVg4vVMdo6neiIajW1qapD21cIqoe96LdONrvQVH1sct01WjI&#10;hjC0kapjt6nPS6T8T1Tdx0H1tdPHb0TV8dvUx9DGxaI7RC+JqvuYSoY2hu+jUbX2pgxtTF8OauRu&#10;GlMb1Nhbl6GNb4iqY7bpsdFYvT+qHtNhdRnauFRUHVOHt+jAPQAAAAD0rnrjqm1THNpIeZK8eryL&#10;1Pb627eOqts3lVtrD0W1vjZNfWjjxVH1uBfpydFB/iGqbrNo/xUN2VCGNv48qo7f1D2iPiyz20cO&#10;DvWhyyV+ugxtfHOU2+JXx51i2z60kTtODd3HomrtTd01WgVDG5uXwxpTHtTYW5ehjdwlqTpmm7oM&#10;MWzaosOW2SOjZV0uqo6pw3tbBAAAAAAbVb1x1bapDm2kfGzVY16kfOP0MPkb+Mtsm5ydFg3FZ6Jq&#10;jU1NeWjjoVH1mBfpw9HXRwfJHTKq2y3TH0RDNZShjbwUUXX8pv4+6kNuD18d/6D6PAHx8Ki6jzYt&#10;M7TxpdGDo+p4U87QxvB9PKrW3tTdolUwtLE5OaxxPKqe16nWZWjjKlF1zDaNeWjjTVH1mA4rL62z&#10;rNOj6pg6vHdHAAAAALBR1RtXbZvy0Mb3RdVjXqRbRod5flTdrqncfntIPh1V62xqqkMb142qx7to&#10;d4qa3D+qbrtMefJviIYytJGq47epaYCrjfdG1bEP6vZRX34tqu6jTYsObfxMlAMn1bGG3juiPKlZ&#10;/bs2bfvQxlujoVt20LKvSxXtZ2hj/S4U5Un13PGsek6HXK45v0flpSCqf99Ul6GN74qqY7bpMdFY&#10;LbPTRpehjT4HerepD0QAAAAAsFHVG1dtm/LQRnpdVD3utj0+Osh9ouo2TeXJzJtGN4nyMi43im4Y&#10;/Vj0o9ENojOi60fXW1Ofiqq1NpVv/lfHa9slo6G5cFQ91kXL395t60VRdYxlumg0NEMa2vijqLqP&#10;pu4ZdZF/p6vjHtYFo76sY2gjv/aeHlXHGHL/GeVW9t8fpWNR9XFt2vahjTFsT//JqFp7U4Y2piF3&#10;1xjbsMbuoEZ+b8qBk7Ts5Vy6DG1cKaqO2abfjcbqfVH1mA6ry9BGfo1Wx9ThGdoAAAAAYOOqN67a&#10;NvWhjftG1eNu279HB/njqLqN2nfHaGheEFVrXaT/jS4VtZUnepe9RM3+XhoNzZCGNpb9TeF/iLrI&#10;XWmq4x7Uq6I+/WpU3U+b2gxtfHeUww/V7YfWu6IcLsmdcL4l2s/QxvJDG2+Phm7ZIcV7RKtgaGN9&#10;8rkey8BGDmXkif88gb87qLHXJoY28rJ+1THb9IRorD4WVY/psLoMbXTZ0WSby88TAAAAAGxU9cZV&#10;26Y+tNHlhNduB518N7TRvaENbdwvqta5aLl7yqJ+LqqOtUwPiYZkSEMbaZkTMNmp0TK+OPpwVB3z&#10;oH4q6tPDoup+2tQ0tJE7VHwoqm47hF4f/UH0s1GboYr8vlQdp03bPrSRlxEYumWHNrrutnMQQxvr&#10;kcNYQx3Y2N1JI0/059fD6VGTTQxtXDqqjtmmP4vG6Auj6vE01WVoo+trpm0OAAAAADaqetOqbVMf&#10;2khdTyZ+X1QxtNG9IQ1tXDOq1rhoeZmFZf1pVB1zmXLng6EY2tDG70fV/TR1r2gZPx5VxzusL4r6&#10;9CtRdT9tOmxo41rRJ6LqduvuI9E/RWdFd45ymORi0aJuFVXHb9O2D228Ixq6T0fV2pta9u9/E0Mb&#10;q/eAqHruNlEOaOzuopGDJDmgUe2k0WQTQxtfG1XHbFNeBm6M8mdI9Xia6jK0kTtAVcds03Oj/O+W&#10;KXeNQwIAAACAjaretGvbNgxt/HVUPfa23TCqGNro3lCGNr48qta3aHnCuIs8OfC2qDr2or0zGoqh&#10;DW0se13+f4yWkb9hXB3voJ4f9e2Xo+q+2nTQ0EbuQvSWqLrNKnt/lH/XcveMX4jOiJbdBaVy06i6&#10;3zYZ2hi+ZS9FZWhjnLo+v8u2d/eMHM7Iy5z0+bnaxNBGWnanqsMuNzhkl4+qx9NUl6GNy0bVMdv0&#10;kggAAAAA2JDqTbu2bcPQxrK/Vb/bbaKKoY3uDWVoI38zsVrfol0l6upHo+rYy/SUaAiGNrSR3hdV&#10;99VUnsBZxFdEi/5m/0GDYl08NKruq00HDW08L6o+vs9eHj0mum2UJz0vGa3aLaJqLW3a9qGNIQ2L&#10;HaRad5tyQGgVDG2sTj43q74kyv7hjGV3zljUpoY23hBVx20qf+aO0dWi6vE01WVoI3/OVcdsU35d&#10;AAAAAAAbUr1p17ZtGNr49ah67G27R1TJE+LVx6t9QxjauGdUrW3R8mRNX/LN/uo+lul20aYNcWgj&#10;BwGq+2pq0RO3ywwArELfQxt3j6qP7dJHo/yZdO8oL+9zvmgTckCkWl+btn1o43+joavW3ab8ulwF&#10;QxurczyqnrMu5ZBGHjc/b+sa0KicjKr1NdV1aOOFUXXcNl04GpsbR9VjaarL0EZa9rJjb4wAAAAA&#10;gA2p3rRr2zYMbdw3qh57234lqvx5VH282rfpoY08MVyta9GeGvXtFVF1X8v0NdEmDXFo40hU3VdT&#10;i14C5+lRdZyDyh18VuEhUXV/bdo/tJEniZc9oVSV27nnoERepmgIfj6q1tmmb4v6NLahjXdFQ1et&#10;u02GNsYlBymr52uZdgc1Njmksd+mhjbyslTVcdt05Whs7hdVj6WprkMbOXxRHbdN548AAAAAgA2o&#10;3rBr2zYMbeSJluqxt+3XosoqfoNz29rk0MYXRn2ceH5bdLGob1eNqvtbpn+ONqnL0MZnolXJSzlU&#10;99nUqVEbeXKvuv1hXSdahQdH1f21af/QRpeTdnvLbdxvEA1Nl11EcsiiT2Mb2nh3NHTVutv0i9Eq&#10;GNroX5+XRckhhxzWGJpNDW3cNaqO26Yfj8bmT6LqsTTVdWjjb6PquG3K11wAAAAAwAZUb9i1bRuG&#10;NrpcFiDL37KrPDOqPl7t2+TQRl+fvzOiVenr0i3Zw6NN6TK08aloVZa9dNJBl0za75ZRdfvDWpUH&#10;RdX9tWnv0MYVo+pjFu2x0VB1GXD5rqhPYxvaeE80dNW623SfaBUMbfTvAVH1XC1SDn30edmzvi07&#10;lNJ1aONaUXXcNt0/GpscLqweS1NdhzaeFFXHbVNelg0AAAAA2IDqDbu2bcPQxm9F1WNv252jyrOj&#10;6uPVvk0NbdwpqtazaAftwtKnZ0XVfS/T0WgTugxtfDJalW+Kqvts6qVRG4sOBj0uWpVfiqr7bNPe&#10;oY0+dtk4aBBuKJ4QVetu09WjPhna6F+17jblpdZWwdBG/5bdhWK3HIhY5UBmV/k5r9bdpq5DG3m5&#10;teq4bXpeNCYXjqrH0aauQxtdLu2Y/90DAAAAAGxA9YZd27ZhaCPfJK4ee9tuHVWeG1Ufr/ZtYmij&#10;y0nQvbU9cd/VpaMPRdUaFu390SZ0GdrIS9is0n9F1f02lZ+Xw1wkqm53WF1OsjfpY2jjK6Pq3y/S&#10;I6Oh6/Izo+/P4diGNt4bDV217jYZ2hiHHLaonqdFys/JkOXlWqp1tyl3jujqv6Pq2E19MBqT60XV&#10;42hT16GNLl/HL48AAAAAgA2o3rBr2zYMbbwzqh57264bVZ4fVR+v9m1iaOPDUbWWRcvLRKxLbnVd&#10;rWGZnhGtW5ehjY9Hq7Ts5ZOats3PYa/qdoe1Sg+Mqvts0+7Qxs2i6t+37ZXRGLw2qtbfpm0f2sgd&#10;CoauWnebVrVDjKGNfh2PquepbXlplaHLXbOqtbepj6GNLpfuuEo0Fr8aVY+hTV2HNpbdCWy3C0QA&#10;AAAAwJpVb9a1bepDG5eNqse9SJeJKi+Mqo9X+9Y9tJEnn6t1LNrPReuWl86o1rJMt4/WqcvQxsei&#10;VbpkVN1vU01bzC96+aRV70CRJyKr+23T7tDGn0TVv2/bDaOh+8Iod3ep1t+mbR/aeF80dNW623T/&#10;aBUMbfTnQlEODlXPU5vytnmMocuhwWr9bepjaOOWUXXsNj0kGot/iarH0KauQxupy9fyjSIAAAAA&#10;YM2qN+vaNvWhjTw5XT3utq36hPFQfDKqHn9TfxiNxc9E1WNYtD+ONuHLojdE1ZqW6RLRunQZ2vhI&#10;tGr/EVX33dRBz+HFourjD+vK0SrlCefqftu0O7Txuqj6923Kk19jcLWoWn/btn1oY1OXYFpEte42&#10;rWoHBkMb/ely2ZBsDLtspC67ifQxtPGNUXXsNuVORmOwE1Xrb1sfQxsviqpjt2lMr8/3yp1Y8mfX&#10;15/7/wAAAABgZKo369o29aGNvBRE9bjb9upoG0x9aOMKUbX+RXtz9JXRplwrqta1TP8arUuXoY28&#10;nM2q5WUPqvtu6nZRJf+8+viD+mi0ass+xiyHNr54358t2r2jMbhbVK2/bYY2hq9ad5sMbQzftjyX&#10;J6Nq/W3qY2gjddmFYgyXSLlnVK29bX0MbfxCVB27TR+IcueosXlFtPdxfCjKr7VnRo+Kcoe+H4h8&#10;3wMAAABgkPa+ubVoUx7aOC2qHvMiPTbaBlMf2sgt+6v1L9p1ok37paha2zI9OlqHLkMb+Yb9ql0k&#10;qu67qWdFledG1ccf1Dq2i+86tPGt+/5s0b4/GoM8MVStv219P86xDW3kicKhq9bdpgdGq2Booz9d&#10;LhuSgxBj0HU3kb4e5y9G1fHb9IRo6LoMxmR9DG1cKaqO3bbbRGOSO45Vj6Opt0QviG4aAQAAAMBG&#10;VW9gtW3KQxu/GVWPeZF+JNoGUx7a+NOoWvuiPTQaihdH1RqXaR0n07sMbXwwWofcVae6/6a+Ktrr&#10;4lH1cYeVA2ardt+ouu825dDG0X1/tmh5yZih+7qoWvsi/WDUp7ENbazr72sX1brbZGhj+M6Kqueo&#10;TWdHY5A7vlTrb1tfQxvfFFXHb9uQL3/xU1G15kXqY2gjvTGqjt+mf4jG5HFR9TjadvkIAAAAADaq&#10;euOqbVMd2rhiVD3eRfpUdL5oG0x1aKPrybDd/jYakq67Huzt49GqdRnaWNdv7t8jqu6/qZtHe906&#10;qj7uoP47Wof7RNX9tymHNm6w788WbQzbtC/7NbC360V9GtvQxjp2xumqWnebDG0M3/Goeo7alAMf&#10;Y9B1B4g+dxRZdFepveWlLobqVVG15kXqa2jjMVF1/LZdNxqDL48+FlWPoU3/FQEAAADAxlVvXrVt&#10;qkMb+biqx7tIz462xRSHNi4XVWtetHxuhvjbe7ePqvUuU554WaUuQxt5aZt1yBMG1f039efRXs+I&#10;qo87qHtH69BlK/sc2rjlvj9bpDwRMwZviqr1L9KPRn0a29DGh6Ohq9bdJkMbw3ciqp6jNvV1kn2V&#10;zoiqtS/SOVFfbhZV99G2HLAemrtH1VoXra+vp6tH1fHb9rJoDLruIHPXCAAAAAA2rnrzqm1THNro&#10;8hvle/uxaFtMcWjjXVG15kUb8jXBnxJVa16mO0ar0mVoo88TTE3+KarWcFi5I8/5o3SB6DNR9XEH&#10;9Q3ROuRwSHX/bcqhjZvs+7NFu2g0ZPeLqnUv2k9GfRrb0MZHoqGr1t0mQxvDl5c4qZ6jNuUuHUN2&#10;oajLUMpuff9M/beoup82PS0akhz2/WhUrXXR+hwCekVU3Ufb8nvMkH1j9OmoWnvb8hgAAAAAsHHV&#10;m1dtm9rQxo2j6nEu2r9H22RqQxu5rmq9i/YH0ZB9dfS/UbX2Zfq6aBW6DG28N1qXO0XVGpq6aZQW&#10;HWzIEzHr8gtRtYY25dDGD+/7s0XLS/oMVQ7O5PBNte5Fu23UJ0Mb/avW3SZDG8OXlzipnqM2DX1o&#10;o+tOBLv1PbRxh6i6n7blz6aheFFUrXGZ+hzaWPa1yW7vji4eDdXvR9W62/bCCAAAAAAGoXoDq21T&#10;Gtr4iah6jMt0l2ibTGloo6+vgzdEXxIN3Q2iav3L9MZoFboMbbwnWpcviqo1NPWXUfrjqPr3B3Us&#10;WpeuQxvfte/PFq3vYYY+PT2q1rxMd476NLahjfwt9aGr1t0mQxvDlyfKq+eoTevc1WlRp0e5vmrd&#10;y9SnL4jeEVX307brRZv2qqha27L1ObRxkejjUXU/bRvqkPX3R9V6F+nnIgAAAAAYhOoNrLZNZWjj&#10;XlH1+JYpfyPtK6NtMpWhjdweuVrnMuUbyWPxyKh6DMv02KhvXYY28u/jOr04qtbRVJ64qv78sHKn&#10;lHXp8j0yhza+Zt+fLdqzoyF6eFStd9ny8lx9GtvQxseioavW3SZDG8PXdTeKo9HQ5Of3ZFStd9n6&#10;9rNRdT9ty0tjXDvalN+MqnV1qc+hjfRLUXU/i5R/P4bkktF/RdVa27aqYWMAAAAAWEr1Jlbbxj60&#10;kSe0nhlVj23Z+v5N6TGYytDG26NqnYs2tDe223h1VD2WZer75EmXoY28/Ms63S6q1tHUnxZ/dli5&#10;Dfs63TOq1tGmHNpIXX/Te1WX31lW1xONVb8S9WlsQxv52+BDV627TYY2hu+MqHqO2paXVxmSC0V5&#10;2ZZqrV3K4/btZVF1X23LSyv9SLRuvxNV6+la30MbF4hy57HqvhYpL2czFM+LqjUu0m0iAAAAABiM&#10;6k2sto11aCO36u96DeSqf4u20RSGNp4QVWtctOdHY/SdUfV4lq1PXYY23hmtW7WOpvI3has/P6h1&#10;n2i4R1Sto027QxtdT7A8MRqKLs/HYT066tPYhjY+EQ1dte42GdoYvhxGqJ6jRcpLkQzBqgY2slUM&#10;beSwZ3Vfi7auS13kJUdyB6hqDX3U99BGuntU3deiDWE4vY8d4l4ZAQAAAMCgVG9ktW1MQxuXjfKN&#10;xvwN9eqx9NFPRNto7EMbN46q9S1a/qbnmE+AddlNYX9/G/Wly9BGXit/3f46qtbSZ+eP1qnLyZ7d&#10;oY2ulx7IrhNt2q9G1dr66A+iPhna6F+17jYZ2hiHrpcSORFt2iouibK3VQ2m/G5U3d+i/VGUl+Ra&#10;lXzN+Laouu++WsXQRnpVVN3fot032pQc4KzWtGj5eQQAAACAQaneyGrbEIc2Lhh9R/T9Uf7GXZ4E&#10;e11Urb/PnhRtqzEPbVw8qta2TDePxu65UfXYlulOUR+6DG38T7RuPxVVa+mrTXzf7WNoI3c4qv79&#10;Ir0/ukq0CadGz4qqdfVV/mZ8n8Y2tJE/S4auWnebDG2MQ54sr56nRer77/EijkZdL0XVVN7HKuQw&#10;4hui6j4X7d3R3aI+XSl6SlTdX9+tamjj+6Lq/pbpT6J1DpDmff1lVK1l0focLAYAAACA3lRvZrUt&#10;T7Dkb8Z+LPpo9OHoQ9EHojy59r7ovVFeR/ld0f9G+ZvveSI1f0vtrdF/R/8V5W8Fvil6Y5Rv2r4+&#10;+vcoBy4OKz/u7VHe32eiap2rLtf/VdG2GvPQxpujam2L9rhoCvIE3sej6jEu0zdGXXUZ2sjvDZtQ&#10;raWvbhatW578qtbSpt2hjfTSqPqYRcqfHUeidToWfSqq1tNnZ0d9GtvQRj7HQ1etu02GNsYhn4/q&#10;eVq0VZ10P8gqL4eyv1UNbaTcTam6z2XL/6bIXZ4uEy3retG6hjV2W+XXz8Oi6j6XKV9D/3i0ankf&#10;fe4ek8P9AAAAADA41ZtZWqzrR9tsrEMbfW3F/W/RlNwiqh7nMuVgVlddhjb6uP9lPDOq1tNHm3DX&#10;qFpLm/YObfx0VH3MouWQ4K2iVcvdc14eVWtYRTmE2KexDW18Ohq6at1tMrQxHn2dHM4hrBymWKU8&#10;fp7gX/XuGnvLIbZV+pWout+u5ffyPPaPRt8afXm01xdGXxtdPcq/V0+O3hlVx1p1qx76eVlU3e+y&#10;PT3KHQ77ljtc/WlU3eeyreO1AwAAAAAspXpDS+3LS7BsuzEObdwgqta0TFeLpuasqHqsy5TDMV10&#10;Gdp4S7QJ+Vuh1Xq69tRoE+4SVetp096hjZS/+Vx93DI9Ier7cil50u620Wuj6j5XWe5W1aexDW3k&#10;bllDV627TYY2xuOMqHqulimHKfJz1Lfc7WLdwxq75c4Vq5avD6v77rt8/Zq7AeYOgdW/31SrHtq4&#10;dJRDrdV9d+lF0e2ji0Rd3Ch6dlTdR5dW/bwCAAAAQCfVm1pq1zreuB6DsQ1t5G+mVutZpntFU3S+&#10;qK9Lx2Q/GC1rjEMbqVpP1za1q8+do2o9bdo/tJG/pV19XJf+MbpDlL89vagvi3K44e5RXue+Ov6i&#10;fbD4s7ZdIurL2IY2sqGr1twmQxvjsopLjeQJ42UvLZKvW/K2+brzRFQdf9GWPU4+N+vwwqi6/7H0&#10;a8Wfte3h0arl9/jqvvsqBzjy+951o9OifF253wWjr4tyLfl6Oncpy8tpVsfr2l9HAAAAADBo1Rtb&#10;am5VJ2DGaGxDG2+IqvUs2nOiKbtWVD3uZVvWWIc2cleMak1d2pQugxb7hzZSnjypPraP8jfPnxs9&#10;Mrp/dMfoJ6ObRbkz0n2iX4/+LMpLG1XH6FIeN1X/rk0/FPXF0Eb/qjW3ydDGuOTzUj1ffZWDD7mj&#10;VQ5h5PfX/DzmDh/5z/z/WQ555CVW+hrS2C2/R+7eV/Xvm8rbr0PuevSKqFrD0MtLil1m358tUl7G&#10;ZR36vBxemz4R5VDjunc2yV1Fvj4CAAAAgEGr3tzS4d0m4v+MaWjjt6JqLYv2/ihPKEzdQ6Pq8S/T&#10;S6JljHVoo88t9rMnRpvS99DGFaI8eVN9/Jj7+WjXslvP51BJXwxt9K9ac5sMbYxPDk1Uz9mYywGQ&#10;3c957txRfUyb1vV1k5fZeHFUrWGo/VKUugxtPCRalx+LqjVMpX+JTo0AAAAAYPCqN7hU99ro2hGf&#10;ayxDGz8cVetYphtH2+Lvo+o5WKa7RIsa69BG+kxUrWuZrhltyp2iak1tqoY2Uu5+UX38GHtTlDvT&#10;7PXnUfWxTb096ouhjf5Va26ToY1xWsVlUjZVPpa8zMquLpeKy0G+dTl/9LyoWsfQ+tloV17qqvqY&#10;Nq17N7/8b5sPRdVaxlxeouViEQAAAACMQvUmlz6/3Gr/CyI+3xiGNr4sqtawTLlbxzb5lqh6Hpbt&#10;0tEixjy0kV/j1boWLbcT36TcQaJaV5sOGtpIeWmA6jZj6vHRV0T73T2qPr6pT0V5krIPhjb6V625&#10;TYY2xisvUVI9d2MpL2eSXyeVk1F1m6ZyAGTdHhZVaxlCebmP60d7dRna+MVo3fK11j9H1XrGWH6N&#10;fnEEAAAAAKNRvdGl/+tZ0fdEHGwMQxv/FlVrWLRXRdvojlH1fCzTu6NFjHlo4wejal2L9thok7p8&#10;/g8b2khjHdz43+hm0UG+O6pu16YbRX0wtNG/as1tMrQxXrkjRV5WpHr+hl4OnBz2OT4rqm7XVA6C&#10;bELumLbsoMmq+suoGkbtMrSRu1ttQg6nPy6q1jSmnhABAAAAwOhUb3bpvK2Yfyii2dCHNn4jqu5/&#10;mXKAYFs9Laqek2XK3QnaGvPQRvpIVK1tka4abdIdompdbWoa2ki51X5126GWX78Xj5rkgFJ1+6ae&#10;GvXB0Eb/qjW3ydDGuOXgxpgulZJDFW0uYdLl6+dotAlfHj04+nRUrWtdfTy6W3SQS0bV7dp0q2iT&#10;8jIv74mqtQ25D0ebfu4AAAAAYGnVm17b2hui/K3vy0a0N+ShjbxOd3Xfy7TOa7gP0UWjPBFUPTfL&#10;lL8x28bYhza6/tbq/0SbtuqhjfQD0dB+g3p/fxPlDhpt/WZUHadN3xB1ZWijf9Wa22RoYxqGPmC2&#10;O6yRQyZt5MdVx2lT7uKxSV8f5S5U1dpW3aOj3EnjMPl3q7ptm24SbdqFo7wcYLW+Ifan0TdHAAAA&#10;ADBa1Rtf29TfRfeJrhyxnKEObeQ2z9X9LlPuMsFsdsOoen6WrY2xD23kbyNXa2vbr0Wb9nNRtbY2&#10;tR3aSF8a9bkzTl/9U3TzaFHfGVXHa9P9oq4MbfSvWnObDG1Mx+nR0C6XksMaeamTZT6fy14iJRvC&#10;10/uenTP6HVRtca+en/0yOgKURuXi6rjtOm60VB8V5Q/x6t1DqG/ja4VAQAAAMDoVW+ATbX/jZ4d&#10;3T/6wegiEd0NdWjj1VF1v4v2rqjtb61ug8dE1fO0TC+Lmox9aCO9N6rW16YrRpt2+6haW5sWGdrY&#10;lUN0+Vuz1fHWWV6mpOvJoNzBqTp2my4YdWFoo3/VmttkaGN6ckeLTe8OlMMauUNcl8/jGVF17Dbl&#10;wMeQ5PfrvHTKS6JqvYuWr//+LLpN9MXRInK4pzpmm64eDc2Voq47h/XZs6L8bzkAAAAAmIzqjbCh&#10;l0MCed3iPBH6jui/ovwNu5dG+Sbek6L8bbh7RTeK8qSvk+6rM8ShjYdF1X0u049EfK5/i6rnapnu&#10;Hh1mCkMby24x/p/REOT17av1tWmZoY1dV41yG/p3R9WxV1HuvpRfk/lb0n24b1TdT5u6fo80tNG/&#10;as1tMrQxXTn00GW3ikXLXT4eEeUuTn29tu0yfDLUr6ELRNeIbhflDk753wevjd4cvSf6eJTrz/+e&#10;eFuUr2tysPvh0a2irjvwfU+0/7lq2040VHlZmHxO87mq1r7KXh7lz9QciAEAAACAyclLSIwthqX6&#10;HLVtVar7WjY+X/U8dalJdZu2DUW1tjYNRbW2tvXhelGeqHxNVJ3MWbYcjMnhiLwEzKWjVThfh7qq&#10;Ph9t6iIvc1M9ljYNXbXmNjF9ObyQQzT5farPy6fkbhrHozy2k9X9yu9Vq5KXOKk+n226ZDQGF45u&#10;EuVQTA48fiKqHs+y/U/0x9Gto2+KAAAAAAAAGIg8UZQ7QdwxyhOkfxQ9P3pl9O9R7rCSv0md/8zf&#10;nv6n6IVRftwvRz8TXSf6ughgVXIXjrx8Se7EkZ09L3e2yHIgIwc8shzMyO9nWV56JW+bQxp2ihun&#10;m0fVIEKbzh+NUQ785e5oN4zuFuXl9J4T5UBHfo3n5cLeHuVlZ3KXxPx5nT+3nxc9McqfzzlAmTuk&#10;XDwCAAAAAAAAAFhYDhVWAxlNvTMCAAAAAAAAAGBJuWtENZTR1D9EAAAAAAAAAAAs6Q+jaiijqT+J&#10;AAAAAAAAAABY0t9F1VBGUw+JAAAAAAAAAABY0nuiaiijqZ+MAAAAAAAAAABW4s7Rp6NXRmdFx6Lv&#10;jy4VTcH/F1UDGW26cgQAAAAAAAAAsBK3j6qBhd3+J3pu9BvRbaLvjr46Gou8xEn1uNp0gQgAAAAA&#10;AAAAYCXOjKqBhab+NhqD10XV+pt6VQQAAAAAAAAAsDLXiaqhhaY+Eg3dd0bV2tv02xEAAAAAAAAA&#10;wMqcFlVDC23K2w7Zn0fVutv0UxEAAAAAAAAAwMqcL6qGFtp012iorh1Va27bJSIAAAAAAAAAgJU6&#10;GVWDC029OhqqF0XVmtt0dgQAAAAAAAAAsHJ/FFXDC226RjQ0D46qtbbt5yMAAAAAAAAAgJW7Q1QN&#10;L7TppdGQ3Cyq1tm2j0QXiAAAAAAAAAAAVu5KUTXA0La7RUNw7ehjUbXGtv1WBAAAAAAAAACwNq+I&#10;qiGGtt0u2qSuO2xk74kuEgEAAAAAAAAArM3do2qQYZHyGJvwF1G1nkW7fQQAAAAAAAAAsFZfHX0k&#10;qoYZFumV0fWidbh+9M9RtY5Fe0kEAAAAAAAAALAR94uqgYZlekaUlyz5oqhPXxmdGT0rqu532Y5G&#10;AAAAAAAAAAAbcb7ov6JqqGHZPhT9fvRT0RWiRV0wulr0s9FTo89E1f106TYRAAAAAAAAAMBGnRFV&#10;gw199fHoH6LcieMPokdFD4xyl4+HR4+L/ix6XvSfUXWMPntwBAAAAAAAAAAwCI+IqgGHqfWHEQAA&#10;AAAAAADAoPxRVA06TKUnRAAAAAAAAAAAg/TMqBp4GHu/HAEAAAAAAAAADNrvRdXgw1i7cwQAAAAA&#10;AAAAMAq/GFUDEGPqldG1IgAAAAAAAACAUblq9LKoGogYevePAAAAAAAAAABG7U7RW6JqOGJoPSu6&#10;YgQAAAAAAAAAMAlfEN09+q+oGpbYdGdF3x4BAAAAAAAAAEzWLaN/jKrhiXX21ujXoktHAAAAAAAA&#10;AABb43LRXaMXRZ+OqsGKvntZdL/oKhEAAAAAAAAAwNb7kuhodJ/oSVEOV7wrqgYv2vTeKI+Rlz25&#10;Z3RGdIkIAAAAAAAAAIAWLhB9c3S16IbRzaPbRceiu0S3jm4c/UD0XdFOZDgDAAAAAAAAAAAAAAAA&#10;AAAAAAAAAAAAAAAAAAAAAAAAAAAAAAAAAAAAAAAAAAAAAAAAAAAAAAAAAAAAAAAAAAAAAAAAAAAA&#10;AAAAAAAAAAAAAAAAAAAAAAAAAAAAAAAAAAAAAAAAAAAAAAAAAAAAAAAAAAAAAAAAAAAAAAAAAAAA&#10;AAAAAAAAAAAAAAAAAAAAAAAAAAAYgQfMZickSZIkSZIkSZIkSZK03nJo4/9JkiRJkiRJkiRJkiRp&#10;vRnakCRJkiRJkiRJkiRJ2kCGNiRJkiRJkiRJkiRJkjaQoQ1JkiRJkiRJkiRJkqQNZGhDkiRJkiRJ&#10;kiRJkiRpAxnakCRJkiRJkiRJkiRJ2kCGNiRJkiRJkiRJkiRJkjaQoQ1JkiRJkiRJkiRJkqQNZGhD&#10;kiRJkiRJkiRJkiRpAxnakCRJkiRJkiRJkiRJ2kCGNiRJkiRJkiRJkiRJkjaQoQ1JkiRJkiRJkiRJ&#10;kqQNtOzQxsnobEmSJEmSJEmSJEmSJJ1bNV9xaMsObTxiBgAAAAAAAADAuYrZisYMbQAAAAAAAAAA&#10;dFTMVjRmaAMAAAAAAAAAoKNitqIxQxsAAAAAAAAAAB0VsxWNGdoAAAAAAAAAAOiomK1ozNAGAAAA&#10;AAAAAEBHxWxFY4Y2AAAAAAAAAAA6KmYrGjO0AQAAAAAAAADQUTFb0ZihDQAAAAAAAACAjorZisYM&#10;bQAAAAAAAAAAdFTMVjRmaAMAAAAAAAAAoKNitqIxQxsAAAAAAAAAAB0VsxWNGdoAAAAAAAAAAOio&#10;mK1ozNAGAAAAAAAAAEBHxWxFY4Y2AAAAAAAAAAA6KmYrGjO0AQAAAAAAAADQUTFb0ZihDQAAAAAA&#10;AACAjorZisYMbQAAAAAAAAAAdFTMVjRmaAMAAAAAAAAAoKNitqIxQxsAAAAAAAAAAB0VsxWNGdoA&#10;AAAAAAAAAOiomK1ozNAGAAAAAAAAAEBHxWxFY4Y2AAAAAAAAAAA6KmYrGjO0AQAAAAAAAADQUTFb&#10;0ZihDQAAAAAAAACAjorZisYMbQAAAAAAAAAAdFTMVjRmaAMAAAAAAAAAoKNitqIxQxsAAAAAAAAA&#10;AB0VsxWNGdoAAAAAAAAAAOiomK1ozNAGAAAAAAAAAEBHxWxFY4Y2AAAAAAAAAAA6KmYrGjO0AQAA&#10;AAAAAADQUTFb0ZihDQAAAAAAAACAjorZisYMbQAAAAAAAAAAdFTMVjRmaAMAAAAAAAAAoKNitqIx&#10;QxsAAAAAAAAAAB0VsxWNGdoAAAAAAAAAAOiomK1ozNAGAAAAAAAAAEBHxWxFY4Y2AAAAAAAAAAA6&#10;KmYrGjO0AQAAAAAAAADQUTFb0ZihDQAAAAAAAACAjorZisYMbQAAAAAAAAAAdFTMVjRmaAMAAAAA&#10;AAAAoKNitqIxQxsAAAAAAAAAAB0VsxWNGdoAAAAAAAAAAOiomK1ozNAGAAAAAAAAAEBHxWxFY4Y2&#10;AAAAAAAAAAA6KmYrGjO0AQAAAAAAAADQUTFb0ZihDQAAAAAAAACAjorZisYMbQAAAAAAAAAAdFTM&#10;VjRmaAMAAAAAAAAAoKNitqIxQxsAAAAAAAAAAB0VsxWNGdoAAAAAAAAAAOiomK1ozNAGAAAAAAAA&#10;AEBHxWxFY4Y2AAAAAAAAAAA6KmYrGjO0AQAAAAAAAADQUTFb0ZihDQAAAAAAAACAjorZisYMbQAA&#10;AAAAAAAAdFTMVjRmaAMAAAAAAAAAoKNitqIxQxsAAAAAAAAAAB0VsxWNGdoAAAAAAAAAAOiomK1o&#10;zNAGAAAAAAAAAEBHxWxFY4Y2AAAAAAAAAAA6KmYrGjO0AQAAAAAAAADQUTFb0ZihDQAAAAAAAACA&#10;jorZisYMbQAAAAAAAAAAdFTMVjRmaAMAAAAAAAAAoKNitqIxQxsAAAAAAAAAAB0VsxWNGdoAAAAA&#10;AAAAAOiomK1ozNAGAAAAAAAAAEBHxWxFY4Y2AAAAAAAAAAA6KmYrGjO0AQAAAAAAAADQUTFb0Zih&#10;DQAAAAAAAACAjorZisYMbQAAAAAAAAAAdFTMVjRmaAMAGJwrzmYXyk6dzU7Jjsxmp2c7s9nR02az&#10;M7L4/2fG/z+2v/h3D9hbfNwj9hcfd9Zh7f/4/cfcLT72s/cbH3dmFn9+Rvz/o7vFn52++zjyMc0f&#10;IgAAAAAAMDHFbEVjhjYAgN7sDlvkoEKWAwzzIYbdwYbdoYnj8c+z458n5p3M4s/OyeJ//7+pN3+c&#10;5z7u6MT8+Tg+76zdwZD4888ZBDH8AQAAAAAAw1TMVjRmaAMAONDubhdH5gMYO7PzdrKI/5/DF2fP&#10;Bw3OHbqI/70VwxZDav6cnzv0EX3OwEf8u9yJ5LODHvNPKQAAAAAAsCLFbEVjhjYAYMtUgxhZ/P9z&#10;BzHifxvCmHY55GHAAwAAAAAAelbMVjRmaAMAJmb38iS7Axk5jJEn5yPDGFqk3eGOzxnsMNQBAAAA&#10;AAC1YraiMUMbADAy1VBGdO4OGQYytK7ya23+dXc8hzqy+N/n7tYx/1IFAAAAAICtUsxWNGZoAwAG&#10;6IDdMgxlaEx9zk4d8U+7dAAAAAAAMGnFbEVjhjYAYEMOGsyI8mR3dRJcmkoGOgAAAAAAmJxitqIx&#10;QxsAsGJ7hzPyBHX8b5cykQ4uBzoMcwAAAAAAMDrFbEVjhjYAoEd5gnl354w88RwZzpD66XN25shh&#10;qPlfOwAAAAAAGIRitqIxQxsAsIQ8YZwnjqPPXtbEcIa0kY7P/w7moNTR+V9RAAAAAABYu2K2ojFD&#10;GwDQYO+ARmT3jA2Uz/f8Oc9LZ2QnsvizvNRM7sCwv/w8fU55Yn9/uWvD/vZ/THWs6HPuLz7u7N3i&#10;/+fazl1n/H9fJxto/nnIz5NBDgAAAAAA1qaYrWjM0AYA7GEHjf6aP2+fHbCIzh2myOd1/tzmc3zm&#10;aeddTiaf86Px/0/P8jIzWX4+pnIZjHwcu48rH+PuY87Hn+Vzkc/J7uBI/O98rnYHQXaHVcrnWq36&#10;7I4c8c/T558WAAAAAADoTTFb0ZihDQC2Vp5Ez5O385O4BjQOaf687A5gnHvye/6cnTt4Ef/87MDF&#10;lAYthmp3+COf9/0DH/HP/cMe5edU57b7tXxmZJADAAAAAIBOitmKxgxtALA1cpBg57yT3Hlie+sH&#10;NOaPvxzEiD5nCGP+FDJiOeSRAx67Qx4GPA7s+Py5cVkVAAAAAAAWUsxWNGZoA4DJymGD+UnqrRzS&#10;mD/ezw5kxD/P3RUjOvfyI4YxqOwOd+TXyt7Bjvjntg517P79McQBAAAAAMChitmKxgxtADAJOYCQ&#10;wwg75+0ScVaUwwrVCdjJFI/384YyonN3yDCQwSrl19gBgx3l1+rEyuGV/B6TQ1AuqQIAAAAAwGcV&#10;sxWNGdoAYLTyhOn8xGle3mGSu2jMH9e5gxl5cnx+otxQBoO2TQMd87+jx6Nj/l4CAAAAAGy3Yrai&#10;MUMbAIxGDivkieCd804CT2ZIY/5Y9l/GxGAGk7P/0ivxzxzmmNSuOPn3Of8e5+P0dxgAAAAAYLsU&#10;sxWNGdoAYLDyhGee+NyZyOVO8mRu/POzu2bEP4/mSez5w4WttjvQMf+7kTtXTGKYIwdTcogj/vfR&#10;+UMFAAAAAGCiitmKxgxtADAYOaSRJzbnJ21PzIccyhOhQ64azog/s3MGLCH/7kR7d+Y4mX/PRtxn&#10;vy/MHyIAAAAAABNRzFY0ZmgDgI3KE7I7510OJH8bfXRDGrnm+dpd1gTW6LTPv8xK+Xd0BOVlkc70&#10;fQMAAAAAYPyK2YrGDG0AsFb7d9PYc+Jy8B353AGNc3fPmD8sYADyEis5ADHiQY5zd+HwvQUAAAAA&#10;YJyK2YrGDG0AsHI5qJG/Fb8zm511ZCS7aeQ686Rv9Ihcu5OoME75dzc6M/8uR6MZ5Ii15vegc7//&#10;zB8KAAAAAAADV8xWNGZoA4CVODKbnZ6/Mb4zm53Ik4/7T0gOqfnJ0XMHNKI8uesSJzBh8fc+d8o5&#10;d5Aj/vdYdvw5Hh3L3UTmDwMAAAAAgIEpZisaM7QBQG92RnLZkyPzIY1cqwENIOWOFvPvCYPfjWP3&#10;+5cBDgAAAACAYSlmKxoztAFAJzvjGNTItZ37W+qGNIA2cogjv2fk9474vjHY3YJ2Bzjye9t86QAA&#10;AAAAbEgxW9GYoQ0AFpIDDzvnXVpgkJcVyJOreRJzvr6jBjSAPuSuFvF9ZeiXVMnLUeVlngxwAAAA&#10;AABsQDFb0ZihDQAa7RvUOLnnBOFQOvdEZfzTkAawNrkbx9C/LxrgAAAAAABYn2K2ojFDGwAcaGc+&#10;qBEN7dIAuycjzzSkAQzBfLhtqJdTOZnfM3O3kPlyAQAAAABYgWK2ojFDGwB8jiOz2emnxc+UnQFt&#10;/z8/AZonQvPSBH5rHBi8+J51NDoW37PO3v1eNoTm6zlm4A0AAAAAoH/FbEVjhjYA2Psb4oMY1Mgh&#10;jTyxmMMjOaTh5CIwdnkplfn3tCENcZw7DDdfIgAAAAAAHRWzFY0Z2gDYUvNBjfxN8EFs5Z9riB4R&#10;//uoIQ1g6nJYIr7fnbX3++Am2/3+O18eAAAAAABLKGYrGjO0AbBl8qRcnpzLIYm9J+zWXd5/9Nnd&#10;NObLA9g6u7twxPfGIex2dDJ/Rpw6m50yXx4AAAAAAC0VsxWNGdoA2AK5c8UQTgjOB0XO3Y7fbhoA&#10;n2++C9KxHGrb+/1zE+Ua8vv1fGkAAAAAADQoZisaM7QBMGE7w9hV49zf2o5ON6gBsJjchSO+j561&#10;4e/j514+xe4bAAAAAACHK2YrGjO0ATAxA9lV40SuIQc15ssCoKMc4JgPwW1sgCPu2+4bAAAAAAAH&#10;KGYrGjO0ATARO5vfVcOgBsCaDGSAw+4bAAAAAAB7FLMVjRnaABixAeyqYVADYMN2Bzjie/LJfd+j&#10;11Lct903AAAAAABCMVvRmKENgBHa2eCuGnlyzqAGwDDF9+mj82G+TQ1w2H0DAAAAANhaxWxFY4Y2&#10;AEZkZzY7Gm1iV42TBjUAxiW+d+fPjLP2fC9fW4Y3AAAAAIBtVMxWNGZoA2Dg8hIoR2azM3fWPKwR&#10;95m7eBzPQY1cw3w5AIxQXkIlvqevfYAjfoa4dAoAAAAAsDWK2YrGDG0ADFQOSsx3t1jbJVDyvnZP&#10;sBnUAJim+H5/LFr3rk0nDG8AAAAAAFNXzFY0ZmgDYGB2ZrOjR+L7bA5Q7DvhtbJyUCMHRGxlD7A9&#10;4nv/6fm9P34OnNz/c2GV5c84P28AAAAAgCkqZisaM7QBMBA7s9nRaG2/+ZxDIfOdPE6fLwGALbWh&#10;y6ecZXgDAAAAAJiSYraiMUMbABu2s/5hjbPjn8dc/gSASv6MiNa5+8ZxwxsAAAAAwBQUsxWNGdoA&#10;2JCdNQ5r2FUDgEXFz4/8ObXO3TcMbwAAAAAAo1bMVjRmaANgjXJ3i531DmvYVQOAzvJnSbSW3Tfy&#10;Z1dermV+1wAAAAAAo1HMVjRmaANgDdY5rGFXDQBWJX7OrG33jRzeiM6c3zUAAAAAwOAVsxWNGdoA&#10;WKEc1sjfFt5Zz7CGXTUAWJv8mROtY/eNE4Y3AAAAAIAxKGYrGjO0AbAC6xrWODKbnTP/TWS7agCw&#10;EesaTowMbwAAAAAAg1bMVjRmaAOgZztruAxKDmu4BAoAQxI/n9Zy6ZQcVjx1NjtlfrcAAAAAAINR&#10;zFY0ZmgDoCc7axrWiH+6BAoAg5UDFfHz6hH7f4atoLMMbwAAAAAAQ1LMVjRmaAOgo53zhjWO7zmJ&#10;1Hv5W8XxT8MaAIxK/uyKTu7+PFtFOSBieAMAAAAAGIJitqIxQxsAS8oBijxRNN/9ojyR1LUc1ohc&#10;AgWAUTttNjsjfq6tfHhjfncAAAAAABtRzFY0ZmgDYEGrHtbI40aGNQCYnPnwxqp3pzpzfncAAAAA&#10;AGtVzFY0ZmgDoKUc1tiZzY4Z1gCAbuLnXl5a7Ky9Pwd77oThDQAAAABg3YrZisYMbQC0sHPeyaUT&#10;e04G9dZ8COS4YQ0Atk3+7IufgSsd3jh1NjtlfncAAAAAACtVzFY0ZmgD4BC7l0IpTgJ1Loc18tiG&#10;NQDYdqse3sift/O7AgAAAABYmWK2ojFDGwCF3WGNqPdLoeQxT4vv2X7zFwA+1yqHN/Lnb+SSKQAA&#10;AADAyhSzFY0Z2gDYZ2dFl0KZnyx6hGENADjcKoc3IpdMAQAAAABWopitaMzQBsDc/ATR8X0ndnop&#10;jn12Hn9+VwBAC/Ofzb0PUmZxbP9NAwAAAAD0qpitaMzQBrD1VnwpFMMaANDRabPZGfFz9eT+n7Nd&#10;y5/9kUumAAAAAAC9KGYrGjO0AWy1ndVdCuXsPME0vxsAoAfxM/ZY1PvwRuSSKQAAAABAZ8VsRWOG&#10;NoCttMLdNXIA5Fgef35XAEDP8mftnp+9fXZsfhcAAAAAAAsrZisaM7QBbJ2d83bX6PW3dOfDH4Y1&#10;AGCN8mfv3p/HPWXXDQAAAABgKcVsRWOGNoCtsbu7RnFyZulyWOO0+P5rWAMANiN/BsfP5LP2/4zu&#10;Wv58n98FAAAAAEAr++YqWmVoA9gKO6vZXePs6PT5XQAAG5Q/k+Pnc68/66MTftYDAAAAAG0VsxWN&#10;GdoAJm0Vu2tEJ+OYZ87vAgAYkPg53fslU/K1xPzwAAAAAAAHKmYrGjO0AUzWTs+7axyZzc6Jfx5z&#10;KRQAGLYVXTLlxKmz2SnzuwAAAAAA+DzFbEVjhjaAydndXWM+ZFGddFm4OJZLoQDAyOTP7vg53vcl&#10;U47NDw8AAAAA8DmK2YrGDG0AkzI/OXNi38mVLp04bTY7Y354AGCE4ud5r5dMyWHO+aEBAAAAAD6r&#10;mK1ozNAGMBlHZrMzo15215gfx6VQAGAi+r5kyvy1wtH54QEAAAAADG0A22kFJ2FcCgUAJip+xp8Z&#10;P+97u2TKaef+dxgAAAAAgKENYAvtzGZHo15OvNhdAwC2R/zM723gMzpx6mx2yvzQAAAAAMCWKmYr&#10;GjO0AYxSDlYcie9F80GL6uTJQsVx7K4BAFsmf/bH64Dedt2I4505PzQAAAAAsIWK2YrGDG0AozO/&#10;HMrx/SdKlmk+9GF3DQDYYvF64BH7XyMsWx5rflgAAAAAYMsUsxWNGdoARqXP34iNY51tK3MAIPX5&#10;GiM6YSAUAAAAALZPMVvRmKENYDROm83OONLD5VDmxzg2PywAwGfF64Redt3I1xs5CDI/LAAAAACw&#10;BYrZisYMbQCDl7+p2tcJlOiEEygAwGHi9cLRHLrY9xpi2QyKAgAAAMCWKGYrGjO0AQxaDmzszGbH&#10;9538WKoc/LBVOQDQRt+vQeaHBQAAAAAmrJitaMzQBjBYuSPGTg/Xls/flM1Lq8wPCwDQWryWOLb/&#10;tcWSnTA8CgAAAADTVsxWNGZoAxikHLLoY1vyOMbZp85mp8wPCwCwsD4HSfNY88MCAAAAABNTzFY0&#10;ZmgDGJyd2exY14GN+e2P+Y1WAKAv8friEftfcyzZ0fkhAQAAAIAJKWYrGjO0AQxKTydDTkROhgAA&#10;vYvXKmfue92xVHmc+SEBAAAAgIkoZisaM7QBDELuiLEzm521/4TGoh2Zzc62uwYAsErxeiMvl5JD&#10;ouXrkQU6Nj8kAAAAADABxWxFY4Y2gI2bD2wc33cSY+Fylw4DGwDAusTrj15ev8wPBwAAAACMXDFb&#10;0ZihDWCjcsgid8eoTmK0LW5/TmSLcQBg7U6L/w6rXp8sUr4Wmh8OAAAAABixYraiMUMbwMYcOW9r&#10;8ZP7T1ws2Ik8zvyQAABrF69Hju57fbJMJ+wYBgAAAADjVsxWNGZoA9iIndnsaO6Qse9kxULlb6U6&#10;uQEADMF8GPXE/tcrC3bi1NnslPkhAQAAAICRKWYrGjO0AazdTj8DG48wsAEADE28Tjm+/3XLIuVr&#10;pBwAmR8OAAAAABiRYraiMUMbwFrtdBzYmJ/IOHN+OACAwYnXKo+oXse0bf56x+AGAAAAAIxMMVvR&#10;mKENYG12ehjYOG02O2N+OACAwYrXLsf2v5ZZJIMbAAAAADA+xWxFY4Y2gLXY6WFgI/55dH44AIDB&#10;y9cue1/PLJrBDQAAAAAYl2K2ojFDG8DK7XQc2IhOnDqbnTI/HADAaOTQRZfXQQY3AAAAAGA8itmK&#10;xgxtACu1032HjbOvOJtdaH44AIDRyaGLeF1zcv/rnLYZ3AAAAACAcShmKxoztAGszE73HTaOG9gA&#10;AKYgX9PEa5sT+17rtM7gBgAAAAAMXzFb0ZihDWAl8qRCl4GNuO0jDGwAAFOSr23iNc7Z1WufNuVr&#10;K5eMAwAAAIDhKmYrGjO0AfSuj4GN+aEAACany+BGdNJgKwAAAAAMUzFb0ZihDaBX+dufeTJh38mF&#10;1hnYAAC2QZfBjbzt/DAAAAAAwIAUsxWNGdoAetPDlt++twAAW8PgBgAAAABMSzFb0ZihDaAXObCx&#10;M5sd339CoW0GNmDjzh9dLLp0dGr0ddGFoy+NAFgRA68AAAAAMB3FbEVjhjaAXuzMZmftP5HQNicc&#10;YOW+IvqO6GbRfaKzohdFb4neF30q+n+H9InonOit0d9FT44eHN06umZ0mQiAJXUc3DhzfhgAAAAA&#10;YMOK2YrGDG0Ane3MZsf2n0Bo2xoGNq7UIRirS0U3jh4Z/VNUDWL03ZujP4xuE10+AmABXQY3TpvN&#10;zpgfBgAAAADYoGK2ojFDG0AnO8Me2EjPiqoTzE39bwRjcrnoF6NXR9XX9LrLXTx+O/q+CIAWOu64&#10;cfr8MAAAAADAhuybq2iVoQ1gaTuz2dEjs9k5+08atGlNAxvJ0AZTdtHo56K81En1dTyU3hj9SvRt&#10;EQCHWHZwI1+TnTqbnTI/DAAAAACwAcVsRWOGNoCl5EmBZQc2orOuOJtdaH6oVTO0wUHyN5LH+lvJ&#10;3xA9PPpEVH39Drm/ja4fAVDI10jxWunEvtdObTsxPwwAAAAAsAHFbEVjhjaAhc1PJhzfd5KgbSfW&#10;OLCRDG1Q+cMoP89nnPv/xuPy0WOj/V+vY+wl0Y9FAOyTr5W6DMfODwMAAAAArFkxW9GYoQ1gYafF&#10;95viBEGb1j2wkQxtsNeto72f5zHt+BA/fj9n7VPp76PvjQDY48hsdnrxWqpV8VptbEOJAAAAADAJ&#10;++YqWmVoA1jIkdnszOrkQFP526J58mF+mHUytEG6bPTKaP/n+Ueiocu/Ny+K9q99at0vAmCPeA11&#10;dP9rqjZt8HUXAAAAAGy1YraiMUMbQGunzman5EmA6uTAYeVtNvgbn4Y2eExUfY6z60VDdueoWvdU&#10;+5sovmUAsCtfQ1Wvr1p0cn4IAAAAAGBNitmKxgxtAK3Mr61+dnFC4NA2PLCRDG1sr5tG746qz+9u&#10;PxwN1cOjas1T75PRjSIA5uI11bH9r7Fadnx+CAAAAABgDYrZisYMbQCtHIm/98WJgDYdmx9iUwxt&#10;bJ9LRM+Mqs/r/q4TDdFvR9V6t6lbRwDMxWuq4/teY7UqXsOdOT8EAAAAALBixWxFY4Y2gEb5Zn91&#10;EqBFZ80PsUmGNrbLL0TV5/Ogfigamj+MqrVuY3eJAJiL11Yn9r3WalW8ljt9fggAAAAAYIWK2YrG&#10;DG0Ah5pfFuWc6gRAQyfytvPDbJKhje1wNHpVVH0uD+sHoyF5dFStc5t7YARAOHU2O6V4zdWmk/ND&#10;AAAAAAArVMxWNGZoAzjUzhJbceeQx4B+o9PQxvR9UVR9Dtv0A9FQ/FxUrXFVvTd6ZfSC6C+ix0e/&#10;Gf1KdL8oftzPfi16TPTk6K+jV0fviqrjrbIbRgCEeK11dP9rr5Zt+pJ1AAAAADB5++YqWmVoAzjQ&#10;abPZGcUb/o3l5VTmhxgCQxvTN4WhjWtE1fr6KncheVz0s9F3Rl8ddXGR6CrRraPfj/4tqu63r94X&#10;XS4CIMRrrUdUr8GaGtBQLQAAAABMUjFb0ZihDaC07GVR8iTC/BBDYWhj+sY+tPGV0Zujan1dOhHd&#10;IzotWof4tnHupUz+I6rW07UXRwDMxWuus6vXYg25TAoAAAAArFAxW9GYoQ2gtDObnbXvTf42nchh&#10;j/khhsLQxvSNfWgjL0dSrW3ZnhodjTbpBtFzomp9XXpUBEBYdsA2cpkUAAAAAFiRYraiMUMbwOdZ&#10;5rIoedIgGuKW24Y2pm/MQxuXiap1LdPLou+JhuTG0Wujar3Lljt6ABDiNdjR/a/J2nTqbHbK/BAA&#10;AAAAQI+K2YrGDG0An2OCv7V5h+jeS8Y4jHlo46yoWtei/Xo0VF8Y/V5UrXuZcicRAObiddsjitdl&#10;hxa3OXt+cwAAAACgR8VsRWOGNoDPscwb/9Hx+c1hE8Y6tHGVqFrTosWP5VG4a1Stf5l+MAIg5MBt&#10;vBY7ue+1WWPxmu/M+SEAAAAAgJ7sm6tolaEN4LN2ZrOji+6ykR8fDfGyKGyPsQ5tPCqq1rRI94nG&#10;pK/Bjb+LAJiL12QLXyYlX8PNbw4AAAAA9KSYrWjM0AbwWUdms7OrN/UbGuplUdgeYx3aeHdUralt&#10;94vGqK/BjatFAMzFa7Kz9r1Ga+y08ezWBAAAAACjsG+uolWGNoBznTabnVG9md+Qy6IwBGMc2rhp&#10;VK2nbS+MxiwHTqrHtUi/GwEwt+xlUk6dzU6ZHwIAAAAA6KiYrWjM0AZwrkV32XBZFAZkjEMbz4qq&#10;9bTp01H8NRy910TV42vbR6LzRwDMxQ+HhS+TEhnCBQAAAICeFLMVjRnaAPIN/mP73rxvk8uiMBRj&#10;HNr4QFStp033jKbgulH1+BbpdhEAe8RrtOP7XrM1ZhAXAAAAAPpRzFY0ZmgDttwyW2nnrhzzm8MQ&#10;jG1o4/+LqrW07dLRVDwxqh5j2/4qAmAPr+0AAAAAYHOK2YrGDG3AljstvndUb943dHR+cxiCsQ1t&#10;3CGq1tKmF0RTkgMo1eNs2wcjAPY5MpudWbx+O7R4TXjG/OYAAAAAwJKK2YrGDG3AFjt1NjvlyGx2&#10;TvXG/SG57jlDM7ahjT+KqrW0aYqXA3leVD3Wtn1nBMA+8Zptod02opPzmwIAAAAASypmKxoztAFb&#10;bNFdNnLAI3LNc4ZmbEMbfxtVa2nT90dT89NR9VjbdrcIgH1y54zq9dxh5Q4d85sDAAAAAEsoZisa&#10;M7QBWyqvd77oLhvx8f7uM0RjG9p4VVStpU2XjabmAtEno+rxtunpEQCFeP12Yv/ruYZOzG8KAAAA&#10;ACyhmK1ozNAGbKlldtnIQY/5zWFIxja08eaoWkubzhdN0ZOj6vG26Q0RAIXcIa16XXdYeZv5zQEA&#10;AACABRWzFY0Z2oAttbPgb17mkMf8pjA0YxvaOCeq1tLUZ6KpumNUPeY2fSoC4ADxOu74/td1DZ01&#10;vykAAAAAsKB9cxWtMrQBW2iJa5yftMvG6Hxl9B3RT0cPj54Y/Xn0vOil0d9Fz4n+NHpcdL/o5tHV&#10;oktEYzK2oY0PRdVa2vQ10RR9b1Q93rblJVagjctEN4oeEuWJ6b3fF18S/WWUO788OnpQdNMofgTO&#10;viQakvyZ/H3R3aL8Hp7fy58d5WP4++j5UV466A+iX4mORdeLLhWxZfI1XPHa7tBOnc1Omd8cAAAA&#10;AFhAMVvRmKEN2EJHZrOzqzfoD8ouG6Nx7eg3on+NqhPbi/Sq6JHR9aMcihiysQ1t/E9UraVN3xpN&#10;0YWj6vG27dQIKheLbhk9LXpvVH39tC2/t+Ygx5WiTfiuKAcw/j2q1te2t0Q56HHdiC0Rr+fO2v/6&#10;riG7bQAAAADAEvbNVbTK0AZsmZ3Z7Oi+N+UP7chsds7Id9l4VlSdtGrqf6MuqmM2df5oUXkS7/ej&#10;Lrs3NJXHzp068re01+kvomo9Q+it0bJeH1XHbNNPRlP10ah6zG26ZtTV90fVsdu0qZP4bX0gqtbd&#10;VO5C0be/jar7OqzrRIvKgbO/iarj9VEOtuXuFat20Shees/+M6rW0bV3RjkIYvBp4nLnjOp13kHl&#10;6z+7bQAAAADA4vbNVbTK0AZsmZ0Fr2s+gV02pjq0kZcyeVFUHWeV5W943zZah6kObbwiqo7Zprxs&#10;w1T9U5SP8Zwov85eHD01ystU3DfKr7szohxU+qao70uidBnaOD0asrEPbeQARlv5sev83vjG6HZR&#10;3/JrPHdO+kRU3e8q+s0odyZhouJ13UKvAaN1DCYBAAAAwKTsm6tolaEN2CL5G5P5m5PFm/JlE/kt&#10;y6kNbeRv9P9VVN1+neVJ9Z+IVmmqQxs5iFAds03vjliNLkMbV4yGbOxDGzeMmlw+emZU3X4dvSw6&#10;LepDnij/VFTdz6r7YDTlHX22Wry2W3i3tflNAQAAAICWitmKxgxtwBbZmc2O7X9DvqHj85uO2ZSG&#10;Nh4cVbfbZLnzw9dGqzDVoY27R9Ux23bHiP51Gdq4QjRkYx/auGl0mHtE1e3WXQ483ChaVvzYnT03&#10;qo697rzWn6j4Iju553VeY6edt8MRAAAAANBSMVvRmKEN2CJHZrOzqzfkD+no/KZjNoWhjRyKGMLu&#10;GgeVuz/8QNS3qQ5tfE9UHbNt740uHNGvLkMb3xoN2fujat1NDWVo4xZRJS/lMcTvjXeJFpW7iazz&#10;Uiht+rOIiYnXgmcWr/cO66z5TQEAAACAForZisYMbcCWODKbnV68EX9YU9hlI419aOMa0Zuj6uOH&#10;1q2jPk11aOPLouqYi/S4iH51Gdr4lmjI3hdV625qKEMbPxXtd5XoP6Lq44fQraK2fj6qjjGE/jpi&#10;YuI1XuvdNlwiBQAAAAAWU8xWNGZoA7bEafE9onoz/qAmtB32mIc2rhdVHzfk+hzcmOrQRsqhqOq4&#10;i+Rncb+6DG3Et81By5Ou1bqbGurQRn5vHNquFFW5e0aTh0XVbYfU70dMyJH4+bH/dd9h5e4c85sC&#10;AAAAAA2K2YrGDG3AlthZ8LcqrzibXWh+07Eb69DGNaNPR9XHDb1rRX2Y8tDGTaLquIv2oIh+dBna&#10;iG+bg5aX1KnW3dQQhzby8/SpqPq4ofWuKC/hcpAHRtXthtgdIyYiX+NVr/8OySVSAAAAAKClYrai&#10;MUMbsAWOLHhplPwNzPlNp2CMQxtXiz4UVR8zht4WfUXU1ZSHNtKyux/sL5+ny0R0M+WhjfdE1bqb&#10;GtrQxlWjD0TVxwy1J0aVu0XVxw+1j0anRExEvN5ziRQAAAAAWIFitqIxQxuwBRa9NEp0dH7TKRjb&#10;0MZFojft+bOx9uioq6kPbTwqqo69bL8SXSpiOYY2Pr8hDW18VXRyz5+NqRtFe90uqj5u6P1hxETE&#10;N60zi9d/B5YfP78pAAAAAHCIYraiMUMbsAV2FvhtyihPik3J2IY2nrvvz7qWn8+XR3ncZ0cvjl4Z&#10;fTCqPr7Pvi/qYupDG5eIPhlVx+/S70XfEbGYKQ9tvDuq1t3UkIY2nrrvz7r0b9HfRX8ZvSA6Ef13&#10;9OGo+viu5fF3XTmqPmbRcjemN0eviP5q3kuj/4iqj++rK0VMwBKXSDk+vykAAAAAcIhitqIxQxsw&#10;cUe2+9IoaUxDG79b/NkivSZ6ZPQjUZvLk1wu+skohyM+HVXH7NIzoi5uHN2yRbeKqvtv069H1THb&#10;1IcHRdW6+uifop+PviGi2ZSHNt4VVetuaihDG08r/qxtOYjxB1HuEtDm85Q7TT00ymG36njLdrMo&#10;vSWq/n1T74/+NLpFdLHoMBeIbhPlz/McMKuOt2x225iQeN13fP/rwIOKvzwukQIAAAAALRSzFY0Z&#10;2oCJ25nNju1/472hKV0aJY1paGPZ8nvyKVEXeZLvvlHfv2l+tWjVvjiq7rtN1442KYdrlj2hvki5&#10;w8pdo1MjalMe2sjvZ9W6mxrK0MYy5a4TN4ny+8OyckCir8tVvT7K3TCqf3dYOTyy//Iqi8rhrbdH&#10;1fEXLQf8LhgxAfGNa6FLpERTe40IAAAAAL0rZisaM7QBE7ezwG9RRnu3cJ+KqQ5tfDT65ehroz59&#10;dXRWVN3nMj0hWrUuQxvXijbthlG1tlWVO7L8SpQn374g4jxTHtp4Z1Stu6kxDm28Lsphi77k35Hf&#10;jqr7WmWvjfp8HDkgljuOVPe1aLeNmIBFL5Fy2rn/vQkAAAAAHGbfXEWrDG3AxO3MZif3v+l+UEem&#10;+Xd7ikMb+dval45WKU/KVfe9aLml/6p1Gdq4ZjQED4uq9a26j0XPi+4dXT3aZoY2Pr+xDW38XvSF&#10;0Sr8flTd5yp6TLQq94yq+1yk50RMRHzzOrt6TXhAx+c3AwAAAAAOUMxWNGZoAybsyGx2evGG+4Gd&#10;NpudMb/plExtaOP+0br8UNTH5VJ+NFqlKQxtpLOjao3rLHdweX6UX2c5xHD+aFtMeWjjHVG17qbG&#10;NLSxjt0f8oR1dd99lpcxWrX8+13dd9ty2MsuPRORu2dUrwmr4hvdOfObAQAAAAAHKGYrGjO0ARO2&#10;M5sd2/+G+2HlNtnzm07JVIY2PhBdO1q3746q9SzS46JV6jK0kSfqh+Ii0d9H1To32cuj34p+IrpM&#10;NFVTHtr4n6had1NjGdrIr811+P+i6v77ap2Dk8v+bNxtSANvdJADu9VrwkPKS2sBAAAAAAcoZisa&#10;M7QBE7Yzmx3f90b7YZ2Y32xqpjC08Yno+6JNeWBUrattb45WqcvQxiaf18pQBzf29qboSdFtostH&#10;UzHloY23R9W6mxrD0MYto3X63ahaR9duEa3T90TVOtp2r4iJyB00iteFB3VsfjMAAAAAoFDMVjRm&#10;aAMmbGc2O7nvjfYDOzLdv9dTGNr48WjTXhdVa2vbFaJV6TK0cY1oaHJw42VRtd4h9sYod1O5aXTx&#10;aKymPLTxtqhad1NDH9p4dLRul42qtXTpodEmPCGq1tOmP4qYiPgGdnb12vCA8jJBAAAAAMABitmK&#10;xgxtwEQdmc1OL95oP7DcHnt+06kZ+9DG70RDkLsqVOtr2yovX9BlaGPI27w/JqrWPPRyp5AHRfmb&#10;/GNiaOPzG/LQxsno/NEm9Dl4kn9fNiV3GqrW1KbXRExEvAZ8QPXasCq+2Z0zvxkAAAAAUChmKxoz&#10;tAETdWQ2O7N6s/2gTp3NTpnfdGrGPLTx/uiC0VC8K6rW2ab7R6vSZWjje6Mh6zoss+neE/1x9FPR&#10;RaMhm/LQxlujat1NDXloI3d22ZSfi6o1LdM1o036cFStq6mPRExEDu5Wrw0PKgeD5zcFAAAAAPYp&#10;ZisaM7QBE7Uzmx3b/yb7IZ2Y32yKxjy0cZ9oSJ4YVets0+9Hq9JlaGMMu0FcOXpuVK1/bD07unX0&#10;5dHQTHlo4y1Rte6mhjq08a/RJl0sqta1aM+JNu15UbW2NuWlnJiI4rXhYR2b3wwAAAAA2KeYrWjM&#10;0AZM1M5sdnzfG+wHdmTaf6fHOrSRv/18vmhIbhRVa23TX0Sr0mVo47ujscjdKv47qh7H2PpY9Pho&#10;SM//lIc2lv26GerQxs9Gm/b2qFrbIg3hsmS/FVVra9O3RExEfBM7u3qNWJWXU5nfDAAAAADYZ99c&#10;RasMbcBE7cxmJ/e/yX5QR2azM+c3m6KxDm2scmeKZV02qtbaphdGq7ItQxspB3l+Naoey1j7h+gm&#10;0aZNeWjjv6Jq3U0NcWgjB9q+MNq0s6NqfW3Ly00NwZ2ian1tukbEROQAb/Ua8YCOz28GAAAAAOxT&#10;zFY0ZmgDJurIbHZO8SZ7WV7LfH6zKRrr0Ma1oiH6eFStt6lXRquyTUMbuy4V5fDGe6LqcY2xl0U3&#10;iDZlykMbb46qdTc1xKGNVaxpGb8dVetr2+9FQ5A//6v1tenaERORu2dUrxEPaMqX1QMAAACATorZ&#10;isYMbcAEnTqbnVK8wX5g+fHzm07RGIc2PhgN1aujas1N/We0Kts4tLErdxy4VfQ3UfX4xljuYHCd&#10;aN0MbXx+QxzayK/3IbhrVK2vbT8ZDcHVo2p9bfrhiInIAd7qNWJVDgbPbwYAAAAA7FPMVjRmaAMm&#10;aGc2O7r/DfbDmt9sqsY4tPG8aKieE1Vrbuqd0aps89DGXpeLfiH6x6h6rGPrUdE6TXlo42RUrbup&#10;IQ5tXDIagp+JqvW17RuiIbh8VK2vTVPepWvrLDrwe8XZ7ELzmwIAAAAAexSzFY0Z2oAJ2pnNju1/&#10;c/2Qpr7F9RiHNu4fDdUTomrNTX0kWhVDG58vT8TeM8pLjlSPeyy9KlrX52jKQxtviqp1NzW0oY3c&#10;MWQocqeMao1tens0FBeNqjW2aZOXM6JnOYRRvEY8rKPzmwIAAAAAexSzFY0Z2oAJ2pnNztr3xvph&#10;HZ/fbKrGOLRx/WioHhJVa27TF0SrYGjjcHn5o5+O/jB6W1Q9D0PvPtGqTXlo441Rte6mhja08cxo&#10;KHJgoVpjm/46Goovj6o1tulHIyYkXhOe3Pca8bCOzW8GAAAAAOxRzFY0ZmgDJmhnNju+7431Azsy&#10;/b/PYxzauGw0VHeJqjW3ydDGMJwe3TV6dvTRqHpehthvRas05aGN/4yqdTc1tKGNB0VDca2oWmOb&#10;fiMaivy+XK2xTT8WMSHxjezs6rVi1Wnn/rcnAAAAALDfvrmKVhnagAnaWWxo48z5zaZqbEMbeRJ9&#10;yH4+qtbdJkMbw3T16Bei50QfjKrnaSg9KVoVQxuf39CGNm4cDcU1omqNbbpbNCTLDm8Z2piYHOSt&#10;XitWGdoAAAAAgNq+uYpWGdqACVrkNyUNbRzYpoY2XhsN2e2jat1tMrQxDt8Z3T16RnROVD1vmyzX&#10;tYqvpSkPbbwhqtbd1NCGNq4aDUWXoY2bR0Py3qhaZ1M3jJiQRYY2orPmNwMAAAAA9ihmKxoztAET&#10;tDObndj3xvqBnTabnTG/2VSNbWjjb6Ihu01UrbtNhjbG6Tuie0R5OZUPR9XzuO7+IOrblIc2Xh9V&#10;625qaEMbl4mGosvQRl5aZUgMbXCu3D2jeq14QMfnNwMAAAAA9ihmKxoztAETtDObndz3xvqBGdo4&#10;sE0NbTw5GrKfjqp1t8nQxjR8b3T/6EVR9Zyuq3tHfZry0MZ/RNW6mxra0MYFo6HoMrQxpB1D0rJD&#10;GzeKmBBDGwAAAADQXTFb0ZihDZignQWGNqKj85tN1diGNh4eDZmhDfb6yuj60WOiZS/B0aUfi/oy&#10;5aGNf4+qdTc1pKGNj0ZD0mVo44rRkCw7tHHjiAmJb2RnFq8Ty+Jjz57fDAAAAADYo5itaMzQBkzQ&#10;kdnsnOoN9qr42NPnN5uqsQ1t/FI0ZIY2OMy3RneLXhBVz3fffTD6mqgPUx7aeF1UrbupIQ1t/Fc0&#10;JF2GNoZ0mZdkaINz5e5r1WvFAzoxvxkAAAAAsEcxW9GYoQ2YoOKN9QM7dTY7ZX6zqRrb0Mb9oiEz&#10;tEFbXxvdIfr7qHru++q3oj4Y2vj8hjS08fpoSLoMbXxTNCTnRNU6m/rxiAlZcGjj5PxmAAAAAMAe&#10;xWxFY4Y2YGKuOJtdqHhj/cAMbRzYpoY27h0NmaENlnHN6KlR9Tnoo2+Lupry0Ma/RdW6mxrS0MZr&#10;oyHpMrTxzdGQvC+q1tnUTSImJF4XHt3/OvGgcle3+c0AAAAAgD2K2YrGDG3AxCw6tJEfP7/pVI1t&#10;aOPu0ZAZ2qCLvHzKKoY3nh51NeWhjX+NqnU3NaShjX+OhmRKl0d5f1StsylDGxMTrwtbD21EdtoA&#10;AAAAgEIxW9GYoQ2YGEMbn8fQRr8MbdCH60Yvj6rPybJ9R9TF90XVcds09KGN3KWiWndTQxrayMvs&#10;DEmXoY3LRkPygahaZ1M3jZiQeF1oaAMAAAAAOipmKxoztAETVLyxfmBHZrPT5zebqrENbdwjGjJD&#10;G/Tp8VH1eVmmR0ddTHlo41+iat1NDWloI283JFMa2vhgVK2zqZtFTMhps9kZ1WvFAzoxvxkAAAAA&#10;sEcxW9GYoQ2YoLzOePHmepmhjQPb1NDGPaMhM7RB334+qj43i5aXePiiaFldTsIb2mhv2aGNF0ZD&#10;0uXr5XLRkBja4FzxjezM6rViVXzs2fObAQAAAAB7FLMVjRnagAlaZGgjOjq/2VSNbWjjXtGQGdpg&#10;FW4fVZ+fRfupaFn5vbA6ZpuGPrTxmqhad1NDGtoY2gniLkMbp0ZD8qGoWmdTPxExIfGa8Ni+14gH&#10;ZmgDAAAAAGrFbEVjhjZggnZmsxP731w/JEMbdYY2aoY2WJU7R9XnaJH+LFrW90bVMds09KGNV0fV&#10;upsytHGwLkMbl4+G5MNRtc6mfjJiQuI1Yeuhjej4/GYAAAAAwB7FbEVjhjZggnYWGNo4MpudOb/Z&#10;VI1taOMXoiEztMEqPTuqPk9te2O0rCkPbbwqqtbd1JCGNvJ2QzKloY2PRNU6mzK0MTGnxX9PVq8V&#10;D+is+c0AAAAAgD2K2YrGDG3ABOWW1cWb6wd1bH6zqRrb0Ma9oyEztMEq5fBD9XlapItHy/ieqDpe&#10;m4Y+tHEiqtbd1JCGNl4UDcmUhjY+GlXrbOrmERMS38geUbxOLMuPnd8MAAAAANijmK1ozNAGTJCh&#10;jc8xtqGNX4yGzNBGN/kcXCL6tug60a2i/Jw/OsoT5C+N3hTlb75/e7SNHhdVn6u25fO6jPxaqI7X&#10;pqEPbfxrVK27qSENbbw4GpIpDW18LKrW2dQtIiYkXhOete814oEZ2gAAAACA2p6ZitYZ2oAJ2lng&#10;Tfdo6ttbj21o4z7RkBnaWMyDopPRMidFp37pooNcOaqej7bdK1rGlIc2/jOq1t3UkIY2XhINiaEN&#10;QxuTs8jQb15KZX4zAAAAAGCPfXMVrTK0AROUv/1YvcF+QMfnN5sqQxv9MrSxmJ+Pqvtt08OjbfWa&#10;qHpO2vRr0TKuHlXHa9PQhzbeElXrbmpIQxt/Fw3JlIY2Ph5V62zqpyImJF4Tntz3GvHATpvNzpjf&#10;DAAAAADYo5itaMzQBkxQvpFevcFedWQ2O2d+s6ka29DGfaMhM7SxmBtE1f226XnRtnpsVD0nbXpC&#10;tIyrRdXx2jT0oY38flatu6khDW3kpYOGZEpDG5+IqnU2ZWhjQk6dzU6pXiceVH78/KYAAAAAwB7F&#10;bEVjhjZggo7MZqdXb7Af1BVnswvNbzpFYxvauF80ZIY2FvPtUXW/bXpntK1uGlXPSZueES3jqlF1&#10;vDZdIRqy90XVupsa0tDGy6IhmdLQxiejap1NGdqYkEVfOxraAAAAAIBaMVvRmKENmKAcwqjeYD+o&#10;fKN+ftMpGtvQxv2jITO0sZhLRNX9tu3K0Tb6oah6Ptq07I4MXYY2cjhnqM4fVWtuk6GNg01paONT&#10;UbXOpgxtTEi8Fjyzeo14QCfnNwMAAAAA9ilmKxoztAETdWQ2O6d4k70s36if32yKxja0Ed9iB83Q&#10;xuI+E1X33aZ7Rtvo6lH1fLTpRdEyviuqjtemXO9QXSaq1tymIQ1t/H00JFMa2vh0VK2zKUMbExKv&#10;B4/tf314UPG68ez5zQAAAACAffbNVbTK0AZM1M5sdmL/m+yHdGx+sykytNEvQxuL+5eouu82PS/a&#10;Rl0GKJ4WLeMqUXW8Nl0zGqrvjao1t2lIQxv/EA2JoQ1DG5MSrwWP73tteGBH/LcgAAAAABxo31xF&#10;qwxtwETlG+rVG+0HdHx+syka29DGA6MhM7SxuN+Lqvtu28WibXO9qHou2vT4aBnfFlXHa9N1o6G6&#10;WVStuU1DGtr4x2hIpjS0sexuQIY2JiReC57c99rwwCa+QxsAAAAAdFLMVjRmaAMm6rT4nlC90V51&#10;ZDY7Z36zKRrb0MYvRUNmaGNxXZ6z7G7RtskTgtVz0aaHRcu4QlQdr003jIbqPlG15jYNaWjjn6Ih&#10;mdLQRrXGNhnamIgrzmYXql4fHlS8xjxjflMAAAAAYJ9itqIxQxswUfmGevVG+0GdOpudMr/p1Ixt&#10;aONB0ZAZ2ljckai677bl5VW2Tb7OqJ6LNt0jWkaXz9PNo6F6SlStuU1DGtp4eTQkhjYMbUyG14wA&#10;AAAA0J9itqIxQxswUYv+1mR0bH7TqRnb0MaDoyEztLGcd0fV/bfth6Jtkifoq+ehTd8bLeObo+p4&#10;bbpTNFT/GlVrbtOQhjZeEQ2JoQ1DG5OxyO5s0cn5zQAAAACAQjFb0ZihDZiwfGN93xvth3XW/GZT&#10;Y2ijX4Y2lvPMqLr/tv19tC0uGVXPQZs+E31JtIxLRNUx2zTUHXLOF1XrbZuhjYMZ2jC0MRnxGvDE&#10;vteEh3V8fjMAAAAAoFDMVjRmaAMm7Ej8XS3ebC+Ljz1nfrOpGdvQxkOiIRvi0MYXRdX9tWldQxs3&#10;jqr7X6TbRdvgPlH1+Nv00mhZF4qqY7bpd6Mh+uGoWm/bhjS08c/RkBjaMLQxCYvuzBavF8+c3xQA&#10;AAAAKBSzFY0Z2oAJc43yc41taOOh0ZAZ2ljeO6JqDW17W3SxaOreFFWPv00Pj5bVZVeK50ZD9ISo&#10;Wm/bhjS08cpoSAxtGNqYBK8VAQAAAKBfxWxFY4Y2YMIW/e3J6Nj8plMytqGNX46GbGpDG0ejdcmB&#10;gmoNi/RX0ZTdJaoed9u6fj7fF1XHbepkNES5g1K13rYNaWjjRDQkhjYMbUzCafHfkMXrwbIJ78oG&#10;AAAAAL0pZisaM7QBE7czm53c/6b7IZ01v9mUjG1o41eiIZva0Ma1o3U5ParWsGi/FU3RJaOPRNVj&#10;btOro67+I6qO3aZLRUNyi6ha5yINaWjjVdGQGNowtDEJR2azs4vXgwd1fH4zAAAAAOAAxWxFY4Y2&#10;YOKOxN/X4k33son+BqWhjX4NcWgjj1vdX5uuG63Ti6NqHYv2wGhqnhJVj7Vtd4u66vL5uUM0JDnk&#10;UK1zkYY0tNHHUE6fDG0Y2hi9eN13evV68KDi48+c3xQAAAAAOEAxW9GYoQ2YuEWvVT7BN+QNbfRr&#10;iEMb6RNRdZ9N3TRapx+IqnUs05R+Fj8qqh7jIl086upxUXXsNr0gGoo8mV6tcdGGNLTxmmhIDG0Y&#10;2hi9RS6Nkp06m50yvykAAAAAcIBitqIxQxswcVeczS5UvfF+SFPb+trQRr+GOrTxoai6z6Z+Nlq3&#10;rjtK7O0J0ZdEY3b/qHpsi/TEqA93jqrjt+3bo027RPT2qFrfog1paONfoiExtGFoY/TiNV/rS+hN&#10;dDc2AAAAAOhdMVvRmKEN2AI7C74pn4Me85tOgaGNft0qqtbdplUObbwrqu6zqYdE6/atUbWWZXt9&#10;dL1ojJ4UVY9p0S4X9aHLifjsz6JNe0ZUrW2ZDG0czNCGoY1RW+LSKP77DwAAAABaKGYrGjO0AVsg&#10;L3lSvQF/UPnx85tOgaGNft06qtbdplUObbwxqu6zqb+INuGRUbWeLj02umg0BleL/i6qHsei/VrU&#10;ly+KPhlV99O2a0ebkt8/qjUt25CGNl4bDYmhDUMbo7bopVGio/ObAgAAAACHKGYrGjO0AVtgyy+R&#10;YmijX0Md2jgRVffZ1LujTfjq6G1RtaYufST6peiC0RDlpVweHlVrX6b3RX3vDPSCqLqvtv139LXR&#10;uv1WVK2nS0Ma2vjXaEgMbRjaGLV4rdd6F7Yof8YCAAAAAC0UsxWNGdqALbEzmx3f9wb8oZ06m50y&#10;v+nYGdro122iat1tWuXQxvOi6j7bdOdoE64TVevpow9E94u+IRqC3AHkvtHbo2q9y3b3qG95zOq+&#10;Fim/76xLDujkJXKqdXRtSEMb/xYNiaENQxujddpsdkb12u+gcleO+U0BAAAAgAb75ipaZWgDtsSi&#10;l0iJjs1vOnaGNvp126had5tWObTxpKi6zzZ9NLpqtAm/EFVr6rO/im4ZfXm0brmd/qOirpccqXpq&#10;tApfH1X3t2i5Y8dFolU6I3pzVN1/Hw1paON10ZAY2jC0MVrxGu+sfa/5mnJpFAAAAABoqZitaMzQ&#10;BmyJRS+RcmQ2O2d+07EztNGv20XVutu0yqGNB0XVfS7SLaJNeEpUrafvPhE9O7pn9F3RKlwi+pHo&#10;0dFbomodffTG6MLRquTzVN3vor06+qGob98a/UFU3WefDWlo49+jITG0YWhjlHIntXyNV732OyCX&#10;RgEAAACABRSzFY0Z2oAtsrPgb1bm7hzzm46ZoY1+/UxUrbtNqxzayK/V6j4X7f3R46L7RLeKrhfd&#10;NModRu4d5Y4e/xR1/frY6yujPCFdrWeVfTDK3SDy8d4r+vHo26NvjHIg4oui/b44ulB02ej7o9zB&#10;4/7Rn0Q5SFHdzyrK+16lG0TV/S7bk6MctOjq26LHR9V9NLXMbidDGtr4j2hIvi+q1tkmQxtsTF7q&#10;pHrNd1AujQIAAAAAi9k3V9EqQxuwRRa9hnl0cn7TMTO00a+fjap1t2mVQxt5eZPqPldZny4d5a4M&#10;1f1ssg9Fb4/eFeVlZKqPWXd3i9Yhh3Oq++9SDsnkie4cjGkjh2RykCYHhl4ZVcds2wOLP2vK0MbB&#10;cnCoWmebDG2wEbnr2oK7bPy/3JljfnMAAAAAoIVitqIxQxuwReaXSDm5/w35wzoym50+v/lYGdro&#10;11CHNi4SVfe5yuKvSK8uHv19VN2Xzuv20brcPKrW0FdvjZ4W/X708OgXo4dGj41y55J/jj4TVbdd&#10;tO+NcjeV6t8d1pCGNl4fDck1o2qdbTK0wUYsustGvAY8e35TAAAAAKClfXMVrTK0AVvmSPz9rd6Y&#10;P6Tj85uOlaGNfuVJ82rdbVrl0EZ6TVTd76q6WdS3vFTKC6Pq/ra9TZwgzu9/1VrG1B2iNPahjTdE&#10;Q2Jow9DG6MRruoUGd3OHtvlNAQAAAICWitmKxgxtwJaZ77ZRvjl/UCPfGtvQRr9+LqrW3aZVD238&#10;clTd76r61WgV8pIYfxFV97mt3SjahMtFn4qqNY2hB0W7xj608Z/RkFwrqtbZJkMbrN0yl8jL14zz&#10;mwMAAAAALRWzFY0Z2oAttDObnbXvjfmmzprfdIwMbfQrf2u/WnebVj20cWpU3e+qel60SneOqvvd&#10;pl4efXu0STeNqrUNvbzkyl5jH9p4YzQk146qdbbJ0AZrl5c6KV7fHVheSmV+UwAAAABgAfvmKlpl&#10;aAO2UO6cUb1Bf1gj3m3D0Ea/7hhV627Tqoc20kOj6r5X0TuiVbtK9I9Rdf9T7zHRUCwz8LDJqudu&#10;7EMbb4qG5Aeiap1tMrTBWi26y8aR2ewcu2wAAAAAwHKK2YrGDG3AltqZzY7vf5O+oePzm46NoY1+&#10;/XxUrbtN6xjaSC+LqvtfRevyG1F1/1Psg9EtoqG5S1Std2jdJ6rcPao+/rAMbRzsB6NqnW0ytMHa&#10;zC+Ld2Lfa7pDs8sGAAAAACxv31xFqwxtwJbamc2O7n+Tvqkjs9np85uPiaGNfo1haONy0bujag19&#10;d+loXb4lelJUrWMqPSy6SDRUN4w+ElVr33SfiG4SHWSZy+0Y2jiYoQ1DG6MQr9+O7X89d1i5y8aI&#10;d1cDAAAAgI0rZisaM7QBW2xnNju5/836hk7Mbzomhjb6daeoWneb1jW0ka4cvS2q1tFnN4jW7duj&#10;p0bVesbaY6NvjMYgB3X+Iqoex6Z6QZRf84e5Q1Td9rAMbRzsh6JqnW0ytMFazHfZWPS13lnzmwMA&#10;AAAASyhmKxoztAFb7MhsdmbxZv2h5XXR5zcfC0Mb/ToWVetu0zqHNlLuTPH8qFpLX8WPxI35nujx&#10;0fuiam1D70NRDmvk52mMbh29Pqoe27rKS8n8XNTGz0TVMQ7L0MbBrhNV62yToQ3WIi9zUr2Wa+jo&#10;/OYAAAAAwBL2zVW0ytAGbLmdBX8DM7fNnt90LAxt9GuZSyzstu6hjV25w8BbompNXXt6NAR52Y4/&#10;jT4VVescUi+Nbht9WTQFt4n+Naoe66r6WJSvxS4ZtXWrqDrWYRnaONgPR9U622Rog5XLS5zka7bq&#10;tdwhHZ/fHAAAAABYUjFb0ZihDdhyuXNG8ab9oeUOHfObj4GhjX7dJarW3aZNDW3s+tno5VG1tmV7&#10;czQkF4jyROrvRq+NqjVvon+MHhZ9RzRV149WfdmU/4ruFX1VtKj8uqiOeViGNg523ahaZ5sMbbBy&#10;8VrtEdVruIPKAY/o9PnNAQAAAIAlFbMVjRnaAPKN/bOrN/APKt/Yz+ukz28+dDkosGxdnG/JxqBa&#10;d5uG4uuin47y0hzPif4t+kBUnZT8aPT2KHdSeF6UP/9yZ4WrRReOhu7i0Q2ih0d/H63jUiq528dr&#10;ot+MfjS6SLRNvj7K3V2eGuXwV/UcLVIOvDww+s6oq/MvUd+q7w1tG5pqjW0ammqNbWKg4rXa0Xyt&#10;tv/122HFx/vvOwAAAADoQTFb0ZihDeDcLbSrN/AbsoU2U5ODOrmDQZ50z8tOrOKE9RDkwNUVory8&#10;Q+4+8tDoyVEOsLw4+ufoP6K3Rjnk8ckohwdygOWd0eujV0QvjPLyML8R3T66dvTNEZ/rStFNovtF&#10;fxTlc/yqKHeOeHeUz/O/RPnnz4geFeVg0FWjZXbUALZYDtVOfBgXAAAAAAatmK1ozNAGcK6d2eys&#10;/W/iN5WXVpnfHJi2L53/E4ABi9dmD6hesx1W3mZ+cwAAAACgo31zFa0ytAGcK3/Dsnoj/7DyNzPn&#10;NwcAYIPiddnp+dqses12SCftsgEAAAAA/SlmKxoztAF81jK/nRm5TAoAwAYtc1mULG5z5vwQAAAA&#10;AEAPitmKxgxtAJ81323j5P439JtymRSA/5+9+wCTJT3Lgz0EkzEimuAflih2D6AlmqwD/CSTFgxG&#10;JLEmGkw4JuezItrknPESDJifsIDIaREGTF4wGRsOWCSRBIhgQNj/+852r0qlt6equ6qrqrvu+7qe&#10;a6Xdmarqnpnu6vqe+j6A+cT52I32+VlXsuSx+XYAAAAAYCRFt6IzShvAU8kCRnVh/6rkVNybbwcA&#10;YEJxHnbIsiiZ65tNAAAAAAAjKboVnVHaAJ5G3nlZXNjvimVSAAAmdsh5W3yPz3MAAAAAcARFt6Iz&#10;ShvA09gsk1Je5L8qlkkBAJhOnH/tvSxK5Fae6202AQAAAACMqOhWdEZpAyjdcXFxd3GR/8rk1NwP&#10;v7i4bbMJAACOJMuyee5VnZN1xLIoAAAAAHAkRbeiM0obwE6HTLcdubX5dgAAjiBLsocUNuJ7fI4D&#10;AAAAgCMquhWdUdoAdsoBgeqCf4/ct9kEAAAjyqVNDi3WWhYFAAAAAI6r6FZ0RmkDuNK1w9ZKzzs5&#10;795sAgCAkeRsGdW5V49YFgUAAAAAjqzoVnRGaQPodO3i4oHWRf9euePi4s7NJgAAGCjOrw4t0/r8&#10;BgAAAAATKLoVnVHaADoNWCbl1mYTAAAMkGXYyBOL862uWBYFAAAAACZSdCs6o7QB9HL7xcVdxSBA&#10;Z+64uLh/swkAAA6QpYs4r9p75rNNycOyKAAAAAAwkaJb0RmlDaC3axcX9zYHAvbIvZtNAACwh01h&#10;477WuVXf3NhsBgAAAACYQNGt6IzSBrCXawfc5Zm54+Li7s0mAADoKc6jDirNxrmXz2wAAAAAMLGi&#10;W9EZpQ1gL3m354HrqStuAADsIYsX1TlVjzyQ52ybzQAAAAAAEym6FZ1R2gD2du3i4nprYGCfWFcd&#10;AKBDnDPdaJ1D9UqWayN3bjYDAAAAAEyo6FZ0RmkDOMihd34aSAAAuFqcK92d50zVuVRXbr+4uGuz&#10;GQAAAABgYkW3ojNKG8DB7ri4uL8aLOhKDkI8/OLits1mAADYyHLroYWN+D6f0wAAAABgRkW3ojNK&#10;G8DBcq30axcXt9oDBj1zy1rrAABPMbCwcb9zKwAAAACYV9Gt6IzSBjBIzphx6OBC5AGDCwAAwwob&#10;EedUAAAAALAARbeiM0obwGDXLi6utwYO9olBBgBg1QYWNm5Zdg4AAAAAlqHoVnRGaQMYxTXFDQCA&#10;vQ0pbOT35fdvNgUAAAAAzKzoVnRGaQMYzbWLixvtwYQ9orgBAKxKFi7iHOhW65yoV7KwcfvFxV2b&#10;TQEAAAAAC1B0KzqjtAGM6trFxb3tQYU9orgBAKzCkMJGJr7/7s2mAAAAAICFKLoVnVHaAEZ37eLi&#10;vvbAwh5R3AAAztoIhQ2fxwAAAABggYpuRWeUNoCjuOPi4v5qkKFnFDcAgLOksAEAAAAA56voVnRG&#10;aQM4iixdXLu4eKA90LBHbuWgxmZzAAAnL85vrsf5zRNb5zz75F7FVgAAAABYrqJb0RmlDeBohhY3&#10;clBDcQMAOAdxTnO3wgYAAAAAnLeiW9EZpQ3gqEaYcSNzfbM5AICTE+cyNxQ2AAAAAOD8Fd2Kziht&#10;AEc3RnEj707dbA4A4GTEOcxnVec2e0RhAwAAAABORNGt6IzSBjCJkWbcuLHZHADAom3Ofe5tncvs&#10;G4UNAAAAADghRbeiM0obwGRGmnHD6w8AsGibc5772ucxe0ZhAwAAAABOTNGt6IzSBjCpkYob9282&#10;BwCwKHGecmeeq1TnMHtEYQMAAAAATlDRreiM0gYwuTGKG5EHclBks0kAgNnF+cn1OD95YuucZd8o&#10;bAAAAADAiSq6FZ1R2gBmM8JdqP/39ouLuzabAwCYTZyX3Bha2Ijv/yyFDQAAAAA4XUW3ojNKG8Cs&#10;rl1c3NsesNg3t1++/gEATG8zg9jg85nIjc0mAQAAAIAT1epV9IrSBjC7vKu0GLjYKzlrx2ZzAACT&#10;iPOPO/McpDo36Zv4/idG7t5sEgAAAAA4YUW3ojNKG8AiXLu4uNEexDggD+TgyWaTAABHE+cd17Nw&#10;0ToX2Sv5/ZZ6AwAAAIDzUXQrOqO0ASzGtYuL6+3BjENi8AMAOKY437gxRmEj/nl9s0kAAAAA4AwU&#10;3YrOKG0Ai5IzZQwdBMnENrxOAQCjesTFxcPiPOPe9nnHAXng4RcXt202CwAAAACciaJb0RmlDWBx&#10;srhx7eLiVmtw45AYEAEARhHnFTkj2CjnJ1n+2GwWAAAAADgjRbeiM0obwCLlYMYdFxf3FwMdeye2&#10;c/dmswAAe9mck3xWZJSZwBQ2AAAAAOB8Fd2KzihtAIuWgxvVoMcBuXezSQCAXuI8JGf/uq91TrF3&#10;NoWPG5vNAgAAAABnquhWdEZpA1i8HORoDnwMyK0cfNlsFgBgpzhnuHtTtqjOKXont3H7xcVdm80C&#10;AAAAAGes6FZ0RmkDOAlZtrg2zjry//f2y9dLAICnlcuXxPnCve3zh0MS5y/3P/zi4rbNpgEAAACA&#10;M9fqVfSK0gZwMjZryt9fDYockAcMogAATXF+cD0ySkk0zlk+K89dNpsGAAAAAFag6FZ0RmkDODk5&#10;CFINjhwY68sDwMptiqGfFRllOZT4p/MLAAAAAFiholvRGaUN4CTlYEhzgGRgzLoBACsV5wFjzq7x&#10;xNsvLu7abBoAAAAAWJmiW9EZpQ3gZN1xcXHntYuLB9oDJofm9svXUQBgDbaza1TnBIcktnW/EigA&#10;AAAArFurV9ErShvAyRtzwCXyQJZBNpsGAM5QvN+POrtG/PNGlkA2mwcAAAAAVqroVnRGaQM4C9ce&#10;HHwpB1MOSRZBNpsGAM5EFiviff7e9vv+gCh7AgAAAAAPKboVnVHaAM7GZprz+4sBlUNjIAYAzkS8&#10;r1/fzIpRvecfknvNrgEAAAAANBXdis4obQBn5/Z4PSwGVobkXmvUA8BpivfxnI3rvsb7+qBk8SNy&#10;92bzAAAAAAAPKboVnVHaAM5SzpBxbaS16hu5sdk8ALBwmxm4PmvM2TViW/crcgIAAAAAuxTdis4o&#10;bQBn7dq469ZnHrj94uKuzeYBgAXKmTDiPXu08uam+HHDcigAAAAAwFWKbkVnlDaAs3ftwWnRx551&#10;w5IpALAw8f6c7/kPNN6vBydn14jcudkFAAAAAMBORbeiM0obwGpcG3/WjRzI8XoIADM70lIoZtcA&#10;AAAAAPZSdCs6o7QBrEreKXtt/Fk3Hojt3r3ZBQAwkSxUxPvwjTHLGpnYntk1AAAAAIC9Fd2Kziht&#10;AKt0R7yOVYM0A5PlDQM8ADCBeN89xlIoZtcAAAAAAA5WdCs6o7QBrFYWLK6NP+tG5r6HX1zcttkN&#10;ADCieJ8dvayRifOC+71/AwAAAABDFN2KzihtAKt3e7x+VoM3Q5OzeRj8AYBxxHtrljXua77XjpHt&#10;7Bqb3QAAAAAAHKzoVnRGaQMgbGbdGP2u3UyWNza7AQD2lO/R+V66KVeU77WHJrZpdg0AAAAAYDRF&#10;t6IzShsADXdcXNx97ThLpihvAMAeHnFx8bBjljXin9c3uwIAAAAAGEXRreiM0gZA4YhLpjwxcvdm&#10;NwBAy5HLGpdLoeQ+NrsDAAAAABhN0a3ojNIGwA53PLhkyr3NwZ4Rc0t5AwCeYoKyxr3KGgAAAADA&#10;MRXdis4obQB0yHLFteMtmfLEnNVjsysAWJ1jljUysd37I3dudgcAAAAAcDStXkWvKG0A9HTt4uJG&#10;eyBozOSA1WZXAHD2JihrWAoFAAAAAJhU0a3ojNIGwB4efnFx27XjLZlyGeUNAM5Zvpceu6yRs1gp&#10;awAAAAAAUyu6FZ1R2gA4wB0XF3deU94AgN7yvTPf27JUUb3vDc1mu/dlKWSzSwAAAACASRXdis4o&#10;bQAMcO3i4nrk1nbA6BjJAS4DUACcqngvu37MskYmtn1/5M7NLgEAAAAAZlF0KzqjtAEwgjsuLu6+&#10;duTyRuS+yPXNLgFgsXJpknzPijyweQ87SpQ1AAAAAIAlKboVnVHaABjRtYuLG5FjlzceyJLIZpcA&#10;sBhZ1rg9PpfEe9XR3wtjP3dtdgsAAAAAsAhFt6IzShsAR3DtwfJGNcg0Wu64uHhixOsxALPLZbzy&#10;PSnfm6r3rLGy2f6NLIdsdg0AAAAAsBhFt6IzShsAR5IDSjmA1R5wOkZyPzlgttk1AEwi3oNyCZR7&#10;lTUAAAAAAJQ2ABYrB5qag09HzH13WDoFgCPalBLvjvecB1rvQaNHWQMAAAAAOCVFt6IzShsAE8qB&#10;p+Zg1LGSg1wRs28AMJp4f7me7y2bIkX5/jNibkWUNQAAAACAk1J0KzqjtAEwgxyIagxMHTtm3wDg&#10;IFPOqrFJ7kdZAwAAAAA4SUW3ojNKGwAzyoGpie5YztzKO6TNvgFAl3jPmHJWjYyyBgAAAABw8opu&#10;RWeUNgAWIAeqIjkVfDWQdYyYfQOAp5KFidsvLu6K94ipZtXI5bzuj38qawAAAAAAZ6HoVnRGaQNg&#10;QXLgKjJZeSPvoM47qc2+AbBe8X4w9awa27LGdWUNAAAAAOCcFN2KzihtACzQ5k7ne5sDXMfOZgDN&#10;3c4AKxCv+XfGe8098bo/5awaWQrJmZ7u3BwGAAAAAMBZKboVnVHaAFiwHNi6NnF5YxPLpwCcmSzl&#10;5Wt7vMZPVtTIZFkjCyJmdQIAAAAAzl3RreiM0gbAibh2cXEjB77ag2HHTuzzs+Kf1zeHAcAJyaJG&#10;voZHsow36XtI7M8MTgAAAADAqhTdis4obQCcmBwAi9zaDopNmFtZ4HCnNMDyxWv29XzNnrqokdmU&#10;Na4rawAAAAAAa1N0KzqjtAFwom6/uLjr2jxLp2Qe2AwG3rk5HABmtJ1RI1+b8zW68Xo9STblkHu9&#10;LwAAAAAAa1Z0KzqjtAFw4jYDdXPNvpFR4ACYQauoMct7QOzbEigAAAAAABtFt6IzShsAZ2Tm2Tcy&#10;l0uoKHAAHEezqBGZfOmTzGa/ZtUAAAAAAGgpuhWdUdoAOEMPv7i47dq8s29cDurloGL87+ubwwLg&#10;AEsoamRi32bVAAAAAAC4QtGt6IzSBsCZW8DsGw8VOPJYNocFwBWyGLF9/Z65qJGv3/dHzKoBAAAA&#10;ANCh6FZ0RmkDYCWWMPtGI/dFbuQxbQ4PYPXidfH67XFOH/98YM6iRiaLGvFPs2oAAAAAAOyh6FZ0&#10;RmkDYIWWMPvGNps7uC2jAqxOc9mT+OcD29fFuZJFkSyNxD/NqgEAAAAAcICiW9EZpQ2AldsUOHLm&#10;i3IQb4bcd8fFxd2bwwM4K9tZj+J1Lgtrs86mkdkcQ77u3mlWDQAAAACAYYpuRWeUNgB4yLUHl0+Z&#10;/W7vbTaDmmbhAE5WFiGyHLdd9qT5GjdXsqiRr6/xvy1/AgAAAAAwoqJb0RmlDQCeRt5xvRlgvNUc&#10;6FtA7tsclxIHsEjbJU+2JY0sSGxev2ZPFjXyuHK2j83hAgAAAAAwoqJb0RmlDQCudPvFxV13xOv+&#10;kgYeG8llXXKZgTs3hwswqSWXNDZ5II/N6yQAAAAAwPEV3YrOKG0A0NuSCxybY7o3csNd5MCxZEkj&#10;CxD5WhP/zCWcllhoU9QAAAAAAJhB0a3ojNIGAAe59pQ7y5e2hMplNgOpllMBBmnOpLHgksZDS58o&#10;agAAAAAAzKfoVnRGaQOAwa4tvMDRiBIHcKUsacTrxF2b14olLnfyUBQ1AAAAAACWpehWdEZpA4BR&#10;XXtKgeOB5uDiEpMDnpHPygHaHKjdPARgRbLwEK8HNyK5vNKiX7fiWJ+Yr1uKGgAAAAAAy1R0Kzqj&#10;tAHA0WyWFbiRg4ztwcclJgdE458PzcahyAHnJYsOWdLalB4Wu9RJM9vXpfjn3V6TAAAAAACWrehW&#10;dEZpA4DJ5GDpHfEecgoDpdtsB0wVOeC0PPzi4rZTK2g0ksuy5GvlnV5zAAAAAABOR9Gt6IzSBgCz&#10;uHZxcT1yMrNwtHIr8lCRY/OQgJlkseGECxqWPQEAAAAAOBNFt6IzShsALMIdFxd3X7u4uLc9mHlC&#10;eajIsXksyhwwsixnZKkh/8YiORPFyRU0ttkcd77mmcEHAAAAAOBMFN2KzihtALA4OYgZOdVZONp5&#10;qMyRMwHkkg2bhwnssC1n5N/MpgiVrwUPNP6uTi6bksa22GU2DQAAAACAM1R0KzqjtAHA4rUGbssB&#10;0RPMfZF783HFP68rc7BGzXJG/B3c2PxdPLApOFR/NyeTfAz5mrUtaZhNAwAAAADg/BXdis4obQBw&#10;crYljmsnfuf9jlzOzHFHvNfGP3MQW6GDk9YuZuTvdpYZ8nc9/nny5Yxt8rHk41LSAAAAAABYr6Jb&#10;0RmlDQBO2mZA+O5IlhzOscTRzENLreRjjv+t0MEi5N9h/i4WxYyzmDWjyuZx5ePL157rShoAAAAA&#10;ABTdis4obQBwdnLgeFNsOKflVLpyWeiIXC65Eo9dqYPRVLNl5O9aJItSZzVjxq7kY4yYSQMAAAAA&#10;gJ2KbkVnlDYAOHuNgeb71zC4XGU74Bz/W7GDp7KdJSN+H6olTM52poyubB53/r3k86GkAQAAAABA&#10;p6Jb0RmlDQBWZzNAvZYlVfbNdsaOpyl3ZBQ8TkNVxMjk73zksowRWcUMGX2yeR4ulzqJ5GvDnZun&#10;EgAAAAAAeiu6FZ1R2gCAkAPbWVC49mBZIYsL5eCuPFVy0P+h2TtywHvzHGY54KmKHsoeh2mWL/K5&#10;zN/TzXN7I5/rfM7jf+dzvy1irHZmjL7ZPD/5XJlFAwAAAACAURXdis4obQDADoocR0s+l83Cx2Xp&#10;IxP/7rL4sXneL8sfmfxZxP+/LIHkIPu2CJKD7dtsfmyTau4/sy1YZPJYN79DDxUtton/nzM6XCb+&#10;fz72++J/P1XxIhP/u3r+ZL9cFjTydyqeUwUNAAAAAACOpuhWdEZpAwB6ysHezSB8Dv7eb1B9+dmW&#10;H5qJf39ZGunKju8t9yOLiYIGAAAAAACzKboVnVHaAICBsshx7SmzJ+RsCdVgsoiMlE2JJotTOVOJ&#10;JU4AAAAAAFiEolvRGaUNADiCXCZjOyvHtQeXv8gZAMoBaBGpk+WM+Gf+7eTfUC4tc105AwAAAACA&#10;pSq6FZ1R2gCACTXLHDlTwGZAuhywFllLGuWMy6VN4p/XzZ4BAAAAAMCpKboVnVHaAIAF2JY57ri4&#10;uLtR6LiVA9oi55BmMSP+t2VNAAAAAAA4O0W3ojNKGwCwcNtCRw5yK3TIklMVMyLX83d48+sMAAAA&#10;AABnq+hWdEZpAwBOWHuGjmsXF/cqdcixsquUEf/7TsUMAAAAAADWruhWdEZpAwDOXA6oK3ZIV+J3&#10;IgsZtza/G/k78lSlDMuYAAAAAADA1YpuRWeUNgCAh2bsyORAfbPcsRnEV/A4wcTP7rKIEXlodoxM&#10;/O/8GWeR586MQgYAAAAAAAxXdCs6o7QBAPSWg/vNJVkyWfDYljw2xYAseWRJIGdtyNJAWSiQ/snn&#10;cfNcPlTAyMS/e6iEkcmfS/zTzBgAAAAAADCDolvRGaUNAODotmWPLBNksWBb+tgUDS5LH5vyQRY/&#10;Hip/ZOJ/Z0nhoRJIJv53WW5YQrbHuDnObcnigfj/+VguyxaRy+VHton/f1m6iP+dJZiHihf5nClf&#10;AAAAAADAaSi6FZ1R2gAATlYWGraFkHay9NBMFiHa2RZItkWJdtrbyFT72h6HggUAAAAAAKxX0a3o&#10;jNIGAAAAAAAAAMBARbeiM0obAAAAAAAAAAADFd2KzihtAAAAAAAAAAAMVHQrOqO0AQAAAAAAAAAw&#10;UNGt6IzSBgAAAAAAAADAQEW3ojNKGwAAAAAAAAAAAxXdis4obQAAAAAAAAAADFR0KzqjtAEAAAAA&#10;AAAAMFDRreiM0gYAAAAAAAAAwEBFt6IzShsAAAAAAAAAAAMV3YrOKG0AAAAAAAAAAAxUdCs6o7QB&#10;AAAAAAAAADBQ0a3ojNIGAAAAAAAAAMBARbeiM0obAAAAAAAAAAADFd2KzihtAAAAAAAAAAAMVHQr&#10;OqO0AQAAAAAAAAAwUNGt6IzSBgAAAAAAAADAQEW3ojNKGwAAAAAAAAAAAxXdis4obQAAAAAAAAAA&#10;DFR0KzqjtAEAAAAAAAAAMFDRreiM0gYAAAAAAAAAwEBFt6IzShsAAAAAAAAAAAMV3YrOKG0AAAAA&#10;AAAAAAxUdCs6o7QBAAAAAAAAADBQ0a3ojNIGAAAAAAAAAMBARbeiM0obAAAAAAAAAAADFd2Kziht&#10;AAAAAAAAAAAMVHQrOqO0AQAAAAAAAAAwUNGt6IzSBgAAAAAAAADAQEW3ojNKGwAAAAAAAAAAAxXd&#10;is4obQAAAAAAAAAADFR0KzqjtAEAAAAAAAAAMFDRreiM0gYAAAAAAAAAwEBFt6IzShsAAAAAAAAA&#10;AAMV3YrOKG0AAAAAAAAAAAxUdCs6o7QBAAAAAAAAADBQ0a3ojNIGAAAAAAAAAMBARbeiM0obAAAA&#10;AAAAAAADFd2KzihtAAAAAAAAAAAMVHQrOqO0AQAAAAAAAAAwUNGt6IzSBgAAAAAAAADAQEW3ojNK&#10;GwAAAAAAAAAAAxXdis4obQAAAAAAAAAADFR0KzqjtAEAAAAAAAAAMFDRreiM0gYAAAAAAAAAwEBF&#10;t6IzShsAAAAAAAAAAAMV3YrOKG0AAAAAAAAAAAxUdCs6o7QBAAAAAAAAADBQ0a3ojNIGAAAAAAAA&#10;AMBARbeiM0obAAAAAAAAAAADFd2KzihtAAAAAAAAAAAMVHQrOqO0AQAAAAAAAAAwUNGt6IzSBgAA&#10;AAAAAADAQEW3ojNKGwAAAAAAAAAAAxXdis4obQAAAAAAAAAADFR0KzqjtAEAAAAAAAAAMFDRreiM&#10;0gYAAAAAAAAAwEBFt6IzShsAAAAAAAAAAAMV3YrOKG0AAAAAAAAAAAxUdCs6o7QBAAAAAAAAADBQ&#10;0a3ojNIGAAAAAAAAAMBARbeiM0obAAAAAAAAAAADFd2KzihtAAAAAAAAAAAMVHQrOqO0AQAAAAAA&#10;AAAwUNGt6IzSBgAAAAAAAADAQEW3ojNKGwAAAAAAAAAAAxXdis4obQAAAAAAAAAADFR0KzqjtAEA&#10;AAAAAAAAMFDRreiM0gYAAAAAAAAAwEBFt6IzShsAAAAAAAAAAAMV3YrOKG0AAAAAAAAAAAxUdCs6&#10;o7QBAAAAAAAAADBQ0a3ojNIGAAAAAAAAAMBARbeiM0obAAAAAAAAAAADFd2KzihtAAAAAAAAAAAM&#10;VHQrOqO0AQAAAAAAAAAwUNGt6IzSBgAAAAAAAADAQEW3ojNKGwAAAAAAAAAAAxXdis4obQAAAAAA&#10;AAAADFR0KzqjtAEAAAAAAAAAMFDRreiM0gYAAAAAAAAAwEBFt6IzShsAAAAAAAAAAAMV3YrOKG0A&#10;AAAAAAAAAAxUdCs6o7QBAAAAAAAAADBQ0a3ojNIGAAAAAAAAAMBARbeiM0obAAAAAAAAAAADFd2K&#10;zihtAAAAAAAAAAAMVHQrOqO0AQAAAAAAAAAwUNGt6IzSBgAAAAAAAADAQEW3ojNKGwAAAAAAAAAA&#10;AxXdis4obQAAAAAAAAAADFR0KzqjtAEAAAAAAAAAMFDRreiM0gYAAAAAAAAAwEBFt6IzShsAAAAA&#10;AAAAAAMV3YrOKG0AAAAAAAAAAAxUdCs6o7QBAAAAAAAAADBQ0a3ojNIGAAAAAAAAAMBARbeiM0ob&#10;AAAAAAAAAAADFd2KzihtAAAAAAAAAAAMVHQrOqO0AQAAAAAAAAAwUNGt6IzSBgAAAAAAAADAQEW3&#10;ojNKGwAAAAAAAAAAAxXdis4obQAAAAAAAAAADFR0KzqjtAEAAAAAAAAAMFDRreiM0gYAAAAAAAAA&#10;wEBFt6IzShsAAAAAAAAAAAMV3YrOKG0AAAAAAAAAAAxUdCs6o7QBAAAAAAAAADBQ0a3ojNIGAAAA&#10;AAAAAMBARbeiM0obAAAAAAAAAAADFd2KzihtAAAAAAAAAAAMVHQrOqO0AQAAAAAAAAAwUNGt6IzS&#10;BgAAAAAAAADAQEW3ojNKGwAAAAAAAAAAAxXdis4obQAAAAAAAAAADFR0KzqjtAEAAAAAAAAAMFDR&#10;reiM0gYAwINeJvIWkfeLfFrkGyLfGXlc5GcjD0R+LPJ9kfsiXxb5iMjbRl4x8gwRAADg+G6PPCry&#10;KZGviHxj5Hsj/y3yS5H/Gnls5Gsinxv5+Mg7RvKcHwAA4GiKbkVnlDZYs0+MfF3kP0fyQ/xXRb4y&#10;8p8iXx7JwbgviXxR5Asjnx/5vMjnRPJv4DMPyH+I5IWCj4l8aOQDIu8dyQsNj4w8PPJskbV7TOTr&#10;O/IJEYAhXiDy/pEsZzw+8n8H5smRLHXke8TbR5hP9b7RzstGGCafx6+N5LnUV0fyXOreSA6c5LnU&#10;l0a+OJLnUl8QyXOpHDT57Mgh51L/MXIz8iGR94nk39lrRF4kwlPkc57nsfmzyJ9Lnu9uf+/zZzG2&#10;74784Oaf3xrJ19Tcbx5D7q+dl4gsWR5j/g7n54N8LN8S+Y5IFvZ+OJKv89sM8dqR/Nnk31DuK5+z&#10;7WeR3H8+f9u/ofwskn9D+Vlk+zdU/Y10JQuJ+Rno4yJZOrwRyb+luyNvHHlE5PkiAEv0apG8npKv&#10;v38Vqc7H++aPI98Vye3dGQE4JVk+257fXxUAYCZFt6IzShus2f8XqT68LyFPiHx7JEsdd0TWJgd/&#10;quelmf8SAThEFuVypozqtWXM/FkkB9peN8K0qp9HO3l3JsNUz+tc+fvIT0ZyUPtdIi8UWaN8/NXz&#10;s03edTy2l49U+9qVLHgs1UdFqmOu8rGRIf7fSLXdJeRJkfx7+uTI60cA5nI9kjfO/Gaker0aKz8U&#10;eXQE4BRkaaN6LWsHAJhJ0a3ojNIGa7bk0kY7eYEiZ/3IO/LWQGmDOdwWyeUvOF/vHPm5SPWacuzk&#10;HdpvEmEa1c+gnWsRhqme1yXleyLvGVmLt4lUz0MzxyhtpJwBpdrfrnx0ZGneKFIda5Uxnscllzba&#10;yTvacxaVd48ATOEtI98fqV6TjpmcgSNn34Bz5brHeVDaAICFa/UqekVpgzU7pdJGMzlF87mXN5Q2&#10;mFpOOb793eL85EwXPxVpvobMlSxvrHEGpalVz307OTsAw1TP6xLzG5F/EzlnD4v8aaR6/M0cq7SR&#10;fiFS7XNXcmmbpXjuyB9EquOsMoZTKm008ysR5Q3gWHK2rJzpp3r9mTL/PfKmETgnrnucD6UNAFi4&#10;olvRGaUN1uxUSxvbZHnjXKd2V9pgKu8Y+etI83eL8/IpkebPdwn5h8j7RDie6nlv5xERhqme1yUn&#10;Z954icg5+qZI9ZjbOWZp45ki1T535ZciS/HYSHWMVV41MoZTLW1sk+WNd4sAjOFFI98YqV5v5kzO&#10;eJrFPjhlrnucH6UNAFi4olvRGaUN1uzUSxuZx0deOXJulDY4tpwSdNd0u5yPJV74bebLIhxH9Xy3&#10;84oRhqme16XnLyPvEDkn7xupHmuVY5Y20qMi1X535XMic/u4SHVsVcZc1uXUSxvbfGAEYIj3jjwp&#10;Ur3GLCFZMrSsHqfIdY/zpbQBAAvX6lX0itIGa3YOpY3Mn0TObbkUpQ2O6TGR6ndqG07f00e+PVL9&#10;fJeWb4gwvuq5bkdpY7jqeT2VnEtxI2ddqx7frhy7tJHyda3a9668VWQuOfV9dUxVHhcZ07mUNjIf&#10;GQE4xNdFqteVpSWvu7xBBE6F6x7nTWkDABau6FZ0RmmDNTuX0kbmbyJvFDkXShscQ95l8quR6vep&#10;GU7fV0Wqn+2h+d+RP4z8XeQJkb+PVF93aL4twriq57kdpY3hquf1lPI2kVP3o5Hqse3KFKWNlDOa&#10;VPuv8keR54lM7fkj+dpeHVOVsZ1TaSPzCRGAvl4g8kOR6vVk3zw5krNh5HtiLnf1NZEvjXxz5P7I&#10;L0TyfL763n3zThFYMtc91kFpAwAWruhWdEZpgzU7p9JG5jcizxg5B0obHMMrRarfpXY4bR8UqX6u&#10;ffJTkS+KvF/k9SIvHHm2SOU5Ii8WyTvE49TosnixzyBlO58cYTzVc9yO0sZw1fN6SvmDyAtGTlUO&#10;kleP66pMVdq4M1Ltf1fmOK/7zkh1LFVeJTK2cyttZN4iAtDlFSK/EqleR/okz7m/PPI+kVeLPEOk&#10;j/w8mEux5HtOtd2+ecsILJXrHuugtAEAC9fqVfSK0gZr1re08SmR1z0wuWzJa0ZePZIXEzKvE8mL&#10;tG8WedvIO0duRHJN7++OPD5SHUefLGFd8DEobXAMLl6cv5eLVD/Tq5J33n1oJC96DJXLsjw68r2R&#10;al9dcefeeKrntx2ljeGq57VKdY60K3me1Dx3eo3IIyNvGPmXkUdF3ivyIZHPi3xH5Ncj1X77JO/C&#10;PUVZLKseT1emKm2kj49Ux7ArOZA2lX2O7VhLf/Qtbfy3SPW30if59/Rakfw7+heRV938/9eP5NIw&#10;bx3JpYLeM5LlwTy/zrvVq+Pok3MqkQPHcUfkiZHqNaQr3x+5OzLG60zOtpTXYQ45h8ilUl4qAkvk&#10;usc6KG0AwMIV3YrOKG2wZn1LG/8mMrUcmPiKSHU8XXmTyKlT2uAYXLw4f18fqX6mu5Lr/B5LvhY/&#10;EKn2uyv/I8I4que3HaWN4arntcoUXiiSs+T8bqQ6hqtyinfM/s9I9Vi6MmVpI+37Onh75NhyNohq&#10;31VyWv1j2ae0MbWHRz4u8heR6piuyrmUyIHx5YwYObNd9dpxVX4mcqzrHE8X+dRItd+r8iMRWCLX&#10;PdZBaQMAFq7oVnRGaYM1W3JpY+t65Gcj1XHtyi9HgKfl4sV5e4NI9fOsknfH5Z3GU/iBSHUMu5Kz&#10;fjBc9dy2o7QxXPW8VplSznjzUZG/j1THUmWOQfEhvixSPY4+mbq08ayR6jh25ZgliZTL4TwhUu27&#10;yjEtubSx9XyRL4hUx3VVchYPgLaviVSvGVdlqnPj/Gzw+5HqGHbliyOwNK57rIPSBgAsXNGt6IzS&#10;Bmt2CqWN9CyRvse6zbtFgKfm4sV56zNDTyaXoHrlyJQ+MVIdS5U/j5hafrjquW1HaWO46nmtModc&#10;hq46ll05ldk23jFSHX/fTF3aSLn0U3Usu3IzcizfFan2WSWX6DmmUyhtbH1wpDq2XXlsBKDpYyLV&#10;68Wu5Ax0uVzalHLpll+LVMezKzlLKiyJ6x7roLQBAAtXdCs6o7TBmp1KaWNrn2lEj32XIpwiFy/O&#10;V65JXf0sq8x192+eO1XHU0XxbrjqeW1HaWO46nmtMpd3iFTHU+UbI0uXs0Q8KVIdf9/MUdpI+fxW&#10;x7MrrxcZ2ydEqn1V+bDIsZ1SaSN9UqQ6vl15yQhAepVI9TqxK98RyZl+5vD/RPYpbvxwBJbEdY91&#10;UNoAgIUruhWdUdpgzU6ttPE2ker4duWlI8BTuHhxvt43Uv0s2/n0yFz+SSTvGKyOqx0Xf4erntd2&#10;lDaGq57XKnP6j5HqmKpkAWzJchCrOu59MldpI/1xpDqmKrnc3zNExvLWkWo/VXJZqymcWmkj/WCk&#10;OsYqHxkBSN8XqV4nquTXzi2Xqa2ObVdyRilYCtc91kFpAwAWruhWdEZpgzU7tdJG2meK/feLAE/h&#10;4sX5+upI9bNs559H5rTPoOGLRzhc9Zy2o7QxXPW8VpnTS0WqY6qSS6os1QdFqmNups+dwXOWNnJp&#10;quqYduULI2PI1/4nRKp9VBmzLHKVUyxtvEakOsYqCohAeu9I9RpR5ZcizxtZgg+NVMdY5VcjsBSu&#10;e6yD0gYALFzRreiM0gZrdoqljWeL/G2kOs52vj0CPIWLF+frNyLVz7KZb4ksQd+lrnJZBw5XPaft&#10;KG0MVz2vVebWd2mOx0SWKH9Xq+Nt5n9G+szEMWdpI+27xMYYr4XfHam2XeW1I1M5xdJG+tpIdZxV&#10;HhYB1iuXOPnTSPX60M7fR14usiQ581J1rFUsb8hSuO6xDkobALBwRbeiM0obrNkpljZS3nVYHWc7&#10;/ysCPIWLF+fp6SLVz7Gdm5El6HvX3udGOFz1nLajtDFc9bxWmVsO/FfH1U7O2rNEPx2pjreZdAql&#10;jZQlhOrYqvxJ5EUih9pnlroPi0zpVEsbbxipjrPK60SA9bonUr02VPmQyNK8fqQ61ipLeH+F5LrH&#10;OihtAMDCtXoVvaK0wZqdamnjzSPVcVZxdxs8hYsX5+m5I9XPsZ2lvJbfFqmOr52lDdKdmuo5bUdp&#10;Y7jqea0yt75LOjw2sjSfFqmOtZlHR9KplDaeI1Id264cOlPSPktSfV9kaqda2kh/HqmOtZ33igDr&#10;9fhI9drQzpLPe/teN8o8PAJzc91jHZQ2AGDhim5FZ5Q2WLNTLW28YKQ6ziq5dvhSvFDktSIvG3n+&#10;/BeclWeNvHDkWiR/zq8aeUQkf97PE1mCV4lUfyftLNUzRfI5zuc1H8uLRp4lsnYvHql+ju28c2Qp&#10;chmD6hibyQExDlc9p+0cUtp4rki+rt0eWcpr25yq57XK3PIcpDqudn40siRvGqmOs5kfjmydSmkj&#10;ZdGkOr5duRHZx4tF/ihSbavKM0emdsqljb5LBnxqZEmeIZLLNbx05NUi/yKS7wV3RIbM6LIkzxj5&#10;Z5F8TK8Z+eeRNcjHna/1Lx/JzyFZks2lRZnPO0Wq14UqrxdZqjsj1TFX+bzIXPKGnfy9n8N23/lc&#10;zXUMU3Hd4/jWcN3jeSP5t/IKkZeKHPL4lDYAYOGKbkVnlDZYs1MtbaS/jFTH2k5eDB4qPzBdlavc&#10;Hfn5yF9F2seWd93kGvPvEenazjHkRduuzCkvPHZlDvmh8gMi90V+JfIHkb+NtH++7fxF5BcjXxfJ&#10;6cdzau1j+ac7khcDq2Nrp/redo4tP8D/u0iuw58D/Ffd0ZqvB/k13xXJn00ORKxJDkxUz0s7HxxZ&#10;im+PVMfYzpiq15B2plLtu52hquezna7SRg725PtY/m39RqR6L8v11/P97GciOTj56pE1aT8fu7IE&#10;fd6r8m9zKfLibS51Vx1nM02nVNpI/zlSHeOu7FO0yvfPahtVrkfmcMqljS+LVMfaTn7dHLLknssi&#10;fWkkP4v8TqTP56d/iPxmJF/3PznydpEcWFmyt4l8UiRnCsrHWT2uf4zcivxIJL82Bxn7aH/uqzKH&#10;LGe8Z+TbIvn+/MRI9bgz+d79W5EsGuXyGznQyjTuj1Q/k3aWVpis5DFWx95O/q1NJYsSWWh8INL+&#10;G8i/9/y8fk9kzBJF7jPfM/OacO4397Pr7y//ffM4stBxSlz3eDDHtpbrHm8V+Q+RLFvv+j16QiQ/&#10;U+bvXJ7D5DKwV1HaAICFa3QqekdpgzU75dLGH0aqY23nbSND5IeKarvb/Gmk8i6R/x6pvqdKXkz7&#10;wkg26FOfi/j/JXKovmtxf2RkDl3P+zZTePbIu0fyZ/K7keo4Ds2fRb4mMvaFjGpfY+cYFwjygsXH&#10;Rn4iUu1zn+Tf33+M5F0b5y4HDKrnoJ0siS1F9TeeF/jyIlQOzuUgxJdHxrzzu8+F80+PHNs/iVT7&#10;buf/iQxRbbOdXQPAbxzJC605eFd9X1d+LZKDYkua7epYqsdfZW7PGamOq517I0uR74/VMTbTvjP5&#10;1EobaZ9zi77H/vGR6vurfFRkLqdc2vicSHWs7XxTZCpvEdkOJFbHMiQ54J8lgblL3VsvF8mi4O9F&#10;quPtk1+NZDElZyzbpfq+Zr46MpUXiHx4JIsn1bHsk3yfzt+VvIub49hndop3iyxd/v1Xx57JAfrP&#10;iLxRZF85OFttc5td116zVJyFiOp7quR+7oocYlsOyc8SVxWk+iS/Px/TmEWSsbjuUcd1j8O9biSv&#10;c/5xpDr2rmRJJcuvu27GU9oAgIUruhWdUdpgzU65tNF3bdhDP5hvdZUH/jrS9gmR6mv7Jl9fjl3a&#10;SNU228mLmXPoU8rJi8fHlBcx8wNmn7tJxsjPRR4VGUO1/bEz5sWLvIPlUyLVfsZIXpDPaVzPWd8p&#10;8JcyRXjeQZ9T9085bXef0sanRY5tyaWNLAB9bqT62kOTRZg5ll2YSvWYq8wt76yujqudOQfwm3IA&#10;qzq+ZvLif9spljZyeYrqOHclzzOv8uaR6vuqfE9kTqdc2sjXtupY28kC3DHlzEx5J3Oes1f7Hzs5&#10;4HhPJN/L5pCDp58ZqY7t0Pxd5P0ilerrm/mqyLHlzzgH9/4mUh3D0Hx2ZOmzqZyi/Lusnu928hz+&#10;FORnqe0x5/vozUgujTHUvqWNfA3Igmn1tX2Spba+s0vlvvYth+yTpZQ3XPe4Oq577O8lIkP+Tqvk&#10;0kvtmTeUNgBg4Vq9il5R2mDN1rA8ytBp2rtKG+3pPz80Un3dPvmGyBSljb4XPHNd5Ck9MlIdRztv&#10;EjmGvIPwmB+ku5IDKDmYPUS13bEz1sWL/JvJO2+qfYyZnM71fSPnqu/a+lOUEpaqT2kj79o9tqWW&#10;Nt46klPiV183NLnERc5AdY6qx1tlbv8yUh1XO28amVve9Z6DqNXxNVM5xdJGio+X5bHuSp4rVXK5&#10;rL53x/6fSN5VO6c1LI+S59vH8k6RYw0mdiVnuMj3jSnl4OnQu9yvSk5NnzN4NFVf18xXRo4pp8wf&#10;+473KjnbWS6dwnj6npvnzHKnYp8luvrat7SR/7/6un2SryVdsthxjFmLqsx1fTmve+Qgf3VMU8R1&#10;j+Nk7useHxSpjmuM5KwizdLVwyPV17UDAMyk1avoFaUN1uxUSxtPH6mOs8rQOxf6LNOx9ZaR6r/v&#10;m5yWforSxgtHqu22M/Ugb99G/jHkB8Bcr7Xa35TJ6SNfJ3KoaptjZ+jFixyQ/vFIte1jJl/3ljK1&#10;95hySuLq8VY5VuFp6fqUNvI1/9iWWNr4t5Hqv4+dr42cm+pxVpnbx0Sq42rmyZEp1u7u8n2R6via&#10;uT1SOdXSRso1vqvjrZJ3qVa6Br+a2TXV9JROubSRJevqWNvJu+3H9lyRfD2t9jd1PiIyhZz6vdr/&#10;MfKvI1vVf2/mWEtK5WtxDmhW+zxmcp/PHWGYvkuSZf5VZM32KW3kEiXV1+yTLH7lDBq7DJ3J49Bk&#10;AS+X1JmK6x79M/S6R850uZbrHn0LrUPz/pF0R6T67+0AADMpuhWdUdpgzU61tJEDWdVxVskp+Ifo&#10;W9rIKf5/K1L9933yV5E0RWkj9fmgPvWUrTloVB1HMzmN79g+MFLta67kHW+HznJSbW/sDLl48cqR&#10;/xmptjtFfizyopFz8mqR6rFWyem1c33ZtelT2shZdo5taaWNqQob2+RA5zmpHmOVOeXgX58Zyo59&#10;x3gfuTxLdWzNXPV3+u2R6nuaWWppIwfiq+PdlXbJ7L0i1ddV+bjIEpxyaeOHItWxtvPoyJhyUO9Y&#10;syIdmmMUU5q+NVLt95jJv6dU/bdm/lNkbHmOncWsan9T5Bcj7RlH2E8WMarntp2c8WjKpQKXqG9p&#10;I1/7xphpJ/e3SxY29ik/jp18fFMUN1z32C+ue3TL17EfiVTHcKx8dCTfq6r/1g4AMJNWr6JXlDZY&#10;s1MtbbxnpDrOdv40MlTf0saXRqr/tm8+N5KmKm30WTM+s2sa7rG9faTafzt5t8KYcnrpaj9zJy9S&#10;H6La1tg59OJFTr3fd3mjY+a3I68ROSc/Eake665MdXfsUvQpbXxS5NiWVNoY671r33xL5FxUj6/K&#10;nD4hUh1TO3PPvJCvydVxNfOEyFW+LVJ9XzNLLW2kd45Ux7wrrx9JLxKp/nuVXAJiKU61tJEDe9Vx&#10;VnmjyFjyfeF/RKr9zJn/HRn73HzrayLVPqfIuxb/rp2viIzptSJTLIfSlZzCP2d/5DCfF6me13Z+&#10;MLJ2fUob+Zrb5zy+T+6KVMbcx9DsOsYxuO6xf1z3uFrO5vH9kWrfx86nF/+uCgAwk6Jb0RmlDdbs&#10;VEsb3xSpjrOd/Lqh+pQ2+l5w7pNrkTRVaSNV225n7AuSu+RAQrX/Zn4tMqZXilT76UpezPzRSA56&#10;fmQk1w3NiyBZPHm/yGMiXxTJqTD/OlJto0+aUzT3VW1n7Bxy8eLNItW2+uRxkVwC5MMj+Zr0DpFc&#10;ezvfj/O1LGepqb7vquQgw64p9k/RO0aqx3lVHh/595ElLIlwbH0uxH5i5NiWVNrom1+PfH4k76Z+&#10;VOQtIvk696mR/Nusvqcrj42cg+qxVZlLvu72mcHqGyNz+4VIdWzNPE/kKn3ukF1yaSPlOVd13FVy&#10;be+UA3/Vf28nfxdyRo+lONXSRt+ScWbMu+j3WUKnmfw9yc8N+XuSd1jfHXnrSBbhc3abPJfKc/Df&#10;j1Tf3yfHWCbkCyLVvrqS71n5d3RPJAvq+Xg/NpLn7D8bqb7n0Hx5ZCyvGfn7SLWfruTfyGdG8jPJ&#10;u0fyd/SDInnunD/7/NxSfV9X8pjY3w9EqueznRxwXLs+pY0xlkXJ5BIklSxs5H+rvqcrD0TyGLfH&#10;mYWLfM3J1598XTx0dpBjFDdc9zgsrntcrc/ShFV+JpKzVW3fq3PJk/xs+fWRIecjVQCAmWz6FHtF&#10;aYM1O8XSxktFqmOs8u8iQ/UpbYyVnOp4a8rSRg7UVNtvJi/yH1vfacHfIzKmfadxzAvIh9x5lstR&#10;5BqffxeptrsrvxTZ1/PvyJtEqn20U31vO/vKOzD3/fD9k5G8eNN3be0cSN535oAcyD8nh66X+w+R&#10;XBohn+/niJyjPqWNj48c2ymVNnKgr89SOnkRMC/YVtu4Kh8QOXXV46oyhxyUrY6lSl7In1PONFYd&#10;VzM5SNDlmyPV9zaz9NJG2mf5i76Dg5k8D1iSUy1t9CkZZ8Y8x/iYSLWPXfmuSA4cPm9kHy8WyX39&#10;RqTa7lUZc1r/vrMBNpOzG7xOpEu+3uUyS/8YqbazT/LcfgzPHumzbGUzuYzJF0deINJHfn7JAma1&#10;rV35+cjTRdjP70Wq57OdHPheu67SxpDiQzv3RCr7LomSx5Pb6vualwWMvIZcbWtXch+3RcY09XWP&#10;LApU290V1z1O77pHlkmqfe3K30byHGN7s9pVsvjyVZFqO/sGAJhJo1PRO0obrNkpljZyULE6xipj&#10;NMmHljbybqlsj+fdyW+1Sf7vvPurvZRBNum3pixt/ItItf12cvDnmPqurTqmHACq9lEl/17G+J3K&#10;D+L7TvX8iMgY+v6sj6HvAEcmB6tyivhDvWFkn7XAPzlyLq5Hqse4b/KOmfeJvEzkXPQpbWTx4NhO&#10;obTxq5G8ULavvAD3nZFqm1WyxPaSkVNWPa4qU3qWSM6gUx1HlbzgOqe3iVTH1UzejddHnyLqKZQ2&#10;Xj1SHfuQTFFK29cpljb+VaQ6xiofFxlDrkdfbb9KzqA11jl7ztRQ7WNXbkbGkHc173O39vdFXjWy&#10;rxePfG2k2mbf5KDZGL4uUm2/yh9FcpaUQ+XsGfsM3uYd9PSXM0JVz2OVOyJrt29hop0sN2Sx455I&#10;fg5qznLRnj2jKlnsM4tH7iu/PmfmOETuf5/HO+Yg+1zXPb46Uu1jV1z32M+c1z3yc1+1j13J36tD&#10;ikh5TrNPmbkKADCTRqeid5Q2WLNTK21k4aE6viq7pr7c15DSxudEXjBylbxY/b2R/PrmdNVTljZS&#10;n7tX8gLDMeWATLXfZsaevj2XWqn2004Wb8aWUxdX+6oy1kX/uS5e5N2M1X6q5J2hfe8Y7PKFkWof&#10;Vd48ci4+NFI9xkOT6+fnoMSjIy8ROVU/FKkeXzNjDThdZemljVxabOhdtfv8zR/7veXYqsdUZQo5&#10;AJnTCj8pUh1DlZyZYk458PGHkerYmumrz7ntKZQ2Uk5BXh3/Icm1xpfo1EobuZRYzjxQHWOV146M&#10;oe+a7XleO/b0568c6TtrQA4cjeF7ItX2q4wxAPWukWrbffIlkaGyuF9tu0ouUTBW2XGf9+p3idBP&#10;/t1Xz2GVPCdcu0NLG30LFDnLRS5hkmnLkkef6yCZ/LqxlizJYkm1jyr5GMfgukedsa3pusc+y6J8&#10;RGSIZ470XSa7CgAwk6Jb0RmlDdbslEobOdVtTt9fHV+VnM1iDIeWNt4oso+X2/xza+rSRg5UVvto&#10;51jLJuTd/NX+2skP32PJtUGrfbST64cfyydFqn22k+tvj2GOixf/MlLto0pOwTq2vhcwmssTnYN9&#10;p+DdJ1mKy9eovGNrzKnQjy3X8q8eTzNjXSi8ypJLG3kxbCxrGQyqHk+V1488MpLnM3mX877J78sB&#10;7pwBJadPfu9IDurn6+ZjI4esxT53YSN9Q6Q6tmZyZoO+8tyo2kYzp1LaSNti75DkrG/7LpExlVMr&#10;beSMDtXxVcnB9THkshl9l9Z7lcgx9P05ZYbOHPCmkWq7VcYsWj4qUu2jK7k8yRB9z80zORvH2Pq+&#10;V/95JGdxolvOglI9h+38boTDSht5zrPvHfvtr8+yRxY5qu23k1839lIl+8yOOHTfrnvszpjWdN0j&#10;Z/iotl1laGGj6dDiBgAwk6Jb0RmlDdbsVEobOW12TgNbHVuVJ0SeMTKGQ0obbxcZaurSRl4QrvbR&#10;Tt4lcQx5l1y1v2byzuEx9Z228hUix9T3d/s5I0PNcfHi2yLVPtrJgZBj6XsBI2eSOCfHLG4082eR&#10;vNPmgyO5TvxS/UCkOv5mco3dY1tqaSNfE8eWU6pX+2onfzanqno8p5Avj8wtl2Cqjq2Zb43so88S&#10;A6dU2siyRZYuqsfRN7nu+VKdSmkjZ5nad2AxP7+M4d9Gqu23k+/Bx5RLO1b7bSdnrRiiz6xYmfyM&#10;NrZ9lr7ZZujSIX2f15+OHGtWhr7FjVx2i259lxX68Qj7v7bmjBdjFCj6znaR+ztWSb1vcSOXehnC&#10;dY/dGdOarnv0LbEeYxna/GxQ7euqAAAzKboVnVHaYM2WXtrIux9yytnqmK7KWLNspH1LG3nX6xim&#10;Lm2kvCBe7aeZXP/4GH47Uu2vmTHvpnt4pNpHO1Os4fyYSLXvdl4+MtTUFy/ymKvtt5N3S71Q5Fie&#10;PvLLkWrfzfxE5Ny8f6R6rMdMLnWQA6dZ8upaImpKuTxAdbzNfHTk2JZa2mjP+DSGZ430XYN4jNe4&#10;OVSPZel5v8jccgmH6tja2Vef86dTKm2kLANXj6NPjnGxfEynUNrI0sTfRKrj2pWxZtlIPxap9tHM&#10;4yPHlrN4VPtuJ89rD9V3lo2fihxLLgdX7XNXcoDsUC8cqbbZTg4aj73sTVv+zlb7biaXy6NbztpW&#10;PX/t5ExT7F/ayKLDGPrMsjHmkii79Hn8Q4oqrntcnbGs6brHG0SqbbaTx3EMLx3ZZxbmDAAwk1av&#10;oleUNlizpZY23jLy9ZHqWLqSay6PNctG2qe0kdPG5gDVGOYobbxtpNpPOy8WGdPrRqr9tPM8kbG8&#10;V6TaRzvXIseWU+ZX+27nNSJDTX3x4vMj1fbbeafIsfWdwjMHDM5NLqvwk5Hq8U6RnGr3QyMvHplT&#10;nzuCxireXWWJpY0xp61ty4vd1T7b+fTIKaoey1KTA9+vGlmCfF2ojrGZ147s66sj1baaObXSRspp&#10;tKvHclXujyzdUksbj4jkZ4D/FamOpytjzbLx/JFq++0c8zW8KUuZ1f6b+YzIob4yUm2znTHOiXfJ&#10;pSD7lMm3GTLF/T2RapvtZAH32PqWct45wtX+Y6R67trJWVbYr7SRXzuGvuemU1z3zRuV+ixxdyNy&#10;CNc9rs5Y1nTdo++Ndbmk47Hk30O1z10BAGbS6lX0itIGa9a3tJF3Hr9s5GUi2Woempx28dUj+aHt&#10;zSM5PXauB5xThP51pDqGvhn7g8E+pY14aRjNHKWNVO2nnRx8HVOfaYHHvlj/nZFqP82MeZfkVZ4p&#10;8n8i1TE0kwMbQ0158SIvQPW5AyJnP5hKn0HCx0bOVV70z6VMqsc9VfL5/deROXxPpDqmZtZY2sg7&#10;DY/t2yPVvpv548gpqh7LEvM7kTeOLEGeL1XH2Exe/D7EV0Wq7TVziqWN9CuR6vFU+bvIP4ss3T6l&#10;jZxpIO8Yrj5b7JscnMoC0yMjOWiR6/3nOf93RbIAXh1D33xOZCxZ/qj20c7Q94u+vjlS7b+ZQ+/W&#10;zvPhPjOafFnk2HKJl2rfVYaUNv4gUm2zmZ+NTOWbItUxNGNJj259S3Zjvlacsn1KG2PNspGlxmr7&#10;zYy1DEsffZa0zOM5hOseV2cMa7vukb+L1faameKaSp7PV/uuAgDMZNOn2CtKG6xZ39LGqSSnIh3b&#10;PqWNl4yMZa7SRq5xX+2rmV+KjOlJkWo/zeQa02PKwaAfjFx1Yf5jI1P5/Uh1DM2MsSb9lBcvPjBS&#10;bbudnAViKo+KVMfQzvNGzlXOBpTljf8eqR77VMmllt4kMqU+6zmvsbQxxRr17xip9t1OzrR1aqrH&#10;seT8ZeQzI3O9zr1epDquZrLAe6hc973aZjOnWtrou1b6NlMMbg/Vt7RxKhl74Ou9I7l2+69F/jFS&#10;7TPfz6fyuZHqGJrJ2TIOkTM4VNtrJ4s2U/ijSLX/dg4tmPV9X/ykyFT6/j3mzRzs1nfGmCl/tkvW&#10;t7SRs1GM4c5Itf127olMJQf9q2No55DSiuseV2cMa7ru0XfJvilmZdpnGVgAYCatXkWvKG2wZudU&#10;2si7eI+hb2njdyNjmqu0kRfhqn2180qRMfT90HdszxZ55UhOVxkv8RdfG3mpyFT6rDs6xuwEU168&#10;yN/PatvN5LTjU+p7d88pDhwfIi/O/6dI3pFdPQ9TJC/UvkRkCnkHdXUMzayxtPHckWPL9ZWzLFDt&#10;v5lPiZya6nGcQvLnMfbMWX38aqQ6nmZyZrdD9Zm96xRLGx8eqR5LV5a+lME5lTb+NjLF9PL59/FW&#10;kQ+J5BTlxyit7/KYSPXYm/mGyCH6DHRPWVDpu8TF50UO0Wcq/Zx5JN8/p/SESHUszbxbhN36fI7P&#10;5N8T/UsbYy2Ncnek2n47Y83q0Vef2T/yOsVQrns8dcawpuseOUNQtZ1m/iryDJFjyxnlqv1XAQBm&#10;sulT7BWlDdbsXEobecf280SOoW9pI6eTHdNcpY30m5Fqf83k8zKGvHuw2n4zp3Cn6FA/FakeezOP&#10;jgw15cWLPuvAD5lS+lB9pgod6/f7VOTFu7zjM+9QHzot/CHJga5cJuvY+kwPvLbSxqF3RB8iX8ur&#10;Y2gm/z5PTfU4Tik/Gcm7TqeQS+FVx9DM0Ls9+/yenVpp47Uj1ePom6mWzjjEuZQ2cmBkDYXPPuWh&#10;nBHmEL8VqbbXzBTv0Vt9i+w5+8ghctmTanvNHFqAGeIbI9WxNJMzM7Jbn/e6zKdF6F/auCcyhj4z&#10;ck2xdGBbnyVSxiquzMl1j+kc47pHLpFVbaeZKd8j+izBmQEAZtLqVfSK0gZrdg6lje+JPEvkWPqW&#10;NvJutzHNWdrIqfKr/TWT01oO9ZyRatvtvHzk3PW5UP2ekaGmuniRMydU223noyNT63OXaBbB1izX&#10;+c+BmZyZIpcpqJ6jYyRn/Tim74hU+21mbaWNd4lM5T0i1TE0k7O+nJrqcZxanhx598gx9Zmm+dcj&#10;Q31ppNp2M6dU2ni6yOMj1ePomyW/p51DaeMPI/k41qDP7BPfF9lX3uVdbaudN4hMKWdSrI6jmbzr&#10;eF99PwPl4P/U+kw3nzMmsVuWMarnrZ05BnGXqG9p467IGHKZlWr7zcxxvTcfX3UszTwxcurWet3j&#10;YyJTG/u6R878lJ8Zqu00M8bPr69/F6mOoR0AYCatXkWvKG2wZqdc2siBnQ+IHFvf0kbeBTmmOUsb&#10;qdpfO0MvUPe5KJgDFecuL1T/aaR6/M3kB9Khprp4kdOtVttt5xUiU+tzbHkx4hkjPCjX380LTT8Q&#10;2bWm/lgZe9aipsdGqn02s7bSxpSluFeLVMfQzmtGTkn1GKp89Y58VSTv+sxlPXKWiByk+8JITp2f&#10;d3B/duQzI58e+YxITsWfxYScJSVnj/mZSJ87/PrkWMWNF4z8WaTaZzPPFRmqzx3Op1TayDvtq8ew&#10;bz4hskSnXtrIsuGxZvtbmmeOZCGjeh6aySn+99X3vPE5IlP6lkh1HM3ka/S+3jhSbaud/LqpvVGk&#10;OpZ28nWd2s1I9Zy1c+yy8qnoW9p4WGSo3Ea17XZyCZWp9T22qWZHOwbXPaaVM2lWx9LMPtc9XiVS&#10;baOdV49M5ZGR6hjaAQBmUnQrOqO0wZqdYmkjP1R8amSqC0V9SxtjXERomru0kXfYV/tsJgeNhshB&#10;k2q7zXxg5Nzkh+L8IJuDwz8XqR53lVO6eJF3jlXbbSfXWp1aPvfVsbTzuhGeVv7MchAh77btM73t&#10;ITl0avUufaZPXVNp439HppQDftVxtPNBkVNSPYYqx5bP7x2RfxPJgf5/iFTH0ZW3iIytz4DMe0fG&#10;kIWXavvNnEppI8vJ1fEfmiXOBnGqpY18n8qBgnP38EjOyNR3+vHMIaWNPoPcPx+ZWp4TVMfSzCHX&#10;he6JVNtq58UiU+t71/jbRKjleUz1nLVzzM/yp6TPOcJYy5X0mc0iM9asHvvKmTSq42nmRuRUuO7x&#10;lMxx3aPvc9D3ukefWfMyzx6ZyvNGqmNoBwCYSatX0StKG6zZKZU2/lskB/D/WWRKfUobfx8Z29yl&#10;jTeMVPtsJgf8ctruQ7x0pNpmO88aOWVZ5slZCt4nkh/oc5A71z2vHmtXTunixfdHqu22k4P/U+df&#10;R6pjaWeui3WnJn/Hcx3/nAVgzBJHlkLGloNs1b6aWVNp4yciU/ulSHUszXxy5JRUj6HK1J4/8kmR&#10;v4lUx7MrOWAw5rlWnrtV+2nmhyJjyRlKqn00cwqljb53M+6TJ0SW5pRKG78Xydlucgmxc5NTnudd&#10;wHlXbr4G5/KTfe6GrnJIaeNrItW2msnZiKbW5/czZ0La19dFqm21U53HTpHqWNqZcvr7U5OzVlXP&#10;WTtrX45xq09p45DXlUoWHqrtt5OfA3NGi6mT5ZTqeJq5J7JE+ZkwZ5/dXvf4yYjrHk9J9Vp77Lxd&#10;pDqWdvpe98ilbavvb2aMpQ731WcZQQBgJo1ORe8obbBmSy1t5NIneTdVThP+rpGXjMylT2njDyJj&#10;m7u0kf4yUu23mbePHCJeRsvtNZOzfZyCvEDxSpG3jXxY5Isi3xvps17uPjmlixc5XX+13VNK3q3O&#10;/nKwN6eJ/drI0KVUDn192eVbI9V+mllTaSPPAaaWA4HVsTQzdBanqVWPocpccsmRx0WqY9qVsQZH&#10;cwCi2n47Y8rlY6p9NHMKpY0+a75nsjhc/ftdmePv/ipLLm3kzyDfNz44kudPpy7veM6ZM9408r6R&#10;LFvm8h+/EBlz6bNDBleznF9tq5lDyhFD5RJi1bE0k0WefX13pNrWKSU/81B7vUj1nLXz2xGmLW30&#10;uQax9OSSenNx3eNprem6Ry7pVH1/M1limVqfz5cAwEwanYreUdpgzfqWNvLO2G1+MZIX9/IugJ+N&#10;/HQk767OO3Z/PPKjkbxr5IcjeefkD0Ry/eM8kc5B+O+I5AXCLBzkXVX5Qe/jInm3zptHXiayJH1K&#10;G/mcjG0JpY28OFrtt5lvjhziVyLV9prJi8pLkndWvkfk0yL53OcF5j+KVMd+jEx18SLviBnqNyPV&#10;tk8pOUjDMM8Zef9In9kVqvxGZEx91qZfU2njyyNT+8ZIdSzNHPq+MpfqMVSZW9/l3rZ5s8hQeV5Y&#10;bbuZsWc1+pxItZ9mll7a+KpIddxVcqajx7T+XVfGOJ8YS9/SRs4Y0/w88t8jWfDO6dZzwGTXZ5Ec&#10;6PvBSA4i5MBSDpZ/ZyTLGPk5KAuGOQD2KZFcjiYHonKWkymn9h5bzmaXd9d+fCQfW34W61sCGiOH&#10;DK72OW+8JzK1XJ6kOpZmsvyyr/xdrbZ1Ssn3FGp9fm8y+Znr0Fkrz0mf0sZYRYXcTrX9U0o+X8fm&#10;ukd/a7ru0accMcfnuD6zdQEAM2n1KnpFaYM161vaWPMd530GOfKi8NiWUNp44Ui133ZyHcl95LSZ&#10;1XaaGeMD9BjeOpJTGB86RfSYmerixZMjQ/VZj3fp+cQI48kp1w8pb8Qp12jyIlK1j2bWVNo45O7g&#10;ofrcoZWzQpyS6jFUWYI+Zcxthg4K5BIL1Xab+frI2PIzWrWvZpZc2nivSHXMVZrP3753ei6lJN23&#10;tJEDRuz2apFPjfxqpHr+pswhpY0/jFTbauaDIlN77kh1LM3koOa+cvr4alunlC+JsFvOHFo9b+3c&#10;Flm7PqWNsa6/9tnX0jPWrCNtrnsc5s8i1bZPKX2ve2Qptvr+Zr4yMrXPjVTH0gwAMJNWr6JXlDZY&#10;M6WNbn1KG98UGdsSShspZ1Kp9t1Mrlu6jz5Tl+eF57ncEcnp+Zf2AXyqixf/EBki7xirtntqybV4&#10;Gd++d4TnGrVjydfqah/NrKm0cTMytc+OVMfSzC9HTkn1GKosRc5+Vh1flUMH9nMd7Wp77RxDlpGq&#10;fTWz1NLGtUh1vFXyvfrFI1t57lJ93a7krHlLoLRxuDzf+thIzjpSPWdz5ZABxb+KVNtq5t0jU3uG&#10;SHUszRzymWXKO9aPlZw5i936Fqj+ZWTt+hQp7omM4RxKGznj7Vhc9xhmbdc98nev+v5m8lrf1Ppc&#10;XwAAZtLqVfSK0gZrprTRrU9p4xjliaWUNt4tUu27mX0vzva5UPlSkanl3XR9BnvmylQXL3J9/CGe&#10;J1Jt99RyjDvAedDbRKrnfFfGuqDdZ2mONZU2/n1kap8QqY6lmf8ROSXVY6iyFK8ZqY6vSl4E3dez&#10;RPpMFf0akWPIu96r/TWz1NJG/u5Xx1ulKsx+aKT62l3JOxPnprRxmJy2/rcj1XM1d/b9XNB30Cs/&#10;k8zhbyPV8WxzSGkjBwqrbZ1SctkddsslYavnrZ17Ims3ZWmjz6Dz0nMrMpTrHg/GdY8H0/e6Ry5d&#10;Wn1/M58UmdoHRqpjaQYAmEmjU9E7ShusmdJGtz6ljXwex7aU0kaq9t1O37txc+366vubyTsGp5bT&#10;gf5FpDqeYyUHID4kknfKVv+9nakuXvzvyBA5zW+13VPLV0U4nneNVM97la+IjKHPe96aShtTPNa2&#10;vJBXHUszPxU5JdVjqLIkfdakznx/ZF99lsD51kjOxvGGkRy0f/3I9cgjR0heeK722UyWNqrvrTKV&#10;L45Ux1rlqvXCvz1Sfc+uZIluTkob+3nBSP7+Vs/RsfI7kbz2kcsb9llm7JCZNv46Um2rmRuRqT1T&#10;pDqWZvYtbTx7pNrOqeU7I+yWy/lUz1s73xU5NS+7+edYlDb2y9DShuseT4nrHg+m73WPPuXiT4lM&#10;7dGR6liaAQBm0upV9IrSBmumtNGtT2njGNPDLqm00edYPibSR66TWn1/M3n34JRyf9VxjJ288zjX&#10;+HznyAtFmv4mUn1PM1NdvMg7Cof4p5Fqu6eWYyx7xFP73kj13Lcz1nIZ3xCptt/MFEWGZ4xU+27n&#10;2KWNnPVian2Wx8rfi1NSPYYqS/L5keoY28n3pn39WqTa1ikmp7efQp+Lzdv8eeTFIrvkf3tipPre&#10;Kjlg8fSRuSht9Pdykb5LLgxJTpOfA8k56PyISNNXR6rvaeaQ0sbvRaptNZNLwUzt+SLVsTRzyEwb&#10;+XdXbeuU8rgIu90ZqZ63dv40cmq2s2b+UCRneMqlvYZQ2tgvQ0obrns8dVz3eDB9r3v8fKT6/ma+&#10;JDK1XD6tOpZmAICZtHoVvaK0wZopbXTrU9o4xuDukkobfT7w9pkd4zki/xipvr+ZKX14pDqGIckL&#10;sT8XyZ/hh0XyTuK86HuVP4xU22pmqosXhwzStT05Um27mbzwn1NdT5l8Latyd5G3j5yC/N3KQZVc&#10;QuQ9I3GKcvHlke+O5N/l1CWoffQdrMt0/Q31ka+Z1babmaK0kctHVPtu59iljU+PTC3v5KqOpZks&#10;15yS6jFUWZIcYKmOscrLR/bRZ+rkU8kUpY2XjFT73pV3jHTJQZLqe3dlzqKU0kY/ef7WZ3nBffM/&#10;Izk7yydH3i7StTxhn8LXIaWNX4pU22omlz6a2ktEqmNp5pDSxu9Hqm01822R6lz2mKnOkTPVeXLO&#10;mMbVfjdS/WzbOdZyYcdw1UwJ+V7yAZF8X9vHlKWNfH2qtt9Mfk31O7+U5Mylh3Dd42kzxnWPPstd&#10;nct1jx+LVI+vmWPc0NYlZ+KqjqUZAGAmjU5F7yhtsGZKG936lDa+JTK2JZU2Uk6NXB1DM68euUqf&#10;BnzOxDGV141Ux7BP8m6dr418VCQvoDw8coi8Y6bafjNTXbz4q8hQfQYW5rjL/9xUz2s7WeBYsiyX&#10;VMfdzqtGhuqzbELfWYOGeK5Ite92jl3a+MLI1PL9sjqWZnKZiFNSPYYqS9OnXJfJpUv28VuRajun&#10;mClKG/vMnPAFkb6+NFJtY1fyPGYOShv9/HSkel76Js8zs5yRn2tyZpdXiTxbZF9ZnKi238whpY0f&#10;jVTbamaO94Y+syUcUtrIGcSqbTXzZRFOW5+ZaTKH/A7NJZe4qB5DO3mO8YqRPqYsbdwbqbbfTB7P&#10;uXHdo47rHvv5vkj1+Jr5wcjUPi5SHUszAMBMWr2KXlHaYM2UNrr1KW0c44P90kobOSVxdQzNfGbk&#10;Kn0+5E21fvzTRXIWguoYrkre9fbvIzmAnEscjOUPItX+mpnq4sWTIkP1mR7/KyIM02d62bx7dcny&#10;daM67nZyYG+oPsszTXFR7fkj1b7bOXZpY8r3kK0fiFTH0swcayEPUT2GKkvT507vzL6zDj0+Um3n&#10;FHPs0sZnR6r9VvmFyD6eKbLvUhqvEJma0ka3z4hUz8lVycG1nD3jTSJjzFS11WeJq0NKG98RqbbV&#10;zBwzwrxZpDqWZg4ZcP+vkWpbzeQSNZy2vktf/Y/Iqejzt5rJZbr6mrK0kddxq+03M2T5kSVy3WN3&#10;XPfYT58iWp5/TC1nj6yOpRkAYCatXkWvKG2wZkob3fqUNr41MrallTZyaZPqGJrJ9ah3uS1SfU8z&#10;uYb2VPqu579N3t33IpFjycde7beZMS5evFqk2nYzfxEZKgdXqm03M+d07OfiFyPVc9vOmBfaxpZL&#10;ulTH3M6/igzV53V1irsdr5paupljlzbyzuap9ZkqPKdXPiXVY6iyNH3u9M7828g++kx7fSo5Zmkj&#10;l6Ko9rkrrxXZ1z5LUGV+OzI1pY2r9SkNNPMjkdeLHEvO/lDtt5lDShufE6m21cyfRKaWd5RXx9LM&#10;IecNORhabauZfYtaLM+zR/rOanUKS6Tk9YBcDqM6/nb2+buYsrSR26m238w+hZNT4LrH7oxx3ePH&#10;I9W2mzmX6x65jGj1+Jr5y8jU+swuBwDMpNGp6B2lDdZMaaNbn9JGTjc8tqWVNlJ+2KyOo5k3jVQ+&#10;NFJ9fTM3I1PI6aD7XnB6QuS1I8f2fyLV/psZ4+JFToddbbuZP48M9Z2RatvN/HqEYfpc5MwcMtg3&#10;lfz7qo65nbeMDPU1kWrbzeTA0bHlUlLVvts5dmlj6gHaF41Ux9HOG0dOSfUYqixNvtZXx9nOvjNt&#10;5MBqtZ1TzLFKGzkYUu1vV4YUmR4Tqba5K18VmZLSxtX6flbL5LT1x5Zr1Vf7buaQ0kbfEtNLR6b0&#10;DZHqOJo5pLTxlZFqW81MWWbnePr8DmXyDvaluxGpjr1KDpj3NWVpo+9jyBtOzoHrHlfHdY/95LI4&#10;1eNrZ+r36p+LVMfRDAAwk1avoleUNlgzpY1ufUobj42MbYmljbeNVMfRzH+KVPrMvHDMOzqa3jdS&#10;7b+dvDPqdSLH1nfwZoyLF68cqbbdzBh3F2UBp9p2Oy8W4XB97gDN5DqvS9W3tJFT3A7Vp7TxJZFj&#10;63vB69iljXyNm9LbRKrjaOe5IqekegxVlqTP7FnbvFFkH3nXYrWdU8yxSht9Z0nK5B35Q+UgerXt&#10;XXmHyFSUNnb755HquajyMZEp/Fik2n8zh5Q2XihSbaudR0Wm1Gfa+0NKG3lOX22rnTxv57T960j1&#10;s60y9UDnvvq+d/1OZB9Tljb6noPfHTkHrntcHdc99vPwSPXY2hljhsy+sphUHUM7AMBMWr2KXlHa&#10;YM2UNrr1KW3k2q5jW2JpI/1NpDqWbarpEG+PVF/bzOMiU/nJSHUM7bxfZAp91zse4+LFK0WqbTfz&#10;p5Gh+g7C5GPncDkFevW8tpN3az5LZIneIlIdczu5pMhQfUobU9xl3mfmocyxSxuZfE2YyidHqmNo&#10;Zo51kIeqHkeVJXmZSHWMVV42so+u84RTyjFKG33W3d4mZy154chQ1yLV9q/Ks0amoLSx20dHquei&#10;ne+JTOVWpDqGZg4pbaQ+SzZ9QWQqfUszh5Q27oxU22rngyKctmeI/FWk+vm289mRpdpnqaZ9r5VO&#10;Wdp4WKTafjv3Rs6B6x5Xx3WP/f1RpHp8zXx8ZCp9r4cAADNpdCp6R2mDNVPa6NantPFdkbEttbTx&#10;uZHqWJrJu6mb8u6/6uuaeafIFJ47Uu2/nfww+nSRKeQF2eoY2hnj4sUrRqptNzPGmuE52FNtu51d&#10;M7McU053m79vOcND3tl5yrKIUT2vVXIN2iX6jEh1vM08KTKGr4hU229mjLvau/R9752itPHhkalk&#10;IaM6hma+KHJqqsdRZUlyuY3qGNvJAsa+Xmrm9FnX+r9Gqu+tMqa+JbVt9l2a5irvE6n2sSs/EZmC&#10;0sZuPxCpnot2xlg+rI8sT1b7b+fQ0kafv90xBtj66luaOaS0kfKxVNtr5hhLcHbJu5ZzcPGRkSyu&#10;MFwuvVf9fKssdXaVH4pUx1tl38cwZWkj9TkfHWMGhkNc32QMrnvU227GdY/9fUukenzN/HBkKvlZ&#10;tjqGdgCAmTQ6Fb2jtMGaKW1061Pa+O7I2JZa2ugza0aud93U58LIVB4RqfbfzhdHpvKtkeoY2vmA&#10;yFB97uwb4+JF+vFItf1mfi8ytaok8HeR34jkAEkOGv/7yD+NnIJ8/Wk/niq5TnHe7bc0eSd7dbzN&#10;5IXiMeTASrX9ZnLq92P77Ui173amKG18f2QKrxWp9t/OKd6FVj2OKkvyS5HqGNvJ1/FT8x8j1WNp&#10;JksbU3veSHUsu5Il2bF9XaTa1658UuTYlDZ2y/OS6rloZqxztj7eNVIdQzs/EjlE32UL3i4yhT7P&#10;f+bQ0kYWMqrtNfO/I/naMaVqACyXTvjNSJ6PZbnmQyJjl9rOWS4J8Y+R9vNaZYrz0H3dE6mOtcrX&#10;RvY1dWkjr+VW+2gnPzdPKcsa7WPI2Y3y+cmZP/I5yGVbciC+D9c96m0347rH/tc98uvb26ySv39T&#10;6HOtMQMAzGTTp9grShusmdJGtz6ljWNMS7zU0kbap4TR58NyXvybSt+7XD8qMoX8gFztv8oYd8S/&#10;fKTadjNjXbz4tEi1/XY+ODKlfHzVcbTzzyKnoO8gSibvGl2SN4pUx9lODsKOoc+dOP8rckyvEqn2&#10;W2WK0kbmRSPH9oWRat/tLH0990r1OKosRQ62VcdXJT7ynJylljb6XlTO/GzkGHLw9w8j1T535VUj&#10;x6S0sdvfRqrnoplj/a5U+g62/XTkUH2KEt8cObY3j1T7rnJoaaPv3cG5tNiUfi1SHUc7d0Tor881&#10;hW2m/plf5fUj1THuyiEzhUxd2uhbEMvjmlIWM6rjaCePvw/XPeptN+O6x4PZ57pH38+yuRzgsb1G&#10;pNp3FQBgJps+xV5R2mDNlDa69bnA8n2RsS25tJHTVVbH08wbRNLHRqr/3syrRabyvpHqGNqZ6o6T&#10;Ps/lNvHWM9jDI9W2mzlkOvxKdbdQlSnvOsnXsuoY2nlc5FQ8c6TPwM42/yqyFDnYVB1jO/8iMoa8&#10;O63afjsvEDmWfaaXnqq08SmRY8ppg/8iUu27makvjo+leixVluK/R6rjq5IXQ0/NEksb+wzWZY5Z&#10;lOg7WLXNn0WOSWmjlgMo1fPQzhRLeqWXjFT7r5Iz+RzqIyLVNtvJwchj+rlItd8qh5Y2+gwoZqac&#10;beOtItUxtPPrEfbzPJG/jlTPZ5Vc0mpuuZxC35m5MofMspGmLm08LJLLn1T7aafvrBZD5X76HFN+&#10;TR5/H6571NtuxnWPw657/Gik2lYzOcvnsX1epNp3FQBgJps+xV5R2mDNlDa69bnQfozp5Zdc2kjV&#10;8TTzvZHUtQxATrU7pb4fXvMix7HlOrN91rPe5jGRofquR/6MkTHkuubV9tvJcs8U8vet2n877xw5&#10;JXmxrXocVfKC8ZtF5tZ3fe+fjIzlTSPVPtrJmQiO4Tkjfxmp9lllqtLGn0fy2I6l7+9n/nxOUfVY&#10;qizBZ0aqY6vy85FTtLTSxhtGqmPYlSnuwtzn9yBzzEKV0kat7x3JYy0f1iUHY6v9V/nlyKH6llWy&#10;NHCsJd8+MVLtc1cOLW2kb4pU22wnp7ifQs6SUu2/nRsR9nczUj2fu/LukblkUajv78M2h8yykaYu&#10;baS+S6TkZ9kp9J1lY5/3Y9c96m2347rH/t4rUm2rnWPOtpGlnP8TqfZbBQCYSatX0StKG6yZ0ka3&#10;PqWNXA9ybEsvbeS+q2Nq5iWKf9fOh0Wm1Hea0CnWcc9lYap978oYFy/+eaTadjtj3dGX645X269y&#10;7Lsmc+rXar/t5B03OXvFKck74faZbSOTy6rMJZeUqo6pyvtFxtL3rtacieAYPjdS7W9XpiptZL4+&#10;cgxvHan2104uHXGqqsdTZW65PFJ1XLsy5t/elJZU2ni2SLX/XfmWyFSylFMdw67kTEXHoLSxW86w&#10;UD0XzQyZ1aKvR0Wqfe/KkNJG+spItd12Pjsytn2XgsgMKW3ss79HR47p30aq/VZ5kQiH+bFI9Zzu&#10;Ss5OMLUs8u57nEP+HucobeRsFdV+qhy7pNR3loZM36VRkuse9bbbcd1jf88S6TtzUJaXj+E7ItX+&#10;dgUAmEmjU9E7ShusmdJGtz6ljR+MjG3ppY0+F9lzELD6983kVLFTevVIdRztDL3g3OWDItV+r0oO&#10;RA3V987Nl4mMpe+0ujmF5otGjuGNItU+q+RdcKeo75TizeSds/usYTtU3hX7ZZHqWKr8QmRsfWe6&#10;yIGUMX1gpNrPVZmytJEZe4aRvFh6K1Ltq50p7vI7lurxVJlLXozd5+8u8z8jTx85RUsqbfxMpNp/&#10;lXwPnGoJhNT3fKiZvlOy70NpY7fHR6rnop1XihzLnZE+5ZFmhs6il6XvJ0eqbbfzRZGx5GxPfx+p&#10;9nNVhpQ2Uk5NX223nTy2R0SOIZdkqvZZJWdK43CHvPZmkWmqQvnrRfZZRi2TM3IMMUdpI/Wd3SKT&#10;xYpjyPfVvufK+876ccrXPYa+ribXPboz5LpH3zL4L0aeKzKmvkv/NAMAzKTRqegdpQ3WTGmjW5/S&#10;xjGmzVx6aSPlmpzVcfXNd0amlhe8+l6QPdYdbfus59rMF0bGkHdUVNtvZsy/+X0+VOeFjleIjCmn&#10;zvxfkWp/7fxRJO8cOVU/G6ke11XJEkNO03rsi8HvFPmtSHUMu/L2kbH1mSUok4PWuYb/GA65sJSZ&#10;urSRyYv1Y3j+SN/fxxyYHGtq4jlUj6nK1F4g8gmRvuu2N3OMv72pLKW0se8SCzkrzdRytrPqWHbl&#10;VyJjU9rY7Rsj1XPRztdFjiGXOug7vXozY6xj/+GRattVsoD6HJEh8u71att9MnRwMV9vq+1WyfPZ&#10;146M6YUjfQfp/zFilo3h9l0mJZMD6+8QOaY8Z6j23ZV/ERlirtLGbZFqX1XyXGrs4kYWNvo89m32&#10;mWUjue7husdVGXrdI8vdfff1o5Gxiht5TaHaR1cAgJm0ehW9orTBmiltdOtT2vjhyNhOobQRL4Xl&#10;cfXN20Tm0Hf96N+O5FqoY8q1x6t99Un+TowhH1e1/WZywHrM8sJ3R6r9VPnzSN7tOIacjjMvSFT7&#10;qTL2TANTyzsw970jdpt8nnLgYcw7dvNi5LtE9l0TO3OsQai8KFntr0peIM/ZIobI57Tadp/MUdrI&#10;5DrFQ+RsATnAWm27yltFTln1mKocW95RmH+/ORD//ZHqGPok3yNP2RJKG68Tqfa7K58Zmcs+y1Vl&#10;xl6fXGljt1xnvnouqow94JYlor+IVPvqSi7XNoZ9ZqrJIvkhz0GWM7P0UW2zb8a4IzzPeaptV8ni&#10;xFjFuhxsz3P+aj9VPjnCOL4rUj3HXcnl5MZeruq9I7ndan9dyVkUhpqrtJHyum61v10Za6mUfQsb&#10;h94k5LpHvf1mXPc43D7LamVxY+gsu4cWNjIAwEwanYreUdpgzZQ2uvUpbeS0tmM7hdJG3plVHVef&#10;5MDyXHIQuTqmKnkBa4y77d8gss/F5yp5AWAMPxKptt/Oz0XePNL2rJFrD/7P3nLw+Q8j1X525XMj&#10;Q5bu6Dtl5za5dvM5GHIxY5ucISHXps5i1QtG+spB4zeOfEpkn0H7dn4tkutpH8PzRap97kr+Hfzr&#10;yL4eFcnvrbbZN3OVNjL593eI94z8SaTaZpWxB4DnUD2uKnk3Wl48zhln8gLxr0d+NZLloLzL+ecj&#10;+TuT7xU/Gcm/oXxdyoJBO/k3mt+b28g8KVLt85C8bOSUzV3ayDsPq33uyk9F5vRikb+LVMe2K2Pe&#10;6a+0sVu+D1bPxa6MsYxevu/ss2TArozxHr7PFO/b5CBh3tnddf6Yg2RfHqm2sW/GKG3kTCH5ml5t&#10;f1fy+IcMsuaybVkAqbZdJWfayc8AjCNnGBtSsMxzrZyN4JGRQ7xKJGf8+INItf0++U+RMcxZ2khZ&#10;iKj2uSv5GpmzdBwiyxpZ/Oi7JEpmyCwfrnvU22/HdY/D9Z3FMpPPSxZS95XnFPkcVdvsGwBgJps+&#10;xV5R2mDNlDa69SltHOPi/ymUNtIPRqpj68rc6yHnIFd1XFWyYJJTXR4iL1rkMjDVdvdNDmSP4Ssi&#10;1fZ3JZfPyDsYc8CxOc3+v4zs4y0ize32Sd6t+QORXGu7j+eO5MX6vBBRbW9XcurYl4+ci4+JVI/z&#10;0OTPPQcW86Lq10dybe28UPvYyE9Ecvr0/D2pvnff/J/I60aO6dMi1b6vSg6iZ3njqqldcyr5vADe&#10;50Jln9/ROUsbmd+P5FTZfS5M53Ozz51lmXxOz0H12E41Y9+9O4e5Sxv5mljtc1fGnhr7EPvMQJTJ&#10;gd6xKG1cbd+7wL8kkkWcfeWa/vvu66qM9Xv9oZFq+32SRbjvi+Rnqi+LfFskf4/2HUzryhiljZRl&#10;qGr7XcnZL14r0sezRd49csjnt2Ofm61RDgjnjJ3V871PclacvIkkBzXfJ/J2kVzuLj/b5O9VfgbL&#10;1/mcdeGbI/uUa3dlrOUr0tyljSxSHLKUXL5m9i1THFLW2Gbo7B6ue/SP6x77y9/tfWZsyuTsUnmj&#10;R5f8LJyz+Qwpl20DAMyk1avoFaUN1kxpo1uf0kZO9Te2Uylt5Nq61bF1Ze4B8n0HKDJ5gSsHrvMO&#10;+ry43Vw/O++Wev5IXhjLD89fHfnjSLWdKn3Wks4LB2P44Ei1/X3zsZF9fVyk2laf5MWTLAp8fCSX&#10;b3izSE4PnRcn8279fS9YNPNukXMzdnFjiuSFwj4XcIbKv919po9tJ783B37ydXo7CJQX2qqvrZJ3&#10;c+XdVNV/a+bYpY0s21T/vkrevZx/f/k3nK+fOZV2/u+8aH/IAFje2d/3ouTSVY/vFJOz9JyDOUsb&#10;8RGx3N+uvF9kKfadXSGXVRmD0sbV8tzyryLVc3JVvjGS50e5/EVOR/50ka0cYMnz8Pybz/LcL0aq&#10;bezKXxf/rp1cpmksHxmp9nHs5Ht1Dm5V/62ZnF1sLO8fqfbRJ/lenANnnxjJn30OGubgfb5f5zHm&#10;oH6fx1MlPztwHDlL3RjFjSnzGZExzV3aSFm+qPbbN/kemseY5de7Nsn/n/8+Z7A4pBSSGeO6s+se&#10;w+O6x9XyXO7JkWp/VyUf5xdE8rnK96qchSN/ZlmG3Gf5vt8o/l07AMBM4qS46ldcmYO+KaK0wTlQ&#10;2uimtNFt3wuAeefbEuw7FWqVfOxDZxjIO/NT9d/ayTv5h3qlSLXtfZMX2A6x7/Sdx05eJDhXp1Tc&#10;yDV9D5369xB5kbE6jmMnZ6/IwbIllDZyZox970AbI3m3VN+7gk9B9RhPLTmwdy7mKm28RqTa167k&#10;OfiSPHPkdyLVse5KrmU+lNJGt4+KVM/JvvmzSM5mVf23Psn3jFxi7Lsa/25XPikypiGDX4fkWyLp&#10;CZHqvzeTJYkxDSluHCPnsIzZKfj8SPX8Ly1j/22nJZQ20tDixtjJ5yVLdmM4xeseuYTPUK57PHWO&#10;ed0jb7w4pLgxNB8Q+fHWv6sCAMxk06fYK0obrJnSRjeljW55p3V1fLuSFyOXIO88zLvoqmOcInln&#10;QS4psPWzkerrmvmQyBj6XBzrSh7/ofIuimqbU2dJdzkfS05V2+eOpjmTy6wcMp37UF8UqY7nWMkB&#10;s+3sEksobeQU2elrItV/P0Z+OXJH5JxUj/NUkksH5J3452Su0ka1n13J8lbzrtWleMNIdbxXZcga&#10;7Elpo5+89lA9L1OlWUzoMwiVAyhjm6q4kZ/BtnKK/uprmrknMra3jDwpUu1vymRhiOlkEa76OSwh&#10;Weo7VsFzKaWNdGfk0Fkxxky+5o9V2Ei5lMapXffI5bHG4LrHg5niukcWNw6ZHezQfHYk5YyQ1X9v&#10;BgCYyaZPsVeUNlgzpY1uShvd9r2DIdfvXYrbIvuuwTlGvjjSHrD5vEj1tc3k3Y1jePHIPss57MoQ&#10;OaVqXgCptnvs5MWEd4ysSU5lXD0Xc+fDI3OaqriRUyPna+XWEkobWdbYyveT6mvGTA6Uv2Dk3FSP&#10;del5fORcz+3mKG3keWC1n13Zd230KeUyCtUx78rvRoZQ2ugvp0qvnptjJssXrxlper1I9bXtjDng&#10;uPUKkZzxo9rf0PxDpD1I2Ofu3ZzV7BgeEfmlSLXPKTLGTDrsLz8ffW+k+pnMlbxBJ1W9uAAA//RJ&#10;REFU49kjx7Kk0kbK1648b6+O49jJwsixHqvrHsMyxJque7xcJJfWqY5lzOS5wFafGcAAgJk0OhW9&#10;o7TBmiltdFPa6KfvetjfFFmavDDztZHqeMdO/q7knayVvne4jrFESnrXyNApLF8iMkQO4H5mpNr2&#10;sZLLQbxQZI1eKvIlkep5mTo5+JQX0ZYg184dMmV8V/L1/JkiTUsobeTfQlMOVlVfN0bOeRmi6vEu&#10;NXknWi4NlEthnKupSxu5znm1j13JUsTS/WSkOvZdycGXQylt7CdnXKuen7GTM0N9YGSXXOaq+r5m&#10;ci3+Y8m178e8G/7rIjmg2fbDkerrm/mIyLH800jOcrLvUpRDkp8v83yReWW5r8/d48dMzszw5pFj&#10;W1ppY+tGpDqWYyWXMMmZPo7JdY/D47pHf08f+apIdUxj5BMiTbmkWfV1zQAAM2n1KnpFaYM1U9ro&#10;prTRT17YrY6xnTeJLFXeUfankeq4hyanAH3PSJffjFTf30zzroKh8s7/IXcSjTVNbg7eH3vGgxyk&#10;yyk7ubi4FsnXtj6/b2PmbyJZ1si7jZbmZSNjX8T8jci/ilSWWNpI+bMZczmdPM94mcg5qx73UpJ3&#10;jv9EJAd6qwHJczRlaSOXO6q2vys/FjkFLx+pjv+q5FJch1Da2F8uafTTkep5Gpo/j+T5QdcsGZ8c&#10;qb6/nWPKMuSjIt8Y+cdItf+rkrPEfEHkjSK75O9d9b3NjLV04VXynOHYM6blndFvE2FZcqmcvOnh&#10;mOXidnJ/U35mX2ppY+vY5Y0soOU+jjE70S6ue+wf1z32l+eGfcqPffPbkWq2uixeVl/fDAAwk1av&#10;oleUNlgzpY1uShv95JSp1TE288eRpXvGSK732XfmkKvyW5Evj+xzh1JOsVxtq52hd3o0/ZPIR0Zy&#10;uvxqX1dl7DuG74jknRN9pqPuk9+LfGokp5imlhdTcvaNY03BnVOyfmsk73BqzzaxRHlHV57j5d9v&#10;9Xj6JAd57o5c5fkj1fc2M0dpIz1D5P0j+d5WfV9X8meed1e9VWQNqufg2Pm7yF9G/iSSF72zmPHY&#10;SP4tf3Qk18/O3+Wni6zNlKWNattX5eGRU9G3jNvMIZQ2DvemkW+LVM/XPsnX7G+PfECk7/t0lvGq&#10;bbXzSZEp5OeQd4nkrC/5+egHI1lAzBlBnhT59UjexZ7lzE+LXI/0kTMNVI+rmSmnnc/yXc7u87hI&#10;dSz7Jt9DPifyahGW7TkjeS49xt98lfwckO+fLx2Z2tJLG1tZrMjXker49k0WNXJb+Vo0ZVmjyXWP&#10;/eK6x+HyJoYhr10/E8kZIZ87UumzfBwAMJNGp6J3lDYAqOQa3jlokRd48475XWuh5p3M+SH55yM5&#10;NWNOPX975BTlRfi8+JxTMefjzoto3xPJO67yw3Be2M3Hl3fj58XDY3q+SN5BmReA8u6/vBiUg5TV&#10;zyDz15G86JTH+T6RV4mwn5y2NS+q5NSteedqTpHfZwr0bXJgJO9gyt+XHKjJde9P2WtF8uJX/v79&#10;TiQHyqvHnYW0vPCaS4DkHernJC8oPiaSjy/LAdUU7Xnh+VcjeZfT20ZySlwAppEzRT06koWFfN++&#10;6lwpB+nz9fpHIvna/sgIu/1apHoem5nrOcylU3JmjC+M5M8936NzppTqGDM521n+7L86ksXMV49w&#10;mp4jkp9Tc7aE/Plnyfaqv/tmclaanGEhvydLGlmwzSIx+7krkteE8/z4VqR6rpvZljTuicxZ1NjF&#10;dQ/XPaaQxcMsCuVx5+9Q9bky/12+n2U5MV+jcoYUAOCEtXoVvaK0AUBfzxLJge28QJ4f9He1/Tme&#10;Z468SCTvIsk7b543knfNcDzb3/uczjUH8fMO/teJ5BTtudRKXoBZywXf54nkc5CP+yUjLxxZm3zM&#10;+bPP34dnzX8BwKLkjEl5fpTvU1kmzPfw/Hfs5y8i7QGldl4qsiR5TvxCkfy5588/z89OYaYzhsuf&#10;c56n5kxtOZCeS3jl+forRF40kkUfjis/E2Up485NspyxtIJGX657zG8N1z3y9ypn+MnXq/x9AwDO&#10;TNGt6IzSBgAAAAApZzOoShrtPFsEAAAAaCm6FZ1R2gAAAAAg5ewEVUmjmT+KAAAAAIWiW9EZpQ0A&#10;AACAeeT06PdE3iqSy3rM7W0jVVGjme+NAAAAAIVWr6JXlDYAAAAA5vGykXYp4q8i/zXyxZEPjLxx&#10;ZCpfG2kfTzv/IQIAAAAUim5FZ5Q2AAAAAObxfJGqGNHMn0em8OyRf4hUx9DM20cAAACAQtGt6IzS&#10;BgAAAMB8qmJEO88dObabkWrf7bxMBAAAACgU3YrOKG0AAAAAzOfPIlU5opkbkWN6ROTvItW+m3lc&#10;BAAAANih6FZ0RmkDAAAAYD5fF6kKEs38beSYvitS7bed940AAAAAOxTdis4obQAAAADM59GRqiDR&#10;zidEjuFzItX+2nly5HkjAAAAwA5Ft6IzShsAAAAA83mBSFWSqPJxkbE8U6TPLB/bfFQEAAAAuELR&#10;reiM0gYAAADAvL4mUhUlqvxI5HpkiH8TeXyk2n6VX44AAAAAHYpuRWeUNgAAAADmdVsklx+pChO7&#10;8pORD4o8ItLl+SNvHPm8yD5ljW3+3wgAAADQoehWdEZpAwAAAGB+HxGpChN98qTIf4t8T+S/RHLm&#10;jm+PPC7ym5Hqe/rmPSLsVj1n55zfiAAAALBD0a3ojNIGAAAAwDL850g1UD5XPizC1arn7ZyjtAEA&#10;AHCFolvRGaUNAAAAgOX4okg1WD517o7QrXruzjlKGwAAAFcouhWdUdoAAAAAWJZPi1QD5lPkZyNv&#10;GKGf6jk85yhtAAAAXKHoVnRGaQMAAABgeV4t8r2RauD8WPm4CPupnsdzjtIGAADAFYpuRWeUNgAA&#10;AACW610j90eqAfQx8vuRm5EXjLC/6jk95yhtAAAAXKHoVnRGaQMAAABg+V4i8mGRn4pUg+n75Pci&#10;XxF52wjD5HIya8rjIgAAAOxQdCs6o7QBAAAAcFqeJfI6kQ+KfH0kl1H5b5Ffifxu5I8ityK/GPmJ&#10;yLdEPjHyTpFXjAAAAABHUHQrOqO0AQAAAAAAAAAwUNGt6IzSBgAAAAAAAADAQEW3ojNKGwAAAAAA&#10;AAAAAxXdis4obQAAAAAAAAAADFR0KzqjtAEAAAAAAAAAMFDRreiM0gYAAAAAAAAAwEBFt6IzShsA&#10;AAAAAAAAAAMV3YrOKG0AAAAAAAAAAAxUdCs6o7QBAAAAAAAAADBQ0a3ojNIGAAAAAAAAAMBARbei&#10;M0obAAAAAAAAAAADFd2KzihtAAAAAAAAAAAMVHQrOqO0AQAAAAAAAAAwUNGt6IzSBgAAAAAAAADA&#10;QEW3ojNKGwAAAAAAAAAAAxXdis4obQAAAAAAAAAADFR0KzqjtAEAAAAAAAAAMFDRreiM0gYAAAAA&#10;AAAAwEBFt6IzShsAAAAAAAAAAAMV3YrOKG0AAAAAAAAAAAxUdCs6o7QBAAAAAAAAADBQ0a3ojNIG&#10;AAAAAAAAAMBARbeiM0obAAAAAAAAAAADFd2KzihtsGI374o/m3tFRERERERERERERNadmzc2F84B&#10;gAGKbkVnlDZYsXvi9/ie/ysiIiIiIiIiIiIisvLcv7lwDgAMUHQrOqO0wYopbYiIiIiIiIiIiIiI&#10;RJQ2AGAERbeiM0obrJjShoiIiIiIiIiIiIhIRGkDAEZQdCs6o7TBiiltiIiIiIiIiIiIiIhElDYA&#10;YARFt6IzShusmNKGiIiIiIiIiIiIiEhEaQMARlB0KzqjtMGKKW2IiIiIiIiIiIiIiESUNgBgBEW3&#10;ojNKG6yY0oaIiIiIiIiIiIiISERpAwBGUHQrOqO0wYopbYiIiIiIiIiIiIiIRJQ2AGAERbeiM0ob&#10;rJjShoiIiIiIiIiIiIhIRGkDAEZQdCs6o7TBiiltiIiIiIiIiIiIiIhElDYAYARFt6IzShusmNKG&#10;iIiIiIiIiIiIiEhEaQMARlB0KzqjtMGK7V3aeGIkTlxFRERERERERERERBadvJ5dXefelfgeAGCo&#10;olvRGaUNVmzv0sYDm28EAAAAAIAFu+e+1vXtrihtAMAIim5FZ5Q2WDGlDQAAAAAAzpHSBgDMoehW&#10;dEZpgxVT2gAAAAAA4BwpbQDAHIpuRWeUNlgxpQ0AAAAAAM6R0gYAzKHoVnRGaYMVU9oAAAAAAOAc&#10;KW0AwByKbkVnlDZYMaUNAAAAAADOkdIGAMyh6FZ0RmmDFVPaAAAAAADgHCltAMAcim5FZ5Q2WDGl&#10;DQAAAAAAzpHSBgDMoehWdEZpgxVT2gAAAAAA4BwpbQDAHIpuRWeUNlgxpQ0AAAAAAM6R0gYAzKHo&#10;VnRGaYMVU9oAAAAAAOAcKW0AwByKbkVnlDZYMaUNAAAAAADOkdIGAMyh6FZ0RmmDFVPaAAAAAADg&#10;HCltAMAcim5FZ5Q2WDGlDQAAAAAAzpHSBgDMoehWdEZpgxVT2gAAAAAA4BwpbQDAHIpuRWeUNlgx&#10;pQ0AAAAAAM6R0gYAzKHoVnRGaYMVU9oAAAAAAOAcKW0AwByKbkVnlDZYMaUNAAAAAADOkdIGAMyh&#10;6FZ0RmmDFVPaAAAAAADgHCltAMAcim5FZ5Q2WDGlDQAAAAAAzpHSBgDMoehWdEZpgxVT2gAAAAAA&#10;4BwpbQDAHIpuRWeUNlgxpQ0AAAAAAM6R0gYAzKHoVnRGaYMVU9oAAAAAAOAcKW0AwByKbkVnlDZY&#10;MaUNAAAAAADOkdIGAMyh6FZ0RmmDFVPaAAAAAADgHCltAMAcim5FZ5Q2WDGlDQAAAAAAzpHSBgDM&#10;oehWdEZpgxVT2gAAAAAA4BwpbQDAHIpuRWeUNlgxpQ0AAAAAAM6R0gYAzKHoVnRGaYMVU9oAAAAA&#10;AOAcKW0AwByKbkVnlDZYMaUNAAAAAADOkdIGAMyh6FZ0RmmDFVPaAAAAAADgHCltAMAcim5FZ5Q2&#10;WDGlDQAAAAAAzpHSBgDMoehWdEZpgxVT2gAAAAAA4BwpbQDAHIpuRWeUNlgxpQ0AAAAAAM6R0gYA&#10;zKHoVnRGaYMVU9oAAAAAAOAcKW0AwByKbkVnlDZYMaUNAAAAAADOkdIGAMyh6FZ0RmmDFVPaAAAA&#10;AADgHCltAMAcim5FZ5Q2WDGlDQAAAAAAzpHSBgDMoehWdEZpgxVT2gAAAAAA4BwpbQDAHIpuRWeU&#10;NlgxpQ0AAAAAAM6R0gYAzKHoVnRGaYMVU9oAAAAAAOAcKW0AwByKbkVnlDZYMaUNAAAAAADOkdIG&#10;AMyh6FZ0RmmDFVPaAAAAAADgHCltAMAcim5FZ5Q2WDGlDQAAAAAAzpHSBgDMoehWdEZpgxVT2gAA&#10;AAAA4BwpbQDAHIpuRWeUNlgxpQ0AAAAAAM6R0gYAzKHoVnRGaYMVU9oAAAAAAOAcKW0AwByKbkVn&#10;lDZYMaUNAAAAAADOkdIGAMyh6FZ0RmmDFVPaAAAAAADgHCltAMAcim5FZ5Q2WDGlDQAAAAAAzpHS&#10;BgDMoehWdEZpgxVT2gAAAAAA4BwpbQDAHIpuRWeUNlgxpQ0AAAAAAM6R0gYAzKHoVnRGaYMVU9oA&#10;AAAAAOAcKW0AwByKbkVnlDZYMaUNAAAAAADOkdIGAMyh6FZ0RmmDFVPaAAAAAADgHCltAMAcim5F&#10;Z5Q2WDGlDQAAAAAAzpHSBgDMoehWdEZpgxVT2gAAAAAA4BwpbQDAHIpuRWeUNlgxpQ0AAAAAAM6R&#10;0gYAzKHoVnRGaYMVU9oAAAAAAOAcKW0AwByKbkVnlDZYMaUNAAAAAADOkdIGAMyh6FZ0RmmDFVPa&#10;AAAAAADgHCltAMAcim5FZ5Q2WDGlDQAAAAAAzpHSBgDMoehWdEZpgxVT2gAAAAAA4BwpbQDAHIpu&#10;RWeUNlgxpQ0AAAAAAM6R0gYAzKHoVnRGaYMVU9oAAAAAAOAcKW0AwByKbkVnlDZYMaUNAAAAAADO&#10;kdIGAMyh6FZ0RmmDFVPaAAAAAADgHCltAMAcim5FZ5Q2WDGlDQAAAAAAzpHSBgDMoehWdEZpgxVT&#10;2gAAAAAA4BwpbQDAHIpuRWeUNlgxpQ0AAAAAAM6R0gYAzKHoVnRGaYMVU9oAAAAAAOAcKW0AwByK&#10;bkVnlDZYMaUNYAluPmyT2yJ3tnK9kbuK3L0j7a9rbmeb7T5yv5k4BgAAAADOg9IGAMyh6FZ0RmmD&#10;FVPaAMbwVIWLbZHiRrxm5GvMvZH8gBwfei8TryP33NrkiZtUrzdzJ49re5x5zHns+Tgy8ZhuxqnA&#10;ZfKxbksg8RwAAAAAsAxKGwAwh0anoneUNlgxpQ2g0lnCaJYvllq6mDv53GyLHlXJYzPDBwAAAADH&#10;obQBAHNodCp6R2mDFVPagHW5LGNsixjbEkZmW8LIKGFMn+2sHu2ZPLYFD+UOAAAAgL0pbQDAHFq9&#10;il5R2mDFlDbg/JTFjG0pQyHjtLMpdih0AAAAAHRT2gCAObR6Fb2itMGKKW3AaXpo+RLFDNlGoQMA&#10;AADgqShtAMAcWr2KXlHaYMWUNmC5FDNktOTvjUIHAAAAsDJKGwAwh1avoleUNlgxpQ1YhsuCRg6k&#10;Zznj3gf/1hQzZJLkxYt4L7gsc9y5+YUEAAAAOANKGwAwh6Jb0RmlDVZMaQOmd1nQuHNT0Mi/QQUN&#10;WVq2RY6c5cWMHAAAAMCJUtoAgDkU3YrOKG2wYkobcFwPFTTujr8fBY1+yecnc6uRfN7aySU/mskP&#10;4e1/l2l/X3O7GT+Pfonn93J5FUUOAAAA4EQobQDAHFq9il5R2mDFlDZgXJcFjRzUjreJy4LAmgoB&#10;27JFPu78QJyJ15icUeQyufxGPje5DEwmn6vMbZEst0SW4PJY8pjy2LbHmsedyceQjyV/vvn6mUvZ&#10;ZDFkreWPbZEjn6OF/PwAAAAAtpQ2AGAOmz7FXlHaYMWUNuBwqyhobEsY2yJGvmZsixjbAkY+Dwbs&#10;H/JQ4aNd8siCRz6H25JH9XyfevL3RZEDAAAAWAilDQCYw6ZPsVeUNlgxpQ3o73IGhrvi7yAH30+9&#10;oJHHn+WBfCzbEkYWDBolDAPu03iakkecYjxU8sifUfXzO6XkY8jfsfjdAgAAAJiS0gYAzKHRqegd&#10;pQ1WTGkDdrssLmSJIV7yL2eaqP4mlpxGMeOhmQ/MinGymqWOky50NGbiAAAAADgmpQ0AmMM9db/i&#10;yihtsGJKG/AUT1PSOIXZNBQzCCdd6MgSR870Er+3AAAAAGNS2gCAOWz6FHtFaYMVU9pg7S4LDjfi&#10;dzsHuZda0sjjyhKJYgYHOKlCR/6u5+95HrPfbwAAAGAgpQ0AmEOjU9E7ShusmNIGa3M5m8Zd8buc&#10;g9dZhKh+z+dMHtN2+QjFDI7o5m0P/i1cljmWWlrK44r3KUupAAAAAIdQ2gCAOTQ6Fb2jtMGKKW1w&#10;7i5LGktd8uRWZFvQyGNU0GBmT1PkqH5v50yj0AQAAADQRWkDAOZwT92vuDJKG6yY0gbn6KHZNPJD&#10;2VJKGnkcChqcoEUXOczCAQAAAFxBaQMA5tDoVPSO0gYrprTBudjOqHG57MncRY3cf3zAe6igcdvm&#10;IOFMXBY57n7wd3wRRY78m1PgAAAAAFqUNgBgDo1ORe8obbBiShucskUUNTYFje2AsWUbWKv83c8i&#10;x+X7ypxFDgUOAAAAYENpAwDmUHQrOqO0wYopbXBqZi9qbEoal7No5CC1ZU5gp8tlivJ9Jt47yr+n&#10;Y2db4FCmAgAAgFVS2gCAObR6Fb2itMGKKW1wCh4qauTv6xxFjRxwzoHfnElDSQMOcvl3nDNxzFW4&#10;uhVR4AAAAIBVUdoAgDkU3YrOKG2wYkobLNWsRY3cX3ygywFmA7xwHJclqBvxtzbHUirbItZtm4MB&#10;AAAAzpLSBgDMoehWdEZpgxVT2mBJnqqokXfFV7+Dx0iWNCx5ArPKpVTyb/CyUFH9nR4r2799BQ4A&#10;AAA4O0obADCHTZ9iryhtsGJKGyzB5EUNJQ1YvCxxXL4uTDnTzuZ1AQAAADgPShsAMIdGp6J3lDZY&#10;MaUN5nI5q0YOyk51V30O/Mbv++WSJ0oacFJyFozLpVT2vdAyJLlE0vXNAQAAAAAnSWkDAOZQdCs6&#10;o7TBiiltMLWHZtWY4u75bVHDbBpwVi4LX/c2/taPmXjfu5yVx2sIAAAAnBylDQCYQ6tX0StKG6yY&#10;0gZTuJxV4+4Hf3/K36sxo6gBqzJpgcPsGwAAAHBSlDYAYA5Ft6IzShusmNIGxzTZrBq5/XsVNWDt&#10;Lsth+16MOSS3Yl9xKggAAAAsm9IGAMyh1avoFaUNVkxpg2O4LGvEB5yjljVy23nXu6IGULh5I14j&#10;8nWoev0YM/E+evO2zU4BAACARVHaAIA5FN2KzihtsGJKG4xlkiVQtkWN6w/uD6CPSQoc+doUr4EA&#10;AADAcihtAMAcim5FZ5Q2WDGlDYbK8sRRl0DJ7caHpZt3KWoAwx29wBHvk8obAAAAsAxKGwAwh6Jb&#10;0RmlDVZMaYNDXS6BcqyyxraocbeiBnAcl7MDHbvAEa+Rlk4BAACA+ShtAMAcim5FZ5Q2WDGlDfZ1&#10;WdY41iBnFjVuPDiYCjCVm3dG4tTuaDMGKW8AAADALJQ2AGAOrV5FryhtsGJKG/R1WdaIn3/5ezEk&#10;OUh674ODpgBzy6WYjlZMU94AAACASSltAMAcim5FZ5Q2WDGlDbocraxhVg1gwbJccbTZN7KoprwB&#10;AAAAR6e0AQBzaPUqekVpgxVT2qCSRYqjlDXMqgGcoMvZN+K1q3xdG5L7lDcAAADgmJQ2AGAORbei&#10;M0obrJjSBm1HKWvciu2aVQM4cVk4U94AAACA06G0AQBzKLoVnVHaYMWUNtg6SlnDEijAmcrXtiyk&#10;la99h8ayKQAAADAqpQ0AmEPRreiM0gYrprTBZVkjPoyUP+9DkkugZFnDEijAClwunTLma2gm3puV&#10;NwAAAGA4pQ0AmEPRreiM0gYrprSxXqNP8//E2Ga8NBpoBNbosgA39tIpzjUBAABgEKUNAJhDq1fR&#10;K0obrJjSxvpkqeLy554zYlQ/432TZQ1LoABcunyNVd4AAACARVDaAIA5FN2KzihtsGJKG+uRpYpR&#10;yxq3lDUAdsnXxpx9qHz9PCRZkLt7s3EAAACgF6UNAJhDq1fRK0obrJjSxjpcTtt/q/WzPDTxO6Cs&#10;AdBfvmaWr6eHJF+DLUMFAAAAvShtAMAcim5FZ5Q2WDGljfN2WdaIDxrlz3LfxHaUNQAON2p5I96/&#10;vR4DAADA1ZQ2AGAORbeiM0obrJjSxnnKgbzRlkLJssZdBgcBxjJmeSO3BQAAANSUNgBgDkW3ojNK&#10;G6yY0sZ5yWLFzbvj5zRGWePWg4OByhoAxzFaeSOXTLlrs1EAAADgIUobADCHolvRGaUNVkxp43xc&#10;LoUSP5/y57ZPnqisATCVy5mR7m29Dh+a2I7XbgAAAHgKpQ0AmEPRreiM0gYrprRx+i4H/PLnOHR2&#10;DWUNgNncvDNeh0cqb+SMSwAAAEB8TlbaAIAZFN2KzihtsGJKG6ftcnaNW62f0b7Jska8pClrAMxv&#10;tPJGLply22ajAAAAsFJKGwAwh1avoleUNlgxpY3T9NDsGtXPaJ/EhxCDegDLc1neGFrKi+QMSgAA&#10;ALBWShsAMIeiW9EZpQ1WTGnj9Iwyu0aWNe7abBCAxcrSRfk6vk/MugEAAMBKKW0AwByKbkVnlDZY&#10;MaWN03E5u8a+HzLayaVQbjy4LQBOxyhLpjh3BQAAYGWUNgBgDkW3ojNKG6yY0sZpuJxd44mtn8U+&#10;ye+9V1kD4JRdLpkS78Pl63zfmHUDAACAFVHaAIA5FN2KzihtsGJKG8t2ObvGvj+jdnIplDs3GwTg&#10;5N28O17bBy6TlbMuAQAAwLlT2gCAORTdis4obbBiShvLdTm7xpA7qjdLoQBwnkYp9ZmBCQAAgDOm&#10;tAEAcyi6FZ1R2mDFlDaWKcsWg5ZDyYE4098DnL3LJVOGzLqRBb+7NhsDAACAM6O0AQBzKLoVnVHa&#10;YMWUNpblcjmUfT9INJODb3dvNgbAalyW/ar3hb5xXgsAAMAZUtoAgDkU3YrOKG2wYkoby3G5HMqQ&#10;2TXufbD0AcA6Xc66MWRZrfheszQBAABwTpQ2AGAORbeiM0obrJjSxjLcjJeUgwsbOchmansANgbN&#10;upEzNl3fbAgAAABOnNIGAMyh1avoFaUNVkxpY16Dl0OJn5/ZNQBoGzrrRpYJAQAA4NQpbQDAHFq9&#10;il5R2mDFlDbmczmgdqv1/PZN3gltdg0AOlzO5FS9j/SJC1UAAACcOKUNAJhDq1fRK0obrJjSxjxu&#10;3h3P5aHLocQHh5u3bTYEAB0GlQRzCa74fgAAADhFShsAMIeiW9EZpQ1WTGljWpfLoez7nG+Ts2vc&#10;2GwIAPZ0z72t95U9YnYnAAAATpHSBgDMoehWdEZpgxVT2pjOZWFj3w8J27jTGYARXM70VL3P9Egu&#10;tQIAAACnRGkDAObQ6lX0itIGK6a0MY1cziRP+MvntCvxM8rCBwCM4bJEGO/n5XtOV+7bbAQAAABO&#10;gNIGAMyh6FZ0RmmDFVPaOL6cIeOeW63nsU9yOZS7NxsBgJEdvFyXC1gAAACcCKUNAJhD0a3ojNIG&#10;K6a0cVw3r8dz9sTWc9gnlkMBYAIHL5eS71O3bTYCAAAAC6W0AQBzKLoVnVHaYMWUNo7n5o14vg4p&#10;bMQHA8uhADCVQTNCKRgCAACwYEobADCHolvRGaUNVkxp4zhuxktE+fx1JIseChsATC3fe/a+kLVJ&#10;zioFAAAAS6S0AQBzaPUqekVpgxVT2hjfPfe2nrM+ybuV79psAABmcnDp8O7NBgAAAGBBlDYAYA6t&#10;XkWvKG2wYkob4zqosBHP6c3bNhsAgJnlzBnl+1VHFDcAAABYGqUNAJhD0a3ojNIGK6a0MY7LaeUV&#10;NgA4EzfvjPeoJ7bes3pEcQMAAIAlUdoAgDkU3YrOKG2wYkobwx1c2IgPAPm9ALBEl8WNeN8v38Ou&#10;iOIGAAAAS6G0AQBzKLoVnVHaYMWUNoa5LGzse+KfieddYQOApbt8nzukuHFjswEAAACYkdIGAMyh&#10;6FZ0RmmDFVPaONyhhQ0DWQCcGu93AAAAnCKlDQCYQ9Gt6IzSBiumtHGYgwobT4zvM2U8ACdq73OG&#10;iPc9AAAA5qS0AQBzKLoVnVHaYMWUNg5zz72t56UrWdi4a/PNAHCiFDcAAAA4JUobADCHolvRGaUN&#10;VkxpY38348+/fG52RWEDgDOy9/tg5Ob1zTcDAADAhJQ2AGAOjU5F7yhtsGJKG/vJ9fnL52VXFDYA&#10;OEMHFTfu3HwzAAAATERpAwDm0OpV9IrSBiumtNGfwgYAPMVBM08pbgAAADAhpQ0AmEOrV9ErShus&#10;mNJGP7kefw42lc9JFYUNAFbgoELjbZtvBgAAgCNT2gCAORTdis4obbBiShvd8q7gvQsb1u4HYCX2&#10;Lm7ciu952OabAQAA4IiUNgBgDkW3ojNKG6yY0sbV8m5gM2wAwNX2Lm64CAYAAMAElDYAYA5Ft6Iz&#10;ShusmNLGbnkXcJ6kl89DFYUNAFbsnntb74tdcS4NAADAkSltAMAcim5FZ5Q2WDGljd32HXy6effm&#10;GwFgpfZ+71R2BAAA4IiUNgBgDkW3ojNKG6yY0kZt32ne8+sBgHhf3GeWqsjNOzffCAAAACNT2gCA&#10;ORTdis4obbBiShtPK+/6zaVOysdfxWvBbq84IHCOniHyCgPzwhFYuL2XF3vY5hsBAABgREobADCH&#10;olvRGaUNVkxp46ndvC0eo8LGeP4mEs/T3vmGCJyjL4xUv/P75IcisHBZwshzhvK9s4qLYgAAAByB&#10;0gYAzKHoVnRGaYMVU9p4issBpn3uDI7nwp3BHZQ24Kn9faT6nd83LxOBhbssQsbva+84twYAAGBk&#10;ShsAMIeiW9EZpQ1WTGnjKW7Gn3X5mKvcenAwig5KG+zy9pFnfvB/rsY7RKrf90Py2RE4ATevF++h&#10;VyS/HgAAAMaitAEAc2j1KnpFaYMVU9p40OWgUt9lUXLt/bs238jVlDZoe8HIT0Xy5/xM+S9WJJc1&#10;af+uH5q/i8CJuHmjeC/dlXyPNYsVAAAAI1HaAIA5FN2KzihtsGJKGw8ODuXjKh9vkRx8oielDZo+&#10;NdL8Oa+ptPH/RJqPfYy8WwROxF4XyeJrAQAAYAxKGwAwh6Jb0RmlDVZMaSMe0z7Pgb/7/ShtkN4s&#10;8qeR9s95TaWNx0Taj39ofjoCJ2SvgqQZrQAAABiB0gYAzKHoVnRGaYMVW3tpY68p2+OE3ZTte1La&#10;WLfniHxHpPoZZ9ZU2vi9SPUcDM0rR+BEXM5stc9SZLdtvhEAAAAOpLQBAHMouhWdUdpgxdZc2sjB&#10;oL0Gj+7cfCP9KW2s10dHqp9tM2spbbxhpHr8Y+QrInBCcgaN8n22igtlAAAADKS0AQBzaPUqekVp&#10;gxVbc2ljnxP2nJGDAyhtrM/1yC9Eqp9rO2spbeTvc/X4x8ozROCE7PX+e/fmmwAAAOAAShsAMIei&#10;W9EZpQ1WbK2ljb3u9L13803sT2ljPZ4u8sWR6ue5K2sobTxLpHrsY+YDI3BCLpdJudV6r90Vy6QA&#10;AAAwgNIGAMyh6FZ0RmmDFVtjaeNysCgeR/n42rn14NdzIKWNdXjXyJ9Fqp/lVVlDaeP9ItVjHzO/&#10;HoETc/N68Z67K/dtvgkAAAD2pLQBAHMouhWdUdpgxVZZ2og/3/KxFckZORhAaeP8PTJS/Qz7ZA2l&#10;jb5LxQzN60XgxOxzDnLzzs03AQAAwB6UNgBgDq1eRa8obbBiaytt5BTrOdV6+dja8Tc+nNLG+VPa&#10;2C0HmavHfVX+pPh3ffL/ReAE7TPzFQAAAOxLaQMA5lB0KzqjtMGKra200fsk3bIo41DaOH9KG7t9&#10;fqR63Fflo4p/1zfPHYETc1mmjN/fPrl5Y/NNAAAA0JPSBgDMoehWdEZpgxVbU2kjlzopH1MRy6KM&#10;RGnj/Clt7PbkSPW4r8ojInlxoPpvXfmYCJyge+592vfhMk98sOQBAAAAfSltAMAcim5FZ5Q2WLE1&#10;lTZ6T8EeJ/KMRGnj/Clt1N4+Uj3mrqT3jFT/rSu/H4ETlDNb5QxX5XtyO/duvgkAAAB6UNoAgDkU&#10;3YrOKG2wYmspbfSeZSPv4r1z800Ml0s9HJL3iHAalDZqPxCpHvNVye/Z+rtI9TVdecsInKC9ZsMy&#10;2wYAAAA9KW0AwByKbkVnlDZYsTWUNi7v4O05y8bN+NMG9qC08bReJFI93q58cmTrayLV13TleyJw&#10;ovLCWPXe/DQx2wYAAAA9KW0AwBxavYpeUdpgxVZR2ri7eBxVbj1Y8AD2oLTxtG5GqsfblTeObL1d&#10;pPqaPnnRCJygnEGjfH8uYrYNAAAA+lDaAIA5FN2KzihtsGLnXtrYa5aNuzbfBPSntPG0fj9SPd6r&#10;8uTIP4lsPXPk7yPV13blUyNwonIWjeo9+mlitg0AAAB6UNoAgDkU3YrOKG2wYmdf2rhRPIYqTsbh&#10;MEobT+0NItVj7cr3Rdq+KVJ9bVeeFIETdVm2jN/jPjHbBgAAAF2UNgBgDkW3ojNKG6zYOZc2Lgd+&#10;brWOf0duXt98E7AfpY2n9vWR6rF25cMjbY+OVF/bJ+8cgRNltg0AAADGorQBAHMouhWdUdpgxc66&#10;tHFXcfxVnIjD4ZQ2niIfT/U4++RVI20Pi1Rf2yc/FoETZbYNAAAAxqK0AQBzKLoVnVHaYMXOubSR&#10;J9jlY2jFLBswgNLGU7xvpHqcXXlCZJdvi1Tf0ycvF4ET1ff8JJdBAwAAgF2UNvj/2fsTcOvydL7/&#10;b8EvgphCTD/pCokEIUVk0DFUkKQRlDGRIJUgQgwlaBKRUxGEv3DREW1+IsaYOuiIuQwdc0iamKNM&#10;bW6F1oY0+f/uez9nV+/adT9nffdea+01vV7X9b4uqp9zzjrj3mfvz1kLgCkU24rOjDbYsLWONq7u&#10;Lo69yp1w6Mdo43ny52P1fnb1OdGd5GVOqpdp6SkRLFTz2TYevn4BAAAAKBhtAMAUim1FZ0YbbNhq&#10;RxvxLVoe/1HOsgE9GW3c9lpR9T629E7RnbxQ9LtR9XItwYI1n23jvusXAAAAgCNGGwAwhaNdRVNG&#10;G2zYGkcbu7/OffjouKsWdKkXmC2jjdueHFXvY0svFd3k86Lq5Vp6rwgWqvlsGx5QAwAA4A6MNgBg&#10;CsW2ojOjDTZslaON+4vjLsqzcQA9GW3cVr1/LbU8EPDWUfWyLT0jggV74NZjb7+rru66fgGAgeRw&#10;LH+25GUX8+x8V/ded18Uv2/sit8ndr9PZfnzKp8QiNv2R4rfnR7TQ0fl2Lzq+N9lx69r/3by7WZ5&#10;DFkcTx7brjzOPOY89nw/9vm5CQBshNEGAEzhgceV+4obM9pgw9Y42tg9gFkd+2EPP273QCzQU15i&#10;KL6nzmoto413jKr3r6UPiVr8alS9fEtPiGCh8onF8nb8uFvXLwBwB7sRRpYjjP0AI8fe+9HFfmSR&#10;44gcTVQ/a9Zavs/78Uf8PH1k8JFjjxx45MfMyAMAWCijDQCYwsGmojmjDTZsbaONfECxPO7jfP/C&#10;MN44iu+ps1rLaOProur9a+nVohafElUv31JeXgUWbPdkYnwt39jD1/8Y2JRHRhj7Icb1GTB2v+Pk&#10;g/P7IcbWRhhjtj8LyPHIY39Gj+uzeBjIAwBzYbQBAFM42lU0ZbTBhq1utBHfmuVxH5UPJsJo/nj0&#10;16J/EuWT7Z8bxS+Ij/v66Duib4m+Kvr86FOjPNtCnq3hdaMXiZbkTaL4njqrNYw2Xj6q3reWnh61&#10;ev2oeh2tPX8EC5VPAla35ce5bYd12g0AcgiwH2MYYiyrHHjE/eBHhh3Xow4AgEsx2gCAKRxsKpoz&#10;2mDD1jbaaPprXHe8GdqLRTm6+KzomVF8nfXqW6OPiHL4MXdvGlXvQ0trGG18eFS9by29f3SKZ0TV&#10;62npSREsVP61dnl7fpxLpMBiGWZstMNBx8FZOgAAhmS0AQBTONpVNGW0wYatabTRemmUPHUyF/Lb&#10;UXzMT+4/Ref6c1H1Om/qN6JzvHWUZ8yoXudQ/Uz0CdFfjS4pLzVQHc8cyjOXzMUvRtUxtvQK0Sk+&#10;NKpeT0s/FcGC5SCjuk1/VPlzC5it3aVM8kn5fHI+fp02zNCNGXQAAAMx2gCAKRxsKpoz2mDDVjXa&#10;iG/L8piP8mDfBS1ltJHHeYoPjH44ql7XmOUvjW8ZXYLRRrc8E0p1fC39l+hUj4+q19XaEyNYqBxc&#10;Vrfpx7mNh2nthhl33/6eNczQaB0POuJrDgDgTow2AGAK13uKkzLaYMPWNNrYPShcHfNhcSedC1rK&#10;aOO5UYu3in4wql7HJctfHt8gGpPRRrfPj6rja+m+6BxPi6rX19JXRrBQrZdIySfwgMt51EDDOENT&#10;l0/IxO+3uyGHER8AcM1oAwCmcLCpaM5ogw1by2ij+dIo8a3LBS1ltJHd5CWjz4mql5uyj47GYrRx&#10;sxeIqmNr6XejPxKd4+9G1etsLb+WYaFcIgWmlU+CP+oMGgYaWkL7M3Lk164hBwBsktEGAEzhek9x&#10;UkYbbNhqRhv3F8da5IG6C1vDaOMJ0Y9G1cvMoe+MXiUamtHGzd4rqo6tpRwAnev5ol+Pqtfb0kdG&#10;sFD5l9PVbftxbuuhv91lTgw0bpfve16OI88kkuWD/lkOybL8fSrK30d25Vkesvz47bunKM9ScliO&#10;YrLj/378coevd1++vXzb8fnafc7ymPbHl8ean8Msjz/fl60PbvZDjvx4xtc6ALBuRhsAMIX4xbva&#10;V9yY0QYbtpbRRtOd75ke+6otfbTxblH1b+fWz0f3REMy2rjZM6Lq2Fp6s6iPT4mq19vSsyJYqOZL&#10;pNx//QJAk91AI5+8jl9xd0/s55P6xffWajocYezHF/vRRY4f8mORY4n8uKz8Cf3d+5hDkcPxR34d&#10;HI491v71kOXXhCEHAKyW0QYATOF6T3FSRhts2GpGGw0PJuaDcFzYkkcbHxxV/26u/d8ozwoyFKON&#10;Ozv3ayz76aiv14+q193aO0SwULsnEOPr+Maeev2PgdJukHB/fK/k91MOF6rvoyXVOsLIcYIn43t5&#10;5EwgBwOPR0Ye+fW0ppFHvh/7IUe8zwDAchltAMAU4hfqal9xY0YbbNgaRhv5IFp5rEd5sG0CSx1t&#10;vE9U/Zu595PRK0RDMNq4s0+MquNq6WOjIfzPqHr9LXnwgQXbPTkYX8c3lj+/gEfszqZwb3xv5BPr&#10;Sx1p5DDjepSxexI9BwM5HjDCmLXdYCYHHvmzez/sqD6/Syi/BuN92H3t+boDgEUx2gCAKVzvKU7K&#10;aIMNW8VoIx+Ero71ME/gTGOJo42lXBLlTn11NASjjTurjqm114mG8KFR9fpbe3wEC9R0mx95Qo0t&#10;24009pc7WdJIwzBjU3Zfo9dn61jkoCOPN8/oEu8HADBvRhsAMIXrPcVJGW2wYWsYbewe5KuO9TB3&#10;tqextNHGG0bV/7a03iPqy2ij9vZRdUwtfVc0lD8RVW+jtU+KYIHyydvydv6oHHfAVjxmpJHjh+L7&#10;YhYZZtBgkYOO/de0EQcAzI7RBgBMIX5JrvYVN2a0wYatYrSRD/xWx3qY79dpLGm08SLRc47+W99+&#10;LPqO6Kuir4meHuVlLf4gqv79UD0r6vvkh9FG7Rui6pha+qfRkPLrqno7LT03goVqud3PJ85gzXZD&#10;h/vj6z0fgJ7jSCOPKY8t7oPncRpmMJTd5Vb2g44cc8x1pJQjjuuvfQBgWkYbADCFg01Fc0YbbNjS&#10;Rxv+4nbmljTaeEbx304pBxkfEeVf1z1/dJM/FOUDuO8bfVNUvb6+xc1UL/+gsY+LqrffUp4RpHqd&#10;Xb1VNIWXjar3o7UXj4b0TlH1dlrLSwHBAjXdd3nq9T+GldidTSOfrI7b96bB8iXLJ80fvH1suzMk&#10;eJKaC3vU98ccz8qR3yM5YPI7KQBMwmgDAKYQv6RX+4obM9pgwxY/2ri7OMaiq7uuX4DLWtJo45x+&#10;PvqQqO+T8Y+PnhJVb+PcHo5eOBrbX4+qt9/SC0ZL8mFR9X609BXRGPKMGdXba+l7I1igfNKruq1/&#10;VPkzEBZulpc8uR5o7J+ANtBgrvL3v9kOOfbfQy6lAgAXYbQBAFO43lOclNEGG7b40cZ9xTEeN7Nj&#10;3pS1jjZ+Mnr/aGivFX1zVL3Nc3rvaGxbGm38SlS9Hy393WgMnxxVb6+1/H6BhWk+y5ZLMbBAjxpq&#10;FF/XF+1woJGXo7jb9xXLthtyHF5apfq6v3QPRfk9ZgAFAKMx2gCAKRxsKpoz2mDDFj/ayGt5V8d5&#10;mFOkT2eNo408I8bYPjqq3vapfUM0tq2MNt4oqt6Hln4jGssToupttvbZESxQy1kHPAHGUuzGEPHr&#10;5aRDjfyeyrefTx7H/WsDDbZiP+TY/V489ZBj/z3o9gsABmW0AQBTONpVNGW0wYYtfbTxwK2j46vy&#10;vTqdNY02fit61+hS3i+qjuPUXika01ZGG58fVe9DS58ejenHo+rttgYL1PLkdj7xDHM1+VDj+iwa&#10;eQwGGvBouzPe5B8HTDniiJ8Nu+9Pl/kEgN6MNgBgCtd7ipMy2mDDFj/aaLjTnX85xUTWMtr47uhP&#10;R5f2T6LqeE7pH0Vj2sJo4w9F1fG39leiMT0pqt5ua57YZoFaRpv5ZBfMyaRDDSMNONvVvdffu1ON&#10;OPbfuwYcAHAWow0AmEL8IlvtK27MaIMNW/xoI68BXB3nQfkgGxNZw2jjGdErRFPJy/tUx9XaF0dj&#10;2sJo4z2j6vhb+rFobP9vVL3t1i5xjDCwpvsv+fMTJra79EL86jjJUCPfZnyv7M4aYKQBg8nfL3e3&#10;Q1N8XxtwAMDJjDYAYAoHm4rmjDbYsCWPNvLB5/IYj/KA1oSWPtr4/ejVoynlGT6qY2vt4WhMWxht&#10;/K+oOv6WPiK6hK+Lqrff2hMiWJA8i1Z1m/+oPNDGRPI+6u7SCpd+QjfPpvHU298feTYNYHy77/e8&#10;Tcong/J7sPreHCsDDgBoYrQBAFM42lU0ZbTBhi16tHF3cXxFTGjpo428PMkcPCWqjq+1PxWNZe2j&#10;jRztVMfe2ktHl/C3o+rtt/alESzI7q+c42v3xsYercGBRw01LvXEbb6d/ZO2LnkCs7A7s03+LIjv&#10;zfL7dqxysBVv188BAHgsow0AmMLRrqIpow02bNGjjXuK4zvuoet/zDSWPNqY0y9orxFVx9jaE6Ox&#10;rH20kbf11bG39K3RJVXHcErPH8FC5F8Vl7f7hxltcAG7+6O3bn+9lV+HQ5ejkLhtcskTWIYcGV78&#10;Ekk54IifEQDAbUYbADCFo11FU0YbbNjqRxszOt5NWvJo482jOelziY73iMay9tFGddyt/cPokj49&#10;qo6jtQ+PYCHyyerydv8oGMPurBrx6+BFnoTdn03DX9DDKuwupXKps3A8FOXIy+VTANg4ow0AmMLR&#10;rqIpow02bNGjjZZTo7uTPa2ljja+JZqbj4uqY23pSdFY1jzaeNuoOu7WLu31ouo4WvuFCBaidbTh&#10;SW6Gshtq5GA4H/Ad+6wahhqwCRe9jEqefeO+6zcMABtjtAEAUyi2FZ0ZbbBhix5t5F8pVcd4mDvZ&#10;01rqaOO9orl556g61pb+TTSWNY82vimqjrulL46m8EtRdTytjXkpHRhYebt/lCe86Ws31ohf/UY/&#10;q4ahBmzaxQYczr4BwAYZbQDAFI52FU0ZbbBhix5t5ANb1TEeFnfKmdBSRxsvGc3N60bVsbb0lGgs&#10;ax1tvExUHXNrbxBN4Z9F1fG09rURLETL2Q6u7r7+x3Ci3Vk18n7y2GfV2A81PIEKhN1Q7FIDjjz7&#10;RvysA4C1M9oAgCkU24rOjDbYsNWPNm5d/2OmscTRxjdGc/SiUXW8LX1eNJa1jjb+eVQdc0u/HE3l&#10;FaLqmE5pjqMlKBhtMLTdk6U51hj7rBo51IhfJ319Aje52IAjfya5dAoAK2a0AQBTONpVNGW0wYYt&#10;erQR34blMR7m+3RaSxxt/Otorp4VVcfc1VdGY1nraOPcj3X2cdGUviuqjqu1qY8fGrU8se4viGlx&#10;kUugGGoAPTwy4Bjz59T1pVMAYG2MNgBgCtd7ipMy2mDDljzaaDp236fTWuJo482iufrBqDrmrsb8&#10;ZXONo428tEl1vK29fDSld4qq42rttyJYAKMN+hr9EiiGGsAI8nJKow844mejyzYBsBZGGwAwhaNd&#10;RVNGG2zYkkcbzrSxAEscbbxcNFffEFXH3FWeeWEsaxxtfFFUHW9LPxDNQXVsp/SOEczc7i+C4+v1&#10;pow2qOzGGvnA7RhjjXidhhrApeTPmt3vxQ23iWcVPyuNNwBYOqMNAJjC9Z7ipIw22LDVjzZuXf9j&#10;prG00cYvR3OWH5fquLsy2mj3fFF1rK29ZzQHfYYn2bdHMHNNow1PnHNgN9Z48LFfJ73L8UeeVePe&#10;6CWu3xjAheXPoPz9t/w51bfrn3EAsERGGwAwhaNdRVNGG2zYokcbeUrY6hgPizvlTGhpo41vjubs&#10;86PquLsy2mj3HlF1rK3NxV+JquM7pcdHMGMtZ0nw18Gk3VhjjMsIOKsGMEOPXD5ljLNvxM/Sq/uu&#10;3xAALITRBgBM4WhX0ZTRBhu26NHGfcXxHWe0Ma2ljTY+K5qzz4mq4+7KaKPdD0fVsbb0tGhOfjeq&#10;jrO1T41gxsrb/aOMNrZtlLGGs2oACzLa2TeMNwBYEKMNAJhCsa3ozGiDDVv0aCMfgKqO8TB3sqe1&#10;tNHGR0VzlqOS6ri7Mtpo82ej6jhbe+NoTj4mqo7zlGDGytv9ozypvj35OR9rrOGsGsBS7X42tpyp&#10;8tSMNwBYAKMNAJjC0a6iKaMNNmz1o40ZHe8mLW208b7RnH1aVB13V98djWVNo41PiqrjbOm50dy8&#10;XFQd6ym9WwQzlE8+lbf7R7Eto4w18qwa99/+mgNYg1EunWK8AcCMGW0AwBSKbUVnRhts2KJHG/nA&#10;fHWMhz18/Y+ZxtJGG+8QzZnRxriqY2ztE6M56nO5l+wHI5ihvOxJebt/FNsw2ljDWTWAFRvl0ik5&#10;3oifyQAwJ0YbADCFYlvRmdEGG7bo0UbLEzZGG9Na2mjjLaI5O3e08T3RWNYy2rg3qo6xtT8RzdF7&#10;RtXxnlJ+T8HMNA03H7r+x6zW7uvg1AdgbyruN+YTmMYawJbkz7zBxxvxszl/XweAOTDaAIApFNuK&#10;zow22LBFjzYaT43uwaIJLW208TejOTt3tPG90VjWMtr4lqg6xpZ+Knr5GVcd8yl9fgQzk6dgr27z&#10;H9WM7rMwrN1wN+/D5sii+tyfWrwel0ABuP2zcNBLp+QQzu/jAEzMaAMAplBsKzoz2mDDljzaSC0P&#10;1js964SWNtp442jOzh1t/PdoLGsYbfyxqDo+PS+Ymd2TSvG1eWO3rv8xq7Eb7BprAIxu8PGGx88A&#10;mJDRBgBModhWdGa0wYYtfrQRd6LL4zwoH3BiIksbbbxBNGdGG+P4sKg6Pj2vD4hgRpoedHNffTVy&#10;VLE7u8pQY42Hbt8/NNYAuNnQ4w2/mwMwBaMNAJjC0a6iKaMNNmzxo42G47+Kb1cmYrQxrHNHG98X&#10;jWUNo41fj6rj0/P66QhmJO+PVLf5h+WT/CxfnjGt5fPd1IO3nzA01gA4zW44N9R4I36mX917/YoB&#10;4AKMNgBgCke7iqaMNtiwpY82cpBRHudhcceciSxttPGG0ZydO9oY8/t26aONvxpVx6bH9oQIZqLl&#10;iSNPCC3b1V3xeTz1fuqdMtYAGETetg423rh1+2c9AIzNaAMApnC0q2jKaIMNW/xoIx80qo7zsIev&#10;/zGXt7TRxhtFc2a0Mbwvjqpj02P7qghmYPdkfnxNduWJoGXKYcXu/ukQl0LJv+Y21gAY3KBn3vDY&#10;GgAjM9oAgCkU24rOjDbYsMWPNvKU2dVxHuXB+oksbbQRX0+zdu5o439EY1n6aKM6Lt25549gYgab&#10;67W7XzfEk4Dx+TfWABhf/qwd5Od2vA6XNQNgLEYbADCFYlvRmdEGG7b40Ub+NWZ1nEflkwBMYGmj&#10;jb8Wzdm5o43/GY1lyaONd4+q49Kdu4pgYk2XRpvZ/RVutrs/d+voc3hOxhoAk9iNN6qfy6fmkikA&#10;jMBoAwCmcLSraMpogw1b+mgjtfxlTz7BwwSWNtp442jOzh1tPCMay5JHGz8WVcelO/drEUys6QE3&#10;99MXY3eK/b6XQsmxRtzXM9YAmNZQ4w1n3QBgSEYbADCFg01Fc0YbbNgqRhst70PcOWcCRhvDMtoY&#10;zqtG1TGpuydGMJHdGRkanuDPS6gwb1d3x+fq1AdPj8uvBX+VDTArg5096fv9fAdgGEYbADCFYlvR&#10;mdEGG7aG0YZr28/Y0kYbbxLN2bmjjR+IxrLU0cYnR9UxqbtvjmAiuyf64+uwK0/yzNfuyby8/9n3&#10;7BoP3v56AGCedrfZ33/0s/uMnDUTgL6MNgBgCke7iqaMNtiwVYw28sH/6liP8gTOBJY22njTaM7O&#10;HW38YDSW/JhVb7OlKUcb1fGovZeMYAJNp12f4X0Vbru65/bnp/y8tZaXQomvAwCWYXcZrIZLmt5Y&#10;3HYY6gFwLqMNAJhCsa3ozGiDDVvDaCO1PAjkAf4JLG20kWeNmDOjjWG8VVQdj9r7+Agm0PRg263r&#10;f8xs5MA2/1K619k1rsca+boAWJ7d7UD18/2EnHUDgHMYbQDAFK73FCdltMGGrWa00XLNXHe4L29p&#10;o42/Ec3ZuaON/xWNJS8pU73NlqYabXxbVB1Pa09ZWJ9SVL1fp/T7EVzY7sxaDU/651/0Mh95prOT&#10;HyQ9zqVQAFZhd8mUlt/dbyrPuuEsmgCcwGgDAKZQbCs6M9pgw9Yy2mg6XXrkwZ0LW9po429Gc3bu&#10;aOOHorG8cVS9zZamGG28VFQdS2vfGK3BU6Pq/Tuld4zggq7urW/bj3NbPx+7z1mfs2vkE3PxOgBY&#10;l93lsnpeMsVIE4BWRhsAMIViW9GZ0QYbtprRRv71bXW8R7lEyoUZbQzr3NHGD0dj+WtR9TZbmmK0&#10;8eFRdSytvUu0Bm8eVe/fKX1fBBfU9EDbTO+nbM3uftmp9zEPy6FHvLxLoQCsW6/biswl0QBoYLQB&#10;AFMothWdGW2wYWsZbaSmv9TJvy7ncow2hmW00d9vRtWxtLYmvxJV7+MpPT6CC2i9NErer2Favf96&#10;Os+u4VIoAJuxu2RKn9uNuH/gdgOAmxhtAMAUim1FZ0YbbNiqRhuN74u/2rwgo41hnTva+JFoLPdE&#10;1dts6dKjjdeLquNo7QuiNfnoqHo/T+kzIriA5kuj5M8kJrO7L3bu5VDySbf73U8D2KrWS57eqasH&#10;rl8RABwx2gCAKRztKpoy2mDD1jTa2P0VbnXMR7n27QUZbQzr06PquLv60WgsbxRVb7OlS482viyq&#10;jqO1vx6tyZ+Mqvfz1OACmh5ke+j6H3Nxu/tgpz4QetiD8Tr8lTTA5u3OuvH9R7cRp5S3J8Z/ABwx&#10;2gCAKRTbis6MNtiwNY02UtNpVd3xvhyjjWHlWQ2q4+5qzNHGG0bV22zp0qON6hha+7Vojb4lqt7f&#10;U3q3CEa0GwS4NMps9TqtvbNrAFDoddYNl0sB4IjRBgBModhWdGa0wYatbrTR+P5c3XX9AozLaGNY&#10;nxlVx93Vj0VjWcpo4z2j6hha+4Rojd45qt7fU/rxCEbU+sRNXkKFy9p9bs69HErcp/SkGgB30ves&#10;G3kbBQDJaAMAplBsKzoz2mDD1jba2D2wUx33cbeuX4BxGW0M69zRxphPqr9BVL3Nli452viJqDqG&#10;1l4rWqvfj6r3+ZTy+w5G0vSETf5VrbM1XMzu7Cen3oc8LF7W5wuAFn1vbwDAaAMAplBsKzoz2mDD&#10;1jbaSE2n6H74+h8zLqONYX1WVB13V2OONl4/qt5mS5cabfzpqHr7rf1QtGafGlXv9yl9UQQjyLNn&#10;lLfjx7lffjG7wcapD3ruy3GNM6IAcKJel+LKMzs50ybAphltAMAUim1FZ0YbbNgaRxtX9xXHXZT/&#10;jpEZbQzrs6PquLvKs0yM5a9G1dts6VKjjU+Jqrff2pOiNfsLUfV+nxqMoPXBNZfZuIxeT5o9GC/v&#10;7BoAnGk3Grx1dNvSWo4G3VcA2CyjDQCYQrGt6Mxogw1b5WgjH8ypjv24h65fgPEYbQwrL+tTHXdX&#10;/zsayxJGG9XbPqU/Hq3dD0TV+35KHxDBgPKvYvNJlvI2/LCnXr8Ao9qd9aTl83FcPlF2//UrAYCe&#10;8jalvL1pyNmeALbJaAMAplBsKzoz2mDD1jjaSK1/geOvbUZmtDGs/xBVx93VT0Zj6TPaeKFobPnA&#10;bPW2W/umaAveL6re/1P6xQgGdBV3t6vb7uM8ATO+3RNk5ww28pT07msBMLDdmZ/iNqa87enIkBBg&#10;e4w2AGAKR7uKpow22LC1jjZ2f51bHf9xC3l/FstoY1ifE1XH3dVcRxsvHo3t26Pqbbf2rtEW/JGo&#10;ev9P7QkRDGB31qyWkcBDt/8t49h9Hk69r7jP5VAAGNnJT8Lt83gewKYYbQDAFIptRWdGG2zYWkcb&#10;qfWa6/4CdERGG8M6d7Qx5qWAXi+q3mZLLxONKZ8srN7uKW1Jft9VH4NT+uoIBtB8lo34d4xjN9ho&#10;PHPZo3I5FAAuqPU+w2PyhBzAZhhtAMAUrvcUJ2W0wYatebRxdV9x/FXOtjEeo41h/ceoOu6ufioa&#10;y1+IqrfZ0qtEY4qb6vLttvYF0Za8aVR9HE7t+SPoofksG1GeWYvh7T4H5/z1cg42XK4GgAvbXS7l&#10;3Mt4OSsUwOoZbQDAFI52FU0ZbbBhqx5t5BMOrWfb8ATDOIw2hvW5UXXcXY052njNqHqbLb1ONKbn&#10;RNXbbe1vRFvzc1H1sTilqwh6aP6L2adevwCD2l1irvH+06PKJ76MaACYyO73/7gtKm+jbioHh86+&#10;CbBqRhsAMIWjXUVTRhts2JpHG8nZNiZmtDGsz4uq4+7qp6Ox5NkyqrfZ0ltFY3lCVL3N1h6Otiju&#10;3pQfj1PK73s400ln2fAEy+B2f6l8zmAj7k/6S2UA5uDsS3u5XwGwWkYbADCFo11FU0YbbNjaRxvJ&#10;2TYmZLQxrM+PquPu6meisfzxqHqbLT0pGkv+BX71Nlv7hGiLXjGqPh6n9sQIzuAsG9PpM9gAgDlp&#10;vj9xmOEGwGoZbQDAFA42Fc0ZbbBhWxhtNJ9t46HrF2A4RhvD+oKoOu6ufjYaywtF1dts6WuisVRv&#10;75ReK9qqr4+qj8kpPT2CE+0uy9Fylg1PqgzurMFGfh7iPhYAzFH+UUZ5+3VT7mMArJLRBgBModhW&#10;dGa0wYZtYbSRms+2cf/1CzAMo41hzXG0kX49qt5uS28cDe29oupttfbD0Za9Y1R9XE7tJSM4QT4w&#10;Vt02P6Zb1y/AIHaDjZaxzGH5pJYzlAEwc1f3FLdhXRluAKyO0QYATKHYVnRmtMGGbWW00Xy2jXyA&#10;5q7rF6I/o41hfWFUHXdXPxeN6Uej6u229B3Ry0ZDyrPmVG+rtQ+Jtu7c793DPj6CRs1/DeuJlEGd&#10;NdiIn7H5JBgALMHutu6cs0m5vwGwGkYbADCFYlvRmdEGG7aV0UZqfqDGdfKHY7QxrC+KquPu6pnR&#10;mL4uqt5ua/87epNoCH8qqt7GKQ09IlmiT4qqj82pQYOrl4jb3tbbaPe/B3PWYCPuBxq3ArA0u/sa&#10;cRtW3rbdkOEGwDoYbQDAFIptRWdGG2zYlkYbp1zT1im/B2K0Maz8uFTH3dXYo41Pjaq3e2p5hoy8&#10;bX1S9C5Rfh++c/SPo38dfUn0A9FXRHfyaVH1ulvzi/ltrxlVH59Ty0utQIeruFtd3RY/JmfDGszZ&#10;g42XuH4FALAwZw03nHEDYBWMNgBgCke7iqaMNtiwLY02UvP18vPJY/oz2hjWF0fVcXf189GYPiCq&#10;3u5Y/VR0J9W/P6W/H3Hb90bVx+iUnhHBDU4ZD+S4g/5y+HLyaeINNgBYiebHBPYZjQIsntEGAEzh&#10;aFfRlNEGG7a10cbuiYrq/Sq6uv/6hTif0caw8kwT1XF39QvRmN4sqt7umFXeLqr+7SnxPHmGk+pj&#10;dGqPj6Cw+4vXE8aURgP9nfVXxvE58rEHYE1OHm64HwKwaEYbADCFYlvRmdEGG7a10UY65X12KtSe&#10;jDaG9aVRddxd/WI0pnwAs3q7Y/aK0bHvjKp/29oXRjzP80fVx+nUPiOCQo4jq9veqqt7rl+Is+0G&#10;G2c8WOlJqjO9do9gDPm1lb/b/PnotaK8FFreb36N6NVn2KtGrxS9TPRHoxeMYEAnDzdW8FgIwFYZ&#10;bQDAFIptRWdGG2zYFkcbuyctWk8L/vD1C3Eeo41hzXW0kb4hqt72WL15dOjFourfndLcP/9T+Nyo&#10;+lidGhw55bIo+QAb/Zw12LhlsNHLL0XxcTy5/xLB0P6fqPp6W1rPjX4t+h/RV0afHD0p+juRsT1n&#10;OHm44Uk8gEUy2gCAKRTbis6MNtiwLY420tW9xft2pzxZdD6jjWF9WVQdd1f5xNHY/nZUve2x+ufR&#10;oY+Iqn/XmoFW7Q2j6uN1au8ewbXdgKD1Eh2uIz+IHGCUH987ZbDRn9EGc7KW0UZXz46+Mfo30dtE&#10;fo7R4OTbSE/kASyO0QYATKHYVnRmtMGGbXW0kU65w54jD85gtDGsL4+q4+7ql6NL+OqoevtjdPw1&#10;8jtR9e9ac5t+Zz8ZVR+zU3oogmsnXaYs7nLTzymXodkV948MNgZgtMGd5O8Vf+z2/3kxWxltVH1x&#10;9PYR3ODkM2743QFgUYw2AGAKR7uKpow22LAtjzZ2f+lbvY9V/tL3PEYbw8qzvlTH3dWlRht5/fHf&#10;jKpjGLofifZeP6r+zSnl9d2p/bOo+pidWn5vsnknnekq7nMYD/RzdV/xcb0pH/PhGG1w7CWjb4vy&#10;8/zS+R8uaMujjX3Piv5d9EoRFJrPAnadP+wAWA6jDQCYQrGt6Mxogw3b8mgjnfTkkTvspzPaGNZ/&#10;jqrj7upXokt526g6hjHay2uaV/97a4cDEB7rZaLq43ZqXxSxaTl+zBFkeRt7XI4l775+Qc6SH7/m&#10;j3dmsDEsow0OfWR0+Hl2po3p+r/Rx0Q5ooEDuz/qOHW44b4KwCIYbQDAFIptRWdGG2zY1kcb6aQ7&#10;7r7vT2O0MayviKrj7uqSo43096LqOIZu/2B79b+d0odE3OxpUfWxOzU2a/dEyAmnHs9LenC+k594&#10;eihexhnFhmW0QXrT6Bej48+z0cb05dnhPiiCAyfffubI1OARYPaMNgBgCsW2ojOjDTbMaOP6gZmH&#10;jt7PG3Ia1BMYbQxrKaONlN8neQaL6niG6p7ofY7+2zm9bMTN8vNZfexO7QMiNumBW4+9Pb1jeSko&#10;zra7X3PKg5LOajIOo41te8Hoy6Pqc5wZbcynL4kufbkaZu2kM4NlntgDmD2jDQCYQrGt6Mxogw0z&#10;2rjt6p7ifb0hT240MtoY1rmXAZlitJGeL/rY6LlRdVx9y7/E/+mj/3Zq3xzR5tej6mN4Snk9eTYn&#10;z5pR3ZaW+YvV3k66b5cfb2PUcRhtbNcHR9Xn9jCjjXmV9yffPIJru0uMxddGc7euXxCAWTLaAIAp&#10;FNuKzow22DCjjec5+UkOTyp1M9oY1ldF1XF3NdVoYy//evFfRT8WVcd3bl9W/LdTuy+izcdF1cfw&#10;1J4QsRm7UeQJf61qQNDPSQOZyMd7REYb2/N60fdG1ef1OKONefZOEVw7+Q873KYCzJbRBgBModhW&#10;dGa0wYYZbTzaSdevdQd+vv7wmc1ddcytzcVrRHmJjM+KvjH6yeg5UXxPPabfin42ekb0n6OPjt45&#10;ep3ohSJg1k4+vbj71r34eM+M0ca2PDmqPp93ymhjvhlucODqgeL2807lH3bEbTEA82O0AQBTONpV&#10;NGW0wYYZbTza7gmP6v2+U3GnHxjAC0QvFeUDnS8b5ZMLwGLl2ajyga7ytrMq7l84g9X5Tv54O437&#10;+Iw2tiGf4D/nc220Me8MNzhw0hN9K3+8BGCpjDYAYArFtqIzow02zGjjsU4+Der91y8IANweEJzy&#10;oJi/TO3tpMuiGMhchtHG+v2FqPoctmS0Mf/ujiDs7tfEbWd5m1rk8QGA+THaAIApFNuKzow22DCj&#10;jdpJp0GNru67fkEA2LDdExu3Hns7ecdysOEa8L1c3X3741h+fI/Lj7cnIi/DaGP9jDbW3bdHcG13&#10;/6b1tjZyWwswL0YbADCFo11FU0YbbJjRxp2deofek04AbN1Jg43IX6P2c9Jf/xrIXJbRxvptabTx&#10;C9H3HPXd0XdG3xH9t+jp0bdG3xLlEx3fGH1D9HXR10b/Nfrq6GnRV0VfEf3n6MujLzso/3v+23z5&#10;74p+KHpm9NyoOrYx+/gIrp10Rs64zQVgPow2AGAKxbaiM6MNNsxo485OPQ1qlg/kAMAWnXSJjsx9&#10;6d5Ouh/n431ZRhvrt6XRxsdGc5Aft9eI3iR6j+jjohx3PDuqjnuI3jyCayfd7j71+oUAmJzRBgBM&#10;odhWdGa0wYYZbdzs1NOgOu04AFt08mDjwdu3sZwvz5pRfmyr4v6bj/eFGW2sn9HGvLxp9FnR70XV&#10;+3BueeYQOHDKH3Y4wxXAPBhtAMAUim1FZ0YbbJjRRreTToOaGW4AsCEnDzYeMiDo66SzgblfMo1/&#10;fmbvE7EMRhvz9KLRh0fV+3Fu7xjBtd1tcHxdNOUyKQCzYLQBAFMothWdGW2wYUYbbQw3AOCxdoON&#10;uM0rbwur3D4O4ip+FSk/vkX5OQJGYLQxb68d5RMu1ftzav89ggOnnO0qb7MBmJbRBgBM4WBT0ZzR&#10;BhtmtNHu5L8k9sQUACt21mDjnusX5mxXd93+WJYf4+NcTx/GY7SxDF8SVe/Tqb1dBAdOeQIwb7sB&#10;mI7RBgBModhWdGa0wYYZbZzm5I+X4QYAK3TWkNF13QfR/ICjy9DAuIw2luOLour9OqUvi+DA7jIp&#10;cVtb3gYf58k/gEkZbQDAFIptRWdGG2yY0cbpHrh19DHpyl8WA7AiBhvTOel07D7mMC6jjeV4yeih&#10;qHrfTullIzhwymVU3S4DTMdoAwCmUGwrOjPaYMOMNs5z8p39yHADgKU7ebARXd13/cL0svuL3rgf&#10;Vn2MH1PcTwFGZrSxLB8WVe/bKX1ABEeaHxt4+PoFALg4ow0AmMLRrqIpow02zGjjfHkHvvwY3ZDh&#10;BgBLdRV3f6vbthtzf3kwzR9/l2aDyzDaWJ6viKr3r7WvjeDIblQZXx8t5W05AJdntAEAU7jeU5yU&#10;0QYbZrTRz1nDjfuvXxgAFmD3ZMSplwbL3FcezO5z8PDRx/cOeUIILsRoY3meEFXvX2u/GUHhpGHl&#10;XdcvBMDFGG0AwBQONhXNGW2wYUYb/Z013IgfIQAwd7uxwKkPcEVu54bV/GTQQ7c/Z8AFGG0s07dH&#10;1fvY2mtHUMjb4PK2+Sj3kQAuz2gDAKYQv/xU+4obM9pgw4w2hnHOcMMvAADMWV5io/UJiMM8GTGs&#10;k86yce/1CwHjM9pYpjzrYfU+tvbeERTyUqjVbfNjcrYNgIsz2gCAKRztKpoy2mDDjDaGc9ap4+Pj&#10;6S9iAZibswcb912/AgbTfJaNp16/AHAZRhvL9CpR9T629jER3EHzk4K3rl8AgIsw2gCAKRztKpoy&#10;2mDDjDaGdfZww1/aADATu78UbTyzw2EGG8M76Swb8XkDLshoY7l+Karez5Y+PYI72N1ux9dJZ862&#10;AXBRRhsAMIViW9GZ0QYbZrQxvLOGG/mgjSdbAJjY1f23b5PK26o7lbdhBhujcJYNmLHXjeL776yM&#10;Nqb11VH1frb0JRHcoPnxAGfbALgYow0AmMLRrqIpow02zGhjHCd/XK/LJ8sA4NJ2fxl67ujQYGMU&#10;J51l4+7rFwIu5y9G8f13VkYb0/rsqHo/W/rGCG7gbBsA82O0AQBTKLYVnRltsGFGG+Np/uvY4/xi&#10;AMAF5RP+efte3ibdVD7ZcO/1K2Fwu7OeVB/345xlgzl56eiNoveKPjn6j1F+jX599B3Rt0ZPi74g&#10;+tToQ6O/Hf2l6MWiJcljju/BszLamNaTo+r9bCm/fqFD6xDWH20AXIbRBgBM4WhX0ZTRBhtmtDGu&#10;vORJ+XHsKj7O/moWgLHtbqcaz+bwqPJ2yl+HjqppSJPDGfcXmNKLRm8XfXr0M1F8Xfbq6dFHRm8a&#10;zd1fjqr3oSWjjWl9VFS9ny3lEAk6nHK2DQDGZ7QBAFMothWdGW2wYUYb49v9BfM5T4hF/oIZgDHs&#10;nkw49T7Avgdvvzzjydv/8mN/nOvhz9cvRfE5Orn/Ep0rh1TV67yp/xud4y2iL4+q1zlUz4zyjAhv&#10;GF3SEOOTsTr3zDpGG4/276Lq/WzJ40A0aj7bhsvMAYzOaAMAplBsKzoz2mDDjDYuI/8auekvZovy&#10;MisAMJTdYOPUB6323br98oyr9fPjLBsztpTRRnaK94+eEVWvZ8zyDBxvG12C0cZjW9to4/Oi6v1s&#10;6cMjaNB8to1zv68BaGa0AQBTONpVNGW0wYYZbVzO7kGbuNNffly7io+709AD0NfucigPHd3GtBb3&#10;GQw2xrcberacocuTPPO2ttHGE6Pvi6qXv2Q53niTaExGG49tbaON/D6r3s+W3iyCRs0jTL/rA4zK&#10;aAMAplBsKzoz2mDDjDYu7+zT0UdOnQrAOXbDwXNvfx6Ol7//+hUxujzDVvl5OMol1GZuLaONF4k+&#10;M6pebso+LhqL0cZjW9to4+ei6v1s6aUjaNR6uTNn1wQYl9EGAEzhYFPRnNEGG2a0MY188qv8+Lbk&#10;+vUAnCAvoXHuJbryrBzGAZfVdCaU/Lw468m8rWG08brRD0TVy8yh/L3k1aOhGW08tjWNNl4pqt7H&#10;ln40ghM13a4/fP2PARiF0QYATKHYVnRmtMGGGW1MZ/ck2rmnqM+/er7n+hUBwB3sRoItl9qoetAw&#10;4NJ29w2qz8VR/iJ3AZY+2niX6Pej6t/PqWdFfzMaktHGY1vTaOPvRdX72NKTIzhR8xm0/H4PMBqj&#10;DQCYwsGmojmjDTbMaGNau9PVxy8C5ce6JT+HACjsbl9OfWDqsLh9Mdi4vOYndlz7fv6WPNp436j6&#10;d3PujaOhGG08tjWNNr4yqt7Hll4vghPt7pPF109nzqgJMBqjDQCYwtGuoimjDTbMaGMeTv48HBaf&#10;k/zLXABIV/fFbcO5Z9fIMznFyzONpjNwnfukLZe11NHGu0fVv5l7Px+9cjQEo43HtpbRxstF1fvX&#10;kt+D6SEHGeVt+mEukQIwGqMNAJhCsa3ozGiDDTPamI88HWr5MW/NzySATdtdWuPUB6MOyxGgMzhM&#10;pvnSKPdevwDztsTRxjtH1f++lL4pGoLRxmNby2gjz2RQvX8tPSmCM+Vtd3Wbfpz7YQDjMNoAgCkU&#10;24rOjDbYMKONedk9YRMf4/Jj39JDnswB2Jrdabfz9vzcs2tk8fIuhzKtpkuj5JlQfJ6WYWmjjb8U&#10;Vf/b0nq/qC+jjce2htHG20XV+9bSM6M/FMGZWi+RkvcFABie0QYATOFgU9Gc0QYbZrQxT63XtL9j&#10;fj4BbMLuLE19xn45AjD2m4Wmz+O5T9hyeUsabeST0ece75368eg7o6dF/zV6evQ/o+dG1b8fqt+O&#10;Xj7qw2jjsS19tPGaUV56onrfWnr/CHpyiRSA6RhtAMAUjnYVTRltsGFGG/O1O+tGy7Xt71Q+EXff&#10;9SsDYFUGObvGg/F6nIZ7FpovjeJ2fTmWNNr49uK/nVK+/EdGbxy9QNTltaL3jr4+ql5f3/oODP5B&#10;Y/86qt5+S+8TVa+zq3eMzrHl0cYfj34wqt6vln4iggHkbXh1236c+2YAwzPaAIApFNuKzow22DCj&#10;jflr+oucm/KkHMCqDHJ2jfuvXxmzkJ+P8nN1lNvzBVnSaOOcfiX6F9FLRX28YvTkqHob5/Z70R+L&#10;xvZXourtt9T343aqrY423iD631H1PrX2thEMoPkSKe6jAQzOaAMAplBsKzoz2mDDjDaWofWvcm7M&#10;zyyARdudjeHUB5uOi9vxfD3MS9PnNf4NC7LW0cbPRh8UvWA0pFeLvjaq3uY55TGOrc9o4yWjS9ri&#10;aCO/Bqr35ZQ+PoIBub0HmMbJv0cbbQDAAIptRWdGG2yY0cZy7P4y59RfMo5zyRSAxRnkUij5svE6&#10;8nUxPy2XQ7uKXz9YkDWONj4r+sPRmPLrvHrbp5aXbBlbn9HGpX8Wb2W0kV+f7xnFz9Ty/Til74hg&#10;YE1/jBH32QAYltEGAEzhYFPRnNEGG2a0sTytp1C/MX9pDbAIV/fGz+yGJ/RvzM/8WctLnpSft6Py&#10;a4EFWdNo4/9E7x5dSj7pXh3Hqf2ZaExGG/PwItFfjz4z+u2oOv5Ty0uq/NkIBtZ8iZT8eQ7AYIw2&#10;AGAKxbaiM6MNNsxoY5l2D/bcOvrcnFP+1bUHhABm5+qe+Bkdt7nlz+7W8uxK99++zWC+dsOc6vN3&#10;WH4ufR6XZS2jjWdErxFd2rtF1fGcUvz8G5XRxmW8WPT4KMeHfy161+hfRp8dfXdUHW+fDDYYWcuZ&#10;0/L+GwDDMdoAgCkU24rOjDbYMKONZdudXrXvX2Bnfp4BzEKeEWN329zwgP6NPXj7dTF/edmT8nN4&#10;mAcNl2cNo40fi/5kNJUvjKrjaq3Px7LFlkYb5/R/o9+P8kwtvxf9TvSc6NnRb0a/Hv1a9KzoV6/L&#10;/z//tzxjRr7MH0TV6x4rgw0uIG/Ty9v6w25d/2MABmG0AQBTONpVNGW0wYYZbazDIGfdiPxFD8A0&#10;dmdQGmKs4ewai9P0AKLfO5ZnDaON14mm9IpRdVyt5ZP+zx+NxWhjXT0teoUIRtb0GEzcnwNgOEYb&#10;ADCFYlvRmdEGG2a0sR67v84e4qwb8TryDB4AjG+wsUaWZ9dwyavFafnc5yVUWJiljzY+MJqDT4iq&#10;42vttaKxGG2sp4+I4EKaLosWGeACDMdoAwCmUGwrOjPaYMOMNtYn/8K6/NydWnyujTcAxpEPxO8u&#10;izHEWCN/XntSf5F2g8vqc3qUMc4CLXm08V3RXOTlWapjbO1to7EYbSy/hyK3n1zYbrAbX39ducwd&#10;wHCMNgBgCke7iqaMNtgwo4112j0QNNAlU4w3AIazG2vkuG6IMyO5FMriXd1TfF6PyycVWZ4ljzbe&#10;PpqT74mq42xpzEv/GW0su38fwURa7gfmfQQAhmG0AQBTKLYVnRltsGFGG+s22CVTMuMNgLM9cmaN&#10;oX4muxTKKjSdHcsDhsu01NFGDiTmJn52lsfa0r+KxmK0scx+PnrlCCaUt+3lbf5BeR8BgGEYbQDA&#10;FA42Fc0ZbbBhRhvbsHtSaIhT8GfGGwDNRhlr+MvL1Wi6H3br+h+zLEsdbXxgNDdvE1XH2tInRWMx&#10;2lh2T4leN4IJuP0HuCyjDQCYwtGuoimjDTbMaGNbTv5835TxBsAd7S5TlT9zhxrMuRTKKjU9eOh3&#10;jmVa6mjjFaO5ebWoOtaWPicai9HGOsqzy7xfBBe0G/TG19+NxX0EAIZhtAEAUzjaVTRltMGGGW1s&#10;z+6SKbeOPq99eihep/EGwI6xBqdouqb9vdf/mGVZ4mjjO6I5er7oD6LqmLsa80lPo4119UPRu0Rw&#10;AXnbXt3mP6q4DwjAMIw2AGAKxbaiM6MNNsxoY7sGH29kfi4CG5WXLBl6rJGv7yqfhGW1mkYbLoez&#10;TEscbfzbaK5+NqqOuatviMZitLHO/lv0FhGMKO/fVbf5xwEwDKMNAJhCsa3ozGiDDTPaYPdEY8OT&#10;RifliUZgI3Y/Q+O2sfxZeE451ngwXu/d12+A1dqdlaX6GjjK7elCLXG08XbRXH13VB1zV98VjcVo&#10;Y93NecTE4jXfB7j0zwqAlTLaAIApFNuKzow22DCjDfZ2p2gderwRvxS5dAqwNvkAel6yZNCxRmas&#10;sSn+ynblljjaeOVorr4yqo65qx+IxmK0sf6+JnrFCEbQcnY29wsBhmG0AQBTKLYVnRltsGFGGxzb&#10;PRE59Hgjvm6MN4Cl2z3JnrebQ10CZZ+xxibtLlNWfT0cFl9rLNTSRhu/Fc3Zrag67q6MNm4z2ji/&#10;vDTP34hgYEYbAJdjtAEAUyi2FZ0ZbbBhRhvcySjjjSy+5pzqHViK3Vk18hIo+SCPsQYDahptxO0w&#10;C7W00UZefmTOPiOqjrsro43bphht/EH0+9Fzo9+Lfjf6neg5UY6EfjP6jejXo1+LnhX9avTL1/93&#10;/m/57/Jl8nVUb+NS5fvxRhEMqOWMbXkfFID+jDYAYArFtqIzow02zGiDLnmGjFHGG/lkpbNvADO1&#10;G2vE3b2WB9RPzliDsBsDVV8fh7nftVxLG218YTRnT4mq4+7KaOO2vqONj42m9qLRq0RPiO6N/nGU&#10;j8nk98xPRNVxD1mOSV4zgoEYbQBcjtEGAEzhaFfRlNEGG2a0Qaure+PzP8Z4I4uvQ2ffAKY26lk1&#10;8vUZa3DAaGPlljbamPvvtk+OquPuymjjtjWMNrq8cPTE6KOjp0fV+9G3H4leIYIB5P3C8rb/oPwd&#10;HID+jDYAYArFtqIzow02zGiDU+3GGw0PMJ1VPqHp7BvAhY16Vo0cazw1Xr+xBkd2Z7KqvmYO82Dh&#10;ci1ttPEh0Zx9QlQdd1c/GI3FaGPeXiv6xCgvw1K9T+f2bREMoGm04XdjgEEYbQDAFI52FU0ZbbBh&#10;Rhuca/cXwreOvj6GLF63vywCxrIbauST5jnUGPqsGlm8zhyCGGtwJ0YbK7e00cbfj+bMaKOfLY42&#10;9vJjfe7lde7Uh0bQU8sTiFf3X/9jAHox2gCAKRztKpoy2mDDjDboK5+QPPnr6NTi9bueL9DXbqix&#10;P1vQGEON7KHbD7Dn24KbNI02nnr9j1mepY023iGas3NHG/8rGovRxrK8aZSXN6nev3N6zQh6aBpt&#10;ONMGwCCMNgBgCsW2ojOjDTbMaIMh5ROV+YRl+bUzVAYcwAkeGWrkgzRjDTWyB28/sG6sQavd12X1&#10;tXSYBwuXa2mjjbeJ5uzc0cYPRWMx2liel4m+Lqrex1P7mgh6MNoAuByjDQCYQrGt6Mxogw0z2mAM&#10;j/wle/U1NGQGHEBhN9TISziNPdTI151jDZdA4QxNow33u5ZraaONt4zm7NzRxg9HYzHaWK4viqr3&#10;89T+bgRnavl9Oe8rANCf0QYATKHYVnRmtMGGGW0wpt2lU24dfQ2NUT5xasABm/bIUCN/5ow51Mji&#10;9V/FXcGrfIIUzrT7eq2+vg576PofszxLG208MZozo41+jDYeLT8e3xtV7+spfX0EZ8rHVsrb/oOM&#10;NgCGYbQBAFM42lU0ZbTBhhltcCkXuXRKth9w+Mt3WL1LDzV2Z9W49/bbhb52w8bqa+2w+LpjoYw2&#10;hnXuaONHorEYbSzbq0e/HVXv7ym9dgRnaPnd2B8lAAzDaAMAplBsKzoz2mDDjDa4tEeeYK2+voYu&#10;Hwgz4IBVeWSokbdfYw81sngbu7Nq+DnCwPJMLeXX3GFGG8u1tNHGm0Vzdu5o40ejsRhtLN+HRtX7&#10;e0pPjuAMTaMN9z8BBmG0AQBTONpVNGW0wYYZbTCl3dk3Gk4LO0j5dnLA4a+VYHF2Q41743v4EmfU&#10;yPJtOKsGI8uvrfLr7ygWammjjTeP5sxoox+jjTvLs7FU73NrvxU9XwQnarlP61J8AMMw2gCAKRTb&#10;is6MNtgwow3m4KJn39gXv7Dt/nreiANmZ382jfwevdiwK4u3tfu54AFyLqB1tGE4tFBLG228RTRn&#10;5442fiwai9HGOvyjqHqfT+n1IzhB830A90kBBmG0AQBTuN5TnJTRBhtmtMHcPPLX9NXX35jliOP+&#10;yClo4eIeM9K4xNk09j10++363mcKTX9l62tzmZY22vhb0ZydO9r48WgsRhvr8KLRc6Pq/W7tQyI4&#10;Qd62V7f5xwEwDKMNAJjCwaaiOaMNNsxogzmbbMCRT6LF23VpBBhPPli9u0TSg9ffc9X34lgZajAT&#10;LWeSye8TFshoY1hGG/0Ybdzsc6Lq/W7tKyM4we733PjauTGPvQAMxmgDAKZwtKtoymiDDTPaYCkm&#10;G3Bk+aRyfK+4lAqcb3c2jf33ccMT1YOXw5D8PjbUYEZaHjzMgRELtLTRxltGc3buaOMnorEYbazH&#10;34uq97u1X4vgBLvhcnzt3JgnDAEGY7QBAFM42lU0ZbTBhhltsESTDjiyvJRK3Ax48hfubNJLnuw7&#10;GGo4aw5z1HQ/LG5zWKCljTbeKpqzc0cb/zsai9HGevzJqHq/T+kVI2jU9LusxxwBBmO0AQBTONhU&#10;NGe0wYYZbbB0uwHHqb98Dd1+xOFMHGzYbhgR34+TjjSyfLt5eSNDDRbg6r6jr98qDxgu09JGG28d&#10;zdm5o42fjMZitLEuPxVV73trrxlBo5bfX/M+AgDDMNoAgCkcbCqaM9pgw4w2WJPdk1/xi1X5tXvJ&#10;HooMOVix/aVOdgON/J6baqCxz1CDhdoND6uv6cPi65sFWtpoI74WZ81oox+jjW5Pj6r3vbU3jKDR&#10;7vfF+Lq5qbyPAMAwjDYAYAoHm4rmjDbYMKMN1mp3neA5DDj25QNz+aRy3HwYcrAksxto7MvjyHFU&#10;XoLFUIOFyq/d8uv7qKt8Mp5lMdoY1rmjjbj/NRqjjXV5WlS97615gp1GbvsBLs9oAwCmcLCpaM5o&#10;gw0z2mALdn/JnF/recmG6ut6qvZDjvsjQw5mYDfQyBHEfvQ0p++ZHGnEMe2GT86owYqUX+9HOUX6&#10;Ai1ttPE20ZydO9rIS16M5S9H1dtsyWhjfj43qt731v5BBA2azrIVua8LMByjDQCYwtGuoimjDTbM&#10;aIOt2T0pnZdRuRXN5YwBh+UT5YYcXMCjBhr5AMbcRk1ZHlPcTjmbBmvW8r2XYyUWZmmjjbeN5myO&#10;o42/FFVvsyWjjfn5D1H1vrf2HhE02J29Lr5mbszjLgCDMtoAgCkcbCqaM9pgw4w22LpHnVWg+pqf&#10;Q3lGjvwF8+DyKk6XS4vdMCPPSpGXN8mv8/yZn08QN1xHe5L2lzy57/ZxwxY03RfzoOHyLG208XbR&#10;nJ072vjpaCxGG+vyZVH1vrf2dyJo0PTEoccbAQZltAEAUzjaVTRltMGGGW3Ao+2e3I4f8S1/+TyL&#10;9oOO+F426NimxQ0zDnPJE2g7TXp8r7AwSxttvH00Z+eONn4mGstfjKq32ZLRxvx8XVS97629RQQN&#10;Ws72mPcNABiO0QYATOF6T3FSRhtsmNEG3Gz3ZFp+n8zxUipdGXSsRjnMyLPDLGGYcZyRBjxKfh+U&#10;3ytHOfvMwhhtDOvc0cbPRmN53ah6my0ZbcxP3Kcq3/fW3iCCDnlbXt3GH+d3NoBhGW0AwBQONhXN&#10;GW2wYUYb0C4fPNs9YX7qL3tz7HjQkZejyFGHYcfFPTLIOBhlLH6YcVgOnvLSPvk1ZqQBpZbv8/y5&#10;wIIYbQxrjqONvxBVb7Mlo415eemoer9P6VUj6LC7jx9fLzfmMReAwRltAMAUjnYVTRltsGFGG3C+&#10;3ZPs98X3xf7J9ep7ZunlE4n5vuUvuPnEe9z8GXncbDfCyIHPfoSRH6v9CCM+hruP5/7yJUs8g8tN&#10;5fuT71+8r7uvjfgYAN2a7o+5D7YsRhvDiu+R8ri7+rloLEYb6/FmUfV+t/Z/ImjQ9KRh/BsAhmW0&#10;AQBTONhUNGe0wYYZbcCw9k/S77638on56vtozVUjjzxzRA4X8mOzH3rkoCGHDdnMzr6wG10cDi+y&#10;POY8/q2NMG7qcKCRHxMDDTjb7naj+j47ykhuQYw2hvWJUXXcXT0zGsvrRNXbbMloY17O/fra9wMR&#10;dMjfL6rb9uPyPgEAwzLaAIApHO0qmjLaYMOMNmB8uyf680n+fIJ/i0OOU8ohQI4fsvxYHZYDgcPy&#10;l+6ujl/m+HVm+7HFlgYXp1YMNOY2toEla34iJ25LWAijjWHNcbTx2lH1Nlsy2piXH4qq97u1L4mg&#10;w+73wfh66cpAE2B4u8eHip+5d+zB6xcEAHoothWdGW2wYUYbMI1Hhhz5i2OOBqrvN2mKcqCRY5Yc&#10;aMTXqIEGXEbTbUHcZrAQRhvD+qSoOu6ufj4aS55hqnqbLRltzMffiqr3+ZQ+IIIOTU8YerwFYBRG&#10;GwAwhWJb0ZnRBhtmtAHzsRtyxM2LIYcu1n6gkZeyMdCASe1+/lffp0f5Hl0Io41hPTmqjrurX4jG&#10;YrSxDvk9V73Pp/RqEdxgd0athrP65X0BAIZntAEAU7jeU5yU0QYbZrQB85anx31kzJGXV8lLVBh0&#10;6JT2w4x8kGJ/9ox7IgMNmJXdEzrV9/BRrnW/EEYbw/p3UXXcXf1iNJY+o40/Fl2S0UYt7mOX7+8p&#10;/XAEHfL3ueo2/bi8jw7A8Iw2AGAKR7uKpow22DCjDVgugw49kmEGrELTz3APIC6D0cawPjmqjrur&#10;uY42Xj66JKON2g9F1ft7Sp8YQYemJws91gIwGqMNAJjC0a6iKaMNNsxoA9Zp94S9Qce6ymFGfg4N&#10;M2C1Wu+X5WiPmTPaGNa/j6rj7io/D2N5rah6my09Proko43H+vSoel9P7bUjuEHeZrdcGiXvAwAw&#10;DqMNAJjC0a6iKaMNNsxoA7bnUYOO/BmwH3XkmRoMO6ZpP8jYny0jPyfxuTHMgG3ZPbFT/Yw4zu8h&#10;82e0MaxPiarj7uqXo7H82ah6my29ZnRJRhuP9kFR9X6eWp/vVzZj9ztXfL10lff5ARiH0QYATOFg&#10;U9Gc0QYbZrQBVHIg8MjlV7L7orjp240J8pfd/Zk7Wv5qbIvlxyXbjzCy/QjjcIhhjAEcaRrPxc8X&#10;Zs5oY1hPiarj7mrM0cYrR9XbbOn1o0sy2nieD46q9/Gc3jqCG+T9/Kbb9fg3AIzHaAMApnC0q2jK&#10;aIMNM9oAhrAbeOQA4WDg8ZiRx+HZPJYw+NgPL/bHm8d+NMJ4ZIiR77czYgADyJ8p5c+ko/JnLTNm&#10;tDGsc0cbvxKN5RWi6m229HeiSzLauO0Tour9O6fviaBD/o5Q3YYfl783ATAeow0AmML1nuKkjDbY&#10;MKMNYA4eObPHfvyRA4h9+7N9HJbDkMP2Z7DYd/y/H7/84evP9me9yLefx2J4AUxk91e51X2w49wn&#10;mzejjWF9alQdd1e/Go3lRaPqbbb0QHRJWx9t/M3oO6PqfTu3uD8JXXaj9fh6ubGHb/8OAsB4jDYA&#10;YApHu4qmjDbYMKMNAIB52Z2lqLofdpQneWbMaGNYnxZVx93Vs6Ix/X5Uvd2uviW6pK2ONp4Y/eeo&#10;ep/61Of7lM3IQXh12/2Ynnr9AgCMxmgDAKZQbCs6M9pgw4w2AADmxRM9K2C0MaxPj6rj7mrs0cbP&#10;R9XbbektokvZ0mgjfn4+7sOj/xFV78sQPSGCDs0DzHuuXwCA0RhtAMAUim1FZ0YbbJjRBgDA/Dzw&#10;0NF9sDvkbBszZbQxrM+IquPu6teiMeXvRtXbbSlHBX8iuoS1jTaeL8pL2b1K9GbRB0b/KYqfm+Xx&#10;D9lHRNBhN758+LG32Y/J4ysAF2G0AQBTKLYVnRltsGFGGwAA83N1X3E/rMrZNubJaGNYnxlVx93V&#10;w9GY+l564+eiJ0Vj6zvaeG70e9HvRr8TPSf6reg3o9+I8uOcA5lfjX4lyq//X4x+IXpmlO/nz0Q/&#10;HeWw4iejn4h+PPrR6EeiH+4o/32+vmdH1TFeoktf1obFaj7LxgPXLwDAqIw2AGAKR7uKpow22DCj&#10;DQCA+bl6ibjf1fJXulH+RS8zY7QxrM+KquPuauzRxsdH1ds9tRw0fGL0IdG7Rm8d/b3oH0f/Ksqz&#10;SPzP6Bujc/Qdbej2YOXPR9Ch+RJn8fMpb+sBGJ/RBgBModhWdGa0wYYZbQAAzFP+BW55f+w4Z9uY&#10;H6ONYZ072vj1aEz/KKre7lg9KzqH0Ub/3iqCBs6yATA/RhsAMIWDTUVzRhtsmNEGAMA87c628dDR&#10;fbE75GwbM2O0MazPjqrj7iov3TGmN4yqtztm5zDa6Ne7RdDg6p76NvoxOcsGwEUZbQDAFIptRWdG&#10;G2yY0QYAwHw1n23DA4vzYrQxrFtRddxd/WY0pheM/iCq3vZYvWp0KqON83vPCBrlbXF5G32Us2wA&#10;XJbRBgBM4WBT0ZzRBhtmtAEAMF8nnW3j3usXYnpGG8P6D1F13F2NPdpIXxlVb3us3jE6ldHG6T07&#10;+lsRNMrb4Oq2+TE5ywbAxRltAMAUim1FZ0YbbJjRBgDAvF3dV9wnq3r4+gWYntHGsD4nqo67q3zi&#10;fWxvFVVve6w+KjqV0cZp5RM1LjnFCXYDy+8/uk2+Q86yAXB5RhsAMIWjXUVTRhtsmNEGAMC8nXK2&#10;jbxvxwwYbQzrP0bVcXf1W9ElfFlUvf0xOudrxGijvQ+L4ETNlzJzlg2ASRhtAMAUDjYVzRltsGFG&#10;GwAA89d8to3oyl+IT89oY1ifG1XH3dWlRhuvHJ37OT+1n4tOZbTRXX6N/bkITnQVP3tzjFHdHh/n&#10;LBsA0zDaAIApHO0qmjLaYMOMNgAAlqH5bBseZJye0cawPi+qjrur50SX8uZRdQxjdCqjjTv3JdFf&#10;juBMeZtb3hYfF7fhzrIBMA2jDQCYQrGt6Mxogw0z2gAAWIare4r7Znfo6t7rF2IaRhvDOne08dvR&#10;Jb1dVB3H0L1SdAqjjUf336N/Gr1cBD2cdBYst8sAkzHaAIApFNuKzow22DCjDQCA5Wh+wDGvm59P&#10;4jMNo41hfX5UHXdXlx5tpDzjxg9E1fEM1VtGpzDaeNzjvjb6gOjVIhjAKZdFydtuAKZjtAEAUyi2&#10;FZ0ZbbBhRhsAAMuRp1Yv76NVebBxOkYbw/qCqDrurn4nmspHRjkaqY6rb/8iOsXWRhs/G31p9KTo&#10;nuiFIxjYSSPKu69fCIBJGG0AwBSKbUVnRhtsmNEGAMCynHQ69vuvX4jLMtoY1hdG1XF3NeVoI714&#10;lAOLH4mq4zu3HCScYqmjjf8TPTt6VvQL0U9FPxh9W/QV0a3oE6K81EleeuI1oxeJYGR521rd5lZd&#10;PXD9QgBMxmgDAKZwtKtoymiDDTPaAABYnrxPVt5XK/IXvhvyh89s7qpjbm0u8rIc7x99RvQN0U9E&#10;z4nie/Qx/VaUZ4t4RpTjhI+J3jV63chZI2BSeZvafFmUh+Lfv8T1CwIwGaMNAJhCsa3ozGiDDTPa&#10;AABYnt2TRtV9taqHrl8ImJ8XiF4yenz0slGeFQOYpd0lyh48uo29oau8PA8AkzPaAIApFNuKzow2&#10;2DCjDQCAZTrpftxTr18IADjLSbe7HjMEmA2jDQCYQrGt6Mxogw0z2gAAWK6TLpNy7/ULAQAnubqv&#10;vm0ti9tml0UBmA+jDQCYQrGt6Mxogw0z2gAAWK6ru4r7azeUl1UBANrtLkn28GNvU8vi37ksCsC8&#10;GG0AwBSKbUVnRhtsmNEGAMCy5Rk0yvttVflkkr/+BYAmeZt50lmtHrh+QQBmw2gDAKZwtKtoymiD&#10;DTPaAABYvpMeiPQgJAB02g02Trl9jX8LwPwYbQDAFIptRWdGG2yY0QYAwPLtnlhqPXV7duv6BQGA&#10;0kmPl+SZrO66fkEAZsVoAwCmUGwrOjPaYMOMNgAA1iGvoV/ef7tDV/ddvyAA8ChX99e3nXcqL1UG&#10;wDwZbQDAFIptRWdGG2yY0QYAwHqcet8uhx4AwPNc3R23kaecvcrjgwCzZrQBAFMothWdGW2wYUYb&#10;AADrctKDknk697uvXxAANu7kwcateJmXuH5hAGbJaAMAplBsKzoz2mDDjDYAANYlnzzK+2zlfbkq&#10;ww0AOH2wEbe1BhsA82e0AQBTKLYVnRltsGFGGwAA63N1V9xvO+WJpxxueOIJgI3a3W4+dHTbeFMG&#10;jwCLYbQBAFMothWdGW2wYUYbAADrdHVPcV/uph4y3ABge04+Q1V0de/1CwMwe0YbADCFYlvRmdEG&#10;G2a0AQCwXlf3Fffnbsp9PQA2ZDfYOPHJvKsHrl8YgEUw2gCAKRztKpoy2mDDjDYAANbtgVtH9+e6&#10;8iAlABtwzmAjH0MBYFmMNgBgCsW2ojOjDTbMaAMAYP1OfqDSfT4AVuyswcat2y8HwLIYbQDAFIpt&#10;RWdGG2yY0QYAwDbkg4/l/bs75X4fACt01mAjbhMNNgCWyWgDAKZQbCs6M9pgw4w2AAC2I+/Llffx&#10;7pQnqQBYEYMNgO0x2gCAKRTbis6MNtgwow0AgO3YPVlluAHABhlsAGyT0QYATKHYVnRmtMGGGW0A&#10;AGzL7kmrh47u43XlSSsAFmx323fqaDFuK6/uun4FACyW0QYATKHYVnRmtMGGGW0AAGxPPgn1wMNH&#10;9/O6yiev7r5+BQCwEHnbdfJYMW4j3eYBrIPRBgBModhWdGa0wYYZbQAAbNNZw418Euue61cAADOX&#10;t1ln3dYZbACshtEGAEyh2FZ0ZrTBhhltAABs11nDjejqvutXAAAzlbdVJ9/GuSQKwOoYbQDAFIpt&#10;RWdGG2yY0QYAwLaddZ3/6Cp+JQKAObq6v77tujGDDYBVMtoAgCkc7SqaMtpgw4w2AAA4d7jxwK3r&#10;VwAAM7C7PTv1cY4sbgMNNgDWyWgDAKZQbCs6M9pgw4w2AABIZw83PKgJwAzsbsdOfWIuM9gAWDWj&#10;DQCYQrGt6Mxogw0z2gAAYO/s4UaeUv7u61cCABeWt0F5W1TeRt2UwQbA6hltAMAUim1FZ0YbbJjR&#10;BgAAx/KByvK+YEdX912/AgC4kKt74zbo4cfeJnUWt3U5VgRg3Yw2AGAKxbaiM6MNNsxoAwCAysn3&#10;E/f5PQmAC9idHarHbZXBBsA2GG0AwBSKbUVnRhtsmNEGAAB3chW/9pT3CbvK0817MgyAkewGG6c+&#10;CXdd3rYBsB1GGwAwhYNNRXNGG2yY0QYAADe5uqe4T9jSw/Gyd1+/EgAYyO526aGj25yW8nbJZbwA&#10;NsdoAwCmUGwrOjPaYMOMNgAA6JLji3yyq7x/2JG/aAZgKFf3x23LObdHOdi49/qVALApRhsAMIWj&#10;XUVTRhtsmNEGAAAtdsONc/6yOcvLpdx1/YoA4ER9LofiNghg24w2AGAKxbaiM6MNNsxoAwCAVr2e&#10;NIuclh6AU+0uh3Lm2Z7yibe87QJgu4w2AGAKxbaiM6MNNsxoAwCAU+UlT8r7ii3dun4lAHCD3VDw&#10;1McsDsrbKoMNAIw2AGAKB5uK5ow22DCjDQAAzrH7y+fq/mJLD8XL3339igDgyO425txLcj0cL3/v&#10;9SsCYPOMNgBgCsW2ojOjDTbMaAMAgHNd3XX7/mF5v7Elv1MBcOCRs2ucezmUuE3K2yYA2DPaAIAp&#10;FNuKzow22DCjDQAA+jr5PuVh+QSbs24AbN7u7Bp9hoC3bo8+AOCQ0QYATKHYVnRmtMGGGW0AADCE&#10;q/uL+46n5PcrgE3qfXaNvBxK3AYBQMVoAwCmUGwrOjPaYMOMNgAAGEqeMaPXX0nnE2/3Xb8yAFZv&#10;d3aNh45uC07J2ZoA6GC0AQBTKLYVnRltsGFGGwAADO3k+5jHOcU9wKo9cnaN6jagtXh5txUAdDHa&#10;AIApFNuKzow22DCjDQAAxrA760afv5521g2AVbq6N37G9719iNcBAC2MNgBgCsW2ojOjDTbMaAMA&#10;gLHs/pL61tH9yVNz6nuAVdhdCiV+ppc/61t78PZtCwC0MtoAgCkU24rOjDbYMKMNAADGdnV/cb/y&#10;1OJ+69Vd168QgMV45FIoDx/8TD+1PLtG3JYAwKmMNgBgCsW2ojOjDTbMaAMAgEvIwcXJD5gWedIO&#10;YBlyrLEb7fUZa2R5dg2jPQDOZLQBAFMothWdGW2wYUYbAABc0tV9xX3MU8tLpsTrAWCeBrkUirNr&#10;ADAAow0AmEKxrejMaIMNM9oAAODSdqfKv3V0P/Ocnhqvy19fA8zG1d3xs3mIn+/OrgHAQIw2AGAK&#10;xbaiM6MNNsxoAwCAqVzdG/cvHzq6v3lOcZ/Wk3sA09ldAisfX+h7KZQ8u0bcNgDAUIw2AGAKxbai&#10;M6MNNsxoAwCAqZ18n/RO+R0N4KJ2Z04aYqyR3br9+gBgSEYbADCFYlvRmdEGG2a0AQDAHOxOqT/E&#10;WTcyv6sBjGrQsUZeCuWe61cMAAMz2gCAKRTbis6MNtgwow0AAObk6v7iPug55Sn277t+pQAMIsca&#10;u5/TQ4zs8ud0vC5n1wBgTEYbADCFYlvRmdEGG2a0AQDAHJ18P/VOPWS8AdDXI2ON7z/6GXtOeXYO&#10;l0IB4EKMNgBgCsW2ojOjDTbMaAMAgLnaXTLl1AdZ71Q+Seh3OICT7MYaD8TPz6EuX5WXQomf7QBw&#10;KUYbADCFo11FU0YbbJjRBgAAc5dnyhjsCcPM73IAN3pkrJGDt+rn6KnlWY/uv37lAHBBRhsAMIWj&#10;XUVTRhtsmNEGAABLsTs1f3Uf9dz8TgfwKDnW2D1OMNRYI15P/ux2KRQApmK0AQBTKLYVnRltsGFG&#10;GwAALM3ur7+r+6rnFveJr+66fuUAG5Q/Awcfa8TPamMNAKZmtAEAUzjYVDRntMGGGW0AALBEu78G&#10;v3V0X7VvT43Xe8/1GwDYgPyZN/RYY/ez1BAOgJkw2gCAKRTbis6MNtgwow0AAJbs6u64jzr0eCPu&#10;817dd/0GAFYmR2+7sUb8rCt/Bp7bg7d/JgPAnBhtAMAUim1FZ0YbbJjRBgAAazDKeCPzex+wErux&#10;xgPxc+2ho59zfTPWAGDGjDYAYApHu4qmjDbYMKMNAADWZPfX46c+MNtS3G92un9giQa/BMq+HGu4&#10;pBQAM2e0AQBTKLYVnRltsGFGGwAArNFoZ97IJyldOgWYud1ZNeJn1eCXQMmcWQOABTHaAIApFNuK&#10;zow22DCjDQAA1my08UYW96U9cQnMyWhn1ciMNQBYIKMNAJhCsa3ozGiDDTPaAABgC0Ydb8R9ZGff&#10;AKYy6lk1cvxhrAHAghltAMAUim1FZ0YbbJjRBgAAWzLqeCOL+9f5l+4AY9oNNcY8q0a+zqcaawCw&#10;fEYbADCFYlvRmdEGG2a0AQDAVl3dH/dvx3iyM8vXa8ABDCx/plw9ED9fHjr4eTNk8bMrX//VXddv&#10;EAAWzmgDAKZwsKlozmiDDTPaAABg63bjjbGeAM0MOIAeHhlqjHH5k315CZT4WZhn8ACANTHaAIAp&#10;HO0qmjLaYMOMNgAA4LbdpQbGvHRKluOQHHC45ABwg4sMNXJQlmMNP48AWDGjDQCYwtGuoimjDTbM&#10;aAMAAB4tn8A8+X7yORlwAAcuMtTI9pdA8bMHgA0w2gCAKRxsKpoz2mDDjDYAAODOdpdOGfsJ1Czf&#10;Rg447rp+w8Am5HDiIkONzCVQANggow0AmMLRrqIpow02zGgDAAC6XeTSKfvyidX4ldOAA9bpokON&#10;vARK/OxyVg0AtspoAwCmcLCpaM5ogw0z2gAAgNNc7Owb2X7A4QlXWLSLDjUyZ9UAgB2jDQCYwsGm&#10;ojmjDTbMaAMAAM6TT8KefH+6T/u/mL/PE7Ewd/k9enXv7e/Ziw018mdE/Ewy8gKA5zHaAIApFNuK&#10;zow22DCjDQAA6O+RJ2er+9Bj9WCUT9Dec30QwGR2I434Xrzo2TSyHGrkWTWMuQCgZLQBAFM42lU0&#10;ZbTBhhltAADAsCYZcGRPvf2EsREHjO8xI40cT1Tfl2NkqAEAzYw2AGAKB5uK5ow22DCjDQAAGE8+&#10;qXryA8VDlSOO+6O7rg8G6CUvO5LfU7vv6UuONLL9UCO/pw01AKCZ0QYATKHYVnRmtMGGGW0AAMBl&#10;7J7sffDo/vWlyid8475/ngUEaLM7m0Z8z1z8kif7DDUAoDejDQCYwtGuoimjDTbMaAMAAC5v0gFH&#10;lm87Rxx5eQdPBsPObqQx1SVP9hlqAMCgjDYAYApHu4qmjDbYMKMNAACY1uQDjuyhKC+nEr/q5pPW&#10;sHaPDDT2339TnEnjsP1Qw+WMAGBQRhsAMIWjXUVTRhtsmNEGAADMw+5J5DkMOPYZcrASjxpo3Iqm&#10;OovGcTnUyO+vu68PFAAYnNEGAEzhYFPRnNEGG2a0AQAA8zO7Ace+HHLcun1shhzM0aMGGvn77lwG&#10;Gtn+0icPRIYaAHARRhsAMIWjXUVTRhtsmNEGAADM39W9t5/ond2II8tjMuRgAruBxt23v/ZmN9DI&#10;jkYaebwAwGUZbQDAFA42Fc0ZbbBhRhsAALA8OeJ45Enq6n771OWD4znkiF+dd2c9uOv6wOEMj4wz&#10;crw014HGvjyuOL7d172RBgBMzmgDAKZwtKtoymiDDTPaAACAZds9oX1f3FfPB6Tn+CT2YXl5FYMO&#10;CuUwI8/iMtdxxr48tviazu9BlzwBgPkx2gCAKRztKpoy2mDDjDYAAGBddkOIfNI7n/Cu7tPPNYOO&#10;1VvsMOOwPM44Zpc8AYBlMNoAgCkcbCqaM9pgw4w2AABg3XZPkMevsLsnxqv7+EvIoGMxVjHMOC6P&#10;Pd4PlzwBgOUx2gCAKRxsKpoz2mDDjDYAAGBb8sn0R55Ir+7zL7EcdeT7czjsyPKSFflEu5HH2XYj&#10;jPjYPTLEyI/pfoyx/zrKUUN+DpY6yjgs34f9SCPfVyMNAFg0ow0AmMLBpqI5ow02zGgDAAC2bTdo&#10;uC/u6++fgK9+D1hbXSOPHCisdOSxG2Ecng3j8IwY+6+BHC1kaxhh3NR+oJFfA/ExcLkTAFgfow0A&#10;mMLBpqI5ow02zGgDAAA49sgT+bdu/w5Q/m6wlfKJ/Rx5ZPmx2I89rgcfu+L3qkeGH/nkf44/jtsP&#10;JPbtzwBSdfxvs+p15tvK4u0+MrrI48ljy+PcDzD2x5/vy9qHGHdqP9CIj42BBgBsh9EGAEzhek9x&#10;UkYbbJjRBgAA0GI3HNgPOXIAUP2+IM2l/UDjAQMNANgyow0AmMLRrqIpow02zGgDAAA4127IEb8e&#10;7x4MN+TQVOXX3n6gkWcqMdAAAK4ZbQDAFA42Fc0ZbbBhRhsAAMCQHhly5O8aeXkOYw4N0f4yNfk1&#10;FV9bu0ucGGgAAB2MNgBgCke7iqaMNtgwow0AAOASru6KDDrUVTXMcHkTAOBMRhsAMIWjXUVTRhts&#10;mNEGAAAwtUcNOm5FBh3rLs+aYZgBAFyA0QYATOFoV9GU0QYbZrQBAADMmUHHAstRxn6YEZ+z/NwZ&#10;ZgAAUzDaAIApHGwqmjPaYMOMNgAAgKXKAcAjo47svih+Xd+NO/IB+v3AIwcE1e83ai8/hvH74K78&#10;2ObvktHuTBn5sTfKAABmyGgDAKZwtKtoymiDDTPaAAAAtmI38MhhwX7gkYOD+PX+kTN47Ece1e9C&#10;aytHGPm+7kcY+THYjzDyY7MfYeTHzBADAFgoow0AmMLRrqIpow02zGgDAACgthss7IceOWI4PKPH&#10;9eBj3+53q/0ZPvbthyCH7c9WsS+HE4cd/+/Z4csfvv7semyxG1zkseRx7YcX+zNg7AcYRhgAwMbs&#10;7i9Vj3Pfqbi/BQD09UC9r7gxow02zGgDAAAAAIA1MtoAgCkU24rOjDbYMKMNAAAAAADWyGgDAKZQ&#10;bCs6M9pgw4w2AAAAAABYI6MNAJhCsa3ozGiDDTPaAAAAAABgjYw2AGAKxbaiM6MNNsxoAwAAAACA&#10;NTLaAIApFNuKzow22DCjDQAAAAAA1shoAwCmUGwrOjPaYMOMNgAAAAAAWCOjDQCYQrGt6Mxogw0z&#10;2gAAAAAAYI2MNgBgCsW2ojOjDTbMaAMAAAAAgDUy2gCAKRTbis6MNtgwow0AAAAAANbIaAMAplBs&#10;Kzoz2mDDjDYAAAAAAFgjow0AmEKxrejMaIMNM9oAAAAAAGCNjDYAYArFtqIzow02zGgDAAAAAIA1&#10;MtoAgCkU24rOjDbYMKMNAAAAAADWyGgDAKZQbCs6M9pgw4w2AAAAAABYI6MNAJhCsa3ozGiDDTPa&#10;AAAAAABgjYw2AGAKxbaiM6MNNsxoAwAAAACANTLaAIApFNuKzow22DCjDQAAAAAA1shoAwCmUGwr&#10;OjPaYMOMNgAAAAAAWCOjDQCYQrGt6Mxogw0z2gAAAAAAYI2MNgBgCsW2ojOjDTbMaAMAAAAAgDUy&#10;2gCAKRTbis6MNtgwow0AAAAAANbIaAMAplBsKzoz2mDDjDYAAAAAAFgjow0AmEKxrejMaIMNM9oA&#10;AAAAAGCNjDYAYArFtqIzow02zGgDAAAAAIA1MtoAgCkU24rOjDbYMKMNAAAAAADWyGgDAKZQbCs6&#10;M9pgw4w2AAAAAABYI6MNAJhCsa3ozGiDDTPaAAAAAABgjYw2AGAKxbaiM6MNNsxoAwAAAACANTLa&#10;AIApFNuKzow22DCjDQAAAAAA1shoAwCmUGwrOjPaYMOMNgAAAAAAWCOjDQCYQrGt6Mxogw0z2gAA&#10;AAAAYI2MNgBgCsW2ojOjDTbMaAMAAAAAgDUy2gCAKRTbis6MNtgwow0AAAAAANbIaAMAplBsKzoz&#10;2mDDjDYAAAAAAFgjow0AmEKxrejMaIMNM9oAAAAAAGCNjDYAYArFtqIzow02zGgDAAAAAIA1MtoA&#10;gCkU24rOjDbYMKMNAAAAAADWyGgDAKZQbCs6M9pgw4w2AAAAAABYI6MNAJhCsa3ozGiDDTPaAAAA&#10;AABgjYw2AGAKxbaiM6MNNsxoAwAAAACANTLaAIApFNuKzow22DCjDQAAAAAA1shoAwCmUGwrOjPa&#10;YMOMNgAAAAAAWCOjDQCYQrGt6Mxogw0z2gAAAAAAYI2MNgBgCsW2ojOjDTbMaAMAAAAAgDUy2gCA&#10;KRTbis6MNtiwk0cbDz/ucVf3SpIkSZIkSZI073KEUT7OfaeMNgBgAMW2ojOjDTbs5NGGJEmSJEmS&#10;JElrzGgDAAZQbCs6M9pgw4w2JEmSJEmSJEmKjDYAYADFtqIzow02zGhDkiRJkiRJkqTIaAMABlBs&#10;Kzoz2mDDjDYkSZIkSZIkSYqMNgBgAMW2ojOjDTbMaEOSJEmSJEmSpMhoAwAGUGwrOjPaYMOMNiRJ&#10;kiRJkiRJiow2AGAAxbaiM6MNNsxoQ5IkSZIkSZKkyGgDAAZQbCs6M9pgw4w2JEmSJEmSJEmKjDYA&#10;YADFtqIzow02zGhDkiRJkiRJkqTIaAMABlBsKzoz2mDDjDYkSZIkSZIkSYqMNgBgAMW2ojOjDTbM&#10;aEOSJEmSJEmSpMhoAwAGUGwrOjPaYMOMNiRJkiRJkiRJiow2AGAAxbaiM6MNNu7qJSRJkiRJkiRJ&#10;EgDQV7Gt6MxoAwAAAAAAAACgp2Jb0ZnRBgAAAAAAAABAT8W2ojOjDQAAAAAAAACAnoptRWdGGwAA&#10;AAAAAAAAPRXbis6MNgAAAAAAAAAAeiq2FZ0ZbQAAAAAAAAAA9FRsKzoz2gAAAAAAAAAA6KnYVnRm&#10;tAEAAAAAAAAA0FOxrejMaAMAAAAAAAAAoKdiW9GZ0QYAAAAAAAAAQE/FtqIzow0AAAAAAAAAgJ6K&#10;bUVnRhsAAAAAAAAAAD0V24rOjDYAAAAAAAAAAHoqthWdGW0AAAAAAAAAAPRUbCs6M9oAAAAAAAAA&#10;AOip2FZ0ZrQBAAAAAAAAANBTsa3ozGgDAAAAAAAAAKCnYlvRmdEGAAAAAAAAAEBPxbaiM6MNAAAA&#10;AAAAAICeim1FZ0YbAAAAAAAAAAA9FduKzow2AAAAAAAAAAB6KrYVnRltAAAAAAAAAAD0VGwrOjPa&#10;AAAAAAAAAADoqdhWdGa0AQAAAAAAAADQU7Gt6MxoAwAAAAAAAACgp2Jb0ZnRBgAAAAAAAABAT8W2&#10;ojOjDQAAAAAAAACAnoptRWdGGwAAAAAAAAAAPRXbis6MNgAAAAAAAAAAeiq2FZ0ZbQAAAAAAAAAA&#10;9FRsKzoz2gAAAAAAAAAA6KnYVnRmtAEAAAAAAAAA0FOxrejMaAMAAAAAAAAAoKdiW9GZ0QYAAAAA&#10;AAAAQE/FtqIzow0AAAAAAAAAgJ6KbUVnRhsAAAAAAAAAAD0V24rOjDYAAAAAAAAAAHoqthWdGW0A&#10;AAAAAAAAAPRUbCs6M9oAAAAAAAAAAOip2FZ0ZrQBAAAAAAAAANBTsa3ozGgDAAAAAAAAAKCnYlvR&#10;mdEGAAAAAAAAAEBPxbaiM6MNAAAAAAAAAICeim1FZ0YbAAAAAAAAAAA9FduKzow2AAAAAAAAAAB6&#10;KrYVnRltAAAAAAAAAAD0VGwrOjPaAAAAAAAAAADoqdhWdGa0AQAAAAAAAADQU7Gt6MxoAwAAAAAA&#10;AACgp2Jb0ZnRBgAAAAAAAABAT8W2ojOjDQAAAAAAAACAnoptRWdGGwAAAAAAAAAAPRXbis6MNgAA&#10;AAAAAAAAeiq2FZ0ZbQAAAAAAAAAA9FRsKzoz2gAAAAAAAAAA6KnYVnRmtAEAAAAAAAAA0FOxrejM&#10;aAMAAAAAAAAAoKdiW9GZ0QYAAAAAAAAAQE/FtqIzow0AAAAAAAAAgJ6KbUVnRhsAAAAAAAAAAD0V&#10;24rOjDYAAAAAAAAAAHoqthWdGW0AAAAAAAAAAPRUbCs6M9oAAAAAAAAAAOip2FZ0ZrQBAAAAAAAA&#10;ANBTsa3ozGgDAAAAAAAAAKCnYlvRmdEGAAAAAAAAAEBPxbaiM6MNAAAAAAAAAICeim1FZ0YbAAAA&#10;AAAAAAA9FduKzow2AAAAAAAAAAB6KrYVnRltAAAAAAAAAAD0VGwrOjPaAAAAAAAAAADoqdhWdGa0&#10;AQAAAAAAAADQU7Gt6MxoAwAAAAAAAACgp2Jb0ZnRBgAAAAAAAABAT8W2ojOjDQAAAAAAAACAnopt&#10;RWdGGwAAAAAAAAAAPRXbis6MNgAAAAAAAAAAeiq2FZ0ZbQAAAAAAAAAA9FRsKzoz2gAAAAAAAAAA&#10;6KnYVnRmtAEAAAAAAAAA0FOxrejMaAMAAAAAAAAAoKdiW9GZ0QYAAAAAAAAAQE/FtqIzow0AAAAA&#10;AAAAgJ6KbUVnRhsAAAAAAAAAAD0V24rOjDYAAAAAAAAAAHoqthWdGW0AAAAAAAAAAPRUbCs6M9oA&#10;AAAAAAAAAOip2FZ0ZrQBAAAAAAAAANBTsa3ozGgDAAAAAAAAAKCnYlvRmdEGAAAAAAAAAEBPxbai&#10;M6MNAAAAAAAAAICeim1FZ0YbAAAAAAAAAAA9FduKzow2AAAAAAAAAAB6KrYVnRltAAAAAAAAAAD0&#10;VGwrOjPaAAAAAAAAAADoqdhWdGa0AQAAAAAAAADQU7Gt6MxoAwAAAAAAAACgp2Jb0ZnRBgAAAAAA&#10;AABAT8W2ojOjDQAAAAAAAACAnoptRWdGGwAAAAAAAAAAPRXbis6MNgAAAAAAAAAAeiq2FZ0ZbQAA&#10;AAAAAAAA9FRsKzoz2gAAAAAAAAAA6KnYVnRmtAEAAAAAAAAA0FOxrejMaAMAAAAAAAAAoKdiW9GZ&#10;0QYAAAAAAAAAQE/FtqIzow0AAAAAAAAAgJ6KbUVnRhsAAAAAAAAAAD0V24rOjDYAAAAAAAAAAHoq&#10;thWdGW0AAAAAAAAAAPRUbCs6M9oAAAAAAAAAAOip2FZ0ZrQBAAAAAAAAANBTsa3ozGgDAAAAAAAA&#10;AKCnYlvRmdEGAAAAAAAAAEBPxbaiM6MNAAAAAAAAAICeim1FZ0YbAAAAAAAAAAA9FduKzow2AAAA&#10;AAAAAAB6KrYVnRltAAAAAAAAAAD0VGwrOjPaAAAAAAAAAADoqdhWdGa0AQAAAAAAAADQU7Gt6Mxo&#10;AwAAAAAAAACgp2Jb0ZnRBgAAAAAAAABAT8W2ojOjDQAAAAAAAACAnoptRWdGGwAAAAAAAAAAPRXb&#10;is6MNgAAAAAAAAAAeiq2FZ0ZbQAAAAAAAAAA9FRsKzoz2gAAAAAAAAAA6KnYVnRmtAEAAAAAAAAA&#10;0FOxrejMaAMAAAAAAAAAoKdiW9GZ0QYAAAAAAAAAQE/FtqIzow0AAAAAAAAAgJ6KbUVnRhsAAAAA&#10;AAAAAD0V24rOjDYAAAAAAAAAAHoqthWdGW0AAAAAAAAAAPRUbCs6M9oAAAAAAAAAAOip2FZ0ZrQB&#10;AAAAAAAAANBTsa3ozGgDAAAAAAAAAKCnYlvRmdEGAAAAAAAAAEBPxbaiM6MNAAAAAAAAAICeim1F&#10;Z0YbAAAAAAAAAAA9FduKzow2AAAAAAAAAAB6KrYVnRltAAAAAAAAAAD0VGwrOjPaAAAAAAAAAADo&#10;qdhWdGa0AQAAAAAAAADQU7Gt6MxoAwAAAAAAAACgp2Jb0ZnRBgAAAAAAAABAT8W2ojOjDQAAAAAA&#10;AACAnoptRWdGGwAAAAAAAAAAPRXbis6MNgAAAAAAAAAAeiq2FZ0ZbQAAAAAAAAAA9FRsKzoz2gAA&#10;AAAAAAAA6KnYVnRmtAEAAAAAAAAA0FOxrejMaAMAAAAAAAAAoKdiW9GZ0QYAAAAAAAAAQE/FtqIz&#10;ow0AAAAAAAAAgJ6KbUVnRhsAAAAAAAAAAD0V24rOjDYAAAAAAAAAAHoqthWdGW0AAAAAAAAAAPRU&#10;bCs6M9oAAAAAAAAAAOip2FZ0ZrQBAAAAAAAAANBTsa3ozGgDAAAAAAAAAKCnYlvRmdEGAAAAAAAA&#10;AEBPxbaiM6MNAAAAAAAAAICeim1FZ0YbAAAAAAAAAAA9FduKzow2AAAAAAAAAAB6KrYVnRltAAAA&#10;AAAAAAD0VGwrOjPaAAAAAAAAAADoqdhWdGa0AQAAAAAAAADQU7Gt6MxoAwAAAAAAAACgp2Jb0ZnR&#10;BgAAAAAAAABAT8W2ojOjDQAAAAAAAACAnoptRWdGGwAAAAAAAAAAPRXbis6MNgAAAAAAAAAAeiq2&#10;FZ0ZbQAAAAAAAAAA9FRsKzoz2gAAAAAAAAAA6KnYVnRmtAEAAAAAAAAA0FOxrejMaAMAAAAAAAAA&#10;oKdiW9GZ0QYAAAAAAAAAQE/FtqIzow0AAAAAAAAAgJ6KbUVnRhsAAAAAAAAAAD0V24rOjDYAAAAA&#10;AAAAAHoqthWdGW0AAAAAAAAAAPRUbCs6M9oAAAAAAAAAAOip2FZ0ZrQBAAAAAAAAANBTsa3ozGgD&#10;AAAAAAAAAKCnYlvRmdEGAAAAAAAAAEBPxbaiM6MNAAAAAAAAAICeim1FZ0YbAAAAAAAAAAA9FduK&#10;zow2AAAAAAAAAAB6KrYVnRltAAAAAAAAAAD0VGwrOjPaAAAAAAAAAADoqdhWdGa0AQAAAAAAAADQ&#10;U7Gt6MxoAwAAAAAAAACgp2Jb0ZnRBgAAAAAAAABAT8W2ojOjDQAAAAAAAACAnoptRWdGGwAAAAAA&#10;AAAAPRXbis6MNgAAAAAAAAAAeiq2FZ0ZbQAAAAAAAAAA9FRsKzoz2gAAAAAAAAAA6KnYVnRmtAEA&#10;AAAAAAAA0FOxrejMaAMAAAAAAAAAoKdiW9GZ0QYAAAAAAAAAQE/FtqIzow0AAAAAAAAAgJ6KbUVn&#10;RhsAAAAAAAAAAD0V24rOjDYAAAAAAAAAAHoqthWdGW0AAAAAAAAAAPRUbCs6M9oAAAAAAAAAAOip&#10;2FZ0ZrQBAAAAAAAAANBTsa3ozGgDAAAAAAAAAKCnYlvRmdEGAAAAAAAAAEBPxbaiM6MNAAAAAAAA&#10;AICeim1FZ0YbAAAAAAAAAAA9FduKzow2AAAAAAAAAAB6KrYVnRltAAAAAAAAAAD0VGwrOjPaAAAA&#10;AAAAAADoqdhWdGa0AQAAAAAAAADQU7Gt6MxoAwAAAAAAAACgp2Jb0ZnRBgAAAAAAAABAT8W2ojOj&#10;DQAAAAAAAACAnoptRWdGGwAAAAAAAAAAPRXbis6MNgAAAAAAAAAAeiq2FZ0ZbQAAAAAAAAAA9FRs&#10;Kzoz2gAAAAAAAAAA6KnYVnRmtAEAAAAAAAAA0FOxrejMaAMAAAAAAAAAoKdiW9GZ0QYAAAAAAAAA&#10;QE/FtqIzow0AAAAAAAAAgJ6KbUVnRhsAAAAAAAAAAD0V24rOjDYAAAAAAAAAAHoqthWdGW0AAAAA&#10;AAAAAPRUbCs6M9oAAAAAAAAAAOip2FZ0ZrQBAAAAAAAAANBTsa3ozGgDAAAAAAAAAKCnYlvRmdEG&#10;AAAAAAAAAEBPxbaiM6MNAAAAAAAAAICeim1FZ0YbAAAAAAAAAAA9FduKzow2AAAAAAAAAAB6KrYV&#10;nRltAAAAAAAAAAD0VGwrOjPaAAAAAAAAAADoqdhWdGa0AQAAAAAAAADQU7Gt6MxoAwAAAAAAAACg&#10;p2Jb0ZnRBgAAAAAAAABAT8W2ojOjDQAAAAAAAACAnoptRWdGGwAAAAAAAAAAPRXbis6MNgAAAAAA&#10;AAAAeiq2FZ0ZbQAAAAAAAAAA9FRsKzoz2gAAAAAAAAAA6KnYVnRmtAEAAAAAAAAA0FOxrejMaAMA&#10;WLO7o7eNPiD6xOhLov8afVv0/dH3Xf/fXxN9WfTvo/y3bxW9RgQAdPtz0dtE90f5eMEXR18dfWt0&#10;eHv7tdGXR0+JPjC6N3rNCOBOXjH6mehXomdHvx/9/6/73ggAWJYXjva35dnvRL8a/XSUvysALF6x&#10;rejMaIO1+cLoC6LPi/5j9DnRreizo8+MPj36tCgfJPyU6JOjJ0efFOXX9Sec0b+J/lX0YdEHRe8b&#10;vUf0dtFfjV4lesFo6/Jzkp+fm7ovAujjT0UfGn1l9Kzo8JfAc8oHhr8h+qjoiRHTyCcDq9uN46BV&#10;3k+rvoaOA2p3Rfm7z1OjX46q29BT+u3owehjoreMgH5eMsr7wr8RPSf6vegPovx+e+VoSZ4WHf/M&#10;2PcKEdvyr6PqPtth+Rgd85N/IJGPzbb0/0RwrPp+r3q1iPnL51Sq2/Ysn1sBWLSjXUVTRhuszU9E&#10;1Q39HPq5KO84vlv0+GhrfiiqPi6HPSkCOMd7Rt8UVT9bhuynovzF8s9HXE6ONqrPx3HQKu+PVV9D&#10;h+UT0cCj/cMoz5ZRfc8MWf7u9G+j142A0+UfqlTfW9mSRhvvH1XvQ/YhEduTj6tVXw+H5R9zMS8v&#10;FVWfqzuVZ+6CY3nWperr5TijjeV4ZlR9DnNo+icjgMUqthWdGW2wNnMebRz3jCjP1LGVO5JGG0zh&#10;DaL8CzPWKx/Ibf3FfejyAcO/GDE+ow2G1jLayNOzAre9V/TjUfW9MnZ5+bI8gyHQ5nWi6ntp31JG&#10;G68eVcef5ZCabWoZbXxRxLzk433V5+pO/VgEx4w2pvXPoo+//X8O5u9E1ecw+y8RwGIV24rOjDZY&#10;myWNNg77jGjtdyiNNrik54/y8hj7ry3W5x2ivNbl4c+QqcrLP+VfDjEeow2G1jLa+LUItu6toh+N&#10;qu+RS/elkUshQLfvjKrvoX1LGW18Y1Qdf/b2EdvUMtr44oh5OWf4+SYRHDLamMYbRb8Y5cf24/I/&#10;DOymn+vOugMsVrGt6Mxog7VZ6mhjX443XiRaI6MNLuVDo+OvLdYjr899Kzr+HE/dz0ZvEzEOow2G&#10;1jLaeDiCrfrD0U2XV5iqX4neKQJq+Xhd9b1z2BJGG/nXvNWxZ0+L2K6W0UaO/JiPJ0TV56mrPNMW&#10;HDLauKwXiL48OvzYfmw0tLwMyuHbOM7liYFFKrYVnRltsDZLH21k/y16mWhtjDYYW14K5Qei46+r&#10;vA4i6/By0XdFx5/jOfUvI4ZntMHQWkYbvxHBFr1Y9GBUfV/MpX8TAY/23lH1/XLc3EcbefnB6rj3&#10;/ZWI7WoZbeSTjMzHZ0fV56mlNT4+yvmMNi7ng6LqYzvWffCPiaq3l31zBLA4xbaiM6MN1mYNo43s&#10;+6PHR2titMFY8lIonxZVX1PZcyOW767of0TV53hu/duIYRltMLSW0cazI9iaPx59e1R9T8ytT4mA&#10;294lqr5PquY+2vj6qDru7DMjtq1ltPHUiPmoPketXUWwZ7QxvjwzzndH1cc1++hoDDkazzNdVm8z&#10;e78IYFGKbUVnRhuszVpGG1leO/rPRGthtMEYnhjddKc++72I5fu2qPr8nttvRz8f5bV1fzX6/aj6&#10;d+fmvtKwjDYYWsto4zkRbM3XRNX3w7ntb29/LMpLm+SYtvp35/bpEWxdXqKv+v64U3MebbxnVB3z&#10;vjyFOtvWMtr4ioh5+IdR9Tlq7Zci2DPaGNcnRtXH87CPjMbywVH1NrM8C+bLRgCLUWwrOjPaYG3W&#10;NNrIvjpaC6MNxvAPoupr6bDfjVi2T46qz21L3xjlL57vEeVfDOQveXmd/sqLR68a/e0oT834tVH1&#10;Olt794hhGG0wtJbRRj7ZDFuS16iuvhda+pboyVE+4fr6UV7S7IWiSv4l3atEbx99VPRfoz7jyfeP&#10;YKtOHWxkcx1tvHT0rKg65mysv+5lWVpGG18VMQ9dZ+/6xeK/Hfe2ESSjjXF9U1R9PA/7iGhMPxlV&#10;bzf7jAhgMYptRWdGG6xN62gjn+h9wzPLByHzib+8jupfiv5ylP/9r0dvGb1D9K5RDhCeEuX1oPOv&#10;uKvjaOl9ozUw2mAMLaMNT7ot2zkPRH9dlE8a5RNGfb1UlD+Hvyuq3lZXrxfRn9EGQ2sZbRj9sSX5&#10;u0z1fXBT3xq9T/RKUV9/NPrH0dOj6m119aYRbM0595OzuY428sw51fFmvxm9RAQto43/EjG9Px1V&#10;n5/D8n5E9d8P+4YIktHGuFpGGw9EY+o645b7/MBiHO0qmjLaYG1aRxt/Prq0/Euyr4yq47mp/xP9&#10;qWjpjDYYQ8to47ciluu/R9XnterZ0XtHY8lB3jOj6m3fqadF9Ge0wdBaRht5Hwy24puj6vugKr83&#10;/mk0ljzj1U1/ZVeVZ/qALcn7vNX3QktzHG38zag61n0fFkFqGW3kGZyYXssZvFI+ZlP9b4et4XFR&#10;+jPaGFfLaONfRmN7RlS97ew7I4BFONpVNGW0wdrMebSxl2fiaDn932Guxwm1ltFG/lUWy5R/cVt9&#10;Tqu+L/oT0dheNMpTMlbHcKfeOqIfow2G1jLaeG4EW/DOUfU9UPUj0Z+JxvYC0SdF1THcqXw/YAtu&#10;OiNFS3McbXxvVB1r9gvRC0aQWkYbXxMxvd+Iqs/Pvm+LUsvt/SdEYLQxrpbRxr+Ixvb3oupt7/uA&#10;CGD2im1FZ0YbrM0SRhspr+HcdV3H4/KSLMCjtYw2fj1imW568Paw/xa9THRJnxtVx1L13RH9GG0w&#10;tJbRxh9EsAUtD9Bm3x89PrqkT4uqY6nKM/vBmuXjGHm/svr6P6W5jTbeK6qOc5+zbHCoZbSRl8tk&#10;Wnn56Opzc9j7R+meqPrfD3PZQpLRxrhazrx3idFGuumM3c+KXjgCmLWjXUVTRhuszVJGGykfKPnV&#10;qDq+qqdEwKO1jDZ+LWJ53jCqPp/H5YM3ea3cKXxVVB1TleFdP0YbDK1ltJHB2t0dVV/7Va8dTaHl&#10;Cbp9eYkFWKO/H+Wliaqv+1Ob22jjx6PqOLPfjl48gr2W24RviJhWnjG4+twc9peivZ+Oqn9zWD7+&#10;w7YZbYzrW6Pq43nYpUYb7xtVb3/fVQQwa8W2ojOjDdZmSaON9DZRdXxVLvEAj9Uy2shxFMvzyVH1&#10;+TwuL6EylXwgoDqmKsO7fow2GJrRBtz20VH1tX/cB0VTeaWo5Xr32edFsDb5GFz19X5ucxptdJ1l&#10;w+OPHGsZbeQZpJjOS0TV5+W4Q58YVf/msO+J2DajjXE9Pao+noddarSRl0p8OKqOIXt2lD9rAGar&#10;2FZ0ZrTB2ixttJH+U1QdY9UbR8DztIw2fjlieVoujZK/sE/tg6Pq2I7LXzY5n9EGQzPagNtaLo2S&#10;t2HPF03pvaPq2I77/Sgf5IU1yGu6/3BUfa33aU6jjZvOspG9bgSHWkYbeYp/ptPyO/LxJWzeKKr+&#10;3XF/IWK7jDbG1XIp90uNNtKTo+oY9n1UBDBbxbaiM6MN1maJo43XiapjrPrYCHiefxhV3yuH/WLE&#10;srxIVH0uj5vDL2j5JFaeCak6vuPmdNuzNEYbDM1oA27LSw9UX/uH5QOmc/DMqDq+494ggiV7k+hb&#10;ourre4jmMtroOstGPnkEx1pGG/n9w3S6xlhZfv8feyiq/u1hnxWxXUYb4/rOqPp4HnbJ0UZeQqk6&#10;hn2/F71sBDBLxbaiM6MN1maJo43U8hdu2ddEwPO0POn28xHL0voE/dtHc5APHFXHd9yUl3JZOqMN&#10;hma0AY973J+Iqq/743IkOwctp07PnhTBEr1G9KVR9XXd1XOiP3P03+7UXEYbXU/s5hl24FjLaOPb&#10;IqbxV6Lqc3Lcy0fH/m1U/dvj2C6jjXF9V1R9PA+75GgjfUdUHce+j4sAZqnYVnRmtMHaLHW0kQ8s&#10;Vsd53E9HwPO8R1R9rxz2cxHL8lej6nN5XK7u5+CJUXV8x/mroPMZbTA0ow143ONeK6q+7o9702gO&#10;Wu8ffEkES/LS0VOi6uu5pa+I/kiUqv/9uDmMNrp+j8tLHb1YBMdaRhv/LWIanxlVn5PDji+NsveE&#10;qPr3x90fsU1GG+P6nqj6eB526dFGyyUS834UwOwU24rOjDZYm6WONt44qo6z6oWiuXh8lCv6Px29&#10;ZP4HVuVFo1eKXjPKB8nzesL5f+dfcOX/NgfvGVXfJ4f9bDRX+eBq/pVrXibp7ugVoheMtu4toupz&#10;eVx+zOYgfy5Xx3ecUzyfb8zRxh+L8mdb3pZ5cuA8LxDlAyX5MfyL0WtH+bMtL3U0V2OPNvJ+UT5Y&#10;mD+n/mz0J6O1/HzP+wD5+c33La8rnvcHXzhied4wqr7uj8t/Nxd/EFXHeNgPRsxP/lX1q0f5e0Xe&#10;7ubvGZf8nSLffp7JIt9+/nx+uegPR3PwDlH1tdzSJ0SHqn9z3BxGG/mkenVs+z4nmpP978Y5dpvr&#10;78Zb0TLayL/MPlXen93/bv7/Rn4vP0/1+TiuujTK3g9H1csc9mPR0uXX18tE+9+f8n713H9/moM1&#10;jDaeP8rH/vb3iV41msvjEP89qj6eh116tPFHo+dG1bHs+4AIYHaKbUVnRhuszVJHG/lgd3WcVdUp&#10;BE/x/zR0J88XfWD0Q1FeN+742H40+o/RFJcsyF+w845vV1PKY+xqCq8X/bMo/9ohP4e/FP2f6Pjz&#10;e9yvRt8XfXb0flG+nrHkLzBVece8OrbDcrRRvexxY8snnT80enqU12r9rag63uzXovxcfHH0D6K+&#10;3/dL0zpkyzNczEWe0aU6xsMejoZU/Qw57lKqt31cH0ONNvJ7KX9e7b8Pfzc6fh2/HeX/lqcGzQck&#10;8sEUHi0Hm/kXbl8U5VnAjj+Gh+XH+JnRM6K8vXjnKB+kmtqQo40cqcSvSLuvmZ+Kqq+rffmz/T9H&#10;+RfGS/jZnk9c5G1tHvMvRNX9v315u5bfO3lK8g+L8gmtMVX386rGVL2948ZU/aw97ib5Oao+l8e9&#10;YzQXOciojvGwHHYMqfq4Hncp1ds+rq/q98PDWuSTUfl183nR90c3/W7xk9HTog+O/lQ0hBxjvHX0&#10;qVH+bL7p53JeSvHzo3ePXiWawjmjjXzS8t7oWPVvj5t6tNFy+YS/Hk0h/9L/n0dfH+Vt9i9HLb8b&#10;/0qUT3blmfXeN8r3kXG0jDby+77L60efFP2PKB8DqV7Ps6J8/OvLor8bzemPqObovqj6OB53033g&#10;fxlVL3NcPmawJPl42T+N8jGeruHB70T5+ML/jPLMJfm1l0NDLjvaqO4DHdbqL0cfHn1jlPd5quPN&#10;8nGI/N//a/Q+0Zi31dVjolneZ6uO7bB/HVUve9yQbkXVsezLx6YBZudgU9Gc0QZrs9TRRv51anWc&#10;VX2fPMon5qvXuy8fnKjkWCMf0KpepiqfoMk7cvs7svmLbvXvDutz/ekcHVSv87i3jKaQD0RWx3PY&#10;0A8w38krRvmk5VOjfBK5OpZzyyfvPiXKvxQYSv6lQfW2hm4M+WTI/y/6X1H1Nk8p/xotf9F78Wjt&#10;8gnQ6mNwXP6MmYvqZ2s+yPcjUT6B+eXRp0VD+o3o+G0elw/wjC0fhKje9nF99B1tvEvU8nP4Tn13&#10;lKOru6Ktyr/++tioa6TRWj4glH8dnE+OTKHvaCOHJx8VtTyBfFNfGb15NCf5/ZZPdOYTVdUxn1J+&#10;vXx6NMaTbznKrN7mYXmK37G8f1S9zePya20sLffj8i/D7ySfoK5e5rhPjOYin+w4Pr792DUHeXn/&#10;Nr/mhtTyc++fRGPLv8Ss3vZxfeRfM1av87D8q+A7ya+pJ0f5hFP1si3lkxXnjsHzZ/O/jbr+IvOm&#10;Pjcae3R27NTRxsdHdxqFVf/+uKlHG3kbUx3Xvh+PLiV/RubP8xwn/npUHc+55ZDz30d5ViqG0zLa&#10;yPvulTwryr+KWs7mUJU/W3K0PKcx45zkmSWrj9thd7o0yl7exlQvd9yXRnOX3/sfF7XcZ20pn5jO&#10;27j8/XurLjna+L9R9br35eMDN8k/wMpRWPWyreXvMg9EfygaSssfv/Xta6Ihtfxh1xtEALNytKto&#10;ymiDtVnqaCOfhK2Os6rvXx91jTbyycVj+Zex1b9tKf+q6UOisUcbOQ6pXudx+UDvpeUDA9WxHJdP&#10;ho0pr0f+BVH1tsfom6I3ifpa4mgjHwhtuZbrOeUTE2u/hmv+5U31vh+XD7bNRT6RkqfRPeUvLvpq&#10;GW28UzS2OY828hSz/ymq/u055QO1fW6rligfIOm679C3fILuzaJL6jPayOHjs6Pq359b3v/Kv/ic&#10;Up6et+WJkHPLgcqQ7+NHR9XbOW6s05t/bVS9vePyZ9AY8hT91ds7rOsMT633UfOvPecib2vzSdZL&#10;/rVzy2jjplO9D2Uuo428xEglh2zVvz+3HH+c4oOi6vWc23+ILqV1tJFPRN8T3aR6ueOmHG3k73Y3&#10;nfkkyz8CGNvfiMa8zTvuG6KlnRlgrlo+b9Vo829HrU/4tpRDwTeKuK11CNpye5l/TFa97HFzvZRI&#10;/nzJx8OqYx6q/IOEfDtbM6fRxgNR5W2iPEtK9TLnliPAHIEMYYmjjdQ1rBx6tA3Q29GuoimjDf4/&#10;9v4EbHY1rQv1PwFFhj+DoAgKNEcRDx6xGVRAlI0MggwuEFBE6Q17AlHcIBwGBVvAoWVoEAEZZKMg&#10;TkiLDIIMjSgqiLYTBxFlo6IoUwuCIkjv//PUyre7dtZTK2+qklQqdd/X9bsauquS1LeqKqnkl/fd&#10;mkstbeRFpWo7q5w6X+rQhZf+j9s8YVI9bkxyePm5SxvpWyPVcvuZsqHcIoe1q7ajn5zPcg55ATyH&#10;aa3WuUSy9HPKBZNLKm28WiRH1qiWP3VyqoE8wbtVrSP75BQD16qltJEnJ+e21tJGnhC83zREpyT3&#10;lVs/SfbqkbyDrXr9cyXvbs5joiUcU9rIwkHrscaxybvnlpbl4ZzCoNqeOZIlhinuOv7VkWr5/eQU&#10;CXOo1lUlTzDO4Y9FqvXtJ0ezGZIjQlXP7eea54puKW18cGRuay1tvFEkh/yuHntq8q7iXxu5nzeI&#10;tF7gG5sc6W6JKVOGShs5imXraC7V8/s5Z2kjX0e1Tft5r8hcctTJU25KOTVZ7J976qytG1vaeK1I&#10;TuNbPW6K/LnINYyGOeRPR6q/Tz+vERnyQZHquf3ksdCa/JJIjvhVbetcyWkjLmHKxamsqbTxpyL7&#10;ckrx/D1bPXaqfEvk1N9Rl1raGDo3kaO8vWIEYDWKbsVglDbYmkstbeSJqGo7+8m7Ok81VNr4V5Fb&#10;Od9i9ZixybkXlyhtvEekWm4/z4ks6Tsj1XbsJ1vYc8i77KeeAuWY5Os79kLcpZQ2chjnqYa9HJMc&#10;HnmL8kde9Xr7yb95Xri7Ri1DOC8xdO8aSxutd+Cfmv6Jmq3I7+uWfdccycLWO0fmNra00XryeIpk&#10;qeHlIkt410jeuVVtx9z5gMipWqZAmHpqqpTD71brOpS8qDy1ljmnczSOIdV0I1VypK83i1yjltLG&#10;o5G5rbG0kb+rcg726nFTJYtFhy5I5dRLPxipnjdVcvl5oX9Oh0obOSJFXpQcU4CvltPPOUsbeTG9&#10;2qb95PtwDu8faSk9z538/s5RgzjOmNJG/p1PnZ6gJTml3LUPzd+yL/gbkRY5mlbLNFv/LbIW+b06&#10;9egKrckiQ46sew3WVNrYL0fntD7/KFI9bur818gpxY1LLW1kQbpa134eiwCsRtGtGIzSBltzqaWN&#10;vFu32s5+ppjbdai0cbuOliGXW5IHrWmJ0kaqlttPDk26lNYhIn9fZGr5A6Ja17mShaBjhrK+hNJG&#10;3sX7vyPVcpdIXuBbegSZueXFvOq1VsnvlyXuglybvIBW/T32896Rua2ttLHUaDe3yXmKtyQvxn1P&#10;pHqtS2au0RFujSlt5JRU1f82Z+aaUmPfUuWm++XjI6fIuwur5e5njqk9srBVretQpj6B2Dq1Yosc&#10;wrl6bpUsL+T38bVpKTYtMfLX2kobWVSp/vc5ksPM92XprHrsHPnayJyyaN9fZ04Pkzc/jNVfTpVz&#10;lTbyvVNtz36qf+spfGakWt+5khd3l5xWcUtaSxtZ2MgyRfW/z5Ec4e9ap8Bp/T4e89u0dbrZPI45&#10;tzzH/H2RavuWzG+PbN2aShu3U3m9fiSn7q0eM1dOKW5camkjp4uv1rWfnHYVYDWKbsVglDbYmkst&#10;bbReXM/5zk81VNrIu9bTVPMvPhxJS5U2WqdzmWsqkr5PilTr72dqOSVNtZ5z55iLm2svbeRJ+mp5&#10;Syfn1M053rciSygtI0nc5ocjeRH2mvxopPpb7Od3Rua2ptJGXuiu/vu58xmRrfiHkeo1Lp28u/jZ&#10;kbm0ljZylIbqv18ifzwyl5zzt1rnOZIn5Y+VF0eqZfYz9bQ7Y++k/IrIlHJ0g2o9+8lCS6sxI4Xl&#10;RanfH7kmT0aqv8V+ljgGWVNpI0e4qP63OZMFultvHWm5C3vK/InIXPY/0/l79pTvrP1tPpRzlTby&#10;9361Pfv52MjUPiFSrevcyekkGK+ltHGuEQ/yRo7fFrk2Xxmp/h77yd+uY7Qe4+X0WOfWMoLQEsnR&#10;md84smVrKm38+UhOkdwy+t0cyRstjnGppY3UUo55lQjAKhTdisEobbA1l1ra+K5ItZ39fGLkVEOl&#10;jbzw+SG9/+6U3FqqtJEnoKpl97PUvNwtwyn/5ciUhuZEPpQc+jfno/6sSP5b5NBzeddXDiObJ0k/&#10;OZIXAHJu6Z+LVMtoydihtddc2viDkWpZQ8nh3POOvedF/nAkR1rJkSXyJGX+/b86Uj1vKPk5e/nI&#10;VsQhR/k675cc/naKIfcvwY9Eqr/BfuacE/zWmkobrckTa3k8m/uCLLbk3yn/7yxfHDuEcs5nfeny&#10;e756bfdLljy+IJL7iQ+M5H4j73jL/8yLmDmSwt+MtJ5g209+F86ltbQxJnnH0wsjWR76su7/zmH9&#10;q8e2ZooTjn2nFDZyHuU8QZn/rjllzO+NfEwk9125X6ue05Kc//lY1fL6mXKki5wruVrH/ZJFhym1&#10;zJf+WyKtPjJSLeN+yWOOLGcvNZXPObXcPZufh7mtpbSRU1hV//2h/EQkfz/kfuDbIi2/j6pkSSNP&#10;xGdaf/f/VCS/h/9eJIflz338sdO55O+f14jMIUvgUxX1qm3v51yljfx3qLZnP78+MqXfHanWM5Sc&#10;ri1H6MwRT/K3ce5H+r+NvziSF+uGLuzdL2s7N3UJWkobrcl/u78ayXNtuU/LwkWWqLLokxdEc/9d&#10;Pe9+yWW+TeRa5Hdy9Xfo53ZUgjFaR/97nci5HDPKY+4L83j8wyL7v59+TyR/o+T7Lwu/OVpc9fz7&#10;Zeqi8NqsrbTx5b3/bih5/JL//vnvlP+Z+5rqca35qMhYl1zayN+c1fr2k58ngFXo9SqaorTB1lxi&#10;aSOHr6u2scrbRU41VNo45kfpoeQJ5VtLlTZSy4nVPLkyt98Uqdbdz5tGpvKLIv85Uq2nSv575x0+&#10;ebfaGDkKwrtH8uRntdz7pXUe0305MkqVlru18kdd9dx+xsqLIdX67pevieRnvmVe6jxpnj/ax/6N&#10;T7ljeW2ysNMymkSVLKDlD7p3iWxVvsbqte/nTmRul1TayLtkW44B3jKSF5iqZdwvl/x+y2OM6jVV&#10;+aeR/H7KKRrGeN9IFhmqZR7KXMWjqUobOTJZXrz51ZFD8g6s/O7/65FqGfdLlj+m9Eci1Xrul/w3&#10;ywuKrx0ZkschefL56yPVsu6Xj4gco2VdfzsylRzau1rHUO73HhmrZUq2sY69kP7jkc+N5HHh1qZq&#10;u/XvI9Vr38+DkbmtpbTRkvxuzCL5a0UqvyySF7/Hju6UF0jyQkD1v90mjx1z+qf7TVOQo4V8aqRl&#10;qrn95Hfo2lXb3c85Shs51Uu1LfvJi1dTyt94Wais1lUl71LP6a/eKjLGy0beIzL24l0mCwiMM0Vp&#10;IwtcWbZ75cj9ZDExC6r/OFIt51Dy8dcib0Kp/gb9jCmT3modQTZHLz6HLPlU21PlOyJZIsv97Bj5&#10;nBx1uVrmobxbZKvWVNpoGfUh92t5s1YWXg9NiZXTSOdxdEspu58sxubvr7H650Nv03IDSx5jVc/t&#10;Zw45hWq1Tfv50gjAKux1KpqjtMHWXGJpo/VEVd4RNIWh0sZQ8oAzT8zmBYo86MwLMHm3ZR4U9R+7&#10;PyzkkqWND41Uy+9nypPnlbzzuFrvfsYOETkk7xKv1lMlH/uakVPlj6EckrJaR5WfiUw1GkQOz12t&#10;Yz95EWJqeaHy30aq9VX51kh+Xo6VJ4rGlHGWGKJ7KVNcWM0fsnlyL/+OeZFgK1rmaM4ftXO7hNJG&#10;XnQ+Zs7XvODznZFqmVVy5KxL9Zci1WvqJ+/8OlUeQ1TLrpJ3uc7h1O+W3O+9Q2SsfM6Y/UcmSx9T&#10;yFFlquUfSk5Rdco0GHnH6ti55I8pKOd3e7Ws/fyfyFRy1LFqHUP5A5EpvG2kWv5+9ovTrX5XpFrW&#10;mORICFk2zQLD1FPSnFPLb8y8M3tul1DayOOtsRfmjh25rkpOxThmWOwsGmXhuVpWldupRNes2u5+&#10;zlHaaNnv5shcU2q5I/c2edH3mAtffVkIytErq3VUyfM8Wfqg3amljWOnOhpbfM3zZNegpfSZIx4d&#10;o3Uk3ZxW8Rxap+b8uMipWssxmbxZaKvWVNq4X743kuemx/oVkbHljT8WmUpLaWOK9/Ox8ndxtU37&#10;eXEEYBV6vYqmKG2wNZdW2vhDkWr7qkx10H1saSOHls2W+9AJhbyjKg/y8sL8viVLG6lafj+fFJlT&#10;/s2q9e4nhxSfSt4BW62jyhzz5Ocyq3VVybLPFFpKGzkP+dTG3C2d5Z0p5En01mlT8g7cLc1lmndV&#10;Vq/z2ORIO1layrul866/S/XfItXr20/e9Te3tZc2prjzKqexqpZdJS8YXZq8E6Z6Lf18UWQqOQpM&#10;tY4qbxKZ2imljRwG+RR55/mYsmOOXDGFlpHIbpPHi78kcqo8sfZVkWodVfJY/tUjY1XL6ie/q6Zw&#10;zFDVmalG+8jf4tXy93Psd/+nRarlHZt/Fcmpo7IQcsmlyTzxXr2+/eRUd3Nbe2njlFJfThFYLbM1&#10;WTLLu1SPlb8Lq+VWydG41qza5n7OUdrIQka1LfuZciSTXx6p1lFlygtet8ZMObfEdIZbcmxpIy/s&#10;H1O43ZejqeYFwWr5VY4pjV+S3xCpXnc/p5x/aj2HuUR5cl8e11Tb0c+UU7eOmQp57pvUzuUSSht5&#10;U+PYEVX6cmquatlVcurXqbSUNqY8j32MlulH3z4CcHa9XkVTlDbYmksqbeSJvWrbDmWqIe6PKW3k&#10;HUV5knCMN+z+89bSpY2WCwRzjMBwq/Vu1pwXfSqtpYm/EJlL6wmUqYaraylt5EWqKeXw7dV6qmTJ&#10;YmqtxY2vjWxJzvlZvc4pkqMj5JyyeWfw2O+6c2oZ7vnaSxtTDpU7prgx9Xzsc2uZamqOqZdy5IFq&#10;Xf3McTfPsaWNHEp7CjnS1fdHqnX0k++9U+UFqWrZVXJ496mN+fzkRf6x/mWkWtZ+prgo13rHZ5Us&#10;VE6hZaSWU1Sj502VPMma5a/8/E1xMn0pLX/zHPFlbmsubUwxkkxOqVIteyj5WzVHNzhV3iRRLb+f&#10;qUbNmUu1zf2co7TRcqFtymnmWksT+RtgLq134f/FCO2OKW1MUdi4Naa4kd9rW9YyumzmdSLHahlR&#10;LZPTjyypZeqWz4lMrfV8VI7MsUVrL20cO91jJadVqdZRZar9ektp46Mj59Tyu/LcxRKAnaJbMRil&#10;DbbmUkobLRea95NTK0xlbGkj56me4uLT0qWNlqGjM28dmUPeTVmtbz/fEplSjihRrWc/+RmZsijS&#10;l23+ar395NzgU2j5LOVrntL3RKr19PN5kbm0nlSe6q7itZizuLGfvIs6R1P54MgbRdbqByPV9u/n&#10;mksbOST21Fr3ocdcdD6nvxqpXsd+nh2ZQ8sQ4t8WmdoxpY1TprmqtM6Dfep+LAsiPxeplt1PfvfN&#10;pfXEfibvkB7joyLVcvYzxcn81qLRoZz6OXr9SLXc/eR0UKeas7ixn9yP5d33+Xed4qL7XFqO/a65&#10;tHHM8N+VnFalWv5QpvpuzhE0quX388WRNau2uZ+lSxs5XVK1Hf3kSFRTabmwl5/tXxiZS36vVevt&#10;J4thtDumtDFVYePWb45U66nyZpGtql5vP38/coqcxqpabpUlC6EtU1jMNfrpP4hU69vPVgtDay5t&#10;TH0O8OUiLed5MznV3BRaShtTnrs/Rktxaerp1gCOUnQrBqO0wdasvbSRc9N9ZaTapvtlqlE20tjS&#10;xlRDdS5d2kg/GanWs5/PjkwtSxHVuvp5t8hUfkekWkc/j0fm1nLxL5M/vk/VUtrIIa2n0joc5dw/&#10;kPOkfd6xW617P1u8a+tPRarXOmeyZJSjDOTw7q8UWYv/Eqm2dz/XWtrIkxtznIT/tZFqff38ROTn&#10;Ry5FlkOr13GbnG99LjlkcLXOfqY2trSR0zTNYehvf5ucAu1YOWVBtcx+8q7ROaewyM9ky4gFmbHT&#10;DOVUV9Vy+jl1qOLW0a4O5cMjp2iZWnGq4cHHjM4yVXL0mSci7x/JqXXWomUY5mstbUxdqmsdgeg2&#10;Oa3KlP5OpFrPfnKEtjWrtrmfpUsbLaNQTjml5XtGqnX0s8SoKTkSTLXu/eSFQdqNLW3k78c5tI7m&#10;8pmRLWo9hn8scqrW4u+co8r2fXuk2obb5HH1XB6OVOvsZ4vWWtqYojRd+T2Ran39TDUtc0tp4yMj&#10;59Ryk2a+TwDOruhWDEZpg61ZY2kjL9rkVCg5VUG1LUOZcpSNNKa0kT9CpnKO0safjlTr2c//iEyt&#10;dSSVKX1GpFrHfn4kssRFxNa7UF8lcqqWv/WUdy59Y6RaRz9LTI3wIZFq3f2cY/jjuWV5Iqe9qV7v&#10;EsmLdjkKx6tHzilHBKm2bz/XWtp478hccqjZap395Mm0S5Hltuo13CZLKHPJC/nVOvvJoainNKa0&#10;kVMRvWpkDnmBvVpnP6eMDNZS8MrkFFFzyzviq3X38zORHCFkjJbRh/JC3imywFQt9zZD01blBeFT&#10;fEOkWu5+fkFkKrkP+e5ItZ4l8nWRPK78JZFzavkdc62ljannDB8zh/t/j0z926bld0x+ztes2uZ+&#10;lv590FK6zs/7VHK0tWod+/lvkSluIhjSUrbLrKkYvnZjShs5fdqc/kmkWu9+8rvqZSNb0/LaM1N4&#10;m0i17CpLGSoP/HBkLnkurVpnP28e2Zq1ljayXDGXPG9drXM/p/7GuPWiSLX8/Zx76p38jVhtVz+v&#10;GwE4q6JbMRilDbamtbSRo0fkNA554usNT0wuI4c6zpPpOeRintzMu+hy2NR/FmkdjrrKT0WmHt5v&#10;TGljyoPOc5Q2Wg/k3j0ypbzjrFrPfqYeOn/oIkFmqub1kPw8VOvv55S7hm+1lDby7sgptA6ZPMe8&#10;pYe0XKAae7fypciTrJ8UqV7zkvmSyDtFzqHlzr1rLG3kidy5tYwWcOpQwEvKCxfVa9jPnCc99k++&#10;ZYHkqyKfGsniS56kHXvxvsWY0sZUIxdUcmSLap39HFtEymPeann95BDPS2kpmmbyO36M/I1aLWc/&#10;p4yYksf61TL3k8uv/vvb5O+CU1TL3E/eHTeHnLf9lN80UyRHcnvXyDnkyArVNu3nGksbXxSZ2gdF&#10;qnVVybnep9ZSLPtfkTWrtrmfpUsbLcX3Kae1y5sVqnXs53MjS8iLptX6+/nFEdqMKW18XGROeS6p&#10;Wm8/HxjZkjeIVK+zn5zedCotn+vMh0WWkGWcav37mXLKp74fityuJ3+b5hTNfyaSv3Gy7P4akS1a&#10;Y2kjz8vMqWWkv7z+MIVcTrX8/eT0JOfW8n0w1cjhAEcruhWDUdpga1pLG5eSOU7+tZY2pr6r9hyl&#10;jfRPI9W69jPlBb48AVato5886TqlLGTkvJbZ5q/Wl8kpVJbwiyLV+vuZ4mRhS2kj7xCdQs5PWS2/&#10;nxyifSmxSy63YT9bHxbwdSI5hHtLgWHO5Ampt4gsqeWExTWWNt4lMrfWwtCvjFyCln3l1EPQ78tp&#10;Z6YcHaBFa2kjp1qb++7IlpEw8k7dY+TUTtXy+pm6wHo/bxqptqGffF+O0bLcU/aJQ8OgZ2GjZY77&#10;/M48RstUeMe+T1pkeSq/B8450lUmT1yfMvLMMf51pNqW/VxjaWPKKTxv/YZIta4qOfXo1N4oUq2r&#10;nzmmYJtKtb39LF3a2L+4eChTfn/lb+O8keJ+v41/e2QJOVJQtf5+Xi9Cm9bSRn53L6HlOG6qu+DX&#10;4k9GqtfZz5SjMWWBtFpHP98TWcK/ilTr38+cIxLk7+NLmo5zKmssbfzxyJxaRquaqjjScl5giWm3&#10;h/zDSLVt+8nzpQBntdepaI7SBluzpdLGXJ+z1tJGPm5K5ypt5AnUal39vEJkCp8YqZa/n3yfzi2n&#10;bcgT2nm3Wh7g/43IUn5epHrd/fyayKlaShtTzTudQ6tWy9/P10eW1DqqyaVcOD5Vzpf9NyPV32Cp&#10;5EW7pYY3/g+Rahv2c22ljalKWkPy+6tafz85Pdol+FuRavv386ORqUf/OqfW0sZfjMwtT+RX697P&#10;2FEnbrVcSFjqc7PvWyLVtvQzdhqq/xOplrOfY4uzQycHs3yUqv9tPx8dOUZLAWepaURy35IjX1Tb&#10;sFRyVMMsCi+h5cLMNZY25jjeaR0pMb/b5pB3Jlfr62fOu6dPVW1vP0uWNvJ9Um1DP3OWKHJfknee&#10;3/42/vLIUvKiavV6+8mRYGnTWtr4qMgSPj1SrX8/OSrDlvxspHqd+3lxZEq/PFKtp8qxBdkxWo7f&#10;c1+VIzQznTWWNh6IzCmnsKzWu58ceWIKLdMezVkSb5W/0att288Sv+MB7qvoVgxGaYOt2Upp40sj&#10;c2ktbWT5YErnKm2kal39TDX0eU7FUS1/Px8c2bqhOd8zU8yv2VLamOIOm9bRQ3Ie7KW1TGvwAZFr&#10;klPvPBrJslLLsKVT58nIe0bm9v2Rav37ubbSxsdElpLTn1TbsJ8lp0s6Rcvc75n8vnnbyBa0ljaW&#10;mLO35eLDMb+/skRQLaufpS5q7Mthwqtt6WfsCCAtRYI8dhjr5SPVsvZza+hY8BsixxgaUSr3CUvL&#10;C+x5ETTfw63Dlk+ZnCbu/SJzaynuXltp419E5tB6gfsrI3Op1tfPmudJr7a3nyVLG3nhrNqGfqYe&#10;iXJN/nekes37yTI+bVpLG0sVGVtHCNrKv3GOali9vn5yOryptYwCkFmimPX5kWrd/fxAZOkRwrZs&#10;jaWNV43MqWUappxefQrfEamWv5+lpiC6nz8SqbZtP5c0XS2wUb1eRVOUNtiaLZQ28sB/Tq2ljanv&#10;dDlnaeMvR6r17WeKERLeKlItu58ciWLLctSS6nX3k3c7naqltJF3R57q3SLVsvt5/cjSsphQbct+&#10;TpnDfwvyzoccsrL1zu6pEodMs8pySLXe/VxbaWOKMlirlrvq/nnkEuRFz2r7DyXvcM8h5C9Za2nj&#10;HSJza5l+K4d6H+vhSLWsfvLztbQs11Xb0s/zImO8a6Razn5yZJmxck7kalm32Z92Jcta1WP2M1bL&#10;yFo5Vdi55fQwnxD5pkjLqCdTJedwn1MWFKr17ufaSht50XQuOS1Vtc795DD5c6nW18+ap7Kotref&#10;JUsb7xSptqGffO9t0StHqtfbz1tGaNNS2sjRsZaUF0yr7djPh0S24Gsj1evrZ45zIzmKYbWuKnOf&#10;d8sbv6r1HspfiMwxrde1WVtpY4npeLL0U617Pz8XmcK3R6rl7+ccN6v1tfzOzcIUwFn1ehVNUdpg&#10;ay65tJEHnu8bmVtraWPq4YbPWdponTv9l0VO8dmRarn7OeZCwaVp+UGRmWIIwZbSxhR3Av6JSLXs&#10;fs6hZdumKK5sRc5B/tsiOQ/vP4pUf68pM+cx0/dFqnXu55pKG3lS5WUjS2kZpjTzapFL8G8j1fbf&#10;L1mEypEoLnHalNbSxhJDGn9qpFr3fo65QJpFj2pZ+/npyLm0fId9W2Ssajn7ySG9xxoqYuxPefLe&#10;keox+xk7Ys3HR6rl7Gdtd6m/XCTnss/R+1pGJjo1cxZUs4BXrXM/11bamLMk9GORap37ye/wuVTr&#10;6+ccRe1W1fb2s2Rpo+XCylR3CK/Rb4lUr7mfLL3RpqW08bmRJbX8rvySyKVr3Ufk74q5VOurksdO&#10;c2sZ+bKfb458eMSUSMdZW2kjR/mb25tFqnX3k6OVneofR6pl7+dDI+fWMvpIZqqp0AGOUnQrBqO0&#10;wdZcYmkjhxrPE715YnMJLaWNHH55aucsbaSWA/uPiJzihyPVcvfzdpGtyR/u+bpyfuAxn8GlShtT&#10;3On+wki17P2ca57aHJa82p5+co5u7pVzXOcd1H8uklPpVH+7UzPH0LDp30eq9e3nmkobOVzuklpP&#10;nrxz5BLkycNq+1uTJy1zBI7fE8kpE9autbSRd8jOLfef1br3k6MqjdVyoTzvpjqXvxaptmk/ecf9&#10;WHkyvFrWfsaWJvIuumo5t/mlkVtZDqwes58cjWKMfxCplnObS5grP48Xf0ck94ktI1cck2NGpGnx&#10;oki1vv1cW2ljzjvGW0obeew2l2p9/TwrslbV9vazZGkji1vVNuwnS3xb8SqR3xr505GWcuJtlDba&#10;tZQ2HossqWXUtDxXculafy/MeSf+V0SqdfbzXyNzy3O51bpbk98RXxT53ZGpb5zbqrWVNj4tMrd8&#10;LdW6+8ljuFO1FNCOmWpyaq3TUr1xBOBsim7FYJQ22JpLKm18XSTv0l2qrHGrpbQxx3Du5y5tfGyk&#10;Wud+/knkWO8ZqZa5n/8VuXR5USKHin88kj8uW+b4PpSlShv/LHKq/xKplr2fvJskR3BYOi3v7cwS&#10;d4tvQY64k1NF5F3VLd9brfngyNRa9nnXVNrIIWeXlKN6VNvRz/tHLkFeaG75rmtNFgZyWqK8w3SN&#10;Wkob/yOyhJbSxjFzc7cUu+aelu9+PjJSbVM/Lx8Z45FItZz9fFKkVd5RXy1jP31DJzxzlJpWOVpP&#10;tYz9zFUOnNNrRd4n8lmRU44n+8nRf6aWx5LVuvZzbaWN3xmZS0tpY84ifLW+ft4gslbV9vazZGkj&#10;R8GptmE/S09lMZX8bfyOkbyQ/UQkRzesXl9LlDbatZQ28vfJkvLO82o79vPjkUvX+lthTq2j12Ry&#10;eqY55T7zRyLVuo/J34vkSFa+Dw5bW2nj4yJz+5WRat39TDHCZ45yWC17P2sobbT8Psts8cZJ4IIU&#10;3YrBKG2wNWstbfxEJO9k/MxInpzMebzPpaW08Y2RqZ27tJHDxFXr7OdNIsfIIfGq5e1nzAWCc/ol&#10;kZxTNy9c/5FIXgjNkSZ+MFK9rmOzVGljirvvs3BTLfuSkk10xst5Zx+NfHWk+ruOSY7MMKWW6Syu&#10;qbQx51Dth+TIVNW27OcPRS5Ffi9Xr+HU5HFQTg+WJ7TXcqGrpbSx1Dy4LaWNvxkZq2XfNeex15CW&#10;wmtm7HFzljyq5ewnh/5tlXfrVsu4zbdG+lqmLvsFkRYfEKmev58t7OPz5GuOHvaCSPUax2Tqsth3&#10;Rqr17OfaShtzXlDKkWOqde7n2ZG5VOvrZ8nSw1jV9vaz5PbnlBDVNuznqyJrdfvbOEcS+6ORvHFh&#10;jt/GLtK2ayltZDFwSa1D9bfu+9foLSLVa+rn6yNzq9Zb5Rsic8viVrXuU5P7whxVJEe2WvOUXEtb&#10;W2ljiVF9WksbOYrsqYZG98usobSRo2FW29bPu0UAzqbXq2iK0gZb01rayCHwb5N3Q+QQvTnsbV7c&#10;zdEWsmCRd8hlwzTvFM22c/4wz+GWs9CQxYccKeNrI3mCIU+k5w/HvxTJu8WyafuBkbwLfm0H1y2l&#10;jRyuemrnLm2k/MFWrXc/nxwZK+fIq5bVzy+PrEXeIZ4nhnLYyrw7M9/D+f5vOUk6VZYqbeSJ9lO0&#10;/vuuPZcyRcOa5SgcOaT9f45Uf+OhfE1kSkPD9WeWKG20Dk15ipbSRt7luLSWfVsOC35JWi4Qn5o8&#10;1sq/y9RFpjFaShv577uEltJGnrQdo2V0hszDkXNpvVPy10TGarnb+RdHWgxN4/K7In05Kln12P20&#10;3v35lyPV8/ezNXmR9GMiT0aq1zuU/O02pfzOqtazn2srbbxpZC55N3q1zv38ushcqvX1o7TRrmUq&#10;g78eOacc/TR/G//BSN5ok9u89G9jpY12LaWNHEFuSa3F59eJXKq/GKleUz850luO3jtnfihSrbvK&#10;q0bm1jrt4inJ89R5k8KcpcVLsLbSRt6YObfW0sYUU+y0TK+5htJGS0k/U/1OA1hM0a0YjNIGW9Na&#10;2pjzJM/atZQ2PjsytTWUNvLiZbXe/eQPzLFahuE+ZeqVqWQTOafkyRED/nek2s4ls1Rp4zsip8gT&#10;K9VyLy05cgrT+bBIzpNb/a3vlymnyvg3kWod+1mitNF619UpWkobebJsaXnyrNqW/eRUO5emddql&#10;KZLF2SxD5cXIJbWcXM0C7xJaShs5+sAYrxupltNPjnZxLi2f68wxF7LyPVUtaz85f3iLH45Uz79N&#10;dWHoZSI/E6kef5s/GWkxNOz2F0e2LO9gbD1Bv58p73zMY8lqHfu5ttJGXkCYS47OVK1zP0baOKza&#10;3n6W3P68677ahv3kxeCl5Xs9b7TJUvXQ9/USUdpoN1TayHMdS3vzSLUt/fzayKWqXs8l5FMiS/j4&#10;SLX+OZLTtuXIPzkq6LVZW2nj7SNzW7K0kSMIVsvezxpKG61T1eYofgBnU3QrBqO0wdYobQxrKW3k&#10;HPRTW0NpI/10pFr3fsbOedcygscSJ3IPedtITt/yfyLVtp0rU5Q2cqjIatn7yYuqp8g7fKvlXlpy&#10;WgKmlRfqviBS/b0PJb+Dp/LdkWod+1mitNF6kvIULRd33zuytJbv/3PfPXqsnC6s5ZhhyuQoZnci&#10;S2gpbZy6/2jVUtr4ysgYeaKyWk4/eYxwLjntSbVN/RzznshpeKpl7ecLI0Napn865O9Eqsff5h9G&#10;hrSMRjL3fO1rkCWYPxupXv+hTFm6ainoLXGs/4aRat39nKK1tPFLI3P5yUi1zv3MOdJHtb5+lDba&#10;tQy1/ucjS8nf+jmC0s9Fqm05V5Q22g2VNnIUhqW1fj+PPde0FrmPq17PJSTPAS4lRxH8pki1HXMl&#10;R4C+pikg1lbayNH15rZkaSNHq6uWvZ81lDZSy348b7YCOJuiWzEYpQ22RmljWMsFmLw7cWprKW3k&#10;9DXVuvfzuZFWz4pUy+jnHPJuvJyyp9qeNWSK0sYHR6pl72fMvPWVPIFWLffSkndiMI+PiFR/80OZ&#10;6kR5y/fqEqWNPDlVrbufU7SUNs5x4bJlyO+/FblkeaJj6nnbh5J/17mP1VpKG6eO1NSqpbTxtyNj&#10;/PpItZx+znnHZ+uwtr8ncoyh0ZD+Q2TI0KgzeZx1yEdFqufs51Ui9/MnItXz9nNNWo779jPV90ge&#10;S1bL388SpY3Wk/anaC1tvEZkLj8Vqda5nzmn16rW14/SRruchrbahv18emRubxT50ki1/jVEaaPd&#10;UGkjzwsuLYts1bb0k1MoX6IcGa96PZeSJaaw2JfnB8ZM4TJF8kaBY6YUvDRrK228Y2RuS5Y2cmr4&#10;atn7WUtpo2UE6fwtB3A2RbdiMEobbI3SxrCW0kbOkzi1tZQ28gRVte79vDjSKufbrpaxnyciS8uL&#10;bNW2zJkc+vbRyOvt/Xf3yxSljRz6ulr2flruZL2fd41Uy720LPH5umYtQ/Hf5g9HpvBdkWr5+1mi&#10;tJF3u1br7ucULaWNJV5rXxYyqm3Zzzn2AXPIqX1ahjifMp8WmUtLaWOpqc1aShtfFRmjtUyVI6qc&#10;y6tHqm3q59gpXHK6v2p5+xl6/UOj6fzWyCEtU0cNfW/900j1vNtceinsGB8Zqf4WVZ4bmUKO2lEt&#10;fz9LlDZyGPRq3f2corW08ZqRufzPSLXO/eTnay7V+vpR2mi3htLG45FqvXMmRw/LaVRbb/JQ2mg3&#10;VNr4gcjSWqdU/Q2RS9P6Hl5zlipi9/2+SMvIjFPmeZEtW1tpY4ki1pKljW+OVMvez1pKGz8bqbZv&#10;P0obwFn1ehVNUdpga5Q2hrWUNuJjPrm1lDbSP49U69/P74y0aDkJ9ZaRJeX0NtV2TJ28YPznInkx&#10;JU/w3nqlSPX4fqYobWRJpFr2fr4tcoq3ilTLvbTMUcbimZ6MVH/7fv5GZAr/OlItfz9LFBlyn1qt&#10;u59TtJQ2fndkaS0nNZa4e3RJvyzyByPfEqle79T5k5E5tJQ2vjOyhJbSxldHxmiZHiQzxb74WK0X&#10;oN85cozfFKmWt5+8E/KQnx8ZOlk75Eci1fNuc79i0utHqufs530j1+hfRaq/Rz9ZNJtCFoCr5e9n&#10;idJG6+f6FK2ljV8cmcv/ilTr3E+OJjSXan39KG20a5kf//Mic/mkSLXOqZPH5TmqZ07p9cqRW68a&#10;qR7fj9JGu6HSxo9FlvarI9W29JOjoV6aT4lUr+XSkjcXncvrRrI81vJ9OEXmmPJ6LdZW2jj2d8oY&#10;S5Y2Wqb3WUNp4xdEqm3r5w9EAM6m16toitIGW6O0MayltDHHAf6aShsfGqnWv58cWnBIy9DjOaT8&#10;krJEUW3HKfnxSN5h+BciOYJHnlDaPxHVt2RpI+9eqpa9n78fOUUOpVstt588IfhBC+cDizx4IHPe&#10;kTilHFr2zSO/I5I/BnNo+C+O5B0q3x3J/22tcnur90Y//ykyhZaLVkuUNvLfpFp3P6doKW3kZ2Jp&#10;eVG/2pb9zDHl2Frk5/XhyAsiLcOTHpuPi0ytpbTxzyJLaCltfE1kjFeLVMvp570i59IyEkXmbSPH&#10;Gprr+H5/13eJVM+5TRYyhgxdWMqRNA5pKaa+TORYrxXJEVnePZLTjuRxTI4MlL8Vspj79pG1+oBI&#10;9ffoJ49hp5AF4Gr5+1mitPGGkWrd/ZxiDaWNlv3JnHerV+vrR2mjXX7PVtuwn5y2ZA6fE6nWd0r2&#10;fxtnifVtIvn79xCljekN7Vuz+LW01mnp5vzunEv1Oi4xnx9ZgxyVJY/xvjLSMlLAsfmoyBatrbSR&#10;vxfmtmRp4xsj1bL3s4bSRuuIjc+JAJxN0a0YjNIGW6O0MayltJEnbae2ptJGqtbfT55guZ9PjVTP&#10;289HR5aSF+yrbWhNnty4PQGV0zfkj48cCnOsJUsbebGwWvZ+8m6GU/ySSLXcfvKuKo7XendSlq7W&#10;rPUkwitGTvUvI9Wy93PstAJjvHWkWnc/p2gpbZzjvfE9kWpb9pMn9K9BXjzOqSLyGCLLctXf4pRM&#10;PZJKS2kjR9NaQktp42sjYw0VFjK5Hz2Xd4pU29TPKRdns4RbLfM2eXH4ZSOVoTtLPzEypKVceugC&#10;zt+MVI+/zd+LHKN13v0/ElmzltGmMvl6T/UPItWy97PESeGWfWHmFGsobfxMpFrnfpQ2Dqu2t58l&#10;t/+vRqpt2M9XRKbW8jvxfslpevq/jXMEpLFeJVItvx+ljXZDpY3MKaXGY2TRsdqOfl4uckly6ofq&#10;dVxq1ibfD+8Q+eRIy7HG2JyznD2XtZU2fntkbkuWNlqm81lDaeOXR6pt62eJ82EAB/V6FU1R2mBr&#10;lDaGtZQ28gfD1NZW2vhrkWob9pPt9/tp+bHwGpEl5EH8T0WqbTiU/xP5y5HHIr82MpV8zdX6+pmi&#10;tJF31lfL3s+xFzVu5Q/parn95CgkHC9Hb6n+rv18SWTNcij2arv7ee3IqVqmelpiypD8LFfr7ucU&#10;LReqPj6ytBxNqdqW/Sxx9/Ua5Wf63SJ54Tvnka7+NmOSI8tMqaW0kZ+xJbSUNv5OZKyhqTkyS5ZL&#10;+/L7qdqmfvIY51jvHamWuZ9DJ1tzpJXq8bdpGfmp5STr74r0/bzI0HFdHr8dq1peP18VWbOcaqza&#10;7n5yxLRTtQxnPvS7YQo5Mkq17n5OsYbSRsudx0obh1Xb28+S2/8FkWob9jPVVEa38nP/05FqXYeS&#10;77sc8SM/y3ncOZXWGwCUNtq1lDZeM7KkvIGj2o79/I/IpWm5gJv5W5GPPVNaf39n8vh/zbLklSOg&#10;5fR5LSM6DuV+I7pdqrWVNvL37tyWLG20fJ7WUNpoHRE5S1EAZ1N0KwajtMHWKG0Maylt5HQEU1tb&#10;aSOH2q62YT85LNwhOW9h9Zz95A/cpeTFnGobDiXvDr3fFCen+GWRap39TFHaaBld5NTSRsphcKtl&#10;7+fTI5ym5Udxfs+v2WdEqu3uZ4qTCDkKQLXs/Sxx52+eqKjW3c8pWkobc86HXsmTwdV29POuEe5e&#10;4MsCSxavfjJS/a2G8jsjU2kpbfyLyBJaShtfFxnreyPVsvaTF9POJY9Fqm3q59S7Zatl7ieHz+/L&#10;92v12P20+r5I9fzb5BRgfVkkqR67n1NOzP73SLXM/bRM/3JOre+fKS7u57Fktez9LDGq0m+JVOvu&#10;5xRrKG20jBKktHFYtb39LLn9+Rup2ob95B3mU2q90Hyb50buN8XJKV4vUq2zH6WNdi2ljTeNLClH&#10;p6q2Yz95sfmStI6gmpliFMljtRyz3SZHSbwkOZVdTgmXN1vlyLjVaxrKEqWCJa2ttJElm7ktWdrI&#10;35zVsvezhtJGa5H5N0YAzmavU9EcpQ22RmljWEtpIy8eTG1tpY30XyLVduzn0PQgOUxq9fj9THlx&#10;6X7yTs9q/VW+PfKrInP6NZFq3f1MUdp4MFItez9TlDa+P1Itez85jDmn+beR6m/bT85fuVZ5d161&#10;zf1McbJ86C7wzBJ3/rZc/M6coqW0ccz0EadoKe9lXjfCM/3CyIdEWkaL2c+Uc963vG+nHt3jkJbS&#10;xjF3IbcMs5zHBeeSd2VW27SfKYp6L4xUy77Nf4j05XDS1WNvk3c/tvrcSLWM2/zXSN9nRarH3ubU&#10;QlHeeVktt59jpgJYSutILc+OnOpbItWy9/ORkbm9T6Radz+nWENpo+UiidLGYdX29rPk9v/xSLUN&#10;+8npjqaS741qHVVy+pNTRnNqkeeeqnX3o7TRrqW0scSF1H0viFTbsZ887rkkeX6ueh39rGFkrq+J&#10;VNtWZcpRZpeUJZqcDjR/n1Sv61Dy3OWWrK208R6RuS1Z2mi5IXANpY2clrXatn7eOAJwNkW3YjBK&#10;G2yN0sawltLGn45MbY2ljZY79D4qUmm5Q3EpfzZSrb+f/HwscfHwHSPV+vuZorSRowhUy97PFKWN&#10;lul01n5H6iXIO0iqv20/1VDya5HD1Vfb3M8UI920lDaWmLbn4yLVuvs5RUtp419GlpTTsVTbsZ+8&#10;w577+/BI9ber8p8iU2kpbUx5Eel+Wkobefw21p+JVMvaTw4ffy5DI1Bkphgy/w9EqmXv500i+/L3&#10;bvW424wZVaHlQnv/juAcQr163G1OndZmqEhym4cja/V+kWqb+3mdyKlaSht/NDK3lvdy5hRrKG1U&#10;6+tHaeOwanv7WXL783uk2ob95KiGU8nRk6p19JNl8Rwhcm7vEqnW34/SRruW0kaWg5eUx6jVduzn&#10;YyKX5Icj1evoZ6mble7nPSPVtlXJczuXrrVQk1n7SKVjKW0czhSljbwRplr2ftZQ2mg5F5yZa4Rp&#10;gCZFt2IwShtsjdLGsJbSxvMiU1tjaaNlaPuch79v6O7LTBYplvCykZapOzJLzeXXMvpFZorSRg4V&#10;WS17P1OUNvLCd7Xsfn59hOPlnSPV37WffxxZq7yQVm3zfnJqiCm0lDaW+F59IlKtu59TtJQ2Mq8Q&#10;WcpXRqpt2M+XRRj2QZHq71dlqvJhS2njuyJLaCltHDPlWusJ7Bwha2k5YlK1Lf1kueBULev6pMi+&#10;fxKpHnebMXdmtxxvfnLkVstwv6decG05fsosVVw6Rl6Qq7a5n5eLnKqltLH/bziXz4xU6+7nFEob&#10;9fr6Udpol7/5qm3o59Uip3r5yE9FquX383aRJbSOSKe00a6ltPH5kaXksWm1Df3kFL2XonU01/8T&#10;WYufiFTbWGULPjhSvbYqOc3KVihtHM4UpY2vjlTL3s8aShtZlq62bT/VaIoAiyq6FYNR2mBrlDaG&#10;tZQ2PiUytTWWNtI3R6pt2c9rRPa1jAbQv2NzLm8Tqdbfz9+PLOULI9U29DNFaeP3Rapl72eK0kbr&#10;SYslhsbue6vI+0Zyrsb+e/XStM5Lmcny1Bq1DCc51XQEWV6plr+fPxmZW17Uq9bdzylaSxtLDYWc&#10;03u0zCs85m78NcmLcTlq0kdF/lj+FwtoHWlnqosaLRdR8thlCTnCWbX+/XxTZKw8QVstq58c7WRp&#10;rUWd3xOZwtD3VJbgbr1KpHrMfsYamgpof7qVoXnxpzgB2XryN5N3sq1Ryyho3x2ZQsvvp5zSZm45&#10;lUO17n5OobRRr68fpY12vzxSbUM/U0xZ0FoQySLWUlrLzUob7VpKG09GlpIXMKtt6OcXRC5FFs+r&#10;19BPnvtZi0+LVNtY5SMiU8vj7neK5HnNPJZbwt+IVK+vnzn3mUtT2jicKUobOd1Rtez9rKG08XmR&#10;atv2c8xIlQCT2utUNEdpg61R2hjWctLxUyNTW2tpIy8GVNuyn/27L/PunaELdUtd5Ekt259Z8sLh&#10;90Sqbejn7SOnev9Itez9TFHaSC1T4uS8+UvLoeP725EjOeQd4jm362dEcgSLS5En2Pqvp8qSRaRW&#10;rXeO/7nIFFrm7p37LrMsClXrrXKK1tLGUqMctd41+RaRNcthwd8tkneqfHnk30f6r2GpfVoOrdxf&#10;d5UcPWIKLf+G/yayhJZpTLJkeoy8aF0tbz85N/bSvjVSbUs/ebFvCn88Ui1/P7eGhrLPz8pYLcWc&#10;W/8zUv3vt8mRWaaQU0pVy+/nRZG1ydEzWu6o/UuRKbRcIPyrkTn9/Eje0Vytu59TKG3U6+tHaWOc&#10;/G1Sbcd+fnvkVK2jCC05dUZ1bFVlihsarkXLd3JmiiJQi2+LVOvfT5buLkn1GqqsqWyUF+mrbazy&#10;XyPHypFV8kaBnCrzKyLVdH/7ZeA5tZ4PnOL7dS2UNg5nitLG345Uy97PGkobLdO4LHVuCOCgolsx&#10;GKUNtkZpY1hLaSMb6lNba2kj/Wyk2p7b7F+0aZk/O6fSWErLVAyZ3xFZQo72UK2/Sl4oPFXLv8dU&#10;pY2WC+SZKV5XqzeIVNtQ5VK0TBNwm6nuwJ5K6zQ6U921nBejquXv5+sic2oZ7eY2p2gtbSw1BGbL&#10;KE0/Glm71imJ8mLh3HKKjmrd/fyuyBRaShtZQlxCjnBWrX8/x5YC/0KkWl4/WVRYSk4lVm1DP1MW&#10;ht44Uq1jP7fvrZwmsPrfb5MXBcfKOy+rZe3nt0Zeu/ffVclRqabwcZFq+VUeiazJB0aq7exnqtJy&#10;li2r5e/nH0bmdCdSrbfKKZQ26vX1o7QxztBoQ5nHIqcaGqnoNkv9XnvrSLX+Kkvuhy9da2kjC5tz&#10;e9NIte5+5rgxai6t+9j/ElmbnN642tYqvylyjD8cqZbXzxJaRyqdqvS+BkobhzNFaeMFkWrZ+1lD&#10;aSNvOqi2bT+XdPMasFG9XkVTlDbYGqWNYS2ljTk+42subeR86dX27Of2glXLMJGvGFnKZ0eqbehn&#10;qYvbOapDtf4q7x05Vcud2Tkv/RTyRGK1/H6WHG2jteBwSfvt/H6uXkOV/x2Z6uLVqXLEgpa7fn8u&#10;8qqRKbRc6P2ByJzyzuJqvVVO0VrayDwYmVNOf1Wtt5+p7oaf0+tFqm3vJ79r55YXkKp19zPFKE2p&#10;pbTxbyNLyBP51fr3c+xQ7lnarJbXTw6vvJTWY5ep7476b5FqPbf5xkj6p5Hqf7/NMRerc2SIaln7&#10;yYtQQxcccz8zldbP3G3Wcjdt7kPzQlG1jf1MNVJL3k1bLX8/U/7bVHLkrGq9VU6htFGvrx+ljXFy&#10;hKJqO/aTIxKdqmW49Mz7RJaQ0yZV66+ypYuqc2stbfxQZG4tx3CZN4pcipZzd5klpuEcK0um1bZW&#10;yWlNj/GrItXy+lmiHNY6ukhOq7wVShuHM0Vp469HqmXv5xzTQve1nHt7hwjAWfV6FU1R2mBrlDaG&#10;tZQ28sL71NZc2mi5OyKHjk/V/7afvxlZUutJgreNzG3MKBuZ942cKoelrJa9n6nmM0+tFwly2pa5&#10;jZmPfu1TNPR9U6R6HVXyTvi8iH5uXxmptq+fvxiZSv5YrtbRz1wnjPJ9Va3vUE4xprTx7ZE55YXd&#10;ar39rPmCzr6WKYly6N+55QXhat395IgJU2gpbXxvZAmfHqnWv59TRo1qucM5c8wIEmPl8MzVuqtM&#10;Paz550Sq9eznlYr/bj85Rd6xhqaEySLiT/f+u36yaDyl1n1XJk+Sv2Xk3Fov1k35vfVopFpHPzkC&#10;3BzyYl+1vkM5hdJGvb5+lDbGaSmaTzH3fOsNBMfeYT/GW0WqdR/KEgXZrWjdD2TmnArnt0SqdfZz&#10;zLRq59Ja6M6ssYjy8yLVth7KsaMJ/udItbz9zD1tWsqL0tW6+/kVka1Q2jicKUobXxqplr2f50bO&#10;qfW4eKryNsDRer2KpihtsDVKG8NaShufGZnamksb6V9Hqm26TV6sf9fef1dl6WFNW6dH+b2RuX1D&#10;pFr3oUxR2vhtkWrZ+/nByFSyvFOto5+cjz6H+p/TE5Fq3f2scS76IVkyql7LofxIJIeeP5fWu/oy&#10;7xiZyu+OVOvoJ++WmMNXRar1HcopxpQ2Mp8cmcNHRar19ZMnky9Fy7D/mWdH5vSJkWq9+5nyjsmW&#10;0kbOQ7+E/G1VrX8/ecH/WB8cqZbZz4sjebJ+Lr8gkqOXVOvuJ+dTnlqO0lKtaz9Dc4P/+cixxkxH&#10;cig5hcqUWofVvk0e3yxxcvqQls/Kbd4rMpXWstGxd+0OGTOqVeYUShv1+vpR2hin5TOUx/Onap0e&#10;JY+h59Yyld5+lDbajSlt5CiHcx3DfmekWmc/ec7iUrQWn9Z8jiFvkqi2ucqxU+i0jn41Vdn8kByh&#10;qFrvfv5TZEuUNg5nitLGF0WqZe9njhs9x8jRsqrt2s/+NOcAZ9PrVTRFaYOtUdoY1lLamHo46rT2&#10;0sbjkWqb9jP0o3zuYZErLRedMnPf3dF60W8/U9zR23IH089EpvIakZ+NVOvpZ865zVsvwGXmuutz&#10;bi0/Fvv5tMiSXifytZFqW6pMPf3AmDtvc1unNGYqpNucYmxpIzP1MNN5V2a1nipTX1idU+t8618f&#10;mdNQeTLztyJTadl/fl9kCS2fp78fOcXQ1CC3mfJv3Nc6LUomR9KaQ168qdZ3m28r/rv95HQzx8qL&#10;zNUyx2QOWdau1nW/5L/ly0eWkiehczS7aluqfF1kSq8dqdZTZeo7j/9EpFrP/XIKpY16ff0obYzz&#10;ypFqO/rJC1OnaJ3O8q9F5tQyslM/S4zUuBVjShuZ74hMrXWa0pxy7ZJUr6FKnj9bq9bR+zLHjqD2&#10;dpFqef18dWQuLxvJUdqq9e5nrhs4zkVp43CmKG20/C79ksg55Q061XbtJ4tVAGdXdCsGo7TB1iht&#10;DFPaqOWwiNU2jcnzIkvLu0aqbamSBYc5tLT7q3xo5FQ5zGO17H6mfO35+ajWUSUvGkzxw2lfy53C&#10;t/kHkUv1+pEfi1Sv637Ji6xzDoN768MjPxmptuFQciqmqf2LSLWufnLKmTyxM4X8rqvWMZRTHFPa&#10;+OFIFhKmkFPB/GikWk8/3xK5NEPTNtzm2LvRhrTuR+5EptJS2sipY5bQsl859fs8/+2q5VaZYzqc&#10;HKGiWleVOU8uZ3muWmdrcrSQUwyVRu6XuUbwyUJq3oVZrfN+yaHB/1Bkbr8/0vr9e5u8YDO1/AxW&#10;6+rnH0VeJTKFT4hU6xjKKZQ26vX1o7Qx3lApLnPqSIxjpu6b6z30ZyLV+oaShZMpfFTkub38sQO5&#10;VGNLG5kppxfLv2m1jipT/bsuoWVk2du8emTN8pxAtd1VciSgY/zjSLW8fj4+MoeW6RUzS48GPDel&#10;jcOZ4txjy8iAeX7/nHJExmq79rPEaNMAg+KgsepX3DdHPSmitMFaKW0MU9o4bMwdfFXeMHIO3xWp&#10;tqefb4zkHJ9TyTumvjBSraslHxM5VeuJ5SmHq84T8d8TqdZTJe8en2pe/gcj1ToO5ZxDmE8hR0qo&#10;XldL8jsnp7M59Y69fTlaRd5VNOYk0G3mmq6j9S6vTI4Kcoo8CZB3VVTLbskpjiltZHJ0gTwBeYo3&#10;ieQUWdXy+8kLsrmtlyZHPqpeT5WpixutQ5nntBpTailt/IfIEj4rUq1/P3mx61T/JFItu8rXRHIf&#10;O4WxIyf9qshcWqeVqjLFCcq847JadkumnO6jL6cYq9bZkvz99dzIFCfHb71WJMsaObRxtc77Za5z&#10;FWOmt8ny3ikjkbxi5Asi1bJbcgqljXp9/ShtjNdS0MzHnKr1eyPPi0wpfyMeM1LgbbJsMYXWKUv/&#10;a+RSHVPayORUU68UOcXHRqplV5mrbDmX3HdVr6OfuUffm8KYf6djR0h9OFItr0qel5hSlq6q9fTz&#10;ryJbo7RxOFOUNlrf11PchHes/I1ebdN+5pzyE6DZXqeiOUobbI3SxjCljcPeOVJtV0uyZX8ufzJS&#10;bVOVHPb81BMVKed8/4FItY7WfGpkCq13X35V5G0ifa8aGTsCwttGqnUcyk9H8g6Ll4kcI0eCabmo&#10;t59zD1k4lfy7Va9vTHJagRxePOcTHvNDNu8gyuJIfif+y0i17Jbkxc+5jBn+NZPFjWOm7vgDkbyr&#10;ulpma05xbGnjNseWxPIEW7W8Q1lilJe5tOynb5N3t5x6wSc/i2MubnxgZEotpY08KbiElinGpphy&#10;K49/c8qwavlVfjDyQZFj5cgorcXS2+SF8blV623JFCOq5XdpteyWzO0jItV6xyTfp/l3yrLca0Za&#10;5cXOPOmdd43+s0i17JbMOdLRmNHtMlmWPubu1kci/z5SLbM1p1DaqNfXj9LGeHk3e7Ut+8nPzanG&#10;jAiXN228QuRUeUfvqcfJU43a2VrayN/yl+rY0kYmb6j4jZGx8rdInk+ollkl/745ktWlyM9B9Tqq&#10;5Lmgtct9VLXth3Lsv1XrOehMjmR36oXkXxL5S5Fq+VW2OO2S0sbhTFHayHNm1bKr5P7ml0X68man&#10;6tzrFHLZ1bbsJ8ubAKtQdCsGo7TB1ihtDFPauL/WOd/7yROs55LTSFTbdCjfHznmbs0sHOSQta3D&#10;QA5lquHXcxjqavmH8t8jOQx4nkj58e6/y+TB/xg5JPj+cluSPzBzWo3WH5DPiuQFrLzDvFreoeSP&#10;lLxLcytyPsrqdR6b/JznMOd5ovbLIk9E8uRHjsjynZH8jPxUpHru2ORdANUP2Sl9ZaRa9/2SRZKc&#10;aufQieqcAuC3RLJc1TKyTE4FVP33+znFqaWNTF48zouSrxa5n/yb5Hf62AuH+V66ZHlxsXpdh5Jz&#10;QOed4A9ExnjjSI48M2Z/O0cxsqW0kfuKJXx2pFr/fnJfN4XnRKrl3y9Z9soLUllyHJIlwzzG+NJI&#10;taz75S9EltB6J2k/Y9/rlRxFpFr2UKYcMex+WuaxHpOcpiqLHHnMlxfZcn/7FyP5nvqOSE5BNHaq&#10;sUP5ocgbReZ0zPv6trxxqDSdU5flVF45clZLySnvcK7++/2cQmmjXl8/Shvj5SiN1bbsJy+Q/cLI&#10;KfK1Vcs+lBxBL2+CGCs/u78rkt9l1XLHJqfvmkJraSN/71yqU0obt8nfgS3TYuS5w0+JVMu4X6ac&#10;0m8JrSPfZS5FHmtU21/l2OscvyNSLe9Q8hzD50XGTuOWI7fm99SY6eJy+sstUto4nClKG28QqZZ9&#10;v/xIJI/pcwSn/939d1OPknmr5bdsnj8EWIVer6IpShtsjdLGMKWN+8u78attG8qU044cIy+AVdt1&#10;v+Tn5RMjeUIhG//7F/lzSOdfGnmHyB+O5Mn2vEBXLadKS7Hj1Pn5b+VFnmr5Y/NukbG+OFItqyX5&#10;mcgf7DmSRN7JnOWMvGsl78L9nMiLItXzWpIjgWzN1MWNJZI/VKccLv6QN4tU629NFpj+XuR7I1nm&#10;GDOFQibLCi1TDpyipbSRw79W/30//yeSJZM/H8mhc98vksN75vdhFp5yZJzqefdLfp9OcZLk3MaO&#10;6HObvDCb5aHcj2fhJQt++Z2W/5n/f/73OST12AJa5mcjY0dDatFS2ljqLtScZ71a/36mKm2k1jmw&#10;q+QJ8E+LZAEqP/dZ0PiDkbxD+MsjtyfqxuaFkaXk9lbbMJSpvDhSLf9+yffrUqYubiyR/Ky+eWRu&#10;x5ZubpNTbeXoX1lcyTu282JvTqtVPbZKfs/maFnV/7afUyht1OvrR2njOC2lo5YL6UPGTB94mzxG&#10;ySng8iLs60b2i823v43fMZK/jV8QGXO82HKTwVQjBbWWNvK4/1JNUdq4TY68kYWZLGbk7/DfF/mo&#10;SBbX8/dR9Zyh5HHSpckbW6rX0s8ljeY5dqrVY+Vvymp5Q8kCe36X5Pstp6R4n0iOcpBlsEcjOVLk&#10;X4+MGc3jNv8zcolTdrZQ2jicqc5H/ESkWv7YzKGlQP07IwCrUHQrBqO0wdYobQxT2ri/Y1rFedB4&#10;bnlSKZvN1faNSRYzTh1hIH9w5lzk1f/Wz6G7/MfIu3+rZY/NJ0SO0XKxbclMPYXAmpwyv/vSyQLB&#10;kifEPzNSbcfcyTuo887JNZQ28sRW3tFc/W9zJi+65YhHW5AjrIwdvWju5N00c2gpbeQF1iW0nOyd&#10;srSRTiluTJ2cui0vFC+lZVjdfvJC+1Sy6Fat437J6UOWdK59yjHJqUSWvDBxbMH71PzzSB5fK23c&#10;jdLGYdX29nOu7c8iZ7U9+5liCs08Nm2Z834oeeHz1N/GWc7/5b3/rkoWuPI47FStpY3vjlyqltLG&#10;qSW7Y5M301ya/D6tXkuVvKnnkoy5+JxF/mPk902O1lkt81y5hClsjqW0cThTlTaOGcm1yhwjzubI&#10;etW6bpPleIDVKLoVg1HaYGuUNoYpbQzLYQSr7TuUKYbLnkLeiTxmuMSpkxcuf1PkVsvIHFPcSZVa&#10;77C/X/Ki0bE+OlItc8nk3eh5Z9jW5bysQz/Uzp0cFWSKk65jtUxRMmVyNJicVzetobTxYZF07F1x&#10;xyT/5ktebF5CToGx5N/wfslS3lxaShs/GFlCjrpUrX8/U5c2Un5mqnUtmSyPnEPeWVttz6HkyDFT&#10;+YBItY5DmePfvkXepdZ6YvxcyanNli60pBxWv9qeuZLTlOWUeUlp426UNg6rtrefc21/TlFXbc9+&#10;cnq6KbxF5JiRjaZKjjz5VpFb+Vutetx+8i77U7WWNv5l5FK1lDZSjgZW/W9zJUchu0Q50kj1evrJ&#10;KRAuTY56Ur2WKjlF2bFeM/JtkWq5SydH6tgypY3Dmaq0kfuiavlj8+6RKeU+tVrPfkyNAqxK0a0Y&#10;jNIGW6O0MUxpY9iYk+lLzXffKgskPxOptnXO5FCyfd8UqR67nxyGdAo5VG21/DE59d8yL1qPGeJ6&#10;yuRdpmPnRb1keafpX45Uf4tzJqeIyO+Pc8n58nO49Wrbpk5Oo5LDRN9aQ2nj90fSUqNF5N3yW5Wj&#10;ILUcL8yVvDv2XSJzailt5Ly8S2gZRWiuC/d5onGqIXDHJAsxc5ZyhuR0SNV2HcqUU/Rk2a1ax6Hk&#10;UPznkiWuL4pU23XO5Hs2hw4/l5wWMYcsr7Zt6uTx9G1hIylt3I3SxmHV9vZzzu1vKT29dmQK+XnJ&#10;afGqdcyZPxbpaynE/unIqVpLG1OVY86htbSRsvBf/e9T58HIpapeT5VLnPYlL9xXr+VQTvluzP1n&#10;TvdXLXeJ5DmhPC+2dddY2njDSLXufqacrnWKURmfG5lSjo5crWc/7xQBWI1er6IpShtsjdLGMKWN&#10;NtX2VYmvxNV548g3R6rtnTo5B+ezI5WWOePzpPtU8i7Yah1jcqpfE8l5yqtlz5Wcs/llI9foLSNf&#10;Hqn+LkvneZG1jLiQZahqG6dKvta+nIO3eux+TjGmtHFrrukfspzzwZFrkBeLx8zZPkXyM513q82t&#10;pbSRc00v4Qsj1fr3M+doC78i0jLax1TJEsCUJxWPkb8Fqm07lKmNGbb/9SLnlqWVY6Z1mSOfEXmN&#10;yBp8UqTaxqlS/SZT2rgbpY3Dqu3t55zb31L0nbLUl8eQ3xKp1jN1spBy6FzT45HqOfuZYlj31tLG&#10;t0cu1ZjSRsrvi7mmr8gi+5tFLlUWIKvXVeVNIpcoR4StXk+VPEY9VZ7XXLos9lcjOZLRNbjG0sYb&#10;Rap19zP176scjbhaT2v+dmRK/yBSrec2+d4AWJVer6IpShtsjdLGMKWNNi13vWZyftq1ytEvWn5k&#10;HJNvjNyJ3E8OV109t58ph0bP4ffyIlu1npbkhasp/PrI3Hdg5ogKU975e8l+S+RzIjlka/W3mit5&#10;p3geE+WP6LV528jXR6rtPjb5I/nQiC55sqJ6zn5OcUxpI2WZZMr3xZ+LXMsJsVt5wfhLItXfY8r8&#10;nciSd4etqbTxFyLV+vezxBQZ+TnL6Saq9U+RvxbZHyr+3FqPF3J/O7U/H6nW1c93R9Yky5KfGcn9&#10;X7W9cyW/x/P7d40XjPJvkielq+0+Nv8k8g6RSu6Hq+fs5xRKG/X6+lHaOF6WzX8yUm3XbXI+/anN&#10;WbLKosTQNJWvHqme28+fiZyitbSR07dcqrGljVufFakee0yyfPn7IpfueyPV6+snz+ddqkci1Ws6&#10;lCm8QaTlfXpqvjqSZc5rco2ljV8dqdbdzxyl+FP2nT8QmUrLFDGXOBoQsHFFt2IwShtsjdLGMKWN&#10;Nr8xUm3jfnLow7XLIbg/PvKfI9VrGJN/FckT9W8daZWN/2pZ/UzpdSM50sCPRqp13S/vG5lSlgmy&#10;lJJzBlfrG5ucZzVHFNkfJptnyrmL8wLz90Wqv+GpyekScmqWodLSWuR8pHkX/ynFha+NDJ2Ibpn3&#10;9BTHljZSluv+SCS/w6rnDeW/RPJi4dtErtkvi+R++l9Eqr/TMclpqfL7+s0jS1tTaeOJSLX+/SxR&#10;2riVF0Pz32WKf+s8Ns8TaGu8C/VzI9U29/OhkanlPqRaVz95onStsij7xZHWCz5jk/utPI7M8t0l&#10;yCkKs4xzSqElL7YOvd78fFbP3c8plDbq9fWjtHGalv1eToc4tVxmDq+ex3bVOsckf9/lyD9jyoit&#10;IwSeQmnjbg5550i+//5XpHreULLE/hGRnI7x0uU5heo1VvnoyKXKKc2q13Qoj0WmkuX3j43860i1&#10;rmOShaEc+fJab+C5xtJG6zQ/c41k+PaRY0fdmEqeh6iWv58sUgOsSq9X0RSlDYDrkQfaHxP5ikhe&#10;KPuZSHWgmycw8ofQP43kxe+cn3UNQ3MfI6du+cBIXnzKkzv5Q+PrIjkKRl7IzkJFXrh7i8jcJ17y&#10;pEiuKy9A5BzC+Tf+qUj1b5DJqWNyKM/PjuS/QU69wjh5QjrvgMq7qvLfPv/uY8oLWfzJoYNzSPgs&#10;y8x5gWAJeZIyLyjl3yGLXD8XqV53fj/k5ySHcX79yJbkifU8wf5tkUMnfHL6kyx45HQR5kSt5Xdr&#10;frbybtAcISPvohmaRuV/R/ICR16w+EORSx5K+prknYI5HVAeO/zzSH535L9l9W+cyZJu7ufyO9OJ&#10;s+uR+4rfE8lyb06dl8eQPxSp3iNVckqAHF0i3ztZNh5TEF6jHCUjy375d8jvx5+NVK87Lxxnof6j&#10;InkHIUwhizdDObeWGyRyqs055ec0L6bmd1Z+Tod+G+f0Gjka1XMieZPAJcnyZP91ZfngmuVv/zyW&#10;zdG0sqT6Y5H+3yiPd/ICef4ezNLCG0bgWFmy+IBInpvKETHzGGDo91P+7/n+/BuRD4scmpoYlvAK&#10;kdx35m/5PFeS51VztJf8Hs0bm7IQ/4mR3xmZ+rg2v4erz8htvikCsDpFt2IwShsA1+2VInn39BtH&#10;8gL3Gk7iXZtXjGQpJkcAymJHDp37MhHmk+/z14nkdDg5gkNOZ5OjouR/5l0M+e+xlvny55aj8eRw&#10;87ffAdfyum/lnVd5sTH/7fME/M+PcLyXj7xmJN9L+Z2Wn6f8v3M/w7a8aiS/Q7NQmN+Zue96uQjs&#10;y+PM145U+9vc7+T3b35nXIMcmSL/Brf72zlHqoBLMDSN37dGlnb72zj3bVv6bZw3AfT/vi5w3Sv/&#10;vfPfPnNtv4k4H7+f4P7y2Lm/D+tn6lGTASZRdCsGo7QBAAAAACzlPSPVhZf95Dz+nC5Hz+z/bb8m&#10;AgBrl6Pw9fdh+/nuCMAqFd2KwShtAAAAAABLyunoqgswt/mECKf7h5H+3zanswKAtcspOvv7sP3k&#10;dC0Aq1R0KwajtAEAAAAALOlDI9UFmNs8GeE0OXXZ/4r0/7YPRwBgzd4x0t9/7efHI78wArBKRbdi&#10;MEobAAAAAMCSslDwo5HqQsxtfneE492JVH/XN40AwJr91Ui1D7vN8yIAq1V0KwajtAEAAAAALO1j&#10;ItWFmNt8Q4Tj/e1I/2/6HyMAsGbPivT3X/v5mchrRQBWq4AZ+mYAAJAsSURBVOhWDEZpAwAAAABY&#10;2s+L/ECkuiBzm7eIMN7vilR/z8+JAMCafXKk2ofd5pMiAKtWdCsGo7QBAAAAAJzDh0WqCzK3+dwI&#10;4/y6yE9Hqr/nr40AwJr9YKTah2VeHPn/RQBWrehWDEZpAwAAAAA4l38bqS7MZHII9FeN0Oa3Rf55&#10;pPpbfn4EANbsOZFqH3abj40ArF7RrRiM0gYAAAAAcC4PR6oLM7cxDPqwXxD5G5Hq75fJIsfLRABg&#10;zV4UqfZjmf8cedkIwOoV3YrBKG0AAAAAAOf0zyLVBZrM/4q8ZoT7+4FI9ffLkUx+VQQA1uwDI9V+&#10;7DZ/KAJwEYpuxWCUNgAAAACAc3qnSHWB5jbPi3B/vzXS/7v9o4jCBgCX4P+L9Pdjt/nWCMDFKLoV&#10;g1HaAAAAAADO7XMi1YWazM9FXifC/X1+5PZv9tn5XwDABXgssr/f7+etIwAXo+hWDEZpAwAAAAA4&#10;t1eJ/JdIdbEm43xkm6+JvPnd/xMALsK/i1T7/synRAAuStGtGIzSBgAAAACwBh8QqS7Y3OZZEQBg&#10;Oz4sUu3zM98beZkIwEUpuhWDUdoAAAAAANbiKyLVhZvMl0UAgG3IUbZ+KFLt8zPvFQG4OEW3YjBK&#10;GwAAAADAWrx+5Mci1cWbzO+OAACXL681Vvv6zOdFAC5S0a0YjNIGAAAAALAm7xOpLuBk/kMEALhs&#10;bxGp9vOZ746YFgW4WEW3YjBKGwAAAADA2nxqpLqQk/m0CABwuf55pNrHZx6IAFysolsxGKUNAAAA&#10;AGCNvj1SXczJvGYEALg8j0aqfXvmEyIAF63oVgxGaQMAAAAAWKNfE/nJyEsi/Ys6L4wAAJenv0/P&#10;/GzkGyIAF6/oVgxGaQMAAAAAAAAA4ERFt2IwShsAAAAAAAAAACcquhWDUdoAAAAAAAAAADhR0a0Y&#10;jNIGAAAAAAAAAMCJim7FYJQ2AAAAAAAAAABOVHQrBqO0AQAAAAAAAABwoqJbMRilDQAAAAAAAACA&#10;ExXdisEobQAAAAAAAAAAnKjoVgxGaQMAAAAAAAAA4ERFt2IwShsAAAAAAAAAACcquhWDUdoAAAAA&#10;AAAAADhR0a0YjNIGAAAAAAAAAMCJim7FYJQ2AAAAAAAAAABOVHQrBqO0AQAAAAAAAABwoqJbMRil&#10;DQAAAAAAAACAExXdisEobQAAAAAAAAAAnKjoVgxGaQMAAAAAAAAA4ERFt2IwShsAAAAAAAAAACcq&#10;uhWDUdoAAAAAAAAAADhR0a0YjNIGAAAAAAAAAMCJim7FYJQ2AAAAAAAAAABOVHQrBqO0AQAAAAAA&#10;AABwoqJbMRilDTblqYdvni0iIiIiIiIiIiIicvV5zs2rdafOAYCFFN2KwShtsCkveeTmhU89evOU&#10;iIiIiIiIiIiIiMg15yWPuJYDAEsruhWDUdpgU5Q2RERERERERERERESUNgDgHIpuxWCUNtgUpQ0R&#10;EREREREREREREaUNADiHolsxGKUNNkVpQ0REREREREREREREaQMAzqHoVgxGaYNNUdoQERERERER&#10;EREREVHaAIBzKLoVg1HaYFOUNkRERERERERERERElDYA4ByKbsVglDbYFKUNERERERERERERERGl&#10;DQA4h6JbMRilDTZFaUNERERERERERERERGkDAM6h6FYMRmmDTVHaEBERERERERERERFR2gCAcyi6&#10;FYNR2mBTlDZERERERERERERERJQ2AOAcim7FYJQ22BSlDRERERERERERERERpQ0AOIeiWzEYpQ02&#10;RWlDRERERERERERERERpAwDOoehWDEZpg00ZW9rYPf6hmwdERERERERERERERNaclzxy82R1nvtQ&#10;lDYAYHlFt2IwShtsyhGljRd0TwUAAAAAgNV6yaM3L6rOcx+K0gYALK/oVgxGaYNNUdoAAAAAAGCL&#10;lDYAYP2KbsVglDbYFKUNAAAAAAC2SGkDANav6FYMRmmDTVHaAAAAAABgi5Q2AGD9im7FYJQ22BSl&#10;DQAAAAAAtkhpAwDWr+hWDEZpg01R2gAAAAAAYIuUNgBg/YpuxWCUNtgUpQ0AAAAAALZIaQMA1q/o&#10;VgxGaYNNUdoAAAAAAGCLlDYAYP2KbsVglDbYFKUNAAAAAAC2SGkDANav6FYMRmmDTVHaAAAAAABg&#10;i5Q2AGD9im7FYJQ22BSlDQAAAAAAtkhpAwDWr+hWDEZpg01R2gAAAAAAYIuUNgBg/YpuxWCUNtgU&#10;pQ0AAAAAALZIaQMA1q/oVgxGaYNNUdoAAAAAAGCLlDYAYP2KbsVglDbYFKUNAAAAAAC2SGkDANav&#10;6FYMRmmDTVHaAAAAAABgi5Q2AGD9im7FYJQ22BSlDQAAAAAAtkhpAwDWr+hWDEZpg01R2gAAAAAA&#10;YIuUNgBg/YpuxWCUNtgUpQ0AAAAAALZIaQMA1q/oVgxGaYNNUdoAAAAAAGCLlDYAYP2KbsVglDbY&#10;FKUNAAAAAAC2SGkDANav6FYMRmmDTVHaAAAAAABgi5Q2AGD9im7FYJQ22BSlDQAAAAAAtkhpAwDW&#10;r+hWDEZpg01R2gAAAAAAYIuUNgBg/YpuxWCUNtgUpQ0AAAAAALZIaQMA1q/oVgxGaYNNUdoAAAAA&#10;AGCLlDYAYP2KbsVglDbYFKUNAAAAAAC2SGkDANav6FYMRmmDTVHaAAAAAABgi5Q2AGD9im7FYJQ2&#10;2BSlDQAAAAAAtkhpAwDWr+hWDEZpg01R2gAAAAAAYIuUNgBg/YpuxWCUNtgUpQ0AAAAAALZIaQMA&#10;1q/oVgxGaYNNUdoAAAAAAGCLlDYAYP2KbsVglDbYFKUNAAAAAAC2SGkDANav6FYMRmmDTVHaAAAA&#10;AABgi5Q2AGD9im7FYJQ22BSlDQAAAAAAtkhpAwDWr+hWDEZpg01R2gAAAAAAYIuUNgBg/YpuxWCU&#10;NtgUpQ0AAAAAALZIaQMA1q/oVgxGaYNNUdoAAAAAAGCLlDYAYP2KbsVglDbYFKUNAAAAAAC2SGkD&#10;ANav6FYMRmmDTVHaAAAAAABgi5Q2AGD9im7FYJQ22BSlDQAAAAAAtkhpAwDWr+hWDEZpg01R2gAA&#10;AAAAYIuUNgBg/YpuxWCUNtgUpQ0AAAAAALZIaQMA1q/oVgxGaYNNUdoAAAAAAGCLlDYAYP2KbsVg&#10;lDbYFKUNAAAAAAC2SGkDANav6FYMRmmDTVHaAC7NU8+5ebWnHr559i6P3tzZ5eGbBzPxQ/zxXeIH&#10;9i6P3jyxS3x35fdd/lC/J4/cPPmMPHrz4n5233/9/77/vLvP3V/uC7vkul8Q/11ux/OfeuTmuZn4&#10;/x+/3e7da3jo5oFdHrt5VvdSAQAAADhBnqPJ8zqtyXM33VMBgIUU3YrBKG2wKXlBsTo4PZS88Ng9&#10;FWASuxLGYzfPerqEcVu+uC1d3JYt7pYidgWKa0n3mvO170oft4WPXdFDyQMAAADgvvK8SnXO5VDy&#10;fFT3VABgIUW3YjBKG2xKXgytDk4PJS8cdk8FKO1KGLejYXQjYcQP5JeOfnHFJYy5s/ub3o7uoeQB&#10;AAAAXDmlDQBYv6JbMRilDTYlL+5VB6eHkhcCu6cCV2y/lLFXyLidfkQR4wIS/15Z8HhpuUOhAwAA&#10;ANgYpQ0AWL+iWzEYpQ02JS+yVgenh5IX+LqnAhv39LQlihlXl/h3VugAAAAALp7SBgCsX9GtGIzS&#10;BpuSF2Crg9NDyYt43VOBDVDMkLGJ98fdQke8VxQ6AAAAgDVT2gCA9Su6FYNR2mBT8uJsdXB6KHmh&#10;rnsqcEFupzNRzJA5E++rpwsd+V7LQkf3FgQAAABYnNIGAKxf0a0YjNIGm5IXbquD00PJi3HdU4GV&#10;ui1oxGf2TnfxXDlDzprcd3Tvxcfzvdm9VQEAAABmpbQBAOtXdCsGo7TBpsRBqNIGXLjbgkZOVaGg&#10;IZeS2yJHvH8fVOQAAAAA5qC0AQDrV3QrBqO0waYobcBleeqxm2fFZ/FuQePuFCdXWdDI1x2v/8mu&#10;pPKi3d/ibgngBfH/PxH/mVPAPL8rsjye2ZUD8m+XeejmgXuS5Zf95N+6Sv9x/eXcriNzt5Dw4G79&#10;sS3dv1uOOPFEt525zbntd6eridcUzytf8zWk+3s8P/7vO/m37t72AAAAAEfJ8y398w/3S56X6J4K&#10;ACyk6FYMRmmDTckLhdXB6aHkBbXuqcDMdtOc5MXrKyho5GvrksWFu+WLu+WGu4WL/VJF/F26P9Gm&#10;7QoityWQLH/clj7ulj2upuSR74Xda1fkAAAAAEbK8yf9cw33S56P6p4KACyk6FYMRmmDTckLf9XB&#10;6aHkxbPuqcDEspCwKynkBfkNXIyP13K3hPHSIsZu9It8jbsSwm0RI8spV1LEmMvub5gljyw27JU8&#10;4m+9P5pHjkxy8cWffA35mnZFjngPdX8CAAAAgHvkeanq/MKh5Lmr7qkAwEKKbsVglDbYlLyQVx2c&#10;HkpeKOueCpzodiSN3YX1C72Y3l1Az1Efnri9iH5bxOheJiv0dMFjf+SOCy4K5b4pXsfjRuIAAAAA&#10;9r1EaQMAVq/oVgxGaYNNyQt11cHpoeSFse6pwEi7kkaWGu5eKB/1g/GciW1VzLgil17o6N6vz4//&#10;+073kgAAAIArNfYcXJ5T6J4KACyk6FYMRmmDTcmLcdXB6aHE45U2oFG/pJEXk6vP1RrSXehWzOC+&#10;LrHQsdvPde/p7mUAAAAAVyLPyVXnCw7lJUobALC4olsxGKUNNmV3Mas4OD2UeLzSBtxHFh3ix+Dj&#10;+dnKIkT1OTpnYruezM+xYgZTe0ahI6crWWmZ4+n3f7z3u00HAAAANkppAwDWr+hWDEZpg02Jg1Cl&#10;DTjBbjSNR2/u7EYdWNmUJ1kaefoCdRY0lDM4g3gv3hY5Vldk2n1GcnSZh28e9PkAAACA7Rl7vk5p&#10;AwCWV3QrBqO0waYobcB4+1OeVJ+Tc2R38Tk/z7cFDaMIsFK3Rac1Fjl22/PIzfNNpQIAAADboLQB&#10;AOtXdCsGo7TBpuwu8hYHp4cSj1fa4CqtqahxW9DYXVzOi98KGly43tQqo/ZLc6X7nClwAAAAwAVT&#10;2gCA9Su6FYNR2mBTxl4ci8crbXA11lDUeEZBI6dwePjm2aZx4BqsqcjxdIFDQQoAAAAuitIGAKxf&#10;0a0YjNIGmzL2Qlg8XmmDTTt3UeO2pJHboKABz5RFjviMPJ77ourzs0Ri3U9GFDgAAADgAihtAMD6&#10;Fd2KwShtsCm7i8PFwemh5IWy7qmwGbtyxJmKGkoacLwsWXUljrOMxJHfGXkyR4EDAAAA1klpAwDW&#10;r+hWDEZpg00Ze6ErHq+0wSacuahx90JvjuqhpAGTic/X3elUzvS53pWvHrt5Vrc5AAAAwJkpbQDA&#10;+hXdisEobbApShtck7yYeo4LurG+HE3jBU89fPOgO/JhGVmIys9cnmzJz2D12Zwru32rAgcAAACc&#10;ndIGAKxf0a0YjNIGm7K7sFQcnB5KXnjungoXYXfhduGiRlfSeHrKk25TgDM611QqT38XKHAAAADA&#10;4pQ2AGD9im7FYJQ22JSxF6/i8UobrN6uqJEXaOP9mgWK6r08ZfolDVOewPrFZ/fuVCoLljjyOylH&#10;/+g2AQAAAJiZ0gYArF/RrRiM0gabMvZiVV5w6p4Kq7PkqBpPFzVyyhMlDbh48bm+E5/rJ/qf9bmS&#10;J4GMvgEAAADzUtoAgPUruhWDUdpgU5Q2uHR7o2q8MIsU1ft2qtwWNeI/H1fUgO2Kz/ud3N/1vwPm&#10;yG49Rt8AAACAWShtAMD6Fd2KwShtsCl5Abo6OD2UvLjUPRXOKu9Q76Y2eLJ6r04VRQ24blmoGLuv&#10;PDaxHqNvAAAAwISUNgBg/YpuxWCUNtiUsRei4vFKG5xVN6rG87NMUb1Hp4iiBlDJ74Sx+81jkvva&#10;+M873WoBAACAIyltAMD6Fd2KwShtsCljLz7lhaTuqbCYp6dAGfkja2zy87ArarjTHRiwRIFj951n&#10;6hQAAAA4mtIGAKxf0a0YjNIGm6K0wZrtyhozT4Gy+wzEOp56+ObZ3WoBmuX31CIFDlOnAAAAwGhK&#10;GwCwfkW3YjBKG2zK2ItM8XilDWY39xQou/e9ogYwsSUKHPndqLwBAAAAbZQ2AGD9im7FYJQ22JSx&#10;F5bi8UobzKYra8xysXNXAFHUABayV+CYZaSg7rvyTrc6AAAAoKC0AQDrV3QrBqO0waaMvUAej1fa&#10;YHK7ssbIH1AtyaLG7YXNvIDarQ5gUfkdFN9HT+x/P02V3XfnwzcPdqsCAAAA9ihtAMD6Fd2KwSht&#10;sClKG5zTbGWNvLM9R9UwhQCwMvGdN8voG8obAAAAcC+lDQBYv6JbMRilDTZFaYOl5YgXc5Q1Ynl3&#10;R9V4+ObZRtUA1i6+t2YZfUN5AwAAAF5KaQMA1q/oVgxGaYNNUdpgKXOWNYyqAVyy+B6bfPQN5Q0A&#10;AABQ2gCAS1B0KwajtMGmKG2whFnKGvHezQudRtUAtiJLFpN/VypvAAAAcMWUNgBg/YpuxWCUNtgU&#10;pQ3mNHVZI5b19BQo3SoANqf77px06hTlDQAAAK6R0gYArF/RrRiM0gaborTBHHYXHOO9Ur2HjkmW&#10;NXZToChrAFckp33affcV34vHRvENAACAa6K0AQDrV3QrBqO0waYobTClvBCYP2x2JYvi/TM2uZyI&#10;KVCAq5ffhfH9+mT1XXlMcn+epZBu8QAAALBJShsAsH5Ft2IwShtsShyEKm1wsixV5A+aycoaj9w8&#10;qawBcK8ZyhvPV94AAABgq5Q2AGD9im7FYJQ22JQ4CFXa4Gi7skZeQJxuZI0X5fKUNQDu76mHbx6c&#10;sryR07B0iwYAAIDNUNoAgPXr9SqaorTBpihtcKynHrp5YOyPnkPJ96GyBsB48R16Z6ryxu47/eGb&#10;B7tFAwAAwMVT2gCA9Su6FYNR2mBTlDYY66mHb54dP3aeqN4fY7N7/z1886CyBsBp4jt1uvJGfjeb&#10;MgUAAIANUNoAgPUruhWDUdpgU3YXZoqD00OJxyttXKndVCjxoyV+6Jw8FYq7uQHmEd+xU5Y3HL8C&#10;AABw0ZQ2AGD9im7FYJQ22JQ4CFXaYNBuKpQJLgJm4SNiGhSAmWUxbqrvbSU7AAAALpXSBgCsX9Gt&#10;GIzSBpuitMH9dKNrvKB6L4yJsgbAeeR370TljReZMgUAAIBLo7QBAOtXdCsGo7TBpihtcMjuLu0T&#10;p0LJ5+cFQ2UNgPPafRcX39Njk8vpFgkAAACrF79jlTYAYOWKbsVglDbYFKUN+p56+ObZ+e9c/fu3&#10;pitrPOGubIB1yZNP1ff2mOxOePl+BwAA4AIobQDA+hXdisEobbApShvc6qZCeX4WLqp/+9bs3lMP&#10;3zy7WywAK7Mr52WxrvgOHxMnsgAAAFg7pQ0AWL+iWzEYpQ02ZXeBvTg4PZR4vNLGBj310M0DY3/A&#10;9JNlj4hh8wEuxG4arEdunqy+01uz23co6gEAALBSShsAsH5Ft2IwShtsitLGdZtidI3bskYuq1ss&#10;ABdk9x1efL+PiZNaAAAArJHSBgCsX9GtGIzSBpuitHG9dsPjx79n9e/cmt3757GbZ3WLBOBC7Up8&#10;J06ZsjsRZp8AAADAiihtAMD6Fd2KwShtsClKG9dpNyT+aaNr5I+dO93iANiIrtB36pQppsoCAABg&#10;FZQ2AGD9im7FYJQ22BSljety6p3Uu6LHIzfPNRUKwLbtvuuL/UBrdscX9hUAAACcmdIGAKxf0a0Y&#10;jNIGm6K0cT2eeujmgfj3O/ru6d175eGbZ3eLA2DjdqNujDy5tZ9d0c+oTAAAAJyR0gYArF/RrRiM&#10;0gaborSxfbvRNeLHRnfxrPx3vV/yeZHH3TENcJ12+4Bi/9AaJ7wAAAA4F6UNAFi/olsxGKUNNkVp&#10;Y9u6wsYLqn/LluzeH0bXALh6u1E3Ttmf5Eky5T8AAAAWprQBAOtXdCsGo7TBpuwuyhcHp4eSF2y6&#10;p7Jy3QW2o6ZDiR8zRtcA4B67fUOx32hJ7lsUAQEAAFiS0gYArF/RrRiM0gaborSxTXlRbXdxrPg3&#10;HMruPeGiGgAHPPXYzbPGnvTaT+6jukUBAADArJQ2AGD9im7FYJQ22BSljW3ppkN5fvVvN5RdyeOR&#10;m+caXQOAFrt9RrE/aUnsc57oFgMAAACzUdoAgPUruhWDUdpgU5Q2tmN353P8+1T/bkOJ5+U0Kne6&#10;RQFAkxOn4npR7ru6RQEAAMDklDYAYP2KbsVglDbYlDgIVdrYgKceunlgN1JG8W82lN17wOgaAJwg&#10;R86o9jFD2e27Yh/WLQYAAAAmpbQBAOtXdCsGo7TBpihtXL74d7lzTGEjnxN5vFsMAJzkqYdvHqz2&#10;N02J53aLAQAAgMkobQDA+hXdisEobbApShuXLUsXRxY2XpRD2neLAYBJ7KbqGnlC7Ok8kofZAAAA&#10;MB2lDQBYv16voilKG2yK0sZlyulM8gdE9W80lN2/uelQAJjRS46dLsVxBgAAABNS2gCA9Su6FYNR&#10;2mBTdhfwi4PTQ3Ex5fy6wsYLqn+f+yV+oJgOBYDF5D6n2h8NJY9NukUAAADASZQ2AGD9im7FYJQ2&#10;2BSljctySmEj/vNOtxgAWEROxdXtg8r906HsTqo9dvOsbjEAAABwFKUNAFi/olsxGKUNNkVp43Lk&#10;xav4+z9Z/bvcLy58AXBOXeFw1PFGZlf2ePjm2d1iAAAAYDSlDQBYv6JbMRilDTZFaeMy7O5UPqaw&#10;ET8y8mJZtxgAOJvdPqnYV90vihsAAACcQmkDANav6FYMRmmDTYmDUKWNlTulsNEtAgBW4alHbp5b&#10;7bPuF8UNAAAAjqW0AQDrV3QrBqO0waYobazbrrCRF6uKf4tD6S5uPdgtAgBW5amHbh6o9l/3i+IG&#10;AAAAx1DaAID1K7oVg1HaYFOUNtbr6MLGozd3ukUAwCodvY976OaBbhEAAAAwSGkDANav6FYMRmmD&#10;TVHaWKejLmblFCouZgFwIbp93aiTZ7vY1wEAANBIaQMA1q/oVgxGaYNNUdpYnyPvPn7RU4/dPKtb&#10;BABchKeec/NqihsAAADMRWkDANav6FYMRmmDTVHaWJejCxvPuXm1bhEAcHFGH4/kvjL2md3TAQAA&#10;oKS0AQDrV3QrBqO0waYobaxHjpQRf98nq7/7oez+/RQ2ANiA0cckihsAAAAMUNoAgPUruhWDUdpg&#10;U0ZfIFHamMUxw8MrbACwNUcVN+wLAQAAOEBpAwDWr+hWDEZpg01R2ji/XWEj/q7V3/tQdv9uLlIB&#10;sEEvefTmiWrfdyixT3zSPhEAAICK0gYArF/RrRiM0gabsrv4XxycHkqWC7qnMoGjCht5McvFKQA2&#10;bHRx49GbF3VPBQAAgKcpbQDA+hXdisEobbApShvndcRFKYUNAK7C6H1kHNN0TwUAAIAdpQ0AWL+i&#10;WzEYpQ02RWnjfOIHw+PV3/hQFDYAuDZ53FHtEw8l95XdUwEAAEBpAwAuQNGtGIzSBpuitHEeTz18&#10;82D19z2U3Y8LhQ0ArtDYY5Xcx3ZPBQAA4MopbQDA+hXdisEobbApShvLe+rhm2fHj4UXV3/fKgob&#10;AFyz3AeOPcmW+9ru6QAAAFwxpQ0AWL+iWzEYpQ02RWljWWMvPMXf+8mnHrt5Vvd0ALhKo/efWY60&#10;/wQAALh6ShsAsH5Ft2IwShtsitLGcnYXnEbMzb+74OROYQDY6Yobo0aq6p4KAADAlVLaAID1K7oV&#10;g1HaYFOUNpaTB/zV37RKd1HqTvdUACDk6BmjihuOWwAAAK6a0gYArF/RrRiM0gaborSxjPhx8Hj1&#10;97xPFDYAoPDUQzcPFPvNw3n45sHuqQAAAFwZpQ0AWL+iWzEYpQ02RWljfkfcFez7AgDuI4sY1T70&#10;YEw3BgAAcJWUNgBg/YpuxWCUNtgUpY157ebfH/E3jh8RT3RPBQDuI49Jqn1plXjsk93TAAAAuCJK&#10;GwCwfkW3YjBKG2zKmEJBJi+QdE+lQfwoaJ4WZfcD4jk3r9Y9FQAYMObkmxNvAAAA10dpAwDWr+hW&#10;DEZpg01R2phPDsUePwqapkXZPc7Q7QAwym5EqxFTkD310M0D3VMBAAC4AkobALB+RbdiMEobbIrS&#10;xjy6i0hjfhDc6Z4KAIyQRYxiv1pmV/AwqhUAAMDVUNoAgPUruhWDUdpgU5Q25pEH99Xfr4ofAgBw&#10;mpeMmY7MsQwAAMDVUNoAgPUruhWDUdpgU+IgVGljYvF3utP/ux3K7keDO34B4GQjj2mMcAUAAHAF&#10;lDYAYP2KbsVglDbYFKWNaY2ZFiUe9+KnHr55dvdUAOAE3T74xdU+t598XPc0AAAANkxpAwDWr+hW&#10;DEZpg01R2pjWU4/cPLf6u1WJHwyPd08DACYQ+9f20a6ciAMAANg8pQ0AWL+iWzEYpQ02RWljOk89&#10;dvOs5jt8/R0BYBa5j632vWWMeAUAALBpShsAsH5Ft2IwShtsitLGdFovEsXjnswh3LunAQAT2k2T&#10;kvvaYh/cTx4HdU8DAABgg5Q2AGD9im7FYJQ22JS8WFEdnB5KPF5poxB/m+bh2J96+ObB7mkAwAye&#10;eujmgXIfXOdO9zQAAAA2RmkDANav6FYMRmmDTVHaON3ujt7Gg39/PwBYRu5zq31xPzm1WfcUAAAA&#10;NkZpAwDWr+hWDEZpg01R2jjdU4/cPLf6W/WTF4XMnQ8Ay8hSZbU/ruKkHAAAwDYpbQDA+hXdisEo&#10;bbApShun6UbZeHH1t7onj+TXB7ASrxP5DZH3inxY5HmRL4x8WeRvRb4+8vcj39H95zdGvjaS34F/&#10;JfJpkT8ceb/I20ZeNwKsTE5JVu6Te9ntyx+7eVb3NAAAADZCaQMA1q/Xq2iK0gaborRxmuZRNh65&#10;eTILHt3TgGXlhdj3jvypyN+N/FjkqRnyXyJfE/nkyLtHgBVoPUEXj3uiewoAAAAbobQBAOtXdCsG&#10;o7TBpihtHG/UKBuP3tzpngYs44HIn478i0hVsFgiPxnJUTneP/LzI8AZ5NRkxX75nuz26UbbAAAA&#10;2BSlDQBYv6JbMRilDTZFaeN4I0bZ8DeDZTw78lmRH4lUJYpz5scjeSzwJhFgYTmKRrWP7icf1z0F&#10;AACADVDaAID1K7oVg1HaYFOUNo4zapSNh3Z3/APzeZ/I10WqssQa82WRN4oAC8n9drmPrmK0DYDV&#10;232v50hKd0dTurPLwzcPxm+0xzNZsM8LLrs8evNE/o7N3767PHrzomfkkZsnn5H4ndfP/n7inv+9&#10;//y7y9hffq431/+C+P+f2CW2a3cTQG5nbm9s++41xG/HXfJ1mV4TACaR++P9fflQcj/dPRUAWEjR&#10;rRiM0gabkieQqoPTQ8kTTd1Tr5pRNmAVfmvkWyNVMeIS8iciwELyIlm1r+4nH9c9BYCF7EoYj908&#10;6+kSxm0B46Wli7tli7uFiNYpKjeRfL27171X/Nj9Ht0veigcAsBBeQzR37/eL7G/dS0HABZWdCsG&#10;o7TBpsRBqNLGSKNG2Xh4N10DMK3Xi+RF1aoIcWnJ0smvjgAzM9oGwHKUMM6X7m+af9uXFjxuSx63&#10;I3nYzwFwRXK/WO0zDyWPV7qnAgALKboVg1HaYFPyZFl1cHooeeKne+rVigP9x6u/TT/+VjCLd4n8&#10;YKQqQFxq/kfkXSPAzHYXr4p9dj+5r++eAsABu2JGV8rI7828wJG/L/PCSEQR4wIS/153R/C4LXd0&#10;U7N0/8QAsAl5bFLtBw8lj2m6pwIACym6FYNR2mBT8qRadXB6KHlCp3vq1Wo+0HeyC6b2hyNV6WEr&#10;UdyAmbWOtpEXG7unAFw1xYzrTfw731voMEIHABcoj1uqfd2h5PFO91QAYCFFt2IwShtsSp5wqw5O&#10;DyVP2nRPvUrxN7jT/5tUyRNb3VOAaXxqpCo6bC1vHgFmtLv4VOy778nDNw92TwHYNMUMGZt4fyh0&#10;AHAx8pim2p8dSh4LdU8FABZSdCsGo7TBpuTJuOrg9FDyxEz31KuUr7/6u9wTo2zAlD4xUhUctpjv&#10;iAAzah5tI46RuqcAbMJtOUMxQ+ZMvK/uKXR0b0EAOAulDQBYv6JbMRilDTYlT9RVB6eHkidfuqde&#10;nbxzqOWE5jX/jWAGHxupyg1bzvMiwIx2F5KKffg9cdcwcKGeMXpGFjSUM+TM6d6DT0QeV+QAYEm5&#10;D6r2TYeitAEAyyu6FYNR2mBTlDba7e4SKv4mRe50TwFO83aRqtQwRb4r8jcifzzymZF3j/zWyG+M&#10;/D+RXx35DZG3j7xn5AMiHxn5ssi/iVTLnDKvHwFmshvGvd6HPyN5cal7CsCq3RY08jdLd3FcQUNW&#10;nzy/kPvayONGqwRgLnlsVO2HDkVpAwCWV3QrBqO0waYobbSL1/5k9TfZz+4xz7l5te4pwGn+RaQq&#10;NByTH4t8ceS9Ir8wcqr8nGfJ4wsj1fpOzedGgBk17dcfvXlx93CA1VDQuJt83fld3v0NXpS/VXe5&#10;WwJ4Iv7vnAImRxl5PBN/twd3yb9dlvf6yb/rfh67edZ90398f3m5ntvEenfbkDcC5L/b3e263c7c&#10;7hfucvd1DO6ftpzu7/H8/Jvl37V72wPA0XL/Wu1zDiX3Q91TAYCFFN2KwShtsCl5Yqg6OD2UPIHS&#10;PfWq7E7CFX+Pe/JIfkUAE/j0SFVmGJsfiDwWmdNrRP7fyPdEqm04Jj8deaUIMJPdxaBqX35vjKAF&#10;nM1umpO86H/3Qn9e1N9sQSNfW5eXFjD2Sxf7xYorKcrvyiG3BZDcb92WPu6WPe4WPa6g5HH7Xoj/&#10;+07+Tbo/DwA0yWOL/r7lfsl9TvdUAGAhvV5FU5Q22JQ8yVMdnB5KnizpnnpVdifHir/HPXECCabw&#10;hpGqyDA2nxj5+ZEl5f6+2pZj8sERYCbdhdB6f76XvDDWPQVgdllI2JUUNnIxPl7L3RLGS4sYT49+&#10;Ef/73REvrqiEMbeq5NH9ve+WPO7+O2yi5BGv4wW73+nxeruXDwCl3P9V+5JDyX1n91QAYCFFt2Iw&#10;ShtsSp64qQ5ODyVPjHRPvSotJ7au9W8DM/jsSFViGJMHI+fy7pHvi1TbNSbfHAFmlBexqn36fuIx&#10;pkgBZnM7ksbuovqFjqKR252/K3ffqd1FdEWM9dsVPO6+97IklGWaiy4K5e/xfC353uteIgDsxP5B&#10;aQMAVq7oVgxGaYNNyRMz1cHpoeSJkO6pV2N3wrH4WxQxfDqcLkerqQoMY/I+kXN7/ch/iFTbNyav&#10;GAFmkvvu3r68jrt4gYnsShpZarg7xcWoCwjnTGyrYsYVufRCx+79mu/VHG3EexTg6sU+QWkDAFau&#10;6FYMRmmDTcmTL9XB6aHE46+vtJEnJYu/xX7ypJCpUWASz4tU5YXWfHRkLd4q8jORajtb824RYCZ5&#10;IWe3Dy/27fvJCz/dUwBG6Zc0Wr5zzpXctt3FecUM7uO20LF7T19IoaPbxucrYQJcpzwGq/YPh5L7&#10;jO6pAMBCim7FYJQ22JQ8eVEdnB5KPP7qShstB/bX+HeBmfynSFVeaMnXR9bm8Ui1ra35uAgwo93F&#10;yWLfvp+8kNk9HGBQFh3ieyNHKMgCxOpKGrFdT+bvF8UMpvaMQkfsXyOrHE1m//3fbToAGzZ2fxT7&#10;CddyAGBhRbdiMEobbEqeSKwOTg8lT250T70KuxOYxd+hnzwp2z0FON57RKriQmv+78javELkJyPV&#10;9rbk8yLAjGI/3jZFihG1gAN2o2ncnUpidRepY3ty9IyXFjSUMziDeC/eTrXygsjqRuXYbVdsn88H&#10;wDaNPT6L/YJrOQCwsKJbMRilDTYlDkKVNu5jd+Km+DvcExdyYAp/JVIVF1ryuZG1+rRItc0t+ZoI&#10;MKPuYmu9f99LHhN0TwG42RUg7o4msJopT3I7dr/vbgsafqOwYvGevZ1iJQsTqxmRJrYnR6IxlQrA&#10;huTxWvWdfyi5H+ieCgAspOhWDEZpg03ZndQrDk4PJU+odE+9Cvl6q7/Dfq7tbwIzeZnIz0aq4kJL&#10;3jiyVm8Xqba5Jf80AszsJS1TpNjfw9XbL2pU3xNL5ragEdldXM4RArvNhIt0O2JNV+RYzdRCt5+x&#10;bjMBuEBKGwCwfkW3YjBKG2xKngypDk4PJR5/baWN4aFbH8mvBeBE7xCpSgst+dLImr1ipNrulvzn&#10;CDCzpx6+ebDcx+8lLx51DweuyBqKGs8oaOT3VU7haBoHrkCOFhOfgaeLHP3PxpLpPocKHAAXSGkD&#10;ANav16toitIGmzL2xEc8/mpKG90JovLv0Mud7inA8U6ZQuS3RdYuR8yotn0oPx0BZtY6RYqpBuA6&#10;7EoRZyxq3JY0chsUNOCZdr/TH755MD4nT+RnpfoMzZ3uM6rAAXAhxh7TKW0AwPKKbsVglDbYFKWN&#10;w+L13um//n52J4mcRIUp/HCkKi0M5VJKDV8Uqba/JTl1DDCzlgs/8ZjHu4cDG3POokZ+/yhpwHGy&#10;OJH757HnNqZK9/nNUXBMUQSwUmOP7/J7vXsqALCQolsxGKUNNmXsiY14/PWUNvKkafE32E8e9HcP&#10;B07zcZEviXxn5CciVXmhyldFLsEpI4m8cgSYWcsxUez3n+geDmzA7o798xU1XrS70JvTryhpwGTi&#10;83W26VRinU/uPtcKHACrorQBAOtXdCsGo7TBpow9kRGPv5rSRr7W6m+wHwfxMKvXiuSQw78/8hmR&#10;r418b2S/0PCcyCX4o5H97R6TXxwBZtZY1nxx93DgQp2rqJHfH7vfFw/fPOiCLiwnPn938nd75Mn+&#10;53LOPF3M8nkHODulDQBYv6JbMRilDTYlDkKVNg7IE6vV36CXO93DgWW9fORN7v6fF+FDI1UhoyW/&#10;NALMLPfpvX18HXfEw8XJz20c2z8+9oT9KcnfErvfWlkIc9EWVuHp74KGGzSmzO67J78LHrt5Vrcp&#10;ACxo7DGg0gYALK/oVgxGaYNNUdqo5YnV6vXfEyddgDa/N1IVMlqitAELyAs55b6+Hxdf4SLsPtMP&#10;3TyQv1+yQFF+nidMv6Sh4AXrt/uOuFviWGwqlfxOiu+IB7tNAGABShsAsH5Ft2IwShtsytiTE3mC&#10;oXvqpu3mli5e/37ib/Fk93CAIUobcAGaTua50AKrtitrLDT9ydNFjZzyREkDLl58ru/E5/qJ/md9&#10;ruRFQTeCAMxPaQMA1q/oVgxGaYNN2Z1kLA5ODyUefxWljTiYf7x6/fvJv133cIAhShtwAVqOi/IY&#10;oXs4sBJLjqqRy8/vit3vBUUN2Kz4vC9W4NgdfyiFAswmvs+VNgBg5YpuxWCUNtiUlosT+8kTod1T&#10;N203rHHx+veTJ3C6hwMMeSRSFTJaorQBC8mTc9U+fz/XciwElyDvUN+NqvHIzZPV53WqKGrAdYvv&#10;gSULHEbfAJiY0gYArF/RrRiM0gabkicfq4PTQ4nHX8dIG/E6q9e/HwfwQIO3jnx65D9FqkJGS5Q2&#10;YCG7C7LFPn8/13IsBGvWjarx/CxTVJ/TKZLLjnUoagDPkCNitJwvODW7dRh9A2ASShsAsH5Ft2Iw&#10;ShtsSp6IrA5ODyVPHHRP3bR4nS13693pHg5w6/+OPBb5K5EfilQljLFR2oCF5L69t6+/J3kht3s4&#10;sKCnp0AZedJ9bPL30a6o4U53YEB+V4w9pzI2u+885Q2Ak4w9fozvdtdyAGBhRbdiMEobbMrYEwzx&#10;eKWN2zx080D3cOA6vXbknSMfF/mbkf8YqUoXp0ZpAxayuyhc7fN76R4OLGD3uZx5CpTdb6KcHvHh&#10;m2d3qwUYZZECxyOmTgE4htIGAKxf0a0YjNIGmzL2pEI8fvOljdYLNk6WwNX4/0XeMvJBkU+L/N3I&#10;D0b65Yq5orQBC3EMAOsx9xQou99BihrADOYucOR5GTeRALRT2gCA9Su6FYNR2mBTxp5IyJMD3VM3&#10;Ky/EVK+9n+7hwOV72cjrR94m8n6Rj4l8QeSFkblGzxgTpQ1YUNMFYhd5YTZdWWOWi527z7eiBrCQ&#10;LIN2BY5ZRgraXYQ0dQrAIKUNAFi/olsxGKUNNkVp414tpY084ds9HLgMLx95k8j7RnI6ky+MZCnj&#10;P0SqosSaorQBC2q6sOKCL0xuV9YYeUK9JXnc3v3muZMXULvVASyq+457ov8dNUV2353KGwAHjT3G&#10;VNoAgOUV3YrBKG2wKUob98oLMdVr309e0OkeDqzPa0V+R+QTIl8e+d5IVYa4lChtwIKaTugZkhwm&#10;M1tZIwtYRtUAVii+82YZfUN5A6CmtAEA61d0KwajtMGmxEGo0kZPnjiuXvt+8gRL93BgHd4s8rzI&#10;/xepig+XHKUNWFDjCb073cOBI81R1ojl3R1VI4/njaoBrFz3PTj56Bu771blDYCnjT3mVNoAgOUV&#10;3YrBKG2wKUob92oqbcTBfvdw4HxeN/KRkX8SqcoOW4nSBiyo6djIhRA4ShYp5ipr7EbVeOzmWd2q&#10;AC5KfI9NPvrGbnmOWQCUNgDgAhTdisEobbApTRcm9hKP335pI+e7Ll77fvLv1j0cWN6vjfz1SFVw&#10;2GKUNmBBeaxT7fv3kxdWuocDjWYpa8QxeX4ejaoBbEV8t90Ze55mKLE85Q3gqiltAMD6Fd2KwSht&#10;sCljTwbE47df2nj45sHqte8n/27dw4HlvHrk0yNVsWHLUdqABb2kYZhypQ1oN1dZI47Zn92tAmBz&#10;8juu5ZhkTHbfxcobwBUaeyyqtAEAyyu6FYNR2mBTlDbuFa/TSBuwPh8ReXGkKjWsPd8f+ce9/25M&#10;lDZgQXmsU+3796O0AcN2ZY2Gz1Nr4nN3dwoUZQ3gyuRxx+47sPhuPCbdxcs73eIBNq/73iu/E6vE&#10;MaxrOQCwsKJbMRilDTYlywfVwemh5InX7qmbFa9TaQPWI+em/6ZIVWZYc/6/yPMivzmSPjVSPa4l&#10;ShuwoKaLzO5ShYOeeuzmWXmie6oLjLmciClQgKuX34Xx/fpk9V15TPK8Rn5nd4sH2CylDQBYv6Jb&#10;MRilDTZl9yO9ODg9lHj89ksbD908UL32/eTBfvdwYD7vFvlvkarIsLb8YOTLIx8SeaNIn9IGXIjG&#10;YyN3p0JPliryBHeWLIrPzOjEsp5U1gC4V5ZH8zuy+u48JvFd+4TyBrBlShsAsH5Ft2IwShtsSuOF&#10;iacTj1faiOQJku7hwDzeK1IVGNaS74p8YeThyP8dGfJJkWo5LVHagAU1ntBT2oBOlip2FxCVNQAW&#10;Fd+Zd/I7s/89emxiWc5dApuktAEA61d0KwajtMGmxEGo0kZPzpNdvfb95Enp7uHA9N43UpUXzpGf&#10;iPyjyBdE/mDkbSOvHhnrYyPV8luitAELarr48dDNA93D4arlZ2HsSfBDyd8lyhoA48V3aJY3Rp3b&#10;OZQ812EaOGBrlDYAYP2KbsVglDbYlLE/7OPx2y9tPHbzrOq170dpA2bzayI/GanKC3PmRyP/MPJF&#10;kY+KvHvkV0Sm8oci1XpborQBC4pjneHSxsM3z+4eDlcpj5fzZHb5+RiZ/D2irAFwuq5I90T1XTs2&#10;uwucpkwBNkJpAwDWr+hWDEZpg03Jk6TVwemhxOO3X9rIIZ6L195P93BgOj8v8h2RfmlhyvyfSJYz&#10;PiPyUOQ3R14rMrePjFTb0xKlDVhQHOsMlzZcxOBK5XFynsTOAnP52RiRPHkeebxbNAAT2ZU3Jpo2&#10;Jb/zu8UCXCylDQBYv6JbMRilDTYlDkKVNnpaSxvuBoTJ/alIVVo4Jf898pWRHD3jLSMvEzmHPxKp&#10;tq8lShuwoHKf34/SBldoqouAWfjIsoZjaYB5xXduTpsySXnDlCnAJVPaAID16/UqmqK0waYobdTy&#10;ZHL1+p8R89nDlN4sUhUWjs3fjXxA5Fwljb5PilTb2ZJfHgEWkNOelPv8XrqHw1XYja4xwXD7yhoA&#10;55HfvROV7kyZAlyk3fdX8b12KEobALC8olsxGKUNNkVpo9ZyMJ8nPrqHA6f76ki/rHBM/n7kt0XW&#10;5lMi1fa2xIlRWEjs3+/09/f95DFC93DYvLyzOt7zJ02Fsnv+IzfPVdYAOK88h1F9T49OfKd3iwS4&#10;CPkbrvw+OxClDQBYXq9X0RSlDTZFaaMWB/PDdxM6UQFT+a2RqqwwNn8mslafF6m2uSW/IgIsoOVi&#10;Rh47dQ+HzcpRZ/K4v/oMtCbLGrtjandlA6xKy/HOUGIZL8p9RbdIgFXbfWcV32WHorQBAMvr9Sqa&#10;orTBpiht1PLgvHr9+7mWvwUsYIpRNtY+8s0pr/GNIsACdheYi33+fpzAY8tyNIwsJsdn4bTRNfI3&#10;hot5AKu1K+dNMfWV4yLgAihtAMD6Fd2KwShtsCm7E6rFwemhxOOvoqgQr9Xw6LCMN4hURYUx+WOR&#10;tcvvi2rbW/LGEWABeZxT7fP3E/t/06OxSd0FvFEntPuJ5+foGj4jABeiG1npyeo7vTXdvuNOt0iA&#10;1Rl7jKu0AQDLK7oVg1HaYFOUNmrxWltKGy/uHg4c78MiVVGhNd8QuQT/LVJtf0uUNmAhjRctXJRg&#10;U6YYXSOfG3k8l9UtFoALsvsOL77fx8RFTmCt4jtOaQMAVq7oVgxGaYNNUdqo7U5eF6//npijG071&#10;jZGqqNCat4us3WtFqm1vjdIGLMC+n2uU7/s8vi/f643Z/Z4wFQrAxdvtE06cMmV3YdQ+AVgZpQ0A&#10;WL+iWzEYpQ02RWnjsDigH77b8OGbB7uHA8f50UhVVGjJCyOXIO/Kr7a/NUobsIDYrw+OsrWL0gYb&#10;8dRDNw80He8eSHfy28gzABsz0XRZpsoCVmPsd5rSBgAsr+hWDEZpg01R2jis5W8TB/1PdA8Hxnud&#10;SFVSaM2jkUvwvEi1/a1R2oAF5PQQ1b5+P3myr3s4XKxudI3nV+/xlsTn4MW758dyukUCsEFZvKj2&#10;A63ZXSRVdgVWYPd9VHxPHUoe63ZPBQAWUnQrBqO0waa0FBP2E4+/ptLG4MnsPGndPRwY7+0jVUmh&#10;Nb8ucgn+YaTa/ta8SQSYWR7jVPv6/Th5x6Xbja7xyM2T1fu7JbsT3oa9B7gau1E3Rp432k+eMzFC&#10;KXBuShsAsH5Ft2IwShtsytgf3/H4qyltxOttGybdXYZwrPeJVCWFlrwkcgneNFJt/5i8WQSYWeOF&#10;bFNBcLFyNJndxbP6vX3f5PMijzvuBbhOu31AsX9ojQugwDkpbQDA+hXdisEobbApShuH5Unp6m9w&#10;Tx66eaB7CjBOTm9SlRRa8sORS/BnItX2j8lvjAAzyrtIy318P4b45gJ106EMjiRzKLvfC0bXALh6&#10;u/3JozdPVPuKluwumjqWAs5AaQMA1q/oVgxGaYNNUdq4v3i9g3fd5h0n3cOBcT46UpUUWvIDkbX7&#10;RZEfj1TbPyZvEwFmlPvyah+/nzwm6B4OF6Mb1v6o6VDic2F0DQDukdOd5D6i2ncMZfc8N74AC4vv&#10;HqUNAFi5olsxGKUNNiUOQpU27iMP0qu/w37yRHj3cGCcD4tUJYWW/Fxk7T4zUm372LxTBJhRHt9U&#10;+/j9XNsxEJfvxItqLzK6BgCHnDqKU07Z1S0KYHZKGwCwfr1eRVOUNtiUOAhV2riPeM13+n+DMob4&#10;hGN8YKQqKbTml0bW6k0j1TYfk/eMADPphvoevrDt4gIXoruQNlg8PpTdc42uAUCDOIYaHK3sUPJ8&#10;VLcYgFkpbQDA+vV6FU1R2mBT8kdydXB6KPH46yptPOfm1aq/Qz95oqJ7CtDuPSJVSaE17xVZq2+J&#10;VNt8TN4/Aswk9uMKmmzGKXc+d+WlO92iAKDJbiqukRdEb7N7npGdgJkpbQDA+hXdisEobbApShvD&#10;4jUPzgOef8fu4UC7XxOpSgqt+YuRNfoLkWp7j82jEWAmeWxT7dv3kyf5uofDau0umjUct1bJY1mj&#10;awBwitiXHD3KU0RpEJiN0gYArF/RrRiM0gabsjtBWxycHko8/vpKG63DfboDF8b6hZGqpNCa/x55&#10;hciafFyk2tZT8hERYAa7UQlMjcIGPPXQzQNN7+Ve8jl5rNstBgBOcuz+KGN/BMwlvl+UNgBg5Xq9&#10;iqYobbApShvDTJECs/pnkaqo0JpPj6zFJ0eqbTw1nxABZhD777apUR66eaB7CqxOHoMec4Fsd/La&#10;kPQATKwrxR41XYqiLDCHsd9JShsAsLxer6IpShtsitJGm3jdpkiBeXxOpCoqjMlbRs7tz0eqbZsi&#10;nxIBZpDHNdU+fT95gq97OKxOvIePGoo+j1tNhwLAnE7ZR3WLAJiE0gYArF/RrRiM0gabsjthWxyc&#10;Hko8/lpLG20nG0yRAmO9e6QqKozJf4y8UeQc3jzyLZFqu6bK50WAieU++yUNoxM4YccadXcxP1G9&#10;Z4cSz3tcYQOAJTz18M2D1b5oKLsLrPZVwESUNgBg/YpuxWCUNtgUpY02ebKg+nv0kyfPu6cA7b4n&#10;UpUVxuS7Im8WWdIfjVTbMnX+WgSYWA6/Xe3Li9zpngKrsCtsNIwS008cp2ZJyfsZgEXlVFyx3xoc&#10;vbSf3XNM4wVMQGkDANav6FYMRmmDTYmDUKWNRi0nGfJkePdwoN3/G6nKCmPzw5H3jczt0ci/jlTb&#10;MEf+QQSYUHfRu2Xqsye7p8Aq7EaIOebCV56oNiIcAGdyUuFQcQM4kdIGAKxf0a0YjNIGmxIHoUob&#10;jZqH9YzHdU8B2rxi5McjVWHhmPzZyK+LTOn1In8o8n2Rap1z5vsjwIRif33nnv13lUfy0B/W4YTC&#10;xhOGmAdgDfJCaLWvul8UN4BTKW0AwPr1ehVNUdpgU5Q22jVPkeKuXDjGJ0aqwsIp+XuRRyK/OjLW&#10;K0feMpJToPyjSLX8scmRQKr/viUvFwEm0nL8s7tAYGQCViIvVuUxZvVevV/iOc9X2ABgTeIY6/Fq&#10;n3W/7I7LHrp5oFsEwChKGwCwfkW3YjBKG2xKy0WL/cTjr7a0keIg/4nq73JPXOSBY3xnpCosTJEf&#10;inx1JPfHHx/5A5HfE3n/7v/+hEj+b18R+beRahmn5PMjr9D778bkzSPABPLid7nv7uXaj3lYj2MK&#10;G3lxKy+KdYsAgFXJAka1/xqM4gZwBKUNAFi/olsxGKUNNkVpY5wsY1R/l35c6IGj5Am4qrBw6dmf&#10;Mul/R6rHDOWxCDCB5gKmiwKswLGFjfjPO90iAGCVdvu4u/uscn92MI7RgJGUNgBg/YpuxWCUNtgU&#10;pY3xmk+cP2zOVTjCH4xUpYVLzL+M/MbIvpyypXrsUL4gApwoy5ctFwfypF73FDibYy5mdY9X2ADg&#10;IuQUXmMvpu6iuAGMMPZ7RmkDAJZXdCsGo7TBpihtjPfUwzcPVn+bfvyt4GifEamKC5eUfA2V50Wq&#10;xw/lv0aAE72kdZSNR/KQH87nyMLGi0zRB8Cl2RU3Rp6b2kVxA2iktAEA69frVTRFaYNNUdoYrzuh&#10;YLQNmFfuN6vywtrzfZH3iBzynpHqeS15uwhwpNwnl/vqXnYXymNf3z0NFnd0YcP7FoALprgBzEVp&#10;AwDWr+hWDEZpg01R2jhOHOw/Xv19+skfBd1TgPE+IVKVF9aaz4y8UuR+8oJa9dyWfG4EOFLsk42y&#10;wertpvBpLQd3UdgAYCuaj9e6xONf7GYZYMjueLn4DjkUpQ0AWF6vV9EUpQ02RWnjOEbbgMW8d+SH&#10;IlWJYS35ysibRVr95Ui1nKH8r8grRoCR8i7Mch/dy+7Ev4vfnMnu+HLsCWWFDQA2JvZtihvApEYf&#10;YyttAMDiim7FYJQ22BSljeM99fDNg9XfqJ/8YdA9BTjOL4p8XqQqMpwzfy/yXpGx3i1SLa8lvz8C&#10;jNR8vGOUDc6kKwS/oHxfHsjufa2wAcAGjS5u5E019onAAUobALB+vV5FU5Q22JTmixhd8mRy99Sr&#10;151cbx1t48HuacDxfkvkb0eqMsOS+ZLIb46c4scj1bKH8hMRYITYD9+5Z79cZHeXppP9nIHCBgDc&#10;a3Rxww0zwAFKGwCwfkW3YjBKG2zK7oRvcXB6KHlCuXsqYcRoGy4EwXTePvIFkf8RqYoNc+SbIx8W&#10;ef3IFD4rUq2nJX8mAjTYXQxvPUFnlA3O5IiLUk84rgTgGozeRz5y88LuqQBPa/5N2EVpAwCW1+tV&#10;NEVpg01R2jhd/E2aRtvIkw3dU4BpvFzkd0Y+O/LdkargcGxyeV8UeTTyyyJzePkTAjTIIka1T+4n&#10;9tHKlZxFvPcer96Th7I74ey9CsAVyXMp1T7xUJy3Avp2x9DF98WhKG0AwPKKbsVglDbYFKWN07WO&#10;trHLwzfP7p4GTO8XR3IUjg+PfGbkr0S+MZLD5H5P5AciPxb5j5Hvinx75JsifynyyZEsaLxz5LUi&#10;wIV76rGbZ+3KGNX+uB+jbHAGeQzZ/B6NKGwAcK3yXFS1bzwYU9QCe5Q2AGD9er2KpihtsClKG9No&#10;PfiPv9+T3VMAgBm1HuPkvtmFcJaWRV6FDQBoN/b81VMP3TzQPRW4ckobALB+RbdiMEobbMrYH73x&#10;eKWNQp54r/5eZdzxAQCzyn1tuQ+uc6d7GiwiyxdjThzvikWP3TyrezoAXKXR+88sRxrtFAhKGwCw&#10;fkW3YjBKG2yK0sZ04gdA0zyruxMHTrwDwCzGTIviuIZzyPdd9X6s4oITALzUMcXH7qnAFRvzvZGJ&#10;7w7XcgBgYUW3YjBKG2xKHIQqbUykO3nQdpEofix0TwMAJtR6QdzFcM7hqUdunlu9H6t0x5VGgmGr&#10;3vTIAFduzLmXTJ736p4KXKk8D1t9PxyK0gYALK/oVgxGaYNNUdqY1pjh2OMHw+Pd0wCACeS+tdrn&#10;lnkkD+thOSOn7TGlHlv2SyJPHZkPiABXLou35b7zQJx/geumtAEA69frVTRFaYNNUdqY3qgfAu7w&#10;BYBJ5D419sGt06I8mXdpdk+F2Y2ZtifjRDEbd0pp4zkRgJvYX97p7z/vG+df4GopbQDA+hXdisEo&#10;bbApShvTy5Py1d+uSp68754GABxpN0z2mGOah24e6J4Ki8hj6PK9WGT3WKUitu2U0oYRaICnveTR&#10;myeqfWmV2L8+2T0NuDJKGwCwfkW3YjBKG2zKqAsckTyJ3D2V+8iD++rvV8XfFABOM3K/67icRb1k&#10;xLQ98f40CgzX4JTSxgdFAJ4W+87m81rOv8B1UtoAgPUruhWDUdpgU8b8uM34gdtu1A8Cc5YDwFFy&#10;H1ruW4vs9s0uiLOgUdP25OMM3c51OKW08VAE4GndiGtPVvvWA7nTPRW4EkobALB+RbdiMEobbIrS&#10;xnzGTJOyi5P0ADDK6AvipkVhQaOn7XERietxSmnj4QjAM4ydpjYf3z0VuAJKGwCwfkW3YjBKG2yK&#10;0sa84m92p/83PBQnDgCg3e6C+JiTb4/kYTwsJ0/2lu/FIk4Mc2VOKW08EgG4R+xP28+/PHLzwu5p&#10;wBVQ2gCA9ev1KpqitMGm5A/V6uD0UOLxShsj5d+s+ltWyR8R3dMAgAO6EQza96+OX1hYjupSvRer&#10;7E4im7aH63JKaeOxCEBpzPFhTrHXPQ3YOKUNAFi/olsxGKUNNiUOQpU2ZjZ2flV/YwC4vzyJVu1D&#10;q7zESFYsbMy0KLv3p2l7uD6nlDY+OAJQGnP+ZbcPVpqEq6C0AQDrV3QrBqO0waa0nlC+TTxeoeAI&#10;Y+623MUdHwBQesmjN4+X+87DudM9FRYx5j2aj+2eBtfklNLGh0QADho52tUT3dOADVPaAID1K7oV&#10;g1HaYFOUNpYz+iKTuy4B4Bmeevjm2bE/fXG53yziZBtLy1FdWt+jjqu5YqeUNj40AnBfeQxY7XvL&#10;xPFl9zRgo5Q2AGD9im7FYJQ22JQ4CFXaWFD+/aq/68EobgDAzujCxqM3TxjymqXt3nfF+7Gf3XvZ&#10;+5PrdUpp4w9EAAa1XqR9ySM3T3ZPATaq9fvgNkobALC8olsxGKUNNkVpY3ljfijsTui76wOAK3dE&#10;YeNFLoiztHjv3em/Fw/GVHhct1NKG38wAjAoR78q98FV7Jdh05Q2AGD9im7FYJQ22BSljeXlRaSR&#10;F54UNwC4WrvpJh65ebLaR1ax3+QcuuO71jt6X9g9Da7VKaWND4sANIl9c/sIWHHM2T0N2JjW4/Tb&#10;KG0AwPKKbsVglDbYFKWN88hpT6q/76HsLla5YxiAKzPmQnhmd8L90Zs73dNhMU89cvPc/vuxyu49&#10;qlQEp5Q2Ho8ANNkdSzaWf2Mf/UT3NGBjlDYAYP2KbsVglDbYFKWN84m/Z/sQ2pH8gdE9FQA2rzvJ&#10;/oJqn3gwj+ShOixr1AUhJ4AhnVLa+PAIQLPY/7afezHaBmyS0gYArF+vV9EUpQ02JQ5ClTbOKO/k&#10;qP7Oh6K4AcA1OKaw4cQa59I8yoaR0+DWKaWNj4gAjNJ6wTbP0XRPATZEaQMA1q/oVgxGaYNNiYNQ&#10;pY0zO6a44YQ/AFt1VGEj96X2jZxB935tGmXjqYdvHuyeBtfulNLGR0YARskRNMp9cxWjbcDmKG0A&#10;wPoV3YrBKG2wKUob6zD630FxA4ANOrKwYZ/I2YwYZcMxNLzUKaWNj4oAjLYr+Rb76H7ycd1TgI1Q&#10;2gCA9Su6FYNR2mBTRpcFnHCezeh/CxepANgQhQ0uze49++jNi6v35j156OaB7mnAaaWN/zcCMFru&#10;t8t9dBWjbcCmKG0AwPoV3YrBKG2wKUob69Gd+B/7I8Lc6ABcvN0+UHmRC2OUDTia0gZwFrFPfn61&#10;r+4njjONtgEborQBAOtXdCsGo7TBpoy+QOKk86yOLm64CwSAC2XfxyXqikZPVu/Pe2KUDehT2gDO&#10;Ivff5b66imNN2AylDQBYv6JbMRilDTYlDkKVNlYmTwzEj4m2oba77B7/8M2zu0UAwEXIfVfzhe8u&#10;9nmsQbwHH6zen/04doaS0gZwNiNGynIuFzZCaQMA1q/oVgxGaYNNiYNQpY0V6oobo35Q7OJOTgAu&#10;RO6zlBS5VM3H0I7NoKK0AZxN62gbedzZPQW4cEobALB+RbdiMEobbIrSxnodM1x8Jp7zeLcIAFil&#10;3FflifBqP3YocQxiShRWIYtD1Xu0H8fNcJDSBnBWraNt5Mha3VOAC6a0AQDrV3QrBqO0waYobazb&#10;scWNPAHRLQIAViULG+W+6z5R2GBN4j38RPU+vSdG2YBDlDaAs2oebSOOQbunABdMaQMA1q/Xq2iK&#10;0gaborSxfkePuBH/tt0iAODsuv1Z28Xuvez2gQobrET3Ph4cJSbft91TgHspbQBn13xc6jgULt7u&#10;N2X1+T4QpQ0AWF7RrRiM0gaborRxGY4ubuRz4rndYgDgLHb7sTiGqPZV98tuP+ZEOStiOHWYhNIG&#10;cHbN0509evNE9xTgQiltAMD6Fd2KwShtsClKG5fjhOLGi/NkRLcYAFhU7oPi+OHJah91v+z2eYqH&#10;rEzLsdju2Mt7F+5HaQNYhZZjVPt1uHwtx/D7UdoAgOUV3YrBKG2wKUoblyf/Dap/m6HED5THu0UA&#10;wCJytIHdie5iv3S/7I5PnBxnZVrvyM3ROLqnADWlDWAV8li13Jf3YwQtuGhKGwCwfr1eRVOUNtgU&#10;pY3LlD8eqn+fofjRAcASdqNDnbCvUthgjUZMjWKEM7i/c5c2fl3k/SKfFPlLka+MfEvkRZF/EPk7&#10;kb8W+fxIFt9/W+T1IsDG7I5ZGwrGzoXBZVPaAID1K7oVg1HaYFPiIFRp40I1XzjoZfdD5bGbZ3WL&#10;AYBJdYWNo0aFMkIBa9Zy3OxYGZosXdr4lZHfH8nP509FquW25AcjXxZ5JJLLBDYg9t2DReMsdnQP&#10;By6Q0gYArF+vV9EUpQ02peXk836ciF6Xpx66eaD6dxrK7k6SeG63GACYRO5b4lhhcG7wfnb7JcNO&#10;s2KtU6PEe9l0dDBsqdLGe0S+IlItZ4q8MPKcCHDBms+rOFaFi6W0AQDrV3QrBqO0waYobVy+vIiw&#10;u9hV/HsNxh3NAEzgdjqUY/ZH3XPudIuCVcoyRv+9W8ZoZtBi7tLGu0a+M1I9f478SOR5kV8cAS5Q&#10;S+k4jgWe6B4OXJj4/CptAMDK9XoVTVHaYFOUNrYhLxCM/QFym93zXGAA4Ei78uCR06HYB3EpWo6Z&#10;8zHdw4H7m6u0kfuTvxKpnrdEfjryyZFXiwAXJPbhpkiBDVPaAID1K7oVg1HaYFNaTkDvJx6vtLFi&#10;+e9T/bs1xVCfAIwU+487eQL7nn1KQ3bHIM9xYYv1y2JR9R6+J0Ywg1ZzlDbeL5IXVKvnLJ2fiDwS&#10;AS5E7Mfv3LNfr2KaWbhIShsAsH69XkVTlDbYFKWN7YkfIm3Ddxfx7wtAi9vpUKp9SUt2+yqFDS5E&#10;Flur9/E9MWoMtJq6tPFnI9Vjz50vj7xeBLgATUVkBU24SEobALB+vV5FU5Q22BSljW3aDVV/7J3P&#10;+Tx3jwBwQO4j4nhgcN7vKt2+6U63KLgI8b59ov9e7idPBHcPB4ZNWdrIYkT1uLUkR9347RFg5Zr2&#10;986JwUXKY/XqM30oShsAsLyiWzEYpQ02RWlju3Z3QY/8UbIfP1AA2Hc7ukbsW44tBb7ISARconjf&#10;D5aUHDfBKFOUNl4l8g2R6jFrzAdFgBWL/fngFCl5HNw9HLggShsAsH5Ft2IwShtsShyEKm1sXP7Q&#10;qP4tW9L9qHFHNMCV242ucWIR0HQoXKJ831bv6SKOl6DdFKWNb45U//ua83ERYKWa9/kP3zy7ewpw&#10;IZQ2AGD9im7FYJQ22BSljesQP04er/49W+PHCsB1mmB0jRfnPqhbHFycLCxV7+17YhQZGOPU0sbf&#10;6f13lxQjbsCKxXHv8Ohajm3h4sTnVmkDAFau6FYMRmmDTYmDUKWNK5F3g4z9kbKfvPAWy3iwWxwA&#10;G7cbXaPhxPWh7PY57kTkwuWFmer9vZ98r3cPB9qcUtr4d8V/d2n57RFghWKf/kS1r9+P82JweXa/&#10;TYvP86EobQDA8opuxWCUNtgUpY3r89QjN8+t/m1bszuJ4W5SgM3aja7RcML6fsmTXKZDYQvy2Ld6&#10;j+/HSV0Y7ZTSxqn5gcjnRD448naRN4q8duTVI68feZPIe0f+aOTvRqplnJqfiPyKCLAyeaNKta/f&#10;Txwnv7h7OHAhlDYAYP2KbsVglDbYlDgIVdq4QrtRN064e3oXo24AbE5+t+eJ6PJ7vyHdc+90i4OL&#10;13i85D0P45yjtPFlkXeIjPXKkQ+N/PNItdxj8zURYGWydFzs5++NG1ngoihtAMD6Fd2KwShtsClK&#10;G9ctfrScdid1/uh56OaBbnEAXKjdVCgjT2T1szumMLoGG5IXZKr3+j1x4QbGWrK08aWRqUa1+L2R&#10;fxOp1nNMPiYCrExXQq73+bdxHgQuitIGAKxf0a0YjNIGm6K0Qcvwn0PZlT9csAC4OLupUB65eX7T&#10;yekDyedGHu8WCZuRI5NV7/n95Pu/ezjQbonSxvdH3i0yh0+NVOs8Jr8uAqxI7NsHL+469oXL0vK5&#10;3o/SBgAsr+hWDEZpg01R2iDtLtqdOOpGxo8agMswRVkjszuOUNpjo1qKrXkCuHs40G7u0saTkVeP&#10;zOl3Rap1j83figArksfI1T7/GXkkTw8Dl0JpAwDWr9eraIrSBpuyu9hSHJweSjxeaWPD8uJE/Bu3&#10;zN1+MLsfQrGcbpEArMwkU6EYXYMrkO/x6v2/H8fGcJQ5SxufG1nKO0R+PFJtx5i8dwRYiSxkVPv8&#10;/dj/w2UZ+/s3PuOu5QDAwopuxWCUNtiUOAhV2uAe8WPm9FE38geRu68BVmNX1oj9ePWdPSa7Ywff&#10;71yBluMhJ3ThKHOVNj49srS3jvzPSLU9rfmuCLASsX+/09/f95PnO7qHAxdAaQMA1q/oVgxGaYNN&#10;2V14KQ5ODyUv9nRPZeNyHvf49z5p1I3M7oKHi3sAZ5PfwXnSKb6PT5sK5e7z73SLhc3L497+5+Ce&#10;GF0MjjFHaeMLI+fyzpFqm8bk/SPACmTRudzn7yWPi7uHAxdAaQMA1q/oVgxGaYNNiYNQpQ3uK3+o&#10;VO+FsdktR3kDYDFPPefm1fK799SyRiaW8UQur1s0XIX4/LSUVxWZYLypSxtfHzm3xyLVtrXm2yLA&#10;CuQxb7G/vzeOjeFiKG0AwPoV3YrBKG2wKXEQqrTBoN2oGyN/4ByKHz4A85q0rJHHCbEP6BYNV6X6&#10;TNwThVQ4xpSljZ+M/MrIGuRoH9U2tuYdI8AKNB1HO0aGi6G0AQDrV3QrBqO0wabsLsYUB6eHEo9X&#10;2rhiOQR4vAdOnjIl4wcQwLR2dwU+cvPcScoasYzI4+4g5JpVn4174jMCx5iytPGcyFq8YuSHI9V2&#10;tuSvRYAVaDrvobQBF0NpAwDWr+hWDEZpg02Jg1ClDUbLi4LV++OY+CEEcJqnyxoTlOp2ZY34XnYh&#10;mmuXI2hUn5F+uocD40xV2vg7kbX58Ei1ra35RRHgzJou8D5080D3cGDllDYAYP2KbsVglDbYlDgI&#10;VdrgKN2UKU9U75Nj4gcRwDhTljUyu2MCdwzCjtIGzGqq0sZbRNbo30eq7W3J748AZ9Z4gfdO93Bg&#10;5ZQ2AGD9im7FYJQ22JTdBZri4PRQ4vFKGzxDvC/uTHXBMJM/jNzhDXBYfkfmd+VLJpgGJbM7gfXw&#10;zYPd4oGQBabq87KfPP7pHg6MM0Vp40sja/XRkWqbW/KtEeDMYh8/fK7M8TNcDKUNAFi/olsxGKUN&#10;NqXph+he4vFKG5TiB9Dj1Xvm2OQPpLzLtVs8wNWboazx4t13t6Ic3COHPK8+N/uJz6PSBhxnitLG&#10;20TW6tUjPxuptrslrxsBzijPfVX7/v3kcXT3cGDl4vOqtAEAK1d0KwajtMGmxEGo0gaT2l0ALN47&#10;xyZ/KClvANcsvwPzuzBLFtX35NjslvPIzXOVNeCwptLGozcv6h4OjHNqaeMSRqP44ki17S35gAhw&#10;RrGPH5wKNs99dA8HVi6P26vP8aEobQDA8opuxWCUNtgUpQ3msLsbvOEkx5jke8/wo8A1yYvG+d0X&#10;36dTjqzxhCIcDIvPzJ3+Z6ifPPnbPRwY59TSxkdE1u49I9W2tyQLH8AZ5QXbat//jDySp4iBS5DH&#10;7eXn+EDyO6B7KgCwkF6voilKG2xKHIQqbTCb3d3hU5c38oeW8gawUVl6i++6O2NPKg1lt79/+ObZ&#10;3WqAAfG5UdqA+Zxa2niDyNq9TOQnI9X2D+U/RoAzajqPobQBF2Ps72ulDQBYXq9X0RSlDTZFaYMl&#10;5IXCppMeI5M/otwxDmzBrqzxyM1z43vtyer77tjs9vPKGjCa6VFgVqeUNr49cim+KlK9hpa8YQQ4&#10;kzz3Ve379xPHAaZHgQuhtAEA61d0KwajtMGm7C7mFAenh5I/XLunwmizlTdymQ/dPNCtBuBidFOg&#10;PD++xyaZAuU2u/27sgYcLT8/1WdrP/E5e7J7ODDOKaWNT4tcik+IVK+hJe8TAc4kz31V+/5nxAig&#10;cDGUNgBg/YpuxWCUNtiU3UWd4uD0UPKHa/dUONqM5Y0XRdztAqzablSNh28eHHviqCW7/bqyBpys&#10;qbTx6M2Lu4cD45xS2rgTuRTvEqleQ0v+RAQ4k6ZzZUobcDHG/vZW2gCA5RXdisEobbApShuc01zl&#10;jUz+wDL6BrAms42qEcvb7c+VNWAyOf1a9Xnbj9IGHO2U0kY+91Kc8jq/NgKcSeMF3ksqkcFVa/xM&#10;P5383d49FQBYSNGtGIzSBpuyu8hTHJweSjxeaYPJzVreyB9mj+RXN8DyclSN+B56fOxJopbEMrOs&#10;8QJlDZjebkSc4nPXT/dwYJxjyww/GLk0PxSpXstQfiACnEkcYz9Z7fefETeJwMUY+3tcaQMAltfr&#10;VTRFaYNNUdpgTfKu1vghNUt5I7O7uOnECjCz3cXemUbVyHRljecra8B8Wksb+bjuKUC7Y0sb3xS5&#10;NH8/Ur2WlrxMBDiDONZW2oANUdoAgPUruhWDUdpgU+IgVGmDVYofVI83nSg5MvkDzEkWYCpzFzUy&#10;u+U+cvNcF4lhGdXn8J4oT8Exji1tfFbk0nxhpHotLXndCHAG5T6/n8duntU9HFg5pQ0AWL+iWzEY&#10;pQ02JQ5ClTZYtXjf3Rn7Ph2b/DGmwAEc4+mixrwlsxdmkU1ZA5bV9Ll2/ADHOLa08bGRS/PJkeq1&#10;tOStIsDCsoxR7vP7UdqAi6G0AQDrV3QrBqO0wabkhaDq4PRQ4vFKG5zF7sLojFOnZPIu9vxh5gIM&#10;cD/5HZEjXow98TMm3ffRC93FD+fTcpwcn9XHu4cD7Y4tbXxg5NJ8eKR6LS157wiwsN2xfrHP308c&#10;IzzZPRy4AGN/u+e5we6pAMBCim7FYJQ22JSWk9H7iccrbXBWeTdLXiCp3p9TprtgqsAB7CxR1Mjk&#10;d89uChRlDTi73XFA8Tl9RuLz2j0caHdsaeNdIpfmOZHqtbTkEksqcPHiOPzBcp+/l/xN0D0cuABj&#10;f8crbQDA8nq9iqYobbApShtcsvjR9fjY9/AxiXU8mT/YXESF67JUUSOT32X5nWYKFFiPXYGq+Lzu&#10;x7ExHOXY0savj1yaT4xUr6UlHxIBFrY7Ji/2+fuJxzzRPRy4AGN/0+c5wO6pAMBCim7FYJQ22JS8&#10;SFQdnB6KE9OsUZYp8gdV9Z6dOrEeBQ7YsPxsL1bUuB3Rx/cJrFJ8Tu/0P7f95Oe4ezjQ7tjSxv8T&#10;uTTvEKleS0tyahVgYXneq9rn7yeP4buHAxdAaQMA1q/oVgxGaYNNiYNQpQ02Jd6nd8a+r49N/ujL&#10;H3KmUIHLtmRRI5PfUbEuo2rAyu2+G4rP8H6UNuAox5Y2/q/IpflNkeq1tORjIsDCmn4TPHzzYPdw&#10;4AKM/a2f5/q6pwIACym6FYNR2mBTxl7cjscrbXAR9i7Cvrh6L8+R/HzsLsQ+dvOsbjOAFcqyRHxm&#10;78Tn9YmlviN268mpFoyqARej+64oP9PPiP0+jHVsaeO1I5fmzSPVa2nJx0eABeW+v+n3gRs34KLE&#10;51ppAwBWruhWDEZpg01R2uAaxHt3d3G2/36eM3miJ3/kxf99p9sM4Ex2F14funlgydE0Mt33QA6v&#10;fMeoGnCZ4jP8ZP+z3U981h/vHg60uabSxrtHqtfSko+OAAva/WYo9vX3RGETLsrY8wB5Pq97KgCw&#10;kKJbMRilDTYlDkKVNrgq8T5evMCR2X3W8i57d+TA7PoljSxPVJ/LOZLr2n3eH755UFEDLl/LMYPj&#10;Yxjt2NLG60YuzSkjbSiEwcJiv/94ta/fT/6+6B4OXIj83Faf50OJ43vXcgBgYUW3YjBKG2zK7sJS&#10;cXB6KE5KsyXxnj5LgSOTnyVTJcB08rOUJ1lzvxb/uVhJI5Pr2+1PFTVgc3b76uJzv5/8DugeDrQ5&#10;trTxf0UuzdtEqtfSkg+JAAva/U4v9vX7yXMI3cOBCxGfW6UNAFi5olsxGKUNNmV3kak4OD2U/AHb&#10;PRU2Jd7f5ytw5AXfXLcLvtBsN5pG97kdewJmiuw+t3cLIo/73MJ2xef9Tv/zX8Yw6TDGsaWNXxW5&#10;NO8YqV5LSx6KAAuK4/vBadHyd3v3cOBCjD1noLQBAMsruhWDUdpgU5Q24F55Eibf69VnYInk5zJ/&#10;IMb/fcdFILjrtqRxO+XJ/mdmqShqwPXpvnvK74RnxAUcGOPY0savj1ya3xGpXktLfm8EWEjsy59d&#10;7uP78RsdLo7SBgCsX9GtGIzSBpuSF5+qg9NDiccrbXBV8uLs2M/J1OkuFN+dTuWhmwdcLGbrdhdJ&#10;872eBY27JabhO95miqIG0HSSN76vuocDw44tbbxD5NI8FqleS0vePgIsZDfyZbWP30v+NugeDlyQ&#10;puP5vbxEaQMAFtfrVTRFaYNNyQtR1cHpocTjlTa4WnnRduxnZq7kyaL8PN4WObpNhItzW9C4/XyN&#10;PZkyR7rP192ihjvp4OrF90GOflV+X9wmvze6hwPDji1tvHfk0nxCpHotLXmjCLCQ3e/rYh+/n3xM&#10;93Dggow9z5DH/91TAYCFFN2KwShtsCl5Uao6OD0UP1DhrryY23JSZ8nE9jy52yZFDlbqGQWNR2+e&#10;GHviZM7EtuyKGrvPj6IGsCe+I+70vzPK+O6AVseWNj4kcmk+J1K9lpa8cgRYQP5Oyd8D5f59P0bW&#10;gos09tzDS5Q2AGBxvV5FU5Q22JTdBari4PRQ8oJw91Sgsz9KQPW5OWdim56MbXtCkYOlVQWNyPCJ&#10;0IWS27L7zOZnI+evNvUJcMDu+6z4Huknv++6pwD3d2xp45Mjl+arI9VrGcqPRoCFxH68raDpNzVc&#10;pDwfUX6mD+QlShsAsLiiWzEYpQ02ZexF5ni80gYMiM/KnbwQPPZH4VLJ7YrcLXLkvL1OPHGC3cXM&#10;LD3E+z4vWObJje49tpqCxm1225XTHMR7XkkDGCOPgavvlf3k9173cOD+ji1tPBG5NP8uUr2WofzL&#10;CLCQxv38i7qHAxcmP7/V5/pQ8rxB91QAYCFFt2IwShtsShyEKm3AjLoL2g/mD741XsTeT2zjbnqV&#10;2E6FDp7hYDEj3jP999Gakp+5fE/v3sux/d3LARht9z1SfM/cE1OkQItjSxvfHLkkrxCpXkdLviwC&#10;LCB/67T8Vs/fQN1TgAuT5y+qz/Wh+LwDwPKKbsVglDbYlDgIVdqABT09XcQKp1K5X2J7n1noyNFE&#10;FDo2pSxmxPs0/+333wtrTp5szW2+nfKke2kAJ9t9RxbfO/3k92f3FOCwY0sb/zVySd4sUr2Olnxs&#10;BFhA7L/bpkaJx3VPAS5MHKMrbQDAyhXdisEobbApu4tbxcHpocTjlTZgQvG5ujuVyoWVOPYT214W&#10;OvICV/cyWYktFDP20y9peM8Bc2o52Zvfp93DgcOOLW1k8rmX4g9EqtfQknePAAuIfbcp0GDjWo7j&#10;9xPfC67lAMDCim7FYJQ22JTdxa7i4PRQ8sds91RgBvE5u/gSRz+7C+t3p9LYFTvyx293kT2Hmr9b&#10;8DCc/FF2JYz4290WMfJvGn/j2+lL8m/9wu5v/2T856qn52lJvobda8r3UL5eJQ1gQd1+q/x+ekbs&#10;02DIKaWNd4xcipzipHoNLXmDCDCz/D3R8jspf390TwEuUJ4XqT7bh+IzDwDLK7oVg1HaYFPy4ld1&#10;cHoo8XilDVhQd0H+wa0VOe6XeJ1ZMHi65LEreNyWPLLgseGSx7WVMO6XfH3da83X/vjub6KkAZzR&#10;7ju6+L7qJ76znuieAtROKW18TORSfH+keg1DubRpYOBi7X5nFvvyIqZGgQuW5xaKz/XB5HmI7qkA&#10;wEKKbsVglDbYlLwAWB2cHko8XmkDzmxXWsiL+Xkx+0qKHPfL7uJ+lhheWvbIkRhesEsWHe6WHe6O&#10;7pHllyxB3C0BPHhPsiixn9uSSKb/v2WKZdwuf7eOXN/df6fb0kVuV27f3fLFXgEjE8ssX+PW071+&#10;BQ1g9fI7u/oe28/u+9xoG3A/p5Q2vjxyCX5DpNr+lvyVCLCA5v263yZw0fJ8Q/X5PpQ8N9E9FQBY&#10;SNGtGIzSBpsSB6FKG7AB8fm8kxe784fl2B+jIksmT3rmezT3J/meVdAALsmuoFd8t/WT32/dU4B7&#10;nVLa+B+RS/AnItX2t+SxCDCz2F9nEb/cjz8jj+SpYOCSjT1PprQBAMvr9SqaorTBpihtwHbFZ/Zu&#10;kePuaBOKHHKW5Hsv9x27kU4UNIALl99h8Z3WdFdu9xTgXqeUNjLvEVm7fx2ptr0lvyoCzGz3G6XY&#10;h98To2fBxRt7Tiy+H1zLAYCFFd2KwShtsClxEKq0AVckPsd3p/S4O21HTtMxeOFJZCh5cfK2nBG5&#10;O8VJTimjoAFsUH7PVd+F9yT2t91TgGc6tbTxJZE1++2Rartb8u8iwMyyiFHuu3vJ3zfdU4ALprQB&#10;AOtXdCsGo7TBpsRBqNIGcHvSSqFDDuZgMcPoGcCVye+86nuyn/zO7J4CPNOppY3Mq0fWKn8zV9vc&#10;kj8eAWaWv2eqfXeRO91TgAumtAEA61d0KwajtMGmxEGo0gZwXwod1xPFDIA2+T1ZfY8WcbEH7jVF&#10;aeNjImv06yPV9rbmV0aAGeXv2/zdU+yzn5H8zds9BbhwShsAsH5Ft2IwShtsShyEKm0AR1PouLzs&#10;ihnxb5Tf5xHFDIAjxPfpnf73a5U8Qdw9BXipKUobPxp5pcjafGWk2t6WfG0EmFn+Bqr22fckft92&#10;TwEunNIGAKxfr1fRFKUNNiUOQpU2gNnsSh1ZCNgrduzKHY/ePJHfP12UPE7IroTxzBEyni5jZJ4u&#10;ZOS/hVIGwGRG7L+MtgHPNEVpI/NnI2vyHpFqO1vzfhFgRs2jbORj4rHd04ALl+dLqs/6oeQ5le6p&#10;AMBCim7FYJQ22JQ4CFXaAFajKnl0BYTbkseTLSfZLj35GvOkwi63JYyuiBH/+x0jYwCc324/VXyH&#10;95P7ru4pwF1TlTYyaylF/eLIf4xU29iSfx0BZha/p56o9tX3xCgbsCl5bqX8rB9Inn/pngoALKTX&#10;q2iK0gabEgehShvARcrCwq7kkeWFLDHclj26wseu4HA7ssdt8eNu+eN2NIrb3I748dLcFiYO5d7n&#10;9Jf5gnjc7fqeLlxkdhf57l7oe2n5Ym8kDEUMgMsR3+9G24DxpixtZCnqNSLn9hWRavta81AEmJFR&#10;NuB6xedaaQMAVq7oVgxGaYNNiYNQpQ0AADhCV8Irj5v3k+WO7inAtKWNzNdFzinP91Tb1Zp/EwFm&#10;9hKjbMDVUtoAgPXr9SqaorTBpihtAADA8bKQUR0335OHbx7sngLXburSRubzI+fwxyPV9ozJYxFg&#10;RrEfzhEZ6/3zXoyyAduktAEA61d0KwajtMGmKG38/9u7fxDJ1nWv4wtBVEzORQMDkUFQMNEJBA1E&#10;hmskonZwFQThDExPD2YtGpm40cS/bDFRMBhzkR2IiNEGBQUN5Ap6E6GTq4EIOxSTad93zep9Zvd5&#10;ap6ufuvP2099PvDlXM7tqunZZ0/XqrV+swoAAJ7vyXfbcCEIHhxjtNH7Z61T+vut6PvYp3/TAo6o&#10;f/zkky/YussGlGS0AQDze7SreFJGG5RitAEAAGPaMfKT7rbhWBpWxxpt9P5l67e1jum3tv55K/r1&#10;9+2PtIAj6kOM6DX5ceu48ufLz7aHAYUYbQDA/IJtRZrRBqUYbQAAwJh2nPyk266vvVvebA+DS3XM&#10;0UbvN1q/2jqGP9769Vb06+7bNy3giPodrtYxRvR6/Dh32YCyjDYAYH5fbCqenNEGpRhtAADAuKee&#10;DG7H03fbQ+BSHXu08dDfbf3u1iH8jtbfa0W/znP6Vy3gyPo5rOi1+HH9tdldNqAuow0AmF+wrUgz&#10;2qCUdhBqtAEAAIP63+aNjp+jPt0st9vD4BKdarTR+7+tv9X6w63n+AOtv9P6363o+Z/Tf2/9Sgs4&#10;ovZ6+/S7YF0vb7eHAQUZbQDA/IJtRZrRBqUYbQAAwGH0E7zRMXTY9fJ6exhcmueONv5P8N/t039t&#10;9XMzf7n1h1q/s/XYq9afa/3t1n9qRc8z0v9r/dEWcET9rhmfnvixKM5zQX1GGwAwv2BbkWa0QSlG&#10;GwAAcBjrRaJ+i/XgOPpx/eu2h8Glee5o46b1w6P/brR+J47/2erP+2n7747Zn2kBR9bPXUWvvY9b&#10;hx1GlFCe0QYAzC/YVqQZbVBKOwg12gAAgANpx8xPvh27E8JcqOeONn7e+pOP/ruX1J9vAUf26Wa5&#10;jV5zw97307xAdUYbADC/R7uKJ2W0QSlGGwAAcFh7HWO/W95sD4NL8dzRxl9qdX+hFf3/Z+7XWsCR&#10;3X9YXq13z4hebx/VXqvv+h2ytocChRltAMD8gm1FmtEGpRhtAADAYfWLRtGxdNR6cclFIy7Lc0cb&#10;f7H14LoVfc1s/a/Wr7aAI9s+omyfc1xX20OB4ow2AGB+wbYizWiDUow2AADg8D7tcXv2fky+PQwu&#10;wSFGG91fa0VfN0v/ofX7W8AJ9I86iV5jo1yQhctitAEA8wu2FWlGG5RitAEAAMex17H29fJ2exhU&#10;d6jRRtf/3ERfe+7+Seu3tIAT6K+h652rotfXR7XXZh+LAhfGaAMA5hdsK9KMNijFaAMAAI5jvVX7&#10;Ey8irb1b3mwPhcoOOdro/ljrN1rRY07db7Z+rQWcyP318vrJg43+dV5r4eIYbQDA/IJtRZrRBqUY&#10;bQAAwPG0Y+irx8fUu1ovJn1YXm0PhaoOPdrofnurn3eJHneq/mHrV1rAiWzjyKdfjH3fT+sCl8Zo&#10;AwDm92hX8aSMNijFaAMAAI6rH0NHx9ZR7WvvtodBVccYbTz4E61/14oef6z+cev3tYAT2/P19Xsf&#10;iwKXyWgDAOYXbCvSjDYoZX3TGhyc7qq/Id4eCgAAPMH6N4H7Z+gHx9dR/Rh9eyhUdMzRxoM/1foX&#10;reh5DtH/aP2N1u9pAWfQ75oRvYZGrXeyul5ebw8FLozRBgDML9hWpBltUIrRBgAAHF//DP3o+HpX&#10;n26W2+2hwPP9wdZfbx3i7hv/ufUPWn+2BZzR/fXyNnrt3Fn7+u2hwAUy2gCA+QXbijSjDUox2gAA&#10;gNNox9NXj4+vv5qLTHBIv7f1p1t/tfVPW/+29R9b/631m63+0US/3vr3rX/d+ketv9L61dbvagET&#10;6HfMWO+cEb1uBrn4ChhtAMD8gm1FmtEGpRhtAADA6Xy6WT5Gx9k7e7e82R4KABftGYON7/pHlG0P&#10;By6U0QYAzC/YVqQZbVCK0QYAAJzWvsfg/SLV9lAAuEj3H5ZX7fXzLnydDFq/1mADaIw2AGB+wbYi&#10;zWiDUvY9Ydy+3mgDAAAG9ItIe1146n+r2HADgAu1vm7ucdHV6ybwJaMNAJhfsK1IM9qgFKMNAAA4&#10;vX4xKTre3tV6AerD8mp7OABchG3ouN8dqm6Wq+3hAEYbAPACBNuKNKMNSjHaAACA82jH11ePj7e/&#10;VjsWd6t3AC7GNtj4LnpN3JWLrcBjRhsAML9gW5FmtEEp7SDUaAMAAM7k081yGx1372o96Wy4AUBx&#10;BhvAoRhtAMD8gm1FmtEGpRhtAADAeX26WT5Gx967MtwAoLJnDTb6a6nXRiBgtAEA8wu2FWlGG5Ri&#10;tAEAAOe393DDR6UAUNAzBxvGjMBORhsAML9gW5FmtEEpRhsAADCHZxyb391fL6+3hwPAi2awARyD&#10;0QYAzC/YVqQZbVDKM04MG20AAMCR7H1S+Wb5wXADgJfuWYONPl78sLzangIgZLQBAPMLthVpRhuU&#10;YrQBAADzWC9aGW4AcEG2wcZ+56e89gFPZLQBAPMLthVpRhuUYrQBAABzMdwA4FL0165P/Y4ZwWvb&#10;rtbXvHfLm+0pAL7KaAMA5hdsK9KMNijFaAMAAObznOHG1tX2FAAwtXWw0QcY8etZmJEisC+jDQCY&#10;X7CtSDPaoBSjDQAAmNNzhxvtMbfbUwDAlNrr1ZXBBnAKRhsAML9gW5FmtEEpRhsAADCvZw83nGwG&#10;YFJ9XLj3YKN/hMqH5dX2FABPZrQBAPMLthVpRhuUYrQBAABzGxhufL89BQCc3fp69n75NnrN+lrt&#10;MQYbwLMZbQDA/IJtRZrRBqX0E7nRwemu2tcbbQAAwIltF7r2OnbvrSepXegC4My217Hvoteqr+V1&#10;DBhltAEA8wu2FWlGG5RitAEAAC/HM4cbP9y/W95sTwEAJ3V/vbxur1930WvU1zLYAA7BaAMA5hds&#10;K9KMNijFaAMAAF6WTzfLx+hYPas97nZ7CgA4ifb6c7WOB4PXpa+1nq/6+fKz7WkAns1oAwDmF2wr&#10;0ow2KMVoAwAAXp7798s30fF6luN5AE5h+ziUb6PXoqz1cQYbwIEYbQDA/IJtRZrRBqW0g1CjDQAA&#10;eIHa8fnV4+P1p7SeuL5eXm9PAwAHtQ02voteg7JcLAUOzWgDAOYXbCvSjDYoxWgDAABervt3y5vo&#10;uP2JXW1PAwAH0V+XPr1f7oLXnK+2foTK9fJ2exqAgzHaAID5BduKNKMNSjHaAACAl63fNeM5F8h6&#10;TkoDcCifbpbbdXwRvN58re0xhoTAURhtAMD8gm1FmtEGpRhtAADAy7fein7PE9IPrY/zcSkAPNPQ&#10;x6H016B3y5vtqQAOzmgDAOYXbCvSjDYoxWgDAADq6CeZo+P4p/TpZrndngYAnmT9OJRn3F2jt56T&#10;+vnys+2pAI7CaAMA5hdsK9KMNijFaAMAAGrp44voWP4prSe1XUADILHdXePZQ8H798s3Xm+AUzDa&#10;AID5BduKNKMNSjHaAACAevrHnbRj97vomD5r+xvTV9tTAcBPrHfX8BoDvBBGGwAwv2BbkWa0QSlG&#10;GwAAUNP2t6D3Ot7/MiesAfjSw901tuFF+NrxtdYLpx+WV9vTAZyE0QYAzC/YVqQZbVDKvidx29cb&#10;bQAAwAvSTzxHx/ZPab0wd7283Z4KgAu13l1jzwufX9bPJ/k4FOAcjDYAYH7BtiLNaINSjDYAAKC+&#10;frEtOr5/ap9ulo8utgFcngPcXeOH1u32dAAnZ7QBAPMLthVpRhuUYrQBAACXYfTjUtbcdQPgYqx3&#10;13i/3IWvB09ovVB6vbzeng7gLIw2AGB+wbYizWiDUow2AADgsvS/8Rwd6z+19cT3h+XV9nQAFPNw&#10;d43oNeCprY93hyZgAkYbADC/YFuRZrRBKUYbAABwefrffG7H9s/+29Nr7/vbYwAqaT/fr0ZeHz59&#10;/hiVq+3pAM7OaAMA5vdoV/GkjDYoxWgDAAAuVz8pHR33P7X1JLiPTAF48daPQtnzwubj1nNM7q4B&#10;TMZoAwDmF2wr0ow2KMVoAwAALtt2oa7/zejwPcBT6u8TfGQKwMvz8FEoI68D/bGt2+0pAaZitAEA&#10;8wu2FWlGG5RitAEAAKwX7W6Wj9F7gH1ykhvgZdh+7t/2wUX08/ypreeVjPaAiRltAMD8gm1FmtEG&#10;pRhtAAAAD+6vl9ftmP8uei/w1NYLgD4yBWBaB/koFHfXAF4Iow0AmF+wrUgz2qAUow0AAOCxfrI6&#10;ej+wT+sJ8nfLm+0pATizbZj3XfQze5/Wc0nurgG8EEYbADC/YFuRZrRBKesb7eDgdFf9zf32UAAA&#10;oLBD3HWj199DuLgHcD79Z3C/CNnvjhH9nH5q6+PdSQl4YYw2AGB+wbYizWiDUtpBqNEGAACw06eb&#10;5TZ6b7Bv7Xk+Gm8AnM79z5efHWKs0Vt/hrfn254a4MUw2gCA+QXbijSjDUox2gAAADLrXTf6Bbvg&#10;PcK+9RPhxhsAx3PQsUY/b+SjroAXzGgDAOYXbCvSjDYoZX3zHRyc7qp9vdEGAABcqH5b/PaeYPgj&#10;U3pOiAMc1jrWuFluD/Fzug8++nO5uwbw0hltAMD8gm1FmtEGpbSDUKMNAABgL+uFvOD9wnNyYhxg&#10;zBHGGj4KBSjDaAMA5hdsK9KMNijFaAMAAHiO7SLhQT4ypddPkPvYFICn6z+H798v3xxirNFbzxFd&#10;L6+3pwcowWgDAOYXbCvSjDYoZX1DHhyc7qp9vdEGAADwo36B71AXDHv9RLnxBsBuP441bpYfop+j&#10;+9Z/hrfnut2eHqAUow0AmF+wrUgz2qCUdhBqtAEAAAzrF/z6hb/ofcRz6ifMjTcAfmG9w1H72Xiw&#10;scbnj0K59VEoQGVGGwAwv2BbkWa0QSntINRoAwAAOJj1AmDwXuK5GW8Al67/DDz0WKPfqcNYA7gE&#10;RhsAML9gW5FmtEEpRhsAAMAxHGG88f399fJ2e3qA8u7fLW/az9KPhxxr9PM6hnDAJTHaAID5BduK&#10;NKMNSjHaAAAAjmW9lf/N8jF6b/Hc2nuSu/act9svAVBK/7m5jTX2usiYtZ7/uV5eb78MwMUw2gCA&#10;+QXbijSjDUox2gAAAI6tXyg89Hij10+q+xvjQAXrWOP98k37uXYX/bx7but5H2MN4IIZbQDA/IJt&#10;RZrRBqWsb96Dg9Ndta832gAAAJ7liOON7/rfTN9+GYAXY72rxvvl2/az8SAfgfLQer7HWAPAaAMA&#10;XoBgW5FmtEEp65v44OB0V/1k6PZQAACAZznaeKOflH+/fNP/xvr2SwFMZ72rxvXydt8LiU/JWAPg&#10;p4w2AGB+wbYizWiDUow2AACAc+kfbXKM8Uavv3dx9w1gJse6q0ZvPb9jrAHwS4w2AGB+wbYizWiD&#10;UtY39cHB6a76ic/toQAAAAdx5PHGXT/53n+N7ZcDOJl+V4328+1234uGT6mPP9bzOsYaADsZbQDA&#10;/IJtRZrRBqWsb+6Dg9Ndta832gAAAI6mX9yM3oscov5+pn8kwfZLARzF+vEnx7yrRh9r9KGbsQZA&#10;ymgDAOYXbCvSjDYoxWgDAACYUR9vtPcfd9H7kkO0XvC8Wa62Xw5gyE+GGkf62dXHGvfvl2/cOQjg&#10;6Yw2AGB+wbYizWiDUtpBqNEGAAAwrfY+5Kq/D3n83uSQ9ZPz/WLr9ksCPNmxhxq99tzf9yFbH4Zs&#10;vywAT2S0AQDzC7YVaUYblNLf+EcHp7tqX2+0AQAAnFz/GIDt7hjhe5VD1U/UG3AAX9N/RvQ7Xux7&#10;IXCf2nP/sJ6z8REoAEOMNgBgfsG2Is1og1KMNgAAgJfm05E/OuWhftLegAPoTjHU6PWxxvoRKMYa&#10;AAdhtAEA8wu2FWlGG5RitAEAALxU7T1K/+iUvd7TPKd+EdWAAy7PqYYavf6zrP06PgIF4MCMNgBg&#10;fsG2Is1og1L2PcHZvt5oAwAAmMr9h+XVemH1FHffMOCA0vodLk421Hj4eeKuGgBHY7QBAPMLthVp&#10;RhuU0g5CjTYAAIAy2vuWq083y8fH72WOUXt/dLdecDXggBftlEONXj8X034td9UAOAGjDQCYX7Ct&#10;SDPaoJR+oiA6ON1V+3qjDQAAYHr97hv9omh7D3P0u2881N8vrRdi/a15mFofS7Q/s+vAq/XD4z/L&#10;x2j9dd4v3/j5AHBa7eev0QYATC7YVqQZbVCK0QYAAFBdey9z1U/AP35/c8z6Bdp+Qfj+ennrb9PD&#10;ea0jjXfLm1PeTaO3/hx4v3zX/u8rPwcAzsNoAwDmF2wr0ow2KMVoAwAAuCTtfc3JPj7ly/p7r34R&#10;wEepwPE9Hmn08UT05/IYbUON7w22AOZgtAEA8wu2FWlGG5SynkgIDk531b7eaAMAACihvcc5y4Cj&#10;199brR+VYMQBB9E/dqT9ee4fifT9KUcaPUMNgHkZbQDA/IJtRZrRBqWsJxWCg9Nd9ROL20MBAADK&#10;aO93zjbg6PX3Wv2Cswu+8DTr3TS2P7f7XpA7RO3XXIca/twCzG3f1wijDQA4vWBbkWa0QSlGGwAA&#10;AD/V3vuce8Bx1y8YtP/76v7D8mr7tuCiPYw0zvGRJw/1X7OfR2n/aagB8EL014zoZ/qu+jHY9lAA&#10;4ESCbUWa0Qal9JMN0cHprtrXG20AAAAXo70POuuA46H+Xmz9OBVDDi7AOtB4t7xZBxp9JPF+uXv8&#10;Z+JUGWoAvGxGGwAwv2BbkWa0QSn9xEN0cLqr9vVGGwAAwEW6v17e9vdE0Xulc7R+L33I0S9uu5jM&#10;C/Uw0OijiH6OYt+La8dq+15ujaQAXjajDQCYX7CtSDPaoJR+EiI6ON1VPym4PRQAAOBirQOOm+Vj&#10;6+Qf0bCr/r3092yGHMzqJwONz39+phho9LY/P9+vf36ul9fbtwzAC7fva43RBgCcXrCtSDPaoBSj&#10;DQAAgDFf3iUgeh91ztr3dNffxz0MObZvGY4uGmi0Zhs5/TjSMHICqKm//kSvA7tqrw2u5QDAiQXb&#10;ijSjDUrZ96RiP9m3PRQAAIBAe+901S8E7/t+61S17+uuX0TfLla/NeZgxDrO6KOH9u99+/eqj5e+&#10;7RfI+iji8b975279vtr31/+dN9IAuAz9Z3/0mrCr/jqxPRQAOJFgW5FmtEEp+55EbF9vtAEAALCH&#10;9l7qar2Q/X65e/wea7b6e75PBh088pKGGV/Wv7/+7/T677KPPAG4SP31KnqN2FV/jdseCgCcSLCt&#10;SDPaoJR2EGq0AQAAcCL94vd20fu76D3XzPXvuX3vBh1F7RxmvICx0UPt+/3JR55svzUALlh/LYte&#10;M3bVX/+2hwIAJxJsK9KMNihlPZkRHJzuqn290QYAAMCB9OHDdoF8yo9SeWr9vWL7ffxk0HH/YXm1&#10;/TaZRDjMaP/utV7MMOPLHo80fOQJAI8ZbQDA/IJtRZrRBqWsJzeCg9Ndta832gAAADiS9r7rql+A&#10;3ve92sxtF9bv+vvJtW3c0UcD7f9/9TDwcMF9fz+OML4cYvziLhkf+79H7T/XjzHpffm/y0ts/X18&#10;Hpl8u46D/DsDQKK/DkavKbvqrzHbQwGAEwm2FWlGG5TST3ZEB6e7al9vtAEAAHAi65ih4JDja7Xf&#10;5906NNgGHu0/v/3JHTwK38VjHWH0/823EUb/Pbd/Br88wvj8z+jFjzC+Vv/9bb/X/nu/Xf+ZGGkA&#10;sKf+WhK9zuyqv+5sDwUATiTYVqQZbVBKP+ETHZzuqn290QYAAMAZbRf1317SkONrrRf3P9/J42Hs&#10;0e/E8ONdPdYehh/bHT4eWv85Pq6PJb7sYSjy+L/vPXrsl8+9Pv/n/436R5A8jC7699W/v4c7YPw4&#10;wOi15wx/j9Xbfv8GGgAcXH99iV57dtVfi7aHAgAnEmwr0ow2KKWfKIoOTnfVvt5oAwAAYDLrRe4+&#10;Gvg8ELj4IYfm7YuBRh/VGGgAcFRGGwAwv2BbkWa0QSn7nszrJ1W2hwIAADCx9h7u88drfL57wV4X&#10;LKRD9TDQ2D7ixkADgJMy2gCA+QXbijSjDUox2gAAALgc7X3d54/02D5axZhDh6j9e/SLu2d8Hgm5&#10;gwYAUzDaAID5BduKNKMNSukn6aKD0131EzDbQwEAACji/sPyqr3nM+jQzsJhxrvljXEGADMz2gCA&#10;+QXbijSjDUrpJ+Kig9Nd9ZMz20MBAAC4AOGg4/1y9/j9ol5+hhkAVGO0AQDzC7YVaUYblNJPtkUH&#10;p7vqJ262hwIAAHDhDDpeXoYZAFwSow0AmF+wrUgz2qCUfkItOjjdVT+psz0UAAAAvmoddfQxwBfD&#10;jnXccbN87O9Ht4w8BlpHGO2f4Y9DjM//bNcxRu/HQUb/38IoA4AL018fo9fPXfXX0O2hAMCJBNuK&#10;NKMNSmkHoUYbAAAATGEdFvSRwa6Rx+dhQumRR/s99jthfHk3jB/viNH7cYThzhgAkOqvp9Hr7a76&#10;a+72UADgRIJtRZrRBqW0g1CjDQAAAF6cPlhYRx4Pd/N4GHs8DD5a68jhYfjxefjwce0XY4iHHu76&#10;8Yv6aCLql7/28XN9vtvFwx0vWtvw5PPoon9v/Xvs3++XA4ztThiGGABwOP21++Hc9lPqr9vbQwGA&#10;Ewm2FWlGG5TSDkKNNgAAAAAAKMdoAwDmF2wr0ow2KMVoAwAAAACAiow2AGB+wbYizWiDUow2AAAA&#10;AACoyGgDAOYXbCvSjDYoxWgDAAAAAICKjDYAYH7BtiLNaINSjDYAAAAAAKjIaAMA5hdsK9KMNijF&#10;aAMAAAAAgIqMNgBgfsG2Is1og1KMNgAAAAAAqMhoAwDmF2wr0ow2KMVoAwAAAACAiow2AGB+wbYi&#10;zWiDUow2AAAAAACoyGgDAOYXbCvSjDYoxWgDAAAAAICKjDYAYH7BtiLNaINSjDYAAAAAAKjIaAMA&#10;5hdsK9KMNijFaAMAAAAAgIqMNgBgfsG2Is1og1KMNgAAAAAAqMhoAwDmF2wr0ow2KMVoAwAAAACA&#10;iow2AGB+wbYizWiDUow2AAAAAACoyGgDAOYXbCvSjDYoxWgDAAAAAICKjDYAYH7BtiLNaINSjDYA&#10;AAAAAKjIaAMA5hdsK9KMNijFaAMAAAAAgIqMNgBgfsG2Is1og1KMNgAAAAAAqMhoAwDmF2wr0ow2&#10;KMVoAwAAAACAiow2AGB+wbYizWiDUow2AAAAAACoyGgDAOYXbCvSjDYoxWgDAAAAAICKjDYAYH7B&#10;tiLNaINSjDYAAAAAAKjIaAMA5hdsK9KMNijFaAMAAAAAgIqMNgBgfsG2Is1og1KMNgAAAAAAqMho&#10;AwDmF2wr0ow2KMVoAwAAAACAiow2AGB+wbYizWiDUow2AAAAAACoyGgDAOYXbCvSjDYoxWgDAAAA&#10;AICKjDYAYH7BtiLNaINSjDYAAAAAAKjIaAMA5hdsK9KMNijFaAMAAAAAgIqMNgBgfsG2Is1og1KM&#10;NgAAAAAAqMhoAwDmF2wr0ow2KMVoAwAAAACAiow2AGB+wbYizWiDUow2AAAAAACoyGgDAOYXbCvS&#10;jDYoxWgDAAAAAICKjDYAYH7BtiLNaINSjDYAAAAAAKjIaAMA5hdsK9KMNijFaAMAAAAAgIqMNgBg&#10;fsG2Is1og1KMNgAAAAAAqMhoAwDmF2wr0ow2KMVoAwAAAACAiow2AGB+wbYizWiDUow2AAAAAACo&#10;yGgDAOYXbCvSjDYoxWgDAAAAAICKjDYAYH7BtiLNaINSjDYAAAAAAKjIaAMA5hdsK9KMNijFaAMA&#10;AAAAgIqMNgBgfsG2Is1og1KMNgAAAAAAqMhoAwDmF2wr0ow2KMVoAwAAAACAiow2AGB+wbYizWiD&#10;Uow2AAAAAACoyGgDAOYXbCvSjDYoxWgDAAAAAICKjDYAYH7BtiLNaINSjDYAAAAAAKjIaAMA5hds&#10;K9KMNijFaAMAAAAAgIqMNgBgfsG2Is1og1KMNgAAAAAAqMhoAwDmF2wr0ow2KMVoAwAAAACAiow2&#10;AGB+wbYizWiDUow2AAAAAACoyGgDAOYXbCvSjDYoxWgDAAAAAICKjDYAYH7BtiLNaINSjDYAAAAA&#10;AKjIaAMA5hdsK9KMNijFaAMAAAAAgIqMNgBgfsG2Is1og1KMNgAAAAAAqMhoAwDmF2wr0ow2KMVo&#10;AwAAAACAiow2AGB+wbYizWiDUow2AAAAAACoyGgDAOYXbCvSjDYoxWgDAAAAAICKjDYAYH7BtiLN&#10;aINSjDYAAAAAAKjIaAMA5hdsK9KMNijFaAMAAAAAgIqMNgBgfsG2Is1og1KMNgAAAAAAqMhoAwDm&#10;F2wr0ow2KMVoAwAAAACAiow2AGB+wbYizWiDUow2AAAAAACoyGgDAOYXbCvSjDYoxWgDAAAAAICK&#10;jDYAYH7BtiLNaINSjDYAAAAAAKjIaAMA5hdsK9KMNijFaAMAAAAAgIqMNgBgfsG2Is1og1KMNgAA&#10;AAAAqMhoAwDmF2wr0ow2KMVoAwAAAACAiow2AGB+wbYizWiDUow2AAAAAACoyGgDAOYXbCvSjDYo&#10;xWgDAAAAAICKjDYAYH7BtiLNaINSjDYAAAAAAKjIaAMA5hdsK9KMNijFaAMAAAAAgIqMNgBgfsG2&#10;Is1og1KMNgAAAAAAqMhoAwDmF2wr0ow2KMVoAwAAAACAiow2AGB+wbYizWiDUow2AAAAAACoyGgD&#10;AOYXbCvSjDYoxWgDAAAAAICKjDYAYH7BtiLNaINSjDYAAAAAAKjIaAMA5hdsK9KMNijFaAMAAAAA&#10;gIqMNgBgfsG2Is1og1KMNgAAAAAAqMhoAwDmF2wr0ow2KGXf0UavPeZOkiRJkiRJkqSpu1l+iM5x&#10;76o9xrUcADixYFuRZrRBKe0gdO/RhiRJkiRJkiRJ1TLaAIDTC7YVaUYblGK0IUmSJEmSJEmS0QYA&#10;nEOwrUgz2qAUow1JkiRJkiRJkow2AOAcgm1FmtEGpRhtSJIkSZIkSZJktAEA5xBsK9KMNijFaEOS&#10;JEmSJEmSJKMNADiHYFuRZrRBKUYbkiRJkiRJkiQZbQDAOQTbijSjDUox2pAkSZIkSZIkyWgDAM4h&#10;2FakGW1QitGGJEmSJEmSJElGGwBwDsG2Is1og1KMNiRJkiRJkiRJMtoAgHMIthVpRhuUYrQhSZIk&#10;SZIkSZLRBgCcQ7CtSDPaoBSjDUmSJEmSJEmSjDYA4ByCbUWa0Qal3F8vb/uBqCRJkiRJkiRJl1w/&#10;X76dOgcATiTYVqQZbQAAAAAAAAAADAq2FWlGGwAAAAAAAAAAg4JtRZrRBgAAAAAAAADAoGBbkWa0&#10;AQAAAAAAAAAwKNhWpBltAAAAAAAAAAAMCrYVaUYbAAAAAAAAAACDgm1FmtEGAAAAAAAAAMCgYFuR&#10;ZrQBAAAAAAAAADAo2FakGW0AAAAAAAAAAAwKthVpRhsAAAAAAAAAAIOCbUWa0QYAAAAAAAAAwKBg&#10;W5FmtAEAAAAAAAAAMCjYVqQZbQAAAAAAAAAADAq2FWlGGwAAAAAAAAAAg4JtRZrRBgAAAAAAAADA&#10;oGBbkWa0AQAAAAAAAAAwKNhWpBltAAAAAAAAAAAMCrYVaUYbAAAAAAAAAACDgm1FmtEGAAAAAAAA&#10;AMCgYFuRZrQBAAAAAAAAADAo2FakGW0AAAAAAAAAAAwKthVpRhsAAAAAAAAAAIOCbUWa0QYAAAAA&#10;AAAAwKBgW5FmtAEAAAAAAAAAMCjYVqQZbQAAAAAAAAAADAq2FWlGGwAAAAAAAAAAg4JtRZrRBgAA&#10;AAAAAADAoGBbkWa0AQAAAAAAAAAwKNhWpBltAAAAAAAAAAAMCrYVaUYbAAAAAAAAAACDgm1FmtEG&#10;AAAAAAAAAMCgYFuRZrQBAAAAAAAAADAo2FakGW0AAAAAAAAAAAwKthVpRhsAAAAAAAAAAIOCbUWa&#10;0QYAAAAAAAAAwKBgW5FmtAEAAAAAAAAAMCjYVqQZbQAAAAAAAAAADAq2FWlGGwAAAAAAAAAAg4Jt&#10;RZrRBgAAAAAAAADAoGBbkWa0AQAAAAAAAAAwKNhWpBltAAAAAAAAAAAMCrYVaUYbAAAAAAAAAACD&#10;gm1FmtEGAAAAAAAAAMCgYFuRZrQBAAAAAAAAADAo2FakGW0AAAAAAAAAAAwKthVpRhsAAAAAAAAA&#10;AIOCbUWa0QYAAAAAAAAAwKBgW5FmtAEAAAAAAAAAMCjYVqQZbQAAAAAAAAAADAq2FWlGGwAAAAAA&#10;AAAAg4JtRZrRBgAAAAAAAADAoGBbkWa0AQAAAAAAAAAwKNhWpBltAAAAAAAAAAAMCrYVaUYbAAAA&#10;AAAAAACDgm1FmtEGAAAAAAAAAMCgYFuRZrQBAAAAAAAAADAo2FakGW0AAAAAAAAAAAwKthVpRhsA&#10;AAAAAAAAAIOCbUWa0QYAAAAAAAAAwKBgW5FmtAEAAAAAAAAAMCjYVqQZbQAAAAAAAAAADAq2FWlG&#10;GwAAAAAAAAAAg4JtRZrRBgAAAAAAAADAoGBbkWa0AQAAAAAAAAAwKNhWpBltAAAAAAAAAAAMCrYV&#10;aUYbAAAAAAAAAACDgm1FmtEGAAAAAAAAAMCgYFuRZrQBAAAAAAAAADAo2FakGW0AAAAAAAAAAAwK&#10;thVpRhsAAAAAAAAAAIOCbUWa0QYAAAAAAAAAwKBgW5FmtAEAAAAAAAAAMCjYVqQZbQAAAAAAAAAA&#10;DAq2FWlGGwAAAAAAAAAAg4JtRZrRBgAAAAAAAADAoGBbkWa0AQAAAAAAAAAwKNhWpBltAAAAAAAA&#10;AAAMCrYVaUYbAAAAAAAAAACDgm1FmtEGAAAAAAAAAMCgYFuRZrQBAAAAAAAAADAo2FakGW0AAAAA&#10;AAAAAAwKthVpRhsAAAAAAAAAAIOCbUWa0QYAAAAAAAAAwKBgW5FmtAEAAAAAAAAAMCjYVqQZbQAA&#10;AAAAAAAADAq2FWlGGwAAAAAAAAAAg4JtRZrRBgAAAAAAAADAoGBbkWa0AQAAAAAAAAAwKNhWpBlt&#10;AAAAAAAAAAAMCrYVaUYbAAAAAAAAAACDgm1FmtEGAAAAAAAAAMCgYFuRZrQBAAAAAAAAADAo2Fak&#10;GW0AAAAAAAAAAAwKthVpRhsAAAAAAAAAAIOCbUWa0QYAAAAAAAAAwKBgW5FmtAEAAAAAAAAAMCjY&#10;VqQZbQAAAAAAAAAADAq2FWlGGwAAAAAAAAAAg4JtRZrRBgAAAAAAAADAoGBbkWa0AQAAAAAAAAAw&#10;KNhWpBltAAAAAAAAAAAMCrYVaUYbAAAAAAAAAACDgm1FmtEGAAAAAAAAAMCgYFuRZrQBAAAAAAAA&#10;ADAo2FakGW0AAAAAAAAAAAwKthVpRhsAAAAAAAAAAIOCbUWa0QYAAAAAAAAAwKBgW5FmtAEAAAAA&#10;AAAAMCjYVqQZbQAAAAAAAAAADAq2FWlGGwAAAAAAAAAAg4JtRZrRBgAAAAAAAADAoGBbkWa0AQAA&#10;AAAAAAAwKNhWpBltAAAAAAAAAAAMCrYVaUYbAAAAAAAAAACDgm1FmtEGAAAAAAAAAMCgYFuRZrQB&#10;AAAAAAAAADAo2FakGW0AAAAAAAAAAAwKthVpRhsAAAAAAAAAAIOCbUWa0QYAAAAAAAAAwKBgW5Fm&#10;tAEAAAAAAAAAMCjYVqQZbQAAAAAAAAAADAq2FWlGGwAAAAAAAAAAg4JtRZrRBgAAAAAAAADAoGBb&#10;kWa0AQAAAAAAAAAwKNhWpBltAAAAAAAAAAAMCrYVaUYbAAAAAAAAAACDgm1FmtEGAAAAAAAAAMCg&#10;YFuRZrQBAAAAAAAAADAo2FakGW0AAAAAAAAAAAwKthVpRhsAAAAAAAAAAIOCbUWa0QYAAAAAAAAA&#10;wKBgW5FmtAEAAAAAAAAAMCjYVqQZbQAAAAAAAAAADAq2FWlGGwAAAAAAAAAAg4JtRZrRBgAAAAAA&#10;AADAoGBbkWa0AQAAAAAAAAAwKNhWpBltAAAAAAAAAAAMCrYVaUYbAAAAAAAAAACDgm1FmtEGAAAA&#10;AAAAAMCgYFuRZrQBAAAAAAAAADAo2FakGW0AAAAAAAAAAAwKthVpRhsAAAAAAAAAAIOCbUWa0QYA&#10;AAAAAAAAwKBgW5FmtAEAAAAAAAAAMCjYVqQZbQAAAAAAAAAADAq2FWlGGwAAAAAAAAAAg4JtRZrR&#10;BgAAAAAAAADAoGBbkWa0AQAAAAAAAAAwKNhWpBltAAAAAAAAAAAMCrYVaUYbAAAAAAAAAACDgm1F&#10;mtEGAAAAAAAAAMCgYFuRZrQBAAAAAAAAADAo2FakGW0AAAAAAAAAAAwKthVpRhsAAAAAAAAAAIOC&#10;bUWa0QYAAAAAAAAAwKBgW5FmtAEAAAAAAAAAMCjYVqQZbQAAAAAAAAAADAq2FWlGGwAAAAAAAAAA&#10;g4JtRZrRBgAAAAAAAADAoGBbkWa0AQAAAAAAAAAwKNhWpBltAAAAAAAAAAAMCrYVaUYbAAAAAAAA&#10;AACDgm1F2nNHG//lby7LrSRJkiRJkiRJkiRJkpbbYFuR9tzRhiRJkiRJkiRJkiRJkgYy2pAkSZIk&#10;SZIkSZIkSTpDRhuSJEmSJEmSJEmSJElnyGhDkiRJkiRJkiRJkiTpDBltSJIkSZIkSZIkSZIknSGj&#10;DUmSJEmSJEmSJEmSpDNktCFJkiRJkiRJkiRJknSGjDYkSZIkSZIkSZIkSZLOkNGGJEmSJEmSJEmS&#10;JEnSGTLakCRJkiRJkiRJkiRJOkNGG5IkSZIkSZIkSZIkSWfIaEOSJEmSJEmSJEmSJOkMGW1IkiRJ&#10;kiRJkiRJkiSdvOX+/wNIGaZQXNfT5gAAAABJRU5ErkJgglBLAwQKAAAAAAAAACEAbRJOzsdUAADH&#10;VAAAFAAAAGRycy9tZWRpYS9pbWFnZTIucG5niVBORw0KGgoAAAANSUhEUgAAAjEAAAH7CAYAAAA9&#10;9M67AAAAAXNSR0IArs4c6QAAAARnQU1BAACxjwv8YQUAAAAJcEhZcwAADsMAAA7DAcdvqGQAAFRc&#10;SURBVHhe7d3NihxHuv/xvoDZnqvwtrZezS20r6DgLLyYC9DqeG1q4cXMxggthFdeGIS7zYDQeMAg&#10;ZDBnI2HUPugPggEfCw6CuYD8xxMvmRFPRkS+VGVVZvf3A2l3VuRLZFZ1xk+R2RVXDQAAwAYRYgAA&#10;wCbd6xBz2DXN/sbPLOBmf9VcXYVp3yy4q0UcV/+bZi/r7Q7NnX9lqq2fPwDAZZ09xHzzzTeDU0yC&#10;iGnj2sm0maOdJMTc7H0j66bc9lxjvM5G+M6chLj+u0M/csyr//EhJljz+QMArNf4EPP2VfPJV9+l&#10;09M3zTtfPJYOKVpcLiFkSmjRjg0xIQDEDf/Nvt/YrrURdvXaNXFuuTvsk3lBiAEAbNH8nhgJNbfv&#10;/cx4U0KMaduqIaQXUszPps1uG9VQLv837a2dMh0RBeMb6XIjfGf2LWVhSgNFu49oSntKhsorfA/S&#10;mOXn1d/XzZxgt76b0vdr6Pid8v6POH4AwL03M8R8bB4/fd48/uBnJ5gSYkw7bBqucpAZE2KS9aXc&#10;zBc2lzpBCLjZZxr9drnQwOcabzFUXud6kfKhQcvX39e3DXG6Pl3ACOfIbafbZ/34O/n9H3f8AID7&#10;b16ImdkLI0JI+eyzz3qT6IUc04KZts9NJtTExoQYHYBMezmqYTctq9nnsT0ZqXS5rpciv4+h8ro0&#10;UMQ9Gv1gk62/P/70/MbnRIccI7dOpHSe8q8fd/wAgPtvRoiRXpjvmkdv/exEU3piNNPW1UOK+XlV&#10;Iebu0OykoU+meLk4XLgpre9QeVkaYjx7TONCTHgeKD2/40JMe84Gj98pnr8jjh8AcP9NDzHSCzPj&#10;gd7gmBAjraX5x3nbCC8aYkIDPPeZmMz65cba8AFgdrnml++HkON7Ytxr/RCTBJ8Jx189L8HU4wcA&#10;3HsTQ8xxvTDimBBj2sUkpJh2rbvFZF6UgFMLMcnyI7jGNe2NGf3XSaERDxUYbIQzPRuJoXIt3I6J&#10;Qoutw8gQ09uffkZFl6v5Ccc/KsT09gcAeOimhZgje2GEhJShyTItlQ0l8RQFFEstcyPzKsQk608I&#10;MIH+npUuFHXPbKRT1xin6+6bg50P5bn144Z8qHycEMS6KYSY4fq3wWFUmZlUwJh+/G65cvn04wcA&#10;3F+maQcAANiei4eYtucFAABgAkLMJmVu5cRT/CAQAAD3FCEGAABsEiEGAABsEiEGAABsEiEGAABs&#10;EiEGAABsEiHmDA7ypXv6i/qAUf5oDk++bK6e/MTnBwAUQkyFDR/mDMXTnD9eXjLEyFAKu4OfOal/&#10;N99/+mPzn3+Kpk/fNf/ypafyy+c/Nl989W8/N4M5qTt5b05+fn14+DKaSkHij5+anSq/++mJWedJ&#10;c/jDvyB+fda+dvPMLP/sV1/Q6b9OiAGAEnP5n0CGHfjqu3a6fvnRF8y39hDTG3tpZpBZytIhpgsY&#10;PtR8/rufP41jQ4yMpyXHL++VHhPqOC487Ns84cNEL3j45Z6ZgKKChg0k7Wu/NnsTdNrt2UDzTH2W&#10;1DIAgKoJIeZ98+irV80LP9efn2dLIUZaI/lXf2gsQwNqB6aU3gAzxYEifv1Kj9uktmVlXgvBKUyh&#10;Osm240ntJ1l/Um+FDjFN86+vfla9Mbq35nXziy9xyuV2W+3r0TQxJIX3KLwXmu0Fi87P+O8B1CHG&#10;7EN6V1SIsa9JUJFQ0ustcaFk99MfmR6WTGCxPTpdsHG9OWY9mTK9NsJuNywT7T9XVyHLS30A4D4w&#10;l/Wx3AjWbe/LCQaDFFsPMUk4UOWBXU6HGEO23ws9YVt+vtcTFJWLWk+MXT7ar56v0yHm9+ZrEzJ0&#10;z0w55IwJQUf2xPjzbU+R+Y8+N6XzPk6+J6YfOvwto2yIMWyPi4QMdWvJ0MGmFDxqgSR+PZkv1EeW&#10;oacHwH0xIcQ4L2797aTb9/6V42zudpIKGbrh3E8IMXr9XmjSMg11LcT06mJ+bhv9QboX5cfm6x98&#10;kfjtXfNFr+dFgs7Pzfe/mR+Hyr1jQow+r/p4bfno49X87aPQyyGTChJJr0YpxITtZEJIekspE5K8&#10;fIiRnhwVjOKeHPnZ10fWd/Us7wMAtshc4sdyPTEhvNgw8wB6YuJbETqIlMKJVltOGl7b6OQChn8t&#10;qcPYEJNb1086ZOWlPSkSNpJbPT+8zjzo69axYWeo3DsmxORCpj4XIcjYacR71ek3+DZMhKCiQ0sh&#10;xNh1fAjqh4folpK6lRTLhhi7fBSw2ikEG9m2bM8cx7Nnzf6Z1E2Oqd8jBABbZS7tI31401wnz8C4&#10;UPPorZ+daVO3k5RThBhpeO0+zKSXkf0njbIsMzbEGLleofHU7SDbsxIFkEv3xJjjyoY0dX5iNpSO&#10;eL+cTK9FFDTsrZtsiIjW8UHDzie9Lp1wCyjf2+LkyzI9MQkfYkwd9vaZHFk2BBsAuB/MZX8kG2Ke&#10;N48/+Hn7YG88P89DDzEhvEgY0YFDQki8f5nXjbTddqHhlm2Ob7Q1FWIM2xtTeeZlWrmTe05mFDlv&#10;+rjNjASbUnAb+345Az0xWq8nxq0fhw8bWPT6Ntw8aXaV2zylgBMCUJ7rddmb8BJC1O6ZmUr1B4AN&#10;Gh9ijHcvnyd/Yn1sL4y4zyHG/stfgkc8ZZa3y+WCiDTU0boHM7/LLJfsR22/V4fRjXg/hPR6Y/zD&#10;vu1zM70wMlQu3H7aZUb+dVKpB0qON7zeO/bMuSvzISTuZakFABViXE+N7vVwt4/S4OFf6y2b2X9v&#10;3cwyOjS1283tGwC2zVzaL2vNIQYAAKwXIQYAAGwSIQYAAGwSIQYAAGwSIQYAAGwSIQYAAGwSIQYA&#10;AGwSIQYAAGwSIeYMil9m9yD4L7Ob8628AABUEGIqet/4aqb0W1XHWTLE1MZOWocjQ4w5aXaMpBOf&#10;P/tV/nrsIT8EgH0tOyCjfOttt477Rlw18Y24AHA2pnmYwI6fFIYdOH7cJLH2EBMPO2DHIpoZZJay&#10;/hBzHBnaQY5P3ov5g1nmpWMZua/lTwdvrIeYQLaz+6k4EiMAYCETQowM+BiNYi2B5umb5p2fnWtL&#10;ISb0CoTGNDSwdgwl6S0wUxwo4td7YxapbVmZ10JwClOoTrLteFL7Sdaf0pvhx0nqDeDYjkzteli6&#10;cZSMH14nPS52cMeJYyJp4T0I51qzvVzR8dfGuupzwUUCiA00cS8KIQYAVs9c9kd6+6r55Pa9nxEf&#10;m8dPH9go1ipktEEihANVHtjldIgxZPu90BO25ed7PUFRuaj1xNjlo/3q+UE2yPzcfP+b+tkaDjGB&#10;DTNzQow/n/YUmP/oYy+d10nsLSS5FaTCCSEGAFZvfIixt5KinhgJNSe4pbS520kqZOiGdT8hxOj1&#10;e6FJyzTktRDTq4v5uQ0FI9kA8unr5msTWJIRrc8QYvR508djyyceT58fCVo/y0KIAYDVM03AeO9e&#10;PvfPw5jp9s2D6ImJb1XoIFIKJ1ptOWmYbUOZCxj+taQOY0NMbl0/6ZBVV3owd/kQkwuR+lhDkLHT&#10;iPdCcw/4Sk9M9DyMIMQAwOqZS/9c6hmZmTZ1O0k5RYiRhtnuw0x6Gdl/0mjLMmNDjJHrFZoqBBD7&#10;PEwSRBYOMaUQpo4/ZkPniPejZYOKDy/2tlIUWggxALB6plmYQ56H+a65fvnRz8/30ENMCC8SRnTg&#10;kBAS71/mdSNut11o2GWbkxp1TUJJ+yDv783Xf0pDSxJs/IPAJwsxcl70cZkZCTalYDb2/XD6t5Ek&#10;jOi/VorDie21acs7hBgAuIwJIcYFl3A76dFb//KR7nOIsT0DEjziKbO8XS4XRKQhj9Y9mPldZrlk&#10;P2r7vTqMbeRtgMn0tMSvheBiJxN2ZL4NMf42VFvup5FhptTDJMcTXu8dW+bclNjAku1piYONnw+T&#10;CjBuG2rie2IA4GzMpf+y1hxiAADAehFiAADAJhFiAADAJhFiAADAJhFiAADAJhFiAADAJhFiAADA&#10;JhFiAADAJhFizqD4ZXabUBo7CQCAyyLEVPS+EdZMlS/wLVoyxNTGTjqN40KMDE2Qjn4d63+rb3nZ&#10;hZg3xY7RtMD7c4pv9GVIAwAoM5dvrRteoDe0wIc3zXUYxfqr40ewFmsPMfGwA3YsoplBZinLh5jj&#10;lEOMCzBnDy2KDB0h50/e62MHyyw5JogQYgCgTIUYCTASTlyQSUOMjFodvWYDzQMbxdr/qz00dqEB&#10;tGMoyb/mzRQHivj13phFaltW5rUQnMIUqpNsO57UfpL1J/Y22IEbi2MeuRDy9Q9uYEi33M/N97+5&#10;0mTdeGq30x9QMhW272dFPEq2/Pz5u7Ynp6tHV4cxwnsc3kvN9qJF57c2llZJPoi4ASj3v8bjM3Uj&#10;ZNvBJuMenDAxNhMAtMxlOScTYt6+aj55+qZ552ffvXx+koEgtx5iknCgygO7nA4xhmy/F3rCtvx8&#10;rycoKhe1nhi7fLRfPT9WfhTqcCtIBRe1XO12kh0FuxhkRoQYv67bjtQjs06Nf7/sKTb/0ee29L5N&#10;VQsxveCiQgo9MQBQNjrE2NBy+97+/OL2OxtoHpv/P6QQo0OEDh1iPyHE6PV7oUnLNLS1ENOri/m5&#10;bbQnqIWYYsjw6s/EGD6MpL00YkSI8T939XPrjL1Fpd8Xfb5s+YzzpdV7Yvys+PVZdqRsQgwA5JlL&#10;dE4+xFy/fG9fv3750b4mYea+h5j4VoIOIqVwotWWk4bTNpK5gOFfS+owNsTk1vWTDllDFg0xLX87&#10;qF1/+RCTC6n6XIYgY6cR73UOIQYAlmEuzTmF20nJ7aPcczPTbep2knKKECMNp92HmfQysv+kUZVl&#10;xoYYI9crNMd5Qozx27vmi/b21MIhphTy1PmN2VA74v3WCDEAsAxz2c7JBRR5sDf6iyT1jMxcDz3E&#10;hPAiYUQHDgkh8f5lXjeydtuFhle2OafR1Y4JMXZd9VqJXtY+6xL2awNO1FNzbIjJBEKZkWBTCn5j&#10;32/tmBBjn5NRrwEAHBViXHhxf0IdpugvkJI/sT7+L5PEfQ4x9l/uEjziKbO8XS4XRKShjdY9mPld&#10;ZrlkP2r7vTqMboRdIGifVwlTG2bGhZjednQoiSe9brLM6+YXmT9RiCn1YMn5Cq/3zl3m3NdIeCn/&#10;ddG4EBOW668PADCX5stac4gBAADrRYgBAACbRIgBAACbRIgBAACbRIgBAACbRIgBAACbRIgBAACb&#10;RIgBAACb9LBCTO5bWhckX5ZW+7I8AAAw36pDjP1GXFPDeCqNEzTKjBCjv7V1yv4JMQAALMc0y1o3&#10;9EB/cMda2TyDIWb01+SPMDHExF9BPwchBgCA5agQIyFFBnnMDQBZK5vvmBATQoIdGNFPevA+Owhi&#10;VD4lxOgBGLVeSFEhKZTL/0v1AwAA85hmNacWVNYVYuJgoJfvjeKsQsaQEIBKQWZMiEnWl3IzX9gc&#10;AACYYP0hxtQwnuLQMBQipCcl6flQ5aPIOmH/KlCNCTFJudGrEwAAmMU0qTnb6Ykphgjzn505uiRD&#10;qJAxlb1tVQspavuEGAAAlvOgQozdXhQyJvPbDCGEEAMAwOXc3xBjSHn710VSZo72mBCjQ1DyzI15&#10;UQJOLcT0ntEBAACzqRDjAor8CXU3vWpeDJbNN/WZmPhPnodCTBssZJLXdXlNvG68DV9sqWVuZD5a&#10;RuqXrE+AAQDgZEzTelm1EAMAAFBCiAEAAJtEiAEAAJtEiAEAAJu0ihCjJwAAgCEXDzEAAABzEGIA&#10;AMAmEWIAAMAmEWIAAMAmEWIAAMAmZUJMN7xAb3ykD2+a6zDkwNM3zTv/MgAAwLmpECMB5nnz+ENu&#10;kEd5rRsr6cXtd831y49+DgAA4LwKt5NyISb17uXz5pPb934OAADgvGaHGOmJqZUDAAAsaVaIsb0w&#10;PBMDAAAuaHKIIcAAAIA1mBRiCDAAAGAtVIhx4cX+CXU7hb9Iet88Sl6PywAAAM6r0BMDAACwboQY&#10;AACwSYQYAACwSYQYAACwSYQYAACwSYQYAACwSYQYAACwSYQYAACwSfc6xBx2TbO/8TMZdwdzAswZ&#10;sNPev5gh27ky052fX4uh4zuPO1OPK3MO9828qsxf/2Yv64WptP6x9QMArNXZQ8w333wzOAU2PISQ&#10;4acpDdHYRt6GmQuFGH2MO1OXsY4LMaFxV5OpwLTjrIcEFzRqAeL4kFHfByEGAO4r02xq3dAD6dhJ&#10;ekiC583jD75ogjik5OgQEzfSNyZoSEM/tjE6VYhZitRvSmjRjgsxgW/kJ4eXcYZDzPHOsQ8AwPqo&#10;ECNBRcJJfgDIxNtXzSe37/3MeMeEGGllTXvbHHxr2ys3P8c9JqFc/i/hR6awbqwUYkbdbpJ9hmXM&#10;NCWUmLa3GkJOdXx1pRBzY+p3ZY7nxpWbn2WK61O7nXNnKtWVRVO0n9r6TuhFCdMue3ylEFPfvt62&#10;m3ZqB8N1BABcimn2coZDjIxoff3yo58b79whxrQ93TJSbubjVcRQT0yx3G9venBwQs9ScgyRUx1f&#10;XT3EdA17aPRLYSHfwNfKgnIIiUNLqM+0/YvhOuSPLV2vfPwAgMswTV5OKcREI1k/fdO8869OEULK&#10;Z5991ptELcTYRl814kONvA4Ipl3qhY65IUbqM6XnJUvqbOpkJ7WPUx1f3UCI6fWc9BvxWkgYDhDj&#10;lhFz9i8Gt2/eSAlrybk0b/pOjj96MfQu6XMOALiMiSEmIreTZgSZqT0xtnFfuJGfG2Jy2z+G1G2J&#10;kFa34hATgkQyTdu/qJf3j9PK7ttNp3zPAQDzmSYvZ0SIsb0y0x/unRpiag3GqRr5Y0KMaftOx9TL&#10;5Im2fqc6vrqVhpgQIo7cv6iVu96VzLM2fv/6GRkAwHrMDzFn6omphRh7eymEC9PWSACoNfLJ8pG5&#10;Ica+bvZZqeIkdntR/U91fHXLhphiSIhk1/chor2d42/5TN2/KJbrfSR4BgYA1k6FGBdeuj+jlulV&#10;88KWRc/DyHTEMzFDUzAUYqR1tQ27n25kXjXyocxOqoHvlatlhspFCDJhMm3+OKrudorqbh15fHWh&#10;kVZTG1qGQowv7006sKj96O33pm799C+c9s3Bzof9F+o/un5Dxy8yyyTlAIBLMk0fAADA9lw8xMQ9&#10;LwAAAGMRYgAAwCYRYgAAwCYRYgAAwCYRYgAAwCYRYgAAwCYRYgAAwCYRYgAAwCYRYgAAwCZlQkw3&#10;9EB+7KRQHoYjOA4hBgAAzKFCjAQUGZm6PADku5fPm09uXzWPCDEAAOCCCreTCiHmw5vm2oYXGQyS&#10;EAMAAC5nQoiJXyPEAACAyxodYtxtpPd+jhADAAAua2SIcfPysK+eerecJiLEAACAOaY9E9OiJwYA&#10;AFyWCjG5HpdcWCHEAACAyyr0xJwPIQYAAMxBiAEAAJtEiAEAAJtEiAEAAJtEiAEAAJtEiAEAAJtE&#10;iAEAAJtEiAEAAJv0sELMjTngXdPc+dmlHcy+9mafAADg9FYdYu4OpoKmhvG0M6/NNiPESBCZu39C&#10;DAAAyzHNstYNPZCOnZQZkqAd1Xq+wRCz9zOnMDHESAg5JjQRYgAAWI4KMRJUnjePP+QGgAxlfvZE&#10;jgkxISTso56Sg0ooN2b9uCdlSoiR7dZCSC+kqJAUyuX/pfoBAIB5TLOas50QEwcDvbwNMPH6KmQM&#10;CQGoFGTGhJhkfSk384XNAQCACSaGmPh20mkCzdRnYuLQMBQipCcl6flQ5aPIOmH/KlCNCTFJudGr&#10;EwAAmMU0qTm5EKO8fWWCzKvmhZ+d6xS3k1pxiDD/2ZmjSzKEChlT2dtWtZCitk+IAQBgOfNDTPO+&#10;ebSxEGO3F4WMyfw2QwghxAAAcDmzQ8y7l88v/tdJY0JE+9dFUmaO9pgQo0NQ8syNeVECTi3E9J7R&#10;AQAAs6kQo597kSn0tkjPS/T6CQKMmPpMTPwnz0Mhpg0WMsnrurwmXjfehi+21DI3Mh8tI/VL1ifA&#10;AABwMqZpvaxaiAEAACghxAAAgE0ixAAAgE0ixAAAgE1aRYjREwAAwJCLhxgAAIA5CDEAAGCTCDEA&#10;AGCTCDEAAGCTCDEAAGCTMiGmG3ogO3aSHb3aDz3w9E3zzr8MAABwTirESIB53jz+kB8A0g76SHAB&#10;AAArULidlAsx8loYDBIAAOCyxoeYD2+a66dvmse3/laSma5ffvSFAAAA5zUtxCTPybxvHn0lt578&#10;LAAAwBlN7omJn4d5catvOQEAAJzHxGdi4p4XemIAAMDlqBDjwkv7J9R2ih7m9beUQhm9MAAA4FIK&#10;PTEAAADrRogBAACbRIgBAACbRIgBAACbRIgBAACbRIgBAACbRIgBAACbRIgBAACbtIEQc9cc/nbV&#10;XP3tYH6awq23f+1ni+ZuH075/N39Y9dc/Zcpk+nbG/9qZ6i8buz7eznLHn/G6/0D+hyf8P3/30Oz&#10;C++DmXb/2MIZXP/nf1kP/fjHKl+fxymtP3z+T359K9hET8zNt5mToC483bRrDv8rC4z9kB/7Jq+b&#10;nLtlL8rD589+mCsf4qHyvLHv7+Utc/wZhJgZbpq9uW6s9XNU/v3dzud/GQ/9+Mcavj7XldYff/5P&#10;dn0ryISYbuiBZFiBt6/a4QbaSQ0IuZRsiInkf9H5kIvlQ8wwQgwh5vRO9P7bfwztTZRZJ0JMCdf3&#10;yxp//s8cYsIgj7kBIBUJNbfv/cxl1UOM+3/aS+PYkxt6cLInOV7XTVN/aWwAC+vHDYy9eKb1yb1W&#10;XL89PvcvSbdMt25ybPE08sNU+uDF53r4/DlDH+Kh8rzh91eUz99IEgzC+mbSn7Nk+4XG8JjjH6p/&#10;uv/8MmX68x3Xv/75ak05P3POf9GJ3v9qiKmdH/e+yfHa988vc6rjj7eZTO3n5ETHXxS2X3//08+f&#10;Po/6/LkpvoYeX78jj7/6+dX1j45P1vv20JZ35ymtQ33//fMzun0Z0X4kn6Hs9aW+//r6486/sNuZ&#10;eX0bo3A7aSjEhLDjZy9MToS+eMRvUHhjSidz6utj2TcoWj+dd/WL6233F72RY9aPPzi5+ubPzQiF&#10;f9XL9vQv2tB5OrY8r//+ugtSd6Gpn78R7Pbyv5hC6h2fC7v9zDmbe/xD9e8dT+E9yxv6/I34fA2c&#10;n8H6HuW4998eS7h4JlNYf+j8RNsIr6lG5BTHL+vkf3/7x6/fn+P2X9i+Ov7a5z/dX/98nrp+k3//&#10;q5/fgfffruv2bbdrt+PWCfUZ2r9+v6YZqF+ktJ+x+88vN3z+g9J+Bt+fkeaFmBX1wgg5+P4vevqB&#10;suQkT32TM2/KOJLM1S+I+lef3X5bH13fofXHHV/+3Iwg+/Lbknq6bWT2aZTOX3BseV6uLvE5Gz7/&#10;Qyafu4mfryBfPlT/THlh/1nZcxFvc/jzVT8/x5//uhO9/6U6DZ4f/74l53vG/geUz/HQ+3Ps/ofO&#10;b0ay//766ed86foNb7/6+R16/6Nj7Y7L1cltc3j/dr3Rx9uXfv5y58NJz3tn7P7z64//fOTXHz4/&#10;Y80IMSNuNZ1Z/sOYOcmFi3zpTRbujXaJs7RMln1D/HrJFL9x8kb6N02/gYPrjzu+yQ1xK9TN7Ofb&#10;fbP/VrYr+xz7Ie0cW5438Es06vzX5Lav5PYx8fMlsuVD9defF1H4fGdll42POXP8yToD5+fo8z/k&#10;RO9/7jyKwfNj5mrv64mOf3aIOXr/A+dX5PYRnTOpe3d+3PbaY1m6foPbz60fGXr/o/LucxAd48jj&#10;s+uGsso1Ii9cow27v8zn2Kh9TsfsP7/+wPmPZNc/+v3vTA8x0gtzpgd6x1oyxHTc9oaXC/JvqCZ1&#10;b38pkm0PrT/u+I4OMebDtjfr33wrdYl+aSJD5+/Y8ryhX6Jx57/Mbb987jLlMz9f+fKB+mcuWnY7&#10;mf1nZS968T6HPl9D5+fY8z/kRO9/6eI/eH5K71twmuOfHWKO3n9m+8k5ybz/6vNvQ0zcQCXnaoH6&#10;Jdsc2n6m/rGh9z861u5zEG9z6vG5dWvXiZxy+9EZuv445f3n1x86/538+lPPT9nEELO+XhiR/0XP&#10;nGT1SxaMe5PHLxfYX+Kh5f2Hz4UE/5pXX3/c8dk6Z455mGx/1+xNvcIvye5bM804f8eW5/WPX5+v&#10;Uee/wtYr18BZ8ksY79/Nz/l8lcrHvP/t517e+8L+89T6ht1fu/7w56t+fsaef3/eKtvJO9H7Xwox&#10;g+fHH39l++OOv87uI/ueDr8/x+1/6PwOff5lvv6eLlu/4e3XP78D7390rrvPQbrO1OMb+jxlST3M&#10;Orn2Ixi73dJy+deHz39Q2u648zN8fVAhxoWU9E+pXzUvfOkae2GEnIz4w+b0T3L6S+7Kk38pyNSe&#10;1Ex5dIEYJ7ONwochv+3a+q6sfHyB2sbgh6ZjP2Tth8d/mGrn56TlQzLr99Yds0yd/QWM1k8+Z3K+&#10;2zJzEXltGsRjPl9JuRiov22A/euy3+z7XxMuENE2fEnY99Dnq3p+hurvuc/Z1H+Vjdn2iGWKIUbU&#10;zo8/9szxdMYdf53aRru+e73+/hyz/xHrVj//Zgvqs2GnZBsL12/EMvXPb+X9j8519zlw++u2Udt/&#10;pkx9vsbx2+mtm9m+TKP3P2P95NwOrS+GtiEmhxgAOC/XkJQvUrgE18AkIWkKGw51MHUN0uxtAhmE&#10;GACX0fYkEWDW58gQY3tpVIjJBhvgOIQYAIByZIgx+reTCDA4PUIMAADYJEIMAADYJEIMAADYJEIM&#10;AADYJEIMAADYpAcRYg47c6Bmmv5FQtsmx73nb1fh3eyvmqurmX/OfHdodrs5X8aFy/qjOTz5srl6&#10;8tMC792ducbsmgMfClzQ2UPMN998MzgFNnyYGsbTnAvwkiHmZt805tq+GH0OpuzruBBz0+zNDq+S&#10;KX/BujM7cuVRA2lOjH0tqkBYbmc3ktv+Cr8vJByHn84dCo8KHsr8bbn3Kj12acC682KnBUKO1Nl9&#10;XkpCPeaGM/M7Jb9bJ78++PDwZTSVgsQfPzU7VX730xOzzpPm8Id/Qfz6rH3t5plZ/tmvvqDTf33J&#10;EGPY348V/t7iwTC/vlo39EBvjCQZdiAakuD65UdfMF4cUnJ0iIkvnBIYzLVyVb8wS4YYOf5jtn2S&#10;ENNuwM/rhkr+hR4aMXUxc41mCD56fT1/ZGO0gDR0OTf789ZvDSEmHyTc+9W97t+/E6e8aoixDaj5&#10;fB3mN6Tm42t/x+R3pbSbeVx42Ld5woeJXvDwyz0zAUUFDRtI2td+bfYm6LTbs4HmmTpmtcyZ2N+T&#10;E7/vwFgqxEiAed48/pAb6PF98ygeR6k3P84xIUZ+m+VfTeFiEy5A8n/T1thJ5oP4dXONS6ltWZnX&#10;QnAKU6hOsu14UvtJ1jfHE+9uiLl+V0NI7/yYn+N9hHL5f6jD+Au1DjH5kGEbRnPSb+RC1mtIum24&#10;BjTuyemHohAaumMK+wyT7gny21BTGjrisikNXb9+Wjj2O/NhaINc8oYM7b98fF3vlppUfaZtP7fM&#10;AHtsuXXctuNzbeuc1E/vf6h+XXnx+JPPo1/ehpmJx+WZ3djPm/w+m6r3SLnZbTupt7dChxizD+ld&#10;USHGviZBRUJJr7fEhZLdT39kelgygcX26HTBxvXmmPVkyvTaCLvdsEy0/1xdhSwv9UnJ74r+3QTO&#10;w/xa5uRCjHut7X2ZORjkqUOMvbiY5exLqjywy+kQY8j24wuXXS5sy8/H+7eBJCoX8lru4ifs8tF+&#10;9fwQu3zlwtk7P+bnuH7hAtwuI+VmvrA5pQsgljkZtqFWJ0QaFnnJNTr9hiRujNJ/UQ+HmJt9JvS0&#10;+/ANYLu+qq/hGni1fKaOWf7Yir0Ahtv+rtn5xrRf//r+68fnpNtI1bef2195WyX2mOL3vOW2350f&#10;V/9uXpf7bbXv11C5I3WuvQeWfa+mHZdlNmuq4NYz/9G/26Xrxjj5nph+6PC3jLIhxrA9LhIy1K0l&#10;QwebUvCoBZL49WS+UB9ZJtfTM+p9AhZgfoVzciHGeXHrbyfdvvevTBNCymeffdabRC3E2EY9utDo&#10;0CHM79LoEKPX1/vryVzopE6lENOri/m5vWiOJfs069hJHUOvvqp+uePJnZ+80KjGU9zo+kbSNzqu&#10;Ac81JGE7+l9q/nUdQlQjFksb4Xyj2a6fCV06ZFSNDjHR9uJ1Zuw/FzJyr1lD28/Uv7iton7Q6Pjz&#10;LXXwU3Jctn56X/Ke+c/BULknda69B5Y91inH5ZgqJL9TZlfJvm351N/Xlr99FHo5ZFJBIunVKIWY&#10;sJ1MCElvKWVCkpcPMdKTo4JR3JMjP/v6yPqunpV9yGev8rsLLMX8iuaUe2JCeLFh5gw9MXIRaSfV&#10;iOuLUEltOblw2V9a89vXCxj+taQOY0NMbl0/DV2TS6Su8f7l/CQNh/m5Wm7oC3WZDxXRBlwj6BoZ&#10;12B2DY6b7zckbh0/JRc5v/140hdB29CpZdp9qNCi65td1036nGSNDjGFxnPM/qvH5xT3MbD9XGCq&#10;1jfLneP8+UoDjt12urP++xlvb6jck+0uFWL070fud9mcZrNtP4241nT6Db4NEyGo6NBSCDF2HR+C&#10;+uEhuqWkbiXFsiHGLh8FrHYKwUa2Ldszx/HsWbN/JnWTY+r3CFnZ9xNYnvnVzMmEmA9vmuvkGZhy&#10;b03N1BCTv4A69gJzZIiRC5e7qPaXkf0nFzVZJgoJInfhC8z1d3ZgyTLbMtf4dpu986Pqlzt/4+vU&#10;DzGusZBGxgcIKc9M7SqhoTUv9BtVv/3ShS+sG5XrRtjNR1O8Lb/+YANYktm/Vg0FQ/sfcXyiuI+h&#10;7bfvlZ83qvXNSoNKSpX5+qTvvd6XvOcr6Ykxm5TfJVPldFK/3zH5fTK7GSnTaxEFDXvrJhsionV8&#10;0LDzSa9LJ9wCyve2OPmyTE9MwocYU4e9fSZHlg3Bps/+fscfNuBMzK9tTinEyEO/ft4+2BvPj7O2&#10;ECO/kVImYURfK831M9m/zOuLnN124cIn2xx/0Rum95Vs37xoL8pRuT5/0+qjQ0wILmkjE/R7YvTy&#10;fnvtMiNDTNi/baii9X15+fMR9j+xcYu4Rj9tROO/TqqHgoH9Dx2f585r7pxP234IkVPPR7lxcvtP&#10;z43Zfvt+Hlvu2P2XPiOBPXfTjksWjn9XLDNjqpT9fAv7+zf692egJ0br9cS49ePwYQOLXt+GmyfN&#10;rnCbR5QCTghAea7XZW/CSwhRu2dmKtRf3rvBsAksQIUYf8so+jPqT6Lel3cvnydlU3thhISUoSkw&#10;16+jQoysb67b6ZRZ3i6nL2hCLnTRugczv8ssl+xHbb9Xh7EXQbMTuaAm6+p9q2VuZD5aZva+rRA6&#10;4ikfYIQOMaHRjC9sbUNqG6WBEGO0y9tp3xzUPlyIUFOyvdDQl8qHpXWY2rNR3//Q8TlqG1OOrw1G&#10;7vX8X5ANsGEot04/hLhlM71tUR3Scz9ULtQxRm9A9v0feXwS6M3ueswpal+Xn80mu0n//lX5EBL3&#10;spQCjFAhxvXU6F4Pd/soDR7+td6ymf331s0so0NTu93cvgN5H8vXBmBJ5lcT2CDfQCeNaO41HI1/&#10;ZaPGhvHavzaBBV08xMQ9L8BYoRcjvnbmXsMpuB4Tzit65tzKA06IEIPNyt1OGNfQqtsYeqK17pNb&#10;RdnbPXi45FYft5FwWYQYAACwSYQYAACwSYQYAACwSYQYAACwSYQYAACwSYQYAACwSYSYon8333/6&#10;Y/Off4qmT981//Klp/LL5z82X3z1bz93TgPf9noiw1+UFurBd00AAKbJhJhu6IHesAJ2/KQw7MD0&#10;cZNy1h5iuoDhQ83nv/v507h0iOkChg8TJ/6OlGqIsV+UtWsOB74wCwAwnQoxEmAknORGqJYBH6NR&#10;rCXQPH3TvPOzc20nxDTNv776WfXG6N6a180vvsQpl9ttta9H04lDUpkOMeYV+cbbpDdG99booFEu&#10;T8cFiqY2JMm6fnm+9RMAMEPhdlImxLx91Xxy+97PiBB4/OxM2wkxvzdfm5Che2bKIWdMCFpTT4z7&#10;FlvdM1MOOUPlzqhxdwgxAIAZxocYeysp6omRUHOCW0pbeibm6x98kfjtXfNFr+dFgs7Pzfe/mR+H&#10;yr35Iabw1fmjn2vRvSjqK/uzoxdHo9UOlXuEGADAUsaHGOPdy+f+eRgz3b55UD0xEjaSWz0/vM48&#10;6OvWsWFnqNxbS0+MHYcoTjESLHqByK1jFxsq9wgxAIClTAoxKfWMzEybuZ1ke1aiAHJPemLagGF7&#10;VqIAQk8MAGDlZoYYV3798qOfn29LD/ba3pjKMy/Typ3cczLnoUKMYXtj2hB0bLmTe06mhxADAJhB&#10;hRgXTtpbRnYKvS1pWb2XZrwthZheb4x/2Ld9bqYXRobKhdtPu8wF/zqp1xtje1Z8D0+2l2eoXLj9&#10;tMtE95ps6InXtxNhBgAwTqEn5nzWG2IAAMCaEWIAAMAmEWIAAMAmEWIAAMAmEWIAAMAmEWIAAMAm&#10;EWIAAMAmEWIAAMAmEWIwXna8pHtCvuhPH9v//LV59h//0fzz7+bnv/+lefoff27++39c0en8T/Pf&#10;f/6P5umf/9r8n39lMwbPj3zRYToMBQCcEiGmSH2TbvEbd49z1ACQ5w4Ven8bCDWjxm7y3zwcD1xp&#10;VRvpvzf/NGXP/tq12v/31z/PCDpzQ4xfz9Shm/7S/D9fehZjQh5DSgBYUD/EfHjTXIchB56+ad75&#10;l6247KvjR7AWaw8xXcDwoebEwwIQYpY1JsQUl7GNtG+Y45+FzP/5z2YK4UNChcxPDTFzuRBjA4T3&#10;//5y5iBTOz8RO35WLyECwPFUiJHxkbqRqV/cxoM8yqjV0ZhJNtA8oFGsjf5gjbq3Ro9aXS6322pf&#10;j6YpIWkwRKhxizL/Ik7HLxoqN9PEEFPcvh2nSd1q6L1Wq78rS9rGqD624WzXiybdmGZH4x7Bhpi/&#10;Nv/9l64R/+df/26DTNyQu2CR7ylxPTe+7C9RGrFCSHE9Pm65eNv9EJMLErX9h2105W7qByM/zb7l&#10;1R/dHABOoXo76d3L580nt+/dzNtXSc+MLYtDzUzbCTFuMEfdM1MOOWNC0JI9Ma6Rj3sY9IjSMh+3&#10;6TZwROV2Pl0g3d9AiKlvv1C/doWh+tdDTCD7rPXEpPucwIeY//v7X+wtpf/7619MeEiDhYSUXiDI&#10;BAEbZgohJg4u6XLDIWZo/3ZebS++PZaW9+enGHofAGCOaoiRnpgQUuJAI69LoHkclc+1pWdiutGr&#10;DTuite55kaDzc/P9b+bHoXJvsRCT7WEY+Bdxsr3MshNDTE91fRVKBut/ihDTD0qjyTMgNhD8vfnn&#10;n//S/PMv8nMmWMTadVK1EJNsK1m/X14KSa2B9dN6SA9Q2qvjQtK821VpAAWA0yiGGBtaVM/L9cv3&#10;zeOn3S2mOOTMtZWeGAkbya2eH15nHvR169iwM1TuLRZismW5oOBvs4QprJMLEdUQklHbvhWFEll2&#10;cNtx/U8XYpJtjCWBwDf4Eh5cD4YKBrbRN8Eink4cYpJt620M7L/aE5Nb104q2Iw19FkBgBmyIUYH&#10;GEtuJyW3j+T5mQd0O8n2rEQBZPM9MZleiHh7mfV7/5quNkwD2/dCyJBtJ8uOrP9Fe2J6wcMFAxc8&#10;VCgQSQjpnKonJjW8fxti4oCS1CHTE3OE2bftAKCiF2KyAcaSB3ujv0hSz8jMtaUHe21vTOWZl2nl&#10;Tu45mZQ03NKLoRt0Y2KIkAa9W95tt2tX/H7acrW+7Ev3pFT3P7R9z4YVE2B2+viG6u/nww7sdvrb&#10;H7qNMbdxzQePuFfGPZDbhQz/gO7ZQszQ/mW+fmso7ak5Tj1MAsA8KsS4v0Byf0IdpugvkJI/sT7+&#10;L5PElkJMrzfGP+zbPjfTCyND5cLtp12m99dJAyHGlkVT0mCHdXNlRrL+rjncmCAQLxOCQVhXh5ah&#10;/Q9t33JhJR8kBuof10/Oj8yXth+W0/ux28ic2wHDIcaQ0CHBwU5/bv77739Vf5IdyqKp3eaxIcao&#10;7t8fQ7xvmZJjytRxVqiR9zH0oAHA6VQf7D2H9YYYnIcLGTM6Q07mQfYSqL9kcnTvzWlwKwnAUggx&#10;uKih2z3n4Xp8HlQ7a3tpVIjJBpsj2d646T1dADAGIQYXYcNLuA3kX7uo7K2o+61/O+nEAcb2snEb&#10;CcByCDEAAGCTCDEAAGCTCDEAAGCTCDEAAGCTCDEAAGCTCDFncNiZE22mbf6Rhv+yuM3+5c7W6w8A&#10;KCHEVNjwYc5QPM35c+AlQ8zNvmlM+7yg40LA4BfJhW/dXSxkLFV/v12pe5jm7MOsYDazyOfj5tmX&#10;zdWXanr2qy8dR7ax++kPPwcA62Iun0o8tEBvbCQ36KOUHTvwY7D2EBN/AZoEhrlBZinLh5jjDIUY&#10;+b6Y3eHGnOt1fp/IUIjpPh8+1Ez8xjyT4ez7J5+1pY7/mCBCiAGwZirESEjpxkR6cftdc/3yo5+T&#10;MhkA8jSjVwdbCjHhX82hsQkNkPxfwo1McaCIX78yYSOhtmVlXgvBKUyhOsm240ntJ1l/4r/2uy+k&#10;yzXOoRGPxzfqgkiybjypExqCgAszU2o3bNn66xDj1+ntp86s4o8//ewEUm52204TN2/lg8gfzeHJ&#10;l83+11+bfdtT86Q5+MXufnqS9uCEaWJPDgAsyVwWy+yI1rfv/VxAiOkaOt+4hHCgygO7nA4xhmy/&#10;F3rCtvx8vH8bSKJyUeuJsctH+9XzY+UbZ9/zoBt+tVy1J8YcYDv4oqncUreUlqm/DjH9UDPIbFY+&#10;L+74++9t6XMzVS3E9IKLCin0xABYs2qIkZ6Yflh5uCFGhwgdOoRp80aHGL2+3l9PpqGrhZheXczP&#10;baM5QS0EJC9ngkgtxKTbXW6k42XqH0JQNPX2Uac/F/r9suUz3i+t3hPjZ8Wvz5qrJz+lx0+IAbBi&#10;5hKZZ3thes/EiIcVYmxPS5hUECmFE622nDRctpEyLUcvYPjXkjqMDTG5df00NSgsGQLi9au9Nkc4&#10;V/3tftT6NfL5So+//16GIGOnEZ+1HEIMgPvKXBr7ygFGPODbScopQow0XHYfZtLLyP6TRk2WGRti&#10;DP0v+7kWCQHmpNi/StLThBAw1rlCjDumkQNamk2a1V04iSf1/sbk8zAnyBBiANxX5rKZqgcYQYgJ&#10;ThFiQniRMKLbSgkh8f5lXjdydtuFhk+2OafR044JAcXeicyycjA7czDpeQgP3s4f7XqR+mfWLy+b&#10;YdbrvW9mRoJNKXiO/bxpx4QY+5yMeg0A1kKFmPfNo/Dn1e0U/lrJhZd82Xz3OcTI+r1/aWeWt8vl&#10;gog0dNG6BzO/yyyX7Edtv1eH0Y2ga6R7PSXtCRkXAnrb8Svkezjcsvp1WTZ+AHecZeuf3f7YAGOY&#10;XWV70OT9Cq/33rvMe18j4aX810XjQkxYrr8+AFyeuTRe1ppDDNbB9nCY9BXnDQAACDFYL3t7SXo5&#10;CDAAgD5CDAAA2CRCDAAA2CRCDAAA2CRCDAAA2CRCDAAA2CRCDAAA2CRCzCD/pWYTvsgMAAAsjxAz&#10;6LgQUx57xwvfhXKxkPS/zT92/9X819W3zWv/Suz1Xsr8tPuHWRoAgHXoh5gPb5rrMKyAHkOpVjbT&#10;fb+dNBRi5Ntod4cbE5Smfq3+Cdx8a8LJ35p/HOT//RBjA0wbXHzY2eeiDgAA56dCjIyP1I2H9OL2&#10;u+b65Uc/Vyubb80hxn3dvXxjrJmSQXZEGHsnDFAoUxdEknXjKdlO2EYIM+dMMRJKfHCxYUaHmNfN&#10;txJw4ird/aP5m34NAIALqd5OsiNa3773c6la2RRb6ImxgaQQYnrBRS1X7Ymxt5L8V+pnBx88k1yI&#10;0a/ZAONuK32rTwUAABdQDTHS2/LorZ9RamVTbD3EJC9ngkgtxKTblR6dKbeU4h6gaJoThEohRm4l&#10;teFFemDcLSVCDABgDYohxva0FJ57qZVN9XBDTH/9wYeAl1LsiQnhxb/mn4shxAAA1iAbYs4VYMSD&#10;DTHtCM1ze1IW7onxPTBJYOGZGADAivRCzDkDjLjvIcaumwsWuWdgbLC51F8pqRBjpH+d5Of56yQA&#10;wEqoEPO+eRT+hLqdwl8k1crmW2+IcSGl19PRppZxIaa3Hb9CvofGLXuuW0rJd8C0UxxmwnfI+IkA&#10;AwBYkeqDveewhZ4YAACwPoQYAACwSYQYAACwSYQYAACwSYQYAACwSYQYAACwSYQYAACwSYQYAACw&#10;SYSYQf7L6uZ8nT8AAFgMIWbQcSFmaADI5NuAzxyU9Df2/u0QBhjoJMtEQxAAAHBp/RDz4U1zHYYV&#10;SMZJ+tg8fhoPOfC8efzBFx3hvt9OGj+KtQ81yTgG5/S6+dYElXjAx3TsJD8EAUMPAABWQoUYCSrd&#10;eEgvbr9rrl9+9HPK21fNJ7fv/cx8aw4xdvBGNeZRJ4SQeDTpbvDGZN14arejQ4xf52IhxoWWrjdG&#10;Qo0asZpRrAEAK1K9nWRHrS4EFSkrBpwJttATUxvFuhdc1HJTe2IulmFsQIkGf9QjW9tyd1sp7q0B&#10;AOBSqiFGemIevfUzVjSSdXKrab6th5jk5cwo1pOeiZmUYOIeoGia+FxN/MxL8kyMhBi5ldSGF+mB&#10;cbeUCDEAgDUohhjbC1MLKnI76QRB5qGHmHh9u58zP9wbs4EmPPNie2JCeHEvhediCDEAgDXIhpjB&#10;AGNJr8zxD/cSYvysuDs0u6t9My4jnKYnJhF6X+Rn3wOTBBaeiQEArEgvxIwLMAY9MaNCTLl3ZW09&#10;Mf2/Pkr/Okn11AAAcGEqxETPvLRT+GslVXaCACPWG2JcyOj1dLSpY1yI6W1HrZ9s+6wBxocW/zxM&#10;75kYSy1DgAEArEj1wd5z2EJPDAAAWB9CDAAA2CRCDAAA2CRCDAAA2CRCDAAA2CRCDAAA2CRCDAAA&#10;2CRCDAAA2CRCDAAA2CRCDAAA2KR+iPnwprmuDi3wsXn8VMrDcATHIcQAAIA5VIiRgNKFkxe33zXX&#10;Lz/6OccOEHn7qnlEiAEAABdUvZ3kAst7P2fYXhoJLzIYJCEGAABcTjXESE/Mo7d+xt9GcvOEGAAA&#10;cFnFEGN7YaJnYtJeGUIMAAC4rGyI0QGme5i3P3U9NfMQYgAAwBy9ENMPMDn0xAAAgMtSIUbCie5t&#10;yYUVQgwAALis6oO950CIAQAAcxBiAADAJhFiAADAJhFiAADAJhFiAADAJhFiAADAJhFiAADAJhFi&#10;AADAJhFisA13h2a3OzR3frZz1xx2V81VtmwLLll/2feuOWzzxAEAIabsptlfXTW76Ap/d9g1V1fn&#10;vejf7NM6nJZvQM1xhmm5fZWEOuzNGS9x78U+u8BxIWDw/Ep4knOzWMhYqv799za7j5v9wLkHgPXq&#10;h5gPb5rrMOTA0CCQ7ajW8602xNh/+e+if/1LoyDz9yXEuEbu/KElYhtQcz4P9YZ0ySA3tG0JrrvD&#10;jX3vL3mqSoZCTBf8fKjJJEEbzvMJEQBWTYUYCSrdmEgvbr9rrl9+9HNS9rx5/MHPnsi6Q8yhOex9&#10;42Xm90ljphsJQxpl9a9daWTK/xL2DUv0r+WwPdfrk5bZKdqha2DvkmV1g5bsPwkKtd4NMXB88vPe&#10;nB9f//2N257uqSrvX7bv52u9AbYnJF+WnKPegYT6h3rJ1NVtzPnttuGWP3WQWrb+/ffPrtPbj5B9&#10;pO8bAGxB9XaSHdG67W15mCHmzjSwLijszUU+bhj6jUTSyNvZuFHpz5cblY6sU2o824Ys7NM2+GlD&#10;F2/e7l/Xz6yfr8LA8dng4crddmS/6TpD+29VQsyYc5RfxtWl1/Cr5Wrn16zQBSj13p7SMvXX71/m&#10;/YxUzwMArFQ1xEhPzKO3fqZ3O+k0gWa1IaZttMy/Unf7Zr+Xn+OGINMoJA1d5l+3qlfBNkqlHgiv&#10;1rjY9ZOGdeBf1LmG2AYIF2bSBnLg+KKfu8bVrVNsDHP7F7YOufMwsD2vFgLK748zeH7bDSzXW7FM&#10;/d367Xvbe39T/c8SAKxfMcTYXpjkmRjl7SsTZLpbT3OtOsT4i37XUMQNy0AjYwOLakTslDaEtvEI&#10;ZZlGZnwjm5GrQ7GhkkY6Lh84vujnrh5unba+Y/cv26qEmNohiiVDQLx+7b04xrnqb/eTO/8is20A&#10;WLtsiBkMMNb75tEDCTExaTTcy0ONzNR/ubvt6X3ODzFue8m6Qw2VDR2hzgPHF/2cDzET9i+vr60n&#10;phRCa+dvpnOFGHdM+Z6/+mcJANapF2LGBRj9vMx8aw0xpYt63GjIz+0yodGLGpmkfITcPu1rhYaz&#10;3vC4npWuWPe09Ol9VY9vMMRM2H8xxAwdo5NfZlwI0MfcyizrzoEOpv64CvUfY5H6Z9YvLyubHg6L&#10;ALA2KsRI70r83ItMobdFlZ0gwIgthxjXqEkD5hsxmU8aCdeQJP+Sb7eZKas0Rv31y3Vs2XAQ1jWN&#10;701Uv6TuftL7rx1f1KB29XB1bc9Pbf+2OJTFkwoDtg65gJA5fzKp85ucnlww0dvxK+QbdXV8njuO&#10;Kb1uYtn6Z7ffWzeQIDa1/gBwedUHe89htbeTsBpr7yWwIe6InphLGwzDALBShBhsgL41tRJtT9V2&#10;A4zt3dly/QE8aIQYbEN8KwsnIrecuI0EYLsIMQAAYJMIMQAAYJMIMQAAYJMIMQAAYJMIMQAAYJMI&#10;MWtR/Oubfzfff/pj85+fvmv+5V/ZDv76BQCwHEJMzY05QTtpipdW+x6U40LML5//2Hzx1b/9nOa3&#10;/aduKi87E99DAgBYSD/EfHjTXIehBXJjKNnRqyvlExFipJ1f7htpyyHGBZiTh5YMvhEWALAEFWI+&#10;No+fdiNTv7j9rrl++dHPjR8ccoqthxjTPjdX5iyGSTfVulympD0vjg3UNP/66ueul+Tz3/2rgQsh&#10;X//we/N125Pyc/P9b640WTee2u249b7+wc/2hO37WfHD665HSH7+/F3bk9PVo6tDh7F5AACnZ5rU&#10;snSk6jTgnMqWQ4wElN3BzxgmjyTL3+zNvJkCvbwY00thA0khxPSCi1qudjtJylwA8S8kRoQYv67b&#10;jtQjs4639vGPAADbUw0x0hPz6K2fkdtMT980j81r4XZS3Esz12ZDjHlxZ86ejh+mrW57HCS0xPnE&#10;hpwo1MhGcqMia7UQUwwZXv2ZGMOHkbSXRowIMf7nrn5undz+bFhj2AAAwAkVQ0zv1pF/VqYNNc37&#10;5tFXz5vHH/zsTJsNMYWyOLgM98S4EDP0uMiiIablbwe16582xNgHfAkxAIATyoaY7LMvvicmfi3p&#10;qZnpPvfE2BBj5tsp6YURK+iJif32rvmivT112hDDw70AgFMzTWuq/PCuPBMT97w88J4YQ/es2NAS&#10;LS+BZqjZPvaZmKEQY9dVr5XoZe2zLmG/NuBEPTUTQwzPxAAATk2FGAkm3TMvbooe5o3//NpMx/bC&#10;iNWHmNCLEiYVaiSolMrsMzBxuUy6N6b410kuELTPq4SpDTPjQkxvOzqUxJNeN1nmdfOLzM8KMfx1&#10;EgDg9EyzelmrDjHHMA223G7SDbeEHt3xct97KbiVBABYAiFmKb4XJ8kmhWDjeiqGH/DdJHmgN9vT&#10;BADAcQgxC8rdTip2uMhtpXv31zuMnQQAWA4hBgAAbBIhBgAAbBIhBgAAbBIhBgAAbBIhBgAAbBIh&#10;BgAAbBIhBgAAbFI/xMRDC8RjKL191Q430E7ZMZamIcQAAIA5VIiRQR67sZJklOrrlx/9nCKh5va9&#10;n5mPEAMAAOao3k6yI1png4oe0Xo+QgwAAJijGmKkJyY7UvWJemEEIQYAAMxRDDG2Fyb7zIv0whTC&#10;zQyEGAAAMEc2xJQDjCG9MCd4oDcgxAAAgDl6IaYaYE7cCyMIMQAAYA4VYt43j/SfUX/V/bXSqXth&#10;BCEGAADMUX2w9xwIMQAAYA5CDAAA2CRCDAAA2CRCDAAA2CRCDAAA2CRCDAAA2CRCDAAA2CRCDAAA&#10;2CRCzFrcHZrd7tDc+dnVKdbvrjnsrpqrNde96pL1l33vmkNxx0PlAPCwEWJqbswJ2klTsrSbZn91&#10;1ezN/lK+gTVlYdpdpEUr1U8cFwJu9gPHJOFJjn2xkLFU/fvvXXYfN3tTtpePWt5QOQA8YP0Q8+FN&#10;cx2GHNBDDMiwA9GQBNcvP/qC+QgxpYbQNYKXCS2pwaBxhKFt3x12pvzGnIt19kgMhZgu+PlQk0mC&#10;coy514OhcgB4qFSIkQEeu7GSXtzGQUXGVYrGUerNz7P1EGPaF/Mv5W7STY0ulylpj2xPQ+5f2rXe&#10;D6EbSUP+1R7+tS8/7w+u4bTbcdu7MgcUt7nSCHe9BZl6FOvnG9ewbq+ioX5hvzJ1+07Wjaf05LTH&#10;6MJM7Z2Ybtn6998fu05vP0L2UQtpQ+UA8DCZJrXMjmh9+97PuRGs21BzosEgtxxiTJtkGlY/Y5j2&#10;Plne5AjTaPkZQy8vyg1bFzDyxSNCjF/XbUcawXQd2Xe8vl1O3fKo1S/IL+P21Wv41XLlngwjDlDx&#10;sZ3YMvXX70/m/YpUz4MxVA4AD1E1xEhPzKO3fsaT1+ztpDbcHGezIca8aNok18BGTFvTNnqmzUsa&#10;LRtyolATGrZq4+TDSPqvfJFpFHWI8T93je/A/npBYUT9jFoIKNbPqzXO6XaX641Ypv5u/fa9671/&#10;KVsHte3YUDkAPETFEGN7YZKeFtcTE8KLDTMPuSemUGbamrbhM22eabjcz0LKTDsUyTSURf62RtuQ&#10;DTSy0c9dI+3WaRtd29OhGtqkoRxXvyVDQLz+Ur0R56p/NYhktp0YKgeABygbYvoBxrAP/MbPwLhQ&#10;o3tqprrPPTGm3THBIJqSXhjhGrrRDbMNHaE3YqCRjX7Oh5jMvnsN5bj6LRICcgFLpgUa8nOFGHdM&#10;leeLenXoDJUDwENkmtZUNsAIG2KeN48/+Hn7YG88P899eibGtHHJ8hJohpqdKY2TXTZqRKUBbdcN&#10;jX4oHwwxrmen27Xu6XHG1C+/zLgQoI+plVnWHaO+peTrXQgHYyxS/8z65WVl0/WwOFQOAA+RCjES&#10;TPwzL+3U9b7YgBOVHdsLI1YfYkIvSphUqJGgUiozbW66rky6N6b0r/MQSuIp26iHcrMNmQ/LDIYY&#10;Q5Zp1zfh4CZaPyjVz2+rW99Pbas9LgT0tuNXyDfaqv6eDXO9cDNk2fpnt99bNxh63meoHAAeJtOs&#10;XtaqQ8wxTINj2rBewyOhJ2kYjbX/K3vt9bMh7YiemEvL9wR1hsoB4KEixCzFtDnmH99piCkEG/cv&#10;bfWv/lVZaf3anqjtBhjbu1Or/1A5ADxghJgFmTbWBpl4KnZoxLeC1mjt9dskueVUu000VA4ADxsh&#10;BgAAbBIhBgAAbBIhBgAAbBIhBgAAbBIhBgAAbNLDCjE35oAr38B7agezL77eAwCAZaw6xOT+RHmX&#10;DKA40YwQI0Fk7v4JMQAALMc0y4odI8kPLZAdBDIMO3D8uEliMMT0Bk08wsQQIyHkmNBEiAEAYDkq&#10;xMjI1N1YSS9uv2uuX370czKuUjSKtQSa3ECREx0TYkJIkK/yDz0l+ovBbmRQxqh8SojJDREQ64UU&#10;FZJCufy/VD8AADCPaVbL7ICPt+/dzNtX3c+WBJ5lR7EeE2LiYKCXtwEmXl+FjCEhAJWCzJgQk6wv&#10;5Wa+sDkAADBBNcRIT0w7UrW9lRT1xEioOcEtpanPxMShYShESE9K0vOhykeRdcL+VaAaE2KScqNX&#10;JwAAMItpUvNsL4y6XWRfC8/E3L5ZRU9MMUSY/8hgi0mGUCFjKnvbqhZS1PYJMQAALCcbYnIBpk89&#10;IzPTOUOM3V4UMibz2wwhhBADAMDl9ELMuAAjz8PED/3Ot1iIMaS8/esiKTNHe0yI0SEoeebGvCgB&#10;pxZies/oAACA2VSIkd6V8CfUYQq9LS64hNfbZ2WONPWZmPhPnodCTBssZJLXdXlNvG68DV9sqWVu&#10;ZD5aRuqXrE+AAQDgZEzTelm1EAMAAFBCiAEAAJtEiAEAAJtEiAEAAJu0ihCjJwAAgCEXDzEAAABz&#10;EGIAAMAmEWIAAMAmEWIAAMAmEWIAAMAmqRCTDi3wyVdqlOoPb5rrUhkAAMAZ1Xti3r5qPrl972fc&#10;uErtmEk20Bw/ijUAAMAc1RAjI1q3I1VLoIlGt7ajXcehBgAA4IwyISYayVqHFt8r8+LWlT02/yfE&#10;AACASxi+neSDjOuVeW+fmQm9MxJmCDEAAOAS6iHG9sr4B3gl0CS3j9xDwIQYAABwCaN7YpJAI9Qz&#10;MgAAAOekQkz0PIx6JsZK/sSav0wCAACXM3A7CQAAYJ0IMQAAYJMIMQAAYJMIMQAAYJMIMQAAYJMI&#10;MQAAYJMIMQAAYJMIMQAAYJMeRIg57MyBmunOzz8Uctz7Gz+Dbbs7NLvd4cF9hpdzZ34/rh7474ec&#10;g11z4EOFDTt7iPnmm28Gp8CGD1PDeJpzzVkyxNzsm8a0LYvR52DKvo4KMdJomh1etQ3nTbOXeXMi&#10;z3nRu9nLPvez3vdh4Zj8dJGQMOa8umUWaXDNPk1bvsjvx82zL5urL9X07FdfOo5sY/fTH37ulE4U&#10;YrZ+/swFbLnfL2B55tcv5gZ1bIcdiMdKsrryuQM/xiElR4eY+CIjgcFcy1f1C7dkiJHjP2bbJwkx&#10;oXG1F7uhxvb0lgsxPjzEwcUc8/68B+fPaf28yjnYLVQvc8j2MyaflaUO/ZggsvYQcx/O352p/NUi&#10;CRlYngoxigzyePvez0iAkVBz3OjVx4SY8K+ecLEIFxD5v2kH7BQ3+vHrph1MqW1ZmddCcApTqE6y&#10;7XhS+0nWN8cT726IabuqF9ne+TE/x/sI5fL/UIfRF1pzgDtzMHvfgMqFbrffm9dCY9sPAbnA4V4L&#10;kw4jqifETKGxthdWVWYnvT+Zt3X15eoDIw1Vt34UFPw65XBQPz534Tfnx297f1Chz6rs329fquuO&#10;tRBi/PuQnrdO/fwOk8+Gq0P6uxNIudl0OyWnd6R8Q/pHc3jyZbP/9ddm3/Y0PGkOfrG7n56kPRBh&#10;mtgTURZCTPweFd6Divtx/uSzOP3YgTUwv1Zl714+b65ffvRzwbpCjL04mOXsS6o8sMvpEGPI9uML&#10;j10ubMvPx/u3gSQqF/Ja7uIl7PLRfvX8kBCAShe+3vkxP8f1CxfQdhkpN/OFzaXMzm2jKP/fH8y2&#10;zEXuRhrUcLEbDjHpfGgsSvN5epsxV2bC1c6Vh+ATjvdmH1+YQ2AK2wrzbhv9C3j9+LrgER+H+zkE&#10;o/r+O7UQ48KSXsORsrjI1i+q7yCzoPy+2E2Y/5gqJOuWfm+mqjXCvYZXNbLH9ELUdeGl+/2YeGvl&#10;Hp0/+ews1dsHLMn8CmrRSNZ6FGvrNCHms88+602iFmJsox5dKHToEOZ3sdcYlC4men29v57MhUrq&#10;VAoxvbqYn9uL3liyT7OOndQx9Oqr6pc7ntz5yWov6KbxNQHGPlRqTpj0Nrht1ht5Obm2ZyKqQBoy&#10;ukakdvFMtqm4Mt0IlbfX31YcZNS2Bo7PHost88dhV0xDjFY6lnKIqW+vR44/qu8Q/XthqpfUwZZP&#10;/bxm1HsS/Kz49Vlz9eSnpP5Lh5jo42nIe54Pkzn36fx1n2dgW8yvWIXcTuoFmfP2xMhFoJ1UI64v&#10;IiW15eTCYy8y5rfXXNPSC45/LanD2BCTW9dPYy+SmtS1GlLMz6cPMVFDak7k5BCTmbo61UKEU2r4&#10;Ra3MytYhv3wIWF2YOEGIGbn/oRCjz0krt/0JDZH+fOQ+y2YXZrt+GvG7lnNfQ8y9On8TAzCwFuZX&#10;q0Z6ZfIP917kdpJiLxAjLgy15eTCY/dhJr2M7D+5KMky5rXkImHW0ReuYHRgGMtsy1x32232zo+q&#10;X+78ja2Ta1h1g+sadrfNcSFmUi+CbE/tc3aI8fsv1i/DlZ8oxEzY/1CIyZ/DTNmUhsgsJJ8lU8V0&#10;Up/vmHyeTPUnu5ch5p6dP/sZ1BcLYAPMr13FCnpiar9Xpwgx0qJImYQRffEybU6yf5nXFym77cKF&#10;S7Y556JVoveVbN+8aC+qUbk+f1Pq0zXSMdewu4bTN95hGWlATVnXSPvydn5IPzSIcgMvu6xsP4SI&#10;cAJ0/WQ++XD5/ev6F45vdIgp7T9SO8Zy4+Lq2xXlz1+RWa/3uTUzpvrFRrz6e1RxTCNsn/NQr6X0&#10;+zaWe6/iU2s/T9lznXFvzp8jx54Py8C6mV+5WPQ8TO+ZGBde2jI7vWpe+NKxJKQMTYG5fh8VYmR9&#10;c31Lp8zydjl9QRJyoYrWPZj5XWa5ZD9q+706jL2ImZ3IBTFZV+9bLXMj89Eys/dtDIcYmQ0Ns2s8&#10;b2Qds5PuLQtBJprabWbKknUDtVxUp2qIMVw4COvum4OqX1puJn28lePrzo+vn/2gup/D+anvP3f8&#10;MqkwY8NQ4Rjj+sl68uC1PoYCs6qpp5+JmCq2r8vPZtPdpD9/A6TxLf91zLhGOCzXX7/jPgcje1Ba&#10;mfM/NsAY9+n8mT2Z3+up5w9YB/OrBWDN+FdynQuL5TCLOnv+JgQ4YE0uHmLinhcAOfrWEaxwy44A&#10;M5/tzeP8YbsIMcAWSIM98lYRMI7cUuM2EraNEAMAADaJEAMAADaJEAMAADaJEAMAADaJEAMAADaJ&#10;EDPo3833n/7Y/Oen75p/+VewBu7LyvizYwB4uAgxg44LMb98/mPzxVf/9nOa3/afuqm8LFKEGAB4&#10;6FSI0UMLqMEfP7xprkNZb0ylee777aRyiHEBhtAyFyEGAB66ek+MDAB5+97PSMDpxkp6cftdc/3y&#10;o5+bb80h5l9f/dz1knz+u381cCHk6x9+b75ue1J+br7/zZUm68ZTux233tc/+NmesH0/K3543fUI&#10;yc+fv2t7crp6dHU4BzduTZjmffPnvK/VDyHG/d/tny/uAoCHpBpi3r18XgwqUtYFnPm20BNjA0kh&#10;xPSCi1qudjtJylwA8S8kRoQYv67bjtQjs86CZMyVuCfEBpoZ3yp7TIiR8NLWga9QB4AHJRNiopGs&#10;K7eMpCfm0Vs/c4Sth5hiyPDqz8QYPoykvTRiRIjxP3f1c+uMu0XlxuPpelH8dMxX20uIOHOISW8n&#10;MRovADwkw7eTMkHG9sI8oGdiFg0xLX87qF1/6RBzAu0AfDNCkO01Uev6adxzLoQYAHjo6iHG9sqk&#10;D/eeMsAIQkzkt3fNF+3tqaVDzLE9MS5EJD0o9MQAAM5oUk/MqQOMuO8hxq6rXivRy9pnXcJ+bcCJ&#10;emou3hPjQlAXInwoumCIsc/kjOvGAQDcAyrERM/D9J6JUWV26v5aaa71hhgXCNrnVcLUhplxIaa3&#10;HR1K4kmvmyzzuvlF5lcTYozkltCuOdwcmt2ZQ0zSi0SAAYAHZeB20vK20BMDAADWhxADAAA2iRAD&#10;AAA2iRADAAA2iRADAAA2iRADAAA2iRADAAA2iRADAAA2iRCzFjIOUfaL4vyX5fW+RG8L5AvpGAYA&#10;ALAMQkzNjTlBO2mKl6a/wj92XIipj92kvk3YTCf/tl/7rb57OZUAAJyUCjEfm8dP42EF4sEfa2Xz&#10;EWLmfu3+OOUQc74hCu4OO4YEAACcXL0nRgaAvH3vZ5Ra2QRbDzGmfW6uzFkMk26qdblMSXsut5EK&#10;PRV2TKTQS9KO2RS4EPL1D783X7c9KWEEbLVuPLXbceslYz8lwvb9rIjHhpKfP3/X9uR09ejq0GF0&#10;aQDA6ZkmtUxGrb5++dHPpWplU2w5xEhA2R38jGHySLL8zd7MmynQy4sxvRTdAI+xcCtIBRe1XO12&#10;kh0luxhkRoQYv67bjtQjs463ZG8TAOBhyoSYaLTqZBRrUSubZ7Mhxry4M2dPxw/TVrc9DhJa4nxi&#10;Q04UamQjMhLzUONeCzHFkOHVn4kxfBhJe2nEiBDjf+7q59bJ7c+GtRkjXAMAUFLtibG3jEphpVY2&#10;wWZDTKEsDi7DPTEuxAw9LrJoiGn520Ht+qcNMfYBX0IMAOCE6iHG9ryUHuCtlY13n3tibIgx8+2U&#10;9MKIFfTExH5713zR3p46bYjh4V4AwKmZprWCnphyiDF0z4oNLdHyEmiGmu1jn4kZCjF2XfVaiV7W&#10;PusS9msDTtRTMzHE8EwMAODUVIiJnnnpPfdSK5tv9SEm9KKESYUaCSqlMvsMTFwuk+6NKf51kgsE&#10;7fMqYWrDzLgQ09uODiXxpNdNlnnd/CLzs0IMf50EADg906xe1qpDzDFMgy23m3TDLaFHd7zc914K&#10;biUBAJZAiFmK78VJskkh2LieiuEHfDdJHujN9jQBAHAcQsyCcreTih0uclvp3v31DmMnAQCWQ4gB&#10;AACbRIgBAACbRIgBAACbRIgBAACbRIgBAACb9LBCjPzZc+UbeE9NvtGXr0cBAGAZqw4xuT9RTgdQ&#10;nGhGiJEgMnf/hBgAAJZjmuXYx+bx02hogewAj2GZV80L/8oxBkNMb9DEI0wMMRJCjglNhBgAAJaj&#10;QowigzzevvczzruXz81rr5pHKwgxISTE4xfpL1brjSQ9IcTkhgiI9UKKCkmhXP5fqh8AAJjHNKtl&#10;EliuX370c8aHN821DS8yGOQ6QkwcDPTyNsDE66uQMSQEoFKQGRNikvWl3MwXNgcAACbIhJhotOpk&#10;pGp3G+nRW/n5jCHG1DCe4tAwFCKkJyXp+VDlo8g6Yf8qUI0JMUm50asTAACYxTSpFXI7yQcZdxsp&#10;3FpaT09MMUSY/8hgi0mGUCFjKnvbqhZS1PYJMQAALKceYmxYkYd79QO/3eR6ZuY7Z4ix24tCxmR+&#10;myGEEGIAALiceoiJemJSG+iJMaS8/esiKTNHe0yI0SEoeebGvCgBpxZies/oAACA2VSIiZ6HkSkb&#10;YMTlnomJ/+R5KMS0wUImeV2X18TrxtvwxZZa5kbmo2Wkfsn6BBgAAE7GNK2XVQsxAAAAJYQYAACw&#10;SYQYAACwSYQYAACwSasIMXoCAAAYcvEQAwAAMAchBgAAbBIhBgAAbBIhBgAAbFDT/H+oaUW9Wkgi&#10;IAAAAABJRU5ErkJgglBLAwQUAAYACAAAACEAsTBbV98AAAAIAQAADwAAAGRycy9kb3ducmV2Lnht&#10;bEyPQUvDQBCF74L/YRnBm90k0hDTbEop6qkItoL0ts1Ok9DsbMhuk/TfO570NjPv8eZ7xXq2nRhx&#10;8K0jBfEiAoFUOdNSreDr8PaUgfBBk9GdI1RwQw/r8v6u0LlxE33iuA+14BDyuVbQhNDnUvqqQav9&#10;wvVIrJ3dYHXgdailGfTE4baTSRSl0uqW+EOje9w2WF32V6vgfdLT5jl+HXeX8/Z2PCw/vncxKvX4&#10;MG9WIALO4c8Mv/iMDiUzndyVjBedghf28TXOliBYzpKYh5OCNEpSkGUh/xco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4iJkkVAQAAMgLAAAO&#10;AAAAAAAAAAAAAAAAADoCAABkcnMvZTJvRG9jLnhtbFBLAQItAAoAAAAAAAAAIQD8zJCjSJACAEiQ&#10;AgAUAAAAAAAAAAAAAAAAALoGAABkcnMvbWVkaWEvaW1hZ2UxLnBuZ1BLAQItAAoAAAAAAAAAIQBt&#10;Ek7Ox1QAAMdUAAAUAAAAAAAAAAAAAAAAADSXAgBkcnMvbWVkaWEvaW1hZ2UyLnBuZ1BLAQItABQA&#10;BgAIAAAAIQCxMFtX3wAAAAgBAAAPAAAAAAAAAAAAAAAAAC3sAgBkcnMvZG93bnJldi54bWxQSwEC&#10;LQAUAAYACAAAACEALmzwAMUAAAClAQAAGQAAAAAAAAAAAAAAAAA57QIAZHJzL19yZWxzL2Uyb0Rv&#10;Yy54bWwucmVsc1BLBQYAAAAABwAHAL4BAAA17gIAAAA=&#10;">
                <v:group id="Ομάδα 423" o:spid="_x0000_s1250" style="position:absolute;width:52118;height:27539" coordsize="52118,2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shape id="Γραφικό 424" o:spid="_x0000_s1251" type="#_x0000_t75" style="position:absolute;left:28357;width:23761;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v1xgAAANwAAAAPAAAAZHJzL2Rvd25yZXYueG1sRI9Pa8JA&#10;FMTvQr/D8oTedGMpotE19J9g8SDGXnp7ZJ9JaPZt2F1NzKfvFgoeh5n5DbPOetOIKzlfW1YwmyYg&#10;iAuray4VfJ22kwUIH5A1NpZJwY08ZJuH0RpTbTs+0jUPpYgQ9ikqqEJoUyl9UZFBP7UtcfTO1hkM&#10;UbpSaoddhJtGPiXJXBqsOS5U2NJbRcVPfjEKDqfc4fJybM2+eX8dPobPW7f/Vupx3L+sQATqwz38&#10;395pBYvnOfydiUdAbn4BAAD//wMAUEsBAi0AFAAGAAgAAAAhANvh9svuAAAAhQEAABMAAAAAAAAA&#10;AAAAAAAAAAAAAFtDb250ZW50X1R5cGVzXS54bWxQSwECLQAUAAYACAAAACEAWvQsW78AAAAVAQAA&#10;CwAAAAAAAAAAAAAAAAAfAQAAX3JlbHMvLnJlbHNQSwECLQAUAAYACAAAACEAbMIr9cYAAADcAAAA&#10;DwAAAAAAAAAAAAAAAAAHAgAAZHJzL2Rvd25yZXYueG1sUEsFBgAAAAADAAMAtwAAAPoCAAAAAA==&#10;">
                    <v:imagedata r:id="rId137" o:title=""/>
                  </v:shape>
                  <v:shape id="Εικόνα 425" o:spid="_x0000_s1252" type="#_x0000_t75" style="position:absolute;top:2074;width:27731;height:2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7xQAAANwAAAAPAAAAZHJzL2Rvd25yZXYueG1sRI9Ba8JA&#10;FITvBf/D8oTe6kbRKtFVpFRaKIqJXrw9ss9sMPs2ZLca/31XKHgcZuYbZrHqbC2u1PrKsYLhIAFB&#10;XDhdcangeNi8zUD4gKyxdkwK7uRhtey9LDDV7sYZXfNQighhn6ICE0KTSukLQxb9wDXE0Tu71mKI&#10;si2lbvEW4baWoyR5lxYrjgsGG/owVFzyX6tgv8XdtMs+Q34cfdnTfZJdJj9Gqdd+t56DCNSFZ/i/&#10;/a0VzMZTeJyJR0Au/wAAAP//AwBQSwECLQAUAAYACAAAACEA2+H2y+4AAACFAQAAEwAAAAAAAAAA&#10;AAAAAAAAAAAAW0NvbnRlbnRfVHlwZXNdLnhtbFBLAQItABQABgAIAAAAIQBa9CxbvwAAABUBAAAL&#10;AAAAAAAAAAAAAAAAAB8BAABfcmVscy8ucmVsc1BLAQItABQABgAIAAAAIQBlSh/7xQAAANwAAAAP&#10;AAAAAAAAAAAAAAAAAAcCAABkcnMvZG93bnJldi54bWxQSwUGAAAAAAMAAwC3AAAA+QIAAAAA&#10;" stroked="t" strokecolor="black [3213]" strokeweight=".25pt">
                    <v:imagedata r:id="rId138" o:title="" cropleft="-1f" cropright="78f"/>
                    <v:path arrowok="t"/>
                  </v:shape>
                </v:group>
                <v:shape id="Πλαίσιο κειμένου 442" o:spid="_x0000_s1253" type="#_x0000_t202" style="position:absolute;top:28079;width:5210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oewwAAANwAAAAPAAAAZHJzL2Rvd25yZXYueG1sRE/Pa8Iw&#10;FL4P9j+EN9hlzHSzFKlGEVGYu8g6L7s9mmdT17yUJNXuv18OgseP7/diNdpOXMiH1rGCt0kGgrh2&#10;uuVGwfF79zoDESKyxs4xKfijAKvl48MCS+2u/EWXKjYihXAoUYGJsS+lDLUhi2HieuLEnZy3GBP0&#10;jdQeryncdvI9ywppseXUYLCnjaH6txqsgkP+czAvw2n7uc6nfn8cNsW5qZR6fhrXcxCRxngX39wf&#10;WsEsT2vTmXQE5PIfAAD//wMAUEsBAi0AFAAGAAgAAAAhANvh9svuAAAAhQEAABMAAAAAAAAAAAAA&#10;AAAAAAAAAFtDb250ZW50X1R5cGVzXS54bWxQSwECLQAUAAYACAAAACEAWvQsW78AAAAVAQAACwAA&#10;AAAAAAAAAAAAAAAfAQAAX3JlbHMvLnJlbHNQSwECLQAUAAYACAAAACEAu1XKHsMAAADcAAAADwAA&#10;AAAAAAAAAAAAAAAHAgAAZHJzL2Rvd25yZXYueG1sUEsFBgAAAAADAAMAtwAAAPcCAAAAAA==&#10;" stroked="f">
                  <v:textbox style="mso-fit-shape-to-text:t" inset="0,0,0,0">
                    <w:txbxContent>
                      <w:p w14:paraId="2F1D405D" w14:textId="43FF95BA" w:rsidR="0030034A" w:rsidRPr="00FD7002" w:rsidRDefault="0030034A" w:rsidP="00BB0143">
                        <w:pPr>
                          <w:pStyle w:val="Descripcin"/>
                          <w:jc w:val="center"/>
                          <w:rPr>
                            <w:noProof/>
                            <w:lang w:val="en"/>
                          </w:rPr>
                        </w:pPr>
                        <w:r>
                          <w:rPr>
                            <w:lang w:val="es-ES"/>
                          </w:rPr>
                          <w:t>Imagen</w:t>
                        </w:r>
                        <w:r>
                          <w:t xml:space="preserve"> </w:t>
                        </w:r>
                        <w:fldSimple w:instr=" SEQ Picture \* ARABIC ">
                          <w:r w:rsidR="0013362B">
                            <w:rPr>
                              <w:noProof/>
                            </w:rPr>
                            <w:t>16</w:t>
                          </w:r>
                        </w:fldSimple>
                        <w:r>
                          <w:rPr>
                            <w:noProof/>
                            <w:lang w:val="es-ES"/>
                          </w:rPr>
                          <w:t>. La memoria</w:t>
                        </w:r>
                      </w:p>
                    </w:txbxContent>
                  </v:textbox>
                </v:shape>
                <w10:wrap type="square"/>
              </v:group>
            </w:pict>
          </mc:Fallback>
        </mc:AlternateContent>
      </w:r>
      <w:r>
        <w:rPr>
          <w:lang w:val="es-ES"/>
        </w:rPr>
        <w:t xml:space="preserve">Cada subrutina tiene su propio espacio de memoria donde almacenar variables. La única excepción es la subrutina </w:t>
      </w:r>
      <w:r>
        <w:rPr>
          <w:b/>
          <w:bCs/>
          <w:lang w:val="es-ES"/>
        </w:rPr>
        <w:t>Class_Globals</w:t>
      </w:r>
      <w:r>
        <w:rPr>
          <w:lang w:val="es-ES"/>
        </w:rPr>
        <w:t xml:space="preserve"> cuyas variables pueden ser consultados por todas las rutinas de B4XMainPage por sus nombres.</w:t>
      </w:r>
    </w:p>
    <w:p w14:paraId="6153FEB9" w14:textId="77777777" w:rsidR="00BB0143" w:rsidRPr="00D84938" w:rsidRDefault="00BB0143" w:rsidP="00BB0143">
      <w:pPr>
        <w:jc w:val="both"/>
        <w:rPr>
          <w:lang w:val="es-ES"/>
        </w:rPr>
      </w:pPr>
      <w:r>
        <w:rPr>
          <w:lang w:val="es-ES"/>
        </w:rPr>
        <w:t xml:space="preserve">En la </w:t>
      </w:r>
      <w:r>
        <w:rPr>
          <w:b/>
          <w:bCs/>
          <w:lang w:val="es-ES"/>
        </w:rPr>
        <w:t>Imagen 3</w:t>
      </w:r>
      <w:r>
        <w:rPr>
          <w:lang w:val="es-ES"/>
        </w:rPr>
        <w:t xml:space="preserve"> puedes ver que la variable </w:t>
      </w:r>
      <w:r w:rsidRPr="00D84938">
        <w:rPr>
          <w:b/>
          <w:bCs/>
          <w:lang w:val="es-ES"/>
        </w:rPr>
        <w:t>intSum</w:t>
      </w:r>
      <w:r>
        <w:rPr>
          <w:lang w:val="es-ES"/>
        </w:rPr>
        <w:t xml:space="preserve"> es accesible desde cualquier subrutina y se puede consultar escribiendo su nombre. En B4X estas variables se representan en un color diferente para que el programador pueda distinguirlas fácilmente. Por el contrario, las variables declaradas dentro de una subrutina sólo son accesible desde esa subrutina.</w:t>
      </w:r>
    </w:p>
    <w:p w14:paraId="6E5FDA8B" w14:textId="77777777" w:rsidR="00BB0143" w:rsidRPr="00A72044" w:rsidRDefault="00BB0143" w:rsidP="00BB0143">
      <w:pPr>
        <w:rPr>
          <w:lang w:val="es-ES"/>
        </w:rPr>
      </w:pPr>
      <w:r w:rsidRPr="00A72044">
        <w:rPr>
          <w:noProof/>
          <w:lang w:val="es-ES"/>
        </w:rPr>
        <mc:AlternateContent>
          <mc:Choice Requires="wpg">
            <w:drawing>
              <wp:inline distT="0" distB="0" distL="0" distR="0" wp14:anchorId="5F246650" wp14:editId="1275EBF3">
                <wp:extent cx="4996180" cy="1131570"/>
                <wp:effectExtent l="0" t="0" r="0" b="0"/>
                <wp:docPr id="849" name="Ομάδα 222"/>
                <wp:cNvGraphicFramePr/>
                <a:graphic xmlns:a="http://schemas.openxmlformats.org/drawingml/2006/main">
                  <a:graphicData uri="http://schemas.microsoft.com/office/word/2010/wordprocessingGroup">
                    <wpg:wgp>
                      <wpg:cNvGrpSpPr/>
                      <wpg:grpSpPr>
                        <a:xfrm>
                          <a:off x="0" y="0"/>
                          <a:ext cx="4996180" cy="1131570"/>
                          <a:chOff x="0" y="-221994"/>
                          <a:chExt cx="3767434" cy="1141172"/>
                        </a:xfrm>
                      </wpg:grpSpPr>
                      <wps:wsp>
                        <wps:cNvPr id="850" name="Πλαίσιο κειμένου 2"/>
                        <wps:cNvSpPr txBox="1">
                          <a:spLocks noChangeArrowheads="1"/>
                        </wps:cNvSpPr>
                        <wps:spPr bwMode="auto">
                          <a:xfrm>
                            <a:off x="348594" y="-221994"/>
                            <a:ext cx="3418840" cy="1141172"/>
                          </a:xfrm>
                          <a:prstGeom prst="rect">
                            <a:avLst/>
                          </a:prstGeom>
                          <a:noFill/>
                          <a:ln w="9525">
                            <a:noFill/>
                            <a:miter lim="800000"/>
                            <a:headEnd/>
                            <a:tailEnd/>
                          </a:ln>
                        </wps:spPr>
                        <wps:txbx>
                          <w:txbxContent>
                            <w:p w14:paraId="103B0E7F" w14:textId="77777777" w:rsidR="0030034A" w:rsidRPr="0000192E" w:rsidRDefault="0030034A" w:rsidP="00BB0143">
                              <w:pPr>
                                <w:pBdr>
                                  <w:left w:val="single" w:sz="12" w:space="4" w:color="2F5496" w:themeColor="accent1" w:themeShade="BF"/>
                                </w:pBdr>
                                <w:rPr>
                                  <w:b/>
                                  <w:bCs/>
                                  <w:color w:val="323E4F" w:themeColor="text2" w:themeShade="BF"/>
                                  <w:sz w:val="18"/>
                                  <w:szCs w:val="18"/>
                                  <w:lang w:val="es-ES"/>
                                </w:rPr>
                              </w:pPr>
                              <w:r w:rsidRPr="0000192E">
                                <w:rPr>
                                  <w:b/>
                                  <w:bCs/>
                                  <w:color w:val="323E4F" w:themeColor="text2" w:themeShade="BF"/>
                                  <w:sz w:val="18"/>
                                  <w:szCs w:val="18"/>
                                  <w:lang w:val="es-ES"/>
                                </w:rPr>
                                <w:t>Recuerda</w:t>
                              </w:r>
                            </w:p>
                            <w:p w14:paraId="44A7E864" w14:textId="77777777" w:rsidR="0030034A" w:rsidRPr="0000192E" w:rsidRDefault="0030034A" w:rsidP="00BB0143">
                              <w:pPr>
                                <w:pBdr>
                                  <w:left w:val="single" w:sz="12" w:space="4" w:color="2F5496" w:themeColor="accent1" w:themeShade="BF"/>
                                </w:pBdr>
                                <w:jc w:val="both"/>
                                <w:rPr>
                                  <w:sz w:val="20"/>
                                  <w:szCs w:val="20"/>
                                  <w:lang w:val="es-ES"/>
                                </w:rPr>
                              </w:pPr>
                              <w:r w:rsidRPr="0000192E">
                                <w:rPr>
                                  <w:sz w:val="20"/>
                                  <w:szCs w:val="20"/>
                                  <w:lang w:val="es-ES"/>
                                </w:rPr>
                                <w:t xml:space="preserve">Las variables declaradas dentro de </w:t>
                              </w:r>
                              <w:r w:rsidRPr="0000192E">
                                <w:rPr>
                                  <w:b/>
                                  <w:bCs/>
                                  <w:sz w:val="20"/>
                                  <w:szCs w:val="20"/>
                                  <w:lang w:val="es-ES"/>
                                </w:rPr>
                                <w:t>Class_Globals</w:t>
                              </w:r>
                              <w:r w:rsidRPr="0000192E">
                                <w:rPr>
                                  <w:sz w:val="20"/>
                                  <w:szCs w:val="20"/>
                                  <w:lang w:val="es-ES"/>
                                </w:rPr>
                                <w:t xml:space="preserve"> se pueden ver desde cualquier subrutina y se llaman </w:t>
                              </w:r>
                              <w:r w:rsidRPr="0000192E">
                                <w:rPr>
                                  <w:b/>
                                  <w:bCs/>
                                  <w:sz w:val="20"/>
                                  <w:szCs w:val="20"/>
                                  <w:lang w:val="es-ES"/>
                                </w:rPr>
                                <w:t>Globales.</w:t>
                              </w:r>
                            </w:p>
                            <w:p w14:paraId="788B1E64" w14:textId="77777777" w:rsidR="0030034A" w:rsidRPr="0000192E" w:rsidRDefault="0030034A" w:rsidP="00BB0143">
                              <w:pPr>
                                <w:pBdr>
                                  <w:left w:val="single" w:sz="12" w:space="4" w:color="2F5496" w:themeColor="accent1" w:themeShade="BF"/>
                                </w:pBdr>
                                <w:jc w:val="both"/>
                                <w:rPr>
                                  <w:sz w:val="20"/>
                                  <w:szCs w:val="20"/>
                                  <w:lang w:val="es-ES"/>
                                </w:rPr>
                              </w:pPr>
                              <w:r w:rsidRPr="0000192E">
                                <w:rPr>
                                  <w:sz w:val="20"/>
                                  <w:szCs w:val="20"/>
                                  <w:lang w:val="es-ES"/>
                                </w:rPr>
                                <w:t>Las variables decl</w:t>
                              </w:r>
                              <w:r>
                                <w:rPr>
                                  <w:sz w:val="20"/>
                                  <w:szCs w:val="20"/>
                                  <w:lang w:val="es-ES"/>
                                </w:rPr>
                                <w:t>a</w:t>
                              </w:r>
                              <w:r w:rsidRPr="0000192E">
                                <w:rPr>
                                  <w:sz w:val="20"/>
                                  <w:szCs w:val="20"/>
                                  <w:lang w:val="es-ES"/>
                                </w:rPr>
                                <w:t xml:space="preserve">radas dentro de una subrutina sólo se pueden ver dentro de esa subrutina y se llaman </w:t>
                              </w:r>
                              <w:r w:rsidRPr="0000192E">
                                <w:rPr>
                                  <w:b/>
                                  <w:bCs/>
                                  <w:sz w:val="20"/>
                                  <w:szCs w:val="20"/>
                                  <w:lang w:val="es-ES"/>
                                </w:rPr>
                                <w:t>Locales</w:t>
                              </w:r>
                              <w:r w:rsidRPr="0000192E">
                                <w:rPr>
                                  <w:sz w:val="20"/>
                                  <w:szCs w:val="20"/>
                                  <w:lang w:val="es-ES"/>
                                </w:rPr>
                                <w:t>.</w:t>
                              </w:r>
                            </w:p>
                          </w:txbxContent>
                        </wps:txbx>
                        <wps:bodyPr rot="0" vert="horz" wrap="square" lIns="91440" tIns="45720" rIns="91440" bIns="45720" anchor="t" anchorCtr="0">
                          <a:noAutofit/>
                        </wps:bodyPr>
                      </wps:wsp>
                      <wps:wsp>
                        <wps:cNvPr id="851" name="Πλαίσιο κειμένου 353"/>
                        <wps:cNvSpPr txBox="1"/>
                        <wps:spPr>
                          <a:xfrm>
                            <a:off x="0" y="1"/>
                            <a:ext cx="352425" cy="479533"/>
                          </a:xfrm>
                          <a:prstGeom prst="rect">
                            <a:avLst/>
                          </a:prstGeom>
                          <a:solidFill>
                            <a:schemeClr val="lt1"/>
                          </a:solidFill>
                          <a:ln w="6350">
                            <a:noFill/>
                          </a:ln>
                        </wps:spPr>
                        <wps:txbx>
                          <w:txbxContent>
                            <w:p w14:paraId="0C19C8E9" w14:textId="77777777" w:rsidR="0030034A" w:rsidRDefault="0030034A" w:rsidP="00BB0143">
                              <w:r>
                                <w:rPr>
                                  <w:noProof/>
                                  <w:lang w:val="en"/>
                                </w:rPr>
                                <w:drawing>
                                  <wp:inline distT="0" distB="0" distL="0" distR="0" wp14:anchorId="543D3962" wp14:editId="4BCF3AEB">
                                    <wp:extent cx="214745" cy="214745"/>
                                    <wp:effectExtent l="0" t="0" r="0" b="0"/>
                                    <wp:docPr id="874" name="Γραφικό 1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246650" id="Ομάδα 222" o:spid="_x0000_s1254" style="width:393.4pt;height:89.1pt;mso-position-horizontal-relative:char;mso-position-vertical-relative:line" coordorigin=",-2219" coordsize="37674,1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h+hwMAAGsIAAAOAAAAZHJzL2Uyb0RvYy54bWy8Vt1u2zYUvi+wdyB438j6i20hSuGmTVAg&#10;awOkQ69pirKEUiRL0pHT22HPsT3AhqHAdrGtQ99AfaUdUpLtuisadENzoRz+HZ7zfd/h8cmDTcPR&#10;DdOmliLH4dEEIyaoLGqxyvF3z8/vzzAyloiCcClYjm+ZwQ9Ov7l30qqMRbKSvGAagRNhslbluLJW&#10;ZUFgaMUaYo6kYgIWS6kbYmGoV0GhSQveGx5Ek8lx0EpdKC0pMwZmH/WL+NT7L0tG7bOyNMwinmOI&#10;zfqv9t+l+wanJyRbaaKqmg5hkC+IoiG1gEu3rh4RS9Ba1x+5amqqpZGlPaKyCWRZ1pT5HCCbcHKQ&#10;zYWWa+VzWWXtSm1hAmgPcPpit/TpzZVGdZHjWTLHSJAGSOp+7N52P3e/dW9QFEUOo1atMth6odW1&#10;utLDxKofubQ3pW7cf0gIbTy6t1t02cYiCpPJfH4czoAECmthGIfpdMCfVkDS7tz9KArn86TnhlaP&#10;h/Px9HiaxMl4PgnDqY8tGK8PXJTboFoFijI70Mx/A+26Iop5LoxDYgQthXwG0H7q/uredL++/777&#10;o3uHuj+738F42/3S/d29e/8DGnD0px2IyG4eSoAl9Lox6lLSlwYJeVYRsWILrWVbMVJA2KFDApLb&#10;HnV8mMw4J8v2W1kAZWRtpXd0wESczFKAEgHkH8A6khIn4WyWbEn5GFSSKW3sBZMNckaONdSUv4nc&#10;XBrrItttcRIQ8rzmHOZJxgVqczxPo9Qf2Ftpagtlz+sGdDdxfz3ZLuHHovCHLal5b8MFXAwIuKT7&#10;9O1mufHCDUMvFQfJUha3AIqWfZ3DuwRGJfVrjFqo8RybV2uiGUb8iQBg52HiUrd+kKTTCAZ6f2W5&#10;v0IEBVc5thj15pn1D0mf9AIIKGuPxy6SIWiQYR/zV9BjeFc9xmnsQN+T1U6Rw3wP9lheB9XtVUmy&#10;rZDSKAGefXEn03kae+/b2txp5I4yMpLXhVOSg9e3A3bGNboh8JBz25cELOzv6uV2HENNfiDEz+on&#10;HYE40I9R9LwG0V8SY6+IhsYAAnGiegafkksQtxwsjJzM/m3+/xWhWDdnEiAAmiE6bzrRWj6apZbN&#10;C+iJCyd9WPqUahH0VMoWC78JepEi9lJcKzo+SK7Yn29eEK0Gwiww/VSOzyDJDsq/33vHWvAvNXQ0&#10;/3gM3de1zP2xr53db4TTfwAAAP//AwBQSwMEFAAGAAgAAAAhAFSstC7cAAAABQEAAA8AAABkcnMv&#10;ZG93bnJldi54bWxMj0FLw0AQhe+C/2EZwZvdpGIbYjalFPVUBFtBvE2TaRKanQ3ZbZL+e0cv9TLw&#10;eI8338tWk23VQL1vHBuIZxEo4sKVDVcGPvevDwkoH5BLbB2TgQt5WOW3NxmmpRv5g4ZdqJSUsE/R&#10;QB1Cl2rti5os+pnriMU7ut5iENlXuuxxlHLb6nkULbTFhuVDjR1taipOu7M18DbiuH6MX4bt6bi5&#10;fO+f3r+2MRlzfzetn0EFmsI1DL/4gg65MB3cmUuvWgMyJPxd8ZbJQmYcJLRM5qDzTP+nz38AAAD/&#10;/wMAUEsBAi0AFAAGAAgAAAAhALaDOJL+AAAA4QEAABMAAAAAAAAAAAAAAAAAAAAAAFtDb250ZW50&#10;X1R5cGVzXS54bWxQSwECLQAUAAYACAAAACEAOP0h/9YAAACUAQAACwAAAAAAAAAAAAAAAAAvAQAA&#10;X3JlbHMvLnJlbHNQSwECLQAUAAYACAAAACEAjJxofocDAABrCAAADgAAAAAAAAAAAAAAAAAuAgAA&#10;ZHJzL2Uyb0RvYy54bWxQSwECLQAUAAYACAAAACEAVKy0LtwAAAAFAQAADwAAAAAAAAAAAAAAAADh&#10;BQAAZHJzL2Rvd25yZXYueG1sUEsFBgAAAAAEAAQA8wAAAOoGAAAAAA==&#10;">
                <v:shape id="_x0000_s1255" type="#_x0000_t202" style="position:absolute;left:3485;top:-2219;width:34189;height:1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TwQAAANwAAAAPAAAAZHJzL2Rvd25yZXYueG1sRE/LasJA&#10;FN0X/IfhCt01M4qWNDoJYhG6Umof0N0lc02CmTshMzXx752F4PJw3utitK24UO8bxxpmiQJBXDrT&#10;cKXh+2v3koLwAdlg65g0XMlDkU+e1pgZN/AnXY6hEjGEfYYa6hC6TEpf1mTRJ64jjtzJ9RZDhH0l&#10;TY9DDLetnCv1Ki02HBtq7GhbU3k+/lsNP/vT3+9CHap3u+wGNyrJ9k1q/TwdNysQgcbwEN/dH0ZD&#10;uozz45l4BGR+AwAA//8DAFBLAQItABQABgAIAAAAIQDb4fbL7gAAAIUBAAATAAAAAAAAAAAAAAAA&#10;AAAAAABbQ29udGVudF9UeXBlc10ueG1sUEsBAi0AFAAGAAgAAAAhAFr0LFu/AAAAFQEAAAsAAAAA&#10;AAAAAAAAAAAAHwEAAF9yZWxzLy5yZWxzUEsBAi0AFAAGAAgAAAAhAL8cZlPBAAAA3AAAAA8AAAAA&#10;AAAAAAAAAAAABwIAAGRycy9kb3ducmV2LnhtbFBLBQYAAAAAAwADALcAAAD1AgAAAAA=&#10;" filled="f" stroked="f">
                  <v:textbox>
                    <w:txbxContent>
                      <w:p w14:paraId="103B0E7F" w14:textId="77777777" w:rsidR="0030034A" w:rsidRPr="0000192E" w:rsidRDefault="0030034A" w:rsidP="00BB0143">
                        <w:pPr>
                          <w:pBdr>
                            <w:left w:val="single" w:sz="12" w:space="4" w:color="2F5496" w:themeColor="accent1" w:themeShade="BF"/>
                          </w:pBdr>
                          <w:rPr>
                            <w:b/>
                            <w:bCs/>
                            <w:color w:val="323E4F" w:themeColor="text2" w:themeShade="BF"/>
                            <w:sz w:val="18"/>
                            <w:szCs w:val="18"/>
                            <w:lang w:val="es-ES"/>
                          </w:rPr>
                        </w:pPr>
                        <w:r w:rsidRPr="0000192E">
                          <w:rPr>
                            <w:b/>
                            <w:bCs/>
                            <w:color w:val="323E4F" w:themeColor="text2" w:themeShade="BF"/>
                            <w:sz w:val="18"/>
                            <w:szCs w:val="18"/>
                            <w:lang w:val="es-ES"/>
                          </w:rPr>
                          <w:t>Recuerda</w:t>
                        </w:r>
                      </w:p>
                      <w:p w14:paraId="44A7E864" w14:textId="77777777" w:rsidR="0030034A" w:rsidRPr="0000192E" w:rsidRDefault="0030034A" w:rsidP="00BB0143">
                        <w:pPr>
                          <w:pBdr>
                            <w:left w:val="single" w:sz="12" w:space="4" w:color="2F5496" w:themeColor="accent1" w:themeShade="BF"/>
                          </w:pBdr>
                          <w:jc w:val="both"/>
                          <w:rPr>
                            <w:sz w:val="20"/>
                            <w:szCs w:val="20"/>
                            <w:lang w:val="es-ES"/>
                          </w:rPr>
                        </w:pPr>
                        <w:r w:rsidRPr="0000192E">
                          <w:rPr>
                            <w:sz w:val="20"/>
                            <w:szCs w:val="20"/>
                            <w:lang w:val="es-ES"/>
                          </w:rPr>
                          <w:t xml:space="preserve">Las variables declaradas dentro de </w:t>
                        </w:r>
                        <w:r w:rsidRPr="0000192E">
                          <w:rPr>
                            <w:b/>
                            <w:bCs/>
                            <w:sz w:val="20"/>
                            <w:szCs w:val="20"/>
                            <w:lang w:val="es-ES"/>
                          </w:rPr>
                          <w:t>Class_Globals</w:t>
                        </w:r>
                        <w:r w:rsidRPr="0000192E">
                          <w:rPr>
                            <w:sz w:val="20"/>
                            <w:szCs w:val="20"/>
                            <w:lang w:val="es-ES"/>
                          </w:rPr>
                          <w:t xml:space="preserve"> se pueden ver desde cualquier subrutina y se llaman </w:t>
                        </w:r>
                        <w:r w:rsidRPr="0000192E">
                          <w:rPr>
                            <w:b/>
                            <w:bCs/>
                            <w:sz w:val="20"/>
                            <w:szCs w:val="20"/>
                            <w:lang w:val="es-ES"/>
                          </w:rPr>
                          <w:t>Globales.</w:t>
                        </w:r>
                      </w:p>
                      <w:p w14:paraId="788B1E64" w14:textId="77777777" w:rsidR="0030034A" w:rsidRPr="0000192E" w:rsidRDefault="0030034A" w:rsidP="00BB0143">
                        <w:pPr>
                          <w:pBdr>
                            <w:left w:val="single" w:sz="12" w:space="4" w:color="2F5496" w:themeColor="accent1" w:themeShade="BF"/>
                          </w:pBdr>
                          <w:jc w:val="both"/>
                          <w:rPr>
                            <w:sz w:val="20"/>
                            <w:szCs w:val="20"/>
                            <w:lang w:val="es-ES"/>
                          </w:rPr>
                        </w:pPr>
                        <w:r w:rsidRPr="0000192E">
                          <w:rPr>
                            <w:sz w:val="20"/>
                            <w:szCs w:val="20"/>
                            <w:lang w:val="es-ES"/>
                          </w:rPr>
                          <w:t>Las variables decl</w:t>
                        </w:r>
                        <w:r>
                          <w:rPr>
                            <w:sz w:val="20"/>
                            <w:szCs w:val="20"/>
                            <w:lang w:val="es-ES"/>
                          </w:rPr>
                          <w:t>a</w:t>
                        </w:r>
                        <w:r w:rsidRPr="0000192E">
                          <w:rPr>
                            <w:sz w:val="20"/>
                            <w:szCs w:val="20"/>
                            <w:lang w:val="es-ES"/>
                          </w:rPr>
                          <w:t xml:space="preserve">radas dentro de una subrutina sólo se pueden ver dentro de esa subrutina y se llaman </w:t>
                        </w:r>
                        <w:r w:rsidRPr="0000192E">
                          <w:rPr>
                            <w:b/>
                            <w:bCs/>
                            <w:sz w:val="20"/>
                            <w:szCs w:val="20"/>
                            <w:lang w:val="es-ES"/>
                          </w:rPr>
                          <w:t>Locales</w:t>
                        </w:r>
                        <w:r w:rsidRPr="0000192E">
                          <w:rPr>
                            <w:sz w:val="20"/>
                            <w:szCs w:val="20"/>
                            <w:lang w:val="es-ES"/>
                          </w:rPr>
                          <w:t>.</w:t>
                        </w:r>
                      </w:p>
                    </w:txbxContent>
                  </v:textbox>
                </v:shape>
                <v:shape id="Πλαίσιο κειμένου 353" o:spid="_x0000_s1256"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PWxgAAANwAAAAPAAAAZHJzL2Rvd25yZXYueG1sRI9Ba8JA&#10;FITvQv/D8gpeRDcqthJdpYi2pbcatfT2yD6T0OzbkF2T+O/dguBxmJlvmOW6M6VoqHaFZQXjUQSC&#10;OLW64EzBIdkN5yCcR9ZYWiYFV3KwXj31lhhr2/I3NXufiQBhF6OC3PsqltKlORl0I1sRB+9sa4M+&#10;yDqTusY2wE0pJ1H0Ig0WHBZyrGiTU/q3vxgFv4Ps58t178d2OptW248meT3pRKn+c/e2AOGp84/w&#10;vf2pFcxnY/g/E46AXN0AAAD//wMAUEsBAi0AFAAGAAgAAAAhANvh9svuAAAAhQEAABMAAAAAAAAA&#10;AAAAAAAAAAAAAFtDb250ZW50X1R5cGVzXS54bWxQSwECLQAUAAYACAAAACEAWvQsW78AAAAVAQAA&#10;CwAAAAAAAAAAAAAAAAAfAQAAX3JlbHMvLnJlbHNQSwECLQAUAAYACAAAACEA2zDj1sYAAADcAAAA&#10;DwAAAAAAAAAAAAAAAAAHAgAAZHJzL2Rvd25yZXYueG1sUEsFBgAAAAADAAMAtwAAAPoCAAAAAA==&#10;" fillcolor="white [3201]" stroked="f" strokeweight=".5pt">
                  <v:textbox>
                    <w:txbxContent>
                      <w:p w14:paraId="0C19C8E9" w14:textId="77777777" w:rsidR="0030034A" w:rsidRDefault="0030034A" w:rsidP="00BB0143">
                        <w:r>
                          <w:rPr>
                            <w:noProof/>
                            <w:lang w:val="en"/>
                          </w:rPr>
                          <w:drawing>
                            <wp:inline distT="0" distB="0" distL="0" distR="0" wp14:anchorId="543D3962" wp14:editId="4BCF3AEB">
                              <wp:extent cx="214745" cy="214745"/>
                              <wp:effectExtent l="0" t="0" r="0" b="0"/>
                              <wp:docPr id="874" name="Γραφικό 1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r w:rsidRPr="00A72044">
        <w:rPr>
          <w:lang w:val="es-ES"/>
        </w:rPr>
        <w:br w:type="page"/>
      </w:r>
    </w:p>
    <w:p w14:paraId="6E4FF071" w14:textId="77777777" w:rsidR="00BB0143" w:rsidRPr="00A72044" w:rsidRDefault="00BB0143" w:rsidP="00BB0143">
      <w:pPr>
        <w:pStyle w:val="Ttulo2"/>
        <w:rPr>
          <w:lang w:val="es-ES"/>
        </w:rPr>
      </w:pPr>
      <w:bookmarkStart w:id="109" w:name="_Toc72231701"/>
      <w:r>
        <w:rPr>
          <w:lang w:val="es-ES"/>
        </w:rPr>
        <w:lastRenderedPageBreak/>
        <w:t>Devolución de una valor desde una subrutina</w:t>
      </w:r>
      <w:bookmarkEnd w:id="109"/>
      <w:r w:rsidRPr="00A72044">
        <w:rPr>
          <w:lang w:val="es-ES"/>
        </w:rPr>
        <w:t xml:space="preserve"> </w:t>
      </w:r>
    </w:p>
    <w:p w14:paraId="0BC81943" w14:textId="77777777" w:rsidR="00BB0143" w:rsidRPr="00A72044" w:rsidRDefault="00BB0143" w:rsidP="00BB0143">
      <w:pPr>
        <w:jc w:val="both"/>
        <w:rPr>
          <w:lang w:val="es-ES"/>
        </w:rPr>
      </w:pPr>
      <w:r>
        <w:rPr>
          <w:lang w:val="es-ES"/>
        </w:rPr>
        <w:t>Una subrutina puede devolver un valor al código que la invocó. Esto se hace de la siguiente forma:</w:t>
      </w:r>
      <w:r w:rsidRPr="00A72044">
        <w:rPr>
          <w:lang w:val="es-ES"/>
        </w:rPr>
        <w:t xml:space="preserve"> </w:t>
      </w:r>
    </w:p>
    <w:p w14:paraId="167DDCB5" w14:textId="77777777" w:rsidR="00BB0143" w:rsidRDefault="00BB0143" w:rsidP="00BB0143">
      <w:pPr>
        <w:pStyle w:val="Prrafodelista"/>
        <w:rPr>
          <w:lang w:val="es-ES"/>
        </w:rPr>
      </w:pPr>
      <w:r w:rsidRPr="00A72044">
        <w:rPr>
          <w:noProof/>
          <w:lang w:val="es-ES"/>
        </w:rPr>
        <mc:AlternateContent>
          <mc:Choice Requires="wpg">
            <w:drawing>
              <wp:anchor distT="0" distB="0" distL="114300" distR="114300" simplePos="0" relativeHeight="251879424" behindDoc="0" locked="0" layoutInCell="1" allowOverlap="1" wp14:anchorId="50E9776F" wp14:editId="2797B2F8">
                <wp:simplePos x="0" y="0"/>
                <wp:positionH relativeFrom="column">
                  <wp:posOffset>-294005</wp:posOffset>
                </wp:positionH>
                <wp:positionV relativeFrom="paragraph">
                  <wp:posOffset>63500</wp:posOffset>
                </wp:positionV>
                <wp:extent cx="2557145" cy="2066925"/>
                <wp:effectExtent l="0" t="0" r="0" b="0"/>
                <wp:wrapSquare wrapText="bothSides"/>
                <wp:docPr id="852" name="Ομάδα 354"/>
                <wp:cNvGraphicFramePr/>
                <a:graphic xmlns:a="http://schemas.openxmlformats.org/drawingml/2006/main">
                  <a:graphicData uri="http://schemas.microsoft.com/office/word/2010/wordprocessingGroup">
                    <wpg:wgp>
                      <wpg:cNvGrpSpPr/>
                      <wpg:grpSpPr>
                        <a:xfrm>
                          <a:off x="0" y="0"/>
                          <a:ext cx="2557145" cy="2066925"/>
                          <a:chOff x="16425" y="53283"/>
                          <a:chExt cx="2557576" cy="2067078"/>
                        </a:xfrm>
                      </wpg:grpSpPr>
                      <pic:pic xmlns:pic="http://schemas.openxmlformats.org/drawingml/2006/picture">
                        <pic:nvPicPr>
                          <pic:cNvPr id="853" name="Εικόνα 355"/>
                          <pic:cNvPicPr>
                            <a:picLocks noChangeAspect="1"/>
                          </pic:cNvPicPr>
                        </pic:nvPicPr>
                        <pic:blipFill>
                          <a:blip r:embed="rId139">
                            <a:extLst>
                              <a:ext uri="{28A0092B-C50C-407E-A947-70E740481C1C}">
                                <a14:useLocalDpi xmlns:a14="http://schemas.microsoft.com/office/drawing/2010/main" val="0"/>
                              </a:ext>
                            </a:extLst>
                          </a:blip>
                          <a:srcRect/>
                          <a:stretch/>
                        </pic:blipFill>
                        <pic:spPr>
                          <a:xfrm>
                            <a:off x="301336" y="53283"/>
                            <a:ext cx="2272665" cy="1945118"/>
                          </a:xfrm>
                          <a:prstGeom prst="rect">
                            <a:avLst/>
                          </a:prstGeom>
                        </pic:spPr>
                      </pic:pic>
                      <wps:wsp>
                        <wps:cNvPr id="854" name="Οβάλ 356"/>
                        <wps:cNvSpPr/>
                        <wps:spPr>
                          <a:xfrm>
                            <a:off x="644236" y="1759032"/>
                            <a:ext cx="527957" cy="141514"/>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Τόξο 357"/>
                        <wps:cNvSpPr/>
                        <wps:spPr>
                          <a:xfrm rot="2120699">
                            <a:off x="16425" y="924982"/>
                            <a:ext cx="1095402" cy="1195379"/>
                          </a:xfrm>
                          <a:prstGeom prst="arc">
                            <a:avLst>
                              <a:gd name="adj1" fmla="val 16278220"/>
                              <a:gd name="adj2" fmla="val 21168930"/>
                            </a:avLst>
                          </a:prstGeom>
                          <a:ln w="127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976F7E" id="Ομάδα 354" o:spid="_x0000_s1026" style="position:absolute;margin-left:-23.15pt;margin-top:5pt;width:201.35pt;height:162.75pt;z-index:251879424;mso-width-relative:margin;mso-height-relative:margin" coordorigin="164,532" coordsize="25575,2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BPc1wQAAM0NAAAOAAAAZHJzL2Uyb0RvYy54bWzsV82O2zYQvhfoOxC6&#10;Zy3JkmUJ6w0Wu9kgwCJZZFPkTFOUpYYiVZJe23mGXnvOpcdeWvTS/zdwX6nDH8neXafZpkDQQwPE&#10;S4rD4fCbb76Rjh+vW4ZuqFSN4LMgOgoDRDkRZcMXs+CLVxePpgFSGvMSM8HpLNhQFTw++fyz41VX&#10;0FjUgpVUInDCVbHqZkGtdVeMRorUtMXqSHSUw2IlZIs1TOViVEq8Au8tG8VhOBmthCw7KQhVCp6e&#10;u8XgxPqvKkr0i6pSVCM2CyA2bX+l/Z2b39HJMS4WEnd1Q3wY+COiaHHD4dDB1TnWGC1lc89V2xAp&#10;lKj0ERHtSFRVQ6i9A9wmCu/c5qkUy87eZVGsFt0AE0B7B6ePdkue31xJ1JSzYJrGAeK4hSRt321/&#10;3X63/XH7PRqnicFo1S0KMH0qu+vuSvoHCzcz115XsjV/4UJobdHdDOjStUYEHsZpmkVJGiACa3E4&#10;meRx6vAnNSTJ7IsmCTxDsJ6O4+m4X32y5yHNJoOHLMymxmbUBzAycQ5hdQ0p4L+HDUb3YPswvWCX&#10;XkoaeCftg3y0WL5Zdo8gwx3Wzbxhjd5YtkIuTVD85qohV9JN9jMwHjLwzfan7c9/fr39zebA4mR2&#10;GmO3FZurXQryRiEuzmrMF/RUdcB3QNFictt8ZKa3zp2zprtoGDNpM2N/Q6iNO9w6AJLj7bkgy5Zy&#10;7QpRUgaXFVzVTacCJAvazinwSj4rbUC4UJK8hABtySktqSa1SZ6JbBeMmSng2AFWjcNoPIbs36bH&#10;QK84iycTT68oT9Iouk0OQEwq/ZSKFpkBRAbBQEZwgW8ulQkLeNSb+LhcJDZECMzUAciU6rGC2T20&#10;/lElXte4oxCCcbvPg2TgwbvtD1CJv0AdTkxWveFQhOp9WE2SJPZYRVmah+PYFVOPVhpneZq5SoqS&#10;KI1smQ+FtAPCY0UZUESZWN8DFy64MHSy2WUcrYCHcRaGdocSrCl7sim5mJ8xiW4waPLFRQj/fBHv&#10;mUEkjEMSzIVdEuxIbxg1ITD+klYgW0ZW3AmmYdDBLSYEiBm5pRqX1J2W7h/W77B5tw6N5wruMPj2&#10;DnpL56T37Qjj7c1WavvNsNlf/e82DzvsyYLrYXPbcCEP3YzBrfzJzr4HyUFjUJqLcgOiLgVwHHqe&#10;6shFA4S/xEpfYQntDR5Cy9Yv4KdiAjIl/ChAtZBvDz039sB1WA3QCtrlLFBfLbERRvaMQxXkUZKY&#10;/monSZrFMJH7K/P9Fb5szwRkP7LR2aGx16wfVlK0r6Gzn5pTYQlzAmfPAqJlPznTro3DuwGhp6fW&#10;zCnuJb/uQKdd8kxBv1q/xrLzTNZQAs9FX3n32OxsTT64OF1qUTVWGXa4erxBBT6ZHICo+cb8LbSE&#10;37d/gBxkH5YDx4A4gl6b55ZLvj3v2mweJ/n0jjREYZ4mIbwMmD4dRXk6znJPub7N9yrpIcWSWPdW&#10;Rw10i9IHjMsvIcdVy4B1UO8omsTZNAZyWJnYN4PzdmZxFE2m+bjXBe/3ljwbDfi3IoOLmuLyCS+R&#10;3nTw3qNlA32UAamhJlpaArkpvNWakY1X44btrDm80B62fLh4PUBgDivTA8TlUyuTXv+vTFam/gvK&#10;ZN+E4ZvBNjf/fWM+SvbnVsl2X2EnfwEAAP//AwBQSwMECgAAAAAAAAAhAAydjhNlPAAAZTwAABQA&#10;AABkcnMvbWVkaWEvaW1hZ2UxLnBuZ4lQTkcNChoKAAAADUlIRFIAAAHDAAABgggGAAAAnIKoFwAA&#10;AAFzUkdCAK7OHOkAAAAEZ0FNQQAAsY8L/GEFAAAACXBIWXMAAA7DAAAOwwHHb6hkAAA7+klEQVR4&#10;Xu2dzars1pmw9wX0tK+ipzXNKLdgX0FBDzzwBWTUGZsaeOCeGHMGwaMMGg7ZNoHgJGAIDoSe2Byy&#10;07ghEMhnQ2jIBeh73/UjrfVqSVpSlWpLpeeBdc5WLa0f/a2nXlWV1lMDAABwcJAhAAAcHmQIAACH&#10;BxkCAMDhObQMLyfZAZJewvJR0O0+P4cFODzP56fm6encLDolXi7N6XQ53DW0f35oLm8+ap7efL3C&#10;sXuRMebUXHZ2UmxGhp9//vlkijiJSc/TtORCXlOGz+emkTFiNew+mNPWdTJ8bs7S4FOWyif+izTk&#10;85OBVnaMey3pQFzv5Cop1b9woF6TuB0h3fvNxVUCMyyvyx+rfNt1IOz2i0sryFL77M+XIWI/lkpe&#10;rim9tm4+PgQJfZSkISH98HVzMvkvX7+RMm+ayw/hBeXd2/a157ey/tt3IaOj//qaMhTc9bHB63YE&#10;Ody1/F/z2S/+q/m3j/+r+dmfw0uRP3/jXo/pvT/8X8ioJ5VdCSvD9AJU8cg1t6kdv6YMdfuvqfsm&#10;MmwrCMt2wNOIIQ6G5qLwg28UqC1vl68c1FYgl7fn+Xzf/m1BhmUh+ePVvR6O343fLYzK0A3Ecn5d&#10;lg/Icvq6a0yvlaFmluEldG69FKTUE1hY762IzgjLia197V1zFmG29TkxvjXbbNa5E+46ufFxX5NK&#10;GaoIf9N89qMXYi7DvzY/+/ib5quw1F+u4xoZ6lmh7+LiSRtPZP1fxiyXdDmSvi7XSo6py1F4LQo4&#10;ptidrO40mXay8rI9aXNTyDgwKrPe/pG/0zZivv4f+1B/wVsZlmXlBljZ6c96QfQGpK4OPxCnkWVf&#10;rlE+3TbFNmOykWmow6RcXmnenAGz3z9L3PYXORnaNwTZAZlqf3j7umjbJNOfefWX1pnAbVupjK87&#10;3deuz1n/bPtT/evyB7c/Ox/D+k6KM7crIM24802vZ+l6D82XZttkDu8IVobShkZ7RobuNRWeyq0X&#10;vXm5nb7+oRDxFcTnIsxOkD66lHKaClGk4uqN6yTtl/qq6Pranxy9Vuy1uV3kMM6hJEP/WhsNapT4&#10;i++a7/1SNbeWoTtJZT33ksmPuPWsDAWtP70A3HqxrrCctu/EluQr+lrpIlLc+km7dnkKt/7IBdjb&#10;P/J32r94IbfraL4sD1Rn6ETmkJ3hBnyzQ3SA0pf84NUfkNJBLX+HPy3D53NBnm0bYSBty5v+Cl4U&#10;Zv1CH4uEbRuMSgRf/6k5hUG53//x9se3z5PXkTNef6m94bqGcNuUHvMWX3+3f3z/u2WbH+pqj9dU&#10;vkf7PHYMHO5Yzdsuh1QrXfDl5B97bQ+NG3WUI8O+vMKt0KIMBRcBqqzMLVPBCnJIYGNiS1/Plgf6&#10;o+uUIs+q47QR5JDPoSRDz1dfhNukX/w1vDKPKLv333+/l5QxGTo5JCeslZcix6Rahra8ba9H4YLR&#10;Pg3JsNcX+bu9+GrRNqWMS2Ybev01/SttT2n/lImDc5rSwTsMtmHw8iIoDUixHvvOMbxuZWYGw5R8&#10;MC8Pvm35grytrEaplmFSX1pmQfslWZVec0zVX+j/YF2D9IXVEfa39iGkbLtc/2xbeszCeTCVH9A+&#10;jx0Dh9vWOdvlkS5k15Q0lbXt8udery3htmiMujQZIWVR1pAMYz0FmeW3SguyDZRlqJGlEWwaWerf&#10;oT9a3vdzpA0990au3S0hh3QOw5FhlKCT4h0iQz0Z22RkYE/mIcbW0wvAHXw5ij1RhdeyPtTKsFQ2&#10;pKlrewjta9q+7p9sAJK/R/MFe8EPE+SUVOAHUz9Y+YG3G7j8cn9A8mVCyi6WUH+a7MXkBkyzTtuG&#10;kZ/tb7GsT3afFKmW4cAgXNP+6PZ5BtuYqL8k3tH+FvH7uLy/clG6uvPG+sczrW8qP6D1riVDe32U&#10;rmXZzVJ3SBVjTUdfHE5KUXhWfgMydGWCTPsSSm6VmlukKUUZuvUTUbcpClLr1vpkO96+bc5vtW+6&#10;Tf0I1VE8nttEDuUcCjL88bvmvewzwuHocYy5MixfiB53ol4pQ70A/MXZX0fbzy4OXSeRjVK6gCJy&#10;HS8WXxGpS8aKts7e/jH9K+2/+j71ZegHHR2sgog0v5DaInHAlhf6g3Oof+gCimWTfDuY++UkpXWF&#10;8pMD6RCF9i2jcplqv2L7lME2pupvj1VYFkb7WyQXXo7JC/3Jj71tS4/5RiJDqVKvJelynsz1naLX&#10;kzRTSSGKSoTlbkkWZZSUCcJyy1kU2BFvbZajP085rxAZZgQZSh/O7jNLXTcKso+7vtOTbcPIYZ7D&#10;kAz1yzVh2X2BJl2uY2sy1COreSo1e83JdZi1r8v2YnF1D1xAWmf9xTONbSurX150F3eSb/ffvP5Y&#10;GUYB5oNVpB8Z2vVDfe06lTKM7bsBLykf8ofPj9j+zEEywcsjH4zTb5OOy2Wi/antC/j9Wtrn8+qP&#10;b0bm7o/hQc63n+8bqb89ntfme1z7Q+dIxO27edulK6fXikMWpEvF81tx11/19TMRGVp6kaEvn0rM&#10;ic+Wd5J805wGbl8qQ6KMIi3jo8CzSDDK+CQRYrx1atFjN/mmZSNUyjDcCk1+PvFvSTT4/R9+k+XN&#10;jQoVld1Uish1cJUMtbxc/3kqrO/WsxeGohdMUvYiy6fCelk7pv5eH2ovJmlEL8ysrG3brCMBW9a/&#10;xW07orzSVBahYmUYB9/0AmkHZDe4TchQaNd36dxcTBteRiZl9UVhDOVPk/dhbqQ13v7U9nlMHXO2&#10;rxWsf738jd8JnFRLZfoy8+sWov+kD/m+n8pXzDYmB6B4/Cu3T98YSnM9ZBe1r+vfUmWX7PU3SpBZ&#10;GvUNiVAxMvSRo43C/G3RXGDhtd66hfZ7ZQvrWPm29ZbajuhxHB4btoYcSoAHIgz02WBceg2uZk/v&#10;+uH+uDd1Y1HLxtisDNNIEKCWGFWl12DpNbgFPoJjv0KPJbeoXxlkCA9H6TZZ3YBtbs/ZxKjfR2+B&#10;Fm9jwnHRW9j7uT0aQYYAAHB4kCEAABweZAgAAIcHGQIAwOFBhgAAcHiQIQAAHB5kOJt/Nr/6ye+a&#10;f/+XJP3k++ZvIfdW/OmD3zU///ifYemeTDy95EZM/2A79mNfv1UCgH0yQ4bdI9l6j1tzzyeNj2Ob&#10;/1zSEluXYSeqIMcP/h6Wb8Nry7ATVZDSjX9jNypD94Pd01UzlQMAzKFShirCypnuVYwLpnCy7EeG&#10;TfO3j/9ookMbPX7b/CnkeIbzXV3t60m6sWyHsTKUV/QJLll0aKNHK6zh/Py5m0lqZatlw/o7fIoF&#10;AOyTmbdJCzLUme2zCX2jOMPiQvYjw783n4qsbKQ4LMsamW4pMvRPZbGR4rAsp/I9Vc+1RIYAcCeu&#10;l6Gdz1DleINbpXv6zPDTL0OW8pfvm5/3IkEV5h+bX/1F/pzKDyyX4cAjxao/97NRnXmUWXG2guTp&#10;9FP5AWQIAFviehkK2RROX3x3qMhQpZXdwvzy28IXanwZJ82p/MBWIkP3nM/Uhiqonlh9GbfaVH4A&#10;GQLAlriJDHPMZ4gL2c1tUhfpJSJ7kMiwFZWdi47IEAAekBvL0Oe/94f/C8vL2dMXaFx0OPKZ4Lx8&#10;T+lzxPtgZCi46LCV6bX5ntLniD2QIQDciUoZesm1t0JditFfnjceNdazJxn2osPwpZr2c8We1Kby&#10;Fd9Ou84rfpu0Fx26SC9EnMWocypf8e206yT3UJ080/IuIUUAWI+ZkeH92K4MAQDg0UCGAABweJAh&#10;AAAcHmQIAACHBxkCAMDhQYYAAHB4kCEAABweZAgAAIcHGcL1FJ9H+iDoAwfstv3PJ83bf/3X5ve/&#10;lr9//WHzi3/9afPf/+Ozbsf/NP/9039tfvHTT5p/hFd2w+T+0Qcu5I/nA3htkOFszJNhBp8gcx1X&#10;Paj73nKy7e1AjlXPRg1P0kkfMO4YHex/3fxe8t5+0o3+//jkpwuEuVSGoZz0oUsfNv8bcu9CzZsF&#10;HrUHG6Nehuls9nbyXma639ZM98hwkhoZDq7jBvswwKd/K7r8059KihJTOenyXBkuxcvQiSjwvx/e&#10;WYhj+yfBPZ+2904D4HWolKE+f7SbieKrL9KHcessFckzSe38hgvZjww3ONP9pIzMc0EL79Dz54NO&#10;5UuaKcPB+t1zUM0ttN5rY/33edkYm/Rneqb9QHH2jQqcDD9p/vvDTga//+TXToipELygypGbjyRD&#10;3oeJ1RxRdj4C9euldfdlWBLSWPuxji7fp75gQ1p8K7c/mwnAa7HoNqmbvzDObq+T+SaRYpzb8NoH&#10;du9Hhv6h2zZSHJZljUzXjAy9LNKIx84gocupG5y4kny3nK+Qtzchw/H6B/rXFpjq/7gMI9rmWGSY&#10;tzmDIMN//PpDd6v0H598KBLKBaWy64mlIBQnxQEZpgLM15uW4VT7btnUl972zfP7y3OYOg4A92KR&#10;DDUyjLJLxaivqxg/S/KXsqfPDLc1070wJqNixDPxDj2rr7DuTBn2GC1v5DbZ/1vIsC/cavQzMicW&#10;idx++mHz+w/174KgUtoyOWMyzOrKyvfzh2TbMlE+74dGpHmU6WW77DZs/kYG4PWYLUMnPxMJvveH&#10;v2bzGKayXMpeIkM3F+HWZrofk1ExrySccPswplimJKNRmRUYq9+RyE3Xnaw77f/tZJjVUYuKJYhD&#10;JeQjKiMYJw8RVJpuLMOsblvHRPujkWGprEtGkLVMnSsAd2KWDK0IHXqbNLstOjUBcB27uU1q5zLc&#10;fWRYiIrS+grle+/uRwe4ifoDUVZad7ZuZf9fNTLsCcwLxgvMyEXJZNZxq8gwZ7p9J8NUdFkfCpHh&#10;FSy+HQ1wY6plWBShQ79Ak3yD1HyGuJQ9fYHGRYcjnwnOy/dMz3SvAtCoyopBmCkjFUO3vq+3G59C&#10;O22+Ka9t2chutP2p+gNOeiLCk92+qf6H5diAq6df/9TtuaWDdFlgaZTov/jSySp8EeZuMpxqX5fH&#10;b3nmkeN1jL8pAbgflTL03xj1P52IKfnGaPbTiuu/SarsSYa96DB8qab9XLEntal8xbfTrtP7NumE&#10;DF1ekrKBP5Yt5QlZeYm4nkUo6TpRMLGsld9U+1P1O7z0ykKa6H/aP90/ujxUf1zPtuPqKOzbCaZl&#10;KKi8VEAuSZT160/MTzFiXpLaOq+VoTDaftiGtG1N2TYV+rhIjnocY0QP8Los+gLNPdiuDOE+eFkt&#10;CM5uxiGjFvPNU4+NJm8Dt0hhSyBD2CRTtzHvg49ADzVeu6jRyLAoyCtxdwfmR94Aa4EMYVM4Ccbb&#10;m+G1V6V4i/Wx6d8mvbEIXdTP7VHYFsgQAAAODzIEAIDDgwwBAODwIEMAADg8yBAAAA4PMnxFLic5&#10;AJL2+aW68KP13X7Tcu/9B4BbggwX4CQmey5NS34GsKYMn89NI+P8ilwnk8kftMenyKwmq7X6H+rV&#10;vse0pA0pINWscn48v/2oefrIpLfvQm4dWsfp6x/CEsD+kcutkrGZ7sPDuTXv2gd0R7Yuw/SH2Cqe&#10;pUJci/VleB1TMtTfG54uz7Kvt/l7tCkZdudHkOPMX+7LewF3/PRcW2v7rxEaMoRHo1KGYzPda54+&#10;qPs2s1VE9iTD+C4+DlpxINP/VZKaUjGlrz+JtDJMXY7Ca1HAMcXuZHWnybSTlZ8ZfXQ/jC8N8lEG&#10;6fNDO6FlZdNkdmgUipfinN5Ns27/rQxDmV4740iRsP35uRPRfGm2TTOrd5SF9kNzefNRc373rjm3&#10;keOb5hJWe/n6TR5RxjQzsgTYGnIZzSed0LcDGXYDZhikomRMfsStZ2UoaP09eca6wnLavhNbkq+M&#10;RYZu/aRdu1xLeZAPkZAViFlvNDKUDWwfki2dW+tW6Tr9tzLsy3ESqVbPF7/9/WM7dN7MZUyGPQEa&#10;2REZwqOxSIblyXuPK0MrIysvRcbOahna8ra9HoUBc0yGvb7I3+3gO4MxmWQvF4Q2JsO83vVmNlin&#10;/1GmSeq1MY49L+zxcvkLjpdlPDIMi8q7t83Tm6/z7UeG8GDIJTWP4XkNjyVDF/nFZIQ2JDnL2Ho6&#10;ALrBTkagnqjCa1kfamVYKhvSXOGsKZO0/GgUeQX36r9rx5QfQ8+vfPv7xzIK0aWKc60EMgTokEup&#10;nmERKge+TWq4hQx1AHRtSLLraPvZ4Kjr1MpQsJHGUlaRieyUbi7CJM2QSS33kqHfpsoHj0uVUtxL&#10;Lk3m+Kbo+bBEiMgQoEMuszrGRaggw8gtZBglqFKzY67KLG1fl+1g6eoeGEC1ziWDp+UamQxGS4V1&#10;dWN01vt8P8QvuCyf3WKV/hfKD69bQMr1jpssqCCH3sDUnm+Wa2ToPkc0rwHsmUoZjs107yVYzlvO&#10;I8tQy/fe+RfWd+uVhKYDZlL2IsunwnpZO6b+Xh+qB1M/2Pcit3aH1MmkV08oUI64/Lr2dV03/aJL&#10;Hev2v1h/rQgFaaoY0evxiq/3jl3h2I+hEhz+NmidDON6/fIA+0QupW2yZRnCNnARl1g89RYAwBKQ&#10;IewPd9tUoy5ECAC3ARkCAMDhQYYAAHB4kCEAABweZAgAAIcHGQIAwOFBhgAAcHiQ4WLCj6tn/KAa&#10;AAC2CTJczHUyHH62ZSD+lu7VZPv/mt+e/qP5j6dfNt+GV1K+PWteSKffytoAAPulXoZjM92PzoK/&#10;jEe/TTolQ326yqvN9P78S5Hcfza/vej/fRk6EbYCDNI8l5QJALAPKmWozx8dm+l+KG85W5ahfwyY&#10;PgFFUvYQSyU+23K7M72Po3ILAnRStDL8tvmlijLt0stvm/+0rwEA7IhFt0nLM917xvLmsIfI0Ilt&#10;QIZ7mOl9kpIM7WtOhP526S/trgAA2AmLZFie6d4zljeHvcswe7kgtDEZ5vXOnek9jUiTtESoQzLU&#10;W6StBDUi9LdKkSEA7JXZMhyb13B6zsN6jivDfvnJL9usxWBkGCUYXgufGyJDANgrs2R4LxEqh5Vh&#10;OyPD0shu5cgwRISZ+PjMEAB2TrUM7ylC5dFl6MqWBFX6jNAJ8rW+VWpkKOTfJg3LfJsUAHZMpQzH&#10;Zrofy1vOdmXoZdeLvFr71cmwV08oUI4Y/br3ulWa/YawTakU428QQ0KEALBzFn2B5h7sITIEAIDH&#10;ABkCAMDhQYYAAHB4kCEAABweZAgAAIcHGQIAwOFBhgAAcHiQIQAAHB5kuJjwo/kljzkDAIBNgQwX&#10;c50Mpx7UnT3d5s7CtU+g+c9Lfx77bB1mugeAnVMvw8HZ7HVy3/RRbL9pPvsxZF3Bo98mrZ+1Isgx&#10;e77bPdHJfPMHc+fPJmWmewDYP5UynDGb/Z+/efjJfd1Dts0zRTuizJbOdG9lGMq8mgy9/LrokJnu&#10;AeDxWHSb1M1SMTLT/aAoZ7CHyHBs1orlM92XI8NXc6ETXfKQbjuTRTvJL/MZAsB+WSTD/mz2ycwV&#10;N5rKae8yzF5eMLlvOWqs4TbzGaafCWafGaoMmekeAB6M2TKcnLtQb5PeQIhHl2Fa3rVz5y/RpDgx&#10;xs8EmekeAB6QWTKsm8RXo8Trv0SDDMOi4ib3PUvMV8MNZ7qPxGhQ/w4RITPdA8AjUS3D6tnsiQyr&#10;ZDgc7W0tMux/WzT/NqmJHAEAdkilDGfMdH8DESrblaGXVS/yau1VJ8NePaZ8VvddRWhmsZfU/52h&#10;WQcRAsDOWfQFmnuwh8gQAAAeA2QIAACHBxkCAMDhQYYAAHB4kCEAABweZAgAAIcHGQIAwOFBhgAA&#10;cHiQIQAAHB5kCAAAh6dehoMz3UfijPfdJMDXgAwBAOBeVMpweqZ7P+HvN83PkCEAAOyMRbdJvfiS&#10;me5d1KgS1Id2I0MAANgXi2SYz3Tvb4/6ZWQIAAD7Y7YM7byGeZSIDAEAYH/MkmF/gt/4pZl+6iLH&#10;ZSBDAAC4F9Uy7IuwBJEhAADsj0oZmtnsXSpJDxkCAMD+WPQFmnuADAEA4F4gQwAAODzIEAAADg8y&#10;BACAw4MMAQDg8CBDAAA4PMgQAAAODzIEAIDDgwxh37xcmtPp0ryExY6X5nJ6ap6KeXvgNfuvbZ+a&#10;yz53HMAikOFsnpvz01NzSkaKl8upeXq67+DxfM77cFvCQCzbGdN6bQ0R+3CWPT6EPxbn4grXyWRy&#10;/6qEdd+sJqu1+t8/tsU2ns8T+x7gsaiX4eBM94WHdadzHS5kszJ0kcgpiUZ0cNHlR5GhHyzvL78E&#10;NxDL/ryMD8hrviGYqlvfAJ0uz+7Yv+auGmJKht0biCDHwjsK9yav/E4D4OGolOHYTPea95vmsx/D&#10;4o3YtgwvzeUcBkFZPmeDoh1sBB3czbtvHayG35mHASp59x7r81FonudS0qAfqF+yde3AmLWfCWcs&#10;2lImtk//Psv+Cf0/P/v6bOQ83L7WH5bHohMXmZXzsn3U25DY/9gvTV3favZvV4df/9ZCXrf//ePn&#10;yvTaUbSN/LgBPCqLbpPmcxgeU4YvMlB74ZxlsEgHmP5gk8nCLaaDU395eHDq0DJDg3A7IMY2nTjy&#10;ATOt3rVv+yfly12Y2D4nMJ/v69F28zJT7beMyLBmH5XX8X3pCcSsN7Z/pUAnYnNsb8k6/bfHr3A8&#10;E0b3A8ADsUiGpZnuu9uktxHjZmXYDn7yrlkimLNEQaLEZEApDC7ZgFl4t22iHDe4DUVEgbFBypXP&#10;BuiJd/ilAd2JyEsxH2gnti/5uxukfZnBQbXUvuL6UNoPE/UFxmQyfHw8k/u3rWC96Gmd/vvy7bHt&#10;Hd+c/rkE8JjMluHkvIZ//kaEeP00TpuWYRg8ugEnHaAmBisnPjMYuZQPqG4QinmFwap+sC5Q6sPg&#10;gKeDfZo/sX3J310/fJm2v7Xta10jMhzbRGVNmaTlx47FNdyr/66d0v5XCnUDPCKzZHjPCX73IMMU&#10;HXz8y1OD1dxIwtdn21wuQ19fVnZqwHPyin2e2L7k77IMZ7Svr28tMhx6MzO2/xZyLxn6bSrfiRg/&#10;lwAeh2oZ1onQfp64nK3KcGhwSAcf/btdJw6eyWCV5VdQatO9NjAAjw9gPtLrsm3k18e2Nbp9kzKc&#10;0f6gDKe20VNep04mdptbCuv6fWDf4ITtGuh/Dav0v1B+eF2tevpNB8AjUCnDsZnuTd4NRKjsWYZ+&#10;cNSBMAyGupwNNn5AyiKLts5C3sig1i8/3McWJ5lYVgbx56R/Wd9Dsu2PbV8yMHf98H1t989Y+y47&#10;5qXJSMX1oSSawv7TZPZvtntKgrP1hAJlOZjtC/jtmHMXQFm3/8X6e2UjKvS5/QfYJ4u+QHMPNnub&#10;FDbD1qMW92bgisjwtZl8UwXwQCBD2DH2lutGaCPn/YrQRZt77j/ATJAh7Jv0Fi3cCL2Vyu1ROBbI&#10;EAAADg8yBACAw4MMAQDg8CBDAAA4PMgQAAAODzLcOoPflvxn86uf/K7595983/wtvLIf+LYiAGwL&#10;ZLiEZ9lxJx3S12bsd3TXyfBPH/yu+fnH/wxLllD3v3RpeN2F8Ds2ANgQ9TIcnOk+4GarGMmfCTJU&#10;X6z3hJVhGXoR3lx+BXjCCQBshUoZjs10X/8Q7znsXYYyzkvk0yU75Nt8TZkXBp+92TR/+/iPXdT2&#10;wd/DqxEvs0+//HvzaRvZ/bH51V98blY2TW09vtynX4bFHrH+sKh8+W0XoerfH3zfRpZdP7o+dPDs&#10;SwDYBjIEzyefmSIX5a3YswxVdKdLWBDEa9n6z2dZlhSx6ys1UZMT24AMewI0643dJtU8L7LwQkaF&#10;DENZX4/2o1AmsPXniwLAMVgkw2yme719KlHhZ/JavE2aRo1L2a0M5cWT7FWrMRnz2whI5Zd6zsky&#10;kaNWUpoFwTImw0FZBcY/MxSC1PKoUamQYfi7658vU2rPSZ/HqQHAKzNbhr1bouGzxFaObkqn3zSf&#10;/RgWF7JbGQ7kpQKcjgy9DKc+TltVhi3hNmdb/rYydF+kQYYA8MrMkmHxs8EQGaavZZHjQh45MnQy&#10;lOU2ZVGhsoHIMOUv3zc/b2+73laGfIkGALaADMV1DH9JRj8zTCPBg0eGgo30nPyS9VWMU8P/tZ8Z&#10;TsnQlTWvDWHXdZ8FxnadKJPIcaYM+cwQALZApQzHZroX0p9dSLo2KlQ2L8MY1cVk5KjCG8pznxGm&#10;+ZpsdDj4bVIvlvbzvJhaKdbJsFePlVuabNlsnW+bP+nyIhnybVIA2AYyDG+TTcvwGmTg19uoVgAq&#10;TxsIPnrUxC1SANgKyPDehKgyc9yAIH3ktMGZ3G+BfnGmGPkCANwfZPgKlG6TDgaAerv04b5tybNJ&#10;AWBbIEMAADg8yBAAAA4PMgQAgMODDAEA4PAgQwAAODzIEAAADg8yBACAw1Mvw6GZ7tMZ7kv5C0GG&#10;AABwLyplOD7TfYbKsZ34dznIEAAA7sWi26T5TPcpdgaL5SBDAAC4F4tkODhf4Y2iQgUZAgDAvZgt&#10;w/F5DW8zfZOCDAEA4F7MkuGwCAWNCm/wxZkIMgQAgHtRLcNREd44KlSQIQAA3ItKGU7MdH/jqFBB&#10;hgAAcC8WfYHmHiBDAAC4F8gQAAAODzIEAIDDgwwBAODwIEMAADg8yBAAAA4PMgQAgMODDAEA4PAg&#10;w63zcmlOp0vzEhY3x2D/XprL6al52nLfR3nN/mvbp+Yy2PBUPgDMBRku4Vl23EmHpLV5bs5PT81Z&#10;2ssJA7XkxXR6lZFxqH/KdTJ5Pk9sk0pYt301Wa3V//6xK7bxfJa8s55qZabyAWAW9TIcmuleMbPd&#10;D078OwNkODSg+sH0deSXMymsK5iq++Vykvxn2RfbjJCmZNi9gQhyLLyj0G0svR6ZygeAeiplODbT&#10;vT63NHlOaW95GXuXoYxT8s69S3bIsvmasnHNRT6ld/5j0ZhiB1tBo4gYfejf54sfgF09vr4n2aB0&#10;7NbBvIteCv0Y7F8YpGPZXkdj/2K7mrq2s7JpyndOu41eimNHYj7r9r9/fFyZXjuKtjEm+6l8AKhF&#10;huD55DPd+xkrWjne6KHde5ahjG0yQIcFQbyRrS8+ksEvLAh2fWV4gOxEVc6ukGEo6+vRwTQvo22n&#10;5d165lbeWP8i5XV8Wz2BmPWGIyshFXG6bTdmnf7b41M4Xgmj+0GYygeAOhbJsDTTvb7mbpMeYaZ7&#10;GbgGZSgvytjmB+oEGbPawVPGzmzwc7JM5BgHyNFBLkgtjzqUwuBqZRj+7gbxifZ6wqnonzAmk8H+&#10;BcYG+bze9aKjdfrvy7fHrnf8clwfTN0pU/kAUMdsGfbnNfSRYZSgk+KRI8OBPBmz2gFUxk4ZAP3f&#10;iubJeJZQGHAHCbfr2gFxYrBO/u4Ge1+mHbxd5GUG7GzArevfmjJJy68VHd2r/6NCK9SdMZUPAFXM&#10;kmFxgl/3xZr0M8LbTPT7yJGhjF8imCRlUaHiB8zqAd7JK0ZHE4N18ndZhoW2ewNuXf9WkUlJ1JpW&#10;EMK9ZOi3aeTz114fOqbyAaAOGYrrGJzp3snwN81nP4Zl9wWadHkZj/SZoYyV2foqxqnha84g59ZN&#10;BmMdiNuyUR4xf1KGPtLsmraRp6emf+V16mRit6mlsK7fRnurNPR7QDI1rNL/QvnhdbXq8TcdU/kA&#10;UEelDMdnuneiTPKujQqVzcswRnUxGTmq8IbyZOzOy2qy0eFQtBDllqaiHGK+1KHLcZ1JGQq6Tlte&#10;JPOclI8M9S/U1ZUPqR3962TSqycUKA/+pv8B96agJ8kp1u1/sf5e2cjU56FT+QBQiwzD22TTMrwG&#10;GbhkLOwNYCrPbIAVtv6uf+v9c7K/IjJ8bcqRacdUPgDUgwzvjYxdEgzkMhwQpH/nb6KQTbHR/rWR&#10;8X5F6KLNsf5P5QPALJDhKyBjtRNimgYDrPQW5xbZev92id5KHbv9OZUPAHNBhgAAcHiQIQAAHB5k&#10;CAAAhwcZAgDA4UGGAABweJCh8iw7YuSJMrfmIm3x8zAAgO2wSxmWfppwyh50PZMFMlShLW0fGQIA&#10;bAsZxisZm+k+zbvBc0mVSRn2Hm59BTNlqDK7Rr7IEABgW1TKcMZM9yrGladwmpJhlI0+4ixGbvYH&#10;ys/68Owkf44MS49OS+nJzsg25uv/Q/0DAID7IcPwfLKZ7nVm+2xCXxXnurNW1MgwFYxd34kwLW9k&#10;NUUU6ZAQa2SYldd8WR6oDgAAVmaRDLOZ7u18hirHladwKn1mmMpnSkYa2WWRmMmvQsvE9o2Ya2SY&#10;5Qu9PgEAwN2QIXgepXkNsymcvvhuE5HhoIzkH30oduYiI6u5uNuxY7Iz9SNDAIBtMUuGgxP8ZpjP&#10;EBdyTxm6+hJZzSbUGWWGDAEA9kW1DOtEqJ8Xpl+uWc5qMhQ0v/02qObJXrhGhlam2WeS8qKKckyG&#10;vc8wAQDgrlTKcGymey/A+PotZrlX5n5mmP7UYUqGraA06es2f4y0bFpHyHaYdZ51OVlH+5eVR4QA&#10;AK+KDMXbZEyGAAAAtwQZAgDA4UGGAABweJAhAAAcnk3L0CYAAIA12KwMAQAA7gUyBACAw4MMAQDg&#10;8CBDAAA4PMgQAAAOT6UM80eu9aZoWmGmewAAgHuxLDLMJvT1zy0dnN8QAABg4yySoc5g0c5MoWJM&#10;ZrOIcxve6oHdAAAAazNDhsnMFVZ+IUrUGfA177N0JnwAAICNs/w2aRCijxL/ms1jqFJEhgAAsBeW&#10;ydBFieGLMirG7Lao/7INMgQAgL1wdWSYiVExnyECAABsnUoZmpnureyyn1bwTVIAANgXC2+TAgAA&#10;PA7IEAAADg8yBACAw4MMAQDg8CBDAAA4PMgQAAAODzIEAIDDgwwBAODwHFqGl5PsAEkvYfko6Haf&#10;n8MC7JuXS3M6XQ53Dq/Hi1wfTwe/PnQfnJrLwU6qzcjw888/n0wRJzHpeZqWnLtryvD53DQyRq2G&#10;3Qdz2rpKhjr4SoNP7QD83Jx1WXbkPS+e57O2eV503KeJ2xTSq8imZr/6dVYZuKVNccIq18fz24+a&#10;p49Mevsu5NahdZy+/iEs3ZIbyXDv+08GsPWur20ih6uGiZnuk/ylD+hOZVfCyjA9WVU8MiZs6sCt&#10;KUPd/mvqvokM4yDtLpqpQfv2rCfDIKFUgLLN5/tuXNin4/tV98FppX7JJrtzTM+VtTb9GqFtXYaP&#10;sP9epPNPq7zT2iaVMjTow7jbme5VhCrH62aruEaG8V1YPOniiaj/y3jiUiqP9HUZT3NMXY7Ca1HA&#10;McXuZHWnybSTlZftSZubQsbA0Yu1t3/k77SNmK//xz5UX7CygSfZmHMYiPWCOZ3P8loctPsyKYnL&#10;vxaTlZqJzCTFQd9doCbPJdueLru+hnxzwuiA15VPhBPKDEtmfPv8ACL7J9R9vpg3D46R9kP92l2/&#10;rQMyDMch328d4/t3Gj03fB/yayei+VJ1m7LdW0l5QP6hubz5qDm/e9ec28jnTXMJq718/SaPiGKa&#10;GRkNE2WYHqOBYzDCY+w/PRfnb/tekcMwn2ym+5ZtydCdZLKee8nkR9x6VoaC1p+ewG69WFdYTtt3&#10;YkvyFX2tdBEobv2kXbs8RRTp0AXU2z/yd9q/eCG262i+LA9UlyONu8FV/z9fpC65WJ51YI4XzbQM&#10;8+U46Awtl7F1pvg8kfTJ50eBxu19PqcXeBRvrCsu+zr6A8H49nUCS7fD/x0FO95+x5gMvXRtCY/m&#10;pVmuf0l/J5EV9XpxVcg/0oWs7NB1M5exwbw3gJvB+pqoaJxOgt31MfOW4QPtPz131rr7sDXkkNVS&#10;num+4zYyfP/993tJGZOhk0Nywll5KXJMe4PK0Elpy9v2ehROeO3TkAx7fZG/24unFm1TyrhktqHX&#10;X9O/0vaU9k+RdmCQQVxE6L68ITtMox9f57gsdOe6SCnpQC6rbjAauwizOg0+zw5mw/X160qFaOqa&#10;2D63LS4vbIcrmMvQMrQtwzIcr6+Hbn/S3ynsdSHdy/rg8ueerwXGI5uwqLx72zy9+Trr/9oyTE5P&#10;QY95+U1JiUfaf935/PjIIVlAcc7C+0aGejK1ycjAnoxDjK2nJ7A7WeUskGsjP3HDa1kfamVYKhtS&#10;7cVm0b6Oyk7+vr0MkwFZduRsGRZS16cxGXmGBKKM5TmKfSivH0XdSekGMqxsf0qGdp+0lOqfMaDZ&#10;86N0LksTUm9IFddaiUeV4UPtv5lvpPaMHIolmAl9Ha94m9TgTrSKE2xsPT2BXRuS7DrafnZy6zry&#10;WnaySRl7AUSqxVOL1CXXb1tnb/+Y/pX2X22f/ABtB24vCF9nnQxnRTVan2lzsQxD+4P9K+DzbyTD&#10;Ge1PybC8Dwt5cwY0WUnPJelinsz5naLnk3R/Ng8pwwfbf+4ctIPFgyKHaQEbiAzHjs8tZKgjk+ap&#10;1OxFIGNX1r4u25Pd1T1wAWidS07+IWxbWf3yors4k3y7/+b0pxvsU7wg/AAcJBDX0YFY8rrBPuS3&#10;y1P05aMMi0KbHKk/yijuANs/Xc5OrtC+7f/A9lXLcKj9hLFtHB6kfH+7rPL+G0TK9c5bWZDuD8pg&#10;9Doa4ZrB3H0OZl7LscetFn+s0l3rzqfivi7wMPvPo9teftP1eMghqmFspnsvwTbPpfmz3avsplJE&#10;xoGrZKjl5TrJU2F9t549sRU94ZOyF1k+FdbL2jH19/pQezFII3phZWVt22adZ11O1lnctjAtQ12M&#10;A7wfhJ+1jDTSHbIoxCS1dRbysrIRs17Sp1EZCl4ysey5uZj+5fmS7PaObF+3f0L/3Inq/477Z7z9&#10;0vZrMlJ0Uh3YxrR/Wk6/4GS3YQApKv0MCwnSxfZ1/Vuq7pI9/ybQQXz424x1g3lcr1++w58HlRFd&#10;S2H/14pQeKT9Jy3JdT13/+0XORQAsEeO9K59Cf5Nx/CbIhjH7b8ZbwT2zmZlmEaCAFDC3hIFR7wV&#10;jQiX4+4uHGv/IUOAPaMDf+UtUIA69FbxcW6PRpAhAAAcHmQIAACHBxkCAMDhQYYAAHB4kCEAABwe&#10;ZLiYfza/+snvmn//yffN38IrsAX8j6b5uQEAzAEZLuY6Gf7pg981P//4n2HJEur+ly4Nrws5yBAA&#10;5lMpQ/vINfOQ7h+/a96LecXpnebz6LdJh2XoRYj8loIMAWA+yyLD3kz33bNIv/rivwoT/85nyzL8&#10;28d/7KK2D/4eXo14mX365d+bT9vI7o/Nr/7ic7OyaWrr8eU+/TIs9oj1h0Xly2+7CFX//uD7NrLs&#10;+tH14R7450LGtOxJFsseNxZl6P/37R/vB8QAMI9FMizPdO/RvE6Uy9lDZOjENiDDngDNemO3STXP&#10;iyy8kFEhw1DW16P9KJRZEX2mYRqZOTEueErKNTJUCbZ9OOCjpQBgHjNkODXTvUcjw6XTOKXsXYaD&#10;sgqMf2YoBKnlUaNSIcPwd9c/X6bu1muc+sakax75pTK6swzz26THevo+AMxn+W3SghBdVHigzwxX&#10;lWFLuM3Zll9bhjegfVDyApm6KM6UDanuc0BkCADzWSbDwkz3txShggwT/vJ98/P2tuvaMrw2MvQy&#10;yiI6IkMA2Dg3iQxvLULl0WXoyprXhrDrus8CY7tOlEnk+OqRoZdpJ6Mg11eUofvMsi6sBICDUinD&#10;sZnuTZ5L82e6t2xXhl4s7ed5MbVSrJNhrx4rtzTZstk63zZ/0uXNyFDIbnVKRDZjpvWUa79A0yZE&#10;CAATLLxNuj57iAwBAOAxQIYAAHB4kCEAABweZAgAAIcHGQIAwOFBhgAAcHiQIQAAHB5kCAAAhwcZ&#10;bh19zmfxB+vhR/u9H/PvAf1hPI9HA4DtgAyX8Cw77qRD+trYR5ulXCfD8WejmqfjSLr502uYVgkA&#10;NkSlDMdmup+YBX8hyHDp48jqGJbh/R7dpvMe8qg0ANgCyyLDbKZ7w1jeDPYuQxnnJfLpkh3ybb6m&#10;zAtuGqRy5OSeORqjtvaZqBEvs33MtM9sEgCwDWQIns/UTPdDeXPYswxVdKdLWBDEa9n6z2dZlhSx&#10;6ys1UVP3IO6UeItzHzPtrxn9AgDUMkOGYzPd182CP4fdylBePMletRqTMb+NgFR+qeecLBM5aiW9&#10;OQELjMlwUFaB8c8MhSC1PGpUKmQY/u7658uU2nPSXzCjBQDALVkUGQ7NdO8Yy5vBbmU4kJcKcDoy&#10;LE1Q22dVGbasPNP+wol/AQBuyTIZFma67xjLq+eRI0MnQ1luUxYVKhuIDFNWnGmfL9EAwBaQoXgB&#10;RIbDMhRspOfkl6yvYpwa/q/9zHBKhq6seW0Iu677LDC2e+VM+3xmCABboFKGZjb7THZjecvZvAxj&#10;VBeTkaMKbyjPfUaY5muy0eHgt0m9WNrP82JqpVgnw149Vm5psmVvNtM+3yYFgG0gw/A22bQMr0EG&#10;fr2NagWg8rSB4KNHTdwiBYCtgAzvTYgqM8cNCNJHTtNfpNkl+sWZYuQLAHB/kOErULpNOhgA6u3S&#10;h/u2Jc8mBYBtgQwBAODwIEMAADg8yBAAAA4PMgQAgMODDAEA4PAgQ0V/7jDyRJlbo0+o4ed1AADb&#10;YZcyLP00IX/Q9UwWyFCFtrR9ZAgAsC1kGK+hZjb7uM43zVfhlWuYlGHv4dZXMFOGKrNr5IsMAQC2&#10;RaUMDYXZ7HVS33/74pvmZxuQYZRN+nxQ+wPv3swRM2RYenRaSk92RrYxX/8f6h8AANwPGYbn05vN&#10;/sfvmvecBPWh3duQYSoYu74TYVreyGqKKNIhIdbIMCuv+bI8UB0AAKzMDBkms1NkM1P426M/+7P+&#10;fUcZSs/TlMpnSkYa2WWRmMmvQsvE9o2Ya2SY5Qu9PgEAwN2QIXgByZyF/vZovGW6nchwUEbyT2/y&#10;XSOrubjbsWOyM/UjQwCAbbFMhk56+iUa+8WaLvlIcTn3lKGrL5HVbEKdUWbIEABgXyyT4eBs9juI&#10;DAXNb78NqnmyF66RoZVp9pmkvKiiHJNh7zNMAAC4K5UyTD4v1DQ4m/3rfWaY/tRhSoatoDTp6zZ/&#10;jLRsWkfIdph1nnU5WUf7l5VHhAAAr4oMxdtkTIYAAAC3BBkCAMDhQYYAAHB4kCEAAByeTcvQJgAA&#10;gDXYrAwBAADuBTIEAIDDgwwBAODwIEMAADg8yBAAAA5PpQzHZrovPKzbTPwLAACwZZZFhtlM9yrD&#10;VI4AAAD7YpEM85nukSEAAOybGTJMZq4ozHTf3SZFjAAAsC+W3yYdmsZJ8240jRMAAMA9WCbDdqb7&#10;sJhxuzkNAQAA7sHNI0P9PJFvkwIAwJ6olOHYTPcmDxECAMDOWHibFAAA4HFAhgAAcHiQIQAAHB5k&#10;CAAAhwcZAgDA4UGGAABweJAhAAAcHmQIAACH59AyvJxkB0h6CctHQbf7/BwW9s7LpTmdLoc7huvx&#10;IufH0+OcH4vQfXBqLpxUh2IzMvz8888n061ZU4bP56aRMXo1XN/l6MU0p63rZfjcnKXRp5heTUa+&#10;H6sM3LJB4oRVzo/ntx81Tx+Z9PZdyK1D6zh9/UNYuiU3kuHe959cwE9PZznDFnLY82e/yOGqoWKa&#10;JjdbRcgfmtFihCnZrSHDNVlThiqza+q+ToZBhKkAJTo7v8Lb6Ofzk+yHddqVTXL7WPfVWpt2zYC0&#10;3mB2Gxk+wv57kc4/LdwRxz1/9kulDA3ZTPfh4dwLBJgyR4ZxMJexsI2M0hMunoj6f8zX5Uj6urz5&#10;y5F69B1ddgIXXlPZtXVIipdMVneaTDtZedmetLkpdLvHrtG4f1rk77SNmK//xz5UX7CygScpMCyh&#10;vixVWvFdth9gzn4dSeeLr+9JOthV6QfkNvLM8gKuH8Pv3H2bMc1/hx/3kR7P9NyJpPtO09jxGKI8&#10;IP3QXN581JzfvWvO7Tv/N80lrPby9Zs8IohpZmQwTJRhegzm3zJ8jP2n5/Ky26XHPX/2ixyG+fRn&#10;ur9+yqa5MkxPID3h0sHeLetJFl+Tf3qCE9x6VoaC1t+Tp6k/PXmd2JJ8ZSwydOsn7drlKaJIhy6g&#10;eCG2yN9p/+z+c/myPFCdIb1FWhooKmToysXBVl/3f0fBPp/TemN7udDG3rVrXn588v5MIivq+eKq&#10;kH/ssR06b+YyNpj1BjAzWK33zr6TYHd+zLxl+ED7b9Hdh0OfP/tFDlktAzPd//hd854sf/ZFyJPU&#10;ibKeKLv333+/l5RSZJgi52w7gFp5KWl+ZOiktOVL7WUUTvgxGfb6In+3F08t2qaUcclsQ6+/pn9T&#10;+2+aVIhm4Ix5YzJ0eWHQdQVzGVrS8p7x9XvoYD5Dhva8sPvG5c89XgXGBrNzOna9e9s8vfk66/96&#10;g5nft/n5oce0PkJ6pP3Xna/1HPv82S9ySBaQzmeoMhQB/uzPLkcYm/h3mLmR4dhgbk/GIcbW0/pc&#10;E1JnT1ThNT2h21Qrw1LZkGoHG4v2dVR28vdtZdjhIz2VVRwsbyBDOTD+1mma+jK029BSKj9jQLP7&#10;p3Qs44DmUsW5VmKbg9n1Mnyo/TfzjZRy7PNnv8ihWEIivBAZpp8XfiVRYifHOq6SoRxlFUx8yZ1o&#10;FSfY2Hp6Ars2JNl1tP3s5NZ15LXsZJMy9gKILBXPIGH7Y529/WP618sXrumTl92NZCgHxYlsoLzH&#10;yDOjkDdnQJOVdF+2A1VM5vim6P6sOd8s2xzMrpThg+0/d77ai2WMB9v+IyGHaQHZTPf6mWEaCd4/&#10;MlTxpCfTLWToBCJ5WrcdBFQcafu6bE92V/fABWD7ey22rax+edFdnEn+1P4bRVbOB4cgP6nAvxok&#10;F+Wj6yf51TKMbZjykeFByveny+rLeRQp1ztusqD7cEgGteeb5ZrBzH0OZF7Lscellr4M3ZuR4r4u&#10;8DD7z6PbXn7TNcCDbf+RkENUg5nN3kSC8VZpzJ8bFSoqu6kUce+kdICPyZxIUydXr3yhDsWtZ09s&#10;RU/4pOxFlk+F9bJ2TP1T2zCINKIXVlbWtm3WedblZJ3FbQeciKTg4C3IVmA+79mtXynDuE5b/7m5&#10;JOVbnDQHBvq0fdk5l2dZt1KGUlT6ERYSpAvt6/q3VN0lu/8n0EFs+Nt8dYNZXK9fviOP2GsJx6Xd&#10;f5JqRSg80v6TluQNxbz991jbfyzkUOwPPZlmXJ/woMx+134w/JuKuZEhRIbvPsAjslkZppGgBRmC&#10;x94SBYeLmjWqQ4SLcXcX2H9HAhnCvtGB/1T5eSBAFXqreO7tZdg7u5QhAADALUGGAABweJAhAAAc&#10;HmQIAACHBxkCAMDhQYZH5+bfxuw/waQP39YDgG2BDBegP+245gkSytCTKu7LGr/Tq5GhwO+4AGBD&#10;VMpwZKb7dIb7mOzj2hawdRmmInNynPlIsy3IcJ0nuFTKUOAJHwCwFZZFhmam+4yxvBnsSYbuWagm&#10;OlTZlSJHt258PU2JTLX+zBHyt61D20/rsnLW8uK6Nr/nPL09OhKZ+edaxlReryzTKEP/vy8/dEt0&#10;/rMfAQDWQIbJ+eQz3afYGSyWsycZqnTSZSfCRG52WRmLDGtk6CQXX5N/xDutVLR8KkC3vml/LCrT&#10;vDTLiVE6G9uPjMlQJdjWIRs7T6gAAPdlhgwHZrpPuVFUqOzpM0PrFJVjNr7L3yqrdLWrZZgsK2mb&#10;U+X1LxVWtYRUZjNlmO+T4QjQSblQNwDAPZEhdAHZfIYR/7nikumbSuwlMuxFfTKqq/hSWcaUyuBq&#10;GZpIL6VWhrmwEtwt1HiLM6QoLBflmbyQfH3zZDgkWgCAeyJD9BIKE/gWBbmc3dwmlVFc5ZcO/r3I&#10;sMAWZFiODAt5A8K6WWSYrwwAcHeWybAnvttGhcqePjNUsaWyccsjslJKtzojWXlZQWV7WxlqHUMS&#10;sj+38MvXyFDXGxIenxkCwBaolOHETPc3jgqVPckwCisd73UdcUiXCvLK1knzQ30xz85UfwsZaiXX&#10;zhQ/JsP09ulw5Ddy+xQA4I7IULtNtizDR+G1ozJukQLAVkCGh8beEr0jLvrkCTQAsA2Q4dHR26WF&#10;W6DrordSuT0KANsBGQIAwOFBhgAAcHiQIQAAHB5kCAAAhwcZAgDA4UGGyrPsCPuj9BXp/SgeAABe&#10;lV3K0D2BRXqepuyJMHNZIEP7hJk57SNDAIBtIcN4DSMz3Sv6OLbkcW3luQ7nMSnDkceRzWamDFVm&#10;18gXGQIAbItKGRpUfu28hfrc0m+ar8JSf3kZ18gwyuacRG72B97uYdhJ/hwZar1jMuvJzsg25uv/&#10;Q/0DAID7IcPwfPKZ7n3U2C7f6KHd18owFYxdvzerhJHVFFGkQ0KskWFWXvNleaA6AABYmRkyHJ/p&#10;/qsvQt4dZrovfWaYymdKRhrZZZGYya9Cy8T2jZhrZJjlC70+AQDA3ZAheAFZ9Bc+TwwSdFLcQGQ4&#10;KCP5R6dHylxkZDUXdzt2THamfmQIALAtlskwnen+x++a97LPCG8z0e89ZejqS2Q1m1BnlBkyBADY&#10;F8tkmEaGTobpt0sTUV7BajIUNL/9NqjmyV64RoZWptlnkvKim6jXtJ/2r/cZJgAA3JVKGSafFxY+&#10;M9Qv1LR5kq6NCpW5nxmmP3WYkmErKE36us0fIy2b1hGyHWYdO1O99i8rjwgBAF4VGYq3yZgMAQAA&#10;bgkyBACAw4MMAQDg8CBDAAA4PJuWoU0AAABrsFkZAgAA3AtkCAAAhwcZAgDA4UGGAABweJAhAAAc&#10;HmQIAACHBxkCAMDBaZr/D3rXOH8kY8HeAAAAAElFTkSuQmCCUEsDBBQABgAIAAAAIQCLXA444AAA&#10;AAoBAAAPAAAAZHJzL2Rvd25yZXYueG1sTI9BS8NAEIXvgv9hGcFbu4lpgsRsSinqqQi2gnibZqdJ&#10;aHY3ZLdJ+u8dT/Y2j/fx5r1iPZtOjDT41lkF8TICQbZyurW1gq/D2+IZhA9oNXbOkoIreViX93cF&#10;5tpN9pPGfagFh1ifo4ImhD6X0lcNGfRL15Nl7+QGg4HlUEs94MThppNPUZRJg63lDw32tG2oOu8v&#10;RsH7hNMmiV/H3fm0vf4c0o/vXUxKPT7MmxcQgebwD8Nffa4OJXc6uovVXnQKFqssYZSNiDcxkKTZ&#10;CsSRjyRNQZaFvJ1Q/g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eMBPc1wQAAM0NAAAOAAAAAAAAAAAAAAAAADoCAABkcnMvZTJvRG9jLnhtbFBLAQItAAoAAAAA&#10;AAAAIQAMnY4TZTwAAGU8AAAUAAAAAAAAAAAAAAAAAD0HAABkcnMvbWVkaWEvaW1hZ2UxLnBuZ1BL&#10;AQItABQABgAIAAAAIQCLXA444AAAAAoBAAAPAAAAAAAAAAAAAAAAANRDAABkcnMvZG93bnJldi54&#10;bWxQSwECLQAUAAYACAAAACEAqiYOvrwAAAAhAQAAGQAAAAAAAAAAAAAAAADhRAAAZHJzL19yZWxz&#10;L2Uyb0RvYy54bWwucmVsc1BLBQYAAAAABgAGAHwBAADURQAAAAA=&#10;">
                <v:shape id="Εικόνα 355" o:spid="_x0000_s1027" type="#_x0000_t75" style="position:absolute;left:3013;top:532;width:22727;height:19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CqxAAAANwAAAAPAAAAZHJzL2Rvd25yZXYueG1sRI9Pi8Iw&#10;FMTvgt8hPGFvmq5FkWqUdWGhF/9V0eujebbF5qU0Wa3f3iwseBxm5jfMYtWZWtypdZVlBZ+jCARx&#10;bnXFhYLT8Wc4A+E8ssbaMil4koPVst9bYKLtgw90z3whAoRdggpK75tESpeXZNCNbEMcvKttDfog&#10;20LqFh8Bbmo5jqKpNFhxWCixoe+S8lv2axSMaSs3x/Scbi/rnY3360kaY6PUx6D7moPw1Pl3+L+d&#10;agWzSQx/Z8IRkMsXAAAA//8DAFBLAQItABQABgAIAAAAIQDb4fbL7gAAAIUBAAATAAAAAAAAAAAA&#10;AAAAAAAAAABbQ29udGVudF9UeXBlc10ueG1sUEsBAi0AFAAGAAgAAAAhAFr0LFu/AAAAFQEAAAsA&#10;AAAAAAAAAAAAAAAAHwEAAF9yZWxzLy5yZWxzUEsBAi0AFAAGAAgAAAAhAMGOMKrEAAAA3AAAAA8A&#10;AAAAAAAAAAAAAAAABwIAAGRycy9kb3ducmV2LnhtbFBLBQYAAAAAAwADALcAAAD4AgAAAAA=&#10;">
                  <v:imagedata r:id="rId140" o:title=""/>
                </v:shape>
                <v:oval id="Οβάλ 356" o:spid="_x0000_s1028" style="position:absolute;left:6442;top:17590;width:5279;height:1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XNwgAAANwAAAAPAAAAZHJzL2Rvd25yZXYueG1sRI9fa8JA&#10;EMTfC/0Oxxb6UvTSUkOMniIFQR/9A74uuTUJvdsLua3Gb+8JBR+HmfkNM18O3qkL9bENbOBznIEi&#10;roJtuTZwPKxHBagoyBZdYDJwowjLxevLHEsbrryjy15qlSAcSzTQiHSl1rFqyGMch444eefQe5Qk&#10;+1rbHq8J7p3+yrJce2w5LTTY0U9D1e/+zxtY3bS4XZyuP2zOeS6nuEVXGPP+NqxmoIQGeYb/2xtr&#10;oJh8w+NMOgJ6cQcAAP//AwBQSwECLQAUAAYACAAAACEA2+H2y+4AAACFAQAAEwAAAAAAAAAAAAAA&#10;AAAAAAAAW0NvbnRlbnRfVHlwZXNdLnhtbFBLAQItABQABgAIAAAAIQBa9CxbvwAAABUBAAALAAAA&#10;AAAAAAAAAAAAAB8BAABfcmVscy8ucmVsc1BLAQItABQABgAIAAAAIQClFpXNwgAAANwAAAAPAAAA&#10;AAAAAAAAAAAAAAcCAABkcnMvZG93bnJldi54bWxQSwUGAAAAAAMAAwC3AAAA9gIAAAAA&#10;" filled="f" strokecolor="red" strokeweight="1pt">
                  <v:stroke joinstyle="miter"/>
                </v:oval>
                <v:shape id="Τόξο 357" o:spid="_x0000_s1029" style="position:absolute;left:164;top:9249;width:10954;height:11954;rotation:2316369fd;visibility:visible;mso-wrap-style:square;v-text-anchor:middle" coordsize="1095402,119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yExgAAANwAAAAPAAAAZHJzL2Rvd25yZXYueG1sRI9BawIx&#10;FITvhf6H8ITealZxxW6NUgSLFBTcFtrjY/O6Wbp5WZKoq7++EQSPw8x8w8yXvW3FkXxoHCsYDTMQ&#10;xJXTDdcKvj7XzzMQISJrbB2TgjMFWC4eH+ZYaHfiPR3LWIsE4VCgAhNjV0gZKkMWw9B1xMn7dd5i&#10;TNLXUns8Jbht5TjLptJiw2nBYEcrQ9VfebAK3vPJfut/Lt3EfOzc9+FldanbUqmnQf/2CiJSH+/h&#10;W3ujFczyHK5n0hGQi38AAAD//wMAUEsBAi0AFAAGAAgAAAAhANvh9svuAAAAhQEAABMAAAAAAAAA&#10;AAAAAAAAAAAAAFtDb250ZW50X1R5cGVzXS54bWxQSwECLQAUAAYACAAAACEAWvQsW78AAAAVAQAA&#10;CwAAAAAAAAAAAAAAAAAfAQAAX3JlbHMvLnJlbHNQSwECLQAUAAYACAAAACEANmqshMYAAADcAAAA&#10;DwAAAAAAAAAAAAAAAAAHAgAAZHJzL2Rvd25yZXYueG1sUEsFBgAAAAADAAMAtwAAAPoCAAAAAA==&#10;" path="m561299,184nsc834208,7580,1060459,233164,1091785,529106l547701,597690,561299,184xem561299,184nfc834208,7580,1060459,233164,1091785,529106e" filled="f" strokecolor="red" strokeweight="1pt">
                  <v:stroke startarrow="block" joinstyle="miter"/>
                  <v:path arrowok="t" o:connecttype="custom" o:connectlocs="561299,184;1091785,529106" o:connectangles="0,0"/>
                </v:shape>
                <w10:wrap type="square"/>
              </v:group>
            </w:pict>
          </mc:Fallback>
        </mc:AlternateContent>
      </w:r>
      <w:r>
        <w:rPr>
          <w:lang w:val="es-ES"/>
        </w:rPr>
        <w:t>1. En la declaración de la</w:t>
      </w:r>
      <w:r w:rsidRPr="00F469FA">
        <w:rPr>
          <w:lang w:val="es-ES"/>
        </w:rPr>
        <w:t xml:space="preserve"> subrutina </w:t>
      </w:r>
      <w:r>
        <w:rPr>
          <w:lang w:val="es-ES"/>
        </w:rPr>
        <w:t>tienes que incluir el tipo de variable que devolverá</w:t>
      </w:r>
      <w:r w:rsidRPr="00F469FA">
        <w:rPr>
          <w:lang w:val="es-ES"/>
        </w:rPr>
        <w:t xml:space="preserve"> (</w:t>
      </w:r>
      <w:r w:rsidRPr="00F469FA">
        <w:rPr>
          <w:b/>
          <w:bCs/>
          <w:lang w:val="es-ES"/>
        </w:rPr>
        <w:t>as Int</w:t>
      </w:r>
      <w:r w:rsidRPr="00F469FA">
        <w:rPr>
          <w:lang w:val="es-ES"/>
        </w:rPr>
        <w:t xml:space="preserve"> en la imagen).</w:t>
      </w:r>
    </w:p>
    <w:p w14:paraId="7588DC86" w14:textId="77777777" w:rsidR="00BB0143" w:rsidRPr="00F469FA" w:rsidRDefault="00BB0143" w:rsidP="00BB0143">
      <w:pPr>
        <w:pStyle w:val="Prrafodelista"/>
        <w:rPr>
          <w:lang w:val="es-ES"/>
        </w:rPr>
      </w:pPr>
    </w:p>
    <w:p w14:paraId="1E80F98B" w14:textId="77777777" w:rsidR="00BB0143" w:rsidRPr="00F469FA" w:rsidRDefault="00BB0143" w:rsidP="00BB0143">
      <w:pPr>
        <w:pStyle w:val="Prrafodelista"/>
        <w:jc w:val="both"/>
        <w:rPr>
          <w:lang w:val="es-ES"/>
        </w:rPr>
      </w:pPr>
      <w:r>
        <w:rPr>
          <w:lang w:val="es-ES"/>
        </w:rPr>
        <w:t xml:space="preserve">2. Debes usar la sentencia </w:t>
      </w:r>
      <w:r>
        <w:rPr>
          <w:b/>
          <w:bCs/>
          <w:lang w:val="es-ES"/>
        </w:rPr>
        <w:t>R</w:t>
      </w:r>
      <w:r w:rsidRPr="00F469FA">
        <w:rPr>
          <w:b/>
          <w:bCs/>
          <w:lang w:val="es-ES"/>
        </w:rPr>
        <w:t>eturn</w:t>
      </w:r>
      <w:r>
        <w:rPr>
          <w:lang w:val="es-ES"/>
        </w:rPr>
        <w:t xml:space="preserve"> dentro de la subrutina para devolver el valor que quieras.</w:t>
      </w:r>
    </w:p>
    <w:p w14:paraId="54F1FC85" w14:textId="77777777" w:rsidR="00BB0143" w:rsidRPr="00A72044" w:rsidRDefault="00BB0143" w:rsidP="00BB0143">
      <w:pPr>
        <w:jc w:val="both"/>
        <w:rPr>
          <w:lang w:val="es-ES"/>
        </w:rPr>
      </w:pPr>
      <w:r>
        <w:rPr>
          <w:lang w:val="es-ES"/>
        </w:rPr>
        <w:t>3. El código que ha invocado la subrutina usará el valor devuelto por la subrutina como si fuera una variable.</w:t>
      </w:r>
    </w:p>
    <w:p w14:paraId="62716EE7" w14:textId="77777777" w:rsidR="00BB0143" w:rsidRPr="00A72044" w:rsidRDefault="00BB0143" w:rsidP="00BB0143">
      <w:pPr>
        <w:rPr>
          <w:lang w:val="es-ES"/>
        </w:rPr>
      </w:pPr>
      <w:r w:rsidRPr="00A72044">
        <w:rPr>
          <w:noProof/>
          <w:lang w:val="es-ES"/>
        </w:rPr>
        <mc:AlternateContent>
          <mc:Choice Requires="wps">
            <w:drawing>
              <wp:anchor distT="0" distB="0" distL="114300" distR="114300" simplePos="0" relativeHeight="251884544" behindDoc="0" locked="0" layoutInCell="1" allowOverlap="1" wp14:anchorId="01B99F2D" wp14:editId="491C34F9">
                <wp:simplePos x="0" y="0"/>
                <wp:positionH relativeFrom="margin">
                  <wp:posOffset>-1270</wp:posOffset>
                </wp:positionH>
                <wp:positionV relativeFrom="paragraph">
                  <wp:posOffset>11430</wp:posOffset>
                </wp:positionV>
                <wp:extent cx="2263140" cy="397510"/>
                <wp:effectExtent l="0" t="0" r="3810" b="2540"/>
                <wp:wrapSquare wrapText="bothSides"/>
                <wp:docPr id="358" name="Πλαίσιο κειμένου 358"/>
                <wp:cNvGraphicFramePr/>
                <a:graphic xmlns:a="http://schemas.openxmlformats.org/drawingml/2006/main">
                  <a:graphicData uri="http://schemas.microsoft.com/office/word/2010/wordprocessingShape">
                    <wps:wsp>
                      <wps:cNvSpPr txBox="1"/>
                      <wps:spPr>
                        <a:xfrm>
                          <a:off x="0" y="0"/>
                          <a:ext cx="2263140" cy="397510"/>
                        </a:xfrm>
                        <a:prstGeom prst="rect">
                          <a:avLst/>
                        </a:prstGeom>
                        <a:solidFill>
                          <a:prstClr val="white"/>
                        </a:solidFill>
                        <a:ln>
                          <a:noFill/>
                        </a:ln>
                      </wps:spPr>
                      <wps:txbx>
                        <w:txbxContent>
                          <w:p w14:paraId="68142CCC" w14:textId="027D20D1" w:rsidR="0030034A" w:rsidRPr="001A30C0" w:rsidRDefault="0030034A" w:rsidP="00BB0143">
                            <w:pPr>
                              <w:pStyle w:val="Descripcin"/>
                              <w:jc w:val="center"/>
                              <w:rPr>
                                <w:noProof/>
                                <w:lang w:val="en"/>
                              </w:rPr>
                            </w:pPr>
                            <w:r>
                              <w:rPr>
                                <w:lang w:val="en-US"/>
                              </w:rPr>
                              <w:t>Imagen</w:t>
                            </w:r>
                            <w:r w:rsidRPr="00F90D3B">
                              <w:rPr>
                                <w:lang w:val="en-US"/>
                              </w:rPr>
                              <w:t xml:space="preserve"> </w:t>
                            </w:r>
                            <w:r>
                              <w:fldChar w:fldCharType="begin"/>
                            </w:r>
                            <w:r w:rsidRPr="00F90D3B">
                              <w:rPr>
                                <w:lang w:val="en-US"/>
                              </w:rPr>
                              <w:instrText xml:space="preserve"> SEQ Picture \* ARABIC </w:instrText>
                            </w:r>
                            <w:r>
                              <w:fldChar w:fldCharType="separate"/>
                            </w:r>
                            <w:r w:rsidR="0013362B">
                              <w:rPr>
                                <w:noProof/>
                                <w:lang w:val="en-US"/>
                              </w:rPr>
                              <w:t>17</w:t>
                            </w:r>
                            <w:r>
                              <w:fldChar w:fldCharType="end"/>
                            </w:r>
                            <w:r>
                              <w:rPr>
                                <w:lang w:val="es-ES"/>
                              </w:rPr>
                              <w:t>. Devolver valores al pr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99F2D" id="Πλαίσιο κειμένου 358" o:spid="_x0000_s1257" type="#_x0000_t202" style="position:absolute;margin-left:-.1pt;margin-top:.9pt;width:178.2pt;height:31.3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DiYQIAAIQEAAAOAAAAZHJzL2Uyb0RvYy54bWysVM1uEzEQviPxDpbvdLMJDRBlU4VWQUhV&#10;WylFPTteb9aS12NsJ7vlingPXgAhDhz4U99g+0qMvdkUCifExTueGY/9fd/MTo+aSpGtsE6Czmh6&#10;MKBEaA651OuMvrpcPHpKifNM50yBFhm9Fo4ezR4+mNZmIoZQgsqFJVhEu0ltMlp6byZJ4ngpKuYO&#10;wAiNwQJsxTxu7TrJLauxeqWS4WAwTmqwubHAhXPoPemCdBbrF4Xg/rwonPBEZRTf5uNq47oKazKb&#10;ssnaMlNKvnsG+4dXVExqvHRf6oR5RjZW/lGqktyCg8IfcKgSKArJRcSAaNLBPTTLkhkRsSA5zuxp&#10;cv+vLD/bXlgi84yODlEqzSoUqX3ffms/tR9v37Zf2hvSfm0/o/G9/dD+aG9u35GQisTVxk3w/NJg&#10;Bd88hwYboPc7dAY+msJW4YtICcZRgus97aLxhKNzOByP0scY4hgbPXtymEZdkrvTxjr/QkBFgpFR&#10;i7JGttn21Hl8Cab2KeEyB0rmC6lU2ITAsbJky7AF6lJ6Ed6IJ37LUjrkaginunDwJAFiByVYvlk1&#10;kas0HfdAV5BfI34LXWs5wxcSbzxlzl8wi72EuHA+/DkuhYI6o7CzKCnBvvmbP+SjxBilpMbezKh7&#10;vWFWUKJeahQ/NHJv2N5Y9YbeVMeAWFOcPMOjiQesV71ZWKiucGzm4RYMMc3xroz63jz23YTg2HEx&#10;n8ckbFfD/KleGh5K98xeNlfMmp0uHhU9g75r2eSePF1ux/N846GQUbvAbMfijnBs9SjQbizDLP26&#10;j1l3P4/ZTwAAAP//AwBQSwMEFAAGAAgAAAAhANHGwtvaAAAABgEAAA8AAABkcnMvZG93bnJldi54&#10;bWxMjsFOwzAQRO9I/IO1SFxQ6xBKhEKcClq40UNL1fM2dpOo8TqynSb9e5YTHGdn9PYVy8l24mJ8&#10;aB0peJwnIAxVTrdUK9h/f85eQISIpLFzZBRcTYBleXtTYK7dSFtz2cVaMIRCjgqaGPtcylA1xmKY&#10;u94QdyfnLUaOvpba48hw28k0STJpsSX+0GBvVo2pzrvBKsjWfhi3tHpY7z++cNPX6eH9elDq/m56&#10;ewURzRT/xvCrz+pQstPRDaSD6BTMUh7ymf25fXrOOB8ZvViALAv5X7/8AQAA//8DAFBLAQItABQA&#10;BgAIAAAAIQC2gziS/gAAAOEBAAATAAAAAAAAAAAAAAAAAAAAAABbQ29udGVudF9UeXBlc10ueG1s&#10;UEsBAi0AFAAGAAgAAAAhADj9If/WAAAAlAEAAAsAAAAAAAAAAAAAAAAALwEAAF9yZWxzLy5yZWxz&#10;UEsBAi0AFAAGAAgAAAAhALlkwOJhAgAAhAQAAA4AAAAAAAAAAAAAAAAALgIAAGRycy9lMm9Eb2Mu&#10;eG1sUEsBAi0AFAAGAAgAAAAhANHGwtvaAAAABgEAAA8AAAAAAAAAAAAAAAAAuwQAAGRycy9kb3du&#10;cmV2LnhtbFBLBQYAAAAABAAEAPMAAADCBQAAAAA=&#10;" stroked="f">
                <v:textbox inset="0,0,0,0">
                  <w:txbxContent>
                    <w:p w14:paraId="68142CCC" w14:textId="027D20D1" w:rsidR="0030034A" w:rsidRPr="001A30C0" w:rsidRDefault="0030034A" w:rsidP="00BB0143">
                      <w:pPr>
                        <w:pStyle w:val="Descripcin"/>
                        <w:jc w:val="center"/>
                        <w:rPr>
                          <w:noProof/>
                          <w:lang w:val="en"/>
                        </w:rPr>
                      </w:pPr>
                      <w:r>
                        <w:rPr>
                          <w:lang w:val="en-US"/>
                        </w:rPr>
                        <w:t>Imagen</w:t>
                      </w:r>
                      <w:r w:rsidRPr="00F90D3B">
                        <w:rPr>
                          <w:lang w:val="en-US"/>
                        </w:rPr>
                        <w:t xml:space="preserve"> </w:t>
                      </w:r>
                      <w:r>
                        <w:fldChar w:fldCharType="begin"/>
                      </w:r>
                      <w:r w:rsidRPr="00F90D3B">
                        <w:rPr>
                          <w:lang w:val="en-US"/>
                        </w:rPr>
                        <w:instrText xml:space="preserve"> SEQ Picture \* ARABIC </w:instrText>
                      </w:r>
                      <w:r>
                        <w:fldChar w:fldCharType="separate"/>
                      </w:r>
                      <w:r w:rsidR="0013362B">
                        <w:rPr>
                          <w:noProof/>
                          <w:lang w:val="en-US"/>
                        </w:rPr>
                        <w:t>17</w:t>
                      </w:r>
                      <w:r>
                        <w:fldChar w:fldCharType="end"/>
                      </w:r>
                      <w:r>
                        <w:rPr>
                          <w:lang w:val="es-ES"/>
                        </w:rPr>
                        <w:t>. Devolver valores al programa</w:t>
                      </w:r>
                    </w:p>
                  </w:txbxContent>
                </v:textbox>
                <w10:wrap type="square" anchorx="margin"/>
              </v:shape>
            </w:pict>
          </mc:Fallback>
        </mc:AlternateContent>
      </w:r>
    </w:p>
    <w:p w14:paraId="34B88609" w14:textId="77777777" w:rsidR="00BB0143" w:rsidRPr="00A72044" w:rsidRDefault="00BB0143" w:rsidP="00BB0143">
      <w:pPr>
        <w:rPr>
          <w:lang w:val="es-ES"/>
        </w:rPr>
      </w:pPr>
      <w:r w:rsidRPr="00A72044">
        <w:rPr>
          <w:noProof/>
          <w:lang w:val="es-ES"/>
        </w:rPr>
        <mc:AlternateContent>
          <mc:Choice Requires="wpg">
            <w:drawing>
              <wp:inline distT="0" distB="0" distL="0" distR="0" wp14:anchorId="5A291411" wp14:editId="74F3B853">
                <wp:extent cx="5135880" cy="721360"/>
                <wp:effectExtent l="0" t="0" r="0" b="2540"/>
                <wp:docPr id="359" name="Ομάδα 359"/>
                <wp:cNvGraphicFramePr/>
                <a:graphic xmlns:a="http://schemas.openxmlformats.org/drawingml/2006/main">
                  <a:graphicData uri="http://schemas.microsoft.com/office/word/2010/wordprocessingGroup">
                    <wpg:wgp>
                      <wpg:cNvGrpSpPr/>
                      <wpg:grpSpPr>
                        <a:xfrm>
                          <a:off x="0" y="0"/>
                          <a:ext cx="5135880" cy="721360"/>
                          <a:chOff x="0" y="-6927"/>
                          <a:chExt cx="3771265" cy="727131"/>
                        </a:xfrm>
                      </wpg:grpSpPr>
                      <wps:wsp>
                        <wps:cNvPr id="361" name="Πλαίσιο κειμένου 2"/>
                        <wps:cNvSpPr txBox="1">
                          <a:spLocks noChangeArrowheads="1"/>
                        </wps:cNvSpPr>
                        <wps:spPr bwMode="auto">
                          <a:xfrm>
                            <a:off x="352425" y="-6927"/>
                            <a:ext cx="3418840" cy="727131"/>
                          </a:xfrm>
                          <a:prstGeom prst="rect">
                            <a:avLst/>
                          </a:prstGeom>
                          <a:noFill/>
                          <a:ln w="9525">
                            <a:noFill/>
                            <a:miter lim="800000"/>
                            <a:headEnd/>
                            <a:tailEnd/>
                          </a:ln>
                        </wps:spPr>
                        <wps:txbx>
                          <w:txbxContent>
                            <w:p w14:paraId="69078FBC" w14:textId="77777777" w:rsidR="0030034A" w:rsidRPr="00F469FA" w:rsidRDefault="0030034A" w:rsidP="00BB0143">
                              <w:pPr>
                                <w:pBdr>
                                  <w:left w:val="single" w:sz="12" w:space="4" w:color="2F5496" w:themeColor="accent1" w:themeShade="BF"/>
                                </w:pBdr>
                                <w:rPr>
                                  <w:b/>
                                  <w:bCs/>
                                  <w:color w:val="323E4F" w:themeColor="text2" w:themeShade="BF"/>
                                  <w:sz w:val="18"/>
                                  <w:szCs w:val="18"/>
                                  <w:lang w:val="es-ES"/>
                                </w:rPr>
                              </w:pPr>
                              <w:r w:rsidRPr="00F469FA">
                                <w:rPr>
                                  <w:b/>
                                  <w:bCs/>
                                  <w:color w:val="323E4F" w:themeColor="text2" w:themeShade="BF"/>
                                  <w:sz w:val="18"/>
                                  <w:szCs w:val="18"/>
                                  <w:lang w:val="es-ES"/>
                                </w:rPr>
                                <w:t>Recuerda</w:t>
                              </w:r>
                            </w:p>
                            <w:p w14:paraId="62220246" w14:textId="77777777" w:rsidR="0030034A" w:rsidRPr="00F469FA" w:rsidRDefault="0030034A" w:rsidP="00BB0143">
                              <w:pPr>
                                <w:pBdr>
                                  <w:left w:val="single" w:sz="12" w:space="4" w:color="2F5496" w:themeColor="accent1" w:themeShade="BF"/>
                                </w:pBdr>
                                <w:rPr>
                                  <w:sz w:val="20"/>
                                  <w:szCs w:val="20"/>
                                  <w:lang w:val="es-ES"/>
                                </w:rPr>
                              </w:pPr>
                              <w:r w:rsidRPr="00F469FA">
                                <w:rPr>
                                  <w:sz w:val="20"/>
                                  <w:szCs w:val="20"/>
                                  <w:lang w:val="es-ES"/>
                                </w:rPr>
                                <w:t xml:space="preserve">Normalmente, a las subrutinas que devuelven valores al código se les llama </w:t>
                              </w:r>
                              <w:r w:rsidRPr="00F469FA">
                                <w:rPr>
                                  <w:b/>
                                  <w:bCs/>
                                  <w:sz w:val="20"/>
                                  <w:szCs w:val="20"/>
                                  <w:lang w:val="es-ES"/>
                                </w:rPr>
                                <w:t>Funciones</w:t>
                              </w:r>
                              <w:r w:rsidRPr="00F469FA">
                                <w:rPr>
                                  <w:sz w:val="20"/>
                                  <w:szCs w:val="20"/>
                                  <w:lang w:val="es-ES"/>
                                </w:rPr>
                                <w:t>.</w:t>
                              </w:r>
                            </w:p>
                          </w:txbxContent>
                        </wps:txbx>
                        <wps:bodyPr rot="0" vert="horz" wrap="square" lIns="91440" tIns="45720" rIns="91440" bIns="45720" anchor="t" anchorCtr="0">
                          <a:noAutofit/>
                        </wps:bodyPr>
                      </wps:wsp>
                      <wps:wsp>
                        <wps:cNvPr id="362" name="Πλαίσιο κειμένου 362"/>
                        <wps:cNvSpPr txBox="1"/>
                        <wps:spPr>
                          <a:xfrm>
                            <a:off x="0" y="1"/>
                            <a:ext cx="352425" cy="479533"/>
                          </a:xfrm>
                          <a:prstGeom prst="rect">
                            <a:avLst/>
                          </a:prstGeom>
                          <a:solidFill>
                            <a:schemeClr val="lt1"/>
                          </a:solidFill>
                          <a:ln w="6350">
                            <a:noFill/>
                          </a:ln>
                        </wps:spPr>
                        <wps:txbx>
                          <w:txbxContent>
                            <w:p w14:paraId="4DBE359C" w14:textId="77777777" w:rsidR="0030034A" w:rsidRDefault="0030034A" w:rsidP="00BB0143">
                              <w:r>
                                <w:rPr>
                                  <w:noProof/>
                                  <w:lang w:val="en"/>
                                </w:rPr>
                                <w:drawing>
                                  <wp:inline distT="0" distB="0" distL="0" distR="0" wp14:anchorId="151B7705" wp14:editId="59B1AA05">
                                    <wp:extent cx="214745" cy="214745"/>
                                    <wp:effectExtent l="0" t="0" r="0" b="0"/>
                                    <wp:docPr id="875" name="Γραφικό 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291411" id="Ομάδα 359" o:spid="_x0000_s1258" style="width:404.4pt;height:56.8pt;mso-position-horizontal-relative:char;mso-position-vertical-relative:line" coordorigin=",-69" coordsize="37712,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4OegMAAGQIAAAOAAAAZHJzL2Uyb0RvYy54bWy8Vl9v1DgQfz/pvoPld5pNstk/UVO0V2h1&#10;UoFK5cSz13E20Tm2sb3Nlld0n+P4ACCEdPcAB+IbhK/E2El22+XQcYDoQzr22OOZ3/xmZg9vb2qO&#10;Lpk2lRQZDg9GGDFBZV6JVYZ/e3hya4aRsUTkhEvBMnzFDL599PNPh41KWSRLyXOmERgRJm1Uhktr&#10;VRoEhpasJuZAKiZAWUhdEwtLvQpyTRqwXvMgGo0mQSN1rrSkzBjYvdMp8ZG3XxSM2gdFYZhFPMPg&#10;m/Vf7b9L9w2ODkm60kSVFe3dIF/hRU0qAY9uTd0hlqC1rj4xVVdUSyMLe0BlHciiqCjzMUA04Wgv&#10;mlMt18rHskqbldrCBNDu4fTVZun9y3ONqjzDcTLHSJAaktT+2b5tn7d/ta+Q2wWMGrVK4eipVhfq&#10;XPcbq27lwt4Uunb/ISC08ehebdFlG4sobCZhnMxmkAQKumkUxpMeflpCjnbXbk3m0bRLDC3v9pfj&#10;6TSMJslweRrGoTsSDE8HzsOtQ40CNpkdYObbALsoiWI+D8ahMAA2CbeAPWv/aV+1Lz88bV+371H7&#10;pv0bhLfti/Zd+/7DHyjqMPS3HYDIbn6RAEnoOWPUmaS/GyTkcUnEii20lk3JSA5ud1G6eOBhd9Xl&#10;wqTGGVk292QO6SJrK72hvSzESTSOADKA+xqmQzricTibjbfp+ARRkipt7CmTNXJChjUUk3+GXJ4Z&#10;24E/HHG5F/Kk4hz2ScoFajI8T+D1PU1dWah3XtUZno3cX5doF+1dkfvLllS8kyG7XECSh4i72O1m&#10;ufGMDUNPE6ddyvwKENGyK3BoSCCUUj/BqIHizrB5vCaaYcR/FYDqPBy7yK1fjJNpBAt9XbO8riGC&#10;gqkMW4w68dj6DtKFtgD0i8rjsfOkdxo42Pn8A8gYfSkZ48nn6QgJ2IE91NZeWXtKknTLo55lrqrH&#10;03kSxzcK83/TyEhe5Y5JDl4/B9gx1+iSQAfndqj6G6c6uk3iZHSTbv/Jn9lQl3v8MYqeVED6M2Ls&#10;OdEwEYAgjlQP4FNwCeSWvYSRo9m/7X9fEop1fSwBAug54J0XHWktH8RCy/oRDMOFoz6oPsdaBMOU&#10;ssXCH4IhpIg9ExeKDt3IlfTDzSOiVV/3FjJ9Xw49kKR75d+d/cJa8G0aRpnv3P3YdbPy+trXzu7H&#10;wdFHAAAA//8DAFBLAwQUAAYACAAAACEAjejQW9wAAAAFAQAADwAAAGRycy9kb3ducmV2LnhtbEyP&#10;QUvDQBCF70L/wzIFb3YTiyXEbEop6qkItoJ4mybTJDQ7G7LbJP33jl7sZeDxHm++l60n26qBet84&#10;NhAvIlDEhSsbrgx8Hl4fElA+IJfYOiYDV/Kwzmd3GaalG/mDhn2olJSwT9FAHUKXau2Lmiz6heuI&#10;xTu53mIQ2Ve67HGUctvqxyhaaYsNy4caO9rWVJz3F2vgbcRxs4xfht35tL1+H57ev3YxGXM/nzbP&#10;oAJN4T8Mv/iCDrkwHd2FS69aAzIk/F3xkiiRGUcJxcsV6DzTt/T5DwAAAP//AwBQSwECLQAUAAYA&#10;CAAAACEAtoM4kv4AAADhAQAAEwAAAAAAAAAAAAAAAAAAAAAAW0NvbnRlbnRfVHlwZXNdLnhtbFBL&#10;AQItABQABgAIAAAAIQA4/SH/1gAAAJQBAAALAAAAAAAAAAAAAAAAAC8BAABfcmVscy8ucmVsc1BL&#10;AQItABQABgAIAAAAIQDIgx4OegMAAGQIAAAOAAAAAAAAAAAAAAAAAC4CAABkcnMvZTJvRG9jLnht&#10;bFBLAQItABQABgAIAAAAIQCN6NBb3AAAAAUBAAAPAAAAAAAAAAAAAAAAANQFAABkcnMvZG93bnJl&#10;di54bWxQSwUGAAAAAAQABADzAAAA3QYAAAAA&#10;">
                <v:shape id="_x0000_s1259" type="#_x0000_t202" style="position:absolute;left:3524;top:-69;width:34188;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69078FBC" w14:textId="77777777" w:rsidR="0030034A" w:rsidRPr="00F469FA" w:rsidRDefault="0030034A" w:rsidP="00BB0143">
                        <w:pPr>
                          <w:pBdr>
                            <w:left w:val="single" w:sz="12" w:space="4" w:color="2F5496" w:themeColor="accent1" w:themeShade="BF"/>
                          </w:pBdr>
                          <w:rPr>
                            <w:b/>
                            <w:bCs/>
                            <w:color w:val="323E4F" w:themeColor="text2" w:themeShade="BF"/>
                            <w:sz w:val="18"/>
                            <w:szCs w:val="18"/>
                            <w:lang w:val="es-ES"/>
                          </w:rPr>
                        </w:pPr>
                        <w:r w:rsidRPr="00F469FA">
                          <w:rPr>
                            <w:b/>
                            <w:bCs/>
                            <w:color w:val="323E4F" w:themeColor="text2" w:themeShade="BF"/>
                            <w:sz w:val="18"/>
                            <w:szCs w:val="18"/>
                            <w:lang w:val="es-ES"/>
                          </w:rPr>
                          <w:t>Recuerda</w:t>
                        </w:r>
                      </w:p>
                      <w:p w14:paraId="62220246" w14:textId="77777777" w:rsidR="0030034A" w:rsidRPr="00F469FA" w:rsidRDefault="0030034A" w:rsidP="00BB0143">
                        <w:pPr>
                          <w:pBdr>
                            <w:left w:val="single" w:sz="12" w:space="4" w:color="2F5496" w:themeColor="accent1" w:themeShade="BF"/>
                          </w:pBdr>
                          <w:rPr>
                            <w:sz w:val="20"/>
                            <w:szCs w:val="20"/>
                            <w:lang w:val="es-ES"/>
                          </w:rPr>
                        </w:pPr>
                        <w:r w:rsidRPr="00F469FA">
                          <w:rPr>
                            <w:sz w:val="20"/>
                            <w:szCs w:val="20"/>
                            <w:lang w:val="es-ES"/>
                          </w:rPr>
                          <w:t xml:space="preserve">Normalmente, a las subrutinas que devuelven valores al código se les llama </w:t>
                        </w:r>
                        <w:r w:rsidRPr="00F469FA">
                          <w:rPr>
                            <w:b/>
                            <w:bCs/>
                            <w:sz w:val="20"/>
                            <w:szCs w:val="20"/>
                            <w:lang w:val="es-ES"/>
                          </w:rPr>
                          <w:t>Funciones</w:t>
                        </w:r>
                        <w:r w:rsidRPr="00F469FA">
                          <w:rPr>
                            <w:sz w:val="20"/>
                            <w:szCs w:val="20"/>
                            <w:lang w:val="es-ES"/>
                          </w:rPr>
                          <w:t>.</w:t>
                        </w:r>
                      </w:p>
                    </w:txbxContent>
                  </v:textbox>
                </v:shape>
                <v:shape id="Πλαίσιο κειμένου 362" o:spid="_x0000_s1260"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9TxwAAANwAAAAPAAAAZHJzL2Rvd25yZXYueG1sRI9ba8JA&#10;FITfBf/DcgRfpG5qqJXUVaTYC75pvODbIXuaBLNnQ3abpP++Wyj4OMzMN8xy3ZtKtNS40rKCx2kE&#10;gjizuuRcwTF9e1iAcB5ZY2WZFPyQg/VqOFhiom3He2oPPhcBwi5BBYX3dSKlywoy6Ka2Jg7el20M&#10;+iCbXOoGuwA3lZxF0VwaLDksFFjTa0HZ7fBtFFwn+WXn+vdTFz/F9fajTZ/POlVqPOo3LyA89f4e&#10;/m9/agXxfAZ/Z8IRkKtfAAAA//8DAFBLAQItABQABgAIAAAAIQDb4fbL7gAAAIUBAAATAAAAAAAA&#10;AAAAAAAAAAAAAABbQ29udGVudF9UeXBlc10ueG1sUEsBAi0AFAAGAAgAAAAhAFr0LFu/AAAAFQEA&#10;AAsAAAAAAAAAAAAAAAAAHwEAAF9yZWxzLy5yZWxzUEsBAi0AFAAGAAgAAAAhAAi1j1PHAAAA3AAA&#10;AA8AAAAAAAAAAAAAAAAABwIAAGRycy9kb3ducmV2LnhtbFBLBQYAAAAAAwADALcAAAD7AgAAAAA=&#10;" fillcolor="white [3201]" stroked="f" strokeweight=".5pt">
                  <v:textbox>
                    <w:txbxContent>
                      <w:p w14:paraId="4DBE359C" w14:textId="77777777" w:rsidR="0030034A" w:rsidRDefault="0030034A" w:rsidP="00BB0143">
                        <w:r>
                          <w:rPr>
                            <w:noProof/>
                            <w:lang w:val="en"/>
                          </w:rPr>
                          <w:drawing>
                            <wp:inline distT="0" distB="0" distL="0" distR="0" wp14:anchorId="151B7705" wp14:editId="59B1AA05">
                              <wp:extent cx="214745" cy="214745"/>
                              <wp:effectExtent l="0" t="0" r="0" b="0"/>
                              <wp:docPr id="875" name="Γραφικό 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25FAD340" w14:textId="77777777" w:rsidR="00BB0143" w:rsidRPr="00A72044" w:rsidRDefault="00BB0143" w:rsidP="00BB0143">
      <w:pPr>
        <w:pStyle w:val="Ttulo2"/>
        <w:rPr>
          <w:lang w:val="es-ES"/>
        </w:rPr>
      </w:pPr>
      <w:bookmarkStart w:id="110" w:name="_Toc72231702"/>
      <w:r>
        <w:rPr>
          <w:lang w:val="es-ES"/>
        </w:rPr>
        <w:t>Ejemplo</w:t>
      </w:r>
      <w:r w:rsidRPr="00A72044">
        <w:rPr>
          <w:lang w:val="es-ES"/>
        </w:rPr>
        <w:t xml:space="preserve"> 2</w:t>
      </w:r>
      <w:bookmarkEnd w:id="110"/>
    </w:p>
    <w:p w14:paraId="2286F8C5" w14:textId="77777777" w:rsidR="00BB0143" w:rsidRPr="00A72044" w:rsidRDefault="00BB0143" w:rsidP="00BB0143">
      <w:pPr>
        <w:jc w:val="both"/>
        <w:rPr>
          <w:lang w:val="es-ES"/>
        </w:rPr>
      </w:pPr>
      <w:r>
        <w:rPr>
          <w:lang w:val="es-ES"/>
        </w:rPr>
        <w:t>Escribe un programa que lea 3 enteros y devuelva el mayor</w:t>
      </w:r>
      <w:r w:rsidRPr="00A72044">
        <w:rPr>
          <w:lang w:val="es-ES"/>
        </w:rPr>
        <w:t xml:space="preserve">. </w:t>
      </w:r>
    </w:p>
    <w:p w14:paraId="2F027216" w14:textId="77777777" w:rsidR="00BB0143" w:rsidRPr="00A72044" w:rsidRDefault="00BB0143" w:rsidP="00BB0143">
      <w:pPr>
        <w:suppressAutoHyphens/>
        <w:jc w:val="both"/>
        <w:rPr>
          <w:lang w:val="es-ES"/>
        </w:rPr>
      </w:pPr>
      <w:r w:rsidRPr="00A72044">
        <w:rPr>
          <w:noProof/>
          <w:lang w:val="es-ES"/>
        </w:rPr>
        <mc:AlternateContent>
          <mc:Choice Requires="wpg">
            <w:drawing>
              <wp:anchor distT="0" distB="0" distL="114300" distR="114300" simplePos="0" relativeHeight="251885568" behindDoc="0" locked="0" layoutInCell="1" allowOverlap="1" wp14:anchorId="44F3346C" wp14:editId="412EFF35">
                <wp:simplePos x="0" y="0"/>
                <wp:positionH relativeFrom="column">
                  <wp:posOffset>17986</wp:posOffset>
                </wp:positionH>
                <wp:positionV relativeFrom="paragraph">
                  <wp:posOffset>76970</wp:posOffset>
                </wp:positionV>
                <wp:extent cx="2540635" cy="2920502"/>
                <wp:effectExtent l="19050" t="19050" r="12065" b="0"/>
                <wp:wrapSquare wrapText="bothSides"/>
                <wp:docPr id="363" name="Ομάδα 363"/>
                <wp:cNvGraphicFramePr/>
                <a:graphic xmlns:a="http://schemas.openxmlformats.org/drawingml/2006/main">
                  <a:graphicData uri="http://schemas.microsoft.com/office/word/2010/wordprocessingGroup">
                    <wpg:wgp>
                      <wpg:cNvGrpSpPr/>
                      <wpg:grpSpPr>
                        <a:xfrm>
                          <a:off x="0" y="0"/>
                          <a:ext cx="2540635" cy="2920502"/>
                          <a:chOff x="0" y="77594"/>
                          <a:chExt cx="2540635" cy="2921034"/>
                        </a:xfrm>
                      </wpg:grpSpPr>
                      <pic:pic xmlns:pic="http://schemas.openxmlformats.org/drawingml/2006/picture">
                        <pic:nvPicPr>
                          <pic:cNvPr id="364" name="Εικόνα 364"/>
                          <pic:cNvPicPr>
                            <a:picLocks noChangeAspect="1"/>
                          </pic:cNvPicPr>
                        </pic:nvPicPr>
                        <pic:blipFill>
                          <a:blip r:embed="rId141">
                            <a:extLst>
                              <a:ext uri="{28A0092B-C50C-407E-A947-70E740481C1C}">
                                <a14:useLocalDpi xmlns:a14="http://schemas.microsoft.com/office/drawing/2010/main" val="0"/>
                              </a:ext>
                            </a:extLst>
                          </a:blip>
                          <a:srcRect/>
                          <a:stretch/>
                        </pic:blipFill>
                        <pic:spPr>
                          <a:xfrm>
                            <a:off x="0" y="77594"/>
                            <a:ext cx="2540635" cy="2715012"/>
                          </a:xfrm>
                          <a:prstGeom prst="rect">
                            <a:avLst/>
                          </a:prstGeom>
                          <a:ln w="3175">
                            <a:solidFill>
                              <a:schemeClr val="tx1"/>
                            </a:solidFill>
                          </a:ln>
                        </pic:spPr>
                      </pic:pic>
                      <wps:wsp>
                        <wps:cNvPr id="443" name="Πλαίσιο κειμένου 443"/>
                        <wps:cNvSpPr txBox="1"/>
                        <wps:spPr>
                          <a:xfrm>
                            <a:off x="0" y="2832966"/>
                            <a:ext cx="2540635" cy="165662"/>
                          </a:xfrm>
                          <a:prstGeom prst="rect">
                            <a:avLst/>
                          </a:prstGeom>
                          <a:solidFill>
                            <a:prstClr val="white"/>
                          </a:solidFill>
                          <a:ln>
                            <a:noFill/>
                          </a:ln>
                        </wps:spPr>
                        <wps:txbx>
                          <w:txbxContent>
                            <w:p w14:paraId="0FD46C4B" w14:textId="6A5416B4" w:rsidR="0030034A" w:rsidRPr="00313147" w:rsidRDefault="0030034A" w:rsidP="00BB0143">
                              <w:pPr>
                                <w:pStyle w:val="Descripcin"/>
                                <w:jc w:val="center"/>
                                <w:rPr>
                                  <w:noProof/>
                                  <w:lang w:val="en"/>
                                </w:rPr>
                              </w:pPr>
                              <w:r>
                                <w:rPr>
                                  <w:lang w:val="es-ES"/>
                                </w:rPr>
                                <w:t>Imagen</w:t>
                              </w:r>
                              <w:r>
                                <w:t xml:space="preserve"> </w:t>
                              </w:r>
                              <w:fldSimple w:instr=" SEQ Picture \* ARABIC ">
                                <w:r w:rsidR="0013362B">
                                  <w:rPr>
                                    <w:noProof/>
                                  </w:rPr>
                                  <w:t>18</w:t>
                                </w:r>
                              </w:fldSimple>
                              <w:r>
                                <w:rPr>
                                  <w:noProof/>
                                  <w:lang w:val="es-ES"/>
                                </w:rPr>
                                <w:t>. Ejemplo</w:t>
                              </w:r>
                              <w:r>
                                <w:rPr>
                                  <w:lang w:val="en-US"/>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F3346C" id="Ομάδα 363" o:spid="_x0000_s1261" style="position:absolute;left:0;text-align:left;margin-left:1.4pt;margin-top:6.05pt;width:200.05pt;height:229.95pt;z-index:251885568;mso-position-horizontal-relative:text;mso-position-vertical-relative:text;mso-height-relative:margin" coordorigin=",775" coordsize="25406,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ioHtwMAAF4IAAAOAAAAZHJzL2Uyb0RvYy54bWykVstu3DYU3RfoPxDa&#10;x5Lm5VjwOJjatRHASAZ1iqw5HGpERCJZkvNwt0V33XbdfECKIkCzSJogfyD/Ug4pacav9JEuLF+S&#10;l+S955zLO4ePNlVJVtxYoeQ4SveSiHDJ1FzIxTj6/tnpg4cRsY7KOS2V5OPoktvo0dHXXx2udcZ7&#10;qlDlnBuCQ6TN1nocFc7pLI4tK3hF7Z7SXGIxV6aiDkOziOeGrnF6Vca9JBnFa2Xm2ijGrcXsSbMY&#10;HYXz85wz9zTPLXekHEeIzYWvCd+Z/8ZHhzRbGKoLwdow6BdEUVEhcen2qBPqKFkaceeoSjCjrMrd&#10;HlNVrPJcMB5yQDZpciubM6OWOuSyyNYLvYUJ0N7C6YuPZU9WU0PEfBz1R/2ISFqBpPq3+n39qv6z&#10;fk38LDBa60UG1zOjL/TUtBOLZuTT3uSm8v+RENkEdC+36PKNIwyTveEgGfWHEWFY6x30kmHSa/Bn&#10;BUja7dvfHx4MupVvP7M7TfrBJ+4uj32M25C0YBn+Wshg3YHsn6WFXW5peNQeUv2rMypqXiz1A7Cr&#10;qRMzUQp3GZQKHn1QcjUVbGqawXX0B1v0f63f1u+ufqk/BPxDln6nd262Up/auWIvLJHquKBywSdW&#10;Q+uoQI9bfNM9DG/cOyuFPhVl6Snzdpsh6uKWru4BqdHsiWLLikvXFKHhJZJV0hZC24iYjFczDk2Z&#10;x/MQEM2sYd8hwFBu1hnuWNEFugvGh22hr88q6poy7lfVfjpM0qCqrS4AlrHujKuKeANBIQ6QQTO6&#10;Orc+Irh2Ln66lGSNckj3h8HLqlLMO7DCu8SPS0NWFC+K2zR4I7+dF44rZUtCk00gAMn5OsIzZzu8&#10;MbqD+H+q5IuCao4o/bE7LQ0Gu0p+Wf9Vv67/uPoJmvpI6nf1Gxjv698hro9XPxPvCgTa/b62idt8&#10;o1CtITE//7eE9B72ewejUVOs91KSjoaj0f9k5Bq4DVVbAtaFcDxI/gYFDQM0k8oT11AcONkl5C23&#10;mW3C25emBx0MMzW/BApGQSloGFazUwHZnFPrptSgN2AS/c49xScvFZSiWisihTI/3jfv/UE0ViOy&#10;Rq8ZR/aHJfUvS/lYQgK+MXWG6YxZZ8hldawgtjREE0xsMK7szNyo6jna4MTfgiUqGe6COjvz2DUd&#10;D22U8ckkODUP1Lm80HjW0qB0XwTPNs+p0W2lODD6RHUiu1Mwja8vGakmS6dyEarJI9ugiCLwAwg+&#10;WKGJhXJrG67vktfHwWv3s+DoEwAAAP//AwBQSwMECgAAAAAAAAAhANMrJdVlVwAAZVcAABQAAABk&#10;cnMvbWVkaWEvaW1hZ2UxLnBuZ4lQTkcNChoKAAAADUlIRFIAAAIOAAACMggGAAAAowNC7wAAAAFz&#10;UkdCAK7OHOkAAAAEZ0FNQQAAsY8L/GEFAAAACXBIWXMAAA7DAAAOwwHHb6hkAABW+klEQVR4Xu3d&#10;zarkyJn/8XMBs52r6G1uZ+VbOH0FCbMYBl9ArTzrJhdeuDem6EXTKy8aCucxhqJsQ0NRhmE2XTR1&#10;PNQfDgzYXTAUzAXo/zzxIkWEQorQS+ZRZn4/oO5S6l2ZqeeXIR3prgEAAKhEcAAAANUIDgAAoNpN&#10;BYfDrmn2R9dzAsf9XXN357t9c8JFncSy9T82e51ud2ge3StTXfr+A4Bb8OzB4bvvvit2IS3+Ulfa&#10;TupUtVWCw3HvCpvtcvOzBXCbhe9RdkK4/rtDv8zPW//lwcHb8v4DgFu3IDh8bl5++33zxa+D7uHJ&#10;DauXBoNUOFwL/5SgkFoaHHzRDYvtcd8vcFstfHa9dk2YFR4P+6hfERwAAEMWBofXzctPrnemKcFB&#10;6slo4e8FA/m31Mm2kPnh+n+pcabL/OAeUF8Yhwvfoyxbh/kuLuLtMoIubhEoDR/hWkpqxp+3/m7d&#10;ZAfb6W0Xv1+l7beGl79g+wEAq7io4CC1T4rFcHioCQ7R9Dpc+gdmF1uh8B73mULbjueLaq5gqtLw&#10;cba1JF+oU/n1d+vbBqd0fbqi7veRnU+3zPHt7+SXv2z7AQDrWBgcwlMV80KEDwZffvllr1O9YCFV&#10;Q+qN7SRIhGqCQxo6pEZVFVOpZrLMpb/YY/F43a/x/DJKw8fFRTz85d4PE9n1d9sf799wn6TBQuSm&#10;CQztp/zry7YfALCOBcEh8eGdhId3zRvXW2tKi0NK6st4MJB/byo4PB6anRbXqAvHCwu67eL1LQ0f&#10;FgcHx2xTXXDw13fE+7cuOLT7rLj91uD+W7D9AIB1rBccmqfmxZmDg1Yo+RHaFr6TBgdf9OZe45CZ&#10;frhACld0Zw9PufH7hX95i4N9rR8corAxYftH94s3dfsBAKtYLTh8fPv65H9VkZJaFAUDqSXd6Qt5&#10;UUPFWHCIxq9gC1rc6lD9VxW+cPoVKBa+zC/4SGl4yjf1B0HBrENlcOgtL73mIB2e9E/Y/qrg0Fse&#10;AOAcFgQHbWEIrnGYERqUBoNSZ0h1MEEg7IJQYCTjHLU/CQ7R9BNCg5feB6ELIt05+LjrCmA87b45&#10;mH4/PDd9WDxLw+v48NN1PjiU178t1lXDpEuK+vTtt+MND5++/QCAZaR8AgAA1NlccGhbGAAAwOYQ&#10;HK5C5jRB2IUXdgAAsADBAQAAVCM4AACAagQHAABQjeAAAACqERwAAEA1gsMzOOiNqNKbVwFVfm4O&#10;33zV3H3zA58fAM+C4DCBKfiyx8Juzh86njI46G20dwfXs6r/a37/L39u/vWfgu5fPjb/44au5T//&#10;7c/Nf/z6/1zfDLJTd/rerL5/XcH+KuiGivfPPzS7ZPjjD9/INN80h5/dC+qnV+1rx1cy/quf3IBO&#10;/3WCA4DnJYfYhcxTMd1tp79933x0L8+19eDQe9bFzPBwKqcODl1Rd0Hi3/7u+texNDjo80t0+/W9&#10;Sp/BsYwt2Pu2hrsC3iv2brxXEgqS4m5CQPvaT81ewkU7PxMiXiWfpWQcANiARcHBPNhqhbAQuqTg&#10;oBVAf936AuWLlnn4lv7qlS4s4uHrd+lzMpJ5GZnXfFjxnV+daN5hlywnmn7Sr/I0ODTN//z6r0mr&#10;Q9oq8WPzn26INTzczKt9PegmBhP/Hvn3ImVae4L9U39vrDQ4yDK0FSEJDuY1DQcaBHqtAjYI7H74&#10;OdOSkAkJpuWiCxO21UKm0y7TOqHMfP04wfJz66p0fF0fAKglh865Pjcvv53+GO2SSw8OUUFOhntm&#10;vDQ4CJ1/L2j4ebn+XotHMFyNtTiY8YPlpv3j0uDw9+a3UtjTFojhYFETPBa2OLj9bXaR/CfdN0P7&#10;vU6+xaFf6N3piGxwEKZlQQt7ctpCpGFiqNiPhYDw9ah/YH10HFo0AEwxPzh8et/cf/u+efnQPSHz&#10;/u1nN3C+iztVkRT2tFjtJwSHdPpeUElliuNYcOiti/y7LbRFaWvBn5vf/sENUn/72PxHr4VBw8Vf&#10;m9//Tf5ZGu4sCQ7pfk231wyv3t6UOzXhf81rlxTv6Nf7UHDw88kU/vh0RSaYOPngoC0WSRgJWyz0&#10;3259dHq7nsPLAIAhchidSYODhIUXH1y/ecz26+blJ9c700VdHJkU/6FAkBobT4udOdDnirp7LVqH&#10;2uCQm9Z1abDJi1sMtMBHpxH+8GPmYkk7jQkYpeHOkuCQC3bpvvDhwXQV71WnX2RNAffhIA0KA8HB&#10;TOOCR79gB6crktMUoWxwMOMHoabtfJjQeev8ZDtevWr2r3TddJv6LR8AMEYOnzO5Fofw+oY3D2GQ&#10;mOeiTlUk1ggOWuzMMqRLx9HlR4VQx6kNDiLX+lEvOdVgWhCCov/cLQ6yXdlglOyfkAmCFe+Xlfl1&#10;HhR3c1ogW7iDaVxxN/1R60LHn17ItypY+WGZFoeICw6yDntzjYWO68MEANSTQ+tceo1D2MJwGy0O&#10;pw4OPjBoAEiLvBb+cPnanxZGM++BYqnzrC+UqSQ4CNPqMHINw7ThVu66hyq639Ltlh4NE0Nhqfb9&#10;sgotDqlei4OdPiz4JiSk05tA8U2zGzmFMBQqfOjIs60LewkMPrjsXkk3tP4AMGBBcBDudIW/xmFp&#10;a4O65uBgfuFqsQ+7zPhmvFzx1+IYTHuQ/l1mvGg5yfx761BdOPuFv9fq4C6YbK+D6AWA0nBll9OO&#10;U/lXFUMtLbq9/vXetmf23TBX+MPWhLGimwQH2yKR/rq3pybiYu9e642bWX5v2sw4aVBp55tbNgCU&#10;yeFzW7YcHAAAuHUEBwAAUI3gAAAAqhEcAABANYIDAACoRnAAAADVCA4AAKAawQEAAFQjODyDwRs8&#10;3QR3g6c5d4cEADw7gsMEvTsPShff3a/OKYPD2LMqtmFhcJCdZp5JsfL+M7dxTp/14G7/bF7LPnRK&#10;777YTWPvzJh03JkRwJWRQ/BMH961t5puu+ShV3NsPTiEt5w2z36YGR5OZfvBYRm9rbdun74X8x/Y&#10;lRc/O8Lekjl+QNV4cPB0Pu3jtQHgyswPDikNEg9Prme+SwoO/tevL2C+qJlnVuivYunCIh6+3ntG&#10;RDIvI/OaDyu+86sTzTvskuVE00/51e6eS9F7SFX7xEvbkhA+Ijt9lLZ5gNXEZ1Ck/Hvg93XKtOYE&#10;2z/2bJE+Gxa06JsQEbYWEBwAwJBD6xrSJ2XOd+nBISrIyXDPjJcGB6Hz7wUNPy/X32vxCIarsRYH&#10;M36w3LS/yISH8DHZ4SOxy8HBMwFiTnBw+9PsAvlPuu1D+3USc3pCTzMkgYDgAADGOsFhpdYGdXGn&#10;KpLCnhYzffR1bXBIp+8FlVSmeI4Fh966yL/bQlzJPvb6x+a3EhKiJ2WeITik+y3dHjN84vb09R9/&#10;bRAcAMCQw+xS2tqwziO11UVdHJkU/6FAkBobT4uhKU65ou5ei9ahNjjkpnVdGmzGDV3cePrgkAtu&#10;6bb68GC6ivciZS+S1BaH4PoGRXAAAEMOrwtpa8MKF0V6F3WqIrFGcNBiaJYhXTqOLj8qlDpObXAQ&#10;udaPqXzRN9c3RMX/xMFhKPgk2x8yQa/i/WiZcOACgzllEQQFggMAGHLoXWLd1gZ168HBBwYNAGmR&#10;18IfLl/708Jp5j1QTHWekwppSoNAezHk35vf/lMcFKIw4S6mXC046H5Jt0t6NEwMhaHa98Pqn6LQ&#10;AJD+lUUYCEzrRDu8Q3AAcM2WBYeVWxvUNQcH8wtYi33YZcY34+WKvxbPYNqD9O8y40XLSebfW4fa&#10;wmpCQ6ZFIXzNhwXTScDQ/jY4uFMc7XDXVQaIoZYU3R7/em/bMvtmiAkJ2RaFMEy4ft8locHOI+m4&#10;jwOAKyOH123ZcnAAAODWERwAAEA1ggMAAKhGcAAAANUIDgAAoBrBAQAAVCM4AACAagQHAABQ7baD&#10;Q+5uhCekNygau4EUAABbd1HBwdyZUdY47Iaey1BlRnBI7044ZfkEBwDApZPSt4DecvrX37fd/dvP&#10;bsB8xeBQe4vkGhODQ3h74zkIDgCAS7cgODw1L379rnnj+vr98ywJDr4wm4c/uS59AJJ50FMwfEpw&#10;SB8yleoFgySY+OH6/6H1AwBgy6R0zWWfjNm2Mqz0wKulwSEsxun4vadDJoW9xIeOofBQExyi6XW4&#10;9A/MDgCAzVkQHKw3D+5UxcOTe2WZqdc4hIW6VLi1xSD6hZ8Mr6LT+OUnIaYmOETDRW+dAADYMClb&#10;c9kWBx8YTIDYQIvDYOGW/+xka6O6nRT2qcwpkbFgkMyf4AAAuHTzg8On9819dE2DDRIvPrjemc4Z&#10;HMz8gsI+mZunL/wEBwDAtVsYHF43Lz+5fnNxZNg/z8mCg9Dh7V9F6DDZ+iXBIQ0e0TUU8qKGirHg&#10;0LvmAgCAjZsfHMTHt6+jP8dc2tqgpl7jEP55ZCk4tMVcO309HT4mnDachxtsJOMctT8YR9cvmp7Q&#10;AAC4MFK+tmUsOAAAgOdFcAAAANUIDgAAoBrBAQAAVNtkcEg7AACwDZsLDgAAYLsIDgAAoBrBAQAA&#10;VCM4AACAagQHAABQbVlwMM+r8LecXv6cCgAAsG0LgoM+1Cp4OqaGiBUeqw0AALZrfnD48K754uHJ&#10;9Sh9rDatDgAAXLP5wcGcpghaHDRIcLoCAICrtugah+ix2g/vaXEAAODKLbs4MpJc8wAAAK7OSsFB&#10;r2/4vrl/+9n1AwCAa7QgONiw4E9VvPjgXgYAAFdrxVMVAADg2hEcAABANYIDAACoRnAAAADVCA4A&#10;AKAawQEAAFQjOAAAgGoEBwAAUO2mgsNh1zT7o+vJeDzIDpE9Yrq9ezFD53Mn3aPr34rS9p3Ho6zH&#10;nezDfTNvVeZPf9zrdL4bmn7p+gHAbXv24PDdd98VO88UbF/YXTfl4F9bWE2AeKbgkG7jTtal1rLg&#10;4Atq0skKTNvO8cJsi/tY0V5e2MeXQXAAgCWkNJV0t5bu3VbaPFrb33Z63pMxw2CQkwaHsDAepbhr&#10;ca0tAGsFh1PR9ZsSFFLLgoPnCuvkwFCnHByWO8cyAOBWFYKDhgYNBDY8xMFBn4YZvGZCxPSnYy4J&#10;DlrZpMY1B1fhesPl32HLgB+u/9fAoZ2fNjQUHKpOZegy/TjSTQkCUu9GC/9a2zduKDgcZf3uZHuO&#10;drj8W7twfcZOFTzKSnXDgi5Yztj0lm8t8N0uu31DwWF8/um8bbdLFlBeRwC4blJaamSCw4d3zRff&#10;vm8+ut6Pb1/PetjVuYODHO+7cXS49IeTqFKLw+BwN7/pxdryLSjRNgTW2r5x48GhK6a+0A4V6HxR&#10;HRvmDRf+MCj49Zm2fFVeh/y2xdMNbz8AXDMpKzX6wcEEhYcn8+83D9+bEPFS/j83OHz55Ze9To0F&#10;B1Nok8JZKqxpUZZa0Cv0c4ODrs+UFoYsXWdZJ9Mly1hr+8YVgkOvhaBfOMcKc7lo142j5ixfFecv&#10;b6QGpGhfypu+0+0PXvStKOk+B4Brtig43L99Mq/fv/1sXtMAceoWB1NQT1xY5waH3PyX0HU7RTAa&#10;t+Hg4It31E1bvhof3t9OI7ts2635ngPA1klZqTFwqiI6NZG7DqJsanAYO0ivVViXBAepN+uR9ZIa&#10;3q7fWts3bqPBwRfuhctXY8NtK0Lm2gm3/PSaBwC4NfODg7k4MvhLiuSah1prBgdz6sIXdDm+a9Ed&#10;K6zR+IG5wcG8LsscWcVJzPyC9V9r+8adNjgMFuZAdnpXuNtTBe50wtTlq8Hh6TIiXNMAAKoQHGxg&#10;sH9u6bvgLyeiP8ec/hcVSoNBqfNKwUErmimmrjtqf1JY/TDTJUW1NzwZpzRc+fDgO6mzdZJ1N12w&#10;7sbC7RvnC2PStUGhFBzc8F6XhoRkOen8e103ffyXGfvmYPr98gfWv3r9StuvMuNEwwHg+kl5AQAA&#10;qLO54BC2MAAAgG0hOAAAgGoEBwAAUI3gAAAAqhEcAABANYIDAACoRnAAAADVbjs4HGUHpDdZOiG9&#10;QdPoDawAANi4iwoO6V0ZtdvV3pkxZ0ZwSO/OOGX5BAcAwKWT0lfS3Xa6/wCrsWHzFIPD5GcvjJgY&#10;HLTwLwkqBAcAwKUrBAcNBvogq9xDrsaGzbckOPjCvA9aBNKHKZkHPwXDpwQHne9Y4e8FgySY+OH6&#10;/6H1AwBgy6R01RgLB9sKDmExTsfvPS0yKewlPnQMhYea4BBNr8Olf2B2AABszuUFB1njsAsLdalw&#10;a4tB9As/GV5Fp/HLT0JMTXCIhoveOgEAsGFStmpcTovDYOGW/+xka6O6nRT2qcwpkbFgkMyf4AAA&#10;uHQ3HRzM/ILCPpmbpy/8BAcAwLW7neAgdHj7VxE6TLZ+SXBIg0d0DYW8qKFiLDj0rrkAAGDjCsHB&#10;hgL9c8uue9e8KQ6bb+o1DuGfR5aCQ1vMtdPX0+FjwmnDebjBRjLOUfuDcXT9oukJDQCACyPla1vG&#10;ggMAAHheBAcAAFCN4AAAAKoRHAAAQLVNBoe0AwAA27C54AAAALaL4AAAAKoRHAAAQDWCAwAAqEZw&#10;AAAA1SqCQ3dr6d7zKD69b+797aa/fd98dC8DAIDrVAgOGhpeNy8/5R5kpa91z6Z48/B9c//2s+sD&#10;AADXqPJURS44xD6+fd188fDk+gAAwDVaLThoi8Naj9YGAADbtEpwMK0NXOMAAMDVWxwcCA0AANyO&#10;RcGB0AAAwG0pBAcbGMyfW7ad/0uKp+ZF9Ho4DAAAXKPKFgcAAACCAwAAmIDgAAAAqhEcAABANYID&#10;AACoRnAAAADVCA4AAKAawQEAAFS7yeBw2MmGS/fo+m+Fbvf+6Hpw8477u+bubt/M+kg8Hprd7nBz&#10;36HL93Nz+Oar5u6bH07w3j3KMWbXHPhQXL1nDw7fffddsfNMwZc1Drs5B71TBofjvmnkeHoy6T6Y&#10;sqxlweHY7GWBd1GXP0g8yoLs8KAoyY4xrwUr4MfbmZnk5j+zqJ2S3w7XnTuILSr2ifnzsu9VvO1a&#10;NLr9YroTBAtdZ/t5GeLXY24gku+UfrdWPz64gv1V0A0V759/aHbJ8McfvpFpvmkOP7sX1E+v2teO&#10;r2T8Vz+5AZ3+66cMDsJ8Pzb4vcWq5CtS0t12On5WRXo76tfNy09u0ARhMMhJg0N4sNIiLcenTX1I&#10;TxkcdPuXzHuV4NDOwPWnxUF/ifrCkRxAbKHyYSOdPu1fWABOIA461nF/3vXbQnDIF2/7fnWvu/dv&#10;5WQ1GhxM0ZLP12F+8ZKPr/mO6XdlaDHz2IK9b2u4K+C9Yu/GeyWhICnuJgS0r/3U7CVctPMzIeJV&#10;ss3JOGdivicrv+/YlkJw0HCggSD/kKvIh3fNFw9PrqfekuCg3yD9deC/4P5Lr/+X47vptN8LX5fj&#10;SiyZl5F5zYcV3/nVieYddslyoulle8LFlcgxc7Tw9/aP/Dtchh+u//frUH9wTINDvrCbYiQ7/agH&#10;j97Bu5uHLVphi0U/iPhC3W2TX6bv0hYPN4+kiwt9OGxKcemvX8pv+6N8GNrwFL0hpeUPb1/XipN0&#10;yfpMm39unAKzbblp7LzDfW3WOVq/dPml9euGD25/9Hl045sAMXG7HFmM+bzp91lWvUeHy2LbLnl7&#10;R6TBQZahrQhJcDCvaTjQINBrFbBBYPfDz5mWhExIMC0XXZiwrRYynXaZ1gll5uvHCZafW1el4+v6&#10;xPS7kn43cU3ko1+jHBz0SZn3bz+7vnprBwfzhZbxzEvJcM+MlwYHofMPDxZmPD8v1x8u34SAYLjS&#10;13IHHGXGD5ab9peY8UcOVr39I/8O188f9NpxdLj0D8wu0RV9Q3aGKY7JDtGDub5kD/T9g3dYAOJf&#10;juXgcNxngka7DFd02umT9RW2qCbjZ9Yxy23b4K9dYee/a3augPXXf3z549tnxfOIjc8/t7zheQ0x&#10;2xS+5y07/27/2PXv+tPhbl7t+1Uabuk6j70Hhnmvpm2XIbOVVbDTyX/S7/bQcaNOvsWhX+jd6Yhs&#10;cBCmZUELe3LaQqRhYqjYj4WA8PWof2B9dJxci0bV+4SLJV+TGkPBIXhC5szHa/tg8OWXX/Y6NRYc&#10;TCENvtxpoVfy+a0ODun06fJ6MgcXXaeh4NBbF/l3e6CqpcuUaUyXbENvfZP1y21Pbv/k+UIWdmGh&#10;c4XJHeht0cwdvP180l8k7vW08CeFIxQXvnyhaqfPBJ20sI+qDg7B/MJpZiw/V9hzrxml+WfWf3Be&#10;g/rFveP2t66D66LtMuuXLkvfM/c5KA13dJ3H3gPDbOuU7bJkFaLvlCwqWrYZPvX72nKnJvyvee2S&#10;4h39eh8KDn4+mcIfn67IBBMnHxy0xSIJI2GLhf7brY9Ob9dzZBn62Rv57uKyydegRuWpihnhYWqL&#10;g35x2y4pnOkXf8jYeHqwMF8U+cT3irp7LVqH2uCQm9Z1pePgEF3XcPm6f6KDtfx7dLhID47DXCEP&#10;ZmALjz2w2yLVHeRtf//gbadxXXRgcfMPu/TAY4pLMk67jCQopOubndZ26T7Jqg4OAwWrZvmj22cN&#10;LqMw/1xIGV3fLLuP8/srDhVm3vHC+u9nOL/ScEfne6rgkH4/ct9l2c0yb9dVHGs6/SJrCrgPB2lQ&#10;GAgOZhoXPPoFOzhdkZymCGWDgxk/CDVt58OEzlvnJ9vx6lWzf6XrptvUb/kwsu8nroV8/GtUBAfT&#10;+jD9AsmpwSF/0LLMl3phcNCDhT2Q9cfR5UcHEh0nKMwqd7Dx5Jg3OyRkybzkuNrOs7d/kvXL7b/6&#10;deoHB3uA1gO7K9o6PNO1k/jiJi/0C5mb/9DBxk8bDE8Ln+0PunBebvpi0RmSWX5qtBCXll+xfWpw&#10;GaX5t++V6xej65sVh4NYMsytT/zep8vS93wjLQ4yS/0uySrHXfL9Dun3SRZTKfPrPCju5rRAtnAH&#10;07jibvqj1oWOP72Qb1Ww8sMyLQ4RFxxkHfbmGgsd14eJPvP9Dj9suCry1aixnRaHsc+iHHuqvsij&#10;48n8dZgGgPT4JMesaPnanx5YzLwHDjY6z/oDTVm6rGj+8qI5EAbD0/03bX3S4ODDQnxg9/otDun4&#10;bn7tOJXBwS/fFIdgejd8+PPhlz+xoARsoY0LV/hXFeOFuLD80vY5dr/m9vm0+fvgNnV/DBcEu/x4&#10;38j82/dz6XDLLH/oM+KZfTdtu3Tk8LtiSI+sUvbzrcz3r/r7U2hxSPVaHOz0YcE3ISGd3gSKb5rd&#10;wCkENRQqfOjIs60LewkMPrjsXkk3sP763hUDHi5WITjYwND9yaV275o3ZlhwfYN2C65xKHWeHDMW&#10;BQedXo6VcZcZ34yXHkSUHlyCaQ/Sv8uMFy0nmX9vHWoPPLIQPYhF06bLTsY5an8wzuxlG77Qh10+&#10;NKg0OPhCFR5M2uJlCkEhOIh2fNPtm0OyDFu4ky6any+uQ8PL4nWY+gt+fPml7bOSeUzZvjaM2Nfz&#10;f/lSYAJIbpp+4bfjZlqVgnWI931puEq2MXgDsu9/5fZpiJbF9cgual/Xf8ssuy79/o1yhT9sTRgK&#10;DSoJDrZFIv11b09NxMXevdYbN7P83rSZcdKg0s43t2xP38fhYwMun3z8gSvgimJUuHKvYTF+TWKM&#10;CcBjv/Bw8TYXHMIWBqCW/7UeHq9yr2ENtmWA/YqeOaeJcHEIDrgauabquuKWNJGnHRWyT09DZE8l&#10;4HbpaSROUdwCggMAAKhGcAAAANUIDgAAoBrBAQAAVCM4AACAagQHAABQjeBQ7f+a3//Ln5t//aeg&#10;+5ePzf+4oWv5z3/7c/Mfv/4/13dOhbsOrqR88yC/HvwtOABsUUVw6G47nX9WhR/ub0W9zNaDQ1fU&#10;XZD4t7+7/nU8d3Doiror4Cvfw2A0OJibx+yaw4GbyADAVhWCg4YCfeLl8EOuPr593Xzx8K55cXPB&#10;oWn+59d/TVod0laJH5v/dEOs4eFmXu3rQbdyMBmWBgd5Re+8GLU6pK0SaXEfHh4/hyHo2mCi07rx&#10;ufscAGxW5amKgeDw6X1zbwKDPvDq1oLD35vfSmFPWyCGg0VN8NhSi4O9m2LaAjEcLErDrarnHBAc&#10;AGCzFgSH8LXbCQ5ha8Bv/+AGqb99bP6j18Kg4eKvze//Jv8sDXfmB4eB2yZXX6eQthYkt2vOPhUx&#10;eApeabhDcACAyzY7ONhTFE+u7/ZaHLTAR6cR/vBj5mJJO40JGKXhzlZaHMxzH8LkoMW8F0LsNGa0&#10;0nCH4AAAl21mcLD9esFk2vVOZ0x0MacqTAtCUPSvpMWhLeqmBSEo+rQ4AADEsmscWrd4jYNrdRi5&#10;hmHacCt33cN5JMFBmFaHNngsHW7lrnvoITgAwGYVgkOuZSEXEG4zOPRaHdwFk+11EL0AUBqu7HLa&#10;cZ7xryp6rQ6mBcG1ZGRbM0rDlV1OO05wHsMEjXB60xEgAGBLKlsczme7wQEAABAcAABANYIDAACo&#10;RnAAAADVCA4AAKAawQEAAFQjOAAAgGoEBwAAUI3ggPmyz6e4Enrzq3Tb/vs3zat//ufmL3+Uf//x&#10;l823//yL5r/+2w5az383//WLf26+/cVvmv91r1yM4v7Rm3/FtyAHcHkIDtWSOzoO3vlxmUUPuTp3&#10;IU+XdwFBoupZGe4OmOHDuYzRwvjH5i8y7NVvukr5v7/5xYxwMTc4uOlkHbrul83/c0PPoiZYcTtx&#10;4OJVBIfuttPxsyoyt6Nun5Y539aDQ1fUXZBY+ZbQBIfTqgkOg+OYwuiKYfhvpf2/+IV0vuBrIdf+&#10;qcFhLhscTNF2/t8vzxwexvZPwDyvpJfKAFyKQnDQcPC6efkp95ArP8z1ruRygkPugVRpq0T6NMzh&#10;4WZe7etBNyWYFAt38pyIzC+/+HkRpeHSTQwOg/M3z8VImrF7r42tvx0W1aNgfUyxaqcLurSAZZ/y&#10;WcEEh980//XLrnD+5Td/NOEhLJ62mOdbBGwLhRv2yyABGD4Y2JYNO144735wyBXvseX7eXTDbdcP&#10;I66bfTql/9RUAJej8lQFwaEfHOwDq9IWiOFgURM8TtniYAtr+Es6fVKl9od11BT5YLjpj0eIl1cI&#10;DuPzH1i/doLS+o8HB0+XOdbiEC9zAhcc/vePvzSnK/73N7+Ugh0Xcw0GvSKcKb4mQAwEhzAsxOOV&#10;g0Np+aY/mV946iUe3u+fovQ+ANiuhcEhPFWxToi4pGscuqdiCvOkzLSFQcPFX5vf/03+WRrunCw4&#10;ZH9JF375RfPLjDsxOPSMTp8EgeL6rxEc+uGkmp7TN0X4j81ffvHL5i+/1H9ninmonSY2FhyieUXT&#10;94cPBZNWYfp4PbSlI269sMFk3qmQOPQBuCQLgkPiwzsJD8sfrX0pLQ5a4KPTCH/4MXOxpJ3GBIzS&#10;cOdkwSE7LFecXRO+7/w0ucI9WvgzxuZvBEFAxy3OO1z/9YJDNI9aWoRdkdWCbX+pJ8XYFFop5mG3&#10;cnCI5p3Oo7D80RaH3LSmS8JErdJnBcBmrRccmqfmxQ0FB9uCEBT9i29xyPzaDueXmb73q3G0GBTm&#10;7/jCrvOOxq1c/2dtcegVe1uMbbFPCrGKCn9nrRaHWHn5JjiEoSBah0yLwwKzTwkBeHarBYePb1/f&#10;2F9VuFaHkWsYpg23ctc9xLRY6q/1tIiKiYVbi2g3vp1vdyx3y2mHJ9PrstIWg9Hll+bvmIAgoWGX&#10;bl9p/V2/X4CZT3/+pSbyuQUtX+zD1gd7UWNX2N1FjmcLDqXla//4aYe4RWKZ8QAHYMsKwSG9jkE7&#10;36qgLQzB6yuEBnVJwaHX6uAumGyvg+gFgNJwZZfTjtP7q4pCcDDDgi4qkn7a3DARTS+/5I9SfMNx&#10;fDH206ZBobT80vwNGxDyxbuw/uH66f7R/qH5+/HS5Zh5ZPZtQTk4CC30WqxNJ7/e//ib5M83/bCg&#10;a+e5NDiI0eW7bQiXrV20TZl1nBUk9H30LUUALk1li8P5bDc44DxsYZ/xo381N/lrOPkLDCttpVgH&#10;pymAy0ZwwKaUTiWch23ZuKnaZlojkuCQDRMLmVan6S06ALaD4IBNMIHBn2Jwrz2r7GmO69Y/VbFy&#10;aDCtSZyiAC4dwQEAAFQjOAAAgGoEBwAAUI3gAAAAqhEcAABANYLDMzjsZMdLd5kXl7sbKF3sXxyw&#10;/gCwBMFhAlPwZY+F3Zw/HTxlcDjum0ZqygktK1zFmyv5uz+erDCeav3dfHXdfXeSbTjx/k/u/jn5&#10;RlgyuqyerJ/556qOr75q7r5Kulc/uaF1dB67H352fQDmkK94SXfb6eyzKsxTMd1tp79933x0L8+1&#10;9eAQ3hRIi7QcWzd1M5vTB4dlSoVL7+ewOxxlX2/z7/1LwaH7fLgCv7G7SI3tf3svjXi/Px72k94H&#10;yX3m86fflVO9f0uKP8EBWK4QHDQ0vG5efso/5Mo82GqFsBC6pODgf135A6Q/aOr/NVBoFxbx8PU7&#10;KfCRZF5G5jUfVnznVyead9gly4mmn/irsLtJU64g+sIZPk+iK0LRtGGX7FBffG2AmLJ2Zadd/zQ4&#10;uGl6y5nvtOu/zt0yZTHu/Ys/+54Ol8W03Zzl5Yv/z83hm6+a/U8/Nfu2ReKb5uBGe/zhm7ilwncT&#10;WywAyHfX/b8gFxz0teWP0U5denAwB0RfkJPhnhkvDQ5C598LGn5erj9cvgkBwXA11uJgxg+Wm/bX&#10;yhdEW7h6xSoZb7TFQTawfcCUrNypTlecZv3T4NAPEms5yfqH+34uma2sgnv/+p/Noc/9VGPBoRcW&#10;kmBAiwOw3Pzg8Ol9c//t++blgztNId39289u4HwXd6oiKezpwVKO09XBIZ0+XV5P5uA8Fhx66yL/&#10;bg/0E4wVrujlTPEvNpW3M9BfwF0RXNNp1t8X7qDrLWMdJ1l/HXdhcEg/1+nnzQyf8XlLjbc4uF71&#10;06vm7psf4u0nOACLyde4xkBwiK570Mds62kN1zvTRV0cmRT/oUCQGhtPD7bmwCpHu15Rd69F61Ab&#10;HHLTum5qcT5l4Q2nHwsZS5xr/c1ykunXsNXgoN+PcPm5z6IPD6ar+K7kEByA5yVf3xrDLQ7h9Q1v&#10;HtLTGdNd1KmKxBrBQQ+2ZhnSpePo8qMDsY5TGxyEhpI16vBJCpfsFPPXFGmXTL+GcwUHu03rP7Tr&#10;NOu/8BoHmaUs3gaCsEs+nyH9PM8JDwQH4HnJV7vG0DUOYQvDbbQ4jB1Y1wgOPjBoAEiP71r4w+Vr&#10;f3pgNvMeOFjrPOccqFNLCpeZNhcGMuPqxuxkY+L94C/+m1+QT7L+menz4251/XV0Xa94f1f/VYUs&#10;t/e5kx4NE0PT135fUkuCg7nuIXkNwDSF4GADQ/vnlqYLLoh0pyv8sKWtDeqag4NOH/0a0y4zvhkv&#10;V/z14BxMe5D+XWa8aDnJ/HvrUH3gtoWp1yLQ7pC6wtWbj5sg/0vYjpu+nitwZadd/+z8JxToslOv&#10;v2WCRTD/fOtEnyxKxnU9Af28+dd7n73MZ3eMBobhv4qoCw5+vP70AGrJ13dbthwcsA22uK1/CuBc&#10;Ln39Adw2ggMuhzl1ob+EL7ToXvr6A4AgOAAAgGoEBwAAUI3gAAAAqhEcAABANYIDAACoRnAAAADV&#10;CA6TuRvoDNzcBwCAa0ZwmGxZcBh+VoDj/9b/WYLJj83v7n7V/Mp1Xx/+4V7v/Ljvhv9q96emPwYA&#10;4JpVBIfuttPRLaU/vGtvNd12yUOv5rj2UxWl4KB3FdwdjhJOTvNI6TEaCn7n70z0+Kfm67uvmz8F&#10;62BCQxsW/tH8aSf9+x9NHwDgNhSCg3+QVe4hVwkNEg9Prme+LQeH6D7+yT3+fUvE/ugfYqRdV/zT&#10;ZwC0XTSf7nkDNkCcv82hY4NB1+qgrRFxkMiFCwDAdas8VVEKDj5guN4FLqHFwYSAgeDQCwvJeKMt&#10;DuY0hbsdcfYBRedkT1u0LRDH3zW/uvudvOqY0GBPWbTjAACu3jrBYaXWBnXpwSF6OVP8x4JDPF9t&#10;uZhyuiJs6Qi6meEjPi0hNDhofxsYtKXBtkoQHADgdqwQHCpOY0xwu8GhP33xQsoT+cfhaxcM3AvK&#10;tDj4wOBec6czCA4AcDuWBwdtbVjhokjvZoND++TEuS0G67Q4ZEODci0NUUjgGgcAuDkLg8O6rQ3q&#10;2oODmTZXzHPXNJgwcca/rjCtCsNBID19Yfr5qwoAuCmF4GCDQfxnl++aN27o2q0NarvBwQaD3i/6&#10;NinUBYfefNwE+ZYIO+55TlfE93DouuCCSP8nmH4YoQEAbk5li8P5XEKLAwAAt4rgAAAAqhEcAABA&#10;NYIDAACoRnAAAADVCA4AAKAawQEAAFQjOAAAgGoEh8ncDZwm3soZAIBrQHCYbFlwKD3kKror5bOE&#10;E393yPCOkR1zm2l/58jw6ZkAgJtQERy62073nkmht5wObkd9//azGzDftZ+qqH86pgsS0T2sT8w/&#10;q+Kg/+8Hh/hZFS5gcNtpALgpheCgoeF18/JT7mFWT82L8LkVvf55thwczAOqkmdMdHzhD59S2T2g&#10;Kpo27Nr5pMHBTXO24KBBwIUFEyDS4KDPskgegMXTMQHg5lSeqsgFB/ta28qw0gOvLqHFYezpmL2w&#10;kIw3tcXhbLkhlAsO6WvuMdt6yiJ61DYA4KotCA7Wmwd3quLhyb2yzKUHh+jlzNMxJ13jMCk1hC0d&#10;QTfnOomh4KCnKdrAoC0N9nQFwQEAbsfiFgcfGEyAoMVhcXAIpzfLeY4LJAdbHHxgcK+56xwIDgBw&#10;O+YHh0/vm/vomobhVokpCA6uVz0emt3dvqmryyducXAtDVFI4BoHALg5C4ODXjjp+s3FkWH/PNce&#10;HIZbETbe4iDiv6pw/fxVBQDclEJwcKcjgj+5/CJoZfj49nU0bGlrg9pucLCFvfeLvq30dcGhN59k&#10;+mjeZw4N0T0a2i4MEP4eD64jNADAzalscTifS2hxAADgVhEcAABANYIDAACoRnAAAADVCA4AAKAa&#10;wQEAAFQjOAAAgGoEBwAAUI3gMJm7UdNz3NERAIBnRnCYbFlwGH5WhaN3mwzuHjk67srSO0d+ffA3&#10;l+5E4wS3n/ZKwwEAl60iOHS3ne7dUto8r8Lfcnr5cyrUtZ+qGAsO5tkUd7smHPx42Ef95/Nj8zsp&#10;/uFDrUwoaMOAu/10cNvp0nAAwOUrBAcNDRoIck++1IdaBU/H1BBx5Y/VtoXdtQZED6VQ/lkV4VMq&#10;uxAQTRt27XzsdL3ZPiMNAl2rgwaJ5EmY0dMxS8MBANeg8lRFJjh8eNd88fDkepQPGa53pktocTAh&#10;YCA49MJCMt5gi8OkR2ifgSn6wQOu0idmusds6ykJ0ypRGg4AuArzg4M5TRG0OGiQ4LHaxadjDgYH&#10;c23DkuAQtnQE3cRrMcJrFKJrHDQY6GmINhBoS4I9HdEGh7HhAICrMD84iOix2g/vaXF41uCwPhMi&#10;/DUKpkXBBwL7kr+OoWtxGBkOALgKi4JDLLnmYaabDQ6Lr3FYp8Uh4lsR9N+uJSEKAeY1FxRKwwEA&#10;V2Gl4GCH37/97Prnu/bgYKYdKOYaKrbzVxX9v4qI/2oiaZEQpeEAgMtXCA42ELSnI0znWxXiYeOt&#10;EfW2Gxz8xY9J1yaFuuDQm08SQEywCOY/9Keb63NBwZxusF3/Pg7JOL1QUBoOALh0lS0O53MJLQ4A&#10;ANwqggMAAKhGcAAAANUIDgAAoBrBAQAAVCM4AACAagQHAABQjeAAAACqERwAAEA1ggMAAKhWDg7m&#10;8dnu1tLfvm8+upeNcNgKj9RWBAcAALarEBz0eRTdEy/fPIQPstKnYQbPqDAh4jaejgkAwK2adKri&#10;49vXzRcPT7bnw7uoBcIMC4PETAQHAAC2a1Jw0BYHHwzCEKGva4h4GQyfi+AAAMB2VQcHExSSFob7&#10;t0/m0dr+9EUYLOYiOAAAsF1VwSENDYaeqohOTej1EAQHAACuWTE4ZEODoRdHBn9JkVzzMBfBAQCA&#10;7SoEB/uXE/bPLX0X/OVE9OeYy/+iQhEcAADYrkkXR54DwQEAgO0iOAAAgGoEBwAAUI3gAAAAqhEc&#10;AABAtZMHh39/+vdsN4TgAADAdhEcAABANYIDAACoRnDYqsdDs9sdmkfXu4bHw665u7uz3f7oXl3P&#10;qed/VoP7/7E57GT7Vn5vzof1n0+XvWsOgwsuDV+DLONr2f6vL/X9wzUgOEwhtfBup1/dUzs2eym+&#10;2dp73HfFWbrdjKOUKfAnLOynmb/dJ+H22qByigP1yP43xWF+4TruC++ZBhZ9b09WGE+1/m6+7nNp&#10;upNsw4n3f+n7ZYbv9VCQVxq+guPvZN1+N3UJ8pn+lWzPn7rtefyTfH9+Jd+ff7gXzkDXPVyHczL7&#10;TfaB73LrEY2TCWel4beiHBzC20r3nkVhH2ylw4YebpULDdoNITjIYgYObrlC+XjYTy6cFxkcTAvA&#10;LmgF0AKi/esHh2JxWaA0b913u8PRbNuJVmGRUnDo3nZX4E/4OZtjbP/Xfr9Kn+9Tf79mBYd/yPfn&#10;a/lstcVO3h/TfzvBIWaD1P5H1yvMfo32T7yfS8NvSSE4aDDonkGhj832j9C2w/QhV+NPxcyFBu2G&#10;XHpwkGOGHHy6Lv1YpcO1i44x5hdn7hfL2K/gjh4Yu19M+V8+owe2wV9caWEQOm7ml9/Y/MfWT6fT&#10;5Znp0+W7UweHvTuwS/8+U2AH5+9+yYdFw46b7KPB/W/Xr513b/v8/rHvkx2vW7do2rCL5tPtY78v&#10;1nTa9e9/Psw0veXMd9r1r/t+WTpu/LmLlYY/AxMc5PvzO1kvDQrSv/+TfH/a4CD7TwphWEibH+X7&#10;nfyqHv/FbefRDg8Ks23diIeZLii8Oo6GinDcNGREy/9V/ntaKw4x8p6lrS+6z9rXSsNvi5SteuZJ&#10;mQ9Prs8jOHhybJKDvesRUoOi8aXOyoHK9Yh0fDV4sB0paJ5OG05qCuOUwm5Cg3wRshvYLwxm/Anz&#10;L62fmU4P5v41s81uffTf+ros04YL/SUYr1Nx+9P5ZbZ1cN8E8uPYdekVq2Q8XafBQBC+xwP7dg2n&#10;Wf/085H5vKzkJOsf7vsKo++jKA0/OxccHiUM2OIs359/yD5rw0L4bycJDqZop7/Ak8Jf+gUeF+tY&#10;Gxj8MpPCrMOHWwgmMvMO3m/d1rDfDJf5S2eWWRp+YyYFB21x6AcEgoMhL8pxq3fgkeNHeyCT41h0&#10;IJVjlRzYXI9hD37ZA44p6vUHNmNiYR8/2GUKwcT59yTTm+mi+QW/3Npx5bXdvtnv9d+ZdQpl1s8u&#10;Q6bP7ueR/R/Ib1/d/hnbx/F8T/er9TTrb6fP/5pf10nWX8ed8P2yn6N43qHS8LNrQ4B8rr6Wz//v&#10;9N+yz6qDw9Av7m6f2cI/vg+LwSEKApllhpJgU8OEDVfwo/Xw82oDgS432Cel4TemOjiY1obeNQ6K&#10;4GAMDJPjR3swk2OTHPDsv5UOk2NLIHPw82oObOZXk3yowy5z8Ko+8EYywzMHZpWfvyis3+B0Spfl&#10;hnUH/2SdqrbfTpM/qJf2gVW9/zL7p1R4w+nHQsYS51p/s5zsfl7mJOuv404J5pl5R0rDz00Ln2sN&#10;6Iq37LPa4BD8wo67uLC3rQbaZVofisFhrMUitw4Tg0PIhAi/PN1WM89we4J9Uhp+Y6qCw3BoUAQH&#10;Q16U41bvwCPHqfZXoxxL5OAUdFFrg7IHv/yBWX+BJgfGSGbagYPX2IF3uFDZ4aUDs6qefzJ9fjpH&#10;x80M00JgX67bfr8MnW76PrBOUrhyoUe7zP5d6iTrn5vebNOEYlzpNOtf+n7FRj+rojT87ILgENLi&#10;WRUcdP8kIWGcnV+6zPnBwc4v20rgeicLp3ehJNp+85rb5tLwGyPla9x4aFAEB0+OFXJQcj1CjlvR&#10;+HLMKh5Exw44ptjJDMPjXnfVd3rgs/25wjO0DPP6yIE+Kra+0FXPv7x+Y9s+NKwrBBXbr4Wk3b50&#10;fGtsHbz8OHWFy0yb2We5cWVk2cfx+91u14KCfJL1z0yfH3er66+j63oNfb9iwwHEKg0/t6GiHBby&#10;6Be4/3UfFOZoeIXcMs1rA8V+PDjI5yYq3LZ/fnCwQSRcntm+ke0tDb8lheDw1Lzwf4rZdv6vLGxg&#10;yA/r5EKDdkM2Hxx8a4HvkiAhx4vBYVIH4mm1S1sdCr/SzIFPJvRddHAyhdEPkwPgUebVHiTtgTWc&#10;1nTJAXh0/j4smE7WUfunzH90/dyyewXBGhoWHaDH5u+G9QpL+trg/i9tX13h6s3HTZAvNHbc9PVc&#10;gSs77fpn59+b1trm+lujn/+Whp+x9S8NP7+a4NCGBdPJd0D7o8Is+06LbTuOdO08M8OyRT0ZL1in&#10;8eAg2tMF2sn+/TFdvzH99eu3fAyvm1UafjukdJ1WLjRoN2TTwWEJ+YzK8ap3MNGgkRy7BooIzmXr&#10;+98Wt/m/2J/bVax/+qUNlIYDl47gcC5yHJEfMHFwGAgT9hdL8usJZ7TR/d+2+Fxo0b309VemlWpk&#10;/UvDgStAcDgjOW6a8BB2gz9so9MAODv2P3oem+d/VgXw/AgOAACgGsEBAABUO3lwmIrgAADAdhEc&#10;AABANYIDAACodtvB4Sg7YOROkGs7yLL4E0sAwCW7qOCQ+3PGXfSQqIlmBAct/nOXT3AAAFw6KX0F&#10;n9439/6W0ukzK8aGzVQMDr0HQy0wMTho4V8SVAgOAIBLVwgO+jyK7vkTbx6+b+7ffnZ9Y8PmWxIc&#10;fGHW2zj7FoH0ZixHffBUMHxKcMjdHjrUCwZJMPHD9f9D6wcAwJZJ6apnnpT58OT6YmPDplgaHMJi&#10;nI5vQkM4fVLYS3zoGAoPNcEhml6HS//A7AAA2JxJwUFbFYYenz02bIqp1ziEhbpUuLXFIPqFnwyv&#10;otP45SchpiY4RMNFb50AANgwKVt1TIvCwHUMY8OmWuNURSss3PIffaBUVLeTwj6VOSUyFgyS+RMc&#10;AACXrio4nCs0qHMGBzO/oLBP5ubpCz/BAQBw7YrB4ZyhQZ0sOAgd3v5VhA6TrV8SHNLgEV1DIS9q&#10;qBgLDr1rLgAA2LhCcHhqXvg/t2w7/5cUY8Pmm3qNQ/jnkaXg0BZz7fT1dPiYcNpwHm6wkYxz1P5g&#10;HF2/aHpCAwDgwkj52pax4AAAAJ4XwQEAAFQjOAAAgGoEBwAAUG2TwSHtAADANmwuOAAAgO0iOAAA&#10;gGoEBwAAUI3gAAAAqhEcAABAtXJw+PS+ufe3lI6eS/G5eflteLvp183LT24QAAC4SoXgoOGge/7E&#10;m4fvm/u3n11f4sO75ouHJ9cDAACu0aRTFeZpmAPhQIcNhgoAAHAVJgUHbXF48cH1GMETMld+vDYA&#10;ANie6uBgWhvGwoGeqiA8AABw1aqCQzE0GNr6wAWSAABcs2JwqAsNghYHAACuXiE4BNcwtJ3/K4tk&#10;GKEBAICrN+niSAAAcNsIDgAAoBrBAQAAVCM4AACAagQHAABQ7eTB4d+f/j3bAQCAy0NwAAAA1QgO&#10;AACg2k0Gh8NONly6R9d/K3S790fX8wyO+7vm7s53+2btVTn1/M/q8dDsdoeb+4yezqN8/u+e9fOP&#10;S6efoV1z4Ev5/MHhu+++K3aeKfiyxmE35zhwyuBw3DeNHO9PJt0HU5a1SnCQDeyK87wDsS3wpyvs&#10;J5m/FnLd5raYH5u92QenOJDYeZ+kyMm6Sv08yef/+Oqr5u6rpHv1kxtaR+ex++Fn17emlYLDze6/&#10;lVz6/jPHvwXHliv5/MgmFHx639yP3lb6c/PyWx3ub0Udy4UG7bwwGOSkwSH84muRluPryQrQHKcM&#10;Drr9S+a9NDg8ygw0LOyCSnncT/8SXXRw8EGhDVDrBwdd/3Afr0k2w3yG9LNwokUsKl5Lph23TnC4&#10;3f23jmvYf+Y4OPODdC2fn0Jw0FDQBYI3D983928/uz7LPATr4V3z4hmCg09v/g3wb4r+XwOFdtrv&#10;ha9LXYkl8zIyr/mw4ju/OtG8wy5ZTjS9bE+4uBKpJ6MHvt7+kX+Hy/DD9f9+Heo/vO4XtuzQ4Uns&#10;wblrkcgX1dHC3hZk17Ub1F/+0HyG5z++fmY6nb+8mTYkSOeXb17bN3sZR4u6Hjx2Epp20TxG5u+3&#10;q7f+STFzy+mvu+Wnsd30cOQ/A/p5Db8bXvjZ0C5at0r5g8/PzeGbr5r9Tz81+/YX0TfNwY32+MM3&#10;8S8l3038xTTMB4fwPZoe+m53/znJ93NqwL2O/afHoumfHXUtnx9ZtXo2JDy5PmFaIzQw6AOvthEc&#10;zA6X8cxLyXDPjJcGB6HzD99MM56fl+sPl29CQDBc6Wu5D4Qy4wfLTftLzPgjH6be/pF/h+vnP5Tt&#10;ODpc+gdmF5OFlw4Ux334ZfJN+fWFPdei0VkeHErrZ6eTQLCzr/n1MfvLbL+8rv/fH2RfyryOWuS7&#10;eRa3P9yHA/tz7NeMDgsHmfUN9keRjKjfBzML+U/62R36Xkw1duDqHaySA1N+2jV0gaH7/Lv31PUW&#10;3fT+E2Z/hZ/xia5o/+l3b2pouqbtl82opy0OLz64HneKwvYvDw5ffvllr1NjwUE+x9HONzs+eTPk&#10;/e190IfeoHT6dHk9mTdf12koOPTWRf7dfpBq6TJlGtMl29Bb32T9ctuT2z9ZA4VuzLTC7g7sg4Vw&#10;eXBIpePZ/rSwhIVex5X1kNBgLlyUD4y2TAx9RnLrYV/T6eX/vQntPqjex7pOE4JD+rmXVYneezN8&#10;6ucxY+zAtQ+PUz+9au6++SFa/9oD13S+xcH1GvqZqi+Et73/ZN6ywZOLZeCa9p8J+BO+e+qatl9W&#10;s45pbQiucYhbH87X4qA7tu2Swpm+MUPGxtM307xxsjd7Rd29Fq1DbXDITeu6ud9FXdfRYCD/Pmtw&#10;kB3bNvG3XW1h7weD2ArBobB+g9OpNjgExd3Nr92nVdvvtiO7nFxxC+TmP+Hglb7/uc+qLELm67qK&#10;71LOOQ5c0y0PDuy/kc9mhavaf3o8mPDdU9e0/bJ6ZWlo6C6I7Hddi4SVCw3aeVODw9gH1+z0ip09&#10;Np6+mWYZ0qXj6PKjN1rHkdeiHS/TpB8Gr7pI15J5aRjx8+ztn2T9cvuvep1kp5miNfRlyQyfVtjt&#10;gWn4y7gwOFSs39D8lD1tkQ6z62T2aeX2m9d2+2af3dYglPRkhk05eMlI+lmRVYy75PMb0s+LrP5k&#10;ZzlwT7YwOLD/Rj6bFa5s/42dUsy6su2XVR/XDw05z3SNQ2IsEIRGx5P56zANAOl3RI750fK1P33j&#10;zbwHPgw6zzkfhCHpsqL5y4vmgxoMT/ff1PWxhTA+eLR/VeELp1+AFjXtlwUEizSGCrQtzuOFsy2U&#10;U+dfsX5D66XyTZM2OJj1rZi/3T5XqNzwdFuHD0hBSDH6QWqUTNf7XEqPfkayu1uYz9eMz+uSA5c5&#10;75q8FnPbPfA+DesHB/N+Z/d1xs3vP90e/fxOn864mv1n6WdnUoi6su2X1R6jgSBtVcgFhGXBodR5&#10;8rldFBx0evnOxF1mfDNe+iYrffODaQ/Sv8uMFy0nmX9vHWo/GLIQ/ZBF06bLTsY5an8wzuxlB3xx&#10;9134fsTD9s3B9PsDjSv8wbR+vPAtTecfHdjbYiydFMzjxPmPr5/OPh4/ZKYdCw5ibP7tsGB77PKS&#10;A5B8iAf/qiLcfnnzzcWZlcFBJpXluJ6ArFb7uv5bZt116eerQA9Yw1dl1x24/Hj96Tt2v9WfYrAy&#10;n4/a0CDYf1b6/awtnte0/2RJ8r2ftv+ua/tl3dz/TyYXGrQDkDf518yNscVrIFyhiP23jNl/E0Ln&#10;NdpccAhbGIDbZFsybvzY1GdaY/SXLkVvFvbfcqbVj/1HcAC2SA/yu8rrFwCcgZ7umneK59oQHAAA&#10;QDWCAwAAqHby4DAVwQEAgO0iOAAAgGoEBwAAUI3g8AzMjT4m3txjO9yNdLjiHwBuEsFhgt6dvaSb&#10;8/e8pwwOQ3coW8+y4DB8c6P4LozK3qhm4p8/ybiyeifZv+N3Zquj86i5FzwAbJUcYgs+vW/u/e2m&#10;Sw+6ap+WOd/Wg0NyB+TZ4eFUTh8clhkMDua+Be5x1fYF2d/aPy04yGzM9ut7NSlwTLCk+BMcAFy6&#10;QnDQcNA9g+LNw/fN/dvPrk+HvW5efnK9K7mk4OB/3foC5YuW/t+3SIRFPHz9Tgp8JJmXkXnNhxXf&#10;+dWJ5h12yXKi6Sf+Ko/uU9+7raFtidgf/UN0tOuKfjRt2Pn5yAZoaDjs3TTSvz8cTXiI9kmBf490&#10;f4T73tPhsti2621GhXzx9/eC/6nZty0S3zQHN5p5eEzYUuG7iS0WAPDc5NBZzzwps21VIDjkgoMp&#10;SL4gJ8M9M14aHITOvxc0/Lxcf7h8EwKC4WqsxcGMHyw37a+Vv1e7O4WRhoVkvPEWh0PzKCulwx8P&#10;e5mPDyNunBKZre5vM7r8J903Q/t9qrHg0AsLSTCgxQHApZsUHLTF4cUH19M7VbFOiLi4UxVJYU+L&#10;ldTJ6uCQTt8LKqlMcRwLDr11kX+3hXaCseAQvSwrk14LMRgc2nGPzX63b/Z7/fe04JDu13R7zfAZ&#10;25sab3FwvSrz9DmCA4BLJ4fROqa1IbrGIfHhnYSH/KO1p7ioiyOT4j8UCFJj42mxM4UtV9Tda9E6&#10;1AaH3LSuy9XxMScLDm7ibpxpwSEX7NJ94cOD6SreqxyCA4BbJofPsmJoMJ6aFzcQHMaK2BrBQYud&#10;WYZ06Ti6/KgQ6ji1wUGkv8DnOnVwCOn4Y/u8JbPMBqNk/4R0f84JDwQHALdMDq3j6kJDev3DfLce&#10;HHxg0ACQ1lct/OHytT8tjGbeA8VS5zmnUKaWBAczbfKays9TZzEQNFK639Ltlh4NE0OT175fqSXB&#10;wVz3kLwGAJekEBy0FSG8jkE736qQDFshNKhrDg46fe8XcWZ8M16u+GtxDKY9SP8uM160nGT+vXWo&#10;Lpw2GAz+VYQbXgoOvfm4CZYGBw1FuZYW3V7/em/bM/tujAaG4b+KqAsOfrz+9ABwGeTwuS1bDg4A&#10;ANw6ggMAAKhGcAAAANUIDgAAoBrBAQAAVCM4AACAagQHAABQjeAAAACqERwmczcwytz9EACAa0dw&#10;mGxZcBi+E+Kx2d/Fw8zdFO+6x1QDAPDcysHh0/vm3t9WOvfMCvNUzJHhE137qYrB4PB4aHa7nXQ+&#10;kGhA0X6CAwBgOwrB4XPz8tvuiZdvHr5v7t9+dn31D8CaYsvBwbYAxM9Y6PhnNdiWAzteV/SjacPO&#10;z8cEh0Nz2LtppH9/OJrwcM7goMGmW7+9Ph4DAIDWpFMV8RMw41Cxlktoccg/kMk/vCkJC8l44y0O&#10;h+bxuDfDHw97mY8PI26cE9P1DZdlQgTXcgAAApOCg7Y4vPjgevQUxrfvm5fymj9VEbZGzHXpwSF6&#10;OfN0yMHg0I57bPa7fbPf67+nBIewpSPolhT+7NMtAQC3rDo49E5LuGsf2iBhHrP9unn5yfXOdNPB&#10;wU3cjXPeFgfT6rFm8AAAXJ2q4JC9lsG1OISvRS0SMxEcYjp+XXBY2uJg1z9aN1ocAACJYnAYvgBS&#10;r3EIWxhocagJDmbaTDHOz9MGh2zQWJ0NHt0quCBCcAAABArBQcNAdw2D7YILIsM/1ZRuaWuD2m5w&#10;sMGg94u+rbR1waE3HzfB8wcHoevbbtuuORzdBZtuMAAAky6OPIdLaHEAAOBWERwAAEA1ggMAAKhG&#10;cAAAANUIDgAAoBrBAQAAVCM4AACAagQHAABQjeBwCo9Ns5M9e+e63cG9PipzA6ln4W5QdYE3fjrs&#10;mg3sPwC4bgSHCY77Lgy0nbyW2svr0wvYdQSH4Ttd2ltYh8PM3TKDx5CPknHCMBZ2fnqCAwCcnhx2&#10;C8LbSofPrPjwrr3VdNtln2kxzSW0OGiAGGxFcAVuev1aIThkb3F9XoPBQZ+8udsFt7DW7dX+yuAQ&#10;GNr/BAcAOL1CcNAHWXXPptCnX96//ez6EhokHp5cz3wEB/eLX35KV/8aD2jhvrvbz1i+1nZtAXDL&#10;7lVgv37hUzi79YumDTs/HxMcDs1h76aR/v3haMLD2sFB/y+LNl06b53WD5PVdyHG8tNri9HQ9ABw&#10;6+TQWM88KTMbDtInZc53qcFB6mBXkJKuroh3gaGt2bKgOSFg0imAjPwDt/z6JWEhGW+8xeHQPMo2&#10;6fDHw17m48OIG6fSWHDQ/e3nZ94TGdczoWGk30/fbV88HAAgx0X3/yra4pB9AuZKrQ2KFgfXa+iv&#10;+5kBQFYyCiETjAWH6GVdhoYB16sGg0M7rmzTbt/s9/rv9YNDvH7yAQ9aFbQlIVo1+Xf4XpWmBwBM&#10;CA6mtSF7DYO2NqzzSG1FcHC9xoLgoL/wJTjMuebhZMHBTdyNc8bgIP/R90VbFNLOry7BAQDK5LBZ&#10;NhwahLY2rHBRpEdwcL3GvOBwylMVcWGdFxxCOn7m5VGzgoPotTgkCA4AUFYMDqOhYeXWBkVwcL1C&#10;i2qu2I4x08y4LiK0JDiYaZPXVH6edn2zQWPE3OCg041ds0BwAICyQnB4al6kf3L56+6vLNZubVBb&#10;Dg6m8Mgei7q0EEmVWRIcsn+RUCtTyOtllh+tQ11w6M3HTbCF4KB0HFmtrgveP4IDAJTJoXNbLqHF&#10;AQCAW0VwAAAA1QgOAACgGsEBAABUIzgAAIBqBAcAAFCN4AAAAKoRHAAAQDWCw8VxN1iafaOnrcrc&#10;YAoAsDkEh4uzLDgM36lRn4sRDzN3e7yb/8yLaQgOAHAJysHh0/vm3t9uOr29tN5yOrgd9f3bz27A&#10;fASH0xoMDvo0zd1OOh9ItJBrP8EBANApBAd9iFX3bIo3D2E40OdYBM+t6PXPQ3AYZlsA4mdAdHzh&#10;tS0Hdryu6EfThp2fjwkOh+awd9NI//5wNOHhvMHB/t+u37mWDQCoNelUhXlS5sOT67NPxmyDxEoP&#10;vCI4lOUfGOULbhIWkvHGWxwOzeNxb4Y/HvYyn3O2AnSBoV2ePkRr4ZM+AQDrmhQctMUhfYS2vmZO&#10;VbSBYhmCQ9lYcIhezjy9cjA4tOMem/1u3+z3+u8pwSFs6Qi6ZPnDcsvSedLqAABbUh0cTGtD1KJg&#10;Wxx8YDABghaHszhZcHATd+NMCQ5LERwA4BJUBYd+aBDmosnwmgYbJNIWiakIDmWnDg4hHb8uONDi&#10;AAC3oBgcsqFBmeDwunn5yfWbiyPD/nkIDmVLgoOZNlPM8/O0wSEbNFbXX39ddm6dAADPpxAcNAy4&#10;axjarmtlMKEiGLa0tUERHIbYwtr7Rd8W1rrg0JuPm2ArwSG/bQCArZh0ceQ5EBwAANguggMAAKhG&#10;cAAAANUIDgAAoBrBAQAAVCM4AACAagQHAABQjeAAAACqERye01HegJ3e+mhlMsOdvLN3rtsd3OsA&#10;ACxEcJjgUQqwL8arFOWJweG47y//Tl5L7eV1broIADgFKTEF5pkU7rbS2Qdd+VtOL39Ohdp8cMgU&#10;6tlmtjhogBgMLK61gdwAADiFQnDQJ152z6bQR2ffv/3s+vQ5FsHTMTVEXPljtUvB4SAhQH/p6y9+&#10;3yKQPuah12pAcAAAXBApMfXMQ60enmzPh3fdvw0NGdf9dMya4BCGhXR8ExrC6VdsccidRvEdIQIA&#10;sBYpK/W0xaF9AqY5TRG0OGiQuPLHaueKc3gtgW9xaCXBQFsiohaIFYNDS2ZGiwMA4FSkxNQxrQ3J&#10;qYjosdoP72lxGAsOuYJOcAAAXJiq4JALDX3JNQ8z3VJwMPMjOAAALkgxONSFBr2+Ibxwcr6rDQ5C&#10;h7cFX4fJ3ic4AAAuSSE4aCuC/3NL3/lWBRsW/OvttQ8LXdo1DmEBLwUHX9TbwJAOL9DAkC6/F2QI&#10;DgCAE5ISsy1bDg4AANw6ggMAAKhGcAAAANUIDgAAoBrBAQAAVCM4AACAagQHAABQjeAAAACqERxO&#10;IbzRk3SDd3ncpMfmICt/Jytde2OqrejdgAsAsDqCwwRVd24U+hTMyy1gy4LDUTZ+Fz0C1DvKfomH&#10;PUqlv7vbxU8MHSLjhGEs7Pz0BAcAOD057I6Jbyvde2y2ebT2wLCZLqHFYbPPipAVe+6WgsHg8Hho&#10;druddH79NKBof2VwCAztf4IDAJxeITgkPrxrvnh4cj32ORbtMypMiLjup2N6Jw0OWvzlZ7Tv8r/e&#10;h2nhvrvbz1q+bQFwy+5VYNsSsT/algM7Xlf0o2nDzs/HBIdDc9i7aaR/fzia8LB2cND/y6JNl85b&#10;p/XD0ueE+Om1xWhoegC4dXJorKdPymyfgKkhInhqpnmKZhgkZrrU4JB7AJbvqou4CQ3TC2lq0imA&#10;DDP9QHDohYVkvPEWh0PzKNuowx8Pe5mPDyNunEpjwUH3t5+feU9kXM+EhpF+P323ffFwAIAcF93/&#10;RwRPyEyDgmt9ePNgh72U/99qcGhJ0Znb4jB8fcAMspL6i39qUVZjwSF6WZehYcD1qsFtaMc9Nvvd&#10;vtnv9d/rB4d4/eQDHrQqaEtCtGry7/C9Kk0PAKgKDoGglcG2PjyZayB8K4QGCILD3OAwr4gO0l/4&#10;EhzmXPNwsuDgJu7GOWNwkP/o+6ItCmnnV5fgAABlcticQlsf3EWQGiKiUxP2QkqCw7LgsEaLwylP&#10;VcSFdV5wCOn4mZdHzQoOotfikCA4AEDZtOAQXdcQhAiVXPMw1y2fqrAFf96FjZ4W4qXzWBIczLTJ&#10;ayo/T7u+U8PS3OCg041ds1CaHgBQDA7B9Q3JNQ5G9OeYy/+iQm05OJjCI3ss6tJCJFVmbnBQNjy4&#10;v0iQblJRzRTyejYYhMs2XVtJ64JDbz5ugi0EB6XjyGp1XfD+ERwAoEwOndtyCS0OAADcKoIDAACo&#10;RnAAAADVCA4AAKAawQEAAFQjOAAAgGoEBwAAUI3gAAAAqhEcLo67wdLsGz0BADAfweHiLAsOw3dq&#10;PDb7u3iYvYvl8sd8AwCuRyE42AdXtbecDp9NYXTDlz7cyiM4nNZgcNCnae520vlAogFF+wkOAIDO&#10;tBYHfZDVw5Pr0dCgQWKdp2J6BIdh0XMses998M+SsC0Hdryu6KfPwGg7Px8THA7NYe+mkf794WjC&#10;w1mDgz7/Ili/qc+xAACc1qTg8PHt6+b+7WfX5xEczi3/wCj/cKkkLCTjjbc4HJpHKdw6/PGwl/n4&#10;MOLGOTUTGmjhAIAtqwgOwRMys4/NJjic21hwiF7OPL1yMDi04x6b/W7f7Pf67ynBIWzpCLpk+WPm&#10;PCkTAHBe009V9MIDweHcThYc3MTdOOdscThz6wYAYJZpwcG0PuQvkCQ4nM+pg0NIx68r5ktbHOz6&#10;0+IAANtGi8MFWhIczLSZYp6f50jQOAGzDnd7iSAAgK0qBIfg+obeNQ42MLTDTPeueeOGzkVwGGKD&#10;Qe8XfVvs64JDbz5ugi0EB2XDQ7d+tEAAwLZMPFVxegQHAAC2i+AAAACqERwAAEA1ggMAAKhGcAAA&#10;ANUIDgAAoBrBAQAAVCM4AACAagSH53SUN2Cnt2RamcxwJ+/snet2B/c6AAALERwmeJQC7IvxKkV5&#10;YnA47vvLv5PXUnt5PXMTSAAAFpMSMya9rXTygKtP75t7Pyz7yO3pNh8cMoV6tpktDhogBgOLa20g&#10;NwAATqEQHBL6kKuHJ9ejoaJ7NsWbh++b+7efXd98lxwcDhIC9Je+/uL3LQLpoxZ6rQYEBwDABZES&#10;U+/j29eD4UCHdaFivksPDmFYSMc3oSGcfsUWh9xpFN8RIgAAa5GyUhI8IXPkdIS2OKzxaO1Lu8Yh&#10;vJbAtzi0kmCgLRFRC8SKwaElM6PFAQBwKlJiJtBTFZnwYFobuMZhPDjkCjrBAQBwYaYFB9P6EF8g&#10;uWZoULcUHMz8CA4AgAsyLTgkLQ5rhwZ1tcFB6PC24Osw2fsEBwDAJSkEh+D6ht41Dskw03V/ZTHX&#10;pV3jEBbwUnDwRb0NDOnwAg0M6fJ7QYbgAAA4ISkx27Ll4AAAwK0jOAAAgGoEBwAAUI3gAAAAqhEc&#10;AABANYIDAACoRnAAAADVCA4AAKAawQEAAFQjOAAAgGqF4PC5eflteEvp8AFXY8PmIzgAALBd01oc&#10;9CFXD0+uJzE2bAKCAwAA2zUpOOjTMO/ffnZ9sbFhUxAcAADYrorgEDwFs/cI7bFh8xAcAADYrumn&#10;KoYCwtiwCQgOAABs17TgYFoYhi6CHBtWj+AAAMB20eIAAACqFYJDcA1D7zqGsWHzERwAANiuiacq&#10;To/gAADAdhEcAABANYIDAACoRnAAAADVCA4AAKAawQEAAFQjOAAAgGoEBwAAUI3gcKseD81ud2ge&#10;XW/nsTns7pq77LBT02XvmsP5FwwAqERwmOCwkx0me6ztpH9qjTvum0Zq8jM7NnvZgP3R9UaWBYfj&#10;/k62LzelXWY47FF26J3sxGh02UF3d3sZGwCwRYXg8Ll5+W1wW+nsQ6z8OO+aN+6VJbYeHMKib4KE&#10;BIEpthAchov7coPzNi0cu6CVw7Yu6Gvp6CZQ5FMNAOCZTWtx0AdZPTy5Huvj29fy2rvmxQ0GB6mF&#10;vVYHDQa5Fgkzrn897ILgofOP6qX8O52HLj+cVxpkdHqp3e3wXg3XAj7wi962ANzZrle4bUvE/mhb&#10;Dux4XdGPpg07Px9drqzsYe+mkf794WjCQz9n6DJyrwMAnpuUlnoaEu7ffnZ94tP75t4EBn3g1e0F&#10;By3QYb8JDUEQSPvVWItDTXCQWty9Jv+RWt4WWJ1eh3fFvL/8ml/z+XHcKYw0LCTjjbc4HJpH2QE6&#10;/PGwl/n4MOLGCZyyVQQAMF9FcAieghk9AdOeonjxQf99O8HBFG7XpQVPg0RU6+TfWtjD0RYHh6Bf&#10;hcssTa//0kJdKshjwSGe/17mH18LMVjw23GPzX63b/Z7/fdwcDDrkMwbAPD8pOxMoKcqXHiwpyj8&#10;aYvba3HQABD9mpcKpyEhDBa+C+vo4uCQtCCEaoNDrlCHThYc3MTdOCPrk5k3AOD5SVmbQgOCXiCZ&#10;XjTZdbYFYr6LOVUhFU2DQlj0ei0OGVsIDs/W4tCbpx0/8/LAOgAAntu04BC0OMRu8xoHDQFhYTb9&#10;I4Vd5U43eNH0MoIGk3WDg86jXJCXBAczbfKaGlruUNAYDCAAgGdVCA7B9Q3aZUODus3goNUxbXXQ&#10;caJTFZlCH40TDnfz88OO2h8U/jWCg84k/1cVNhgM/lWEG14KDr35uAmmBQf+qgIAtkrK07ZsOThc&#10;i63/mq9pFQEAPA+Cw02y92LYZG3WVoxsiwgAYAsIDrdKT1lkrkV4Xnqag1MUALBlBAcAAFCN4AAA&#10;AKoRHAAAQDWCAwAAqEZwAAAA1W47OBxlB6Q3SDqh3g2aAAC4MBcVHMydE2WNwy66k+NUM4JDdNfH&#10;icsnOAAALp2UvjHpw6z0AVduUG+YdO3TMucrBoeRWy5PNjE4aOFfElQIDgCAS1cIDgl9yFUbDjQ4&#10;hEFiHUuCgy/M+6BFIL2ZkHmQVDB8SnDQ+Y4V/l4wSIKJH67/H1o/AAC2TEpXvY9vXzf3bz+7vm0G&#10;h7AYp+NHT59USWEv8aFjKDzUBIdoeh0u/QOzAwBgcyqCQ/CEzOjpmGOnMeabeo1DWKhLhVtbDKJf&#10;+MnwKjqNX34SYmqCQzRc9NYJAIANk7I1gZ6qGHq0tg5b4dHaa5yqaIWFW/6jj6yO6nZS2Kcyp0TG&#10;gkEyf4IDAODSTQsOpvVhqGVBh11WcDDzCwr7ZG6evvATHAAA125acBhpcdDrH577rypqCnf7VxE6&#10;TLZ+SXBIg0d0DYW8qKFiLDj0rrkAAGDjCsEhuL6hd41DMmyF0KCmXuMQ/nlkKTi0xVw7fT0dPiac&#10;NpyHG2wk4xy1PxhH1y+antAAALgwUr62ZSw4AACA50VwAAAA1QgOAACgGsEBAABU22RwSDsAALAN&#10;mwsOAABguwgOAACgGsEBAABUIzgAAIBKTfP/ARyEuPqPUxEJAAAAAElFTkSuQmCCUEsDBBQABgAI&#10;AAAAIQAGZy073wAAAAgBAAAPAAAAZHJzL2Rvd25yZXYueG1sTI/NTsMwEITvSLyDtUjcqB3zV0Kc&#10;qqqAU1WJFqnitk22SdTYjmI3Sd+e5QS3nZ3VzLfZYrKtGKgPjXcGkpkCQa7wZeMqA1+797s5iBDR&#10;ldh6RwYuFGCRX19lmJZ+dJ80bGMlOMSFFA3UMXaplKGoyWKY+Y4ce0ffW4ws+0qWPY4cbluplXqS&#10;FhvHDTV2tKqpOG3P1sDHiOPyPnkb1qfj6vK9e9zs1wkZc3szLV9BRJri3zH84jM65Mx08GdXBtEa&#10;0Aweea0TEGw/KP0C4sDDs1Yg80z+fy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CyKge3AwAAXggAAA4AAAAAAAAAAAAAAAAAOgIAAGRycy9lMm9Eb2MueG1s&#10;UEsBAi0ACgAAAAAAAAAhANMrJdVlVwAAZVcAABQAAAAAAAAAAAAAAAAAHQYAAGRycy9tZWRpYS9p&#10;bWFnZTEucG5nUEsBAi0AFAAGAAgAAAAhAAZnLTvfAAAACAEAAA8AAAAAAAAAAAAAAAAAtF0AAGRy&#10;cy9kb3ducmV2LnhtbFBLAQItABQABgAIAAAAIQCqJg6+vAAAACEBAAAZAAAAAAAAAAAAAAAAAMBe&#10;AABkcnMvX3JlbHMvZTJvRG9jLnhtbC5yZWxzUEsFBgAAAAAGAAYAfAEAALNfAAAAAA==&#10;">
                <v:shape id="Εικόνα 364" o:spid="_x0000_s1262" type="#_x0000_t75" style="position:absolute;top:775;width:25406;height:2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pOxQAAANwAAAAPAAAAZHJzL2Rvd25yZXYueG1sRI9PawIx&#10;FMTvBb9DeIK3mq3/WrZGqUuL9SJUS70+Nq+bpZuXJYm6fntTEDwOM/MbZr7sbCNO5EPtWMHTMANB&#10;XDpdc6Xge//x+AIiRGSNjWNScKEAy0XvYY65dmf+otMuViJBOOSowMTY5lKG0pDFMHQtcfJ+nbcY&#10;k/SV1B7PCW4bOcqymbRYc1ow2FJhqPzbHa0C7w/rrTn8rEblqnjfj5/bot5MlRr0u7dXEJG6eA/f&#10;2p9awXg2gf8z6QjIxRUAAP//AwBQSwECLQAUAAYACAAAACEA2+H2y+4AAACFAQAAEwAAAAAAAAAA&#10;AAAAAAAAAAAAW0NvbnRlbnRfVHlwZXNdLnhtbFBLAQItABQABgAIAAAAIQBa9CxbvwAAABUBAAAL&#10;AAAAAAAAAAAAAAAAAB8BAABfcmVscy8ucmVsc1BLAQItABQABgAIAAAAIQCmSepOxQAAANwAAAAP&#10;AAAAAAAAAAAAAAAAAAcCAABkcnMvZG93bnJldi54bWxQSwUGAAAAAAMAAwC3AAAA+QIAAAAA&#10;" stroked="t" strokecolor="black [3213]" strokeweight=".25pt">
                  <v:imagedata r:id="rId142" o:title=""/>
                  <v:path arrowok="t"/>
                </v:shape>
                <v:shape id="Πλαίσιο κειμένου 443" o:spid="_x0000_s1263" type="#_x0000_t202" style="position:absolute;top:28329;width:2540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I4xAAAANwAAAAPAAAAZHJzL2Rvd25yZXYueG1sRI/Ni8Iw&#10;FMTvC/4P4Ql7WdZ0VUS6RvETPLgHP/D8aJ5tsXkpSbT1vzeCsMdhZn7DTGatqcSdnC8tK/jpJSCI&#10;M6tLzhWcjpvvMQgfkDVWlknBgzzMpp2PCabaNryn+yHkIkLYp6igCKFOpfRZQQZ9z9bE0btYZzBE&#10;6XKpHTYRbirZT5KRNFhyXCiwpmVB2fVwMwpGK3dr9rz8Wp3WO/yr8/558Tgr9dlt578gArXhP/xu&#10;b7WC4XAArzPxCMjpEwAA//8DAFBLAQItABQABgAIAAAAIQDb4fbL7gAAAIUBAAATAAAAAAAAAAAA&#10;AAAAAAAAAABbQ29udGVudF9UeXBlc10ueG1sUEsBAi0AFAAGAAgAAAAhAFr0LFu/AAAAFQEAAAsA&#10;AAAAAAAAAAAAAAAAHwEAAF9yZWxzLy5yZWxzUEsBAi0AFAAGAAgAAAAhAHqxMjjEAAAA3AAAAA8A&#10;AAAAAAAAAAAAAAAABwIAAGRycy9kb3ducmV2LnhtbFBLBQYAAAAAAwADALcAAAD4AgAAAAA=&#10;" stroked="f">
                  <v:textbox inset="0,0,0,0">
                    <w:txbxContent>
                      <w:p w14:paraId="0FD46C4B" w14:textId="6A5416B4" w:rsidR="0030034A" w:rsidRPr="00313147" w:rsidRDefault="0030034A" w:rsidP="00BB0143">
                        <w:pPr>
                          <w:pStyle w:val="Descripcin"/>
                          <w:jc w:val="center"/>
                          <w:rPr>
                            <w:noProof/>
                            <w:lang w:val="en"/>
                          </w:rPr>
                        </w:pPr>
                        <w:r>
                          <w:rPr>
                            <w:lang w:val="es-ES"/>
                          </w:rPr>
                          <w:t>Imagen</w:t>
                        </w:r>
                        <w:r>
                          <w:t xml:space="preserve"> </w:t>
                        </w:r>
                        <w:fldSimple w:instr=" SEQ Picture \* ARABIC ">
                          <w:r w:rsidR="0013362B">
                            <w:rPr>
                              <w:noProof/>
                            </w:rPr>
                            <w:t>18</w:t>
                          </w:r>
                        </w:fldSimple>
                        <w:r>
                          <w:rPr>
                            <w:noProof/>
                            <w:lang w:val="es-ES"/>
                          </w:rPr>
                          <w:t>. Ejemplo</w:t>
                        </w:r>
                        <w:r>
                          <w:rPr>
                            <w:lang w:val="en-US"/>
                          </w:rPr>
                          <w:t xml:space="preserve"> 2</w:t>
                        </w:r>
                      </w:p>
                    </w:txbxContent>
                  </v:textbox>
                </v:shape>
                <w10:wrap type="square"/>
              </v:group>
            </w:pict>
          </mc:Fallback>
        </mc:AlternateContent>
      </w:r>
      <w:r>
        <w:rPr>
          <w:lang w:val="es-ES"/>
        </w:rPr>
        <w:t>1. Declaramos 3 variables enteras</w:t>
      </w:r>
      <w:r w:rsidRPr="00A72044">
        <w:rPr>
          <w:lang w:val="es-ES"/>
        </w:rPr>
        <w:t xml:space="preserve"> (Inta, intB, intC) </w:t>
      </w:r>
      <w:r>
        <w:rPr>
          <w:lang w:val="es-ES"/>
        </w:rPr>
        <w:t>en la subrutina</w:t>
      </w:r>
      <w:r w:rsidRPr="00A72044">
        <w:rPr>
          <w:lang w:val="es-ES"/>
        </w:rPr>
        <w:t xml:space="preserve"> </w:t>
      </w:r>
      <w:r w:rsidRPr="007E69F8">
        <w:rPr>
          <w:b/>
          <w:bCs/>
          <w:lang w:val="es-ES"/>
        </w:rPr>
        <w:t>B4XPage_Created</w:t>
      </w:r>
      <w:r w:rsidRPr="00A72044">
        <w:rPr>
          <w:lang w:val="es-ES"/>
        </w:rPr>
        <w:t>.</w:t>
      </w:r>
    </w:p>
    <w:p w14:paraId="0BDF8BA4" w14:textId="77777777" w:rsidR="00BB0143" w:rsidRPr="00A72044" w:rsidRDefault="00BB0143" w:rsidP="00BB0143">
      <w:pPr>
        <w:suppressAutoHyphens/>
        <w:jc w:val="both"/>
        <w:rPr>
          <w:lang w:val="es-ES"/>
        </w:rPr>
      </w:pPr>
      <w:r>
        <w:rPr>
          <w:noProof/>
          <w:lang w:val="es-ES"/>
        </w:rPr>
        <mc:AlternateContent>
          <mc:Choice Requires="wps">
            <w:drawing>
              <wp:anchor distT="0" distB="0" distL="114300" distR="114300" simplePos="0" relativeHeight="251896832" behindDoc="0" locked="0" layoutInCell="1" allowOverlap="1" wp14:anchorId="43016447" wp14:editId="2770D156">
                <wp:simplePos x="0" y="0"/>
                <wp:positionH relativeFrom="column">
                  <wp:posOffset>1625354</wp:posOffset>
                </wp:positionH>
                <wp:positionV relativeFrom="paragraph">
                  <wp:posOffset>298796</wp:posOffset>
                </wp:positionV>
                <wp:extent cx="218457" cy="200644"/>
                <wp:effectExtent l="19050" t="19050" r="10160" b="28575"/>
                <wp:wrapNone/>
                <wp:docPr id="856" name="Elipse 856"/>
                <wp:cNvGraphicFramePr/>
                <a:graphic xmlns:a="http://schemas.openxmlformats.org/drawingml/2006/main">
                  <a:graphicData uri="http://schemas.microsoft.com/office/word/2010/wordprocessingShape">
                    <wps:wsp>
                      <wps:cNvSpPr/>
                      <wps:spPr>
                        <a:xfrm>
                          <a:off x="0" y="0"/>
                          <a:ext cx="218457" cy="20064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B30FE" w14:textId="77777777" w:rsidR="0030034A" w:rsidRPr="007E69F8" w:rsidRDefault="0030034A" w:rsidP="00BB0143">
                            <w:pPr>
                              <w:jc w:val="center"/>
                              <w:rPr>
                                <w:color w:val="FF0000"/>
                                <w:sz w:val="16"/>
                                <w:szCs w:val="16"/>
                                <w:lang w:val="es-ES"/>
                              </w:rPr>
                            </w:pPr>
                            <w:r w:rsidRPr="007E69F8">
                              <w:rPr>
                                <w:color w:val="FF0000"/>
                                <w:sz w:val="16"/>
                                <w:szCs w:val="16"/>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16447" id="Elipse 856" o:spid="_x0000_s1264" style="position:absolute;left:0;text-align:left;margin-left:128pt;margin-top:23.55pt;width:17.2pt;height:15.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2amwIAAJYFAAAOAAAAZHJzL2Uyb0RvYy54bWysVMFu2zAMvQ/YPwi6r06Cpg2MOkXQLsOA&#10;oivWDj0rshQLkEVNUmJnXz9Kst2iK3YYloNDieQj+UTy6rpvNTkK5xWYis7PZpQIw6FWZl/RH0/b&#10;TytKfGCmZhqMqOhJeHq9/vjhqrOlWEADuhaOIIjxZWcr2oRgy6LwvBEt82dghUGlBNeygEe3L2rH&#10;OkRvdbGYzS6KDlxtHXDhPd7eZiVdJ3wpBQ/fpPQiEF1RzC2kr0vfXfwW6ytW7h2zjeJDGuwfsmiZ&#10;Mhh0grplgZGDU39AtYo78CDDGYe2ACkVF6kGrGY+e1PNY8OsSLUgOd5ONPn/B8vvjw+OqLqiq+UF&#10;JYa1+EiftbJekHiD/HTWl2j2aB/ccPIoxmJ76dr4j2WQPnF6mjgVfSAcLxfz1fnykhKOqvhg5+cR&#10;s3hxts6HLwJaEoWKCp2CJzLZ8c6HbD1axXAGtkprvGelNqRD3NXycpk8PGhVR21Uerff3WhHjgwf&#10;f7ud4W+I/coMM9EGE4pV5rqSFE5a5ADfhUR+YiU5QuxMMcEyzoUJ86xqWC1ytOXrYKNHKlsbBIzI&#10;ErOcsAeA0TKDjNiZgcE+uorU2JPz7G+JZefJI0UGEybnVhlw7wForGqInO1HkjI1kaXQ7/rUO/NF&#10;Yjbe7aA+YUc5yKPmLd8qfNg75sMDczhbOIW4L8I3/EgN+HowSJQ04H69dx/tseVRS0mHs1pR//PA&#10;nKBEfzU4DHGwR8GNwm4UzKG9AeyAOW4iy5OIDi7oUZQO2mdcI5sYBVXMcIxVUR7ceLgJeWfgIuJi&#10;s0lmOMCWhTvzaHkEj8zGLn3qn5mzQzcHHIN7GOeYlW86OttGTwObQwCpUru/8DhwjsOfmmdYVHG7&#10;vD4nq5d1uv4NAAD//wMAUEsDBBQABgAIAAAAIQDDqJED4AAAAAkBAAAPAAAAZHJzL2Rvd25yZXYu&#10;eG1sTI/BTsMwEETvSPyDtUjcqNOoNCFkU5WiIlFxoYDg6MRLEhGvo9htzd9jTnAczWjmTbkKZhBH&#10;mlxvGWE+S0AQN1b33CK8vmyvchDOK9ZqsEwI3+RgVZ2flarQ9sTPdNz7VsQSdoVC6LwfCyld05FR&#10;bmZH4uh92skoH+XUSj2pUyw3g0yTZCmN6jkudGqkTUfN1/5gEB52m8f7t/b9icz6Y6e7PGzv6oB4&#10;eRHWtyA8Bf8Xhl/8iA5VZKrtgbUTA0J6vYxfPMIim4OIgfQmWYCoEbI8A1mV8v+D6gcAAP//AwBQ&#10;SwECLQAUAAYACAAAACEAtoM4kv4AAADhAQAAEwAAAAAAAAAAAAAAAAAAAAAAW0NvbnRlbnRfVHlw&#10;ZXNdLnhtbFBLAQItABQABgAIAAAAIQA4/SH/1gAAAJQBAAALAAAAAAAAAAAAAAAAAC8BAABfcmVs&#10;cy8ucmVsc1BLAQItABQABgAIAAAAIQDMT42amwIAAJYFAAAOAAAAAAAAAAAAAAAAAC4CAABkcnMv&#10;ZTJvRG9jLnhtbFBLAQItABQABgAIAAAAIQDDqJED4AAAAAkBAAAPAAAAAAAAAAAAAAAAAPUEAABk&#10;cnMvZG93bnJldi54bWxQSwUGAAAAAAQABADzAAAAAgYAAAAA&#10;" filled="f" strokecolor="red" strokeweight="2.25pt">
                <v:stroke joinstyle="miter"/>
                <v:textbox inset="0,0,0,0">
                  <w:txbxContent>
                    <w:p w14:paraId="634B30FE" w14:textId="77777777" w:rsidR="0030034A" w:rsidRPr="007E69F8" w:rsidRDefault="0030034A" w:rsidP="00BB0143">
                      <w:pPr>
                        <w:jc w:val="center"/>
                        <w:rPr>
                          <w:color w:val="FF0000"/>
                          <w:sz w:val="16"/>
                          <w:szCs w:val="16"/>
                          <w:lang w:val="es-ES"/>
                        </w:rPr>
                      </w:pPr>
                      <w:r w:rsidRPr="007E69F8">
                        <w:rPr>
                          <w:color w:val="FF0000"/>
                          <w:sz w:val="16"/>
                          <w:szCs w:val="16"/>
                          <w:lang w:val="es-ES"/>
                        </w:rPr>
                        <w:t>1</w:t>
                      </w:r>
                    </w:p>
                  </w:txbxContent>
                </v:textbox>
              </v:oval>
            </w:pict>
          </mc:Fallback>
        </mc:AlternateContent>
      </w:r>
      <w:r>
        <w:rPr>
          <w:lang w:val="es-ES"/>
        </w:rPr>
        <w:t>2. Asignamos valores a las 3 variables.</w:t>
      </w:r>
    </w:p>
    <w:p w14:paraId="19FCB74C" w14:textId="77777777" w:rsidR="00BB0143" w:rsidRPr="00A72044" w:rsidRDefault="00BB0143" w:rsidP="00BB0143">
      <w:pPr>
        <w:suppressAutoHyphens/>
        <w:jc w:val="both"/>
        <w:rPr>
          <w:lang w:val="es-ES"/>
        </w:rPr>
      </w:pPr>
      <w:r>
        <w:rPr>
          <w:noProof/>
          <w:lang w:val="es-ES"/>
        </w:rPr>
        <mc:AlternateContent>
          <mc:Choice Requires="wps">
            <w:drawing>
              <wp:anchor distT="0" distB="0" distL="114300" distR="114300" simplePos="0" relativeHeight="251898880" behindDoc="0" locked="0" layoutInCell="1" allowOverlap="1" wp14:anchorId="2E1B860B" wp14:editId="70F21781">
                <wp:simplePos x="0" y="0"/>
                <wp:positionH relativeFrom="column">
                  <wp:posOffset>877480</wp:posOffset>
                </wp:positionH>
                <wp:positionV relativeFrom="paragraph">
                  <wp:posOffset>143782</wp:posOffset>
                </wp:positionV>
                <wp:extent cx="218457" cy="200644"/>
                <wp:effectExtent l="19050" t="19050" r="10160" b="28575"/>
                <wp:wrapNone/>
                <wp:docPr id="857" name="Elipse 857"/>
                <wp:cNvGraphicFramePr/>
                <a:graphic xmlns:a="http://schemas.openxmlformats.org/drawingml/2006/main">
                  <a:graphicData uri="http://schemas.microsoft.com/office/word/2010/wordprocessingShape">
                    <wps:wsp>
                      <wps:cNvSpPr/>
                      <wps:spPr>
                        <a:xfrm>
                          <a:off x="0" y="0"/>
                          <a:ext cx="218457" cy="20064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35F82" w14:textId="77777777" w:rsidR="0030034A" w:rsidRPr="007E69F8" w:rsidRDefault="0030034A" w:rsidP="00BB0143">
                            <w:pPr>
                              <w:jc w:val="center"/>
                              <w:rPr>
                                <w:color w:val="FF0000"/>
                                <w:sz w:val="16"/>
                                <w:szCs w:val="16"/>
                                <w:lang w:val="es-ES"/>
                              </w:rPr>
                            </w:pPr>
                            <w:r>
                              <w:rPr>
                                <w:color w:val="FF0000"/>
                                <w:sz w:val="16"/>
                                <w:szCs w:val="16"/>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B860B" id="Elipse 857" o:spid="_x0000_s1265" style="position:absolute;left:0;text-align:left;margin-left:69.1pt;margin-top:11.3pt;width:17.2pt;height:15.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RmAIAAJYFAAAOAAAAZHJzL2Uyb0RvYy54bWysVMFu2zAMvQ/YPwi6r06CdCuMOkWQLsOA&#10;oi3aDj0rshQLkEVNUmJnXz9Kst2iK3YYloNDieQj+UTy8qpvNTkK5xWYis7PZpQIw6FWZl/RH0/b&#10;TxeU+MBMzTQYUdGT8PRq9fHDZWdLsYAGdC0cQRDjy85WtAnBlkXheSNa5s/ACoNKCa5lAY9uX9SO&#10;dYje6mIxm30uOnC1dcCF93h7nZV0lfClFDzcSelFILqimFtIX5e+u/gtVpes3DtmG8WHNNg/ZNEy&#10;ZTDoBHXNAiMHp/6AahV34EGGMw5tAVIqLlINWM189qaax4ZZkWpBcrydaPL/D5bfHu8dUXVFL86/&#10;UGJYi4/0VSvrBYk3yE9nfYlmj/beDSePYiy2l66N/1gG6ROnp4lT0QfC8XIxv1hGZI6q+GDLZcQs&#10;Xpyt8+GbgJZEoaJCp+CJTHa88SFbj1YxnIGt0hrvWakN6RAXMz1PHh60qqM2Kr3b7zbakSPDx99u&#10;Z/gbYr8yw0y0wYRilbmuJIWTFjnAg5DIT6wkR4idKSZYxrkwYZ5VDatFjnb+OtjokcrWBgEjssQs&#10;J+wBYLTMICN2ZmCwj64iNfbkPPtbYtl58kiRwYTJuVUG3HsAGqsaImf7kaRMTWQp9Ls+9c58kWzj&#10;3Q7qE3aUgzxq3vKtwoe9YT7cM4ezhVOI+yLc4UdqwNeDQaKkAffrvftojy2PWko6nNWK+p8H5gQl&#10;+rvBYYiDPQpuFHajYA7tBrAD5riJLE8iOrigR1E6aJ9xjaxjFFQxwzFWRXlw42ET8s7ARcTFep3M&#10;cIAtCzfm0fIIHpmNXfrUPzNnh24OOAa3MM4xK990dLaNngbWhwBSpXZ/4XHgHIc/Nc+wqOJ2eX1O&#10;Vi/rdPUbAAD//wMAUEsDBBQABgAIAAAAIQC+GSrR3gAAAAkBAAAPAAAAZHJzL2Rvd25yZXYueG1s&#10;TI/BTsMwDIbvSLxDZCRuLCXAqErTaQwNiYkL2xAc08Y0FY1TNdkW3p70BDf/8qffn8tFtD074ug7&#10;RxKuZxkwpMbpjloJ+936KgfmgyKtekco4Qc9LKrzs1IV2p3oDY/b0LJUQr5QEkwIQ8G5bwxa5Wdu&#10;QEq7LzdaFVIcW65HdUrltuciy+bcqo7SBaMGXBlsvrcHK+F5s3p5em8/XtEuPzfa5HH9WEcpLy/i&#10;8gFYwBj+YJj0kzpUyal2B9Ke9Snf5CKhEoSYA5uA+2moJdzdCuBVyf9/UP0CAAD//wMAUEsBAi0A&#10;FAAGAAgAAAAhALaDOJL+AAAA4QEAABMAAAAAAAAAAAAAAAAAAAAAAFtDb250ZW50X1R5cGVzXS54&#10;bWxQSwECLQAUAAYACAAAACEAOP0h/9YAAACUAQAACwAAAAAAAAAAAAAAAAAvAQAAX3JlbHMvLnJl&#10;bHNQSwECLQAUAAYACAAAACEAU5fk0ZgCAACWBQAADgAAAAAAAAAAAAAAAAAuAgAAZHJzL2Uyb0Rv&#10;Yy54bWxQSwECLQAUAAYACAAAACEAvhkq0d4AAAAJAQAADwAAAAAAAAAAAAAAAADyBAAAZHJzL2Rv&#10;d25yZXYueG1sUEsFBgAAAAAEAAQA8wAAAP0FAAAAAA==&#10;" filled="f" strokecolor="red" strokeweight="2.25pt">
                <v:stroke joinstyle="miter"/>
                <v:textbox inset="0,0,0,0">
                  <w:txbxContent>
                    <w:p w14:paraId="56A35F82" w14:textId="77777777" w:rsidR="0030034A" w:rsidRPr="007E69F8" w:rsidRDefault="0030034A" w:rsidP="00BB0143">
                      <w:pPr>
                        <w:jc w:val="center"/>
                        <w:rPr>
                          <w:color w:val="FF0000"/>
                          <w:sz w:val="16"/>
                          <w:szCs w:val="16"/>
                          <w:lang w:val="es-ES"/>
                        </w:rPr>
                      </w:pPr>
                      <w:r>
                        <w:rPr>
                          <w:color w:val="FF0000"/>
                          <w:sz w:val="16"/>
                          <w:szCs w:val="16"/>
                          <w:lang w:val="es-ES"/>
                        </w:rPr>
                        <w:t>3</w:t>
                      </w:r>
                    </w:p>
                  </w:txbxContent>
                </v:textbox>
              </v:oval>
            </w:pict>
          </mc:Fallback>
        </mc:AlternateContent>
      </w:r>
      <w:r>
        <w:rPr>
          <w:noProof/>
          <w:lang w:val="es-ES"/>
        </w:rPr>
        <mc:AlternateContent>
          <mc:Choice Requires="wps">
            <w:drawing>
              <wp:anchor distT="0" distB="0" distL="114300" distR="114300" simplePos="0" relativeHeight="251900928" behindDoc="0" locked="0" layoutInCell="1" allowOverlap="1" wp14:anchorId="127CA2F5" wp14:editId="5284447B">
                <wp:simplePos x="0" y="0"/>
                <wp:positionH relativeFrom="column">
                  <wp:posOffset>449274</wp:posOffset>
                </wp:positionH>
                <wp:positionV relativeFrom="paragraph">
                  <wp:posOffset>411505</wp:posOffset>
                </wp:positionV>
                <wp:extent cx="218457" cy="200644"/>
                <wp:effectExtent l="19050" t="19050" r="10160" b="28575"/>
                <wp:wrapNone/>
                <wp:docPr id="858" name="Elipse 858"/>
                <wp:cNvGraphicFramePr/>
                <a:graphic xmlns:a="http://schemas.openxmlformats.org/drawingml/2006/main">
                  <a:graphicData uri="http://schemas.microsoft.com/office/word/2010/wordprocessingShape">
                    <wps:wsp>
                      <wps:cNvSpPr/>
                      <wps:spPr>
                        <a:xfrm>
                          <a:off x="0" y="0"/>
                          <a:ext cx="218457" cy="20064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3D2E5" w14:textId="77777777" w:rsidR="0030034A" w:rsidRPr="007E69F8" w:rsidRDefault="0030034A" w:rsidP="00BB0143">
                            <w:pPr>
                              <w:jc w:val="center"/>
                              <w:rPr>
                                <w:color w:val="FF0000"/>
                                <w:sz w:val="16"/>
                                <w:szCs w:val="16"/>
                                <w:lang w:val="es-ES"/>
                              </w:rPr>
                            </w:pPr>
                            <w:r>
                              <w:rPr>
                                <w:color w:val="FF0000"/>
                                <w:sz w:val="16"/>
                                <w:szCs w:val="16"/>
                                <w:lang w:val="es-E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CA2F5" id="Elipse 858" o:spid="_x0000_s1266" style="position:absolute;left:0;text-align:left;margin-left:35.4pt;margin-top:32.4pt;width:17.2pt;height:15.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lYnAIAAJYFAAAOAAAAZHJzL2Uyb0RvYy54bWysVMFu2zAMvQ/YPwi6r06CZg2MOkXQLsOA&#10;oi3WDj0rshQLkEVNUmJnXz9Kst2iK3YYloNDieQj+UTy8qpvNTkK5xWYis7PZpQIw6FWZl/RH0/b&#10;TytKfGCmZhqMqOhJeHq1/vjhsrOlWEADuhaOIIjxZWcr2oRgy6LwvBEt82dghUGlBNeygEe3L2rH&#10;OkRvdbGYzT4XHbjaOuDCe7y9yUq6TvhSCh7upfQiEF1RzC2kr0vfXfwW60tW7h2zjeJDGuwfsmiZ&#10;Mhh0grphgZGDU39AtYo78CDDGYe2ACkVF6kGrGY+e1PNY8OsSLUgOd5ONPn/B8vvjg+OqLqiqyU+&#10;lWEtPtIXrawXJN4gP531JZo92gc3nDyKsdheujb+YxmkT5yeJk5FHwjHy8V8db68oISjKj7Y+XnE&#10;LF6crfPhq4CWRKGiQqfgiUx2vPUhW49WMZyBrdIa71mpDekQd7W8WCYPD1rVURuV3u1319qRI8PH&#10;325n+BtivzLDTLTBhGKVua4khZMWOcB3IZGfWEmOEDtTTLCMc2HCPKsaVoscbfk62OiRytYGASOy&#10;xCwn7AFgtMwgI3ZmYLCPriI19uQ8+1ti2XnySJHBhMm5VQbcewAaqxoiZ/uRpExNZCn0uz71znyx&#10;iLbxbgf1CTvKQR41b/lW4cPeMh8emMPZwinEfRHu8SM14OvBIFHSgPv13n20x5ZHLSUdzmpF/c8D&#10;c4IS/c3gMMTBHgU3CrtRMIf2GrAD5riJLE8iOrigR1E6aJ9xjWxiFFQxwzFWRXlw4+E65J2Bi4iL&#10;zSaZ4QBbFm7No+URPDIbu/Spf2bODt0ccAzuYJxjVr7p6GwbPQ1sDgGkSu3+wuPAOQ5/ap5hUcXt&#10;8vqcrF7W6fo3AAAA//8DAFBLAwQUAAYACAAAACEAatttVt8AAAAIAQAADwAAAGRycy9kb3ducmV2&#10;LnhtbEyPwU7DMBBE70j8g7VI3KhNVUIJ2VSlqEhUXCggODrxkkTE6yh2W/P3dU9wWo1mNPO2WETb&#10;iz2NvnOMcD1RIIhrZzpuEN7f1ldzED5oNrp3TAi/5GFRnp8VOjfuwK+034ZGpBL2uUZoQxhyKX3d&#10;ktV+4gbi5H270eqQ5NhIM+pDKre9nCqVSas7TgutHmjVUv2z3VmEp83q+fGj+Xwhu/zamHYe1w9V&#10;RLy8iMt7EIFi+AvDCT+hQ5mYKrdj40WPcKsSeUDIZumefHUzBVEh3GUzkGUh/z9QHgEAAP//AwBQ&#10;SwECLQAUAAYACAAAACEAtoM4kv4AAADhAQAAEwAAAAAAAAAAAAAAAAAAAAAAW0NvbnRlbnRfVHlw&#10;ZXNdLnhtbFBLAQItABQABgAIAAAAIQA4/SH/1gAAAJQBAAALAAAAAAAAAAAAAAAAAC8BAABfcmVs&#10;cy8ucmVsc1BLAQItABQABgAIAAAAIQCLZDlYnAIAAJYFAAAOAAAAAAAAAAAAAAAAAC4CAABkcnMv&#10;ZTJvRG9jLnhtbFBLAQItABQABgAIAAAAIQBq221W3wAAAAgBAAAPAAAAAAAAAAAAAAAAAPYEAABk&#10;cnMvZG93bnJldi54bWxQSwUGAAAAAAQABADzAAAAAgYAAAAA&#10;" filled="f" strokecolor="red" strokeweight="2.25pt">
                <v:stroke joinstyle="miter"/>
                <v:textbox inset="0,0,0,0">
                  <w:txbxContent>
                    <w:p w14:paraId="5493D2E5" w14:textId="77777777" w:rsidR="0030034A" w:rsidRPr="007E69F8" w:rsidRDefault="0030034A" w:rsidP="00BB0143">
                      <w:pPr>
                        <w:jc w:val="center"/>
                        <w:rPr>
                          <w:color w:val="FF0000"/>
                          <w:sz w:val="16"/>
                          <w:szCs w:val="16"/>
                          <w:lang w:val="es-ES"/>
                        </w:rPr>
                      </w:pPr>
                      <w:r>
                        <w:rPr>
                          <w:color w:val="FF0000"/>
                          <w:sz w:val="16"/>
                          <w:szCs w:val="16"/>
                          <w:lang w:val="es-ES"/>
                        </w:rPr>
                        <w:t>5</w:t>
                      </w:r>
                    </w:p>
                  </w:txbxContent>
                </v:textbox>
              </v:oval>
            </w:pict>
          </mc:Fallback>
        </mc:AlternateContent>
      </w:r>
      <w:r>
        <w:rPr>
          <w:noProof/>
          <w:lang w:val="es-ES"/>
        </w:rPr>
        <mc:AlternateContent>
          <mc:Choice Requires="wps">
            <w:drawing>
              <wp:anchor distT="0" distB="0" distL="114300" distR="114300" simplePos="0" relativeHeight="251897856" behindDoc="0" locked="0" layoutInCell="1" allowOverlap="1" wp14:anchorId="3743F45B" wp14:editId="45022073">
                <wp:simplePos x="0" y="0"/>
                <wp:positionH relativeFrom="column">
                  <wp:posOffset>115054</wp:posOffset>
                </wp:positionH>
                <wp:positionV relativeFrom="paragraph">
                  <wp:posOffset>29135</wp:posOffset>
                </wp:positionV>
                <wp:extent cx="218457" cy="200644"/>
                <wp:effectExtent l="19050" t="19050" r="10160" b="28575"/>
                <wp:wrapNone/>
                <wp:docPr id="859" name="Elipse 859"/>
                <wp:cNvGraphicFramePr/>
                <a:graphic xmlns:a="http://schemas.openxmlformats.org/drawingml/2006/main">
                  <a:graphicData uri="http://schemas.microsoft.com/office/word/2010/wordprocessingShape">
                    <wps:wsp>
                      <wps:cNvSpPr/>
                      <wps:spPr>
                        <a:xfrm>
                          <a:off x="0" y="0"/>
                          <a:ext cx="218457" cy="20064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E7EC5" w14:textId="77777777" w:rsidR="0030034A" w:rsidRPr="007E69F8" w:rsidRDefault="0030034A" w:rsidP="00BB0143">
                            <w:pPr>
                              <w:jc w:val="center"/>
                              <w:rPr>
                                <w:color w:val="FF0000"/>
                                <w:sz w:val="16"/>
                                <w:szCs w:val="16"/>
                                <w:lang w:val="es-ES"/>
                              </w:rPr>
                            </w:pPr>
                            <w:r>
                              <w:rPr>
                                <w:color w:val="FF0000"/>
                                <w:sz w:val="16"/>
                                <w:szCs w:val="16"/>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3F45B" id="Elipse 859" o:spid="_x0000_s1267" style="position:absolute;left:0;text-align:left;margin-left:9.05pt;margin-top:2.3pt;width:17.2pt;height:15.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ATnQIAAJYFAAAOAAAAZHJzL2Uyb0RvYy54bWysVMFu2zAMvQ/YPwi6r06yZs2MOkXQLsOA&#10;og3WDj0rshQLkEVNUhJnXz9Kst2iK3YYloNDieQj+UTy8qprNTkI5xWYik7PJpQIw6FWZlfRH4/r&#10;DwtKfGCmZhqMqOhJeHq1fP/u8mhLMYMGdC0cQRDjy6OtaBOCLYvC80a0zJ+BFQaVElzLAh7drqgd&#10;OyJ6q4vZZPKpOIKrrQMuvMfbm6yky4QvpeDhXkovAtEVxdxC+rr03cZvsbxk5c4x2yjep8H+IYuW&#10;KYNBR6gbFhjZO/UHVKu4Aw8ynHFoC5BScZFqwGqmk1fVPDTMilQLkuPtSJP/f7D87rBxRNUVXcw/&#10;U2JYi4/0RSvrBYk3yM/R+hLNHuzG9SePYiy2k66N/1gG6RKnp5FT0QXC8XI2XZzPLyjhqIoPdn4e&#10;MYtnZ+t8+CqgJVGoqNApeCKTHW59yNaDVQxnYK20xntWakOOiLuYX8yThwet6qiNSu9222vtyIHh&#10;46/XE/z1sV+YYSbaYEKxylxXksJJixzgu5DIT6wkR4idKUZYxrkwYZpVDatFjjZ/GWzwSGVrg4AR&#10;WWKWI3YPMFhmkAE7M9DbR1eRGnt0nvwtsew8eqTIYMLo3CoD7i0AjVX1kbP9QFKmJrIUum2Xemc6&#10;+xht490W6hN2lIM8at7ytcKHvWU+bJjD2cIpxH0R7vEjNeDrQS9R0oD79dZ9tMeWRy0lR5zVivqf&#10;e+YEJfqbwWGIgz0IbhC2g2D27TVgB0xxE1meRHRwQQ+idNA+4RpZxSioYoZjrIry4IbDdcg7AxcR&#10;F6tVMsMBtizcmgfLI3hkNnbpY/fEnO27OeAY3MEwx6x81dHZNnoaWO0DSJXa/ZnHnnMc/tQ8/aKK&#10;2+XlOVk9r9PlbwAAAP//AwBQSwMEFAAGAAgAAAAhAAyQaencAAAABgEAAA8AAABkcnMvZG93bnJl&#10;di54bWxMjsFOwzAQRO9I/IO1SNyo00CjKMSpSlGRqLhQQO3RiZckIl5Hsduav2c5wXE0ozevXEY7&#10;iBNOvnekYD5LQCA1zvTUKnh/29zkIHzQZPTgCBV8o4dldXlR6sK4M73iaRdawRDyhVbQhTAWUvqm&#10;Q6v9zI1I3H26yerAcWqlmfSZ4XaQaZJk0uqe+KHTI647bL52R6vgabt+fvxo9y9oV4et6fK4eaij&#10;UtdXcXUPImAMf2P41Wd1qNipdkcyXgyc8zkvFdxlILhepAsQtYLbLAVZlfK/fvUDAAD//wMAUEsB&#10;Ai0AFAAGAAgAAAAhALaDOJL+AAAA4QEAABMAAAAAAAAAAAAAAAAAAAAAAFtDb250ZW50X1R5cGVz&#10;XS54bWxQSwECLQAUAAYACAAAACEAOP0h/9YAAACUAQAACwAAAAAAAAAAAAAAAAAvAQAAX3JlbHMv&#10;LnJlbHNQSwECLQAUAAYACAAAACEAFLxQE50CAACWBQAADgAAAAAAAAAAAAAAAAAuAgAAZHJzL2Uy&#10;b0RvYy54bWxQSwECLQAUAAYACAAAACEADJBp6dwAAAAGAQAADwAAAAAAAAAAAAAAAAD3BAAAZHJz&#10;L2Rvd25yZXYueG1sUEsFBgAAAAAEAAQA8wAAAAAGAAAAAA==&#10;" filled="f" strokecolor="red" strokeweight="2.25pt">
                <v:stroke joinstyle="miter"/>
                <v:textbox inset="0,0,0,0">
                  <w:txbxContent>
                    <w:p w14:paraId="460E7EC5" w14:textId="77777777" w:rsidR="0030034A" w:rsidRPr="007E69F8" w:rsidRDefault="0030034A" w:rsidP="00BB0143">
                      <w:pPr>
                        <w:jc w:val="center"/>
                        <w:rPr>
                          <w:color w:val="FF0000"/>
                          <w:sz w:val="16"/>
                          <w:szCs w:val="16"/>
                          <w:lang w:val="es-ES"/>
                        </w:rPr>
                      </w:pPr>
                      <w:r>
                        <w:rPr>
                          <w:color w:val="FF0000"/>
                          <w:sz w:val="16"/>
                          <w:szCs w:val="16"/>
                          <w:lang w:val="es-ES"/>
                        </w:rPr>
                        <w:t>2</w:t>
                      </w:r>
                    </w:p>
                  </w:txbxContent>
                </v:textbox>
              </v:oval>
            </w:pict>
          </mc:Fallback>
        </mc:AlternateContent>
      </w:r>
      <w:r>
        <w:rPr>
          <w:lang w:val="es-ES"/>
        </w:rPr>
        <w:t>3. Invocamos a la subrutina CalcularMax con las 3 variables como parámetros</w:t>
      </w:r>
      <w:r w:rsidRPr="00A72044">
        <w:rPr>
          <w:lang w:val="es-ES"/>
        </w:rPr>
        <w:t>.</w:t>
      </w:r>
    </w:p>
    <w:p w14:paraId="0F10923D" w14:textId="77777777" w:rsidR="00BB0143" w:rsidRPr="00A72044" w:rsidRDefault="00BB0143" w:rsidP="00BB0143">
      <w:pPr>
        <w:suppressAutoHyphens/>
        <w:jc w:val="both"/>
        <w:rPr>
          <w:lang w:val="es-ES"/>
        </w:rPr>
      </w:pPr>
      <w:r>
        <w:rPr>
          <w:noProof/>
          <w:lang w:val="es-ES"/>
        </w:rPr>
        <mc:AlternateContent>
          <mc:Choice Requires="wps">
            <w:drawing>
              <wp:anchor distT="0" distB="0" distL="114300" distR="114300" simplePos="0" relativeHeight="251899904" behindDoc="0" locked="0" layoutInCell="1" allowOverlap="1" wp14:anchorId="7DA3AA00" wp14:editId="0ABDB41F">
                <wp:simplePos x="0" y="0"/>
                <wp:positionH relativeFrom="column">
                  <wp:posOffset>1096480</wp:posOffset>
                </wp:positionH>
                <wp:positionV relativeFrom="paragraph">
                  <wp:posOffset>389404</wp:posOffset>
                </wp:positionV>
                <wp:extent cx="218457" cy="200644"/>
                <wp:effectExtent l="19050" t="19050" r="10160" b="28575"/>
                <wp:wrapNone/>
                <wp:docPr id="860" name="Elipse 860"/>
                <wp:cNvGraphicFramePr/>
                <a:graphic xmlns:a="http://schemas.openxmlformats.org/drawingml/2006/main">
                  <a:graphicData uri="http://schemas.microsoft.com/office/word/2010/wordprocessingShape">
                    <wps:wsp>
                      <wps:cNvSpPr/>
                      <wps:spPr>
                        <a:xfrm>
                          <a:off x="0" y="0"/>
                          <a:ext cx="218457" cy="20064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234C4" w14:textId="77777777" w:rsidR="0030034A" w:rsidRPr="007E69F8" w:rsidRDefault="0030034A" w:rsidP="00BB0143">
                            <w:pPr>
                              <w:jc w:val="center"/>
                              <w:rPr>
                                <w:color w:val="FF0000"/>
                                <w:sz w:val="16"/>
                                <w:szCs w:val="16"/>
                                <w:lang w:val="es-ES"/>
                              </w:rPr>
                            </w:pPr>
                            <w:r>
                              <w:rPr>
                                <w:color w:val="FF0000"/>
                                <w:sz w:val="16"/>
                                <w:szCs w:val="16"/>
                                <w:lang w:val="es-E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3AA00" id="Elipse 860" o:spid="_x0000_s1268" style="position:absolute;left:0;text-align:left;margin-left:86.35pt;margin-top:30.65pt;width:17.2pt;height:15.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bJmwIAAJYFAAAOAAAAZHJzL2Uyb0RvYy54bWysVMFu2zAMvQ/YPwi6r06Cpg2MOkXQLsOA&#10;oivWDj0rshQLkEVNUmJnXz9Kst2iK3YYloNDieQj+UTy6rpvNTkK5xWYis7PZpQIw6FWZl/RH0/b&#10;TytKfGCmZhqMqOhJeHq9/vjhqrOlWEADuhaOIIjxZWcr2oRgy6LwvBEt82dghUGlBNeygEe3L2rH&#10;OkRvdbGYzS6KDlxtHXDhPd7eZiVdJ3wpBQ/fpPQiEF1RzC2kr0vfXfwW6ytW7h2zjeJDGuwfsmiZ&#10;Mhh0grplgZGDU39AtYo78CDDGYe2ACkVF6kGrGY+e1PNY8OsSLUgOd5ONPn/B8vvjw+OqLqiqwvk&#10;x7AWH+mzVtYLEm+Qn876Es0e7YMbTh7FWGwvXRv/sQzSJ05PE6eiD4Tj5WK+Ol9eUsJRFR/s/Dxi&#10;Fi/O1vnwRUBLolBRoVPwRCY73vmQrUerGM7AVmmN96zUhnSIu1peLpOHB63qqI1K7/a7G+3IkeHj&#10;b7cz/A2xX5lhJtpgQrHKXFeSwkmLHOC7kMhPrCRHiJ0pJljGuTBhnlUNq0WOtnwdbPRIZWuDgBFZ&#10;YpYT9gAwWmaQETszMNhHV5Eae3Ke/S2x7Dx5pMhgwuTcKgPuPQCNVQ2Rs/1IUqYmshT6XZ96Z75I&#10;rxrvdlCfsKMc5FHzlm8VPuwd8+GBOZwt7DLcF+EbfqQGfD0YJEoacL/eu4/22PKopaTDWa2o/3lg&#10;TlCivxochjjYo+BGYTcK5tDeAHbAHDeR5UlEBxf0KEoH7TOukU2MgipmOMaqKA9uPNyEvDNwEXGx&#10;2SQzHGDLwp15tDyCR2Zjlz71z8zZoZsDjsE9jHPMyjcdnW2jp4HNIYBUqd1feBw4x+FPzTMsqrhd&#10;Xp+T1cs6Xf8GAAD//wMAUEsDBBQABgAIAAAAIQBwiRAh4AAAAAkBAAAPAAAAZHJzL2Rvd25yZXYu&#10;eG1sTI/BTsMwEETvSPyDtUjcqJMgNW2IU5WiIlH1QgHB0YmXJCJeR7Hbmr9nOcFxtE8zb8tVtIM4&#10;4eR7RwrSWQICqXGmp1bB68v2ZgHCB01GD45QwTd6WFWXF6UujDvTM54OoRVcQr7QCroQxkJK33Ro&#10;tZ+5EYlvn26yOnCcWmkmfeZyO8gsSebS6p54odMjbjpsvg5Hq+Bxt3l6eGvf92jXHzvTLeL2vo5K&#10;XV/F9R2IgDH8wfCrz+pQsVPtjmS8GDjnWc6ognl6C4KBLMlTELWCZbYEWZXy/wfVDwAAAP//AwBQ&#10;SwECLQAUAAYACAAAACEAtoM4kv4AAADhAQAAEwAAAAAAAAAAAAAAAAAAAAAAW0NvbnRlbnRfVHlw&#10;ZXNdLnhtbFBLAQItABQABgAIAAAAIQA4/SH/1gAAAJQBAAALAAAAAAAAAAAAAAAAAC8BAABfcmVs&#10;cy8ucmVsc1BLAQItABQABgAIAAAAIQClBgbJmwIAAJYFAAAOAAAAAAAAAAAAAAAAAC4CAABkcnMv&#10;ZTJvRG9jLnhtbFBLAQItABQABgAIAAAAIQBwiRAh4AAAAAkBAAAPAAAAAAAAAAAAAAAAAPUEAABk&#10;cnMvZG93bnJldi54bWxQSwUGAAAAAAQABADzAAAAAgYAAAAA&#10;" filled="f" strokecolor="red" strokeweight="2.25pt">
                <v:stroke joinstyle="miter"/>
                <v:textbox inset="0,0,0,0">
                  <w:txbxContent>
                    <w:p w14:paraId="352234C4" w14:textId="77777777" w:rsidR="0030034A" w:rsidRPr="007E69F8" w:rsidRDefault="0030034A" w:rsidP="00BB0143">
                      <w:pPr>
                        <w:jc w:val="center"/>
                        <w:rPr>
                          <w:color w:val="FF0000"/>
                          <w:sz w:val="16"/>
                          <w:szCs w:val="16"/>
                          <w:lang w:val="es-ES"/>
                        </w:rPr>
                      </w:pPr>
                      <w:r>
                        <w:rPr>
                          <w:color w:val="FF0000"/>
                          <w:sz w:val="16"/>
                          <w:szCs w:val="16"/>
                          <w:lang w:val="es-ES"/>
                        </w:rPr>
                        <w:t>4</w:t>
                      </w:r>
                    </w:p>
                  </w:txbxContent>
                </v:textbox>
              </v:oval>
            </w:pict>
          </mc:Fallback>
        </mc:AlternateContent>
      </w:r>
      <w:r>
        <w:rPr>
          <w:lang w:val="es-ES"/>
        </w:rPr>
        <w:t xml:space="preserve">4. La subrutina aplica el algoritmo Máximo a las variables </w:t>
      </w:r>
      <w:r w:rsidRPr="007E69F8">
        <w:rPr>
          <w:b/>
          <w:bCs/>
          <w:lang w:val="es-ES"/>
        </w:rPr>
        <w:t>a, b, c</w:t>
      </w:r>
      <w:r w:rsidRPr="00A72044">
        <w:rPr>
          <w:lang w:val="es-ES"/>
        </w:rPr>
        <w:t xml:space="preserve"> </w:t>
      </w:r>
      <w:r>
        <w:rPr>
          <w:lang w:val="es-ES"/>
        </w:rPr>
        <w:t xml:space="preserve">y devuelve el resultado </w:t>
      </w:r>
      <w:r w:rsidRPr="00A72044">
        <w:rPr>
          <w:lang w:val="es-ES"/>
        </w:rPr>
        <w:t>intM calcula</w:t>
      </w:r>
      <w:r>
        <w:rPr>
          <w:lang w:val="es-ES"/>
        </w:rPr>
        <w:t>do</w:t>
      </w:r>
    </w:p>
    <w:p w14:paraId="09C6E769" w14:textId="77777777" w:rsidR="00BB0143" w:rsidRPr="00A72044" w:rsidRDefault="00BB0143" w:rsidP="00BB0143">
      <w:pPr>
        <w:suppressAutoHyphens/>
        <w:jc w:val="both"/>
        <w:rPr>
          <w:lang w:val="es-ES"/>
        </w:rPr>
      </w:pPr>
      <w:r>
        <w:rPr>
          <w:lang w:val="es-ES"/>
        </w:rPr>
        <w:t>5. El valor mayor es mostrado en la ventana de Log</w:t>
      </w:r>
      <w:r w:rsidRPr="00A72044">
        <w:rPr>
          <w:lang w:val="es-ES"/>
        </w:rPr>
        <w:t>.</w:t>
      </w:r>
    </w:p>
    <w:p w14:paraId="2EA851EE" w14:textId="77777777" w:rsidR="00BB0143" w:rsidRPr="00A72044" w:rsidRDefault="00BB0143" w:rsidP="00BB0143">
      <w:pPr>
        <w:rPr>
          <w:lang w:val="es-ES"/>
        </w:rPr>
      </w:pPr>
    </w:p>
    <w:p w14:paraId="0A5BE670" w14:textId="77777777" w:rsidR="00BB0143" w:rsidRPr="00A72044" w:rsidRDefault="00BB0143" w:rsidP="00BB0143">
      <w:pPr>
        <w:rPr>
          <w:lang w:val="es-ES"/>
        </w:rPr>
      </w:pPr>
      <w:r w:rsidRPr="00A72044">
        <w:rPr>
          <w:noProof/>
          <w:lang w:val="es-ES"/>
        </w:rPr>
        <mc:AlternateContent>
          <mc:Choice Requires="wpg">
            <w:drawing>
              <wp:inline distT="0" distB="0" distL="0" distR="0" wp14:anchorId="2AB3AEF4" wp14:editId="4A4B8821">
                <wp:extent cx="5166360" cy="1200150"/>
                <wp:effectExtent l="0" t="0" r="0" b="0"/>
                <wp:docPr id="444" name="Ομάδα 444"/>
                <wp:cNvGraphicFramePr/>
                <a:graphic xmlns:a="http://schemas.openxmlformats.org/drawingml/2006/main">
                  <a:graphicData uri="http://schemas.microsoft.com/office/word/2010/wordprocessingGroup">
                    <wpg:wgp>
                      <wpg:cNvGrpSpPr/>
                      <wpg:grpSpPr>
                        <a:xfrm>
                          <a:off x="0" y="0"/>
                          <a:ext cx="5166360" cy="1200150"/>
                          <a:chOff x="0" y="-6927"/>
                          <a:chExt cx="3771265" cy="640080"/>
                        </a:xfrm>
                      </wpg:grpSpPr>
                      <wps:wsp>
                        <wps:cNvPr id="448"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7C4F1DF0" w14:textId="77777777" w:rsidR="0030034A" w:rsidRPr="004E51E0" w:rsidRDefault="0030034A" w:rsidP="00BB0143">
                              <w:pPr>
                                <w:pBdr>
                                  <w:left w:val="single" w:sz="12" w:space="4" w:color="2F5496" w:themeColor="accent1" w:themeShade="BF"/>
                                </w:pBdr>
                                <w:rPr>
                                  <w:b/>
                                  <w:bCs/>
                                  <w:color w:val="323E4F" w:themeColor="text2" w:themeShade="BF"/>
                                  <w:sz w:val="18"/>
                                  <w:szCs w:val="18"/>
                                  <w:lang w:val="es-ES_tradnl"/>
                                </w:rPr>
                              </w:pPr>
                              <w:r w:rsidRPr="004E51E0">
                                <w:rPr>
                                  <w:b/>
                                  <w:bCs/>
                                  <w:color w:val="323E4F" w:themeColor="text2" w:themeShade="BF"/>
                                  <w:sz w:val="18"/>
                                  <w:szCs w:val="18"/>
                                  <w:lang w:val="es-ES_tradnl"/>
                                </w:rPr>
                                <w:t>Recuerda</w:t>
                              </w:r>
                            </w:p>
                            <w:p w14:paraId="023C7F1F" w14:textId="77777777" w:rsidR="0030034A" w:rsidRPr="004E51E0" w:rsidRDefault="0030034A" w:rsidP="00BB0143">
                              <w:pPr>
                                <w:pBdr>
                                  <w:left w:val="single" w:sz="12" w:space="4" w:color="2F5496" w:themeColor="accent1" w:themeShade="BF"/>
                                </w:pBdr>
                                <w:rPr>
                                  <w:sz w:val="18"/>
                                  <w:szCs w:val="18"/>
                                  <w:lang w:val="es-ES_tradnl"/>
                                </w:rPr>
                              </w:pPr>
                              <w:r w:rsidRPr="004E51E0">
                                <w:rPr>
                                  <w:sz w:val="18"/>
                                  <w:szCs w:val="18"/>
                                  <w:lang w:val="es-ES_tradnl"/>
                                </w:rPr>
                                <w:t>Nos encantan las subrutinas porque:</w:t>
                              </w:r>
                            </w:p>
                            <w:p w14:paraId="65E57059" w14:textId="77777777" w:rsidR="0030034A" w:rsidRPr="004E51E0" w:rsidRDefault="0030034A" w:rsidP="004F0607">
                              <w:pPr>
                                <w:pStyle w:val="Prrafodelista"/>
                                <w:numPr>
                                  <w:ilvl w:val="0"/>
                                  <w:numId w:val="21"/>
                                </w:numPr>
                                <w:pBdr>
                                  <w:left w:val="single" w:sz="12" w:space="4" w:color="2F5496" w:themeColor="accent1" w:themeShade="BF"/>
                                </w:pBdr>
                                <w:rPr>
                                  <w:sz w:val="18"/>
                                  <w:szCs w:val="18"/>
                                  <w:lang w:val="es-ES_tradnl"/>
                                </w:rPr>
                              </w:pPr>
                              <w:r w:rsidRPr="004E51E0">
                                <w:rPr>
                                  <w:sz w:val="18"/>
                                  <w:szCs w:val="18"/>
                                  <w:lang w:val="es-ES_tradnl"/>
                                </w:rPr>
                                <w:t>Es aburrido escribir siempre el mismo código.</w:t>
                              </w:r>
                            </w:p>
                            <w:p w14:paraId="2E13E6FE" w14:textId="77777777" w:rsidR="0030034A" w:rsidRPr="004E51E0" w:rsidRDefault="0030034A" w:rsidP="004F0607">
                              <w:pPr>
                                <w:pStyle w:val="Prrafodelista"/>
                                <w:numPr>
                                  <w:ilvl w:val="0"/>
                                  <w:numId w:val="21"/>
                                </w:numPr>
                                <w:pBdr>
                                  <w:left w:val="single" w:sz="12" w:space="4" w:color="2F5496" w:themeColor="accent1" w:themeShade="BF"/>
                                </w:pBdr>
                                <w:rPr>
                                  <w:sz w:val="18"/>
                                  <w:szCs w:val="18"/>
                                  <w:lang w:val="es-ES_tradnl"/>
                                </w:rPr>
                              </w:pPr>
                              <w:r w:rsidRPr="004E51E0">
                                <w:rPr>
                                  <w:sz w:val="18"/>
                                  <w:szCs w:val="18"/>
                                  <w:lang w:val="es-ES_tradnl"/>
                                </w:rPr>
                                <w:t xml:space="preserve">Es más rápido usarlas que escribir de nuevo el código. </w:t>
                              </w:r>
                            </w:p>
                            <w:p w14:paraId="4C9174E4" w14:textId="77777777" w:rsidR="0030034A" w:rsidRPr="004E51E0" w:rsidRDefault="0030034A" w:rsidP="004F0607">
                              <w:pPr>
                                <w:pStyle w:val="Prrafodelista"/>
                                <w:numPr>
                                  <w:ilvl w:val="0"/>
                                  <w:numId w:val="21"/>
                                </w:numPr>
                                <w:pBdr>
                                  <w:left w:val="single" w:sz="12" w:space="4" w:color="2F5496" w:themeColor="accent1" w:themeShade="BF"/>
                                </w:pBdr>
                                <w:rPr>
                                  <w:sz w:val="18"/>
                                  <w:szCs w:val="18"/>
                                  <w:lang w:val="es-ES_tradnl"/>
                                </w:rPr>
                              </w:pPr>
                              <w:r w:rsidRPr="004E51E0">
                                <w:rPr>
                                  <w:sz w:val="18"/>
                                  <w:szCs w:val="18"/>
                                  <w:lang w:val="es-ES_tradnl"/>
                                </w:rPr>
                                <w:t>Es útil no repetir los mismos fallos. ¡Ya los has corregido una vez!</w:t>
                              </w:r>
                            </w:p>
                            <w:p w14:paraId="033E27C6" w14:textId="77777777" w:rsidR="0030034A" w:rsidRPr="00E8506F" w:rsidRDefault="0030034A" w:rsidP="004F0607">
                              <w:pPr>
                                <w:pStyle w:val="Prrafodelista"/>
                                <w:numPr>
                                  <w:ilvl w:val="0"/>
                                  <w:numId w:val="21"/>
                                </w:numPr>
                                <w:pBdr>
                                  <w:left w:val="single" w:sz="12" w:space="4" w:color="2F5496" w:themeColor="accent1" w:themeShade="BF"/>
                                </w:pBdr>
                                <w:rPr>
                                  <w:sz w:val="18"/>
                                  <w:szCs w:val="18"/>
                                  <w:lang w:val="en-US"/>
                                </w:rPr>
                              </w:pPr>
                              <w:r w:rsidRPr="004E51E0">
                                <w:rPr>
                                  <w:sz w:val="18"/>
                                  <w:szCs w:val="18"/>
                                  <w:lang w:val="es-ES_tradnl"/>
                                </w:rPr>
                                <w:t>Los buenos programadores usan subrutinas.</w:t>
                              </w:r>
                              <w:r w:rsidRPr="00E8506F">
                                <w:rPr>
                                  <w:sz w:val="18"/>
                                  <w:szCs w:val="18"/>
                                  <w:lang w:val="en-US"/>
                                </w:rPr>
                                <w:t xml:space="preserve">  </w:t>
                              </w:r>
                            </w:p>
                          </w:txbxContent>
                        </wps:txbx>
                        <wps:bodyPr rot="0" vert="horz" wrap="square" lIns="91440" tIns="45720" rIns="91440" bIns="45720" anchor="t" anchorCtr="0">
                          <a:noAutofit/>
                        </wps:bodyPr>
                      </wps:wsp>
                      <wps:wsp>
                        <wps:cNvPr id="455" name="Πλαίσιο κειμένου 455"/>
                        <wps:cNvSpPr txBox="1"/>
                        <wps:spPr>
                          <a:xfrm>
                            <a:off x="0" y="1"/>
                            <a:ext cx="352425" cy="479533"/>
                          </a:xfrm>
                          <a:prstGeom prst="rect">
                            <a:avLst/>
                          </a:prstGeom>
                          <a:solidFill>
                            <a:schemeClr val="lt1"/>
                          </a:solidFill>
                          <a:ln w="6350">
                            <a:noFill/>
                          </a:ln>
                        </wps:spPr>
                        <wps:txbx>
                          <w:txbxContent>
                            <w:p w14:paraId="02887B59" w14:textId="77777777" w:rsidR="0030034A" w:rsidRDefault="0030034A" w:rsidP="00BB0143">
                              <w:r>
                                <w:rPr>
                                  <w:noProof/>
                                </w:rPr>
                                <w:drawing>
                                  <wp:inline distT="0" distB="0" distL="0" distR="0" wp14:anchorId="48F0C373" wp14:editId="5786F381">
                                    <wp:extent cx="214745" cy="214745"/>
                                    <wp:effectExtent l="0" t="0" r="0" b="0"/>
                                    <wp:docPr id="876" name="Γραφικό 15"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B3AEF4" id="Ομάδα 444" o:spid="_x0000_s1269" style="width:406.8pt;height:94.5pt;mso-position-horizontal-relative:char;mso-position-vertical-relative:line"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hhfgMAAGUIAAAOAAAAZHJzL2Uyb0RvYy54bWy0Vs1u1DAQviPxDpbvNJvdbHYbNUVLoRVS&#10;gUoF9ex1nE2EYxvb22y5Ip4DHgCEkOAAFPEG4ZUYO9kfFhD/PaTjnxnPfPPNzO5dX1QcnTNtSilS&#10;HO70MGKCyqwUsxQ/uH94bYyRsURkhEvBUnzBDL6+f/XKXq0S1peF5BnTCIwIk9QqxYW1KgkCQwtW&#10;EbMjFRNwmEtdEQtLPQsyTWqwXvGg3+vFQS11prSkzBjYvdke4n1vP88Ztffy3DCLeIrBN+u/2n+n&#10;7hvs75FkpokqStq5Qf7Ai4qUAh5dmbpJLEFzXX5jqiqplkbmdofKKpB5XlLmY4Bowt5WNEdazpWP&#10;ZZbUM7WCCaDdwumPzdK75ycalVmKoyjCSJAKktQ8ay6bF82b5jVyu4BRrWYJXD3S6lSd6G5j1q5c&#10;2ItcV+4/BIQWHt2LFbpsYRGFzWEYx4MYkkDhLITkhcMOf1pAktZ61+Ld/qjNDC1uddqD0Sjsx8NW&#10;O456vbFXDpZvB87FlUe1AjqZNWLm7xA7LYhiPhHGwbBCDMjdIfa8+dC8bl59ftK8az6h5n3zFoTL&#10;5mXzsfn0+SnqtyB6bYcgsosbEjAJPWmMOpb0oUFCHhREzNhEa1kXjGTgdug0IbiVqkuGSYwzMq3v&#10;yAzyReZWekNbaRgM+1EfIAO8NzBd5mMQheNx1OXjO4iSRGljj5iskBNSrKGa/DPk/NhY59b6iku+&#10;kIcl57BPEi5QneLdIby+dVKVFgqel1WKxz331ybaRXtLZF7ZkpK3MjzARRe+i7iN3S6mC0/ZEMyD&#10;hsNjKrMLQETLtsKhI4FQSP0YoxqqO8Xm0ZxohhG/LQDV3TBykVu/iIajPiz05sl084QICqZSbDFq&#10;xQPrW0gb2gTQz0uPx9qTzmngYOvf/yfjEBL9a2SM4GoHG5D5azp2+y3Yy9raqmtPSZKseNSxzJV1&#10;NNodDgaesmvl36SRkbzMHJMcvH4QsAOu0TmBFs5tWw9wsHmrpVs8gIbyFd1+yp94CcQWf4yihyWQ&#10;/pgYe0I0jAQgiCPVPfjkXAK5ZSdh5Gj2vf1/S0Ixrw4kQBDCQFXUi460li/FXMvqDKbhxFEfjn7E&#10;WgTTlLLJxF+CKaSIPRanii67kUvX/cUZ0aqrewuZviuXPZAkW+Xf3v3FWvBtGmaZbx7d3HXDcnPt&#10;a2f962D/CwAAAP//AwBQSwMEFAAGAAgAAAAhAChilhTcAAAABQEAAA8AAABkcnMvZG93bnJldi54&#10;bWxMj0FLw0AQhe+C/2EZwZvdxGJJYzalFPVUBFtBepsm0yQ0Oxuy2yT9945e9PJgeI/3vslWk23V&#10;QL1vHBuIZxEo4sKVDVcGPvevDwkoH5BLbB2TgSt5WOW3NxmmpRv5g4ZdqJSUsE/RQB1Cl2rti5os&#10;+pnriMU7ud5ikLOvdNnjKOW21Y9RtNAWG5aFGjva1FScdxdr4G3EcT2PX4bt+bS5HvZP71/bmIy5&#10;v5vWz6ACTeEvDD/4gg65MB3dhUuvWgPySPhV8ZJ4vgB1lFCyjEDnmf5Pn38DAAD//wMAUEsBAi0A&#10;FAAGAAgAAAAhALaDOJL+AAAA4QEAABMAAAAAAAAAAAAAAAAAAAAAAFtDb250ZW50X1R5cGVzXS54&#10;bWxQSwECLQAUAAYACAAAACEAOP0h/9YAAACUAQAACwAAAAAAAAAAAAAAAAAvAQAAX3JlbHMvLnJl&#10;bHNQSwECLQAUAAYACAAAACEAxQ3YYX4DAABlCAAADgAAAAAAAAAAAAAAAAAuAgAAZHJzL2Uyb0Rv&#10;Yy54bWxQSwECLQAUAAYACAAAACEAKGKWFNwAAAAFAQAADwAAAAAAAAAAAAAAAADYBQAAZHJzL2Rv&#10;d25yZXYueG1sUEsFBgAAAAAEAAQA8wAAAOEGAAAAAA==&#10;">
                <v:shape id="_x0000_s1270"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7C4F1DF0" w14:textId="77777777" w:rsidR="0030034A" w:rsidRPr="004E51E0" w:rsidRDefault="0030034A" w:rsidP="00BB0143">
                        <w:pPr>
                          <w:pBdr>
                            <w:left w:val="single" w:sz="12" w:space="4" w:color="2F5496" w:themeColor="accent1" w:themeShade="BF"/>
                          </w:pBdr>
                          <w:rPr>
                            <w:b/>
                            <w:bCs/>
                            <w:color w:val="323E4F" w:themeColor="text2" w:themeShade="BF"/>
                            <w:sz w:val="18"/>
                            <w:szCs w:val="18"/>
                            <w:lang w:val="es-ES_tradnl"/>
                          </w:rPr>
                        </w:pPr>
                        <w:r w:rsidRPr="004E51E0">
                          <w:rPr>
                            <w:b/>
                            <w:bCs/>
                            <w:color w:val="323E4F" w:themeColor="text2" w:themeShade="BF"/>
                            <w:sz w:val="18"/>
                            <w:szCs w:val="18"/>
                            <w:lang w:val="es-ES_tradnl"/>
                          </w:rPr>
                          <w:t>Recuerda</w:t>
                        </w:r>
                      </w:p>
                      <w:p w14:paraId="023C7F1F" w14:textId="77777777" w:rsidR="0030034A" w:rsidRPr="004E51E0" w:rsidRDefault="0030034A" w:rsidP="00BB0143">
                        <w:pPr>
                          <w:pBdr>
                            <w:left w:val="single" w:sz="12" w:space="4" w:color="2F5496" w:themeColor="accent1" w:themeShade="BF"/>
                          </w:pBdr>
                          <w:rPr>
                            <w:sz w:val="18"/>
                            <w:szCs w:val="18"/>
                            <w:lang w:val="es-ES_tradnl"/>
                          </w:rPr>
                        </w:pPr>
                        <w:r w:rsidRPr="004E51E0">
                          <w:rPr>
                            <w:sz w:val="18"/>
                            <w:szCs w:val="18"/>
                            <w:lang w:val="es-ES_tradnl"/>
                          </w:rPr>
                          <w:t>Nos encantan las subrutinas porque:</w:t>
                        </w:r>
                      </w:p>
                      <w:p w14:paraId="65E57059" w14:textId="77777777" w:rsidR="0030034A" w:rsidRPr="004E51E0" w:rsidRDefault="0030034A" w:rsidP="004F0607">
                        <w:pPr>
                          <w:pStyle w:val="Prrafodelista"/>
                          <w:numPr>
                            <w:ilvl w:val="0"/>
                            <w:numId w:val="21"/>
                          </w:numPr>
                          <w:pBdr>
                            <w:left w:val="single" w:sz="12" w:space="4" w:color="2F5496" w:themeColor="accent1" w:themeShade="BF"/>
                          </w:pBdr>
                          <w:rPr>
                            <w:sz w:val="18"/>
                            <w:szCs w:val="18"/>
                            <w:lang w:val="es-ES_tradnl"/>
                          </w:rPr>
                        </w:pPr>
                        <w:r w:rsidRPr="004E51E0">
                          <w:rPr>
                            <w:sz w:val="18"/>
                            <w:szCs w:val="18"/>
                            <w:lang w:val="es-ES_tradnl"/>
                          </w:rPr>
                          <w:t>Es aburrido escribir siempre el mismo código.</w:t>
                        </w:r>
                      </w:p>
                      <w:p w14:paraId="2E13E6FE" w14:textId="77777777" w:rsidR="0030034A" w:rsidRPr="004E51E0" w:rsidRDefault="0030034A" w:rsidP="004F0607">
                        <w:pPr>
                          <w:pStyle w:val="Prrafodelista"/>
                          <w:numPr>
                            <w:ilvl w:val="0"/>
                            <w:numId w:val="21"/>
                          </w:numPr>
                          <w:pBdr>
                            <w:left w:val="single" w:sz="12" w:space="4" w:color="2F5496" w:themeColor="accent1" w:themeShade="BF"/>
                          </w:pBdr>
                          <w:rPr>
                            <w:sz w:val="18"/>
                            <w:szCs w:val="18"/>
                            <w:lang w:val="es-ES_tradnl"/>
                          </w:rPr>
                        </w:pPr>
                        <w:r w:rsidRPr="004E51E0">
                          <w:rPr>
                            <w:sz w:val="18"/>
                            <w:szCs w:val="18"/>
                            <w:lang w:val="es-ES_tradnl"/>
                          </w:rPr>
                          <w:t xml:space="preserve">Es más rápido usarlas que escribir de nuevo el código. </w:t>
                        </w:r>
                      </w:p>
                      <w:p w14:paraId="4C9174E4" w14:textId="77777777" w:rsidR="0030034A" w:rsidRPr="004E51E0" w:rsidRDefault="0030034A" w:rsidP="004F0607">
                        <w:pPr>
                          <w:pStyle w:val="Prrafodelista"/>
                          <w:numPr>
                            <w:ilvl w:val="0"/>
                            <w:numId w:val="21"/>
                          </w:numPr>
                          <w:pBdr>
                            <w:left w:val="single" w:sz="12" w:space="4" w:color="2F5496" w:themeColor="accent1" w:themeShade="BF"/>
                          </w:pBdr>
                          <w:rPr>
                            <w:sz w:val="18"/>
                            <w:szCs w:val="18"/>
                            <w:lang w:val="es-ES_tradnl"/>
                          </w:rPr>
                        </w:pPr>
                        <w:r w:rsidRPr="004E51E0">
                          <w:rPr>
                            <w:sz w:val="18"/>
                            <w:szCs w:val="18"/>
                            <w:lang w:val="es-ES_tradnl"/>
                          </w:rPr>
                          <w:t>Es útil no repetir los mismos fallos. ¡Ya los has corregido una vez!</w:t>
                        </w:r>
                      </w:p>
                      <w:p w14:paraId="033E27C6" w14:textId="77777777" w:rsidR="0030034A" w:rsidRPr="00E8506F" w:rsidRDefault="0030034A" w:rsidP="004F0607">
                        <w:pPr>
                          <w:pStyle w:val="Prrafodelista"/>
                          <w:numPr>
                            <w:ilvl w:val="0"/>
                            <w:numId w:val="21"/>
                          </w:numPr>
                          <w:pBdr>
                            <w:left w:val="single" w:sz="12" w:space="4" w:color="2F5496" w:themeColor="accent1" w:themeShade="BF"/>
                          </w:pBdr>
                          <w:rPr>
                            <w:sz w:val="18"/>
                            <w:szCs w:val="18"/>
                            <w:lang w:val="en-US"/>
                          </w:rPr>
                        </w:pPr>
                        <w:r w:rsidRPr="004E51E0">
                          <w:rPr>
                            <w:sz w:val="18"/>
                            <w:szCs w:val="18"/>
                            <w:lang w:val="es-ES_tradnl"/>
                          </w:rPr>
                          <w:t>Los buenos programadores usan subrutinas.</w:t>
                        </w:r>
                        <w:r w:rsidRPr="00E8506F">
                          <w:rPr>
                            <w:sz w:val="18"/>
                            <w:szCs w:val="18"/>
                            <w:lang w:val="en-US"/>
                          </w:rPr>
                          <w:t xml:space="preserve">  </w:t>
                        </w:r>
                      </w:p>
                    </w:txbxContent>
                  </v:textbox>
                </v:shape>
                <v:shape id="Πλαίσιο κειμένου 455" o:spid="_x0000_s127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D/xwAAANwAAAAPAAAAZHJzL2Rvd25yZXYueG1sRI9Ba8JA&#10;FITvQv/D8gpeSt1UG1uiq4jUVrxp2oq3R/aZhGbfhuw2Sf+9WxA8DjPzDTNf9qYSLTWutKzgaRSB&#10;IM6sLjlX8JluHl9BOI+ssbJMCv7IwXJxN5hjom3He2oPPhcBwi5BBYX3dSKlywoy6Ea2Jg7e2TYG&#10;fZBNLnWDXYCbSo6jaCoNlhwWCqxpXVD2c/g1Ck4P+XHn+vevbhJP6rePNn351qlSw/t+NQPhqfe3&#10;8LW91Qqe4xj+z4QjIBcXAAAA//8DAFBLAQItABQABgAIAAAAIQDb4fbL7gAAAIUBAAATAAAAAAAA&#10;AAAAAAAAAAAAAABbQ29udGVudF9UeXBlc10ueG1sUEsBAi0AFAAGAAgAAAAhAFr0LFu/AAAAFQEA&#10;AAsAAAAAAAAAAAAAAAAAHwEAAF9yZWxzLy5yZWxzUEsBAi0AFAAGAAgAAAAhAImaEP/HAAAA3AAA&#10;AA8AAAAAAAAAAAAAAAAABwIAAGRycy9kb3ducmV2LnhtbFBLBQYAAAAAAwADALcAAAD7AgAAAAA=&#10;" fillcolor="white [3201]" stroked="f" strokeweight=".5pt">
                  <v:textbox>
                    <w:txbxContent>
                      <w:p w14:paraId="02887B59" w14:textId="77777777" w:rsidR="0030034A" w:rsidRDefault="0030034A" w:rsidP="00BB0143">
                        <w:r>
                          <w:rPr>
                            <w:noProof/>
                          </w:rPr>
                          <w:drawing>
                            <wp:inline distT="0" distB="0" distL="0" distR="0" wp14:anchorId="48F0C373" wp14:editId="5786F381">
                              <wp:extent cx="214745" cy="214745"/>
                              <wp:effectExtent l="0" t="0" r="0" b="0"/>
                              <wp:docPr id="876" name="Γραφικό 15"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02A41B67" w14:textId="77777777" w:rsidR="00BB0143" w:rsidRPr="00A72044" w:rsidRDefault="00BB0143" w:rsidP="00BB0143">
      <w:pPr>
        <w:pStyle w:val="Ttulo2"/>
        <w:rPr>
          <w:lang w:val="es-ES"/>
        </w:rPr>
      </w:pPr>
      <w:bookmarkStart w:id="111" w:name="_Toc72231703"/>
      <w:r w:rsidRPr="00A72044">
        <w:rPr>
          <w:lang w:val="es-ES"/>
        </w:rPr>
        <w:lastRenderedPageBreak/>
        <w:t>E</w:t>
      </w:r>
      <w:r>
        <w:rPr>
          <w:lang w:val="es-ES"/>
        </w:rPr>
        <w:t>jercicios</w:t>
      </w:r>
      <w:bookmarkEnd w:id="111"/>
      <w:r w:rsidRPr="00A72044">
        <w:rPr>
          <w:lang w:val="es-ES"/>
        </w:rPr>
        <w:t xml:space="preserve"> </w:t>
      </w:r>
    </w:p>
    <w:p w14:paraId="6CBBE12F" w14:textId="77777777" w:rsidR="00BB0143" w:rsidRPr="00A72044" w:rsidRDefault="00BB0143" w:rsidP="00BB0143">
      <w:pPr>
        <w:rPr>
          <w:lang w:val="es-ES"/>
        </w:rPr>
      </w:pPr>
      <w:r w:rsidRPr="00A72044">
        <w:rPr>
          <w:noProof/>
          <w:lang w:val="es-ES"/>
        </w:rPr>
        <mc:AlternateContent>
          <mc:Choice Requires="wpg">
            <w:drawing>
              <wp:inline distT="0" distB="0" distL="0" distR="0" wp14:anchorId="4EB22A63" wp14:editId="2410EDFC">
                <wp:extent cx="4919980" cy="680085"/>
                <wp:effectExtent l="0" t="0" r="0" b="5715"/>
                <wp:docPr id="456" name="Ομάδα 456"/>
                <wp:cNvGraphicFramePr/>
                <a:graphic xmlns:a="http://schemas.openxmlformats.org/drawingml/2006/main">
                  <a:graphicData uri="http://schemas.microsoft.com/office/word/2010/wordprocessingGroup">
                    <wpg:wgp>
                      <wpg:cNvGrpSpPr/>
                      <wpg:grpSpPr>
                        <a:xfrm>
                          <a:off x="0" y="0"/>
                          <a:ext cx="4919980" cy="680085"/>
                          <a:chOff x="-6096" y="-6927"/>
                          <a:chExt cx="3777326" cy="623694"/>
                        </a:xfrm>
                      </wpg:grpSpPr>
                      <wps:wsp>
                        <wps:cNvPr id="480"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6F38812A" w14:textId="77777777" w:rsidR="0030034A" w:rsidRPr="004E51E0" w:rsidRDefault="0030034A" w:rsidP="00BB0143">
                              <w:pPr>
                                <w:pBdr>
                                  <w:left w:val="single" w:sz="24" w:space="0" w:color="C00000"/>
                                </w:pBdr>
                                <w:rPr>
                                  <w:b/>
                                  <w:bCs/>
                                  <w:color w:val="323E4F" w:themeColor="text2" w:themeShade="BF"/>
                                  <w:sz w:val="18"/>
                                  <w:szCs w:val="18"/>
                                  <w:lang w:val="es-ES"/>
                                </w:rPr>
                              </w:pPr>
                              <w:r w:rsidRPr="004E51E0">
                                <w:rPr>
                                  <w:b/>
                                  <w:bCs/>
                                  <w:color w:val="323E4F" w:themeColor="text2" w:themeShade="BF"/>
                                  <w:sz w:val="18"/>
                                  <w:szCs w:val="18"/>
                                  <w:lang w:val="es-ES"/>
                                </w:rPr>
                                <w:t>Consejo para el profesor</w:t>
                              </w:r>
                            </w:p>
                            <w:p w14:paraId="65C01846" w14:textId="77777777" w:rsidR="0030034A" w:rsidRPr="00E201AA" w:rsidRDefault="0030034A" w:rsidP="00BB0143">
                              <w:pPr>
                                <w:pBdr>
                                  <w:left w:val="single" w:sz="24" w:space="0" w:color="C00000"/>
                                </w:pBdr>
                                <w:rPr>
                                  <w:sz w:val="18"/>
                                  <w:szCs w:val="18"/>
                                  <w:lang w:val="en-US"/>
                                </w:rPr>
                              </w:pPr>
                              <w:r w:rsidRPr="004E51E0">
                                <w:rPr>
                                  <w:sz w:val="18"/>
                                  <w:szCs w:val="18"/>
                                  <w:lang w:val="es-ES"/>
                                </w:rPr>
                                <w:t>Anima a los estudiantes a solucionar y discutir sus soluciones enc lase. Dedícale al menos una hora a explicárselos.</w:t>
                              </w:r>
                              <w:r>
                                <w:rPr>
                                  <w:sz w:val="18"/>
                                  <w:szCs w:val="18"/>
                                  <w:lang w:val="en-US"/>
                                </w:rPr>
                                <w:t xml:space="preserve"> </w:t>
                              </w:r>
                            </w:p>
                          </w:txbxContent>
                        </wps:txbx>
                        <wps:bodyPr rot="0" vert="horz" wrap="square" lIns="91440" tIns="45720" rIns="91440" bIns="45720" anchor="t" anchorCtr="0">
                          <a:noAutofit/>
                        </wps:bodyPr>
                      </wps:wsp>
                      <wps:wsp>
                        <wps:cNvPr id="481" name="Πλαίσιο κειμένου 481"/>
                        <wps:cNvSpPr txBox="1"/>
                        <wps:spPr>
                          <a:xfrm>
                            <a:off x="-6096" y="-6927"/>
                            <a:ext cx="352425" cy="479533"/>
                          </a:xfrm>
                          <a:prstGeom prst="rect">
                            <a:avLst/>
                          </a:prstGeom>
                          <a:solidFill>
                            <a:schemeClr val="lt1"/>
                          </a:solidFill>
                          <a:ln w="6350">
                            <a:noFill/>
                          </a:ln>
                        </wps:spPr>
                        <wps:txbx>
                          <w:txbxContent>
                            <w:p w14:paraId="1570248D" w14:textId="77777777" w:rsidR="0030034A" w:rsidRDefault="0030034A" w:rsidP="00BB0143">
                              <w:r>
                                <w:rPr>
                                  <w:noProof/>
                                </w:rPr>
                                <w:drawing>
                                  <wp:inline distT="0" distB="0" distL="0" distR="0" wp14:anchorId="79AEF3FF" wp14:editId="47D36989">
                                    <wp:extent cx="228600" cy="228600"/>
                                    <wp:effectExtent l="0" t="0" r="0" b="0"/>
                                    <wp:docPr id="877" name="Γραφικό 16"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B22A63" id="Ομάδα 456" o:spid="_x0000_s1272" style="width:387.4pt;height:53.55pt;mso-position-horizontal-relative:char;mso-position-vertical-relative:line"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6yhgMAAHAIAAAOAAAAZHJzL2Uyb0RvYy54bWy8Vs2O2zYQvhfoOxC878qW5R8Jqw3cTXZR&#10;YJsssAlypinKEkqRLEmvvLkWfY72ARoEAdpDmwR5A+WVMiQlr+MmaJoWNQx5yCFHM998M+OTe9uG&#10;oxumTS1FjsfHI4yYoLKoxTrHTx6fHy0wMpaIgnApWI5vmcH3Tr/+6qRVGYtlJXnBNAIjwmStynFl&#10;rcqiyNCKNcQcS8UEKEupG2JhqddRoUkL1hsexaPRLGqlLpSWlBkDu/eDEp96+2XJqH1UloZZxHMM&#10;vln/1P65cs/o9IRka01UVdPeDfIFXjSkFvDSnan7xBK00fVfTDU11dLI0h5T2USyLGvKfAwQzXh0&#10;EM2FlhvlY1ln7VrtYAJoD3D6YrP04c2VRnWR42Q6w0iQBpLU/dy97n7tfuteIrcLGLVqncHRC62u&#10;1ZXuN9Zh5cLelrpxvxAQ2np0b3fosq1FFDaTdJymC0gCBd1sMRotpgF+WkGO3LWj2SgFJ0B9NEvj&#10;+aB90BuYzOfzSQwHvIF4MksTdyQaXh85L3dOtQoYZe5AM/8OtOuKKOZzYRwSA2gunh60X7pX3cvu&#10;xbsfuz+6t6j7s/sdhNfd8+5N9/bdTyh2vjqn4LYDEdntNxKCHnveGHUp6fcGCXlWEbFmS61lWzFS&#10;gNtjH+Xe1WDHOCOr9jtZQMrIxkpv6CATk2QM30NMh5RMkjhdLNJPIkoypY29YLJBTsixhoLyryE3&#10;l8YG8IcjLv9Cntecwz7JuEBtjtNpPPUX9jRNbaHmed3kGFgAn5BoF+0DUfjLltQ8yJBdLiDJLnwX&#10;cYjdbldbz9pxoInTrmRxC4hoGYocmhIIldTPMGqhwHNsftgQzTDi3wpANR0niesIfpFM5zEs9L5m&#10;ta8hgoKpHFuMgnhmfRcJQS8B/bL2eNx50jsNHAw+/w9khER/HhmThSfVHqfu6NjTNIA91NautD9a&#10;ozs+TeME8u0LNJmn08nkgwL9x3QykteFY5SD2c8EdsY1uiHQzbkNdQGK/VOBdrPJdPQh7f6WR4uh&#10;Pg94ZBQ9r4H8l8TYK6JhOgBRHLkewaPkEkguewkjR7eP7f+3ZBSb5kwCBJBu8M6LjryWD2KpZfMU&#10;BuPSlQCoPsVeBIOVsuXSH4KBpIi9FNeKDl3Jlfbj7VOiVV//FjL9UA69kGQHbSCc/cya8O0axprv&#10;4P0IdnNzf+1r6O6Pwul7AAAA//8DAFBLAwQUAAYACAAAACEA9dnB09wAAAAFAQAADwAAAGRycy9k&#10;b3ducmV2LnhtbEyPT0vDQBDF74LfYRnBm93Efykxm1KKeipCW0F6mybTJDQ7G7LbJP32jl70MvB4&#10;jze/ly0m26qBet84NhDPIlDEhSsbrgx87t7u5qB8QC6xdUwGLuRhkV9fZZiWbuQNDdtQKSlhn6KB&#10;OoQu1doXNVn0M9cRi3d0vcUgsq902eMo5bbV91H0rC02LB9q7GhVU3Hanq2B9xHH5UP8OqxPx9Vl&#10;v3v6+FrHZMztzbR8ARVoCn9h+MEXdMiF6eDOXHrVGpAh4feKlySPMuMgoSiJQeeZ/k+ffwMAAP//&#10;AwBQSwECLQAUAAYACAAAACEAtoM4kv4AAADhAQAAEwAAAAAAAAAAAAAAAAAAAAAAW0NvbnRlbnRf&#10;VHlwZXNdLnhtbFBLAQItABQABgAIAAAAIQA4/SH/1gAAAJQBAAALAAAAAAAAAAAAAAAAAC8BAABf&#10;cmVscy8ucmVsc1BLAQItABQABgAIAAAAIQCxak6yhgMAAHAIAAAOAAAAAAAAAAAAAAAAAC4CAABk&#10;cnMvZTJvRG9jLnhtbFBLAQItABQABgAIAAAAIQD12cHT3AAAAAUBAAAPAAAAAAAAAAAAAAAAAOAF&#10;AABkcnMvZG93bnJldi54bWxQSwUGAAAAAAQABADzAAAA6QYAAAAA&#10;">
                <v:shape id="_x0000_s1273"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6F38812A" w14:textId="77777777" w:rsidR="0030034A" w:rsidRPr="004E51E0" w:rsidRDefault="0030034A" w:rsidP="00BB0143">
                        <w:pPr>
                          <w:pBdr>
                            <w:left w:val="single" w:sz="24" w:space="0" w:color="C00000"/>
                          </w:pBdr>
                          <w:rPr>
                            <w:b/>
                            <w:bCs/>
                            <w:color w:val="323E4F" w:themeColor="text2" w:themeShade="BF"/>
                            <w:sz w:val="18"/>
                            <w:szCs w:val="18"/>
                            <w:lang w:val="es-ES"/>
                          </w:rPr>
                        </w:pPr>
                        <w:r w:rsidRPr="004E51E0">
                          <w:rPr>
                            <w:b/>
                            <w:bCs/>
                            <w:color w:val="323E4F" w:themeColor="text2" w:themeShade="BF"/>
                            <w:sz w:val="18"/>
                            <w:szCs w:val="18"/>
                            <w:lang w:val="es-ES"/>
                          </w:rPr>
                          <w:t>Consejo para el profesor</w:t>
                        </w:r>
                      </w:p>
                      <w:p w14:paraId="65C01846" w14:textId="77777777" w:rsidR="0030034A" w:rsidRPr="00E201AA" w:rsidRDefault="0030034A" w:rsidP="00BB0143">
                        <w:pPr>
                          <w:pBdr>
                            <w:left w:val="single" w:sz="24" w:space="0" w:color="C00000"/>
                          </w:pBdr>
                          <w:rPr>
                            <w:sz w:val="18"/>
                            <w:szCs w:val="18"/>
                            <w:lang w:val="en-US"/>
                          </w:rPr>
                        </w:pPr>
                        <w:r w:rsidRPr="004E51E0">
                          <w:rPr>
                            <w:sz w:val="18"/>
                            <w:szCs w:val="18"/>
                            <w:lang w:val="es-ES"/>
                          </w:rPr>
                          <w:t>Anima a los estudiantes a solucionar y discutir sus soluciones enc lase. Dedícale al menos una hora a explicárselos.</w:t>
                        </w:r>
                        <w:r>
                          <w:rPr>
                            <w:sz w:val="18"/>
                            <w:szCs w:val="18"/>
                            <w:lang w:val="en-US"/>
                          </w:rPr>
                          <w:t xml:space="preserve"> </w:t>
                        </w:r>
                      </w:p>
                    </w:txbxContent>
                  </v:textbox>
                </v:shape>
                <v:shape id="Πλαίσιο κειμένου 481" o:spid="_x0000_s1274"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q7xgAAANwAAAAPAAAAZHJzL2Rvd25yZXYueG1sRI9Ba8JA&#10;FITvhf6H5RW8iG6srUp0lVKsircatfT2yD6T0OzbkN0m8d+7BaHHYWa+YRarzpSiodoVlhWMhhEI&#10;4tTqgjMFx+RjMAPhPLLG0jIpuJKD1fLxYYGxti1/UnPwmQgQdjEqyL2vYildmpNBN7QVcfAutjbo&#10;g6wzqWtsA9yU8jmKJtJgwWEhx4rec0p/Dr9GwXc/+9q7bnNqx6/jar1tkulZJ0r1nrq3OQhPnf8P&#10;39s7reBlNoK/M+EIyOUNAAD//wMAUEsBAi0AFAAGAAgAAAAhANvh9svuAAAAhQEAABMAAAAAAAAA&#10;AAAAAAAAAAAAAFtDb250ZW50X1R5cGVzXS54bWxQSwECLQAUAAYACAAAACEAWvQsW78AAAAVAQAA&#10;CwAAAAAAAAAAAAAAAAAfAQAAX3JlbHMvLnJlbHNQSwECLQAUAAYACAAAACEAiME6u8YAAADcAAAA&#10;DwAAAAAAAAAAAAAAAAAHAgAAZHJzL2Rvd25yZXYueG1sUEsFBgAAAAADAAMAtwAAAPoCAAAAAA==&#10;" fillcolor="white [3201]" stroked="f" strokeweight=".5pt">
                  <v:textbox>
                    <w:txbxContent>
                      <w:p w14:paraId="1570248D" w14:textId="77777777" w:rsidR="0030034A" w:rsidRDefault="0030034A" w:rsidP="00BB0143">
                        <w:r>
                          <w:rPr>
                            <w:noProof/>
                          </w:rPr>
                          <w:drawing>
                            <wp:inline distT="0" distB="0" distL="0" distR="0" wp14:anchorId="79AEF3FF" wp14:editId="47D36989">
                              <wp:extent cx="228600" cy="228600"/>
                              <wp:effectExtent l="0" t="0" r="0" b="0"/>
                              <wp:docPr id="877" name="Γραφικό 16"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30990" cy="230990"/>
                                      </a:xfrm>
                                      <a:prstGeom prst="rect">
                                        <a:avLst/>
                                      </a:prstGeom>
                                    </pic:spPr>
                                  </pic:pic>
                                </a:graphicData>
                              </a:graphic>
                            </wp:inline>
                          </w:drawing>
                        </w:r>
                      </w:p>
                    </w:txbxContent>
                  </v:textbox>
                </v:shape>
                <w10:anchorlock/>
              </v:group>
            </w:pict>
          </mc:Fallback>
        </mc:AlternateContent>
      </w:r>
    </w:p>
    <w:p w14:paraId="7EBAACB4" w14:textId="77777777" w:rsidR="00BB0143" w:rsidRDefault="00BB0143" w:rsidP="004F0607">
      <w:pPr>
        <w:pStyle w:val="Prrafodelista"/>
        <w:numPr>
          <w:ilvl w:val="0"/>
          <w:numId w:val="22"/>
        </w:numPr>
        <w:jc w:val="both"/>
        <w:rPr>
          <w:lang w:val="es-ES"/>
        </w:rPr>
      </w:pPr>
      <w:r>
        <w:rPr>
          <w:lang w:val="es-ES"/>
        </w:rPr>
        <w:t>Escribe un programa que calcule el área de un círculo. El usuario debe introducir el radio del círculo en un textField y después usa una subrutina para calcular y devolver el área.</w:t>
      </w:r>
    </w:p>
    <w:p w14:paraId="5A80640F" w14:textId="77777777" w:rsidR="00BB0143" w:rsidRDefault="00BB0143" w:rsidP="00BB0143">
      <w:pPr>
        <w:pStyle w:val="Prrafodelista"/>
        <w:ind w:left="360"/>
        <w:jc w:val="both"/>
        <w:rPr>
          <w:lang w:val="es-ES"/>
        </w:rPr>
      </w:pPr>
    </w:p>
    <w:p w14:paraId="0A8B783B" w14:textId="77777777" w:rsidR="00BB0143" w:rsidRPr="00A72044" w:rsidRDefault="00BB0143" w:rsidP="004F0607">
      <w:pPr>
        <w:pStyle w:val="Prrafodelista"/>
        <w:numPr>
          <w:ilvl w:val="0"/>
          <w:numId w:val="22"/>
        </w:numPr>
        <w:jc w:val="both"/>
        <w:rPr>
          <w:lang w:val="es-ES"/>
        </w:rPr>
      </w:pPr>
      <w:r>
        <w:rPr>
          <w:lang w:val="es-ES"/>
        </w:rPr>
        <w:t>Escribe un programa que calcule la solución a la ecuación de segundo grado</w:t>
      </w:r>
      <w:r w:rsidRPr="00A72044">
        <w:rPr>
          <w:lang w:val="es-ES"/>
        </w:rPr>
        <w:t xml:space="preserve"> </w:t>
      </w:r>
      <w:r w:rsidRPr="004E51E0">
        <w:rPr>
          <w:b/>
          <w:bCs/>
          <w:lang w:val="es-ES"/>
        </w:rPr>
        <w:t>ax</w:t>
      </w:r>
      <w:r w:rsidRPr="004E51E0">
        <w:rPr>
          <w:b/>
          <w:bCs/>
          <w:vertAlign w:val="superscript"/>
          <w:lang w:val="es-ES"/>
        </w:rPr>
        <w:t>2</w:t>
      </w:r>
      <w:r w:rsidRPr="004E51E0">
        <w:rPr>
          <w:b/>
          <w:bCs/>
          <w:lang w:val="es-ES"/>
        </w:rPr>
        <w:t xml:space="preserve"> + bx + c = 0</w:t>
      </w:r>
      <w:r w:rsidRPr="00A72044">
        <w:rPr>
          <w:lang w:val="es-ES"/>
        </w:rPr>
        <w:t xml:space="preserve">. </w:t>
      </w:r>
    </w:p>
    <w:p w14:paraId="23902EAD" w14:textId="77777777" w:rsidR="00BB0143" w:rsidRPr="00A72044" w:rsidRDefault="00BB0143" w:rsidP="004F0607">
      <w:pPr>
        <w:pStyle w:val="Prrafodelista"/>
        <w:numPr>
          <w:ilvl w:val="1"/>
          <w:numId w:val="22"/>
        </w:numPr>
        <w:jc w:val="both"/>
        <w:rPr>
          <w:lang w:val="es-ES"/>
        </w:rPr>
      </w:pPr>
      <w:r>
        <w:rPr>
          <w:lang w:val="es-ES"/>
        </w:rPr>
        <w:t xml:space="preserve">El usuario introducirá los coeficientes </w:t>
      </w:r>
      <w:r w:rsidRPr="00AE4811">
        <w:rPr>
          <w:b/>
          <w:bCs/>
          <w:lang w:val="es-ES"/>
        </w:rPr>
        <w:t>a</w:t>
      </w:r>
      <w:r>
        <w:rPr>
          <w:lang w:val="es-ES"/>
        </w:rPr>
        <w:t xml:space="preserve">, </w:t>
      </w:r>
      <w:r w:rsidRPr="00AE4811">
        <w:rPr>
          <w:b/>
          <w:bCs/>
          <w:lang w:val="es-ES"/>
        </w:rPr>
        <w:t>b</w:t>
      </w:r>
      <w:r>
        <w:rPr>
          <w:lang w:val="es-ES"/>
        </w:rPr>
        <w:t xml:space="preserve"> y </w:t>
      </w:r>
      <w:r w:rsidRPr="00AE4811">
        <w:rPr>
          <w:b/>
          <w:bCs/>
          <w:lang w:val="es-ES"/>
        </w:rPr>
        <w:t>c</w:t>
      </w:r>
      <w:r>
        <w:rPr>
          <w:lang w:val="es-ES"/>
        </w:rPr>
        <w:t xml:space="preserve"> en </w:t>
      </w:r>
      <w:r w:rsidRPr="00A72044">
        <w:rPr>
          <w:lang w:val="es-ES"/>
        </w:rPr>
        <w:t>TextFields.</w:t>
      </w:r>
    </w:p>
    <w:p w14:paraId="6D5B6203" w14:textId="77777777" w:rsidR="00BB0143" w:rsidRPr="00A72044" w:rsidRDefault="00BB0143" w:rsidP="004F0607">
      <w:pPr>
        <w:pStyle w:val="Prrafodelista"/>
        <w:numPr>
          <w:ilvl w:val="1"/>
          <w:numId w:val="22"/>
        </w:numPr>
        <w:jc w:val="both"/>
        <w:rPr>
          <w:lang w:val="es-ES"/>
        </w:rPr>
      </w:pPr>
      <w:r>
        <w:rPr>
          <w:lang w:val="es-ES"/>
        </w:rPr>
        <w:t xml:space="preserve">El resultado aparecerá en uno o dos </w:t>
      </w:r>
      <w:r w:rsidRPr="00A72044">
        <w:rPr>
          <w:lang w:val="es-ES"/>
        </w:rPr>
        <w:t xml:space="preserve">textField </w:t>
      </w:r>
      <w:r>
        <w:rPr>
          <w:lang w:val="es-ES"/>
        </w:rPr>
        <w:t>según el valor del discriminante</w:t>
      </w:r>
      <w:r w:rsidRPr="00A72044">
        <w:rPr>
          <w:lang w:val="es-ES"/>
        </w:rPr>
        <w:t>.</w:t>
      </w:r>
    </w:p>
    <w:p w14:paraId="65CBEBA6" w14:textId="77777777" w:rsidR="00BB0143" w:rsidRPr="00A72044" w:rsidRDefault="00BB0143" w:rsidP="004F0607">
      <w:pPr>
        <w:pStyle w:val="Prrafodelista"/>
        <w:numPr>
          <w:ilvl w:val="1"/>
          <w:numId w:val="22"/>
        </w:numPr>
        <w:jc w:val="both"/>
        <w:rPr>
          <w:lang w:val="es-ES"/>
        </w:rPr>
      </w:pPr>
      <w:r>
        <w:rPr>
          <w:lang w:val="es-ES"/>
        </w:rPr>
        <w:t>El discriminante debe calcularse con una subrutina que devolverá el valor</w:t>
      </w:r>
      <w:r w:rsidRPr="00A72044">
        <w:rPr>
          <w:lang w:val="es-ES"/>
        </w:rPr>
        <w:t xml:space="preserve">. </w:t>
      </w:r>
    </w:p>
    <w:p w14:paraId="5B1C2222" w14:textId="77777777" w:rsidR="00BB0143" w:rsidRPr="00A72044" w:rsidRDefault="00BB0143" w:rsidP="004F0607">
      <w:pPr>
        <w:pStyle w:val="Prrafodelista"/>
        <w:numPr>
          <w:ilvl w:val="1"/>
          <w:numId w:val="22"/>
        </w:numPr>
        <w:jc w:val="both"/>
        <w:rPr>
          <w:lang w:val="es-ES"/>
        </w:rPr>
      </w:pPr>
      <w:r>
        <w:rPr>
          <w:lang w:val="es-ES"/>
        </w:rPr>
        <w:t xml:space="preserve">No se permitirá calcular el discriminante hasta que todos los coeficientes </w:t>
      </w:r>
      <w:r w:rsidRPr="00A72044">
        <w:rPr>
          <w:lang w:val="es-ES"/>
        </w:rPr>
        <w:t>a, b</w:t>
      </w:r>
      <w:r>
        <w:rPr>
          <w:lang w:val="es-ES"/>
        </w:rPr>
        <w:t xml:space="preserve"> y</w:t>
      </w:r>
      <w:r w:rsidRPr="00A72044">
        <w:rPr>
          <w:lang w:val="es-ES"/>
        </w:rPr>
        <w:t xml:space="preserve"> c </w:t>
      </w:r>
      <w:r>
        <w:rPr>
          <w:lang w:val="es-ES"/>
        </w:rPr>
        <w:t>se introduzcan.</w:t>
      </w:r>
    </w:p>
    <w:p w14:paraId="61566298" w14:textId="77777777" w:rsidR="00BB0143" w:rsidRDefault="00BB0143" w:rsidP="00BB0143">
      <w:pPr>
        <w:suppressAutoHyphens/>
        <w:jc w:val="both"/>
        <w:rPr>
          <w:b/>
          <w:bCs/>
          <w:lang w:val="es-ES"/>
        </w:rPr>
      </w:pPr>
      <w:r w:rsidRPr="00A72044">
        <w:rPr>
          <w:noProof/>
          <w:lang w:val="es-ES"/>
        </w:rPr>
        <w:drawing>
          <wp:anchor distT="0" distB="0" distL="114300" distR="114300" simplePos="0" relativeHeight="251880448" behindDoc="0" locked="0" layoutInCell="1" allowOverlap="1" wp14:anchorId="3886A41B" wp14:editId="20526532">
            <wp:simplePos x="0" y="0"/>
            <wp:positionH relativeFrom="column">
              <wp:posOffset>3820061</wp:posOffset>
            </wp:positionH>
            <wp:positionV relativeFrom="paragraph">
              <wp:posOffset>470535</wp:posOffset>
            </wp:positionV>
            <wp:extent cx="1010285" cy="1343660"/>
            <wp:effectExtent l="0" t="0" r="0" b="8890"/>
            <wp:wrapSquare wrapText="bothSides"/>
            <wp:docPr id="491" name="Εικόνα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Εικόνα 491"/>
                    <pic:cNvPicPr/>
                  </pic:nvPicPr>
                  <pic:blipFill>
                    <a:blip r:embed="rId144">
                      <a:extLst>
                        <a:ext uri="{28A0092B-C50C-407E-A947-70E740481C1C}">
                          <a14:useLocalDpi xmlns:a14="http://schemas.microsoft.com/office/drawing/2010/main" val="0"/>
                        </a:ext>
                      </a:extLst>
                    </a:blip>
                    <a:stretch>
                      <a:fillRect/>
                    </a:stretch>
                  </pic:blipFill>
                  <pic:spPr>
                    <a:xfrm>
                      <a:off x="0" y="0"/>
                      <a:ext cx="1010285" cy="1343660"/>
                    </a:xfrm>
                    <a:prstGeom prst="rect">
                      <a:avLst/>
                    </a:prstGeom>
                  </pic:spPr>
                </pic:pic>
              </a:graphicData>
            </a:graphic>
            <wp14:sizeRelH relativeFrom="margin">
              <wp14:pctWidth>0</wp14:pctWidth>
            </wp14:sizeRelH>
            <wp14:sizeRelV relativeFrom="margin">
              <wp14:pctHeight>0</wp14:pctHeight>
            </wp14:sizeRelV>
          </wp:anchor>
        </w:drawing>
      </w:r>
      <w:r w:rsidRPr="00A72044">
        <w:rPr>
          <w:noProof/>
          <w:lang w:val="es-ES"/>
        </w:rPr>
        <mc:AlternateContent>
          <mc:Choice Requires="wps">
            <w:drawing>
              <wp:anchor distT="0" distB="0" distL="114300" distR="114300" simplePos="0" relativeHeight="251886592" behindDoc="0" locked="0" layoutInCell="1" allowOverlap="1" wp14:anchorId="1400EA49" wp14:editId="0228B210">
                <wp:simplePos x="0" y="0"/>
                <wp:positionH relativeFrom="column">
                  <wp:posOffset>3298825</wp:posOffset>
                </wp:positionH>
                <wp:positionV relativeFrom="paragraph">
                  <wp:posOffset>1888754</wp:posOffset>
                </wp:positionV>
                <wp:extent cx="1919605" cy="635"/>
                <wp:effectExtent l="0" t="0" r="0" b="0"/>
                <wp:wrapSquare wrapText="bothSides"/>
                <wp:docPr id="482" name="Πλαίσιο κειμένου 482"/>
                <wp:cNvGraphicFramePr/>
                <a:graphic xmlns:a="http://schemas.openxmlformats.org/drawingml/2006/main">
                  <a:graphicData uri="http://schemas.microsoft.com/office/word/2010/wordprocessingShape">
                    <wps:wsp>
                      <wps:cNvSpPr txBox="1"/>
                      <wps:spPr>
                        <a:xfrm>
                          <a:off x="0" y="0"/>
                          <a:ext cx="1919605" cy="635"/>
                        </a:xfrm>
                        <a:prstGeom prst="rect">
                          <a:avLst/>
                        </a:prstGeom>
                        <a:solidFill>
                          <a:prstClr val="white"/>
                        </a:solidFill>
                        <a:ln>
                          <a:noFill/>
                        </a:ln>
                      </wps:spPr>
                      <wps:txbx>
                        <w:txbxContent>
                          <w:p w14:paraId="148475D4" w14:textId="2E93B79E" w:rsidR="0030034A" w:rsidRPr="001730CC" w:rsidRDefault="0030034A" w:rsidP="00BB0143">
                            <w:pPr>
                              <w:pStyle w:val="Descripcin"/>
                              <w:rPr>
                                <w:noProof/>
                              </w:rPr>
                            </w:pPr>
                            <w:r>
                              <w:rPr>
                                <w:lang w:val="es-ES"/>
                              </w:rPr>
                              <w:t>Imagen</w:t>
                            </w:r>
                            <w:r>
                              <w:t xml:space="preserve"> </w:t>
                            </w:r>
                            <w:fldSimple w:instr=" SEQ Picture \* ARABIC ">
                              <w:r w:rsidR="0013362B">
                                <w:rPr>
                                  <w:noProof/>
                                </w:rPr>
                                <w:t>19</w:t>
                              </w:r>
                            </w:fldSimple>
                            <w:r>
                              <w:rPr>
                                <w:noProof/>
                                <w:lang w:val="es-ES"/>
                              </w:rPr>
                              <w:t>.</w:t>
                            </w:r>
                            <w:r>
                              <w:rPr>
                                <w:lang w:val="en-US"/>
                              </w:rPr>
                              <w:t xml:space="preserve"> Origen: Wikipedia.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0EA49" id="Πλαίσιο κειμένου 482" o:spid="_x0000_s1275" type="#_x0000_t202" style="position:absolute;left:0;text-align:left;margin-left:259.75pt;margin-top:148.7pt;width:151.15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ntXQIAAIEEAAAOAAAAZHJzL2Uyb0RvYy54bWysVM2O0zAQviPxDpbvNG1hq23UdFW6KkKq&#10;dlfqoj27jtNEcjzGdpuUK+I9eAGEOHDgT/sG2Vdi7DRdWDghLu7YM/6c7/tmOjmrS0l2wtgCVEIH&#10;vT4lQnFIC7VJ6KvrxZNTSqxjKmUSlEjoXlh6Nn38aFLpWAwhB5kKQxBE2bjSCc2d03EUWZ6Lktke&#10;aKEwmYEpmcOt2USpYRWilzIa9vujqAKTagNcWIun522STgN+lgnuLrPMCkdkQvHbXFhNWNd+jaYT&#10;Fm8M03nBD5/B/uErSlYofPQIdc4cI1tT/AFVFtyAhcz1OJQRZFnBReCAbAb9B2xWOdMicEFxrD7K&#10;ZP8fLL/YXRlSpAl9djqkRLESTWreN9+aT83Hu7fNl+aWNF+bzxh8bz40P5rbu3fEl6JwlbYx3l9p&#10;RHD1c6ixAbpzi4dejzozpf9FpgTzaMH+KLuoHeH+0ngwHvVPKOGYGz098RjR/VVtrHshoCQ+SKhB&#10;T4PUbLe0ri3tSvxLFmSRLgop/cYn5tKQHUP/q7xw4gD+W5VUvlaBv9UC+pPI82t5+MjV6zoINRiO&#10;O5ZrSPdI3kDbV1bzRYEvLpl1V8xgIyFfHA53iUsmoUooHCJKcjBv/nbu69FfzFJSYWMm1L7eMiMo&#10;kS8VOu+7uAtMF6y7QG3LOSDXAY6d5iHEC8bJLswMlDc4MzP/CqaY4vhWQl0Xzl07HjhzXMxmoQh7&#10;VTO3VCvNPXSn7HV9w4w++OLQzgvoWpbFD+xpa4NBerZ1qHXwzivbqngQHPs8uH+YST9Iv+5D1f0/&#10;x/QnAAAA//8DAFBLAwQUAAYACAAAACEAvg05HOIAAAALAQAADwAAAGRycy9kb3ducmV2LnhtbEyP&#10;PU/DMBCGdyT+g3VILIg6CUk/QpyqqmCApSLtwubG1zgQn6PYacO/x7DAeHeP3nveYj2Zjp1xcK0l&#10;AfEsAoZUW9VSI+Cwf75fAnNekpKdJRTwhQ7W5fVVIXNlL/SG58o3LISQy6UA7X2fc+5qjUa6me2R&#10;wu1kByN9GIeGq0FeQrjpeBJFc25kS+GDlj1uNdaf1WgE7NL3nb4bT0+vm/RheDmM2/lHUwlxezNt&#10;HoF5nPwfDD/6QR3K4HS0IynHOgFZvMoCKiBZLVJggVgmcShz/N1kwMuC/+9QfgMAAP//AwBQSwEC&#10;LQAUAAYACAAAACEAtoM4kv4AAADhAQAAEwAAAAAAAAAAAAAAAAAAAAAAW0NvbnRlbnRfVHlwZXNd&#10;LnhtbFBLAQItABQABgAIAAAAIQA4/SH/1gAAAJQBAAALAAAAAAAAAAAAAAAAAC8BAABfcmVscy8u&#10;cmVsc1BLAQItABQABgAIAAAAIQALPfntXQIAAIEEAAAOAAAAAAAAAAAAAAAAAC4CAABkcnMvZTJv&#10;RG9jLnhtbFBLAQItABQABgAIAAAAIQC+DTkc4gAAAAsBAAAPAAAAAAAAAAAAAAAAALcEAABkcnMv&#10;ZG93bnJldi54bWxQSwUGAAAAAAQABADzAAAAxgUAAAAA&#10;" stroked="f">
                <v:textbox style="mso-fit-shape-to-text:t" inset="0,0,0,0">
                  <w:txbxContent>
                    <w:p w14:paraId="148475D4" w14:textId="2E93B79E" w:rsidR="0030034A" w:rsidRPr="001730CC" w:rsidRDefault="0030034A" w:rsidP="00BB0143">
                      <w:pPr>
                        <w:pStyle w:val="Descripcin"/>
                        <w:rPr>
                          <w:noProof/>
                        </w:rPr>
                      </w:pPr>
                      <w:r>
                        <w:rPr>
                          <w:lang w:val="es-ES"/>
                        </w:rPr>
                        <w:t>Imagen</w:t>
                      </w:r>
                      <w:r>
                        <w:t xml:space="preserve"> </w:t>
                      </w:r>
                      <w:fldSimple w:instr=" SEQ Picture \* ARABIC ">
                        <w:r w:rsidR="0013362B">
                          <w:rPr>
                            <w:noProof/>
                          </w:rPr>
                          <w:t>19</w:t>
                        </w:r>
                      </w:fldSimple>
                      <w:r>
                        <w:rPr>
                          <w:noProof/>
                          <w:lang w:val="es-ES"/>
                        </w:rPr>
                        <w:t>.</w:t>
                      </w:r>
                      <w:r>
                        <w:rPr>
                          <w:lang w:val="en-US"/>
                        </w:rPr>
                        <w:t xml:space="preserve"> Origen: Wikipedia.org</w:t>
                      </w:r>
                    </w:p>
                  </w:txbxContent>
                </v:textbox>
                <w10:wrap type="square"/>
              </v:shape>
            </w:pict>
          </mc:Fallback>
        </mc:AlternateContent>
      </w:r>
      <w:r>
        <w:rPr>
          <w:lang w:val="es-ES"/>
        </w:rPr>
        <w:t xml:space="preserve">Para mostrar mensajes de error puedes usar </w:t>
      </w:r>
      <w:r w:rsidRPr="00A72044">
        <w:rPr>
          <w:b/>
          <w:bCs/>
          <w:lang w:val="es-ES"/>
        </w:rPr>
        <w:t>xui.MsgboxAsync("Message","Title")</w:t>
      </w:r>
    </w:p>
    <w:p w14:paraId="4A113ECE" w14:textId="77777777" w:rsidR="00BB0143" w:rsidRDefault="00BB0143" w:rsidP="00BB0143">
      <w:pPr>
        <w:suppressAutoHyphens/>
        <w:jc w:val="both"/>
        <w:rPr>
          <w:b/>
          <w:bCs/>
          <w:lang w:val="es-ES"/>
        </w:rPr>
      </w:pPr>
      <w:r>
        <w:rPr>
          <w:noProof/>
          <w:lang w:val="es-ES"/>
        </w:rPr>
        <mc:AlternateContent>
          <mc:Choice Requires="wpg">
            <w:drawing>
              <wp:anchor distT="0" distB="0" distL="114300" distR="114300" simplePos="0" relativeHeight="251901952" behindDoc="0" locked="0" layoutInCell="1" allowOverlap="1" wp14:anchorId="6E43C47C" wp14:editId="38D5BD7D">
                <wp:simplePos x="0" y="0"/>
                <wp:positionH relativeFrom="column">
                  <wp:posOffset>457196</wp:posOffset>
                </wp:positionH>
                <wp:positionV relativeFrom="paragraph">
                  <wp:posOffset>49308</wp:posOffset>
                </wp:positionV>
                <wp:extent cx="2441575" cy="1473200"/>
                <wp:effectExtent l="0" t="0" r="0" b="0"/>
                <wp:wrapSquare wrapText="bothSides"/>
                <wp:docPr id="861" name="Grupo 861"/>
                <wp:cNvGraphicFramePr/>
                <a:graphic xmlns:a="http://schemas.openxmlformats.org/drawingml/2006/main">
                  <a:graphicData uri="http://schemas.microsoft.com/office/word/2010/wordprocessingGroup">
                    <wpg:wgp>
                      <wpg:cNvGrpSpPr/>
                      <wpg:grpSpPr>
                        <a:xfrm>
                          <a:off x="0" y="0"/>
                          <a:ext cx="2441575" cy="1473200"/>
                          <a:chOff x="0" y="0"/>
                          <a:chExt cx="2441575" cy="1473200"/>
                        </a:xfrm>
                      </wpg:grpSpPr>
                      <pic:pic xmlns:pic="http://schemas.openxmlformats.org/drawingml/2006/picture">
                        <pic:nvPicPr>
                          <pic:cNvPr id="862" name="Εικόνα 492"/>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441575" cy="1473200"/>
                          </a:xfrm>
                          <a:prstGeom prst="rect">
                            <a:avLst/>
                          </a:prstGeom>
                        </pic:spPr>
                      </pic:pic>
                      <wps:wsp>
                        <wps:cNvPr id="863" name="Rectángulo 863"/>
                        <wps:cNvSpPr/>
                        <wps:spPr>
                          <a:xfrm>
                            <a:off x="777834" y="1199408"/>
                            <a:ext cx="878774" cy="201881"/>
                          </a:xfrm>
                          <a:prstGeom prst="rect">
                            <a:avLst/>
                          </a:prstGeom>
                          <a:solidFill>
                            <a:schemeClr val="bg2">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AC1DA" w14:textId="77777777" w:rsidR="0030034A" w:rsidRPr="00AE4811" w:rsidRDefault="0030034A" w:rsidP="00BB0143">
                              <w:pPr>
                                <w:jc w:val="center"/>
                                <w:rPr>
                                  <w:color w:val="000000" w:themeColor="text1"/>
                                  <w:lang w:val="es-ES"/>
                                </w:rPr>
                              </w:pPr>
                              <w:r w:rsidRPr="00AE4811">
                                <w:rPr>
                                  <w:color w:val="000000" w:themeColor="text1"/>
                                  <w:lang w:val="es-ES"/>
                                </w:rPr>
                                <w:t>Calcul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E43C47C" id="Grupo 861" o:spid="_x0000_s1276" style="position:absolute;left:0;text-align:left;margin-left:36pt;margin-top:3.9pt;width:192.25pt;height:116pt;z-index:251901952;mso-position-horizontal-relative:text;mso-position-vertical-relative:text" coordsize="24415,14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Z1V+AMAAIcJAAAOAAAAZHJzL2Uyb0RvYy54bWykVs1y2zYQvnem74Dh&#10;Pab+HMocyxmNXXsy4yaaOJ2cIRAkMQEBFAAluc/Qax+gj9BjO9NT7+ordRcgadlykyY9iFoAi8W3&#10;3/4A5692jSQbbp3QapGMT0YJ4YrpQqhqkfzw/vrFPCHOU1VQqRVfJPfcJa8uvv3mfGtyPtG1lgW3&#10;BIwol2/NIqm9N3maOlbzhroTbbiCxVLbhnoY2iotLN2C9Uamk9HoZbrVtjBWM+4czF7FxeQi2C9L&#10;zvzbsnTcE7lIAJsPXxu+a/ymF+c0ryw1tWAdDPoVKBoqFBw6mLqinpLWiiNTjWBWO136E6abVJel&#10;YDz4AN6MR0+8ubG6NcGXKt9WZqAJqH3C01ebZW82K0tEsUjmL8cJUbSBIN3Y1miCE0DP1lQ5aN1Y&#10;c2dWtpuo4gg93pW2wX/whewCsfcDsXznCYPJyWw2Ps1OE8JgbTzLphC6SD2rIT5H+1j93Wd2pv3B&#10;KeIb4BjBcvh1TIF0xNTnMwp2+dbypDPS/CcbDbUfW/MCgmqoF2shhb8PCQrhQ1BqsxJsZePgkPRJ&#10;T/r+l/3v+z/+/nn/5/43MjubID+4E5XjVoqu3Wr20RGlL2uqKr50BlIcOEXt9LF6GD46dy2FuRZS&#10;YrhQ7jyEcniSTs+QFFP1SrO24crH2rNcgrNauVoYlxCb82bNIZXs6wJyiUHde8gmY4XyMdrOW+5Z&#10;jeeXgOMdYEfcNB8WAugHnOiRg7T7v4k2pAtwaJ2/4bohKABWwAAxojnd3LoOTa/SURoBBGSABysC&#10;epXr2YPREX9fVI53NTUcIKDZw8yY9pmBNP31q6paiUU5RSo73aEi3b+xlGXZfDpLCNbd+OxsNprH&#10;SPSVOc/mWQbrWJjQgebzmEl9dX0hXRBILUXR51jo4vxSWrKh0H/X1SQwLdvme13Euex0FFsBJgE2&#10;fVSPKXFoSSqyBQ8mGShjsD51jN/1PhxogXmpwC4SF+MZJH8vOdqT6h0voQ1ir4oH9FgiTMoYZP04&#10;LtW04HEawYdGdoQ+GETLMc87252B523HSuj0cSsP99cArPP8U5uHHeFkrfywuRFK2+c8k+BVd3LU&#10;70mK1CBLfrfehStiPA3O4txaF/dwcVgNJQT3qjPsWkA93VLnV9TCFQqT8Czwb+FTSg3B052UkFrb&#10;n56bR30oJVhNyBau5EXifmwpdmL5WkGR4f3dC7YX1r2g2uZSQ5ZB5wE0QYQN1steLK1uPsBrYYmn&#10;wBJVDM5aJMzbfnDp49MA3huML5dBLbb0W3Vn4CKIAcT+8H73gVrTNREP5fRG94V81EuiLsZE6WXr&#10;dSlCo3ngseMcmkqQwm0P0qPnxOE4aD28ny7+AQAA//8DAFBLAwQKAAAAAAAAACEAxajGsrItAACy&#10;LQAAFAAAAGRycy9tZWRpYS9pbWFnZTEucG5niVBORw0KGgoAAAANSUhEUgAAAksAAAFiCAYAAADm&#10;9pxhAAAAAXNSR0IArs4c6QAAAARnQU1BAACxjwv8YQUAAAAJcEhZcwAAIdUAACHVAQSctJ0AAC1H&#10;SURBVHhe7d0HnCRlgf7xIi45Z5ZdcBdwyXkByUlAMoLkKDmDBEGRKEEBSS45iuRo4NQ7T0A8/3CH&#10;Wby7v4Hj9AyngoiIAnXPU/Q7n6apfrvqndmt7pnf9/N5PgMzNT09Pe9WP/3WW9XZylmWE0IIIYSQ&#10;8hRlaaUse3lKlj373ix7ihBCCCFkrMe9SP3opaGy1CpKmy6fZe8hhBBCCBnrcS9SnhkqS25Q/kIG&#10;AACAbIUsW26lLHuSsgQAAFCCsgQAABBBWQIAAIigLAEAAERQlgAAACIoSwAAABGUJQAAgAjKEgAA&#10;QARlCQAAIIKyBAAAEEFZAgAAiKAsAQAARFCWAAAAIihLAAAAEZQlAACACMoSAABABGUJAAAggrIE&#10;AAAQQVkCAACIoCwBAABEUJYAAAAiKEsAAAARlCUAAIAIyhIAAEAEZQkAACCCsgQAABBBWQIAAIig&#10;LAEAAERQlgAAACIoSwAAABGUJQAAgAjKEgAAQARlCQAAIIKyBAAAEEFZAgAAiKAsAQAARFCWAAAA&#10;IihLAAAAEZQlAACACMoSAABABGUJAAAggrIEAAAQQVkCAACIoCwBAABEUJYAAAAiKEsAAAARlCUA&#10;AIAIyhIAAEAEZQkAACCCsgQAABBBWQIAAIigLAEAAERQlhqmx3uVFbPs4SlZ9j1CEnJCaygBPWnf&#10;vrT2OY+XjCNCekZj57DWUBpzKEsN0wCcqjyvx/11ffw1IVWi8fKK/uG+paJ9SWsoAT1NzrJJGje/&#10;UF7TOPpN57gipCwaL3/y/kb5eGsojTmUpYZpIBZlSU9639HHLQmpEv07vVn/cN+kLKGOUJY0hp7W&#10;GNq1c1wR0iU3aty8RlmiLDVGg7AoS8rXW58CetJ4OZOyhLpCWdJ+/lFl4dangSiNmTO0z3mVskRZ&#10;agxlCSkoS0hBWUIKyhJlqXGUJaSgLCEFZQkpKEuUpcZRlpCCsoQUlCWkoCxRlhpHWUIKyhJSUJaQ&#10;grJEWWocZQkpKEtIQVlCCsoSZalxlCWkoCwhBWUJKShLlKXGUZaQgrI0qsysLKRMVLRP9nOT/8S+&#10;4HY2XplPGRGUJaTQmKEsUZaapQFIWUJtGi+UpdFBf8biLWtuV55SfqT8TPlP5fvKV5VrlQOVxZRh&#10;oSwhhcYMZYmyVMnsil/xbaK8v/VRD1Xx+WGhLCEFZWlU2Fzxv/vXlbxHfqfspAwLZQkpKEuUpZi5&#10;lB0Vv+L7qfJb5Q/KH1sf/f/fUU5S5lCSUJaQgrI08JZQ7lXeVN5SvD+ZpnxYcSlyDlD85PS48pKy&#10;vzIslCWkoCxRlrqZRTlF8U7Mr+r88a/KK628qngnF171fVuZpNRGWUIKytLAW0f5seL9x9+V1ZWY&#10;RZWkfUw7yhJSUJYoS92EsuSp76eVO5RzlGOUI5RTFc84/UTxjs47vCeUZZRaKEtIQVkaeFOV/1C8&#10;7/CLrxmyz6UsIQVlibLUzUzKhso+itcqzap08qG3LZUnFc8y/VlxifL3VkZZQgrK0sDzmW//oLgs&#10;eeb6y4oPuy2n1NqH1EFZQgrKEmUpxrNLPqU3xjs1L/j+k+Id3mOK1yJURllCCsrSwPP+ZU/lfxQX&#10;pjeU3yuebfpH5QJlC8VrJ0cMZQkpKEuUpZHgwuTTfL3D84LvtZXKKEtIQVkaNTw7/bLiF1sh3peE&#10;GScf6t9bGfaZt0ZZQgrKEmWpKl8wTg9LtqbitQYbdeS7induP1e2UiqjLCEFZWng+UWW/oTZ3YpL&#10;0YuKZ6Z9OO7/KT4D1yeVhOJ0n+J90LBQlpBCY4ayRFmKWlY5SvEC728qniL/b8WXDmjP3xTv0Dyl&#10;voNSGWUJKShLA8/7lgcV7zt+pfiQ3JyKZ5AmKL4G06WKS5TLlA/TPaD4a8koS0hBWaIsxayrfFHx&#10;eqTw6q5XfK2UnZXKKEtIQVkaaC5EH1N8FpxL0IcUr2HqNI/iK3f7rFzvX7wvOk4p27YSyhJSUJYo&#10;S914kfaXlHAtpd8oXnDpQ2x6iLJFFL8KDPlnJZSlXZTKKEtIQVkaaH7bEs8YeZ/hfUfs7DefZPJp&#10;xdt6hsmH6WpfoiSgLCEFZYmy1I1nh/yKzzuof1F8QbiYZxXKEmYYytJAO1zx/sI52Z/owYfswqH+&#10;F5S1lCSUJaSgLFGWurla8Y7JM0vb+BMRcyvhVSJlCTMEZWmg3a9U3b8Ezyv+Hl8Et+r3vAtlCSko&#10;S5SlbnxWindMf1F8kbgYXwvFp/5SljDDUJYG2vcU7y9eU7w2soqwT3K8xikJZQkpKEuUpW4eUrxT&#10;8qu41fyJLsYpNyvhLU8oS5ghKEsDrf1tTvwecVX4EgOhLB3kT6SgLCEFZYmy1M2FSrg43JWK39qk&#10;kz93qOLF32EhOGUJMwRlaaA9o3h/4XWRflulKh5X/D3eL+3mT6SgLCEFZYmy1I0vNBlO1/XCSj8h&#10;baLoIcpWVTZVfHbcr5X/Un6pUJYww1CWBpovMOn9hbO/P9GDLxXghd3e3ksDNlOSUJaQgrJEWerG&#10;1ze5WHlF8Q7KrwBdinxlXZ/55gXdnk3yxeSOVL6hUJYww1CWBpqvlRTK0q3+RA9+C6Uwe+2F3qso&#10;SShLSEFZoizF+FpKpys+zBZ2bCGeCv+WsofiN7r0G1/685QlzBCUpYGmXWz2kuJ9ht88N7a/9XWW&#10;blPCvudOJbnkUJaQgrJEWarCZWhH5QzlLOVgReNmZOiGKEuoTeOFsjS4vE9x6QnrIj1b7dnsTr5Y&#10;5QGKC5W39Vsr+YreyShLSEFZoiw1jrKEFJSlgeeF3T9SfHjNRehryvaK/qzuNMWbdp+qhGu4+Yxb&#10;v0flgkoyyhJSaMxQlihLzaIsIQVlaeD5siN7KT9RwiE2X6/tB4rfNeDnSngXARelexXtr4eHsoQU&#10;lCXKUuMoS0hBWRoV/Ia6Gyi3KD7EFkpTiEvS95VjlSWVYaMsIQVlibLUOMoSUlCWRhXPMvnNu3dS&#10;/F5xZyuHKVOV+RRfOmBEUJaQgrJEWWocZQkpKEtIQVlCCsoSZalxlCWkoCwhBWUJKShLlKXGUZaQ&#10;grKEFJQlpKAsUZYaR1lCCsoSUlCWkIKyRFlqXChLetJ7Qjuy+QipEo2ZcylLqEtjpyhLGjdf0hia&#10;2DmuCCmLxswnKEuUpUaFsqQ/wst67J8hpEo0Zl7UmHmLsoQ69MRXlCWNnz/q43NlY4uQknh/84ZC&#10;WaIsNWNSlq2sP8B9HQOTkKrxNXiASsZn2dIaM490jCFCKkUl+5DWUBpzKEsN0yu9cfoDTFAmE1I3&#10;+vfKuhPUMaue8CaWjSVCemXCMN9uZ5BRlgAAACIoSwAAABGUJQAAgAjKEgAAQARlCQAAIIKyBAAA&#10;EEFZAgAAiKAsAQAARFCWAAAAIihLAAAAEZQlAACACMoSAABABGUJAAAggrIEAAAQQVkCAACIoCwB&#10;AABEUJYAAAAiKEsAAAARlCUAAIAIyhIAAEAEZQkAACCCsgQAABBBWQIAAIigLAEAAERQlgAAACIo&#10;SwAAABGUJQAAgAjKEgAAQARlCQAAIIKyBAAAEEFZAgAAiKAsAQAARFCWAGDsmEk7/HkmZtkChNTN&#10;+CybszWOxhzKEgCMEdq/L6wd/vnKHYTUzYpZdlBrKI05lKWGLapXeZOybO0pWbYxIQnRCz6gGu3s&#10;J2jMfNf7ekLqRv3gutZQGnMoSw3Tjmuq8nz7gCSkavRK75LWUAJ6CmVJH7+trLFqlo0npFfUC07X&#10;eHmZskRZakwoS/ojvKSP3ySkSjRefqG8RVlCHRozoSw9qZ38Yq1PA1EaL0coL1GWKEuN0Y6rKEvK&#10;11ufAnrSeDlT/3DfpCyhDo0ZyhJq03ihLFGWmkVZQgrKElJozFCWUJvGC2WJstQsyhJSUJaQQmOG&#10;soTaNF4oS5SlZlGWkIKyhBQaM5Ql1KbxQlmiLDWLsoQUlCWk0JihLKE2jRfKEmWpWZQlpKAsIYXG&#10;DGUJtWm8UJYoS6UWUW5SftjKdLvEO2UJKShLSKExQ1lCbRovlCXKUqkllX9U8lbmVqYLyhJSUJbG&#10;nJmV2ZU52jKbUovGDGUJtWm8UJYoS6UoS+hrlKVRz8VoWWUtZWvlGGWa8pjy5VYOV2rRmKEsoTaN&#10;F8oSZakUZQl9jbI06q2nfFX5d+VVJeyL2nOFUovGDGUJtWm8UJYoS6UoS+hrlKVRb3elvRiVhbKE&#10;GULjhbJEWSpFWUJfoyyNei5Lbyr/rdyvHK9sptypUJYwQ2m8UJYoS6W6lSUvqpygrKJ4LcEaih6u&#10;bH4lCWUJKShLo97CitcszVL839vmU3yWLmUJM5TGC2WJslSqsyzNo/gxOVN5Svmd8nfFawl+rNyg&#10;bKHUPjuFsoQUlKW+4mIzuZXl/IkefGbbeCV8j7+/CsoSGqHxQlmiLJXqLEuePfqS0m2hpfO8coAy&#10;q1IZZQkpKEt9ZSPFZ6k9rfjf8fpKzOrK1xRv7/3MJKUKyhIaofFCWaIsleosS19Q3lC+rxym+NWg&#10;nqeyg1qfe6uV/1A8w1QZZQkpKEt9xYfhXWI82+x1Rj6LzfuQMj6k/x0l7DMuUNoPtcVQltAIjRfK&#10;EmWpVGdZclHy/7skdfIOx4fmvOPztp9XFlQqoSwhBWWp73jf8JzifcBryieVuZR2XvPoQ/Zhn+LZ&#10;ah+Oq4qyhEZovFCWKEulOsvSb5VNlW48jf5Lxdv+UdlAqYSyhBSUpb60veL1jN4P/ErZQ5lJMV9k&#10;8gjlZcUvrH6ibKnUQVlCIzReKEuUpVKdZel+pddUuV9Jhu3P9SeqoCwhBWWpL7kYHan8RfF+4LuK&#10;D9f785soP1BclP6sHKeMU+qgLKERGi+UJcpSqc6ytI/Si6+46/UK3r5y8aEsIQVlqW/5UNtVSliT&#10;9ITi/WlY9+j9gwtPyrXbKEtohMYLZYmyVKqzLPnVYS++/tL/KN7eF5KrhLKEFJSlvub1S08qYR3j&#10;z1sf/f/fU+rOKAWUJTRC44WyRFkq1VmWqlwHZWnFZ8N5e0+zV0JZQgrKUt/bUXFJCoXJ+ZmyjpKK&#10;soRGaLxQlihLpTrL0kJKLy5LXrTp7b1moRLKElJQlvqez4S7XwmH5n1ZgbMUL/RORVlCIzReKEuU&#10;pVKdZanskgGdfBgunBHnM2EqoSwhBWWp7/lClWFBt/cJXq90n7KAkoqyhEZovFCWKEulOsvSLkov&#10;qylhAec3/YkqKEtIQVnqa95/PKiEWaUQ7x9OUlJRltAIjRfKEmWpVGdZulkJ10vp5gwlbH+pP1EF&#10;ZQkpKEt9y2935H3B3xTvC3xofm8lnPzxurKV0mt/UoayhEZovFCWKEulOsuSD6+tqnSzhOL3hvO2&#10;ryiVLzZHWUIKylLf2kH5veJ9wS+UjRWvX/KbcL+k+PN+8+3Y/qQbyhIaofFCWaIsleosS16ceY8y&#10;Uem0qHKHErb1G2ouolRCWUIKylJfcgH6qeL9gIvRMcrMii2l3Kt4X+LcpXg/UwdlCY3QeKEsUZZK&#10;dZYlXzPlr8o3lD0Vf907v90UlxxPrXs7X19pZ6XyFDtlCSkoS33HZ8x+RfF+wGuT/B5wnWfR6k9W&#10;XD7A2/jyIqcpdc6OoyyhERovlCXKUqnOsqTnpOyHil8Rhs+1x2e8+D2hTlGqvoN4gbKEFJSlvuKL&#10;TF6o+JIh3hc8q2h3WsovsPxGu95v+MWVz5or4zfjvlbxFcBDnlbC2ifnRaX9687FSterg2vMUJZQ&#10;m8YLZYmyVMqH0aYp/9aK1xz4bLfbFK9N+oPiHaPXJ72guOjsq8ym1EJZQgrKUt/wi6PdFe8HXGC8&#10;XslvoBtzjhIK01NK2eE4r4P8lhKKUdV8Uel6eQKNGcoSatN4oSxRlkr5jJblFK9BcMJhtfkVvxJ0&#10;MfI7iB+ibKcspSShLCEFZalvzKv4TbT/qRUfWvP+I8azRn7/uPA9hyqdvM3VStimajzDxcwSRpTG&#10;C2WJstQsyhJSUJb6hmeWfPX+ZVqZU6nCsz/he8pmlrwwfHElbFM1PuGk65pJjRnKEmrTeKEsUZaa&#10;RVlCCsoSUmjMUJZQm8YLZYmy1CzKElJQlpBCY4ayhNo0XihLlKVmUZaQgrKEFBozlCXUpvFCWaIs&#10;NYuyhBSUJaTQmBkqS8u8fWKKF6MTEo3GzFGUJcpSozQIKUuoTeOFsoTaQllS/qb8Qf//v4T0irrB&#10;K/r4JmWJstQY7bCKsqQnvef0h9iCkIq5SaEsoRaNl6W0v/mK8iIhCbmoNZTGHMpSwzT4irLkx56Q&#10;uqEsoSYfUlle42ZVQhLiQ7djEmWpYR58esyP0Q7sHELqRv9Wt2oNJQDAdEJZap4vIDf75CwbR0jd&#10;aOzUei9CAEB9lCUAAIAIyhIAAEAEZQkAACCCsgQAABBBWQIAAIigLAEAAERQlgAAACIoSwAAABGU&#10;JQAAgAjKEgAAQARlCQAAIIKyBAAAEEFZAgAAiKAsAQAARFCWAAAAIihLAAAAEZQlAACACMoSAABA&#10;BGUJAAAggrIEAAAQQVkCAACIoCwBAABEUJYAAAAiKEsAAAARlCUAAIAIyhIAAEAEZQkAACCCsgQA&#10;ABBBWQIAAIigLAEAAERQlvrEilm2uR77EwmpG42dfZbMskVaQwnoauEsm9fjpWwcEdIrfp5qDaUx&#10;h7LUJ/S4T9Mf4q0pWfZ3ffwrIRXzpv7dPqePa7SGEtCVxskE7WO+63Gjfc7rrTFESDSt56W3NGau&#10;aw2lMYey1CdaZck7sMeV8wmpEu3EfklZQlUaJ0VZ0th5QR8v7xxPhJRlxSz7ksbOa/pvyhJlqVl6&#10;3F2W3lCObX0K6ElPeM9SllCVxkmYWXpSO/nFWp8GojRejlBeoixRlhpHWUIKyhLq0DihLKE2jRfK&#10;EmWpP1CWkIKyhDo0TihLqE3jhbJEWeoPlCWkoCyhDo0TyhJq03ihLFGW+gNlCSkoS6hD44SyhNo0&#10;XihLlKX+QFlCCsoS6tA4oSyhNo0XyhJlqT9QlpCCsoQ6NE4oS6hN44WyRFnqD5QlpKAsjXozKXMo&#10;8ypzK7MpyTROKEuoTeOFskRZqmWcoscs21bZXdmn9XEzxY9Z8o6MsoQUlKVRyfsR/UmzXZQTlIuU&#10;q5UrlI8rByvrKrMrtehGKUuoTeOFskRZqmRm5X3K9cq/KL9Qfq38vvXxP5VvKjcoayt+NVgLZQkp&#10;KEujimeOPqjcpTyr/Ep5XXlLyVvxf7+s/EC5VllRqUzjhLKE2jReKEuUpUoOU36r/F1p33G1x5/3&#10;109UZlFqoSwhBWVpVNGfM3taeVMp28d0xvubJ5RVlEo0TihLqE3jhbJEWYrydPgpStg5vab8UDlP&#10;2V7ZSNlOOVX5muJZpuMVyhJmCMrSqOLS82/Kq4pnr+9TDlL8+UWVZZTdlMeVvyhhv3SPsoDSk8YJ&#10;ZQm1abxQlihLUV6b9BvFO6SXFK8bGK+UcUGaqvhJi8NwmCEoS6OKdr3ZZ5XTFa+N7GYe5ULFh+jC&#10;i7itlJ40TihLqE3jhbJEWepqQcVrB95o5V5lSWW6oCwhBWVpVJlLcYGp8mLLZ8h5NjvMLvmFXE8a&#10;J5Ql1KbxQlmiLHW1ofIjJcwqba1MN5QlpKAsNcoLsg9pxWeoLaX04hNAwvfsqPiSAKm8PjKUpa/7&#10;E71onFCWUJvGC2WJstSVLwvwJ8U7op8qPiNuuqEsIQVlqXE3KmFB9leUWZVuJinel3hbHzo7U6l9&#10;+n+bA5VQlp7yJ3rROKEsoTaNF8oSZamUi9FJStgReaHldEVZQgrKUuOWUP5ZCYXpYmVOpZMXaH9O&#10;+Zviw/oPKN3WP1b1KSXso27xJ3rROKEsoTaNF8oSZamUX+2drYQd0ZXKdEVZQgrKUuO8vsiLq/9d&#10;8b7CZ6n5kFz7TLTXF52s/EHxNt7WF5UcDq+pDD/T5cvXZ+pJ44SyhNo0XihLlKVSlCUMBMpSX3AZ&#10;8iVGvLbR11v7vuLLigSbKP+leF/iw29eq1T7jNkO3ieF2SxfKNczXD1pnFCWUJvGC2WJslTKlwHw&#10;K8FQljx9Pl1RlpCCstQ3/FZIDyveX7gw3a/47FkXqR+3PuevnaEMtyjtrfxV8e15XeV+SqU1lRon&#10;lCXUpvFCWaIsdeUd0J8V75CeV4azELMnyhJSUJb6is+G+4nifYbXJp2leL2j/99X235Q8eGzVH4R&#10;5/eh9OE3ly8XJr/lSaULUprGCWUJtWm8UJYoS135veBckryj+6PiqfTphrKEFJSlvuPDby8o3m/4&#10;xZYPlbnYPKesr6TybNQGit+DMhx+c/nS7ro6jRPKEmrTeKEsUZa68itAX4jSOya/Sryt9bnpgrKE&#10;FJSlvuPDYUcrfrNbFxrnfxUv+vbbJ6XyG+a6KHkxt2/TlynwpQhq0TihLKE2jRfKEmUpyu/D5B2d&#10;Xxl6bYAXfftCdN145zNBqb0mgbKEFJSlvrS54jfeDmXJ7yc5nKv/L6f40FuYUfonZRGlNo0TyhJq&#10;03ihLFGWerpMCYspvbP6quIS5Te19A7Q10rxztHbvah8RIldmK4UZQkpKEt9x+uHnlC8v/CLLMeX&#10;E7hA8SLwOvyiS/vo4s11fXueVfqGUuvQWzuNE8oSatN4oSxRlnryDs47Oq9DCK/svAP0oTmvZfKp&#10;wP7/UKZ8MUsvxKyFsoQUlKW+4vd2u0YJxeZZxZcT8P97/7G7UnXf4KKkP232uOLF4b49l7D1lGQa&#10;J5Ql1KbxQlmiLFXiM+F8bZQbFL9fXChNIV6f8IxylbKmwmE4zBCUpb7htUr+t/u64n3Cd5SNFV8q&#10;IKwz+rZSdVbI++BHlXB7nl0azgLxgsYJZQm1abxQlihLlbkAeYp9srKOsq2yi7KFspqyrOI3xaxd&#10;lIyyhBSUpb6xjRLe9+13yuGKF3T7rU/uUPx5lyYXoF6zS16P5LdQ8ex1KF7aRQyfxgllCbVpvFCW&#10;KEv9gbKEFJSlvuAXSv+ghELk92lrP/NtouKZoXC4/uNKtxdVfg+5sEbJ239PqTob1ZPGCWUJtWm8&#10;UJYoS/2BsoQUlKXGeZ3SRUo4XPavii9O2c6H6HZVfAKIC5DXOu6gdF51229Z4it/h8N2nqE6XfH1&#10;lXwILpZK7zWncUJZQm0aL5QlylJ/oCwhBWWpcfsqv1dcbn6mrK2UmUfxiSKvKl7z+C1ldaWdD+n/&#10;f8W35biAuVj59nvFC8h70jihLKE2jRfKEmWpP1CWkIKy1CiXnXC1bl+HbX8lZnHly4q39+VIblQW&#10;VoLOslQn/vk9aZxQllCbxgtlibLUHyhLSEFZatReii9U6+yh+JBcL74+W/genynni9gGvvik//2H&#10;r9eJD9f1pHFCWUJtGi+UJcpSf6AsIQVlCXVonFCWUJvGC2WJstQfKEtIQVlCHRonlCXUpvFCWaIs&#10;9QfKElJQllCHxgllCbVpvFCWKEv9gbKEFJQl1KFxQllCbRovlCXKUn8IZUk7shP0cXZCqkTj5V8p&#10;S6hK46QoS97Pj8+ypdvHEiHdovFytD5SlihLzQtlSfmydmbnEVIxv6QsoSqNk6Isacy8oI+XtY0j&#10;QmL5osbOa5QlylLjXJb8+BOSEMoSKmkrS2XjiJBoKEuUpcbpAV9ej/2mhCRkrcWzbO7WUAK60s7e&#10;h1TW7hg/hFTKpLffSH5MoiwBAABEUJYAAAAiKEsAAAARlCUAAIAIyhIAAEAEZQkAACCCsgQAABBB&#10;WQIAAIigLAEAAERQlgAAACIoSwAAABGUJQAAgAjKEgAAQARlCQAAIIKyBAAAEEFZAgAAiKAsAQAA&#10;RFCWAAAAIihLAAAAEZQlAACACMoSAABABGUJAAAggrIEAAAQQVkCAACIoCwBAABEUJYAAAAiKEsA&#10;AAARlCUAAIAIyhIAAEAEZQkAACCCsgQAABBBWQIAAIigLAEAAERQlgAAACIoSwAAABGUJQAAgAjK&#10;EgAAQARlCQAAIIKyBAAAEEFZAgAAiKAsAdXNqX8w207Jsu0IGeRop7+exvNsbw9rAL1QloCK9A9l&#10;svKW/50QMsjxTl87+cVaQxtAD5QloKJQltZfcMH82D32yE/abz9CBipH7bprPnWBBShLQE2UJaCi&#10;UJa2Wm65/K7bb88ffughQgYqt15/fb7lsstSloCaKEtARaEsbf2e9+T3fv7z+Re+8AVCBip33Hxz&#10;7rJPWQLqoSwBFVGWyKCHsgSkoSwBFVGWyKCHsgSkoSwBFVGWyKCHsgSkoSwBFVGWyKCHsgSkoSwB&#10;FVGWyKCHsgSkoSwBFc2IsvTYY4/lDz74YH733Xfn999/f/7II4+Ubje945//0Y9+ND/++OPzU089&#10;tXSbfs60adOK++5ce+21pduMxVCWgDSUJaCi6VWW7rnnnvz888/P99tvv3zzzTfPp06dmq+99tr5&#10;uuuum2+88cb5HnvskZ9xxhlFgSn7/umRz372s/mkSZPycePG5UsssUTpNv0clyTfd+foo48u3WYs&#10;hrIEpKEsARWNdFnyDNIpp5yST5w4MZ9rrrnyWWedNdePeVdmmWWWfM4558wXWWSRfJ999snvvPPO&#10;0tsbyXg2Zplllil+/kILLVS6TT/nmGOOGXr8jjjiiNJtRjof+9jH8t122y3/4Ac/mH/yk58s3abp&#10;UJaANJQloKKRLEu33357/v73v78oQrrpIrPNNls+77zz5gsuuGBRjFxS5p9//qJIzTzzzEPbrbji&#10;ivn1119fersjFcpS/ey0007Fz3PpPeigg0q3aTqUJSANZQmoaKTK0i233JJvsMEGQ0/ms88+e77y&#10;yivn++67b3E47oYbbsg/r9u/7bbb8iuvvLKYfdpuu+2KGSiXKxeqyy67rPS2RyqUpfqhLAGjF2UJ&#10;qGgkypLXJ2222WZDT+TzzDNPvtdeexUFyYu7y77H8UJvFyQf5hk/fjxlqUcoS+WhLAFpKEtARSNR&#10;lo477rhi/ZFurjjstvfee+f33ntv6badcZnytmeddVYxO1W2zUiFslQ/lCVg9KIsARUNtyx97nOf&#10;K85y000VWX311YtDbWXbpuThhx8uZq7OPffcfPfdd89XW221YhbKZ7N5ndM222yTn3nmmfkDDzyQ&#10;P/roo6W3EVK3LPn2fOjQlxvYYost8ve+9735kksuWdzGOuusU5zpd/XVV+cPPfTQu2bQvP7qpJNO&#10;KnL55Ze/42tlufHGG4e2v+aaa0q3qVKWfD98fzyrd+yxxxb3e4UVViju94QJE4q/j8vsVVddVXq/&#10;HT/mnuXzfVljjTWKnzfTTDMVZzGG+9geX9Kg8zZ8u44vFeGF4R/4wAfyKVOmFH+75VRsfMjW33vX&#10;XXcVj3PZ/agayhKQhrIEVDTcsvSJT3wiX3jhhYsnVK9TOvLII0u3S80OO+xQLAj37cfiJ2BfisBP&#10;zmW349QpSz4776ijjiqe3Dt/Vmc23XTTd82kebbNBcNf33HHHd/xtbJ4DVe4vQMPPLB0mypl6brr&#10;risKjmf4wrZl8UygF+O7VHXehh9DP+5l31eWsr+5D7F6bLictS/474z/HieeeGLx+KUWJsoSkIay&#10;BFQ0nLLkJ8QPf/jDQ0+GLjU33XRT6bapWWyxxYrbXmCBBfJVVlkl32STTYon+a233rq4dtPiiy8+&#10;9MS76KKL5qeddloxM1J2W1XLkg8HevF5OFvPv5+/b6ONNipmsrbaaqvielFLL7108XXPcHmGpP02&#10;mipLl156aT7HHHMUh808k+QZMM8u+THzR8/MzT333EO3s+qqq77r8Kcv/+Dbd9HxGYzezr+LZ6f8&#10;uc748gLt3++ZIt/X9u/1fXnf+95X/N183S3PMoXH12dKHn744T1nBruFsgSkoSwBFQ2nLPnwmJ+E&#10;dTNFXBpSn/C6xU/2hxxySFECPAviw36ehfDP9uE+H+Lafvvt33Ef7rjjjtLbqlKWfNu+YKZnybyd&#10;L3HwoQ99KP/MZz5TzDb55/pCmrfeeuvQWX2+BpEP17XfTlNlyffJpej0008vDrX5fvq++ffyRx/u&#10;8wzc8ssvP3RbXpfUPqsTDj+6+LoYehsXRh8G9ec60zmr5vIUCllY7O/75b+LHz/ftmfA/Pv4LEhv&#10;56L96U9/+h23UzWUJSANZQmoaDhlyU9+66233tCTrotT2XbDidfVxNa0+POeSQpP6o7LQNm2VcqS&#10;S1k4rOgceuihxQxar5/f+fWmypIfq3B/Yvf5wgsvHJq186FGX928bNu6C7w9w+Y1Uv4eF05fOsLr&#10;ycrui++n11X5tr29Z6k6t6kSyhKQhrIEVDScsuRZCx8a080U8YxM2XYzIldcccXQbNC2225buk2v&#10;suQnb/8O4ffx2p/U97FrqixVjUtVuC7WfPPNV8xElW1Xpyy5EPn3CLNFLk2+UGnZtiGe6XJJCr+X&#10;Z5zKtouFsgSkoSwBFQ2nLN2sJ6kwi+AccMABpduNZDzT5ENxPgTnshZyySWXDK1f8qG4su/tVZbu&#10;u+++4nvD73PRRRe9a5uq6Zey5ALj38uzgO2PlxMWcfu95g4++ODS769Tlvy32XnnnYd+bx+2K9uu&#10;Pf6eXXbZZej3OuGEE0q3i4WyBKShLAEVDacseWFw+8zSnnvuWbrdcOMFx+edd15x+z593Zcq8GyE&#10;FyuH+LR+L2z2/ej2Jrm9ypLXIrk4+OteUO7DR53bVE3TZclF1vfBC9XXX3/9fM0113zH4+X4cfJt&#10;eT2S1xWV3U6dsuRZpParuPsQnNch9YrXnIWTBLw+rOy2Y6EsAWkoS0BFwylLfnL0WWG6mSJ+Yi7b&#10;bjjxDJLXRfnQTljb0iteLFx2W73Kkhcrh9vwAmgfluvcpmqaKkueqTn11FOLs898eYD299/rFt9P&#10;X0W97PbqlCUvwPfZdeF2vTjef4teCSXXcXEqu+1YKEtAGsoSUNFwypLPatpyyy2Hnuh8Oni3RcUp&#10;cXnxk75v20/ofvL1YmTPXngxuQ/zePZi//33z3fdddfiidfb+mPZ7fUqSz5jK/wuftIftLLkdUhe&#10;3B7ORHPB8QyZZ918LSgfdvMFKf14OWGt0EiVJS8S988K99GzdC5sdeL7WHbbsVCWgDSUJaCi4ZQl&#10;lwmvdQmzF35iHqmrd/u2vf7Fh2f8ZO7Dfb6Kt2dOyrb3QuFw3aPUsuTb8NeckZxZqlIAfDXr8LNT&#10;y5LXJvninP66i0c41b9bgfWhN287UmXJVy1vPyzrK5z76up14ks0lN12LJQlIA1lCahoOGXJ8TV1&#10;fFFB3VQxk5CyQLcsLi4rrbRScbu+Vs8555wTnbXyrIbP6vL2qWXJM2XhkNBw1ywdf/zxQyWyyuFJ&#10;X5TR2zqpZclvKxK+7ot3xq5m7vgCm952pMqSF423X0ri5JNPLt1upENZAtJQloCKhluWvG4pvH+Y&#10;4zVMvU4Xr5JPfepTQ8XGV4J2kSnbLuTss88emslJLUvtZ8P5tnyGXec2VeOiEC5l4CtXl23TnlBc&#10;nNSy5GtCha/7rVpilz3w77ryyisX21YpSy5+vc529EJ8vwdcuA/T47pbZaEsAWkoS0BFwy1LzmGH&#10;HTZ0Fpnfk8xvgVL1EJZni7zW5uKLLy5mJsLnfdr+UkstVdymLxLpJ/f272uPb8NnyXlbJ7Us+T77&#10;0FW4HV89PHUNlmfcPDvl2/HbhMQeD89ghWsTOallyeu3wtd9scduZcm/kw9ptr8dSbey5DMQw236&#10;v3tdd8r3MayZ8voyP+apj2HVUJaANJQloKKRKEs+5d6n8+vmiviJ32+u6mv7xJ4o/cTrixC6HPiJ&#10;1e90H77md/OfNGlScXuxw3CezfDi6PazvlLLkm/fV/D2e8yF2/IMTa+i5t/fha/981578x49pr4N&#10;H9o766yz3rWN4+/tfNPa1LL0kY98ZOjrm2222bvehsTx/fU6Js92hW1jZcm/f9jO7+vmtysp2y7E&#10;hdcL/b2915t5xsyfi40Df823e80115R+vVcoS0AayhJQ0UiUJWfatGnvWNzrmaYNN9ywWOjsAuI1&#10;SL6YpA/RubT4Hel9RlZ4Q1UXrPay5Cd6r7vxE7m/7kN9F1xwwdA6HM/UeJ2SF5j7e33IK6w3Si1L&#10;jp+0PYPSflv+f18PKJQmlx6/rYfvr8uEzzDrLBG+/z5T0Pff8VliLkx+fznfd3+/Z9N8ppzve/tb&#10;rKSWJS+uD+u2vMDbh838uIfZIN8nr2tykfLfJ8xmxcqSS2soor7op++bZ6V8iNKHSp3O9+LzQu0w&#10;u+Sf4zPxPNPm63KFGTbfJz8GLpVe3O51XZMnT37H7VQNZQlIQ1kCKhqpsuS4jPiJ0YuBddNFfLq/&#10;z1Lzlb5dplyOPOPiQ0DhQoR+svbn29/qwrMNflL2rJK38bY+nLXWWmsVh9x8iMwzT6HU+PDZcM+G&#10;C/FMiGdRvJ3jMuOZL59qP3Xq1GIRs38X35bLgNc5+Ym//TZ8/11MwuJ3Fw7/zl4n5N/B3+/DjH6s&#10;fOadzxwLPy+1LLnEudiFcuP75sfd99nF1Rei9GPox9v3w38rbxcrSy41Llfh5/rx9sybH2s/Jo5n&#10;9jq/x7NcfozD7bsMujB6BtIXyfTfz4/BxIkTi7+xt3HRa7+dqqEsAWkoS0BFI1mWwuEUzyaF9TC9&#10;4hkIz8x4xqnzMJX/37MUoRCVxV/zz/Np68suu2zxueGWJf8eXkfkWSuXvfafVxbPevlwWuft+P57&#10;Bi12/12cPOPiBeHhc6llyffbM1d+b7xQRMviswx9TSkXNJeUWFlyPCPl23T5Krs9H3Lt/B4Xpssv&#10;v7woRL79su9rjx+jlAtSOpQlIA1lCahoJMtSe3y4zDNDvlZSmIXxTIpnJDwT4zOlPPvQ6/R2x2ts&#10;PHPk7wu34Sd8XyfIs1GhpJ144onFGWE+NFZ2O5798aUNvM3RRx9duk1nXGRcmlxqPIvimRl/9M/3&#10;mWJeS9Xt2k8hPjzm++9ZnnD/fdag7284fOdDir5fTvvhyPZcddVVQ9u47JRt43gdl0um1yX5Z/ln&#10;egbHF/N0KQs/04cWw+31eh88P8b+PXw4zY9d+L4q98XjwGfJ+fcP9yf8DV2QTjvttOJv459Rdhu9&#10;QlkC0lCWgIqmV1nqjGcaPEPRq1jE4pkal6vh3MZw4t/BRcMFIOWJPdz/2JlxIx3/LP9M3/eyr8/I&#10;+DHz387jYCQfA8oSkIayBFQ0o8oSIdMrlCUgDWUJqIiyRAY9lCUgDWUJqIiyRAY9lCUgDWUJqIiy&#10;RAY9lCUgDWUJqCiUJT/Z3H3nnfkjDz9MyEDlthtuyLecOJGyBNREWQIqCmVpjXHj8m1XWCHffsoU&#10;QgYq20yenHv8UpaAeihLQEWhLPnfCSGDHMoSUA9lCahunP5trDcly6YSMsiZXHT/bNa3hzWAXihL&#10;AAAAEZQlAACACMoSAABABGUJAAAggrIEAAAQQVkCAACIoCwBAABEUJYAAAAiKEsAAAARlCUAAIAI&#10;yhIAAEAEZQkAACCCsgQAABDxrrI0JcueVWHa1F8ghBBCCBnrUTfaRN3omfaZpZeW1ScmqkERQggh&#10;hIz1uBe5Hw2VJUIIIYQQUpYs/z8QbYZyo0+IdgAAAABJRU5ErkJgglBLAwQUAAYACAAAACEAxgzr&#10;4uAAAAAIAQAADwAAAGRycy9kb3ducmV2LnhtbEyPwUrDQBCG74LvsIzgzW6SmlpjNqUU9VQKtoJ4&#10;22anSWh2NmS3Sfr2jic9DcM//PN9+WqyrRiw940jBfEsAoFUOtNQpeDz8PawBOGDJqNbR6jgih5W&#10;xe1NrjPjRvrAYR8qwSXkM62gDqHLpPRljVb7meuQODu53urAa19J0+uRy20rkyhaSKsb4g+17nBT&#10;Y3neX6yC91GP63n8OmzPp831+5DuvrYxKnV/N61fQAScwt8x/OIzOhTMdHQXMl60Cp4SVgk8WYDj&#10;x3SRgjgqSObPS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yGdVfgDAACHCQAADgAAAAAAAAAAAAAAAAA6AgAAZHJzL2Uyb0RvYy54bWxQSwECLQAK&#10;AAAAAAAAACEAxajGsrItAACyLQAAFAAAAAAAAAAAAAAAAABeBgAAZHJzL21lZGlhL2ltYWdlMS5w&#10;bmdQSwECLQAUAAYACAAAACEAxgzr4uAAAAAIAQAADwAAAAAAAAAAAAAAAABCNAAAZHJzL2Rvd25y&#10;ZXYueG1sUEsBAi0AFAAGAAgAAAAhAKomDr68AAAAIQEAABkAAAAAAAAAAAAAAAAATzUAAGRycy9f&#10;cmVscy9lMm9Eb2MueG1sLnJlbHNQSwUGAAAAAAYABgB8AQAAQjYAAAAA&#10;">
                <v:shape id="Εικόνα 492" o:spid="_x0000_s1277" type="#_x0000_t75" style="position:absolute;width:24415;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4zxAAAANwAAAAPAAAAZHJzL2Rvd25yZXYueG1sRI9Ba8JA&#10;FITvhf6H5RV6qxtzsBJdxRaEXmpRI14f2Wc2JPs2Zrcx/ntXEDwOM/MNM18OthE9db5yrGA8SkAQ&#10;F05XXCrI9+uPKQgfkDU2jknBlTwsF68vc8y0u/CW+l0oRYSwz1CBCaHNpPSFIYt+5Fri6J1cZzFE&#10;2ZVSd3iJcNvINEkm0mLFccFgS9+Ginr3bxX8mUP1+Vunm825zY/j0Jue6i+l3t+G1QxEoCE8w4/2&#10;j1YwnaRwPxOPgFzcAAAA//8DAFBLAQItABQABgAIAAAAIQDb4fbL7gAAAIUBAAATAAAAAAAAAAAA&#10;AAAAAAAAAABbQ29udGVudF9UeXBlc10ueG1sUEsBAi0AFAAGAAgAAAAhAFr0LFu/AAAAFQEAAAsA&#10;AAAAAAAAAAAAAAAAHwEAAF9yZWxzLy5yZWxzUEsBAi0AFAAGAAgAAAAhAFU5PjPEAAAA3AAAAA8A&#10;AAAAAAAAAAAAAAAABwIAAGRycy9kb3ducmV2LnhtbFBLBQYAAAAAAwADALcAAAD4AgAAAAA=&#10;">
                  <v:imagedata r:id="rId146" o:title=""/>
                </v:shape>
                <v:rect id="Rectángulo 863" o:spid="_x0000_s1278" style="position:absolute;left:7778;top:11994;width:8788;height:2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7faxAAAANwAAAAPAAAAZHJzL2Rvd25yZXYueG1sRI/dagIx&#10;FITvhb5DOIXeabYtlXVrlFZZsPTKnwc43Rw3i5uTJYka394UCr0cZuYbZr5MthcX8qFzrOB5UoAg&#10;bpzuuFVw2NfjEkSIyBp7x6TgRgGWi4fRHCvtrrylyy62IkM4VKjAxDhUUobGkMUwcQNx9o7OW4xZ&#10;+lZqj9cMt718KYqptNhxXjA40MpQc9qdrQKuyy/5PUufs7Vf1bcfu32LySj19Jg+3kFESvE//Nfe&#10;aAXl9BV+z+QjIBd3AAAA//8DAFBLAQItABQABgAIAAAAIQDb4fbL7gAAAIUBAAATAAAAAAAAAAAA&#10;AAAAAAAAAABbQ29udGVudF9UeXBlc10ueG1sUEsBAi0AFAAGAAgAAAAhAFr0LFu/AAAAFQEAAAsA&#10;AAAAAAAAAAAAAAAAHwEAAF9yZWxzLy5yZWxzUEsBAi0AFAAGAAgAAAAhAEvbt9rEAAAA3AAAAA8A&#10;AAAAAAAAAAAAAAAABwIAAGRycy9kb3ducmV2LnhtbFBLBQYAAAAAAwADALcAAAD4AgAAAAA=&#10;" fillcolor="#aeaaaa [2414]" strokecolor="black [3213]" strokeweight="1pt">
                  <v:textbox inset="0,0,0,0">
                    <w:txbxContent>
                      <w:p w14:paraId="460AC1DA" w14:textId="77777777" w:rsidR="0030034A" w:rsidRPr="00AE4811" w:rsidRDefault="0030034A" w:rsidP="00BB0143">
                        <w:pPr>
                          <w:jc w:val="center"/>
                          <w:rPr>
                            <w:color w:val="000000" w:themeColor="text1"/>
                            <w:lang w:val="es-ES"/>
                          </w:rPr>
                        </w:pPr>
                        <w:r w:rsidRPr="00AE4811">
                          <w:rPr>
                            <w:color w:val="000000" w:themeColor="text1"/>
                            <w:lang w:val="es-ES"/>
                          </w:rPr>
                          <w:t>Calcular</w:t>
                        </w:r>
                      </w:p>
                    </w:txbxContent>
                  </v:textbox>
                </v:rect>
                <w10:wrap type="square"/>
              </v:group>
            </w:pict>
          </mc:Fallback>
        </mc:AlternateContent>
      </w:r>
    </w:p>
    <w:p w14:paraId="12A339A8" w14:textId="77777777" w:rsidR="00BB0143" w:rsidRDefault="00BB0143" w:rsidP="00BB0143">
      <w:pPr>
        <w:suppressAutoHyphens/>
        <w:jc w:val="both"/>
        <w:rPr>
          <w:b/>
          <w:bCs/>
          <w:lang w:val="es-ES"/>
        </w:rPr>
      </w:pPr>
    </w:p>
    <w:p w14:paraId="1AE7AD30" w14:textId="77777777" w:rsidR="00BB0143" w:rsidRPr="00A72044" w:rsidRDefault="00BB0143" w:rsidP="00BB0143">
      <w:pPr>
        <w:suppressAutoHyphens/>
        <w:jc w:val="both"/>
        <w:rPr>
          <w:b/>
          <w:bCs/>
          <w:lang w:val="es-ES"/>
        </w:rPr>
      </w:pPr>
    </w:p>
    <w:p w14:paraId="44EBC508" w14:textId="77777777" w:rsidR="00BB0143" w:rsidRDefault="00BB0143" w:rsidP="00BB0143">
      <w:pPr>
        <w:pStyle w:val="Prrafodelista"/>
        <w:ind w:left="360"/>
        <w:jc w:val="both"/>
        <w:rPr>
          <w:lang w:val="es-ES"/>
        </w:rPr>
      </w:pPr>
    </w:p>
    <w:p w14:paraId="23F29F65" w14:textId="77777777" w:rsidR="00BB0143" w:rsidRDefault="00BB0143" w:rsidP="00BB0143">
      <w:pPr>
        <w:pStyle w:val="Prrafodelista"/>
        <w:ind w:left="360"/>
        <w:jc w:val="both"/>
        <w:rPr>
          <w:lang w:val="es-ES"/>
        </w:rPr>
      </w:pPr>
    </w:p>
    <w:p w14:paraId="2DD9B737" w14:textId="77777777" w:rsidR="00BB0143" w:rsidRDefault="00BB0143" w:rsidP="00BB0143">
      <w:pPr>
        <w:pStyle w:val="Prrafodelista"/>
        <w:ind w:left="360"/>
        <w:jc w:val="both"/>
        <w:rPr>
          <w:lang w:val="es-ES"/>
        </w:rPr>
      </w:pPr>
    </w:p>
    <w:p w14:paraId="14568470" w14:textId="77777777" w:rsidR="00BB0143" w:rsidRDefault="00BB0143" w:rsidP="00BB0143">
      <w:pPr>
        <w:pStyle w:val="Prrafodelista"/>
        <w:ind w:left="360"/>
        <w:jc w:val="both"/>
        <w:rPr>
          <w:lang w:val="es-ES"/>
        </w:rPr>
      </w:pPr>
      <w:r w:rsidRPr="00A72044">
        <w:rPr>
          <w:noProof/>
          <w:lang w:val="es-ES"/>
        </w:rPr>
        <mc:AlternateContent>
          <mc:Choice Requires="wps">
            <w:drawing>
              <wp:anchor distT="0" distB="0" distL="114300" distR="114300" simplePos="0" relativeHeight="251887616" behindDoc="0" locked="0" layoutInCell="1" allowOverlap="1" wp14:anchorId="7AD3394D" wp14:editId="144A3776">
                <wp:simplePos x="0" y="0"/>
                <wp:positionH relativeFrom="column">
                  <wp:posOffset>456223</wp:posOffset>
                </wp:positionH>
                <wp:positionV relativeFrom="paragraph">
                  <wp:posOffset>179482</wp:posOffset>
                </wp:positionV>
                <wp:extent cx="2441575" cy="635"/>
                <wp:effectExtent l="0" t="0" r="0" b="0"/>
                <wp:wrapTopAndBottom/>
                <wp:docPr id="483" name="Πλαίσιο κειμένου 483"/>
                <wp:cNvGraphicFramePr/>
                <a:graphic xmlns:a="http://schemas.openxmlformats.org/drawingml/2006/main">
                  <a:graphicData uri="http://schemas.microsoft.com/office/word/2010/wordprocessingShape">
                    <wps:wsp>
                      <wps:cNvSpPr txBox="1"/>
                      <wps:spPr>
                        <a:xfrm>
                          <a:off x="0" y="0"/>
                          <a:ext cx="2441575" cy="635"/>
                        </a:xfrm>
                        <a:prstGeom prst="rect">
                          <a:avLst/>
                        </a:prstGeom>
                        <a:solidFill>
                          <a:prstClr val="white"/>
                        </a:solidFill>
                        <a:ln>
                          <a:noFill/>
                        </a:ln>
                      </wps:spPr>
                      <wps:txbx>
                        <w:txbxContent>
                          <w:p w14:paraId="27728567" w14:textId="7DDEAE75" w:rsidR="0030034A" w:rsidRPr="00D763BC" w:rsidRDefault="0030034A" w:rsidP="00BB0143">
                            <w:pPr>
                              <w:pStyle w:val="Descripcin"/>
                              <w:jc w:val="center"/>
                              <w:rPr>
                                <w:noProof/>
                              </w:rPr>
                            </w:pPr>
                            <w:r>
                              <w:rPr>
                                <w:lang w:val="es-ES"/>
                              </w:rPr>
                              <w:t>Imagen</w:t>
                            </w:r>
                            <w:r>
                              <w:t xml:space="preserve"> </w:t>
                            </w:r>
                            <w:fldSimple w:instr=" SEQ Picture \* ARABIC ">
                              <w:r w:rsidR="0013362B">
                                <w:rPr>
                                  <w:noProof/>
                                </w:rPr>
                                <w:t>20</w:t>
                              </w:r>
                            </w:fldSimple>
                            <w:r>
                              <w:rPr>
                                <w:noProof/>
                                <w:lang w:val="es-ES"/>
                              </w:rPr>
                              <w:t>.</w:t>
                            </w:r>
                            <w:r>
                              <w:rPr>
                                <w:lang w:val="en-US"/>
                              </w:rPr>
                              <w:t xml:space="preserve"> Esqu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3394D" id="Πλαίσιο κειμένου 483" o:spid="_x0000_s1279" type="#_x0000_t202" style="position:absolute;left:0;text-align:left;margin-left:35.9pt;margin-top:14.15pt;width:192.2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zrXAIAAIEEAAAOAAAAZHJzL2Uyb0RvYy54bWysVEtu2zAQ3RfoHQjua/mbBoblwHXgooCR&#10;BHCKrGmKsgRQHJakLbnbovfoBYKiiy76Q26gXKlDynLatKuiG2o4M3zkvDejyVlVSLITxuagYtrr&#10;dCkRikOSq01MX18vnp1SYh1TCZOgREz3wtKz6dMnk1KPRR8ykIkwBEGUHZc6pplzehxFlmeiYLYD&#10;WigMpmAK5nBrNlFiWInohYz63e5JVIJJtAEurEXveROk04CfpoK7yzS1whEZU3ybC6sJ69qv0XTC&#10;xhvDdJbzwzPYP7yiYLnCS49Q58wxsjX5H1BFzg1YSF2HQxFBmuZchBqwml73UTWrjGkRakFyrD7S&#10;ZP8fLL/YXRmSJzEdng4oUaxAkeoP9bf6U/3x/l39pb4j9df6Mxrf69v6R313/574VCSu1HaM51ca&#10;EVz1AipsgNZv0en5qFJT+C9WSjCOEuyPtIvKEY7O/nDYGz0fUcIxdjIYeYzo4ag21r0UUBBvxNSg&#10;poFqtlta16S2Kf4mCzJPFrmUfuMDc2nIjqH+ZZY7cQD/LUsqn6vAn2oAvSfy9TV1eMtV6yoQ1Rsc&#10;q1xDssfiDTR9ZTVf5Hjjkll3xQw2EtaLw+EucUkllDGFg0VJBubt3/w+H/XFKCUlNmZM7ZstM4IS&#10;+Uqh8r6LW8O0xro11LaYA9baw7HTPJh4wDjZmqmB4gZnZuZvwRBTHO+KqWvNuWvGA2eOi9ksJGGv&#10;auaWaqW5h26Zva5umNEHXRzKeQFty7LxI3ma3CCQnm0dch2088w2LB4Ixz4P6h9m0g/Sr/uQ9fDn&#10;mP4EAAD//wMAUEsDBBQABgAIAAAAIQAa8g573wAAAAgBAAAPAAAAZHJzL2Rvd25yZXYueG1sTI8x&#10;T8MwEIV3JP6DdUgsiDptQ6hCnKqqYIClInRhc+NrHIjPUey04d9znWC7d+/03nfFenKdOOEQWk8K&#10;5rMEBFLtTUuNgv3Hy/0KRIiajO48oYIfDLAur68KnRt/pnc8VbERHEIh1wpsjH0uZagtOh1mvkdi&#10;7+gHpyPLoZFm0GcOd51cJEkmnW6JG6zucWux/q5Gp2CXfu7s3Xh8ftuky+F1P26zr6ZS6vZm2jyB&#10;iDjFv2O44DM6lMx08COZIDoFj3MmjwoWqyUI9tOHjIfDZZGCLAv5/4HyFwAA//8DAFBLAQItABQA&#10;BgAIAAAAIQC2gziS/gAAAOEBAAATAAAAAAAAAAAAAAAAAAAAAABbQ29udGVudF9UeXBlc10ueG1s&#10;UEsBAi0AFAAGAAgAAAAhADj9If/WAAAAlAEAAAsAAAAAAAAAAAAAAAAALwEAAF9yZWxzLy5yZWxz&#10;UEsBAi0AFAAGAAgAAAAhAGMdDOtcAgAAgQQAAA4AAAAAAAAAAAAAAAAALgIAAGRycy9lMm9Eb2Mu&#10;eG1sUEsBAi0AFAAGAAgAAAAhABryDnvfAAAACAEAAA8AAAAAAAAAAAAAAAAAtgQAAGRycy9kb3du&#10;cmV2LnhtbFBLBQYAAAAABAAEAPMAAADCBQAAAAA=&#10;" stroked="f">
                <v:textbox style="mso-fit-shape-to-text:t" inset="0,0,0,0">
                  <w:txbxContent>
                    <w:p w14:paraId="27728567" w14:textId="7DDEAE75" w:rsidR="0030034A" w:rsidRPr="00D763BC" w:rsidRDefault="0030034A" w:rsidP="00BB0143">
                      <w:pPr>
                        <w:pStyle w:val="Descripcin"/>
                        <w:jc w:val="center"/>
                        <w:rPr>
                          <w:noProof/>
                        </w:rPr>
                      </w:pPr>
                      <w:r>
                        <w:rPr>
                          <w:lang w:val="es-ES"/>
                        </w:rPr>
                        <w:t>Imagen</w:t>
                      </w:r>
                      <w:r>
                        <w:t xml:space="preserve"> </w:t>
                      </w:r>
                      <w:fldSimple w:instr=" SEQ Picture \* ARABIC ">
                        <w:r w:rsidR="0013362B">
                          <w:rPr>
                            <w:noProof/>
                          </w:rPr>
                          <w:t>20</w:t>
                        </w:r>
                      </w:fldSimple>
                      <w:r>
                        <w:rPr>
                          <w:noProof/>
                          <w:lang w:val="es-ES"/>
                        </w:rPr>
                        <w:t>.</w:t>
                      </w:r>
                      <w:r>
                        <w:rPr>
                          <w:lang w:val="en-US"/>
                        </w:rPr>
                        <w:t xml:space="preserve"> Esquema</w:t>
                      </w:r>
                    </w:p>
                  </w:txbxContent>
                </v:textbox>
                <w10:wrap type="topAndBottom"/>
              </v:shape>
            </w:pict>
          </mc:Fallback>
        </mc:AlternateContent>
      </w:r>
    </w:p>
    <w:p w14:paraId="56236CCA" w14:textId="77777777" w:rsidR="00BB0143" w:rsidRDefault="00BB0143" w:rsidP="004F0607">
      <w:pPr>
        <w:pStyle w:val="Prrafodelista"/>
        <w:numPr>
          <w:ilvl w:val="0"/>
          <w:numId w:val="22"/>
        </w:numPr>
        <w:jc w:val="both"/>
        <w:rPr>
          <w:lang w:val="es-ES"/>
        </w:rPr>
      </w:pPr>
      <w:r>
        <w:rPr>
          <w:lang w:val="es-ES"/>
        </w:rPr>
        <w:t>Construye un programa que use la tortuga y que dibuje cuadrados de lado igual a un valor introducido por el usuario. Crea una subrutina que reciba la longitud del lado y que dibuje el cuadrado empezando por el lugar donde esté actualmente la tortuga y que se mueva en el sentido de las agujas del reloj.</w:t>
      </w:r>
      <w:r w:rsidRPr="00A72044">
        <w:rPr>
          <w:lang w:val="es-ES"/>
        </w:rPr>
        <w:t xml:space="preserve"> </w:t>
      </w:r>
    </w:p>
    <w:p w14:paraId="281172C0" w14:textId="77777777" w:rsidR="00BB0143" w:rsidRPr="00A72044" w:rsidRDefault="00BB0143" w:rsidP="00BB0143">
      <w:pPr>
        <w:pStyle w:val="Prrafodelista"/>
        <w:ind w:left="360"/>
        <w:jc w:val="both"/>
        <w:rPr>
          <w:lang w:val="es-ES"/>
        </w:rPr>
      </w:pPr>
    </w:p>
    <w:p w14:paraId="406C02C5" w14:textId="77777777" w:rsidR="00BB0143" w:rsidRPr="00A72044" w:rsidRDefault="00BB0143" w:rsidP="004F0607">
      <w:pPr>
        <w:pStyle w:val="Prrafodelista"/>
        <w:numPr>
          <w:ilvl w:val="0"/>
          <w:numId w:val="22"/>
        </w:numPr>
        <w:jc w:val="both"/>
        <w:rPr>
          <w:lang w:val="es-ES"/>
        </w:rPr>
      </w:pPr>
      <w:r>
        <w:rPr>
          <w:lang w:val="es-ES"/>
        </w:rPr>
        <w:t>Un teatro tiene 3 tipos de entradas: anfiteatro, galería y proscenio. Cada entrada vale 20, 30 y 40€ respectivamente. Construye un programa que:</w:t>
      </w:r>
    </w:p>
    <w:p w14:paraId="0AB3234D" w14:textId="77777777" w:rsidR="00BB0143" w:rsidRPr="00A72044" w:rsidRDefault="00BB0143" w:rsidP="004F0607">
      <w:pPr>
        <w:pStyle w:val="Prrafodelista"/>
        <w:numPr>
          <w:ilvl w:val="1"/>
          <w:numId w:val="22"/>
        </w:numPr>
        <w:jc w:val="both"/>
        <w:rPr>
          <w:lang w:val="es-ES"/>
        </w:rPr>
      </w:pPr>
      <w:r>
        <w:rPr>
          <w:lang w:val="es-ES"/>
        </w:rPr>
        <w:t>Lea los números</w:t>
      </w:r>
      <w:r w:rsidRPr="00A72044">
        <w:rPr>
          <w:lang w:val="es-ES"/>
        </w:rPr>
        <w:t xml:space="preserve"> 1, 2</w:t>
      </w:r>
      <w:r>
        <w:rPr>
          <w:lang w:val="es-ES"/>
        </w:rPr>
        <w:t xml:space="preserve"> o</w:t>
      </w:r>
      <w:r w:rsidRPr="00A72044">
        <w:rPr>
          <w:lang w:val="es-ES"/>
        </w:rPr>
        <w:t xml:space="preserve"> 3 </w:t>
      </w:r>
      <w:r>
        <w:rPr>
          <w:lang w:val="es-ES"/>
        </w:rPr>
        <w:t>que representan las 3 categorías (1: anfiteatro; 2: galería y 3: proscenio)</w:t>
      </w:r>
      <w:r w:rsidRPr="00A72044">
        <w:rPr>
          <w:lang w:val="es-ES"/>
        </w:rPr>
        <w:t>.</w:t>
      </w:r>
    </w:p>
    <w:p w14:paraId="155DEB63" w14:textId="77777777" w:rsidR="00BB0143" w:rsidRPr="00A72044" w:rsidRDefault="00BB0143" w:rsidP="004F0607">
      <w:pPr>
        <w:pStyle w:val="Prrafodelista"/>
        <w:numPr>
          <w:ilvl w:val="1"/>
          <w:numId w:val="22"/>
        </w:numPr>
        <w:jc w:val="both"/>
        <w:rPr>
          <w:lang w:val="es-ES"/>
        </w:rPr>
      </w:pPr>
      <w:r>
        <w:rPr>
          <w:lang w:val="es-ES"/>
        </w:rPr>
        <w:t>Le el número de entradas que se quieren.</w:t>
      </w:r>
    </w:p>
    <w:p w14:paraId="4F1BE119" w14:textId="77777777" w:rsidR="00BB0143" w:rsidRPr="00A72044" w:rsidRDefault="00BB0143" w:rsidP="004F0607">
      <w:pPr>
        <w:pStyle w:val="Prrafodelista"/>
        <w:numPr>
          <w:ilvl w:val="1"/>
          <w:numId w:val="22"/>
        </w:numPr>
        <w:jc w:val="both"/>
        <w:rPr>
          <w:lang w:val="es-ES"/>
        </w:rPr>
      </w:pPr>
      <w:r>
        <w:rPr>
          <w:lang w:val="es-ES"/>
        </w:rPr>
        <w:t xml:space="preserve">Calcule el valor total de las entradas con una subrutina que devuelva la cantidad y que se muestre el resultado en un </w:t>
      </w:r>
      <w:r w:rsidRPr="00A72044">
        <w:rPr>
          <w:lang w:val="es-ES"/>
        </w:rPr>
        <w:t>textField</w:t>
      </w:r>
      <w:r>
        <w:rPr>
          <w:lang w:val="es-ES"/>
        </w:rPr>
        <w:t>.</w:t>
      </w:r>
    </w:p>
    <w:p w14:paraId="257EDE5E" w14:textId="30D17FD8" w:rsidR="00BB0143" w:rsidRDefault="00BB0143">
      <w:pPr>
        <w:rPr>
          <w:lang w:val="es-ES"/>
        </w:rPr>
      </w:pPr>
      <w:r>
        <w:rPr>
          <w:lang w:val="es-ES"/>
        </w:rPr>
        <w:br w:type="page"/>
      </w:r>
    </w:p>
    <w:p w14:paraId="5D16BFC6" w14:textId="77777777" w:rsidR="00BB0143" w:rsidRPr="00B8208B" w:rsidRDefault="00BB0143" w:rsidP="00BB0143">
      <w:pPr>
        <w:pStyle w:val="Ttulo1"/>
        <w:tabs>
          <w:tab w:val="left" w:pos="296"/>
          <w:tab w:val="right" w:pos="8312"/>
        </w:tabs>
        <w:rPr>
          <w:lang w:val="es-ES_tradnl"/>
        </w:rPr>
      </w:pPr>
      <w:bookmarkStart w:id="112" w:name="_Toc72231704"/>
      <w:r w:rsidRPr="00B8208B">
        <w:rPr>
          <w:lang w:val="es-ES_tradnl"/>
        </w:rPr>
        <w:lastRenderedPageBreak/>
        <w:t>Tema 9 – Clases</w:t>
      </w:r>
      <w:bookmarkEnd w:id="112"/>
    </w:p>
    <w:p w14:paraId="4CC7E4F2" w14:textId="77777777" w:rsidR="00BB0143" w:rsidRPr="00B8208B" w:rsidRDefault="00BB0143" w:rsidP="00BB0143">
      <w:pPr>
        <w:rPr>
          <w:lang w:val="es-ES_tradnl"/>
        </w:rPr>
      </w:pPr>
      <w:r w:rsidRPr="00B8208B">
        <w:rPr>
          <w:noProof/>
          <w:lang w:val="es-ES_tradnl"/>
        </w:rPr>
        <mc:AlternateContent>
          <mc:Choice Requires="wpg">
            <w:drawing>
              <wp:anchor distT="0" distB="0" distL="114300" distR="114300" simplePos="0" relativeHeight="251904000" behindDoc="0" locked="0" layoutInCell="1" allowOverlap="1" wp14:anchorId="1B69001F" wp14:editId="263660E8">
                <wp:simplePos x="0" y="0"/>
                <wp:positionH relativeFrom="margin">
                  <wp:align>right</wp:align>
                </wp:positionH>
                <wp:positionV relativeFrom="paragraph">
                  <wp:posOffset>223520</wp:posOffset>
                </wp:positionV>
                <wp:extent cx="2749550" cy="1043940"/>
                <wp:effectExtent l="0" t="0" r="12700" b="22860"/>
                <wp:wrapTopAndBottom/>
                <wp:docPr id="882" name="Ομάδα 518"/>
                <wp:cNvGraphicFramePr/>
                <a:graphic xmlns:a="http://schemas.openxmlformats.org/drawingml/2006/main">
                  <a:graphicData uri="http://schemas.microsoft.com/office/word/2010/wordprocessingGroup">
                    <wpg:wgp>
                      <wpg:cNvGrpSpPr/>
                      <wpg:grpSpPr>
                        <a:xfrm>
                          <a:off x="0" y="0"/>
                          <a:ext cx="2749550" cy="1043940"/>
                          <a:chOff x="344055" y="10583"/>
                          <a:chExt cx="1915441" cy="1327029"/>
                        </a:xfrm>
                      </wpg:grpSpPr>
                      <wps:wsp>
                        <wps:cNvPr id="883" name="Πλαίσιο κειμένου 2"/>
                        <wps:cNvSpPr txBox="1">
                          <a:spLocks noChangeArrowheads="1"/>
                        </wps:cNvSpPr>
                        <wps:spPr bwMode="auto">
                          <a:xfrm>
                            <a:off x="344056" y="10583"/>
                            <a:ext cx="1915273" cy="132702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7930DCAD" w14:textId="77777777" w:rsidR="0030034A" w:rsidRPr="00B8208B" w:rsidRDefault="0030034A" w:rsidP="00BB0143">
                              <w:pPr>
                                <w:rPr>
                                  <w:lang w:val="es-ES_tradnl"/>
                                </w:rPr>
                              </w:pPr>
                            </w:p>
                            <w:p w14:paraId="628EC6FE" w14:textId="77777777" w:rsidR="0030034A" w:rsidRPr="00B8208B" w:rsidRDefault="0030034A" w:rsidP="004F0607">
                              <w:pPr>
                                <w:pStyle w:val="Prrafodelista"/>
                                <w:numPr>
                                  <w:ilvl w:val="0"/>
                                  <w:numId w:val="20"/>
                                </w:numPr>
                                <w:rPr>
                                  <w:sz w:val="18"/>
                                  <w:szCs w:val="18"/>
                                  <w:lang w:val="es-ES_tradnl"/>
                                </w:rPr>
                              </w:pPr>
                              <w:r w:rsidRPr="00B8208B">
                                <w:rPr>
                                  <w:sz w:val="18"/>
                                  <w:szCs w:val="18"/>
                                  <w:lang w:val="es-ES_tradnl"/>
                                </w:rPr>
                                <w:t>¿Qué es una clase?</w:t>
                              </w:r>
                            </w:p>
                            <w:p w14:paraId="1A74D8B7" w14:textId="77777777" w:rsidR="0030034A" w:rsidRPr="00B8208B" w:rsidRDefault="0030034A" w:rsidP="004F0607">
                              <w:pPr>
                                <w:pStyle w:val="Prrafodelista"/>
                                <w:numPr>
                                  <w:ilvl w:val="0"/>
                                  <w:numId w:val="20"/>
                                </w:numPr>
                                <w:rPr>
                                  <w:sz w:val="18"/>
                                  <w:szCs w:val="18"/>
                                  <w:lang w:val="es-ES_tradnl"/>
                                </w:rPr>
                              </w:pPr>
                              <w:r w:rsidRPr="00B8208B">
                                <w:rPr>
                                  <w:sz w:val="18"/>
                                  <w:szCs w:val="18"/>
                                  <w:lang w:val="es-ES_tradnl"/>
                                </w:rPr>
                                <w:t>¿Qué es un objeto?</w:t>
                              </w:r>
                            </w:p>
                            <w:p w14:paraId="0FAAA12D" w14:textId="77777777" w:rsidR="0030034A" w:rsidRPr="00B8208B" w:rsidRDefault="0030034A" w:rsidP="004F0607">
                              <w:pPr>
                                <w:pStyle w:val="Prrafodelista"/>
                                <w:numPr>
                                  <w:ilvl w:val="0"/>
                                  <w:numId w:val="20"/>
                                </w:numPr>
                                <w:rPr>
                                  <w:sz w:val="18"/>
                                  <w:szCs w:val="18"/>
                                  <w:lang w:val="es-ES_tradnl"/>
                                </w:rPr>
                              </w:pPr>
                              <w:r w:rsidRPr="00B8208B">
                                <w:rPr>
                                  <w:sz w:val="18"/>
                                  <w:szCs w:val="18"/>
                                  <w:lang w:val="es-ES_tradnl"/>
                                </w:rPr>
                                <w:t>¿Qué son los atributos y los métodos?</w:t>
                              </w:r>
                            </w:p>
                            <w:p w14:paraId="1FF5F3C5" w14:textId="77777777" w:rsidR="0030034A" w:rsidRPr="00B8208B" w:rsidRDefault="0030034A" w:rsidP="004F0607">
                              <w:pPr>
                                <w:pStyle w:val="Prrafodelista"/>
                                <w:numPr>
                                  <w:ilvl w:val="0"/>
                                  <w:numId w:val="20"/>
                                </w:numPr>
                                <w:rPr>
                                  <w:sz w:val="18"/>
                                  <w:szCs w:val="18"/>
                                  <w:lang w:val="es-ES_tradnl"/>
                                </w:rPr>
                              </w:pPr>
                              <w:r w:rsidRPr="00B8208B">
                                <w:rPr>
                                  <w:sz w:val="18"/>
                                  <w:szCs w:val="18"/>
                                  <w:lang w:val="es-ES_tradnl"/>
                                </w:rPr>
                                <w:t>Crear y usar una clase sencilla en B4J.</w:t>
                              </w:r>
                            </w:p>
                          </w:txbxContent>
                        </wps:txbx>
                        <wps:bodyPr rot="0" vert="horz" wrap="square" lIns="91440" tIns="45720" rIns="91440" bIns="45720" anchor="t" anchorCtr="0">
                          <a:noAutofit/>
                        </wps:bodyPr>
                      </wps:wsp>
                      <wps:wsp>
                        <wps:cNvPr id="884" name="Πλαίσιο κειμένου 520"/>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BD32453" w14:textId="77777777" w:rsidR="0030034A" w:rsidRPr="00E56145" w:rsidRDefault="0030034A" w:rsidP="00BB0143">
                              <w:pPr>
                                <w:rPr>
                                  <w:color w:val="FFFFFF" w:themeColor="background1"/>
                                  <w:sz w:val="18"/>
                                  <w:szCs w:val="18"/>
                                  <w:lang w:val="en-US"/>
                                </w:rPr>
                              </w:pPr>
                              <w:r w:rsidRPr="00B8208B">
                                <w:rPr>
                                  <w:color w:val="FFFFFF" w:themeColor="background1"/>
                                  <w:sz w:val="18"/>
                                  <w:szCs w:val="18"/>
                                  <w:lang w:val="en"/>
                                </w:rPr>
                                <w:t>Lo que los estudiantes aprende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69001F" id="Ομάδα 518" o:spid="_x0000_s1280" style="position:absolute;margin-left:165.3pt;margin-top:17.6pt;width:216.5pt;height:82.2pt;z-index:251904000;mso-position-horizontal:right;mso-position-horizontal-relative:margin;mso-position-vertical-relative:text;mso-width-relative:margin;mso-height-relative:margin" coordorigin="3440,105" coordsize="19154,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rWrwMAABgJAAAOAAAAZHJzL2Uyb0RvYy54bWy8Vt1u2zYUvh+wdyB4v+jHUmwLUQovbYIB&#10;WRsgHXpNU9QPRpEcSUfOboc9x/YALYYC28W2Dn0D9ZV2SMly6mZYkRXzBc3fw3O+7zuHOnm0bTm6&#10;Ydo0UuQ4OgoxYoLKohFVjr95fv7FAiNjiSgIl4Ll+JYZ/Oj0889OOpWxWNaSF0wjMCJM1qkc19aq&#10;LAgMrVlLzJFUTMBiKXVLLAx1FRSadGC95UEchsdBJ3WhtKTMGJh9PCziU2+/LBm1z8rSMIt4jsE3&#10;61vt27Vrg9MTklWaqLqhoxvkAV60pBFw6WTqMbEEbXTzgam2oVoaWdojKttAlmVDmY8BoonCg2gu&#10;tNwoH0uVdZWaYAJoD3B6sFn69OZKo6bI8WIRYyRICyT1P/Vv+pf9r/1rlEYLh1Gnqgy2Xmh1ra70&#10;OFENIxf2ttSt+4eA0Najezuhy7YWUZiM58kyTYEECmtRmMyWyYg/rYEkd26WJGGaYuQ3pIvZQA+t&#10;n4wmomWUJkk0mpjF8zBeuj3BzoPAOTr51SkQldnjZv4bbtc1UczTYRwYE26zCbef+z/71/0v737o&#10;f+/fov6P/jfovOlf9X/1b9/9iOIBSn/a4Yjs9ksJYUdeOkZdSvqtQUKe1URUbKW17GpGCnA78lG6&#10;eOBid9RRYjLjjKy7r2UBrJGNld7QARke1ONDUHesOEjjOYTgWbkHUpIpbewFky1ynRxrSCp/D7m5&#10;NHZAf7fFacBI3hTnDed+oKv1GdfohkACnvvfSNh727hAHUS5DEEfH9pwxYBNVgilTNjU7+ObFoIf&#10;rM/TMPSCAjX4+uGOeG28d1XbWKg4vGlB8nBgOEIyB/QTUUA4JLOk4UMfTHEBNnZgD7Db7Xrrcyaa&#10;TZSuZXELZGg5lBgoidCppf4eow7KS47NdxuiGUb8KwGELiOQOtQjP0jSeQwDfXdlfXeFCAqmcmwx&#10;Grpn1tcw56yQKyC+bDwTzs/Bk9FpkP/g8/+QB8nH5kEK0foaMsl5nwnjvFO2i+4+LY8FYrZYJs4M&#10;ye5qeSoP8WKZHg95szez0+mDpPxJZTgo/ng2Cl5IlzEQzb8qzhfFPc+T4oyi5w0k6CUx9opoeMVA&#10;Uk6Gz6ApuYT8kmMPIyfM++Y/rWzFpj2TkPdQsME733Uyt3zXLbVsX8ADvnLJAkv/pHMEHwCUrVZ+&#10;EzycithLca3ornQ6Wp9vXxCtRmItSOKp3BVskh2UqmHvR2aPf1Pg+fXcjJ8K7n2/O/bZtv+gOf0b&#10;AAD//wMAUEsDBBQABgAIAAAAIQBi5yS23gAAAAcBAAAPAAAAZHJzL2Rvd25yZXYueG1sTI9BS8NA&#10;EIXvgv9hGcGb3aSxxcZsSinqqQi2gnibJtMkNDsbstsk/feOJz2+eY/3vsnWk23VQL1vHBuIZxEo&#10;4sKVDVcGPg+vD0+gfEAusXVMBq7kYZ3f3mSYlm7kDxr2oVJSwj5FA3UIXaq1L2qy6GeuIxbv5HqL&#10;QWRf6bLHUcptq+dRtNQWG5aFGjva1lSc9xdr4G3EcZPEL8PufNpevw+L969dTMbc302bZ1CBpvAX&#10;hl98QYdcmI7uwqVXrQF5JBhIFnNQ4j4miRyOElutlqDzTP/nz38AAAD//wMAUEsBAi0AFAAGAAgA&#10;AAAhALaDOJL+AAAA4QEAABMAAAAAAAAAAAAAAAAAAAAAAFtDb250ZW50X1R5cGVzXS54bWxQSwEC&#10;LQAUAAYACAAAACEAOP0h/9YAAACUAQAACwAAAAAAAAAAAAAAAAAvAQAAX3JlbHMvLnJlbHNQSwEC&#10;LQAUAAYACAAAACEAgUjq1q8DAAAYCQAADgAAAAAAAAAAAAAAAAAuAgAAZHJzL2Uyb0RvYy54bWxQ&#10;SwECLQAUAAYACAAAACEAYucktt4AAAAHAQAADwAAAAAAAAAAAAAAAAAJBgAAZHJzL2Rvd25yZXYu&#10;eG1sUEsFBgAAAAAEAAQA8wAAABQHAAAAAA==&#10;">
                <v:shape id="_x0000_s1281" type="#_x0000_t202" style="position:absolute;left:3440;top:105;width:19153;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ghwQAAANwAAAAPAAAAZHJzL2Rvd25yZXYueG1sRI9PawIx&#10;FMTvBb9DeEJvNWuLZVk3ikgLXhsFr4/k7R/dvCybdF376ZuC0OMwM79hyu3kOjHSEFrPCpaLDASx&#10;8bblWsHp+PmSgwgR2WLnmRTcKcB2M3sqsbD+xl806liLBOFQoIImxr6QMpiGHIaF74mTV/nBYUxy&#10;qKUd8JbgrpOvWfYuHbacFhrsad+Quepvp4C5NppGS3qlpT1Xu58PvlyUep5PuzWISFP8Dz/aB6sg&#10;z9/g70w6AnLzCwAA//8DAFBLAQItABQABgAIAAAAIQDb4fbL7gAAAIUBAAATAAAAAAAAAAAAAAAA&#10;AAAAAABbQ29udGVudF9UeXBlc10ueG1sUEsBAi0AFAAGAAgAAAAhAFr0LFu/AAAAFQEAAAsAAAAA&#10;AAAAAAAAAAAAHwEAAF9yZWxzLy5yZWxzUEsBAi0AFAAGAAgAAAAhAIl0aCHBAAAA3AAAAA8AAAAA&#10;AAAAAAAAAAAABwIAAGRycy9kb3ducmV2LnhtbFBLBQYAAAAAAwADALcAAAD1AgAAAAA=&#10;" strokecolor="#2e74b5 [2408]" strokeweight="1.5pt">
                  <v:textbox>
                    <w:txbxContent>
                      <w:p w14:paraId="7930DCAD" w14:textId="77777777" w:rsidR="0030034A" w:rsidRPr="00B8208B" w:rsidRDefault="0030034A" w:rsidP="00BB0143">
                        <w:pPr>
                          <w:rPr>
                            <w:lang w:val="es-ES_tradnl"/>
                          </w:rPr>
                        </w:pPr>
                      </w:p>
                      <w:p w14:paraId="628EC6FE" w14:textId="77777777" w:rsidR="0030034A" w:rsidRPr="00B8208B" w:rsidRDefault="0030034A" w:rsidP="004F0607">
                        <w:pPr>
                          <w:pStyle w:val="Prrafodelista"/>
                          <w:numPr>
                            <w:ilvl w:val="0"/>
                            <w:numId w:val="20"/>
                          </w:numPr>
                          <w:rPr>
                            <w:sz w:val="18"/>
                            <w:szCs w:val="18"/>
                            <w:lang w:val="es-ES_tradnl"/>
                          </w:rPr>
                        </w:pPr>
                        <w:r w:rsidRPr="00B8208B">
                          <w:rPr>
                            <w:sz w:val="18"/>
                            <w:szCs w:val="18"/>
                            <w:lang w:val="es-ES_tradnl"/>
                          </w:rPr>
                          <w:t>¿Qué es una clase?</w:t>
                        </w:r>
                      </w:p>
                      <w:p w14:paraId="1A74D8B7" w14:textId="77777777" w:rsidR="0030034A" w:rsidRPr="00B8208B" w:rsidRDefault="0030034A" w:rsidP="004F0607">
                        <w:pPr>
                          <w:pStyle w:val="Prrafodelista"/>
                          <w:numPr>
                            <w:ilvl w:val="0"/>
                            <w:numId w:val="20"/>
                          </w:numPr>
                          <w:rPr>
                            <w:sz w:val="18"/>
                            <w:szCs w:val="18"/>
                            <w:lang w:val="es-ES_tradnl"/>
                          </w:rPr>
                        </w:pPr>
                        <w:r w:rsidRPr="00B8208B">
                          <w:rPr>
                            <w:sz w:val="18"/>
                            <w:szCs w:val="18"/>
                            <w:lang w:val="es-ES_tradnl"/>
                          </w:rPr>
                          <w:t>¿Qué es un objeto?</w:t>
                        </w:r>
                      </w:p>
                      <w:p w14:paraId="0FAAA12D" w14:textId="77777777" w:rsidR="0030034A" w:rsidRPr="00B8208B" w:rsidRDefault="0030034A" w:rsidP="004F0607">
                        <w:pPr>
                          <w:pStyle w:val="Prrafodelista"/>
                          <w:numPr>
                            <w:ilvl w:val="0"/>
                            <w:numId w:val="20"/>
                          </w:numPr>
                          <w:rPr>
                            <w:sz w:val="18"/>
                            <w:szCs w:val="18"/>
                            <w:lang w:val="es-ES_tradnl"/>
                          </w:rPr>
                        </w:pPr>
                        <w:r w:rsidRPr="00B8208B">
                          <w:rPr>
                            <w:sz w:val="18"/>
                            <w:szCs w:val="18"/>
                            <w:lang w:val="es-ES_tradnl"/>
                          </w:rPr>
                          <w:t>¿Qué son los atributos y los métodos?</w:t>
                        </w:r>
                      </w:p>
                      <w:p w14:paraId="1FF5F3C5" w14:textId="77777777" w:rsidR="0030034A" w:rsidRPr="00B8208B" w:rsidRDefault="0030034A" w:rsidP="004F0607">
                        <w:pPr>
                          <w:pStyle w:val="Prrafodelista"/>
                          <w:numPr>
                            <w:ilvl w:val="0"/>
                            <w:numId w:val="20"/>
                          </w:numPr>
                          <w:rPr>
                            <w:sz w:val="18"/>
                            <w:szCs w:val="18"/>
                            <w:lang w:val="es-ES_tradnl"/>
                          </w:rPr>
                        </w:pPr>
                        <w:r w:rsidRPr="00B8208B">
                          <w:rPr>
                            <w:sz w:val="18"/>
                            <w:szCs w:val="18"/>
                            <w:lang w:val="es-ES_tradnl"/>
                          </w:rPr>
                          <w:t>Crear y usar una clase sencilla en B4J.</w:t>
                        </w:r>
                      </w:p>
                    </w:txbxContent>
                  </v:textbox>
                </v:shape>
                <v:shape id="Πλαίσιο κειμένου 520" o:spid="_x0000_s1282"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j6xQAAANwAAAAPAAAAZHJzL2Rvd25yZXYueG1sRI9Pa8JA&#10;FMTvhX6H5RV6KbpRioToJogg9NQ/0YPHR/aZBLNv1+yqiZ/eLRR6HGbmN8yqGEwnrtT71rKC2TQB&#10;QVxZ3XKtYL/bTlIQPiBr7CyTgpE8FPnz0wozbW/8Q9cy1CJC2GeooAnBZVL6qiGDfmodcfSOtjcY&#10;ouxrqXu8Rbjp5DxJFtJgy3GhQUebhqpTeTEK+DKOXtf8+VYednPpvs7u/r1Q6vVlWC9BBBrCf/iv&#10;/aEVpOk7/J6JR0DmDwAAAP//AwBQSwECLQAUAAYACAAAACEA2+H2y+4AAACFAQAAEwAAAAAAAAAA&#10;AAAAAAAAAAAAW0NvbnRlbnRfVHlwZXNdLnhtbFBLAQItABQABgAIAAAAIQBa9CxbvwAAABUBAAAL&#10;AAAAAAAAAAAAAAAAAB8BAABfcmVscy8ucmVsc1BLAQItABQABgAIAAAAIQAGHPj6xQAAANwAAAAP&#10;AAAAAAAAAAAAAAAAAAcCAABkcnMvZG93bnJldi54bWxQSwUGAAAAAAMAAwC3AAAA+QIAAAAA&#10;" fillcolor="#2e74b5 [2408]" stroked="f" strokeweight=".5pt">
                  <v:textbox>
                    <w:txbxContent>
                      <w:p w14:paraId="3BD32453" w14:textId="77777777" w:rsidR="0030034A" w:rsidRPr="00E56145" w:rsidRDefault="0030034A" w:rsidP="00BB0143">
                        <w:pPr>
                          <w:rPr>
                            <w:color w:val="FFFFFF" w:themeColor="background1"/>
                            <w:sz w:val="18"/>
                            <w:szCs w:val="18"/>
                            <w:lang w:val="en-US"/>
                          </w:rPr>
                        </w:pPr>
                        <w:r w:rsidRPr="00B8208B">
                          <w:rPr>
                            <w:color w:val="FFFFFF" w:themeColor="background1"/>
                            <w:sz w:val="18"/>
                            <w:szCs w:val="18"/>
                            <w:lang w:val="en"/>
                          </w:rPr>
                          <w:t>Lo que los estudiantes aprenderán</w:t>
                        </w:r>
                      </w:p>
                    </w:txbxContent>
                  </v:textbox>
                </v:shape>
                <w10:wrap type="topAndBottom" anchorx="margin"/>
              </v:group>
            </w:pict>
          </mc:Fallback>
        </mc:AlternateContent>
      </w:r>
      <w:r w:rsidRPr="00B8208B">
        <w:rPr>
          <w:noProof/>
          <w:lang w:val="es-ES_tradnl"/>
        </w:rPr>
        <mc:AlternateContent>
          <mc:Choice Requires="wps">
            <w:drawing>
              <wp:anchor distT="45720" distB="45720" distL="114300" distR="114300" simplePos="0" relativeHeight="251905024" behindDoc="1" locked="0" layoutInCell="1" allowOverlap="1" wp14:anchorId="0F307CA0" wp14:editId="5229BF85">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88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6C8AB450" w14:textId="77777777" w:rsidR="0030034A" w:rsidRPr="00120A75" w:rsidRDefault="0030034A" w:rsidP="00BB0143">
                            <w:pPr>
                              <w:spacing w:after="0" w:line="240" w:lineRule="auto"/>
                              <w:rPr>
                                <w:sz w:val="96"/>
                                <w:szCs w:val="96"/>
                                <w:lang w:val="en-US"/>
                              </w:rPr>
                            </w:pPr>
                            <w:r w:rsidRPr="00120A75">
                              <w:rPr>
                                <w:noProof/>
                                <w:sz w:val="28"/>
                                <w:szCs w:val="28"/>
                                <w:lang w:val="en"/>
                              </w:rPr>
                              <w:drawing>
                                <wp:inline distT="0" distB="0" distL="0" distR="0" wp14:anchorId="0FDB550C" wp14:editId="6C5A76A3">
                                  <wp:extent cx="222250" cy="222250"/>
                                  <wp:effectExtent l="0" t="0" r="6350" b="6350"/>
                                  <wp:docPr id="903" name="Γραφικό 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07CA0" id="_x0000_s1283" type="#_x0000_t202" style="position:absolute;margin-left:0;margin-top:10.1pt;width:59.5pt;height:33.2pt;z-index:-251411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DCOAIAABMEAAAOAAAAZHJzL2Uyb0RvYy54bWysU82O0zAQviPxDpbvNE1out2o6WrZZRHS&#10;8iMtPIDrOI2F/7DdJst1xXvwAghx4MCf9g2yr8TYaUsFN0QO1own83m+b2bmJ50UaMOs41qVOB2N&#10;MWKK6oqrVYlfv7p4MMPIeaIqIrRiJb5mDp8s7t+bt6ZgmW60qJhFAKJc0ZoSN96bIkkcbZgkbqQN&#10;UxCstZXEg2tXSWVJC+hSJNl4PE1abStjNWXOwe35EMSLiF/XjPoXde2YR6LEUJuPp43nMpzJYk6K&#10;lSWm4XRbBvmHKiThCh7dQ50TT9Da8r+gJKdWO137EdUy0XXNKYscgE06/oPNVUMMi1xAHGf2Mrn/&#10;B0ufb15axKsSz2Y5RopIaFL/of/ef+4/3d30X/tb1H/rv4Dxo//Y/+xv796jLMjWGldA9pWBfN89&#10;0h20P0rgzKWmbxxS+qwhasVOrdVtw0gFZachMzlIHXBcAFm2z3QFr5O11xGoq60MmoJKCNChfdf7&#10;lrHOIwqXR3k+zSFCITTJ0ukktjQhxS7ZWOefMC1RMEpsYSIiONlcOh+KIcXul/CW0hdciDgVQqG2&#10;xMd5lseEg4jkHoZWcAmqjcM3jFHg+FhVMdkTLgYbHhBqSzrwHBj7btlF2dOHk52aS11dgw5WD1MK&#10;WwVGo+07jFqY0BK7t2tiGUbiqQItj9MJsEU+OpP8KAPHHkaWhxGiKECV2GM0mGc+rsFA+hQ0r3nU&#10;IzRnqGRbNExelGm7JWG0D/341+9dXvwC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C0yUDCOAIAABMEAAAOAAAAAAAAAAAAAAAA&#10;AC4CAABkcnMvZTJvRG9jLnhtbFBLAQItABQABgAIAAAAIQDqmUaA2gAAAAYBAAAPAAAAAAAAAAAA&#10;AAAAAJIEAABkcnMvZG93bnJldi54bWxQSwUGAAAAAAQABADzAAAAmQUAAAAA&#10;" filled="f" stroked="f">
                <v:textbox>
                  <w:txbxContent>
                    <w:p w14:paraId="6C8AB450" w14:textId="77777777" w:rsidR="0030034A" w:rsidRPr="00120A75" w:rsidRDefault="0030034A" w:rsidP="00BB0143">
                      <w:pPr>
                        <w:spacing w:after="0" w:line="240" w:lineRule="auto"/>
                        <w:rPr>
                          <w:sz w:val="96"/>
                          <w:szCs w:val="96"/>
                          <w:lang w:val="en-US"/>
                        </w:rPr>
                      </w:pPr>
                      <w:r w:rsidRPr="00120A75">
                        <w:rPr>
                          <w:noProof/>
                          <w:sz w:val="28"/>
                          <w:szCs w:val="28"/>
                          <w:lang w:val="en"/>
                        </w:rPr>
                        <w:drawing>
                          <wp:inline distT="0" distB="0" distL="0" distR="0" wp14:anchorId="0FDB550C" wp14:editId="6C5A76A3">
                            <wp:extent cx="222250" cy="222250"/>
                            <wp:effectExtent l="0" t="0" r="6350" b="6350"/>
                            <wp:docPr id="903" name="Γραφικό 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2BA705D6" w14:textId="77777777" w:rsidR="00BB0143" w:rsidRPr="00B8208B" w:rsidRDefault="00BB0143" w:rsidP="00BB0143">
      <w:pPr>
        <w:rPr>
          <w:lang w:val="es-ES_tradnl"/>
        </w:rPr>
      </w:pPr>
    </w:p>
    <w:p w14:paraId="4197A820" w14:textId="77777777" w:rsidR="00BB0143" w:rsidRPr="00B8208B" w:rsidRDefault="00BB0143" w:rsidP="00BB0143">
      <w:pPr>
        <w:jc w:val="both"/>
        <w:rPr>
          <w:lang w:val="es-ES_tradnl"/>
        </w:rPr>
      </w:pPr>
      <w:r>
        <w:rPr>
          <w:lang w:val="es-ES_tradnl"/>
        </w:rPr>
        <w:t>A menudo en programación necesitamos referirnos a objetos similares de una única forma. Por ejemplo, los estudiantes en el colegio. Cada estudiante posee un nombre, una dirección, unas clases a las que asistir, títulos, etc. Para gestionar esta información un programador debe organizar estos datos sistemáticamente.</w:t>
      </w:r>
      <w:r w:rsidRPr="00B8208B">
        <w:rPr>
          <w:lang w:val="es-ES_tradnl"/>
        </w:rPr>
        <w:t xml:space="preserve"> </w:t>
      </w:r>
    </w:p>
    <w:p w14:paraId="7219B51B" w14:textId="77777777" w:rsidR="00BB0143" w:rsidRDefault="00BB0143" w:rsidP="004D0F0F">
      <w:pPr>
        <w:rPr>
          <w:lang w:val="es-ES_tradnl"/>
        </w:rPr>
      </w:pPr>
      <w:r w:rsidRPr="00B8208B">
        <w:rPr>
          <w:noProof/>
          <w:lang w:val="es-ES_tradnl"/>
        </w:rPr>
        <mc:AlternateContent>
          <mc:Choice Requires="wpg">
            <w:drawing>
              <wp:inline distT="0" distB="0" distL="0" distR="0" wp14:anchorId="26A53067" wp14:editId="2A3EA627">
                <wp:extent cx="4410075" cy="740410"/>
                <wp:effectExtent l="0" t="0" r="0" b="2540"/>
                <wp:docPr id="886" name="Ομάδα 522"/>
                <wp:cNvGraphicFramePr/>
                <a:graphic xmlns:a="http://schemas.openxmlformats.org/drawingml/2006/main">
                  <a:graphicData uri="http://schemas.microsoft.com/office/word/2010/wordprocessingGroup">
                    <wpg:wgp>
                      <wpg:cNvGrpSpPr/>
                      <wpg:grpSpPr>
                        <a:xfrm>
                          <a:off x="0" y="0"/>
                          <a:ext cx="4410075" cy="740410"/>
                          <a:chOff x="-6096" y="-6927"/>
                          <a:chExt cx="3755315" cy="479533"/>
                        </a:xfrm>
                      </wpg:grpSpPr>
                      <wps:wsp>
                        <wps:cNvPr id="887" name="Πλαίσιο κειμένου 2"/>
                        <wps:cNvSpPr txBox="1">
                          <a:spLocks noChangeArrowheads="1"/>
                        </wps:cNvSpPr>
                        <wps:spPr bwMode="auto">
                          <a:xfrm>
                            <a:off x="341341" y="-6926"/>
                            <a:ext cx="3407878" cy="428591"/>
                          </a:xfrm>
                          <a:prstGeom prst="rect">
                            <a:avLst/>
                          </a:prstGeom>
                          <a:noFill/>
                          <a:ln w="9525">
                            <a:noFill/>
                            <a:miter lim="800000"/>
                            <a:headEnd/>
                            <a:tailEnd/>
                          </a:ln>
                        </wps:spPr>
                        <wps:txbx>
                          <w:txbxContent>
                            <w:p w14:paraId="65863DC7" w14:textId="77777777" w:rsidR="0030034A" w:rsidRPr="00B8208B" w:rsidRDefault="0030034A" w:rsidP="00BB0143">
                              <w:pPr>
                                <w:pBdr>
                                  <w:left w:val="single" w:sz="24" w:space="0" w:color="C00000"/>
                                </w:pBdr>
                                <w:rPr>
                                  <w:b/>
                                  <w:bCs/>
                                  <w:color w:val="323E4F" w:themeColor="text2" w:themeShade="BF"/>
                                  <w:sz w:val="18"/>
                                  <w:szCs w:val="18"/>
                                  <w:lang w:val="es-ES_tradnl"/>
                                </w:rPr>
                              </w:pPr>
                              <w:r w:rsidRPr="00B8208B">
                                <w:rPr>
                                  <w:b/>
                                  <w:bCs/>
                                  <w:color w:val="323E4F" w:themeColor="text2" w:themeShade="BF"/>
                                  <w:sz w:val="18"/>
                                  <w:szCs w:val="18"/>
                                  <w:lang w:val="es-ES_tradnl"/>
                                </w:rPr>
                                <w:t>Consejo para el profesor</w:t>
                              </w:r>
                            </w:p>
                            <w:p w14:paraId="69FCF127" w14:textId="77777777" w:rsidR="0030034A" w:rsidRPr="00B8208B" w:rsidRDefault="0030034A" w:rsidP="00BB0143">
                              <w:pPr>
                                <w:pBdr>
                                  <w:left w:val="single" w:sz="24" w:space="0" w:color="C00000"/>
                                </w:pBdr>
                                <w:jc w:val="both"/>
                                <w:rPr>
                                  <w:sz w:val="18"/>
                                  <w:szCs w:val="18"/>
                                  <w:lang w:val="es-ES_tradnl"/>
                                </w:rPr>
                              </w:pPr>
                              <w:r w:rsidRPr="00B8208B">
                                <w:rPr>
                                  <w:sz w:val="18"/>
                                  <w:szCs w:val="18"/>
                                  <w:lang w:val="es-ES_tradnl"/>
                                </w:rPr>
                                <w:t xml:space="preserve">Las Clases son un tema complejo en programación. Evita entrar en detalles profundos como herencia, encapsulación, etc. </w:t>
                              </w:r>
                            </w:p>
                          </w:txbxContent>
                        </wps:txbx>
                        <wps:bodyPr rot="0" vert="horz" wrap="square" lIns="91440" tIns="45720" rIns="91440" bIns="45720" anchor="t" anchorCtr="0">
                          <a:noAutofit/>
                        </wps:bodyPr>
                      </wps:wsp>
                      <wps:wsp>
                        <wps:cNvPr id="888" name="Πλαίσιο κειμένου 524"/>
                        <wps:cNvSpPr txBox="1"/>
                        <wps:spPr>
                          <a:xfrm>
                            <a:off x="-6096" y="-6927"/>
                            <a:ext cx="352425" cy="479533"/>
                          </a:xfrm>
                          <a:prstGeom prst="rect">
                            <a:avLst/>
                          </a:prstGeom>
                          <a:solidFill>
                            <a:schemeClr val="lt1"/>
                          </a:solidFill>
                          <a:ln w="6350">
                            <a:noFill/>
                          </a:ln>
                        </wps:spPr>
                        <wps:txbx>
                          <w:txbxContent>
                            <w:p w14:paraId="7FEEB1AC" w14:textId="77777777" w:rsidR="0030034A" w:rsidRDefault="0030034A" w:rsidP="00BB0143">
                              <w:r>
                                <w:rPr>
                                  <w:noProof/>
                                  <w:lang w:val="en"/>
                                </w:rPr>
                                <w:drawing>
                                  <wp:inline distT="0" distB="0" distL="0" distR="0" wp14:anchorId="75B9A19B" wp14:editId="6D79BC3B">
                                    <wp:extent cx="228600" cy="228600"/>
                                    <wp:effectExtent l="0" t="0" r="0" b="0"/>
                                    <wp:docPr id="904" name="Γραφικό 6"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A53067" id="Ομάδα 522" o:spid="_x0000_s1284" style="width:347.25pt;height:58.3pt;mso-position-horizontal-relative:char;mso-position-vertical-relative:line" coordorigin="-60,-69" coordsize="37553,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sKjQMAAHAIAAAOAAAAZHJzL2Uyb0RvYy54bWy8Vs2O2zYQvhfoOxC87+rHkmULqw3cTXZR&#10;YJsssAlypinKEiqRLEmvvLkWfY72ARoEAdpDmwR5A+WVMqR+vHFSpE2LGgZNcsjhzDffzPjk3q6p&#10;0Q1TuhI8w8GxjxHjVOQV32T4yePzowVG2hCek1pwluFbpvG906+/OmllykJRijpnCoESrtNWZrg0&#10;Rqaep2nJGqKPhWQchIVQDTGwVBsvV6QF7U3thb4/91qhcqkEZVrD7v1eiE+d/qJg1DwqCs0MqjMM&#10;thk3Kjeu7eidnpB0o4gsKzqYQb7AioZUHB6dVN0nhqCtqj5S1VRUCS0Kc0xF44miqChzPoA3gX/g&#10;zYUSW+l82aTtRk4wAbQHOH2xWvrw5kqhKs/wYjHHiJMGgtT93L3ufu1+616iOAwtRq3cpHD0Qslr&#10;eaWGjU2/sm7vCtXYX3AI7Ry6txO6bGcQhc0oCnw/iTGiIEsiH5Y9/LSEGNlrR3N/CUaA+Gi+DJNR&#10;+mBQMEvieBYMCqJkGc9m9og3Pu9ZKyejWgmM0nvQ9L8D7bokkrlYaIvEBFoygfZL96p72b1492P3&#10;R/cWdX92v8Pkdfe8e9O9ffcTGnB0ty2IyOy+EeB04Hij5aWg32vExVlJ+IatlBJtyUgOZgfOS+sP&#10;PGyv2njoVFsl6/Y7kUPIyNYIp+ggErMogO+E6bzHdAzJLPKTRQIpakMShYt42b81IkpSqbS5YKJB&#10;dpJhBQnlniE3l9r04I9HbPy5OK/qGvZJWnPUZngZh7G7cEfSVAZyvq4aIJ1vP71R1tsHPHeXDanq&#10;fg7RrTkEefS4993s1jvH2mAW29tWuhb5LSCiRJ/kUJRgUgr1DKMWEjzD+octUQyj+lsOqC6DKLIV&#10;wS2iOAlhoe5K1nclhFNQlWGDUT89M66K9E6vAP2icnjsLRmMBg729v0PZIRIDhn8GTLGYTTCNnBq&#10;T8cBTksv690BoT6ZoxOfQC/Eu6fTxwn6j+mkRV3lllHWENcT2Fmt0A2Bal6bkasfnOppN5/F/oe0&#10;+yyPXGrsozfxSEt6XgH5L4k2V0RBdwCiWHI9gqGoBZBcDDOMLN0+tf/fkpFvmzMBEEBeg3Vuaslr&#10;6nFaKNE8hca4sikAor9iL4LGStlq5Q5BQ5LEXPJrSceqZFP78e4pUXLIfwORfijGWkjSgzLQn/2b&#10;OeHKNbQ1V8GHFmz75t21y6H9H4XT9wAAAP//AwBQSwMEFAAGAAgAAAAhAAe3XNbcAAAABQEAAA8A&#10;AABkcnMvZG93bnJldi54bWxMj0FLw0AQhe+C/2EZwZvdRG3QmE0pRT0VwVYovU2TaRKanQ3ZbZL+&#10;e0cvenkwvMd732SLybZqoN43jg3EswgUceHKhisDX9u3uydQPiCX2DomAxfysMivrzJMSzfyJw2b&#10;UCkpYZ+igTqELtXaFzVZ9DPXEYt3dL3FIGdf6bLHUcptq++jKNEWG5aFGjta1VScNmdr4H3EcfkQ&#10;vw7r03F12W/nH7t1TMbc3kzLF1CBpvAXhh98QYdcmA7uzKVXrQF5JPyqeMnz4xzUQUJxkoDOM/2f&#10;Pv8GAAD//wMAUEsBAi0AFAAGAAgAAAAhALaDOJL+AAAA4QEAABMAAAAAAAAAAAAAAAAAAAAAAFtD&#10;b250ZW50X1R5cGVzXS54bWxQSwECLQAUAAYACAAAACEAOP0h/9YAAACUAQAACwAAAAAAAAAAAAAA&#10;AAAvAQAAX3JlbHMvLnJlbHNQSwECLQAUAAYACAAAACEARqgbCo0DAABwCAAADgAAAAAAAAAAAAAA&#10;AAAuAgAAZHJzL2Uyb0RvYy54bWxQSwECLQAUAAYACAAAACEAB7dc1twAAAAFAQAADwAAAAAAAAAA&#10;AAAAAADnBQAAZHJzL2Rvd25yZXYueG1sUEsFBgAAAAAEAAQA8wAAAPAGAAAAAA==&#10;">
                <v:shape id="_x0000_s1285" type="#_x0000_t202" style="position:absolute;left:3413;top:-69;width:34079;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JgxAAAANwAAAAPAAAAZHJzL2Rvd25yZXYueG1sRI9Ba8JA&#10;FITvBf/D8gRvdVexNY2uIorQk0VtC94e2WcSzL4N2dXEf+8KhR6HmfmGmS87W4kbNb50rGE0VCCI&#10;M2dKzjV8H7evCQgfkA1WjknDnTwsF72XOabGtbyn2yHkIkLYp6ihCKFOpfRZQRb90NXE0Tu7xmKI&#10;ssmlabCNcFvJsVLv0mLJcaHAmtYFZZfD1Wr42Z1PvxP1lW/sW926Tkm2H1LrQb9bzUAE6sJ/+K/9&#10;aTQkyRSeZ+IRkIsHAAAA//8DAFBLAQItABQABgAIAAAAIQDb4fbL7gAAAIUBAAATAAAAAAAAAAAA&#10;AAAAAAAAAABbQ29udGVudF9UeXBlc10ueG1sUEsBAi0AFAAGAAgAAAAhAFr0LFu/AAAAFQEAAAsA&#10;AAAAAAAAAAAAAAAAHwEAAF9yZWxzLy5yZWxzUEsBAi0AFAAGAAgAAAAhAE6V0mDEAAAA3AAAAA8A&#10;AAAAAAAAAAAAAAAABwIAAGRycy9kb3ducmV2LnhtbFBLBQYAAAAAAwADALcAAAD4AgAAAAA=&#10;" filled="f" stroked="f">
                  <v:textbox>
                    <w:txbxContent>
                      <w:p w14:paraId="65863DC7" w14:textId="77777777" w:rsidR="0030034A" w:rsidRPr="00B8208B" w:rsidRDefault="0030034A" w:rsidP="00BB0143">
                        <w:pPr>
                          <w:pBdr>
                            <w:left w:val="single" w:sz="24" w:space="0" w:color="C00000"/>
                          </w:pBdr>
                          <w:rPr>
                            <w:b/>
                            <w:bCs/>
                            <w:color w:val="323E4F" w:themeColor="text2" w:themeShade="BF"/>
                            <w:sz w:val="18"/>
                            <w:szCs w:val="18"/>
                            <w:lang w:val="es-ES_tradnl"/>
                          </w:rPr>
                        </w:pPr>
                        <w:r w:rsidRPr="00B8208B">
                          <w:rPr>
                            <w:b/>
                            <w:bCs/>
                            <w:color w:val="323E4F" w:themeColor="text2" w:themeShade="BF"/>
                            <w:sz w:val="18"/>
                            <w:szCs w:val="18"/>
                            <w:lang w:val="es-ES_tradnl"/>
                          </w:rPr>
                          <w:t>Consejo para el profesor</w:t>
                        </w:r>
                      </w:p>
                      <w:p w14:paraId="69FCF127" w14:textId="77777777" w:rsidR="0030034A" w:rsidRPr="00B8208B" w:rsidRDefault="0030034A" w:rsidP="00BB0143">
                        <w:pPr>
                          <w:pBdr>
                            <w:left w:val="single" w:sz="24" w:space="0" w:color="C00000"/>
                          </w:pBdr>
                          <w:jc w:val="both"/>
                          <w:rPr>
                            <w:sz w:val="18"/>
                            <w:szCs w:val="18"/>
                            <w:lang w:val="es-ES_tradnl"/>
                          </w:rPr>
                        </w:pPr>
                        <w:r w:rsidRPr="00B8208B">
                          <w:rPr>
                            <w:sz w:val="18"/>
                            <w:szCs w:val="18"/>
                            <w:lang w:val="es-ES_tradnl"/>
                          </w:rPr>
                          <w:t xml:space="preserve">Las Clases son un tema complejo en programación. Evita entrar en detalles profundos como herencia, encapsulación, etc. </w:t>
                        </w:r>
                      </w:p>
                    </w:txbxContent>
                  </v:textbox>
                </v:shape>
                <v:shape id="Πλαίσιο κειμένου 524" o:spid="_x0000_s128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mYMxAAAANwAAAAPAAAAZHJzL2Rvd25yZXYueG1sRE/LasJA&#10;FN0L/YfhFroRnVixhtRRpLQq7pr4oLtL5jYJzdwJmWmS/n1nIbg8nPdqM5hadNS6yrKC2TQCQZxb&#10;XXGh4JR9TGIQziNrrC2Tgj9ysFk/jFaYaNvzJ3WpL0QIYZeggtL7JpHS5SUZdFPbEAfu27YGfYBt&#10;IXWLfQg3tXyOohdpsOLQUGJDbyXlP+mvUfA1Lq5HN+zO/Xwxb973Xba86Eypp8dh+wrC0+Dv4pv7&#10;oBXEcVgbzoQjINf/AAAA//8DAFBLAQItABQABgAIAAAAIQDb4fbL7gAAAIUBAAATAAAAAAAAAAAA&#10;AAAAAAAAAABbQ29udGVudF9UeXBlc10ueG1sUEsBAi0AFAAGAAgAAAAhAFr0LFu/AAAAFQEAAAsA&#10;AAAAAAAAAAAAAAAAHwEAAF9yZWxzLy5yZWxzUEsBAi0AFAAGAAgAAAAhADRqZgzEAAAA3AAAAA8A&#10;AAAAAAAAAAAAAAAABwIAAGRycy9kb3ducmV2LnhtbFBLBQYAAAAAAwADALcAAAD4AgAAAAA=&#10;" fillcolor="white [3201]" stroked="f" strokeweight=".5pt">
                  <v:textbox>
                    <w:txbxContent>
                      <w:p w14:paraId="7FEEB1AC" w14:textId="77777777" w:rsidR="0030034A" w:rsidRDefault="0030034A" w:rsidP="00BB0143">
                        <w:r>
                          <w:rPr>
                            <w:noProof/>
                            <w:lang w:val="en"/>
                          </w:rPr>
                          <w:drawing>
                            <wp:inline distT="0" distB="0" distL="0" distR="0" wp14:anchorId="75B9A19B" wp14:editId="6D79BC3B">
                              <wp:extent cx="228600" cy="228600"/>
                              <wp:effectExtent l="0" t="0" r="0" b="0"/>
                              <wp:docPr id="904" name="Γραφικό 6"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30990" cy="230990"/>
                                      </a:xfrm>
                                      <a:prstGeom prst="rect">
                                        <a:avLst/>
                                      </a:prstGeom>
                                    </pic:spPr>
                                  </pic:pic>
                                </a:graphicData>
                              </a:graphic>
                            </wp:inline>
                          </w:drawing>
                        </w:r>
                      </w:p>
                    </w:txbxContent>
                  </v:textbox>
                </v:shape>
                <w10:anchorlock/>
              </v:group>
            </w:pict>
          </mc:Fallback>
        </mc:AlternateContent>
      </w:r>
    </w:p>
    <w:p w14:paraId="5F45B2B6" w14:textId="77777777" w:rsidR="00BB0143" w:rsidRPr="00B8208B" w:rsidRDefault="00BB0143" w:rsidP="00BB0143">
      <w:pPr>
        <w:pStyle w:val="Ttulo2"/>
        <w:rPr>
          <w:lang w:val="es-ES_tradnl"/>
        </w:rPr>
      </w:pPr>
      <w:bookmarkStart w:id="113" w:name="_Toc72231705"/>
      <w:r w:rsidRPr="00B8208B">
        <w:rPr>
          <w:lang w:val="es-ES_tradnl"/>
        </w:rPr>
        <w:t>Clases</w:t>
      </w:r>
      <w:bookmarkEnd w:id="113"/>
      <w:r w:rsidRPr="00B8208B">
        <w:rPr>
          <w:lang w:val="es-ES_tradnl"/>
        </w:rPr>
        <w:t xml:space="preserve"> </w:t>
      </w:r>
    </w:p>
    <w:p w14:paraId="0FE5CB29" w14:textId="77777777" w:rsidR="00BB0143" w:rsidRPr="00B8208B" w:rsidRDefault="00BB0143" w:rsidP="00BB0143">
      <w:pPr>
        <w:jc w:val="both"/>
        <w:rPr>
          <w:lang w:val="es-ES_tradnl"/>
        </w:rPr>
      </w:pPr>
      <w:r>
        <w:rPr>
          <w:lang w:val="es-ES_tradnl"/>
        </w:rPr>
        <w:t>En el ejemplo de los estudiantes podríamos decir que cada estudiantes posee la siguiente información:</w:t>
      </w:r>
    </w:p>
    <w:tbl>
      <w:tblPr>
        <w:tblStyle w:val="Tablaconcuadrcula"/>
        <w:tblW w:w="0" w:type="auto"/>
        <w:tblLook w:val="04A0" w:firstRow="1" w:lastRow="0" w:firstColumn="1" w:lastColumn="0" w:noHBand="0" w:noVBand="1"/>
      </w:tblPr>
      <w:tblGrid>
        <w:gridCol w:w="421"/>
        <w:gridCol w:w="3118"/>
      </w:tblGrid>
      <w:tr w:rsidR="00BB0143" w:rsidRPr="00B8208B" w14:paraId="528B9D7D" w14:textId="77777777" w:rsidTr="0030034A">
        <w:tc>
          <w:tcPr>
            <w:tcW w:w="3539" w:type="dxa"/>
            <w:gridSpan w:val="2"/>
            <w:vAlign w:val="center"/>
          </w:tcPr>
          <w:p w14:paraId="7DAF8B9A" w14:textId="77777777" w:rsidR="00BB0143" w:rsidRPr="00B8208B" w:rsidRDefault="00BB0143" w:rsidP="0030034A">
            <w:pPr>
              <w:jc w:val="center"/>
              <w:rPr>
                <w:b/>
                <w:bCs/>
                <w:sz w:val="20"/>
                <w:szCs w:val="20"/>
                <w:lang w:val="es-ES_tradnl"/>
              </w:rPr>
            </w:pPr>
            <w:r>
              <w:rPr>
                <w:b/>
                <w:bCs/>
                <w:sz w:val="20"/>
                <w:szCs w:val="20"/>
                <w:lang w:val="es-ES_tradnl"/>
              </w:rPr>
              <w:t>Estudiante</w:t>
            </w:r>
          </w:p>
        </w:tc>
      </w:tr>
      <w:tr w:rsidR="00BB0143" w:rsidRPr="00B8208B" w14:paraId="43987137" w14:textId="77777777" w:rsidTr="0030034A">
        <w:tc>
          <w:tcPr>
            <w:tcW w:w="421" w:type="dxa"/>
            <w:vAlign w:val="center"/>
          </w:tcPr>
          <w:p w14:paraId="512598B4" w14:textId="77777777" w:rsidR="00BB0143" w:rsidRPr="00B8208B" w:rsidRDefault="00BB0143" w:rsidP="0030034A">
            <w:pPr>
              <w:jc w:val="center"/>
              <w:rPr>
                <w:sz w:val="20"/>
                <w:szCs w:val="20"/>
                <w:lang w:val="es-ES_tradnl"/>
              </w:rPr>
            </w:pPr>
            <w:r w:rsidRPr="00B8208B">
              <w:rPr>
                <w:sz w:val="20"/>
                <w:szCs w:val="20"/>
                <w:lang w:val="es-ES_tradnl"/>
              </w:rPr>
              <w:t>1</w:t>
            </w:r>
          </w:p>
        </w:tc>
        <w:tc>
          <w:tcPr>
            <w:tcW w:w="3118" w:type="dxa"/>
            <w:vAlign w:val="center"/>
          </w:tcPr>
          <w:p w14:paraId="2A60187E" w14:textId="77777777" w:rsidR="00BB0143" w:rsidRPr="00B8208B" w:rsidRDefault="00BB0143" w:rsidP="0030034A">
            <w:pPr>
              <w:rPr>
                <w:sz w:val="20"/>
                <w:szCs w:val="20"/>
                <w:lang w:val="es-ES_tradnl"/>
              </w:rPr>
            </w:pPr>
            <w:r>
              <w:rPr>
                <w:sz w:val="20"/>
                <w:szCs w:val="20"/>
                <w:lang w:val="es-ES_tradnl"/>
              </w:rPr>
              <w:t>Identificador Escolar</w:t>
            </w:r>
          </w:p>
        </w:tc>
      </w:tr>
      <w:tr w:rsidR="00BB0143" w:rsidRPr="00B8208B" w14:paraId="7F571F2D" w14:textId="77777777" w:rsidTr="0030034A">
        <w:tc>
          <w:tcPr>
            <w:tcW w:w="421" w:type="dxa"/>
            <w:vAlign w:val="center"/>
          </w:tcPr>
          <w:p w14:paraId="4A3C23D8" w14:textId="77777777" w:rsidR="00BB0143" w:rsidRPr="00B8208B" w:rsidRDefault="00BB0143" w:rsidP="0030034A">
            <w:pPr>
              <w:jc w:val="center"/>
              <w:rPr>
                <w:sz w:val="20"/>
                <w:szCs w:val="20"/>
                <w:lang w:val="es-ES_tradnl"/>
              </w:rPr>
            </w:pPr>
            <w:r w:rsidRPr="00B8208B">
              <w:rPr>
                <w:sz w:val="20"/>
                <w:szCs w:val="20"/>
                <w:lang w:val="es-ES_tradnl"/>
              </w:rPr>
              <w:t>2</w:t>
            </w:r>
          </w:p>
        </w:tc>
        <w:tc>
          <w:tcPr>
            <w:tcW w:w="3118" w:type="dxa"/>
            <w:vAlign w:val="center"/>
          </w:tcPr>
          <w:p w14:paraId="0037FFA5" w14:textId="77777777" w:rsidR="00BB0143" w:rsidRPr="00B8208B" w:rsidRDefault="00BB0143" w:rsidP="0030034A">
            <w:pPr>
              <w:rPr>
                <w:sz w:val="20"/>
                <w:szCs w:val="20"/>
                <w:lang w:val="es-ES_tradnl"/>
              </w:rPr>
            </w:pPr>
            <w:r w:rsidRPr="00B8208B">
              <w:rPr>
                <w:sz w:val="20"/>
                <w:szCs w:val="20"/>
                <w:lang w:val="es-ES_tradnl"/>
              </w:rPr>
              <w:t>N</w:t>
            </w:r>
            <w:r>
              <w:rPr>
                <w:sz w:val="20"/>
                <w:szCs w:val="20"/>
                <w:lang w:val="es-ES_tradnl"/>
              </w:rPr>
              <w:t>ombre</w:t>
            </w:r>
          </w:p>
        </w:tc>
      </w:tr>
      <w:tr w:rsidR="00BB0143" w:rsidRPr="00B8208B" w14:paraId="6FC9A4AC" w14:textId="77777777" w:rsidTr="0030034A">
        <w:tc>
          <w:tcPr>
            <w:tcW w:w="421" w:type="dxa"/>
            <w:vAlign w:val="center"/>
          </w:tcPr>
          <w:p w14:paraId="4C53F111" w14:textId="77777777" w:rsidR="00BB0143" w:rsidRPr="00B8208B" w:rsidRDefault="00BB0143" w:rsidP="0030034A">
            <w:pPr>
              <w:jc w:val="center"/>
              <w:rPr>
                <w:sz w:val="20"/>
                <w:szCs w:val="20"/>
                <w:lang w:val="es-ES_tradnl"/>
              </w:rPr>
            </w:pPr>
            <w:r w:rsidRPr="00B8208B">
              <w:rPr>
                <w:sz w:val="20"/>
                <w:szCs w:val="20"/>
                <w:lang w:val="es-ES_tradnl"/>
              </w:rPr>
              <w:t>3</w:t>
            </w:r>
          </w:p>
        </w:tc>
        <w:tc>
          <w:tcPr>
            <w:tcW w:w="3118" w:type="dxa"/>
            <w:vAlign w:val="center"/>
          </w:tcPr>
          <w:p w14:paraId="4B53FACF" w14:textId="77777777" w:rsidR="00BB0143" w:rsidRPr="00B8208B" w:rsidRDefault="00BB0143" w:rsidP="0030034A">
            <w:pPr>
              <w:rPr>
                <w:sz w:val="20"/>
                <w:szCs w:val="20"/>
                <w:lang w:val="es-ES_tradnl"/>
              </w:rPr>
            </w:pPr>
            <w:r>
              <w:rPr>
                <w:sz w:val="20"/>
                <w:szCs w:val="20"/>
                <w:lang w:val="es-ES_tradnl"/>
              </w:rPr>
              <w:t>Apellidos</w:t>
            </w:r>
          </w:p>
        </w:tc>
      </w:tr>
      <w:tr w:rsidR="00BB0143" w:rsidRPr="00B8208B" w14:paraId="5A7EAF35" w14:textId="77777777" w:rsidTr="0030034A">
        <w:tc>
          <w:tcPr>
            <w:tcW w:w="421" w:type="dxa"/>
            <w:vAlign w:val="center"/>
          </w:tcPr>
          <w:p w14:paraId="25BF53A5" w14:textId="77777777" w:rsidR="00BB0143" w:rsidRPr="00B8208B" w:rsidRDefault="00BB0143" w:rsidP="0030034A">
            <w:pPr>
              <w:jc w:val="center"/>
              <w:rPr>
                <w:sz w:val="20"/>
                <w:szCs w:val="20"/>
                <w:lang w:val="es-ES_tradnl"/>
              </w:rPr>
            </w:pPr>
            <w:r w:rsidRPr="00B8208B">
              <w:rPr>
                <w:sz w:val="20"/>
                <w:szCs w:val="20"/>
                <w:lang w:val="es-ES_tradnl"/>
              </w:rPr>
              <w:t>4</w:t>
            </w:r>
          </w:p>
        </w:tc>
        <w:tc>
          <w:tcPr>
            <w:tcW w:w="3118" w:type="dxa"/>
            <w:vAlign w:val="center"/>
          </w:tcPr>
          <w:p w14:paraId="37F8AFD7" w14:textId="77777777" w:rsidR="00BB0143" w:rsidRPr="00B8208B" w:rsidRDefault="00BB0143" w:rsidP="0030034A">
            <w:pPr>
              <w:rPr>
                <w:sz w:val="20"/>
                <w:szCs w:val="20"/>
                <w:lang w:val="es-ES_tradnl"/>
              </w:rPr>
            </w:pPr>
            <w:r>
              <w:rPr>
                <w:sz w:val="20"/>
                <w:szCs w:val="20"/>
                <w:lang w:val="es-ES_tradnl"/>
              </w:rPr>
              <w:t>Dirección</w:t>
            </w:r>
          </w:p>
        </w:tc>
      </w:tr>
      <w:tr w:rsidR="00BB0143" w:rsidRPr="00B8208B" w14:paraId="1AD0701C" w14:textId="77777777" w:rsidTr="0030034A">
        <w:tc>
          <w:tcPr>
            <w:tcW w:w="421" w:type="dxa"/>
            <w:vAlign w:val="center"/>
          </w:tcPr>
          <w:p w14:paraId="491477DE" w14:textId="77777777" w:rsidR="00BB0143" w:rsidRPr="00B8208B" w:rsidRDefault="00BB0143" w:rsidP="0030034A">
            <w:pPr>
              <w:jc w:val="center"/>
              <w:rPr>
                <w:sz w:val="20"/>
                <w:szCs w:val="20"/>
                <w:lang w:val="es-ES_tradnl"/>
              </w:rPr>
            </w:pPr>
            <w:r w:rsidRPr="00B8208B">
              <w:rPr>
                <w:sz w:val="20"/>
                <w:szCs w:val="20"/>
                <w:lang w:val="es-ES_tradnl"/>
              </w:rPr>
              <w:t>5</w:t>
            </w:r>
          </w:p>
        </w:tc>
        <w:tc>
          <w:tcPr>
            <w:tcW w:w="3118" w:type="dxa"/>
            <w:vAlign w:val="center"/>
          </w:tcPr>
          <w:p w14:paraId="314763E7" w14:textId="77777777" w:rsidR="00BB0143" w:rsidRPr="00B8208B" w:rsidRDefault="00BB0143" w:rsidP="0030034A">
            <w:pPr>
              <w:rPr>
                <w:sz w:val="20"/>
                <w:szCs w:val="20"/>
                <w:lang w:val="es-ES_tradnl"/>
              </w:rPr>
            </w:pPr>
            <w:r>
              <w:rPr>
                <w:sz w:val="20"/>
                <w:szCs w:val="20"/>
                <w:lang w:val="es-ES_tradnl"/>
              </w:rPr>
              <w:t>Teléfono</w:t>
            </w:r>
          </w:p>
        </w:tc>
      </w:tr>
      <w:tr w:rsidR="00BB0143" w:rsidRPr="00B8208B" w14:paraId="500A990A" w14:textId="77777777" w:rsidTr="0030034A">
        <w:tc>
          <w:tcPr>
            <w:tcW w:w="421" w:type="dxa"/>
            <w:vAlign w:val="center"/>
          </w:tcPr>
          <w:p w14:paraId="496997D2" w14:textId="77777777" w:rsidR="00BB0143" w:rsidRPr="00B8208B" w:rsidRDefault="00BB0143" w:rsidP="0030034A">
            <w:pPr>
              <w:jc w:val="center"/>
              <w:rPr>
                <w:sz w:val="20"/>
                <w:szCs w:val="20"/>
                <w:lang w:val="es-ES_tradnl"/>
              </w:rPr>
            </w:pPr>
            <w:r w:rsidRPr="00B8208B">
              <w:rPr>
                <w:sz w:val="20"/>
                <w:szCs w:val="20"/>
                <w:lang w:val="es-ES_tradnl"/>
              </w:rPr>
              <w:t>6</w:t>
            </w:r>
          </w:p>
        </w:tc>
        <w:tc>
          <w:tcPr>
            <w:tcW w:w="3118" w:type="dxa"/>
            <w:vAlign w:val="center"/>
          </w:tcPr>
          <w:p w14:paraId="72F22F39" w14:textId="77777777" w:rsidR="00BB0143" w:rsidRPr="00B8208B" w:rsidRDefault="00BB0143" w:rsidP="0030034A">
            <w:pPr>
              <w:rPr>
                <w:sz w:val="20"/>
                <w:szCs w:val="20"/>
                <w:lang w:val="es-ES_tradnl"/>
              </w:rPr>
            </w:pPr>
            <w:r>
              <w:rPr>
                <w:sz w:val="20"/>
                <w:szCs w:val="20"/>
                <w:lang w:val="es-ES_tradnl"/>
              </w:rPr>
              <w:t>Correo electrónico</w:t>
            </w:r>
          </w:p>
        </w:tc>
      </w:tr>
    </w:tbl>
    <w:p w14:paraId="419DEDDF" w14:textId="77777777" w:rsidR="00BB0143" w:rsidRPr="00B8208B" w:rsidRDefault="00BB0143" w:rsidP="00BB0143">
      <w:pPr>
        <w:spacing w:before="120" w:after="120"/>
        <w:jc w:val="both"/>
        <w:rPr>
          <w:lang w:val="es-ES_tradnl"/>
        </w:rPr>
      </w:pPr>
      <w:r>
        <w:rPr>
          <w:lang w:val="es-ES_tradnl"/>
        </w:rPr>
        <w:t>También necesitamos las siguientes funciones:</w:t>
      </w:r>
    </w:p>
    <w:p w14:paraId="62BB6AA9" w14:textId="77777777" w:rsidR="00BB0143" w:rsidRDefault="00BB0143" w:rsidP="004F0607">
      <w:pPr>
        <w:pStyle w:val="Prrafodelista"/>
        <w:numPr>
          <w:ilvl w:val="0"/>
          <w:numId w:val="23"/>
        </w:numPr>
        <w:jc w:val="both"/>
        <w:rPr>
          <w:lang w:val="es-ES_tradnl"/>
        </w:rPr>
      </w:pPr>
      <w:r>
        <w:rPr>
          <w:lang w:val="es-ES_tradnl"/>
        </w:rPr>
        <w:t>Registrar un nuevo estudiante</w:t>
      </w:r>
    </w:p>
    <w:p w14:paraId="4AF7CFC1" w14:textId="77777777" w:rsidR="00BB0143" w:rsidRDefault="00BB0143" w:rsidP="004F0607">
      <w:pPr>
        <w:pStyle w:val="Prrafodelista"/>
        <w:numPr>
          <w:ilvl w:val="0"/>
          <w:numId w:val="23"/>
        </w:numPr>
        <w:jc w:val="both"/>
        <w:rPr>
          <w:lang w:val="es-ES_tradnl"/>
        </w:rPr>
      </w:pPr>
      <w:r>
        <w:rPr>
          <w:lang w:val="es-ES_tradnl"/>
        </w:rPr>
        <w:t>Cambiar la información del estudiante</w:t>
      </w:r>
    </w:p>
    <w:p w14:paraId="1FE9EA58" w14:textId="77777777" w:rsidR="00BB0143" w:rsidRDefault="00BB0143" w:rsidP="004F0607">
      <w:pPr>
        <w:pStyle w:val="Prrafodelista"/>
        <w:numPr>
          <w:ilvl w:val="0"/>
          <w:numId w:val="23"/>
        </w:numPr>
        <w:jc w:val="both"/>
        <w:rPr>
          <w:lang w:val="es-ES_tradnl"/>
        </w:rPr>
      </w:pPr>
      <w:r>
        <w:rPr>
          <w:lang w:val="es-ES_tradnl"/>
        </w:rPr>
        <w:t>Traspasar un estudiante</w:t>
      </w:r>
    </w:p>
    <w:p w14:paraId="6BCFF387" w14:textId="77777777" w:rsidR="00BB0143" w:rsidRDefault="00BB0143" w:rsidP="004F0607">
      <w:pPr>
        <w:pStyle w:val="Prrafodelista"/>
        <w:numPr>
          <w:ilvl w:val="0"/>
          <w:numId w:val="23"/>
        </w:numPr>
        <w:jc w:val="both"/>
        <w:rPr>
          <w:lang w:val="es-ES_tradnl"/>
        </w:rPr>
      </w:pPr>
      <w:r>
        <w:rPr>
          <w:lang w:val="es-ES_tradnl"/>
        </w:rPr>
        <w:t>Mostrar la información de un estudiante</w:t>
      </w:r>
    </w:p>
    <w:p w14:paraId="23BE7FC6" w14:textId="77777777" w:rsidR="00BB0143" w:rsidRPr="00667363" w:rsidRDefault="00BB0143" w:rsidP="004F0607">
      <w:pPr>
        <w:pStyle w:val="Prrafodelista"/>
        <w:numPr>
          <w:ilvl w:val="0"/>
          <w:numId w:val="23"/>
        </w:numPr>
        <w:jc w:val="both"/>
        <w:rPr>
          <w:lang w:val="es-ES_tradnl"/>
        </w:rPr>
      </w:pPr>
      <w:r>
        <w:rPr>
          <w:lang w:val="es-ES_tradnl"/>
        </w:rPr>
        <w:t>Borrar un estudiante</w:t>
      </w:r>
    </w:p>
    <w:p w14:paraId="5E38A0FA" w14:textId="77777777" w:rsidR="00BB0143" w:rsidRPr="00B8208B" w:rsidRDefault="00BB0143" w:rsidP="00BB0143">
      <w:pPr>
        <w:jc w:val="both"/>
        <w:rPr>
          <w:lang w:val="es-ES_tradnl"/>
        </w:rPr>
      </w:pPr>
      <w:r>
        <w:rPr>
          <w:lang w:val="es-ES_tradnl"/>
        </w:rPr>
        <w:t>Así pues, para 3 estudiantes, tendríamos los siguientes elementos:</w:t>
      </w:r>
    </w:p>
    <w:tbl>
      <w:tblPr>
        <w:tblStyle w:val="Tablaconcuadrcula"/>
        <w:tblW w:w="0" w:type="auto"/>
        <w:tblLook w:val="04A0" w:firstRow="1" w:lastRow="0" w:firstColumn="1" w:lastColumn="0" w:noHBand="0" w:noVBand="1"/>
      </w:tblPr>
      <w:tblGrid>
        <w:gridCol w:w="421"/>
        <w:gridCol w:w="1701"/>
        <w:gridCol w:w="425"/>
        <w:gridCol w:w="425"/>
        <w:gridCol w:w="1701"/>
        <w:gridCol w:w="284"/>
        <w:gridCol w:w="426"/>
        <w:gridCol w:w="1983"/>
      </w:tblGrid>
      <w:tr w:rsidR="00BB0143" w:rsidRPr="00B8208B" w14:paraId="1269634B" w14:textId="77777777" w:rsidTr="0030034A">
        <w:tc>
          <w:tcPr>
            <w:tcW w:w="2122" w:type="dxa"/>
            <w:gridSpan w:val="2"/>
            <w:tcBorders>
              <w:right w:val="single" w:sz="4" w:space="0" w:color="auto"/>
            </w:tcBorders>
            <w:vAlign w:val="center"/>
          </w:tcPr>
          <w:p w14:paraId="3D846CB0" w14:textId="77777777" w:rsidR="00BB0143" w:rsidRPr="00B8208B" w:rsidRDefault="00BB0143" w:rsidP="0030034A">
            <w:pPr>
              <w:jc w:val="center"/>
              <w:rPr>
                <w:b/>
                <w:bCs/>
                <w:sz w:val="20"/>
                <w:szCs w:val="20"/>
                <w:lang w:val="es-ES_tradnl"/>
              </w:rPr>
            </w:pPr>
            <w:r>
              <w:rPr>
                <w:b/>
                <w:bCs/>
                <w:sz w:val="20"/>
                <w:szCs w:val="20"/>
                <w:lang w:val="es-ES_tradnl"/>
              </w:rPr>
              <w:t>Estudiante</w:t>
            </w:r>
            <w:r w:rsidRPr="00B8208B">
              <w:rPr>
                <w:b/>
                <w:bCs/>
                <w:sz w:val="20"/>
                <w:szCs w:val="20"/>
                <w:lang w:val="es-ES_tradnl"/>
              </w:rPr>
              <w:t xml:space="preserve"> 1</w:t>
            </w:r>
          </w:p>
        </w:tc>
        <w:tc>
          <w:tcPr>
            <w:tcW w:w="425" w:type="dxa"/>
            <w:tcBorders>
              <w:top w:val="nil"/>
              <w:left w:val="single" w:sz="4" w:space="0" w:color="auto"/>
              <w:bottom w:val="nil"/>
              <w:right w:val="single" w:sz="4" w:space="0" w:color="auto"/>
            </w:tcBorders>
          </w:tcPr>
          <w:p w14:paraId="1C4A7BEC" w14:textId="77777777" w:rsidR="00BB0143" w:rsidRPr="00B8208B" w:rsidRDefault="00BB0143" w:rsidP="0030034A">
            <w:pPr>
              <w:jc w:val="center"/>
              <w:rPr>
                <w:b/>
                <w:bCs/>
                <w:sz w:val="20"/>
                <w:szCs w:val="20"/>
                <w:lang w:val="es-ES_tradnl"/>
              </w:rPr>
            </w:pPr>
          </w:p>
        </w:tc>
        <w:tc>
          <w:tcPr>
            <w:tcW w:w="2126" w:type="dxa"/>
            <w:gridSpan w:val="2"/>
            <w:tcBorders>
              <w:left w:val="single" w:sz="4" w:space="0" w:color="auto"/>
              <w:right w:val="single" w:sz="4" w:space="0" w:color="auto"/>
            </w:tcBorders>
          </w:tcPr>
          <w:p w14:paraId="7080DA5C" w14:textId="77777777" w:rsidR="00BB0143" w:rsidRPr="00B8208B" w:rsidRDefault="00BB0143" w:rsidP="0030034A">
            <w:pPr>
              <w:jc w:val="center"/>
              <w:rPr>
                <w:b/>
                <w:bCs/>
                <w:sz w:val="20"/>
                <w:szCs w:val="20"/>
                <w:lang w:val="es-ES_tradnl"/>
              </w:rPr>
            </w:pPr>
            <w:r>
              <w:rPr>
                <w:b/>
                <w:bCs/>
                <w:sz w:val="20"/>
                <w:szCs w:val="20"/>
                <w:lang w:val="es-ES_tradnl"/>
              </w:rPr>
              <w:t>Estudiante</w:t>
            </w:r>
            <w:r w:rsidRPr="00B8208B">
              <w:rPr>
                <w:b/>
                <w:bCs/>
                <w:sz w:val="20"/>
                <w:szCs w:val="20"/>
                <w:lang w:val="es-ES_tradnl"/>
              </w:rPr>
              <w:t xml:space="preserve"> 2</w:t>
            </w:r>
          </w:p>
        </w:tc>
        <w:tc>
          <w:tcPr>
            <w:tcW w:w="284" w:type="dxa"/>
            <w:tcBorders>
              <w:top w:val="nil"/>
              <w:left w:val="single" w:sz="4" w:space="0" w:color="auto"/>
              <w:bottom w:val="nil"/>
              <w:right w:val="single" w:sz="4" w:space="0" w:color="auto"/>
            </w:tcBorders>
          </w:tcPr>
          <w:p w14:paraId="1A45DC28" w14:textId="77777777" w:rsidR="00BB0143" w:rsidRPr="00B8208B" w:rsidRDefault="00BB0143" w:rsidP="0030034A">
            <w:pPr>
              <w:jc w:val="center"/>
              <w:rPr>
                <w:b/>
                <w:bCs/>
                <w:sz w:val="20"/>
                <w:szCs w:val="20"/>
                <w:lang w:val="es-ES_tradnl"/>
              </w:rPr>
            </w:pPr>
          </w:p>
        </w:tc>
        <w:tc>
          <w:tcPr>
            <w:tcW w:w="2409" w:type="dxa"/>
            <w:gridSpan w:val="2"/>
            <w:tcBorders>
              <w:left w:val="single" w:sz="4" w:space="0" w:color="auto"/>
            </w:tcBorders>
          </w:tcPr>
          <w:p w14:paraId="051BB131" w14:textId="77777777" w:rsidR="00BB0143" w:rsidRPr="00B8208B" w:rsidRDefault="00BB0143" w:rsidP="0030034A">
            <w:pPr>
              <w:jc w:val="center"/>
              <w:rPr>
                <w:b/>
                <w:bCs/>
                <w:sz w:val="20"/>
                <w:szCs w:val="20"/>
                <w:lang w:val="es-ES_tradnl"/>
              </w:rPr>
            </w:pPr>
            <w:r>
              <w:rPr>
                <w:b/>
                <w:bCs/>
                <w:sz w:val="20"/>
                <w:szCs w:val="20"/>
                <w:lang w:val="es-ES_tradnl"/>
              </w:rPr>
              <w:t>Estudiante 3</w:t>
            </w:r>
          </w:p>
        </w:tc>
      </w:tr>
      <w:tr w:rsidR="00BB0143" w:rsidRPr="00B8208B" w14:paraId="2BBDAFF8" w14:textId="77777777" w:rsidTr="0030034A">
        <w:tc>
          <w:tcPr>
            <w:tcW w:w="421" w:type="dxa"/>
            <w:vAlign w:val="center"/>
          </w:tcPr>
          <w:p w14:paraId="7012FA74" w14:textId="77777777" w:rsidR="00BB0143" w:rsidRPr="00B8208B" w:rsidRDefault="00BB0143" w:rsidP="0030034A">
            <w:pPr>
              <w:jc w:val="center"/>
              <w:rPr>
                <w:sz w:val="20"/>
                <w:szCs w:val="20"/>
                <w:lang w:val="es-ES_tradnl"/>
              </w:rPr>
            </w:pPr>
            <w:r w:rsidRPr="00B8208B">
              <w:rPr>
                <w:sz w:val="20"/>
                <w:szCs w:val="20"/>
                <w:lang w:val="es-ES_tradnl"/>
              </w:rPr>
              <w:t>1</w:t>
            </w:r>
          </w:p>
        </w:tc>
        <w:tc>
          <w:tcPr>
            <w:tcW w:w="1701" w:type="dxa"/>
            <w:tcBorders>
              <w:right w:val="single" w:sz="4" w:space="0" w:color="auto"/>
            </w:tcBorders>
            <w:vAlign w:val="center"/>
          </w:tcPr>
          <w:p w14:paraId="231F158D" w14:textId="77777777" w:rsidR="00BB0143" w:rsidRPr="00B8208B" w:rsidRDefault="00BB0143" w:rsidP="0030034A">
            <w:pPr>
              <w:rPr>
                <w:sz w:val="20"/>
                <w:szCs w:val="20"/>
                <w:lang w:val="es-ES_tradnl"/>
              </w:rPr>
            </w:pPr>
            <w:r w:rsidRPr="00B8208B">
              <w:rPr>
                <w:sz w:val="20"/>
                <w:szCs w:val="20"/>
                <w:lang w:val="es-ES_tradnl"/>
              </w:rPr>
              <w:t>125310</w:t>
            </w:r>
          </w:p>
        </w:tc>
        <w:tc>
          <w:tcPr>
            <w:tcW w:w="425" w:type="dxa"/>
            <w:tcBorders>
              <w:top w:val="nil"/>
              <w:left w:val="single" w:sz="4" w:space="0" w:color="auto"/>
              <w:bottom w:val="nil"/>
              <w:right w:val="single" w:sz="4" w:space="0" w:color="auto"/>
            </w:tcBorders>
          </w:tcPr>
          <w:p w14:paraId="7A8A7ACA" w14:textId="77777777" w:rsidR="00BB0143" w:rsidRPr="00B8208B" w:rsidRDefault="00BB0143" w:rsidP="0030034A">
            <w:pPr>
              <w:rPr>
                <w:sz w:val="20"/>
                <w:szCs w:val="20"/>
                <w:lang w:val="es-ES_tradnl"/>
              </w:rPr>
            </w:pPr>
          </w:p>
        </w:tc>
        <w:tc>
          <w:tcPr>
            <w:tcW w:w="425" w:type="dxa"/>
            <w:tcBorders>
              <w:left w:val="single" w:sz="4" w:space="0" w:color="auto"/>
            </w:tcBorders>
          </w:tcPr>
          <w:p w14:paraId="2D959CE8" w14:textId="77777777" w:rsidR="00BB0143" w:rsidRPr="00B8208B" w:rsidRDefault="00BB0143" w:rsidP="0030034A">
            <w:pPr>
              <w:rPr>
                <w:sz w:val="20"/>
                <w:szCs w:val="20"/>
                <w:lang w:val="es-ES_tradnl"/>
              </w:rPr>
            </w:pPr>
            <w:r w:rsidRPr="00B8208B">
              <w:rPr>
                <w:sz w:val="20"/>
                <w:szCs w:val="20"/>
                <w:lang w:val="es-ES_tradnl"/>
              </w:rPr>
              <w:t>1</w:t>
            </w:r>
          </w:p>
        </w:tc>
        <w:tc>
          <w:tcPr>
            <w:tcW w:w="1701" w:type="dxa"/>
            <w:tcBorders>
              <w:right w:val="single" w:sz="4" w:space="0" w:color="auto"/>
            </w:tcBorders>
          </w:tcPr>
          <w:p w14:paraId="5FB13E21" w14:textId="77777777" w:rsidR="00BB0143" w:rsidRPr="00B8208B" w:rsidRDefault="00BB0143" w:rsidP="0030034A">
            <w:pPr>
              <w:rPr>
                <w:sz w:val="20"/>
                <w:szCs w:val="20"/>
                <w:lang w:val="es-ES_tradnl"/>
              </w:rPr>
            </w:pPr>
            <w:r w:rsidRPr="00B8208B">
              <w:rPr>
                <w:sz w:val="20"/>
                <w:szCs w:val="20"/>
                <w:lang w:val="es-ES_tradnl"/>
              </w:rPr>
              <w:t>125311</w:t>
            </w:r>
          </w:p>
        </w:tc>
        <w:tc>
          <w:tcPr>
            <w:tcW w:w="284" w:type="dxa"/>
            <w:tcBorders>
              <w:top w:val="nil"/>
              <w:left w:val="single" w:sz="4" w:space="0" w:color="auto"/>
              <w:bottom w:val="nil"/>
              <w:right w:val="single" w:sz="4" w:space="0" w:color="auto"/>
            </w:tcBorders>
          </w:tcPr>
          <w:p w14:paraId="2DA96DA1" w14:textId="77777777" w:rsidR="00BB0143" w:rsidRPr="00B8208B" w:rsidRDefault="00BB0143" w:rsidP="0030034A">
            <w:pPr>
              <w:rPr>
                <w:sz w:val="20"/>
                <w:szCs w:val="20"/>
                <w:lang w:val="es-ES_tradnl"/>
              </w:rPr>
            </w:pPr>
          </w:p>
        </w:tc>
        <w:tc>
          <w:tcPr>
            <w:tcW w:w="426" w:type="dxa"/>
            <w:tcBorders>
              <w:left w:val="single" w:sz="4" w:space="0" w:color="auto"/>
            </w:tcBorders>
          </w:tcPr>
          <w:p w14:paraId="57DF73B5" w14:textId="77777777" w:rsidR="00BB0143" w:rsidRPr="00B8208B" w:rsidRDefault="00BB0143" w:rsidP="0030034A">
            <w:pPr>
              <w:rPr>
                <w:sz w:val="20"/>
                <w:szCs w:val="20"/>
                <w:lang w:val="es-ES_tradnl"/>
              </w:rPr>
            </w:pPr>
            <w:r w:rsidRPr="00B8208B">
              <w:rPr>
                <w:sz w:val="20"/>
                <w:szCs w:val="20"/>
                <w:lang w:val="es-ES_tradnl"/>
              </w:rPr>
              <w:t>1</w:t>
            </w:r>
          </w:p>
        </w:tc>
        <w:tc>
          <w:tcPr>
            <w:tcW w:w="1983" w:type="dxa"/>
          </w:tcPr>
          <w:p w14:paraId="3266C5C4" w14:textId="77777777" w:rsidR="00BB0143" w:rsidRPr="00B8208B" w:rsidRDefault="00BB0143" w:rsidP="0030034A">
            <w:pPr>
              <w:rPr>
                <w:sz w:val="20"/>
                <w:szCs w:val="20"/>
                <w:lang w:val="es-ES_tradnl"/>
              </w:rPr>
            </w:pPr>
            <w:r w:rsidRPr="00B8208B">
              <w:rPr>
                <w:sz w:val="20"/>
                <w:szCs w:val="20"/>
                <w:lang w:val="es-ES_tradnl"/>
              </w:rPr>
              <w:t>125312</w:t>
            </w:r>
          </w:p>
        </w:tc>
      </w:tr>
      <w:tr w:rsidR="00BB0143" w:rsidRPr="00B8208B" w14:paraId="198E98E7" w14:textId="77777777" w:rsidTr="0030034A">
        <w:tc>
          <w:tcPr>
            <w:tcW w:w="421" w:type="dxa"/>
            <w:vAlign w:val="center"/>
          </w:tcPr>
          <w:p w14:paraId="271486AD" w14:textId="77777777" w:rsidR="00BB0143" w:rsidRPr="00B8208B" w:rsidRDefault="00BB0143" w:rsidP="0030034A">
            <w:pPr>
              <w:jc w:val="center"/>
              <w:rPr>
                <w:sz w:val="20"/>
                <w:szCs w:val="20"/>
                <w:lang w:val="es-ES_tradnl"/>
              </w:rPr>
            </w:pPr>
            <w:r w:rsidRPr="00B8208B">
              <w:rPr>
                <w:sz w:val="20"/>
                <w:szCs w:val="20"/>
                <w:lang w:val="es-ES_tradnl"/>
              </w:rPr>
              <w:t>2</w:t>
            </w:r>
          </w:p>
        </w:tc>
        <w:tc>
          <w:tcPr>
            <w:tcW w:w="1701" w:type="dxa"/>
            <w:tcBorders>
              <w:right w:val="single" w:sz="4" w:space="0" w:color="auto"/>
            </w:tcBorders>
            <w:vAlign w:val="center"/>
          </w:tcPr>
          <w:p w14:paraId="597F5C8F" w14:textId="77777777" w:rsidR="00BB0143" w:rsidRPr="00B8208B" w:rsidRDefault="00BB0143" w:rsidP="0030034A">
            <w:pPr>
              <w:rPr>
                <w:sz w:val="20"/>
                <w:szCs w:val="20"/>
                <w:lang w:val="es-ES_tradnl"/>
              </w:rPr>
            </w:pPr>
            <w:r w:rsidRPr="00B8208B">
              <w:rPr>
                <w:sz w:val="20"/>
                <w:szCs w:val="20"/>
                <w:lang w:val="es-ES_tradnl"/>
              </w:rPr>
              <w:t xml:space="preserve">Augusta </w:t>
            </w:r>
          </w:p>
        </w:tc>
        <w:tc>
          <w:tcPr>
            <w:tcW w:w="425" w:type="dxa"/>
            <w:tcBorders>
              <w:top w:val="nil"/>
              <w:left w:val="single" w:sz="4" w:space="0" w:color="auto"/>
              <w:bottom w:val="nil"/>
              <w:right w:val="single" w:sz="4" w:space="0" w:color="auto"/>
            </w:tcBorders>
          </w:tcPr>
          <w:p w14:paraId="060EBF42" w14:textId="77777777" w:rsidR="00BB0143" w:rsidRPr="00B8208B" w:rsidRDefault="00BB0143" w:rsidP="0030034A">
            <w:pPr>
              <w:rPr>
                <w:sz w:val="20"/>
                <w:szCs w:val="20"/>
                <w:lang w:val="es-ES_tradnl"/>
              </w:rPr>
            </w:pPr>
          </w:p>
        </w:tc>
        <w:tc>
          <w:tcPr>
            <w:tcW w:w="425" w:type="dxa"/>
            <w:tcBorders>
              <w:left w:val="single" w:sz="4" w:space="0" w:color="auto"/>
            </w:tcBorders>
          </w:tcPr>
          <w:p w14:paraId="7ECBEA44" w14:textId="77777777" w:rsidR="00BB0143" w:rsidRPr="00B8208B" w:rsidRDefault="00BB0143" w:rsidP="0030034A">
            <w:pPr>
              <w:rPr>
                <w:sz w:val="20"/>
                <w:szCs w:val="20"/>
                <w:lang w:val="es-ES_tradnl"/>
              </w:rPr>
            </w:pPr>
            <w:r w:rsidRPr="00B8208B">
              <w:rPr>
                <w:sz w:val="20"/>
                <w:szCs w:val="20"/>
                <w:lang w:val="es-ES_tradnl"/>
              </w:rPr>
              <w:t>2</w:t>
            </w:r>
          </w:p>
        </w:tc>
        <w:tc>
          <w:tcPr>
            <w:tcW w:w="1701" w:type="dxa"/>
            <w:tcBorders>
              <w:right w:val="single" w:sz="4" w:space="0" w:color="auto"/>
            </w:tcBorders>
          </w:tcPr>
          <w:p w14:paraId="6FE721BF" w14:textId="77777777" w:rsidR="00BB0143" w:rsidRPr="00B8208B" w:rsidRDefault="00BB0143" w:rsidP="0030034A">
            <w:pPr>
              <w:rPr>
                <w:sz w:val="20"/>
                <w:szCs w:val="20"/>
                <w:lang w:val="es-ES_tradnl"/>
              </w:rPr>
            </w:pPr>
            <w:r w:rsidRPr="00B8208B">
              <w:rPr>
                <w:sz w:val="20"/>
                <w:szCs w:val="20"/>
                <w:lang w:val="es-ES_tradnl"/>
              </w:rPr>
              <w:t>Maria</w:t>
            </w:r>
          </w:p>
        </w:tc>
        <w:tc>
          <w:tcPr>
            <w:tcW w:w="284" w:type="dxa"/>
            <w:tcBorders>
              <w:top w:val="nil"/>
              <w:left w:val="single" w:sz="4" w:space="0" w:color="auto"/>
              <w:bottom w:val="nil"/>
              <w:right w:val="single" w:sz="4" w:space="0" w:color="auto"/>
            </w:tcBorders>
          </w:tcPr>
          <w:p w14:paraId="11067DB9" w14:textId="77777777" w:rsidR="00BB0143" w:rsidRPr="00B8208B" w:rsidRDefault="00BB0143" w:rsidP="0030034A">
            <w:pPr>
              <w:rPr>
                <w:sz w:val="20"/>
                <w:szCs w:val="20"/>
                <w:lang w:val="es-ES_tradnl"/>
              </w:rPr>
            </w:pPr>
          </w:p>
        </w:tc>
        <w:tc>
          <w:tcPr>
            <w:tcW w:w="426" w:type="dxa"/>
            <w:tcBorders>
              <w:left w:val="single" w:sz="4" w:space="0" w:color="auto"/>
            </w:tcBorders>
          </w:tcPr>
          <w:p w14:paraId="4111D3E2" w14:textId="77777777" w:rsidR="00BB0143" w:rsidRPr="00B8208B" w:rsidRDefault="00BB0143" w:rsidP="0030034A">
            <w:pPr>
              <w:rPr>
                <w:sz w:val="20"/>
                <w:szCs w:val="20"/>
                <w:lang w:val="es-ES_tradnl"/>
              </w:rPr>
            </w:pPr>
            <w:r w:rsidRPr="00B8208B">
              <w:rPr>
                <w:sz w:val="20"/>
                <w:szCs w:val="20"/>
                <w:lang w:val="es-ES_tradnl"/>
              </w:rPr>
              <w:t>2</w:t>
            </w:r>
          </w:p>
        </w:tc>
        <w:tc>
          <w:tcPr>
            <w:tcW w:w="1983" w:type="dxa"/>
          </w:tcPr>
          <w:p w14:paraId="63FA6F59" w14:textId="77777777" w:rsidR="00BB0143" w:rsidRPr="00B8208B" w:rsidRDefault="00BB0143" w:rsidP="0030034A">
            <w:pPr>
              <w:rPr>
                <w:sz w:val="20"/>
                <w:szCs w:val="20"/>
                <w:lang w:val="es-ES_tradnl"/>
              </w:rPr>
            </w:pPr>
            <w:r w:rsidRPr="00B8208B">
              <w:rPr>
                <w:sz w:val="20"/>
                <w:szCs w:val="20"/>
                <w:lang w:val="es-ES_tradnl"/>
              </w:rPr>
              <w:t>Muḥammad</w:t>
            </w:r>
          </w:p>
        </w:tc>
      </w:tr>
      <w:tr w:rsidR="00BB0143" w:rsidRPr="00B8208B" w14:paraId="35782308" w14:textId="77777777" w:rsidTr="0030034A">
        <w:tc>
          <w:tcPr>
            <w:tcW w:w="421" w:type="dxa"/>
            <w:vAlign w:val="center"/>
          </w:tcPr>
          <w:p w14:paraId="0E8C9B28" w14:textId="77777777" w:rsidR="00BB0143" w:rsidRPr="00B8208B" w:rsidRDefault="00BB0143" w:rsidP="0030034A">
            <w:pPr>
              <w:jc w:val="center"/>
              <w:rPr>
                <w:sz w:val="20"/>
                <w:szCs w:val="20"/>
                <w:lang w:val="es-ES_tradnl"/>
              </w:rPr>
            </w:pPr>
            <w:r w:rsidRPr="00B8208B">
              <w:rPr>
                <w:sz w:val="20"/>
                <w:szCs w:val="20"/>
                <w:lang w:val="es-ES_tradnl"/>
              </w:rPr>
              <w:t>3</w:t>
            </w:r>
          </w:p>
        </w:tc>
        <w:tc>
          <w:tcPr>
            <w:tcW w:w="1701" w:type="dxa"/>
            <w:tcBorders>
              <w:right w:val="single" w:sz="4" w:space="0" w:color="auto"/>
            </w:tcBorders>
            <w:vAlign w:val="center"/>
          </w:tcPr>
          <w:p w14:paraId="4328FAB7" w14:textId="77777777" w:rsidR="00BB0143" w:rsidRPr="00B8208B" w:rsidRDefault="00BB0143" w:rsidP="0030034A">
            <w:pPr>
              <w:rPr>
                <w:sz w:val="20"/>
                <w:szCs w:val="20"/>
                <w:lang w:val="es-ES_tradnl"/>
              </w:rPr>
            </w:pPr>
            <w:r w:rsidRPr="00B8208B">
              <w:rPr>
                <w:sz w:val="20"/>
                <w:szCs w:val="20"/>
                <w:lang w:val="es-ES_tradnl"/>
              </w:rPr>
              <w:t>Ada Byron</w:t>
            </w:r>
          </w:p>
        </w:tc>
        <w:tc>
          <w:tcPr>
            <w:tcW w:w="425" w:type="dxa"/>
            <w:tcBorders>
              <w:top w:val="nil"/>
              <w:left w:val="single" w:sz="4" w:space="0" w:color="auto"/>
              <w:bottom w:val="nil"/>
              <w:right w:val="single" w:sz="4" w:space="0" w:color="auto"/>
            </w:tcBorders>
          </w:tcPr>
          <w:p w14:paraId="16270644" w14:textId="77777777" w:rsidR="00BB0143" w:rsidRPr="00B8208B" w:rsidRDefault="00BB0143" w:rsidP="0030034A">
            <w:pPr>
              <w:rPr>
                <w:sz w:val="20"/>
                <w:szCs w:val="20"/>
                <w:lang w:val="es-ES_tradnl"/>
              </w:rPr>
            </w:pPr>
          </w:p>
        </w:tc>
        <w:tc>
          <w:tcPr>
            <w:tcW w:w="425" w:type="dxa"/>
            <w:tcBorders>
              <w:left w:val="single" w:sz="4" w:space="0" w:color="auto"/>
            </w:tcBorders>
          </w:tcPr>
          <w:p w14:paraId="722812A0" w14:textId="77777777" w:rsidR="00BB0143" w:rsidRPr="00B8208B" w:rsidRDefault="00BB0143" w:rsidP="0030034A">
            <w:pPr>
              <w:rPr>
                <w:sz w:val="20"/>
                <w:szCs w:val="20"/>
                <w:lang w:val="es-ES_tradnl"/>
              </w:rPr>
            </w:pPr>
            <w:r w:rsidRPr="00B8208B">
              <w:rPr>
                <w:sz w:val="20"/>
                <w:szCs w:val="20"/>
                <w:lang w:val="es-ES_tradnl"/>
              </w:rPr>
              <w:t>3</w:t>
            </w:r>
          </w:p>
        </w:tc>
        <w:tc>
          <w:tcPr>
            <w:tcW w:w="1701" w:type="dxa"/>
            <w:tcBorders>
              <w:right w:val="single" w:sz="4" w:space="0" w:color="auto"/>
            </w:tcBorders>
          </w:tcPr>
          <w:p w14:paraId="065F7F9C" w14:textId="77777777" w:rsidR="00BB0143" w:rsidRPr="00B8208B" w:rsidRDefault="00BB0143" w:rsidP="0030034A">
            <w:pPr>
              <w:rPr>
                <w:sz w:val="20"/>
                <w:szCs w:val="20"/>
                <w:lang w:val="es-ES_tradnl"/>
              </w:rPr>
            </w:pPr>
            <w:r w:rsidRPr="00B8208B">
              <w:rPr>
                <w:sz w:val="20"/>
                <w:szCs w:val="20"/>
                <w:lang w:val="es-ES_tradnl"/>
              </w:rPr>
              <w:t>Curie</w:t>
            </w:r>
          </w:p>
        </w:tc>
        <w:tc>
          <w:tcPr>
            <w:tcW w:w="284" w:type="dxa"/>
            <w:tcBorders>
              <w:top w:val="nil"/>
              <w:left w:val="single" w:sz="4" w:space="0" w:color="auto"/>
              <w:bottom w:val="nil"/>
              <w:right w:val="single" w:sz="4" w:space="0" w:color="auto"/>
            </w:tcBorders>
          </w:tcPr>
          <w:p w14:paraId="18AF4456" w14:textId="77777777" w:rsidR="00BB0143" w:rsidRPr="00B8208B" w:rsidRDefault="00BB0143" w:rsidP="0030034A">
            <w:pPr>
              <w:rPr>
                <w:sz w:val="20"/>
                <w:szCs w:val="20"/>
                <w:lang w:val="es-ES_tradnl"/>
              </w:rPr>
            </w:pPr>
          </w:p>
        </w:tc>
        <w:tc>
          <w:tcPr>
            <w:tcW w:w="426" w:type="dxa"/>
            <w:tcBorders>
              <w:left w:val="single" w:sz="4" w:space="0" w:color="auto"/>
            </w:tcBorders>
          </w:tcPr>
          <w:p w14:paraId="16DD67B8" w14:textId="77777777" w:rsidR="00BB0143" w:rsidRPr="00B8208B" w:rsidRDefault="00BB0143" w:rsidP="0030034A">
            <w:pPr>
              <w:rPr>
                <w:sz w:val="20"/>
                <w:szCs w:val="20"/>
                <w:lang w:val="es-ES_tradnl"/>
              </w:rPr>
            </w:pPr>
            <w:r w:rsidRPr="00B8208B">
              <w:rPr>
                <w:sz w:val="20"/>
                <w:szCs w:val="20"/>
                <w:lang w:val="es-ES_tradnl"/>
              </w:rPr>
              <w:t>3</w:t>
            </w:r>
          </w:p>
        </w:tc>
        <w:tc>
          <w:tcPr>
            <w:tcW w:w="1983" w:type="dxa"/>
          </w:tcPr>
          <w:p w14:paraId="46E0B477" w14:textId="77777777" w:rsidR="00BB0143" w:rsidRPr="00B8208B" w:rsidRDefault="00BB0143" w:rsidP="0030034A">
            <w:pPr>
              <w:rPr>
                <w:sz w:val="20"/>
                <w:szCs w:val="20"/>
                <w:lang w:val="es-ES_tradnl"/>
              </w:rPr>
            </w:pPr>
            <w:r w:rsidRPr="00B8208B">
              <w:rPr>
                <w:sz w:val="20"/>
                <w:szCs w:val="20"/>
                <w:lang w:val="es-ES_tradnl"/>
              </w:rPr>
              <w:t>al-Khwarizmi</w:t>
            </w:r>
          </w:p>
        </w:tc>
      </w:tr>
      <w:tr w:rsidR="00BB0143" w:rsidRPr="00B8208B" w14:paraId="0C3975BB" w14:textId="77777777" w:rsidTr="0030034A">
        <w:tc>
          <w:tcPr>
            <w:tcW w:w="421" w:type="dxa"/>
            <w:vAlign w:val="center"/>
          </w:tcPr>
          <w:p w14:paraId="5CE4AFAA" w14:textId="77777777" w:rsidR="00BB0143" w:rsidRPr="00B8208B" w:rsidRDefault="00BB0143" w:rsidP="0030034A">
            <w:pPr>
              <w:jc w:val="center"/>
              <w:rPr>
                <w:sz w:val="20"/>
                <w:szCs w:val="20"/>
                <w:lang w:val="es-ES_tradnl"/>
              </w:rPr>
            </w:pPr>
            <w:r w:rsidRPr="00B8208B">
              <w:rPr>
                <w:sz w:val="20"/>
                <w:szCs w:val="20"/>
                <w:lang w:val="es-ES_tradnl"/>
              </w:rPr>
              <w:t>4</w:t>
            </w:r>
          </w:p>
        </w:tc>
        <w:tc>
          <w:tcPr>
            <w:tcW w:w="1701" w:type="dxa"/>
            <w:tcBorders>
              <w:right w:val="single" w:sz="4" w:space="0" w:color="auto"/>
            </w:tcBorders>
            <w:vAlign w:val="center"/>
          </w:tcPr>
          <w:p w14:paraId="4C33EAB8" w14:textId="77777777" w:rsidR="00BB0143" w:rsidRPr="00B8208B" w:rsidRDefault="00BB0143" w:rsidP="0030034A">
            <w:pPr>
              <w:rPr>
                <w:sz w:val="20"/>
                <w:szCs w:val="20"/>
                <w:lang w:val="es-ES_tradnl"/>
              </w:rPr>
            </w:pPr>
            <w:r>
              <w:rPr>
                <w:sz w:val="20"/>
                <w:szCs w:val="20"/>
                <w:lang w:val="es-ES_tradnl"/>
              </w:rPr>
              <w:t>Londres</w:t>
            </w:r>
          </w:p>
        </w:tc>
        <w:tc>
          <w:tcPr>
            <w:tcW w:w="425" w:type="dxa"/>
            <w:tcBorders>
              <w:top w:val="nil"/>
              <w:left w:val="single" w:sz="4" w:space="0" w:color="auto"/>
              <w:bottom w:val="nil"/>
              <w:right w:val="single" w:sz="4" w:space="0" w:color="auto"/>
            </w:tcBorders>
          </w:tcPr>
          <w:p w14:paraId="7EC06623" w14:textId="77777777" w:rsidR="00BB0143" w:rsidRPr="00B8208B" w:rsidRDefault="00BB0143" w:rsidP="0030034A">
            <w:pPr>
              <w:rPr>
                <w:sz w:val="20"/>
                <w:szCs w:val="20"/>
                <w:lang w:val="es-ES_tradnl"/>
              </w:rPr>
            </w:pPr>
          </w:p>
        </w:tc>
        <w:tc>
          <w:tcPr>
            <w:tcW w:w="425" w:type="dxa"/>
            <w:tcBorders>
              <w:left w:val="single" w:sz="4" w:space="0" w:color="auto"/>
            </w:tcBorders>
          </w:tcPr>
          <w:p w14:paraId="361B4FFD" w14:textId="77777777" w:rsidR="00BB0143" w:rsidRPr="00B8208B" w:rsidRDefault="00BB0143" w:rsidP="0030034A">
            <w:pPr>
              <w:rPr>
                <w:sz w:val="20"/>
                <w:szCs w:val="20"/>
                <w:lang w:val="es-ES_tradnl"/>
              </w:rPr>
            </w:pPr>
            <w:r w:rsidRPr="00B8208B">
              <w:rPr>
                <w:sz w:val="20"/>
                <w:szCs w:val="20"/>
                <w:lang w:val="es-ES_tradnl"/>
              </w:rPr>
              <w:t>4</w:t>
            </w:r>
          </w:p>
        </w:tc>
        <w:tc>
          <w:tcPr>
            <w:tcW w:w="1701" w:type="dxa"/>
            <w:tcBorders>
              <w:right w:val="single" w:sz="4" w:space="0" w:color="auto"/>
            </w:tcBorders>
          </w:tcPr>
          <w:p w14:paraId="50D87FBD" w14:textId="77777777" w:rsidR="00BB0143" w:rsidRPr="00B8208B" w:rsidRDefault="00BB0143" w:rsidP="0030034A">
            <w:pPr>
              <w:rPr>
                <w:sz w:val="20"/>
                <w:szCs w:val="20"/>
                <w:lang w:val="es-ES_tradnl"/>
              </w:rPr>
            </w:pPr>
            <w:r>
              <w:rPr>
                <w:sz w:val="20"/>
                <w:szCs w:val="20"/>
                <w:lang w:val="es-ES_tradnl"/>
              </w:rPr>
              <w:t>Varsovia</w:t>
            </w:r>
          </w:p>
        </w:tc>
        <w:tc>
          <w:tcPr>
            <w:tcW w:w="284" w:type="dxa"/>
            <w:tcBorders>
              <w:top w:val="nil"/>
              <w:left w:val="single" w:sz="4" w:space="0" w:color="auto"/>
              <w:bottom w:val="nil"/>
              <w:right w:val="single" w:sz="4" w:space="0" w:color="auto"/>
            </w:tcBorders>
          </w:tcPr>
          <w:p w14:paraId="1CA965E8" w14:textId="77777777" w:rsidR="00BB0143" w:rsidRPr="00B8208B" w:rsidRDefault="00BB0143" w:rsidP="0030034A">
            <w:pPr>
              <w:rPr>
                <w:sz w:val="20"/>
                <w:szCs w:val="20"/>
                <w:lang w:val="es-ES_tradnl"/>
              </w:rPr>
            </w:pPr>
          </w:p>
        </w:tc>
        <w:tc>
          <w:tcPr>
            <w:tcW w:w="426" w:type="dxa"/>
            <w:tcBorders>
              <w:left w:val="single" w:sz="4" w:space="0" w:color="auto"/>
            </w:tcBorders>
          </w:tcPr>
          <w:p w14:paraId="29B72C81" w14:textId="77777777" w:rsidR="00BB0143" w:rsidRPr="00B8208B" w:rsidRDefault="00BB0143" w:rsidP="0030034A">
            <w:pPr>
              <w:rPr>
                <w:sz w:val="20"/>
                <w:szCs w:val="20"/>
                <w:lang w:val="es-ES_tradnl"/>
              </w:rPr>
            </w:pPr>
            <w:r w:rsidRPr="00B8208B">
              <w:rPr>
                <w:sz w:val="20"/>
                <w:szCs w:val="20"/>
                <w:lang w:val="es-ES_tradnl"/>
              </w:rPr>
              <w:t>4</w:t>
            </w:r>
          </w:p>
        </w:tc>
        <w:tc>
          <w:tcPr>
            <w:tcW w:w="1983" w:type="dxa"/>
          </w:tcPr>
          <w:p w14:paraId="733325AE" w14:textId="77777777" w:rsidR="00BB0143" w:rsidRPr="00B8208B" w:rsidRDefault="00BB0143" w:rsidP="0030034A">
            <w:pPr>
              <w:rPr>
                <w:sz w:val="20"/>
                <w:szCs w:val="20"/>
                <w:lang w:val="es-ES_tradnl"/>
              </w:rPr>
            </w:pPr>
            <w:r>
              <w:rPr>
                <w:sz w:val="20"/>
                <w:szCs w:val="20"/>
                <w:lang w:val="es-ES_tradnl"/>
              </w:rPr>
              <w:t>Jiva</w:t>
            </w:r>
          </w:p>
        </w:tc>
      </w:tr>
      <w:tr w:rsidR="00BB0143" w:rsidRPr="00B8208B" w14:paraId="678218D5" w14:textId="77777777" w:rsidTr="0030034A">
        <w:tc>
          <w:tcPr>
            <w:tcW w:w="421" w:type="dxa"/>
            <w:vAlign w:val="center"/>
          </w:tcPr>
          <w:p w14:paraId="1366419B" w14:textId="77777777" w:rsidR="00BB0143" w:rsidRPr="00B8208B" w:rsidRDefault="00BB0143" w:rsidP="0030034A">
            <w:pPr>
              <w:jc w:val="center"/>
              <w:rPr>
                <w:sz w:val="20"/>
                <w:szCs w:val="20"/>
                <w:lang w:val="es-ES_tradnl"/>
              </w:rPr>
            </w:pPr>
            <w:r w:rsidRPr="00B8208B">
              <w:rPr>
                <w:sz w:val="20"/>
                <w:szCs w:val="20"/>
                <w:lang w:val="es-ES_tradnl"/>
              </w:rPr>
              <w:t>5</w:t>
            </w:r>
          </w:p>
        </w:tc>
        <w:tc>
          <w:tcPr>
            <w:tcW w:w="1701" w:type="dxa"/>
            <w:tcBorders>
              <w:right w:val="single" w:sz="4" w:space="0" w:color="auto"/>
            </w:tcBorders>
            <w:vAlign w:val="center"/>
          </w:tcPr>
          <w:p w14:paraId="54EF9366" w14:textId="77777777" w:rsidR="00BB0143" w:rsidRPr="00B8208B" w:rsidRDefault="00BB0143" w:rsidP="0030034A">
            <w:pPr>
              <w:rPr>
                <w:sz w:val="20"/>
                <w:szCs w:val="20"/>
                <w:lang w:val="es-ES_tradnl"/>
              </w:rPr>
            </w:pPr>
            <w:r w:rsidRPr="00B8208B">
              <w:rPr>
                <w:sz w:val="20"/>
                <w:szCs w:val="20"/>
                <w:lang w:val="es-ES_tradnl"/>
              </w:rPr>
              <w:t>37535795</w:t>
            </w:r>
          </w:p>
        </w:tc>
        <w:tc>
          <w:tcPr>
            <w:tcW w:w="425" w:type="dxa"/>
            <w:tcBorders>
              <w:top w:val="nil"/>
              <w:left w:val="single" w:sz="4" w:space="0" w:color="auto"/>
              <w:bottom w:val="nil"/>
              <w:right w:val="single" w:sz="4" w:space="0" w:color="auto"/>
            </w:tcBorders>
          </w:tcPr>
          <w:p w14:paraId="05F6A3D3" w14:textId="77777777" w:rsidR="00BB0143" w:rsidRPr="00B8208B" w:rsidRDefault="00BB0143" w:rsidP="0030034A">
            <w:pPr>
              <w:rPr>
                <w:sz w:val="20"/>
                <w:szCs w:val="20"/>
                <w:lang w:val="es-ES_tradnl"/>
              </w:rPr>
            </w:pPr>
          </w:p>
        </w:tc>
        <w:tc>
          <w:tcPr>
            <w:tcW w:w="425" w:type="dxa"/>
            <w:tcBorders>
              <w:left w:val="single" w:sz="4" w:space="0" w:color="auto"/>
            </w:tcBorders>
          </w:tcPr>
          <w:p w14:paraId="61F77B1D" w14:textId="77777777" w:rsidR="00BB0143" w:rsidRPr="00B8208B" w:rsidRDefault="00BB0143" w:rsidP="0030034A">
            <w:pPr>
              <w:rPr>
                <w:sz w:val="20"/>
                <w:szCs w:val="20"/>
                <w:lang w:val="es-ES_tradnl"/>
              </w:rPr>
            </w:pPr>
            <w:r w:rsidRPr="00B8208B">
              <w:rPr>
                <w:sz w:val="20"/>
                <w:szCs w:val="20"/>
                <w:lang w:val="es-ES_tradnl"/>
              </w:rPr>
              <w:t>5</w:t>
            </w:r>
          </w:p>
        </w:tc>
        <w:tc>
          <w:tcPr>
            <w:tcW w:w="1701" w:type="dxa"/>
            <w:tcBorders>
              <w:right w:val="single" w:sz="4" w:space="0" w:color="auto"/>
            </w:tcBorders>
          </w:tcPr>
          <w:p w14:paraId="6E3B00D7" w14:textId="77777777" w:rsidR="00BB0143" w:rsidRPr="00B8208B" w:rsidRDefault="00BB0143" w:rsidP="0030034A">
            <w:pPr>
              <w:rPr>
                <w:sz w:val="20"/>
                <w:szCs w:val="20"/>
                <w:lang w:val="es-ES_tradnl"/>
              </w:rPr>
            </w:pPr>
            <w:r w:rsidRPr="00B8208B">
              <w:rPr>
                <w:sz w:val="20"/>
                <w:szCs w:val="20"/>
                <w:lang w:val="es-ES_tradnl"/>
              </w:rPr>
              <w:t>678433</w:t>
            </w:r>
          </w:p>
        </w:tc>
        <w:tc>
          <w:tcPr>
            <w:tcW w:w="284" w:type="dxa"/>
            <w:tcBorders>
              <w:top w:val="nil"/>
              <w:left w:val="single" w:sz="4" w:space="0" w:color="auto"/>
              <w:bottom w:val="nil"/>
              <w:right w:val="single" w:sz="4" w:space="0" w:color="auto"/>
            </w:tcBorders>
          </w:tcPr>
          <w:p w14:paraId="689C3B3A" w14:textId="77777777" w:rsidR="00BB0143" w:rsidRPr="00B8208B" w:rsidRDefault="00BB0143" w:rsidP="0030034A">
            <w:pPr>
              <w:rPr>
                <w:sz w:val="20"/>
                <w:szCs w:val="20"/>
                <w:lang w:val="es-ES_tradnl"/>
              </w:rPr>
            </w:pPr>
          </w:p>
        </w:tc>
        <w:tc>
          <w:tcPr>
            <w:tcW w:w="426" w:type="dxa"/>
            <w:tcBorders>
              <w:left w:val="single" w:sz="4" w:space="0" w:color="auto"/>
            </w:tcBorders>
          </w:tcPr>
          <w:p w14:paraId="4C991B7A" w14:textId="77777777" w:rsidR="00BB0143" w:rsidRPr="00B8208B" w:rsidRDefault="00BB0143" w:rsidP="0030034A">
            <w:pPr>
              <w:rPr>
                <w:sz w:val="20"/>
                <w:szCs w:val="20"/>
                <w:lang w:val="es-ES_tradnl"/>
              </w:rPr>
            </w:pPr>
            <w:r w:rsidRPr="00B8208B">
              <w:rPr>
                <w:sz w:val="20"/>
                <w:szCs w:val="20"/>
                <w:lang w:val="es-ES_tradnl"/>
              </w:rPr>
              <w:t>5</w:t>
            </w:r>
          </w:p>
        </w:tc>
        <w:tc>
          <w:tcPr>
            <w:tcW w:w="1983" w:type="dxa"/>
          </w:tcPr>
          <w:p w14:paraId="28BFF761" w14:textId="77777777" w:rsidR="00BB0143" w:rsidRPr="00B8208B" w:rsidRDefault="00BB0143" w:rsidP="0030034A">
            <w:pPr>
              <w:rPr>
                <w:sz w:val="20"/>
                <w:szCs w:val="20"/>
                <w:lang w:val="es-ES_tradnl"/>
              </w:rPr>
            </w:pPr>
            <w:r w:rsidRPr="00B8208B">
              <w:rPr>
                <w:sz w:val="20"/>
                <w:szCs w:val="20"/>
                <w:lang w:val="es-ES_tradnl"/>
              </w:rPr>
              <w:t>646456456</w:t>
            </w:r>
          </w:p>
        </w:tc>
      </w:tr>
      <w:tr w:rsidR="00BB0143" w:rsidRPr="00B8208B" w14:paraId="688B650D" w14:textId="77777777" w:rsidTr="0030034A">
        <w:tc>
          <w:tcPr>
            <w:tcW w:w="421" w:type="dxa"/>
            <w:vAlign w:val="center"/>
          </w:tcPr>
          <w:p w14:paraId="04FF7FFF" w14:textId="77777777" w:rsidR="00BB0143" w:rsidRPr="00B8208B" w:rsidRDefault="00BB0143" w:rsidP="0030034A">
            <w:pPr>
              <w:jc w:val="center"/>
              <w:rPr>
                <w:sz w:val="20"/>
                <w:szCs w:val="20"/>
                <w:lang w:val="es-ES_tradnl"/>
              </w:rPr>
            </w:pPr>
            <w:r w:rsidRPr="00B8208B">
              <w:rPr>
                <w:sz w:val="20"/>
                <w:szCs w:val="20"/>
                <w:lang w:val="es-ES_tradnl"/>
              </w:rPr>
              <w:t>6</w:t>
            </w:r>
          </w:p>
        </w:tc>
        <w:tc>
          <w:tcPr>
            <w:tcW w:w="1701" w:type="dxa"/>
            <w:tcBorders>
              <w:right w:val="single" w:sz="4" w:space="0" w:color="auto"/>
            </w:tcBorders>
            <w:vAlign w:val="center"/>
          </w:tcPr>
          <w:p w14:paraId="58DDFA3B" w14:textId="77777777" w:rsidR="00BB0143" w:rsidRPr="00B8208B" w:rsidRDefault="00BB0143" w:rsidP="0030034A">
            <w:pPr>
              <w:rPr>
                <w:sz w:val="20"/>
                <w:szCs w:val="20"/>
                <w:lang w:val="es-ES_tradnl"/>
              </w:rPr>
            </w:pPr>
            <w:r w:rsidRPr="00B8208B">
              <w:rPr>
                <w:sz w:val="20"/>
                <w:szCs w:val="20"/>
                <w:lang w:val="es-ES_tradnl"/>
              </w:rPr>
              <w:t>ada@lon.uk</w:t>
            </w:r>
          </w:p>
        </w:tc>
        <w:tc>
          <w:tcPr>
            <w:tcW w:w="425" w:type="dxa"/>
            <w:tcBorders>
              <w:top w:val="nil"/>
              <w:left w:val="single" w:sz="4" w:space="0" w:color="auto"/>
              <w:bottom w:val="nil"/>
              <w:right w:val="single" w:sz="4" w:space="0" w:color="auto"/>
            </w:tcBorders>
          </w:tcPr>
          <w:p w14:paraId="56D583CC" w14:textId="77777777" w:rsidR="00BB0143" w:rsidRPr="00B8208B" w:rsidRDefault="00BB0143" w:rsidP="0030034A">
            <w:pPr>
              <w:rPr>
                <w:sz w:val="20"/>
                <w:szCs w:val="20"/>
                <w:lang w:val="es-ES_tradnl"/>
              </w:rPr>
            </w:pPr>
          </w:p>
        </w:tc>
        <w:tc>
          <w:tcPr>
            <w:tcW w:w="425" w:type="dxa"/>
            <w:tcBorders>
              <w:left w:val="single" w:sz="4" w:space="0" w:color="auto"/>
            </w:tcBorders>
          </w:tcPr>
          <w:p w14:paraId="582E0532" w14:textId="77777777" w:rsidR="00BB0143" w:rsidRPr="00B8208B" w:rsidRDefault="00BB0143" w:rsidP="0030034A">
            <w:pPr>
              <w:rPr>
                <w:sz w:val="20"/>
                <w:szCs w:val="20"/>
                <w:lang w:val="es-ES_tradnl"/>
              </w:rPr>
            </w:pPr>
            <w:r w:rsidRPr="00B8208B">
              <w:rPr>
                <w:sz w:val="20"/>
                <w:szCs w:val="20"/>
                <w:lang w:val="es-ES_tradnl"/>
              </w:rPr>
              <w:t>6</w:t>
            </w:r>
          </w:p>
        </w:tc>
        <w:tc>
          <w:tcPr>
            <w:tcW w:w="1701" w:type="dxa"/>
            <w:tcBorders>
              <w:right w:val="single" w:sz="4" w:space="0" w:color="auto"/>
            </w:tcBorders>
          </w:tcPr>
          <w:p w14:paraId="788A3211" w14:textId="77777777" w:rsidR="00BB0143" w:rsidRPr="00B8208B" w:rsidRDefault="00BB0143" w:rsidP="0030034A">
            <w:pPr>
              <w:rPr>
                <w:sz w:val="20"/>
                <w:szCs w:val="20"/>
                <w:lang w:val="es-ES_tradnl"/>
              </w:rPr>
            </w:pPr>
            <w:r w:rsidRPr="00B8208B">
              <w:rPr>
                <w:sz w:val="20"/>
                <w:szCs w:val="20"/>
                <w:lang w:val="es-ES_tradnl"/>
              </w:rPr>
              <w:t>maria@</w:t>
            </w:r>
            <w:r>
              <w:rPr>
                <w:sz w:val="20"/>
                <w:szCs w:val="20"/>
                <w:lang w:val="es-ES_tradnl"/>
              </w:rPr>
              <w:t>var</w:t>
            </w:r>
            <w:r w:rsidRPr="00B8208B">
              <w:rPr>
                <w:sz w:val="20"/>
                <w:szCs w:val="20"/>
                <w:lang w:val="es-ES_tradnl"/>
              </w:rPr>
              <w:t>.pol</w:t>
            </w:r>
          </w:p>
        </w:tc>
        <w:tc>
          <w:tcPr>
            <w:tcW w:w="284" w:type="dxa"/>
            <w:tcBorders>
              <w:top w:val="nil"/>
              <w:left w:val="single" w:sz="4" w:space="0" w:color="auto"/>
              <w:bottom w:val="nil"/>
              <w:right w:val="single" w:sz="4" w:space="0" w:color="auto"/>
            </w:tcBorders>
          </w:tcPr>
          <w:p w14:paraId="68AFAD62" w14:textId="77777777" w:rsidR="00BB0143" w:rsidRPr="00B8208B" w:rsidRDefault="00BB0143" w:rsidP="0030034A">
            <w:pPr>
              <w:rPr>
                <w:sz w:val="20"/>
                <w:szCs w:val="20"/>
                <w:lang w:val="es-ES_tradnl"/>
              </w:rPr>
            </w:pPr>
          </w:p>
        </w:tc>
        <w:tc>
          <w:tcPr>
            <w:tcW w:w="426" w:type="dxa"/>
            <w:tcBorders>
              <w:left w:val="single" w:sz="4" w:space="0" w:color="auto"/>
            </w:tcBorders>
          </w:tcPr>
          <w:p w14:paraId="369B8881" w14:textId="77777777" w:rsidR="00BB0143" w:rsidRPr="00B8208B" w:rsidRDefault="00BB0143" w:rsidP="0030034A">
            <w:pPr>
              <w:rPr>
                <w:sz w:val="20"/>
                <w:szCs w:val="20"/>
                <w:lang w:val="es-ES_tradnl"/>
              </w:rPr>
            </w:pPr>
            <w:r w:rsidRPr="00B8208B">
              <w:rPr>
                <w:sz w:val="20"/>
                <w:szCs w:val="20"/>
                <w:lang w:val="es-ES_tradnl"/>
              </w:rPr>
              <w:t>6</w:t>
            </w:r>
          </w:p>
        </w:tc>
        <w:tc>
          <w:tcPr>
            <w:tcW w:w="1983" w:type="dxa"/>
          </w:tcPr>
          <w:p w14:paraId="07D09907" w14:textId="77777777" w:rsidR="00BB0143" w:rsidRPr="00B8208B" w:rsidRDefault="00BB0143" w:rsidP="0030034A">
            <w:pPr>
              <w:rPr>
                <w:sz w:val="20"/>
                <w:szCs w:val="20"/>
                <w:lang w:val="es-ES_tradnl"/>
              </w:rPr>
            </w:pPr>
            <w:r w:rsidRPr="00B8208B">
              <w:rPr>
                <w:sz w:val="20"/>
                <w:szCs w:val="20"/>
                <w:lang w:val="es-ES_tradnl"/>
              </w:rPr>
              <w:t>algor@</w:t>
            </w:r>
            <w:r>
              <w:rPr>
                <w:sz w:val="20"/>
                <w:szCs w:val="20"/>
                <w:lang w:val="es-ES_tradnl"/>
              </w:rPr>
              <w:t>jiva</w:t>
            </w:r>
            <w:r w:rsidRPr="00B8208B">
              <w:rPr>
                <w:sz w:val="20"/>
                <w:szCs w:val="20"/>
                <w:lang w:val="es-ES_tradnl"/>
              </w:rPr>
              <w:t>.</w:t>
            </w:r>
            <w:r>
              <w:rPr>
                <w:sz w:val="20"/>
                <w:szCs w:val="20"/>
                <w:lang w:val="es-ES_tradnl"/>
              </w:rPr>
              <w:t>uz</w:t>
            </w:r>
          </w:p>
        </w:tc>
      </w:tr>
    </w:tbl>
    <w:p w14:paraId="46B096D0" w14:textId="77777777" w:rsidR="00BB0143" w:rsidRPr="00B8208B" w:rsidRDefault="00BB0143" w:rsidP="00BB0143">
      <w:pPr>
        <w:jc w:val="both"/>
        <w:rPr>
          <w:lang w:val="es-ES_tradnl"/>
        </w:rPr>
      </w:pPr>
    </w:p>
    <w:p w14:paraId="7F968366" w14:textId="77777777" w:rsidR="00BB0143" w:rsidRPr="00B8208B" w:rsidRDefault="00BB0143" w:rsidP="00BB0143">
      <w:pPr>
        <w:jc w:val="both"/>
        <w:rPr>
          <w:lang w:val="es-ES_tradnl"/>
        </w:rPr>
      </w:pPr>
      <w:r>
        <w:rPr>
          <w:lang w:val="es-ES_tradnl"/>
        </w:rPr>
        <w:lastRenderedPageBreak/>
        <w:t>Del ejemplo anterior, podemos concluir que los estudiantes poseen datos y les podemos aplicar funciones similares. El hecho de agrupar los datos de los estudiantes y las funciones que podemos hacer con ellos en un único trozo de código se llama “</w:t>
      </w:r>
      <w:r w:rsidRPr="00667363">
        <w:rPr>
          <w:b/>
          <w:bCs/>
          <w:lang w:val="es-ES_tradnl"/>
        </w:rPr>
        <w:t>clase</w:t>
      </w:r>
      <w:r>
        <w:rPr>
          <w:lang w:val="es-ES_tradnl"/>
        </w:rPr>
        <w:t xml:space="preserve">”. Cada estudiante es un </w:t>
      </w:r>
      <w:r>
        <w:rPr>
          <w:b/>
          <w:bCs/>
          <w:lang w:val="es-ES_tradnl"/>
        </w:rPr>
        <w:t xml:space="preserve">Objeto </w:t>
      </w:r>
      <w:r>
        <w:rPr>
          <w:lang w:val="es-ES_tradnl"/>
        </w:rPr>
        <w:t xml:space="preserve">o </w:t>
      </w:r>
      <w:r>
        <w:rPr>
          <w:b/>
          <w:bCs/>
          <w:lang w:val="es-ES_tradnl"/>
        </w:rPr>
        <w:t xml:space="preserve">Instancia </w:t>
      </w:r>
      <w:r>
        <w:rPr>
          <w:lang w:val="es-ES_tradnl"/>
        </w:rPr>
        <w:t xml:space="preserve">de la clase. Las variables que caracterizan a un estudiante (nombre, teléfono, dirección, etc.) se llaman </w:t>
      </w:r>
      <w:r>
        <w:rPr>
          <w:b/>
          <w:bCs/>
          <w:lang w:val="es-ES_tradnl"/>
        </w:rPr>
        <w:t xml:space="preserve">propiedades </w:t>
      </w:r>
      <w:r>
        <w:rPr>
          <w:lang w:val="es-ES_tradnl"/>
        </w:rPr>
        <w:t xml:space="preserve">y las funciones que podemos aplicarles se llaman </w:t>
      </w:r>
      <w:r>
        <w:rPr>
          <w:b/>
          <w:bCs/>
          <w:lang w:val="es-ES_tradnl"/>
        </w:rPr>
        <w:t>Métodos</w:t>
      </w:r>
      <w:r>
        <w:rPr>
          <w:lang w:val="es-ES_tradnl"/>
        </w:rPr>
        <w:t>.</w:t>
      </w:r>
    </w:p>
    <w:p w14:paraId="4C3BD817" w14:textId="77777777" w:rsidR="00BB0143" w:rsidRPr="00B8208B" w:rsidRDefault="00BB0143" w:rsidP="00BB0143">
      <w:pPr>
        <w:jc w:val="both"/>
        <w:rPr>
          <w:lang w:val="es-ES_tradnl"/>
        </w:rPr>
      </w:pPr>
      <w:r w:rsidRPr="00B8208B">
        <w:rPr>
          <w:noProof/>
          <w:lang w:val="es-ES_tradnl"/>
        </w:rPr>
        <mc:AlternateContent>
          <mc:Choice Requires="wpg">
            <w:drawing>
              <wp:inline distT="0" distB="0" distL="0" distR="0" wp14:anchorId="4078EBA0" wp14:editId="79F44192">
                <wp:extent cx="5278120" cy="1753737"/>
                <wp:effectExtent l="0" t="0" r="0" b="0"/>
                <wp:docPr id="889" name="Ομάδα 497"/>
                <wp:cNvGraphicFramePr/>
                <a:graphic xmlns:a="http://schemas.openxmlformats.org/drawingml/2006/main">
                  <a:graphicData uri="http://schemas.microsoft.com/office/word/2010/wordprocessingGroup">
                    <wpg:wgp>
                      <wpg:cNvGrpSpPr/>
                      <wpg:grpSpPr>
                        <a:xfrm>
                          <a:off x="0" y="0"/>
                          <a:ext cx="5278120" cy="1753737"/>
                          <a:chOff x="0" y="-6928"/>
                          <a:chExt cx="5871881" cy="856495"/>
                        </a:xfrm>
                      </wpg:grpSpPr>
                      <wps:wsp>
                        <wps:cNvPr id="890" name="Πλαίσιο κειμένου 2"/>
                        <wps:cNvSpPr txBox="1">
                          <a:spLocks noChangeArrowheads="1"/>
                        </wps:cNvSpPr>
                        <wps:spPr bwMode="auto">
                          <a:xfrm>
                            <a:off x="352424" y="-6928"/>
                            <a:ext cx="5519457" cy="856495"/>
                          </a:xfrm>
                          <a:prstGeom prst="rect">
                            <a:avLst/>
                          </a:prstGeom>
                          <a:noFill/>
                          <a:ln w="9525">
                            <a:noFill/>
                            <a:miter lim="800000"/>
                            <a:headEnd/>
                            <a:tailEnd/>
                          </a:ln>
                        </wps:spPr>
                        <wps:txbx>
                          <w:txbxContent>
                            <w:p w14:paraId="72371D30" w14:textId="77777777" w:rsidR="0030034A" w:rsidRPr="00667363" w:rsidRDefault="0030034A" w:rsidP="00BB0143">
                              <w:pPr>
                                <w:pBdr>
                                  <w:left w:val="single" w:sz="12" w:space="4" w:color="2F5496" w:themeColor="accent1" w:themeShade="BF"/>
                                </w:pBdr>
                                <w:rPr>
                                  <w:b/>
                                  <w:bCs/>
                                  <w:color w:val="323E4F" w:themeColor="text2" w:themeShade="BF"/>
                                  <w:sz w:val="18"/>
                                  <w:szCs w:val="18"/>
                                  <w:lang w:val="es-ES_tradnl"/>
                                </w:rPr>
                              </w:pPr>
                              <w:r w:rsidRPr="00667363">
                                <w:rPr>
                                  <w:b/>
                                  <w:bCs/>
                                  <w:color w:val="323E4F" w:themeColor="text2" w:themeShade="BF"/>
                                  <w:sz w:val="18"/>
                                  <w:szCs w:val="18"/>
                                  <w:lang w:val="es-ES_tradnl"/>
                                </w:rPr>
                                <w:t>Recuerda</w:t>
                              </w:r>
                            </w:p>
                            <w:p w14:paraId="4767C115" w14:textId="77777777" w:rsidR="0030034A" w:rsidRPr="00667363" w:rsidRDefault="0030034A" w:rsidP="00BB0143">
                              <w:pPr>
                                <w:pBdr>
                                  <w:left w:val="single" w:sz="12" w:space="4" w:color="2F5496" w:themeColor="accent1" w:themeShade="BF"/>
                                </w:pBdr>
                                <w:rPr>
                                  <w:sz w:val="20"/>
                                  <w:szCs w:val="20"/>
                                  <w:lang w:val="es-ES_tradnl"/>
                                </w:rPr>
                              </w:pPr>
                              <w:r w:rsidRPr="00667363">
                                <w:rPr>
                                  <w:sz w:val="20"/>
                                  <w:szCs w:val="20"/>
                                  <w:lang w:val="es-ES_tradnl"/>
                                </w:rPr>
                                <w:t xml:space="preserve">Llamamos </w:t>
                              </w:r>
                              <w:r w:rsidRPr="00667363">
                                <w:rPr>
                                  <w:b/>
                                  <w:bCs/>
                                  <w:sz w:val="20"/>
                                  <w:szCs w:val="20"/>
                                  <w:lang w:val="es-ES_tradnl"/>
                                </w:rPr>
                                <w:t>clase</w:t>
                              </w:r>
                              <w:r w:rsidRPr="00667363">
                                <w:rPr>
                                  <w:sz w:val="20"/>
                                  <w:szCs w:val="20"/>
                                  <w:lang w:val="es-ES_tradnl"/>
                                </w:rPr>
                                <w:t xml:space="preserve"> al agrupamiento de datos y </w:t>
                              </w:r>
                              <w:r>
                                <w:rPr>
                                  <w:sz w:val="20"/>
                                  <w:szCs w:val="20"/>
                                  <w:lang w:val="es-ES_tradnl"/>
                                </w:rPr>
                                <w:t xml:space="preserve">de </w:t>
                              </w:r>
                              <w:r w:rsidRPr="00667363">
                                <w:rPr>
                                  <w:sz w:val="20"/>
                                  <w:szCs w:val="20"/>
                                  <w:lang w:val="es-ES_tradnl"/>
                                </w:rPr>
                                <w:t>funciones en un único trozo de código independiente.</w:t>
                              </w:r>
                            </w:p>
                            <w:p w14:paraId="72672C33" w14:textId="77777777" w:rsidR="0030034A" w:rsidRPr="00667363" w:rsidRDefault="0030034A" w:rsidP="00BB0143">
                              <w:pPr>
                                <w:pBdr>
                                  <w:left w:val="single" w:sz="12" w:space="4" w:color="2F5496" w:themeColor="accent1" w:themeShade="BF"/>
                                </w:pBdr>
                                <w:rPr>
                                  <w:sz w:val="20"/>
                                  <w:szCs w:val="20"/>
                                  <w:lang w:val="es-ES_tradnl"/>
                                </w:rPr>
                              </w:pPr>
                              <w:r w:rsidRPr="00667363">
                                <w:rPr>
                                  <w:b/>
                                  <w:bCs/>
                                  <w:sz w:val="20"/>
                                  <w:szCs w:val="20"/>
                                  <w:lang w:val="es-ES_tradnl"/>
                                </w:rPr>
                                <w:t>Objeto</w:t>
                              </w:r>
                              <w:r w:rsidRPr="00667363">
                                <w:rPr>
                                  <w:sz w:val="20"/>
                                  <w:szCs w:val="20"/>
                                  <w:lang w:val="es-ES_tradnl"/>
                                </w:rPr>
                                <w:t xml:space="preserve"> o </w:t>
                              </w:r>
                              <w:r w:rsidRPr="00667363">
                                <w:rPr>
                                  <w:b/>
                                  <w:bCs/>
                                  <w:sz w:val="20"/>
                                  <w:szCs w:val="20"/>
                                  <w:lang w:val="es-ES_tradnl"/>
                                </w:rPr>
                                <w:t xml:space="preserve">Instancia </w:t>
                              </w:r>
                              <w:r w:rsidRPr="00667363">
                                <w:rPr>
                                  <w:sz w:val="20"/>
                                  <w:szCs w:val="20"/>
                                  <w:lang w:val="es-ES_tradnl"/>
                                </w:rPr>
                                <w:t xml:space="preserve">de la clase son todos los elementos independientes que resultan de usar la clase.  </w:t>
                              </w:r>
                            </w:p>
                            <w:p w14:paraId="7B179E1B" w14:textId="77777777" w:rsidR="0030034A" w:rsidRPr="00667363" w:rsidRDefault="0030034A" w:rsidP="00BB0143">
                              <w:pPr>
                                <w:pBdr>
                                  <w:left w:val="single" w:sz="12" w:space="4" w:color="2F5496" w:themeColor="accent1" w:themeShade="BF"/>
                                </w:pBdr>
                                <w:rPr>
                                  <w:sz w:val="20"/>
                                  <w:szCs w:val="20"/>
                                  <w:lang w:val="es-ES_tradnl"/>
                                </w:rPr>
                              </w:pPr>
                              <w:r w:rsidRPr="00667363">
                                <w:rPr>
                                  <w:sz w:val="20"/>
                                  <w:szCs w:val="20"/>
                                  <w:lang w:val="es-ES_tradnl"/>
                                </w:rPr>
                                <w:t xml:space="preserve">Las variables de un objeto se llaman </w:t>
                              </w:r>
                              <w:r w:rsidRPr="00667363">
                                <w:rPr>
                                  <w:b/>
                                  <w:bCs/>
                                  <w:sz w:val="20"/>
                                  <w:szCs w:val="20"/>
                                  <w:lang w:val="es-ES_tradnl"/>
                                </w:rPr>
                                <w:t xml:space="preserve">propiedades. </w:t>
                              </w:r>
                            </w:p>
                            <w:p w14:paraId="54195C22" w14:textId="77777777" w:rsidR="0030034A" w:rsidRPr="00667363" w:rsidRDefault="0030034A" w:rsidP="00BB0143">
                              <w:pPr>
                                <w:pBdr>
                                  <w:left w:val="single" w:sz="12" w:space="4" w:color="2F5496" w:themeColor="accent1" w:themeShade="BF"/>
                                </w:pBdr>
                                <w:rPr>
                                  <w:sz w:val="20"/>
                                  <w:szCs w:val="20"/>
                                  <w:lang w:val="es-ES_tradnl"/>
                                </w:rPr>
                              </w:pPr>
                              <w:r w:rsidRPr="00667363">
                                <w:rPr>
                                  <w:sz w:val="20"/>
                                  <w:szCs w:val="20"/>
                                  <w:lang w:val="es-ES_tradnl"/>
                                </w:rPr>
                                <w:t xml:space="preserve">Las funciones que aplicamos a un objeto se llaman </w:t>
                              </w:r>
                              <w:r w:rsidRPr="00667363">
                                <w:rPr>
                                  <w:b/>
                                  <w:bCs/>
                                  <w:sz w:val="20"/>
                                  <w:szCs w:val="20"/>
                                  <w:lang w:val="es-ES_tradnl"/>
                                </w:rPr>
                                <w:t>Métodos.</w:t>
                              </w:r>
                            </w:p>
                          </w:txbxContent>
                        </wps:txbx>
                        <wps:bodyPr rot="0" vert="horz" wrap="square" lIns="91440" tIns="45720" rIns="91440" bIns="45720" anchor="t" anchorCtr="0">
                          <a:noAutofit/>
                        </wps:bodyPr>
                      </wps:wsp>
                      <wps:wsp>
                        <wps:cNvPr id="891" name="Πλαίσιο κειμένου 499"/>
                        <wps:cNvSpPr txBox="1"/>
                        <wps:spPr>
                          <a:xfrm>
                            <a:off x="0" y="1"/>
                            <a:ext cx="352425" cy="479533"/>
                          </a:xfrm>
                          <a:prstGeom prst="rect">
                            <a:avLst/>
                          </a:prstGeom>
                          <a:solidFill>
                            <a:schemeClr val="lt1"/>
                          </a:solidFill>
                          <a:ln w="6350">
                            <a:noFill/>
                          </a:ln>
                        </wps:spPr>
                        <wps:txbx>
                          <w:txbxContent>
                            <w:p w14:paraId="7DEA6006" w14:textId="77777777" w:rsidR="0030034A" w:rsidRDefault="0030034A" w:rsidP="00BB0143">
                              <w:r>
                                <w:rPr>
                                  <w:noProof/>
                                  <w:lang w:val="en"/>
                                </w:rPr>
                                <w:drawing>
                                  <wp:inline distT="0" distB="0" distL="0" distR="0" wp14:anchorId="03B6006C" wp14:editId="783AF01F">
                                    <wp:extent cx="214745" cy="214745"/>
                                    <wp:effectExtent l="0" t="0" r="0" b="0"/>
                                    <wp:docPr id="905" name="Γραφικό 1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78EBA0" id="Ομάδα 497" o:spid="_x0000_s1287" style="width:415.6pt;height:138.1pt;mso-position-horizontal-relative:char;mso-position-vertical-relative:line" coordorigin=",-69" coordsize="58718,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RyhQMAAGUIAAAOAAAAZHJzL2Uyb0RvYy54bWy8VtFu2zYUfS+wfyD43siSpVgSohRu2gQF&#10;sjRAOvSZpihLqERyJB05fS32HdsHbBgKbA/bOvQP1F/aJWnZnrdgQTcsDwrJS17ee865lz55su5a&#10;dMuUbgQvcHg0wYhxKsqGLwv81avzxylG2hBeklZwVuA7pvGT0y8enfQyZ5GoRVsyhcAJ13kvC1wb&#10;I/Mg0LRmHdFHQjIOxkqojhiYqmVQKtKD964NosnkOOiFKqUSlGkNq8+8EZ86/1XFqHlZVZoZ1BYY&#10;YjPuq9x3Yb/B6QnJl4rIuqGbMMhnRNGRhsOlW1fPiCFopZq/uOoaqoQWlTmiogtEVTWUuRwgm3By&#10;kM2FEivpclnm/VJuYQJoD3D6bLf06vZaoaYscJpmGHHSAUnDt8OH4fvhp+E9irOZxaiXyxy2Xih5&#10;I6/VZmHpZzbtdaU6+x8SQmuH7t0WXbY2iMJiEs3SMAISKNjCWTKdTZ1vktMaSNqde3ycRalnhtbP&#10;x9PpLEzT0J9Ok+M4S+yWYLw7sCFuI+olyEnvENP/DrGbmkjmiNAWhhGxDJLZIPbd8Nvwfvjx07vh&#10;l+EjGn4dfobBh+GH4ffh46dvUORBdKctgsisnwrAJHSi0fJS0DcacXFWE75kc6VEXzNSQtihy9Lm&#10;Axfbo5YMnWvrZNF/KUrgi6yMcI4OaJgmURzFGAHee5hu+UjCLE5m9yJKcqm0uWCiQ3ZQYAXV5K4h&#10;t5faePDHLZZ8Ls6btoV1krcc9QXOkihxB/YsXWOg4NumA8VN7J8n2mb7nJfusCFN68fAbsuB5DFj&#10;n7tZL9ZOsqEXkLUuRHkHiCjhKxw6Egxqod5i1EN1F1h/vSKKYdS+4IBqFsaxbQduAiBYWap9y2Lf&#10;QjgFVwU2GPnhmXEtxCc9B/SrxuGxi2QTNGjQx/w/iBFq42FijLPsXjkCATuwx9o6qGsnSZKPOnIq&#10;S7yM4lmWTKdOsrvDo0YeKCMt2qa0SrLwuoeAnbUK3RJo4a3x9QCG/V1ebsfTZPJnuf2jflyb2bG2&#10;1Y+W9LwB0V8Sba6JgicBBGJF9RI+VStA3GIzwsjK7O/W/1sR8lV3JgACoBmic0MrWtOOw0qJ7jW8&#10;hnMrfTDdp1oEryll87nbBK+QJOaS30g6diNL16v1a6LkhjADTF+JsQeS/KD8/d4H1oJr0/CWuc69&#10;eXftY7k/d7Wz+3Vw+gcAAAD//wMAUEsDBBQABgAIAAAAIQC6tsnR3QAAAAUBAAAPAAAAZHJzL2Rv&#10;d25yZXYueG1sTI9Ba8JAEIXvQv/DMoXedJNIraTZiEjbkxSqhdLbmB2TYHY2ZNck/vuuXupl4PEe&#10;732TrUbTiJ46V1tWEM8iEMSF1TWXCr7379MlCOeRNTaWScGFHKzyh0mGqbYDf1G/86UIJexSVFB5&#10;36ZSuqIig25mW+LgHW1n0AfZlVJ3OIRy08gkihbSYM1hocKWNhUVp93ZKPgYcFjP47d+ezpuLr/7&#10;58+fbUxKPT2O61cQnkb/H4YrfkCHPDAd7Jm1E42C8Ii/3eAt53EC4qAgeVkkIPNM3tPnfwAAAP//&#10;AwBQSwECLQAUAAYACAAAACEAtoM4kv4AAADhAQAAEwAAAAAAAAAAAAAAAAAAAAAAW0NvbnRlbnRf&#10;VHlwZXNdLnhtbFBLAQItABQABgAIAAAAIQA4/SH/1gAAAJQBAAALAAAAAAAAAAAAAAAAAC8BAABf&#10;cmVscy8ucmVsc1BLAQItABQABgAIAAAAIQASDQRyhQMAAGUIAAAOAAAAAAAAAAAAAAAAAC4CAABk&#10;cnMvZTJvRG9jLnhtbFBLAQItABQABgAIAAAAIQC6tsnR3QAAAAUBAAAPAAAAAAAAAAAAAAAAAN8F&#10;AABkcnMvZG93bnJldi54bWxQSwUGAAAAAAQABADzAAAA6QYAAAAA&#10;">
                <v:shape id="_x0000_s1288" type="#_x0000_t202" style="position:absolute;left:3524;top:-69;width:55194;height:8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zJwAAAANwAAAAPAAAAZHJzL2Rvd25yZXYueG1sRE/LisIw&#10;FN0L8w/hDrjTZERFq1GGkQFXivUB7i7NtS3T3JQmY+vfm4Xg8nDey3VnK3GnxpeONXwNFQjizJmS&#10;cw2n4+9gBsIHZIOVY9LwIA/r1UdviYlxLR/onoZcxBD2CWooQqgTKX1WkEU/dDVx5G6usRgibHJp&#10;GmxjuK3kSKmptFhybCiwpp+Csr/032o4727Xy1jt842d1K3rlGQ7l1r3P7vvBYhAXXiLX+6t0TCb&#10;x/nxTDwCcvUEAAD//wMAUEsBAi0AFAAGAAgAAAAhANvh9svuAAAAhQEAABMAAAAAAAAAAAAAAAAA&#10;AAAAAFtDb250ZW50X1R5cGVzXS54bWxQSwECLQAUAAYACAAAACEAWvQsW78AAAAVAQAACwAAAAAA&#10;AAAAAAAAAAAfAQAAX3JlbHMvLnJlbHNQSwECLQAUAAYACAAAACEARKXcycAAAADcAAAADwAAAAAA&#10;AAAAAAAAAAAHAgAAZHJzL2Rvd25yZXYueG1sUEsFBgAAAAADAAMAtwAAAPQCAAAAAA==&#10;" filled="f" stroked="f">
                  <v:textbox>
                    <w:txbxContent>
                      <w:p w14:paraId="72371D30" w14:textId="77777777" w:rsidR="0030034A" w:rsidRPr="00667363" w:rsidRDefault="0030034A" w:rsidP="00BB0143">
                        <w:pPr>
                          <w:pBdr>
                            <w:left w:val="single" w:sz="12" w:space="4" w:color="2F5496" w:themeColor="accent1" w:themeShade="BF"/>
                          </w:pBdr>
                          <w:rPr>
                            <w:b/>
                            <w:bCs/>
                            <w:color w:val="323E4F" w:themeColor="text2" w:themeShade="BF"/>
                            <w:sz w:val="18"/>
                            <w:szCs w:val="18"/>
                            <w:lang w:val="es-ES_tradnl"/>
                          </w:rPr>
                        </w:pPr>
                        <w:r w:rsidRPr="00667363">
                          <w:rPr>
                            <w:b/>
                            <w:bCs/>
                            <w:color w:val="323E4F" w:themeColor="text2" w:themeShade="BF"/>
                            <w:sz w:val="18"/>
                            <w:szCs w:val="18"/>
                            <w:lang w:val="es-ES_tradnl"/>
                          </w:rPr>
                          <w:t>Recuerda</w:t>
                        </w:r>
                      </w:p>
                      <w:p w14:paraId="4767C115" w14:textId="77777777" w:rsidR="0030034A" w:rsidRPr="00667363" w:rsidRDefault="0030034A" w:rsidP="00BB0143">
                        <w:pPr>
                          <w:pBdr>
                            <w:left w:val="single" w:sz="12" w:space="4" w:color="2F5496" w:themeColor="accent1" w:themeShade="BF"/>
                          </w:pBdr>
                          <w:rPr>
                            <w:sz w:val="20"/>
                            <w:szCs w:val="20"/>
                            <w:lang w:val="es-ES_tradnl"/>
                          </w:rPr>
                        </w:pPr>
                        <w:r w:rsidRPr="00667363">
                          <w:rPr>
                            <w:sz w:val="20"/>
                            <w:szCs w:val="20"/>
                            <w:lang w:val="es-ES_tradnl"/>
                          </w:rPr>
                          <w:t xml:space="preserve">Llamamos </w:t>
                        </w:r>
                        <w:r w:rsidRPr="00667363">
                          <w:rPr>
                            <w:b/>
                            <w:bCs/>
                            <w:sz w:val="20"/>
                            <w:szCs w:val="20"/>
                            <w:lang w:val="es-ES_tradnl"/>
                          </w:rPr>
                          <w:t>clase</w:t>
                        </w:r>
                        <w:r w:rsidRPr="00667363">
                          <w:rPr>
                            <w:sz w:val="20"/>
                            <w:szCs w:val="20"/>
                            <w:lang w:val="es-ES_tradnl"/>
                          </w:rPr>
                          <w:t xml:space="preserve"> al agrupamiento de datos y </w:t>
                        </w:r>
                        <w:r>
                          <w:rPr>
                            <w:sz w:val="20"/>
                            <w:szCs w:val="20"/>
                            <w:lang w:val="es-ES_tradnl"/>
                          </w:rPr>
                          <w:t xml:space="preserve">de </w:t>
                        </w:r>
                        <w:r w:rsidRPr="00667363">
                          <w:rPr>
                            <w:sz w:val="20"/>
                            <w:szCs w:val="20"/>
                            <w:lang w:val="es-ES_tradnl"/>
                          </w:rPr>
                          <w:t>funciones en un único trozo de código independiente.</w:t>
                        </w:r>
                      </w:p>
                      <w:p w14:paraId="72672C33" w14:textId="77777777" w:rsidR="0030034A" w:rsidRPr="00667363" w:rsidRDefault="0030034A" w:rsidP="00BB0143">
                        <w:pPr>
                          <w:pBdr>
                            <w:left w:val="single" w:sz="12" w:space="4" w:color="2F5496" w:themeColor="accent1" w:themeShade="BF"/>
                          </w:pBdr>
                          <w:rPr>
                            <w:sz w:val="20"/>
                            <w:szCs w:val="20"/>
                            <w:lang w:val="es-ES_tradnl"/>
                          </w:rPr>
                        </w:pPr>
                        <w:r w:rsidRPr="00667363">
                          <w:rPr>
                            <w:b/>
                            <w:bCs/>
                            <w:sz w:val="20"/>
                            <w:szCs w:val="20"/>
                            <w:lang w:val="es-ES_tradnl"/>
                          </w:rPr>
                          <w:t>Objeto</w:t>
                        </w:r>
                        <w:r w:rsidRPr="00667363">
                          <w:rPr>
                            <w:sz w:val="20"/>
                            <w:szCs w:val="20"/>
                            <w:lang w:val="es-ES_tradnl"/>
                          </w:rPr>
                          <w:t xml:space="preserve"> o </w:t>
                        </w:r>
                        <w:r w:rsidRPr="00667363">
                          <w:rPr>
                            <w:b/>
                            <w:bCs/>
                            <w:sz w:val="20"/>
                            <w:szCs w:val="20"/>
                            <w:lang w:val="es-ES_tradnl"/>
                          </w:rPr>
                          <w:t xml:space="preserve">Instancia </w:t>
                        </w:r>
                        <w:r w:rsidRPr="00667363">
                          <w:rPr>
                            <w:sz w:val="20"/>
                            <w:szCs w:val="20"/>
                            <w:lang w:val="es-ES_tradnl"/>
                          </w:rPr>
                          <w:t xml:space="preserve">de la clase son todos los elementos independientes que resultan de usar la clase.  </w:t>
                        </w:r>
                      </w:p>
                      <w:p w14:paraId="7B179E1B" w14:textId="77777777" w:rsidR="0030034A" w:rsidRPr="00667363" w:rsidRDefault="0030034A" w:rsidP="00BB0143">
                        <w:pPr>
                          <w:pBdr>
                            <w:left w:val="single" w:sz="12" w:space="4" w:color="2F5496" w:themeColor="accent1" w:themeShade="BF"/>
                          </w:pBdr>
                          <w:rPr>
                            <w:sz w:val="20"/>
                            <w:szCs w:val="20"/>
                            <w:lang w:val="es-ES_tradnl"/>
                          </w:rPr>
                        </w:pPr>
                        <w:r w:rsidRPr="00667363">
                          <w:rPr>
                            <w:sz w:val="20"/>
                            <w:szCs w:val="20"/>
                            <w:lang w:val="es-ES_tradnl"/>
                          </w:rPr>
                          <w:t xml:space="preserve">Las variables de un objeto se llaman </w:t>
                        </w:r>
                        <w:r w:rsidRPr="00667363">
                          <w:rPr>
                            <w:b/>
                            <w:bCs/>
                            <w:sz w:val="20"/>
                            <w:szCs w:val="20"/>
                            <w:lang w:val="es-ES_tradnl"/>
                          </w:rPr>
                          <w:t xml:space="preserve">propiedades. </w:t>
                        </w:r>
                      </w:p>
                      <w:p w14:paraId="54195C22" w14:textId="77777777" w:rsidR="0030034A" w:rsidRPr="00667363" w:rsidRDefault="0030034A" w:rsidP="00BB0143">
                        <w:pPr>
                          <w:pBdr>
                            <w:left w:val="single" w:sz="12" w:space="4" w:color="2F5496" w:themeColor="accent1" w:themeShade="BF"/>
                          </w:pBdr>
                          <w:rPr>
                            <w:sz w:val="20"/>
                            <w:szCs w:val="20"/>
                            <w:lang w:val="es-ES_tradnl"/>
                          </w:rPr>
                        </w:pPr>
                        <w:r w:rsidRPr="00667363">
                          <w:rPr>
                            <w:sz w:val="20"/>
                            <w:szCs w:val="20"/>
                            <w:lang w:val="es-ES_tradnl"/>
                          </w:rPr>
                          <w:t xml:space="preserve">Las funciones que aplicamos a un objeto se llaman </w:t>
                        </w:r>
                        <w:r w:rsidRPr="00667363">
                          <w:rPr>
                            <w:b/>
                            <w:bCs/>
                            <w:sz w:val="20"/>
                            <w:szCs w:val="20"/>
                            <w:lang w:val="es-ES_tradnl"/>
                          </w:rPr>
                          <w:t>Métodos.</w:t>
                        </w:r>
                      </w:p>
                    </w:txbxContent>
                  </v:textbox>
                </v:shape>
                <v:shape id="Πλαίσιο κειμένου 499" o:spid="_x0000_s1289"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lMxgAAANwAAAAPAAAAZHJzL2Rvd25yZXYueG1sRI9Ba8JA&#10;FITvgv9heUIvpW5UtDZ1FZHalt40WvH2yL4mwezbkF2T9N93hYLHYWa+YRarzpSiodoVlhWMhhEI&#10;4tTqgjMFh2T7NAfhPLLG0jIp+CUHq2W/t8BY25Z31Ox9JgKEXYwKcu+rWEqX5mTQDW1FHLwfWxv0&#10;QdaZ1DW2AW5KOY6imTRYcFjIsaJNTullfzUKzo/Z6ct178d2Mp1Ubx9N8vytE6UeBt36FYSnzt/D&#10;/+1PrWD+MoLbmXAE5PIPAAD//wMAUEsBAi0AFAAGAAgAAAAhANvh9svuAAAAhQEAABMAAAAAAAAA&#10;AAAAAAAAAAAAAFtDb250ZW50X1R5cGVzXS54bWxQSwECLQAUAAYACAAAACEAWvQsW78AAAAVAQAA&#10;CwAAAAAAAAAAAAAAAAAfAQAAX3JlbHMvLnJlbHNQSwECLQAUAAYACAAAACEAIIlZTMYAAADcAAAA&#10;DwAAAAAAAAAAAAAAAAAHAgAAZHJzL2Rvd25yZXYueG1sUEsFBgAAAAADAAMAtwAAAPoCAAAAAA==&#10;" fillcolor="white [3201]" stroked="f" strokeweight=".5pt">
                  <v:textbox>
                    <w:txbxContent>
                      <w:p w14:paraId="7DEA6006" w14:textId="77777777" w:rsidR="0030034A" w:rsidRDefault="0030034A" w:rsidP="00BB0143">
                        <w:r>
                          <w:rPr>
                            <w:noProof/>
                            <w:lang w:val="en"/>
                          </w:rPr>
                          <w:drawing>
                            <wp:inline distT="0" distB="0" distL="0" distR="0" wp14:anchorId="03B6006C" wp14:editId="783AF01F">
                              <wp:extent cx="214745" cy="214745"/>
                              <wp:effectExtent l="0" t="0" r="0" b="0"/>
                              <wp:docPr id="905" name="Γραφικό 1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2EDDC3E5" w14:textId="77777777" w:rsidR="00BB0143" w:rsidRDefault="00BB0143" w:rsidP="00BB0143">
      <w:pPr>
        <w:jc w:val="both"/>
        <w:rPr>
          <w:lang w:val="es-ES_tradnl"/>
        </w:rPr>
      </w:pPr>
      <w:r>
        <w:rPr>
          <w:lang w:val="es-ES_tradnl"/>
        </w:rPr>
        <w:t>Las ventajas de usar clases son la flexibilidad en el uso del código, mayor velocidad y facilidad de desarrollo de aplicaciones y la posibilidad de reutilizar el código en otros programas.</w:t>
      </w:r>
    </w:p>
    <w:p w14:paraId="0CB1045B" w14:textId="77777777" w:rsidR="00BB0143" w:rsidRPr="00B8208B" w:rsidRDefault="00BB0143" w:rsidP="00BB0143">
      <w:pPr>
        <w:pStyle w:val="Ttulo2"/>
        <w:rPr>
          <w:lang w:val="es-ES_tradnl"/>
        </w:rPr>
      </w:pPr>
      <w:bookmarkStart w:id="114" w:name="_Toc72231706"/>
      <w:r>
        <w:rPr>
          <w:lang w:val="es-ES_tradnl"/>
        </w:rPr>
        <w:t xml:space="preserve">Ejemplo de clase en </w:t>
      </w:r>
      <w:r w:rsidRPr="00B8208B">
        <w:rPr>
          <w:lang w:val="es-ES_tradnl"/>
        </w:rPr>
        <w:t>B4J</w:t>
      </w:r>
      <w:bookmarkEnd w:id="114"/>
    </w:p>
    <w:p w14:paraId="7E00DA91" w14:textId="77777777" w:rsidR="00BB0143" w:rsidRPr="00B8208B" w:rsidRDefault="00BB0143" w:rsidP="00BB0143">
      <w:pPr>
        <w:jc w:val="both"/>
        <w:rPr>
          <w:lang w:val="es-ES_tradnl"/>
        </w:rPr>
      </w:pPr>
      <w:r>
        <w:rPr>
          <w:lang w:val="es-ES_tradnl"/>
        </w:rPr>
        <w:t>Una biblioteca posee un conjunto de libros que presta a los lectores registrados. Cada libro tiene propiedades como el título, el autor, la editorial o el año de publicación. Los libros se puede insertar, mostrar o cambiar.</w:t>
      </w:r>
    </w:p>
    <w:p w14:paraId="01CDDFC5" w14:textId="77777777" w:rsidR="00BB0143" w:rsidRPr="00B8208B" w:rsidRDefault="00BB0143" w:rsidP="00BB0143">
      <w:pPr>
        <w:jc w:val="both"/>
        <w:rPr>
          <w:lang w:val="es-ES_tradnl"/>
        </w:rPr>
      </w:pPr>
      <w:r>
        <w:rPr>
          <w:lang w:val="es-ES_tradnl"/>
        </w:rPr>
        <w:t>Crea un aplicación en B4J que implemente la clase Libro con las propiedades y métodos descritos.</w:t>
      </w:r>
    </w:p>
    <w:p w14:paraId="520E3C0B" w14:textId="77777777" w:rsidR="00BB0143" w:rsidRPr="00B8208B" w:rsidRDefault="00BB0143" w:rsidP="00BB0143">
      <w:pPr>
        <w:pStyle w:val="Ttulo3"/>
      </w:pPr>
      <w:bookmarkStart w:id="115" w:name="_Toc72231707"/>
      <w:r>
        <w:t>Metodología de implementación</w:t>
      </w:r>
      <w:bookmarkEnd w:id="115"/>
    </w:p>
    <w:p w14:paraId="072243AD" w14:textId="77777777" w:rsidR="00BB0143" w:rsidRDefault="00BB0143" w:rsidP="004F0607">
      <w:pPr>
        <w:pStyle w:val="Prrafodelista"/>
        <w:numPr>
          <w:ilvl w:val="0"/>
          <w:numId w:val="24"/>
        </w:numPr>
        <w:jc w:val="both"/>
        <w:rPr>
          <w:lang w:val="es-ES_tradnl"/>
        </w:rPr>
      </w:pPr>
      <w:r>
        <w:rPr>
          <w:lang w:val="es-ES_tradnl"/>
        </w:rPr>
        <w:t xml:space="preserve">Crea un aplicación </w:t>
      </w:r>
      <w:r w:rsidRPr="001925E0">
        <w:rPr>
          <w:b/>
          <w:bCs/>
          <w:lang w:val="es-ES_tradnl"/>
        </w:rPr>
        <w:t>B4XPages</w:t>
      </w:r>
      <w:r>
        <w:rPr>
          <w:lang w:val="es-ES_tradnl"/>
        </w:rPr>
        <w:t xml:space="preserve"> y ponle de nombre “biblioteca”.</w:t>
      </w:r>
    </w:p>
    <w:p w14:paraId="488AE783" w14:textId="77777777" w:rsidR="00BB0143" w:rsidRPr="001925E0" w:rsidRDefault="00BB0143" w:rsidP="004F0607">
      <w:pPr>
        <w:pStyle w:val="Prrafodelista"/>
        <w:numPr>
          <w:ilvl w:val="0"/>
          <w:numId w:val="24"/>
        </w:numPr>
        <w:jc w:val="both"/>
        <w:rPr>
          <w:lang w:val="es-ES_tradnl"/>
        </w:rPr>
      </w:pPr>
      <w:r w:rsidRPr="001925E0">
        <w:rPr>
          <w:lang w:val="es-ES_tradnl"/>
        </w:rPr>
        <w:t xml:space="preserve">Elige la opción </w:t>
      </w:r>
      <w:r w:rsidRPr="001925E0">
        <w:rPr>
          <w:b/>
          <w:bCs/>
          <w:lang w:val="es-ES_tradnl"/>
        </w:rPr>
        <w:t>Proyecto – Añadir nuevo módulo – Módulo de Clase -  Standard Class.</w:t>
      </w:r>
    </w:p>
    <w:p w14:paraId="13E0781D" w14:textId="77777777" w:rsidR="00BB0143" w:rsidRPr="00B8208B" w:rsidRDefault="00BB0143" w:rsidP="004F0607">
      <w:pPr>
        <w:pStyle w:val="Prrafodelista"/>
        <w:numPr>
          <w:ilvl w:val="0"/>
          <w:numId w:val="24"/>
        </w:numPr>
        <w:jc w:val="both"/>
        <w:rPr>
          <w:lang w:val="es-ES_tradnl"/>
        </w:rPr>
      </w:pPr>
      <w:r>
        <w:rPr>
          <w:lang w:val="es-ES_tradnl"/>
        </w:rPr>
        <w:t xml:space="preserve">En la ventana, ponle de nombre </w:t>
      </w:r>
      <w:r w:rsidRPr="001925E0">
        <w:rPr>
          <w:b/>
          <w:bCs/>
          <w:lang w:val="es-ES_tradnl"/>
        </w:rPr>
        <w:t>clsLibro</w:t>
      </w:r>
      <w:r w:rsidRPr="00B8208B">
        <w:rPr>
          <w:lang w:val="es-ES_tradnl"/>
        </w:rPr>
        <w:t xml:space="preserve">  (</w:t>
      </w:r>
      <w:r>
        <w:rPr>
          <w:lang w:val="es-ES_tradnl"/>
        </w:rPr>
        <w:t>significa: clase Libro</w:t>
      </w:r>
      <w:r w:rsidRPr="00B8208B">
        <w:rPr>
          <w:lang w:val="es-ES_tradnl"/>
        </w:rPr>
        <w:t>)</w:t>
      </w:r>
    </w:p>
    <w:p w14:paraId="256CBD1D" w14:textId="77777777" w:rsidR="00BB0143" w:rsidRDefault="00BB0143" w:rsidP="004F0607">
      <w:pPr>
        <w:pStyle w:val="Prrafodelista"/>
        <w:numPr>
          <w:ilvl w:val="0"/>
          <w:numId w:val="24"/>
        </w:numPr>
        <w:jc w:val="both"/>
        <w:rPr>
          <w:lang w:val="es-ES_tradnl"/>
        </w:rPr>
      </w:pPr>
      <w:r>
        <w:rPr>
          <w:lang w:val="es-ES_tradnl"/>
        </w:rPr>
        <w:t xml:space="preserve">Aparecerá una nueva pestaña llamada </w:t>
      </w:r>
      <w:r w:rsidRPr="001925E0">
        <w:rPr>
          <w:b/>
          <w:bCs/>
          <w:lang w:val="es-ES_tradnl"/>
        </w:rPr>
        <w:t>clsLibro</w:t>
      </w:r>
      <w:r w:rsidRPr="00B8208B">
        <w:rPr>
          <w:lang w:val="es-ES_tradnl"/>
        </w:rPr>
        <w:t>.</w:t>
      </w:r>
    </w:p>
    <w:p w14:paraId="579FCD70" w14:textId="77777777" w:rsidR="00BB0143" w:rsidRPr="00B8208B" w:rsidRDefault="00BB0143" w:rsidP="00BB0143">
      <w:pPr>
        <w:pStyle w:val="Prrafodelista"/>
        <w:jc w:val="both"/>
        <w:rPr>
          <w:lang w:val="es-ES_tradnl"/>
        </w:rPr>
      </w:pPr>
      <w:r>
        <w:rPr>
          <w:noProof/>
        </w:rPr>
        <w:drawing>
          <wp:inline distT="0" distB="0" distL="0" distR="0" wp14:anchorId="2A84862F" wp14:editId="391C9490">
            <wp:extent cx="1903863" cy="1364332"/>
            <wp:effectExtent l="19050" t="19050" r="20320" b="26670"/>
            <wp:docPr id="893" name="Imagen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16000" cy="1373029"/>
                    </a:xfrm>
                    <a:prstGeom prst="rect">
                      <a:avLst/>
                    </a:prstGeom>
                    <a:ln w="3175">
                      <a:solidFill>
                        <a:schemeClr val="tx1"/>
                      </a:solidFill>
                    </a:ln>
                  </pic:spPr>
                </pic:pic>
              </a:graphicData>
            </a:graphic>
          </wp:inline>
        </w:drawing>
      </w:r>
    </w:p>
    <w:p w14:paraId="28991B9A" w14:textId="77777777" w:rsidR="00BB0143" w:rsidRPr="00B8208B" w:rsidRDefault="00BB0143" w:rsidP="004F0607">
      <w:pPr>
        <w:pStyle w:val="Prrafodelista"/>
        <w:numPr>
          <w:ilvl w:val="0"/>
          <w:numId w:val="24"/>
        </w:numPr>
        <w:jc w:val="both"/>
        <w:rPr>
          <w:lang w:val="es-ES_tradnl"/>
        </w:rPr>
      </w:pPr>
      <w:r>
        <w:rPr>
          <w:lang w:val="es-ES_tradnl"/>
        </w:rPr>
        <w:t xml:space="preserve">Dentro de la rutina </w:t>
      </w:r>
      <w:r w:rsidRPr="001925E0">
        <w:rPr>
          <w:b/>
          <w:bCs/>
          <w:lang w:val="es-ES_tradnl"/>
        </w:rPr>
        <w:t>Class_Globals</w:t>
      </w:r>
      <w:r w:rsidRPr="00B8208B">
        <w:rPr>
          <w:lang w:val="es-ES_tradnl"/>
        </w:rPr>
        <w:t xml:space="preserve">, </w:t>
      </w:r>
      <w:r>
        <w:rPr>
          <w:lang w:val="es-ES_tradnl"/>
        </w:rPr>
        <w:t>añade las variables que representarán las propiedades de la clase:</w:t>
      </w:r>
    </w:p>
    <w:p w14:paraId="14C4BB97" w14:textId="77777777" w:rsidR="00BB0143" w:rsidRDefault="00BB0143" w:rsidP="004F0607">
      <w:pPr>
        <w:pStyle w:val="Prrafodelista"/>
        <w:numPr>
          <w:ilvl w:val="1"/>
          <w:numId w:val="24"/>
        </w:numPr>
        <w:jc w:val="both"/>
        <w:rPr>
          <w:lang w:val="es-ES_tradnl"/>
        </w:rPr>
      </w:pPr>
      <w:r>
        <w:rPr>
          <w:lang w:val="es-ES_tradnl"/>
        </w:rPr>
        <w:t>Título del libro</w:t>
      </w:r>
    </w:p>
    <w:p w14:paraId="5A5D3EC2" w14:textId="77777777" w:rsidR="00BB0143" w:rsidRDefault="00BB0143" w:rsidP="004F0607">
      <w:pPr>
        <w:pStyle w:val="Prrafodelista"/>
        <w:numPr>
          <w:ilvl w:val="1"/>
          <w:numId w:val="24"/>
        </w:numPr>
        <w:jc w:val="both"/>
        <w:rPr>
          <w:lang w:val="es-ES_tradnl"/>
        </w:rPr>
      </w:pPr>
      <w:r>
        <w:rPr>
          <w:lang w:val="es-ES_tradnl"/>
        </w:rPr>
        <w:t>Nombre del autor</w:t>
      </w:r>
    </w:p>
    <w:p w14:paraId="463D8D71" w14:textId="77777777" w:rsidR="00BB0143" w:rsidRDefault="00BB0143" w:rsidP="004F0607">
      <w:pPr>
        <w:pStyle w:val="Prrafodelista"/>
        <w:numPr>
          <w:ilvl w:val="1"/>
          <w:numId w:val="24"/>
        </w:numPr>
        <w:jc w:val="both"/>
        <w:rPr>
          <w:lang w:val="es-ES_tradnl"/>
        </w:rPr>
      </w:pPr>
      <w:r>
        <w:rPr>
          <w:lang w:val="es-ES_tradnl"/>
        </w:rPr>
        <w:t>Editorial</w:t>
      </w:r>
    </w:p>
    <w:p w14:paraId="4267F048" w14:textId="77777777" w:rsidR="00BB0143" w:rsidRDefault="00BB0143" w:rsidP="004F0607">
      <w:pPr>
        <w:pStyle w:val="Prrafodelista"/>
        <w:numPr>
          <w:ilvl w:val="1"/>
          <w:numId w:val="24"/>
        </w:numPr>
        <w:jc w:val="both"/>
        <w:rPr>
          <w:lang w:val="es-ES_tradnl"/>
        </w:rPr>
      </w:pPr>
      <w:r>
        <w:rPr>
          <w:lang w:val="es-ES_tradnl"/>
        </w:rPr>
        <w:t>Año de publicación</w:t>
      </w:r>
    </w:p>
    <w:p w14:paraId="2879D7E5" w14:textId="77777777" w:rsidR="00BB0143" w:rsidRPr="001925E0" w:rsidRDefault="00BB0143" w:rsidP="00BB0143">
      <w:pPr>
        <w:pStyle w:val="Prrafodelista"/>
        <w:ind w:left="1440"/>
        <w:jc w:val="both"/>
        <w:rPr>
          <w:lang w:val="es-ES_tradnl"/>
        </w:rPr>
      </w:pPr>
      <w:r>
        <w:rPr>
          <w:noProof/>
        </w:rPr>
        <w:lastRenderedPageBreak/>
        <w:drawing>
          <wp:inline distT="0" distB="0" distL="0" distR="0" wp14:anchorId="187C29D6" wp14:editId="6E5DC231">
            <wp:extent cx="4082102" cy="565100"/>
            <wp:effectExtent l="19050" t="19050" r="13970" b="26035"/>
            <wp:docPr id="894" name="Imagen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20847" cy="570464"/>
                    </a:xfrm>
                    <a:prstGeom prst="rect">
                      <a:avLst/>
                    </a:prstGeom>
                    <a:ln w="3175">
                      <a:solidFill>
                        <a:schemeClr val="tx1"/>
                      </a:solidFill>
                    </a:ln>
                  </pic:spPr>
                </pic:pic>
              </a:graphicData>
            </a:graphic>
          </wp:inline>
        </w:drawing>
      </w:r>
    </w:p>
    <w:p w14:paraId="655C2895" w14:textId="77777777" w:rsidR="00BB0143" w:rsidRPr="00B8208B" w:rsidRDefault="00BB0143" w:rsidP="00BB0143">
      <w:pPr>
        <w:pStyle w:val="Prrafodelista"/>
        <w:ind w:left="1440"/>
        <w:jc w:val="both"/>
        <w:rPr>
          <w:lang w:val="es-ES_tradnl"/>
        </w:rPr>
      </w:pPr>
    </w:p>
    <w:p w14:paraId="1B8DC568" w14:textId="77777777" w:rsidR="00BB0143" w:rsidRPr="00B8208B" w:rsidRDefault="00BB0143" w:rsidP="004F0607">
      <w:pPr>
        <w:pStyle w:val="Prrafodelista"/>
        <w:numPr>
          <w:ilvl w:val="0"/>
          <w:numId w:val="24"/>
        </w:numPr>
        <w:jc w:val="both"/>
        <w:rPr>
          <w:lang w:val="es-ES_tradnl"/>
        </w:rPr>
      </w:pPr>
      <w:r>
        <w:rPr>
          <w:lang w:val="es-ES_tradnl"/>
        </w:rPr>
        <w:t>Finalmente, implementa las subrutinas que ejecutarán los métodos:</w:t>
      </w:r>
    </w:p>
    <w:p w14:paraId="28DAE220" w14:textId="77777777" w:rsidR="00BB0143" w:rsidRDefault="00BB0143" w:rsidP="004F0607">
      <w:pPr>
        <w:pStyle w:val="Prrafodelista"/>
        <w:numPr>
          <w:ilvl w:val="1"/>
          <w:numId w:val="24"/>
        </w:numPr>
        <w:jc w:val="both"/>
        <w:rPr>
          <w:lang w:val="es-ES_tradnl"/>
        </w:rPr>
      </w:pPr>
      <w:r w:rsidRPr="00B8208B">
        <w:rPr>
          <w:lang w:val="es-ES_tradnl"/>
        </w:rPr>
        <w:t>Insert</w:t>
      </w:r>
      <w:r>
        <w:rPr>
          <w:lang w:val="es-ES_tradnl"/>
        </w:rPr>
        <w:t>ar un libro</w:t>
      </w:r>
    </w:p>
    <w:p w14:paraId="7021BA11" w14:textId="77777777" w:rsidR="00BB0143" w:rsidRDefault="00BB0143" w:rsidP="004F0607">
      <w:pPr>
        <w:pStyle w:val="Prrafodelista"/>
        <w:numPr>
          <w:ilvl w:val="1"/>
          <w:numId w:val="24"/>
        </w:numPr>
        <w:jc w:val="both"/>
        <w:rPr>
          <w:lang w:val="es-ES_tradnl"/>
        </w:rPr>
      </w:pPr>
      <w:r>
        <w:rPr>
          <w:lang w:val="es-ES_tradnl"/>
        </w:rPr>
        <w:t>Mostrar un libro</w:t>
      </w:r>
    </w:p>
    <w:p w14:paraId="58EC1336" w14:textId="77777777" w:rsidR="00BB0143" w:rsidRDefault="00BB0143" w:rsidP="004F0607">
      <w:pPr>
        <w:pStyle w:val="Prrafodelista"/>
        <w:numPr>
          <w:ilvl w:val="1"/>
          <w:numId w:val="24"/>
        </w:numPr>
        <w:jc w:val="both"/>
        <w:rPr>
          <w:lang w:val="es-ES_tradnl"/>
        </w:rPr>
      </w:pPr>
      <w:r w:rsidRPr="001925E0">
        <w:rPr>
          <w:lang w:val="es-ES_tradnl"/>
        </w:rPr>
        <w:t>Cambiar un libro</w:t>
      </w:r>
    </w:p>
    <w:p w14:paraId="73A9F454" w14:textId="77777777" w:rsidR="00BB0143" w:rsidRPr="001925E0" w:rsidRDefault="00BB0143" w:rsidP="00BB0143">
      <w:pPr>
        <w:jc w:val="both"/>
        <w:rPr>
          <w:lang w:val="es-ES_tradnl"/>
        </w:rPr>
      </w:pPr>
      <w:r w:rsidRPr="00B8208B">
        <w:rPr>
          <w:noProof/>
          <w:lang w:val="es-ES_tradnl"/>
        </w:rPr>
        <mc:AlternateContent>
          <mc:Choice Requires="wpg">
            <w:drawing>
              <wp:inline distT="0" distB="0" distL="0" distR="0" wp14:anchorId="1DEFCEA2" wp14:editId="13D6E802">
                <wp:extent cx="4890135" cy="775335"/>
                <wp:effectExtent l="0" t="0" r="0" b="5715"/>
                <wp:docPr id="500" name="Ομάδα 500"/>
                <wp:cNvGraphicFramePr/>
                <a:graphic xmlns:a="http://schemas.openxmlformats.org/drawingml/2006/main">
                  <a:graphicData uri="http://schemas.microsoft.com/office/word/2010/wordprocessingGroup">
                    <wpg:wgp>
                      <wpg:cNvGrpSpPr/>
                      <wpg:grpSpPr>
                        <a:xfrm>
                          <a:off x="0" y="0"/>
                          <a:ext cx="4890135" cy="775335"/>
                          <a:chOff x="-6096" y="-6927"/>
                          <a:chExt cx="3777326" cy="623694"/>
                        </a:xfrm>
                      </wpg:grpSpPr>
                      <wps:wsp>
                        <wps:cNvPr id="501"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081ABAA5" w14:textId="77777777" w:rsidR="0030034A" w:rsidRPr="001925E0" w:rsidRDefault="0030034A" w:rsidP="00BB0143">
                              <w:pPr>
                                <w:pBdr>
                                  <w:left w:val="single" w:sz="24" w:space="0" w:color="C00000"/>
                                </w:pBdr>
                                <w:rPr>
                                  <w:b/>
                                  <w:bCs/>
                                  <w:color w:val="323E4F" w:themeColor="text2" w:themeShade="BF"/>
                                  <w:sz w:val="18"/>
                                  <w:szCs w:val="18"/>
                                  <w:lang w:val="es-ES_tradnl"/>
                                </w:rPr>
                              </w:pPr>
                              <w:r w:rsidRPr="001925E0">
                                <w:rPr>
                                  <w:b/>
                                  <w:bCs/>
                                  <w:color w:val="323E4F" w:themeColor="text2" w:themeShade="BF"/>
                                  <w:sz w:val="18"/>
                                  <w:szCs w:val="18"/>
                                  <w:lang w:val="es-ES_tradnl"/>
                                </w:rPr>
                                <w:t>Consejo para el profesor</w:t>
                              </w:r>
                            </w:p>
                            <w:p w14:paraId="0476F648" w14:textId="77777777" w:rsidR="0030034A" w:rsidRPr="001925E0" w:rsidRDefault="0030034A" w:rsidP="00BB0143">
                              <w:pPr>
                                <w:pBdr>
                                  <w:left w:val="single" w:sz="24" w:space="0" w:color="C00000"/>
                                </w:pBdr>
                                <w:jc w:val="both"/>
                                <w:rPr>
                                  <w:sz w:val="18"/>
                                  <w:szCs w:val="18"/>
                                  <w:lang w:val="es-ES_tradnl"/>
                                </w:rPr>
                              </w:pPr>
                              <w:r w:rsidRPr="001925E0">
                                <w:rPr>
                                  <w:sz w:val="18"/>
                                  <w:szCs w:val="18"/>
                                  <w:lang w:val="es-ES_tradnl"/>
                                </w:rPr>
                                <w:t>Ten cuidado de explicar que todas las variables y métodos que hemos creado son públicos, con lo que los objetos podrán usarl</w:t>
                              </w:r>
                              <w:r>
                                <w:rPr>
                                  <w:sz w:val="18"/>
                                  <w:szCs w:val="18"/>
                                  <w:lang w:val="es-ES_tradnl"/>
                                </w:rPr>
                                <w:t>o</w:t>
                              </w:r>
                              <w:r w:rsidRPr="001925E0">
                                <w:rPr>
                                  <w:sz w:val="18"/>
                                  <w:szCs w:val="18"/>
                                  <w:lang w:val="es-ES_tradnl"/>
                                </w:rPr>
                                <w:t>s.</w:t>
                              </w:r>
                            </w:p>
                          </w:txbxContent>
                        </wps:txbx>
                        <wps:bodyPr rot="0" vert="horz" wrap="square" lIns="91440" tIns="45720" rIns="91440" bIns="45720" anchor="t" anchorCtr="0">
                          <a:noAutofit/>
                        </wps:bodyPr>
                      </wps:wsp>
                      <wps:wsp>
                        <wps:cNvPr id="502" name="Πλαίσιο κειμένου 502"/>
                        <wps:cNvSpPr txBox="1"/>
                        <wps:spPr>
                          <a:xfrm>
                            <a:off x="-6096" y="-6927"/>
                            <a:ext cx="352425" cy="479533"/>
                          </a:xfrm>
                          <a:prstGeom prst="rect">
                            <a:avLst/>
                          </a:prstGeom>
                          <a:solidFill>
                            <a:schemeClr val="lt1"/>
                          </a:solidFill>
                          <a:ln w="6350">
                            <a:noFill/>
                          </a:ln>
                        </wps:spPr>
                        <wps:txbx>
                          <w:txbxContent>
                            <w:p w14:paraId="4C1BA039" w14:textId="77777777" w:rsidR="0030034A" w:rsidRDefault="0030034A" w:rsidP="00BB0143">
                              <w:r>
                                <w:rPr>
                                  <w:noProof/>
                                  <w:lang w:val="en"/>
                                </w:rPr>
                                <w:drawing>
                                  <wp:inline distT="0" distB="0" distL="0" distR="0" wp14:anchorId="28783F0A" wp14:editId="28171C7B">
                                    <wp:extent cx="228600" cy="228600"/>
                                    <wp:effectExtent l="0" t="0" r="0" b="0"/>
                                    <wp:docPr id="906" name="Γραφικό 14"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DEFCEA2" id="Ομάδα 500" o:spid="_x0000_s1290" style="width:385.05pt;height:61.05pt;mso-position-horizontal-relative:char;mso-position-vertical-relative:line"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fKgwMAAHAIAAAOAAAAZHJzL2Uyb0RvYy54bWy8Vl9v2zYQfy+w70DwPdF/2zKiFG7aBAWy&#10;NkA69JmWKEsoRbIkHTl9Hfo5ug+wYSiwPWxr0W+gfqUeKcnxvAYL2qKGIR955Onud7+789H9TcPQ&#10;FVW6FjzDwaGPEeW5KGq+yvBPz04PZhhpQ3hBmOA0w9dU4/vHP9w7auWchqISrKAKgRGu563McGWM&#10;nHuezivaEH0oJOWgLIVqiIGlWnmFIi1Yb5gX+v7Ea4UqpBI51Rp2H/ZKfOzslyXNzdOy1NQglmHw&#10;zbincs+lfXrHR2S+UkRWdT64Qb7Ai4bUHF66NfWQGILWqv6PqabOldCiNIe5aDxRlnVOXQwQTeDv&#10;RXOmxFq6WFbzdiW3MAG0ezh9sdn8ydWFQnWR4cQHfDhpIEndm+5d92v3R/cW2V3AqJWrORw9U/JS&#10;XqhhY9WvbNibUjX2FwJCG4fu9RZdujEoh814lvpBlGCUg246TSKQHfx5BTmy1w4mfjrBCNQHkzSc&#10;jtpHg4FoOp1GIRywBiZhNElje8QbX+9ZL7dOtRIYpW9A018H2mVFJHW50BaJLWjBFrRfun+6t93v&#10;H3/u/uo+oO7v7k8Q3nW/de+7Dx9fo9D6ap2C2xZEZDYPBAQdON5oeS7yFxpxcVIRvqILpURbUVKA&#10;24GLcudqb0dbI8v2R1FAysjaCGdoLxNRHMB3H9MxJVEcprNZeiuiZC6VNmdUNMgKGVZQUO415Opc&#10;mx788YjNPxenNWMuq4yjNsNpEibuwo6mqQ3UPKubDM98++kTbaN9xAt32ZCa9TJkl3FIsg3fRtzH&#10;bjbLjWNtEKUjrktRXAMiSvRFDk0JhEqoVxi1UOAZ1i/XRFGM2GMOqKZBHNuO4BZxMg1hoXY1y10N&#10;4TmYyrDBqBdPjOsifdALQL+sHR7Wz96TwWngYO/zdyBjeFcyJv7tdBxo2oM91ta2tD9bo1s+JWEM&#10;+XYFGk9TKHFH3RsjI1fuSCctWF1YRlmY3UygJ0yhKwLdnJm+LkCxe6qn3SRK/H/T7v94BFwYAt/j&#10;kZb5aQ3kPyfaXBAF0wGIYsn1FB4lE0ByMUgYWbp9bv/bkpGvmxMBEEBdg3dOtOQ1bBRLJZrnMBgX&#10;tgRAdRt7EQzWnC4W7hAMJEnMOb+U+diVbLqebZ4TJYeEGcj0EzH2QjLfawP92TvWhGvXMNZcBx9G&#10;sJ2bu2tXQzd/FI4/AQAA//8DAFBLAwQUAAYACAAAACEAs3/7R9wAAAAFAQAADwAAAGRycy9kb3du&#10;cmV2LnhtbEyPQUvDQBCF74L/YRnBm91sRCtpNqUU9VQEW0F6m2anSWh2N2S3SfrvHb3Uy4PhPd77&#10;Jl9OthUD9aHxToOaJSDIld40rtLwtXt7eAERIjqDrXek4UIBlsXtTY6Z8aP7pGEbK8ElLmSooY6x&#10;y6QMZU0Ww8x35Ng7+t5i5LOvpOlx5HLbyjRJnqXFxvFCjR2taypP27PV8D7iuHpUr8PmdFxf9run&#10;j++NIq3v76bVAkSkKV7D8IvP6FAw08GfnQmi1cCPxD9lbz5PFIgDh9JUgSxy+Z+++AEAAP//AwBQ&#10;SwECLQAUAAYACAAAACEAtoM4kv4AAADhAQAAEwAAAAAAAAAAAAAAAAAAAAAAW0NvbnRlbnRfVHlw&#10;ZXNdLnhtbFBLAQItABQABgAIAAAAIQA4/SH/1gAAAJQBAAALAAAAAAAAAAAAAAAAAC8BAABfcmVs&#10;cy8ucmVsc1BLAQItABQABgAIAAAAIQDExvfKgwMAAHAIAAAOAAAAAAAAAAAAAAAAAC4CAABkcnMv&#10;ZTJvRG9jLnhtbFBLAQItABQABgAIAAAAIQCzf/tH3AAAAAUBAAAPAAAAAAAAAAAAAAAAAN0FAABk&#10;cnMvZG93bnJldi54bWxQSwUGAAAAAAQABADzAAAA5gYAAAAA&#10;">
                <v:shape id="_x0000_s1291"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14:paraId="081ABAA5" w14:textId="77777777" w:rsidR="0030034A" w:rsidRPr="001925E0" w:rsidRDefault="0030034A" w:rsidP="00BB0143">
                        <w:pPr>
                          <w:pBdr>
                            <w:left w:val="single" w:sz="24" w:space="0" w:color="C00000"/>
                          </w:pBdr>
                          <w:rPr>
                            <w:b/>
                            <w:bCs/>
                            <w:color w:val="323E4F" w:themeColor="text2" w:themeShade="BF"/>
                            <w:sz w:val="18"/>
                            <w:szCs w:val="18"/>
                            <w:lang w:val="es-ES_tradnl"/>
                          </w:rPr>
                        </w:pPr>
                        <w:r w:rsidRPr="001925E0">
                          <w:rPr>
                            <w:b/>
                            <w:bCs/>
                            <w:color w:val="323E4F" w:themeColor="text2" w:themeShade="BF"/>
                            <w:sz w:val="18"/>
                            <w:szCs w:val="18"/>
                            <w:lang w:val="es-ES_tradnl"/>
                          </w:rPr>
                          <w:t>Consejo para el profesor</w:t>
                        </w:r>
                      </w:p>
                      <w:p w14:paraId="0476F648" w14:textId="77777777" w:rsidR="0030034A" w:rsidRPr="001925E0" w:rsidRDefault="0030034A" w:rsidP="00BB0143">
                        <w:pPr>
                          <w:pBdr>
                            <w:left w:val="single" w:sz="24" w:space="0" w:color="C00000"/>
                          </w:pBdr>
                          <w:jc w:val="both"/>
                          <w:rPr>
                            <w:sz w:val="18"/>
                            <w:szCs w:val="18"/>
                            <w:lang w:val="es-ES_tradnl"/>
                          </w:rPr>
                        </w:pPr>
                        <w:r w:rsidRPr="001925E0">
                          <w:rPr>
                            <w:sz w:val="18"/>
                            <w:szCs w:val="18"/>
                            <w:lang w:val="es-ES_tradnl"/>
                          </w:rPr>
                          <w:t>Ten cuidado de explicar que todas las variables y métodos que hemos creado son públicos, con lo que los objetos podrán usarl</w:t>
                        </w:r>
                        <w:r>
                          <w:rPr>
                            <w:sz w:val="18"/>
                            <w:szCs w:val="18"/>
                            <w:lang w:val="es-ES_tradnl"/>
                          </w:rPr>
                          <w:t>o</w:t>
                        </w:r>
                        <w:r w:rsidRPr="001925E0">
                          <w:rPr>
                            <w:sz w:val="18"/>
                            <w:szCs w:val="18"/>
                            <w:lang w:val="es-ES_tradnl"/>
                          </w:rPr>
                          <w:t>s.</w:t>
                        </w:r>
                      </w:p>
                    </w:txbxContent>
                  </v:textbox>
                </v:shape>
                <v:shape id="Πλαίσιο κειμένου 502" o:spid="_x0000_s129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gLxwAAANwAAAAPAAAAZHJzL2Rvd25yZXYueG1sRI9Pa8JA&#10;FMTvgt9heUIvRTdV/EPqKqW0WryZqKW3R/Y1Cc2+DdltEr+9Wyh4HGbmN8x625tKtNS40rKCp0kE&#10;gjizuuRcwSl9H69AOI+ssbJMCq7kYLsZDtYYa9vxkdrE5yJA2MWooPC+jqV0WUEG3cTWxMH7to1B&#10;H2STS91gF+CmktMoWkiDJYeFAmt6LSj7SX6Ngq/H/PPg+t25m81n9du+TZcXnSr1MOpfnkF46v09&#10;/N/+0Arm0RT+zoQjIDc3AAAA//8DAFBLAQItABQABgAIAAAAIQDb4fbL7gAAAIUBAAATAAAAAAAA&#10;AAAAAAAAAAAAAABbQ29udGVudF9UeXBlc10ueG1sUEsBAi0AFAAGAAgAAAAhAFr0LFu/AAAAFQEA&#10;AAsAAAAAAAAAAAAAAAAAHwEAAF9yZWxzLy5yZWxzUEsBAi0AFAAGAAgAAAAhAGMhqAvHAAAA3AAA&#10;AA8AAAAAAAAAAAAAAAAABwIAAGRycy9kb3ducmV2LnhtbFBLBQYAAAAAAwADALcAAAD7AgAAAAA=&#10;" fillcolor="white [3201]" stroked="f" strokeweight=".5pt">
                  <v:textbox>
                    <w:txbxContent>
                      <w:p w14:paraId="4C1BA039" w14:textId="77777777" w:rsidR="0030034A" w:rsidRDefault="0030034A" w:rsidP="00BB0143">
                        <w:r>
                          <w:rPr>
                            <w:noProof/>
                            <w:lang w:val="en"/>
                          </w:rPr>
                          <w:drawing>
                            <wp:inline distT="0" distB="0" distL="0" distR="0" wp14:anchorId="28783F0A" wp14:editId="28171C7B">
                              <wp:extent cx="228600" cy="228600"/>
                              <wp:effectExtent l="0" t="0" r="0" b="0"/>
                              <wp:docPr id="906" name="Γραφικό 14"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30990" cy="230990"/>
                                      </a:xfrm>
                                      <a:prstGeom prst="rect">
                                        <a:avLst/>
                                      </a:prstGeom>
                                    </pic:spPr>
                                  </pic:pic>
                                </a:graphicData>
                              </a:graphic>
                            </wp:inline>
                          </w:drawing>
                        </w:r>
                      </w:p>
                    </w:txbxContent>
                  </v:textbox>
                </v:shape>
                <w10:anchorlock/>
              </v:group>
            </w:pict>
          </mc:Fallback>
        </mc:AlternateContent>
      </w:r>
    </w:p>
    <w:p w14:paraId="5A0F2211" w14:textId="77777777" w:rsidR="00BB0143" w:rsidRPr="00B8208B" w:rsidRDefault="00BB0143" w:rsidP="00BB0143">
      <w:pPr>
        <w:pStyle w:val="Ttulo3"/>
      </w:pPr>
      <w:bookmarkStart w:id="116" w:name="_Toc72231708"/>
      <w:r w:rsidRPr="00B8208B">
        <w:t>Insert</w:t>
      </w:r>
      <w:r>
        <w:t>ar un libro</w:t>
      </w:r>
      <w:bookmarkEnd w:id="116"/>
    </w:p>
    <w:p w14:paraId="119AC138" w14:textId="77777777" w:rsidR="00BB0143" w:rsidRPr="00655313" w:rsidRDefault="00BB0143" w:rsidP="00BB0143">
      <w:pPr>
        <w:jc w:val="both"/>
        <w:rPr>
          <w:b/>
          <w:bCs/>
          <w:lang w:val="es-ES_tradnl"/>
        </w:rPr>
      </w:pPr>
      <w:r>
        <w:rPr>
          <w:lang w:val="es-ES_tradnl"/>
        </w:rPr>
        <w:t xml:space="preserve">Esta subrutina aceptará 4 cadenas de texto como parámetros y las asignará en el orden en que aparecen a las variables </w:t>
      </w:r>
      <w:r w:rsidRPr="00655313">
        <w:rPr>
          <w:b/>
          <w:bCs/>
          <w:lang w:val="es-ES_tradnl"/>
        </w:rPr>
        <w:t>strTítulo, strEscritor, strAño y strEditorial.</w:t>
      </w:r>
    </w:p>
    <w:p w14:paraId="78F3290D" w14:textId="77777777" w:rsidR="00BB0143" w:rsidRDefault="00BB0143" w:rsidP="00BB0143">
      <w:pPr>
        <w:jc w:val="center"/>
        <w:rPr>
          <w:lang w:val="es-ES_tradnl"/>
        </w:rPr>
      </w:pPr>
      <w:r>
        <w:rPr>
          <w:noProof/>
        </w:rPr>
        <w:drawing>
          <wp:inline distT="0" distB="0" distL="0" distR="0" wp14:anchorId="368F4F52" wp14:editId="32E2D847">
            <wp:extent cx="3684042" cy="801821"/>
            <wp:effectExtent l="19050" t="19050" r="12065" b="17780"/>
            <wp:docPr id="895" name="Imagen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95475" cy="804309"/>
                    </a:xfrm>
                    <a:prstGeom prst="rect">
                      <a:avLst/>
                    </a:prstGeom>
                    <a:ln w="3175">
                      <a:solidFill>
                        <a:schemeClr val="tx1"/>
                      </a:solidFill>
                    </a:ln>
                  </pic:spPr>
                </pic:pic>
              </a:graphicData>
            </a:graphic>
          </wp:inline>
        </w:drawing>
      </w:r>
    </w:p>
    <w:p w14:paraId="237AE244" w14:textId="77777777" w:rsidR="00BB0143" w:rsidRPr="00B8208B" w:rsidRDefault="00BB0143" w:rsidP="00BB0143">
      <w:pPr>
        <w:pStyle w:val="Ttulo3"/>
      </w:pPr>
      <w:bookmarkStart w:id="117" w:name="_Toc72231709"/>
      <w:r>
        <w:t>Mostrar libro</w:t>
      </w:r>
      <w:bookmarkEnd w:id="117"/>
    </w:p>
    <w:p w14:paraId="3C471EFF" w14:textId="77777777" w:rsidR="00BB0143" w:rsidRPr="00B8208B" w:rsidRDefault="00BB0143" w:rsidP="00BB0143">
      <w:pPr>
        <w:jc w:val="both"/>
        <w:rPr>
          <w:lang w:val="es-ES_tradnl"/>
        </w:rPr>
      </w:pPr>
      <w:r>
        <w:rPr>
          <w:lang w:val="es-ES_tradnl"/>
        </w:rPr>
        <w:t>Esta subrutina mostrará con el comando “Log” las propiedades del libro indicado.</w:t>
      </w:r>
    </w:p>
    <w:p w14:paraId="0F7D03BE" w14:textId="77777777" w:rsidR="00BB0143" w:rsidRPr="00655313" w:rsidRDefault="00BB0143" w:rsidP="00BB0143">
      <w:pPr>
        <w:jc w:val="center"/>
        <w:rPr>
          <w:lang w:val="es-ES_tradnl"/>
        </w:rPr>
      </w:pPr>
      <w:r>
        <w:rPr>
          <w:noProof/>
        </w:rPr>
        <w:drawing>
          <wp:inline distT="0" distB="0" distL="0" distR="0" wp14:anchorId="438FED51" wp14:editId="039007E2">
            <wp:extent cx="2619517" cy="823072"/>
            <wp:effectExtent l="19050" t="19050" r="9525" b="15240"/>
            <wp:docPr id="896" name="Imagen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38755" cy="829117"/>
                    </a:xfrm>
                    <a:prstGeom prst="rect">
                      <a:avLst/>
                    </a:prstGeom>
                    <a:ln w="3175">
                      <a:solidFill>
                        <a:schemeClr val="tx1"/>
                      </a:solidFill>
                    </a:ln>
                  </pic:spPr>
                </pic:pic>
              </a:graphicData>
            </a:graphic>
          </wp:inline>
        </w:drawing>
      </w:r>
    </w:p>
    <w:p w14:paraId="4A05411A" w14:textId="77777777" w:rsidR="00BB0143" w:rsidRPr="00B8208B" w:rsidRDefault="00BB0143" w:rsidP="00BB0143">
      <w:pPr>
        <w:pStyle w:val="Ttulo3"/>
      </w:pPr>
      <w:bookmarkStart w:id="118" w:name="_Toc72231710"/>
      <w:r>
        <w:t>Cambiar libro</w:t>
      </w:r>
      <w:bookmarkEnd w:id="118"/>
      <w:r w:rsidRPr="00B8208B">
        <w:t xml:space="preserve"> </w:t>
      </w:r>
    </w:p>
    <w:p w14:paraId="469F5B4F" w14:textId="77777777" w:rsidR="00BB0143" w:rsidRPr="00B8208B" w:rsidRDefault="00BB0143" w:rsidP="00BB0143">
      <w:pPr>
        <w:jc w:val="both"/>
        <w:rPr>
          <w:lang w:val="es-ES_tradnl"/>
        </w:rPr>
      </w:pPr>
      <w:r>
        <w:rPr>
          <w:lang w:val="es-ES_tradnl"/>
        </w:rPr>
        <w:t>Este método aceptará 4 parámetros para cambiar las propiedades del libro en el mismo orden que en el método “insertarLibro”:</w:t>
      </w:r>
    </w:p>
    <w:p w14:paraId="6A7ECFDF" w14:textId="77777777" w:rsidR="00BB0143" w:rsidRPr="00B8208B" w:rsidRDefault="00BB0143" w:rsidP="00BB0143">
      <w:pPr>
        <w:jc w:val="center"/>
        <w:rPr>
          <w:lang w:val="es-ES_tradnl"/>
        </w:rPr>
      </w:pPr>
      <w:r>
        <w:rPr>
          <w:noProof/>
        </w:rPr>
        <w:drawing>
          <wp:inline distT="0" distB="0" distL="0" distR="0" wp14:anchorId="478B1935" wp14:editId="3E52D142">
            <wp:extent cx="3505484" cy="754168"/>
            <wp:effectExtent l="19050" t="19050" r="19050" b="27305"/>
            <wp:docPr id="897" name="Imagen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22171" cy="757758"/>
                    </a:xfrm>
                    <a:prstGeom prst="rect">
                      <a:avLst/>
                    </a:prstGeom>
                    <a:ln w="3175">
                      <a:solidFill>
                        <a:schemeClr val="tx1"/>
                      </a:solidFill>
                    </a:ln>
                  </pic:spPr>
                </pic:pic>
              </a:graphicData>
            </a:graphic>
          </wp:inline>
        </w:drawing>
      </w:r>
    </w:p>
    <w:p w14:paraId="1DF9869D" w14:textId="77777777" w:rsidR="00BB0143" w:rsidRPr="00B8208B" w:rsidRDefault="00BB0143" w:rsidP="00BB0143">
      <w:pPr>
        <w:pStyle w:val="Ttulo3"/>
      </w:pPr>
      <w:bookmarkStart w:id="119" w:name="_Toc72231711"/>
      <w:r>
        <w:t>La rutina “</w:t>
      </w:r>
      <w:r w:rsidRPr="00B8208B">
        <w:t>Initialize</w:t>
      </w:r>
      <w:r>
        <w:t>”</w:t>
      </w:r>
      <w:bookmarkEnd w:id="119"/>
    </w:p>
    <w:p w14:paraId="08ADFE65" w14:textId="77777777" w:rsidR="00BB0143" w:rsidRDefault="00BB0143" w:rsidP="00BB0143">
      <w:pPr>
        <w:jc w:val="both"/>
        <w:rPr>
          <w:lang w:val="es-ES_tradnl"/>
        </w:rPr>
      </w:pPr>
      <w:r>
        <w:rPr>
          <w:lang w:val="es-ES_tradnl"/>
        </w:rPr>
        <w:t>Esta rutina se usa para dar valores iniciales a las variables o bien para realizar alguna otra acción al crear un objeto de la clase:</w:t>
      </w:r>
      <w:r w:rsidRPr="00B8208B">
        <w:rPr>
          <w:lang w:val="es-ES_tradnl"/>
        </w:rPr>
        <w:t xml:space="preserve"> </w:t>
      </w:r>
    </w:p>
    <w:p w14:paraId="16051580" w14:textId="77777777" w:rsidR="00BB0143" w:rsidRPr="00B8208B" w:rsidRDefault="00BB0143" w:rsidP="00BB0143">
      <w:pPr>
        <w:jc w:val="center"/>
        <w:rPr>
          <w:lang w:val="es-ES_tradnl"/>
        </w:rPr>
      </w:pPr>
      <w:r>
        <w:rPr>
          <w:noProof/>
        </w:rPr>
        <w:lastRenderedPageBreak/>
        <w:drawing>
          <wp:inline distT="0" distB="0" distL="0" distR="0" wp14:anchorId="0A32A400" wp14:editId="53CA515E">
            <wp:extent cx="1536795" cy="775320"/>
            <wp:effectExtent l="19050" t="19050" r="25400" b="25400"/>
            <wp:docPr id="898" name="Imagen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547688" cy="780815"/>
                    </a:xfrm>
                    <a:prstGeom prst="rect">
                      <a:avLst/>
                    </a:prstGeom>
                    <a:ln w="3175">
                      <a:solidFill>
                        <a:schemeClr val="tx1"/>
                      </a:solidFill>
                    </a:ln>
                  </pic:spPr>
                </pic:pic>
              </a:graphicData>
            </a:graphic>
          </wp:inline>
        </w:drawing>
      </w:r>
    </w:p>
    <w:p w14:paraId="5C169ACD" w14:textId="77777777" w:rsidR="00BB0143" w:rsidRPr="00B8208B" w:rsidRDefault="00BB0143" w:rsidP="00BB0143">
      <w:pPr>
        <w:pStyle w:val="Ttulo3"/>
      </w:pPr>
      <w:bookmarkStart w:id="120" w:name="_Toc72231712"/>
      <w:r>
        <w:t>Cómo usar la Clase</w:t>
      </w:r>
      <w:bookmarkEnd w:id="120"/>
    </w:p>
    <w:p w14:paraId="6A3D995D" w14:textId="77777777" w:rsidR="00BB0143" w:rsidRPr="00B8208B" w:rsidRDefault="00BB0143" w:rsidP="00BB0143">
      <w:pPr>
        <w:jc w:val="both"/>
        <w:rPr>
          <w:lang w:val="es-ES_tradnl"/>
        </w:rPr>
      </w:pPr>
      <w:r>
        <w:rPr>
          <w:lang w:val="es-ES_tradnl"/>
        </w:rPr>
        <w:t xml:space="preserve">Volvemos a la pestaña </w:t>
      </w:r>
      <w:r w:rsidRPr="00A345EB">
        <w:rPr>
          <w:b/>
          <w:bCs/>
          <w:lang w:val="es-ES_tradnl"/>
        </w:rPr>
        <w:t>B4XMainPage</w:t>
      </w:r>
      <w:r w:rsidRPr="00B8208B">
        <w:rPr>
          <w:lang w:val="es-ES_tradnl"/>
        </w:rPr>
        <w:t xml:space="preserve"> </w:t>
      </w:r>
      <w:r>
        <w:rPr>
          <w:lang w:val="es-ES_tradnl"/>
        </w:rPr>
        <w:t xml:space="preserve">para usar la clase </w:t>
      </w:r>
      <w:r w:rsidRPr="00A345EB">
        <w:rPr>
          <w:b/>
          <w:bCs/>
          <w:lang w:val="es-ES_tradnl"/>
        </w:rPr>
        <w:t>clsLibro</w:t>
      </w:r>
      <w:r w:rsidRPr="00B8208B">
        <w:rPr>
          <w:lang w:val="es-ES_tradnl"/>
        </w:rPr>
        <w:t>.</w:t>
      </w:r>
    </w:p>
    <w:p w14:paraId="58317E65" w14:textId="77777777" w:rsidR="00BB0143" w:rsidRDefault="00BB0143" w:rsidP="004F0607">
      <w:pPr>
        <w:pStyle w:val="Prrafodelista"/>
        <w:numPr>
          <w:ilvl w:val="0"/>
          <w:numId w:val="25"/>
        </w:numPr>
        <w:jc w:val="both"/>
        <w:rPr>
          <w:lang w:val="es-ES_tradnl"/>
        </w:rPr>
      </w:pPr>
      <w:r>
        <w:rPr>
          <w:lang w:val="es-ES_tradnl"/>
        </w:rPr>
        <w:t>Primero creamos los objetos de la clase clsLibro</w:t>
      </w:r>
      <w:r w:rsidRPr="00B8208B">
        <w:rPr>
          <w:lang w:val="es-ES_tradnl"/>
        </w:rPr>
        <w:t xml:space="preserve">.   </w:t>
      </w:r>
    </w:p>
    <w:p w14:paraId="7DCABAF6" w14:textId="77777777" w:rsidR="00BB0143" w:rsidRPr="00B8208B" w:rsidRDefault="00BB0143" w:rsidP="00BB0143">
      <w:pPr>
        <w:pStyle w:val="Prrafodelista"/>
        <w:jc w:val="both"/>
        <w:rPr>
          <w:lang w:val="es-ES_tradnl"/>
        </w:rPr>
      </w:pPr>
      <w:r>
        <w:rPr>
          <w:noProof/>
        </w:rPr>
        <mc:AlternateContent>
          <mc:Choice Requires="wps">
            <w:drawing>
              <wp:anchor distT="0" distB="0" distL="114300" distR="114300" simplePos="0" relativeHeight="251906048" behindDoc="0" locked="0" layoutInCell="1" allowOverlap="1" wp14:anchorId="13A053ED" wp14:editId="08C0573C">
                <wp:simplePos x="0" y="0"/>
                <wp:positionH relativeFrom="column">
                  <wp:posOffset>981132</wp:posOffset>
                </wp:positionH>
                <wp:positionV relativeFrom="paragraph">
                  <wp:posOffset>427450</wp:posOffset>
                </wp:positionV>
                <wp:extent cx="1855716" cy="320381"/>
                <wp:effectExtent l="19050" t="19050" r="11430" b="22860"/>
                <wp:wrapNone/>
                <wp:docPr id="533" name="Ορθογώνιο: Στρογγύλεμα γωνιών 533"/>
                <wp:cNvGraphicFramePr/>
                <a:graphic xmlns:a="http://schemas.openxmlformats.org/drawingml/2006/main">
                  <a:graphicData uri="http://schemas.microsoft.com/office/word/2010/wordprocessingShape">
                    <wps:wsp>
                      <wps:cNvSpPr/>
                      <wps:spPr>
                        <a:xfrm>
                          <a:off x="0" y="0"/>
                          <a:ext cx="1855716" cy="32038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4F30D9E7" id="Ορθογώνιο: Στρογγύλεμα γωνιών 533" o:spid="_x0000_s1026" style="position:absolute;margin-left:77.25pt;margin-top:33.65pt;width:146.1pt;height:25.2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sFQAIAAIcEAAAOAAAAZHJzL2Uyb0RvYy54bWysVE2O0zAU3iNxB8t7mqRVhypqOosZlQ2C&#10;0QwcwHWcxpJjR7anaZdIbFjAFVhwAoSQQIDmBu6VeLaTTAWIBaIL134/33vf+8nyfN8ItGPacCUL&#10;nE1SjJikquRyW+CXL9aPFhgZS2RJhJKswAdm8Pnq4YNl1+ZsqmolSqYRgEiTd22Ba2vbPEkMrVlD&#10;zES1TIKyUrohFp56m5SadIDeiGSapmdJp3TZakWZMSC9jEq8CvhVxah9XlWGWSQKDLnZcOpwbvyZ&#10;rJYk32rS1pz2aZB/yKIhXELQEeqSWIJuNf8NquFUK6MqO6GqSVRVccoCB2CTpb+wualJywIXKI5p&#10;xzKZ/wdLn+2uNOJlgeezGUaSNNAk9/74yn1xd+7T8Z374b66uxy5D8fXIAUZSN+6b+6z++4+Ini8&#10;8SbeEHkIKGjXmhxwb9or3b8MXH119pVu/D/wRvvQhMPYBLa3iIIwW8znj7MzjCjoZtN0tsg8aHLv&#10;3WpjnzDVIH8psFa3sryGTocGkN1TY6P9YOcjSrXmQoCc5EKiDpAXWZoGD6MEL73WK43ebi6ERjsC&#10;A7Nep/Dro5+YQS5CQkqeaKQWbvYgWAxwzSqoKZCZxgh+mtkISyhl0mZRVZOSxWjz02CDRyAuJAB6&#10;5AqyHLF7gMEyggzYsQK9vXdlYRlG557635xHjxBZSTs6N1wq/SdmAlj1kaP9UKRYGl+ljSoPMHHa&#10;igsVd5JIWitYSWp1cPZWMO2Beb+Zfp1O3wH2/vux+gkAAP//AwBQSwMEFAAGAAgAAAAhAITcIbfe&#10;AAAACgEAAA8AAABkcnMvZG93bnJldi54bWxMj8FOwzAQRO9I/IO1SNyokyZNojROhYoQV9rCgZsb&#10;u3HUeB1ipw1/z3Iqx9E8zb6tNrPt2UWPvnMoIF5EwDQ2TnXYCvg4vD4VwHyQqGTvUAv40R429f1d&#10;JUvlrrjTl31oGY2gL6UAE8JQcu4bo630CzdopO7kRisDxbHlapRXGrc9X0ZRxq3skC4YOeit0c15&#10;P1kBCpen4j15899fM07J9hC/7MynEI8P8/MaWNBzuMHwp0/qUJPT0U2oPOspr9IVoQKyPAFGQJpm&#10;ObAjNXFeAK8r/v+F+hcAAP//AwBQSwECLQAUAAYACAAAACEAtoM4kv4AAADhAQAAEwAAAAAAAAAA&#10;AAAAAAAAAAAAW0NvbnRlbnRfVHlwZXNdLnhtbFBLAQItABQABgAIAAAAIQA4/SH/1gAAAJQBAAAL&#10;AAAAAAAAAAAAAAAAAC8BAABfcmVscy8ucmVsc1BLAQItABQABgAIAAAAIQC6LVsFQAIAAIcEAAAO&#10;AAAAAAAAAAAAAAAAAC4CAABkcnMvZTJvRG9jLnhtbFBLAQItABQABgAIAAAAIQCE3CG33gAAAAoB&#10;AAAPAAAAAAAAAAAAAAAAAJoEAABkcnMvZG93bnJldi54bWxQSwUGAAAAAAQABADzAAAApQUAAAAA&#10;" filled="f" strokecolor="red" strokeweight="3pt">
                <v:stroke joinstyle="miter"/>
              </v:roundrect>
            </w:pict>
          </mc:Fallback>
        </mc:AlternateContent>
      </w:r>
      <w:r>
        <w:rPr>
          <w:noProof/>
        </w:rPr>
        <w:drawing>
          <wp:inline distT="0" distB="0" distL="0" distR="0" wp14:anchorId="55DF4BBF" wp14:editId="7269CC01">
            <wp:extent cx="2321541" cy="882504"/>
            <wp:effectExtent l="19050" t="19050" r="22225" b="13335"/>
            <wp:docPr id="899" name="Imagen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25131" cy="883869"/>
                    </a:xfrm>
                    <a:prstGeom prst="rect">
                      <a:avLst/>
                    </a:prstGeom>
                    <a:ln w="3175">
                      <a:solidFill>
                        <a:schemeClr val="tx1"/>
                      </a:solidFill>
                    </a:ln>
                  </pic:spPr>
                </pic:pic>
              </a:graphicData>
            </a:graphic>
          </wp:inline>
        </w:drawing>
      </w:r>
      <w:r w:rsidRPr="00B8208B">
        <w:rPr>
          <w:lang w:val="es-ES_tradnl"/>
        </w:rPr>
        <w:t xml:space="preserve"> </w:t>
      </w:r>
    </w:p>
    <w:p w14:paraId="65735A23" w14:textId="77777777" w:rsidR="00BB0143" w:rsidRPr="00B8208B" w:rsidRDefault="00BB0143" w:rsidP="00BB0143">
      <w:pPr>
        <w:pStyle w:val="Prrafodelista"/>
        <w:jc w:val="both"/>
        <w:rPr>
          <w:lang w:val="es-ES_tradnl"/>
        </w:rPr>
      </w:pPr>
      <w:r>
        <w:rPr>
          <w:lang w:val="es-ES_tradnl"/>
        </w:rPr>
        <w:t>donde libro1 y libro2 son dos objetos de la clase clsLibro con todas las propiedades y métodos discutidos anteriormente</w:t>
      </w:r>
      <w:r w:rsidRPr="00B8208B">
        <w:rPr>
          <w:lang w:val="es-ES_tradnl"/>
        </w:rPr>
        <w:t>.</w:t>
      </w:r>
    </w:p>
    <w:p w14:paraId="1555EAC7" w14:textId="77777777" w:rsidR="00BB0143" w:rsidRPr="00B8208B" w:rsidRDefault="00BB0143" w:rsidP="00BB0143">
      <w:pPr>
        <w:pStyle w:val="Ttulo3"/>
      </w:pPr>
      <w:bookmarkStart w:id="121" w:name="_Toc72231713"/>
      <w:r w:rsidRPr="00B8208B">
        <w:t>Us</w:t>
      </w:r>
      <w:r>
        <w:t>o de los métodos</w:t>
      </w:r>
      <w:bookmarkEnd w:id="121"/>
    </w:p>
    <w:p w14:paraId="1C1C83A6" w14:textId="77777777" w:rsidR="00BB0143" w:rsidRDefault="00BB0143" w:rsidP="00BB0143">
      <w:pPr>
        <w:jc w:val="both"/>
        <w:rPr>
          <w:lang w:val="es-ES_tradnl"/>
        </w:rPr>
      </w:pPr>
      <w:r>
        <w:rPr>
          <w:noProof/>
        </w:rPr>
        <w:drawing>
          <wp:inline distT="0" distB="0" distL="0" distR="0" wp14:anchorId="5FC43899" wp14:editId="05BC37B4">
            <wp:extent cx="5278120" cy="1579245"/>
            <wp:effectExtent l="19050" t="19050" r="17780" b="20955"/>
            <wp:docPr id="900" name="Imagen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8120" cy="1579245"/>
                    </a:xfrm>
                    <a:prstGeom prst="rect">
                      <a:avLst/>
                    </a:prstGeom>
                    <a:ln w="3175">
                      <a:solidFill>
                        <a:schemeClr val="tx1"/>
                      </a:solidFill>
                    </a:ln>
                  </pic:spPr>
                </pic:pic>
              </a:graphicData>
            </a:graphic>
          </wp:inline>
        </w:drawing>
      </w:r>
    </w:p>
    <w:p w14:paraId="0CF3495B" w14:textId="77777777" w:rsidR="00BB0143" w:rsidRPr="00B8208B" w:rsidRDefault="00BB0143" w:rsidP="00BB0143">
      <w:pPr>
        <w:jc w:val="both"/>
        <w:rPr>
          <w:lang w:val="es-ES_tradnl"/>
        </w:rPr>
      </w:pPr>
      <w:r>
        <w:rPr>
          <w:lang w:val="es-ES_tradnl"/>
        </w:rPr>
        <w:t xml:space="preserve">El primer método que se usará en los objetos es el método </w:t>
      </w:r>
      <w:r>
        <w:rPr>
          <w:b/>
          <w:bCs/>
          <w:lang w:val="es-ES_tradnl"/>
        </w:rPr>
        <w:t>Initialize</w:t>
      </w:r>
      <w:r w:rsidRPr="00B8208B">
        <w:rPr>
          <w:lang w:val="es-ES_tradnl"/>
        </w:rPr>
        <w:t>.</w:t>
      </w:r>
    </w:p>
    <w:p w14:paraId="6C51D790" w14:textId="77777777" w:rsidR="00BB0143" w:rsidRPr="00B8208B" w:rsidRDefault="00BB0143" w:rsidP="00BB0143">
      <w:pPr>
        <w:rPr>
          <w:lang w:val="es-ES_tradnl"/>
        </w:rPr>
      </w:pPr>
      <w:r>
        <w:rPr>
          <w:noProof/>
        </w:rPr>
        <w:drawing>
          <wp:anchor distT="0" distB="0" distL="114300" distR="114300" simplePos="0" relativeHeight="251907072" behindDoc="0" locked="0" layoutInCell="1" allowOverlap="1" wp14:anchorId="20B19A02" wp14:editId="586DF93F">
            <wp:simplePos x="0" y="0"/>
            <wp:positionH relativeFrom="column">
              <wp:posOffset>3444259</wp:posOffset>
            </wp:positionH>
            <wp:positionV relativeFrom="paragraph">
              <wp:posOffset>783931</wp:posOffset>
            </wp:positionV>
            <wp:extent cx="1795780" cy="1156970"/>
            <wp:effectExtent l="19050" t="19050" r="13970" b="24130"/>
            <wp:wrapSquare wrapText="bothSides"/>
            <wp:docPr id="901" name="Imagen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795780" cy="115697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B8208B">
        <w:rPr>
          <w:noProof/>
          <w:lang w:val="es-ES_tradnl"/>
        </w:rPr>
        <mc:AlternateContent>
          <mc:Choice Requires="wpg">
            <w:drawing>
              <wp:inline distT="0" distB="0" distL="0" distR="0" wp14:anchorId="0DFFBA69" wp14:editId="269EFD6D">
                <wp:extent cx="4674870" cy="716508"/>
                <wp:effectExtent l="0" t="0" r="0" b="0"/>
                <wp:docPr id="534" name="Ομάδα 534"/>
                <wp:cNvGraphicFramePr/>
                <a:graphic xmlns:a="http://schemas.openxmlformats.org/drawingml/2006/main">
                  <a:graphicData uri="http://schemas.microsoft.com/office/word/2010/wordprocessingGroup">
                    <wpg:wgp>
                      <wpg:cNvGrpSpPr/>
                      <wpg:grpSpPr>
                        <a:xfrm>
                          <a:off x="0" y="0"/>
                          <a:ext cx="4674870" cy="716508"/>
                          <a:chOff x="0" y="-6927"/>
                          <a:chExt cx="3359394" cy="713878"/>
                        </a:xfrm>
                      </wpg:grpSpPr>
                      <wps:wsp>
                        <wps:cNvPr id="535" name="Πλαίσιο κειμένου 2"/>
                        <wps:cNvSpPr txBox="1">
                          <a:spLocks noChangeArrowheads="1"/>
                        </wps:cNvSpPr>
                        <wps:spPr bwMode="auto">
                          <a:xfrm>
                            <a:off x="352425" y="-6927"/>
                            <a:ext cx="3006969" cy="713878"/>
                          </a:xfrm>
                          <a:prstGeom prst="rect">
                            <a:avLst/>
                          </a:prstGeom>
                          <a:noFill/>
                          <a:ln w="9525">
                            <a:noFill/>
                            <a:miter lim="800000"/>
                            <a:headEnd/>
                            <a:tailEnd/>
                          </a:ln>
                        </wps:spPr>
                        <wps:txbx>
                          <w:txbxContent>
                            <w:p w14:paraId="19AC56DB" w14:textId="77777777" w:rsidR="0030034A" w:rsidRPr="00C3730F" w:rsidRDefault="0030034A" w:rsidP="00BB0143">
                              <w:pPr>
                                <w:pBdr>
                                  <w:left w:val="single" w:sz="12" w:space="4" w:color="2F5496" w:themeColor="accent1" w:themeShade="BF"/>
                                </w:pBdr>
                                <w:rPr>
                                  <w:b/>
                                  <w:bCs/>
                                  <w:color w:val="323E4F" w:themeColor="text2" w:themeShade="BF"/>
                                  <w:sz w:val="18"/>
                                  <w:szCs w:val="18"/>
                                  <w:lang w:val="es-ES_tradnl"/>
                                </w:rPr>
                              </w:pPr>
                              <w:r w:rsidRPr="00C3730F">
                                <w:rPr>
                                  <w:b/>
                                  <w:bCs/>
                                  <w:color w:val="323E4F" w:themeColor="text2" w:themeShade="BF"/>
                                  <w:sz w:val="18"/>
                                  <w:szCs w:val="18"/>
                                  <w:lang w:val="es-ES_tradnl"/>
                                </w:rPr>
                                <w:t>Recuerda</w:t>
                              </w:r>
                            </w:p>
                            <w:p w14:paraId="038CBD92" w14:textId="77777777" w:rsidR="0030034A" w:rsidRPr="00C3730F" w:rsidRDefault="0030034A" w:rsidP="00BB0143">
                              <w:pPr>
                                <w:pBdr>
                                  <w:left w:val="single" w:sz="12" w:space="4" w:color="2F5496" w:themeColor="accent1" w:themeShade="BF"/>
                                </w:pBdr>
                                <w:rPr>
                                  <w:sz w:val="18"/>
                                  <w:szCs w:val="18"/>
                                  <w:lang w:val="es-ES_tradnl"/>
                                </w:rPr>
                              </w:pPr>
                              <w:r w:rsidRPr="00C3730F">
                                <w:rPr>
                                  <w:sz w:val="18"/>
                                  <w:szCs w:val="18"/>
                                  <w:lang w:val="es-ES_tradnl"/>
                                </w:rPr>
                                <w:t xml:space="preserve">Initialize </w:t>
                              </w:r>
                              <w:r w:rsidRPr="00C3730F">
                                <w:rPr>
                                  <w:b/>
                                  <w:bCs/>
                                  <w:sz w:val="18"/>
                                  <w:szCs w:val="18"/>
                                  <w:lang w:val="es-ES_tradnl"/>
                                </w:rPr>
                                <w:t>no es un método opcional</w:t>
                              </w:r>
                              <w:r w:rsidRPr="00C3730F">
                                <w:rPr>
                                  <w:sz w:val="18"/>
                                  <w:szCs w:val="18"/>
                                  <w:lang w:val="es-ES_tradnl"/>
                                </w:rPr>
                                <w:t>. Es el primer método que hay que invocar antes de usar un objeto.</w:t>
                              </w:r>
                            </w:p>
                          </w:txbxContent>
                        </wps:txbx>
                        <wps:bodyPr rot="0" vert="horz" wrap="square" lIns="91440" tIns="45720" rIns="91440" bIns="45720" anchor="t" anchorCtr="0">
                          <a:noAutofit/>
                        </wps:bodyPr>
                      </wps:wsp>
                      <wps:wsp>
                        <wps:cNvPr id="536" name="Πλαίσιο κειμένου 536"/>
                        <wps:cNvSpPr txBox="1"/>
                        <wps:spPr>
                          <a:xfrm>
                            <a:off x="0" y="1"/>
                            <a:ext cx="352425" cy="479533"/>
                          </a:xfrm>
                          <a:prstGeom prst="rect">
                            <a:avLst/>
                          </a:prstGeom>
                          <a:solidFill>
                            <a:schemeClr val="lt1"/>
                          </a:solidFill>
                          <a:ln w="6350">
                            <a:noFill/>
                          </a:ln>
                        </wps:spPr>
                        <wps:txbx>
                          <w:txbxContent>
                            <w:p w14:paraId="49FA21EC" w14:textId="77777777" w:rsidR="0030034A" w:rsidRDefault="0030034A" w:rsidP="00BB0143">
                              <w:r>
                                <w:rPr>
                                  <w:noProof/>
                                </w:rPr>
                                <w:drawing>
                                  <wp:inline distT="0" distB="0" distL="0" distR="0" wp14:anchorId="027ABE1D" wp14:editId="39DC0C2B">
                                    <wp:extent cx="214745" cy="214745"/>
                                    <wp:effectExtent l="0" t="0" r="0" b="0"/>
                                    <wp:docPr id="907" name="Γραφικό 15"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FFBA69" id="Ομάδα 534" o:spid="_x0000_s1293" style="width:368.1pt;height:56.4pt;mso-position-horizontal-relative:char;mso-position-vertical-relative:line" coordorigin=",-69" coordsize="33593,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8ffAMAAGQIAAAOAAAAZHJzL2Uyb0RvYy54bWy8Vl9v1DgQfz+J72D5nWZ3k+yfqCnaK7Q6&#10;qUClFvHsdZxNdI7ts73NllfE54APAEJIdw93FPENwldi7GSzy0J1HHe6PqRjj2c885vfePbw3rri&#10;6IppU0qR4uHBACMmqMxKsUzxk8uTu1OMjCUiI1wKluJrZvC9ozs/HdYqYSNZSJ4xjcCJMEmtUlxY&#10;q5IgMLRgFTEHUjEBylzqilhY6mWQaVKD94oHo8FgHNRSZ0pLyoyB3futEh95/3nOqH2c54ZZxFMM&#10;sVn/1f67cN/g6JAkS01UUdIuDPIDUVSkFHBp7+o+sQStdPmVq6qkWhqZ2wMqq0DmeUmZzwGyGQ72&#10;sjnVcqV8LsukXqoeJoB2D6cfdksfXZ1rVGYpjsMII0EqKFLzsrlpXje/N++Q2wWMarVM4OipVhfq&#10;XHcby3bl0l7nunL/ISG09uhe9+iytUUUNqPxJJpOoAgUdJPhOB5MW/hpATXamt0dz0aTjeZBZxyG&#10;8SycQYStcTideONgc3XgIuwDqhWwyWwBM/8OsIuCKObrYBwKPWBxD9ir5n3zrnn76XnzZ/MRNX81&#10;f4Bw07xpPjQfP71AoxZDb+0ARHb9swRIhp4zRp1J+qtBQh4XRCzZXGtZF4xkEPbQWUJyvamrhUmM&#10;c7KoH8oMykVWVnpHe1UI41E0ghgB7h1MN+UIoXtm49mtiJJEaWNPmayQE1KsoZn8NeTqzFgX1vaI&#10;q72QJyXnsE8SLlCd4lkMt+9pqtJCv/OySvF04P7aQrtsH4jMG1tS8laGC7jo0ncZt7nb9WLtGTuM&#10;PDoOj4XMrgERLdsGhwcJhELqZxjV0NwpNr+tiGYY8V8EoDobRpF7DfwiiicjWOhdzWJXQwQFVym2&#10;GLXisfUvSJvaHNDPS4/HNpIuaOBgG/P/QMbx95IxDse30hEKsKGXy26PUIAScMmDTpKeRx3LXGNG&#10;k1kchp6yW+N/SCMjeZk5JrkA/Bxgx1yjKwIvOLdtP4Bi91RLt3EYD76k29/yp+/LPf4YRU9KIP0Z&#10;MfacaJgIkLoj1WP45FwCuWUnYeRo9q39/5aEYlUdS4BgCPNUUS860lq+EXMtq6cwDOeO+qC6jbUI&#10;hill87k/BENIEXsmLhTdvEauXJfrp0Srru8tVPqR3LyBJNlr//bsd/aCf6ZhlPnHoxu7blburn3v&#10;bH8cHH0GAAD//wMAUEsDBBQABgAIAAAAIQATO5qA3AAAAAUBAAAPAAAAZHJzL2Rvd25yZXYueG1s&#10;TI9BS8NAEIXvgv9hGcGb3STFWmI2pRT1VARbQbxNk2kSmp0N2W2S/ntHL/byYHiP977JVpNt1UC9&#10;bxwbiGcRKOLClQ1XBj73rw9LUD4gl9g6JgMX8rDKb28yTEs38gcNu1ApKWGfooE6hC7V2hc1WfQz&#10;1xGLd3S9xSBnX+myx1HKbauTKFpoiw3LQo0dbWoqTruzNfA24riexy/D9nTcXL73j+9f25iMub+b&#10;1s+gAk3hPwy/+IIOuTAd3JlLr1oD8kj4U/Ge5osE1EFCcbIEnWf6mj7/AQAA//8DAFBLAQItABQA&#10;BgAIAAAAIQC2gziS/gAAAOEBAAATAAAAAAAAAAAAAAAAAAAAAABbQ29udGVudF9UeXBlc10ueG1s&#10;UEsBAi0AFAAGAAgAAAAhADj9If/WAAAAlAEAAAsAAAAAAAAAAAAAAAAALwEAAF9yZWxzLy5yZWxz&#10;UEsBAi0AFAAGAAgAAAAhALZIzx98AwAAZAgAAA4AAAAAAAAAAAAAAAAALgIAAGRycy9lMm9Eb2Mu&#10;eG1sUEsBAi0AFAAGAAgAAAAhABM7moDcAAAABQEAAA8AAAAAAAAAAAAAAAAA1gUAAGRycy9kb3du&#10;cmV2LnhtbFBLBQYAAAAABAAEAPMAAADfBgAAAAA=&#10;">
                <v:shape id="_x0000_s1294" type="#_x0000_t202" style="position:absolute;left:3524;top:-69;width:30069;height:7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14:paraId="19AC56DB" w14:textId="77777777" w:rsidR="0030034A" w:rsidRPr="00C3730F" w:rsidRDefault="0030034A" w:rsidP="00BB0143">
                        <w:pPr>
                          <w:pBdr>
                            <w:left w:val="single" w:sz="12" w:space="4" w:color="2F5496" w:themeColor="accent1" w:themeShade="BF"/>
                          </w:pBdr>
                          <w:rPr>
                            <w:b/>
                            <w:bCs/>
                            <w:color w:val="323E4F" w:themeColor="text2" w:themeShade="BF"/>
                            <w:sz w:val="18"/>
                            <w:szCs w:val="18"/>
                            <w:lang w:val="es-ES_tradnl"/>
                          </w:rPr>
                        </w:pPr>
                        <w:r w:rsidRPr="00C3730F">
                          <w:rPr>
                            <w:b/>
                            <w:bCs/>
                            <w:color w:val="323E4F" w:themeColor="text2" w:themeShade="BF"/>
                            <w:sz w:val="18"/>
                            <w:szCs w:val="18"/>
                            <w:lang w:val="es-ES_tradnl"/>
                          </w:rPr>
                          <w:t>Recuerda</w:t>
                        </w:r>
                      </w:p>
                      <w:p w14:paraId="038CBD92" w14:textId="77777777" w:rsidR="0030034A" w:rsidRPr="00C3730F" w:rsidRDefault="0030034A" w:rsidP="00BB0143">
                        <w:pPr>
                          <w:pBdr>
                            <w:left w:val="single" w:sz="12" w:space="4" w:color="2F5496" w:themeColor="accent1" w:themeShade="BF"/>
                          </w:pBdr>
                          <w:rPr>
                            <w:sz w:val="18"/>
                            <w:szCs w:val="18"/>
                            <w:lang w:val="es-ES_tradnl"/>
                          </w:rPr>
                        </w:pPr>
                        <w:r w:rsidRPr="00C3730F">
                          <w:rPr>
                            <w:sz w:val="18"/>
                            <w:szCs w:val="18"/>
                            <w:lang w:val="es-ES_tradnl"/>
                          </w:rPr>
                          <w:t xml:space="preserve">Initialize </w:t>
                        </w:r>
                        <w:r w:rsidRPr="00C3730F">
                          <w:rPr>
                            <w:b/>
                            <w:bCs/>
                            <w:sz w:val="18"/>
                            <w:szCs w:val="18"/>
                            <w:lang w:val="es-ES_tradnl"/>
                          </w:rPr>
                          <w:t>no es un método opcional</w:t>
                        </w:r>
                        <w:r w:rsidRPr="00C3730F">
                          <w:rPr>
                            <w:sz w:val="18"/>
                            <w:szCs w:val="18"/>
                            <w:lang w:val="es-ES_tradnl"/>
                          </w:rPr>
                          <w:t>. Es el primer método que hay que invocar antes de usar un objeto.</w:t>
                        </w:r>
                      </w:p>
                    </w:txbxContent>
                  </v:textbox>
                </v:shape>
                <v:shape id="Πλαίσιο κειμένου 536" o:spid="_x0000_s129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S1xwAAANwAAAAPAAAAZHJzL2Rvd25yZXYueG1sRI9Pa8JA&#10;FMTvhX6H5RW8FN20wT9EVymlavFWo5beHtlnEpp9G7JrEr+9KxR6HGbmN8xi1ZtKtNS40rKCl1EE&#10;gjizuuRcwSFdD2cgnEfWWFkmBVdysFo+Piww0bbjL2r3PhcBwi5BBYX3dSKlywoy6Ea2Jg7e2TYG&#10;fZBNLnWDXYCbSr5G0UQaLDksFFjTe0HZ7/5iFPw8598712+OXTyO649tm05POlVq8NS/zUF46v1/&#10;+K/9qRWM4wncz4QjIJc3AAAA//8DAFBLAQItABQABgAIAAAAIQDb4fbL7gAAAIUBAAATAAAAAAAA&#10;AAAAAAAAAAAAAABbQ29udGVudF9UeXBlc10ueG1sUEsBAi0AFAAGAAgAAAAhAFr0LFu/AAAAFQEA&#10;AAsAAAAAAAAAAAAAAAAAHwEAAF9yZWxzLy5yZWxzUEsBAi0AFAAGAAgAAAAhANJ2ZLXHAAAA3AAA&#10;AA8AAAAAAAAAAAAAAAAABwIAAGRycy9kb3ducmV2LnhtbFBLBQYAAAAAAwADALcAAAD7AgAAAAA=&#10;" fillcolor="white [3201]" stroked="f" strokeweight=".5pt">
                  <v:textbox>
                    <w:txbxContent>
                      <w:p w14:paraId="49FA21EC" w14:textId="77777777" w:rsidR="0030034A" w:rsidRDefault="0030034A" w:rsidP="00BB0143">
                        <w:r>
                          <w:rPr>
                            <w:noProof/>
                          </w:rPr>
                          <w:drawing>
                            <wp:inline distT="0" distB="0" distL="0" distR="0" wp14:anchorId="027ABE1D" wp14:editId="39DC0C2B">
                              <wp:extent cx="214745" cy="214745"/>
                              <wp:effectExtent l="0" t="0" r="0" b="0"/>
                              <wp:docPr id="907" name="Γραφικό 15"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1AC78F4C" w14:textId="77777777" w:rsidR="00BB0143" w:rsidRPr="00B8208B" w:rsidRDefault="00BB0143" w:rsidP="00BB0143">
      <w:pPr>
        <w:rPr>
          <w:lang w:val="es-ES_tradnl"/>
        </w:rPr>
      </w:pPr>
      <w:r>
        <w:rPr>
          <w:lang w:val="es-ES_tradnl"/>
        </w:rPr>
        <w:t xml:space="preserve">El método </w:t>
      </w:r>
      <w:r>
        <w:rPr>
          <w:b/>
          <w:bCs/>
          <w:lang w:val="es-ES_tradnl"/>
        </w:rPr>
        <w:t xml:space="preserve">insertarLibro </w:t>
      </w:r>
      <w:r>
        <w:rPr>
          <w:lang w:val="es-ES_tradnl"/>
        </w:rPr>
        <w:t>introduce los valores de los dos libros en las propiedades de los objetos.</w:t>
      </w:r>
      <w:r w:rsidRPr="00A345EB">
        <w:rPr>
          <w:noProof/>
        </w:rPr>
        <w:t xml:space="preserve"> </w:t>
      </w:r>
    </w:p>
    <w:p w14:paraId="74D1244F" w14:textId="77777777" w:rsidR="00BB0143" w:rsidRDefault="00BB0143" w:rsidP="00BB0143">
      <w:pPr>
        <w:rPr>
          <w:lang w:val="es-ES_tradnl"/>
        </w:rPr>
      </w:pPr>
      <w:r>
        <w:rPr>
          <w:lang w:val="es-ES_tradnl"/>
        </w:rPr>
        <w:t xml:space="preserve">El método </w:t>
      </w:r>
      <w:r>
        <w:rPr>
          <w:b/>
          <w:bCs/>
          <w:lang w:val="es-ES_tradnl"/>
        </w:rPr>
        <w:t xml:space="preserve">mostrarLibro </w:t>
      </w:r>
      <w:r>
        <w:rPr>
          <w:lang w:val="es-ES_tradnl"/>
        </w:rPr>
        <w:t>muestra las propiedades de cada libro</w:t>
      </w:r>
      <w:r w:rsidRPr="00B8208B">
        <w:rPr>
          <w:lang w:val="es-ES_tradnl"/>
        </w:rPr>
        <w:t xml:space="preserve">. </w:t>
      </w:r>
    </w:p>
    <w:p w14:paraId="166AD267" w14:textId="77777777" w:rsidR="00BB0143" w:rsidRDefault="00BB0143" w:rsidP="00BB0143">
      <w:pPr>
        <w:rPr>
          <w:lang w:val="es-ES_tradnl"/>
        </w:rPr>
      </w:pPr>
    </w:p>
    <w:p w14:paraId="1B167BE2" w14:textId="77777777" w:rsidR="00BB0143" w:rsidRPr="00B8208B" w:rsidRDefault="00BB0143" w:rsidP="00BB0143">
      <w:pPr>
        <w:rPr>
          <w:lang w:val="es-ES_tradnl"/>
        </w:rPr>
      </w:pPr>
      <w:r w:rsidRPr="00B8208B">
        <w:rPr>
          <w:noProof/>
          <w:lang w:val="es-ES_tradnl"/>
        </w:rPr>
        <mc:AlternateContent>
          <mc:Choice Requires="wpg">
            <w:drawing>
              <wp:inline distT="0" distB="0" distL="0" distR="0" wp14:anchorId="3C6D09AD" wp14:editId="3E190BD6">
                <wp:extent cx="5055870" cy="887095"/>
                <wp:effectExtent l="0" t="0" r="0" b="0"/>
                <wp:docPr id="537" name="Ομάδα 537"/>
                <wp:cNvGraphicFramePr/>
                <a:graphic xmlns:a="http://schemas.openxmlformats.org/drawingml/2006/main">
                  <a:graphicData uri="http://schemas.microsoft.com/office/word/2010/wordprocessingGroup">
                    <wpg:wgp>
                      <wpg:cNvGrpSpPr/>
                      <wpg:grpSpPr>
                        <a:xfrm>
                          <a:off x="0" y="0"/>
                          <a:ext cx="5055870" cy="887095"/>
                          <a:chOff x="0" y="-6927"/>
                          <a:chExt cx="3771265" cy="640080"/>
                        </a:xfrm>
                      </wpg:grpSpPr>
                      <wps:wsp>
                        <wps:cNvPr id="538"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49CB98DA" w14:textId="77777777" w:rsidR="0030034A" w:rsidRPr="00C3730F" w:rsidRDefault="0030034A" w:rsidP="00BB0143">
                              <w:pPr>
                                <w:pBdr>
                                  <w:left w:val="single" w:sz="12" w:space="4" w:color="2F5496" w:themeColor="accent1" w:themeShade="BF"/>
                                </w:pBdr>
                                <w:rPr>
                                  <w:b/>
                                  <w:bCs/>
                                  <w:color w:val="323E4F" w:themeColor="text2" w:themeShade="BF"/>
                                  <w:sz w:val="18"/>
                                  <w:szCs w:val="18"/>
                                  <w:lang w:val="es-ES_tradnl"/>
                                </w:rPr>
                              </w:pPr>
                              <w:r w:rsidRPr="00C3730F">
                                <w:rPr>
                                  <w:b/>
                                  <w:bCs/>
                                  <w:color w:val="323E4F" w:themeColor="text2" w:themeShade="BF"/>
                                  <w:sz w:val="18"/>
                                  <w:szCs w:val="18"/>
                                  <w:lang w:val="es-ES_tradnl"/>
                                </w:rPr>
                                <w:t>Recuerda</w:t>
                              </w:r>
                            </w:p>
                            <w:p w14:paraId="22B3BBC3" w14:textId="77777777" w:rsidR="0030034A" w:rsidRPr="00C3730F" w:rsidRDefault="0030034A" w:rsidP="00BB0143">
                              <w:pPr>
                                <w:pBdr>
                                  <w:left w:val="single" w:sz="12" w:space="4" w:color="2F5496" w:themeColor="accent1" w:themeShade="BF"/>
                                </w:pBdr>
                                <w:jc w:val="both"/>
                                <w:rPr>
                                  <w:sz w:val="18"/>
                                  <w:szCs w:val="18"/>
                                  <w:lang w:val="es-ES_tradnl"/>
                                </w:rPr>
                              </w:pPr>
                              <w:r w:rsidRPr="00C3730F">
                                <w:rPr>
                                  <w:sz w:val="18"/>
                                  <w:szCs w:val="18"/>
                                  <w:lang w:val="es-ES_tradnl"/>
                                </w:rPr>
                                <w:t xml:space="preserve">Cada propiedad se puede consultar escribiendo el nombre del objeto, seguido de un punto y después el nombre de la propiedad o método. Algunos métodos necesitan parámetros y otros no. </w:t>
                              </w:r>
                            </w:p>
                          </w:txbxContent>
                        </wps:txbx>
                        <wps:bodyPr rot="0" vert="horz" wrap="square" lIns="91440" tIns="45720" rIns="91440" bIns="45720" anchor="t" anchorCtr="0">
                          <a:noAutofit/>
                        </wps:bodyPr>
                      </wps:wsp>
                      <wps:wsp>
                        <wps:cNvPr id="539" name="Πλαίσιο κειμένου 539"/>
                        <wps:cNvSpPr txBox="1"/>
                        <wps:spPr>
                          <a:xfrm>
                            <a:off x="0" y="1"/>
                            <a:ext cx="352425" cy="479533"/>
                          </a:xfrm>
                          <a:prstGeom prst="rect">
                            <a:avLst/>
                          </a:prstGeom>
                          <a:solidFill>
                            <a:schemeClr val="lt1"/>
                          </a:solidFill>
                          <a:ln w="6350">
                            <a:noFill/>
                          </a:ln>
                        </wps:spPr>
                        <wps:txbx>
                          <w:txbxContent>
                            <w:p w14:paraId="2B8D95CD" w14:textId="77777777" w:rsidR="0030034A" w:rsidRDefault="0030034A" w:rsidP="00BB0143">
                              <w:r>
                                <w:rPr>
                                  <w:noProof/>
                                  <w:lang w:val="en"/>
                                </w:rPr>
                                <w:drawing>
                                  <wp:inline distT="0" distB="0" distL="0" distR="0" wp14:anchorId="5311F4C6" wp14:editId="72E82113">
                                    <wp:extent cx="214745" cy="214745"/>
                                    <wp:effectExtent l="0" t="0" r="0" b="0"/>
                                    <wp:docPr id="908" name="Γραφικό 1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6D09AD" id="Ομάδα 537" o:spid="_x0000_s1296" style="width:398.1pt;height:69.85pt;mso-position-horizontal-relative:char;mso-position-vertical-relative:line"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IFhgMAAGQIAAAOAAAAZHJzL2Uyb0RvYy54bWy8Vt2O1DYUvq/Ud7B8zyaZSeYn2iyaLuyq&#10;0gIrLRXXHseZRHVsY3s2s9winoM+QKsKqb1oC+INwitx7CQzwxTEChB7kT3+Oz7n+77jM8d3NzVH&#10;10ybSooMR0chRkxQmVdileFfHp/dmWFkLBE54VKwDN8wg++e/PjDcaNSNpKl5DnTCJwIkzYqw6W1&#10;Kg0CQ0tWE3MkFROwWEhdEwtDvQpyTRrwXvNgFIaToJE6V1pSZgzM3usW8Yn3XxSM2kdFYZhFPMMQ&#10;m/Vf7b9L9w1Ojkm60kSVFe3DIF8QRU0qAZduXd0jlqC1rv7nqq6olkYW9ojKOpBFUVHmc4BsovAg&#10;m3Mt18rnskqbldrCBNAe4PTFbunD60uNqjzDyXiKkSA1kNS+bF+3v7d/ta+QmwWMGrVKYeu5Vlfq&#10;UvcTq27k0t4Uunb/ISG08ejebNFlG4soTCZhksymQAKFtRlY86SDn5bA0e7Yncl85C8lKS3v94fH&#10;02k0miTd4UkchjPPXTBcHbgItwE1CtRkdoCZrwPsqiSKeR6MQ2ELGGi7B+y39r/2Vfvnu+ftP+1b&#10;1P7b/g3G6/aP9k379t0LNOow9KcdgMhufpIASeQ1Y9SFpL8aJORpScSKLbSWTclIDmFH7iQktz3q&#10;uDCpcU6WzQOZA11kbaV3dMDCOBnFI4AM4N7DdKBjHEezWdzT8RFESaq0sedM1sgZGdZQTP4acn1h&#10;rAtrt8VxL+RZxTnMk5QL1GR4nsDtByt1ZaHeeVWDBEL310nAZXtf5P6wJRXvbLiAiz59l3GXu90s&#10;N16xUTwecF3K/AYQ0bIrcHiQwCilfoZRA8WdYfN0TTTDiP8sANV5FLvMrR/EyXQEA72/stxfIYKC&#10;qwxbjDrz1PoXpEttAegXlcfDMdNF0gcNGuxi/g5inN9WjMl4PsAGYv5QjkDAIC+X3YGgACXQkpck&#10;Sbc66lXmqjqezpOxJ2VbmDuN3FJGRvIqd0pyAfg+wE65RtcEXnBuu3qAhf1dndwm4yT8UG6f1U88&#10;AHGgH6PoWQWivyDGXhINHQFSd6J6BJ+CSxC37C2MnMw+Nv9tRSjW9akECCLop4p604nW8sEstKyf&#10;QDNcOOnD0qdUi6CZUrZY+E3QhBSxF+JK0eE1csX+ePOEaNUTZoHph3J4A0l6UP7d3lvWgn+moZX5&#10;x6Nvu65X7o997ex+HJy8BwAA//8DAFBLAwQUAAYACAAAACEAye8EVd0AAAAFAQAADwAAAGRycy9k&#10;b3ducmV2LnhtbEyPQUvDQBCF74L/YRnBm92kxdbGbEop6qkIbQXxNk2mSWh2NmS3SfrvHb3o5cHw&#10;Hu99k65G26ieOl87NhBPIlDEuStqLg18HF4fnkD5gFxg45gMXMnDKru9STEp3MA76vehVFLCPkED&#10;VQhtorXPK7LoJ64lFu/kOotBzq7URYeDlNtGT6Nori3WLAsVtrSpKD/vL9bA24DDeha/9NvzaXP9&#10;Ojy+f25jMub+blw/gwo0hr8w/OALOmTCdHQXLrxqDMgj4VfFWyznU1BHCc2WC9BZqv/TZ98AAAD/&#10;/wMAUEsBAi0AFAAGAAgAAAAhALaDOJL+AAAA4QEAABMAAAAAAAAAAAAAAAAAAAAAAFtDb250ZW50&#10;X1R5cGVzXS54bWxQSwECLQAUAAYACAAAACEAOP0h/9YAAACUAQAACwAAAAAAAAAAAAAAAAAvAQAA&#10;X3JlbHMvLnJlbHNQSwECLQAUAAYACAAAACEA5l7yBYYDAABkCAAADgAAAAAAAAAAAAAAAAAuAgAA&#10;ZHJzL2Uyb0RvYy54bWxQSwECLQAUAAYACAAAACEAye8EVd0AAAAFAQAADwAAAAAAAAAAAAAAAADg&#10;BQAAZHJzL2Rvd25yZXYueG1sUEsFBgAAAAAEAAQA8wAAAOoGAAAAAA==&#10;">
                <v:shape id="_x0000_s1297"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CwAAAANwAAAAPAAAAZHJzL2Rvd25yZXYueG1sRE/LisIw&#10;FN0L8w/hDsxOE2dUtGOUQRFcKT5hdpfm2habm9JEW//eLASXh/OezltbijvVvnCsod9TIIhTZwrO&#10;NBwPq+4YhA/IBkvHpOFBHuazj84UE+Ma3tF9HzIRQ9gnqCEPoUqk9GlOFn3PVcSRu7jaYoiwzqSp&#10;sYnhtpTfSo2kxYJjQ44VLXJKr/ub1XDaXP7PA7XNlnZYNa5Vku1Eav312f79ggjUhrf45V4bDcOf&#10;uDaeiUdAzp4AAAD//wMAUEsBAi0AFAAGAAgAAAAhANvh9svuAAAAhQEAABMAAAAAAAAAAAAAAAAA&#10;AAAAAFtDb250ZW50X1R5cGVzXS54bWxQSwECLQAUAAYACAAAACEAWvQsW78AAAAVAQAACwAAAAAA&#10;AAAAAAAAAAAfAQAAX3JlbHMvLnJlbHNQSwECLQAUAAYACAAAACEAx8V1QsAAAADcAAAADwAAAAAA&#10;AAAAAAAAAAAHAgAAZHJzL2Rvd25yZXYueG1sUEsFBgAAAAADAAMAtwAAAPQCAAAAAA==&#10;" filled="f" stroked="f">
                  <v:textbox>
                    <w:txbxContent>
                      <w:p w14:paraId="49CB98DA" w14:textId="77777777" w:rsidR="0030034A" w:rsidRPr="00C3730F" w:rsidRDefault="0030034A" w:rsidP="00BB0143">
                        <w:pPr>
                          <w:pBdr>
                            <w:left w:val="single" w:sz="12" w:space="4" w:color="2F5496" w:themeColor="accent1" w:themeShade="BF"/>
                          </w:pBdr>
                          <w:rPr>
                            <w:b/>
                            <w:bCs/>
                            <w:color w:val="323E4F" w:themeColor="text2" w:themeShade="BF"/>
                            <w:sz w:val="18"/>
                            <w:szCs w:val="18"/>
                            <w:lang w:val="es-ES_tradnl"/>
                          </w:rPr>
                        </w:pPr>
                        <w:r w:rsidRPr="00C3730F">
                          <w:rPr>
                            <w:b/>
                            <w:bCs/>
                            <w:color w:val="323E4F" w:themeColor="text2" w:themeShade="BF"/>
                            <w:sz w:val="18"/>
                            <w:szCs w:val="18"/>
                            <w:lang w:val="es-ES_tradnl"/>
                          </w:rPr>
                          <w:t>Recuerda</w:t>
                        </w:r>
                      </w:p>
                      <w:p w14:paraId="22B3BBC3" w14:textId="77777777" w:rsidR="0030034A" w:rsidRPr="00C3730F" w:rsidRDefault="0030034A" w:rsidP="00BB0143">
                        <w:pPr>
                          <w:pBdr>
                            <w:left w:val="single" w:sz="12" w:space="4" w:color="2F5496" w:themeColor="accent1" w:themeShade="BF"/>
                          </w:pBdr>
                          <w:jc w:val="both"/>
                          <w:rPr>
                            <w:sz w:val="18"/>
                            <w:szCs w:val="18"/>
                            <w:lang w:val="es-ES_tradnl"/>
                          </w:rPr>
                        </w:pPr>
                        <w:r w:rsidRPr="00C3730F">
                          <w:rPr>
                            <w:sz w:val="18"/>
                            <w:szCs w:val="18"/>
                            <w:lang w:val="es-ES_tradnl"/>
                          </w:rPr>
                          <w:t xml:space="preserve">Cada propiedad se puede consultar escribiendo el nombre del objeto, seguido de un punto y después el nombre de la propiedad o método. Algunos métodos necesitan parámetros y otros no. </w:t>
                        </w:r>
                      </w:p>
                    </w:txbxContent>
                  </v:textbox>
                </v:shape>
                <v:shape id="Πλαίσιο κειμένου 539" o:spid="_x0000_s129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DHxwAAANwAAAAPAAAAZHJzL2Rvd25yZXYueG1sRI9PS8NA&#10;FMTvgt9heYIXsRsNbTV2W0qxf+itiVp6e2SfSTD7NmTXJP323YLgcZiZ3zCzxWBq0VHrKssKnkYR&#10;COLc6ooLBR/Z+vEFhPPIGmvLpOBMDhbz25sZJtr2fKAu9YUIEHYJKii9bxIpXV6SQTeyDXHwvm1r&#10;0AfZFlK32Ae4qeVzFE2kwYrDQokNrUrKf9Jfo+D0UBz3bth89vE4bt63XTb90plS93fD8g2Ep8H/&#10;h//aO61gHL/C9Uw4AnJ+AQAA//8DAFBLAQItABQABgAIAAAAIQDb4fbL7gAAAIUBAAATAAAAAAAA&#10;AAAAAAAAAAAAAABbQ29udGVudF9UeXBlc10ueG1sUEsBAi0AFAAGAAgAAAAhAFr0LFu/AAAAFQEA&#10;AAsAAAAAAAAAAAAAAAAAHwEAAF9yZWxzLy5yZWxzUEsBAi0AFAAGAAgAAAAhAKPp8MfHAAAA3AAA&#10;AA8AAAAAAAAAAAAAAAAABwIAAGRycy9kb3ducmV2LnhtbFBLBQYAAAAAAwADALcAAAD7AgAAAAA=&#10;" fillcolor="white [3201]" stroked="f" strokeweight=".5pt">
                  <v:textbox>
                    <w:txbxContent>
                      <w:p w14:paraId="2B8D95CD" w14:textId="77777777" w:rsidR="0030034A" w:rsidRDefault="0030034A" w:rsidP="00BB0143">
                        <w:r>
                          <w:rPr>
                            <w:noProof/>
                            <w:lang w:val="en"/>
                          </w:rPr>
                          <w:drawing>
                            <wp:inline distT="0" distB="0" distL="0" distR="0" wp14:anchorId="5311F4C6" wp14:editId="72E82113">
                              <wp:extent cx="214745" cy="214745"/>
                              <wp:effectExtent l="0" t="0" r="0" b="0"/>
                              <wp:docPr id="908" name="Γραφικό 1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489B44FF" w14:textId="77777777" w:rsidR="00BB0143" w:rsidRPr="00B8208B" w:rsidRDefault="00BB0143" w:rsidP="00BB0143">
      <w:pPr>
        <w:jc w:val="both"/>
        <w:rPr>
          <w:lang w:val="es-ES_tradnl"/>
        </w:rPr>
      </w:pPr>
      <w:r>
        <w:rPr>
          <w:noProof/>
        </w:rPr>
        <w:lastRenderedPageBreak/>
        <w:drawing>
          <wp:anchor distT="0" distB="0" distL="114300" distR="114300" simplePos="0" relativeHeight="251908096" behindDoc="0" locked="0" layoutInCell="1" allowOverlap="1" wp14:anchorId="61E7F059" wp14:editId="19FC7DD8">
            <wp:simplePos x="0" y="0"/>
            <wp:positionH relativeFrom="column">
              <wp:posOffset>3983241</wp:posOffset>
            </wp:positionH>
            <wp:positionV relativeFrom="paragraph">
              <wp:posOffset>47767</wp:posOffset>
            </wp:positionV>
            <wp:extent cx="1317305" cy="1514901"/>
            <wp:effectExtent l="19050" t="19050" r="16510" b="28575"/>
            <wp:wrapSquare wrapText="bothSides"/>
            <wp:docPr id="902" name="Imagen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1317305" cy="1514901"/>
                    </a:xfrm>
                    <a:prstGeom prst="rect">
                      <a:avLst/>
                    </a:prstGeom>
                    <a:ln w="3175">
                      <a:solidFill>
                        <a:schemeClr val="tx1"/>
                      </a:solidFill>
                    </a:ln>
                  </pic:spPr>
                </pic:pic>
              </a:graphicData>
            </a:graphic>
          </wp:anchor>
        </w:drawing>
      </w:r>
      <w:r>
        <w:rPr>
          <w:lang w:val="es-ES_tradnl"/>
        </w:rPr>
        <w:t xml:space="preserve">Cada vez que escribas el nombre de un objeto y pulses la tecla con el punto, B4X mostrará una ventana con todas las propiedades y métodos de la clase que hay disponibles. El método </w:t>
      </w:r>
      <w:r w:rsidRPr="00EC0A47">
        <w:rPr>
          <w:b/>
          <w:bCs/>
          <w:lang w:val="es-ES_tradnl"/>
        </w:rPr>
        <w:t>IsInitialized</w:t>
      </w:r>
      <w:r w:rsidRPr="00B8208B">
        <w:rPr>
          <w:lang w:val="es-ES_tradnl"/>
        </w:rPr>
        <w:t xml:space="preserve"> </w:t>
      </w:r>
      <w:r>
        <w:rPr>
          <w:lang w:val="es-ES_tradnl"/>
        </w:rPr>
        <w:t>comprueba si el objeto está inicializado y existe en todas las clase que has creado</w:t>
      </w:r>
      <w:r w:rsidRPr="00B8208B">
        <w:rPr>
          <w:lang w:val="es-ES_tradnl"/>
        </w:rPr>
        <w:t>.</w:t>
      </w:r>
    </w:p>
    <w:p w14:paraId="07B2D7D0" w14:textId="77777777" w:rsidR="00BB0143" w:rsidRPr="00B8208B" w:rsidRDefault="00BB0143" w:rsidP="00BB0143">
      <w:pPr>
        <w:jc w:val="both"/>
        <w:rPr>
          <w:lang w:val="es-ES_tradnl"/>
        </w:rPr>
      </w:pPr>
    </w:p>
    <w:p w14:paraId="730DECA0" w14:textId="77777777" w:rsidR="00BB0143" w:rsidRPr="00B8208B" w:rsidRDefault="00BB0143" w:rsidP="00BB0143">
      <w:pPr>
        <w:jc w:val="both"/>
        <w:rPr>
          <w:lang w:val="es-ES_tradnl"/>
        </w:rPr>
      </w:pPr>
    </w:p>
    <w:p w14:paraId="783B9A73" w14:textId="77777777" w:rsidR="00BB0143" w:rsidRPr="00B8208B" w:rsidRDefault="00BB0143" w:rsidP="00BB0143">
      <w:pPr>
        <w:pStyle w:val="Ttulo2"/>
        <w:rPr>
          <w:lang w:val="es-ES_tradnl"/>
        </w:rPr>
      </w:pPr>
      <w:bookmarkStart w:id="122" w:name="_Toc72231714"/>
      <w:r>
        <w:rPr>
          <w:lang w:val="es-ES_tradnl"/>
        </w:rPr>
        <w:t>Ejercicios</w:t>
      </w:r>
      <w:bookmarkEnd w:id="122"/>
    </w:p>
    <w:p w14:paraId="21A13660" w14:textId="77777777" w:rsidR="00BB0143" w:rsidRPr="00B8208B" w:rsidRDefault="00BB0143" w:rsidP="004F0607">
      <w:pPr>
        <w:pStyle w:val="Prrafodelista"/>
        <w:numPr>
          <w:ilvl w:val="0"/>
          <w:numId w:val="28"/>
        </w:numPr>
        <w:jc w:val="both"/>
        <w:rPr>
          <w:lang w:val="es-ES_tradnl"/>
        </w:rPr>
      </w:pPr>
      <w:r>
        <w:rPr>
          <w:lang w:val="es-ES_tradnl"/>
        </w:rPr>
        <w:t>Siguiendo el primer ejemplo del tema, implementa la clase estudiante en B4J con las siguientes propiedades:</w:t>
      </w:r>
    </w:p>
    <w:p w14:paraId="40AFB972" w14:textId="77777777" w:rsidR="00BB0143" w:rsidRPr="00B8208B" w:rsidRDefault="00BB0143" w:rsidP="004F0607">
      <w:pPr>
        <w:pStyle w:val="Prrafodelista"/>
        <w:numPr>
          <w:ilvl w:val="0"/>
          <w:numId w:val="26"/>
        </w:numPr>
        <w:rPr>
          <w:lang w:val="es-ES_tradnl"/>
        </w:rPr>
      </w:pPr>
      <w:r>
        <w:rPr>
          <w:lang w:val="es-ES_tradnl"/>
        </w:rPr>
        <w:t>Identificador escolar</w:t>
      </w:r>
    </w:p>
    <w:p w14:paraId="306A2993" w14:textId="77777777" w:rsidR="00BB0143" w:rsidRDefault="00BB0143" w:rsidP="004F0607">
      <w:pPr>
        <w:pStyle w:val="Prrafodelista"/>
        <w:numPr>
          <w:ilvl w:val="0"/>
          <w:numId w:val="26"/>
        </w:numPr>
        <w:rPr>
          <w:lang w:val="es-ES_tradnl"/>
        </w:rPr>
      </w:pPr>
      <w:r w:rsidRPr="00B8208B">
        <w:rPr>
          <w:lang w:val="es-ES_tradnl"/>
        </w:rPr>
        <w:t>N</w:t>
      </w:r>
      <w:r>
        <w:rPr>
          <w:lang w:val="es-ES_tradnl"/>
        </w:rPr>
        <w:t>ombre</w:t>
      </w:r>
    </w:p>
    <w:p w14:paraId="73C9BA1A" w14:textId="77777777" w:rsidR="00BB0143" w:rsidRDefault="00BB0143" w:rsidP="004F0607">
      <w:pPr>
        <w:pStyle w:val="Prrafodelista"/>
        <w:numPr>
          <w:ilvl w:val="0"/>
          <w:numId w:val="26"/>
        </w:numPr>
        <w:rPr>
          <w:lang w:val="es-ES_tradnl"/>
        </w:rPr>
      </w:pPr>
      <w:r>
        <w:rPr>
          <w:lang w:val="es-ES_tradnl"/>
        </w:rPr>
        <w:t>Apellidos</w:t>
      </w:r>
    </w:p>
    <w:p w14:paraId="1CF55F26" w14:textId="77777777" w:rsidR="00BB0143" w:rsidRDefault="00BB0143" w:rsidP="004F0607">
      <w:pPr>
        <w:pStyle w:val="Prrafodelista"/>
        <w:numPr>
          <w:ilvl w:val="0"/>
          <w:numId w:val="26"/>
        </w:numPr>
        <w:rPr>
          <w:lang w:val="es-ES_tradnl"/>
        </w:rPr>
      </w:pPr>
      <w:r>
        <w:rPr>
          <w:lang w:val="es-ES_tradnl"/>
        </w:rPr>
        <w:t>Clase</w:t>
      </w:r>
    </w:p>
    <w:p w14:paraId="0C4FF745" w14:textId="77777777" w:rsidR="00BB0143" w:rsidRDefault="00BB0143" w:rsidP="004F0607">
      <w:pPr>
        <w:pStyle w:val="Prrafodelista"/>
        <w:numPr>
          <w:ilvl w:val="0"/>
          <w:numId w:val="26"/>
        </w:numPr>
        <w:rPr>
          <w:lang w:val="es-ES_tradnl"/>
        </w:rPr>
      </w:pPr>
      <w:r>
        <w:rPr>
          <w:lang w:val="es-ES_tradnl"/>
        </w:rPr>
        <w:t>Teléfono</w:t>
      </w:r>
    </w:p>
    <w:p w14:paraId="72CDC9F6" w14:textId="77777777" w:rsidR="00BB0143" w:rsidRPr="00B8208B" w:rsidRDefault="00BB0143" w:rsidP="004F0607">
      <w:pPr>
        <w:pStyle w:val="Prrafodelista"/>
        <w:numPr>
          <w:ilvl w:val="0"/>
          <w:numId w:val="26"/>
        </w:numPr>
        <w:spacing w:after="120"/>
        <w:ind w:left="1077" w:hanging="357"/>
        <w:rPr>
          <w:lang w:val="es-ES_tradnl"/>
        </w:rPr>
      </w:pPr>
      <w:r>
        <w:rPr>
          <w:lang w:val="es-ES_tradnl"/>
        </w:rPr>
        <w:t>Correo electrónico</w:t>
      </w:r>
    </w:p>
    <w:p w14:paraId="5BC9CF89" w14:textId="77777777" w:rsidR="00BB0143" w:rsidRPr="00B8208B" w:rsidRDefault="00BB0143" w:rsidP="00BB0143">
      <w:pPr>
        <w:spacing w:after="0"/>
        <w:ind w:left="357"/>
        <w:jc w:val="both"/>
        <w:rPr>
          <w:lang w:val="es-ES_tradnl"/>
        </w:rPr>
      </w:pPr>
      <w:r>
        <w:rPr>
          <w:lang w:val="es-ES_tradnl"/>
        </w:rPr>
        <w:t>Y los métodos:</w:t>
      </w:r>
      <w:r w:rsidRPr="00B8208B">
        <w:rPr>
          <w:lang w:val="es-ES_tradnl"/>
        </w:rPr>
        <w:t xml:space="preserve"> </w:t>
      </w:r>
    </w:p>
    <w:p w14:paraId="682BADA2" w14:textId="77777777" w:rsidR="00BB0143" w:rsidRDefault="00BB0143" w:rsidP="004F0607">
      <w:pPr>
        <w:pStyle w:val="Prrafodelista"/>
        <w:numPr>
          <w:ilvl w:val="0"/>
          <w:numId w:val="27"/>
        </w:numPr>
        <w:jc w:val="both"/>
        <w:rPr>
          <w:lang w:val="es-ES_tradnl"/>
        </w:rPr>
      </w:pPr>
      <w:r>
        <w:rPr>
          <w:lang w:val="es-ES_tradnl"/>
        </w:rPr>
        <w:t>Nuevo estudiante</w:t>
      </w:r>
    </w:p>
    <w:p w14:paraId="6EB10B25" w14:textId="77777777" w:rsidR="00BB0143" w:rsidRDefault="00BB0143" w:rsidP="004F0607">
      <w:pPr>
        <w:pStyle w:val="Prrafodelista"/>
        <w:numPr>
          <w:ilvl w:val="0"/>
          <w:numId w:val="27"/>
        </w:numPr>
        <w:jc w:val="both"/>
        <w:rPr>
          <w:lang w:val="es-ES_tradnl"/>
        </w:rPr>
      </w:pPr>
      <w:r>
        <w:rPr>
          <w:lang w:val="es-ES_tradnl"/>
        </w:rPr>
        <w:t>Mostrar estudiante</w:t>
      </w:r>
    </w:p>
    <w:p w14:paraId="19058ED8" w14:textId="77777777" w:rsidR="00BB0143" w:rsidRDefault="00BB0143" w:rsidP="004F0607">
      <w:pPr>
        <w:pStyle w:val="Prrafodelista"/>
        <w:numPr>
          <w:ilvl w:val="0"/>
          <w:numId w:val="27"/>
        </w:numPr>
        <w:jc w:val="both"/>
        <w:rPr>
          <w:lang w:val="es-ES_tradnl"/>
        </w:rPr>
      </w:pPr>
      <w:r>
        <w:rPr>
          <w:lang w:val="es-ES_tradnl"/>
        </w:rPr>
        <w:t>Cambiar estudiante</w:t>
      </w:r>
    </w:p>
    <w:p w14:paraId="0545A673" w14:textId="77777777" w:rsidR="00BB0143" w:rsidRPr="00026AD8" w:rsidRDefault="00BB0143" w:rsidP="004F0607">
      <w:pPr>
        <w:pStyle w:val="Prrafodelista"/>
        <w:numPr>
          <w:ilvl w:val="0"/>
          <w:numId w:val="27"/>
        </w:numPr>
        <w:spacing w:after="120"/>
        <w:ind w:left="1077" w:hanging="357"/>
        <w:contextualSpacing w:val="0"/>
        <w:jc w:val="both"/>
        <w:rPr>
          <w:lang w:val="es-ES_tradnl"/>
        </w:rPr>
      </w:pPr>
      <w:r w:rsidRPr="00EC0A47">
        <w:rPr>
          <w:lang w:val="es-ES_tradnl"/>
        </w:rPr>
        <w:t>Cambiar teléfon</w:t>
      </w:r>
      <w:r>
        <w:rPr>
          <w:lang w:val="es-ES_tradnl"/>
        </w:rPr>
        <w:t>o</w:t>
      </w:r>
    </w:p>
    <w:p w14:paraId="5C0F432C" w14:textId="77777777" w:rsidR="00BB0143" w:rsidRPr="00B8208B" w:rsidRDefault="00BB0143" w:rsidP="004F0607">
      <w:pPr>
        <w:pStyle w:val="Prrafodelista"/>
        <w:numPr>
          <w:ilvl w:val="0"/>
          <w:numId w:val="28"/>
        </w:numPr>
        <w:jc w:val="both"/>
        <w:rPr>
          <w:lang w:val="es-ES_tradnl"/>
        </w:rPr>
      </w:pPr>
      <w:r>
        <w:rPr>
          <w:lang w:val="es-ES_tradnl"/>
        </w:rPr>
        <w:t>Supongamos que un profesor sólo imparte una materia en un colegio. Implementa la clase Curso con las siguientes propiedades:</w:t>
      </w:r>
    </w:p>
    <w:p w14:paraId="5090CE11" w14:textId="77777777" w:rsidR="00BB0143" w:rsidRPr="00B8208B" w:rsidRDefault="00BB0143" w:rsidP="004F0607">
      <w:pPr>
        <w:pStyle w:val="Prrafodelista"/>
        <w:numPr>
          <w:ilvl w:val="1"/>
          <w:numId w:val="28"/>
        </w:numPr>
        <w:jc w:val="both"/>
        <w:rPr>
          <w:lang w:val="es-ES_tradnl"/>
        </w:rPr>
      </w:pPr>
      <w:r>
        <w:rPr>
          <w:lang w:val="es-ES_tradnl"/>
        </w:rPr>
        <w:t>Tema</w:t>
      </w:r>
    </w:p>
    <w:p w14:paraId="5E3E4F45" w14:textId="77777777" w:rsidR="00BB0143" w:rsidRPr="00B8208B" w:rsidRDefault="00BB0143" w:rsidP="004F0607">
      <w:pPr>
        <w:pStyle w:val="Prrafodelista"/>
        <w:numPr>
          <w:ilvl w:val="1"/>
          <w:numId w:val="28"/>
        </w:numPr>
        <w:jc w:val="both"/>
        <w:rPr>
          <w:lang w:val="es-ES_tradnl"/>
        </w:rPr>
      </w:pPr>
      <w:r w:rsidRPr="00B8208B">
        <w:rPr>
          <w:lang w:val="es-ES_tradnl"/>
        </w:rPr>
        <w:t>Cl</w:t>
      </w:r>
      <w:r>
        <w:rPr>
          <w:lang w:val="es-ES_tradnl"/>
        </w:rPr>
        <w:t>ase</w:t>
      </w:r>
    </w:p>
    <w:p w14:paraId="1773F5E4" w14:textId="77777777" w:rsidR="00BB0143" w:rsidRPr="00B8208B" w:rsidRDefault="00BB0143" w:rsidP="004F0607">
      <w:pPr>
        <w:pStyle w:val="Prrafodelista"/>
        <w:numPr>
          <w:ilvl w:val="1"/>
          <w:numId w:val="28"/>
        </w:numPr>
        <w:jc w:val="both"/>
        <w:rPr>
          <w:lang w:val="es-ES_tradnl"/>
        </w:rPr>
      </w:pPr>
      <w:r w:rsidRPr="00B8208B">
        <w:rPr>
          <w:lang w:val="es-ES_tradnl"/>
        </w:rPr>
        <w:t>Ho</w:t>
      </w:r>
      <w:r>
        <w:rPr>
          <w:lang w:val="es-ES_tradnl"/>
        </w:rPr>
        <w:t>ras</w:t>
      </w:r>
    </w:p>
    <w:p w14:paraId="56ACEDEA" w14:textId="77777777" w:rsidR="00BB0143" w:rsidRPr="00B8208B" w:rsidRDefault="00BB0143" w:rsidP="004F0607">
      <w:pPr>
        <w:pStyle w:val="Prrafodelista"/>
        <w:numPr>
          <w:ilvl w:val="1"/>
          <w:numId w:val="28"/>
        </w:numPr>
        <w:spacing w:after="120"/>
        <w:ind w:left="1434" w:hanging="357"/>
        <w:jc w:val="both"/>
        <w:rPr>
          <w:lang w:val="es-ES_tradnl"/>
        </w:rPr>
      </w:pPr>
      <w:r>
        <w:rPr>
          <w:lang w:val="es-ES_tradnl"/>
        </w:rPr>
        <w:t>Profesor</w:t>
      </w:r>
    </w:p>
    <w:p w14:paraId="43300BCA" w14:textId="77777777" w:rsidR="00BB0143" w:rsidRPr="00B8208B" w:rsidRDefault="00BB0143" w:rsidP="00BB0143">
      <w:pPr>
        <w:spacing w:after="0"/>
        <w:ind w:left="720"/>
        <w:jc w:val="both"/>
        <w:rPr>
          <w:lang w:val="es-ES_tradnl"/>
        </w:rPr>
      </w:pPr>
      <w:r>
        <w:rPr>
          <w:lang w:val="es-ES_tradnl"/>
        </w:rPr>
        <w:t>Y los</w:t>
      </w:r>
      <w:r w:rsidRPr="00B8208B">
        <w:rPr>
          <w:lang w:val="es-ES_tradnl"/>
        </w:rPr>
        <w:t xml:space="preserve"> m</w:t>
      </w:r>
      <w:r>
        <w:rPr>
          <w:lang w:val="es-ES_tradnl"/>
        </w:rPr>
        <w:t>étodos:</w:t>
      </w:r>
    </w:p>
    <w:p w14:paraId="25411FCC" w14:textId="77777777" w:rsidR="00BB0143" w:rsidRDefault="00BB0143" w:rsidP="004F0607">
      <w:pPr>
        <w:pStyle w:val="Prrafodelista"/>
        <w:numPr>
          <w:ilvl w:val="0"/>
          <w:numId w:val="29"/>
        </w:numPr>
        <w:jc w:val="both"/>
        <w:rPr>
          <w:lang w:val="es-ES_tradnl"/>
        </w:rPr>
      </w:pPr>
      <w:r w:rsidRPr="00B8208B">
        <w:rPr>
          <w:lang w:val="es-ES_tradnl"/>
        </w:rPr>
        <w:t>N</w:t>
      </w:r>
      <w:r>
        <w:rPr>
          <w:lang w:val="es-ES_tradnl"/>
        </w:rPr>
        <w:t>uevo Curso</w:t>
      </w:r>
    </w:p>
    <w:p w14:paraId="4E6D9FAA" w14:textId="77777777" w:rsidR="00BB0143" w:rsidRDefault="00BB0143" w:rsidP="004F0607">
      <w:pPr>
        <w:pStyle w:val="Prrafodelista"/>
        <w:numPr>
          <w:ilvl w:val="0"/>
          <w:numId w:val="29"/>
        </w:numPr>
        <w:jc w:val="both"/>
        <w:rPr>
          <w:lang w:val="es-ES_tradnl"/>
        </w:rPr>
      </w:pPr>
      <w:r>
        <w:rPr>
          <w:lang w:val="es-ES_tradnl"/>
        </w:rPr>
        <w:t>Cambiar Horas</w:t>
      </w:r>
    </w:p>
    <w:p w14:paraId="5E930C55" w14:textId="77777777" w:rsidR="00BB0143" w:rsidRDefault="00BB0143" w:rsidP="004F0607">
      <w:pPr>
        <w:pStyle w:val="Prrafodelista"/>
        <w:numPr>
          <w:ilvl w:val="0"/>
          <w:numId w:val="29"/>
        </w:numPr>
        <w:jc w:val="both"/>
        <w:rPr>
          <w:lang w:val="es-ES_tradnl"/>
        </w:rPr>
      </w:pPr>
      <w:r>
        <w:rPr>
          <w:lang w:val="es-ES_tradnl"/>
        </w:rPr>
        <w:t>Cambiar Profesor</w:t>
      </w:r>
    </w:p>
    <w:p w14:paraId="4A4CEEF9" w14:textId="77777777" w:rsidR="00BB0143" w:rsidRPr="00026AD8" w:rsidRDefault="00BB0143" w:rsidP="004F0607">
      <w:pPr>
        <w:pStyle w:val="Prrafodelista"/>
        <w:numPr>
          <w:ilvl w:val="0"/>
          <w:numId w:val="29"/>
        </w:numPr>
        <w:spacing w:after="120"/>
        <w:ind w:left="1434" w:hanging="357"/>
        <w:contextualSpacing w:val="0"/>
        <w:jc w:val="both"/>
        <w:rPr>
          <w:lang w:val="es-ES_tradnl"/>
        </w:rPr>
      </w:pPr>
      <w:r w:rsidRPr="00026AD8">
        <w:rPr>
          <w:lang w:val="es-ES_tradnl"/>
        </w:rPr>
        <w:t xml:space="preserve">Mostrar </w:t>
      </w:r>
      <w:r>
        <w:rPr>
          <w:lang w:val="es-ES_tradnl"/>
        </w:rPr>
        <w:t>Curso</w:t>
      </w:r>
    </w:p>
    <w:p w14:paraId="047894FC" w14:textId="77777777" w:rsidR="00BB0143" w:rsidRPr="00B8208B" w:rsidRDefault="00BB0143" w:rsidP="004F0607">
      <w:pPr>
        <w:pStyle w:val="Prrafodelista"/>
        <w:numPr>
          <w:ilvl w:val="0"/>
          <w:numId w:val="28"/>
        </w:numPr>
        <w:jc w:val="both"/>
        <w:rPr>
          <w:lang w:val="es-ES_tradnl"/>
        </w:rPr>
      </w:pPr>
      <w:r>
        <w:rPr>
          <w:lang w:val="es-ES_tradnl"/>
        </w:rPr>
        <w:t>Una tienda vende ordenadores. De cada uno guarda lo siguiente:</w:t>
      </w:r>
    </w:p>
    <w:p w14:paraId="20F848D0" w14:textId="77777777" w:rsidR="00BB0143" w:rsidRPr="00B8208B" w:rsidRDefault="00BB0143" w:rsidP="004F0607">
      <w:pPr>
        <w:pStyle w:val="Prrafodelista"/>
        <w:numPr>
          <w:ilvl w:val="1"/>
          <w:numId w:val="28"/>
        </w:numPr>
        <w:jc w:val="both"/>
        <w:rPr>
          <w:lang w:val="es-ES_tradnl"/>
        </w:rPr>
      </w:pPr>
      <w:r>
        <w:rPr>
          <w:lang w:val="es-ES_tradnl"/>
        </w:rPr>
        <w:t>El tipo</w:t>
      </w:r>
      <w:r w:rsidRPr="00B8208B">
        <w:rPr>
          <w:lang w:val="es-ES_tradnl"/>
        </w:rPr>
        <w:t xml:space="preserve"> (</w:t>
      </w:r>
      <w:r>
        <w:rPr>
          <w:lang w:val="es-ES_tradnl"/>
        </w:rPr>
        <w:t>sobremesa, portátil</w:t>
      </w:r>
      <w:r w:rsidRPr="00B8208B">
        <w:rPr>
          <w:lang w:val="es-ES_tradnl"/>
        </w:rPr>
        <w:t>)</w:t>
      </w:r>
    </w:p>
    <w:p w14:paraId="700E0F0E" w14:textId="77777777" w:rsidR="00BB0143" w:rsidRDefault="00BB0143" w:rsidP="004F0607">
      <w:pPr>
        <w:pStyle w:val="Prrafodelista"/>
        <w:numPr>
          <w:ilvl w:val="1"/>
          <w:numId w:val="28"/>
        </w:numPr>
        <w:jc w:val="both"/>
        <w:rPr>
          <w:lang w:val="es-ES_tradnl"/>
        </w:rPr>
      </w:pPr>
      <w:r>
        <w:rPr>
          <w:lang w:val="es-ES_tradnl"/>
        </w:rPr>
        <w:t>El modelo</w:t>
      </w:r>
    </w:p>
    <w:p w14:paraId="66646E77" w14:textId="77777777" w:rsidR="00BB0143" w:rsidRDefault="00BB0143" w:rsidP="004F0607">
      <w:pPr>
        <w:pStyle w:val="Prrafodelista"/>
        <w:numPr>
          <w:ilvl w:val="1"/>
          <w:numId w:val="28"/>
        </w:numPr>
        <w:jc w:val="both"/>
        <w:rPr>
          <w:lang w:val="es-ES_tradnl"/>
        </w:rPr>
      </w:pPr>
      <w:r>
        <w:rPr>
          <w:lang w:val="es-ES_tradnl"/>
        </w:rPr>
        <w:t>El precio</w:t>
      </w:r>
    </w:p>
    <w:p w14:paraId="35EEB81A" w14:textId="77777777" w:rsidR="00BB0143" w:rsidRPr="00026AD8" w:rsidRDefault="00BB0143" w:rsidP="004F0607">
      <w:pPr>
        <w:pStyle w:val="Prrafodelista"/>
        <w:numPr>
          <w:ilvl w:val="1"/>
          <w:numId w:val="28"/>
        </w:numPr>
        <w:jc w:val="both"/>
        <w:rPr>
          <w:lang w:val="es-ES_tradnl"/>
        </w:rPr>
      </w:pPr>
      <w:r w:rsidRPr="00026AD8">
        <w:rPr>
          <w:lang w:val="es-ES_tradnl"/>
        </w:rPr>
        <w:t>Su CPU (</w:t>
      </w:r>
      <w:r>
        <w:rPr>
          <w:lang w:val="es-ES_tradnl"/>
        </w:rPr>
        <w:t>i</w:t>
      </w:r>
      <w:r w:rsidRPr="00026AD8">
        <w:rPr>
          <w:lang w:val="es-ES_tradnl"/>
        </w:rPr>
        <w:t>3, i5, i7, i9)</w:t>
      </w:r>
    </w:p>
    <w:p w14:paraId="2219945D" w14:textId="77777777" w:rsidR="00BB0143" w:rsidRPr="00B8208B" w:rsidRDefault="00BB0143" w:rsidP="00BB0143">
      <w:pPr>
        <w:pStyle w:val="Prrafodelista"/>
        <w:jc w:val="both"/>
        <w:rPr>
          <w:lang w:val="es-ES_tradnl"/>
        </w:rPr>
      </w:pPr>
      <w:r>
        <w:rPr>
          <w:lang w:val="es-ES_tradnl"/>
        </w:rPr>
        <w:t xml:space="preserve">Crea una clase que implemente un ordenador con las propiedades anteriores y los métodos </w:t>
      </w:r>
      <w:r w:rsidRPr="00414363">
        <w:rPr>
          <w:lang w:val="es-ES_tradnl"/>
        </w:rPr>
        <w:t>nuevoOrdenador</w:t>
      </w:r>
      <w:r>
        <w:rPr>
          <w:lang w:val="es-ES_tradnl"/>
        </w:rPr>
        <w:t xml:space="preserve">, </w:t>
      </w:r>
      <w:r w:rsidRPr="00414363">
        <w:rPr>
          <w:lang w:val="es-ES_tradnl"/>
        </w:rPr>
        <w:t>mostrarOrdenador</w:t>
      </w:r>
      <w:r>
        <w:rPr>
          <w:lang w:val="es-ES_tradnl"/>
        </w:rPr>
        <w:t xml:space="preserve">, </w:t>
      </w:r>
      <w:r w:rsidRPr="00414363">
        <w:rPr>
          <w:lang w:val="es-ES_tradnl"/>
        </w:rPr>
        <w:t>cambiarCPU</w:t>
      </w:r>
      <w:r>
        <w:rPr>
          <w:lang w:val="es-ES_tradnl"/>
        </w:rPr>
        <w:t xml:space="preserve"> y cambiarPrecio. Comprueba que los valores introducidos en CPU y en Tipo son los que aparecen entre paréntesis</w:t>
      </w:r>
      <w:r w:rsidRPr="00B8208B">
        <w:rPr>
          <w:lang w:val="es-ES_tradnl"/>
        </w:rPr>
        <w:t>.</w:t>
      </w:r>
    </w:p>
    <w:p w14:paraId="702259E2" w14:textId="4AB8CCC4" w:rsidR="00BB0143" w:rsidRDefault="00BB0143">
      <w:pPr>
        <w:rPr>
          <w:lang w:val="es-ES"/>
        </w:rPr>
      </w:pPr>
      <w:r>
        <w:rPr>
          <w:lang w:val="es-ES"/>
        </w:rPr>
        <w:br w:type="page"/>
      </w:r>
    </w:p>
    <w:p w14:paraId="7C479DC6" w14:textId="77777777" w:rsidR="00BB0143" w:rsidRPr="00124A87" w:rsidRDefault="00BB0143" w:rsidP="00BB0143">
      <w:pPr>
        <w:pStyle w:val="Ttulo1"/>
        <w:tabs>
          <w:tab w:val="left" w:pos="296"/>
          <w:tab w:val="right" w:pos="8312"/>
        </w:tabs>
        <w:jc w:val="left"/>
        <w:rPr>
          <w:lang w:val="es-ES_tradnl"/>
        </w:rPr>
      </w:pPr>
      <w:bookmarkStart w:id="123" w:name="_Hlk67861623"/>
      <w:bookmarkEnd w:id="123"/>
      <w:r w:rsidRPr="00124A87">
        <w:rPr>
          <w:lang w:val="es-ES_tradnl"/>
        </w:rPr>
        <w:lastRenderedPageBreak/>
        <w:tab/>
      </w:r>
      <w:r w:rsidRPr="00124A87">
        <w:rPr>
          <w:lang w:val="es-ES_tradnl"/>
        </w:rPr>
        <w:tab/>
      </w:r>
      <w:bookmarkStart w:id="124" w:name="_Toc72231715"/>
      <w:r w:rsidRPr="00124A87">
        <w:rPr>
          <w:lang w:val="es-ES_tradnl"/>
        </w:rPr>
        <w:t>Tema 10 – B4XPages</w:t>
      </w:r>
      <w:bookmarkEnd w:id="124"/>
    </w:p>
    <w:p w14:paraId="627C9F53" w14:textId="77777777" w:rsidR="00BB0143" w:rsidRPr="00124A87" w:rsidRDefault="00BB0143" w:rsidP="00BB0143">
      <w:pPr>
        <w:rPr>
          <w:lang w:val="es-ES_tradnl"/>
        </w:rPr>
      </w:pPr>
      <w:r w:rsidRPr="00124A87">
        <w:rPr>
          <w:noProof/>
          <w:lang w:val="es-ES_tradnl"/>
        </w:rPr>
        <mc:AlternateContent>
          <mc:Choice Requires="wpg">
            <w:drawing>
              <wp:anchor distT="0" distB="0" distL="114300" distR="114300" simplePos="0" relativeHeight="251910144" behindDoc="0" locked="0" layoutInCell="1" allowOverlap="1" wp14:anchorId="36E4ED73" wp14:editId="07763776">
                <wp:simplePos x="0" y="0"/>
                <wp:positionH relativeFrom="margin">
                  <wp:align>right</wp:align>
                </wp:positionH>
                <wp:positionV relativeFrom="paragraph">
                  <wp:posOffset>223520</wp:posOffset>
                </wp:positionV>
                <wp:extent cx="2749550" cy="952500"/>
                <wp:effectExtent l="0" t="0" r="12700" b="19050"/>
                <wp:wrapTopAndBottom/>
                <wp:docPr id="564" name="Ομάδα 564"/>
                <wp:cNvGraphicFramePr/>
                <a:graphic xmlns:a="http://schemas.openxmlformats.org/drawingml/2006/main">
                  <a:graphicData uri="http://schemas.microsoft.com/office/word/2010/wordprocessingGroup">
                    <wpg:wgp>
                      <wpg:cNvGrpSpPr/>
                      <wpg:grpSpPr>
                        <a:xfrm>
                          <a:off x="0" y="0"/>
                          <a:ext cx="2749550" cy="952500"/>
                          <a:chOff x="344055" y="10583"/>
                          <a:chExt cx="1915441" cy="1210793"/>
                        </a:xfrm>
                      </wpg:grpSpPr>
                      <wps:wsp>
                        <wps:cNvPr id="565" name="Πλαίσιο κειμένου 2"/>
                        <wps:cNvSpPr txBox="1">
                          <a:spLocks noChangeArrowheads="1"/>
                        </wps:cNvSpPr>
                        <wps:spPr bwMode="auto">
                          <a:xfrm>
                            <a:off x="344056" y="10583"/>
                            <a:ext cx="1915273" cy="1210793"/>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5632FE99" w14:textId="77777777" w:rsidR="0030034A" w:rsidRPr="00124A87" w:rsidRDefault="0030034A" w:rsidP="00BB0143">
                              <w:pPr>
                                <w:rPr>
                                  <w:lang w:val="es-ES_tradnl"/>
                                </w:rPr>
                              </w:pPr>
                            </w:p>
                            <w:p w14:paraId="7D5E088C" w14:textId="77777777" w:rsidR="0030034A" w:rsidRPr="00124A87" w:rsidRDefault="0030034A" w:rsidP="004F0607">
                              <w:pPr>
                                <w:pStyle w:val="Prrafodelista"/>
                                <w:numPr>
                                  <w:ilvl w:val="0"/>
                                  <w:numId w:val="20"/>
                                </w:numPr>
                                <w:rPr>
                                  <w:sz w:val="18"/>
                                  <w:szCs w:val="18"/>
                                  <w:lang w:val="es-ES_tradnl"/>
                                </w:rPr>
                              </w:pPr>
                              <w:r w:rsidRPr="00124A87">
                                <w:rPr>
                                  <w:sz w:val="18"/>
                                  <w:szCs w:val="18"/>
                                  <w:lang w:val="es-ES_tradnl"/>
                                </w:rPr>
                                <w:t>Qué es una B4XPage</w:t>
                              </w:r>
                            </w:p>
                            <w:p w14:paraId="1B7AE251" w14:textId="77777777" w:rsidR="0030034A" w:rsidRPr="00124A87" w:rsidRDefault="0030034A" w:rsidP="004F0607">
                              <w:pPr>
                                <w:pStyle w:val="Prrafodelista"/>
                                <w:numPr>
                                  <w:ilvl w:val="0"/>
                                  <w:numId w:val="20"/>
                                </w:numPr>
                                <w:rPr>
                                  <w:sz w:val="18"/>
                                  <w:szCs w:val="18"/>
                                  <w:lang w:val="es-ES_tradnl"/>
                                </w:rPr>
                              </w:pPr>
                              <w:r w:rsidRPr="00124A87">
                                <w:rPr>
                                  <w:sz w:val="18"/>
                                  <w:szCs w:val="18"/>
                                  <w:lang w:val="es-ES_tradnl"/>
                                </w:rPr>
                                <w:t>Cómo crear y borrar una B4XPage</w:t>
                              </w:r>
                            </w:p>
                            <w:p w14:paraId="5448EFDA" w14:textId="77777777" w:rsidR="0030034A" w:rsidRPr="00124A87" w:rsidRDefault="0030034A" w:rsidP="004F0607">
                              <w:pPr>
                                <w:pStyle w:val="Prrafodelista"/>
                                <w:numPr>
                                  <w:ilvl w:val="0"/>
                                  <w:numId w:val="20"/>
                                </w:numPr>
                                <w:rPr>
                                  <w:sz w:val="18"/>
                                  <w:szCs w:val="18"/>
                                  <w:lang w:val="es-ES_tradnl"/>
                                </w:rPr>
                              </w:pPr>
                              <w:r w:rsidRPr="00124A87">
                                <w:rPr>
                                  <w:sz w:val="18"/>
                                  <w:szCs w:val="18"/>
                                  <w:lang w:val="es-ES_tradnl"/>
                                </w:rPr>
                                <w:t xml:space="preserve">Paso de valores entre páginas </w:t>
                              </w:r>
                            </w:p>
                          </w:txbxContent>
                        </wps:txbx>
                        <wps:bodyPr rot="0" vert="horz" wrap="square" lIns="91440" tIns="45720" rIns="91440" bIns="45720" anchor="t" anchorCtr="0">
                          <a:noAutofit/>
                        </wps:bodyPr>
                      </wps:wsp>
                      <wps:wsp>
                        <wps:cNvPr id="566" name="Πλαίσιο κειμένου 566"/>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147372C7" w14:textId="77777777" w:rsidR="0030034A" w:rsidRPr="00124A87" w:rsidRDefault="0030034A" w:rsidP="00BB0143">
                              <w:pPr>
                                <w:rPr>
                                  <w:color w:val="FFFFFF" w:themeColor="background1"/>
                                  <w:sz w:val="18"/>
                                  <w:szCs w:val="18"/>
                                  <w:lang w:val="es-ES_tradnl"/>
                                </w:rPr>
                              </w:pPr>
                              <w:r w:rsidRPr="00124A87">
                                <w:rPr>
                                  <w:color w:val="FFFFFF" w:themeColor="background1"/>
                                  <w:sz w:val="18"/>
                                  <w:szCs w:val="18"/>
                                  <w:lang w:val="es-ES_tradnl"/>
                                </w:rPr>
                                <w:t>Lo que los estudiantes aprende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4ED73" id="Ομάδα 564" o:spid="_x0000_s1299" style="position:absolute;margin-left:165.3pt;margin-top:17.6pt;width:216.5pt;height:75pt;z-index:251910144;mso-position-horizontal:right;mso-position-horizontal-relative:margin;mso-position-vertical-relative:text;mso-width-relative:margin;mso-height-relative:margin" coordorigin="3440,105" coordsize="19154,1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enqAMAABcJAAAOAAAAZHJzL2Uyb0RvYy54bWy8VtuO1DgQfUfaf7D8vpNLd/oSTQb1DswI&#10;aYCRhhXPbse5aBPba7snPbwivgM+YFcrpOWBy4o/CL+0ZTudGRpYIUDbD+nyrVJ16tRxDm9v2wZd&#10;MqVrwTMcHYQYMU5FXvMyw78+Ovl5gZE2hOekEZxl+IppfPvop1uHnUxZLCrR5EwhcMJ12skMV8bI&#10;NAg0rVhL9IGQjMNiIVRLDAxVGeSKdOC9bYI4DGdBJ1QulaBMa5i94xfxkfNfFIyah0WhmUFNhiE2&#10;457KPdf2GRwdkrRURFY1HcIg3xBFS2oOLx1d3SGGoI2qP3HV1lQJLQpzQEUbiKKoKXM5QDZRuJfN&#10;qRIb6XIp066UI0wA7R5O3+yWPrg8V6jOM5zMphhx0kKR+uf9u/6P/u/+JbKzgFEnyxS2nip5Ic/V&#10;MFH6kU17W6jW/kNCaOvQvRrRZVuDKEzG8+kySaAIFNaWSZyEA/y0ghrZY5PpNEwSjGA9CpPFxFeH&#10;VncHD9EySqbTyHuI4iicL92eYBdAYOMcw+okcEpfw6a/D7aLikjmqqEtFiNsEPAA24v+bf+y/+vD&#10;0/51/x71b/pXYLzr/+z/6d9/eIZij6Q7bWFEZvuLgLQjxxwtzwT9TSMujivCS7ZSSnQVIzmEHdmT&#10;kNx41FZEp9o6WXf3RQ5FIxsjnKO9WjhQZ/ug7opiIY3nky9DSlKptDllokXWyLCCnnLvIZdn2ti4&#10;rrdYCmjR1PlJ3TRuoMr1caPQJYH+O3E/l8retoajDrJchkCPT31YLWCjF0Ip4yZx+5pNC8l773Pg&#10;kyMUxOPkwx5x0X0UUVsbEJymbjO8gAM7Dlqg7/Ic0iGpIXXjbXDV8AF5C7aH3WzXW9cy0TTZlXQt&#10;8isohhJeYUARwaiEeoJRB+qSYf37hiiGUXOPQ0GXEVAd5MgNpsk8hoG6ubK+uUI4BVcZNhh589g4&#10;CbPBcrGCwhe1q4QlhY9kCBro72P+H/oAOPZ1fZDMZjvYoI8+7gQnLZ7ZNrvPcXkQiMli6aSJpDe5&#10;PMpDvFgmM983126+i8o/lIae8bPJQHgubMf4Zvpvxo3Q7TFOS3pSQ4OeEW3OiYJLDChlafgQHkUj&#10;oL/EYGFkifm5+R9LW75pjwX0PQg2ROdMS3PT7MxCifYx3N8r2yyw9CWeI7j/KVut3Ca4NyUxZ/xC&#10;0p102rI+2j4mSg4aZYASD8ROsEm6J1V+71d2j7tT4PZ1UjJ8Kdjr/ebYddv198zRvwAAAP//AwBQ&#10;SwMEFAAGAAgAAAAhAPVUoBPdAAAABwEAAA8AAABkcnMvZG93bnJldi54bWxMj0FLw0AQhe+C/2EZ&#10;wZvdpLFS0mxKKeqpCLaC9DZNpklodjZkt0n67x1Pepz3Hm++l60n26qBet84NhDPIlDEhSsbrgx8&#10;Hd6elqB8QC6xdUwGbuRhnd/fZZiWbuRPGvahUlLCPkUDdQhdqrUvarLoZ64jFu/seotBzr7SZY+j&#10;lNtWz6PoRVtsWD7U2NG2puKyv1oD7yOOmyR+HXaX8/Z2PCw+vncxGfP4MG1WoAJN4S8Mv/iCDrkw&#10;ndyVS69aAzIkGEgWc1DiPieJCCeJLUXReab/8+c/AAAA//8DAFBLAQItABQABgAIAAAAIQC2gziS&#10;/gAAAOEBAAATAAAAAAAAAAAAAAAAAAAAAABbQ29udGVudF9UeXBlc10ueG1sUEsBAi0AFAAGAAgA&#10;AAAhADj9If/WAAAAlAEAAAsAAAAAAAAAAAAAAAAALwEAAF9yZWxzLy5yZWxzUEsBAi0AFAAGAAgA&#10;AAAhAFY/d6eoAwAAFwkAAA4AAAAAAAAAAAAAAAAALgIAAGRycy9lMm9Eb2MueG1sUEsBAi0AFAAG&#10;AAgAAAAhAPVUoBPdAAAABwEAAA8AAAAAAAAAAAAAAAAAAgYAAGRycy9kb3ducmV2LnhtbFBLBQYA&#10;AAAABAAEAPMAAAAMBwAAAAA=&#10;">
                <v:shape id="_x0000_s1300" type="#_x0000_t202" style="position:absolute;left:3440;top:105;width:19153;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mDwAAAANwAAAAPAAAAZHJzL2Rvd25yZXYueG1sRI9Pi8Iw&#10;FMTvC/sdwhO8ralCZamNIssKXo2C10fz7J9tXkoTa/XTG0HY4zAzv2HyzWhbMVDva8cK5rMEBHHh&#10;TM2lgtNx9/UNwgdkg61jUnAnD5v150eOmXE3PtCgQykihH2GCqoQukxKX1Rk0c9cRxy9i+sthij7&#10;UpoebxFuW7lIkqW0WHNcqLCjn4qKP321CpjLQtNgSKdamvNl+/jlplFqOhm3KxCBxvAffrf3RkG6&#10;TOF1Jh4BuX4CAAD//wMAUEsBAi0AFAAGAAgAAAAhANvh9svuAAAAhQEAABMAAAAAAAAAAAAAAAAA&#10;AAAAAFtDb250ZW50X1R5cGVzXS54bWxQSwECLQAUAAYACAAAACEAWvQsW78AAAAVAQAACwAAAAAA&#10;AAAAAAAAAAAfAQAAX3JlbHMvLnJlbHNQSwECLQAUAAYACAAAACEAgq1Jg8AAAADcAAAADwAAAAAA&#10;AAAAAAAAAAAHAgAAZHJzL2Rvd25yZXYueG1sUEsFBgAAAAADAAMAtwAAAPQCAAAAAA==&#10;" strokecolor="#2e74b5 [2408]" strokeweight="1.5pt">
                  <v:textbox>
                    <w:txbxContent>
                      <w:p w14:paraId="5632FE99" w14:textId="77777777" w:rsidR="0030034A" w:rsidRPr="00124A87" w:rsidRDefault="0030034A" w:rsidP="00BB0143">
                        <w:pPr>
                          <w:rPr>
                            <w:lang w:val="es-ES_tradnl"/>
                          </w:rPr>
                        </w:pPr>
                      </w:p>
                      <w:p w14:paraId="7D5E088C" w14:textId="77777777" w:rsidR="0030034A" w:rsidRPr="00124A87" w:rsidRDefault="0030034A" w:rsidP="004F0607">
                        <w:pPr>
                          <w:pStyle w:val="Prrafodelista"/>
                          <w:numPr>
                            <w:ilvl w:val="0"/>
                            <w:numId w:val="20"/>
                          </w:numPr>
                          <w:rPr>
                            <w:sz w:val="18"/>
                            <w:szCs w:val="18"/>
                            <w:lang w:val="es-ES_tradnl"/>
                          </w:rPr>
                        </w:pPr>
                        <w:r w:rsidRPr="00124A87">
                          <w:rPr>
                            <w:sz w:val="18"/>
                            <w:szCs w:val="18"/>
                            <w:lang w:val="es-ES_tradnl"/>
                          </w:rPr>
                          <w:t>Qué es una B4XPage</w:t>
                        </w:r>
                      </w:p>
                      <w:p w14:paraId="1B7AE251" w14:textId="77777777" w:rsidR="0030034A" w:rsidRPr="00124A87" w:rsidRDefault="0030034A" w:rsidP="004F0607">
                        <w:pPr>
                          <w:pStyle w:val="Prrafodelista"/>
                          <w:numPr>
                            <w:ilvl w:val="0"/>
                            <w:numId w:val="20"/>
                          </w:numPr>
                          <w:rPr>
                            <w:sz w:val="18"/>
                            <w:szCs w:val="18"/>
                            <w:lang w:val="es-ES_tradnl"/>
                          </w:rPr>
                        </w:pPr>
                        <w:r w:rsidRPr="00124A87">
                          <w:rPr>
                            <w:sz w:val="18"/>
                            <w:szCs w:val="18"/>
                            <w:lang w:val="es-ES_tradnl"/>
                          </w:rPr>
                          <w:t>Cómo crear y borrar una B4XPage</w:t>
                        </w:r>
                      </w:p>
                      <w:p w14:paraId="5448EFDA" w14:textId="77777777" w:rsidR="0030034A" w:rsidRPr="00124A87" w:rsidRDefault="0030034A" w:rsidP="004F0607">
                        <w:pPr>
                          <w:pStyle w:val="Prrafodelista"/>
                          <w:numPr>
                            <w:ilvl w:val="0"/>
                            <w:numId w:val="20"/>
                          </w:numPr>
                          <w:rPr>
                            <w:sz w:val="18"/>
                            <w:szCs w:val="18"/>
                            <w:lang w:val="es-ES_tradnl"/>
                          </w:rPr>
                        </w:pPr>
                        <w:r w:rsidRPr="00124A87">
                          <w:rPr>
                            <w:sz w:val="18"/>
                            <w:szCs w:val="18"/>
                            <w:lang w:val="es-ES_tradnl"/>
                          </w:rPr>
                          <w:t xml:space="preserve">Paso de valores entre páginas </w:t>
                        </w:r>
                      </w:p>
                    </w:txbxContent>
                  </v:textbox>
                </v:shape>
                <v:shape id="Πλαίσιο κειμένου 566" o:spid="_x0000_s1301"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bxAAAANwAAAAPAAAAZHJzL2Rvd25yZXYueG1sRI9Ba8JA&#10;FITvhf6H5RW8lLpRaJDoJkhB6KnW6KHHR/aZBLNvt9lVE3+9KxR6HGbmG2ZVDKYTF+p9a1nBbJqA&#10;IK6sbrlWcNhv3hYgfEDW2FkmBSN5KPLnpxVm2l55R5cy1CJC2GeooAnBZVL6qiGDfmodcfSOtjcY&#10;ouxrqXu8Rrjp5DxJUmmw5bjQoKOPhqpTeTYK+DyOXtf89Vr+7OfSbX/d7TtVavIyrJcgAg3hP/zX&#10;/tQK3tMUHmfiEZD5HQAA//8DAFBLAQItABQABgAIAAAAIQDb4fbL7gAAAIUBAAATAAAAAAAAAAAA&#10;AAAAAAAAAABbQ29udGVudF9UeXBlc10ueG1sUEsBAi0AFAAGAAgAAAAhAFr0LFu/AAAAFQEAAAsA&#10;AAAAAAAAAAAAAAAAHwEAAF9yZWxzLy5yZWxzUEsBAi0AFAAGAAgAAAAhAHL+31vEAAAA3AAAAA8A&#10;AAAAAAAAAAAAAAAABwIAAGRycy9kb3ducmV2LnhtbFBLBQYAAAAAAwADALcAAAD4AgAAAAA=&#10;" fillcolor="#2e74b5 [2408]" stroked="f" strokeweight=".5pt">
                  <v:textbox>
                    <w:txbxContent>
                      <w:p w14:paraId="147372C7" w14:textId="77777777" w:rsidR="0030034A" w:rsidRPr="00124A87" w:rsidRDefault="0030034A" w:rsidP="00BB0143">
                        <w:pPr>
                          <w:rPr>
                            <w:color w:val="FFFFFF" w:themeColor="background1"/>
                            <w:sz w:val="18"/>
                            <w:szCs w:val="18"/>
                            <w:lang w:val="es-ES_tradnl"/>
                          </w:rPr>
                        </w:pPr>
                        <w:r w:rsidRPr="00124A87">
                          <w:rPr>
                            <w:color w:val="FFFFFF" w:themeColor="background1"/>
                            <w:sz w:val="18"/>
                            <w:szCs w:val="18"/>
                            <w:lang w:val="es-ES_tradnl"/>
                          </w:rPr>
                          <w:t>Lo que los estudiantes aprenderán</w:t>
                        </w:r>
                      </w:p>
                    </w:txbxContent>
                  </v:textbox>
                </v:shape>
                <w10:wrap type="topAndBottom" anchorx="margin"/>
              </v:group>
            </w:pict>
          </mc:Fallback>
        </mc:AlternateContent>
      </w:r>
      <w:r w:rsidRPr="00124A87">
        <w:rPr>
          <w:noProof/>
          <w:lang w:val="es-ES_tradnl"/>
        </w:rPr>
        <mc:AlternateContent>
          <mc:Choice Requires="wps">
            <w:drawing>
              <wp:anchor distT="45720" distB="45720" distL="114300" distR="114300" simplePos="0" relativeHeight="251911168" behindDoc="1" locked="0" layoutInCell="1" allowOverlap="1" wp14:anchorId="5D3A65CF" wp14:editId="24609C07">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56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24622520" w14:textId="77777777" w:rsidR="0030034A" w:rsidRPr="00120A75" w:rsidRDefault="0030034A" w:rsidP="00BB0143">
                            <w:pPr>
                              <w:spacing w:after="0" w:line="240" w:lineRule="auto"/>
                              <w:rPr>
                                <w:sz w:val="96"/>
                                <w:szCs w:val="96"/>
                                <w:lang w:val="en-US"/>
                              </w:rPr>
                            </w:pPr>
                            <w:r w:rsidRPr="00120A75">
                              <w:rPr>
                                <w:noProof/>
                                <w:sz w:val="28"/>
                                <w:szCs w:val="28"/>
                                <w:lang w:val="en"/>
                              </w:rPr>
                              <w:drawing>
                                <wp:inline distT="0" distB="0" distL="0" distR="0" wp14:anchorId="2B8EBCA5" wp14:editId="1DE7C46F">
                                  <wp:extent cx="222250" cy="222250"/>
                                  <wp:effectExtent l="0" t="0" r="6350" b="6350"/>
                                  <wp:docPr id="656" name="Γραφικό 65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A65CF" id="_x0000_s1302" type="#_x0000_t202" style="position:absolute;margin-left:0;margin-top:10.1pt;width:59.5pt;height:33.2pt;z-index:-251405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OAIAABMEAAAOAAAAZHJzL2Uyb0RvYy54bWysU82O0zAQviPxDpbvNE3UtLtR09WyyyKk&#10;5UdaeADXcRoL/2G7TcoV8R68AEIcOPCnfYPsKzF22lLBDZGDNePJfJ7vm5n5WScF2jDruFYlTkdj&#10;jJiiuuJqVeJXL68enGDkPFEVEVqxEm+Zw2eL+/fmrSlYphstKmYRgChXtKbEjfemSBJHGyaJG2nD&#10;FARrbSXx4NpVUlnSAroUSTYeT5NW28pYTZlzcHs5BPEi4tc1o/55XTvmkSgx1ObjaeO5DGeymJNi&#10;ZYlpON2VQf6hCkm4gkcPUJfEE7S2/C8oyanVTtd+RLVMdF1zyiIHYJOO/2Bz0xDDIhcQx5mDTO7/&#10;wdJnmxcW8arE+XSGkSISmtR/6L/3n/tPd+/6r/0t6r/1X8D40X/sf/a3d+9RFmRrjSsg+8ZAvu8e&#10;6g7aHyVw5lrT1w4pfdEQtWLn1uq2YaSCstOQmRylDjgugCzbp7qC18na6wjU1VYGTUElBOjQvu2h&#10;ZazziMLlLM+nOUQohCZZOp3Eliak2Ccb6/xjpiUKRoktTEQEJ5tr50MxpNj/Et5S+ooLEadCKNSW&#10;+DTP8phwFJHcw9AKLkt8Mg7fMEaB4yNVxWRPuBhseECoHenAc2Dsu2UXZU8ns72aS11tQQerhymF&#10;rQKj0fYtRi1MaIndmzWxDCPxRIGWp+kE2CIfnUk+y8Cxx5HlcYQoClAl9hgN5oWPazCQPgfNax71&#10;CM0ZKtkVDZMXZdptSRjtYz/+9XuXF78A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DkM++9OAIAABMEAAAOAAAAAAAAAAAAAAAA&#10;AC4CAABkcnMvZTJvRG9jLnhtbFBLAQItABQABgAIAAAAIQDqmUaA2gAAAAYBAAAPAAAAAAAAAAAA&#10;AAAAAJIEAABkcnMvZG93bnJldi54bWxQSwUGAAAAAAQABADzAAAAmQUAAAAA&#10;" filled="f" stroked="f">
                <v:textbox>
                  <w:txbxContent>
                    <w:p w14:paraId="24622520" w14:textId="77777777" w:rsidR="0030034A" w:rsidRPr="00120A75" w:rsidRDefault="0030034A" w:rsidP="00BB0143">
                      <w:pPr>
                        <w:spacing w:after="0" w:line="240" w:lineRule="auto"/>
                        <w:rPr>
                          <w:sz w:val="96"/>
                          <w:szCs w:val="96"/>
                          <w:lang w:val="en-US"/>
                        </w:rPr>
                      </w:pPr>
                      <w:r w:rsidRPr="00120A75">
                        <w:rPr>
                          <w:noProof/>
                          <w:sz w:val="28"/>
                          <w:szCs w:val="28"/>
                          <w:lang w:val="en"/>
                        </w:rPr>
                        <w:drawing>
                          <wp:inline distT="0" distB="0" distL="0" distR="0" wp14:anchorId="2B8EBCA5" wp14:editId="1DE7C46F">
                            <wp:extent cx="222250" cy="222250"/>
                            <wp:effectExtent l="0" t="0" r="6350" b="6350"/>
                            <wp:docPr id="656" name="Γραφικό 65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61F930A8" w14:textId="77777777" w:rsidR="00BB0143" w:rsidRPr="00124A87" w:rsidRDefault="00BB0143" w:rsidP="00BB0143">
      <w:pPr>
        <w:rPr>
          <w:lang w:val="es-ES_tradnl"/>
        </w:rPr>
      </w:pPr>
    </w:p>
    <w:p w14:paraId="2FCC8063" w14:textId="77777777" w:rsidR="00BB0143" w:rsidRPr="00124A87" w:rsidRDefault="00BB0143" w:rsidP="00BB0143">
      <w:pPr>
        <w:jc w:val="both"/>
        <w:rPr>
          <w:lang w:val="es-ES_tradnl"/>
        </w:rPr>
      </w:pPr>
      <w:r w:rsidRPr="00124A87">
        <w:rPr>
          <w:noProof/>
          <w:lang w:val="es-ES_tradnl"/>
        </w:rPr>
        <w:drawing>
          <wp:anchor distT="0" distB="0" distL="114300" distR="114300" simplePos="0" relativeHeight="251912192" behindDoc="0" locked="0" layoutInCell="1" allowOverlap="1" wp14:anchorId="294E8C9D" wp14:editId="4575353B">
            <wp:simplePos x="0" y="0"/>
            <wp:positionH relativeFrom="margin">
              <wp:align>right</wp:align>
            </wp:positionH>
            <wp:positionV relativeFrom="paragraph">
              <wp:posOffset>17145</wp:posOffset>
            </wp:positionV>
            <wp:extent cx="1339850" cy="1846580"/>
            <wp:effectExtent l="0" t="0" r="0" b="1270"/>
            <wp:wrapSquare wrapText="bothSides"/>
            <wp:docPr id="581" name="Γραφικό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339850" cy="1846580"/>
                    </a:xfrm>
                    <a:prstGeom prst="rect">
                      <a:avLst/>
                    </a:prstGeom>
                  </pic:spPr>
                </pic:pic>
              </a:graphicData>
            </a:graphic>
          </wp:anchor>
        </w:drawing>
      </w:r>
      <w:r w:rsidRPr="00124A87">
        <w:rPr>
          <w:lang w:val="es-ES_tradnl"/>
        </w:rPr>
        <w:t xml:space="preserve">B4XPages </w:t>
      </w:r>
      <w:r>
        <w:rPr>
          <w:lang w:val="es-ES_tradnl"/>
        </w:rPr>
        <w:t>es una biblioteca de software. Incluye clases y métodos para crear múltiples formularios de comunicación con el usuario. Además, ayuda a portar aplicaciones a diferentes plataformas usando las herramientas de B4A, B4i y B4J.</w:t>
      </w:r>
      <w:r w:rsidRPr="00124A87">
        <w:rPr>
          <w:lang w:val="es-ES_tradnl"/>
        </w:rPr>
        <w:t xml:space="preserve">   </w:t>
      </w:r>
    </w:p>
    <w:p w14:paraId="53662A42" w14:textId="77777777" w:rsidR="00BB0143" w:rsidRDefault="00BB0143" w:rsidP="00BB0143">
      <w:pPr>
        <w:jc w:val="both"/>
        <w:rPr>
          <w:lang w:val="es-ES_tradnl"/>
        </w:rPr>
      </w:pPr>
      <w:r>
        <w:rPr>
          <w:lang w:val="es-ES_tradnl"/>
        </w:rPr>
        <w:t>Cada aplicación que has creado con B4J ya incluye una B4XPage. Se trata de la B4XMainPage que siempre es el primer formulario que se muestra al usuario. De forma más general, podemos decir que cada B4XPage gestiona todo el código necesario para que la interfaz de usuario (GUI) funcione.</w:t>
      </w:r>
    </w:p>
    <w:p w14:paraId="11700D15" w14:textId="77777777" w:rsidR="00BB0143" w:rsidRPr="00124A87" w:rsidRDefault="00BB0143" w:rsidP="00BB0143">
      <w:pPr>
        <w:pStyle w:val="Ttulo2"/>
        <w:rPr>
          <w:lang w:val="es-ES_tradnl"/>
        </w:rPr>
      </w:pPr>
      <w:bookmarkStart w:id="125" w:name="_Toc72231716"/>
      <w:r>
        <w:rPr>
          <w:lang w:val="es-ES_tradnl"/>
        </w:rPr>
        <w:t>La estructura de las carpetas de una aplicación</w:t>
      </w:r>
      <w:bookmarkEnd w:id="125"/>
    </w:p>
    <w:p w14:paraId="12B28FB6" w14:textId="77777777" w:rsidR="00BB0143" w:rsidRPr="00124A87" w:rsidRDefault="00BB0143" w:rsidP="00BB0143">
      <w:pPr>
        <w:rPr>
          <w:lang w:val="es-ES_tradnl"/>
        </w:rPr>
      </w:pPr>
      <w:r>
        <w:rPr>
          <w:lang w:val="es-ES_tradnl"/>
        </w:rPr>
        <w:t xml:space="preserve">Cuando se crea un nuevo programa con </w:t>
      </w:r>
      <w:r w:rsidRPr="00124A87">
        <w:rPr>
          <w:lang w:val="es-ES_tradnl"/>
        </w:rPr>
        <w:t xml:space="preserve">B4XPage, </w:t>
      </w:r>
      <w:r>
        <w:rPr>
          <w:lang w:val="es-ES_tradnl"/>
        </w:rPr>
        <w:t>se crea la siguiente estructura de carpetas:</w:t>
      </w:r>
    </w:p>
    <w:p w14:paraId="673FEB9E" w14:textId="77777777" w:rsidR="00BB0143" w:rsidRPr="00124A87" w:rsidRDefault="00BB0143" w:rsidP="00BB0143">
      <w:pPr>
        <w:jc w:val="both"/>
        <w:rPr>
          <w:lang w:val="es-ES_tradnl"/>
        </w:rPr>
      </w:pPr>
      <w:r w:rsidRPr="00124A87">
        <w:rPr>
          <w:noProof/>
          <w:lang w:val="es-ES_tradnl"/>
        </w:rPr>
        <mc:AlternateContent>
          <mc:Choice Requires="wps">
            <w:drawing>
              <wp:anchor distT="0" distB="0" distL="114300" distR="114300" simplePos="0" relativeHeight="251914240" behindDoc="0" locked="0" layoutInCell="1" allowOverlap="1" wp14:anchorId="3C87FC3D" wp14:editId="47E487E7">
                <wp:simplePos x="0" y="0"/>
                <wp:positionH relativeFrom="column">
                  <wp:posOffset>0</wp:posOffset>
                </wp:positionH>
                <wp:positionV relativeFrom="paragraph">
                  <wp:posOffset>1287780</wp:posOffset>
                </wp:positionV>
                <wp:extent cx="2922270" cy="635"/>
                <wp:effectExtent l="0" t="0" r="0" b="0"/>
                <wp:wrapSquare wrapText="bothSides"/>
                <wp:docPr id="568" name="Πλαίσιο κειμένου 568"/>
                <wp:cNvGraphicFramePr/>
                <a:graphic xmlns:a="http://schemas.openxmlformats.org/drawingml/2006/main">
                  <a:graphicData uri="http://schemas.microsoft.com/office/word/2010/wordprocessingShape">
                    <wps:wsp>
                      <wps:cNvSpPr txBox="1"/>
                      <wps:spPr>
                        <a:xfrm>
                          <a:off x="0" y="0"/>
                          <a:ext cx="2922270" cy="635"/>
                        </a:xfrm>
                        <a:prstGeom prst="rect">
                          <a:avLst/>
                        </a:prstGeom>
                        <a:solidFill>
                          <a:prstClr val="white"/>
                        </a:solidFill>
                        <a:ln>
                          <a:noFill/>
                        </a:ln>
                      </wps:spPr>
                      <wps:txbx>
                        <w:txbxContent>
                          <w:p w14:paraId="5F679C88" w14:textId="2132AB6A" w:rsidR="0030034A" w:rsidRPr="00847981" w:rsidRDefault="0030034A" w:rsidP="00BB0143">
                            <w:pPr>
                              <w:pStyle w:val="Descripcin"/>
                              <w:jc w:val="center"/>
                              <w:rPr>
                                <w:noProof/>
                              </w:rPr>
                            </w:pPr>
                            <w:r>
                              <w:rPr>
                                <w:lang w:val="en"/>
                              </w:rPr>
                              <w:t xml:space="preserve">Imagen </w:t>
                            </w:r>
                            <w:fldSimple w:instr=" SEQ Εικόνα \* ARABIC ">
                              <w:r w:rsidR="0013362B">
                                <w:rPr>
                                  <w:noProof/>
                                </w:rPr>
                                <w:t>1</w:t>
                              </w:r>
                            </w:fldSimple>
                            <w:r>
                              <w:rPr>
                                <w:noProof/>
                                <w:lang w:val="en"/>
                              </w:rPr>
                              <w:t>. Carpetas del Ejempl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7FC3D" id="Πλαίσιο κειμένου 568" o:spid="_x0000_s1303" type="#_x0000_t202" style="position:absolute;left:0;text-align:left;margin-left:0;margin-top:101.4pt;width:230.1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7sWwIAAIEEAAAOAAAAZHJzL2Uyb0RvYy54bWysVM2O0zAQviPxDpbvNG1hC0RNV6WrIqTV&#10;7kpdtGfXcZpIjsfYbpNyRbzHvgBCHDjwp32D7CsxdpIuLJwQF2c8M/7s+b6ZTI/rUpKdMLYAldDR&#10;YEiJUBzSQm0S+vpy+egZJdYxlTIJSiR0Lyw9nj18MK10LMaQg0yFIQiibFzphObO6TiKLM9FyewA&#10;tFAYzMCUzOHWbKLUsArRSxmNh8NJVIFJtQEurEXvSRuks4CfZYK78yyzwhGZUHybC6sJ69qv0WzK&#10;4o1hOi949wz2D68oWaHw0gPUCXOMbE3xB1RZcAMWMjfgUEaQZQUXoQasZjS8V80qZ1qEWpAcqw80&#10;2f8Hy892F4YUaUKPJiiVYiWK1Fw335pPzcfbd82X5oY0X5vPaHxvPjQ/mpvb98SnInGVtjGeX2lE&#10;cPULqLEBer9Fp+ejzkzpv1gpwThKsD/QLmpHODrHz8fj8VMMcYxNHh95jOjuqDbWvRRQEm8k1KCm&#10;gWq2O7WuTe1T/E0WZJEuCyn9xgcW0pAdQ/2rvHCiA/8tSyqfq8CfagG9J/L1tXV4y9XrOhA1enKo&#10;fg3pHos30PaV1XxZ4I2nzLoLZrCRsCgcDneOSyahSih0FiU5mLd/8/t81BejlFTYmAm1b7bMCErk&#10;K4XK+y7uDdMb695Q23IBWOsIx07zYOIB42RvZgbKK5yZub8FQ0xxvCuhrjcXrh0PnDku5vOQhL2q&#10;mTtVK809dM/sZX3FjO50cSjnGfQty+J78rS5QSA93zrkOmjnmW1Z7AjHPg/qdzPpB+nXfci6+3PM&#10;fgIAAP//AwBQSwMEFAAGAAgAAAAhABhUMuzeAAAACAEAAA8AAABkcnMvZG93bnJldi54bWxMj7FO&#10;wzAQhnck3sE6JBbU2oQoghCnqioYYKkIXbq5sRsH4nNkO214ew4WGO/+03/fV61mN7CTCbH3KOF2&#10;KYAZbL3usZOwe39e3AOLSaFWg0cj4ctEWNWXF5UqtT/jmzk1qWNUgrFUEmxKY8l5bK1xKi79aJCy&#10;ow9OJRpDx3VQZyp3A8+EKLhTPdIHq0azsab9bCYnYZvvt/ZmOj69rvO78LKbNsVH10h5fTWvH4El&#10;M6e/Y/jBJ3SoiengJ9SRDRJIJEnIREYCFOeFyIAdfjcPwOuK/xeovwEAAP//AwBQSwECLQAUAAYA&#10;CAAAACEAtoM4kv4AAADhAQAAEwAAAAAAAAAAAAAAAAAAAAAAW0NvbnRlbnRfVHlwZXNdLnhtbFBL&#10;AQItABQABgAIAAAAIQA4/SH/1gAAAJQBAAALAAAAAAAAAAAAAAAAAC8BAABfcmVscy8ucmVsc1BL&#10;AQItABQABgAIAAAAIQDbXZ7sWwIAAIEEAAAOAAAAAAAAAAAAAAAAAC4CAABkcnMvZTJvRG9jLnht&#10;bFBLAQItABQABgAIAAAAIQAYVDLs3gAAAAgBAAAPAAAAAAAAAAAAAAAAALUEAABkcnMvZG93bnJl&#10;di54bWxQSwUGAAAAAAQABADzAAAAwAUAAAAA&#10;" stroked="f">
                <v:textbox style="mso-fit-shape-to-text:t" inset="0,0,0,0">
                  <w:txbxContent>
                    <w:p w14:paraId="5F679C88" w14:textId="2132AB6A" w:rsidR="0030034A" w:rsidRPr="00847981" w:rsidRDefault="0030034A" w:rsidP="00BB0143">
                      <w:pPr>
                        <w:pStyle w:val="Descripcin"/>
                        <w:jc w:val="center"/>
                        <w:rPr>
                          <w:noProof/>
                        </w:rPr>
                      </w:pPr>
                      <w:r>
                        <w:rPr>
                          <w:lang w:val="en"/>
                        </w:rPr>
                        <w:t xml:space="preserve">Imagen </w:t>
                      </w:r>
                      <w:fldSimple w:instr=" SEQ Εικόνα \* ARABIC ">
                        <w:r w:rsidR="0013362B">
                          <w:rPr>
                            <w:noProof/>
                          </w:rPr>
                          <w:t>1</w:t>
                        </w:r>
                      </w:fldSimple>
                      <w:r>
                        <w:rPr>
                          <w:noProof/>
                          <w:lang w:val="en"/>
                        </w:rPr>
                        <w:t>. Carpetas del Ejemplo 1</w:t>
                      </w:r>
                    </w:p>
                  </w:txbxContent>
                </v:textbox>
                <w10:wrap type="square"/>
              </v:shape>
            </w:pict>
          </mc:Fallback>
        </mc:AlternateContent>
      </w:r>
      <w:r w:rsidRPr="00124A87">
        <w:rPr>
          <w:noProof/>
          <w:lang w:val="es-ES_tradnl"/>
        </w:rPr>
        <w:drawing>
          <wp:anchor distT="0" distB="0" distL="114300" distR="114300" simplePos="0" relativeHeight="251913216" behindDoc="0" locked="0" layoutInCell="1" allowOverlap="1" wp14:anchorId="253E774C" wp14:editId="687351EF">
            <wp:simplePos x="0" y="0"/>
            <wp:positionH relativeFrom="margin">
              <wp:align>left</wp:align>
            </wp:positionH>
            <wp:positionV relativeFrom="paragraph">
              <wp:posOffset>4632</wp:posOffset>
            </wp:positionV>
            <wp:extent cx="2922270" cy="1226185"/>
            <wp:effectExtent l="0" t="0" r="0" b="0"/>
            <wp:wrapSquare wrapText="bothSides"/>
            <wp:docPr id="582" name="Εικόνα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960588" cy="1242439"/>
                    </a:xfrm>
                    <a:prstGeom prst="rect">
                      <a:avLst/>
                    </a:prstGeom>
                  </pic:spPr>
                </pic:pic>
              </a:graphicData>
            </a:graphic>
            <wp14:sizeRelH relativeFrom="margin">
              <wp14:pctWidth>0</wp14:pctWidth>
            </wp14:sizeRelH>
            <wp14:sizeRelV relativeFrom="margin">
              <wp14:pctHeight>0</wp14:pctHeight>
            </wp14:sizeRelV>
          </wp:anchor>
        </w:drawing>
      </w:r>
      <w:r>
        <w:rPr>
          <w:lang w:val="es-ES_tradnl"/>
        </w:rPr>
        <w:t>Cada una de las carpetas</w:t>
      </w:r>
      <w:r w:rsidRPr="00124A87">
        <w:rPr>
          <w:lang w:val="es-ES_tradnl"/>
        </w:rPr>
        <w:t xml:space="preserve"> B4A, B4</w:t>
      </w:r>
      <w:r>
        <w:rPr>
          <w:lang w:val="es-ES_tradnl"/>
        </w:rPr>
        <w:t>i</w:t>
      </w:r>
      <w:r w:rsidRPr="00124A87">
        <w:rPr>
          <w:lang w:val="es-ES_tradnl"/>
        </w:rPr>
        <w:t xml:space="preserve"> </w:t>
      </w:r>
      <w:r>
        <w:rPr>
          <w:lang w:val="es-ES_tradnl"/>
        </w:rPr>
        <w:t>y</w:t>
      </w:r>
      <w:r w:rsidRPr="00124A87">
        <w:rPr>
          <w:lang w:val="es-ES_tradnl"/>
        </w:rPr>
        <w:t xml:space="preserve"> B4J </w:t>
      </w:r>
      <w:r>
        <w:rPr>
          <w:lang w:val="es-ES_tradnl"/>
        </w:rPr>
        <w:t>incluye el código necesario para crear aplicaciones para Android, iOS y PCs (Windows, Linux, etc.) respectivamente</w:t>
      </w:r>
      <w:r w:rsidRPr="00124A87">
        <w:rPr>
          <w:lang w:val="es-ES_tradnl"/>
        </w:rPr>
        <w:t xml:space="preserve">. </w:t>
      </w:r>
    </w:p>
    <w:p w14:paraId="1A3EF693" w14:textId="77777777" w:rsidR="00BB0143" w:rsidRPr="00124A87" w:rsidRDefault="00BB0143" w:rsidP="00BB0143">
      <w:pPr>
        <w:jc w:val="both"/>
        <w:rPr>
          <w:lang w:val="es-ES_tradnl"/>
        </w:rPr>
      </w:pPr>
      <w:r>
        <w:rPr>
          <w:lang w:val="es-ES_tradnl"/>
        </w:rPr>
        <w:t xml:space="preserve">En concreto, en la carpeta </w:t>
      </w:r>
      <w:r>
        <w:rPr>
          <w:b/>
          <w:bCs/>
          <w:lang w:val="es-ES_tradnl"/>
        </w:rPr>
        <w:t>B4J</w:t>
      </w:r>
      <w:r>
        <w:rPr>
          <w:lang w:val="es-ES_tradnl"/>
        </w:rPr>
        <w:t xml:space="preserve"> está la carpeta </w:t>
      </w:r>
      <w:r>
        <w:rPr>
          <w:b/>
          <w:bCs/>
          <w:lang w:val="es-ES_tradnl"/>
        </w:rPr>
        <w:t>Files</w:t>
      </w:r>
      <w:r>
        <w:rPr>
          <w:lang w:val="es-ES_tradnl"/>
        </w:rPr>
        <w:t xml:space="preserve"> que contiene todos los ficheros creados con el </w:t>
      </w:r>
      <w:r>
        <w:rPr>
          <w:b/>
          <w:bCs/>
          <w:lang w:val="es-ES_tradnl"/>
        </w:rPr>
        <w:t>Diseñador</w:t>
      </w:r>
      <w:r>
        <w:rPr>
          <w:lang w:val="es-ES_tradnl"/>
        </w:rPr>
        <w:t xml:space="preserve"> y otros ficheros que se usan al ejecutar el programa como, por ejemplo, las imágenes. El fichero</w:t>
      </w:r>
      <w:r w:rsidRPr="00124A87">
        <w:rPr>
          <w:lang w:val="es-ES_tradnl"/>
        </w:rPr>
        <w:t xml:space="preserve">  </w:t>
      </w:r>
      <w:r w:rsidRPr="00124A87">
        <w:rPr>
          <w:b/>
          <w:bCs/>
          <w:lang w:val="es-ES_tradnl"/>
        </w:rPr>
        <w:t>MainPage</w:t>
      </w:r>
      <w:r w:rsidRPr="00124A87">
        <w:rPr>
          <w:lang w:val="es-ES_tradnl"/>
        </w:rPr>
        <w:t>.</w:t>
      </w:r>
      <w:r w:rsidRPr="00124A87">
        <w:rPr>
          <w:b/>
          <w:bCs/>
          <w:lang w:val="es-ES_tradnl"/>
        </w:rPr>
        <w:t>bjl</w:t>
      </w:r>
      <w:r w:rsidRPr="00124A87">
        <w:rPr>
          <w:lang w:val="es-ES_tradnl"/>
        </w:rPr>
        <w:t xml:space="preserve"> </w:t>
      </w:r>
      <w:r>
        <w:rPr>
          <w:lang w:val="es-ES_tradnl"/>
        </w:rPr>
        <w:t xml:space="preserve">se crea automáticamente al crear la aplicación y es la pantalla de inicio del programa. La carpeta </w:t>
      </w:r>
      <w:r w:rsidRPr="00887219">
        <w:rPr>
          <w:b/>
          <w:bCs/>
          <w:lang w:val="es-ES_tradnl"/>
        </w:rPr>
        <w:t>Shared Files</w:t>
      </w:r>
      <w:r w:rsidRPr="00124A87">
        <w:rPr>
          <w:lang w:val="es-ES_tradnl"/>
        </w:rPr>
        <w:t xml:space="preserve"> </w:t>
      </w:r>
      <w:r>
        <w:rPr>
          <w:lang w:val="es-ES_tradnl"/>
        </w:rPr>
        <w:t xml:space="preserve">incluye los ficheros que los 3 tipos de aplicaciones pueden compartir si el programador </w:t>
      </w:r>
      <w:r>
        <w:rPr>
          <w:b/>
          <w:bCs/>
          <w:lang w:val="es-ES_tradnl"/>
        </w:rPr>
        <w:t>desea</w:t>
      </w:r>
      <w:r>
        <w:rPr>
          <w:lang w:val="es-ES_tradnl"/>
        </w:rPr>
        <w:t xml:space="preserve"> crear una aplicación para Android iOS y PC.</w:t>
      </w:r>
    </w:p>
    <w:p w14:paraId="7C8627A3" w14:textId="77777777" w:rsidR="00BB0143" w:rsidRDefault="00BB0143" w:rsidP="00BB0143">
      <w:pPr>
        <w:jc w:val="both"/>
        <w:rPr>
          <w:lang w:val="es-ES_tradnl"/>
        </w:rPr>
      </w:pPr>
    </w:p>
    <w:p w14:paraId="41AB87EF" w14:textId="77777777" w:rsidR="00BB0143" w:rsidRDefault="00BB0143" w:rsidP="00BB0143">
      <w:pPr>
        <w:jc w:val="both"/>
        <w:rPr>
          <w:lang w:val="es-ES_tradnl"/>
        </w:rPr>
      </w:pPr>
    </w:p>
    <w:p w14:paraId="6C8AAF11" w14:textId="77777777" w:rsidR="00BB0143" w:rsidRDefault="00BB0143" w:rsidP="00BB0143">
      <w:pPr>
        <w:jc w:val="both"/>
        <w:rPr>
          <w:lang w:val="es-ES_tradnl"/>
        </w:rPr>
      </w:pPr>
    </w:p>
    <w:p w14:paraId="1F6B17D0" w14:textId="77777777" w:rsidR="00BB0143" w:rsidRDefault="00BB0143" w:rsidP="00BB0143">
      <w:pPr>
        <w:jc w:val="both"/>
        <w:rPr>
          <w:lang w:val="es-ES_tradnl"/>
        </w:rPr>
      </w:pPr>
    </w:p>
    <w:p w14:paraId="6A7D4B1F" w14:textId="77777777" w:rsidR="00BB0143" w:rsidRDefault="00BB0143" w:rsidP="00BB0143">
      <w:pPr>
        <w:jc w:val="both"/>
        <w:rPr>
          <w:lang w:val="es-ES_tradnl"/>
        </w:rPr>
      </w:pPr>
      <w:r>
        <w:rPr>
          <w:lang w:val="es-ES_tradnl"/>
        </w:rPr>
        <w:lastRenderedPageBreak/>
        <w:t>La carpeta raíz de la aplicación contiene todos los ficheros que crean las diferentes B4XPages de nuestra aplicación:</w:t>
      </w:r>
    </w:p>
    <w:p w14:paraId="63B7C5D1" w14:textId="77777777" w:rsidR="00BB0143" w:rsidRPr="00124A87" w:rsidRDefault="00BB0143" w:rsidP="00BB0143">
      <w:pPr>
        <w:jc w:val="center"/>
        <w:rPr>
          <w:lang w:val="es-ES_tradnl"/>
        </w:rPr>
      </w:pPr>
      <w:r w:rsidRPr="00124A87">
        <w:rPr>
          <w:noProof/>
          <w:lang w:val="es-ES_tradnl"/>
        </w:rPr>
        <w:drawing>
          <wp:inline distT="0" distB="0" distL="0" distR="0" wp14:anchorId="2B1B27ED" wp14:editId="4BD76A5E">
            <wp:extent cx="2781300" cy="1384935"/>
            <wp:effectExtent l="0" t="0" r="0" b="5715"/>
            <wp:docPr id="583" name="Εικόνα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781300" cy="1384935"/>
                    </a:xfrm>
                    <a:prstGeom prst="rect">
                      <a:avLst/>
                    </a:prstGeom>
                  </pic:spPr>
                </pic:pic>
              </a:graphicData>
            </a:graphic>
          </wp:inline>
        </w:drawing>
      </w:r>
    </w:p>
    <w:p w14:paraId="1C2CCFCD" w14:textId="77777777" w:rsidR="00BB0143" w:rsidRDefault="00BB0143" w:rsidP="00BB0143">
      <w:pPr>
        <w:jc w:val="center"/>
        <w:rPr>
          <w:lang w:val="es-ES_tradnl"/>
        </w:rPr>
      </w:pPr>
      <w:r w:rsidRPr="00124A87">
        <w:rPr>
          <w:noProof/>
          <w:lang w:val="es-ES_tradnl"/>
        </w:rPr>
        <mc:AlternateContent>
          <mc:Choice Requires="wps">
            <w:drawing>
              <wp:inline distT="0" distB="0" distL="0" distR="0" wp14:anchorId="221865A0" wp14:editId="1CFF7DEC">
                <wp:extent cx="2781300" cy="635"/>
                <wp:effectExtent l="0" t="0" r="0" b="635"/>
                <wp:docPr id="569" name="Πλαίσιο κειμένου 569"/>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3092807F" w14:textId="2810D604" w:rsidR="0030034A" w:rsidRPr="006A7382" w:rsidRDefault="0030034A" w:rsidP="00BB0143">
                            <w:pPr>
                              <w:pStyle w:val="Descripcin"/>
                              <w:jc w:val="center"/>
                              <w:rPr>
                                <w:noProof/>
                              </w:rPr>
                            </w:pPr>
                            <w:r>
                              <w:rPr>
                                <w:lang w:val="en"/>
                              </w:rPr>
                              <w:t xml:space="preserve">Imagen </w:t>
                            </w:r>
                            <w:fldSimple w:instr=" SEQ Εικόνα \* ARABIC ">
                              <w:r w:rsidR="0013362B">
                                <w:rPr>
                                  <w:noProof/>
                                </w:rPr>
                                <w:t>2</w:t>
                              </w:r>
                            </w:fldSimple>
                            <w:r>
                              <w:rPr>
                                <w:noProof/>
                                <w:lang w:val="en"/>
                              </w:rPr>
                              <w:t>. Ficheros de la</w:t>
                            </w:r>
                            <w:r>
                              <w:rPr>
                                <w:lang w:val="en"/>
                              </w:rPr>
                              <w:t xml:space="preserve">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21865A0" id="Πλαίσιο κειμένου 569" o:spid="_x0000_s1304" type="#_x0000_t202" style="width:21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0/QXAIAAIEEAAAOAAAAZHJzL2Uyb0RvYy54bWysVM2O0zAQviPxDpbvNG2XLUvUdFW6KkKq&#10;dlfqoj27jtNEcjzGdpuUK+I99gUQ4sCBP+0bZF+JsdN0YeGEuDjjmfFnz/fNZHxal5JshbEFqIQO&#10;en1KhOKQFmqd0NdX8ycnlFjHVMokKJHQnbD0dPL40bjSsRhCDjIVhiCIsnGlE5o7p+MosjwXJbM9&#10;0EJhMANTModbs45SwypEL2U07PdHUQUm1Qa4sBa9Z22QTgJ+lgnuLrLMCkdkQvFtLqwmrCu/RpMx&#10;i9eG6bzg+2ewf3hFyQqFlx6gzphjZGOKP6DKghuwkLkehzKCLCu4CDVgNYP+g2qWOdMi1ILkWH2g&#10;yf4/WH6+vTSkSBN6PHpOiWIlitTcNN+aT83Hu3fNl+aWNF+bz2h8bz40P5rbu/fEpyJxlbYxnl9q&#10;RHD1C6ixATq/Rafno85M6b9YKcE4SrA70C5qRzg6h89OBkd9DHGMjY6OPUZ0f1Qb614KKIk3EmpQ&#10;00A12y6sa1O7FH+TBVmk80JKv/GBmTRky1D/Ki+c2IP/liWVz1XgT7WA3hP5+to6vOXqVR2IGjw9&#10;VL+CdIfFG2j7ymo+L/DGBbPukhlsJCwKh8Nd4JJJqBIKe4uSHMzbv/l9PuqLUUoqbMyE2jcbZgQl&#10;8pVC5X0Xd4bpjFVnqE05A6x1gGOneTDxgHGyMzMD5TXOzNTfgiGmON6VUNeZM9eOB84cF9NpSMJe&#10;1cwt1FJzD90xe1VfM6P3ujiU8xy6lmXxA3na3CCQnm4cch2088y2LO4Jxz4P6u9n0g/Sr/uQdf/n&#10;mPwEAAD//wMAUEsDBBQABgAIAAAAIQAlxiHJ2gAAAAIBAAAPAAAAZHJzL2Rvd25yZXYueG1sTI/B&#10;TsMwEETvSPyDtUhcEHWgUVWFOFVVwQEuFaEXbm68jQPxOrKdNvw9Wy70stJoRrNvytXkenHEEDtP&#10;Ch5mGQikxpuOWgW7j5f7JYiYNBnde0IFPxhhVV1flbow/kTveKxTK7iEYqEV2JSGQsrYWHQ6zvyA&#10;xN7BB6cTy9BKE/SJy10vH7NsIZ3uiD9YPeDGYvNdj07BNv/c2rvx8Py2zufhdTduFl9trdTtzbR+&#10;ApFwSv9hOOMzOlTMtPcjmSh6BTwk/V328vmS5f4cklUpL9GrXwAAAP//AwBQSwECLQAUAAYACAAA&#10;ACEAtoM4kv4AAADhAQAAEwAAAAAAAAAAAAAAAAAAAAAAW0NvbnRlbnRfVHlwZXNdLnhtbFBLAQIt&#10;ABQABgAIAAAAIQA4/SH/1gAAAJQBAAALAAAAAAAAAAAAAAAAAC8BAABfcmVscy8ucmVsc1BLAQIt&#10;ABQABgAIAAAAIQAm10/QXAIAAIEEAAAOAAAAAAAAAAAAAAAAAC4CAABkcnMvZTJvRG9jLnhtbFBL&#10;AQItABQABgAIAAAAIQAlxiHJ2gAAAAIBAAAPAAAAAAAAAAAAAAAAALYEAABkcnMvZG93bnJldi54&#10;bWxQSwUGAAAAAAQABADzAAAAvQUAAAAA&#10;" stroked="f">
                <v:textbox style="mso-fit-shape-to-text:t" inset="0,0,0,0">
                  <w:txbxContent>
                    <w:p w14:paraId="3092807F" w14:textId="2810D604" w:rsidR="0030034A" w:rsidRPr="006A7382" w:rsidRDefault="0030034A" w:rsidP="00BB0143">
                      <w:pPr>
                        <w:pStyle w:val="Descripcin"/>
                        <w:jc w:val="center"/>
                        <w:rPr>
                          <w:noProof/>
                        </w:rPr>
                      </w:pPr>
                      <w:r>
                        <w:rPr>
                          <w:lang w:val="en"/>
                        </w:rPr>
                        <w:t xml:space="preserve">Imagen </w:t>
                      </w:r>
                      <w:fldSimple w:instr=" SEQ Εικόνα \* ARABIC ">
                        <w:r w:rsidR="0013362B">
                          <w:rPr>
                            <w:noProof/>
                          </w:rPr>
                          <w:t>2</w:t>
                        </w:r>
                      </w:fldSimple>
                      <w:r>
                        <w:rPr>
                          <w:noProof/>
                          <w:lang w:val="en"/>
                        </w:rPr>
                        <w:t>. Ficheros de la</w:t>
                      </w:r>
                      <w:r>
                        <w:rPr>
                          <w:lang w:val="en"/>
                        </w:rPr>
                        <w:t xml:space="preserve"> B4XPage</w:t>
                      </w:r>
                    </w:p>
                  </w:txbxContent>
                </v:textbox>
                <w10:anchorlock/>
              </v:shape>
            </w:pict>
          </mc:Fallback>
        </mc:AlternateContent>
      </w:r>
    </w:p>
    <w:p w14:paraId="7E2C9C06" w14:textId="77777777" w:rsidR="00BB0143" w:rsidRPr="00124A87" w:rsidRDefault="00BB0143" w:rsidP="00BB0143">
      <w:pPr>
        <w:jc w:val="both"/>
        <w:rPr>
          <w:lang w:val="es-ES_tradnl"/>
        </w:rPr>
      </w:pPr>
      <w:r>
        <w:rPr>
          <w:lang w:val="es-ES_tradnl"/>
        </w:rPr>
        <w:t xml:space="preserve">La primera página que se crea debe tener el nombre </w:t>
      </w:r>
      <w:r w:rsidRPr="00124A87">
        <w:rPr>
          <w:b/>
          <w:bCs/>
          <w:lang w:val="es-ES_tradnl"/>
        </w:rPr>
        <w:t>“B4XMainPage.bas”</w:t>
      </w:r>
      <w:r w:rsidRPr="00124A87">
        <w:rPr>
          <w:lang w:val="es-ES_tradnl"/>
        </w:rPr>
        <w:t xml:space="preserve"> </w:t>
      </w:r>
      <w:r>
        <w:rPr>
          <w:lang w:val="es-ES_tradnl"/>
        </w:rPr>
        <w:t xml:space="preserve"> y no puede cambiarse; a todas las demás páginas se les puede cambiar el nombre</w:t>
      </w:r>
      <w:r w:rsidRPr="00124A87">
        <w:rPr>
          <w:lang w:val="es-ES_tradnl"/>
        </w:rPr>
        <w:t>.</w:t>
      </w:r>
    </w:p>
    <w:p w14:paraId="106A86FF" w14:textId="77777777" w:rsidR="00BB0143" w:rsidRPr="00124A87" w:rsidRDefault="00BB0143" w:rsidP="00BB0143">
      <w:pPr>
        <w:pStyle w:val="Ttulo2"/>
        <w:rPr>
          <w:lang w:val="es-ES_tradnl"/>
        </w:rPr>
      </w:pPr>
      <w:bookmarkStart w:id="126" w:name="_Toc72231717"/>
      <w:r>
        <w:rPr>
          <w:lang w:val="es-ES_tradnl"/>
        </w:rPr>
        <w:t>Iniciar una aplicación con</w:t>
      </w:r>
      <w:r w:rsidRPr="00124A87">
        <w:rPr>
          <w:lang w:val="es-ES_tradnl"/>
        </w:rPr>
        <w:t xml:space="preserve"> B4XPage</w:t>
      </w:r>
      <w:bookmarkEnd w:id="126"/>
    </w:p>
    <w:p w14:paraId="61C99F01" w14:textId="77777777" w:rsidR="00BB0143" w:rsidRDefault="00BB0143" w:rsidP="00BB0143">
      <w:pPr>
        <w:jc w:val="both"/>
        <w:rPr>
          <w:lang w:val="es-ES_tradnl"/>
        </w:rPr>
      </w:pPr>
      <w:r>
        <w:rPr>
          <w:noProof/>
          <w:lang w:val="es-ES_tradnl"/>
        </w:rPr>
        <w:t>Al crear una nueva aplicación con</w:t>
      </w:r>
      <w:r w:rsidRPr="00124A87">
        <w:rPr>
          <w:lang w:val="es-ES_tradnl"/>
        </w:rPr>
        <w:t xml:space="preserve"> B4Xpage, </w:t>
      </w:r>
      <w:r>
        <w:rPr>
          <w:lang w:val="es-ES_tradnl"/>
        </w:rPr>
        <w:t xml:space="preserve">se crea automáticamente la primera página cuyo nombre es </w:t>
      </w:r>
      <w:r w:rsidRPr="007D51C1">
        <w:rPr>
          <w:b/>
          <w:bCs/>
          <w:lang w:val="es-ES_tradnl"/>
        </w:rPr>
        <w:t>B4XMainPage.bas</w:t>
      </w:r>
      <w:r w:rsidRPr="00124A87">
        <w:rPr>
          <w:lang w:val="es-ES_tradnl"/>
        </w:rPr>
        <w:t xml:space="preserve">. </w:t>
      </w:r>
      <w:r>
        <w:rPr>
          <w:lang w:val="es-ES_tradnl"/>
        </w:rPr>
        <w:t xml:space="preserve">Además, se crea un formulario (o pantalla de interfaz de usuario) para comunicarse con el usuario (que se llama </w:t>
      </w:r>
      <w:r w:rsidRPr="007D51C1">
        <w:rPr>
          <w:b/>
          <w:bCs/>
          <w:lang w:val="es-ES_tradnl"/>
        </w:rPr>
        <w:t>MainPage.bjl</w:t>
      </w:r>
      <w:r w:rsidRPr="00124A87">
        <w:rPr>
          <w:lang w:val="es-ES_tradnl"/>
        </w:rPr>
        <w:t xml:space="preserve">). </w:t>
      </w:r>
      <w:r>
        <w:rPr>
          <w:lang w:val="es-ES_tradnl"/>
        </w:rPr>
        <w:t xml:space="preserve">Para gestionar las páginas se crea también un mecanismo llamado </w:t>
      </w:r>
      <w:r w:rsidRPr="00124A87">
        <w:rPr>
          <w:lang w:val="es-ES_tradnl"/>
        </w:rPr>
        <w:t xml:space="preserve">B4XPagesManager. </w:t>
      </w:r>
    </w:p>
    <w:p w14:paraId="0EE5D650" w14:textId="77777777" w:rsidR="00BB0143" w:rsidRPr="00124A87" w:rsidRDefault="00BB0143" w:rsidP="00BB0143">
      <w:pPr>
        <w:jc w:val="center"/>
        <w:rPr>
          <w:lang w:val="es-ES_tradnl"/>
        </w:rPr>
      </w:pPr>
      <w:r w:rsidRPr="00124A87">
        <w:rPr>
          <w:noProof/>
          <w:lang w:val="es-ES_tradnl"/>
        </w:rPr>
        <mc:AlternateContent>
          <mc:Choice Requires="wps">
            <w:drawing>
              <wp:inline distT="0" distB="0" distL="0" distR="0" wp14:anchorId="108E9590" wp14:editId="490C6C16">
                <wp:extent cx="4014470" cy="2311400"/>
                <wp:effectExtent l="0" t="0" r="5080" b="0"/>
                <wp:docPr id="57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2311400"/>
                        </a:xfrm>
                        <a:prstGeom prst="rect">
                          <a:avLst/>
                        </a:prstGeom>
                        <a:solidFill>
                          <a:srgbClr val="FFFFFF"/>
                        </a:solidFill>
                        <a:ln w="9525">
                          <a:noFill/>
                          <a:miter lim="800000"/>
                          <a:headEnd/>
                          <a:tailEnd/>
                        </a:ln>
                      </wps:spPr>
                      <wps:txbx>
                        <w:txbxContent>
                          <w:p w14:paraId="7D7F9C4E" w14:textId="77777777" w:rsidR="0030034A" w:rsidRPr="002D6885" w:rsidRDefault="0030034A" w:rsidP="00BB0143">
                            <w:pPr>
                              <w:pStyle w:val="a"/>
                              <w:rPr>
                                <w:color w:val="000000"/>
                                <w:lang w:val="en-US"/>
                              </w:rPr>
                            </w:pPr>
                            <w:r w:rsidRPr="000A34A8">
                              <w:rPr>
                                <w:b/>
                                <w:bCs/>
                                <w:color w:val="385623" w:themeColor="accent6" w:themeShade="80"/>
                                <w:lang w:val="en"/>
                              </w:rPr>
                              <w:t>Sub</w:t>
                            </w:r>
                            <w:r w:rsidRPr="002D6885">
                              <w:rPr>
                                <w:lang w:val="en"/>
                              </w:rPr>
                              <w:t xml:space="preserve"> Class_Globals</w:t>
                            </w:r>
                          </w:p>
                          <w:p w14:paraId="239C6A7A" w14:textId="77777777" w:rsidR="0030034A" w:rsidRPr="002D6885" w:rsidRDefault="0030034A" w:rsidP="00BB0143">
                            <w:pPr>
                              <w:pStyle w:val="a"/>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Root</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B4XView</w:t>
                            </w:r>
                          </w:p>
                          <w:p w14:paraId="42AD93D3" w14:textId="77777777" w:rsidR="0030034A" w:rsidRPr="002D6885" w:rsidRDefault="0030034A" w:rsidP="00BB0143">
                            <w:pPr>
                              <w:pStyle w:val="a"/>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xui</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XUI</w:t>
                            </w:r>
                          </w:p>
                          <w:p w14:paraId="180CE6C3" w14:textId="77777777" w:rsidR="0030034A" w:rsidRPr="000A34A8" w:rsidRDefault="0030034A" w:rsidP="00BB0143">
                            <w:pPr>
                              <w:pStyle w:val="a"/>
                              <w:rPr>
                                <w:b/>
                                <w:bCs/>
                                <w:color w:val="385623" w:themeColor="accent6" w:themeShade="80"/>
                                <w:lang w:val="en-US"/>
                              </w:rPr>
                            </w:pPr>
                            <w:r w:rsidRPr="000A34A8">
                              <w:rPr>
                                <w:b/>
                                <w:bCs/>
                                <w:color w:val="385623" w:themeColor="accent6" w:themeShade="80"/>
                                <w:lang w:val="en"/>
                              </w:rPr>
                              <w:t>End Sub</w:t>
                            </w:r>
                          </w:p>
                          <w:p w14:paraId="41FD89E7" w14:textId="77777777" w:rsidR="0030034A" w:rsidRPr="002D6885" w:rsidRDefault="0030034A" w:rsidP="00BB0143">
                            <w:pPr>
                              <w:pStyle w:val="a"/>
                              <w:rPr>
                                <w:color w:val="000000"/>
                                <w:lang w:val="en-US"/>
                              </w:rPr>
                            </w:pPr>
                          </w:p>
                          <w:p w14:paraId="36A02C33" w14:textId="77777777" w:rsidR="0030034A" w:rsidRPr="002D6885" w:rsidRDefault="0030034A" w:rsidP="00BB0143">
                            <w:pPr>
                              <w:pStyle w:val="a"/>
                              <w:rPr>
                                <w:color w:val="000000"/>
                                <w:lang w:val="en-US"/>
                              </w:rPr>
                            </w:pPr>
                            <w:r w:rsidRPr="000A34A8">
                              <w:rPr>
                                <w:b/>
                                <w:bCs/>
                                <w:color w:val="385623" w:themeColor="accent6" w:themeShade="80"/>
                                <w:lang w:val="en"/>
                              </w:rPr>
                              <w:t>Public Sub</w:t>
                            </w:r>
                            <w:r w:rsidRPr="002D6885">
                              <w:rPr>
                                <w:lang w:val="en"/>
                              </w:rPr>
                              <w:t xml:space="preserve"> Initialize</w:t>
                            </w:r>
                          </w:p>
                          <w:p w14:paraId="39CC6CBB" w14:textId="77777777" w:rsidR="0030034A" w:rsidRPr="002D6885" w:rsidRDefault="0030034A" w:rsidP="00BB0143">
                            <w:pPr>
                              <w:pStyle w:val="a"/>
                              <w:rPr>
                                <w:color w:val="000000"/>
                                <w:lang w:val="en-US"/>
                              </w:rPr>
                            </w:pPr>
                          </w:p>
                          <w:p w14:paraId="7274115B" w14:textId="77777777" w:rsidR="0030034A" w:rsidRPr="000A34A8" w:rsidRDefault="0030034A" w:rsidP="00BB0143">
                            <w:pPr>
                              <w:pStyle w:val="a"/>
                              <w:rPr>
                                <w:b/>
                                <w:bCs/>
                                <w:color w:val="385623" w:themeColor="accent6" w:themeShade="80"/>
                                <w:lang w:val="en-US"/>
                              </w:rPr>
                            </w:pPr>
                            <w:r w:rsidRPr="000A34A8">
                              <w:rPr>
                                <w:b/>
                                <w:bCs/>
                                <w:color w:val="385623" w:themeColor="accent6" w:themeShade="80"/>
                                <w:lang w:val="en"/>
                              </w:rPr>
                              <w:t>End Sub</w:t>
                            </w:r>
                          </w:p>
                          <w:p w14:paraId="69CABE93" w14:textId="77777777" w:rsidR="0030034A" w:rsidRPr="000A34A8" w:rsidRDefault="0030034A" w:rsidP="00BB0143">
                            <w:pPr>
                              <w:pStyle w:val="a"/>
                              <w:rPr>
                                <w:color w:val="385623" w:themeColor="accent6" w:themeShade="80"/>
                                <w:lang w:val="en-US"/>
                              </w:rPr>
                            </w:pPr>
                          </w:p>
                          <w:p w14:paraId="21FE0A9C" w14:textId="77777777" w:rsidR="0030034A" w:rsidRPr="002D6885" w:rsidRDefault="0030034A" w:rsidP="00BB0143">
                            <w:pPr>
                              <w:pStyle w:val="a"/>
                              <w:rPr>
                                <w:color w:val="000000"/>
                                <w:lang w:val="en-US"/>
                              </w:rPr>
                            </w:pPr>
                            <w:r w:rsidRPr="000A34A8">
                              <w:rPr>
                                <w:b/>
                                <w:bCs/>
                                <w:color w:val="385623" w:themeColor="accent6" w:themeShade="80"/>
                                <w:lang w:val="en"/>
                              </w:rPr>
                              <w:t>Private Sub</w:t>
                            </w:r>
                            <w:r w:rsidRPr="002D6885">
                              <w:rPr>
                                <w:lang w:val="en"/>
                              </w:rPr>
                              <w:t xml:space="preserve"> B4XPage_Created</w:t>
                            </w:r>
                            <w:r>
                              <w:rPr>
                                <w:lang w:val="en"/>
                              </w:rPr>
                              <w:t xml:space="preserve"> </w:t>
                            </w:r>
                            <w:r w:rsidRPr="002D6885">
                              <w:rPr>
                                <w:color w:val="000000"/>
                                <w:lang w:val="en"/>
                              </w:rPr>
                              <w:t xml:space="preserve"> (</w:t>
                            </w:r>
                            <w:r w:rsidRPr="002D6885">
                              <w:rPr>
                                <w:lang w:val="en"/>
                              </w:rPr>
                              <w:t>Root1</w:t>
                            </w:r>
                            <w:r>
                              <w:rPr>
                                <w:lang w:val="en"/>
                              </w:rPr>
                              <w:t xml:space="preserve"> </w:t>
                            </w:r>
                            <w:r w:rsidRPr="000A34A8">
                              <w:rPr>
                                <w:b/>
                                <w:bCs/>
                                <w:color w:val="385623" w:themeColor="accent6" w:themeShade="80"/>
                                <w:lang w:val="en"/>
                              </w:rPr>
                              <w:t xml:space="preserve"> As</w:t>
                            </w:r>
                            <w:r>
                              <w:rPr>
                                <w:lang w:val="en"/>
                              </w:rPr>
                              <w:t xml:space="preserve"> </w:t>
                            </w:r>
                            <w:r w:rsidRPr="000A34A8">
                              <w:rPr>
                                <w:b/>
                                <w:bCs/>
                                <w:color w:val="678CB1"/>
                                <w:lang w:val="en"/>
                              </w:rPr>
                              <w:t xml:space="preserve"> B4XView</w:t>
                            </w:r>
                            <w:r w:rsidRPr="002D6885">
                              <w:rPr>
                                <w:color w:val="000000"/>
                                <w:lang w:val="en"/>
                              </w:rPr>
                              <w:t>)</w:t>
                            </w:r>
                          </w:p>
                          <w:p w14:paraId="29E9CA28" w14:textId="77777777" w:rsidR="0030034A" w:rsidRPr="002D6885" w:rsidRDefault="0030034A" w:rsidP="00BB0143">
                            <w:pPr>
                              <w:pStyle w:val="a"/>
                              <w:rPr>
                                <w:color w:val="000000"/>
                                <w:lang w:val="en-US"/>
                              </w:rPr>
                            </w:pPr>
                            <w:r w:rsidRPr="002D6885">
                              <w:rPr>
                                <w:color w:val="000000"/>
                                <w:lang w:val="en"/>
                              </w:rPr>
                              <w:tab/>
                            </w:r>
                            <w:r w:rsidRPr="002D6885">
                              <w:rPr>
                                <w:lang w:val="en"/>
                              </w:rPr>
                              <w:t>Root</w:t>
                            </w:r>
                            <w:r w:rsidRPr="002D6885">
                              <w:rPr>
                                <w:color w:val="000000"/>
                                <w:lang w:val="en"/>
                              </w:rPr>
                              <w:t xml:space="preserve"> = </w:t>
                            </w:r>
                            <w:r>
                              <w:rPr>
                                <w:lang w:val="en"/>
                              </w:rPr>
                              <w:t xml:space="preserve"> </w:t>
                            </w:r>
                            <w:r w:rsidRPr="002D6885">
                              <w:rPr>
                                <w:lang w:val="en"/>
                              </w:rPr>
                              <w:t>Root1</w:t>
                            </w:r>
                          </w:p>
                          <w:p w14:paraId="08FD1EF3" w14:textId="77777777" w:rsidR="0030034A" w:rsidRPr="002D6885" w:rsidRDefault="0030034A" w:rsidP="00BB0143">
                            <w:pPr>
                              <w:pStyle w:val="a"/>
                              <w:rPr>
                                <w:color w:val="000000"/>
                                <w:lang w:val="en-US"/>
                              </w:rPr>
                            </w:pPr>
                            <w:r w:rsidRPr="002D6885">
                              <w:rPr>
                                <w:color w:val="000000"/>
                                <w:lang w:val="en"/>
                              </w:rPr>
                              <w:tab/>
                            </w:r>
                            <w:r w:rsidRPr="002D6885">
                              <w:rPr>
                                <w:lang w:val="en"/>
                              </w:rPr>
                              <w:t>Root</w:t>
                            </w:r>
                            <w:r w:rsidRPr="002D6885">
                              <w:rPr>
                                <w:color w:val="000000"/>
                                <w:lang w:val="en"/>
                              </w:rPr>
                              <w:t>.</w:t>
                            </w:r>
                            <w:r w:rsidRPr="002D6885">
                              <w:rPr>
                                <w:lang w:val="en"/>
                              </w:rPr>
                              <w:t>LoadLayout</w:t>
                            </w:r>
                            <w:r w:rsidRPr="002D6885">
                              <w:rPr>
                                <w:color w:val="000000"/>
                                <w:lang w:val="en"/>
                              </w:rPr>
                              <w:t>(</w:t>
                            </w:r>
                            <w:r w:rsidRPr="002D6885">
                              <w:rPr>
                                <w:color w:val="EC7600"/>
                                <w:lang w:val="en"/>
                              </w:rPr>
                              <w:t>"MainPage"</w:t>
                            </w:r>
                            <w:r w:rsidRPr="002D6885">
                              <w:rPr>
                                <w:color w:val="000000"/>
                                <w:lang w:val="en"/>
                              </w:rPr>
                              <w:t>)</w:t>
                            </w:r>
                          </w:p>
                          <w:p w14:paraId="71990F84" w14:textId="77777777" w:rsidR="0030034A" w:rsidRPr="000A34A8" w:rsidRDefault="0030034A" w:rsidP="00BB0143">
                            <w:pPr>
                              <w:pStyle w:val="a"/>
                              <w:rPr>
                                <w:b/>
                                <w:bCs/>
                                <w:color w:val="385623" w:themeColor="accent6" w:themeShade="80"/>
                              </w:rPr>
                            </w:pPr>
                            <w:r w:rsidRPr="000A34A8">
                              <w:rPr>
                                <w:b/>
                                <w:bCs/>
                                <w:color w:val="385623" w:themeColor="accent6" w:themeShade="80"/>
                                <w:lang w:val="en"/>
                              </w:rPr>
                              <w:t>End Sub</w:t>
                            </w:r>
                          </w:p>
                        </w:txbxContent>
                      </wps:txbx>
                      <wps:bodyPr rot="0" vert="horz" wrap="square" lIns="91440" tIns="45720" rIns="91440" bIns="45720" anchor="t" anchorCtr="0">
                        <a:noAutofit/>
                      </wps:bodyPr>
                    </wps:wsp>
                  </a:graphicData>
                </a:graphic>
              </wp:inline>
            </w:drawing>
          </mc:Choice>
          <mc:Fallback>
            <w:pict>
              <v:shape w14:anchorId="108E9590" id="Πλαίσιο κειμένου 2" o:spid="_x0000_s1305" type="#_x0000_t202" style="width:316.1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bMTAIAAD4EAAAOAAAAZHJzL2Uyb0RvYy54bWysU82O0zAQviPxDpbvNElp2d2o6WrpUoS0&#10;/EgLD+A4TmPheILtNilXxHvwAghx4MCf9g2yr8TY6Xar5YbIwZrJeD5/883M7LSrFdkIYyXojCaj&#10;mBKhORRSrzL65vXywTEl1jFdMAVaZHQrLD2d3783a5tUjKECVQhDEETbtG0yWjnXpFFkeSVqZkfQ&#10;CI3BEkzNHLpmFRWGtYheq2gcx4+iFkzRGODCWvx7PgTpPOCXpeDuZVla4YjKKHJz4TThzP0ZzWcs&#10;XRnWVJLvaLB/YFEzqfHRPdQ5c4ysjfwLqpbcgIXSjTjUEZSl5CLUgNUk8Z1qLivWiFALimObvUz2&#10;/8HyF5tXhsgio9Mj1EezGpvUf+p/9l/7L9cf+u/9Fel/9N/Q+NV/7n/3V9cfydjL1jY2xezLBvNd&#10;9xg6bH+QwDYXwN9aomFRMb0SZ8ZAWwlWIO3EZ0YHqQOO9SB5+xwKfJ2tHQSgrjS11xRVIoiO9Lb7&#10;lonOEY4/J3EymXjmHGPjh0kyiUNTI5bepDfGuqcCauKNjBqciQDPNhfWeTosvbniX7OgZLGUSgXH&#10;rPKFMmTDcH6W4QsV3LmmNGkzejIdTwOyBp8fRquWDudbyTqjx7H/honzcjzRRbjimFSDjUyU3unj&#10;JRnEcV3ehQ4l05Dt1cuh2KJkBoaBxgVEowLznpIWhzmj9t2aGUGJeqZR9hMUyU9/cCbTozE65jCS&#10;H0aY5giVUUfJYC5c2BgviIYzbE8pg3C3THakcUiDnruF8ltw6Idbt2s//wMAAP//AwBQSwMEFAAG&#10;AAgAAAAhAF3CBSDbAAAABQEAAA8AAABkcnMvZG93bnJldi54bWxMj8FOwzAQRO9I/IO1SFwQdUhL&#10;CiFOBUggri39gE28TSLidRS7Tfr3LFzgstJoRjNvi83senWiMXSeDdwtElDEtbcdNwb2n2+3D6BC&#10;RLbYeyYDZwqwKS8vCsytn3hLp11slJRwyNFAG+OQax3qlhyGhR+IxTv40WEUOTbajjhJuet1miSZ&#10;dtixLLQ40GtL9dfu6AwcPqab+8epeo/79XaVvWC3rvzZmOur+fkJVKQ5/oXhB1/QoRSmyh/ZBtUb&#10;kEfi7xUvW6YpqMrAMlsloMtC/6cvvwEAAP//AwBQSwECLQAUAAYACAAAACEAtoM4kv4AAADhAQAA&#10;EwAAAAAAAAAAAAAAAAAAAAAAW0NvbnRlbnRfVHlwZXNdLnhtbFBLAQItABQABgAIAAAAIQA4/SH/&#10;1gAAAJQBAAALAAAAAAAAAAAAAAAAAC8BAABfcmVscy8ucmVsc1BLAQItABQABgAIAAAAIQD4U1bM&#10;TAIAAD4EAAAOAAAAAAAAAAAAAAAAAC4CAABkcnMvZTJvRG9jLnhtbFBLAQItABQABgAIAAAAIQBd&#10;wgUg2wAAAAUBAAAPAAAAAAAAAAAAAAAAAKYEAABkcnMvZG93bnJldi54bWxQSwUGAAAAAAQABADz&#10;AAAArgUAAAAA&#10;" stroked="f">
                <v:textbox>
                  <w:txbxContent>
                    <w:p w14:paraId="7D7F9C4E" w14:textId="77777777" w:rsidR="0030034A" w:rsidRPr="002D6885" w:rsidRDefault="0030034A" w:rsidP="00BB0143">
                      <w:pPr>
                        <w:pStyle w:val="a"/>
                        <w:rPr>
                          <w:color w:val="000000"/>
                          <w:lang w:val="en-US"/>
                        </w:rPr>
                      </w:pPr>
                      <w:r w:rsidRPr="000A34A8">
                        <w:rPr>
                          <w:b/>
                          <w:bCs/>
                          <w:color w:val="385623" w:themeColor="accent6" w:themeShade="80"/>
                          <w:lang w:val="en"/>
                        </w:rPr>
                        <w:t>Sub</w:t>
                      </w:r>
                      <w:r w:rsidRPr="002D6885">
                        <w:rPr>
                          <w:lang w:val="en"/>
                        </w:rPr>
                        <w:t xml:space="preserve"> Class_Globals</w:t>
                      </w:r>
                    </w:p>
                    <w:p w14:paraId="239C6A7A" w14:textId="77777777" w:rsidR="0030034A" w:rsidRPr="002D6885" w:rsidRDefault="0030034A" w:rsidP="00BB0143">
                      <w:pPr>
                        <w:pStyle w:val="a"/>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Root</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B4XView</w:t>
                      </w:r>
                    </w:p>
                    <w:p w14:paraId="42AD93D3" w14:textId="77777777" w:rsidR="0030034A" w:rsidRPr="002D6885" w:rsidRDefault="0030034A" w:rsidP="00BB0143">
                      <w:pPr>
                        <w:pStyle w:val="a"/>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xui</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XUI</w:t>
                      </w:r>
                    </w:p>
                    <w:p w14:paraId="180CE6C3" w14:textId="77777777" w:rsidR="0030034A" w:rsidRPr="000A34A8" w:rsidRDefault="0030034A" w:rsidP="00BB0143">
                      <w:pPr>
                        <w:pStyle w:val="a"/>
                        <w:rPr>
                          <w:b/>
                          <w:bCs/>
                          <w:color w:val="385623" w:themeColor="accent6" w:themeShade="80"/>
                          <w:lang w:val="en-US"/>
                        </w:rPr>
                      </w:pPr>
                      <w:r w:rsidRPr="000A34A8">
                        <w:rPr>
                          <w:b/>
                          <w:bCs/>
                          <w:color w:val="385623" w:themeColor="accent6" w:themeShade="80"/>
                          <w:lang w:val="en"/>
                        </w:rPr>
                        <w:t>End Sub</w:t>
                      </w:r>
                    </w:p>
                    <w:p w14:paraId="41FD89E7" w14:textId="77777777" w:rsidR="0030034A" w:rsidRPr="002D6885" w:rsidRDefault="0030034A" w:rsidP="00BB0143">
                      <w:pPr>
                        <w:pStyle w:val="a"/>
                        <w:rPr>
                          <w:color w:val="000000"/>
                          <w:lang w:val="en-US"/>
                        </w:rPr>
                      </w:pPr>
                    </w:p>
                    <w:p w14:paraId="36A02C33" w14:textId="77777777" w:rsidR="0030034A" w:rsidRPr="002D6885" w:rsidRDefault="0030034A" w:rsidP="00BB0143">
                      <w:pPr>
                        <w:pStyle w:val="a"/>
                        <w:rPr>
                          <w:color w:val="000000"/>
                          <w:lang w:val="en-US"/>
                        </w:rPr>
                      </w:pPr>
                      <w:r w:rsidRPr="000A34A8">
                        <w:rPr>
                          <w:b/>
                          <w:bCs/>
                          <w:color w:val="385623" w:themeColor="accent6" w:themeShade="80"/>
                          <w:lang w:val="en"/>
                        </w:rPr>
                        <w:t>Public Sub</w:t>
                      </w:r>
                      <w:r w:rsidRPr="002D6885">
                        <w:rPr>
                          <w:lang w:val="en"/>
                        </w:rPr>
                        <w:t xml:space="preserve"> Initialize</w:t>
                      </w:r>
                    </w:p>
                    <w:p w14:paraId="39CC6CBB" w14:textId="77777777" w:rsidR="0030034A" w:rsidRPr="002D6885" w:rsidRDefault="0030034A" w:rsidP="00BB0143">
                      <w:pPr>
                        <w:pStyle w:val="a"/>
                        <w:rPr>
                          <w:color w:val="000000"/>
                          <w:lang w:val="en-US"/>
                        </w:rPr>
                      </w:pPr>
                    </w:p>
                    <w:p w14:paraId="7274115B" w14:textId="77777777" w:rsidR="0030034A" w:rsidRPr="000A34A8" w:rsidRDefault="0030034A" w:rsidP="00BB0143">
                      <w:pPr>
                        <w:pStyle w:val="a"/>
                        <w:rPr>
                          <w:b/>
                          <w:bCs/>
                          <w:color w:val="385623" w:themeColor="accent6" w:themeShade="80"/>
                          <w:lang w:val="en-US"/>
                        </w:rPr>
                      </w:pPr>
                      <w:r w:rsidRPr="000A34A8">
                        <w:rPr>
                          <w:b/>
                          <w:bCs/>
                          <w:color w:val="385623" w:themeColor="accent6" w:themeShade="80"/>
                          <w:lang w:val="en"/>
                        </w:rPr>
                        <w:t>End Sub</w:t>
                      </w:r>
                    </w:p>
                    <w:p w14:paraId="69CABE93" w14:textId="77777777" w:rsidR="0030034A" w:rsidRPr="000A34A8" w:rsidRDefault="0030034A" w:rsidP="00BB0143">
                      <w:pPr>
                        <w:pStyle w:val="a"/>
                        <w:rPr>
                          <w:color w:val="385623" w:themeColor="accent6" w:themeShade="80"/>
                          <w:lang w:val="en-US"/>
                        </w:rPr>
                      </w:pPr>
                    </w:p>
                    <w:p w14:paraId="21FE0A9C" w14:textId="77777777" w:rsidR="0030034A" w:rsidRPr="002D6885" w:rsidRDefault="0030034A" w:rsidP="00BB0143">
                      <w:pPr>
                        <w:pStyle w:val="a"/>
                        <w:rPr>
                          <w:color w:val="000000"/>
                          <w:lang w:val="en-US"/>
                        </w:rPr>
                      </w:pPr>
                      <w:r w:rsidRPr="000A34A8">
                        <w:rPr>
                          <w:b/>
                          <w:bCs/>
                          <w:color w:val="385623" w:themeColor="accent6" w:themeShade="80"/>
                          <w:lang w:val="en"/>
                        </w:rPr>
                        <w:t>Private Sub</w:t>
                      </w:r>
                      <w:r w:rsidRPr="002D6885">
                        <w:rPr>
                          <w:lang w:val="en"/>
                        </w:rPr>
                        <w:t xml:space="preserve"> B4XPage_Created</w:t>
                      </w:r>
                      <w:r>
                        <w:rPr>
                          <w:lang w:val="en"/>
                        </w:rPr>
                        <w:t xml:space="preserve"> </w:t>
                      </w:r>
                      <w:r w:rsidRPr="002D6885">
                        <w:rPr>
                          <w:color w:val="000000"/>
                          <w:lang w:val="en"/>
                        </w:rPr>
                        <w:t xml:space="preserve"> (</w:t>
                      </w:r>
                      <w:r w:rsidRPr="002D6885">
                        <w:rPr>
                          <w:lang w:val="en"/>
                        </w:rPr>
                        <w:t>Root1</w:t>
                      </w:r>
                      <w:r>
                        <w:rPr>
                          <w:lang w:val="en"/>
                        </w:rPr>
                        <w:t xml:space="preserve"> </w:t>
                      </w:r>
                      <w:r w:rsidRPr="000A34A8">
                        <w:rPr>
                          <w:b/>
                          <w:bCs/>
                          <w:color w:val="385623" w:themeColor="accent6" w:themeShade="80"/>
                          <w:lang w:val="en"/>
                        </w:rPr>
                        <w:t xml:space="preserve"> As</w:t>
                      </w:r>
                      <w:r>
                        <w:rPr>
                          <w:lang w:val="en"/>
                        </w:rPr>
                        <w:t xml:space="preserve"> </w:t>
                      </w:r>
                      <w:r w:rsidRPr="000A34A8">
                        <w:rPr>
                          <w:b/>
                          <w:bCs/>
                          <w:color w:val="678CB1"/>
                          <w:lang w:val="en"/>
                        </w:rPr>
                        <w:t xml:space="preserve"> B4XView</w:t>
                      </w:r>
                      <w:r w:rsidRPr="002D6885">
                        <w:rPr>
                          <w:color w:val="000000"/>
                          <w:lang w:val="en"/>
                        </w:rPr>
                        <w:t>)</w:t>
                      </w:r>
                    </w:p>
                    <w:p w14:paraId="29E9CA28" w14:textId="77777777" w:rsidR="0030034A" w:rsidRPr="002D6885" w:rsidRDefault="0030034A" w:rsidP="00BB0143">
                      <w:pPr>
                        <w:pStyle w:val="a"/>
                        <w:rPr>
                          <w:color w:val="000000"/>
                          <w:lang w:val="en-US"/>
                        </w:rPr>
                      </w:pPr>
                      <w:r w:rsidRPr="002D6885">
                        <w:rPr>
                          <w:color w:val="000000"/>
                          <w:lang w:val="en"/>
                        </w:rPr>
                        <w:tab/>
                      </w:r>
                      <w:r w:rsidRPr="002D6885">
                        <w:rPr>
                          <w:lang w:val="en"/>
                        </w:rPr>
                        <w:t>Root</w:t>
                      </w:r>
                      <w:r w:rsidRPr="002D6885">
                        <w:rPr>
                          <w:color w:val="000000"/>
                          <w:lang w:val="en"/>
                        </w:rPr>
                        <w:t xml:space="preserve"> = </w:t>
                      </w:r>
                      <w:r>
                        <w:rPr>
                          <w:lang w:val="en"/>
                        </w:rPr>
                        <w:t xml:space="preserve"> </w:t>
                      </w:r>
                      <w:r w:rsidRPr="002D6885">
                        <w:rPr>
                          <w:lang w:val="en"/>
                        </w:rPr>
                        <w:t>Root1</w:t>
                      </w:r>
                    </w:p>
                    <w:p w14:paraId="08FD1EF3" w14:textId="77777777" w:rsidR="0030034A" w:rsidRPr="002D6885" w:rsidRDefault="0030034A" w:rsidP="00BB0143">
                      <w:pPr>
                        <w:pStyle w:val="a"/>
                        <w:rPr>
                          <w:color w:val="000000"/>
                          <w:lang w:val="en-US"/>
                        </w:rPr>
                      </w:pPr>
                      <w:r w:rsidRPr="002D6885">
                        <w:rPr>
                          <w:color w:val="000000"/>
                          <w:lang w:val="en"/>
                        </w:rPr>
                        <w:tab/>
                      </w:r>
                      <w:r w:rsidRPr="002D6885">
                        <w:rPr>
                          <w:lang w:val="en"/>
                        </w:rPr>
                        <w:t>Root</w:t>
                      </w:r>
                      <w:r w:rsidRPr="002D6885">
                        <w:rPr>
                          <w:color w:val="000000"/>
                          <w:lang w:val="en"/>
                        </w:rPr>
                        <w:t>.</w:t>
                      </w:r>
                      <w:r w:rsidRPr="002D6885">
                        <w:rPr>
                          <w:lang w:val="en"/>
                        </w:rPr>
                        <w:t>LoadLayout</w:t>
                      </w:r>
                      <w:r w:rsidRPr="002D6885">
                        <w:rPr>
                          <w:color w:val="000000"/>
                          <w:lang w:val="en"/>
                        </w:rPr>
                        <w:t>(</w:t>
                      </w:r>
                      <w:r w:rsidRPr="002D6885">
                        <w:rPr>
                          <w:color w:val="EC7600"/>
                          <w:lang w:val="en"/>
                        </w:rPr>
                        <w:t>"MainPage"</w:t>
                      </w:r>
                      <w:r w:rsidRPr="002D6885">
                        <w:rPr>
                          <w:color w:val="000000"/>
                          <w:lang w:val="en"/>
                        </w:rPr>
                        <w:t>)</w:t>
                      </w:r>
                    </w:p>
                    <w:p w14:paraId="71990F84" w14:textId="77777777" w:rsidR="0030034A" w:rsidRPr="000A34A8" w:rsidRDefault="0030034A" w:rsidP="00BB0143">
                      <w:pPr>
                        <w:pStyle w:val="a"/>
                        <w:rPr>
                          <w:b/>
                          <w:bCs/>
                          <w:color w:val="385623" w:themeColor="accent6" w:themeShade="80"/>
                        </w:rPr>
                      </w:pPr>
                      <w:r w:rsidRPr="000A34A8">
                        <w:rPr>
                          <w:b/>
                          <w:bCs/>
                          <w:color w:val="385623" w:themeColor="accent6" w:themeShade="80"/>
                          <w:lang w:val="en"/>
                        </w:rPr>
                        <w:t>End Sub</w:t>
                      </w:r>
                    </w:p>
                  </w:txbxContent>
                </v:textbox>
                <w10:anchorlock/>
              </v:shape>
            </w:pict>
          </mc:Fallback>
        </mc:AlternateContent>
      </w:r>
    </w:p>
    <w:p w14:paraId="225B7296" w14:textId="77777777" w:rsidR="00BB0143" w:rsidRPr="00124A87" w:rsidRDefault="00BB0143" w:rsidP="00BB0143">
      <w:pPr>
        <w:pStyle w:val="Ttulo3"/>
        <w:rPr>
          <w:lang w:val="es-ES_tradnl"/>
        </w:rPr>
      </w:pPr>
      <w:bookmarkStart w:id="127" w:name="_Toc72231718"/>
      <w:r>
        <w:rPr>
          <w:lang w:val="es-ES_tradnl"/>
        </w:rPr>
        <w:t>Qué es</w:t>
      </w:r>
      <w:r w:rsidRPr="00124A87">
        <w:rPr>
          <w:lang w:val="es-ES_tradnl"/>
        </w:rPr>
        <w:t xml:space="preserve"> Root</w:t>
      </w:r>
      <w:bookmarkEnd w:id="127"/>
    </w:p>
    <w:p w14:paraId="2947AED3" w14:textId="77777777" w:rsidR="00BB0143" w:rsidRPr="00124A87" w:rsidRDefault="00BB0143" w:rsidP="00BB0143">
      <w:pPr>
        <w:rPr>
          <w:lang w:val="es-ES_tradnl"/>
        </w:rPr>
      </w:pPr>
      <w:r>
        <w:rPr>
          <w:lang w:val="es-ES_tradnl"/>
        </w:rPr>
        <w:t xml:space="preserve">La variable </w:t>
      </w:r>
      <w:r w:rsidRPr="007D51C1">
        <w:rPr>
          <w:b/>
          <w:bCs/>
          <w:lang w:val="es-ES_tradnl"/>
        </w:rPr>
        <w:t>Root</w:t>
      </w:r>
      <w:r>
        <w:rPr>
          <w:lang w:val="es-ES_tradnl"/>
        </w:rPr>
        <w:t xml:space="preserve"> es un objeto de la clase </w:t>
      </w:r>
      <w:r w:rsidRPr="007D51C1">
        <w:rPr>
          <w:b/>
          <w:bCs/>
          <w:lang w:val="es-ES_tradnl"/>
        </w:rPr>
        <w:t>B4XView</w:t>
      </w:r>
      <w:r>
        <w:rPr>
          <w:lang w:val="es-ES_tradnl"/>
        </w:rPr>
        <w:t xml:space="preserve">. Se encarga de gestionar la pantalla en los diferentes formularios que crea el programador (también está relacionado con la compartición de código en </w:t>
      </w:r>
      <w:r w:rsidRPr="00124A87">
        <w:rPr>
          <w:lang w:val="es-ES_tradnl"/>
        </w:rPr>
        <w:t>B4J, B4A, B4i).</w:t>
      </w:r>
      <w:r>
        <w:rPr>
          <w:lang w:val="es-ES_tradnl"/>
        </w:rPr>
        <w:t xml:space="preserve"> Así, con la sentencia </w:t>
      </w:r>
      <w:r w:rsidRPr="007D51C1">
        <w:rPr>
          <w:b/>
          <w:bCs/>
          <w:lang w:val="es-ES_tradnl"/>
        </w:rPr>
        <w:t>Root.LoadLayout("MainPage"</w:t>
      </w:r>
      <w:r>
        <w:rPr>
          <w:b/>
          <w:bCs/>
          <w:lang w:val="es-ES_tradnl"/>
        </w:rPr>
        <w:t>)</w:t>
      </w:r>
      <w:r w:rsidRPr="00886E19">
        <w:rPr>
          <w:lang w:val="es-ES_tradnl"/>
        </w:rPr>
        <w:t xml:space="preserve">, </w:t>
      </w:r>
      <w:r>
        <w:rPr>
          <w:lang w:val="es-ES_tradnl"/>
        </w:rPr>
        <w:t xml:space="preserve">el objeto Root carga en pantalla el formulario </w:t>
      </w:r>
      <w:r>
        <w:rPr>
          <w:b/>
          <w:bCs/>
          <w:lang w:val="es-ES_tradnl"/>
        </w:rPr>
        <w:t>MainPage</w:t>
      </w:r>
      <w:r w:rsidRPr="00124A87">
        <w:rPr>
          <w:lang w:val="es-ES_tradnl"/>
        </w:rPr>
        <w:t>.</w:t>
      </w:r>
    </w:p>
    <w:p w14:paraId="3E0A8F52" w14:textId="77777777" w:rsidR="00BB0143" w:rsidRPr="00124A87" w:rsidRDefault="00BB0143" w:rsidP="00BB0143">
      <w:pPr>
        <w:jc w:val="both"/>
        <w:rPr>
          <w:lang w:val="es-ES_tradnl"/>
        </w:rPr>
      </w:pPr>
    </w:p>
    <w:p w14:paraId="36291F3F" w14:textId="77777777" w:rsidR="00BB0143" w:rsidRPr="00124A87" w:rsidRDefault="00BB0143" w:rsidP="00BB0143">
      <w:pPr>
        <w:jc w:val="both"/>
        <w:rPr>
          <w:lang w:val="es-ES_tradnl"/>
        </w:rPr>
      </w:pPr>
    </w:p>
    <w:p w14:paraId="62A08149" w14:textId="77777777" w:rsidR="00BB0143" w:rsidRPr="00124A87" w:rsidRDefault="00BB0143" w:rsidP="00BB0143">
      <w:pPr>
        <w:jc w:val="both"/>
        <w:rPr>
          <w:lang w:val="es-ES_tradnl"/>
        </w:rPr>
      </w:pPr>
    </w:p>
    <w:p w14:paraId="428CBFB6" w14:textId="77777777" w:rsidR="00BB0143" w:rsidRPr="00124A87" w:rsidRDefault="00BB0143" w:rsidP="00BB0143">
      <w:pPr>
        <w:pStyle w:val="Ttulo3"/>
        <w:rPr>
          <w:lang w:val="es-ES_tradnl"/>
        </w:rPr>
      </w:pPr>
      <w:bookmarkStart w:id="128" w:name="_Toc72231719"/>
      <w:r w:rsidRPr="00124A87">
        <w:rPr>
          <w:lang w:val="es-ES_tradnl"/>
        </w:rPr>
        <w:lastRenderedPageBreak/>
        <w:t>Crea</w:t>
      </w:r>
      <w:r>
        <w:rPr>
          <w:lang w:val="es-ES_tradnl"/>
        </w:rPr>
        <w:t>r</w:t>
      </w:r>
      <w:r w:rsidRPr="00124A87">
        <w:rPr>
          <w:lang w:val="es-ES_tradnl"/>
        </w:rPr>
        <w:t xml:space="preserve"> </w:t>
      </w:r>
      <w:r>
        <w:rPr>
          <w:lang w:val="es-ES_tradnl"/>
        </w:rPr>
        <w:t>una</w:t>
      </w:r>
      <w:r w:rsidRPr="00124A87">
        <w:rPr>
          <w:lang w:val="es-ES_tradnl"/>
        </w:rPr>
        <w:t xml:space="preserve"> n</w:t>
      </w:r>
      <w:r>
        <w:rPr>
          <w:lang w:val="es-ES_tradnl"/>
        </w:rPr>
        <w:t>ueva</w:t>
      </w:r>
      <w:r w:rsidRPr="00124A87">
        <w:rPr>
          <w:lang w:val="es-ES_tradnl"/>
        </w:rPr>
        <w:t xml:space="preserve"> B4XPage</w:t>
      </w:r>
      <w:bookmarkEnd w:id="128"/>
    </w:p>
    <w:p w14:paraId="2CA37C10" w14:textId="77777777" w:rsidR="00BB0143" w:rsidRPr="00124A87" w:rsidRDefault="00BB0143" w:rsidP="00BB0143">
      <w:pPr>
        <w:rPr>
          <w:b/>
          <w:bCs/>
          <w:noProof/>
          <w:lang w:val="es-ES_tradnl"/>
        </w:rPr>
      </w:pPr>
      <w:r>
        <w:rPr>
          <w:b/>
          <w:bCs/>
          <w:noProof/>
          <w:lang w:val="es-ES_tradnl"/>
        </w:rPr>
        <w:t>Paso</w:t>
      </w:r>
      <w:r w:rsidRPr="00124A87">
        <w:rPr>
          <w:b/>
          <w:bCs/>
          <w:noProof/>
          <w:lang w:val="es-ES_tradnl"/>
        </w:rPr>
        <w:t xml:space="preserve"> 1.</w:t>
      </w:r>
    </w:p>
    <w:p w14:paraId="16DB4E94" w14:textId="77777777" w:rsidR="00BB0143" w:rsidRDefault="00BB0143" w:rsidP="00BB0143">
      <w:pPr>
        <w:rPr>
          <w:lang w:val="es-ES_tradnl"/>
        </w:rPr>
      </w:pPr>
      <w:r>
        <w:rPr>
          <w:noProof/>
          <w:lang w:val="es-ES_tradnl"/>
        </w:rPr>
        <w:t xml:space="preserve">Creamos un formulario desde el menú </w:t>
      </w:r>
      <w:r w:rsidRPr="00B96E9D">
        <w:rPr>
          <w:b/>
          <w:bCs/>
          <w:noProof/>
          <w:lang w:val="es-ES_tradnl"/>
        </w:rPr>
        <w:t xml:space="preserve">Proyecto – Añadir nuevo módulo – Módulo de Clase </w:t>
      </w:r>
      <w:r w:rsidRPr="00B96E9D">
        <w:rPr>
          <w:b/>
          <w:bCs/>
          <w:lang w:val="es-ES_tradnl"/>
        </w:rPr>
        <w:t>– B4XPage</w:t>
      </w:r>
      <w:r w:rsidRPr="00124A87">
        <w:rPr>
          <w:lang w:val="es-ES_tradnl"/>
        </w:rPr>
        <w:t xml:space="preserve"> </w:t>
      </w:r>
      <w:r>
        <w:rPr>
          <w:lang w:val="es-ES_tradnl"/>
        </w:rPr>
        <w:t xml:space="preserve">y lo nombramos </w:t>
      </w:r>
      <w:r w:rsidRPr="00B96E9D">
        <w:rPr>
          <w:b/>
          <w:bCs/>
          <w:lang w:val="es-ES_tradnl"/>
        </w:rPr>
        <w:t>B4XPage1</w:t>
      </w:r>
      <w:r w:rsidRPr="00124A87">
        <w:rPr>
          <w:lang w:val="es-ES_tradnl"/>
        </w:rPr>
        <w:t>.</w:t>
      </w:r>
    </w:p>
    <w:p w14:paraId="7662324B" w14:textId="77777777" w:rsidR="00BB0143" w:rsidRPr="00124A87" w:rsidRDefault="00BB0143" w:rsidP="0030034A">
      <w:pPr>
        <w:jc w:val="center"/>
        <w:rPr>
          <w:lang w:val="es-ES_tradnl"/>
        </w:rPr>
      </w:pPr>
      <w:r>
        <w:rPr>
          <w:noProof/>
        </w:rPr>
        <w:drawing>
          <wp:inline distT="0" distB="0" distL="0" distR="0" wp14:anchorId="7C9B595C" wp14:editId="6EC028A9">
            <wp:extent cx="3723592" cy="1345726"/>
            <wp:effectExtent l="19050" t="19050" r="10795" b="26035"/>
            <wp:docPr id="918" name="Imagen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51522" cy="1355820"/>
                    </a:xfrm>
                    <a:prstGeom prst="rect">
                      <a:avLst/>
                    </a:prstGeom>
                    <a:ln w="3175">
                      <a:solidFill>
                        <a:schemeClr val="tx1"/>
                      </a:solidFill>
                    </a:ln>
                  </pic:spPr>
                </pic:pic>
              </a:graphicData>
            </a:graphic>
          </wp:inline>
        </w:drawing>
      </w:r>
    </w:p>
    <w:p w14:paraId="30305FBB" w14:textId="77777777" w:rsidR="00BB0143" w:rsidRPr="00124A87" w:rsidRDefault="00BB0143" w:rsidP="0030034A">
      <w:pPr>
        <w:jc w:val="center"/>
        <w:rPr>
          <w:lang w:val="es-ES_tradnl"/>
        </w:rPr>
      </w:pPr>
      <w:r w:rsidRPr="00124A87">
        <w:rPr>
          <w:noProof/>
          <w:lang w:val="es-ES_tradnl"/>
        </w:rPr>
        <mc:AlternateContent>
          <mc:Choice Requires="wps">
            <w:drawing>
              <wp:inline distT="0" distB="0" distL="0" distR="0" wp14:anchorId="5CE4E08A" wp14:editId="538705CB">
                <wp:extent cx="3164840" cy="635"/>
                <wp:effectExtent l="0" t="0" r="0" b="635"/>
                <wp:docPr id="909" name="Πλαίσιο κειμένου 542"/>
                <wp:cNvGraphicFramePr/>
                <a:graphic xmlns:a="http://schemas.openxmlformats.org/drawingml/2006/main">
                  <a:graphicData uri="http://schemas.microsoft.com/office/word/2010/wordprocessingShape">
                    <wps:wsp>
                      <wps:cNvSpPr txBox="1"/>
                      <wps:spPr>
                        <a:xfrm>
                          <a:off x="0" y="0"/>
                          <a:ext cx="3164840" cy="635"/>
                        </a:xfrm>
                        <a:prstGeom prst="rect">
                          <a:avLst/>
                        </a:prstGeom>
                        <a:solidFill>
                          <a:prstClr val="white"/>
                        </a:solidFill>
                        <a:ln>
                          <a:noFill/>
                        </a:ln>
                      </wps:spPr>
                      <wps:txbx>
                        <w:txbxContent>
                          <w:p w14:paraId="31EBED52" w14:textId="087DF83E" w:rsidR="0030034A" w:rsidRPr="004D0F0F" w:rsidRDefault="0030034A" w:rsidP="004D0F0F">
                            <w:pPr>
                              <w:jc w:val="center"/>
                              <w:rPr>
                                <w:i/>
                                <w:iCs/>
                                <w:noProof/>
                                <w:color w:val="2F5496" w:themeColor="accent1" w:themeShade="BF"/>
                                <w:sz w:val="18"/>
                                <w:szCs w:val="18"/>
                              </w:rPr>
                            </w:pPr>
                            <w:r w:rsidRPr="004D0F0F">
                              <w:rPr>
                                <w:i/>
                                <w:iCs/>
                                <w:color w:val="2F5496" w:themeColor="accent1" w:themeShade="BF"/>
                                <w:sz w:val="18"/>
                                <w:szCs w:val="18"/>
                                <w:lang w:val="en"/>
                              </w:rPr>
                              <w:t xml:space="preserve">Imagen </w:t>
                            </w:r>
                            <w:r w:rsidRPr="004D0F0F">
                              <w:rPr>
                                <w:i/>
                                <w:iCs/>
                                <w:color w:val="2F5496" w:themeColor="accent1" w:themeShade="BF"/>
                                <w:sz w:val="18"/>
                                <w:szCs w:val="18"/>
                              </w:rPr>
                              <w:fldChar w:fldCharType="begin"/>
                            </w:r>
                            <w:r w:rsidRPr="004D0F0F">
                              <w:rPr>
                                <w:i/>
                                <w:iCs/>
                                <w:color w:val="2F5496" w:themeColor="accent1" w:themeShade="BF"/>
                                <w:sz w:val="18"/>
                                <w:szCs w:val="18"/>
                              </w:rPr>
                              <w:instrText xml:space="preserve"> SEQ Picture \* ARABIC </w:instrText>
                            </w:r>
                            <w:r w:rsidRPr="004D0F0F">
                              <w:rPr>
                                <w:i/>
                                <w:iCs/>
                                <w:color w:val="2F5496" w:themeColor="accent1" w:themeShade="BF"/>
                                <w:sz w:val="18"/>
                                <w:szCs w:val="18"/>
                              </w:rPr>
                              <w:fldChar w:fldCharType="separate"/>
                            </w:r>
                            <w:r w:rsidR="0013362B">
                              <w:rPr>
                                <w:i/>
                                <w:iCs/>
                                <w:noProof/>
                                <w:color w:val="2F5496" w:themeColor="accent1" w:themeShade="BF"/>
                                <w:sz w:val="18"/>
                                <w:szCs w:val="18"/>
                              </w:rPr>
                              <w:t>21</w:t>
                            </w:r>
                            <w:r w:rsidRPr="004D0F0F">
                              <w:rPr>
                                <w:i/>
                                <w:iCs/>
                                <w:noProof/>
                                <w:color w:val="2F5496" w:themeColor="accent1" w:themeShade="BF"/>
                                <w:sz w:val="18"/>
                                <w:szCs w:val="18"/>
                                <w:lang w:val="en"/>
                              </w:rPr>
                              <w:fldChar w:fldCharType="end"/>
                            </w:r>
                            <w:r w:rsidRPr="004D0F0F">
                              <w:rPr>
                                <w:i/>
                                <w:iCs/>
                                <w:noProof/>
                                <w:color w:val="2F5496" w:themeColor="accent1" w:themeShade="BF"/>
                                <w:sz w:val="18"/>
                                <w:szCs w:val="18"/>
                                <w:lang w:val="en"/>
                              </w:rPr>
                              <w:t>.</w:t>
                            </w:r>
                            <w:r w:rsidRPr="004D0F0F">
                              <w:rPr>
                                <w:i/>
                                <w:iCs/>
                                <w:color w:val="2F5496" w:themeColor="accent1" w:themeShade="BF"/>
                                <w:sz w:val="18"/>
                                <w:szCs w:val="18"/>
                                <w:lang w:val="en"/>
                              </w:rPr>
                              <w:t xml:space="preserve"> Crear una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CE4E08A" id="Πλαίσιο κειμένου 542" o:spid="_x0000_s1306" type="#_x0000_t202" style="width:249.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VzXgIAAIEEAAAOAAAAZHJzL2Uyb0RvYy54bWysVM2O0zAQviPxDpbvNG23rXarpqvSVRFS&#10;tbtSF+3ZdZwmkuMxttukXBHvwQsgxIEDf9o3yL4SY6fpwsIJcXHGM+PPnu+byeS8KiTZCWNzUDHt&#10;dbqUCMUhydUmpq9uFs9OKbGOqYRJUCKme2Hp+fTpk0mpx6IPGchEGIIgyo5LHdPMOT2OIsszUTDb&#10;AS0UBlMwBXO4NZsoMaxE9EJG/W53FJVgEm2AC2vRe9EE6TTgp6ng7ipNrXBExhTf5sJqwrr2azSd&#10;sPHGMJ3l/PAM9g+vKFiu8NIj1AVzjGxN/gdUkXMDFlLX4VBEkKY5F6EGrKbXfVTNKmNahFqQHKuP&#10;NNn/B8svd9eG5ElMz7pnlChWoEj1+/pb/an+eP+2/lLfkfpr/RmN7/WH+kd9d/+ODAd9T1yp7RjP&#10;rzQiuOo5VNgArd+i0/NRpabwX6yUYBwl2B9pF5UjHJ0nvdHgdIAhjrHRydBjRA9HtbHuhYCCeCOm&#10;BjUNVLPd0romtU3xN1mQebLIpfQbH5hLQ3YM9S+z3IkD+G9ZUvlcBf5UA+g9ka+vqcNbrlpXgaje&#10;8FjlGpI9Fm+g6Sur+SLHG5fMumtmsJGwKBwOd4VLKqGMKRwsSjIwb/7m9/moL0YpKbExY2pfb5kR&#10;lMiXCpX3XdwapjXWraG2xRyw1h6OnebBxAPGydZMDRS3ODMzfwuGmOJ4V0xda85dMx44c1zMZiEJ&#10;e1Uzt1QrzT10y+xNdcuMPujiUM5LaFuWjR/J0+QGgfRs65DroJ1ntmHxQDj2eVD/MJN+kH7dh6yH&#10;P8f0JwAAAP//AwBQSwMEFAAGAAgAAAAhANZsBi3aAAAAAgEAAA8AAABkcnMvZG93bnJldi54bWxM&#10;j8FOwzAQRO9I/IO1SFwQdYCoKiFOVVVwgEvV0As3N97GgXgd2U4b/p4tF7iMtJrRzNtyObleHDHE&#10;zpOCu1kGAqnxpqNWwe795XYBIiZNRveeUME3RlhWlxelLow/0RaPdWoFl1AstAKb0lBIGRuLTseZ&#10;H5DYO/jgdOIztNIEfeJy18v7LJtLpzviBasHXFtsvurRKdjkHxt7Mx6e31b5Q3jdjev5Z1srdX01&#10;rZ5AJJzSXxjO+IwOFTPt/Ugmil4BP5J+lb38cZGD2J9Dsirlf/TqBwAA//8DAFBLAQItABQABgAI&#10;AAAAIQC2gziS/gAAAOEBAAATAAAAAAAAAAAAAAAAAAAAAABbQ29udGVudF9UeXBlc10ueG1sUEsB&#10;Ai0AFAAGAAgAAAAhADj9If/WAAAAlAEAAAsAAAAAAAAAAAAAAAAALwEAAF9yZWxzLy5yZWxzUEsB&#10;Ai0AFAAGAAgAAAAhAJz3VXNeAgAAgQQAAA4AAAAAAAAAAAAAAAAALgIAAGRycy9lMm9Eb2MueG1s&#10;UEsBAi0AFAAGAAgAAAAhANZsBi3aAAAAAgEAAA8AAAAAAAAAAAAAAAAAuAQAAGRycy9kb3ducmV2&#10;LnhtbFBLBQYAAAAABAAEAPMAAAC/BQAAAAA=&#10;" stroked="f">
                <v:textbox style="mso-fit-shape-to-text:t" inset="0,0,0,0">
                  <w:txbxContent>
                    <w:p w14:paraId="31EBED52" w14:textId="087DF83E" w:rsidR="0030034A" w:rsidRPr="004D0F0F" w:rsidRDefault="0030034A" w:rsidP="004D0F0F">
                      <w:pPr>
                        <w:jc w:val="center"/>
                        <w:rPr>
                          <w:i/>
                          <w:iCs/>
                          <w:noProof/>
                          <w:color w:val="2F5496" w:themeColor="accent1" w:themeShade="BF"/>
                          <w:sz w:val="18"/>
                          <w:szCs w:val="18"/>
                        </w:rPr>
                      </w:pPr>
                      <w:r w:rsidRPr="004D0F0F">
                        <w:rPr>
                          <w:i/>
                          <w:iCs/>
                          <w:color w:val="2F5496" w:themeColor="accent1" w:themeShade="BF"/>
                          <w:sz w:val="18"/>
                          <w:szCs w:val="18"/>
                          <w:lang w:val="en"/>
                        </w:rPr>
                        <w:t xml:space="preserve">Imagen </w:t>
                      </w:r>
                      <w:r w:rsidRPr="004D0F0F">
                        <w:rPr>
                          <w:i/>
                          <w:iCs/>
                          <w:color w:val="2F5496" w:themeColor="accent1" w:themeShade="BF"/>
                          <w:sz w:val="18"/>
                          <w:szCs w:val="18"/>
                        </w:rPr>
                        <w:fldChar w:fldCharType="begin"/>
                      </w:r>
                      <w:r w:rsidRPr="004D0F0F">
                        <w:rPr>
                          <w:i/>
                          <w:iCs/>
                          <w:color w:val="2F5496" w:themeColor="accent1" w:themeShade="BF"/>
                          <w:sz w:val="18"/>
                          <w:szCs w:val="18"/>
                        </w:rPr>
                        <w:instrText xml:space="preserve"> SEQ Picture \* ARABIC </w:instrText>
                      </w:r>
                      <w:r w:rsidRPr="004D0F0F">
                        <w:rPr>
                          <w:i/>
                          <w:iCs/>
                          <w:color w:val="2F5496" w:themeColor="accent1" w:themeShade="BF"/>
                          <w:sz w:val="18"/>
                          <w:szCs w:val="18"/>
                        </w:rPr>
                        <w:fldChar w:fldCharType="separate"/>
                      </w:r>
                      <w:r w:rsidR="0013362B">
                        <w:rPr>
                          <w:i/>
                          <w:iCs/>
                          <w:noProof/>
                          <w:color w:val="2F5496" w:themeColor="accent1" w:themeShade="BF"/>
                          <w:sz w:val="18"/>
                          <w:szCs w:val="18"/>
                        </w:rPr>
                        <w:t>21</w:t>
                      </w:r>
                      <w:r w:rsidRPr="004D0F0F">
                        <w:rPr>
                          <w:i/>
                          <w:iCs/>
                          <w:noProof/>
                          <w:color w:val="2F5496" w:themeColor="accent1" w:themeShade="BF"/>
                          <w:sz w:val="18"/>
                          <w:szCs w:val="18"/>
                          <w:lang w:val="en"/>
                        </w:rPr>
                        <w:fldChar w:fldCharType="end"/>
                      </w:r>
                      <w:r w:rsidRPr="004D0F0F">
                        <w:rPr>
                          <w:i/>
                          <w:iCs/>
                          <w:noProof/>
                          <w:color w:val="2F5496" w:themeColor="accent1" w:themeShade="BF"/>
                          <w:sz w:val="18"/>
                          <w:szCs w:val="18"/>
                          <w:lang w:val="en"/>
                        </w:rPr>
                        <w:t>.</w:t>
                      </w:r>
                      <w:r w:rsidRPr="004D0F0F">
                        <w:rPr>
                          <w:i/>
                          <w:iCs/>
                          <w:color w:val="2F5496" w:themeColor="accent1" w:themeShade="BF"/>
                          <w:sz w:val="18"/>
                          <w:szCs w:val="18"/>
                          <w:lang w:val="en"/>
                        </w:rPr>
                        <w:t xml:space="preserve"> Crear una B4XPage</w:t>
                      </w:r>
                    </w:p>
                  </w:txbxContent>
                </v:textbox>
                <w10:anchorlock/>
              </v:shape>
            </w:pict>
          </mc:Fallback>
        </mc:AlternateContent>
      </w:r>
    </w:p>
    <w:p w14:paraId="4AD565C5" w14:textId="77777777" w:rsidR="00BB0143" w:rsidRPr="00124A87" w:rsidRDefault="00BB0143" w:rsidP="00BB0143">
      <w:pPr>
        <w:jc w:val="both"/>
        <w:rPr>
          <w:lang w:val="es-ES_tradnl"/>
        </w:rPr>
      </w:pPr>
      <w:r>
        <w:rPr>
          <w:lang w:val="es-ES_tradnl"/>
        </w:rPr>
        <w:t>Se creará una clase con el nombre “B4XPage1” más algún código básico para iniciarla. La interfaz de usuario (GUI) no se ha creado aún. Ello se hará después mediante el Diseñador.</w:t>
      </w:r>
      <w:r w:rsidRPr="00124A87">
        <w:rPr>
          <w:noProof/>
          <w:lang w:val="es-ES_tradnl"/>
        </w:rPr>
        <mc:AlternateContent>
          <mc:Choice Requires="wpg">
            <w:drawing>
              <wp:anchor distT="0" distB="0" distL="114300" distR="114300" simplePos="0" relativeHeight="251915264" behindDoc="0" locked="0" layoutInCell="1" allowOverlap="1" wp14:anchorId="7DF619A7" wp14:editId="654324DC">
                <wp:simplePos x="0" y="0"/>
                <wp:positionH relativeFrom="column">
                  <wp:posOffset>694055</wp:posOffset>
                </wp:positionH>
                <wp:positionV relativeFrom="paragraph">
                  <wp:posOffset>589915</wp:posOffset>
                </wp:positionV>
                <wp:extent cx="3919854" cy="2753360"/>
                <wp:effectExtent l="0" t="0" r="5080" b="8890"/>
                <wp:wrapTopAndBottom/>
                <wp:docPr id="571" name="Ομάδα 571"/>
                <wp:cNvGraphicFramePr/>
                <a:graphic xmlns:a="http://schemas.openxmlformats.org/drawingml/2006/main">
                  <a:graphicData uri="http://schemas.microsoft.com/office/word/2010/wordprocessingGroup">
                    <wpg:wgp>
                      <wpg:cNvGrpSpPr/>
                      <wpg:grpSpPr>
                        <a:xfrm>
                          <a:off x="0" y="0"/>
                          <a:ext cx="3919854" cy="2753360"/>
                          <a:chOff x="0" y="-331885"/>
                          <a:chExt cx="3921134" cy="2767408"/>
                        </a:xfrm>
                      </wpg:grpSpPr>
                      <wps:wsp>
                        <wps:cNvPr id="572" name="Πλαίσιο κειμένου 2"/>
                        <wps:cNvSpPr txBox="1">
                          <a:spLocks noChangeArrowheads="1"/>
                        </wps:cNvSpPr>
                        <wps:spPr bwMode="auto">
                          <a:xfrm>
                            <a:off x="38112" y="-331885"/>
                            <a:ext cx="3883022" cy="2525514"/>
                          </a:xfrm>
                          <a:prstGeom prst="rect">
                            <a:avLst/>
                          </a:prstGeom>
                          <a:solidFill>
                            <a:srgbClr val="FFFFFF"/>
                          </a:solidFill>
                          <a:ln w="9525">
                            <a:noFill/>
                            <a:miter lim="800000"/>
                            <a:headEnd/>
                            <a:tailEnd/>
                          </a:ln>
                        </wps:spPr>
                        <wps:txbx>
                          <w:txbxContent>
                            <w:p w14:paraId="5E4D8516" w14:textId="77777777" w:rsidR="0030034A" w:rsidRPr="0056607D" w:rsidRDefault="0030034A" w:rsidP="00BB0143">
                              <w:pPr>
                                <w:pStyle w:val="a"/>
                                <w:rPr>
                                  <w:color w:val="000000"/>
                                  <w:lang w:val="en-US"/>
                                </w:rPr>
                              </w:pPr>
                              <w:r w:rsidRPr="0056607D">
                                <w:rPr>
                                  <w:b/>
                                  <w:bCs/>
                                  <w:color w:val="385623" w:themeColor="accent6" w:themeShade="80"/>
                                  <w:lang w:val="en"/>
                                </w:rPr>
                                <w:t>Sub</w:t>
                              </w:r>
                              <w:r w:rsidRPr="0056607D">
                                <w:rPr>
                                  <w:lang w:val="en"/>
                                </w:rPr>
                                <w:t xml:space="preserve"> Class_Globals</w:t>
                              </w:r>
                            </w:p>
                            <w:p w14:paraId="5EF78331" w14:textId="77777777" w:rsidR="0030034A" w:rsidRPr="0056607D" w:rsidRDefault="0030034A" w:rsidP="00BB0143">
                              <w:pPr>
                                <w:pStyle w:val="a"/>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Root</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Pr>
                                  <w:lang w:val="en"/>
                                </w:rPr>
                                <w:t xml:space="preserve"> </w:t>
                              </w:r>
                              <w:r w:rsidRPr="0056607D">
                                <w:rPr>
                                  <w:color w:val="66747B"/>
                                  <w:lang w:val="en"/>
                                </w:rPr>
                                <w:t xml:space="preserve"> 'ignore</w:t>
                              </w:r>
                            </w:p>
                            <w:p w14:paraId="5870E5B6" w14:textId="77777777" w:rsidR="0030034A" w:rsidRPr="0056607D" w:rsidRDefault="0030034A" w:rsidP="00BB0143">
                              <w:pPr>
                                <w:pStyle w:val="a"/>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xui</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XUI</w:t>
                              </w:r>
                              <w:r>
                                <w:rPr>
                                  <w:lang w:val="en"/>
                                </w:rPr>
                                <w:t xml:space="preserve"> </w:t>
                              </w:r>
                              <w:r w:rsidRPr="0056607D">
                                <w:rPr>
                                  <w:color w:val="66747B"/>
                                  <w:lang w:val="en"/>
                                </w:rPr>
                                <w:t xml:space="preserve"> 'ignore</w:t>
                              </w:r>
                            </w:p>
                            <w:p w14:paraId="7E295B11" w14:textId="77777777" w:rsidR="0030034A" w:rsidRPr="0056607D" w:rsidRDefault="0030034A" w:rsidP="00BB0143">
                              <w:pPr>
                                <w:pStyle w:val="a"/>
                                <w:rPr>
                                  <w:color w:val="000000"/>
                                  <w:lang w:val="en-US"/>
                                </w:rPr>
                              </w:pPr>
                              <w:r w:rsidRPr="0056607D">
                                <w:rPr>
                                  <w:b/>
                                  <w:bCs/>
                                  <w:color w:val="385623" w:themeColor="accent6" w:themeShade="80"/>
                                  <w:lang w:val="en"/>
                                </w:rPr>
                                <w:t>End Sub</w:t>
                              </w:r>
                            </w:p>
                            <w:p w14:paraId="1397A738" w14:textId="77777777" w:rsidR="0030034A" w:rsidRPr="0056607D" w:rsidRDefault="0030034A" w:rsidP="00BB0143">
                              <w:pPr>
                                <w:pStyle w:val="a"/>
                                <w:rPr>
                                  <w:color w:val="000000"/>
                                  <w:lang w:val="en-US"/>
                                </w:rPr>
                              </w:pPr>
                            </w:p>
                            <w:p w14:paraId="3BF6D58D" w14:textId="77777777" w:rsidR="0030034A" w:rsidRPr="0056607D" w:rsidRDefault="0030034A" w:rsidP="00BB0143">
                              <w:pPr>
                                <w:pStyle w:val="a"/>
                                <w:rPr>
                                  <w:color w:val="000000"/>
                                  <w:lang w:val="en-US"/>
                                </w:rPr>
                              </w:pPr>
                              <w:r w:rsidRPr="0056607D">
                                <w:rPr>
                                  <w:color w:val="66747B"/>
                                  <w:lang w:val="en"/>
                                </w:rPr>
                                <w:t>'You can add more parameters here.</w:t>
                              </w:r>
                            </w:p>
                            <w:p w14:paraId="076B63A2" w14:textId="77777777" w:rsidR="0030034A" w:rsidRPr="0056607D" w:rsidRDefault="0030034A" w:rsidP="00BB0143">
                              <w:pPr>
                                <w:pStyle w:val="a"/>
                                <w:rPr>
                                  <w:color w:val="000000"/>
                                  <w:lang w:val="en-US"/>
                                </w:rPr>
                              </w:pPr>
                              <w:r w:rsidRPr="0056607D">
                                <w:rPr>
                                  <w:b/>
                                  <w:bCs/>
                                  <w:color w:val="385623" w:themeColor="accent6" w:themeShade="80"/>
                                  <w:lang w:val="en"/>
                                </w:rPr>
                                <w:t>Public Sub</w:t>
                              </w:r>
                              <w:r w:rsidRPr="0056607D">
                                <w:rPr>
                                  <w:lang w:val="en"/>
                                </w:rPr>
                                <w:t xml:space="preserve"> Initialize</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Object</w:t>
                              </w:r>
                            </w:p>
                            <w:p w14:paraId="3DD9F66C" w14:textId="77777777" w:rsidR="0030034A" w:rsidRPr="0056607D" w:rsidRDefault="0030034A" w:rsidP="00BB0143">
                              <w:pPr>
                                <w:pStyle w:val="a"/>
                                <w:rPr>
                                  <w:b/>
                                  <w:bCs/>
                                  <w:color w:val="000000"/>
                                  <w:lang w:val="en-US"/>
                                </w:rPr>
                              </w:pPr>
                              <w:r w:rsidRPr="0056607D">
                                <w:rPr>
                                  <w:color w:val="000000"/>
                                  <w:lang w:val="en"/>
                                </w:rPr>
                                <w:tab/>
                              </w:r>
                              <w:r w:rsidRPr="0056607D">
                                <w:rPr>
                                  <w:b/>
                                  <w:bCs/>
                                  <w:color w:val="385623" w:themeColor="accent6" w:themeShade="80"/>
                                  <w:lang w:val="en"/>
                                </w:rPr>
                                <w:t>Return Me</w:t>
                              </w:r>
                            </w:p>
                            <w:p w14:paraId="6DCF6C64" w14:textId="77777777" w:rsidR="0030034A" w:rsidRPr="0056607D" w:rsidRDefault="0030034A" w:rsidP="00BB0143">
                              <w:pPr>
                                <w:pStyle w:val="a"/>
                                <w:rPr>
                                  <w:b/>
                                  <w:bCs/>
                                  <w:color w:val="000000"/>
                                  <w:lang w:val="en-US"/>
                                </w:rPr>
                              </w:pPr>
                              <w:r w:rsidRPr="0056607D">
                                <w:rPr>
                                  <w:b/>
                                  <w:bCs/>
                                  <w:color w:val="385623" w:themeColor="accent6" w:themeShade="80"/>
                                  <w:lang w:val="en"/>
                                </w:rPr>
                                <w:t>End Sub</w:t>
                              </w:r>
                            </w:p>
                            <w:p w14:paraId="497E2C64" w14:textId="77777777" w:rsidR="0030034A" w:rsidRPr="0056607D" w:rsidRDefault="0030034A" w:rsidP="00BB0143">
                              <w:pPr>
                                <w:pStyle w:val="a"/>
                                <w:rPr>
                                  <w:color w:val="000000"/>
                                  <w:lang w:val="en-US"/>
                                </w:rPr>
                              </w:pPr>
                            </w:p>
                            <w:p w14:paraId="0879E01C" w14:textId="77777777" w:rsidR="0030034A" w:rsidRPr="0056607D" w:rsidRDefault="0030034A" w:rsidP="00BB0143">
                              <w:pPr>
                                <w:pStyle w:val="a"/>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4697353D" w14:textId="77777777" w:rsidR="0030034A" w:rsidRPr="0056607D" w:rsidRDefault="0030034A" w:rsidP="00BB0143">
                              <w:pPr>
                                <w:pStyle w:val="a"/>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31E23F4D" w14:textId="77777777" w:rsidR="0030034A" w:rsidRPr="0056607D" w:rsidRDefault="0030034A" w:rsidP="00BB0143">
                              <w:pPr>
                                <w:pStyle w:val="a"/>
                                <w:rPr>
                                  <w:color w:val="000000"/>
                                  <w:lang w:val="en-US"/>
                                </w:rPr>
                              </w:pPr>
                              <w:r w:rsidRPr="0056607D">
                                <w:rPr>
                                  <w:color w:val="000000"/>
                                  <w:lang w:val="en"/>
                                </w:rPr>
                                <w:tab/>
                              </w:r>
                              <w:r w:rsidRPr="0056607D">
                                <w:rPr>
                                  <w:color w:val="66747B"/>
                                  <w:lang w:val="en"/>
                                </w:rPr>
                                <w:t>'load the layout to Root</w:t>
                              </w:r>
                            </w:p>
                            <w:p w14:paraId="4FA33427" w14:textId="77777777" w:rsidR="0030034A" w:rsidRPr="00781418" w:rsidRDefault="0030034A" w:rsidP="00BB0143">
                              <w:pPr>
                                <w:pStyle w:val="a"/>
                                <w:rPr>
                                  <w:b/>
                                  <w:bCs/>
                                  <w:color w:val="385623" w:themeColor="accent6" w:themeShade="80"/>
                                  <w:lang w:val="en-US"/>
                                </w:rPr>
                              </w:pPr>
                              <w:r w:rsidRPr="00781418">
                                <w:rPr>
                                  <w:b/>
                                  <w:bCs/>
                                  <w:color w:val="385623" w:themeColor="accent6" w:themeShade="80"/>
                                  <w:lang w:val="en"/>
                                </w:rPr>
                                <w:t>End Sub</w:t>
                              </w:r>
                            </w:p>
                          </w:txbxContent>
                        </wps:txbx>
                        <wps:bodyPr rot="0" vert="horz" wrap="square" lIns="91440" tIns="45720" rIns="91440" bIns="45720" anchor="t" anchorCtr="0">
                          <a:noAutofit/>
                        </wps:bodyPr>
                      </wps:wsp>
                      <wps:wsp>
                        <wps:cNvPr id="573" name="Πλαίσιο κειμένου 573"/>
                        <wps:cNvSpPr txBox="1"/>
                        <wps:spPr>
                          <a:xfrm>
                            <a:off x="0" y="2169458"/>
                            <a:ext cx="3881120" cy="266065"/>
                          </a:xfrm>
                          <a:prstGeom prst="rect">
                            <a:avLst/>
                          </a:prstGeom>
                          <a:solidFill>
                            <a:prstClr val="white"/>
                          </a:solidFill>
                          <a:ln>
                            <a:noFill/>
                          </a:ln>
                        </wps:spPr>
                        <wps:txbx>
                          <w:txbxContent>
                            <w:p w14:paraId="0B01B76A" w14:textId="0E049988" w:rsidR="0030034A" w:rsidRPr="00B12A5B" w:rsidRDefault="0030034A" w:rsidP="00BB0143">
                              <w:pPr>
                                <w:pStyle w:val="Descripcin"/>
                                <w:jc w:val="center"/>
                                <w:rPr>
                                  <w:noProof/>
                                </w:rPr>
                              </w:pPr>
                              <w:r>
                                <w:rPr>
                                  <w:lang w:val="en"/>
                                </w:rPr>
                                <w:t xml:space="preserve">Imagen </w:t>
                              </w:r>
                              <w:fldSimple w:instr=" SEQ Picture \* ARABIC ">
                                <w:r w:rsidR="0013362B">
                                  <w:rPr>
                                    <w:noProof/>
                                  </w:rPr>
                                  <w:t>22</w:t>
                                </w:r>
                              </w:fldSimple>
                              <w:r>
                                <w:rPr>
                                  <w:noProof/>
                                  <w:lang w:val="en"/>
                                </w:rPr>
                                <w:t xml:space="preserve">. La nueva </w:t>
                              </w:r>
                              <w:r>
                                <w:rPr>
                                  <w:lang w:val="en"/>
                                </w:rPr>
                                <w:t>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F619A7" id="Ομάδα 571" o:spid="_x0000_s1307" style="position:absolute;left:0;text-align:left;margin-left:54.65pt;margin-top:46.45pt;width:308.65pt;height:216.8pt;z-index:251915264;mso-position-horizontal-relative:text;mso-position-vertical-relative:text;mso-width-relative:margin;mso-height-relative:margin" coordorigin=",-3318" coordsize="39211,27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oomQMAAIEIAAAOAAAAZHJzL2Uyb0RvYy54bWy8Vs1u2zgQvi+w70Dw3siSLFsWohTetA4W&#10;SNsAadEzTVE/qERySTpyei32ObYP0KIosHvoH/oG6it1SMlK4u3PogVWB3pIDocz33wz9OHtbVOj&#10;C6Z0JXiK/YMJRoxTkVW8SPGjh6tbMUbaEJ6RWnCW4kum8e2jX385bGXCAlGKOmMKgRGuk1amuDRG&#10;Jp6nackaog+EZBw2c6EaYmCqCi9TpAXrTe0Fk8nMa4XKpBKUaQ2rd/pNfOTs5zmj5kGea2ZQnWLw&#10;zbhRuXFtR+/okCSFIrKs6OAG+QEvGlJxuHQ0dYcYgjaq+peppqJKaJGbAyoaT+R5RZmLAaLxJ3vR&#10;nCixkS6WImkLOcIE0O7h9MNm6f2LM4WqLMXR3MeIkwaS1P3Vve9edH93r5FdBYxaWSSgeqLkuTxT&#10;w0LRz2zY21w19hcCQluH7uWILtsaRGExXPiLOJpiRGEvmEdhOBvwpyUk6ercrTD04zjqc0PLu+P5&#10;wPfD8fxsPp3EVsfbXe9ZL0enWgmM0leg6Z8D7bwkkrlcaIvECFowgva8e9e97l59eta96T6i7m33&#10;Dwjvu5fdh+7jpz9R0OPoTlsQkdn+JgAW3/FGy1NBn2jExXFJeMGWSom2ZCQDt10GILjxqM2HTrQ1&#10;sm7viQxSRjZGOEN7mQhj3wcXAfEbqI45ieNwEoCCy0kURJE/vYEpSaTS5oSJBlkhxQpKyl1ELk61&#10;6eHfqVgGaFFX2aqqazdRxfq4VuiCQPmt3DdYv6FWc9SmeAHXO8tc2PNgmiRNZaA91FWT4nhiP3uc&#10;JBaYuzxzsiFV3ctAhJoDH3bg9DCZ7XrrCO5HYwrWIrsE8JTo+wH0LxBKoZ5i1EIvSLH+Y0MUw6j+&#10;nUMCFv50apuHm0yjeQATdX1nfX2HcAqmUmww6sVj4xqOdZyLJSQqrxxw1s/ek8FpoGvv8//A2/C/&#10;8jaah19lLiTgCuxdGe51gcCfLaaRq1SSXOMd8BJgdLybzSYzV+5jKf8c7SwfR9q1JXDoy6zrMzKQ&#10;7bvsGWHYY4+WdFXBjadEmzOi4PmAuCylHsCQ1wKoLQYJI0uyL61/j4Ij/UbqgdDTDgS+aY4FlBh0&#10;cPDGiVbP1DsxV6J5DC/l0hIdtr7GUQQvLWXLpVOCF0oSc8rPJd21KYvsw+1jouTQDgxk9L7YNUeS&#10;7HWFXtfirKVl/upbzHf9G94519KHN9k+pNfnrlKu/jkcfQYAAP//AwBQSwMEFAAGAAgAAAAhAJIF&#10;RE3gAAAACgEAAA8AAABkcnMvZG93bnJldi54bWxMj0Frg0AQhe+F/odlCr01qwZtta4hhLanUGhS&#10;CLlNdKISd1bcjZp/3+2pPT7m471v8tWsOzHSYFvDCsJFAIK4NFXLtYLv/fvTCwjrkCvsDJOCG1lY&#10;Ffd3OWaVmfiLxp2rhS9hm6GCxrk+k9KWDWm0C9MT+9vZDBqdj0MtqwEnX647GQVBIjW27Bca7GnT&#10;UHnZXbWCjwmn9TJ8G7eX8+Z23Mefh21ISj0+zOtXEI5m9wfDr75Xh8I7ncyVKys6n4N06VEFaZSC&#10;8MBzlCQgTgriKIlBFrn8/0LxAwAA//8DAFBLAQItABQABgAIAAAAIQC2gziS/gAAAOEBAAATAAAA&#10;AAAAAAAAAAAAAAAAAABbQ29udGVudF9UeXBlc10ueG1sUEsBAi0AFAAGAAgAAAAhADj9If/WAAAA&#10;lAEAAAsAAAAAAAAAAAAAAAAALwEAAF9yZWxzLy5yZWxzUEsBAi0AFAAGAAgAAAAhAJudCiiZAwAA&#10;gQgAAA4AAAAAAAAAAAAAAAAALgIAAGRycy9lMm9Eb2MueG1sUEsBAi0AFAAGAAgAAAAhAJIFRE3g&#10;AAAACgEAAA8AAAAAAAAAAAAAAAAA8wUAAGRycy9kb3ducmV2LnhtbFBLBQYAAAAABAAEAPMAAAAA&#10;BwAAAAA=&#10;">
                <v:shape id="_x0000_s1308" type="#_x0000_t202" style="position:absolute;left:381;top:-3318;width:38830;height:2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uZwwAAANwAAAAPAAAAZHJzL2Rvd25yZXYueG1sRI/disIw&#10;FITvhX2HcBb2RtZ0Re1aG8UVFG/9eYBjc/rDNieliba+vREEL4eZ+YZJV72pxY1aV1lW8DOKQBBn&#10;VldcKDiftt+/IJxH1lhbJgV3crBafgxSTLTt+EC3oy9EgLBLUEHpfZNI6bKSDLqRbYiDl9vWoA+y&#10;LaRusQtwU8txFM2kwYrDQokNbUrK/o9XoyDfd8PpvLvs/Dk+TGZ/WMUXe1fq67NfL0B46v07/Grv&#10;tYJpPIbnmXAE5PIBAAD//wMAUEsBAi0AFAAGAAgAAAAhANvh9svuAAAAhQEAABMAAAAAAAAAAAAA&#10;AAAAAAAAAFtDb250ZW50X1R5cGVzXS54bWxQSwECLQAUAAYACAAAACEAWvQsW78AAAAVAQAACwAA&#10;AAAAAAAAAAAAAAAfAQAAX3JlbHMvLnJlbHNQSwECLQAUAAYACAAAACEAk4urmcMAAADcAAAADwAA&#10;AAAAAAAAAAAAAAAHAgAAZHJzL2Rvd25yZXYueG1sUEsFBgAAAAADAAMAtwAAAPcCAAAAAA==&#10;" stroked="f">
                  <v:textbox>
                    <w:txbxContent>
                      <w:p w14:paraId="5E4D8516" w14:textId="77777777" w:rsidR="0030034A" w:rsidRPr="0056607D" w:rsidRDefault="0030034A" w:rsidP="00BB0143">
                        <w:pPr>
                          <w:pStyle w:val="a"/>
                          <w:rPr>
                            <w:color w:val="000000"/>
                            <w:lang w:val="en-US"/>
                          </w:rPr>
                        </w:pPr>
                        <w:r w:rsidRPr="0056607D">
                          <w:rPr>
                            <w:b/>
                            <w:bCs/>
                            <w:color w:val="385623" w:themeColor="accent6" w:themeShade="80"/>
                            <w:lang w:val="en"/>
                          </w:rPr>
                          <w:t>Sub</w:t>
                        </w:r>
                        <w:r w:rsidRPr="0056607D">
                          <w:rPr>
                            <w:lang w:val="en"/>
                          </w:rPr>
                          <w:t xml:space="preserve"> Class_Globals</w:t>
                        </w:r>
                      </w:p>
                      <w:p w14:paraId="5EF78331" w14:textId="77777777" w:rsidR="0030034A" w:rsidRPr="0056607D" w:rsidRDefault="0030034A" w:rsidP="00BB0143">
                        <w:pPr>
                          <w:pStyle w:val="a"/>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Root</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Pr>
                            <w:lang w:val="en"/>
                          </w:rPr>
                          <w:t xml:space="preserve"> </w:t>
                        </w:r>
                        <w:r w:rsidRPr="0056607D">
                          <w:rPr>
                            <w:color w:val="66747B"/>
                            <w:lang w:val="en"/>
                          </w:rPr>
                          <w:t xml:space="preserve"> 'ignore</w:t>
                        </w:r>
                      </w:p>
                      <w:p w14:paraId="5870E5B6" w14:textId="77777777" w:rsidR="0030034A" w:rsidRPr="0056607D" w:rsidRDefault="0030034A" w:rsidP="00BB0143">
                        <w:pPr>
                          <w:pStyle w:val="a"/>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xui</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XUI</w:t>
                        </w:r>
                        <w:r>
                          <w:rPr>
                            <w:lang w:val="en"/>
                          </w:rPr>
                          <w:t xml:space="preserve"> </w:t>
                        </w:r>
                        <w:r w:rsidRPr="0056607D">
                          <w:rPr>
                            <w:color w:val="66747B"/>
                            <w:lang w:val="en"/>
                          </w:rPr>
                          <w:t xml:space="preserve"> 'ignore</w:t>
                        </w:r>
                      </w:p>
                      <w:p w14:paraId="7E295B11" w14:textId="77777777" w:rsidR="0030034A" w:rsidRPr="0056607D" w:rsidRDefault="0030034A" w:rsidP="00BB0143">
                        <w:pPr>
                          <w:pStyle w:val="a"/>
                          <w:rPr>
                            <w:color w:val="000000"/>
                            <w:lang w:val="en-US"/>
                          </w:rPr>
                        </w:pPr>
                        <w:r w:rsidRPr="0056607D">
                          <w:rPr>
                            <w:b/>
                            <w:bCs/>
                            <w:color w:val="385623" w:themeColor="accent6" w:themeShade="80"/>
                            <w:lang w:val="en"/>
                          </w:rPr>
                          <w:t>End Sub</w:t>
                        </w:r>
                      </w:p>
                      <w:p w14:paraId="1397A738" w14:textId="77777777" w:rsidR="0030034A" w:rsidRPr="0056607D" w:rsidRDefault="0030034A" w:rsidP="00BB0143">
                        <w:pPr>
                          <w:pStyle w:val="a"/>
                          <w:rPr>
                            <w:color w:val="000000"/>
                            <w:lang w:val="en-US"/>
                          </w:rPr>
                        </w:pPr>
                      </w:p>
                      <w:p w14:paraId="3BF6D58D" w14:textId="77777777" w:rsidR="0030034A" w:rsidRPr="0056607D" w:rsidRDefault="0030034A" w:rsidP="00BB0143">
                        <w:pPr>
                          <w:pStyle w:val="a"/>
                          <w:rPr>
                            <w:color w:val="000000"/>
                            <w:lang w:val="en-US"/>
                          </w:rPr>
                        </w:pPr>
                        <w:r w:rsidRPr="0056607D">
                          <w:rPr>
                            <w:color w:val="66747B"/>
                            <w:lang w:val="en"/>
                          </w:rPr>
                          <w:t>'You can add more parameters here.</w:t>
                        </w:r>
                      </w:p>
                      <w:p w14:paraId="076B63A2" w14:textId="77777777" w:rsidR="0030034A" w:rsidRPr="0056607D" w:rsidRDefault="0030034A" w:rsidP="00BB0143">
                        <w:pPr>
                          <w:pStyle w:val="a"/>
                          <w:rPr>
                            <w:color w:val="000000"/>
                            <w:lang w:val="en-US"/>
                          </w:rPr>
                        </w:pPr>
                        <w:r w:rsidRPr="0056607D">
                          <w:rPr>
                            <w:b/>
                            <w:bCs/>
                            <w:color w:val="385623" w:themeColor="accent6" w:themeShade="80"/>
                            <w:lang w:val="en"/>
                          </w:rPr>
                          <w:t>Public Sub</w:t>
                        </w:r>
                        <w:r w:rsidRPr="0056607D">
                          <w:rPr>
                            <w:lang w:val="en"/>
                          </w:rPr>
                          <w:t xml:space="preserve"> Initialize</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Object</w:t>
                        </w:r>
                      </w:p>
                      <w:p w14:paraId="3DD9F66C" w14:textId="77777777" w:rsidR="0030034A" w:rsidRPr="0056607D" w:rsidRDefault="0030034A" w:rsidP="00BB0143">
                        <w:pPr>
                          <w:pStyle w:val="a"/>
                          <w:rPr>
                            <w:b/>
                            <w:bCs/>
                            <w:color w:val="000000"/>
                            <w:lang w:val="en-US"/>
                          </w:rPr>
                        </w:pPr>
                        <w:r w:rsidRPr="0056607D">
                          <w:rPr>
                            <w:color w:val="000000"/>
                            <w:lang w:val="en"/>
                          </w:rPr>
                          <w:tab/>
                        </w:r>
                        <w:r w:rsidRPr="0056607D">
                          <w:rPr>
                            <w:b/>
                            <w:bCs/>
                            <w:color w:val="385623" w:themeColor="accent6" w:themeShade="80"/>
                            <w:lang w:val="en"/>
                          </w:rPr>
                          <w:t>Return Me</w:t>
                        </w:r>
                      </w:p>
                      <w:p w14:paraId="6DCF6C64" w14:textId="77777777" w:rsidR="0030034A" w:rsidRPr="0056607D" w:rsidRDefault="0030034A" w:rsidP="00BB0143">
                        <w:pPr>
                          <w:pStyle w:val="a"/>
                          <w:rPr>
                            <w:b/>
                            <w:bCs/>
                            <w:color w:val="000000"/>
                            <w:lang w:val="en-US"/>
                          </w:rPr>
                        </w:pPr>
                        <w:r w:rsidRPr="0056607D">
                          <w:rPr>
                            <w:b/>
                            <w:bCs/>
                            <w:color w:val="385623" w:themeColor="accent6" w:themeShade="80"/>
                            <w:lang w:val="en"/>
                          </w:rPr>
                          <w:t>End Sub</w:t>
                        </w:r>
                      </w:p>
                      <w:p w14:paraId="497E2C64" w14:textId="77777777" w:rsidR="0030034A" w:rsidRPr="0056607D" w:rsidRDefault="0030034A" w:rsidP="00BB0143">
                        <w:pPr>
                          <w:pStyle w:val="a"/>
                          <w:rPr>
                            <w:color w:val="000000"/>
                            <w:lang w:val="en-US"/>
                          </w:rPr>
                        </w:pPr>
                      </w:p>
                      <w:p w14:paraId="0879E01C" w14:textId="77777777" w:rsidR="0030034A" w:rsidRPr="0056607D" w:rsidRDefault="0030034A" w:rsidP="00BB0143">
                        <w:pPr>
                          <w:pStyle w:val="a"/>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4697353D" w14:textId="77777777" w:rsidR="0030034A" w:rsidRPr="0056607D" w:rsidRDefault="0030034A" w:rsidP="00BB0143">
                        <w:pPr>
                          <w:pStyle w:val="a"/>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31E23F4D" w14:textId="77777777" w:rsidR="0030034A" w:rsidRPr="0056607D" w:rsidRDefault="0030034A" w:rsidP="00BB0143">
                        <w:pPr>
                          <w:pStyle w:val="a"/>
                          <w:rPr>
                            <w:color w:val="000000"/>
                            <w:lang w:val="en-US"/>
                          </w:rPr>
                        </w:pPr>
                        <w:r w:rsidRPr="0056607D">
                          <w:rPr>
                            <w:color w:val="000000"/>
                            <w:lang w:val="en"/>
                          </w:rPr>
                          <w:tab/>
                        </w:r>
                        <w:r w:rsidRPr="0056607D">
                          <w:rPr>
                            <w:color w:val="66747B"/>
                            <w:lang w:val="en"/>
                          </w:rPr>
                          <w:t>'load the layout to Root</w:t>
                        </w:r>
                      </w:p>
                      <w:p w14:paraId="4FA33427" w14:textId="77777777" w:rsidR="0030034A" w:rsidRPr="00781418" w:rsidRDefault="0030034A" w:rsidP="00BB0143">
                        <w:pPr>
                          <w:pStyle w:val="a"/>
                          <w:rPr>
                            <w:b/>
                            <w:bCs/>
                            <w:color w:val="385623" w:themeColor="accent6" w:themeShade="80"/>
                            <w:lang w:val="en-US"/>
                          </w:rPr>
                        </w:pPr>
                        <w:r w:rsidRPr="00781418">
                          <w:rPr>
                            <w:b/>
                            <w:bCs/>
                            <w:color w:val="385623" w:themeColor="accent6" w:themeShade="80"/>
                            <w:lang w:val="en"/>
                          </w:rPr>
                          <w:t>End Sub</w:t>
                        </w:r>
                      </w:p>
                    </w:txbxContent>
                  </v:textbox>
                </v:shape>
                <v:shape id="Πλαίσιο κειμένου 573" o:spid="_x0000_s1309" type="#_x0000_t202" style="position:absolute;top:21694;width:3881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hlxwAAANwAAAAPAAAAZHJzL2Rvd25yZXYueG1sRI9BawIx&#10;FITvBf9DeEIvpWZbrS1bo4goWC/SrZfeHpvnZtvNy5Jkdf33Rij0OMzMN8xs0dtGnMiH2rGCp1EG&#10;grh0uuZKweFr8/gGIkRkjY1jUnChAIv54G6GuXZn/qRTESuRIBxyVGBibHMpQ2nIYhi5ljh5R+ct&#10;xiR9JbXHc4LbRj5n2VRarDktGGxpZaj8LTqrYD/53puH7rjeLSdj/3HoVtOfqlDqftgv30FE6uN/&#10;+K+91QpeXsdwO5OOgJxfAQAA//8DAFBLAQItABQABgAIAAAAIQDb4fbL7gAAAIUBAAATAAAAAAAA&#10;AAAAAAAAAAAAAABbQ29udGVudF9UeXBlc10ueG1sUEsBAi0AFAAGAAgAAAAhAFr0LFu/AAAAFQEA&#10;AAsAAAAAAAAAAAAAAAAAHwEAAF9yZWxzLy5yZWxzUEsBAi0AFAAGAAgAAAAhACDtaGXHAAAA3AAA&#10;AA8AAAAAAAAAAAAAAAAABwIAAGRycy9kb3ducmV2LnhtbFBLBQYAAAAAAwADALcAAAD7AgAAAAA=&#10;" stroked="f">
                  <v:textbox style="mso-fit-shape-to-text:t" inset="0,0,0,0">
                    <w:txbxContent>
                      <w:p w14:paraId="0B01B76A" w14:textId="0E049988" w:rsidR="0030034A" w:rsidRPr="00B12A5B" w:rsidRDefault="0030034A" w:rsidP="00BB0143">
                        <w:pPr>
                          <w:pStyle w:val="Descripcin"/>
                          <w:jc w:val="center"/>
                          <w:rPr>
                            <w:noProof/>
                          </w:rPr>
                        </w:pPr>
                        <w:r>
                          <w:rPr>
                            <w:lang w:val="en"/>
                          </w:rPr>
                          <w:t xml:space="preserve">Imagen </w:t>
                        </w:r>
                        <w:fldSimple w:instr=" SEQ Picture \* ARABIC ">
                          <w:r w:rsidR="0013362B">
                            <w:rPr>
                              <w:noProof/>
                            </w:rPr>
                            <w:t>22</w:t>
                          </w:r>
                        </w:fldSimple>
                        <w:r>
                          <w:rPr>
                            <w:noProof/>
                            <w:lang w:val="en"/>
                          </w:rPr>
                          <w:t xml:space="preserve">. La nueva </w:t>
                        </w:r>
                        <w:r>
                          <w:rPr>
                            <w:lang w:val="en"/>
                          </w:rPr>
                          <w:t>B4XPage</w:t>
                        </w:r>
                      </w:p>
                    </w:txbxContent>
                  </v:textbox>
                </v:shape>
                <w10:wrap type="topAndBottom"/>
              </v:group>
            </w:pict>
          </mc:Fallback>
        </mc:AlternateContent>
      </w:r>
    </w:p>
    <w:p w14:paraId="77AE126D" w14:textId="77777777" w:rsidR="00BB0143" w:rsidRPr="00124A87" w:rsidRDefault="00BB0143" w:rsidP="00BB0143">
      <w:pPr>
        <w:jc w:val="both"/>
        <w:rPr>
          <w:b/>
          <w:bCs/>
          <w:lang w:val="es-ES_tradnl"/>
        </w:rPr>
      </w:pPr>
      <w:r>
        <w:rPr>
          <w:noProof/>
        </w:rPr>
        <w:drawing>
          <wp:anchor distT="0" distB="0" distL="114300" distR="114300" simplePos="0" relativeHeight="251921408" behindDoc="0" locked="0" layoutInCell="1" allowOverlap="1" wp14:anchorId="5BE9FC3D" wp14:editId="3A7E94B7">
            <wp:simplePos x="0" y="0"/>
            <wp:positionH relativeFrom="column">
              <wp:posOffset>3806029</wp:posOffset>
            </wp:positionH>
            <wp:positionV relativeFrom="paragraph">
              <wp:posOffset>2956560</wp:posOffset>
            </wp:positionV>
            <wp:extent cx="1546225" cy="1412240"/>
            <wp:effectExtent l="0" t="0" r="0" b="0"/>
            <wp:wrapSquare wrapText="bothSides"/>
            <wp:docPr id="919" name="Imagen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546225" cy="1412240"/>
                    </a:xfrm>
                    <a:prstGeom prst="rect">
                      <a:avLst/>
                    </a:prstGeom>
                  </pic:spPr>
                </pic:pic>
              </a:graphicData>
            </a:graphic>
          </wp:anchor>
        </w:drawing>
      </w:r>
      <w:r>
        <w:rPr>
          <w:b/>
          <w:bCs/>
          <w:lang w:val="es-ES_tradnl"/>
        </w:rPr>
        <w:t>Paso</w:t>
      </w:r>
      <w:r w:rsidRPr="00124A87">
        <w:rPr>
          <w:b/>
          <w:bCs/>
          <w:lang w:val="es-ES_tradnl"/>
        </w:rPr>
        <w:t xml:space="preserve"> 2. </w:t>
      </w:r>
    </w:p>
    <w:p w14:paraId="6C05D3F5" w14:textId="77777777" w:rsidR="00BB0143" w:rsidRPr="00124A87" w:rsidRDefault="00BB0143" w:rsidP="00BB0143">
      <w:pPr>
        <w:jc w:val="both"/>
        <w:rPr>
          <w:lang w:val="es-ES_tradnl"/>
        </w:rPr>
      </w:pPr>
      <w:r>
        <w:rPr>
          <w:lang w:val="es-ES_tradnl"/>
        </w:rPr>
        <w:t xml:space="preserve">Abre el </w:t>
      </w:r>
      <w:r w:rsidRPr="00B96E9D">
        <w:rPr>
          <w:b/>
          <w:bCs/>
          <w:lang w:val="es-ES_tradnl"/>
        </w:rPr>
        <w:t>Diseñador</w:t>
      </w:r>
      <w:r>
        <w:rPr>
          <w:lang w:val="es-ES_tradnl"/>
        </w:rPr>
        <w:t xml:space="preserve"> y elige en el menú </w:t>
      </w:r>
      <w:r w:rsidRPr="00B96E9D">
        <w:rPr>
          <w:b/>
          <w:bCs/>
          <w:lang w:val="es-ES_tradnl"/>
        </w:rPr>
        <w:t>Archivo</w:t>
      </w:r>
      <w:r>
        <w:rPr>
          <w:lang w:val="es-ES_tradnl"/>
        </w:rPr>
        <w:t xml:space="preserve"> la opción </w:t>
      </w:r>
      <w:r w:rsidRPr="00B96E9D">
        <w:rPr>
          <w:b/>
          <w:bCs/>
          <w:lang w:val="es-ES_tradnl"/>
        </w:rPr>
        <w:t>Nuevo</w:t>
      </w:r>
      <w:r w:rsidRPr="00124A87">
        <w:rPr>
          <w:lang w:val="es-ES_tradnl"/>
        </w:rPr>
        <w:t>.</w:t>
      </w:r>
    </w:p>
    <w:p w14:paraId="36A161A7" w14:textId="77777777" w:rsidR="00BB0143" w:rsidRPr="00124A87" w:rsidRDefault="00BB0143" w:rsidP="00BB0143">
      <w:pPr>
        <w:jc w:val="both"/>
        <w:rPr>
          <w:lang w:val="es-ES_tradnl"/>
        </w:rPr>
      </w:pPr>
      <w:r>
        <w:rPr>
          <w:lang w:val="es-ES_tradnl"/>
        </w:rPr>
        <w:t xml:space="preserve">En la pestaña </w:t>
      </w:r>
      <w:r>
        <w:rPr>
          <w:b/>
          <w:bCs/>
          <w:lang w:val="es-ES_tradnl"/>
        </w:rPr>
        <w:t xml:space="preserve">Variantes </w:t>
      </w:r>
      <w:r>
        <w:rPr>
          <w:lang w:val="es-ES_tradnl"/>
        </w:rPr>
        <w:t>indica las dimensiones del formulario que quieras diseñar y añade una etiqueta y un botón al formulario como se ve en la Imagen 3</w:t>
      </w:r>
      <w:r w:rsidRPr="00124A87">
        <w:rPr>
          <w:lang w:val="es-ES_tradnl"/>
        </w:rPr>
        <w:t>.</w:t>
      </w:r>
      <w:r w:rsidRPr="00D709D2">
        <w:rPr>
          <w:noProof/>
        </w:rPr>
        <w:t xml:space="preserve"> </w:t>
      </w:r>
    </w:p>
    <w:p w14:paraId="682C230D" w14:textId="77777777" w:rsidR="00BB0143" w:rsidRPr="00124A87" w:rsidRDefault="00BB0143" w:rsidP="00BB0143">
      <w:pPr>
        <w:jc w:val="both"/>
        <w:rPr>
          <w:lang w:val="es-ES_tradnl"/>
        </w:rPr>
      </w:pPr>
    </w:p>
    <w:p w14:paraId="00498C55" w14:textId="77777777" w:rsidR="00BB0143" w:rsidRPr="00124A87" w:rsidRDefault="00BB0143" w:rsidP="00BB0143">
      <w:pPr>
        <w:rPr>
          <w:b/>
          <w:bCs/>
          <w:lang w:val="es-ES_tradnl"/>
        </w:rPr>
      </w:pPr>
      <w:r w:rsidRPr="00124A87">
        <w:rPr>
          <w:noProof/>
          <w:lang w:val="es-ES_tradnl"/>
        </w:rPr>
        <mc:AlternateContent>
          <mc:Choice Requires="wps">
            <w:drawing>
              <wp:anchor distT="0" distB="0" distL="114300" distR="114300" simplePos="0" relativeHeight="251919360" behindDoc="0" locked="0" layoutInCell="1" allowOverlap="1" wp14:anchorId="251C012E" wp14:editId="3E660D3D">
                <wp:simplePos x="0" y="0"/>
                <wp:positionH relativeFrom="column">
                  <wp:posOffset>3901440</wp:posOffset>
                </wp:positionH>
                <wp:positionV relativeFrom="paragraph">
                  <wp:posOffset>6758</wp:posOffset>
                </wp:positionV>
                <wp:extent cx="1419225" cy="306705"/>
                <wp:effectExtent l="0" t="0" r="9525" b="0"/>
                <wp:wrapSquare wrapText="bothSides"/>
                <wp:docPr id="574" name="Πλαίσιο κειμένου 574"/>
                <wp:cNvGraphicFramePr/>
                <a:graphic xmlns:a="http://schemas.openxmlformats.org/drawingml/2006/main">
                  <a:graphicData uri="http://schemas.microsoft.com/office/word/2010/wordprocessingShape">
                    <wps:wsp>
                      <wps:cNvSpPr txBox="1"/>
                      <wps:spPr>
                        <a:xfrm>
                          <a:off x="0" y="0"/>
                          <a:ext cx="1419225" cy="306705"/>
                        </a:xfrm>
                        <a:prstGeom prst="rect">
                          <a:avLst/>
                        </a:prstGeom>
                        <a:solidFill>
                          <a:prstClr val="white"/>
                        </a:solidFill>
                        <a:ln>
                          <a:noFill/>
                        </a:ln>
                      </wps:spPr>
                      <wps:txbx>
                        <w:txbxContent>
                          <w:p w14:paraId="25AD53A2" w14:textId="70F98CE7" w:rsidR="0030034A" w:rsidRPr="00B96E9D" w:rsidRDefault="0030034A" w:rsidP="00BB0143">
                            <w:pPr>
                              <w:pStyle w:val="Descripcin"/>
                              <w:jc w:val="center"/>
                              <w:rPr>
                                <w:noProof/>
                                <w:lang w:val="es-ES_tradnl"/>
                              </w:rPr>
                            </w:pPr>
                            <w:bookmarkStart w:id="129" w:name="_Ref65173167"/>
                            <w:r w:rsidRPr="00B96E9D">
                              <w:rPr>
                                <w:lang w:val="es-ES_tradnl"/>
                              </w:rPr>
                              <w:t xml:space="preserve">Imagen </w:t>
                            </w:r>
                            <w:r w:rsidRPr="00B96E9D">
                              <w:rPr>
                                <w:lang w:val="es-ES_tradnl"/>
                              </w:rPr>
                              <w:fldChar w:fldCharType="begin"/>
                            </w:r>
                            <w:r w:rsidRPr="00B96E9D">
                              <w:rPr>
                                <w:lang w:val="es-ES_tradnl"/>
                              </w:rPr>
                              <w:instrText xml:space="preserve"> SEQ Picture \* ARABIC </w:instrText>
                            </w:r>
                            <w:r w:rsidRPr="00B96E9D">
                              <w:rPr>
                                <w:lang w:val="es-ES_tradnl"/>
                              </w:rPr>
                              <w:fldChar w:fldCharType="separate"/>
                            </w:r>
                            <w:r w:rsidR="0013362B">
                              <w:rPr>
                                <w:noProof/>
                                <w:lang w:val="es-ES_tradnl"/>
                              </w:rPr>
                              <w:t>23</w:t>
                            </w:r>
                            <w:r w:rsidRPr="00B96E9D">
                              <w:rPr>
                                <w:noProof/>
                                <w:lang w:val="es-ES_tradnl"/>
                              </w:rPr>
                              <w:fldChar w:fldCharType="end"/>
                            </w:r>
                            <w:bookmarkEnd w:id="129"/>
                            <w:r w:rsidRPr="00B96E9D">
                              <w:rPr>
                                <w:noProof/>
                                <w:lang w:val="es-ES_tradnl"/>
                              </w:rPr>
                              <w:t>.</w:t>
                            </w:r>
                            <w:r w:rsidRPr="00B96E9D">
                              <w:rPr>
                                <w:lang w:val="es-ES_tradnl"/>
                              </w:rPr>
                              <w:t xml:space="preserve">  Formul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012E" id="Πλαίσιο κειμένου 574" o:spid="_x0000_s1310" type="#_x0000_t202" style="position:absolute;margin-left:307.2pt;margin-top:.55pt;width:111.75pt;height:24.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fTXgIAAIQEAAAOAAAAZHJzL2Uyb0RvYy54bWysVM2O0zAQviPxDpbvNG3Z7kLUdFW6KkKq&#10;dlfqoj27jtNYcjzGdpuUK+I99gUQ4sCBP+0bZF+JcdJ0YeGEuDjj+fnG881MxqdVochWWCdBJ3TQ&#10;61MiNIdU6nVCX1/NnzyjxHmmU6ZAi4TuhKOnk8ePxqWJxRByUKmwBEG0i0uT0Nx7E0eR47komOuB&#10;ERqNGdiCebzadZRaViJ6oaJhv38clWBTY4EL51B71hrppMHPMsH9RZY54YlKKL7NN6dtzlU4o8mY&#10;xWvLTC75/hnsH15RMKkx6QHqjHlGNlb+AVVIbsFB5nscigiyTHLR1IDVDPoPqlnmzIimFiTHmQNN&#10;7v/B8vPtpSUyTejo5IgSzQpsUn1Tf6s/1R/v3tVf6ltSf60/o/C9/lD/qG/v3pPgisSVxsUYvzSI&#10;4KsXUOEAdHqHysBHldkifLFSgnZswe5Au6g84SHoaPB8OBxRwtH2tH980h8FmOg+2ljnXwooSBAS&#10;arGtDdtsu3C+de1cQjIHSqZzqVS4BMNMWbJlOAJlLr3Yg//mpXTw1RCiWsCgiUKJbSlB8tWqarga&#10;jA4ErCDdYf0W2tFyhs8lZlww5y+ZxVnCknE//AUemYIyobCXKMnBvv2bPvhji9FKSYmzmVD3ZsOs&#10;oES90tj8MMidYDth1Ql6U8wAax3g5hneiBhgverEzEJxjWszDVnQxDTHXAn1nTjz7Ybg2nExnTZO&#10;OK6G+YVeGh6gO2avqmtmzb4vHjt6Dt3UsvhBe1rflufpxkMmm94FZlsW94TjqDfd369l2KVf743X&#10;/c9j8hMAAP//AwBQSwMEFAAGAAgAAAAhACYvBjbeAAAACAEAAA8AAABkcnMvZG93bnJldi54bWxM&#10;j8FOwzAQRO9I/IO1SFwQdVKi0oY4FbRwg0NL1fM2NklEvI5sp0n/nuUEx9UbvZkt1pPtxNn40DpS&#10;kM4SEIYqp1uqFRw+3+6XIEJE0tg5MgouJsC6vL4qMNdupJ0572MtWEIhRwVNjH0uZagaYzHMXG+I&#10;2ZfzFiOfvpba48hy28l5kiykxZa4ocHebBpTfe8Hq2Cx9cO4o83d9vD6jh99PT++XI5K3d5Mz08g&#10;opniXxh+5/N0KHnTyQ2kg+jYkWYZRxmkIJgvHx5XIE4KslUGsizk/wfKHwAAAP//AwBQSwECLQAU&#10;AAYACAAAACEAtoM4kv4AAADhAQAAEwAAAAAAAAAAAAAAAAAAAAAAW0NvbnRlbnRfVHlwZXNdLnht&#10;bFBLAQItABQABgAIAAAAIQA4/SH/1gAAAJQBAAALAAAAAAAAAAAAAAAAAC8BAABfcmVscy8ucmVs&#10;c1BLAQItABQABgAIAAAAIQAoJhfTXgIAAIQEAAAOAAAAAAAAAAAAAAAAAC4CAABkcnMvZTJvRG9j&#10;LnhtbFBLAQItABQABgAIAAAAIQAmLwY23gAAAAgBAAAPAAAAAAAAAAAAAAAAALgEAABkcnMvZG93&#10;bnJldi54bWxQSwUGAAAAAAQABADzAAAAwwUAAAAA&#10;" stroked="f">
                <v:textbox inset="0,0,0,0">
                  <w:txbxContent>
                    <w:p w14:paraId="25AD53A2" w14:textId="70F98CE7" w:rsidR="0030034A" w:rsidRPr="00B96E9D" w:rsidRDefault="0030034A" w:rsidP="00BB0143">
                      <w:pPr>
                        <w:pStyle w:val="Descripcin"/>
                        <w:jc w:val="center"/>
                        <w:rPr>
                          <w:noProof/>
                          <w:lang w:val="es-ES_tradnl"/>
                        </w:rPr>
                      </w:pPr>
                      <w:bookmarkStart w:id="130" w:name="_Ref65173167"/>
                      <w:r w:rsidRPr="00B96E9D">
                        <w:rPr>
                          <w:lang w:val="es-ES_tradnl"/>
                        </w:rPr>
                        <w:t xml:space="preserve">Imagen </w:t>
                      </w:r>
                      <w:r w:rsidRPr="00B96E9D">
                        <w:rPr>
                          <w:lang w:val="es-ES_tradnl"/>
                        </w:rPr>
                        <w:fldChar w:fldCharType="begin"/>
                      </w:r>
                      <w:r w:rsidRPr="00B96E9D">
                        <w:rPr>
                          <w:lang w:val="es-ES_tradnl"/>
                        </w:rPr>
                        <w:instrText xml:space="preserve"> SEQ Picture \* ARABIC </w:instrText>
                      </w:r>
                      <w:r w:rsidRPr="00B96E9D">
                        <w:rPr>
                          <w:lang w:val="es-ES_tradnl"/>
                        </w:rPr>
                        <w:fldChar w:fldCharType="separate"/>
                      </w:r>
                      <w:r w:rsidR="0013362B">
                        <w:rPr>
                          <w:noProof/>
                          <w:lang w:val="es-ES_tradnl"/>
                        </w:rPr>
                        <w:t>23</w:t>
                      </w:r>
                      <w:r w:rsidRPr="00B96E9D">
                        <w:rPr>
                          <w:noProof/>
                          <w:lang w:val="es-ES_tradnl"/>
                        </w:rPr>
                        <w:fldChar w:fldCharType="end"/>
                      </w:r>
                      <w:bookmarkEnd w:id="130"/>
                      <w:r w:rsidRPr="00B96E9D">
                        <w:rPr>
                          <w:noProof/>
                          <w:lang w:val="es-ES_tradnl"/>
                        </w:rPr>
                        <w:t>.</w:t>
                      </w:r>
                      <w:r w:rsidRPr="00B96E9D">
                        <w:rPr>
                          <w:lang w:val="es-ES_tradnl"/>
                        </w:rPr>
                        <w:t xml:space="preserve">  Formulario</w:t>
                      </w:r>
                    </w:p>
                  </w:txbxContent>
                </v:textbox>
                <w10:wrap type="square"/>
              </v:shape>
            </w:pict>
          </mc:Fallback>
        </mc:AlternateContent>
      </w:r>
      <w:r w:rsidRPr="00124A87">
        <w:rPr>
          <w:lang w:val="es-ES_tradnl"/>
        </w:rPr>
        <w:br w:type="page"/>
      </w:r>
      <w:r>
        <w:rPr>
          <w:b/>
          <w:bCs/>
          <w:lang w:val="es-ES_tradnl"/>
        </w:rPr>
        <w:lastRenderedPageBreak/>
        <w:t>Paso</w:t>
      </w:r>
      <w:r w:rsidRPr="00124A87">
        <w:rPr>
          <w:b/>
          <w:bCs/>
          <w:lang w:val="es-ES_tradnl"/>
        </w:rPr>
        <w:t xml:space="preserve"> 3.</w:t>
      </w:r>
    </w:p>
    <w:p w14:paraId="20994DDB" w14:textId="77777777" w:rsidR="00BB0143" w:rsidRDefault="00BB0143" w:rsidP="00BB0143">
      <w:pPr>
        <w:jc w:val="both"/>
        <w:rPr>
          <w:lang w:val="es-ES_tradnl"/>
        </w:rPr>
      </w:pPr>
      <w:r>
        <w:rPr>
          <w:lang w:val="es-ES_tradnl"/>
        </w:rPr>
        <w:t xml:space="preserve">Elige la opción </w:t>
      </w:r>
      <w:r w:rsidRPr="00D709D2">
        <w:rPr>
          <w:b/>
          <w:bCs/>
          <w:lang w:val="es-ES_tradnl"/>
        </w:rPr>
        <w:t>Herramientas</w:t>
      </w:r>
      <w:r>
        <w:rPr>
          <w:lang w:val="es-ES_tradnl"/>
        </w:rPr>
        <w:t xml:space="preserve"> – </w:t>
      </w:r>
      <w:r w:rsidRPr="00D709D2">
        <w:rPr>
          <w:b/>
          <w:bCs/>
          <w:lang w:val="es-ES_tradnl"/>
        </w:rPr>
        <w:t>Generar</w:t>
      </w:r>
      <w:r>
        <w:rPr>
          <w:lang w:val="es-ES_tradnl"/>
        </w:rPr>
        <w:t xml:space="preserve"> Miembros para insertar los dos objetos en tu código junto con el evento Clic del botón. Recuerda que esta acción debe hacerse cuando estés en el código de la </w:t>
      </w:r>
      <w:r w:rsidRPr="00D709D2">
        <w:rPr>
          <w:b/>
          <w:bCs/>
          <w:lang w:val="es-ES_tradnl"/>
        </w:rPr>
        <w:t>B4XPage1</w:t>
      </w:r>
      <w:r w:rsidRPr="00124A87">
        <w:rPr>
          <w:lang w:val="es-ES_tradnl"/>
        </w:rPr>
        <w:t>.</w:t>
      </w:r>
    </w:p>
    <w:p w14:paraId="344C8E25" w14:textId="77777777" w:rsidR="00BB0143" w:rsidRDefault="00BB0143" w:rsidP="00BB0143">
      <w:pPr>
        <w:jc w:val="center"/>
        <w:rPr>
          <w:lang w:val="es-ES_tradnl"/>
        </w:rPr>
      </w:pPr>
      <w:r>
        <w:rPr>
          <w:noProof/>
        </w:rPr>
        <w:drawing>
          <wp:inline distT="0" distB="0" distL="0" distR="0" wp14:anchorId="6C16BA98" wp14:editId="3F014677">
            <wp:extent cx="2074842" cy="1990646"/>
            <wp:effectExtent l="19050" t="19050" r="20955" b="10160"/>
            <wp:docPr id="920" name="Imagen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080608" cy="1996178"/>
                    </a:xfrm>
                    <a:prstGeom prst="rect">
                      <a:avLst/>
                    </a:prstGeom>
                    <a:ln w="3175">
                      <a:solidFill>
                        <a:schemeClr val="tx1"/>
                      </a:solidFill>
                    </a:ln>
                  </pic:spPr>
                </pic:pic>
              </a:graphicData>
            </a:graphic>
          </wp:inline>
        </w:drawing>
      </w:r>
    </w:p>
    <w:p w14:paraId="77F60385" w14:textId="77777777" w:rsidR="00BB0143" w:rsidRDefault="00BB0143" w:rsidP="00BB0143">
      <w:pPr>
        <w:jc w:val="center"/>
        <w:rPr>
          <w:lang w:val="es-ES_tradnl"/>
        </w:rPr>
      </w:pPr>
      <w:r>
        <w:rPr>
          <w:noProof/>
        </w:rPr>
        <mc:AlternateContent>
          <mc:Choice Requires="wps">
            <w:drawing>
              <wp:inline distT="0" distB="0" distL="0" distR="0" wp14:anchorId="2EF916C7" wp14:editId="24EB9814">
                <wp:extent cx="1694180" cy="266065"/>
                <wp:effectExtent l="0" t="0" r="1270" b="635"/>
                <wp:docPr id="910" name="Πλαίσιο κειμένου 577"/>
                <wp:cNvGraphicFramePr/>
                <a:graphic xmlns:a="http://schemas.openxmlformats.org/drawingml/2006/main">
                  <a:graphicData uri="http://schemas.microsoft.com/office/word/2010/wordprocessingShape">
                    <wps:wsp>
                      <wps:cNvSpPr txBox="1"/>
                      <wps:spPr>
                        <a:xfrm>
                          <a:off x="0" y="0"/>
                          <a:ext cx="1694180" cy="266065"/>
                        </a:xfrm>
                        <a:prstGeom prst="rect">
                          <a:avLst/>
                        </a:prstGeom>
                        <a:solidFill>
                          <a:prstClr val="white"/>
                        </a:solidFill>
                        <a:ln>
                          <a:noFill/>
                        </a:ln>
                      </wps:spPr>
                      <wps:txbx>
                        <w:txbxContent>
                          <w:p w14:paraId="6F2F0C18" w14:textId="11093640" w:rsidR="0030034A" w:rsidRPr="008F3864" w:rsidRDefault="0030034A" w:rsidP="00BB0143">
                            <w:pPr>
                              <w:pStyle w:val="Descripcin"/>
                              <w:jc w:val="center"/>
                              <w:rPr>
                                <w:noProof/>
                              </w:rPr>
                            </w:pPr>
                            <w:r>
                              <w:rPr>
                                <w:lang w:val="en"/>
                              </w:rPr>
                              <w:t xml:space="preserve">Imagen </w:t>
                            </w:r>
                            <w:fldSimple w:instr=" SEQ Picture \* ARABIC ">
                              <w:r w:rsidR="0013362B">
                                <w:rPr>
                                  <w:noProof/>
                                </w:rPr>
                                <w:t>24</w:t>
                              </w:r>
                            </w:fldSimple>
                            <w:r>
                              <w:rPr>
                                <w:noProof/>
                                <w:lang w:val="en"/>
                              </w:rPr>
                              <w:t>. Generar Miemb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F916C7" id="Πλαίσιο κειμένου 577" o:spid="_x0000_s1311" type="#_x0000_t202" style="width:133.4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0c9XgIAAIQEAAAOAAAAZHJzL2Uyb0RvYy54bWysVM2O0zAQviPxDpbvNG1Fu7tV01Xpqgip&#10;2l2pi/bsOk4TyfEY221Sroj34AVWiAMH/rRvkH0lxk7TwsIJcXHG8/ON55uZjM+rQpKtMDYHFdNe&#10;p0uJUBySXK1j+vpm/uyUEuuYSpgEJWK6E5aeT54+GZd6JPqQgUyEIQii7KjUMc2c06MosjwTBbMd&#10;0EKhMQVTMIdXs44Sw0pEL2TU73aHUQkm0Qa4sBa1F42RTgJ+mgrurtLUCkdkTPFtLpwmnCt/RpMx&#10;G60N01nO989g//CKguUKkx6gLphjZGPyP6CKnBuwkLoOhyKCNM25CDVgNb3uo2qWGdMi1ILkWH2g&#10;yf4/WH65vTYkT2J61kN+FCuwSfWH+lv9qf748K7+Ut+T+mv9GYXv9V39o75/eE8GJyeeuFLbEcYv&#10;NSK46gVUOACt3qLS81GlpvBfrJSgHVPsDrSLyhHug4Znz3unaOJo6w+H3eHAw0THaG2seymgIF6I&#10;qcG2BrbZdmFd49q6+GQWZJ7Mcyn9xRtm0pAtwxEos9yJPfhvXlJ5XwU+qgH0msiX2JTiJVetqsBV&#10;bxBe6HUrSHZYv4FmtKzm8xwzLph118zgLGFduB/uCo9UQhlT2EuUZGDe/k3v/bHFaKWkxNmMqX2z&#10;YUZQIl8pbD5CulYwrbBqBbUpZoC19nDzNA8iBhgnWzE1UNzi2kx9FjQxxTFXTF0rzlyzIbh2XEyn&#10;wQnHVTO3UEvNPXTL7E11y4ze98VhRy+hnVo2etSexjc0SE83DrkOvTuyuCccRz10f7+Wfpd+vQev&#10;489j8hMAAP//AwBQSwMEFAAGAAgAAAAhAGjRuMDdAAAABAEAAA8AAABkcnMvZG93bnJldi54bWxM&#10;j8FOwzAQRO9I/IO1SFwQdVqiiIY4VVXBAS5VQy+9ufE2DsTrKHba8PcsXOAy0mpWM2+K1eQ6ccYh&#10;tJ4UzGcJCKTam5YaBfv3l/tHECFqMrrzhAq+MMCqvL4qdG78hXZ4rmIjOIRCrhXYGPtcylBbdDrM&#10;fI/E3skPTkc+h0aaQV843HVykSSZdLolbrC6x43F+rManYJtetjau/H0/LZOH4bX/bjJPppKqdub&#10;af0EIuIU/57hB5/RoWSmox/JBNEp4CHxV9lbZBnPOCpI50uQZSH/w5ffAAAA//8DAFBLAQItABQA&#10;BgAIAAAAIQC2gziS/gAAAOEBAAATAAAAAAAAAAAAAAAAAAAAAABbQ29udGVudF9UeXBlc10ueG1s&#10;UEsBAi0AFAAGAAgAAAAhADj9If/WAAAAlAEAAAsAAAAAAAAAAAAAAAAALwEAAF9yZWxzLy5yZWxz&#10;UEsBAi0AFAAGAAgAAAAhALXHRz1eAgAAhAQAAA4AAAAAAAAAAAAAAAAALgIAAGRycy9lMm9Eb2Mu&#10;eG1sUEsBAi0AFAAGAAgAAAAhAGjRuMDdAAAABAEAAA8AAAAAAAAAAAAAAAAAuAQAAGRycy9kb3du&#10;cmV2LnhtbFBLBQYAAAAABAAEAPMAAADCBQAAAAA=&#10;" stroked="f">
                <v:textbox style="mso-fit-shape-to-text:t" inset="0,0,0,0">
                  <w:txbxContent>
                    <w:p w14:paraId="6F2F0C18" w14:textId="11093640" w:rsidR="0030034A" w:rsidRPr="008F3864" w:rsidRDefault="0030034A" w:rsidP="00BB0143">
                      <w:pPr>
                        <w:pStyle w:val="Descripcin"/>
                        <w:jc w:val="center"/>
                        <w:rPr>
                          <w:noProof/>
                        </w:rPr>
                      </w:pPr>
                      <w:r>
                        <w:rPr>
                          <w:lang w:val="en"/>
                        </w:rPr>
                        <w:t xml:space="preserve">Imagen </w:t>
                      </w:r>
                      <w:fldSimple w:instr=" SEQ Picture \* ARABIC ">
                        <w:r w:rsidR="0013362B">
                          <w:rPr>
                            <w:noProof/>
                          </w:rPr>
                          <w:t>24</w:t>
                        </w:r>
                      </w:fldSimple>
                      <w:r>
                        <w:rPr>
                          <w:noProof/>
                          <w:lang w:val="en"/>
                        </w:rPr>
                        <w:t>. Generar Miembros</w:t>
                      </w:r>
                    </w:p>
                  </w:txbxContent>
                </v:textbox>
                <w10:anchorlock/>
              </v:shape>
            </w:pict>
          </mc:Fallback>
        </mc:AlternateContent>
      </w:r>
    </w:p>
    <w:p w14:paraId="33F1FC9A" w14:textId="77777777" w:rsidR="00BB0143" w:rsidRPr="00124A87" w:rsidRDefault="00BB0143" w:rsidP="00BB0143">
      <w:pPr>
        <w:jc w:val="both"/>
        <w:rPr>
          <w:lang w:val="es-ES_tradnl"/>
        </w:rPr>
      </w:pPr>
      <w:r>
        <w:rPr>
          <w:lang w:val="es-ES_tradnl"/>
        </w:rPr>
        <w:t xml:space="preserve">Desde el menú </w:t>
      </w:r>
      <w:r>
        <w:rPr>
          <w:b/>
          <w:bCs/>
          <w:lang w:val="es-ES_tradnl"/>
        </w:rPr>
        <w:t xml:space="preserve">Archivo – Salvar </w:t>
      </w:r>
      <w:r>
        <w:rPr>
          <w:lang w:val="es-ES_tradnl"/>
        </w:rPr>
        <w:t xml:space="preserve">guarda el formulario con el nombre </w:t>
      </w:r>
      <w:r w:rsidRPr="00451E27">
        <w:rPr>
          <w:b/>
          <w:bCs/>
          <w:lang w:val="es-ES_tradnl"/>
        </w:rPr>
        <w:t>frmPage1</w:t>
      </w:r>
      <w:r w:rsidRPr="00124A87">
        <w:rPr>
          <w:lang w:val="es-ES_tradnl"/>
        </w:rPr>
        <w:t xml:space="preserve"> (</w:t>
      </w:r>
      <w:r>
        <w:rPr>
          <w:lang w:val="es-ES_tradnl"/>
        </w:rPr>
        <w:t>puedes elegir un nombre más representativo en otra aplicación</w:t>
      </w:r>
      <w:r w:rsidRPr="00124A87">
        <w:rPr>
          <w:lang w:val="es-ES_tradnl"/>
        </w:rPr>
        <w:t>).</w:t>
      </w:r>
    </w:p>
    <w:p w14:paraId="65748060" w14:textId="77777777" w:rsidR="00BB0143" w:rsidRPr="00124A87" w:rsidRDefault="00BB0143" w:rsidP="00BB0143">
      <w:pPr>
        <w:jc w:val="both"/>
        <w:rPr>
          <w:lang w:val="es-ES_tradnl"/>
        </w:rPr>
      </w:pPr>
      <w:r w:rsidRPr="00124A87">
        <w:rPr>
          <w:noProof/>
          <w:lang w:val="es-ES_tradnl"/>
        </w:rPr>
        <mc:AlternateContent>
          <mc:Choice Requires="wpg">
            <w:drawing>
              <wp:anchor distT="0" distB="0" distL="114300" distR="114300" simplePos="0" relativeHeight="251916288" behindDoc="0" locked="0" layoutInCell="1" allowOverlap="1" wp14:anchorId="7D35EB30" wp14:editId="188C8BEC">
                <wp:simplePos x="0" y="0"/>
                <wp:positionH relativeFrom="column">
                  <wp:posOffset>53340</wp:posOffset>
                </wp:positionH>
                <wp:positionV relativeFrom="paragraph">
                  <wp:posOffset>468630</wp:posOffset>
                </wp:positionV>
                <wp:extent cx="5212715" cy="2405380"/>
                <wp:effectExtent l="19050" t="19050" r="6985" b="13970"/>
                <wp:wrapSquare wrapText="bothSides"/>
                <wp:docPr id="579" name="Ομάδα 579"/>
                <wp:cNvGraphicFramePr/>
                <a:graphic xmlns:a="http://schemas.openxmlformats.org/drawingml/2006/main">
                  <a:graphicData uri="http://schemas.microsoft.com/office/word/2010/wordprocessingGroup">
                    <wpg:wgp>
                      <wpg:cNvGrpSpPr/>
                      <wpg:grpSpPr>
                        <a:xfrm>
                          <a:off x="0" y="0"/>
                          <a:ext cx="5212715" cy="2405380"/>
                          <a:chOff x="47800" y="0"/>
                          <a:chExt cx="5212961" cy="2405380"/>
                        </a:xfrm>
                      </wpg:grpSpPr>
                      <pic:pic xmlns:pic="http://schemas.openxmlformats.org/drawingml/2006/picture">
                        <pic:nvPicPr>
                          <pic:cNvPr id="580" name="Εικόνα 580"/>
                          <pic:cNvPicPr>
                            <a:picLocks noChangeAspect="1"/>
                          </pic:cNvPicPr>
                        </pic:nvPicPr>
                        <pic:blipFill>
                          <a:blip r:embed="rId164">
                            <a:extLst>
                              <a:ext uri="{28A0092B-C50C-407E-A947-70E740481C1C}">
                                <a14:useLocalDpi xmlns:a14="http://schemas.microsoft.com/office/drawing/2010/main" val="0"/>
                              </a:ext>
                            </a:extLst>
                          </a:blip>
                          <a:srcRect/>
                          <a:stretch/>
                        </pic:blipFill>
                        <pic:spPr>
                          <a:xfrm>
                            <a:off x="47800" y="0"/>
                            <a:ext cx="2615850" cy="2405380"/>
                          </a:xfrm>
                          <a:prstGeom prst="rect">
                            <a:avLst/>
                          </a:prstGeom>
                          <a:ln w="3175">
                            <a:solidFill>
                              <a:schemeClr val="tx1"/>
                            </a:solidFill>
                          </a:ln>
                        </pic:spPr>
                      </pic:pic>
                      <pic:pic xmlns:pic="http://schemas.openxmlformats.org/drawingml/2006/picture">
                        <pic:nvPicPr>
                          <pic:cNvPr id="586" name="Εικόνα 586"/>
                          <pic:cNvPicPr>
                            <a:picLocks noChangeAspect="1"/>
                          </pic:cNvPicPr>
                        </pic:nvPicPr>
                        <pic:blipFill>
                          <a:blip r:embed="rId165">
                            <a:extLst>
                              <a:ext uri="{28A0092B-C50C-407E-A947-70E740481C1C}">
                                <a14:useLocalDpi xmlns:a14="http://schemas.microsoft.com/office/drawing/2010/main" val="0"/>
                              </a:ext>
                            </a:extLst>
                          </a:blip>
                          <a:srcRect/>
                          <a:stretch/>
                        </pic:blipFill>
                        <pic:spPr>
                          <a:xfrm>
                            <a:off x="2764972" y="235449"/>
                            <a:ext cx="2495789" cy="1039912"/>
                          </a:xfrm>
                          <a:prstGeom prst="rect">
                            <a:avLst/>
                          </a:prstGeom>
                        </pic:spPr>
                      </pic:pic>
                    </wpg:wgp>
                  </a:graphicData>
                </a:graphic>
                <wp14:sizeRelH relativeFrom="margin">
                  <wp14:pctWidth>0</wp14:pctWidth>
                </wp14:sizeRelH>
              </wp:anchor>
            </w:drawing>
          </mc:Choice>
          <mc:Fallback>
            <w:pict>
              <v:group w14:anchorId="6DCCD7E5" id="Ομάδα 579" o:spid="_x0000_s1026" style="position:absolute;margin-left:4.2pt;margin-top:36.9pt;width:410.45pt;height:189.4pt;z-index:251916288;mso-width-relative:margin" coordorigin="478" coordsize="52129,2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CA2zgIAALkHAAAOAAAAZHJzL2Uyb0RvYy54bWzUVUtu2zAQ3RfoHQju&#10;E1my5Y8QOSiSJigQtEY/B6ApSiIikQRJf3KHbrvuBbIp0E2L9grqlTqkZMexU7RIV1mYJqmZ4Zs3&#10;j8OT03VdoSXThkuR4vC4hxETVGZcFCn+8P7iaIyRsURkpJKCpfiGGXw6ff7sZKUSFslSVhnTCIII&#10;k6xUiktrVRIEhpasJuZYKibgYy51TSwsdRFkmqwgel0FUa83DFZSZ0pLyoyB3fP2I576+HnOqH2T&#10;54ZZVKUYsFk/aj/O3RhMT0hSaKJKTjsY5BEoasIFHLoNdU4sQQvND0LVnGppZG6PqawDmeecMp8D&#10;ZBP29rK51HKhfC5FsirUliagdo+nR4elr5czjXiW4ng0wUiQGorUfG5+NLfN1+YLcrvA0UoVCZhe&#10;avVOzXS3UbQrl/Y617X7h4TQ2rN7s2WXrS2isBlHYTQKY4wofIsGvbg/7vinJRTJ+Q1G4x5U6c6X&#10;li93vCfD8MA72BweOIxbSIrTBH4dZTA7oOzv0gIvu9AMd0Hqf4pRE329UEdQXUUsn/OK2xuvVKij&#10;AyWWM05nul3ssA9cbNj/1Hxrvv/62Px0/LccOU9n3LoSl9qVpNcGCXlWElGwF0aB1uEGumoF9839&#10;8t6584qrC15VrmRu3mUI92JPVw+Q1Gr2XNJFzYRtL6FmFSQrhSm5MhjphNVzBprSrzIPiCRG07cA&#10;0F83YzWztNwAvQPjYBvQ1wOKOlDGRlXRMIzHMZC3p6qtLoAsbewlkzVyEwAFOKAYJCHLK+MQgenG&#10;xG1XAq1S3A9HsbcysuLZhizfl9hZpdGSQEex65ZvyO/OCsJVoitCm40vACTXFh0mT0iWwz/IcuiE&#10;dl9nT0mWkYP//7KMRsPBZBT5lhX148HAd0uSbNU5mMSjMTRWp86w159MQn/yY9XplbQvKt/54H3w&#10;Su7eMvcA7a5hvvviTn8DAAD//wMAUEsDBAoAAAAAAAAAIQC2w2PN1T0AANU9AAAUAAAAZHJzL21l&#10;ZGlhL2ltYWdlMS5wbmeJUE5HDQoaCgAAAA1JSERSAAABswAAAZAIBgAAACTVjh8AAAABc1JHQgCu&#10;zhzpAAAABGdBTUEAALGPC/xhBQAAAAlwSFlzAAAOwwAADsMBx2+oZAAAPWpJREFUeF7tnU2rJMeZ&#10;qPsHzD/xtrb+F60/MAWz8B+4oJW9uCtxFt5ocY3QwuhutDA0Pu3FCNkMgkZmvJpuhI6hFwKDLTGD&#10;Lt4Ml7mTN97IiKw33oyP/Dyn8tTzQHSfzPjMyMp4KrKqIl90AAAABweZAQDA4UFmAABweJCZ4u7U&#10;def7sLED9+cX3YsXMZy7HavahXXtv+/Oku901z2EPXM5ev8BwH5cvcw+++yzZtCIkNxYNwQ3dk5m&#10;E5ndn8Ng24dcef2gfJ2D8YPrBN3+091YPcvav15mkWvuPwB4GnaW2Y/dJ7/+TfeTX/6m+/DbsGsm&#10;VlYWHS8ymiMvy1qZRRFoAdyfx4PutQ7GfbtOnfbXw9052RaQGQBcGzvKTET2RffJD73QHkNmboyr&#10;ymgkK/e3G7uHwTXGy/9u3PUhMzEpMH2wLg/GD65uiYshFctQhwrpzKkVXyHMKKekX9b+0DbXwX3+&#10;PqTnq3X8PeX6Vxw/AByanWdmwuPJzI3HbgArC22KzJL8Eu+2C8WlbCCD+3Nm8B/SxYE+N4gLrfg6&#10;/awyLw9Lvv2hvYPMbXsuool91JdzqbN+/Bfy9a87fgA4NoeR2QcffDAKwkh2biRzY2AfnNw0U2Rm&#10;RejGzUkDvBthXZ1rZzYpabrLrCVfRyu+TioWPcMZCy7b/nD8af/qPrGyc+TyKEr9lN+/7vgB4Ngc&#10;RmYlavFuzKvLyv19VTJ7uOtOMuAnQafTkulD2t5WfJlUZgF/TNNkFj8vTPt3msyGPmsef0+x/1Yc&#10;PwAcm2ctMxk13Zv1YTDeVWZxIF76mVkmf3nQdgQRLI63hPRjGa2fmfX7xjJLBDjj+Kv9Epl7/ABw&#10;aJ61zNz4mMjKjW+XW49up4iuJrMk/QT6QTadnU3+NmMczGMDmoNxZqaT0Iq3xNt0Sl6+DRNlNqrP&#10;foZl4832jOOfJLNRfQDwnNlRZr3E5Gv5l/B192WInYrIqhU8bsTyctJBicpj0tzLtpFZkn+GyCL2&#10;d1oXOV4+00nDZVBO8567O78d43P59YDeip9GFPIlRJm12z8IZFKcC0Y084+/T1eOn3/8AHBM3JAN&#10;AABwbA4ns2EmBgAAEEBmN0HmFp8O+oNCAIADgswAAODwIDMAADg8yAwAAA4PMgMAgMODzAAA4PAg&#10;syvkTn68bX/wDTCJ77u7Tz/qXnz61RO9fh66u49fdC8+Lq280ooHWAYy2xAvIdejOiz50vueMpMl&#10;uk4rHmBa5u/db3/6h+6f/kGFn77v/hJit+JPP/tD94tf/j1sLcB16knOzeb9GyTykQoloXz/VXcy&#10;8Q9fferyfNrdfR92CN+8Gvbdv3LpX30TIi6M9z+1zFybPney+rz0ykdmsA/ust6RH951L+NSVr9+&#10;170Pu9dw7TIbre24UGh7sbfMLqIJcvvZX8P2NqyVmazXKccv58quObmOXiLnwStBKiMBhXSvnKiM&#10;cLyYhn3fdGcnvKE8L7ZX5rVk0lwJdZkB7MOOMpO1GS9rMX75+jfdyzc/hq3lHElmMirJLCAOmnEg&#10;9Qsgy+zABS0Wvf+FXRfSlOXJ7IsCjSE2JylbB1NPkn/W7MXKrOv+8ss/mtmZnb297f4UYnrK8b6s&#10;Yb8KM2UZz1E8FxY/K1b9M/335FZmrg6ZbRmZ+X0iLJHTaPbUy+n01feZGVdGXH6GdxFcP7tz+SRk&#10;ZnGCLzemUfXn2ipIemnPFjz8/tS9+LkTnYSs7MKsLaYJ4fz2End+e9+dh7hTd/c3nzFg86drc0r9&#10;p98/JO2QbY0XcczP7PFQuMv1cXj/5ovuJ6+/C1vLObrMEkmY+IhPZ2XmkPJH8otlhe3RzFDFC7WZ&#10;mU+v6rXbdazM/tr9ysnGztTKspsiw5Uzs9DfvovcP7ZvSv0+jfzMbCyfcCsxKzOHn4GJbMwtR4cV&#10;XElANTHp/cl2oT2SZuuZn5dJRmbpjK4X00U2UVQXgaXl2PQhXglpkFjc97e77qTKszNKZpjH4tFk&#10;JjOzpY+B0RzuNqORjR1AzzNkZvOP5GlxcXNkNmqL+3sY/JvYWdUful/9LkQJf37f/WI0ExPh/bH7&#10;7Z/dn634wBqZ2X61x+vjJx+vJdxWjLMeCUYoySynJLNYTkZG6a3GjCwDeZnJzM4IUs/s5O/QHsnf&#10;t7NcxxryMoszr7DpyMlKx3dvz0ZM9ikJMosz8ktmWzo+TevJlgnXirt098fPym7kMzN9i8oKqSQp&#10;Sy2dDMD+4nJX5Eg0YV/Shqkyy+UNwco2TzqzEukktwB/9zbzhZA+j5deKz6wRma5Nxu2L6LQfJhw&#10;ri6MB34vlSgsK6+CzHyeIMOxRNStRnOLUZOVmU+vRDuEKDgpW8pzx/HqVXd+JW2TYxrPENeSl5k7&#10;HxNmZkWZ6b8H0jylej1eXDLzs8EIDq4Wd8nuy5YiEw51m9GwhcxkAPZ1uGDTSP3J4CxppsrMkZsl&#10;TsfcJvQzLSWip56ZuePKytr0j8a/OZlwvnoysxglHH9LLysTlScIx28ns7AL8dZgfvbVk4/LzMwS&#10;gsxcG87+MztJGwW3LVWZaZEkaTaamZVkZtLC8XCX835sLTLh1mUmV6vEiZSseERGun7ZtoO1L7sw&#10;gEuZ0wdvi5GZw8/OKp+JzYvvyX2ONgnpN3vcbkMEVxL41PPV05iZWUYzsz6/lpAXl83vJfdpd6rc&#10;/iuJLoowTz8LOzuJRZme3Awt3nrckrxURCa1W3oNmYV4/ZmZl6OardVlFtJX4uG62VFm33UfJk+Z&#10;ljD/SdOW5ywzPxMQAemQSe/T5YTk6tZ579y2fpJ2JKnHlD9qw+TBfCyj0ewsfClk+FxtJKVWvNDX&#10;M6SZ+G3G0oxUjjfuHx17pu/KBBnpWVdNBEZm/czNzoL624qpgMK+UdpM/aO8mTRWnkO5ubrX0Msm&#10;mXmZ2ZeXTTG+JTNBhKjymtuOLZll24jcDoO7ZI/FNcsMABZivlnY08spERhAAWQGAE+PzLKy3ybk&#10;cyyYBjIDgKtgfJsRkcF0kBkAABweZAYAAIfn6WX2H/+YDwWQGQAAWJAZAAAcHmQGAACHB5ldIcUf&#10;Rd8E4UfRS1b5uAnCD3vND4IvtOIBnifIbENGK0i4sGT9gD1lVlub8TpYKTPXaX4Nxo37zy8RZdc2&#10;DEtL+X3ZhX9lFY1Lnn6FDRMWrLBRX3YJmcFt4i77vZCHc+qlrL7oPvkhRGlyIpNQ4Nplppez8msd&#10;LhTaXly/zNYhS4bJ8cm5WL5ocp50rcR+uad0keC6zCJSzpoHXrKGIMCYHWVm+Pbr/MM5cyKTUOBI&#10;MouzhDioxoHWr9EoswcXtFj0/tGaiKYsT2ZfFGgMsTlJ2TqYepL8c2Y3YR3G0ULBw0r4/YwrecaZ&#10;eexL8jTpmU+QjsRzEPva4me96vhra2mO6QWWfRL0I8qsRPKj46zsMmsPutAvF9XH8SRnOCrucn4c&#10;ZAX9l29+DFuKnMgkFDi6zBJJmPiIT2dl5pDyR/KLZYXt0cxQxQu1mZlPr+q120280PQjXfTjW9oy&#10;i3ipLZFZ6E/fBe4fe+ylfp2Fv7UotwiNpK5AZpHSgrrpjK4Xk31eGE9yhqOys8zUyvmlR8HkRCah&#10;wOFuMxrZ2AE29wyx0qBr84/kaXFxc2Q2aov7e5DDRPpHtLztfuXElayg/wgys/1mj8fHzzyeMeNH&#10;tXiuXmZx5hU2HTlZFVeln/q8sGS2pePTtJ5smQDLcJf2IyG3GXNCy4lMQoFDfQHECKkkKUstnQzQ&#10;/uLPiSbsS9owVWa5vCFY2dYpfYFjf5nl3kzYY41C82HCubD0XwSRmZl5ntgzmZkVZTZ63IqQ5inV&#10;6/HikpmfDUZwAAtxl/RjIbO0zJdAciKTUOBQtxkNW8hMBmhfhws2jdSfDN6SZqrMHLlZ4lyiiPzn&#10;ZYmQdpaZa3dWxub4Nf7Nx4TzMeCFVXgS9FFkpkWSpNloZlaSmUkLsDXucn8kbmRmtrfMZDSROJGS&#10;FY/ISNcv23Yw92UXBngpc9bgbhE5DV/46B+0qeWVCC58YWQzmUm/2ONyGyK4kqCnno+e8e1FkZL9&#10;dqOWVOlJ008jM5EJT3KG58uOMjNPmr7Bz8wsrcHTzxREQDpk0vt0OSG5unXeR33StBdZZual90WB&#10;+eCkJ9uDzMLtySE+hIlSK8045Xji/tGxZfqmhBdXdualBRe2YzAi68swYcHvzPL0sklmXmb25WVT&#10;jG/JTBAhqrzmtmNLZtk2IjfYCHdJPzE5kUkocM0yA7hazDcLe3o5JQIDOCjIDOAWkFlW9tuEfI4F&#10;zwNkBnAjjG8zIjJ4PiAzAAA4PMgMAAAODzIDAIDDg8wAAODwIDMAADg8yOwKKf4o+qrJLFcFAPBI&#10;ILMNGa0w4cKS9Q32lFltbcZ1TJOZLGmVrqY/k7CqSAyryrpG3En3a0xufv7Dclx69ZHMUlstWktx&#10;7b1UF0AJd9nsTXzi9Nfdl2FPQk5kEgpcu8z0clZ+rcOFQtuLI8vMr9mYPCNN9r1Nto+OLHkm50de&#10;S2sXfU7pZXZZ6b/wKJsGyAyuld1lJg/l/Mnrr7sPb1Bm8V12HJTiQOXXaJR33y5osej9ozURTVme&#10;zL4o0Bhic5KydTD1JPlnzQ6izPQaixfx9CK6zKiGMKy9GPP3CxT38Vpc44WLc/RPtw7BLGIsbRCR&#10;6rZosbbihaT8YVHlnin5W8TXUHytWPysXZ2/2lqgKVZmrg5ZCHmQ2TjePxkgzN70o2+SEPK34nvs&#10;7FCvdRnr1+tbjp84AFDCXQ478sO77qWXmCw6jMwGoURJmPiIT2dl5pDyR/KLZYXt0cxQxQu1mZlP&#10;r+q123UuEhuEk6yi31OemcX8RoDJKvtpWRYvGrUwsd0eJBMlZ56GPSVey9SXr4TZyt8kvB78KXT/&#10;2HNXel1Mw8qqte1QMossn5n15eu49KkCfbwWWCpbgDo7yqy/vfjht/L3bcrMysTKR8g9Q6w0aNn8&#10;I3laMgNiTWajtri/h8G1SZxZhU2PzKbSwbwlsyS/yDCKISPGlHFdVoBeNko+Nk8rfoRun2N2foM9&#10;7/Z8+PjJ58MSZaFCZta0m8yaz3ubVj9ACXdp7EN/e/G7sHU7MtO3gKyQSpKy1NLJAOcHhJxowr6k&#10;DVNllssbgpVtnieWmReXmxWNgpFV5ZEyrfhsHVZmtfwNcm+G7LmKQvNhwmvpwlgWuZnRbjLLiknX&#10;icxgHe6S2IP4pY9x6GdqipzIJBQ41G1GwxYykwHO1+GCTSP1J4OfpJkqM0duljidnWXmy7Lla9qz&#10;oHUy69uXtD03M1sqM9fv2TcT5vxp/JunCa+nnowsktnSzjJjZgY74y6Xx+BGPzMzbCGzKDGRkhWP&#10;yEjXL9t2MPRlFwZIKXP64GgZy8h+ZiX4AT+5FRdpySyUZ4Slv82Yq0+zTmZWpv32ZjKT82rPi9sQ&#10;wZXeYEx9PfWMZZHOzHoRDbcevXzctpGJzWMpx/f1a9H5+oa0yAzWgcw2ZK3M/DttEZAOmfQ+XU5I&#10;MiCqvI/6pOkgo+QWXHZgN+mGNG2ZCV4Yqo50lldvwzqZOfytzli2k+rv3qsnZa+TWWnGLOcj7h+d&#10;m8y5LdPLIvnMzIoiCswHN4uS7ZFMTDmjL2jU4mtP4kZmsA53STwxOZFJKHDNMgMAgKcBmQEAwOFB&#10;Zhvx7vN33T//j3/2/2vY38P+Hvb3zN0P0AKZbcS//e9/6/7r//5X96//61+HC1H+l232s5/9y/cD&#10;TAGZbcx//7//9hfiv/zPf/H/yzb72c/+ZfsffsvXP2AayAwAAA4PMgMAgMODzAAA4PAgsyuk+KPo&#10;Kyf5QfPox8OZH0Ub6vnnMZS1shzNlu07HpkfNc/Erw6S/TE1wHqQ2YaMVmhwobIgSJE9ZVZbm3Er&#10;8ithtGUWyeafsJBwpJdOflHi8tqQ08kf30a4k+7XaNzj/K9aUWO9zCJeasgMNsZdNnuRWWx4WEVf&#10;kROZhALXLjO9nJVf63Ch0PbisDJTrBHStctMljyT8yOvpeWLPhdAZvCM2VlmX3Sf/BA2S+REJqHA&#10;kWQW32XHQSkOVH6NRnn37YIWi94/WhPRlOXJ7IsCjSE2JylbB1NPkn/h7KAuM71+Yn6V+6Uy8/ni&#10;jM3kT+J0GNJlZJtZG1Iot08fm4T6w0RzxNdQfK1Y/Kxdnb/aWqAjJsjML/47rJ+YexJ0/38fP34S&#10;dJK/UBcygz1wl8NeIDMrm0EoURImPuLTWZk5pPyR/GJZYXs0M1TxQm1m5tOreu32VGoyk0F+EIZf&#10;uHc84C+VWaSWv5x3rcz6/Lpsny6Tv0h4PfhT6P6x5670uphMQ2YiGT3zyq1qL5Ia0kh5SnjJqvsO&#10;ux1BZrAHO8tM32YsiC0nMgkFDneb0cjGDlC5Z4iVBi2bfyRPS2ZArMls1Bb39zC4zqA22Ke3GfPP&#10;IDukzMxTrXvaz1jT2PNuz4ePX3A+BubeZkzS524z6ueR6b8D2WeYueNAZrAD7tJ4JL792gkt8xiY&#10;nMgkFDjUF0CMkEqSstTSyQDnB4ecaMK+pA1TZZbLG4KVbYublFk2be6Yy+TeDNlzFYXmw4TXUkJL&#10;ZskjYEKYKrNcXh/GtyKRGeyBuyQei8IzzXIik1DgULcZDVvITAY4X4cLNo3Unwx+kmaqzBy5WeIS&#10;blJma2dmrt+zbybM+dP4N08TXk8DVZn1skqeEr12ZlYAmcEeuMvlcXj/5oub+zajZQuZRYmJlKx4&#10;REa6ftm2g6EvuzBASpmzBscCU2UmYslJZ0+Z+bjC51hJe+JPAabKLByfbpcvr1DXiMwbD9kQwZXe&#10;YEx9PQ1UZSYy0rLqt2sym/oZmQWZwR7sKDOZianPzHIiE3Iik1DgOcvMv9MWAemQSe/T5YQkA6LK&#10;++RPmpYwDPqZ+EQIrfwX8jKbmt+k0/HJb9ncLEu2BxlNKV9mYipuqsgcpRmznI+4f3RuMue2isgs&#10;uQXogpZbEu9mWd/oJ033MkvyjoRUS5OJS+IB1uEuiScmJzIJBa5ZZgAA8DQgMwAAODzIbCPkQYJP&#10;8QRe9vewv+fo+wGWgsw2gidNs5/98/fLdfOf/+c//X6ANSCzjVn6RF32s/8W9wNsBTIDAIDDg8wA&#10;AODwIDMAADg8yKxGblWGHZEfxdZ+dA0AAHmelcz8ChvuiHQorUM4iQUys6s0zKkfmQEALMMNtzvj&#10;V8sPS1r9+l33PuweyIlMQoGmzCYvvzSBmTLTSw8tAZkBACxjV5n5xYVzAtPkRCahwBqZRVn4BXhD&#10;sIu4+sV2VfwcmdmFfi0jWRlZxnj5v9Q+AAAY44bLvZCHc2Ye+WLJiUxCgbUy04Kw6UerxhvZtIgi&#10;LAltisyS/BLvtgvFAQBAYD+Z/fCue+lmZZ+8vqyc//LNjyFSkROZhAJzPzPT8mjJZPQ8LxM/CckT&#10;6zdinSKzJN4xahMAAIxwQ+VOiMycwD78Nmz7R8J80X3yQ9iM5EQmocAWtxkHtEzcP6MnNxvZzMU+&#10;TwyZAQDsw74yM5+XfelmaRe5BXIik1DgMWXmy1OymU0oM8oImQEA7MN+MvOfmemZ2JXPzBwSP3wb&#10;UeJc76yRmZVh8pmc2+kfk2/q1+0bfYYHAABZdpSZI9xqjJ+ZjWZlQk5kEgrM/cxMf1W+JbNBMBJk&#10;v42vofPqMkK0x6S5l22VRtqX5EdkAACTcEPmE5MTmYQCNZkBAMBtgswAAODwIDMAADg8yAwAAA7P&#10;IWVmAwAA3DZPLzMAAICVIDMAADg8yAwAAA4PMgMAgMODzAAA4PDsJzP9hOkYWg/qBAAAWMDjzcxE&#10;bq+/CxsAAADb8UgysyvoAwAAbMfjyIxZGQAA7MgjyExmZYXHvwAAAGzA/jKTWRlf/AAAgB3ZWWbM&#10;ygAAYH/2lRmzMgAAeAQe5wsgAAAAO4LMAADg8CAzAAA4PMgMAAAODzIDAIDDg8wAAODwIDMAADg8&#10;yAwAAA7PM5TZQ3f38Yvuxcd37i9YxdtzvR9b8QAD/XV5fhs2ATbmWc7M7j93Mvv8PmwJQXDJvh6f&#10;lgE5DzI7HPJ6Pv3+Gs8IMoN92Vdm5mnTL9/8GCL2ZSwzx9/uutPPT93d38K2kNsHF5DZ4UBmcKvs&#10;KLPvug9/+XX3Zdgabz8+D78/qcG3v7jSCz/M4H4ew7m7KDFzMS4ZzCXPUP544PEirtZ/352H+Pki&#10;Lpffk8a7YI6vFV9Ejvvzu6F/L8ehj6HW/y7WnT/pL38eQ5pq/806N9P6t9Z/s9un80/qn/Lx6TqT&#10;YN7U1fqn3X57fsz1UCX2ry6j0b+z21fPD8+bHWXWr5g/zMauYtHhfoDwF6CXylgW+uLwF81wQcSL&#10;0W/0zJWZr7MsIKlPl+8vTFO/zu/bl7l1WqJeftjW5Znja8VX8cfe918/4Mhx6D5t9X/Y1oOUmVnb&#10;9o3aWyX27+Uc5+qv9V+rfdX8zf6Zdnyyzw7wkVb+Ke2f3p+WQv9W2jO3fa388LzZ/TOzL1+H24xX&#10;8qRpf0F8fO7OapDw+AvDzlREfvFiSQcWz5zB3CEXV2mgyZKUv77+EUl+fayBWfENVNrLINYfk++T&#10;Zv/Hc6fr0/GZ9mXLLJHp31yZGnP89fZl0Plb/TPx+MqvsXb+Vvt9/OT+tLRev2vbN61/4Pmy+8ws&#10;SsxL7SoeByMvevXuLmIGph59AbYuxha5wdLgLz7XNh2G8tfW76iVn7vwdfmt+BYqbXawzpaVHvMl&#10;X4bcsflgBrgiufNjBsjq+Wm0T6jlb/XPxOMrymxC/mb7HT5NzNtIm9J4/a5t38T+gefLfjL74V33&#10;MvmM7Hoe1Jm94P3FYN/F6cGscTE2UQNTlkx8Uv4O9Y8Gk/T4/eAxNb6FqusyKKk2Nftf58uReWc+&#10;i0z/Jm1qnZ9W+xr5W/0z8fhmzcwM9fZb+rbNTV9+/a5t39rzD0dnZ5l90X3yQ9j2XwDR209H/oIf&#10;DzaSTg9WfjteTH6gS+Nb+ItxNGBH5GLUF3u/fSm/NRi0mFb+cPxS9qz4Bs3But3/rcE2OT+zGfdv&#10;Wl6r/1rta+Rv9o9tTx6fV7VJ08rf6l/LvPTj/rWv37Xtm3b+Q78Xr0M4Krt+Zvb+zRfJV/OvYVYm&#10;yIteD5oX4gs9BDsoRIHFi0G2CwNHCX9BqjqSdkRB+ODeZb7V5bcHgybV8h36+GS/Lb8VX0OlvQxK&#10;VmD1/m8Pnn15Q34JzcEtMiFvo/+a7avln9Q/U47PpEni6/nr7c/kNeenTp+//vpd0z6hnr8HmT1X&#10;dv8CCMAxyAy2AHAYkBmAB5kBHBlkBuBBZgBHBpkBAMDhQWYAAHB4kBkAABweZAYAAIcHmQEAwOFB&#10;Zoq7U9edK7+kfLhzHeZ6zIdz2JlBynnhwvQflD4OreN7HB5cO164Plz6o9Xl+e/Pki+GUv617Tsq&#10;33d3n37Unb8Jmw3uX33UvfjoFT88hqvh6mX22WefNUPESyTKJoQ5F9vUwd5L7YlkZo/x5NoylXUy&#10;i4O8Ca4B846zLoteODWRrJdNvY4nlpnrTFf9Tq+fXlgvPopBy+g6ZCblnr76PmwBTMddNjvi12eM&#10;y1ktW5dRyyqHlZkerO+dcGTAn3rBbSWzvZD2zZGXZZ3MImGwny2xabRltp7HqGMp8tqScyzn6m7T&#10;Dg4ie3Wx1cNXn3YvPv0qnMd5MtsLZAZL2VFm5snSIrYFj4BZI7P4LjcOCqN497d+Bxzj5X+RoITc&#10;gFKS2aTbkFJnTOPCHDm5Mbgqo62Or05JZveufS/c8dz38e5vCbo9tdt8D65RlzgVVD21/D1xVhXD&#10;KXt8JZnVy7dl9+FkKmi3sU48R1FqFn3uJNReDwnfvMrMpLTA4t9Ben7m9ml3N3hF749hPDPrZ2wh&#10;DKJU+HZc0kRxebGq/UNQ8gWo4S6HnZAnSycP5JRHwMyfnT22zJIBQuLdts4itGZmxfhQ3nyB9MSZ&#10;ZmkA2+r46tRldhng4+BfkkZ+oK/FRcoy0vKK7ZlXv9BuQ/7Y0nzl4y/i2i6vV5/e/aPPndB63dXw&#10;ssiI4TITushqmJ1lBRj4/qvuZOK8yFQddrsvTwtyDDMzWIq7dHbCPs9M5LbgVmOU1QcffDAKQk1m&#10;fvA3g3lrsLeicOPTSD5LZSbtmTMTyyJtdm3ywdSx1fHVachsNJMaD+Y1WbRFMi2NsKR+oVm+O5Ei&#10;7aQv3Uk/yfGrnXG2afu8hH3duGYk58bHu30Ti0sYiSVgZZbeZvymO5fkM5JZJq1JM0VUyAyW4i6N&#10;/UgeAfP63aPMzORiH8JOg/1SmeXKX4O0bQ9Z17limUWhJGFe/UI9fnycnmzdfZh6zu35yb35iULz&#10;ofIatEydmS2Wmd/uZ3ZpiPlz5Y9BZrAUd0k8FuYztInMlVlt4NhqsF8jMzs4rcK1S25LxfZtdXx1&#10;rlRmUSYr6xdq8f1sK/NZXKjffoY2GZdNzuUgqhjU+bPI+XTNnIbc4ht9hiWyioLZYWaW0JfPzAz2&#10;wl0uj4F8Xvab7uWbH8P2dLaUmb/tGC/+OHhUBvskvWKpzPx+V2elibPw5an2b3V8dfaVWVEWimz+&#10;IJPhNp87uH5mNK9+oRhv60hY8BmZxmUaicttyDks9UXpdZanF5cWhYij9m1GH5+ZzXlGMmukd/Rf&#10;8kjzWNJvWAJMZ0eZ9QJb+5RpkVUrRFoyi4ODCEXCvWybwT7G+WAGilG8SdOKF6LQYnBj/zRM231Q&#10;bfesPL46cbA2YZBXS2YhfhSsuEw9tvxRuORPvxF57u78dqy/0P7J7Wsdv5BJk8SXkTcWLukIOWdx&#10;/+j82fPfpBfacAswkUYvs+QWYUVMOZlNKcN+a3E8CzNl1NoAoHCXBADATLK3LQGejsPJTM/EAOAp&#10;CLMnZk1wRSAzAGhjv62IyODKQGYAAHB4kBkAABweZAYAAIcHmQEAwOFBZgAAcHiQGQAAHB5ktiHr&#10;V2gorwRxDZzdMem2xdVMaktPAQA8Bm4oWstl2arRklUbPGnacu0y04O9l9usJaOuWGZOWLI0ll0e&#10;S7aRGQA8NStlFh+42QstlZmskq/22eebLeRIMvMzFzX4C35xX5m1SVBxds3GISgZSvnJ2pPub1uG&#10;1K/LsnKV/DLDivGTReTSeXG59vg8Lpxd2VKmLqN0fAAAe+KGnC3IyEwexvnrd937sBmfbbZ0weHI&#10;kWRmb8v5gV7JyW4LtZnZFJklEnH/nNx2lI3k1wLz6U39RaQsKdfVGYUp5eg2TTk+AIA92E1mXl6v&#10;v/N/f/n6N15sn7j/n7vMhlmJC3YFf5GbnsVE2SR+coP/KpmpbUHX2cpfRaU9SzmunfK3LnPK8QEA&#10;7IEbarYgL7OXb77z++NzzERqtzIzG81KwsCuZReDFsBqmek6DatlFsrWbRzKnHh8AAB74IaaLSjc&#10;ZkxuK+Y+V5vPYW4zhsFdy2M0c8lwBJlppL2xzCnHBwCwB/vJzH8BRH2D0XyGtpQjfWbmZ2dKFn67&#10;Ihshd6swkuR3CfxMSKXdU2alsrV8pxwfAMAerJRZL7H+q/cxqG8sJl/NX/9NRuFIMovC0QKRNMlt&#10;uMzgn6TR8VFgIdgnST+1zIQpxwcAsDVuuDkW1ywzAAB4GpAZAAAcHmQGAACHB5kBAMDhQWYAAHB4&#10;kBkAABweZAYAAIcHmQEAwOFBZjVm/Kh4C0Y/agYAgEk8K5n5VSrcEelQWudwEgtkZlfAmFM/MgMA&#10;WIYbbtdyWdJqvIhwLW4ZTZltuXzSTJmJjNbIE5kBACxjpcxEVqUnTdfilrNGZlEWsrp7nDnZVd79&#10;Yrkqfo7MpNyajEayMrKM8fJ/qX0AADDGDZdbUBPWdclMC8KmH636bmTTIoqwJLQpMkvyS7zbLhQH&#10;AACB5yczd0Q6aHm0ZDJ6HpeJn4TkifUbsU6RWRLv4BlhAABt3FC5BceZmRVl4v6Rx6skLjGymYu/&#10;nVmTlSkfmQEALAOZRZm4f6zMfHlKNrMJZUYZITMAgH1AZkYmw7cRJc71zhqZWRkmn8m5nf5Bm6Z+&#10;3b7RZ3gAAJBlpcx6UV2eMi0hPlG6FrecuZ+Z2acg12Q2CEaC7LfxNXReXUaI9pg09knR0r4kPyID&#10;AJiEGzKPRU1mAABwmyAzAAA4PMgMAAAODzIDAIDDc0iZ2QAAALfN4WQGAABgQWYAAHB4kBkAABwe&#10;ZAYAAIcHmQEAwOHZQGaXZatG6y/+8K57GZey+vW77n3YDQAAsCUrZSYiqz1p+rIW45evf9O9fPNj&#10;2AIAANiOjW4z5mSW8v7NF91PXn8XtgAAALbj0WQmM7OtHgMDAACgeRSZ+VkZn5kBAMBO7C4zRAYA&#10;AHuzq8wQGQAAPAYrZdZLLP806e+6D5P9Og4AAGA7NpqZAQAAPB3IDAAADg8yAwCAw4PMAADg8CAz&#10;AAA4PMgMAAAODzIDAIDDg8wAAODwILMMdyfXMS48hO1bQY77fB824Oa5P7/oXrw4d4teEg933el0&#10;d3PX0PH5vrv79KPuxadf7XDuHtwYc+rudnpRXL3MPvvss2aIeAm5I9JhyYW4p8zuz13nrvHdsH0w&#10;p651Mrvvzq7CF0nIv3AfXEV9vBooXcf4faoBMd3JF5Irf+FAuyfxOEJ47DcHqwRkWF5Wf67SY5eB&#10;7NIvPuwgO2lz/3opEduxVNLumpJra/PxIUjkIxVKQvn+q+5k4h+++tTl+bS7+z7sEL55Ney7f+XS&#10;v/omRFwY799TZg5/fexz3brTspbLklbp2ox2qSt5iGeImoGWVQ4rM30BiTjcNbNLxy1lT5nJ8a8p&#10;exOZDQWEbTtgyTv2OJiZF3U/eEYB2vx2e+WgtAOpfHvuz4/bvmuQWV4o/fm67A/nb2PbV2XmB1L3&#10;+rpbPqC6l6+/xuRaKVWzjF4i58ErQSojAYV0r5yojHC8mIZ933RnJ7yhPC+2V+aYTZpHwl8nG593&#10;YaXMRFilJ00bvv160cM518hMzqq8i4ovuvhClP/dmOODbEf0fvdaTzFleTL7okBjiM1JytbB1JPk&#10;d8ejq2vhruOqjEb94/7WdcR4+T+2YfoFa2WWl40fIF2n38sLejSgXMroB1I9sxvLMcrjckyxzhjs&#10;zDCUYUIqHx03Z8Abt88Sj/3BvRgGoScnpFV/+fgus10TTHvmlZ9L08AfWy5PX7bua9/mpH22/lb7&#10;LvHF409ejyG9l9rM4wq4avzrTa5n1/QREu+qHYI5vRWszFwdMtsyMvP7RFgip9HsqZfT6avvMzOu&#10;jLj8DO8iuH525/JJyMziBF9uTKPqz7VVkPTSnhS5Vuy1uR7X3VvQlpmsoP/yzY9hazpby8y/yFw6&#10;v8vER3w6KzOHlK9fwD5dLCts6/q9mFS8IPtyF4Hg06t67XYLn75yAY36x/2t2xcvxCGNxLvtQnGG&#10;i4g8rjP8gG06RAYY2dUPPuMBRQ9K6Tvstszuzxn5DXWEgXDIb9rr6Ad6kz7Txizh2IqzAkdf/qk7&#10;hUF13P56/fXj60nLSKmXn6uvXFYJf0z6nA/05V/6p2//ZdvGh7KG89WK75E2186Bx5+recflccW6&#10;JvT53D/22i6NG9PIz8zG8gm3ErMyc/gZmMjG3HJ0WMGVBFQTk96fbBfaI2lyM79J52km7tRsQUlm&#10;auX8hY+CibL64IMPRkGoycwP7uoFZ+UjuD6dLDOb39Y3IvOClzaVZDZqi/t7uHimInW6PD6YYxi1&#10;17Qvdzy5/skTB1cd9OAbBssw+PQDeW5AieXYd25hv5WRGcw06WCcHzyH/Bn5WtlUmSwzVZ7Os6D+&#10;nGxy+zyt8jPtL5ZVZCycC6G/pQ0hJMfl22frknMWXget+IC0uXYOPP5Y5xxXj2tCck25qpK6ffzc&#10;63Ug3FaMsx4JRijJLKcks1hORkbprcaMLAN5mcnMzghSz+zk79Aeyd+3s1KHvPYq1+4SXNdvwcTb&#10;jAuENndmJi+mIZjB3L4YS9TSyQvYnzx3FkaiCfuSNkyVWS5vCK1rs4S0Vdcv/ZMMIO7varzDXrBl&#10;glxUAf1g2A82/cB5GXj67fGA0ucJIXmxh/J1sBeDH/BMmqEOIy/b3mzePtg+yTJZZoVBdEr91ePr&#10;KdbRKD8nzmp7s/R9nO+vVHS+7LSy8fnU5bXiA1LuXjKz10fuWnbd7MoOYcJYc2E88HupRGFZeRVk&#10;5vMEGY4lom41mluMmqzMfHol2iFEwUnZUp47jlevuvMraZsc03iG6Mmez3W4Lt+CCTLzs7T5XwKZ&#10;K7P8hdTjX2grZSYv4P7iGqeR+pMXt6RRshByF0DEXYeLxZXFleWu9aHMUf+Y9uX6b3qbxjLrBw0Z&#10;bIJIJD4ThixxwHU7xoNrKL90AcS8Kt4Oxv22CrqskL85EJbI1G+pyqFV/4TjE4p1tMofzlXYdlTb&#10;myUVVoqJC+1Jz72tS875lczMXJFyLbkmp8Fc3xq5nlw1E8nMYpRw/C29rExUniAcv53Mwi7EW4P5&#10;2VdPPi4zM0sIMnNtOPvP7CRtFNwYf33rF9sGuNOxBdczM6v1j7seJr24qulc+RInUrLXjLuOkvpl&#10;277YfdmFC0DKnP7ib2PrSsp3O/3FqeJt/81rj5VZFFg62ETGMzObPpQ3pJkos1i/H7BU/hBffn3E&#10;+mcOcop+8E8HU/1txrocGvW3ji/Q92uuz+eVH99MzO2P8iDV15/2jSt/OJ9r43t8/aXXSMT33bzj&#10;ksT6WvG4Ddek7Otb8Nff5OunMTOzjGZmfX4tIS8um99L7tPuVLj9J5REF0WYp5+FnZ3EokxPboYW&#10;bz1a5Nw133TMZKXMeoldvn4vofCk6RWfmbVCxL2OV8lM8rvrNw2Z9D6dfWEL8oJXee/c9imTLqnH&#10;lD9qw9SLwVUiF1aS19Zt0rgJU9K+xXV7onx0yItMsDKLg6d+gQ8Dqh+cGjJzDOl9OHd3po5eJiYk&#10;5cUBvxTfJm3D3JlOvf7W8fWYMuYc3yDIfn/+G6cNvBRzecYy6tNmZt+qDWnft+IFc4zqBGTP/8Tj&#10;kzd2rroRrouG/fK3K/IS7PVXJchIz7pKIhOMzPqZm50F9bcVUwGFfaO0mfpHeTNprDyHcnN1R+Q8&#10;lseGpbguB7gBwkCdDKa5fbCaPd51w/PBvymrzToWcjiZ6ZkYwFTirEZfQ7l9sAX9DIp+hRFLbvFO&#10;BJnBzZC7zTRtwDW3t2xg1B4jtxCztwHhdpFbwNvfXowgMwAAODzIDAAADg8yAwCAw4PMAADg8CAz&#10;AAA4PMgMAAAODzLbjL93v/3pH7p/+gcVfvq++0uI3Yo//ewP3S9++few9Zg0Vo/YiPYPbmM79vmt&#10;CgAckw1kdlnSKr82Y4yPy1yt49pldhFNkNvP/hq2t+GpZXYRTZDKxr+xqsrM/+DytOpJwQDwPFkp&#10;MxFV/UnT8lDOn7z+uvvw5mTWdX/55R/N7MzO3t52fwoxPeV4X9awX4WNZVnGysztkRU0ktmZnb1Z&#10;4ZTj03UHVRhkKXlD+h1XEQCAY7LRbcaCzH541730EpNFh29NZn/tfuVkY2dqZdlNkeE1zcz6VTHs&#10;TK0su1Z8z6R1/ZAZABh2lJnedzsy07OmX/0uRAl/ft/9YjQTE+H9sfvtn92frfjAcpkVlmSa/LmX&#10;nVWZpaCyq6Wr1bFb8QFkBgBL2E1m/e3F78LW7c3MRDrJLcDfvc18IaTP46XXig9cy8zMr3OobSaC&#10;GYmxz+OTteIDyAwAlrCTzPrtyzPOLmF0K3Imh7nN6GdaSkTPZGY2iMY+i4qZGQA8Ift+ZjZwi5+Z&#10;hdlZ5TOxefE9uc/RHgcjM4efnQ0yXBvfk/scbQQyAwDDSpnlZmA5ad2mzEazs/ClkOFztZGUWvFC&#10;X8+Q5gm/zTianfmZVpjxZWd9rXihr2dIo+5Bevnp/D4gNQDYbGb2eFyvzAAA4KlAZgAAcHiQGQAA&#10;HB5kBgAAhweZAQDA4UFmAABweJAZAAAcHmQGAACHB5ltzkN39/GL7sXH4x8EP/z+1L34uYuT8Pkj&#10;/NT37TnbjmX0x3V+GzZ34NH7BwCeDchsB+4/rw/GftC+UplJ20+/z+XYX2aRR+ufBZT7Zxpr85cJ&#10;b6LimwEJm72RubBf+wHWsYHMLktapWszZpa6GlbRXw4ymwEy25xrl9ml7CC3jfsRmcG1slJmIqzS&#10;k6ZjXNjciOfwmVl5sLbvrsfrDnpRTo53YaLMfJt0vhiGdkaZ6Taeuru/hehAUv/CmUFNZsXj/9td&#10;d7LtGe2r9W88vrApqDcD7f6pMy1/+/yX6fNq0fg6k3PQKr8cv/b4AfZmo9uMyGwO+cG6PRjJth5s&#10;/cCu4v22LneHmZkMYLEN9jhs/aP2TCTfP63jL/TfUE6rf/v4kswi5f6ZRqt/y+1rYfPfd2d3ri7b&#10;046/Vf/a4wfYi51lpm8zbiO2ZyszP4uw75RlQBrPfgaSwTaTdu/bjK36s8fUJts/OezxJdumvc3+&#10;bR1fz24yW3L+E/r261lTciyt8ifWj8zgWtlRZoZvv3ZCW/8YmGcrs6x4cgNyOmANeXKDUbbMOotl&#10;lmubD1MH4wtFmdWO32MGZx3X7N8nltmU81+lTxvLlnqSPmyVP7F+ZAbXyuPJbKNnmt3uzCwdrDx6&#10;AMrk9/WMBqg6i2WWtHUdeZk1jj8Q2y9lJGkn9u+TyazZvhamf3x56nha5U+sH5nBtfJoMnv/5oub&#10;+TZji6mDtQwcqSz0YNtvX+JNfhmIRzOXNmUBtgd7397cjGom+f5pHX/AD8pOZB/bgbnVv6b9QQa2&#10;/HL/TKPVv7X21WnlXxvfs/b4AfZipczs52IS4uxLZmJq/wYiE44rs36wSG6RSUgG7TBAx2AHjSgo&#10;H9w75rduwNVp4gAc82ZmFm1MO4f29fvrM5fMMU6W24T+aR2/J5STrbfRv7r/ZJYi26XyY7rJxxep&#10;5W+0r0pfrpZRPJ7RG4Bi+VPqX3v8APuw0czs8XgOMzPYk36wTaQLAM8eZAbPCm6DAdwmyAyeBV5i&#10;/taX/awMAG4BZAYAAIcHmQEAwOF5epn9xz/mQwFkBgAAFmQGAACHB5kBAMDhQWYAAHB4kBkAABye&#10;DWR2WdIquzajXy0/LGn163fd+7B7ICcyCQWQGQAAWFbKTERWetJ0WFw4JzBNTmQSCiAzAACwbHSb&#10;MScz2TfhkS85kUkogMwAAMCyn8x+eNe9dLOyT16HW4wuvHzzY4hU5EQmoQAyAwAAy74ySz5Hk0fC&#10;yC3JsBnJiUxCAWQGAACW3Wdm+vOyL90sLb0V6ciJTEIBZAYAAJadPzPTMzFmZgAAsA8rZdZLbPjq&#10;vQ/qSx/hVmOMG83KhJzIJBRAZgAAYNloZraCnMgkFEBmAABgQWYAAHB4kBkAABweZAYAAIcHmQEA&#10;wOF5epnNBJkBAIAFmQEAwOFBZgAAcHiQWY1710GnrnsIm3tz5+o6uzoBAGAez0pmD3fugNwR6XBy&#10;+xazQGYipKX1IzMAgGW44XYtlyWtkuWq9BOmY2g9qHMCTZmdw8YWzJSZyGiNPJEZAMAyVsosLiac&#10;W2jYIHJ7/V3YWM4amUVZnNXM6c6Y6t7l1zOrOTKTcmsyGsnKyDLGy/+l9gEAwBg3XG5BS2ZRemFz&#10;BWtlpgVh03uR6fxGNi2iCEtCmyKzJL/Eu+1CcQAAEHgcmW00KxPmfmam5dGSicyskpmQiZ+E5In1&#10;G7FOkVkS7xi1CQAARrihcgtqMptwC3IGW9xmHNAycf+cXG8kLjGymYu/nVmTlSkfmQEALGN/mcms&#10;bIMvfkQeU2a+PCWb2YQyo4yQGQDAPuwss21nZcJuMnNI/PBtRIlzvbNGZlaGyWdybqeIriaz0Wd4&#10;AACQZaXMelmlX8FXT5reeFYmzP3MTH9VviWzQTASZL+Nr6Hz6jJCtMekuZdtlUbal+RHZAAAk3BD&#10;5rGoyQwAAG4TZAYAAIcHmQEAwOFBZgAAcHgOKTMbAADgtjmczEr8+7//O4FAIBBuNCAzAoFAIBw+&#10;PDuZAQDA7YHMAADg8CAzAAA4PBvI7LKk1WgNRvO06ZdvfgwR24PMAABul5UyE5GVnjT9XfehXqdx&#10;tL0tyAwA4HbZ6DZjTmb9vmE2tsOiwxpkBgBwu+wos54vX4fbjBs9aboEMgMAuF12n5lFiXmpMTMD&#10;AIAd2E9mP7zrXiafkZVnb1uAzAAAbpedZSZfDgnb/gsgentbkBkAwO2yUmbhVqL6+r1+0vT7N18k&#10;cXvNygRkBgBwu2w0M3t6kBkAwO2CzAAA4PAgMwAAODzPTmYEAoFAuL2AzAgEAoFw+PD0MvuPf8wH&#10;AACAiSAzAAA4PMgMAAAODzIDAIDDg8wAAODwbCCzy5JWo+Wq/PqMcTmrwrqMOZFJAAAAmMhKmYnI&#10;Jj5pWsSWewRMTmQSAAAAJrLRbcaMzOTJ0skDOaP4wmYkJzIJAAAAE9lPZvZ5ZiK33K3GnMgkAAAA&#10;TGQ/mTmSR8C8fsfMDAAAdmFXmaWYz9AiOZFJAAAAmMgjyayPf/nmx7CtyIlMAgAAwERWyqyX1HAr&#10;0Yc4+0rjiqLLiUwCAADARDaama0gJzIJAAAAE0FmAABweJAZAAAcHmQGAACHB5kBAMDhQWYAAHB4&#10;kBkAABweZAYAAIcHmWW4O7mOceEhbN8Kctzn+7Axm/vu/OKF67e7m+u3x+L+7PpX+tiHs+vxHA/u&#10;PNbiS3D+4Nhcvcw+++yzZoh4Cbkj0mHJ2LynzO7PXefGi92wfTCnrseQWT8gzx1oFa4DLwP6ixXt&#10;vVImHF+9D5EZ3CZuuFuJfpq0ffjmBk+a1rLKYWWmL34Rh7s+lw+cO7CnzOT415R97TJ7cA2UAf50&#10;d6nh/rxCjFfG1ONb/YYgCzKDY7NSZrL+4mUl/C9f68WEZZV8tSajfb5ZJCcyCYE1MpOr0r1J7eLY&#10;8OAGehns5X+RnAQ9+Ov9bqxIMWV5MvuiQGOIzUnK1sHUk+R3x6Ora+HGuKqMRv3j/tZ1xHj5P7Yh&#10;Od4qYTB0BejbYbG+OFCPwjB49vlPd/eu/kv8pb1zZBlDOuD7OMnvTsYpplEd0oqXntJte+E6Lz33&#10;bl81f43pMumPsSS5GAqyMzO/S/tM/UO6raUJsA9uuNoO//yy+HRpeRinmqnFZ5uNFhzOiUxCYGuZ&#10;uevTXbBhADfxEZ/Oyswh5btrfcCni2WFbV2/F5OKF2SfLkPj06t67XYLn94dT2n8HPWP+9vKLMkv&#10;8W67UJwhDIYuxJlFP7hmBvzsAGnzm9tl7uB02TnSsse322J7Tqd+XxRsPN52vD6W2N7p5VeZcHyR&#10;ch/2lOJzM78LWmbjYwO4dtxQtR0yM4uy0mKT/SK2T1T8QE5kEgJRVh988MEoCDWZ+cFdDdZWPoK7&#10;7ifLzOa39Y1wcbY+aVNJZqO2uL9FtrMGFKnT5fHBHMOovaZ9uePJ9U8ePRgGwgCdnpPSIDnOn6Rt&#10;Dfbu5PjZkKosLyvVHlNmK95ij2Vu/oQZaW29lnx8kLs+Pwmx/8/d2b8JSN+EAFw7bqjaBi8vMxN7&#10;+ea75DlmWnYDOZFJCMydmbnr8RLMYF6SlKWWzo0T/SDhLvSRaMK+pA1TZZbLG8LSQUXaWpWV+/sx&#10;ZKYH6PJAvJHMMiEe0zIJKLJ1XNI389fYXWaZ85MQ4mMopgO4TtxQtR4rMo/cZkxuKxYe4JkTmYTA&#10;XJnZwVizhcxERr4OF2waqT8RlaRRshCKMnO4MWjbd8OuLBFkLPOxZZa7zVYeiBsyiyIpDbIhviaD&#10;ZRIIZOq36VvlV2kdn2LZcUydmd119+G8TRErwLWwWmZZkXnkCyDqG4zmM7SBnMgkBK5NZjJCSJxI&#10;yV7rbgxJ6pdtKzNfttkXkTKntG8qtq6kfLfTzwRVvO2/ee2xMhrLSegFl7uF1ZDZsG1nejF+/BmZ&#10;ZZkEAlE2sYNc5/SzGNu+cvkt6sd3YelxTP/MLPZl+kYE4JpZKbP+G4v9V+9jUN9YTL6an/kmo5AT&#10;mYSAyKoVImtlJvnd9ZuGTHqfTklgwNWt89657VMmXVKPKX/UhqkycZV4Oelg6zZp7mVbpVlctycM&#10;hjoYkfVcBso0TVtmQhyQY0jPtylbQqM8TSs+rfvc3fntS/pW/imUjy9zbD7E+jL970P6xsGWX/w2&#10;Y5S3CwgNjoAbsp6YnMgkAAAATORwMtMzMQAAAAGZAexO6RZgCNzHA1gNMgMAgMODzAAA4PAgMwAA&#10;ODzIDAAADg8yAwCAw4PMAADg8CAzAAA4POtlVnvSdFhcWOJGCwxHciKTUACZAQCAZaXMak+aljhZ&#10;aLiwWn4kJzIJBZAZAABYNr3NqB/IeQGZAQDAvmwqs+zDN5EZAADszGYyKz/XDJkBAMC+bCKzssgE&#10;ZAYAAPuyWmZ1kQnIDAAA9mWlzGpPmu4llo9T5EQmoQAyAwAAy6ZfAFlETmQSCiAzAACwIDMAADg8&#10;yAwAAA4PMgMAgMODzAAA4PAgMwAAODzIDAAADg8yAwCAw4PMaty7Djp13UPY3Js7V9fZ1QkAAPN4&#10;VjJ7uHMH5I5Ih5Pbt5gFMhMhLa0fmQEALMMNtyupPWm6+hTqQE5kEgo0ZXYOG1swU2YiozXyRGYA&#10;AMtYKTNZf7H2pOlSnCInMgkF1sgsyuKsZk53xlT3Lr+eWc2RmZRbk9FIVkaWMV7+L7UPAADGuOFy&#10;O/JPmu4pxuVEJqHAWplpQdj0XmQ6v5FNiyjCktCmyCzJL/Fuu1AcAAAENpVZ/knTPcW4nMgkFJj7&#10;mZmWR0smMrNKZkImfhKSJ9ZvxDpFZkm8Y9QmAAAY4YbKbag916z6zLOcyCQU2OI244CWifvn5Hoj&#10;cYmRzVz87cyarEz5yAwAYBmbyGyxyIScyCQUeEyZ+fKUbGYTyowyQmYAAPuwWmarRCbkRCahwG4y&#10;c0j88G1EiXO9s0ZmVobJZ3Jup4iuJrPRZ3gAAJBlpcxqT5quxSlyIpNQYO5nZvqr8i2ZDYKRIPtt&#10;fA2dV5cRoj0mzb1sqzTSviQ/IgMAmIQbMp+YnMgkFKjJDAAAbhNkBgAAhweZAQDA4UFmAABweA4p&#10;MxsAAOC2eXqZAQAArASZAQDA4UFmAABweJAZAAAcnK77/1IWRHj6ShBlAAAAAElFTkSuQmCCUEsD&#10;BAoAAAAAAAAAIQDMuH6uQg8AAEIPAAAUAAAAZHJzL21lZGlhL2ltYWdlMi5wbmeJUE5HDQoaCgAA&#10;AA1JSERSAAABIAAAAHgIBgAAAFIpL64AAAABc1JHQgCuzhzpAAAABGdBTUEAALGPC/xhBQAAAAlw&#10;SFlzAAAOwwAADsMBx2+oZAAADtdJREFUeF7tnLtvJMUWxvk3EEhsDBkBARISkRO8CUgkREAwG220&#10;IiC5a17DwyzLPlhsLuzdvcwmJjERgSXkCAcECAmEkBgClgQCJKS7Ly+q219Xn57TZ6ofNdPjGttf&#10;ST9N1+v06e6qb07V2P3Agw8+6AghJAUUIEJIMihAhJBkUIAIIcmgABFCkkEBIoQkgwJECElGUIC+&#10;++47F0pffvnlVNtFsb6+7v7++2/31FNPVcokzeILbMGmTrBp28H2r7/+6h599NG8Xo6lHvcHbay9&#10;W7duucFgULF1GKm7T7i2v/7660CuET78+eefM50rNHYWxSxjSvrNen0xhPyDL/pZHpQvIRojoBSO&#10;4QHhQf3888/u999/z31AOT4lP6tfth8+kZdzSBs8MD1YIDgyqNDnp59+yuusPTvIDiuz3t8+mcWH&#10;urGzSKyf+Owypma5vlnocp6D8iXE0gmQgHPrQQQBgBBIPSY7kHwX7PWErg82v/rqq1JkUIZ6yWsx&#10;6mIvJSdOnHDPPvuse+ihh4L1dSzDdczjA/rGClBf9yrkd2hMxV7fIp9lrC99EiVA+MQyA0lCXGlz&#10;9erVsg4TFDddkhYKvbzTgmKBXT2IYEPbsYLUBXs91gbKv/nmm/xTDxaAc//222+V9taezdddK+rl&#10;Xn399det9xh+4NtTkghgGxiwZ8+edS+99FLUwLXXUVce8lXadBkPoba2LnQupKZ7gL6xAtTXveo6&#10;pmy/Nhb5LG0bfPY1BtvoLEDWSRlUKNfhJcqRZCAhLxdRZ1uX6/pFCBB8kaT9gu8YIPAHWAEK+WvL&#10;4J8Os0PtxAd5gOiDhy11oXs8y7WChx9+OB+wsQNXfJQk98leR8hX6dtlPNi2sBXal5B26Asbup34&#10;rEH7WAHq+16hrmlMoY2+f2305R8S7qM+f90x+stzxecsY7CNzgIE9DcQEhyyDrflcSGSZOLJ+TTo&#10;FytA2kc9EATrCz5lIGv7yFsBwrm+/fbbisDAXt3gA6Frtba1TyB0j6VcX39XHnnkEffqq6/mA/eZ&#10;Z54JtrHY+xQqr/PV9m3Kh84DG7hv9lw4RpltJ3kN2sUKEOjjXuGzy5iy/bqwqGepj0HfY7CJKAHC&#10;Mcrq2rTltQ08CPl20PYEtNGDyAqOfrhdsb7BBwgKlgD2WwJJf4vj+Mknn8w/ZeBbe5q6awVNAiR9&#10;rD2A60Wqm3gWfEvO+q0Zuq4uvtq+TXlbJ88D16frAI5RJufpW4D6ulddx5Tt18Yin6U+BjhGmW4v&#10;xI7BNqKWYLihdtLrNm15OC0PAPmYMBrt5MbYc3TF9qvzAXkRCaCFEp9d/Ki7VvTBfZQHiPuJbxZd&#10;1ySsqGuq1yx632De8WBtoAx1KA+1k3um2yFvQXmsAPV1r/DZNqaQ1+NDt6vjoPaAcNznGGxj5k1o&#10;JHwL2TZNedxs3HQkbOj+8ssvZTsL+tlBhIcmSQZjDLCFmytJJr5thzIZLLhGHXkBKbPXqmm6Vn0d&#10;TZvQSDiPbg//9T1pYp5fTvR9QsKAs9cb8tW2acrL8ffff19YmDzXpnPVPTcBfWMFqK971TamVldX&#10;8/Zt12Dp+1cwXW7b4NM+11nHYBuNAkQWDx42Hn5fD3SRwMfYid2EHfjk+EEBSgy+XWJC8ZTgW7BP&#10;XylAhAJ0wOilGVKf4eyikJA8dtnQBgWIUIAIIcmgABFCkkEBIoQkgwJECEkGBYgQkgwKECEkGRQg&#10;QkgyHnjuueccIYSkgBEQISQZFCBCSDIoQISQZFCACCHJoAARQpJBASKEJIMCRAhJxgN41SMh4LHH&#10;HstfOobPUD05Prz88svB8r6hAJEciM4XX3zhXnnlFXf9+nWK0DGHAkQODBGfF198Mc8//fTTFKFj&#10;DgWIHAhWfASK0PGGAkQOBAjM888/H6yDCIFQHTnaUIAIIcmgABFCkkEBIoQkY4kEaOBG47EbjwaB&#10;8l03XNFl87IIm4SQWJoFqNAExe5wJdCujUFXAdp1u7tjNxpMl1OACDl6tAtQH/M0QoCGg2EmQkO3&#10;YsspQIQcOZZPgLKTDUY61DJOrGQCpUKySbRUtIOAqbqV4W4gfJtua+tGI/QbucHUOYsyQsjczCxA&#10;tXNyxQ2zVZTMea8PkQLUfKxEJ3eiWjeW6Gkwyh0ohSXPi6OmbcBOrQBmdiZ1hJB5iN0DEkEJz0kv&#10;PtPzM1qAMiAY+Ya0Ks+FohqBIFoKOtWYt3UNdipKWzC1UU4ImYWZIqC6ORnQB88sAlSo2Wigyhcm&#10;QHKuQF3tRRFC5mV2AQrMyX4FKCM3CIXTwiFCIfVyQtu/Ke/tlKFaq51QWEcImZfZ9oDq5mSfS7AC&#10;v4msyktR0sIEQsJRl/fHfqPZ2ypFLeRH5ZwZXIIR0gv9bELrOYk+k3JZ1XQQIELIcaNZgPqDAkQI&#10;mYICRAhJBgWIEJIMChAhJBkUIEJIMihAhJBkUIAIIcmgABFCjjwUIEJIMihAhJBkUIAIIcmgABFC&#10;kkEBIoQkIyhAjz/+OCGELJxaATp58iQhhCyUKAEajUbuv59/7q5fv+6uXbvmrl79j/vss8/cvz/9&#10;1H3yySduY3PTXblyxb3wwgtTfQkhxBIlQBCff/75p+Q+uD/hxo0b7scff3SXLl+mCBFCWokSIEQ+&#10;EJ57+/vu3r19d/fePXf37j13pwAC9Mcff7gffvjBXbx4MWiDEEKEKAHCsisXIBGfigDdzQVofX09&#10;5/yFC0EbhBAiRAkQ9nwgQNPi4wXozp277nbG/v5998H5D4M2Ss7tuTzd3HKnQ/WdOecKS0W66bZO&#10;h9r1RO73njsXqst9qTn/6a2sRuoa2hFyCFjbnrxgfm/z1KRubTtcruu318rjKAHChjP2fabFJ6MQ&#10;HxGg9z/4IGjD40Vj71yoLpbqZD69dbMHUQtx2sG029vLzjeDAFWgAJFDzKlNt7km+TW3Pd5zm6d8&#10;+d54263Z8rLvKbeZzR9fhvpIAcKvXdhsnhKfLPoR8bl9504uQOvvnwva8PQ5Aa2tRU9u2KcAEeKZ&#10;iMqpzWxmqKjH5nOBUtEPIqEoAcJP7RAgKz6T6OeOu3XbC9B76+8HbQC9ZLq5dTor8xNyby8PMbLJ&#10;XUzQc1i2+IRoKY9uiuT7wZ6dzNW8rPTytKdEMV8S+XRza6tqQ9V5f4ryHNhvESDld9hP6zMhhxUf&#10;ySDqaRMg5LeLyEnqogQIf+fjBSgTnYrwFGTiIwL0zrvvBW147ARE3k7WvMAvpQoVKesr+zBVW/VL&#10;MN3O25cloBe2GnHIzjXxS+qbBCh31J+/dt/HnIOQQwr2gkqRyfd/ZAmGyEjvA02ECvmZBOjjjzcy&#10;Abo/LTxZ5CPi4wVo3739zrtBGx47AefJ41gnIw6VEKjoA2GoiJSyV4l+iqQjp7xtSwRU+ukjMC90&#10;1udqO0IOF1ZgPBAWvwmdRTvbKgLKxEm3nUmAPrpyxe1nAmTFR4Qn59bt/O+E3nr77aANj52A8+Rt&#10;nSIXExELbCIX7VoFqE5gANp2FSC/cU0BIkcLvZlcD6Ijv+QKtJ9lD+jyRx95AcqERkc8wv8y8QEQ&#10;oDffGgZteOwEnCdv6xQIP2qXQ01LMHTTyy4N6rUAWV9U34qY2XY1PhOy7BTiEawT0GZv053Csd58&#10;FopfzKIE6OKly/n+jhWeW7e98GgBev3Nt4I2PHYCzpO3dZrip3Okm5lsSASEOrU0a96EzlLjEmza&#10;F7+Z7pOIXHefCVluJsss+7dA2OeRsup+j2w+V8hEKkqALly8WBUgJTpWgF57442gjaWkddnVB1a4&#10;CDkOZKIkkVCAKAHCv1fk/wfWgbOvvR60sYzkwVDwl7Me0ctBQkhOlADh3yvwF874I0P8nQ9+asev&#10;Xdhwxp4Pll2IfCA+/1p7LWhjOVBLszwtMDIpl3NcchFiiRIgQgjpEwoQISQZFCBCSDJqBYgQQhZN&#10;UIAIIeQgiBKgLi+lv3TpknviiSeC/QkhRBMlQF1fSv/hhQsUIUJIK1ECFPNS+vPnzwdtEEKIECVA&#10;sS+lD9kghBAhSoBiX0ofsuE543bwx8E7ZwJ1J9zqxjirHLuN1em6ktWNrEVLm5ziXGXq0mdecM6a&#10;81T8bmhHyDIzGJX/iLo7XCnLV4a7Zfl4PHID3Qeg32hQHkcJUOxL6UM2PH7iwcnpySeC0dfErE7y&#10;XNzGG251ql2fdBUWChA5jAzcqBQXHO+64YqvG4zGbjTQbTUrbrgrbb2NKAGKfSl9yIbHT7ydnUyE&#10;NlardWcy+dnZ6XFi2kl+EJOeAkSOMDqKyUDUI1HQYDQRoylWhm5XRT+wESVAsS+lD9nwyMTD5447&#10;U5avuo08KqpOTGhSmcplm25THG9MGk6ErWrL5sO2M/Klkk/jjY2qDVWXdVL+C8U5zmgbIX+sb4Qs&#10;P1pwckpBQoQjy6/q0kz6SXQkNqIEKPal9CEbnsnEywOeM0U5Jna+PKqbmHWTF8dZEgHJVUWEoWqr&#10;fgk2bU/8qu5JVe3hXFNRnPgj56nd9zG2CDkE1AuQblddmlWXbTMKUOxL6UM2PGrilaKjxWh6kk9S&#10;l4ls63QyEUvItvIp6G/RukxTm+nWn7prm25HyLLTTYD8flDZLmuj+8wkQLEvpQ/Z8OiJVyy7sFwp&#10;J72d8CIaskSzNuxEbqpT1NluFaDQsktjzwnbFCByRDCCMyVIBZMNab35XFDYiBKg2JfSh2x4zMQr&#10;opDgPgnqopcyTXWKRtsiGKElmPZVsOdUbSqiZdvV+EbIsoLN5JpfwaptinK9+Vypj/wVLPal9CEb&#10;HjvxECHoqELX++ghT1mbnT4joFrbGWpp1rwJnaV8CTZ9TvzKJ0nErLtvhCwxiGCy+QImP7tDjHyZ&#10;LkeEFPxpPrMRJUCxL6UP2TiUdFp2dQWi05ctQpadTJR2h24lWBf5l9CxL6UP2TiM5MFQZU9oDvSy&#10;j5BjTpQAxb6UPmTjcKCWZnnqIWIpl21cchEiRAkQIYT0CQWIEJIMChAhJBkUIEJIMihAhJBkUIAI&#10;IcmgABFCkkEBIoQkgwJECEkGBYgQkgwKECEkGRQgQkgyKECEkGRQgAghyaAAEUKSQQEihCTihPs/&#10;O7tnSvfLgYoAAAAASUVORK5CYIJQSwMEFAAGAAgAAAAhAPSXzZbgAAAACAEAAA8AAABkcnMvZG93&#10;bnJldi54bWxMj09Lw0AUxO+C32F5gje7+dPWNOallKKeimArSG+vyWsSmt0N2W2SfnvXkx6HGWZ+&#10;k60n1YqBe9sYjRDOAhCsC1M2ukL4Orw9JSCsI11SazQj3NjCOr+/yygtzag/edi7SvgSbVNCqJ3r&#10;UiltUbMiOzMda++dTa/IedlXsuxp9OWqlVEQLKWiRvuFmjre1lxc9leF8D7SuInD12F3OW9vx8Pi&#10;43sXMuLjw7R5AeF4cn9h+MX36JB7ppO56tKKFiGZ+yDCc+wPeDuJVjGIE8J8ES1B5pn8fyD/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KesIDbO&#10;AgAAuQcAAA4AAAAAAAAAAAAAAAAAOgIAAGRycy9lMm9Eb2MueG1sUEsBAi0ACgAAAAAAAAAhALbD&#10;Y83VPQAA1T0AABQAAAAAAAAAAAAAAAAANAUAAGRycy9tZWRpYS9pbWFnZTEucG5nUEsBAi0ACgAA&#10;AAAAAAAhAMy4fq5CDwAAQg8AABQAAAAAAAAAAAAAAAAAO0MAAGRycy9tZWRpYS9pbWFnZTIucG5n&#10;UEsBAi0AFAAGAAgAAAAhAPSXzZbgAAAACAEAAA8AAAAAAAAAAAAAAAAAr1IAAGRycy9kb3ducmV2&#10;LnhtbFBLAQItABQABgAIAAAAIQAubPAAxQAAAKUBAAAZAAAAAAAAAAAAAAAAALxTAABkcnMvX3Jl&#10;bHMvZTJvRG9jLnhtbC5yZWxzUEsFBgAAAAAHAAcAvgEAALhUAAAAAA==&#10;">
                <v:shape id="Εικόνα 580" o:spid="_x0000_s1027" type="#_x0000_t75" style="position:absolute;left:478;width:26158;height:2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sPwAAAANwAAAAPAAAAZHJzL2Rvd25yZXYueG1sRE/LisIw&#10;FN0P+A/hCu7GVEEpHVOZEQqiq6mP9aW5fUybm9JErX8/WQguD+e92Y6mE3caXGNZwWIegSAurG64&#10;UnA+ZZ8xCOeRNXaWScGTHGzTyccGE20f/Ev33FcihLBLUEHtfZ9I6YqaDLq57YkDV9rBoA9wqKQe&#10;8BHCTSeXUbSWBhsODTX2tKupaPObUXDE7Ef/HcpsqTsXt9fDJc/bTKnZdPz+AuFp9G/xy73XClZx&#10;mB/OhCMg038AAAD//wMAUEsBAi0AFAAGAAgAAAAhANvh9svuAAAAhQEAABMAAAAAAAAAAAAAAAAA&#10;AAAAAFtDb250ZW50X1R5cGVzXS54bWxQSwECLQAUAAYACAAAACEAWvQsW78AAAAVAQAACwAAAAAA&#10;AAAAAAAAAAAfAQAAX3JlbHMvLnJlbHNQSwECLQAUAAYACAAAACEABWj7D8AAAADcAAAADwAAAAAA&#10;AAAAAAAAAAAHAgAAZHJzL2Rvd25yZXYueG1sUEsFBgAAAAADAAMAtwAAAPQCAAAAAA==&#10;" stroked="t" strokecolor="black [3213]" strokeweight=".25pt">
                  <v:imagedata r:id="rId166" o:title=""/>
                  <v:path arrowok="t"/>
                </v:shape>
                <v:shape id="Εικόνα 586" o:spid="_x0000_s1028" type="#_x0000_t75" style="position:absolute;left:27649;top:2354;width:24958;height:10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bFxwAAANwAAAAPAAAAZHJzL2Rvd25yZXYueG1sRI9PawIx&#10;FMTvQr9DeAVvmrVS0dUoRZFW2ot/EL09Ns/dxc3LsknN6qdvCoUeh5n5DTNbtKYSN2pcaVnBoJ+A&#10;IM6sLjlXcNive2MQziNrrCyTgjs5WMyfOjNMtQ28pdvO5yJC2KWooPC+TqV0WUEGXd/WxNG72Mag&#10;j7LJpW4wRLip5EuSjKTBkuNCgTUtC8quu2+jIHwuh2ESzo/TJn98HUOWrN7Lq1Ld5/ZtCsJT6//D&#10;f+0PreB1PILfM/EIyPkPAAAA//8DAFBLAQItABQABgAIAAAAIQDb4fbL7gAAAIUBAAATAAAAAAAA&#10;AAAAAAAAAAAAAABbQ29udGVudF9UeXBlc10ueG1sUEsBAi0AFAAGAAgAAAAhAFr0LFu/AAAAFQEA&#10;AAsAAAAAAAAAAAAAAAAAHwEAAF9yZWxzLy5yZWxzUEsBAi0AFAAGAAgAAAAhAInf5sXHAAAA3AAA&#10;AA8AAAAAAAAAAAAAAAAABwIAAGRycy9kb3ducmV2LnhtbFBLBQYAAAAAAwADALcAAAD7AgAAAAA=&#10;">
                  <v:imagedata r:id="rId167" o:title=""/>
                </v:shape>
                <w10:wrap type="square"/>
              </v:group>
            </w:pict>
          </mc:Fallback>
        </mc:AlternateContent>
      </w:r>
      <w:r w:rsidRPr="00124A87">
        <w:rPr>
          <w:noProof/>
          <w:lang w:val="es-ES_tradnl"/>
        </w:rPr>
        <mc:AlternateContent>
          <mc:Choice Requires="wps">
            <w:drawing>
              <wp:anchor distT="0" distB="0" distL="114300" distR="114300" simplePos="0" relativeHeight="251920384" behindDoc="0" locked="0" layoutInCell="1" allowOverlap="1" wp14:anchorId="62E09D65" wp14:editId="5E032287">
                <wp:simplePos x="0" y="0"/>
                <wp:positionH relativeFrom="column">
                  <wp:posOffset>1905</wp:posOffset>
                </wp:positionH>
                <wp:positionV relativeFrom="paragraph">
                  <wp:posOffset>2929255</wp:posOffset>
                </wp:positionV>
                <wp:extent cx="5227320" cy="635"/>
                <wp:effectExtent l="0" t="0" r="0" b="0"/>
                <wp:wrapSquare wrapText="bothSides"/>
                <wp:docPr id="578" name="Πλαίσιο κειμένου 578"/>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636E49A7" w14:textId="31C9629C" w:rsidR="0030034A" w:rsidRPr="0010211E" w:rsidRDefault="0030034A" w:rsidP="00BB0143">
                            <w:pPr>
                              <w:pStyle w:val="Descripcin"/>
                              <w:jc w:val="center"/>
                              <w:rPr>
                                <w:noProof/>
                              </w:rPr>
                            </w:pPr>
                            <w:bookmarkStart w:id="131" w:name="_Ref65173300"/>
                            <w:r>
                              <w:rPr>
                                <w:lang w:val="en"/>
                              </w:rPr>
                              <w:t xml:space="preserve">Imagen </w:t>
                            </w:r>
                            <w:fldSimple w:instr=" SEQ Picture \* ARABIC ">
                              <w:r w:rsidR="0013362B">
                                <w:rPr>
                                  <w:noProof/>
                                </w:rPr>
                                <w:t>25</w:t>
                              </w:r>
                            </w:fldSimple>
                            <w:bookmarkEnd w:id="131"/>
                            <w:r>
                              <w:rPr>
                                <w:noProof/>
                                <w:lang w:val="en"/>
                              </w:rPr>
                              <w:t>.</w:t>
                            </w:r>
                            <w:r>
                              <w:rPr>
                                <w:lang w:val="en"/>
                              </w:rPr>
                              <w:t xml:space="preserve"> </w:t>
                            </w:r>
                            <w:r w:rsidRPr="00D74AC1">
                              <w:rPr>
                                <w:lang w:val="en"/>
                              </w:rPr>
                              <w:t xml:space="preserve"> frmPag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09D65" id="Πλαίσιο κειμένου 578" o:spid="_x0000_s1312" type="#_x0000_t202" style="position:absolute;left:0;text-align:left;margin-left:.15pt;margin-top:230.65pt;width:411.6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3XAIAAIEEAAAOAAAAZHJzL2Uyb0RvYy54bWysVM2O0zAQviPxDpbvNG1X7aKq6ap0VYRU&#10;7a7URXt2HaeJ5HiM7TYpV8R78AJoxYEDf9o3yL4SYyfpwsIJcXHGM+PPnu+byfSsKiTZC2NzUDEd&#10;9PqUCMUhydU2pq+vl8+eU2IdUwmToERMD8LSs9nTJ9NST8QQMpCJMARBlJ2UOqaZc3oSRZZnomC2&#10;B1ooDKZgCuZwa7ZRYliJ6IWMhv3+OCrBJNoAF9ai97wJ0lnAT1PB3WWaWuGIjCm+zYXVhHXj12g2&#10;ZZOtYTrLefsM9g+vKFiu8NIj1DlzjOxM/gdUkXMDFlLX41BEkKY5F6EGrGbQf1TNOmNahFqQHKuP&#10;NNn/B8sv9leG5ElMR6colWIFilR/qL/Vn+rb+3f1l/qO1F/rz2h8rz/WP+q7+/fEpyJxpbYTPL/W&#10;iOCqF1BhA3R+i07PR5Wawn+xUoJxlOBwpF1UjnB0jobD05MhhjjGxicjjxE9HNXGupcCCuKNmBrU&#10;NFDN9ivrmtQuxd9kQebJMpfSb3xgIQ3ZM9S/zHInWvDfsqTyuQr8qQbQeyJfX1OHt1y1qQJRg9G4&#10;q3IDyQGLN9D0ldV8meONK2bdFTPYSFgUDoe7xCWVUMYUWouSDMzbv/l9PuqLUUpKbMyY2jc7ZgQl&#10;8pVC5X0Xd4bpjE1nqF2xAKx1gGOneTDxgHGyM1MDxQ3OzNzfgiGmON4VU9eZC9eMB84cF/N5SMJe&#10;1cyt1FpzD90xe13dMKNbXRzKeQFdy7LJI3ma3CCQnu8cch2088w2LLaEY58H9duZ9IP06z5kPfw5&#10;Zj8BAAD//wMAUEsDBBQABgAIAAAAIQATRxWO3wAAAAgBAAAPAAAAZHJzL2Rvd25yZXYueG1sTI8x&#10;T8MwEIV3JP6DdUgsiDptQlSlcaqqggGWqqFLNze+xoH4HNlOG/49hgW2u3tP775XrifTsws631kS&#10;MJ8lwJAaqzpqBRzeXx6XwHyQpGRvCQV8oYd1dXtTykLZK+3xUoeWxRDyhRSgQxgKzn2j0Ug/swNS&#10;1M7WGRni6lqunLzGcNPzRZLk3MiO4gctB9xqbD7r0QjYZcedfhjPz2+bLHWvh3Gbf7S1EPd302YF&#10;LOAU/szwgx/RoYpMJzuS8qwXkEafgCyfxyHKy0X6BOz0e8mAVyX/X6D6BgAA//8DAFBLAQItABQA&#10;BgAIAAAAIQC2gziS/gAAAOEBAAATAAAAAAAAAAAAAAAAAAAAAABbQ29udGVudF9UeXBlc10ueG1s&#10;UEsBAi0AFAAGAAgAAAAhADj9If/WAAAAlAEAAAsAAAAAAAAAAAAAAAAALwEAAF9yZWxzLy5yZWxz&#10;UEsBAi0AFAAGAAgAAAAhAAL+rHdcAgAAgQQAAA4AAAAAAAAAAAAAAAAALgIAAGRycy9lMm9Eb2Mu&#10;eG1sUEsBAi0AFAAGAAgAAAAhABNHFY7fAAAACAEAAA8AAAAAAAAAAAAAAAAAtgQAAGRycy9kb3du&#10;cmV2LnhtbFBLBQYAAAAABAAEAPMAAADCBQAAAAA=&#10;" stroked="f">
                <v:textbox style="mso-fit-shape-to-text:t" inset="0,0,0,0">
                  <w:txbxContent>
                    <w:p w14:paraId="636E49A7" w14:textId="31C9629C" w:rsidR="0030034A" w:rsidRPr="0010211E" w:rsidRDefault="0030034A" w:rsidP="00BB0143">
                      <w:pPr>
                        <w:pStyle w:val="Descripcin"/>
                        <w:jc w:val="center"/>
                        <w:rPr>
                          <w:noProof/>
                        </w:rPr>
                      </w:pPr>
                      <w:bookmarkStart w:id="132" w:name="_Ref65173300"/>
                      <w:r>
                        <w:rPr>
                          <w:lang w:val="en"/>
                        </w:rPr>
                        <w:t xml:space="preserve">Imagen </w:t>
                      </w:r>
                      <w:fldSimple w:instr=" SEQ Picture \* ARABIC ">
                        <w:r w:rsidR="0013362B">
                          <w:rPr>
                            <w:noProof/>
                          </w:rPr>
                          <w:t>25</w:t>
                        </w:r>
                      </w:fldSimple>
                      <w:bookmarkEnd w:id="132"/>
                      <w:r>
                        <w:rPr>
                          <w:noProof/>
                          <w:lang w:val="en"/>
                        </w:rPr>
                        <w:t>.</w:t>
                      </w:r>
                      <w:r>
                        <w:rPr>
                          <w:lang w:val="en"/>
                        </w:rPr>
                        <w:t xml:space="preserve"> </w:t>
                      </w:r>
                      <w:r w:rsidRPr="00D74AC1">
                        <w:rPr>
                          <w:lang w:val="en"/>
                        </w:rPr>
                        <w:t xml:space="preserve"> frmPage1</w:t>
                      </w:r>
                    </w:p>
                  </w:txbxContent>
                </v:textbox>
                <w10:wrap type="square"/>
              </v:shape>
            </w:pict>
          </mc:Fallback>
        </mc:AlternateContent>
      </w:r>
      <w:r>
        <w:rPr>
          <w:lang w:val="es-ES_tradnl"/>
        </w:rPr>
        <w:t>Se creará el siguiente código (Imagen 5)</w:t>
      </w:r>
      <w:r w:rsidRPr="00124A87">
        <w:rPr>
          <w:lang w:val="es-ES_tradnl"/>
        </w:rPr>
        <w:t xml:space="preserve"> </w:t>
      </w:r>
      <w:r>
        <w:rPr>
          <w:lang w:val="es-ES_tradnl"/>
        </w:rPr>
        <w:t xml:space="preserve">y el fichero </w:t>
      </w:r>
      <w:r w:rsidRPr="00451E27">
        <w:rPr>
          <w:b/>
          <w:bCs/>
          <w:lang w:val="es-ES_tradnl"/>
        </w:rPr>
        <w:t>frmPage1.bjl</w:t>
      </w:r>
      <w:r w:rsidRPr="00124A87">
        <w:rPr>
          <w:lang w:val="es-ES_tradnl"/>
        </w:rPr>
        <w:t xml:space="preserve"> </w:t>
      </w:r>
      <w:r>
        <w:rPr>
          <w:lang w:val="es-ES_tradnl"/>
        </w:rPr>
        <w:t>aparecerá en la carpeta “</w:t>
      </w:r>
      <w:r w:rsidRPr="00451E27">
        <w:rPr>
          <w:b/>
          <w:bCs/>
          <w:lang w:val="es-ES_tradnl"/>
        </w:rPr>
        <w:t>Files</w:t>
      </w:r>
      <w:r>
        <w:rPr>
          <w:lang w:val="es-ES_tradnl"/>
        </w:rPr>
        <w:t>”</w:t>
      </w:r>
      <w:r w:rsidRPr="00124A87">
        <w:rPr>
          <w:lang w:val="es-ES_tradnl"/>
        </w:rPr>
        <w:t xml:space="preserve">. </w:t>
      </w:r>
    </w:p>
    <w:p w14:paraId="416DDA50" w14:textId="77777777" w:rsidR="00BB0143" w:rsidRPr="00124A87" w:rsidRDefault="00BB0143" w:rsidP="00BB0143">
      <w:pPr>
        <w:jc w:val="both"/>
        <w:rPr>
          <w:lang w:val="es-ES_tradnl"/>
        </w:rPr>
      </w:pPr>
    </w:p>
    <w:p w14:paraId="2E5CF712" w14:textId="77777777" w:rsidR="00BB0143" w:rsidRPr="00124A87" w:rsidRDefault="00BB0143" w:rsidP="00BB0143">
      <w:pPr>
        <w:rPr>
          <w:b/>
          <w:bCs/>
          <w:lang w:val="es-ES_tradnl"/>
        </w:rPr>
      </w:pPr>
      <w:r w:rsidRPr="00124A87">
        <w:rPr>
          <w:b/>
          <w:bCs/>
          <w:lang w:val="es-ES_tradnl"/>
        </w:rPr>
        <w:br w:type="page"/>
      </w:r>
    </w:p>
    <w:p w14:paraId="3F7F365F" w14:textId="77777777" w:rsidR="00BB0143" w:rsidRPr="00124A87" w:rsidRDefault="00BB0143" w:rsidP="00BB0143">
      <w:pPr>
        <w:jc w:val="both"/>
        <w:rPr>
          <w:b/>
          <w:bCs/>
          <w:lang w:val="es-ES_tradnl"/>
        </w:rPr>
      </w:pPr>
      <w:r>
        <w:rPr>
          <w:b/>
          <w:bCs/>
          <w:lang w:val="es-ES_tradnl"/>
        </w:rPr>
        <w:lastRenderedPageBreak/>
        <w:t>Paso</w:t>
      </w:r>
      <w:r w:rsidRPr="00124A87">
        <w:rPr>
          <w:b/>
          <w:bCs/>
          <w:lang w:val="es-ES_tradnl"/>
        </w:rPr>
        <w:t xml:space="preserve"> 4. </w:t>
      </w:r>
    </w:p>
    <w:p w14:paraId="0E55A345" w14:textId="77777777" w:rsidR="00BB0143" w:rsidRDefault="00BB0143" w:rsidP="00BB0143">
      <w:pPr>
        <w:jc w:val="both"/>
        <w:rPr>
          <w:lang w:val="es-ES_tradnl"/>
        </w:rPr>
      </w:pPr>
      <w:r>
        <w:rPr>
          <w:lang w:val="es-ES_tradnl"/>
        </w:rPr>
        <w:t xml:space="preserve">Para enlazar el formulario frmPage1 con B4XPage1 hay que invocar al método LoadLayout con la sentencia </w:t>
      </w:r>
      <w:r w:rsidRPr="00124A87">
        <w:rPr>
          <w:lang w:val="es-ES_tradnl"/>
        </w:rPr>
        <w:t xml:space="preserve">Root.LoadLayout("frmPage1") </w:t>
      </w:r>
      <w:r>
        <w:rPr>
          <w:lang w:val="es-ES_tradnl"/>
        </w:rPr>
        <w:t>dentro del evento</w:t>
      </w:r>
      <w:r w:rsidRPr="00124A87">
        <w:rPr>
          <w:lang w:val="es-ES_tradnl"/>
        </w:rPr>
        <w:t xml:space="preserve"> B4XPage_Created</w:t>
      </w:r>
      <w:r>
        <w:rPr>
          <w:lang w:val="es-ES_tradnl"/>
        </w:rPr>
        <w:t>:</w:t>
      </w:r>
    </w:p>
    <w:p w14:paraId="06654FDB" w14:textId="77777777" w:rsidR="00BB0143" w:rsidRDefault="00BB0143" w:rsidP="00BB0143">
      <w:pPr>
        <w:jc w:val="center"/>
        <w:rPr>
          <w:lang w:val="es-ES_tradnl"/>
        </w:rPr>
      </w:pPr>
      <w:r w:rsidRPr="00124A87">
        <w:rPr>
          <w:noProof/>
          <w:lang w:val="es-ES_tradnl"/>
        </w:rPr>
        <mc:AlternateContent>
          <mc:Choice Requires="wps">
            <w:drawing>
              <wp:inline distT="0" distB="0" distL="0" distR="0" wp14:anchorId="39507208" wp14:editId="5E336057">
                <wp:extent cx="4126675" cy="2152015"/>
                <wp:effectExtent l="0" t="0" r="7620" b="0"/>
                <wp:docPr id="58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675" cy="2152015"/>
                        </a:xfrm>
                        <a:prstGeom prst="rect">
                          <a:avLst/>
                        </a:prstGeom>
                        <a:solidFill>
                          <a:srgbClr val="FFFFFF"/>
                        </a:solidFill>
                        <a:ln w="9525">
                          <a:noFill/>
                          <a:miter lim="800000"/>
                          <a:headEnd/>
                          <a:tailEnd/>
                        </a:ln>
                      </wps:spPr>
                      <wps:txbx>
                        <w:txbxContent>
                          <w:p w14:paraId="0BAA7D62" w14:textId="77777777" w:rsidR="0030034A" w:rsidRPr="0056607D" w:rsidRDefault="0030034A" w:rsidP="00BB0143">
                            <w:pPr>
                              <w:pStyle w:val="a"/>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2698E182" w14:textId="77777777" w:rsidR="0030034A" w:rsidRPr="0056607D" w:rsidRDefault="0030034A" w:rsidP="00BB0143">
                            <w:pPr>
                              <w:pStyle w:val="a"/>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521007F3" w14:textId="77777777" w:rsidR="0030034A" w:rsidRDefault="0030034A" w:rsidP="00BB0143">
                            <w:pPr>
                              <w:pStyle w:val="a"/>
                              <w:rPr>
                                <w:color w:val="66747B"/>
                                <w:lang w:val="en-US"/>
                              </w:rPr>
                            </w:pPr>
                            <w:r w:rsidRPr="0056607D">
                              <w:rPr>
                                <w:color w:val="000000"/>
                                <w:lang w:val="en"/>
                              </w:rPr>
                              <w:tab/>
                            </w:r>
                            <w:r w:rsidRPr="0056607D">
                              <w:rPr>
                                <w:color w:val="66747B"/>
                                <w:lang w:val="en"/>
                              </w:rPr>
                              <w:t>'load the layout to Root</w:t>
                            </w:r>
                          </w:p>
                          <w:p w14:paraId="4C0DD94E" w14:textId="77777777" w:rsidR="0030034A" w:rsidRPr="00562BFC" w:rsidRDefault="0030034A" w:rsidP="00BB0143">
                            <w:pPr>
                              <w:pStyle w:val="a"/>
                              <w:rPr>
                                <w:color w:val="000000" w:themeColor="text1"/>
                                <w:lang w:val="en-US"/>
                              </w:rPr>
                            </w:pPr>
                            <w:r w:rsidRPr="00562BFC">
                              <w:rPr>
                                <w:color w:val="000000" w:themeColor="text1"/>
                                <w:lang w:val="en"/>
                              </w:rPr>
                              <w:tab/>
                              <w:t>Root.LoadLayout(“frmPage1”)</w:t>
                            </w:r>
                          </w:p>
                          <w:p w14:paraId="4A5671FB" w14:textId="77777777" w:rsidR="0030034A" w:rsidRPr="0056607D" w:rsidRDefault="0030034A" w:rsidP="00BB0143">
                            <w:pPr>
                              <w:pStyle w:val="a"/>
                              <w:rPr>
                                <w:b/>
                                <w:bCs/>
                                <w:color w:val="385623" w:themeColor="accent6" w:themeShade="80"/>
                              </w:rPr>
                            </w:pPr>
                            <w:r w:rsidRPr="0056607D">
                              <w:rPr>
                                <w:b/>
                                <w:bCs/>
                                <w:color w:val="385623" w:themeColor="accent6" w:themeShade="80"/>
                                <w:lang w:val="en"/>
                              </w:rPr>
                              <w:t>End Sub</w:t>
                            </w:r>
                          </w:p>
                        </w:txbxContent>
                      </wps:txbx>
                      <wps:bodyPr rot="0" vert="horz" wrap="square" lIns="91440" tIns="45720" rIns="91440" bIns="45720" anchor="t" anchorCtr="0">
                        <a:spAutoFit/>
                      </wps:bodyPr>
                    </wps:wsp>
                  </a:graphicData>
                </a:graphic>
              </wp:inline>
            </w:drawing>
          </mc:Choice>
          <mc:Fallback>
            <w:pict>
              <v:shape w14:anchorId="39507208" id="_x0000_s1313" type="#_x0000_t202" style="width:324.95pt;height:1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6/TwIAAD4EAAAOAAAAZHJzL2Uyb0RvYy54bWysU81uEzEQviPxDpbvdLOrbNOusqlKShBS&#10;+ZEKD+B4vVkLr8fYbnbLFfEevABCHDjwp77B9pUYO2ka4IbwwZrxeL6Z+WZmetK3iqyFdRJ0SdOD&#10;ESVCc6ikXpX01cvFgyNKnGe6Ygq0KOmVcPRkdv/etDOFyKABVQlLEES7ojMlbbw3RZI43oiWuQMw&#10;QqOxBtsyj6pdJZVlHaK3KslGo8OkA1sZC1w4h69nGyOdRfy6Ftw/r2snPFElxdx8vG28l+FOZlNW&#10;rCwzjeTbNNg/ZNEyqTHoDuqMeUYurfwLqpXcgoPaH3BoE6hryUWsAatJR39Uc9EwI2ItSI4zO5rc&#10;/4Plz9YvLJFVSfOjCSWatdik4cPwffg8fLp5N3wdrsnwbfiCwo/h4/BzuL55T7JAW2dcgd4XBv19&#10;/xB6bH+kwJlz4K8d0TBvmF6JU2uhawSrMO00eCZ7rhscF0CW3VOoMDq79BCB+tq2gVNkiSA6tu9q&#10;1zLRe8LxcZxmh4eTnBKOtizNkcU8xmDFrbuxzj8W0JIglNTiTER4tj53PqTDitsvIZoDJauFVCoq&#10;drWcK0vWDOdnEc8W/bdvSpOupMd5lkdkDcE/jlYrPc63km1Jj0bhBHdWBDoe6SrKnkm1kTETpbf8&#10;BEo25Ph+2ccOpfkkeAf2llBdIWUWNgONC4hCA/YtJR0Oc0ndm0tmBSXqiUbaj9PxOEx/VMb5JEPF&#10;7luW+xamOUKV1FOyEec+bkwkxJxiexYyEneXyTZpHNLI53ahwhbs6/HX3drPfgEAAP//AwBQSwME&#10;FAAGAAgAAAAhAKZKqKPbAAAABQEAAA8AAABkcnMvZG93bnJldi54bWxMj7FOw0AQRHsk/uG0SHTk&#10;HAJWbHyOEBINSkECBeXGXnzGvj3jOyfm71looBlpNauZN8Vmdr060hhazwaWiwQUceXrlhsDry+P&#10;V2tQISLX2HsmA18UYFOenxWY1/7EOzruY6MkhEOOBmyMQ651qCw5DAs/EIv37keHUc6x0fWIJwl3&#10;vb5OklQ7bFkaLA70YKnq9pOTkm2opp3//FhuO/1muxRvn+2TMZcX8/0dqEhz/HuGH3xBh1KYDn7i&#10;OqjegAyJvypeepNloA4GVqt1Bros9H/68hsAAP//AwBQSwECLQAUAAYACAAAACEAtoM4kv4AAADh&#10;AQAAEwAAAAAAAAAAAAAAAAAAAAAAW0NvbnRlbnRfVHlwZXNdLnhtbFBLAQItABQABgAIAAAAIQA4&#10;/SH/1gAAAJQBAAALAAAAAAAAAAAAAAAAAC8BAABfcmVscy8ucmVsc1BLAQItABQABgAIAAAAIQAd&#10;KF6/TwIAAD4EAAAOAAAAAAAAAAAAAAAAAC4CAABkcnMvZTJvRG9jLnhtbFBLAQItABQABgAIAAAA&#10;IQCmSqij2wAAAAUBAAAPAAAAAAAAAAAAAAAAAKkEAABkcnMvZG93bnJldi54bWxQSwUGAAAAAAQA&#10;BADzAAAAsQUAAAAA&#10;" stroked="f">
                <v:textbox style="mso-fit-shape-to-text:t">
                  <w:txbxContent>
                    <w:p w14:paraId="0BAA7D62" w14:textId="77777777" w:rsidR="0030034A" w:rsidRPr="0056607D" w:rsidRDefault="0030034A" w:rsidP="00BB0143">
                      <w:pPr>
                        <w:pStyle w:val="a"/>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2698E182" w14:textId="77777777" w:rsidR="0030034A" w:rsidRPr="0056607D" w:rsidRDefault="0030034A" w:rsidP="00BB0143">
                      <w:pPr>
                        <w:pStyle w:val="a"/>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521007F3" w14:textId="77777777" w:rsidR="0030034A" w:rsidRDefault="0030034A" w:rsidP="00BB0143">
                      <w:pPr>
                        <w:pStyle w:val="a"/>
                        <w:rPr>
                          <w:color w:val="66747B"/>
                          <w:lang w:val="en-US"/>
                        </w:rPr>
                      </w:pPr>
                      <w:r w:rsidRPr="0056607D">
                        <w:rPr>
                          <w:color w:val="000000"/>
                          <w:lang w:val="en"/>
                        </w:rPr>
                        <w:tab/>
                      </w:r>
                      <w:r w:rsidRPr="0056607D">
                        <w:rPr>
                          <w:color w:val="66747B"/>
                          <w:lang w:val="en"/>
                        </w:rPr>
                        <w:t>'load the layout to Root</w:t>
                      </w:r>
                    </w:p>
                    <w:p w14:paraId="4C0DD94E" w14:textId="77777777" w:rsidR="0030034A" w:rsidRPr="00562BFC" w:rsidRDefault="0030034A" w:rsidP="00BB0143">
                      <w:pPr>
                        <w:pStyle w:val="a"/>
                        <w:rPr>
                          <w:color w:val="000000" w:themeColor="text1"/>
                          <w:lang w:val="en-US"/>
                        </w:rPr>
                      </w:pPr>
                      <w:r w:rsidRPr="00562BFC">
                        <w:rPr>
                          <w:color w:val="000000" w:themeColor="text1"/>
                          <w:lang w:val="en"/>
                        </w:rPr>
                        <w:tab/>
                        <w:t>Root.LoadLayout(“frmPage1”)</w:t>
                      </w:r>
                    </w:p>
                    <w:p w14:paraId="4A5671FB" w14:textId="77777777" w:rsidR="0030034A" w:rsidRPr="0056607D" w:rsidRDefault="0030034A" w:rsidP="00BB0143">
                      <w:pPr>
                        <w:pStyle w:val="a"/>
                        <w:rPr>
                          <w:b/>
                          <w:bCs/>
                          <w:color w:val="385623" w:themeColor="accent6" w:themeShade="80"/>
                        </w:rPr>
                      </w:pPr>
                      <w:r w:rsidRPr="0056607D">
                        <w:rPr>
                          <w:b/>
                          <w:bCs/>
                          <w:color w:val="385623" w:themeColor="accent6" w:themeShade="80"/>
                          <w:lang w:val="en"/>
                        </w:rPr>
                        <w:t>End Sub</w:t>
                      </w:r>
                    </w:p>
                  </w:txbxContent>
                </v:textbox>
                <w10:anchorlock/>
              </v:shape>
            </w:pict>
          </mc:Fallback>
        </mc:AlternateContent>
      </w:r>
    </w:p>
    <w:p w14:paraId="77B54A77" w14:textId="77777777" w:rsidR="00BB0143" w:rsidRDefault="00BB0143" w:rsidP="00BB0143">
      <w:pPr>
        <w:jc w:val="both"/>
        <w:rPr>
          <w:lang w:val="es-ES_tradnl"/>
        </w:rPr>
      </w:pPr>
      <w:r>
        <w:rPr>
          <w:lang w:val="es-ES_tradnl"/>
        </w:rPr>
        <w:t>Los siguientes pasos consistirán en programar el resto de botones y acciones en función de lo que el programa quiera hacer.</w:t>
      </w:r>
    </w:p>
    <w:p w14:paraId="00F6A322" w14:textId="77777777" w:rsidR="00BB0143" w:rsidRPr="00124A87" w:rsidRDefault="00BB0143" w:rsidP="00BB0143">
      <w:pPr>
        <w:jc w:val="both"/>
        <w:rPr>
          <w:lang w:val="es-ES_tradnl"/>
        </w:rPr>
      </w:pPr>
      <w:r>
        <w:rPr>
          <w:lang w:val="es-ES_tradnl"/>
        </w:rPr>
        <w:t>En nuestro ejemplo, hemos hecho que se cambie a la pantalla B4XPage1 al hacer clic en un botón de la B4XMainPage</w:t>
      </w:r>
      <w:r w:rsidRPr="00124A87">
        <w:rPr>
          <w:lang w:val="es-ES_tradnl"/>
        </w:rPr>
        <w:t xml:space="preserve"> </w:t>
      </w:r>
      <w:r>
        <w:rPr>
          <w:lang w:val="es-ES_tradnl"/>
        </w:rPr>
        <w:t>y que se vuelva a la B4XMainPage al hacer clic en el botón que hemos creado en la B4XPage1.</w:t>
      </w:r>
    </w:p>
    <w:p w14:paraId="10DCF20C" w14:textId="77777777" w:rsidR="00BB0143" w:rsidRPr="00124A87" w:rsidRDefault="00BB0143" w:rsidP="00BB0143">
      <w:pPr>
        <w:pStyle w:val="Ttulo2"/>
        <w:rPr>
          <w:lang w:val="es-ES_tradnl"/>
        </w:rPr>
      </w:pPr>
      <w:bookmarkStart w:id="133" w:name="_Toc72231720"/>
      <w:r>
        <w:rPr>
          <w:lang w:val="es-ES_tradnl"/>
        </w:rPr>
        <w:t>Invocar a una nueva</w:t>
      </w:r>
      <w:r w:rsidRPr="00124A87">
        <w:rPr>
          <w:lang w:val="es-ES_tradnl"/>
        </w:rPr>
        <w:t xml:space="preserve"> B4X</w:t>
      </w:r>
      <w:r>
        <w:rPr>
          <w:lang w:val="es-ES_tradnl"/>
        </w:rPr>
        <w:t>P</w:t>
      </w:r>
      <w:r w:rsidRPr="00124A87">
        <w:rPr>
          <w:lang w:val="es-ES_tradnl"/>
        </w:rPr>
        <w:t>age</w:t>
      </w:r>
      <w:bookmarkEnd w:id="133"/>
    </w:p>
    <w:p w14:paraId="073E6DA9" w14:textId="500D7B0B" w:rsidR="00BB0143" w:rsidRDefault="00BB0143" w:rsidP="00BB0143">
      <w:pPr>
        <w:rPr>
          <w:lang w:val="es-ES_tradnl"/>
        </w:rPr>
      </w:pPr>
      <w:r>
        <w:rPr>
          <w:lang w:val="es-ES_tradnl"/>
        </w:rPr>
        <w:t>Cada B4XPage que creas es una clase. Así, antes de usarla hay que crear un objeto basado en ella. Esto se suele hacer en la B4XPage que invocará a la nueva página. Por lo tanto, en el ejemplo anterior escribimos lo siguiente en</w:t>
      </w:r>
      <w:r w:rsidRPr="00124A87">
        <w:rPr>
          <w:lang w:val="es-ES_tradnl"/>
        </w:rPr>
        <w:t xml:space="preserve"> B4X</w:t>
      </w:r>
      <w:r>
        <w:rPr>
          <w:lang w:val="es-ES_tradnl"/>
        </w:rPr>
        <w:t>M</w:t>
      </w:r>
      <w:r w:rsidRPr="00124A87">
        <w:rPr>
          <w:lang w:val="es-ES_tradnl"/>
        </w:rPr>
        <w:t>ainPage (</w:t>
      </w:r>
      <w:r w:rsidRPr="00124A87">
        <w:rPr>
          <w:lang w:val="es-ES_tradnl"/>
        </w:rPr>
        <w:fldChar w:fldCharType="begin"/>
      </w:r>
      <w:r w:rsidRPr="00124A87">
        <w:rPr>
          <w:lang w:val="es-ES_tradnl"/>
        </w:rPr>
        <w:instrText xml:space="preserve"> REF _Ref65173595 \h </w:instrText>
      </w:r>
      <w:r w:rsidRPr="00124A87">
        <w:rPr>
          <w:lang w:val="es-ES_tradnl"/>
        </w:rPr>
        <w:fldChar w:fldCharType="separate"/>
      </w:r>
      <w:r w:rsidR="0013362B">
        <w:rPr>
          <w:b/>
          <w:bCs/>
          <w:lang w:val="es-ES"/>
        </w:rPr>
        <w:t>¡Error! No se encuentra el origen de la referencia.</w:t>
      </w:r>
      <w:r w:rsidRPr="00124A87">
        <w:rPr>
          <w:lang w:val="es-ES_tradnl"/>
        </w:rPr>
        <w:fldChar w:fldCharType="end"/>
      </w:r>
      <w:r w:rsidRPr="00124A87">
        <w:rPr>
          <w:lang w:val="es-ES_tradnl"/>
        </w:rPr>
        <w:t>):</w:t>
      </w:r>
    </w:p>
    <w:p w14:paraId="0101AD53" w14:textId="77777777" w:rsidR="00BB0143" w:rsidRDefault="00BB0143" w:rsidP="00BB0143">
      <w:pPr>
        <w:rPr>
          <w:lang w:val="es-ES_tradnl"/>
        </w:rPr>
      </w:pPr>
      <w:r>
        <w:rPr>
          <w:noProof/>
        </w:rPr>
        <mc:AlternateContent>
          <mc:Choice Requires="wps">
            <w:drawing>
              <wp:anchor distT="0" distB="0" distL="114300" distR="114300" simplePos="0" relativeHeight="251924480" behindDoc="0" locked="0" layoutInCell="1" allowOverlap="1" wp14:anchorId="7403D5B9" wp14:editId="522B1E88">
                <wp:simplePos x="0" y="0"/>
                <wp:positionH relativeFrom="column">
                  <wp:posOffset>1560541</wp:posOffset>
                </wp:positionH>
                <wp:positionV relativeFrom="paragraph">
                  <wp:posOffset>340162</wp:posOffset>
                </wp:positionV>
                <wp:extent cx="229633" cy="219694"/>
                <wp:effectExtent l="0" t="0" r="18415" b="28575"/>
                <wp:wrapNone/>
                <wp:docPr id="911" name="Elipse 911"/>
                <wp:cNvGraphicFramePr/>
                <a:graphic xmlns:a="http://schemas.openxmlformats.org/drawingml/2006/main">
                  <a:graphicData uri="http://schemas.microsoft.com/office/word/2010/wordprocessingShape">
                    <wps:wsp>
                      <wps:cNvSpPr/>
                      <wps:spPr>
                        <a:xfrm>
                          <a:off x="0" y="0"/>
                          <a:ext cx="229633" cy="21969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652C2" w14:textId="77777777" w:rsidR="0030034A" w:rsidRPr="00224A62" w:rsidRDefault="0030034A" w:rsidP="00BB0143">
                            <w:pPr>
                              <w:jc w:val="center"/>
                              <w:rPr>
                                <w:color w:val="FF0000"/>
                                <w:sz w:val="18"/>
                                <w:szCs w:val="18"/>
                                <w:lang w:val="es-ES"/>
                              </w:rPr>
                            </w:pPr>
                            <w:r w:rsidRPr="00224A62">
                              <w:rPr>
                                <w:color w:val="FF0000"/>
                                <w:sz w:val="18"/>
                                <w:szCs w:val="18"/>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3D5B9" id="Elipse 911" o:spid="_x0000_s1314" style="position:absolute;margin-left:122.9pt;margin-top:26.8pt;width:18.1pt;height:17.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EHnQIAAJYFAAAOAAAAZHJzL2Uyb0RvYy54bWysVMFu2zAMvQ/YPwi6r7bTtWiMOkXQLsOA&#10;oi3WDj0rshQbkEVNUmJnXz9Kst2iK3YYloNCieQj+Uzy8mroFDkI61rQFS1OckqE5lC3elfRH0+b&#10;TxeUOM90zRRoUdGjcPRq9fHDZW9KsYAGVC0sQRDtyt5UtPHelFnmeCM65k7ACI1KCbZjHq92l9WW&#10;9YjeqWyR5+dZD7Y2FrhwDl9vkpKuIr6Ugvt7KZ3wRFUUc/PxtPHchjNbXbJyZ5lpWj6mwf4hi461&#10;GoPOUDfMM7K37R9QXcstOJD+hEOXgZQtF7EGrKbI31Tz2DAjYi1IjjMzTe7/wfK7w4MlbV3RZVFQ&#10;olmHH+mLao0TJLwgP71xJZo9mgc73hyKodhB2i78YxlkiJweZ07F4AnHx8VieX56SglH1aJYni8/&#10;B8zsxdlY578K6EgQKipUDB7JZIdb55P1ZBXCadi0SuE7K5UmPbbdMj/Lo4cD1dZBG5TO7rbXypID&#10;w4+/2eT4G2O/MsNMlMaEQpWprij5oxIpwHchkZ9QSYoQOlPMsIxzoX2RVA2rRYp29jrY5BHLVhoB&#10;A7LELGfsEWCyTCATdmJgtA+uIjb27DyW/jfn2SNGBu1n567VYN+rTGFVY+RkP5GUqAks+WE7xN4p&#10;zi6CbXjbQn3EjrKQRs0Zvmnxw94y5x+YxdnCKcR94e/xkArw68EoUdKA/fXee7DHlkctJT3OakXd&#10;zz2zghL1TeMwhMGeBDsJ20nQ++4asAOwvTGbKKKD9WoSpYXuGdfIOkRBFdMcY1WUeztdrn3aGbiI&#10;uFivoxkOsGH+Vj8aHsADs6FLn4ZnZs3YzR7H4A6mOWblm45OtsFTw3rvQbax3V94HDnH4Y/NMy6q&#10;sF1e36PVyzpd/QYAAP//AwBQSwMEFAAGAAgAAAAhABjzugHfAAAACQEAAA8AAABkcnMvZG93bnJl&#10;di54bWxMj0FLw0AUhO+C/2F5gje7MZoSYjbFFhTEQ7GK5032NRvMvg3ZTZv8e58nexxmmPmm3Myu&#10;FyccQ+dJwf0qAYHUeNNRq+Dr8+UuBxGiJqN7T6hgwQCb6vqq1IXxZ/rA0yG2gksoFFqBjXEopAyN&#10;RafDyg9I7B396HRkObbSjPrM5a6XaZKspdMd8YLVA+4sNj+HySmYmrd6uz8ufmvj+7zfZd/LML0q&#10;dXszPz+BiDjH/zD84TM6VMxU+4lMEL2C9DFj9Kgge1iD4ECap3yuVpDnKciqlJcPql8AAAD//wMA&#10;UEsBAi0AFAAGAAgAAAAhALaDOJL+AAAA4QEAABMAAAAAAAAAAAAAAAAAAAAAAFtDb250ZW50X1R5&#10;cGVzXS54bWxQSwECLQAUAAYACAAAACEAOP0h/9YAAACUAQAACwAAAAAAAAAAAAAAAAAvAQAAX3Jl&#10;bHMvLnJlbHNQSwECLQAUAAYACAAAACEAjwAxB50CAACWBQAADgAAAAAAAAAAAAAAAAAuAgAAZHJz&#10;L2Uyb0RvYy54bWxQSwECLQAUAAYACAAAACEAGPO6Ad8AAAAJAQAADwAAAAAAAAAAAAAAAAD3BAAA&#10;ZHJzL2Rvd25yZXYueG1sUEsFBgAAAAAEAAQA8wAAAAMGAAAAAA==&#10;" filled="f" strokecolor="red" strokeweight="1.5pt">
                <v:stroke joinstyle="miter"/>
                <v:textbox inset="0,0,0,0">
                  <w:txbxContent>
                    <w:p w14:paraId="7A8652C2" w14:textId="77777777" w:rsidR="0030034A" w:rsidRPr="00224A62" w:rsidRDefault="0030034A" w:rsidP="00BB0143">
                      <w:pPr>
                        <w:jc w:val="center"/>
                        <w:rPr>
                          <w:color w:val="FF0000"/>
                          <w:sz w:val="18"/>
                          <w:szCs w:val="18"/>
                          <w:lang w:val="es-ES"/>
                        </w:rPr>
                      </w:pPr>
                      <w:r w:rsidRPr="00224A62">
                        <w:rPr>
                          <w:color w:val="FF0000"/>
                          <w:sz w:val="18"/>
                          <w:szCs w:val="18"/>
                          <w:lang w:val="es-ES"/>
                        </w:rPr>
                        <w:t>1</w:t>
                      </w:r>
                    </w:p>
                  </w:txbxContent>
                </v:textbox>
              </v:oval>
            </w:pict>
          </mc:Fallback>
        </mc:AlternateContent>
      </w:r>
      <w:r>
        <w:rPr>
          <w:noProof/>
        </w:rPr>
        <w:drawing>
          <wp:anchor distT="0" distB="0" distL="114300" distR="114300" simplePos="0" relativeHeight="251923456" behindDoc="0" locked="0" layoutInCell="1" allowOverlap="1" wp14:anchorId="5B3F18DA" wp14:editId="1EA94E0C">
            <wp:simplePos x="0" y="0"/>
            <wp:positionH relativeFrom="column">
              <wp:posOffset>17780</wp:posOffset>
            </wp:positionH>
            <wp:positionV relativeFrom="paragraph">
              <wp:posOffset>20320</wp:posOffset>
            </wp:positionV>
            <wp:extent cx="3027045" cy="2392680"/>
            <wp:effectExtent l="19050" t="19050" r="20955" b="26670"/>
            <wp:wrapSquare wrapText="bothSides"/>
            <wp:docPr id="921" name="Imagen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027045" cy="2392680"/>
                    </a:xfrm>
                    <a:prstGeom prst="rect">
                      <a:avLst/>
                    </a:prstGeom>
                    <a:ln w="3175">
                      <a:solidFill>
                        <a:schemeClr val="tx1"/>
                      </a:solidFill>
                    </a:ln>
                  </pic:spPr>
                </pic:pic>
              </a:graphicData>
            </a:graphic>
          </wp:anchor>
        </w:drawing>
      </w:r>
      <w:r>
        <w:rPr>
          <w:lang w:val="es-ES_tradnl"/>
        </w:rPr>
        <w:t>1. Creamos un objeto de la clase B4XPage1.</w:t>
      </w:r>
    </w:p>
    <w:p w14:paraId="3862F878" w14:textId="77777777" w:rsidR="00BB0143" w:rsidRDefault="00BB0143" w:rsidP="00BB0143">
      <w:pPr>
        <w:rPr>
          <w:lang w:val="es-ES_tradnl"/>
        </w:rPr>
      </w:pPr>
      <w:r>
        <w:rPr>
          <w:lang w:val="es-ES_tradnl"/>
        </w:rPr>
        <w:t xml:space="preserve">2. Invocamos el método </w:t>
      </w:r>
      <w:r w:rsidRPr="00224A62">
        <w:rPr>
          <w:b/>
          <w:bCs/>
          <w:lang w:val="es-ES_tradnl"/>
        </w:rPr>
        <w:t>Initialize</w:t>
      </w:r>
      <w:r>
        <w:rPr>
          <w:lang w:val="es-ES_tradnl"/>
        </w:rPr>
        <w:t xml:space="preserve"> para iniciar el objeto que acabamos de crear.</w:t>
      </w:r>
    </w:p>
    <w:p w14:paraId="47E2F557" w14:textId="77777777" w:rsidR="00BB0143" w:rsidRDefault="00BB0143" w:rsidP="00BB0143">
      <w:pPr>
        <w:rPr>
          <w:lang w:val="es-ES_tradnl"/>
        </w:rPr>
      </w:pPr>
      <w:r>
        <w:rPr>
          <w:noProof/>
        </w:rPr>
        <mc:AlternateContent>
          <mc:Choice Requires="wps">
            <w:drawing>
              <wp:anchor distT="0" distB="0" distL="114300" distR="114300" simplePos="0" relativeHeight="251927552" behindDoc="0" locked="0" layoutInCell="1" allowOverlap="1" wp14:anchorId="6023D695" wp14:editId="59EC031F">
                <wp:simplePos x="0" y="0"/>
                <wp:positionH relativeFrom="column">
                  <wp:posOffset>166782</wp:posOffset>
                </wp:positionH>
                <wp:positionV relativeFrom="paragraph">
                  <wp:posOffset>772795</wp:posOffset>
                </wp:positionV>
                <wp:extent cx="229633" cy="219694"/>
                <wp:effectExtent l="0" t="0" r="18415" b="28575"/>
                <wp:wrapNone/>
                <wp:docPr id="912" name="Elipse 912"/>
                <wp:cNvGraphicFramePr/>
                <a:graphic xmlns:a="http://schemas.openxmlformats.org/drawingml/2006/main">
                  <a:graphicData uri="http://schemas.microsoft.com/office/word/2010/wordprocessingShape">
                    <wps:wsp>
                      <wps:cNvSpPr/>
                      <wps:spPr>
                        <a:xfrm>
                          <a:off x="0" y="0"/>
                          <a:ext cx="229633" cy="21969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64721" w14:textId="77777777" w:rsidR="0030034A" w:rsidRPr="00224A62" w:rsidRDefault="0030034A" w:rsidP="00BB0143">
                            <w:pPr>
                              <w:jc w:val="center"/>
                              <w:rPr>
                                <w:color w:val="FF0000"/>
                                <w:sz w:val="18"/>
                                <w:szCs w:val="18"/>
                                <w:lang w:val="es-ES"/>
                              </w:rPr>
                            </w:pPr>
                            <w:r>
                              <w:rPr>
                                <w:color w:val="FF0000"/>
                                <w:sz w:val="18"/>
                                <w:szCs w:val="18"/>
                                <w:lang w:val="es-E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3D695" id="Elipse 912" o:spid="_x0000_s1315" style="position:absolute;margin-left:13.15pt;margin-top:60.85pt;width:18.1pt;height:17.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4OnQIAAJYFAAAOAAAAZHJzL2Uyb0RvYy54bWysVFFP3DAMfp+0/xDlfbQ9BtpV9NAJdtMk&#10;BAiYeM6lybVSGmdJ7trbr5+TtAUxtIdpfUid2P4cf7F9cTl0ihyEdS3oihYnOSVCc6hbvavoj6fN&#10;py+UOM90zRRoUdGjcPRy9fHDRW9KsYAGVC0sQRDtyt5UtPHelFnmeCM65k7ACI1KCbZjHrd2l9WW&#10;9YjeqWyR5+dZD7Y2FrhwDk+vk5KuIr6Ugvs7KZ3wRFUU7+bjauO6DWu2umDlzjLTtHy8BvuHW3Ss&#10;1Rh0hrpmnpG9bf+A6lpuwYH0Jxy6DKRsuYg5YDZF/iabx4YZEXNBcpyZaXL/D5bfHu4taeuKLosF&#10;JZp1+EhfVWucIOEE+emNK9Hs0dzbcedQDMkO0nbhj2mQIXJ6nDkVgyccDxeL5fnpKSUcVYtieb78&#10;HDCzF2djnf8moCNBqKhQMXgkkx1unE/Wk1UIp2HTKoXnrFSa9Fh2y/wsjx4OVFsHbVA6u9teKUsO&#10;DB9/s8nxG2O/MsObKI0XClmmvKLkj0qkAA9CIj8hkxQhVKaYYRnnQvsiqRpWixTt7HWwySOmrTQC&#10;BmSJt5yxR4DJMoFM2ImB0T64iljYs/OY+t+cZ48YGbSfnbtWg30vM4VZjZGT/URSoiaw5IftEGun&#10;OFsG23C2hfqIFWUhtZozfNPiw94w5++Zxd7CLsR54e9wkQrw9WCUKGnA/nrvPNhjyaOWkh57taLu&#10;555ZQYn6rrEZQmNPgp2E7STofXcFWAEFTiLDo4gO1qtJlBa6Zxwj6xAFVUxzjFVR7u20ufJpZuAg&#10;4mK9jmbYwIb5G/1oeAAPzIYqfRqemTVjNXtsg1uY+piVbyo62QZPDeu9B9nGcn/hceQcmz8Wzzio&#10;wnR5vY9WL+N09RsAAP//AwBQSwMEFAAGAAgAAAAhAKUDNQveAAAACQEAAA8AAABkcnMvZG93bnJl&#10;di54bWxMj8FOwzAQRO9I/IO1SNyo06AEFOJUtBJIiEPVgjg78TaOiNdR7LTJ37Oc4LgzT7Mz5WZ2&#10;vTjjGDpPCtarBARS401HrYLPj5e7RxAhajK694QKFgywqa6vSl0Yf6EDno+xFRxCodAKbIxDIWVo&#10;LDodVn5AYu/kR6cjn2MrzagvHO56mSZJLp3uiD9YPeDOYvN9nJyCqXmrt/vT4rc2vs/7Xfa1DNOr&#10;Urc38/MTiIhz/IPhtz5Xh4o71X4iE0SvIM3vmWQ9XT+AYCBPMxA1Cxk7sirl/wXVDwAAAP//AwBQ&#10;SwECLQAUAAYACAAAACEAtoM4kv4AAADhAQAAEwAAAAAAAAAAAAAAAAAAAAAAW0NvbnRlbnRfVHlw&#10;ZXNdLnhtbFBLAQItABQABgAIAAAAIQA4/SH/1gAAAJQBAAALAAAAAAAAAAAAAAAAAC8BAABfcmVs&#10;cy8ucmVsc1BLAQItABQABgAIAAAAIQDkHd4OnQIAAJYFAAAOAAAAAAAAAAAAAAAAAC4CAABkcnMv&#10;ZTJvRG9jLnhtbFBLAQItABQABgAIAAAAIQClAzUL3gAAAAkBAAAPAAAAAAAAAAAAAAAAAPcEAABk&#10;cnMvZG93bnJldi54bWxQSwUGAAAAAAQABADzAAAAAgYAAAAA&#10;" filled="f" strokecolor="red" strokeweight="1.5pt">
                <v:stroke joinstyle="miter"/>
                <v:textbox inset="0,0,0,0">
                  <w:txbxContent>
                    <w:p w14:paraId="44F64721" w14:textId="77777777" w:rsidR="0030034A" w:rsidRPr="00224A62" w:rsidRDefault="0030034A" w:rsidP="00BB0143">
                      <w:pPr>
                        <w:jc w:val="center"/>
                        <w:rPr>
                          <w:color w:val="FF0000"/>
                          <w:sz w:val="18"/>
                          <w:szCs w:val="18"/>
                          <w:lang w:val="es-ES"/>
                        </w:rPr>
                      </w:pPr>
                      <w:r>
                        <w:rPr>
                          <w:color w:val="FF0000"/>
                          <w:sz w:val="18"/>
                          <w:szCs w:val="18"/>
                          <w:lang w:val="es-ES"/>
                        </w:rPr>
                        <w:t>4</w:t>
                      </w:r>
                    </w:p>
                  </w:txbxContent>
                </v:textbox>
              </v:oval>
            </w:pict>
          </mc:Fallback>
        </mc:AlternateContent>
      </w:r>
      <w:r>
        <w:rPr>
          <w:noProof/>
        </w:rPr>
        <mc:AlternateContent>
          <mc:Choice Requires="wps">
            <w:drawing>
              <wp:anchor distT="0" distB="0" distL="114300" distR="114300" simplePos="0" relativeHeight="251926528" behindDoc="0" locked="0" layoutInCell="1" allowOverlap="1" wp14:anchorId="4E4092CE" wp14:editId="1E4CBACF">
                <wp:simplePos x="0" y="0"/>
                <wp:positionH relativeFrom="column">
                  <wp:posOffset>2318583</wp:posOffset>
                </wp:positionH>
                <wp:positionV relativeFrom="paragraph">
                  <wp:posOffset>238785</wp:posOffset>
                </wp:positionV>
                <wp:extent cx="229633" cy="219694"/>
                <wp:effectExtent l="0" t="0" r="18415" b="28575"/>
                <wp:wrapNone/>
                <wp:docPr id="913" name="Elipse 913"/>
                <wp:cNvGraphicFramePr/>
                <a:graphic xmlns:a="http://schemas.openxmlformats.org/drawingml/2006/main">
                  <a:graphicData uri="http://schemas.microsoft.com/office/word/2010/wordprocessingShape">
                    <wps:wsp>
                      <wps:cNvSpPr/>
                      <wps:spPr>
                        <a:xfrm>
                          <a:off x="0" y="0"/>
                          <a:ext cx="229633" cy="21969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6B44E" w14:textId="77777777" w:rsidR="0030034A" w:rsidRPr="00224A62" w:rsidRDefault="0030034A" w:rsidP="00BB0143">
                            <w:pPr>
                              <w:jc w:val="center"/>
                              <w:rPr>
                                <w:color w:val="FF0000"/>
                                <w:sz w:val="18"/>
                                <w:szCs w:val="18"/>
                                <w:lang w:val="es-ES"/>
                              </w:rPr>
                            </w:pPr>
                            <w:r>
                              <w:rPr>
                                <w:color w:val="FF0000"/>
                                <w:sz w:val="18"/>
                                <w:szCs w:val="18"/>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092CE" id="Elipse 913" o:spid="_x0000_s1316" style="position:absolute;margin-left:182.55pt;margin-top:18.8pt;width:18.1pt;height:17.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9fknAIAAJYFAAAOAAAAZHJzL2Uyb0RvYy54bWysVMFu2zAMvQ/YPwi6r7bTNViMOkXQLsOA&#10;oivWDj0rshQbkEVNUmJnXz9Kst2iK3YY5oNMieSj+ETy8mroFDkK61rQFS3OckqE5lC3el/RH4/b&#10;D58ocZ7pminQoqIn4ejV+v27y96UYgENqFpYgiDalb2paOO9KbPM8UZ0zJ2BERqVEmzHPG7tPqst&#10;6xG9U9kiz5dZD7Y2FrhwDk9vkpKuI76UgvtvUjrhiaoo3s3H1cZ1F9ZsfcnKvWWmafl4DfYPt+hY&#10;qzHoDHXDPCMH2/4B1bXcggPpzzh0GUjZchFzwGyK/FU2Dw0zIuaC5Dgz0+T+Hyy/O95b0tYVXRXn&#10;lGjW4SN9Vq1xgoQT5Kc3rkSzB3Nvx51DMSQ7SNuFP6ZBhsjpaeZUDJ5wPFwsVstzROaoWhSr5epj&#10;wMyenY11/ouAjgShokLF4JFMdrx1PllPViGchm2rFJ6zUmnSY9mt8os8ejhQbR20QensfnetLDky&#10;fPztNsdvjP3CDG+iNF4oZJnyipI/KZECfBcS+QmZpAihMsUMyzgX2hdJ1bBapGgXL4NNHjFtpREw&#10;IEu85Yw9AkyWCWTCTgyM9sFVxMKencfU/+Y8e8TIoP3s3LUa7FuZKcxqjJzsJ5ISNYElP+yGWDvF&#10;MjIbznZQn7CiLKRWc4ZvW3zYW+b8PbPYW9iFOC/8N1ykAnw9GCVKGrC/3joP9ljyqKWkx16tqPt5&#10;YFZQor5qbIbQ2JNgJ2E3CfrQXQNWQIGTyPAoooP1ahKlhe4Jx8gmREEV0xxjVZR7O22ufZoZOIi4&#10;2GyiGTawYf5WPxgewAOzoUofhydmzVjNHtvgDqY+ZuWrik62wVPD5uBBtrHcn3kcOcfmj8UzDqow&#10;XV7uo9XzOF3/BgAA//8DAFBLAwQUAAYACAAAACEAf+4fT+AAAAAJAQAADwAAAGRycy9kb3ducmV2&#10;LnhtbEyPwUrDQBCG74LvsIzgzW6S2lRiNsUWFIqHYhXPm+w0CWZnQ3bTJm/v9KS3Gebjn+/PN5Pt&#10;xBkH3zpSEC8iEEiVMy3VCr4+Xx+eQPigyejOESqY0cOmuL3JdWbchT7wfAy14BDymVbQhNBnUvqq&#10;Qav9wvVIfDu5werA61BLM+gLh9tOJlGUSqtb4g+N7nHXYPVzHK2CsdqX28NpdtsmvE+H3ep77sc3&#10;pe7vppdnEAGn8AfDVZ/VoWCn0o1kvOgULNNVzCgP6xQEA49RvARRKlgnCcgil/8bFL8AAAD//wMA&#10;UEsBAi0AFAAGAAgAAAAhALaDOJL+AAAA4QEAABMAAAAAAAAAAAAAAAAAAAAAAFtDb250ZW50X1R5&#10;cGVzXS54bWxQSwECLQAUAAYACAAAACEAOP0h/9YAAACUAQAACwAAAAAAAAAAAAAAAAAvAQAAX3Jl&#10;bHMvLnJlbHNQSwECLQAUAAYACAAAACEAZtvX5JwCAACWBQAADgAAAAAAAAAAAAAAAAAuAgAAZHJz&#10;L2Uyb0RvYy54bWxQSwECLQAUAAYACAAAACEAf+4fT+AAAAAJAQAADwAAAAAAAAAAAAAAAAD2BAAA&#10;ZHJzL2Rvd25yZXYueG1sUEsFBgAAAAAEAAQA8wAAAAMGAAAAAA==&#10;" filled="f" strokecolor="red" strokeweight="1.5pt">
                <v:stroke joinstyle="miter"/>
                <v:textbox inset="0,0,0,0">
                  <w:txbxContent>
                    <w:p w14:paraId="0596B44E" w14:textId="77777777" w:rsidR="0030034A" w:rsidRPr="00224A62" w:rsidRDefault="0030034A" w:rsidP="00BB0143">
                      <w:pPr>
                        <w:jc w:val="center"/>
                        <w:rPr>
                          <w:color w:val="FF0000"/>
                          <w:sz w:val="18"/>
                          <w:szCs w:val="18"/>
                          <w:lang w:val="es-ES"/>
                        </w:rPr>
                      </w:pPr>
                      <w:r>
                        <w:rPr>
                          <w:color w:val="FF0000"/>
                          <w:sz w:val="18"/>
                          <w:szCs w:val="18"/>
                          <w:lang w:val="es-ES"/>
                        </w:rPr>
                        <w:t>3</w:t>
                      </w:r>
                    </w:p>
                  </w:txbxContent>
                </v:textbox>
              </v:oval>
            </w:pict>
          </mc:Fallback>
        </mc:AlternateContent>
      </w:r>
      <w:r>
        <w:rPr>
          <w:noProof/>
        </w:rPr>
        <mc:AlternateContent>
          <mc:Choice Requires="wps">
            <w:drawing>
              <wp:anchor distT="0" distB="0" distL="114300" distR="114300" simplePos="0" relativeHeight="251925504" behindDoc="0" locked="0" layoutInCell="1" allowOverlap="1" wp14:anchorId="00A7661A" wp14:editId="3104B130">
                <wp:simplePos x="0" y="0"/>
                <wp:positionH relativeFrom="column">
                  <wp:posOffset>228179</wp:posOffset>
                </wp:positionH>
                <wp:positionV relativeFrom="paragraph">
                  <wp:posOffset>143370</wp:posOffset>
                </wp:positionV>
                <wp:extent cx="229633" cy="219694"/>
                <wp:effectExtent l="0" t="0" r="18415" b="28575"/>
                <wp:wrapNone/>
                <wp:docPr id="914" name="Elipse 914"/>
                <wp:cNvGraphicFramePr/>
                <a:graphic xmlns:a="http://schemas.openxmlformats.org/drawingml/2006/main">
                  <a:graphicData uri="http://schemas.microsoft.com/office/word/2010/wordprocessingShape">
                    <wps:wsp>
                      <wps:cNvSpPr/>
                      <wps:spPr>
                        <a:xfrm>
                          <a:off x="0" y="0"/>
                          <a:ext cx="229633" cy="21969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5BE5A" w14:textId="77777777" w:rsidR="0030034A" w:rsidRPr="00224A62" w:rsidRDefault="0030034A" w:rsidP="00BB0143">
                            <w:pPr>
                              <w:jc w:val="center"/>
                              <w:rPr>
                                <w:color w:val="FF0000"/>
                                <w:sz w:val="18"/>
                                <w:szCs w:val="18"/>
                                <w:lang w:val="es-ES"/>
                              </w:rPr>
                            </w:pPr>
                            <w:r>
                              <w:rPr>
                                <w:color w:val="FF0000"/>
                                <w:sz w:val="18"/>
                                <w:szCs w:val="18"/>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7661A" id="Elipse 914" o:spid="_x0000_s1317" style="position:absolute;margin-left:17.95pt;margin-top:11.3pt;width:18.1pt;height:17.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VonQIAAJYFAAAOAAAAZHJzL2Uyb0RvYy54bWysVE1v2zAMvQ/YfxB0X22na7AEdYqgXYYB&#10;RRu0HXpWZCkWIIuapMTOfv0o+aNFV+wwzAeZEslHPYrk5VXXaHIUziswJS3OckqE4VApsy/pj6fN&#10;py+U+MBMxTQYUdKT8PRq9fHDZWuXYgY16Eo4giDGL1tb0joEu8wyz2vRMH8GVhhUSnANC7h1+6xy&#10;rEX0RmezPJ9nLbjKOuDCezy96ZV0lfClFDzcS+lFILqkeLeQVpfWXVyz1SVb7h2zteLDNdg/3KJh&#10;ymDQCeqGBUYOTv0B1SjuwIMMZxyaDKRUXCQOyKbI37B5rJkViQsmx9spTf7/wfK749YRVZV0UXym&#10;xLAGH+mrVtYLEk8wP631SzR7tFs37DyKkWwnXRP/SIN0KaenKaeiC4Tj4Wy2mJ+fU8JRNSsW80XC&#10;zF6crfPhm4CGRKGkQqfgKZnseOsDxkTr0SqGM7BRWqeX04a0WHaL/CJPHh60qqI22nm3311rR44M&#10;H3+zyfGLfBDtlRnutMHDyLLnlaRw0iJiaPMgJOYnMukjxMoUEyzjXJhQ9KqaVaKPdvE62OiRQifA&#10;iCzxlhP2ADBa9iAjdn/nwT66ilTYk/NA/W/Ok0eKDCZMzo0y4N5jppHVELm3H5PUpyZmKXS7LtVO&#10;MU+28WwH1QkrykHfat7yjcKHvWU+bJnD3sIuxHkR7nGRGvD1YJAoqcH9eu882mPJo5aSFnu1pP7n&#10;gTlBif5usBliY4+CG4XdKJhDcw1YAQVOIsuTiA4u6FGUDppnHCPrGAVVzHCMVVIe3Li5Dv3MwEHE&#10;xXqdzLCBLQu35tHyCB4zG6v0qXtmzg7VHLAN7mDsY7Z8U9G9bfQ0sD4EkCqV+0seh5xj86fiGQZV&#10;nC6v98nqZZyufgMAAP//AwBQSwMEFAAGAAgAAAAhANumSsfdAAAABwEAAA8AAABkcnMvZG93bnJl&#10;di54bWxMjsFOwzAQRO9I/IO1SNyo06C0ELKpaCWQEIeKgjg78TaOiNdR7LTJ32NO9Dia0ZtXbCbb&#10;iRMNvnWMsFwkIIhrp1tuEL4+X+4eQPigWKvOMSHM5GFTXl8VKtfuzB90OoRGRAj7XCGYEPpcSl8b&#10;ssovXE8cu6MbrAoxDo3UgzpHuO1kmiQraVXL8cGonnaG6p/DaBHG+q3a7o+z25rwPu132ffcj6+I&#10;tzfT8xOIQFP4H8OfflSHMjpVbmTtRYdwnz3GJUKarkDEfp0uQVQI2ToFWRby0r/8BQAA//8DAFBL&#10;AQItABQABgAIAAAAIQC2gziS/gAAAOEBAAATAAAAAAAAAAAAAAAAAAAAAABbQ29udGVudF9UeXBl&#10;c10ueG1sUEsBAi0AFAAGAAgAAAAhADj9If/WAAAAlAEAAAsAAAAAAAAAAAAAAAAALwEAAF9yZWxz&#10;Ly5yZWxzUEsBAi0AFAAGAAgAAAAhAOVNNWidAgAAlgUAAA4AAAAAAAAAAAAAAAAALgIAAGRycy9l&#10;Mm9Eb2MueG1sUEsBAi0AFAAGAAgAAAAhANumSsfdAAAABwEAAA8AAAAAAAAAAAAAAAAA9wQAAGRy&#10;cy9kb3ducmV2LnhtbFBLBQYAAAAABAAEAPMAAAABBgAAAAA=&#10;" filled="f" strokecolor="red" strokeweight="1.5pt">
                <v:stroke joinstyle="miter"/>
                <v:textbox inset="0,0,0,0">
                  <w:txbxContent>
                    <w:p w14:paraId="0205BE5A" w14:textId="77777777" w:rsidR="0030034A" w:rsidRPr="00224A62" w:rsidRDefault="0030034A" w:rsidP="00BB0143">
                      <w:pPr>
                        <w:jc w:val="center"/>
                        <w:rPr>
                          <w:color w:val="FF0000"/>
                          <w:sz w:val="18"/>
                          <w:szCs w:val="18"/>
                          <w:lang w:val="es-ES"/>
                        </w:rPr>
                      </w:pPr>
                      <w:r>
                        <w:rPr>
                          <w:color w:val="FF0000"/>
                          <w:sz w:val="18"/>
                          <w:szCs w:val="18"/>
                          <w:lang w:val="es-ES"/>
                        </w:rPr>
                        <w:t>2</w:t>
                      </w:r>
                    </w:p>
                  </w:txbxContent>
                </v:textbox>
              </v:oval>
            </w:pict>
          </mc:Fallback>
        </mc:AlternateContent>
      </w:r>
      <w:r>
        <w:rPr>
          <w:lang w:val="es-ES_tradnl"/>
        </w:rPr>
        <w:t>3.Creamos un identificador para la página (en el ejemplo se llama “Mi primera página”).</w:t>
      </w:r>
    </w:p>
    <w:p w14:paraId="68EADADA" w14:textId="77777777" w:rsidR="00BB0143" w:rsidRDefault="00BB0143" w:rsidP="00BB0143">
      <w:pPr>
        <w:rPr>
          <w:lang w:val="es-ES_tradnl"/>
        </w:rPr>
      </w:pPr>
      <w:r>
        <w:rPr>
          <w:noProof/>
        </w:rPr>
        <mc:AlternateContent>
          <mc:Choice Requires="wps">
            <w:drawing>
              <wp:anchor distT="0" distB="0" distL="114300" distR="114300" simplePos="0" relativeHeight="251928576" behindDoc="0" locked="0" layoutInCell="1" allowOverlap="1" wp14:anchorId="1C0E4BB1" wp14:editId="6B7A8EB1">
                <wp:simplePos x="0" y="0"/>
                <wp:positionH relativeFrom="column">
                  <wp:posOffset>179482</wp:posOffset>
                </wp:positionH>
                <wp:positionV relativeFrom="paragraph">
                  <wp:posOffset>184150</wp:posOffset>
                </wp:positionV>
                <wp:extent cx="229633" cy="219694"/>
                <wp:effectExtent l="0" t="0" r="18415" b="28575"/>
                <wp:wrapNone/>
                <wp:docPr id="915" name="Elipse 915"/>
                <wp:cNvGraphicFramePr/>
                <a:graphic xmlns:a="http://schemas.openxmlformats.org/drawingml/2006/main">
                  <a:graphicData uri="http://schemas.microsoft.com/office/word/2010/wordprocessingShape">
                    <wps:wsp>
                      <wps:cNvSpPr/>
                      <wps:spPr>
                        <a:xfrm>
                          <a:off x="0" y="0"/>
                          <a:ext cx="229633" cy="21969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D1B7C" w14:textId="77777777" w:rsidR="0030034A" w:rsidRPr="00224A62" w:rsidRDefault="0030034A" w:rsidP="00BB0143">
                            <w:pPr>
                              <w:jc w:val="center"/>
                              <w:rPr>
                                <w:color w:val="FF0000"/>
                                <w:sz w:val="18"/>
                                <w:szCs w:val="18"/>
                                <w:lang w:val="es-ES"/>
                              </w:rPr>
                            </w:pPr>
                            <w:r>
                              <w:rPr>
                                <w:color w:val="FF0000"/>
                                <w:sz w:val="18"/>
                                <w:szCs w:val="18"/>
                                <w:lang w:val="es-E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E4BB1" id="Elipse 915" o:spid="_x0000_s1318" style="position:absolute;margin-left:14.15pt;margin-top:14.5pt;width:18.1pt;height:17.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n3ngIAAJYFAAAOAAAAZHJzL2Uyb0RvYy54bWysVMFu2zAMvQ/YPwi6r7bTNViMOkXQLsOA&#10;oivWDj0rshQbkEVNUmJnXz9Kst2iK3YY5oNMieSj+ETy8mroFDkK61rQFS3OckqE5lC3el/RH4/b&#10;D58ocZ7pminQoqIn4ejV+v27y96UYgENqFpYgiDalb2paOO9KbPM8UZ0zJ2BERqVEmzHPG7tPqst&#10;6xG9U9kiz5dZD7Y2FrhwDk9vkpKuI76UgvtvUjrhiaoo3s3H1cZ1F9ZsfcnKvWWmafl4DfYPt+hY&#10;qzHoDHXDPCMH2/4B1bXcggPpzzh0GUjZchFzwGyK/FU2Dw0zIuaC5Dgz0+T+Hyy/O95b0tYVXRUX&#10;lGjW4SN9Vq1xgoQT5Kc3rkSzB3Nvx51DMSQ7SNuFP6ZBhsjpaeZUDJ5wPFwsVsvzc0o4qhbFarn6&#10;GDCzZ2djnf8ioCNBqKhQMXgkkx1vnU/Wk1UIp2HbKoXnrFSa9Fh2q/wijx4OVFsHbVA6u99dK0uO&#10;DB9/u83xG2O/MMObKI0XClmmvKLkT0qkAN+FRH5CJilCqEwxwzLOhfZFUjWsFinaxctgk0dMW2kE&#10;DMgSbzljjwCTZQKZsBMDo31wFbGwZ+cx9b85zx4xMmg/O3etBvtWZgqzGiMn+4mkRE1gyQ+7IdZO&#10;sVwE23C2g/qEFWUhtZozfNviw94y5++Zxd7CLsR54b/hIhXg68EoUdKA/fXWebDHkkctJT32akXd&#10;zwOzghL1VWMzhMaeBDsJu0nQh+4asAIKnESGRxEdrFeTKC10TzhGNiEKqpjmGKui3Ntpc+3TzMBB&#10;xMVmE82wgQ3zt/rB8AAemA1V+jg8MWvGavbYBncw9TErX1V0sg2eGjYHD7KN5f7M48g5Nn8snnFQ&#10;henych+tnsfp+jcAAAD//wMAUEsDBBQABgAIAAAAIQAVqrm03QAAAAcBAAAPAAAAZHJzL2Rvd25y&#10;ZXYueG1sTI9BS8NAEIXvgv9hGcGb3dja0KbZFFtQEA/FKp432Wk2mJ0N2U2b/HvHkz09hvd48718&#10;O7pWnLEPjScFj7MEBFLlTUO1gq/Pl4cViBA1Gd16QgUTBtgWtze5zoy/0Aeej7EWXEIh0wpsjF0m&#10;ZagsOh1mvkNi7+R7pyOffS1Nry9c7lo5T5JUOt0Qf7C6w73F6uc4OAVD9VbuDqfJ72x8Hw/75ffU&#10;Da9K3d+NzxsQEcf4H4Y/fEaHgplKP5AJolUwXy04ybrmSeynT0sQJesiBVnk8pq/+AUAAP//AwBQ&#10;SwECLQAUAAYACAAAACEAtoM4kv4AAADhAQAAEwAAAAAAAAAAAAAAAAAAAAAAW0NvbnRlbnRfVHlw&#10;ZXNdLnhtbFBLAQItABQABgAIAAAAIQA4/SH/1gAAAJQBAAALAAAAAAAAAAAAAAAAAC8BAABfcmVs&#10;cy8ucmVsc1BLAQItABQABgAIAAAAIQCw4Qn3ngIAAJYFAAAOAAAAAAAAAAAAAAAAAC4CAABkcnMv&#10;ZTJvRG9jLnhtbFBLAQItABQABgAIAAAAIQAVqrm03QAAAAcBAAAPAAAAAAAAAAAAAAAAAPgEAABk&#10;cnMvZG93bnJldi54bWxQSwUGAAAAAAQABADzAAAAAgYAAAAA&#10;" filled="f" strokecolor="red" strokeweight="1.5pt">
                <v:stroke joinstyle="miter"/>
                <v:textbox inset="0,0,0,0">
                  <w:txbxContent>
                    <w:p w14:paraId="6E8D1B7C" w14:textId="77777777" w:rsidR="0030034A" w:rsidRPr="00224A62" w:rsidRDefault="0030034A" w:rsidP="00BB0143">
                      <w:pPr>
                        <w:jc w:val="center"/>
                        <w:rPr>
                          <w:color w:val="FF0000"/>
                          <w:sz w:val="18"/>
                          <w:szCs w:val="18"/>
                          <w:lang w:val="es-ES"/>
                        </w:rPr>
                      </w:pPr>
                      <w:r>
                        <w:rPr>
                          <w:color w:val="FF0000"/>
                          <w:sz w:val="18"/>
                          <w:szCs w:val="18"/>
                          <w:lang w:val="es-ES"/>
                        </w:rPr>
                        <w:t>5</w:t>
                      </w:r>
                    </w:p>
                  </w:txbxContent>
                </v:textbox>
              </v:oval>
            </w:pict>
          </mc:Fallback>
        </mc:AlternateContent>
      </w:r>
      <w:r w:rsidRPr="00124A87">
        <w:rPr>
          <w:noProof/>
          <w:lang w:val="es-ES_tradnl"/>
        </w:rPr>
        <mc:AlternateContent>
          <mc:Choice Requires="wps">
            <w:drawing>
              <wp:anchor distT="0" distB="0" distL="114300" distR="114300" simplePos="0" relativeHeight="251922432" behindDoc="0" locked="0" layoutInCell="1" allowOverlap="1" wp14:anchorId="57C10623" wp14:editId="23154941">
                <wp:simplePos x="0" y="0"/>
                <wp:positionH relativeFrom="column">
                  <wp:posOffset>27940</wp:posOffset>
                </wp:positionH>
                <wp:positionV relativeFrom="paragraph">
                  <wp:posOffset>518795</wp:posOffset>
                </wp:positionV>
                <wp:extent cx="2994025" cy="177800"/>
                <wp:effectExtent l="0" t="0" r="0" b="0"/>
                <wp:wrapSquare wrapText="bothSides"/>
                <wp:docPr id="916" name="Πλαίσιο κειμένου 588"/>
                <wp:cNvGraphicFramePr/>
                <a:graphic xmlns:a="http://schemas.openxmlformats.org/drawingml/2006/main">
                  <a:graphicData uri="http://schemas.microsoft.com/office/word/2010/wordprocessingShape">
                    <wps:wsp>
                      <wps:cNvSpPr txBox="1"/>
                      <wps:spPr>
                        <a:xfrm>
                          <a:off x="0" y="0"/>
                          <a:ext cx="2994025" cy="177800"/>
                        </a:xfrm>
                        <a:prstGeom prst="rect">
                          <a:avLst/>
                        </a:prstGeom>
                        <a:solidFill>
                          <a:prstClr val="white"/>
                        </a:solidFill>
                        <a:ln>
                          <a:noFill/>
                        </a:ln>
                      </wps:spPr>
                      <wps:txbx>
                        <w:txbxContent>
                          <w:p w14:paraId="450C0599" w14:textId="7272DB48" w:rsidR="0030034A" w:rsidRPr="00CC26BA" w:rsidRDefault="0030034A" w:rsidP="00BB0143">
                            <w:pPr>
                              <w:pStyle w:val="Descripcin"/>
                              <w:jc w:val="center"/>
                              <w:rPr>
                                <w:noProof/>
                                <w:lang w:val="es-ES_tradnl"/>
                              </w:rPr>
                            </w:pPr>
                            <w:r w:rsidRPr="00CC26BA">
                              <w:rPr>
                                <w:lang w:val="es-ES_tradnl"/>
                              </w:rPr>
                              <w:t xml:space="preserve">Imagen </w:t>
                            </w:r>
                            <w:r w:rsidRPr="00CC26BA">
                              <w:rPr>
                                <w:lang w:val="es-ES_tradnl"/>
                              </w:rPr>
                              <w:fldChar w:fldCharType="begin"/>
                            </w:r>
                            <w:r w:rsidRPr="00CC26BA">
                              <w:rPr>
                                <w:lang w:val="es-ES_tradnl"/>
                              </w:rPr>
                              <w:instrText xml:space="preserve"> SEQ Picture \* ARABIC </w:instrText>
                            </w:r>
                            <w:r w:rsidRPr="00CC26BA">
                              <w:rPr>
                                <w:lang w:val="es-ES_tradnl"/>
                              </w:rPr>
                              <w:fldChar w:fldCharType="separate"/>
                            </w:r>
                            <w:r w:rsidR="0013362B">
                              <w:rPr>
                                <w:noProof/>
                                <w:lang w:val="es-ES_tradnl"/>
                              </w:rPr>
                              <w:t>26</w:t>
                            </w:r>
                            <w:r w:rsidRPr="00CC26BA">
                              <w:rPr>
                                <w:noProof/>
                                <w:lang w:val="es-ES_tradnl"/>
                              </w:rPr>
                              <w:fldChar w:fldCharType="end"/>
                            </w:r>
                            <w:r w:rsidRPr="00CC26BA">
                              <w:rPr>
                                <w:noProof/>
                                <w:lang w:val="es-ES_tradnl"/>
                              </w:rPr>
                              <w:t>.</w:t>
                            </w:r>
                            <w:r w:rsidRPr="00CC26BA">
                              <w:rPr>
                                <w:lang w:val="es-ES_tradnl"/>
                              </w:rPr>
                              <w:t xml:space="preserve">  Crear una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10623" id="Πλαίσιο κειμένου 588" o:spid="_x0000_s1319" type="#_x0000_t202" style="position:absolute;margin-left:2.2pt;margin-top:40.85pt;width:235.75pt;height:1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bpZAIAAIQEAAAOAAAAZHJzL2Uyb0RvYy54bWysVM1uEzEQviPxDpbvdJNA0yTKpgqpgpCq&#10;tlKKena83q4lr8fYTnbLFfEevABCHDjwp77B9pUYe7MpFE6Ii3c8Mx77+76ZnR7XpSJbYZ0EndL+&#10;QY8SoTlkUl+n9NXl8smIEueZzpgCLVJ6Ixw9nj1+NK3MRAygAJUJS7CIdpPKpLTw3kySxPFClMwd&#10;gBEagznYknnc2usks6zC6qVKBr3eMKnAZsYCF86h96QN0lmsn+eC+/M8d8ITlVJ8m4+rjes6rMls&#10;yibXlplC8t0z2D+8omRS46X7UifMM7Kx8o9SpeQWHOT+gEOZQJ5LLiIGRNPvPUCzKpgREQuS48ye&#10;Jvf/yvKz7YUlMkvpuD+kRLMSRWreN9+aT83Hu7fNl+aWNF+bz2h8bz40P5rbu3fkcDQKxFXGTfD8&#10;ymAFXz+HGhug8zt0Bj7q3Jbhi0gJxlGCmz3tovaEo3MwHj/rDQ4p4RjrHx2NelGX5P60sc6/EFCS&#10;YKTUoqyRbbY9dR5fgqldSrjMgZLZUioVNiGwUJZsGbZAVUgvwhvxxG9ZSodcDeFUGw6eJEBsoQTL&#10;1+s6ctUfPu2AriG7QfwW2tZyhi8l3njKnL9gFnsJIeN8+HNccgVVSmFnUVKAffM3f8hHiTFKSYW9&#10;mVL3esOsoES91Ch+aOTOsJ2x7gy9KReAWPs4eYZHEw9Yrzozt1Be4djMwy0YYprjXSn1nbnw7YTg&#10;2HExn8ckbFfD/KleGR5Kd8xe1lfMmp0uHhU9g65r2eSBPG1uy/N84yGXUbvAbMvijnBs9SjQbizD&#10;LP26j1n3P4/ZTwAAAP//AwBQSwMEFAAGAAgAAAAhAPn0IjffAAAACAEAAA8AAABkcnMvZG93bnJl&#10;di54bWxMj0FPwkAQhe8m/ofNmHgxsoVUCqVboqA3PICE89IObWN3ttnd0vLvHU96nLwv732TrUfT&#10;iis631hSMJ1EIJAKWzZUKTh+fTwvQPigqdStJVRwQw/r/P4u02lpB9rj9RAqwSXkU62gDqFLpfRF&#10;jUb7ie2QOLtYZ3Tg01WydHrgctPKWRTNpdEN8UKtO9zUWHwfeqNgvnX9sKfN0/b4vtOfXTU7vd1O&#10;Sj0+jK8rEAHH8AfDrz6rQ85OZ9tT6UWrII4ZVLCYJiA4jpOXJYgzc9EyAZln8v8D+Q8AAAD//wMA&#10;UEsBAi0AFAAGAAgAAAAhALaDOJL+AAAA4QEAABMAAAAAAAAAAAAAAAAAAAAAAFtDb250ZW50X1R5&#10;cGVzXS54bWxQSwECLQAUAAYACAAAACEAOP0h/9YAAACUAQAACwAAAAAAAAAAAAAAAAAvAQAAX3Jl&#10;bHMvLnJlbHNQSwECLQAUAAYACAAAACEA7mem6WQCAACEBAAADgAAAAAAAAAAAAAAAAAuAgAAZHJz&#10;L2Uyb0RvYy54bWxQSwECLQAUAAYACAAAACEA+fQiN98AAAAIAQAADwAAAAAAAAAAAAAAAAC+BAAA&#10;ZHJzL2Rvd25yZXYueG1sUEsFBgAAAAAEAAQA8wAAAMoFAAAAAA==&#10;" stroked="f">
                <v:textbox inset="0,0,0,0">
                  <w:txbxContent>
                    <w:p w14:paraId="450C0599" w14:textId="7272DB48" w:rsidR="0030034A" w:rsidRPr="00CC26BA" w:rsidRDefault="0030034A" w:rsidP="00BB0143">
                      <w:pPr>
                        <w:pStyle w:val="Descripcin"/>
                        <w:jc w:val="center"/>
                        <w:rPr>
                          <w:noProof/>
                          <w:lang w:val="es-ES_tradnl"/>
                        </w:rPr>
                      </w:pPr>
                      <w:r w:rsidRPr="00CC26BA">
                        <w:rPr>
                          <w:lang w:val="es-ES_tradnl"/>
                        </w:rPr>
                        <w:t xml:space="preserve">Imagen </w:t>
                      </w:r>
                      <w:r w:rsidRPr="00CC26BA">
                        <w:rPr>
                          <w:lang w:val="es-ES_tradnl"/>
                        </w:rPr>
                        <w:fldChar w:fldCharType="begin"/>
                      </w:r>
                      <w:r w:rsidRPr="00CC26BA">
                        <w:rPr>
                          <w:lang w:val="es-ES_tradnl"/>
                        </w:rPr>
                        <w:instrText xml:space="preserve"> SEQ Picture \* ARABIC </w:instrText>
                      </w:r>
                      <w:r w:rsidRPr="00CC26BA">
                        <w:rPr>
                          <w:lang w:val="es-ES_tradnl"/>
                        </w:rPr>
                        <w:fldChar w:fldCharType="separate"/>
                      </w:r>
                      <w:r w:rsidR="0013362B">
                        <w:rPr>
                          <w:noProof/>
                          <w:lang w:val="es-ES_tradnl"/>
                        </w:rPr>
                        <w:t>26</w:t>
                      </w:r>
                      <w:r w:rsidRPr="00CC26BA">
                        <w:rPr>
                          <w:noProof/>
                          <w:lang w:val="es-ES_tradnl"/>
                        </w:rPr>
                        <w:fldChar w:fldCharType="end"/>
                      </w:r>
                      <w:r w:rsidRPr="00CC26BA">
                        <w:rPr>
                          <w:noProof/>
                          <w:lang w:val="es-ES_tradnl"/>
                        </w:rPr>
                        <w:t>.</w:t>
                      </w:r>
                      <w:r w:rsidRPr="00CC26BA">
                        <w:rPr>
                          <w:lang w:val="es-ES_tradnl"/>
                        </w:rPr>
                        <w:t xml:space="preserve">  Crear una B4XPage</w:t>
                      </w:r>
                    </w:p>
                  </w:txbxContent>
                </v:textbox>
                <w10:wrap type="square"/>
              </v:shape>
            </w:pict>
          </mc:Fallback>
        </mc:AlternateContent>
      </w:r>
      <w:r>
        <w:rPr>
          <w:lang w:val="es-ES_tradnl"/>
        </w:rPr>
        <w:t>4. Mostramos la nueva página mientras la principal sigue abierta.</w:t>
      </w:r>
    </w:p>
    <w:p w14:paraId="14DACBA4" w14:textId="77777777" w:rsidR="00BB0143" w:rsidRDefault="00BB0143" w:rsidP="00BB0143">
      <w:pPr>
        <w:rPr>
          <w:lang w:val="es-ES_tradnl"/>
        </w:rPr>
      </w:pPr>
      <w:r>
        <w:rPr>
          <w:lang w:val="es-ES_tradnl"/>
        </w:rPr>
        <w:t>5. Entre comentarios, indicamos cómo mostrar la nueva página cerrando la ventana anterior (puedes ver el resultado en la Imagen 7).</w:t>
      </w:r>
    </w:p>
    <w:p w14:paraId="28C32261" w14:textId="77777777" w:rsidR="00BB0143" w:rsidRDefault="00BB0143" w:rsidP="00BB0143">
      <w:pPr>
        <w:rPr>
          <w:lang w:val="es-ES_tradnl"/>
        </w:rPr>
      </w:pPr>
    </w:p>
    <w:p w14:paraId="610AA7DF" w14:textId="77777777" w:rsidR="00BB0143" w:rsidRDefault="00BB0143" w:rsidP="00BB0143">
      <w:pPr>
        <w:rPr>
          <w:lang w:val="es-ES_tradnl"/>
        </w:rPr>
      </w:pPr>
    </w:p>
    <w:p w14:paraId="70D6FE89" w14:textId="77777777" w:rsidR="00BB0143" w:rsidRDefault="00BB0143" w:rsidP="00BB0143">
      <w:pPr>
        <w:rPr>
          <w:lang w:val="es-ES_tradnl"/>
        </w:rPr>
      </w:pPr>
    </w:p>
    <w:p w14:paraId="02EFB686" w14:textId="77777777" w:rsidR="00BB0143" w:rsidRDefault="00BB0143" w:rsidP="00BB0143">
      <w:pPr>
        <w:rPr>
          <w:lang w:val="es-ES_tradnl"/>
        </w:rPr>
      </w:pPr>
    </w:p>
    <w:p w14:paraId="4139E3C2" w14:textId="77777777" w:rsidR="00BB0143" w:rsidRDefault="00BB0143" w:rsidP="00BB0143">
      <w:pPr>
        <w:rPr>
          <w:lang w:val="es-ES_tradnl"/>
        </w:rPr>
      </w:pPr>
    </w:p>
    <w:p w14:paraId="64E36258" w14:textId="77777777" w:rsidR="00BB0143" w:rsidRDefault="00BB0143" w:rsidP="00BB0143">
      <w:pPr>
        <w:rPr>
          <w:lang w:val="es-ES_tradnl"/>
        </w:rPr>
      </w:pPr>
    </w:p>
    <w:p w14:paraId="0240A4C9" w14:textId="77777777" w:rsidR="00BB0143" w:rsidRDefault="00BB0143" w:rsidP="00BB0143">
      <w:pPr>
        <w:rPr>
          <w:lang w:val="es-ES_tradnl"/>
        </w:rPr>
      </w:pPr>
    </w:p>
    <w:p w14:paraId="04FE6C32" w14:textId="77777777" w:rsidR="00BB0143" w:rsidRPr="00124A87" w:rsidRDefault="00BB0143" w:rsidP="00BB0143">
      <w:pPr>
        <w:jc w:val="both"/>
        <w:rPr>
          <w:lang w:val="es-ES_tradnl"/>
        </w:rPr>
      </w:pPr>
      <w:r w:rsidRPr="00124A87">
        <w:rPr>
          <w:noProof/>
          <w:lang w:val="es-ES_tradnl"/>
        </w:rPr>
        <mc:AlternateContent>
          <mc:Choice Requires="wpg">
            <w:drawing>
              <wp:anchor distT="0" distB="0" distL="114300" distR="114300" simplePos="0" relativeHeight="251917312" behindDoc="0" locked="0" layoutInCell="1" allowOverlap="1" wp14:anchorId="02A8029B" wp14:editId="0278AC6F">
                <wp:simplePos x="0" y="0"/>
                <wp:positionH relativeFrom="column">
                  <wp:posOffset>468630</wp:posOffset>
                </wp:positionH>
                <wp:positionV relativeFrom="paragraph">
                  <wp:posOffset>394970</wp:posOffset>
                </wp:positionV>
                <wp:extent cx="4471035" cy="2430145"/>
                <wp:effectExtent l="19050" t="19050" r="5715" b="8255"/>
                <wp:wrapTopAndBottom/>
                <wp:docPr id="589" name="Ομάδα 589"/>
                <wp:cNvGraphicFramePr/>
                <a:graphic xmlns:a="http://schemas.openxmlformats.org/drawingml/2006/main">
                  <a:graphicData uri="http://schemas.microsoft.com/office/word/2010/wordprocessingGroup">
                    <wpg:wgp>
                      <wpg:cNvGrpSpPr/>
                      <wpg:grpSpPr>
                        <a:xfrm>
                          <a:off x="0" y="0"/>
                          <a:ext cx="4471035" cy="2430145"/>
                          <a:chOff x="0" y="210626"/>
                          <a:chExt cx="4471035" cy="2430339"/>
                        </a:xfrm>
                      </wpg:grpSpPr>
                      <wpg:grpSp>
                        <wpg:cNvPr id="590" name="Ομάδα 590"/>
                        <wpg:cNvGrpSpPr/>
                        <wpg:grpSpPr>
                          <a:xfrm>
                            <a:off x="0" y="210626"/>
                            <a:ext cx="4413282" cy="1999099"/>
                            <a:chOff x="0" y="210626"/>
                            <a:chExt cx="4413282" cy="1999099"/>
                          </a:xfrm>
                        </wpg:grpSpPr>
                        <wpg:grpSp>
                          <wpg:cNvPr id="591" name="Ομάδα 591"/>
                          <wpg:cNvGrpSpPr/>
                          <wpg:grpSpPr>
                            <a:xfrm>
                              <a:off x="0" y="210626"/>
                              <a:ext cx="4413282" cy="1999099"/>
                              <a:chOff x="0" y="210626"/>
                              <a:chExt cx="4413282" cy="1999099"/>
                            </a:xfrm>
                          </wpg:grpSpPr>
                          <pic:pic xmlns:pic="http://schemas.openxmlformats.org/drawingml/2006/picture">
                            <pic:nvPicPr>
                              <pic:cNvPr id="592" name="Εικόνα 3"/>
                              <pic:cNvPicPr>
                                <a:picLocks noChangeAspect="1"/>
                              </pic:cNvPicPr>
                            </pic:nvPicPr>
                            <pic:blipFill>
                              <a:blip r:embed="rId169">
                                <a:extLst>
                                  <a:ext uri="{28A0092B-C50C-407E-A947-70E740481C1C}">
                                    <a14:useLocalDpi xmlns:a14="http://schemas.microsoft.com/office/drawing/2010/main" val="0"/>
                                  </a:ext>
                                </a:extLst>
                              </a:blip>
                              <a:srcRect/>
                              <a:stretch/>
                            </pic:blipFill>
                            <pic:spPr>
                              <a:xfrm>
                                <a:off x="0" y="210626"/>
                                <a:ext cx="2491740" cy="1813948"/>
                              </a:xfrm>
                              <a:prstGeom prst="rect">
                                <a:avLst/>
                              </a:prstGeom>
                              <a:ln w="3175">
                                <a:solidFill>
                                  <a:schemeClr val="tx1"/>
                                </a:solidFill>
                              </a:ln>
                            </pic:spPr>
                          </pic:pic>
                          <pic:pic xmlns:pic="http://schemas.openxmlformats.org/drawingml/2006/picture">
                            <pic:nvPicPr>
                              <pic:cNvPr id="593" name="Εικόνα 5"/>
                              <pic:cNvPicPr>
                                <a:picLocks noChangeAspect="1"/>
                              </pic:cNvPicPr>
                            </pic:nvPicPr>
                            <pic:blipFill>
                              <a:blip r:embed="rId170">
                                <a:extLst>
                                  <a:ext uri="{28A0092B-C50C-407E-A947-70E740481C1C}">
                                    <a14:useLocalDpi xmlns:a14="http://schemas.microsoft.com/office/drawing/2010/main" val="0"/>
                                  </a:ext>
                                </a:extLst>
                              </a:blip>
                              <a:srcRect/>
                              <a:stretch/>
                            </pic:blipFill>
                            <pic:spPr>
                              <a:xfrm>
                                <a:off x="2832590" y="448235"/>
                                <a:ext cx="1580692" cy="1761490"/>
                              </a:xfrm>
                              <a:prstGeom prst="rect">
                                <a:avLst/>
                              </a:prstGeom>
                              <a:ln w="3175">
                                <a:solidFill>
                                  <a:schemeClr val="tx1"/>
                                </a:solidFill>
                              </a:ln>
                            </pic:spPr>
                          </pic:pic>
                        </wpg:grpSp>
                        <wps:wsp>
                          <wps:cNvPr id="594" name="Οβάλ 594"/>
                          <wps:cNvSpPr/>
                          <wps:spPr>
                            <a:xfrm>
                              <a:off x="339801" y="1228598"/>
                              <a:ext cx="393327" cy="39332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2D359" w14:textId="77777777" w:rsidR="0030034A" w:rsidRPr="002F4D9C" w:rsidRDefault="0030034A" w:rsidP="00BB0143">
                                <w:pPr>
                                  <w:jc w:val="center"/>
                                  <w:rPr>
                                    <w:color w:val="FF0000"/>
                                  </w:rPr>
                                </w:pPr>
                                <w:r>
                                  <w:rPr>
                                    <w:color w:val="FF0000"/>
                                    <w:lang w:val="en"/>
                                  </w:rPr>
                                  <w:t>4</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wps:wsp>
                          <wps:cNvPr id="595" name="Οβάλ 595"/>
                          <wps:cNvSpPr/>
                          <wps:spPr>
                            <a:xfrm>
                              <a:off x="2905743" y="1662095"/>
                              <a:ext cx="393327" cy="39332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7EE4D" w14:textId="77777777" w:rsidR="0030034A" w:rsidRPr="002F4D9C" w:rsidRDefault="0030034A" w:rsidP="00BB0143">
                                <w:pPr>
                                  <w:jc w:val="center"/>
                                  <w:rPr>
                                    <w:color w:val="FF0000"/>
                                  </w:rPr>
                                </w:pPr>
                                <w:r>
                                  <w:rPr>
                                    <w:color w:val="FF0000"/>
                                    <w:lang w:val="en"/>
                                  </w:rPr>
                                  <w:t>5</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g:grpSp>
                      <wps:wsp>
                        <wps:cNvPr id="596" name="Πλαίσιο κειμένου 596"/>
                        <wps:cNvSpPr txBox="1"/>
                        <wps:spPr>
                          <a:xfrm>
                            <a:off x="0" y="2374900"/>
                            <a:ext cx="4471035" cy="266065"/>
                          </a:xfrm>
                          <a:prstGeom prst="rect">
                            <a:avLst/>
                          </a:prstGeom>
                          <a:solidFill>
                            <a:prstClr val="white"/>
                          </a:solidFill>
                          <a:ln>
                            <a:noFill/>
                          </a:ln>
                        </wps:spPr>
                        <wps:txbx>
                          <w:txbxContent>
                            <w:p w14:paraId="030CEE2C" w14:textId="188919D9" w:rsidR="0030034A" w:rsidRPr="00CC26BA" w:rsidRDefault="0030034A" w:rsidP="00BB0143">
                              <w:pPr>
                                <w:pStyle w:val="Descripcin"/>
                                <w:jc w:val="center"/>
                                <w:rPr>
                                  <w:noProof/>
                                  <w:lang w:val="es-ES_tradnl"/>
                                </w:rPr>
                              </w:pPr>
                              <w:r w:rsidRPr="00CC26BA">
                                <w:rPr>
                                  <w:lang w:val="es-ES_tradnl"/>
                                </w:rPr>
                                <w:t xml:space="preserve">Imagen </w:t>
                              </w:r>
                              <w:r w:rsidRPr="00CC26BA">
                                <w:rPr>
                                  <w:lang w:val="es-ES_tradnl"/>
                                </w:rPr>
                                <w:fldChar w:fldCharType="begin"/>
                              </w:r>
                              <w:r w:rsidRPr="00CC26BA">
                                <w:rPr>
                                  <w:lang w:val="es-ES_tradnl"/>
                                </w:rPr>
                                <w:instrText xml:space="preserve"> SEQ Picture \* ARABIC </w:instrText>
                              </w:r>
                              <w:r w:rsidRPr="00CC26BA">
                                <w:rPr>
                                  <w:lang w:val="es-ES_tradnl"/>
                                </w:rPr>
                                <w:fldChar w:fldCharType="separate"/>
                              </w:r>
                              <w:r w:rsidR="0013362B">
                                <w:rPr>
                                  <w:noProof/>
                                  <w:lang w:val="es-ES_tradnl"/>
                                </w:rPr>
                                <w:t>27</w:t>
                              </w:r>
                              <w:r w:rsidRPr="00CC26BA">
                                <w:rPr>
                                  <w:lang w:val="es-ES_tradnl"/>
                                </w:rPr>
                                <w:fldChar w:fldCharType="end"/>
                              </w:r>
                              <w:r w:rsidRPr="00CC26BA">
                                <w:rPr>
                                  <w:lang w:val="es-ES_tradnl"/>
                                </w:rPr>
                                <w:t xml:space="preserve">. </w:t>
                              </w:r>
                              <w:r>
                                <w:rPr>
                                  <w:lang w:val="es-ES_tradnl"/>
                                </w:rPr>
                                <w:t>Las dos</w:t>
                              </w:r>
                              <w:r w:rsidRPr="00CC26BA">
                                <w:rPr>
                                  <w:lang w:val="es-ES_tradnl"/>
                                </w:rPr>
                                <w:t xml:space="preserve"> formas de abrir una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A8029B" id="Ομάδα 589" o:spid="_x0000_s1320" style="position:absolute;left:0;text-align:left;margin-left:36.9pt;margin-top:31.1pt;width:352.05pt;height:191.35pt;z-index:251917312;mso-position-horizontal-relative:text;mso-position-vertical-relative:text;mso-width-relative:margin;mso-height-relative:margin" coordorigin=",2106" coordsize="44710,2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51fQUAADMVAAAOAAAAZHJzL2Uyb0RvYy54bWzsWEtvGzcQvhfof1js&#10;Pda+9FjBcuDatRHASIw4Rc7UiistsktuScqScy1667Xn9Ae0KFK0hyYp8g/Wf6kfyd2VbMl5uEBe&#10;qAGv+BgOZ4Yz3wy5e3dZ5M45FTLjbOT6O57rUJbwScamI/e7R0d3Bq4jFWETknNGR+4Fle7dva+/&#10;2l2UQxrwGc8nVDhgwuRwUY7cmVLlsNORyYwWRO7wkjJMplwURKErpp2JIAtwL/JO4Hm9zoKLSSl4&#10;QqXE6KGddPcM/zSliXqQppIqJx+5kE2ZrzDfsf529nbJcCpIOcuSWgxyCykKkjFs2rI6JIo4c5Ft&#10;sCqyRHDJU7WT8KLD0zRLqNEB2vjeNW2OBZ+XRpfpcDEtWzPBtNfsdGu2yf3zU+Fkk5HbHcSuw0iB&#10;Q6qeVa+qX6s/q+eOHoWNFuV0CNJjUZ6Vp6IemNqeVnuZikL/QiFnaax70VqXLpWTYDCK+r4Xdl0n&#10;wVwQhZ4fda39kxkOabUu8L1e0Gumvr1peRga0TrN7h0tZCtT22mFb/SM4QebemL0tnquy7tS1g+D&#10;QWCV9eM49mIjLRm+o7Lbl7+/sv5WZf3PWNkyS4b4r6MBrY1oeDtqYJWaC+rWTIp34lEQ8WRe3kHg&#10;lkRl4yzP1IUBIYSoFoqdn2bJqbCdtcCK4Qa1w/1c/V29uPyp+gehFeoz0Os0qV1ItGInPHkiHcYP&#10;ZoRN6b4sAWKAVk3duUpuuld2HedZeZTluY5F3a71A+BdA4wtJrJgdMiTeUGZsugqaA5VOZOzrJSu&#10;I4a0GFOAhbg3MQKRoRTJQwgI4dBWgqpk1gi6EkaLLQEcN0LFthAKotjvRwhWjRf+wA/jaGCM0AQ8&#10;rCWkOqa8cHQDUkEQnAUZkvMTqUVCuDQkejhnzmLkhn6/a6gkz7NJYy2TcehBLpxzglyhltbgUGpF&#10;BXY5q0/BqmNOANrZg0TjM/LKcKtXGki+6mafk1cG2kP+u1cGgzDo6kQB14uiQYC0Zfg28O53B15P&#10;x7XxzX7Pj2z+aPF55XifgG+uMqNOhii0ZAMM6G1Aw3vVEmczUlJEk2a7DnlR61zPqj9QS7x0unGk&#10;bVgTtmWEvAkYkN4HHrKXDv4gGHRjE/xk2BxBGIdh0LcnULdtxDe1SBP59QHQHHgotaw34gPjGg3M&#10;QddQMfA9bwtWiOm4RYqjIw9/NTBtAQutsAUL01IXObVY9JCmKLxQGAV2B13yrgCIJAlQ2LdTMzKh&#10;Fpe665s1KwzQ5QwMNecUOrS8awYNpWXS8Lb2qun1Umoq5nZxrfqbFrcrzM6cqXZxkTEutmmWQ6t6&#10;Z0sP8ddMo5tqOV6aotTvtU4z5pMLlHCCA+gRmLJMjjKg/gmR6pQIFO0YxEVEPcAnzTmAntct15lx&#10;8XTbuKaH/2PWdRa4BIxc+f2c6Logv8cQGX1cMcBWmU7URRc50HRiP9Kpabw+w+bFAUfugNNCOtPU&#10;9CpvmqngxWPcV/b1rpgiLMHeIzdRoukcKHs5wY0nofv7hswWHCfsrESZYg9U+/aj5WMiytq7FcLi&#10;Pm+iccPDLa0+I8b354qnmUmP2tbWrvUZABk+GETgJtCW4Q1EGJjVUgFL3g4RQex1+xHymMaIXi/w&#10;4msw/T9GtGXNl4wRrdd8WhhRo8cXiREfoaTotXjxS/Wyel79fvkDblOvnepF9Rcar6rfcK16ffkj&#10;Kg3zeLAGI45afsORaU3i0eM2Ia8uElfeLYKwj3Kufhtqyo2rrxe9ntczXnf7gm+tVLDFYltRLGaZ&#10;opsFhb18aASvq5TmOrJSSLfWcmdrho8RF8hvNm/qHGjSJBo2FtC4da5UHyxTylJnyqM3ZUoTBXiZ&#10;M+BavyLqp7/1vsmsq7fOvX8BAAD//wMAUEsDBAoAAAAAAAAAIQBDkj18hi4AAIYuAAAUAAAAZHJz&#10;L21lZGlhL2ltYWdlMS5wbmeJUE5HDQoaCgAAAA1JSERSAAAB/wAAAXQIBgAAAC2GMKUAAAABc1JH&#10;QgCuzhzpAAAABGdBTUEAALGPC/xhBQAAAAlwSFlzAAAOwwAADsMBx2+oZAAALhtJREFUeF7t3fmP&#10;XOWd7/GWrq7u/ROS3yESipT8YOlKl/khoxtFUS7JLHI0GWaSwNjgDItYpFGkCZDJkDsJYANe4mBw&#10;DMYY2xhiYgx4a+MdY4ON126720vbxku77faGN2z43vqc7qf7qdNPdVe3u6qr+vv+Si+562xdrqfO&#10;+TznOaeqGy5cuGDnzp2zs2fPWmdnp50+fdo6Ojrs1KlT1t7ebidPnrQTJ05kjh8/njl27BgAVEQ4&#10;zoTjjo5BOhbpmKRjk45RZ86cyY5XOm6dP3/ePv/8c7t06ZJdvnzZrly5YlevXrVr167ZF198kbl+&#10;/Xrmxo0bdePNN9+0UPo5tcyNJeOsoWGcLekzrSEzZlLzgNObJ43pmT5uSfeyBUvGFT+uFv1ft2/f&#10;bsqmFM0L7RrTeqnpSGtQ8Gsn0s6kHSuEfQj5zz77zI4ePWpHjhzJHD58GAAqKhxvdOzRMSh0CuLO&#10;gI5XOm6pA6BQuHjxYtYJ8BH+zTZpTCGwx42zcUXhvyR6rJ/H2KTmAaaPmWTNYXr4uXmSjRm3pDBN&#10;06uL8K+OhnC2/8YbbwBAXVEnQMcvHcc0AqAOgEYASnUAUmEzElatWmXf+c53es64RY81PSzTf/gH&#10;cagX6Ow+Cm2d1Wdn+aWmJ8NfHYvcaMIwKff/TfhXXoN6zhpO045EURRVL6VjlkYFNBqgDkAYAdDZ&#10;f2r4v9bO/nfv3m1f+9rXsgDUv3oczx9K+PeGevf87tAvNT2sE4JYw/x6XMnh/nL+34R/5TVop9Ew&#10;GuFPUVQ9lY5ZbW1tWQdAxzCdyOgyZr2Evyj4vv3tb/cJQKlW+BeLRwIqZ6D/N+FfeQ0669e1NMKf&#10;oqh6Kh2zWlpasg6A7gnQsUzD/wqIcPNfrYd/f0Yi/JeM67oXQMvHowH55SqJ8K+OBl0zU8+Z8Kco&#10;qp5Kx6ympibbv39/dmNgOPsPd/97DP98qPeEfqnp3Y8zPTf5xWf/1RkJiBH+1dGg62XacQh/iqLq&#10;qXTM2rlzZ3b2r08IhGv/+aF/V+GvAO95rHndd/WXmh7WK7rJj/D3oEFD/vpIDeFPUVQ9lY5ZCoLm&#10;5mY7dOhQdvlSH/9zHf6is/zUkH2p6QX5kQCG/Ue/Bl0r0zUzwp+iqHoqHbO2bt1qe/bssQMHDmSX&#10;L3XdX3f95z/yp4Pd6Az/0Yfwr45Bhf+Onbttzdr1g7Z9xy778ssvu7dCURR186Vj1ieffJLdMR7C&#10;X/cwEf71jfCvjgbtMBoyKyf8//z2Evtk+56C3SXssa07uryzfJ29s2xtZt7CRdm1OIqiqOEqHbM+&#10;/vhj27VrV89Nf6XCPx76TwVOLSL8Cf9KGlT4f7B2g10t7ERXrpZPy6/8YG32URyKogauF198sSy1&#10;VnpOuuZeqjRvOJ834T86Ef7VkYX/wYMHywr/des32t6Wo/bUrA/s6VdW2TOvNtrEuSvt2fkrrKnp&#10;oHWeOW1H9L3cBWcKP7+0+ONM/+F/0Bp1MGs82P24uDq3vVk4YLxp2zq7J6Sqc5u9OdAyWXX/rh7l&#10;rENR1a1yAnI4Q3S4SuE+809/SnYA+ps31NIxa8uWLYT/KEP4V0fDzJkz7YUXXrDf/OY33W+z0rV2&#10;3Qbb13rc/vW5d+y+qYvtwRmL7KFZb9mjcxbajh2t1nn6VJ/wn7V0cxnh/2bWcH2DOIT1cIV01+8K&#10;28o6Fm9uM/KfqqWq1/BXpUK+EsGv0jHr6aeftueff96mT59uL730kr388ss2Z84ce/31123+/Pm2&#10;YMGCjDoKCxcuzOhYUy9CpeaNZoR/5Q0q/Fc0rs7C/4k5y+3+GW/Zz6bNtjunv2h3vviH7vDv6P6r&#10;XG1Z+M9Zt97mf/xBWeHf2Fho9HzCH2y0FxsbiwL75qo4/Ps+pqiRr3oOf1Uc9pUKfpWH8PeK8K+8&#10;7Et+FNjaKQaqEP5jJ86yHzw1zX70/GT7u+mTbOxLT/Wc+Sv4w5n/n3cttcXN75QV/ts69W9j4VGo&#10;TttWaMyu6b0BfbAxGrbvuVQQL9P987ZCx6F7ud5ORfG28o/T2y5UdlkhbGtb8TaieS8WPX+KGlrp&#10;vTRQlbPMSFYI/UoFv0rHrPBRv/A5f91YrG/4C9/up4NcGOrXJ46++uqr7rWpoVQ+pIdioNIyhH/l&#10;DSn875g41f5mynP29y9MtB//6ff2j3Oe7Dnzj4f995zYkykv/LvCtydzFarZkHw+sEPF0/M/R+Gt&#10;0YOeUC7eVulh/77bC5srvgeheHv6XX1GL6gRra5O2cBqqcp5PrX2nPNF+I/OKie8+yvCv3YMKfz/&#10;9g/P2tgXn7Z/ePm/7M7X/tN+tuDxLPzP5K75X7t6JVNu+PcGvnI0BG7fgO09aKdCOLd8n3nxQT93&#10;pp7advScuiraXtFZf7d4xICihlB6Hw1U5SwzUhWCX//GPw93Ef7VL8J/9BhS+P945u/tJ6/+1v75&#10;9f+wuxb+ysYt+mUW/qc7ovAv7ISff37Rzp09W374h6H+g3Hg5sM2BHa4LKCf8wEfflb1Ny+qUtse&#10;MPwZ6qeGt+o5/FNhX6kOAOFf/SL8R4/Bhf+qNbZz9wF75u2FNnHxAnt2yev2/Huv2ZSlr9qWLTuL&#10;wv90YUe/cP6c6a9slR/+eth19p28Tq95IYiz4A3r9Rfw/c2Lqt9t9zfsHz9Xirr5qtfw7y/kK9EB&#10;IPyrX4T/6DGo8F+2cnVhR/qiEOqdduFcl4uFxrh44ZxdPH/Wrly+ZFevXM7O+LUDnj3bmRlU+Gdn&#10;3fHZdDxf87qH1wvLNBYauzeEUz+r+psXV6ltFyq6HND/DX8FDPtThVLIDNWMGTPKklp3JOk56bv1&#10;U/NE84bzeesO/vD1vvquEh1j1LnQH/YJn/HPf74/dAAwNMqJ1PRylbO+lvn000+zDEnRPLVrntZL&#10;TfcsH/ixQYW/vt5XQV7KqjXrbfW6jbZq9bqi6W+89Xb25zZHRTHU775SByxUH+FffcqJm5XabkzL&#10;EP6VN6jw11CaltdONhhaR+uOhso+Dlh0DwA12it1gCpF4YLqUPiHr/fN/1W/8Cd9NfSvA12+A4Ch&#10;0bB7CPGh0Pqp7ca03LZt27JOXIrmqV3ztF5qOrr2gbxBhb/Pii4HZDjr91CpYM9LHbgChQwqS1/e&#10;k/pu/87OzlHx9b61SGfe6nSl5g1E62n91LyYllPAqxOXonlq1zytl5ruWb4TECP8KSpXqaAPyg15&#10;hQwqS9/gp+/237lzZxb+R44csZMnT2Y3GesMM5z9h4Ng3AHA0OjMW52u1LyBaD2tn5oX03K6kVOd&#10;uBTNU7vmab3UdM/ynYGA8KeoqFJhLwMFfv7gpYBB5Sn8N2/ebDt27LDW1tYs/HU8C3f8h7P/cBCM&#10;OwAYGp15K2RT8wai9bR+al5My+leDnXiUjRP7Zqn9VLTvSvVISD8KapQqdCXUqFfKuzD9bQgDLFh&#10;+M2bN88++uij7Aawffv2WVtbW/Zxv3DTX+gAaAQgHARDJwBDozNvve6peQPRelo/NS+m5XQ5R524&#10;FM1Tu+ZpvdR0j/Sej6U6A4Q/RRWqv9CPg7+/wI8PYKF3HYQdDsNn7ty59uGHH2bXgJubm7M7/nXT&#10;X7jurw5A+Gx4OCCmzoRQPoWv/mhSat5AtJ7WT82LaTmN6OjmzRTNC+0a03qp6Z6lOgShE0D4U+6r&#10;v+BPne2nAj8V8mEnk7DjYfi89tprtnHjxmwYuKmpqee6fxj6Dx0AjQDEB8LUtlAeha86Xal5ep3X&#10;r1+fDc2n5ms9rZ+aF9NymzZtyu7fSNE8tWue1ktN90RtEEt1BMLrTPhTrquc4M+f7edDPx/2YecK&#10;O5vEOyGGh/50r8JGw8D6rL+u+2voXx8vVsiEDoCuM4cDY2o7KJ/CV52u1LzGxsZs3vvvv5+95vn5&#10;mqf189PztJxGdHQJJ0Xz1K55Wi813RO97kGqUxBeYx2TCH/KdZUK/4HO9uMz/VKhHx/Qws6H4TN7&#10;9mxbu3ZtNgysO/513V9f86uP/ClkQgdAZ6LhwJg6O0L5FL6vvvpq0TTdY6F20PRAjzU9Xk7TtX48&#10;LUXLbdiwIbuEk6J5atc8rZea7kl8Y2S+QxB3BHRMIvwp1zWY4M+f7cehH4d9OIiFnS3sfBher7zy&#10;iq1ZsyYbBtYd/7rury/70dC/QiZ0ABRC4cCYPzvC4Ch81emKp+nSi6blaXq8nKZp/XhaipbTiI7a&#10;MUXz1K55Wi81fTTT/S35aXq/h/d8/L7Pd4CLwj+cuQAehDP0UmfpcXhrxwk9au1YYcdTwIThSA03&#10;6+CmM08JByvtXxh+s2bNslWrVmVngvrst4b+dfavG//0+qst1C46xqmdwoEyHBwxeOF1T80biNbT&#10;+ql5MS2nTp1GcVI0L+xzMa2Xmu6J3uvh/Z5/z4fOQOgEEP5wq7/wTwV/ODhph9J+E8I+Dnldc9YB&#10;SgGks1DdhIbK0DduLlu2LAsDDf3rI3+hA6DXXu2gNlHbhM5A+MpxDI1e95deeik5byBaT+un5sW0&#10;3MqVK62lpSVJ89SueVovNd2TcCwKJyBxBzh0BMJoAOEPt1LhH5/1x8GvHUY7TjjT146l/UZhr6DX&#10;QU03nOngpPDZu3dvNgytu9BFf3YWw2v69Om2ZMkSW7FiRTYUrA6APvanr/vVa692UJuEzoI6BGqr&#10;+CwSg6PX/Y9//GNy3kC0ntZPzYtpOd00qI5ciuapXfO0Xmq6J6n3eugUqCOgvA8jAYQ/3MqHf7nB&#10;rx1JO5V2NoW9gkYHNR2YFDy6+UzXoPV3x3U2isqYPHmyLVq0yN59991s+F8dAH3pjz76p9de7RAC&#10;Q+2jTpjaSh0zDI1e9ylTpiTnDUTraf3UvJiW+8tf/pJdyknRvNCuMa2Xmj5a6VgThGl6n+ff6+oE&#10;q0OgY5ZOWnQM0ygA4Q+Xygn+fPhrX9HOo53owQcfxAgbO3as3XXXXTZu3Di799577Re/+IXdf//9&#10;9sDP/7d9/f9+3/7loYfsoYKHH364xyOPPDJE4+0HP/y6ff2HP7DxuXnj/+mb9vXvFebJ2J8UzRse&#10;P7G/Ctsv+Kt/SS1THeF1T80biNbT+ql5MS139913F7V1TPPUrnlaLzUdvTQaoJMXdQC6w3+NPfrL&#10;byYPksBolAr//oJfZ/26Hqlhfp3x6yBEURRVL6Xw1yhAGAEohP9Ge/z/Ndj3npmRPEgCo1Ec/KXC&#10;X8Ef3+Cna2bacbQDEf4URdVTKfzDN2FqtL8Q/nPtJ4822E+nM+wPP/Jn/fnwL3WtXzfS6Foa4U9R&#10;VD2Vwl/3B+g+JZ3EZMP+s19osG8+wLA//MiHfyr48x/rU29ZQ/66sYbwpyiqnkrhrxthdfKik5je&#10;G/6m/zR5kARGo3LCP5z1x0P+6jWr90z4UxRVT6Xw10dh9WkADf33hj93+8ORgcI/nPXHn+vXnbK6&#10;3q+PkBH+FEXVUyn89THYMPRP+MOlEPxx+Pc35B9f79dn+Al/iqLqqRT++guYOnnR5/8Jf7iUD//+&#10;bvTTkL/2EQ2V6W5ZfVFJOeG/Y+duW7N2/aBt37Er+wNDFEVRw1UKf30LZrju33Bi12/sW49ywx/8&#10;GGjIPxX++ny/wl/Xy8oN/z+/vcQ+2b6nYHcJe2zrji7vLF9n7yxbm5m3cFH2HCiKooarFP76Bkwd&#10;v3Qc48wf7gwU/vkhf13vD1/uo51GN82UE/4frN1gV69dsytXy6flV36wNvu9FEUNXA0NDWWptdJz&#10;0jX4UqV5w/m8Ff7689c6fukTS4Q/3CkV/qWu94ev9NVNMtpp9P3i5YT/uvUbbW/LUXtq1gf29Cur&#10;7JlXG23i3JX27PwV1tR00DrPnLYjhX1PzhR+fmnxx5n+w/99m6CD2YT3ux8XV+vk2wsHjNttcmv2&#10;wG4PPw+1hmMbVars/17idSmqOvo/UQNXOQFZi+GvcP/v/+N/JjsA/c0bain8N27cmG1TN/01NPxb&#10;4UDCsD8cGWz4hz/kE8JfO0854b923Qbb13rc/vW5d+y+qYvtwRmL7KFZb9mjcxbajh2t1nn6VJ/w&#10;n7V0cxnhf7vdfnsqvLo7Bh6DrRDoE0hzl1Wv4a9KhXxq2nCUwn/Dhg3ZdnXTH2f+cGeg8M9f71f4&#10;h4/5qcesnaec8F/RuDoL/yfmLLf7Z7xlP5s22+6c/qLd+eIfusO/I9v3Dh9uy8J/zrr1Nv/jD8oK&#10;/wkTCh2AfNi9P6Fw5jshm+8v/FuN6PdZ9Rz+qjjs45+HuxT++suXuuNfn1gi/OFOtcN/7MRZ9oOn&#10;ptmPnp9sfzd9ko196ameM38Ffzjz//Oupba4+Z2ywn9yq/6dUHgUqtUmZ6MBYb6mxT/H1T39fQ1/&#10;d10P7e1IdM1T56Ih235ie9F6GmVvzS415LdTqGx4vWt617ZU+e0XpkwIyxQkh+37e779rB/9/tsn&#10;T+77/4h/nlzoOPUsW8a2qZoptc1AVc4yI1kh9CsV/CrCH+5VO/zvmDjV/mbKc/b3L0y0H//p9/aP&#10;c57sOfOPh/33nNiTKS/8u4KpJ48UdLdPLnQBEsHWm2XdpemFMMuWL1TRNfCuefnOQDyvZz2NNMTL&#10;Zo+LQ753MxO6l8tvP67cOj2V+71FzzeueP2udcLr09VBiecVL9cT7EX/h7jidUZv9XR0BlBLVc7z&#10;qbXnnC/CH6iCaof/3/7hWRv74tP2Dy//l9352n/azxY8noX/mdw1/2tXr2TKDf/ewFdmhaDLB1sq&#10;sPpOT6+v6m97/TyOzrp7ZL8gv06hujsRXXLzsuq7TlHHJ7V+9Np0VbyNUj+rco8HfG7USJfaZqAq&#10;Z5mRqhD8+jf+ebiL8Id71Q7/H8/8vf3k1d/aP7/+H3bXwl/ZuEW/zML/dEcU/oXf+/nnF+1c4XmU&#10;Hf6FaMuG+jUc3hN0/QVbqPx0bacS4V/GGXTRcuHSRfYgqvzviZ5vqfWHI/zLem7USFc9h38q7CvV&#10;ASD84V7Vwn/VGtu5+4A98/ZCm7h4gT275HV7/r3XbMrSV23Llp1F4X+6o8MunD+XPYfyw18Pu85M&#10;Sw/TpwJL06N1ikIuv05/2xto2dTwfm4dPf+yhvNLPN+S63etE0YHWvsd9o9/Z/S4rOdGjXTVa/j3&#10;F/L9zRtqEf5wr1rhv2zlart+/YtCqHfahXNdLhZ+58UL5+zi+bN25fIlu3rlcuE5Xcyex9mznZlB&#10;hX92RhqCW9VfsIXqmt51013XkHbPEHqfdfrb3gCPs8AMQ+YF2S/Jr9N1Fp/NL/w/JvRz5p9+vv2s&#10;Hw3ZD3jDX8/vjB+X89yoka7QxgOptdJz6i/cNW84nzfhD/eqFf76el8FeSmr1qy31es22qrV64qm&#10;v/HW29l3DFSu8oFX6zUMzzceLaAoh0X4w71qhf/ly5d7vihoMLSO1q1c+Qv/7CN7RfcAUJSvIvzh&#10;XrXCv3bLQ/hHQ/YZzvop30X4wz3Cn6Iob0X4wz3Cn6Iob0X4wz3Cn6Iob0X4wz3Cn6Iob0X4wz3C&#10;n6Iob0X4wz3Cn6Iob0X4wz3Cn6Iob0X4wz3Cn6Iob0X4w73hCv/UtgGgFhH+cI/wB+AN4Q/3CH8A&#10;3hD+cI/wB+AN4Q/3CH8A3hD+cI/wB+AN4Q/3CH8A3hD+cI/wB+AN4Q/3CH8A3hD+cI/wB+AN4Q/3&#10;CH8A3hD+cI/wB+AN4Q/3CH8A3hD+cI/wB+AN4Q/3CH8A3hD+cI/wB+AN4Q/3CH8A3hD+cI/wB+AN&#10;4Q/3CH8A3hD+cI/wB+AN4Q/3CH8A3hD+cI/wB+AN4Q/3CH8A3hD+cI/wB+BN3/Df9Rv71qMN9s0H&#10;vplcARhtCH8A3owdO9Z+97vf2cSJE+3555/nzB/+EP4AvHnggQessbExO/vfvHkz4Q9/CH8A3hD+&#10;cI/wB+BNP+E/I7kCMNoQ/gC8KR3+03+aXAEYbQh/AN6UCP/Z9tMHvpdcARhtCH8A3iTv9l+z4Fv2&#10;vWcY9ocPhD8Ab/icP9wj/AF4wzf8wT3CH4A3hD/cI/wBeNMn/Bv+rcEaGPYfFgqTPXv22KpVq+y9&#10;997DCNBrrzZQW6TaSAh/AN5w5l9BCp0tW7bYpUuX7Msvv8QI0GuvNlBbpNpICH8A3nz3tv9l/76Q&#10;8K8IfYZS/ypUFCaovnDGH9oihfAH4A3hX0Eadr5x44Z1dnZiBKkN1BapNhLCH4A3hH8FKXCuX7+e&#10;DCRUj9qA8AeAXkXh//6ThP9wIvxrA+EPAMVu6wn/GTbhG98n/IeTAueLL77IQgQjR21A+ANAr54z&#10;/8W/tu9/4xuE/3Ai/GsD4Q8AxYrDfwLhP5wUONeuXcsCBCNHbUD4A0Cv4mF/zvyHFeFfGwh/ACjG&#10;DX8VpMC5evVqnzBCdakNCH8A6MU3/FVQCP+Ojg6MIMIfAIoR/hWkwLly5UoykFA9agPCHwB6Ef4V&#10;FMJf4YGRQ/gDQDHCv4IUOJcvX+4TRqgutQHhDwC9CP8KIvxrA+EPAMUI/woK4d/e3o4RRPgDQDHC&#10;v4IUOPp78qlAQvWoDQh/AOhF+FcQ4V8bCH8AKEb4V1AIHAUHRk7cFimEPwBvusJ/qo2/9Xv25PuE&#10;/7Ai/GtD3BYphD8Abwj/ClLgKFT0mmLkqA0IfwDoddttt9ktt9xit956q32DP+wzvAj/2kD4A0Ax&#10;zvwrSIGjQMmHEapLbUD4A0Avwr+CQvgrNDByCH8AKEb4V5ACR2GSD6Na8MQTT9iYMWN66LGmNzY2&#10;2g9/+MPs523btmXzFixYULRuXrxOLVIbEP4A0Ivwr6AQ/seOHaspCvTHH3+8aFp4vHLlSrvjjjuK&#10;5g1kKOtUE+EPAMW6wn+9zRjPDX/DToGjIEkF0ki59957bdq0acl5MhrDX21A+ANArxD+fMlPBdRa&#10;+G/dujU760/NC/JBrp81LZ4fLhWESwL5dTSKoHnxeiOJ8AeAYoR/BSlwFCIKjFowf/58u+eee5Lz&#10;ghUrVmRBHh7rZ03Tz1pfoa6w02P9q2nxOlOnTi1avxaoDQh/AOhF+FfQaAt/ratthHlBWKcWg18I&#10;fwAoRvhXkAKns7PTjh49WhNCSKfmBfllQvjnf45pWrgMkJo/0tQGhD8A9CL8K6jWwl8U4PPmzUvO&#10;k4HCP7VuWCd0AhSG+WVGEuEPAMUI/wpS4ChAUoE0UkJAa4g+nv7YY4/1zC8V/lpH64Z5Cj11BuJ1&#10;9LjWOgBqA8IfAHoR/hUUwl9hUWsU0DGFtqYvX748C/KwnH7WtPB4ypQpRevpjZNfJyyjf8O0kUT4&#10;A0Axwr+CFDgKj3wYobrUBoQ/APQi/CsohL9eT4wcwh8AihH+FaTA6ejo6BNGqC61AeEPAL0I/woi&#10;/GsD4Q8AxW677bs2NQv/xfbk9/lu/2GlwFFwtLW1YQSpDQh/AOj10J3ftf/z7wvt4xnj7RsT/kT4&#10;DyfCvzYQ/gBQ7LbbbrNb7ppqHy/+tX2fv+o3vBQ47e3tdujQIYwgtQHhDwC9uOZfQYR/bSD8AaAY&#10;4V9BChyFRiqQUD1qA8IfAHr1DPvrmj/D/sMrhL+CAiOH8AeAYpz5VxDhXxsIfwAoRvhXkAJHr2c+&#10;jFBdagPCHwB6Ef4VFML/wIEDGEGEPwAUI/wrSIGjwEgFEqpHbUD4A0Avwr+CQvjv378fI4jwB4Bi&#10;hH8FKXCOHTuWDCRUj9qA8AeAXoR/BRH+tYHwB4BihH8FKXAUFq2trRhBagPCHwB6Ef4VRPjXBsIf&#10;AIoR/hWkwDl69Ki1tLRgBKkNCH8A6EX4VxDhXxsIfwAoRvhXkAJHQZEKJFSP2oDwB4BehH8FNTY2&#10;Zl8yo+vOCgpUn157tYHaItVGQvgD8Ibwr6CmpiZbt25d9nEzvaaoPr32agO1RaqNhPAH4A3hX0GX&#10;L1+25ubm7KxTw86oPr32agO1RaqNhPAH4A3hX2FXr16169ev240bNzAC9NqrDVJtExD+ALwh/OEe&#10;4Q/AG8If7hH+ALwh/OEe4Q/AG8If7hH+ALwh/OEe4Q/AG8If7hH+ALwh/OEe4Q/AG8If7hH+ALwh&#10;/OEe4Q/AG8If7hH+ALwh/OEe4Q/AG8If7hH+ALwh/OEe4Q/AG8If7hH+ALwh/OEe4Q/AG8If7hH+&#10;ALwh/OEe4Q/AG8If7hH+ALwh/OEe4Q/AG8If7hH+ALwh/OEe4Q/AG8If7hH+ALwh/OEe4Q/AG8If&#10;7hH+ALwh/OEe4Q/AG8If7hH+ALwh/OEe4Q/AG8If7hH+ALwh/OEe4Q/AG8If7hH+ALwh/OEe4Q/A&#10;G8If7hH+ALwh/OEe4Q/AG8If7hH+ALwh/OEe4Q/AG8If7hH+ALwh/OEe4Q/AG8If7hH+ALwh/OEe&#10;4Q/AG8If7hH+ALwh/OEe4Q/AG8If7hH+ALwh/OEe4Q/AG8If7hH+ALwh/OEe4Y9a8eSTT9qYMWMy&#10;qflDFbYZSy1XDYsXL7b77rsvOQ/VQ/jDPcIftWDTpk0VC2VtV9sPj0MnI16m0lpaWno6HoT/yCP8&#10;4R7hj1qgM+If/ehHyXk3Kx/+ot+l3xlPqyQ9B/2+mTNnEv41gPCHe4Q/Rlo83C96HM6UFZj6V2Ed&#10;poVRAglBGm9DARtvP6wTT4vDPz4rF20rXjY/Pzyn/DbjZfLbCAj/2kD4wz3CH7VAgRqf+YfAHWha&#10;CNsQ5KFjoGXjZVJBHaaFzkY8L2wvPI47FArv/Dbz6+g55jshQvjXBsIf7hH+qAWlwj8O2NQ0BXe8&#10;nqSCOX6s8O0vgLXNENypsM4/Dy2TP9PP/38Cwr82EP5wj/BHLSgV/vEZeWpaKky1nfyZeyw1JK9p&#10;qWXijkBMy4Twz68bEP61i/CHe4Q/akGlwz8+88/T/LhDoJ8HG/6pZVII/9pA+MM9wh+1YKTCX9Pz&#10;Z+jaXgj/1Pa1TrzNwQQ64V8bCH+4R/ijFoxk+Mfb1Hp6HMI//M54e9p+vM2wjJ5LWEbz4nUCwr82&#10;EP5wj/BHLRip8BcFvZYR/RyE+aGDEPT33GJhXozwrw2EP9wj/IHBCUGfmof6QPjDPcIfGByNLMQj&#10;A6g/hD/cI/yB0lLD+fG1fdQnwh/uEf4AvCH84R7hD8Abwh/uEf4AvCH84R7hD8Abwh/uEf4AvCH8&#10;4R7hD8Abwh/uEf4AvCH84R7hD8Abwh/uEf4AvCH84R7hD8Abwh/uEf4AvCH84R7hD8Abwh/uEf4A&#10;vCH84R7hD8Abwh/uEf4AvCH84R7hD8Abwh/uEf4AvCH84R7hD8Abwh/uEf4AvCH84R7hD8Abwh/u&#10;Ef4AvCH84R7hD8Abwh/uEf4AvCH84R7hD8Abwh/uEf4AvCH84R7hD8Abwh/uEf4AvCH84R7hD8Ab&#10;wh/uEf4AvCH84R7hD8Abwh/uEf4AvCH84R7hD8Abwh/uEf4AvCH84R7hD8Abwh/uEf4AvCH84R7h&#10;D8Abwh/uEf4AvCH84R7hD8Abwh/uEf4AvCH84R7hD8Abwh/uEf4AvCH84R7hD8Abwh/uEf4AvCH8&#10;4R7hD8Abwh/uEf4AvCH84R7hD8Abwh/uEf4AvCH84R7hD8Abwh/uEf4AvCH84R7hD8Abwh/uEf4A&#10;vCH84R7hD8Abwh/uEf4AvCH84R7hD8Abwh/uEf4AvCH84R7hD8Abwh/uEf4AvCH84R7hD8Abwh/u&#10;Ef4AvCH84R7hD8Abwh/uEf4AvCH84R7hD8Abwh/uEf4AvCH84R7hD8Abwh/uEf7ovHDR2s9dtJPn&#10;LsARtbnaPvWeGO0If7hH+Pt1vtDuB06ft10nz9r7B0/b7OZ2OKI2V9vrPaD3Quo9MloR/nCP8PdL&#10;B/2/tJ6yW95otv/28i44pLbXe0DvhdR7ZLQi/OEe4e+Thnt3tZ+zWxc221+/d8DWn7hoLWcvwxG1&#10;udpe7wG9FzxdAiD84R7h71P7+Yu27NDp7Oxv7fELtuP4GWs5edpa4YLaWm2uttd7QO8FvSdS75XR&#10;iPCHe4S/TyfPXbSFLe3ZgX9f5yXbd6LDOjs74YjaXG2v94DeC3pPpN4roxHhD/cIf5/i8N975nNr&#10;Od6RtTn8UJur7Ql/wh8OEf4+5cN/3/FTWXvDD7U54U/4wynC36c4/JtPX7R9x9r7hANGN7W52p7w&#10;J/zhEOHvUxz+TR0XbO9nJ62jowOOqM3V9oQ/4Q+HCH+f4vDf3X7Omo+eyNoafqjN1faEP+EPhwh/&#10;n+Lw17e8NRWCoL29HY6ozdX2hD/hD4cIf5/y4b/nyPGsnevRr3/9axszZkwPPU4th2Jqc8Kf8IdT&#10;hL9PcfjvPNFpuw8fMx3/6o3C/oknniialn+MNLW52p7wJ/zhEOHvUz78d7V9lrVxPbn33ntt2rRp&#10;yXkYmNqc8Cf84RTh71Mc/vqa152HjtqxY8fqxtatW7Oz/tS82MqVK4suCehxmH7HHXdknQdN17+p&#10;aVpWnYx4G/G2U8vXC7W52p7wJ/zhEOHvUxz+24+dzoJA7Vsv5s+fb/fcc09yXqD3pkJ5xYoV2WP9&#10;q8fxz1OnTu1ZPjVN24gfP/7445lSy9cTtbnanvAn/OEQ4e9THP7bjp6ynQdHX/jHQR1oHYV23BEI&#10;UtPy4t9bzvK1TG2utif8CX84RPj7FIf/1iPttuPAETt69GjdUPBqyD01L3jssceycM6bN29ecv1S&#10;29SZfbx+WKac51DL1OZqe8Kf8IdDhL9P+fDfvv9w1rb1RMGrIE/NE4X/lClTkvOWL1+erT/QNG1D&#10;Z/rhsX5fWCa1fD1RmxP+hD+cIvx9isP/k8Mn7dP9bdmxr54sW7YsOxOfPHly0XQFdjx/y5YtRfPD&#10;PAX3QNPGjx9ftH09Dsuklq8nanO1PeFP+MMhwt+nfPhvaz1kbW1tdSkekpe5c+f2zNPP8TyFtaYv&#10;Xbq05+cgNW3z5s1F6//qV7/qdxv1RG1O+BP+cIrw9ykO/4/bTtjWloN26NAhOKI2V9sT/oQ/HCL8&#10;fYrDf8uh4/bJvgNZu8IPtbnanvAn/OEQ4e9THP4fHfjMPtl7wA4cgCdqc7U94U/4wyHC36c4/Dft&#10;P2of791v+/fDE7W52p7wJ/zhEOHvUxz+H7YesS3NrcmAwOilNlfbE/6EPxwi/H3Kh//mphZrbW2F&#10;I2pzwp/wh1OEv0/58N+0Z5+1tLTAEbU54U/4wynC36f28xdt2aGuP+qyaNchW7271T7cvdc2wQW1&#10;tdpcba/3gN4Lek+k3iujEeEP9wh/nzovXLRd7efs1oXNdvuiJlu086Bt2NcGR9Tmanu9B/Re0Hsi&#10;9V4ZjQh/uEf4+3Xg9Hn7S+spu+WN5uzsD/6o7fUe0Hsh9R4ZrQh/uEf4+3W+0O466O86edbeP3ja&#10;Zje3wxG1udpe7wG9F1LvkdGK8Id7hD803Nt+7qKdPHcBjqjNPQ31xwh/uEf4A/CG8Id7hD8Abwh/&#10;uEf4A/CG8Id7hD8Ab5Lhr4Mb4Q8vCH8A3vQJfx3kCH94QvgD8CYZ/kePHiX84QbhD8CbPuHf3t6e&#10;HeAIf3hB+APwpk/460B37Ngxwh9uEP4AvOkT/h0dHdlBjvCHF4Q/AG/6hL8Odrrjn/CHF4Q/AG/6&#10;hL8OeDrQEf7wgvAH4E2f8O/s7DTd9Ef4wwvCH4A3fcJfBz5d91f4Ax688cYbPRYsWGDz58/PvP76&#10;6zZ37lx77bXXbM6cOTZ79mx75ZVXbNasWTZz5kx74YUXbNq0afbcc8/Z2LFjkzsYANSikuGvMx2d&#10;4bS2tlpTU5Pt3LnTPv300+wsZ8uWLZnNmzcDde+jjz7KbNq0KfPhhx/axo0bbcOGDbZu3Tpbu3at&#10;rV692j744ANrbGy0FStW2NKlS23JkiW2aNGirMPw85//PLmDAUAt6hP+Gv7U0L+GOjXM2dbWZvv3&#10;77e9e/fanj17smFOdQREK8j27duBuqVOrWzbti2zdevWnk6uOgehQ6DOgHaWNWvW2KpVq2z58uX2&#10;7rvvZh2Au+++O7mDAUAt6hP+ly5dyq57qgOgEQB95l8jAIcOHco6ARoJaGlpyeiaJ1Dv1LGV5ubm&#10;bJRL4o6uOgihU6AdRR0CjQxoREAjAe+9956NHz8+uYMBQC3qE/6XL1/OZsQdAN0AGG520lf/qjMg&#10;+ut/QL3T6Jaog6sb+Q4cOJBRRzd0DtQh2L17d9YhUGdAHQFdKtDOow7AhAkT+uxcAFCr+oT/1atX&#10;LXQAdPez7gFQJ0B3PasjoMsBog4BMBro/hbR91uok6vRrtDRVedAnQJ1BjTypREvdQbUEdClAl0a&#10;0H0B9913X5+dCwBqVZ/w/+KLL0wdgCtXrpguAWih0AkI9DGoQB0DoJ7pI33hY32hgxs6BfHH+8Lo&#10;QLgHRh0AXQ7QPQH3339/n50LAGpVn/C/fv26Xbt2LRM6ARoJUEcgSG0IqFd8zh+AN33C/8aNG6YO&#10;gGgUIHQEQmcAGG3UwY07udox1BlQRyCMbsWdAF0W0OUAXQrQvQAa/teOlN+5AKBW9Qn/L7/80tQB&#10;iDsBcWcAGG1KjXSFDkB834s6ALo3QPcD6BKAhv+14xD+AOpJMvyD0AnIy3cKgHoWdwLiDoB2kHC/&#10;S7gMEL4AS8P/Cn8N/evjgA8//HCfnQsAalWf8P/qq69M4k5AKamOAVBv4k5A3AEodfavmwE19K8b&#10;AHX3P+EPoN6UDP9ypDoEQL2JOwFxByA++w/X/3X2r6F/3fyn6/76LgDd9Ef4A6gnfcLfokoFPjDa&#10;xJ2AuANQ6uxfQ/+67q+7/vWxP33k75FHHknuYABQi/oNf4ryUHEnIO4A5M/+w7V/Df3rur9u+tMd&#10;//oqYMIfQD0h/Cn3RfgD8Ibwp9wX4Q/AG8Kfcl+EPwBvCH/KfRH+ALwh/Cn3RfgD8Ibwp9wX4Q/A&#10;G8Kfcl+EPwBvCH/KfRH+ALwh/Cn3dbPhzzf8Aag3Ify3bNlC+FM+62bCn6/3BVCPFP7r1q3Lwn/7&#10;9u2EP+WvBhP+4S/7Ef4A6hnhT7kvzvwBeEP4U+7rZsKfa/4A6hHX/Cn3dbPhz93+AOpNCH/u9qfc&#10;Vn/hn/+b/gr/M2fOWHt7O+EPoG4p/Dds2GCffPKJ7dy5k/Cn/NVgwl9n//nwb2pqIvwB1BWF/8aN&#10;G7Pw37VrF+FP+atS4X/t2rVk+OuO/1OnTtlnn31mBw8etObmZsIfQF1R+G/atMm2bduW3bdE+FPu&#10;aqDwj6/7qwMQwv/YsWPW1tZme/fuJfwB1BWF/0cffWSffvppdumS8KdcVgj/0AEI4Z+/6S9c99dN&#10;fydOnLDDhw9bS0sL4Q+grij8w53+OoEh/CmXlQ9/nf3H4R+G/sNd/7ruH3/Wn/AHUE8U/lu3bs2u&#10;9+/bt4/wp3xWqaH//E1/+aH/48ePZ0P/Cn/AmwcffPCmpbYbGzt2rN19993JdUXzFGR5Wi81Hb10&#10;1q8blltbWwl/ymeVCv9S1/019N/R0ZEN/evsXzf+qfesHUk9aX1jlm6k0Z20+hzt5s2bs+trH374&#10;YXaHrT5io8/YAvVs5cqVNy213dhvf/tbe+WVV2z58uVJmrd69eo+tF5quhdr1qyxtWvXZt/ip+ON&#10;jju6wU/HIh2XdIzStX4dt/SpJcKfcln9hX9+6D/c9a+hf539hw7AoUOHsksAugdAnwDQjqW7aPUZ&#10;Wu1ourFGw2wSOgVAPVOw3KzUdmNPPfWUzZs3LwuyFM1TqOVpvdR0L3SyoaAXvY465uiERMciHZNC&#10;8OuYpWMX4U+5rHz4p4b+U2f/cQdAH/07cuRItiOpJ62hNHUEdDONRgS0s2lUQLTzacgNqGcKmJuV&#10;2m5s0qRJ9uabbyYDTjQvdKpjWi813QsFvU44RK+jjjk6GdGxSMckHZsU/LpseeTIEfv/22sbZoFi&#10;QS0AAAAASUVORK5CYIJQSwMECgAAAAAAAAAhAPuiCsxEEwAARBMAABQAAABkcnMvbWVkaWEvaW1h&#10;Z2UyLnBuZ4lQTkcNChoKAAAADUlIRFIAAAEyAAABVQgGAAAAbDdjJwAAAAFzUkdCAK7OHOkAAAAE&#10;Z0FNQQAAsY8L/GEFAAAACXBIWXMAAA7DAAAOwwHHb6hkAAAS2UlEQVR4Xu3d629b933HcQLDsP0h&#10;3V/gZ360p0OQXZBiWzAUA5ZEWIYhwJ7sQW7DMgxN66WV7RZtmqVL0jRujNSpU9TXJr5Plizbsq4W&#10;qfv9QsmS5TrJiuA7fg79Y348PpJoRYz4Jd9f4AWLh+cc0Tnk2+eQcpzb2Niw9fV1u3Pnjq2urtrK&#10;yooVi0VbXl5OLC0t2eLioi0sLCTm5+cTc3NzAFBXoTehP2qRmqQ2qVOibuXW1taSL0K8tFIIlnY0&#10;OztrMzMzNj09nZiamkpMTk4CQF2F3oT+qEUhcCFqalcuREwL43CFWE1MTNj4+LiNjY3Z6OiojYyM&#10;JAqFAgDUVeiN2qMGqUUhcOqUgqaY5RQxnYFpYYiWNszn8zY8PJy4ffu2DQ0N2eDgoA0MDCT6+/sB&#10;YNf09fVVhGWhN2qPGqQWqUlqlFqlszSdgOV0JqaIPffccwDgis7SdHaWU810JqaFDMMwXkbN0tmZ&#10;zsxyOhtT1QgZwzCeRs3SJacuM3O6xtQXhIxhGE+jZun9NL2fn9MnADo9I2QMw3gaNaunpyf5ECCn&#10;60tCxjCMt1Gzbty4kXyqmdP7Y/pIk5AxDONp1Kzu7u7k8jKnHzTTG2aEjGEYT6NmXbt2zXp7ey2n&#10;N/p1alZLyG719tv5C5ceWc+tPvviiy8e7IVhGOarj5rV2dmZvE+W018D0E/Q1hKyX374a+vuGSjp&#10;38SAXb9V9tHpi/bRqQuJ944eS/4aFMMwzG6NmnX16lW7efOm5fTRpa4xawnZJxcu22eff26fflY7&#10;rX/2kwvJ3+FkGGb7yeVyNWm00WPSe1abje7bzcetZnV0dCRv+Of0iaWuMWsJ2cVLV+x2ftpeffMT&#10;+87/fGzfffu3duDds/bakTM2ODhmqytFm9Jf6CxZKX39k+PXEluH7IS16cC0nXhwu3oK7ftLv/n9&#10;1l5Ibtj+8PVOZzf28TVN8nvf5L9L1Tj6PTHbTy0v9kYMmUL1h3/0x5kx2+q+nY6adeXKlXIgFbJb&#10;t27VFLILFy/bcGHO/vF7H9mzh47bP//4mD335gf2L+8cLe2jYKvFpYdC9ubJzhpCtt/27896IT6I&#10;XCu+SEtxaqNMLTleQ6bJClY9IqZRsy5fvlwOmX70otaQnfntuSRkL71z2v7pxx/Ytw6/ZU/+8HV7&#10;8vUfPAjZ8oP/j9BEErJ3Ll6yI9c+qSlkbW2lmKVfuCfaSmckbcn9rReygpGx1hzPIdPE4apXxDRq&#10;1qVLl5JPLncUsicOvGl/9uphe/z77faXP/wve+Inr1bOyBSxcEb2y76Tdnzoo5pC1l7Qr22lW2EK&#10;1p6cpYX7tSz+Op4Hy0/oEqv8/sGXUSzfp1Dmkv1n7C/aTldyheRyNr2f0iSXcOXl5X1p0vsvLWkL&#10;65RkXhpu9Xi32D76/vvbS2ds6d9H/HV76Q+Byro17JtpmNGx2W5qWWcvJwSsXhHTfOWQPXbgkP35&#10;we/ZX/3ogH3zv79tf/vOK5UzsvjScmB+IFFbyMovssprSy/a/e2lnGW8SL98XT4YLS+9MJP1S1P1&#10;nlH5vnTY4vsq2+kMMF43uV0drC930/ZgvfT+40ltU5nU9616vPHE25e3Cf99yrGN76terxKpqt9D&#10;PPE2zTuVaG+jkaaWx9Nojzk9LkL2Fz94zZ54/Tv21z/9T3vyZ/9u3/rFi0nIVlLvkX3+2aeJWkP2&#10;Zbz0+gsv2vSLNOvF9/Dy7O01W+1vi9vR2VBF8g3S25TmQRDLUvcl8/A2VRHP2j76b1OeeB+bfa1J&#10;3d72sTF7PTo2200t6+zVhIjp1/jr3Z6vHLJvvvFt+5u3/8P+7uf/Zn9/9Hn7h2P/moSsuByFrFi0&#10;e/c2bO3OndpDVnqZJpeTuuSqvGi3epGGSS/XfuoRshrObKrWC5fHyY1o0t8nerybbb8bIavpsTF7&#10;PZ5DlhWuesVs5yH7+Lz19o/adz88ageO/8Je+/XP7fu/+ZkdPPm2dXX1VoWsuLxsd9fXSmdmK48Q&#10;Mt0snzFsfimY9eLT8mibqhdseput9rfdulmXkKlt9PhrumTc5PFuun15m3DWVtjy0jL+ntHtmh4b&#10;s9fjNWRbBaseMdtxyE6dPWe///3/lQK1anfXyjbu3i1Zs431O/bp/d/ZZ5/eT87Eyv/E3GrikUKW&#10;nCmECGm2epGGKS8vv+FevmyqXKY9tM1W+9vmdvLiD5dlJck3SW9TPrtK7i/9Ptq2OCPLfrxbbB9d&#10;Fm77Zn/le8a3a3lszF5POMbbabTRY9oqVLpvNx/3jkOmv6KkKG3m4/OX7NzFK/bxuYtVy9//4MPk&#10;Xzup36RfvI0+u/B447M4hmnB2XHI7t+/nwRJZ1ePQtto2/pN64Us+TGKqvfMGKa1Zscha9xphZBF&#10;l4UJzsaY1p4mDBnDMK02hIxhGPdDyBiGcT+EjGEY90PIGIZxP4SMYRj3Q8gYhnE/hIxhGPezacju&#10;3bsHAC4QMgDuETIA7hEyAO4RMgDuETIA7hEyAO4RMgDuETIA7hEyAO4RMgDuETIA7hEyAO4RMgDu&#10;ETIA7hEyAO4RMgDuETIA7hEyAO4RMgDuETIA7hEyAO4RMgDuETIA7hEyAO4RMgDuETIA7hEyAO4R&#10;MgDuETIA7hEyAO4RMgDuETIA7hEyAO4RMgDuETIA7hEyAO4RMgDuETIA7hEyAO4RMgDuETIA7hEy&#10;AO4RMgDuETIA7hEyAO4RMgDuETIA7hEyAO4RMgDuETIA7hEyAO4RMgDuETIA7hEyAO4RMgDuETIA&#10;7hEyAO4RMgDuETIA7hEyAO4RMgDuETIA7hEyAO4RMgDuETIA7hEyAO4RMgDuETIA7hEyAO4RMgDu&#10;ETIA7hEyAO4RMgDuETIA7hEyAO4RMgDuETIA7hEyAO4RMgDuETIA7hEyAO4RMgDuETIA7hEyAO4R&#10;MgDuETIA7hEyAO4RMgDuETIA7hEyAO4RMgDuETIA7hEyAO4RMgDuETIA7hEyAO4RMgDuETIA7hEy&#10;AO4RMgDuETIA7hEyAO4RMgDuETIA7hEyAO4RMgDuETIA7hEyAO4RMgDuETIA7hEyAO4RMgDuETIA&#10;7hEyAO4RMgDuETIA7hEyAO4RMgDuETIA7hEyAO4RMgDuETIA7hEyAO4RMgDuETIA7hEyAO4RMgDu&#10;ETIA7hEyAO4RMgDuETIA7hEyAO4RMgDuETIA7hEyAO4RMgDuETIA7hEyAO4RMgDuETLUzSuvvGL7&#10;9u1LZN2/U2Gfsaz1vg7Hjx+3Z599NvM+fH0IGeqio6OjboHRfrX/cDsEM16n3vL5fCWihGzvETLU&#10;hc5UHn/88cz7vqp0yETfS98zXlZPegz6fm+88QYhawCEDLsuvqQU3Q5nMHrx61eFJywLZ28SohDv&#10;Q7GI9x+2iZfFIYvPlkT7itdN3x8eU3qf8TrpfQSErDEQMtSF4hCfkYV4bLcshCNEKURO68brZEUn&#10;LAvhjO8L+wu34zgqROl9prfRY0wHVQhZYyBkqIvNQhbHImuZIhRvJ1mRiW8rJFvFRPsMEcoKT/px&#10;aJ30GVj69xMQssZAyFAXm4UsPlPKWpYVBu0nfUYVy7rs07KsdeKoxbROCFl624CQNS5Chrqod8ji&#10;M7I03R/HTV8/asiy1slCyBoDIUNd7FXItDx95qT9hZBl7V/bxPt8lDgRssZAyFAXexmyeJ/aTrdD&#10;yML3jPen/cf7DOvosYR1dF+8TUDIGgMhQ13sVchE0dI6oq+DcH+IXbDVY4uF+2KErDEQMrS8EK2s&#10;++ADIUPL0xlffMYGfwgZWkrWJWP8Xhh8ImQA3CNkANwjZADcI2QA3CNkANwjZADcI2QA3CNkANwj&#10;ZADcI2QA3CNkANwjZADcI2QA3CNkANwjZADcI2QA3CNkANwjZADcI2QA3CNkANwjZADcI2QA3CNk&#10;ANwjZADcI2QA3CNkANwjZADcI2QA3CNkANwjZADcI2QA3CNkANwjZADcI2QA3CNkANwjZADcI2QA&#10;3CNkANwjZADcI2QA3CNkANwjZADcI2QA3CNkANwjZADcI2QA3CNkANwjZADcI2QA3CNkANwjZADc&#10;I2QA3CNkANwjZADcI2QA3CNkANwjZADcI2QA3CNkANwjZADcI2QA3CNkANwjZADcI2QA3CNkTWj1&#10;7oYtrm3YwtpdtBAdcx37rOdEsyNkTWR9Y8NGi+vWt3DHTowV7a2hRbQQHXMdez0H9FzIeo40K0LW&#10;RPQE/lVhyb7x/pD9wU/70IJ07PUc0HMh6znSrAhZk9AlRd/imv3J0SH709+M2qX5DcvfuY8WomOu&#10;Y6/ngJ4LrXSZSciaxOL6hp0aLyZ/Kl+Yu2u35lYsv1C0AlqCjrWOuY69ngN6Lug5kfVcaUaErEks&#10;rG3Y0fxi8iQeXv2dDc8v2+rqKlqIjrmOvZ4Dei7oOZH1XGlGhKxJxCG7vXLP8nPLtrKyghaiY65j&#10;T8gImVvpkA3PLVmxWEQL0TEnZITMtThkQ8UNG55dzHyyo3npmOvYEzJC5lYcssHlu3Z7ZsGWl5fR&#10;QnTMdewJGSFzKw5Z/+KaDU3P29LSElqIjrmOPSEjZG7FIdNPdw+WntSLi4toITrmOvaEjJC5lQ7Z&#10;wNScLSwsuPTyyy/bvn37KnQ7az1U0zEnZITMtThkvfOr1j85a/Pz8+4oXC+99FLVsvRtZNMx17En&#10;ZITMrXTI+iZmbG5uzpVnnnnGDh8+nHkftqdjTsgImWtxyPRXVXrHp212dtaN69evJ2djWffFzp49&#10;W3XZqdth+WOPPZaEUMv1a9YyratgxvuI9521vhc65jr2hIyQuRWHrGe2mDypZ2Zm3Dhy5Ig9/fTT&#10;mfcF3d3dSWDOnDmT3Navuh1/fejQocr6Wcu0j/j2iy++mNhsfU90zHXsCRkhcysO2Y3pJesda76Q&#10;xdEJtI0CFEctyFqWFn/fWtZvZDrmOvaEjJC5FYfs+tSi3RqdsunpaTcUEV3WZd0XvPDCC0lo0t57&#10;773M7Tfbp8644u3DOrU8hkamY65jT8gImVvpkPWMTNrU1JQrioiilHWfKGQHDx7MvO/06dPJ9tst&#10;0z50BhZu6/uFdbLW90THnJARMtfikHVPLtjNkQmbnJx05dSpU8kZUnt7e9VyxSe+v6urq+r+cJ8i&#10;tN2yp556qmr/uh3WyVrfEx1zHXtCRsjcSofsRmHcJiYmXIov++Tdd9+t3Kev4/sUHi0/efJk5esg&#10;a1lnZ2fV9s8///yW+/BEx5yQETLX4pBdm5i36/kxGx8fRwvRMdexJ2SEzK04ZF3jc9Y9PGpjY2No&#10;ITrmOvaEjJC5FYfs6uiMdd8etdFRtBIdcx17QkbI3IpD1jEybdduj9jICFqJjrmOPSEjZG7FIfvf&#10;wpR1DRUyn+xoXjrmOvaEjJC5lQ5Z52DeCoUCWoiOOSEjZK6lQ9YxMGz5fB4tRMeckBEy1+J/oPdY&#10;37id6y9dZvTftg60BB1rHXMdez0H+Ad6CZlL+ufx9c/k65/L339s0I71jtnl4Qm0EB1zHXs9B/Rc&#10;0HMi67nSjAhZExktrtuvCkv2jfeHkj+V0Xp07PUc0HMh6znSrAhZE1nf2EiewPr/tp8YK9pbQ4to&#10;ITrmOvZ6Dui5kPUcaVaErAnpkmJxbcMW1u6iheiYt9LlZIyQAXCPkAFwj5ABcI+QAXCPkAFwj5AB&#10;cI+QAXCPkAFwj5ABcI+QAXCPkAFwj5ABcI+QAXCPkAFwj5ABcI+QAXCPkAFwj5ABcI+QAXCPkAFw&#10;j5ABcI+QAXCPkAFwj5ABcI+QAXCPkAFwj5ABcI+QAXCPkAFwj5ABcI+QAXCPkAFwj5ABcI+QAXCP&#10;kAFwj5ABcO+hkPX09BAyAK6EkHV1dREyAD6pWRcvXiRkAPwiZADcI2QA3FOzqt4j41NLAN6EkCWf&#10;Wg4PDxMyAO6oWZcvX7bu7u5yyHp7ewkZAFfUrCtXrpRDls/nra+vj5ABcEXN6ujosBs3bliuUChY&#10;f38/IQPgipp19epVu3nzpuVGR0dtcHCQkAFwRc3SJ5Z6jz83NjZm+uSSkAHwRM26fv168tZYbnJy&#10;0kZGRpKFAOCJzsZ0RZmbnp42nZXpTf+BgYHkE0xdc+qTAJ226RpUb6jp0wF91KmfpL1w4YKdP3/e&#10;zp07BwB1ocaoNWqO2qMGqUWdnZ1Jn/SD/GqWfvIiNzc3Z1NTU0nM9Ma/LjN1p07XVDtFTZ8KaEP9&#10;4Jl2IiFwAFAPakzojdqjBqlFCphOuELEdEWZW1hYsNnZ2SRmExMTlaBphaGhoWRlfaqpDUPYQtx0&#10;fQoA9aDGhN6oPWqQWqRLSZ1w6SpSEVO3cktLSzY/P286M5uZmUmCNj4+bvo0U0HTytpIUdMOQth0&#10;xgYAu0WhCsIytUbNUXvUoDhgOulSxNSsXLFYNMVMZ2ZxzPQhgFYKUdOGIWw6WwtxA4B6UGPUGjVH&#10;7VGD1CI1SW1So9SqmZkZ+38m7o30yYRHaQAAAABJRU5ErkJgglBLAwQUAAYACAAAACEAGfNZGOEA&#10;AAAJAQAADwAAAGRycy9kb3ducmV2LnhtbEyPQWuDQBSE74X+h+UVemtWjY2JdQ0htD2FQpNC6O1F&#10;X1TivhV3o+bfd3tqj8MMM99k60m3YqDeNoYVhLMABHFhyoYrBV+Ht6clCOuQS2wNk4IbWVjn93cZ&#10;pqUZ+ZOGvauEL2GbooLauS6V0hY1abQz0xF772x6jc7LvpJlj6Mv162MgmAhNTbsF2rsaFtTcdlf&#10;tYL3EcfNPHwddpfz9vZ9eP447kJS6vFh2ryAcDS5vzD84nt0yD3TyVy5tKJVkMw9uVOwiCIQ3k+S&#10;ZAXipCCO4xXIPJP/H+Q/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v4nnV9BQAAMxUAAA4AAAAAAAAAAAAAAAAAOgIAAGRycy9lMm9Eb2MueG1s&#10;UEsBAi0ACgAAAAAAAAAhAEOSPXyGLgAAhi4AABQAAAAAAAAAAAAAAAAA4wcAAGRycy9tZWRpYS9p&#10;bWFnZTEucG5nUEsBAi0ACgAAAAAAAAAhAPuiCsxEEwAARBMAABQAAAAAAAAAAAAAAAAAmzYAAGRy&#10;cy9tZWRpYS9pbWFnZTIucG5nUEsBAi0AFAAGAAgAAAAhABnzWRjhAAAACQEAAA8AAAAAAAAAAAAA&#10;AAAAEUoAAGRycy9kb3ducmV2LnhtbFBLAQItABQABgAIAAAAIQAubPAAxQAAAKUBAAAZAAAAAAAA&#10;AAAAAAAAAB9LAABkcnMvX3JlbHMvZTJvRG9jLnhtbC5yZWxzUEsFBgAAAAAHAAcAvgEAABtMAAAA&#10;AA==&#10;">
                <v:group id="Ομάδα 590" o:spid="_x0000_s1321" style="position:absolute;top:2106;width:44132;height:19991" coordorigin=",2106" coordsize="44132,1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Ομάδα 591" o:spid="_x0000_s1322" style="position:absolute;top:2106;width:44132;height:19991" coordorigin=",2106" coordsize="44132,1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Εικόνα 3" o:spid="_x0000_s1323" type="#_x0000_t75" style="position:absolute;top:2106;width:24917;height:18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LjxAAAANwAAAAPAAAAZHJzL2Rvd25yZXYueG1sRI9Ba8JA&#10;FITvBf/D8gq9FLNRmqoxq4it0KupF2+P7DMJ3X0bsqtJ++vdQqHHYWa+YYrtaI24Ue9bxwpmSQqC&#10;uHK65VrB6fMwXYLwAVmjcUwKvsnDdjN5KDDXbuAj3cpQiwhhn6OCJoQul9JXDVn0ieuIo3dxvcUQ&#10;ZV9L3eMQ4dbIeZq+Sostx4UGO9o3VH2VV6vAnIeXhXlm814udZaV5sfsT29KPT2OuzWIQGP4D/+1&#10;P7SCbDWH3zPxCMjNHQAA//8DAFBLAQItABQABgAIAAAAIQDb4fbL7gAAAIUBAAATAAAAAAAAAAAA&#10;AAAAAAAAAABbQ29udGVudF9UeXBlc10ueG1sUEsBAi0AFAAGAAgAAAAhAFr0LFu/AAAAFQEAAAsA&#10;AAAAAAAAAAAAAAAAHwEAAF9yZWxzLy5yZWxzUEsBAi0AFAAGAAgAAAAhAA1sQuPEAAAA3AAAAA8A&#10;AAAAAAAAAAAAAAAABwIAAGRycy9kb3ducmV2LnhtbFBLBQYAAAAAAwADALcAAAD4AgAAAAA=&#10;" stroked="t" strokecolor="black [3213]" strokeweight=".25pt">
                      <v:imagedata r:id="rId171" o:title=""/>
                      <v:path arrowok="t"/>
                    </v:shape>
                    <v:shape id="Εικόνα 5" o:spid="_x0000_s1324" type="#_x0000_t75" style="position:absolute;left:28325;top:4482;width:15807;height:17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csxxQAAANwAAAAPAAAAZHJzL2Rvd25yZXYueG1sRI9Ba8JA&#10;FITvgv9heYIX0Y0Vi6auUqSF9KSJen9mn0lo9m2aXTX9925B6HGYmW+Y1aYztbhR6yrLCqaTCARx&#10;bnXFhYLj4XO8AOE8ssbaMin4JQebdb+3wljbO6d0y3whAoRdjApK75tYSpeXZNBNbEMcvIttDfog&#10;20LqFu8Bbmr5EkWv0mDFYaHEhrYl5d/Z1ShIpulumfzMz9svn5rZ6WO3T0YXpYaD7v0NhKfO/4ef&#10;7UQrmC9n8HcmHAG5fgAAAP//AwBQSwECLQAUAAYACAAAACEA2+H2y+4AAACFAQAAEwAAAAAAAAAA&#10;AAAAAAAAAAAAW0NvbnRlbnRfVHlwZXNdLnhtbFBLAQItABQABgAIAAAAIQBa9CxbvwAAABUBAAAL&#10;AAAAAAAAAAAAAAAAAB8BAABfcmVscy8ucmVsc1BLAQItABQABgAIAAAAIQCC8csxxQAAANwAAAAP&#10;AAAAAAAAAAAAAAAAAAcCAABkcnMvZG93bnJldi54bWxQSwUGAAAAAAMAAwC3AAAA+QIAAAAA&#10;" stroked="t" strokecolor="black [3213]" strokeweight=".25pt">
                      <v:imagedata r:id="rId172" o:title=""/>
                      <v:path arrowok="t"/>
                    </v:shape>
                  </v:group>
                  <v:oval id="Οβάλ 594" o:spid="_x0000_s1325" style="position:absolute;left:3398;top:12285;width:3933;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FPwwAAANwAAAAPAAAAZHJzL2Rvd25yZXYueG1sRI9Pi8Iw&#10;FMTvwn6H8Bb2pqmySrdrlGVBUPTin4u3R/Nsi81LSdJav70RBI/DzPyGmS97U4uOnK8sKxiPEhDE&#10;udUVFwpOx9UwBeEDssbaMim4k4fl4mMwx0zbG++pO4RCRAj7DBWUITSZlD4vyaAf2YY4ehfrDIYo&#10;XSG1w1uEm1pOkmQmDVYcF0ps6L+k/HpojQJT2UQWE9e1u8ssPW/TjdbtWamvz/7vF0SgPrzDr/Za&#10;K5j+fMPzTDwCcvEAAAD//wMAUEsBAi0AFAAGAAgAAAAhANvh9svuAAAAhQEAABMAAAAAAAAAAAAA&#10;AAAAAAAAAFtDb250ZW50X1R5cGVzXS54bWxQSwECLQAUAAYACAAAACEAWvQsW78AAAAVAQAACwAA&#10;AAAAAAAAAAAAAAAfAQAAX3JlbHMvLnJlbHNQSwECLQAUAAYACAAAACEA0zdxT8MAAADcAAAADwAA&#10;AAAAAAAAAAAAAAAHAgAAZHJzL2Rvd25yZXYueG1sUEsFBgAAAAADAAMAtwAAAPcCAAAAAA==&#10;" filled="f" strokecolor="red" strokeweight="3pt">
                    <v:stroke joinstyle="miter"/>
                    <v:textbox inset="2mm">
                      <w:txbxContent>
                        <w:p w14:paraId="1842D359" w14:textId="77777777" w:rsidR="0030034A" w:rsidRPr="002F4D9C" w:rsidRDefault="0030034A" w:rsidP="00BB0143">
                          <w:pPr>
                            <w:jc w:val="center"/>
                            <w:rPr>
                              <w:color w:val="FF0000"/>
                            </w:rPr>
                          </w:pPr>
                          <w:r>
                            <w:rPr>
                              <w:color w:val="FF0000"/>
                              <w:lang w:val="en"/>
                            </w:rPr>
                            <w:t>4</w:t>
                          </w:r>
                        </w:p>
                      </w:txbxContent>
                    </v:textbox>
                  </v:oval>
                  <v:oval id="Οβάλ 595" o:spid="_x0000_s1326" style="position:absolute;left:29057;top:16620;width:3933;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yxxAAAANwAAAAPAAAAZHJzL2Rvd25yZXYueG1sRI/BbsIw&#10;EETvSPyDtZW4oOJQSJumGISQqDhC2g/YxkuSNl6nsUnC39dISD2OZuaNZrUZTC06al1lWcF8FoEg&#10;zq2uuFDw+bF/TEA4j6yxtkwKruRgsx6PVphq2/OJuswXIkDYpaig9L5JpXR5SQbdzDbEwTvb1qAP&#10;si2kbrEPcFPLpyh6lgYrDgslNrQrKf/JLkbBafFL7mV7TAair/fvJU/PFJFSk4dh+wbC0+D/w/f2&#10;QSuIX2O4nQlHQK7/AAAA//8DAFBLAQItABQABgAIAAAAIQDb4fbL7gAAAIUBAAATAAAAAAAAAAAA&#10;AAAAAAAAAABbQ29udGVudF9UeXBlc10ueG1sUEsBAi0AFAAGAAgAAAAhAFr0LFu/AAAAFQEAAAsA&#10;AAAAAAAAAAAAAAAAHwEAAF9yZWxzLy5yZWxzUEsBAi0AFAAGAAgAAAAhAIG93LHEAAAA3AAAAA8A&#10;AAAAAAAAAAAAAAAABwIAAGRycy9kb3ducmV2LnhtbFBLBQYAAAAAAwADALcAAAD4AgAAAAA=&#10;" filled="f" strokecolor="red" strokeweight="3pt">
                    <v:stroke joinstyle="miter"/>
                    <v:textbox inset="2mm,,2mm">
                      <w:txbxContent>
                        <w:p w14:paraId="2257EE4D" w14:textId="77777777" w:rsidR="0030034A" w:rsidRPr="002F4D9C" w:rsidRDefault="0030034A" w:rsidP="00BB0143">
                          <w:pPr>
                            <w:jc w:val="center"/>
                            <w:rPr>
                              <w:color w:val="FF0000"/>
                            </w:rPr>
                          </w:pPr>
                          <w:r>
                            <w:rPr>
                              <w:color w:val="FF0000"/>
                              <w:lang w:val="en"/>
                            </w:rPr>
                            <w:t>5</w:t>
                          </w:r>
                        </w:p>
                      </w:txbxContent>
                    </v:textbox>
                  </v:oval>
                </v:group>
                <v:shape id="Πλαίσιο κειμένου 596" o:spid="_x0000_s1327" type="#_x0000_t202" style="position:absolute;top:23749;width:4471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0HxwAAANwAAAAPAAAAZHJzL2Rvd25yZXYueG1sRI9BSwMx&#10;FITvBf9DeIKX0mbVutS1aSlFQXspbnvp7bF53axuXpYk267/3ghCj8PMfMMsVoNtxZl8aBwruJ9m&#10;IIgrpxuuFRz2b5M5iBCRNbaOScEPBVgtb0YLLLS78Cedy1iLBOFQoAITY1dIGSpDFsPUdcTJOzlv&#10;MSbpa6k9XhLctvIhy3JpseG0YLCjjaHqu+ytgt3suDPj/vS6Xc8e/ceh3+RfdanU3e2wfgERaYjX&#10;8H/7XSt4es7h70w6AnL5CwAA//8DAFBLAQItABQABgAIAAAAIQDb4fbL7gAAAIUBAAATAAAAAAAA&#10;AAAAAAAAAAAAAABbQ29udGVudF9UeXBlc10ueG1sUEsBAi0AFAAGAAgAAAAhAFr0LFu/AAAAFQEA&#10;AAsAAAAAAAAAAAAAAAAAHwEAAF9yZWxzLy5yZWxzUEsBAi0AFAAGAAgAAAAhAICWLQfHAAAA3AAA&#10;AA8AAAAAAAAAAAAAAAAABwIAAGRycy9kb3ducmV2LnhtbFBLBQYAAAAAAwADALcAAAD7AgAAAAA=&#10;" stroked="f">
                  <v:textbox style="mso-fit-shape-to-text:t" inset="0,0,0,0">
                    <w:txbxContent>
                      <w:p w14:paraId="030CEE2C" w14:textId="188919D9" w:rsidR="0030034A" w:rsidRPr="00CC26BA" w:rsidRDefault="0030034A" w:rsidP="00BB0143">
                        <w:pPr>
                          <w:pStyle w:val="Descripcin"/>
                          <w:jc w:val="center"/>
                          <w:rPr>
                            <w:noProof/>
                            <w:lang w:val="es-ES_tradnl"/>
                          </w:rPr>
                        </w:pPr>
                        <w:r w:rsidRPr="00CC26BA">
                          <w:rPr>
                            <w:lang w:val="es-ES_tradnl"/>
                          </w:rPr>
                          <w:t xml:space="preserve">Imagen </w:t>
                        </w:r>
                        <w:r w:rsidRPr="00CC26BA">
                          <w:rPr>
                            <w:lang w:val="es-ES_tradnl"/>
                          </w:rPr>
                          <w:fldChar w:fldCharType="begin"/>
                        </w:r>
                        <w:r w:rsidRPr="00CC26BA">
                          <w:rPr>
                            <w:lang w:val="es-ES_tradnl"/>
                          </w:rPr>
                          <w:instrText xml:space="preserve"> SEQ Picture \* ARABIC </w:instrText>
                        </w:r>
                        <w:r w:rsidRPr="00CC26BA">
                          <w:rPr>
                            <w:lang w:val="es-ES_tradnl"/>
                          </w:rPr>
                          <w:fldChar w:fldCharType="separate"/>
                        </w:r>
                        <w:r w:rsidR="0013362B">
                          <w:rPr>
                            <w:noProof/>
                            <w:lang w:val="es-ES_tradnl"/>
                          </w:rPr>
                          <w:t>27</w:t>
                        </w:r>
                        <w:r w:rsidRPr="00CC26BA">
                          <w:rPr>
                            <w:lang w:val="es-ES_tradnl"/>
                          </w:rPr>
                          <w:fldChar w:fldCharType="end"/>
                        </w:r>
                        <w:r w:rsidRPr="00CC26BA">
                          <w:rPr>
                            <w:lang w:val="es-ES_tradnl"/>
                          </w:rPr>
                          <w:t xml:space="preserve">. </w:t>
                        </w:r>
                        <w:r>
                          <w:rPr>
                            <w:lang w:val="es-ES_tradnl"/>
                          </w:rPr>
                          <w:t>Las dos</w:t>
                        </w:r>
                        <w:r w:rsidRPr="00CC26BA">
                          <w:rPr>
                            <w:lang w:val="es-ES_tradnl"/>
                          </w:rPr>
                          <w:t xml:space="preserve"> formas de abrir una B4Xpage</w:t>
                        </w:r>
                      </w:p>
                    </w:txbxContent>
                  </v:textbox>
                </v:shape>
                <w10:wrap type="topAndBottom"/>
              </v:group>
            </w:pict>
          </mc:Fallback>
        </mc:AlternateContent>
      </w:r>
    </w:p>
    <w:p w14:paraId="2F895DFC" w14:textId="77777777" w:rsidR="00BB0143" w:rsidRPr="00124A87" w:rsidRDefault="00BB0143" w:rsidP="00BB0143">
      <w:pPr>
        <w:pStyle w:val="Ttulo2"/>
        <w:rPr>
          <w:lang w:val="es-ES_tradnl"/>
        </w:rPr>
      </w:pPr>
      <w:bookmarkStart w:id="134" w:name="_Toc72231721"/>
      <w:r>
        <w:rPr>
          <w:lang w:val="es-ES_tradnl"/>
        </w:rPr>
        <w:t>Cerrar una</w:t>
      </w:r>
      <w:r w:rsidRPr="00124A87">
        <w:rPr>
          <w:lang w:val="es-ES_tradnl"/>
        </w:rPr>
        <w:t xml:space="preserve"> B4XPage</w:t>
      </w:r>
      <w:bookmarkEnd w:id="134"/>
    </w:p>
    <w:p w14:paraId="43E75046" w14:textId="77777777" w:rsidR="00BB0143" w:rsidRPr="00124A87" w:rsidRDefault="00BB0143" w:rsidP="00BB0143">
      <w:pPr>
        <w:jc w:val="both"/>
        <w:rPr>
          <w:lang w:val="es-ES_tradnl"/>
        </w:rPr>
      </w:pPr>
      <w:r>
        <w:rPr>
          <w:lang w:val="es-ES_tradnl"/>
        </w:rPr>
        <w:t>Cuando se invoca a una B4XPage, el control del programa se pasa a esa página. Así, para cerrar una página tiene que ocurrir algún evento como, por ejemplo, pulsar un botón o pulsar el botón de cerrar ventana en la esquina superior derecha de la ventana. Normalmente, dependerá de cómo se haya abierto la página:</w:t>
      </w:r>
      <w:r w:rsidRPr="00124A87">
        <w:rPr>
          <w:lang w:val="es-ES_tradnl"/>
        </w:rPr>
        <w:t xml:space="preserve"> </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35"/>
        <w:gridCol w:w="4477"/>
      </w:tblGrid>
      <w:tr w:rsidR="00BB0143" w:rsidRPr="00124A87" w14:paraId="69B5FAFE" w14:textId="77777777" w:rsidTr="0030034A">
        <w:trPr>
          <w:trHeight w:val="454"/>
        </w:trPr>
        <w:tc>
          <w:tcPr>
            <w:tcW w:w="4151" w:type="dxa"/>
            <w:vAlign w:val="center"/>
          </w:tcPr>
          <w:p w14:paraId="1BFF5FD1" w14:textId="77777777" w:rsidR="00BB0143" w:rsidRPr="00124A87" w:rsidRDefault="00BB0143" w:rsidP="0030034A">
            <w:pPr>
              <w:rPr>
                <w:b/>
                <w:bCs/>
                <w:sz w:val="18"/>
                <w:szCs w:val="18"/>
                <w:lang w:val="es-ES_tradnl"/>
              </w:rPr>
            </w:pPr>
            <w:r>
              <w:rPr>
                <w:b/>
                <w:bCs/>
                <w:sz w:val="18"/>
                <w:szCs w:val="18"/>
                <w:lang w:val="es-ES_tradnl"/>
              </w:rPr>
              <w:t>Cuando se abre con:</w:t>
            </w:r>
          </w:p>
        </w:tc>
        <w:tc>
          <w:tcPr>
            <w:tcW w:w="4151" w:type="dxa"/>
            <w:vAlign w:val="center"/>
          </w:tcPr>
          <w:p w14:paraId="2F0B9092" w14:textId="77777777" w:rsidR="00BB0143" w:rsidRPr="00124A87" w:rsidRDefault="00BB0143" w:rsidP="0030034A">
            <w:pPr>
              <w:rPr>
                <w:b/>
                <w:bCs/>
                <w:sz w:val="18"/>
                <w:szCs w:val="18"/>
                <w:lang w:val="es-ES_tradnl"/>
              </w:rPr>
            </w:pPr>
            <w:r>
              <w:rPr>
                <w:b/>
                <w:bCs/>
                <w:sz w:val="18"/>
                <w:szCs w:val="18"/>
                <w:lang w:val="es-ES_tradnl"/>
              </w:rPr>
              <w:t>Normalmente se cierra con:</w:t>
            </w:r>
          </w:p>
        </w:tc>
      </w:tr>
      <w:tr w:rsidR="00BB0143" w:rsidRPr="00124A87" w14:paraId="677BCF02" w14:textId="77777777" w:rsidTr="0030034A">
        <w:trPr>
          <w:trHeight w:val="454"/>
        </w:trPr>
        <w:tc>
          <w:tcPr>
            <w:tcW w:w="4151" w:type="dxa"/>
            <w:vAlign w:val="center"/>
          </w:tcPr>
          <w:p w14:paraId="056AC6D5" w14:textId="77777777" w:rsidR="00BB0143" w:rsidRPr="00124A87" w:rsidRDefault="00BB0143" w:rsidP="0030034A">
            <w:pPr>
              <w:rPr>
                <w:sz w:val="18"/>
                <w:szCs w:val="18"/>
                <w:lang w:val="es-ES_tradnl"/>
              </w:rPr>
            </w:pPr>
            <w:r w:rsidRPr="00124A87">
              <w:rPr>
                <w:sz w:val="18"/>
                <w:szCs w:val="18"/>
                <w:lang w:val="es-ES_tradnl"/>
              </w:rPr>
              <w:t>B4XPages.ShowPage("</w:t>
            </w:r>
            <w:r>
              <w:rPr>
                <w:sz w:val="18"/>
                <w:szCs w:val="18"/>
                <w:lang w:val="es-ES_tradnl"/>
              </w:rPr>
              <w:t>Mi primera Página</w:t>
            </w:r>
            <w:r w:rsidRPr="00124A87">
              <w:rPr>
                <w:sz w:val="18"/>
                <w:szCs w:val="18"/>
                <w:lang w:val="es-ES_tradnl"/>
              </w:rPr>
              <w:t>")</w:t>
            </w:r>
          </w:p>
        </w:tc>
        <w:tc>
          <w:tcPr>
            <w:tcW w:w="4151" w:type="dxa"/>
            <w:vAlign w:val="center"/>
          </w:tcPr>
          <w:p w14:paraId="6C5A83B6" w14:textId="77777777" w:rsidR="00BB0143" w:rsidRPr="00124A87" w:rsidRDefault="00BB0143" w:rsidP="0030034A">
            <w:pPr>
              <w:rPr>
                <w:sz w:val="18"/>
                <w:szCs w:val="18"/>
                <w:lang w:val="es-ES_tradnl"/>
              </w:rPr>
            </w:pPr>
            <w:r w:rsidRPr="00124A87">
              <w:rPr>
                <w:sz w:val="18"/>
                <w:szCs w:val="18"/>
                <w:lang w:val="es-ES_tradnl"/>
              </w:rPr>
              <w:t>B4XPages.ClosePage(Me)</w:t>
            </w:r>
          </w:p>
        </w:tc>
      </w:tr>
      <w:tr w:rsidR="00BB0143" w:rsidRPr="00124A87" w14:paraId="6D26C779" w14:textId="77777777" w:rsidTr="0030034A">
        <w:trPr>
          <w:trHeight w:val="454"/>
        </w:trPr>
        <w:tc>
          <w:tcPr>
            <w:tcW w:w="4151" w:type="dxa"/>
            <w:vAlign w:val="center"/>
          </w:tcPr>
          <w:p w14:paraId="13C15D2A" w14:textId="77777777" w:rsidR="00BB0143" w:rsidRPr="00124A87" w:rsidRDefault="00BB0143" w:rsidP="0030034A">
            <w:pPr>
              <w:rPr>
                <w:sz w:val="18"/>
                <w:szCs w:val="18"/>
                <w:lang w:val="es-ES_tradnl"/>
              </w:rPr>
            </w:pPr>
            <w:r w:rsidRPr="00124A87">
              <w:rPr>
                <w:sz w:val="18"/>
                <w:szCs w:val="18"/>
                <w:lang w:val="es-ES_tradnl"/>
              </w:rPr>
              <w:t>B4XPages.ShowPageAndRemovePreviousPages("</w:t>
            </w:r>
            <w:r>
              <w:rPr>
                <w:sz w:val="18"/>
                <w:szCs w:val="18"/>
                <w:lang w:val="es-ES_tradnl"/>
              </w:rPr>
              <w:t>Mi primera página</w:t>
            </w:r>
            <w:r w:rsidRPr="00124A87">
              <w:rPr>
                <w:sz w:val="18"/>
                <w:szCs w:val="18"/>
                <w:lang w:val="es-ES_tradnl"/>
              </w:rPr>
              <w:t>")</w:t>
            </w:r>
          </w:p>
        </w:tc>
        <w:tc>
          <w:tcPr>
            <w:tcW w:w="4151" w:type="dxa"/>
            <w:vAlign w:val="center"/>
          </w:tcPr>
          <w:p w14:paraId="7C1FDB23" w14:textId="77777777" w:rsidR="00BB0143" w:rsidRPr="00124A87" w:rsidRDefault="00BB0143" w:rsidP="0030034A">
            <w:pPr>
              <w:rPr>
                <w:sz w:val="18"/>
                <w:szCs w:val="18"/>
                <w:lang w:val="es-ES_tradnl"/>
              </w:rPr>
            </w:pPr>
            <w:r w:rsidRPr="00124A87">
              <w:rPr>
                <w:sz w:val="18"/>
                <w:szCs w:val="18"/>
                <w:lang w:val="es-ES_tradnl"/>
              </w:rPr>
              <w:t>B4XPages.ShowPageAndRemovePreviousPages("MainPage")</w:t>
            </w:r>
            <w:r w:rsidRPr="00124A87">
              <w:rPr>
                <w:sz w:val="18"/>
                <w:szCs w:val="18"/>
                <w:lang w:val="es-ES_tradnl"/>
              </w:rPr>
              <w:tab/>
            </w:r>
          </w:p>
        </w:tc>
      </w:tr>
    </w:tbl>
    <w:p w14:paraId="03BF4D3E" w14:textId="77777777" w:rsidR="00BB0143" w:rsidRDefault="00BB0143" w:rsidP="00BB0143">
      <w:pPr>
        <w:jc w:val="both"/>
        <w:rPr>
          <w:lang w:val="es-ES_tradnl"/>
        </w:rPr>
      </w:pPr>
    </w:p>
    <w:p w14:paraId="5D0306BC" w14:textId="77777777" w:rsidR="00BB0143" w:rsidRPr="00124A87" w:rsidRDefault="00BB0143" w:rsidP="00BB0143">
      <w:pPr>
        <w:jc w:val="both"/>
        <w:rPr>
          <w:lang w:val="es-ES_tradnl"/>
        </w:rPr>
      </w:pPr>
      <w:r>
        <w:rPr>
          <w:lang w:val="es-ES_tradnl"/>
        </w:rPr>
        <w:t>Con la primera forma se cierra la ventana actual, mientras que con la segunda se abre la página principal (MainPage) cuando se cierra la ventana actual.</w:t>
      </w:r>
      <w:r w:rsidRPr="00124A87">
        <w:rPr>
          <w:lang w:val="es-ES_tradnl"/>
        </w:rPr>
        <w:t xml:space="preserve"> </w:t>
      </w:r>
    </w:p>
    <w:p w14:paraId="58263183" w14:textId="77777777" w:rsidR="00BB0143" w:rsidRDefault="00BB0143" w:rsidP="00BB0143">
      <w:pPr>
        <w:jc w:val="both"/>
        <w:rPr>
          <w:lang w:val="es-ES_tradnl"/>
        </w:rPr>
      </w:pPr>
    </w:p>
    <w:p w14:paraId="4C4658EA" w14:textId="77777777" w:rsidR="00BB0143" w:rsidRDefault="00BB0143" w:rsidP="00BB0143">
      <w:pPr>
        <w:jc w:val="both"/>
        <w:rPr>
          <w:lang w:val="es-ES_tradnl"/>
        </w:rPr>
      </w:pPr>
    </w:p>
    <w:p w14:paraId="41CDD92E" w14:textId="77777777" w:rsidR="00BB0143" w:rsidRDefault="00BB0143" w:rsidP="00BB0143">
      <w:pPr>
        <w:jc w:val="both"/>
        <w:rPr>
          <w:lang w:val="es-ES_tradnl"/>
        </w:rPr>
      </w:pPr>
    </w:p>
    <w:p w14:paraId="1111A131" w14:textId="77777777" w:rsidR="00BB0143" w:rsidRDefault="00BB0143" w:rsidP="00BB0143">
      <w:pPr>
        <w:jc w:val="both"/>
        <w:rPr>
          <w:lang w:val="es-ES_tradnl"/>
        </w:rPr>
      </w:pPr>
    </w:p>
    <w:p w14:paraId="6C61825B" w14:textId="77777777" w:rsidR="00BB0143" w:rsidRDefault="00BB0143" w:rsidP="00BB0143">
      <w:pPr>
        <w:jc w:val="both"/>
        <w:rPr>
          <w:lang w:val="es-ES_tradnl"/>
        </w:rPr>
      </w:pPr>
    </w:p>
    <w:p w14:paraId="73D2C7AE" w14:textId="77777777" w:rsidR="00BB0143" w:rsidRDefault="00BB0143" w:rsidP="00BB0143">
      <w:pPr>
        <w:jc w:val="both"/>
        <w:rPr>
          <w:lang w:val="es-ES_tradnl"/>
        </w:rPr>
      </w:pPr>
    </w:p>
    <w:p w14:paraId="78434A54" w14:textId="77777777" w:rsidR="00BB0143" w:rsidRPr="00124A87" w:rsidRDefault="00BB0143" w:rsidP="00BB0143">
      <w:pPr>
        <w:jc w:val="both"/>
        <w:rPr>
          <w:lang w:val="es-ES_tradnl"/>
        </w:rPr>
      </w:pPr>
    </w:p>
    <w:p w14:paraId="48877CEA" w14:textId="77777777" w:rsidR="00BB0143" w:rsidRPr="00124A87" w:rsidRDefault="00BB0143" w:rsidP="00BB0143">
      <w:pPr>
        <w:pStyle w:val="Ttulo2"/>
        <w:spacing w:before="0"/>
        <w:rPr>
          <w:lang w:val="es-ES_tradnl"/>
        </w:rPr>
      </w:pPr>
      <w:bookmarkStart w:id="135" w:name="_Toc72231722"/>
      <w:r w:rsidRPr="00124A87">
        <w:rPr>
          <w:lang w:val="es-ES_tradnl"/>
        </w:rPr>
        <w:lastRenderedPageBreak/>
        <w:t>Transfer</w:t>
      </w:r>
      <w:r>
        <w:rPr>
          <w:lang w:val="es-ES_tradnl"/>
        </w:rPr>
        <w:t>ir información entre páginas</w:t>
      </w:r>
      <w:bookmarkEnd w:id="135"/>
    </w:p>
    <w:p w14:paraId="10CFF55A" w14:textId="77777777" w:rsidR="00BB0143" w:rsidRDefault="00BB0143" w:rsidP="00BB0143">
      <w:pPr>
        <w:jc w:val="both"/>
        <w:rPr>
          <w:lang w:val="es-ES_tradnl"/>
        </w:rPr>
      </w:pPr>
      <w:r>
        <w:rPr>
          <w:lang w:val="es-ES_tradnl"/>
        </w:rPr>
        <w:t xml:space="preserve">Para que una página acceda a los datos de otra, deben tener sus variables declaradas con la palabra reservada </w:t>
      </w:r>
      <w:r w:rsidRPr="002B5902">
        <w:rPr>
          <w:b/>
          <w:bCs/>
          <w:lang w:val="es-ES_tradnl"/>
        </w:rPr>
        <w:t>Public</w:t>
      </w:r>
      <w:r>
        <w:rPr>
          <w:lang w:val="es-ES_tradnl"/>
        </w:rPr>
        <w:t xml:space="preserve">. Las propias variables que contienen las páginas deben ser también públicas, con independencia de si se declaran en el </w:t>
      </w:r>
      <w:r w:rsidRPr="005E502D">
        <w:rPr>
          <w:b/>
          <w:bCs/>
          <w:lang w:val="es-ES_tradnl"/>
        </w:rPr>
        <w:t>MainPage</w:t>
      </w:r>
      <w:r>
        <w:rPr>
          <w:lang w:val="es-ES_tradnl"/>
        </w:rPr>
        <w:t xml:space="preserve"> o en otro lugar.</w:t>
      </w:r>
    </w:p>
    <w:p w14:paraId="15043718" w14:textId="77777777" w:rsidR="00BB0143" w:rsidRDefault="00BB0143" w:rsidP="00BB0143">
      <w:pPr>
        <w:jc w:val="both"/>
        <w:rPr>
          <w:lang w:val="es-ES_tradnl"/>
        </w:rPr>
      </w:pPr>
      <w:r w:rsidRPr="00124A87">
        <w:rPr>
          <w:noProof/>
          <w:lang w:val="es-ES_tradnl"/>
        </w:rPr>
        <mc:AlternateContent>
          <mc:Choice Requires="wpg">
            <w:drawing>
              <wp:inline distT="0" distB="0" distL="0" distR="0" wp14:anchorId="6A7BD3AC" wp14:editId="2B746AE9">
                <wp:extent cx="5003800" cy="811988"/>
                <wp:effectExtent l="0" t="0" r="0" b="0"/>
                <wp:docPr id="600" name="Ομάδα 600"/>
                <wp:cNvGraphicFramePr/>
                <a:graphic xmlns:a="http://schemas.openxmlformats.org/drawingml/2006/main">
                  <a:graphicData uri="http://schemas.microsoft.com/office/word/2010/wordprocessingGroup">
                    <wpg:wgp>
                      <wpg:cNvGrpSpPr/>
                      <wpg:grpSpPr>
                        <a:xfrm>
                          <a:off x="0" y="0"/>
                          <a:ext cx="5003800" cy="811988"/>
                          <a:chOff x="-6096" y="-6927"/>
                          <a:chExt cx="5004259" cy="600064"/>
                        </a:xfrm>
                      </wpg:grpSpPr>
                      <wps:wsp>
                        <wps:cNvPr id="601" name="Πλαίσιο κειμένου 2"/>
                        <wps:cNvSpPr txBox="1">
                          <a:spLocks noChangeArrowheads="1"/>
                        </wps:cNvSpPr>
                        <wps:spPr bwMode="auto">
                          <a:xfrm>
                            <a:off x="341341" y="-6926"/>
                            <a:ext cx="4656822" cy="600063"/>
                          </a:xfrm>
                          <a:prstGeom prst="rect">
                            <a:avLst/>
                          </a:prstGeom>
                          <a:noFill/>
                          <a:ln w="9525">
                            <a:noFill/>
                            <a:miter lim="800000"/>
                            <a:headEnd/>
                            <a:tailEnd/>
                          </a:ln>
                        </wps:spPr>
                        <wps:txbx>
                          <w:txbxContent>
                            <w:p w14:paraId="523950DE" w14:textId="77777777" w:rsidR="0030034A" w:rsidRPr="005E502D" w:rsidRDefault="0030034A" w:rsidP="00BB0143">
                              <w:pPr>
                                <w:pBdr>
                                  <w:left w:val="single" w:sz="24" w:space="0" w:color="385623" w:themeColor="accent6" w:themeShade="80"/>
                                </w:pBdr>
                                <w:rPr>
                                  <w:b/>
                                  <w:bCs/>
                                  <w:color w:val="385623" w:themeColor="accent6" w:themeShade="80"/>
                                  <w:sz w:val="18"/>
                                  <w:szCs w:val="18"/>
                                  <w:lang w:val="es-ES_tradnl"/>
                                </w:rPr>
                              </w:pPr>
                              <w:r w:rsidRPr="005E502D">
                                <w:rPr>
                                  <w:b/>
                                  <w:bCs/>
                                  <w:color w:val="385623" w:themeColor="accent6" w:themeShade="80"/>
                                  <w:sz w:val="18"/>
                                  <w:szCs w:val="18"/>
                                  <w:lang w:val="es-ES_tradnl"/>
                                </w:rPr>
                                <w:t>Ejemplo 2</w:t>
                              </w:r>
                            </w:p>
                            <w:p w14:paraId="7BE030CF" w14:textId="77777777" w:rsidR="0030034A" w:rsidRPr="005E502D" w:rsidRDefault="0030034A" w:rsidP="00BB0143">
                              <w:pPr>
                                <w:pBdr>
                                  <w:left w:val="single" w:sz="24" w:space="0" w:color="385623" w:themeColor="accent6" w:themeShade="80"/>
                                </w:pBdr>
                                <w:jc w:val="both"/>
                                <w:rPr>
                                  <w:b/>
                                  <w:bCs/>
                                  <w:color w:val="323E4F" w:themeColor="text2" w:themeShade="BF"/>
                                  <w:sz w:val="18"/>
                                  <w:szCs w:val="18"/>
                                  <w:lang w:val="es-ES_tradnl"/>
                                </w:rPr>
                              </w:pPr>
                              <w:r w:rsidRPr="005E502D">
                                <w:rPr>
                                  <w:sz w:val="18"/>
                                  <w:szCs w:val="18"/>
                                  <w:lang w:val="es-ES_tradnl"/>
                                </w:rPr>
                                <w:t xml:space="preserve">Para este ejemplo usaremos la aplicación del ejemplo 2 que incluye </w:t>
                              </w:r>
                              <w:r>
                                <w:rPr>
                                  <w:sz w:val="18"/>
                                  <w:szCs w:val="18"/>
                                  <w:lang w:val="es-ES_tradnl"/>
                                </w:rPr>
                                <w:t>3 páginas:</w:t>
                              </w:r>
                              <w:r w:rsidRPr="005E502D">
                                <w:rPr>
                                  <w:sz w:val="18"/>
                                  <w:szCs w:val="18"/>
                                  <w:lang w:val="es-ES_tradnl"/>
                                </w:rPr>
                                <w:t xml:space="preserve"> MainPage, B4XPage1 y B4XPage2. En el diseñador se han creado formularios también. Abre el ejemplo 2, ejecútalo y observa su comportamiento.</w:t>
                              </w:r>
                            </w:p>
                          </w:txbxContent>
                        </wps:txbx>
                        <wps:bodyPr rot="0" vert="horz" wrap="square" lIns="91440" tIns="45720" rIns="91440" bIns="45720" anchor="t" anchorCtr="0">
                          <a:noAutofit/>
                        </wps:bodyPr>
                      </wps:wsp>
                      <wps:wsp>
                        <wps:cNvPr id="602" name="Πλαίσιο κειμένου 602"/>
                        <wps:cNvSpPr txBox="1"/>
                        <wps:spPr>
                          <a:xfrm>
                            <a:off x="-6096" y="-6927"/>
                            <a:ext cx="352425" cy="479533"/>
                          </a:xfrm>
                          <a:prstGeom prst="rect">
                            <a:avLst/>
                          </a:prstGeom>
                          <a:solidFill>
                            <a:schemeClr val="lt1"/>
                          </a:solidFill>
                          <a:ln w="6350">
                            <a:noFill/>
                          </a:ln>
                        </wps:spPr>
                        <wps:txbx>
                          <w:txbxContent>
                            <w:p w14:paraId="15F528B5" w14:textId="77777777" w:rsidR="0030034A" w:rsidRDefault="0030034A" w:rsidP="00BB0143">
                              <w:r>
                                <w:rPr>
                                  <w:noProof/>
                                  <w:lang w:val="en"/>
                                </w:rPr>
                                <w:drawing>
                                  <wp:inline distT="0" distB="0" distL="0" distR="0" wp14:anchorId="76EF0C13" wp14:editId="4BAF351B">
                                    <wp:extent cx="236643" cy="270510"/>
                                    <wp:effectExtent l="0" t="0" r="0" b="0"/>
                                    <wp:docPr id="657" name="Γραφικό 65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7BD3AC" id="Ομάδα 600" o:spid="_x0000_s1328" style="width:394pt;height:63.95pt;mso-position-horizontal-relative:char;mso-position-vertical-relative:line" coordorigin="-60,-69" coordsize="5004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jgwMAAHAIAAAOAAAAZHJzL2Uyb0RvYy54bWy8Vs1u3DYQvhfoOxC82/rZlbwrWA42TmwU&#10;cBMDTpEzl6JWQiWSIbnWOteiz9E8QIIgQHtImiJvoLxSh+RKu3ETpEiCAIY85JDDmW++mdnjO5u2&#10;QddM6VrwHEeHIUaMU1HUfJXjXx6dHcww0obwgjSCsxzfMI3vnPz4w3EnMxaLSjQFUwiMcJ11MseV&#10;MTILAk0r1hJ9KCTjoCyFaomBpVoFhSIdWG+bIA7DNOiEKqQSlGkNu/e8Ep84+2XJqHlYlpoZ1OQY&#10;fDPuq9x3ab/ByTHJVorIqqZbN8gXeNGSmsOjo6l7xBC0VvV/TLU1VUKL0hxS0QaiLGvKXAwQTRTe&#10;iuZcibV0sayybiVHmADaWzh9sVn64PpSobrIcRoCPpy0kKT+j/5t/7z/s3+F7C5g1MlVBkfPlbyS&#10;l2q7sfIrG/amVK39DwGhjUP3ZkSXbQyisJmE4WRmH6Ggm0XRfDbz8NMKcmSvHaThPMUI1AfpPD4a&#10;tPd3BqZxMvcGwLEwndojwfB8YL0cneokMErvQNNfB9pVRSRzudAWiRG0aATtWf93/6p/+f63/nX/&#10;DvVv+r9AeNu/6P/p373/HcXWV+sU3LYgIrO5KyDoyPFGywtBf9WIi9OK8BVbKCW6ipEC3I5clHtX&#10;vR1tjSy7n0UBKSNrI5yhW5mYTCP4GzFNPaZDSqZpks7ieA/RyQeIkkwqbc6ZaJEVcqygoNwz5PpC&#10;Gw/+cMTmn4uzumlgn2QNR12O50mcuAt7mrY2UPNN3QINIIueYSSz0d7nhbtsSN14GbLbcEiyDd9G&#10;7GM3m+XGsTZKHU2sdimKG0BECV/k0JRAqIR6ilEHBZ5j/WRNFMOo+YkDqvNoOrUdwS2myVEMC7Wv&#10;We5rCKdgKscGIy+eGtdFfNALQL+sHR47T7ZOAwe9z9+BjJDJbQV/hoxp+Gk6bmnqwR5qayztj9bo&#10;wKdJEkOFejpNj+bJ5CvppEVTF5ZRFmY3E9hpo9A1gW7eGF8XoNg/5WmXTpLwQ9p9lkeuGe2yN/JI&#10;S3pWA/kviDaXRMF0AKJYcj2ET9kIILnYShhZun1s/9uSka/bUwEQQF2Dd0605DXNIJZKtI9hMC5s&#10;CYDqU+xFMFgpWyzcIRhIkpgLfiXp0JVsaT/aPCZKbuvfQKYfiKEXkuxWG/Bn/2dNuHYNY8118O0I&#10;tnNzf+1qaPdD4eRfAAAA//8DAFBLAwQUAAYACAAAACEArz3tR9wAAAAFAQAADwAAAGRycy9kb3du&#10;cmV2LnhtbEyPQUvDQBCF74L/YRnBm92koo0xm1KKeipCW0G8TZNpEpqdDdltkv57Ry96GXi8x5vv&#10;ZcvJtmqg3jeODcSzCBRx4cqGKwMf+9e7BJQPyCW2jsnAhTws8+urDNPSjbylYRcqJSXsUzRQh9Cl&#10;WvuiJot+5jpi8Y6utxhE9pUuexyl3LZ6HkWP2mLD8qHGjtY1Fafd2Rp4G3Fc3ccvw+Z0XF++9g/v&#10;n5uYjLm9mVbPoAJN4S8MP/iCDrkwHdyZS69aAzIk/F7xFkki8iCh+eIJdJ7p//T5NwAAAP//AwBQ&#10;SwECLQAUAAYACAAAACEAtoM4kv4AAADhAQAAEwAAAAAAAAAAAAAAAAAAAAAAW0NvbnRlbnRfVHlw&#10;ZXNdLnhtbFBLAQItABQABgAIAAAAIQA4/SH/1gAAAJQBAAALAAAAAAAAAAAAAAAAAC8BAABfcmVs&#10;cy8ucmVsc1BLAQItABQABgAIAAAAIQB+1wTjgwMAAHAIAAAOAAAAAAAAAAAAAAAAAC4CAABkcnMv&#10;ZTJvRG9jLnhtbFBLAQItABQABgAIAAAAIQCvPe1H3AAAAAUBAAAPAAAAAAAAAAAAAAAAAN0FAABk&#10;cnMvZG93bnJldi54bWxQSwUGAAAAAAQABADzAAAA5gYAAAAA&#10;">
                <v:shape id="_x0000_s1329" type="#_x0000_t202" style="position:absolute;left:3413;top:-69;width:4656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523950DE" w14:textId="77777777" w:rsidR="0030034A" w:rsidRPr="005E502D" w:rsidRDefault="0030034A" w:rsidP="00BB0143">
                        <w:pPr>
                          <w:pBdr>
                            <w:left w:val="single" w:sz="24" w:space="0" w:color="385623" w:themeColor="accent6" w:themeShade="80"/>
                          </w:pBdr>
                          <w:rPr>
                            <w:b/>
                            <w:bCs/>
                            <w:color w:val="385623" w:themeColor="accent6" w:themeShade="80"/>
                            <w:sz w:val="18"/>
                            <w:szCs w:val="18"/>
                            <w:lang w:val="es-ES_tradnl"/>
                          </w:rPr>
                        </w:pPr>
                        <w:r w:rsidRPr="005E502D">
                          <w:rPr>
                            <w:b/>
                            <w:bCs/>
                            <w:color w:val="385623" w:themeColor="accent6" w:themeShade="80"/>
                            <w:sz w:val="18"/>
                            <w:szCs w:val="18"/>
                            <w:lang w:val="es-ES_tradnl"/>
                          </w:rPr>
                          <w:t>Ejemplo 2</w:t>
                        </w:r>
                      </w:p>
                      <w:p w14:paraId="7BE030CF" w14:textId="77777777" w:rsidR="0030034A" w:rsidRPr="005E502D" w:rsidRDefault="0030034A" w:rsidP="00BB0143">
                        <w:pPr>
                          <w:pBdr>
                            <w:left w:val="single" w:sz="24" w:space="0" w:color="385623" w:themeColor="accent6" w:themeShade="80"/>
                          </w:pBdr>
                          <w:jc w:val="both"/>
                          <w:rPr>
                            <w:b/>
                            <w:bCs/>
                            <w:color w:val="323E4F" w:themeColor="text2" w:themeShade="BF"/>
                            <w:sz w:val="18"/>
                            <w:szCs w:val="18"/>
                            <w:lang w:val="es-ES_tradnl"/>
                          </w:rPr>
                        </w:pPr>
                        <w:r w:rsidRPr="005E502D">
                          <w:rPr>
                            <w:sz w:val="18"/>
                            <w:szCs w:val="18"/>
                            <w:lang w:val="es-ES_tradnl"/>
                          </w:rPr>
                          <w:t xml:space="preserve">Para este ejemplo usaremos la aplicación del ejemplo 2 que incluye </w:t>
                        </w:r>
                        <w:r>
                          <w:rPr>
                            <w:sz w:val="18"/>
                            <w:szCs w:val="18"/>
                            <w:lang w:val="es-ES_tradnl"/>
                          </w:rPr>
                          <w:t>3 páginas:</w:t>
                        </w:r>
                        <w:r w:rsidRPr="005E502D">
                          <w:rPr>
                            <w:sz w:val="18"/>
                            <w:szCs w:val="18"/>
                            <w:lang w:val="es-ES_tradnl"/>
                          </w:rPr>
                          <w:t xml:space="preserve"> MainPage, B4XPage1 y B4XPage2. En el diseñador se han creado formularios también. Abre el ejemplo 2, ejecútalo y observa su comportamiento.</w:t>
                        </w:r>
                      </w:p>
                    </w:txbxContent>
                  </v:textbox>
                </v:shape>
                <v:shape id="Πλαίσιο κειμένου 602" o:spid="_x0000_s1330"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l3xgAAANwAAAAPAAAAZHJzL2Rvd25yZXYueG1sRI9ba8JA&#10;FITfC/0Pyyn4UnSjUpXoKiL2gm81XvDtkD0mwezZkN0m8d+7hUIfh5n5hlmsOlOKhmpXWFYwHEQg&#10;iFOrC84UHJL3/gyE88gaS8uk4E4OVsvnpwXG2rb8Tc3eZyJA2MWoIPe+iqV0aU4G3cBWxMG72tqg&#10;D7LOpK6xDXBTylEUTaTBgsNCjhVtckpv+x+j4PKanXeu+zi247dxtf1skulJJ0r1Xrr1HISnzv+H&#10;/9pfWsEkGsHvmXAE5PIBAAD//wMAUEsBAi0AFAAGAAgAAAAhANvh9svuAAAAhQEAABMAAAAAAAAA&#10;AAAAAAAAAAAAAFtDb250ZW50X1R5cGVzXS54bWxQSwECLQAUAAYACAAAACEAWvQsW78AAAAVAQAA&#10;CwAAAAAAAAAAAAAAAAAfAQAAX3JlbHMvLnJlbHNQSwECLQAUAAYACAAAACEAuATJd8YAAADcAAAA&#10;DwAAAAAAAAAAAAAAAAAHAgAAZHJzL2Rvd25yZXYueG1sUEsFBgAAAAADAAMAtwAAAPoCAAAAAA==&#10;" fillcolor="white [3201]" stroked="f" strokeweight=".5pt">
                  <v:textbox>
                    <w:txbxContent>
                      <w:p w14:paraId="15F528B5" w14:textId="77777777" w:rsidR="0030034A" w:rsidRDefault="0030034A" w:rsidP="00BB0143">
                        <w:r>
                          <w:rPr>
                            <w:noProof/>
                            <w:lang w:val="en"/>
                          </w:rPr>
                          <w:drawing>
                            <wp:inline distT="0" distB="0" distL="0" distR="0" wp14:anchorId="76EF0C13" wp14:editId="4BAF351B">
                              <wp:extent cx="236643" cy="270510"/>
                              <wp:effectExtent l="0" t="0" r="0" b="0"/>
                              <wp:docPr id="657" name="Γραφικό 65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5DC24C70" w14:textId="77777777" w:rsidR="00BB0143" w:rsidRDefault="00BB0143" w:rsidP="00BB0143">
      <w:pPr>
        <w:jc w:val="center"/>
        <w:rPr>
          <w:lang w:val="es-ES_tradnl"/>
        </w:rPr>
      </w:pPr>
      <w:r w:rsidRPr="00124A87">
        <w:rPr>
          <w:noProof/>
          <w:lang w:val="es-ES_tradnl"/>
        </w:rPr>
        <mc:AlternateContent>
          <mc:Choice Requires="wpg">
            <w:drawing>
              <wp:inline distT="0" distB="0" distL="0" distR="0" wp14:anchorId="2C364164" wp14:editId="38775D83">
                <wp:extent cx="3143427" cy="2709520"/>
                <wp:effectExtent l="0" t="19050" r="19050" b="0"/>
                <wp:docPr id="597" name="Ομάδα 597"/>
                <wp:cNvGraphicFramePr/>
                <a:graphic xmlns:a="http://schemas.openxmlformats.org/drawingml/2006/main">
                  <a:graphicData uri="http://schemas.microsoft.com/office/word/2010/wordprocessingGroup">
                    <wpg:wgp>
                      <wpg:cNvGrpSpPr/>
                      <wpg:grpSpPr>
                        <a:xfrm>
                          <a:off x="0" y="0"/>
                          <a:ext cx="3143427" cy="2709520"/>
                          <a:chOff x="-32373" y="120143"/>
                          <a:chExt cx="3131173" cy="2557223"/>
                        </a:xfrm>
                      </wpg:grpSpPr>
                      <pic:pic xmlns:pic="http://schemas.openxmlformats.org/drawingml/2006/picture">
                        <pic:nvPicPr>
                          <pic:cNvPr id="598" name="Εικόνα 3"/>
                          <pic:cNvPicPr>
                            <a:picLocks noChangeAspect="1"/>
                          </pic:cNvPicPr>
                        </pic:nvPicPr>
                        <pic:blipFill>
                          <a:blip r:embed="rId175">
                            <a:extLst>
                              <a:ext uri="{28A0092B-C50C-407E-A947-70E740481C1C}">
                                <a14:useLocalDpi xmlns:a14="http://schemas.microsoft.com/office/drawing/2010/main" val="0"/>
                              </a:ext>
                            </a:extLst>
                          </a:blip>
                          <a:srcRect/>
                          <a:stretch/>
                        </pic:blipFill>
                        <pic:spPr>
                          <a:xfrm>
                            <a:off x="0" y="120143"/>
                            <a:ext cx="3098800" cy="2363850"/>
                          </a:xfrm>
                          <a:prstGeom prst="rect">
                            <a:avLst/>
                          </a:prstGeom>
                          <a:ln w="3175">
                            <a:solidFill>
                              <a:schemeClr val="tx1"/>
                            </a:solidFill>
                          </a:ln>
                        </pic:spPr>
                      </pic:pic>
                      <wps:wsp>
                        <wps:cNvPr id="599" name="Πλαίσιο κειμένου 599"/>
                        <wps:cNvSpPr txBox="1"/>
                        <wps:spPr>
                          <a:xfrm>
                            <a:off x="-32373" y="2495967"/>
                            <a:ext cx="3098800" cy="181399"/>
                          </a:xfrm>
                          <a:prstGeom prst="rect">
                            <a:avLst/>
                          </a:prstGeom>
                          <a:solidFill>
                            <a:prstClr val="white"/>
                          </a:solidFill>
                          <a:ln>
                            <a:noFill/>
                          </a:ln>
                        </wps:spPr>
                        <wps:txbx>
                          <w:txbxContent>
                            <w:p w14:paraId="1B951E8F" w14:textId="00E0C32E" w:rsidR="0030034A" w:rsidRPr="00176A02" w:rsidRDefault="0030034A" w:rsidP="00BB0143">
                              <w:pPr>
                                <w:pStyle w:val="Descripcin"/>
                                <w:jc w:val="center"/>
                              </w:pPr>
                              <w:r>
                                <w:rPr>
                                  <w:lang w:val="en"/>
                                </w:rPr>
                                <w:t xml:space="preserve">Imagen </w:t>
                              </w:r>
                              <w:fldSimple w:instr=" SEQ Picture \* ARABIC ">
                                <w:r w:rsidR="0013362B">
                                  <w:rPr>
                                    <w:noProof/>
                                  </w:rPr>
                                  <w:t>28</w:t>
                                </w:r>
                              </w:fldSimple>
                              <w:r>
                                <w:rPr>
                                  <w:noProof/>
                                  <w:lang w:val="en"/>
                                </w:rPr>
                                <w:t>. Ejemplo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C364164" id="Ομάδα 597" o:spid="_x0000_s1331" style="width:247.5pt;height:213.35pt;mso-position-horizontal-relative:char;mso-position-vertical-relative:line" coordorigin="-323,1201" coordsize="31311,25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hSw0QMAAGgIAAAOAAAAZHJzL2Uyb0RvYy54bWycVstuGzcU3RfoPxCz&#10;t0cjWbY0sByodm0EMBKhTpE1RXE0RGZIlqQe7rbortuumw9IUQRoF01T5A/Gv9RDzsPyI2jrhceX&#10;5OXlveecS+r42bYsyJobK5ScRMl+LyJcMrUQcjmJvn11vjeKiHVULmihJJ9E19xGz06+/OJ4o1Pe&#10;V7kqFtwQBJE23ehJlDun0zi2LOcltftKc4nFTJmSOgzNMl4YukH0soj7vd5hvFFmoY1i3FrMntWL&#10;0UmIn2WcuZdZZrkjxSRCbi58TfjO/Tc+Oabp0lCdC9akQZ+QRUmFxKFdqDPqKFkZ8SBUKZhRVmVu&#10;n6kyVlkmGA81oJqkd6+aC6NWOtSyTDdL3cEEaO/h9OSw7MV6ZohYTKLh+CgikpYgqfql+li9q36v&#10;3hM/C4w2epnC9cLoKz0zzcSyHvmyt5kp/X8URLYB3esOXb51hGFykBwMDvo4hGGtf9QbD/sN/iwH&#10;SX7f3qA/OBpEBA4J8DgY1Pyw/OsuxiBJvEeIMRwe9fvBJ25TiH2mXWJasBR/DXCwHgD37wLDLrcy&#10;PGqClP8pRknNm5XeA8eaOjEXhXDXQa9g0ycl1zPBZqYe7HKAdmk4+Ln6s/pw81P1N1gINfp93rXe&#10;SH1hl4q9sUSq05zKJZ9aDb0DOo9afNc9DO+cOi+EPhdF4WnzdlMfeuOeth6BqNbtmWKrkktXN6Lh&#10;BUpV0uZC24iYlJdzDl2Z54uQEE2tYd8gwdBy1hnuWN4mepuMT9tCY59V1a4wOmn1xqNRD/0dZDE4&#10;HIyGQVqdLICWse6Cq5J4A1khEXBBU7q+tD4luLYufrqQZOMlezQMXlYVYtGiFS4nfloYsqa4Vty2&#10;BhwF3nohXCEbFupyAgOozjcT7jrbAo7RA8j/Vztf5VRzZOnD7kpp3EnpbfVX9b767eYHSOoTqT5U&#10;f8D4WP0KbX26+RE9Pq57POz3DU7c9iuFfgyF+bifYWSnX/sH4+H4MFwWNH2Ul2SUDOqTnk7LDsI1&#10;Xx0Lm1w4HoR/h4eaBppK5dmreQ7E3FblLbedb8MtmBx2WMzV4hpQGAW5QFpWs3MB7VxS62bU4JXA&#10;JF4+9xKfrFCQi2qsiOTKfP/YvPcH21iNyAavziSy362ov12K5xI68E9Ua5jWmLeGXJWnCopLQjbB&#10;xAbjitbMjCpf40Gc+lOwRCXDWZBoa566+u3Dg8r4dBqc6kvqUl5pXG1JkLvvhFfb19Topl0cGH2h&#10;WqU96Jra1/eNVNOVU5kILeWRrVFEJ/gBVB+s8JyFnmueXv9e7o6D1+0PhJN/AAAA//8DAFBLAwQK&#10;AAAAAAAAACEAIxsPN3h9AAB4fQAAFAAAAGRycy9tZWRpYS9pbWFnZTEucG5niVBORw0KGgoAAAAN&#10;SUhEUgAAAt0AAAI9CAYAAADmc8RwAAAAAXNSR0IArs4c6QAAAARnQU1BAACxjwv8YQUAAAAJcEhZ&#10;cwAADsMAAA7DAcdvqGQAAH0NSURBVHhe7b3pkxzlne/bETdu3Pvi/Bn3vJmJ6wmPeOWIibgv7sSJ&#10;cxiO5wTj8fgcb9csNssMdtw5jnMEDBhfbGwsgwCbpS1AgHaxSGxaWitakIQkJLTRWkEIbUhItIUQ&#10;Bj+3vk/Xr/qpp5+qypayqiszP9+IT3RlPplPZlXn8qmnnswc+OMf/+hGRkbc+fPn3blz59zHH3/s&#10;OXv2rDtz5ozno48+AgDoCXbc0THIjkc6NukYpWOVjlkXLlxwn376qbt48aL77LPP3KVLl9znn3/u&#10;/vSnP7kvvvjCffnll54///nPHkJIf0f79YIFC+pDE4vm0/ydounefvtt98knnyRRmY4jMZovNR5g&#10;ogxoQ9MJzSTbTnynT592p06d8pw8edJz4sQJAICuYMcZO+7oGBSKuI5RJt86bukkG4q3DmhINyHF&#10;DNINVWBArUg6oZlk6+R3/Phx9+GHH7pjx455PvjgA8/Ro0cBALqCHWfsuKNjkI5FJuQ6PknArQVc&#10;8h2Kd6q1G+kmpBhpJ93ap7ds2eL381SQbigKA/Pnz3cAAEVCjQSS71C8rZtJqrWbENLfaSXd2n83&#10;bNjgy1atWuX37zhINxQFL92EEFKU6JilFnC1fKvFWydL9fGmtZuQ4iYl3dqft27d6scbGtb4MBqP&#10;dEMRQLoJIYWKjlnvv/++F2+1eEu8dYFlq77dSDch/Z+UdO/cudOPi9H4MBqHdEMRQLoJIYWKjlkH&#10;Dx70/cDV31vXpKibSdjajXQTUqykpDtrkG4oCkg3IaRQ0THr3XffdYcPH/YXXKq1W3c10UkX6Sak&#10;mEG6oQog3YSQQkXHrN27d/vWbt3txPp2WxcT69eNdBNSnCDdUAWQbkJIoaJjlvp0Dg8P+77dup2g&#10;7mSCdBNS3CDdUAWQbkJIoaJjlk6O+/btc0eOHPEXVKpft06adutAHdzUxaSzdL/qrrt7wA3UuW5X&#10;fXRF8uqCAXfVquH6UP65svqH3bTf99n/ZNd1buD302prlmdG32eq3uFVVzW2zYEFr9bH5pn+2f6R&#10;bqgCmaR7x85dbvWaNybM2zve8Sc9QgjJKzpmbdu2ze3du7ch3Xpojk6aE5VuSWFDZiRUd19X05AK&#10;5eQ0d1XuEhmkY/114QzEb0zSiy/dTdI87v1ZWku3xdfTBenup+3fpPtyQbqhCGSS7udffNm99fbu&#10;GrtasNtt3THK4qVr3eIlazyz57/gT4aEEJJXTLr37NnjL6bUkytbSXfYxWR8RmWnIUESxKpJd9fF&#10;tl390ec/Lt1et8vI5Uh3DrLcHenur+1f0nyldArSDZNNJuleuWad++zSJXfxs+xo+uUr1/i7CxBC&#10;Oufxxx/PRL9F66Q7iLSKyvJc78dqxyw9IGPPup+6//PHA+6vFq730q3bBr4wa8AN3Pl9t7h2cDPp&#10;fmX+WCtjLExeZjTOC0daAH1roM0fSYnm1zy+nvo0zXWMis3Y/KOMieT48p5L5gRFcsJpWf9o14bW&#10;79ekO/yMrnLTTtaL67my/080f2I9m+tvPU1q2/HLbSPL4Xp1nK5Fefv1b799+Xo1Tx9s/5Jmye3l&#10;gnRDEcgk3WvfWO/2DR91981Y6X711Ar365lD7v7nlrtpc5a5PXsOubNnPnLvv/ee50zt9ROLtnja&#10;S/chNySJGDpUH27O2W0LaifqBW7b2fqIVM5ucws6TeNTX1aDLPMQ0ttkEdM85TWvSKoH//CHpHi3&#10;K7vc/OXd93rp1h1MDm+53f3Vv/6Vu2dfTboP3uv++va/dr86OtbS/fK82gl9/iuNlm4vEE3yYif9&#10;dAufZCKUFD9/IDYN2bBxXl7GxLB5eaPLCqXEz99GtnoTye94mc0vres3oUuL95iQWXn8eeX7/+k8&#10;3OoLhKa7HOm2dJquVXmn9e28/P7Z/k26LydINxSFTNK9Zu069+7+D92PfrvY3fTQInfrYy+4f5mx&#10;0P3kmflux4797uxHp8ZJ94zXN2WQ7tFvqOMF2CQ5LzkeXZbV5YV+wTaHd5N+SlGlW0nJdTeEW/nb&#10;W77tppt0Hz7s1i/8Kzdw/7fdd3874P56yc6ge8li94O7prjfHA+6l3gpMMGoX0T2+6sCUeggoJF0&#10;eWlokrBw/lHJCKUllqBRaUkLT2P9YhLSd6WJ1yvvtK1fn6m9t6Zpxn9+HVvlJ/T/Sfyvx20fUfnl&#10;SHf4v6vR9H7q6fT5p8s7rb8tv8P21SfbP9INVSCTdC8bWuWl+85nlrqbH1vovvPw0+5bv3vcfevx&#10;R+rSfdq9VxPu99474qX7mbVvuDlbVmaS7qGhmnjHZn1oyD0+NNQkyleWZukeP0zI5KfI0q2Ekt0t&#10;4Vb+8pa/dT9ZPibdH3643t1zf00efnuv2xn26T52v5tyV228aBKfUSloEgAvfrWTfyQtoxITzR9L&#10;RxtZ6tTSp4yKR73uNnV1NfH7zjuZ6jcJtM83g3Rfyf8nNa+nLo2pdQ6X77eZ1Pxj69xp+7B0mi5Z&#10;3mn962m1fTXV2QfbP9INVWBC0n3t/TPcf7zvYXfNAw+6v//db9y1T9zXaOmWcFtL9/PvvO4W7V2c&#10;Sbq3ndXfodqQ5azbVtvAR8ePifGhoaB7SKNLSjhN/fW2mrDXpxuT+ea64uF03bX47itW17bmOoKy&#10;x5vWn5DLi7alTskyzWTGZLtbwq3omNXoXmIt3U/OcQueqZ3gZ73QvqU7SLMQBHLSThIi6cskHaGw&#10;tJnWljc2TV1CY0LpzDGtWmvzSqb6veS1bilt/vyv9P/ToVU3Id2+vsTn3+q9ddo+LJ2mS5d3WP9x&#10;ad6++m37R7qhCgzMf+on9c2xdUy6r77/Ifefp//W/ZdH73f/8Idfun965p5GS3fYvWT38d2ebNI9&#10;Kr0N15XM+q4fsShbwvHx60Ca1VrekOHmulp3Lxlfn1XX3Me8uT4ta1xrPZnUjH4Z6kw/Jcv69Ns6&#10;x+m5dC/9Rzfwr99yc/yFlAvc924fcN/f3rpPd1Osda8+2GjVa4jBqPSOSV/cEttJOjR91FLaIZ0k&#10;Jp36erVcVqfyeiKhGku36x+Lf/+NaTpJ9+hyL///U5sjEs/mRNLpt5fm+i2TI92d1n98murps+0f&#10;6YYqMPDYr/+2vjm2jkn31x+Z5q59/FfuH5+8133r2Z+578y9w0v3mahP96XPLnqySveYaMtfTXTH&#10;i+2YLKXkN5p+XFkoW1HLdKruYJ1GE9TX1MpdJ2whJ+Qyou2oU7JMM1kx4dbf8HXeaVxIuehaN/Dj&#10;AfetVaO3DNTdSz5963tu4M4B9/+8PSrdX3yxz/3mdzVRkCwYgSR4aWiUqdUwEgsTLSvfVROTCUhd&#10;c/11GtPXWx7DsoTQdU59na9Uiuvr0yS5Pl2qv0PXheT6xOJ+hf+f5P8gnD5cR9UbL7+ey5PuxLJF&#10;u+2jqVxpt/6Jsmjd+2n7R7qhCgx8+5bs0v0Pg79035z5c/ffZt3lvjd/qvvBCz/10v3R6UC6aye/&#10;P/5xxJ37+OPs0m1dSg6FohtLromydT/R61is7bXSrixIq7o7SjddSki+KbJ0pyS7W+Iddy+x+3R7&#10;6Z7Qfbq7HC9sEpn6sM+o1IwX2z5JC6nMLd2un/RPJrj9I91QBbL16V6x2u3cddD9+sX57v5Fc920&#10;l2e5B1591k1/fabbvHlnk3R/VDvBfnL+nNNjmbNLtwZHW5uT/bBVZgLshdfmayfW7cqCtK27XfeS&#10;cF0JufIUVbrbyXU3xLsw0u1bCSPpSIoIISXMBLd/pBuqwMBf3vKX9c2xdZYsX1U7gX1ek+mz7pNz&#10;o4zUNtCRT865kfMfu4ufXnCfXfzUt3DrxPfxx2c9E5Ju38octh6H5Sqrd+OoTTNU2wHG5Df1WmlX&#10;FqZV3bUE3U7aX0hZg+4l5ArT2JY60G/ROrWTapXlud46Zg38cMAN3FLjxzX+tcZPa/zPGrfXuLPG&#10;v9VJ3r0EAPoNpBuqQKaWbj0GXgLdihWr33Cr1q53K1atbRo/b+GL7vjx4/VaCh66lBDSFylMSzch&#10;JHOQbqgCmaRbJzLJs1qtJ4Lm0bxliL+tYFMfb0LIZATpJqR8QbqhCmSS7mom6HbioZWbkH4I0k1I&#10;+YJ0QxVAugkhhQrSTUj5gnRDFUC6CSGFCtJNSPmCdEMVQLoJIYUK0k1I+YJ0QxVAugkhhQrSTUj5&#10;gnRDFUC6CSGFCtJNSPmCdEMVQLoJIYUK0k1I+YJ0QxVAugkhhQrSTUj5gnRDFUC6CSGFCtJNSPmC&#10;dEMV8NKtjRUAoAgg3YSUL9q3kW4oO0g3ABQKpJuQ8kX7NtINZQfpBoBCgXQTUr5o30a6oewg3QBQ&#10;KJBuQsoX7dtIN5QdpBsACgXSTUj5on0b6Yayg3QDQKFAugkpX7RvI91QdpBuACgUSDch5Yv2baQb&#10;yg7SDQCFAukmpHzRvo10Q9lBugGgUCDdhJQv2reRbig7SDcAFAqkm5DyRfs20g1lB+kGgEKBdBNS&#10;vmjfRrqh7CDdAFAokG5Cyhft20g3lB2kGwAKBdJNSPmifRvphrKDdANAoUC6CSlftG8j3VB2kG4A&#10;KBRINyHli/ZtpBvKDtINAIUC6SakfNG+jXRD2UG6AaBQIN2ElC/at5FuKDtINwAUCqSbkPJF+zbS&#10;DWUH6QaAQoF0E1K+aN9GuqHsIN0AUCiQbkLKF+3bSDeUHaQbAAoF0k1I+aJ9G+mGsoN0A0ChQLoJ&#10;KV+0byPdUHaQbgAoFEg3IeWL9m2kG8oO0g0AhQLpJqR80b6NdEPZQboBoFAg3YSUL9q3kW4oO0g3&#10;ABQKpJuQ8kX7NtINZQfpBoBCgXQTUr5o30a6oewg3QBQKJBuQsoX7dtIN5QdpBsACgXSTUj5on0b&#10;6Yayg3QDQKFAugkpX7RvI91QdpBuACgUraR7wTMDbuD277mXCifdw27a72vr/vtptVeEVDPat5Fu&#10;KDtINwAUil5L96sLBtxVq7qpw0g3Idq3+1m6AfIA6QaAQtFKurvVvaT70k0I0b4tKbmcaD7N3yma&#10;rpN0nzt3DqBrIN0AUCjubUj3a+72nw+4gX+t8dMa/zPd0v3K/Nr4u+ukWpN3XTdWXsMEe3jVVU3j&#10;Gyx41Zd3Tr0FO5r/ul314lqaljGu3tH5r9v1qruuMf9VbtrJejEhJYr2baQbys7AvXf/ZdMJDQCg&#10;n/mL//4T92Kqpfvgve6vI+l+eV5NVOe/0mjpVqt1k9x64W4vsrm1dGtZLYTdy3cL6Q5F3U9HNxRS&#10;wmjfRrqh7Ax8+5a/bTqhAQD0M9+++f92P1meRboXux/cNcX95njQveTkNHfV3dc509ssQp2PdKu1&#10;emy5cdpJd9gyPloPrd2kfNG+jXRD2Rn421to6QaA4vCT//4X7u/nZ5DuY/e7KXcNuAHR6J4hTFpT&#10;Ujs+eUi36mi3HKSbVD3at5FuKDu0dANAobiilu6mjEpt11u623QrsWSW7qilnpCyRPt2P0i3jh0x&#10;mg8gD+jTDQCF4kr6dMfxsttBYjv3o7YLHRP1ZJTkrNKtLwCdBJ6QIkb7tqTkcqL5NH+naLrLle7U&#10;eICJMjB//mNNJzQAgH7m0Va3DExI9xdf7HO/+Z11K6kTSeuoeI+Vj2/VHpXfVvO3lu5ovnHzX0Y5&#10;wk1KGu3bSDeUHW4ZCACFouV9ujd91w1Mv8/tapLuIj8GfnxLNyFljfZtpBvKDtINAIUiLd2b3b2/&#10;HXADs17I/eE4kxekm1Qn2reRbig7A3/J3UsAoED8xc1/4QZ+WBPsW2r8uEbTw3Fq3Fnj3+ok715S&#10;DggpU7RvI91QdmjpBoBC0bJ7SZceA08I6X60bxdJupdP/Yqbujwct9xN/co33OBwMG75VPeVqcuD&#10;aSKGB9034nmylF0uWp+vfMV95RuDbjhVflkk3vc4skxTDZBuACgUSDch5Yv27SJJ9zih9pL8FfeN&#10;weHGuOHBbzQNt6fbYqr64y8KeVAW6e7NOiLdAFAokG5Cyhft24WSbkl20GIswZ46WBvXEPFhN/iN&#10;iUhcL6S7G/Uj3RMB6QaAQoF0E1K+aN8ulHQ3SbW9lrhNdct9efh6tDuK79ohGmJuoqe/cXkogfXX&#10;g/XuITWaWtDrreyj4weD+Yzm+hvzBvOJsVbw0eVNnfqN2vix99Cg3fKa6gw/i9o0y8P5bP3D95kY&#10;zrisiazH+Pel8TZtDfv/NNXR7lcC/f8T0yXmR7oBoFAg3YSUL9q3iyXdYb/umrTVW72X14TOi1/L&#10;/tyhVLZ6nSqriZvV5/tmhyI5Jnpqcf9KUz1Gqv5YEJuXl+4a02550TJq6zlax+g8jb7k45YVr1fz&#10;erRe1uWtR+v3Fa9Hq88nZFS4x9eZnh/pBoBCgXQTUr5o3y6adDfEOhBsyZ8EzP42TVuTsFFScpiS&#10;vgxlkrmmCyPjaVuM9xLY3Ird9CUiWUeNdsvzddp7rOM/l/H1tV5WVF+7ZeWwHmNEZb6OVp9PQGK6&#10;VuM1P9INAIUC6SakfNG+XTjprovf8ppgN7VoTh1s7s/dJGBht5RQ9GIhzFhWX4f+ke6EgI6rb7R1&#10;uLvSnWU92pQl6kC6AaByIN2ElC/atwsn3Y2+vKHISd40LhAutXKbIHoZs+lD0YuFcCJlYzLY3M0i&#10;JFVHIJFNkhhPG9JueaNlrbpaNMY3LSsU8Br+F4Es7+1y16Pd+wrLmutvKdcT6l4yFekGgGKBdBNS&#10;vmjfLp5012WvqcV1tEWz0f/aY3Je4xtT3dRkS3d9Pk0zritESgiD4aDrSvpCShHXUcOLYH2Z7eqP&#10;abe8pjprBO9l9ALG0fENGY3q+8rU2ucT1tduWZe5Hq3eV/PnXxvX8vOJUb02XSzazfMj3QBQKJBu&#10;QsoX7dtFlO6+w4teqkW2BLR7bwV530g3ABQKpJuQ8kX7NtJ95fjW2qjlvSy0e29Fed9INwAUCqSb&#10;kPJF+zbSfTkEXVc8ZWrlbvfeivm+kW4AKBRINyHli/ZtpBvKDtINAIUC6SakfNG+jXRD2UG6AaBQ&#10;IN2ElC/at5FuKDtINwAUCqSbkPJF+zbSDWUH6QaAQoF0E1K+aN9GuqHsIN2TzD333OOmTJnSxE03&#10;3ZSc9kpQvVqWXg8PD/th/Y2n6xZ6T4ODg8myIqL3043/E3QG6SakfNG+XSzpbn4gSvuHp0BrOjyI&#10;p2Qg3ZOMRNhkuFcg3VeG/l+LFi1KlkH3QboJKV+0bxdPusdkMfVkymJyuRLc6/mKCdI9ySDdxWPj&#10;xo3J8dAbkG5Cyhft20WW7vLII9LdTZDuSaaTdF9zzTVekEXcnSEsExpnQq2WWP3VNBofSm8o3Tav&#10;zWN1C8llu/IYLSOcPi4LpTu1bP0NhTaext5LO9qtg9BnbWWaNvz8tQ7xMuwzsOHUNNBbkG5Cyhft&#10;2+WR7tHXU6d+Y+yhLf4x5WPdUaYut/may75RO0+2q8c/edHqmbq8Xkd92cvH6lH9vvW9PvyNweGx&#10;5TVofsDM1OWqZ2zY6m+3zNF1C8rDaZrec/Dwmpbvt/wg3ZNMO+mORTV8LfEL54uFOhbDsK5QZq3c&#10;5NKk14Y1bThPKMUhGh+un9ZNy7Th+L2ornBY5anlh8tTne2Et9M6xPOb6NvniHQXA6SbkPJF+3aR&#10;pbu5e8movI6J7uhwQ7S9dIZiPVY2KsrNZWlhDpc/Ol1j+cun1oW2Pp8fTjyxUeMbEm2E9caMX2bz&#10;ewzni4ZryxqddnS+9PstP0j3JCPhk9SFmDhK7iR58TztxK+VHKekO55G62ICqunjZYflnVDd4TqG&#10;y9ffUIZFvE7h9CGp9W5FuA5Wv/6G02g59p6Q7mKAdBNSvmjfLp50Wytu1JIbC6eX7GbpVeuxF0+V&#10;NfUFD+eN6hF1oR6l1XSdhuvUW5ybpT6nZQat2Q0k+G3fb/lBuieZdiIrwZPwxZKn6VNCKtrJZSzd&#10;8TShDGuZmiamnXSboIZYWbj8Vuuv6U2otfyUXKue+MtASKt10PiULIefP9JdDJBuQsoX7dvFk+5W&#10;spgS0Byku6kedQ1pMV3H4WasG8po63NOy0y858Z4pDt9coPuE0pfK1Qu8bPp9Ldb0m3LaCW9rbB1&#10;tOFYVnsh3e3WQa+R7nKAdBNSvmjfLq10++GxLhXNQtpcNr57SVCPWpxNWH0dLabrODweLXes+0de&#10;y0x1jRkdn+n9lhCke5IJpa8dJn8SZQmr5DM13USkO5bacJrwdRZiSZachrIa1pdaf3t/Vker5afW&#10;22i3Du0+F/v8bR3C8vh9IN2TD9JNSPmifbu80l3DC6t1tYjKgu4bqQspx6YNLnz8xlQ39Upbupu6&#10;jYy1SjcunPT9vbMuM56vNq7pPQfjM7/f8oF0TzLtpDscHwuhXodSaq8nIt2hPKbkUsOhxGr+uF5D&#10;dYXro3nD+lLL1zKsXPOHy7P3Gy5fn0cs6yFZ1iGcX9OqPPycNdyuDqR78kG6CSlftG8XS7q7RFMr&#10;OJQNpHuSkfCZ2IWozETUiIU3LDOZNKGNp20lvWEd8TxxeTvhNUk2bNjKw+Wnpk+tdzxNu+WLTusg&#10;ws9U66PPP/XlxojrQLonH6SbkPJF+zbSXW8tburzDGUC6Ya+wKQ7VdZNYumG/gfpJqR80b5dTekO&#10;um94aOUuM0g39AVqPZ4M+UW6iwfSTUj5on27mtINVQLphp5jrdohYdeTXoJ0Fw+km5DyRfs20g1l&#10;B+kGgEKBdBNSvmjfRrqh7CDdAFAokG5Cyhft20g3lB2kGwAKBdJNSPmifRvphrKDdANAoUC6CSlf&#10;tG8XU7qju490vN1f+ACYVg+D0figzhqNp1kG+Kc52vLCJ0fW0e0Hx54yGdY3yQ+giR+aM+FbJNbf&#10;jz1sJ6L5KZf9BdINAIUC6SakfNG+XTjprstjkxDXxg0mBHmMrNIdjE8+MKcunoGwSrKbHjXfKGuu&#10;r0nWe41/L83vefnUTrdJjD+n0eFvNJ6OGVL/XKJl9AtINwAUCqSbkPJF+3axpHu0hTvVAt2eUCBj&#10;mUxNkxoeFeepg6FY1whEu0nAM9TXG/L4zMaGp06tibdvyQ+mVYt/TeIn5/11phDSrZ1hz549bvXq&#10;1W7ZsmUAkDPat7SPaV9L7YP9BNJNSPmifbtQ0p1sfW7GP13St7qGXSFCgWwlv9F4L5JBVwotW8NN&#10;rdmjSMbVAtzc9SItrTacXs8a/j2Ojv/G4GBzHUHZ2AN9mrvajJPrDJ/Z+Hq1rmN1jq6frb/+hvVp&#10;+Ta+0/urTzNY+2zrZaHA5/eZjC5HXxA0rhDSLRnYvHmzO3nypPv4448BIGe0b2kf076W2gf7CaSb&#10;kPJF+3bhpDtzF41QAlu9DtF4k7dQ4ISJZe11ch1SdTaPa929JF63MXFu7icdLaP2pcALa/zlICZa&#10;39E69f461BuPD4abWvQb9cfTG+F4va4t29ZX6970ORvj55nQZ1Kfx4S+ENK9du1ad+bMGTcyMgIA&#10;XUL7mPa11D7YTyDdhJQv2rcLJ91JSQvwImfinJKzSNQaROP9skaHfUu2tcgmpNtL6NTacpvGj4pf&#10;WuJrpNZzXN3BOvn1CeurIXmtj2+sX4wvjz+zDPWO+5yieerrOSbg0fQd/w8Z5wmWdbnrXgjpHhoa&#10;8idSAOgu2tdS+2A/gXQTUr5o3y6UdHfqn9wkmEHrdJOExeJnxONtWRofiZ0wEZQo+tfxurVaTo1W&#10;69lRMFt/4bAW7PGfTWo9stQbzxcO19d5ebi+reps9X/IOM9lfSbNyymEdK9YscKfOAGgu2hfS+2D&#10;/QTSTUj5on27WNJdo94a2iSXNfnydy9pCPDouLE7doQSFoufEY1vmj+gSQJDoayXNSSw1XJqtF3P&#10;sfc2vitFmxbtGmMt8s3LHq0nlNOwvFW9zXWMG67/H8bmC8oz/R8mMs9EP5Pm5RRCuleuXFnfZQgh&#10;3Yz2tdQ+2E8g3YSUL9q3CyfdwktZotXZS7CNm+qmJltYm4VsjFGBa9SZnKaGll1fnr/wL+pPPTau&#10;1XJEq/WsUZdZ0f6iwRpaTjD9mFgnlt00XSSqqXpr4/17aQzHdeo9tBL5LP+HrPPUmOhnEi0H6SaE&#10;NIJ0E0ImI9q3CyndVcELZar7RIW5jM+kENK9atWq+i5DCOlmtK+l9sF+AukmpHzRvo109y++pbnR&#10;ig/icj6TQki37iFMCOl+tK+l9sF+AukmpHzRvo109xNBFwsPrdx5fCZINyGkEaSbEDIZ0b6NdEPZ&#10;KYR0r1mzpr7LdM6tt97qZs6cWR+6vORRByFFjPa11D7YTyDdhJQv2reRbig7hZBuPbAja5BuQi4/&#10;PByHEDIZ0b6NdEPZQboTQbpJVYN0E0ImI9q3kW4oO4WQ7jfeeKO+y3SOCbP+TpkyxRML9AcffNAo&#10;E1//+tfrJaOJpVuvw+m3b99eLyGkXNG+ltoH+wmkm5DyRfs20g1lpxDSvW7duvou0zkm2ybG+ttu&#10;WPnlL3/ZJN6xdGvYsnTpUj8/IWWM9rXUPthPIN2ElC/at5FuKDullG5JdBgJtWRZiYXaEop4q2ks&#10;mlat5YSULUg3IWQyon0b6YayUwjpXr9+fX2X6ZyUMIfjJOBhK7dF07QTc4l2SKoOQooe7WupfbCf&#10;QLoJKV+0byPdUHYKId0bNmyo7zKdk7d0W3eScB6km2SJRK9oSLpHRkb6mnnz5rm33nrL7dq1yx06&#10;dMgdO3bMnT592p07d85duHDBXbx40V26dMkf4GLxBoA0kx2d65FuKDuFkO6NGzfWd5nO6STdqXIl&#10;FOlwGnVVCae3izCRbhImdRLrhESw35B0p05G/YSke8uWLe6dd95xBw8e9PvkqVOn3Mcff+yPF9ba&#10;nRJvgKqSOgZ1opfRvot0Q9mpnHRLlmNpllhrGkss3XEZ0k0sqROVSJ30YiSC/YakW900+pm5c+c2&#10;pPvAgQPu6NGj7uTJk+7s2bO+Jdxau1PiDVBVUsegmNSxTPQiOtcj3VB2CiHdb775Zn2X6ZxQmC3x&#10;OBNvI5RqJZ4+nDYl7aR6SZ2Y4hNY6sQnJID9iqRb3TT6mTlz5rjNmze7nTt3NqT7xIkT7syZM/7E&#10;qWOGWrtT4g1QdVLHJBEfv1LHuG5G+y3SDWWnENK9adOm+i5DyOQnPhHFJys7icUnu9QO2G9IutVN&#10;o5+RdOuYsGPHDrd//373/vvve+m2iymttTsl3gAwSnx8yirf3YrO9Ug3lB2km5AJJD4BhSenWLZt&#10;J5PwhUgC+xXdMlDdNPqZ2bNn+1+/dIJ899133ZEjR/wdTOxiSp08ddww8Q7lG6DqxMcjO061k+/4&#10;uNeNaJ9FuqHsFEK69VMyIf2Q8MTTTrbthGYnOkmfYSLYj+iJlGox7meee+45f0ejbdu2uX379vk7&#10;mOhiSuvXbeKtFm8dP0L5Bqg64bEoFnEdu1rJd3js60a0ryLdUHYKId26aIqQyU540kkJt+1UKdkO&#10;T3qSQCO1vU8ma9eu9fLazzz77LO+RV63DdS9utWvW11MrLVbfbvVDUXyre4mOpmagANUkfCYEx6L&#10;UvJtx7Fei7fWE+mGsoN0E5IxnYTbWotMtkPJtm1Z8idSB/x+YPXq1e748eN9jS5y1pcD/QKmO5gM&#10;Dw/7LibW2m3irVbvWL4Bqowdf+x4FEq4ybcdx3RMayfeeUfrg3RD2SmEdKtFi5DJjJ1oYukOhTuU&#10;bWtV0vZrkm23vJMEivDiwH5h1apV/mEz/cxTTz3lvxyoX7cuplQXE92vW63dknKJt+7bLflWd5RQ&#10;wAGqih137DikY5IJuB2vYvnWsc3EO5ZukWe0Hkg3lJ1CSLce+UzIZGaiwq3tVic0k2w78Un+JIEi&#10;7qvcD6xcudLLaz8zY8YMv56604pu3akuJrqLiR4Jr9ZudTPR3UysO0oo4ABVxY474RdQk/BQvici&#10;3nlGy0e6oewUQrrVmqWdn5DJSjvpjoXbWrZ1QjPJthOf5E8SKEwKJYj9gO53LZnVhYn9zODgoFu+&#10;fLnvYqKuZzo+7N2714u3uplIzCXf1jIuCVcLeOo9A5Sd8Mtn/AXUJNzkW8ctnXND8dYxDulGuiEf&#10;CiHdOpHqYimtMCGTkVC641buWLitZVsnNJNsnfwkfhJAk0GJoZDsTjZqJdbFieqyoT7S/cxjjz3m&#10;Xn/9df8FQU+r1S9helCOibe6muj96Ljx3nvveQlPvWeAKmDHmdSXUJNxCbi1gEu+dd418U61diPd&#10;AJdHIaRbIqMTqE6s+jkZoNfo9nSSO0PXGaiVVRfzSVQlf7qNncRVLbAPPfRQoXjkkUd8C7Juxzdr&#10;1qy+5u6773bTp093v/vd79wTTzzhnnzySX9xpe5qont46+E5elS8mDdvnkfHOQBojxoJJN+heFs3&#10;k1Rrd57R8pBuKDuFkG6AyURf+qzLSNhHO+w6Yq3ZaklSy6rkkBBCihK5gFrAdSzT8U3HO/1616vW&#10;bh1rkW4oO0g3QAc6Sbdah/QzrU5Y+hlXv8og3YSQIkUuoAYDHcd0TNMxTse9Vn27kW6AiYN0A3Sg&#10;nXSnWrl1sR/STQgpUuQCuh5C/cB1PFODgo53YWs30g1wZSDdAB1oJd2pVm5duKcTF9JNCClS5ALv&#10;vvuuvwhZDQg6tulYp2Mg0o10Qz4g3QAdSEl3u64lutMO0k0IKVLkArrnvRoNdCyzvt069oX9upFu&#10;gMsH6QboQCfp1k+xug2XfpZVK5FuW4d0E0KKFLmA7hCm23Kqm5waE3ScQ7qRbsgPpBugA6F0t+rP&#10;Lem2/tz6iRbpJoQUKXIBSee+ffv8L3b69U4NCzru2a0DJQ3qYoJ0A1weSDdAB7JId3gRZVbp3rFz&#10;l1u95o0J8/aOd/xJjxBC8opcQM8j0EOmTLp1jNNxD+lGuiEfkG6ADphwd7pziV1EqZaiLNL9/Isv&#10;u7fe3l1jVwt2u607Rlm8dK1bvGSNZ/b8F/yyCSEkr5h079mzx3eT0693raQ77GKSV3SsRbqh7CDd&#10;AB1oJ912EeXlSPfKNevcZ5cuuYufZUfTL1+5xi+PENI5jz/+eCb6LVonXTPSKirLc73lAnrabizd&#10;Ou4h3Ug35APSDdCBiUq3fp7NIt1r31jv9g0fdffNWOl+9dQK9+uZQ+7+55a7aXOW1U58h9zZMx+5&#10;92t1ijO1108s2uLpvnQfckOBjDz++AK37Wy9qBs5NFRbxlBtqYTknyximqe85hVJ9eAf/pAU73Zl&#10;lxuTbt3BBOluBumGvEC6ATrQLeles3ade3f/h+5Hv13sbnpokbv1sRfcv8xY6H7yzHy3Y8d+d/aj&#10;U+Oke8brm3ok3WOifXbbAvf4gm0uf+8+67YtqEn90FBteUg36U6KKt1KSq67IdwK0o10Q/dBugE6&#10;0C3pXja0ykv3nc8sdTc/ttB95+Gn3bd+97j71uOP1KX7tK/zvfeOeOl+Zu0bbs6WlT2X7vHDeUf1&#10;I92kOymydCuhZHdLuBWkG+mG7oN0A3Sg29J97f0z3H+872F3zQMPur//3W/ctU/c12jplnBbS/fz&#10;77zuFu1d3EG664J8aJtbUBMJycRQzWZ9a3V9eIG359FWZpU1om4evkW7vXQfGrJuJ2qlDio4O7bM&#10;Bdu2NdcRlI3vSoJ0k+5F21ynZJlmMmOy3S3hVpBupBu6D9IN0IFuS/fV9z/k/vP037r/8uj97h/+&#10;8Ev3T8/c02jpDruX7D6+29NZumtia91BfH9pE20brguuXgfSLJkeHWyW7NbdS8LpRpdr1Y1KflgW&#10;CHhtuY318VE50l2EjH5p6kw/Jcv69Ns6x0G62wfphqKAdAN0oNvS/fVHprlrH/+V+8cn73XfevZn&#10;7jtz7/DSfSbq033ps4ueTC3dDadtNxzKbu11Q6w1PpSoSIjrIj9KvS61ZDeJebCcplbuOs1N7MF6&#10;EJJvtL11SpZpJism3Pobvs47SDfSDd0H6QboQLel+x8Gf+m+OfPn7r/Nust9b/5U94MXfuql+6PT&#10;gXTXlvXHP464c7Vl5yfdoy3SanW2v6OJ5wniBdoEWV1UArFuK93tpFrTIt2kOymydKcku1vijXQj&#10;3dB9kG6ADnRNulesdjt3HXS/fnG+u3/RXDft5VnugVefddNfn+k2b97ZJN0f1U6wn5w/5/RY5jyl&#10;e1SWh9yQybNPPE8QtXKbXHuZtuk0T7vuJUEXl3FROdJNupOiSnc7ue6GeCPdSDd0H6QboAPdku4l&#10;y1fVTmCf12T6rPvk3CgjteWMfHLOjZz/2F389IL77OKntXUY8cv++OOznlyluxZ/YeS47h7N04yl&#10;fpu/mqQ8Hst60O2k/YWUNeheQnqUxjbXgX6L1qmdVKssz/VGupFu6D5IN0AHuiXdegy8BLoVK1a/&#10;4VatXe9WrFrbNH7ewhf9MvPK2AWUOaZjlxJCSD8F6Ua6ofsg3QAd6JZ060Rm804EzaN5c4nvXpK6&#10;M8mVxbeed6FeQkh3gnQj3dB9kG6ADnRLuic31k2kVTeSiSboduKhlZuQIgXpRrqh+yDdAB0op3QT&#10;QshYkG6kG7oP0g3QAaSbEFL2IN1IN3QfpBugA0g3IaTsQbqRbug+SDdAB5BuQkjZg3Qj3dB9kG6A&#10;DiDdhJCyB+lGuqH7IN0AHUC6CSFlD9KNdEP3QboBOoB0E0LKHqQb6Ybug3QDdADpJoSUPUg30g3d&#10;B+kG6MDlSneqLgCAfgTpRrqh+yDdAB1AugGg7CDdSDd0H6QboANINwCUHaQb6Ybug3QDdADpBoCy&#10;g3Qj3dB9kG6ADiDdAFB2kG6kG7oP0g3QAaQbAMoO0o10Q/dBugE6gHQDQNlBupFu6D5IN0AHkG4A&#10;KDtIN9IN3QfpBugA0g0AZQfpRrqh+yDdAB1AugGg7CDdSDd0H6QboANId3m45557PKmyK+VK654y&#10;ZYq75pprkmWGprnpppuSZTGLFi3y02/cuDFZnkLrr3lCVE9qWigXSDfSDd0H6QboANJdHvpdukUr&#10;SR4cHPRSnlW6L4f4PWhdEO9qgHQj3dB9kG6ADiDd5eFKxbgdV1q35FZC3UqqTbh7Kd1Cst/NZUJ/&#10;gHQj3dB9kG6ADiDdxUUCaS3IEseUVFq5iMvC+UWrssupO0bTWJeQ4eHhpjKNl3THAqzpWi3Dyqwu&#10;q8OWIeLuLKn3EC9Tr21+EU4bl+fxuUBvQLqRbug+SDdAB5DuYiKZC6XSZDOUPA1rvA2b2Op1LJs2&#10;Xlxp3Sk0vbpzaJnxdBqnuuJ10vJCQQ+XmZLueB3jdVJZWB6P0/rF08frk/fnAr0B6Ua6ofsg3QAd&#10;QLqLRyychgTRBFCiF8qgkAyaNKosLhd51J1CdUpqrR+1jbfl6bXqDSU3Rss0gY3X0wQ4nD6uL37P&#10;Nk/8Xg2tq72neHnGlX4u0BuQbqQbug/SDdABpLt4hDIYEkql/koSY2KJFKFI5lF3CpWrbr3WdJJR&#10;vQ7rTUl3vCybNpbglNzG41LrHU4v7EtBPE23PhfoDUg30g3dB+kG6ADSXTyyCqC1CrfDWnutvjzr&#10;DtEyTLq1TJNrjTdxjqVbZbZMEa7D5Up3WF+MylSnDZuA2+tufC7QG5BupBu6D9IN0AGku3jEwmlI&#10;Ck0AU63G7VB9ktRu1C1Up0m3DauOsJ6w3pTkqszWIV7PPKRb04brqPm1DL3u1ucCvQHpRrqh+yDd&#10;bdBOqAPQihUr3KuvvgoV5ZVXXvG8/PLLbvHixZ6XXnrJvfjii+755593Cxcu9CesOXPmuOeee849&#10;/fTT7t57701uU9A7UsIqKYylVONtGgmlRFKvY/nUtCacV1p3irB+obricaG0arzKQ6lOrUNYnod0&#10;h+9J9Qsb7sbnAr0B6Ua6ofsg3W3QwWfz5s3uwoUL/gAD1UQnGJ1otMNcunTJn3x0EtJ2oQO1Wr/P&#10;nDnjTp065Vu8dcKaN29ecpuC3iJJNDGU6MVSaRIYYmWaLhwfi+GV1J1C5aFga/5YkrWcUGrDdbTl&#10;2zrY8vVXw3lIt4m+YcPhNKnPJZTsiX4u0BuQbqQbug/S3YahoSH/VzujuhRANVFXEkm1TkCnT5/2&#10;ch12K3n//ffdkSNHfNeSffv2uXfeecc988wz47YngCqiLwm0ZPc/SDfSDd0H6W6DuhboACPpguqS&#10;Eu4TJ074k9IHH3zgpVsnqQMHDvj+3Dt37kS6AWqohZuW7GKAdCPd0H2Q7jZIuvUhSbqgusTCHbZy&#10;Hz161F9AeejQIbd//363Z88et2PHDjdz5szkNgVQZtSqHXYbibuzQP+CdCPd0H2Q7jYg3SCQbgAo&#10;O/0i3ZeL5u8UTYd0w2SCdLdB0q0L53TggeoSdyuJu5ZYf25dIKYTlg7cSDcAFIl+kO4rpVOQbphs&#10;kO42SLp1oIklDKoF0g0AZQfpRrqh+yDdbZB0X7x40UsXVJdQuNWtJO5aohOULqJ89913/Qlr+/bt&#10;/l7dqW0KAKAfQbqRbug+SHcbTLolXVBdQuHWiShu5bb+3Lpd4K5du9y2bduQbgAoFEg30g3dB+lu&#10;g6RbB5uUiEF1QLoBoOwg3Ug3dB+kuw2Sbj11UNIF1SUUbnUribuWWH9u3aNbD8bRieupp55KblP9&#10;xMDAAAD0iNQ+2E8g3Ug3dB+kuw1INwikGwCulNQ+2E8g3Ug3dB+kuw2Sbv2VdEF1CYVb3UririW6&#10;iFLSrXt062mURZPuVBkA5APSnS2pdZoonYJ0w2SDdLdB0j0yMuKlC6pLKNxq4Y5budWf2+5cogfj&#10;vPXWW+7JJ59MblP9BNIN0H2Q7mxJrdNE6RSkGyYbpLsNkm7tiCkRKzo33HCDe+SRR5JlV8q8efOa&#10;HgUtNC41bbfQ8u68885k2URBugHgckG6syW1ThOlU5BumGyQ7jaYdOvgUzYk3Q8//HCy7EqZO3eu&#10;+7u/+7vGsO7mIfHW+HC6bmGiL+lOlU+UWLhTXUvsziU6aG/ZsgXpBgAP0p0tqXWaKJ2CdMNkg3S3&#10;QdKtA04sYWWgl9IttKy8JLgdWq4tC+luD9IN0H2Q7mxJrdNE6RSkGyYbpLsNku5z58556SobJt16&#10;vXz5cnf11Vf7YbUQ2/gYa0EWmj81jZB0q75wnOq84447GuVhXRqOpw2Xo/nCdQrLRTivoXlseVeK&#10;CbdkW6S6lujOJZJuPY1y8+bNbsaMGcltqp9AugG6D9KdLal1miidgnTDZIN0t0HS/fHHH3vpKhvX&#10;X3+9e+ihh/zrZcuWeXm14RRz5szx09mwpFrjwmkMjVe5DVv9Nr9kOC6zYc0bDsfrFpdrvN6LDRsm&#10;3fH4y8GEW7ItUq3cunOJbheorjSbNm1CugHAg3RnS2qdJkqnIN0w2SDdbaiadMfTtENC20rSTYxD&#10;dHFhaloRlmu9YpkPl5WSfc0fDgukuzNIN0D3QbqzJbVOE6VTkG6YbJDuNki6z5492+jLWyZMuvVa&#10;0i2ZjaeJ0TyhSN9+++3J6WbPnt22Pgl2WI/QOqhM89lrQ8uxdVV5PK9QnfE8rdZvophwS7ZFqmuJ&#10;TlR2j+4333zT/eEPf0huU/0E0j353HTTTW5wcDBZlpU86oDugXRnS2qdJkqnIN0w2SDdbZB0nzlz&#10;ptGXt0xIoKdPn+5fL1261MtsPE2Iym16YVIbTmOYdKfKtCxJsi42tHEa1ni91nz22gjXNVWeot36&#10;TRQTbp2IRKqVW/257XaBGzduRLohE0h3+UG6syW1ThOlU5BumGyQ7jZIunXQSYlY0ZmodIdibMOX&#10;I91xmYbDurVOqXJb17i8FUh3Z5DuyQfpLj9Id7ak1mmidArSDZMN0t0Gk27ry1smrrvuOvfggw/6&#10;10uWLPEiG08TMmvWLC+/hkltq2nb1adlh/Xor9ahVbmwdRU2TziNlYXTpMZfDibckm2R6lqi/tw6&#10;YEu6N2zYUAgJQronHxNm/bXtOd529OUu3N6vueaapvJYuvU6nF5fAsPpobcg3dmSWqeJ0ilIN0w2&#10;SHcbJN2nT59Oihj0Dkm4RD5V1guQbugWJtsmxvrbbljcc889TeIdS7eG7fWiRYv8/DYMvQfpzpbU&#10;Ok2UTkG6YbJButsg6T516pSXLpgc1MItaUiV9QoTbsm2sK4lkm7rWqKLKHWPbvVVR7ohKxJkSXQ4&#10;TkItWbby1LYUiniraQxNq+01VQbdB+nOltQ6TZROQbphskG62yDpPnnypD8AQW944IEHvCSEpKbr&#10;JSbckm1hrdzqz22t3OrPrdsF6sE469evd0888URym+onkO7JJyXM4TgJeNjKHU7TTszjfShVB/QG&#10;pDtbUus0UToF6YbJBuluA9INAumGbpG3dFt3knCeKkr3yMhI32D7Waqsn5g3b57vHqdf7nTM09N4&#10;1b1ST2W+cOGCu3jxort06ZIXh1i88yC1ThMlVW+IfEe/SOqLRAqV6T3GaL7UeIB2xMItkO42SLpP&#10;nDjhD0BQXUy4JdvC7lpij35X1xK1kKiVSA/GWbduHdINmegk3alyEYp0OI26qoTT20WYZZLulGz1&#10;M0h3NlLrNFFS9YYg3TDZIN1tkHQfP358nIRBtUC6oVt0km7JcizNEmtNk5o+VVZ06U7JVStSXQYm&#10;G9vPUmX9hKRb16Tolzsd8/Q0Xl3TpKcy6/9gXUwkDrF450FqnSZKqt4Q+Y5+kdQXiRQq03uM0Xyp&#10;8QBZQLozYtKtAxBUFxNuybawu5bYo9/VtUQtJGol0tMo33jjDff4448nt6l+AumefEJhbjXOxNsI&#10;pTo1fThtStqLQEqoY1LSZaRaMScL289SZf3E3LlzG9KtY56exqvulXoqsz5va+02iQjFOw9S6zRR&#10;UvWG6IuFxFpfJFKoTO8xRvOlxgO0I5ZvgXS3QdKti0l0AILqYsIt2ba+3BJu9ee2Vm4drHXCktys&#10;XbsW6Qa4TGK5Dskq16lWzMnC9rNUWT8xZ84cf02Kjmk67unBYOpeqacy67PW/0at3SYToXjnQWqd&#10;Jkqq3hB9sdAvkvoikUJleo8xmi81HqAdsYQLpLsNkm71a4slDKoF0g3QfVKSLTqJdixeqRbMycT2&#10;s1RZPyHpVvc4/XKnY56kW7/02h1M9L9Qa7fJRCjeeZBap4mSqjdE8qxfJPVFIoXK9B5jNF9qPEAn&#10;YhFHutsg6Va/Nh2AoLqYcEu2rS+3hFv9uXWCsv7caiXSPbrXrFnjHnvsseQ21U8g3dAvxKJttJLt&#10;dpKdasGcTGw/S5X1E7Nnz/bd49RVTsc7PaNAv/TaxZQm3vp/mUyYfOdBap0mSqreEL1HNY7oi0QK&#10;lcXboNB8qfEAKeLjWyjhSHcbkG4QSDdAd4lPWqFsh8KdEu1QulKtlyIlWL3C9rNUWT/x3HPP+eOX&#10;frXTMU4Xkev8Z/269bnb/8PEItWSd7mk1mmipOoN0ZON1ZqvC0RTqCzc7gzNlxoP0I7wmGbHOqS7&#10;DZJuXUwi6YLqEgu3PYVSFxxJuO0iSh2wdY/u1atXI90AGQlPTCI8aZlsx8IdinYo26GAqYXWSAlW&#10;r7D9LFXWTzz77LP++KVjmY5x6loXdjEx8db/IhSK1P/0ckit00RJ1RuiLxbqAqi+6ilUZttZiOZL&#10;jQcICY9Xtp8Ytr8g3W0YGhryd69Qa6fEC6qJybYJtz0QJ+7PrZ9mdbvAVatWuUcffTS5TfUTSDdM&#10;NnYiMsKTlJ247ISWat0ORTsWbLXQGinB6hW2n6XK+olnnnnG33lJxzI1Kui8py4muq5Jn6eJtz5/&#10;E4zw/3WlpNZpoqTqDdEXC7Xmq9tMCpXZthWi+VLjAULCY5Qdt2xfsf0F6W6DBEsXxekb/3vvvQcV&#10;RSceezKl3bfbvohZVxNr9VYrkQ7c8W3g+hGkGyabVtLdSbhj2Q4l2wRMLbRGSrB6he1nqbJ+4umn&#10;n/Zd4/SLnRoUdHzTcU+/9urzNPHWZ2+CEQrFlZJap4mSqjdk5syZvmFE3WZSqMy2qxDNlxoPEGK/&#10;uNk+Eoq4HcuQ7jaoD5ikSi3e6moC1eSVV17xvPzyy27x4sWel156yb344ovu+eefdwsXLvQPT9DV&#10;//oZUieve++9N7lN9RMmAwDQfVKS10889dRTvmuculjoWhWd+9TAoC4mEloTb33JMcGIW/euhNQ6&#10;TZRUvSE6Nqs1X+8phcr0HmM0X2o8VBt9yY/H2S9uoYiHAo50d0BXPOv+nqkb7UM10P9ft5vS7bG0&#10;PeiKfV1ApO1DrSfakbRzaQfUgV+t4XqYQrwt9RspMQCA7pD6Fa2fmDFjhluxYoVv7dWF4epiotZu&#10;Hc/U2q1jm+RbvxxIwE04TDKulNQ6TZRUvSF6j/pioRb8FCoLW84NzZcaDxBiv6zZr23hPmISjnQD&#10;dMB+9pZg20/d+tZqoq2dTP0eddBXy5BaiHS1e6ouABgl1a0k3M/CfU2tRSZO4T4nEbRWSu1/YVcw&#10;e5osZEPPFliyZIkXT3Ux0QXiJt76LPW56jPWZ20Srv9BXqTWaaKk6g154okn3PLly5MXzAuVmcCH&#10;aL7UeIAQOxZp/4i/qJqAI90AHUC6AfInJd3ax+L9TMKtfU0nLLUe6SSmE5r2N0m2BFvCFd/eU/uh&#10;rsuxi5+hPb/73e98F7ply5b5bhYSb10krutV9Fnqc9VnbIKrY50++7Cl+EpIrdNESdUb8vvf/969&#10;9tpr/stECpXpPcZovtR4gJDUvmEyLgGXKyDdAB1AugHyJ5burMKtE5hOZjrJSbK1v0m4JE12VyG7&#10;f75aayEbDz74oHvhhRf89SvqZiLx1h2ZdHG4Pkt9rian+rz1ZUafvd1O9UpJrdNESdUbMn36dH89&#10;jrrPpFCZvccQzZcaD9VFxxrDxtmXv3Df0JdVibiOWWosQLoBOoB0A+RLFuGOpVv7mU5aOnndeuut&#10;kDPXXnut+973vud+8IMfuBtuuMH98Ic/dDfffLO75ZZb3D//8z+7f/mXf/HcdtttDX784x/nRmqd&#10;Jkqq3hC9x+9///vJeYXK7H2GaL7UeICJoNZvpBugA0g3QL6kpLudcKuVW/uYupOohVuCRAghRYmk&#10;W63eSDdAB5BugHwJhbuVdGv/Ci+cVJ9ItXLrxIV0E0KKFEm3up0g3QAdQLoB8iWUbu1X8b7Vqi+3&#10;7V9INyGkSJF0q/830g3QAaQbIF9i6U4Jd3x7QO1f6lqiC5aQbkJIkSLp1gXJSDdAB5BugHzJIt3W&#10;yh12LdHdStRahHQTQooUSbduwYl0A3QA6QbIl07Sba3c4X25deW/+nPr1nVINyGkSJF06/abSDdA&#10;B5BugHyxfSrcr8JW7rhrSdifW/fgRroJIUWKpHvLli1IN0AnkG6AfImlu1XXErVyq2uJ9i09YEJX&#10;/+shKFmke8fOXW71mjcmzNs73nFffvllvRZCCLnySLr1lFekG6ADSDdAfmh/arVPtZJu3Z9b0q2n&#10;vWWV7udffNm99fbuGrtasNtt3THK4qVr3eIlazyz57/g14EQQvKKpFtPeEW6ATqAdAPkRyfpjruW&#10;qD+3PRRH0q2LkbJI98o169xnly65i59lR9MvX7nGL5cQ0jkDAwOZ6LdondTHulV8/+sc11vSvXHj&#10;RqQboBNIN0B+tJLuVv257dHvunOJbhe4devWTNK99o31bt/wUXffjJXuV0+tcL+eOeTuf265mzZn&#10;mduz55A7e+Yj935tnxVnaq+fWLTF033pfs3dGMjIwMDX3IP760U557Ubx5bztW4thFQ6WcQ0yzS9&#10;jqT6f/3f/vekeLcru9xIutevX490A3QC6QbIj4lKty6iDKVbJ8Is0r1m7Tr37v4P3Y9+u9jd9NAi&#10;d+tjL7h/mbHQ/eSZ+W7Hjv3u7Eenxkn3jNc39Ui6x0R7/4NfcwNfe9DlrsT7H3QPvlZ/HS2TkLxS&#10;VOlWUnKdGpdHJN3r1q1DugE6gXQD5Ecn6Y77c0u67XaBuke3ToZZpHvZ0Cov3Xc+s9Td/NhC952H&#10;n3bf+t3j7luPP1KX7tN+n33vvSNeup9Z+4abs2Vlz6W7N0K83z34NaSb5J8iS7cSSna3hFuRdL/x&#10;xhtIN0AnkG6A/Oi1dF97/wz3H+972F3zwIPu73/3G3ftE/c1Wrol3NbS/fw7r7tFexd3kO66IL/2&#10;oPtaTSQkEze+Vm+trg+PduOQ5I6WNfLajfUW7fbSHXYJGQgr2D+2zK89+GBzHUHZwMCNtRrjaBmp&#10;8YRcWbTNdUqWaSYzJtvdEm4F6QbICNINkB+9lu6r73/I/efpv3X/5dH73T/84Zfun565p9HSHXYv&#10;2X18t6ezdNfE1rqDSKRrw43+0n64Lrd6HUizZHp0sFmyvbAnu5eE040u16oblfywLBDw2nLj/tta&#10;Nn26+z+jX5o600/Jsj79ts5xkG6APgLpBsiPXkv31x+Z5q59/FfuH5+8133r2Z+578y9w0v3mahP&#10;96XPLnoytXQ3/LXdsF5b63LtdUOsNT6UqKgFui7yo9TrUkt2k5gHy2lq5a7TkP3RFneEm3Qr2t46&#10;Jcs0kxUTbv0NX+cdpBsgI0g3QH70Wrr/YfCX7pszf+7+26y73PfmT3U/eOGnXro/Oh1Id225f/zj&#10;iDtXW4/8pHu0RVrCa39HE88TxAu0SXjQD7ujdKe6jtCPm3Q/RZbulGSnxuURpBsgI0g3QH70TLpX&#10;rHY7dx10v35xvrt/0Vw37eVZ7oFXn3XTX5/pNm/e2STdH50+7T45f86vQ57SPSrLN7obm+S3jXSr&#10;ldvk2su0Tad52nUvSbRmR91bCOlGiird7eS6XdnlBukGyAjSDZAfvZLuJctXuT/96fOaTJ91n5wb&#10;ZaS2zJFPzrmR8x+7i59ecJ9d/LS2TiN+PT7++KwnV+muxV8Y2SS/46cZy2h3EEnKQCzrQbeT9hdS&#10;1qgtb78X82BcDbqZkLwTb2Ot6LdondpJtcryXG+kGyAjSDdAfvRKuvUYeAl0K1asfsOtWrverVi1&#10;tmn8vIUv+n06r4xdQJljWnYpIYT0Y5BugIwg3QD50Svp/vTTTxv75kTQPJo3l/juJak7k1xZfOt5&#10;F+olhHQnSDdARpBugPzolXRPbqybSKtuJBNN0O3EQys3IUUK0g2QEaQbID+qId2EEDIWpBsgI0g3&#10;QH4g3YSQqgXpBsgI0g2QH0g3IaRqQboBMoJ0A+QH0k0IqVqQboCMIN3F45577nFTpkxp4qabbkpO&#10;eyWoXi1Lr4eHh/2w/sbTdQu9p8HBwWRZv9JOum+44QYP0k0IKVOQboCMIN3FQyJsMtwrkO5stJLu&#10;u+66yy1YsICWbkJI6YJ0A2QE6S4eSHf/0kq6165dS/cSQkgpg3QDZATpLh6dpPuaa67xgizibidh&#10;mdA4E+pFixb5v5pG40PpDaXb5rV5rG6xcePGtuUxWkY4fVwWSndq2fqrZbaaxt5LO9qtg9BnbWWa&#10;Nvz8tQ7hMrQ/bdiwwU9r+9QLL7zgrr76aqSbEFLKIN0AGUG6i0c76Y5FNXwtOQzni4U6FtSwrlBm&#10;rdwE26TXhjVtOE8oxSEaH66f1k3LtOH4vaiucFjlqeWHy1Od7cS70zrE85vo2+fYLem2+gAA+h2k&#10;GyAjSHfxkPBJ6kJMHCWAqdblWA5DWslxSrrjabQuJqCaPl52WN4J1R2uY7h8/Q1lWMTrFE4fklrv&#10;VoTrYPXrbziNlmPvCekGgKqDdANkBOkuHu1EVhIo4YsFW9OnhFS0k8tYuuNpQhnWMjVNTDvpluTG&#10;01tZuPxW66/pTai1/JRcq57UFxGj1TqEAh4Sfv5INwBUHaQbICNId/EIpa8VKpf42XT62y3ptmW0&#10;kt5W2DrasMmvDfdCututg14j3QAA7UG6ATKCdBePUPraYQIpUZawSj5T001EumOpDacJX2chlmRr&#10;pbfhsL7U+tv7szpaLT+13ka7dWj3udjnb+tgZdqfXnrpJT8O6QaAKoB0A2QE6S4e7aQ7HB8LoV6H&#10;UmqvJyLdYatuLMk2HEqs5o/rNVRXuD6aN6wvtXwtw8o1f7g8e7/h8vV5xLIekmUdwvk1rcrDz1nD&#10;Vof2J6sD6QaAKoB0A2QE6S4eEj4TuxCVmYgasfCGZSaTJrTxtK2kN6wjnicubye8JsmGDVt5uPzU&#10;9Kn1jqdpt3zRaR1E+JlqffT5p77cGHQvAYAqgXQDZATphqJi0p0q6yaxdIdof0rtU3oMPNINAGUE&#10;6QbICNINRUUt0K3kt5sg3QAAYyDdABlBuqEIWKt2SNj1pJcg3QAAYyDdABlBugHyA+kGgKqBdANk&#10;BOkGyA+kGwCqBtINkBGkGyA/kG4AqBpIN0BGkG6A/EC6AaBqIN0AGUG6AfID6QaAqoF0A2QE6QbI&#10;D6QbAKoG0g2QkbJKt97Tnj173OrVq92yZcsAesLSpUs9S5Ys8bz++uvutddec6+++qp75ZVX3OLF&#10;i/1TO1988UX/pMqFCxe6efPmudmzZ7uZM2f62yD+0z/9U3KbBgDoR5BugIyUVbol3Js3b/bvQe8J&#10;oBdo3xHWsn369Gnfuh3uS0ePHvX705EjR/w+pVbu3bt3u+3bt/tHyt9yyy3JbRoAoB9BugEyUlbp&#10;Xrt2rRcf+7kfoBdoX2q1P0nAU/Kt/Wrfvn1u586dbsuWLXQvAYBCgXQDZMREoWzSPTQ05D777DOA&#10;nnLx4kXPp59+6i5cuOC3Re1j2r/Cfcv6dof7ln6dUWu3TmDx9gwA0K8g3QAZKat0r1ixwn355ZcA&#10;PeWLL77w/OlPf3Kff/65u3TpkpdxSbi2S9vXtJ/plxjJty6q1P61f/9+fzHlbbfdNm57hsmn3eP/&#10;r5QrrXvKlCnummuuSZYZmuamm25KlsXougNNr+5OqfIUWn/NE6J6UtNCuUC6ATJSVuleuXKlI6TX&#10;+fOf/+wxATf5jsXb9jXtZ2rxVlcT7V/q2/3jH/943PYMk0+/S7doJcm6QFdSnlW6L4f4PWhdEO9q&#10;gHQDZATpJiS/IN3l5UrFuB1XWrfkVkLdSqpNuHsp3UKy381lQn+AdANkpKzSvWrVqroGEdK7IN3l&#10;QQJpLcgSx5RUWrmIy8L5Rauyy6k7RtNYl5Dh4eGmMo2XdMcCrOlaLcPKrC6rw5Yh4u4sqfcQL1Ov&#10;bX4RThuX5/G5QG9AugEyUlbp1v25Cel1kO5yIJkLpdJkM5Q8DWu8DZvY6nUsmzZeXGndKTS9unNo&#10;mfF0Gqe64nXS8kJBD5eZku54HeN1UllYHo/T+sXTx+uT9+cCvQHpBsgI0k1IfkG6i08snIYE0QRQ&#10;ohfKoJAMmjSqLC4XedSdQnVKaq0ftY235em16g0lN0bLNIGN19MEOJw+ri9+zzZP/F4Nrau9p3h5&#10;xpV+LtAbkG6AjJRVutesWVPXoPyj27rpBGH55S9/2TQcRk8ZVJke+U3KH6S7+IQyGBJKpf5qv46J&#10;JVKEIplH3SlUrrr1WtNJRvU6rDcl3fGybNpYglNyG49LrXc4vbAvBfE03fpcoDcg3QAZKat06+E4&#10;3Uos3a2i6fSgE1KdIN3FJ6sAWqtwO6y11+rLs+4QLcOkW8s0udZ4E+dYulVmyxThOlyudIf1xahM&#10;ddqwCbi97sbnAr0B6QbICNI98WSV7qVLl9ZfkaoE6S4+sXAakkITwFSrcTtUnyS1G3UL1WnSbcOq&#10;I6wnrDcluSqzdYjXMw/p1rThOmp+LUOvu/W5QG9AugEyUlbp1gEga9T1Qwd8Q91FwphkG5Jp/bVo&#10;+Otf/3p9aDTWrcTQcBjrkmKQcgTpLgcpYdV+Gkupxts0EkqJpF7H8qlpTTivtO4UYf1CdcXjQmnV&#10;eJWHUp1ah7A8D+kO35PqFzbcjc8FegPSDZCRskr3unXr6hrUORLgsM+1DuzWSm3Crb8WDQtLLN2q&#10;L5ZwTW/irb9ht5NYyElxg3SXB0mi7esSvVgqTQJDrEzTheNjMbySulOoPBRszR9LspYTSm24jrZ8&#10;Wwdbvv5qOA/pNtE3bDicJvW5hJI90c8FegPSDZARpHt8JM0mwpLjWIrbtXRbq3l84WQ4jeoXpHxB&#10;ugHyQ18SaMnuf5BugIyUVbrXr19f16BskQSHrScmxRLlsJVbift0h0KtsriVWzEZD1+LWM5JsYN0&#10;A+SDWrh1jEyVQX+BdANkpKzSvWHDhroGdY4O7GHLc9gS3Q3ptliLeWp6Uswg3QCXh1q1dTw04u4s&#10;0L8g3QAZKat0q79glqQkWV1KTLpT3Us0HAr0RLuXxNH0KifFD9INAFUD6QbICNI92mptkmytzybd&#10;NmzlJtXCEgu15o0FW9ObWFvdFpXFremkmEG6AaBqIN0AGSmrdL/55pt1DeocSbCJtF4bFmvZFpLp&#10;dt1LLGGdwoRbaVdGih2kGwCqBtINkJGySvemTZvqGkRI74J0A0DVQLoBMoJ0E5JfkG4AqBpIN0BG&#10;yirdmzdvrmsQIb0L0g0AVQPpBshIWaV7y5YtdQ0ipHepinQPDAwAQI9I7YP9BNINkBGkm5D8gnQD&#10;QN6k9sF+AukGyEhZpfutt96qaxAhvUvVpDtVBgD5gHQDlIyySvfWrVvrGkRI74J0A0BeIN0AJaOs&#10;0r1jxw536dKlugoR0psg3QCQF0g3QMkoq3QfOXLEHThwwAsPIb0K0g0AeYF0A5SMskq33pfEe+fO&#10;nf4JkgC9YNu2bR51bxK6tkAX9eq+8XpK6oYNG9z69ev9CWrt2rVu9erVbmhoyC1ZssS9/PLL7vnn&#10;n3ff//73k9t0P4F0A3QfpBugZJRVugEmA+1PqX3qzJkzfp86deqUb9n+8MMP3QcffODef/99d+jQ&#10;Iffuu++6d955x0v6rbfemqy7n0C6AboP0g1QMpBugPxAugEgL5BugJKBdAPkB9INAHmBdAOUDKQb&#10;ID+QbugVN910kxscHEyWZSWPOqB7IN0AJQPpBsgPpBt6BdJdfpBugJKBdAPkB9INvQLpLj9IN0DJ&#10;QLoB8gPphl5hwqy/U6ZM8cQCPTw83CgT11xzTVN5LN16HU6/cePGpumhtyDdACUD6QbID6QbeoXJ&#10;tomx/rYbFvfcc0+TeMfSrWF7vWjRIj+/DUPvQboBSgbSDZAfSDf0CgmyJDocJ6GWLFt53PItQhFv&#10;NY2hadVaniqD7oN0A5QMpBsgP5Bu6BUpYQ7HScDDVu5wmnZiLtEOSdUBvQHpBigZSDdAfiDd0Cvy&#10;lm7rThLOg3RPLkg3QMlAugHyA+mGXtFJulPlIhTpcBp1VQmnt4swke7JA+kGKBlIN0B+IN3QKzpJ&#10;t2Q5lmaJtaZJTZ8qQ7onF6QboGQg3QD5gXRDrwiFudU4E28jlOrU9OG0KWmH3oJ0A5QMpBsgP5Bu&#10;AMgLpBugZCDdAPmBdANAXiDdACUD6QbID6QbAPIC6QYoGUg3QH4g3QCQF4WUbgBozbx58zxz5851&#10;c+bM8cyePds999xz7tlnn3UzZ850Tz31lJsxY4Z74okn3O9//3t39913J3c8gKqDdANAXhROunVw&#10;00Ft//79bs+ePW7nzp1u+/bt/sC2efNmz6ZNmwAqy5tvvumvThcbNmxw69evd+vWrXNr1651q1ev&#10;ditXrnRDQ0Nu2bJl7rXXXvMPUHjggQeSOx5A1UG6ASAvCifdOsDp4HbkyBF34MABt2/fPrd7925/&#10;cJOAix07dnjefvttgMqhL6Hbtm3zbN261Z/0t2zZ4oVcIi4J184kAZd8v/766+7hhx9O7ngAVQfp&#10;BoC8KJx0q2/q6dOnfZ9UHdwOHz7s5Vst33raktDBDqCq6Iuo+mkL/RoUfimVlEvGJeFqEVcL+KpV&#10;q9yjjz6a3PEAqk7VpBsAuk9qH+wnGtKtg56Jty4KswPd0aNH/cFO6AIxgKqiX4H0ZVQnfqGLJfWl&#10;VBIgETcJl4BLCNQFJX4gAwCMgnQDQN6k9sF+oiHdGtDBTwc+uyODBFwHPiERB6gyEgDdoUQSoF+E&#10;hL6USsgl45Jw/SIkAZcUqAuKLqyMdzoAqI50AwAYDem+ePGiu3Dhgh9p8m3oQGhIyAGqiMmAfRk1&#10;EQ+lwLplSbzV7eSZZ54Zt9MBANINANWjId2XLl1yn332mZN8f/rpp17AjdSMAFUjJQiScQmCBJz7&#10;dANkB+kGgKrRkO4//elP7vPPP3eSb0MSDgCjhF9ItfOYMEgWJAp2PYTEW/2/1d9b9/KOdzoAQLoB&#10;oHo0pPuLL75wEu8QSTgAjJL6NUg7kaTBZEGioBZvCYK6mehBOvFOBwBINwBUj4Z0f/nll07inSKW&#10;cYAqkhJv7UQSBwmDupqotVuioAss1cUE6QZIg3QDQNVoku5OpIQcoCqkxNtauyUNEgbr3y1JkCDo&#10;sfHxTgcASDcAVI+GdP/5z392nUiJOEBVSIm3dTOROEgarIuJ+nXrTiZIN0AapBsAqkZDul0tKdEG&#10;gFFS4m3dTCQPEgfrYiJR0MWU8+fPT+54AFUH6QaAqtEk3YSQ1kmJt7V2a2eSPFgXE11MqVsHIt0A&#10;aZBuAKgaDenWgQ4AWiMRCB+ME96b255MKSnQrQL37NnjduzY4WbOnJnc8QCqDtINAFUD6QbICNIN&#10;kB9INwBUDbqXEJIxdC8ByA+kGwCqBtJNSMYg3QD5gXQDQNVAugnJGKQbID+QbgCoGkg3IRmDdAPk&#10;B9INAFUD6SYkY5BugPxAugGgaiDdhGQM0g2QH0g3AFQNpJuQjEG6AfID6QaAqoF0E5IxSDdAfiDd&#10;AFA1kG5CMgbpBsgPpBsAqgbSTUjGIN0A+YF0A0DVQLoJyRikGyA/kG4AqBpINyEZg3QD5AfSDQBV&#10;A+kmJGOQboD8QLoBoGog3YRkDNINkB9INwBUjYZ060AHAK2RCJw+fdrLwMmTJz2S62PHjrmjR496&#10;yZYU7N+/3+3Zs8ft2LHDzZw5M7njweiXlN27d7sVK1a4V199FSrGK6+80uDll192ixcvdosWLXIv&#10;vfSSe/HFF93zzz/vFi5c6BYsWODmzZvn5syZ42bNmuX3qRkzZrhHH33UffOb30xuWwAA/QjSDZAR&#10;pDtfJNybN292Fy5c8L8gQLXQL0bhr0aXLl0a98uRWsCt9Vv7nVq9tZ9pH1Nr92233TZuuwIA6Ffo&#10;XkJIxtC9JF+Ghob8X/vcoFqcPXvWk/pCG3+ZPXLkiDt48KDvWqIva9u3b3cbN250t9xyy7jtCgCg&#10;X0G6CckYpDtf1MVAn6PJF1SLVr8gxf24JdyHDx92Bw4ccPv27XO7du1y27Zt89J98803J7ctAIB+&#10;BOkmJGOQ7nyRdOszNPmCaqH9JCXcqVZu67a1d+9e361k69atbsOGDUg3ABSKHkr3sJt21VVu2nB9&#10;kJCCBenOF6S72iDdAFA1cpbuEffK36x2N/67XW5rfUxTXr3ODQxc516tDxJSpCDd+SLp1sVzJl9Q&#10;LSTbKeFOdS1Rf+7h4WEv3Tt37vS3C1y/fj3SDQCFIj/pfn1XTbY3u1em628L6a5leNpVbuA6tJsU&#10;L0h3vki69fnFMgbVAOkGgKoRSLe1Ujcz+HrdOGrZenNQ9jeH3LH6+NF566Lt5bu1dDv3qrtugG4m&#10;pHhBuvNF0n3x4sWGfEG1kGynhDvsWiLhVtcSXUSpO5fYrTi3bNni1q1b52666abktgUA0I80pNsL&#10;9c0n6noxKuA/mz5SH64Ld6N8/HAjHaVbvUwG3FVYNylYkO58Mek2+YJqIdlOCXfYyi3hViu3+nPb&#10;7QLffvttf393nbiQbgAoEg3plmSHrdrHpm8OpPqEG1TXkf31QWX/IfezlFxnkG7fxeSqaQ7tJkUK&#10;0p0vkm59dikhg/KDdANA1cjW0u0Fu1Y+jkjElQzS7S+oRLpJwYJ054ukW0+jNPmCaiHZTgl32LVE&#10;wq2uJerPbffo1oNxJN1r165FugGgUDRLdyjUTV1HEi3drZK1pZuLKUnBgnTnC9JdbZBuAKgaDeke&#10;7CDKLftwx6FPNylpkO58kXTrr8kXVAvtIynhbtW1xO7RLenetGmTl+4f/ehH47YrAIB+pSHdvg93&#10;2NI9rrU7cXeToHxcS7knJd/cvYQUM0h3vki6R0ZGGvIF1UKyHQt3u1Zu3blEtwvUI+DffPNNt2bN&#10;GqS7RNxzzz2eVNmVcqV1T5kyZRyp6XrBokWL+IWnwDSk+2fjuo+oS0nzxZV5hK4lpKhBuvNF0q3P&#10;LJaxKnLDDTeMO6mnpusG4TK1HqlpugHSDSH9Lt0bN25sDKsujQun6TbaD2w/RbqLS0O6x10U6S+e&#10;zNiPO2t4IiUpcJDufDHpNvmqMpLdhx9+uDGs1zq5htN0Ay1HEmvDWo8777yzaZpuIdmOu5WEXUsk&#10;3GHXEt25RPfo1iPgJUCrV692P/zhD5PbFhSPIkm3uOaaa3yrczium2gdtLzBwUGku8C06V6Ss3C7&#10;YTftKrqVkOIG6c4XSff58+eTQlY1YukWf/d3f+eGhoaaxnWbuXPn+nVJleUN0l1trLXYWm5TYmzl&#10;Ii4L5xetyi6n7hhN0066w1boVH1xuebT37jOcJpW64R0F5uGdNe9ghDSIkh3vki6z50715CvKmPS&#10;HY67+uqr3fLlyxvl4Qk5nE7ThGUmzuE0qsvK77jjjqaykNS83UKyHQq39pewa4mEO+xaojuX6B7d&#10;egT8hg0b3KpVq5DugiKhlLTasEloKJoaDluSNb2EU69j8bTx4krrTqHpU4Js41S3ttWwLKxfw2H9&#10;Wve4znieVusUv3coFkg3IRmDdOeLpFufl8lXlbn++uvdQw891BiWGEuU9VqSGZcJK9PJetmyZY1y&#10;Das+G9Zrm16o3jlz5jSGQ9qV5Y314TbhVgt32MotiQlbue3OJXoE/Pr1693KlSuR7gJirb6hpApr&#10;kdZriWUoyUJCajKtsrhc5FF3CtUZCrLqaye+qt+EOSXJtp5W50TWKVUfFAekm5CMQbrzBekeQ2Ks&#10;k7ARSnOMpNjKJeOhUMflknHVF5fH8whNF8p9t0G6q4lEMyWTkk4TT/0N9wfD5jNpFaFg51F3inha&#10;qyskrjdcngl4iKYx6Z7IOiHdxQbpJiRjkO58kXSfPXu2IV9VRpIs4U2VCZWFJ2O1SGv87bffPm6+&#10;2bNn+/r02qQ7xsrDadRqbuN6gfXhNuFWt5Kwa4mEO+xaYncu0YNx1q1b51asWOFuvPHG5LYF/UtW&#10;MU6Jaoxag7XtWn151h2iZZggp1C51S+yLC+scyLrhHQXG6SbkIxBuvNF0n3mzJmGfFUZSfD06dOT&#10;ZRJrlduwpFrSbWXxfBq26ZcuXdqYNkWn8m6i/SMUbrVwt2vltoso9WAcnbSQ7mJirdRhC7WQLJuo&#10;TlQsVZ8EvBt1i1CQY1Kir/rbLU/zhHVOZJ2Q7mKDdBOSMUh3vki69VmlhKxqtJPuuEzDJsqSZp28&#10;1eVCw/qrYU1j02vadnWrjlRZt0G6q4ukMRRHiaS2WxNVk2eNt2kkqBJrvbbpjFBgr7TuFGH9MRqv&#10;chN9a32PlxfWL0kP65zIOmkapLu4IN2EZAzSnS8m3SZfVea6665zDz74YLJM3Sl0QjbUui2RtnLN&#10;Z2UaP2vWLF9fWEc4v1iyZIkfr+njsrC8m1gfbhNudStp1bVE0q07l0i69WAcnbR0O0Wku7iYeAqJ&#10;pCQ1lGkT0RAr03Th+FhOr6TuFCpvJd0iXB9bVrg8E3PDlq+/Nk3WdUK6iw3STUjGIN35Iuk+ffr0&#10;OBmDK0MSLjFPlfUTSDdUFRPsVBmUG6SbkIxBuvNF0n3q1KmGfMGV8/rrr/uTuf6myvsJyXYo3OpW&#10;Yl1LJNxh1xJdRKk7l+hiT7Uarl271t+fXPcUT21bAP2MWuLDlnCoDkg3IRmDdOeLpPvkyZMN+YKJ&#10;Y5IdonGpafsN68MdCnf4BMrwriXqz607l6jPuqR7zZo1/q4rSDf0O6luI2HfbagWSDchGYN05wvS&#10;XW2QbgCoGkg3IRmDdOeLpPvEiRMN+YJqYX24TbaFdS2RcId3LbH+3LqoVI+AX716tb/rCtINAEUC&#10;6SYkY5DufJF063NKCRmUH6QbAKoG0k1IxiDd+WLSbfIF1SLsUiLZFuG9ua1riYRbF1HaPbr1CPhV&#10;q1b52xrqPuOpbQsAoB9BugnJGKQ7XyTdH374YUO+oFqErduS7dRtAtXKLeFWf27duUS3C9Qj4Feu&#10;XIl0A0DhQLoJyRikO18k3ceOHUsKGZQfpBsAqgbSTUjGIN35Iun+4IMPGvIF1SLsUiLZFvG9ucOu&#10;JXbnEp2w9Ah43RqxCNI9MDAAAD0itQ/2E0g3IRmDdOcL0l1tkG4AyJvUPthPIN2EZAzSnS+S7qNH&#10;jzbkC6pF2KVEsh3emzvVtcTuXKKnUUq6X3vtNXfdddclt61+oigyAFBkkG5CShakO1+Ghob8XSzU&#10;6mkCBtUhbN2WbIe3CbRWbgm3tXLbnUv0YBxtO/rShnQDgEC6CSlZkO58kWSp1VIX1emzgmpx5MgR&#10;jz2d0m4laF/CJORhy7fdq1sXU+qkJfG+8cYbk9tWP4F0A3QfpJuQkgXpzhd9bmrltFZLqBavvPJK&#10;g5dfftktXrzYLVq0yL300kvuxRdfdM8//7xbuHChW7BggZs3b56bM2eOmzVrlps5c6abMWOGe/TR&#10;R903v/nN5LbVTyDdAN0H6SakZEG680efnz5LfaZQLfR/t/3o0qVLflu4ePGiu3DhghsZGXHnz593&#10;586dc2fPnvX71MmTJ/0tJtU6rj7h6oJy2223JberfgLpBug+SDchJQvSDZAfEmuh/cYEW/vPmTNn&#10;/D506tQpd+LECf8AJd3l5v333/fdUNT1RN1NdHHlrbfemqy7n0C6AboP0k1IyYJ0A+QH0g0AeYF0&#10;E1KyIN0A+YF0A0BeIN2ElCxIN0B+IN3QL+ihS1OmTGkM33PPPU3DIYODg75M1xWkymFyQLoJKVmQ&#10;boD8QLqhX4iluxWa7qabbkqWweSCdBNSsiDdAPmBdEO/kFW6dUvL1HiYfJBuQkoWpBsgP5Bu6Bbq&#10;+iGJNtRdJCw3yTYk0/pr5Rq+5pprmuaxbiWGhsNy65JihGXQfZBuQkoWpBsgP5Bu6BYS4LDPtSTY&#10;WqlNuPU3LA9FOZZu1RdLuKY38dbfsNtJLOTQfZBuQkoWpBsgP5Bu6BWSZhNhyXEsxe1auq3VPL5w&#10;MpxG9YuwHHoL0k1IyYJ054s+r927d7sVK1YkHxMO5YbHwEM3kQRbC7YwKZYoh63cIu7THQq1yuJW&#10;bmEyHr4WsZxDb0C6CSlZkO58kXBv3rzZP/ZbnytUC+1H4b5kj4IP9ye1gFvrt1q+1eqt/Wr//v2+&#10;tZvHwEOKULJF2BLdDek2NJ/GpaaH7oJ0E1KyIN35MjQ05P/a5wbV4uzZsx7rTnL69Gkv1idPnvT7&#10;z7Fjx9zRo0f9fnTkyBF38OBB37VEX9a2b9/uZeiWW24Zt131G0h3b0lJsrqUmHSnupdouJV0m1zH&#10;LdjhNDGaXuWpMugOSDchJQvSnS/qYqDP0eQLqoVkOyXccT9uCffhw4fdgQMH3L59+9yuXbvctm3b&#10;vFzdfPPNyW2rn0C6e4u1WpskW+uzSbcNW7lJtbA6YqHWvLFga3oTa6s7LNN6hOOguyDdhJQsSHe+&#10;SLr1GZp8QbXQfpIS7lQrty6gVJeSvXv3+m4lW7dudRs2bEC6IYkk2ERarw0rt5ZtIZk2UbfyWLpF&#10;WKcw4e5UBr0B6SakZEG68wXprjZINwDkBdJNSMmCdOeLpFsXz5l8QbWQbKeEO9W1RP251Q1A0r1z&#10;505/u8D169cj3QDgQboJKVmQ7nyRdOvzi2UMqgHSDQB5gXQTUrIg3fki6b548WJDvqBaSLZTwh12&#10;LZFwq2uJLqLUnUv27NnjduzY4bZs2eLWrVvX9BTAfgXpBug+SPe4DLtpV13lpg3XBwkpWJDufDHp&#10;NvmCaiHZTgl32Mot4VYrt/pz2+0C3377bX9/d524kG4AEBWU7hNu8N+tdjfW+dn0kfr4IK9eV/tQ&#10;rnOv1gcJKVKQ7nyRdOuzSwkZlB+kGwDyonLSvfXm1W7w9frA/kPuZ/9us3tlf304yPC0q9zAdWg3&#10;KV6Q7nyRdOtplCZfUC0k2ynhDruWSLjVtUT9ue0e3XowjqR77dq1SDcAeAoo3SPulb8Za6k2GiJd&#10;i8S6UfY3h9yx+vjxGa0r2drtXnXXDdDNhBQvSHe+IN3VpmrSDQDdJ7UP9hMN6fZCffOJul6Ml+bm&#10;8vHDzRntahIKe5hXrxtwV2HdpGBBuvNF0q2/Jl9QLbSPpIS7VdcSu0e3pHvTpk1eun/0ox+N2676&#10;jZQYAEB3SO2D/URDuiXZoSQfm745kGpJdNRdxHch2eW21gfDeCFv0xLuu5hcNc2h3aRIQbrzRdI9&#10;MjLSkC+oFpLtWLjbtXLrziW6XaAeAf/mm2+6NWvWFEK6AQCMbC3dXrBr5eMY32/by3qL/tyN6IJK&#10;pJsULEh3vki69ZnFMlZl7rzzzqbHSWs4NV0ZQLoBoGo0S3co1E1dRxIt3YlkEu5auJiSFDFId76Y&#10;dJt8VR2T7HBcPFwmJNtxt5Kwa4mEO+xaojuX6B7degT8xo0b3erVq90Pf/jD5LYFANCPNKR7sEVX&#10;EUv7Pty1vL4rk3Ar9OkmRQzSnS+S7vPnzyeFrGrccMMN7uGHH06WlRWkGwCqRkO6R1up27V2J+5u&#10;0tTnOyrzpESeu5eQYgbpzhdJ97lz5xryVVUkkWrlTpWFLF++vKnriYZt/NVXX+2lXeP1NzVO00ru&#10;wzrCulPTdxPJdijc2l/CriUS7rBrie5cont06xHwGzZscKtWrUK6AaBQNKR7/H2129+B5HJD1xJS&#10;1CDd+SLp1udl8lVV5syZ466//vpkmSHRlAwvW7bMD+uvhsPXDz30UGP61DjVEQ7fcccdnlbTdxvr&#10;w23CrRbusJVbwh22ctudS/QI+PXr17uVK1ci3QBQKBrSPa5rSJsH3Fx2eCIlKXCQ7nxBukfJIt2h&#10;IBuaR7IcCriRGhcTLjfL9HmDdANA1WjTvSRn4XbDbtpVdCshxQ3SnS+S7rNnzzbkq6pIeNW1I1Vm&#10;3H777V6KY2bPnp2cv1WdaskO57dpsqxD3lgfbhNudSsJu5ZIuMOuJXbnEj0YZ926dW7FihXuxhtv&#10;TG5bAAD9SEO6615BCGkRpDtfJN1nzpxpyFeVkfBKoFNlQtI9ffr0ZNnSpUv9/J3GqQ61bNuwlmfT&#10;pKbvNto/QuFWC3e7Vm67iFIPxtFJC+kGgKKBdBOSMUh3vki69VmlhKxqSHrV8hyLtUQ5LFfXirDc&#10;yrJIt4Q7rF/DSDcAQO9AugnJGKQ7X0y6Tb7gvaauH2LWrFmNMr0OyyTJGr9kyZLGayM1Tt0ywvkl&#10;9O3q6DbWh9uEW91KWnUtkXTrziWSbj0YRyetoaEhpBsACgXSTUjGIN35Iuk+ffr0OBmDaoB0A0DV&#10;QLoJyRikO18k3adOnWrIF1QLyXYo3OpWYl1LJNxh1xJdRKk7l+i2h3owztq1a/29xXXf8dS2BQDQ&#10;jyDdhGQM0p0vku6TJ0825AuqhfXhDoU7fAJleNcS9efWnUvUp13SvWbNGn/HFaQbAIoE0k1IxiDd&#10;+YJ0VxukGwCqBtJNSMYg3fki6T5x4kRDvqBaWB9uk21hXUsk3OFdS6w/ty4G1SPgV69e7e+4gnQD&#10;QJFAugnJGKQ7XyTd+pxSQgblB+kGgKqBdBOSMUh3vph0m3xBtQi7lEi243tzW9cSCbcuorR7dOsR&#10;8KtWrfK3OdS9xlPbFgBAP4J0E5IxSHe+SLo//PDDhnxBtQhbtyXbqdsEqpVbwq3+3LpziW4XqEfA&#10;r1y5EukGgMKBdBOSMUh3vki6jx07lhQyKD9INwBUDaSbkIxBuvNF0v3BBx805AuqRdilRLIt4ntz&#10;h11L7M4lOmHpEfCvv/460g0AhQLpJiRjkO58QbqrDdINAFUD6SYkY5DufJF0Hz16tCFfUC3CLiWS&#10;7fDe3KmuJXbnEj2NUtL92muvueuuuy65bQEA9CNINyEZg3Tny9DQkL+LhVo9TcCgOoSt25Lt8DaB&#10;1sot4bZWbrtziR6Mo21HX9qQbgAoEkg3IRmDdOeLJEutlrqoTp8VVIsjR4547OmUditB+xImIQ9b&#10;vu1e3bqYUictifeNN96Y3LYAAPoRpJuQjEG680Wfm1o5rdUSqsUrr7zS4OWXX3aLFy92ixYtci+9&#10;9JJ78cUX3fPPP+8WLlzoFixY4ObNm+fmzJnjZs2a5WbOnOlmzJjhHn30UffNb34zuW0BAPQjSDch&#10;GYN0548+P32W+kyhWuj/bvvRpUuX/LZw8eJFd+HCBTcyMuLOnz/vzp07586ePev3qZMnT/pbTKp1&#10;XH3C1QXltttuS25XAAD9CNJNSMYg3QD5IbEW2m9MsLX/nDlzxu9Dp06dcidOnPAPUNJdbt5//33f&#10;DUVdT9TdRBdX3nrrrcm6AQD6kYZ0pwoBYIyUIIStcBJttcRJttU3VV0n9HN4qi6AqoN0A0DVaEi3&#10;+s0BQGvUai3Uv3Tu3Lke62f63HPPuWeeecY9/fTT7sknn3SDg4O+z+ndd9+d3PEAqg7SDQBVg+4l&#10;hGQM3UsA8gPpBoCqgXQTkjFIN0B+IN0AUDWQbkIyBukGyA+kGwCqBtJNSMYg3QD5gXQDQNVAugnJ&#10;GKQbID+QbgCoGkg3IRmDdAPkB9INAFUD6SYkY5BugPxAugGgaiDdhGRMO+nWo6tj6ZYkIN0AaZBu&#10;AKgaSDchGSPpNvFuJd0SB0mDZAHpBmgN0g0AVQPpJiRjOkm3BCKU7qNHjyLdAC1AugGgaiDdhGRM&#10;KN3qYiLpvnTpkrt48aIXbwmE5OHs2bPu5MmTXhSQboA0SDcAVA2km5CM6STd2qFMuiUMx44dQ7oB&#10;WoB0A0DVQLoJyZhYutXFJJZuCYTE4fTp014WkG6ANEg3AFSNhnQvWLDAAUBrJNDGvHnz3Ny5c92c&#10;OXPc7Nmz3axZs9xzzz3nnn32WTdz5kz35JNPusHBQXf33XcndzyAqoN0A0DVaEh3qhAAxmglCepO&#10;IlFQ67b6cksSdBGlBEEynqoLoOog3QBQNWjpBshIqqU71dr9zDPPuKefftr94Q9/oKUboAVINwBU&#10;jYZ0v/322w4A2rN9+3a3bdu2Blu3bvUn/y1btrhNmza5N998023YsMGtW7fOrV692j388MMAkOCh&#10;hx5qMH36dM+DDz7oHnjgAffb3/7WTZs2zf3mN79x999/v/v1r3/t7rvvPveLX/zC/fznP3d33XWX&#10;u/32293VV1+dPLEBAPQjDelWawMAtEctctYql+peYq1zapk7fPiwO3DggNuzZ48Xdon5xo0bvZCv&#10;WbPGS7lYtWoVQOVYuXKlZ8WKFZ6hoSG3fPlyt2zZMrdkyRL3+uuvu9dee8298sor7uWXX3aLFi1y&#10;L7zwgv+lSb8qPfXUU+6//tf/mjyxAQD0I0g3wARoJ936STzs120/hw8PD7vdu3d78VbL+ObNm32L&#10;uARcqGVcrF+/HqAy6Mun0AlIrF27tvFl1GQ8lHAJuOT7xRdf9OKtrlzf/va3kye2snP2kxF38tyI&#10;O3HuE4DCoW1X23Bq2y47SDfABIilOyXe1tqt+3S/9957vsVb4r13717fF3XHjh2NripxdxWAqqAv&#10;oNY9y7pohV9ITcxNxtU6LglXC/jixYvdwoUL3fe+973kia2snB8ZcQc/Ou/eOfGxe+3QR+7pvScB&#10;Coe2XW3D2pa1Tae29bKCdANMAJPuuLU7Jd7Hjx/34q0Wb4n3wYMHvXzv27fPC7hQ1xOAKqJff8Su&#10;Xbv8l1Gxc+fOxhdSCXko4vo1SCcryffSpUt9q/cPfvCD5ImtrEhSXtp/yv0f8/a6/+XJdwAKi7Zh&#10;bcvaplPbellBugEmSCvpDsXbupnY3Rd0C0HJ95EjR7yAq9uJkIgDVBFd7yD279/vv4wK3ZlEX0ZN&#10;xmMJ18XKagGXeKvLyfXXX588sZUR/Rz/zslz7t/P3+v+r1cPujeOj7j95y4CFA5tu9qGtS1rm65S&#10;VxOkG2CCdGrtjlu8Jd9q9bZbnxkScUNCDlAl1PVKxF9EJeKxgFu3LBNvnbTU5/vGG29MntjKyMnz&#10;I27J4Y98K+HaDz9xO4+fdcMnPnL7AQqEtlltu9qGtS1rm9a2ndrmy0hDutWaAADZsP7YRqu+qvp5&#10;3G4naLcUNOxCSoAqEl9AbBdVqg+33dXH7mpiF1O++uqr/i4m6s+te+N/5zvfSZ7YysiJcyNu/vBJ&#10;LyrDH3/q3j3+UeNLPkCR0LarbVjbsrZpbdupbb6M0NINcBmErd1hi3erVm9r+Q5RFxSAqqJfgeyX&#10;IHXDsl+DdB2Efv2xi5Ct9Vst3+oLrhZvfZGVpN90003JE1sZCaX73bMX3PDx000iA1AUtO1qG0a6&#10;ASAz7cQ7Jd8xJuMAVST88hnLdyje6n4i8Vbfb7sDkH5JUiv5zTffnDyxlZFx0v3h6eTnCtDvaNtF&#10;uhNSAQDticW7nXzHpEQcoCrYCTgl3uGj363Pt1q7decfXWCpblzqolJV6d535o/u3Q9PNYkMQFHQ&#10;tqttGOkGgMsiJd8iFvAUKSEHKDuhfMfinWrt1h1P1MVEF1bqOgpJ9y233JI8sZWRULr3fjTixcV+&#10;LQAoEtp2tQ0j3QBwRaTEuxMpEQcoO6F8x+Idt3ZLvNXFRHc1Ub9uXcysi5GrKt17Tn/i9h076T8v&#10;gKKhbVfbMNINALmTEm2AqhPKdyzeqdZudTGxft2Sbt0NqNLS/cGJcTIDUAS07SLdCVkAAADoBqF8&#10;x+Kdau1WFxP165Z06w4melLlrbfemjyxlZFQunefOu/21sRFnxNA0dC2q20Y6QYAAOgBSPfECKV7&#10;18lzbs/R4/4XAYCioW1X2zDSDQAA0AOQ7omBdENZQLrr0j04ONh0UGSYYYYZZpjhbgw/8cQTTdL9&#10;+OOPN0n3I4880iTdDzzwQJN0/+xnP6usdL9z4mO3+/0P/RcTgKKhbVfbMC3dAAAAPYCW7okRS/eu&#10;9475i00Bioa2XaQ7OBjm3aLBMMMMM8www+GwSbdavEPpfvTRR5uk+6GHHmqS7l//+teVl+6dx88i&#10;3R2488473ZQpUxpoODUd9B5tu9qGkW4AAIAeQEv3xIil+50jH/jPB8Zjkh2Oi4dh8tC2i3TXDoJ5&#10;tWAwzDDDDDPMcLth+nRPjFC6d3x4BuluwQ033OAefvjhZBn0B9p2tQ3T0g0AANADaOmeGKF0v33s&#10;I7fz8FH/8CAYY+vWrb6VO1UWsnz58qauJxq28VdffbWXdo3X39Q4TSu5D+sI605ND2No29U2jHQD&#10;AAD0AKR7YoTSvf2D015c9NnAGHPmzHHXX399ssx46623vAwvW7bMD+uvhsPXuo7Apk+NUx3h8B13&#10;3OFpNT00o21X2zDSDQAA0AOQ7okxTroPId0xWaQ7FGRD80iWQwE3UuNiwuVmmb7qaNtFuhMHRQAA&#10;gG6AdE+MULq3HT3ldhx63x09ehQCJLzq2pEqM26//XYvxTGzZ89Ozt+qTrVkh/PbNFnWoepo29U2&#10;jHQDAAD0AKR7YoTSvfX9k+7tg+/5zwWakfBKoFNlQtI9ffr0ZNnSpUv9/J3GqQ61bNuwlmfTpKaH&#10;ZrTtahtGugEAAHoA0j0xxkn3AaQ7haRXLc+xWEuUw/ItW7Y0lVtZFumWcIf1axjpzo62XaQ7cVAE&#10;AADoBkj3xIile/uBI+69996DFoRdP8SsWbMaZXodlkmSNX7JkiWN10ZqnLa9cH4Jfbs6oBltu0h3&#10;4qAIAADQDZDuiRFK91vvnXDb9yPdUEy07WobrrR0f/755w4AAKAXXLp0yfPZZ5+5ixcvuk8//dRd&#10;uHDBjYyMNGRcIm4SrsdH6yKsw4cPu3379nnx1gksdWIrI6F0bzly3G3bf9h/EQEoGtp2tQ0j3QAA&#10;AD0A6Z4YoXRvPvyh2zp8yH8WAEVD2662YaQbAACgByDdE2OcdL+LdEMx0baLdCcOigAAAN0A6Z4Y&#10;oXRvOnTMvfXuQXfo0CGAwqFtV9twpaV7wYIFDgAAoBfMnz+/wbx589zcuXM9uuex7i7x3HPPuWef&#10;fdbNnDnTPf300+7JJ590g4OD7rHHHnOPPPKIe+CBB9y1116bPLGVkVC63zz4gXtr30F38CBA8dC2&#10;q2240tLtCCGEkB7lz3/+s+fLL790X3zxhfvTn/7kW8DV8q1Wb52gdJcTu7uJWrx1RxO1duvEvXv3&#10;bvfjH/943EmtrMTSvWXfgXEyA1AEtO0i3YQQQkiPgnRPjFC6Nx446rbs3e9voQhQNLTtahtGugkh&#10;hJAeBOmeGKF0b9j/vttcE5f9+wGKh7ZdbcNINyGEENKDIN0TI5buTXuGk0ID0O9o20W6CSGEkB4F&#10;6Z4YKekeHgYoHkg30k0IIaSHQbonRijd64ffcxt3v5sUGoB+R9uutmGkmxBCCOlBkO6JcfL8iFty&#10;+CMvKi/sPORWvjPsNuza5zYCFAhts9p2tQ1rW9Y2rW07tc2XEaSbEEJIz4N0T4yzn4y4d06ec/9+&#10;/l73tRf2eGl5Y99hgMKhbVfbsLZlbdPatlPbfBlBugkhhPQ8SPfEOfjReffS/lPu/5i317cSAhQV&#10;bcPalrVNp7b1soJ0E0II6XmQ7olzfmTES8o7Jz52rx36yD299yRA4dC2q21Y27K26dS2XlaQbkII&#10;IT0P0n356Of4k+dG3IlznwAUDm27VepSEoJ0E0II6XmQbgCoGkg3IYSQngfpBoCqgXQTQgjpeZBu&#10;AKgaSDchhJCeB+kGgKqBdBNCCOl5kG4AqBpINyGEkJ4H6QaAqoF0E0II6XmQbgCoGkg3IYSQngfp&#10;BoCqgXQTQgjpeZBuAKgaDelesGCBAwAA6AXz589vMG/ePDd37lzP7Nmz3axZs9xzzz3nnn32WTdz&#10;5kz39NNPuyeffNINDg66xx57zD3yyCPugQcecNdee23yxAYA0I80pFstDAAAAL3g0qVLHrVsX7x4&#10;0bduX7hwwY2MjLjz58/7Fu6zZ8/6Fu5Tp06548eP+1buw4cPu3379rkdO3b4E1jqxAYA0I8g3QAA&#10;0HOQbgCoGkg3AAD0HKQbAKoG0g0AAD0H6QaAqoF0AwBAz0G6AaBqIN0AANBzkG4AqBoN6b7nlw86&#10;AACAXvCzXzzQ4O57f+u56/+b5u76+W/cv91zv7vzZ792d9z9K3f7Xfe5qf/2S/c/7rzX/fT2n7t/&#10;/R93ux//9zvdP//kf7i//Q//KXliAwDoR2jpBgCAnkNLNwBUjYZ068lf/YSeNpYaDwAAxUdibXKt&#10;J05KsM+cOdOQbD198sMPP3QffPCBe//9992RI0fcgQMH3N69e71wb9682d16663JExsAQD+CdAMA&#10;QM9BugGgaiDdAADQc5BuAKgaSDcAAPQcpBsAqgbSDQAAPQfpBoCqgXQDTDILvzvgvvqL7c3jF37X&#10;DXx3YfO4Bgvddwe+6n6xPVUGUAyQbgCoGkg3wGSTEGyJ+HcXBtM0gXRD8UG6AaBqIN0Ak832X7iv&#10;DnzXLWyMk1SHwzFINxQfpBsAqgbSDTDpbHe/+GrQsh20fKvFe2CgTqM1PJJuL+1j0421kI9O993v&#10;frU2vp3EA/QepBsAqgbSDdAHbP/FVxv9utNdS0LRjl8H03sBby4b118coA9AugGgaiDdAP2AZPmr&#10;v3Dbfat30IqtVu9GK3ZCusd1TQmlPZRzgP4C6QaAqoF0A/QFddleaPJdG9ck1KGMI91QfJBuAKga&#10;SDdAn6AuJmrRbnQHUSt3k4AnpNu/jruXmIQj3dC/IN0AUDWQboB+oUmsxegFlr5ryVe/676baulu&#10;zBd3QUlMB9BHIN0AUDWQbgAA6DlINwBUDaQbAAB6DtINAFUD6QYAgJ6DdANA1UC6AQCg5yDdAFA1&#10;kG4AAOg5VyrdmzZtQroBoFA0pFuSCwAA0At27drleeedd9zOnTs9kunt27e7bdu2ubfeesu3Zkuu&#10;N27c6NavX+/Wrl3rVq5c6ZYsWeIWLVrkfvCDHyRPbAAA/YikW8exgc8//9wBAAD0gkuXLnk+++wz&#10;d/HiRffpp5+6CxcuuJGRkUYLuFq/1fJ98uRJd/z4cXf06FF3+PBht2/fPvf222/7E1jqxAYA0I8g&#10;3QAA0HMmIt3qboJ0A0DRQboBAKDnIN0AUDV0zPJ9ulMHRQAAgG5wpdKt/t9INwAUCaQbAAB6Tjvp&#10;trub6K4muqOJ3c1EdzKRdL/77rtINwAUDh2z1q1bh3QDAEDvmIh0nz59epx0624nSDcAFAkds3Qn&#10;JqQbAAB6Rivp1okpJd26g8mxY8f8/bqHh4f9rQaRbgAoEjpm6RaoSDcAAPSMLNId3zZQD8t57733&#10;3P79+/09vpFuACgSOma9+eabSDcAAPQWk24Tb5PuThdTHjx40O3ZswfpBoBCoWOWHvqFdAMAQE+J&#10;pVut3ToxhdKd6td96NAhfwcTpBsAioSOWVu3bkW6AQCgt7TqYhJfTBl2MVG/bnUxOXDggD+BAWTl&#10;b//Df2q8/v73v+9uvfXWJCoL5zOuvfba5HiAiaA7LyHdAADQU1pJt1qEOnUxUWu3LqjcvXu3v5PJ&#10;9u3b3VtvveV/ulWfSV2spLsE6PZcegLcmjVr3OrVq92qVaugolz/w39pvH7qqafc0qVLk6gsnM/4&#10;+c9/nhwPYOgYo2ONjjk69ugYpGPRpk2b/PFJD/XSMQvpBgCAnhJLd7vWbnUxCS+ofP/9971466JK&#10;dTXRiUx3NFErkgR827Zt/iS3ZcsWf8ITJuNQTX506//beD179mwvRylUFs5n3HfffcnxAIaOMXa8&#10;0bFHxyAdiyTbahzQcUq3PEW6AQCgp7ST7lRrd/igHHUzkXjrFoIm3zqZ7d2715/YdHcTneRMwk3E&#10;1Z8Sqsktt/208XrBggVJaRIqC+czfvOb3yTHAxg6xtjxRsceHYN0LNKF32oc0K9zBw4ccP8/IW1P&#10;ceCvkGgAAAAASUVORK5CYIJQSwMEFAAGAAgAAAAhAJNDg0jcAAAABQEAAA8AAABkcnMvZG93bnJl&#10;di54bWxMj0FLw0AQhe+C/2EZwZvdpNpaYzalFPVUBFtBepsm0yQ0Oxuy2yT9945e9DLM4w1vvpcu&#10;R9uonjpfOzYQTyJQxLkrai4NfO5e7xagfEAusHFMBi7kYZldX6WYFG7gD+q3oVQSwj5BA1UIbaK1&#10;zyuy6CeuJRbv6DqLQWRX6qLDQcJto6dRNNcWa5YPFba0rig/bc/WwNuAw+o+fuk3p+P6st/N3r82&#10;MRlzezOunkEFGsPfMfzgCzpkwnRwZy68agxIkfA7xXt4mok8yDKdP4LOUv2fPvs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gIUsNEDAABoCAAADgAAAAAAAAAA&#10;AAAAAAA6AgAAZHJzL2Uyb0RvYy54bWxQSwECLQAKAAAAAAAAACEAIxsPN3h9AAB4fQAAFAAAAAAA&#10;AAAAAAAAAAA3BgAAZHJzL21lZGlhL2ltYWdlMS5wbmdQSwECLQAUAAYACAAAACEAk0ODSNwAAAAF&#10;AQAADwAAAAAAAAAAAAAAAADhgwAAZHJzL2Rvd25yZXYueG1sUEsBAi0AFAAGAAgAAAAhAKomDr68&#10;AAAAIQEAABkAAAAAAAAAAAAAAAAA6oQAAGRycy9fcmVscy9lMm9Eb2MueG1sLnJlbHNQSwUGAAAA&#10;AAYABgB8AQAA3YUAAAAA&#10;">
                <v:shape id="Εικόνα 3" o:spid="_x0000_s1332" type="#_x0000_t75" style="position:absolute;top:1201;width:30988;height:2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08YwgAAANwAAAAPAAAAZHJzL2Rvd25yZXYueG1sRE+7bsIw&#10;FN2R+AfrIrFU4NAWBAGDKtpKDGTgMTBe2ZckIr6OYkPSv68HJMaj815tOluJBzW+dKxgMk5AEGtn&#10;Ss4VnE+/ozkIH5ANVo5JwR952Kz7vRWmxrV8oMcx5CKGsE9RQRFCnUrpdUEW/djVxJG7usZiiLDJ&#10;pWmwjeG2ku9JMpMWS44NBda0LUjfjner4Ppx/mydzrJsW71pc/lO5N7/KDUcdF9LEIG68BI/3Tuj&#10;YLqIa+OZeATk+h8AAP//AwBQSwECLQAUAAYACAAAACEA2+H2y+4AAACFAQAAEwAAAAAAAAAAAAAA&#10;AAAAAAAAW0NvbnRlbnRfVHlwZXNdLnhtbFBLAQItABQABgAIAAAAIQBa9CxbvwAAABUBAAALAAAA&#10;AAAAAAAAAAAAAB8BAABfcmVscy8ucmVsc1BLAQItABQABgAIAAAAIQBgn08YwgAAANwAAAAPAAAA&#10;AAAAAAAAAAAAAAcCAABkcnMvZG93bnJldi54bWxQSwUGAAAAAAMAAwC3AAAA9gIAAAAA&#10;" stroked="t" strokecolor="black [3213]" strokeweight=".25pt">
                  <v:imagedata r:id="rId176" o:title=""/>
                  <v:path arrowok="t"/>
                </v:shape>
                <v:shape id="Πλαίσιο κειμένου 599" o:spid="_x0000_s1333" type="#_x0000_t202" style="position:absolute;left:-323;top:24959;width:30987;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YIxAAAANwAAAAPAAAAZHJzL2Rvd25yZXYueG1sRI9Pi8Iw&#10;FMTvwn6H8Ba8yJoqKNo1yvoPPOhBVzw/mrdt2ealJNHWb28EweMwM79hZovWVOJGzpeWFQz6CQji&#10;zOqScwXn3+3XBIQPyBory6TgTh4W84/ODFNtGz7S7RRyESHsU1RQhFCnUvqsIIO+b2vi6P1ZZzBE&#10;6XKpHTYRbio5TJKxNFhyXCiwplVB2f/pahSM1+7aHHnVW583ezzU+fCyvF+U6n62P98gArXhHX61&#10;d1rBaDqF55l4BOT8AQAA//8DAFBLAQItABQABgAIAAAAIQDb4fbL7gAAAIUBAAATAAAAAAAAAAAA&#10;AAAAAAAAAABbQ29udGVudF9UeXBlc10ueG1sUEsBAi0AFAAGAAgAAAAhAFr0LFu/AAAAFQEAAAsA&#10;AAAAAAAAAAAAAAAAHwEAAF9yZWxzLy5yZWxzUEsBAi0AFAAGAAgAAAAhABPYJgjEAAAA3AAAAA8A&#10;AAAAAAAAAAAAAAAABwIAAGRycy9kb3ducmV2LnhtbFBLBQYAAAAAAwADALcAAAD4AgAAAAA=&#10;" stroked="f">
                  <v:textbox inset="0,0,0,0">
                    <w:txbxContent>
                      <w:p w14:paraId="1B951E8F" w14:textId="00E0C32E" w:rsidR="0030034A" w:rsidRPr="00176A02" w:rsidRDefault="0030034A" w:rsidP="00BB0143">
                        <w:pPr>
                          <w:pStyle w:val="Descripcin"/>
                          <w:jc w:val="center"/>
                        </w:pPr>
                        <w:r>
                          <w:rPr>
                            <w:lang w:val="en"/>
                          </w:rPr>
                          <w:t xml:space="preserve">Imagen </w:t>
                        </w:r>
                        <w:fldSimple w:instr=" SEQ Picture \* ARABIC ">
                          <w:r w:rsidR="0013362B">
                            <w:rPr>
                              <w:noProof/>
                            </w:rPr>
                            <w:t>28</w:t>
                          </w:r>
                        </w:fldSimple>
                        <w:r>
                          <w:rPr>
                            <w:noProof/>
                            <w:lang w:val="en"/>
                          </w:rPr>
                          <w:t>. Ejemplo 2</w:t>
                        </w:r>
                      </w:p>
                    </w:txbxContent>
                  </v:textbox>
                </v:shape>
                <w10:anchorlock/>
              </v:group>
            </w:pict>
          </mc:Fallback>
        </mc:AlternateContent>
      </w:r>
    </w:p>
    <w:p w14:paraId="01FB51CA" w14:textId="77777777" w:rsidR="00BB0143" w:rsidRDefault="00BB0143" w:rsidP="00BB0143">
      <w:pPr>
        <w:jc w:val="both"/>
        <w:rPr>
          <w:lang w:val="es-ES_tradnl"/>
        </w:rPr>
      </w:pPr>
      <w:r>
        <w:rPr>
          <w:lang w:val="es-ES_tradnl"/>
        </w:rPr>
        <w:t xml:space="preserve">Al ejecutar la aplicación </w:t>
      </w:r>
      <w:r w:rsidRPr="005E502D">
        <w:rPr>
          <w:b/>
          <w:bCs/>
          <w:lang w:val="es-ES_tradnl"/>
        </w:rPr>
        <w:t>Ejemplo 2</w:t>
      </w:r>
      <w:r>
        <w:rPr>
          <w:lang w:val="es-ES_tradnl"/>
        </w:rPr>
        <w:t xml:space="preserve">, fíjate que el texto de los TextFields se transfiere a las demás páginas. Esto es así porque la </w:t>
      </w:r>
      <w:r w:rsidRPr="005E502D">
        <w:rPr>
          <w:b/>
          <w:bCs/>
          <w:lang w:val="es-ES_tradnl"/>
        </w:rPr>
        <w:t>page1</w:t>
      </w:r>
      <w:r>
        <w:rPr>
          <w:lang w:val="es-ES_tradnl"/>
        </w:rPr>
        <w:t xml:space="preserve">, la </w:t>
      </w:r>
      <w:r w:rsidRPr="005E502D">
        <w:rPr>
          <w:b/>
          <w:bCs/>
          <w:lang w:val="es-ES_tradnl"/>
        </w:rPr>
        <w:t>page2</w:t>
      </w:r>
      <w:r>
        <w:rPr>
          <w:lang w:val="es-ES_tradnl"/>
        </w:rPr>
        <w:t xml:space="preserve"> y el </w:t>
      </w:r>
      <w:r w:rsidRPr="005E502D">
        <w:rPr>
          <w:b/>
          <w:bCs/>
          <w:lang w:val="es-ES_tradnl"/>
        </w:rPr>
        <w:t>TextFiled</w:t>
      </w:r>
      <w:r>
        <w:rPr>
          <w:lang w:val="es-ES_tradnl"/>
        </w:rPr>
        <w:t xml:space="preserve"> se declararon como públicos.</w:t>
      </w:r>
    </w:p>
    <w:p w14:paraId="217D517B" w14:textId="77777777" w:rsidR="00BB0143" w:rsidRDefault="00BB0143" w:rsidP="00BB0143">
      <w:pPr>
        <w:jc w:val="center"/>
        <w:rPr>
          <w:lang w:val="es-ES_tradnl"/>
        </w:rPr>
      </w:pPr>
      <w:r w:rsidRPr="00124A87">
        <w:rPr>
          <w:noProof/>
          <w:lang w:val="es-ES_tradnl"/>
        </w:rPr>
        <mc:AlternateContent>
          <mc:Choice Requires="wpg">
            <w:drawing>
              <wp:inline distT="0" distB="0" distL="0" distR="0" wp14:anchorId="564B4FAB" wp14:editId="223C2E3C">
                <wp:extent cx="4387850" cy="1027024"/>
                <wp:effectExtent l="0" t="19050" r="0" b="1905"/>
                <wp:docPr id="603" name="Ομάδα 603"/>
                <wp:cNvGraphicFramePr/>
                <a:graphic xmlns:a="http://schemas.openxmlformats.org/drawingml/2006/main">
                  <a:graphicData uri="http://schemas.microsoft.com/office/word/2010/wordprocessingGroup">
                    <wpg:wgp>
                      <wpg:cNvGrpSpPr/>
                      <wpg:grpSpPr>
                        <a:xfrm>
                          <a:off x="0" y="0"/>
                          <a:ext cx="4387850" cy="1027024"/>
                          <a:chOff x="0" y="0"/>
                          <a:chExt cx="4388273" cy="1163755"/>
                        </a:xfrm>
                      </wpg:grpSpPr>
                      <wpg:grpSp>
                        <wpg:cNvPr id="604" name="Ομάδα 604"/>
                        <wpg:cNvGrpSpPr/>
                        <wpg:grpSpPr>
                          <a:xfrm>
                            <a:off x="154848" y="0"/>
                            <a:ext cx="4084273" cy="914400"/>
                            <a:chOff x="154848" y="0"/>
                            <a:chExt cx="4084273" cy="914400"/>
                          </a:xfrm>
                        </wpg:grpSpPr>
                        <pic:pic xmlns:pic="http://schemas.openxmlformats.org/drawingml/2006/picture">
                          <pic:nvPicPr>
                            <pic:cNvPr id="605" name="Εικόνα 605"/>
                            <pic:cNvPicPr>
                              <a:picLocks noChangeAspect="1"/>
                            </pic:cNvPicPr>
                          </pic:nvPicPr>
                          <pic:blipFill>
                            <a:blip r:embed="rId177">
                              <a:extLst>
                                <a:ext uri="{28A0092B-C50C-407E-A947-70E740481C1C}">
                                  <a14:useLocalDpi xmlns:a14="http://schemas.microsoft.com/office/drawing/2010/main" val="0"/>
                                </a:ext>
                              </a:extLst>
                            </a:blip>
                            <a:srcRect/>
                            <a:stretch/>
                          </pic:blipFill>
                          <pic:spPr>
                            <a:xfrm>
                              <a:off x="2313655" y="0"/>
                              <a:ext cx="1925466" cy="914400"/>
                            </a:xfrm>
                            <a:prstGeom prst="rect">
                              <a:avLst/>
                            </a:prstGeom>
                            <a:ln w="3175">
                              <a:solidFill>
                                <a:schemeClr val="tx1"/>
                              </a:solidFill>
                            </a:ln>
                          </pic:spPr>
                        </pic:pic>
                        <pic:pic xmlns:pic="http://schemas.openxmlformats.org/drawingml/2006/picture">
                          <pic:nvPicPr>
                            <pic:cNvPr id="606" name="Εικόνα 606"/>
                            <pic:cNvPicPr>
                              <a:picLocks noChangeAspect="1"/>
                            </pic:cNvPicPr>
                          </pic:nvPicPr>
                          <pic:blipFill>
                            <a:blip r:embed="rId178">
                              <a:extLst>
                                <a:ext uri="{28A0092B-C50C-407E-A947-70E740481C1C}">
                                  <a14:useLocalDpi xmlns:a14="http://schemas.microsoft.com/office/drawing/2010/main" val="0"/>
                                </a:ext>
                              </a:extLst>
                            </a:blip>
                            <a:srcRect/>
                            <a:stretch/>
                          </pic:blipFill>
                          <pic:spPr>
                            <a:xfrm>
                              <a:off x="154848" y="4235"/>
                              <a:ext cx="1798504" cy="908050"/>
                            </a:xfrm>
                            <a:prstGeom prst="rect">
                              <a:avLst/>
                            </a:prstGeom>
                            <a:ln w="3175">
                              <a:solidFill>
                                <a:schemeClr val="tx1"/>
                              </a:solidFill>
                            </a:ln>
                          </pic:spPr>
                        </pic:pic>
                      </wpg:grpSp>
                      <wps:wsp>
                        <wps:cNvPr id="607" name="Πλαίσιο κειμένου 607"/>
                        <wps:cNvSpPr txBox="1"/>
                        <wps:spPr>
                          <a:xfrm>
                            <a:off x="0" y="968739"/>
                            <a:ext cx="4388273" cy="195016"/>
                          </a:xfrm>
                          <a:prstGeom prst="rect">
                            <a:avLst/>
                          </a:prstGeom>
                          <a:solidFill>
                            <a:prstClr val="white"/>
                          </a:solidFill>
                          <a:ln>
                            <a:noFill/>
                          </a:ln>
                        </wps:spPr>
                        <wps:txbx>
                          <w:txbxContent>
                            <w:p w14:paraId="299DC705" w14:textId="6A495427" w:rsidR="0030034A" w:rsidRPr="002B5902" w:rsidRDefault="0030034A" w:rsidP="00BB0143">
                              <w:pPr>
                                <w:pStyle w:val="Descripcin"/>
                                <w:jc w:val="center"/>
                                <w:rPr>
                                  <w:noProof/>
                                  <w:lang w:val="es-ES_tradnl"/>
                                </w:rPr>
                              </w:pPr>
                              <w:r w:rsidRPr="002B5902">
                                <w:rPr>
                                  <w:lang w:val="es-ES_tradnl"/>
                                </w:rPr>
                                <w:t xml:space="preserve">Imagen </w:t>
                              </w:r>
                              <w:r w:rsidRPr="002B5902">
                                <w:rPr>
                                  <w:lang w:val="es-ES_tradnl"/>
                                </w:rPr>
                                <w:fldChar w:fldCharType="begin"/>
                              </w:r>
                              <w:r w:rsidRPr="002B5902">
                                <w:rPr>
                                  <w:lang w:val="es-ES_tradnl"/>
                                </w:rPr>
                                <w:instrText xml:space="preserve"> SEQ Picture \* ARABIC </w:instrText>
                              </w:r>
                              <w:r w:rsidRPr="002B5902">
                                <w:rPr>
                                  <w:lang w:val="es-ES_tradnl"/>
                                </w:rPr>
                                <w:fldChar w:fldCharType="separate"/>
                              </w:r>
                              <w:r w:rsidR="0013362B">
                                <w:rPr>
                                  <w:noProof/>
                                  <w:lang w:val="es-ES_tradnl"/>
                                </w:rPr>
                                <w:t>29</w:t>
                              </w:r>
                              <w:r w:rsidRPr="002B5902">
                                <w:rPr>
                                  <w:lang w:val="es-ES_tradnl"/>
                                </w:rPr>
                                <w:fldChar w:fldCharType="end"/>
                              </w:r>
                              <w:r w:rsidRPr="002B5902">
                                <w:rPr>
                                  <w:lang w:val="es-ES_tradnl"/>
                                </w:rPr>
                                <w:t xml:space="preserve">. Declaraciones Public en MainPage y </w:t>
                              </w:r>
                              <w:r>
                                <w:rPr>
                                  <w:lang w:val="es-ES_tradnl"/>
                                </w:rPr>
                                <w:t>en B4X</w:t>
                              </w:r>
                              <w:r w:rsidRPr="002B5902">
                                <w:rPr>
                                  <w:lang w:val="es-ES_tradnl"/>
                                </w:rPr>
                                <w:t>Pag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64B4FAB" id="Ομάδα 603" o:spid="_x0000_s1334" style="width:345.5pt;height:80.85pt;mso-position-horizontal-relative:char;mso-position-vertical-relative:line" coordsize="43882,11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EJQgQAAOsLAAAOAAAAZHJzL2Uyb0RvYy54bWzUVsuO2zYU3RfoPwja&#10;Zyz5JVsYT+DOdAYBBonRSZE1TVOWEIlkSXrsybbortuukw9oUQRoF01T5A80v9RD6mHP2EGb6aZZ&#10;WL6kLqn7OPfce/x4U+TeNVM6E3zih0eB7zFOxSLjy4n/7fPzRyPf04bwBckFZxP/hmn/8cmXXxyv&#10;Zcy6IhX5gikPl3Adr+XET42RcaejacoKoo+EZBwvE6EKYrBUy85CkTVuL/JONwiGnbVQC6kEZVpj&#10;96x66Z+4+5OEUfMsSTQzXj7xYZtxT+Wec/vsnByTeKmITDNam0EeYEVBMo6PtledEUO8lcr2rioy&#10;qoQWiTmiouiIJMkocz7AmzC4582FEivpfFnG66Vsw4TQ3ovTg6+lT69nyssWE38Y9HyPkwJJKl+X&#10;78ufy9/Kt57dRYzWchlD9ULJKzlT9cayWlm3N4kq7D8c8jYuujdtdNnGeBSb/d4oGg2QBIp3YdCN&#10;gm6/ij9NkaS9czT9enty1I1gnjsZDnvRYGBPdpoPd6x9rTntorW7dbF/0EVnxie6GA76oz7AfcDP&#10;YNRvrR2H/X5Qw6x1c//sjq+HT3/EVZnRGL8aGZD2kPHPFYRTZqWYX19S/Ks7CqJeruQjgFgSk82z&#10;PDM3riABV2sUv55ldKaqxS7IBm0Gfir/KN/d/lj+5WDmEmpPWuXqKLGuXQr6UntcnKaEL9lUS5Q0&#10;4OPSf1e9Y5d3vjvPM3me5blFppVrD1H+98rnQJCq0jwTdFUwbiquUSyHs4LrNJPa91TMijlD6agn&#10;C2cQibWi38BAxyraKGZoanFqLdsaY1caZXSgcLq9sDcEuA/AKhx3B/3hsCqCLaxaYCBaSpsLJgrP&#10;CrAKhiAbJCbXl9qaBNVGxW7n3FtP/F4YDZyWFnm2aKLl+Jed5sq7JmBOs6kCDge3Wrgu57VzlTvO&#10;T3hXZR3CZ4RLBLYmv7u4HFqk2Yx9nrjsVgz7X3G5w1j9bs/VKokbYg+jMXgd1GrpeRyMApB8Bbem&#10;LTSw+x8gc9sqbHfA0KEbWsBqjxg+qa9epUQy1JK9dpfyohZab8o/y7flr7ffg/o+eOW78ncI78tf&#10;wIEfbn9As41s4OrzttN6ZvOVQO905Wf3P8Ib6Ko29sNR1BtXGW+Sg6670zvHgyB0iH44bewwQMUn&#10;LUus08ywOvN3tCxNkJgLyy4VMBxxbP2xktnMN24QCSMHH7s3F4sbBEEJ0Blc1JKeZ+C2S6LNjCgM&#10;atjE8Gme4ZHkAnQmasn3UqFeHdq3+sgz3vreGoPfxNffrYjtf/kTDgTgStMIqhHmjcBXxakAI4bO&#10;GifigDJ5IyZKFC8wk07tV/CKcIpvgUIb8dRU4ydmWsqmU6dUtdFLfiXRfENHx7Zknm9eECXrojHI&#10;6FPRYGyP1SvdKs7TlRFJ5ih/G0UwtV0A705yE6XrCfX0a0fW3bXT2s7oJ38DAAD//wMAUEsDBAoA&#10;AAAAAAAAIQDKlEYgbhcAAG4XAAAUAAAAZHJzL21lZGlhL2ltYWdlMS5wbmeJUE5HDQoaCgAAAA1J&#10;SERSAAABLwAAAH8IBgAAAL4nRJsAAAABc1JHQgCuzhzpAAAABGdBTUEAALGPC/xhBQAAAAlwSFlz&#10;AAAOwwAADsMBx2+oZAAAFwNJREFUeF7tnL2O5bjRhvsCfDmd+jL2Cg7gwFfxOTY62MTJBhNtNNnA&#10;jQ29wUYGnA2wwBhwZsDe1Begr6rI0ikWixQlndMtnX4fgLstkdQv+ZySRuTT58+fJyQkJKSzpacJ&#10;AABOCOQFADglkBcA4JQcQl4vz9N0ec0Ld+D18jQ9PWm6THfc1V3Yd/yv04XrPb9M3/KatZz9+oHH&#10;pCmvH3/8cTFZWEDUtudEfWWYm8jr9ZI7V0rR9lInPGbn+0YXwR7/80utmm3Hv19eypGvH/h4dOXV&#10;w+azfNbIyrNXXtrxbYd/vdSd7KidLx3X82R99e3lUiwzkBcAV24iL2rTXflUcqK/qa/OnUnz+f/U&#10;zyQFgUeD8c7Z7nzfaN+cp6kUybwPk8rIaCm/Q44YR8pvO/58bHSBU/2Uyvu1dP6J9v53nD8AG7mJ&#10;vKj/UYNtC2xEXkV9zqflxuZKbtD5Xy9BZ5/LaceOOi2zlN8nRY2xLDzx8efjneXtj+cqFr1GaTvX&#10;ffbP/0q8/33nD8BWFuX13XffVYmp5EYtl9p8SiQzy4i8vPionwx1aOpRtM+9kUtJWe4alcT7WMrv&#10;U4rERjC10MLjz+dfXl97TbzciKiOoXWd4vX7zh+ArSzKq0Uvn9p4X07096Hk9e1leuYOXiRbzkol&#10;pfJ4l/LblPLKyDmNyUvf95XXd0xe8zVbPP9E8/rtOH8AtnIXeXEvoR/jufPdVV7a8ba+8wrqtzsp&#10;kTv+5nxPLl/LZ3/kldbV8iqEt+L8u9dFWXv+AGzkLvKi/lDIidrz9VGSVrLYevIqyg+QOlUZfQ3/&#10;a6N2Xj2Axc4XRDIFS/kefewyspJjGJRXtT//Dsrnu+UV5z8kr2p/ANyHrryWkkAtVGRkkxGT4Mq8&#10;8rKTV1F/hbgU/53UVYbXdzJlunbCsu5lepFlzY/q2w68lD+GCviaVF7Lxz8LYyiPkhPL+vNP5dr5&#10;688fgLWQKgAA4HwMy2uOtAAA4ABAXncleGSzyb7oAwCsAvICAJwSyAsAcEogLwDAKYG8AACnBPIC&#10;AJwSyMvwwh/L+g9sARjit+nl05+np0+/vFP7+Ta9/OVpevpLa2TDUv75eAh5iXToTGza8hHCPeXF&#10;Q56ed0zY2OZ/019///P0h9+Z9Pt/Tf/OubfiH3/8efrT9//LSxugi/rM9+bm1zdL488mtQTy2y/T&#10;s8v/9ssnqvNpevktr2B+/TKve/1C5b/8mjOu1OvfW150TJ9JTp9bLR/yOiQsnWps5EaB3Yt7y+sq&#10;liyzP/4nL9+GvfLi8a58/nyv/JjNfSRpXGaPZIlUwsnlvpCYnGBERPO6X6cLCW7enojsi2tLrsxB&#10;6Mvr8XhIeXEr5F957STacWTAOP/6U7Iiseuf/LhKty0hWKfC1KSHU2zbJrefov6q6MTLa5r+/f3f&#10;XfTlo7Ov0z9yTqKdL9ua15u0Uo56j/ReeCTqNddn/PtdLy/aB0dTTl6yjgXFMqqioySj519+CyKq&#10;QFQSwV2FlqI3qscpiNIY2a6WMfuPjpXh8nw8t+Db356np/8jsXEK5ZajMi2T0+XrNe/y9XW6zHnP&#10;08t/pWLG1y/HtvL+n//2rTgOXraIeLX+YHRIzWSMs8urkILLV6SclxfB269kp9vKy1XkZ/KZXuQl&#10;5c1+/XIfL6//TD+QXHwk1pbbiPx2Rl75esslov/4a9O67mPEkVctm/xoGMqLkAiL5eIeIQkvtJZw&#10;eiKy64vlxvFwmVtHdiKPQF5lxJZEdJWLiukqrHI7vnzONwKapaXr/vsyPZvt+YhxNIJ8SHl5eXjZ&#10;MJcV8vL1K1l6KG+NvKpjob/nzr6Ij5p+nn74KWcx//zX9Kcq0mLB/X366z/pz6X8zB55+evqz1fy&#10;h8/Xkx8TNarh5ARSRDEteel2AvmUj46BHDOxvDhyc0K0kRv/nY+H66fjbO9jD7G8NLLKi0QkJ5s/&#10;fb04EflZRDhKc7IroimbX5YVwm3WUJMZ41Qv7J2AWlLy9Mpxh5OLSXegEkteVxzDqLyiujl5ucaU&#10;kRNLpnik++lr8AI/1RHJLeVn9sgr+nHx10IFJmngXl2pO7pIRAXlZdWQl9TJ8qulYR4d3SOjJZSX&#10;lDdinZMKjbfN26Pz+PJlunzhY+NzqiPAvcTyovsxEHk15WX/ninrtPYriKg4svPJCS2AmsoYp3ps&#10;dNxCXtzhZB+UfBnef9EZucyovIgoChzHPfZJJGXE896RF51XKGd3fSzyYzRwvxJBlGIEI49ooTxM&#10;nSwYWS6irCv6qBdHV4k4L4i8CrK86Bgu8s6Ny6rQbktXXlYcRZkbRV4tebmya6BmNMZHlxffHc5j&#10;CXnRsHzs/nnZd07ZdqPD8jbHO6vHyYuQ6KvzTmtdfiJ6DzYEXzd/3rTAQmsJe/R+JRYiL08VeaX6&#10;VjoiKl9fpEaPdZ3HuZbYVHwxKcq6kLRUns8Ugemj5C2JJcLy6D2iLcgr59t3XiJDE4315ZXLd/Jb&#10;QF6E/NKzcGwKyku5SEC0b1v3hZbtTLFKsR+3/eoYhjtvLZ8q+sov8ef3YpWElvKZtJ+5zOC/NrYi&#10;Tj5fXV+de3Dt2mT52Kiq1/GdvFJk5qOc9JhYCievq8oG+6/qBmW8LOftRvveQ5JLEVm56Erk0sxf&#10;khfDAjR13WPkkrzCYxyQGTWVMY4sLwDARty//CWSjAphHRDIC4CPDEdR4b/2bXsP9ZZAXgB8cOrH&#10;xuOLi4G8AACnBPICAJwSyAsAcEogLwDAKYG8AACnBPIyND9C/RDkj1C3fEX/IcgfUroPMK8s5YNb&#10;8xDyqr7QprT8fW7NPeXVG9t4DHbKiy6ajGG88fWTITd+bGAeqiPrwoHS/JX6tU76gt2lDV+w94ex&#10;QF5vDTW3MY4uLzs8SMYKbhTYvTi+vPbBQ7D4/PhebB9kHlOONUzDZ8pB1X15KbydPRP8bR2DB+7D&#10;Q8pLowDtRNqxZIwjRweUrEjs+mpModuWEKxTYWrSwym2bZPbT1F/TfSSxzFWA6vnmSJSRFXM8eWm&#10;wSlmS904fbTeA73WHolqzfn3xqLWJGGFM52+obxaFB95hnILxu5RSsNvUt4RZyo9OtSMxji7vAop&#10;uHxFynl5Ebz9Sna6rbxcRX4mn+lFXlLe7NcvLyICs1Pc2OlsluWliMS2yCtfT7kE9B9/7q3rugp5&#10;VORHPielA8hLaQ1ALiO2JCI/X9YRZyo9Og8pLy8PLxsmmkOr1cl8/UqWHspbI6/qWOjvWQaDpClr&#10;vk4/kKiKGSbeQF7+uvnzkfyV51NTT10jHF5eGlnlRSKSU3PWhtH5sopoyuaXZYVwm+eDmtQYp3ph&#10;7wTUkpKnV447pNzsSCx5XXEMo/KK6ubk5dqn9cL9/vKKfjz8uarAJA3cC096cc+Rl5tP60Eir6a8&#10;qulnmLJOa7+CiIojO5+c0E4INaUxTvXY6LiFvLhDyj4o+TK8/6KzcplReRFRFLgWFY+87yoEdGd5&#10;0XGH8nXnb5Efm4H7MSOCasx0ehZ5WXEUZW4UebXk5co+EtTMxvjo8uLWw3ksIS8alo/dPy/7zivb&#10;bnRo3uaqzuxhGc0v6NPEglZWhdDyC/6byYuviz8vWmChtYQ8ej8S9eMiS8j/66OVUmsm1feRF8vj&#10;nDOVHh3Ii5BIgIVjU1BeykUCon3bum86k6qIK4is7DoVliSSHC/P8sqPm3N+ToMSa0WUfD66vjq3&#10;4Nq0EFGFkZUVWl7W5MSVtuHShu+8YpJcisjKRVcil2b+krwYFqCp6x4jl+QVHuMDyIya0hhHlhcA&#10;h8X9y18iyagQFlgN5AXAPeEoKvzXvsd8D/WWQF4A3Jn6sRHiugWQFwDglEBeAIBTAnkBAE4J5AUA&#10;OCWQFwDglEBehuZHqAdHvoxvflwaDA9y9Osvs6/+8vEtsff4z00agVCM91yJHTd6u493789DyKv6&#10;gpvSlu+H7ymv3tjGWxEP7xmXQ1w/k7/a11TOXJHo1m+yX15Kf/86kkCHUa2EGoWM4bxH++DxmsFw&#10;pjH2y0sRiUFebwtLxw4PkrGCGwV2L84sL1lfzBHG4yVrCRxWXiJeOv7v7RjQdfAQM75/3Nb2DqKv&#10;gLw28ZDy0l9JbWTa8GSMI/96UrIiseurMYVuW0KwToWpSQ+n2LZNbj9F/Y2/7n15aeTBqRSREtav&#10;Jjds05aX3bePfsaOL80OG9W/0j7/XL4YwL4ObWPaljwStZv72xtrWzEgr3J8ph3rqfLKA9glP55R&#10;Y67f2Bfk9Q6MyKuQgstXpJyXF8Hbr2Sn28rLVeRn8ple5CXlzX798ig9eXGnn6ObRieO6su6YAaK&#10;iN7+7WNmuc3l4+PyNjITkW2ZFWOrvHJ7kVtM//H3ttVuhlmQF0vFRlYiorn8VVpzGTdtkJQ3UvLL&#10;CuT1Dnh5eXl42TDRHFqtRujrV7L0BA28J6/qWOjvubOsoCeP8rGMp82po5uofimaNN1OKzoK9y+R&#10;mxeG3f/48c2whN5QXr5d+Psl+Rvu18zax8aifPTYaOczC+Y2C+dAo/OAvN4eH7J7AbWk5OmV4wYr&#10;NzsSS15XHMOovKK6OXm5LnF/eSnj9WPR2GMaOL5iSp+c3lBe0Y+jv5cqMEkDba1gSV55Msb5sa94&#10;9FuQV1RXUv1oCXm9A0uR0C3kxQ1W9kHJl+H9F42Zy4zKi4iiwC3cQ17xO6+19fdEXim/+NfNt4y8&#10;6L6EPy7u/lrkx3Sgvc105ZXkVEyiuDfyagB5vQNvIS+VFkvIi4blY/fPy75xy7YbDZ63uaqxNxiV&#10;Vz1VdKLV+dPLctvpV8grkE/5zmrp+HhfNj8tv5m8gh8iXmChtX5wRtvbTFdeLB8rp7Tck9foOy4P&#10;5PUO7JWX/FKycGwKyku5SEDcwE3dN51JNXf+4pGK09yJg/yigy/VTySB2aQSGKmfhaOpEM/S8REi&#10;Hc0naf5E0ZyTX1Gfk9lGfeycxiTWipj5fun66t4F974Ly6t4pKNkZVbkUxT1Kz0KOnkVdSsB9coE&#10;eUX+caFLPcaR5QUA+HhAXgCAUwJ5AQBOCeQFADglkBcA4JRAXgCAUwJ5AQBOCeQFADglkJeh+RHq&#10;wZEvy/XjS/+BZ/6Isxx+U9Kvv8y++svHt8Te4z830fCgdciX9Sf6OFV5CHlVXzhT6nxw3+Se8uqN&#10;bbwV8fCYcTnE9TPFV+5nm0m1/MI/OvZFqFHIGMd7tI/u8KAl9stLwfCgd4ClY4cHyVjBjQK7F2eW&#10;l6x3YxnPNJMqDw+at79ickULDzHj+8dt7RaD6Asgr008pLz0V1IbmTY8GePIv56UrEjs+mpModuW&#10;EKxTYWrSwym2bZPbT1F/4697X17p/yn6iDtvWH9FZ2/Ly+6bkxXf2PGV4xPjcYlj8kz7WRt9aRvT&#10;tuSRqN3c395Y24oBecng6nnsIWZSZegyj3F2eRVScPmKlPPyInj7lex0W3m5ivxMPtOLvKS82a9f&#10;HqUnL+70c/TRmF0hqi/rghkcInr7t7Iot7l8fFzeRmYisi2zSgh+looBcnuRW0z/8fe21W6GWZAX&#10;S6WaNWIuf5XWXEYGcmMm1ZnTPTY6ufgGF82h1WqEvn4lS0/QwHvyqo6F/p47ywp68ig7K3fgOrqJ&#10;6peise+Oxurvn88rgOW2UV4t8fXw7cLfL8nfcL9m1j42FuWjx8aF+bwwk+px8CG7F1BLSp5eOW6w&#10;crMjseR1xTGMyiuqm5OX6xL3l5cyXj8WjT2mgeMTAao0c9ogL8nvSbFB9OPo76UKTNJAWytYkhdm&#10;Ug2hSz3GqR4bHbeQFzdY2QclX4b3XzRmLjMqLyKKArcQd9598orfea2tvyfySvnFO6oNkddWcTV/&#10;XNz9tciP6UB7m+nKK8kJM6nW0G0Y46PLS6XFEvKiYfnY/fOyb9yy7UaD522uauwNRuUlj05BJ291&#10;/vSy3ApohbwC+ZSPbkvHx/uy+Wl5lbzkHdoGcTHBDxEvsNBaPzij7W2mKy+Wj5VTWu7Ja/Qdlwfy&#10;egf2ykt+KVk4NgXlpVwkIG7gpi5mUqVU1M/C0VSIZ+n4CJGP5pOEVs2k6vY9Jx8NxrQiZr5fur66&#10;d8G978LyKh7pKFmZFfkURWEmVYEu9RhHlhcA4OMBeQEATgnkBQA4JZAXAOCUQF4AgFMCeQEATgnk&#10;BQA4JZAXAOCUQF4Ef2S4+JErXamlj0flY8W1HyiegDS0Jn/c6T8gXSR9RFoO/1nHvv2DMfLHqs0v&#10;/dvIl/lrPm7tjigY5yHkVX3hTKnjoooleSlDX+rfSV78hfumGUAzi/WLr9jjss3hN132y0tp77/8&#10;in7TdaKbJmMYb33/VgyM3gMPASrGPxoKueRUl90uL2V4eBHkdcXLR8YKrhDYreR1T+4prxTZlGP/&#10;MFPq7ekJZi+L8nqD4T6Q1wYq+dBVsQNnq3z62/7Caj7/XyO3qAG35DX0WMn71DKUWjNMeJJYrlHF&#10;nLQT5+lirJi4M+vYvbH6Y529LS8/vtCKT+Vly9T7S8cc1b8yJs+0n7Wi1zagEvPYtsFp5MfO0xOM&#10;DJ7WyMh27By52XqpbJqPK4qqJBmJLEml2EajXPP4DL39FPU721gD3YYxHl1eRYPkfFq2VZilyKuZ&#10;n7e35xe9G3lZATVk1KovQghmaIiI5VHLotzmVVpzdCSPqFdBcXkbmYnI1swaUeBnoRggtxe533yv&#10;TNtglu77KC15Scc2nd4vJ4Hlx0z7t6G1bWY0ImqVWzy+zGh9RF4GLyd5bHRyWpJXkU9Ec2xtlVdr&#10;ZoI1dOVFJGF8nX5oRB1j8rLvjmoBhvIQWfpIibej9TXykoyMzQ/YMF+X0hJfD3/f/L2XfJXbDmLB&#10;BPNtiaDKmU5FDJ++TJdPbQF25WWjHkrl/F+JWD5jx8cM14e8rmjkNCcnkPeWV7T9tSzJa45wGh13&#10;TF5KLJdQHqForLAG5JUffa+PjfF5LMlL8ntSbODvT/RjowKL2tcooWDyY6GXS/1Cv/9CfVFeQUTk&#10;CcsNH1+vvhMd5HVlSQ5HkNebRF7UsSXyCDp4s374mLlCXrsjr5RfHNuGyGuruLgRyL8y+mTah4fv&#10;5xaBDUdeASoG3kYkorvJa/D4mFF5STnIK7EkL3mM1MamjdU0Tl+/KG/YKi/91e4c4iLSORtRVfkO&#10;icVQv/Pp1RfhFQJaIa9APrK9eV+1vErB+uNNy6vkJee/QVwM3ZRKVLmNtN5RLrWDFi3BtIQ0w5HK&#10;LACWSf3Y1xPCPnkNHF8mrp8ixvm85Vxoe5BXYkle2hj1V/WVl5285l9cTq5hVvmuzFI+owLTtD4S&#10;SxKYH6u0E0vHdbKK1rXqZ5LAbFKZuXqaivpZOJoK8QT1vYDy8aZEEnq0mVIz7egomM1UJZA7eyGr&#10;aJ3fhpFIX17Bvl397vGN1LePniwtPDYCAD4ykBcA4JRAXgCAUwJ5AQBOCeQFADglkBcA4JRAXgCA&#10;UwJ5AQBOyTHlFX31fEf4I8TuR64AgMNxE3n5r8c57RrLt0Fe/ivoNfuHvAA4H9TNx1iU14axXk1W&#10;yssO5dgC5AXA+XgTeakceKYGjYz8oFcZDG3y18iLt9uTTyUnJ0fN5/+3jg8AcCyom46xV15WCL58&#10;NYuDk8sSKr6WwEbkVdTnfFpubA4AcABuJy/akk1WFkvyqObOcvlDcB3dvxPpiLyKfCKazwsAcByo&#10;i45xi8fGGSsP+s88f7ji5LIWeTztycltH/IC4HwcUl6yPSOX1eRtqnwgLwAej/eXF8H5878Wch4d&#10;1R55efkV79RopUxM6PZvj696BwcAOBy3kxcLwST76cKSvGahcOL1Pr+HrWu3kbMFV2btTKoAgONB&#10;XXWMnrwAAOCtgbwAAKcE8gIAnBLICwBwSlbJyycAAHgfpun/Afdkq7b/Zh0kAAAAAElFTkSuQmCC&#10;UEsDBAoAAAAAAAAAIQChmPtfnhUAAJ4VAAAUAAAAZHJzL21lZGlhL2ltYWdlMi5wbmeJUE5HDQoa&#10;CgAAAA1JSERSAAABHQAAAH8IBgAAANIhFp4AAAABc1JHQgCuzhzpAAAABGdBTUEAALGPC/xhBQAA&#10;AAlwSFlzAAAOwwAADsMBx2+oZAAAFTNJREFUeF7tnT2O5EbShucA33Ha3WPoBA18hm6x9qIN2TLG&#10;0gUaGsiVMZYAeQIEzALrLbCQuweojYjMYEVGRiaTP8UuVr0PkJpmJZM/ScZTQRaT+nQBAIADgXQA&#10;AIcC6QAADuVDpfP2crm8fskTN+DL66fLp09aXi83XNVN2Lb9Xy6v3O7l7fItf7KUs/cfuE8q6fz0&#10;00+zxcLioHNyKnSOD7OLdL685qBIJVpeCp77DJpv1Al2+1/eakWs2/7t0lHuuf/A+Qil08PWszSW&#10;SMazVToasDZQv7zWwXGvQZO26+ViPfPt7bWYZiAd8Ehskg6di11pVFKhvynGpiDQev6X4kNK8EXf&#10;YDyo2kHzjdbNdVpKAUzrMKXMRObqO+QMbWT+dduft406OLVPpTxec/ufaK9/w/6Dp2WTdChu6ERr&#10;i2dEOkV7rqfpxuJKdgjaL69BkE7zaUBGwcbM1fdJWVoc5J54+/P2TtL123MVgvZRWs51nf39vxKv&#10;f9v+g+elKZ3vvvuuKkwlJTrj6FxNhSRkGZGOFxad30OBSJFA69yaKZSU812zgHgdc/V9SgHYjKEW&#10;Ubj9ef/L/rV94qVERG0MrX6KP9+2/+B5aUqnRa+ezs2+VOjvu5LOt7fLCwdmUex8VgaplNs7V9+m&#10;lE5G9mlMOno/q+zfMelMfTa7/4lm/23Yf/C87CodPrvpy28KmptKRwNm7T2doH07uIgcsKvrPXn+&#10;WhrbM530WS2dQlQL9r/bL8rS/QdPy67SofO4kAqdh9dLLvqQhdSTTjH/ACkYymxn+NcrDTrdgNmg&#10;CTKHgrl6j16eGMnINgxKp1qfv8fi6930gv0fkk61PgBiQunMFYHOLJGILUYogpvnC0876RTtFwhH&#10;8c+5XCV2vedQlmvwlG1fL28yrfVRext4c/VjqDivRaUzv/1ToA/VUXFCWL7/ab52/fL9B88HhToA&#10;ABzHrHSmzAYAAHYA0rkJwaWNLfZGFgBPBqQDADgUSAcAcCiQDgDgUCAdAMChQDoAgEOBdIg3fkjR&#10;P9gIwBB/Xd4+/+Py6fNXnD+DnFo6IgvaA1vW/Bh9S+nw0I6XDS86a/Pfy89/+/Xy//9nyt/+dfl3&#10;rt2L37//9fL3H/6bp1ZAnfrCx2b3/s3B/g9TWoH/19fLi6v/9vUztfl8efsrf8D8+T599uWd5n//&#10;M1dcqT+HdJZCp0Ofe5dONXZrpXhuxa2lcxVCltD3/8nT+7BVOjwej/efj5UfU7aNFOyvU/zn4K9E&#10;ked7J6E4MYhAps/+vLySmKbliYDe3bnk5gGreCjp8NnD36p6cusJLwNR+duWihWA/fyTH/flliUE&#10;n6notOjmFMu2xa2naL8oG/DSuVz+/cNvLtvx2dAfl99zTaJdL8uaPjdlodT0GOmx8EiWafpn/LlJ&#10;Lx1aB2cvTjryGYuFJVJlI0kiL1//CjKYQDCSMV1FlLIlasclyIoYWa7OY9YfbSvD8/P2PDJ0mPuc&#10;XTpFMLt6Rebz0iF4+ZWkdFl5usq0TD3Ty3RkfrNeP93HS+c/lx9JCj7zaUtpRFobM53c39JF9B/f&#10;N61+HyPOdGpJ5EuoUDqEZDQsBXepRXgRtUTRE4j9vJhubA/P8+iZ1ENJxwe9lwTzukA6vn0lOU8Q&#10;WD3pVNtCf09BOovPUn69/PhLrmL++a/L36vMhsX02+Xnf9Kfc/WZLdLx/er3V+qH99eTL6c0i+Di&#10;Ar/IGlrS0eUE0igvsQKpZWLpcKbkRGYzJf47bw+3T9vZXscjQYe8z6luJDtxtGTi6c3HgSInSSSE&#10;/FmxDaPSidrm4qUYU2YqLIfi0ueXP4Iby6mNyGmuPrNFOtGXgu8LFY+UgWN1pQ5QCX4Vi5dMQzrS&#10;JkurDnZzieUurSyhdGR+I8SpqIh42bw82o/398vrO28b71OdcT0adKj7nOryyrGHdDhQZB1U/Dy8&#10;/iKIeJ5R6RBR1jWOuzySzMUI46MzHdqvUKqufyzyJTJwvBJBVmDEIJcyYdCbNlkMMl1kNVf0kijO&#10;ZhJxXZDpFGTp0Da8yj0lnldF9NjQadDn2aWjsmF5eEGwNOz6edoHlSy7EWi8zPEg8zjpEJLtdO7Z&#10;LKtPRPd5huB+8/tNEyyilmhHj1diJtPxVJlOam9lIYLx7UVGdPnTuexpCUmFFZOymleSjUrvhTIe&#10;veR6ZJ5aOvLNyqKwJZhf5ovEwYFl2r7RtH0zolKsxy2/2obhoKulUWU7+ebydN+nksdcPZPWM80z&#10;+OtVK8Pj/dXPq30P+q5NlobNYnoB66STMiGfVaTLqVIU+bNq3mD9VdtgHi+5abnRuh8TOtR97lk6&#10;AIDzAekAAA4F0gEAHAqkAwA4FEgHAHAokA4A4FAgHQDAoUA6AIBDgXSI5sN/T0F++G/NU8cArODU&#10;0qmeaKVSPjU6xi2l0xt7dR9slA51moyx2rn/ZGiBH7uUhyTIZ+EATH6q99omPfHryhM88Xvv0OnS&#10;596lY4dByFimleK5FfcvnW3wUBPePz4W6wevxpRjodIwgXKwZl86Ci/n0V+MdSYeSjr6rasnvwaE&#10;jMHib2MqVgD282rMk1uWEHymotOim1Ms2xa3nqL9kmwhj7OqBmxOI8dTBlO8Y8e9zqJ4O+DK15zq&#10;MdC+9kgWafa/N1auJokmfLMfpHNa6DToc3bpFMHs6hWZz0uH4OVXktJl5ekq0zL1TC/TkfnNev30&#10;LCIe+6oK+1qKeekoIp810sn9KV1A//H73urXRcglFV8aOZlAOqfloaTjg95LgoneYdMKDt++kpwn&#10;CLyedKptob+nIB4kvXrij8uPJJhixPkB0vH95vdH6hfuT039CgoB0jktdEr0OdWNZCeOlkw8vfk4&#10;kOTEjoSQPyu2YVQ6UdtcvBT7tG4E3146kfT9vqp4pAwcC0+6ocyZjnufDaRzWuhU6HOqyyvHHtLh&#10;QJJ1UPHz8PqLION5RqVDRFnXUlQYcj+nEMeNpdOSptt/i3xJDByPCRFL481+kM5podOkz7NLR2XD&#10;8vCCYGnY9fO0DzpZdiMQeZmLgtDDEpluHKcXclnJFCLKN553kw73i98vmmARtUQ6ejwS9WUVy8P/&#10;mmVl0npzIKRzXzy1dOSbl0VhSzC/zBeJgwPPtD30zYEinCCTsZ+paKSQnHh6kk6+LJvqcxmUTyuD&#10;4/3Rz6t9C/qmhQgmzGSsiPK0FiectAxX8JzOh0OnQp97lg4A4HxAOgCAQ4F0AACHAukAAA4F0gEA&#10;HAqkAwA4FEgHAHAokA4A4FCeWjr88Nrsw4XUQ3MP7clDcAsefAPgmTm1dKonXql0HFIxJx1l6Mnm&#10;h5WOPrmswy0WQp0iY7R2758F/y/zPIbL1s++mTD8f5X7J6SPQLfjI9Z9G+h06HPv0rHSkLFMC8Sz&#10;l3QeFhlW8dvl5x/sGK9lcN/xsAju662DW0tSMF5HntdjtRJ5vncSSjRMYvosDanwy7Mj2+OhGTdE&#10;JfjVDXY9OQ8lHT577IDDqp7+tt+4Ws//aqYUBUZLOkOXX7xOnYdKa8R5jY4STwM509go+5KuRHpb&#10;oBYvhnh8VTUoVOuKwaDcNi+vGFi6DO1jlY/H9j2XkS+BRC0FyV6cdKZBoBzAVSZ0HTQqQina1stP&#10;GVOZHZXju7wYsgin+lRqkeVSbB+3zcvzI+xPDh3mPo8uneJE53qatk2YuUynWZ+Xt+4b/ioMlYSM&#10;Bjdi4OlKIKa+fN1FWl71elMzwNNPT6yVTj4e0p/cF6bvmbl+7eOlMCOJUDqEBDQHvbvUGpAOC60S&#10;iFlHKbK0PDva3YvOT09AOveDl4pcXjmpzEmnqCeid9yslU5rJPYYmunkSYGznjrbmWA5uFHktn35&#10;CotgWTIqPZDLSun4fvF9K/UqpcWkIJ6yBC4uYDmIpyBvSUeXUwV7LR0vlYpiHXX7MhPjLMuJLnxH&#10;EAHp3A+aqUzFBf5HSyda/jgD0ileXZHLaKYTtZUSSG2ldPz+RxJW8UTHr08jqDXovWQa0pE2WVpF&#10;VjMgtekGtS1mHd1MJ2orxWdcBKRzP8wF9T1IZ9dMp8hEnESYItPJ0rFCKS6dZrImyxrpUB/Kr1a+&#10;mP73cH+Ni6eWjs0UJODDoDZtcuDLdBXYwfILnEQYJ7ZqGwppBZlOC0jnfpiTjlxu6UmsQWBOet++&#10;mN+wVjr6Lb7uZKmlU2Yu6QbztT5NX6XD031RNO/heNZIh3a6Ekw+Bq17XHP9XFJLoch0PFWmk9pb&#10;EZSXT3PS8b92pelre57ui6LMhDpAOvfDnHT0JNdv2S887aQzfQNzcSd8Ve/mmatnVDxalv561c5U&#10;CJGB1lPW8ot9M2C+h2PbcymW0V9HlSlJGZNP634W95l+XvUfTeuxmSdLw2YSLeEwYRbiAzmLQ0Qw&#10;Jx1CZKDrp6zlT8qczDrspdtUCskE++AlaOuknF8+dKj73LN0Hpvg8moJcinmL598dgRuhly6+csn&#10;nx09J5DO3bJROpIFOemEIgI3QbKg6Nepwfs4Dwykc7dslA5RX15BOEdSX15BOAykAwA4FEgHAHAo&#10;kA4A4FAgHQDAoUA6AIBDeWrp8MNpvYcLiwf7Ok/KykNuix5sA+B5ObV0oieClzytOScdZe7x/MeV&#10;Th5akUsxzmsU6hQ//GQfFjyRrIMrq6eF3U/YxbM1wfIPfxo4PyGdSzHO68TQ6dDn3qVTjZ1aIJ69&#10;pPOo8DCI6TmhlQ8Wct/xsAfu69aYq3X4YQpZEtVYpjzfCd8cyOub1v9ADxY+lHT47LEDCqt6+tt+&#10;42o9/6uZUhQYLekMXX7xOnUeKkvHXn3cmwM9aVlLsx3tY5WPx/Y9l5EvgUQtBclenHSmQaBu7FUi&#10;iYYzCBFKMC7KLj8K/HJ8lBdSFuFUn0otslyq7bOkZT1CtkOHuc+jS6c40bmepm0TZi7Tadbn5a37&#10;hr8KQyXxYW8OFFaM28rHQ/qT+8L0PTPXr328FGYkEUqHmAZt+ixiXjostEogZh2lyGppeNH56ZLH&#10;GbdFp0Sf011eOanMSaeoJ/DmwHgUuRfaCL5f8OZAm4mxRJzoRGrx5dvsuk/E6aXDJ+1UXOB/tHSi&#10;5Y8zIB2RBMnAltFMJ2orpZZaGsPVkV0Dv/+RhFU80fHr0whqDUwvmYZ0pE2WVplFzEstScLNY9ZR&#10;Zi5peZMEo7ZSfMal21h/flboUPc51eWV4x6ks2umU2QiTiJMkelk6VihFJdOM1lTZq1wuJPtu4ym&#10;Yvrfw/01Lp5aOjZTkIAPg9q0yYEv03KZZbOMYPkFTiKME1u1DYW0gkwn4NGEw9Bp0OfM0pHLLT2J&#10;NQjMSe/bF/Mb1kpHv8U7m9ihlk6Zufh7LGn6Kh2e7r9wq38Ph4hejzEK7XQlmHwMWve45vq5pJZC&#10;kel4qkwntbciKC9h5qTj77Gk6Wt7nu7/0lVmQgEiwscSDvPQ0tGTXL9l8eZAKsUyeuvIEqsK3hw4&#10;IVLQ9ZMcdn1zYN6WqvRFdgboUPe5Z+k8NsHl1RLC52p8dgRuhly6+SzFZ0fPCaRzt2yUDt4c+LFE&#10;l0ahiJ4PSOdu2Sgdor68gnCOpL68gnAYSAcAcCiQDgDgUCAdAMChQDoAgEOBdAAAh/LU0uGH03oP&#10;FxYP9nWelJWH3BY92HYOil+/ek8uh+z869vi9YNEfgCx9+Bkg+LXt96T00r11HfMqaUTPRG85GnN&#10;Oekoc4/n31I6PFRh1Rv7MrPti6ea43kl+D9AOsq69WfooPjhL7uwYMDmFvjJ6dY7dKInnut510tH&#10;kfVAOgkvDRk7tUA8e0nnltxSOimTKJ/d+f37epjDmaXDx46HXfCxbo352kpPDFuZlc6IDDYC6Rgq&#10;adDe2gGFVT39bb/xtJ7/1UwpOjFb0hm6/OJ16jxURsdeJSFcM5CpaPDlV1NYocgAzjw2aqz92MOC&#10;7aBPYrku3wpLpWPnqdeXtjlqf2WLdPQYq3w89thzGfkS8vTEkMZ45WIDMmdKtl2aN42tirIYKSb4&#10;52RQLKMxX3P7DL31FO07y7BQN/d5dOkUJxrX07RtwsxlOs36vLwt37DdTMeKoyGRVnsJ5MGXcsVB&#10;n2Ril10u8yqbKduRS7mrWHh+mwmJgIJtWi2dfD7I8eRjYY49M3dcR2lJRwLSBKufLoZFNIZItJbN&#10;jGYgrflmty8z2v55L6+cVOakU9QT9/PmwERXOkQK9D8uPzoBKGPSsSPKa3GFQS+S85kJL0fba6Yj&#10;FRlbH8BS2lE6/rjs++bCK7EYeHCnk4iIpRwlLgH9+f3y+rktrq50bJZBJRpMGktjbPuY4fZPeSPZ&#10;Bf5HSyda/lLmpDNlFI2sZVmmE0shDPpQEFY0A9LJl4jXy6t4P9ZKx/d/9CWg4onOn1FCMeTLJy+F&#10;+kZz/0bvrHSCDMQTzje8fb32TlBPeU/HcQ/SOSTToYDk+aLAbLYPL8cWSGdzppPqi23bM9OhY2jf&#10;pTQVc/w9fLzWiGc40wnQgOZlRAK5mXQGt48ZlY7M9+zSkcstPYn0JDQnnW9fzG9YKx39Fu1s4iwS&#10;cI0sprxHwgHtg7zfXkRViGOBdAJpyPKmddXSKcXotzdN7yYd6vRKMPkcaN1jmzvOLVpiaIlkgjOD&#10;KXBZAvXlUS+Qt0lnYPsycfuUoU37LftCy3t26ehJpt9y53pzoJKCd7r80OAT4TjJRJ+12meSeGxR&#10;Cbl2Wor2WRRaCmEE7b048vamQrIr3nw4sv42rftpfMz08+r40fRcwES0s5HOmwFzkBaSiT7zyzDB&#10;35dOsG7Xvrt9I+3tJRrL5hkurwAA5wPSAQAcCqQDADgUSAcAcCiQDgDgUCAdAMChQDoAgEOBdAAA&#10;h3Jf0omeIr0h/HBY9+FCAMDubJKOf9qWy6axRiuk458qXbJ+SAeA46Ew7TMrnRVjVZoslI59pH0N&#10;kA4Ax3NT6WhQ88htzUT8YDsZZGnql0iHl9uTRiUVJzWt539b2wcA2BcKsz5bpWMD2c9fjep2UphD&#10;hdUSz4h0ivZcT9ONxQEAdmC7dGgJttggnwv66t01rn4IbqPrdwIckU5RT0Tv0wEA7AeFWJ89Lq8m&#10;bNDTf6b31ypOCkuRy7ieVNzyIR0AjueupCPLM1JYTF6mSgPSAeD++DjpEFw//frEdbQ1W6TjpVXc&#10;M6IP5YVebv12+6p7TACA3dkuHQ5kU+xP2HPSmUTAhT/39T1sW7uMXC24eZa+ORAAsD8Uan160gEA&#10;gKVAOgCAQ4F0AACHAukAAA5lSDq+AADAWmalAwAA+3G5/A+QxOr88zyzQgAAAABJRU5ErkJgglBL&#10;AwQUAAYACAAAACEACKUWutwAAAAFAQAADwAAAGRycy9kb3ducmV2LnhtbEyPQUvDQBCF74L/YRnB&#10;m92sYtSYTSlFPRWhrVB6m2anSWh2N2S3SfrvHb3oZeDxHm++l88n24qB+tB4p0HNEhDkSm8aV2n4&#10;2r7fPYMIEZ3B1jvScKEA8+L6KsfM+NGtadjESnCJCxlqqGPsMilDWZPFMPMdOfaOvrcYWfaVND2O&#10;XG5beZ8kqbTYOP5QY0fLmsrT5mw1fIw4Lh7U27A6HZeX/fbxc7dSpPXtzbR4BRFpin9h+MFndCiY&#10;6eDPzgTRauAh8feyl74olgcOpeoJZJHL//TFN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M8/EJQgQAAOsLAAAOAAAAAAAAAAAAAAAAADoCAABk&#10;cnMvZTJvRG9jLnhtbFBLAQItAAoAAAAAAAAAIQDKlEYgbhcAAG4XAAAUAAAAAAAAAAAAAAAAAKgG&#10;AABkcnMvbWVkaWEvaW1hZ2UxLnBuZ1BLAQItAAoAAAAAAAAAIQChmPtfnhUAAJ4VAAAUAAAAAAAA&#10;AAAAAAAAAEgeAABkcnMvbWVkaWEvaW1hZ2UyLnBuZ1BLAQItABQABgAIAAAAIQAIpRa63AAAAAUB&#10;AAAPAAAAAAAAAAAAAAAAABg0AABkcnMvZG93bnJldi54bWxQSwECLQAUAAYACAAAACEALmzwAMUA&#10;AAClAQAAGQAAAAAAAAAAAAAAAAAhNQAAZHJzL19yZWxzL2Uyb0RvYy54bWwucmVsc1BLBQYAAAAA&#10;BwAHAL4BAAAdNgAAAAA=&#10;">
                <v:group id="Ομάδα 604" o:spid="_x0000_s1335" style="position:absolute;left:1548;width:40843;height:9144" coordorigin="1548" coordsize="408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Εικόνα 605" o:spid="_x0000_s1336" type="#_x0000_t75" style="position:absolute;left:23136;width:1925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454xAAAANwAAAAPAAAAZHJzL2Rvd25yZXYueG1sRI9Ba8JA&#10;FITvBf/D8gq9iNm0ECnRVYIQEC+lthdvj+xLNnb3bchuNf77bkHwOMzMN8x6OzkrLjSG3rOC1ywH&#10;Qdx43XOn4PurXryDCBFZo/VMCm4UYLuZPa2x1P7Kn3Q5xk4kCIcSFZgYh1LK0BhyGDI/ECev9aPD&#10;mOTYST3iNcGdlW95vpQOe04LBgfaGWp+jr9OwfzszelmT2zdoS7msZVFdf5Q6uV5qlYgIk3xEb63&#10;91rBMi/g/0w6AnLzBwAA//8DAFBLAQItABQABgAIAAAAIQDb4fbL7gAAAIUBAAATAAAAAAAAAAAA&#10;AAAAAAAAAABbQ29udGVudF9UeXBlc10ueG1sUEsBAi0AFAAGAAgAAAAhAFr0LFu/AAAAFQEAAAsA&#10;AAAAAAAAAAAAAAAAHwEAAF9yZWxzLy5yZWxzUEsBAi0AFAAGAAgAAAAhAOF7jnjEAAAA3AAAAA8A&#10;AAAAAAAAAAAAAAAABwIAAGRycy9kb3ducmV2LnhtbFBLBQYAAAAAAwADALcAAAD4AgAAAAA=&#10;" stroked="t" strokecolor="black [3213]" strokeweight=".25pt">
                    <v:imagedata r:id="rId179" o:title=""/>
                    <v:path arrowok="t"/>
                  </v:shape>
                  <v:shape id="Εικόνα 606" o:spid="_x0000_s1337" type="#_x0000_t75" style="position:absolute;left:1548;top:42;width:17985;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y5wgAAANwAAAAPAAAAZHJzL2Rvd25yZXYueG1sRI/BasMw&#10;EETvhf6D2EJvtdxAXONECSUm4GOd5gMWa2ObSCtjKYmSr68KhR6HmXnDrLfRGnGl2Y+OFbxnOQji&#10;zumRewXH7/1bCcIHZI3GMSm4k4ft5vlpjZV2N27pegi9SBD2FSoYQpgqKX03kEWfuYk4eSc3WwxJ&#10;zr3UM94S3Bq5yPNCWhw5LQw40W6g7ny4WAXtuKwl1fRRo2mcOT5iuf+KSr2+xM8ViEAx/If/2o1W&#10;UOQF/J5JR0BufgAAAP//AwBQSwECLQAUAAYACAAAACEA2+H2y+4AAACFAQAAEwAAAAAAAAAAAAAA&#10;AAAAAAAAW0NvbnRlbnRfVHlwZXNdLnhtbFBLAQItABQABgAIAAAAIQBa9CxbvwAAABUBAAALAAAA&#10;AAAAAAAAAAAAAB8BAABfcmVscy8ucmVsc1BLAQItABQABgAIAAAAIQBf76y5wgAAANwAAAAPAAAA&#10;AAAAAAAAAAAAAAcCAABkcnMvZG93bnJldi54bWxQSwUGAAAAAAMAAwC3AAAA9gIAAAAA&#10;" stroked="t" strokecolor="black [3213]" strokeweight=".25pt">
                    <v:imagedata r:id="rId180" o:title=""/>
                    <v:path arrowok="t"/>
                  </v:shape>
                </v:group>
                <v:shape id="Πλαίσιο κειμένου 607" o:spid="_x0000_s1338" type="#_x0000_t202" style="position:absolute;top:9687;width:43882;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axQAAANwAAAAPAAAAZHJzL2Rvd25yZXYueG1sRI/NasMw&#10;EITvgb6D2EIvoZHrgxPcKKFNWuihOTgJOS/WxjaxVkZS/PP2VaHQ4zDzzTDr7Wha0ZPzjWUFL4sE&#10;BHFpdcOVgvPp83kFwgdkja1lUjCRh+3mYbbGXNuBC+qPoRKxhH2OCuoQulxKX9Zk0C9sRxy9q3UG&#10;Q5SuktrhEMtNK9MkyaTBhuNCjR3taipvx7tRkO3dfSh4N9+fP77x0FXp5X26KPX0OL69ggg0hv/w&#10;H/2lI5cs4fdMPAJy8wMAAP//AwBQSwECLQAUAAYACAAAACEA2+H2y+4AAACFAQAAEwAAAAAAAAAA&#10;AAAAAAAAAAAAW0NvbnRlbnRfVHlwZXNdLnhtbFBLAQItABQABgAIAAAAIQBa9CxbvwAAABUBAAAL&#10;AAAAAAAAAAAAAAAAAB8BAABfcmVscy8ucmVsc1BLAQItABQABgAIAAAAIQA+JOMaxQAAANwAAAAP&#10;AAAAAAAAAAAAAAAAAAcCAABkcnMvZG93bnJldi54bWxQSwUGAAAAAAMAAwC3AAAA+QIAAAAA&#10;" stroked="f">
                  <v:textbox inset="0,0,0,0">
                    <w:txbxContent>
                      <w:p w14:paraId="299DC705" w14:textId="6A495427" w:rsidR="0030034A" w:rsidRPr="002B5902" w:rsidRDefault="0030034A" w:rsidP="00BB0143">
                        <w:pPr>
                          <w:pStyle w:val="Descripcin"/>
                          <w:jc w:val="center"/>
                          <w:rPr>
                            <w:noProof/>
                            <w:lang w:val="es-ES_tradnl"/>
                          </w:rPr>
                        </w:pPr>
                        <w:r w:rsidRPr="002B5902">
                          <w:rPr>
                            <w:lang w:val="es-ES_tradnl"/>
                          </w:rPr>
                          <w:t xml:space="preserve">Imagen </w:t>
                        </w:r>
                        <w:r w:rsidRPr="002B5902">
                          <w:rPr>
                            <w:lang w:val="es-ES_tradnl"/>
                          </w:rPr>
                          <w:fldChar w:fldCharType="begin"/>
                        </w:r>
                        <w:r w:rsidRPr="002B5902">
                          <w:rPr>
                            <w:lang w:val="es-ES_tradnl"/>
                          </w:rPr>
                          <w:instrText xml:space="preserve"> SEQ Picture \* ARABIC </w:instrText>
                        </w:r>
                        <w:r w:rsidRPr="002B5902">
                          <w:rPr>
                            <w:lang w:val="es-ES_tradnl"/>
                          </w:rPr>
                          <w:fldChar w:fldCharType="separate"/>
                        </w:r>
                        <w:r w:rsidR="0013362B">
                          <w:rPr>
                            <w:noProof/>
                            <w:lang w:val="es-ES_tradnl"/>
                          </w:rPr>
                          <w:t>29</w:t>
                        </w:r>
                        <w:r w:rsidRPr="002B5902">
                          <w:rPr>
                            <w:lang w:val="es-ES_tradnl"/>
                          </w:rPr>
                          <w:fldChar w:fldCharType="end"/>
                        </w:r>
                        <w:r w:rsidRPr="002B5902">
                          <w:rPr>
                            <w:lang w:val="es-ES_tradnl"/>
                          </w:rPr>
                          <w:t xml:space="preserve">. Declaraciones Public en MainPage y </w:t>
                        </w:r>
                        <w:r>
                          <w:rPr>
                            <w:lang w:val="es-ES_tradnl"/>
                          </w:rPr>
                          <w:t>en B4X</w:t>
                        </w:r>
                        <w:r w:rsidRPr="002B5902">
                          <w:rPr>
                            <w:lang w:val="es-ES_tradnl"/>
                          </w:rPr>
                          <w:t>Page1</w:t>
                        </w:r>
                      </w:p>
                    </w:txbxContent>
                  </v:textbox>
                </v:shape>
                <w10:anchorlock/>
              </v:group>
            </w:pict>
          </mc:Fallback>
        </mc:AlternateContent>
      </w:r>
    </w:p>
    <w:p w14:paraId="5FAB9DC5" w14:textId="77777777" w:rsidR="00BB0143" w:rsidRPr="00124A87" w:rsidRDefault="00BB0143" w:rsidP="00BB0143">
      <w:pPr>
        <w:spacing w:after="120"/>
        <w:jc w:val="both"/>
        <w:rPr>
          <w:lang w:val="es-ES_tradnl"/>
        </w:rPr>
      </w:pPr>
      <w:r>
        <w:rPr>
          <w:lang w:val="es-ES_tradnl"/>
        </w:rPr>
        <w:t xml:space="preserve">Para que </w:t>
      </w:r>
      <w:r w:rsidRPr="005E502D">
        <w:rPr>
          <w:b/>
          <w:bCs/>
          <w:lang w:val="es-ES_tradnl"/>
        </w:rPr>
        <w:t>page1</w:t>
      </w:r>
      <w:r w:rsidRPr="00124A87">
        <w:rPr>
          <w:lang w:val="es-ES_tradnl"/>
        </w:rPr>
        <w:t xml:space="preserve"> </w:t>
      </w:r>
      <w:r>
        <w:rPr>
          <w:lang w:val="es-ES_tradnl"/>
        </w:rPr>
        <w:t xml:space="preserve">tenga acceso a la variable </w:t>
      </w:r>
      <w:r w:rsidRPr="005E502D">
        <w:rPr>
          <w:b/>
          <w:bCs/>
          <w:lang w:val="es-ES_tradnl"/>
        </w:rPr>
        <w:t>txtGlobal1</w:t>
      </w:r>
      <w:r w:rsidRPr="00124A87">
        <w:rPr>
          <w:lang w:val="es-ES_tradnl"/>
        </w:rPr>
        <w:t xml:space="preserve">, </w:t>
      </w:r>
      <w:r>
        <w:rPr>
          <w:lang w:val="es-ES_tradnl"/>
        </w:rPr>
        <w:t>debe indicarse el nombre de la página donde fue creada:</w:t>
      </w:r>
    </w:p>
    <w:p w14:paraId="55D0875A" w14:textId="77777777" w:rsidR="00BB0143" w:rsidRPr="00124A87" w:rsidRDefault="00BB0143" w:rsidP="00BB0143">
      <w:pPr>
        <w:pStyle w:val="a"/>
        <w:rPr>
          <w:lang w:val="es-ES_tradnl"/>
        </w:rPr>
      </w:pPr>
      <w:r w:rsidRPr="00124A87">
        <w:rPr>
          <w:lang w:val="es-ES_tradnl"/>
        </w:rPr>
        <w:t xml:space="preserve">lblGlobal1.Text = </w:t>
      </w:r>
      <w:r w:rsidRPr="00124A87">
        <w:rPr>
          <w:b/>
          <w:bCs/>
          <w:lang w:val="es-ES_tradnl"/>
        </w:rPr>
        <w:t>B4XPages.MainPage</w:t>
      </w:r>
      <w:r w:rsidRPr="00124A87">
        <w:rPr>
          <w:lang w:val="es-ES_tradnl"/>
        </w:rPr>
        <w:t>.txtGlobal.Text</w:t>
      </w:r>
    </w:p>
    <w:p w14:paraId="3BE55A0B" w14:textId="77777777" w:rsidR="00BB0143" w:rsidRPr="00124A87" w:rsidRDefault="00BB0143" w:rsidP="00BB0143">
      <w:pPr>
        <w:spacing w:after="120"/>
        <w:jc w:val="both"/>
        <w:rPr>
          <w:lang w:val="es-ES_tradnl"/>
        </w:rPr>
      </w:pPr>
      <w:r>
        <w:rPr>
          <w:lang w:val="es-ES_tradnl"/>
        </w:rPr>
        <w:t>donde</w:t>
      </w:r>
      <w:r w:rsidRPr="00124A87">
        <w:rPr>
          <w:lang w:val="es-ES_tradnl"/>
        </w:rPr>
        <w:t xml:space="preserve"> </w:t>
      </w:r>
      <w:r w:rsidRPr="005E502D">
        <w:rPr>
          <w:b/>
          <w:bCs/>
          <w:lang w:val="es-ES_tradnl"/>
        </w:rPr>
        <w:t>lblGlobal1</w:t>
      </w:r>
      <w:r w:rsidRPr="00124A87">
        <w:rPr>
          <w:lang w:val="es-ES_tradnl"/>
        </w:rPr>
        <w:t xml:space="preserve"> </w:t>
      </w:r>
      <w:r>
        <w:rPr>
          <w:lang w:val="es-ES_tradnl"/>
        </w:rPr>
        <w:t xml:space="preserve">es una etiqueta que muestra el contenido leído en la pantalla de la </w:t>
      </w:r>
      <w:r w:rsidRPr="002B5902">
        <w:rPr>
          <w:b/>
          <w:bCs/>
          <w:lang w:val="es-ES_tradnl"/>
        </w:rPr>
        <w:t>page1</w:t>
      </w:r>
      <w:r w:rsidRPr="00124A87">
        <w:rPr>
          <w:lang w:val="es-ES_tradnl"/>
        </w:rPr>
        <w:t>.</w:t>
      </w:r>
    </w:p>
    <w:p w14:paraId="68BC235F" w14:textId="77777777" w:rsidR="00BB0143" w:rsidRPr="00124A87" w:rsidRDefault="00BB0143" w:rsidP="00BB0143">
      <w:pPr>
        <w:spacing w:after="120"/>
        <w:jc w:val="both"/>
        <w:rPr>
          <w:lang w:val="es-ES_tradnl"/>
        </w:rPr>
      </w:pPr>
      <w:r>
        <w:rPr>
          <w:lang w:val="es-ES_tradnl"/>
        </w:rPr>
        <w:t>Del mismo modo</w:t>
      </w:r>
      <w:r w:rsidRPr="00124A87">
        <w:rPr>
          <w:lang w:val="es-ES_tradnl"/>
        </w:rPr>
        <w:t xml:space="preserve">, </w:t>
      </w:r>
      <w:r w:rsidRPr="005E502D">
        <w:rPr>
          <w:b/>
          <w:bCs/>
          <w:lang w:val="es-ES_tradnl"/>
        </w:rPr>
        <w:t>Page2</w:t>
      </w:r>
      <w:r w:rsidRPr="00124A87">
        <w:rPr>
          <w:lang w:val="es-ES_tradnl"/>
        </w:rPr>
        <w:t xml:space="preserve"> </w:t>
      </w:r>
      <w:r>
        <w:rPr>
          <w:lang w:val="es-ES_tradnl"/>
        </w:rPr>
        <w:t xml:space="preserve">tiene acceso a la variable </w:t>
      </w:r>
      <w:r w:rsidRPr="00124A87">
        <w:rPr>
          <w:lang w:val="es-ES_tradnl"/>
        </w:rPr>
        <w:t>txtGlobal1</w:t>
      </w:r>
      <w:r>
        <w:rPr>
          <w:lang w:val="es-ES_tradnl"/>
        </w:rPr>
        <w:t xml:space="preserve"> de la </w:t>
      </w:r>
      <w:r w:rsidRPr="005E502D">
        <w:rPr>
          <w:b/>
          <w:bCs/>
          <w:lang w:val="es-ES_tradnl"/>
        </w:rPr>
        <w:t>MainPage</w:t>
      </w:r>
      <w:r w:rsidRPr="00124A87">
        <w:rPr>
          <w:lang w:val="es-ES_tradnl"/>
        </w:rPr>
        <w:t xml:space="preserve"> </w:t>
      </w:r>
      <w:r>
        <w:rPr>
          <w:lang w:val="es-ES_tradnl"/>
        </w:rPr>
        <w:t xml:space="preserve">y a la variable </w:t>
      </w:r>
      <w:r w:rsidRPr="005E502D">
        <w:rPr>
          <w:b/>
          <w:bCs/>
          <w:lang w:val="es-ES_tradnl"/>
        </w:rPr>
        <w:t>txtGlobal2</w:t>
      </w:r>
      <w:r>
        <w:rPr>
          <w:lang w:val="es-ES_tradnl"/>
        </w:rPr>
        <w:t xml:space="preserve"> de la </w:t>
      </w:r>
      <w:r w:rsidRPr="005E502D">
        <w:rPr>
          <w:b/>
          <w:bCs/>
          <w:lang w:val="es-ES_tradnl"/>
        </w:rPr>
        <w:t>Page1</w:t>
      </w:r>
      <w:r>
        <w:rPr>
          <w:lang w:val="es-ES_tradnl"/>
        </w:rPr>
        <w:t xml:space="preserve"> haciendo lo siguiente:</w:t>
      </w:r>
    </w:p>
    <w:p w14:paraId="14A5E960" w14:textId="77777777" w:rsidR="00BB0143" w:rsidRPr="00124A87" w:rsidRDefault="00BB0143" w:rsidP="00BB0143">
      <w:pPr>
        <w:pStyle w:val="a"/>
        <w:rPr>
          <w:lang w:val="es-ES_tradnl"/>
        </w:rPr>
      </w:pPr>
      <w:r w:rsidRPr="00124A87">
        <w:rPr>
          <w:lang w:val="es-ES_tradnl"/>
        </w:rPr>
        <w:tab/>
        <w:t xml:space="preserve">lblGlobal1.Text = </w:t>
      </w:r>
      <w:r w:rsidRPr="00124A87">
        <w:rPr>
          <w:b/>
          <w:bCs/>
          <w:lang w:val="es-ES_tradnl"/>
        </w:rPr>
        <w:t>B4XPages.MainPage</w:t>
      </w:r>
      <w:r w:rsidRPr="00124A87">
        <w:rPr>
          <w:lang w:val="es-ES_tradnl"/>
        </w:rPr>
        <w:t>.txtGlobal.Text</w:t>
      </w:r>
    </w:p>
    <w:p w14:paraId="3BF6D700" w14:textId="77777777" w:rsidR="00BB0143" w:rsidRPr="00124A87" w:rsidRDefault="00BB0143" w:rsidP="00BB0143">
      <w:pPr>
        <w:pStyle w:val="a"/>
        <w:rPr>
          <w:lang w:val="es-ES_tradnl"/>
        </w:rPr>
      </w:pPr>
      <w:r w:rsidRPr="00124A87">
        <w:rPr>
          <w:lang w:val="es-ES_tradnl"/>
        </w:rPr>
        <w:tab/>
        <w:t xml:space="preserve">lblGlobal2.Text = </w:t>
      </w:r>
      <w:r w:rsidRPr="00124A87">
        <w:rPr>
          <w:b/>
          <w:bCs/>
          <w:lang w:val="es-ES_tradnl"/>
        </w:rPr>
        <w:t>B4XPages.MainPage.page1</w:t>
      </w:r>
      <w:r w:rsidRPr="00124A87">
        <w:rPr>
          <w:lang w:val="es-ES_tradnl"/>
        </w:rPr>
        <w:t>.txtGlobal2.Text</w:t>
      </w:r>
    </w:p>
    <w:p w14:paraId="07A2EDA6" w14:textId="77777777" w:rsidR="00BB0143" w:rsidRPr="00124A87" w:rsidRDefault="00BB0143" w:rsidP="00BB0143">
      <w:pPr>
        <w:jc w:val="both"/>
        <w:rPr>
          <w:lang w:val="es-ES_tradnl"/>
        </w:rPr>
      </w:pPr>
      <w:r>
        <w:rPr>
          <w:lang w:val="es-ES_tradnl"/>
        </w:rPr>
        <w:t>donde</w:t>
      </w:r>
      <w:r w:rsidRPr="00124A87">
        <w:rPr>
          <w:lang w:val="es-ES_tradnl"/>
        </w:rPr>
        <w:t xml:space="preserve"> </w:t>
      </w:r>
      <w:r w:rsidRPr="005E502D">
        <w:rPr>
          <w:b/>
          <w:bCs/>
          <w:lang w:val="es-ES_tradnl"/>
        </w:rPr>
        <w:t>lblGlobal1</w:t>
      </w:r>
      <w:r w:rsidRPr="00124A87">
        <w:rPr>
          <w:lang w:val="es-ES_tradnl"/>
        </w:rPr>
        <w:t xml:space="preserve"> </w:t>
      </w:r>
      <w:r>
        <w:rPr>
          <w:lang w:val="es-ES_tradnl"/>
        </w:rPr>
        <w:t>y</w:t>
      </w:r>
      <w:r w:rsidRPr="00124A87">
        <w:rPr>
          <w:lang w:val="es-ES_tradnl"/>
        </w:rPr>
        <w:t xml:space="preserve"> </w:t>
      </w:r>
      <w:r w:rsidRPr="005E502D">
        <w:rPr>
          <w:b/>
          <w:bCs/>
          <w:lang w:val="es-ES_tradnl"/>
        </w:rPr>
        <w:t>lblGlobal2</w:t>
      </w:r>
      <w:r w:rsidRPr="00124A87">
        <w:rPr>
          <w:lang w:val="es-ES_tradnl"/>
        </w:rPr>
        <w:t xml:space="preserve"> </w:t>
      </w:r>
      <w:r>
        <w:rPr>
          <w:lang w:val="es-ES_tradnl"/>
        </w:rPr>
        <w:t>son dos etiquetas que muestran los contenidos de dos variables públicas en la pantalla de la page2</w:t>
      </w:r>
      <w:r w:rsidRPr="00124A87">
        <w:rPr>
          <w:lang w:val="es-ES_tradnl"/>
        </w:rPr>
        <w:t>.</w:t>
      </w:r>
    </w:p>
    <w:p w14:paraId="1083BA32" w14:textId="77777777" w:rsidR="00BB0143" w:rsidRPr="00124A87" w:rsidRDefault="00BB0143" w:rsidP="00BB0143">
      <w:pPr>
        <w:pStyle w:val="Ttulo2"/>
        <w:rPr>
          <w:lang w:val="es-ES_tradnl"/>
        </w:rPr>
      </w:pPr>
      <w:bookmarkStart w:id="136" w:name="_Toc72231723"/>
      <w:r>
        <w:rPr>
          <w:lang w:val="es-ES_tradnl"/>
        </w:rPr>
        <w:lastRenderedPageBreak/>
        <w:t xml:space="preserve">La Vida de las </w:t>
      </w:r>
      <w:r w:rsidRPr="00124A87">
        <w:rPr>
          <w:lang w:val="es-ES_tradnl"/>
        </w:rPr>
        <w:t>B4XPages</w:t>
      </w:r>
      <w:bookmarkEnd w:id="136"/>
    </w:p>
    <w:p w14:paraId="288ACF2E" w14:textId="77777777" w:rsidR="00BB0143" w:rsidRPr="00DE27CB" w:rsidRDefault="00BB0143" w:rsidP="00BB0143">
      <w:pPr>
        <w:jc w:val="both"/>
        <w:rPr>
          <w:lang w:val="es-ES_tradnl"/>
        </w:rPr>
      </w:pPr>
      <w:r>
        <w:rPr>
          <w:lang w:val="es-ES_tradnl"/>
        </w:rPr>
        <w:t xml:space="preserve">En el anterior ejemplo, prueba a cerrar todas las ventanas excepto </w:t>
      </w:r>
      <w:r w:rsidRPr="00DE27CB">
        <w:rPr>
          <w:b/>
          <w:bCs/>
          <w:lang w:val="es-ES_tradnl"/>
        </w:rPr>
        <w:t>MainPage</w:t>
      </w:r>
      <w:r>
        <w:rPr>
          <w:lang w:val="es-ES_tradnl"/>
        </w:rPr>
        <w:t xml:space="preserve">, escribe un nuevo texto y pulsa el botón </w:t>
      </w:r>
      <w:r w:rsidRPr="002B5902">
        <w:rPr>
          <w:b/>
          <w:bCs/>
          <w:lang w:val="es-ES_tradnl"/>
        </w:rPr>
        <w:t>Ir a Page1</w:t>
      </w:r>
      <w:r>
        <w:rPr>
          <w:lang w:val="es-ES_tradnl"/>
        </w:rPr>
        <w:t>. Verás que el valor mostrado no es el nuevo, sino el primero que escribiste.</w:t>
      </w:r>
    </w:p>
    <w:p w14:paraId="703AE855" w14:textId="77777777" w:rsidR="00BB0143" w:rsidRDefault="00BB0143" w:rsidP="00BB0143">
      <w:pPr>
        <w:jc w:val="center"/>
        <w:rPr>
          <w:lang w:val="es-ES_tradnl"/>
        </w:rPr>
      </w:pPr>
      <w:r w:rsidRPr="00124A87">
        <w:rPr>
          <w:noProof/>
          <w:lang w:val="es-ES_tradnl"/>
        </w:rPr>
        <w:drawing>
          <wp:inline distT="0" distB="0" distL="0" distR="0" wp14:anchorId="79C688D6" wp14:editId="507C802A">
            <wp:extent cx="2414090" cy="2106930"/>
            <wp:effectExtent l="19050" t="19050" r="24765" b="26670"/>
            <wp:docPr id="617" name="Εικόνα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Εικόνα 617"/>
                    <pic:cNvPicPr/>
                  </pic:nvPicPr>
                  <pic:blipFill>
                    <a:blip r:embed="rId181">
                      <a:extLst>
                        <a:ext uri="{28A0092B-C50C-407E-A947-70E740481C1C}">
                          <a14:useLocalDpi xmlns:a14="http://schemas.microsoft.com/office/drawing/2010/main" val="0"/>
                        </a:ext>
                      </a:extLst>
                    </a:blip>
                    <a:stretch>
                      <a:fillRect/>
                    </a:stretch>
                  </pic:blipFill>
                  <pic:spPr>
                    <a:xfrm>
                      <a:off x="0" y="0"/>
                      <a:ext cx="2414090" cy="2106930"/>
                    </a:xfrm>
                    <a:prstGeom prst="rect">
                      <a:avLst/>
                    </a:prstGeom>
                    <a:ln w="3175">
                      <a:solidFill>
                        <a:schemeClr val="tx1"/>
                      </a:solidFill>
                    </a:ln>
                  </pic:spPr>
                </pic:pic>
              </a:graphicData>
            </a:graphic>
          </wp:inline>
        </w:drawing>
      </w:r>
    </w:p>
    <w:p w14:paraId="1EEFEFCE" w14:textId="77777777" w:rsidR="00BB0143" w:rsidRPr="00124A87" w:rsidRDefault="00BB0143" w:rsidP="00BB0143">
      <w:pPr>
        <w:jc w:val="center"/>
        <w:rPr>
          <w:lang w:val="es-ES_tradnl"/>
        </w:rPr>
      </w:pPr>
      <w:r w:rsidRPr="00124A87">
        <w:rPr>
          <w:noProof/>
          <w:lang w:val="es-ES_tradnl"/>
        </w:rPr>
        <mc:AlternateContent>
          <mc:Choice Requires="wps">
            <w:drawing>
              <wp:inline distT="0" distB="0" distL="0" distR="0" wp14:anchorId="534DA000" wp14:editId="64000A8C">
                <wp:extent cx="2416810" cy="635"/>
                <wp:effectExtent l="0" t="0" r="2540" b="635"/>
                <wp:docPr id="917" name="Πλαίσιο κειμένου 608"/>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138ACA5F" w14:textId="3EA272E0" w:rsidR="0030034A" w:rsidRPr="00FA788B" w:rsidRDefault="0030034A" w:rsidP="00BB0143">
                            <w:pPr>
                              <w:pStyle w:val="Descripcin"/>
                              <w:jc w:val="center"/>
                              <w:rPr>
                                <w:noProof/>
                              </w:rPr>
                            </w:pPr>
                            <w:r>
                              <w:rPr>
                                <w:lang w:val="en"/>
                              </w:rPr>
                              <w:t xml:space="preserve">Imagen </w:t>
                            </w:r>
                            <w:fldSimple w:instr=" SEQ Picture \* ARABIC ">
                              <w:r w:rsidR="0013362B">
                                <w:rPr>
                                  <w:noProof/>
                                </w:rPr>
                                <w:t>30</w:t>
                              </w:r>
                            </w:fldSimple>
                            <w:r>
                              <w:rPr>
                                <w:noProof/>
                                <w:lang w:val="en"/>
                              </w:rPr>
                              <w:t>.</w:t>
                            </w:r>
                            <w:r>
                              <w:rPr>
                                <w:lang w:val="en"/>
                              </w:rPr>
                              <w:t xml:space="preserve"> Vida de una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34DA000" id="Πλαίσιο κειμένου 608" o:spid="_x0000_s1339" type="#_x0000_t202" style="width:190.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EiXAIAAIEEAAAOAAAAZHJzL2Uyb0RvYy54bWysVM2O0zAQviPxDpbvNE2BbqmarkpXRUjV&#10;7kpdtGfXcZpIjsfYbpNyRbwHL4AQBw78ad8g+0qMnaYLCyfExRnPjD97vm8mk9O6lGQnjC1AJTTu&#10;9SkRikNaqE1CX10tHo0osY6plElQIqF7Yenp9OGDSaXHYgA5yFQYgiDKjiud0Nw5PY4iy3NRMtsD&#10;LRQGMzAlc7g1myg1rEL0UkaDfn8YVWBSbYALa9F71gbpNOBnmeDuIsuscEQmFN/mwmrCuvZrNJ2w&#10;8cYwnRf88Az2D68oWaHw0iPUGXOMbE3xB1RZcAMWMtfjUEaQZQUXoQasJu7fq2aVMy1CLUiO1Uea&#10;7P+D5ee7S0OKNKHP4hNKFCtRpOZ986351Hy8fdt8aW5I87X5jMb35kPzo7m5fUeG/ZEnrtJ2jOdX&#10;GhFc/RxqbIDOb9Hp+agzU/ovVkowjhLsj7SL2hGOzsGTeDiKMcQxNnz81GNEd0e1se6FgJJ4I6EG&#10;NQ1Us93Suja1S/E3WZBFuiik9BsfmEtDdgz1r/LCiQP4b1lS+VwF/lQL6D2Rr6+tw1uuXteBqPjk&#10;WOUa0j0Wb6DtK6v5osAbl8y6S2awkbAoHA53gUsmoUooHCxKcjBv/ub3+agvRimpsDETal9vmRGU&#10;yJcKlfdd3BmmM9adobblHLDWGMdO82DiAeNkZ2YGymucmZm/BUNMcbwroa4z564dD5w5LmazkIS9&#10;qplbqpXmHrpj9qq+ZkYfdHEo5zl0LcvG9+Rpc4NAerZ1yHXQzjPbsnggHPs8qH+YST9Iv+5D1t2f&#10;Y/oTAAD//wMAUEsDBBQABgAIAAAAIQAlj8yC2gAAAAIBAAAPAAAAZHJzL2Rvd25yZXYueG1sTI/B&#10;TsMwEETvSPyDtUhcEHWgVVSFOFVVwQEuFaEXbm68jQPxOrKdNvw9Wy70MtJqRjNvy9XkenHEEDtP&#10;Ch5mGQikxpuOWgW7j5f7JYiYNBnde0IFPxhhVV1flbow/kTveKxTK7iEYqEV2JSGQsrYWHQ6zvyA&#10;xN7BB6cTn6GVJugTl7tePmZZLp3uiBesHnBjsfmuR6dgu/jc2rvx8Py2XszD627c5F9trdTtzbR+&#10;ApFwSv9hOOMzOlTMtPcjmSh6BfxI+lP25sssB7E/h2RVykv06hcAAP//AwBQSwECLQAUAAYACAAA&#10;ACEAtoM4kv4AAADhAQAAEwAAAAAAAAAAAAAAAAAAAAAAW0NvbnRlbnRfVHlwZXNdLnhtbFBLAQIt&#10;ABQABgAIAAAAIQA4/SH/1gAAAJQBAAALAAAAAAAAAAAAAAAAAC8BAABfcmVscy8ucmVsc1BLAQIt&#10;ABQABgAIAAAAIQAmGlEiXAIAAIEEAAAOAAAAAAAAAAAAAAAAAC4CAABkcnMvZTJvRG9jLnhtbFBL&#10;AQItABQABgAIAAAAIQAlj8yC2gAAAAIBAAAPAAAAAAAAAAAAAAAAALYEAABkcnMvZG93bnJldi54&#10;bWxQSwUGAAAAAAQABADzAAAAvQUAAAAA&#10;" stroked="f">
                <v:textbox style="mso-fit-shape-to-text:t" inset="0,0,0,0">
                  <w:txbxContent>
                    <w:p w14:paraId="138ACA5F" w14:textId="3EA272E0" w:rsidR="0030034A" w:rsidRPr="00FA788B" w:rsidRDefault="0030034A" w:rsidP="00BB0143">
                      <w:pPr>
                        <w:pStyle w:val="Descripcin"/>
                        <w:jc w:val="center"/>
                        <w:rPr>
                          <w:noProof/>
                        </w:rPr>
                      </w:pPr>
                      <w:r>
                        <w:rPr>
                          <w:lang w:val="en"/>
                        </w:rPr>
                        <w:t xml:space="preserve">Imagen </w:t>
                      </w:r>
                      <w:fldSimple w:instr=" SEQ Picture \* ARABIC ">
                        <w:r w:rsidR="0013362B">
                          <w:rPr>
                            <w:noProof/>
                          </w:rPr>
                          <w:t>30</w:t>
                        </w:r>
                      </w:fldSimple>
                      <w:r>
                        <w:rPr>
                          <w:noProof/>
                          <w:lang w:val="en"/>
                        </w:rPr>
                        <w:t>.</w:t>
                      </w:r>
                      <w:r>
                        <w:rPr>
                          <w:lang w:val="en"/>
                        </w:rPr>
                        <w:t xml:space="preserve"> Vida de una B4XPage</w:t>
                      </w:r>
                    </w:p>
                  </w:txbxContent>
                </v:textbox>
                <w10:anchorlock/>
              </v:shape>
            </w:pict>
          </mc:Fallback>
        </mc:AlternateContent>
      </w:r>
    </w:p>
    <w:p w14:paraId="75CF6D1A" w14:textId="77777777" w:rsidR="00BB0143" w:rsidRPr="00124A87" w:rsidRDefault="00BB0143" w:rsidP="00BB0143">
      <w:pPr>
        <w:jc w:val="both"/>
        <w:rPr>
          <w:lang w:val="es-ES_tradnl"/>
        </w:rPr>
      </w:pPr>
      <w:r>
        <w:rPr>
          <w:lang w:val="es-ES_tradnl"/>
        </w:rPr>
        <w:t xml:space="preserve">Esto sucede porque las B4XPages permanecen en la memoria del ordenador, así que el evento </w:t>
      </w:r>
      <w:r w:rsidRPr="00DE27CB">
        <w:rPr>
          <w:b/>
          <w:bCs/>
          <w:lang w:val="es-ES_tradnl"/>
        </w:rPr>
        <w:t>B4XPage_Created</w:t>
      </w:r>
      <w:r>
        <w:rPr>
          <w:lang w:val="es-ES_tradnl"/>
        </w:rPr>
        <w:t xml:space="preserve"> no se ejecuta de nuevo cuando volvemos a abrir la página. Para evitar esto, podemos usar el evento</w:t>
      </w:r>
      <w:r w:rsidRPr="00124A87">
        <w:rPr>
          <w:lang w:val="es-ES_tradnl"/>
        </w:rPr>
        <w:t xml:space="preserve"> </w:t>
      </w:r>
      <w:r w:rsidRPr="00124A87">
        <w:rPr>
          <w:b/>
          <w:bCs/>
          <w:lang w:val="es-ES_tradnl"/>
        </w:rPr>
        <w:t>B4XPage_Appear</w:t>
      </w:r>
      <w:r w:rsidRPr="00124A87">
        <w:rPr>
          <w:lang w:val="es-ES_tradnl"/>
        </w:rPr>
        <w:t xml:space="preserve"> </w:t>
      </w:r>
      <w:r>
        <w:rPr>
          <w:lang w:val="es-ES_tradnl"/>
        </w:rPr>
        <w:t>para volver a leer las variables desde MainPage</w:t>
      </w:r>
      <w:r w:rsidRPr="00124A87">
        <w:rPr>
          <w:lang w:val="es-ES_tradnl"/>
        </w:rPr>
        <w:t>:</w:t>
      </w:r>
    </w:p>
    <w:p w14:paraId="31997249" w14:textId="77777777" w:rsidR="00BB0143" w:rsidRPr="00124A87" w:rsidRDefault="00BB0143" w:rsidP="00BB0143">
      <w:pPr>
        <w:pStyle w:val="a"/>
        <w:rPr>
          <w:color w:val="000000"/>
          <w:lang w:val="es-ES_tradnl"/>
        </w:rPr>
      </w:pPr>
      <w:r w:rsidRPr="00124A87">
        <w:rPr>
          <w:b/>
          <w:bCs/>
          <w:color w:val="385623" w:themeColor="accent6" w:themeShade="80"/>
          <w:lang w:val="es-ES_tradnl"/>
        </w:rPr>
        <w:t>Private Sub</w:t>
      </w:r>
      <w:r w:rsidRPr="00124A87">
        <w:rPr>
          <w:b/>
          <w:bCs/>
          <w:lang w:val="es-ES_tradnl"/>
        </w:rPr>
        <w:t xml:space="preserve"> B4XPage_Appear</w:t>
      </w:r>
    </w:p>
    <w:p w14:paraId="66C22D77" w14:textId="77777777" w:rsidR="00BB0143" w:rsidRPr="00124A87" w:rsidRDefault="00BB0143" w:rsidP="00BB0143">
      <w:pPr>
        <w:pStyle w:val="a"/>
        <w:rPr>
          <w:color w:val="000000"/>
          <w:lang w:val="es-ES_tradnl"/>
        </w:rPr>
      </w:pPr>
      <w:r w:rsidRPr="00124A87">
        <w:rPr>
          <w:color w:val="000000"/>
          <w:lang w:val="es-ES_tradnl"/>
        </w:rPr>
        <w:tab/>
      </w:r>
      <w:r w:rsidRPr="00124A87">
        <w:rPr>
          <w:lang w:val="es-ES_tradnl"/>
        </w:rPr>
        <w:t>lblGlobal1</w:t>
      </w:r>
      <w:r w:rsidRPr="00124A87">
        <w:rPr>
          <w:color w:val="000000"/>
          <w:lang w:val="es-ES_tradnl"/>
        </w:rPr>
        <w:t>.</w:t>
      </w:r>
      <w:r w:rsidRPr="00124A87">
        <w:rPr>
          <w:lang w:val="es-ES_tradnl"/>
        </w:rPr>
        <w:t>Text</w:t>
      </w:r>
      <w:r w:rsidRPr="00124A87">
        <w:rPr>
          <w:color w:val="000000"/>
          <w:lang w:val="es-ES_tradnl"/>
        </w:rPr>
        <w:t xml:space="preserve"> = </w:t>
      </w:r>
      <w:r w:rsidRPr="00124A87">
        <w:rPr>
          <w:lang w:val="es-ES_tradnl"/>
        </w:rPr>
        <w:t>B4XPages</w:t>
      </w:r>
      <w:r w:rsidRPr="00124A87">
        <w:rPr>
          <w:color w:val="000000"/>
          <w:lang w:val="es-ES_tradnl"/>
        </w:rPr>
        <w:t>.</w:t>
      </w:r>
      <w:r w:rsidRPr="00124A87">
        <w:rPr>
          <w:lang w:val="es-ES_tradnl"/>
        </w:rPr>
        <w:t>MainPage</w:t>
      </w:r>
      <w:r w:rsidRPr="00124A87">
        <w:rPr>
          <w:color w:val="000000"/>
          <w:lang w:val="es-ES_tradnl"/>
        </w:rPr>
        <w:t>.</w:t>
      </w:r>
      <w:r w:rsidRPr="00124A87">
        <w:rPr>
          <w:lang w:val="es-ES_tradnl"/>
        </w:rPr>
        <w:t>txtGlobal</w:t>
      </w:r>
      <w:r w:rsidRPr="00124A87">
        <w:rPr>
          <w:color w:val="000000"/>
          <w:lang w:val="es-ES_tradnl"/>
        </w:rPr>
        <w:t>.</w:t>
      </w:r>
      <w:r w:rsidRPr="00124A87">
        <w:rPr>
          <w:lang w:val="es-ES_tradnl"/>
        </w:rPr>
        <w:t>Text</w:t>
      </w:r>
    </w:p>
    <w:p w14:paraId="42570AFE" w14:textId="77777777" w:rsidR="00BB0143" w:rsidRPr="00124A87" w:rsidRDefault="00BB0143" w:rsidP="00BB0143">
      <w:pPr>
        <w:pStyle w:val="a"/>
        <w:rPr>
          <w:b/>
          <w:bCs/>
          <w:color w:val="385623" w:themeColor="accent6" w:themeShade="80"/>
          <w:lang w:val="es-ES_tradnl"/>
        </w:rPr>
      </w:pPr>
      <w:r w:rsidRPr="00124A87">
        <w:rPr>
          <w:b/>
          <w:bCs/>
          <w:color w:val="385623" w:themeColor="accent6" w:themeShade="80"/>
          <w:lang w:val="es-ES_tradnl"/>
        </w:rPr>
        <w:t>End Sub</w:t>
      </w:r>
    </w:p>
    <w:p w14:paraId="204D872B" w14:textId="77777777" w:rsidR="00BB0143" w:rsidRPr="00124A87" w:rsidRDefault="00BB0143" w:rsidP="00BB0143">
      <w:pPr>
        <w:jc w:val="both"/>
        <w:rPr>
          <w:lang w:val="es-ES_tradnl"/>
        </w:rPr>
      </w:pPr>
    </w:p>
    <w:p w14:paraId="59474EBE" w14:textId="77777777" w:rsidR="00BB0143" w:rsidRPr="00124A87" w:rsidRDefault="00BB0143" w:rsidP="00BB0143">
      <w:pPr>
        <w:jc w:val="both"/>
        <w:rPr>
          <w:lang w:val="es-ES_tradnl"/>
        </w:rPr>
      </w:pPr>
      <w:r>
        <w:rPr>
          <w:lang w:val="es-ES_tradnl"/>
        </w:rPr>
        <w:t xml:space="preserve">Al contrario que el evento </w:t>
      </w:r>
      <w:r w:rsidRPr="00DE27CB">
        <w:rPr>
          <w:b/>
          <w:bCs/>
          <w:lang w:val="es-ES_tradnl"/>
        </w:rPr>
        <w:t>B4XPage_Created</w:t>
      </w:r>
      <w:r w:rsidRPr="00124A87">
        <w:rPr>
          <w:lang w:val="es-ES_tradnl"/>
        </w:rPr>
        <w:t xml:space="preserve"> </w:t>
      </w:r>
      <w:r>
        <w:rPr>
          <w:lang w:val="es-ES_tradnl"/>
        </w:rPr>
        <w:t xml:space="preserve">que se ejecuta una única vez al crear por primera vez la página, el evento </w:t>
      </w:r>
      <w:r w:rsidRPr="00DE27CB">
        <w:rPr>
          <w:b/>
          <w:bCs/>
          <w:lang w:val="es-ES_tradnl"/>
        </w:rPr>
        <w:t>B4XPage_Appear</w:t>
      </w:r>
      <w:r w:rsidRPr="00124A87">
        <w:rPr>
          <w:lang w:val="es-ES_tradnl"/>
        </w:rPr>
        <w:t xml:space="preserve"> </w:t>
      </w:r>
      <w:r>
        <w:rPr>
          <w:lang w:val="es-ES_tradnl"/>
        </w:rPr>
        <w:t>se ejecuta cada vez que la página aparece en primer plano, con lo que puedes usarlo para transferir variables de unos formularios a otros.</w:t>
      </w:r>
    </w:p>
    <w:p w14:paraId="1FA4ABDD" w14:textId="77777777" w:rsidR="00BB0143" w:rsidRPr="00124A87" w:rsidRDefault="00BB0143" w:rsidP="00BB0143">
      <w:pPr>
        <w:jc w:val="both"/>
        <w:rPr>
          <w:lang w:val="es-ES_tradnl"/>
        </w:rPr>
      </w:pPr>
    </w:p>
    <w:p w14:paraId="0B61F2CA" w14:textId="77777777" w:rsidR="00BB0143" w:rsidRPr="00124A87" w:rsidRDefault="00BB0143" w:rsidP="00BB0143">
      <w:pPr>
        <w:rPr>
          <w:rFonts w:eastAsiaTheme="majorEastAsia" w:cstheme="majorBidi"/>
          <w:color w:val="2F5496" w:themeColor="accent1" w:themeShade="BF"/>
          <w:sz w:val="26"/>
          <w:szCs w:val="26"/>
          <w:lang w:val="es-ES_tradnl"/>
        </w:rPr>
      </w:pPr>
      <w:r w:rsidRPr="00124A87">
        <w:rPr>
          <w:lang w:val="es-ES_tradnl"/>
        </w:rPr>
        <w:br w:type="page"/>
      </w:r>
    </w:p>
    <w:p w14:paraId="47ABD705" w14:textId="77777777" w:rsidR="00BB0143" w:rsidRPr="00124A87" w:rsidRDefault="00BB0143" w:rsidP="00BB0143">
      <w:pPr>
        <w:pStyle w:val="Ttulo2"/>
        <w:rPr>
          <w:lang w:val="es-ES_tradnl"/>
        </w:rPr>
      </w:pPr>
      <w:bookmarkStart w:id="137" w:name="_Toc72231724"/>
      <w:r>
        <w:rPr>
          <w:lang w:val="es-ES_tradnl"/>
        </w:rPr>
        <w:lastRenderedPageBreak/>
        <w:t>Ejercicios</w:t>
      </w:r>
      <w:bookmarkEnd w:id="137"/>
    </w:p>
    <w:p w14:paraId="2664B807" w14:textId="77777777" w:rsidR="00BB0143" w:rsidRPr="00124A87" w:rsidRDefault="00BB0143" w:rsidP="00BB0143">
      <w:pPr>
        <w:jc w:val="both"/>
        <w:rPr>
          <w:lang w:val="es-ES_tradnl"/>
        </w:rPr>
      </w:pPr>
    </w:p>
    <w:p w14:paraId="00F4BCE3" w14:textId="77777777" w:rsidR="00BB0143" w:rsidRDefault="00BB0143" w:rsidP="004F0607">
      <w:pPr>
        <w:pStyle w:val="Prrafodelista"/>
        <w:numPr>
          <w:ilvl w:val="0"/>
          <w:numId w:val="30"/>
        </w:numPr>
        <w:jc w:val="both"/>
        <w:rPr>
          <w:lang w:val="es-ES_tradnl"/>
        </w:rPr>
      </w:pPr>
      <w:r>
        <w:rPr>
          <w:lang w:val="es-ES_tradnl"/>
        </w:rPr>
        <w:t>La pequeña enciclopedia de los perros. Crea una aplicación donde 3 razas de perros diferentes se muestren en una pantalla de inicio y, tras hacer clic en el nombre correspondiente, se muestre información acerca de la raza junto con dos fotos.</w:t>
      </w:r>
    </w:p>
    <w:p w14:paraId="47FF09DC" w14:textId="77777777" w:rsidR="00BB0143" w:rsidRDefault="00BB0143" w:rsidP="00BB0143">
      <w:pPr>
        <w:pStyle w:val="Prrafodelista"/>
        <w:jc w:val="both"/>
        <w:rPr>
          <w:i/>
          <w:iCs/>
          <w:lang w:val="es-ES_tradnl"/>
        </w:rPr>
      </w:pPr>
      <w:r>
        <w:rPr>
          <w:i/>
          <w:iCs/>
          <w:lang w:val="es-ES_tradnl"/>
        </w:rPr>
        <w:t xml:space="preserve">Puedes usar un </w:t>
      </w:r>
      <w:r w:rsidRPr="00124A87">
        <w:rPr>
          <w:i/>
          <w:iCs/>
          <w:lang w:val="es-ES_tradnl"/>
        </w:rPr>
        <w:t xml:space="preserve">TextArea </w:t>
      </w:r>
      <w:r>
        <w:rPr>
          <w:i/>
          <w:iCs/>
          <w:lang w:val="es-ES_tradnl"/>
        </w:rPr>
        <w:t>e</w:t>
      </w:r>
      <w:r w:rsidRPr="00124A87">
        <w:rPr>
          <w:i/>
          <w:iCs/>
          <w:lang w:val="es-ES_tradnl"/>
        </w:rPr>
        <w:t xml:space="preserve">n </w:t>
      </w:r>
      <w:r>
        <w:rPr>
          <w:i/>
          <w:iCs/>
          <w:lang w:val="es-ES_tradnl"/>
        </w:rPr>
        <w:t>el diseñador para hacer más grandes los TextAreas con una barra de desplazamiento</w:t>
      </w:r>
      <w:r w:rsidRPr="00124A87">
        <w:rPr>
          <w:i/>
          <w:iCs/>
          <w:lang w:val="es-ES_tradnl"/>
        </w:rPr>
        <w:t xml:space="preserve">. </w:t>
      </w:r>
    </w:p>
    <w:p w14:paraId="1E2A1C02" w14:textId="77777777" w:rsidR="00BB0143" w:rsidRPr="00A92307" w:rsidRDefault="00BB0143" w:rsidP="00BB0143">
      <w:pPr>
        <w:pStyle w:val="Prrafodelista"/>
        <w:jc w:val="both"/>
        <w:rPr>
          <w:i/>
          <w:iCs/>
          <w:lang w:val="es-ES_tradnl"/>
        </w:rPr>
      </w:pPr>
    </w:p>
    <w:p w14:paraId="50814AEC" w14:textId="77777777" w:rsidR="00BB0143" w:rsidRDefault="00BB0143" w:rsidP="004F0607">
      <w:pPr>
        <w:pStyle w:val="Prrafodelista"/>
        <w:numPr>
          <w:ilvl w:val="0"/>
          <w:numId w:val="30"/>
        </w:numPr>
        <w:jc w:val="both"/>
        <w:rPr>
          <w:lang w:val="es-ES_tradnl"/>
        </w:rPr>
      </w:pPr>
      <w:r>
        <w:rPr>
          <w:lang w:val="es-ES_tradnl"/>
        </w:rPr>
        <w:t>Construye una aplicación que resuelva:</w:t>
      </w:r>
    </w:p>
    <w:p w14:paraId="0B24238B" w14:textId="77777777" w:rsidR="00BB0143" w:rsidRPr="00124A87" w:rsidRDefault="00BB0143" w:rsidP="004F0607">
      <w:pPr>
        <w:pStyle w:val="Prrafodelista"/>
        <w:numPr>
          <w:ilvl w:val="1"/>
          <w:numId w:val="30"/>
        </w:numPr>
        <w:jc w:val="both"/>
        <w:rPr>
          <w:lang w:val="es-ES_tradnl"/>
        </w:rPr>
      </w:pPr>
      <w:r>
        <w:rPr>
          <w:lang w:val="es-ES_tradnl"/>
        </w:rPr>
        <w:t xml:space="preserve">La ecuación de primer grado </w:t>
      </w:r>
      <w:r w:rsidRPr="00124A87">
        <w:rPr>
          <w:lang w:val="es-ES_tradnl"/>
        </w:rPr>
        <w:t xml:space="preserve">ax+b=0, </w:t>
      </w:r>
    </w:p>
    <w:p w14:paraId="04743CE1" w14:textId="77777777" w:rsidR="00BB0143" w:rsidRPr="00124A87" w:rsidRDefault="00BB0143" w:rsidP="004F0607">
      <w:pPr>
        <w:pStyle w:val="Prrafodelista"/>
        <w:numPr>
          <w:ilvl w:val="1"/>
          <w:numId w:val="30"/>
        </w:numPr>
        <w:jc w:val="both"/>
        <w:rPr>
          <w:lang w:val="es-ES_tradnl"/>
        </w:rPr>
      </w:pPr>
      <w:r>
        <w:rPr>
          <w:lang w:val="es-ES_tradnl"/>
        </w:rPr>
        <w:t>La ecuación de segundo grado</w:t>
      </w:r>
      <w:r w:rsidRPr="00124A87">
        <w:rPr>
          <w:lang w:val="es-ES_tradnl"/>
        </w:rPr>
        <w:t xml:space="preserve"> ax a</w:t>
      </w:r>
      <w:r w:rsidRPr="00124A87">
        <w:rPr>
          <w:vertAlign w:val="superscript"/>
          <w:lang w:val="es-ES_tradnl"/>
        </w:rPr>
        <w:t>2</w:t>
      </w:r>
      <w:r w:rsidRPr="00124A87">
        <w:rPr>
          <w:lang w:val="es-ES_tradnl"/>
        </w:rPr>
        <w:t>+bx+c=0</w:t>
      </w:r>
    </w:p>
    <w:p w14:paraId="7A502BBF" w14:textId="77777777" w:rsidR="00BB0143" w:rsidRPr="00124A87" w:rsidRDefault="00BB0143" w:rsidP="004F0607">
      <w:pPr>
        <w:pStyle w:val="Prrafodelista"/>
        <w:numPr>
          <w:ilvl w:val="1"/>
          <w:numId w:val="30"/>
        </w:numPr>
        <w:jc w:val="both"/>
        <w:rPr>
          <w:lang w:val="es-ES_tradnl"/>
        </w:rPr>
      </w:pPr>
      <w:r>
        <w:rPr>
          <w:lang w:val="es-ES_tradnl"/>
        </w:rPr>
        <w:t>Calcule la hipotenusa de un triángulo dadas las longitudes de los dos lados verticales.</w:t>
      </w:r>
    </w:p>
    <w:p w14:paraId="70AB3E70" w14:textId="77777777" w:rsidR="00BB0143" w:rsidRPr="00124A87" w:rsidRDefault="00BB0143" w:rsidP="00BB0143">
      <w:pPr>
        <w:pStyle w:val="Prrafodelista"/>
        <w:jc w:val="both"/>
        <w:rPr>
          <w:i/>
          <w:iCs/>
          <w:lang w:val="es-ES_tradnl"/>
        </w:rPr>
      </w:pPr>
      <w:r>
        <w:rPr>
          <w:i/>
          <w:iCs/>
          <w:lang w:val="es-ES_tradnl"/>
        </w:rPr>
        <w:t xml:space="preserve">La raíz cuadrada de un número x se calcula con </w:t>
      </w:r>
      <w:r w:rsidRPr="00124A87">
        <w:rPr>
          <w:i/>
          <w:iCs/>
          <w:lang w:val="es-ES_tradnl"/>
        </w:rPr>
        <w:t>sqrt(x).</w:t>
      </w:r>
    </w:p>
    <w:p w14:paraId="748738DC" w14:textId="77777777" w:rsidR="00BB0143" w:rsidRPr="00A92307" w:rsidRDefault="00BB0143" w:rsidP="00BB0143">
      <w:pPr>
        <w:pStyle w:val="Prrafodelista"/>
        <w:jc w:val="both"/>
        <w:rPr>
          <w:i/>
          <w:iCs/>
          <w:lang w:val="es-ES_tradnl"/>
        </w:rPr>
      </w:pPr>
    </w:p>
    <w:p w14:paraId="029D389A" w14:textId="77777777" w:rsidR="00BB0143" w:rsidRPr="00A92307" w:rsidRDefault="00BB0143" w:rsidP="004F0607">
      <w:pPr>
        <w:pStyle w:val="Prrafodelista"/>
        <w:numPr>
          <w:ilvl w:val="0"/>
          <w:numId w:val="30"/>
        </w:numPr>
        <w:jc w:val="both"/>
        <w:rPr>
          <w:i/>
          <w:iCs/>
          <w:lang w:val="es-ES_tradnl"/>
        </w:rPr>
      </w:pPr>
      <w:r w:rsidRPr="00124A87">
        <w:rPr>
          <w:noProof/>
          <w:lang w:val="es-ES_tradnl"/>
        </w:rPr>
        <w:drawing>
          <wp:anchor distT="0" distB="0" distL="114300" distR="114300" simplePos="0" relativeHeight="251918336" behindDoc="0" locked="0" layoutInCell="1" allowOverlap="1" wp14:anchorId="70A181EF" wp14:editId="7F02AF4C">
            <wp:simplePos x="0" y="0"/>
            <wp:positionH relativeFrom="margin">
              <wp:posOffset>3485057</wp:posOffset>
            </wp:positionH>
            <wp:positionV relativeFrom="paragraph">
              <wp:posOffset>21615</wp:posOffset>
            </wp:positionV>
            <wp:extent cx="1779270" cy="1760855"/>
            <wp:effectExtent l="0" t="0" r="0" b="0"/>
            <wp:wrapSquare wrapText="bothSides"/>
            <wp:docPr id="618" name="Εικόνα 618" descr="Εικόνα που περιέχει κείμενο, τηλεόραση,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 τηλεόραση, οθόνη&#10;&#10;Περιγραφή που δημιουργήθηκε αυτόματα"/>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779270" cy="1760855"/>
                    </a:xfrm>
                    <a:prstGeom prst="rect">
                      <a:avLst/>
                    </a:prstGeom>
                  </pic:spPr>
                </pic:pic>
              </a:graphicData>
            </a:graphic>
            <wp14:sizeRelH relativeFrom="margin">
              <wp14:pctWidth>0</wp14:pctWidth>
            </wp14:sizeRelH>
            <wp14:sizeRelV relativeFrom="margin">
              <wp14:pctHeight>0</wp14:pctHeight>
            </wp14:sizeRelV>
          </wp:anchor>
        </w:drawing>
      </w:r>
      <w:r>
        <w:rPr>
          <w:lang w:val="es-ES_tradnl"/>
        </w:rPr>
        <w:t xml:space="preserve">Construye una aplicación que cree una tienda virtual como la siguiente: la pantalla de inicio mostrará 4 imágenes de diferentes objetos (por ejemplo, portátiles) y un TextField por cada elemento donde el cliente escribe la cantidad. Después, pulsando el botón </w:t>
      </w:r>
      <w:r>
        <w:rPr>
          <w:b/>
          <w:bCs/>
          <w:lang w:val="es-ES_tradnl"/>
        </w:rPr>
        <w:t>Comprar</w:t>
      </w:r>
      <w:r>
        <w:rPr>
          <w:lang w:val="es-ES_tradnl"/>
        </w:rPr>
        <w:t xml:space="preserve"> el programa mostrará en una nueva página el Valor Total y la cantidad de elementos elegidos. </w:t>
      </w:r>
      <w:r w:rsidRPr="00A92307">
        <w:rPr>
          <w:i/>
          <w:iCs/>
          <w:lang w:val="es-ES_tradnl"/>
        </w:rPr>
        <w:t>Sin contar con MainPage, sólo debes usar una única página más.</w:t>
      </w:r>
    </w:p>
    <w:p w14:paraId="649115FA" w14:textId="77777777" w:rsidR="00BB0143" w:rsidRPr="00124A87" w:rsidRDefault="00BB0143" w:rsidP="00BB0143">
      <w:pPr>
        <w:jc w:val="both"/>
        <w:rPr>
          <w:lang w:val="es-ES_tradnl"/>
        </w:rPr>
      </w:pPr>
    </w:p>
    <w:p w14:paraId="2D051435" w14:textId="77777777" w:rsidR="00BB0143" w:rsidRPr="00124A87" w:rsidRDefault="00BB0143" w:rsidP="00BB0143">
      <w:pPr>
        <w:jc w:val="both"/>
        <w:rPr>
          <w:lang w:val="es-ES_tradnl"/>
        </w:rPr>
      </w:pPr>
    </w:p>
    <w:bookmarkEnd w:id="0"/>
    <w:bookmarkEnd w:id="1"/>
    <w:p w14:paraId="2E944994" w14:textId="34EAC8DC" w:rsidR="00661E6A" w:rsidRDefault="00661E6A">
      <w:pPr>
        <w:rPr>
          <w:lang w:val="es-ES"/>
        </w:rPr>
      </w:pPr>
      <w:r>
        <w:rPr>
          <w:lang w:val="es-ES"/>
        </w:rPr>
        <w:br w:type="page"/>
      </w:r>
    </w:p>
    <w:p w14:paraId="2F581F62" w14:textId="77777777" w:rsidR="00661E6A" w:rsidRDefault="00661E6A" w:rsidP="00661E6A">
      <w:pPr>
        <w:pStyle w:val="Ttulo1"/>
        <w:tabs>
          <w:tab w:val="left" w:pos="296"/>
          <w:tab w:val="right" w:pos="8312"/>
        </w:tabs>
        <w:suppressAutoHyphens/>
        <w:jc w:val="left"/>
        <w:rPr>
          <w:lang w:val="es-ES_tradnl"/>
        </w:rPr>
      </w:pPr>
      <w:r>
        <w:rPr>
          <w:lang w:val="es-ES_tradnl"/>
        </w:rPr>
        <w:lastRenderedPageBreak/>
        <w:tab/>
      </w:r>
      <w:r>
        <w:rPr>
          <w:lang w:val="es-ES_tradnl"/>
        </w:rPr>
        <w:tab/>
      </w:r>
      <w:bookmarkStart w:id="138" w:name="_Toc72231725"/>
      <w:r>
        <w:rPr>
          <w:lang w:val="es-ES_tradnl"/>
        </w:rPr>
        <w:t>Tema 11 – Primer Proyecto</w:t>
      </w:r>
      <w:bookmarkEnd w:id="138"/>
    </w:p>
    <w:p w14:paraId="62B8B895" w14:textId="3CCAEA6E" w:rsidR="00661E6A" w:rsidRDefault="00661E6A" w:rsidP="00661E6A">
      <w:pPr>
        <w:suppressAutoHyphens/>
        <w:rPr>
          <w:lang w:val="es-ES_tradnl"/>
        </w:rPr>
      </w:pPr>
      <w:r>
        <w:rPr>
          <w:noProof/>
        </w:rPr>
        <mc:AlternateContent>
          <mc:Choice Requires="wpg">
            <w:drawing>
              <wp:anchor distT="0" distB="0" distL="114300" distR="114300" simplePos="0" relativeHeight="251930624" behindDoc="0" locked="0" layoutInCell="1" allowOverlap="1" wp14:anchorId="3C4F6DA9" wp14:editId="22CA0FBF">
                <wp:simplePos x="0" y="0"/>
                <wp:positionH relativeFrom="margin">
                  <wp:align>right</wp:align>
                </wp:positionH>
                <wp:positionV relativeFrom="paragraph">
                  <wp:posOffset>223520</wp:posOffset>
                </wp:positionV>
                <wp:extent cx="2749550" cy="772795"/>
                <wp:effectExtent l="0" t="0" r="12700" b="27305"/>
                <wp:wrapTopAndBottom/>
                <wp:docPr id="221" name="Grupo 221"/>
                <wp:cNvGraphicFramePr/>
                <a:graphic xmlns:a="http://schemas.openxmlformats.org/drawingml/2006/main">
                  <a:graphicData uri="http://schemas.microsoft.com/office/word/2010/wordprocessingGroup">
                    <wpg:wgp>
                      <wpg:cNvGrpSpPr/>
                      <wpg:grpSpPr>
                        <a:xfrm>
                          <a:off x="0" y="0"/>
                          <a:ext cx="2749550" cy="772795"/>
                          <a:chOff x="0" y="0"/>
                          <a:chExt cx="1915441" cy="982471"/>
                        </a:xfrm>
                      </wpg:grpSpPr>
                      <wps:wsp>
                        <wps:cNvPr id="458" name="Πλαίσιο κειμένου 2"/>
                        <wps:cNvSpPr txBox="1">
                          <a:spLocks noChangeArrowheads="1"/>
                        </wps:cNvSpPr>
                        <wps:spPr bwMode="auto">
                          <a:xfrm>
                            <a:off x="1" y="0"/>
                            <a:ext cx="1915273" cy="982471"/>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3E827B6D" w14:textId="77777777" w:rsidR="00661E6A" w:rsidRDefault="00661E6A" w:rsidP="00661E6A">
                              <w:pPr>
                                <w:rPr>
                                  <w:lang w:val="es-ES_tradnl"/>
                                </w:rPr>
                              </w:pPr>
                            </w:p>
                            <w:p w14:paraId="2EC5E0B0" w14:textId="77777777" w:rsidR="00661E6A" w:rsidRDefault="00661E6A" w:rsidP="004F0607">
                              <w:pPr>
                                <w:pStyle w:val="Prrafodelista"/>
                                <w:numPr>
                                  <w:ilvl w:val="0"/>
                                  <w:numId w:val="40"/>
                                </w:numPr>
                                <w:spacing w:line="256" w:lineRule="auto"/>
                                <w:rPr>
                                  <w:sz w:val="18"/>
                                  <w:szCs w:val="18"/>
                                  <w:lang w:val="es-ES_tradnl"/>
                                </w:rPr>
                              </w:pPr>
                              <w:r>
                                <w:rPr>
                                  <w:sz w:val="18"/>
                                  <w:szCs w:val="18"/>
                                  <w:lang w:val="es-ES_tradnl"/>
                                </w:rPr>
                                <w:t>Usar los conocimientos previos para crear su primera aplicación.</w:t>
                              </w:r>
                            </w:p>
                          </w:txbxContent>
                        </wps:txbx>
                        <wps:bodyPr rot="0" vert="horz" wrap="square" lIns="91440" tIns="45720" rIns="91440" bIns="45720" anchor="t" anchorCtr="0">
                          <a:noAutofit/>
                        </wps:bodyPr>
                      </wps:wsp>
                      <wps:wsp>
                        <wps:cNvPr id="469" name="Πλαίσιο κειμένου 278"/>
                        <wps:cNvSpPr txBox="1"/>
                        <wps:spPr>
                          <a:xfrm>
                            <a:off x="0" y="3311"/>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6394B88" w14:textId="77777777" w:rsidR="00661E6A" w:rsidRDefault="00661E6A" w:rsidP="00661E6A">
                              <w:pPr>
                                <w:rPr>
                                  <w:color w:val="FFFFFF" w:themeColor="background1"/>
                                  <w:sz w:val="18"/>
                                  <w:szCs w:val="18"/>
                                  <w:lang w:val="es-ES_tradnl"/>
                                </w:rPr>
                              </w:pPr>
                              <w:r>
                                <w:rPr>
                                  <w:color w:val="FFFFFF" w:themeColor="background1"/>
                                  <w:sz w:val="18"/>
                                  <w:szCs w:val="18"/>
                                  <w:lang w:val="es-ES_tradnl"/>
                                </w:rPr>
                                <w:t>Lo que los estudiantes aprenderá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4F6DA9" id="Grupo 221" o:spid="_x0000_s1340" style="position:absolute;margin-left:165.3pt;margin-top:17.6pt;width:216.5pt;height:60.85pt;z-index:251930624;mso-position-horizontal:right;mso-position-horizontal-relative:margin;mso-position-vertical-relative:text;mso-width-relative:margin;mso-height-relative:margin" coordsize="19154,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yPhAMAAMgIAAAOAAAAZHJzL2Uyb0RvYy54bWy0Vs1u3DYQvhfoOxC8x1ppV9auYDnY2rFR&#10;wE0N2EHOXIr6QSWSJbnWOtci75EXKIoecsgf/AbKK2VIrtb2LhwEduuDzL8Zznzzzcc9eL5qG3TF&#10;lK4Fz3C4N8KIcSrympcZfnV58myKkTaE56QRnGX4mmn8/PDnnw46mbJIVKLJmULghOu0kxmujJFp&#10;EGhasZboPSEZh81CqJYYmKoyyBXpwHvbBNFotB90QuVSCcq0htVjv4kPnf+iYNT8XhSaGdRkGGIz&#10;7qvcd2G/weEBSUtFZFXTdRjkEVG0pOZw6cbVMTEELVW946qtqRJaFGaPijYQRVFT5nKAbMLRVjan&#10;Siyly6VMu1JuYAJot3B6tFv68upcoTrPcBSFGHHSQpFO1VIKZBcAnk6WKZw6VfJCnqv1QulnNuNV&#10;oVr7H3JBKwfs9QZYtjKIwmKUTGZxDPhT2EuSKJnFHnlaQXl2zGj1Ym0YzsJ4MoHArOFsGk0SF1Mw&#10;XBvY6DbBdBJIpG9x0k/D6aIikjn4tUVgjdMkBkp7nPp3/af+3/6fr3/1H/ob1H/s38Pgc/93/6W/&#10;+foWRR4/Z23BQ2b1iwA4QkcVLc8E/UMjLo4qwks2V0p0FSM5hO2ztPnAxdbU1kGn2jpZdL+JHKpE&#10;lkY4R1sVALR2K2CBjJLxg0CSVCptTplokR1kWEHrOO/k6kwbKDtgPhyx5daiqfOTumncRJWLo0ah&#10;KwJtduL+bOpgcu9Yw1EHuc1GQIVdH7bl2cYLoZRxE7tzzbKFlL33JB6NXNta54PJ7lVtbUBXmrrN&#10;8BQMvAlJLbwveA6xkdSQuvFjcNVw8DFA7ME2q8XKdUaYbAq5EPk1lEAJLyQgfDCohHqDUQcikmH9&#10;55IohlHzK4cyzsLJxKqOm0ziJIKJuruzuLtDOAVXGTYY+eGRcUplg+ViDuUualcJG6ePZB00kN7H&#10;/P+zf3/2w+xPpg/y38mI57PNbovBgBIweDwOXRuQdJCRe2oQTWfx/n01uGXoo0g8sMkT7YkE9Fzf&#10;H6+pzoXtFd8T3+faeABti2ta0pMaWvOMaHNOFLxSANN/S0C+bI8EdDAoCNzmhpawphmGhRLta3hw&#10;55b2sPUQYxE82JTN5+4QPHSSmDN+IekgfVZILleviZLrQhko8UsxCC5Jt0THn/3BPnBvAjyXThTW&#10;T7t9j+/OXd/c/gA5/AYAAP//AwBQSwMEFAAGAAgAAAAhAEAML77eAAAABwEAAA8AAABkcnMvZG93&#10;bnJldi54bWxMj0FLw0AQhe+C/2EZwZvdpDHFxmxKKeqpCLaC9LbNTpPQ7GzIbpP03zue7PHNe7z3&#10;Tb6abCsG7H3jSEE8i0Aglc40VCn43r8/vYDwQZPRrSNUcEUPq+L+LteZcSN94bALleAS8plWUIfQ&#10;ZVL6skar/cx1SOydXG91YNlX0vR65HLbynkULaTVDfFCrTvc1Fiedxer4GPU4zqJ34bt+bS5Hvbp&#10;5882RqUeH6b1K4iAU/gPwx8+o0PBTEd3IeNFq4AfCQqSdA6C3eck4cORY+liCbLI5S1/8QsAAP//&#10;AwBQSwECLQAUAAYACAAAACEAtoM4kv4AAADhAQAAEwAAAAAAAAAAAAAAAAAAAAAAW0NvbnRlbnRf&#10;VHlwZXNdLnhtbFBLAQItABQABgAIAAAAIQA4/SH/1gAAAJQBAAALAAAAAAAAAAAAAAAAAC8BAABf&#10;cmVscy8ucmVsc1BLAQItABQABgAIAAAAIQCXlkyPhAMAAMgIAAAOAAAAAAAAAAAAAAAAAC4CAABk&#10;cnMvZTJvRG9jLnhtbFBLAQItABQABgAIAAAAIQBADC++3gAAAAcBAAAPAAAAAAAAAAAAAAAAAN4F&#10;AABkcnMvZG93bnJldi54bWxQSwUGAAAAAAQABADzAAAA6QYAAAAA&#10;">
                <v:shape id="_x0000_s1341" type="#_x0000_t202" style="position:absolute;width:19152;height: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M9vQAAANwAAAAPAAAAZHJzL2Rvd25yZXYueG1sRE/LisIw&#10;FN0L8w/hCu5sqqgM1VRkUJitUZjtpbn2YXNTmlg78/WTheDycN67/WhbMVDva8cKFkkKgrhwpuZS&#10;wfVymn+C8AHZYOuYFPySh33+MdlhZtyTzzToUIoYwj5DBVUIXSalLyqy6BPXEUfu5nqLIcK+lKbH&#10;Zwy3rVym6UZarDk2VNjRV0XFXT+sAuay0DQY0mstzc/t8HfkplFqNh0PWxCBxvAWv9zfRsFqHdfG&#10;M/EIyPwfAAD//wMAUEsBAi0AFAAGAAgAAAAhANvh9svuAAAAhQEAABMAAAAAAAAAAAAAAAAAAAAA&#10;AFtDb250ZW50X1R5cGVzXS54bWxQSwECLQAUAAYACAAAACEAWvQsW78AAAAVAQAACwAAAAAAAAAA&#10;AAAAAAAfAQAAX3JlbHMvLnJlbHNQSwECLQAUAAYACAAAACEA1CEjPb0AAADcAAAADwAAAAAAAAAA&#10;AAAAAAAHAgAAZHJzL2Rvd25yZXYueG1sUEsFBgAAAAADAAMAtwAAAPECAAAAAA==&#10;" strokecolor="#2e74b5 [2408]" strokeweight="1.5pt">
                  <v:textbox>
                    <w:txbxContent>
                      <w:p w14:paraId="3E827B6D" w14:textId="77777777" w:rsidR="00661E6A" w:rsidRDefault="00661E6A" w:rsidP="00661E6A">
                        <w:pPr>
                          <w:rPr>
                            <w:lang w:val="es-ES_tradnl"/>
                          </w:rPr>
                        </w:pPr>
                      </w:p>
                      <w:p w14:paraId="2EC5E0B0" w14:textId="77777777" w:rsidR="00661E6A" w:rsidRDefault="00661E6A" w:rsidP="004F0607">
                        <w:pPr>
                          <w:pStyle w:val="Prrafodelista"/>
                          <w:numPr>
                            <w:ilvl w:val="0"/>
                            <w:numId w:val="40"/>
                          </w:numPr>
                          <w:spacing w:line="256" w:lineRule="auto"/>
                          <w:rPr>
                            <w:sz w:val="18"/>
                            <w:szCs w:val="18"/>
                            <w:lang w:val="es-ES_tradnl"/>
                          </w:rPr>
                        </w:pPr>
                        <w:r>
                          <w:rPr>
                            <w:sz w:val="18"/>
                            <w:szCs w:val="18"/>
                            <w:lang w:val="es-ES_tradnl"/>
                          </w:rPr>
                          <w:t>Usar los conocimientos previos para crear su primera aplicación.</w:t>
                        </w:r>
                      </w:p>
                    </w:txbxContent>
                  </v:textbox>
                </v:shape>
                <v:shape id="Πλαίσιο κειμένου 278" o:spid="_x0000_s1342" type="#_x0000_t202" style="position:absolute;top:33;width:1915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ES0xQAAANwAAAAPAAAAZHJzL2Rvd25yZXYueG1sRI9Pa8JA&#10;FMTvQr/D8gpepG4UCW3qKkUo9OSf2EOPj+wzCWbfbrOrJn56VxA8DjPzG2a+7EwjztT62rKCyTgB&#10;QVxYXXOp4Hf//fYOwgdkjY1lUtCTh+XiZTDHTNsL7+ich1JECPsMFVQhuExKX1Rk0I+tI47ewbYG&#10;Q5RtKXWLlwg3jZwmSSoN1hwXKnS0qqg45iejgE9973XJ61H+t59Kt/l3122q1PC1+/oEEagLz/Cj&#10;/aMVzNIPuJ+JR0AubgAAAP//AwBQSwECLQAUAAYACAAAACEA2+H2y+4AAACFAQAAEwAAAAAAAAAA&#10;AAAAAAAAAAAAW0NvbnRlbnRfVHlwZXNdLnhtbFBLAQItABQABgAIAAAAIQBa9CxbvwAAABUBAAAL&#10;AAAAAAAAAAAAAAAAAB8BAABfcmVscy8ucmVsc1BLAQItABQABgAIAAAAIQB1gES0xQAAANwAAAAP&#10;AAAAAAAAAAAAAAAAAAcCAABkcnMvZG93bnJldi54bWxQSwUGAAAAAAMAAwC3AAAA+QIAAAAA&#10;" fillcolor="#2e74b5 [2408]" stroked="f" strokeweight=".5pt">
                  <v:textbox>
                    <w:txbxContent>
                      <w:p w14:paraId="36394B88" w14:textId="77777777" w:rsidR="00661E6A" w:rsidRDefault="00661E6A" w:rsidP="00661E6A">
                        <w:pPr>
                          <w:rPr>
                            <w:color w:val="FFFFFF" w:themeColor="background1"/>
                            <w:sz w:val="18"/>
                            <w:szCs w:val="18"/>
                            <w:lang w:val="es-ES_tradnl"/>
                          </w:rPr>
                        </w:pPr>
                        <w:r>
                          <w:rPr>
                            <w:color w:val="FFFFFF" w:themeColor="background1"/>
                            <w:sz w:val="18"/>
                            <w:szCs w:val="18"/>
                            <w:lang w:val="es-ES_tradnl"/>
                          </w:rPr>
                          <w:t>Lo que los estudiantes aprenderán</w:t>
                        </w:r>
                      </w:p>
                    </w:txbxContent>
                  </v:textbox>
                </v:shape>
                <w10:wrap type="topAndBottom" anchorx="margin"/>
              </v:group>
            </w:pict>
          </mc:Fallback>
        </mc:AlternateContent>
      </w:r>
      <w:r>
        <w:rPr>
          <w:noProof/>
        </w:rPr>
        <mc:AlternateContent>
          <mc:Choice Requires="wps">
            <w:drawing>
              <wp:anchor distT="45720" distB="45720" distL="114300" distR="114300" simplePos="0" relativeHeight="251931648" behindDoc="1" locked="0" layoutInCell="1" allowOverlap="1" wp14:anchorId="4E2EC795" wp14:editId="4796B51D">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44763C8" w14:textId="6D66E329" w:rsidR="00661E6A" w:rsidRDefault="00661E6A" w:rsidP="00661E6A">
                            <w:pPr>
                              <w:spacing w:after="0" w:line="240" w:lineRule="auto"/>
                              <w:rPr>
                                <w:sz w:val="96"/>
                                <w:szCs w:val="96"/>
                                <w:lang w:val="en-US"/>
                              </w:rPr>
                            </w:pPr>
                            <w:r>
                              <w:rPr>
                                <w:rFonts w:asciiTheme="minorHAnsi" w:hAnsiTheme="minorHAnsi"/>
                                <w:noProof/>
                                <w:sz w:val="20"/>
                                <w:szCs w:val="20"/>
                                <w:lang w:val="es-ES" w:eastAsia="es-ES"/>
                              </w:rPr>
                              <w:drawing>
                                <wp:inline distT="0" distB="0" distL="0" distR="0" wp14:anchorId="393A1514" wp14:editId="521792C8">
                                  <wp:extent cx="219075" cy="219075"/>
                                  <wp:effectExtent l="0" t="0" r="9525" b="9525"/>
                                  <wp:docPr id="288" name="Gráfico 288" descr="Χρονόμετρο με συμπαγές γέμισμα"/>
                                  <wp:cNvGraphicFramePr/>
                                  <a:graphic xmlns:a="http://schemas.openxmlformats.org/drawingml/2006/main">
                                    <a:graphicData uri="http://schemas.openxmlformats.org/drawingml/2006/picture">
                                      <pic:pic xmlns:pic="http://schemas.openxmlformats.org/drawingml/2006/picture">
                                        <pic:nvPicPr>
                                          <pic:cNvPr id="288" name="Γραφικό 288" descr="Χρονόμετρο με συμπαγές γέμισμα"/>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50" cy="222250"/>
                                          </a:xfrm>
                                          <a:prstGeom prst="rect">
                                            <a:avLst/>
                                          </a:prstGeom>
                                        </pic:spPr>
                                      </pic:pic>
                                    </a:graphicData>
                                  </a:graphic>
                                </wp:inline>
                              </w:drawing>
                            </w:r>
                            <w:r>
                              <w:rPr>
                                <w:b/>
                                <w:bCs/>
                                <w:sz w:val="36"/>
                                <w:szCs w:val="36"/>
                                <w:lang w:val="en"/>
                              </w:rPr>
                              <w:t>5h</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EC795" id="Cuadro de texto 219" o:spid="_x0000_s1343" type="#_x0000_t202" style="position:absolute;margin-left:0;margin-top:10.1pt;width:59.5pt;height:33.2pt;z-index:-251384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lqJgIAAC0EAAAOAAAAZHJzL2Uyb0RvYy54bWysU9uO2yAQfa/Uf0C8N46tXDZWnNU2260q&#10;bbuVtv0AAjhGBYYCib39+g44SaPtW1UeEDDMYc6Zw/p2MJocpQ8KbEPLyZQSaTkIZfcN/f7t4d0N&#10;JSEyK5gGKxv6IgO93bx9s+5dLSvoQAvpCYLYUPeuoV2Mri6KwDtpWJiAkxaDLXjDIm79vhCe9Yhu&#10;dFFNp4uiBy+cBy5DwNP7MUg3Gb9tJY9PbRtkJLqhWFvMs8/zLs3FZs3qvWeuU/xUBvuHKgxTFh+9&#10;QN2zyMjBq7+gjOIeArRxwsEU0LaKy8wB2ZTTV2yeO+Zk5oLiBHeRKfw/WP7l+NUTJRpalStKLDPY&#10;pO2BCQ9ESBLlEIGkEArVu1Dj/WeHGXF4DwM2PJMO7hH4j0AsbDtm9/LOe+g7yQQWWqbM4ip1xAkJ&#10;ZNd/BoHvsUOEDDS03iQVUReC6Niwl0uTsBLC8XA5ny/mGOEYmlXlYpabWLD6nOx8iB8lGJIWDfXo&#10;gQzOjo8hpmJYfb6S3rLwoLTOPtCW9A1dzat5TriKGBXRplqZht5M0xiNkzh+sCInR6b0uMYHtD2R&#10;TjxHxnHYDVnocjk7q7kD8YI6eBh9if8oPuHUasA6uFaOkg78r9dn6R5aACOU9OjdhoafB+YlJfqT&#10;Rc1X5QxVITFvZvNlhRt/HdldR5jlCNXQSMm43Mb8QUZx7rA3rcq6pSaOFZ/IoSeznKf/k0x/vc+3&#10;/vzyzW8AAAD//wMAUEsDBBQABgAIAAAAIQDqmUaA2gAAAAYBAAAPAAAAZHJzL2Rvd25yZXYueG1s&#10;TI/BTsMwEETvSPyDtUjcqN0IojZkUyEQVxAtIHHbxtskIl5HsduEv8c9wXFnRjNvy83senXiMXRe&#10;EJYLA4ql9raTBuF993yzAhUiiaXeCyP8cIBNdXlRUmH9JG982sZGpRIJBSG0MQ6F1qFu2VFY+IEl&#10;eQc/OorpHBttR5pSuet1ZkyuHXWSFloa+LHl+nt7dAgfL4evz1vz2jy5u2Hys9Hi1hrx+mp+uAcV&#10;eY5/YTjjJ3SoEtPeH8UG1SOkRyJCZjJQZ3e5TsIeYZXnoKtS/8evfgEAAP//AwBQSwECLQAUAAYA&#10;CAAAACEAtoM4kv4AAADhAQAAEwAAAAAAAAAAAAAAAAAAAAAAW0NvbnRlbnRfVHlwZXNdLnhtbFBL&#10;AQItABQABgAIAAAAIQA4/SH/1gAAAJQBAAALAAAAAAAAAAAAAAAAAC8BAABfcmVscy8ucmVsc1BL&#10;AQItABQABgAIAAAAIQDNCqlqJgIAAC0EAAAOAAAAAAAAAAAAAAAAAC4CAABkcnMvZTJvRG9jLnht&#10;bFBLAQItABQABgAIAAAAIQDqmUaA2gAAAAYBAAAPAAAAAAAAAAAAAAAAAIAEAABkcnMvZG93bnJl&#10;di54bWxQSwUGAAAAAAQABADzAAAAhwUAAAAA&#10;" filled="f" stroked="f">
                <v:textbox>
                  <w:txbxContent>
                    <w:p w14:paraId="044763C8" w14:textId="6D66E329" w:rsidR="00661E6A" w:rsidRDefault="00661E6A" w:rsidP="00661E6A">
                      <w:pPr>
                        <w:spacing w:after="0" w:line="240" w:lineRule="auto"/>
                        <w:rPr>
                          <w:sz w:val="96"/>
                          <w:szCs w:val="96"/>
                          <w:lang w:val="en-US"/>
                        </w:rPr>
                      </w:pPr>
                      <w:r>
                        <w:rPr>
                          <w:rFonts w:asciiTheme="minorHAnsi" w:hAnsiTheme="minorHAnsi"/>
                          <w:noProof/>
                          <w:sz w:val="20"/>
                          <w:szCs w:val="20"/>
                          <w:lang w:val="es-ES" w:eastAsia="es-ES"/>
                        </w:rPr>
                        <w:drawing>
                          <wp:inline distT="0" distB="0" distL="0" distR="0" wp14:anchorId="393A1514" wp14:editId="521792C8">
                            <wp:extent cx="219075" cy="219075"/>
                            <wp:effectExtent l="0" t="0" r="9525" b="9525"/>
                            <wp:docPr id="288" name="Gráfico 288" descr="Χρονόμετρο με συμπαγές γέμισμα"/>
                            <wp:cNvGraphicFramePr/>
                            <a:graphic xmlns:a="http://schemas.openxmlformats.org/drawingml/2006/main">
                              <a:graphicData uri="http://schemas.openxmlformats.org/drawingml/2006/picture">
                                <pic:pic xmlns:pic="http://schemas.openxmlformats.org/drawingml/2006/picture">
                                  <pic:nvPicPr>
                                    <pic:cNvPr id="288" name="Γραφικό 288" descr="Χρονόμετρο με συμπαγές γέμισμα"/>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50" cy="222250"/>
                                    </a:xfrm>
                                    <a:prstGeom prst="rect">
                                      <a:avLst/>
                                    </a:prstGeom>
                                  </pic:spPr>
                                </pic:pic>
                              </a:graphicData>
                            </a:graphic>
                          </wp:inline>
                        </w:drawing>
                      </w:r>
                      <w:r>
                        <w:rPr>
                          <w:b/>
                          <w:bCs/>
                          <w:sz w:val="36"/>
                          <w:szCs w:val="36"/>
                          <w:lang w:val="en"/>
                        </w:rPr>
                        <w:t>5h</w:t>
                      </w:r>
                    </w:p>
                  </w:txbxContent>
                </v:textbox>
                <w10:wrap type="tight" anchorx="margin"/>
              </v:shape>
            </w:pict>
          </mc:Fallback>
        </mc:AlternateContent>
      </w:r>
    </w:p>
    <w:p w14:paraId="638E1EFE" w14:textId="77777777" w:rsidR="00661E6A" w:rsidRDefault="00661E6A" w:rsidP="00661E6A">
      <w:pPr>
        <w:suppressAutoHyphens/>
        <w:rPr>
          <w:lang w:val="es-ES_tradnl"/>
        </w:rPr>
      </w:pPr>
    </w:p>
    <w:p w14:paraId="5E47E192" w14:textId="77777777" w:rsidR="00661E6A" w:rsidRDefault="00661E6A" w:rsidP="00661E6A">
      <w:pPr>
        <w:suppressAutoHyphens/>
        <w:rPr>
          <w:lang w:val="es-ES_tradnl"/>
        </w:rPr>
      </w:pPr>
    </w:p>
    <w:p w14:paraId="06A57C14" w14:textId="77777777" w:rsidR="00661E6A" w:rsidRDefault="00661E6A" w:rsidP="00661E6A">
      <w:pPr>
        <w:pStyle w:val="Ttulo2"/>
        <w:suppressAutoHyphens/>
        <w:rPr>
          <w:lang w:val="es-ES_tradnl"/>
        </w:rPr>
      </w:pPr>
      <w:bookmarkStart w:id="139" w:name="_Toc72231726"/>
      <w:r>
        <w:rPr>
          <w:lang w:val="es-ES_tradnl"/>
        </w:rPr>
        <w:t>Aplicación de tienda de móviles</w:t>
      </w:r>
      <w:bookmarkEnd w:id="139"/>
    </w:p>
    <w:p w14:paraId="1595BD2C" w14:textId="77777777" w:rsidR="00661E6A" w:rsidRDefault="00661E6A" w:rsidP="00661E6A">
      <w:pPr>
        <w:suppressAutoHyphens/>
        <w:jc w:val="both"/>
        <w:rPr>
          <w:lang w:val="es-ES_tradnl"/>
        </w:rPr>
      </w:pPr>
      <w:r>
        <w:rPr>
          <w:lang w:val="es-ES_tradnl"/>
        </w:rPr>
        <w:t>Una tienda vende móviles. Para cada móvil se guardan las siguientes características:</w:t>
      </w:r>
    </w:p>
    <w:p w14:paraId="2C86F36A" w14:textId="77777777" w:rsidR="00661E6A" w:rsidRDefault="00661E6A" w:rsidP="004F0607">
      <w:pPr>
        <w:pStyle w:val="Prrafodelista"/>
        <w:numPr>
          <w:ilvl w:val="0"/>
          <w:numId w:val="41"/>
        </w:numPr>
        <w:suppressAutoHyphens/>
        <w:spacing w:line="256" w:lineRule="auto"/>
        <w:jc w:val="both"/>
        <w:rPr>
          <w:lang w:val="es-ES_tradnl"/>
        </w:rPr>
      </w:pPr>
      <w:r>
        <w:rPr>
          <w:lang w:val="es-ES_tradnl"/>
        </w:rPr>
        <w:t>Nombre del modelo</w:t>
      </w:r>
    </w:p>
    <w:p w14:paraId="5034E659" w14:textId="77777777" w:rsidR="00661E6A" w:rsidRDefault="00661E6A" w:rsidP="004F0607">
      <w:pPr>
        <w:pStyle w:val="Prrafodelista"/>
        <w:numPr>
          <w:ilvl w:val="0"/>
          <w:numId w:val="41"/>
        </w:numPr>
        <w:suppressAutoHyphens/>
        <w:spacing w:line="256" w:lineRule="auto"/>
        <w:jc w:val="both"/>
        <w:rPr>
          <w:lang w:val="es-ES_tradnl"/>
        </w:rPr>
      </w:pPr>
      <w:r>
        <w:rPr>
          <w:lang w:val="es-ES_tradnl"/>
        </w:rPr>
        <w:t>Tamaño de la pantalla</w:t>
      </w:r>
    </w:p>
    <w:p w14:paraId="1875D10E" w14:textId="77777777" w:rsidR="00661E6A" w:rsidRDefault="00661E6A" w:rsidP="004F0607">
      <w:pPr>
        <w:pStyle w:val="Prrafodelista"/>
        <w:numPr>
          <w:ilvl w:val="0"/>
          <w:numId w:val="41"/>
        </w:numPr>
        <w:suppressAutoHyphens/>
        <w:spacing w:line="256" w:lineRule="auto"/>
        <w:jc w:val="both"/>
        <w:rPr>
          <w:lang w:val="es-ES_tradnl"/>
        </w:rPr>
      </w:pPr>
      <w:r>
        <w:rPr>
          <w:lang w:val="es-ES_tradnl"/>
        </w:rPr>
        <w:t>Capacidad de almacenamiento</w:t>
      </w:r>
    </w:p>
    <w:p w14:paraId="7AE1CF10" w14:textId="77777777" w:rsidR="00661E6A" w:rsidRDefault="00661E6A" w:rsidP="004F0607">
      <w:pPr>
        <w:pStyle w:val="Prrafodelista"/>
        <w:numPr>
          <w:ilvl w:val="0"/>
          <w:numId w:val="41"/>
        </w:numPr>
        <w:suppressAutoHyphens/>
        <w:spacing w:line="256" w:lineRule="auto"/>
        <w:jc w:val="both"/>
        <w:rPr>
          <w:lang w:val="es-ES_tradnl"/>
        </w:rPr>
      </w:pPr>
      <w:r>
        <w:rPr>
          <w:lang w:val="es-ES_tradnl"/>
        </w:rPr>
        <w:t>RAM</w:t>
      </w:r>
    </w:p>
    <w:p w14:paraId="43D195DE" w14:textId="77777777" w:rsidR="00661E6A" w:rsidRDefault="00661E6A" w:rsidP="004F0607">
      <w:pPr>
        <w:pStyle w:val="Prrafodelista"/>
        <w:numPr>
          <w:ilvl w:val="0"/>
          <w:numId w:val="41"/>
        </w:numPr>
        <w:suppressAutoHyphens/>
        <w:spacing w:line="256" w:lineRule="auto"/>
        <w:jc w:val="both"/>
        <w:rPr>
          <w:lang w:val="es-ES_tradnl"/>
        </w:rPr>
      </w:pPr>
      <w:r>
        <w:rPr>
          <w:lang w:val="es-ES_tradnl"/>
        </w:rPr>
        <w:t>Procesador</w:t>
      </w:r>
    </w:p>
    <w:p w14:paraId="5A6F45A1" w14:textId="77777777" w:rsidR="00661E6A" w:rsidRDefault="00661E6A" w:rsidP="004F0607">
      <w:pPr>
        <w:pStyle w:val="Prrafodelista"/>
        <w:numPr>
          <w:ilvl w:val="0"/>
          <w:numId w:val="41"/>
        </w:numPr>
        <w:suppressAutoHyphens/>
        <w:spacing w:line="256" w:lineRule="auto"/>
        <w:jc w:val="both"/>
        <w:rPr>
          <w:lang w:val="es-ES_tradnl"/>
        </w:rPr>
      </w:pPr>
      <w:r>
        <w:rPr>
          <w:lang w:val="es-ES_tradnl"/>
        </w:rPr>
        <w:t>Cantidad en el almacén</w:t>
      </w:r>
    </w:p>
    <w:p w14:paraId="79CF2579" w14:textId="77777777" w:rsidR="00661E6A" w:rsidRDefault="00661E6A" w:rsidP="004F0607">
      <w:pPr>
        <w:pStyle w:val="Prrafodelista"/>
        <w:numPr>
          <w:ilvl w:val="0"/>
          <w:numId w:val="41"/>
        </w:numPr>
        <w:suppressAutoHyphens/>
        <w:spacing w:line="256" w:lineRule="auto"/>
        <w:jc w:val="both"/>
        <w:rPr>
          <w:lang w:val="es-ES_tradnl"/>
        </w:rPr>
      </w:pPr>
      <w:r>
        <w:rPr>
          <w:lang w:val="es-ES_tradnl"/>
        </w:rPr>
        <w:t>Sistema Operativo (Android, iOS)</w:t>
      </w:r>
    </w:p>
    <w:p w14:paraId="1ADD9A0E" w14:textId="77777777" w:rsidR="00661E6A" w:rsidRDefault="00661E6A" w:rsidP="004F0607">
      <w:pPr>
        <w:pStyle w:val="Prrafodelista"/>
        <w:numPr>
          <w:ilvl w:val="0"/>
          <w:numId w:val="41"/>
        </w:numPr>
        <w:suppressAutoHyphens/>
        <w:spacing w:line="256" w:lineRule="auto"/>
        <w:jc w:val="both"/>
        <w:rPr>
          <w:lang w:val="es-ES_tradnl"/>
        </w:rPr>
      </w:pPr>
      <w:r>
        <w:rPr>
          <w:lang w:val="es-ES_tradnl"/>
        </w:rPr>
        <w:t>Precio</w:t>
      </w:r>
    </w:p>
    <w:p w14:paraId="426BD1BE" w14:textId="77777777" w:rsidR="00661E6A" w:rsidRDefault="00661E6A" w:rsidP="00661E6A">
      <w:pPr>
        <w:suppressAutoHyphens/>
        <w:jc w:val="both"/>
        <w:rPr>
          <w:lang w:val="es-ES_tradnl"/>
        </w:rPr>
      </w:pPr>
      <w:r>
        <w:rPr>
          <w:lang w:val="es-ES_tradnl"/>
        </w:rPr>
        <w:t xml:space="preserve">Construye una aplicación que haga lo siguiente: </w:t>
      </w:r>
    </w:p>
    <w:p w14:paraId="3D5A4AE1" w14:textId="77777777" w:rsidR="00661E6A" w:rsidRDefault="00661E6A" w:rsidP="004F0607">
      <w:pPr>
        <w:pStyle w:val="Prrafodelista"/>
        <w:numPr>
          <w:ilvl w:val="0"/>
          <w:numId w:val="42"/>
        </w:numPr>
        <w:suppressAutoHyphens/>
        <w:spacing w:line="256" w:lineRule="auto"/>
        <w:jc w:val="both"/>
        <w:rPr>
          <w:lang w:val="es-ES_tradnl"/>
        </w:rPr>
      </w:pPr>
    </w:p>
    <w:p w14:paraId="4BF75FF2" w14:textId="77777777" w:rsidR="00661E6A" w:rsidRDefault="00661E6A" w:rsidP="004F0607">
      <w:pPr>
        <w:pStyle w:val="Prrafodelista"/>
        <w:numPr>
          <w:ilvl w:val="1"/>
          <w:numId w:val="43"/>
        </w:numPr>
        <w:suppressAutoHyphens/>
        <w:spacing w:line="256" w:lineRule="auto"/>
        <w:jc w:val="both"/>
        <w:rPr>
          <w:lang w:val="es-ES_tradnl"/>
        </w:rPr>
      </w:pPr>
      <w:r>
        <w:rPr>
          <w:lang w:val="es-ES_tradnl"/>
        </w:rPr>
        <w:t xml:space="preserve">Crea una clase llamada </w:t>
      </w:r>
      <w:r>
        <w:rPr>
          <w:b/>
          <w:bCs/>
          <w:lang w:val="es-ES_tradnl"/>
        </w:rPr>
        <w:t xml:space="preserve">Phone </w:t>
      </w:r>
      <w:r>
        <w:rPr>
          <w:lang w:val="es-ES_tradnl"/>
        </w:rPr>
        <w:t>con las propiedades anteriores.</w:t>
      </w:r>
    </w:p>
    <w:p w14:paraId="6C28A852" w14:textId="77777777" w:rsidR="00661E6A" w:rsidRDefault="00661E6A" w:rsidP="004F0607">
      <w:pPr>
        <w:pStyle w:val="Prrafodelista"/>
        <w:numPr>
          <w:ilvl w:val="1"/>
          <w:numId w:val="43"/>
        </w:numPr>
        <w:suppressAutoHyphens/>
        <w:spacing w:line="256" w:lineRule="auto"/>
        <w:jc w:val="both"/>
        <w:rPr>
          <w:lang w:val="es-ES_tradnl"/>
        </w:rPr>
      </w:pPr>
      <w:r>
        <w:rPr>
          <w:lang w:val="es-ES_tradnl"/>
        </w:rPr>
        <w:t xml:space="preserve">Crea los métodos siguientes: </w:t>
      </w:r>
    </w:p>
    <w:p w14:paraId="6ECE30B8" w14:textId="77777777" w:rsidR="00661E6A" w:rsidRDefault="00661E6A" w:rsidP="004F0607">
      <w:pPr>
        <w:pStyle w:val="Prrafodelista"/>
        <w:numPr>
          <w:ilvl w:val="2"/>
          <w:numId w:val="43"/>
        </w:numPr>
        <w:suppressAutoHyphens/>
        <w:spacing w:line="256" w:lineRule="auto"/>
        <w:jc w:val="both"/>
        <w:rPr>
          <w:lang w:val="es-ES_tradnl"/>
        </w:rPr>
      </w:pPr>
      <w:r>
        <w:rPr>
          <w:lang w:val="es-ES_tradnl"/>
        </w:rPr>
        <w:t xml:space="preserve"> Initialize (Inicializa todas las cadenas con el valor “” y todos los números con el valor 0).</w:t>
      </w:r>
    </w:p>
    <w:p w14:paraId="77300870" w14:textId="77777777" w:rsidR="00661E6A" w:rsidRDefault="00661E6A" w:rsidP="004F0607">
      <w:pPr>
        <w:pStyle w:val="Prrafodelista"/>
        <w:numPr>
          <w:ilvl w:val="2"/>
          <w:numId w:val="43"/>
        </w:numPr>
        <w:suppressAutoHyphens/>
        <w:spacing w:line="256" w:lineRule="auto"/>
        <w:jc w:val="both"/>
        <w:rPr>
          <w:lang w:val="es-ES_tradnl"/>
        </w:rPr>
      </w:pPr>
      <w:r>
        <w:rPr>
          <w:lang w:val="es-ES_tradnl"/>
        </w:rPr>
        <w:t xml:space="preserve"> nuevoMovil (con los valores adecuados del nuevo móvil).</w:t>
      </w:r>
    </w:p>
    <w:p w14:paraId="08C0ABCC" w14:textId="77777777" w:rsidR="00661E6A" w:rsidRDefault="00661E6A" w:rsidP="004F0607">
      <w:pPr>
        <w:pStyle w:val="Prrafodelista"/>
        <w:numPr>
          <w:ilvl w:val="2"/>
          <w:numId w:val="43"/>
        </w:numPr>
        <w:suppressAutoHyphens/>
        <w:spacing w:line="256" w:lineRule="auto"/>
        <w:jc w:val="both"/>
        <w:rPr>
          <w:lang w:val="es-ES_tradnl"/>
        </w:rPr>
      </w:pPr>
      <w:r>
        <w:rPr>
          <w:lang w:val="es-ES_tradnl"/>
        </w:rPr>
        <w:t xml:space="preserve"> venderMóvil (acepta un número y resta esa cantidad a la cantidad total disponible de ese modelo).</w:t>
      </w:r>
    </w:p>
    <w:p w14:paraId="628B755E" w14:textId="77777777" w:rsidR="00661E6A" w:rsidRDefault="00661E6A" w:rsidP="004F0607">
      <w:pPr>
        <w:pStyle w:val="Prrafodelista"/>
        <w:numPr>
          <w:ilvl w:val="0"/>
          <w:numId w:val="42"/>
        </w:numPr>
        <w:suppressAutoHyphens/>
        <w:spacing w:line="256" w:lineRule="auto"/>
        <w:jc w:val="both"/>
        <w:rPr>
          <w:lang w:val="es-ES_tradnl"/>
        </w:rPr>
      </w:pPr>
      <w:r>
        <w:rPr>
          <w:lang w:val="es-ES_tradnl"/>
        </w:rPr>
        <w:t>Añade 8 modelos diferentes de móviles con las siguiente propiedades (sus características no son reales, pero se ponen como ejemplo):</w:t>
      </w:r>
    </w:p>
    <w:tbl>
      <w:tblPr>
        <w:tblStyle w:val="Tablaconcuadrcula"/>
        <w:tblW w:w="837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83"/>
        <w:gridCol w:w="1134"/>
        <w:gridCol w:w="993"/>
        <w:gridCol w:w="1277"/>
        <w:gridCol w:w="710"/>
        <w:gridCol w:w="1135"/>
        <w:gridCol w:w="851"/>
        <w:gridCol w:w="1135"/>
        <w:gridCol w:w="852"/>
      </w:tblGrid>
      <w:tr w:rsidR="00661E6A" w14:paraId="20AE12B8" w14:textId="77777777" w:rsidTr="00661E6A">
        <w:tc>
          <w:tcPr>
            <w:tcW w:w="284" w:type="dxa"/>
            <w:tcBorders>
              <w:top w:val="nil"/>
              <w:left w:val="nil"/>
              <w:bottom w:val="single" w:sz="4" w:space="0" w:color="auto"/>
              <w:right w:val="nil"/>
            </w:tcBorders>
          </w:tcPr>
          <w:p w14:paraId="1B228333" w14:textId="77777777" w:rsidR="00661E6A" w:rsidRDefault="00661E6A">
            <w:pPr>
              <w:pStyle w:val="Prrafodelista"/>
              <w:suppressAutoHyphens/>
              <w:ind w:left="0"/>
              <w:jc w:val="center"/>
              <w:rPr>
                <w:b/>
                <w:bCs/>
                <w:sz w:val="16"/>
                <w:szCs w:val="16"/>
                <w:lang w:val="es-ES_tradnl"/>
              </w:rPr>
            </w:pPr>
          </w:p>
        </w:tc>
        <w:tc>
          <w:tcPr>
            <w:tcW w:w="1134" w:type="dxa"/>
            <w:tcBorders>
              <w:top w:val="nil"/>
              <w:left w:val="nil"/>
              <w:bottom w:val="single" w:sz="4" w:space="0" w:color="auto"/>
              <w:right w:val="nil"/>
            </w:tcBorders>
            <w:hideMark/>
          </w:tcPr>
          <w:p w14:paraId="160FEC29" w14:textId="77777777" w:rsidR="00661E6A" w:rsidRDefault="00661E6A">
            <w:pPr>
              <w:pStyle w:val="Prrafodelista"/>
              <w:suppressAutoHyphens/>
              <w:ind w:left="0"/>
              <w:jc w:val="center"/>
              <w:rPr>
                <w:b/>
                <w:bCs/>
                <w:sz w:val="16"/>
                <w:szCs w:val="16"/>
                <w:lang w:val="es-ES_tradnl"/>
              </w:rPr>
            </w:pPr>
            <w:r>
              <w:rPr>
                <w:b/>
                <w:bCs/>
                <w:sz w:val="16"/>
                <w:szCs w:val="16"/>
                <w:lang w:val="es-ES_tradnl"/>
              </w:rPr>
              <w:t>Nombre modelo</w:t>
            </w:r>
          </w:p>
        </w:tc>
        <w:tc>
          <w:tcPr>
            <w:tcW w:w="992" w:type="dxa"/>
            <w:tcBorders>
              <w:top w:val="nil"/>
              <w:left w:val="nil"/>
              <w:bottom w:val="single" w:sz="4" w:space="0" w:color="auto"/>
              <w:right w:val="nil"/>
            </w:tcBorders>
            <w:hideMark/>
          </w:tcPr>
          <w:p w14:paraId="7BE38FF2" w14:textId="77777777" w:rsidR="00661E6A" w:rsidRDefault="00661E6A">
            <w:pPr>
              <w:pStyle w:val="Prrafodelista"/>
              <w:suppressAutoHyphens/>
              <w:ind w:left="0"/>
              <w:jc w:val="center"/>
              <w:rPr>
                <w:b/>
                <w:bCs/>
                <w:sz w:val="16"/>
                <w:szCs w:val="16"/>
                <w:lang w:val="es-ES_tradnl"/>
              </w:rPr>
            </w:pPr>
            <w:r>
              <w:rPr>
                <w:b/>
                <w:bCs/>
                <w:sz w:val="16"/>
                <w:szCs w:val="16"/>
                <w:lang w:val="es-ES_tradnl"/>
              </w:rPr>
              <w:t>Pantalla</w:t>
            </w:r>
          </w:p>
        </w:tc>
        <w:tc>
          <w:tcPr>
            <w:tcW w:w="1276" w:type="dxa"/>
            <w:tcBorders>
              <w:top w:val="nil"/>
              <w:left w:val="nil"/>
              <w:bottom w:val="single" w:sz="4" w:space="0" w:color="auto"/>
              <w:right w:val="nil"/>
            </w:tcBorders>
            <w:hideMark/>
          </w:tcPr>
          <w:p w14:paraId="641639D0" w14:textId="77777777" w:rsidR="00661E6A" w:rsidRDefault="00661E6A">
            <w:pPr>
              <w:pStyle w:val="Prrafodelista"/>
              <w:suppressAutoHyphens/>
              <w:ind w:left="0"/>
              <w:jc w:val="center"/>
              <w:rPr>
                <w:b/>
                <w:bCs/>
                <w:sz w:val="16"/>
                <w:szCs w:val="16"/>
                <w:lang w:val="es-ES_tradnl"/>
              </w:rPr>
            </w:pPr>
            <w:r>
              <w:rPr>
                <w:b/>
                <w:bCs/>
                <w:sz w:val="16"/>
                <w:szCs w:val="16"/>
                <w:lang w:val="es-ES_tradnl"/>
              </w:rPr>
              <w:t>Capacidad</w:t>
            </w:r>
          </w:p>
        </w:tc>
        <w:tc>
          <w:tcPr>
            <w:tcW w:w="709" w:type="dxa"/>
            <w:tcBorders>
              <w:top w:val="nil"/>
              <w:left w:val="nil"/>
              <w:bottom w:val="single" w:sz="4" w:space="0" w:color="auto"/>
              <w:right w:val="nil"/>
            </w:tcBorders>
            <w:hideMark/>
          </w:tcPr>
          <w:p w14:paraId="43B4C6FD" w14:textId="77777777" w:rsidR="00661E6A" w:rsidRDefault="00661E6A">
            <w:pPr>
              <w:pStyle w:val="Prrafodelista"/>
              <w:suppressAutoHyphens/>
              <w:ind w:left="0"/>
              <w:jc w:val="center"/>
              <w:rPr>
                <w:b/>
                <w:bCs/>
                <w:sz w:val="16"/>
                <w:szCs w:val="16"/>
                <w:lang w:val="es-ES_tradnl"/>
              </w:rPr>
            </w:pPr>
            <w:r>
              <w:rPr>
                <w:b/>
                <w:bCs/>
                <w:sz w:val="16"/>
                <w:szCs w:val="16"/>
                <w:lang w:val="es-ES_tradnl"/>
              </w:rPr>
              <w:t>Ram</w:t>
            </w:r>
          </w:p>
        </w:tc>
        <w:tc>
          <w:tcPr>
            <w:tcW w:w="1134" w:type="dxa"/>
            <w:tcBorders>
              <w:top w:val="nil"/>
              <w:left w:val="nil"/>
              <w:bottom w:val="single" w:sz="4" w:space="0" w:color="auto"/>
              <w:right w:val="nil"/>
            </w:tcBorders>
            <w:hideMark/>
          </w:tcPr>
          <w:p w14:paraId="0942BD5E" w14:textId="77777777" w:rsidR="00661E6A" w:rsidRDefault="00661E6A">
            <w:pPr>
              <w:pStyle w:val="Prrafodelista"/>
              <w:suppressAutoHyphens/>
              <w:ind w:left="0"/>
              <w:jc w:val="center"/>
              <w:rPr>
                <w:b/>
                <w:bCs/>
                <w:sz w:val="16"/>
                <w:szCs w:val="16"/>
                <w:lang w:val="es-ES_tradnl"/>
              </w:rPr>
            </w:pPr>
            <w:r>
              <w:rPr>
                <w:b/>
                <w:bCs/>
                <w:sz w:val="16"/>
                <w:szCs w:val="16"/>
                <w:lang w:val="es-ES_tradnl"/>
              </w:rPr>
              <w:t>Cpu</w:t>
            </w:r>
          </w:p>
        </w:tc>
        <w:tc>
          <w:tcPr>
            <w:tcW w:w="850" w:type="dxa"/>
            <w:tcBorders>
              <w:top w:val="nil"/>
              <w:left w:val="nil"/>
              <w:bottom w:val="single" w:sz="4" w:space="0" w:color="auto"/>
              <w:right w:val="nil"/>
            </w:tcBorders>
            <w:hideMark/>
          </w:tcPr>
          <w:p w14:paraId="60677060" w14:textId="77777777" w:rsidR="00661E6A" w:rsidRDefault="00661E6A">
            <w:pPr>
              <w:pStyle w:val="Prrafodelista"/>
              <w:suppressAutoHyphens/>
              <w:ind w:left="0"/>
              <w:jc w:val="center"/>
              <w:rPr>
                <w:b/>
                <w:bCs/>
                <w:sz w:val="16"/>
                <w:szCs w:val="16"/>
                <w:lang w:val="es-ES_tradnl"/>
              </w:rPr>
            </w:pPr>
            <w:r>
              <w:rPr>
                <w:b/>
                <w:bCs/>
                <w:sz w:val="16"/>
                <w:szCs w:val="16"/>
                <w:lang w:val="es-ES_tradnl"/>
              </w:rPr>
              <w:t>Os</w:t>
            </w:r>
          </w:p>
        </w:tc>
        <w:tc>
          <w:tcPr>
            <w:tcW w:w="1134" w:type="dxa"/>
            <w:tcBorders>
              <w:top w:val="nil"/>
              <w:left w:val="nil"/>
              <w:bottom w:val="single" w:sz="4" w:space="0" w:color="auto"/>
              <w:right w:val="nil"/>
            </w:tcBorders>
            <w:hideMark/>
          </w:tcPr>
          <w:p w14:paraId="7B4EF9AC" w14:textId="77777777" w:rsidR="00661E6A" w:rsidRDefault="00661E6A">
            <w:pPr>
              <w:pStyle w:val="Prrafodelista"/>
              <w:suppressAutoHyphens/>
              <w:ind w:left="0"/>
              <w:jc w:val="center"/>
              <w:rPr>
                <w:b/>
                <w:bCs/>
                <w:sz w:val="16"/>
                <w:szCs w:val="16"/>
                <w:lang w:val="es-ES_tradnl"/>
              </w:rPr>
            </w:pPr>
            <w:r>
              <w:rPr>
                <w:b/>
                <w:bCs/>
                <w:sz w:val="16"/>
                <w:szCs w:val="16"/>
                <w:lang w:val="es-ES_tradnl"/>
              </w:rPr>
              <w:t>Cantidad</w:t>
            </w:r>
          </w:p>
        </w:tc>
        <w:tc>
          <w:tcPr>
            <w:tcW w:w="851" w:type="dxa"/>
            <w:tcBorders>
              <w:top w:val="nil"/>
              <w:left w:val="nil"/>
              <w:bottom w:val="single" w:sz="4" w:space="0" w:color="auto"/>
              <w:right w:val="nil"/>
            </w:tcBorders>
            <w:hideMark/>
          </w:tcPr>
          <w:p w14:paraId="1FCD43C8" w14:textId="77777777" w:rsidR="00661E6A" w:rsidRDefault="00661E6A">
            <w:pPr>
              <w:pStyle w:val="Prrafodelista"/>
              <w:suppressAutoHyphens/>
              <w:ind w:left="0"/>
              <w:jc w:val="center"/>
              <w:rPr>
                <w:b/>
                <w:bCs/>
                <w:sz w:val="16"/>
                <w:szCs w:val="16"/>
                <w:lang w:val="es-ES_tradnl"/>
              </w:rPr>
            </w:pPr>
            <w:r>
              <w:rPr>
                <w:b/>
                <w:bCs/>
                <w:sz w:val="16"/>
                <w:szCs w:val="16"/>
                <w:lang w:val="es-ES_tradnl"/>
              </w:rPr>
              <w:t>Precio</w:t>
            </w:r>
          </w:p>
        </w:tc>
      </w:tr>
      <w:tr w:rsidR="00661E6A" w14:paraId="6676E527" w14:textId="77777777" w:rsidTr="00661E6A">
        <w:tc>
          <w:tcPr>
            <w:tcW w:w="284" w:type="dxa"/>
            <w:tcBorders>
              <w:top w:val="single" w:sz="4" w:space="0" w:color="auto"/>
              <w:left w:val="nil"/>
              <w:bottom w:val="single" w:sz="4" w:space="0" w:color="auto"/>
              <w:right w:val="nil"/>
            </w:tcBorders>
            <w:hideMark/>
          </w:tcPr>
          <w:p w14:paraId="5110E61F" w14:textId="77777777" w:rsidR="00661E6A" w:rsidRDefault="00661E6A">
            <w:pPr>
              <w:pStyle w:val="Prrafodelista"/>
              <w:suppressAutoHyphens/>
              <w:ind w:left="0"/>
              <w:rPr>
                <w:sz w:val="16"/>
                <w:szCs w:val="16"/>
                <w:lang w:val="es-ES_tradnl"/>
              </w:rPr>
            </w:pPr>
            <w:r>
              <w:rPr>
                <w:sz w:val="16"/>
                <w:szCs w:val="16"/>
                <w:lang w:val="es-ES_tradnl"/>
              </w:rPr>
              <w:t>1</w:t>
            </w:r>
          </w:p>
        </w:tc>
        <w:tc>
          <w:tcPr>
            <w:tcW w:w="1134" w:type="dxa"/>
            <w:tcBorders>
              <w:top w:val="single" w:sz="4" w:space="0" w:color="auto"/>
              <w:left w:val="nil"/>
              <w:bottom w:val="single" w:sz="4" w:space="0" w:color="auto"/>
              <w:right w:val="nil"/>
            </w:tcBorders>
            <w:hideMark/>
          </w:tcPr>
          <w:p w14:paraId="105925D5" w14:textId="77777777" w:rsidR="00661E6A" w:rsidRDefault="00661E6A">
            <w:pPr>
              <w:pStyle w:val="Prrafodelista"/>
              <w:suppressAutoHyphens/>
              <w:ind w:left="0"/>
              <w:rPr>
                <w:sz w:val="16"/>
                <w:szCs w:val="16"/>
                <w:lang w:val="es-ES_tradnl"/>
              </w:rPr>
            </w:pPr>
            <w:r>
              <w:rPr>
                <w:sz w:val="16"/>
                <w:szCs w:val="16"/>
                <w:lang w:val="es-ES_tradnl"/>
              </w:rPr>
              <w:t>Yallomi</w:t>
            </w:r>
          </w:p>
        </w:tc>
        <w:tc>
          <w:tcPr>
            <w:tcW w:w="992" w:type="dxa"/>
            <w:tcBorders>
              <w:top w:val="single" w:sz="4" w:space="0" w:color="auto"/>
              <w:left w:val="nil"/>
              <w:bottom w:val="single" w:sz="4" w:space="0" w:color="auto"/>
              <w:right w:val="nil"/>
            </w:tcBorders>
            <w:hideMark/>
          </w:tcPr>
          <w:p w14:paraId="470D0571" w14:textId="77777777" w:rsidR="00661E6A" w:rsidRDefault="00661E6A">
            <w:pPr>
              <w:pStyle w:val="Prrafodelista"/>
              <w:suppressAutoHyphens/>
              <w:ind w:left="0"/>
              <w:jc w:val="center"/>
              <w:rPr>
                <w:sz w:val="16"/>
                <w:szCs w:val="16"/>
                <w:lang w:val="es-ES_tradnl"/>
              </w:rPr>
            </w:pPr>
            <w:r>
              <w:rPr>
                <w:sz w:val="16"/>
                <w:szCs w:val="16"/>
                <w:lang w:val="es-ES_tradnl"/>
              </w:rPr>
              <w:t>6.53''</w:t>
            </w:r>
          </w:p>
        </w:tc>
        <w:tc>
          <w:tcPr>
            <w:tcW w:w="1276" w:type="dxa"/>
            <w:tcBorders>
              <w:top w:val="single" w:sz="4" w:space="0" w:color="auto"/>
              <w:left w:val="nil"/>
              <w:bottom w:val="single" w:sz="4" w:space="0" w:color="auto"/>
              <w:right w:val="nil"/>
            </w:tcBorders>
            <w:hideMark/>
          </w:tcPr>
          <w:p w14:paraId="59968835" w14:textId="77777777" w:rsidR="00661E6A" w:rsidRDefault="00661E6A">
            <w:pPr>
              <w:pStyle w:val="Prrafodelista"/>
              <w:suppressAutoHyphens/>
              <w:ind w:left="0"/>
              <w:jc w:val="center"/>
              <w:rPr>
                <w:sz w:val="16"/>
                <w:szCs w:val="16"/>
                <w:lang w:val="es-ES_tradnl"/>
              </w:rPr>
            </w:pPr>
            <w:r>
              <w:rPr>
                <w:sz w:val="16"/>
                <w:szCs w:val="16"/>
                <w:lang w:val="es-ES_tradnl"/>
              </w:rPr>
              <w:t>64</w:t>
            </w:r>
          </w:p>
        </w:tc>
        <w:tc>
          <w:tcPr>
            <w:tcW w:w="709" w:type="dxa"/>
            <w:tcBorders>
              <w:top w:val="single" w:sz="4" w:space="0" w:color="auto"/>
              <w:left w:val="nil"/>
              <w:bottom w:val="single" w:sz="4" w:space="0" w:color="auto"/>
              <w:right w:val="nil"/>
            </w:tcBorders>
            <w:hideMark/>
          </w:tcPr>
          <w:p w14:paraId="7EF43004" w14:textId="77777777" w:rsidR="00661E6A" w:rsidRDefault="00661E6A">
            <w:pPr>
              <w:pStyle w:val="Prrafodelista"/>
              <w:suppressAutoHyphens/>
              <w:ind w:left="0"/>
              <w:jc w:val="center"/>
              <w:rPr>
                <w:sz w:val="16"/>
                <w:szCs w:val="16"/>
                <w:lang w:val="es-ES_tradnl"/>
              </w:rPr>
            </w:pPr>
            <w:r>
              <w:rPr>
                <w:sz w:val="16"/>
                <w:szCs w:val="16"/>
                <w:lang w:val="es-ES_tradnl"/>
              </w:rPr>
              <w:t>4</w:t>
            </w:r>
          </w:p>
        </w:tc>
        <w:tc>
          <w:tcPr>
            <w:tcW w:w="1134" w:type="dxa"/>
            <w:tcBorders>
              <w:top w:val="single" w:sz="4" w:space="0" w:color="auto"/>
              <w:left w:val="nil"/>
              <w:bottom w:val="single" w:sz="4" w:space="0" w:color="auto"/>
              <w:right w:val="nil"/>
            </w:tcBorders>
            <w:hideMark/>
          </w:tcPr>
          <w:p w14:paraId="78E316B1" w14:textId="77777777" w:rsidR="00661E6A" w:rsidRDefault="00661E6A">
            <w:pPr>
              <w:pStyle w:val="Prrafodelista"/>
              <w:suppressAutoHyphens/>
              <w:ind w:left="0"/>
              <w:jc w:val="center"/>
              <w:rPr>
                <w:sz w:val="16"/>
                <w:szCs w:val="16"/>
                <w:lang w:val="es-ES_tradnl"/>
              </w:rPr>
            </w:pPr>
            <w:r>
              <w:rPr>
                <w:sz w:val="16"/>
                <w:szCs w:val="16"/>
                <w:lang w:val="es-ES_tradnl"/>
              </w:rPr>
              <w:t>Mediatek</w:t>
            </w:r>
          </w:p>
        </w:tc>
        <w:tc>
          <w:tcPr>
            <w:tcW w:w="850" w:type="dxa"/>
            <w:tcBorders>
              <w:top w:val="single" w:sz="4" w:space="0" w:color="auto"/>
              <w:left w:val="nil"/>
              <w:bottom w:val="single" w:sz="4" w:space="0" w:color="auto"/>
              <w:right w:val="nil"/>
            </w:tcBorders>
            <w:hideMark/>
          </w:tcPr>
          <w:p w14:paraId="3AEA6D47" w14:textId="77777777" w:rsidR="00661E6A" w:rsidRDefault="00661E6A">
            <w:pPr>
              <w:pStyle w:val="Prrafodelista"/>
              <w:suppressAutoHyphens/>
              <w:ind w:left="0"/>
              <w:jc w:val="center"/>
              <w:rPr>
                <w:sz w:val="16"/>
                <w:szCs w:val="16"/>
                <w:lang w:val="es-ES_tradnl"/>
              </w:rPr>
            </w:pPr>
            <w:r>
              <w:rPr>
                <w:sz w:val="16"/>
                <w:szCs w:val="16"/>
                <w:lang w:val="es-ES_tradnl"/>
              </w:rPr>
              <w:t>Android</w:t>
            </w:r>
          </w:p>
        </w:tc>
        <w:tc>
          <w:tcPr>
            <w:tcW w:w="1134" w:type="dxa"/>
            <w:tcBorders>
              <w:top w:val="single" w:sz="4" w:space="0" w:color="auto"/>
              <w:left w:val="nil"/>
              <w:bottom w:val="single" w:sz="4" w:space="0" w:color="auto"/>
              <w:right w:val="nil"/>
            </w:tcBorders>
            <w:hideMark/>
          </w:tcPr>
          <w:p w14:paraId="4E6F02B3" w14:textId="77777777" w:rsidR="00661E6A" w:rsidRDefault="00661E6A">
            <w:pPr>
              <w:pStyle w:val="Prrafodelista"/>
              <w:suppressAutoHyphens/>
              <w:ind w:left="0"/>
              <w:jc w:val="center"/>
              <w:rPr>
                <w:sz w:val="16"/>
                <w:szCs w:val="16"/>
                <w:lang w:val="es-ES_tradnl"/>
              </w:rPr>
            </w:pPr>
            <w:r>
              <w:rPr>
                <w:sz w:val="16"/>
                <w:szCs w:val="16"/>
                <w:lang w:val="es-ES_tradnl"/>
              </w:rPr>
              <w:t>12</w:t>
            </w:r>
          </w:p>
        </w:tc>
        <w:tc>
          <w:tcPr>
            <w:tcW w:w="851" w:type="dxa"/>
            <w:tcBorders>
              <w:top w:val="single" w:sz="4" w:space="0" w:color="auto"/>
              <w:left w:val="nil"/>
              <w:bottom w:val="single" w:sz="4" w:space="0" w:color="auto"/>
              <w:right w:val="nil"/>
            </w:tcBorders>
            <w:hideMark/>
          </w:tcPr>
          <w:p w14:paraId="13C778ED" w14:textId="77777777" w:rsidR="00661E6A" w:rsidRDefault="00661E6A">
            <w:pPr>
              <w:pStyle w:val="Prrafodelista"/>
              <w:suppressAutoHyphens/>
              <w:ind w:left="0"/>
              <w:jc w:val="center"/>
              <w:rPr>
                <w:sz w:val="16"/>
                <w:szCs w:val="16"/>
                <w:lang w:val="es-ES_tradnl"/>
              </w:rPr>
            </w:pPr>
            <w:r>
              <w:rPr>
                <w:sz w:val="16"/>
                <w:szCs w:val="16"/>
                <w:lang w:val="es-ES_tradnl"/>
              </w:rPr>
              <w:t>150$</w:t>
            </w:r>
          </w:p>
        </w:tc>
      </w:tr>
      <w:tr w:rsidR="00661E6A" w14:paraId="6382C5D2" w14:textId="77777777" w:rsidTr="00661E6A">
        <w:tc>
          <w:tcPr>
            <w:tcW w:w="284" w:type="dxa"/>
            <w:tcBorders>
              <w:top w:val="single" w:sz="4" w:space="0" w:color="auto"/>
              <w:left w:val="nil"/>
              <w:bottom w:val="single" w:sz="4" w:space="0" w:color="auto"/>
              <w:right w:val="nil"/>
            </w:tcBorders>
            <w:hideMark/>
          </w:tcPr>
          <w:p w14:paraId="7A41E6D3" w14:textId="77777777" w:rsidR="00661E6A" w:rsidRDefault="00661E6A">
            <w:pPr>
              <w:pStyle w:val="Prrafodelista"/>
              <w:suppressAutoHyphens/>
              <w:ind w:left="0"/>
              <w:rPr>
                <w:sz w:val="16"/>
                <w:szCs w:val="16"/>
                <w:lang w:val="es-ES_tradnl"/>
              </w:rPr>
            </w:pPr>
            <w:r>
              <w:rPr>
                <w:sz w:val="16"/>
                <w:szCs w:val="16"/>
                <w:lang w:val="es-ES_tradnl"/>
              </w:rPr>
              <w:t>2</w:t>
            </w:r>
          </w:p>
        </w:tc>
        <w:tc>
          <w:tcPr>
            <w:tcW w:w="1134" w:type="dxa"/>
            <w:tcBorders>
              <w:top w:val="single" w:sz="4" w:space="0" w:color="auto"/>
              <w:left w:val="nil"/>
              <w:bottom w:val="single" w:sz="4" w:space="0" w:color="auto"/>
              <w:right w:val="nil"/>
            </w:tcBorders>
            <w:hideMark/>
          </w:tcPr>
          <w:p w14:paraId="4D412ECD" w14:textId="77777777" w:rsidR="00661E6A" w:rsidRDefault="00661E6A">
            <w:pPr>
              <w:pStyle w:val="Prrafodelista"/>
              <w:suppressAutoHyphens/>
              <w:ind w:left="0"/>
              <w:rPr>
                <w:sz w:val="16"/>
                <w:szCs w:val="16"/>
                <w:lang w:val="es-ES_tradnl"/>
              </w:rPr>
            </w:pPr>
            <w:r>
              <w:rPr>
                <w:sz w:val="16"/>
                <w:szCs w:val="16"/>
                <w:lang w:val="es-ES_tradnl"/>
              </w:rPr>
              <w:t>Smith</w:t>
            </w:r>
          </w:p>
        </w:tc>
        <w:tc>
          <w:tcPr>
            <w:tcW w:w="992" w:type="dxa"/>
            <w:tcBorders>
              <w:top w:val="single" w:sz="4" w:space="0" w:color="auto"/>
              <w:left w:val="nil"/>
              <w:bottom w:val="single" w:sz="4" w:space="0" w:color="auto"/>
              <w:right w:val="nil"/>
            </w:tcBorders>
            <w:hideMark/>
          </w:tcPr>
          <w:p w14:paraId="58AD5BF1" w14:textId="77777777" w:rsidR="00661E6A" w:rsidRDefault="00661E6A">
            <w:pPr>
              <w:pStyle w:val="Prrafodelista"/>
              <w:suppressAutoHyphens/>
              <w:ind w:left="0"/>
              <w:jc w:val="center"/>
              <w:rPr>
                <w:sz w:val="16"/>
                <w:szCs w:val="16"/>
                <w:lang w:val="es-ES_tradnl"/>
              </w:rPr>
            </w:pPr>
            <w:r>
              <w:rPr>
                <w:sz w:val="16"/>
                <w:szCs w:val="16"/>
                <w:lang w:val="es-ES_tradnl"/>
              </w:rPr>
              <w:t>6.67"</w:t>
            </w:r>
          </w:p>
        </w:tc>
        <w:tc>
          <w:tcPr>
            <w:tcW w:w="1276" w:type="dxa"/>
            <w:tcBorders>
              <w:top w:val="single" w:sz="4" w:space="0" w:color="auto"/>
              <w:left w:val="nil"/>
              <w:bottom w:val="single" w:sz="4" w:space="0" w:color="auto"/>
              <w:right w:val="nil"/>
            </w:tcBorders>
            <w:hideMark/>
          </w:tcPr>
          <w:p w14:paraId="0DAD14DB" w14:textId="77777777" w:rsidR="00661E6A" w:rsidRDefault="00661E6A">
            <w:pPr>
              <w:pStyle w:val="Prrafodelista"/>
              <w:suppressAutoHyphens/>
              <w:ind w:left="0"/>
              <w:jc w:val="center"/>
              <w:rPr>
                <w:sz w:val="16"/>
                <w:szCs w:val="16"/>
                <w:lang w:val="es-ES_tradnl"/>
              </w:rPr>
            </w:pPr>
            <w:r>
              <w:rPr>
                <w:sz w:val="16"/>
                <w:szCs w:val="16"/>
                <w:lang w:val="es-ES_tradnl"/>
              </w:rPr>
              <w:t>64</w:t>
            </w:r>
          </w:p>
        </w:tc>
        <w:tc>
          <w:tcPr>
            <w:tcW w:w="709" w:type="dxa"/>
            <w:tcBorders>
              <w:top w:val="single" w:sz="4" w:space="0" w:color="auto"/>
              <w:left w:val="nil"/>
              <w:bottom w:val="single" w:sz="4" w:space="0" w:color="auto"/>
              <w:right w:val="nil"/>
            </w:tcBorders>
            <w:hideMark/>
          </w:tcPr>
          <w:p w14:paraId="4405C30A" w14:textId="77777777" w:rsidR="00661E6A" w:rsidRDefault="00661E6A">
            <w:pPr>
              <w:pStyle w:val="Prrafodelista"/>
              <w:suppressAutoHyphens/>
              <w:ind w:left="0"/>
              <w:jc w:val="center"/>
              <w:rPr>
                <w:sz w:val="16"/>
                <w:szCs w:val="16"/>
                <w:lang w:val="es-ES_tradnl"/>
              </w:rPr>
            </w:pPr>
            <w:r>
              <w:rPr>
                <w:sz w:val="16"/>
                <w:szCs w:val="16"/>
                <w:lang w:val="es-ES_tradnl"/>
              </w:rPr>
              <w:t>4</w:t>
            </w:r>
          </w:p>
        </w:tc>
        <w:tc>
          <w:tcPr>
            <w:tcW w:w="1134" w:type="dxa"/>
            <w:tcBorders>
              <w:top w:val="single" w:sz="4" w:space="0" w:color="auto"/>
              <w:left w:val="nil"/>
              <w:bottom w:val="single" w:sz="4" w:space="0" w:color="auto"/>
              <w:right w:val="nil"/>
            </w:tcBorders>
            <w:hideMark/>
          </w:tcPr>
          <w:p w14:paraId="2C183A4A" w14:textId="77777777" w:rsidR="00661E6A" w:rsidRDefault="00661E6A">
            <w:pPr>
              <w:pStyle w:val="Prrafodelista"/>
              <w:suppressAutoHyphens/>
              <w:ind w:left="0"/>
              <w:jc w:val="center"/>
              <w:rPr>
                <w:sz w:val="16"/>
                <w:szCs w:val="16"/>
                <w:lang w:val="es-ES_tradnl"/>
              </w:rPr>
            </w:pPr>
            <w:r>
              <w:rPr>
                <w:sz w:val="16"/>
                <w:szCs w:val="16"/>
                <w:lang w:val="es-ES_tradnl"/>
              </w:rPr>
              <w:t>Qualcomm</w:t>
            </w:r>
          </w:p>
        </w:tc>
        <w:tc>
          <w:tcPr>
            <w:tcW w:w="850" w:type="dxa"/>
            <w:tcBorders>
              <w:top w:val="single" w:sz="4" w:space="0" w:color="auto"/>
              <w:left w:val="nil"/>
              <w:bottom w:val="single" w:sz="4" w:space="0" w:color="auto"/>
              <w:right w:val="nil"/>
            </w:tcBorders>
            <w:hideMark/>
          </w:tcPr>
          <w:p w14:paraId="3880F2B0" w14:textId="77777777" w:rsidR="00661E6A" w:rsidRDefault="00661E6A">
            <w:pPr>
              <w:pStyle w:val="Prrafodelista"/>
              <w:suppressAutoHyphens/>
              <w:ind w:left="0"/>
              <w:jc w:val="center"/>
              <w:rPr>
                <w:sz w:val="16"/>
                <w:szCs w:val="16"/>
                <w:lang w:val="es-ES_tradnl"/>
              </w:rPr>
            </w:pPr>
            <w:r>
              <w:rPr>
                <w:sz w:val="16"/>
                <w:szCs w:val="16"/>
                <w:lang w:val="es-ES_tradnl"/>
              </w:rPr>
              <w:t>Android</w:t>
            </w:r>
          </w:p>
        </w:tc>
        <w:tc>
          <w:tcPr>
            <w:tcW w:w="1134" w:type="dxa"/>
            <w:tcBorders>
              <w:top w:val="single" w:sz="4" w:space="0" w:color="auto"/>
              <w:left w:val="nil"/>
              <w:bottom w:val="single" w:sz="4" w:space="0" w:color="auto"/>
              <w:right w:val="nil"/>
            </w:tcBorders>
            <w:hideMark/>
          </w:tcPr>
          <w:p w14:paraId="45EB208E" w14:textId="77777777" w:rsidR="00661E6A" w:rsidRDefault="00661E6A">
            <w:pPr>
              <w:pStyle w:val="Prrafodelista"/>
              <w:suppressAutoHyphens/>
              <w:ind w:left="0"/>
              <w:jc w:val="center"/>
              <w:rPr>
                <w:sz w:val="16"/>
                <w:szCs w:val="16"/>
                <w:lang w:val="es-ES_tradnl"/>
              </w:rPr>
            </w:pPr>
            <w:r>
              <w:rPr>
                <w:sz w:val="16"/>
                <w:szCs w:val="16"/>
                <w:lang w:val="es-ES_tradnl"/>
              </w:rPr>
              <w:t>4</w:t>
            </w:r>
          </w:p>
        </w:tc>
        <w:tc>
          <w:tcPr>
            <w:tcW w:w="851" w:type="dxa"/>
            <w:tcBorders>
              <w:top w:val="single" w:sz="4" w:space="0" w:color="auto"/>
              <w:left w:val="nil"/>
              <w:bottom w:val="single" w:sz="4" w:space="0" w:color="auto"/>
              <w:right w:val="nil"/>
            </w:tcBorders>
            <w:hideMark/>
          </w:tcPr>
          <w:p w14:paraId="684CC086" w14:textId="77777777" w:rsidR="00661E6A" w:rsidRDefault="00661E6A">
            <w:pPr>
              <w:pStyle w:val="Prrafodelista"/>
              <w:suppressAutoHyphens/>
              <w:ind w:left="0"/>
              <w:jc w:val="center"/>
              <w:rPr>
                <w:sz w:val="16"/>
                <w:szCs w:val="16"/>
                <w:lang w:val="es-ES_tradnl"/>
              </w:rPr>
            </w:pPr>
            <w:r>
              <w:rPr>
                <w:sz w:val="16"/>
                <w:szCs w:val="16"/>
                <w:lang w:val="es-ES_tradnl"/>
              </w:rPr>
              <w:t>220$</w:t>
            </w:r>
          </w:p>
        </w:tc>
      </w:tr>
      <w:tr w:rsidR="00661E6A" w14:paraId="1B0AC51D" w14:textId="77777777" w:rsidTr="00661E6A">
        <w:tc>
          <w:tcPr>
            <w:tcW w:w="284" w:type="dxa"/>
            <w:tcBorders>
              <w:top w:val="single" w:sz="4" w:space="0" w:color="auto"/>
              <w:left w:val="nil"/>
              <w:bottom w:val="single" w:sz="4" w:space="0" w:color="auto"/>
              <w:right w:val="nil"/>
            </w:tcBorders>
            <w:hideMark/>
          </w:tcPr>
          <w:p w14:paraId="2AEBEDC5" w14:textId="77777777" w:rsidR="00661E6A" w:rsidRDefault="00661E6A">
            <w:pPr>
              <w:pStyle w:val="Prrafodelista"/>
              <w:suppressAutoHyphens/>
              <w:ind w:left="0"/>
              <w:rPr>
                <w:sz w:val="16"/>
                <w:szCs w:val="16"/>
                <w:lang w:val="es-ES_tradnl"/>
              </w:rPr>
            </w:pPr>
            <w:r>
              <w:rPr>
                <w:sz w:val="16"/>
                <w:szCs w:val="16"/>
                <w:lang w:val="es-ES_tradnl"/>
              </w:rPr>
              <w:t>3</w:t>
            </w:r>
          </w:p>
        </w:tc>
        <w:tc>
          <w:tcPr>
            <w:tcW w:w="1134" w:type="dxa"/>
            <w:tcBorders>
              <w:top w:val="single" w:sz="4" w:space="0" w:color="auto"/>
              <w:left w:val="nil"/>
              <w:bottom w:val="single" w:sz="4" w:space="0" w:color="auto"/>
              <w:right w:val="nil"/>
            </w:tcBorders>
            <w:hideMark/>
          </w:tcPr>
          <w:p w14:paraId="380D684C" w14:textId="77777777" w:rsidR="00661E6A" w:rsidRDefault="00661E6A">
            <w:pPr>
              <w:pStyle w:val="Prrafodelista"/>
              <w:suppressAutoHyphens/>
              <w:ind w:left="0"/>
              <w:rPr>
                <w:sz w:val="16"/>
                <w:szCs w:val="16"/>
                <w:lang w:val="es-ES_tradnl"/>
              </w:rPr>
            </w:pPr>
            <w:r>
              <w:rPr>
                <w:sz w:val="16"/>
                <w:szCs w:val="16"/>
                <w:lang w:val="es-ES_tradnl"/>
              </w:rPr>
              <w:t>Taurus</w:t>
            </w:r>
          </w:p>
        </w:tc>
        <w:tc>
          <w:tcPr>
            <w:tcW w:w="992" w:type="dxa"/>
            <w:tcBorders>
              <w:top w:val="single" w:sz="4" w:space="0" w:color="auto"/>
              <w:left w:val="nil"/>
              <w:bottom w:val="single" w:sz="4" w:space="0" w:color="auto"/>
              <w:right w:val="nil"/>
            </w:tcBorders>
            <w:hideMark/>
          </w:tcPr>
          <w:p w14:paraId="7566FB41" w14:textId="77777777" w:rsidR="00661E6A" w:rsidRDefault="00661E6A">
            <w:pPr>
              <w:pStyle w:val="Prrafodelista"/>
              <w:suppressAutoHyphens/>
              <w:ind w:left="0"/>
              <w:jc w:val="center"/>
              <w:rPr>
                <w:sz w:val="16"/>
                <w:szCs w:val="16"/>
                <w:lang w:val="es-ES_tradnl"/>
              </w:rPr>
            </w:pPr>
            <w:r>
              <w:rPr>
                <w:sz w:val="16"/>
                <w:szCs w:val="16"/>
                <w:lang w:val="es-ES_tradnl"/>
              </w:rPr>
              <w:t>6.1</w:t>
            </w:r>
          </w:p>
        </w:tc>
        <w:tc>
          <w:tcPr>
            <w:tcW w:w="1276" w:type="dxa"/>
            <w:tcBorders>
              <w:top w:val="single" w:sz="4" w:space="0" w:color="auto"/>
              <w:left w:val="nil"/>
              <w:bottom w:val="single" w:sz="4" w:space="0" w:color="auto"/>
              <w:right w:val="nil"/>
            </w:tcBorders>
            <w:hideMark/>
          </w:tcPr>
          <w:p w14:paraId="0AC1F00B" w14:textId="77777777" w:rsidR="00661E6A" w:rsidRDefault="00661E6A">
            <w:pPr>
              <w:pStyle w:val="Prrafodelista"/>
              <w:suppressAutoHyphens/>
              <w:ind w:left="0"/>
              <w:jc w:val="center"/>
              <w:rPr>
                <w:sz w:val="16"/>
                <w:szCs w:val="16"/>
                <w:lang w:val="es-ES_tradnl"/>
              </w:rPr>
            </w:pPr>
            <w:r>
              <w:rPr>
                <w:sz w:val="16"/>
                <w:szCs w:val="16"/>
                <w:lang w:val="es-ES_tradnl"/>
              </w:rPr>
              <w:t>128</w:t>
            </w:r>
          </w:p>
        </w:tc>
        <w:tc>
          <w:tcPr>
            <w:tcW w:w="709" w:type="dxa"/>
            <w:tcBorders>
              <w:top w:val="single" w:sz="4" w:space="0" w:color="auto"/>
              <w:left w:val="nil"/>
              <w:bottom w:val="single" w:sz="4" w:space="0" w:color="auto"/>
              <w:right w:val="nil"/>
            </w:tcBorders>
            <w:hideMark/>
          </w:tcPr>
          <w:p w14:paraId="4D227A30" w14:textId="77777777" w:rsidR="00661E6A" w:rsidRDefault="00661E6A">
            <w:pPr>
              <w:pStyle w:val="Prrafodelista"/>
              <w:suppressAutoHyphens/>
              <w:ind w:left="0"/>
              <w:jc w:val="center"/>
              <w:rPr>
                <w:sz w:val="16"/>
                <w:szCs w:val="16"/>
                <w:lang w:val="es-ES_tradnl"/>
              </w:rPr>
            </w:pPr>
            <w:r>
              <w:rPr>
                <w:sz w:val="16"/>
                <w:szCs w:val="16"/>
                <w:lang w:val="es-ES_tradnl"/>
              </w:rPr>
              <w:t>4</w:t>
            </w:r>
          </w:p>
        </w:tc>
        <w:tc>
          <w:tcPr>
            <w:tcW w:w="1134" w:type="dxa"/>
            <w:tcBorders>
              <w:top w:val="single" w:sz="4" w:space="0" w:color="auto"/>
              <w:left w:val="nil"/>
              <w:bottom w:val="single" w:sz="4" w:space="0" w:color="auto"/>
              <w:right w:val="nil"/>
            </w:tcBorders>
            <w:hideMark/>
          </w:tcPr>
          <w:p w14:paraId="3EB65303" w14:textId="77777777" w:rsidR="00661E6A" w:rsidRDefault="00661E6A">
            <w:pPr>
              <w:pStyle w:val="Prrafodelista"/>
              <w:suppressAutoHyphens/>
              <w:ind w:left="0"/>
              <w:jc w:val="center"/>
              <w:rPr>
                <w:sz w:val="16"/>
                <w:szCs w:val="16"/>
                <w:lang w:val="es-ES_tradnl"/>
              </w:rPr>
            </w:pPr>
            <w:r>
              <w:rPr>
                <w:sz w:val="16"/>
                <w:szCs w:val="16"/>
                <w:lang w:val="es-ES_tradnl"/>
              </w:rPr>
              <w:t>Bionic</w:t>
            </w:r>
          </w:p>
        </w:tc>
        <w:tc>
          <w:tcPr>
            <w:tcW w:w="850" w:type="dxa"/>
            <w:tcBorders>
              <w:top w:val="single" w:sz="4" w:space="0" w:color="auto"/>
              <w:left w:val="nil"/>
              <w:bottom w:val="single" w:sz="4" w:space="0" w:color="auto"/>
              <w:right w:val="nil"/>
            </w:tcBorders>
            <w:hideMark/>
          </w:tcPr>
          <w:p w14:paraId="739B702E" w14:textId="77777777" w:rsidR="00661E6A" w:rsidRDefault="00661E6A">
            <w:pPr>
              <w:pStyle w:val="Prrafodelista"/>
              <w:suppressAutoHyphens/>
              <w:ind w:left="0"/>
              <w:jc w:val="center"/>
              <w:rPr>
                <w:sz w:val="16"/>
                <w:szCs w:val="16"/>
                <w:lang w:val="es-ES_tradnl"/>
              </w:rPr>
            </w:pPr>
            <w:r>
              <w:rPr>
                <w:sz w:val="16"/>
                <w:szCs w:val="16"/>
                <w:lang w:val="es-ES_tradnl"/>
              </w:rPr>
              <w:t>iOS</w:t>
            </w:r>
          </w:p>
        </w:tc>
        <w:tc>
          <w:tcPr>
            <w:tcW w:w="1134" w:type="dxa"/>
            <w:tcBorders>
              <w:top w:val="single" w:sz="4" w:space="0" w:color="auto"/>
              <w:left w:val="nil"/>
              <w:bottom w:val="single" w:sz="4" w:space="0" w:color="auto"/>
              <w:right w:val="nil"/>
            </w:tcBorders>
            <w:hideMark/>
          </w:tcPr>
          <w:p w14:paraId="2D2B899A" w14:textId="77777777" w:rsidR="00661E6A" w:rsidRDefault="00661E6A">
            <w:pPr>
              <w:pStyle w:val="Prrafodelista"/>
              <w:suppressAutoHyphens/>
              <w:ind w:left="0"/>
              <w:jc w:val="center"/>
              <w:rPr>
                <w:sz w:val="16"/>
                <w:szCs w:val="16"/>
                <w:lang w:val="es-ES_tradnl"/>
              </w:rPr>
            </w:pPr>
            <w:r>
              <w:rPr>
                <w:sz w:val="16"/>
                <w:szCs w:val="16"/>
                <w:lang w:val="es-ES_tradnl"/>
              </w:rPr>
              <w:t>7</w:t>
            </w:r>
          </w:p>
        </w:tc>
        <w:tc>
          <w:tcPr>
            <w:tcW w:w="851" w:type="dxa"/>
            <w:tcBorders>
              <w:top w:val="single" w:sz="4" w:space="0" w:color="auto"/>
              <w:left w:val="nil"/>
              <w:bottom w:val="single" w:sz="4" w:space="0" w:color="auto"/>
              <w:right w:val="nil"/>
            </w:tcBorders>
            <w:hideMark/>
          </w:tcPr>
          <w:p w14:paraId="7A4A9A34" w14:textId="77777777" w:rsidR="00661E6A" w:rsidRDefault="00661E6A">
            <w:pPr>
              <w:pStyle w:val="Prrafodelista"/>
              <w:suppressAutoHyphens/>
              <w:ind w:left="0"/>
              <w:jc w:val="center"/>
              <w:rPr>
                <w:sz w:val="16"/>
                <w:szCs w:val="16"/>
                <w:lang w:val="es-ES_tradnl"/>
              </w:rPr>
            </w:pPr>
            <w:r>
              <w:rPr>
                <w:sz w:val="16"/>
                <w:szCs w:val="16"/>
                <w:lang w:val="es-ES_tradnl"/>
              </w:rPr>
              <w:t>780$</w:t>
            </w:r>
          </w:p>
        </w:tc>
      </w:tr>
      <w:tr w:rsidR="00661E6A" w14:paraId="3DF66E4A" w14:textId="77777777" w:rsidTr="00661E6A">
        <w:tc>
          <w:tcPr>
            <w:tcW w:w="284" w:type="dxa"/>
            <w:tcBorders>
              <w:top w:val="single" w:sz="4" w:space="0" w:color="auto"/>
              <w:left w:val="nil"/>
              <w:bottom w:val="single" w:sz="4" w:space="0" w:color="auto"/>
              <w:right w:val="nil"/>
            </w:tcBorders>
            <w:hideMark/>
          </w:tcPr>
          <w:p w14:paraId="0738A5B5" w14:textId="77777777" w:rsidR="00661E6A" w:rsidRDefault="00661E6A">
            <w:pPr>
              <w:pStyle w:val="Prrafodelista"/>
              <w:suppressAutoHyphens/>
              <w:ind w:left="0"/>
              <w:rPr>
                <w:sz w:val="16"/>
                <w:szCs w:val="16"/>
                <w:lang w:val="es-ES_tradnl"/>
              </w:rPr>
            </w:pPr>
            <w:r>
              <w:rPr>
                <w:sz w:val="16"/>
                <w:szCs w:val="16"/>
                <w:lang w:val="es-ES_tradnl"/>
              </w:rPr>
              <w:t>4</w:t>
            </w:r>
          </w:p>
        </w:tc>
        <w:tc>
          <w:tcPr>
            <w:tcW w:w="1134" w:type="dxa"/>
            <w:tcBorders>
              <w:top w:val="single" w:sz="4" w:space="0" w:color="auto"/>
              <w:left w:val="nil"/>
              <w:bottom w:val="single" w:sz="4" w:space="0" w:color="auto"/>
              <w:right w:val="nil"/>
            </w:tcBorders>
            <w:hideMark/>
          </w:tcPr>
          <w:p w14:paraId="2339BEC3" w14:textId="77777777" w:rsidR="00661E6A" w:rsidRDefault="00661E6A">
            <w:pPr>
              <w:pStyle w:val="Prrafodelista"/>
              <w:suppressAutoHyphens/>
              <w:ind w:left="0"/>
              <w:rPr>
                <w:sz w:val="16"/>
                <w:szCs w:val="16"/>
                <w:lang w:val="es-ES_tradnl"/>
              </w:rPr>
            </w:pPr>
            <w:r>
              <w:rPr>
                <w:sz w:val="16"/>
                <w:szCs w:val="16"/>
                <w:lang w:val="es-ES_tradnl"/>
              </w:rPr>
              <w:t xml:space="preserve">Talisman </w:t>
            </w:r>
          </w:p>
        </w:tc>
        <w:tc>
          <w:tcPr>
            <w:tcW w:w="992" w:type="dxa"/>
            <w:tcBorders>
              <w:top w:val="single" w:sz="4" w:space="0" w:color="auto"/>
              <w:left w:val="nil"/>
              <w:bottom w:val="single" w:sz="4" w:space="0" w:color="auto"/>
              <w:right w:val="nil"/>
            </w:tcBorders>
            <w:hideMark/>
          </w:tcPr>
          <w:p w14:paraId="7958068B" w14:textId="77777777" w:rsidR="00661E6A" w:rsidRDefault="00661E6A">
            <w:pPr>
              <w:pStyle w:val="Prrafodelista"/>
              <w:suppressAutoHyphens/>
              <w:ind w:left="0"/>
              <w:jc w:val="center"/>
              <w:rPr>
                <w:sz w:val="16"/>
                <w:szCs w:val="16"/>
                <w:lang w:val="es-ES_tradnl"/>
              </w:rPr>
            </w:pPr>
            <w:r>
              <w:rPr>
                <w:sz w:val="16"/>
                <w:szCs w:val="16"/>
                <w:lang w:val="es-ES_tradnl"/>
              </w:rPr>
              <w:t>5.8’’</w:t>
            </w:r>
          </w:p>
        </w:tc>
        <w:tc>
          <w:tcPr>
            <w:tcW w:w="1276" w:type="dxa"/>
            <w:tcBorders>
              <w:top w:val="single" w:sz="4" w:space="0" w:color="auto"/>
              <w:left w:val="nil"/>
              <w:bottom w:val="single" w:sz="4" w:space="0" w:color="auto"/>
              <w:right w:val="nil"/>
            </w:tcBorders>
            <w:hideMark/>
          </w:tcPr>
          <w:p w14:paraId="40FFFC2E" w14:textId="77777777" w:rsidR="00661E6A" w:rsidRDefault="00661E6A">
            <w:pPr>
              <w:pStyle w:val="Prrafodelista"/>
              <w:suppressAutoHyphens/>
              <w:ind w:left="0"/>
              <w:jc w:val="center"/>
              <w:rPr>
                <w:sz w:val="16"/>
                <w:szCs w:val="16"/>
                <w:lang w:val="es-ES_tradnl"/>
              </w:rPr>
            </w:pPr>
            <w:r>
              <w:rPr>
                <w:sz w:val="16"/>
                <w:szCs w:val="16"/>
                <w:lang w:val="es-ES_tradnl"/>
              </w:rPr>
              <w:t>64</w:t>
            </w:r>
          </w:p>
        </w:tc>
        <w:tc>
          <w:tcPr>
            <w:tcW w:w="709" w:type="dxa"/>
            <w:tcBorders>
              <w:top w:val="single" w:sz="4" w:space="0" w:color="auto"/>
              <w:left w:val="nil"/>
              <w:bottom w:val="single" w:sz="4" w:space="0" w:color="auto"/>
              <w:right w:val="nil"/>
            </w:tcBorders>
            <w:hideMark/>
          </w:tcPr>
          <w:p w14:paraId="377A49F4" w14:textId="77777777" w:rsidR="00661E6A" w:rsidRDefault="00661E6A">
            <w:pPr>
              <w:pStyle w:val="Prrafodelista"/>
              <w:suppressAutoHyphens/>
              <w:ind w:left="0"/>
              <w:jc w:val="center"/>
              <w:rPr>
                <w:sz w:val="16"/>
                <w:szCs w:val="16"/>
                <w:lang w:val="es-ES_tradnl"/>
              </w:rPr>
            </w:pPr>
            <w:r>
              <w:rPr>
                <w:sz w:val="16"/>
                <w:szCs w:val="16"/>
                <w:lang w:val="es-ES_tradnl"/>
              </w:rPr>
              <w:t>4</w:t>
            </w:r>
          </w:p>
        </w:tc>
        <w:tc>
          <w:tcPr>
            <w:tcW w:w="1134" w:type="dxa"/>
            <w:tcBorders>
              <w:top w:val="single" w:sz="4" w:space="0" w:color="auto"/>
              <w:left w:val="nil"/>
              <w:bottom w:val="single" w:sz="4" w:space="0" w:color="auto"/>
              <w:right w:val="nil"/>
            </w:tcBorders>
            <w:hideMark/>
          </w:tcPr>
          <w:p w14:paraId="6973D5ED" w14:textId="77777777" w:rsidR="00661E6A" w:rsidRDefault="00661E6A">
            <w:pPr>
              <w:pStyle w:val="Prrafodelista"/>
              <w:suppressAutoHyphens/>
              <w:ind w:left="0"/>
              <w:jc w:val="center"/>
              <w:rPr>
                <w:sz w:val="16"/>
                <w:szCs w:val="16"/>
                <w:lang w:val="es-ES_tradnl"/>
              </w:rPr>
            </w:pPr>
            <w:r>
              <w:rPr>
                <w:sz w:val="16"/>
                <w:szCs w:val="16"/>
                <w:lang w:val="es-ES_tradnl"/>
              </w:rPr>
              <w:t>Mediatek</w:t>
            </w:r>
          </w:p>
        </w:tc>
        <w:tc>
          <w:tcPr>
            <w:tcW w:w="850" w:type="dxa"/>
            <w:tcBorders>
              <w:top w:val="single" w:sz="4" w:space="0" w:color="auto"/>
              <w:left w:val="nil"/>
              <w:bottom w:val="single" w:sz="4" w:space="0" w:color="auto"/>
              <w:right w:val="nil"/>
            </w:tcBorders>
            <w:hideMark/>
          </w:tcPr>
          <w:p w14:paraId="1BE2DF75" w14:textId="77777777" w:rsidR="00661E6A" w:rsidRDefault="00661E6A">
            <w:pPr>
              <w:pStyle w:val="Prrafodelista"/>
              <w:suppressAutoHyphens/>
              <w:ind w:left="0"/>
              <w:jc w:val="center"/>
              <w:rPr>
                <w:sz w:val="16"/>
                <w:szCs w:val="16"/>
                <w:lang w:val="es-ES_tradnl"/>
              </w:rPr>
            </w:pPr>
            <w:r>
              <w:rPr>
                <w:sz w:val="16"/>
                <w:szCs w:val="16"/>
                <w:lang w:val="es-ES_tradnl"/>
              </w:rPr>
              <w:t>Android</w:t>
            </w:r>
          </w:p>
        </w:tc>
        <w:tc>
          <w:tcPr>
            <w:tcW w:w="1134" w:type="dxa"/>
            <w:tcBorders>
              <w:top w:val="single" w:sz="4" w:space="0" w:color="auto"/>
              <w:left w:val="nil"/>
              <w:bottom w:val="single" w:sz="4" w:space="0" w:color="auto"/>
              <w:right w:val="nil"/>
            </w:tcBorders>
            <w:hideMark/>
          </w:tcPr>
          <w:p w14:paraId="69A356BB" w14:textId="77777777" w:rsidR="00661E6A" w:rsidRDefault="00661E6A">
            <w:pPr>
              <w:pStyle w:val="Prrafodelista"/>
              <w:suppressAutoHyphens/>
              <w:ind w:left="0"/>
              <w:jc w:val="center"/>
              <w:rPr>
                <w:sz w:val="16"/>
                <w:szCs w:val="16"/>
                <w:lang w:val="es-ES_tradnl"/>
              </w:rPr>
            </w:pPr>
            <w:r>
              <w:rPr>
                <w:sz w:val="16"/>
                <w:szCs w:val="16"/>
                <w:lang w:val="es-ES_tradnl"/>
              </w:rPr>
              <w:t>12</w:t>
            </w:r>
          </w:p>
        </w:tc>
        <w:tc>
          <w:tcPr>
            <w:tcW w:w="851" w:type="dxa"/>
            <w:tcBorders>
              <w:top w:val="single" w:sz="4" w:space="0" w:color="auto"/>
              <w:left w:val="nil"/>
              <w:bottom w:val="single" w:sz="4" w:space="0" w:color="auto"/>
              <w:right w:val="nil"/>
            </w:tcBorders>
            <w:hideMark/>
          </w:tcPr>
          <w:p w14:paraId="3A432BDC" w14:textId="77777777" w:rsidR="00661E6A" w:rsidRDefault="00661E6A">
            <w:pPr>
              <w:pStyle w:val="Prrafodelista"/>
              <w:suppressAutoHyphens/>
              <w:ind w:left="0"/>
              <w:jc w:val="center"/>
              <w:rPr>
                <w:sz w:val="16"/>
                <w:szCs w:val="16"/>
                <w:lang w:val="es-ES_tradnl"/>
              </w:rPr>
            </w:pPr>
            <w:r>
              <w:rPr>
                <w:sz w:val="16"/>
                <w:szCs w:val="16"/>
                <w:lang w:val="es-ES_tradnl"/>
              </w:rPr>
              <w:t>150$</w:t>
            </w:r>
          </w:p>
        </w:tc>
      </w:tr>
      <w:tr w:rsidR="00661E6A" w14:paraId="7EEFEA5B" w14:textId="77777777" w:rsidTr="00661E6A">
        <w:tc>
          <w:tcPr>
            <w:tcW w:w="284" w:type="dxa"/>
            <w:tcBorders>
              <w:top w:val="single" w:sz="4" w:space="0" w:color="auto"/>
              <w:left w:val="nil"/>
              <w:bottom w:val="single" w:sz="4" w:space="0" w:color="auto"/>
              <w:right w:val="nil"/>
            </w:tcBorders>
            <w:hideMark/>
          </w:tcPr>
          <w:p w14:paraId="31F1DEC8" w14:textId="77777777" w:rsidR="00661E6A" w:rsidRDefault="00661E6A">
            <w:pPr>
              <w:pStyle w:val="Prrafodelista"/>
              <w:suppressAutoHyphens/>
              <w:ind w:left="0"/>
              <w:rPr>
                <w:sz w:val="16"/>
                <w:szCs w:val="16"/>
                <w:lang w:val="es-ES_tradnl"/>
              </w:rPr>
            </w:pPr>
            <w:r>
              <w:rPr>
                <w:sz w:val="16"/>
                <w:szCs w:val="16"/>
                <w:lang w:val="es-ES_tradnl"/>
              </w:rPr>
              <w:t>5</w:t>
            </w:r>
          </w:p>
        </w:tc>
        <w:tc>
          <w:tcPr>
            <w:tcW w:w="1134" w:type="dxa"/>
            <w:tcBorders>
              <w:top w:val="single" w:sz="4" w:space="0" w:color="auto"/>
              <w:left w:val="nil"/>
              <w:bottom w:val="single" w:sz="4" w:space="0" w:color="auto"/>
              <w:right w:val="nil"/>
            </w:tcBorders>
            <w:hideMark/>
          </w:tcPr>
          <w:p w14:paraId="26FC6697" w14:textId="77777777" w:rsidR="00661E6A" w:rsidRDefault="00661E6A">
            <w:pPr>
              <w:pStyle w:val="Prrafodelista"/>
              <w:suppressAutoHyphens/>
              <w:ind w:left="0"/>
              <w:rPr>
                <w:sz w:val="16"/>
                <w:szCs w:val="16"/>
                <w:lang w:val="es-ES_tradnl"/>
              </w:rPr>
            </w:pPr>
            <w:r>
              <w:rPr>
                <w:sz w:val="16"/>
                <w:szCs w:val="16"/>
                <w:lang w:val="es-ES_tradnl"/>
              </w:rPr>
              <w:t>Cranberry</w:t>
            </w:r>
          </w:p>
        </w:tc>
        <w:tc>
          <w:tcPr>
            <w:tcW w:w="992" w:type="dxa"/>
            <w:tcBorders>
              <w:top w:val="single" w:sz="4" w:space="0" w:color="auto"/>
              <w:left w:val="nil"/>
              <w:bottom w:val="single" w:sz="4" w:space="0" w:color="auto"/>
              <w:right w:val="nil"/>
            </w:tcBorders>
            <w:hideMark/>
          </w:tcPr>
          <w:p w14:paraId="3BF870B8" w14:textId="77777777" w:rsidR="00661E6A" w:rsidRDefault="00661E6A">
            <w:pPr>
              <w:pStyle w:val="Prrafodelista"/>
              <w:suppressAutoHyphens/>
              <w:ind w:left="0"/>
              <w:jc w:val="center"/>
              <w:rPr>
                <w:sz w:val="16"/>
                <w:szCs w:val="16"/>
                <w:lang w:val="es-ES_tradnl"/>
              </w:rPr>
            </w:pPr>
            <w:r>
              <w:rPr>
                <w:sz w:val="16"/>
                <w:szCs w:val="16"/>
                <w:lang w:val="es-ES_tradnl"/>
              </w:rPr>
              <w:t>5.8’’</w:t>
            </w:r>
          </w:p>
        </w:tc>
        <w:tc>
          <w:tcPr>
            <w:tcW w:w="1276" w:type="dxa"/>
            <w:tcBorders>
              <w:top w:val="single" w:sz="4" w:space="0" w:color="auto"/>
              <w:left w:val="nil"/>
              <w:bottom w:val="single" w:sz="4" w:space="0" w:color="auto"/>
              <w:right w:val="nil"/>
            </w:tcBorders>
            <w:hideMark/>
          </w:tcPr>
          <w:p w14:paraId="45090FB8" w14:textId="77777777" w:rsidR="00661E6A" w:rsidRDefault="00661E6A">
            <w:pPr>
              <w:pStyle w:val="Prrafodelista"/>
              <w:suppressAutoHyphens/>
              <w:ind w:left="0"/>
              <w:jc w:val="center"/>
              <w:rPr>
                <w:sz w:val="16"/>
                <w:szCs w:val="16"/>
                <w:lang w:val="es-ES_tradnl"/>
              </w:rPr>
            </w:pPr>
            <w:r>
              <w:rPr>
                <w:sz w:val="16"/>
                <w:szCs w:val="16"/>
                <w:lang w:val="es-ES_tradnl"/>
              </w:rPr>
              <w:t>32</w:t>
            </w:r>
          </w:p>
        </w:tc>
        <w:tc>
          <w:tcPr>
            <w:tcW w:w="709" w:type="dxa"/>
            <w:tcBorders>
              <w:top w:val="single" w:sz="4" w:space="0" w:color="auto"/>
              <w:left w:val="nil"/>
              <w:bottom w:val="single" w:sz="4" w:space="0" w:color="auto"/>
              <w:right w:val="nil"/>
            </w:tcBorders>
            <w:hideMark/>
          </w:tcPr>
          <w:p w14:paraId="07ACEDA0" w14:textId="77777777" w:rsidR="00661E6A" w:rsidRDefault="00661E6A">
            <w:pPr>
              <w:pStyle w:val="Prrafodelista"/>
              <w:suppressAutoHyphens/>
              <w:ind w:left="0"/>
              <w:jc w:val="center"/>
              <w:rPr>
                <w:sz w:val="16"/>
                <w:szCs w:val="16"/>
                <w:lang w:val="es-ES_tradnl"/>
              </w:rPr>
            </w:pPr>
            <w:r>
              <w:rPr>
                <w:sz w:val="16"/>
                <w:szCs w:val="16"/>
                <w:lang w:val="es-ES_tradnl"/>
              </w:rPr>
              <w:t>3</w:t>
            </w:r>
          </w:p>
        </w:tc>
        <w:tc>
          <w:tcPr>
            <w:tcW w:w="1134" w:type="dxa"/>
            <w:tcBorders>
              <w:top w:val="single" w:sz="4" w:space="0" w:color="auto"/>
              <w:left w:val="nil"/>
              <w:bottom w:val="single" w:sz="4" w:space="0" w:color="auto"/>
              <w:right w:val="nil"/>
            </w:tcBorders>
            <w:hideMark/>
          </w:tcPr>
          <w:p w14:paraId="1024B632" w14:textId="77777777" w:rsidR="00661E6A" w:rsidRDefault="00661E6A">
            <w:pPr>
              <w:pStyle w:val="Prrafodelista"/>
              <w:suppressAutoHyphens/>
              <w:ind w:left="0"/>
              <w:jc w:val="center"/>
              <w:rPr>
                <w:sz w:val="16"/>
                <w:szCs w:val="16"/>
                <w:lang w:val="es-ES_tradnl"/>
              </w:rPr>
            </w:pPr>
            <w:r>
              <w:rPr>
                <w:sz w:val="16"/>
                <w:szCs w:val="16"/>
                <w:lang w:val="es-ES_tradnl"/>
              </w:rPr>
              <w:t>Mediatek</w:t>
            </w:r>
          </w:p>
        </w:tc>
        <w:tc>
          <w:tcPr>
            <w:tcW w:w="850" w:type="dxa"/>
            <w:tcBorders>
              <w:top w:val="single" w:sz="4" w:space="0" w:color="auto"/>
              <w:left w:val="nil"/>
              <w:bottom w:val="single" w:sz="4" w:space="0" w:color="auto"/>
              <w:right w:val="nil"/>
            </w:tcBorders>
            <w:hideMark/>
          </w:tcPr>
          <w:p w14:paraId="6B6E4FF0" w14:textId="77777777" w:rsidR="00661E6A" w:rsidRDefault="00661E6A">
            <w:pPr>
              <w:pStyle w:val="Prrafodelista"/>
              <w:suppressAutoHyphens/>
              <w:ind w:left="0"/>
              <w:jc w:val="center"/>
              <w:rPr>
                <w:sz w:val="16"/>
                <w:szCs w:val="16"/>
                <w:lang w:val="es-ES_tradnl"/>
              </w:rPr>
            </w:pPr>
            <w:r>
              <w:rPr>
                <w:sz w:val="16"/>
                <w:szCs w:val="16"/>
                <w:lang w:val="es-ES_tradnl"/>
              </w:rPr>
              <w:t>Android</w:t>
            </w:r>
          </w:p>
        </w:tc>
        <w:tc>
          <w:tcPr>
            <w:tcW w:w="1134" w:type="dxa"/>
            <w:tcBorders>
              <w:top w:val="single" w:sz="4" w:space="0" w:color="auto"/>
              <w:left w:val="nil"/>
              <w:bottom w:val="single" w:sz="4" w:space="0" w:color="auto"/>
              <w:right w:val="nil"/>
            </w:tcBorders>
            <w:hideMark/>
          </w:tcPr>
          <w:p w14:paraId="01FD97BD" w14:textId="77777777" w:rsidR="00661E6A" w:rsidRDefault="00661E6A">
            <w:pPr>
              <w:pStyle w:val="Prrafodelista"/>
              <w:suppressAutoHyphens/>
              <w:ind w:left="0"/>
              <w:jc w:val="center"/>
              <w:rPr>
                <w:sz w:val="16"/>
                <w:szCs w:val="16"/>
                <w:lang w:val="es-ES_tradnl"/>
              </w:rPr>
            </w:pPr>
            <w:r>
              <w:rPr>
                <w:sz w:val="16"/>
                <w:szCs w:val="16"/>
                <w:lang w:val="es-ES_tradnl"/>
              </w:rPr>
              <w:t>16</w:t>
            </w:r>
          </w:p>
        </w:tc>
        <w:tc>
          <w:tcPr>
            <w:tcW w:w="851" w:type="dxa"/>
            <w:tcBorders>
              <w:top w:val="single" w:sz="4" w:space="0" w:color="auto"/>
              <w:left w:val="nil"/>
              <w:bottom w:val="single" w:sz="4" w:space="0" w:color="auto"/>
              <w:right w:val="nil"/>
            </w:tcBorders>
            <w:hideMark/>
          </w:tcPr>
          <w:p w14:paraId="78B2D059" w14:textId="77777777" w:rsidR="00661E6A" w:rsidRDefault="00661E6A">
            <w:pPr>
              <w:pStyle w:val="Prrafodelista"/>
              <w:suppressAutoHyphens/>
              <w:ind w:left="0"/>
              <w:jc w:val="center"/>
              <w:rPr>
                <w:sz w:val="16"/>
                <w:szCs w:val="16"/>
                <w:lang w:val="es-ES_tradnl"/>
              </w:rPr>
            </w:pPr>
            <w:r>
              <w:rPr>
                <w:sz w:val="16"/>
                <w:szCs w:val="16"/>
                <w:lang w:val="es-ES_tradnl"/>
              </w:rPr>
              <w:t>130$</w:t>
            </w:r>
          </w:p>
        </w:tc>
      </w:tr>
      <w:tr w:rsidR="00661E6A" w14:paraId="014C6699" w14:textId="77777777" w:rsidTr="00661E6A">
        <w:tc>
          <w:tcPr>
            <w:tcW w:w="284" w:type="dxa"/>
            <w:tcBorders>
              <w:top w:val="single" w:sz="4" w:space="0" w:color="auto"/>
              <w:left w:val="nil"/>
              <w:bottom w:val="single" w:sz="4" w:space="0" w:color="auto"/>
              <w:right w:val="nil"/>
            </w:tcBorders>
            <w:hideMark/>
          </w:tcPr>
          <w:p w14:paraId="54FE97EC" w14:textId="77777777" w:rsidR="00661E6A" w:rsidRDefault="00661E6A">
            <w:pPr>
              <w:pStyle w:val="Prrafodelista"/>
              <w:suppressAutoHyphens/>
              <w:ind w:left="0"/>
              <w:rPr>
                <w:sz w:val="16"/>
                <w:szCs w:val="16"/>
                <w:lang w:val="es-ES_tradnl"/>
              </w:rPr>
            </w:pPr>
            <w:r>
              <w:rPr>
                <w:sz w:val="16"/>
                <w:szCs w:val="16"/>
                <w:lang w:val="es-ES_tradnl"/>
              </w:rPr>
              <w:t>6</w:t>
            </w:r>
          </w:p>
        </w:tc>
        <w:tc>
          <w:tcPr>
            <w:tcW w:w="1134" w:type="dxa"/>
            <w:tcBorders>
              <w:top w:val="single" w:sz="4" w:space="0" w:color="auto"/>
              <w:left w:val="nil"/>
              <w:bottom w:val="single" w:sz="4" w:space="0" w:color="auto"/>
              <w:right w:val="nil"/>
            </w:tcBorders>
            <w:hideMark/>
          </w:tcPr>
          <w:p w14:paraId="4617241B" w14:textId="77777777" w:rsidR="00661E6A" w:rsidRDefault="00661E6A">
            <w:pPr>
              <w:pStyle w:val="Prrafodelista"/>
              <w:suppressAutoHyphens/>
              <w:ind w:left="0"/>
              <w:rPr>
                <w:sz w:val="16"/>
                <w:szCs w:val="16"/>
                <w:lang w:val="es-ES_tradnl"/>
              </w:rPr>
            </w:pPr>
            <w:r>
              <w:rPr>
                <w:sz w:val="16"/>
                <w:szCs w:val="16"/>
                <w:lang w:val="es-ES_tradnl"/>
              </w:rPr>
              <w:t>OzOn</w:t>
            </w:r>
          </w:p>
        </w:tc>
        <w:tc>
          <w:tcPr>
            <w:tcW w:w="992" w:type="dxa"/>
            <w:tcBorders>
              <w:top w:val="single" w:sz="4" w:space="0" w:color="auto"/>
              <w:left w:val="nil"/>
              <w:bottom w:val="single" w:sz="4" w:space="0" w:color="auto"/>
              <w:right w:val="nil"/>
            </w:tcBorders>
            <w:hideMark/>
          </w:tcPr>
          <w:p w14:paraId="00D104D1" w14:textId="77777777" w:rsidR="00661E6A" w:rsidRDefault="00661E6A">
            <w:pPr>
              <w:pStyle w:val="Prrafodelista"/>
              <w:suppressAutoHyphens/>
              <w:ind w:left="0"/>
              <w:jc w:val="center"/>
              <w:rPr>
                <w:sz w:val="16"/>
                <w:szCs w:val="16"/>
                <w:lang w:val="es-ES_tradnl"/>
              </w:rPr>
            </w:pPr>
            <w:r>
              <w:rPr>
                <w:sz w:val="16"/>
                <w:szCs w:val="16"/>
                <w:lang w:val="es-ES_tradnl"/>
              </w:rPr>
              <w:t>5.8’’</w:t>
            </w:r>
          </w:p>
        </w:tc>
        <w:tc>
          <w:tcPr>
            <w:tcW w:w="1276" w:type="dxa"/>
            <w:tcBorders>
              <w:top w:val="single" w:sz="4" w:space="0" w:color="auto"/>
              <w:left w:val="nil"/>
              <w:bottom w:val="single" w:sz="4" w:space="0" w:color="auto"/>
              <w:right w:val="nil"/>
            </w:tcBorders>
            <w:hideMark/>
          </w:tcPr>
          <w:p w14:paraId="6DB273B4" w14:textId="77777777" w:rsidR="00661E6A" w:rsidRDefault="00661E6A">
            <w:pPr>
              <w:pStyle w:val="Prrafodelista"/>
              <w:suppressAutoHyphens/>
              <w:ind w:left="0"/>
              <w:jc w:val="center"/>
              <w:rPr>
                <w:sz w:val="16"/>
                <w:szCs w:val="16"/>
                <w:lang w:val="es-ES_tradnl"/>
              </w:rPr>
            </w:pPr>
            <w:r>
              <w:rPr>
                <w:sz w:val="16"/>
                <w:szCs w:val="16"/>
                <w:lang w:val="es-ES_tradnl"/>
              </w:rPr>
              <w:t>32</w:t>
            </w:r>
          </w:p>
        </w:tc>
        <w:tc>
          <w:tcPr>
            <w:tcW w:w="709" w:type="dxa"/>
            <w:tcBorders>
              <w:top w:val="single" w:sz="4" w:space="0" w:color="auto"/>
              <w:left w:val="nil"/>
              <w:bottom w:val="single" w:sz="4" w:space="0" w:color="auto"/>
              <w:right w:val="nil"/>
            </w:tcBorders>
            <w:hideMark/>
          </w:tcPr>
          <w:p w14:paraId="720DBFEB" w14:textId="77777777" w:rsidR="00661E6A" w:rsidRDefault="00661E6A">
            <w:pPr>
              <w:pStyle w:val="Prrafodelista"/>
              <w:suppressAutoHyphens/>
              <w:ind w:left="0"/>
              <w:jc w:val="center"/>
              <w:rPr>
                <w:sz w:val="16"/>
                <w:szCs w:val="16"/>
                <w:lang w:val="es-ES_tradnl"/>
              </w:rPr>
            </w:pPr>
            <w:r>
              <w:rPr>
                <w:sz w:val="16"/>
                <w:szCs w:val="16"/>
                <w:lang w:val="es-ES_tradnl"/>
              </w:rPr>
              <w:t>2</w:t>
            </w:r>
          </w:p>
        </w:tc>
        <w:tc>
          <w:tcPr>
            <w:tcW w:w="1134" w:type="dxa"/>
            <w:tcBorders>
              <w:top w:val="single" w:sz="4" w:space="0" w:color="auto"/>
              <w:left w:val="nil"/>
              <w:bottom w:val="single" w:sz="4" w:space="0" w:color="auto"/>
              <w:right w:val="nil"/>
            </w:tcBorders>
            <w:hideMark/>
          </w:tcPr>
          <w:p w14:paraId="14888599" w14:textId="77777777" w:rsidR="00661E6A" w:rsidRDefault="00661E6A">
            <w:pPr>
              <w:pStyle w:val="Prrafodelista"/>
              <w:suppressAutoHyphens/>
              <w:ind w:left="0"/>
              <w:jc w:val="center"/>
              <w:rPr>
                <w:sz w:val="16"/>
                <w:szCs w:val="16"/>
                <w:lang w:val="es-ES_tradnl"/>
              </w:rPr>
            </w:pPr>
            <w:r>
              <w:rPr>
                <w:sz w:val="16"/>
                <w:szCs w:val="16"/>
                <w:lang w:val="es-ES_tradnl"/>
              </w:rPr>
              <w:t>Mediatek</w:t>
            </w:r>
          </w:p>
        </w:tc>
        <w:tc>
          <w:tcPr>
            <w:tcW w:w="850" w:type="dxa"/>
            <w:tcBorders>
              <w:top w:val="single" w:sz="4" w:space="0" w:color="auto"/>
              <w:left w:val="nil"/>
              <w:bottom w:val="single" w:sz="4" w:space="0" w:color="auto"/>
              <w:right w:val="nil"/>
            </w:tcBorders>
            <w:hideMark/>
          </w:tcPr>
          <w:p w14:paraId="5479EF5C" w14:textId="77777777" w:rsidR="00661E6A" w:rsidRDefault="00661E6A">
            <w:pPr>
              <w:pStyle w:val="Prrafodelista"/>
              <w:suppressAutoHyphens/>
              <w:ind w:left="0"/>
              <w:jc w:val="center"/>
              <w:rPr>
                <w:sz w:val="16"/>
                <w:szCs w:val="16"/>
                <w:lang w:val="es-ES_tradnl"/>
              </w:rPr>
            </w:pPr>
            <w:r>
              <w:rPr>
                <w:sz w:val="16"/>
                <w:szCs w:val="16"/>
                <w:lang w:val="es-ES_tradnl"/>
              </w:rPr>
              <w:t>Android</w:t>
            </w:r>
          </w:p>
        </w:tc>
        <w:tc>
          <w:tcPr>
            <w:tcW w:w="1134" w:type="dxa"/>
            <w:tcBorders>
              <w:top w:val="single" w:sz="4" w:space="0" w:color="auto"/>
              <w:left w:val="nil"/>
              <w:bottom w:val="single" w:sz="4" w:space="0" w:color="auto"/>
              <w:right w:val="nil"/>
            </w:tcBorders>
            <w:hideMark/>
          </w:tcPr>
          <w:p w14:paraId="64E07FC6" w14:textId="77777777" w:rsidR="00661E6A" w:rsidRDefault="00661E6A">
            <w:pPr>
              <w:pStyle w:val="Prrafodelista"/>
              <w:suppressAutoHyphens/>
              <w:ind w:left="0"/>
              <w:jc w:val="center"/>
              <w:rPr>
                <w:sz w:val="16"/>
                <w:szCs w:val="16"/>
                <w:lang w:val="es-ES_tradnl"/>
              </w:rPr>
            </w:pPr>
            <w:r>
              <w:rPr>
                <w:sz w:val="16"/>
                <w:szCs w:val="16"/>
                <w:lang w:val="es-ES_tradnl"/>
              </w:rPr>
              <w:t>16</w:t>
            </w:r>
          </w:p>
        </w:tc>
        <w:tc>
          <w:tcPr>
            <w:tcW w:w="851" w:type="dxa"/>
            <w:tcBorders>
              <w:top w:val="single" w:sz="4" w:space="0" w:color="auto"/>
              <w:left w:val="nil"/>
              <w:bottom w:val="single" w:sz="4" w:space="0" w:color="auto"/>
              <w:right w:val="nil"/>
            </w:tcBorders>
            <w:hideMark/>
          </w:tcPr>
          <w:p w14:paraId="1392C997" w14:textId="77777777" w:rsidR="00661E6A" w:rsidRDefault="00661E6A">
            <w:pPr>
              <w:pStyle w:val="Prrafodelista"/>
              <w:suppressAutoHyphens/>
              <w:ind w:left="0"/>
              <w:jc w:val="center"/>
              <w:rPr>
                <w:sz w:val="16"/>
                <w:szCs w:val="16"/>
                <w:lang w:val="es-ES_tradnl"/>
              </w:rPr>
            </w:pPr>
            <w:r>
              <w:rPr>
                <w:sz w:val="16"/>
                <w:szCs w:val="16"/>
                <w:lang w:val="es-ES_tradnl"/>
              </w:rPr>
              <w:t>90$</w:t>
            </w:r>
          </w:p>
        </w:tc>
      </w:tr>
      <w:tr w:rsidR="00661E6A" w14:paraId="6D262DF1" w14:textId="77777777" w:rsidTr="00661E6A">
        <w:tc>
          <w:tcPr>
            <w:tcW w:w="284" w:type="dxa"/>
            <w:tcBorders>
              <w:top w:val="single" w:sz="4" w:space="0" w:color="auto"/>
              <w:left w:val="nil"/>
              <w:bottom w:val="single" w:sz="4" w:space="0" w:color="auto"/>
              <w:right w:val="nil"/>
            </w:tcBorders>
            <w:hideMark/>
          </w:tcPr>
          <w:p w14:paraId="6B08ACA8" w14:textId="77777777" w:rsidR="00661E6A" w:rsidRDefault="00661E6A">
            <w:pPr>
              <w:pStyle w:val="Prrafodelista"/>
              <w:suppressAutoHyphens/>
              <w:ind w:left="0"/>
              <w:rPr>
                <w:sz w:val="16"/>
                <w:szCs w:val="16"/>
                <w:lang w:val="es-ES_tradnl"/>
              </w:rPr>
            </w:pPr>
            <w:r>
              <w:rPr>
                <w:sz w:val="16"/>
                <w:szCs w:val="16"/>
                <w:lang w:val="es-ES_tradnl"/>
              </w:rPr>
              <w:t>7</w:t>
            </w:r>
          </w:p>
        </w:tc>
        <w:tc>
          <w:tcPr>
            <w:tcW w:w="1134" w:type="dxa"/>
            <w:tcBorders>
              <w:top w:val="single" w:sz="4" w:space="0" w:color="auto"/>
              <w:left w:val="nil"/>
              <w:bottom w:val="single" w:sz="4" w:space="0" w:color="auto"/>
              <w:right w:val="nil"/>
            </w:tcBorders>
            <w:hideMark/>
          </w:tcPr>
          <w:p w14:paraId="46D4A843" w14:textId="77777777" w:rsidR="00661E6A" w:rsidRDefault="00661E6A">
            <w:pPr>
              <w:pStyle w:val="Prrafodelista"/>
              <w:suppressAutoHyphens/>
              <w:ind w:left="0"/>
              <w:rPr>
                <w:sz w:val="16"/>
                <w:szCs w:val="16"/>
                <w:lang w:val="es-ES_tradnl"/>
              </w:rPr>
            </w:pPr>
            <w:r>
              <w:rPr>
                <w:sz w:val="16"/>
                <w:szCs w:val="16"/>
                <w:lang w:val="es-ES_tradnl"/>
              </w:rPr>
              <w:t>H2O</w:t>
            </w:r>
          </w:p>
        </w:tc>
        <w:tc>
          <w:tcPr>
            <w:tcW w:w="992" w:type="dxa"/>
            <w:tcBorders>
              <w:top w:val="single" w:sz="4" w:space="0" w:color="auto"/>
              <w:left w:val="nil"/>
              <w:bottom w:val="single" w:sz="4" w:space="0" w:color="auto"/>
              <w:right w:val="nil"/>
            </w:tcBorders>
            <w:hideMark/>
          </w:tcPr>
          <w:p w14:paraId="6747E1B0" w14:textId="77777777" w:rsidR="00661E6A" w:rsidRDefault="00661E6A">
            <w:pPr>
              <w:pStyle w:val="Prrafodelista"/>
              <w:suppressAutoHyphens/>
              <w:ind w:left="0"/>
              <w:jc w:val="center"/>
              <w:rPr>
                <w:sz w:val="16"/>
                <w:szCs w:val="16"/>
                <w:lang w:val="es-ES_tradnl"/>
              </w:rPr>
            </w:pPr>
            <w:r>
              <w:rPr>
                <w:sz w:val="16"/>
                <w:szCs w:val="16"/>
                <w:lang w:val="es-ES_tradnl"/>
              </w:rPr>
              <w:t>5.8’’</w:t>
            </w:r>
          </w:p>
        </w:tc>
        <w:tc>
          <w:tcPr>
            <w:tcW w:w="1276" w:type="dxa"/>
            <w:tcBorders>
              <w:top w:val="single" w:sz="4" w:space="0" w:color="auto"/>
              <w:left w:val="nil"/>
              <w:bottom w:val="single" w:sz="4" w:space="0" w:color="auto"/>
              <w:right w:val="nil"/>
            </w:tcBorders>
            <w:hideMark/>
          </w:tcPr>
          <w:p w14:paraId="4BAA047D" w14:textId="77777777" w:rsidR="00661E6A" w:rsidRDefault="00661E6A">
            <w:pPr>
              <w:pStyle w:val="Prrafodelista"/>
              <w:suppressAutoHyphens/>
              <w:ind w:left="0"/>
              <w:jc w:val="center"/>
              <w:rPr>
                <w:sz w:val="16"/>
                <w:szCs w:val="16"/>
                <w:lang w:val="es-ES_tradnl"/>
              </w:rPr>
            </w:pPr>
            <w:r>
              <w:rPr>
                <w:sz w:val="16"/>
                <w:szCs w:val="16"/>
                <w:lang w:val="es-ES_tradnl"/>
              </w:rPr>
              <w:t>64</w:t>
            </w:r>
          </w:p>
        </w:tc>
        <w:tc>
          <w:tcPr>
            <w:tcW w:w="709" w:type="dxa"/>
            <w:tcBorders>
              <w:top w:val="single" w:sz="4" w:space="0" w:color="auto"/>
              <w:left w:val="nil"/>
              <w:bottom w:val="single" w:sz="4" w:space="0" w:color="auto"/>
              <w:right w:val="nil"/>
            </w:tcBorders>
            <w:hideMark/>
          </w:tcPr>
          <w:p w14:paraId="547B0A4C" w14:textId="77777777" w:rsidR="00661E6A" w:rsidRDefault="00661E6A">
            <w:pPr>
              <w:pStyle w:val="Prrafodelista"/>
              <w:suppressAutoHyphens/>
              <w:ind w:left="0"/>
              <w:jc w:val="center"/>
              <w:rPr>
                <w:sz w:val="16"/>
                <w:szCs w:val="16"/>
                <w:lang w:val="es-ES_tradnl"/>
              </w:rPr>
            </w:pPr>
            <w:r>
              <w:rPr>
                <w:sz w:val="16"/>
                <w:szCs w:val="16"/>
                <w:lang w:val="es-ES_tradnl"/>
              </w:rPr>
              <w:t>3</w:t>
            </w:r>
          </w:p>
        </w:tc>
        <w:tc>
          <w:tcPr>
            <w:tcW w:w="1134" w:type="dxa"/>
            <w:tcBorders>
              <w:top w:val="single" w:sz="4" w:space="0" w:color="auto"/>
              <w:left w:val="nil"/>
              <w:bottom w:val="single" w:sz="4" w:space="0" w:color="auto"/>
              <w:right w:val="nil"/>
            </w:tcBorders>
            <w:hideMark/>
          </w:tcPr>
          <w:p w14:paraId="0F46EC1D" w14:textId="77777777" w:rsidR="00661E6A" w:rsidRDefault="00661E6A">
            <w:pPr>
              <w:pStyle w:val="Prrafodelista"/>
              <w:suppressAutoHyphens/>
              <w:ind w:left="0"/>
              <w:jc w:val="center"/>
              <w:rPr>
                <w:sz w:val="16"/>
                <w:szCs w:val="16"/>
                <w:lang w:val="es-ES_tradnl"/>
              </w:rPr>
            </w:pPr>
            <w:r>
              <w:rPr>
                <w:sz w:val="16"/>
                <w:szCs w:val="16"/>
                <w:lang w:val="es-ES_tradnl"/>
              </w:rPr>
              <w:t>Qualcomm</w:t>
            </w:r>
          </w:p>
        </w:tc>
        <w:tc>
          <w:tcPr>
            <w:tcW w:w="850" w:type="dxa"/>
            <w:tcBorders>
              <w:top w:val="single" w:sz="4" w:space="0" w:color="auto"/>
              <w:left w:val="nil"/>
              <w:bottom w:val="single" w:sz="4" w:space="0" w:color="auto"/>
              <w:right w:val="nil"/>
            </w:tcBorders>
            <w:hideMark/>
          </w:tcPr>
          <w:p w14:paraId="2EDCDA98" w14:textId="77777777" w:rsidR="00661E6A" w:rsidRDefault="00661E6A">
            <w:pPr>
              <w:pStyle w:val="Prrafodelista"/>
              <w:suppressAutoHyphens/>
              <w:ind w:left="0"/>
              <w:jc w:val="center"/>
              <w:rPr>
                <w:sz w:val="16"/>
                <w:szCs w:val="16"/>
                <w:lang w:val="es-ES_tradnl"/>
              </w:rPr>
            </w:pPr>
            <w:r>
              <w:rPr>
                <w:sz w:val="16"/>
                <w:szCs w:val="16"/>
                <w:lang w:val="es-ES_tradnl"/>
              </w:rPr>
              <w:t>Android</w:t>
            </w:r>
          </w:p>
        </w:tc>
        <w:tc>
          <w:tcPr>
            <w:tcW w:w="1134" w:type="dxa"/>
            <w:tcBorders>
              <w:top w:val="single" w:sz="4" w:space="0" w:color="auto"/>
              <w:left w:val="nil"/>
              <w:bottom w:val="single" w:sz="4" w:space="0" w:color="auto"/>
              <w:right w:val="nil"/>
            </w:tcBorders>
            <w:hideMark/>
          </w:tcPr>
          <w:p w14:paraId="69BACCB0" w14:textId="77777777" w:rsidR="00661E6A" w:rsidRDefault="00661E6A">
            <w:pPr>
              <w:pStyle w:val="Prrafodelista"/>
              <w:suppressAutoHyphens/>
              <w:ind w:left="0"/>
              <w:jc w:val="center"/>
              <w:rPr>
                <w:sz w:val="16"/>
                <w:szCs w:val="16"/>
                <w:lang w:val="es-ES_tradnl"/>
              </w:rPr>
            </w:pPr>
            <w:r>
              <w:rPr>
                <w:sz w:val="16"/>
                <w:szCs w:val="16"/>
                <w:lang w:val="es-ES_tradnl"/>
              </w:rPr>
              <w:t>2</w:t>
            </w:r>
          </w:p>
        </w:tc>
        <w:tc>
          <w:tcPr>
            <w:tcW w:w="851" w:type="dxa"/>
            <w:tcBorders>
              <w:top w:val="single" w:sz="4" w:space="0" w:color="auto"/>
              <w:left w:val="nil"/>
              <w:bottom w:val="single" w:sz="4" w:space="0" w:color="auto"/>
              <w:right w:val="nil"/>
            </w:tcBorders>
            <w:hideMark/>
          </w:tcPr>
          <w:p w14:paraId="3E4B631D" w14:textId="77777777" w:rsidR="00661E6A" w:rsidRDefault="00661E6A">
            <w:pPr>
              <w:pStyle w:val="Prrafodelista"/>
              <w:suppressAutoHyphens/>
              <w:ind w:left="0"/>
              <w:jc w:val="center"/>
              <w:rPr>
                <w:sz w:val="16"/>
                <w:szCs w:val="16"/>
                <w:lang w:val="es-ES_tradnl"/>
              </w:rPr>
            </w:pPr>
            <w:r>
              <w:rPr>
                <w:sz w:val="16"/>
                <w:szCs w:val="16"/>
                <w:lang w:val="es-ES_tradnl"/>
              </w:rPr>
              <w:t>170$</w:t>
            </w:r>
          </w:p>
        </w:tc>
      </w:tr>
      <w:tr w:rsidR="00661E6A" w14:paraId="4CDA02AD" w14:textId="77777777" w:rsidTr="00661E6A">
        <w:tc>
          <w:tcPr>
            <w:tcW w:w="284" w:type="dxa"/>
            <w:tcBorders>
              <w:top w:val="single" w:sz="4" w:space="0" w:color="auto"/>
              <w:left w:val="nil"/>
              <w:bottom w:val="nil"/>
              <w:right w:val="nil"/>
            </w:tcBorders>
            <w:hideMark/>
          </w:tcPr>
          <w:p w14:paraId="6CBD71A8" w14:textId="77777777" w:rsidR="00661E6A" w:rsidRDefault="00661E6A">
            <w:pPr>
              <w:pStyle w:val="Prrafodelista"/>
              <w:suppressAutoHyphens/>
              <w:ind w:left="0"/>
              <w:rPr>
                <w:sz w:val="16"/>
                <w:szCs w:val="16"/>
                <w:lang w:val="es-ES_tradnl"/>
              </w:rPr>
            </w:pPr>
            <w:r>
              <w:rPr>
                <w:sz w:val="16"/>
                <w:szCs w:val="16"/>
                <w:lang w:val="es-ES_tradnl"/>
              </w:rPr>
              <w:t>8</w:t>
            </w:r>
          </w:p>
        </w:tc>
        <w:tc>
          <w:tcPr>
            <w:tcW w:w="1134" w:type="dxa"/>
            <w:tcBorders>
              <w:top w:val="single" w:sz="4" w:space="0" w:color="auto"/>
              <w:left w:val="nil"/>
              <w:bottom w:val="nil"/>
              <w:right w:val="nil"/>
            </w:tcBorders>
            <w:hideMark/>
          </w:tcPr>
          <w:p w14:paraId="3ABE24A8" w14:textId="77777777" w:rsidR="00661E6A" w:rsidRDefault="00661E6A">
            <w:pPr>
              <w:pStyle w:val="Prrafodelista"/>
              <w:suppressAutoHyphens/>
              <w:ind w:left="0"/>
              <w:rPr>
                <w:sz w:val="16"/>
                <w:szCs w:val="16"/>
                <w:lang w:val="es-ES_tradnl"/>
              </w:rPr>
            </w:pPr>
            <w:r>
              <w:rPr>
                <w:sz w:val="16"/>
                <w:szCs w:val="16"/>
                <w:lang w:val="es-ES_tradnl"/>
              </w:rPr>
              <w:t>Zeus</w:t>
            </w:r>
          </w:p>
        </w:tc>
        <w:tc>
          <w:tcPr>
            <w:tcW w:w="992" w:type="dxa"/>
            <w:tcBorders>
              <w:top w:val="single" w:sz="4" w:space="0" w:color="auto"/>
              <w:left w:val="nil"/>
              <w:bottom w:val="nil"/>
              <w:right w:val="nil"/>
            </w:tcBorders>
            <w:hideMark/>
          </w:tcPr>
          <w:p w14:paraId="2B9106CB" w14:textId="77777777" w:rsidR="00661E6A" w:rsidRDefault="00661E6A">
            <w:pPr>
              <w:pStyle w:val="Prrafodelista"/>
              <w:suppressAutoHyphens/>
              <w:ind w:left="0"/>
              <w:jc w:val="center"/>
              <w:rPr>
                <w:sz w:val="16"/>
                <w:szCs w:val="16"/>
                <w:lang w:val="es-ES_tradnl"/>
              </w:rPr>
            </w:pPr>
            <w:r>
              <w:rPr>
                <w:sz w:val="16"/>
                <w:szCs w:val="16"/>
                <w:lang w:val="es-ES_tradnl"/>
              </w:rPr>
              <w:t>6.67’’</w:t>
            </w:r>
          </w:p>
        </w:tc>
        <w:tc>
          <w:tcPr>
            <w:tcW w:w="1276" w:type="dxa"/>
            <w:tcBorders>
              <w:top w:val="single" w:sz="4" w:space="0" w:color="auto"/>
              <w:left w:val="nil"/>
              <w:bottom w:val="nil"/>
              <w:right w:val="nil"/>
            </w:tcBorders>
            <w:hideMark/>
          </w:tcPr>
          <w:p w14:paraId="75BE5157" w14:textId="77777777" w:rsidR="00661E6A" w:rsidRDefault="00661E6A">
            <w:pPr>
              <w:pStyle w:val="Prrafodelista"/>
              <w:suppressAutoHyphens/>
              <w:ind w:left="0"/>
              <w:jc w:val="center"/>
              <w:rPr>
                <w:sz w:val="16"/>
                <w:szCs w:val="16"/>
                <w:lang w:val="es-ES_tradnl"/>
              </w:rPr>
            </w:pPr>
            <w:r>
              <w:rPr>
                <w:sz w:val="16"/>
                <w:szCs w:val="16"/>
                <w:lang w:val="es-ES_tradnl"/>
              </w:rPr>
              <w:t>128</w:t>
            </w:r>
          </w:p>
        </w:tc>
        <w:tc>
          <w:tcPr>
            <w:tcW w:w="709" w:type="dxa"/>
            <w:tcBorders>
              <w:top w:val="single" w:sz="4" w:space="0" w:color="auto"/>
              <w:left w:val="nil"/>
              <w:bottom w:val="nil"/>
              <w:right w:val="nil"/>
            </w:tcBorders>
            <w:hideMark/>
          </w:tcPr>
          <w:p w14:paraId="21436E45" w14:textId="77777777" w:rsidR="00661E6A" w:rsidRDefault="00661E6A">
            <w:pPr>
              <w:pStyle w:val="Prrafodelista"/>
              <w:suppressAutoHyphens/>
              <w:ind w:left="0"/>
              <w:jc w:val="center"/>
              <w:rPr>
                <w:sz w:val="16"/>
                <w:szCs w:val="16"/>
                <w:lang w:val="es-ES_tradnl"/>
              </w:rPr>
            </w:pPr>
            <w:r>
              <w:rPr>
                <w:sz w:val="16"/>
                <w:szCs w:val="16"/>
                <w:lang w:val="es-ES_tradnl"/>
              </w:rPr>
              <w:t>6</w:t>
            </w:r>
          </w:p>
        </w:tc>
        <w:tc>
          <w:tcPr>
            <w:tcW w:w="1134" w:type="dxa"/>
            <w:tcBorders>
              <w:top w:val="single" w:sz="4" w:space="0" w:color="auto"/>
              <w:left w:val="nil"/>
              <w:bottom w:val="nil"/>
              <w:right w:val="nil"/>
            </w:tcBorders>
            <w:hideMark/>
          </w:tcPr>
          <w:p w14:paraId="32EA03B1" w14:textId="77777777" w:rsidR="00661E6A" w:rsidRDefault="00661E6A">
            <w:pPr>
              <w:pStyle w:val="Prrafodelista"/>
              <w:suppressAutoHyphens/>
              <w:ind w:left="0"/>
              <w:jc w:val="center"/>
              <w:rPr>
                <w:sz w:val="16"/>
                <w:szCs w:val="16"/>
                <w:lang w:val="es-ES_tradnl"/>
              </w:rPr>
            </w:pPr>
            <w:r>
              <w:rPr>
                <w:sz w:val="16"/>
                <w:szCs w:val="16"/>
                <w:lang w:val="es-ES_tradnl"/>
              </w:rPr>
              <w:t>Qualcomm</w:t>
            </w:r>
          </w:p>
        </w:tc>
        <w:tc>
          <w:tcPr>
            <w:tcW w:w="850" w:type="dxa"/>
            <w:tcBorders>
              <w:top w:val="single" w:sz="4" w:space="0" w:color="auto"/>
              <w:left w:val="nil"/>
              <w:bottom w:val="nil"/>
              <w:right w:val="nil"/>
            </w:tcBorders>
            <w:hideMark/>
          </w:tcPr>
          <w:p w14:paraId="569C60BC" w14:textId="77777777" w:rsidR="00661E6A" w:rsidRDefault="00661E6A">
            <w:pPr>
              <w:pStyle w:val="Prrafodelista"/>
              <w:suppressAutoHyphens/>
              <w:ind w:left="0"/>
              <w:jc w:val="center"/>
              <w:rPr>
                <w:sz w:val="16"/>
                <w:szCs w:val="16"/>
                <w:lang w:val="es-ES_tradnl"/>
              </w:rPr>
            </w:pPr>
            <w:r>
              <w:rPr>
                <w:sz w:val="16"/>
                <w:szCs w:val="16"/>
                <w:lang w:val="es-ES_tradnl"/>
              </w:rPr>
              <w:t>Android</w:t>
            </w:r>
          </w:p>
        </w:tc>
        <w:tc>
          <w:tcPr>
            <w:tcW w:w="1134" w:type="dxa"/>
            <w:tcBorders>
              <w:top w:val="single" w:sz="4" w:space="0" w:color="auto"/>
              <w:left w:val="nil"/>
              <w:bottom w:val="nil"/>
              <w:right w:val="nil"/>
            </w:tcBorders>
            <w:hideMark/>
          </w:tcPr>
          <w:p w14:paraId="4837F86B" w14:textId="77777777" w:rsidR="00661E6A" w:rsidRDefault="00661E6A">
            <w:pPr>
              <w:pStyle w:val="Prrafodelista"/>
              <w:suppressAutoHyphens/>
              <w:ind w:left="0"/>
              <w:jc w:val="center"/>
              <w:rPr>
                <w:sz w:val="16"/>
                <w:szCs w:val="16"/>
                <w:lang w:val="es-ES_tradnl"/>
              </w:rPr>
            </w:pPr>
            <w:r>
              <w:rPr>
                <w:sz w:val="16"/>
                <w:szCs w:val="16"/>
                <w:lang w:val="es-ES_tradnl"/>
              </w:rPr>
              <w:t>4</w:t>
            </w:r>
          </w:p>
        </w:tc>
        <w:tc>
          <w:tcPr>
            <w:tcW w:w="851" w:type="dxa"/>
            <w:tcBorders>
              <w:top w:val="single" w:sz="4" w:space="0" w:color="auto"/>
              <w:left w:val="nil"/>
              <w:bottom w:val="nil"/>
              <w:right w:val="nil"/>
            </w:tcBorders>
            <w:hideMark/>
          </w:tcPr>
          <w:p w14:paraId="2641FED5" w14:textId="77777777" w:rsidR="00661E6A" w:rsidRDefault="00661E6A">
            <w:pPr>
              <w:pStyle w:val="Prrafodelista"/>
              <w:suppressAutoHyphens/>
              <w:ind w:left="0"/>
              <w:jc w:val="center"/>
              <w:rPr>
                <w:sz w:val="16"/>
                <w:szCs w:val="16"/>
                <w:lang w:val="es-ES_tradnl"/>
              </w:rPr>
            </w:pPr>
            <w:r>
              <w:rPr>
                <w:sz w:val="16"/>
                <w:szCs w:val="16"/>
                <w:lang w:val="es-ES_tradnl"/>
              </w:rPr>
              <w:t>650$</w:t>
            </w:r>
          </w:p>
        </w:tc>
      </w:tr>
    </w:tbl>
    <w:p w14:paraId="62A583C2" w14:textId="77777777" w:rsidR="00661E6A" w:rsidRDefault="00661E6A" w:rsidP="00661E6A">
      <w:pPr>
        <w:suppressAutoHyphens/>
        <w:jc w:val="both"/>
        <w:rPr>
          <w:lang w:val="es-ES_tradnl"/>
        </w:rPr>
      </w:pPr>
    </w:p>
    <w:p w14:paraId="02BC8C50" w14:textId="77777777" w:rsidR="00661E6A" w:rsidRDefault="00661E6A" w:rsidP="00661E6A">
      <w:pPr>
        <w:suppressAutoHyphens/>
        <w:jc w:val="both"/>
        <w:rPr>
          <w:rStyle w:val="Hipervnculo"/>
          <w:i/>
          <w:iCs/>
          <w:sz w:val="20"/>
          <w:szCs w:val="20"/>
        </w:rPr>
      </w:pPr>
      <w:r>
        <w:rPr>
          <w:i/>
          <w:iCs/>
          <w:sz w:val="20"/>
          <w:szCs w:val="20"/>
          <w:lang w:val="es-ES_tradnl"/>
        </w:rPr>
        <w:t>Para cada una de las páginas que vienen a continuación, es recomendable que dibujes un borrador en papel o con Inkscape. Puedes descargarlo gratis de:</w:t>
      </w:r>
      <w:r>
        <w:rPr>
          <w:i/>
          <w:iCs/>
          <w:sz w:val="18"/>
          <w:szCs w:val="18"/>
          <w:lang w:val="es-ES_tradnl"/>
        </w:rPr>
        <w:t xml:space="preserve"> </w:t>
      </w:r>
      <w:hyperlink r:id="rId183" w:history="1">
        <w:r>
          <w:rPr>
            <w:rStyle w:val="Hipervnculo"/>
            <w:i/>
            <w:iCs/>
            <w:sz w:val="20"/>
            <w:szCs w:val="20"/>
            <w:lang w:val="es-ES_tradnl"/>
          </w:rPr>
          <w:t>https://inkscape.org/.</w:t>
        </w:r>
      </w:hyperlink>
    </w:p>
    <w:p w14:paraId="165F7C95" w14:textId="77777777" w:rsidR="00661E6A" w:rsidRDefault="00661E6A" w:rsidP="00661E6A">
      <w:pPr>
        <w:suppressAutoHyphens/>
        <w:jc w:val="both"/>
      </w:pPr>
    </w:p>
    <w:p w14:paraId="683B175A" w14:textId="77777777" w:rsidR="00661E6A" w:rsidRDefault="00661E6A" w:rsidP="004F0607">
      <w:pPr>
        <w:pStyle w:val="Prrafodelista"/>
        <w:numPr>
          <w:ilvl w:val="0"/>
          <w:numId w:val="42"/>
        </w:numPr>
        <w:suppressAutoHyphens/>
        <w:spacing w:line="256" w:lineRule="auto"/>
        <w:jc w:val="both"/>
        <w:rPr>
          <w:lang w:val="es-ES_tradnl"/>
        </w:rPr>
      </w:pPr>
      <w:r>
        <w:rPr>
          <w:lang w:val="es-ES_tradnl"/>
        </w:rPr>
        <w:lastRenderedPageBreak/>
        <w:t>Crea la pantalla de inicio con las siguientes opciones:</w:t>
      </w:r>
    </w:p>
    <w:p w14:paraId="3DFBC384" w14:textId="77777777" w:rsidR="00661E6A" w:rsidRDefault="00661E6A" w:rsidP="004F0607">
      <w:pPr>
        <w:pStyle w:val="Prrafodelista"/>
        <w:numPr>
          <w:ilvl w:val="1"/>
          <w:numId w:val="44"/>
        </w:numPr>
        <w:suppressAutoHyphens/>
        <w:spacing w:line="256" w:lineRule="auto"/>
        <w:jc w:val="both"/>
        <w:rPr>
          <w:lang w:val="es-ES_tradnl"/>
        </w:rPr>
      </w:pPr>
      <w:r>
        <w:rPr>
          <w:lang w:val="es-ES_tradnl"/>
        </w:rPr>
        <w:t>Vender móvil</w:t>
      </w:r>
    </w:p>
    <w:p w14:paraId="7E888766" w14:textId="77777777" w:rsidR="00661E6A" w:rsidRDefault="00661E6A" w:rsidP="004F0607">
      <w:pPr>
        <w:pStyle w:val="Prrafodelista"/>
        <w:numPr>
          <w:ilvl w:val="1"/>
          <w:numId w:val="44"/>
        </w:numPr>
        <w:suppressAutoHyphens/>
        <w:spacing w:line="256" w:lineRule="auto"/>
        <w:jc w:val="both"/>
        <w:rPr>
          <w:lang w:val="es-ES_tradnl"/>
        </w:rPr>
      </w:pPr>
      <w:r>
        <w:rPr>
          <w:lang w:val="es-ES_tradnl"/>
        </w:rPr>
        <w:t>Stock del almacén.</w:t>
      </w:r>
    </w:p>
    <w:p w14:paraId="56BF5C33" w14:textId="77777777" w:rsidR="00661E6A" w:rsidRDefault="00661E6A" w:rsidP="004F0607">
      <w:pPr>
        <w:pStyle w:val="Prrafodelista"/>
        <w:numPr>
          <w:ilvl w:val="1"/>
          <w:numId w:val="44"/>
        </w:numPr>
        <w:suppressAutoHyphens/>
        <w:spacing w:line="256" w:lineRule="auto"/>
        <w:jc w:val="both"/>
        <w:rPr>
          <w:lang w:val="es-ES_tradnl"/>
        </w:rPr>
      </w:pPr>
      <w:r>
        <w:rPr>
          <w:lang w:val="es-ES_tradnl"/>
        </w:rPr>
        <w:t xml:space="preserve">Ingresos totales de la tienda  </w:t>
      </w:r>
    </w:p>
    <w:p w14:paraId="0640EC05" w14:textId="77777777" w:rsidR="00661E6A" w:rsidRDefault="00661E6A" w:rsidP="004F0607">
      <w:pPr>
        <w:pStyle w:val="Prrafodelista"/>
        <w:numPr>
          <w:ilvl w:val="0"/>
          <w:numId w:val="42"/>
        </w:numPr>
        <w:suppressAutoHyphens/>
        <w:spacing w:line="256" w:lineRule="auto"/>
        <w:jc w:val="both"/>
        <w:rPr>
          <w:lang w:val="es-ES_tradnl"/>
        </w:rPr>
      </w:pPr>
      <w:r>
        <w:rPr>
          <w:lang w:val="es-ES_tradnl"/>
        </w:rPr>
        <w:t xml:space="preserve">Si se elige la opción “Vender móvil”, crea una nueva B4XPage y muestra los nombres de los 8 modelos y sus precios. No olvides hacer un borrador primero. </w:t>
      </w:r>
    </w:p>
    <w:p w14:paraId="03AB26FB" w14:textId="51B47378" w:rsidR="00661E6A" w:rsidRDefault="00661E6A" w:rsidP="00661E6A">
      <w:pPr>
        <w:pStyle w:val="Prrafodelista"/>
        <w:suppressAutoHyphens/>
        <w:ind w:left="360"/>
        <w:jc w:val="both"/>
        <w:rPr>
          <w:lang w:val="es-ES_tradnl"/>
        </w:rPr>
      </w:pPr>
      <w:r>
        <w:rPr>
          <w:noProof/>
        </w:rPr>
        <mc:AlternateContent>
          <mc:Choice Requires="wpg">
            <w:drawing>
              <wp:inline distT="0" distB="0" distL="0" distR="0" wp14:anchorId="73AB7B23" wp14:editId="60344E80">
                <wp:extent cx="4953000" cy="660400"/>
                <wp:effectExtent l="0" t="0" r="0" b="0"/>
                <wp:docPr id="210" name="Grupo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660400"/>
                          <a:chOff x="-60" y="-69"/>
                          <a:chExt cx="49534" cy="6661"/>
                        </a:xfrm>
                      </wpg:grpSpPr>
                      <wps:wsp>
                        <wps:cNvPr id="212" name="Text Box 7"/>
                        <wps:cNvSpPr txBox="1">
                          <a:spLocks noChangeArrowheads="1"/>
                        </wps:cNvSpPr>
                        <wps:spPr bwMode="auto">
                          <a:xfrm>
                            <a:off x="3413" y="-69"/>
                            <a:ext cx="46060" cy="6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717A8" w14:textId="77777777" w:rsidR="00661E6A" w:rsidRDefault="00661E6A" w:rsidP="00661E6A">
                              <w:pPr>
                                <w:pBdr>
                                  <w:left w:val="single" w:sz="24" w:space="0" w:color="C00000"/>
                                </w:pBdr>
                                <w:rPr>
                                  <w:b/>
                                  <w:bCs/>
                                  <w:color w:val="323E4F" w:themeColor="text2" w:themeShade="BF"/>
                                  <w:sz w:val="18"/>
                                  <w:szCs w:val="18"/>
                                  <w:lang w:val="es-ES_tradnl"/>
                                </w:rPr>
                              </w:pPr>
                              <w:r>
                                <w:rPr>
                                  <w:b/>
                                  <w:bCs/>
                                  <w:color w:val="323E4F" w:themeColor="text2" w:themeShade="BF"/>
                                  <w:sz w:val="18"/>
                                  <w:szCs w:val="18"/>
                                  <w:lang w:val="es-ES_tradnl"/>
                                </w:rPr>
                                <w:t>Consejo para el profesor</w:t>
                              </w:r>
                            </w:p>
                            <w:p w14:paraId="546359B4" w14:textId="77777777" w:rsidR="00661E6A" w:rsidRDefault="00661E6A" w:rsidP="00661E6A">
                              <w:pPr>
                                <w:pBdr>
                                  <w:left w:val="single" w:sz="24" w:space="0" w:color="C00000"/>
                                </w:pBdr>
                                <w:rPr>
                                  <w:sz w:val="18"/>
                                  <w:szCs w:val="18"/>
                                  <w:lang w:val="es-ES_tradnl"/>
                                </w:rPr>
                              </w:pPr>
                              <w:r>
                                <w:rPr>
                                  <w:sz w:val="18"/>
                                  <w:szCs w:val="18"/>
                                  <w:lang w:val="es-ES_tradnl"/>
                                </w:rPr>
                                <w:t>Quizás tengas que ayudar a tus estudiantes a invocar objetos desde la página principal</w:t>
                              </w:r>
                            </w:p>
                          </w:txbxContent>
                        </wps:txbx>
                        <wps:bodyPr rot="0" vert="horz" wrap="square" lIns="91440" tIns="45720" rIns="91440" bIns="45720" anchor="t" anchorCtr="0" upright="1">
                          <a:noAutofit/>
                        </wps:bodyPr>
                      </wps:wsp>
                      <wps:wsp>
                        <wps:cNvPr id="215" name="Πλαίσιο κειμένου 6"/>
                        <wps:cNvSpPr txBox="1">
                          <a:spLocks noChangeArrowheads="1"/>
                        </wps:cNvSpPr>
                        <wps:spPr bwMode="auto">
                          <a:xfrm>
                            <a:off x="-60" y="-69"/>
                            <a:ext cx="3523" cy="479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E336DB" w14:textId="2A88F8F2" w:rsidR="00661E6A" w:rsidRDefault="00661E6A" w:rsidP="00661E6A">
                              <w:r>
                                <w:rPr>
                                  <w:rFonts w:asciiTheme="minorHAnsi" w:hAnsiTheme="minorHAnsi"/>
                                  <w:noProof/>
                                  <w:sz w:val="20"/>
                                  <w:szCs w:val="20"/>
                                  <w:lang w:val="es-ES" w:eastAsia="es-ES"/>
                                </w:rPr>
                                <w:drawing>
                                  <wp:inline distT="0" distB="0" distL="0" distR="0" wp14:anchorId="6383F1E1" wp14:editId="5C364F31">
                                    <wp:extent cx="228600" cy="228600"/>
                                    <wp:effectExtent l="0" t="0" r="0" b="0"/>
                                    <wp:docPr id="224" name="Gráfico 224" descr="Καπέλο μάγου περίγραμμα"/>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8600" cy="228600"/>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inline>
            </w:drawing>
          </mc:Choice>
          <mc:Fallback>
            <w:pict>
              <v:group w14:anchorId="73AB7B23" id="Grupo 210" o:spid="_x0000_s1344" style="width:390pt;height:52pt;mso-position-horizontal-relative:char;mso-position-vertical-relative:line" coordorigin="-60,-69" coordsize="49534,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Li9wIAAOgHAAAOAAAAZHJzL2Uyb0RvYy54bWzUVUtu2zAQ3RfoHQjuE0m2rNRC5CBNGqNA&#10;PwGSHoCWqA8qkSpJW0q3Re/RCxRFF130h9xAuVKHpKU4zqJICgTohiBnyOHMe4/D/YO2KtGKCllw&#10;FmFv18WIspgnBcsi/Ob8ZOcJRlIRlpCSMxrhCyrxwezxo/2mDumI57xMqEAQhMmwqSOcK1WHjiPj&#10;nFZE7vKaMnCmXFREwVJkTiJIA9Gr0hm5buA0XCS14DGVEqzH1olnJn6a0li9TlNJFSojDLkpMwoz&#10;LvTozPZJmAlS50W8ToPcI4uKFAwuHUIdE0XQUhS3QlVFLLjkqdqNeeXwNC1iamqAajx3q5q54Mva&#10;1JKFTVYPMAG0WzjdO2z8anUqUJFEeOQBPoxUQNJcLGuOtAHgaeoshF1zUZ/Vp8LWCNMXPH4rwe1s&#10;+/U6s5vRonnJEwhIloobeNpUVDoEFI5aw8LFwAJtFYrB6E8nY9eFZGLwBYHrw9zQFOfApT62E4AX&#10;nDvBtPc82zjs90cDT7sdEtprTarr1HRdoDh5Dar8N1DPclJTw5XUcA2gjnpQz3V9T3mL9iyqZpuG&#10;FKkWzPB4DELSIosYP8oJy+ihELzJKUkgP1uOThxusGzohdRB/gb12PfGN0Eb8A5cjadFewsyEtZC&#10;qjnlFdKTCAt4USZPsnohlUW336KJZfykKEtDV8luGIAGbQESbMaWAdUuWiM/b2/S47LgyQVUJLh9&#10;rdBdYJJz8R6jBl5qhOW7JREUo/I5A1Smnu9D/sos/MneCBZi07PY9BAWQ6gIK4zs9EjZdrCsRZHl&#10;cJPlgfFDEG1amBp1zjardQEgnAdT0KRXUPep+9l97b5cfei+d5eo+9F9g8mv7nP3u7u8+oiCHsC1&#10;Oh5GWLceY6+r8WQEitOy8vemhtzhJd5ZVpKXRaKVpSVlPgd6VAq0ItDWS2UZK5cVdBtr86CB9G0D&#10;7LpvmL2mk0AaQwjTHm5Ev6tsB9T/F9maNgjfiSl9/fXp/2pzbWR+/UHP/gAAAP//AwBQSwMEFAAG&#10;AAgAAAAhAGcpH3zbAAAABQEAAA8AAABkcnMvZG93bnJldi54bWxMj09Lw0AQxe+C32EZwZvdjX9L&#10;zKaUop6K0FYQb9NkmoRmZ0N2m6Tf3tGLXgYe7/Hm97LF5Fo1UB8azxaSmQFFXPiy4crCx+71Zg4q&#10;ROQSW89k4UwBFvnlRYZp6Ufe0LCNlZISDilaqGPsUq1DUZPDMPMdsXgH3zuMIvtKlz2OUu5afWvM&#10;o3bYsHyosaNVTcVxe3IW3kYcl3fJy7A+Hlbnr93D++c6IWuvr6blM6hIU/wLww++oEMuTHt/4jKo&#10;1oIMib9XvKe5EbmXkLk3oPNM/6fPvwEAAP//AwBQSwECLQAUAAYACAAAACEAtoM4kv4AAADhAQAA&#10;EwAAAAAAAAAAAAAAAAAAAAAAW0NvbnRlbnRfVHlwZXNdLnhtbFBLAQItABQABgAIAAAAIQA4/SH/&#10;1gAAAJQBAAALAAAAAAAAAAAAAAAAAC8BAABfcmVscy8ucmVsc1BLAQItABQABgAIAAAAIQD1SmLi&#10;9wIAAOgHAAAOAAAAAAAAAAAAAAAAAC4CAABkcnMvZTJvRG9jLnhtbFBLAQItABQABgAIAAAAIQBn&#10;KR982wAAAAUBAAAPAAAAAAAAAAAAAAAAAFEFAABkcnMvZG93bnJldi54bWxQSwUGAAAAAAQABADz&#10;AAAAWQYAAAAA&#10;">
                <v:shape id="Text Box 7" o:spid="_x0000_s1345" type="#_x0000_t202" style="position:absolute;left:3413;top:-69;width:46060;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3A4717A8" w14:textId="77777777" w:rsidR="00661E6A" w:rsidRDefault="00661E6A" w:rsidP="00661E6A">
                        <w:pPr>
                          <w:pBdr>
                            <w:left w:val="single" w:sz="24" w:space="0" w:color="C00000"/>
                          </w:pBdr>
                          <w:rPr>
                            <w:b/>
                            <w:bCs/>
                            <w:color w:val="323E4F" w:themeColor="text2" w:themeShade="BF"/>
                            <w:sz w:val="18"/>
                            <w:szCs w:val="18"/>
                            <w:lang w:val="es-ES_tradnl"/>
                          </w:rPr>
                        </w:pPr>
                        <w:r>
                          <w:rPr>
                            <w:b/>
                            <w:bCs/>
                            <w:color w:val="323E4F" w:themeColor="text2" w:themeShade="BF"/>
                            <w:sz w:val="18"/>
                            <w:szCs w:val="18"/>
                            <w:lang w:val="es-ES_tradnl"/>
                          </w:rPr>
                          <w:t>Consejo para el profesor</w:t>
                        </w:r>
                      </w:p>
                      <w:p w14:paraId="546359B4" w14:textId="77777777" w:rsidR="00661E6A" w:rsidRDefault="00661E6A" w:rsidP="00661E6A">
                        <w:pPr>
                          <w:pBdr>
                            <w:left w:val="single" w:sz="24" w:space="0" w:color="C00000"/>
                          </w:pBdr>
                          <w:rPr>
                            <w:sz w:val="18"/>
                            <w:szCs w:val="18"/>
                            <w:lang w:val="es-ES_tradnl"/>
                          </w:rPr>
                        </w:pPr>
                        <w:r>
                          <w:rPr>
                            <w:sz w:val="18"/>
                            <w:szCs w:val="18"/>
                            <w:lang w:val="es-ES_tradnl"/>
                          </w:rPr>
                          <w:t>Quizás tengas que ayudar a tus estudiantes a invocar objetos desde la página principal</w:t>
                        </w:r>
                      </w:p>
                    </w:txbxContent>
                  </v:textbox>
                </v:shape>
                <v:shape id="Πλαίσιο κειμένου 6" o:spid="_x0000_s134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vHxgAAANwAAAAPAAAAZHJzL2Rvd25yZXYueG1sRI9Ba8JA&#10;FITvhf6H5RW8iG5UbCW6ioi2xZuJtnh7ZF+T0OzbkF2T9N93C0KPw8x8w6w2valES40rLSuYjCMQ&#10;xJnVJecKzulhtADhPLLGyjIp+CEHm/XjwwpjbTs+UZv4XAQIuxgVFN7XsZQuK8igG9uaOHhftjHo&#10;g2xyqRvsAtxUchpFz9JgyWGhwJp2BWXfyc0ouA7zz6PrXy/dbD6r929t+vKhU6UGT/12CcJT7//D&#10;9/a7VjCdzOHvTDgCcv0LAAD//wMAUEsBAi0AFAAGAAgAAAAhANvh9svuAAAAhQEAABMAAAAAAAAA&#10;AAAAAAAAAAAAAFtDb250ZW50X1R5cGVzXS54bWxQSwECLQAUAAYACAAAACEAWvQsW78AAAAVAQAA&#10;CwAAAAAAAAAAAAAAAAAfAQAAX3JlbHMvLnJlbHNQSwECLQAUAAYACAAAACEAqbtrx8YAAADcAAAA&#10;DwAAAAAAAAAAAAAAAAAHAgAAZHJzL2Rvd25yZXYueG1sUEsFBgAAAAADAAMAtwAAAPoCAAAAAA==&#10;" fillcolor="white [3201]" stroked="f" strokeweight=".5pt">
                  <v:textbox>
                    <w:txbxContent>
                      <w:p w14:paraId="57E336DB" w14:textId="2A88F8F2" w:rsidR="00661E6A" w:rsidRDefault="00661E6A" w:rsidP="00661E6A">
                        <w:r>
                          <w:rPr>
                            <w:rFonts w:asciiTheme="minorHAnsi" w:hAnsiTheme="minorHAnsi"/>
                            <w:noProof/>
                            <w:sz w:val="20"/>
                            <w:szCs w:val="20"/>
                            <w:lang w:val="es-ES" w:eastAsia="es-ES"/>
                          </w:rPr>
                          <w:drawing>
                            <wp:inline distT="0" distB="0" distL="0" distR="0" wp14:anchorId="6383F1E1" wp14:editId="5C364F31">
                              <wp:extent cx="228600" cy="228600"/>
                              <wp:effectExtent l="0" t="0" r="0" b="0"/>
                              <wp:docPr id="224" name="Gráfico 224" descr="Καπέλο μάγου περίγραμμα"/>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8600" cy="228600"/>
                                      </a:xfrm>
                                      <a:prstGeom prst="rect">
                                        <a:avLst/>
                                      </a:prstGeom>
                                    </pic:spPr>
                                  </pic:pic>
                                </a:graphicData>
                              </a:graphic>
                            </wp:inline>
                          </w:drawing>
                        </w:r>
                      </w:p>
                    </w:txbxContent>
                  </v:textbox>
                </v:shape>
                <w10:anchorlock/>
              </v:group>
            </w:pict>
          </mc:Fallback>
        </mc:AlternateContent>
      </w:r>
    </w:p>
    <w:p w14:paraId="58031046" w14:textId="77777777" w:rsidR="00661E6A" w:rsidRDefault="00661E6A" w:rsidP="004F0607">
      <w:pPr>
        <w:pStyle w:val="Prrafodelista"/>
        <w:numPr>
          <w:ilvl w:val="1"/>
          <w:numId w:val="42"/>
        </w:numPr>
        <w:suppressAutoHyphens/>
        <w:spacing w:line="256" w:lineRule="auto"/>
        <w:jc w:val="both"/>
        <w:rPr>
          <w:lang w:val="es-ES_tradnl"/>
        </w:rPr>
      </w:pPr>
      <w:r>
        <w:rPr>
          <w:lang w:val="es-ES_tradnl"/>
        </w:rPr>
        <w:t xml:space="preserve">Al hacer clic en cada teléfono se mostrará una ventana con las propiedades de cada móvil y 2 fotos suyas. Además, se mostrará un botón para vender el móvil, otro para volver atrás y un cuadro de texto donde introducir la cantidad que se quiere vender. </w:t>
      </w:r>
    </w:p>
    <w:p w14:paraId="089423E7" w14:textId="77777777" w:rsidR="00661E6A" w:rsidRDefault="00661E6A" w:rsidP="004F0607">
      <w:pPr>
        <w:pStyle w:val="Prrafodelista"/>
        <w:numPr>
          <w:ilvl w:val="2"/>
          <w:numId w:val="42"/>
        </w:numPr>
        <w:suppressAutoHyphens/>
        <w:spacing w:line="256" w:lineRule="auto"/>
        <w:jc w:val="both"/>
        <w:rPr>
          <w:lang w:val="es-ES_tradnl"/>
        </w:rPr>
      </w:pPr>
      <w:r>
        <w:rPr>
          <w:lang w:val="es-ES_tradnl"/>
        </w:rPr>
        <w:t>Si se pulsa el botón “Volver”, se volverá a la pantalla anterior.</w:t>
      </w:r>
    </w:p>
    <w:p w14:paraId="3631F98F" w14:textId="77777777" w:rsidR="00661E6A" w:rsidRDefault="00661E6A" w:rsidP="004F0607">
      <w:pPr>
        <w:pStyle w:val="Prrafodelista"/>
        <w:numPr>
          <w:ilvl w:val="2"/>
          <w:numId w:val="42"/>
        </w:numPr>
        <w:suppressAutoHyphens/>
        <w:spacing w:line="256" w:lineRule="auto"/>
        <w:jc w:val="both"/>
        <w:rPr>
          <w:lang w:val="es-ES_tradnl"/>
        </w:rPr>
      </w:pPr>
      <w:r>
        <w:rPr>
          <w:lang w:val="es-ES_tradnl"/>
        </w:rPr>
        <w:t>Si se pulsa el botón “Vender”, se comprueba si hay suficientes móviles en stock. Si no hay, se mostrará un mensaje de error. Si hay suficientes, se abrirá una ventana donde se pedirán los siguientes datos del cliente:</w:t>
      </w:r>
    </w:p>
    <w:p w14:paraId="363FB5F8" w14:textId="75EBEA76" w:rsidR="00661E6A" w:rsidRDefault="00661E6A" w:rsidP="00661E6A">
      <w:pPr>
        <w:suppressAutoHyphens/>
        <w:ind w:left="1224"/>
        <w:jc w:val="both"/>
        <w:rPr>
          <w:lang w:val="es-ES_tradnl"/>
        </w:rPr>
      </w:pPr>
      <w:r>
        <w:rPr>
          <w:noProof/>
        </w:rPr>
        <mc:AlternateContent>
          <mc:Choice Requires="wps">
            <w:drawing>
              <wp:inline distT="0" distB="0" distL="0" distR="0" wp14:anchorId="149FF005" wp14:editId="05750921">
                <wp:extent cx="1975485" cy="859790"/>
                <wp:effectExtent l="9525" t="9525" r="5715" b="6985"/>
                <wp:docPr id="206" name="Cuadro de tex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859790"/>
                        </a:xfrm>
                        <a:prstGeom prst="rect">
                          <a:avLst/>
                        </a:prstGeom>
                        <a:solidFill>
                          <a:srgbClr val="FFFFFF"/>
                        </a:solidFill>
                        <a:ln w="9525">
                          <a:solidFill>
                            <a:srgbClr val="000000"/>
                          </a:solidFill>
                          <a:miter lim="800000"/>
                          <a:headEnd/>
                          <a:tailEnd/>
                        </a:ln>
                      </wps:spPr>
                      <wps:txbx>
                        <w:txbxContent>
                          <w:p w14:paraId="4DB74FF3" w14:textId="77777777" w:rsidR="00661E6A" w:rsidRDefault="00661E6A" w:rsidP="00661E6A">
                            <w:pPr>
                              <w:pStyle w:val="Prrafodelista"/>
                              <w:ind w:left="0"/>
                              <w:rPr>
                                <w:lang w:val="es-ES_tradnl"/>
                              </w:rPr>
                            </w:pPr>
                            <w:r>
                              <w:rPr>
                                <w:lang w:val="es-ES_tradnl"/>
                              </w:rPr>
                              <w:t xml:space="preserve">Nombre: </w:t>
                            </w:r>
                          </w:p>
                          <w:p w14:paraId="0C82F2A0" w14:textId="77777777" w:rsidR="00661E6A" w:rsidRDefault="00661E6A" w:rsidP="00661E6A">
                            <w:pPr>
                              <w:pStyle w:val="Prrafodelista"/>
                              <w:ind w:left="0"/>
                              <w:rPr>
                                <w:lang w:val="es-ES_tradnl"/>
                              </w:rPr>
                            </w:pPr>
                            <w:r>
                              <w:rPr>
                                <w:lang w:val="es-ES_tradnl"/>
                              </w:rPr>
                              <w:t>Apellidos:</w:t>
                            </w:r>
                          </w:p>
                          <w:p w14:paraId="16A29355" w14:textId="77777777" w:rsidR="00661E6A" w:rsidRDefault="00661E6A" w:rsidP="00661E6A">
                            <w:pPr>
                              <w:pStyle w:val="Prrafodelista"/>
                              <w:ind w:left="0"/>
                              <w:rPr>
                                <w:lang w:val="es-ES_tradnl"/>
                              </w:rPr>
                            </w:pPr>
                            <w:r>
                              <w:rPr>
                                <w:lang w:val="es-ES_tradnl"/>
                              </w:rPr>
                              <w:t>Dirección:</w:t>
                            </w:r>
                          </w:p>
                          <w:p w14:paraId="75FAE7FC" w14:textId="77777777" w:rsidR="00661E6A" w:rsidRDefault="00661E6A" w:rsidP="00661E6A">
                            <w:pPr>
                              <w:pStyle w:val="Prrafodelista"/>
                              <w:ind w:left="0"/>
                              <w:rPr>
                                <w:lang w:val="es-ES_tradnl"/>
                              </w:rPr>
                            </w:pPr>
                            <w:r>
                              <w:rPr>
                                <w:lang w:val="es-ES_tradnl"/>
                              </w:rPr>
                              <w:t>Móvil:</w:t>
                            </w:r>
                          </w:p>
                          <w:p w14:paraId="35A2B305" w14:textId="77777777" w:rsidR="00661E6A" w:rsidRDefault="00661E6A" w:rsidP="00661E6A"/>
                        </w:txbxContent>
                      </wps:txbx>
                      <wps:bodyPr rot="0" vert="horz" wrap="square" lIns="91440" tIns="45720" rIns="91440" bIns="45720" anchor="t" anchorCtr="0" upright="1">
                        <a:noAutofit/>
                      </wps:bodyPr>
                    </wps:wsp>
                  </a:graphicData>
                </a:graphic>
              </wp:inline>
            </w:drawing>
          </mc:Choice>
          <mc:Fallback>
            <w:pict>
              <v:shape w14:anchorId="149FF005" id="Cuadro de texto 206" o:spid="_x0000_s1347" type="#_x0000_t202" style="width:155.55pt;height: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05NNQIAAGQEAAAOAAAAZHJzL2Uyb0RvYy54bWysVFFvEzEMfkfiP0R5p9dW7bqedp1GRxHS&#10;GEiDH+AmuV5ELg5J2rvx63FybakGvCDuIYpr57P9fXZvbvvWsIPyQaOt+GQ05kxZgVLbXcW/ftm8&#10;ueYsRLASDFpV8WcV+O3q9aubzpVqig0aqTwjEBvKzlW8idGVRRFEo1oII3TKkrNG30Ik0+8K6aEj&#10;9NYU0/H4qujQS+dRqBDo1/vByVcZv66ViJ/qOqjITMWptphPn89tOovVDZQ7D67R4lgG/EMVLWhL&#10;Sc9Q9xCB7b3+DarVwmPAOo4EtgXWtRYq90DdTMYvunlqwKncC5ET3Jmm8P9gxePhs2daVnw6vuLM&#10;QksirfcgPTKpWFR9RJZcRFTnQknxT45exP4t9iR4bjq4BxTfArO4bsDu1J332DUKJBU6SS+Li6cD&#10;Tkgg2+4jSsoH+4gZqK99m1gkXhihk2DPZ5GoEiZSyuViPruecybIdz1fLpZZxQLK02vnQ3yvsGXp&#10;UnFPQ5DR4fAQYqoGylNIShbQaLnRxmTD77Zr49kBaGA2+csNvAgzlnUVX86n84GAv0KM8/cniFZH&#10;mnyjW+riHARlou2dlXkuI2gz3KlkY488JuoGEmO/7bN2k8XiJNAW5TNR63EYdVpNujTof3DW0ZhX&#10;PHzfg1ecmQ+W5FlOZrO0F9mYzRdTMvylZ3vpASsIquKRs+G6jsMu7Z3Xu4YyDQNh8Y4krXVmO2k/&#10;VHVsgEY5i3Bcu7Qrl3aO+vXnsPoJAAD//wMAUEsDBBQABgAIAAAAIQCcEFHS3AAAAAUBAAAPAAAA&#10;ZHJzL2Rvd25yZXYueG1sTI/BTsMwEETvSPyDtUhcEHVCSikhToWQQPQGBcHVjbdJhL0OtpuGv2fh&#10;ApeRVjOaeVutJmfFiCH2nhTkswwEUuNNT62C15f78yWImDQZbT2hgi+MsKqPjypdGn+gZxw3qRVc&#10;QrHUCrqUhlLK2HTodJz5AYm9nQ9OJz5DK03QBy53Vl5k2UI63RMvdHrAuw6bj83eKVjOH8f3uC6e&#10;3prFzl6ns6vx4TModXoy3d6ASDilvzD84DM61My09XsyUVgF/Ej6VfaKPM9BbDlUXM5B1pX8T19/&#10;AwAA//8DAFBLAQItABQABgAIAAAAIQC2gziS/gAAAOEBAAATAAAAAAAAAAAAAAAAAAAAAABbQ29u&#10;dGVudF9UeXBlc10ueG1sUEsBAi0AFAAGAAgAAAAhADj9If/WAAAAlAEAAAsAAAAAAAAAAAAAAAAA&#10;LwEAAF9yZWxzLy5yZWxzUEsBAi0AFAAGAAgAAAAhAG/fTk01AgAAZAQAAA4AAAAAAAAAAAAAAAAA&#10;LgIAAGRycy9lMm9Eb2MueG1sUEsBAi0AFAAGAAgAAAAhAJwQUdLcAAAABQEAAA8AAAAAAAAAAAAA&#10;AAAAjwQAAGRycy9kb3ducmV2LnhtbFBLBQYAAAAABAAEAPMAAACYBQAAAAA=&#10;">
                <v:textbox>
                  <w:txbxContent>
                    <w:p w14:paraId="4DB74FF3" w14:textId="77777777" w:rsidR="00661E6A" w:rsidRDefault="00661E6A" w:rsidP="00661E6A">
                      <w:pPr>
                        <w:pStyle w:val="Prrafodelista"/>
                        <w:ind w:left="0"/>
                        <w:rPr>
                          <w:lang w:val="es-ES_tradnl"/>
                        </w:rPr>
                      </w:pPr>
                      <w:r>
                        <w:rPr>
                          <w:lang w:val="es-ES_tradnl"/>
                        </w:rPr>
                        <w:t xml:space="preserve">Nombre: </w:t>
                      </w:r>
                    </w:p>
                    <w:p w14:paraId="0C82F2A0" w14:textId="77777777" w:rsidR="00661E6A" w:rsidRDefault="00661E6A" w:rsidP="00661E6A">
                      <w:pPr>
                        <w:pStyle w:val="Prrafodelista"/>
                        <w:ind w:left="0"/>
                        <w:rPr>
                          <w:lang w:val="es-ES_tradnl"/>
                        </w:rPr>
                      </w:pPr>
                      <w:r>
                        <w:rPr>
                          <w:lang w:val="es-ES_tradnl"/>
                        </w:rPr>
                        <w:t>Apellidos:</w:t>
                      </w:r>
                    </w:p>
                    <w:p w14:paraId="16A29355" w14:textId="77777777" w:rsidR="00661E6A" w:rsidRDefault="00661E6A" w:rsidP="00661E6A">
                      <w:pPr>
                        <w:pStyle w:val="Prrafodelista"/>
                        <w:ind w:left="0"/>
                        <w:rPr>
                          <w:lang w:val="es-ES_tradnl"/>
                        </w:rPr>
                      </w:pPr>
                      <w:r>
                        <w:rPr>
                          <w:lang w:val="es-ES_tradnl"/>
                        </w:rPr>
                        <w:t>Dirección:</w:t>
                      </w:r>
                    </w:p>
                    <w:p w14:paraId="75FAE7FC" w14:textId="77777777" w:rsidR="00661E6A" w:rsidRDefault="00661E6A" w:rsidP="00661E6A">
                      <w:pPr>
                        <w:pStyle w:val="Prrafodelista"/>
                        <w:ind w:left="0"/>
                        <w:rPr>
                          <w:lang w:val="es-ES_tradnl"/>
                        </w:rPr>
                      </w:pPr>
                      <w:r>
                        <w:rPr>
                          <w:lang w:val="es-ES_tradnl"/>
                        </w:rPr>
                        <w:t>Móvil:</w:t>
                      </w:r>
                    </w:p>
                    <w:p w14:paraId="35A2B305" w14:textId="77777777" w:rsidR="00661E6A" w:rsidRDefault="00661E6A" w:rsidP="00661E6A"/>
                  </w:txbxContent>
                </v:textbox>
                <w10:anchorlock/>
              </v:shape>
            </w:pict>
          </mc:Fallback>
        </mc:AlternateContent>
      </w:r>
    </w:p>
    <w:p w14:paraId="4534CED3" w14:textId="77777777" w:rsidR="00661E6A" w:rsidRDefault="00661E6A" w:rsidP="004F0607">
      <w:pPr>
        <w:pStyle w:val="Prrafodelista"/>
        <w:numPr>
          <w:ilvl w:val="2"/>
          <w:numId w:val="42"/>
        </w:numPr>
        <w:suppressAutoHyphens/>
        <w:spacing w:line="256" w:lineRule="auto"/>
        <w:jc w:val="both"/>
        <w:rPr>
          <w:lang w:val="es-ES_tradnl"/>
        </w:rPr>
      </w:pPr>
      <w:r>
        <w:rPr>
          <w:lang w:val="es-ES_tradnl"/>
        </w:rPr>
        <w:t>En la misma ventana se mostrará el número de móviles que va a comprar junto con el importe total de la compra.</w:t>
      </w:r>
    </w:p>
    <w:p w14:paraId="15EF456E" w14:textId="77777777" w:rsidR="00661E6A" w:rsidRDefault="00661E6A" w:rsidP="004F0607">
      <w:pPr>
        <w:pStyle w:val="Prrafodelista"/>
        <w:numPr>
          <w:ilvl w:val="2"/>
          <w:numId w:val="42"/>
        </w:numPr>
        <w:suppressAutoHyphens/>
        <w:spacing w:line="256" w:lineRule="auto"/>
        <w:jc w:val="both"/>
        <w:rPr>
          <w:lang w:val="es-ES_tradnl"/>
        </w:rPr>
      </w:pPr>
      <w:r>
        <w:rPr>
          <w:lang w:val="es-ES_tradnl"/>
        </w:rPr>
        <w:t xml:space="preserve"> Cuando se pulse el botón “Vender” se restará la cantidad comprada del stock del almacén y se volverá a la pantalla de inicio.</w:t>
      </w:r>
    </w:p>
    <w:p w14:paraId="17473919" w14:textId="77777777" w:rsidR="00661E6A" w:rsidRDefault="00661E6A" w:rsidP="004F0607">
      <w:pPr>
        <w:pStyle w:val="Prrafodelista"/>
        <w:numPr>
          <w:ilvl w:val="0"/>
          <w:numId w:val="42"/>
        </w:numPr>
        <w:suppressAutoHyphens/>
        <w:spacing w:line="256" w:lineRule="auto"/>
        <w:jc w:val="both"/>
        <w:rPr>
          <w:lang w:val="es-ES_tradnl"/>
        </w:rPr>
      </w:pPr>
      <w:r>
        <w:rPr>
          <w:lang w:val="es-ES_tradnl"/>
        </w:rPr>
        <w:t>Si se elige la opción “Stock de Almacén” se mostrarán los modelos de móviles en una nueva pantalla (B4XPage) junto con el stock de cada modelo que hay en el almacén.</w:t>
      </w:r>
    </w:p>
    <w:p w14:paraId="22662709" w14:textId="77777777" w:rsidR="00661E6A" w:rsidRDefault="00661E6A" w:rsidP="004F0607">
      <w:pPr>
        <w:pStyle w:val="Prrafodelista"/>
        <w:numPr>
          <w:ilvl w:val="0"/>
          <w:numId w:val="42"/>
        </w:numPr>
        <w:suppressAutoHyphens/>
        <w:spacing w:line="256" w:lineRule="auto"/>
        <w:jc w:val="both"/>
        <w:rPr>
          <w:lang w:val="es-ES_tradnl"/>
        </w:rPr>
      </w:pPr>
      <w:r>
        <w:rPr>
          <w:lang w:val="es-ES_tradnl"/>
        </w:rPr>
        <w:t>Si se elige la copión “Ingresos totales de la tienda”, se mostrarán los beneficios totales de la tienda en una nueva pantalla (B4XPage).</w:t>
      </w:r>
    </w:p>
    <w:p w14:paraId="43F44B87" w14:textId="77777777" w:rsidR="00661E6A" w:rsidRDefault="00661E6A" w:rsidP="00661E6A">
      <w:pPr>
        <w:pStyle w:val="Prrafodelista"/>
        <w:suppressAutoHyphens/>
        <w:ind w:left="360"/>
        <w:jc w:val="both"/>
        <w:rPr>
          <w:lang w:val="es-ES_tradnl"/>
        </w:rPr>
      </w:pPr>
    </w:p>
    <w:p w14:paraId="0E0249EB" w14:textId="3B64DEB3" w:rsidR="00661E6A" w:rsidRDefault="00661E6A" w:rsidP="00661E6A">
      <w:pPr>
        <w:suppressAutoHyphens/>
        <w:rPr>
          <w:lang w:val="es-ES_tradnl"/>
        </w:rPr>
      </w:pPr>
      <w:r>
        <w:rPr>
          <w:noProof/>
        </w:rPr>
        <mc:AlternateContent>
          <mc:Choice Requires="wpg">
            <w:drawing>
              <wp:inline distT="0" distB="0" distL="0" distR="0" wp14:anchorId="56C79E7F" wp14:editId="75FE6490">
                <wp:extent cx="5280660" cy="970915"/>
                <wp:effectExtent l="0" t="0" r="0" b="635"/>
                <wp:docPr id="194" name="Grupo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0660" cy="970915"/>
                          <a:chOff x="-60" y="-69"/>
                          <a:chExt cx="37773" cy="5487"/>
                        </a:xfrm>
                      </wpg:grpSpPr>
                      <wps:wsp>
                        <wps:cNvPr id="202" name="Text Box 3"/>
                        <wps:cNvSpPr txBox="1">
                          <a:spLocks noChangeArrowheads="1"/>
                        </wps:cNvSpPr>
                        <wps:spPr bwMode="auto">
                          <a:xfrm>
                            <a:off x="3413" y="-69"/>
                            <a:ext cx="34299" cy="5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11564" w14:textId="77777777" w:rsidR="00661E6A" w:rsidRDefault="00661E6A" w:rsidP="00661E6A">
                              <w:pPr>
                                <w:pBdr>
                                  <w:left w:val="single" w:sz="24" w:space="0" w:color="C00000"/>
                                </w:pBdr>
                                <w:rPr>
                                  <w:b/>
                                  <w:bCs/>
                                  <w:color w:val="323E4F" w:themeColor="text2" w:themeShade="BF"/>
                                  <w:sz w:val="18"/>
                                  <w:szCs w:val="18"/>
                                  <w:lang w:val="es-ES_tradnl"/>
                                </w:rPr>
                              </w:pPr>
                              <w:r>
                                <w:rPr>
                                  <w:b/>
                                  <w:bCs/>
                                  <w:color w:val="323E4F" w:themeColor="text2" w:themeShade="BF"/>
                                  <w:sz w:val="18"/>
                                  <w:szCs w:val="18"/>
                                  <w:lang w:val="es-ES_tradnl"/>
                                </w:rPr>
                                <w:t>Consejo para el profesor</w:t>
                              </w:r>
                            </w:p>
                            <w:p w14:paraId="3F1E80E9" w14:textId="77777777" w:rsidR="00661E6A" w:rsidRDefault="00661E6A" w:rsidP="00661E6A">
                              <w:pPr>
                                <w:pBdr>
                                  <w:left w:val="single" w:sz="24" w:space="0" w:color="C00000"/>
                                </w:pBdr>
                                <w:rPr>
                                  <w:sz w:val="18"/>
                                  <w:szCs w:val="18"/>
                                  <w:lang w:val="es-ES_tradnl"/>
                                </w:rPr>
                              </w:pPr>
                              <w:r>
                                <w:rPr>
                                  <w:sz w:val="18"/>
                                  <w:szCs w:val="18"/>
                                  <w:lang w:val="es-ES_tradnl"/>
                                </w:rPr>
                                <w:t xml:space="preserve">En las siguientes páginas se muestran varios documentos para ayudar a los estudiantes a realizar este proyecto. En la presentación de Power Point están todos los pasos de la solución. La solución no es “óptima”, pero es la que pueden entender los estudiantes por ahora. </w:t>
                              </w:r>
                            </w:p>
                          </w:txbxContent>
                        </wps:txbx>
                        <wps:bodyPr rot="0" vert="horz" wrap="square" lIns="91440" tIns="45720" rIns="91440" bIns="45720" anchor="t" anchorCtr="0" upright="1">
                          <a:noAutofit/>
                        </wps:bodyPr>
                      </wps:wsp>
                      <wps:wsp>
                        <wps:cNvPr id="203" name="Πλαίσιο κειμένου 16"/>
                        <wps:cNvSpPr txBox="1">
                          <a:spLocks noChangeArrowheads="1"/>
                        </wps:cNvSpPr>
                        <wps:spPr bwMode="auto">
                          <a:xfrm>
                            <a:off x="-60" y="-69"/>
                            <a:ext cx="3523" cy="479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10E1CD" w14:textId="75B8E47A" w:rsidR="00661E6A" w:rsidRDefault="00661E6A" w:rsidP="00661E6A">
                              <w:r>
                                <w:rPr>
                                  <w:rFonts w:asciiTheme="minorHAnsi" w:hAnsiTheme="minorHAnsi"/>
                                  <w:noProof/>
                                  <w:sz w:val="20"/>
                                  <w:szCs w:val="20"/>
                                  <w:lang w:val="es-ES" w:eastAsia="es-ES"/>
                                </w:rPr>
                                <w:drawing>
                                  <wp:inline distT="0" distB="0" distL="0" distR="0" wp14:anchorId="2291A26D" wp14:editId="38D8F196">
                                    <wp:extent cx="228600" cy="228600"/>
                                    <wp:effectExtent l="0" t="0" r="0" b="0"/>
                                    <wp:docPr id="240" name="Gráfico 240" descr="Καπέλο μάγου περίγραμμα"/>
                                    <wp:cNvGraphicFramePr/>
                                    <a:graphic xmlns:a="http://schemas.openxmlformats.org/drawingml/2006/main">
                                      <a:graphicData uri="http://schemas.openxmlformats.org/drawingml/2006/picture">
                                        <pic:pic xmlns:pic="http://schemas.openxmlformats.org/drawingml/2006/picture">
                                          <pic:nvPicPr>
                                            <pic:cNvPr id="20" name="Γραφικό 20" descr="Καπέλο μάγου περίγραμμα"/>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8600" cy="228600"/>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inline>
            </w:drawing>
          </mc:Choice>
          <mc:Fallback>
            <w:pict>
              <v:group w14:anchorId="56C79E7F" id="Grupo 194" o:spid="_x0000_s1348" style="width:415.8pt;height:76.45pt;mso-position-horizontal-relative:char;mso-position-vertical-relative:line" coordorigin="-60,-69" coordsize="37773,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Vt3AQMAAOkHAAAOAAAAZHJzL2Uyb0RvYy54bWzMVdtu1DAQfUfiHyy/t7ls9pKo2aq0dIXE&#10;pVLLB3gT5yKSONjOJuUV8R/8AEI88MBN/YP0lxjb2e22FUItUkUeInvGmcycc2a8t9+VBVpRLnJW&#10;hdjZtTGiVcTivEpD/PrseGeGkZCkiknBKhricyrw/vzxo722DqjLMlbElCMIUomgrUOcSVkHliWi&#10;jJZE7LKaVuBMGC+JhC1PrZiTFqKXheXa9sRqGY9rziIqBFiPjBPPdfwkoZF8lSSCSlSEGHKT+s31&#10;e6ne1nyPBCkndZZHQxrkHlmUJK/gp5tQR0QS1PD8VqgyjzgTLJG7ESstliR5RHUNUI1j36hmwVlT&#10;61rSoE3rDUwA7Q2c7h02erk64SiPgTvfw6giJZC04E3NkDIAPG2dBnBqwevT+oSbGmH5nEVvBLit&#10;m361T81htGxfsBgCkkYyDU+X8FKFgMJRp1k437BAO4kiMI7dmT2ZAFkR+Pyp7TtjQ1OUAZfqsx3l&#10;BefOxF97ng4fj6bT6ch8OvZmU+W2SGB+q1MdUlN1geLEFaji30A9zUhNNVdCwTWA6truGtQzVd8T&#10;1qGRQVUfU5Ai2YEZCNAICYMsqthhRqqUHnDO2oySGPJzdDkqcfiDYUNthAryN6hHngO4bIO2xnvk&#10;ub7/B8hIUHMhF5SVSC1CzKGjdJ5k9VxIg+76iCK2Ysd5UYCdBEV1zQA0KAuQYDI2DMhu2Rn5TWdr&#10;XJYsPoeKODPdCtMFFhnj7zBqoVNDLN42hFOMimcVoOI7nqdaW2+88dSFDd/2LLc9pIogVIglRmZ5&#10;KM04aGqepxn8yfBQsQMQbZLrGlXOJquhABDOgykIaDNt2X/sf/Rf+s+X7/tv/QXqv/dfYfGz/9T/&#10;6i8uPyBnskZwkMfDKOtWN26ENXaHVvSmvu7hTSveWVeCFXmspKU0pW8HelhwtCIw1wtpKCuaEsaN&#10;sTm2ehQeILumVINDn9UmSGMTQs+Ha9Hvqls9g64U8v/rVs9BuE906cPdpy6s7b3W+dUNPf8NAAD/&#10;/wMAUEsDBBQABgAIAAAAIQCGnrju3AAAAAUBAAAPAAAAZHJzL2Rvd25yZXYueG1sTI9Ba8JAEIXv&#10;hf6HZQq91U0URdNsRKTtSQrVQvE2JmMSzM6G7JrEf99pL+3lwfAe732TrkfbqJ46Xzs2EE8iUMS5&#10;K2ouDXweXp+WoHxALrBxTAZu5GGd3d+lmBRu4A/q96FUUsI+QQNVCG2itc8rsugnriUW7+w6i0HO&#10;rtRFh4OU20ZPo2ihLdYsCxW2tK0ov+yv1sDbgMNmFr/0u8t5ezse5u9fu5iMeXwYN8+gAo3hLww/&#10;+IIOmTCd3JULrxoD8kj4VfGWs3gB6iSh+XQFOkv1f/rsGwAA//8DAFBLAQItABQABgAIAAAAIQC2&#10;gziS/gAAAOEBAAATAAAAAAAAAAAAAAAAAAAAAABbQ29udGVudF9UeXBlc10ueG1sUEsBAi0AFAAG&#10;AAgAAAAhADj9If/WAAAAlAEAAAsAAAAAAAAAAAAAAAAALwEAAF9yZWxzLy5yZWxzUEsBAi0AFAAG&#10;AAgAAAAhAJrpW3cBAwAA6QcAAA4AAAAAAAAAAAAAAAAALgIAAGRycy9lMm9Eb2MueG1sUEsBAi0A&#10;FAAGAAgAAAAhAIaeuO7cAAAABQEAAA8AAAAAAAAAAAAAAAAAWwUAAGRycy9kb3ducmV2LnhtbFBL&#10;BQYAAAAABAAEAPMAAABkBgAAAAA=&#10;">
                <v:shape id="Text Box 3" o:spid="_x0000_s1349" type="#_x0000_t202" style="position:absolute;left:3413;top:-69;width:3429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3C811564" w14:textId="77777777" w:rsidR="00661E6A" w:rsidRDefault="00661E6A" w:rsidP="00661E6A">
                        <w:pPr>
                          <w:pBdr>
                            <w:left w:val="single" w:sz="24" w:space="0" w:color="C00000"/>
                          </w:pBdr>
                          <w:rPr>
                            <w:b/>
                            <w:bCs/>
                            <w:color w:val="323E4F" w:themeColor="text2" w:themeShade="BF"/>
                            <w:sz w:val="18"/>
                            <w:szCs w:val="18"/>
                            <w:lang w:val="es-ES_tradnl"/>
                          </w:rPr>
                        </w:pPr>
                        <w:r>
                          <w:rPr>
                            <w:b/>
                            <w:bCs/>
                            <w:color w:val="323E4F" w:themeColor="text2" w:themeShade="BF"/>
                            <w:sz w:val="18"/>
                            <w:szCs w:val="18"/>
                            <w:lang w:val="es-ES_tradnl"/>
                          </w:rPr>
                          <w:t>Consejo para el profesor</w:t>
                        </w:r>
                      </w:p>
                      <w:p w14:paraId="3F1E80E9" w14:textId="77777777" w:rsidR="00661E6A" w:rsidRDefault="00661E6A" w:rsidP="00661E6A">
                        <w:pPr>
                          <w:pBdr>
                            <w:left w:val="single" w:sz="24" w:space="0" w:color="C00000"/>
                          </w:pBdr>
                          <w:rPr>
                            <w:sz w:val="18"/>
                            <w:szCs w:val="18"/>
                            <w:lang w:val="es-ES_tradnl"/>
                          </w:rPr>
                        </w:pPr>
                        <w:r>
                          <w:rPr>
                            <w:sz w:val="18"/>
                            <w:szCs w:val="18"/>
                            <w:lang w:val="es-ES_tradnl"/>
                          </w:rPr>
                          <w:t xml:space="preserve">En las siguientes páginas se muestran varios documentos para ayudar a los estudiantes a realizar este proyecto. En la presentación de Power Point están todos los pasos de la solución. La solución no es “óptima”, pero es la que pueden entender los estudiantes por ahora. </w:t>
                        </w:r>
                      </w:p>
                    </w:txbxContent>
                  </v:textbox>
                </v:shape>
                <v:shape id="Πλαίσιο κειμένου 16" o:spid="_x0000_s1350"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14:paraId="4810E1CD" w14:textId="75B8E47A" w:rsidR="00661E6A" w:rsidRDefault="00661E6A" w:rsidP="00661E6A">
                        <w:r>
                          <w:rPr>
                            <w:rFonts w:asciiTheme="minorHAnsi" w:hAnsiTheme="minorHAnsi"/>
                            <w:noProof/>
                            <w:sz w:val="20"/>
                            <w:szCs w:val="20"/>
                            <w:lang w:val="es-ES" w:eastAsia="es-ES"/>
                          </w:rPr>
                          <w:drawing>
                            <wp:inline distT="0" distB="0" distL="0" distR="0" wp14:anchorId="2291A26D" wp14:editId="38D8F196">
                              <wp:extent cx="228600" cy="228600"/>
                              <wp:effectExtent l="0" t="0" r="0" b="0"/>
                              <wp:docPr id="240" name="Gráfico 240" descr="Καπέλο μάγου περίγραμμα"/>
                              <wp:cNvGraphicFramePr/>
                              <a:graphic xmlns:a="http://schemas.openxmlformats.org/drawingml/2006/main">
                                <a:graphicData uri="http://schemas.openxmlformats.org/drawingml/2006/picture">
                                  <pic:pic xmlns:pic="http://schemas.openxmlformats.org/drawingml/2006/picture">
                                    <pic:nvPicPr>
                                      <pic:cNvPr id="20" name="Γραφικό 20" descr="Καπέλο μάγου περίγραμμα"/>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8600" cy="228600"/>
                                      </a:xfrm>
                                      <a:prstGeom prst="rect">
                                        <a:avLst/>
                                      </a:prstGeom>
                                    </pic:spPr>
                                  </pic:pic>
                                </a:graphicData>
                              </a:graphic>
                            </wp:inline>
                          </w:drawing>
                        </w:r>
                      </w:p>
                    </w:txbxContent>
                  </v:textbox>
                </v:shape>
                <w10:anchorlock/>
              </v:group>
            </w:pict>
          </mc:Fallback>
        </mc:AlternateContent>
      </w:r>
    </w:p>
    <w:p w14:paraId="08DA87FA" w14:textId="77777777" w:rsidR="00661E6A" w:rsidRDefault="00661E6A" w:rsidP="00661E6A">
      <w:pPr>
        <w:suppressAutoHyphens/>
        <w:rPr>
          <w:lang w:val="es-ES_tradnl"/>
        </w:rPr>
      </w:pPr>
    </w:p>
    <w:p w14:paraId="429F3FDC" w14:textId="77777777" w:rsidR="00661E6A" w:rsidRDefault="00661E6A" w:rsidP="00661E6A">
      <w:pPr>
        <w:suppressAutoHyphens/>
        <w:rPr>
          <w:lang w:val="es-ES_tradnl"/>
        </w:rPr>
      </w:pPr>
      <w:r>
        <w:rPr>
          <w:lang w:val="es-ES_tradnl"/>
        </w:rPr>
        <w:br w:type="page"/>
      </w:r>
    </w:p>
    <w:p w14:paraId="7261C40B" w14:textId="77777777" w:rsidR="00661E6A" w:rsidRDefault="00661E6A" w:rsidP="00661E6A">
      <w:pPr>
        <w:pStyle w:val="Ttulo1"/>
        <w:suppressAutoHyphens/>
        <w:rPr>
          <w:lang w:val="es-ES_tradnl"/>
        </w:rPr>
      </w:pPr>
      <w:bookmarkStart w:id="140" w:name="_Toc72231727"/>
      <w:r>
        <w:rPr>
          <w:lang w:val="es-ES_tradnl"/>
        </w:rPr>
        <w:lastRenderedPageBreak/>
        <w:t>Planificación</w:t>
      </w:r>
      <w:bookmarkEnd w:id="140"/>
    </w:p>
    <w:tbl>
      <w:tblPr>
        <w:tblStyle w:val="Tablaconcuadrcula"/>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2122"/>
        <w:gridCol w:w="6180"/>
      </w:tblGrid>
      <w:tr w:rsidR="00661E6A" w14:paraId="28DCC484" w14:textId="77777777" w:rsidTr="00661E6A">
        <w:trPr>
          <w:trHeight w:val="567"/>
        </w:trPr>
        <w:tc>
          <w:tcPr>
            <w:tcW w:w="2122" w:type="dxa"/>
            <w:tcBorders>
              <w:top w:val="nil"/>
              <w:left w:val="nil"/>
              <w:bottom w:val="single" w:sz="2" w:space="0" w:color="auto"/>
              <w:right w:val="nil"/>
            </w:tcBorders>
            <w:vAlign w:val="center"/>
            <w:hideMark/>
          </w:tcPr>
          <w:p w14:paraId="2BAAD421" w14:textId="77777777" w:rsidR="00661E6A" w:rsidRDefault="00661E6A">
            <w:pPr>
              <w:suppressAutoHyphens/>
              <w:rPr>
                <w:color w:val="002060"/>
                <w:sz w:val="28"/>
                <w:szCs w:val="28"/>
                <w:lang w:val="es-ES_tradnl"/>
              </w:rPr>
            </w:pPr>
            <w:r>
              <w:rPr>
                <w:color w:val="002060"/>
                <w:sz w:val="28"/>
                <w:szCs w:val="28"/>
                <w:lang w:val="es-ES_tradnl"/>
              </w:rPr>
              <w:t>Proyecto</w:t>
            </w:r>
          </w:p>
        </w:tc>
        <w:tc>
          <w:tcPr>
            <w:tcW w:w="6180" w:type="dxa"/>
            <w:tcBorders>
              <w:top w:val="nil"/>
              <w:left w:val="nil"/>
              <w:bottom w:val="single" w:sz="2" w:space="0" w:color="auto"/>
              <w:right w:val="nil"/>
            </w:tcBorders>
            <w:vAlign w:val="center"/>
          </w:tcPr>
          <w:p w14:paraId="5398D2D3" w14:textId="77777777" w:rsidR="00661E6A" w:rsidRDefault="00661E6A">
            <w:pPr>
              <w:suppressAutoHyphens/>
              <w:rPr>
                <w:color w:val="002060"/>
                <w:sz w:val="28"/>
                <w:szCs w:val="28"/>
                <w:lang w:val="es-ES_tradnl"/>
              </w:rPr>
            </w:pPr>
          </w:p>
        </w:tc>
      </w:tr>
      <w:tr w:rsidR="00661E6A" w14:paraId="2955ED8A" w14:textId="77777777" w:rsidTr="00661E6A">
        <w:trPr>
          <w:trHeight w:val="567"/>
        </w:trPr>
        <w:tc>
          <w:tcPr>
            <w:tcW w:w="2122" w:type="dxa"/>
            <w:tcBorders>
              <w:top w:val="single" w:sz="2" w:space="0" w:color="auto"/>
              <w:left w:val="nil"/>
              <w:bottom w:val="single" w:sz="2" w:space="0" w:color="auto"/>
              <w:right w:val="nil"/>
            </w:tcBorders>
            <w:vAlign w:val="center"/>
            <w:hideMark/>
          </w:tcPr>
          <w:p w14:paraId="386BC9F4" w14:textId="77777777" w:rsidR="00661E6A" w:rsidRDefault="00661E6A">
            <w:pPr>
              <w:suppressAutoHyphens/>
              <w:rPr>
                <w:color w:val="002060"/>
                <w:sz w:val="28"/>
                <w:szCs w:val="28"/>
                <w:lang w:val="es-ES_tradnl"/>
              </w:rPr>
            </w:pPr>
            <w:r>
              <w:rPr>
                <w:color w:val="002060"/>
                <w:sz w:val="28"/>
                <w:szCs w:val="28"/>
                <w:lang w:val="es-ES_tradnl"/>
              </w:rPr>
              <w:t>Fecha</w:t>
            </w:r>
          </w:p>
        </w:tc>
        <w:tc>
          <w:tcPr>
            <w:tcW w:w="6180" w:type="dxa"/>
            <w:tcBorders>
              <w:top w:val="single" w:sz="2" w:space="0" w:color="auto"/>
              <w:left w:val="nil"/>
              <w:bottom w:val="single" w:sz="2" w:space="0" w:color="auto"/>
              <w:right w:val="nil"/>
            </w:tcBorders>
            <w:vAlign w:val="center"/>
          </w:tcPr>
          <w:p w14:paraId="1A2F72DB" w14:textId="77777777" w:rsidR="00661E6A" w:rsidRDefault="00661E6A">
            <w:pPr>
              <w:suppressAutoHyphens/>
              <w:rPr>
                <w:color w:val="002060"/>
                <w:sz w:val="28"/>
                <w:szCs w:val="28"/>
                <w:lang w:val="es-ES_tradnl"/>
              </w:rPr>
            </w:pPr>
          </w:p>
        </w:tc>
      </w:tr>
      <w:tr w:rsidR="00661E6A" w14:paraId="760EAAB8" w14:textId="77777777" w:rsidTr="00661E6A">
        <w:trPr>
          <w:trHeight w:val="567"/>
        </w:trPr>
        <w:tc>
          <w:tcPr>
            <w:tcW w:w="2122" w:type="dxa"/>
            <w:tcBorders>
              <w:top w:val="single" w:sz="2" w:space="0" w:color="auto"/>
              <w:left w:val="nil"/>
              <w:bottom w:val="single" w:sz="2" w:space="0" w:color="auto"/>
              <w:right w:val="nil"/>
            </w:tcBorders>
            <w:vAlign w:val="center"/>
            <w:hideMark/>
          </w:tcPr>
          <w:p w14:paraId="60868087" w14:textId="77777777" w:rsidR="00661E6A" w:rsidRDefault="00661E6A">
            <w:pPr>
              <w:suppressAutoHyphens/>
              <w:rPr>
                <w:color w:val="002060"/>
                <w:sz w:val="28"/>
                <w:szCs w:val="28"/>
                <w:lang w:val="es-ES_tradnl"/>
              </w:rPr>
            </w:pPr>
            <w:r>
              <w:rPr>
                <w:color w:val="002060"/>
                <w:sz w:val="28"/>
                <w:szCs w:val="28"/>
                <w:lang w:val="es-ES_tradnl"/>
              </w:rPr>
              <w:t>Estudiante</w:t>
            </w:r>
          </w:p>
        </w:tc>
        <w:tc>
          <w:tcPr>
            <w:tcW w:w="6180" w:type="dxa"/>
            <w:tcBorders>
              <w:top w:val="single" w:sz="2" w:space="0" w:color="auto"/>
              <w:left w:val="nil"/>
              <w:bottom w:val="single" w:sz="2" w:space="0" w:color="auto"/>
              <w:right w:val="nil"/>
            </w:tcBorders>
            <w:vAlign w:val="center"/>
          </w:tcPr>
          <w:p w14:paraId="22FD9A21" w14:textId="77777777" w:rsidR="00661E6A" w:rsidRDefault="00661E6A">
            <w:pPr>
              <w:suppressAutoHyphens/>
              <w:rPr>
                <w:color w:val="002060"/>
                <w:sz w:val="28"/>
                <w:szCs w:val="28"/>
                <w:lang w:val="es-ES_tradnl"/>
              </w:rPr>
            </w:pPr>
          </w:p>
        </w:tc>
      </w:tr>
    </w:tbl>
    <w:p w14:paraId="2BB840AB" w14:textId="77777777" w:rsidR="00661E6A" w:rsidRDefault="00661E6A" w:rsidP="00661E6A">
      <w:pPr>
        <w:suppressAutoHyphens/>
        <w:rPr>
          <w:lang w:val="es-ES_tradnl"/>
        </w:rPr>
      </w:pPr>
    </w:p>
    <w:p w14:paraId="5695A248" w14:textId="77777777" w:rsidR="00661E6A" w:rsidRDefault="00661E6A" w:rsidP="00661E6A">
      <w:pPr>
        <w:suppressAutoHyphens/>
        <w:rPr>
          <w:b/>
          <w:bCs/>
          <w:sz w:val="28"/>
          <w:szCs w:val="28"/>
          <w:lang w:val="es-ES_tradnl"/>
        </w:rPr>
      </w:pPr>
      <w:r>
        <w:rPr>
          <w:b/>
          <w:bCs/>
          <w:sz w:val="28"/>
          <w:szCs w:val="28"/>
          <w:lang w:val="es-ES_tradnl"/>
        </w:rPr>
        <w:t>Organiza tu tiempo – Lo que harás y cuándo</w:t>
      </w:r>
    </w:p>
    <w:tbl>
      <w:tblPr>
        <w:tblStyle w:val="Tablaconcuadrcula"/>
        <w:tblW w:w="9780" w:type="dxa"/>
        <w:tblLayout w:type="fixed"/>
        <w:tblLook w:val="04A0" w:firstRow="1" w:lastRow="0" w:firstColumn="1" w:lastColumn="0" w:noHBand="0" w:noVBand="1"/>
      </w:tblPr>
      <w:tblGrid>
        <w:gridCol w:w="3399"/>
        <w:gridCol w:w="710"/>
        <w:gridCol w:w="710"/>
        <w:gridCol w:w="709"/>
        <w:gridCol w:w="708"/>
        <w:gridCol w:w="709"/>
        <w:gridCol w:w="709"/>
        <w:gridCol w:w="709"/>
        <w:gridCol w:w="708"/>
        <w:gridCol w:w="709"/>
      </w:tblGrid>
      <w:tr w:rsidR="00661E6A" w14:paraId="3BF10D55" w14:textId="77777777" w:rsidTr="00661E6A">
        <w:trPr>
          <w:trHeight w:val="794"/>
        </w:trPr>
        <w:tc>
          <w:tcPr>
            <w:tcW w:w="3397" w:type="dxa"/>
            <w:tcBorders>
              <w:top w:val="nil"/>
              <w:left w:val="nil"/>
              <w:bottom w:val="single" w:sz="12" w:space="0" w:color="auto"/>
              <w:right w:val="nil"/>
            </w:tcBorders>
            <w:vAlign w:val="center"/>
          </w:tcPr>
          <w:p w14:paraId="457F8CE8" w14:textId="77777777" w:rsidR="00661E6A" w:rsidRDefault="00661E6A">
            <w:pPr>
              <w:suppressAutoHyphens/>
              <w:jc w:val="center"/>
              <w:rPr>
                <w:b/>
                <w:bCs/>
                <w:lang w:val="es-ES_tradnl"/>
              </w:rPr>
            </w:pPr>
          </w:p>
        </w:tc>
        <w:tc>
          <w:tcPr>
            <w:tcW w:w="6379" w:type="dxa"/>
            <w:gridSpan w:val="9"/>
            <w:tcBorders>
              <w:top w:val="nil"/>
              <w:left w:val="nil"/>
              <w:bottom w:val="single" w:sz="12" w:space="0" w:color="auto"/>
              <w:right w:val="nil"/>
            </w:tcBorders>
            <w:vAlign w:val="center"/>
            <w:hideMark/>
          </w:tcPr>
          <w:p w14:paraId="494D7793" w14:textId="77777777" w:rsidR="00661E6A" w:rsidRDefault="00661E6A">
            <w:pPr>
              <w:suppressAutoHyphens/>
              <w:jc w:val="center"/>
              <w:rPr>
                <w:b/>
                <w:bCs/>
                <w:lang w:val="es-ES_tradnl"/>
              </w:rPr>
            </w:pPr>
            <w:r>
              <w:rPr>
                <w:b/>
                <w:bCs/>
                <w:lang w:val="es-ES_tradnl"/>
              </w:rPr>
              <w:t>Horas</w:t>
            </w:r>
          </w:p>
        </w:tc>
      </w:tr>
      <w:tr w:rsidR="00661E6A" w14:paraId="69AFF91F" w14:textId="77777777" w:rsidTr="00661E6A">
        <w:trPr>
          <w:trHeight w:val="794"/>
        </w:trPr>
        <w:tc>
          <w:tcPr>
            <w:tcW w:w="3397" w:type="dxa"/>
            <w:tcBorders>
              <w:top w:val="single" w:sz="12" w:space="0" w:color="auto"/>
              <w:left w:val="single" w:sz="12" w:space="0" w:color="auto"/>
              <w:bottom w:val="single" w:sz="12" w:space="0" w:color="auto"/>
              <w:right w:val="single" w:sz="4" w:space="0" w:color="auto"/>
            </w:tcBorders>
            <w:vAlign w:val="center"/>
          </w:tcPr>
          <w:p w14:paraId="299941EF"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hideMark/>
          </w:tcPr>
          <w:p w14:paraId="77832F4F" w14:textId="77777777" w:rsidR="00661E6A" w:rsidRDefault="00661E6A">
            <w:pPr>
              <w:suppressAutoHyphens/>
              <w:jc w:val="center"/>
              <w:rPr>
                <w:b/>
                <w:bCs/>
                <w:lang w:val="es-ES_tradnl"/>
              </w:rPr>
            </w:pPr>
            <w:r>
              <w:rPr>
                <w:b/>
                <w:bCs/>
                <w:lang w:val="es-ES_tradnl"/>
              </w:rPr>
              <w:t>1</w:t>
            </w:r>
          </w:p>
        </w:tc>
        <w:tc>
          <w:tcPr>
            <w:tcW w:w="709" w:type="dxa"/>
            <w:tcBorders>
              <w:top w:val="single" w:sz="12" w:space="0" w:color="auto"/>
              <w:left w:val="single" w:sz="4" w:space="0" w:color="auto"/>
              <w:bottom w:val="single" w:sz="12" w:space="0" w:color="auto"/>
              <w:right w:val="single" w:sz="4" w:space="0" w:color="auto"/>
            </w:tcBorders>
            <w:vAlign w:val="center"/>
            <w:hideMark/>
          </w:tcPr>
          <w:p w14:paraId="7EBAE075" w14:textId="77777777" w:rsidR="00661E6A" w:rsidRDefault="00661E6A">
            <w:pPr>
              <w:suppressAutoHyphens/>
              <w:jc w:val="center"/>
              <w:rPr>
                <w:b/>
                <w:bCs/>
                <w:lang w:val="es-ES_tradnl"/>
              </w:rPr>
            </w:pPr>
            <w:r>
              <w:rPr>
                <w:b/>
                <w:bCs/>
                <w:lang w:val="es-ES_tradnl"/>
              </w:rPr>
              <w:t>2</w:t>
            </w:r>
          </w:p>
        </w:tc>
        <w:tc>
          <w:tcPr>
            <w:tcW w:w="709" w:type="dxa"/>
            <w:tcBorders>
              <w:top w:val="single" w:sz="12" w:space="0" w:color="auto"/>
              <w:left w:val="single" w:sz="4" w:space="0" w:color="auto"/>
              <w:bottom w:val="single" w:sz="12" w:space="0" w:color="auto"/>
              <w:right w:val="single" w:sz="4" w:space="0" w:color="auto"/>
            </w:tcBorders>
            <w:vAlign w:val="center"/>
            <w:hideMark/>
          </w:tcPr>
          <w:p w14:paraId="6241E4F5" w14:textId="77777777" w:rsidR="00661E6A" w:rsidRDefault="00661E6A">
            <w:pPr>
              <w:suppressAutoHyphens/>
              <w:jc w:val="center"/>
              <w:rPr>
                <w:b/>
                <w:bCs/>
                <w:lang w:val="es-ES_tradnl"/>
              </w:rPr>
            </w:pPr>
            <w:r>
              <w:rPr>
                <w:b/>
                <w:bCs/>
                <w:lang w:val="es-ES_tradnl"/>
              </w:rPr>
              <w:t>3</w:t>
            </w:r>
          </w:p>
        </w:tc>
        <w:tc>
          <w:tcPr>
            <w:tcW w:w="708" w:type="dxa"/>
            <w:tcBorders>
              <w:top w:val="single" w:sz="12" w:space="0" w:color="auto"/>
              <w:left w:val="single" w:sz="4" w:space="0" w:color="auto"/>
              <w:bottom w:val="single" w:sz="12" w:space="0" w:color="auto"/>
              <w:right w:val="single" w:sz="4" w:space="0" w:color="auto"/>
            </w:tcBorders>
            <w:vAlign w:val="center"/>
            <w:hideMark/>
          </w:tcPr>
          <w:p w14:paraId="14F97FF8" w14:textId="77777777" w:rsidR="00661E6A" w:rsidRDefault="00661E6A">
            <w:pPr>
              <w:suppressAutoHyphens/>
              <w:jc w:val="center"/>
              <w:rPr>
                <w:b/>
                <w:bCs/>
                <w:lang w:val="es-ES_tradnl"/>
              </w:rPr>
            </w:pPr>
            <w:r>
              <w:rPr>
                <w:b/>
                <w:bCs/>
                <w:lang w:val="es-ES_tradnl"/>
              </w:rPr>
              <w:t>4</w:t>
            </w:r>
          </w:p>
        </w:tc>
        <w:tc>
          <w:tcPr>
            <w:tcW w:w="709" w:type="dxa"/>
            <w:tcBorders>
              <w:top w:val="single" w:sz="12" w:space="0" w:color="auto"/>
              <w:left w:val="single" w:sz="4" w:space="0" w:color="auto"/>
              <w:bottom w:val="single" w:sz="12" w:space="0" w:color="auto"/>
              <w:right w:val="single" w:sz="4" w:space="0" w:color="auto"/>
            </w:tcBorders>
            <w:vAlign w:val="center"/>
            <w:hideMark/>
          </w:tcPr>
          <w:p w14:paraId="42AF1553" w14:textId="77777777" w:rsidR="00661E6A" w:rsidRDefault="00661E6A">
            <w:pPr>
              <w:suppressAutoHyphens/>
              <w:jc w:val="center"/>
              <w:rPr>
                <w:b/>
                <w:bCs/>
                <w:lang w:val="es-ES_tradnl"/>
              </w:rPr>
            </w:pPr>
            <w:r>
              <w:rPr>
                <w:b/>
                <w:bCs/>
                <w:lang w:val="es-ES_tradnl"/>
              </w:rPr>
              <w:t>5</w:t>
            </w:r>
          </w:p>
        </w:tc>
        <w:tc>
          <w:tcPr>
            <w:tcW w:w="709" w:type="dxa"/>
            <w:tcBorders>
              <w:top w:val="single" w:sz="12" w:space="0" w:color="auto"/>
              <w:left w:val="single" w:sz="4" w:space="0" w:color="auto"/>
              <w:bottom w:val="single" w:sz="12" w:space="0" w:color="auto"/>
              <w:right w:val="single" w:sz="4" w:space="0" w:color="auto"/>
            </w:tcBorders>
            <w:vAlign w:val="center"/>
            <w:hideMark/>
          </w:tcPr>
          <w:p w14:paraId="51D1EEE3" w14:textId="77777777" w:rsidR="00661E6A" w:rsidRDefault="00661E6A">
            <w:pPr>
              <w:suppressAutoHyphens/>
              <w:jc w:val="center"/>
              <w:rPr>
                <w:b/>
                <w:bCs/>
                <w:lang w:val="es-ES_tradnl"/>
              </w:rPr>
            </w:pPr>
            <w:r>
              <w:rPr>
                <w:b/>
                <w:bCs/>
                <w:lang w:val="es-ES_tradnl"/>
              </w:rPr>
              <w:t>6</w:t>
            </w:r>
          </w:p>
        </w:tc>
        <w:tc>
          <w:tcPr>
            <w:tcW w:w="709" w:type="dxa"/>
            <w:tcBorders>
              <w:top w:val="single" w:sz="12" w:space="0" w:color="auto"/>
              <w:left w:val="single" w:sz="4" w:space="0" w:color="auto"/>
              <w:bottom w:val="single" w:sz="12" w:space="0" w:color="auto"/>
              <w:right w:val="single" w:sz="4" w:space="0" w:color="auto"/>
            </w:tcBorders>
            <w:vAlign w:val="center"/>
            <w:hideMark/>
          </w:tcPr>
          <w:p w14:paraId="7DC65D38" w14:textId="77777777" w:rsidR="00661E6A" w:rsidRDefault="00661E6A">
            <w:pPr>
              <w:suppressAutoHyphens/>
              <w:jc w:val="center"/>
              <w:rPr>
                <w:b/>
                <w:bCs/>
                <w:lang w:val="es-ES_tradnl"/>
              </w:rPr>
            </w:pPr>
            <w:r>
              <w:rPr>
                <w:b/>
                <w:bCs/>
                <w:lang w:val="es-ES_tradnl"/>
              </w:rPr>
              <w:t>7</w:t>
            </w:r>
          </w:p>
        </w:tc>
        <w:tc>
          <w:tcPr>
            <w:tcW w:w="708" w:type="dxa"/>
            <w:tcBorders>
              <w:top w:val="single" w:sz="12" w:space="0" w:color="auto"/>
              <w:left w:val="single" w:sz="4" w:space="0" w:color="auto"/>
              <w:bottom w:val="single" w:sz="12" w:space="0" w:color="auto"/>
              <w:right w:val="single" w:sz="4" w:space="0" w:color="auto"/>
            </w:tcBorders>
            <w:vAlign w:val="center"/>
            <w:hideMark/>
          </w:tcPr>
          <w:p w14:paraId="3DF3169E" w14:textId="77777777" w:rsidR="00661E6A" w:rsidRDefault="00661E6A">
            <w:pPr>
              <w:suppressAutoHyphens/>
              <w:jc w:val="center"/>
              <w:rPr>
                <w:b/>
                <w:bCs/>
                <w:lang w:val="es-ES_tradnl"/>
              </w:rPr>
            </w:pPr>
            <w:r>
              <w:rPr>
                <w:b/>
                <w:bCs/>
                <w:lang w:val="es-ES_tradnl"/>
              </w:rPr>
              <w:t>8</w:t>
            </w:r>
          </w:p>
        </w:tc>
        <w:tc>
          <w:tcPr>
            <w:tcW w:w="709" w:type="dxa"/>
            <w:tcBorders>
              <w:top w:val="single" w:sz="12" w:space="0" w:color="auto"/>
              <w:left w:val="single" w:sz="4" w:space="0" w:color="auto"/>
              <w:bottom w:val="single" w:sz="12" w:space="0" w:color="auto"/>
              <w:right w:val="single" w:sz="12" w:space="0" w:color="auto"/>
            </w:tcBorders>
            <w:vAlign w:val="center"/>
            <w:hideMark/>
          </w:tcPr>
          <w:p w14:paraId="31B78D2E" w14:textId="77777777" w:rsidR="00661E6A" w:rsidRDefault="00661E6A">
            <w:pPr>
              <w:suppressAutoHyphens/>
              <w:jc w:val="center"/>
              <w:rPr>
                <w:b/>
                <w:bCs/>
                <w:lang w:val="es-ES_tradnl"/>
              </w:rPr>
            </w:pPr>
            <w:r>
              <w:rPr>
                <w:b/>
                <w:bCs/>
                <w:lang w:val="es-ES_tradnl"/>
              </w:rPr>
              <w:t>9</w:t>
            </w:r>
          </w:p>
        </w:tc>
      </w:tr>
      <w:tr w:rsidR="00661E6A" w14:paraId="4F48E798" w14:textId="77777777" w:rsidTr="00661E6A">
        <w:trPr>
          <w:trHeight w:val="794"/>
        </w:trPr>
        <w:tc>
          <w:tcPr>
            <w:tcW w:w="3397" w:type="dxa"/>
            <w:tcBorders>
              <w:top w:val="single" w:sz="12" w:space="0" w:color="auto"/>
              <w:left w:val="single" w:sz="12" w:space="0" w:color="auto"/>
              <w:bottom w:val="single" w:sz="12" w:space="0" w:color="auto"/>
              <w:right w:val="single" w:sz="4" w:space="0" w:color="auto"/>
            </w:tcBorders>
            <w:vAlign w:val="center"/>
          </w:tcPr>
          <w:p w14:paraId="1EF50B2E"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39BAB349"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4A7CCD9D"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30E8CE90" w14:textId="77777777" w:rsidR="00661E6A" w:rsidRDefault="00661E6A">
            <w:pPr>
              <w:suppressAutoHyphens/>
              <w:jc w:val="center"/>
              <w:rPr>
                <w:lang w:val="es-ES_tradnl"/>
              </w:rPr>
            </w:pPr>
          </w:p>
        </w:tc>
        <w:tc>
          <w:tcPr>
            <w:tcW w:w="708" w:type="dxa"/>
            <w:tcBorders>
              <w:top w:val="single" w:sz="12" w:space="0" w:color="auto"/>
              <w:left w:val="single" w:sz="4" w:space="0" w:color="auto"/>
              <w:bottom w:val="single" w:sz="12" w:space="0" w:color="auto"/>
              <w:right w:val="single" w:sz="4" w:space="0" w:color="auto"/>
            </w:tcBorders>
            <w:vAlign w:val="center"/>
          </w:tcPr>
          <w:p w14:paraId="6E492B93"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08198843"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568D2E82"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013E059A" w14:textId="77777777" w:rsidR="00661E6A" w:rsidRDefault="00661E6A">
            <w:pPr>
              <w:suppressAutoHyphens/>
              <w:jc w:val="center"/>
              <w:rPr>
                <w:lang w:val="es-ES_tradnl"/>
              </w:rPr>
            </w:pPr>
          </w:p>
        </w:tc>
        <w:tc>
          <w:tcPr>
            <w:tcW w:w="708" w:type="dxa"/>
            <w:tcBorders>
              <w:top w:val="single" w:sz="12" w:space="0" w:color="auto"/>
              <w:left w:val="single" w:sz="4" w:space="0" w:color="auto"/>
              <w:bottom w:val="single" w:sz="12" w:space="0" w:color="auto"/>
              <w:right w:val="single" w:sz="4" w:space="0" w:color="auto"/>
            </w:tcBorders>
            <w:vAlign w:val="center"/>
          </w:tcPr>
          <w:p w14:paraId="4369864A"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12" w:space="0" w:color="auto"/>
            </w:tcBorders>
            <w:vAlign w:val="center"/>
          </w:tcPr>
          <w:p w14:paraId="42519834" w14:textId="77777777" w:rsidR="00661E6A" w:rsidRDefault="00661E6A">
            <w:pPr>
              <w:suppressAutoHyphens/>
              <w:jc w:val="center"/>
              <w:rPr>
                <w:lang w:val="es-ES_tradnl"/>
              </w:rPr>
            </w:pPr>
          </w:p>
        </w:tc>
      </w:tr>
      <w:tr w:rsidR="00661E6A" w14:paraId="65211A40" w14:textId="77777777" w:rsidTr="00661E6A">
        <w:trPr>
          <w:trHeight w:val="794"/>
        </w:trPr>
        <w:tc>
          <w:tcPr>
            <w:tcW w:w="3397" w:type="dxa"/>
            <w:tcBorders>
              <w:top w:val="single" w:sz="12" w:space="0" w:color="auto"/>
              <w:left w:val="single" w:sz="12" w:space="0" w:color="auto"/>
              <w:bottom w:val="single" w:sz="12" w:space="0" w:color="auto"/>
              <w:right w:val="single" w:sz="4" w:space="0" w:color="auto"/>
            </w:tcBorders>
            <w:vAlign w:val="center"/>
          </w:tcPr>
          <w:p w14:paraId="3AE990DB"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2D66E4D8"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5F6610A7"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6999BCDE" w14:textId="77777777" w:rsidR="00661E6A" w:rsidRDefault="00661E6A">
            <w:pPr>
              <w:suppressAutoHyphens/>
              <w:jc w:val="center"/>
              <w:rPr>
                <w:lang w:val="es-ES_tradnl"/>
              </w:rPr>
            </w:pPr>
          </w:p>
        </w:tc>
        <w:tc>
          <w:tcPr>
            <w:tcW w:w="708" w:type="dxa"/>
            <w:tcBorders>
              <w:top w:val="single" w:sz="12" w:space="0" w:color="auto"/>
              <w:left w:val="single" w:sz="4" w:space="0" w:color="auto"/>
              <w:bottom w:val="single" w:sz="12" w:space="0" w:color="auto"/>
              <w:right w:val="single" w:sz="4" w:space="0" w:color="auto"/>
            </w:tcBorders>
            <w:vAlign w:val="center"/>
          </w:tcPr>
          <w:p w14:paraId="49EF878F"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05305CE8"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2B68EF99"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73BC86B6" w14:textId="77777777" w:rsidR="00661E6A" w:rsidRDefault="00661E6A">
            <w:pPr>
              <w:suppressAutoHyphens/>
              <w:jc w:val="center"/>
              <w:rPr>
                <w:lang w:val="es-ES_tradnl"/>
              </w:rPr>
            </w:pPr>
          </w:p>
        </w:tc>
        <w:tc>
          <w:tcPr>
            <w:tcW w:w="708" w:type="dxa"/>
            <w:tcBorders>
              <w:top w:val="single" w:sz="12" w:space="0" w:color="auto"/>
              <w:left w:val="single" w:sz="4" w:space="0" w:color="auto"/>
              <w:bottom w:val="single" w:sz="12" w:space="0" w:color="auto"/>
              <w:right w:val="single" w:sz="4" w:space="0" w:color="auto"/>
            </w:tcBorders>
            <w:vAlign w:val="center"/>
          </w:tcPr>
          <w:p w14:paraId="2288F4EC"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12" w:space="0" w:color="auto"/>
            </w:tcBorders>
            <w:vAlign w:val="center"/>
          </w:tcPr>
          <w:p w14:paraId="7B28BE7F" w14:textId="77777777" w:rsidR="00661E6A" w:rsidRDefault="00661E6A">
            <w:pPr>
              <w:suppressAutoHyphens/>
              <w:jc w:val="center"/>
              <w:rPr>
                <w:lang w:val="es-ES_tradnl"/>
              </w:rPr>
            </w:pPr>
          </w:p>
        </w:tc>
      </w:tr>
      <w:tr w:rsidR="00661E6A" w14:paraId="1EEEDE63" w14:textId="77777777" w:rsidTr="00661E6A">
        <w:trPr>
          <w:trHeight w:val="794"/>
        </w:trPr>
        <w:tc>
          <w:tcPr>
            <w:tcW w:w="3397" w:type="dxa"/>
            <w:tcBorders>
              <w:top w:val="single" w:sz="12" w:space="0" w:color="auto"/>
              <w:left w:val="single" w:sz="12" w:space="0" w:color="auto"/>
              <w:bottom w:val="single" w:sz="12" w:space="0" w:color="auto"/>
              <w:right w:val="single" w:sz="4" w:space="0" w:color="auto"/>
            </w:tcBorders>
            <w:vAlign w:val="center"/>
          </w:tcPr>
          <w:p w14:paraId="41F8FCDD"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08098E8B"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71AE1F51"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3FF468CD" w14:textId="77777777" w:rsidR="00661E6A" w:rsidRDefault="00661E6A">
            <w:pPr>
              <w:suppressAutoHyphens/>
              <w:jc w:val="center"/>
              <w:rPr>
                <w:lang w:val="es-ES_tradnl"/>
              </w:rPr>
            </w:pPr>
          </w:p>
        </w:tc>
        <w:tc>
          <w:tcPr>
            <w:tcW w:w="708" w:type="dxa"/>
            <w:tcBorders>
              <w:top w:val="single" w:sz="12" w:space="0" w:color="auto"/>
              <w:left w:val="single" w:sz="4" w:space="0" w:color="auto"/>
              <w:bottom w:val="single" w:sz="12" w:space="0" w:color="auto"/>
              <w:right w:val="single" w:sz="4" w:space="0" w:color="auto"/>
            </w:tcBorders>
            <w:vAlign w:val="center"/>
          </w:tcPr>
          <w:p w14:paraId="1E655C69"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3196FD1D"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08791AA1"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28FF44D8" w14:textId="77777777" w:rsidR="00661E6A" w:rsidRDefault="00661E6A">
            <w:pPr>
              <w:suppressAutoHyphens/>
              <w:jc w:val="center"/>
              <w:rPr>
                <w:lang w:val="es-ES_tradnl"/>
              </w:rPr>
            </w:pPr>
          </w:p>
        </w:tc>
        <w:tc>
          <w:tcPr>
            <w:tcW w:w="708" w:type="dxa"/>
            <w:tcBorders>
              <w:top w:val="single" w:sz="12" w:space="0" w:color="auto"/>
              <w:left w:val="single" w:sz="4" w:space="0" w:color="auto"/>
              <w:bottom w:val="single" w:sz="12" w:space="0" w:color="auto"/>
              <w:right w:val="single" w:sz="4" w:space="0" w:color="auto"/>
            </w:tcBorders>
            <w:vAlign w:val="center"/>
          </w:tcPr>
          <w:p w14:paraId="6400C857"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12" w:space="0" w:color="auto"/>
            </w:tcBorders>
            <w:vAlign w:val="center"/>
          </w:tcPr>
          <w:p w14:paraId="0D12A273" w14:textId="77777777" w:rsidR="00661E6A" w:rsidRDefault="00661E6A">
            <w:pPr>
              <w:suppressAutoHyphens/>
              <w:jc w:val="center"/>
              <w:rPr>
                <w:lang w:val="es-ES_tradnl"/>
              </w:rPr>
            </w:pPr>
          </w:p>
        </w:tc>
      </w:tr>
      <w:tr w:rsidR="00661E6A" w14:paraId="659DC037" w14:textId="77777777" w:rsidTr="00661E6A">
        <w:trPr>
          <w:trHeight w:val="794"/>
        </w:trPr>
        <w:tc>
          <w:tcPr>
            <w:tcW w:w="3397" w:type="dxa"/>
            <w:tcBorders>
              <w:top w:val="single" w:sz="12" w:space="0" w:color="auto"/>
              <w:left w:val="single" w:sz="12" w:space="0" w:color="auto"/>
              <w:bottom w:val="single" w:sz="12" w:space="0" w:color="auto"/>
              <w:right w:val="single" w:sz="4" w:space="0" w:color="auto"/>
            </w:tcBorders>
            <w:vAlign w:val="center"/>
          </w:tcPr>
          <w:p w14:paraId="4CD62FD1"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4FF53313"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0CB54B0E"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220D01D3" w14:textId="77777777" w:rsidR="00661E6A" w:rsidRDefault="00661E6A">
            <w:pPr>
              <w:suppressAutoHyphens/>
              <w:jc w:val="center"/>
              <w:rPr>
                <w:lang w:val="es-ES_tradnl"/>
              </w:rPr>
            </w:pPr>
          </w:p>
        </w:tc>
        <w:tc>
          <w:tcPr>
            <w:tcW w:w="708" w:type="dxa"/>
            <w:tcBorders>
              <w:top w:val="single" w:sz="12" w:space="0" w:color="auto"/>
              <w:left w:val="single" w:sz="4" w:space="0" w:color="auto"/>
              <w:bottom w:val="single" w:sz="12" w:space="0" w:color="auto"/>
              <w:right w:val="single" w:sz="4" w:space="0" w:color="auto"/>
            </w:tcBorders>
            <w:vAlign w:val="center"/>
          </w:tcPr>
          <w:p w14:paraId="680BB5CB"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244A2B27"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4C663B0D"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08F4514B" w14:textId="77777777" w:rsidR="00661E6A" w:rsidRDefault="00661E6A">
            <w:pPr>
              <w:suppressAutoHyphens/>
              <w:jc w:val="center"/>
              <w:rPr>
                <w:lang w:val="es-ES_tradnl"/>
              </w:rPr>
            </w:pPr>
          </w:p>
        </w:tc>
        <w:tc>
          <w:tcPr>
            <w:tcW w:w="708" w:type="dxa"/>
            <w:tcBorders>
              <w:top w:val="single" w:sz="12" w:space="0" w:color="auto"/>
              <w:left w:val="single" w:sz="4" w:space="0" w:color="auto"/>
              <w:bottom w:val="single" w:sz="12" w:space="0" w:color="auto"/>
              <w:right w:val="single" w:sz="4" w:space="0" w:color="auto"/>
            </w:tcBorders>
            <w:vAlign w:val="center"/>
          </w:tcPr>
          <w:p w14:paraId="1FDF6F7B"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12" w:space="0" w:color="auto"/>
            </w:tcBorders>
            <w:vAlign w:val="center"/>
          </w:tcPr>
          <w:p w14:paraId="59C4953A" w14:textId="77777777" w:rsidR="00661E6A" w:rsidRDefault="00661E6A">
            <w:pPr>
              <w:suppressAutoHyphens/>
              <w:jc w:val="center"/>
              <w:rPr>
                <w:lang w:val="es-ES_tradnl"/>
              </w:rPr>
            </w:pPr>
          </w:p>
        </w:tc>
      </w:tr>
      <w:tr w:rsidR="00661E6A" w14:paraId="38238C36" w14:textId="77777777" w:rsidTr="00661E6A">
        <w:trPr>
          <w:trHeight w:val="794"/>
        </w:trPr>
        <w:tc>
          <w:tcPr>
            <w:tcW w:w="3397" w:type="dxa"/>
            <w:tcBorders>
              <w:top w:val="single" w:sz="12" w:space="0" w:color="auto"/>
              <w:left w:val="single" w:sz="12" w:space="0" w:color="auto"/>
              <w:bottom w:val="single" w:sz="12" w:space="0" w:color="auto"/>
              <w:right w:val="single" w:sz="4" w:space="0" w:color="auto"/>
            </w:tcBorders>
            <w:vAlign w:val="center"/>
          </w:tcPr>
          <w:p w14:paraId="6FE3D844"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12ECA430"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1B63861A"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541C63EB" w14:textId="77777777" w:rsidR="00661E6A" w:rsidRDefault="00661E6A">
            <w:pPr>
              <w:suppressAutoHyphens/>
              <w:jc w:val="center"/>
              <w:rPr>
                <w:lang w:val="es-ES_tradnl"/>
              </w:rPr>
            </w:pPr>
          </w:p>
        </w:tc>
        <w:tc>
          <w:tcPr>
            <w:tcW w:w="708" w:type="dxa"/>
            <w:tcBorders>
              <w:top w:val="single" w:sz="12" w:space="0" w:color="auto"/>
              <w:left w:val="single" w:sz="4" w:space="0" w:color="auto"/>
              <w:bottom w:val="single" w:sz="12" w:space="0" w:color="auto"/>
              <w:right w:val="single" w:sz="4" w:space="0" w:color="auto"/>
            </w:tcBorders>
            <w:vAlign w:val="center"/>
          </w:tcPr>
          <w:p w14:paraId="60320B5B"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7AEA8BDB"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13043CAF"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2498BD3F" w14:textId="77777777" w:rsidR="00661E6A" w:rsidRDefault="00661E6A">
            <w:pPr>
              <w:suppressAutoHyphens/>
              <w:jc w:val="center"/>
              <w:rPr>
                <w:lang w:val="es-ES_tradnl"/>
              </w:rPr>
            </w:pPr>
          </w:p>
        </w:tc>
        <w:tc>
          <w:tcPr>
            <w:tcW w:w="708" w:type="dxa"/>
            <w:tcBorders>
              <w:top w:val="single" w:sz="12" w:space="0" w:color="auto"/>
              <w:left w:val="single" w:sz="4" w:space="0" w:color="auto"/>
              <w:bottom w:val="single" w:sz="12" w:space="0" w:color="auto"/>
              <w:right w:val="single" w:sz="4" w:space="0" w:color="auto"/>
            </w:tcBorders>
            <w:vAlign w:val="center"/>
          </w:tcPr>
          <w:p w14:paraId="12A0F228"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12" w:space="0" w:color="auto"/>
            </w:tcBorders>
            <w:vAlign w:val="center"/>
          </w:tcPr>
          <w:p w14:paraId="43769AF5" w14:textId="77777777" w:rsidR="00661E6A" w:rsidRDefault="00661E6A">
            <w:pPr>
              <w:suppressAutoHyphens/>
              <w:jc w:val="center"/>
              <w:rPr>
                <w:lang w:val="es-ES_tradnl"/>
              </w:rPr>
            </w:pPr>
          </w:p>
        </w:tc>
      </w:tr>
      <w:tr w:rsidR="00661E6A" w14:paraId="4BFE5E8C" w14:textId="77777777" w:rsidTr="00661E6A">
        <w:trPr>
          <w:trHeight w:val="794"/>
        </w:trPr>
        <w:tc>
          <w:tcPr>
            <w:tcW w:w="3397" w:type="dxa"/>
            <w:tcBorders>
              <w:top w:val="single" w:sz="12" w:space="0" w:color="auto"/>
              <w:left w:val="single" w:sz="12" w:space="0" w:color="auto"/>
              <w:bottom w:val="single" w:sz="12" w:space="0" w:color="auto"/>
              <w:right w:val="single" w:sz="4" w:space="0" w:color="auto"/>
            </w:tcBorders>
            <w:vAlign w:val="center"/>
          </w:tcPr>
          <w:p w14:paraId="46C6B9FA"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50D974CD"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4162B32A"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0280322C" w14:textId="77777777" w:rsidR="00661E6A" w:rsidRDefault="00661E6A">
            <w:pPr>
              <w:suppressAutoHyphens/>
              <w:jc w:val="center"/>
              <w:rPr>
                <w:lang w:val="es-ES_tradnl"/>
              </w:rPr>
            </w:pPr>
          </w:p>
        </w:tc>
        <w:tc>
          <w:tcPr>
            <w:tcW w:w="708" w:type="dxa"/>
            <w:tcBorders>
              <w:top w:val="single" w:sz="12" w:space="0" w:color="auto"/>
              <w:left w:val="single" w:sz="4" w:space="0" w:color="auto"/>
              <w:bottom w:val="single" w:sz="12" w:space="0" w:color="auto"/>
              <w:right w:val="single" w:sz="4" w:space="0" w:color="auto"/>
            </w:tcBorders>
            <w:vAlign w:val="center"/>
          </w:tcPr>
          <w:p w14:paraId="0B116248"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34F422A6"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14E21782"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40AC9F52" w14:textId="77777777" w:rsidR="00661E6A" w:rsidRDefault="00661E6A">
            <w:pPr>
              <w:suppressAutoHyphens/>
              <w:jc w:val="center"/>
              <w:rPr>
                <w:lang w:val="es-ES_tradnl"/>
              </w:rPr>
            </w:pPr>
          </w:p>
        </w:tc>
        <w:tc>
          <w:tcPr>
            <w:tcW w:w="708" w:type="dxa"/>
            <w:tcBorders>
              <w:top w:val="single" w:sz="12" w:space="0" w:color="auto"/>
              <w:left w:val="single" w:sz="4" w:space="0" w:color="auto"/>
              <w:bottom w:val="single" w:sz="12" w:space="0" w:color="auto"/>
              <w:right w:val="single" w:sz="4" w:space="0" w:color="auto"/>
            </w:tcBorders>
            <w:vAlign w:val="center"/>
          </w:tcPr>
          <w:p w14:paraId="3968DAC1"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12" w:space="0" w:color="auto"/>
            </w:tcBorders>
            <w:vAlign w:val="center"/>
          </w:tcPr>
          <w:p w14:paraId="069CE4B3" w14:textId="77777777" w:rsidR="00661E6A" w:rsidRDefault="00661E6A">
            <w:pPr>
              <w:suppressAutoHyphens/>
              <w:jc w:val="center"/>
              <w:rPr>
                <w:lang w:val="es-ES_tradnl"/>
              </w:rPr>
            </w:pPr>
          </w:p>
        </w:tc>
      </w:tr>
      <w:tr w:rsidR="00661E6A" w14:paraId="7918F7EC" w14:textId="77777777" w:rsidTr="00661E6A">
        <w:trPr>
          <w:trHeight w:val="794"/>
        </w:trPr>
        <w:tc>
          <w:tcPr>
            <w:tcW w:w="3397" w:type="dxa"/>
            <w:tcBorders>
              <w:top w:val="single" w:sz="12" w:space="0" w:color="auto"/>
              <w:left w:val="single" w:sz="12" w:space="0" w:color="auto"/>
              <w:bottom w:val="single" w:sz="12" w:space="0" w:color="auto"/>
              <w:right w:val="single" w:sz="4" w:space="0" w:color="auto"/>
            </w:tcBorders>
            <w:vAlign w:val="center"/>
          </w:tcPr>
          <w:p w14:paraId="787E118C"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17742F42"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5F45B324"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0FF666D0" w14:textId="77777777" w:rsidR="00661E6A" w:rsidRDefault="00661E6A">
            <w:pPr>
              <w:suppressAutoHyphens/>
              <w:jc w:val="center"/>
              <w:rPr>
                <w:lang w:val="es-ES_tradnl"/>
              </w:rPr>
            </w:pPr>
          </w:p>
        </w:tc>
        <w:tc>
          <w:tcPr>
            <w:tcW w:w="708" w:type="dxa"/>
            <w:tcBorders>
              <w:top w:val="single" w:sz="12" w:space="0" w:color="auto"/>
              <w:left w:val="single" w:sz="4" w:space="0" w:color="auto"/>
              <w:bottom w:val="single" w:sz="12" w:space="0" w:color="auto"/>
              <w:right w:val="single" w:sz="4" w:space="0" w:color="auto"/>
            </w:tcBorders>
            <w:vAlign w:val="center"/>
          </w:tcPr>
          <w:p w14:paraId="7AD30144"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0BE48764"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592ABA34"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5736438B" w14:textId="77777777" w:rsidR="00661E6A" w:rsidRDefault="00661E6A">
            <w:pPr>
              <w:suppressAutoHyphens/>
              <w:jc w:val="center"/>
              <w:rPr>
                <w:lang w:val="es-ES_tradnl"/>
              </w:rPr>
            </w:pPr>
          </w:p>
        </w:tc>
        <w:tc>
          <w:tcPr>
            <w:tcW w:w="708" w:type="dxa"/>
            <w:tcBorders>
              <w:top w:val="single" w:sz="12" w:space="0" w:color="auto"/>
              <w:left w:val="single" w:sz="4" w:space="0" w:color="auto"/>
              <w:bottom w:val="single" w:sz="12" w:space="0" w:color="auto"/>
              <w:right w:val="single" w:sz="4" w:space="0" w:color="auto"/>
            </w:tcBorders>
            <w:vAlign w:val="center"/>
          </w:tcPr>
          <w:p w14:paraId="57C9FF7D"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12" w:space="0" w:color="auto"/>
            </w:tcBorders>
            <w:vAlign w:val="center"/>
          </w:tcPr>
          <w:p w14:paraId="7B5B5000" w14:textId="77777777" w:rsidR="00661E6A" w:rsidRDefault="00661E6A">
            <w:pPr>
              <w:suppressAutoHyphens/>
              <w:jc w:val="center"/>
              <w:rPr>
                <w:lang w:val="es-ES_tradnl"/>
              </w:rPr>
            </w:pPr>
          </w:p>
        </w:tc>
      </w:tr>
      <w:tr w:rsidR="00661E6A" w14:paraId="119AA779" w14:textId="77777777" w:rsidTr="00661E6A">
        <w:trPr>
          <w:trHeight w:val="794"/>
        </w:trPr>
        <w:tc>
          <w:tcPr>
            <w:tcW w:w="3397" w:type="dxa"/>
            <w:tcBorders>
              <w:top w:val="single" w:sz="12" w:space="0" w:color="auto"/>
              <w:left w:val="single" w:sz="12" w:space="0" w:color="auto"/>
              <w:bottom w:val="single" w:sz="12" w:space="0" w:color="auto"/>
              <w:right w:val="single" w:sz="4" w:space="0" w:color="auto"/>
            </w:tcBorders>
            <w:vAlign w:val="center"/>
          </w:tcPr>
          <w:p w14:paraId="4DEC168A"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75298512"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54E2F4AE"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21D19BD8" w14:textId="77777777" w:rsidR="00661E6A" w:rsidRDefault="00661E6A">
            <w:pPr>
              <w:suppressAutoHyphens/>
              <w:jc w:val="center"/>
              <w:rPr>
                <w:lang w:val="es-ES_tradnl"/>
              </w:rPr>
            </w:pPr>
          </w:p>
        </w:tc>
        <w:tc>
          <w:tcPr>
            <w:tcW w:w="708" w:type="dxa"/>
            <w:tcBorders>
              <w:top w:val="single" w:sz="12" w:space="0" w:color="auto"/>
              <w:left w:val="single" w:sz="4" w:space="0" w:color="auto"/>
              <w:bottom w:val="single" w:sz="12" w:space="0" w:color="auto"/>
              <w:right w:val="single" w:sz="4" w:space="0" w:color="auto"/>
            </w:tcBorders>
            <w:vAlign w:val="center"/>
          </w:tcPr>
          <w:p w14:paraId="01545EC7"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1CC49957"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3D3B560E"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286125F3" w14:textId="77777777" w:rsidR="00661E6A" w:rsidRDefault="00661E6A">
            <w:pPr>
              <w:suppressAutoHyphens/>
              <w:jc w:val="center"/>
              <w:rPr>
                <w:lang w:val="es-ES_tradnl"/>
              </w:rPr>
            </w:pPr>
          </w:p>
        </w:tc>
        <w:tc>
          <w:tcPr>
            <w:tcW w:w="708" w:type="dxa"/>
            <w:tcBorders>
              <w:top w:val="single" w:sz="12" w:space="0" w:color="auto"/>
              <w:left w:val="single" w:sz="4" w:space="0" w:color="auto"/>
              <w:bottom w:val="single" w:sz="12" w:space="0" w:color="auto"/>
              <w:right w:val="single" w:sz="4" w:space="0" w:color="auto"/>
            </w:tcBorders>
            <w:vAlign w:val="center"/>
          </w:tcPr>
          <w:p w14:paraId="31F9A8C1"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12" w:space="0" w:color="auto"/>
            </w:tcBorders>
            <w:vAlign w:val="center"/>
          </w:tcPr>
          <w:p w14:paraId="51CBC6E9" w14:textId="77777777" w:rsidR="00661E6A" w:rsidRDefault="00661E6A">
            <w:pPr>
              <w:suppressAutoHyphens/>
              <w:jc w:val="center"/>
              <w:rPr>
                <w:lang w:val="es-ES_tradnl"/>
              </w:rPr>
            </w:pPr>
          </w:p>
        </w:tc>
      </w:tr>
      <w:tr w:rsidR="00661E6A" w14:paraId="3DF1BD6F" w14:textId="77777777" w:rsidTr="00661E6A">
        <w:trPr>
          <w:trHeight w:val="794"/>
        </w:trPr>
        <w:tc>
          <w:tcPr>
            <w:tcW w:w="3397" w:type="dxa"/>
            <w:tcBorders>
              <w:top w:val="single" w:sz="12" w:space="0" w:color="auto"/>
              <w:left w:val="single" w:sz="12" w:space="0" w:color="auto"/>
              <w:bottom w:val="single" w:sz="12" w:space="0" w:color="auto"/>
              <w:right w:val="single" w:sz="4" w:space="0" w:color="auto"/>
            </w:tcBorders>
            <w:vAlign w:val="center"/>
          </w:tcPr>
          <w:p w14:paraId="751783BA"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22256E4F"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11058A5E"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1C99FE6F" w14:textId="77777777" w:rsidR="00661E6A" w:rsidRDefault="00661E6A">
            <w:pPr>
              <w:suppressAutoHyphens/>
              <w:jc w:val="center"/>
              <w:rPr>
                <w:lang w:val="es-ES_tradnl"/>
              </w:rPr>
            </w:pPr>
          </w:p>
        </w:tc>
        <w:tc>
          <w:tcPr>
            <w:tcW w:w="708" w:type="dxa"/>
            <w:tcBorders>
              <w:top w:val="single" w:sz="12" w:space="0" w:color="auto"/>
              <w:left w:val="single" w:sz="4" w:space="0" w:color="auto"/>
              <w:bottom w:val="single" w:sz="12" w:space="0" w:color="auto"/>
              <w:right w:val="single" w:sz="4" w:space="0" w:color="auto"/>
            </w:tcBorders>
            <w:vAlign w:val="center"/>
          </w:tcPr>
          <w:p w14:paraId="5AC2AA56"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790D800D"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15F6789F"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4" w:space="0" w:color="auto"/>
            </w:tcBorders>
            <w:vAlign w:val="center"/>
          </w:tcPr>
          <w:p w14:paraId="2B7E3604" w14:textId="77777777" w:rsidR="00661E6A" w:rsidRDefault="00661E6A">
            <w:pPr>
              <w:suppressAutoHyphens/>
              <w:jc w:val="center"/>
              <w:rPr>
                <w:lang w:val="es-ES_tradnl"/>
              </w:rPr>
            </w:pPr>
          </w:p>
        </w:tc>
        <w:tc>
          <w:tcPr>
            <w:tcW w:w="708" w:type="dxa"/>
            <w:tcBorders>
              <w:top w:val="single" w:sz="12" w:space="0" w:color="auto"/>
              <w:left w:val="single" w:sz="4" w:space="0" w:color="auto"/>
              <w:bottom w:val="single" w:sz="12" w:space="0" w:color="auto"/>
              <w:right w:val="single" w:sz="4" w:space="0" w:color="auto"/>
            </w:tcBorders>
            <w:vAlign w:val="center"/>
          </w:tcPr>
          <w:p w14:paraId="23EB1185" w14:textId="77777777" w:rsidR="00661E6A" w:rsidRDefault="00661E6A">
            <w:pPr>
              <w:suppressAutoHyphens/>
              <w:jc w:val="center"/>
              <w:rPr>
                <w:lang w:val="es-ES_tradnl"/>
              </w:rPr>
            </w:pPr>
          </w:p>
        </w:tc>
        <w:tc>
          <w:tcPr>
            <w:tcW w:w="709" w:type="dxa"/>
            <w:tcBorders>
              <w:top w:val="single" w:sz="12" w:space="0" w:color="auto"/>
              <w:left w:val="single" w:sz="4" w:space="0" w:color="auto"/>
              <w:bottom w:val="single" w:sz="12" w:space="0" w:color="auto"/>
              <w:right w:val="single" w:sz="12" w:space="0" w:color="auto"/>
            </w:tcBorders>
            <w:vAlign w:val="center"/>
          </w:tcPr>
          <w:p w14:paraId="0C0BDB89" w14:textId="77777777" w:rsidR="00661E6A" w:rsidRDefault="00661E6A">
            <w:pPr>
              <w:suppressAutoHyphens/>
              <w:jc w:val="center"/>
              <w:rPr>
                <w:lang w:val="es-ES_tradnl"/>
              </w:rPr>
            </w:pPr>
          </w:p>
        </w:tc>
      </w:tr>
    </w:tbl>
    <w:p w14:paraId="7DFD1AAB" w14:textId="77777777" w:rsidR="00661E6A" w:rsidRDefault="00661E6A" w:rsidP="00661E6A">
      <w:pPr>
        <w:suppressAutoHyphens/>
        <w:rPr>
          <w:rFonts w:eastAsiaTheme="majorEastAsia" w:cstheme="majorBidi"/>
          <w:b/>
          <w:color w:val="2F5496" w:themeColor="accent1" w:themeShade="BF"/>
          <w:sz w:val="36"/>
          <w:szCs w:val="32"/>
          <w:lang w:val="es-ES_tradnl"/>
        </w:rPr>
      </w:pPr>
      <w:r>
        <w:rPr>
          <w:lang w:val="es-ES_tradnl"/>
        </w:rPr>
        <w:br w:type="page"/>
      </w:r>
    </w:p>
    <w:p w14:paraId="71F52008" w14:textId="77777777" w:rsidR="00661E6A" w:rsidRDefault="00661E6A" w:rsidP="00661E6A">
      <w:pPr>
        <w:pStyle w:val="Ttulo1"/>
        <w:suppressAutoHyphens/>
        <w:rPr>
          <w:lang w:val="es-ES_tradnl"/>
        </w:rPr>
      </w:pPr>
      <w:bookmarkStart w:id="141" w:name="_Toc72231728"/>
      <w:r>
        <w:rPr>
          <w:lang w:val="es-ES_tradnl"/>
        </w:rPr>
        <w:lastRenderedPageBreak/>
        <w:t>Borrador de las pantallas</w:t>
      </w:r>
      <w:bookmarkEnd w:id="141"/>
    </w:p>
    <w:p w14:paraId="63DAD44E" w14:textId="77777777" w:rsidR="00661E6A" w:rsidRDefault="00661E6A" w:rsidP="00661E6A">
      <w:pPr>
        <w:suppressAutoHyphens/>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2122"/>
        <w:gridCol w:w="6180"/>
      </w:tblGrid>
      <w:tr w:rsidR="00661E6A" w14:paraId="3180A848" w14:textId="77777777" w:rsidTr="00661E6A">
        <w:trPr>
          <w:trHeight w:val="567"/>
        </w:trPr>
        <w:tc>
          <w:tcPr>
            <w:tcW w:w="2122" w:type="dxa"/>
            <w:tcBorders>
              <w:top w:val="nil"/>
              <w:left w:val="nil"/>
              <w:bottom w:val="single" w:sz="2" w:space="0" w:color="auto"/>
              <w:right w:val="nil"/>
            </w:tcBorders>
            <w:vAlign w:val="center"/>
            <w:hideMark/>
          </w:tcPr>
          <w:p w14:paraId="5D0FA8D9" w14:textId="77777777" w:rsidR="00661E6A" w:rsidRDefault="00661E6A">
            <w:pPr>
              <w:suppressAutoHyphens/>
              <w:rPr>
                <w:color w:val="002060"/>
                <w:sz w:val="28"/>
                <w:szCs w:val="28"/>
                <w:lang w:val="es-ES_tradnl"/>
              </w:rPr>
            </w:pPr>
            <w:bookmarkStart w:id="142" w:name="_Hlk65949511"/>
            <w:r>
              <w:rPr>
                <w:color w:val="002060"/>
                <w:sz w:val="28"/>
                <w:szCs w:val="28"/>
                <w:lang w:val="es-ES_tradnl"/>
              </w:rPr>
              <w:t>Nombre del Formulario</w:t>
            </w:r>
          </w:p>
        </w:tc>
        <w:tc>
          <w:tcPr>
            <w:tcW w:w="6180" w:type="dxa"/>
            <w:tcBorders>
              <w:top w:val="nil"/>
              <w:left w:val="nil"/>
              <w:bottom w:val="single" w:sz="2" w:space="0" w:color="auto"/>
              <w:right w:val="nil"/>
            </w:tcBorders>
            <w:vAlign w:val="center"/>
          </w:tcPr>
          <w:p w14:paraId="3CCD77FB" w14:textId="77777777" w:rsidR="00661E6A" w:rsidRDefault="00661E6A">
            <w:pPr>
              <w:suppressAutoHyphens/>
              <w:rPr>
                <w:color w:val="002060"/>
                <w:sz w:val="28"/>
                <w:szCs w:val="28"/>
                <w:lang w:val="es-ES_tradnl"/>
              </w:rPr>
            </w:pPr>
          </w:p>
        </w:tc>
      </w:tr>
      <w:tr w:rsidR="00661E6A" w14:paraId="2EF6AB5C" w14:textId="77777777" w:rsidTr="00661E6A">
        <w:trPr>
          <w:trHeight w:val="567"/>
        </w:trPr>
        <w:tc>
          <w:tcPr>
            <w:tcW w:w="2122" w:type="dxa"/>
            <w:tcBorders>
              <w:top w:val="single" w:sz="2" w:space="0" w:color="auto"/>
              <w:left w:val="nil"/>
              <w:bottom w:val="single" w:sz="2" w:space="0" w:color="auto"/>
              <w:right w:val="nil"/>
            </w:tcBorders>
            <w:vAlign w:val="center"/>
            <w:hideMark/>
          </w:tcPr>
          <w:p w14:paraId="2FC4B2AA" w14:textId="77777777" w:rsidR="00661E6A" w:rsidRDefault="00661E6A">
            <w:pPr>
              <w:suppressAutoHyphens/>
              <w:rPr>
                <w:color w:val="002060"/>
                <w:sz w:val="28"/>
                <w:szCs w:val="28"/>
                <w:lang w:val="es-ES_tradnl"/>
              </w:rPr>
            </w:pPr>
            <w:r>
              <w:rPr>
                <w:color w:val="002060"/>
                <w:sz w:val="28"/>
                <w:szCs w:val="28"/>
                <w:lang w:val="es-ES_tradnl"/>
              </w:rPr>
              <w:t>Fecha</w:t>
            </w:r>
          </w:p>
        </w:tc>
        <w:tc>
          <w:tcPr>
            <w:tcW w:w="6180" w:type="dxa"/>
            <w:tcBorders>
              <w:top w:val="single" w:sz="2" w:space="0" w:color="auto"/>
              <w:left w:val="nil"/>
              <w:bottom w:val="single" w:sz="2" w:space="0" w:color="auto"/>
              <w:right w:val="nil"/>
            </w:tcBorders>
            <w:vAlign w:val="center"/>
          </w:tcPr>
          <w:p w14:paraId="2806FBCD" w14:textId="77777777" w:rsidR="00661E6A" w:rsidRDefault="00661E6A">
            <w:pPr>
              <w:suppressAutoHyphens/>
              <w:rPr>
                <w:color w:val="002060"/>
                <w:sz w:val="28"/>
                <w:szCs w:val="28"/>
                <w:lang w:val="es-ES_tradnl"/>
              </w:rPr>
            </w:pPr>
          </w:p>
        </w:tc>
      </w:tr>
      <w:tr w:rsidR="00661E6A" w14:paraId="569DB6C0" w14:textId="77777777" w:rsidTr="00661E6A">
        <w:trPr>
          <w:trHeight w:val="567"/>
        </w:trPr>
        <w:tc>
          <w:tcPr>
            <w:tcW w:w="2122" w:type="dxa"/>
            <w:tcBorders>
              <w:top w:val="single" w:sz="2" w:space="0" w:color="auto"/>
              <w:left w:val="nil"/>
              <w:bottom w:val="single" w:sz="2" w:space="0" w:color="auto"/>
              <w:right w:val="nil"/>
            </w:tcBorders>
            <w:vAlign w:val="center"/>
            <w:hideMark/>
          </w:tcPr>
          <w:p w14:paraId="4818B1A0" w14:textId="77777777" w:rsidR="00661E6A" w:rsidRDefault="00661E6A">
            <w:pPr>
              <w:suppressAutoHyphens/>
              <w:rPr>
                <w:color w:val="002060"/>
                <w:sz w:val="28"/>
                <w:szCs w:val="28"/>
                <w:lang w:val="es-ES_tradnl"/>
              </w:rPr>
            </w:pPr>
            <w:r>
              <w:rPr>
                <w:color w:val="002060"/>
                <w:sz w:val="28"/>
                <w:szCs w:val="28"/>
                <w:lang w:val="es-ES_tradnl"/>
              </w:rPr>
              <w:t>Estudiante</w:t>
            </w:r>
          </w:p>
        </w:tc>
        <w:tc>
          <w:tcPr>
            <w:tcW w:w="6180" w:type="dxa"/>
            <w:tcBorders>
              <w:top w:val="single" w:sz="2" w:space="0" w:color="auto"/>
              <w:left w:val="nil"/>
              <w:bottom w:val="single" w:sz="2" w:space="0" w:color="auto"/>
              <w:right w:val="nil"/>
            </w:tcBorders>
            <w:vAlign w:val="center"/>
          </w:tcPr>
          <w:p w14:paraId="766332B8" w14:textId="77777777" w:rsidR="00661E6A" w:rsidRDefault="00661E6A">
            <w:pPr>
              <w:suppressAutoHyphens/>
              <w:rPr>
                <w:color w:val="002060"/>
                <w:sz w:val="28"/>
                <w:szCs w:val="28"/>
                <w:lang w:val="es-ES_tradnl"/>
              </w:rPr>
            </w:pPr>
          </w:p>
        </w:tc>
      </w:tr>
      <w:bookmarkEnd w:id="142"/>
    </w:tbl>
    <w:p w14:paraId="7B78D1F7" w14:textId="77777777" w:rsidR="00661E6A" w:rsidRDefault="00661E6A" w:rsidP="00661E6A">
      <w:pPr>
        <w:suppressAutoHyphens/>
        <w:rPr>
          <w:lang w:val="es-ES_tradnl"/>
        </w:rPr>
      </w:pPr>
    </w:p>
    <w:p w14:paraId="651BF859" w14:textId="77777777" w:rsidR="00661E6A" w:rsidRDefault="00661E6A" w:rsidP="00661E6A">
      <w:pPr>
        <w:suppressAutoHyphens/>
        <w:rPr>
          <w:lang w:val="es-ES_tradnl"/>
        </w:rPr>
      </w:pPr>
    </w:p>
    <w:tbl>
      <w:tblPr>
        <w:tblStyle w:val="Tablaconcuadrcula"/>
        <w:tblW w:w="8160" w:type="dxa"/>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661E6A" w14:paraId="0DE6851F" w14:textId="77777777" w:rsidTr="00661E6A">
        <w:trPr>
          <w:trHeight w:val="340"/>
        </w:trPr>
        <w:tc>
          <w:tcPr>
            <w:tcW w:w="340" w:type="dxa"/>
            <w:tcBorders>
              <w:top w:val="single" w:sz="4" w:space="0" w:color="auto"/>
              <w:left w:val="single" w:sz="4" w:space="0" w:color="auto"/>
              <w:bottom w:val="single" w:sz="4" w:space="0" w:color="auto"/>
              <w:right w:val="single" w:sz="4" w:space="0" w:color="auto"/>
            </w:tcBorders>
          </w:tcPr>
          <w:p w14:paraId="7D1365D7"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C36DE71"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0008047"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E45D491"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7F8C865"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E2C9F22"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0E1D065"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2045BAD"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C3DE366"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D499AF2"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BC9F60D"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DF13D26"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AC387FC"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A44BCB1"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A07ACBC"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37AB1B8"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500986A"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2E3F9AA"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EEDE2D2"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72379FD"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70BC7BC"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9FA558E"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3B115C2"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B9C7FFB" w14:textId="77777777" w:rsidR="00661E6A" w:rsidRDefault="00661E6A">
            <w:pPr>
              <w:suppressAutoHyphens/>
              <w:rPr>
                <w:lang w:val="es-ES_tradnl"/>
              </w:rPr>
            </w:pPr>
          </w:p>
        </w:tc>
      </w:tr>
      <w:tr w:rsidR="00661E6A" w14:paraId="2D708AB6" w14:textId="77777777" w:rsidTr="00661E6A">
        <w:trPr>
          <w:trHeight w:val="340"/>
        </w:trPr>
        <w:tc>
          <w:tcPr>
            <w:tcW w:w="340" w:type="dxa"/>
            <w:tcBorders>
              <w:top w:val="single" w:sz="4" w:space="0" w:color="auto"/>
              <w:left w:val="single" w:sz="4" w:space="0" w:color="auto"/>
              <w:bottom w:val="single" w:sz="4" w:space="0" w:color="auto"/>
              <w:right w:val="single" w:sz="4" w:space="0" w:color="auto"/>
            </w:tcBorders>
          </w:tcPr>
          <w:p w14:paraId="5F8DADEF"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9568217"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6C98525"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C05BFA5"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39609A9"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DFD87BE"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24D345A"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6DE409A"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76140F7"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90628A8"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C52A891"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A19C67A"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9DFFD48"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1046728"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0F6459E"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2D9A14D"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20DFE2F"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DDD2A89"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8B5C554"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05FEF38"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B693107"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D8AB2C8"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CF9894E"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C156FD9" w14:textId="77777777" w:rsidR="00661E6A" w:rsidRDefault="00661E6A">
            <w:pPr>
              <w:suppressAutoHyphens/>
              <w:rPr>
                <w:lang w:val="es-ES_tradnl"/>
              </w:rPr>
            </w:pPr>
          </w:p>
        </w:tc>
      </w:tr>
      <w:tr w:rsidR="00661E6A" w14:paraId="5FECFC16" w14:textId="77777777" w:rsidTr="00661E6A">
        <w:trPr>
          <w:trHeight w:val="340"/>
        </w:trPr>
        <w:tc>
          <w:tcPr>
            <w:tcW w:w="340" w:type="dxa"/>
            <w:tcBorders>
              <w:top w:val="single" w:sz="4" w:space="0" w:color="auto"/>
              <w:left w:val="single" w:sz="4" w:space="0" w:color="auto"/>
              <w:bottom w:val="single" w:sz="4" w:space="0" w:color="auto"/>
              <w:right w:val="single" w:sz="4" w:space="0" w:color="auto"/>
            </w:tcBorders>
          </w:tcPr>
          <w:p w14:paraId="51862868"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2C8F1C7"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1F02A86"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59C183E"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05AD9E5"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865D1BA"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52B9480"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3ECDABA"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08FDE7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A55A330"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262583B"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1DFA99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C793396"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0BCCA65"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5AD7AC8"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B4C085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EE81E6F"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9E470B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BC45DEB"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753C08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30D27A6"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AB6DEC7"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48D391C"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8D49F39" w14:textId="77777777" w:rsidR="00661E6A" w:rsidRDefault="00661E6A">
            <w:pPr>
              <w:suppressAutoHyphens/>
              <w:rPr>
                <w:lang w:val="es-ES_tradnl"/>
              </w:rPr>
            </w:pPr>
          </w:p>
        </w:tc>
      </w:tr>
      <w:tr w:rsidR="00661E6A" w14:paraId="2307C92B" w14:textId="77777777" w:rsidTr="00661E6A">
        <w:trPr>
          <w:trHeight w:val="340"/>
        </w:trPr>
        <w:tc>
          <w:tcPr>
            <w:tcW w:w="340" w:type="dxa"/>
            <w:tcBorders>
              <w:top w:val="single" w:sz="4" w:space="0" w:color="auto"/>
              <w:left w:val="single" w:sz="4" w:space="0" w:color="auto"/>
              <w:bottom w:val="single" w:sz="4" w:space="0" w:color="auto"/>
              <w:right w:val="single" w:sz="4" w:space="0" w:color="auto"/>
            </w:tcBorders>
          </w:tcPr>
          <w:p w14:paraId="218FC28B"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3270D37"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C32ABBB"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EF2F9FB"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A6CCBE1"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AD64B54"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A14D87E"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CC220BB"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E6E804D"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03CBFB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592F29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1709BE2"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8192CEF"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8DD7BCE"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3E36367"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56950E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451190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6396E5F"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44BE3AA"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E69D097"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C7416E9"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C9FAB42"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479C8D0"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F199221" w14:textId="77777777" w:rsidR="00661E6A" w:rsidRDefault="00661E6A">
            <w:pPr>
              <w:suppressAutoHyphens/>
              <w:rPr>
                <w:lang w:val="es-ES_tradnl"/>
              </w:rPr>
            </w:pPr>
          </w:p>
        </w:tc>
      </w:tr>
      <w:tr w:rsidR="00661E6A" w14:paraId="6C19D90D" w14:textId="77777777" w:rsidTr="00661E6A">
        <w:trPr>
          <w:trHeight w:val="340"/>
        </w:trPr>
        <w:tc>
          <w:tcPr>
            <w:tcW w:w="340" w:type="dxa"/>
            <w:tcBorders>
              <w:top w:val="single" w:sz="4" w:space="0" w:color="auto"/>
              <w:left w:val="single" w:sz="4" w:space="0" w:color="auto"/>
              <w:bottom w:val="single" w:sz="4" w:space="0" w:color="auto"/>
              <w:right w:val="single" w:sz="4" w:space="0" w:color="auto"/>
            </w:tcBorders>
          </w:tcPr>
          <w:p w14:paraId="7CBD2D8A"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0890CCF"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4BD167A"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513FF6C"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B3A7A95"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D7D8BFF"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4707A0D"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A06F1FB"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77DF8EF"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6C3BEFD"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E82EBC4"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F9BA1C9"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09A5EDB"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D35D24D"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4D1862D"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5153AA5"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A77C506"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FCE6566"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C14DB64"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7313CEF"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6FB59BD"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3AE9B5A"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C8A908E"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AD86EA7" w14:textId="77777777" w:rsidR="00661E6A" w:rsidRDefault="00661E6A">
            <w:pPr>
              <w:suppressAutoHyphens/>
              <w:rPr>
                <w:lang w:val="es-ES_tradnl"/>
              </w:rPr>
            </w:pPr>
          </w:p>
        </w:tc>
      </w:tr>
      <w:tr w:rsidR="00661E6A" w14:paraId="7C7C5F24" w14:textId="77777777" w:rsidTr="00661E6A">
        <w:trPr>
          <w:trHeight w:val="340"/>
        </w:trPr>
        <w:tc>
          <w:tcPr>
            <w:tcW w:w="340" w:type="dxa"/>
            <w:tcBorders>
              <w:top w:val="single" w:sz="4" w:space="0" w:color="auto"/>
              <w:left w:val="single" w:sz="4" w:space="0" w:color="auto"/>
              <w:bottom w:val="single" w:sz="4" w:space="0" w:color="auto"/>
              <w:right w:val="single" w:sz="4" w:space="0" w:color="auto"/>
            </w:tcBorders>
          </w:tcPr>
          <w:p w14:paraId="36A8C681"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3D4033B"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78CA308"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9575760"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6BFE640"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AF10011"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A9C4559"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81D318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30141B0"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241C147"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FA06715"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79F6381"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8B9124B"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EFFBD8E"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417E998"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469538C"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7B6E7D7"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EE915F9"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EFCB66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FEDF85C"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75DE021"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76C0B76"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7006D8E"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677C98F" w14:textId="77777777" w:rsidR="00661E6A" w:rsidRDefault="00661E6A">
            <w:pPr>
              <w:suppressAutoHyphens/>
              <w:rPr>
                <w:lang w:val="es-ES_tradnl"/>
              </w:rPr>
            </w:pPr>
          </w:p>
        </w:tc>
      </w:tr>
      <w:tr w:rsidR="00661E6A" w14:paraId="4ABA0A53" w14:textId="77777777" w:rsidTr="00661E6A">
        <w:trPr>
          <w:trHeight w:val="340"/>
        </w:trPr>
        <w:tc>
          <w:tcPr>
            <w:tcW w:w="340" w:type="dxa"/>
            <w:tcBorders>
              <w:top w:val="single" w:sz="4" w:space="0" w:color="auto"/>
              <w:left w:val="single" w:sz="4" w:space="0" w:color="auto"/>
              <w:bottom w:val="single" w:sz="4" w:space="0" w:color="auto"/>
              <w:right w:val="single" w:sz="4" w:space="0" w:color="auto"/>
            </w:tcBorders>
          </w:tcPr>
          <w:p w14:paraId="4A5AF35F"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E3750C4"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B222D18"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928CCE7"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D49BC4B"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0C96530"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93B910B"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D382C17"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F002C2C"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4AB6835"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EC97306"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14E88BE"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CE0B98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439C448"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72BFB5D"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D56E645"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9CCA37B"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AA88B4A"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EF4550C"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E6F8BEC"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857990D"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3976A08"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2CB745E"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23C3495" w14:textId="77777777" w:rsidR="00661E6A" w:rsidRDefault="00661E6A">
            <w:pPr>
              <w:suppressAutoHyphens/>
              <w:rPr>
                <w:lang w:val="es-ES_tradnl"/>
              </w:rPr>
            </w:pPr>
          </w:p>
        </w:tc>
      </w:tr>
      <w:tr w:rsidR="00661E6A" w14:paraId="091BADE4" w14:textId="77777777" w:rsidTr="00661E6A">
        <w:trPr>
          <w:trHeight w:val="340"/>
        </w:trPr>
        <w:tc>
          <w:tcPr>
            <w:tcW w:w="340" w:type="dxa"/>
            <w:tcBorders>
              <w:top w:val="single" w:sz="4" w:space="0" w:color="auto"/>
              <w:left w:val="single" w:sz="4" w:space="0" w:color="auto"/>
              <w:bottom w:val="single" w:sz="4" w:space="0" w:color="auto"/>
              <w:right w:val="single" w:sz="4" w:space="0" w:color="auto"/>
            </w:tcBorders>
          </w:tcPr>
          <w:p w14:paraId="5E2AF5F5"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12A8FBF"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8D960C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661F287"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6A20F25"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22BB9B6"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2804898"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E6DC20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3B8E247"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6CD9AED"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8BD6DD5"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62B6869"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A514A6D"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BA11FF9"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F546E44"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5172C99"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516DA3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8BDB098"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02C776F"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4EEAA5B"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30A0E0B"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3C9A38C"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9940CC0"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FB9E1E4" w14:textId="77777777" w:rsidR="00661E6A" w:rsidRDefault="00661E6A">
            <w:pPr>
              <w:suppressAutoHyphens/>
              <w:rPr>
                <w:lang w:val="es-ES_tradnl"/>
              </w:rPr>
            </w:pPr>
          </w:p>
        </w:tc>
      </w:tr>
      <w:tr w:rsidR="00661E6A" w14:paraId="29AB6986" w14:textId="77777777" w:rsidTr="00661E6A">
        <w:trPr>
          <w:trHeight w:val="340"/>
        </w:trPr>
        <w:tc>
          <w:tcPr>
            <w:tcW w:w="340" w:type="dxa"/>
            <w:tcBorders>
              <w:top w:val="single" w:sz="4" w:space="0" w:color="auto"/>
              <w:left w:val="single" w:sz="4" w:space="0" w:color="auto"/>
              <w:bottom w:val="single" w:sz="4" w:space="0" w:color="auto"/>
              <w:right w:val="single" w:sz="4" w:space="0" w:color="auto"/>
            </w:tcBorders>
          </w:tcPr>
          <w:p w14:paraId="05EAB0F0"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792A801"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043E668"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7EB1EE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20CD517"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157991E"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899CB7E"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F20986E"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084B73C"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E765BA1"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DA5F95D"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35C68BD"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B2AC930"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3752EED"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195F09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03AECE7"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F9F27EB"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7CB3F96"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B530F79"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C854E5A"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11BB1C9"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E800C64"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1681DCA"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24B9BFA" w14:textId="77777777" w:rsidR="00661E6A" w:rsidRDefault="00661E6A">
            <w:pPr>
              <w:suppressAutoHyphens/>
              <w:rPr>
                <w:lang w:val="es-ES_tradnl"/>
              </w:rPr>
            </w:pPr>
          </w:p>
        </w:tc>
      </w:tr>
      <w:tr w:rsidR="00661E6A" w14:paraId="60C1F401" w14:textId="77777777" w:rsidTr="00661E6A">
        <w:trPr>
          <w:trHeight w:val="340"/>
        </w:trPr>
        <w:tc>
          <w:tcPr>
            <w:tcW w:w="340" w:type="dxa"/>
            <w:tcBorders>
              <w:top w:val="single" w:sz="4" w:space="0" w:color="auto"/>
              <w:left w:val="single" w:sz="4" w:space="0" w:color="auto"/>
              <w:bottom w:val="single" w:sz="4" w:space="0" w:color="auto"/>
              <w:right w:val="single" w:sz="4" w:space="0" w:color="auto"/>
            </w:tcBorders>
          </w:tcPr>
          <w:p w14:paraId="2FFC1582"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4D1EA90"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4207FB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DCFCF1E"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8498A9E"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8578547"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0A098E9"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C16EB40"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64BD077"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5893361"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B84FB6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7ACD50F"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C76A752"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EFDCCD5"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9A7CB4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52DB8E9"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61B87E2"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9389649"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AEA364D"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6320244"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78D9976"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E450488"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8CBA5E2"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7A785BA" w14:textId="77777777" w:rsidR="00661E6A" w:rsidRDefault="00661E6A">
            <w:pPr>
              <w:suppressAutoHyphens/>
              <w:rPr>
                <w:lang w:val="es-ES_tradnl"/>
              </w:rPr>
            </w:pPr>
          </w:p>
        </w:tc>
      </w:tr>
      <w:tr w:rsidR="00661E6A" w14:paraId="0978937C" w14:textId="77777777" w:rsidTr="00661E6A">
        <w:trPr>
          <w:trHeight w:val="340"/>
        </w:trPr>
        <w:tc>
          <w:tcPr>
            <w:tcW w:w="340" w:type="dxa"/>
            <w:tcBorders>
              <w:top w:val="single" w:sz="4" w:space="0" w:color="auto"/>
              <w:left w:val="single" w:sz="4" w:space="0" w:color="auto"/>
              <w:bottom w:val="single" w:sz="4" w:space="0" w:color="auto"/>
              <w:right w:val="single" w:sz="4" w:space="0" w:color="auto"/>
            </w:tcBorders>
          </w:tcPr>
          <w:p w14:paraId="0BBAB67D"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4F7910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882CB05"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CB38217"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D928F30"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A8BEE52"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5427704"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1DC82E8"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396EFCC"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07A4611"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DDED5A9"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8B7AC48"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959119C"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905642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EDF8414"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FDAECBA"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CB85FE8"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84413EF"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6BD8AB2"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07EA474"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577F585"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612C111"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885632C"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03A5916" w14:textId="77777777" w:rsidR="00661E6A" w:rsidRDefault="00661E6A">
            <w:pPr>
              <w:suppressAutoHyphens/>
              <w:rPr>
                <w:lang w:val="es-ES_tradnl"/>
              </w:rPr>
            </w:pPr>
          </w:p>
        </w:tc>
      </w:tr>
      <w:tr w:rsidR="00661E6A" w14:paraId="6945530E" w14:textId="77777777" w:rsidTr="00661E6A">
        <w:trPr>
          <w:trHeight w:val="340"/>
        </w:trPr>
        <w:tc>
          <w:tcPr>
            <w:tcW w:w="340" w:type="dxa"/>
            <w:tcBorders>
              <w:top w:val="single" w:sz="4" w:space="0" w:color="auto"/>
              <w:left w:val="single" w:sz="4" w:space="0" w:color="auto"/>
              <w:bottom w:val="single" w:sz="4" w:space="0" w:color="auto"/>
              <w:right w:val="single" w:sz="4" w:space="0" w:color="auto"/>
            </w:tcBorders>
          </w:tcPr>
          <w:p w14:paraId="71BEC480"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E855524"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C201C9F"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6F6D1BC"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5D8E83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D50AA45"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AA0E651"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9B095AD"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66B0F66"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43A9811"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6E8A01E"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5534D80"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7D126F5"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DD0376E"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7EB5A2A"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AEEE9FB"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A930B2A"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62020F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99CEA2F"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3D0FA19"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3174FA5"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057607B"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31D2BF7"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12CA867" w14:textId="77777777" w:rsidR="00661E6A" w:rsidRDefault="00661E6A">
            <w:pPr>
              <w:suppressAutoHyphens/>
              <w:rPr>
                <w:lang w:val="es-ES_tradnl"/>
              </w:rPr>
            </w:pPr>
          </w:p>
        </w:tc>
      </w:tr>
      <w:tr w:rsidR="00661E6A" w14:paraId="7404661F" w14:textId="77777777" w:rsidTr="00661E6A">
        <w:trPr>
          <w:trHeight w:val="340"/>
        </w:trPr>
        <w:tc>
          <w:tcPr>
            <w:tcW w:w="340" w:type="dxa"/>
            <w:tcBorders>
              <w:top w:val="single" w:sz="4" w:space="0" w:color="auto"/>
              <w:left w:val="single" w:sz="4" w:space="0" w:color="auto"/>
              <w:bottom w:val="single" w:sz="4" w:space="0" w:color="auto"/>
              <w:right w:val="single" w:sz="4" w:space="0" w:color="auto"/>
            </w:tcBorders>
          </w:tcPr>
          <w:p w14:paraId="23901F8C"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B170111"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C90E6C1"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DF16471"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0A6ECF1"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EDC7B45"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B71D5DF"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92675C9"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38170D4"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7D25E2D"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C73CEBF"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1CF4C87"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8B7BA66"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B76AF59"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331D06F"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91609C4"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D817D11"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BA7DF5A"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230420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061170C"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7BE1CC7"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362A39C"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A2B5CAF"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C8F6438" w14:textId="77777777" w:rsidR="00661E6A" w:rsidRDefault="00661E6A">
            <w:pPr>
              <w:suppressAutoHyphens/>
              <w:rPr>
                <w:lang w:val="es-ES_tradnl"/>
              </w:rPr>
            </w:pPr>
          </w:p>
        </w:tc>
      </w:tr>
      <w:tr w:rsidR="00661E6A" w14:paraId="30DEA4F3" w14:textId="77777777" w:rsidTr="00661E6A">
        <w:trPr>
          <w:trHeight w:val="340"/>
        </w:trPr>
        <w:tc>
          <w:tcPr>
            <w:tcW w:w="340" w:type="dxa"/>
            <w:tcBorders>
              <w:top w:val="single" w:sz="4" w:space="0" w:color="auto"/>
              <w:left w:val="single" w:sz="4" w:space="0" w:color="auto"/>
              <w:bottom w:val="single" w:sz="4" w:space="0" w:color="auto"/>
              <w:right w:val="single" w:sz="4" w:space="0" w:color="auto"/>
            </w:tcBorders>
          </w:tcPr>
          <w:p w14:paraId="67CEB2CA"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FADCF36"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9F35708"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75EB709"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7A081AE"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39BA688"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550A3B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1A4B9E8"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77CD5BE"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B20B968"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175AD6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A898A4D"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98B95EB"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B03526E"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97E1BAE"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5F8B442"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1281DD9"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B0DC774"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AA97AC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2D791EF"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3066AD9"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83DC55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4C7C75D"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F37F5D4" w14:textId="77777777" w:rsidR="00661E6A" w:rsidRDefault="00661E6A">
            <w:pPr>
              <w:suppressAutoHyphens/>
              <w:rPr>
                <w:lang w:val="es-ES_tradnl"/>
              </w:rPr>
            </w:pPr>
          </w:p>
        </w:tc>
      </w:tr>
      <w:tr w:rsidR="00661E6A" w14:paraId="7BE49935" w14:textId="77777777" w:rsidTr="00661E6A">
        <w:trPr>
          <w:trHeight w:val="340"/>
        </w:trPr>
        <w:tc>
          <w:tcPr>
            <w:tcW w:w="340" w:type="dxa"/>
            <w:tcBorders>
              <w:top w:val="single" w:sz="4" w:space="0" w:color="auto"/>
              <w:left w:val="single" w:sz="4" w:space="0" w:color="auto"/>
              <w:bottom w:val="single" w:sz="4" w:space="0" w:color="auto"/>
              <w:right w:val="single" w:sz="4" w:space="0" w:color="auto"/>
            </w:tcBorders>
          </w:tcPr>
          <w:p w14:paraId="686ADD6F"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6BDDF6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D2FC0AB"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BFF2295"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5DE8C64"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5BC9F2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031CE25"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1BE1F69"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5C7BAF0"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A5B6F7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0CF47CC"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B023FB6"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0532AD1"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19E7DF4"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852ADF0"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6E7C825"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4F62C3A"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30B7F6A"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B23F740"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DD121C0"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B0891E0"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2D11106"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986D412"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482758D" w14:textId="77777777" w:rsidR="00661E6A" w:rsidRDefault="00661E6A">
            <w:pPr>
              <w:suppressAutoHyphens/>
              <w:rPr>
                <w:lang w:val="es-ES_tradnl"/>
              </w:rPr>
            </w:pPr>
          </w:p>
        </w:tc>
      </w:tr>
      <w:tr w:rsidR="00661E6A" w14:paraId="63EB08C9" w14:textId="77777777" w:rsidTr="00661E6A">
        <w:trPr>
          <w:trHeight w:val="340"/>
        </w:trPr>
        <w:tc>
          <w:tcPr>
            <w:tcW w:w="340" w:type="dxa"/>
            <w:tcBorders>
              <w:top w:val="single" w:sz="4" w:space="0" w:color="auto"/>
              <w:left w:val="single" w:sz="4" w:space="0" w:color="auto"/>
              <w:bottom w:val="single" w:sz="4" w:space="0" w:color="auto"/>
              <w:right w:val="single" w:sz="4" w:space="0" w:color="auto"/>
            </w:tcBorders>
          </w:tcPr>
          <w:p w14:paraId="0BD6712E"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CC0ACFB"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6B8E6A9"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E75B431"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48E8AA0"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B68F94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52F50B6"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33839FF"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F15CA6D"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2036275"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6E4F872"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91C145D"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54623A7"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ED29EDA"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124DB39"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DFB053A"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2047504"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009BFFF"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1174D31"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5F91A1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06A2C80"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439E15A"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B86EBAD"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20C10BD" w14:textId="77777777" w:rsidR="00661E6A" w:rsidRDefault="00661E6A">
            <w:pPr>
              <w:suppressAutoHyphens/>
              <w:rPr>
                <w:lang w:val="es-ES_tradnl"/>
              </w:rPr>
            </w:pPr>
          </w:p>
        </w:tc>
      </w:tr>
      <w:tr w:rsidR="00661E6A" w14:paraId="1BDA1AAA" w14:textId="77777777" w:rsidTr="00661E6A">
        <w:trPr>
          <w:trHeight w:val="340"/>
        </w:trPr>
        <w:tc>
          <w:tcPr>
            <w:tcW w:w="340" w:type="dxa"/>
            <w:tcBorders>
              <w:top w:val="single" w:sz="4" w:space="0" w:color="auto"/>
              <w:left w:val="single" w:sz="4" w:space="0" w:color="auto"/>
              <w:bottom w:val="single" w:sz="4" w:space="0" w:color="auto"/>
              <w:right w:val="single" w:sz="4" w:space="0" w:color="auto"/>
            </w:tcBorders>
          </w:tcPr>
          <w:p w14:paraId="4ABCF6F6"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E5B2371"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96B8B5B"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DCDEBB6"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FD89429"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2B8CA1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62D2B5E"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DE5A7A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E5D0709"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1E3B09E"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6FBA11F"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E6108B0"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B972D64"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1B52CEB"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E891A2B"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CBDEBEA"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D10596E"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743C0AF"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D43A661"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752C8E8"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DF234CF"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FE0E2CF"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169F18D"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864533C" w14:textId="77777777" w:rsidR="00661E6A" w:rsidRDefault="00661E6A">
            <w:pPr>
              <w:suppressAutoHyphens/>
              <w:rPr>
                <w:lang w:val="es-ES_tradnl"/>
              </w:rPr>
            </w:pPr>
          </w:p>
        </w:tc>
      </w:tr>
      <w:tr w:rsidR="00661E6A" w14:paraId="3859743B" w14:textId="77777777" w:rsidTr="00661E6A">
        <w:trPr>
          <w:trHeight w:val="340"/>
        </w:trPr>
        <w:tc>
          <w:tcPr>
            <w:tcW w:w="340" w:type="dxa"/>
            <w:tcBorders>
              <w:top w:val="single" w:sz="4" w:space="0" w:color="auto"/>
              <w:left w:val="single" w:sz="4" w:space="0" w:color="auto"/>
              <w:bottom w:val="single" w:sz="4" w:space="0" w:color="auto"/>
              <w:right w:val="single" w:sz="4" w:space="0" w:color="auto"/>
            </w:tcBorders>
          </w:tcPr>
          <w:p w14:paraId="193D9FFC"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C2F512C"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E4A01E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83759E0"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E7FBC51"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5685661"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EC690E4"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2B169E0"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B377159"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90414EF"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CA3F81A"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971F12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33C909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5832E79"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49A8DFC"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845AE9A"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4480A4E"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AC053AA"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F566805"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0E13155"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A2E2F1E"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8D2764E"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D115C8F"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E18CC11" w14:textId="77777777" w:rsidR="00661E6A" w:rsidRDefault="00661E6A">
            <w:pPr>
              <w:suppressAutoHyphens/>
              <w:rPr>
                <w:lang w:val="es-ES_tradnl"/>
              </w:rPr>
            </w:pPr>
          </w:p>
        </w:tc>
      </w:tr>
      <w:tr w:rsidR="00661E6A" w14:paraId="111D9045" w14:textId="77777777" w:rsidTr="00661E6A">
        <w:trPr>
          <w:trHeight w:val="340"/>
        </w:trPr>
        <w:tc>
          <w:tcPr>
            <w:tcW w:w="340" w:type="dxa"/>
            <w:tcBorders>
              <w:top w:val="single" w:sz="4" w:space="0" w:color="auto"/>
              <w:left w:val="single" w:sz="4" w:space="0" w:color="auto"/>
              <w:bottom w:val="single" w:sz="4" w:space="0" w:color="auto"/>
              <w:right w:val="single" w:sz="4" w:space="0" w:color="auto"/>
            </w:tcBorders>
          </w:tcPr>
          <w:p w14:paraId="5ACCBCEB"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B787A21"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7F2405E"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39C4412"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CEC2BED"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B5DDE38"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B22C9E2"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0A7BE25"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E363928"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13B7159"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078378C"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EF7FC5B"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A990AB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C3C2E1F"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BC244D6"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6D79D08"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8B02D3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9C2C995"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0BC1A9F"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B55EFCD"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ADD3B20"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432288C"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34A483E"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43C25401" w14:textId="77777777" w:rsidR="00661E6A" w:rsidRDefault="00661E6A">
            <w:pPr>
              <w:suppressAutoHyphens/>
              <w:rPr>
                <w:lang w:val="es-ES_tradnl"/>
              </w:rPr>
            </w:pPr>
          </w:p>
        </w:tc>
      </w:tr>
      <w:tr w:rsidR="00661E6A" w14:paraId="4396F78B" w14:textId="77777777" w:rsidTr="00661E6A">
        <w:trPr>
          <w:trHeight w:val="340"/>
        </w:trPr>
        <w:tc>
          <w:tcPr>
            <w:tcW w:w="340" w:type="dxa"/>
            <w:tcBorders>
              <w:top w:val="single" w:sz="4" w:space="0" w:color="auto"/>
              <w:left w:val="single" w:sz="4" w:space="0" w:color="auto"/>
              <w:bottom w:val="single" w:sz="4" w:space="0" w:color="auto"/>
              <w:right w:val="single" w:sz="4" w:space="0" w:color="auto"/>
            </w:tcBorders>
          </w:tcPr>
          <w:p w14:paraId="36345BBE"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1B0561A"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4E3E14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5459B90"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A6D9D14"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5A300A31"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003D272"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DAD0E52"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30B2E6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EFF8862"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C1FF5DC"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127E618"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2B2F339"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62996A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3484EF9D"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AE93260"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F3E6CA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68DA6215"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CF1BAAA"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0092C8FA"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A34E1A9"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79C1C4C4"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19A69DA3" w14:textId="77777777" w:rsidR="00661E6A" w:rsidRDefault="00661E6A">
            <w:pPr>
              <w:suppressAutoHyphens/>
              <w:rPr>
                <w:lang w:val="es-ES_tradnl"/>
              </w:rPr>
            </w:pPr>
          </w:p>
        </w:tc>
        <w:tc>
          <w:tcPr>
            <w:tcW w:w="340" w:type="dxa"/>
            <w:tcBorders>
              <w:top w:val="single" w:sz="4" w:space="0" w:color="auto"/>
              <w:left w:val="single" w:sz="4" w:space="0" w:color="auto"/>
              <w:bottom w:val="single" w:sz="4" w:space="0" w:color="auto"/>
              <w:right w:val="single" w:sz="4" w:space="0" w:color="auto"/>
            </w:tcBorders>
          </w:tcPr>
          <w:p w14:paraId="27FA2CD7" w14:textId="77777777" w:rsidR="00661E6A" w:rsidRDefault="00661E6A">
            <w:pPr>
              <w:suppressAutoHyphens/>
              <w:rPr>
                <w:lang w:val="es-ES_tradnl"/>
              </w:rPr>
            </w:pPr>
          </w:p>
        </w:tc>
      </w:tr>
    </w:tbl>
    <w:p w14:paraId="11A35542" w14:textId="77777777" w:rsidR="00661E6A" w:rsidRDefault="00661E6A" w:rsidP="00661E6A">
      <w:pPr>
        <w:suppressAutoHyphens/>
        <w:rPr>
          <w:lang w:val="es-ES_tradnl"/>
        </w:rPr>
      </w:pPr>
    </w:p>
    <w:p w14:paraId="420A7C93" w14:textId="77777777" w:rsidR="00661E6A" w:rsidRDefault="00661E6A" w:rsidP="00661E6A">
      <w:pPr>
        <w:suppressAutoHyphens/>
        <w:rPr>
          <w:lang w:val="es-ES_tradnl"/>
        </w:rPr>
      </w:pPr>
    </w:p>
    <w:p w14:paraId="2759E4B4" w14:textId="77777777" w:rsidR="00661E6A" w:rsidRDefault="00661E6A" w:rsidP="00661E6A">
      <w:pPr>
        <w:suppressAutoHyphens/>
        <w:rPr>
          <w:lang w:val="es-ES_tradnl"/>
        </w:rPr>
      </w:pPr>
      <w:r>
        <w:rPr>
          <w:lang w:val="es-ES_tradnl"/>
        </w:rPr>
        <w:br w:type="page"/>
      </w:r>
    </w:p>
    <w:p w14:paraId="3EA783F0" w14:textId="77777777" w:rsidR="00661E6A" w:rsidRDefault="00661E6A" w:rsidP="00661E6A">
      <w:pPr>
        <w:pStyle w:val="Ttulo1"/>
        <w:suppressAutoHyphens/>
        <w:rPr>
          <w:lang w:val="es-ES_tradnl"/>
        </w:rPr>
      </w:pPr>
      <w:bookmarkStart w:id="143" w:name="_Toc72231729"/>
      <w:r>
        <w:rPr>
          <w:lang w:val="es-ES_tradnl"/>
        </w:rPr>
        <w:lastRenderedPageBreak/>
        <w:t>Clases</w:t>
      </w:r>
      <w:bookmarkEnd w:id="143"/>
    </w:p>
    <w:p w14:paraId="3B7D7105" w14:textId="77777777" w:rsidR="00661E6A" w:rsidRDefault="00661E6A" w:rsidP="00661E6A">
      <w:pPr>
        <w:suppressAutoHyphens/>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2552"/>
        <w:gridCol w:w="5750"/>
      </w:tblGrid>
      <w:tr w:rsidR="00661E6A" w14:paraId="16705412" w14:textId="77777777" w:rsidTr="00661E6A">
        <w:trPr>
          <w:trHeight w:val="454"/>
        </w:trPr>
        <w:tc>
          <w:tcPr>
            <w:tcW w:w="2552" w:type="dxa"/>
            <w:tcBorders>
              <w:top w:val="nil"/>
              <w:left w:val="nil"/>
              <w:bottom w:val="single" w:sz="2" w:space="0" w:color="auto"/>
              <w:right w:val="nil"/>
            </w:tcBorders>
            <w:vAlign w:val="center"/>
            <w:hideMark/>
          </w:tcPr>
          <w:p w14:paraId="566596B2" w14:textId="77777777" w:rsidR="00661E6A" w:rsidRDefault="00661E6A">
            <w:pPr>
              <w:suppressAutoHyphens/>
              <w:rPr>
                <w:sz w:val="28"/>
                <w:szCs w:val="28"/>
                <w:lang w:val="es-ES_tradnl"/>
              </w:rPr>
            </w:pPr>
            <w:r>
              <w:rPr>
                <w:sz w:val="28"/>
                <w:szCs w:val="28"/>
                <w:lang w:val="es-ES_tradnl"/>
              </w:rPr>
              <w:t>Nombre Clase:</w:t>
            </w:r>
          </w:p>
        </w:tc>
        <w:tc>
          <w:tcPr>
            <w:tcW w:w="5750" w:type="dxa"/>
            <w:tcBorders>
              <w:top w:val="nil"/>
              <w:left w:val="nil"/>
              <w:bottom w:val="single" w:sz="2" w:space="0" w:color="auto"/>
              <w:right w:val="nil"/>
            </w:tcBorders>
            <w:vAlign w:val="center"/>
          </w:tcPr>
          <w:p w14:paraId="12530841" w14:textId="77777777" w:rsidR="00661E6A" w:rsidRDefault="00661E6A">
            <w:pPr>
              <w:suppressAutoHyphens/>
              <w:rPr>
                <w:sz w:val="28"/>
                <w:szCs w:val="28"/>
                <w:lang w:val="es-ES_tradnl"/>
              </w:rPr>
            </w:pPr>
          </w:p>
        </w:tc>
      </w:tr>
      <w:tr w:rsidR="00661E6A" w14:paraId="30F4F39D" w14:textId="77777777" w:rsidTr="00661E6A">
        <w:trPr>
          <w:trHeight w:val="454"/>
        </w:trPr>
        <w:tc>
          <w:tcPr>
            <w:tcW w:w="2552" w:type="dxa"/>
            <w:tcBorders>
              <w:top w:val="single" w:sz="2" w:space="0" w:color="auto"/>
              <w:left w:val="nil"/>
              <w:bottom w:val="single" w:sz="2" w:space="0" w:color="auto"/>
              <w:right w:val="nil"/>
            </w:tcBorders>
            <w:vAlign w:val="center"/>
            <w:hideMark/>
          </w:tcPr>
          <w:p w14:paraId="6E5601B1" w14:textId="77777777" w:rsidR="00661E6A" w:rsidRDefault="00661E6A">
            <w:pPr>
              <w:suppressAutoHyphens/>
              <w:rPr>
                <w:sz w:val="28"/>
                <w:szCs w:val="28"/>
                <w:lang w:val="es-ES_tradnl"/>
              </w:rPr>
            </w:pPr>
            <w:r>
              <w:rPr>
                <w:sz w:val="28"/>
                <w:szCs w:val="28"/>
                <w:lang w:val="es-ES_tradnl"/>
              </w:rPr>
              <w:t>Fecha:</w:t>
            </w:r>
          </w:p>
        </w:tc>
        <w:tc>
          <w:tcPr>
            <w:tcW w:w="5750" w:type="dxa"/>
            <w:tcBorders>
              <w:top w:val="single" w:sz="2" w:space="0" w:color="auto"/>
              <w:left w:val="nil"/>
              <w:bottom w:val="single" w:sz="2" w:space="0" w:color="auto"/>
              <w:right w:val="nil"/>
            </w:tcBorders>
            <w:vAlign w:val="center"/>
          </w:tcPr>
          <w:p w14:paraId="748BC441" w14:textId="77777777" w:rsidR="00661E6A" w:rsidRDefault="00661E6A">
            <w:pPr>
              <w:suppressAutoHyphens/>
              <w:rPr>
                <w:sz w:val="28"/>
                <w:szCs w:val="28"/>
                <w:lang w:val="es-ES_tradnl"/>
              </w:rPr>
            </w:pPr>
          </w:p>
        </w:tc>
      </w:tr>
      <w:tr w:rsidR="00661E6A" w14:paraId="00922B72" w14:textId="77777777" w:rsidTr="00661E6A">
        <w:trPr>
          <w:trHeight w:val="454"/>
        </w:trPr>
        <w:tc>
          <w:tcPr>
            <w:tcW w:w="2552" w:type="dxa"/>
            <w:tcBorders>
              <w:top w:val="single" w:sz="2" w:space="0" w:color="auto"/>
              <w:left w:val="nil"/>
              <w:bottom w:val="single" w:sz="2" w:space="0" w:color="auto"/>
              <w:right w:val="nil"/>
            </w:tcBorders>
            <w:vAlign w:val="center"/>
            <w:hideMark/>
          </w:tcPr>
          <w:p w14:paraId="4032AD92" w14:textId="77777777" w:rsidR="00661E6A" w:rsidRDefault="00661E6A">
            <w:pPr>
              <w:suppressAutoHyphens/>
              <w:rPr>
                <w:sz w:val="28"/>
                <w:szCs w:val="28"/>
                <w:lang w:val="es-ES_tradnl"/>
              </w:rPr>
            </w:pPr>
            <w:r>
              <w:rPr>
                <w:sz w:val="28"/>
                <w:szCs w:val="28"/>
                <w:lang w:val="es-ES_tradnl"/>
              </w:rPr>
              <w:t>Estudiante:</w:t>
            </w:r>
          </w:p>
        </w:tc>
        <w:tc>
          <w:tcPr>
            <w:tcW w:w="5750" w:type="dxa"/>
            <w:tcBorders>
              <w:top w:val="single" w:sz="2" w:space="0" w:color="auto"/>
              <w:left w:val="nil"/>
              <w:bottom w:val="single" w:sz="2" w:space="0" w:color="auto"/>
              <w:right w:val="nil"/>
            </w:tcBorders>
            <w:vAlign w:val="center"/>
          </w:tcPr>
          <w:p w14:paraId="73398437" w14:textId="77777777" w:rsidR="00661E6A" w:rsidRDefault="00661E6A">
            <w:pPr>
              <w:suppressAutoHyphens/>
              <w:rPr>
                <w:sz w:val="28"/>
                <w:szCs w:val="28"/>
                <w:lang w:val="es-ES_tradnl"/>
              </w:rPr>
            </w:pPr>
          </w:p>
        </w:tc>
      </w:tr>
      <w:tr w:rsidR="00661E6A" w14:paraId="666C31A8" w14:textId="77777777" w:rsidTr="00661E6A">
        <w:trPr>
          <w:trHeight w:val="454"/>
        </w:trPr>
        <w:tc>
          <w:tcPr>
            <w:tcW w:w="2552" w:type="dxa"/>
            <w:tcBorders>
              <w:top w:val="single" w:sz="2" w:space="0" w:color="auto"/>
              <w:left w:val="nil"/>
              <w:bottom w:val="single" w:sz="2" w:space="0" w:color="auto"/>
              <w:right w:val="nil"/>
            </w:tcBorders>
            <w:vAlign w:val="center"/>
            <w:hideMark/>
          </w:tcPr>
          <w:p w14:paraId="02995277" w14:textId="77777777" w:rsidR="00661E6A" w:rsidRDefault="00661E6A">
            <w:pPr>
              <w:suppressAutoHyphens/>
              <w:rPr>
                <w:b/>
                <w:bCs/>
                <w:sz w:val="28"/>
                <w:szCs w:val="28"/>
                <w:lang w:val="es-ES_tradnl"/>
              </w:rPr>
            </w:pPr>
            <w:r>
              <w:rPr>
                <w:b/>
                <w:bCs/>
                <w:sz w:val="24"/>
                <w:szCs w:val="24"/>
                <w:lang w:val="es-ES_tradnl"/>
              </w:rPr>
              <w:t>Atributos:</w:t>
            </w:r>
          </w:p>
        </w:tc>
        <w:tc>
          <w:tcPr>
            <w:tcW w:w="5750" w:type="dxa"/>
            <w:tcBorders>
              <w:top w:val="single" w:sz="2" w:space="0" w:color="auto"/>
              <w:left w:val="nil"/>
              <w:bottom w:val="single" w:sz="2" w:space="0" w:color="auto"/>
              <w:right w:val="nil"/>
            </w:tcBorders>
            <w:vAlign w:val="center"/>
            <w:hideMark/>
          </w:tcPr>
          <w:p w14:paraId="4EFD4C7D" w14:textId="77777777" w:rsidR="00661E6A" w:rsidRDefault="00661E6A">
            <w:pPr>
              <w:suppressAutoHyphens/>
              <w:rPr>
                <w:sz w:val="28"/>
                <w:szCs w:val="28"/>
                <w:lang w:val="es-ES_tradnl"/>
              </w:rPr>
            </w:pPr>
            <w:r>
              <w:rPr>
                <w:sz w:val="28"/>
                <w:szCs w:val="28"/>
                <w:lang w:val="es-ES_tradnl"/>
              </w:rPr>
              <w:t>1.</w:t>
            </w:r>
          </w:p>
        </w:tc>
      </w:tr>
      <w:tr w:rsidR="00661E6A" w14:paraId="3F5A237A" w14:textId="77777777" w:rsidTr="00661E6A">
        <w:trPr>
          <w:trHeight w:val="454"/>
        </w:trPr>
        <w:tc>
          <w:tcPr>
            <w:tcW w:w="2552" w:type="dxa"/>
            <w:tcBorders>
              <w:top w:val="single" w:sz="2" w:space="0" w:color="auto"/>
              <w:left w:val="nil"/>
              <w:bottom w:val="single" w:sz="2" w:space="0" w:color="auto"/>
              <w:right w:val="nil"/>
            </w:tcBorders>
            <w:vAlign w:val="center"/>
          </w:tcPr>
          <w:p w14:paraId="5FB9EE3E" w14:textId="77777777" w:rsidR="00661E6A" w:rsidRDefault="00661E6A">
            <w:pPr>
              <w:suppressAutoHyphens/>
              <w:rPr>
                <w:sz w:val="28"/>
                <w:szCs w:val="28"/>
                <w:lang w:val="es-ES_tradnl"/>
              </w:rPr>
            </w:pPr>
          </w:p>
        </w:tc>
        <w:tc>
          <w:tcPr>
            <w:tcW w:w="5750" w:type="dxa"/>
            <w:tcBorders>
              <w:top w:val="single" w:sz="2" w:space="0" w:color="auto"/>
              <w:left w:val="nil"/>
              <w:bottom w:val="single" w:sz="2" w:space="0" w:color="auto"/>
              <w:right w:val="nil"/>
            </w:tcBorders>
            <w:vAlign w:val="center"/>
            <w:hideMark/>
          </w:tcPr>
          <w:p w14:paraId="7AF5B628" w14:textId="77777777" w:rsidR="00661E6A" w:rsidRDefault="00661E6A">
            <w:pPr>
              <w:suppressAutoHyphens/>
              <w:rPr>
                <w:sz w:val="28"/>
                <w:szCs w:val="28"/>
                <w:lang w:val="es-ES_tradnl"/>
              </w:rPr>
            </w:pPr>
            <w:r>
              <w:rPr>
                <w:sz w:val="28"/>
                <w:szCs w:val="28"/>
                <w:lang w:val="es-ES_tradnl"/>
              </w:rPr>
              <w:t>2.</w:t>
            </w:r>
          </w:p>
        </w:tc>
      </w:tr>
      <w:tr w:rsidR="00661E6A" w14:paraId="0F71476B" w14:textId="77777777" w:rsidTr="00661E6A">
        <w:trPr>
          <w:trHeight w:val="454"/>
        </w:trPr>
        <w:tc>
          <w:tcPr>
            <w:tcW w:w="2552" w:type="dxa"/>
            <w:tcBorders>
              <w:top w:val="single" w:sz="2" w:space="0" w:color="auto"/>
              <w:left w:val="nil"/>
              <w:bottom w:val="single" w:sz="2" w:space="0" w:color="auto"/>
              <w:right w:val="nil"/>
            </w:tcBorders>
            <w:vAlign w:val="center"/>
          </w:tcPr>
          <w:p w14:paraId="000FDE69" w14:textId="77777777" w:rsidR="00661E6A" w:rsidRDefault="00661E6A">
            <w:pPr>
              <w:suppressAutoHyphens/>
              <w:rPr>
                <w:sz w:val="28"/>
                <w:szCs w:val="28"/>
                <w:lang w:val="es-ES_tradnl"/>
              </w:rPr>
            </w:pPr>
          </w:p>
        </w:tc>
        <w:tc>
          <w:tcPr>
            <w:tcW w:w="5750" w:type="dxa"/>
            <w:tcBorders>
              <w:top w:val="single" w:sz="2" w:space="0" w:color="auto"/>
              <w:left w:val="nil"/>
              <w:bottom w:val="single" w:sz="2" w:space="0" w:color="auto"/>
              <w:right w:val="nil"/>
            </w:tcBorders>
            <w:vAlign w:val="center"/>
            <w:hideMark/>
          </w:tcPr>
          <w:p w14:paraId="7BD40283" w14:textId="77777777" w:rsidR="00661E6A" w:rsidRDefault="00661E6A">
            <w:pPr>
              <w:suppressAutoHyphens/>
              <w:rPr>
                <w:sz w:val="28"/>
                <w:szCs w:val="28"/>
                <w:lang w:val="es-ES_tradnl"/>
              </w:rPr>
            </w:pPr>
            <w:r>
              <w:rPr>
                <w:sz w:val="28"/>
                <w:szCs w:val="28"/>
                <w:lang w:val="es-ES_tradnl"/>
              </w:rPr>
              <w:t>3.</w:t>
            </w:r>
          </w:p>
        </w:tc>
      </w:tr>
      <w:tr w:rsidR="00661E6A" w14:paraId="32AC1968" w14:textId="77777777" w:rsidTr="00661E6A">
        <w:trPr>
          <w:trHeight w:val="454"/>
        </w:trPr>
        <w:tc>
          <w:tcPr>
            <w:tcW w:w="2552" w:type="dxa"/>
            <w:tcBorders>
              <w:top w:val="single" w:sz="2" w:space="0" w:color="auto"/>
              <w:left w:val="nil"/>
              <w:bottom w:val="single" w:sz="2" w:space="0" w:color="auto"/>
              <w:right w:val="nil"/>
            </w:tcBorders>
            <w:vAlign w:val="center"/>
          </w:tcPr>
          <w:p w14:paraId="07CD7D4F" w14:textId="77777777" w:rsidR="00661E6A" w:rsidRDefault="00661E6A">
            <w:pPr>
              <w:suppressAutoHyphens/>
              <w:rPr>
                <w:sz w:val="28"/>
                <w:szCs w:val="28"/>
                <w:lang w:val="es-ES_tradnl"/>
              </w:rPr>
            </w:pPr>
          </w:p>
        </w:tc>
        <w:tc>
          <w:tcPr>
            <w:tcW w:w="5750" w:type="dxa"/>
            <w:tcBorders>
              <w:top w:val="single" w:sz="2" w:space="0" w:color="auto"/>
              <w:left w:val="nil"/>
              <w:bottom w:val="single" w:sz="2" w:space="0" w:color="auto"/>
              <w:right w:val="nil"/>
            </w:tcBorders>
            <w:vAlign w:val="center"/>
            <w:hideMark/>
          </w:tcPr>
          <w:p w14:paraId="714D0455" w14:textId="77777777" w:rsidR="00661E6A" w:rsidRDefault="00661E6A">
            <w:pPr>
              <w:suppressAutoHyphens/>
              <w:rPr>
                <w:sz w:val="28"/>
                <w:szCs w:val="28"/>
                <w:lang w:val="es-ES_tradnl"/>
              </w:rPr>
            </w:pPr>
            <w:r>
              <w:rPr>
                <w:sz w:val="28"/>
                <w:szCs w:val="28"/>
                <w:lang w:val="es-ES_tradnl"/>
              </w:rPr>
              <w:t>4.</w:t>
            </w:r>
          </w:p>
        </w:tc>
      </w:tr>
      <w:tr w:rsidR="00661E6A" w14:paraId="264502D4" w14:textId="77777777" w:rsidTr="00661E6A">
        <w:trPr>
          <w:trHeight w:val="454"/>
        </w:trPr>
        <w:tc>
          <w:tcPr>
            <w:tcW w:w="2552" w:type="dxa"/>
            <w:tcBorders>
              <w:top w:val="single" w:sz="2" w:space="0" w:color="auto"/>
              <w:left w:val="nil"/>
              <w:bottom w:val="single" w:sz="2" w:space="0" w:color="auto"/>
              <w:right w:val="nil"/>
            </w:tcBorders>
            <w:vAlign w:val="center"/>
          </w:tcPr>
          <w:p w14:paraId="0F576D3F" w14:textId="77777777" w:rsidR="00661E6A" w:rsidRDefault="00661E6A">
            <w:pPr>
              <w:suppressAutoHyphens/>
              <w:rPr>
                <w:sz w:val="28"/>
                <w:szCs w:val="28"/>
                <w:lang w:val="es-ES_tradnl"/>
              </w:rPr>
            </w:pPr>
          </w:p>
        </w:tc>
        <w:tc>
          <w:tcPr>
            <w:tcW w:w="5750" w:type="dxa"/>
            <w:tcBorders>
              <w:top w:val="single" w:sz="2" w:space="0" w:color="auto"/>
              <w:left w:val="nil"/>
              <w:bottom w:val="single" w:sz="2" w:space="0" w:color="auto"/>
              <w:right w:val="nil"/>
            </w:tcBorders>
            <w:vAlign w:val="center"/>
            <w:hideMark/>
          </w:tcPr>
          <w:p w14:paraId="2806C1C9" w14:textId="77777777" w:rsidR="00661E6A" w:rsidRDefault="00661E6A">
            <w:pPr>
              <w:suppressAutoHyphens/>
              <w:rPr>
                <w:sz w:val="28"/>
                <w:szCs w:val="28"/>
                <w:lang w:val="es-ES_tradnl"/>
              </w:rPr>
            </w:pPr>
            <w:r>
              <w:rPr>
                <w:sz w:val="28"/>
                <w:szCs w:val="28"/>
                <w:lang w:val="es-ES_tradnl"/>
              </w:rPr>
              <w:t>5.</w:t>
            </w:r>
          </w:p>
        </w:tc>
      </w:tr>
      <w:tr w:rsidR="00661E6A" w14:paraId="1D36F566" w14:textId="77777777" w:rsidTr="00661E6A">
        <w:trPr>
          <w:trHeight w:val="454"/>
        </w:trPr>
        <w:tc>
          <w:tcPr>
            <w:tcW w:w="2552" w:type="dxa"/>
            <w:tcBorders>
              <w:top w:val="single" w:sz="2" w:space="0" w:color="auto"/>
              <w:left w:val="nil"/>
              <w:bottom w:val="single" w:sz="2" w:space="0" w:color="auto"/>
              <w:right w:val="nil"/>
            </w:tcBorders>
            <w:vAlign w:val="center"/>
          </w:tcPr>
          <w:p w14:paraId="408A4B71" w14:textId="77777777" w:rsidR="00661E6A" w:rsidRDefault="00661E6A">
            <w:pPr>
              <w:suppressAutoHyphens/>
              <w:rPr>
                <w:sz w:val="28"/>
                <w:szCs w:val="28"/>
                <w:lang w:val="es-ES_tradnl"/>
              </w:rPr>
            </w:pPr>
          </w:p>
        </w:tc>
        <w:tc>
          <w:tcPr>
            <w:tcW w:w="5750" w:type="dxa"/>
            <w:tcBorders>
              <w:top w:val="single" w:sz="2" w:space="0" w:color="auto"/>
              <w:left w:val="nil"/>
              <w:bottom w:val="single" w:sz="2" w:space="0" w:color="auto"/>
              <w:right w:val="nil"/>
            </w:tcBorders>
            <w:vAlign w:val="center"/>
            <w:hideMark/>
          </w:tcPr>
          <w:p w14:paraId="147D1262" w14:textId="77777777" w:rsidR="00661E6A" w:rsidRDefault="00661E6A">
            <w:pPr>
              <w:suppressAutoHyphens/>
              <w:rPr>
                <w:sz w:val="28"/>
                <w:szCs w:val="28"/>
                <w:lang w:val="es-ES_tradnl"/>
              </w:rPr>
            </w:pPr>
            <w:r>
              <w:rPr>
                <w:sz w:val="28"/>
                <w:szCs w:val="28"/>
                <w:lang w:val="es-ES_tradnl"/>
              </w:rPr>
              <w:t>6.</w:t>
            </w:r>
          </w:p>
        </w:tc>
      </w:tr>
      <w:tr w:rsidR="00661E6A" w14:paraId="170A4380" w14:textId="77777777" w:rsidTr="00661E6A">
        <w:trPr>
          <w:trHeight w:val="454"/>
        </w:trPr>
        <w:tc>
          <w:tcPr>
            <w:tcW w:w="2552" w:type="dxa"/>
            <w:tcBorders>
              <w:top w:val="single" w:sz="2" w:space="0" w:color="auto"/>
              <w:left w:val="nil"/>
              <w:bottom w:val="single" w:sz="2" w:space="0" w:color="auto"/>
              <w:right w:val="nil"/>
            </w:tcBorders>
            <w:vAlign w:val="center"/>
          </w:tcPr>
          <w:p w14:paraId="6070FB95" w14:textId="77777777" w:rsidR="00661E6A" w:rsidRDefault="00661E6A">
            <w:pPr>
              <w:suppressAutoHyphens/>
              <w:rPr>
                <w:sz w:val="28"/>
                <w:szCs w:val="28"/>
                <w:lang w:val="es-ES_tradnl"/>
              </w:rPr>
            </w:pPr>
          </w:p>
        </w:tc>
        <w:tc>
          <w:tcPr>
            <w:tcW w:w="5750" w:type="dxa"/>
            <w:tcBorders>
              <w:top w:val="single" w:sz="2" w:space="0" w:color="auto"/>
              <w:left w:val="nil"/>
              <w:bottom w:val="single" w:sz="2" w:space="0" w:color="auto"/>
              <w:right w:val="nil"/>
            </w:tcBorders>
            <w:vAlign w:val="center"/>
            <w:hideMark/>
          </w:tcPr>
          <w:p w14:paraId="69705F70" w14:textId="77777777" w:rsidR="00661E6A" w:rsidRDefault="00661E6A">
            <w:pPr>
              <w:suppressAutoHyphens/>
              <w:rPr>
                <w:sz w:val="28"/>
                <w:szCs w:val="28"/>
                <w:lang w:val="es-ES_tradnl"/>
              </w:rPr>
            </w:pPr>
            <w:r>
              <w:rPr>
                <w:sz w:val="28"/>
                <w:szCs w:val="28"/>
                <w:lang w:val="es-ES_tradnl"/>
              </w:rPr>
              <w:t>7.</w:t>
            </w:r>
          </w:p>
        </w:tc>
      </w:tr>
      <w:tr w:rsidR="00661E6A" w14:paraId="2033C06C" w14:textId="77777777" w:rsidTr="00661E6A">
        <w:trPr>
          <w:trHeight w:val="454"/>
        </w:trPr>
        <w:tc>
          <w:tcPr>
            <w:tcW w:w="2552" w:type="dxa"/>
            <w:tcBorders>
              <w:top w:val="single" w:sz="2" w:space="0" w:color="auto"/>
              <w:left w:val="nil"/>
              <w:bottom w:val="single" w:sz="2" w:space="0" w:color="auto"/>
              <w:right w:val="nil"/>
            </w:tcBorders>
            <w:vAlign w:val="center"/>
          </w:tcPr>
          <w:p w14:paraId="7FCC49FB" w14:textId="77777777" w:rsidR="00661E6A" w:rsidRDefault="00661E6A">
            <w:pPr>
              <w:suppressAutoHyphens/>
              <w:rPr>
                <w:sz w:val="28"/>
                <w:szCs w:val="28"/>
                <w:lang w:val="es-ES_tradnl"/>
              </w:rPr>
            </w:pPr>
          </w:p>
        </w:tc>
        <w:tc>
          <w:tcPr>
            <w:tcW w:w="5750" w:type="dxa"/>
            <w:tcBorders>
              <w:top w:val="single" w:sz="2" w:space="0" w:color="auto"/>
              <w:left w:val="nil"/>
              <w:bottom w:val="single" w:sz="2" w:space="0" w:color="auto"/>
              <w:right w:val="nil"/>
            </w:tcBorders>
            <w:vAlign w:val="center"/>
            <w:hideMark/>
          </w:tcPr>
          <w:p w14:paraId="5B3F2322" w14:textId="77777777" w:rsidR="00661E6A" w:rsidRDefault="00661E6A">
            <w:pPr>
              <w:suppressAutoHyphens/>
              <w:rPr>
                <w:sz w:val="28"/>
                <w:szCs w:val="28"/>
                <w:lang w:val="es-ES_tradnl"/>
              </w:rPr>
            </w:pPr>
            <w:r>
              <w:rPr>
                <w:sz w:val="28"/>
                <w:szCs w:val="28"/>
                <w:lang w:val="es-ES_tradnl"/>
              </w:rPr>
              <w:t>8.</w:t>
            </w:r>
          </w:p>
        </w:tc>
      </w:tr>
      <w:tr w:rsidR="00661E6A" w14:paraId="1129F07E" w14:textId="77777777" w:rsidTr="00661E6A">
        <w:trPr>
          <w:trHeight w:val="454"/>
        </w:trPr>
        <w:tc>
          <w:tcPr>
            <w:tcW w:w="2552" w:type="dxa"/>
            <w:tcBorders>
              <w:top w:val="single" w:sz="2" w:space="0" w:color="auto"/>
              <w:left w:val="nil"/>
              <w:bottom w:val="single" w:sz="2" w:space="0" w:color="auto"/>
              <w:right w:val="nil"/>
            </w:tcBorders>
            <w:vAlign w:val="center"/>
          </w:tcPr>
          <w:p w14:paraId="7C69A661" w14:textId="77777777" w:rsidR="00661E6A" w:rsidRDefault="00661E6A">
            <w:pPr>
              <w:suppressAutoHyphens/>
              <w:rPr>
                <w:sz w:val="28"/>
                <w:szCs w:val="28"/>
                <w:lang w:val="es-ES_tradnl"/>
              </w:rPr>
            </w:pPr>
          </w:p>
        </w:tc>
        <w:tc>
          <w:tcPr>
            <w:tcW w:w="5750" w:type="dxa"/>
            <w:tcBorders>
              <w:top w:val="single" w:sz="2" w:space="0" w:color="auto"/>
              <w:left w:val="nil"/>
              <w:bottom w:val="single" w:sz="2" w:space="0" w:color="auto"/>
              <w:right w:val="nil"/>
            </w:tcBorders>
            <w:vAlign w:val="center"/>
          </w:tcPr>
          <w:p w14:paraId="7C20CB73" w14:textId="77777777" w:rsidR="00661E6A" w:rsidRDefault="00661E6A">
            <w:pPr>
              <w:suppressAutoHyphens/>
              <w:rPr>
                <w:sz w:val="28"/>
                <w:szCs w:val="28"/>
                <w:lang w:val="es-ES_tradnl"/>
              </w:rPr>
            </w:pPr>
          </w:p>
        </w:tc>
      </w:tr>
      <w:tr w:rsidR="00661E6A" w14:paraId="397EC802" w14:textId="77777777" w:rsidTr="00661E6A">
        <w:trPr>
          <w:trHeight w:val="454"/>
        </w:trPr>
        <w:tc>
          <w:tcPr>
            <w:tcW w:w="2552" w:type="dxa"/>
            <w:tcBorders>
              <w:top w:val="single" w:sz="2" w:space="0" w:color="auto"/>
              <w:left w:val="nil"/>
              <w:bottom w:val="single" w:sz="2" w:space="0" w:color="auto"/>
              <w:right w:val="nil"/>
            </w:tcBorders>
            <w:vAlign w:val="center"/>
            <w:hideMark/>
          </w:tcPr>
          <w:p w14:paraId="10FBD30A" w14:textId="77777777" w:rsidR="00661E6A" w:rsidRDefault="00661E6A">
            <w:pPr>
              <w:suppressAutoHyphens/>
              <w:rPr>
                <w:b/>
                <w:bCs/>
                <w:sz w:val="24"/>
                <w:szCs w:val="24"/>
                <w:lang w:val="es-ES_tradnl"/>
              </w:rPr>
            </w:pPr>
            <w:r>
              <w:rPr>
                <w:b/>
                <w:bCs/>
                <w:sz w:val="24"/>
                <w:szCs w:val="24"/>
                <w:lang w:val="es-ES_tradnl"/>
              </w:rPr>
              <w:t>Método</w:t>
            </w:r>
          </w:p>
        </w:tc>
        <w:tc>
          <w:tcPr>
            <w:tcW w:w="5750" w:type="dxa"/>
            <w:tcBorders>
              <w:top w:val="single" w:sz="2" w:space="0" w:color="auto"/>
              <w:left w:val="nil"/>
              <w:bottom w:val="single" w:sz="2" w:space="0" w:color="auto"/>
              <w:right w:val="nil"/>
            </w:tcBorders>
            <w:vAlign w:val="center"/>
          </w:tcPr>
          <w:p w14:paraId="27DBE221" w14:textId="77777777" w:rsidR="00661E6A" w:rsidRDefault="00661E6A">
            <w:pPr>
              <w:suppressAutoHyphens/>
              <w:rPr>
                <w:sz w:val="28"/>
                <w:szCs w:val="28"/>
                <w:lang w:val="es-ES_tradnl"/>
              </w:rPr>
            </w:pPr>
          </w:p>
        </w:tc>
      </w:tr>
      <w:tr w:rsidR="00661E6A" w14:paraId="564CA80A" w14:textId="77777777" w:rsidTr="00661E6A">
        <w:trPr>
          <w:trHeight w:val="454"/>
        </w:trPr>
        <w:tc>
          <w:tcPr>
            <w:tcW w:w="2552" w:type="dxa"/>
            <w:vMerge w:val="restart"/>
            <w:tcBorders>
              <w:top w:val="single" w:sz="2" w:space="0" w:color="auto"/>
              <w:left w:val="nil"/>
              <w:bottom w:val="single" w:sz="2" w:space="0" w:color="auto"/>
              <w:right w:val="nil"/>
            </w:tcBorders>
            <w:vAlign w:val="center"/>
            <w:hideMark/>
          </w:tcPr>
          <w:p w14:paraId="4FCBBB29" w14:textId="77777777" w:rsidR="00661E6A" w:rsidRDefault="00661E6A">
            <w:pPr>
              <w:suppressAutoHyphens/>
              <w:rPr>
                <w:b/>
                <w:bCs/>
                <w:sz w:val="24"/>
                <w:szCs w:val="24"/>
                <w:lang w:val="es-ES_tradnl"/>
              </w:rPr>
            </w:pPr>
            <w:r>
              <w:rPr>
                <w:b/>
                <w:bCs/>
                <w:sz w:val="24"/>
                <w:szCs w:val="24"/>
                <w:lang w:val="es-ES_tradnl"/>
              </w:rPr>
              <w:t>Descripción:</w:t>
            </w:r>
          </w:p>
        </w:tc>
        <w:tc>
          <w:tcPr>
            <w:tcW w:w="5750" w:type="dxa"/>
            <w:tcBorders>
              <w:top w:val="single" w:sz="2" w:space="0" w:color="auto"/>
              <w:left w:val="nil"/>
              <w:bottom w:val="single" w:sz="2" w:space="0" w:color="auto"/>
              <w:right w:val="nil"/>
            </w:tcBorders>
            <w:vAlign w:val="center"/>
          </w:tcPr>
          <w:p w14:paraId="55D7E3D8" w14:textId="77777777" w:rsidR="00661E6A" w:rsidRDefault="00661E6A">
            <w:pPr>
              <w:suppressAutoHyphens/>
              <w:rPr>
                <w:sz w:val="28"/>
                <w:szCs w:val="28"/>
                <w:lang w:val="es-ES_tradnl"/>
              </w:rPr>
            </w:pPr>
          </w:p>
        </w:tc>
      </w:tr>
      <w:tr w:rsidR="00661E6A" w14:paraId="60D4FC79" w14:textId="77777777" w:rsidTr="00661E6A">
        <w:trPr>
          <w:trHeight w:val="454"/>
        </w:trPr>
        <w:tc>
          <w:tcPr>
            <w:tcW w:w="0" w:type="auto"/>
            <w:vMerge/>
            <w:tcBorders>
              <w:top w:val="single" w:sz="2" w:space="0" w:color="auto"/>
              <w:left w:val="nil"/>
              <w:bottom w:val="single" w:sz="2" w:space="0" w:color="auto"/>
              <w:right w:val="nil"/>
            </w:tcBorders>
            <w:vAlign w:val="center"/>
            <w:hideMark/>
          </w:tcPr>
          <w:p w14:paraId="55D767EA" w14:textId="77777777" w:rsidR="00661E6A" w:rsidRDefault="00661E6A">
            <w:pPr>
              <w:rPr>
                <w:b/>
                <w:bCs/>
                <w:sz w:val="24"/>
                <w:szCs w:val="24"/>
                <w:lang w:val="es-ES_tradnl"/>
              </w:rPr>
            </w:pPr>
          </w:p>
        </w:tc>
        <w:tc>
          <w:tcPr>
            <w:tcW w:w="5750" w:type="dxa"/>
            <w:tcBorders>
              <w:top w:val="single" w:sz="2" w:space="0" w:color="auto"/>
              <w:left w:val="nil"/>
              <w:bottom w:val="single" w:sz="2" w:space="0" w:color="auto"/>
              <w:right w:val="nil"/>
            </w:tcBorders>
            <w:vAlign w:val="center"/>
          </w:tcPr>
          <w:p w14:paraId="43BA6582" w14:textId="77777777" w:rsidR="00661E6A" w:rsidRDefault="00661E6A">
            <w:pPr>
              <w:suppressAutoHyphens/>
              <w:rPr>
                <w:sz w:val="28"/>
                <w:szCs w:val="28"/>
                <w:lang w:val="es-ES_tradnl"/>
              </w:rPr>
            </w:pPr>
          </w:p>
        </w:tc>
      </w:tr>
      <w:tr w:rsidR="00661E6A" w14:paraId="4CEE87FA" w14:textId="77777777" w:rsidTr="00661E6A">
        <w:trPr>
          <w:trHeight w:val="454"/>
        </w:trPr>
        <w:tc>
          <w:tcPr>
            <w:tcW w:w="0" w:type="auto"/>
            <w:vMerge/>
            <w:tcBorders>
              <w:top w:val="single" w:sz="2" w:space="0" w:color="auto"/>
              <w:left w:val="nil"/>
              <w:bottom w:val="single" w:sz="2" w:space="0" w:color="auto"/>
              <w:right w:val="nil"/>
            </w:tcBorders>
            <w:vAlign w:val="center"/>
            <w:hideMark/>
          </w:tcPr>
          <w:p w14:paraId="65E69C66" w14:textId="77777777" w:rsidR="00661E6A" w:rsidRDefault="00661E6A">
            <w:pPr>
              <w:rPr>
                <w:b/>
                <w:bCs/>
                <w:sz w:val="24"/>
                <w:szCs w:val="24"/>
                <w:lang w:val="es-ES_tradnl"/>
              </w:rPr>
            </w:pPr>
          </w:p>
        </w:tc>
        <w:tc>
          <w:tcPr>
            <w:tcW w:w="5750" w:type="dxa"/>
            <w:tcBorders>
              <w:top w:val="single" w:sz="2" w:space="0" w:color="auto"/>
              <w:left w:val="nil"/>
              <w:bottom w:val="single" w:sz="2" w:space="0" w:color="auto"/>
              <w:right w:val="nil"/>
            </w:tcBorders>
            <w:vAlign w:val="center"/>
          </w:tcPr>
          <w:p w14:paraId="5B0AEB37" w14:textId="77777777" w:rsidR="00661E6A" w:rsidRDefault="00661E6A">
            <w:pPr>
              <w:suppressAutoHyphens/>
              <w:rPr>
                <w:sz w:val="28"/>
                <w:szCs w:val="28"/>
                <w:lang w:val="es-ES_tradnl"/>
              </w:rPr>
            </w:pPr>
          </w:p>
        </w:tc>
      </w:tr>
      <w:tr w:rsidR="00661E6A" w14:paraId="5E035C49" w14:textId="77777777" w:rsidTr="00661E6A">
        <w:trPr>
          <w:trHeight w:val="454"/>
        </w:trPr>
        <w:tc>
          <w:tcPr>
            <w:tcW w:w="2552" w:type="dxa"/>
            <w:tcBorders>
              <w:top w:val="single" w:sz="2" w:space="0" w:color="auto"/>
              <w:left w:val="nil"/>
              <w:bottom w:val="single" w:sz="2" w:space="0" w:color="auto"/>
              <w:right w:val="nil"/>
            </w:tcBorders>
            <w:vAlign w:val="center"/>
            <w:hideMark/>
          </w:tcPr>
          <w:p w14:paraId="75E36A58" w14:textId="77777777" w:rsidR="00661E6A" w:rsidRDefault="00661E6A">
            <w:pPr>
              <w:suppressAutoHyphens/>
              <w:rPr>
                <w:b/>
                <w:bCs/>
                <w:sz w:val="24"/>
                <w:szCs w:val="24"/>
                <w:lang w:val="es-ES_tradnl"/>
              </w:rPr>
            </w:pPr>
            <w:r>
              <w:rPr>
                <w:b/>
                <w:bCs/>
                <w:sz w:val="24"/>
                <w:szCs w:val="24"/>
                <w:lang w:val="es-ES_tradnl"/>
              </w:rPr>
              <w:t xml:space="preserve">Método </w:t>
            </w:r>
          </w:p>
        </w:tc>
        <w:tc>
          <w:tcPr>
            <w:tcW w:w="5750" w:type="dxa"/>
            <w:tcBorders>
              <w:top w:val="single" w:sz="2" w:space="0" w:color="auto"/>
              <w:left w:val="nil"/>
              <w:bottom w:val="single" w:sz="2" w:space="0" w:color="auto"/>
              <w:right w:val="nil"/>
            </w:tcBorders>
            <w:vAlign w:val="center"/>
          </w:tcPr>
          <w:p w14:paraId="30739AB8" w14:textId="77777777" w:rsidR="00661E6A" w:rsidRDefault="00661E6A">
            <w:pPr>
              <w:suppressAutoHyphens/>
              <w:rPr>
                <w:sz w:val="28"/>
                <w:szCs w:val="28"/>
                <w:lang w:val="es-ES_tradnl"/>
              </w:rPr>
            </w:pPr>
          </w:p>
        </w:tc>
      </w:tr>
      <w:tr w:rsidR="00661E6A" w14:paraId="22E9C688" w14:textId="77777777" w:rsidTr="00661E6A">
        <w:trPr>
          <w:trHeight w:val="454"/>
        </w:trPr>
        <w:tc>
          <w:tcPr>
            <w:tcW w:w="2552" w:type="dxa"/>
            <w:vMerge w:val="restart"/>
            <w:tcBorders>
              <w:top w:val="single" w:sz="2" w:space="0" w:color="auto"/>
              <w:left w:val="nil"/>
              <w:bottom w:val="single" w:sz="2" w:space="0" w:color="auto"/>
              <w:right w:val="nil"/>
            </w:tcBorders>
            <w:vAlign w:val="center"/>
            <w:hideMark/>
          </w:tcPr>
          <w:p w14:paraId="41F83562" w14:textId="77777777" w:rsidR="00661E6A" w:rsidRDefault="00661E6A">
            <w:pPr>
              <w:suppressAutoHyphens/>
              <w:rPr>
                <w:b/>
                <w:bCs/>
                <w:sz w:val="24"/>
                <w:szCs w:val="24"/>
                <w:lang w:val="es-ES_tradnl"/>
              </w:rPr>
            </w:pPr>
            <w:r>
              <w:rPr>
                <w:b/>
                <w:bCs/>
                <w:sz w:val="24"/>
                <w:szCs w:val="24"/>
                <w:lang w:val="es-ES_tradnl"/>
              </w:rPr>
              <w:t>Descripción:</w:t>
            </w:r>
          </w:p>
        </w:tc>
        <w:tc>
          <w:tcPr>
            <w:tcW w:w="5750" w:type="dxa"/>
            <w:tcBorders>
              <w:top w:val="single" w:sz="2" w:space="0" w:color="auto"/>
              <w:left w:val="nil"/>
              <w:bottom w:val="single" w:sz="2" w:space="0" w:color="auto"/>
              <w:right w:val="nil"/>
            </w:tcBorders>
            <w:vAlign w:val="center"/>
          </w:tcPr>
          <w:p w14:paraId="6A24DAC6" w14:textId="77777777" w:rsidR="00661E6A" w:rsidRDefault="00661E6A">
            <w:pPr>
              <w:suppressAutoHyphens/>
              <w:rPr>
                <w:sz w:val="28"/>
                <w:szCs w:val="28"/>
                <w:lang w:val="es-ES_tradnl"/>
              </w:rPr>
            </w:pPr>
          </w:p>
        </w:tc>
      </w:tr>
      <w:tr w:rsidR="00661E6A" w14:paraId="5968728B" w14:textId="77777777" w:rsidTr="00661E6A">
        <w:trPr>
          <w:trHeight w:val="454"/>
        </w:trPr>
        <w:tc>
          <w:tcPr>
            <w:tcW w:w="0" w:type="auto"/>
            <w:vMerge/>
            <w:tcBorders>
              <w:top w:val="single" w:sz="2" w:space="0" w:color="auto"/>
              <w:left w:val="nil"/>
              <w:bottom w:val="single" w:sz="2" w:space="0" w:color="auto"/>
              <w:right w:val="nil"/>
            </w:tcBorders>
            <w:vAlign w:val="center"/>
            <w:hideMark/>
          </w:tcPr>
          <w:p w14:paraId="7D7218C2" w14:textId="77777777" w:rsidR="00661E6A" w:rsidRDefault="00661E6A">
            <w:pPr>
              <w:rPr>
                <w:b/>
                <w:bCs/>
                <w:sz w:val="24"/>
                <w:szCs w:val="24"/>
                <w:lang w:val="es-ES_tradnl"/>
              </w:rPr>
            </w:pPr>
          </w:p>
        </w:tc>
        <w:tc>
          <w:tcPr>
            <w:tcW w:w="5750" w:type="dxa"/>
            <w:tcBorders>
              <w:top w:val="single" w:sz="2" w:space="0" w:color="auto"/>
              <w:left w:val="nil"/>
              <w:bottom w:val="single" w:sz="2" w:space="0" w:color="auto"/>
              <w:right w:val="nil"/>
            </w:tcBorders>
            <w:vAlign w:val="center"/>
          </w:tcPr>
          <w:p w14:paraId="1D2CC403" w14:textId="77777777" w:rsidR="00661E6A" w:rsidRDefault="00661E6A">
            <w:pPr>
              <w:suppressAutoHyphens/>
              <w:rPr>
                <w:sz w:val="28"/>
                <w:szCs w:val="28"/>
                <w:lang w:val="es-ES_tradnl"/>
              </w:rPr>
            </w:pPr>
          </w:p>
        </w:tc>
      </w:tr>
      <w:tr w:rsidR="00661E6A" w14:paraId="2CDF8952" w14:textId="77777777" w:rsidTr="00661E6A">
        <w:trPr>
          <w:trHeight w:val="454"/>
        </w:trPr>
        <w:tc>
          <w:tcPr>
            <w:tcW w:w="0" w:type="auto"/>
            <w:vMerge/>
            <w:tcBorders>
              <w:top w:val="single" w:sz="2" w:space="0" w:color="auto"/>
              <w:left w:val="nil"/>
              <w:bottom w:val="single" w:sz="2" w:space="0" w:color="auto"/>
              <w:right w:val="nil"/>
            </w:tcBorders>
            <w:vAlign w:val="center"/>
            <w:hideMark/>
          </w:tcPr>
          <w:p w14:paraId="16FF14F7" w14:textId="77777777" w:rsidR="00661E6A" w:rsidRDefault="00661E6A">
            <w:pPr>
              <w:rPr>
                <w:b/>
                <w:bCs/>
                <w:sz w:val="24"/>
                <w:szCs w:val="24"/>
                <w:lang w:val="es-ES_tradnl"/>
              </w:rPr>
            </w:pPr>
          </w:p>
        </w:tc>
        <w:tc>
          <w:tcPr>
            <w:tcW w:w="5750" w:type="dxa"/>
            <w:tcBorders>
              <w:top w:val="single" w:sz="2" w:space="0" w:color="auto"/>
              <w:left w:val="nil"/>
              <w:bottom w:val="single" w:sz="2" w:space="0" w:color="auto"/>
              <w:right w:val="nil"/>
            </w:tcBorders>
            <w:vAlign w:val="center"/>
          </w:tcPr>
          <w:p w14:paraId="52D412BC" w14:textId="77777777" w:rsidR="00661E6A" w:rsidRDefault="00661E6A">
            <w:pPr>
              <w:suppressAutoHyphens/>
              <w:rPr>
                <w:sz w:val="28"/>
                <w:szCs w:val="28"/>
                <w:lang w:val="es-ES_tradnl"/>
              </w:rPr>
            </w:pPr>
          </w:p>
        </w:tc>
      </w:tr>
      <w:tr w:rsidR="00661E6A" w14:paraId="23DEE1D6" w14:textId="77777777" w:rsidTr="00661E6A">
        <w:trPr>
          <w:trHeight w:val="454"/>
        </w:trPr>
        <w:tc>
          <w:tcPr>
            <w:tcW w:w="2552" w:type="dxa"/>
            <w:tcBorders>
              <w:top w:val="single" w:sz="2" w:space="0" w:color="auto"/>
              <w:left w:val="nil"/>
              <w:bottom w:val="single" w:sz="2" w:space="0" w:color="auto"/>
              <w:right w:val="nil"/>
            </w:tcBorders>
            <w:vAlign w:val="center"/>
            <w:hideMark/>
          </w:tcPr>
          <w:p w14:paraId="16A3CC28" w14:textId="77777777" w:rsidR="00661E6A" w:rsidRDefault="00661E6A">
            <w:pPr>
              <w:suppressAutoHyphens/>
              <w:rPr>
                <w:b/>
                <w:bCs/>
                <w:sz w:val="24"/>
                <w:szCs w:val="24"/>
                <w:lang w:val="es-ES_tradnl"/>
              </w:rPr>
            </w:pPr>
            <w:r>
              <w:rPr>
                <w:b/>
                <w:bCs/>
                <w:sz w:val="24"/>
                <w:szCs w:val="24"/>
                <w:lang w:val="es-ES_tradnl"/>
              </w:rPr>
              <w:t>Método</w:t>
            </w:r>
          </w:p>
        </w:tc>
        <w:tc>
          <w:tcPr>
            <w:tcW w:w="5750" w:type="dxa"/>
            <w:tcBorders>
              <w:top w:val="single" w:sz="2" w:space="0" w:color="auto"/>
              <w:left w:val="nil"/>
              <w:bottom w:val="single" w:sz="2" w:space="0" w:color="auto"/>
              <w:right w:val="nil"/>
            </w:tcBorders>
          </w:tcPr>
          <w:p w14:paraId="24DBEB4E" w14:textId="77777777" w:rsidR="00661E6A" w:rsidRDefault="00661E6A">
            <w:pPr>
              <w:suppressAutoHyphens/>
              <w:rPr>
                <w:sz w:val="28"/>
                <w:szCs w:val="28"/>
                <w:lang w:val="es-ES_tradnl"/>
              </w:rPr>
            </w:pPr>
          </w:p>
        </w:tc>
      </w:tr>
      <w:tr w:rsidR="00661E6A" w14:paraId="38933D9C" w14:textId="77777777" w:rsidTr="00661E6A">
        <w:trPr>
          <w:trHeight w:val="454"/>
        </w:trPr>
        <w:tc>
          <w:tcPr>
            <w:tcW w:w="2552" w:type="dxa"/>
            <w:vMerge w:val="restart"/>
            <w:tcBorders>
              <w:top w:val="single" w:sz="2" w:space="0" w:color="auto"/>
              <w:left w:val="nil"/>
              <w:bottom w:val="single" w:sz="2" w:space="0" w:color="auto"/>
              <w:right w:val="nil"/>
            </w:tcBorders>
            <w:vAlign w:val="center"/>
            <w:hideMark/>
          </w:tcPr>
          <w:p w14:paraId="388A81B2" w14:textId="77777777" w:rsidR="00661E6A" w:rsidRDefault="00661E6A">
            <w:pPr>
              <w:suppressAutoHyphens/>
              <w:rPr>
                <w:b/>
                <w:bCs/>
                <w:sz w:val="24"/>
                <w:szCs w:val="24"/>
                <w:lang w:val="es-ES_tradnl"/>
              </w:rPr>
            </w:pPr>
            <w:r>
              <w:rPr>
                <w:b/>
                <w:bCs/>
                <w:sz w:val="24"/>
                <w:szCs w:val="24"/>
                <w:lang w:val="es-ES_tradnl"/>
              </w:rPr>
              <w:t>Descripción:</w:t>
            </w:r>
          </w:p>
        </w:tc>
        <w:tc>
          <w:tcPr>
            <w:tcW w:w="5750" w:type="dxa"/>
            <w:tcBorders>
              <w:top w:val="single" w:sz="2" w:space="0" w:color="auto"/>
              <w:left w:val="nil"/>
              <w:bottom w:val="single" w:sz="2" w:space="0" w:color="auto"/>
              <w:right w:val="nil"/>
            </w:tcBorders>
          </w:tcPr>
          <w:p w14:paraId="349E50EC" w14:textId="77777777" w:rsidR="00661E6A" w:rsidRDefault="00661E6A">
            <w:pPr>
              <w:suppressAutoHyphens/>
              <w:rPr>
                <w:sz w:val="28"/>
                <w:szCs w:val="28"/>
                <w:lang w:val="es-ES_tradnl"/>
              </w:rPr>
            </w:pPr>
          </w:p>
        </w:tc>
      </w:tr>
      <w:tr w:rsidR="00661E6A" w14:paraId="2C7BCE81" w14:textId="77777777" w:rsidTr="00661E6A">
        <w:trPr>
          <w:trHeight w:val="454"/>
        </w:trPr>
        <w:tc>
          <w:tcPr>
            <w:tcW w:w="0" w:type="auto"/>
            <w:vMerge/>
            <w:tcBorders>
              <w:top w:val="single" w:sz="2" w:space="0" w:color="auto"/>
              <w:left w:val="nil"/>
              <w:bottom w:val="single" w:sz="2" w:space="0" w:color="auto"/>
              <w:right w:val="nil"/>
            </w:tcBorders>
            <w:vAlign w:val="center"/>
            <w:hideMark/>
          </w:tcPr>
          <w:p w14:paraId="03AF5547" w14:textId="77777777" w:rsidR="00661E6A" w:rsidRDefault="00661E6A">
            <w:pPr>
              <w:rPr>
                <w:b/>
                <w:bCs/>
                <w:sz w:val="24"/>
                <w:szCs w:val="24"/>
                <w:lang w:val="es-ES_tradnl"/>
              </w:rPr>
            </w:pPr>
          </w:p>
        </w:tc>
        <w:tc>
          <w:tcPr>
            <w:tcW w:w="5750" w:type="dxa"/>
            <w:tcBorders>
              <w:top w:val="single" w:sz="2" w:space="0" w:color="auto"/>
              <w:left w:val="nil"/>
              <w:bottom w:val="single" w:sz="2" w:space="0" w:color="auto"/>
              <w:right w:val="nil"/>
            </w:tcBorders>
          </w:tcPr>
          <w:p w14:paraId="786742D5" w14:textId="77777777" w:rsidR="00661E6A" w:rsidRDefault="00661E6A">
            <w:pPr>
              <w:suppressAutoHyphens/>
              <w:rPr>
                <w:sz w:val="28"/>
                <w:szCs w:val="28"/>
                <w:lang w:val="es-ES_tradnl"/>
              </w:rPr>
            </w:pPr>
          </w:p>
        </w:tc>
      </w:tr>
      <w:tr w:rsidR="00661E6A" w14:paraId="2C3A0AF3" w14:textId="77777777" w:rsidTr="00661E6A">
        <w:trPr>
          <w:trHeight w:val="454"/>
        </w:trPr>
        <w:tc>
          <w:tcPr>
            <w:tcW w:w="0" w:type="auto"/>
            <w:vMerge/>
            <w:tcBorders>
              <w:top w:val="single" w:sz="2" w:space="0" w:color="auto"/>
              <w:left w:val="nil"/>
              <w:bottom w:val="single" w:sz="2" w:space="0" w:color="auto"/>
              <w:right w:val="nil"/>
            </w:tcBorders>
            <w:vAlign w:val="center"/>
            <w:hideMark/>
          </w:tcPr>
          <w:p w14:paraId="24ADFEB6" w14:textId="77777777" w:rsidR="00661E6A" w:rsidRDefault="00661E6A">
            <w:pPr>
              <w:rPr>
                <w:b/>
                <w:bCs/>
                <w:sz w:val="24"/>
                <w:szCs w:val="24"/>
                <w:lang w:val="es-ES_tradnl"/>
              </w:rPr>
            </w:pPr>
          </w:p>
        </w:tc>
        <w:tc>
          <w:tcPr>
            <w:tcW w:w="5750" w:type="dxa"/>
            <w:tcBorders>
              <w:top w:val="single" w:sz="2" w:space="0" w:color="auto"/>
              <w:left w:val="nil"/>
              <w:bottom w:val="single" w:sz="2" w:space="0" w:color="auto"/>
              <w:right w:val="nil"/>
            </w:tcBorders>
          </w:tcPr>
          <w:p w14:paraId="42114969" w14:textId="77777777" w:rsidR="00661E6A" w:rsidRDefault="00661E6A">
            <w:pPr>
              <w:suppressAutoHyphens/>
              <w:rPr>
                <w:sz w:val="28"/>
                <w:szCs w:val="28"/>
                <w:lang w:val="es-ES_tradnl"/>
              </w:rPr>
            </w:pPr>
          </w:p>
        </w:tc>
      </w:tr>
      <w:tr w:rsidR="00661E6A" w14:paraId="644D9721" w14:textId="77777777" w:rsidTr="00661E6A">
        <w:trPr>
          <w:trHeight w:val="454"/>
        </w:trPr>
        <w:tc>
          <w:tcPr>
            <w:tcW w:w="2552" w:type="dxa"/>
            <w:tcBorders>
              <w:top w:val="single" w:sz="2" w:space="0" w:color="auto"/>
              <w:left w:val="nil"/>
              <w:bottom w:val="single" w:sz="2" w:space="0" w:color="auto"/>
              <w:right w:val="nil"/>
            </w:tcBorders>
            <w:vAlign w:val="center"/>
            <w:hideMark/>
          </w:tcPr>
          <w:p w14:paraId="49C2E2E5" w14:textId="77777777" w:rsidR="00661E6A" w:rsidRDefault="00661E6A">
            <w:pPr>
              <w:suppressAutoHyphens/>
              <w:rPr>
                <w:b/>
                <w:bCs/>
                <w:sz w:val="24"/>
                <w:szCs w:val="24"/>
                <w:lang w:val="es-ES_tradnl"/>
              </w:rPr>
            </w:pPr>
            <w:r>
              <w:rPr>
                <w:b/>
                <w:bCs/>
                <w:sz w:val="24"/>
                <w:szCs w:val="24"/>
                <w:lang w:val="es-ES_tradnl"/>
              </w:rPr>
              <w:t>Método</w:t>
            </w:r>
          </w:p>
        </w:tc>
        <w:tc>
          <w:tcPr>
            <w:tcW w:w="5750" w:type="dxa"/>
            <w:tcBorders>
              <w:top w:val="single" w:sz="2" w:space="0" w:color="auto"/>
              <w:left w:val="nil"/>
              <w:bottom w:val="single" w:sz="2" w:space="0" w:color="auto"/>
              <w:right w:val="nil"/>
            </w:tcBorders>
          </w:tcPr>
          <w:p w14:paraId="54874421" w14:textId="77777777" w:rsidR="00661E6A" w:rsidRDefault="00661E6A">
            <w:pPr>
              <w:suppressAutoHyphens/>
              <w:rPr>
                <w:sz w:val="28"/>
                <w:szCs w:val="28"/>
                <w:lang w:val="es-ES_tradnl"/>
              </w:rPr>
            </w:pPr>
          </w:p>
        </w:tc>
      </w:tr>
      <w:tr w:rsidR="00661E6A" w14:paraId="24FFC9CE" w14:textId="77777777" w:rsidTr="00661E6A">
        <w:trPr>
          <w:trHeight w:val="454"/>
        </w:trPr>
        <w:tc>
          <w:tcPr>
            <w:tcW w:w="2552" w:type="dxa"/>
            <w:vMerge w:val="restart"/>
            <w:tcBorders>
              <w:top w:val="single" w:sz="2" w:space="0" w:color="auto"/>
              <w:left w:val="nil"/>
              <w:bottom w:val="single" w:sz="2" w:space="0" w:color="auto"/>
              <w:right w:val="nil"/>
            </w:tcBorders>
            <w:vAlign w:val="center"/>
            <w:hideMark/>
          </w:tcPr>
          <w:p w14:paraId="0FABB178" w14:textId="77777777" w:rsidR="00661E6A" w:rsidRDefault="00661E6A">
            <w:pPr>
              <w:suppressAutoHyphens/>
              <w:rPr>
                <w:b/>
                <w:bCs/>
                <w:sz w:val="24"/>
                <w:szCs w:val="24"/>
                <w:lang w:val="es-ES_tradnl"/>
              </w:rPr>
            </w:pPr>
            <w:r>
              <w:rPr>
                <w:b/>
                <w:bCs/>
                <w:sz w:val="24"/>
                <w:szCs w:val="24"/>
                <w:lang w:val="es-ES_tradnl"/>
              </w:rPr>
              <w:t>Descripción:</w:t>
            </w:r>
          </w:p>
        </w:tc>
        <w:tc>
          <w:tcPr>
            <w:tcW w:w="5750" w:type="dxa"/>
            <w:tcBorders>
              <w:top w:val="single" w:sz="2" w:space="0" w:color="auto"/>
              <w:left w:val="nil"/>
              <w:bottom w:val="single" w:sz="2" w:space="0" w:color="auto"/>
              <w:right w:val="nil"/>
            </w:tcBorders>
          </w:tcPr>
          <w:p w14:paraId="48C41253" w14:textId="77777777" w:rsidR="00661E6A" w:rsidRDefault="00661E6A">
            <w:pPr>
              <w:suppressAutoHyphens/>
              <w:rPr>
                <w:sz w:val="28"/>
                <w:szCs w:val="28"/>
                <w:lang w:val="es-ES_tradnl"/>
              </w:rPr>
            </w:pPr>
          </w:p>
        </w:tc>
      </w:tr>
      <w:tr w:rsidR="00661E6A" w14:paraId="4E9A33FC" w14:textId="77777777" w:rsidTr="00661E6A">
        <w:trPr>
          <w:trHeight w:val="454"/>
        </w:trPr>
        <w:tc>
          <w:tcPr>
            <w:tcW w:w="0" w:type="auto"/>
            <w:vMerge/>
            <w:tcBorders>
              <w:top w:val="single" w:sz="2" w:space="0" w:color="auto"/>
              <w:left w:val="nil"/>
              <w:bottom w:val="single" w:sz="2" w:space="0" w:color="auto"/>
              <w:right w:val="nil"/>
            </w:tcBorders>
            <w:vAlign w:val="center"/>
            <w:hideMark/>
          </w:tcPr>
          <w:p w14:paraId="03ED9A8A" w14:textId="77777777" w:rsidR="00661E6A" w:rsidRDefault="00661E6A">
            <w:pPr>
              <w:rPr>
                <w:b/>
                <w:bCs/>
                <w:sz w:val="24"/>
                <w:szCs w:val="24"/>
                <w:lang w:val="es-ES_tradnl"/>
              </w:rPr>
            </w:pPr>
          </w:p>
        </w:tc>
        <w:tc>
          <w:tcPr>
            <w:tcW w:w="5750" w:type="dxa"/>
            <w:tcBorders>
              <w:top w:val="single" w:sz="2" w:space="0" w:color="auto"/>
              <w:left w:val="nil"/>
              <w:bottom w:val="single" w:sz="2" w:space="0" w:color="auto"/>
              <w:right w:val="nil"/>
            </w:tcBorders>
          </w:tcPr>
          <w:p w14:paraId="4D4E442C" w14:textId="77777777" w:rsidR="00661E6A" w:rsidRDefault="00661E6A">
            <w:pPr>
              <w:suppressAutoHyphens/>
              <w:rPr>
                <w:sz w:val="28"/>
                <w:szCs w:val="28"/>
                <w:lang w:val="es-ES_tradnl"/>
              </w:rPr>
            </w:pPr>
          </w:p>
        </w:tc>
      </w:tr>
      <w:tr w:rsidR="00661E6A" w14:paraId="4CFD070B" w14:textId="77777777" w:rsidTr="00661E6A">
        <w:trPr>
          <w:trHeight w:val="454"/>
        </w:trPr>
        <w:tc>
          <w:tcPr>
            <w:tcW w:w="0" w:type="auto"/>
            <w:vMerge/>
            <w:tcBorders>
              <w:top w:val="single" w:sz="2" w:space="0" w:color="auto"/>
              <w:left w:val="nil"/>
              <w:bottom w:val="single" w:sz="2" w:space="0" w:color="auto"/>
              <w:right w:val="nil"/>
            </w:tcBorders>
            <w:vAlign w:val="center"/>
            <w:hideMark/>
          </w:tcPr>
          <w:p w14:paraId="0CC928E3" w14:textId="77777777" w:rsidR="00661E6A" w:rsidRDefault="00661E6A">
            <w:pPr>
              <w:rPr>
                <w:b/>
                <w:bCs/>
                <w:sz w:val="24"/>
                <w:szCs w:val="24"/>
                <w:lang w:val="es-ES_tradnl"/>
              </w:rPr>
            </w:pPr>
          </w:p>
        </w:tc>
        <w:tc>
          <w:tcPr>
            <w:tcW w:w="5750" w:type="dxa"/>
            <w:tcBorders>
              <w:top w:val="single" w:sz="2" w:space="0" w:color="auto"/>
              <w:left w:val="nil"/>
              <w:bottom w:val="single" w:sz="2" w:space="0" w:color="auto"/>
              <w:right w:val="nil"/>
            </w:tcBorders>
          </w:tcPr>
          <w:p w14:paraId="1C3233E1" w14:textId="77777777" w:rsidR="00661E6A" w:rsidRDefault="00661E6A">
            <w:pPr>
              <w:suppressAutoHyphens/>
              <w:rPr>
                <w:sz w:val="28"/>
                <w:szCs w:val="28"/>
                <w:lang w:val="es-ES_tradnl"/>
              </w:rPr>
            </w:pPr>
          </w:p>
        </w:tc>
      </w:tr>
    </w:tbl>
    <w:p w14:paraId="220415B4" w14:textId="77777777" w:rsidR="00661E6A" w:rsidRDefault="00661E6A" w:rsidP="00661E6A">
      <w:pPr>
        <w:pStyle w:val="Ttulo1"/>
        <w:suppressAutoHyphens/>
        <w:rPr>
          <w:lang w:val="es-ES_tradnl"/>
        </w:rPr>
      </w:pPr>
      <w:bookmarkStart w:id="144" w:name="_Toc72231730"/>
      <w:r>
        <w:rPr>
          <w:lang w:val="es-ES_tradnl"/>
        </w:rPr>
        <w:lastRenderedPageBreak/>
        <w:t>B4XPages</w:t>
      </w:r>
      <w:bookmarkEnd w:id="144"/>
    </w:p>
    <w:p w14:paraId="11C152AA" w14:textId="77777777" w:rsidR="00661E6A" w:rsidRDefault="00661E6A" w:rsidP="00661E6A">
      <w:pPr>
        <w:suppressAutoHyphens/>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2835"/>
        <w:gridCol w:w="5467"/>
      </w:tblGrid>
      <w:tr w:rsidR="00661E6A" w14:paraId="1CD73DEA" w14:textId="77777777" w:rsidTr="00661E6A">
        <w:trPr>
          <w:trHeight w:val="454"/>
        </w:trPr>
        <w:tc>
          <w:tcPr>
            <w:tcW w:w="2835" w:type="dxa"/>
            <w:tcBorders>
              <w:top w:val="nil"/>
              <w:left w:val="nil"/>
              <w:bottom w:val="single" w:sz="2" w:space="0" w:color="auto"/>
              <w:right w:val="nil"/>
            </w:tcBorders>
            <w:vAlign w:val="center"/>
            <w:hideMark/>
          </w:tcPr>
          <w:p w14:paraId="408D070B" w14:textId="77777777" w:rsidR="00661E6A" w:rsidRDefault="00661E6A">
            <w:pPr>
              <w:suppressAutoHyphens/>
              <w:rPr>
                <w:sz w:val="28"/>
                <w:szCs w:val="28"/>
                <w:lang w:val="es-ES_tradnl"/>
              </w:rPr>
            </w:pPr>
            <w:r>
              <w:rPr>
                <w:sz w:val="28"/>
                <w:szCs w:val="28"/>
                <w:lang w:val="es-ES_tradnl"/>
              </w:rPr>
              <w:t>Nombre B4XPage:</w:t>
            </w:r>
          </w:p>
        </w:tc>
        <w:tc>
          <w:tcPr>
            <w:tcW w:w="5467" w:type="dxa"/>
            <w:tcBorders>
              <w:top w:val="nil"/>
              <w:left w:val="nil"/>
              <w:bottom w:val="single" w:sz="2" w:space="0" w:color="auto"/>
              <w:right w:val="nil"/>
            </w:tcBorders>
            <w:vAlign w:val="center"/>
          </w:tcPr>
          <w:p w14:paraId="7D540F2D" w14:textId="77777777" w:rsidR="00661E6A" w:rsidRDefault="00661E6A">
            <w:pPr>
              <w:suppressAutoHyphens/>
              <w:rPr>
                <w:sz w:val="28"/>
                <w:szCs w:val="28"/>
                <w:lang w:val="es-ES_tradnl"/>
              </w:rPr>
            </w:pPr>
          </w:p>
        </w:tc>
      </w:tr>
      <w:tr w:rsidR="00661E6A" w14:paraId="187E0CD0" w14:textId="77777777" w:rsidTr="00661E6A">
        <w:trPr>
          <w:trHeight w:val="454"/>
        </w:trPr>
        <w:tc>
          <w:tcPr>
            <w:tcW w:w="2835" w:type="dxa"/>
            <w:tcBorders>
              <w:top w:val="single" w:sz="2" w:space="0" w:color="auto"/>
              <w:left w:val="nil"/>
              <w:bottom w:val="single" w:sz="2" w:space="0" w:color="auto"/>
              <w:right w:val="nil"/>
            </w:tcBorders>
            <w:vAlign w:val="center"/>
            <w:hideMark/>
          </w:tcPr>
          <w:p w14:paraId="086F0A8F" w14:textId="77777777" w:rsidR="00661E6A" w:rsidRDefault="00661E6A">
            <w:pPr>
              <w:suppressAutoHyphens/>
              <w:rPr>
                <w:sz w:val="28"/>
                <w:szCs w:val="28"/>
                <w:lang w:val="es-ES_tradnl"/>
              </w:rPr>
            </w:pPr>
            <w:r>
              <w:rPr>
                <w:sz w:val="28"/>
                <w:szCs w:val="28"/>
                <w:lang w:val="es-ES_tradnl"/>
              </w:rPr>
              <w:t>Fecha:</w:t>
            </w:r>
          </w:p>
        </w:tc>
        <w:tc>
          <w:tcPr>
            <w:tcW w:w="5467" w:type="dxa"/>
            <w:tcBorders>
              <w:top w:val="single" w:sz="2" w:space="0" w:color="auto"/>
              <w:left w:val="nil"/>
              <w:bottom w:val="single" w:sz="2" w:space="0" w:color="auto"/>
              <w:right w:val="nil"/>
            </w:tcBorders>
            <w:vAlign w:val="center"/>
          </w:tcPr>
          <w:p w14:paraId="26F4CD8B" w14:textId="77777777" w:rsidR="00661E6A" w:rsidRDefault="00661E6A">
            <w:pPr>
              <w:suppressAutoHyphens/>
              <w:rPr>
                <w:sz w:val="28"/>
                <w:szCs w:val="28"/>
                <w:lang w:val="es-ES_tradnl"/>
              </w:rPr>
            </w:pPr>
          </w:p>
        </w:tc>
      </w:tr>
      <w:tr w:rsidR="00661E6A" w14:paraId="43BA4880" w14:textId="77777777" w:rsidTr="00661E6A">
        <w:trPr>
          <w:trHeight w:val="454"/>
        </w:trPr>
        <w:tc>
          <w:tcPr>
            <w:tcW w:w="2835" w:type="dxa"/>
            <w:tcBorders>
              <w:top w:val="single" w:sz="2" w:space="0" w:color="auto"/>
              <w:left w:val="nil"/>
              <w:bottom w:val="single" w:sz="2" w:space="0" w:color="auto"/>
              <w:right w:val="nil"/>
            </w:tcBorders>
            <w:vAlign w:val="center"/>
            <w:hideMark/>
          </w:tcPr>
          <w:p w14:paraId="36BE4DB2" w14:textId="77777777" w:rsidR="00661E6A" w:rsidRDefault="00661E6A">
            <w:pPr>
              <w:suppressAutoHyphens/>
              <w:rPr>
                <w:sz w:val="28"/>
                <w:szCs w:val="28"/>
                <w:lang w:val="es-ES_tradnl"/>
              </w:rPr>
            </w:pPr>
            <w:r>
              <w:rPr>
                <w:sz w:val="28"/>
                <w:szCs w:val="28"/>
                <w:lang w:val="es-ES_tradnl"/>
              </w:rPr>
              <w:t>Estudiante:</w:t>
            </w:r>
          </w:p>
        </w:tc>
        <w:tc>
          <w:tcPr>
            <w:tcW w:w="5467" w:type="dxa"/>
            <w:tcBorders>
              <w:top w:val="single" w:sz="2" w:space="0" w:color="auto"/>
              <w:left w:val="nil"/>
              <w:bottom w:val="single" w:sz="2" w:space="0" w:color="auto"/>
              <w:right w:val="nil"/>
            </w:tcBorders>
            <w:vAlign w:val="center"/>
          </w:tcPr>
          <w:p w14:paraId="3DB7801A" w14:textId="77777777" w:rsidR="00661E6A" w:rsidRDefault="00661E6A">
            <w:pPr>
              <w:suppressAutoHyphens/>
              <w:rPr>
                <w:sz w:val="28"/>
                <w:szCs w:val="28"/>
                <w:lang w:val="es-ES_tradnl"/>
              </w:rPr>
            </w:pPr>
          </w:p>
        </w:tc>
      </w:tr>
      <w:tr w:rsidR="00661E6A" w14:paraId="551708F7" w14:textId="77777777" w:rsidTr="00661E6A">
        <w:trPr>
          <w:trHeight w:val="454"/>
        </w:trPr>
        <w:tc>
          <w:tcPr>
            <w:tcW w:w="2835" w:type="dxa"/>
            <w:vMerge w:val="restart"/>
            <w:tcBorders>
              <w:top w:val="single" w:sz="2" w:space="0" w:color="auto"/>
              <w:left w:val="nil"/>
              <w:bottom w:val="single" w:sz="2" w:space="0" w:color="auto"/>
              <w:right w:val="nil"/>
            </w:tcBorders>
            <w:vAlign w:val="center"/>
            <w:hideMark/>
          </w:tcPr>
          <w:p w14:paraId="5C7C3548" w14:textId="77777777" w:rsidR="00661E6A" w:rsidRDefault="00661E6A">
            <w:pPr>
              <w:suppressAutoHyphens/>
              <w:rPr>
                <w:b/>
                <w:bCs/>
                <w:sz w:val="28"/>
                <w:szCs w:val="28"/>
                <w:lang w:val="es-ES_tradnl"/>
              </w:rPr>
            </w:pPr>
            <w:r>
              <w:rPr>
                <w:b/>
                <w:bCs/>
                <w:sz w:val="24"/>
                <w:szCs w:val="24"/>
                <w:lang w:val="es-ES_tradnl"/>
              </w:rPr>
              <w:t>Variables Públicas:</w:t>
            </w:r>
          </w:p>
        </w:tc>
        <w:tc>
          <w:tcPr>
            <w:tcW w:w="5467" w:type="dxa"/>
            <w:tcBorders>
              <w:top w:val="single" w:sz="2" w:space="0" w:color="auto"/>
              <w:left w:val="nil"/>
              <w:bottom w:val="single" w:sz="2" w:space="0" w:color="auto"/>
              <w:right w:val="nil"/>
            </w:tcBorders>
            <w:vAlign w:val="center"/>
            <w:hideMark/>
          </w:tcPr>
          <w:p w14:paraId="241502BE" w14:textId="77777777" w:rsidR="00661E6A" w:rsidRDefault="00661E6A">
            <w:pPr>
              <w:suppressAutoHyphens/>
              <w:rPr>
                <w:sz w:val="28"/>
                <w:szCs w:val="28"/>
                <w:lang w:val="es-ES_tradnl"/>
              </w:rPr>
            </w:pPr>
            <w:r>
              <w:rPr>
                <w:sz w:val="28"/>
                <w:szCs w:val="28"/>
                <w:lang w:val="es-ES_tradnl"/>
              </w:rPr>
              <w:t>1.</w:t>
            </w:r>
          </w:p>
        </w:tc>
      </w:tr>
      <w:tr w:rsidR="00661E6A" w14:paraId="4C53D972" w14:textId="77777777" w:rsidTr="00661E6A">
        <w:trPr>
          <w:trHeight w:val="454"/>
        </w:trPr>
        <w:tc>
          <w:tcPr>
            <w:tcW w:w="0" w:type="auto"/>
            <w:vMerge/>
            <w:tcBorders>
              <w:top w:val="single" w:sz="2" w:space="0" w:color="auto"/>
              <w:left w:val="nil"/>
              <w:bottom w:val="single" w:sz="2" w:space="0" w:color="auto"/>
              <w:right w:val="nil"/>
            </w:tcBorders>
            <w:vAlign w:val="center"/>
            <w:hideMark/>
          </w:tcPr>
          <w:p w14:paraId="6FBFD2AE" w14:textId="77777777" w:rsidR="00661E6A" w:rsidRDefault="00661E6A">
            <w:pPr>
              <w:rPr>
                <w:b/>
                <w:bCs/>
                <w:sz w:val="28"/>
                <w:szCs w:val="28"/>
                <w:lang w:val="es-ES_tradnl"/>
              </w:rPr>
            </w:pPr>
          </w:p>
        </w:tc>
        <w:tc>
          <w:tcPr>
            <w:tcW w:w="5467" w:type="dxa"/>
            <w:tcBorders>
              <w:top w:val="single" w:sz="2" w:space="0" w:color="auto"/>
              <w:left w:val="nil"/>
              <w:bottom w:val="single" w:sz="2" w:space="0" w:color="auto"/>
              <w:right w:val="nil"/>
            </w:tcBorders>
            <w:vAlign w:val="center"/>
            <w:hideMark/>
          </w:tcPr>
          <w:p w14:paraId="2D024D15" w14:textId="77777777" w:rsidR="00661E6A" w:rsidRDefault="00661E6A">
            <w:pPr>
              <w:suppressAutoHyphens/>
              <w:rPr>
                <w:sz w:val="28"/>
                <w:szCs w:val="28"/>
                <w:lang w:val="es-ES_tradnl"/>
              </w:rPr>
            </w:pPr>
            <w:r>
              <w:rPr>
                <w:sz w:val="28"/>
                <w:szCs w:val="28"/>
                <w:lang w:val="es-ES_tradnl"/>
              </w:rPr>
              <w:t>2.</w:t>
            </w:r>
          </w:p>
        </w:tc>
      </w:tr>
      <w:tr w:rsidR="00661E6A" w14:paraId="036D2201" w14:textId="77777777" w:rsidTr="00661E6A">
        <w:trPr>
          <w:trHeight w:val="454"/>
        </w:trPr>
        <w:tc>
          <w:tcPr>
            <w:tcW w:w="0" w:type="auto"/>
            <w:vMerge/>
            <w:tcBorders>
              <w:top w:val="single" w:sz="2" w:space="0" w:color="auto"/>
              <w:left w:val="nil"/>
              <w:bottom w:val="single" w:sz="2" w:space="0" w:color="auto"/>
              <w:right w:val="nil"/>
            </w:tcBorders>
            <w:vAlign w:val="center"/>
            <w:hideMark/>
          </w:tcPr>
          <w:p w14:paraId="47C9DACE" w14:textId="77777777" w:rsidR="00661E6A" w:rsidRDefault="00661E6A">
            <w:pPr>
              <w:rPr>
                <w:b/>
                <w:bCs/>
                <w:sz w:val="28"/>
                <w:szCs w:val="28"/>
                <w:lang w:val="es-ES_tradnl"/>
              </w:rPr>
            </w:pPr>
          </w:p>
        </w:tc>
        <w:tc>
          <w:tcPr>
            <w:tcW w:w="5467" w:type="dxa"/>
            <w:tcBorders>
              <w:top w:val="single" w:sz="2" w:space="0" w:color="auto"/>
              <w:left w:val="nil"/>
              <w:bottom w:val="single" w:sz="2" w:space="0" w:color="auto"/>
              <w:right w:val="nil"/>
            </w:tcBorders>
            <w:vAlign w:val="center"/>
            <w:hideMark/>
          </w:tcPr>
          <w:p w14:paraId="25DBFC5C" w14:textId="77777777" w:rsidR="00661E6A" w:rsidRDefault="00661E6A">
            <w:pPr>
              <w:suppressAutoHyphens/>
              <w:rPr>
                <w:sz w:val="28"/>
                <w:szCs w:val="28"/>
                <w:lang w:val="es-ES_tradnl"/>
              </w:rPr>
            </w:pPr>
            <w:r>
              <w:rPr>
                <w:sz w:val="28"/>
                <w:szCs w:val="28"/>
                <w:lang w:val="es-ES_tradnl"/>
              </w:rPr>
              <w:t>3.</w:t>
            </w:r>
          </w:p>
        </w:tc>
      </w:tr>
      <w:tr w:rsidR="00661E6A" w14:paraId="04B10C06" w14:textId="77777777" w:rsidTr="00661E6A">
        <w:trPr>
          <w:trHeight w:val="454"/>
        </w:trPr>
        <w:tc>
          <w:tcPr>
            <w:tcW w:w="0" w:type="auto"/>
            <w:vMerge/>
            <w:tcBorders>
              <w:top w:val="single" w:sz="2" w:space="0" w:color="auto"/>
              <w:left w:val="nil"/>
              <w:bottom w:val="single" w:sz="2" w:space="0" w:color="auto"/>
              <w:right w:val="nil"/>
            </w:tcBorders>
            <w:vAlign w:val="center"/>
            <w:hideMark/>
          </w:tcPr>
          <w:p w14:paraId="0CBE25E8" w14:textId="77777777" w:rsidR="00661E6A" w:rsidRDefault="00661E6A">
            <w:pPr>
              <w:rPr>
                <w:b/>
                <w:bCs/>
                <w:sz w:val="28"/>
                <w:szCs w:val="28"/>
                <w:lang w:val="es-ES_tradnl"/>
              </w:rPr>
            </w:pPr>
          </w:p>
        </w:tc>
        <w:tc>
          <w:tcPr>
            <w:tcW w:w="5467" w:type="dxa"/>
            <w:tcBorders>
              <w:top w:val="single" w:sz="2" w:space="0" w:color="auto"/>
              <w:left w:val="nil"/>
              <w:bottom w:val="single" w:sz="2" w:space="0" w:color="auto"/>
              <w:right w:val="nil"/>
            </w:tcBorders>
            <w:vAlign w:val="center"/>
            <w:hideMark/>
          </w:tcPr>
          <w:p w14:paraId="75C0E8D4" w14:textId="77777777" w:rsidR="00661E6A" w:rsidRDefault="00661E6A">
            <w:pPr>
              <w:suppressAutoHyphens/>
              <w:rPr>
                <w:sz w:val="28"/>
                <w:szCs w:val="28"/>
                <w:lang w:val="es-ES_tradnl"/>
              </w:rPr>
            </w:pPr>
            <w:r>
              <w:rPr>
                <w:sz w:val="28"/>
                <w:szCs w:val="28"/>
                <w:lang w:val="es-ES_tradnl"/>
              </w:rPr>
              <w:t>4.</w:t>
            </w:r>
          </w:p>
        </w:tc>
      </w:tr>
      <w:tr w:rsidR="00661E6A" w14:paraId="7E9FA456" w14:textId="77777777" w:rsidTr="00661E6A">
        <w:trPr>
          <w:trHeight w:val="454"/>
        </w:trPr>
        <w:tc>
          <w:tcPr>
            <w:tcW w:w="0" w:type="auto"/>
            <w:vMerge/>
            <w:tcBorders>
              <w:top w:val="single" w:sz="2" w:space="0" w:color="auto"/>
              <w:left w:val="nil"/>
              <w:bottom w:val="single" w:sz="2" w:space="0" w:color="auto"/>
              <w:right w:val="nil"/>
            </w:tcBorders>
            <w:vAlign w:val="center"/>
            <w:hideMark/>
          </w:tcPr>
          <w:p w14:paraId="1726F12A" w14:textId="77777777" w:rsidR="00661E6A" w:rsidRDefault="00661E6A">
            <w:pPr>
              <w:rPr>
                <w:b/>
                <w:bCs/>
                <w:sz w:val="28"/>
                <w:szCs w:val="28"/>
                <w:lang w:val="es-ES_tradnl"/>
              </w:rPr>
            </w:pPr>
          </w:p>
        </w:tc>
        <w:tc>
          <w:tcPr>
            <w:tcW w:w="5467" w:type="dxa"/>
            <w:tcBorders>
              <w:top w:val="single" w:sz="2" w:space="0" w:color="auto"/>
              <w:left w:val="nil"/>
              <w:bottom w:val="single" w:sz="2" w:space="0" w:color="auto"/>
              <w:right w:val="nil"/>
            </w:tcBorders>
            <w:vAlign w:val="center"/>
            <w:hideMark/>
          </w:tcPr>
          <w:p w14:paraId="4BFE8776" w14:textId="77777777" w:rsidR="00661E6A" w:rsidRDefault="00661E6A">
            <w:pPr>
              <w:suppressAutoHyphens/>
              <w:rPr>
                <w:sz w:val="28"/>
                <w:szCs w:val="28"/>
                <w:lang w:val="es-ES_tradnl"/>
              </w:rPr>
            </w:pPr>
            <w:r>
              <w:rPr>
                <w:sz w:val="28"/>
                <w:szCs w:val="28"/>
                <w:lang w:val="es-ES_tradnl"/>
              </w:rPr>
              <w:t>5.</w:t>
            </w:r>
          </w:p>
        </w:tc>
      </w:tr>
      <w:tr w:rsidR="00661E6A" w14:paraId="110D1327" w14:textId="77777777" w:rsidTr="00661E6A">
        <w:trPr>
          <w:trHeight w:val="454"/>
        </w:trPr>
        <w:tc>
          <w:tcPr>
            <w:tcW w:w="0" w:type="auto"/>
            <w:vMerge/>
            <w:tcBorders>
              <w:top w:val="single" w:sz="2" w:space="0" w:color="auto"/>
              <w:left w:val="nil"/>
              <w:bottom w:val="single" w:sz="2" w:space="0" w:color="auto"/>
              <w:right w:val="nil"/>
            </w:tcBorders>
            <w:vAlign w:val="center"/>
            <w:hideMark/>
          </w:tcPr>
          <w:p w14:paraId="4D707BB7" w14:textId="77777777" w:rsidR="00661E6A" w:rsidRDefault="00661E6A">
            <w:pPr>
              <w:rPr>
                <w:b/>
                <w:bCs/>
                <w:sz w:val="28"/>
                <w:szCs w:val="28"/>
                <w:lang w:val="es-ES_tradnl"/>
              </w:rPr>
            </w:pPr>
          </w:p>
        </w:tc>
        <w:tc>
          <w:tcPr>
            <w:tcW w:w="5467" w:type="dxa"/>
            <w:tcBorders>
              <w:top w:val="single" w:sz="2" w:space="0" w:color="auto"/>
              <w:left w:val="nil"/>
              <w:bottom w:val="single" w:sz="2" w:space="0" w:color="auto"/>
              <w:right w:val="nil"/>
            </w:tcBorders>
            <w:vAlign w:val="center"/>
            <w:hideMark/>
          </w:tcPr>
          <w:p w14:paraId="6F46FAB6" w14:textId="77777777" w:rsidR="00661E6A" w:rsidRDefault="00661E6A">
            <w:pPr>
              <w:suppressAutoHyphens/>
              <w:rPr>
                <w:sz w:val="28"/>
                <w:szCs w:val="28"/>
                <w:lang w:val="es-ES_tradnl"/>
              </w:rPr>
            </w:pPr>
            <w:r>
              <w:rPr>
                <w:sz w:val="28"/>
                <w:szCs w:val="28"/>
                <w:lang w:val="es-ES_tradnl"/>
              </w:rPr>
              <w:t>6.</w:t>
            </w:r>
          </w:p>
        </w:tc>
      </w:tr>
      <w:tr w:rsidR="00661E6A" w14:paraId="42FFFAFE" w14:textId="77777777" w:rsidTr="00661E6A">
        <w:trPr>
          <w:trHeight w:val="454"/>
        </w:trPr>
        <w:tc>
          <w:tcPr>
            <w:tcW w:w="0" w:type="auto"/>
            <w:vMerge/>
            <w:tcBorders>
              <w:top w:val="single" w:sz="2" w:space="0" w:color="auto"/>
              <w:left w:val="nil"/>
              <w:bottom w:val="single" w:sz="2" w:space="0" w:color="auto"/>
              <w:right w:val="nil"/>
            </w:tcBorders>
            <w:vAlign w:val="center"/>
            <w:hideMark/>
          </w:tcPr>
          <w:p w14:paraId="3DA47C89" w14:textId="77777777" w:rsidR="00661E6A" w:rsidRDefault="00661E6A">
            <w:pPr>
              <w:rPr>
                <w:b/>
                <w:bCs/>
                <w:sz w:val="28"/>
                <w:szCs w:val="28"/>
                <w:lang w:val="es-ES_tradnl"/>
              </w:rPr>
            </w:pPr>
          </w:p>
        </w:tc>
        <w:tc>
          <w:tcPr>
            <w:tcW w:w="5467" w:type="dxa"/>
            <w:tcBorders>
              <w:top w:val="single" w:sz="2" w:space="0" w:color="auto"/>
              <w:left w:val="nil"/>
              <w:bottom w:val="single" w:sz="2" w:space="0" w:color="auto"/>
              <w:right w:val="nil"/>
            </w:tcBorders>
            <w:vAlign w:val="center"/>
            <w:hideMark/>
          </w:tcPr>
          <w:p w14:paraId="6A4A648A" w14:textId="77777777" w:rsidR="00661E6A" w:rsidRDefault="00661E6A">
            <w:pPr>
              <w:suppressAutoHyphens/>
              <w:rPr>
                <w:sz w:val="28"/>
                <w:szCs w:val="28"/>
                <w:lang w:val="es-ES_tradnl"/>
              </w:rPr>
            </w:pPr>
            <w:r>
              <w:rPr>
                <w:sz w:val="28"/>
                <w:szCs w:val="28"/>
                <w:lang w:val="es-ES_tradnl"/>
              </w:rPr>
              <w:t>7.</w:t>
            </w:r>
          </w:p>
        </w:tc>
      </w:tr>
      <w:tr w:rsidR="00661E6A" w14:paraId="58ABC37C" w14:textId="77777777" w:rsidTr="00661E6A">
        <w:trPr>
          <w:trHeight w:val="454"/>
        </w:trPr>
        <w:tc>
          <w:tcPr>
            <w:tcW w:w="0" w:type="auto"/>
            <w:vMerge/>
            <w:tcBorders>
              <w:top w:val="single" w:sz="2" w:space="0" w:color="auto"/>
              <w:left w:val="nil"/>
              <w:bottom w:val="single" w:sz="2" w:space="0" w:color="auto"/>
              <w:right w:val="nil"/>
            </w:tcBorders>
            <w:vAlign w:val="center"/>
            <w:hideMark/>
          </w:tcPr>
          <w:p w14:paraId="714CBB96" w14:textId="77777777" w:rsidR="00661E6A" w:rsidRDefault="00661E6A">
            <w:pPr>
              <w:rPr>
                <w:b/>
                <w:bCs/>
                <w:sz w:val="28"/>
                <w:szCs w:val="28"/>
                <w:lang w:val="es-ES_tradnl"/>
              </w:rPr>
            </w:pPr>
          </w:p>
        </w:tc>
        <w:tc>
          <w:tcPr>
            <w:tcW w:w="5467" w:type="dxa"/>
            <w:tcBorders>
              <w:top w:val="single" w:sz="2" w:space="0" w:color="auto"/>
              <w:left w:val="nil"/>
              <w:bottom w:val="single" w:sz="2" w:space="0" w:color="auto"/>
              <w:right w:val="nil"/>
            </w:tcBorders>
            <w:vAlign w:val="center"/>
            <w:hideMark/>
          </w:tcPr>
          <w:p w14:paraId="27C5571D" w14:textId="77777777" w:rsidR="00661E6A" w:rsidRDefault="00661E6A">
            <w:pPr>
              <w:suppressAutoHyphens/>
              <w:rPr>
                <w:sz w:val="28"/>
                <w:szCs w:val="28"/>
                <w:lang w:val="es-ES_tradnl"/>
              </w:rPr>
            </w:pPr>
            <w:r>
              <w:rPr>
                <w:sz w:val="28"/>
                <w:szCs w:val="28"/>
                <w:lang w:val="es-ES_tradnl"/>
              </w:rPr>
              <w:t>8.</w:t>
            </w:r>
          </w:p>
        </w:tc>
      </w:tr>
      <w:tr w:rsidR="00661E6A" w14:paraId="5CC1E3B5" w14:textId="77777777" w:rsidTr="00661E6A">
        <w:trPr>
          <w:trHeight w:val="454"/>
        </w:trPr>
        <w:tc>
          <w:tcPr>
            <w:tcW w:w="0" w:type="auto"/>
            <w:vMerge/>
            <w:tcBorders>
              <w:top w:val="single" w:sz="2" w:space="0" w:color="auto"/>
              <w:left w:val="nil"/>
              <w:bottom w:val="single" w:sz="2" w:space="0" w:color="auto"/>
              <w:right w:val="nil"/>
            </w:tcBorders>
            <w:vAlign w:val="center"/>
            <w:hideMark/>
          </w:tcPr>
          <w:p w14:paraId="50773E9E" w14:textId="77777777" w:rsidR="00661E6A" w:rsidRDefault="00661E6A">
            <w:pPr>
              <w:rPr>
                <w:b/>
                <w:bCs/>
                <w:sz w:val="28"/>
                <w:szCs w:val="28"/>
                <w:lang w:val="es-ES_tradnl"/>
              </w:rPr>
            </w:pPr>
          </w:p>
        </w:tc>
        <w:tc>
          <w:tcPr>
            <w:tcW w:w="5467" w:type="dxa"/>
            <w:tcBorders>
              <w:top w:val="single" w:sz="2" w:space="0" w:color="auto"/>
              <w:left w:val="nil"/>
              <w:bottom w:val="single" w:sz="2" w:space="0" w:color="auto"/>
              <w:right w:val="nil"/>
            </w:tcBorders>
            <w:vAlign w:val="center"/>
            <w:hideMark/>
          </w:tcPr>
          <w:p w14:paraId="09AA13AF" w14:textId="77777777" w:rsidR="00661E6A" w:rsidRDefault="00661E6A">
            <w:pPr>
              <w:suppressAutoHyphens/>
              <w:rPr>
                <w:sz w:val="28"/>
                <w:szCs w:val="28"/>
                <w:lang w:val="es-ES_tradnl"/>
              </w:rPr>
            </w:pPr>
            <w:r>
              <w:rPr>
                <w:sz w:val="28"/>
                <w:szCs w:val="28"/>
                <w:lang w:val="es-ES_tradnl"/>
              </w:rPr>
              <w:t>9.</w:t>
            </w:r>
          </w:p>
        </w:tc>
      </w:tr>
      <w:tr w:rsidR="00661E6A" w14:paraId="27A5023C" w14:textId="77777777" w:rsidTr="00661E6A">
        <w:trPr>
          <w:trHeight w:val="454"/>
        </w:trPr>
        <w:tc>
          <w:tcPr>
            <w:tcW w:w="0" w:type="auto"/>
            <w:vMerge/>
            <w:tcBorders>
              <w:top w:val="single" w:sz="2" w:space="0" w:color="auto"/>
              <w:left w:val="nil"/>
              <w:bottom w:val="single" w:sz="2" w:space="0" w:color="auto"/>
              <w:right w:val="nil"/>
            </w:tcBorders>
            <w:vAlign w:val="center"/>
            <w:hideMark/>
          </w:tcPr>
          <w:p w14:paraId="15498D5E" w14:textId="77777777" w:rsidR="00661E6A" w:rsidRDefault="00661E6A">
            <w:pPr>
              <w:rPr>
                <w:b/>
                <w:bCs/>
                <w:sz w:val="28"/>
                <w:szCs w:val="28"/>
                <w:lang w:val="es-ES_tradnl"/>
              </w:rPr>
            </w:pPr>
          </w:p>
        </w:tc>
        <w:tc>
          <w:tcPr>
            <w:tcW w:w="5467" w:type="dxa"/>
            <w:tcBorders>
              <w:top w:val="single" w:sz="2" w:space="0" w:color="auto"/>
              <w:left w:val="nil"/>
              <w:bottom w:val="single" w:sz="2" w:space="0" w:color="auto"/>
              <w:right w:val="nil"/>
            </w:tcBorders>
            <w:vAlign w:val="center"/>
            <w:hideMark/>
          </w:tcPr>
          <w:p w14:paraId="41C1173B" w14:textId="77777777" w:rsidR="00661E6A" w:rsidRDefault="00661E6A">
            <w:pPr>
              <w:suppressAutoHyphens/>
              <w:rPr>
                <w:sz w:val="28"/>
                <w:szCs w:val="28"/>
                <w:lang w:val="es-ES_tradnl"/>
              </w:rPr>
            </w:pPr>
            <w:r>
              <w:rPr>
                <w:sz w:val="28"/>
                <w:szCs w:val="28"/>
                <w:lang w:val="es-ES_tradnl"/>
              </w:rPr>
              <w:t>10.</w:t>
            </w:r>
          </w:p>
        </w:tc>
      </w:tr>
      <w:tr w:rsidR="00661E6A" w14:paraId="39BD2DCC" w14:textId="77777777" w:rsidTr="00661E6A">
        <w:trPr>
          <w:trHeight w:val="454"/>
        </w:trPr>
        <w:tc>
          <w:tcPr>
            <w:tcW w:w="2835" w:type="dxa"/>
            <w:tcBorders>
              <w:top w:val="single" w:sz="2" w:space="0" w:color="auto"/>
              <w:left w:val="nil"/>
              <w:bottom w:val="single" w:sz="2" w:space="0" w:color="auto"/>
              <w:right w:val="nil"/>
            </w:tcBorders>
            <w:vAlign w:val="center"/>
          </w:tcPr>
          <w:p w14:paraId="00537C6F" w14:textId="77777777" w:rsidR="00661E6A" w:rsidRDefault="00661E6A">
            <w:pPr>
              <w:suppressAutoHyphens/>
              <w:rPr>
                <w:sz w:val="28"/>
                <w:szCs w:val="28"/>
                <w:lang w:val="es-ES_tradnl"/>
              </w:rPr>
            </w:pPr>
          </w:p>
        </w:tc>
        <w:tc>
          <w:tcPr>
            <w:tcW w:w="5467" w:type="dxa"/>
            <w:tcBorders>
              <w:top w:val="single" w:sz="2" w:space="0" w:color="auto"/>
              <w:left w:val="nil"/>
              <w:bottom w:val="single" w:sz="2" w:space="0" w:color="auto"/>
              <w:right w:val="nil"/>
            </w:tcBorders>
            <w:vAlign w:val="center"/>
          </w:tcPr>
          <w:p w14:paraId="1DD9707D" w14:textId="77777777" w:rsidR="00661E6A" w:rsidRDefault="00661E6A">
            <w:pPr>
              <w:suppressAutoHyphens/>
              <w:rPr>
                <w:sz w:val="28"/>
                <w:szCs w:val="28"/>
                <w:lang w:val="es-ES_tradnl"/>
              </w:rPr>
            </w:pPr>
          </w:p>
        </w:tc>
      </w:tr>
      <w:tr w:rsidR="00661E6A" w14:paraId="153AF165" w14:textId="77777777" w:rsidTr="00661E6A">
        <w:trPr>
          <w:trHeight w:val="454"/>
        </w:trPr>
        <w:tc>
          <w:tcPr>
            <w:tcW w:w="2835" w:type="dxa"/>
            <w:tcBorders>
              <w:top w:val="single" w:sz="2" w:space="0" w:color="auto"/>
              <w:left w:val="nil"/>
              <w:bottom w:val="single" w:sz="2" w:space="0" w:color="auto"/>
              <w:right w:val="nil"/>
            </w:tcBorders>
            <w:vAlign w:val="center"/>
            <w:hideMark/>
          </w:tcPr>
          <w:p w14:paraId="2992D0CA" w14:textId="77777777" w:rsidR="00661E6A" w:rsidRDefault="00661E6A">
            <w:pPr>
              <w:suppressAutoHyphens/>
              <w:rPr>
                <w:b/>
                <w:bCs/>
                <w:sz w:val="24"/>
                <w:szCs w:val="24"/>
                <w:lang w:val="es-ES_tradnl"/>
              </w:rPr>
            </w:pPr>
            <w:r>
              <w:rPr>
                <w:b/>
                <w:bCs/>
                <w:sz w:val="24"/>
                <w:szCs w:val="24"/>
                <w:lang w:val="es-ES_tradnl"/>
              </w:rPr>
              <w:t>Evento</w:t>
            </w:r>
          </w:p>
        </w:tc>
        <w:tc>
          <w:tcPr>
            <w:tcW w:w="5467" w:type="dxa"/>
            <w:tcBorders>
              <w:top w:val="single" w:sz="2" w:space="0" w:color="auto"/>
              <w:left w:val="nil"/>
              <w:bottom w:val="single" w:sz="2" w:space="0" w:color="auto"/>
              <w:right w:val="nil"/>
            </w:tcBorders>
            <w:vAlign w:val="center"/>
          </w:tcPr>
          <w:p w14:paraId="00609B85" w14:textId="77777777" w:rsidR="00661E6A" w:rsidRDefault="00661E6A">
            <w:pPr>
              <w:suppressAutoHyphens/>
              <w:rPr>
                <w:sz w:val="28"/>
                <w:szCs w:val="28"/>
                <w:lang w:val="es-ES_tradnl"/>
              </w:rPr>
            </w:pPr>
          </w:p>
        </w:tc>
      </w:tr>
      <w:tr w:rsidR="00661E6A" w14:paraId="644D3863" w14:textId="77777777" w:rsidTr="00661E6A">
        <w:trPr>
          <w:trHeight w:val="454"/>
        </w:trPr>
        <w:tc>
          <w:tcPr>
            <w:tcW w:w="2835" w:type="dxa"/>
            <w:vMerge w:val="restart"/>
            <w:tcBorders>
              <w:top w:val="single" w:sz="2" w:space="0" w:color="auto"/>
              <w:left w:val="nil"/>
              <w:bottom w:val="single" w:sz="2" w:space="0" w:color="auto"/>
              <w:right w:val="nil"/>
            </w:tcBorders>
            <w:vAlign w:val="center"/>
            <w:hideMark/>
          </w:tcPr>
          <w:p w14:paraId="114B6C63" w14:textId="77777777" w:rsidR="00661E6A" w:rsidRDefault="00661E6A">
            <w:pPr>
              <w:suppressAutoHyphens/>
              <w:rPr>
                <w:b/>
                <w:bCs/>
                <w:sz w:val="24"/>
                <w:szCs w:val="24"/>
                <w:lang w:val="es-ES_tradnl"/>
              </w:rPr>
            </w:pPr>
            <w:r>
              <w:rPr>
                <w:b/>
                <w:bCs/>
                <w:sz w:val="24"/>
                <w:szCs w:val="24"/>
                <w:lang w:val="es-ES_tradnl"/>
              </w:rPr>
              <w:t>Descripción:</w:t>
            </w:r>
          </w:p>
        </w:tc>
        <w:tc>
          <w:tcPr>
            <w:tcW w:w="5467" w:type="dxa"/>
            <w:tcBorders>
              <w:top w:val="single" w:sz="2" w:space="0" w:color="auto"/>
              <w:left w:val="nil"/>
              <w:bottom w:val="single" w:sz="2" w:space="0" w:color="auto"/>
              <w:right w:val="nil"/>
            </w:tcBorders>
            <w:vAlign w:val="center"/>
          </w:tcPr>
          <w:p w14:paraId="1589D8C2" w14:textId="77777777" w:rsidR="00661E6A" w:rsidRDefault="00661E6A">
            <w:pPr>
              <w:suppressAutoHyphens/>
              <w:rPr>
                <w:sz w:val="28"/>
                <w:szCs w:val="28"/>
                <w:lang w:val="es-ES_tradnl"/>
              </w:rPr>
            </w:pPr>
          </w:p>
        </w:tc>
      </w:tr>
      <w:tr w:rsidR="00661E6A" w14:paraId="0F508648" w14:textId="77777777" w:rsidTr="00661E6A">
        <w:trPr>
          <w:trHeight w:val="454"/>
        </w:trPr>
        <w:tc>
          <w:tcPr>
            <w:tcW w:w="0" w:type="auto"/>
            <w:vMerge/>
            <w:tcBorders>
              <w:top w:val="single" w:sz="2" w:space="0" w:color="auto"/>
              <w:left w:val="nil"/>
              <w:bottom w:val="single" w:sz="2" w:space="0" w:color="auto"/>
              <w:right w:val="nil"/>
            </w:tcBorders>
            <w:vAlign w:val="center"/>
            <w:hideMark/>
          </w:tcPr>
          <w:p w14:paraId="01791CEB" w14:textId="77777777" w:rsidR="00661E6A" w:rsidRDefault="00661E6A">
            <w:pPr>
              <w:rPr>
                <w:b/>
                <w:bCs/>
                <w:sz w:val="24"/>
                <w:szCs w:val="24"/>
                <w:lang w:val="es-ES_tradnl"/>
              </w:rPr>
            </w:pPr>
          </w:p>
        </w:tc>
        <w:tc>
          <w:tcPr>
            <w:tcW w:w="5467" w:type="dxa"/>
            <w:tcBorders>
              <w:top w:val="single" w:sz="2" w:space="0" w:color="auto"/>
              <w:left w:val="nil"/>
              <w:bottom w:val="single" w:sz="2" w:space="0" w:color="auto"/>
              <w:right w:val="nil"/>
            </w:tcBorders>
            <w:vAlign w:val="center"/>
          </w:tcPr>
          <w:p w14:paraId="1E571F17" w14:textId="77777777" w:rsidR="00661E6A" w:rsidRDefault="00661E6A">
            <w:pPr>
              <w:suppressAutoHyphens/>
              <w:rPr>
                <w:sz w:val="28"/>
                <w:szCs w:val="28"/>
                <w:lang w:val="es-ES_tradnl"/>
              </w:rPr>
            </w:pPr>
          </w:p>
        </w:tc>
      </w:tr>
      <w:tr w:rsidR="00661E6A" w14:paraId="07944DAB" w14:textId="77777777" w:rsidTr="00661E6A">
        <w:trPr>
          <w:trHeight w:val="454"/>
        </w:trPr>
        <w:tc>
          <w:tcPr>
            <w:tcW w:w="0" w:type="auto"/>
            <w:vMerge/>
            <w:tcBorders>
              <w:top w:val="single" w:sz="2" w:space="0" w:color="auto"/>
              <w:left w:val="nil"/>
              <w:bottom w:val="single" w:sz="2" w:space="0" w:color="auto"/>
              <w:right w:val="nil"/>
            </w:tcBorders>
            <w:vAlign w:val="center"/>
            <w:hideMark/>
          </w:tcPr>
          <w:p w14:paraId="1F3C3DBB" w14:textId="77777777" w:rsidR="00661E6A" w:rsidRDefault="00661E6A">
            <w:pPr>
              <w:rPr>
                <w:b/>
                <w:bCs/>
                <w:sz w:val="24"/>
                <w:szCs w:val="24"/>
                <w:lang w:val="es-ES_tradnl"/>
              </w:rPr>
            </w:pPr>
          </w:p>
        </w:tc>
        <w:tc>
          <w:tcPr>
            <w:tcW w:w="5467" w:type="dxa"/>
            <w:tcBorders>
              <w:top w:val="single" w:sz="2" w:space="0" w:color="auto"/>
              <w:left w:val="nil"/>
              <w:bottom w:val="single" w:sz="2" w:space="0" w:color="auto"/>
              <w:right w:val="nil"/>
            </w:tcBorders>
            <w:vAlign w:val="center"/>
          </w:tcPr>
          <w:p w14:paraId="6518E84A" w14:textId="77777777" w:rsidR="00661E6A" w:rsidRDefault="00661E6A">
            <w:pPr>
              <w:suppressAutoHyphens/>
              <w:rPr>
                <w:sz w:val="28"/>
                <w:szCs w:val="28"/>
                <w:lang w:val="es-ES_tradnl"/>
              </w:rPr>
            </w:pPr>
          </w:p>
        </w:tc>
      </w:tr>
      <w:tr w:rsidR="00661E6A" w14:paraId="45D2A4D5" w14:textId="77777777" w:rsidTr="00661E6A">
        <w:trPr>
          <w:trHeight w:val="454"/>
        </w:trPr>
        <w:tc>
          <w:tcPr>
            <w:tcW w:w="2835" w:type="dxa"/>
            <w:tcBorders>
              <w:top w:val="single" w:sz="2" w:space="0" w:color="auto"/>
              <w:left w:val="nil"/>
              <w:bottom w:val="single" w:sz="2" w:space="0" w:color="auto"/>
              <w:right w:val="nil"/>
            </w:tcBorders>
            <w:vAlign w:val="center"/>
            <w:hideMark/>
          </w:tcPr>
          <w:p w14:paraId="5F744EC5" w14:textId="77777777" w:rsidR="00661E6A" w:rsidRDefault="00661E6A">
            <w:pPr>
              <w:suppressAutoHyphens/>
              <w:rPr>
                <w:b/>
                <w:bCs/>
                <w:sz w:val="24"/>
                <w:szCs w:val="24"/>
                <w:lang w:val="es-ES_tradnl"/>
              </w:rPr>
            </w:pPr>
            <w:r>
              <w:rPr>
                <w:b/>
                <w:bCs/>
                <w:sz w:val="24"/>
                <w:szCs w:val="24"/>
                <w:lang w:val="es-ES_tradnl"/>
              </w:rPr>
              <w:t>Evento</w:t>
            </w:r>
          </w:p>
        </w:tc>
        <w:tc>
          <w:tcPr>
            <w:tcW w:w="5467" w:type="dxa"/>
            <w:tcBorders>
              <w:top w:val="single" w:sz="2" w:space="0" w:color="auto"/>
              <w:left w:val="nil"/>
              <w:bottom w:val="single" w:sz="2" w:space="0" w:color="auto"/>
              <w:right w:val="nil"/>
            </w:tcBorders>
            <w:vAlign w:val="center"/>
          </w:tcPr>
          <w:p w14:paraId="0BFEB782" w14:textId="77777777" w:rsidR="00661E6A" w:rsidRDefault="00661E6A">
            <w:pPr>
              <w:suppressAutoHyphens/>
              <w:rPr>
                <w:sz w:val="28"/>
                <w:szCs w:val="28"/>
                <w:lang w:val="es-ES_tradnl"/>
              </w:rPr>
            </w:pPr>
          </w:p>
        </w:tc>
      </w:tr>
      <w:tr w:rsidR="00661E6A" w14:paraId="40DACEF0" w14:textId="77777777" w:rsidTr="00661E6A">
        <w:trPr>
          <w:trHeight w:val="454"/>
        </w:trPr>
        <w:tc>
          <w:tcPr>
            <w:tcW w:w="2835" w:type="dxa"/>
            <w:vMerge w:val="restart"/>
            <w:tcBorders>
              <w:top w:val="single" w:sz="2" w:space="0" w:color="auto"/>
              <w:left w:val="nil"/>
              <w:bottom w:val="single" w:sz="2" w:space="0" w:color="auto"/>
              <w:right w:val="nil"/>
            </w:tcBorders>
            <w:vAlign w:val="center"/>
            <w:hideMark/>
          </w:tcPr>
          <w:p w14:paraId="3D0A5878" w14:textId="77777777" w:rsidR="00661E6A" w:rsidRDefault="00661E6A">
            <w:pPr>
              <w:suppressAutoHyphens/>
              <w:rPr>
                <w:b/>
                <w:bCs/>
                <w:sz w:val="24"/>
                <w:szCs w:val="24"/>
                <w:lang w:val="es-ES_tradnl"/>
              </w:rPr>
            </w:pPr>
            <w:r>
              <w:rPr>
                <w:b/>
                <w:bCs/>
                <w:sz w:val="24"/>
                <w:szCs w:val="24"/>
                <w:lang w:val="es-ES_tradnl"/>
              </w:rPr>
              <w:t>Descripción:</w:t>
            </w:r>
          </w:p>
        </w:tc>
        <w:tc>
          <w:tcPr>
            <w:tcW w:w="5467" w:type="dxa"/>
            <w:tcBorders>
              <w:top w:val="single" w:sz="2" w:space="0" w:color="auto"/>
              <w:left w:val="nil"/>
              <w:bottom w:val="single" w:sz="2" w:space="0" w:color="auto"/>
              <w:right w:val="nil"/>
            </w:tcBorders>
            <w:vAlign w:val="center"/>
          </w:tcPr>
          <w:p w14:paraId="50F0CC4F" w14:textId="77777777" w:rsidR="00661E6A" w:rsidRDefault="00661E6A">
            <w:pPr>
              <w:suppressAutoHyphens/>
              <w:rPr>
                <w:sz w:val="28"/>
                <w:szCs w:val="28"/>
                <w:lang w:val="es-ES_tradnl"/>
              </w:rPr>
            </w:pPr>
          </w:p>
        </w:tc>
      </w:tr>
      <w:tr w:rsidR="00661E6A" w14:paraId="018710CA" w14:textId="77777777" w:rsidTr="00661E6A">
        <w:trPr>
          <w:trHeight w:val="454"/>
        </w:trPr>
        <w:tc>
          <w:tcPr>
            <w:tcW w:w="0" w:type="auto"/>
            <w:vMerge/>
            <w:tcBorders>
              <w:top w:val="single" w:sz="2" w:space="0" w:color="auto"/>
              <w:left w:val="nil"/>
              <w:bottom w:val="single" w:sz="2" w:space="0" w:color="auto"/>
              <w:right w:val="nil"/>
            </w:tcBorders>
            <w:vAlign w:val="center"/>
            <w:hideMark/>
          </w:tcPr>
          <w:p w14:paraId="254197AB" w14:textId="77777777" w:rsidR="00661E6A" w:rsidRDefault="00661E6A">
            <w:pPr>
              <w:rPr>
                <w:b/>
                <w:bCs/>
                <w:sz w:val="24"/>
                <w:szCs w:val="24"/>
                <w:lang w:val="es-ES_tradnl"/>
              </w:rPr>
            </w:pPr>
          </w:p>
        </w:tc>
        <w:tc>
          <w:tcPr>
            <w:tcW w:w="5467" w:type="dxa"/>
            <w:tcBorders>
              <w:top w:val="single" w:sz="2" w:space="0" w:color="auto"/>
              <w:left w:val="nil"/>
              <w:bottom w:val="single" w:sz="2" w:space="0" w:color="auto"/>
              <w:right w:val="nil"/>
            </w:tcBorders>
            <w:vAlign w:val="center"/>
          </w:tcPr>
          <w:p w14:paraId="606443BA" w14:textId="77777777" w:rsidR="00661E6A" w:rsidRDefault="00661E6A">
            <w:pPr>
              <w:suppressAutoHyphens/>
              <w:rPr>
                <w:sz w:val="28"/>
                <w:szCs w:val="28"/>
                <w:lang w:val="es-ES_tradnl"/>
              </w:rPr>
            </w:pPr>
          </w:p>
        </w:tc>
      </w:tr>
      <w:tr w:rsidR="00661E6A" w14:paraId="65AB3220" w14:textId="77777777" w:rsidTr="00661E6A">
        <w:trPr>
          <w:trHeight w:val="454"/>
        </w:trPr>
        <w:tc>
          <w:tcPr>
            <w:tcW w:w="0" w:type="auto"/>
            <w:vMerge/>
            <w:tcBorders>
              <w:top w:val="single" w:sz="2" w:space="0" w:color="auto"/>
              <w:left w:val="nil"/>
              <w:bottom w:val="single" w:sz="2" w:space="0" w:color="auto"/>
              <w:right w:val="nil"/>
            </w:tcBorders>
            <w:vAlign w:val="center"/>
            <w:hideMark/>
          </w:tcPr>
          <w:p w14:paraId="359BBD2C" w14:textId="77777777" w:rsidR="00661E6A" w:rsidRDefault="00661E6A">
            <w:pPr>
              <w:rPr>
                <w:b/>
                <w:bCs/>
                <w:sz w:val="24"/>
                <w:szCs w:val="24"/>
                <w:lang w:val="es-ES_tradnl"/>
              </w:rPr>
            </w:pPr>
          </w:p>
        </w:tc>
        <w:tc>
          <w:tcPr>
            <w:tcW w:w="5467" w:type="dxa"/>
            <w:tcBorders>
              <w:top w:val="single" w:sz="2" w:space="0" w:color="auto"/>
              <w:left w:val="nil"/>
              <w:bottom w:val="single" w:sz="2" w:space="0" w:color="auto"/>
              <w:right w:val="nil"/>
            </w:tcBorders>
            <w:vAlign w:val="center"/>
          </w:tcPr>
          <w:p w14:paraId="32B505C5" w14:textId="77777777" w:rsidR="00661E6A" w:rsidRDefault="00661E6A">
            <w:pPr>
              <w:suppressAutoHyphens/>
              <w:rPr>
                <w:sz w:val="28"/>
                <w:szCs w:val="28"/>
                <w:lang w:val="es-ES_tradnl"/>
              </w:rPr>
            </w:pPr>
          </w:p>
        </w:tc>
      </w:tr>
      <w:tr w:rsidR="00661E6A" w14:paraId="21E9A24C" w14:textId="77777777" w:rsidTr="00661E6A">
        <w:trPr>
          <w:trHeight w:val="454"/>
        </w:trPr>
        <w:tc>
          <w:tcPr>
            <w:tcW w:w="2835" w:type="dxa"/>
            <w:tcBorders>
              <w:top w:val="single" w:sz="2" w:space="0" w:color="auto"/>
              <w:left w:val="nil"/>
              <w:bottom w:val="single" w:sz="2" w:space="0" w:color="auto"/>
              <w:right w:val="nil"/>
            </w:tcBorders>
            <w:vAlign w:val="center"/>
            <w:hideMark/>
          </w:tcPr>
          <w:p w14:paraId="73AEF47A" w14:textId="77777777" w:rsidR="00661E6A" w:rsidRDefault="00661E6A">
            <w:pPr>
              <w:suppressAutoHyphens/>
              <w:rPr>
                <w:b/>
                <w:bCs/>
                <w:sz w:val="24"/>
                <w:szCs w:val="24"/>
                <w:lang w:val="es-ES_tradnl"/>
              </w:rPr>
            </w:pPr>
            <w:r>
              <w:rPr>
                <w:b/>
                <w:bCs/>
                <w:sz w:val="24"/>
                <w:szCs w:val="24"/>
                <w:lang w:val="es-ES_tradnl"/>
              </w:rPr>
              <w:t>Evento</w:t>
            </w:r>
          </w:p>
        </w:tc>
        <w:tc>
          <w:tcPr>
            <w:tcW w:w="5467" w:type="dxa"/>
            <w:tcBorders>
              <w:top w:val="single" w:sz="2" w:space="0" w:color="auto"/>
              <w:left w:val="nil"/>
              <w:bottom w:val="single" w:sz="2" w:space="0" w:color="auto"/>
              <w:right w:val="nil"/>
            </w:tcBorders>
          </w:tcPr>
          <w:p w14:paraId="19E5DA05" w14:textId="77777777" w:rsidR="00661E6A" w:rsidRDefault="00661E6A">
            <w:pPr>
              <w:suppressAutoHyphens/>
              <w:rPr>
                <w:sz w:val="28"/>
                <w:szCs w:val="28"/>
                <w:lang w:val="es-ES_tradnl"/>
              </w:rPr>
            </w:pPr>
          </w:p>
        </w:tc>
      </w:tr>
      <w:tr w:rsidR="00661E6A" w14:paraId="45C485F4" w14:textId="77777777" w:rsidTr="00661E6A">
        <w:trPr>
          <w:trHeight w:val="454"/>
        </w:trPr>
        <w:tc>
          <w:tcPr>
            <w:tcW w:w="2835" w:type="dxa"/>
            <w:vMerge w:val="restart"/>
            <w:tcBorders>
              <w:top w:val="single" w:sz="2" w:space="0" w:color="auto"/>
              <w:left w:val="nil"/>
              <w:bottom w:val="single" w:sz="2" w:space="0" w:color="auto"/>
              <w:right w:val="nil"/>
            </w:tcBorders>
            <w:vAlign w:val="center"/>
            <w:hideMark/>
          </w:tcPr>
          <w:p w14:paraId="1B040518" w14:textId="77777777" w:rsidR="00661E6A" w:rsidRDefault="00661E6A">
            <w:pPr>
              <w:suppressAutoHyphens/>
              <w:rPr>
                <w:b/>
                <w:bCs/>
                <w:sz w:val="24"/>
                <w:szCs w:val="24"/>
                <w:lang w:val="es-ES_tradnl"/>
              </w:rPr>
            </w:pPr>
            <w:r>
              <w:rPr>
                <w:b/>
                <w:bCs/>
                <w:sz w:val="24"/>
                <w:szCs w:val="24"/>
                <w:lang w:val="es-ES_tradnl"/>
              </w:rPr>
              <w:t>Descripción:</w:t>
            </w:r>
          </w:p>
        </w:tc>
        <w:tc>
          <w:tcPr>
            <w:tcW w:w="5467" w:type="dxa"/>
            <w:tcBorders>
              <w:top w:val="single" w:sz="2" w:space="0" w:color="auto"/>
              <w:left w:val="nil"/>
              <w:bottom w:val="single" w:sz="2" w:space="0" w:color="auto"/>
              <w:right w:val="nil"/>
            </w:tcBorders>
          </w:tcPr>
          <w:p w14:paraId="04442823" w14:textId="77777777" w:rsidR="00661E6A" w:rsidRDefault="00661E6A">
            <w:pPr>
              <w:suppressAutoHyphens/>
              <w:rPr>
                <w:sz w:val="28"/>
                <w:szCs w:val="28"/>
                <w:lang w:val="es-ES_tradnl"/>
              </w:rPr>
            </w:pPr>
          </w:p>
        </w:tc>
      </w:tr>
      <w:tr w:rsidR="00661E6A" w14:paraId="3AAA1664" w14:textId="77777777" w:rsidTr="00661E6A">
        <w:trPr>
          <w:trHeight w:val="454"/>
        </w:trPr>
        <w:tc>
          <w:tcPr>
            <w:tcW w:w="0" w:type="auto"/>
            <w:vMerge/>
            <w:tcBorders>
              <w:top w:val="single" w:sz="2" w:space="0" w:color="auto"/>
              <w:left w:val="nil"/>
              <w:bottom w:val="single" w:sz="2" w:space="0" w:color="auto"/>
              <w:right w:val="nil"/>
            </w:tcBorders>
            <w:vAlign w:val="center"/>
            <w:hideMark/>
          </w:tcPr>
          <w:p w14:paraId="1F53C72C" w14:textId="77777777" w:rsidR="00661E6A" w:rsidRDefault="00661E6A">
            <w:pPr>
              <w:rPr>
                <w:b/>
                <w:bCs/>
                <w:sz w:val="24"/>
                <w:szCs w:val="24"/>
                <w:lang w:val="es-ES_tradnl"/>
              </w:rPr>
            </w:pPr>
          </w:p>
        </w:tc>
        <w:tc>
          <w:tcPr>
            <w:tcW w:w="5467" w:type="dxa"/>
            <w:tcBorders>
              <w:top w:val="single" w:sz="2" w:space="0" w:color="auto"/>
              <w:left w:val="nil"/>
              <w:bottom w:val="single" w:sz="2" w:space="0" w:color="auto"/>
              <w:right w:val="nil"/>
            </w:tcBorders>
          </w:tcPr>
          <w:p w14:paraId="6C0C9B2E" w14:textId="77777777" w:rsidR="00661E6A" w:rsidRDefault="00661E6A">
            <w:pPr>
              <w:suppressAutoHyphens/>
              <w:rPr>
                <w:sz w:val="28"/>
                <w:szCs w:val="28"/>
                <w:lang w:val="es-ES_tradnl"/>
              </w:rPr>
            </w:pPr>
          </w:p>
        </w:tc>
      </w:tr>
      <w:tr w:rsidR="00661E6A" w14:paraId="10C0092D" w14:textId="77777777" w:rsidTr="00661E6A">
        <w:trPr>
          <w:trHeight w:val="454"/>
        </w:trPr>
        <w:tc>
          <w:tcPr>
            <w:tcW w:w="0" w:type="auto"/>
            <w:vMerge/>
            <w:tcBorders>
              <w:top w:val="single" w:sz="2" w:space="0" w:color="auto"/>
              <w:left w:val="nil"/>
              <w:bottom w:val="single" w:sz="2" w:space="0" w:color="auto"/>
              <w:right w:val="nil"/>
            </w:tcBorders>
            <w:vAlign w:val="center"/>
            <w:hideMark/>
          </w:tcPr>
          <w:p w14:paraId="2A29DCB6" w14:textId="77777777" w:rsidR="00661E6A" w:rsidRDefault="00661E6A">
            <w:pPr>
              <w:rPr>
                <w:b/>
                <w:bCs/>
                <w:sz w:val="24"/>
                <w:szCs w:val="24"/>
                <w:lang w:val="es-ES_tradnl"/>
              </w:rPr>
            </w:pPr>
          </w:p>
        </w:tc>
        <w:tc>
          <w:tcPr>
            <w:tcW w:w="5467" w:type="dxa"/>
            <w:tcBorders>
              <w:top w:val="single" w:sz="2" w:space="0" w:color="auto"/>
              <w:left w:val="nil"/>
              <w:bottom w:val="single" w:sz="2" w:space="0" w:color="auto"/>
              <w:right w:val="nil"/>
            </w:tcBorders>
          </w:tcPr>
          <w:p w14:paraId="2304F88D" w14:textId="77777777" w:rsidR="00661E6A" w:rsidRDefault="00661E6A">
            <w:pPr>
              <w:suppressAutoHyphens/>
              <w:rPr>
                <w:sz w:val="28"/>
                <w:szCs w:val="28"/>
                <w:lang w:val="es-ES_tradnl"/>
              </w:rPr>
            </w:pPr>
          </w:p>
        </w:tc>
      </w:tr>
    </w:tbl>
    <w:p w14:paraId="322CAF8E" w14:textId="77777777" w:rsidR="00661E6A" w:rsidRDefault="00661E6A" w:rsidP="00661E6A">
      <w:pPr>
        <w:suppressAutoHyphens/>
        <w:rPr>
          <w:lang w:val="es-ES_tradnl"/>
        </w:rPr>
      </w:pPr>
    </w:p>
    <w:p w14:paraId="7757BADE" w14:textId="7BC4BAC5" w:rsidR="00661E6A" w:rsidRDefault="00661E6A">
      <w:pPr>
        <w:rPr>
          <w:lang w:val="es-ES_tradnl"/>
        </w:rPr>
      </w:pPr>
      <w:r>
        <w:rPr>
          <w:lang w:val="es-ES_tradnl"/>
        </w:rPr>
        <w:br w:type="page"/>
      </w:r>
    </w:p>
    <w:p w14:paraId="51547C29" w14:textId="77777777" w:rsidR="00661E6A" w:rsidRPr="006C1CE6" w:rsidRDefault="00661E6A" w:rsidP="00661E6A">
      <w:pPr>
        <w:pStyle w:val="Ttulo1"/>
        <w:tabs>
          <w:tab w:val="left" w:pos="296"/>
          <w:tab w:val="right" w:pos="8312"/>
        </w:tabs>
        <w:jc w:val="left"/>
        <w:rPr>
          <w:lang w:val="es-ES_tradnl"/>
        </w:rPr>
      </w:pPr>
      <w:bookmarkStart w:id="145" w:name="_Toc72231731"/>
      <w:r w:rsidRPr="006C1CE6">
        <w:rPr>
          <w:lang w:val="es-ES_tradnl"/>
        </w:rPr>
        <w:lastRenderedPageBreak/>
        <w:t>Tema 12 –  Bucles</w:t>
      </w:r>
      <w:bookmarkEnd w:id="145"/>
    </w:p>
    <w:p w14:paraId="312C14C6" w14:textId="77777777" w:rsidR="00661E6A" w:rsidRPr="006C1CE6" w:rsidRDefault="00661E6A" w:rsidP="00661E6A">
      <w:pPr>
        <w:rPr>
          <w:lang w:val="es-ES_tradnl"/>
        </w:rPr>
      </w:pPr>
      <w:r w:rsidRPr="006C1CE6">
        <w:rPr>
          <w:noProof/>
          <w:lang w:val="es-ES_tradnl"/>
        </w:rPr>
        <mc:AlternateContent>
          <mc:Choice Requires="wpg">
            <w:drawing>
              <wp:anchor distT="0" distB="0" distL="114300" distR="114300" simplePos="0" relativeHeight="251933696" behindDoc="0" locked="0" layoutInCell="1" allowOverlap="1" wp14:anchorId="6A40F3E9" wp14:editId="58DA22DC">
                <wp:simplePos x="0" y="0"/>
                <wp:positionH relativeFrom="margin">
                  <wp:align>right</wp:align>
                </wp:positionH>
                <wp:positionV relativeFrom="paragraph">
                  <wp:posOffset>223520</wp:posOffset>
                </wp:positionV>
                <wp:extent cx="2749550" cy="1136650"/>
                <wp:effectExtent l="0" t="0" r="12700" b="25400"/>
                <wp:wrapTopAndBottom/>
                <wp:docPr id="245" name="Ομάδα 276"/>
                <wp:cNvGraphicFramePr/>
                <a:graphic xmlns:a="http://schemas.openxmlformats.org/drawingml/2006/main">
                  <a:graphicData uri="http://schemas.microsoft.com/office/word/2010/wordprocessingGroup">
                    <wpg:wgp>
                      <wpg:cNvGrpSpPr/>
                      <wpg:grpSpPr>
                        <a:xfrm>
                          <a:off x="0" y="0"/>
                          <a:ext cx="2749550" cy="1136650"/>
                          <a:chOff x="344055" y="10583"/>
                          <a:chExt cx="1915441" cy="1444879"/>
                        </a:xfrm>
                      </wpg:grpSpPr>
                      <wps:wsp>
                        <wps:cNvPr id="247" name="Πλαίσιο κειμένου 2"/>
                        <wps:cNvSpPr txBox="1">
                          <a:spLocks noChangeArrowheads="1"/>
                        </wps:cNvSpPr>
                        <wps:spPr bwMode="auto">
                          <a:xfrm>
                            <a:off x="344056" y="10583"/>
                            <a:ext cx="1915273" cy="144487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5E5F016D" w14:textId="77777777" w:rsidR="00661E6A" w:rsidRPr="00CB2ADA" w:rsidRDefault="00661E6A" w:rsidP="00661E6A">
                              <w:pPr>
                                <w:rPr>
                                  <w:lang w:val="es-ES_tradnl"/>
                                </w:rPr>
                              </w:pPr>
                              <w:bookmarkStart w:id="146" w:name="_Hlk66044486"/>
                              <w:bookmarkEnd w:id="146"/>
                            </w:p>
                            <w:p w14:paraId="7DC6A289" w14:textId="77777777" w:rsidR="00661E6A" w:rsidRPr="00CB2ADA" w:rsidRDefault="00661E6A" w:rsidP="004F0607">
                              <w:pPr>
                                <w:pStyle w:val="Prrafodelista"/>
                                <w:numPr>
                                  <w:ilvl w:val="0"/>
                                  <w:numId w:val="20"/>
                                </w:numPr>
                                <w:rPr>
                                  <w:sz w:val="18"/>
                                  <w:szCs w:val="18"/>
                                  <w:lang w:val="es-ES_tradnl"/>
                                </w:rPr>
                              </w:pPr>
                              <w:r w:rsidRPr="00CB2ADA">
                                <w:rPr>
                                  <w:sz w:val="18"/>
                                  <w:szCs w:val="18"/>
                                  <w:lang w:val="es-ES_tradnl"/>
                                </w:rPr>
                                <w:t>¿Qué son los bucles?</w:t>
                              </w:r>
                            </w:p>
                            <w:p w14:paraId="48567035" w14:textId="77777777" w:rsidR="00661E6A" w:rsidRPr="00CB2ADA" w:rsidRDefault="00661E6A" w:rsidP="004F0607">
                              <w:pPr>
                                <w:pStyle w:val="Prrafodelista"/>
                                <w:numPr>
                                  <w:ilvl w:val="0"/>
                                  <w:numId w:val="20"/>
                                </w:numPr>
                                <w:rPr>
                                  <w:sz w:val="18"/>
                                  <w:szCs w:val="18"/>
                                  <w:lang w:val="es-ES_tradnl"/>
                                </w:rPr>
                              </w:pPr>
                              <w:r w:rsidRPr="00CB2ADA">
                                <w:rPr>
                                  <w:sz w:val="18"/>
                                  <w:szCs w:val="18"/>
                                  <w:lang w:val="es-ES_tradnl"/>
                                </w:rPr>
                                <w:t>Do While</w:t>
                              </w:r>
                            </w:p>
                            <w:p w14:paraId="371B86A2" w14:textId="77777777" w:rsidR="00661E6A" w:rsidRPr="00CB2ADA" w:rsidRDefault="00661E6A" w:rsidP="004F0607">
                              <w:pPr>
                                <w:pStyle w:val="Prrafodelista"/>
                                <w:numPr>
                                  <w:ilvl w:val="0"/>
                                  <w:numId w:val="20"/>
                                </w:numPr>
                                <w:rPr>
                                  <w:sz w:val="18"/>
                                  <w:szCs w:val="18"/>
                                  <w:lang w:val="es-ES_tradnl"/>
                                </w:rPr>
                              </w:pPr>
                              <w:r w:rsidRPr="00CB2ADA">
                                <w:rPr>
                                  <w:sz w:val="18"/>
                                  <w:szCs w:val="18"/>
                                  <w:lang w:val="es-ES_tradnl"/>
                                </w:rPr>
                                <w:t>Do Until</w:t>
                              </w:r>
                            </w:p>
                            <w:p w14:paraId="3608C57A" w14:textId="77777777" w:rsidR="00661E6A" w:rsidRPr="00CB2ADA" w:rsidRDefault="00661E6A" w:rsidP="004F0607">
                              <w:pPr>
                                <w:pStyle w:val="Prrafodelista"/>
                                <w:numPr>
                                  <w:ilvl w:val="0"/>
                                  <w:numId w:val="20"/>
                                </w:numPr>
                                <w:rPr>
                                  <w:sz w:val="18"/>
                                  <w:szCs w:val="18"/>
                                  <w:lang w:val="es-ES_tradnl"/>
                                </w:rPr>
                              </w:pPr>
                              <w:r w:rsidRPr="00CB2ADA">
                                <w:rPr>
                                  <w:sz w:val="18"/>
                                  <w:szCs w:val="18"/>
                                  <w:lang w:val="es-ES_tradnl"/>
                                </w:rPr>
                                <w:t>For – Next</w:t>
                              </w:r>
                            </w:p>
                            <w:p w14:paraId="098C9DE2" w14:textId="77777777" w:rsidR="00661E6A" w:rsidRPr="00CB2ADA" w:rsidRDefault="00661E6A" w:rsidP="004F0607">
                              <w:pPr>
                                <w:pStyle w:val="Prrafodelista"/>
                                <w:numPr>
                                  <w:ilvl w:val="0"/>
                                  <w:numId w:val="20"/>
                                </w:numPr>
                                <w:rPr>
                                  <w:sz w:val="18"/>
                                  <w:szCs w:val="18"/>
                                  <w:lang w:val="es-ES_tradnl"/>
                                </w:rPr>
                              </w:pPr>
                              <w:r w:rsidRPr="00CB2ADA">
                                <w:rPr>
                                  <w:sz w:val="18"/>
                                  <w:szCs w:val="18"/>
                                  <w:lang w:val="es-ES_tradnl"/>
                                </w:rPr>
                                <w:t>Algoritmos con bucles</w:t>
                              </w:r>
                            </w:p>
                          </w:txbxContent>
                        </wps:txbx>
                        <wps:bodyPr rot="0" vert="horz" wrap="square" lIns="91440" tIns="45720" rIns="91440" bIns="45720" anchor="t" anchorCtr="0">
                          <a:noAutofit/>
                        </wps:bodyPr>
                      </wps:wsp>
                      <wps:wsp>
                        <wps:cNvPr id="248" name="Πλαίσιο κειμένου 27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80C041E" w14:textId="77777777" w:rsidR="00661E6A" w:rsidRPr="00CB2ADA" w:rsidRDefault="00661E6A" w:rsidP="00661E6A">
                              <w:pPr>
                                <w:rPr>
                                  <w:color w:val="FFFFFF" w:themeColor="background1"/>
                                  <w:sz w:val="18"/>
                                  <w:szCs w:val="18"/>
                                  <w:lang w:val="es-ES_tradnl"/>
                                </w:rPr>
                              </w:pPr>
                              <w:r w:rsidRPr="00CB2ADA">
                                <w:rPr>
                                  <w:color w:val="FFFFFF" w:themeColor="background1"/>
                                  <w:sz w:val="18"/>
                                  <w:szCs w:val="18"/>
                                  <w:lang w:val="es-ES_tradnl"/>
                                </w:rPr>
                                <w:t>Lo que los estudiantes aprende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40F3E9" id="_x0000_s1351" style="position:absolute;margin-left:165.3pt;margin-top:17.6pt;width:216.5pt;height:89.5pt;z-index:251933696;mso-position-horizontal:right;mso-position-horizontal-relative:margin;mso-position-vertical-relative:text;mso-width-relative:margin;mso-height-relative:margin" coordorigin="3440,105" coordsize="19154,1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HqgMAABgJAAAOAAAAZHJzL2Uyb0RvYy54bWy8Vstu3DYU3RfoPxDc13qMNA/BcjB1YqOA&#10;mxhwiqw5FPVAJZIlOda426Lf0X5AgiJAu2ibIn+g/FIvqcdMJnVbuEG9kEmRPLr33HMP5/TRrqnR&#10;LVO6EjzFwYmPEeNUZBUvUvzV84vPlhhpQ3hGasFZiu+Yxo/OPv3ktJUJC0Up6owpBCBcJ61McWmM&#10;TDxP05I1RJ8IyTgs5kI1xMBUFV6mSAvoTe2Fvj/3WqEyqQRlWsPbx/0iPnP4ec6oeZbnmhlUpxhi&#10;M+6p3HNjn97ZKUkKRWRZ0SEM8oAoGlJx+OgE9ZgYgraq+gCqqagSWuTmhIrGE3leUeZygGwC/yib&#10;SyW20uVSJG0hJ5qA2iOeHgxLn95eK1RlKQ6jGCNOGihS90P3pnvZ/dy9RuFibjlqZZHA1kslb+S1&#10;Gl4U/cymvctVY/9DQmjn2L2b2GU7gyi8DBfRKo6hCBTWgmA2n8PE8U9LKJI9N4siP4Yw7AY/Xs7G&#10;5ScDRLAK4igKBogoipaLld3jjRF4NtAprlaCqPSeN/3feLspiWSuHNqSMfG2mHj7sfu9e9399O67&#10;7tfuLep+636BwZvuVfdH9/bd9yi0sdqg4LTlEZnd5wLSDpx0tLwS9GuNuDgvCS/YWinRloxkEHbg&#10;sjw42uNoC7JpvxQZVI1sjXBAR8VwpM6PSR2rYikNF7P7KSWJVNpcMtEgO0ixgqZy3yG3V9r07I9b&#10;rAa0qKvsoqprN1HF5rxW6JZAA164v6Fg722rOWohy5UPkvgQw5oBm1AIpYyb2O2rtw0k36MvYt93&#10;ggI1OP+wR5w23vtUUxlwnLpqUryEA/0Rkliin/DM6dGQqu7HAFVzwLDMW7J72s1us3M9EyzdB+3q&#10;RmR3UAwleosBS4RBKdS3GLVgLynW32yJYhjVX3Ao6CoAqYMfuUkUL0KYqMOVzeEK4RSgUmww6ofn&#10;xnmYpYqLNRQ+r1wl9pEMQYP8+5j/hz4Aqx/845/6YLG8txOGDunJHtt6MpZDg5gtV5GFIcmhlid7&#10;CJereN73zR5m1OmDpPxRZdgrfj4bBM+F7Zi+mf5ecS6lfZ0nxWlJLypo0CuizTVRcIuBpKwMn8Ej&#10;rwX0lxhGGFlh/tX7jytbvm3OBfQ9GDZE54ZW5qYeh7kSzQu4wNe2WWDpPp0j+AFA2XrtNsHFKYm5&#10;4jeSjtZpy/p894IoORTWgCSeitGwSXJkVf3ef9k97k6B69dZyfBTwd7vh3PXbfsfNGd/AgAA//8D&#10;AFBLAwQUAAYACAAAACEAG0iX9d4AAAAHAQAADwAAAGRycy9kb3ducmV2LnhtbEyPT0vDQBDF74Lf&#10;YRnBm938aUViJqUU9VQEW0G8bZNpEpqdDdltkn57x5Me573He7/J17Pt1EiDbx0jxIsIFHHpqpZr&#10;hM/D68MTKB8MV6ZzTAhX8rAubm9yk1Vu4g8a96FWUsI+MwhNCH2mtS8bssYvXE8s3skN1gQ5h1pX&#10;g5mk3HY6iaJHbU3LstCYnrYNlef9xSK8TWbapPHLuDufttfvw+r9axcT4v3dvHkGFWgOf2H4xRd0&#10;KITp6C5cedUhyCMBIV0loMRdpqkIR4QkXiagi1z/5y9+AAAA//8DAFBLAQItABQABgAIAAAAIQC2&#10;gziS/gAAAOEBAAATAAAAAAAAAAAAAAAAAAAAAABbQ29udGVudF9UeXBlc10ueG1sUEsBAi0AFAAG&#10;AAgAAAAhADj9If/WAAAAlAEAAAsAAAAAAAAAAAAAAAAALwEAAF9yZWxzLy5yZWxzUEsBAi0AFAAG&#10;AAgAAAAhAN4ln8eqAwAAGAkAAA4AAAAAAAAAAAAAAAAALgIAAGRycy9lMm9Eb2MueG1sUEsBAi0A&#10;FAAGAAgAAAAhABtIl/XeAAAABwEAAA8AAAAAAAAAAAAAAAAABAYAAGRycy9kb3ducmV2LnhtbFBL&#10;BQYAAAAABAAEAPMAAAAPBwAAAAA=&#10;">
                <v:shape id="_x0000_s1352" type="#_x0000_t202" style="position:absolute;left:3440;top:105;width:19153;height:14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NqwQAAANwAAAAPAAAAZHJzL2Rvd25yZXYueG1sRI9Pi8Iw&#10;FMTvgt8hPGFvNlXWP1SjiLiwV+PCXh/Ns602L6WJtbuf3giCx2FmfsOst72tRUetrxwrmCQpCOLc&#10;mYoLBT+nr/EShA/IBmvHpOCPPGw3w8EaM+PufKROh0JECPsMFZQhNJmUPi/Jok9cQxy9s2sthijb&#10;QpoW7xFuazlN07m0WHFcKLGhfUn5Vd+sAuYi19QZ0jMtze9593/gy0Wpj1G/W4EI1Id3+NX+Ngqm&#10;nwt4nolHQG4eAAAA//8DAFBLAQItABQABgAIAAAAIQDb4fbL7gAAAIUBAAATAAAAAAAAAAAAAAAA&#10;AAAAAABbQ29udGVudF9UeXBlc10ueG1sUEsBAi0AFAAGAAgAAAAhAFr0LFu/AAAAFQEAAAsAAAAA&#10;AAAAAAAAAAAAHwEAAF9yZWxzLy5yZWxzUEsBAi0AFAAGAAgAAAAhAJYs42rBAAAA3AAAAA8AAAAA&#10;AAAAAAAAAAAABwIAAGRycy9kb3ducmV2LnhtbFBLBQYAAAAAAwADALcAAAD1AgAAAAA=&#10;" strokecolor="#2e74b5 [2408]" strokeweight="1.5pt">
                  <v:textbox>
                    <w:txbxContent>
                      <w:p w14:paraId="5E5F016D" w14:textId="77777777" w:rsidR="00661E6A" w:rsidRPr="00CB2ADA" w:rsidRDefault="00661E6A" w:rsidP="00661E6A">
                        <w:pPr>
                          <w:rPr>
                            <w:lang w:val="es-ES_tradnl"/>
                          </w:rPr>
                        </w:pPr>
                        <w:bookmarkStart w:id="147" w:name="_Hlk66044486"/>
                        <w:bookmarkEnd w:id="147"/>
                      </w:p>
                      <w:p w14:paraId="7DC6A289" w14:textId="77777777" w:rsidR="00661E6A" w:rsidRPr="00CB2ADA" w:rsidRDefault="00661E6A" w:rsidP="004F0607">
                        <w:pPr>
                          <w:pStyle w:val="Prrafodelista"/>
                          <w:numPr>
                            <w:ilvl w:val="0"/>
                            <w:numId w:val="20"/>
                          </w:numPr>
                          <w:rPr>
                            <w:sz w:val="18"/>
                            <w:szCs w:val="18"/>
                            <w:lang w:val="es-ES_tradnl"/>
                          </w:rPr>
                        </w:pPr>
                        <w:r w:rsidRPr="00CB2ADA">
                          <w:rPr>
                            <w:sz w:val="18"/>
                            <w:szCs w:val="18"/>
                            <w:lang w:val="es-ES_tradnl"/>
                          </w:rPr>
                          <w:t>¿Qué son los bucles?</w:t>
                        </w:r>
                      </w:p>
                      <w:p w14:paraId="48567035" w14:textId="77777777" w:rsidR="00661E6A" w:rsidRPr="00CB2ADA" w:rsidRDefault="00661E6A" w:rsidP="004F0607">
                        <w:pPr>
                          <w:pStyle w:val="Prrafodelista"/>
                          <w:numPr>
                            <w:ilvl w:val="0"/>
                            <w:numId w:val="20"/>
                          </w:numPr>
                          <w:rPr>
                            <w:sz w:val="18"/>
                            <w:szCs w:val="18"/>
                            <w:lang w:val="es-ES_tradnl"/>
                          </w:rPr>
                        </w:pPr>
                        <w:r w:rsidRPr="00CB2ADA">
                          <w:rPr>
                            <w:sz w:val="18"/>
                            <w:szCs w:val="18"/>
                            <w:lang w:val="es-ES_tradnl"/>
                          </w:rPr>
                          <w:t>Do While</w:t>
                        </w:r>
                      </w:p>
                      <w:p w14:paraId="371B86A2" w14:textId="77777777" w:rsidR="00661E6A" w:rsidRPr="00CB2ADA" w:rsidRDefault="00661E6A" w:rsidP="004F0607">
                        <w:pPr>
                          <w:pStyle w:val="Prrafodelista"/>
                          <w:numPr>
                            <w:ilvl w:val="0"/>
                            <w:numId w:val="20"/>
                          </w:numPr>
                          <w:rPr>
                            <w:sz w:val="18"/>
                            <w:szCs w:val="18"/>
                            <w:lang w:val="es-ES_tradnl"/>
                          </w:rPr>
                        </w:pPr>
                        <w:r w:rsidRPr="00CB2ADA">
                          <w:rPr>
                            <w:sz w:val="18"/>
                            <w:szCs w:val="18"/>
                            <w:lang w:val="es-ES_tradnl"/>
                          </w:rPr>
                          <w:t>Do Until</w:t>
                        </w:r>
                      </w:p>
                      <w:p w14:paraId="3608C57A" w14:textId="77777777" w:rsidR="00661E6A" w:rsidRPr="00CB2ADA" w:rsidRDefault="00661E6A" w:rsidP="004F0607">
                        <w:pPr>
                          <w:pStyle w:val="Prrafodelista"/>
                          <w:numPr>
                            <w:ilvl w:val="0"/>
                            <w:numId w:val="20"/>
                          </w:numPr>
                          <w:rPr>
                            <w:sz w:val="18"/>
                            <w:szCs w:val="18"/>
                            <w:lang w:val="es-ES_tradnl"/>
                          </w:rPr>
                        </w:pPr>
                        <w:r w:rsidRPr="00CB2ADA">
                          <w:rPr>
                            <w:sz w:val="18"/>
                            <w:szCs w:val="18"/>
                            <w:lang w:val="es-ES_tradnl"/>
                          </w:rPr>
                          <w:t>For – Next</w:t>
                        </w:r>
                      </w:p>
                      <w:p w14:paraId="098C9DE2" w14:textId="77777777" w:rsidR="00661E6A" w:rsidRPr="00CB2ADA" w:rsidRDefault="00661E6A" w:rsidP="004F0607">
                        <w:pPr>
                          <w:pStyle w:val="Prrafodelista"/>
                          <w:numPr>
                            <w:ilvl w:val="0"/>
                            <w:numId w:val="20"/>
                          </w:numPr>
                          <w:rPr>
                            <w:sz w:val="18"/>
                            <w:szCs w:val="18"/>
                            <w:lang w:val="es-ES_tradnl"/>
                          </w:rPr>
                        </w:pPr>
                        <w:r w:rsidRPr="00CB2ADA">
                          <w:rPr>
                            <w:sz w:val="18"/>
                            <w:szCs w:val="18"/>
                            <w:lang w:val="es-ES_tradnl"/>
                          </w:rPr>
                          <w:t>Algoritmos con bucles</w:t>
                        </w:r>
                      </w:p>
                    </w:txbxContent>
                  </v:textbox>
                </v:shape>
                <v:shape id="Πλαίσιο κειμένου 278" o:spid="_x0000_s1353"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3wgAAANwAAAAPAAAAZHJzL2Rvd25yZXYueG1sRE+7asMw&#10;FN0L/QdxC11KI9eEUFwroQQCnZrUztDxYt3YJtaVail+5OujIdDxcN75ZjKdGKj3rWUFb4sEBHFl&#10;dcu1gmO5e30H4QOyxs4yKZjJw2b9+JBjpu3IPzQUoRYxhH2GCpoQXCalrxoy6BfWEUfuZHuDIcK+&#10;lrrHMYabTqZJspIGW44NDTraNlSdi4tRwJd59rrm75fit0yl2/+562Gl1PPT9PkBItAU/sV395dW&#10;kC7j2ngmHgG5vgEAAP//AwBQSwECLQAUAAYACAAAACEA2+H2y+4AAACFAQAAEwAAAAAAAAAAAAAA&#10;AAAAAAAAW0NvbnRlbnRfVHlwZXNdLnhtbFBLAQItABQABgAIAAAAIQBa9CxbvwAAABUBAAALAAAA&#10;AAAAAAAAAAAAAB8BAABfcmVscy8ucmVsc1BLAQItABQABgAIAAAAIQDnMn+3wgAAANwAAAAPAAAA&#10;AAAAAAAAAAAAAAcCAABkcnMvZG93bnJldi54bWxQSwUGAAAAAAMAAwC3AAAA9gIAAAAA&#10;" fillcolor="#2e74b5 [2408]" stroked="f" strokeweight=".5pt">
                  <v:textbox>
                    <w:txbxContent>
                      <w:p w14:paraId="580C041E" w14:textId="77777777" w:rsidR="00661E6A" w:rsidRPr="00CB2ADA" w:rsidRDefault="00661E6A" w:rsidP="00661E6A">
                        <w:pPr>
                          <w:rPr>
                            <w:color w:val="FFFFFF" w:themeColor="background1"/>
                            <w:sz w:val="18"/>
                            <w:szCs w:val="18"/>
                            <w:lang w:val="es-ES_tradnl"/>
                          </w:rPr>
                        </w:pPr>
                        <w:r w:rsidRPr="00CB2ADA">
                          <w:rPr>
                            <w:color w:val="FFFFFF" w:themeColor="background1"/>
                            <w:sz w:val="18"/>
                            <w:szCs w:val="18"/>
                            <w:lang w:val="es-ES_tradnl"/>
                          </w:rPr>
                          <w:t>Lo que los estudiantes aprenderán</w:t>
                        </w:r>
                      </w:p>
                    </w:txbxContent>
                  </v:textbox>
                </v:shape>
                <w10:wrap type="topAndBottom" anchorx="margin"/>
              </v:group>
            </w:pict>
          </mc:Fallback>
        </mc:AlternateContent>
      </w:r>
      <w:r w:rsidRPr="006C1CE6">
        <w:rPr>
          <w:noProof/>
          <w:lang w:val="es-ES_tradnl"/>
        </w:rPr>
        <mc:AlternateContent>
          <mc:Choice Requires="wps">
            <w:drawing>
              <wp:anchor distT="45720" distB="45720" distL="114300" distR="114300" simplePos="0" relativeHeight="251934720" behindDoc="1" locked="0" layoutInCell="1" allowOverlap="1" wp14:anchorId="43783D5F" wp14:editId="76D72B1E">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4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7F7C053E" w14:textId="77777777" w:rsidR="00661E6A" w:rsidRPr="00120A75" w:rsidRDefault="00661E6A" w:rsidP="00661E6A">
                            <w:pPr>
                              <w:spacing w:after="0" w:line="240" w:lineRule="auto"/>
                              <w:rPr>
                                <w:sz w:val="96"/>
                                <w:szCs w:val="96"/>
                                <w:lang w:val="en-US"/>
                              </w:rPr>
                            </w:pPr>
                            <w:r w:rsidRPr="00120A75">
                              <w:rPr>
                                <w:noProof/>
                                <w:sz w:val="28"/>
                                <w:szCs w:val="28"/>
                                <w:lang w:val="en"/>
                              </w:rPr>
                              <w:drawing>
                                <wp:inline distT="0" distB="0" distL="0" distR="0" wp14:anchorId="24B5FBAA" wp14:editId="748467D8">
                                  <wp:extent cx="222250" cy="222250"/>
                                  <wp:effectExtent l="0" t="0" r="6350" b="6350"/>
                                  <wp:docPr id="343"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83D5F" id="_x0000_s1354" type="#_x0000_t202" style="position:absolute;margin-left:0;margin-top:10.1pt;width:59.5pt;height:33.2pt;z-index:-251381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gQNwIAABMEAAAOAAAAZHJzL2Uyb0RvYy54bWysU82O0zAQviPxDpbvNE3UdNuo6WrZZRHS&#10;8iMtPIDrOI2F/7DdJuWKeA9eACEOHPjTvkH2lRg73VLBDZGDNePJfJ7vm5nFaScF2jLruFYlTkdj&#10;jJiiuuJqXeJXLy8fzDBynqiKCK1YiXfM4dPl/XuL1hQs040WFbMIQJQrWlPixntTJImjDZPEjbRh&#10;CoK1tpJ4cO06qSxpAV2KJBuPp0mrbWWspsw5uL0YgngZ8euaUf+8rh3zSJQYavPxtPFchTNZLkix&#10;tsQ0nO7LIP9QhSRcwaMHqAviCdpY/heU5NRqp2s/olomuq45ZZEDsEnHf7C5bohhkQuI48xBJvf/&#10;YOmz7QuLeFXibDLHSBEJTeo/9N/7z/2n23f91/4G9d/6L2D86D/2P/ub2/coC7K1xhWQfW0g33cP&#10;dQftjxI4c6Xpa4eUPm+IWrMza3XbMFJB2WnITI5SBxwXQFbtU13B62TjdQTqaiuDpqASAnRo3+7Q&#10;MtZ5ROHyJM+nOUQohCZZOp3EliakuEs21vnHTEsUjBJbmIgITrZXzodiSHH3S3hL6UsuRJwKoVBb&#10;4nme5THhKCK5h6EVXJZ4Ng7fMEaB4yNVxWRPuBhseECoPenAc2Dsu1UXZU9nBzVXutqBDlYPUwpb&#10;BUaj7VuMWpjQErs3G2IZRuKJAi3n6QTYIh+dSX6SgWOPI6vjCFEUoErsMRrMcx/XYCB9BprXPOoR&#10;mjNUsi8aJi/KtN+SMNrHfvzr9y4vfwE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DT3qBA3AgAAEwQAAA4AAAAAAAAAAAAAAAAA&#10;LgIAAGRycy9lMm9Eb2MueG1sUEsBAi0AFAAGAAgAAAAhAOqZRoDaAAAABgEAAA8AAAAAAAAAAAAA&#10;AAAAkQQAAGRycy9kb3ducmV2LnhtbFBLBQYAAAAABAAEAPMAAACYBQAAAAA=&#10;" filled="f" stroked="f">
                <v:textbox>
                  <w:txbxContent>
                    <w:p w14:paraId="7F7C053E" w14:textId="77777777" w:rsidR="00661E6A" w:rsidRPr="00120A75" w:rsidRDefault="00661E6A" w:rsidP="00661E6A">
                      <w:pPr>
                        <w:spacing w:after="0" w:line="240" w:lineRule="auto"/>
                        <w:rPr>
                          <w:sz w:val="96"/>
                          <w:szCs w:val="96"/>
                          <w:lang w:val="en-US"/>
                        </w:rPr>
                      </w:pPr>
                      <w:r w:rsidRPr="00120A75">
                        <w:rPr>
                          <w:noProof/>
                          <w:sz w:val="28"/>
                          <w:szCs w:val="28"/>
                          <w:lang w:val="en"/>
                        </w:rPr>
                        <w:drawing>
                          <wp:inline distT="0" distB="0" distL="0" distR="0" wp14:anchorId="24B5FBAA" wp14:editId="748467D8">
                            <wp:extent cx="222250" cy="222250"/>
                            <wp:effectExtent l="0" t="0" r="6350" b="6350"/>
                            <wp:docPr id="343"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v:textbox>
                <w10:wrap type="tight" anchorx="margin"/>
              </v:shape>
            </w:pict>
          </mc:Fallback>
        </mc:AlternateContent>
      </w:r>
    </w:p>
    <w:p w14:paraId="0325CEA5" w14:textId="77777777" w:rsidR="00661E6A" w:rsidRPr="006C1CE6" w:rsidRDefault="00661E6A" w:rsidP="00661E6A">
      <w:pPr>
        <w:rPr>
          <w:lang w:val="es-ES_tradnl"/>
        </w:rPr>
      </w:pPr>
    </w:p>
    <w:p w14:paraId="5C7533D5" w14:textId="77777777" w:rsidR="00661E6A" w:rsidRDefault="00661E6A" w:rsidP="00661E6A">
      <w:pPr>
        <w:jc w:val="both"/>
        <w:rPr>
          <w:lang w:val="es-ES_tradnl"/>
        </w:rPr>
      </w:pPr>
      <w:r>
        <w:rPr>
          <w:lang w:val="es-ES_tradnl"/>
        </w:rPr>
        <w:t>Las estructuras de repetición son las más importantes de un lenguaje de programación. Un bucle o lazo repite un conjunto de sentencias hasta que una condición se alcanza. En una estructura de repetición se establece una pregunta. Si la respuesta es correcta, se ejecuta el bucle. Esta misma pregunta se pregunta una y otra vez hasta que la respuesta sea falsa y entonces no se ejecutan las acciones de dentro del bucle. Cada vez que se realiza la pregunta se habla de “repetición” o “iteración”.</w:t>
      </w:r>
    </w:p>
    <w:p w14:paraId="17524C73" w14:textId="77777777" w:rsidR="00661E6A" w:rsidRDefault="00661E6A" w:rsidP="00661E6A">
      <w:pPr>
        <w:jc w:val="both"/>
        <w:rPr>
          <w:lang w:val="es-ES_tradnl"/>
        </w:rPr>
      </w:pPr>
      <w:r>
        <w:rPr>
          <w:lang w:val="es-ES_tradnl"/>
        </w:rPr>
        <w:t>Un programador que utiliza las mismas líneas de código múltiples veces en un programa puede usar un bucle para ahorrar tiempo, espacio y para facilitar la programación.</w:t>
      </w:r>
    </w:p>
    <w:p w14:paraId="4B4B88A1" w14:textId="77777777" w:rsidR="00661E6A" w:rsidRPr="006C1CE6" w:rsidRDefault="00661E6A" w:rsidP="00661E6A">
      <w:pPr>
        <w:jc w:val="both"/>
        <w:rPr>
          <w:lang w:val="es-ES_tradnl"/>
        </w:rPr>
      </w:pPr>
      <w:r w:rsidRPr="006C1CE6">
        <w:rPr>
          <w:noProof/>
          <w:lang w:val="es-ES_tradnl"/>
        </w:rPr>
        <mc:AlternateContent>
          <mc:Choice Requires="wpg">
            <w:drawing>
              <wp:inline distT="0" distB="0" distL="0" distR="0" wp14:anchorId="379E1449" wp14:editId="467D0E0F">
                <wp:extent cx="4902200" cy="971550"/>
                <wp:effectExtent l="0" t="0" r="0" b="0"/>
                <wp:docPr id="251" name="Ομάδα 13"/>
                <wp:cNvGraphicFramePr/>
                <a:graphic xmlns:a="http://schemas.openxmlformats.org/drawingml/2006/main">
                  <a:graphicData uri="http://schemas.microsoft.com/office/word/2010/wordprocessingGroup">
                    <wpg:wgp>
                      <wpg:cNvGrpSpPr/>
                      <wpg:grpSpPr>
                        <a:xfrm>
                          <a:off x="0" y="0"/>
                          <a:ext cx="4902200" cy="971550"/>
                          <a:chOff x="0" y="-6927"/>
                          <a:chExt cx="3771265" cy="673366"/>
                        </a:xfrm>
                      </wpg:grpSpPr>
                      <wps:wsp>
                        <wps:cNvPr id="253" name="Πλαίσιο κειμένου 2"/>
                        <wps:cNvSpPr txBox="1">
                          <a:spLocks noChangeArrowheads="1"/>
                        </wps:cNvSpPr>
                        <wps:spPr bwMode="auto">
                          <a:xfrm>
                            <a:off x="352425" y="-6927"/>
                            <a:ext cx="3418840" cy="673366"/>
                          </a:xfrm>
                          <a:prstGeom prst="rect">
                            <a:avLst/>
                          </a:prstGeom>
                          <a:noFill/>
                          <a:ln w="9525">
                            <a:noFill/>
                            <a:miter lim="800000"/>
                            <a:headEnd/>
                            <a:tailEnd/>
                          </a:ln>
                        </wps:spPr>
                        <wps:txbx>
                          <w:txbxContent>
                            <w:p w14:paraId="1690C76D" w14:textId="77777777" w:rsidR="00661E6A" w:rsidRPr="006C1CE6" w:rsidRDefault="00661E6A" w:rsidP="00661E6A">
                              <w:pPr>
                                <w:pBdr>
                                  <w:left w:val="single" w:sz="12" w:space="4" w:color="2F5496" w:themeColor="accent1" w:themeShade="BF"/>
                                </w:pBdr>
                                <w:rPr>
                                  <w:b/>
                                  <w:bCs/>
                                  <w:color w:val="323E4F" w:themeColor="text2" w:themeShade="BF"/>
                                  <w:sz w:val="18"/>
                                  <w:szCs w:val="18"/>
                                  <w:lang w:val="es-ES_tradnl"/>
                                </w:rPr>
                              </w:pPr>
                              <w:r w:rsidRPr="006C1CE6">
                                <w:rPr>
                                  <w:b/>
                                  <w:bCs/>
                                  <w:color w:val="323E4F" w:themeColor="text2" w:themeShade="BF"/>
                                  <w:sz w:val="18"/>
                                  <w:szCs w:val="18"/>
                                  <w:lang w:val="es-ES_tradnl"/>
                                </w:rPr>
                                <w:t>Recuerda</w:t>
                              </w:r>
                            </w:p>
                            <w:p w14:paraId="4B3F611C" w14:textId="77777777" w:rsidR="00661E6A" w:rsidRPr="006C1CE6" w:rsidRDefault="00661E6A" w:rsidP="00661E6A">
                              <w:pPr>
                                <w:pBdr>
                                  <w:left w:val="single" w:sz="12" w:space="4" w:color="2F5496" w:themeColor="accent1" w:themeShade="BF"/>
                                </w:pBdr>
                                <w:jc w:val="both"/>
                                <w:rPr>
                                  <w:sz w:val="18"/>
                                  <w:szCs w:val="18"/>
                                  <w:lang w:val="es-ES_tradnl"/>
                                </w:rPr>
                              </w:pPr>
                              <w:r w:rsidRPr="006C1CE6">
                                <w:rPr>
                                  <w:sz w:val="18"/>
                                  <w:szCs w:val="18"/>
                                  <w:lang w:val="es-ES_tradnl"/>
                                </w:rPr>
                                <w:t>Los bucles deben terminar</w:t>
                              </w:r>
                              <w:r>
                                <w:rPr>
                                  <w:sz w:val="18"/>
                                  <w:szCs w:val="18"/>
                                  <w:lang w:val="es-ES_tradnl"/>
                                </w:rPr>
                                <w:t xml:space="preserve"> </w:t>
                              </w:r>
                              <w:r w:rsidRPr="006C1CE6">
                                <w:rPr>
                                  <w:sz w:val="18"/>
                                  <w:szCs w:val="18"/>
                                  <w:lang w:val="es-ES_tradnl"/>
                                </w:rPr>
                                <w:t>en algún momento, si no, se trata de un error de programación. Un bucle que nunca acaba se llama “bucle infinito”. En ese caso el ordenador se queda atrapado en una repetición perpetua sin posibilidad de salir de ella</w:t>
                              </w:r>
                              <w:r>
                                <w:rPr>
                                  <w:sz w:val="18"/>
                                  <w:szCs w:val="18"/>
                                  <w:lang w:val="es-ES_tradnl"/>
                                </w:rPr>
                                <w:t xml:space="preserve"> y sin que sea consciente de lo que sucede.</w:t>
                              </w:r>
                            </w:p>
                          </w:txbxContent>
                        </wps:txbx>
                        <wps:bodyPr rot="0" vert="horz" wrap="square" lIns="91440" tIns="45720" rIns="91440" bIns="45720" anchor="t" anchorCtr="0">
                          <a:noAutofit/>
                        </wps:bodyPr>
                      </wps:wsp>
                      <wps:wsp>
                        <wps:cNvPr id="258" name="Πλαίσιο κειμένου 6"/>
                        <wps:cNvSpPr txBox="1"/>
                        <wps:spPr>
                          <a:xfrm>
                            <a:off x="0" y="1"/>
                            <a:ext cx="352425" cy="479533"/>
                          </a:xfrm>
                          <a:prstGeom prst="rect">
                            <a:avLst/>
                          </a:prstGeom>
                          <a:solidFill>
                            <a:schemeClr val="lt1"/>
                          </a:solidFill>
                          <a:ln w="6350">
                            <a:noFill/>
                          </a:ln>
                        </wps:spPr>
                        <wps:txbx>
                          <w:txbxContent>
                            <w:p w14:paraId="38A88FC5" w14:textId="77777777" w:rsidR="00661E6A" w:rsidRDefault="00661E6A" w:rsidP="00661E6A">
                              <w:r>
                                <w:rPr>
                                  <w:noProof/>
                                  <w:lang w:val="en"/>
                                </w:rPr>
                                <w:drawing>
                                  <wp:inline distT="0" distB="0" distL="0" distR="0" wp14:anchorId="5F0DF96A" wp14:editId="36263851">
                                    <wp:extent cx="214745" cy="214745"/>
                                    <wp:effectExtent l="0" t="0" r="0" b="0"/>
                                    <wp:docPr id="347" name="Γραφικό 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79E1449" id="Ομάδα 13" o:spid="_x0000_s1355" style="width:386pt;height:76.5pt;mso-position-horizontal-relative:char;mso-position-vertical-relative:line" coordorigin=",-69" coordsize="37712,6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ZBhAMAAGEIAAAOAAAAZHJzL2Uyb0RvYy54bWy8Vs1u3DYQvhfoOxC8x1pJ+ytYDrZObBRw&#10;EwNOkTOXolZCKZIludY616LP0T5AgyBAe2ibIG+gvFKGpLS73aZImwT1QR7+DWe++b7hnt7fNhzd&#10;Mm1qKXIcn4wwYoLKohbrHH/75OLeHCNjiSgIl4Ll+I4ZfP/syy9OW5WxRFaSF0wjcCJM1qocV9aq&#10;LIoMrVhDzIlUTMBiKXVDLAz1Oio0acF7w6NkNJpGrdSF0pIyY2D2QVjEZ95/WTJqH5elYRbxHENs&#10;1n+1/67cNzo7JdlaE1XVtA+DfEQUDakFXLpz9YBYgja6/purpqZaGlnaEyqbSJZlTZnPAbKJR0fZ&#10;XGq5UT6Xddau1Q4mgPYIp492Sx/dXmtUFzlOJjFGgjRQpO6n7lX3S/dr9xLFqYOoVesMdl5qdaOu&#10;dT+xDiOX9bbUjfsP+aCtB/duBy7bWkRhcrwYJVAxjCisLWbxZNKjTyso0f7YvekimYW60Ophfzid&#10;zeJkOgmHp7M0nU7dlmi4OnIR7gJqFZDJ7PEyn4bXTUUU82UwDoUdXukOr5+7P7uX3Yu3P3S/d29Q&#10;90f3Gxivuufd6+7N2x9REjD0px2AyG6/kgBJ7Clj1JWk3xkk5HlFxJottZZtxUgBYcc+S5cPXOyO&#10;ulqYzDgnq/YbWUC1yMZK7+ioCukkGScAGcB9gOlQjnQcz+fjvhzvQZRkSht7yWSDnJFjDVry15Db&#10;K2MD+MMWV3shL2rOYZ5kXKAWajyB249WmtqC3Hnd5Hg+cn+h0C7bh6Lwhy2pebChulxAkYeMQ+52&#10;u9p6wsbznpsmW8niDhDRMugb+hEYldTPMGpB2zk232+IZhjxrwWguojHLnPrB+PJLIGBPlxZHa4Q&#10;QcFVji1GwTy3voGE1JaAfll7PFycIZI+aOBgiPl/ICP02V68HyCjF84Bo/ZkBPj3UA/KOhK1JyTJ&#10;dizqOeY0PZ4tJqkvyU6W/5lERvK6cDxy4PpHgJ1zjW4JtG9ugxpg4XBXINs0hXbyF7J9kD3jQZVH&#10;7DGKXtRA+Sti7DXR8BwAPRylHsOn5BKoLXsLI0ey981/XgqKTXMuAQLo0BCdNx1lLR/MUsvmKbyE&#10;S0d8WPonziJ4SSlbLv0meIEUsVfiRtGhFzlBP9k+JVr1qrdQ6Udy6IAkOxJ/2PsvleCbNLxjvm/3&#10;b657KA/HXjn7XwZn7wAAAP//AwBQSwMEFAAGAAgAAAAhAKANI1vcAAAABQEAAA8AAABkcnMvZG93&#10;bnJldi54bWxMj0FrwkAQhe+F/odlCr3VTRRridmISNuTFKqF4m1MxiSYnQ3ZNYn/vtNe7GXg8R5v&#10;vpeuRtuonjpfOzYQTyJQxLkrai4NfO3fnl5A+YBcYOOYDFzJwyq7v0sxKdzAn9TvQqmkhH2CBqoQ&#10;2kRrn1dk0U9cSyzeyXUWg8iu1EWHg5TbRk+j6FlbrFk+VNjSpqL8vLtYA+8DDutZ/Npvz6fN9bCf&#10;f3xvYzLm8WFcL0EFGsMtDL/4gg6ZMB3dhQuvGgMyJPxd8RaLqcijhOazCHSW6v/02Q8AAAD//wMA&#10;UEsBAi0AFAAGAAgAAAAhALaDOJL+AAAA4QEAABMAAAAAAAAAAAAAAAAAAAAAAFtDb250ZW50X1R5&#10;cGVzXS54bWxQSwECLQAUAAYACAAAACEAOP0h/9YAAACUAQAACwAAAAAAAAAAAAAAAAAvAQAAX3Jl&#10;bHMvLnJlbHNQSwECLQAUAAYACAAAACEAdVAGQYQDAABhCAAADgAAAAAAAAAAAAAAAAAuAgAAZHJz&#10;L2Uyb0RvYy54bWxQSwECLQAUAAYACAAAACEAoA0jW9wAAAAFAQAADwAAAAAAAAAAAAAAAADeBQAA&#10;ZHJzL2Rvd25yZXYueG1sUEsFBgAAAAAEAAQA8wAAAOcGAAAAAA==&#10;">
                <v:shape id="_x0000_s1356" type="#_x0000_t202" style="position:absolute;left:3524;top:-69;width:34188;height:6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1690C76D" w14:textId="77777777" w:rsidR="00661E6A" w:rsidRPr="006C1CE6" w:rsidRDefault="00661E6A" w:rsidP="00661E6A">
                        <w:pPr>
                          <w:pBdr>
                            <w:left w:val="single" w:sz="12" w:space="4" w:color="2F5496" w:themeColor="accent1" w:themeShade="BF"/>
                          </w:pBdr>
                          <w:rPr>
                            <w:b/>
                            <w:bCs/>
                            <w:color w:val="323E4F" w:themeColor="text2" w:themeShade="BF"/>
                            <w:sz w:val="18"/>
                            <w:szCs w:val="18"/>
                            <w:lang w:val="es-ES_tradnl"/>
                          </w:rPr>
                        </w:pPr>
                        <w:r w:rsidRPr="006C1CE6">
                          <w:rPr>
                            <w:b/>
                            <w:bCs/>
                            <w:color w:val="323E4F" w:themeColor="text2" w:themeShade="BF"/>
                            <w:sz w:val="18"/>
                            <w:szCs w:val="18"/>
                            <w:lang w:val="es-ES_tradnl"/>
                          </w:rPr>
                          <w:t>Recuerda</w:t>
                        </w:r>
                      </w:p>
                      <w:p w14:paraId="4B3F611C" w14:textId="77777777" w:rsidR="00661E6A" w:rsidRPr="006C1CE6" w:rsidRDefault="00661E6A" w:rsidP="00661E6A">
                        <w:pPr>
                          <w:pBdr>
                            <w:left w:val="single" w:sz="12" w:space="4" w:color="2F5496" w:themeColor="accent1" w:themeShade="BF"/>
                          </w:pBdr>
                          <w:jc w:val="both"/>
                          <w:rPr>
                            <w:sz w:val="18"/>
                            <w:szCs w:val="18"/>
                            <w:lang w:val="es-ES_tradnl"/>
                          </w:rPr>
                        </w:pPr>
                        <w:r w:rsidRPr="006C1CE6">
                          <w:rPr>
                            <w:sz w:val="18"/>
                            <w:szCs w:val="18"/>
                            <w:lang w:val="es-ES_tradnl"/>
                          </w:rPr>
                          <w:t>Los bucles deben terminar</w:t>
                        </w:r>
                        <w:r>
                          <w:rPr>
                            <w:sz w:val="18"/>
                            <w:szCs w:val="18"/>
                            <w:lang w:val="es-ES_tradnl"/>
                          </w:rPr>
                          <w:t xml:space="preserve"> </w:t>
                        </w:r>
                        <w:r w:rsidRPr="006C1CE6">
                          <w:rPr>
                            <w:sz w:val="18"/>
                            <w:szCs w:val="18"/>
                            <w:lang w:val="es-ES_tradnl"/>
                          </w:rPr>
                          <w:t>en algún momento, si no, se trata de un error de programación. Un bucle que nunca acaba se llama “bucle infinito”. En ese caso el ordenador se queda atrapado en una repetición perpetua sin posibilidad de salir de ella</w:t>
                        </w:r>
                        <w:r>
                          <w:rPr>
                            <w:sz w:val="18"/>
                            <w:szCs w:val="18"/>
                            <w:lang w:val="es-ES_tradnl"/>
                          </w:rPr>
                          <w:t xml:space="preserve"> y sin que sea consciente de lo que sucede.</w:t>
                        </w:r>
                      </w:p>
                    </w:txbxContent>
                  </v:textbox>
                </v:shape>
                <v:shape id="Πλαίσιο κειμένου 6" o:spid="_x0000_s1357"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2ZxAAAANwAAAAPAAAAZHJzL2Rvd25yZXYueG1sRE/LasJA&#10;FN0L/sNwhW5KnVRRS8xESulD3Glaxd0lc02CmTshM03Sv3cWBZeH8042g6lFR62rLCt4nkYgiHOr&#10;Ky4UfGcfTy8gnEfWWFsmBX/kYJOORwnG2va8p+7gCxFC2MWooPS+iaV0eUkG3dQ2xIG72NagD7At&#10;pG6xD+GmlrMoWkqDFYeGEht6Kym/Hn6NgvNjcdq54fOnny/mzftXl62OOlPqYTK8rkF4Gvxd/O/e&#10;agWzRVgbzoQjINMbAAAA//8DAFBLAQItABQABgAIAAAAIQDb4fbL7gAAAIUBAAATAAAAAAAAAAAA&#10;AAAAAAAAAABbQ29udGVudF9UeXBlc10ueG1sUEsBAi0AFAAGAAgAAAAhAFr0LFu/AAAAFQEAAAsA&#10;AAAAAAAAAAAAAAAAHwEAAF9yZWxzLy5yZWxzUEsBAi0AFAAGAAgAAAAhANHQfZnEAAAA3AAAAA8A&#10;AAAAAAAAAAAAAAAABwIAAGRycy9kb3ducmV2LnhtbFBLBQYAAAAAAwADALcAAAD4AgAAAAA=&#10;" fillcolor="white [3201]" stroked="f" strokeweight=".5pt">
                  <v:textbox>
                    <w:txbxContent>
                      <w:p w14:paraId="38A88FC5" w14:textId="77777777" w:rsidR="00661E6A" w:rsidRDefault="00661E6A" w:rsidP="00661E6A">
                        <w:r>
                          <w:rPr>
                            <w:noProof/>
                            <w:lang w:val="en"/>
                          </w:rPr>
                          <w:drawing>
                            <wp:inline distT="0" distB="0" distL="0" distR="0" wp14:anchorId="5F0DF96A" wp14:editId="36263851">
                              <wp:extent cx="214745" cy="214745"/>
                              <wp:effectExtent l="0" t="0" r="0" b="0"/>
                              <wp:docPr id="347" name="Γραφικό 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2BC572D0" w14:textId="77777777" w:rsidR="00661E6A" w:rsidRPr="006C1CE6" w:rsidRDefault="00661E6A" w:rsidP="00661E6A">
      <w:pPr>
        <w:jc w:val="both"/>
        <w:rPr>
          <w:lang w:val="es-ES_tradnl"/>
        </w:rPr>
      </w:pPr>
      <w:r>
        <w:rPr>
          <w:lang w:val="es-ES_tradnl"/>
        </w:rPr>
        <w:t>En</w:t>
      </w:r>
      <w:r w:rsidRPr="006C1CE6">
        <w:rPr>
          <w:lang w:val="es-ES_tradnl"/>
        </w:rPr>
        <w:t xml:space="preserve"> B4X </w:t>
      </w:r>
      <w:r>
        <w:rPr>
          <w:lang w:val="es-ES_tradnl"/>
        </w:rPr>
        <w:t xml:space="preserve">hay 4 </w:t>
      </w:r>
      <w:r w:rsidRPr="006C1CE6">
        <w:rPr>
          <w:b/>
          <w:bCs/>
          <w:lang w:val="es-ES_tradnl"/>
        </w:rPr>
        <w:t>sentencias de repetición</w:t>
      </w:r>
      <w:r>
        <w:rPr>
          <w:lang w:val="es-ES_tradnl"/>
        </w:rPr>
        <w:t>:</w:t>
      </w:r>
      <w:r w:rsidRPr="006C1CE6">
        <w:rPr>
          <w:lang w:val="es-ES_tradnl"/>
        </w:rPr>
        <w:t xml:space="preserve"> For, Do</w:t>
      </w:r>
      <w:r>
        <w:rPr>
          <w:lang w:val="es-ES_tradnl"/>
        </w:rPr>
        <w:t>-</w:t>
      </w:r>
      <w:r w:rsidRPr="006C1CE6">
        <w:rPr>
          <w:lang w:val="es-ES_tradnl"/>
        </w:rPr>
        <w:t>While, Do Until</w:t>
      </w:r>
      <w:r>
        <w:rPr>
          <w:lang w:val="es-ES_tradnl"/>
        </w:rPr>
        <w:t>,</w:t>
      </w:r>
      <w:r w:rsidRPr="006C1CE6">
        <w:rPr>
          <w:lang w:val="es-ES_tradnl"/>
        </w:rPr>
        <w:t xml:space="preserve"> </w:t>
      </w:r>
      <w:r>
        <w:rPr>
          <w:lang w:val="es-ES_tradnl"/>
        </w:rPr>
        <w:t>F</w:t>
      </w:r>
      <w:r w:rsidRPr="006C1CE6">
        <w:rPr>
          <w:lang w:val="es-ES_tradnl"/>
        </w:rPr>
        <w:t>or each.</w:t>
      </w:r>
    </w:p>
    <w:p w14:paraId="50D265BC" w14:textId="77777777" w:rsidR="00661E6A" w:rsidRPr="006C1CE6" w:rsidRDefault="00661E6A" w:rsidP="00661E6A">
      <w:pPr>
        <w:pStyle w:val="Ttulo2"/>
        <w:jc w:val="both"/>
        <w:rPr>
          <w:lang w:val="es-ES_tradnl"/>
        </w:rPr>
      </w:pPr>
      <w:bookmarkStart w:id="148" w:name="_Toc72231732"/>
      <w:r>
        <w:rPr>
          <w:lang w:val="es-ES_tradnl"/>
        </w:rPr>
        <w:t xml:space="preserve">La sentencia </w:t>
      </w:r>
      <w:r w:rsidRPr="006C1CE6">
        <w:rPr>
          <w:lang w:val="es-ES_tradnl"/>
        </w:rPr>
        <w:t>Do</w:t>
      </w:r>
      <w:r>
        <w:rPr>
          <w:lang w:val="es-ES_tradnl"/>
        </w:rPr>
        <w:t>-</w:t>
      </w:r>
      <w:r w:rsidRPr="006C1CE6">
        <w:rPr>
          <w:lang w:val="es-ES_tradnl"/>
        </w:rPr>
        <w:t>While</w:t>
      </w:r>
      <w:bookmarkEnd w:id="148"/>
    </w:p>
    <w:p w14:paraId="3295C4C6" w14:textId="77777777" w:rsidR="00661E6A" w:rsidRDefault="00661E6A" w:rsidP="00661E6A">
      <w:pPr>
        <w:jc w:val="both"/>
        <w:rPr>
          <w:lang w:val="es-ES_tradnl"/>
        </w:rPr>
      </w:pPr>
      <w:r>
        <w:rPr>
          <w:lang w:val="es-ES_tradnl"/>
        </w:rPr>
        <w:t>Imagina que quieres mostrar en pantalla con la sentencia “Log” los números del 1 al 5. El código que deberías escribir sería el siguiente:</w:t>
      </w:r>
    </w:p>
    <w:p w14:paraId="36AAB3DA" w14:textId="77777777" w:rsidR="00661E6A" w:rsidRPr="006C1CE6" w:rsidRDefault="00661E6A" w:rsidP="00661E6A">
      <w:pPr>
        <w:jc w:val="both"/>
        <w:rPr>
          <w:lang w:val="es-ES_tradnl"/>
        </w:rPr>
      </w:pPr>
      <w:r w:rsidRPr="006C1CE6">
        <w:rPr>
          <w:noProof/>
          <w:lang w:val="es-ES_tradnl"/>
        </w:rPr>
        <mc:AlternateContent>
          <mc:Choice Requires="wps">
            <w:drawing>
              <wp:inline distT="0" distB="0" distL="0" distR="0" wp14:anchorId="4691319C" wp14:editId="4B29178C">
                <wp:extent cx="2095500" cy="882650"/>
                <wp:effectExtent l="0" t="0" r="0" b="0"/>
                <wp:docPr id="26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82650"/>
                        </a:xfrm>
                        <a:prstGeom prst="rect">
                          <a:avLst/>
                        </a:prstGeom>
                        <a:solidFill>
                          <a:srgbClr val="FFFFFF"/>
                        </a:solidFill>
                        <a:ln w="9525">
                          <a:noFill/>
                          <a:miter lim="800000"/>
                          <a:headEnd/>
                          <a:tailEnd/>
                        </a:ln>
                      </wps:spPr>
                      <wps:txbx>
                        <w:txbxContent>
                          <w:p w14:paraId="734B48F9" w14:textId="77777777" w:rsidR="00661E6A" w:rsidRDefault="00661E6A" w:rsidP="00661E6A">
                            <w:pPr>
                              <w:pStyle w:val="a"/>
                              <w:rPr>
                                <w:lang w:val="en-US"/>
                              </w:rPr>
                            </w:pPr>
                            <w:r>
                              <w:rPr>
                                <w:lang w:val="en"/>
                              </w:rPr>
                              <w:t>Log(1)</w:t>
                            </w:r>
                          </w:p>
                          <w:p w14:paraId="2A3B7896" w14:textId="77777777" w:rsidR="00661E6A" w:rsidRDefault="00661E6A" w:rsidP="00661E6A">
                            <w:pPr>
                              <w:pStyle w:val="a"/>
                              <w:rPr>
                                <w:lang w:val="en-US"/>
                              </w:rPr>
                            </w:pPr>
                            <w:r>
                              <w:rPr>
                                <w:lang w:val="en"/>
                              </w:rPr>
                              <w:t>Log(2)</w:t>
                            </w:r>
                          </w:p>
                          <w:p w14:paraId="468DDD58" w14:textId="77777777" w:rsidR="00661E6A" w:rsidRDefault="00661E6A" w:rsidP="00661E6A">
                            <w:pPr>
                              <w:pStyle w:val="a"/>
                              <w:rPr>
                                <w:lang w:val="en-US"/>
                              </w:rPr>
                            </w:pPr>
                            <w:r>
                              <w:rPr>
                                <w:lang w:val="en"/>
                              </w:rPr>
                              <w:t>Log(3)</w:t>
                            </w:r>
                          </w:p>
                          <w:p w14:paraId="4B71646A" w14:textId="77777777" w:rsidR="00661E6A" w:rsidRDefault="00661E6A" w:rsidP="00661E6A">
                            <w:pPr>
                              <w:pStyle w:val="a"/>
                              <w:rPr>
                                <w:lang w:val="en-US"/>
                              </w:rPr>
                            </w:pPr>
                            <w:r>
                              <w:rPr>
                                <w:lang w:val="en"/>
                              </w:rPr>
                              <w:t>Log(4)</w:t>
                            </w:r>
                          </w:p>
                          <w:p w14:paraId="5826227A" w14:textId="77777777" w:rsidR="00661E6A" w:rsidRDefault="00661E6A" w:rsidP="00661E6A">
                            <w:pPr>
                              <w:pStyle w:val="a"/>
                              <w:rPr>
                                <w:lang w:val="en-US"/>
                              </w:rPr>
                            </w:pPr>
                            <w:r>
                              <w:rPr>
                                <w:lang w:val="en"/>
                              </w:rPr>
                              <w:t>Log(5)</w:t>
                            </w:r>
                          </w:p>
                          <w:p w14:paraId="4A0598B5" w14:textId="77777777" w:rsidR="00661E6A" w:rsidRPr="009D02E0" w:rsidRDefault="00661E6A" w:rsidP="00661E6A">
                            <w:pPr>
                              <w:rPr>
                                <w:lang w:val="en-US"/>
                              </w:rPr>
                            </w:pPr>
                          </w:p>
                        </w:txbxContent>
                      </wps:txbx>
                      <wps:bodyPr rot="0" vert="horz" wrap="square" lIns="91440" tIns="45720" rIns="91440" bIns="45720" anchor="t" anchorCtr="0">
                        <a:noAutofit/>
                      </wps:bodyPr>
                    </wps:wsp>
                  </a:graphicData>
                </a:graphic>
              </wp:inline>
            </w:drawing>
          </mc:Choice>
          <mc:Fallback>
            <w:pict>
              <v:shape w14:anchorId="4691319C" id="_x0000_s1358" type="#_x0000_t202" style="width:165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cOTgIAAD0EAAAOAAAAZHJzL2Uyb0RvYy54bWysU82O0zAQviPxDpbvND/alG7UdLXsUoS0&#10;/EgLD+A6TmPheILtNlmuiPfgBRDiwIE/7RtkX4mx0y3VckPkYM1kPJ+/+WZmftI3imyFsRJ0QZNJ&#10;TInQHEqp1wV9/Wr5YEaJdUyXTIEWBb0Slp4s7t+bd20uUqhBlcIQBNE279qC1s61eRRZXouG2Qm0&#10;QmOwAtMwh65ZR6VhHaI3KkrjeBp1YMrWABfW4t/zMUgXAb+qBHcvqsoKR1RBkZsLpwnnyp/RYs7y&#10;tWFtLfmOBvsHFg2TGh/dQ50zx8jGyL+gGskNWKjchEMTQVVJLkINWE0S36nmsmatCLWgOLbdy2T/&#10;Hyx/vn1piCwLmk4TSjRrsEnDx+HH8GX4fPN++DZck+H78BWNn8On4ddwffOBpF62rrU5Zl+2mO/6&#10;R9Bj+4MEtr0A/sYSDWc102txagx0tWAl0k58ZnSQOuJYD7LqnkGJr7ONgwDUV6bxmqJKBNGxfVf7&#10;loneEY4/0/g4y2IMcYzNZuk0Cz2NWH6b3RrrnghoiDcKanAkAjrbXljn2bD89op/zIKS5VIqFRyz&#10;Xp0pQ7YMx2cZvlDAnWtKk66gx1maBWQNPj9MViMdjreSDZKL/TcOnFfjsS7DFcekGm1kovROHq/I&#10;qI3rV31oUDLLbnVfQXmFihkY5xn3D40azDtKOpzlgtq3G2YEJeqpRtWPk6MjP/zBOcoepuiYw8jq&#10;MMI0R6iCOkpG88yFhfGCaDjF7lQyCOfbODLZkcYZDXru9skvwaEfbv3Z+sVvAAAA//8DAFBLAwQU&#10;AAYACAAAACEAsok7xdoAAAAFAQAADwAAAGRycy9kb3ducmV2LnhtbEyPwU7DMBBE70j8g7VIXBB1&#10;INDSNE4FSKBeW/oBm3ibRI3XUew26d+zcIHLSqMZzb7J15Pr1JmG0Ho28DBLQBFX3rZcG9h/fdy/&#10;gAoR2WLnmQxcKMC6uL7KMbN+5C2dd7FWUsIhQwNNjH2mdagachhmvicW7+AHh1HkUGs74CjlrtOP&#10;STLXDluWDw329N5QddydnIHDZrx7Xo7lZ9wvtk/zN2wXpb8Yc3szva5ARZriXxh+8AUdCmEq/Ylt&#10;UJ0BGRJ/r3hpmogsJZQuE9BFrv/TF98AAAD//wMAUEsBAi0AFAAGAAgAAAAhALaDOJL+AAAA4QEA&#10;ABMAAAAAAAAAAAAAAAAAAAAAAFtDb250ZW50X1R5cGVzXS54bWxQSwECLQAUAAYACAAAACEAOP0h&#10;/9YAAACUAQAACwAAAAAAAAAAAAAAAAAvAQAAX3JlbHMvLnJlbHNQSwECLQAUAAYACAAAACEApD7n&#10;Dk4CAAA9BAAADgAAAAAAAAAAAAAAAAAuAgAAZHJzL2Uyb0RvYy54bWxQSwECLQAUAAYACAAAACEA&#10;sok7xdoAAAAFAQAADwAAAAAAAAAAAAAAAACoBAAAZHJzL2Rvd25yZXYueG1sUEsFBgAAAAAEAAQA&#10;8wAAAK8FAAAAAA==&#10;" stroked="f">
                <v:textbox>
                  <w:txbxContent>
                    <w:p w14:paraId="734B48F9" w14:textId="77777777" w:rsidR="00661E6A" w:rsidRDefault="00661E6A" w:rsidP="00661E6A">
                      <w:pPr>
                        <w:pStyle w:val="a"/>
                        <w:rPr>
                          <w:lang w:val="en-US"/>
                        </w:rPr>
                      </w:pPr>
                      <w:r>
                        <w:rPr>
                          <w:lang w:val="en"/>
                        </w:rPr>
                        <w:t>Log(1)</w:t>
                      </w:r>
                    </w:p>
                    <w:p w14:paraId="2A3B7896" w14:textId="77777777" w:rsidR="00661E6A" w:rsidRDefault="00661E6A" w:rsidP="00661E6A">
                      <w:pPr>
                        <w:pStyle w:val="a"/>
                        <w:rPr>
                          <w:lang w:val="en-US"/>
                        </w:rPr>
                      </w:pPr>
                      <w:r>
                        <w:rPr>
                          <w:lang w:val="en"/>
                        </w:rPr>
                        <w:t>Log(2)</w:t>
                      </w:r>
                    </w:p>
                    <w:p w14:paraId="468DDD58" w14:textId="77777777" w:rsidR="00661E6A" w:rsidRDefault="00661E6A" w:rsidP="00661E6A">
                      <w:pPr>
                        <w:pStyle w:val="a"/>
                        <w:rPr>
                          <w:lang w:val="en-US"/>
                        </w:rPr>
                      </w:pPr>
                      <w:r>
                        <w:rPr>
                          <w:lang w:val="en"/>
                        </w:rPr>
                        <w:t>Log(3)</w:t>
                      </w:r>
                    </w:p>
                    <w:p w14:paraId="4B71646A" w14:textId="77777777" w:rsidR="00661E6A" w:rsidRDefault="00661E6A" w:rsidP="00661E6A">
                      <w:pPr>
                        <w:pStyle w:val="a"/>
                        <w:rPr>
                          <w:lang w:val="en-US"/>
                        </w:rPr>
                      </w:pPr>
                      <w:r>
                        <w:rPr>
                          <w:lang w:val="en"/>
                        </w:rPr>
                        <w:t>Log(4)</w:t>
                      </w:r>
                    </w:p>
                    <w:p w14:paraId="5826227A" w14:textId="77777777" w:rsidR="00661E6A" w:rsidRDefault="00661E6A" w:rsidP="00661E6A">
                      <w:pPr>
                        <w:pStyle w:val="a"/>
                        <w:rPr>
                          <w:lang w:val="en-US"/>
                        </w:rPr>
                      </w:pPr>
                      <w:r>
                        <w:rPr>
                          <w:lang w:val="en"/>
                        </w:rPr>
                        <w:t>Log(5)</w:t>
                      </w:r>
                    </w:p>
                    <w:p w14:paraId="4A0598B5" w14:textId="77777777" w:rsidR="00661E6A" w:rsidRPr="009D02E0" w:rsidRDefault="00661E6A" w:rsidP="00661E6A">
                      <w:pPr>
                        <w:rPr>
                          <w:lang w:val="en-US"/>
                        </w:rPr>
                      </w:pPr>
                    </w:p>
                  </w:txbxContent>
                </v:textbox>
                <w10:anchorlock/>
              </v:shape>
            </w:pict>
          </mc:Fallback>
        </mc:AlternateContent>
      </w:r>
    </w:p>
    <w:p w14:paraId="4DC27674" w14:textId="77777777" w:rsidR="00661E6A" w:rsidRDefault="00661E6A" w:rsidP="00661E6A">
      <w:pPr>
        <w:jc w:val="both"/>
        <w:rPr>
          <w:lang w:val="es-ES_tradnl"/>
        </w:rPr>
      </w:pPr>
      <w:r>
        <w:rPr>
          <w:lang w:val="es-ES_tradnl"/>
        </w:rPr>
        <w:t>Como ves, si quisieras escribir más números tendrías que escribir tantas sentencias Log como números quieras mostrar.</w:t>
      </w:r>
    </w:p>
    <w:p w14:paraId="38472C30" w14:textId="77777777" w:rsidR="00661E6A" w:rsidRDefault="00661E6A" w:rsidP="00661E6A">
      <w:pPr>
        <w:jc w:val="both"/>
        <w:rPr>
          <w:lang w:val="es-ES_tradnl"/>
        </w:rPr>
      </w:pPr>
    </w:p>
    <w:p w14:paraId="1D77046F" w14:textId="77777777" w:rsidR="00661E6A" w:rsidRDefault="00661E6A" w:rsidP="00661E6A">
      <w:pPr>
        <w:jc w:val="both"/>
        <w:rPr>
          <w:lang w:val="es-ES_tradnl"/>
        </w:rPr>
      </w:pPr>
    </w:p>
    <w:p w14:paraId="79F1C560" w14:textId="77777777" w:rsidR="00661E6A" w:rsidRDefault="00661E6A" w:rsidP="00661E6A">
      <w:pPr>
        <w:jc w:val="both"/>
        <w:rPr>
          <w:lang w:val="es-ES_tradnl"/>
        </w:rPr>
      </w:pPr>
    </w:p>
    <w:p w14:paraId="4B2DF6C6" w14:textId="77777777" w:rsidR="00661E6A" w:rsidRDefault="00661E6A" w:rsidP="00661E6A">
      <w:pPr>
        <w:jc w:val="both"/>
        <w:rPr>
          <w:lang w:val="es-ES_tradnl"/>
        </w:rPr>
      </w:pPr>
    </w:p>
    <w:p w14:paraId="3D60F05B" w14:textId="77777777" w:rsidR="00661E6A" w:rsidRDefault="00661E6A" w:rsidP="00661E6A">
      <w:pPr>
        <w:jc w:val="both"/>
        <w:rPr>
          <w:lang w:val="es-ES_tradnl"/>
        </w:rPr>
      </w:pPr>
    </w:p>
    <w:p w14:paraId="4AF1B883" w14:textId="77777777" w:rsidR="00661E6A" w:rsidRPr="006C1CE6" w:rsidRDefault="00661E6A" w:rsidP="00661E6A">
      <w:pPr>
        <w:jc w:val="both"/>
        <w:rPr>
          <w:lang w:val="es-ES_tradnl"/>
        </w:rPr>
      </w:pPr>
      <w:r>
        <w:rPr>
          <w:lang w:val="es-ES_tradnl"/>
        </w:rPr>
        <w:lastRenderedPageBreak/>
        <w:t>La sentencia</w:t>
      </w:r>
      <w:r w:rsidRPr="006C1CE6">
        <w:rPr>
          <w:lang w:val="es-ES_tradnl"/>
        </w:rPr>
        <w:t xml:space="preserve"> Do While </w:t>
      </w:r>
      <w:r>
        <w:rPr>
          <w:lang w:val="es-ES_tradnl"/>
        </w:rPr>
        <w:t>se escribe de la siguiente forma:</w:t>
      </w:r>
    </w:p>
    <w:p w14:paraId="3640512F" w14:textId="77777777" w:rsidR="00661E6A" w:rsidRPr="006C1CE6" w:rsidRDefault="00661E6A" w:rsidP="00661E6A">
      <w:pPr>
        <w:jc w:val="both"/>
        <w:rPr>
          <w:lang w:val="es-ES_tradnl"/>
        </w:rPr>
      </w:pPr>
      <w:r w:rsidRPr="006C1CE6">
        <w:rPr>
          <w:noProof/>
          <w:lang w:val="es-ES_tradnl"/>
        </w:rPr>
        <mc:AlternateContent>
          <mc:Choice Requires="wpg">
            <w:drawing>
              <wp:inline distT="0" distB="0" distL="0" distR="0" wp14:anchorId="02792297" wp14:editId="7C30AE54">
                <wp:extent cx="5175250" cy="1193800"/>
                <wp:effectExtent l="0" t="0" r="6350" b="6350"/>
                <wp:docPr id="263" name="Ομάδα 18"/>
                <wp:cNvGraphicFramePr/>
                <a:graphic xmlns:a="http://schemas.openxmlformats.org/drawingml/2006/main">
                  <a:graphicData uri="http://schemas.microsoft.com/office/word/2010/wordprocessingGroup">
                    <wpg:wgp>
                      <wpg:cNvGrpSpPr/>
                      <wpg:grpSpPr>
                        <a:xfrm>
                          <a:off x="0" y="0"/>
                          <a:ext cx="5175250" cy="1193800"/>
                          <a:chOff x="0" y="0"/>
                          <a:chExt cx="5175250" cy="1193800"/>
                        </a:xfrm>
                      </wpg:grpSpPr>
                      <wps:wsp>
                        <wps:cNvPr id="266" name="Πλαίσιο κειμένου 2"/>
                        <wps:cNvSpPr txBox="1">
                          <a:spLocks noChangeArrowheads="1"/>
                        </wps:cNvSpPr>
                        <wps:spPr bwMode="auto">
                          <a:xfrm>
                            <a:off x="0" y="0"/>
                            <a:ext cx="2197100" cy="1193800"/>
                          </a:xfrm>
                          <a:prstGeom prst="rect">
                            <a:avLst/>
                          </a:prstGeom>
                          <a:solidFill>
                            <a:schemeClr val="accent5">
                              <a:lumMod val="20000"/>
                              <a:lumOff val="80000"/>
                            </a:schemeClr>
                          </a:solidFill>
                          <a:ln w="9525">
                            <a:noFill/>
                            <a:miter lim="800000"/>
                            <a:headEnd/>
                            <a:tailEnd/>
                          </a:ln>
                        </wps:spPr>
                        <wps:txbx>
                          <w:txbxContent>
                            <w:p w14:paraId="0F2FE669" w14:textId="77777777" w:rsidR="00661E6A" w:rsidRDefault="00661E6A" w:rsidP="00661E6A">
                              <w:pPr>
                                <w:jc w:val="both"/>
                              </w:pPr>
                              <w:r w:rsidRPr="00B85CEA">
                                <w:rPr>
                                  <w:b/>
                                  <w:bCs/>
                                  <w:lang w:val="en"/>
                                </w:rPr>
                                <w:t>Do While</w:t>
                              </w:r>
                              <w:r w:rsidRPr="00B85CEA">
                                <w:rPr>
                                  <w:i/>
                                  <w:iCs/>
                                  <w:lang w:val="en"/>
                                </w:rPr>
                                <w:t xml:space="preserve"> </w:t>
                              </w:r>
                              <w:r>
                                <w:rPr>
                                  <w:i/>
                                  <w:iCs/>
                                  <w:lang w:val="en"/>
                                </w:rPr>
                                <w:t>Condición</w:t>
                              </w:r>
                            </w:p>
                            <w:p w14:paraId="3BA70DA8" w14:textId="77777777" w:rsidR="00661E6A" w:rsidRDefault="00661E6A" w:rsidP="00661E6A">
                              <w:pPr>
                                <w:jc w:val="both"/>
                              </w:pPr>
                              <w:r>
                                <w:rPr>
                                  <w:lang w:val="en"/>
                                </w:rPr>
                                <w:tab/>
                                <w:t>Sentencias</w:t>
                              </w:r>
                            </w:p>
                            <w:p w14:paraId="12C3B2C3" w14:textId="77777777" w:rsidR="00661E6A" w:rsidRPr="00B85CEA" w:rsidRDefault="00661E6A" w:rsidP="00661E6A">
                              <w:pPr>
                                <w:jc w:val="both"/>
                                <w:rPr>
                                  <w:lang w:val="en-US"/>
                                </w:rPr>
                              </w:pPr>
                              <w:r>
                                <w:rPr>
                                  <w:lang w:val="en"/>
                                </w:rPr>
                                <w:tab/>
                                <w:t xml:space="preserve">... </w:t>
                              </w:r>
                            </w:p>
                            <w:p w14:paraId="78AD9650" w14:textId="77777777" w:rsidR="00661E6A" w:rsidRPr="00B85CEA" w:rsidRDefault="00661E6A" w:rsidP="00661E6A">
                              <w:pPr>
                                <w:jc w:val="both"/>
                                <w:rPr>
                                  <w:b/>
                                  <w:bCs/>
                                  <w:lang w:val="en-US"/>
                                </w:rPr>
                              </w:pPr>
                              <w:r w:rsidRPr="00B85CEA">
                                <w:rPr>
                                  <w:b/>
                                  <w:bCs/>
                                  <w:lang w:val="en"/>
                                </w:rPr>
                                <w:t>Loop</w:t>
                              </w:r>
                            </w:p>
                            <w:p w14:paraId="366C7319" w14:textId="77777777" w:rsidR="00661E6A" w:rsidRDefault="00661E6A" w:rsidP="00661E6A">
                              <w:pPr>
                                <w:rPr>
                                  <w:lang w:val="en-US"/>
                                </w:rPr>
                              </w:pPr>
                            </w:p>
                            <w:p w14:paraId="79885F9E" w14:textId="77777777" w:rsidR="00661E6A" w:rsidRPr="009D02E0" w:rsidRDefault="00661E6A" w:rsidP="00661E6A">
                              <w:pPr>
                                <w:rPr>
                                  <w:lang w:val="en-US"/>
                                </w:rPr>
                              </w:pPr>
                            </w:p>
                          </w:txbxContent>
                        </wps:txbx>
                        <wps:bodyPr rot="0" vert="horz" wrap="square" lIns="91440" tIns="45720" rIns="91440" bIns="45720" anchor="t" anchorCtr="0">
                          <a:noAutofit/>
                        </wps:bodyPr>
                      </wps:wsp>
                      <wps:wsp>
                        <wps:cNvPr id="267" name="Πλαίσιο κειμένου 2"/>
                        <wps:cNvSpPr txBox="1">
                          <a:spLocks noChangeArrowheads="1"/>
                        </wps:cNvSpPr>
                        <wps:spPr bwMode="auto">
                          <a:xfrm>
                            <a:off x="2533650" y="0"/>
                            <a:ext cx="2641600" cy="1193800"/>
                          </a:xfrm>
                          <a:prstGeom prst="rect">
                            <a:avLst/>
                          </a:prstGeom>
                          <a:solidFill>
                            <a:schemeClr val="accent5">
                              <a:lumMod val="20000"/>
                              <a:lumOff val="80000"/>
                            </a:schemeClr>
                          </a:solidFill>
                          <a:ln w="9525">
                            <a:noFill/>
                            <a:miter lim="800000"/>
                            <a:headEnd/>
                            <a:tailEnd/>
                          </a:ln>
                        </wps:spPr>
                        <wps:txbx>
                          <w:txbxContent>
                            <w:p w14:paraId="64B371C2" w14:textId="77777777" w:rsidR="00661E6A" w:rsidRPr="00C34D75" w:rsidRDefault="00661E6A" w:rsidP="00661E6A">
                              <w:pPr>
                                <w:jc w:val="both"/>
                                <w:rPr>
                                  <w:lang w:val="es-ES_tradnl"/>
                                </w:rPr>
                              </w:pPr>
                              <w:r w:rsidRPr="00C34D75">
                                <w:rPr>
                                  <w:b/>
                                  <w:bCs/>
                                  <w:lang w:val="es-ES_tradnl"/>
                                </w:rPr>
                                <w:t xml:space="preserve">Mientras </w:t>
                              </w:r>
                              <w:r w:rsidRPr="00C34D75">
                                <w:rPr>
                                  <w:lang w:val="es-ES_tradnl"/>
                                </w:rPr>
                                <w:t>la condición sea cierta</w:t>
                              </w:r>
                            </w:p>
                            <w:p w14:paraId="531FFA37" w14:textId="77777777" w:rsidR="00661E6A" w:rsidRPr="00C34D75" w:rsidRDefault="00661E6A" w:rsidP="00661E6A">
                              <w:pPr>
                                <w:jc w:val="both"/>
                                <w:rPr>
                                  <w:lang w:val="es-ES_tradnl"/>
                                </w:rPr>
                              </w:pPr>
                              <w:r w:rsidRPr="00C34D75">
                                <w:rPr>
                                  <w:lang w:val="es-ES_tradnl"/>
                                </w:rPr>
                                <w:tab/>
                                <w:t>Ejecutar las sentencias</w:t>
                              </w:r>
                            </w:p>
                            <w:p w14:paraId="0CCEE88D" w14:textId="77777777" w:rsidR="00661E6A" w:rsidRPr="00C34D75" w:rsidRDefault="00661E6A" w:rsidP="00661E6A">
                              <w:pPr>
                                <w:jc w:val="both"/>
                                <w:rPr>
                                  <w:lang w:val="es-ES_tradnl"/>
                                </w:rPr>
                              </w:pPr>
                              <w:r w:rsidRPr="00C34D75">
                                <w:rPr>
                                  <w:lang w:val="es-ES_tradnl"/>
                                </w:rPr>
                                <w:tab/>
                                <w:t xml:space="preserve">... </w:t>
                              </w:r>
                            </w:p>
                            <w:p w14:paraId="78BC1128" w14:textId="77777777" w:rsidR="00661E6A" w:rsidRPr="00C34D75" w:rsidRDefault="00661E6A" w:rsidP="00661E6A">
                              <w:pPr>
                                <w:jc w:val="both"/>
                                <w:rPr>
                                  <w:b/>
                                  <w:bCs/>
                                  <w:lang w:val="es-ES_tradnl"/>
                                </w:rPr>
                              </w:pPr>
                              <w:r w:rsidRPr="00C34D75">
                                <w:rPr>
                                  <w:b/>
                                  <w:bCs/>
                                  <w:lang w:val="es-ES_tradnl"/>
                                </w:rPr>
                                <w:t>Volver a la condición.</w:t>
                              </w:r>
                            </w:p>
                            <w:p w14:paraId="61EB249D" w14:textId="77777777" w:rsidR="00661E6A" w:rsidRPr="00C34D75" w:rsidRDefault="00661E6A" w:rsidP="00661E6A">
                              <w:pPr>
                                <w:rPr>
                                  <w:lang w:val="es-ES_tradnl"/>
                                </w:rPr>
                              </w:pPr>
                            </w:p>
                            <w:p w14:paraId="14E88942" w14:textId="77777777" w:rsidR="00661E6A" w:rsidRPr="00ED4F1A" w:rsidRDefault="00661E6A" w:rsidP="00661E6A">
                              <w:pPr>
                                <w:rPr>
                                  <w:lang w:val="en-US"/>
                                </w:rPr>
                              </w:pPr>
                            </w:p>
                          </w:txbxContent>
                        </wps:txbx>
                        <wps:bodyPr rot="0" vert="horz" wrap="square" lIns="91440" tIns="45720" rIns="91440" bIns="45720" anchor="t" anchorCtr="0">
                          <a:noAutofit/>
                        </wps:bodyPr>
                      </wps:wsp>
                    </wpg:wgp>
                  </a:graphicData>
                </a:graphic>
              </wp:inline>
            </w:drawing>
          </mc:Choice>
          <mc:Fallback>
            <w:pict>
              <v:group w14:anchorId="02792297" id="Ομάδα 18" o:spid="_x0000_s1359" style="width:407.5pt;height:94pt;mso-position-horizontal-relative:char;mso-position-vertical-relative:line" coordsize="51752,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jOK7gIAAKYIAAAOAAAAZHJzL2Uyb0RvYy54bWzsVttu1DAQfUfiHyy/02yy96jZqvQmpAKV&#10;Ch/gdZyLcGxje5str4jvgA8AoUrwABT1D9JfYuxs09I+FBUJgcRL1tczM+fMjHd9Y1lxdMS0KaVI&#10;cLjWw4gJKtNS5Al+/mz3wQQjY4lICZeCJfiYGbwxu39vvVYxi2Qheco0AhBh4loluLBWxUFgaMEq&#10;YtakYgI2M6krYmGq8yDVpAb0igdRrzcKaqlTpSVlxsDqdruJZx4/yxi1T7PMMIt4gsE367/af+fu&#10;G8zWSZxrooqSrtwgd/CiIqUAox3UNrEELXR5A6oqqZZGZnaNyiqQWVZS5mOAaMLetWj2tFwoH0se&#10;17nqaAJqr/F0Z1j65OhAozJNcDTqYyRIBSI1b5vT5n3zqTlB4cRRVKs8hpN7Wh2qA71ayNuZi3qZ&#10;6cr9Qjxo6ck97shlS4soLA7D8TAaggYU9sJw2p/0VvTTAjS6cY8WO7fcDC4MB86/zp1aQSqZS7bM&#10;77F1WBDFvAjGcdCxNerYetd8a06aj+evmy/NGWq+Np9hcNp8aL43Z+dvUNQy6G87+pBdPpRASOgT&#10;xqh9SV8YJORWQUTONrWWdcFICm6H7iYE1111SpjYOJB5/VimoBVZWOmBfkWDKJyOQ6D9ugYdkyRW&#10;2tg9JivkBgnWUEEenhztG+vcuTziFDeSl+luybmfuKplW1yjIwL1Rihlwg79db6owN92Her2QnpY&#10;dtr745AP7TKY8PXvkLzBn4xwgeoETyGXPLCQzjo4RuKqtNBLeFkl2GOt0suRuSNSf8SSkrdjMMLF&#10;il1HaEutXc6XvhrCyehCtrlMj4FwLdvmAc0OBoXUrzCqoXEk2LxcEM0w4o8EiDYNBwPXafxkMBxH&#10;MNFXd+ZXd4igAJVgi1E73LK+O7l4hNwEcbPS0+6Ebz1ZOQ0p3vr8B3J9/HfnejTs90eutdzsOtFo&#10;EI7+Z7zL/lszfvwvZLzv9fAY+nhWD7d7ba/OfYVc/r2Y/QAAAP//AwBQSwMEFAAGAAgAAAAhALmH&#10;LOXaAAAABQEAAA8AAABkcnMvZG93bnJldi54bWxMj0FLw0AQhe+C/2EZwZvdRKmEmE0pRT0VwVYQ&#10;b9PsNAnNzobsNkn/vaMXvQw83uPN94rV7Do10hBazwbSRQKKuPK25drAx/7lLgMVIrLFzjMZuFCA&#10;VXl9VWBu/cTvNO5iraSEQ44Gmhj7XOtQNeQwLHxPLN7RDw6jyKHWdsBJyl2n75PkUTtsWT402NOm&#10;oeq0OzsDrxNO64f0edyejpvL13759rlNyZjbm3n9BCrSHP/C8IMv6FAK08Gf2QbVGZAh8feKl6VL&#10;kQcJZVkCuiz0f/ryGwAA//8DAFBLAQItABQABgAIAAAAIQC2gziS/gAAAOEBAAATAAAAAAAAAAAA&#10;AAAAAAAAAABbQ29udGVudF9UeXBlc10ueG1sUEsBAi0AFAAGAAgAAAAhADj9If/WAAAAlAEAAAsA&#10;AAAAAAAAAAAAAAAALwEAAF9yZWxzLy5yZWxzUEsBAi0AFAAGAAgAAAAhAHjiM4ruAgAApggAAA4A&#10;AAAAAAAAAAAAAAAALgIAAGRycy9lMm9Eb2MueG1sUEsBAi0AFAAGAAgAAAAhALmHLOXaAAAABQEA&#10;AA8AAAAAAAAAAAAAAAAASAUAAGRycy9kb3ducmV2LnhtbFBLBQYAAAAABAAEAPMAAABPBgAAAAA=&#10;">
                <v:shape id="_x0000_s1360" type="#_x0000_t202" style="position:absolute;width:21971;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e6NxAAAANwAAAAPAAAAZHJzL2Rvd25yZXYueG1sRI/RagIx&#10;FETfC/2HcAt9q1ltWWRrFCms9UGkaj/gsrluFpObJUl169ebgtDHYWbOMLPF4Kw4U4idZwXjUQGC&#10;uPG641bB96F+mYKICVmj9UwKfinCYv74MMNK+wvv6LxPrcgQjhUqMCn1lZSxMeQwjnxPnL2jDw5T&#10;lqGVOuAlw52Vk6IopcOO84LBnj4MNaf9j1NwMsPXcfUZwusKr/V2423dvlmlnp+G5TuIREP6D9/b&#10;a61gUpbwdyYfATm/AQAA//8DAFBLAQItABQABgAIAAAAIQDb4fbL7gAAAIUBAAATAAAAAAAAAAAA&#10;AAAAAAAAAABbQ29udGVudF9UeXBlc10ueG1sUEsBAi0AFAAGAAgAAAAhAFr0LFu/AAAAFQEAAAsA&#10;AAAAAAAAAAAAAAAAHwEAAF9yZWxzLy5yZWxzUEsBAi0AFAAGAAgAAAAhAGwt7o3EAAAA3AAAAA8A&#10;AAAAAAAAAAAAAAAABwIAAGRycy9kb3ducmV2LnhtbFBLBQYAAAAAAwADALcAAAD4AgAAAAA=&#10;" fillcolor="#deeaf6 [664]" stroked="f">
                  <v:textbox>
                    <w:txbxContent>
                      <w:p w14:paraId="0F2FE669" w14:textId="77777777" w:rsidR="00661E6A" w:rsidRDefault="00661E6A" w:rsidP="00661E6A">
                        <w:pPr>
                          <w:jc w:val="both"/>
                        </w:pPr>
                        <w:r w:rsidRPr="00B85CEA">
                          <w:rPr>
                            <w:b/>
                            <w:bCs/>
                            <w:lang w:val="en"/>
                          </w:rPr>
                          <w:t>Do While</w:t>
                        </w:r>
                        <w:r w:rsidRPr="00B85CEA">
                          <w:rPr>
                            <w:i/>
                            <w:iCs/>
                            <w:lang w:val="en"/>
                          </w:rPr>
                          <w:t xml:space="preserve"> </w:t>
                        </w:r>
                        <w:r>
                          <w:rPr>
                            <w:i/>
                            <w:iCs/>
                            <w:lang w:val="en"/>
                          </w:rPr>
                          <w:t>Condición</w:t>
                        </w:r>
                      </w:p>
                      <w:p w14:paraId="3BA70DA8" w14:textId="77777777" w:rsidR="00661E6A" w:rsidRDefault="00661E6A" w:rsidP="00661E6A">
                        <w:pPr>
                          <w:jc w:val="both"/>
                        </w:pPr>
                        <w:r>
                          <w:rPr>
                            <w:lang w:val="en"/>
                          </w:rPr>
                          <w:tab/>
                          <w:t>Sentencias</w:t>
                        </w:r>
                      </w:p>
                      <w:p w14:paraId="12C3B2C3" w14:textId="77777777" w:rsidR="00661E6A" w:rsidRPr="00B85CEA" w:rsidRDefault="00661E6A" w:rsidP="00661E6A">
                        <w:pPr>
                          <w:jc w:val="both"/>
                          <w:rPr>
                            <w:lang w:val="en-US"/>
                          </w:rPr>
                        </w:pPr>
                        <w:r>
                          <w:rPr>
                            <w:lang w:val="en"/>
                          </w:rPr>
                          <w:tab/>
                          <w:t xml:space="preserve">... </w:t>
                        </w:r>
                      </w:p>
                      <w:p w14:paraId="78AD9650" w14:textId="77777777" w:rsidR="00661E6A" w:rsidRPr="00B85CEA" w:rsidRDefault="00661E6A" w:rsidP="00661E6A">
                        <w:pPr>
                          <w:jc w:val="both"/>
                          <w:rPr>
                            <w:b/>
                            <w:bCs/>
                            <w:lang w:val="en-US"/>
                          </w:rPr>
                        </w:pPr>
                        <w:r w:rsidRPr="00B85CEA">
                          <w:rPr>
                            <w:b/>
                            <w:bCs/>
                            <w:lang w:val="en"/>
                          </w:rPr>
                          <w:t>Loop</w:t>
                        </w:r>
                      </w:p>
                      <w:p w14:paraId="366C7319" w14:textId="77777777" w:rsidR="00661E6A" w:rsidRDefault="00661E6A" w:rsidP="00661E6A">
                        <w:pPr>
                          <w:rPr>
                            <w:lang w:val="en-US"/>
                          </w:rPr>
                        </w:pPr>
                      </w:p>
                      <w:p w14:paraId="79885F9E" w14:textId="77777777" w:rsidR="00661E6A" w:rsidRPr="009D02E0" w:rsidRDefault="00661E6A" w:rsidP="00661E6A">
                        <w:pPr>
                          <w:rPr>
                            <w:lang w:val="en-US"/>
                          </w:rPr>
                        </w:pPr>
                      </w:p>
                    </w:txbxContent>
                  </v:textbox>
                </v:shape>
                <v:shape id="_x0000_s1361" type="#_x0000_t202" style="position:absolute;left:25336;width:26416;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sWxAAAANwAAAAPAAAAZHJzL2Rvd25yZXYueG1sRI/RagIx&#10;FETfC/2HcAt9q1mtWFmNIsJaH6S01g+4bK6bxeRmSVJd/XpTKPRxmJkzzHzZOyvOFGLrWcFwUIAg&#10;rr1uuVFw+K5epiBiQtZoPZOCK0VYLh4f5lhqf+EvOu9TIzKEY4kKTEpdKWWsDTmMA98RZ+/og8OU&#10;ZWikDnjJcGflqCgm0mHLecFgR2tD9Wn/4xScTP953LyH8LrBW/Wx87Zqxlap56d+NQORqE//4b/2&#10;VisYTd7g90w+AnJxBwAA//8DAFBLAQItABQABgAIAAAAIQDb4fbL7gAAAIUBAAATAAAAAAAAAAAA&#10;AAAAAAAAAABbQ29udGVudF9UeXBlc10ueG1sUEsBAi0AFAAGAAgAAAAhAFr0LFu/AAAAFQEAAAsA&#10;AAAAAAAAAAAAAAAAHwEAAF9yZWxzLy5yZWxzUEsBAi0AFAAGAAgAAAAhAANhSxbEAAAA3AAAAA8A&#10;AAAAAAAAAAAAAAAABwIAAGRycy9kb3ducmV2LnhtbFBLBQYAAAAAAwADALcAAAD4AgAAAAA=&#10;" fillcolor="#deeaf6 [664]" stroked="f">
                  <v:textbox>
                    <w:txbxContent>
                      <w:p w14:paraId="64B371C2" w14:textId="77777777" w:rsidR="00661E6A" w:rsidRPr="00C34D75" w:rsidRDefault="00661E6A" w:rsidP="00661E6A">
                        <w:pPr>
                          <w:jc w:val="both"/>
                          <w:rPr>
                            <w:lang w:val="es-ES_tradnl"/>
                          </w:rPr>
                        </w:pPr>
                        <w:r w:rsidRPr="00C34D75">
                          <w:rPr>
                            <w:b/>
                            <w:bCs/>
                            <w:lang w:val="es-ES_tradnl"/>
                          </w:rPr>
                          <w:t xml:space="preserve">Mientras </w:t>
                        </w:r>
                        <w:r w:rsidRPr="00C34D75">
                          <w:rPr>
                            <w:lang w:val="es-ES_tradnl"/>
                          </w:rPr>
                          <w:t>la condición sea cierta</w:t>
                        </w:r>
                      </w:p>
                      <w:p w14:paraId="531FFA37" w14:textId="77777777" w:rsidR="00661E6A" w:rsidRPr="00C34D75" w:rsidRDefault="00661E6A" w:rsidP="00661E6A">
                        <w:pPr>
                          <w:jc w:val="both"/>
                          <w:rPr>
                            <w:lang w:val="es-ES_tradnl"/>
                          </w:rPr>
                        </w:pPr>
                        <w:r w:rsidRPr="00C34D75">
                          <w:rPr>
                            <w:lang w:val="es-ES_tradnl"/>
                          </w:rPr>
                          <w:tab/>
                          <w:t>Ejecutar las sentencias</w:t>
                        </w:r>
                      </w:p>
                      <w:p w14:paraId="0CCEE88D" w14:textId="77777777" w:rsidR="00661E6A" w:rsidRPr="00C34D75" w:rsidRDefault="00661E6A" w:rsidP="00661E6A">
                        <w:pPr>
                          <w:jc w:val="both"/>
                          <w:rPr>
                            <w:lang w:val="es-ES_tradnl"/>
                          </w:rPr>
                        </w:pPr>
                        <w:r w:rsidRPr="00C34D75">
                          <w:rPr>
                            <w:lang w:val="es-ES_tradnl"/>
                          </w:rPr>
                          <w:tab/>
                          <w:t xml:space="preserve">... </w:t>
                        </w:r>
                      </w:p>
                      <w:p w14:paraId="78BC1128" w14:textId="77777777" w:rsidR="00661E6A" w:rsidRPr="00C34D75" w:rsidRDefault="00661E6A" w:rsidP="00661E6A">
                        <w:pPr>
                          <w:jc w:val="both"/>
                          <w:rPr>
                            <w:b/>
                            <w:bCs/>
                            <w:lang w:val="es-ES_tradnl"/>
                          </w:rPr>
                        </w:pPr>
                        <w:r w:rsidRPr="00C34D75">
                          <w:rPr>
                            <w:b/>
                            <w:bCs/>
                            <w:lang w:val="es-ES_tradnl"/>
                          </w:rPr>
                          <w:t>Volver a la condición.</w:t>
                        </w:r>
                      </w:p>
                      <w:p w14:paraId="61EB249D" w14:textId="77777777" w:rsidR="00661E6A" w:rsidRPr="00C34D75" w:rsidRDefault="00661E6A" w:rsidP="00661E6A">
                        <w:pPr>
                          <w:rPr>
                            <w:lang w:val="es-ES_tradnl"/>
                          </w:rPr>
                        </w:pPr>
                      </w:p>
                      <w:p w14:paraId="14E88942" w14:textId="77777777" w:rsidR="00661E6A" w:rsidRPr="00ED4F1A" w:rsidRDefault="00661E6A" w:rsidP="00661E6A">
                        <w:pPr>
                          <w:rPr>
                            <w:lang w:val="en-US"/>
                          </w:rPr>
                        </w:pPr>
                      </w:p>
                    </w:txbxContent>
                  </v:textbox>
                </v:shape>
                <w10:anchorlock/>
              </v:group>
            </w:pict>
          </mc:Fallback>
        </mc:AlternateContent>
      </w:r>
    </w:p>
    <w:p w14:paraId="5C773883" w14:textId="77777777" w:rsidR="00661E6A" w:rsidRPr="006C1CE6" w:rsidRDefault="00661E6A" w:rsidP="00661E6A">
      <w:pPr>
        <w:jc w:val="both"/>
        <w:rPr>
          <w:lang w:val="es-ES_tradnl"/>
        </w:rPr>
      </w:pPr>
      <w:r w:rsidRPr="006C1CE6">
        <w:rPr>
          <w:noProof/>
          <w:lang w:val="es-ES_tradnl"/>
        </w:rPr>
        <mc:AlternateContent>
          <mc:Choice Requires="wps">
            <w:drawing>
              <wp:inline distT="0" distB="0" distL="0" distR="0" wp14:anchorId="729CC48D" wp14:editId="032D45B2">
                <wp:extent cx="5175250" cy="635"/>
                <wp:effectExtent l="0" t="0" r="6350" b="635"/>
                <wp:docPr id="21" name="Πλαίσιο κειμένου 21"/>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1C923303" w14:textId="422FAC88" w:rsidR="00661E6A" w:rsidRPr="008C15F0" w:rsidRDefault="00661E6A" w:rsidP="00661E6A">
                            <w:pPr>
                              <w:pStyle w:val="Descripcin"/>
                              <w:jc w:val="center"/>
                              <w:rPr>
                                <w:noProof/>
                              </w:rPr>
                            </w:pPr>
                            <w:r>
                              <w:rPr>
                                <w:lang w:val="en"/>
                              </w:rPr>
                              <w:t xml:space="preserve">Imagen </w:t>
                            </w:r>
                            <w:fldSimple w:instr=" SEQ Picture \* ARABIC ">
                              <w:r w:rsidR="0013362B">
                                <w:rPr>
                                  <w:noProof/>
                                </w:rPr>
                                <w:t>31</w:t>
                              </w:r>
                            </w:fldSimple>
                            <w:r>
                              <w:rPr>
                                <w:noProof/>
                                <w:lang w:val="es-ES"/>
                              </w:rPr>
                              <w:t>. Sentencia</w:t>
                            </w:r>
                            <w:r>
                              <w:rPr>
                                <w:lang w:val="en"/>
                              </w:rPr>
                              <w:t xml:space="preserve">  Do Wh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29CC48D" id="Πλαίσιο κειμένου 21" o:spid="_x0000_s1362" type="#_x0000_t202" style="width:40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4UWgIAAH8EAAAOAAAAZHJzL2Uyb0RvYy54bWysVM2O0zAQviPxDpbvNG1Rl1XUdFW6KkKq&#10;dlfqoj27jtNEcjzGdpuUK+I9eAGEOHDgT/sG2Vdi7CRdWDghLs54Zjz2930zmZ7VpSR7YWwBKqGj&#10;wZASoTikhdom9NX18skpJdYxlTIJSiT0ICw9mz1+NK10LMaQg0yFIVhE2bjSCc2d03EUWZ6LktkB&#10;aKEwmIEpmcOt2UapYRVWL2U0Hg5PogpMqg1wYS16z9sgnYX6WSa4u8wyKxyRCcW3ubCasG78Gs2m&#10;LN4apvOCd89g//CKkhUKLz2WOmeOkZ0p/ihVFtyAhcwNOJQRZFnBRcCAaEbDB2jWOdMiYEFyrD7S&#10;ZP9fWX6xvzKkSBM6HlGiWIkaNe+bb82n5uPd2+ZLc0uar81nNL43H5ofze3dO4KZSFulbYyn1xrP&#10;u/o51Ch/77fo9GzUmSn9F3ESjKMAhyPponaEo3MyejYZTzDEMXbydOJrRPdHtbHuhYCSeCOhBhUN&#10;RLP9yro2tU/xN1mQRbospPQbH1hIQ/YM1a/ywomu+G9ZUvlcBf5UW9B7Io+vxeEtV2/qQNPo9LRH&#10;uYH0gOANtF1lNV8WeOOKWXfFDLYRgsLRcJe4ZBKqhEJnUZKDefM3v89HdTFKSYVtmVD7eseMoES+&#10;VKi77+HeML2x6Q21KxeAWFFKfE0w8YBxsjczA+UNTszc34IhpjjelVDXmwvXDgdOHBfzeUjCTtXM&#10;rdRac1+6Z/a6vmFGd7o4lPMC+oZl8QN52twgkJ7vHHIdtPPMtix2hGOXB/W7ifRj9Os+ZN3/N2Y/&#10;AQAA//8DAFBLAwQUAAYACAAAACEAzvHhh9oAAAACAQAADwAAAGRycy9kb3ducmV2LnhtbEyPwU7D&#10;MBBE70j8g7VIXBB1CqWqQpyqquAAl4rQCzc33saBeB3ZThv+vtte4LLSaEazb4rl6DpxwBBbTwqm&#10;kwwEUu1NS42C7efr/QJETJqM7jyhgl+MsCyvrwqdG3+kDzxUqRFcQjHXCmxKfS5lrC06HSe+R2Jv&#10;74PTiWVopAn6yOWukw9ZNpdOt8QfrO5xbbH+qQanYDP72ti7Yf/yvpo9hrftsJ5/N5VStzfj6hlE&#10;wjH9heGMz+hQMtPOD2Si6BTwkHS57C2mTyx355AsC/kfvTwBAAD//wMAUEsBAi0AFAAGAAgAAAAh&#10;ALaDOJL+AAAA4QEAABMAAAAAAAAAAAAAAAAAAAAAAFtDb250ZW50X1R5cGVzXS54bWxQSwECLQAU&#10;AAYACAAAACEAOP0h/9YAAACUAQAACwAAAAAAAAAAAAAAAAAvAQAAX3JlbHMvLnJlbHNQSwECLQAU&#10;AAYACAAAACEAlqJeFFoCAAB/BAAADgAAAAAAAAAAAAAAAAAuAgAAZHJzL2Uyb0RvYy54bWxQSwEC&#10;LQAUAAYACAAAACEAzvHhh9oAAAACAQAADwAAAAAAAAAAAAAAAAC0BAAAZHJzL2Rvd25yZXYueG1s&#10;UEsFBgAAAAAEAAQA8wAAALsFAAAAAA==&#10;" stroked="f">
                <v:textbox style="mso-fit-shape-to-text:t" inset="0,0,0,0">
                  <w:txbxContent>
                    <w:p w14:paraId="1C923303" w14:textId="422FAC88" w:rsidR="00661E6A" w:rsidRPr="008C15F0" w:rsidRDefault="00661E6A" w:rsidP="00661E6A">
                      <w:pPr>
                        <w:pStyle w:val="Descripcin"/>
                        <w:jc w:val="center"/>
                        <w:rPr>
                          <w:noProof/>
                        </w:rPr>
                      </w:pPr>
                      <w:r>
                        <w:rPr>
                          <w:lang w:val="en"/>
                        </w:rPr>
                        <w:t xml:space="preserve">Imagen </w:t>
                      </w:r>
                      <w:fldSimple w:instr=" SEQ Picture \* ARABIC ">
                        <w:r w:rsidR="0013362B">
                          <w:rPr>
                            <w:noProof/>
                          </w:rPr>
                          <w:t>31</w:t>
                        </w:r>
                      </w:fldSimple>
                      <w:r>
                        <w:rPr>
                          <w:noProof/>
                          <w:lang w:val="es-ES"/>
                        </w:rPr>
                        <w:t>. Sentencia</w:t>
                      </w:r>
                      <w:r>
                        <w:rPr>
                          <w:lang w:val="en"/>
                        </w:rPr>
                        <w:t xml:space="preserve">  Do While</w:t>
                      </w:r>
                    </w:p>
                  </w:txbxContent>
                </v:textbox>
                <w10:anchorlock/>
              </v:shape>
            </w:pict>
          </mc:Fallback>
        </mc:AlternateContent>
      </w:r>
    </w:p>
    <w:p w14:paraId="64BFDB85" w14:textId="77777777" w:rsidR="00661E6A" w:rsidRPr="006C1CE6" w:rsidRDefault="00661E6A" w:rsidP="00661E6A">
      <w:pPr>
        <w:jc w:val="both"/>
        <w:rPr>
          <w:lang w:val="es-ES_tradnl"/>
        </w:rPr>
      </w:pPr>
      <w:r>
        <w:rPr>
          <w:lang w:val="es-ES_tradnl"/>
        </w:rPr>
        <w:t>El ejemplo anterior para escribir 5 números sería así:</w:t>
      </w:r>
    </w:p>
    <w:p w14:paraId="2F5566AB" w14:textId="77777777" w:rsidR="00661E6A" w:rsidRDefault="00661E6A" w:rsidP="00661E6A">
      <w:pPr>
        <w:jc w:val="both"/>
        <w:rPr>
          <w:lang w:val="es-ES_tradnl"/>
        </w:rPr>
      </w:pPr>
      <w:r w:rsidRPr="006C1CE6">
        <w:rPr>
          <w:noProof/>
          <w:lang w:val="es-ES_tradnl"/>
        </w:rPr>
        <mc:AlternateContent>
          <mc:Choice Requires="wps">
            <w:drawing>
              <wp:anchor distT="0" distB="0" distL="114300" distR="114300" simplePos="0" relativeHeight="251935744" behindDoc="0" locked="0" layoutInCell="1" allowOverlap="1" wp14:anchorId="7AD76380" wp14:editId="34111B4A">
                <wp:simplePos x="0" y="0"/>
                <wp:positionH relativeFrom="column">
                  <wp:posOffset>744855</wp:posOffset>
                </wp:positionH>
                <wp:positionV relativeFrom="paragraph">
                  <wp:posOffset>905510</wp:posOffset>
                </wp:positionV>
                <wp:extent cx="400050" cy="222250"/>
                <wp:effectExtent l="0" t="0" r="19050" b="25400"/>
                <wp:wrapNone/>
                <wp:docPr id="268" name="Ορθογώνιο: Στρογγύλεμα γωνιών 25"/>
                <wp:cNvGraphicFramePr/>
                <a:graphic xmlns:a="http://schemas.openxmlformats.org/drawingml/2006/main">
                  <a:graphicData uri="http://schemas.microsoft.com/office/word/2010/wordprocessingShape">
                    <wps:wsp>
                      <wps:cNvSpPr/>
                      <wps:spPr>
                        <a:xfrm>
                          <a:off x="0" y="0"/>
                          <a:ext cx="400050" cy="2222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AA14F" id="Ορθογώνιο: Στρογγύλεμα γωνιών 25" o:spid="_x0000_s1026" style="position:absolute;margin-left:58.65pt;margin-top:71.3pt;width:31.5pt;height: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eC1QIAAMQFAAAOAAAAZHJzL2Uyb0RvYy54bWysVM1uEzEQviPxDpbvdDdRUuiqmypqFYRU&#10;tVVT1LPj9SYreT3Gdv64IXHhAK/AgSdACAkEqG+wfSXG3p9GpeKAyGEz45n55n8OjzalJCthbAEq&#10;pb29mBKhOGSFmqf05dXkyTNKrGMqYxKUSOlWWHo0evzocK0T0YcFyEwYgiDKJmud0oVzOokiyxei&#10;ZHYPtFAozMGUzCFr5lFm2BrRSxn143g/WoPJtAEurMXXk1pIRwE/zwV353luhSMypRibC18TvjP/&#10;jUaHLJkbphcFb8Jg/xBFyQqFTjuoE+YYWZriD6iy4AYs5G6PQxlBnhdchBwwm158L5vpgmkRcsHi&#10;WN2Vyf4/WH62ujCkyFLa38dWKVZik6qPt2+qb9VN9eX2Q/Wr+l7dJKT6dPsWX/ENX99XP6qv1c/q&#10;M0HmnVfxiqQ/9PVca5sg7FRfmIazSPribHJT+n9Mm2xCD7ZdD8TGEY6PgziOh9gpjqI+/pBGlOjO&#10;WBvrngsoiSdSamCpskvscyg/W51aV+u3et6hgkkhJb6zRCqyxkE98E48b0EWmZcGxsxnx9KQFcNx&#10;mUwwlNb7jhrGIhWG5POsMwuU20pRO7gUOVYUc+nXHvwsiw6WcS6U69WiBctE7W2466y1CIlLhYAe&#10;OccoO+wGoNWsQVrsugKNvjcVYRU64yb1vxl3FsEzKNcZl4UC81BmErNqPNf6bZHq0vgqzSDb4rwZ&#10;qBfRaj4psI2nzLoLZnDzsPN4Tdw5fnIJ2CloKEoWYF4/9O71cSFQSskaNzml9tWSGUGJfKFwVQ56&#10;g4Ff/cAMhk/7yJhdyWxXopblMWD3e3i3NA+k13eyJXMD5TUenbH3iiKmOPpOKXemZY5dfWHwbHEx&#10;Hgc1XHfN3Kmaau7BfVX9hF5trpnRzSw7XIIzaLeeJfemudb1lgrGSwd5EUb9rq5NvfFUhMFpzpq/&#10;Rbt80Lo7vqPfAAAA//8DAFBLAwQUAAYACAAAACEAw5acaN0AAAALAQAADwAAAGRycy9kb3ducmV2&#10;LnhtbEyPwU7DMBBE70j8g7VI3KjTAEmbxqmqSjkjUj5gGztxaGynttuGv2d7gtvM7mj2bbmdzciu&#10;yofBWQHLRQJM2dbJwfYCvg71ywpYiGgljs4qAT8qwLZ6fCixkO5mP9W1iT2jEhsKFKBjnArOQ6uV&#10;wbBwk7K065w3GMn6nkuPNyo3I0+TJOMGB0sXNE5qr1V7ai5GQN191Lle4/fcdE263u3Pvn0/C/H8&#10;NO82wKKa418Y7viEDhUxHd3FysBG8sv8laIk3tIM2D2xSmhyJJHnGfCq5P9/qH4BAAD//wMAUEsB&#10;Ai0AFAAGAAgAAAAhALaDOJL+AAAA4QEAABMAAAAAAAAAAAAAAAAAAAAAAFtDb250ZW50X1R5cGVz&#10;XS54bWxQSwECLQAUAAYACAAAACEAOP0h/9YAAACUAQAACwAAAAAAAAAAAAAAAAAvAQAAX3JlbHMv&#10;LnJlbHNQSwECLQAUAAYACAAAACEAcZKngtUCAADEBQAADgAAAAAAAAAAAAAAAAAuAgAAZHJzL2Uy&#10;b0RvYy54bWxQSwECLQAUAAYACAAAACEAw5acaN0AAAALAQAADwAAAAAAAAAAAAAAAAAvBQAAZHJz&#10;L2Rvd25yZXYueG1sUEsFBgAAAAAEAAQA8wAAADkGAAAAAA==&#10;" filled="f" strokecolor="red" strokeweight="1.5pt">
                <v:stroke joinstyle="miter"/>
              </v:roundrect>
            </w:pict>
          </mc:Fallback>
        </mc:AlternateContent>
      </w:r>
      <w:r w:rsidRPr="006C1CE6">
        <w:rPr>
          <w:noProof/>
          <w:lang w:val="es-ES_tradnl"/>
        </w:rPr>
        <mc:AlternateContent>
          <mc:Choice Requires="wps">
            <w:drawing>
              <wp:anchor distT="0" distB="0" distL="114300" distR="114300" simplePos="0" relativeHeight="251936768" behindDoc="0" locked="0" layoutInCell="1" allowOverlap="1" wp14:anchorId="0F50C51F" wp14:editId="28A6E492">
                <wp:simplePos x="0" y="0"/>
                <wp:positionH relativeFrom="column">
                  <wp:posOffset>878205</wp:posOffset>
                </wp:positionH>
                <wp:positionV relativeFrom="paragraph">
                  <wp:posOffset>591185</wp:posOffset>
                </wp:positionV>
                <wp:extent cx="673100" cy="196850"/>
                <wp:effectExtent l="0" t="0" r="12700" b="12700"/>
                <wp:wrapNone/>
                <wp:docPr id="26" name="Ορθογώνιο: Στρογγύλεμα γωνιών 26"/>
                <wp:cNvGraphicFramePr/>
                <a:graphic xmlns:a="http://schemas.openxmlformats.org/drawingml/2006/main">
                  <a:graphicData uri="http://schemas.microsoft.com/office/word/2010/wordprocessingShape">
                    <wps:wsp>
                      <wps:cNvSpPr/>
                      <wps:spPr>
                        <a:xfrm>
                          <a:off x="0" y="0"/>
                          <a:ext cx="673100" cy="196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CAAAF" id="Ορθογώνιο: Στρογγύλεμα γωνιών 26" o:spid="_x0000_s1026" style="position:absolute;margin-left:69.15pt;margin-top:46.55pt;width:53pt;height:1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kY1gIAAMMFAAAOAAAAZHJzL2Uyb0RvYy54bWysVMtu1DAU3SPxD5b3NJOhnbajZqpRq0FI&#10;VVu1RV17HGcSyfE1tufFDolNF/ALLPgChJBAgPoH6S9x7Tw6KhULRBaO7+tc3+fB4aqUZCGMLUAl&#10;NN7qUSIUh7RQs4S+upo826PEOqZSJkGJhK6FpYejp08Olnoo+pCDTIUhCKLscKkTmjunh1FkeS5K&#10;ZrdAC4XCDEzJHJJmFqWGLRG9lFG/1xtESzCpNsCFtcg9roV0FPCzTHB3lmVWOCITim9z4TThnPoz&#10;Gh2w4cwwnRe8eQb7h1eUrFDotIM6Zo6RuSn+gCoLbsBC5rY4lBFkWcFFiAGjiXsPornMmRYhFkyO&#10;1V2a7P+D5aeLc0OKNKH9ASWKlVij6uPd2+pbdVt9uftQ/aq+V7dDUn26e4dc5CH3ffWj+lr9rD4T&#10;JG68ilckiIDpXGo7RNRLfW4ayuLV52aVmdL/MWqyCiVYdyUQK0c4Mge7z+MeFoqjKN4f7O2EEkX3&#10;xtpY90JASfwloQbmKr3AMofss8WJdegV9Vs971DBpJAylFoqsvTIPQT2IguySL00EGY2PZKGLBh2&#10;y2TSw89HhGgbakhJhUwfZx1ZuLm1FB5DqguRYUIxln7twbey6GAZ50K5uBblLBW1t51NZ61FcB0A&#10;PXKGr+ywG4BWswZpses3N/reVIRJ6Iyb0P9m3FkEz6BcZ1wWCsxjkUmMqvFc67dJqlPjszSFdI3t&#10;ZqCeQ6v5pMAynjDrzpnBwcPK4zJxZ3hkErBS0NwoycG8eYzv9XEeUErJEgc5ofb1nBlBiXypcFL2&#10;4+1tP/mB2N7Z7SNhNiXTTYmal0eA1Y9xbWkerl7fyfaaGSivceeMvVcUMcXRd0K5My1x5OoFg1uL&#10;i/E4qOG0a+ZO1KXmHtxn1Xfo1eqaGd30ssMhOIV26NnwQTfXut5SwXjuICtCq9/ntck3borQOM1W&#10;86tokw5a97t39BsAAP//AwBQSwMEFAAGAAgAAAAhABnmexLcAAAACgEAAA8AAABkcnMvZG93bnJl&#10;di54bWxMj81OwzAQhO9IvIO1SNyo8wc0IU5VVcoZEXgAN97EgdhObbcNb89yguPsfJqdqXermdkF&#10;fZicFZBuEmBoe6cmOwr4eG8ftsBClFbJ2VkU8I0Bds3tTS0r5a72DS9dHBmF2FBJATrGpeI89BqN&#10;DBu3oCVvcN7ISNKPXHl5pXAz8yxJnriRk6UPWi540Nh/dWcjoB1e22ddys+1G7qs3B9Ovn88CXF/&#10;t+5fgEVc4x8Mv/WpOjTU6ejOVgU2k863OaECyjwFRkBWFHQ4kpMVKfCm5v8nND8AAAD//wMAUEsB&#10;Ai0AFAAGAAgAAAAhALaDOJL+AAAA4QEAABMAAAAAAAAAAAAAAAAAAAAAAFtDb250ZW50X1R5cGVz&#10;XS54bWxQSwECLQAUAAYACAAAACEAOP0h/9YAAACUAQAACwAAAAAAAAAAAAAAAAAvAQAAX3JlbHMv&#10;LnJlbHNQSwECLQAUAAYACAAAACEAHMBJGNYCAADDBQAADgAAAAAAAAAAAAAAAAAuAgAAZHJzL2Uy&#10;b0RvYy54bWxQSwECLQAUAAYACAAAACEAGeZ7EtwAAAAKAQAADwAAAAAAAAAAAAAAAAAwBQAAZHJz&#10;L2Rvd25yZXYueG1sUEsFBgAAAAAEAAQA8wAAADkGAAAAAA==&#10;" filled="f" strokecolor="red" strokeweight="1.5pt">
                <v:stroke joinstyle="miter"/>
              </v:roundrect>
            </w:pict>
          </mc:Fallback>
        </mc:AlternateContent>
      </w:r>
      <w:r w:rsidRPr="006C1CE6">
        <w:rPr>
          <w:noProof/>
          <w:lang w:val="es-ES_tradnl"/>
        </w:rPr>
        <mc:AlternateContent>
          <mc:Choice Requires="wpg">
            <w:drawing>
              <wp:inline distT="0" distB="0" distL="0" distR="0" wp14:anchorId="259B7242" wp14:editId="577B10D0">
                <wp:extent cx="5149850" cy="2647950"/>
                <wp:effectExtent l="0" t="0" r="0" b="0"/>
                <wp:docPr id="269" name="Ομάδα 22"/>
                <wp:cNvGraphicFramePr/>
                <a:graphic xmlns:a="http://schemas.openxmlformats.org/drawingml/2006/main">
                  <a:graphicData uri="http://schemas.microsoft.com/office/word/2010/wordprocessingGroup">
                    <wpg:wgp>
                      <wpg:cNvGrpSpPr/>
                      <wpg:grpSpPr>
                        <a:xfrm>
                          <a:off x="0" y="0"/>
                          <a:ext cx="5149850" cy="2647950"/>
                          <a:chOff x="0" y="1"/>
                          <a:chExt cx="5149850" cy="2057563"/>
                        </a:xfrm>
                      </wpg:grpSpPr>
                      <wps:wsp>
                        <wps:cNvPr id="273" name="Πλαίσιο κειμένου 2"/>
                        <wps:cNvSpPr txBox="1">
                          <a:spLocks noChangeArrowheads="1"/>
                        </wps:cNvSpPr>
                        <wps:spPr bwMode="auto">
                          <a:xfrm>
                            <a:off x="0" y="187456"/>
                            <a:ext cx="2101850" cy="1006344"/>
                          </a:xfrm>
                          <a:prstGeom prst="rect">
                            <a:avLst/>
                          </a:prstGeom>
                          <a:noFill/>
                          <a:ln w="9525">
                            <a:noFill/>
                            <a:miter lim="800000"/>
                            <a:headEnd/>
                            <a:tailEnd/>
                          </a:ln>
                        </wps:spPr>
                        <wps:txbx>
                          <w:txbxContent>
                            <w:p w14:paraId="5006ADF0" w14:textId="77777777" w:rsidR="00661E6A" w:rsidRDefault="00661E6A" w:rsidP="00661E6A">
                              <w:pPr>
                                <w:pStyle w:val="a"/>
                                <w:rPr>
                                  <w:sz w:val="22"/>
                                  <w:szCs w:val="28"/>
                                  <w:lang w:val="en-US"/>
                                </w:rPr>
                              </w:pPr>
                              <w:r w:rsidRPr="00030398">
                                <w:rPr>
                                  <w:b/>
                                  <w:bCs/>
                                  <w:sz w:val="22"/>
                                  <w:szCs w:val="28"/>
                                  <w:lang w:val="en"/>
                                </w:rPr>
                                <w:t>Private</w:t>
                              </w:r>
                              <w:r w:rsidRPr="00030398">
                                <w:rPr>
                                  <w:sz w:val="22"/>
                                  <w:szCs w:val="28"/>
                                  <w:lang w:val="en"/>
                                </w:rPr>
                                <w:t xml:space="preserve"> i as Int = 1</w:t>
                              </w:r>
                            </w:p>
                            <w:p w14:paraId="2B4BBEEF" w14:textId="77777777" w:rsidR="00661E6A" w:rsidRPr="00030398" w:rsidRDefault="00661E6A" w:rsidP="00661E6A">
                              <w:pPr>
                                <w:pStyle w:val="a"/>
                                <w:rPr>
                                  <w:sz w:val="22"/>
                                  <w:szCs w:val="28"/>
                                  <w:lang w:val="en-US"/>
                                </w:rPr>
                              </w:pPr>
                            </w:p>
                            <w:p w14:paraId="13E89C23" w14:textId="77777777" w:rsidR="00661E6A" w:rsidRPr="00030398" w:rsidRDefault="00661E6A" w:rsidP="00661E6A">
                              <w:pPr>
                                <w:pStyle w:val="a"/>
                                <w:rPr>
                                  <w:sz w:val="22"/>
                                  <w:szCs w:val="28"/>
                                  <w:lang w:val="en-US"/>
                                </w:rPr>
                              </w:pPr>
                              <w:r w:rsidRPr="00030398">
                                <w:rPr>
                                  <w:b/>
                                  <w:bCs/>
                                  <w:sz w:val="22"/>
                                  <w:szCs w:val="28"/>
                                  <w:lang w:val="en"/>
                                </w:rPr>
                                <w:t>Do Whil</w:t>
                              </w:r>
                              <w:r>
                                <w:rPr>
                                  <w:b/>
                                  <w:bCs/>
                                  <w:sz w:val="22"/>
                                  <w:szCs w:val="28"/>
                                  <w:lang w:val="en"/>
                                </w:rPr>
                                <w:t>e</w:t>
                              </w:r>
                              <w:r w:rsidRPr="00030398">
                                <w:rPr>
                                  <w:sz w:val="22"/>
                                  <w:szCs w:val="28"/>
                                  <w:lang w:val="en"/>
                                </w:rPr>
                                <w:t xml:space="preserve"> </w:t>
                              </w:r>
                              <w:r>
                                <w:rPr>
                                  <w:lang w:val="en"/>
                                </w:rPr>
                                <w:t xml:space="preserve"> </w:t>
                              </w:r>
                              <w:r>
                                <w:rPr>
                                  <w:i/>
                                  <w:iCs/>
                                  <w:sz w:val="22"/>
                                  <w:szCs w:val="28"/>
                                  <w:lang w:val="en"/>
                                </w:rPr>
                                <w:t>i</w:t>
                              </w:r>
                              <w:r w:rsidRPr="00030398">
                                <w:rPr>
                                  <w:i/>
                                  <w:iCs/>
                                  <w:sz w:val="22"/>
                                  <w:szCs w:val="28"/>
                                  <w:lang w:val="en"/>
                                </w:rPr>
                                <w:t xml:space="preserve"> &lt;</w:t>
                              </w:r>
                              <w:r>
                                <w:rPr>
                                  <w:i/>
                                  <w:iCs/>
                                  <w:sz w:val="22"/>
                                  <w:szCs w:val="28"/>
                                  <w:lang w:val="en"/>
                                </w:rPr>
                                <w:t>=</w:t>
                              </w:r>
                              <w:r>
                                <w:rPr>
                                  <w:lang w:val="en"/>
                                </w:rPr>
                                <w:t xml:space="preserve"> </w:t>
                              </w:r>
                              <w:r>
                                <w:rPr>
                                  <w:i/>
                                  <w:iCs/>
                                  <w:sz w:val="22"/>
                                  <w:szCs w:val="28"/>
                                  <w:lang w:val="en"/>
                                </w:rPr>
                                <w:t xml:space="preserve"> 5</w:t>
                              </w:r>
                            </w:p>
                            <w:p w14:paraId="5DBA9EDD" w14:textId="77777777" w:rsidR="00661E6A" w:rsidRPr="00030398" w:rsidRDefault="00661E6A" w:rsidP="00661E6A">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5B6D6E4F" w14:textId="77777777" w:rsidR="00661E6A" w:rsidRPr="00030398" w:rsidRDefault="00661E6A" w:rsidP="00661E6A">
                              <w:pPr>
                                <w:pStyle w:val="a"/>
                                <w:rPr>
                                  <w:sz w:val="22"/>
                                  <w:szCs w:val="28"/>
                                  <w:lang w:val="en-US"/>
                                </w:rPr>
                              </w:pPr>
                              <w:r w:rsidRPr="00030398">
                                <w:rPr>
                                  <w:sz w:val="22"/>
                                  <w:szCs w:val="28"/>
                                  <w:lang w:val="en"/>
                                </w:rPr>
                                <w:tab/>
                                <w:t>i = i + 1</w:t>
                              </w:r>
                            </w:p>
                            <w:p w14:paraId="102DA75E" w14:textId="77777777" w:rsidR="00661E6A" w:rsidRPr="00ED4F1A" w:rsidRDefault="00661E6A" w:rsidP="00661E6A">
                              <w:pPr>
                                <w:pStyle w:val="a"/>
                                <w:rPr>
                                  <w:b/>
                                  <w:bCs/>
                                  <w:sz w:val="22"/>
                                  <w:szCs w:val="28"/>
                                  <w:lang w:val="en-US"/>
                                </w:rPr>
                              </w:pPr>
                              <w:r w:rsidRPr="00030398">
                                <w:rPr>
                                  <w:b/>
                                  <w:bCs/>
                                  <w:sz w:val="22"/>
                                  <w:szCs w:val="28"/>
                                  <w:lang w:val="en"/>
                                </w:rPr>
                                <w:t>Loop</w:t>
                              </w:r>
                            </w:p>
                            <w:p w14:paraId="427A6C62" w14:textId="77777777" w:rsidR="00661E6A" w:rsidRPr="00ED4F1A" w:rsidRDefault="00661E6A" w:rsidP="00661E6A">
                              <w:pPr>
                                <w:pStyle w:val="Prrafodelista"/>
                                <w:rPr>
                                  <w:lang w:val="en-US"/>
                                </w:rPr>
                              </w:pPr>
                            </w:p>
                            <w:p w14:paraId="6D9CBE05" w14:textId="77777777" w:rsidR="00661E6A" w:rsidRPr="00ED4F1A" w:rsidRDefault="00661E6A" w:rsidP="00661E6A">
                              <w:pPr>
                                <w:rPr>
                                  <w:lang w:val="en-US"/>
                                </w:rPr>
                              </w:pPr>
                            </w:p>
                          </w:txbxContent>
                        </wps:txbx>
                        <wps:bodyPr rot="0" vert="horz" wrap="square" lIns="91440" tIns="45720" rIns="91440" bIns="45720" anchor="t" anchorCtr="0">
                          <a:noAutofit/>
                        </wps:bodyPr>
                      </wps:wsp>
                      <wps:wsp>
                        <wps:cNvPr id="275" name="Πλαίσιο κειμένου 2"/>
                        <wps:cNvSpPr txBox="1">
                          <a:spLocks noChangeArrowheads="1"/>
                        </wps:cNvSpPr>
                        <wps:spPr bwMode="auto">
                          <a:xfrm>
                            <a:off x="2159000" y="1"/>
                            <a:ext cx="2990850" cy="2057563"/>
                          </a:xfrm>
                          <a:prstGeom prst="rect">
                            <a:avLst/>
                          </a:prstGeom>
                          <a:solidFill>
                            <a:schemeClr val="accent5">
                              <a:lumMod val="20000"/>
                              <a:lumOff val="80000"/>
                            </a:schemeClr>
                          </a:solidFill>
                          <a:ln w="9525">
                            <a:noFill/>
                            <a:miter lim="800000"/>
                            <a:headEnd/>
                            <a:tailEnd/>
                          </a:ln>
                        </wps:spPr>
                        <wps:txbx>
                          <w:txbxContent>
                            <w:p w14:paraId="02C40C80" w14:textId="77777777" w:rsidR="00661E6A" w:rsidRPr="00C34D75" w:rsidRDefault="00661E6A" w:rsidP="00661E6A">
                              <w:pPr>
                                <w:jc w:val="both"/>
                                <w:rPr>
                                  <w:lang w:val="es-ES_tradnl"/>
                                </w:rPr>
                              </w:pPr>
                              <w:r w:rsidRPr="00C34D75">
                                <w:rPr>
                                  <w:lang w:val="es-ES_tradnl"/>
                                </w:rPr>
                                <w:t xml:space="preserve">La variable </w:t>
                              </w:r>
                              <w:r w:rsidRPr="00C34D75">
                                <w:rPr>
                                  <w:b/>
                                  <w:bCs/>
                                  <w:lang w:val="es-ES_tradnl"/>
                                </w:rPr>
                                <w:t>i</w:t>
                              </w:r>
                              <w:r w:rsidRPr="00C34D75">
                                <w:rPr>
                                  <w:lang w:val="es-ES_tradnl"/>
                                </w:rPr>
                                <w:t xml:space="preserve"> cuenta cuántas veces se ha ejecutado el bucle.</w:t>
                              </w:r>
                            </w:p>
                            <w:p w14:paraId="36203A9B" w14:textId="77777777" w:rsidR="00661E6A" w:rsidRPr="00C34D75" w:rsidRDefault="00661E6A" w:rsidP="00661E6A">
                              <w:pPr>
                                <w:jc w:val="both"/>
                                <w:rPr>
                                  <w:lang w:val="es-ES_tradnl"/>
                                </w:rPr>
                              </w:pPr>
                              <w:r w:rsidRPr="00C34D75">
                                <w:rPr>
                                  <w:lang w:val="es-ES_tradnl"/>
                                </w:rPr>
                                <w:t xml:space="preserve">La condición comprueba si el contenido del contador excede el límite fijado por el programador (p. ej. 5) y, si sucede, el bucle finaliza.  </w:t>
                              </w:r>
                            </w:p>
                            <w:p w14:paraId="0D751751" w14:textId="77777777" w:rsidR="00661E6A" w:rsidRPr="00C34D75" w:rsidRDefault="00661E6A" w:rsidP="00661E6A">
                              <w:pPr>
                                <w:jc w:val="both"/>
                                <w:rPr>
                                  <w:lang w:val="es-ES_tradnl"/>
                                </w:rPr>
                              </w:pPr>
                              <w:r w:rsidRPr="00C34D75">
                                <w:rPr>
                                  <w:lang w:val="es-ES_tradnl"/>
                                </w:rPr>
                                <w:t>Antes de que la iteración del bucle acabe, el contador se incrementa en 1. A este valor también se le llama “paso”.</w:t>
                              </w:r>
                            </w:p>
                            <w:p w14:paraId="600C4216" w14:textId="77777777" w:rsidR="00661E6A" w:rsidRPr="00C34D75" w:rsidRDefault="00661E6A" w:rsidP="00661E6A">
                              <w:pPr>
                                <w:jc w:val="both"/>
                                <w:rPr>
                                  <w:lang w:val="es-ES_tradnl"/>
                                </w:rPr>
                              </w:pPr>
                              <w:r w:rsidRPr="00C34D75">
                                <w:rPr>
                                  <w:lang w:val="es-ES_tradnl"/>
                                </w:rPr>
                                <w:t xml:space="preserve">Este paso puede ser negativo o positivo, pero nunca puede ser 0, porque entonces el bucle nunca acabaría. </w:t>
                              </w:r>
                            </w:p>
                          </w:txbxContent>
                        </wps:txbx>
                        <wps:bodyPr rot="0" vert="horz" wrap="square" lIns="91440" tIns="45720" rIns="91440" bIns="45720" anchor="t" anchorCtr="0">
                          <a:noAutofit/>
                        </wps:bodyPr>
                      </wps:wsp>
                    </wpg:wgp>
                  </a:graphicData>
                </a:graphic>
              </wp:inline>
            </w:drawing>
          </mc:Choice>
          <mc:Fallback>
            <w:pict>
              <v:group w14:anchorId="259B7242" id="Ομάδα 22" o:spid="_x0000_s1363" style="width:405.5pt;height:208.5pt;mso-position-horizontal-relative:char;mso-position-vertical-relative:line" coordorigin="" coordsize="51498,2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mHCwMAAEQIAAAOAAAAZHJzL2Uyb0RvYy54bWzMVd1u0zAUvkfiHSzfs/wsaZto6TT2J6QB&#10;kwYP4DpOE5HYwXaXjlvEc8ADgNAkuACG9gbZK3HstGk3dsOQpvUi9d85Puf7vnO8tT2vSnTKpCoE&#10;T7C34WLEOBVpwacJfv3q4MkII6UJT0kpOEvwGVN4e/z40VZTx8wXuShTJhE44Spu6gTnWtex4yia&#10;s4qoDVEzDpuZkBXRMJVTJ5WkAe9V6fiuO3AaIdNaCsqUgtW9bhOPrf8sY1S/zDLFNCoTDLFp+5X2&#10;OzFfZ7xF4qkkdV7QRRjkDlFUpOBwae9qj2iCZrL4y1VVUCmUyPQGFZUjsqygzOYA2XjujWwOpZjV&#10;Npdp3EzrHiaA9gZOd3ZLX5weS1SkCfYHEUacVEBS+7G9aD+339pz5PsGoqaexnDyUNYn9bFcLEy7&#10;mcl6nsnK/EM+aG7BPevBZXONKCyGXhCNQuCAwp4/CIYRTCz8NAeOVnbecnX/Vks3HIaDTXPGWV7s&#10;mPj6cJoapKRWaKn/Q+skJzWzJCiDwRKt4WaP1qf2V3vefr163/5oL1H7s/0Og4v2S/u7vbz6gBYI&#10;WmsDH9LzpwIA8axgVH0k6BuFuNjNCZ+yHSlFkzOSQtgWCUiuNzVMqFgZJ5PmuUiBKzLTwjq6lQNv&#10;NAzCQQfokgjfc72eCA9qaDMIrsFJ4loqfchEhcwgwRLKyN5BTo+U7pBfHjG0c3FQlKXlsuSoSXAU&#10;+qE1WNupCg2VXhZVgkeu+XVRmVT3eWqNNSnKbgzUlhwYXqbbJa7nk7nVqjeKjLXZnYj0DOCQoitt&#10;aEUwyIV8h1EDZZ1g9XZGJMOofMYB0sgLAtMH7CQIhz5M5PrOZH2HcAquEqwx6oa72vaOLukdgD4r&#10;LB6rSBZBgwC7+O5BieHDVqLvhZGhG0HdL2q7l2IUub0U/Vsq+5+lqERZpEaNhiL7irDdUqJTAv2f&#10;UMq47oRZziqon24d3pGlGmHZ9CJ73Kp0URi9J9t1rl1yT4qPbL2sdPYwFW87MTxVFqbFs2rewvW5&#10;rZDV4z/+AwAA//8DAFBLAwQUAAYACAAAACEAYeh8P9sAAAAFAQAADwAAAGRycy9kb3ducmV2Lnht&#10;bEyPT0vDQBDF74LfYRnBm92sf0vMppSinorQVhBv02SahGZnQ3abpN/e0YteHjze8N5vssXkWjVQ&#10;HxrPFswsAUVc+LLhysLH7vVmDipE5BJbz2ThTAEW+eVFhmnpR97QsI2VkhIOKVqoY+xSrUNRk8Mw&#10;8x2xZAffO4xi+0qXPY5S7lp9mySP2mHDslBjR6uaiuP25Cy8jTgu78zLsD4eVuev3cP759qQtddX&#10;0/IZVKQp/h3DD76gQy5Me3/iMqjWgjwSf1WyuTFi9xbuzVMCOs/0f/r8GwAA//8DAFBLAQItABQA&#10;BgAIAAAAIQC2gziS/gAAAOEBAAATAAAAAAAAAAAAAAAAAAAAAABbQ29udGVudF9UeXBlc10ueG1s&#10;UEsBAi0AFAAGAAgAAAAhADj9If/WAAAAlAEAAAsAAAAAAAAAAAAAAAAALwEAAF9yZWxzLy5yZWxz&#10;UEsBAi0AFAAGAAgAAAAhAKTGOYcLAwAARAgAAA4AAAAAAAAAAAAAAAAALgIAAGRycy9lMm9Eb2Mu&#10;eG1sUEsBAi0AFAAGAAgAAAAhAGHofD/bAAAABQEAAA8AAAAAAAAAAAAAAAAAZQUAAGRycy9kb3du&#10;cmV2LnhtbFBLBQYAAAAABAAEAPMAAABtBgAAAAA=&#10;">
                <v:shape id="_x0000_s1364" type="#_x0000_t202" style="position:absolute;top:1874;width:21018;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5006ADF0" w14:textId="77777777" w:rsidR="00661E6A" w:rsidRDefault="00661E6A" w:rsidP="00661E6A">
                        <w:pPr>
                          <w:pStyle w:val="a"/>
                          <w:rPr>
                            <w:sz w:val="22"/>
                            <w:szCs w:val="28"/>
                            <w:lang w:val="en-US"/>
                          </w:rPr>
                        </w:pPr>
                        <w:r w:rsidRPr="00030398">
                          <w:rPr>
                            <w:b/>
                            <w:bCs/>
                            <w:sz w:val="22"/>
                            <w:szCs w:val="28"/>
                            <w:lang w:val="en"/>
                          </w:rPr>
                          <w:t>Private</w:t>
                        </w:r>
                        <w:r w:rsidRPr="00030398">
                          <w:rPr>
                            <w:sz w:val="22"/>
                            <w:szCs w:val="28"/>
                            <w:lang w:val="en"/>
                          </w:rPr>
                          <w:t xml:space="preserve"> i as Int = 1</w:t>
                        </w:r>
                      </w:p>
                      <w:p w14:paraId="2B4BBEEF" w14:textId="77777777" w:rsidR="00661E6A" w:rsidRPr="00030398" w:rsidRDefault="00661E6A" w:rsidP="00661E6A">
                        <w:pPr>
                          <w:pStyle w:val="a"/>
                          <w:rPr>
                            <w:sz w:val="22"/>
                            <w:szCs w:val="28"/>
                            <w:lang w:val="en-US"/>
                          </w:rPr>
                        </w:pPr>
                      </w:p>
                      <w:p w14:paraId="13E89C23" w14:textId="77777777" w:rsidR="00661E6A" w:rsidRPr="00030398" w:rsidRDefault="00661E6A" w:rsidP="00661E6A">
                        <w:pPr>
                          <w:pStyle w:val="a"/>
                          <w:rPr>
                            <w:sz w:val="22"/>
                            <w:szCs w:val="28"/>
                            <w:lang w:val="en-US"/>
                          </w:rPr>
                        </w:pPr>
                        <w:r w:rsidRPr="00030398">
                          <w:rPr>
                            <w:b/>
                            <w:bCs/>
                            <w:sz w:val="22"/>
                            <w:szCs w:val="28"/>
                            <w:lang w:val="en"/>
                          </w:rPr>
                          <w:t>Do Whil</w:t>
                        </w:r>
                        <w:r>
                          <w:rPr>
                            <w:b/>
                            <w:bCs/>
                            <w:sz w:val="22"/>
                            <w:szCs w:val="28"/>
                            <w:lang w:val="en"/>
                          </w:rPr>
                          <w:t>e</w:t>
                        </w:r>
                        <w:r w:rsidRPr="00030398">
                          <w:rPr>
                            <w:sz w:val="22"/>
                            <w:szCs w:val="28"/>
                            <w:lang w:val="en"/>
                          </w:rPr>
                          <w:t xml:space="preserve"> </w:t>
                        </w:r>
                        <w:r>
                          <w:rPr>
                            <w:lang w:val="en"/>
                          </w:rPr>
                          <w:t xml:space="preserve"> </w:t>
                        </w:r>
                        <w:r>
                          <w:rPr>
                            <w:i/>
                            <w:iCs/>
                            <w:sz w:val="22"/>
                            <w:szCs w:val="28"/>
                            <w:lang w:val="en"/>
                          </w:rPr>
                          <w:t>i</w:t>
                        </w:r>
                        <w:r w:rsidRPr="00030398">
                          <w:rPr>
                            <w:i/>
                            <w:iCs/>
                            <w:sz w:val="22"/>
                            <w:szCs w:val="28"/>
                            <w:lang w:val="en"/>
                          </w:rPr>
                          <w:t xml:space="preserve"> &lt;</w:t>
                        </w:r>
                        <w:r>
                          <w:rPr>
                            <w:i/>
                            <w:iCs/>
                            <w:sz w:val="22"/>
                            <w:szCs w:val="28"/>
                            <w:lang w:val="en"/>
                          </w:rPr>
                          <w:t>=</w:t>
                        </w:r>
                        <w:r>
                          <w:rPr>
                            <w:lang w:val="en"/>
                          </w:rPr>
                          <w:t xml:space="preserve"> </w:t>
                        </w:r>
                        <w:r>
                          <w:rPr>
                            <w:i/>
                            <w:iCs/>
                            <w:sz w:val="22"/>
                            <w:szCs w:val="28"/>
                            <w:lang w:val="en"/>
                          </w:rPr>
                          <w:t xml:space="preserve"> 5</w:t>
                        </w:r>
                      </w:p>
                      <w:p w14:paraId="5DBA9EDD" w14:textId="77777777" w:rsidR="00661E6A" w:rsidRPr="00030398" w:rsidRDefault="00661E6A" w:rsidP="00661E6A">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5B6D6E4F" w14:textId="77777777" w:rsidR="00661E6A" w:rsidRPr="00030398" w:rsidRDefault="00661E6A" w:rsidP="00661E6A">
                        <w:pPr>
                          <w:pStyle w:val="a"/>
                          <w:rPr>
                            <w:sz w:val="22"/>
                            <w:szCs w:val="28"/>
                            <w:lang w:val="en-US"/>
                          </w:rPr>
                        </w:pPr>
                        <w:r w:rsidRPr="00030398">
                          <w:rPr>
                            <w:sz w:val="22"/>
                            <w:szCs w:val="28"/>
                            <w:lang w:val="en"/>
                          </w:rPr>
                          <w:tab/>
                          <w:t>i = i + 1</w:t>
                        </w:r>
                      </w:p>
                      <w:p w14:paraId="102DA75E" w14:textId="77777777" w:rsidR="00661E6A" w:rsidRPr="00ED4F1A" w:rsidRDefault="00661E6A" w:rsidP="00661E6A">
                        <w:pPr>
                          <w:pStyle w:val="a"/>
                          <w:rPr>
                            <w:b/>
                            <w:bCs/>
                            <w:sz w:val="22"/>
                            <w:szCs w:val="28"/>
                            <w:lang w:val="en-US"/>
                          </w:rPr>
                        </w:pPr>
                        <w:r w:rsidRPr="00030398">
                          <w:rPr>
                            <w:b/>
                            <w:bCs/>
                            <w:sz w:val="22"/>
                            <w:szCs w:val="28"/>
                            <w:lang w:val="en"/>
                          </w:rPr>
                          <w:t>Loop</w:t>
                        </w:r>
                      </w:p>
                      <w:p w14:paraId="427A6C62" w14:textId="77777777" w:rsidR="00661E6A" w:rsidRPr="00ED4F1A" w:rsidRDefault="00661E6A" w:rsidP="00661E6A">
                        <w:pPr>
                          <w:pStyle w:val="Prrafodelista"/>
                          <w:rPr>
                            <w:lang w:val="en-US"/>
                          </w:rPr>
                        </w:pPr>
                      </w:p>
                      <w:p w14:paraId="6D9CBE05" w14:textId="77777777" w:rsidR="00661E6A" w:rsidRPr="00ED4F1A" w:rsidRDefault="00661E6A" w:rsidP="00661E6A">
                        <w:pPr>
                          <w:rPr>
                            <w:lang w:val="en-US"/>
                          </w:rPr>
                        </w:pPr>
                      </w:p>
                    </w:txbxContent>
                  </v:textbox>
                </v:shape>
                <v:shape id="_x0000_s1365" type="#_x0000_t202" style="position:absolute;left:21590;width:29908;height:2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YnxQAAANwAAAAPAAAAZHJzL2Rvd25yZXYueG1sRI/dSgMx&#10;FITvhb5DOAXvbNb607JuWkphqxci2vYBDpvTzbLJyZLEdvXpjSB4OczMN0y1Hp0VZwqx86zgdlaA&#10;IG687rhVcDzUN0sQMSFrtJ5JwRdFWK8mVxWW2l/4g8771IoM4ViiApPSUEoZG0MO48wPxNk7+eAw&#10;ZRlaqQNeMtxZOS+KR+mw47xgcKCtoabffzoFvRnfT7vnEO52+F2/vXpbt/dWqevpuHkCkWhM/+G/&#10;9otWMF88wO+ZfATk6gcAAP//AwBQSwECLQAUAAYACAAAACEA2+H2y+4AAACFAQAAEwAAAAAAAAAA&#10;AAAAAAAAAAAAW0NvbnRlbnRfVHlwZXNdLnhtbFBLAQItABQABgAIAAAAIQBa9CxbvwAAABUBAAAL&#10;AAAAAAAAAAAAAAAAAB8BAABfcmVscy8ucmVsc1BLAQItABQABgAIAAAAIQAZJuYnxQAAANwAAAAP&#10;AAAAAAAAAAAAAAAAAAcCAABkcnMvZG93bnJldi54bWxQSwUGAAAAAAMAAwC3AAAA+QIAAAAA&#10;" fillcolor="#deeaf6 [664]" stroked="f">
                  <v:textbox>
                    <w:txbxContent>
                      <w:p w14:paraId="02C40C80" w14:textId="77777777" w:rsidR="00661E6A" w:rsidRPr="00C34D75" w:rsidRDefault="00661E6A" w:rsidP="00661E6A">
                        <w:pPr>
                          <w:jc w:val="both"/>
                          <w:rPr>
                            <w:lang w:val="es-ES_tradnl"/>
                          </w:rPr>
                        </w:pPr>
                        <w:r w:rsidRPr="00C34D75">
                          <w:rPr>
                            <w:lang w:val="es-ES_tradnl"/>
                          </w:rPr>
                          <w:t xml:space="preserve">La variable </w:t>
                        </w:r>
                        <w:r w:rsidRPr="00C34D75">
                          <w:rPr>
                            <w:b/>
                            <w:bCs/>
                            <w:lang w:val="es-ES_tradnl"/>
                          </w:rPr>
                          <w:t>i</w:t>
                        </w:r>
                        <w:r w:rsidRPr="00C34D75">
                          <w:rPr>
                            <w:lang w:val="es-ES_tradnl"/>
                          </w:rPr>
                          <w:t xml:space="preserve"> cuenta cuántas veces se ha ejecutado el bucle.</w:t>
                        </w:r>
                      </w:p>
                      <w:p w14:paraId="36203A9B" w14:textId="77777777" w:rsidR="00661E6A" w:rsidRPr="00C34D75" w:rsidRDefault="00661E6A" w:rsidP="00661E6A">
                        <w:pPr>
                          <w:jc w:val="both"/>
                          <w:rPr>
                            <w:lang w:val="es-ES_tradnl"/>
                          </w:rPr>
                        </w:pPr>
                        <w:r w:rsidRPr="00C34D75">
                          <w:rPr>
                            <w:lang w:val="es-ES_tradnl"/>
                          </w:rPr>
                          <w:t xml:space="preserve">La condición comprueba si el contenido del contador excede el límite fijado por el programador (p. ej. 5) y, si sucede, el bucle finaliza.  </w:t>
                        </w:r>
                      </w:p>
                      <w:p w14:paraId="0D751751" w14:textId="77777777" w:rsidR="00661E6A" w:rsidRPr="00C34D75" w:rsidRDefault="00661E6A" w:rsidP="00661E6A">
                        <w:pPr>
                          <w:jc w:val="both"/>
                          <w:rPr>
                            <w:lang w:val="es-ES_tradnl"/>
                          </w:rPr>
                        </w:pPr>
                        <w:r w:rsidRPr="00C34D75">
                          <w:rPr>
                            <w:lang w:val="es-ES_tradnl"/>
                          </w:rPr>
                          <w:t>Antes de que la iteración del bucle acabe, el contador se incrementa en 1. A este valor también se le llama “paso”.</w:t>
                        </w:r>
                      </w:p>
                      <w:p w14:paraId="600C4216" w14:textId="77777777" w:rsidR="00661E6A" w:rsidRPr="00C34D75" w:rsidRDefault="00661E6A" w:rsidP="00661E6A">
                        <w:pPr>
                          <w:jc w:val="both"/>
                          <w:rPr>
                            <w:lang w:val="es-ES_tradnl"/>
                          </w:rPr>
                        </w:pPr>
                        <w:r w:rsidRPr="00C34D75">
                          <w:rPr>
                            <w:lang w:val="es-ES_tradnl"/>
                          </w:rPr>
                          <w:t xml:space="preserve">Este paso puede ser negativo o positivo, pero nunca puede ser 0, porque entonces el bucle nunca acabaría. </w:t>
                        </w:r>
                      </w:p>
                    </w:txbxContent>
                  </v:textbox>
                </v:shape>
                <w10:anchorlock/>
              </v:group>
            </w:pict>
          </mc:Fallback>
        </mc:AlternateContent>
      </w:r>
    </w:p>
    <w:p w14:paraId="7A50706E" w14:textId="77777777" w:rsidR="00661E6A" w:rsidRDefault="00661E6A" w:rsidP="00661E6A">
      <w:pPr>
        <w:jc w:val="both"/>
        <w:rPr>
          <w:lang w:val="es-ES_tradnl"/>
        </w:rPr>
      </w:pPr>
    </w:p>
    <w:p w14:paraId="7AF622A5" w14:textId="77777777" w:rsidR="00661E6A" w:rsidRPr="006C1CE6" w:rsidRDefault="00661E6A" w:rsidP="00661E6A">
      <w:pPr>
        <w:jc w:val="both"/>
        <w:rPr>
          <w:lang w:val="es-ES_tradnl"/>
        </w:rPr>
      </w:pPr>
      <w:r w:rsidRPr="006C1CE6">
        <w:rPr>
          <w:noProof/>
          <w:lang w:val="es-ES_tradnl"/>
        </w:rPr>
        <mc:AlternateContent>
          <mc:Choice Requires="wpg">
            <w:drawing>
              <wp:inline distT="0" distB="0" distL="0" distR="0" wp14:anchorId="2740D64D" wp14:editId="7D6A2089">
                <wp:extent cx="4365200" cy="1180916"/>
                <wp:effectExtent l="0" t="0" r="0" b="635"/>
                <wp:docPr id="281" name="Ομάδα 264"/>
                <wp:cNvGraphicFramePr/>
                <a:graphic xmlns:a="http://schemas.openxmlformats.org/drawingml/2006/main">
                  <a:graphicData uri="http://schemas.microsoft.com/office/word/2010/wordprocessingGroup">
                    <wpg:wgp>
                      <wpg:cNvGrpSpPr/>
                      <wpg:grpSpPr>
                        <a:xfrm>
                          <a:off x="0" y="0"/>
                          <a:ext cx="4365200" cy="1180916"/>
                          <a:chOff x="38525" y="-686411"/>
                          <a:chExt cx="3499901" cy="506617"/>
                        </a:xfrm>
                      </wpg:grpSpPr>
                      <wps:wsp>
                        <wps:cNvPr id="282" name="Πλαίσιο κειμένου 2"/>
                        <wps:cNvSpPr txBox="1">
                          <a:spLocks noChangeArrowheads="1"/>
                        </wps:cNvSpPr>
                        <wps:spPr bwMode="auto">
                          <a:xfrm>
                            <a:off x="397060" y="-686411"/>
                            <a:ext cx="3141366" cy="506617"/>
                          </a:xfrm>
                          <a:prstGeom prst="rect">
                            <a:avLst/>
                          </a:prstGeom>
                          <a:noFill/>
                          <a:ln w="9525">
                            <a:noFill/>
                            <a:miter lim="800000"/>
                            <a:headEnd/>
                            <a:tailEnd/>
                          </a:ln>
                        </wps:spPr>
                        <wps:txbx>
                          <w:txbxContent>
                            <w:p w14:paraId="0A019EA2" w14:textId="77777777" w:rsidR="00661E6A" w:rsidRPr="00C34D75" w:rsidRDefault="00661E6A" w:rsidP="00661E6A">
                              <w:pPr>
                                <w:pBdr>
                                  <w:left w:val="single" w:sz="12" w:space="4" w:color="2F5496" w:themeColor="accent1" w:themeShade="BF"/>
                                </w:pBdr>
                                <w:rPr>
                                  <w:b/>
                                  <w:bCs/>
                                  <w:color w:val="323E4F" w:themeColor="text2" w:themeShade="BF"/>
                                  <w:sz w:val="18"/>
                                  <w:szCs w:val="18"/>
                                  <w:lang w:val="es-ES_tradnl"/>
                                </w:rPr>
                              </w:pPr>
                              <w:r w:rsidRPr="00C34D75">
                                <w:rPr>
                                  <w:b/>
                                  <w:bCs/>
                                  <w:color w:val="323E4F" w:themeColor="text2" w:themeShade="BF"/>
                                  <w:sz w:val="18"/>
                                  <w:szCs w:val="18"/>
                                  <w:lang w:val="es-ES_tradnl"/>
                                </w:rPr>
                                <w:t>Recuerda</w:t>
                              </w:r>
                            </w:p>
                            <w:p w14:paraId="7B2F58E8" w14:textId="77777777" w:rsidR="00661E6A" w:rsidRPr="00C34D75" w:rsidRDefault="00661E6A" w:rsidP="00661E6A">
                              <w:pPr>
                                <w:pBdr>
                                  <w:left w:val="single" w:sz="12" w:space="4" w:color="2F5496" w:themeColor="accent1" w:themeShade="BF"/>
                                </w:pBdr>
                                <w:rPr>
                                  <w:sz w:val="18"/>
                                  <w:szCs w:val="18"/>
                                  <w:lang w:val="es-ES_tradnl"/>
                                </w:rPr>
                              </w:pPr>
                              <w:r w:rsidRPr="00C34D75">
                                <w:rPr>
                                  <w:sz w:val="18"/>
                                  <w:szCs w:val="18"/>
                                  <w:lang w:val="es-ES_tradnl"/>
                                </w:rPr>
                                <w:t xml:space="preserve">Cuando el contador comienza con un valor menor que el final, el </w:t>
                              </w:r>
                              <w:r w:rsidRPr="00C34D75">
                                <w:rPr>
                                  <w:b/>
                                  <w:bCs/>
                                  <w:sz w:val="18"/>
                                  <w:szCs w:val="18"/>
                                  <w:lang w:val="es-ES_tradnl"/>
                                </w:rPr>
                                <w:t>paso</w:t>
                              </w:r>
                              <w:r w:rsidRPr="00C34D75">
                                <w:rPr>
                                  <w:sz w:val="18"/>
                                  <w:szCs w:val="18"/>
                                  <w:lang w:val="es-ES_tradnl"/>
                                </w:rPr>
                                <w:t xml:space="preserve"> debe ser </w:t>
                              </w:r>
                              <w:r w:rsidRPr="00C34D75">
                                <w:rPr>
                                  <w:b/>
                                  <w:bCs/>
                                  <w:sz w:val="18"/>
                                  <w:szCs w:val="18"/>
                                  <w:lang w:val="es-ES_tradnl"/>
                                </w:rPr>
                                <w:t>positivo</w:t>
                              </w:r>
                              <w:r w:rsidRPr="00C34D75">
                                <w:rPr>
                                  <w:sz w:val="18"/>
                                  <w:szCs w:val="18"/>
                                  <w:lang w:val="es-ES_tradnl"/>
                                </w:rPr>
                                <w:t>.</w:t>
                              </w:r>
                            </w:p>
                            <w:p w14:paraId="6272B4FD" w14:textId="77777777" w:rsidR="00661E6A" w:rsidRPr="00C34D75" w:rsidRDefault="00661E6A" w:rsidP="00661E6A">
                              <w:pPr>
                                <w:pBdr>
                                  <w:left w:val="single" w:sz="12" w:space="4" w:color="2F5496" w:themeColor="accent1" w:themeShade="BF"/>
                                </w:pBdr>
                                <w:rPr>
                                  <w:sz w:val="18"/>
                                  <w:szCs w:val="18"/>
                                  <w:lang w:val="es-ES_tradnl"/>
                                </w:rPr>
                              </w:pPr>
                              <w:r w:rsidRPr="00C34D75">
                                <w:rPr>
                                  <w:sz w:val="18"/>
                                  <w:szCs w:val="18"/>
                                  <w:lang w:val="es-ES_tradnl"/>
                                </w:rPr>
                                <w:t xml:space="preserve">Cuando el contador empieza con un valor mayor que el final, el </w:t>
                              </w:r>
                              <w:r w:rsidRPr="00C34D75">
                                <w:rPr>
                                  <w:b/>
                                  <w:bCs/>
                                  <w:sz w:val="18"/>
                                  <w:szCs w:val="18"/>
                                  <w:lang w:val="es-ES_tradnl"/>
                                </w:rPr>
                                <w:t>paso</w:t>
                              </w:r>
                              <w:r w:rsidRPr="00C34D75">
                                <w:rPr>
                                  <w:sz w:val="18"/>
                                  <w:szCs w:val="18"/>
                                  <w:lang w:val="es-ES_tradnl"/>
                                </w:rPr>
                                <w:t xml:space="preserve"> debe ser </w:t>
                              </w:r>
                              <w:r w:rsidRPr="00C34D75">
                                <w:rPr>
                                  <w:b/>
                                  <w:bCs/>
                                  <w:sz w:val="18"/>
                                  <w:szCs w:val="18"/>
                                  <w:lang w:val="es-ES_tradnl"/>
                                </w:rPr>
                                <w:t>negativo</w:t>
                              </w:r>
                              <w:r w:rsidRPr="00C34D75">
                                <w:rPr>
                                  <w:sz w:val="18"/>
                                  <w:szCs w:val="18"/>
                                  <w:lang w:val="es-ES_tradnl"/>
                                </w:rPr>
                                <w:t>.</w:t>
                              </w:r>
                            </w:p>
                          </w:txbxContent>
                        </wps:txbx>
                        <wps:bodyPr rot="0" vert="horz" wrap="square" lIns="91440" tIns="45720" rIns="91440" bIns="45720" anchor="t" anchorCtr="0">
                          <a:noAutofit/>
                        </wps:bodyPr>
                      </wps:wsp>
                      <wps:wsp>
                        <wps:cNvPr id="283" name="Πλαίσιο κειμένου 266"/>
                        <wps:cNvSpPr txBox="1"/>
                        <wps:spPr>
                          <a:xfrm>
                            <a:off x="38525" y="-686411"/>
                            <a:ext cx="352425" cy="479533"/>
                          </a:xfrm>
                          <a:prstGeom prst="rect">
                            <a:avLst/>
                          </a:prstGeom>
                          <a:solidFill>
                            <a:schemeClr val="lt1"/>
                          </a:solidFill>
                          <a:ln w="6350">
                            <a:noFill/>
                          </a:ln>
                        </wps:spPr>
                        <wps:txbx>
                          <w:txbxContent>
                            <w:p w14:paraId="50179909" w14:textId="77777777" w:rsidR="00661E6A" w:rsidRDefault="00661E6A" w:rsidP="00661E6A">
                              <w:r>
                                <w:rPr>
                                  <w:noProof/>
                                  <w:lang w:val="en"/>
                                </w:rPr>
                                <w:drawing>
                                  <wp:inline distT="0" distB="0" distL="0" distR="0" wp14:anchorId="03CE433D" wp14:editId="1AF63887">
                                    <wp:extent cx="214745" cy="214745"/>
                                    <wp:effectExtent l="0" t="0" r="0" b="0"/>
                                    <wp:docPr id="348" name="Γραφικό 268"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40D64D" id="Ομάδα 264" o:spid="_x0000_s1366" style="width:343.7pt;height:93pt;mso-position-horizontal-relative:char;mso-position-vertical-relative:line" coordorigin="385,-6864" coordsize="34999,5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arggMAAHcIAAAOAAAAZHJzL2Uyb0RvYy54bWy8Vs1uGzcQvgfoOxC8x/urtXbhdaA4sRHA&#10;dQw4Rc4Ul6tdhEuyJOWVey36HO0DtCgCtIe2KfIGm1fqkCutHbVGflpUB2rIIUcz33wzo6NHm46j&#10;a6ZNK0WJo4MQIyaorFqxKvFXL04fzjEyloiKcClYiW+YwY+Ov3hw1KuCxbKRvGIagRFhil6VuLFW&#10;FUFgaMM6Yg6kYgKUtdQdsbDVq6DSpAfrHQ/iMMyCXupKaUmZMXD6ZFTiY2+/rhm1z+vaMIt4icE3&#10;61ft16Vbg+MjUqw0UU1Lt26Qz/CiI62AH51MPSGWoLVu/2aqa6mWRtb2gMoukHXdUuZjgGiicC+a&#10;My3XyseyKvqVmmACaPdw+myz9OL6UqO2KnE8jzASpIMkDd8Pb4Yfh1+G1yjOUodRr1YFXD3T6kpd&#10;6u3Baty5sDe17tw3BIQ2Ht2bCV22sYjCYZpkM0gZRhR0UTQP8ygb8acNJMm9S+azeIYR6B9m8yyN&#10;op3+6dZGkuZ5HoKjzsYszLLo0F0Jdh4EztHJr14Bqcwtbubf4XbVEMV8OowDY8ItnnD7YfhjeD38&#10;/O7b4bfhLRp+H34F4c3w0/Dn8Pbddyh2vjqn4LXDEdnNYwlhR546Rp1L+sogIU8aIlZsobXsG0Yq&#10;cNsDAcFNT0c7xhlZ9l/KCrJG1lZ6Q3vJSPLDMAPY91Hd5SWJ0ijJsnsxJYXSxp4x2SEnlFhDVfkf&#10;Itfnxo7w7644Egh52nIO56TgAvUlzl1W9zRda6HweduVeB66z5hqF+9TUfnHlrR8lCG/XECaHQAu&#10;5jF6u1luPHWj3OPjtEtZ3QAmWo6VDp0JhEbqbzDqocpLbL5eE80w4s8E4JpHaeragt+ks8MYNvqu&#10;ZnlXQwQFUyW2GI3iifWtZAxtAfjXrcfj1pOt08DC0ef/gY7JR9MRkn4fIbfnI9i76prq+546nRg1&#10;i1NXx65I08N8liTvFeknE8pI3laOUw5oPxrYCdfomkBT53asDVDcvTUSL0tm4fvE+yCTphrdY5JR&#10;9LQF+p8TYy+JhiEBVHH0eg5LzSXQXG4ljBzh/un8v6WjWHcnEiCAdgjeedHR1/KdWGvZvYT5uHBF&#10;AKr7+ItgvlK2WPhLMJcUsefiStFdZ3LF/WLzkmi17QAWMn0hd/2QFHuNYLz7kVXhWzZMN9/Ft5PY&#10;jc+7e19Ft/8Xjv8CAAD//wMAUEsDBBQABgAIAAAAIQCFQ3Vp3AAAAAUBAAAPAAAAZHJzL2Rvd25y&#10;ZXYueG1sTI9PS8NAEMXvgt9hGcGb3cQ/McRsSinqqQi2gnibJtMkNDsbstsk/faOXvTyYHiP936T&#10;L2fbqZEG3zo2EC8iUMSlq1quDXzsXm5SUD4gV9g5JgNn8rAsLi9yzCo38TuN21ArKWGfoYEmhD7T&#10;2pcNWfQL1xOLd3CDxSDnUOtqwEnKbadvoyjRFluWhQZ7WjdUHrcna+B1wml1Fz+Pm+Nhff7aPbx9&#10;bmIy5vpqXj2BCjSHvzD84As6FMK0dyeuvOoMyCPhV8VL0sd7UHsJpUkEusj1f/riGwAA//8DAFBL&#10;AQItABQABgAIAAAAIQC2gziS/gAAAOEBAAATAAAAAAAAAAAAAAAAAAAAAABbQ29udGVudF9UeXBl&#10;c10ueG1sUEsBAi0AFAAGAAgAAAAhADj9If/WAAAAlAEAAAsAAAAAAAAAAAAAAAAALwEAAF9yZWxz&#10;Ly5yZWxzUEsBAi0AFAAGAAgAAAAhAJYuBquCAwAAdwgAAA4AAAAAAAAAAAAAAAAALgIAAGRycy9l&#10;Mm9Eb2MueG1sUEsBAi0AFAAGAAgAAAAhAIVDdWncAAAABQEAAA8AAAAAAAAAAAAAAAAA3AUAAGRy&#10;cy9kb3ducmV2LnhtbFBLBQYAAAAABAAEAPMAAADlBgAAAAA=&#10;">
                <v:shape id="_x0000_s1367" type="#_x0000_t202" style="position:absolute;left:3970;top:-6864;width:31414;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0A019EA2" w14:textId="77777777" w:rsidR="00661E6A" w:rsidRPr="00C34D75" w:rsidRDefault="00661E6A" w:rsidP="00661E6A">
                        <w:pPr>
                          <w:pBdr>
                            <w:left w:val="single" w:sz="12" w:space="4" w:color="2F5496" w:themeColor="accent1" w:themeShade="BF"/>
                          </w:pBdr>
                          <w:rPr>
                            <w:b/>
                            <w:bCs/>
                            <w:color w:val="323E4F" w:themeColor="text2" w:themeShade="BF"/>
                            <w:sz w:val="18"/>
                            <w:szCs w:val="18"/>
                            <w:lang w:val="es-ES_tradnl"/>
                          </w:rPr>
                        </w:pPr>
                        <w:r w:rsidRPr="00C34D75">
                          <w:rPr>
                            <w:b/>
                            <w:bCs/>
                            <w:color w:val="323E4F" w:themeColor="text2" w:themeShade="BF"/>
                            <w:sz w:val="18"/>
                            <w:szCs w:val="18"/>
                            <w:lang w:val="es-ES_tradnl"/>
                          </w:rPr>
                          <w:t>Recuerda</w:t>
                        </w:r>
                      </w:p>
                      <w:p w14:paraId="7B2F58E8" w14:textId="77777777" w:rsidR="00661E6A" w:rsidRPr="00C34D75" w:rsidRDefault="00661E6A" w:rsidP="00661E6A">
                        <w:pPr>
                          <w:pBdr>
                            <w:left w:val="single" w:sz="12" w:space="4" w:color="2F5496" w:themeColor="accent1" w:themeShade="BF"/>
                          </w:pBdr>
                          <w:rPr>
                            <w:sz w:val="18"/>
                            <w:szCs w:val="18"/>
                            <w:lang w:val="es-ES_tradnl"/>
                          </w:rPr>
                        </w:pPr>
                        <w:r w:rsidRPr="00C34D75">
                          <w:rPr>
                            <w:sz w:val="18"/>
                            <w:szCs w:val="18"/>
                            <w:lang w:val="es-ES_tradnl"/>
                          </w:rPr>
                          <w:t xml:space="preserve">Cuando el contador comienza con un valor menor que el final, el </w:t>
                        </w:r>
                        <w:r w:rsidRPr="00C34D75">
                          <w:rPr>
                            <w:b/>
                            <w:bCs/>
                            <w:sz w:val="18"/>
                            <w:szCs w:val="18"/>
                            <w:lang w:val="es-ES_tradnl"/>
                          </w:rPr>
                          <w:t>paso</w:t>
                        </w:r>
                        <w:r w:rsidRPr="00C34D75">
                          <w:rPr>
                            <w:sz w:val="18"/>
                            <w:szCs w:val="18"/>
                            <w:lang w:val="es-ES_tradnl"/>
                          </w:rPr>
                          <w:t xml:space="preserve"> debe ser </w:t>
                        </w:r>
                        <w:r w:rsidRPr="00C34D75">
                          <w:rPr>
                            <w:b/>
                            <w:bCs/>
                            <w:sz w:val="18"/>
                            <w:szCs w:val="18"/>
                            <w:lang w:val="es-ES_tradnl"/>
                          </w:rPr>
                          <w:t>positivo</w:t>
                        </w:r>
                        <w:r w:rsidRPr="00C34D75">
                          <w:rPr>
                            <w:sz w:val="18"/>
                            <w:szCs w:val="18"/>
                            <w:lang w:val="es-ES_tradnl"/>
                          </w:rPr>
                          <w:t>.</w:t>
                        </w:r>
                      </w:p>
                      <w:p w14:paraId="6272B4FD" w14:textId="77777777" w:rsidR="00661E6A" w:rsidRPr="00C34D75" w:rsidRDefault="00661E6A" w:rsidP="00661E6A">
                        <w:pPr>
                          <w:pBdr>
                            <w:left w:val="single" w:sz="12" w:space="4" w:color="2F5496" w:themeColor="accent1" w:themeShade="BF"/>
                          </w:pBdr>
                          <w:rPr>
                            <w:sz w:val="18"/>
                            <w:szCs w:val="18"/>
                            <w:lang w:val="es-ES_tradnl"/>
                          </w:rPr>
                        </w:pPr>
                        <w:r w:rsidRPr="00C34D75">
                          <w:rPr>
                            <w:sz w:val="18"/>
                            <w:szCs w:val="18"/>
                            <w:lang w:val="es-ES_tradnl"/>
                          </w:rPr>
                          <w:t xml:space="preserve">Cuando el contador empieza con un valor mayor que el final, el </w:t>
                        </w:r>
                        <w:r w:rsidRPr="00C34D75">
                          <w:rPr>
                            <w:b/>
                            <w:bCs/>
                            <w:sz w:val="18"/>
                            <w:szCs w:val="18"/>
                            <w:lang w:val="es-ES_tradnl"/>
                          </w:rPr>
                          <w:t>paso</w:t>
                        </w:r>
                        <w:r w:rsidRPr="00C34D75">
                          <w:rPr>
                            <w:sz w:val="18"/>
                            <w:szCs w:val="18"/>
                            <w:lang w:val="es-ES_tradnl"/>
                          </w:rPr>
                          <w:t xml:space="preserve"> debe ser </w:t>
                        </w:r>
                        <w:r w:rsidRPr="00C34D75">
                          <w:rPr>
                            <w:b/>
                            <w:bCs/>
                            <w:sz w:val="18"/>
                            <w:szCs w:val="18"/>
                            <w:lang w:val="es-ES_tradnl"/>
                          </w:rPr>
                          <w:t>negativo</w:t>
                        </w:r>
                        <w:r w:rsidRPr="00C34D75">
                          <w:rPr>
                            <w:sz w:val="18"/>
                            <w:szCs w:val="18"/>
                            <w:lang w:val="es-ES_tradnl"/>
                          </w:rPr>
                          <w:t>.</w:t>
                        </w:r>
                      </w:p>
                    </w:txbxContent>
                  </v:textbox>
                </v:shape>
                <v:shape id="Πλαίσιο κειμένου 266" o:spid="_x0000_s1368" type="#_x0000_t202" style="position:absolute;left:385;top:-6864;width:3524;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OvxwAAANwAAAAPAAAAZHJzL2Rvd25yZXYueG1sRI9Pa8JA&#10;FMTvQr/D8gq9iG5qsEp0lVLaWrzV+Advj+xrEpp9G7LbJH77riB4HGbmN8xy3ZtKtNS40rKC53EE&#10;gjizuuRcwT79GM1BOI+ssbJMCi7kYL16GCwx0bbjb2p3PhcBwi5BBYX3dSKlywoy6Ma2Jg7ej20M&#10;+iCbXOoGuwA3lZxE0Ys0WHJYKLCmt4Ky392fUXAe5qet6z8PXTyN6/dNm86OOlXq6bF/XYDw1Pt7&#10;+Nb+0gom8xiuZ8IRkKt/AAAA//8DAFBLAQItABQABgAIAAAAIQDb4fbL7gAAAIUBAAATAAAAAAAA&#10;AAAAAAAAAAAAAABbQ29udGVudF9UeXBlc10ueG1sUEsBAi0AFAAGAAgAAAAhAFr0LFu/AAAAFQEA&#10;AAsAAAAAAAAAAAAAAAAAHwEAAF9yZWxzLy5yZWxzUEsBAi0AFAAGAAgAAAAhAKEUw6/HAAAA3AAA&#10;AA8AAAAAAAAAAAAAAAAABwIAAGRycy9kb3ducmV2LnhtbFBLBQYAAAAAAwADALcAAAD7AgAAAAA=&#10;" fillcolor="white [3201]" stroked="f" strokeweight=".5pt">
                  <v:textbox>
                    <w:txbxContent>
                      <w:p w14:paraId="50179909" w14:textId="77777777" w:rsidR="00661E6A" w:rsidRDefault="00661E6A" w:rsidP="00661E6A">
                        <w:r>
                          <w:rPr>
                            <w:noProof/>
                            <w:lang w:val="en"/>
                          </w:rPr>
                          <w:drawing>
                            <wp:inline distT="0" distB="0" distL="0" distR="0" wp14:anchorId="03CE433D" wp14:editId="1AF63887">
                              <wp:extent cx="214745" cy="214745"/>
                              <wp:effectExtent l="0" t="0" r="0" b="0"/>
                              <wp:docPr id="348" name="Γραφικό 268"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4F9C095A" w14:textId="77777777" w:rsidR="00661E6A" w:rsidRDefault="00661E6A" w:rsidP="00661E6A">
      <w:pPr>
        <w:rPr>
          <w:rStyle w:val="Ttulo3Car"/>
          <w:lang w:val="es-ES_tradnl"/>
        </w:rPr>
      </w:pPr>
      <w:r>
        <w:rPr>
          <w:rStyle w:val="Ttulo3Car"/>
          <w:lang w:val="es-ES_tradnl"/>
        </w:rPr>
        <w:br w:type="page"/>
      </w:r>
    </w:p>
    <w:p w14:paraId="301FB3D0" w14:textId="7E6F0390" w:rsidR="00661E6A" w:rsidRDefault="00661E6A" w:rsidP="00661E6A">
      <w:pPr>
        <w:jc w:val="both"/>
        <w:rPr>
          <w:rStyle w:val="Ttulo3Car"/>
          <w:lang w:val="es-ES_tradnl"/>
        </w:rPr>
      </w:pPr>
      <w:bookmarkStart w:id="149" w:name="_Toc72231733"/>
      <w:r>
        <w:rPr>
          <w:rStyle w:val="Ttulo3Car"/>
          <w:lang w:val="es-ES_tradnl"/>
        </w:rPr>
        <w:lastRenderedPageBreak/>
        <w:t xml:space="preserve">Ejemplos de la sentencia Do </w:t>
      </w:r>
      <w:r w:rsidRPr="006C1CE6">
        <w:rPr>
          <w:rStyle w:val="Ttulo3Car"/>
          <w:lang w:val="es-ES_tradnl"/>
        </w:rPr>
        <w:t>While.</w:t>
      </w:r>
      <w:bookmarkEnd w:id="149"/>
    </w:p>
    <w:p w14:paraId="03E8A620" w14:textId="77777777" w:rsidR="00751470" w:rsidRPr="00751470" w:rsidRDefault="00751470" w:rsidP="00751470"/>
    <w:p w14:paraId="3DCED504" w14:textId="3E539078" w:rsidR="00661E6A" w:rsidRDefault="00751470" w:rsidP="00751470">
      <w:pPr>
        <w:ind w:left="720"/>
        <w:rPr>
          <w:lang w:val="es-ES_tradnl"/>
        </w:rPr>
      </w:pPr>
      <w:r w:rsidRPr="006C1CE6">
        <w:rPr>
          <w:noProof/>
          <w:lang w:val="es-ES_tradnl"/>
        </w:rPr>
        <mc:AlternateContent>
          <mc:Choice Requires="wpg">
            <w:drawing>
              <wp:inline distT="0" distB="0" distL="0" distR="0" wp14:anchorId="2BEF96DC" wp14:editId="217B3F21">
                <wp:extent cx="5003800" cy="708660"/>
                <wp:effectExtent l="0" t="0" r="0" b="0"/>
                <wp:docPr id="983" name="Ομάδα 262"/>
                <wp:cNvGraphicFramePr/>
                <a:graphic xmlns:a="http://schemas.openxmlformats.org/drawingml/2006/main">
                  <a:graphicData uri="http://schemas.microsoft.com/office/word/2010/wordprocessingGroup">
                    <wpg:wgp>
                      <wpg:cNvGrpSpPr/>
                      <wpg:grpSpPr>
                        <a:xfrm>
                          <a:off x="0" y="0"/>
                          <a:ext cx="5003800" cy="708660"/>
                          <a:chOff x="-6096" y="-6927"/>
                          <a:chExt cx="5004259" cy="479533"/>
                        </a:xfrm>
                      </wpg:grpSpPr>
                      <wps:wsp>
                        <wps:cNvPr id="984" name="Πλαίσιο κειμένου 2"/>
                        <wps:cNvSpPr txBox="1">
                          <a:spLocks noChangeArrowheads="1"/>
                        </wps:cNvSpPr>
                        <wps:spPr bwMode="auto">
                          <a:xfrm>
                            <a:off x="341341" y="-6926"/>
                            <a:ext cx="4656822" cy="429493"/>
                          </a:xfrm>
                          <a:prstGeom prst="rect">
                            <a:avLst/>
                          </a:prstGeom>
                          <a:noFill/>
                          <a:ln w="9525">
                            <a:noFill/>
                            <a:miter lim="800000"/>
                            <a:headEnd/>
                            <a:tailEnd/>
                          </a:ln>
                        </wps:spPr>
                        <wps:txbx>
                          <w:txbxContent>
                            <w:p w14:paraId="01D1E799" w14:textId="757D1DFA" w:rsidR="00751470" w:rsidRPr="00AD4669" w:rsidRDefault="00751470" w:rsidP="00751470">
                              <w:pPr>
                                <w:pBdr>
                                  <w:left w:val="single" w:sz="24" w:space="0" w:color="385623" w:themeColor="accent6" w:themeShade="80"/>
                                </w:pBdr>
                                <w:rPr>
                                  <w:b/>
                                  <w:bCs/>
                                  <w:color w:val="323E4F" w:themeColor="text2" w:themeShade="BF"/>
                                  <w:lang w:val="es-ES_tradnl"/>
                                </w:rPr>
                              </w:pPr>
                              <w:r w:rsidRPr="00AD4669">
                                <w:rPr>
                                  <w:b/>
                                  <w:bCs/>
                                  <w:color w:val="323E4F" w:themeColor="text2" w:themeShade="BF"/>
                                  <w:lang w:val="es-ES_tradnl"/>
                                </w:rPr>
                                <w:t xml:space="preserve">Ejemplo </w:t>
                              </w:r>
                              <w:r>
                                <w:rPr>
                                  <w:b/>
                                  <w:bCs/>
                                  <w:color w:val="323E4F" w:themeColor="text2" w:themeShade="BF"/>
                                  <w:lang w:val="es-ES_tradnl"/>
                                </w:rPr>
                                <w:t>1</w:t>
                              </w:r>
                            </w:p>
                            <w:p w14:paraId="3F202EF2" w14:textId="77777777" w:rsidR="00751470" w:rsidRPr="00C34D75" w:rsidRDefault="00751470" w:rsidP="00751470">
                              <w:pPr>
                                <w:rPr>
                                  <w:lang w:val="es-ES_tradnl"/>
                                </w:rPr>
                              </w:pPr>
                              <w:r w:rsidRPr="00C34D75">
                                <w:rPr>
                                  <w:lang w:val="es-ES_tradnl"/>
                                </w:rPr>
                                <w:t>Mostrar todos los enteros del 100 al 1</w:t>
                              </w:r>
                            </w:p>
                            <w:p w14:paraId="6CAE9B91" w14:textId="2B92F079" w:rsidR="00751470" w:rsidRPr="00AD4669" w:rsidRDefault="00751470" w:rsidP="00751470">
                              <w:pPr>
                                <w:pBdr>
                                  <w:left w:val="single" w:sz="24" w:space="0" w:color="385623" w:themeColor="accent6" w:themeShade="80"/>
                                </w:pBdr>
                                <w:jc w:val="both"/>
                                <w:rPr>
                                  <w:color w:val="323E4F" w:themeColor="text2" w:themeShade="BF"/>
                                  <w:lang w:val="es-ES_tradnl"/>
                                </w:rPr>
                              </w:pPr>
                            </w:p>
                          </w:txbxContent>
                        </wps:txbx>
                        <wps:bodyPr rot="0" vert="horz" wrap="square" lIns="91440" tIns="45720" rIns="91440" bIns="45720" anchor="t" anchorCtr="0">
                          <a:noAutofit/>
                        </wps:bodyPr>
                      </wps:wsp>
                      <wps:wsp>
                        <wps:cNvPr id="985" name="Πλαίσιο κειμένου 267"/>
                        <wps:cNvSpPr txBox="1"/>
                        <wps:spPr>
                          <a:xfrm>
                            <a:off x="-6096" y="-6927"/>
                            <a:ext cx="352425" cy="479533"/>
                          </a:xfrm>
                          <a:prstGeom prst="rect">
                            <a:avLst/>
                          </a:prstGeom>
                          <a:solidFill>
                            <a:schemeClr val="lt1"/>
                          </a:solidFill>
                          <a:ln w="6350">
                            <a:noFill/>
                          </a:ln>
                        </wps:spPr>
                        <wps:txbx>
                          <w:txbxContent>
                            <w:p w14:paraId="0192F25B" w14:textId="77777777" w:rsidR="00751470" w:rsidRDefault="00751470" w:rsidP="00751470">
                              <w:r>
                                <w:rPr>
                                  <w:noProof/>
                                  <w:lang w:val="en"/>
                                </w:rPr>
                                <w:drawing>
                                  <wp:inline distT="0" distB="0" distL="0" distR="0" wp14:anchorId="7D684E05" wp14:editId="2586022A">
                                    <wp:extent cx="236643" cy="270510"/>
                                    <wp:effectExtent l="0" t="0" r="0" b="0"/>
                                    <wp:docPr id="986" name="Γραφικό 26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EF96DC" id="Ομάδα 262" o:spid="_x0000_s1369" style="width:394pt;height:55.8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V4hwMAAHAIAAAOAAAAZHJzL2Uyb0RvYy54bWy8VtFu2zYUfR+wfyD4nkiWJcUWohRe2gQD&#10;sjZAOvSZpihLmERyJB05fR32HdsHrCgKbA/bOvQP1F/aJSnJbtZiXTfMMGSSl7y699xzLn36YNc2&#10;6JYpXQue49lxiBHjVBQ13+T466cXRwuMtCG8II3gLMd3TOMHZ59/dtrJjEWiEk3BFAInXGedzHFl&#10;jMyCQNOKtUQfC8k4GEuhWmJgqjZBoUgH3tsmiMIwDTqhCqkEZVrD6kNvxGfOf1kyap6UpWYGNTmG&#10;2Ix7Kvdc22dwdkqyjSKyqukQBvmEKFpSc3jp5OohMQRtVf0XV21NldCiNMdUtIEoy5oylwNkMwvv&#10;ZXOpxFa6XDZZt5ETTADtPZw+2S19fHutUF3keLmYY8RJC0Xqf+hf9z/1P/evUJRGFqNObjLYeqnk&#10;jbxWw8LGz2zau1K19hcSQjuH7t2ELtsZRGExCcP5IoQiULCdhIs0HeCnFdTIHjtKw2WKEZiP0mV0&#10;4otDq0d7B3GULL2D+GSZzOd2SzC+PrBRTkF1Ehil96DpfwfaTUUkc7XQFokJtHgC7cf+9/5V//Lt&#10;d/2v/RvU/9b/AoPX/Yv+j/7N2+/RgKM7bUFEZveFgKRnjjdaXgn6jUZcnFeEb9hKKdFVjBQQ9sxl&#10;afOBF9ujth4609bJuvtKFFAysjXCObpXiXk8g++EaeoxHUsSp0m6iKIB0WgZL99FlGRSaXPJRIvs&#10;IMcKBOVeQ26vtPHgj1ts/bm4qJsG1knWcNQBq5IocQcOLG1tQPNN3eYY+AAfH5TN9hEv3GFD6saP&#10;oboNhyKPGfvczW69c6yd+YitdS2KO0BECS9yaEowqIR6jlEHAs+x/nZLFMOo+ZIDqstZHNuO4CZx&#10;chLBRB1a1ocWwim4yrHByA/PjesiPukVoF/WDo99JEPQwEEf8/9AxuSjyZg6ddlgB07t6QgF2IM9&#10;amuS9ns1OvJpnkSg0A8K9B/TSYumLiyjLMzuTmDnjUK3BLp5Y7wuwHC4y9MunSfhu7T7Wx7FloX7&#10;6k080pJe1ED+K6LNNVFwOwBRLLmewKNsBJBcDCOMLN3et/7fkpFv23MBEICuITo3tOQ1zTgslWif&#10;wcW4shIA04fYi+BipWy1cpvgQpLEXPEbSceuZKX9dPeMKDno30ClH4uxF5LsXhvwez9SE65dw7Xm&#10;OvhwBdt783DuNLT/o3D2JwAAAP//AwBQSwMEFAAGAAgAAAAhAFe0T/vbAAAABQEAAA8AAABkcnMv&#10;ZG93bnJldi54bWxMj0FLw0AQhe+C/2GZgje7WcUa0mxKKeqpCLaCeNtmp0lodjZkt0n67x292MvA&#10;4z3efC9fTa4VA/ah8aRBzRMQSKW3DVUaPvev9ymIEA1Z03pCDRcMsCpub3KTWT/SBw67WAkuoZAZ&#10;DXWMXSZlKGt0Jsx9h8Te0ffORJZ9JW1vRi53rXxIkoV0piH+UJsONzWWp93ZaXgbzbh+VC/D9nTc&#10;XL73T+9fW4Va382m9RJExCn+h+EXn9GhYKaDP5MNotXAQ+LfZe85TVkeOKTUAmSRy2v64gcAAP//&#10;AwBQSwECLQAUAAYACAAAACEAtoM4kv4AAADhAQAAEwAAAAAAAAAAAAAAAAAAAAAAW0NvbnRlbnRf&#10;VHlwZXNdLnhtbFBLAQItABQABgAIAAAAIQA4/SH/1gAAAJQBAAALAAAAAAAAAAAAAAAAAC8BAABf&#10;cmVscy8ucmVsc1BLAQItABQABgAIAAAAIQCVQ4V4hwMAAHAIAAAOAAAAAAAAAAAAAAAAAC4CAABk&#10;cnMvZTJvRG9jLnhtbFBLAQItABQABgAIAAAAIQBXtE/72wAAAAUBAAAPAAAAAAAAAAAAAAAAAOEF&#10;AABkcnMvZG93bnJldi54bWxQSwUGAAAAAAQABADzAAAA6QYAAAAA&#10;">
                <v:shape id="_x0000_s1370" type="#_x0000_t202" style="position:absolute;left:3413;top:-69;width:4656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OKxAAAANwAAAAPAAAAZHJzL2Rvd25yZXYueG1sRI9Ba8JA&#10;FITvBf/D8oTeml1LLDF1DdJS8KRUW8HbI/tMQrNvQ3Zr4r93CwWPw8x8wyyL0bbiQr1vHGuYJQoE&#10;celMw5WGr8PHUwbCB2SDrWPScCUPxWrysMTcuIE/6bIPlYgQ9jlqqEPocil9WZNFn7iOOHpn11sM&#10;UfaVND0OEW5b+azUi7TYcFyosaO3msqf/a/V8L09n46p2lXvdt4NblSS7UJq/Tgd168gAo3hHv5v&#10;b4yGRZbC35l4BOTqBgAA//8DAFBLAQItABQABgAIAAAAIQDb4fbL7gAAAIUBAAATAAAAAAAAAAAA&#10;AAAAAAAAAABbQ29udGVudF9UeXBlc10ueG1sUEsBAi0AFAAGAAgAAAAhAFr0LFu/AAAAFQEAAAsA&#10;AAAAAAAAAAAAAAAAHwEAAF9yZWxzLy5yZWxzUEsBAi0AFAAGAAgAAAAhAMimQ4rEAAAA3AAAAA8A&#10;AAAAAAAAAAAAAAAABwIAAGRycy9kb3ducmV2LnhtbFBLBQYAAAAAAwADALcAAAD4AgAAAAA=&#10;" filled="f" stroked="f">
                  <v:textbox>
                    <w:txbxContent>
                      <w:p w14:paraId="01D1E799" w14:textId="757D1DFA" w:rsidR="00751470" w:rsidRPr="00AD4669" w:rsidRDefault="00751470" w:rsidP="00751470">
                        <w:pPr>
                          <w:pBdr>
                            <w:left w:val="single" w:sz="24" w:space="0" w:color="385623" w:themeColor="accent6" w:themeShade="80"/>
                          </w:pBdr>
                          <w:rPr>
                            <w:b/>
                            <w:bCs/>
                            <w:color w:val="323E4F" w:themeColor="text2" w:themeShade="BF"/>
                            <w:lang w:val="es-ES_tradnl"/>
                          </w:rPr>
                        </w:pPr>
                        <w:r w:rsidRPr="00AD4669">
                          <w:rPr>
                            <w:b/>
                            <w:bCs/>
                            <w:color w:val="323E4F" w:themeColor="text2" w:themeShade="BF"/>
                            <w:lang w:val="es-ES_tradnl"/>
                          </w:rPr>
                          <w:t xml:space="preserve">Ejemplo </w:t>
                        </w:r>
                        <w:r>
                          <w:rPr>
                            <w:b/>
                            <w:bCs/>
                            <w:color w:val="323E4F" w:themeColor="text2" w:themeShade="BF"/>
                            <w:lang w:val="es-ES_tradnl"/>
                          </w:rPr>
                          <w:t>1</w:t>
                        </w:r>
                      </w:p>
                      <w:p w14:paraId="3F202EF2" w14:textId="77777777" w:rsidR="00751470" w:rsidRPr="00C34D75" w:rsidRDefault="00751470" w:rsidP="00751470">
                        <w:pPr>
                          <w:rPr>
                            <w:lang w:val="es-ES_tradnl"/>
                          </w:rPr>
                        </w:pPr>
                        <w:r w:rsidRPr="00C34D75">
                          <w:rPr>
                            <w:lang w:val="es-ES_tradnl"/>
                          </w:rPr>
                          <w:t>Mostrar todos los enteros del 100 al 1</w:t>
                        </w:r>
                      </w:p>
                      <w:p w14:paraId="6CAE9B91" w14:textId="2B92F079" w:rsidR="00751470" w:rsidRPr="00AD4669" w:rsidRDefault="00751470" w:rsidP="00751470">
                        <w:pPr>
                          <w:pBdr>
                            <w:left w:val="single" w:sz="24" w:space="0" w:color="385623" w:themeColor="accent6" w:themeShade="80"/>
                          </w:pBdr>
                          <w:jc w:val="both"/>
                          <w:rPr>
                            <w:color w:val="323E4F" w:themeColor="text2" w:themeShade="BF"/>
                            <w:lang w:val="es-ES_tradnl"/>
                          </w:rPr>
                        </w:pPr>
                      </w:p>
                    </w:txbxContent>
                  </v:textbox>
                </v:shape>
                <v:shape id="Πλαίσιο κειμένου 267" o:spid="_x0000_s1371"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YPxwAAANwAAAAPAAAAZHJzL2Rvd25yZXYueG1sRI9Pa8JA&#10;FMTvQr/D8gpepG6q2NrUVUrxH95qtKW3R/Y1Cc2+Ddk1id/eFQSPw8z8hpktOlOKhmpXWFbwPIxA&#10;EKdWF5wpOCSrpykI55E1lpZJwZkcLOYPvRnG2rb8Rc3eZyJA2MWoIPe+iqV0aU4G3dBWxMH7s7VB&#10;H2SdSV1jG+CmlKMoepEGCw4LOVb0mVP6vz8ZBb+D7GfnuvWxHU/G1XLTJK/fOlGq/9h9vIPw1Pl7&#10;+NbeagVv0wlcz4QjIOcXAAAA//8DAFBLAQItABQABgAIAAAAIQDb4fbL7gAAAIUBAAATAAAAAAAA&#10;AAAAAAAAAAAAAABbQ29udGVudF9UeXBlc10ueG1sUEsBAi0AFAAGAAgAAAAhAFr0LFu/AAAAFQEA&#10;AAsAAAAAAAAAAAAAAAAAHwEAAF9yZWxzLy5yZWxzUEsBAi0AFAAGAAgAAAAhAKyKxg/HAAAA3AAA&#10;AA8AAAAAAAAAAAAAAAAABwIAAGRycy9kb3ducmV2LnhtbFBLBQYAAAAAAwADALcAAAD7AgAAAAA=&#10;" fillcolor="white [3201]" stroked="f" strokeweight=".5pt">
                  <v:textbox>
                    <w:txbxContent>
                      <w:p w14:paraId="0192F25B" w14:textId="77777777" w:rsidR="00751470" w:rsidRDefault="00751470" w:rsidP="00751470">
                        <w:r>
                          <w:rPr>
                            <w:noProof/>
                            <w:lang w:val="en"/>
                          </w:rPr>
                          <w:drawing>
                            <wp:inline distT="0" distB="0" distL="0" distR="0" wp14:anchorId="7D684E05" wp14:editId="2586022A">
                              <wp:extent cx="236643" cy="270510"/>
                              <wp:effectExtent l="0" t="0" r="0" b="0"/>
                              <wp:docPr id="986" name="Γραφικό 26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r w:rsidR="00661E6A" w:rsidRPr="006C1CE6">
        <w:rPr>
          <w:rStyle w:val="Ttulo3Car"/>
          <w:noProof/>
          <w:lang w:val="es-ES_tradnl"/>
        </w:rPr>
        <mc:AlternateContent>
          <mc:Choice Requires="wps">
            <w:drawing>
              <wp:inline distT="0" distB="0" distL="0" distR="0" wp14:anchorId="1A0BF12A" wp14:editId="572F95FF">
                <wp:extent cx="2552700" cy="1098550"/>
                <wp:effectExtent l="0" t="0" r="0" b="6350"/>
                <wp:docPr id="28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98550"/>
                        </a:xfrm>
                        <a:prstGeom prst="rect">
                          <a:avLst/>
                        </a:prstGeom>
                        <a:noFill/>
                        <a:ln w="9525">
                          <a:noFill/>
                          <a:miter lim="800000"/>
                          <a:headEnd/>
                          <a:tailEnd/>
                        </a:ln>
                      </wps:spPr>
                      <wps:txbx>
                        <w:txbxContent>
                          <w:p w14:paraId="663520F8" w14:textId="77777777" w:rsidR="00661E6A" w:rsidRPr="00677EE3" w:rsidRDefault="00661E6A" w:rsidP="00661E6A">
                            <w:pPr>
                              <w:pStyle w:val="a"/>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1F3EC4D4" w14:textId="77777777" w:rsidR="00661E6A" w:rsidRPr="00030398" w:rsidRDefault="00661E6A" w:rsidP="00661E6A">
                            <w:pPr>
                              <w:pStyle w:val="a"/>
                              <w:rPr>
                                <w:sz w:val="22"/>
                                <w:szCs w:val="28"/>
                                <w:lang w:val="en-US"/>
                              </w:rPr>
                            </w:pPr>
                          </w:p>
                          <w:p w14:paraId="4611C0B9" w14:textId="77777777" w:rsidR="00661E6A" w:rsidRPr="00113788" w:rsidRDefault="00661E6A" w:rsidP="00661E6A">
                            <w:pPr>
                              <w:pStyle w:val="a"/>
                              <w:rPr>
                                <w:sz w:val="22"/>
                                <w:szCs w:val="28"/>
                                <w:lang w:val="en-US"/>
                              </w:rPr>
                            </w:pPr>
                            <w:r w:rsidRPr="00030398">
                              <w:rPr>
                                <w:b/>
                                <w:bCs/>
                                <w:sz w:val="22"/>
                                <w:szCs w:val="28"/>
                                <w:lang w:val="en"/>
                              </w:rPr>
                              <w:t xml:space="preserve">Do </w:t>
                            </w:r>
                            <w:r w:rsidRPr="00A979AD">
                              <w:rPr>
                                <w:sz w:val="22"/>
                                <w:szCs w:val="28"/>
                                <w:lang w:val="en"/>
                              </w:rPr>
                              <w:t>While</w:t>
                            </w:r>
                            <w:r w:rsidRPr="00030398">
                              <w:rPr>
                                <w:sz w:val="22"/>
                                <w:szCs w:val="28"/>
                                <w:lang w:val="en"/>
                              </w:rPr>
                              <w:t xml:space="preserve"> </w:t>
                            </w:r>
                            <w:r>
                              <w:rPr>
                                <w:i/>
                                <w:iCs/>
                                <w:sz w:val="22"/>
                                <w:szCs w:val="28"/>
                                <w:lang w:val="en"/>
                              </w:rPr>
                              <w:t xml:space="preserve">i </w:t>
                            </w:r>
                            <w:r w:rsidRPr="00677EE3">
                              <w:rPr>
                                <w:i/>
                                <w:iCs/>
                                <w:sz w:val="22"/>
                                <w:szCs w:val="28"/>
                                <w:lang w:val="en"/>
                              </w:rPr>
                              <w:t>&gt;</w:t>
                            </w:r>
                            <w:r w:rsidRPr="00113788">
                              <w:rPr>
                                <w:i/>
                                <w:iCs/>
                                <w:sz w:val="22"/>
                                <w:szCs w:val="28"/>
                                <w:lang w:val="en"/>
                              </w:rPr>
                              <w:t>= 1</w:t>
                            </w:r>
                          </w:p>
                          <w:p w14:paraId="321B4C87" w14:textId="77777777" w:rsidR="00661E6A" w:rsidRPr="00030398" w:rsidRDefault="00661E6A" w:rsidP="00661E6A">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5C53B048" w14:textId="77777777" w:rsidR="00661E6A" w:rsidRPr="00030398" w:rsidRDefault="00661E6A" w:rsidP="00661E6A">
                            <w:pPr>
                              <w:pStyle w:val="a"/>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119EA0D0" w14:textId="77777777" w:rsidR="00661E6A" w:rsidRPr="00677EE3" w:rsidRDefault="00661E6A" w:rsidP="00661E6A">
                            <w:pPr>
                              <w:pStyle w:val="a"/>
                              <w:rPr>
                                <w:b/>
                                <w:bCs/>
                                <w:sz w:val="22"/>
                                <w:szCs w:val="28"/>
                                <w:lang w:val="en-US"/>
                              </w:rPr>
                            </w:pPr>
                            <w:r w:rsidRPr="00030398">
                              <w:rPr>
                                <w:b/>
                                <w:bCs/>
                                <w:sz w:val="22"/>
                                <w:szCs w:val="28"/>
                                <w:lang w:val="en"/>
                              </w:rPr>
                              <w:t>Loop</w:t>
                            </w:r>
                          </w:p>
                          <w:p w14:paraId="0D8BF932" w14:textId="77777777" w:rsidR="00661E6A" w:rsidRPr="00677EE3" w:rsidRDefault="00661E6A" w:rsidP="00661E6A">
                            <w:pPr>
                              <w:pStyle w:val="Prrafodelista"/>
                              <w:rPr>
                                <w:lang w:val="en-US"/>
                              </w:rPr>
                            </w:pPr>
                          </w:p>
                          <w:p w14:paraId="4DE3BE64" w14:textId="77777777" w:rsidR="00661E6A" w:rsidRPr="00677EE3" w:rsidRDefault="00661E6A" w:rsidP="00661E6A">
                            <w:pPr>
                              <w:rPr>
                                <w:lang w:val="en-US"/>
                              </w:rPr>
                            </w:pPr>
                          </w:p>
                        </w:txbxContent>
                      </wps:txbx>
                      <wps:bodyPr rot="0" vert="horz" wrap="square" lIns="91440" tIns="45720" rIns="91440" bIns="45720" anchor="t" anchorCtr="0">
                        <a:noAutofit/>
                      </wps:bodyPr>
                    </wps:wsp>
                  </a:graphicData>
                </a:graphic>
              </wp:inline>
            </w:drawing>
          </mc:Choice>
          <mc:Fallback>
            <w:pict>
              <v:shape w14:anchorId="1A0BF12A" id="_x0000_s1372" type="#_x0000_t202" style="width:201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s4OQIAABUEAAAOAAAAZHJzL2Uyb0RvYy54bWysU8uO0zAU3SPxD5b3NGnU0DZqOhpmGIQ0&#10;PKSBD3Adp7HwC9ttMmzR/Ac/gBALFrw0f5D5Ja6dtlSwQ2RhXfvmHt9z7vHipJMCbZl1XKsSj0cp&#10;RkxRXXG1LvHrVxcPZhg5T1RFhFasxNfM4ZPl/XuL1hQs040WFbMIQJQrWlPixntTJImjDZPEjbRh&#10;CpK1tpJ42Np1UlnSAroUSZamD5NW28pYTZlzcHo+JPEy4tc1o/5FXTvmkSgx9ObjauO6CmuyXJBi&#10;bYlpON21Qf6hC0m4gksPUOfEE7Sx/C8oyanVTtd+RLVMdF1zyiIHYDNO/2Bz1RDDIhcQx5mDTO7/&#10;wdLn25cW8arE2WyKkSIShtR/6L/3n/tPd+/7r/0t6r/1XyD40X/sf/a3dzcoC7K1xhVQfWWg3neP&#10;dAfjjxI4c6npG4eUPmuIWrNTa3XbMFJB2+NQmRyVDjgugKzaZ7qC28nG6wjU1VYGTUElBOgwvuvD&#10;yFjnEYXDLM+zaQopCrlxOp/leRxqQop9ubHOP2FaohCU2IInIjzZXjof2iHF/pdwm9IXXIjoC6FQ&#10;W+J5nuWx4CgjuQfbCi5LPEvDNxgpsHysqljsCRdDDBcItaMdmA6cfbfqovDjeb7Xc6Wra1DC6sGn&#10;8K4gaLR9h1ELHi2xe7shlmEknipQcz6eTIKp42aSTzPY2OPM6jhDFAWoEnuMhvDMx4cwkD4F1Wse&#10;9QjjGTrZNQ3eizLt3kkw9/E+/vX7NS9/AQAA//8DAFBLAwQUAAYACAAAACEA7VjVoNoAAAAFAQAA&#10;DwAAAGRycy9kb3ducmV2LnhtbEyPzU7DMBCE70i8g7WVuNF1S/lpGqdCIK4gCq3EzY23SUS8jmK3&#10;CW/PwgUuK41mNPtNvh59q07UxyawgdlUgyIug2u4MvD+9nR5Byomy862gcnAF0VYF+dnuc1cGPiV&#10;TptUKSnhmFkDdUpdhhjLmryN09ARi3cIvbdJZF+h6+0g5b7FudY36G3D8qG2HT3UVH5ujt7A9vnw&#10;sVvol+rRX3dDGDWyX6IxF5PxfgUq0Zj+wvCDL+hQCNM+HNlF1RqQIen3irfQc5F7Cd1eacAix//0&#10;xTcAAAD//wMAUEsBAi0AFAAGAAgAAAAhALaDOJL+AAAA4QEAABMAAAAAAAAAAAAAAAAAAAAAAFtD&#10;b250ZW50X1R5cGVzXS54bWxQSwECLQAUAAYACAAAACEAOP0h/9YAAACUAQAACwAAAAAAAAAAAAAA&#10;AAAvAQAAX3JlbHMvLnJlbHNQSwECLQAUAAYACAAAACEACZILODkCAAAVBAAADgAAAAAAAAAAAAAA&#10;AAAuAgAAZHJzL2Uyb0RvYy54bWxQSwECLQAUAAYACAAAACEA7VjVoNoAAAAFAQAADwAAAAAAAAAA&#10;AAAAAACTBAAAZHJzL2Rvd25yZXYueG1sUEsFBgAAAAAEAAQA8wAAAJoFAAAAAA==&#10;" filled="f" stroked="f">
                <v:textbox>
                  <w:txbxContent>
                    <w:p w14:paraId="663520F8" w14:textId="77777777" w:rsidR="00661E6A" w:rsidRPr="00677EE3" w:rsidRDefault="00661E6A" w:rsidP="00661E6A">
                      <w:pPr>
                        <w:pStyle w:val="a"/>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1F3EC4D4" w14:textId="77777777" w:rsidR="00661E6A" w:rsidRPr="00030398" w:rsidRDefault="00661E6A" w:rsidP="00661E6A">
                      <w:pPr>
                        <w:pStyle w:val="a"/>
                        <w:rPr>
                          <w:sz w:val="22"/>
                          <w:szCs w:val="28"/>
                          <w:lang w:val="en-US"/>
                        </w:rPr>
                      </w:pPr>
                    </w:p>
                    <w:p w14:paraId="4611C0B9" w14:textId="77777777" w:rsidR="00661E6A" w:rsidRPr="00113788" w:rsidRDefault="00661E6A" w:rsidP="00661E6A">
                      <w:pPr>
                        <w:pStyle w:val="a"/>
                        <w:rPr>
                          <w:sz w:val="22"/>
                          <w:szCs w:val="28"/>
                          <w:lang w:val="en-US"/>
                        </w:rPr>
                      </w:pPr>
                      <w:r w:rsidRPr="00030398">
                        <w:rPr>
                          <w:b/>
                          <w:bCs/>
                          <w:sz w:val="22"/>
                          <w:szCs w:val="28"/>
                          <w:lang w:val="en"/>
                        </w:rPr>
                        <w:t xml:space="preserve">Do </w:t>
                      </w:r>
                      <w:r w:rsidRPr="00A979AD">
                        <w:rPr>
                          <w:sz w:val="22"/>
                          <w:szCs w:val="28"/>
                          <w:lang w:val="en"/>
                        </w:rPr>
                        <w:t>While</w:t>
                      </w:r>
                      <w:r w:rsidRPr="00030398">
                        <w:rPr>
                          <w:sz w:val="22"/>
                          <w:szCs w:val="28"/>
                          <w:lang w:val="en"/>
                        </w:rPr>
                        <w:t xml:space="preserve"> </w:t>
                      </w:r>
                      <w:r>
                        <w:rPr>
                          <w:i/>
                          <w:iCs/>
                          <w:sz w:val="22"/>
                          <w:szCs w:val="28"/>
                          <w:lang w:val="en"/>
                        </w:rPr>
                        <w:t xml:space="preserve">i </w:t>
                      </w:r>
                      <w:r w:rsidRPr="00677EE3">
                        <w:rPr>
                          <w:i/>
                          <w:iCs/>
                          <w:sz w:val="22"/>
                          <w:szCs w:val="28"/>
                          <w:lang w:val="en"/>
                        </w:rPr>
                        <w:t>&gt;</w:t>
                      </w:r>
                      <w:r w:rsidRPr="00113788">
                        <w:rPr>
                          <w:i/>
                          <w:iCs/>
                          <w:sz w:val="22"/>
                          <w:szCs w:val="28"/>
                          <w:lang w:val="en"/>
                        </w:rPr>
                        <w:t>= 1</w:t>
                      </w:r>
                    </w:p>
                    <w:p w14:paraId="321B4C87" w14:textId="77777777" w:rsidR="00661E6A" w:rsidRPr="00030398" w:rsidRDefault="00661E6A" w:rsidP="00661E6A">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5C53B048" w14:textId="77777777" w:rsidR="00661E6A" w:rsidRPr="00030398" w:rsidRDefault="00661E6A" w:rsidP="00661E6A">
                      <w:pPr>
                        <w:pStyle w:val="a"/>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119EA0D0" w14:textId="77777777" w:rsidR="00661E6A" w:rsidRPr="00677EE3" w:rsidRDefault="00661E6A" w:rsidP="00661E6A">
                      <w:pPr>
                        <w:pStyle w:val="a"/>
                        <w:rPr>
                          <w:b/>
                          <w:bCs/>
                          <w:sz w:val="22"/>
                          <w:szCs w:val="28"/>
                          <w:lang w:val="en-US"/>
                        </w:rPr>
                      </w:pPr>
                      <w:r w:rsidRPr="00030398">
                        <w:rPr>
                          <w:b/>
                          <w:bCs/>
                          <w:sz w:val="22"/>
                          <w:szCs w:val="28"/>
                          <w:lang w:val="en"/>
                        </w:rPr>
                        <w:t>Loop</w:t>
                      </w:r>
                    </w:p>
                    <w:p w14:paraId="0D8BF932" w14:textId="77777777" w:rsidR="00661E6A" w:rsidRPr="00677EE3" w:rsidRDefault="00661E6A" w:rsidP="00661E6A">
                      <w:pPr>
                        <w:pStyle w:val="Prrafodelista"/>
                        <w:rPr>
                          <w:lang w:val="en-US"/>
                        </w:rPr>
                      </w:pPr>
                    </w:p>
                    <w:p w14:paraId="4DE3BE64" w14:textId="77777777" w:rsidR="00661E6A" w:rsidRPr="00677EE3" w:rsidRDefault="00661E6A" w:rsidP="00661E6A">
                      <w:pPr>
                        <w:rPr>
                          <w:lang w:val="en-US"/>
                        </w:rPr>
                      </w:pPr>
                    </w:p>
                  </w:txbxContent>
                </v:textbox>
                <w10:anchorlock/>
              </v:shape>
            </w:pict>
          </mc:Fallback>
        </mc:AlternateContent>
      </w:r>
    </w:p>
    <w:p w14:paraId="42CECEF9" w14:textId="77777777" w:rsidR="00661E6A" w:rsidRDefault="00661E6A" w:rsidP="00661E6A">
      <w:pPr>
        <w:pStyle w:val="Prrafodelista"/>
        <w:rPr>
          <w:lang w:val="es-ES_tradnl"/>
        </w:rPr>
      </w:pPr>
      <w:r>
        <w:rPr>
          <w:lang w:val="es-ES_tradnl"/>
        </w:rPr>
        <w:t>En este ejemplo, el contador comienza con el valor 100 y el bucle acaba cuando alcance el valor 0 (va de un valor mayor a uno menor)</w:t>
      </w:r>
      <w:r w:rsidRPr="006C1CE6">
        <w:rPr>
          <w:lang w:val="es-ES_tradnl"/>
        </w:rPr>
        <w:t xml:space="preserve">. </w:t>
      </w:r>
      <w:r>
        <w:rPr>
          <w:lang w:val="es-ES_tradnl"/>
        </w:rPr>
        <w:t>Fíjate que en este caso el</w:t>
      </w:r>
      <w:r w:rsidRPr="006C1CE6">
        <w:rPr>
          <w:lang w:val="es-ES_tradnl"/>
        </w:rPr>
        <w:t xml:space="preserve"> </w:t>
      </w:r>
      <w:r>
        <w:rPr>
          <w:b/>
          <w:bCs/>
          <w:lang w:val="es-ES_tradnl"/>
        </w:rPr>
        <w:t>Paso</w:t>
      </w:r>
      <w:r w:rsidRPr="006C1CE6">
        <w:rPr>
          <w:lang w:val="es-ES_tradnl"/>
        </w:rPr>
        <w:t xml:space="preserve"> </w:t>
      </w:r>
      <w:r>
        <w:rPr>
          <w:lang w:val="es-ES_tradnl"/>
        </w:rPr>
        <w:t>e</w:t>
      </w:r>
      <w:r w:rsidRPr="006C1CE6">
        <w:rPr>
          <w:lang w:val="es-ES_tradnl"/>
        </w:rPr>
        <w:t xml:space="preserve">s </w:t>
      </w:r>
      <w:r w:rsidRPr="006C1CE6">
        <w:rPr>
          <w:b/>
          <w:bCs/>
          <w:lang w:val="es-ES_tradnl"/>
        </w:rPr>
        <w:t>Negativ</w:t>
      </w:r>
      <w:r>
        <w:rPr>
          <w:b/>
          <w:bCs/>
          <w:lang w:val="es-ES_tradnl"/>
        </w:rPr>
        <w:t>o</w:t>
      </w:r>
      <w:r w:rsidRPr="006C1CE6">
        <w:rPr>
          <w:b/>
          <w:bCs/>
          <w:lang w:val="es-ES_tradnl"/>
        </w:rPr>
        <w:t xml:space="preserve"> </w:t>
      </w:r>
      <w:r w:rsidRPr="006C1CE6">
        <w:rPr>
          <w:lang w:val="es-ES_tradnl"/>
        </w:rPr>
        <w:t>(-1).</w:t>
      </w:r>
    </w:p>
    <w:p w14:paraId="12E6FC1A" w14:textId="77777777" w:rsidR="00661E6A" w:rsidRDefault="00661E6A" w:rsidP="00661E6A">
      <w:pPr>
        <w:pStyle w:val="Prrafodelista"/>
        <w:rPr>
          <w:lang w:val="es-ES_tradnl"/>
        </w:rPr>
      </w:pPr>
    </w:p>
    <w:p w14:paraId="42623C86" w14:textId="77777777" w:rsidR="00661E6A" w:rsidRPr="006C1CE6" w:rsidRDefault="00661E6A" w:rsidP="00661E6A">
      <w:pPr>
        <w:pStyle w:val="Prrafodelista"/>
        <w:ind w:left="0"/>
        <w:rPr>
          <w:lang w:val="es-ES_tradnl"/>
        </w:rPr>
      </w:pPr>
    </w:p>
    <w:p w14:paraId="4DB8BAAB" w14:textId="77777777" w:rsidR="00661E6A" w:rsidRPr="006C1CE6" w:rsidRDefault="00661E6A" w:rsidP="00661E6A">
      <w:pPr>
        <w:pStyle w:val="Prrafodelista"/>
        <w:ind w:left="0"/>
        <w:jc w:val="both"/>
        <w:rPr>
          <w:lang w:val="es-ES_tradnl"/>
        </w:rPr>
      </w:pPr>
      <w:r w:rsidRPr="006C1CE6">
        <w:rPr>
          <w:noProof/>
          <w:lang w:val="es-ES_tradnl"/>
        </w:rPr>
        <mc:AlternateContent>
          <mc:Choice Requires="wpg">
            <w:drawing>
              <wp:inline distT="0" distB="0" distL="0" distR="0" wp14:anchorId="579A4B40" wp14:editId="5545BA81">
                <wp:extent cx="5003800" cy="708660"/>
                <wp:effectExtent l="0" t="0" r="0" b="0"/>
                <wp:docPr id="289" name="Ομάδα 262"/>
                <wp:cNvGraphicFramePr/>
                <a:graphic xmlns:a="http://schemas.openxmlformats.org/drawingml/2006/main">
                  <a:graphicData uri="http://schemas.microsoft.com/office/word/2010/wordprocessingGroup">
                    <wpg:wgp>
                      <wpg:cNvGrpSpPr/>
                      <wpg:grpSpPr>
                        <a:xfrm>
                          <a:off x="0" y="0"/>
                          <a:ext cx="5003800" cy="708660"/>
                          <a:chOff x="-6096" y="-6927"/>
                          <a:chExt cx="5004259" cy="479533"/>
                        </a:xfrm>
                      </wpg:grpSpPr>
                      <wps:wsp>
                        <wps:cNvPr id="290" name="Πλαίσιο κειμένου 2"/>
                        <wps:cNvSpPr txBox="1">
                          <a:spLocks noChangeArrowheads="1"/>
                        </wps:cNvSpPr>
                        <wps:spPr bwMode="auto">
                          <a:xfrm>
                            <a:off x="341341" y="-6926"/>
                            <a:ext cx="4656822" cy="429493"/>
                          </a:xfrm>
                          <a:prstGeom prst="rect">
                            <a:avLst/>
                          </a:prstGeom>
                          <a:noFill/>
                          <a:ln w="9525">
                            <a:noFill/>
                            <a:miter lim="800000"/>
                            <a:headEnd/>
                            <a:tailEnd/>
                          </a:ln>
                        </wps:spPr>
                        <wps:txbx>
                          <w:txbxContent>
                            <w:p w14:paraId="252696FB" w14:textId="77777777" w:rsidR="00661E6A" w:rsidRPr="00AD4669" w:rsidRDefault="00661E6A" w:rsidP="00661E6A">
                              <w:pPr>
                                <w:pBdr>
                                  <w:left w:val="single" w:sz="24" w:space="0" w:color="385623" w:themeColor="accent6" w:themeShade="80"/>
                                </w:pBdr>
                                <w:rPr>
                                  <w:b/>
                                  <w:bCs/>
                                  <w:color w:val="323E4F" w:themeColor="text2" w:themeShade="BF"/>
                                  <w:lang w:val="es-ES_tradnl"/>
                                </w:rPr>
                              </w:pPr>
                              <w:r w:rsidRPr="00AD4669">
                                <w:rPr>
                                  <w:b/>
                                  <w:bCs/>
                                  <w:color w:val="323E4F" w:themeColor="text2" w:themeShade="BF"/>
                                  <w:lang w:val="es-ES_tradnl"/>
                                </w:rPr>
                                <w:t>Ejemplo 2</w:t>
                              </w:r>
                            </w:p>
                            <w:p w14:paraId="547AED14" w14:textId="77777777" w:rsidR="00661E6A" w:rsidRPr="00AD4669" w:rsidRDefault="00661E6A" w:rsidP="00661E6A">
                              <w:pPr>
                                <w:pBdr>
                                  <w:left w:val="single" w:sz="24" w:space="0" w:color="385623" w:themeColor="accent6" w:themeShade="80"/>
                                </w:pBdr>
                                <w:jc w:val="both"/>
                                <w:rPr>
                                  <w:color w:val="323E4F" w:themeColor="text2" w:themeShade="BF"/>
                                  <w:lang w:val="es-ES_tradnl"/>
                                </w:rPr>
                              </w:pPr>
                              <w:r w:rsidRPr="00AD4669">
                                <w:rPr>
                                  <w:color w:val="323E4F" w:themeColor="text2" w:themeShade="BF"/>
                                  <w:lang w:val="es-ES_tradnl"/>
                                </w:rPr>
                                <w:t>Mostrar los números pares del 1 al 100</w:t>
                              </w:r>
                            </w:p>
                          </w:txbxContent>
                        </wps:txbx>
                        <wps:bodyPr rot="0" vert="horz" wrap="square" lIns="91440" tIns="45720" rIns="91440" bIns="45720" anchor="t" anchorCtr="0">
                          <a:noAutofit/>
                        </wps:bodyPr>
                      </wps:wsp>
                      <wps:wsp>
                        <wps:cNvPr id="291" name="Πλαίσιο κειμένου 267"/>
                        <wps:cNvSpPr txBox="1"/>
                        <wps:spPr>
                          <a:xfrm>
                            <a:off x="-6096" y="-6927"/>
                            <a:ext cx="352425" cy="479533"/>
                          </a:xfrm>
                          <a:prstGeom prst="rect">
                            <a:avLst/>
                          </a:prstGeom>
                          <a:solidFill>
                            <a:schemeClr val="lt1"/>
                          </a:solidFill>
                          <a:ln w="6350">
                            <a:noFill/>
                          </a:ln>
                        </wps:spPr>
                        <wps:txbx>
                          <w:txbxContent>
                            <w:p w14:paraId="3596842D" w14:textId="77777777" w:rsidR="00661E6A" w:rsidRDefault="00661E6A" w:rsidP="00661E6A">
                              <w:r>
                                <w:rPr>
                                  <w:noProof/>
                                  <w:lang w:val="en"/>
                                </w:rPr>
                                <w:drawing>
                                  <wp:inline distT="0" distB="0" distL="0" distR="0" wp14:anchorId="0672957D" wp14:editId="74DD7F79">
                                    <wp:extent cx="236643" cy="270510"/>
                                    <wp:effectExtent l="0" t="0" r="0" b="0"/>
                                    <wp:docPr id="351" name="Γραφικό 26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9A4B40" id="_x0000_s1373" style="width:394pt;height:55.8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A5iQMAAHAIAAAOAAAAZHJzL2Uyb0RvYy54bWy8VlFv2zYQfh+w/0DwPZEsW4olRCm8tAkG&#10;ZG2AtOgzTVGWMIrkSDpy+jrsd2w/YEVRYHvY2qL/QP1LPVKS7Xot1nXDDIMmeeTx7rvv7nx6b9Nw&#10;dMu0qaXI8eQ4xIgJKotarHL85PHF0RwjY4koCJeC5fiOGXzv7OuvTluVsUhWkhdMI1AiTNaqHFfW&#10;qiwIDK1YQ8yxVEyAsJS6IRaWehUUmrSgveFBFIZJ0EpdKC0pMwZ27/dCfOb1lyWj9lFZGmYRzzHY&#10;Zv2o/bh0Y3B2SrKVJqqq6WAG+QIrGlILeHSr6j6xBK11/RdVTU21NLK0x1Q2gSzLmjLvA3gzCQ+8&#10;udRyrbwvq6xdqS1MAO0BTl+slj68vdaoLnIczVOMBGkgSN3P3evu1+637iWKkshh1KpVBkcvtbpR&#10;13rYWPUr5/am1I37BYfQxqN7t0WXbSyisBmH4XQeQhAoyE7CeZIM8NMKYuSuHSVhmmAE4qMkjU76&#10;4NDqwU7BLIrBSqdgdpLG06k7EozPB87KrVGtAkaZHWjm34F2UxHFfCyMQ2IELQV/BtB+6V51L7sX&#10;737s/ujeou7P7neYvO6ed2+6t+9+QgOO/rYDEdnNNxKcnnjeGHUl6fcGCXleEbFiC61lWzFSgNkT&#10;76XzBx52V108TGackmX7nSwgZGRtpVd0EInpbALfLaZJj+kYklkSJ/MoGhCN0ln6IaIkU9rYSyYb&#10;5CY51pBQ/hlye2VsD/54xMVfyIuac9gnGReozXEaR7G/sCdpags5z+smx8AH+PRGOW8fiMJftqTm&#10;/RyiywUEefS4991ulhvP2gkQBm446VIWd4CIln2SQ1GCSSX1M4xaSPAcmx/WRDOM+LcCUE0ns5mr&#10;CH4xi08iWOh9yXJfQgQFVTm2GPXTc+urSO/0AtAva4/HzpLBaOBgb9//QEYI9GeSMfHZ5YwdOLWj&#10;4wCno5fz7oBQH83RkU/TOIIM/WSC/mM6GcnrwjHKGeJ7AjvnGt0SqObc9nkBgv1TPe2SaRx+SLu/&#10;5dEWkAMeGUUvaiD/FTH2mmjoDkAUR65HMJRcAsnlMMPI0e1j+/8tGcW6OZcAAYQbrPNTR17Lx2mp&#10;ZfMUGuPCpQCIPsVeBI2VssXCH4KGpIi9EjeKjlXJpfbjzVOi1ZD/FiL9UI61kGQHZaA/+5k54cs1&#10;tDVfwYcW7Prm/trn0O6Pwtl7AAAA//8DAFBLAwQUAAYACAAAACEAV7RP+9sAAAAFAQAADwAAAGRy&#10;cy9kb3ducmV2LnhtbEyPQUvDQBCF74L/YZmCN7tZxRrSbEop6qkItoJ422anSWh2NmS3SfrvHb3Y&#10;y8DjPd58L19NrhUD9qHxpEHNExBIpbcNVRo+96/3KYgQDVnTekINFwywKm5vcpNZP9IHDrtYCS6h&#10;kBkNdYxdJmUoa3QmzH2HxN7R985Eln0lbW9GLnetfEiShXSmIf5Qmw43NZan3dlpeBvNuH5UL8P2&#10;dNxcvvdP719bhVrfzab1EkTEKf6H4Ref0aFgpoM/kw2i1cBD4t9l7zlNWR44pNQCZJHLa/riBwAA&#10;//8DAFBLAQItABQABgAIAAAAIQC2gziS/gAAAOEBAAATAAAAAAAAAAAAAAAAAAAAAABbQ29udGVu&#10;dF9UeXBlc10ueG1sUEsBAi0AFAAGAAgAAAAhADj9If/WAAAAlAEAAAsAAAAAAAAAAAAAAAAALwEA&#10;AF9yZWxzLy5yZWxzUEsBAi0AFAAGAAgAAAAhAPobQDmJAwAAcAgAAA4AAAAAAAAAAAAAAAAALgIA&#10;AGRycy9lMm9Eb2MueG1sUEsBAi0AFAAGAAgAAAAhAFe0T/vbAAAABQEAAA8AAAAAAAAAAAAAAAAA&#10;4wUAAGRycy9kb3ducmV2LnhtbFBLBQYAAAAABAAEAPMAAADrBgAAAAA=&#10;">
                <v:shape id="_x0000_s1374" type="#_x0000_t202" style="position:absolute;left:3413;top:-69;width:4656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252696FB" w14:textId="77777777" w:rsidR="00661E6A" w:rsidRPr="00AD4669" w:rsidRDefault="00661E6A" w:rsidP="00661E6A">
                        <w:pPr>
                          <w:pBdr>
                            <w:left w:val="single" w:sz="24" w:space="0" w:color="385623" w:themeColor="accent6" w:themeShade="80"/>
                          </w:pBdr>
                          <w:rPr>
                            <w:b/>
                            <w:bCs/>
                            <w:color w:val="323E4F" w:themeColor="text2" w:themeShade="BF"/>
                            <w:lang w:val="es-ES_tradnl"/>
                          </w:rPr>
                        </w:pPr>
                        <w:r w:rsidRPr="00AD4669">
                          <w:rPr>
                            <w:b/>
                            <w:bCs/>
                            <w:color w:val="323E4F" w:themeColor="text2" w:themeShade="BF"/>
                            <w:lang w:val="es-ES_tradnl"/>
                          </w:rPr>
                          <w:t>Ejemplo 2</w:t>
                        </w:r>
                      </w:p>
                      <w:p w14:paraId="547AED14" w14:textId="77777777" w:rsidR="00661E6A" w:rsidRPr="00AD4669" w:rsidRDefault="00661E6A" w:rsidP="00661E6A">
                        <w:pPr>
                          <w:pBdr>
                            <w:left w:val="single" w:sz="24" w:space="0" w:color="385623" w:themeColor="accent6" w:themeShade="80"/>
                          </w:pBdr>
                          <w:jc w:val="both"/>
                          <w:rPr>
                            <w:color w:val="323E4F" w:themeColor="text2" w:themeShade="BF"/>
                            <w:lang w:val="es-ES_tradnl"/>
                          </w:rPr>
                        </w:pPr>
                        <w:r w:rsidRPr="00AD4669">
                          <w:rPr>
                            <w:color w:val="323E4F" w:themeColor="text2" w:themeShade="BF"/>
                            <w:lang w:val="es-ES_tradnl"/>
                          </w:rPr>
                          <w:t>Mostrar los números pares del 1 al 100</w:t>
                        </w:r>
                      </w:p>
                    </w:txbxContent>
                  </v:textbox>
                </v:shape>
                <v:shape id="Πλαίσιο κειμένου 267" o:spid="_x0000_s137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26exwAAANwAAAAPAAAAZHJzL2Rvd25yZXYueG1sRI9Pa8JA&#10;FMTvhX6H5Qleim5UWm3qKqX4D281auntkX0modm3Ibsm8du7hUKPw8z8hpkvO1OKhmpXWFYwGkYg&#10;iFOrC84UHJP1YAbCeWSNpWVScCMHy8XjwxxjbVv+pObgMxEg7GJUkHtfxVK6NCeDbmgr4uBdbG3Q&#10;B1lnUtfYBrgp5TiKXqTBgsNCjhV95JT+HK5GwfdT9rV33ebUTp4n1WrbJNOzTpTq97r3NxCeOv8f&#10;/mvvtILx6wh+z4QjIBd3AAAA//8DAFBLAQItABQABgAIAAAAIQDb4fbL7gAAAIUBAAATAAAAAAAA&#10;AAAAAAAAAAAAAABbQ29udGVudF9UeXBlc10ueG1sUEsBAi0AFAAGAAgAAAAhAFr0LFu/AAAAFQEA&#10;AAsAAAAAAAAAAAAAAAAAHwEAAF9yZWxzLy5yZWxzUEsBAi0AFAAGAAgAAAAhALtTbp7HAAAA3AAA&#10;AA8AAAAAAAAAAAAAAAAABwIAAGRycy9kb3ducmV2LnhtbFBLBQYAAAAAAwADALcAAAD7AgAAAAA=&#10;" fillcolor="white [3201]" stroked="f" strokeweight=".5pt">
                  <v:textbox>
                    <w:txbxContent>
                      <w:p w14:paraId="3596842D" w14:textId="77777777" w:rsidR="00661E6A" w:rsidRDefault="00661E6A" w:rsidP="00661E6A">
                        <w:r>
                          <w:rPr>
                            <w:noProof/>
                            <w:lang w:val="en"/>
                          </w:rPr>
                          <w:drawing>
                            <wp:inline distT="0" distB="0" distL="0" distR="0" wp14:anchorId="0672957D" wp14:editId="74DD7F79">
                              <wp:extent cx="236643" cy="270510"/>
                              <wp:effectExtent l="0" t="0" r="0" b="0"/>
                              <wp:docPr id="351" name="Γραφικό 26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42DE11BB" w14:textId="77777777" w:rsidR="00661E6A" w:rsidRDefault="00661E6A" w:rsidP="00661E6A">
      <w:pPr>
        <w:ind w:left="720"/>
        <w:jc w:val="both"/>
        <w:rPr>
          <w:lang w:val="es-ES_tradnl"/>
        </w:rPr>
      </w:pPr>
      <w:r>
        <w:rPr>
          <w:lang w:val="es-ES_tradnl"/>
        </w:rPr>
        <w:t xml:space="preserve">Aquí mostramos dos soluciones; la primera usa una sentencia “if” dentro del bucle para comprobar si el número es par y ejecutar así la sentencia “log” con el número. La otra solución usa como </w:t>
      </w:r>
      <w:r w:rsidRPr="00AD4669">
        <w:rPr>
          <w:b/>
          <w:bCs/>
          <w:lang w:val="es-ES_tradnl"/>
        </w:rPr>
        <w:t>valor inicial</w:t>
      </w:r>
      <w:r>
        <w:rPr>
          <w:lang w:val="es-ES_tradnl"/>
        </w:rPr>
        <w:t xml:space="preserve"> en el </w:t>
      </w:r>
      <w:r w:rsidRPr="00AD4669">
        <w:rPr>
          <w:b/>
          <w:bCs/>
          <w:lang w:val="es-ES_tradnl"/>
        </w:rPr>
        <w:t>contador</w:t>
      </w:r>
      <w:r>
        <w:rPr>
          <w:lang w:val="es-ES_tradnl"/>
        </w:rPr>
        <w:t xml:space="preserve"> “i” el número 2 y en cada </w:t>
      </w:r>
      <w:r w:rsidRPr="00AD4669">
        <w:rPr>
          <w:b/>
          <w:bCs/>
          <w:lang w:val="es-ES_tradnl"/>
        </w:rPr>
        <w:t>paso</w:t>
      </w:r>
      <w:r>
        <w:rPr>
          <w:lang w:val="es-ES_tradnl"/>
        </w:rPr>
        <w:t xml:space="preserve"> suma 2; es un algoritmo más rápido.</w:t>
      </w:r>
    </w:p>
    <w:p w14:paraId="5C5B0414" w14:textId="77777777" w:rsidR="00661E6A" w:rsidRDefault="00661E6A" w:rsidP="00661E6A">
      <w:pPr>
        <w:ind w:left="720"/>
        <w:jc w:val="both"/>
        <w:rPr>
          <w:lang w:val="es-ES_tradnl"/>
        </w:rPr>
      </w:pPr>
      <w:r w:rsidRPr="006C1CE6">
        <w:rPr>
          <w:noProof/>
          <w:lang w:val="es-ES_tradnl"/>
        </w:rPr>
        <mc:AlternateContent>
          <mc:Choice Requires="wpg">
            <w:drawing>
              <wp:inline distT="0" distB="0" distL="0" distR="0" wp14:anchorId="6F10C20C" wp14:editId="70F148BB">
                <wp:extent cx="4654550" cy="1708150"/>
                <wp:effectExtent l="0" t="0" r="0" b="6350"/>
                <wp:docPr id="292" name="Ομάδα 30"/>
                <wp:cNvGraphicFramePr/>
                <a:graphic xmlns:a="http://schemas.openxmlformats.org/drawingml/2006/main">
                  <a:graphicData uri="http://schemas.microsoft.com/office/word/2010/wordprocessingGroup">
                    <wpg:wgp>
                      <wpg:cNvGrpSpPr/>
                      <wpg:grpSpPr>
                        <a:xfrm>
                          <a:off x="0" y="0"/>
                          <a:ext cx="4654550" cy="1708150"/>
                          <a:chOff x="0" y="0"/>
                          <a:chExt cx="4654550" cy="1492250"/>
                        </a:xfrm>
                      </wpg:grpSpPr>
                      <wps:wsp>
                        <wps:cNvPr id="293" name="Πλαίσιο κειμένου 2"/>
                        <wps:cNvSpPr txBox="1">
                          <a:spLocks noChangeArrowheads="1"/>
                        </wps:cNvSpPr>
                        <wps:spPr bwMode="auto">
                          <a:xfrm>
                            <a:off x="0" y="0"/>
                            <a:ext cx="2101850" cy="1492250"/>
                          </a:xfrm>
                          <a:prstGeom prst="rect">
                            <a:avLst/>
                          </a:prstGeom>
                          <a:noFill/>
                          <a:ln w="9525">
                            <a:noFill/>
                            <a:miter lim="800000"/>
                            <a:headEnd/>
                            <a:tailEnd/>
                          </a:ln>
                        </wps:spPr>
                        <wps:txbx>
                          <w:txbxContent>
                            <w:p w14:paraId="70704575" w14:textId="77777777" w:rsidR="00661E6A" w:rsidRPr="00677EE3" w:rsidRDefault="00661E6A" w:rsidP="00661E6A">
                              <w:pPr>
                                <w:pStyle w:val="a"/>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1E258720" w14:textId="77777777" w:rsidR="00661E6A" w:rsidRPr="00030398" w:rsidRDefault="00661E6A" w:rsidP="00661E6A">
                              <w:pPr>
                                <w:pStyle w:val="a"/>
                                <w:rPr>
                                  <w:sz w:val="22"/>
                                  <w:szCs w:val="28"/>
                                  <w:lang w:val="en-US"/>
                                </w:rPr>
                              </w:pPr>
                            </w:p>
                            <w:p w14:paraId="20BDA693" w14:textId="77777777" w:rsidR="00661E6A" w:rsidRPr="00677EE3" w:rsidRDefault="00661E6A" w:rsidP="00661E6A">
                              <w:pPr>
                                <w:pStyle w:val="a"/>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0</w:t>
                              </w:r>
                            </w:p>
                            <w:p w14:paraId="26AC27FA" w14:textId="77777777" w:rsidR="00661E6A" w:rsidRPr="00677EE3" w:rsidRDefault="00661E6A" w:rsidP="00661E6A">
                              <w:pPr>
                                <w:pStyle w:val="a"/>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35865BBE" w14:textId="77777777" w:rsidR="00661E6A" w:rsidRDefault="00661E6A" w:rsidP="00661E6A">
                              <w:pPr>
                                <w:pStyle w:val="a"/>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7E7A4B28" w14:textId="77777777" w:rsidR="00661E6A" w:rsidRPr="00EA42F5" w:rsidRDefault="00661E6A" w:rsidP="00661E6A">
                              <w:pPr>
                                <w:pStyle w:val="a"/>
                                <w:rPr>
                                  <w:b/>
                                  <w:bCs/>
                                  <w:sz w:val="22"/>
                                  <w:szCs w:val="28"/>
                                  <w:lang w:val="en-US"/>
                                </w:rPr>
                              </w:pPr>
                              <w:r>
                                <w:rPr>
                                  <w:sz w:val="22"/>
                                  <w:szCs w:val="28"/>
                                  <w:lang w:val="en"/>
                                </w:rPr>
                                <w:tab/>
                              </w:r>
                              <w:r w:rsidRPr="00EA42F5">
                                <w:rPr>
                                  <w:b/>
                                  <w:bCs/>
                                  <w:sz w:val="22"/>
                                  <w:szCs w:val="28"/>
                                  <w:lang w:val="en"/>
                                </w:rPr>
                                <w:t xml:space="preserve">End if </w:t>
                              </w:r>
                            </w:p>
                            <w:p w14:paraId="34A23425" w14:textId="77777777" w:rsidR="00661E6A" w:rsidRPr="00030398" w:rsidRDefault="00661E6A" w:rsidP="00661E6A">
                              <w:pPr>
                                <w:pStyle w:val="a"/>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4DB73799" w14:textId="77777777" w:rsidR="00661E6A" w:rsidRPr="00677EE3" w:rsidRDefault="00661E6A" w:rsidP="00661E6A">
                              <w:pPr>
                                <w:pStyle w:val="a"/>
                                <w:rPr>
                                  <w:b/>
                                  <w:bCs/>
                                  <w:sz w:val="22"/>
                                  <w:szCs w:val="28"/>
                                  <w:lang w:val="en-US"/>
                                </w:rPr>
                              </w:pPr>
                              <w:r w:rsidRPr="00030398">
                                <w:rPr>
                                  <w:b/>
                                  <w:bCs/>
                                  <w:sz w:val="22"/>
                                  <w:szCs w:val="28"/>
                                  <w:lang w:val="en"/>
                                </w:rPr>
                                <w:t>Loop</w:t>
                              </w:r>
                            </w:p>
                            <w:p w14:paraId="08DCBF5A" w14:textId="77777777" w:rsidR="00661E6A" w:rsidRPr="00677EE3" w:rsidRDefault="00661E6A" w:rsidP="00661E6A">
                              <w:pPr>
                                <w:pStyle w:val="Prrafodelista"/>
                                <w:rPr>
                                  <w:lang w:val="en-US"/>
                                </w:rPr>
                              </w:pPr>
                            </w:p>
                            <w:p w14:paraId="17A5A036" w14:textId="77777777" w:rsidR="00661E6A" w:rsidRPr="00677EE3" w:rsidRDefault="00661E6A" w:rsidP="00661E6A">
                              <w:pPr>
                                <w:rPr>
                                  <w:lang w:val="en-US"/>
                                </w:rPr>
                              </w:pPr>
                            </w:p>
                          </w:txbxContent>
                        </wps:txbx>
                        <wps:bodyPr rot="0" vert="horz" wrap="square" lIns="91440" tIns="45720" rIns="91440" bIns="45720" anchor="t" anchorCtr="0">
                          <a:noAutofit/>
                        </wps:bodyPr>
                      </wps:wsp>
                      <wps:wsp>
                        <wps:cNvPr id="294" name="Πλαίσιο κειμένου 2"/>
                        <wps:cNvSpPr txBox="1">
                          <a:spLocks noChangeArrowheads="1"/>
                        </wps:cNvSpPr>
                        <wps:spPr bwMode="auto">
                          <a:xfrm>
                            <a:off x="2552700" y="38100"/>
                            <a:ext cx="2101850" cy="1358900"/>
                          </a:xfrm>
                          <a:prstGeom prst="rect">
                            <a:avLst/>
                          </a:prstGeom>
                          <a:noFill/>
                          <a:ln w="9525">
                            <a:noFill/>
                            <a:miter lim="800000"/>
                            <a:headEnd/>
                            <a:tailEnd/>
                          </a:ln>
                        </wps:spPr>
                        <wps:txbx>
                          <w:txbxContent>
                            <w:p w14:paraId="422C8F65" w14:textId="77777777" w:rsidR="00661E6A" w:rsidRPr="00677EE3" w:rsidRDefault="00661E6A" w:rsidP="00661E6A">
                              <w:pPr>
                                <w:pStyle w:val="a"/>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4285FEBE" w14:textId="77777777" w:rsidR="00661E6A" w:rsidRPr="00030398" w:rsidRDefault="00661E6A" w:rsidP="00661E6A">
                              <w:pPr>
                                <w:pStyle w:val="a"/>
                                <w:rPr>
                                  <w:sz w:val="22"/>
                                  <w:szCs w:val="28"/>
                                  <w:lang w:val="en-US"/>
                                </w:rPr>
                              </w:pPr>
                            </w:p>
                            <w:p w14:paraId="298A8BD4" w14:textId="77777777" w:rsidR="00661E6A" w:rsidRPr="00677EE3" w:rsidRDefault="00661E6A" w:rsidP="00661E6A">
                              <w:pPr>
                                <w:pStyle w:val="a"/>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r>
                                <w:rPr>
                                  <w:i/>
                                  <w:iCs/>
                                  <w:sz w:val="22"/>
                                  <w:szCs w:val="28"/>
                                  <w:lang w:val="en"/>
                                </w:rPr>
                                <w:t>I &lt;= 100</w:t>
                              </w:r>
                            </w:p>
                            <w:p w14:paraId="4322FE76" w14:textId="77777777" w:rsidR="00661E6A" w:rsidRPr="00030398" w:rsidRDefault="00661E6A" w:rsidP="00661E6A">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3088C26B" w14:textId="77777777" w:rsidR="00661E6A" w:rsidRPr="00030398" w:rsidRDefault="00661E6A" w:rsidP="00661E6A">
                              <w:pPr>
                                <w:pStyle w:val="a"/>
                                <w:rPr>
                                  <w:sz w:val="22"/>
                                  <w:szCs w:val="28"/>
                                  <w:lang w:val="en-US"/>
                                </w:rPr>
                              </w:pPr>
                              <w:r w:rsidRPr="00677EE3">
                                <w:rPr>
                                  <w:sz w:val="22"/>
                                  <w:szCs w:val="28"/>
                                  <w:lang w:val="en"/>
                                </w:rPr>
                                <w:tab/>
                              </w:r>
                              <w:r w:rsidRPr="00030398">
                                <w:rPr>
                                  <w:sz w:val="22"/>
                                  <w:szCs w:val="28"/>
                                  <w:lang w:val="en"/>
                                </w:rPr>
                                <w:t>i = i</w:t>
                              </w:r>
                              <w:r>
                                <w:rPr>
                                  <w:sz w:val="22"/>
                                  <w:szCs w:val="28"/>
                                  <w:lang w:val="en"/>
                                </w:rPr>
                                <w:t xml:space="preserve"> + 2</w:t>
                              </w:r>
                            </w:p>
                            <w:p w14:paraId="09975CA4" w14:textId="77777777" w:rsidR="00661E6A" w:rsidRPr="00677EE3" w:rsidRDefault="00661E6A" w:rsidP="00661E6A">
                              <w:pPr>
                                <w:pStyle w:val="a"/>
                                <w:rPr>
                                  <w:b/>
                                  <w:bCs/>
                                  <w:sz w:val="22"/>
                                  <w:szCs w:val="28"/>
                                  <w:lang w:val="en-US"/>
                                </w:rPr>
                              </w:pPr>
                              <w:r w:rsidRPr="00030398">
                                <w:rPr>
                                  <w:b/>
                                  <w:bCs/>
                                  <w:sz w:val="22"/>
                                  <w:szCs w:val="28"/>
                                  <w:lang w:val="en"/>
                                </w:rPr>
                                <w:t>Loop</w:t>
                              </w:r>
                            </w:p>
                            <w:p w14:paraId="0EC9A3EC" w14:textId="77777777" w:rsidR="00661E6A" w:rsidRPr="00677EE3" w:rsidRDefault="00661E6A" w:rsidP="00661E6A">
                              <w:pPr>
                                <w:pStyle w:val="Encabezado"/>
                                <w:rPr>
                                  <w:lang w:val="en-US"/>
                                </w:rPr>
                              </w:pPr>
                            </w:p>
                            <w:p w14:paraId="68A24BE1" w14:textId="77777777" w:rsidR="00661E6A" w:rsidRPr="00677EE3" w:rsidRDefault="00661E6A" w:rsidP="00661E6A">
                              <w:pPr>
                                <w:rPr>
                                  <w:lang w:val="en-US"/>
                                </w:rPr>
                              </w:pPr>
                            </w:p>
                          </w:txbxContent>
                        </wps:txbx>
                        <wps:bodyPr rot="0" vert="horz" wrap="square" lIns="91440" tIns="45720" rIns="91440" bIns="45720" anchor="t" anchorCtr="0">
                          <a:noAutofit/>
                        </wps:bodyPr>
                      </wps:wsp>
                    </wpg:wgp>
                  </a:graphicData>
                </a:graphic>
              </wp:inline>
            </w:drawing>
          </mc:Choice>
          <mc:Fallback>
            <w:pict>
              <v:group w14:anchorId="6F10C20C" id="Ομάδα 30" o:spid="_x0000_s1376" style="width:366.5pt;height:134.5pt;mso-position-horizontal-relative:char;mso-position-vertical-relative:line" coordsize="46545,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0ywIAANwHAAAOAAAAZHJzL2Uyb0RvYy54bWzUVdtuEzEQfUfiHyy/081usm0SdVOV3oTE&#10;pVLhAxyv9yJ2bWO73ZRXxHfAB4BQJXgAivoH7i8x9iab9PKAioRKHhzP2jOec86Mvbk1qyt0wpQu&#10;BU9wuNbDiHEq0pLnCX71cv/RECNtCE9JJThL8CnTeGvy8MFmI8csEoWoUqYQBOF63MgEF8bIcRBo&#10;WrCa6DUhGYfFTKiaGDBVHqSKNBC9roKo11sPGqFSqQRlWsPX3XYRT3z8LGPUvMgyzQyqEgy5GT8q&#10;P07dGEw2yThXRBYlnadB7pBFTUoOh3ahdokh6FiVN0LVJVVCi8ysUVEHIstKyjwGQBP2rqE5UOJY&#10;eiz5uMllRxNQe42nO4elz08OFSrTBEejCCNOahDJfrDn9pP9as9Q31PUyHwMOw+UPJKHCjhzH/LW&#10;cqhnmardP+BBM0/uaUcumxlE4eNgPR7EMWhAYS3c6A1DMDz9tACNbvjRYu9Wz8EoilrPYHFwcCWd&#10;RkIp6SVb+u/YOiqIZF4E7Tjo2Op3bH20P+2Z/XL5zn63F8j+sN9gcm4/21/24vI9ihxKlxR4O/qQ&#10;mT0WQEjoC0bLp4K+1oiLnYLwnG0rJZqCkRTSDp0ngOtc2zjaBZk2z0QKWpFjI3ygP9EgCnvhsNPg&#10;FibJWCptDpiokZskWEEH+fDk5Kk2Lp3lFqc4F/tlVXkZK46aBI/iKPYOKyt1aaDJq7JO8LDnfq3u&#10;DuUeT72zIWXVzuGAis9hO6QtZjObznyZhqPhgs+pSE+BCSXaroZbCCaFUG8xaqCjE6zfHBPFMKqe&#10;cGBzFA4G7grwxiDeiMBQqyvT1RXCKYRKsMGone4Yf220oLeB9az0fDh52kzmSUPttTn/gyIc3O8i&#10;jOI42gC5EbR8fxguhF9cCVfLsR8PR+2OrrGXtXZ/y3H0P5SjvyHhCfH9O3/u3Bu1avvyXT7Kk98A&#10;AAD//wMAUEsDBBQABgAIAAAAIQA519Tc3AAAAAUBAAAPAAAAZHJzL2Rvd25yZXYueG1sTI9BS8NA&#10;EIXvgv9hGcGb3aTBqjGbUop6KkJbQbxNk2kSmp0N2W2S/ntHL3p58HjDe99ky8m2aqDeN44NxLMI&#10;FHHhyoYrAx/717tHUD4gl9g6JgMX8rDMr68yTEs38paGXaiUlLBP0UAdQpdq7YuaLPqZ64glO7re&#10;YhDbV7rscZRy2+p5FC20xYZlocaO1jUVp93ZGngbcVwl8cuwOR3Xl6/9/fvnJiZjbm+m1TOoQFP4&#10;O4YffEGHXJgO7sylV60BeST8qmQPSSL2YGC+eIpA55n+T59/AwAA//8DAFBLAQItABQABgAIAAAA&#10;IQC2gziS/gAAAOEBAAATAAAAAAAAAAAAAAAAAAAAAABbQ29udGVudF9UeXBlc10ueG1sUEsBAi0A&#10;FAAGAAgAAAAhADj9If/WAAAAlAEAAAsAAAAAAAAAAAAAAAAALwEAAF9yZWxzLy5yZWxzUEsBAi0A&#10;FAAGAAgAAAAhAODsj/TLAgAA3AcAAA4AAAAAAAAAAAAAAAAALgIAAGRycy9lMm9Eb2MueG1sUEsB&#10;Ai0AFAAGAAgAAAAhADnX1NzcAAAABQEAAA8AAAAAAAAAAAAAAAAAJQUAAGRycy9kb3ducmV2Lnht&#10;bFBLBQYAAAAABAAEAPMAAAAuBgAAAAA=&#10;">
                <v:shape id="_x0000_s1377" type="#_x0000_t202" style="position:absolute;width:21018;height:1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70704575" w14:textId="77777777" w:rsidR="00661E6A" w:rsidRPr="00677EE3" w:rsidRDefault="00661E6A" w:rsidP="00661E6A">
                        <w:pPr>
                          <w:pStyle w:val="a"/>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1E258720" w14:textId="77777777" w:rsidR="00661E6A" w:rsidRPr="00030398" w:rsidRDefault="00661E6A" w:rsidP="00661E6A">
                        <w:pPr>
                          <w:pStyle w:val="a"/>
                          <w:rPr>
                            <w:sz w:val="22"/>
                            <w:szCs w:val="28"/>
                            <w:lang w:val="en-US"/>
                          </w:rPr>
                        </w:pPr>
                      </w:p>
                      <w:p w14:paraId="20BDA693" w14:textId="77777777" w:rsidR="00661E6A" w:rsidRPr="00677EE3" w:rsidRDefault="00661E6A" w:rsidP="00661E6A">
                        <w:pPr>
                          <w:pStyle w:val="a"/>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0</w:t>
                        </w:r>
                      </w:p>
                      <w:p w14:paraId="26AC27FA" w14:textId="77777777" w:rsidR="00661E6A" w:rsidRPr="00677EE3" w:rsidRDefault="00661E6A" w:rsidP="00661E6A">
                        <w:pPr>
                          <w:pStyle w:val="a"/>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35865BBE" w14:textId="77777777" w:rsidR="00661E6A" w:rsidRDefault="00661E6A" w:rsidP="00661E6A">
                        <w:pPr>
                          <w:pStyle w:val="a"/>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7E7A4B28" w14:textId="77777777" w:rsidR="00661E6A" w:rsidRPr="00EA42F5" w:rsidRDefault="00661E6A" w:rsidP="00661E6A">
                        <w:pPr>
                          <w:pStyle w:val="a"/>
                          <w:rPr>
                            <w:b/>
                            <w:bCs/>
                            <w:sz w:val="22"/>
                            <w:szCs w:val="28"/>
                            <w:lang w:val="en-US"/>
                          </w:rPr>
                        </w:pPr>
                        <w:r>
                          <w:rPr>
                            <w:sz w:val="22"/>
                            <w:szCs w:val="28"/>
                            <w:lang w:val="en"/>
                          </w:rPr>
                          <w:tab/>
                        </w:r>
                        <w:r w:rsidRPr="00EA42F5">
                          <w:rPr>
                            <w:b/>
                            <w:bCs/>
                            <w:sz w:val="22"/>
                            <w:szCs w:val="28"/>
                            <w:lang w:val="en"/>
                          </w:rPr>
                          <w:t xml:space="preserve">End if </w:t>
                        </w:r>
                      </w:p>
                      <w:p w14:paraId="34A23425" w14:textId="77777777" w:rsidR="00661E6A" w:rsidRPr="00030398" w:rsidRDefault="00661E6A" w:rsidP="00661E6A">
                        <w:pPr>
                          <w:pStyle w:val="a"/>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4DB73799" w14:textId="77777777" w:rsidR="00661E6A" w:rsidRPr="00677EE3" w:rsidRDefault="00661E6A" w:rsidP="00661E6A">
                        <w:pPr>
                          <w:pStyle w:val="a"/>
                          <w:rPr>
                            <w:b/>
                            <w:bCs/>
                            <w:sz w:val="22"/>
                            <w:szCs w:val="28"/>
                            <w:lang w:val="en-US"/>
                          </w:rPr>
                        </w:pPr>
                        <w:r w:rsidRPr="00030398">
                          <w:rPr>
                            <w:b/>
                            <w:bCs/>
                            <w:sz w:val="22"/>
                            <w:szCs w:val="28"/>
                            <w:lang w:val="en"/>
                          </w:rPr>
                          <w:t>Loop</w:t>
                        </w:r>
                      </w:p>
                      <w:p w14:paraId="08DCBF5A" w14:textId="77777777" w:rsidR="00661E6A" w:rsidRPr="00677EE3" w:rsidRDefault="00661E6A" w:rsidP="00661E6A">
                        <w:pPr>
                          <w:pStyle w:val="Prrafodelista"/>
                          <w:rPr>
                            <w:lang w:val="en-US"/>
                          </w:rPr>
                        </w:pPr>
                      </w:p>
                      <w:p w14:paraId="17A5A036" w14:textId="77777777" w:rsidR="00661E6A" w:rsidRPr="00677EE3" w:rsidRDefault="00661E6A" w:rsidP="00661E6A">
                        <w:pPr>
                          <w:rPr>
                            <w:lang w:val="en-US"/>
                          </w:rPr>
                        </w:pPr>
                      </w:p>
                    </w:txbxContent>
                  </v:textbox>
                </v:shape>
                <v:shape id="_x0000_s1378" type="#_x0000_t202" style="position:absolute;left:25527;top:381;width:21018;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422C8F65" w14:textId="77777777" w:rsidR="00661E6A" w:rsidRPr="00677EE3" w:rsidRDefault="00661E6A" w:rsidP="00661E6A">
                        <w:pPr>
                          <w:pStyle w:val="a"/>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4285FEBE" w14:textId="77777777" w:rsidR="00661E6A" w:rsidRPr="00030398" w:rsidRDefault="00661E6A" w:rsidP="00661E6A">
                        <w:pPr>
                          <w:pStyle w:val="a"/>
                          <w:rPr>
                            <w:sz w:val="22"/>
                            <w:szCs w:val="28"/>
                            <w:lang w:val="en-US"/>
                          </w:rPr>
                        </w:pPr>
                      </w:p>
                      <w:p w14:paraId="298A8BD4" w14:textId="77777777" w:rsidR="00661E6A" w:rsidRPr="00677EE3" w:rsidRDefault="00661E6A" w:rsidP="00661E6A">
                        <w:pPr>
                          <w:pStyle w:val="a"/>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r>
                          <w:rPr>
                            <w:i/>
                            <w:iCs/>
                            <w:sz w:val="22"/>
                            <w:szCs w:val="28"/>
                            <w:lang w:val="en"/>
                          </w:rPr>
                          <w:t>I &lt;= 100</w:t>
                        </w:r>
                      </w:p>
                      <w:p w14:paraId="4322FE76" w14:textId="77777777" w:rsidR="00661E6A" w:rsidRPr="00030398" w:rsidRDefault="00661E6A" w:rsidP="00661E6A">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3088C26B" w14:textId="77777777" w:rsidR="00661E6A" w:rsidRPr="00030398" w:rsidRDefault="00661E6A" w:rsidP="00661E6A">
                        <w:pPr>
                          <w:pStyle w:val="a"/>
                          <w:rPr>
                            <w:sz w:val="22"/>
                            <w:szCs w:val="28"/>
                            <w:lang w:val="en-US"/>
                          </w:rPr>
                        </w:pPr>
                        <w:r w:rsidRPr="00677EE3">
                          <w:rPr>
                            <w:sz w:val="22"/>
                            <w:szCs w:val="28"/>
                            <w:lang w:val="en"/>
                          </w:rPr>
                          <w:tab/>
                        </w:r>
                        <w:r w:rsidRPr="00030398">
                          <w:rPr>
                            <w:sz w:val="22"/>
                            <w:szCs w:val="28"/>
                            <w:lang w:val="en"/>
                          </w:rPr>
                          <w:t>i = i</w:t>
                        </w:r>
                        <w:r>
                          <w:rPr>
                            <w:sz w:val="22"/>
                            <w:szCs w:val="28"/>
                            <w:lang w:val="en"/>
                          </w:rPr>
                          <w:t xml:space="preserve"> + 2</w:t>
                        </w:r>
                      </w:p>
                      <w:p w14:paraId="09975CA4" w14:textId="77777777" w:rsidR="00661E6A" w:rsidRPr="00677EE3" w:rsidRDefault="00661E6A" w:rsidP="00661E6A">
                        <w:pPr>
                          <w:pStyle w:val="a"/>
                          <w:rPr>
                            <w:b/>
                            <w:bCs/>
                            <w:sz w:val="22"/>
                            <w:szCs w:val="28"/>
                            <w:lang w:val="en-US"/>
                          </w:rPr>
                        </w:pPr>
                        <w:r w:rsidRPr="00030398">
                          <w:rPr>
                            <w:b/>
                            <w:bCs/>
                            <w:sz w:val="22"/>
                            <w:szCs w:val="28"/>
                            <w:lang w:val="en"/>
                          </w:rPr>
                          <w:t>Loop</w:t>
                        </w:r>
                      </w:p>
                      <w:p w14:paraId="0EC9A3EC" w14:textId="77777777" w:rsidR="00661E6A" w:rsidRPr="00677EE3" w:rsidRDefault="00661E6A" w:rsidP="00661E6A">
                        <w:pPr>
                          <w:pStyle w:val="Encabezado"/>
                          <w:rPr>
                            <w:lang w:val="en-US"/>
                          </w:rPr>
                        </w:pPr>
                      </w:p>
                      <w:p w14:paraId="68A24BE1" w14:textId="77777777" w:rsidR="00661E6A" w:rsidRPr="00677EE3" w:rsidRDefault="00661E6A" w:rsidP="00661E6A">
                        <w:pPr>
                          <w:rPr>
                            <w:lang w:val="en-US"/>
                          </w:rPr>
                        </w:pPr>
                      </w:p>
                    </w:txbxContent>
                  </v:textbox>
                </v:shape>
                <w10:anchorlock/>
              </v:group>
            </w:pict>
          </mc:Fallback>
        </mc:AlternateContent>
      </w:r>
    </w:p>
    <w:p w14:paraId="2AB8689B" w14:textId="77777777" w:rsidR="00661E6A" w:rsidRDefault="00661E6A" w:rsidP="00661E6A">
      <w:pPr>
        <w:pStyle w:val="Ttulo3"/>
        <w:rPr>
          <w:lang w:val="es-ES_tradnl"/>
        </w:rPr>
      </w:pPr>
    </w:p>
    <w:p w14:paraId="7F91C704" w14:textId="77777777" w:rsidR="00661E6A" w:rsidRDefault="00661E6A" w:rsidP="00661E6A">
      <w:pPr>
        <w:rPr>
          <w:lang w:val="es-ES_tradnl"/>
        </w:rPr>
      </w:pPr>
    </w:p>
    <w:p w14:paraId="168CD3F3" w14:textId="77777777" w:rsidR="00661E6A" w:rsidRDefault="00661E6A" w:rsidP="00661E6A">
      <w:pPr>
        <w:rPr>
          <w:lang w:val="es-ES_tradnl"/>
        </w:rPr>
      </w:pPr>
    </w:p>
    <w:p w14:paraId="33ABCF8B" w14:textId="77777777" w:rsidR="00661E6A" w:rsidRDefault="00661E6A" w:rsidP="00661E6A">
      <w:pPr>
        <w:rPr>
          <w:lang w:val="es-ES_tradnl"/>
        </w:rPr>
      </w:pPr>
    </w:p>
    <w:p w14:paraId="6145DF29" w14:textId="77777777" w:rsidR="00661E6A" w:rsidRPr="00AD4669" w:rsidRDefault="00661E6A" w:rsidP="00661E6A">
      <w:pPr>
        <w:rPr>
          <w:lang w:val="es-ES_tradnl"/>
        </w:rPr>
      </w:pPr>
    </w:p>
    <w:p w14:paraId="508F15AA" w14:textId="77777777" w:rsidR="00661E6A" w:rsidRDefault="00661E6A" w:rsidP="00751470">
      <w:pPr>
        <w:rPr>
          <w:lang w:val="es-ES_tradnl"/>
        </w:rPr>
      </w:pPr>
      <w:r w:rsidRPr="006C1CE6">
        <w:rPr>
          <w:noProof/>
          <w:lang w:val="es-ES_tradnl"/>
        </w:rPr>
        <w:lastRenderedPageBreak/>
        <mc:AlternateContent>
          <mc:Choice Requires="wpg">
            <w:drawing>
              <wp:inline distT="0" distB="0" distL="0" distR="0" wp14:anchorId="7380303B" wp14:editId="17C742D8">
                <wp:extent cx="5003800" cy="869950"/>
                <wp:effectExtent l="0" t="0" r="0" b="6350"/>
                <wp:docPr id="295" name="Ομάδα 270"/>
                <wp:cNvGraphicFramePr/>
                <a:graphic xmlns:a="http://schemas.openxmlformats.org/drawingml/2006/main">
                  <a:graphicData uri="http://schemas.microsoft.com/office/word/2010/wordprocessingGroup">
                    <wpg:wgp>
                      <wpg:cNvGrpSpPr/>
                      <wpg:grpSpPr>
                        <a:xfrm>
                          <a:off x="0" y="0"/>
                          <a:ext cx="5003800" cy="869950"/>
                          <a:chOff x="-6096" y="-6927"/>
                          <a:chExt cx="5004259" cy="479533"/>
                        </a:xfrm>
                      </wpg:grpSpPr>
                      <wps:wsp>
                        <wps:cNvPr id="296" name="Πλαίσιο κειμένου 2"/>
                        <wps:cNvSpPr txBox="1">
                          <a:spLocks noChangeArrowheads="1"/>
                        </wps:cNvSpPr>
                        <wps:spPr bwMode="auto">
                          <a:xfrm>
                            <a:off x="341341" y="-6926"/>
                            <a:ext cx="4656822" cy="479532"/>
                          </a:xfrm>
                          <a:prstGeom prst="rect">
                            <a:avLst/>
                          </a:prstGeom>
                          <a:noFill/>
                          <a:ln w="9525">
                            <a:noFill/>
                            <a:miter lim="800000"/>
                            <a:headEnd/>
                            <a:tailEnd/>
                          </a:ln>
                        </wps:spPr>
                        <wps:txbx>
                          <w:txbxContent>
                            <w:p w14:paraId="565361EA" w14:textId="77777777" w:rsidR="00661E6A" w:rsidRPr="00AD4669" w:rsidRDefault="00661E6A" w:rsidP="00661E6A">
                              <w:pPr>
                                <w:pBdr>
                                  <w:left w:val="single" w:sz="24" w:space="0" w:color="385623" w:themeColor="accent6" w:themeShade="80"/>
                                </w:pBdr>
                                <w:rPr>
                                  <w:b/>
                                  <w:bCs/>
                                  <w:color w:val="323E4F" w:themeColor="text2" w:themeShade="BF"/>
                                  <w:lang w:val="es-ES_tradnl"/>
                                </w:rPr>
                              </w:pPr>
                              <w:r w:rsidRPr="00AD4669">
                                <w:rPr>
                                  <w:b/>
                                  <w:bCs/>
                                  <w:color w:val="323E4F" w:themeColor="text2" w:themeShade="BF"/>
                                  <w:lang w:val="es-ES_tradnl"/>
                                </w:rPr>
                                <w:t>Ejemplo 3 – Algoritmo de suma</w:t>
                              </w:r>
                            </w:p>
                            <w:p w14:paraId="57E02E97" w14:textId="77777777" w:rsidR="00661E6A" w:rsidRPr="00AD4669" w:rsidRDefault="00661E6A" w:rsidP="00661E6A">
                              <w:pPr>
                                <w:pBdr>
                                  <w:left w:val="single" w:sz="24" w:space="0" w:color="385623" w:themeColor="accent6" w:themeShade="80"/>
                                </w:pBdr>
                                <w:jc w:val="both"/>
                                <w:rPr>
                                  <w:lang w:val="es-ES_tradnl"/>
                                </w:rPr>
                              </w:pPr>
                              <w:r w:rsidRPr="00AD4669">
                                <w:rPr>
                                  <w:lang w:val="es-ES_tradnl"/>
                                </w:rPr>
                                <w:t xml:space="preserve">Construye un programa que </w:t>
                              </w:r>
                              <w:r>
                                <w:rPr>
                                  <w:lang w:val="es-ES_tradnl"/>
                                </w:rPr>
                                <w:t>genere</w:t>
                              </w:r>
                              <w:r w:rsidRPr="00AD4669">
                                <w:rPr>
                                  <w:lang w:val="es-ES_tradnl"/>
                                </w:rPr>
                                <w:t xml:space="preserve"> 10 números y calcule su suma. Los números deben estar en el intervalo -100 a 100</w:t>
                              </w:r>
                            </w:p>
                          </w:txbxContent>
                        </wps:txbx>
                        <wps:bodyPr rot="0" vert="horz" wrap="square" lIns="91440" tIns="45720" rIns="91440" bIns="45720" anchor="t" anchorCtr="0">
                          <a:noAutofit/>
                        </wps:bodyPr>
                      </wps:wsp>
                      <wps:wsp>
                        <wps:cNvPr id="297" name="Πλαίσιο κειμένου 273"/>
                        <wps:cNvSpPr txBox="1"/>
                        <wps:spPr>
                          <a:xfrm>
                            <a:off x="-6096" y="-6927"/>
                            <a:ext cx="352425" cy="479533"/>
                          </a:xfrm>
                          <a:prstGeom prst="rect">
                            <a:avLst/>
                          </a:prstGeom>
                          <a:solidFill>
                            <a:schemeClr val="lt1"/>
                          </a:solidFill>
                          <a:ln w="6350">
                            <a:noFill/>
                          </a:ln>
                        </wps:spPr>
                        <wps:txbx>
                          <w:txbxContent>
                            <w:p w14:paraId="0EE7456A" w14:textId="77777777" w:rsidR="00661E6A" w:rsidRDefault="00661E6A" w:rsidP="00661E6A">
                              <w:r>
                                <w:rPr>
                                  <w:noProof/>
                                  <w:lang w:val="en"/>
                                </w:rPr>
                                <w:drawing>
                                  <wp:inline distT="0" distB="0" distL="0" distR="0" wp14:anchorId="2288DD12" wp14:editId="7795BA7A">
                                    <wp:extent cx="236643" cy="270510"/>
                                    <wp:effectExtent l="0" t="0" r="0" b="0"/>
                                    <wp:docPr id="512" name="Γραφικό 27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80303B" id="Ομάδα 270" o:spid="_x0000_s1379" style="width:394pt;height:68.5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YmgwMAAHAIAAAOAAAAZHJzL2Uyb0RvYy54bWy8Vt1u2zYUvh+wdyB4n0iWLTkSohRe2gQD&#10;sjZAOvSapihLGEVyJB05ux32HNsDtBgKbBfbOvQN1FfaIekfJeuwrhtmGDLJQx6d853vO/Tpo03H&#10;0S3TppWixJPjGCMmqKxasSrxl88vjk4wMpaIinApWInvmMGPzj795LRXBUtkI3nFNAInwhS9KnFj&#10;rSqiyNCGdcQcS8UEGGupO2JhqldRpUkP3jseJXGcRb3UldKSMmNg9XEw4jPvv64Ztc/q2jCLeIkh&#10;Nuuf2j+X7hmdnZJipYlqWroNg3xEFB1pBbx07+oxsQStdfsnV11LtTSytsdUdpGs65YynwNkM4kf&#10;ZHOp5Vr5XFZFv1J7mADaBzh9tFv69PZao7YqcZKnGAnSQZGG74c3w8vhp+E1SuYeo16tCth6qdWN&#10;utYAmltYhZlLe1Przv1CQmjj0b3bo8s2FlFYTON4ehJDESjYTrI8T7fw0wZq5I4dZXGeYQTmoyxP&#10;5qE4tHlycDBL0jw4mM3zdDp1W6Ld66N7QfUKGGUOoJl/B9pNQxTztTAOiT1oEO8WtB+G34bXw4/v&#10;vh1+Gd6i4dfhZxi8GV4Nvw9v332HEherCwpOOxCR3XwmIemJ541RV5J+ZZCQ5w0RK7bQWvYNIxWE&#10;PfFZjo4GP8Y5WfZfyApKRtZWekcPKjGdTeC7xzQLmO5KMsvS7CRJRoj6KPeIkkJpYy+Z7JAblFiD&#10;oPxryO2VsQH83RZXfyEvWs5hnRRcoL7EeZqk/sDI0rUWNM/bDmgQu08IymX7RFT+sCUtD2OIhQso&#10;skvfZRxyt5vlJrA2nHbWpazuABEtg8ihKcGgkfobjHoQeInN12uiGUb8cwGo5pPZzHUEP5ml8wQm&#10;emxZji1EUHBVYotRGJ5b30VC0gtAv249HodItkEDB0PM/wMZ5x9MxrmXzohTBzpuaRrA3mlrL+33&#10;anTHp2magEJHdLov0H9MJyN5WzlGOZj9ncDOuUa3BLo5t0EXYBjvCrTLptBc7hHyb3nkvR2qt+eR&#10;UfSiBfJfEWOviYbbAYjiyPUMHjWXQHK5HWHk6Pa+9f+WjGLdnUuAAHQN0fmhI6/lu2GtZfcCLsaF&#10;kwCY/oq9CC5WyhYLvwkuJEXslbhRdNeVnLSfb14Qrbb6t1Dpp3LXC0nxoA2EvR+oCd+u4VrzHXx7&#10;Bbt7czz3Gjr8UTj7AwAA//8DAFBLAwQUAAYACAAAACEA7CN0BtsAAAAFAQAADwAAAGRycy9kb3du&#10;cmV2LnhtbEyPQUvDQBCF74L/YRnBm93Eog1pNqUU9VQEW0F6mybTJDQ7G7LbJP33jl70MvB4jzff&#10;y1aTbdVAvW8cG4hnESjiwpUNVwY+968PCSgfkEtsHZOBK3lY5bc3GaalG/mDhl2olJSwT9FAHUKX&#10;au2Lmiz6meuIxTu53mIQ2Ve67HGUctvqxyh61hYblg81drSpqTjvLtbA24jjeh6/DNvzaXM97J/e&#10;v7YxGXN/N62XoAJN4S8MP/iCDrkwHd2FS69aAzIk/F7xFkki8iih+SICnWf6P33+DQAA//8DAFBL&#10;AQItABQABgAIAAAAIQC2gziS/gAAAOEBAAATAAAAAAAAAAAAAAAAAAAAAABbQ29udGVudF9UeXBl&#10;c10ueG1sUEsBAi0AFAAGAAgAAAAhADj9If/WAAAAlAEAAAsAAAAAAAAAAAAAAAAALwEAAF9yZWxz&#10;Ly5yZWxzUEsBAi0AFAAGAAgAAAAhAF4VBiaDAwAAcAgAAA4AAAAAAAAAAAAAAAAALgIAAGRycy9l&#10;Mm9Eb2MueG1sUEsBAi0AFAAGAAgAAAAhAOwjdAbbAAAABQEAAA8AAAAAAAAAAAAAAAAA3QUAAGRy&#10;cy9kb3ducmV2LnhtbFBLBQYAAAAABAAEAPMAAADlBgAAAAA=&#10;">
                <v:shape id="_x0000_s1380" type="#_x0000_t202" style="position:absolute;left:3413;top:-69;width:46568;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565361EA" w14:textId="77777777" w:rsidR="00661E6A" w:rsidRPr="00AD4669" w:rsidRDefault="00661E6A" w:rsidP="00661E6A">
                        <w:pPr>
                          <w:pBdr>
                            <w:left w:val="single" w:sz="24" w:space="0" w:color="385623" w:themeColor="accent6" w:themeShade="80"/>
                          </w:pBdr>
                          <w:rPr>
                            <w:b/>
                            <w:bCs/>
                            <w:color w:val="323E4F" w:themeColor="text2" w:themeShade="BF"/>
                            <w:lang w:val="es-ES_tradnl"/>
                          </w:rPr>
                        </w:pPr>
                        <w:r w:rsidRPr="00AD4669">
                          <w:rPr>
                            <w:b/>
                            <w:bCs/>
                            <w:color w:val="323E4F" w:themeColor="text2" w:themeShade="BF"/>
                            <w:lang w:val="es-ES_tradnl"/>
                          </w:rPr>
                          <w:t>Ejemplo 3 – Algoritmo de suma</w:t>
                        </w:r>
                      </w:p>
                      <w:p w14:paraId="57E02E97" w14:textId="77777777" w:rsidR="00661E6A" w:rsidRPr="00AD4669" w:rsidRDefault="00661E6A" w:rsidP="00661E6A">
                        <w:pPr>
                          <w:pBdr>
                            <w:left w:val="single" w:sz="24" w:space="0" w:color="385623" w:themeColor="accent6" w:themeShade="80"/>
                          </w:pBdr>
                          <w:jc w:val="both"/>
                          <w:rPr>
                            <w:lang w:val="es-ES_tradnl"/>
                          </w:rPr>
                        </w:pPr>
                        <w:r w:rsidRPr="00AD4669">
                          <w:rPr>
                            <w:lang w:val="es-ES_tradnl"/>
                          </w:rPr>
                          <w:t xml:space="preserve">Construye un programa que </w:t>
                        </w:r>
                        <w:r>
                          <w:rPr>
                            <w:lang w:val="es-ES_tradnl"/>
                          </w:rPr>
                          <w:t>genere</w:t>
                        </w:r>
                        <w:r w:rsidRPr="00AD4669">
                          <w:rPr>
                            <w:lang w:val="es-ES_tradnl"/>
                          </w:rPr>
                          <w:t xml:space="preserve"> 10 números y calcule su suma. Los números deben estar en el intervalo -100 a 100</w:t>
                        </w:r>
                      </w:p>
                    </w:txbxContent>
                  </v:textbox>
                </v:shape>
                <v:shape id="Πλαίσιο κειμένου 273" o:spid="_x0000_s1381"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NxxgAAANwAAAAPAAAAZHJzL2Rvd25yZXYueG1sRI9Ba8JA&#10;FITvhf6H5Qleim5UWm3qKiJWS28atfT2yD6T0OzbkF2T+O+7QqHHYWa+YebLzpSiodoVlhWMhhEI&#10;4tTqgjMFx+R9MAPhPLLG0jIpuJGD5eLxYY6xti3vqTn4TAQIuxgV5N5XsZQuzcmgG9qKOHgXWxv0&#10;QdaZ1DW2AW5KOY6iF2mw4LCQY0XrnNKfw9Uo+H7Kvj5dtz21k+dJtdk1yfSsE6X6vW71BsJT5//D&#10;f+0PrWD8OoX7mXAE5OIXAAD//wMAUEsBAi0AFAAGAAgAAAAhANvh9svuAAAAhQEAABMAAAAAAAAA&#10;AAAAAAAAAAAAAFtDb250ZW50X1R5cGVzXS54bWxQSwECLQAUAAYACAAAACEAWvQsW78AAAAVAQAA&#10;CwAAAAAAAAAAAAAAAAAfAQAAX3JlbHMvLnJlbHNQSwECLQAUAAYACAAAACEAW/ZTccYAAADcAAAA&#10;DwAAAAAAAAAAAAAAAAAHAgAAZHJzL2Rvd25yZXYueG1sUEsFBgAAAAADAAMAtwAAAPoCAAAAAA==&#10;" fillcolor="white [3201]" stroked="f" strokeweight=".5pt">
                  <v:textbox>
                    <w:txbxContent>
                      <w:p w14:paraId="0EE7456A" w14:textId="77777777" w:rsidR="00661E6A" w:rsidRDefault="00661E6A" w:rsidP="00661E6A">
                        <w:r>
                          <w:rPr>
                            <w:noProof/>
                            <w:lang w:val="en"/>
                          </w:rPr>
                          <w:drawing>
                            <wp:inline distT="0" distB="0" distL="0" distR="0" wp14:anchorId="2288DD12" wp14:editId="7795BA7A">
                              <wp:extent cx="236643" cy="270510"/>
                              <wp:effectExtent l="0" t="0" r="0" b="0"/>
                              <wp:docPr id="512" name="Γραφικό 27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1C3EF892" w14:textId="77777777" w:rsidR="00661E6A" w:rsidRDefault="00661E6A" w:rsidP="00661E6A">
      <w:pPr>
        <w:ind w:left="720"/>
        <w:rPr>
          <w:lang w:val="es-ES_tradnl"/>
        </w:rPr>
      </w:pPr>
      <w:r>
        <w:rPr>
          <w:lang w:val="es-ES_tradnl"/>
        </w:rPr>
        <w:t>En este ejemplo usamos la función “Rnd” que se emplea así:</w:t>
      </w:r>
    </w:p>
    <w:p w14:paraId="7BD307AE" w14:textId="69DA8FCD" w:rsidR="007524DC" w:rsidRPr="00AD4669" w:rsidRDefault="00661E6A" w:rsidP="00661E6A">
      <w:pPr>
        <w:rPr>
          <w:lang w:val="es-ES_tradnl"/>
        </w:rPr>
      </w:pPr>
      <w:r w:rsidRPr="006C1CE6">
        <w:rPr>
          <w:noProof/>
          <w:lang w:val="es-ES_tradnl"/>
        </w:rPr>
        <mc:AlternateContent>
          <mc:Choice Requires="wpg">
            <w:drawing>
              <wp:inline distT="0" distB="0" distL="0" distR="0" wp14:anchorId="525C123D" wp14:editId="313489B9">
                <wp:extent cx="5278120" cy="1049378"/>
                <wp:effectExtent l="0" t="0" r="0" b="0"/>
                <wp:docPr id="298" name="Ομάδα 19"/>
                <wp:cNvGraphicFramePr/>
                <a:graphic xmlns:a="http://schemas.openxmlformats.org/drawingml/2006/main">
                  <a:graphicData uri="http://schemas.microsoft.com/office/word/2010/wordprocessingGroup">
                    <wpg:wgp>
                      <wpg:cNvGrpSpPr/>
                      <wpg:grpSpPr>
                        <a:xfrm>
                          <a:off x="0" y="0"/>
                          <a:ext cx="5278120" cy="1049378"/>
                          <a:chOff x="0" y="-6927"/>
                          <a:chExt cx="3771265" cy="1075334"/>
                        </a:xfrm>
                      </wpg:grpSpPr>
                      <wps:wsp>
                        <wps:cNvPr id="299" name="Πλαίσιο κειμένου 2"/>
                        <wps:cNvSpPr txBox="1">
                          <a:spLocks noChangeArrowheads="1"/>
                        </wps:cNvSpPr>
                        <wps:spPr bwMode="auto">
                          <a:xfrm>
                            <a:off x="352425" y="-6927"/>
                            <a:ext cx="3418840" cy="1075334"/>
                          </a:xfrm>
                          <a:prstGeom prst="rect">
                            <a:avLst/>
                          </a:prstGeom>
                          <a:noFill/>
                          <a:ln w="9525">
                            <a:noFill/>
                            <a:miter lim="800000"/>
                            <a:headEnd/>
                            <a:tailEnd/>
                          </a:ln>
                        </wps:spPr>
                        <wps:txbx>
                          <w:txbxContent>
                            <w:p w14:paraId="461FCA57" w14:textId="77777777" w:rsidR="00661E6A" w:rsidRPr="00AD4669" w:rsidRDefault="00661E6A" w:rsidP="00661E6A">
                              <w:pPr>
                                <w:pBdr>
                                  <w:left w:val="single" w:sz="12" w:space="4" w:color="2F5496" w:themeColor="accent1" w:themeShade="BF"/>
                                </w:pBdr>
                                <w:rPr>
                                  <w:b/>
                                  <w:bCs/>
                                  <w:color w:val="323E4F" w:themeColor="text2" w:themeShade="BF"/>
                                  <w:sz w:val="20"/>
                                  <w:szCs w:val="20"/>
                                  <w:lang w:val="es-ES_tradnl"/>
                                </w:rPr>
                              </w:pPr>
                              <w:r w:rsidRPr="00AD4669">
                                <w:rPr>
                                  <w:b/>
                                  <w:bCs/>
                                  <w:color w:val="323E4F" w:themeColor="text2" w:themeShade="BF"/>
                                  <w:sz w:val="20"/>
                                  <w:szCs w:val="20"/>
                                  <w:lang w:val="es-ES_tradnl"/>
                                </w:rPr>
                                <w:t>Recuerda</w:t>
                              </w:r>
                            </w:p>
                            <w:p w14:paraId="4CA2345C" w14:textId="77777777" w:rsidR="00661E6A" w:rsidRPr="00AD4669" w:rsidRDefault="00661E6A" w:rsidP="00661E6A">
                              <w:pPr>
                                <w:pBdr>
                                  <w:left w:val="single" w:sz="12" w:space="4" w:color="2F5496" w:themeColor="accent1" w:themeShade="BF"/>
                                </w:pBdr>
                                <w:rPr>
                                  <w:sz w:val="20"/>
                                  <w:szCs w:val="20"/>
                                  <w:lang w:val="es-ES_tradnl"/>
                                </w:rPr>
                              </w:pPr>
                              <w:r w:rsidRPr="00AD4669">
                                <w:rPr>
                                  <w:sz w:val="20"/>
                                  <w:szCs w:val="20"/>
                                  <w:lang w:val="es-ES_tradnl"/>
                                </w:rPr>
                                <w:t xml:space="preserve">La función </w:t>
                              </w:r>
                              <w:r w:rsidRPr="00AD4669">
                                <w:rPr>
                                  <w:b/>
                                  <w:bCs/>
                                  <w:sz w:val="20"/>
                                  <w:szCs w:val="20"/>
                                  <w:lang w:val="es-ES_tradnl"/>
                                </w:rPr>
                                <w:t xml:space="preserve">Rnd (Primer Valor, Último Valor) </w:t>
                              </w:r>
                              <w:r w:rsidRPr="00AD4669">
                                <w:rPr>
                                  <w:sz w:val="20"/>
                                  <w:szCs w:val="20"/>
                                  <w:lang w:val="es-ES_tradnl"/>
                                </w:rPr>
                                <w:t>devuelve un número entre el primer y el último valor.</w:t>
                              </w:r>
                            </w:p>
                            <w:p w14:paraId="05BF9593" w14:textId="77777777" w:rsidR="00661E6A" w:rsidRPr="00AD4669" w:rsidRDefault="00661E6A" w:rsidP="00661E6A">
                              <w:pPr>
                                <w:pBdr>
                                  <w:left w:val="single" w:sz="12" w:space="4" w:color="2F5496" w:themeColor="accent1" w:themeShade="BF"/>
                                </w:pBdr>
                                <w:rPr>
                                  <w:sz w:val="20"/>
                                  <w:szCs w:val="20"/>
                                  <w:lang w:val="es-ES_tradnl"/>
                                </w:rPr>
                              </w:pPr>
                              <w:r w:rsidRPr="00AD4669">
                                <w:rPr>
                                  <w:sz w:val="20"/>
                                  <w:szCs w:val="20"/>
                                  <w:lang w:val="es-ES_tradnl"/>
                                </w:rPr>
                                <w:t>Ej.: A = Rnd(1, 10) guarda en la variable “A” un número entre 1 y 10</w:t>
                              </w:r>
                            </w:p>
                          </w:txbxContent>
                        </wps:txbx>
                        <wps:bodyPr rot="0" vert="horz" wrap="square" lIns="91440" tIns="45720" rIns="91440" bIns="45720" anchor="t" anchorCtr="0">
                          <a:noAutofit/>
                        </wps:bodyPr>
                      </wps:wsp>
                      <wps:wsp>
                        <wps:cNvPr id="300" name="Πλαίσιο κειμένου 31"/>
                        <wps:cNvSpPr txBox="1"/>
                        <wps:spPr>
                          <a:xfrm>
                            <a:off x="0" y="1"/>
                            <a:ext cx="352425" cy="479533"/>
                          </a:xfrm>
                          <a:prstGeom prst="rect">
                            <a:avLst/>
                          </a:prstGeom>
                          <a:solidFill>
                            <a:schemeClr val="lt1"/>
                          </a:solidFill>
                          <a:ln w="6350">
                            <a:noFill/>
                          </a:ln>
                        </wps:spPr>
                        <wps:txbx>
                          <w:txbxContent>
                            <w:p w14:paraId="40983899" w14:textId="77777777" w:rsidR="00661E6A" w:rsidRDefault="00661E6A" w:rsidP="00661E6A">
                              <w:r>
                                <w:rPr>
                                  <w:noProof/>
                                  <w:lang w:val="en"/>
                                </w:rPr>
                                <w:drawing>
                                  <wp:inline distT="0" distB="0" distL="0" distR="0" wp14:anchorId="24FE60E1" wp14:editId="4DD74D29">
                                    <wp:extent cx="214745" cy="214745"/>
                                    <wp:effectExtent l="0" t="0" r="0" b="0"/>
                                    <wp:docPr id="518" name="Γραφικό 25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25C123D" id="Ομάδα 19" o:spid="_x0000_s1382" style="width:415.6pt;height:82.65pt;mso-position-horizontal-relative:char;mso-position-vertical-relative:line" coordorigin=",-69" coordsize="37712,10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FNgQMAAGUIAAAOAAAAZHJzL2Uyb0RvYy54bWy0VtFu2zYUfR+wfyD43siS7NgWohRe2gQD&#10;sjZAOvSZpihLGEVyJB05ex32HdsHtBgKbA/bOvQP1F/aJSnJrruhW7flQSF5yct7zz2H12cPdw1H&#10;d0ybWoocxycTjJigsqjFJsdfPrt8sMDIWCIKwqVgOb5nBj88//STs1ZlLJGV5AXTCJwIk7Uqx5W1&#10;KosiQyvWEHMiFRNgLKVuiIWp3kSFJi14b3iUTCanUSt1obSkzBhYfRSM+Nz7L0tG7dOyNMwinmOI&#10;zfqv9t+1+0bnZyTbaKKqmvZhkI+IoiG1gEtHV4+IJWir6/dcNTXV0sjSnlDZRLIsa8p8DpBNPDnK&#10;5krLrfK5bLJ2o0aYANojnD7aLX1yd6NRXeQ4WUKpBGmgSN333evuRfdT9wrFSwdRqzYZ7LzS6lbd&#10;6H5hE2Yu612pG/cf8kE7D+79CC7bWURhcZbMF3ECNaBgiyfTZTpfBPhpBTXan3twukzmg+Vxfzqd&#10;z+PkdDacns/SdOr2RMPlkYtxDKlVQCezR8z8O8RuK6KYL4RxOIyILUfEfuh+6151P779tvule4O6&#10;X7ufYfC6e9n93r15+x1KXKwuKDjtIER295kEUGJPGqOuJf3KICEvKiI2bKW1bCtGCgg79lkeHA1+&#10;jHOybr+QBdSLbK30jo7qkM6SaQKYAeAHoA4FSafxYjEdC/I+pCRT2tgrJhvkBjnWICd/D7m7Njag&#10;P2xx5RfysuYc1knGBWpzvJzB9UeWprageF43OV5M3F8otUv3sSj8YUtqHsZQXi6gyi5/l3JI3u7W&#10;u8DZyQjsWhb3AImWQeLwJMGgkvobjFqQd47N11uiGUb8cwGwLuOpS936yXQ2d8TUh5b1oYUICq5y&#10;bDEKwwvr35CQ2grgL2uPh4szRNIHDSQMMf/vbEwByUG/H2Bj6kl1wKk9HXuaBqwHbR0J258m2cij&#10;nmVO19P5EpT5jjD/MYuM5HXhiOTQ9Y2AXXCN7gg84dwGPYDhcFdg22k6m7zLtg/Sx4e6L9pIH6Po&#10;ZQ2cvybG3hANLQHAdZx6Cp+SS+C27EcYOZb92fp/y0GxbS4kQBBDQ1XUDx1nLR+GpZbNc+iGK8d8&#10;MP0VaRF0U8pWK78JupAi9lrcKjq8Rk7Rz3bPiVa97C1U+okc3kCSHak/7P2bUvDPNPQy/3L3fdc1&#10;y8O5l87+18H5HwAAAP//AwBQSwMEFAAGAAgAAAAhAPZVIA/cAAAABQEAAA8AAABkcnMvZG93bnJl&#10;di54bWxMj0FLw0AQhe+C/2EZwZvdpKGlxGxKKeqpCLaCeJsm0yQ0Oxuy2yT9945e7OXB8B7vfZOt&#10;J9uqgXrfODYQzyJQxIUrG64MfB5en1agfEAusXVMBq7kYZ3f32WYlm7kDxr2oVJSwj5FA3UIXaq1&#10;L2qy6GeuIxbv5HqLQc6+0mWPo5TbVs+jaKktNiwLNXa0rak47y/WwNuI4yaJX4bd+bS9fh8W71+7&#10;mIx5fJg2z6ACTeE/DL/4gg65MB3dhUuvWgPySPhT8VZJPAd1lNBykYDOM31Ln/8AAAD//wMAUEsB&#10;Ai0AFAAGAAgAAAAhALaDOJL+AAAA4QEAABMAAAAAAAAAAAAAAAAAAAAAAFtDb250ZW50X1R5cGVz&#10;XS54bWxQSwECLQAUAAYACAAAACEAOP0h/9YAAACUAQAACwAAAAAAAAAAAAAAAAAvAQAAX3JlbHMv&#10;LnJlbHNQSwECLQAUAAYACAAAACEAWgWRTYEDAABlCAAADgAAAAAAAAAAAAAAAAAuAgAAZHJzL2Uy&#10;b0RvYy54bWxQSwECLQAUAAYACAAAACEA9lUgD9wAAAAFAQAADwAAAAAAAAAAAAAAAADbBQAAZHJz&#10;L2Rvd25yZXYueG1sUEsFBgAAAAAEAAQA8wAAAOQGAAAAAA==&#10;">
                <v:shape id="_x0000_s1383" type="#_x0000_t202" style="position:absolute;left:3524;top:-69;width:34188;height:10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461FCA57" w14:textId="77777777" w:rsidR="00661E6A" w:rsidRPr="00AD4669" w:rsidRDefault="00661E6A" w:rsidP="00661E6A">
                        <w:pPr>
                          <w:pBdr>
                            <w:left w:val="single" w:sz="12" w:space="4" w:color="2F5496" w:themeColor="accent1" w:themeShade="BF"/>
                          </w:pBdr>
                          <w:rPr>
                            <w:b/>
                            <w:bCs/>
                            <w:color w:val="323E4F" w:themeColor="text2" w:themeShade="BF"/>
                            <w:sz w:val="20"/>
                            <w:szCs w:val="20"/>
                            <w:lang w:val="es-ES_tradnl"/>
                          </w:rPr>
                        </w:pPr>
                        <w:r w:rsidRPr="00AD4669">
                          <w:rPr>
                            <w:b/>
                            <w:bCs/>
                            <w:color w:val="323E4F" w:themeColor="text2" w:themeShade="BF"/>
                            <w:sz w:val="20"/>
                            <w:szCs w:val="20"/>
                            <w:lang w:val="es-ES_tradnl"/>
                          </w:rPr>
                          <w:t>Recuerda</w:t>
                        </w:r>
                      </w:p>
                      <w:p w14:paraId="4CA2345C" w14:textId="77777777" w:rsidR="00661E6A" w:rsidRPr="00AD4669" w:rsidRDefault="00661E6A" w:rsidP="00661E6A">
                        <w:pPr>
                          <w:pBdr>
                            <w:left w:val="single" w:sz="12" w:space="4" w:color="2F5496" w:themeColor="accent1" w:themeShade="BF"/>
                          </w:pBdr>
                          <w:rPr>
                            <w:sz w:val="20"/>
                            <w:szCs w:val="20"/>
                            <w:lang w:val="es-ES_tradnl"/>
                          </w:rPr>
                        </w:pPr>
                        <w:r w:rsidRPr="00AD4669">
                          <w:rPr>
                            <w:sz w:val="20"/>
                            <w:szCs w:val="20"/>
                            <w:lang w:val="es-ES_tradnl"/>
                          </w:rPr>
                          <w:t xml:space="preserve">La función </w:t>
                        </w:r>
                        <w:r w:rsidRPr="00AD4669">
                          <w:rPr>
                            <w:b/>
                            <w:bCs/>
                            <w:sz w:val="20"/>
                            <w:szCs w:val="20"/>
                            <w:lang w:val="es-ES_tradnl"/>
                          </w:rPr>
                          <w:t xml:space="preserve">Rnd (Primer Valor, Último Valor) </w:t>
                        </w:r>
                        <w:r w:rsidRPr="00AD4669">
                          <w:rPr>
                            <w:sz w:val="20"/>
                            <w:szCs w:val="20"/>
                            <w:lang w:val="es-ES_tradnl"/>
                          </w:rPr>
                          <w:t>devuelve un número entre el primer y el último valor.</w:t>
                        </w:r>
                      </w:p>
                      <w:p w14:paraId="05BF9593" w14:textId="77777777" w:rsidR="00661E6A" w:rsidRPr="00AD4669" w:rsidRDefault="00661E6A" w:rsidP="00661E6A">
                        <w:pPr>
                          <w:pBdr>
                            <w:left w:val="single" w:sz="12" w:space="4" w:color="2F5496" w:themeColor="accent1" w:themeShade="BF"/>
                          </w:pBdr>
                          <w:rPr>
                            <w:sz w:val="20"/>
                            <w:szCs w:val="20"/>
                            <w:lang w:val="es-ES_tradnl"/>
                          </w:rPr>
                        </w:pPr>
                        <w:r w:rsidRPr="00AD4669">
                          <w:rPr>
                            <w:sz w:val="20"/>
                            <w:szCs w:val="20"/>
                            <w:lang w:val="es-ES_tradnl"/>
                          </w:rPr>
                          <w:t>Ej.: A = Rnd(1, 10) guarda en la variable “A” un número entre 1 y 10</w:t>
                        </w:r>
                      </w:p>
                    </w:txbxContent>
                  </v:textbox>
                </v:shape>
                <v:shape id="Πλαίσιο κειμένου 31" o:spid="_x0000_s1384"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FEfwwAAANwAAAAPAAAAZHJzL2Rvd25yZXYueG1sRE/LasJA&#10;FN0L/sNwC26kTjSoJXUUKfVBdzV90N0lc5sEM3dCZkzi3zsLweXhvFeb3lSipcaVlhVMJxEI4szq&#10;knMFX+nu+QWE88gaK8uk4EoONuvhYIWJth1/UnvyuQgh7BJUUHhfJ1K6rCCDbmJr4sD928agD7DJ&#10;pW6wC+GmkrMoWkiDJYeGAmt6Kyg7ny5Gwd84//1w/f67i+dx/X5o0+WPTpUaPfXbVxCeev8Q391H&#10;rSCOwvxwJhwBub4BAAD//wMAUEsBAi0AFAAGAAgAAAAhANvh9svuAAAAhQEAABMAAAAAAAAAAAAA&#10;AAAAAAAAAFtDb250ZW50X1R5cGVzXS54bWxQSwECLQAUAAYACAAAACEAWvQsW78AAAAVAQAACwAA&#10;AAAAAAAAAAAAAAAfAQAAX3JlbHMvLnJlbHNQSwECLQAUAAYACAAAACEASvRRH8MAAADcAAAADwAA&#10;AAAAAAAAAAAAAAAHAgAAZHJzL2Rvd25yZXYueG1sUEsFBgAAAAADAAMAtwAAAPcCAAAAAA==&#10;" fillcolor="white [3201]" stroked="f" strokeweight=".5pt">
                  <v:textbox>
                    <w:txbxContent>
                      <w:p w14:paraId="40983899" w14:textId="77777777" w:rsidR="00661E6A" w:rsidRDefault="00661E6A" w:rsidP="00661E6A">
                        <w:r>
                          <w:rPr>
                            <w:noProof/>
                            <w:lang w:val="en"/>
                          </w:rPr>
                          <w:drawing>
                            <wp:inline distT="0" distB="0" distL="0" distR="0" wp14:anchorId="24FE60E1" wp14:editId="4DD74D29">
                              <wp:extent cx="214745" cy="214745"/>
                              <wp:effectExtent l="0" t="0" r="0" b="0"/>
                              <wp:docPr id="518" name="Γραφικό 25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4D927A35" w14:textId="77777777" w:rsidR="00661E6A" w:rsidRDefault="00661E6A" w:rsidP="007524DC">
      <w:pPr>
        <w:ind w:left="720"/>
        <w:rPr>
          <w:lang w:val="es-ES_tradnl"/>
        </w:rPr>
      </w:pPr>
      <w:r w:rsidRPr="006C1CE6">
        <w:rPr>
          <w:noProof/>
          <w:lang w:val="es-ES_tradnl"/>
        </w:rPr>
        <mc:AlternateContent>
          <mc:Choice Requires="wps">
            <w:drawing>
              <wp:inline distT="0" distB="0" distL="0" distR="0" wp14:anchorId="479456B2" wp14:editId="20CED85C">
                <wp:extent cx="3251200" cy="1752600"/>
                <wp:effectExtent l="0" t="0" r="0" b="0"/>
                <wp:docPr id="30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752600"/>
                        </a:xfrm>
                        <a:prstGeom prst="rect">
                          <a:avLst/>
                        </a:prstGeom>
                        <a:noFill/>
                        <a:ln w="9525">
                          <a:noFill/>
                          <a:miter lim="800000"/>
                          <a:headEnd/>
                          <a:tailEnd/>
                        </a:ln>
                      </wps:spPr>
                      <wps:txbx>
                        <w:txbxContent>
                          <w:p w14:paraId="57B80B4A" w14:textId="77777777" w:rsidR="00661E6A" w:rsidRDefault="00661E6A" w:rsidP="00661E6A">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4A95F737" w14:textId="77777777" w:rsidR="00661E6A" w:rsidRPr="002E781A" w:rsidRDefault="00661E6A" w:rsidP="00661E6A">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639D0F1" w14:textId="77777777" w:rsidR="00661E6A" w:rsidRDefault="00661E6A" w:rsidP="00661E6A">
                            <w:pPr>
                              <w:pStyle w:val="a"/>
                              <w:rPr>
                                <w:sz w:val="22"/>
                                <w:szCs w:val="28"/>
                                <w:lang w:val="en-US"/>
                              </w:rPr>
                            </w:pPr>
                            <w:r w:rsidRPr="002E781A">
                              <w:rPr>
                                <w:b/>
                                <w:bCs/>
                                <w:sz w:val="22"/>
                                <w:szCs w:val="28"/>
                                <w:lang w:val="en"/>
                              </w:rPr>
                              <w:t>Private</w:t>
                            </w:r>
                            <w:r>
                              <w:rPr>
                                <w:sz w:val="22"/>
                                <w:szCs w:val="28"/>
                                <w:lang w:val="en"/>
                              </w:rPr>
                              <w:t xml:space="preserve"> intSuma</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2311B732" w14:textId="77777777" w:rsidR="00661E6A" w:rsidRPr="002E781A" w:rsidRDefault="00661E6A" w:rsidP="00661E6A">
                            <w:pPr>
                              <w:pStyle w:val="a"/>
                              <w:rPr>
                                <w:sz w:val="22"/>
                                <w:szCs w:val="28"/>
                                <w:lang w:val="en-US"/>
                              </w:rPr>
                            </w:pPr>
                          </w:p>
                          <w:p w14:paraId="79ADC690" w14:textId="77777777" w:rsidR="00661E6A" w:rsidRDefault="00661E6A" w:rsidP="00661E6A">
                            <w:pPr>
                              <w:pStyle w:val="a"/>
                              <w:rPr>
                                <w:i/>
                                <w:iCs/>
                                <w:sz w:val="22"/>
                                <w:szCs w:val="28"/>
                                <w:lang w:val="en-US"/>
                              </w:rPr>
                            </w:pPr>
                            <w:r w:rsidRPr="00030398">
                              <w:rPr>
                                <w:b/>
                                <w:bCs/>
                                <w:sz w:val="22"/>
                                <w:szCs w:val="28"/>
                                <w:lang w:val="en"/>
                              </w:rPr>
                              <w:t xml:space="preserve">Do </w:t>
                            </w:r>
                            <w:r w:rsidRPr="00A979AD">
                              <w:rPr>
                                <w:b/>
                                <w:bCs/>
                                <w:sz w:val="22"/>
                                <w:szCs w:val="28"/>
                                <w:lang w:val="en"/>
                              </w:rPr>
                              <w:t>Whi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w:t>
                            </w:r>
                          </w:p>
                          <w:p w14:paraId="1AA77481" w14:textId="77777777" w:rsidR="00661E6A" w:rsidRPr="002E781A" w:rsidRDefault="00661E6A" w:rsidP="00661E6A">
                            <w:pPr>
                              <w:pStyle w:val="a"/>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252D4BD0" w14:textId="77777777" w:rsidR="00661E6A" w:rsidRPr="002E781A" w:rsidRDefault="00661E6A" w:rsidP="00661E6A">
                            <w:pPr>
                              <w:pStyle w:val="a"/>
                              <w:rPr>
                                <w:sz w:val="22"/>
                                <w:szCs w:val="28"/>
                                <w:lang w:val="en-US"/>
                              </w:rPr>
                            </w:pPr>
                            <w:r>
                              <w:rPr>
                                <w:b/>
                                <w:bCs/>
                                <w:sz w:val="22"/>
                                <w:szCs w:val="28"/>
                                <w:lang w:val="en"/>
                              </w:rPr>
                              <w:tab/>
                            </w:r>
                            <w:r>
                              <w:rPr>
                                <w:sz w:val="22"/>
                                <w:szCs w:val="28"/>
                                <w:lang w:val="en"/>
                              </w:rPr>
                              <w:t xml:space="preserve">intSuma = </w:t>
                            </w:r>
                            <w:r>
                              <w:rPr>
                                <w:lang w:val="en"/>
                              </w:rPr>
                              <w:t xml:space="preserve"> </w:t>
                            </w:r>
                            <w:r>
                              <w:rPr>
                                <w:sz w:val="22"/>
                                <w:szCs w:val="28"/>
                                <w:lang w:val="en"/>
                              </w:rPr>
                              <w:t>intSuma</w:t>
                            </w:r>
                            <w:r>
                              <w:rPr>
                                <w:lang w:val="en"/>
                              </w:rPr>
                              <w:t xml:space="preserve"> </w:t>
                            </w:r>
                            <w:r>
                              <w:rPr>
                                <w:sz w:val="22"/>
                                <w:szCs w:val="28"/>
                                <w:lang w:val="en"/>
                              </w:rPr>
                              <w:t xml:space="preserve"> + </w:t>
                            </w:r>
                            <w:r>
                              <w:rPr>
                                <w:lang w:val="en"/>
                              </w:rPr>
                              <w:t xml:space="preserve"> </w:t>
                            </w:r>
                            <w:r>
                              <w:rPr>
                                <w:sz w:val="22"/>
                                <w:szCs w:val="28"/>
                                <w:lang w:val="en"/>
                              </w:rPr>
                              <w:t>A</w:t>
                            </w:r>
                          </w:p>
                          <w:p w14:paraId="55C220F6" w14:textId="77777777" w:rsidR="00661E6A" w:rsidRDefault="00661E6A" w:rsidP="00661E6A">
                            <w:pPr>
                              <w:pStyle w:val="a"/>
                              <w:rPr>
                                <w:b/>
                                <w:bCs/>
                                <w:sz w:val="22"/>
                                <w:szCs w:val="28"/>
                                <w:lang w:val="en-US"/>
                              </w:rPr>
                            </w:pPr>
                          </w:p>
                          <w:p w14:paraId="13775244" w14:textId="77777777" w:rsidR="00661E6A" w:rsidRPr="00030398" w:rsidRDefault="00661E6A" w:rsidP="00661E6A">
                            <w:pPr>
                              <w:pStyle w:val="a"/>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639BA676" w14:textId="77777777" w:rsidR="00661E6A" w:rsidRPr="00677EE3" w:rsidRDefault="00661E6A" w:rsidP="00661E6A">
                            <w:pPr>
                              <w:pStyle w:val="a"/>
                              <w:rPr>
                                <w:b/>
                                <w:bCs/>
                                <w:sz w:val="22"/>
                                <w:szCs w:val="28"/>
                                <w:lang w:val="en-US"/>
                              </w:rPr>
                            </w:pPr>
                            <w:r w:rsidRPr="00030398">
                              <w:rPr>
                                <w:b/>
                                <w:bCs/>
                                <w:sz w:val="22"/>
                                <w:szCs w:val="28"/>
                                <w:lang w:val="en"/>
                              </w:rPr>
                              <w:t>Loop</w:t>
                            </w:r>
                          </w:p>
                          <w:p w14:paraId="654DD9B4" w14:textId="77777777" w:rsidR="00661E6A" w:rsidRPr="00677EE3" w:rsidRDefault="00661E6A" w:rsidP="00661E6A">
                            <w:pPr>
                              <w:pStyle w:val="Prrafodelista"/>
                              <w:rPr>
                                <w:lang w:val="en-US"/>
                              </w:rPr>
                            </w:pPr>
                          </w:p>
                          <w:p w14:paraId="76A5AA40" w14:textId="77777777" w:rsidR="00661E6A" w:rsidRPr="00677EE3" w:rsidRDefault="00661E6A" w:rsidP="00661E6A">
                            <w:pPr>
                              <w:rPr>
                                <w:lang w:val="en-US"/>
                              </w:rPr>
                            </w:pPr>
                          </w:p>
                        </w:txbxContent>
                      </wps:txbx>
                      <wps:bodyPr rot="0" vert="horz" wrap="square" lIns="91440" tIns="45720" rIns="91440" bIns="45720" anchor="t" anchorCtr="0">
                        <a:noAutofit/>
                      </wps:bodyPr>
                    </wps:wsp>
                  </a:graphicData>
                </a:graphic>
              </wp:inline>
            </w:drawing>
          </mc:Choice>
          <mc:Fallback>
            <w:pict>
              <v:shape w14:anchorId="479456B2" id="_x0000_s1385" type="#_x0000_t202" style="width:256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QFOQIAABUEAAAOAAAAZHJzL2Uyb0RvYy54bWysU0tuFDEQ3SNxB8t7pj+Zyac1PVFICEIK&#10;HylwAI/bPW1huxrbSXfYIu7BBRBiwYKfcoPOlSi7Z4YR7BBeWFUu13PVq+f5ca8VuRbWSTAlzSYp&#10;JcJwqKRZlfTVy/MHh5Q4z0zFFBhR0hvh6PHi/r151xYihwZUJSxBEOOKri1p431bJInjjdDMTaAV&#10;BoM1WM08unaVVJZ1iK5VkqfpftKBrVoLXDiHp2djkC4ifl0L7p/XtROeqJJibT7uNu7LsCeLOStW&#10;lrWN5Osy2D9UoZk0+OgW6ox5Rq6s/AtKS27BQe0nHHQCdS25iD1gN1n6RzeXDWtF7AXJce2WJvf/&#10;YPmz6xeWyKqke2lGiWEahzR8GL4Pn4dPd++Gr8MtGb4NX9D4MXwcfg63d+9JHmjrWldg9mWL+b5/&#10;CD2OP1Lg2gvgrx0xcNowsxIn1kLXCFZh2VnITHZSRxwXQJbdU6jwdXblIQL1tdWBU2SJIDqO72Y7&#10;MtF7wvFwL59lqANKOMayg1m+j054gxWb9NY6/1iAJsEoqUVNRHh2feH8eHVzJbxm4FwqheesUIZ0&#10;JT2a5bOYsBPR0qNsldQlPUzDGoUUunxkqpjsmVSjjbUos247dDr27PtlH4nP0+mGzyVUN8iEhVGn&#10;+K/QaMC+paRDjZbUvbliVlCinhhk8yibToOoozOdHeTo2N3IcjfCDEeoknpKRvPUx48wNn2CrNcy&#10;8hHGM1ayLhq1Fxld/5Mg7l0/3vr9mxe/AAAA//8DAFBLAwQUAAYACAAAACEAay6ggNoAAAAFAQAA&#10;DwAAAGRycy9kb3ducmV2LnhtbEyPQUvDQBCF74L/YRnBm51tsLXGbIooXhWrFrxts9MkmJ0N2W0T&#10;/72jl3p58HjDe98U68l36khDbAMbmM80KOIquJZrA+9vT1crUDFZdrYLTAa+KcK6PD8rbO7CyK90&#10;3KRaSQnH3BpoUupzxFg15G2chZ5Ysn0YvE1ihxrdYEcp9x1mWi/R25ZlobE9PTRUfW0O3sDH8/5z&#10;e61f6ke/6McwaWR/i8ZcXkz3d6ASTel0DL/4gg6lMO3CgV1UnQF5JP2pZIt5JnZnILtZasCywP/0&#10;5Q8AAAD//wMAUEsBAi0AFAAGAAgAAAAhALaDOJL+AAAA4QEAABMAAAAAAAAAAAAAAAAAAAAAAFtD&#10;b250ZW50X1R5cGVzXS54bWxQSwECLQAUAAYACAAAACEAOP0h/9YAAACUAQAACwAAAAAAAAAAAAAA&#10;AAAvAQAAX3JlbHMvLnJlbHNQSwECLQAUAAYACAAAACEAjQnkBTkCAAAVBAAADgAAAAAAAAAAAAAA&#10;AAAuAgAAZHJzL2Uyb0RvYy54bWxQSwECLQAUAAYACAAAACEAay6ggNoAAAAFAQAADwAAAAAAAAAA&#10;AAAAAACTBAAAZHJzL2Rvd25yZXYueG1sUEsFBgAAAAAEAAQA8wAAAJoFAAAAAA==&#10;" filled="f" stroked="f">
                <v:textbox>
                  <w:txbxContent>
                    <w:p w14:paraId="57B80B4A" w14:textId="77777777" w:rsidR="00661E6A" w:rsidRDefault="00661E6A" w:rsidP="00661E6A">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4A95F737" w14:textId="77777777" w:rsidR="00661E6A" w:rsidRPr="002E781A" w:rsidRDefault="00661E6A" w:rsidP="00661E6A">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639D0F1" w14:textId="77777777" w:rsidR="00661E6A" w:rsidRDefault="00661E6A" w:rsidP="00661E6A">
                      <w:pPr>
                        <w:pStyle w:val="a"/>
                        <w:rPr>
                          <w:sz w:val="22"/>
                          <w:szCs w:val="28"/>
                          <w:lang w:val="en-US"/>
                        </w:rPr>
                      </w:pPr>
                      <w:r w:rsidRPr="002E781A">
                        <w:rPr>
                          <w:b/>
                          <w:bCs/>
                          <w:sz w:val="22"/>
                          <w:szCs w:val="28"/>
                          <w:lang w:val="en"/>
                        </w:rPr>
                        <w:t>Private</w:t>
                      </w:r>
                      <w:r>
                        <w:rPr>
                          <w:sz w:val="22"/>
                          <w:szCs w:val="28"/>
                          <w:lang w:val="en"/>
                        </w:rPr>
                        <w:t xml:space="preserve"> intSuma</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2311B732" w14:textId="77777777" w:rsidR="00661E6A" w:rsidRPr="002E781A" w:rsidRDefault="00661E6A" w:rsidP="00661E6A">
                      <w:pPr>
                        <w:pStyle w:val="a"/>
                        <w:rPr>
                          <w:sz w:val="22"/>
                          <w:szCs w:val="28"/>
                          <w:lang w:val="en-US"/>
                        </w:rPr>
                      </w:pPr>
                    </w:p>
                    <w:p w14:paraId="79ADC690" w14:textId="77777777" w:rsidR="00661E6A" w:rsidRDefault="00661E6A" w:rsidP="00661E6A">
                      <w:pPr>
                        <w:pStyle w:val="a"/>
                        <w:rPr>
                          <w:i/>
                          <w:iCs/>
                          <w:sz w:val="22"/>
                          <w:szCs w:val="28"/>
                          <w:lang w:val="en-US"/>
                        </w:rPr>
                      </w:pPr>
                      <w:r w:rsidRPr="00030398">
                        <w:rPr>
                          <w:b/>
                          <w:bCs/>
                          <w:sz w:val="22"/>
                          <w:szCs w:val="28"/>
                          <w:lang w:val="en"/>
                        </w:rPr>
                        <w:t xml:space="preserve">Do </w:t>
                      </w:r>
                      <w:r w:rsidRPr="00A979AD">
                        <w:rPr>
                          <w:b/>
                          <w:bCs/>
                          <w:sz w:val="22"/>
                          <w:szCs w:val="28"/>
                          <w:lang w:val="en"/>
                        </w:rPr>
                        <w:t>Whi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w:t>
                      </w:r>
                    </w:p>
                    <w:p w14:paraId="1AA77481" w14:textId="77777777" w:rsidR="00661E6A" w:rsidRPr="002E781A" w:rsidRDefault="00661E6A" w:rsidP="00661E6A">
                      <w:pPr>
                        <w:pStyle w:val="a"/>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252D4BD0" w14:textId="77777777" w:rsidR="00661E6A" w:rsidRPr="002E781A" w:rsidRDefault="00661E6A" w:rsidP="00661E6A">
                      <w:pPr>
                        <w:pStyle w:val="a"/>
                        <w:rPr>
                          <w:sz w:val="22"/>
                          <w:szCs w:val="28"/>
                          <w:lang w:val="en-US"/>
                        </w:rPr>
                      </w:pPr>
                      <w:r>
                        <w:rPr>
                          <w:b/>
                          <w:bCs/>
                          <w:sz w:val="22"/>
                          <w:szCs w:val="28"/>
                          <w:lang w:val="en"/>
                        </w:rPr>
                        <w:tab/>
                      </w:r>
                      <w:r>
                        <w:rPr>
                          <w:sz w:val="22"/>
                          <w:szCs w:val="28"/>
                          <w:lang w:val="en"/>
                        </w:rPr>
                        <w:t xml:space="preserve">intSuma = </w:t>
                      </w:r>
                      <w:r>
                        <w:rPr>
                          <w:lang w:val="en"/>
                        </w:rPr>
                        <w:t xml:space="preserve"> </w:t>
                      </w:r>
                      <w:r>
                        <w:rPr>
                          <w:sz w:val="22"/>
                          <w:szCs w:val="28"/>
                          <w:lang w:val="en"/>
                        </w:rPr>
                        <w:t>intSuma</w:t>
                      </w:r>
                      <w:r>
                        <w:rPr>
                          <w:lang w:val="en"/>
                        </w:rPr>
                        <w:t xml:space="preserve"> </w:t>
                      </w:r>
                      <w:r>
                        <w:rPr>
                          <w:sz w:val="22"/>
                          <w:szCs w:val="28"/>
                          <w:lang w:val="en"/>
                        </w:rPr>
                        <w:t xml:space="preserve"> + </w:t>
                      </w:r>
                      <w:r>
                        <w:rPr>
                          <w:lang w:val="en"/>
                        </w:rPr>
                        <w:t xml:space="preserve"> </w:t>
                      </w:r>
                      <w:r>
                        <w:rPr>
                          <w:sz w:val="22"/>
                          <w:szCs w:val="28"/>
                          <w:lang w:val="en"/>
                        </w:rPr>
                        <w:t>A</w:t>
                      </w:r>
                    </w:p>
                    <w:p w14:paraId="55C220F6" w14:textId="77777777" w:rsidR="00661E6A" w:rsidRDefault="00661E6A" w:rsidP="00661E6A">
                      <w:pPr>
                        <w:pStyle w:val="a"/>
                        <w:rPr>
                          <w:b/>
                          <w:bCs/>
                          <w:sz w:val="22"/>
                          <w:szCs w:val="28"/>
                          <w:lang w:val="en-US"/>
                        </w:rPr>
                      </w:pPr>
                    </w:p>
                    <w:p w14:paraId="13775244" w14:textId="77777777" w:rsidR="00661E6A" w:rsidRPr="00030398" w:rsidRDefault="00661E6A" w:rsidP="00661E6A">
                      <w:pPr>
                        <w:pStyle w:val="a"/>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639BA676" w14:textId="77777777" w:rsidR="00661E6A" w:rsidRPr="00677EE3" w:rsidRDefault="00661E6A" w:rsidP="00661E6A">
                      <w:pPr>
                        <w:pStyle w:val="a"/>
                        <w:rPr>
                          <w:b/>
                          <w:bCs/>
                          <w:sz w:val="22"/>
                          <w:szCs w:val="28"/>
                          <w:lang w:val="en-US"/>
                        </w:rPr>
                      </w:pPr>
                      <w:r w:rsidRPr="00030398">
                        <w:rPr>
                          <w:b/>
                          <w:bCs/>
                          <w:sz w:val="22"/>
                          <w:szCs w:val="28"/>
                          <w:lang w:val="en"/>
                        </w:rPr>
                        <w:t>Loop</w:t>
                      </w:r>
                    </w:p>
                    <w:p w14:paraId="654DD9B4" w14:textId="77777777" w:rsidR="00661E6A" w:rsidRPr="00677EE3" w:rsidRDefault="00661E6A" w:rsidP="00661E6A">
                      <w:pPr>
                        <w:pStyle w:val="Prrafodelista"/>
                        <w:rPr>
                          <w:lang w:val="en-US"/>
                        </w:rPr>
                      </w:pPr>
                    </w:p>
                    <w:p w14:paraId="76A5AA40" w14:textId="77777777" w:rsidR="00661E6A" w:rsidRPr="00677EE3" w:rsidRDefault="00661E6A" w:rsidP="00661E6A">
                      <w:pPr>
                        <w:rPr>
                          <w:lang w:val="en-US"/>
                        </w:rPr>
                      </w:pPr>
                    </w:p>
                  </w:txbxContent>
                </v:textbox>
                <w10:anchorlock/>
              </v:shape>
            </w:pict>
          </mc:Fallback>
        </mc:AlternateContent>
      </w:r>
    </w:p>
    <w:p w14:paraId="07672557" w14:textId="77777777" w:rsidR="00661E6A" w:rsidRPr="00A553CF" w:rsidRDefault="00661E6A" w:rsidP="00661E6A">
      <w:pPr>
        <w:rPr>
          <w:lang w:val="es-ES_tradnl"/>
        </w:rPr>
      </w:pPr>
    </w:p>
    <w:p w14:paraId="1B10252B" w14:textId="77777777" w:rsidR="00661E6A" w:rsidRPr="00AD4669" w:rsidRDefault="00661E6A" w:rsidP="00661E6A">
      <w:pPr>
        <w:rPr>
          <w:lang w:val="es-ES_tradnl"/>
        </w:rPr>
      </w:pPr>
      <w:r w:rsidRPr="006C1CE6">
        <w:rPr>
          <w:noProof/>
          <w:lang w:val="es-ES_tradnl"/>
        </w:rPr>
        <mc:AlternateContent>
          <mc:Choice Requires="wpg">
            <w:drawing>
              <wp:inline distT="0" distB="0" distL="0" distR="0" wp14:anchorId="3A4F1844" wp14:editId="0762B030">
                <wp:extent cx="5278120" cy="793415"/>
                <wp:effectExtent l="0" t="0" r="0" b="6985"/>
                <wp:docPr id="302" name="Ομάδα 280"/>
                <wp:cNvGraphicFramePr/>
                <a:graphic xmlns:a="http://schemas.openxmlformats.org/drawingml/2006/main">
                  <a:graphicData uri="http://schemas.microsoft.com/office/word/2010/wordprocessingGroup">
                    <wpg:wgp>
                      <wpg:cNvGrpSpPr/>
                      <wpg:grpSpPr>
                        <a:xfrm>
                          <a:off x="0" y="0"/>
                          <a:ext cx="5278120" cy="793415"/>
                          <a:chOff x="-6096" y="-6927"/>
                          <a:chExt cx="5423398" cy="479533"/>
                        </a:xfrm>
                      </wpg:grpSpPr>
                      <wps:wsp>
                        <wps:cNvPr id="303" name="Πλαίσιο κειμένου 2"/>
                        <wps:cNvSpPr txBox="1">
                          <a:spLocks noChangeArrowheads="1"/>
                        </wps:cNvSpPr>
                        <wps:spPr bwMode="auto">
                          <a:xfrm>
                            <a:off x="341341" y="-6926"/>
                            <a:ext cx="5075961" cy="479350"/>
                          </a:xfrm>
                          <a:prstGeom prst="rect">
                            <a:avLst/>
                          </a:prstGeom>
                          <a:noFill/>
                          <a:ln w="9525">
                            <a:noFill/>
                            <a:miter lim="800000"/>
                            <a:headEnd/>
                            <a:tailEnd/>
                          </a:ln>
                        </wps:spPr>
                        <wps:txbx>
                          <w:txbxContent>
                            <w:p w14:paraId="178B5D53" w14:textId="77777777" w:rsidR="00661E6A" w:rsidRPr="00A553CF" w:rsidRDefault="00661E6A" w:rsidP="00661E6A">
                              <w:pPr>
                                <w:pBdr>
                                  <w:left w:val="single" w:sz="24" w:space="0" w:color="385623" w:themeColor="accent6" w:themeShade="80"/>
                                </w:pBdr>
                                <w:rPr>
                                  <w:b/>
                                  <w:bCs/>
                                  <w:color w:val="323E4F" w:themeColor="text2" w:themeShade="BF"/>
                                  <w:lang w:val="es-ES_tradnl"/>
                                </w:rPr>
                              </w:pPr>
                              <w:r w:rsidRPr="00A553CF">
                                <w:rPr>
                                  <w:b/>
                                  <w:bCs/>
                                  <w:color w:val="323E4F" w:themeColor="text2" w:themeShade="BF"/>
                                  <w:lang w:val="es-ES_tradnl"/>
                                </w:rPr>
                                <w:t>Ejemplo 4</w:t>
                              </w:r>
                              <w:r w:rsidRPr="00A553CF">
                                <w:rPr>
                                  <w:lang w:val="es-ES_tradnl"/>
                                </w:rPr>
                                <w:t xml:space="preserve"> </w:t>
                              </w:r>
                              <w:r w:rsidRPr="00A553CF">
                                <w:rPr>
                                  <w:b/>
                                  <w:bCs/>
                                  <w:color w:val="323E4F" w:themeColor="text2" w:themeShade="BF"/>
                                  <w:lang w:val="es-ES_tradnl"/>
                                </w:rPr>
                                <w:t>– Algoritmo para contar</w:t>
                              </w:r>
                            </w:p>
                            <w:p w14:paraId="5887F219" w14:textId="77777777" w:rsidR="00661E6A" w:rsidRPr="00A553CF" w:rsidRDefault="00661E6A" w:rsidP="00661E6A">
                              <w:pPr>
                                <w:pBdr>
                                  <w:left w:val="single" w:sz="24" w:space="0" w:color="385623" w:themeColor="accent6" w:themeShade="80"/>
                                </w:pBdr>
                                <w:jc w:val="both"/>
                                <w:rPr>
                                  <w:lang w:val="es-ES_tradnl"/>
                                </w:rPr>
                              </w:pPr>
                              <w:bookmarkStart w:id="150" w:name="_Hlk66047558"/>
                              <w:bookmarkStart w:id="151" w:name="_Hlk66047559"/>
                              <w:r w:rsidRPr="00A553CF">
                                <w:rPr>
                                  <w:lang w:val="es-ES_tradnl"/>
                                </w:rPr>
                                <w:t>Construye un programa que genere 10 números entre -1000 y 1000 y cuente cuántos negativos hay.</w:t>
                              </w:r>
                              <w:bookmarkEnd w:id="150"/>
                              <w:bookmarkEnd w:id="151"/>
                            </w:p>
                          </w:txbxContent>
                        </wps:txbx>
                        <wps:bodyPr rot="0" vert="horz" wrap="square" lIns="91440" tIns="45720" rIns="91440" bIns="45720" anchor="t" anchorCtr="0">
                          <a:noAutofit/>
                        </wps:bodyPr>
                      </wps:wsp>
                      <wps:wsp>
                        <wps:cNvPr id="304" name="Πλαίσιο κειμένου 282"/>
                        <wps:cNvSpPr txBox="1"/>
                        <wps:spPr>
                          <a:xfrm>
                            <a:off x="-6096" y="-6927"/>
                            <a:ext cx="352425" cy="479533"/>
                          </a:xfrm>
                          <a:prstGeom prst="rect">
                            <a:avLst/>
                          </a:prstGeom>
                          <a:solidFill>
                            <a:schemeClr val="lt1"/>
                          </a:solidFill>
                          <a:ln w="6350">
                            <a:noFill/>
                          </a:ln>
                        </wps:spPr>
                        <wps:txbx>
                          <w:txbxContent>
                            <w:p w14:paraId="5573664D" w14:textId="77777777" w:rsidR="00661E6A" w:rsidRDefault="00661E6A" w:rsidP="00661E6A">
                              <w:r>
                                <w:rPr>
                                  <w:noProof/>
                                  <w:lang w:val="en"/>
                                </w:rPr>
                                <w:drawing>
                                  <wp:inline distT="0" distB="0" distL="0" distR="0" wp14:anchorId="78046ED0" wp14:editId="5D1C2A01">
                                    <wp:extent cx="236643" cy="270510"/>
                                    <wp:effectExtent l="0" t="0" r="0" b="0"/>
                                    <wp:docPr id="523" name="Γραφικό 292"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A4F1844" id="Ομάδα 280" o:spid="_x0000_s1386" style="width:415.6pt;height:62.45pt;mso-position-horizontal-relative:char;mso-position-vertical-relative:line" coordorigin="-60,-69" coordsize="54233,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TJgwMAAHAIAAAOAAAAZHJzL2Uyb0RvYy54bWy8Vs2O2zYQvhfoOxC870qWLP8Iqw2cTXZR&#10;YLtZYBPkTFOUJZQiWZJeeXMt+hzNAyQIArSH/CFvoLxShpSlddwETdKihiEPOeRo5ptvZnx0Z1Nz&#10;dM20qaTI8OgwxIgJKvNKrDL86OHpwQwjY4nICZeCZfiGGXzn+McfjhqVskiWkudMIzAiTNqoDJfW&#10;qjQIDC1ZTcyhVEyAspC6JhaWehXkmjRgveZBFIaToJE6V1pSZgzs3uuU+NjbLwpG7YOiMMwinmHw&#10;zfqn9s+lewbHRyRdaaLKim7dIN/hRU0qAS8dTN0jlqC1rv5mqq6olkYW9pDKOpBFUVHmY4BoRuFe&#10;NGdarpWPZZU2KzXABNDu4fTdZunF9aVGVZ7hOIwwEqSGJLV/tG/bZ+2f7UsUzTxGjVqlcPRMqyt1&#10;qQE0t7HqVi7sTaFr9wsBoY1H92ZAl20sorCZRNPZKIIkUNBN5/F4lHTw0xJy5K4dTML5BCNQH0zm&#10;0bTX3u8NjKM4ngOhnIHxdJ7EsTsS9K8PPnGqUcAocwua+XegXZVEMZ8L45AYQIsH0J62b9qX7YsP&#10;v7Wv2veofd3+BcLb9nn7rn3/4XcUOV+dU3DbgYjs5q6EoEeeN0adS/qLQUKelESs2EJr2ZSM5OD2&#10;yEe5c7WzY5yRZfOzzCFlZG2lN7SXCUAZvgOmkw7TISXhNJlPQL1FNE58tgdESaq0sWdM1sgJGdZQ&#10;UP415Prc2A78/ojLv5CnFeewT1IuUJPheRIl/sKOpq4s1Dyv6gzPQvfpnHLR3he5v2xJxTsZfOEC&#10;kuzCdxF3sdvNcuNZG4WeRE67lPkNIKJlV+TQlEAopX6CUQMFnmHz65pohhH/SQCq89F47DqCX4yT&#10;qWOm3tUsdzVEUDCVYYtRJ55Y30W6oBeAflF5PG492ToNHOx8/h/IOP5qMs6+TMctTTuw+9oaSvuz&#10;NdrzKU6iMeS7p9N+gX4znYzkVe4Y5WD2M4GdcI2uCXRzbru6AMXuqY52E8fkTwj5jzzypXGbvYFH&#10;RtHTCsh/Toy9JBqmAxDFkesBPAougeRyK2Hk6Pa5/f+WjGJdn0iAAAoXvPOiI6/lvVhoWT+Gwbhw&#10;JQCqL7EXwWClbLHwh2AgKWLPxZWifVdypf1w85hota1/C5m+kH0vJOleG+jOfmVN+HYNY8138O0I&#10;dnNzd+1r6PaPwvFHAAAA//8DAFBLAwQUAAYACAAAACEAf3GrBdwAAAAFAQAADwAAAGRycy9kb3du&#10;cmV2LnhtbEyPQUvDQBCF74L/YRnBm90kVakxm1KKeipCW0G8TZNpEpqdDdltkv57Ry96eTC8x3vf&#10;ZMvJtmqg3jeODcSzCBRx4cqGKwMf+9e7BSgfkEtsHZOBC3lY5tdXGaalG3lLwy5USkrYp2igDqFL&#10;tfZFTRb9zHXE4h1dbzHI2Ve67HGUctvqJIoetcWGZaHGjtY1Fafd2Rp4G3FczeOXYXM6ri9f+4f3&#10;z01MxtzeTKtnUIGm8BeGH3xBh1yYDu7MpVetAXkk/Kp4i3mcgDpIKLl/Ap1n+j99/g0AAP//AwBQ&#10;SwECLQAUAAYACAAAACEAtoM4kv4AAADhAQAAEwAAAAAAAAAAAAAAAAAAAAAAW0NvbnRlbnRfVHlw&#10;ZXNdLnhtbFBLAQItABQABgAIAAAAIQA4/SH/1gAAAJQBAAALAAAAAAAAAAAAAAAAAC8BAABfcmVs&#10;cy8ucmVsc1BLAQItABQABgAIAAAAIQA8HETJgwMAAHAIAAAOAAAAAAAAAAAAAAAAAC4CAABkcnMv&#10;ZTJvRG9jLnhtbFBLAQItABQABgAIAAAAIQB/casF3AAAAAUBAAAPAAAAAAAAAAAAAAAAAN0FAABk&#10;cnMvZG93bnJldi54bWxQSwUGAAAAAAQABADzAAAA5gYAAAAA&#10;">
                <v:shape id="_x0000_s1387" type="#_x0000_t202" style="position:absolute;left:3413;top:-69;width:50760;height:4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178B5D53" w14:textId="77777777" w:rsidR="00661E6A" w:rsidRPr="00A553CF" w:rsidRDefault="00661E6A" w:rsidP="00661E6A">
                        <w:pPr>
                          <w:pBdr>
                            <w:left w:val="single" w:sz="24" w:space="0" w:color="385623" w:themeColor="accent6" w:themeShade="80"/>
                          </w:pBdr>
                          <w:rPr>
                            <w:b/>
                            <w:bCs/>
                            <w:color w:val="323E4F" w:themeColor="text2" w:themeShade="BF"/>
                            <w:lang w:val="es-ES_tradnl"/>
                          </w:rPr>
                        </w:pPr>
                        <w:r w:rsidRPr="00A553CF">
                          <w:rPr>
                            <w:b/>
                            <w:bCs/>
                            <w:color w:val="323E4F" w:themeColor="text2" w:themeShade="BF"/>
                            <w:lang w:val="es-ES_tradnl"/>
                          </w:rPr>
                          <w:t>Ejemplo 4</w:t>
                        </w:r>
                        <w:r w:rsidRPr="00A553CF">
                          <w:rPr>
                            <w:lang w:val="es-ES_tradnl"/>
                          </w:rPr>
                          <w:t xml:space="preserve"> </w:t>
                        </w:r>
                        <w:r w:rsidRPr="00A553CF">
                          <w:rPr>
                            <w:b/>
                            <w:bCs/>
                            <w:color w:val="323E4F" w:themeColor="text2" w:themeShade="BF"/>
                            <w:lang w:val="es-ES_tradnl"/>
                          </w:rPr>
                          <w:t>– Algoritmo para contar</w:t>
                        </w:r>
                      </w:p>
                      <w:p w14:paraId="5887F219" w14:textId="77777777" w:rsidR="00661E6A" w:rsidRPr="00A553CF" w:rsidRDefault="00661E6A" w:rsidP="00661E6A">
                        <w:pPr>
                          <w:pBdr>
                            <w:left w:val="single" w:sz="24" w:space="0" w:color="385623" w:themeColor="accent6" w:themeShade="80"/>
                          </w:pBdr>
                          <w:jc w:val="both"/>
                          <w:rPr>
                            <w:lang w:val="es-ES_tradnl"/>
                          </w:rPr>
                        </w:pPr>
                        <w:bookmarkStart w:id="152" w:name="_Hlk66047558"/>
                        <w:bookmarkStart w:id="153" w:name="_Hlk66047559"/>
                        <w:r w:rsidRPr="00A553CF">
                          <w:rPr>
                            <w:lang w:val="es-ES_tradnl"/>
                          </w:rPr>
                          <w:t>Construye un programa que genere 10 números entre -1000 y 1000 y cuente cuántos negativos hay.</w:t>
                        </w:r>
                        <w:bookmarkEnd w:id="152"/>
                        <w:bookmarkEnd w:id="153"/>
                      </w:p>
                    </w:txbxContent>
                  </v:textbox>
                </v:shape>
                <v:shape id="Πλαίσιο κειμένου 282" o:spid="_x0000_s138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ccxwAAANwAAAAPAAAAZHJzL2Rvd25yZXYueG1sRI9BS8NA&#10;FITvQv/D8gQvYjc1rS1pt6WIVfHWpFp6e2SfSWj2bchuk/jv3YLgcZiZb5jVZjC16Kh1lWUFk3EE&#10;gji3uuJCwSHbPSxAOI+ssbZMCn7IwWY9ullhom3Pe+pSX4gAYZeggtL7JpHS5SUZdGPbEAfv27YG&#10;fZBtIXWLfYCbWj5G0ZM0WHFYKLGh55Lyc3oxCk73xfHDDa+ffTyLm5e3Lpt/6Uypu9thuwThafD/&#10;4b/2u1YQR1O4nglHQK5/AQAA//8DAFBLAQItABQABgAIAAAAIQDb4fbL7gAAAIUBAAATAAAAAAAA&#10;AAAAAAAAAAAAAABbQ29udGVudF9UeXBlc10ueG1sUEsBAi0AFAAGAAgAAAAhAFr0LFu/AAAAFQEA&#10;AAsAAAAAAAAAAAAAAAAAHwEAAF9yZWxzLy5yZWxzUEsBAi0AFAAGAAgAAAAhADXPVxzHAAAA3AAA&#10;AA8AAAAAAAAAAAAAAAAABwIAAGRycy9kb3ducmV2LnhtbFBLBQYAAAAAAwADALcAAAD7AgAAAAA=&#10;" fillcolor="white [3201]" stroked="f" strokeweight=".5pt">
                  <v:textbox>
                    <w:txbxContent>
                      <w:p w14:paraId="5573664D" w14:textId="77777777" w:rsidR="00661E6A" w:rsidRDefault="00661E6A" w:rsidP="00661E6A">
                        <w:r>
                          <w:rPr>
                            <w:noProof/>
                            <w:lang w:val="en"/>
                          </w:rPr>
                          <w:drawing>
                            <wp:inline distT="0" distB="0" distL="0" distR="0" wp14:anchorId="78046ED0" wp14:editId="5D1C2A01">
                              <wp:extent cx="236643" cy="270510"/>
                              <wp:effectExtent l="0" t="0" r="0" b="0"/>
                              <wp:docPr id="523" name="Γραφικό 292"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556E9CB1" w14:textId="77777777" w:rsidR="00661E6A" w:rsidRDefault="00661E6A" w:rsidP="00661E6A">
      <w:pPr>
        <w:ind w:left="720"/>
        <w:rPr>
          <w:lang w:val="es-ES_tradnl"/>
        </w:rPr>
      </w:pPr>
      <w:r w:rsidRPr="006C1CE6">
        <w:rPr>
          <w:noProof/>
          <w:lang w:val="es-ES_tradnl"/>
        </w:rPr>
        <mc:AlternateContent>
          <mc:Choice Requires="wps">
            <w:drawing>
              <wp:inline distT="0" distB="0" distL="0" distR="0" wp14:anchorId="700DDFDA" wp14:editId="5F5193CC">
                <wp:extent cx="4070350" cy="1962150"/>
                <wp:effectExtent l="0" t="0" r="0" b="0"/>
                <wp:docPr id="30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1962150"/>
                        </a:xfrm>
                        <a:prstGeom prst="rect">
                          <a:avLst/>
                        </a:prstGeom>
                        <a:noFill/>
                        <a:ln w="9525">
                          <a:noFill/>
                          <a:miter lim="800000"/>
                          <a:headEnd/>
                          <a:tailEnd/>
                        </a:ln>
                      </wps:spPr>
                      <wps:txbx>
                        <w:txbxContent>
                          <w:p w14:paraId="1C845FBA" w14:textId="77777777" w:rsidR="00661E6A" w:rsidRDefault="00661E6A" w:rsidP="00661E6A">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1D59239C" w14:textId="77777777" w:rsidR="00661E6A" w:rsidRPr="002E781A" w:rsidRDefault="00661E6A" w:rsidP="00661E6A">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FB7E49F" w14:textId="77777777" w:rsidR="00661E6A" w:rsidRDefault="00661E6A" w:rsidP="00661E6A">
                            <w:pPr>
                              <w:pStyle w:val="a"/>
                              <w:rPr>
                                <w:sz w:val="22"/>
                                <w:szCs w:val="28"/>
                                <w:lang w:val="en-US"/>
                              </w:rPr>
                            </w:pPr>
                            <w:r w:rsidRPr="002E781A">
                              <w:rPr>
                                <w:b/>
                                <w:bCs/>
                                <w:sz w:val="22"/>
                                <w:szCs w:val="28"/>
                                <w:lang w:val="en"/>
                              </w:rPr>
                              <w:t>Private</w:t>
                            </w:r>
                            <w:r>
                              <w:rPr>
                                <w:sz w:val="22"/>
                                <w:szCs w:val="28"/>
                                <w:lang w:val="en"/>
                              </w:rPr>
                              <w:t xml:space="preserve"> intContador</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4CCA9681" w14:textId="77777777" w:rsidR="00661E6A" w:rsidRPr="002E781A" w:rsidRDefault="00661E6A" w:rsidP="00661E6A">
                            <w:pPr>
                              <w:pStyle w:val="a"/>
                              <w:rPr>
                                <w:sz w:val="22"/>
                                <w:szCs w:val="28"/>
                                <w:lang w:val="en-US"/>
                              </w:rPr>
                            </w:pPr>
                          </w:p>
                          <w:p w14:paraId="12FCBEB0" w14:textId="77777777" w:rsidR="00661E6A" w:rsidRDefault="00661E6A" w:rsidP="00661E6A">
                            <w:pPr>
                              <w:pStyle w:val="a"/>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w:t>
                            </w:r>
                          </w:p>
                          <w:p w14:paraId="052C2807" w14:textId="77777777" w:rsidR="00661E6A" w:rsidRPr="002E781A" w:rsidRDefault="00661E6A" w:rsidP="00661E6A">
                            <w:pPr>
                              <w:pStyle w:val="a"/>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0A084FF7" w14:textId="77777777" w:rsidR="00661E6A" w:rsidRPr="002E781A" w:rsidRDefault="00661E6A" w:rsidP="00661E6A">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7BF06BC7" w14:textId="77777777" w:rsidR="00661E6A" w:rsidRPr="00D33AE4" w:rsidRDefault="00661E6A" w:rsidP="00661E6A">
                            <w:pPr>
                              <w:pStyle w:val="a"/>
                              <w:rPr>
                                <w:sz w:val="22"/>
                                <w:szCs w:val="28"/>
                                <w:lang w:val="en-US"/>
                              </w:rPr>
                            </w:pPr>
                            <w:r>
                              <w:rPr>
                                <w:b/>
                                <w:bCs/>
                                <w:sz w:val="22"/>
                                <w:szCs w:val="28"/>
                                <w:lang w:val="en"/>
                              </w:rPr>
                              <w:tab/>
                            </w:r>
                            <w:r>
                              <w:rPr>
                                <w:b/>
                                <w:bCs/>
                                <w:sz w:val="22"/>
                                <w:szCs w:val="28"/>
                                <w:lang w:val="en"/>
                              </w:rPr>
                              <w:tab/>
                            </w:r>
                            <w:r w:rsidRPr="00D33AE4">
                              <w:rPr>
                                <w:sz w:val="22"/>
                                <w:szCs w:val="28"/>
                                <w:lang w:val="en"/>
                              </w:rPr>
                              <w:t>intCo</w:t>
                            </w:r>
                            <w:r>
                              <w:rPr>
                                <w:sz w:val="22"/>
                                <w:szCs w:val="28"/>
                                <w:lang w:val="en"/>
                              </w:rPr>
                              <w:t>ntador</w:t>
                            </w:r>
                            <w:r w:rsidRPr="00D33AE4">
                              <w:rPr>
                                <w:sz w:val="22"/>
                                <w:szCs w:val="28"/>
                                <w:lang w:val="en"/>
                              </w:rPr>
                              <w:t xml:space="preserve"> = intCo</w:t>
                            </w:r>
                            <w:r>
                              <w:rPr>
                                <w:sz w:val="22"/>
                                <w:szCs w:val="28"/>
                                <w:lang w:val="en"/>
                              </w:rPr>
                              <w:t>ntador</w:t>
                            </w:r>
                            <w:r w:rsidRPr="00D33AE4">
                              <w:rPr>
                                <w:sz w:val="22"/>
                                <w:szCs w:val="28"/>
                                <w:lang w:val="en"/>
                              </w:rPr>
                              <w:t xml:space="preserve"> + 1</w:t>
                            </w:r>
                          </w:p>
                          <w:p w14:paraId="5163A236" w14:textId="77777777" w:rsidR="00661E6A" w:rsidRDefault="00661E6A" w:rsidP="00661E6A">
                            <w:pPr>
                              <w:pStyle w:val="a"/>
                              <w:rPr>
                                <w:b/>
                                <w:bCs/>
                                <w:sz w:val="22"/>
                                <w:szCs w:val="28"/>
                                <w:lang w:val="en-US"/>
                              </w:rPr>
                            </w:pPr>
                            <w:r>
                              <w:rPr>
                                <w:b/>
                                <w:bCs/>
                                <w:sz w:val="22"/>
                                <w:szCs w:val="28"/>
                                <w:lang w:val="en"/>
                              </w:rPr>
                              <w:tab/>
                              <w:t>End If</w:t>
                            </w:r>
                          </w:p>
                          <w:p w14:paraId="7652C143" w14:textId="77777777" w:rsidR="00661E6A" w:rsidRPr="00030398" w:rsidRDefault="00661E6A" w:rsidP="00661E6A">
                            <w:pPr>
                              <w:pStyle w:val="a"/>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5FCD2AC3" w14:textId="77777777" w:rsidR="00661E6A" w:rsidRPr="00677EE3" w:rsidRDefault="00661E6A" w:rsidP="00661E6A">
                            <w:pPr>
                              <w:pStyle w:val="a"/>
                              <w:rPr>
                                <w:b/>
                                <w:bCs/>
                                <w:sz w:val="22"/>
                                <w:szCs w:val="28"/>
                                <w:lang w:val="en-US"/>
                              </w:rPr>
                            </w:pPr>
                            <w:r w:rsidRPr="00030398">
                              <w:rPr>
                                <w:b/>
                                <w:bCs/>
                                <w:sz w:val="22"/>
                                <w:szCs w:val="28"/>
                                <w:lang w:val="en"/>
                              </w:rPr>
                              <w:t>Loop</w:t>
                            </w:r>
                          </w:p>
                          <w:p w14:paraId="5CEE6BC1" w14:textId="77777777" w:rsidR="00661E6A" w:rsidRPr="00677EE3" w:rsidRDefault="00661E6A" w:rsidP="00661E6A">
                            <w:pPr>
                              <w:pStyle w:val="Prrafodelista"/>
                              <w:rPr>
                                <w:lang w:val="en-US"/>
                              </w:rPr>
                            </w:pPr>
                          </w:p>
                          <w:p w14:paraId="41A8C10D" w14:textId="77777777" w:rsidR="00661E6A" w:rsidRPr="00677EE3" w:rsidRDefault="00661E6A" w:rsidP="00661E6A">
                            <w:pPr>
                              <w:rPr>
                                <w:lang w:val="en-US"/>
                              </w:rPr>
                            </w:pPr>
                          </w:p>
                        </w:txbxContent>
                      </wps:txbx>
                      <wps:bodyPr rot="0" vert="horz" wrap="square" lIns="91440" tIns="45720" rIns="91440" bIns="45720" anchor="t" anchorCtr="0">
                        <a:noAutofit/>
                      </wps:bodyPr>
                    </wps:wsp>
                  </a:graphicData>
                </a:graphic>
              </wp:inline>
            </w:drawing>
          </mc:Choice>
          <mc:Fallback>
            <w:pict>
              <v:shape w14:anchorId="700DDFDA" id="_x0000_s1389" type="#_x0000_t202" style="width:320.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COQIAABUEAAAOAAAAZHJzL2Uyb0RvYy54bWysU0uOEzEQ3SNxB8t70p9JZiatdEbDDIOQ&#10;ho80cADH7U5b+IftpDtsEffgAgixYMFPc4OeK1F2JyGCHcILq8rleq73qjw766RAa2Yd16rE2SjF&#10;iCmqK66WJX718urBKUbOE1URoRUr8YY5fDa/f2/WmoLlutGiYhYBiHJFa0rceG+KJHG0YZK4kTZM&#10;QbDWVhIPrl0mlSUtoEuR5Gl6nLTaVsZqypyD08shiOcRv64Z9c/r2jGPRImhNh93G/dF2JP5jBRL&#10;S0zD6bYM8g9VSMIVPLqHuiSeoJXlf0FJTq12uvYjqmWi65pTFjkAmyz9g81NQwyLXEAcZ/Yyuf8H&#10;S5+tX1jEqxIfpROMFJHQpP5D/73/3H+6e9d/7W9R/63/AsaP/mP/s7+9e4/yIFtrXAHZNwbyffdQ&#10;d9D+KIEz15q+dkjpi4aoJTu3VrcNIxWUnYXM5CB1wHEBZNE+1RW8TlZeR6CutjJoCiohQIf2bfYt&#10;Y51HFA7H6Ul6NIEQhVg2Pc4zcMIbpNilG+v8Y6YlCkaJLcxEhCfra+eHq7sr4TWlr7gQcE4KoVBb&#10;4ukkn8SEg4jkHsZWcFni0zSsYZACy0eqismecDHYUItQW9qB6cDZd4suCp+nJzs9F7ragBJWD3MK&#10;/wqMRtu3GLUwoyV2b1bEMozEEwVqTrPxOAx1dMaTkxwcexhZHEaIogBVYo/RYF74+BEG0ueges2j&#10;HqE9QyXbomH2oqLbfxKG+9CPt37/5vkvAAAA//8DAFBLAwQUAAYACAAAACEA5YEz+doAAAAFAQAA&#10;DwAAAGRycy9kb3ducmV2LnhtbEyPQUvDQBCF70L/wzKCN7tbrcXGbEpRvCq2KnibZqdJMDsbstsm&#10;/ntHL+3lweMN732Tr0bfqiP1sQlsYTY1oIjL4BquLLxvn6/vQcWE7LANTBZ+KMKqmFzkmLkw8Bsd&#10;N6lSUsIxQwt1Sl2mdSxr8hinoSOWbB96j0lsX2nX4yDlvtU3xiy0x4ZlocaOHmsqvzcHb+HjZf/1&#10;OTev1ZO/64YwGs1+qa29uhzXD6ASjel0DH/4gg6FMO3CgV1UrQV5JP2rZIv5TOzOwq1ZGtBFrs/p&#10;i18AAAD//wMAUEsBAi0AFAAGAAgAAAAhALaDOJL+AAAA4QEAABMAAAAAAAAAAAAAAAAAAAAAAFtD&#10;b250ZW50X1R5cGVzXS54bWxQSwECLQAUAAYACAAAACEAOP0h/9YAAACUAQAACwAAAAAAAAAAAAAA&#10;AAAvAQAAX3JlbHMvLnJlbHNQSwECLQAUAAYACAAAACEAzTn/gjkCAAAVBAAADgAAAAAAAAAAAAAA&#10;AAAuAgAAZHJzL2Uyb0RvYy54bWxQSwECLQAUAAYACAAAACEA5YEz+doAAAAFAQAADwAAAAAAAAAA&#10;AAAAAACTBAAAZHJzL2Rvd25yZXYueG1sUEsFBgAAAAAEAAQA8wAAAJoFAAAAAA==&#10;" filled="f" stroked="f">
                <v:textbox>
                  <w:txbxContent>
                    <w:p w14:paraId="1C845FBA" w14:textId="77777777" w:rsidR="00661E6A" w:rsidRDefault="00661E6A" w:rsidP="00661E6A">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1D59239C" w14:textId="77777777" w:rsidR="00661E6A" w:rsidRPr="002E781A" w:rsidRDefault="00661E6A" w:rsidP="00661E6A">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FB7E49F" w14:textId="77777777" w:rsidR="00661E6A" w:rsidRDefault="00661E6A" w:rsidP="00661E6A">
                      <w:pPr>
                        <w:pStyle w:val="a"/>
                        <w:rPr>
                          <w:sz w:val="22"/>
                          <w:szCs w:val="28"/>
                          <w:lang w:val="en-US"/>
                        </w:rPr>
                      </w:pPr>
                      <w:r w:rsidRPr="002E781A">
                        <w:rPr>
                          <w:b/>
                          <w:bCs/>
                          <w:sz w:val="22"/>
                          <w:szCs w:val="28"/>
                          <w:lang w:val="en"/>
                        </w:rPr>
                        <w:t>Private</w:t>
                      </w:r>
                      <w:r>
                        <w:rPr>
                          <w:sz w:val="22"/>
                          <w:szCs w:val="28"/>
                          <w:lang w:val="en"/>
                        </w:rPr>
                        <w:t xml:space="preserve"> intContador</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4CCA9681" w14:textId="77777777" w:rsidR="00661E6A" w:rsidRPr="002E781A" w:rsidRDefault="00661E6A" w:rsidP="00661E6A">
                      <w:pPr>
                        <w:pStyle w:val="a"/>
                        <w:rPr>
                          <w:sz w:val="22"/>
                          <w:szCs w:val="28"/>
                          <w:lang w:val="en-US"/>
                        </w:rPr>
                      </w:pPr>
                    </w:p>
                    <w:p w14:paraId="12FCBEB0" w14:textId="77777777" w:rsidR="00661E6A" w:rsidRDefault="00661E6A" w:rsidP="00661E6A">
                      <w:pPr>
                        <w:pStyle w:val="a"/>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w:t>
                      </w:r>
                    </w:p>
                    <w:p w14:paraId="052C2807" w14:textId="77777777" w:rsidR="00661E6A" w:rsidRPr="002E781A" w:rsidRDefault="00661E6A" w:rsidP="00661E6A">
                      <w:pPr>
                        <w:pStyle w:val="a"/>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0A084FF7" w14:textId="77777777" w:rsidR="00661E6A" w:rsidRPr="002E781A" w:rsidRDefault="00661E6A" w:rsidP="00661E6A">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7BF06BC7" w14:textId="77777777" w:rsidR="00661E6A" w:rsidRPr="00D33AE4" w:rsidRDefault="00661E6A" w:rsidP="00661E6A">
                      <w:pPr>
                        <w:pStyle w:val="a"/>
                        <w:rPr>
                          <w:sz w:val="22"/>
                          <w:szCs w:val="28"/>
                          <w:lang w:val="en-US"/>
                        </w:rPr>
                      </w:pPr>
                      <w:r>
                        <w:rPr>
                          <w:b/>
                          <w:bCs/>
                          <w:sz w:val="22"/>
                          <w:szCs w:val="28"/>
                          <w:lang w:val="en"/>
                        </w:rPr>
                        <w:tab/>
                      </w:r>
                      <w:r>
                        <w:rPr>
                          <w:b/>
                          <w:bCs/>
                          <w:sz w:val="22"/>
                          <w:szCs w:val="28"/>
                          <w:lang w:val="en"/>
                        </w:rPr>
                        <w:tab/>
                      </w:r>
                      <w:r w:rsidRPr="00D33AE4">
                        <w:rPr>
                          <w:sz w:val="22"/>
                          <w:szCs w:val="28"/>
                          <w:lang w:val="en"/>
                        </w:rPr>
                        <w:t>intCo</w:t>
                      </w:r>
                      <w:r>
                        <w:rPr>
                          <w:sz w:val="22"/>
                          <w:szCs w:val="28"/>
                          <w:lang w:val="en"/>
                        </w:rPr>
                        <w:t>ntador</w:t>
                      </w:r>
                      <w:r w:rsidRPr="00D33AE4">
                        <w:rPr>
                          <w:sz w:val="22"/>
                          <w:szCs w:val="28"/>
                          <w:lang w:val="en"/>
                        </w:rPr>
                        <w:t xml:space="preserve"> = intCo</w:t>
                      </w:r>
                      <w:r>
                        <w:rPr>
                          <w:sz w:val="22"/>
                          <w:szCs w:val="28"/>
                          <w:lang w:val="en"/>
                        </w:rPr>
                        <w:t>ntador</w:t>
                      </w:r>
                      <w:r w:rsidRPr="00D33AE4">
                        <w:rPr>
                          <w:sz w:val="22"/>
                          <w:szCs w:val="28"/>
                          <w:lang w:val="en"/>
                        </w:rPr>
                        <w:t xml:space="preserve"> + 1</w:t>
                      </w:r>
                    </w:p>
                    <w:p w14:paraId="5163A236" w14:textId="77777777" w:rsidR="00661E6A" w:rsidRDefault="00661E6A" w:rsidP="00661E6A">
                      <w:pPr>
                        <w:pStyle w:val="a"/>
                        <w:rPr>
                          <w:b/>
                          <w:bCs/>
                          <w:sz w:val="22"/>
                          <w:szCs w:val="28"/>
                          <w:lang w:val="en-US"/>
                        </w:rPr>
                      </w:pPr>
                      <w:r>
                        <w:rPr>
                          <w:b/>
                          <w:bCs/>
                          <w:sz w:val="22"/>
                          <w:szCs w:val="28"/>
                          <w:lang w:val="en"/>
                        </w:rPr>
                        <w:tab/>
                        <w:t>End If</w:t>
                      </w:r>
                    </w:p>
                    <w:p w14:paraId="7652C143" w14:textId="77777777" w:rsidR="00661E6A" w:rsidRPr="00030398" w:rsidRDefault="00661E6A" w:rsidP="00661E6A">
                      <w:pPr>
                        <w:pStyle w:val="a"/>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5FCD2AC3" w14:textId="77777777" w:rsidR="00661E6A" w:rsidRPr="00677EE3" w:rsidRDefault="00661E6A" w:rsidP="00661E6A">
                      <w:pPr>
                        <w:pStyle w:val="a"/>
                        <w:rPr>
                          <w:b/>
                          <w:bCs/>
                          <w:sz w:val="22"/>
                          <w:szCs w:val="28"/>
                          <w:lang w:val="en-US"/>
                        </w:rPr>
                      </w:pPr>
                      <w:r w:rsidRPr="00030398">
                        <w:rPr>
                          <w:b/>
                          <w:bCs/>
                          <w:sz w:val="22"/>
                          <w:szCs w:val="28"/>
                          <w:lang w:val="en"/>
                        </w:rPr>
                        <w:t>Loop</w:t>
                      </w:r>
                    </w:p>
                    <w:p w14:paraId="5CEE6BC1" w14:textId="77777777" w:rsidR="00661E6A" w:rsidRPr="00677EE3" w:rsidRDefault="00661E6A" w:rsidP="00661E6A">
                      <w:pPr>
                        <w:pStyle w:val="Prrafodelista"/>
                        <w:rPr>
                          <w:lang w:val="en-US"/>
                        </w:rPr>
                      </w:pPr>
                    </w:p>
                    <w:p w14:paraId="41A8C10D" w14:textId="77777777" w:rsidR="00661E6A" w:rsidRPr="00677EE3" w:rsidRDefault="00661E6A" w:rsidP="00661E6A">
                      <w:pPr>
                        <w:rPr>
                          <w:lang w:val="en-US"/>
                        </w:rPr>
                      </w:pPr>
                    </w:p>
                  </w:txbxContent>
                </v:textbox>
                <w10:anchorlock/>
              </v:shape>
            </w:pict>
          </mc:Fallback>
        </mc:AlternateContent>
      </w:r>
    </w:p>
    <w:p w14:paraId="0F7E0360" w14:textId="77777777" w:rsidR="00661E6A" w:rsidRPr="006C1CE6" w:rsidRDefault="00661E6A" w:rsidP="00661E6A">
      <w:pPr>
        <w:ind w:left="720"/>
        <w:rPr>
          <w:lang w:val="es-ES_tradnl"/>
        </w:rPr>
      </w:pPr>
    </w:p>
    <w:p w14:paraId="705441E1" w14:textId="77777777" w:rsidR="00661E6A" w:rsidRPr="006C1CE6" w:rsidRDefault="00661E6A" w:rsidP="00661E6A">
      <w:pPr>
        <w:rPr>
          <w:lang w:val="es-ES_tradnl"/>
        </w:rPr>
      </w:pPr>
    </w:p>
    <w:p w14:paraId="6B7043EE" w14:textId="77777777" w:rsidR="00661E6A" w:rsidRPr="006C1CE6" w:rsidRDefault="00661E6A" w:rsidP="00661E6A">
      <w:pPr>
        <w:rPr>
          <w:lang w:val="es-ES_tradnl"/>
        </w:rPr>
      </w:pPr>
      <w:r w:rsidRPr="006C1CE6">
        <w:rPr>
          <w:noProof/>
          <w:lang w:val="es-ES_tradnl"/>
        </w:rPr>
        <w:lastRenderedPageBreak/>
        <mc:AlternateContent>
          <mc:Choice Requires="wpg">
            <w:drawing>
              <wp:inline distT="0" distB="0" distL="0" distR="0" wp14:anchorId="579FDEA3" wp14:editId="2B2CF1C7">
                <wp:extent cx="5278120" cy="844550"/>
                <wp:effectExtent l="0" t="0" r="0" b="0"/>
                <wp:docPr id="306" name="Ομάδα 293"/>
                <wp:cNvGraphicFramePr/>
                <a:graphic xmlns:a="http://schemas.openxmlformats.org/drawingml/2006/main">
                  <a:graphicData uri="http://schemas.microsoft.com/office/word/2010/wordprocessingGroup">
                    <wpg:wgp>
                      <wpg:cNvGrpSpPr/>
                      <wpg:grpSpPr>
                        <a:xfrm>
                          <a:off x="0" y="0"/>
                          <a:ext cx="5278120" cy="844550"/>
                          <a:chOff x="-6096" y="-6927"/>
                          <a:chExt cx="5004259" cy="479533"/>
                        </a:xfrm>
                      </wpg:grpSpPr>
                      <wps:wsp>
                        <wps:cNvPr id="307"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44375173" w14:textId="77777777" w:rsidR="00661E6A" w:rsidRPr="0007568F" w:rsidRDefault="00661E6A" w:rsidP="00661E6A">
                              <w:pPr>
                                <w:pBdr>
                                  <w:left w:val="single" w:sz="24" w:space="0" w:color="385623" w:themeColor="accent6" w:themeShade="80"/>
                                </w:pBdr>
                                <w:rPr>
                                  <w:b/>
                                  <w:bCs/>
                                  <w:color w:val="323E4F" w:themeColor="text2" w:themeShade="BF"/>
                                  <w:lang w:val="es-ES_tradnl"/>
                                </w:rPr>
                              </w:pPr>
                              <w:r w:rsidRPr="0007568F">
                                <w:rPr>
                                  <w:b/>
                                  <w:bCs/>
                                  <w:color w:val="323E4F" w:themeColor="text2" w:themeShade="BF"/>
                                  <w:lang w:val="es-ES_tradnl"/>
                                </w:rPr>
                                <w:t>Ejemplo 5 – Algor</w:t>
                              </w:r>
                              <w:r>
                                <w:rPr>
                                  <w:b/>
                                  <w:bCs/>
                                  <w:color w:val="323E4F" w:themeColor="text2" w:themeShade="BF"/>
                                  <w:lang w:val="es-ES_tradnl"/>
                                </w:rPr>
                                <w:t>i</w:t>
                              </w:r>
                              <w:r w:rsidRPr="0007568F">
                                <w:rPr>
                                  <w:b/>
                                  <w:bCs/>
                                  <w:color w:val="323E4F" w:themeColor="text2" w:themeShade="BF"/>
                                  <w:lang w:val="es-ES_tradnl"/>
                                </w:rPr>
                                <w:t>tmo Máximo-Mínimo</w:t>
                              </w:r>
                            </w:p>
                            <w:p w14:paraId="193C9069" w14:textId="77777777" w:rsidR="00661E6A" w:rsidRPr="0007568F" w:rsidRDefault="00661E6A" w:rsidP="00661E6A">
                              <w:pPr>
                                <w:pBdr>
                                  <w:left w:val="single" w:sz="24" w:space="0" w:color="385623" w:themeColor="accent6" w:themeShade="80"/>
                                </w:pBdr>
                                <w:jc w:val="both"/>
                                <w:rPr>
                                  <w:lang w:val="es-ES_tradnl"/>
                                </w:rPr>
                              </w:pPr>
                              <w:r w:rsidRPr="0007568F">
                                <w:rPr>
                                  <w:lang w:val="es-ES_tradnl"/>
                                </w:rPr>
                                <w:t>Construye un programa que genere 10 número entre -1000 y 1000 y que calcule el mayor y el menor.</w:t>
                              </w:r>
                            </w:p>
                          </w:txbxContent>
                        </wps:txbx>
                        <wps:bodyPr rot="0" vert="horz" wrap="square" lIns="91440" tIns="45720" rIns="91440" bIns="45720" anchor="t" anchorCtr="0">
                          <a:noAutofit/>
                        </wps:bodyPr>
                      </wps:wsp>
                      <wps:wsp>
                        <wps:cNvPr id="308" name="Πλαίσιο κειμένου 295"/>
                        <wps:cNvSpPr txBox="1"/>
                        <wps:spPr>
                          <a:xfrm>
                            <a:off x="-6096" y="-6927"/>
                            <a:ext cx="352425" cy="479533"/>
                          </a:xfrm>
                          <a:prstGeom prst="rect">
                            <a:avLst/>
                          </a:prstGeom>
                          <a:solidFill>
                            <a:schemeClr val="lt1"/>
                          </a:solidFill>
                          <a:ln w="6350">
                            <a:noFill/>
                          </a:ln>
                        </wps:spPr>
                        <wps:txbx>
                          <w:txbxContent>
                            <w:p w14:paraId="22B6551C" w14:textId="77777777" w:rsidR="00661E6A" w:rsidRDefault="00661E6A" w:rsidP="00661E6A">
                              <w:r>
                                <w:rPr>
                                  <w:noProof/>
                                  <w:lang w:val="en"/>
                                </w:rPr>
                                <w:drawing>
                                  <wp:inline distT="0" distB="0" distL="0" distR="0" wp14:anchorId="3E277DD6" wp14:editId="0C134659">
                                    <wp:extent cx="236643" cy="270510"/>
                                    <wp:effectExtent l="0" t="0" r="0" b="0"/>
                                    <wp:docPr id="296" name="Γραφικό 29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9FDEA3" id="Ομάδα 293" o:spid="_x0000_s1390" style="width:415.6pt;height:66.5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pigMAAHAIAAAOAAAAZHJzL2Uyb0RvYy54bWy8Vl9v2zYQfx+w70DwPZEsS7YlRCm8tAkG&#10;ZGmAdOgzTVGWMIlkSTpy9jrsc7QfoEVRoHvY1qHfQP1KPZLyn2YNWrRFDYMmeeTx7ne/u/PRvXXb&#10;oGumdC14jkeHIUaMU1HUfJnjXx+dHsww0obwgjSCsxzfMI3vHf/4w1EnMxaJSjQFUwiUcJ11MseV&#10;MTILAk0r1hJ9KCTjICyFaomBpVoGhSIdaG+bIArDSdAJVUglKNMadu97IT52+suSUfOwLDUzqMkx&#10;2GbcqNy4sGNwfESypSKyqulgBvkCK1pSc3h0q+o+MQStVP0/VW1NldCiNIdUtIEoy5oy5wN4Mwpv&#10;eXOmxEo6X5ZZt5RbmADaWzh9sVp6cX2pUF3keBxOMOKkhSD1T/s3/fP+df8KRenYYtTJZQZHz5S8&#10;kpdq2Fj6lXV7XarW/oJDaO3Qvdmiy9YGUdhMoulsFEEQKMhmcZwkA/y0ghjZaweTMAUjQHwwSaOp&#10;Dw6tHmwUhGEcJalXEE/TZOxsCzbPB9bKrVGdBEbpHWj660C7qohkLhbaIrEFbboF7Vn/b/+qf/nu&#10;j/7v/i3q/+n/gsmb/kX/X//23Z8o8ji62xZEZNY/CXB65Hij5bmgv2nExUlF+JLNlRJdxUgBZo/s&#10;TXBue9XGQ2faKll0v4gCQkZWRjhFtyIxjkfw3WI68ZhuQhJPksksigZEk2k0S9xbG0RJJpU2Z0y0&#10;yE5yrCCh3DPk+lwba9buiI0/F6d108A+yRqOuhynSZS4C3uStjaQ803dAg1C+/FGWW8f8MJdNqRu&#10;/BweaPjgvvXY+27Wi7VjbRTO7G2Lx0IUN4CIEj7JoSjBpBLqd4w6SPAc6ycrohhGzc8cUE1HcWwr&#10;glvE4Dss1L5ksS8hnIKqHBuM/PTEuCrinZ4D+mXt8NhZMhgNHPT2fQcyQrEdMvhTZExdoPc4taPj&#10;AKcHe8eEIbU/mqMbPo2TCDL0zgTdceUz6aRFUxeWURZm1xPYSaPQNYFq3hifFyDYP+VpNxlDcfmA&#10;kJ/kUXoHj7SkpzWQ/5xoc0kUdAcgiiXXQxjKRgDJxTDDyNLtY/vflox81Z4IgADyGqxzU0te02ym&#10;pRLtY2iMc5sCILqLvQgaK2XzuTsEDUkSc86vJN1UJZv0j9aPiZJDwAxE+kJsaiHJbpUBf/Yzc8KV&#10;a2hrrogMLdj2zf21y6HdH4Xj9wAAAP//AwBQSwMEFAAGAAgAAAAhAK/JdqXcAAAABQEAAA8AAABk&#10;cnMvZG93bnJldi54bWxMj0FLw0AQhe9C/8MyBW92kwalxGxKKeqpCLaCeJsm0yQ0Oxuy2yT9945e&#10;7OXB8B7vfZOtJ9uqgXrfODYQLyJQxIUrG64MfB5eH1agfEAusXVMBq7kYZ3P7jJMSzfyBw37UCkp&#10;YZ+igTqELtXaFzVZ9AvXEYt3cr3FIGdf6bLHUcptq5dR9KQtNiwLNXa0rak47y/WwNuI4yaJX4bd&#10;+bS9fh8e3792MRlzP582z6ACTeE/DL/4gg65MB3dhUuvWgPySPhT8VZJvAR1lFCSRKDzTN/S5z8A&#10;AAD//wMAUEsBAi0AFAAGAAgAAAAhALaDOJL+AAAA4QEAABMAAAAAAAAAAAAAAAAAAAAAAFtDb250&#10;ZW50X1R5cGVzXS54bWxQSwECLQAUAAYACAAAACEAOP0h/9YAAACUAQAACwAAAAAAAAAAAAAAAAAv&#10;AQAAX3JlbHMvLnJlbHNQSwECLQAUAAYACAAAACEAvtYhaYoDAABwCAAADgAAAAAAAAAAAAAAAAAu&#10;AgAAZHJzL2Uyb0RvYy54bWxQSwECLQAUAAYACAAAACEAr8l2pdwAAAAFAQAADwAAAAAAAAAAAAAA&#10;AADkBQAAZHJzL2Rvd25yZXYueG1sUEsFBgAAAAAEAAQA8wAAAO0GAAAAAA==&#10;">
                <v:shape id="_x0000_s1391"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4375173" w14:textId="77777777" w:rsidR="00661E6A" w:rsidRPr="0007568F" w:rsidRDefault="00661E6A" w:rsidP="00661E6A">
                        <w:pPr>
                          <w:pBdr>
                            <w:left w:val="single" w:sz="24" w:space="0" w:color="385623" w:themeColor="accent6" w:themeShade="80"/>
                          </w:pBdr>
                          <w:rPr>
                            <w:b/>
                            <w:bCs/>
                            <w:color w:val="323E4F" w:themeColor="text2" w:themeShade="BF"/>
                            <w:lang w:val="es-ES_tradnl"/>
                          </w:rPr>
                        </w:pPr>
                        <w:r w:rsidRPr="0007568F">
                          <w:rPr>
                            <w:b/>
                            <w:bCs/>
                            <w:color w:val="323E4F" w:themeColor="text2" w:themeShade="BF"/>
                            <w:lang w:val="es-ES_tradnl"/>
                          </w:rPr>
                          <w:t>Ejemplo 5 – Algor</w:t>
                        </w:r>
                        <w:r>
                          <w:rPr>
                            <w:b/>
                            <w:bCs/>
                            <w:color w:val="323E4F" w:themeColor="text2" w:themeShade="BF"/>
                            <w:lang w:val="es-ES_tradnl"/>
                          </w:rPr>
                          <w:t>i</w:t>
                        </w:r>
                        <w:r w:rsidRPr="0007568F">
                          <w:rPr>
                            <w:b/>
                            <w:bCs/>
                            <w:color w:val="323E4F" w:themeColor="text2" w:themeShade="BF"/>
                            <w:lang w:val="es-ES_tradnl"/>
                          </w:rPr>
                          <w:t>tmo Máximo-Mínimo</w:t>
                        </w:r>
                      </w:p>
                      <w:p w14:paraId="193C9069" w14:textId="77777777" w:rsidR="00661E6A" w:rsidRPr="0007568F" w:rsidRDefault="00661E6A" w:rsidP="00661E6A">
                        <w:pPr>
                          <w:pBdr>
                            <w:left w:val="single" w:sz="24" w:space="0" w:color="385623" w:themeColor="accent6" w:themeShade="80"/>
                          </w:pBdr>
                          <w:jc w:val="both"/>
                          <w:rPr>
                            <w:lang w:val="es-ES_tradnl"/>
                          </w:rPr>
                        </w:pPr>
                        <w:r w:rsidRPr="0007568F">
                          <w:rPr>
                            <w:lang w:val="es-ES_tradnl"/>
                          </w:rPr>
                          <w:t>Construye un programa que genere 10 número entre -1000 y 1000 y que calcule el mayor y el menor.</w:t>
                        </w:r>
                      </w:p>
                    </w:txbxContent>
                  </v:textbox>
                </v:shape>
                <v:shape id="Πλαίσιο κειμένου 295" o:spid="_x0000_s139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0ZwwAAANwAAAAPAAAAZHJzL2Rvd25yZXYueG1sRE/LasJA&#10;FN0L/sNwC26kTjSoJXUUKfVBdzV90N0lc5sEM3dCZkzi3zsLweXhvFeb3lSipcaVlhVMJxEI4szq&#10;knMFX+nu+QWE88gaK8uk4EoONuvhYIWJth1/UnvyuQgh7BJUUHhfJ1K6rCCDbmJr4sD928agD7DJ&#10;pW6wC+GmkrMoWkiDJYeGAmt6Kyg7ny5Gwd84//1w/f67i+dx/X5o0+WPTpUaPfXbVxCeev8Q391H&#10;rSCOwtpwJhwBub4BAAD//wMAUEsBAi0AFAAGAAgAAAAhANvh9svuAAAAhQEAABMAAAAAAAAAAAAA&#10;AAAAAAAAAFtDb250ZW50X1R5cGVzXS54bWxQSwECLQAUAAYACAAAACEAWvQsW78AAAAVAQAACwAA&#10;AAAAAAAAAAAAAAAfAQAAX3JlbHMvLnJlbHNQSwECLQAUAAYACAAAACEAtIJdGcMAAADcAAAADwAA&#10;AAAAAAAAAAAAAAAHAgAAZHJzL2Rvd25yZXYueG1sUEsFBgAAAAADAAMAtwAAAPcCAAAAAA==&#10;" fillcolor="white [3201]" stroked="f" strokeweight=".5pt">
                  <v:textbox>
                    <w:txbxContent>
                      <w:p w14:paraId="22B6551C" w14:textId="77777777" w:rsidR="00661E6A" w:rsidRDefault="00661E6A" w:rsidP="00661E6A">
                        <w:r>
                          <w:rPr>
                            <w:noProof/>
                            <w:lang w:val="en"/>
                          </w:rPr>
                          <w:drawing>
                            <wp:inline distT="0" distB="0" distL="0" distR="0" wp14:anchorId="3E277DD6" wp14:editId="0C134659">
                              <wp:extent cx="236643" cy="270510"/>
                              <wp:effectExtent l="0" t="0" r="0" b="0"/>
                              <wp:docPr id="296" name="Γραφικό 29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4CEAF094" w14:textId="77777777" w:rsidR="00661E6A" w:rsidRPr="006C1CE6" w:rsidRDefault="00661E6A" w:rsidP="00661E6A">
      <w:pPr>
        <w:rPr>
          <w:lang w:val="es-ES_tradnl"/>
        </w:rPr>
      </w:pPr>
      <w:r w:rsidRPr="006C1CE6">
        <w:rPr>
          <w:noProof/>
          <w:lang w:val="es-ES_tradnl"/>
        </w:rPr>
        <mc:AlternateContent>
          <mc:Choice Requires="wpg">
            <w:drawing>
              <wp:inline distT="0" distB="0" distL="0" distR="0" wp14:anchorId="76441B9B" wp14:editId="2DE411FB">
                <wp:extent cx="5308599" cy="3505200"/>
                <wp:effectExtent l="0" t="0" r="0" b="0"/>
                <wp:docPr id="309" name="Ομάδα 303"/>
                <wp:cNvGraphicFramePr/>
                <a:graphic xmlns:a="http://schemas.openxmlformats.org/drawingml/2006/main">
                  <a:graphicData uri="http://schemas.microsoft.com/office/word/2010/wordprocessingGroup">
                    <wpg:wgp>
                      <wpg:cNvGrpSpPr/>
                      <wpg:grpSpPr>
                        <a:xfrm>
                          <a:off x="0" y="0"/>
                          <a:ext cx="5308599" cy="3505200"/>
                          <a:chOff x="1098551" y="-2184400"/>
                          <a:chExt cx="4441418" cy="3505200"/>
                        </a:xfrm>
                      </wpg:grpSpPr>
                      <wps:wsp>
                        <wps:cNvPr id="310" name="Πλαίσιο κειμένου 2"/>
                        <wps:cNvSpPr txBox="1">
                          <a:spLocks noChangeArrowheads="1"/>
                        </wps:cNvSpPr>
                        <wps:spPr bwMode="auto">
                          <a:xfrm>
                            <a:off x="1098551" y="-2184400"/>
                            <a:ext cx="2291973" cy="3505200"/>
                          </a:xfrm>
                          <a:prstGeom prst="rect">
                            <a:avLst/>
                          </a:prstGeom>
                          <a:noFill/>
                          <a:ln w="9525">
                            <a:noFill/>
                            <a:miter lim="800000"/>
                            <a:headEnd/>
                            <a:tailEnd/>
                          </a:ln>
                        </wps:spPr>
                        <wps:txbx>
                          <w:txbxContent>
                            <w:p w14:paraId="5A7E825F" w14:textId="77777777" w:rsidR="00661E6A" w:rsidRDefault="00661E6A" w:rsidP="00661E6A">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425C5FA3" w14:textId="77777777" w:rsidR="00661E6A" w:rsidRPr="002E781A" w:rsidRDefault="00661E6A" w:rsidP="00661E6A">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CCDC3FB" w14:textId="77777777" w:rsidR="00661E6A" w:rsidRDefault="00661E6A" w:rsidP="00661E6A">
                              <w:pPr>
                                <w:pStyle w:val="a"/>
                                <w:rPr>
                                  <w:sz w:val="22"/>
                                  <w:szCs w:val="28"/>
                                  <w:lang w:val="en-US"/>
                                </w:rPr>
                              </w:pPr>
                              <w:r w:rsidRPr="002E781A">
                                <w:rPr>
                                  <w:b/>
                                  <w:bCs/>
                                  <w:sz w:val="22"/>
                                  <w:szCs w:val="28"/>
                                  <w:lang w:val="en"/>
                                </w:rPr>
                                <w:t>Private</w:t>
                              </w:r>
                              <w:r>
                                <w:rPr>
                                  <w:sz w:val="22"/>
                                  <w:szCs w:val="28"/>
                                  <w:lang w:val="en"/>
                                </w:rPr>
                                <w:t xml:space="preserve"> intMax, </w:t>
                              </w:r>
                              <w:r>
                                <w:rPr>
                                  <w:lang w:val="en"/>
                                </w:rPr>
                                <w:t xml:space="preserve"> </w:t>
                              </w:r>
                              <w:r>
                                <w:rPr>
                                  <w:sz w:val="22"/>
                                  <w:szCs w:val="28"/>
                                  <w:lang w:val="en"/>
                                </w:rPr>
                                <w:t>intMin</w:t>
                              </w:r>
                              <w:r>
                                <w:rPr>
                                  <w:lang w:val="en"/>
                                </w:rPr>
                                <w:t xml:space="preserve"> </w:t>
                              </w:r>
                              <w:r w:rsidRPr="002E781A">
                                <w:rPr>
                                  <w:b/>
                                  <w:bCs/>
                                  <w:sz w:val="22"/>
                                  <w:szCs w:val="28"/>
                                  <w:lang w:val="en"/>
                                </w:rPr>
                                <w:t xml:space="preserve"> as Int</w:t>
                              </w:r>
                            </w:p>
                            <w:p w14:paraId="2CE4773C" w14:textId="77777777" w:rsidR="00661E6A" w:rsidRDefault="00661E6A" w:rsidP="00661E6A">
                              <w:pPr>
                                <w:pStyle w:val="a"/>
                                <w:rPr>
                                  <w:sz w:val="22"/>
                                  <w:szCs w:val="28"/>
                                  <w:lang w:val="en-US"/>
                                </w:rPr>
                              </w:pPr>
                            </w:p>
                            <w:p w14:paraId="53BF06CC" w14:textId="77777777" w:rsidR="00661E6A" w:rsidRPr="002E781A" w:rsidRDefault="00661E6A" w:rsidP="00661E6A">
                              <w:pPr>
                                <w:pStyle w:val="a"/>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62749D52" w14:textId="77777777" w:rsidR="00661E6A" w:rsidRDefault="00661E6A" w:rsidP="00661E6A">
                              <w:pPr>
                                <w:pStyle w:val="a"/>
                                <w:rPr>
                                  <w:sz w:val="22"/>
                                  <w:szCs w:val="28"/>
                                  <w:lang w:val="en-US"/>
                                </w:rPr>
                              </w:pPr>
                              <w:r>
                                <w:rPr>
                                  <w:sz w:val="22"/>
                                  <w:szCs w:val="28"/>
                                  <w:lang w:val="en"/>
                                </w:rPr>
                                <w:t>intMax = A</w:t>
                              </w:r>
                            </w:p>
                            <w:p w14:paraId="2EC42B22" w14:textId="77777777" w:rsidR="00661E6A" w:rsidRPr="002E781A" w:rsidRDefault="00661E6A" w:rsidP="00661E6A">
                              <w:pPr>
                                <w:pStyle w:val="a"/>
                                <w:rPr>
                                  <w:sz w:val="22"/>
                                  <w:szCs w:val="28"/>
                                  <w:lang w:val="en-US"/>
                                </w:rPr>
                              </w:pPr>
                              <w:r>
                                <w:rPr>
                                  <w:sz w:val="22"/>
                                  <w:szCs w:val="28"/>
                                  <w:lang w:val="en"/>
                                </w:rPr>
                                <w:t>intMin = A</w:t>
                              </w:r>
                            </w:p>
                            <w:p w14:paraId="36B770BF" w14:textId="77777777" w:rsidR="00661E6A" w:rsidRPr="00985B50" w:rsidRDefault="00661E6A" w:rsidP="00661E6A">
                              <w:pPr>
                                <w:pStyle w:val="a"/>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w:t>
                              </w:r>
                              <w:r>
                                <w:rPr>
                                  <w:lang w:val="en"/>
                                </w:rPr>
                                <w:t xml:space="preserve"> </w:t>
                              </w:r>
                              <w:r w:rsidRPr="00985B50">
                                <w:rPr>
                                  <w:i/>
                                  <w:iCs/>
                                  <w:sz w:val="22"/>
                                  <w:szCs w:val="28"/>
                                  <w:lang w:val="en"/>
                                </w:rPr>
                                <w:t>9</w:t>
                              </w:r>
                            </w:p>
                            <w:p w14:paraId="366D2E79" w14:textId="77777777" w:rsidR="00661E6A" w:rsidRDefault="00661E6A" w:rsidP="00661E6A">
                              <w:pPr>
                                <w:pStyle w:val="a"/>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159C9EB1" w14:textId="77777777" w:rsidR="00661E6A" w:rsidRPr="002E781A" w:rsidRDefault="00661E6A" w:rsidP="00661E6A">
                              <w:pPr>
                                <w:pStyle w:val="a"/>
                                <w:rPr>
                                  <w:sz w:val="22"/>
                                  <w:szCs w:val="28"/>
                                  <w:lang w:val="en-US"/>
                                </w:rPr>
                              </w:pPr>
                            </w:p>
                            <w:p w14:paraId="3480B1C3" w14:textId="77777777" w:rsidR="00661E6A" w:rsidRPr="002E781A" w:rsidRDefault="00661E6A" w:rsidP="00661E6A">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ax</w:t>
                              </w:r>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483047ED" w14:textId="77777777" w:rsidR="00661E6A" w:rsidRDefault="00661E6A" w:rsidP="00661E6A">
                              <w:pPr>
                                <w:pStyle w:val="a"/>
                                <w:rPr>
                                  <w:sz w:val="22"/>
                                  <w:szCs w:val="28"/>
                                  <w:lang w:val="en-US"/>
                                </w:rPr>
                              </w:pPr>
                              <w:r>
                                <w:rPr>
                                  <w:b/>
                                  <w:bCs/>
                                  <w:sz w:val="22"/>
                                  <w:szCs w:val="28"/>
                                  <w:lang w:val="en"/>
                                </w:rPr>
                                <w:tab/>
                              </w:r>
                              <w:r>
                                <w:rPr>
                                  <w:b/>
                                  <w:bCs/>
                                  <w:sz w:val="22"/>
                                  <w:szCs w:val="28"/>
                                  <w:lang w:val="en"/>
                                </w:rPr>
                                <w:tab/>
                              </w:r>
                              <w:r>
                                <w:rPr>
                                  <w:sz w:val="22"/>
                                  <w:szCs w:val="28"/>
                                  <w:lang w:val="en"/>
                                </w:rPr>
                                <w:t>intMax = A</w:t>
                              </w:r>
                            </w:p>
                            <w:p w14:paraId="7F4430E0" w14:textId="77777777" w:rsidR="00661E6A" w:rsidRDefault="00661E6A" w:rsidP="00661E6A">
                              <w:pPr>
                                <w:pStyle w:val="a"/>
                                <w:rPr>
                                  <w:b/>
                                  <w:bCs/>
                                  <w:sz w:val="22"/>
                                  <w:szCs w:val="28"/>
                                  <w:lang w:val="en-US"/>
                                </w:rPr>
                              </w:pPr>
                              <w:r>
                                <w:rPr>
                                  <w:sz w:val="22"/>
                                  <w:szCs w:val="28"/>
                                  <w:lang w:val="en"/>
                                </w:rPr>
                                <w:tab/>
                              </w:r>
                              <w:r w:rsidRPr="00985B50">
                                <w:rPr>
                                  <w:b/>
                                  <w:bCs/>
                                  <w:sz w:val="22"/>
                                  <w:szCs w:val="28"/>
                                  <w:lang w:val="en"/>
                                </w:rPr>
                                <w:t>End If</w:t>
                              </w:r>
                            </w:p>
                            <w:p w14:paraId="76140326" w14:textId="77777777" w:rsidR="00661E6A" w:rsidRPr="00985B50" w:rsidRDefault="00661E6A" w:rsidP="00661E6A">
                              <w:pPr>
                                <w:pStyle w:val="a"/>
                                <w:rPr>
                                  <w:b/>
                                  <w:bCs/>
                                  <w:sz w:val="22"/>
                                  <w:szCs w:val="28"/>
                                  <w:lang w:val="en-US"/>
                                </w:rPr>
                              </w:pPr>
                            </w:p>
                            <w:p w14:paraId="78C9B9B8" w14:textId="77777777" w:rsidR="00661E6A" w:rsidRPr="002E781A" w:rsidRDefault="00661E6A" w:rsidP="00661E6A">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in</w:t>
                              </w:r>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6DE6BDDA" w14:textId="77777777" w:rsidR="00661E6A" w:rsidRDefault="00661E6A" w:rsidP="00661E6A">
                              <w:pPr>
                                <w:pStyle w:val="a"/>
                                <w:rPr>
                                  <w:sz w:val="22"/>
                                  <w:szCs w:val="28"/>
                                  <w:lang w:val="en-US"/>
                                </w:rPr>
                              </w:pPr>
                              <w:r>
                                <w:rPr>
                                  <w:b/>
                                  <w:bCs/>
                                  <w:sz w:val="22"/>
                                  <w:szCs w:val="28"/>
                                  <w:lang w:val="en"/>
                                </w:rPr>
                                <w:tab/>
                              </w:r>
                              <w:r>
                                <w:rPr>
                                  <w:b/>
                                  <w:bCs/>
                                  <w:sz w:val="22"/>
                                  <w:szCs w:val="28"/>
                                  <w:lang w:val="en"/>
                                </w:rPr>
                                <w:tab/>
                              </w:r>
                              <w:r>
                                <w:rPr>
                                  <w:sz w:val="22"/>
                                  <w:szCs w:val="28"/>
                                  <w:lang w:val="en"/>
                                </w:rPr>
                                <w:t>intMax = A</w:t>
                              </w:r>
                            </w:p>
                            <w:p w14:paraId="480E57B2" w14:textId="77777777" w:rsidR="00661E6A" w:rsidRPr="00985B50" w:rsidRDefault="00661E6A" w:rsidP="00661E6A">
                              <w:pPr>
                                <w:pStyle w:val="a"/>
                                <w:rPr>
                                  <w:b/>
                                  <w:bCs/>
                                  <w:sz w:val="22"/>
                                  <w:szCs w:val="28"/>
                                  <w:lang w:val="en-US"/>
                                </w:rPr>
                              </w:pPr>
                              <w:r>
                                <w:rPr>
                                  <w:sz w:val="22"/>
                                  <w:szCs w:val="28"/>
                                  <w:lang w:val="en"/>
                                </w:rPr>
                                <w:tab/>
                              </w:r>
                              <w:r w:rsidRPr="00985B50">
                                <w:rPr>
                                  <w:b/>
                                  <w:bCs/>
                                  <w:sz w:val="22"/>
                                  <w:szCs w:val="28"/>
                                  <w:lang w:val="en"/>
                                </w:rPr>
                                <w:t>End If</w:t>
                              </w:r>
                            </w:p>
                            <w:p w14:paraId="6947191C" w14:textId="77777777" w:rsidR="00661E6A" w:rsidRDefault="00661E6A" w:rsidP="00661E6A">
                              <w:pPr>
                                <w:pStyle w:val="a"/>
                                <w:rPr>
                                  <w:sz w:val="22"/>
                                  <w:szCs w:val="28"/>
                                  <w:lang w:val="en-US"/>
                                </w:rPr>
                              </w:pPr>
                            </w:p>
                            <w:p w14:paraId="679B3204" w14:textId="77777777" w:rsidR="00661E6A" w:rsidRPr="00030398" w:rsidRDefault="00661E6A" w:rsidP="00661E6A">
                              <w:pPr>
                                <w:pStyle w:val="a"/>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47DAC468" w14:textId="77777777" w:rsidR="00661E6A" w:rsidRPr="00677EE3" w:rsidRDefault="00661E6A" w:rsidP="00661E6A">
                              <w:pPr>
                                <w:pStyle w:val="a"/>
                                <w:rPr>
                                  <w:b/>
                                  <w:bCs/>
                                  <w:sz w:val="22"/>
                                  <w:szCs w:val="28"/>
                                  <w:lang w:val="en-US"/>
                                </w:rPr>
                              </w:pPr>
                              <w:r w:rsidRPr="00030398">
                                <w:rPr>
                                  <w:b/>
                                  <w:bCs/>
                                  <w:sz w:val="22"/>
                                  <w:szCs w:val="28"/>
                                  <w:lang w:val="en"/>
                                </w:rPr>
                                <w:t>Loop</w:t>
                              </w:r>
                            </w:p>
                            <w:p w14:paraId="2EAD9469" w14:textId="77777777" w:rsidR="00661E6A" w:rsidRPr="00677EE3" w:rsidRDefault="00661E6A" w:rsidP="00661E6A">
                              <w:pPr>
                                <w:pStyle w:val="Prrafodelista"/>
                                <w:rPr>
                                  <w:lang w:val="en-US"/>
                                </w:rPr>
                              </w:pPr>
                            </w:p>
                            <w:p w14:paraId="542356B0" w14:textId="77777777" w:rsidR="00661E6A" w:rsidRPr="00677EE3" w:rsidRDefault="00661E6A" w:rsidP="00661E6A">
                              <w:pPr>
                                <w:rPr>
                                  <w:lang w:val="en-US"/>
                                </w:rPr>
                              </w:pPr>
                            </w:p>
                          </w:txbxContent>
                        </wps:txbx>
                        <wps:bodyPr rot="0" vert="horz" wrap="square" lIns="91440" tIns="45720" rIns="91440" bIns="45720" anchor="t" anchorCtr="0">
                          <a:noAutofit/>
                        </wps:bodyPr>
                      </wps:wsp>
                      <wps:wsp>
                        <wps:cNvPr id="311" name="Πλαίσιο κειμένου 2"/>
                        <wps:cNvSpPr txBox="1">
                          <a:spLocks noChangeArrowheads="1"/>
                        </wps:cNvSpPr>
                        <wps:spPr bwMode="auto">
                          <a:xfrm>
                            <a:off x="3390459" y="-2165350"/>
                            <a:ext cx="2149510" cy="3155950"/>
                          </a:xfrm>
                          <a:prstGeom prst="rect">
                            <a:avLst/>
                          </a:prstGeom>
                          <a:noFill/>
                          <a:ln w="9525">
                            <a:noFill/>
                            <a:miter lim="800000"/>
                            <a:headEnd/>
                            <a:tailEnd/>
                          </a:ln>
                        </wps:spPr>
                        <wps:txbx>
                          <w:txbxContent>
                            <w:p w14:paraId="19EF0C8C" w14:textId="77777777" w:rsidR="00661E6A" w:rsidRPr="0007568F" w:rsidRDefault="00661E6A" w:rsidP="004F0607">
                              <w:pPr>
                                <w:pStyle w:val="Prrafodelista"/>
                                <w:numPr>
                                  <w:ilvl w:val="0"/>
                                  <w:numId w:val="45"/>
                                </w:numPr>
                                <w:jc w:val="both"/>
                                <w:rPr>
                                  <w:lang w:val="es-ES_tradnl"/>
                                </w:rPr>
                              </w:pPr>
                              <w:r w:rsidRPr="0007568F">
                                <w:rPr>
                                  <w:lang w:val="es-ES_tradnl"/>
                                </w:rPr>
                                <w:t>Primero creamos un número fuera del bucle while.</w:t>
                              </w:r>
                            </w:p>
                            <w:p w14:paraId="02C1149B" w14:textId="77777777" w:rsidR="00661E6A" w:rsidRPr="0007568F" w:rsidRDefault="00661E6A" w:rsidP="004F0607">
                              <w:pPr>
                                <w:pStyle w:val="Prrafodelista"/>
                                <w:numPr>
                                  <w:ilvl w:val="0"/>
                                  <w:numId w:val="45"/>
                                </w:numPr>
                                <w:jc w:val="both"/>
                                <w:rPr>
                                  <w:lang w:val="es-ES_tradnl"/>
                                </w:rPr>
                              </w:pPr>
                              <w:r w:rsidRPr="0007568F">
                                <w:rPr>
                                  <w:lang w:val="es-ES_tradnl"/>
                                </w:rPr>
                                <w:t>Fijamos un valor inicial para intMax e intMin igual al primer número generado, ya que no hay ninguno con el que comparar de momento.</w:t>
                              </w:r>
                            </w:p>
                            <w:p w14:paraId="44402532" w14:textId="77777777" w:rsidR="00661E6A" w:rsidRPr="0007568F" w:rsidRDefault="00661E6A" w:rsidP="004F0607">
                              <w:pPr>
                                <w:pStyle w:val="Prrafodelista"/>
                                <w:numPr>
                                  <w:ilvl w:val="0"/>
                                  <w:numId w:val="45"/>
                                </w:numPr>
                                <w:jc w:val="both"/>
                                <w:rPr>
                                  <w:lang w:val="es-ES_tradnl"/>
                                </w:rPr>
                              </w:pPr>
                              <w:r w:rsidRPr="0007568F">
                                <w:rPr>
                                  <w:lang w:val="es-ES_tradnl"/>
                                </w:rPr>
                                <w:t>Para cada nuevo número, comprobamos si es menor que intMin (si es así, reemplazamos intMin por el contenido de “A”). Si es mayor q</w:t>
                              </w:r>
                              <w:r>
                                <w:rPr>
                                  <w:lang w:val="es-ES_tradnl"/>
                                </w:rPr>
                                <w:t>u</w:t>
                              </w:r>
                              <w:r w:rsidRPr="0007568F">
                                <w:rPr>
                                  <w:lang w:val="es-ES_tradnl"/>
                                </w:rPr>
                                <w:t>e intMax, reemplazamos intMax por A.</w:t>
                              </w:r>
                            </w:p>
                          </w:txbxContent>
                        </wps:txbx>
                        <wps:bodyPr rot="0" vert="horz" wrap="square" lIns="91440" tIns="45720" rIns="91440" bIns="45720" anchor="t" anchorCtr="0">
                          <a:noAutofit/>
                        </wps:bodyPr>
                      </wps:wsp>
                      <wps:wsp>
                        <wps:cNvPr id="312" name="Οβάλ 300"/>
                        <wps:cNvSpPr/>
                        <wps:spPr>
                          <a:xfrm>
                            <a:off x="2448942" y="-1409700"/>
                            <a:ext cx="353060" cy="3276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EA211" w14:textId="77777777" w:rsidR="00661E6A" w:rsidRPr="00985B50" w:rsidRDefault="00661E6A" w:rsidP="00661E6A">
                              <w:pPr>
                                <w:jc w:val="center"/>
                                <w:rPr>
                                  <w:color w:val="000000" w:themeColor="text1"/>
                                </w:rPr>
                              </w:pPr>
                              <w:r w:rsidRPr="00985B50">
                                <w:rPr>
                                  <w:color w:val="000000" w:themeColor="text1"/>
                                  <w:lang w:val="en"/>
                                </w:rPr>
                                <w:t>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13" name="Οβάλ 301"/>
                        <wps:cNvSpPr/>
                        <wps:spPr>
                          <a:xfrm>
                            <a:off x="1948659" y="-1206500"/>
                            <a:ext cx="386716" cy="355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8793E" w14:textId="77777777" w:rsidR="00661E6A" w:rsidRPr="0007568F" w:rsidRDefault="00661E6A" w:rsidP="00661E6A">
                              <w:pPr>
                                <w:jc w:val="center"/>
                                <w:rPr>
                                  <w:color w:val="000000" w:themeColor="text1"/>
                                </w:rPr>
                              </w:pPr>
                              <w:r w:rsidRPr="0007568F">
                                <w:rPr>
                                  <w:color w:val="000000" w:themeColor="text1"/>
                                  <w:lang w:val="en"/>
                                </w:rPr>
                                <w:t>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14" name="Οβάλ 302"/>
                        <wps:cNvSpPr/>
                        <wps:spPr>
                          <a:xfrm>
                            <a:off x="2735323" y="-203200"/>
                            <a:ext cx="386716" cy="406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C6135" w14:textId="77777777" w:rsidR="00661E6A" w:rsidRPr="00985B50" w:rsidRDefault="00661E6A" w:rsidP="00661E6A">
                              <w:pPr>
                                <w:jc w:val="center"/>
                                <w:rPr>
                                  <w:color w:val="000000" w:themeColor="text1"/>
                                </w:rPr>
                              </w:pPr>
                              <w:r>
                                <w:rPr>
                                  <w:color w:val="000000" w:themeColor="text1"/>
                                  <w:lang w:val="e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441B9B" id="Ομάδα 303" o:spid="_x0000_s1393" style="width:418pt;height:276pt;mso-position-horizontal-relative:char;mso-position-vertical-relative:line" coordorigin="10985,-21844" coordsize="44414,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guwQAAFgUAAAOAAAAZHJzL2Uyb0RvYy54bWzsWM1u3DYQvhfoOxC8x6vf3dXCcuA6cVDA&#10;TYw6Rc5cidoVSpEqSVvrXIs+R/oALYoU7aFNiryB8kodkpJ2u163bgoETmof1qTIGc4Mv/lmpP37&#10;q4qhCypVKXiK/T0PI8ozkZd8keKvnh7fm2KkNOE5YYLTFF9She8ffPrJflPPaCCWguVUIlDC1ayp&#10;U7zUup6NRipb0oqoPVFTDouFkBXRMJWLUS5JA9orNgo8bzxqhMxrKTKqFDx94BbxgdVfFDTTT4pC&#10;UY1YisE2bX+l/Z2b39HBPpktJKmXZdaZQd7BioqUHA4dVD0gmqBzWV5RVZWZFEoUei8T1UgURZlR&#10;6wN443tb3jyS4ry2vixmzaIewgSh3YrTO6vNHl+cSlTmKQ69BCNOKrik9kX7uv2h/aV9iUIvNDFq&#10;6sUMtj6S9Vl9KrsHCzczbq8KWZn/4BBa2eheDtGlK40yeBiH3jRO4JAM1sLYi+H+XPyzJVySkfO9&#10;ZBrHPkaw417gT6NoveVhpyaKIj/yAVZbaka9FSNj7GBbUwOw1Dp26r/F7mxJamqvRJmA9LHzAVtd&#10;7L5vX7Uv25/eftv+1r5B7e/trzB43f7Y/tG+efsdClw4rbSJJdKrz4Rx3cJH1Sci+1ohLo6WhC/o&#10;oZSiWVKSg9m+kQTnBlFzLWqmjJJ584XI4ebIuRZW0daFXB/Y/naCIPGTSXh9WMmslko/oqJCZpBi&#10;CcllzyIXJ0ob29ZbDBa4OC4Zg+dkxjhqUpzEQWwFNlaqUkP+s7JK8dQzfw4RxuWHPLfCmpTMjeEA&#10;xrsYGLddAPRqvrIIDuAWQMIEZS7ySwiLFC7hgaBgsBTyOUYNJHuK1TfnRFKM2OccQpv4gDRgBzuJ&#10;4kkAE7m5Mt9cITwDVSnWGLnhkbaM4pw+hCsoShuPtSWd0QBEZ997QCRk0W1GZBgmXhQDG7hUH8fA&#10;CO7uB0T6URKbxLKJ7sdx4nYMib6G2+1FpE3aNQ7+14gMBkS+aH+G+vIKqsuQsUCmQ2lxpGbSaYvG&#10;giiaJhHoMaDxIy+Z9ITRgyaEKjPuMRNMxjB2zNRr2iIxylhZK8PoZHZTHgunPhxrJJRgZW5Yzk7k&#10;Yn7EJLog0GscH/dkBnDd2LabwpS+ZNToYPxLWgCZQUEI3AmmEaKDWpJllOuuVixJTt1p8eZhvYQl&#10;ZKvQaC7AykF3p6Df6ZT0ul28uv1GlNo+ahDuXP874UHCniy4HoSrkgu5yzMGXnUnu/09z7vQmBTa&#10;IPqhim4Rvaqz4xKq0wlR+pRIaOUAC4b9n8BPwQRUIdGNMDL1YNfzf1UtdlcKeMrPqyMBSAAeBqvs&#10;0OzVrB8WUlTPoHs9NLUJlvqykmnZT7rCgqD/zejhod0GfWNN9Ak/q7O+azCYfrp6RmTdEaGGdHgs&#10;+l7lCrLdXnM3XNyWcgWdx9B89uQwkOeNyMFPoum4ryh+4I0hK/5aUcLpeOKP+xYnHrv16+vJHTlc&#10;IZ4PgRy6N5YrXeAdOdi+/QMkh2gHOQwl4EbkEEygMwiAZGy76YXDu+fQOGxwQ+SNuxfPO274yBqH&#10;yFSEHf34++eGf3zN/FgaCPs9Bj5f2X60+9Rmvo9tzm2zt/4gePAnAAAA//8DAFBLAwQUAAYACAAA&#10;ACEAqJeAm9wAAAAFAQAADwAAAGRycy9kb3ducmV2LnhtbEyPQUvDQBCF74L/YRnBm92kJaXEbEop&#10;6qkItoJ4mybTJDQ7G7LbJP33jl7s5cHjDe99k60n26qBet84NhDPIlDEhSsbrgx8Hl6fVqB8QC6x&#10;dUwGruRhnd/fZZiWbuQPGvahUlLCPkUDdQhdqrUvarLoZ64jluzkeotBbF/pssdRym2r51G01BYb&#10;loUaO9rWVJz3F2vgbcRxs4hfht35tL1+H5L3r11Mxjw+TJtnUIGm8H8Mv/iCDrkwHd2FS69aA/JI&#10;+FPJVoul2KOBJJlHoPNM39LnPwAAAP//AwBQSwECLQAUAAYACAAAACEAtoM4kv4AAADhAQAAEwAA&#10;AAAAAAAAAAAAAAAAAAAAW0NvbnRlbnRfVHlwZXNdLnhtbFBLAQItABQABgAIAAAAIQA4/SH/1gAA&#10;AJQBAAALAAAAAAAAAAAAAAAAAC8BAABfcmVscy8ucmVsc1BLAQItABQABgAIAAAAIQAR/hdguwQA&#10;AFgUAAAOAAAAAAAAAAAAAAAAAC4CAABkcnMvZTJvRG9jLnhtbFBLAQItABQABgAIAAAAIQCol4Cb&#10;3AAAAAUBAAAPAAAAAAAAAAAAAAAAABUHAABkcnMvZG93bnJldi54bWxQSwUGAAAAAAQABADzAAAA&#10;HggAAAAA&#10;">
                <v:shape id="_x0000_s1394" type="#_x0000_t202" style="position:absolute;left:10985;top:-21844;width:22920;height:35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5A7E825F" w14:textId="77777777" w:rsidR="00661E6A" w:rsidRDefault="00661E6A" w:rsidP="00661E6A">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425C5FA3" w14:textId="77777777" w:rsidR="00661E6A" w:rsidRPr="002E781A" w:rsidRDefault="00661E6A" w:rsidP="00661E6A">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CCDC3FB" w14:textId="77777777" w:rsidR="00661E6A" w:rsidRDefault="00661E6A" w:rsidP="00661E6A">
                        <w:pPr>
                          <w:pStyle w:val="a"/>
                          <w:rPr>
                            <w:sz w:val="22"/>
                            <w:szCs w:val="28"/>
                            <w:lang w:val="en-US"/>
                          </w:rPr>
                        </w:pPr>
                        <w:r w:rsidRPr="002E781A">
                          <w:rPr>
                            <w:b/>
                            <w:bCs/>
                            <w:sz w:val="22"/>
                            <w:szCs w:val="28"/>
                            <w:lang w:val="en"/>
                          </w:rPr>
                          <w:t>Private</w:t>
                        </w:r>
                        <w:r>
                          <w:rPr>
                            <w:sz w:val="22"/>
                            <w:szCs w:val="28"/>
                            <w:lang w:val="en"/>
                          </w:rPr>
                          <w:t xml:space="preserve"> intMax, </w:t>
                        </w:r>
                        <w:r>
                          <w:rPr>
                            <w:lang w:val="en"/>
                          </w:rPr>
                          <w:t xml:space="preserve"> </w:t>
                        </w:r>
                        <w:r>
                          <w:rPr>
                            <w:sz w:val="22"/>
                            <w:szCs w:val="28"/>
                            <w:lang w:val="en"/>
                          </w:rPr>
                          <w:t>intMin</w:t>
                        </w:r>
                        <w:r>
                          <w:rPr>
                            <w:lang w:val="en"/>
                          </w:rPr>
                          <w:t xml:space="preserve"> </w:t>
                        </w:r>
                        <w:r w:rsidRPr="002E781A">
                          <w:rPr>
                            <w:b/>
                            <w:bCs/>
                            <w:sz w:val="22"/>
                            <w:szCs w:val="28"/>
                            <w:lang w:val="en"/>
                          </w:rPr>
                          <w:t xml:space="preserve"> as Int</w:t>
                        </w:r>
                      </w:p>
                      <w:p w14:paraId="2CE4773C" w14:textId="77777777" w:rsidR="00661E6A" w:rsidRDefault="00661E6A" w:rsidP="00661E6A">
                        <w:pPr>
                          <w:pStyle w:val="a"/>
                          <w:rPr>
                            <w:sz w:val="22"/>
                            <w:szCs w:val="28"/>
                            <w:lang w:val="en-US"/>
                          </w:rPr>
                        </w:pPr>
                      </w:p>
                      <w:p w14:paraId="53BF06CC" w14:textId="77777777" w:rsidR="00661E6A" w:rsidRPr="002E781A" w:rsidRDefault="00661E6A" w:rsidP="00661E6A">
                        <w:pPr>
                          <w:pStyle w:val="a"/>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62749D52" w14:textId="77777777" w:rsidR="00661E6A" w:rsidRDefault="00661E6A" w:rsidP="00661E6A">
                        <w:pPr>
                          <w:pStyle w:val="a"/>
                          <w:rPr>
                            <w:sz w:val="22"/>
                            <w:szCs w:val="28"/>
                            <w:lang w:val="en-US"/>
                          </w:rPr>
                        </w:pPr>
                        <w:r>
                          <w:rPr>
                            <w:sz w:val="22"/>
                            <w:szCs w:val="28"/>
                            <w:lang w:val="en"/>
                          </w:rPr>
                          <w:t>intMax = A</w:t>
                        </w:r>
                      </w:p>
                      <w:p w14:paraId="2EC42B22" w14:textId="77777777" w:rsidR="00661E6A" w:rsidRPr="002E781A" w:rsidRDefault="00661E6A" w:rsidP="00661E6A">
                        <w:pPr>
                          <w:pStyle w:val="a"/>
                          <w:rPr>
                            <w:sz w:val="22"/>
                            <w:szCs w:val="28"/>
                            <w:lang w:val="en-US"/>
                          </w:rPr>
                        </w:pPr>
                        <w:r>
                          <w:rPr>
                            <w:sz w:val="22"/>
                            <w:szCs w:val="28"/>
                            <w:lang w:val="en"/>
                          </w:rPr>
                          <w:t>intMin = A</w:t>
                        </w:r>
                      </w:p>
                      <w:p w14:paraId="36B770BF" w14:textId="77777777" w:rsidR="00661E6A" w:rsidRPr="00985B50" w:rsidRDefault="00661E6A" w:rsidP="00661E6A">
                        <w:pPr>
                          <w:pStyle w:val="a"/>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w:t>
                        </w:r>
                        <w:r>
                          <w:rPr>
                            <w:lang w:val="en"/>
                          </w:rPr>
                          <w:t xml:space="preserve"> </w:t>
                        </w:r>
                        <w:r w:rsidRPr="00985B50">
                          <w:rPr>
                            <w:i/>
                            <w:iCs/>
                            <w:sz w:val="22"/>
                            <w:szCs w:val="28"/>
                            <w:lang w:val="en"/>
                          </w:rPr>
                          <w:t>9</w:t>
                        </w:r>
                      </w:p>
                      <w:p w14:paraId="366D2E79" w14:textId="77777777" w:rsidR="00661E6A" w:rsidRDefault="00661E6A" w:rsidP="00661E6A">
                        <w:pPr>
                          <w:pStyle w:val="a"/>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159C9EB1" w14:textId="77777777" w:rsidR="00661E6A" w:rsidRPr="002E781A" w:rsidRDefault="00661E6A" w:rsidP="00661E6A">
                        <w:pPr>
                          <w:pStyle w:val="a"/>
                          <w:rPr>
                            <w:sz w:val="22"/>
                            <w:szCs w:val="28"/>
                            <w:lang w:val="en-US"/>
                          </w:rPr>
                        </w:pPr>
                      </w:p>
                      <w:p w14:paraId="3480B1C3" w14:textId="77777777" w:rsidR="00661E6A" w:rsidRPr="002E781A" w:rsidRDefault="00661E6A" w:rsidP="00661E6A">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ax</w:t>
                        </w:r>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483047ED" w14:textId="77777777" w:rsidR="00661E6A" w:rsidRDefault="00661E6A" w:rsidP="00661E6A">
                        <w:pPr>
                          <w:pStyle w:val="a"/>
                          <w:rPr>
                            <w:sz w:val="22"/>
                            <w:szCs w:val="28"/>
                            <w:lang w:val="en-US"/>
                          </w:rPr>
                        </w:pPr>
                        <w:r>
                          <w:rPr>
                            <w:b/>
                            <w:bCs/>
                            <w:sz w:val="22"/>
                            <w:szCs w:val="28"/>
                            <w:lang w:val="en"/>
                          </w:rPr>
                          <w:tab/>
                        </w:r>
                        <w:r>
                          <w:rPr>
                            <w:b/>
                            <w:bCs/>
                            <w:sz w:val="22"/>
                            <w:szCs w:val="28"/>
                            <w:lang w:val="en"/>
                          </w:rPr>
                          <w:tab/>
                        </w:r>
                        <w:r>
                          <w:rPr>
                            <w:sz w:val="22"/>
                            <w:szCs w:val="28"/>
                            <w:lang w:val="en"/>
                          </w:rPr>
                          <w:t>intMax = A</w:t>
                        </w:r>
                      </w:p>
                      <w:p w14:paraId="7F4430E0" w14:textId="77777777" w:rsidR="00661E6A" w:rsidRDefault="00661E6A" w:rsidP="00661E6A">
                        <w:pPr>
                          <w:pStyle w:val="a"/>
                          <w:rPr>
                            <w:b/>
                            <w:bCs/>
                            <w:sz w:val="22"/>
                            <w:szCs w:val="28"/>
                            <w:lang w:val="en-US"/>
                          </w:rPr>
                        </w:pPr>
                        <w:r>
                          <w:rPr>
                            <w:sz w:val="22"/>
                            <w:szCs w:val="28"/>
                            <w:lang w:val="en"/>
                          </w:rPr>
                          <w:tab/>
                        </w:r>
                        <w:r w:rsidRPr="00985B50">
                          <w:rPr>
                            <w:b/>
                            <w:bCs/>
                            <w:sz w:val="22"/>
                            <w:szCs w:val="28"/>
                            <w:lang w:val="en"/>
                          </w:rPr>
                          <w:t>End If</w:t>
                        </w:r>
                      </w:p>
                      <w:p w14:paraId="76140326" w14:textId="77777777" w:rsidR="00661E6A" w:rsidRPr="00985B50" w:rsidRDefault="00661E6A" w:rsidP="00661E6A">
                        <w:pPr>
                          <w:pStyle w:val="a"/>
                          <w:rPr>
                            <w:b/>
                            <w:bCs/>
                            <w:sz w:val="22"/>
                            <w:szCs w:val="28"/>
                            <w:lang w:val="en-US"/>
                          </w:rPr>
                        </w:pPr>
                      </w:p>
                      <w:p w14:paraId="78C9B9B8" w14:textId="77777777" w:rsidR="00661E6A" w:rsidRPr="002E781A" w:rsidRDefault="00661E6A" w:rsidP="00661E6A">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in</w:t>
                        </w:r>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6DE6BDDA" w14:textId="77777777" w:rsidR="00661E6A" w:rsidRDefault="00661E6A" w:rsidP="00661E6A">
                        <w:pPr>
                          <w:pStyle w:val="a"/>
                          <w:rPr>
                            <w:sz w:val="22"/>
                            <w:szCs w:val="28"/>
                            <w:lang w:val="en-US"/>
                          </w:rPr>
                        </w:pPr>
                        <w:r>
                          <w:rPr>
                            <w:b/>
                            <w:bCs/>
                            <w:sz w:val="22"/>
                            <w:szCs w:val="28"/>
                            <w:lang w:val="en"/>
                          </w:rPr>
                          <w:tab/>
                        </w:r>
                        <w:r>
                          <w:rPr>
                            <w:b/>
                            <w:bCs/>
                            <w:sz w:val="22"/>
                            <w:szCs w:val="28"/>
                            <w:lang w:val="en"/>
                          </w:rPr>
                          <w:tab/>
                        </w:r>
                        <w:r>
                          <w:rPr>
                            <w:sz w:val="22"/>
                            <w:szCs w:val="28"/>
                            <w:lang w:val="en"/>
                          </w:rPr>
                          <w:t>intMax = A</w:t>
                        </w:r>
                      </w:p>
                      <w:p w14:paraId="480E57B2" w14:textId="77777777" w:rsidR="00661E6A" w:rsidRPr="00985B50" w:rsidRDefault="00661E6A" w:rsidP="00661E6A">
                        <w:pPr>
                          <w:pStyle w:val="a"/>
                          <w:rPr>
                            <w:b/>
                            <w:bCs/>
                            <w:sz w:val="22"/>
                            <w:szCs w:val="28"/>
                            <w:lang w:val="en-US"/>
                          </w:rPr>
                        </w:pPr>
                        <w:r>
                          <w:rPr>
                            <w:sz w:val="22"/>
                            <w:szCs w:val="28"/>
                            <w:lang w:val="en"/>
                          </w:rPr>
                          <w:tab/>
                        </w:r>
                        <w:r w:rsidRPr="00985B50">
                          <w:rPr>
                            <w:b/>
                            <w:bCs/>
                            <w:sz w:val="22"/>
                            <w:szCs w:val="28"/>
                            <w:lang w:val="en"/>
                          </w:rPr>
                          <w:t>End If</w:t>
                        </w:r>
                      </w:p>
                      <w:p w14:paraId="6947191C" w14:textId="77777777" w:rsidR="00661E6A" w:rsidRDefault="00661E6A" w:rsidP="00661E6A">
                        <w:pPr>
                          <w:pStyle w:val="a"/>
                          <w:rPr>
                            <w:sz w:val="22"/>
                            <w:szCs w:val="28"/>
                            <w:lang w:val="en-US"/>
                          </w:rPr>
                        </w:pPr>
                      </w:p>
                      <w:p w14:paraId="679B3204" w14:textId="77777777" w:rsidR="00661E6A" w:rsidRPr="00030398" w:rsidRDefault="00661E6A" w:rsidP="00661E6A">
                        <w:pPr>
                          <w:pStyle w:val="a"/>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47DAC468" w14:textId="77777777" w:rsidR="00661E6A" w:rsidRPr="00677EE3" w:rsidRDefault="00661E6A" w:rsidP="00661E6A">
                        <w:pPr>
                          <w:pStyle w:val="a"/>
                          <w:rPr>
                            <w:b/>
                            <w:bCs/>
                            <w:sz w:val="22"/>
                            <w:szCs w:val="28"/>
                            <w:lang w:val="en-US"/>
                          </w:rPr>
                        </w:pPr>
                        <w:r w:rsidRPr="00030398">
                          <w:rPr>
                            <w:b/>
                            <w:bCs/>
                            <w:sz w:val="22"/>
                            <w:szCs w:val="28"/>
                            <w:lang w:val="en"/>
                          </w:rPr>
                          <w:t>Loop</w:t>
                        </w:r>
                      </w:p>
                      <w:p w14:paraId="2EAD9469" w14:textId="77777777" w:rsidR="00661E6A" w:rsidRPr="00677EE3" w:rsidRDefault="00661E6A" w:rsidP="00661E6A">
                        <w:pPr>
                          <w:pStyle w:val="Prrafodelista"/>
                          <w:rPr>
                            <w:lang w:val="en-US"/>
                          </w:rPr>
                        </w:pPr>
                      </w:p>
                      <w:p w14:paraId="542356B0" w14:textId="77777777" w:rsidR="00661E6A" w:rsidRPr="00677EE3" w:rsidRDefault="00661E6A" w:rsidP="00661E6A">
                        <w:pPr>
                          <w:rPr>
                            <w:lang w:val="en-US"/>
                          </w:rPr>
                        </w:pPr>
                      </w:p>
                    </w:txbxContent>
                  </v:textbox>
                </v:shape>
                <v:shape id="_x0000_s1395" type="#_x0000_t202" style="position:absolute;left:33904;top:-21653;width:21495;height:3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19EF0C8C" w14:textId="77777777" w:rsidR="00661E6A" w:rsidRPr="0007568F" w:rsidRDefault="00661E6A" w:rsidP="004F0607">
                        <w:pPr>
                          <w:pStyle w:val="Prrafodelista"/>
                          <w:numPr>
                            <w:ilvl w:val="0"/>
                            <w:numId w:val="45"/>
                          </w:numPr>
                          <w:jc w:val="both"/>
                          <w:rPr>
                            <w:lang w:val="es-ES_tradnl"/>
                          </w:rPr>
                        </w:pPr>
                        <w:r w:rsidRPr="0007568F">
                          <w:rPr>
                            <w:lang w:val="es-ES_tradnl"/>
                          </w:rPr>
                          <w:t>Primero creamos un número fuera del bucle while.</w:t>
                        </w:r>
                      </w:p>
                      <w:p w14:paraId="02C1149B" w14:textId="77777777" w:rsidR="00661E6A" w:rsidRPr="0007568F" w:rsidRDefault="00661E6A" w:rsidP="004F0607">
                        <w:pPr>
                          <w:pStyle w:val="Prrafodelista"/>
                          <w:numPr>
                            <w:ilvl w:val="0"/>
                            <w:numId w:val="45"/>
                          </w:numPr>
                          <w:jc w:val="both"/>
                          <w:rPr>
                            <w:lang w:val="es-ES_tradnl"/>
                          </w:rPr>
                        </w:pPr>
                        <w:r w:rsidRPr="0007568F">
                          <w:rPr>
                            <w:lang w:val="es-ES_tradnl"/>
                          </w:rPr>
                          <w:t>Fijamos un valor inicial para intMax e intMin igual al primer número generado, ya que no hay ninguno con el que comparar de momento.</w:t>
                        </w:r>
                      </w:p>
                      <w:p w14:paraId="44402532" w14:textId="77777777" w:rsidR="00661E6A" w:rsidRPr="0007568F" w:rsidRDefault="00661E6A" w:rsidP="004F0607">
                        <w:pPr>
                          <w:pStyle w:val="Prrafodelista"/>
                          <w:numPr>
                            <w:ilvl w:val="0"/>
                            <w:numId w:val="45"/>
                          </w:numPr>
                          <w:jc w:val="both"/>
                          <w:rPr>
                            <w:lang w:val="es-ES_tradnl"/>
                          </w:rPr>
                        </w:pPr>
                        <w:r w:rsidRPr="0007568F">
                          <w:rPr>
                            <w:lang w:val="es-ES_tradnl"/>
                          </w:rPr>
                          <w:t>Para cada nuevo número, comprobamos si es menor que intMin (si es así, reemplazamos intMin por el contenido de “A”). Si es mayor q</w:t>
                        </w:r>
                        <w:r>
                          <w:rPr>
                            <w:lang w:val="es-ES_tradnl"/>
                          </w:rPr>
                          <w:t>u</w:t>
                        </w:r>
                        <w:r w:rsidRPr="0007568F">
                          <w:rPr>
                            <w:lang w:val="es-ES_tradnl"/>
                          </w:rPr>
                          <w:t>e intMax, reemplazamos intMax por A.</w:t>
                        </w:r>
                      </w:p>
                    </w:txbxContent>
                  </v:textbox>
                </v:shape>
                <v:oval id="Οβάλ 300" o:spid="_x0000_s1396" style="position:absolute;left:24489;top:-14097;width:353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DgLxgAAANwAAAAPAAAAZHJzL2Rvd25yZXYueG1sRI/NasMw&#10;EITvhbyD2EJvjeyUluBECU2hUHppnB9Ibou1lU2tlbFUR83TR4FCjsPsfLMzX0bbioF63zhWkI8z&#10;EMSV0w0bBbvt++MUhA/IGlvHpOCPPCwXo7s5FtqduKRhE4xIEPYFKqhD6AopfVWTRT92HXHyvl1v&#10;MSTZG6l7PCW4beUky16kxYZTQ40dvdVU/Wx+bXpj9/Wp1/n52awOXTkcy7iXJir1cB9fZyACxXA7&#10;/k9/aAVP+QSuYxIB5OICAAD//wMAUEsBAi0AFAAGAAgAAAAhANvh9svuAAAAhQEAABMAAAAAAAAA&#10;AAAAAAAAAAAAAFtDb250ZW50X1R5cGVzXS54bWxQSwECLQAUAAYACAAAACEAWvQsW78AAAAVAQAA&#10;CwAAAAAAAAAAAAAAAAAfAQAAX3JlbHMvLnJlbHNQSwECLQAUAAYACAAAACEAUOg4C8YAAADcAAAA&#10;DwAAAAAAAAAAAAAAAAAHAgAAZHJzL2Rvd25yZXYueG1sUEsFBgAAAAADAAMAtwAAAPoCAAAAAA==&#10;" filled="f" strokecolor="red" strokeweight="3pt">
                  <v:stroke joinstyle="miter"/>
                  <v:textbox inset=",0,,0">
                    <w:txbxContent>
                      <w:p w14:paraId="04BEA211" w14:textId="77777777" w:rsidR="00661E6A" w:rsidRPr="00985B50" w:rsidRDefault="00661E6A" w:rsidP="00661E6A">
                        <w:pPr>
                          <w:jc w:val="center"/>
                          <w:rPr>
                            <w:color w:val="000000" w:themeColor="text1"/>
                          </w:rPr>
                        </w:pPr>
                        <w:r w:rsidRPr="00985B50">
                          <w:rPr>
                            <w:color w:val="000000" w:themeColor="text1"/>
                            <w:lang w:val="en"/>
                          </w:rPr>
                          <w:t>1</w:t>
                        </w:r>
                      </w:p>
                    </w:txbxContent>
                  </v:textbox>
                </v:oval>
                <v:oval id="Οβάλ 301" o:spid="_x0000_s1397" style="position:absolute;left:19486;top:-12065;width:386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QxgAAANwAAAAPAAAAZHJzL2Rvd25yZXYueG1sRI9BawIx&#10;EIXvBf9DGMFbzW6lRbZG0YIgvbSrFtrbsBmzi5vJsolr2l/fFAoeH2/e9+YtVtG2YqDeN44V5NMM&#10;BHHldMNGwfGwvZ+D8AFZY+uYFHyTh9VydLfAQrsrlzTsgxEJwr5ABXUIXSGlr2qy6KeuI07eyfUW&#10;Q5K9kbrHa4LbVj5k2ZO02HBqqLGjl5qq8/5i0xvHt1f9nv88ms1nVw5fZfyQJio1Gcf1M4hAMdyO&#10;/9M7rWCWz+BvTCKAXP4CAAD//wMAUEsBAi0AFAAGAAgAAAAhANvh9svuAAAAhQEAABMAAAAAAAAA&#10;AAAAAAAAAAAAAFtDb250ZW50X1R5cGVzXS54bWxQSwECLQAUAAYACAAAACEAWvQsW78AAAAVAQAA&#10;CwAAAAAAAAAAAAAAAAAfAQAAX3JlbHMvLnJlbHNQSwECLQAUAAYACAAAACEAP6SdkMYAAADcAAAA&#10;DwAAAAAAAAAAAAAAAAAHAgAAZHJzL2Rvd25yZXYueG1sUEsFBgAAAAADAAMAtwAAAPoCAAAAAA==&#10;" filled="f" strokecolor="red" strokeweight="3pt">
                  <v:stroke joinstyle="miter"/>
                  <v:textbox inset=",0,,0">
                    <w:txbxContent>
                      <w:p w14:paraId="0748793E" w14:textId="77777777" w:rsidR="00661E6A" w:rsidRPr="0007568F" w:rsidRDefault="00661E6A" w:rsidP="00661E6A">
                        <w:pPr>
                          <w:jc w:val="center"/>
                          <w:rPr>
                            <w:color w:val="000000" w:themeColor="text1"/>
                          </w:rPr>
                        </w:pPr>
                        <w:r w:rsidRPr="0007568F">
                          <w:rPr>
                            <w:color w:val="000000" w:themeColor="text1"/>
                            <w:lang w:val="en"/>
                          </w:rPr>
                          <w:t>2</w:t>
                        </w:r>
                      </w:p>
                    </w:txbxContent>
                  </v:textbox>
                </v:oval>
                <v:oval id="Οβάλ 302" o:spid="_x0000_s1398" style="position:absolute;left:27353;top:-2032;width:3867;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HMxAAAANwAAAAPAAAAZHJzL2Rvd25yZXYueG1sRI9BawIx&#10;FITvhf6H8ARvml23lLoapa2Utt60Hjw+kudmdfOybFJd/70pCD0OM/MNM1/2rhFn6kLtWUE+zkAQ&#10;a29qrhTsfj5GLyBCRDbYeCYFVwqwXDw+zLE0/sIbOm9jJRKEQ4kKbIxtKWXQlhyGsW+Jk3fwncOY&#10;ZFdJ0+ElwV0jJ1n2LB3WnBYstvRuSZ+2v06B2evP1XQz+bbHoljrmCPWb6jUcNC/zkBE6uN/+N7+&#10;MgqK/An+zqQjIBc3AAAA//8DAFBLAQItABQABgAIAAAAIQDb4fbL7gAAAIUBAAATAAAAAAAAAAAA&#10;AAAAAAAAAABbQ29udGVudF9UeXBlc10ueG1sUEsBAi0AFAAGAAgAAAAhAFr0LFu/AAAAFQEAAAsA&#10;AAAAAAAAAAAAAAAAHwEAAF9yZWxzLy5yZWxzUEsBAi0AFAAGAAgAAAAhAORk4czEAAAA3AAAAA8A&#10;AAAAAAAAAAAAAAAABwIAAGRycy9kb3ducmV2LnhtbFBLBQYAAAAAAwADALcAAAD4AgAAAAA=&#10;" filled="f" strokecolor="red" strokeweight="3pt">
                  <v:stroke joinstyle="miter"/>
                  <v:textbox>
                    <w:txbxContent>
                      <w:p w14:paraId="353C6135" w14:textId="77777777" w:rsidR="00661E6A" w:rsidRPr="00985B50" w:rsidRDefault="00661E6A" w:rsidP="00661E6A">
                        <w:pPr>
                          <w:jc w:val="center"/>
                          <w:rPr>
                            <w:color w:val="000000" w:themeColor="text1"/>
                          </w:rPr>
                        </w:pPr>
                        <w:r>
                          <w:rPr>
                            <w:color w:val="000000" w:themeColor="text1"/>
                            <w:lang w:val="en"/>
                          </w:rPr>
                          <w:t>3</w:t>
                        </w:r>
                      </w:p>
                    </w:txbxContent>
                  </v:textbox>
                </v:oval>
                <w10:anchorlock/>
              </v:group>
            </w:pict>
          </mc:Fallback>
        </mc:AlternateContent>
      </w:r>
    </w:p>
    <w:p w14:paraId="6C1C45FD" w14:textId="77777777" w:rsidR="00661E6A" w:rsidRPr="006C1CE6" w:rsidRDefault="00661E6A" w:rsidP="00661E6A">
      <w:pPr>
        <w:pStyle w:val="Ttulo2"/>
        <w:rPr>
          <w:lang w:val="es-ES_tradnl"/>
        </w:rPr>
      </w:pPr>
      <w:bookmarkStart w:id="154" w:name="_Toc72231734"/>
      <w:r>
        <w:rPr>
          <w:lang w:val="es-ES_tradnl"/>
        </w:rPr>
        <w:t>Bucles con un número de repeticiones desconocidas</w:t>
      </w:r>
      <w:bookmarkEnd w:id="154"/>
      <w:r w:rsidRPr="006C1CE6">
        <w:rPr>
          <w:lang w:val="es-ES_tradnl"/>
        </w:rPr>
        <w:t xml:space="preserve"> </w:t>
      </w:r>
    </w:p>
    <w:p w14:paraId="13B5EE27" w14:textId="77777777" w:rsidR="00661E6A" w:rsidRDefault="00661E6A" w:rsidP="00661E6A">
      <w:pPr>
        <w:jc w:val="both"/>
        <w:rPr>
          <w:lang w:val="es-ES_tradnl"/>
        </w:rPr>
      </w:pPr>
      <w:r>
        <w:rPr>
          <w:lang w:val="es-ES_tradnl"/>
        </w:rPr>
        <w:t>A menudo en programación no se sabe inicialmente cuántas veces se repetirá un bucle. Esto suele ser así cuando leemos un valor introducido por el usuario o bien cuando realizamos algún cálculo dentro del bucle.</w:t>
      </w:r>
    </w:p>
    <w:p w14:paraId="457E0FBB" w14:textId="77777777" w:rsidR="00661E6A" w:rsidRDefault="00661E6A" w:rsidP="00661E6A">
      <w:pPr>
        <w:jc w:val="both"/>
        <w:rPr>
          <w:lang w:val="es-ES_tradnl"/>
        </w:rPr>
      </w:pPr>
      <w:r w:rsidRPr="006C1CE6">
        <w:rPr>
          <w:noProof/>
          <w:lang w:val="es-ES_tradnl"/>
        </w:rPr>
        <mc:AlternateContent>
          <mc:Choice Requires="wpg">
            <w:drawing>
              <wp:inline distT="0" distB="0" distL="0" distR="0" wp14:anchorId="219289A6" wp14:editId="0DB77961">
                <wp:extent cx="5278120" cy="1211781"/>
                <wp:effectExtent l="0" t="0" r="0" b="7620"/>
                <wp:docPr id="315" name="Ομάδα 304"/>
                <wp:cNvGraphicFramePr/>
                <a:graphic xmlns:a="http://schemas.openxmlformats.org/drawingml/2006/main">
                  <a:graphicData uri="http://schemas.microsoft.com/office/word/2010/wordprocessingGroup">
                    <wpg:wgp>
                      <wpg:cNvGrpSpPr/>
                      <wpg:grpSpPr>
                        <a:xfrm>
                          <a:off x="0" y="0"/>
                          <a:ext cx="5278120" cy="1211781"/>
                          <a:chOff x="-6096" y="-6927"/>
                          <a:chExt cx="5004259" cy="479533"/>
                        </a:xfrm>
                      </wpg:grpSpPr>
                      <wps:wsp>
                        <wps:cNvPr id="316"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47386438" w14:textId="77777777" w:rsidR="00661E6A" w:rsidRPr="00563149" w:rsidRDefault="00661E6A" w:rsidP="00661E6A">
                              <w:pPr>
                                <w:pBdr>
                                  <w:left w:val="single" w:sz="24" w:space="0" w:color="385623" w:themeColor="accent6" w:themeShade="80"/>
                                </w:pBdr>
                                <w:rPr>
                                  <w:b/>
                                  <w:bCs/>
                                  <w:color w:val="323E4F" w:themeColor="text2" w:themeShade="BF"/>
                                  <w:lang w:val="es-ES_tradnl"/>
                                </w:rPr>
                              </w:pPr>
                              <w:r w:rsidRPr="00563149">
                                <w:rPr>
                                  <w:b/>
                                  <w:bCs/>
                                  <w:color w:val="323E4F" w:themeColor="text2" w:themeShade="BF"/>
                                  <w:lang w:val="es-ES_tradnl"/>
                                </w:rPr>
                                <w:t>Ejemplo 6 – Número de repeticiones indeterminado</w:t>
                              </w:r>
                            </w:p>
                            <w:p w14:paraId="5969A3A4" w14:textId="77777777" w:rsidR="00661E6A" w:rsidRPr="00563149" w:rsidRDefault="00661E6A" w:rsidP="00661E6A">
                              <w:pPr>
                                <w:pBdr>
                                  <w:left w:val="single" w:sz="24" w:space="0" w:color="385623" w:themeColor="accent6" w:themeShade="80"/>
                                </w:pBdr>
                                <w:jc w:val="both"/>
                                <w:rPr>
                                  <w:lang w:val="es-ES_tradnl"/>
                                </w:rPr>
                              </w:pPr>
                              <w:r w:rsidRPr="00563149">
                                <w:rPr>
                                  <w:lang w:val="es-ES_tradnl"/>
                                </w:rPr>
                                <w:t xml:space="preserve">Crea un programa que continuamente lea números y </w:t>
                              </w:r>
                              <w:r>
                                <w:rPr>
                                  <w:lang w:val="es-ES_tradnl"/>
                                </w:rPr>
                                <w:t xml:space="preserve">cuente cuántos hay </w:t>
                              </w:r>
                              <w:r w:rsidRPr="00563149">
                                <w:rPr>
                                  <w:lang w:val="es-ES_tradnl"/>
                                </w:rPr>
                                <w:t>pares. El programa acabará cuando se introduzca un número menor que 0.</w:t>
                              </w:r>
                            </w:p>
                          </w:txbxContent>
                        </wps:txbx>
                        <wps:bodyPr rot="0" vert="horz" wrap="square" lIns="91440" tIns="45720" rIns="91440" bIns="45720" anchor="t" anchorCtr="0">
                          <a:noAutofit/>
                        </wps:bodyPr>
                      </wps:wsp>
                      <wps:wsp>
                        <wps:cNvPr id="317" name="Πλαίσιο κειμένου 306"/>
                        <wps:cNvSpPr txBox="1"/>
                        <wps:spPr>
                          <a:xfrm>
                            <a:off x="-6096" y="-6927"/>
                            <a:ext cx="352425" cy="479533"/>
                          </a:xfrm>
                          <a:prstGeom prst="rect">
                            <a:avLst/>
                          </a:prstGeom>
                          <a:solidFill>
                            <a:sysClr val="window" lastClr="FFFFFF"/>
                          </a:solidFill>
                          <a:ln w="6350">
                            <a:noFill/>
                          </a:ln>
                        </wps:spPr>
                        <wps:txbx>
                          <w:txbxContent>
                            <w:p w14:paraId="54CC674D" w14:textId="77777777" w:rsidR="00661E6A" w:rsidRDefault="00661E6A" w:rsidP="00661E6A">
                              <w:r>
                                <w:rPr>
                                  <w:noProof/>
                                  <w:lang w:val="en"/>
                                </w:rPr>
                                <w:drawing>
                                  <wp:inline distT="0" distB="0" distL="0" distR="0" wp14:anchorId="6719950B" wp14:editId="5B77B3B7">
                                    <wp:extent cx="236643" cy="270510"/>
                                    <wp:effectExtent l="0" t="0" r="0" b="0"/>
                                    <wp:docPr id="307" name="Γραφικό 30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9289A6" id="Ομάδα 304" o:spid="_x0000_s1399" style="width:415.6pt;height:95.4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9ZkQMAAIIIAAAOAAAAZHJzL2Uyb0RvYy54bWy8Vs2O2zYQvhfoOxC87+rHln+E1QbuJrso&#10;sE0W2BQ50xRlCZVIlqRX3lyLPEf6AC2KAO2hbYK8gfJKGZKS1usmaJoWNQx6yCGHM998M/TJg11T&#10;oxumdCV4hqPjECPGqcgrvsnwt0/PjxYYaUN4TmrBWYZvmcYPTr/84qSVKYtFKeqcKQRGuE5bmeHS&#10;GJkGgaYla4g+FpJxUBZCNcTAVG2CXJEWrDd1EIfhLGiFyqUSlGkNqw+9Ep86+0XBqHlSFJoZVGcY&#10;fDNuVG5c2zE4PSHpRhFZVrR3g3yGFw2pOFw6mnpIDEFbVf3FVFNRJbQozDEVTSCKoqLMxQDRROFB&#10;NBdKbKWLZZO2GznCBNAe4PTZZunjmyuFqjzDkyjBiJMGktS97F53P3W/dq/QJJxajFq5SWHrhZLX&#10;8kr1Cxs/s2HvCtXYXwgI7Ry6tyO6bGcQhcUkni+iGJJAQRfFUQRTjz8tIUn23NEsXM4wAv3RbBnP&#10;B+2jwUIYTuNk6S1M58tkMrFbguH+wLo5etVKoJS+Q03/O9SuSyKZS4a2UIyogb89aj92f3avul/e&#10;/dD93r1F3R/dbyC87n7u3nRv371AsfXVOgWnLYrI7L4SEHTkiKPlpaDfacTFWUn4hq2UEm3JSA5u&#10;O5gguPGot6OtkXX7jcghZ2RrhDN0kIrJNILviOnMYzrkZDpLZos47hFN5vEiuYcoSaXS5oKJBlkh&#10;wwoqyl1Dbi618eAPWywBuDiv6hrWSVpz1GZ4mcSJO7CnaSoDRV9XTYYXof14p2y0j3juDhtS1V6G&#10;7NYckmzDtxH72M1uvXO0jYG2Pa5rkd8CIkr4KoeuBEIp1HOMWqjwDOvvt0QxjOqvOaC6jKZT2xLc&#10;ZAqxw0Tta9b7GsIpmMqwwciLZ8a1ER/0CtAvKoeH9dN70jsNHPQ+/w9knH8qGSehY8Iep+7o2MPp&#10;wR5qa6ztD9bowKdJEkOFfrRA/zGdtKir3DLKwqxv9Vmt0A2BXg5PQC5aSCXRBhYzfO4+PXnvHfM8&#10;nE2S8D4P/5ZYI0IHxNKSnldQDZdw9xVR8F4AcyzbnsBQ1AJYL3oJI8u/D63/t+zk2+ZMACxQ6OCd&#10;Ey2bTT2IhRLNM3gqV7YmQPUxOiN4ailbrdwmeKIkMZf8WtKhTdlaf7p7RpTsG4KB1D8WQ3Mk6UFf&#10;8Hs/sUhc/4aHzrX0/lG2L+n+3BXV3V+H0/cAAAD//wMAUEsDBBQABgAIAAAAIQDrkUjC3AAAAAUB&#10;AAAPAAAAZHJzL2Rvd25yZXYueG1sTI9BS8NAEIXvgv9hGcGb3aRFSWM2pRT1VARbQXqbJtMkNDsb&#10;stsk/feOXvTyYHiP977JVpNt1UC9bxwbiGcRKOLClQ1XBj73rw8JKB+QS2wdk4EreVjltzcZpqUb&#10;+YOGXaiUlLBP0UAdQpdq7YuaLPqZ64jFO7neYpCzr3TZ4yjlttXzKHrSFhuWhRo72tRUnHcXa+Bt&#10;xHG9iF+G7fm0uR72j+9f25iMub+b1s+gAk3hLww/+IIOuTAd3YVLr1oD8kj4VfGSRTwHdZTQMkpA&#10;55n+T59/AwAA//8DAFBLAQItABQABgAIAAAAIQC2gziS/gAAAOEBAAATAAAAAAAAAAAAAAAAAAAA&#10;AABbQ29udGVudF9UeXBlc10ueG1sUEsBAi0AFAAGAAgAAAAhADj9If/WAAAAlAEAAAsAAAAAAAAA&#10;AAAAAAAALwEAAF9yZWxzLy5yZWxzUEsBAi0AFAAGAAgAAAAhAGxmH1mRAwAAgggAAA4AAAAAAAAA&#10;AAAAAAAALgIAAGRycy9lMm9Eb2MueG1sUEsBAi0AFAAGAAgAAAAhAOuRSMLcAAAABQEAAA8AAAAA&#10;AAAAAAAAAAAA6wUAAGRycy9kb3ducmV2LnhtbFBLBQYAAAAABAAEAPMAAAD0BgAAAAA=&#10;">
                <v:shape id="_x0000_s1400"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47386438" w14:textId="77777777" w:rsidR="00661E6A" w:rsidRPr="00563149" w:rsidRDefault="00661E6A" w:rsidP="00661E6A">
                        <w:pPr>
                          <w:pBdr>
                            <w:left w:val="single" w:sz="24" w:space="0" w:color="385623" w:themeColor="accent6" w:themeShade="80"/>
                          </w:pBdr>
                          <w:rPr>
                            <w:b/>
                            <w:bCs/>
                            <w:color w:val="323E4F" w:themeColor="text2" w:themeShade="BF"/>
                            <w:lang w:val="es-ES_tradnl"/>
                          </w:rPr>
                        </w:pPr>
                        <w:r w:rsidRPr="00563149">
                          <w:rPr>
                            <w:b/>
                            <w:bCs/>
                            <w:color w:val="323E4F" w:themeColor="text2" w:themeShade="BF"/>
                            <w:lang w:val="es-ES_tradnl"/>
                          </w:rPr>
                          <w:t>Ejemplo 6 – Número de repeticiones indeterminado</w:t>
                        </w:r>
                      </w:p>
                      <w:p w14:paraId="5969A3A4" w14:textId="77777777" w:rsidR="00661E6A" w:rsidRPr="00563149" w:rsidRDefault="00661E6A" w:rsidP="00661E6A">
                        <w:pPr>
                          <w:pBdr>
                            <w:left w:val="single" w:sz="24" w:space="0" w:color="385623" w:themeColor="accent6" w:themeShade="80"/>
                          </w:pBdr>
                          <w:jc w:val="both"/>
                          <w:rPr>
                            <w:lang w:val="es-ES_tradnl"/>
                          </w:rPr>
                        </w:pPr>
                        <w:r w:rsidRPr="00563149">
                          <w:rPr>
                            <w:lang w:val="es-ES_tradnl"/>
                          </w:rPr>
                          <w:t xml:space="preserve">Crea un programa que continuamente lea números y </w:t>
                        </w:r>
                        <w:r>
                          <w:rPr>
                            <w:lang w:val="es-ES_tradnl"/>
                          </w:rPr>
                          <w:t xml:space="preserve">cuente cuántos hay </w:t>
                        </w:r>
                        <w:r w:rsidRPr="00563149">
                          <w:rPr>
                            <w:lang w:val="es-ES_tradnl"/>
                          </w:rPr>
                          <w:t>pares. El programa acabará cuando se introduzca un número menor que 0.</w:t>
                        </w:r>
                      </w:p>
                    </w:txbxContent>
                  </v:textbox>
                </v:shape>
                <v:shape id="Πλαίσιο κειμένου 306" o:spid="_x0000_s1401"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DbxgAAANwAAAAPAAAAZHJzL2Rvd25yZXYueG1sRI9Ba8JA&#10;FITvgv9heUJvdWMLrURXKaWiQoMahV4f2dckbfZt2N2a1F/fFQoeh5n5hpkve9OIMzlfW1YwGScg&#10;iAuray4VnI6r+ykIH5A1NpZJwS95WC6Ggzmm2nZ8oHMeShEh7FNUUIXQplL6oiKDfmxb4uh9Wmcw&#10;ROlKqR12EW4a+ZAkT9JgzXGhwpZeKyq+8x+j4KPL12633X7t20122V3y7J3eMqXuRv3LDESgPtzC&#10;/+2NVvA4eYbrmXgE5OIPAAD//wMAUEsBAi0AFAAGAAgAAAAhANvh9svuAAAAhQEAABMAAAAAAAAA&#10;AAAAAAAAAAAAAFtDb250ZW50X1R5cGVzXS54bWxQSwECLQAUAAYACAAAACEAWvQsW78AAAAVAQAA&#10;CwAAAAAAAAAAAAAAAAAfAQAAX3JlbHMvLnJlbHNQSwECLQAUAAYACAAAACEAnkgg28YAAADcAAAA&#10;DwAAAAAAAAAAAAAAAAAHAgAAZHJzL2Rvd25yZXYueG1sUEsFBgAAAAADAAMAtwAAAPoCAAAAAA==&#10;" fillcolor="window" stroked="f" strokeweight=".5pt">
                  <v:textbox>
                    <w:txbxContent>
                      <w:p w14:paraId="54CC674D" w14:textId="77777777" w:rsidR="00661E6A" w:rsidRDefault="00661E6A" w:rsidP="00661E6A">
                        <w:r>
                          <w:rPr>
                            <w:noProof/>
                            <w:lang w:val="en"/>
                          </w:rPr>
                          <w:drawing>
                            <wp:inline distT="0" distB="0" distL="0" distR="0" wp14:anchorId="6719950B" wp14:editId="5B77B3B7">
                              <wp:extent cx="236643" cy="270510"/>
                              <wp:effectExtent l="0" t="0" r="0" b="0"/>
                              <wp:docPr id="307" name="Γραφικό 30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102E504E" w14:textId="77777777" w:rsidR="00661E6A" w:rsidRPr="006C1CE6" w:rsidRDefault="00661E6A" w:rsidP="00661E6A">
      <w:pPr>
        <w:jc w:val="both"/>
        <w:rPr>
          <w:lang w:val="es-ES_tradnl"/>
        </w:rPr>
      </w:pPr>
      <w:r w:rsidRPr="006C1CE6">
        <w:rPr>
          <w:noProof/>
          <w:lang w:val="es-ES_tradnl"/>
        </w:rPr>
        <w:lastRenderedPageBreak/>
        <mc:AlternateContent>
          <mc:Choice Requires="wpg">
            <w:drawing>
              <wp:inline distT="0" distB="0" distL="0" distR="0" wp14:anchorId="52B82A12" wp14:editId="7E32D857">
                <wp:extent cx="5334000" cy="2216150"/>
                <wp:effectExtent l="0" t="0" r="0" b="0"/>
                <wp:docPr id="318" name="Ομάδα 315"/>
                <wp:cNvGraphicFramePr/>
                <a:graphic xmlns:a="http://schemas.openxmlformats.org/drawingml/2006/main">
                  <a:graphicData uri="http://schemas.microsoft.com/office/word/2010/wordprocessingGroup">
                    <wpg:wgp>
                      <wpg:cNvGrpSpPr/>
                      <wpg:grpSpPr>
                        <a:xfrm>
                          <a:off x="0" y="0"/>
                          <a:ext cx="5334000" cy="2216150"/>
                          <a:chOff x="0" y="0"/>
                          <a:chExt cx="5334000" cy="2216150"/>
                        </a:xfrm>
                      </wpg:grpSpPr>
                      <wps:wsp>
                        <wps:cNvPr id="319" name="Πλαίσιο κειμένου 2"/>
                        <wps:cNvSpPr txBox="1">
                          <a:spLocks noChangeArrowheads="1"/>
                        </wps:cNvSpPr>
                        <wps:spPr bwMode="auto">
                          <a:xfrm>
                            <a:off x="3225800" y="88900"/>
                            <a:ext cx="2108200" cy="2044700"/>
                          </a:xfrm>
                          <a:prstGeom prst="rect">
                            <a:avLst/>
                          </a:prstGeom>
                          <a:noFill/>
                          <a:ln w="9525">
                            <a:noFill/>
                            <a:miter lim="800000"/>
                            <a:headEnd/>
                            <a:tailEnd/>
                          </a:ln>
                        </wps:spPr>
                        <wps:txbx>
                          <w:txbxContent>
                            <w:p w14:paraId="1A3662D4" w14:textId="77777777" w:rsidR="00661E6A" w:rsidRPr="00563149" w:rsidRDefault="00661E6A" w:rsidP="004F0607">
                              <w:pPr>
                                <w:pStyle w:val="Prrafodelista"/>
                                <w:numPr>
                                  <w:ilvl w:val="0"/>
                                  <w:numId w:val="46"/>
                                </w:numPr>
                                <w:suppressAutoHyphens/>
                                <w:ind w:left="357" w:hanging="357"/>
                                <w:jc w:val="both"/>
                                <w:rPr>
                                  <w:lang w:val="es-ES_tradnl"/>
                                </w:rPr>
                              </w:pPr>
                              <w:r>
                                <w:rPr>
                                  <w:lang w:val="es-ES_tradnl"/>
                                </w:rPr>
                                <w:t>Generamos</w:t>
                              </w:r>
                              <w:r w:rsidRPr="00563149">
                                <w:rPr>
                                  <w:lang w:val="es-ES_tradnl"/>
                                </w:rPr>
                                <w:t xml:space="preserve"> un número fuera del bucle.</w:t>
                              </w:r>
                            </w:p>
                            <w:p w14:paraId="337A0F58" w14:textId="77777777" w:rsidR="00661E6A" w:rsidRPr="00563149" w:rsidRDefault="00661E6A" w:rsidP="004F0607">
                              <w:pPr>
                                <w:pStyle w:val="Prrafodelista"/>
                                <w:numPr>
                                  <w:ilvl w:val="0"/>
                                  <w:numId w:val="46"/>
                                </w:numPr>
                                <w:suppressAutoHyphens/>
                                <w:ind w:left="357" w:hanging="357"/>
                                <w:jc w:val="both"/>
                                <w:rPr>
                                  <w:lang w:val="es-ES_tradnl"/>
                                </w:rPr>
                              </w:pPr>
                              <w:r w:rsidRPr="00563149">
                                <w:rPr>
                                  <w:lang w:val="es-ES_tradnl"/>
                                </w:rPr>
                                <w:t>La condición del Do-While comprueba si el número A está en el rango correcto.</w:t>
                              </w:r>
                            </w:p>
                            <w:p w14:paraId="6CAB82E0" w14:textId="77777777" w:rsidR="00661E6A" w:rsidRPr="00563149" w:rsidRDefault="00661E6A" w:rsidP="004F0607">
                              <w:pPr>
                                <w:pStyle w:val="Prrafodelista"/>
                                <w:numPr>
                                  <w:ilvl w:val="0"/>
                                  <w:numId w:val="46"/>
                                </w:numPr>
                                <w:suppressAutoHyphens/>
                                <w:ind w:left="357" w:hanging="357"/>
                                <w:jc w:val="both"/>
                                <w:rPr>
                                  <w:lang w:val="es-ES_tradnl"/>
                                </w:rPr>
                              </w:pPr>
                              <w:r w:rsidRPr="00563149">
                                <w:rPr>
                                  <w:lang w:val="es-ES_tradnl"/>
                                </w:rPr>
                                <w:t>Se lee un nuevo número antes de finalizar la iteración del bucle.</w:t>
                              </w:r>
                            </w:p>
                          </w:txbxContent>
                        </wps:txbx>
                        <wps:bodyPr rot="0" vert="horz" wrap="square" lIns="91440" tIns="45720" rIns="91440" bIns="45720" anchor="t" anchorCtr="0">
                          <a:noAutofit/>
                        </wps:bodyPr>
                      </wps:wsp>
                      <wpg:grpSp>
                        <wpg:cNvPr id="357" name="Ομάδα 314"/>
                        <wpg:cNvGrpSpPr/>
                        <wpg:grpSpPr>
                          <a:xfrm>
                            <a:off x="0" y="0"/>
                            <a:ext cx="3168650" cy="2216150"/>
                            <a:chOff x="0" y="0"/>
                            <a:chExt cx="3168650" cy="2216150"/>
                          </a:xfrm>
                        </wpg:grpSpPr>
                        <wps:wsp>
                          <wps:cNvPr id="360" name="Πλαίσιο κειμένου 2"/>
                          <wps:cNvSpPr txBox="1">
                            <a:spLocks noChangeArrowheads="1"/>
                          </wps:cNvSpPr>
                          <wps:spPr bwMode="auto">
                            <a:xfrm>
                              <a:off x="0" y="0"/>
                              <a:ext cx="3168650" cy="2216150"/>
                            </a:xfrm>
                            <a:prstGeom prst="rect">
                              <a:avLst/>
                            </a:prstGeom>
                            <a:noFill/>
                            <a:ln w="9525">
                              <a:noFill/>
                              <a:miter lim="800000"/>
                              <a:headEnd/>
                              <a:tailEnd/>
                            </a:ln>
                          </wps:spPr>
                          <wps:txbx>
                            <w:txbxContent>
                              <w:p w14:paraId="5156DF9E" w14:textId="77777777" w:rsidR="00661E6A" w:rsidRDefault="00661E6A" w:rsidP="00661E6A">
                                <w:pPr>
                                  <w:pStyle w:val="a"/>
                                  <w:rPr>
                                    <w:sz w:val="22"/>
                                    <w:szCs w:val="28"/>
                                    <w:lang w:val="en-US"/>
                                  </w:rPr>
                                </w:pPr>
                              </w:p>
                              <w:p w14:paraId="0CCDA3F1" w14:textId="77777777" w:rsidR="00661E6A" w:rsidRPr="002E781A" w:rsidRDefault="00661E6A" w:rsidP="00661E6A">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48170B79" w14:textId="77777777" w:rsidR="00661E6A" w:rsidRDefault="00661E6A" w:rsidP="00661E6A">
                                <w:pPr>
                                  <w:pStyle w:val="a"/>
                                  <w:rPr>
                                    <w:sz w:val="22"/>
                                    <w:szCs w:val="28"/>
                                    <w:lang w:val="en-US"/>
                                  </w:rPr>
                                </w:pPr>
                                <w:r w:rsidRPr="002E781A">
                                  <w:rPr>
                                    <w:b/>
                                    <w:bCs/>
                                    <w:sz w:val="22"/>
                                    <w:szCs w:val="28"/>
                                    <w:lang w:val="en"/>
                                  </w:rPr>
                                  <w:t>Private</w:t>
                                </w:r>
                                <w:r>
                                  <w:rPr>
                                    <w:sz w:val="22"/>
                                    <w:szCs w:val="28"/>
                                    <w:lang w:val="en"/>
                                  </w:rPr>
                                  <w:t xml:space="preserve"> intContador</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37200044" w14:textId="77777777" w:rsidR="00661E6A" w:rsidRDefault="00661E6A" w:rsidP="00661E6A">
                                <w:pPr>
                                  <w:pStyle w:val="a"/>
                                  <w:rPr>
                                    <w:sz w:val="22"/>
                                    <w:szCs w:val="28"/>
                                    <w:lang w:val="en-US"/>
                                  </w:rPr>
                                </w:pPr>
                              </w:p>
                              <w:p w14:paraId="61B70C57" w14:textId="77777777" w:rsidR="00661E6A" w:rsidRPr="002E781A" w:rsidRDefault="00661E6A" w:rsidP="00661E6A">
                                <w:pPr>
                                  <w:pStyle w:val="a"/>
                                  <w:rPr>
                                    <w:sz w:val="22"/>
                                    <w:szCs w:val="28"/>
                                    <w:lang w:val="en-US"/>
                                  </w:rPr>
                                </w:pPr>
                                <w:bookmarkStart w:id="155" w:name="_Hlk66014373"/>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bookmarkEnd w:id="155"/>
                              <w:p w14:paraId="46614510" w14:textId="77777777" w:rsidR="00661E6A" w:rsidRPr="00985B50" w:rsidRDefault="00661E6A" w:rsidP="00661E6A">
                                <w:pPr>
                                  <w:pStyle w:val="a"/>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i/>
                                    <w:iCs/>
                                    <w:sz w:val="22"/>
                                    <w:szCs w:val="28"/>
                                    <w:lang w:val="en"/>
                                  </w:rPr>
                                  <w:t>A</w:t>
                                </w:r>
                                <w:r>
                                  <w:rPr>
                                    <w:lang w:val="en"/>
                                  </w:rPr>
                                  <w:t xml:space="preserve"> </w:t>
                                </w:r>
                                <w:r>
                                  <w:rPr>
                                    <w:i/>
                                    <w:iCs/>
                                    <w:sz w:val="22"/>
                                    <w:szCs w:val="28"/>
                                    <w:lang w:val="en"/>
                                  </w:rPr>
                                  <w:t xml:space="preserve"> &gt; </w:t>
                                </w:r>
                                <w:r>
                                  <w:rPr>
                                    <w:lang w:val="en"/>
                                  </w:rPr>
                                  <w:t xml:space="preserve"> </w:t>
                                </w:r>
                                <w:r>
                                  <w:rPr>
                                    <w:i/>
                                    <w:iCs/>
                                    <w:sz w:val="22"/>
                                    <w:szCs w:val="28"/>
                                    <w:lang w:val="en"/>
                                  </w:rPr>
                                  <w:t>0</w:t>
                                </w:r>
                              </w:p>
                              <w:p w14:paraId="1CA36064" w14:textId="77777777" w:rsidR="00661E6A" w:rsidRPr="002E781A" w:rsidRDefault="00661E6A" w:rsidP="00661E6A">
                                <w:pPr>
                                  <w:pStyle w:val="a"/>
                                  <w:rPr>
                                    <w:sz w:val="22"/>
                                    <w:szCs w:val="28"/>
                                    <w:lang w:val="en-US"/>
                                  </w:rPr>
                                </w:pPr>
                                <w:r>
                                  <w:rPr>
                                    <w:i/>
                                    <w:iCs/>
                                    <w:sz w:val="22"/>
                                    <w:szCs w:val="28"/>
                                    <w:lang w:val="en"/>
                                  </w:rPr>
                                  <w:tab/>
                                </w:r>
                              </w:p>
                              <w:p w14:paraId="42B58D2E" w14:textId="77777777" w:rsidR="00661E6A" w:rsidRPr="002E781A" w:rsidRDefault="00661E6A" w:rsidP="00661E6A">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49F60809" w14:textId="77777777" w:rsidR="00661E6A" w:rsidRDefault="00661E6A" w:rsidP="00661E6A">
                                <w:pPr>
                                  <w:pStyle w:val="a"/>
                                  <w:rPr>
                                    <w:sz w:val="22"/>
                                    <w:szCs w:val="28"/>
                                    <w:lang w:val="en-US"/>
                                  </w:rPr>
                                </w:pPr>
                                <w:r>
                                  <w:rPr>
                                    <w:b/>
                                    <w:bCs/>
                                    <w:sz w:val="22"/>
                                    <w:szCs w:val="28"/>
                                    <w:lang w:val="en"/>
                                  </w:rPr>
                                  <w:tab/>
                                </w:r>
                                <w:r>
                                  <w:rPr>
                                    <w:b/>
                                    <w:bCs/>
                                    <w:sz w:val="22"/>
                                    <w:szCs w:val="28"/>
                                    <w:lang w:val="en"/>
                                  </w:rPr>
                                  <w:tab/>
                                </w:r>
                                <w:r>
                                  <w:rPr>
                                    <w:sz w:val="22"/>
                                    <w:szCs w:val="28"/>
                                    <w:lang w:val="en"/>
                                  </w:rPr>
                                  <w:t xml:space="preserve">intContador = </w:t>
                                </w:r>
                                <w:r>
                                  <w:rPr>
                                    <w:lang w:val="en"/>
                                  </w:rPr>
                                  <w:t xml:space="preserve"> </w:t>
                                </w:r>
                                <w:r>
                                  <w:rPr>
                                    <w:sz w:val="22"/>
                                    <w:szCs w:val="28"/>
                                    <w:lang w:val="en"/>
                                  </w:rPr>
                                  <w:t>intContador</w:t>
                                </w:r>
                                <w:r>
                                  <w:rPr>
                                    <w:lang w:val="en"/>
                                  </w:rPr>
                                  <w:t xml:space="preserve"> </w:t>
                                </w:r>
                                <w:r>
                                  <w:rPr>
                                    <w:sz w:val="22"/>
                                    <w:szCs w:val="28"/>
                                    <w:lang w:val="en"/>
                                  </w:rPr>
                                  <w:t xml:space="preserve"> + 1</w:t>
                                </w:r>
                              </w:p>
                              <w:p w14:paraId="7E9F1170" w14:textId="77777777" w:rsidR="00661E6A" w:rsidRPr="00985B50" w:rsidRDefault="00661E6A" w:rsidP="00661E6A">
                                <w:pPr>
                                  <w:pStyle w:val="a"/>
                                  <w:rPr>
                                    <w:b/>
                                    <w:bCs/>
                                    <w:sz w:val="22"/>
                                    <w:szCs w:val="28"/>
                                    <w:lang w:val="en-US"/>
                                  </w:rPr>
                                </w:pPr>
                                <w:r>
                                  <w:rPr>
                                    <w:sz w:val="22"/>
                                    <w:szCs w:val="28"/>
                                    <w:lang w:val="en"/>
                                  </w:rPr>
                                  <w:tab/>
                                </w:r>
                                <w:r w:rsidRPr="00985B50">
                                  <w:rPr>
                                    <w:b/>
                                    <w:bCs/>
                                    <w:sz w:val="22"/>
                                    <w:szCs w:val="28"/>
                                    <w:lang w:val="en"/>
                                  </w:rPr>
                                  <w:t>End If</w:t>
                                </w:r>
                              </w:p>
                              <w:p w14:paraId="376D0387" w14:textId="77777777" w:rsidR="00661E6A" w:rsidRDefault="00661E6A" w:rsidP="00661E6A">
                                <w:pPr>
                                  <w:pStyle w:val="a"/>
                                  <w:rPr>
                                    <w:sz w:val="22"/>
                                    <w:szCs w:val="28"/>
                                    <w:lang w:val="en-US"/>
                                  </w:rPr>
                                </w:pPr>
                              </w:p>
                              <w:p w14:paraId="6C2D2609" w14:textId="77777777" w:rsidR="00661E6A" w:rsidRPr="00030398" w:rsidRDefault="00661E6A" w:rsidP="00661E6A">
                                <w:pPr>
                                  <w:pStyle w:val="a"/>
                                  <w:rPr>
                                    <w:sz w:val="22"/>
                                    <w:szCs w:val="28"/>
                                    <w:lang w:val="en-US"/>
                                  </w:rPr>
                                </w:pPr>
                                <w:r w:rsidRPr="00677EE3">
                                  <w:rPr>
                                    <w:sz w:val="22"/>
                                    <w:szCs w:val="28"/>
                                    <w:lang w:val="en"/>
                                  </w:rPr>
                                  <w:tab/>
                                </w:r>
                                <w:r w:rsidRPr="009B6747">
                                  <w:rPr>
                                    <w:sz w:val="22"/>
                                    <w:szCs w:val="28"/>
                                    <w:lang w:val="en"/>
                                  </w:rPr>
                                  <w:t>A = Rnd(-100, 100)</w:t>
                                </w:r>
                              </w:p>
                              <w:p w14:paraId="1B1918DD" w14:textId="77777777" w:rsidR="00661E6A" w:rsidRPr="00677EE3" w:rsidRDefault="00661E6A" w:rsidP="00661E6A">
                                <w:pPr>
                                  <w:pStyle w:val="a"/>
                                  <w:rPr>
                                    <w:b/>
                                    <w:bCs/>
                                    <w:sz w:val="22"/>
                                    <w:szCs w:val="28"/>
                                    <w:lang w:val="en-US"/>
                                  </w:rPr>
                                </w:pPr>
                                <w:r w:rsidRPr="00030398">
                                  <w:rPr>
                                    <w:b/>
                                    <w:bCs/>
                                    <w:sz w:val="22"/>
                                    <w:szCs w:val="28"/>
                                    <w:lang w:val="en"/>
                                  </w:rPr>
                                  <w:t>Loop</w:t>
                                </w:r>
                              </w:p>
                              <w:p w14:paraId="2CDB97D9" w14:textId="77777777" w:rsidR="00661E6A" w:rsidRPr="00677EE3" w:rsidRDefault="00661E6A" w:rsidP="00661E6A">
                                <w:pPr>
                                  <w:pStyle w:val="Prrafodelista"/>
                                  <w:rPr>
                                    <w:lang w:val="en-US"/>
                                  </w:rPr>
                                </w:pPr>
                              </w:p>
                              <w:p w14:paraId="7F5D3732" w14:textId="77777777" w:rsidR="00661E6A" w:rsidRPr="00677EE3" w:rsidRDefault="00661E6A" w:rsidP="00661E6A">
                                <w:pPr>
                                  <w:rPr>
                                    <w:lang w:val="en-US"/>
                                  </w:rPr>
                                </w:pPr>
                              </w:p>
                            </w:txbxContent>
                          </wps:txbx>
                          <wps:bodyPr rot="0" vert="horz" wrap="square" lIns="91440" tIns="45720" rIns="91440" bIns="45720" anchor="t" anchorCtr="0">
                            <a:noAutofit/>
                          </wps:bodyPr>
                        </wps:wsp>
                        <wps:wsp>
                          <wps:cNvPr id="368" name="Οβάλ 311"/>
                          <wps:cNvSpPr/>
                          <wps:spPr>
                            <a:xfrm>
                              <a:off x="1600200" y="552450"/>
                              <a:ext cx="353060" cy="32766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B2A9A" w14:textId="77777777" w:rsidR="00661E6A" w:rsidRPr="00985B50" w:rsidRDefault="00661E6A" w:rsidP="00661E6A">
                                <w:pPr>
                                  <w:rPr>
                                    <w:color w:val="000000" w:themeColor="text1"/>
                                  </w:rPr>
                                </w:pPr>
                                <w:r w:rsidRPr="00985B50">
                                  <w:rPr>
                                    <w:color w:val="000000" w:themeColor="text1"/>
                                    <w:lang w:val="e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Οβάλ 312"/>
                          <wps:cNvSpPr/>
                          <wps:spPr>
                            <a:xfrm>
                              <a:off x="1479550" y="880110"/>
                              <a:ext cx="361950" cy="3238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F3ED5" w14:textId="77777777" w:rsidR="00661E6A" w:rsidRPr="00A40564" w:rsidRDefault="00661E6A" w:rsidP="00661E6A">
                                <w:pPr>
                                  <w:jc w:val="center"/>
                                  <w:rPr>
                                    <w:color w:val="000000" w:themeColor="text1"/>
                                    <w:sz w:val="20"/>
                                    <w:szCs w:val="20"/>
                                  </w:rPr>
                                </w:pPr>
                                <w:r w:rsidRPr="00A40564">
                                  <w:rPr>
                                    <w:color w:val="000000" w:themeColor="text1"/>
                                    <w:sz w:val="20"/>
                                    <w:szCs w:val="20"/>
                                    <w:lang w:val="e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Οβάλ 313"/>
                          <wps:cNvSpPr/>
                          <wps:spPr>
                            <a:xfrm>
                              <a:off x="1835150" y="1682750"/>
                              <a:ext cx="386716" cy="4064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97C51" w14:textId="77777777" w:rsidR="00661E6A" w:rsidRPr="00985B50" w:rsidRDefault="00661E6A" w:rsidP="00661E6A">
                                <w:pPr>
                                  <w:jc w:val="center"/>
                                  <w:rPr>
                                    <w:color w:val="000000" w:themeColor="text1"/>
                                  </w:rPr>
                                </w:pPr>
                                <w:r>
                                  <w:rPr>
                                    <w:color w:val="000000" w:themeColor="text1"/>
                                    <w:lang w:val="e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2B82A12" id="Ομάδα 315" o:spid="_x0000_s1402" style="width:420pt;height:174.5pt;mso-position-horizontal-relative:char;mso-position-vertical-relative:line" coordsize="53340,2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Mr3wQAADUVAAAOAAAAZHJzL2Uyb0RvYy54bWzsWM1u3DYQvhfoOxC616uflfYHXgeuExsF&#10;3MSoU+TMpaiVUIlUSdpa91r0OdIHaFGkaA9tUuQNlFfqkBS1wtqJU6d1HcCXXVLiDGeGM9831O6D&#10;dVWicypkwdnCC3Z8D1FGeFqw1cL7+unhZ1MPSYVZikvO6MK7oNJ7sPfpJ7tNPachz3mZUoFACZPz&#10;pl54uVL1fDSSJKcVlju8pgxeZlxUWMFUrEapwA1or8pR6PvJqOEirQUnVEp4+tC+9PaM/iyjRD3J&#10;MkkVKhce2KbMrzC/S/072tvF85XAdV6Qzgx8AysqXDDYtFf1ECuMzkRxSVVVEMElz9QO4dWIZ1lB&#10;qPEBvAn8LW+OBD+rjS+rebOq+zBBaLfidGO15PH5iUBFuvCiAI6K4QoOqX3evmp/an9rX6AoiHWM&#10;mno1h6VHoj6tT0T3YGVn2u11Jir9Dw6htYnuRR9dulaIwMM4isa+D4dA4F0YBkkQd/EnORzSJTmS&#10;P7pGcuQ2Hmn7enOaGnJJbsIlPyxcpzmuqTkFqWPQh2vWh+vH9mX7ov3lzfftH+1r1P7Z/g6DV+3P&#10;7V/t6zc/oNBG0Ejr8CG1/pxDQAKTMbI+5uQbiRg/yDFb0X0heJNTnILZgZYE53pRfRJyLrWSZfMl&#10;T+Gw8JniRtHWGURhGE91uCHa0+kMRibX3WmEgT+FAupOwx+PJ3ZFH1M8r4VUR5RXSA8WnoBiMhvh&#10;82OptGGbJfrsGT8sytJsUjLULLxZHMZGYPCmKhTUe1lUYBQkg7NK+/uIpUZY4aK0Y9igZF0AtM/W&#10;e7Verk3GhsHERXbJ0wuIieC2wAGQYJBz8Z2HGijuhSe/PcOCeqj8gkFcZ8F4rNHATMbxJISJGL5Z&#10;Dt9gRkDVwlMessMDZRDEOr0P8c8KEw99NtaSzmjIQls7Jjf7MnIpFE/6FBpW3Nh69eEVFwXJNIEi&#10;++cV9zbJPjv+j4pLwJMOoO5kxYF5l1Hv2khuiuju1tn046iz24D9ZMiSvwJLvgSONDg9gGnAMYfT&#10;V7BjkPi+gV7IljgOx44GHTRHceTrXNc8GYWTBMYWbR3CbwEzLcuilpqi8Px9sTkINd5rCcnLItXI&#10;bSZitTwoBTrH0C8dHjqAhrIfLLsalqW6KKnWUbKvaAYADQwX2h10M0d7tZgQylRHfjlOqd0tHm7m&#10;JAzJGIVacwZW9ro7BW6lVeJ023h167UoNb1gL9y5/i7hXsLszJnqhauCcXGVZyV41e1s1zvusqHR&#10;KTEgr9lbikrW5LAAxj3GUp1gAe0o5IJmtCfwk5UcmJV3Iw9pjrvq+b/LgOysOuCQEQE08zUxQ7BJ&#10;qNINM8GrZ9CJ72vehVeOMokSbtKRJoJentD9fbMMeuAaq2N2WhPXDuncfrp+hkXdwaGCsnjMXRN2&#10;KcPtWn1GjL8HFd8KRGw6w+etg4jtJvAaiBhPZrFmbtO8+UGw1b1FSTBzxB6F0dRCSM/OlzjlJhDR&#10;t2+D0gccuEcIV+T/NUJAV9plyVZ7e48QHzlCTKCy+6u2Q4jInTZcMvtbtr3saXhz5N9dsYNpFOsL&#10;tEYIaPPDiYUAYLru0hxNk0mQ2C5i7Cdw9e64ySm67yI2d/B3NQJ3uosI+9bzHiNuq4vY3H1Nf2e+&#10;zZlGtfuOqD/+Dedm1eZr597fAAAA//8DAFBLAwQUAAYACAAAACEAb6yaYN0AAAAFAQAADwAAAGRy&#10;cy9kb3ducmV2LnhtbEyPQUvDQBCF74L/YRnBm92NrdLGbEop6qkIbQXpbZqdJqHZ2ZDdJum/d/Wi&#10;lwePN7z3TbYcbSN66nztWEMyUSCIC2dqLjV87t8e5iB8QDbYOCYNV/KwzG9vMkyNG3hL/S6UIpaw&#10;T1FDFUKbSumLiiz6iWuJY3ZyncUQbVdK0+EQy20jH5V6lhZrjgsVtrSuqDjvLlbD+4DDapq89pvz&#10;aX097J8+vjYJaX1/N65eQAQaw98x/OBHdMgj09Fd2HjRaIiPhF+N2Xymoj1qmM4WCmSeyf/0+TcA&#10;AAD//wMAUEsBAi0AFAAGAAgAAAAhALaDOJL+AAAA4QEAABMAAAAAAAAAAAAAAAAAAAAAAFtDb250&#10;ZW50X1R5cGVzXS54bWxQSwECLQAUAAYACAAAACEAOP0h/9YAAACUAQAACwAAAAAAAAAAAAAAAAAv&#10;AQAAX3JlbHMvLnJlbHNQSwECLQAUAAYACAAAACEARnxzK98EAAA1FQAADgAAAAAAAAAAAAAAAAAu&#10;AgAAZHJzL2Uyb0RvYy54bWxQSwECLQAUAAYACAAAACEAb6yaYN0AAAAFAQAADwAAAAAAAAAAAAAA&#10;AAA5BwAAZHJzL2Rvd25yZXYueG1sUEsFBgAAAAAEAAQA8wAAAEMIAAAAAA==&#10;">
                <v:shape id="_x0000_s1403" type="#_x0000_t202" style="position:absolute;left:32258;top:889;width:21082;height:20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1A3662D4" w14:textId="77777777" w:rsidR="00661E6A" w:rsidRPr="00563149" w:rsidRDefault="00661E6A" w:rsidP="004F0607">
                        <w:pPr>
                          <w:pStyle w:val="Prrafodelista"/>
                          <w:numPr>
                            <w:ilvl w:val="0"/>
                            <w:numId w:val="46"/>
                          </w:numPr>
                          <w:suppressAutoHyphens/>
                          <w:ind w:left="357" w:hanging="357"/>
                          <w:jc w:val="both"/>
                          <w:rPr>
                            <w:lang w:val="es-ES_tradnl"/>
                          </w:rPr>
                        </w:pPr>
                        <w:r>
                          <w:rPr>
                            <w:lang w:val="es-ES_tradnl"/>
                          </w:rPr>
                          <w:t>Generamos</w:t>
                        </w:r>
                        <w:r w:rsidRPr="00563149">
                          <w:rPr>
                            <w:lang w:val="es-ES_tradnl"/>
                          </w:rPr>
                          <w:t xml:space="preserve"> un número fuera del bucle.</w:t>
                        </w:r>
                      </w:p>
                      <w:p w14:paraId="337A0F58" w14:textId="77777777" w:rsidR="00661E6A" w:rsidRPr="00563149" w:rsidRDefault="00661E6A" w:rsidP="004F0607">
                        <w:pPr>
                          <w:pStyle w:val="Prrafodelista"/>
                          <w:numPr>
                            <w:ilvl w:val="0"/>
                            <w:numId w:val="46"/>
                          </w:numPr>
                          <w:suppressAutoHyphens/>
                          <w:ind w:left="357" w:hanging="357"/>
                          <w:jc w:val="both"/>
                          <w:rPr>
                            <w:lang w:val="es-ES_tradnl"/>
                          </w:rPr>
                        </w:pPr>
                        <w:r w:rsidRPr="00563149">
                          <w:rPr>
                            <w:lang w:val="es-ES_tradnl"/>
                          </w:rPr>
                          <w:t>La condición del Do-While comprueba si el número A está en el rango correcto.</w:t>
                        </w:r>
                      </w:p>
                      <w:p w14:paraId="6CAB82E0" w14:textId="77777777" w:rsidR="00661E6A" w:rsidRPr="00563149" w:rsidRDefault="00661E6A" w:rsidP="004F0607">
                        <w:pPr>
                          <w:pStyle w:val="Prrafodelista"/>
                          <w:numPr>
                            <w:ilvl w:val="0"/>
                            <w:numId w:val="46"/>
                          </w:numPr>
                          <w:suppressAutoHyphens/>
                          <w:ind w:left="357" w:hanging="357"/>
                          <w:jc w:val="both"/>
                          <w:rPr>
                            <w:lang w:val="es-ES_tradnl"/>
                          </w:rPr>
                        </w:pPr>
                        <w:r w:rsidRPr="00563149">
                          <w:rPr>
                            <w:lang w:val="es-ES_tradnl"/>
                          </w:rPr>
                          <w:t>Se lee un nuevo número antes de finalizar la iteración del bucle.</w:t>
                        </w:r>
                      </w:p>
                    </w:txbxContent>
                  </v:textbox>
                </v:shape>
                <v:group id="Ομάδα 314" o:spid="_x0000_s1404" style="position:absolute;width:31686;height:22161" coordsize="31686,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_x0000_s1405" type="#_x0000_t202" style="position:absolute;width:31686;height:2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5156DF9E" w14:textId="77777777" w:rsidR="00661E6A" w:rsidRDefault="00661E6A" w:rsidP="00661E6A">
                          <w:pPr>
                            <w:pStyle w:val="a"/>
                            <w:rPr>
                              <w:sz w:val="22"/>
                              <w:szCs w:val="28"/>
                              <w:lang w:val="en-US"/>
                            </w:rPr>
                          </w:pPr>
                        </w:p>
                        <w:p w14:paraId="0CCDA3F1" w14:textId="77777777" w:rsidR="00661E6A" w:rsidRPr="002E781A" w:rsidRDefault="00661E6A" w:rsidP="00661E6A">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48170B79" w14:textId="77777777" w:rsidR="00661E6A" w:rsidRDefault="00661E6A" w:rsidP="00661E6A">
                          <w:pPr>
                            <w:pStyle w:val="a"/>
                            <w:rPr>
                              <w:sz w:val="22"/>
                              <w:szCs w:val="28"/>
                              <w:lang w:val="en-US"/>
                            </w:rPr>
                          </w:pPr>
                          <w:r w:rsidRPr="002E781A">
                            <w:rPr>
                              <w:b/>
                              <w:bCs/>
                              <w:sz w:val="22"/>
                              <w:szCs w:val="28"/>
                              <w:lang w:val="en"/>
                            </w:rPr>
                            <w:t>Private</w:t>
                          </w:r>
                          <w:r>
                            <w:rPr>
                              <w:sz w:val="22"/>
                              <w:szCs w:val="28"/>
                              <w:lang w:val="en"/>
                            </w:rPr>
                            <w:t xml:space="preserve"> intContador</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37200044" w14:textId="77777777" w:rsidR="00661E6A" w:rsidRDefault="00661E6A" w:rsidP="00661E6A">
                          <w:pPr>
                            <w:pStyle w:val="a"/>
                            <w:rPr>
                              <w:sz w:val="22"/>
                              <w:szCs w:val="28"/>
                              <w:lang w:val="en-US"/>
                            </w:rPr>
                          </w:pPr>
                        </w:p>
                        <w:p w14:paraId="61B70C57" w14:textId="77777777" w:rsidR="00661E6A" w:rsidRPr="002E781A" w:rsidRDefault="00661E6A" w:rsidP="00661E6A">
                          <w:pPr>
                            <w:pStyle w:val="a"/>
                            <w:rPr>
                              <w:sz w:val="22"/>
                              <w:szCs w:val="28"/>
                              <w:lang w:val="en-US"/>
                            </w:rPr>
                          </w:pPr>
                          <w:bookmarkStart w:id="156" w:name="_Hlk66014373"/>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bookmarkEnd w:id="156"/>
                        <w:p w14:paraId="46614510" w14:textId="77777777" w:rsidR="00661E6A" w:rsidRPr="00985B50" w:rsidRDefault="00661E6A" w:rsidP="00661E6A">
                          <w:pPr>
                            <w:pStyle w:val="a"/>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i/>
                              <w:iCs/>
                              <w:sz w:val="22"/>
                              <w:szCs w:val="28"/>
                              <w:lang w:val="en"/>
                            </w:rPr>
                            <w:t>A</w:t>
                          </w:r>
                          <w:r>
                            <w:rPr>
                              <w:lang w:val="en"/>
                            </w:rPr>
                            <w:t xml:space="preserve"> </w:t>
                          </w:r>
                          <w:r>
                            <w:rPr>
                              <w:i/>
                              <w:iCs/>
                              <w:sz w:val="22"/>
                              <w:szCs w:val="28"/>
                              <w:lang w:val="en"/>
                            </w:rPr>
                            <w:t xml:space="preserve"> &gt; </w:t>
                          </w:r>
                          <w:r>
                            <w:rPr>
                              <w:lang w:val="en"/>
                            </w:rPr>
                            <w:t xml:space="preserve"> </w:t>
                          </w:r>
                          <w:r>
                            <w:rPr>
                              <w:i/>
                              <w:iCs/>
                              <w:sz w:val="22"/>
                              <w:szCs w:val="28"/>
                              <w:lang w:val="en"/>
                            </w:rPr>
                            <w:t>0</w:t>
                          </w:r>
                        </w:p>
                        <w:p w14:paraId="1CA36064" w14:textId="77777777" w:rsidR="00661E6A" w:rsidRPr="002E781A" w:rsidRDefault="00661E6A" w:rsidP="00661E6A">
                          <w:pPr>
                            <w:pStyle w:val="a"/>
                            <w:rPr>
                              <w:sz w:val="22"/>
                              <w:szCs w:val="28"/>
                              <w:lang w:val="en-US"/>
                            </w:rPr>
                          </w:pPr>
                          <w:r>
                            <w:rPr>
                              <w:i/>
                              <w:iCs/>
                              <w:sz w:val="22"/>
                              <w:szCs w:val="28"/>
                              <w:lang w:val="en"/>
                            </w:rPr>
                            <w:tab/>
                          </w:r>
                        </w:p>
                        <w:p w14:paraId="42B58D2E" w14:textId="77777777" w:rsidR="00661E6A" w:rsidRPr="002E781A" w:rsidRDefault="00661E6A" w:rsidP="00661E6A">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49F60809" w14:textId="77777777" w:rsidR="00661E6A" w:rsidRDefault="00661E6A" w:rsidP="00661E6A">
                          <w:pPr>
                            <w:pStyle w:val="a"/>
                            <w:rPr>
                              <w:sz w:val="22"/>
                              <w:szCs w:val="28"/>
                              <w:lang w:val="en-US"/>
                            </w:rPr>
                          </w:pPr>
                          <w:r>
                            <w:rPr>
                              <w:b/>
                              <w:bCs/>
                              <w:sz w:val="22"/>
                              <w:szCs w:val="28"/>
                              <w:lang w:val="en"/>
                            </w:rPr>
                            <w:tab/>
                          </w:r>
                          <w:r>
                            <w:rPr>
                              <w:b/>
                              <w:bCs/>
                              <w:sz w:val="22"/>
                              <w:szCs w:val="28"/>
                              <w:lang w:val="en"/>
                            </w:rPr>
                            <w:tab/>
                          </w:r>
                          <w:r>
                            <w:rPr>
                              <w:sz w:val="22"/>
                              <w:szCs w:val="28"/>
                              <w:lang w:val="en"/>
                            </w:rPr>
                            <w:t xml:space="preserve">intContador = </w:t>
                          </w:r>
                          <w:r>
                            <w:rPr>
                              <w:lang w:val="en"/>
                            </w:rPr>
                            <w:t xml:space="preserve"> </w:t>
                          </w:r>
                          <w:r>
                            <w:rPr>
                              <w:sz w:val="22"/>
                              <w:szCs w:val="28"/>
                              <w:lang w:val="en"/>
                            </w:rPr>
                            <w:t>intContador</w:t>
                          </w:r>
                          <w:r>
                            <w:rPr>
                              <w:lang w:val="en"/>
                            </w:rPr>
                            <w:t xml:space="preserve"> </w:t>
                          </w:r>
                          <w:r>
                            <w:rPr>
                              <w:sz w:val="22"/>
                              <w:szCs w:val="28"/>
                              <w:lang w:val="en"/>
                            </w:rPr>
                            <w:t xml:space="preserve"> + 1</w:t>
                          </w:r>
                        </w:p>
                        <w:p w14:paraId="7E9F1170" w14:textId="77777777" w:rsidR="00661E6A" w:rsidRPr="00985B50" w:rsidRDefault="00661E6A" w:rsidP="00661E6A">
                          <w:pPr>
                            <w:pStyle w:val="a"/>
                            <w:rPr>
                              <w:b/>
                              <w:bCs/>
                              <w:sz w:val="22"/>
                              <w:szCs w:val="28"/>
                              <w:lang w:val="en-US"/>
                            </w:rPr>
                          </w:pPr>
                          <w:r>
                            <w:rPr>
                              <w:sz w:val="22"/>
                              <w:szCs w:val="28"/>
                              <w:lang w:val="en"/>
                            </w:rPr>
                            <w:tab/>
                          </w:r>
                          <w:r w:rsidRPr="00985B50">
                            <w:rPr>
                              <w:b/>
                              <w:bCs/>
                              <w:sz w:val="22"/>
                              <w:szCs w:val="28"/>
                              <w:lang w:val="en"/>
                            </w:rPr>
                            <w:t>End If</w:t>
                          </w:r>
                        </w:p>
                        <w:p w14:paraId="376D0387" w14:textId="77777777" w:rsidR="00661E6A" w:rsidRDefault="00661E6A" w:rsidP="00661E6A">
                          <w:pPr>
                            <w:pStyle w:val="a"/>
                            <w:rPr>
                              <w:sz w:val="22"/>
                              <w:szCs w:val="28"/>
                              <w:lang w:val="en-US"/>
                            </w:rPr>
                          </w:pPr>
                        </w:p>
                        <w:p w14:paraId="6C2D2609" w14:textId="77777777" w:rsidR="00661E6A" w:rsidRPr="00030398" w:rsidRDefault="00661E6A" w:rsidP="00661E6A">
                          <w:pPr>
                            <w:pStyle w:val="a"/>
                            <w:rPr>
                              <w:sz w:val="22"/>
                              <w:szCs w:val="28"/>
                              <w:lang w:val="en-US"/>
                            </w:rPr>
                          </w:pPr>
                          <w:r w:rsidRPr="00677EE3">
                            <w:rPr>
                              <w:sz w:val="22"/>
                              <w:szCs w:val="28"/>
                              <w:lang w:val="en"/>
                            </w:rPr>
                            <w:tab/>
                          </w:r>
                          <w:r w:rsidRPr="009B6747">
                            <w:rPr>
                              <w:sz w:val="22"/>
                              <w:szCs w:val="28"/>
                              <w:lang w:val="en"/>
                            </w:rPr>
                            <w:t>A = Rnd(-100, 100)</w:t>
                          </w:r>
                        </w:p>
                        <w:p w14:paraId="1B1918DD" w14:textId="77777777" w:rsidR="00661E6A" w:rsidRPr="00677EE3" w:rsidRDefault="00661E6A" w:rsidP="00661E6A">
                          <w:pPr>
                            <w:pStyle w:val="a"/>
                            <w:rPr>
                              <w:b/>
                              <w:bCs/>
                              <w:sz w:val="22"/>
                              <w:szCs w:val="28"/>
                              <w:lang w:val="en-US"/>
                            </w:rPr>
                          </w:pPr>
                          <w:r w:rsidRPr="00030398">
                            <w:rPr>
                              <w:b/>
                              <w:bCs/>
                              <w:sz w:val="22"/>
                              <w:szCs w:val="28"/>
                              <w:lang w:val="en"/>
                            </w:rPr>
                            <w:t>Loop</w:t>
                          </w:r>
                        </w:p>
                        <w:p w14:paraId="2CDB97D9" w14:textId="77777777" w:rsidR="00661E6A" w:rsidRPr="00677EE3" w:rsidRDefault="00661E6A" w:rsidP="00661E6A">
                          <w:pPr>
                            <w:pStyle w:val="Prrafodelista"/>
                            <w:rPr>
                              <w:lang w:val="en-US"/>
                            </w:rPr>
                          </w:pPr>
                        </w:p>
                        <w:p w14:paraId="7F5D3732" w14:textId="77777777" w:rsidR="00661E6A" w:rsidRPr="00677EE3" w:rsidRDefault="00661E6A" w:rsidP="00661E6A">
                          <w:pPr>
                            <w:rPr>
                              <w:lang w:val="en-US"/>
                            </w:rPr>
                          </w:pPr>
                        </w:p>
                      </w:txbxContent>
                    </v:textbox>
                  </v:shape>
                  <v:oval id="Οβάλ 311" o:spid="_x0000_s1406" style="position:absolute;left:16002;top:5524;width:353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06vgAAANwAAAAPAAAAZHJzL2Rvd25yZXYueG1sRE9LawIx&#10;EL4X+h/CFHopmrVC0NUoIgj26AO8DptxdzGZLJtR13/fHAo9fnzv5XoIXj2oT21kC5NxAYq4iq7l&#10;2sL5tBvNQCVBdugjk4UXJViv3t+WWLr45AM9jlKrHMKpRAuNSFdqnaqGAqZx7Igzd419QMmwr7Xr&#10;8ZnDg9ffRWF0wJZzQ4MdbRuqbsd7sLB5afGHNN99OcPGyCX9oJ9Z+/kxbBaghAb5F/+5987C1OS1&#10;+Uw+Anr1CwAA//8DAFBLAQItABQABgAIAAAAIQDb4fbL7gAAAIUBAAATAAAAAAAAAAAAAAAAAAAA&#10;AABbQ29udGVudF9UeXBlc10ueG1sUEsBAi0AFAAGAAgAAAAhAFr0LFu/AAAAFQEAAAsAAAAAAAAA&#10;AAAAAAAAHwEAAF9yZWxzLy5yZWxzUEsBAi0AFAAGAAgAAAAhAAcMbTq+AAAA3AAAAA8AAAAAAAAA&#10;AAAAAAAABwIAAGRycy9kb3ducmV2LnhtbFBLBQYAAAAAAwADALcAAADyAgAAAAA=&#10;" filled="f" strokecolor="red" strokeweight="1pt">
                    <v:stroke joinstyle="miter"/>
                    <v:textbox>
                      <w:txbxContent>
                        <w:p w14:paraId="55DB2A9A" w14:textId="77777777" w:rsidR="00661E6A" w:rsidRPr="00985B50" w:rsidRDefault="00661E6A" w:rsidP="00661E6A">
                          <w:pPr>
                            <w:rPr>
                              <w:color w:val="000000" w:themeColor="text1"/>
                            </w:rPr>
                          </w:pPr>
                          <w:r w:rsidRPr="00985B50">
                            <w:rPr>
                              <w:color w:val="000000" w:themeColor="text1"/>
                              <w:lang w:val="en"/>
                            </w:rPr>
                            <w:t>1</w:t>
                          </w:r>
                        </w:p>
                      </w:txbxContent>
                    </v:textbox>
                  </v:oval>
                  <v:oval id="Οβάλ 312" o:spid="_x0000_s1407" style="position:absolute;left:14795;top:8801;width:36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xnxQAAANwAAAAPAAAAZHJzL2Rvd25yZXYueG1sRI9Li8JA&#10;EITvwv6HoRe86cRVfGQdZfEBgnhYFbw2md4kmOmJmdFEf70jCHssquorajpvTCFuVLncsoJeNwJB&#10;nFidc6rgeFh3xiCcR9ZYWCYFd3Iwn320phhrW/Mv3fY+FQHCLkYFmfdlLKVLMjLourYkDt6frQz6&#10;IKtU6grrADeF/IqioTSYc1jIsKRFRsl5fzUKIr31owRP5XpHg8eSLofVuF4q1f5sfr5BeGr8f/jd&#10;3mgF/eEEXmfCEZCzJwAAAP//AwBQSwECLQAUAAYACAAAACEA2+H2y+4AAACFAQAAEwAAAAAAAAAA&#10;AAAAAAAAAAAAW0NvbnRlbnRfVHlwZXNdLnhtbFBLAQItABQABgAIAAAAIQBa9CxbvwAAABUBAAAL&#10;AAAAAAAAAAAAAAAAAB8BAABfcmVscy8ucmVsc1BLAQItABQABgAIAAAAIQAgwtxnxQAAANwAAAAP&#10;AAAAAAAAAAAAAAAAAAcCAABkcnMvZG93bnJldi54bWxQSwUGAAAAAAMAAwC3AAAA+QIAAAAA&#10;" filled="f" strokecolor="red">
                    <v:stroke joinstyle="miter"/>
                    <v:textbox>
                      <w:txbxContent>
                        <w:p w14:paraId="5CAF3ED5" w14:textId="77777777" w:rsidR="00661E6A" w:rsidRPr="00A40564" w:rsidRDefault="00661E6A" w:rsidP="00661E6A">
                          <w:pPr>
                            <w:jc w:val="center"/>
                            <w:rPr>
                              <w:color w:val="000000" w:themeColor="text1"/>
                              <w:sz w:val="20"/>
                              <w:szCs w:val="20"/>
                            </w:rPr>
                          </w:pPr>
                          <w:r w:rsidRPr="00A40564">
                            <w:rPr>
                              <w:color w:val="000000" w:themeColor="text1"/>
                              <w:sz w:val="20"/>
                              <w:szCs w:val="20"/>
                              <w:lang w:val="en"/>
                            </w:rPr>
                            <w:t>2</w:t>
                          </w:r>
                        </w:p>
                      </w:txbxContent>
                    </v:textbox>
                  </v:oval>
                  <v:oval id="Οβάλ 313" o:spid="_x0000_s1408" style="position:absolute;left:18351;top:16827;width:3867;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hwAAAANwAAAAPAAAAZHJzL2Rvd25yZXYueG1sRE9LS8NA&#10;EL4L/odlBC/SblSIbdptKYWAPbYKXofsNAnuzobsNI9/7x4KHj++93Y/eacG6mMb2MDrMgNFXAXb&#10;cm3g+6tcrEBFQbboApOBmSLsd48PWyxsGPlMw0VqlUI4FmigEekKrWPVkMe4DB1x4q6h9ygJ9rW2&#10;PY4p3Dv9lmW59thyamiwo2ND1e/l5g0cZi3uHNfli805z+UnntCtjHl+mg4bUEKT/Ivv7k9r4P0j&#10;zU9n0hHQuz8AAAD//wMAUEsBAi0AFAAGAAgAAAAhANvh9svuAAAAhQEAABMAAAAAAAAAAAAAAAAA&#10;AAAAAFtDb250ZW50X1R5cGVzXS54bWxQSwECLQAUAAYACAAAACEAWvQsW78AAAAVAQAACwAAAAAA&#10;AAAAAAAAAAAfAQAAX3JlbHMvLnJlbHNQSwECLQAUAAYACAAAACEAfKP34cAAAADcAAAADwAAAAAA&#10;AAAAAAAAAAAHAgAAZHJzL2Rvd25yZXYueG1sUEsFBgAAAAADAAMAtwAAAPQCAAAAAA==&#10;" filled="f" strokecolor="red" strokeweight="1pt">
                    <v:stroke joinstyle="miter"/>
                    <v:textbox>
                      <w:txbxContent>
                        <w:p w14:paraId="0A197C51" w14:textId="77777777" w:rsidR="00661E6A" w:rsidRPr="00985B50" w:rsidRDefault="00661E6A" w:rsidP="00661E6A">
                          <w:pPr>
                            <w:jc w:val="center"/>
                            <w:rPr>
                              <w:color w:val="000000" w:themeColor="text1"/>
                            </w:rPr>
                          </w:pPr>
                          <w:r>
                            <w:rPr>
                              <w:color w:val="000000" w:themeColor="text1"/>
                              <w:lang w:val="en"/>
                            </w:rPr>
                            <w:t>3</w:t>
                          </w:r>
                        </w:p>
                      </w:txbxContent>
                    </v:textbox>
                  </v:oval>
                </v:group>
                <w10:anchorlock/>
              </v:group>
            </w:pict>
          </mc:Fallback>
        </mc:AlternateContent>
      </w:r>
    </w:p>
    <w:p w14:paraId="5BCB6BDE" w14:textId="77777777" w:rsidR="00661E6A" w:rsidRDefault="00661E6A" w:rsidP="00661E6A">
      <w:pPr>
        <w:jc w:val="both"/>
        <w:rPr>
          <w:lang w:val="es-ES_tradnl"/>
        </w:rPr>
      </w:pPr>
      <w:r w:rsidRPr="006C1CE6">
        <w:rPr>
          <w:noProof/>
          <w:lang w:val="es-ES_tradnl"/>
        </w:rPr>
        <mc:AlternateContent>
          <mc:Choice Requires="wpg">
            <w:drawing>
              <wp:inline distT="0" distB="0" distL="0" distR="0" wp14:anchorId="7FA27FB5" wp14:editId="180A3792">
                <wp:extent cx="5278120" cy="861288"/>
                <wp:effectExtent l="0" t="0" r="0" b="0"/>
                <wp:docPr id="371" name="Ομάδα 316"/>
                <wp:cNvGraphicFramePr/>
                <a:graphic xmlns:a="http://schemas.openxmlformats.org/drawingml/2006/main">
                  <a:graphicData uri="http://schemas.microsoft.com/office/word/2010/wordprocessingGroup">
                    <wpg:wgp>
                      <wpg:cNvGrpSpPr/>
                      <wpg:grpSpPr>
                        <a:xfrm>
                          <a:off x="0" y="0"/>
                          <a:ext cx="5278120" cy="861288"/>
                          <a:chOff x="-6096" y="-6927"/>
                          <a:chExt cx="5004259" cy="479533"/>
                        </a:xfrm>
                      </wpg:grpSpPr>
                      <wps:wsp>
                        <wps:cNvPr id="394" name="Πλαίσιο κειμένου 2"/>
                        <wps:cNvSpPr txBox="1">
                          <a:spLocks noChangeArrowheads="1"/>
                        </wps:cNvSpPr>
                        <wps:spPr bwMode="auto">
                          <a:xfrm>
                            <a:off x="341341" y="-6926"/>
                            <a:ext cx="4656822" cy="452536"/>
                          </a:xfrm>
                          <a:prstGeom prst="rect">
                            <a:avLst/>
                          </a:prstGeom>
                          <a:noFill/>
                          <a:ln w="9525">
                            <a:noFill/>
                            <a:miter lim="800000"/>
                            <a:headEnd/>
                            <a:tailEnd/>
                          </a:ln>
                        </wps:spPr>
                        <wps:txbx>
                          <w:txbxContent>
                            <w:p w14:paraId="683C4A6C" w14:textId="77777777" w:rsidR="00661E6A" w:rsidRPr="00563149" w:rsidRDefault="00661E6A" w:rsidP="00661E6A">
                              <w:pPr>
                                <w:pBdr>
                                  <w:left w:val="single" w:sz="24" w:space="0" w:color="385623" w:themeColor="accent6" w:themeShade="80"/>
                                </w:pBdr>
                                <w:rPr>
                                  <w:b/>
                                  <w:bCs/>
                                  <w:color w:val="323E4F" w:themeColor="text2" w:themeShade="BF"/>
                                  <w:lang w:val="es-ES_tradnl"/>
                                </w:rPr>
                              </w:pPr>
                              <w:r w:rsidRPr="00563149">
                                <w:rPr>
                                  <w:b/>
                                  <w:bCs/>
                                  <w:color w:val="323E4F" w:themeColor="text2" w:themeShade="BF"/>
                                  <w:lang w:val="es-ES_tradnl"/>
                                </w:rPr>
                                <w:t>Ejemplo 7 – Número de repeticiones indeterminado</w:t>
                              </w:r>
                            </w:p>
                            <w:p w14:paraId="6BFFEEE4" w14:textId="77777777" w:rsidR="00661E6A" w:rsidRPr="00563149" w:rsidRDefault="00661E6A" w:rsidP="00661E6A">
                              <w:pPr>
                                <w:pBdr>
                                  <w:left w:val="single" w:sz="24" w:space="0" w:color="385623" w:themeColor="accent6" w:themeShade="80"/>
                                </w:pBdr>
                                <w:jc w:val="both"/>
                                <w:rPr>
                                  <w:lang w:val="es-ES_tradnl"/>
                                </w:rPr>
                              </w:pPr>
                              <w:r w:rsidRPr="00563149">
                                <w:rPr>
                                  <w:lang w:val="es-ES_tradnl"/>
                                </w:rPr>
                                <w:t>Crea un programa que lea número y calcule su suma. El programa acabará cuando la suma supere 200.</w:t>
                              </w:r>
                            </w:p>
                          </w:txbxContent>
                        </wps:txbx>
                        <wps:bodyPr rot="0" vert="horz" wrap="square" lIns="91440" tIns="45720" rIns="91440" bIns="45720" anchor="t" anchorCtr="0">
                          <a:noAutofit/>
                        </wps:bodyPr>
                      </wps:wsp>
                      <wps:wsp>
                        <wps:cNvPr id="395" name="Πλαίσιο κειμένου 318"/>
                        <wps:cNvSpPr txBox="1"/>
                        <wps:spPr>
                          <a:xfrm>
                            <a:off x="-6096" y="-6927"/>
                            <a:ext cx="352425" cy="479533"/>
                          </a:xfrm>
                          <a:prstGeom prst="rect">
                            <a:avLst/>
                          </a:prstGeom>
                          <a:solidFill>
                            <a:sysClr val="window" lastClr="FFFFFF"/>
                          </a:solidFill>
                          <a:ln w="6350">
                            <a:noFill/>
                          </a:ln>
                        </wps:spPr>
                        <wps:txbx>
                          <w:txbxContent>
                            <w:p w14:paraId="4C853E4A" w14:textId="77777777" w:rsidR="00661E6A" w:rsidRDefault="00661E6A" w:rsidP="00661E6A">
                              <w:r>
                                <w:rPr>
                                  <w:noProof/>
                                  <w:lang w:val="en"/>
                                </w:rPr>
                                <w:drawing>
                                  <wp:inline distT="0" distB="0" distL="0" distR="0" wp14:anchorId="38092FEB" wp14:editId="53802E06">
                                    <wp:extent cx="236643" cy="270510"/>
                                    <wp:effectExtent l="0" t="0" r="0" b="0"/>
                                    <wp:docPr id="319" name="Γραφικό 31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A27FB5" id="Ομάδα 316" o:spid="_x0000_s1409" style="width:415.6pt;height:67.8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4WLlAMAAIEIAAAOAAAAZHJzL2Uyb0RvYy54bWy8Vt1u2zYUvh/QdyB4n+jPkm0hSuGlTTAg&#10;awOkQ69pibKESSRH0pHT22LP0T7AhqHAetGfoW+gvlIPSUlx0xbrumGGIVM85OE53/m+Qx/d3bUN&#10;uqJS1ZxlODj0MaIs50XNNhn+6dHpwQIjpQkrSMMZzfA1Vfju8Z3vjjqR0pBXvCmoROCEqbQTGa60&#10;FqnnqbyiLVGHXFAGxpLLlmh4lRuvkKQD723jhb6feB2XhZA8p0rB7D1nxMfWf1nSXD8sS0U1ajIM&#10;sWn7lPa5Nk/v+IikG0lEVedDGOQbomhJzeDQydU9ognayvoTV22dS654qQ9z3nq8LOuc2hwgm8C/&#10;lc2Z5Fthc9mk3UZMMAG0t3D6Zrf5g6sLieoiw9E8wIiRForUP+vf9r/1f/YvUBQkBqNObFJYeibF&#10;pbiQw8TGvZm0d6VszS8khHYW3esJXbrTKIfJOJwvghCKkINtkQThYuHgzyuokdl2kPjLBCMwHyTL&#10;cD5a748OfH8WxkvnYDZfxlFklnjj8Z6JcgqqE8AodQOa+negXVZEUFsLZZAYQVvOJtCe92/6F/0f&#10;75/2r/p3qH/dv4TB2/73/q/+3ftfUWhiNUHBbgMi0rvvOSQdWN4occ7znxVi/KQibENXUvKuoqSA&#10;sAOb5d5W50cZJ+vuR15AychWc+voViWiWQDfCVNbTJKOJZklcbIIwwHROIwju2BClKRCKn1GeYvM&#10;IMMSBGWPIVfnSjvwxyWm/oyf1k0D8yRtGOoyvASndsOepa01aL6pW6CBbz6u0Cbb+6ywmzWpGzeG&#10;WBoGRTbpm4xd7nq33lnWhhD9gOuaF9eAiORO5NCUYFBx+QSjDgSeYfXLlkiKUfMDA1SXwWxmOoJ9&#10;mcVzw0y5b1nvWwjLwVWGNUZueKJtF3FJrwD9srZ4mDhdJEPQwEEX8/9AxvhryRgFVnt7nLqh4wCn&#10;A3vU1iTtz2p05FMUh6DQLwr0H9NJ8aYuDKMMzOpanTQSXRFo5XADFLyDUhKlYTLDp/ZjhQIr97c5&#10;HiZR7H/Mw78llm0uN+WciKVEflqDGs7h7Asi4boA5hi2PYRH2XBgPR9GGBn+fW7+v2Un27YnHGAB&#10;oUN0dmjYrJtxWErePoabcmU0AaYv0RnBTZvT1coughtKEH3OLkU+timj9Ue7x0SKoSFoKP0DPjZH&#10;kt7qC27tV4rE9m+452xLH+5kc5Huv1tR3fxzOP4AAAD//wMAUEsDBBQABgAIAAAAIQBpX4m83AAA&#10;AAUBAAAPAAAAZHJzL2Rvd25yZXYueG1sTI9BS8NAEIXvgv9hGcGb3aShpcRsSinqqQi2gnibJtMk&#10;NDsbstsk/feOXuzlwfAe732TrSfbqoF63zg2EM8iUMSFKxuuDHweXp9WoHxALrF1TAau5GGd399l&#10;mJZu5A8a9qFSUsI+RQN1CF2qtS9qsuhnriMW7+R6i0HOvtJlj6OU21bPo2ipLTYsCzV2tK2pOO8v&#10;1sDbiOMmiV+G3fm0vX4fFu9fu5iMeXyYNs+gAk3hPwy/+IIOuTAd3YVLr1oD8kj4U/FWSTwHdZRQ&#10;sliCzjN9S5//AAAA//8DAFBLAQItABQABgAIAAAAIQC2gziS/gAAAOEBAAATAAAAAAAAAAAAAAAA&#10;AAAAAABbQ29udGVudF9UeXBlc10ueG1sUEsBAi0AFAAGAAgAAAAhADj9If/WAAAAlAEAAAsAAAAA&#10;AAAAAAAAAAAALwEAAF9yZWxzLy5yZWxzUEsBAi0AFAAGAAgAAAAhAIbThYuUAwAAgQgAAA4AAAAA&#10;AAAAAAAAAAAALgIAAGRycy9lMm9Eb2MueG1sUEsBAi0AFAAGAAgAAAAhAGlfibzcAAAABQEAAA8A&#10;AAAAAAAAAAAAAAAA7gUAAGRycy9kb3ducmV2LnhtbFBLBQYAAAAABAAEAPMAAAD3BgAAAAA=&#10;">
                <v:shape id="_x0000_s1410" type="#_x0000_t202" style="position:absolute;left:3413;top:-69;width:46568;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683C4A6C" w14:textId="77777777" w:rsidR="00661E6A" w:rsidRPr="00563149" w:rsidRDefault="00661E6A" w:rsidP="00661E6A">
                        <w:pPr>
                          <w:pBdr>
                            <w:left w:val="single" w:sz="24" w:space="0" w:color="385623" w:themeColor="accent6" w:themeShade="80"/>
                          </w:pBdr>
                          <w:rPr>
                            <w:b/>
                            <w:bCs/>
                            <w:color w:val="323E4F" w:themeColor="text2" w:themeShade="BF"/>
                            <w:lang w:val="es-ES_tradnl"/>
                          </w:rPr>
                        </w:pPr>
                        <w:r w:rsidRPr="00563149">
                          <w:rPr>
                            <w:b/>
                            <w:bCs/>
                            <w:color w:val="323E4F" w:themeColor="text2" w:themeShade="BF"/>
                            <w:lang w:val="es-ES_tradnl"/>
                          </w:rPr>
                          <w:t>Ejemplo 7 – Número de repeticiones indeterminado</w:t>
                        </w:r>
                      </w:p>
                      <w:p w14:paraId="6BFFEEE4" w14:textId="77777777" w:rsidR="00661E6A" w:rsidRPr="00563149" w:rsidRDefault="00661E6A" w:rsidP="00661E6A">
                        <w:pPr>
                          <w:pBdr>
                            <w:left w:val="single" w:sz="24" w:space="0" w:color="385623" w:themeColor="accent6" w:themeShade="80"/>
                          </w:pBdr>
                          <w:jc w:val="both"/>
                          <w:rPr>
                            <w:lang w:val="es-ES_tradnl"/>
                          </w:rPr>
                        </w:pPr>
                        <w:r w:rsidRPr="00563149">
                          <w:rPr>
                            <w:lang w:val="es-ES_tradnl"/>
                          </w:rPr>
                          <w:t>Crea un programa que lea número y calcule su suma. El programa acabará cuando la suma supere 200.</w:t>
                        </w:r>
                      </w:p>
                    </w:txbxContent>
                  </v:textbox>
                </v:shape>
                <v:shape id="Πλαίσιο κειμένου 318" o:spid="_x0000_s1411"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htxwAAANwAAAAPAAAAZHJzL2Rvd25yZXYueG1sRI9Ba8JA&#10;FITvQv/D8gredNNKpY2uUopSBYNtWuj1kX0mabNvw+7WpP56Vyh4HGbmG2a+7E0jjuR8bVnB3TgB&#10;QVxYXXOp4PNjPXoE4QOyxsYyKfgjD8vFzWCOqbYdv9MxD6WIEPYpKqhCaFMpfVGRQT+2LXH0DtYZ&#10;DFG6UmqHXYSbRt4nyVQarDkuVNjSS0XFT/5rFHx1+avbb7ffb+0mO+1PebajVabU8LZ/noEI1Idr&#10;+L+90QomTw9wOROPgFycAQAA//8DAFBLAQItABQABgAIAAAAIQDb4fbL7gAAAIUBAAATAAAAAAAA&#10;AAAAAAAAAAAAAABbQ29udGVudF9UeXBlc10ueG1sUEsBAi0AFAAGAAgAAAAhAFr0LFu/AAAAFQEA&#10;AAsAAAAAAAAAAAAAAAAAHwEAAF9yZWxzLy5yZWxzUEsBAi0AFAAGAAgAAAAhAGwFGG3HAAAA3AAA&#10;AA8AAAAAAAAAAAAAAAAABwIAAGRycy9kb3ducmV2LnhtbFBLBQYAAAAAAwADALcAAAD7AgAAAAA=&#10;" fillcolor="window" stroked="f" strokeweight=".5pt">
                  <v:textbox>
                    <w:txbxContent>
                      <w:p w14:paraId="4C853E4A" w14:textId="77777777" w:rsidR="00661E6A" w:rsidRDefault="00661E6A" w:rsidP="00661E6A">
                        <w:r>
                          <w:rPr>
                            <w:noProof/>
                            <w:lang w:val="en"/>
                          </w:rPr>
                          <w:drawing>
                            <wp:inline distT="0" distB="0" distL="0" distR="0" wp14:anchorId="38092FEB" wp14:editId="53802E06">
                              <wp:extent cx="236643" cy="270510"/>
                              <wp:effectExtent l="0" t="0" r="0" b="0"/>
                              <wp:docPr id="319" name="Γραφικό 31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25F611F2" w14:textId="77777777" w:rsidR="00661E6A" w:rsidRDefault="00661E6A" w:rsidP="00661E6A">
      <w:pPr>
        <w:jc w:val="both"/>
        <w:rPr>
          <w:lang w:val="es-ES_tradnl"/>
        </w:rPr>
      </w:pPr>
      <w:r w:rsidRPr="006C1CE6">
        <w:rPr>
          <w:noProof/>
          <w:lang w:val="es-ES_tradnl"/>
        </w:rPr>
        <mc:AlternateContent>
          <mc:Choice Requires="wpg">
            <w:drawing>
              <wp:inline distT="0" distB="0" distL="0" distR="0" wp14:anchorId="5B029668" wp14:editId="0D5100BB">
                <wp:extent cx="5278120" cy="1533168"/>
                <wp:effectExtent l="0" t="0" r="0" b="0"/>
                <wp:docPr id="396" name="Ομάδα 260"/>
                <wp:cNvGraphicFramePr/>
                <a:graphic xmlns:a="http://schemas.openxmlformats.org/drawingml/2006/main">
                  <a:graphicData uri="http://schemas.microsoft.com/office/word/2010/wordprocessingGroup">
                    <wpg:wgp>
                      <wpg:cNvGrpSpPr/>
                      <wpg:grpSpPr>
                        <a:xfrm>
                          <a:off x="0" y="0"/>
                          <a:ext cx="5278120" cy="1533168"/>
                          <a:chOff x="0" y="0"/>
                          <a:chExt cx="5334000" cy="1549400"/>
                        </a:xfrm>
                      </wpg:grpSpPr>
                      <wps:wsp>
                        <wps:cNvPr id="418" name="Πλαίσιο κειμένου 2"/>
                        <wps:cNvSpPr txBox="1">
                          <a:spLocks noChangeArrowheads="1"/>
                        </wps:cNvSpPr>
                        <wps:spPr bwMode="auto">
                          <a:xfrm>
                            <a:off x="2800350" y="88900"/>
                            <a:ext cx="2533650" cy="1460500"/>
                          </a:xfrm>
                          <a:prstGeom prst="rect">
                            <a:avLst/>
                          </a:prstGeom>
                          <a:noFill/>
                          <a:ln w="9525">
                            <a:noFill/>
                            <a:miter lim="800000"/>
                            <a:headEnd/>
                            <a:tailEnd/>
                          </a:ln>
                        </wps:spPr>
                        <wps:txbx>
                          <w:txbxContent>
                            <w:p w14:paraId="77728C58" w14:textId="77777777" w:rsidR="00661E6A" w:rsidRPr="00563149" w:rsidRDefault="00661E6A" w:rsidP="004F0607">
                              <w:pPr>
                                <w:pStyle w:val="Prrafodelista"/>
                                <w:numPr>
                                  <w:ilvl w:val="0"/>
                                  <w:numId w:val="47"/>
                                </w:numPr>
                                <w:jc w:val="both"/>
                                <w:rPr>
                                  <w:lang w:val="es-ES_tradnl"/>
                                </w:rPr>
                              </w:pPr>
                              <w:r w:rsidRPr="00563149">
                                <w:rPr>
                                  <w:lang w:val="es-ES_tradnl"/>
                                </w:rPr>
                                <w:t xml:space="preserve">La condición comprueba que la suma no supere 200. </w:t>
                              </w:r>
                            </w:p>
                            <w:p w14:paraId="007F08F4" w14:textId="77777777" w:rsidR="00661E6A" w:rsidRPr="00563149" w:rsidRDefault="00661E6A" w:rsidP="004F0607">
                              <w:pPr>
                                <w:pStyle w:val="Prrafodelista"/>
                                <w:numPr>
                                  <w:ilvl w:val="0"/>
                                  <w:numId w:val="47"/>
                                </w:numPr>
                                <w:jc w:val="both"/>
                                <w:rPr>
                                  <w:lang w:val="es-ES_tradnl"/>
                                </w:rPr>
                              </w:pPr>
                              <w:r w:rsidRPr="00563149">
                                <w:rPr>
                                  <w:lang w:val="es-ES_tradnl"/>
                                </w:rPr>
                                <w:t>Se lee un número y el programa lo añade a la suma. La condición</w:t>
                              </w:r>
                              <w:r>
                                <w:rPr>
                                  <w:lang w:val="es-ES_tradnl"/>
                                </w:rPr>
                                <w:t xml:space="preserve"> </w:t>
                              </w:r>
                              <w:r w:rsidRPr="00563149">
                                <w:rPr>
                                  <w:lang w:val="es-ES_tradnl"/>
                                </w:rPr>
                                <w:t xml:space="preserve">se comprueba de nuevo en el bucle Do While. </w:t>
                              </w:r>
                            </w:p>
                            <w:p w14:paraId="24872B38" w14:textId="77777777" w:rsidR="00661E6A" w:rsidRPr="00ED4F1A" w:rsidRDefault="00661E6A" w:rsidP="00661E6A">
                              <w:pPr>
                                <w:pStyle w:val="Prrafodelista"/>
                                <w:ind w:left="360"/>
                                <w:jc w:val="both"/>
                                <w:rPr>
                                  <w:lang w:val="en-US"/>
                                </w:rPr>
                              </w:pPr>
                            </w:p>
                          </w:txbxContent>
                        </wps:txbx>
                        <wps:bodyPr rot="0" vert="horz" wrap="square" lIns="91440" tIns="45720" rIns="91440" bIns="45720" anchor="t" anchorCtr="0">
                          <a:noAutofit/>
                        </wps:bodyPr>
                      </wps:wsp>
                      <wpg:grpSp>
                        <wpg:cNvPr id="422" name="Ομάδα 194"/>
                        <wpg:cNvGrpSpPr/>
                        <wpg:grpSpPr>
                          <a:xfrm>
                            <a:off x="0" y="0"/>
                            <a:ext cx="2711450" cy="1517650"/>
                            <a:chOff x="0" y="0"/>
                            <a:chExt cx="2711450" cy="1720850"/>
                          </a:xfrm>
                        </wpg:grpSpPr>
                        <wps:wsp>
                          <wps:cNvPr id="442" name="Πλαίσιο κειμένου 2"/>
                          <wps:cNvSpPr txBox="1">
                            <a:spLocks noChangeArrowheads="1"/>
                          </wps:cNvSpPr>
                          <wps:spPr bwMode="auto">
                            <a:xfrm>
                              <a:off x="0" y="0"/>
                              <a:ext cx="2711450" cy="1720850"/>
                            </a:xfrm>
                            <a:prstGeom prst="rect">
                              <a:avLst/>
                            </a:prstGeom>
                            <a:noFill/>
                            <a:ln w="9525">
                              <a:noFill/>
                              <a:miter lim="800000"/>
                              <a:headEnd/>
                              <a:tailEnd/>
                            </a:ln>
                          </wps:spPr>
                          <wps:txbx>
                            <w:txbxContent>
                              <w:p w14:paraId="249D6B3E" w14:textId="77777777" w:rsidR="00661E6A" w:rsidRDefault="00661E6A" w:rsidP="00661E6A">
                                <w:pPr>
                                  <w:pStyle w:val="a"/>
                                  <w:rPr>
                                    <w:sz w:val="22"/>
                                    <w:szCs w:val="28"/>
                                    <w:lang w:val="en-US"/>
                                  </w:rPr>
                                </w:pPr>
                              </w:p>
                              <w:p w14:paraId="46280204" w14:textId="77777777" w:rsidR="00661E6A" w:rsidRPr="002E781A" w:rsidRDefault="00661E6A" w:rsidP="00661E6A">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07E21ACA" w14:textId="77777777" w:rsidR="00661E6A" w:rsidRDefault="00661E6A" w:rsidP="00661E6A">
                                <w:pPr>
                                  <w:pStyle w:val="a"/>
                                  <w:rPr>
                                    <w:sz w:val="22"/>
                                    <w:szCs w:val="28"/>
                                    <w:lang w:val="en-US"/>
                                  </w:rPr>
                                </w:pPr>
                                <w:r w:rsidRPr="002E781A">
                                  <w:rPr>
                                    <w:b/>
                                    <w:bCs/>
                                    <w:sz w:val="22"/>
                                    <w:szCs w:val="28"/>
                                    <w:lang w:val="en"/>
                                  </w:rPr>
                                  <w:t>Private</w:t>
                                </w:r>
                                <w:r>
                                  <w:rPr>
                                    <w:sz w:val="22"/>
                                    <w:szCs w:val="28"/>
                                    <w:lang w:val="en"/>
                                  </w:rPr>
                                  <w:t xml:space="preserve"> intSuma</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082A67DD" w14:textId="77777777" w:rsidR="00661E6A" w:rsidRDefault="00661E6A" w:rsidP="00661E6A">
                                <w:pPr>
                                  <w:pStyle w:val="a"/>
                                  <w:rPr>
                                    <w:sz w:val="22"/>
                                    <w:szCs w:val="28"/>
                                    <w:lang w:val="en-US"/>
                                  </w:rPr>
                                </w:pPr>
                              </w:p>
                              <w:p w14:paraId="5DDF50C4" w14:textId="77777777" w:rsidR="00661E6A" w:rsidRPr="00985B50" w:rsidRDefault="00661E6A" w:rsidP="00661E6A">
                                <w:pPr>
                                  <w:pStyle w:val="a"/>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sz w:val="22"/>
                                    <w:szCs w:val="28"/>
                                    <w:lang w:val="en"/>
                                  </w:rPr>
                                  <w:t>i</w:t>
                                </w:r>
                                <w:r>
                                  <w:rPr>
                                    <w:i/>
                                    <w:iCs/>
                                    <w:sz w:val="22"/>
                                    <w:szCs w:val="28"/>
                                    <w:lang w:val="en"/>
                                  </w:rPr>
                                  <w:t>ntSuma &lt;= 200</w:t>
                                </w:r>
                              </w:p>
                              <w:p w14:paraId="5B2A53FB" w14:textId="77777777" w:rsidR="00661E6A" w:rsidRPr="002E781A" w:rsidRDefault="00661E6A" w:rsidP="00661E6A">
                                <w:pPr>
                                  <w:pStyle w:val="a"/>
                                  <w:rPr>
                                    <w:sz w:val="22"/>
                                    <w:szCs w:val="28"/>
                                    <w:lang w:val="en-US"/>
                                  </w:rPr>
                                </w:pPr>
                                <w:r>
                                  <w:rPr>
                                    <w:i/>
                                    <w:iCs/>
                                    <w:sz w:val="22"/>
                                    <w:szCs w:val="28"/>
                                    <w:lang w:val="en"/>
                                  </w:rPr>
                                  <w:tab/>
                                </w:r>
                                <w:r w:rsidRPr="00D054F5">
                                  <w:rPr>
                                    <w:i/>
                                    <w:iCs/>
                                    <w:sz w:val="22"/>
                                    <w:szCs w:val="28"/>
                                    <w:lang w:val="en"/>
                                  </w:rPr>
                                  <w:t>A = Rnd(-100, 100)</w:t>
                                </w:r>
                              </w:p>
                              <w:p w14:paraId="01E4A9CA" w14:textId="77777777" w:rsidR="00661E6A" w:rsidRPr="00D054F5" w:rsidRDefault="00661E6A" w:rsidP="00661E6A">
                                <w:pPr>
                                  <w:pStyle w:val="a"/>
                                  <w:rPr>
                                    <w:sz w:val="22"/>
                                    <w:szCs w:val="28"/>
                                    <w:lang w:val="en-US"/>
                                  </w:rPr>
                                </w:pPr>
                                <w:r>
                                  <w:rPr>
                                    <w:b/>
                                    <w:bCs/>
                                    <w:sz w:val="22"/>
                                    <w:szCs w:val="28"/>
                                    <w:lang w:val="en"/>
                                  </w:rPr>
                                  <w:tab/>
                                </w:r>
                                <w:r w:rsidRPr="00D054F5">
                                  <w:rPr>
                                    <w:sz w:val="22"/>
                                    <w:szCs w:val="28"/>
                                    <w:lang w:val="en"/>
                                  </w:rPr>
                                  <w:t>intSum</w:t>
                                </w:r>
                                <w:r>
                                  <w:rPr>
                                    <w:sz w:val="22"/>
                                    <w:szCs w:val="28"/>
                                    <w:lang w:val="en"/>
                                  </w:rPr>
                                  <w:t>a</w:t>
                                </w:r>
                                <w:r w:rsidRPr="00D054F5">
                                  <w:rPr>
                                    <w:sz w:val="22"/>
                                    <w:szCs w:val="28"/>
                                    <w:lang w:val="en"/>
                                  </w:rPr>
                                  <w:t xml:space="preserve"> = intSum</w:t>
                                </w:r>
                                <w:r>
                                  <w:rPr>
                                    <w:sz w:val="22"/>
                                    <w:szCs w:val="28"/>
                                    <w:lang w:val="en"/>
                                  </w:rPr>
                                  <w:t>a</w:t>
                                </w:r>
                                <w:r w:rsidRPr="00D054F5">
                                  <w:rPr>
                                    <w:sz w:val="22"/>
                                    <w:szCs w:val="28"/>
                                    <w:lang w:val="en"/>
                                  </w:rPr>
                                  <w:t xml:space="preserve"> + A</w:t>
                                </w:r>
                              </w:p>
                              <w:p w14:paraId="3C52698C" w14:textId="77777777" w:rsidR="00661E6A" w:rsidRPr="00677EE3" w:rsidRDefault="00661E6A" w:rsidP="00661E6A">
                                <w:pPr>
                                  <w:pStyle w:val="a"/>
                                  <w:rPr>
                                    <w:b/>
                                    <w:bCs/>
                                    <w:sz w:val="22"/>
                                    <w:szCs w:val="28"/>
                                    <w:lang w:val="en-US"/>
                                  </w:rPr>
                                </w:pPr>
                                <w:r w:rsidRPr="00030398">
                                  <w:rPr>
                                    <w:b/>
                                    <w:bCs/>
                                    <w:sz w:val="22"/>
                                    <w:szCs w:val="28"/>
                                    <w:lang w:val="en"/>
                                  </w:rPr>
                                  <w:t>Loop</w:t>
                                </w:r>
                              </w:p>
                              <w:p w14:paraId="40A7FE6C" w14:textId="77777777" w:rsidR="00661E6A" w:rsidRPr="00677EE3" w:rsidRDefault="00661E6A" w:rsidP="00661E6A">
                                <w:pPr>
                                  <w:pStyle w:val="Prrafodelista"/>
                                  <w:rPr>
                                    <w:lang w:val="en-US"/>
                                  </w:rPr>
                                </w:pPr>
                              </w:p>
                              <w:p w14:paraId="07D8488F" w14:textId="77777777" w:rsidR="00661E6A" w:rsidRPr="00677EE3" w:rsidRDefault="00661E6A" w:rsidP="00661E6A">
                                <w:pPr>
                                  <w:rPr>
                                    <w:lang w:val="en-US"/>
                                  </w:rPr>
                                </w:pPr>
                              </w:p>
                            </w:txbxContent>
                          </wps:txbx>
                          <wps:bodyPr rot="0" vert="horz" wrap="square" lIns="91440" tIns="45720" rIns="91440" bIns="45720" anchor="t" anchorCtr="0">
                            <a:noAutofit/>
                          </wps:bodyPr>
                        </wps:wsp>
                        <wps:wsp>
                          <wps:cNvPr id="449" name="Οβάλ 196"/>
                          <wps:cNvSpPr/>
                          <wps:spPr>
                            <a:xfrm>
                              <a:off x="1908176" y="572615"/>
                              <a:ext cx="353060" cy="37609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AAD4F" w14:textId="77777777" w:rsidR="00661E6A" w:rsidRPr="00985B50" w:rsidRDefault="00661E6A" w:rsidP="00661E6A">
                                <w:pPr>
                                  <w:jc w:val="center"/>
                                  <w:rPr>
                                    <w:color w:val="000000" w:themeColor="text1"/>
                                  </w:rPr>
                                </w:pPr>
                                <w:r w:rsidRPr="00985B50">
                                  <w:rPr>
                                    <w:color w:val="000000" w:themeColor="text1"/>
                                    <w:lang w:val="e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Οβάλ 197"/>
                          <wps:cNvSpPr/>
                          <wps:spPr>
                            <a:xfrm>
                              <a:off x="2171066" y="948711"/>
                              <a:ext cx="361950" cy="376128"/>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4511C" w14:textId="77777777" w:rsidR="00661E6A" w:rsidRPr="00D054F5" w:rsidRDefault="00661E6A" w:rsidP="00661E6A">
                                <w:pPr>
                                  <w:jc w:val="center"/>
                                  <w:rPr>
                                    <w:color w:val="000000" w:themeColor="text1"/>
                                    <w:sz w:val="20"/>
                                    <w:szCs w:val="20"/>
                                  </w:rPr>
                                </w:pPr>
                                <w:r w:rsidRPr="00D054F5">
                                  <w:rPr>
                                    <w:color w:val="000000" w:themeColor="text1"/>
                                    <w:sz w:val="20"/>
                                    <w:szCs w:val="20"/>
                                    <w:lang w:val="e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B029668" id="Ομάδα 260" o:spid="_x0000_s1412" style="width:415.6pt;height:120.7pt;mso-position-horizontal-relative:char;mso-position-vertical-relative:line" coordsize="53340,1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IdnQQAABERAAAOAAAAZHJzL2Uyb0RvYy54bWzsWF+P3DQQf0fiO1h55zbOZv/q9qrl2jsh&#10;He2JK+qz13E2EYltbN9lr6+IzwEfAISK4AFa1G+QfiXGdpLN7a2gtOWgUl+yduwZe34z85vJHt7b&#10;lAW6Ykrngi8CfBAGiHEqkpyvF8GXj08+mQZIG8ITUgjOFsE108G9o48/OqzknEUiE0XCFAIlXM8r&#10;uQgyY+R8MNA0YyXRB0IyDoupUCUxMFXrQaJIBdrLYhCF4XhQCZVIJSjTGt7e94vBkdOfpoyaR2mq&#10;mUHFIoC7GfdU7rmyz8HRIZmvFZFZTptrkDe4RUlyDod2qu4TQ9Clym+pKnOqhBapOaCiHIg0zSlz&#10;NoA1ONyx5lSJS+lsWc+rtexgAmh3cHpjtfTh1blCebIIhrNxgDgpwUn1d/WL+of6l/oZisYOo0qu&#10;57D1VMkLea4ANPti7WfW7E2qSvsLBqGNQ/e6Q5dtDKLwchRNpjgCJ1BYw6PhEI+nHn+agZNuydHs&#10;QSs5HMZh2EnGM5hZyUF78ODGdSoJsaS3cOm3g+siI5I5L2iLQQNXjCGyG7i+r5/Xz+qfXn1T/1a/&#10;RPXv9a8weFH/WP9Rv3z1LYrsXe2lQNrCh8zmUwGAYBcxWp4J+pVGXBxnhK/ZUilRZYwkcG3srOyJ&#10;ej3aKllVn4sEnEUujXCKdnwQTcNwOALQAO3pdOYRI/PWGxE4YGyXnTficTjawZTMpdLmlIkS2cEi&#10;UJBM7iBydaaNh7/dYn3PxUleFPCezAuOqkUwG0UjJ9BbKXMD+V7kJVwKXNreytr7gCdO2JC88GPw&#10;b8HBzRYAa7O33mxWGxexURS3yK5Ecg2YKOETHAgJBplQTwNUQXIvAv31JVEsQMVnHHCd4TgG042b&#10;xKOJjUrVX1n1VwinoGoRmAD54bFxDOKNXgL+ae7wsPf0N2kuDVHYSxU/7IVQFHUhtM04PGusevuM&#10;iyYYx52PR3hiHe4w/ruMuykJ+Ey95H+acfEWrv9lxvlcaxDu8uyGD/Yg+T7k2ej9yLO7oP141svZ&#10;n6FKPkcYKidkVY+mm5nnrLZIddURz8Ip5KJjZuCeMXbwbql5OBqGUHYdMw8n49Cr71LvVsCwosil&#10;tiWKzF+Xm3E0Ae61EloUeWKZ203UenVcKHRFoF86OWkJGs7ubdtPy9pcF8zqKPgXLAWChgoX+RNs&#10;M8c6tYRSxk1T/DKSMH8a1J+uArn2z0q4Gu8UWs0p3LLT3SjYrxscALds9ltR5nrBTrgx/a+EOwl3&#10;suCmEy5zLtQ+ywqwqjnZ729rl4fGBkiveHVBs1O8tKQnOVTcM6LNOVHQjkIs2Ir2CB5pIaCyimYU&#10;IFvj9r1/txWQX5bHAiICQzMvqRvaimmKdpgqUT6BTnxp6y4stSWTGtVOmqKJoJenbLl026AHlsSc&#10;8QtJ23bIdhSPN0+Ikk3bYYBJH4q2CbsV4X6v9REXr1GK74IibMXtGumWIib/iCIiPMHh2FPELJ5C&#10;DbHiPYoY41lb2IEicOQ66XdLEV371kt94IEPDNEm+b/OEF3MfGCIu2KI7Zek42733e1qSfMfgf2w&#10;78/dru0/GUd/AgAA//8DAFBLAwQUAAYACAAAACEA2ZlP1t0AAAAFAQAADwAAAGRycy9kb3ducmV2&#10;LnhtbEyPQUvDQBCF74L/YRnBm91sWqXEbEop6qkItoJ4m2anSWh2NmS3SfrvXb3Yy8DjPd77Jl9N&#10;thUD9b5xrEHNEhDEpTMNVxo+968PSxA+IBtsHZOGC3lYFbc3OWbGjfxBwy5UIpawz1BDHUKXSenL&#10;miz6meuIo3d0vcUQZV9J0+MYy20r0yR5khYbjgs1drSpqTztzlbD24jjeq5ehu3puLl87x/fv7aK&#10;tL6/m9bPIAJN4T8Mv/gRHYrIdHBnNl60GuIj4e9GbzlXKYiDhnShFiCLXF7TFz8AAAD//wMAUEsB&#10;Ai0AFAAGAAgAAAAhALaDOJL+AAAA4QEAABMAAAAAAAAAAAAAAAAAAAAAAFtDb250ZW50X1R5cGVz&#10;XS54bWxQSwECLQAUAAYACAAAACEAOP0h/9YAAACUAQAACwAAAAAAAAAAAAAAAAAvAQAAX3JlbHMv&#10;LnJlbHNQSwECLQAUAAYACAAAACEAlcIiHZ0EAAAREQAADgAAAAAAAAAAAAAAAAAuAgAAZHJzL2Uy&#10;b0RvYy54bWxQSwECLQAUAAYACAAAACEA2ZlP1t0AAAAFAQAADwAAAAAAAAAAAAAAAAD3BgAAZHJz&#10;L2Rvd25yZXYueG1sUEsFBgAAAAAEAAQA8wAAAAEIAAAAAA==&#10;">
                <v:shape id="_x0000_s1413" type="#_x0000_t202" style="position:absolute;left:28003;top:889;width:25337;height:1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77728C58" w14:textId="77777777" w:rsidR="00661E6A" w:rsidRPr="00563149" w:rsidRDefault="00661E6A" w:rsidP="004F0607">
                        <w:pPr>
                          <w:pStyle w:val="Prrafodelista"/>
                          <w:numPr>
                            <w:ilvl w:val="0"/>
                            <w:numId w:val="47"/>
                          </w:numPr>
                          <w:jc w:val="both"/>
                          <w:rPr>
                            <w:lang w:val="es-ES_tradnl"/>
                          </w:rPr>
                        </w:pPr>
                        <w:r w:rsidRPr="00563149">
                          <w:rPr>
                            <w:lang w:val="es-ES_tradnl"/>
                          </w:rPr>
                          <w:t xml:space="preserve">La condición comprueba que la suma no supere 200. </w:t>
                        </w:r>
                      </w:p>
                      <w:p w14:paraId="007F08F4" w14:textId="77777777" w:rsidR="00661E6A" w:rsidRPr="00563149" w:rsidRDefault="00661E6A" w:rsidP="004F0607">
                        <w:pPr>
                          <w:pStyle w:val="Prrafodelista"/>
                          <w:numPr>
                            <w:ilvl w:val="0"/>
                            <w:numId w:val="47"/>
                          </w:numPr>
                          <w:jc w:val="both"/>
                          <w:rPr>
                            <w:lang w:val="es-ES_tradnl"/>
                          </w:rPr>
                        </w:pPr>
                        <w:r w:rsidRPr="00563149">
                          <w:rPr>
                            <w:lang w:val="es-ES_tradnl"/>
                          </w:rPr>
                          <w:t>Se lee un número y el programa lo añade a la suma. La condición</w:t>
                        </w:r>
                        <w:r>
                          <w:rPr>
                            <w:lang w:val="es-ES_tradnl"/>
                          </w:rPr>
                          <w:t xml:space="preserve"> </w:t>
                        </w:r>
                        <w:r w:rsidRPr="00563149">
                          <w:rPr>
                            <w:lang w:val="es-ES_tradnl"/>
                          </w:rPr>
                          <w:t xml:space="preserve">se comprueba de nuevo en el bucle Do While. </w:t>
                        </w:r>
                      </w:p>
                      <w:p w14:paraId="24872B38" w14:textId="77777777" w:rsidR="00661E6A" w:rsidRPr="00ED4F1A" w:rsidRDefault="00661E6A" w:rsidP="00661E6A">
                        <w:pPr>
                          <w:pStyle w:val="Prrafodelista"/>
                          <w:ind w:left="360"/>
                          <w:jc w:val="both"/>
                          <w:rPr>
                            <w:lang w:val="en-US"/>
                          </w:rPr>
                        </w:pPr>
                      </w:p>
                    </w:txbxContent>
                  </v:textbox>
                </v:shape>
                <v:group id="Ομάδα 194" o:spid="_x0000_s1414" style="position:absolute;width:27114;height:15176" coordsize="27114,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_x0000_s1415" type="#_x0000_t202" style="position:absolute;width:27114;height:1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249D6B3E" w14:textId="77777777" w:rsidR="00661E6A" w:rsidRDefault="00661E6A" w:rsidP="00661E6A">
                          <w:pPr>
                            <w:pStyle w:val="a"/>
                            <w:rPr>
                              <w:sz w:val="22"/>
                              <w:szCs w:val="28"/>
                              <w:lang w:val="en-US"/>
                            </w:rPr>
                          </w:pPr>
                        </w:p>
                        <w:p w14:paraId="46280204" w14:textId="77777777" w:rsidR="00661E6A" w:rsidRPr="002E781A" w:rsidRDefault="00661E6A" w:rsidP="00661E6A">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07E21ACA" w14:textId="77777777" w:rsidR="00661E6A" w:rsidRDefault="00661E6A" w:rsidP="00661E6A">
                          <w:pPr>
                            <w:pStyle w:val="a"/>
                            <w:rPr>
                              <w:sz w:val="22"/>
                              <w:szCs w:val="28"/>
                              <w:lang w:val="en-US"/>
                            </w:rPr>
                          </w:pPr>
                          <w:r w:rsidRPr="002E781A">
                            <w:rPr>
                              <w:b/>
                              <w:bCs/>
                              <w:sz w:val="22"/>
                              <w:szCs w:val="28"/>
                              <w:lang w:val="en"/>
                            </w:rPr>
                            <w:t>Private</w:t>
                          </w:r>
                          <w:r>
                            <w:rPr>
                              <w:sz w:val="22"/>
                              <w:szCs w:val="28"/>
                              <w:lang w:val="en"/>
                            </w:rPr>
                            <w:t xml:space="preserve"> intSuma</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082A67DD" w14:textId="77777777" w:rsidR="00661E6A" w:rsidRDefault="00661E6A" w:rsidP="00661E6A">
                          <w:pPr>
                            <w:pStyle w:val="a"/>
                            <w:rPr>
                              <w:sz w:val="22"/>
                              <w:szCs w:val="28"/>
                              <w:lang w:val="en-US"/>
                            </w:rPr>
                          </w:pPr>
                        </w:p>
                        <w:p w14:paraId="5DDF50C4" w14:textId="77777777" w:rsidR="00661E6A" w:rsidRPr="00985B50" w:rsidRDefault="00661E6A" w:rsidP="00661E6A">
                          <w:pPr>
                            <w:pStyle w:val="a"/>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sz w:val="22"/>
                              <w:szCs w:val="28"/>
                              <w:lang w:val="en"/>
                            </w:rPr>
                            <w:t>i</w:t>
                          </w:r>
                          <w:r>
                            <w:rPr>
                              <w:i/>
                              <w:iCs/>
                              <w:sz w:val="22"/>
                              <w:szCs w:val="28"/>
                              <w:lang w:val="en"/>
                            </w:rPr>
                            <w:t>ntSuma &lt;= 200</w:t>
                          </w:r>
                        </w:p>
                        <w:p w14:paraId="5B2A53FB" w14:textId="77777777" w:rsidR="00661E6A" w:rsidRPr="002E781A" w:rsidRDefault="00661E6A" w:rsidP="00661E6A">
                          <w:pPr>
                            <w:pStyle w:val="a"/>
                            <w:rPr>
                              <w:sz w:val="22"/>
                              <w:szCs w:val="28"/>
                              <w:lang w:val="en-US"/>
                            </w:rPr>
                          </w:pPr>
                          <w:r>
                            <w:rPr>
                              <w:i/>
                              <w:iCs/>
                              <w:sz w:val="22"/>
                              <w:szCs w:val="28"/>
                              <w:lang w:val="en"/>
                            </w:rPr>
                            <w:tab/>
                          </w:r>
                          <w:r w:rsidRPr="00D054F5">
                            <w:rPr>
                              <w:i/>
                              <w:iCs/>
                              <w:sz w:val="22"/>
                              <w:szCs w:val="28"/>
                              <w:lang w:val="en"/>
                            </w:rPr>
                            <w:t>A = Rnd(-100, 100)</w:t>
                          </w:r>
                        </w:p>
                        <w:p w14:paraId="01E4A9CA" w14:textId="77777777" w:rsidR="00661E6A" w:rsidRPr="00D054F5" w:rsidRDefault="00661E6A" w:rsidP="00661E6A">
                          <w:pPr>
                            <w:pStyle w:val="a"/>
                            <w:rPr>
                              <w:sz w:val="22"/>
                              <w:szCs w:val="28"/>
                              <w:lang w:val="en-US"/>
                            </w:rPr>
                          </w:pPr>
                          <w:r>
                            <w:rPr>
                              <w:b/>
                              <w:bCs/>
                              <w:sz w:val="22"/>
                              <w:szCs w:val="28"/>
                              <w:lang w:val="en"/>
                            </w:rPr>
                            <w:tab/>
                          </w:r>
                          <w:r w:rsidRPr="00D054F5">
                            <w:rPr>
                              <w:sz w:val="22"/>
                              <w:szCs w:val="28"/>
                              <w:lang w:val="en"/>
                            </w:rPr>
                            <w:t>intSum</w:t>
                          </w:r>
                          <w:r>
                            <w:rPr>
                              <w:sz w:val="22"/>
                              <w:szCs w:val="28"/>
                              <w:lang w:val="en"/>
                            </w:rPr>
                            <w:t>a</w:t>
                          </w:r>
                          <w:r w:rsidRPr="00D054F5">
                            <w:rPr>
                              <w:sz w:val="22"/>
                              <w:szCs w:val="28"/>
                              <w:lang w:val="en"/>
                            </w:rPr>
                            <w:t xml:space="preserve"> = intSum</w:t>
                          </w:r>
                          <w:r>
                            <w:rPr>
                              <w:sz w:val="22"/>
                              <w:szCs w:val="28"/>
                              <w:lang w:val="en"/>
                            </w:rPr>
                            <w:t>a</w:t>
                          </w:r>
                          <w:r w:rsidRPr="00D054F5">
                            <w:rPr>
                              <w:sz w:val="22"/>
                              <w:szCs w:val="28"/>
                              <w:lang w:val="en"/>
                            </w:rPr>
                            <w:t xml:space="preserve"> + A</w:t>
                          </w:r>
                        </w:p>
                        <w:p w14:paraId="3C52698C" w14:textId="77777777" w:rsidR="00661E6A" w:rsidRPr="00677EE3" w:rsidRDefault="00661E6A" w:rsidP="00661E6A">
                          <w:pPr>
                            <w:pStyle w:val="a"/>
                            <w:rPr>
                              <w:b/>
                              <w:bCs/>
                              <w:sz w:val="22"/>
                              <w:szCs w:val="28"/>
                              <w:lang w:val="en-US"/>
                            </w:rPr>
                          </w:pPr>
                          <w:r w:rsidRPr="00030398">
                            <w:rPr>
                              <w:b/>
                              <w:bCs/>
                              <w:sz w:val="22"/>
                              <w:szCs w:val="28"/>
                              <w:lang w:val="en"/>
                            </w:rPr>
                            <w:t>Loop</w:t>
                          </w:r>
                        </w:p>
                        <w:p w14:paraId="40A7FE6C" w14:textId="77777777" w:rsidR="00661E6A" w:rsidRPr="00677EE3" w:rsidRDefault="00661E6A" w:rsidP="00661E6A">
                          <w:pPr>
                            <w:pStyle w:val="Prrafodelista"/>
                            <w:rPr>
                              <w:lang w:val="en-US"/>
                            </w:rPr>
                          </w:pPr>
                        </w:p>
                        <w:p w14:paraId="07D8488F" w14:textId="77777777" w:rsidR="00661E6A" w:rsidRPr="00677EE3" w:rsidRDefault="00661E6A" w:rsidP="00661E6A">
                          <w:pPr>
                            <w:rPr>
                              <w:lang w:val="en-US"/>
                            </w:rPr>
                          </w:pPr>
                        </w:p>
                      </w:txbxContent>
                    </v:textbox>
                  </v:shape>
                  <v:oval id="Οβάλ 196" o:spid="_x0000_s1416" style="position:absolute;left:19081;top:5726;width:3531;height: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1mkwQAAANwAAAAPAAAAZHJzL2Rvd25yZXYueG1sRI/NisJA&#10;EITvC/sOQy94WdaJIkGjo8iCoEd/wGuT6U2CMz0h06vx7R1B8FhU1VfUYtV7p67UxSawgdEwA0Vc&#10;BttwZeB03PxMQUVBtugCk4E7RVgtPz8WWNhw4z1dD1KpBOFYoIFapC20jmVNHuMwtMTJ+wudR0my&#10;q7Tt8Jbg3ulxluXaY8NpocaWfmsqL4d/b2B91+L2cbb5tjnnuZzjDt3UmMFXv56DEurlHX61t9bA&#10;ZDKD55l0BPTyAQAA//8DAFBLAQItABQABgAIAAAAIQDb4fbL7gAAAIUBAAATAAAAAAAAAAAAAAAA&#10;AAAAAABbQ29udGVudF9UeXBlc10ueG1sUEsBAi0AFAAGAAgAAAAhAFr0LFu/AAAAFQEAAAsAAAAA&#10;AAAAAAAAAAAAHwEAAF9yZWxzLy5yZWxzUEsBAi0AFAAGAAgAAAAhAONfWaTBAAAA3AAAAA8AAAAA&#10;AAAAAAAAAAAABwIAAGRycy9kb3ducmV2LnhtbFBLBQYAAAAAAwADALcAAAD1AgAAAAA=&#10;" filled="f" strokecolor="red" strokeweight="1pt">
                    <v:stroke joinstyle="miter"/>
                    <v:textbox>
                      <w:txbxContent>
                        <w:p w14:paraId="154AAD4F" w14:textId="77777777" w:rsidR="00661E6A" w:rsidRPr="00985B50" w:rsidRDefault="00661E6A" w:rsidP="00661E6A">
                          <w:pPr>
                            <w:jc w:val="center"/>
                            <w:rPr>
                              <w:color w:val="000000" w:themeColor="text1"/>
                            </w:rPr>
                          </w:pPr>
                          <w:r w:rsidRPr="00985B50">
                            <w:rPr>
                              <w:color w:val="000000" w:themeColor="text1"/>
                              <w:lang w:val="en"/>
                            </w:rPr>
                            <w:t>1</w:t>
                          </w:r>
                        </w:p>
                      </w:txbxContent>
                    </v:textbox>
                  </v:oval>
                  <v:oval id="Οβάλ 197" o:spid="_x0000_s1417" style="position:absolute;left:21710;top:9487;width:3620;height: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iwAAAANwAAAAPAAAAZHJzL2Rvd25yZXYueG1sRE/LisIw&#10;FN0L/kO4grsxVXSUahQZFQRx4QPcXpprW2xuOk201a83C8Hl4bxni8YU4kGVyy0r6PciEMSJ1Tmn&#10;Cs6nzc8EhPPIGgvLpOBJDhbzdmuGsbY1H+hx9KkIIexiVJB5X8ZSuiQjg65nS+LAXW1l0AdYpVJX&#10;WIdwU8hBFP1KgzmHhgxL+ssouR3vRkGkd36c4KXc7Gn4WtH/aT2pV0p1O81yCsJT47/ij3urFQxH&#10;YX44E46AnL8BAAD//wMAUEsBAi0AFAAGAAgAAAAhANvh9svuAAAAhQEAABMAAAAAAAAAAAAAAAAA&#10;AAAAAFtDb250ZW50X1R5cGVzXS54bWxQSwECLQAUAAYACAAAACEAWvQsW78AAAAVAQAACwAAAAAA&#10;AAAAAAAAAAAfAQAAX3JlbHMvLnJlbHNQSwECLQAUAAYACAAAACEAvz5yIsAAAADcAAAADwAAAAAA&#10;AAAAAAAAAAAHAgAAZHJzL2Rvd25yZXYueG1sUEsFBgAAAAADAAMAtwAAAPQCAAAAAA==&#10;" filled="f" strokecolor="red">
                    <v:stroke joinstyle="miter"/>
                    <v:textbox>
                      <w:txbxContent>
                        <w:p w14:paraId="02F4511C" w14:textId="77777777" w:rsidR="00661E6A" w:rsidRPr="00D054F5" w:rsidRDefault="00661E6A" w:rsidP="00661E6A">
                          <w:pPr>
                            <w:jc w:val="center"/>
                            <w:rPr>
                              <w:color w:val="000000" w:themeColor="text1"/>
                              <w:sz w:val="20"/>
                              <w:szCs w:val="20"/>
                            </w:rPr>
                          </w:pPr>
                          <w:r w:rsidRPr="00D054F5">
                            <w:rPr>
                              <w:color w:val="000000" w:themeColor="text1"/>
                              <w:sz w:val="20"/>
                              <w:szCs w:val="20"/>
                              <w:lang w:val="en"/>
                            </w:rPr>
                            <w:t>2</w:t>
                          </w:r>
                        </w:p>
                      </w:txbxContent>
                    </v:textbox>
                  </v:oval>
                </v:group>
                <w10:anchorlock/>
              </v:group>
            </w:pict>
          </mc:Fallback>
        </mc:AlternateContent>
      </w:r>
    </w:p>
    <w:p w14:paraId="6C1B32C6" w14:textId="77777777" w:rsidR="00661E6A" w:rsidRPr="006C1CE6" w:rsidRDefault="00661E6A" w:rsidP="00661E6A">
      <w:pPr>
        <w:pStyle w:val="Ttulo2"/>
        <w:rPr>
          <w:lang w:val="es-ES_tradnl"/>
        </w:rPr>
      </w:pPr>
      <w:bookmarkStart w:id="157" w:name="_Toc72231735"/>
      <w:r>
        <w:rPr>
          <w:lang w:val="es-ES_tradnl"/>
        </w:rPr>
        <w:t>La sentencia</w:t>
      </w:r>
      <w:r w:rsidRPr="006C1CE6">
        <w:rPr>
          <w:lang w:val="es-ES_tradnl"/>
        </w:rPr>
        <w:t xml:space="preserve"> Do Until</w:t>
      </w:r>
      <w:bookmarkEnd w:id="157"/>
    </w:p>
    <w:p w14:paraId="6A77C92B" w14:textId="77777777" w:rsidR="00661E6A" w:rsidRDefault="00661E6A" w:rsidP="00661E6A">
      <w:pPr>
        <w:jc w:val="both"/>
        <w:rPr>
          <w:lang w:val="es-ES_tradnl"/>
        </w:rPr>
      </w:pPr>
      <w:r>
        <w:rPr>
          <w:lang w:val="es-ES_tradnl"/>
        </w:rPr>
        <w:t>El funcionamiento del bucle Do Until es similar al Do While. La única diferencia es que la condición para finalizar el bucle es la contraria que en el bucle Do-While. La comprobación se realiza en ambos casos al principio del bucle. Las sentencias de dentro del bucle no se ejecutarán si la condición es Falsa.</w:t>
      </w:r>
      <w:r w:rsidRPr="006C1CE6">
        <w:rPr>
          <w:lang w:val="es-ES_tradnl"/>
        </w:rPr>
        <w:t xml:space="preserve"> </w:t>
      </w:r>
    </w:p>
    <w:p w14:paraId="106D5E8D" w14:textId="77777777" w:rsidR="00661E6A" w:rsidRPr="006C1CE6" w:rsidRDefault="00661E6A" w:rsidP="00661E6A">
      <w:pPr>
        <w:jc w:val="both"/>
        <w:rPr>
          <w:lang w:val="es-ES_tradnl"/>
        </w:rPr>
      </w:pPr>
      <w:r w:rsidRPr="006C1CE6">
        <w:rPr>
          <w:noProof/>
          <w:lang w:val="es-ES_tradnl"/>
        </w:rPr>
        <mc:AlternateContent>
          <mc:Choice Requires="wpg">
            <w:drawing>
              <wp:inline distT="0" distB="0" distL="0" distR="0" wp14:anchorId="7795BD74" wp14:editId="4691FBD5">
                <wp:extent cx="4876800" cy="635000"/>
                <wp:effectExtent l="0" t="0" r="0" b="0"/>
                <wp:docPr id="454" name="Ομάδα 371"/>
                <wp:cNvGraphicFramePr/>
                <a:graphic xmlns:a="http://schemas.openxmlformats.org/drawingml/2006/main">
                  <a:graphicData uri="http://schemas.microsoft.com/office/word/2010/wordprocessingGroup">
                    <wpg:wgp>
                      <wpg:cNvGrpSpPr/>
                      <wpg:grpSpPr>
                        <a:xfrm>
                          <a:off x="0" y="0"/>
                          <a:ext cx="4876800" cy="635000"/>
                          <a:chOff x="0" y="-6927"/>
                          <a:chExt cx="3771265" cy="640080"/>
                        </a:xfrm>
                      </wpg:grpSpPr>
                      <wps:wsp>
                        <wps:cNvPr id="457"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1503E3AB" w14:textId="77777777" w:rsidR="00661E6A" w:rsidRPr="003D7857" w:rsidRDefault="00661E6A" w:rsidP="00661E6A">
                              <w:pPr>
                                <w:pBdr>
                                  <w:left w:val="single" w:sz="12" w:space="4" w:color="2F5496" w:themeColor="accent1" w:themeShade="BF"/>
                                </w:pBdr>
                                <w:rPr>
                                  <w:b/>
                                  <w:bCs/>
                                  <w:color w:val="323E4F" w:themeColor="text2" w:themeShade="BF"/>
                                  <w:sz w:val="20"/>
                                  <w:szCs w:val="20"/>
                                  <w:lang w:val="es-ES_tradnl"/>
                                </w:rPr>
                              </w:pPr>
                              <w:r w:rsidRPr="003D7857">
                                <w:rPr>
                                  <w:b/>
                                  <w:bCs/>
                                  <w:color w:val="323E4F" w:themeColor="text2" w:themeShade="BF"/>
                                  <w:sz w:val="20"/>
                                  <w:szCs w:val="20"/>
                                  <w:lang w:val="es-ES_tradnl"/>
                                </w:rPr>
                                <w:t>Recuerda</w:t>
                              </w:r>
                            </w:p>
                            <w:p w14:paraId="5141D9BB" w14:textId="77777777" w:rsidR="00661E6A" w:rsidRPr="003D7857" w:rsidRDefault="00661E6A" w:rsidP="00661E6A">
                              <w:pPr>
                                <w:pBdr>
                                  <w:left w:val="single" w:sz="12" w:space="4" w:color="2F5496" w:themeColor="accent1" w:themeShade="BF"/>
                                </w:pBdr>
                                <w:rPr>
                                  <w:sz w:val="18"/>
                                  <w:szCs w:val="18"/>
                                  <w:lang w:val="es-ES_tradnl"/>
                                </w:rPr>
                              </w:pPr>
                              <w:r w:rsidRPr="003D7857">
                                <w:rPr>
                                  <w:sz w:val="20"/>
                                  <w:szCs w:val="20"/>
                                  <w:lang w:val="es-ES_tradnl"/>
                                </w:rPr>
                                <w:t xml:space="preserve">La </w:t>
                              </w:r>
                              <w:r>
                                <w:rPr>
                                  <w:sz w:val="20"/>
                                  <w:szCs w:val="20"/>
                                  <w:lang w:val="es-ES_tradnl"/>
                                </w:rPr>
                                <w:t>condición de la sentencia</w:t>
                              </w:r>
                              <w:r w:rsidRPr="003D7857">
                                <w:rPr>
                                  <w:sz w:val="20"/>
                                  <w:szCs w:val="20"/>
                                  <w:lang w:val="es-ES_tradnl"/>
                                </w:rPr>
                                <w:t xml:space="preserve"> Do Until es la negación de Do While</w:t>
                              </w:r>
                              <w:r w:rsidRPr="003D7857">
                                <w:rPr>
                                  <w:sz w:val="18"/>
                                  <w:szCs w:val="18"/>
                                  <w:lang w:val="es-ES_tradnl"/>
                                </w:rPr>
                                <w:t>.</w:t>
                              </w:r>
                            </w:p>
                          </w:txbxContent>
                        </wps:txbx>
                        <wps:bodyPr rot="0" vert="horz" wrap="square" lIns="91440" tIns="45720" rIns="91440" bIns="45720" anchor="t" anchorCtr="0">
                          <a:noAutofit/>
                        </wps:bodyPr>
                      </wps:wsp>
                      <wps:wsp>
                        <wps:cNvPr id="471" name="Πλαίσιο κειμένου 373"/>
                        <wps:cNvSpPr txBox="1"/>
                        <wps:spPr>
                          <a:xfrm>
                            <a:off x="0" y="1"/>
                            <a:ext cx="352425" cy="479533"/>
                          </a:xfrm>
                          <a:prstGeom prst="rect">
                            <a:avLst/>
                          </a:prstGeom>
                          <a:solidFill>
                            <a:schemeClr val="lt1"/>
                          </a:solidFill>
                          <a:ln w="6350">
                            <a:noFill/>
                          </a:ln>
                        </wps:spPr>
                        <wps:txbx>
                          <w:txbxContent>
                            <w:p w14:paraId="5DC621EA" w14:textId="77777777" w:rsidR="00661E6A" w:rsidRDefault="00661E6A" w:rsidP="00661E6A">
                              <w:r>
                                <w:rPr>
                                  <w:noProof/>
                                  <w:lang w:val="en"/>
                                </w:rPr>
                                <w:drawing>
                                  <wp:inline distT="0" distB="0" distL="0" distR="0" wp14:anchorId="22183526" wp14:editId="15BBABC1">
                                    <wp:extent cx="214745" cy="214745"/>
                                    <wp:effectExtent l="0" t="0" r="0" b="0"/>
                                    <wp:docPr id="374" name="Γραφικό 37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795BD74" id="Ομάδα 371" o:spid="_x0000_s1418" style="width:384pt;height:50pt;mso-position-horizontal-relative:char;mso-position-vertical-relative:line"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v+gAMAAGQIAAAOAAAAZHJzL2Uyb0RvYy54bWy0Vl+P0zgQfz+J72D5nU2bpk0bbRb1FnZ1&#10;0gIrLSeeXcdponNsn+1uuvd64nPABwAhJO7hgBPfIHwlxs6flnInEHAv7jhjj2d+85uZHt/ZVhxd&#10;M21KKVI8PhphxASVWSnWKf710dntOUbGEpERLgVL8Q0z+M7JrZ+Oa5WwUBaSZ0wjMCJMUqsUF9aq&#10;JAgMLVhFzJFUTIAyl7oiFrZ6HWSa1GC94kE4Gs2CWupMaUmZMfD1bqvEJ95+njNqH+a5YRbxFINv&#10;1q/aryu3BifHJFlrooqSdm6Qb/CiIqWARwdTd4klaKPLz0xVJdXSyNweUVkFMs9LynwMEM14dBDN&#10;uZYb5WNZJ/VaDTABtAc4fbNZ+uD6UqMyS3E0jTASpIIkNU+bd83z5nXzCk3iscOoVusEjp5rdaUu&#10;dfdh3e5c2NtcV+4XAkJbj+7NgC7bWkThYzSPZ/MRJIGCbjaZjkD28NMCcrS7dnu2CONec6+7PInj&#10;cTibdpej0WjuLwf904HzcHCoVsAmswPMfB9gVwVRzOfBOBQGwOIBsGfN2+ZV8/LDn83fzXvUvGn+&#10;AuFd86L5p3n/4QkKWwz9bQcgstufJUAy9pwx6kLS3wwS8rQgYs2WWsu6YCQDtz36ENxw1eXCJMYZ&#10;WdX3ZQbpIhsrvaGDLEymYRQCZAD3HqZ9OibReD6P+nR8jihJlDb2nMkKOSHFGorJP0OuL4yFzAH4&#10;/RGXeyHPSs59RrlAdYoXU3j9QFOVFuqdl1WKgQsDBVy090TmL1tS8laGB7iAd/qI29jtdrX1jA3D&#10;eY/rSmY3gIiWbYFDQwKhkPoPjGoo7hSb3zdEM4z4LwJQXYwjF7n1m2gah7DR+5rVvoYICqZSbDFq&#10;xVPrO0gb2hLQz0uPh/Oz9aRzGjjY+vz/kxHqtK/eL5BxEk962IDMn9IRErADu6+tg7L2lCTJwKOO&#10;Za6qo3gxnXjrQ2HuOPKVNDKSl5ljkoPXzwF2yjW6JtDBuW3rART7p1q6uZbyKd2+yJ9FD8QBf4yi&#10;ZyWQ/oIYe0k0TAQgiCPVQ1hyLoHcspMwcjT7t+8/loRiU51KgADSDN550ZHW8l7MtawewzBcOuqD&#10;6r9Yi2CYUrZc+kMwhBSxF+JK0b4buZJ+tH1MtOoSZiHTD2TfA0lyUP7t2a+sBd+mYZT55tGNXTcr&#10;9/e+dnZ/Dk4+AgAA//8DAFBLAwQUAAYACAAAACEArVMaLdsAAAAFAQAADwAAAGRycy9kb3ducmV2&#10;LnhtbEyPQUvDQBCF74L/YRnBm92NYi0xm1KKeiqCrSDepsk0Cc3Ohuw2Sf+9oxd7GXi8x5vvZcvJ&#10;tWqgPjSeLSQzA4q48GXDlYXP3evdAlSIyCW2nsnCmQIs8+urDNPSj/xBwzZWSko4pGihjrFLtQ5F&#10;TQ7DzHfE4h187zCK7Ctd9jhKuWv1vTFz7bBh+VBjR+uaiuP25Cy8jTiuHpKXYXM8rM/fu8f3r01C&#10;1t7eTKtnUJGm+B+GX3xBh1yY9v7EZVCtBRkS/654T/OFyL2EjDGg80xf0uc/AAAA//8DAFBLAQIt&#10;ABQABgAIAAAAIQC2gziS/gAAAOEBAAATAAAAAAAAAAAAAAAAAAAAAABbQ29udGVudF9UeXBlc10u&#10;eG1sUEsBAi0AFAAGAAgAAAAhADj9If/WAAAAlAEAAAsAAAAAAAAAAAAAAAAALwEAAF9yZWxzLy5y&#10;ZWxzUEsBAi0AFAAGAAgAAAAhAM+4u/6AAwAAZAgAAA4AAAAAAAAAAAAAAAAALgIAAGRycy9lMm9E&#10;b2MueG1sUEsBAi0AFAAGAAgAAAAhAK1TGi3bAAAABQEAAA8AAAAAAAAAAAAAAAAA2gUAAGRycy9k&#10;b3ducmV2LnhtbFBLBQYAAAAABAAEAPMAAADiBgAAAAA=&#10;">
                <v:shape id="_x0000_s1419"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14:paraId="1503E3AB" w14:textId="77777777" w:rsidR="00661E6A" w:rsidRPr="003D7857" w:rsidRDefault="00661E6A" w:rsidP="00661E6A">
                        <w:pPr>
                          <w:pBdr>
                            <w:left w:val="single" w:sz="12" w:space="4" w:color="2F5496" w:themeColor="accent1" w:themeShade="BF"/>
                          </w:pBdr>
                          <w:rPr>
                            <w:b/>
                            <w:bCs/>
                            <w:color w:val="323E4F" w:themeColor="text2" w:themeShade="BF"/>
                            <w:sz w:val="20"/>
                            <w:szCs w:val="20"/>
                            <w:lang w:val="es-ES_tradnl"/>
                          </w:rPr>
                        </w:pPr>
                        <w:r w:rsidRPr="003D7857">
                          <w:rPr>
                            <w:b/>
                            <w:bCs/>
                            <w:color w:val="323E4F" w:themeColor="text2" w:themeShade="BF"/>
                            <w:sz w:val="20"/>
                            <w:szCs w:val="20"/>
                            <w:lang w:val="es-ES_tradnl"/>
                          </w:rPr>
                          <w:t>Recuerda</w:t>
                        </w:r>
                      </w:p>
                      <w:p w14:paraId="5141D9BB" w14:textId="77777777" w:rsidR="00661E6A" w:rsidRPr="003D7857" w:rsidRDefault="00661E6A" w:rsidP="00661E6A">
                        <w:pPr>
                          <w:pBdr>
                            <w:left w:val="single" w:sz="12" w:space="4" w:color="2F5496" w:themeColor="accent1" w:themeShade="BF"/>
                          </w:pBdr>
                          <w:rPr>
                            <w:sz w:val="18"/>
                            <w:szCs w:val="18"/>
                            <w:lang w:val="es-ES_tradnl"/>
                          </w:rPr>
                        </w:pPr>
                        <w:r w:rsidRPr="003D7857">
                          <w:rPr>
                            <w:sz w:val="20"/>
                            <w:szCs w:val="20"/>
                            <w:lang w:val="es-ES_tradnl"/>
                          </w:rPr>
                          <w:t xml:space="preserve">La </w:t>
                        </w:r>
                        <w:r>
                          <w:rPr>
                            <w:sz w:val="20"/>
                            <w:szCs w:val="20"/>
                            <w:lang w:val="es-ES_tradnl"/>
                          </w:rPr>
                          <w:t>condición de la sentencia</w:t>
                        </w:r>
                        <w:r w:rsidRPr="003D7857">
                          <w:rPr>
                            <w:sz w:val="20"/>
                            <w:szCs w:val="20"/>
                            <w:lang w:val="es-ES_tradnl"/>
                          </w:rPr>
                          <w:t xml:space="preserve"> Do Until es la negación de Do While</w:t>
                        </w:r>
                        <w:r w:rsidRPr="003D7857">
                          <w:rPr>
                            <w:sz w:val="18"/>
                            <w:szCs w:val="18"/>
                            <w:lang w:val="es-ES_tradnl"/>
                          </w:rPr>
                          <w:t>.</w:t>
                        </w:r>
                      </w:p>
                    </w:txbxContent>
                  </v:textbox>
                </v:shape>
                <v:shape id="Πλαίσιο κειμένου 373" o:spid="_x0000_s1420"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EqcxwAAANwAAAAPAAAAZHJzL2Rvd25yZXYueG1sRI9Pa8JA&#10;FMTvgt9heUIvpW78V0vqKiK1Lb1ptOLtkX1Ngtm3Ibsm6bfvCgWPw8z8hlmsOlOKhmpXWFYwGkYg&#10;iFOrC84UHJLt0wsI55E1lpZJwS85WC37vQXG2ra8o2bvMxEg7GJUkHtfxVK6NCeDbmgr4uD92Nqg&#10;D7LOpK6xDXBTynEUPUuDBYeFHCva5JRe9lej4PyYnb5c935sJ7NJ9fbRJPNvnSj1MOjWryA8df4e&#10;/m9/agXT+QhuZ8IRkMs/AAAA//8DAFBLAQItABQABgAIAAAAIQDb4fbL7gAAAIUBAAATAAAAAAAA&#10;AAAAAAAAAAAAAABbQ29udGVudF9UeXBlc10ueG1sUEsBAi0AFAAGAAgAAAAhAFr0LFu/AAAAFQEA&#10;AAsAAAAAAAAAAAAAAAAAHwEAAF9yZWxzLy5yZWxzUEsBAi0AFAAGAAgAAAAhAL0USpzHAAAA3AAA&#10;AA8AAAAAAAAAAAAAAAAABwIAAGRycy9kb3ducmV2LnhtbFBLBQYAAAAAAwADALcAAAD7AgAAAAA=&#10;" fillcolor="white [3201]" stroked="f" strokeweight=".5pt">
                  <v:textbox>
                    <w:txbxContent>
                      <w:p w14:paraId="5DC621EA" w14:textId="77777777" w:rsidR="00661E6A" w:rsidRDefault="00661E6A" w:rsidP="00661E6A">
                        <w:r>
                          <w:rPr>
                            <w:noProof/>
                            <w:lang w:val="en"/>
                          </w:rPr>
                          <w:drawing>
                            <wp:inline distT="0" distB="0" distL="0" distR="0" wp14:anchorId="22183526" wp14:editId="15BBABC1">
                              <wp:extent cx="214745" cy="214745"/>
                              <wp:effectExtent l="0" t="0" r="0" b="0"/>
                              <wp:docPr id="374" name="Γραφικό 37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4ED0F83A" w14:textId="77777777" w:rsidR="00661E6A" w:rsidRDefault="00661E6A" w:rsidP="00661E6A">
      <w:pPr>
        <w:jc w:val="both"/>
        <w:rPr>
          <w:lang w:val="es-ES_tradnl"/>
        </w:rPr>
      </w:pPr>
      <w:r w:rsidRPr="006C1CE6">
        <w:rPr>
          <w:noProof/>
          <w:lang w:val="es-ES_tradnl"/>
        </w:rPr>
        <mc:AlternateContent>
          <mc:Choice Requires="wpg">
            <w:drawing>
              <wp:inline distT="0" distB="0" distL="0" distR="0" wp14:anchorId="6976FB69" wp14:editId="1497CD9A">
                <wp:extent cx="5365750" cy="615951"/>
                <wp:effectExtent l="0" t="0" r="0" b="0"/>
                <wp:docPr id="472" name="Ομάδα 210"/>
                <wp:cNvGraphicFramePr/>
                <a:graphic xmlns:a="http://schemas.openxmlformats.org/drawingml/2006/main">
                  <a:graphicData uri="http://schemas.microsoft.com/office/word/2010/wordprocessingGroup">
                    <wpg:wgp>
                      <wpg:cNvGrpSpPr/>
                      <wpg:grpSpPr>
                        <a:xfrm>
                          <a:off x="0" y="0"/>
                          <a:ext cx="5365750" cy="615951"/>
                          <a:chOff x="-6096" y="-6927"/>
                          <a:chExt cx="5004259" cy="505595"/>
                        </a:xfrm>
                      </wpg:grpSpPr>
                      <wps:wsp>
                        <wps:cNvPr id="474" name="Πλαίσιο κειμένου 2"/>
                        <wps:cNvSpPr txBox="1">
                          <a:spLocks noChangeArrowheads="1"/>
                        </wps:cNvSpPr>
                        <wps:spPr bwMode="auto">
                          <a:xfrm>
                            <a:off x="341341" y="-6926"/>
                            <a:ext cx="4656822" cy="505594"/>
                          </a:xfrm>
                          <a:prstGeom prst="rect">
                            <a:avLst/>
                          </a:prstGeom>
                          <a:noFill/>
                          <a:ln w="9525">
                            <a:noFill/>
                            <a:miter lim="800000"/>
                            <a:headEnd/>
                            <a:tailEnd/>
                          </a:ln>
                        </wps:spPr>
                        <wps:txbx>
                          <w:txbxContent>
                            <w:p w14:paraId="5BB8C063" w14:textId="77777777" w:rsidR="00661E6A" w:rsidRPr="00E24B15" w:rsidRDefault="00661E6A" w:rsidP="00661E6A">
                              <w:pPr>
                                <w:pBdr>
                                  <w:left w:val="single" w:sz="24" w:space="0" w:color="385623" w:themeColor="accent6" w:themeShade="80"/>
                                </w:pBdr>
                                <w:rPr>
                                  <w:b/>
                                  <w:bCs/>
                                  <w:color w:val="323E4F" w:themeColor="text2" w:themeShade="BF"/>
                                  <w:lang w:val="es-ES_tradnl"/>
                                </w:rPr>
                              </w:pPr>
                              <w:r w:rsidRPr="00E24B15">
                                <w:rPr>
                                  <w:b/>
                                  <w:bCs/>
                                  <w:color w:val="323E4F" w:themeColor="text2" w:themeShade="BF"/>
                                  <w:lang w:val="es-ES_tradnl"/>
                                </w:rPr>
                                <w:t>Ejemplo 1</w:t>
                              </w:r>
                            </w:p>
                            <w:p w14:paraId="59B9756C" w14:textId="77777777" w:rsidR="00661E6A" w:rsidRPr="00E24B15" w:rsidRDefault="00661E6A" w:rsidP="00661E6A">
                              <w:pPr>
                                <w:pBdr>
                                  <w:left w:val="single" w:sz="24" w:space="0" w:color="385623" w:themeColor="accent6" w:themeShade="80"/>
                                </w:pBdr>
                                <w:jc w:val="both"/>
                                <w:rPr>
                                  <w:lang w:val="es-ES_tradnl"/>
                                </w:rPr>
                              </w:pPr>
                              <w:r w:rsidRPr="00E24B15">
                                <w:rPr>
                                  <w:lang w:val="es-ES_tradnl"/>
                                </w:rPr>
                                <w:t>Muestra todos los números del 100 al 1</w:t>
                              </w:r>
                            </w:p>
                          </w:txbxContent>
                        </wps:txbx>
                        <wps:bodyPr rot="0" vert="horz" wrap="square" lIns="91440" tIns="45720" rIns="91440" bIns="45720" anchor="t" anchorCtr="0">
                          <a:noAutofit/>
                        </wps:bodyPr>
                      </wps:wsp>
                      <wps:wsp>
                        <wps:cNvPr id="475" name="Πλαίσιο κειμένου 212"/>
                        <wps:cNvSpPr txBox="1"/>
                        <wps:spPr>
                          <a:xfrm>
                            <a:off x="-6096" y="-6927"/>
                            <a:ext cx="352425" cy="479533"/>
                          </a:xfrm>
                          <a:prstGeom prst="rect">
                            <a:avLst/>
                          </a:prstGeom>
                          <a:solidFill>
                            <a:sysClr val="window" lastClr="FFFFFF"/>
                          </a:solidFill>
                          <a:ln w="6350">
                            <a:noFill/>
                          </a:ln>
                        </wps:spPr>
                        <wps:txbx>
                          <w:txbxContent>
                            <w:p w14:paraId="6F4B716A" w14:textId="77777777" w:rsidR="00661E6A" w:rsidRDefault="00661E6A" w:rsidP="00661E6A">
                              <w:r>
                                <w:rPr>
                                  <w:noProof/>
                                  <w:lang w:val="en"/>
                                </w:rPr>
                                <w:drawing>
                                  <wp:inline distT="0" distB="0" distL="0" distR="0" wp14:anchorId="1E9390A1" wp14:editId="1E203892">
                                    <wp:extent cx="236643" cy="270510"/>
                                    <wp:effectExtent l="0" t="0" r="0" b="0"/>
                                    <wp:docPr id="213" name="Γραφικό 21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76FB69" id="Ομάδα 210" o:spid="_x0000_s1421" style="width:422.5pt;height:48.5pt;mso-position-horizontal-relative:char;mso-position-vertical-relative:line" coordorigin="-60,-69" coordsize="50042,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x7kQMAAIEIAAAOAAAAZHJzL2Uyb0RvYy54bWy8Vs1u3DYQvhfoOxC82/pZSesVLAdbJzYK&#10;OIkBp8iZS1EroRLJkFxrnWvQ52gfoEURIDkkTZE3UF6pQ3Il/zRBg6TIYsEdcsjhzDffDPfw3rZr&#10;0SVTuhG8wNF+iBHjVJQNXxf4pycnewcYaUN4SVrBWYGvmMb3jr7/7rCXOYtFLdqSKQRGuM57WeDa&#10;GJkHgaY164jeF5JxUFZCdcTAVK2DUpEerHdtEIdhFvRClVIJyrSG1fteiY+c/api1DyuKs0MagsM&#10;vhk3Kjeu7BgcHZJ8rYisG7pzg3yBFx1pOFw6mbpPDEEb1fzLVNdQJbSozD4VXSCqqqHMxQDRROGd&#10;aE6V2EgXyzrv13KCCaC9g9MXm6WPLs8VasoCJ/MYI046SNLw6/Bu+H14NbxEceQw6uU6h62nSl7I&#10;cwWg2YW1n9mwt5Xq7C8EhLYO3asJXbY1iMJiOsvSeQpJoKDLonSRRh5+WkOO7LG9LFxkGIF6L1vE&#10;81H7YDQQhkmcLryBNEzBgt0SjNcHt5zqJTBKX4Omvw60i5pI5nKhLRITaMkE2m/DX8PL4c8PL4Y3&#10;w3s0vB1eg/Bu+GP4e3j/4RcUW1+tU3DagojM9gcBQUeON1qeCfqzRlwc14Sv2VIp0deMlOC2gwmC&#10;m456O9oaWfUPRQkpIxsjnKE7mZglEXwnTDOP6ZiSJEuzgxjyblPiEE1uIUpyqbQ5ZaJDViiwgoJy&#10;15DLM208+OMWm38uTpq2hXWStxz1BV6kceoO3NB0jYGab5uuwAeh/XinbLQPeOkOG9K0XobsthyS&#10;bMO3EfvYzXa1dayNZzt+6nwlyitARAlf5NCUQKiFeo5RDwVeYP1sQxTDqP2RA6qLKElsR3CTJJ3H&#10;MFE3NaubGsIpmCqwwciLx8Z1ER/0EtCvGoeH9dN7snMaOOh9/gZkTD+bjNGn6bijqQd7rK2ptD9a&#10;oyOfZmkMFerplMwX6Wz2dXTSom1KyygLs77Sx61ClwRaObwApeghlUQbWCzwifvsbrt1zPMwm0Hn&#10;ucXQ/ySWK7vrdE7E0pKeNFANZ3D3OVHwXABzLNsew1C1AlgvdhJGln8fW/9/2ck33bEAWKDQwTsn&#10;WjabdhQrJbqn8FIubU2A6lN0RvDSUrZcuk3wQklizviFpGObsrX+ZPuUKLlrCAZS/0iMzZHkd/qC&#10;3/uZReL6N7xzrqXv3mT7kN6cu6K6/udw9A8AAAD//wMAUEsDBBQABgAIAAAAIQA9nil13AAAAAQB&#10;AAAPAAAAZHJzL2Rvd25yZXYueG1sTI9BS8NAEIXvgv9hGcGb3USt1phNKUU9lYKtUHqbJtMkNDsb&#10;stsk/feOXvTy4PGG975J56NtVE+drx0biCcRKOLcFTWXBr6273czUD4gF9g4JgMX8jDPrq9STAo3&#10;8Cf1m1AqKWGfoIEqhDbR2ucVWfQT1xJLdnSdxSC2K3XR4SDlttH3UfSkLdYsCxW2tKwoP23O1sDH&#10;gMPiIX7rV6fj8rLfTte7VUzG3N6Mi1dQgcbwdww/+IIOmTAd3JkLrxoD8kj4Vclmj1OxBwMvzxHo&#10;LNX/4bNvAAAA//8DAFBLAQItABQABgAIAAAAIQC2gziS/gAAAOEBAAATAAAAAAAAAAAAAAAAAAAA&#10;AABbQ29udGVudF9UeXBlc10ueG1sUEsBAi0AFAAGAAgAAAAhADj9If/WAAAAlAEAAAsAAAAAAAAA&#10;AAAAAAAALwEAAF9yZWxzLy5yZWxzUEsBAi0AFAAGAAgAAAAhAHz2HHuRAwAAgQgAAA4AAAAAAAAA&#10;AAAAAAAALgIAAGRycy9lMm9Eb2MueG1sUEsBAi0AFAAGAAgAAAAhAD2eKXXcAAAABAEAAA8AAAAA&#10;AAAAAAAAAAAA6wUAAGRycy9kb3ducmV2LnhtbFBLBQYAAAAABAAEAPMAAAD0BgAAAAA=&#10;">
                <v:shape id="_x0000_s1422" type="#_x0000_t202" style="position:absolute;left:3413;top:-69;width:46568;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5BB8C063" w14:textId="77777777" w:rsidR="00661E6A" w:rsidRPr="00E24B15" w:rsidRDefault="00661E6A" w:rsidP="00661E6A">
                        <w:pPr>
                          <w:pBdr>
                            <w:left w:val="single" w:sz="24" w:space="0" w:color="385623" w:themeColor="accent6" w:themeShade="80"/>
                          </w:pBdr>
                          <w:rPr>
                            <w:b/>
                            <w:bCs/>
                            <w:color w:val="323E4F" w:themeColor="text2" w:themeShade="BF"/>
                            <w:lang w:val="es-ES_tradnl"/>
                          </w:rPr>
                        </w:pPr>
                        <w:r w:rsidRPr="00E24B15">
                          <w:rPr>
                            <w:b/>
                            <w:bCs/>
                            <w:color w:val="323E4F" w:themeColor="text2" w:themeShade="BF"/>
                            <w:lang w:val="es-ES_tradnl"/>
                          </w:rPr>
                          <w:t>Ejemplo 1</w:t>
                        </w:r>
                      </w:p>
                      <w:p w14:paraId="59B9756C" w14:textId="77777777" w:rsidR="00661E6A" w:rsidRPr="00E24B15" w:rsidRDefault="00661E6A" w:rsidP="00661E6A">
                        <w:pPr>
                          <w:pBdr>
                            <w:left w:val="single" w:sz="24" w:space="0" w:color="385623" w:themeColor="accent6" w:themeShade="80"/>
                          </w:pBdr>
                          <w:jc w:val="both"/>
                          <w:rPr>
                            <w:lang w:val="es-ES_tradnl"/>
                          </w:rPr>
                        </w:pPr>
                        <w:r w:rsidRPr="00E24B15">
                          <w:rPr>
                            <w:lang w:val="es-ES_tradnl"/>
                          </w:rPr>
                          <w:t>Muestra todos los números del 100 al 1</w:t>
                        </w:r>
                      </w:p>
                    </w:txbxContent>
                  </v:textbox>
                </v:shape>
                <v:shape id="Πλαίσιο κειμένου 212" o:spid="_x0000_s1423"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PyxwAAANwAAAAPAAAAZHJzL2Rvd25yZXYueG1sRI9Ba8JA&#10;FITvQv/D8gredNNibYmuUopSBYNtWuj1kX0mabNvw+7WpP56Vyh4HGbmG2a+7E0jjuR8bVnB3TgB&#10;QVxYXXOp4PNjPXoC4QOyxsYyKfgjD8vFzWCOqbYdv9MxD6WIEPYpKqhCaFMpfVGRQT+2LXH0DtYZ&#10;DFG6UmqHXYSbRt4nyVQarDkuVNjSS0XFT/5rFHx1+avbb7ffb+0mO+1PebajVabU8LZ/noEI1Idr&#10;+L+90Qomjw9wOROPgFycAQAA//8DAFBLAQItABQABgAIAAAAIQDb4fbL7gAAAIUBAAATAAAAAAAA&#10;AAAAAAAAAAAAAABbQ29udGVudF9UeXBlc10ueG1sUEsBAi0AFAAGAAgAAAAhAFr0LFu/AAAAFQEA&#10;AAsAAAAAAAAAAAAAAAAAHwEAAF9yZWxzLy5yZWxzUEsBAi0AFAAGAAgAAAAhAByjM/LHAAAA3AAA&#10;AA8AAAAAAAAAAAAAAAAABwIAAGRycy9kb3ducmV2LnhtbFBLBQYAAAAAAwADALcAAAD7AgAAAAA=&#10;" fillcolor="window" stroked="f" strokeweight=".5pt">
                  <v:textbox>
                    <w:txbxContent>
                      <w:p w14:paraId="6F4B716A" w14:textId="77777777" w:rsidR="00661E6A" w:rsidRDefault="00661E6A" w:rsidP="00661E6A">
                        <w:r>
                          <w:rPr>
                            <w:noProof/>
                            <w:lang w:val="en"/>
                          </w:rPr>
                          <w:drawing>
                            <wp:inline distT="0" distB="0" distL="0" distR="0" wp14:anchorId="1E9390A1" wp14:editId="1E203892">
                              <wp:extent cx="236643" cy="270510"/>
                              <wp:effectExtent l="0" t="0" r="0" b="0"/>
                              <wp:docPr id="213" name="Γραφικό 21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41CF9AF8" w14:textId="77777777" w:rsidR="00661E6A" w:rsidRPr="006C1CE6" w:rsidRDefault="00661E6A" w:rsidP="00661E6A">
      <w:pPr>
        <w:ind w:left="720"/>
        <w:jc w:val="both"/>
        <w:rPr>
          <w:lang w:val="es-ES_tradnl"/>
        </w:rPr>
      </w:pPr>
      <w:r w:rsidRPr="006C1CE6">
        <w:rPr>
          <w:noProof/>
          <w:lang w:val="es-ES_tradnl"/>
        </w:rPr>
        <mc:AlternateContent>
          <mc:Choice Requires="wps">
            <w:drawing>
              <wp:inline distT="0" distB="0" distL="0" distR="0" wp14:anchorId="1EB75A59" wp14:editId="7B11D428">
                <wp:extent cx="2711450" cy="1092200"/>
                <wp:effectExtent l="0" t="0" r="0" b="0"/>
                <wp:docPr id="48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092200"/>
                        </a:xfrm>
                        <a:prstGeom prst="rect">
                          <a:avLst/>
                        </a:prstGeom>
                        <a:noFill/>
                        <a:ln w="9525">
                          <a:noFill/>
                          <a:miter lim="800000"/>
                          <a:headEnd/>
                          <a:tailEnd/>
                        </a:ln>
                      </wps:spPr>
                      <wps:txbx>
                        <w:txbxContent>
                          <w:p w14:paraId="552708D6" w14:textId="77777777" w:rsidR="00661E6A" w:rsidRPr="00677EE3" w:rsidRDefault="00661E6A" w:rsidP="00661E6A">
                            <w:pPr>
                              <w:pStyle w:val="a"/>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558AE4BD" w14:textId="77777777" w:rsidR="00661E6A" w:rsidRPr="00030398" w:rsidRDefault="00661E6A" w:rsidP="00661E6A">
                            <w:pPr>
                              <w:pStyle w:val="a"/>
                              <w:rPr>
                                <w:sz w:val="22"/>
                                <w:szCs w:val="28"/>
                                <w:lang w:val="en-US"/>
                              </w:rPr>
                            </w:pPr>
                          </w:p>
                          <w:p w14:paraId="4C760F2F" w14:textId="77777777" w:rsidR="00661E6A" w:rsidRPr="00113788" w:rsidRDefault="00661E6A" w:rsidP="00661E6A">
                            <w:pPr>
                              <w:pStyle w:val="a"/>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lt;</w:t>
                            </w:r>
                            <w:r>
                              <w:rPr>
                                <w:lang w:val="en"/>
                              </w:rPr>
                              <w:t xml:space="preserve"> </w:t>
                            </w:r>
                            <w:r w:rsidRPr="00113788">
                              <w:rPr>
                                <w:i/>
                                <w:iCs/>
                                <w:sz w:val="22"/>
                                <w:szCs w:val="28"/>
                                <w:lang w:val="en"/>
                              </w:rPr>
                              <w:t xml:space="preserve"> 1</w:t>
                            </w:r>
                          </w:p>
                          <w:p w14:paraId="683166D2" w14:textId="77777777" w:rsidR="00661E6A" w:rsidRPr="00030398" w:rsidRDefault="00661E6A" w:rsidP="00661E6A">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4A4283F2" w14:textId="77777777" w:rsidR="00661E6A" w:rsidRPr="00030398" w:rsidRDefault="00661E6A" w:rsidP="00661E6A">
                            <w:pPr>
                              <w:pStyle w:val="a"/>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74CCA5D7" w14:textId="77777777" w:rsidR="00661E6A" w:rsidRPr="00677EE3" w:rsidRDefault="00661E6A" w:rsidP="00661E6A">
                            <w:pPr>
                              <w:pStyle w:val="a"/>
                              <w:rPr>
                                <w:b/>
                                <w:bCs/>
                                <w:sz w:val="22"/>
                                <w:szCs w:val="28"/>
                                <w:lang w:val="en-US"/>
                              </w:rPr>
                            </w:pPr>
                            <w:r w:rsidRPr="00030398">
                              <w:rPr>
                                <w:b/>
                                <w:bCs/>
                                <w:sz w:val="22"/>
                                <w:szCs w:val="28"/>
                                <w:lang w:val="en"/>
                              </w:rPr>
                              <w:t>Loop</w:t>
                            </w:r>
                          </w:p>
                          <w:p w14:paraId="6A031B85" w14:textId="77777777" w:rsidR="00661E6A" w:rsidRPr="00677EE3" w:rsidRDefault="00661E6A" w:rsidP="00661E6A">
                            <w:pPr>
                              <w:pStyle w:val="Prrafodelista"/>
                              <w:rPr>
                                <w:lang w:val="en-US"/>
                              </w:rPr>
                            </w:pPr>
                          </w:p>
                          <w:p w14:paraId="1443A53F" w14:textId="77777777" w:rsidR="00661E6A" w:rsidRPr="00677EE3" w:rsidRDefault="00661E6A" w:rsidP="00661E6A">
                            <w:pPr>
                              <w:rPr>
                                <w:lang w:val="en-US"/>
                              </w:rPr>
                            </w:pPr>
                          </w:p>
                        </w:txbxContent>
                      </wps:txbx>
                      <wps:bodyPr rot="0" vert="horz" wrap="square" lIns="91440" tIns="45720" rIns="91440" bIns="45720" anchor="t" anchorCtr="0">
                        <a:noAutofit/>
                      </wps:bodyPr>
                    </wps:wsp>
                  </a:graphicData>
                </a:graphic>
              </wp:inline>
            </w:drawing>
          </mc:Choice>
          <mc:Fallback>
            <w:pict>
              <v:shape w14:anchorId="1EB75A59" id="_x0000_s1424" type="#_x0000_t202" style="width:213.5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RZtOAIAABUEAAAOAAAAZHJzL2Uyb0RvYy54bWysU82O0zAQviPxDpbvNE1o2TZqulp2WYS0&#10;/EgLD+A6TmPheIztNlmuiPfgBRDiwIE/7RtkX4mx0y0V3BA5WGNP5puZb75ZHHeNIlthnQRd0HQ0&#10;pkRoDqXU64K+enl+b0aJ80yXTIEWBb0Sjh4v795ZtCYXGdSgSmEJgmiXt6agtfcmTxLHa9EwNwIj&#10;NDorsA3zeLXrpLSsRfRGJdl4/CBpwZbGAhfO4evZ4KTLiF9VgvvnVeWEJ6qgWJuPp43nKpzJcsHy&#10;tWWmlnxXBvuHKhomNSbdQ50xz8jGyr+gGsktOKj8iEOTQFVJLmIP2E06/qOby5oZEXtBcpzZ0+T+&#10;Hyx/tn1hiSwLOpnhqDRrcEj9h/57/7n/dPOu/9pfk/5b/wWNH/3H/md/ffOeZIG21rgcoy8Nxvvu&#10;IXQ4/kiBMxfAXzui4bRmei1OrIW2FqzEstMQmRyEDjgugKzap1BidrbxEIG6yjaBU2SJIDqO72o/&#10;MtF5wvExO0rTyRRdHH3peJ6hKGIOlt+GG+v8YwENCUZBLWoiwrPthfOhHJbf/hKyaTiXSkVdKE3a&#10;gs6n2TQGHHga6VG2SjYFnY3DNwgpdPlIlzHYM6kGGxMovWs7dDr07LtVF4nP7u/5XEF5hUxYGHSK&#10;e4VGDfYtJS1qtKDuzYZZQYl6opHNeTqZBFHHy2R6lOHFHnpWhx6mOUIV1FMymKc+LsLQ9AmyXsnI&#10;RxjPUMmuaNRepGm3J0Hch/f41+9tXv4CAAD//wMAUEsDBBQABgAIAAAAIQBOHhqJ2QAAAAUBAAAP&#10;AAAAZHJzL2Rvd25yZXYueG1sTI9BS8NAEIXvQv/DMgVvdtZQrcZsiiheFdsqeNtmp0kwOxuy2yb+&#10;e0cvehl4vMeb7xXryXfqRENsAxu4XGhQxFVwLdcGdtunixtQMVl2tgtMBr4owrqcnRU2d2HkVzpt&#10;Uq2khGNuDTQp9TlirBryNi5CTyzeIQzeJpFDjW6wo5T7DjOtr9HbluVDY3t6aKj63By9gbfnw8f7&#10;Ur/Uj/6qH8Okkf0tGnM+n+7vQCWa0l8YfvAFHUph2ocju6g6AzIk/V7xltlK5F5Cq0wDlgX+py+/&#10;AQAA//8DAFBLAQItABQABgAIAAAAIQC2gziS/gAAAOEBAAATAAAAAAAAAAAAAAAAAAAAAABbQ29u&#10;dGVudF9UeXBlc10ueG1sUEsBAi0AFAAGAAgAAAAhADj9If/WAAAAlAEAAAsAAAAAAAAAAAAAAAAA&#10;LwEAAF9yZWxzLy5yZWxzUEsBAi0AFAAGAAgAAAAhADjVFm04AgAAFQQAAA4AAAAAAAAAAAAAAAAA&#10;LgIAAGRycy9lMm9Eb2MueG1sUEsBAi0AFAAGAAgAAAAhAE4eGonZAAAABQEAAA8AAAAAAAAAAAAA&#10;AAAAkgQAAGRycy9kb3ducmV2LnhtbFBLBQYAAAAABAAEAPMAAACYBQAAAAA=&#10;" filled="f" stroked="f">
                <v:textbox>
                  <w:txbxContent>
                    <w:p w14:paraId="552708D6" w14:textId="77777777" w:rsidR="00661E6A" w:rsidRPr="00677EE3" w:rsidRDefault="00661E6A" w:rsidP="00661E6A">
                      <w:pPr>
                        <w:pStyle w:val="a"/>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558AE4BD" w14:textId="77777777" w:rsidR="00661E6A" w:rsidRPr="00030398" w:rsidRDefault="00661E6A" w:rsidP="00661E6A">
                      <w:pPr>
                        <w:pStyle w:val="a"/>
                        <w:rPr>
                          <w:sz w:val="22"/>
                          <w:szCs w:val="28"/>
                          <w:lang w:val="en-US"/>
                        </w:rPr>
                      </w:pPr>
                    </w:p>
                    <w:p w14:paraId="4C760F2F" w14:textId="77777777" w:rsidR="00661E6A" w:rsidRPr="00113788" w:rsidRDefault="00661E6A" w:rsidP="00661E6A">
                      <w:pPr>
                        <w:pStyle w:val="a"/>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lt;</w:t>
                      </w:r>
                      <w:r>
                        <w:rPr>
                          <w:lang w:val="en"/>
                        </w:rPr>
                        <w:t xml:space="preserve"> </w:t>
                      </w:r>
                      <w:r w:rsidRPr="00113788">
                        <w:rPr>
                          <w:i/>
                          <w:iCs/>
                          <w:sz w:val="22"/>
                          <w:szCs w:val="28"/>
                          <w:lang w:val="en"/>
                        </w:rPr>
                        <w:t xml:space="preserve"> 1</w:t>
                      </w:r>
                    </w:p>
                    <w:p w14:paraId="683166D2" w14:textId="77777777" w:rsidR="00661E6A" w:rsidRPr="00030398" w:rsidRDefault="00661E6A" w:rsidP="00661E6A">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4A4283F2" w14:textId="77777777" w:rsidR="00661E6A" w:rsidRPr="00030398" w:rsidRDefault="00661E6A" w:rsidP="00661E6A">
                      <w:pPr>
                        <w:pStyle w:val="a"/>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74CCA5D7" w14:textId="77777777" w:rsidR="00661E6A" w:rsidRPr="00677EE3" w:rsidRDefault="00661E6A" w:rsidP="00661E6A">
                      <w:pPr>
                        <w:pStyle w:val="a"/>
                        <w:rPr>
                          <w:b/>
                          <w:bCs/>
                          <w:sz w:val="22"/>
                          <w:szCs w:val="28"/>
                          <w:lang w:val="en-US"/>
                        </w:rPr>
                      </w:pPr>
                      <w:r w:rsidRPr="00030398">
                        <w:rPr>
                          <w:b/>
                          <w:bCs/>
                          <w:sz w:val="22"/>
                          <w:szCs w:val="28"/>
                          <w:lang w:val="en"/>
                        </w:rPr>
                        <w:t>Loop</w:t>
                      </w:r>
                    </w:p>
                    <w:p w14:paraId="6A031B85" w14:textId="77777777" w:rsidR="00661E6A" w:rsidRPr="00677EE3" w:rsidRDefault="00661E6A" w:rsidP="00661E6A">
                      <w:pPr>
                        <w:pStyle w:val="Prrafodelista"/>
                        <w:rPr>
                          <w:lang w:val="en-US"/>
                        </w:rPr>
                      </w:pPr>
                    </w:p>
                    <w:p w14:paraId="1443A53F" w14:textId="77777777" w:rsidR="00661E6A" w:rsidRPr="00677EE3" w:rsidRDefault="00661E6A" w:rsidP="00661E6A">
                      <w:pPr>
                        <w:rPr>
                          <w:lang w:val="en-US"/>
                        </w:rPr>
                      </w:pPr>
                    </w:p>
                  </w:txbxContent>
                </v:textbox>
                <w10:anchorlock/>
              </v:shape>
            </w:pict>
          </mc:Fallback>
        </mc:AlternateContent>
      </w:r>
    </w:p>
    <w:p w14:paraId="5478E406" w14:textId="77777777" w:rsidR="00661E6A" w:rsidRPr="006C1CE6" w:rsidRDefault="00661E6A" w:rsidP="00661E6A">
      <w:pPr>
        <w:jc w:val="both"/>
        <w:rPr>
          <w:lang w:val="es-ES_tradnl"/>
        </w:rPr>
      </w:pPr>
      <w:r w:rsidRPr="006C1CE6">
        <w:rPr>
          <w:noProof/>
          <w:lang w:val="es-ES_tradnl"/>
        </w:rPr>
        <w:lastRenderedPageBreak/>
        <mc:AlternateContent>
          <mc:Choice Requires="wpg">
            <w:drawing>
              <wp:inline distT="0" distB="0" distL="0" distR="0" wp14:anchorId="7604FBD6" wp14:editId="383E43F1">
                <wp:extent cx="5003800" cy="634711"/>
                <wp:effectExtent l="0" t="0" r="0" b="0"/>
                <wp:docPr id="222" name="Ομάδα 222"/>
                <wp:cNvGraphicFramePr/>
                <a:graphic xmlns:a="http://schemas.openxmlformats.org/drawingml/2006/main">
                  <a:graphicData uri="http://schemas.microsoft.com/office/word/2010/wordprocessingGroup">
                    <wpg:wgp>
                      <wpg:cNvGrpSpPr/>
                      <wpg:grpSpPr>
                        <a:xfrm>
                          <a:off x="0" y="0"/>
                          <a:ext cx="5003800" cy="634711"/>
                          <a:chOff x="-6096" y="-6927"/>
                          <a:chExt cx="5004259" cy="479533"/>
                        </a:xfrm>
                      </wpg:grpSpPr>
                      <wps:wsp>
                        <wps:cNvPr id="10" name="Πλαίσιο κειμένου 2"/>
                        <wps:cNvSpPr txBox="1">
                          <a:spLocks noChangeArrowheads="1"/>
                        </wps:cNvSpPr>
                        <wps:spPr bwMode="auto">
                          <a:xfrm>
                            <a:off x="341341" y="-6926"/>
                            <a:ext cx="4656822" cy="479271"/>
                          </a:xfrm>
                          <a:prstGeom prst="rect">
                            <a:avLst/>
                          </a:prstGeom>
                          <a:noFill/>
                          <a:ln w="9525">
                            <a:noFill/>
                            <a:miter lim="800000"/>
                            <a:headEnd/>
                            <a:tailEnd/>
                          </a:ln>
                        </wps:spPr>
                        <wps:txbx>
                          <w:txbxContent>
                            <w:p w14:paraId="300C86BA" w14:textId="77777777" w:rsidR="00661E6A" w:rsidRPr="00ED4F1A" w:rsidRDefault="00661E6A" w:rsidP="00661E6A">
                              <w:pPr>
                                <w:pBdr>
                                  <w:left w:val="single" w:sz="24" w:space="0" w:color="385623" w:themeColor="accent6" w:themeShade="80"/>
                                </w:pBdr>
                                <w:rPr>
                                  <w:b/>
                                  <w:bCs/>
                                  <w:color w:val="323E4F" w:themeColor="text2" w:themeShade="BF"/>
                                  <w:lang w:val="en-US"/>
                                </w:rPr>
                              </w:pPr>
                              <w:r w:rsidRPr="00E24B15">
                                <w:rPr>
                                  <w:b/>
                                  <w:bCs/>
                                  <w:color w:val="323E4F" w:themeColor="text2" w:themeShade="BF"/>
                                  <w:lang w:val="es-ES_tradnl"/>
                                </w:rPr>
                                <w:t xml:space="preserve">Ejemplo </w:t>
                              </w:r>
                              <w:r>
                                <w:rPr>
                                  <w:b/>
                                  <w:bCs/>
                                  <w:color w:val="323E4F" w:themeColor="text2" w:themeShade="BF"/>
                                  <w:lang w:val="en"/>
                                </w:rPr>
                                <w:t>2</w:t>
                              </w:r>
                            </w:p>
                            <w:p w14:paraId="6B995580" w14:textId="77777777" w:rsidR="00661E6A" w:rsidRPr="00E24B15" w:rsidRDefault="00661E6A" w:rsidP="00661E6A">
                              <w:pPr>
                                <w:pBdr>
                                  <w:left w:val="single" w:sz="24" w:space="0" w:color="385623" w:themeColor="accent6" w:themeShade="80"/>
                                </w:pBdr>
                                <w:jc w:val="both"/>
                                <w:rPr>
                                  <w:color w:val="323E4F" w:themeColor="text2" w:themeShade="BF"/>
                                  <w:lang w:val="es-ES_tradnl"/>
                                </w:rPr>
                              </w:pPr>
                              <w:r w:rsidRPr="00E24B15">
                                <w:rPr>
                                  <w:color w:val="323E4F" w:themeColor="text2" w:themeShade="BF"/>
                                  <w:lang w:val="es-ES_tradnl"/>
                                </w:rPr>
                                <w:t>Mostrar todos los números pares del 1 al 100.</w:t>
                              </w:r>
                            </w:p>
                          </w:txbxContent>
                        </wps:txbx>
                        <wps:bodyPr rot="0" vert="horz" wrap="square" lIns="91440" tIns="45720" rIns="91440" bIns="45720" anchor="t" anchorCtr="0">
                          <a:noAutofit/>
                        </wps:bodyPr>
                      </wps:wsp>
                      <wps:wsp>
                        <wps:cNvPr id="320" name="Πλαίσιο κειμένου 320"/>
                        <wps:cNvSpPr txBox="1"/>
                        <wps:spPr>
                          <a:xfrm>
                            <a:off x="-6096" y="-6927"/>
                            <a:ext cx="352425" cy="479533"/>
                          </a:xfrm>
                          <a:prstGeom prst="rect">
                            <a:avLst/>
                          </a:prstGeom>
                          <a:solidFill>
                            <a:schemeClr val="lt1"/>
                          </a:solidFill>
                          <a:ln w="6350">
                            <a:noFill/>
                          </a:ln>
                        </wps:spPr>
                        <wps:txbx>
                          <w:txbxContent>
                            <w:p w14:paraId="56ABDFE4" w14:textId="77777777" w:rsidR="00661E6A" w:rsidRDefault="00661E6A" w:rsidP="00661E6A">
                              <w:r>
                                <w:rPr>
                                  <w:noProof/>
                                  <w:lang w:val="en"/>
                                </w:rPr>
                                <w:drawing>
                                  <wp:inline distT="0" distB="0" distL="0" distR="0" wp14:anchorId="4BB7CB22" wp14:editId="64F8A726">
                                    <wp:extent cx="236643" cy="270510"/>
                                    <wp:effectExtent l="0" t="0" r="0" b="0"/>
                                    <wp:docPr id="524" name="Γραφικό 36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04FBD6" id="_x0000_s1425" style="width:394pt;height:50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3hgMAAG8IAAAOAAAAZHJzL2Uyb0RvYy54bWy0VlFv2zYQfh+w/0DwPZEsS3IsRCm8tAkG&#10;pG2AdOgzTVGWMInkSDpy9jr0d7Q/oEVRoHtY26H/QP1LPZKSk7gd1rWdYdAkjzzefffdnQ/vbNoG&#10;XTKla8FzPNkPMWKciqLmqxz/8uhk7wAjbQgvSCM4y/EV0/jO0Y8/HHYyY5GoRFMwhUAJ11knc1wZ&#10;I7Mg0LRiLdH7QjIOwlKolhhYqlVQKNKB9rYJojBMg06oQipBmdawe9cL8ZHTX5aMmodlqZlBTY7B&#10;NuNG5calHYOjQ5KtFJFVTQczyFdY0ZKaw6NbVXeJIWit6k9UtTVVQovS7FPRBqIsa8qcD+DNJNzx&#10;5lSJtXS+rLJuJbcwAbQ7OH21Wvrg8lyhushxFEUYcdJCkPqn/bv+ef+6f4XsLmDUyVUGR0+VvJDn&#10;athY+ZV1e1Oq1v6CQ2jj0L3aoss2BlHYTMJwehBCECjI0mk8m0w8/LSCGNlre2k4TzEC8V46j2aj&#10;9N61gjhK5l5BPJsn06k9EozPB9bKrVGdBEbpa9D0t4F2URHJXCy0RWIAbQLuDJg969/2r/qXH/7o&#10;/+rfo/5N/ydM3vUv+r/79x+eoAFGd9liiMzmJwE+TxxttDwT9FeNuDiuCF+xhVKiqxgpwGqHEvi2&#10;vWrDoTNtlSy7+6KAiJG1EU7RTiCm8QS+W0hTD+kYkThN0gMbdhsRADSa+bdGQEkmlTanTLTITnKs&#10;IJ/cM+TyTBuP/XjEhp+Lk7ppYJ9kDUddjudJlLgLNyRtbSDlm7rNMdABPt4o6+09XrjLhtSNn0Nw&#10;Gw4xHj32vpvNcuNJ6ylgpUtRXAEiSvgch5oEk0qo3zHqIL9zrH9bE8Uwan7mgOp8Ese2ILhFnMwi&#10;WKibkuVNCeEUVOXYYOSnx8YVEe/0AtAva4fHtSWD0UBBb/P/zsWpdeHLyGiPAtDWWODybToO+5Ze&#10;1rsdQn02RUc+TZMIEnRLp938/M900qKpC8soa4hrCey4UeiSQDFvzMjVW6c87dJpEt6m3b/yKB4B&#10;2eGRlvSkBvKfEW3OiYLmAChbcj2EoWwEkFwMM4ws3T63/33JyNftsQAIIK/BOje15DXNOC2VaB9D&#10;X1zYFADRP7EXQV+lbLFwh6AfSWLO+IWkY1Wyqf1o85goOeS/gUg/EGMpJNlOGfBnvzAnXLWGruYK&#10;+NCBbdu8uXY5dP0/4egjAAAA//8DAFBLAwQUAAYACAAAACEAnAcunNoAAAAFAQAADwAAAGRycy9k&#10;b3ducmV2LnhtbEyPQUvDQBCF74L/YRnBm92NooaYTSlFPRXBVhBv02SahGZnQ3abpP/e0YteBh7v&#10;8eZ7+XJ2nRppCK1nC8nCgCIufdVybeFj93KTggoRucLOM1k4U4BlcXmRY1b5id9p3MZaSQmHDC00&#10;MfaZ1qFsyGFY+J5YvIMfHEaRQ62rAScpd52+NeZBO2xZPjTY07qh8rg9OQuvE06ru+R53BwP6/PX&#10;7v7tc5OQtddX8+oJVKQ5/oXhB1/QoRCmvT9xFVRnQYbE3yveY5qK3EvIGAO6yPV/+uIbAAD//wMA&#10;UEsBAi0AFAAGAAgAAAAhALaDOJL+AAAA4QEAABMAAAAAAAAAAAAAAAAAAAAAAFtDb250ZW50X1R5&#10;cGVzXS54bWxQSwECLQAUAAYACAAAACEAOP0h/9YAAACUAQAACwAAAAAAAAAAAAAAAAAvAQAAX3Jl&#10;bHMvLnJlbHNQSwECLQAUAAYACAAAACEANimvt4YDAABvCAAADgAAAAAAAAAAAAAAAAAuAgAAZHJz&#10;L2Uyb0RvYy54bWxQSwECLQAUAAYACAAAACEAnAcunNoAAAAFAQAADwAAAAAAAAAAAAAAAADgBQAA&#10;ZHJzL2Rvd25yZXYueG1sUEsFBgAAAAAEAAQA8wAAAOcGAAAAAA==&#10;">
                <v:shape id="_x0000_s1426" type="#_x0000_t202" style="position:absolute;left:3413;top:-69;width:46568;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00C86BA" w14:textId="77777777" w:rsidR="00661E6A" w:rsidRPr="00ED4F1A" w:rsidRDefault="00661E6A" w:rsidP="00661E6A">
                        <w:pPr>
                          <w:pBdr>
                            <w:left w:val="single" w:sz="24" w:space="0" w:color="385623" w:themeColor="accent6" w:themeShade="80"/>
                          </w:pBdr>
                          <w:rPr>
                            <w:b/>
                            <w:bCs/>
                            <w:color w:val="323E4F" w:themeColor="text2" w:themeShade="BF"/>
                            <w:lang w:val="en-US"/>
                          </w:rPr>
                        </w:pPr>
                        <w:r w:rsidRPr="00E24B15">
                          <w:rPr>
                            <w:b/>
                            <w:bCs/>
                            <w:color w:val="323E4F" w:themeColor="text2" w:themeShade="BF"/>
                            <w:lang w:val="es-ES_tradnl"/>
                          </w:rPr>
                          <w:t xml:space="preserve">Ejemplo </w:t>
                        </w:r>
                        <w:r>
                          <w:rPr>
                            <w:b/>
                            <w:bCs/>
                            <w:color w:val="323E4F" w:themeColor="text2" w:themeShade="BF"/>
                            <w:lang w:val="en"/>
                          </w:rPr>
                          <w:t>2</w:t>
                        </w:r>
                      </w:p>
                      <w:p w14:paraId="6B995580" w14:textId="77777777" w:rsidR="00661E6A" w:rsidRPr="00E24B15" w:rsidRDefault="00661E6A" w:rsidP="00661E6A">
                        <w:pPr>
                          <w:pBdr>
                            <w:left w:val="single" w:sz="24" w:space="0" w:color="385623" w:themeColor="accent6" w:themeShade="80"/>
                          </w:pBdr>
                          <w:jc w:val="both"/>
                          <w:rPr>
                            <w:color w:val="323E4F" w:themeColor="text2" w:themeShade="BF"/>
                            <w:lang w:val="es-ES_tradnl"/>
                          </w:rPr>
                        </w:pPr>
                        <w:r w:rsidRPr="00E24B15">
                          <w:rPr>
                            <w:color w:val="323E4F" w:themeColor="text2" w:themeShade="BF"/>
                            <w:lang w:val="es-ES_tradnl"/>
                          </w:rPr>
                          <w:t>Mostrar todos los números pares del 1 al 100.</w:t>
                        </w:r>
                      </w:p>
                    </w:txbxContent>
                  </v:textbox>
                </v:shape>
                <v:shape id="Πλαίσιο κειμένου 320" o:spid="_x0000_s1427"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1/wwAAANwAAAAPAAAAZHJzL2Rvd25yZXYueG1sRE/LasJA&#10;FN0L/sNwBTdFJzVUJXUUKfaBO41aurtkbpNg5k7ITJP4986i4PJw3qtNbyrRUuNKywqepxEI4szq&#10;knMFp/R9sgThPLLGyjIpuJGDzXo4WGGibccHao8+FyGEXYIKCu/rREqXFWTQTW1NHLhf2xj0ATa5&#10;1A12IdxUchZFc2mw5NBQYE1vBWXX459R8POUf+9d/3Hu4pe43n226eKiU6XGo377CsJT7x/if/eX&#10;VhDPwvxwJhwBub4DAAD//wMAUEsBAi0AFAAGAAgAAAAhANvh9svuAAAAhQEAABMAAAAAAAAAAAAA&#10;AAAAAAAAAFtDb250ZW50X1R5cGVzXS54bWxQSwECLQAUAAYACAAAACEAWvQsW78AAAAVAQAACwAA&#10;AAAAAAAAAAAAAAAfAQAAX3JlbHMvLnJlbHNQSwECLQAUAAYACAAAACEAAUENf8MAAADcAAAADwAA&#10;AAAAAAAAAAAAAAAHAgAAZHJzL2Rvd25yZXYueG1sUEsFBgAAAAADAAMAtwAAAPcCAAAAAA==&#10;" fillcolor="white [3201]" stroked="f" strokeweight=".5pt">
                  <v:textbox>
                    <w:txbxContent>
                      <w:p w14:paraId="56ABDFE4" w14:textId="77777777" w:rsidR="00661E6A" w:rsidRDefault="00661E6A" w:rsidP="00661E6A">
                        <w:r>
                          <w:rPr>
                            <w:noProof/>
                            <w:lang w:val="en"/>
                          </w:rPr>
                          <w:drawing>
                            <wp:inline distT="0" distB="0" distL="0" distR="0" wp14:anchorId="4BB7CB22" wp14:editId="64F8A726">
                              <wp:extent cx="236643" cy="270510"/>
                              <wp:effectExtent l="0" t="0" r="0" b="0"/>
                              <wp:docPr id="524" name="Γραφικό 36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3CD0A268" w14:textId="77777777" w:rsidR="00661E6A" w:rsidRPr="006C1CE6" w:rsidRDefault="00661E6A" w:rsidP="00661E6A">
      <w:pPr>
        <w:ind w:left="720"/>
        <w:jc w:val="both"/>
        <w:rPr>
          <w:lang w:val="es-ES_tradnl"/>
        </w:rPr>
      </w:pPr>
      <w:r w:rsidRPr="006C1CE6">
        <w:rPr>
          <w:noProof/>
          <w:lang w:val="es-ES_tradnl"/>
        </w:rPr>
        <mc:AlternateContent>
          <mc:Choice Requires="wpg">
            <w:drawing>
              <wp:inline distT="0" distB="0" distL="0" distR="0" wp14:anchorId="47C1507D" wp14:editId="5E39A061">
                <wp:extent cx="4813300" cy="1492250"/>
                <wp:effectExtent l="0" t="0" r="0" b="0"/>
                <wp:docPr id="489" name="Ομάδα 219"/>
                <wp:cNvGraphicFramePr/>
                <a:graphic xmlns:a="http://schemas.openxmlformats.org/drawingml/2006/main">
                  <a:graphicData uri="http://schemas.microsoft.com/office/word/2010/wordprocessingGroup">
                    <wpg:wgp>
                      <wpg:cNvGrpSpPr/>
                      <wpg:grpSpPr>
                        <a:xfrm>
                          <a:off x="0" y="0"/>
                          <a:ext cx="4813300" cy="1492250"/>
                          <a:chOff x="0" y="0"/>
                          <a:chExt cx="4654551" cy="1492250"/>
                        </a:xfrm>
                      </wpg:grpSpPr>
                      <wps:wsp>
                        <wps:cNvPr id="490" name="Πλαίσιο κειμένου 2"/>
                        <wps:cNvSpPr txBox="1">
                          <a:spLocks noChangeArrowheads="1"/>
                        </wps:cNvSpPr>
                        <wps:spPr bwMode="auto">
                          <a:xfrm>
                            <a:off x="0" y="0"/>
                            <a:ext cx="2279650" cy="1492250"/>
                          </a:xfrm>
                          <a:prstGeom prst="rect">
                            <a:avLst/>
                          </a:prstGeom>
                          <a:noFill/>
                          <a:ln w="9525">
                            <a:noFill/>
                            <a:miter lim="800000"/>
                            <a:headEnd/>
                            <a:tailEnd/>
                          </a:ln>
                        </wps:spPr>
                        <wps:txbx>
                          <w:txbxContent>
                            <w:p w14:paraId="323147CE" w14:textId="77777777" w:rsidR="00661E6A" w:rsidRPr="00677EE3" w:rsidRDefault="00661E6A" w:rsidP="00661E6A">
                              <w:pPr>
                                <w:pStyle w:val="a"/>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279C6C00" w14:textId="77777777" w:rsidR="00661E6A" w:rsidRPr="00030398" w:rsidRDefault="00661E6A" w:rsidP="00661E6A">
                              <w:pPr>
                                <w:pStyle w:val="a"/>
                                <w:rPr>
                                  <w:sz w:val="22"/>
                                  <w:szCs w:val="28"/>
                                  <w:lang w:val="en-US"/>
                                </w:rPr>
                              </w:pPr>
                            </w:p>
                            <w:p w14:paraId="36E7FE63" w14:textId="77777777" w:rsidR="00661E6A" w:rsidRPr="00677EE3" w:rsidRDefault="00661E6A" w:rsidP="00661E6A">
                              <w:pPr>
                                <w:pStyle w:val="a"/>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 </w:t>
                              </w:r>
                              <w:r w:rsidRPr="00677EE3">
                                <w:rPr>
                                  <w:i/>
                                  <w:iCs/>
                                  <w:sz w:val="22"/>
                                  <w:szCs w:val="28"/>
                                  <w:lang w:val="en"/>
                                </w:rPr>
                                <w:t>100</w:t>
                              </w:r>
                            </w:p>
                            <w:p w14:paraId="7D16F341" w14:textId="77777777" w:rsidR="00661E6A" w:rsidRPr="00677EE3" w:rsidRDefault="00661E6A" w:rsidP="00661E6A">
                              <w:pPr>
                                <w:pStyle w:val="a"/>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747EF5E7" w14:textId="77777777" w:rsidR="00661E6A" w:rsidRDefault="00661E6A" w:rsidP="00661E6A">
                              <w:pPr>
                                <w:pStyle w:val="a"/>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45AC9155" w14:textId="77777777" w:rsidR="00661E6A" w:rsidRPr="00EA42F5" w:rsidRDefault="00661E6A" w:rsidP="00661E6A">
                              <w:pPr>
                                <w:pStyle w:val="a"/>
                                <w:rPr>
                                  <w:b/>
                                  <w:bCs/>
                                  <w:sz w:val="22"/>
                                  <w:szCs w:val="28"/>
                                  <w:lang w:val="en-US"/>
                                </w:rPr>
                              </w:pPr>
                              <w:r>
                                <w:rPr>
                                  <w:sz w:val="22"/>
                                  <w:szCs w:val="28"/>
                                  <w:lang w:val="en"/>
                                </w:rPr>
                                <w:tab/>
                              </w:r>
                              <w:r w:rsidRPr="00EA42F5">
                                <w:rPr>
                                  <w:b/>
                                  <w:bCs/>
                                  <w:sz w:val="22"/>
                                  <w:szCs w:val="28"/>
                                  <w:lang w:val="en"/>
                                </w:rPr>
                                <w:t xml:space="preserve">End if </w:t>
                              </w:r>
                            </w:p>
                            <w:p w14:paraId="085051CF" w14:textId="77777777" w:rsidR="00661E6A" w:rsidRPr="00030398" w:rsidRDefault="00661E6A" w:rsidP="00661E6A">
                              <w:pPr>
                                <w:pStyle w:val="a"/>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0C5F2335" w14:textId="77777777" w:rsidR="00661E6A" w:rsidRPr="00677EE3" w:rsidRDefault="00661E6A" w:rsidP="00661E6A">
                              <w:pPr>
                                <w:pStyle w:val="a"/>
                                <w:rPr>
                                  <w:b/>
                                  <w:bCs/>
                                  <w:sz w:val="22"/>
                                  <w:szCs w:val="28"/>
                                  <w:lang w:val="en-US"/>
                                </w:rPr>
                              </w:pPr>
                              <w:r w:rsidRPr="00030398">
                                <w:rPr>
                                  <w:b/>
                                  <w:bCs/>
                                  <w:sz w:val="22"/>
                                  <w:szCs w:val="28"/>
                                  <w:lang w:val="en"/>
                                </w:rPr>
                                <w:t>Loop</w:t>
                              </w:r>
                            </w:p>
                            <w:p w14:paraId="38D653CA" w14:textId="77777777" w:rsidR="00661E6A" w:rsidRPr="00677EE3" w:rsidRDefault="00661E6A" w:rsidP="00661E6A">
                              <w:pPr>
                                <w:pStyle w:val="Prrafodelista"/>
                                <w:rPr>
                                  <w:lang w:val="en-US"/>
                                </w:rPr>
                              </w:pPr>
                            </w:p>
                            <w:p w14:paraId="11593451" w14:textId="77777777" w:rsidR="00661E6A" w:rsidRPr="00677EE3" w:rsidRDefault="00661E6A" w:rsidP="00661E6A">
                              <w:pPr>
                                <w:rPr>
                                  <w:lang w:val="en-US"/>
                                </w:rPr>
                              </w:pPr>
                            </w:p>
                          </w:txbxContent>
                        </wps:txbx>
                        <wps:bodyPr rot="0" vert="horz" wrap="square" lIns="91440" tIns="45720" rIns="91440" bIns="45720" anchor="t" anchorCtr="0">
                          <a:noAutofit/>
                        </wps:bodyPr>
                      </wps:wsp>
                      <wps:wsp>
                        <wps:cNvPr id="492" name="Πλαίσιο κειμένου 2"/>
                        <wps:cNvSpPr txBox="1">
                          <a:spLocks noChangeArrowheads="1"/>
                        </wps:cNvSpPr>
                        <wps:spPr bwMode="auto">
                          <a:xfrm>
                            <a:off x="2456228" y="38100"/>
                            <a:ext cx="2198323" cy="1358900"/>
                          </a:xfrm>
                          <a:prstGeom prst="rect">
                            <a:avLst/>
                          </a:prstGeom>
                          <a:noFill/>
                          <a:ln w="9525">
                            <a:noFill/>
                            <a:miter lim="800000"/>
                            <a:headEnd/>
                            <a:tailEnd/>
                          </a:ln>
                        </wps:spPr>
                        <wps:txbx>
                          <w:txbxContent>
                            <w:p w14:paraId="6B8EE8C2" w14:textId="77777777" w:rsidR="00661E6A" w:rsidRPr="00677EE3" w:rsidRDefault="00661E6A" w:rsidP="00661E6A">
                              <w:pPr>
                                <w:pStyle w:val="a"/>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64844240" w14:textId="77777777" w:rsidR="00661E6A" w:rsidRPr="00030398" w:rsidRDefault="00661E6A" w:rsidP="00661E6A">
                              <w:pPr>
                                <w:pStyle w:val="a"/>
                                <w:rPr>
                                  <w:sz w:val="22"/>
                                  <w:szCs w:val="28"/>
                                  <w:lang w:val="en-US"/>
                                </w:rPr>
                              </w:pPr>
                            </w:p>
                            <w:p w14:paraId="40EE811E" w14:textId="77777777" w:rsidR="00661E6A" w:rsidRPr="00677EE3" w:rsidRDefault="00661E6A" w:rsidP="00661E6A">
                              <w:pPr>
                                <w:pStyle w:val="a"/>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sz w:val="22"/>
                                  <w:szCs w:val="28"/>
                                  <w:lang w:val="en"/>
                                </w:rPr>
                                <w:t xml:space="preserve"> i</w:t>
                              </w:r>
                              <w:r>
                                <w:rPr>
                                  <w:lang w:val="en"/>
                                </w:rPr>
                                <w:t xml:space="preserve"> </w:t>
                              </w:r>
                              <w:r>
                                <w:rPr>
                                  <w:i/>
                                  <w:iCs/>
                                  <w:sz w:val="22"/>
                                  <w:szCs w:val="28"/>
                                  <w:lang w:val="en"/>
                                </w:rPr>
                                <w:t xml:space="preserve"> &gt; </w:t>
                              </w:r>
                              <w:r>
                                <w:rPr>
                                  <w:lang w:val="en"/>
                                </w:rPr>
                                <w:t xml:space="preserve"> </w:t>
                              </w:r>
                              <w:r>
                                <w:rPr>
                                  <w:i/>
                                  <w:iCs/>
                                  <w:sz w:val="22"/>
                                  <w:szCs w:val="28"/>
                                  <w:lang w:val="en"/>
                                </w:rPr>
                                <w:t>100</w:t>
                              </w:r>
                            </w:p>
                            <w:p w14:paraId="18DC3D02" w14:textId="77777777" w:rsidR="00661E6A" w:rsidRPr="00030398" w:rsidRDefault="00661E6A" w:rsidP="00661E6A">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541D38C9" w14:textId="77777777" w:rsidR="00661E6A" w:rsidRPr="00030398" w:rsidRDefault="00661E6A" w:rsidP="00661E6A">
                              <w:pPr>
                                <w:pStyle w:val="a"/>
                                <w:rPr>
                                  <w:sz w:val="22"/>
                                  <w:szCs w:val="28"/>
                                  <w:lang w:val="en-US"/>
                                </w:rPr>
                              </w:pPr>
                              <w:r w:rsidRPr="00677EE3">
                                <w:rPr>
                                  <w:sz w:val="22"/>
                                  <w:szCs w:val="28"/>
                                  <w:lang w:val="en"/>
                                </w:rPr>
                                <w:tab/>
                              </w:r>
                              <w:r w:rsidRPr="00030398">
                                <w:rPr>
                                  <w:sz w:val="22"/>
                                  <w:szCs w:val="28"/>
                                  <w:lang w:val="en"/>
                                </w:rPr>
                                <w:t>i = i</w:t>
                              </w:r>
                              <w:r>
                                <w:rPr>
                                  <w:sz w:val="22"/>
                                  <w:szCs w:val="28"/>
                                  <w:lang w:val="en"/>
                                </w:rPr>
                                <w:t xml:space="preserve"> + 2</w:t>
                              </w:r>
                            </w:p>
                            <w:p w14:paraId="001866AB" w14:textId="77777777" w:rsidR="00661E6A" w:rsidRPr="00677EE3" w:rsidRDefault="00661E6A" w:rsidP="00661E6A">
                              <w:pPr>
                                <w:pStyle w:val="a"/>
                                <w:rPr>
                                  <w:b/>
                                  <w:bCs/>
                                  <w:sz w:val="22"/>
                                  <w:szCs w:val="28"/>
                                  <w:lang w:val="en-US"/>
                                </w:rPr>
                              </w:pPr>
                              <w:r w:rsidRPr="00030398">
                                <w:rPr>
                                  <w:b/>
                                  <w:bCs/>
                                  <w:sz w:val="22"/>
                                  <w:szCs w:val="28"/>
                                  <w:lang w:val="en"/>
                                </w:rPr>
                                <w:t>Loop</w:t>
                              </w:r>
                            </w:p>
                            <w:p w14:paraId="432753F6" w14:textId="77777777" w:rsidR="00661E6A" w:rsidRPr="00677EE3" w:rsidRDefault="00661E6A" w:rsidP="00661E6A">
                              <w:pPr>
                                <w:pStyle w:val="Encabezado"/>
                                <w:rPr>
                                  <w:lang w:val="en-US"/>
                                </w:rPr>
                              </w:pPr>
                            </w:p>
                            <w:p w14:paraId="56CCD3CB" w14:textId="77777777" w:rsidR="00661E6A" w:rsidRPr="00677EE3" w:rsidRDefault="00661E6A" w:rsidP="00661E6A">
                              <w:pPr>
                                <w:rPr>
                                  <w:lang w:val="en-US"/>
                                </w:rPr>
                              </w:pPr>
                            </w:p>
                          </w:txbxContent>
                        </wps:txbx>
                        <wps:bodyPr rot="0" vert="horz" wrap="square" lIns="91440" tIns="45720" rIns="91440" bIns="45720" anchor="t" anchorCtr="0">
                          <a:noAutofit/>
                        </wps:bodyPr>
                      </wps:wsp>
                    </wpg:wgp>
                  </a:graphicData>
                </a:graphic>
              </wp:inline>
            </w:drawing>
          </mc:Choice>
          <mc:Fallback>
            <w:pict>
              <v:group w14:anchorId="47C1507D" id="Ομάδα 219" o:spid="_x0000_s1428" style="width:379pt;height:117.5pt;mso-position-horizontal-relative:char;mso-position-vertical-relative:line" coordsize="46545,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WL0gIAAN0HAAAOAAAAZHJzL2Uyb0RvYy54bWzUVc1u1DAQviPxDpbvNBtvsmyiZqvSPyEV&#10;qFR4AG/i/IjENrbbbLkingMeAIQqwQEo6hukr8TYyW5X7QUVCdE9ZMcez3i+b368ubVoanTKlK4E&#10;T7C/McKI8VRkFS8S/Orl/qMpRtpQntFacJbgM6bx1uzhg81WxoyIUtQZUwiccB23MsGlMTL2PJ2W&#10;rKF6Q0jGQZkL1VADS1V4maIteG9qj4xGE68VKpNKpExr2N3tlXjm/Oc5S82LPNfMoDrBEJtxX+W+&#10;c/v1Zps0LhSVZZUOYdA7RNHQisOlK1e71FB0oqpbrpoqVUKL3GykovFEnlcpcxgAjT+6geZAiRPp&#10;sBRxW8gVTUDtDZ7u7DZ9fnqkUJUlOJhGGHHaQJK6D91F96n72p0j4keWo1YWMRw9UPJYHqlho+hX&#10;FvYiV439B0Bo4dg9W7HLFgalsBlM/fF4BElIQecHESHhwH9aQpJu2aXl3tJyEgZh6N+y9JYXeza+&#10;VTithFrS13Tpv6PruKSSuSxoy8GSrgiQDHR97H52592Xq3fd9+4SdT+6byBcdJ+7X93l1XtEegad&#10;taUPmcUTAYT4rmK0PBTpa4242CkpL9i2UqItGc0gbN9aAriVqc2EjrV1Mm+fiQySRU+McI7+JAeE&#10;PI4mQPvNHKyYpLFU2hww0SArJFhBCzn39PRQGxvO9RGbcS72q7qGfRrXHLUJjkISOoM1TVMZ6PK6&#10;ahI8HdmfxUVji3KPZ042tKp7GS6o+QDbIu0xm8V84eqUjMMln3ORnQETSvRtDWMIhFKotxi10NIJ&#10;1m9OqGIY1U85sBn5QWBngFsE4WMCC7Wuma9rKE/BVYINRr24Y9zc6EFvA+t55fiwGekjGYKG2utj&#10;/gdFSP7vIiRBOCEE3gBo+fHUXyZ+ORJgukzHZDyU4zicRv2Je1WOk/tQjm5Cwhvi+nd47+wjtb52&#10;5Xv9Ks9+AwAA//8DAFBLAwQUAAYACAAAACEACYlXANwAAAAFAQAADwAAAGRycy9kb3ducmV2Lnht&#10;bEyPQUvDQBCF74L/YRnBm92kJVpiNqUU9VQEW0G8TZNpEpqdDdltkv57Ry/28uDxhve+yVaTbdVA&#10;vW8cG4hnESjiwpUNVwY+968PS1A+IJfYOiYDF/Kwym9vMkxLN/IHDbtQKSlhn6KBOoQu1doXNVn0&#10;M9cRS3Z0vcUgtq902eMo5bbV8yh61BYbloUaO9rUVJx2Z2vgbcRxvYhfhu3puLl875P3r21Mxtzf&#10;TetnUIGm8H8Mv/iCDrkwHdyZS69aA/JI+FPJnpKl2IOB+SKJQOeZvqbPfwAAAP//AwBQSwECLQAU&#10;AAYACAAAACEAtoM4kv4AAADhAQAAEwAAAAAAAAAAAAAAAAAAAAAAW0NvbnRlbnRfVHlwZXNdLnht&#10;bFBLAQItABQABgAIAAAAIQA4/SH/1gAAAJQBAAALAAAAAAAAAAAAAAAAAC8BAABfcmVscy8ucmVs&#10;c1BLAQItABQABgAIAAAAIQD2iyWL0gIAAN0HAAAOAAAAAAAAAAAAAAAAAC4CAABkcnMvZTJvRG9j&#10;LnhtbFBLAQItABQABgAIAAAAIQAJiVcA3AAAAAUBAAAPAAAAAAAAAAAAAAAAACwFAABkcnMvZG93&#10;bnJldi54bWxQSwUGAAAAAAQABADzAAAANQYAAAAA&#10;">
                <v:shape id="_x0000_s1429" type="#_x0000_t202" style="position:absolute;width:22796;height:1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njwgAAANwAAAAPAAAAZHJzL2Rvd25yZXYueG1sRE/LasJA&#10;FN0X/IfhCu6aGYsWkzoJ0iJ0pdRHobtL5pqEZu6EzNSkf+8sBJeH814Xo23FlXrfONYwTxQI4tKZ&#10;hisNp+P2eQXCB2SDrWPS8E8einzytMbMuIG/6HoIlYgh7DPUUIfQZVL6siaLPnEdceQurrcYIuwr&#10;aXocYrht5YtSr9Jiw7Ghxo7eayp/D39Ww3l3+fleqH31YZfd4EYl2aZS69l03LyBCDSGh/ju/jQa&#10;FmmcH8/EIyDzGwAAAP//AwBQSwECLQAUAAYACAAAACEA2+H2y+4AAACFAQAAEwAAAAAAAAAAAAAA&#10;AAAAAAAAW0NvbnRlbnRfVHlwZXNdLnhtbFBLAQItABQABgAIAAAAIQBa9CxbvwAAABUBAAALAAAA&#10;AAAAAAAAAAAAAB8BAABfcmVscy8ucmVsc1BLAQItABQABgAIAAAAIQBpNCnjwgAAANwAAAAPAAAA&#10;AAAAAAAAAAAAAAcCAABkcnMvZG93bnJldi54bWxQSwUGAAAAAAMAAwC3AAAA9gIAAAAA&#10;" filled="f" stroked="f">
                  <v:textbox>
                    <w:txbxContent>
                      <w:p w14:paraId="323147CE" w14:textId="77777777" w:rsidR="00661E6A" w:rsidRPr="00677EE3" w:rsidRDefault="00661E6A" w:rsidP="00661E6A">
                        <w:pPr>
                          <w:pStyle w:val="a"/>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279C6C00" w14:textId="77777777" w:rsidR="00661E6A" w:rsidRPr="00030398" w:rsidRDefault="00661E6A" w:rsidP="00661E6A">
                        <w:pPr>
                          <w:pStyle w:val="a"/>
                          <w:rPr>
                            <w:sz w:val="22"/>
                            <w:szCs w:val="28"/>
                            <w:lang w:val="en-US"/>
                          </w:rPr>
                        </w:pPr>
                      </w:p>
                      <w:p w14:paraId="36E7FE63" w14:textId="77777777" w:rsidR="00661E6A" w:rsidRPr="00677EE3" w:rsidRDefault="00661E6A" w:rsidP="00661E6A">
                        <w:pPr>
                          <w:pStyle w:val="a"/>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 </w:t>
                        </w:r>
                        <w:r w:rsidRPr="00677EE3">
                          <w:rPr>
                            <w:i/>
                            <w:iCs/>
                            <w:sz w:val="22"/>
                            <w:szCs w:val="28"/>
                            <w:lang w:val="en"/>
                          </w:rPr>
                          <w:t>100</w:t>
                        </w:r>
                      </w:p>
                      <w:p w14:paraId="7D16F341" w14:textId="77777777" w:rsidR="00661E6A" w:rsidRPr="00677EE3" w:rsidRDefault="00661E6A" w:rsidP="00661E6A">
                        <w:pPr>
                          <w:pStyle w:val="a"/>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747EF5E7" w14:textId="77777777" w:rsidR="00661E6A" w:rsidRDefault="00661E6A" w:rsidP="00661E6A">
                        <w:pPr>
                          <w:pStyle w:val="a"/>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45AC9155" w14:textId="77777777" w:rsidR="00661E6A" w:rsidRPr="00EA42F5" w:rsidRDefault="00661E6A" w:rsidP="00661E6A">
                        <w:pPr>
                          <w:pStyle w:val="a"/>
                          <w:rPr>
                            <w:b/>
                            <w:bCs/>
                            <w:sz w:val="22"/>
                            <w:szCs w:val="28"/>
                            <w:lang w:val="en-US"/>
                          </w:rPr>
                        </w:pPr>
                        <w:r>
                          <w:rPr>
                            <w:sz w:val="22"/>
                            <w:szCs w:val="28"/>
                            <w:lang w:val="en"/>
                          </w:rPr>
                          <w:tab/>
                        </w:r>
                        <w:r w:rsidRPr="00EA42F5">
                          <w:rPr>
                            <w:b/>
                            <w:bCs/>
                            <w:sz w:val="22"/>
                            <w:szCs w:val="28"/>
                            <w:lang w:val="en"/>
                          </w:rPr>
                          <w:t xml:space="preserve">End if </w:t>
                        </w:r>
                      </w:p>
                      <w:p w14:paraId="085051CF" w14:textId="77777777" w:rsidR="00661E6A" w:rsidRPr="00030398" w:rsidRDefault="00661E6A" w:rsidP="00661E6A">
                        <w:pPr>
                          <w:pStyle w:val="a"/>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0C5F2335" w14:textId="77777777" w:rsidR="00661E6A" w:rsidRPr="00677EE3" w:rsidRDefault="00661E6A" w:rsidP="00661E6A">
                        <w:pPr>
                          <w:pStyle w:val="a"/>
                          <w:rPr>
                            <w:b/>
                            <w:bCs/>
                            <w:sz w:val="22"/>
                            <w:szCs w:val="28"/>
                            <w:lang w:val="en-US"/>
                          </w:rPr>
                        </w:pPr>
                        <w:r w:rsidRPr="00030398">
                          <w:rPr>
                            <w:b/>
                            <w:bCs/>
                            <w:sz w:val="22"/>
                            <w:szCs w:val="28"/>
                            <w:lang w:val="en"/>
                          </w:rPr>
                          <w:t>Loop</w:t>
                        </w:r>
                      </w:p>
                      <w:p w14:paraId="38D653CA" w14:textId="77777777" w:rsidR="00661E6A" w:rsidRPr="00677EE3" w:rsidRDefault="00661E6A" w:rsidP="00661E6A">
                        <w:pPr>
                          <w:pStyle w:val="Prrafodelista"/>
                          <w:rPr>
                            <w:lang w:val="en-US"/>
                          </w:rPr>
                        </w:pPr>
                      </w:p>
                      <w:p w14:paraId="11593451" w14:textId="77777777" w:rsidR="00661E6A" w:rsidRPr="00677EE3" w:rsidRDefault="00661E6A" w:rsidP="00661E6A">
                        <w:pPr>
                          <w:rPr>
                            <w:lang w:val="en-US"/>
                          </w:rPr>
                        </w:pPr>
                      </w:p>
                    </w:txbxContent>
                  </v:textbox>
                </v:shape>
                <v:shape id="_x0000_s1430" type="#_x0000_t202" style="position:absolute;left:24562;top:381;width:21983;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14:paraId="6B8EE8C2" w14:textId="77777777" w:rsidR="00661E6A" w:rsidRPr="00677EE3" w:rsidRDefault="00661E6A" w:rsidP="00661E6A">
                        <w:pPr>
                          <w:pStyle w:val="a"/>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64844240" w14:textId="77777777" w:rsidR="00661E6A" w:rsidRPr="00030398" w:rsidRDefault="00661E6A" w:rsidP="00661E6A">
                        <w:pPr>
                          <w:pStyle w:val="a"/>
                          <w:rPr>
                            <w:sz w:val="22"/>
                            <w:szCs w:val="28"/>
                            <w:lang w:val="en-US"/>
                          </w:rPr>
                        </w:pPr>
                      </w:p>
                      <w:p w14:paraId="40EE811E" w14:textId="77777777" w:rsidR="00661E6A" w:rsidRPr="00677EE3" w:rsidRDefault="00661E6A" w:rsidP="00661E6A">
                        <w:pPr>
                          <w:pStyle w:val="a"/>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sz w:val="22"/>
                            <w:szCs w:val="28"/>
                            <w:lang w:val="en"/>
                          </w:rPr>
                          <w:t xml:space="preserve"> i</w:t>
                        </w:r>
                        <w:r>
                          <w:rPr>
                            <w:lang w:val="en"/>
                          </w:rPr>
                          <w:t xml:space="preserve"> </w:t>
                        </w:r>
                        <w:r>
                          <w:rPr>
                            <w:i/>
                            <w:iCs/>
                            <w:sz w:val="22"/>
                            <w:szCs w:val="28"/>
                            <w:lang w:val="en"/>
                          </w:rPr>
                          <w:t xml:space="preserve"> &gt; </w:t>
                        </w:r>
                        <w:r>
                          <w:rPr>
                            <w:lang w:val="en"/>
                          </w:rPr>
                          <w:t xml:space="preserve"> </w:t>
                        </w:r>
                        <w:r>
                          <w:rPr>
                            <w:i/>
                            <w:iCs/>
                            <w:sz w:val="22"/>
                            <w:szCs w:val="28"/>
                            <w:lang w:val="en"/>
                          </w:rPr>
                          <w:t>100</w:t>
                        </w:r>
                      </w:p>
                      <w:p w14:paraId="18DC3D02" w14:textId="77777777" w:rsidR="00661E6A" w:rsidRPr="00030398" w:rsidRDefault="00661E6A" w:rsidP="00661E6A">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541D38C9" w14:textId="77777777" w:rsidR="00661E6A" w:rsidRPr="00030398" w:rsidRDefault="00661E6A" w:rsidP="00661E6A">
                        <w:pPr>
                          <w:pStyle w:val="a"/>
                          <w:rPr>
                            <w:sz w:val="22"/>
                            <w:szCs w:val="28"/>
                            <w:lang w:val="en-US"/>
                          </w:rPr>
                        </w:pPr>
                        <w:r w:rsidRPr="00677EE3">
                          <w:rPr>
                            <w:sz w:val="22"/>
                            <w:szCs w:val="28"/>
                            <w:lang w:val="en"/>
                          </w:rPr>
                          <w:tab/>
                        </w:r>
                        <w:r w:rsidRPr="00030398">
                          <w:rPr>
                            <w:sz w:val="22"/>
                            <w:szCs w:val="28"/>
                            <w:lang w:val="en"/>
                          </w:rPr>
                          <w:t>i = i</w:t>
                        </w:r>
                        <w:r>
                          <w:rPr>
                            <w:sz w:val="22"/>
                            <w:szCs w:val="28"/>
                            <w:lang w:val="en"/>
                          </w:rPr>
                          <w:t xml:space="preserve"> + 2</w:t>
                        </w:r>
                      </w:p>
                      <w:p w14:paraId="001866AB" w14:textId="77777777" w:rsidR="00661E6A" w:rsidRPr="00677EE3" w:rsidRDefault="00661E6A" w:rsidP="00661E6A">
                        <w:pPr>
                          <w:pStyle w:val="a"/>
                          <w:rPr>
                            <w:b/>
                            <w:bCs/>
                            <w:sz w:val="22"/>
                            <w:szCs w:val="28"/>
                            <w:lang w:val="en-US"/>
                          </w:rPr>
                        </w:pPr>
                        <w:r w:rsidRPr="00030398">
                          <w:rPr>
                            <w:b/>
                            <w:bCs/>
                            <w:sz w:val="22"/>
                            <w:szCs w:val="28"/>
                            <w:lang w:val="en"/>
                          </w:rPr>
                          <w:t>Loop</w:t>
                        </w:r>
                      </w:p>
                      <w:p w14:paraId="432753F6" w14:textId="77777777" w:rsidR="00661E6A" w:rsidRPr="00677EE3" w:rsidRDefault="00661E6A" w:rsidP="00661E6A">
                        <w:pPr>
                          <w:pStyle w:val="Encabezado"/>
                          <w:rPr>
                            <w:lang w:val="en-US"/>
                          </w:rPr>
                        </w:pPr>
                      </w:p>
                      <w:p w14:paraId="56CCD3CB" w14:textId="77777777" w:rsidR="00661E6A" w:rsidRPr="00677EE3" w:rsidRDefault="00661E6A" w:rsidP="00661E6A">
                        <w:pPr>
                          <w:rPr>
                            <w:lang w:val="en-US"/>
                          </w:rPr>
                        </w:pPr>
                      </w:p>
                    </w:txbxContent>
                  </v:textbox>
                </v:shape>
                <w10:anchorlock/>
              </v:group>
            </w:pict>
          </mc:Fallback>
        </mc:AlternateContent>
      </w:r>
    </w:p>
    <w:p w14:paraId="2AF33CA9" w14:textId="77777777" w:rsidR="00661E6A" w:rsidRDefault="00661E6A" w:rsidP="00661E6A">
      <w:pPr>
        <w:jc w:val="both"/>
        <w:rPr>
          <w:lang w:val="es-ES_tradnl"/>
        </w:rPr>
      </w:pPr>
      <w:r w:rsidRPr="006C1CE6">
        <w:rPr>
          <w:noProof/>
          <w:lang w:val="es-ES_tradnl"/>
        </w:rPr>
        <mc:AlternateContent>
          <mc:Choice Requires="wpg">
            <w:drawing>
              <wp:inline distT="0" distB="0" distL="0" distR="0" wp14:anchorId="63CA8253" wp14:editId="6AF6A93A">
                <wp:extent cx="5003800" cy="901700"/>
                <wp:effectExtent l="0" t="0" r="0" b="0"/>
                <wp:docPr id="324" name="Ομάδα 324"/>
                <wp:cNvGraphicFramePr/>
                <a:graphic xmlns:a="http://schemas.openxmlformats.org/drawingml/2006/main">
                  <a:graphicData uri="http://schemas.microsoft.com/office/word/2010/wordprocessingGroup">
                    <wpg:wgp>
                      <wpg:cNvGrpSpPr/>
                      <wpg:grpSpPr>
                        <a:xfrm>
                          <a:off x="0" y="0"/>
                          <a:ext cx="5003800" cy="901700"/>
                          <a:chOff x="-6096" y="-6927"/>
                          <a:chExt cx="5004259" cy="479533"/>
                        </a:xfrm>
                      </wpg:grpSpPr>
                      <wps:wsp>
                        <wps:cNvPr id="325"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3116CF26" w14:textId="77777777" w:rsidR="00661E6A" w:rsidRPr="00E24B15" w:rsidRDefault="00661E6A" w:rsidP="00661E6A">
                              <w:pPr>
                                <w:pBdr>
                                  <w:left w:val="single" w:sz="24" w:space="0" w:color="385623" w:themeColor="accent6" w:themeShade="80"/>
                                </w:pBdr>
                                <w:rPr>
                                  <w:b/>
                                  <w:bCs/>
                                  <w:color w:val="323E4F" w:themeColor="text2" w:themeShade="BF"/>
                                  <w:lang w:val="es-ES_tradnl"/>
                                </w:rPr>
                              </w:pPr>
                              <w:r w:rsidRPr="00E24B15">
                                <w:rPr>
                                  <w:b/>
                                  <w:bCs/>
                                  <w:color w:val="323E4F" w:themeColor="text2" w:themeShade="BF"/>
                                  <w:lang w:val="es-ES_tradnl"/>
                                </w:rPr>
                                <w:t>Ejemplo 3 – Algoritmo para sumar</w:t>
                              </w:r>
                            </w:p>
                            <w:p w14:paraId="5315B68D" w14:textId="77777777" w:rsidR="00661E6A" w:rsidRPr="00AD4669" w:rsidRDefault="00661E6A" w:rsidP="00661E6A">
                              <w:pPr>
                                <w:pBdr>
                                  <w:left w:val="single" w:sz="24" w:space="0" w:color="385623" w:themeColor="accent6" w:themeShade="80"/>
                                </w:pBdr>
                                <w:jc w:val="both"/>
                                <w:rPr>
                                  <w:lang w:val="es-ES_tradnl"/>
                                </w:rPr>
                              </w:pPr>
                              <w:r w:rsidRPr="00AD4669">
                                <w:rPr>
                                  <w:lang w:val="es-ES_tradnl"/>
                                </w:rPr>
                                <w:t xml:space="preserve">Construye un programa que </w:t>
                              </w:r>
                              <w:r>
                                <w:rPr>
                                  <w:lang w:val="es-ES_tradnl"/>
                                </w:rPr>
                                <w:t>genere</w:t>
                              </w:r>
                              <w:r w:rsidRPr="00AD4669">
                                <w:rPr>
                                  <w:lang w:val="es-ES_tradnl"/>
                                </w:rPr>
                                <w:t xml:space="preserve"> 10 números y calcule su suma. Los números deben estar en el intervalo -100 a 100</w:t>
                              </w:r>
                            </w:p>
                            <w:p w14:paraId="03091F96" w14:textId="77777777" w:rsidR="00661E6A" w:rsidRPr="00EB0A3C" w:rsidRDefault="00661E6A" w:rsidP="00661E6A">
                              <w:pPr>
                                <w:pBdr>
                                  <w:left w:val="single" w:sz="24" w:space="0" w:color="385623" w:themeColor="accent6" w:themeShade="80"/>
                                </w:pBdr>
                                <w:jc w:val="both"/>
                                <w:rPr>
                                  <w:lang w:val="en-US"/>
                                </w:rPr>
                              </w:pPr>
                            </w:p>
                          </w:txbxContent>
                        </wps:txbx>
                        <wps:bodyPr rot="0" vert="horz" wrap="square" lIns="91440" tIns="45720" rIns="91440" bIns="45720" anchor="t" anchorCtr="0">
                          <a:noAutofit/>
                        </wps:bodyPr>
                      </wps:wsp>
                      <wps:wsp>
                        <wps:cNvPr id="326" name="Πλαίσιο κειμένου 326"/>
                        <wps:cNvSpPr txBox="1"/>
                        <wps:spPr>
                          <a:xfrm>
                            <a:off x="-6096" y="-6927"/>
                            <a:ext cx="352425" cy="479533"/>
                          </a:xfrm>
                          <a:prstGeom prst="rect">
                            <a:avLst/>
                          </a:prstGeom>
                          <a:solidFill>
                            <a:schemeClr val="lt1"/>
                          </a:solidFill>
                          <a:ln w="6350">
                            <a:noFill/>
                          </a:ln>
                        </wps:spPr>
                        <wps:txbx>
                          <w:txbxContent>
                            <w:p w14:paraId="6C5806ED" w14:textId="77777777" w:rsidR="00661E6A" w:rsidRDefault="00661E6A" w:rsidP="00661E6A">
                              <w:r>
                                <w:rPr>
                                  <w:noProof/>
                                  <w:lang w:val="en"/>
                                </w:rPr>
                                <w:drawing>
                                  <wp:inline distT="0" distB="0" distL="0" distR="0" wp14:anchorId="31F2DE50" wp14:editId="4D4761DA">
                                    <wp:extent cx="236643" cy="270510"/>
                                    <wp:effectExtent l="0" t="0" r="0" b="0"/>
                                    <wp:docPr id="375" name="Γραφικό 375"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CA8253" id="Ομάδα 324" o:spid="_x0000_s1431" style="width:394pt;height:71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lEhgMAAHAIAAAOAAAAZHJzL2Uyb0RvYy54bWy8VtFu2zYUfR+wfyD4nkiWLMc2ohRe2gQD&#10;sjZAOvSZpihLGEVyJB05fR32HdsHrCgKbA/bOvQP1F/aJSnJbtaiWzfMMORLXvLq3nPPIX36YNdw&#10;dMu0qaXI8eQ4xogJKotabHL89dOLozlGxhJREC4Fy/EdM/jB2eefnbZqyRJZSV4wjSCIMMtW5biy&#10;Vi2jyNCKNcQcS8UEOEupG2JhqDdRoUkL0RseJXE8i1qpC6UlZcbA7MPgxGc+flkyap+UpWEW8RxD&#10;btY/tX+u3TM6OyXLjSaqqmmfBvmELBpSC3jpGOohsQRtdf2XUE1NtTSytMdUNpEsy5oyXwNUM4nv&#10;VXOp5Vb5WjbLdqNGmADaezh9clj6+PZao7rIcZpMMRKkgSZ1P3Svu5+6n7tXyM0CRq3aLGHppVY3&#10;6lr3E5swcmXvSt24XygI7Ty6dyO6bGcRhcksjtN5DE2g4FvEkxOwPfy0gh65bUezeDHDCNxHs0Vy&#10;Mngf7QNMk2wRAkxPFlmauiXR8PrIZTkm1SpglNmDZv4daDcVUcz3wjgkRtCyEbQfu9+7V93Lt991&#10;v3ZvUPdb9wsYr7sX3R/dm7ffo8Tl6pKC3Q5EZHdfSCh64nlj1JWk3xgk5HlFxIattJZtxUgBaU98&#10;lQdbQxzjgqzbr2QBLSNbK32ge51IpxP4jpjOAqZDS6azbDZPkh7R7CSZZ+8gSpZKG3vJZIOckWMN&#10;gvKvIbdXxgbwhyWu/0Je1Jz7rnKBWuhzlmR+w4GnqS1ontdNjoEP8AlJuWoficJvtqTmwYbucgFN&#10;duW7ikPtdrfeedYmqaeJ865lcQeIaBlEDocSGJXUzzFqQeA5Nt9uiWYY8S8FoLqYTKfuRPCDKdQO&#10;A33oWR96iKAQKscWo2CeW3+KhKJXgH5Zezz2mfRJAwdDzv8DGUE8vYI/QsY08Uw44NSejj1NA9iD&#10;tkZpv1ejA5/SLAGFflCg/5hORvK6cIxyMPs7gZ1zjW4JnObcBl2A43BVoN0szeJ3afdRHs0dC/fd&#10;G3lkFL2ogfxXxNhrouF2AKI4cj2BR8klkFz2FkaObu+b/2/JKLbNuQQIQNeQnTcdeS0fzFLL5hlc&#10;jCsnAXB9iL0ILlbKViu/CC4kReyVuFF0OJWctJ/unhGtev1b6PRjOZyFZHnvGAhr/6Ym/HEN15o/&#10;wfsr2N2bh2Ovof0fhbM/AQAA//8DAFBLAwQUAAYACAAAACEAq3UZRNwAAAAFAQAADwAAAGRycy9k&#10;b3ducmV2LnhtbEyPT0vDQBDF74LfYRnBm92k/gtpNqUU9VQEW0F6mybTJDQ7G7LbJP32jl70MvB4&#10;jze/ly0n26qBet84NhDPIlDEhSsbrgx87l7vElA+IJfYOiYDF/KwzK+vMkxLN/IHDdtQKSlhn6KB&#10;OoQu1doXNVn0M9cRi3d0vcUgsq902eMo5bbV8yh60hYblg81drSuqThtz9bA24jj6j5+GTan4/qy&#10;3z2+f21iMub2ZlotQAWawl8YfvAFHXJhOrgzl161BmRI+L3iPSeJyIOEHuYR6DzT/+nzbwAAAP//&#10;AwBQSwECLQAUAAYACAAAACEAtoM4kv4AAADhAQAAEwAAAAAAAAAAAAAAAAAAAAAAW0NvbnRlbnRf&#10;VHlwZXNdLnhtbFBLAQItABQABgAIAAAAIQA4/SH/1gAAAJQBAAALAAAAAAAAAAAAAAAAAC8BAABf&#10;cmVscy8ucmVsc1BLAQItABQABgAIAAAAIQBYumlEhgMAAHAIAAAOAAAAAAAAAAAAAAAAAC4CAABk&#10;cnMvZTJvRG9jLnhtbFBLAQItABQABgAIAAAAIQCrdRlE3AAAAAUBAAAPAAAAAAAAAAAAAAAAAOAF&#10;AABkcnMvZG93bnJldi54bWxQSwUGAAAAAAQABADzAAAA6QYAAAAA&#10;">
                <v:shape id="_x0000_s1432"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3116CF26" w14:textId="77777777" w:rsidR="00661E6A" w:rsidRPr="00E24B15" w:rsidRDefault="00661E6A" w:rsidP="00661E6A">
                        <w:pPr>
                          <w:pBdr>
                            <w:left w:val="single" w:sz="24" w:space="0" w:color="385623" w:themeColor="accent6" w:themeShade="80"/>
                          </w:pBdr>
                          <w:rPr>
                            <w:b/>
                            <w:bCs/>
                            <w:color w:val="323E4F" w:themeColor="text2" w:themeShade="BF"/>
                            <w:lang w:val="es-ES_tradnl"/>
                          </w:rPr>
                        </w:pPr>
                        <w:r w:rsidRPr="00E24B15">
                          <w:rPr>
                            <w:b/>
                            <w:bCs/>
                            <w:color w:val="323E4F" w:themeColor="text2" w:themeShade="BF"/>
                            <w:lang w:val="es-ES_tradnl"/>
                          </w:rPr>
                          <w:t>Ejemplo 3 – Algoritmo para sumar</w:t>
                        </w:r>
                      </w:p>
                      <w:p w14:paraId="5315B68D" w14:textId="77777777" w:rsidR="00661E6A" w:rsidRPr="00AD4669" w:rsidRDefault="00661E6A" w:rsidP="00661E6A">
                        <w:pPr>
                          <w:pBdr>
                            <w:left w:val="single" w:sz="24" w:space="0" w:color="385623" w:themeColor="accent6" w:themeShade="80"/>
                          </w:pBdr>
                          <w:jc w:val="both"/>
                          <w:rPr>
                            <w:lang w:val="es-ES_tradnl"/>
                          </w:rPr>
                        </w:pPr>
                        <w:r w:rsidRPr="00AD4669">
                          <w:rPr>
                            <w:lang w:val="es-ES_tradnl"/>
                          </w:rPr>
                          <w:t xml:space="preserve">Construye un programa que </w:t>
                        </w:r>
                        <w:r>
                          <w:rPr>
                            <w:lang w:val="es-ES_tradnl"/>
                          </w:rPr>
                          <w:t>genere</w:t>
                        </w:r>
                        <w:r w:rsidRPr="00AD4669">
                          <w:rPr>
                            <w:lang w:val="es-ES_tradnl"/>
                          </w:rPr>
                          <w:t xml:space="preserve"> 10 números y calcule su suma. Los números deben estar en el intervalo -100 a 100</w:t>
                        </w:r>
                      </w:p>
                      <w:p w14:paraId="03091F96" w14:textId="77777777" w:rsidR="00661E6A" w:rsidRPr="00EB0A3C" w:rsidRDefault="00661E6A" w:rsidP="00661E6A">
                        <w:pPr>
                          <w:pBdr>
                            <w:left w:val="single" w:sz="24" w:space="0" w:color="385623" w:themeColor="accent6" w:themeShade="80"/>
                          </w:pBdr>
                          <w:jc w:val="both"/>
                          <w:rPr>
                            <w:lang w:val="en-US"/>
                          </w:rPr>
                        </w:pPr>
                      </w:p>
                    </w:txbxContent>
                  </v:textbox>
                </v:shape>
                <v:shape id="Πλαίσιο κειμένου 326" o:spid="_x0000_s1433"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CQxwAAANwAAAAPAAAAZHJzL2Rvd25yZXYueG1sRI9ba8JA&#10;FITfBf/DcgRfpG5qqJXUVaTYC75pvODbIXuaBLNnQ3abpP++Wyj4OMzMN8xy3ZtKtNS40rKCx2kE&#10;gjizuuRcwTF9e1iAcB5ZY2WZFPyQg/VqOFhiom3He2oPPhcBwi5BBYX3dSKlywoy6Ka2Jg7el20M&#10;+iCbXOoGuwA3lZxF0VwaLDksFFjTa0HZ7fBtFFwn+WXn+vdTFz/F9fajTZ/POlVqPOo3LyA89f4e&#10;/m9/agXxbA5/Z8IRkKtfAAAA//8DAFBLAQItABQABgAIAAAAIQDb4fbL7gAAAIUBAAATAAAAAAAA&#10;AAAAAAAAAAAAAABbQ29udGVudF9UeXBlc10ueG1sUEsBAi0AFAAGAAgAAAAhAFr0LFu/AAAAFQEA&#10;AAsAAAAAAAAAAAAAAAAAHwEAAF9yZWxzLy5yZWxzUEsBAi0AFAAGAAgAAAAhAOHkMJDHAAAA3AAA&#10;AA8AAAAAAAAAAAAAAAAABwIAAGRycy9kb3ducmV2LnhtbFBLBQYAAAAAAwADALcAAAD7AgAAAAA=&#10;" fillcolor="white [3201]" stroked="f" strokeweight=".5pt">
                  <v:textbox>
                    <w:txbxContent>
                      <w:p w14:paraId="6C5806ED" w14:textId="77777777" w:rsidR="00661E6A" w:rsidRDefault="00661E6A" w:rsidP="00661E6A">
                        <w:r>
                          <w:rPr>
                            <w:noProof/>
                            <w:lang w:val="en"/>
                          </w:rPr>
                          <w:drawing>
                            <wp:inline distT="0" distB="0" distL="0" distR="0" wp14:anchorId="31F2DE50" wp14:editId="4D4761DA">
                              <wp:extent cx="236643" cy="270510"/>
                              <wp:effectExtent l="0" t="0" r="0" b="0"/>
                              <wp:docPr id="375" name="Γραφικό 375"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506AE0CE" w14:textId="77777777" w:rsidR="00661E6A" w:rsidRPr="006C1CE6" w:rsidRDefault="00661E6A" w:rsidP="00661E6A">
      <w:pPr>
        <w:ind w:left="720"/>
        <w:jc w:val="both"/>
        <w:rPr>
          <w:lang w:val="es-ES_tradnl"/>
        </w:rPr>
      </w:pPr>
      <w:r w:rsidRPr="006C1CE6">
        <w:rPr>
          <w:noProof/>
          <w:lang w:val="es-ES_tradnl"/>
        </w:rPr>
        <mc:AlternateContent>
          <mc:Choice Requires="wps">
            <w:drawing>
              <wp:inline distT="0" distB="0" distL="0" distR="0" wp14:anchorId="13C718AC" wp14:editId="580A4909">
                <wp:extent cx="2679700" cy="1752600"/>
                <wp:effectExtent l="0" t="0" r="0" b="0"/>
                <wp:docPr id="3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752600"/>
                        </a:xfrm>
                        <a:prstGeom prst="rect">
                          <a:avLst/>
                        </a:prstGeom>
                        <a:noFill/>
                        <a:ln w="9525">
                          <a:noFill/>
                          <a:miter lim="800000"/>
                          <a:headEnd/>
                          <a:tailEnd/>
                        </a:ln>
                      </wps:spPr>
                      <wps:txbx>
                        <w:txbxContent>
                          <w:p w14:paraId="4681CA47" w14:textId="77777777" w:rsidR="00661E6A" w:rsidRDefault="00661E6A" w:rsidP="00661E6A">
                            <w:pPr>
                              <w:pStyle w:val="a"/>
                              <w:pBdr>
                                <w:right w:val="single" w:sz="4" w:space="23" w:color="auto"/>
                              </w:pBdr>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7C39D6B6" w14:textId="77777777" w:rsidR="00661E6A" w:rsidRPr="002E781A" w:rsidRDefault="00661E6A" w:rsidP="00661E6A">
                            <w:pPr>
                              <w:pStyle w:val="a"/>
                              <w:pBdr>
                                <w:right w:val="single" w:sz="4" w:space="23" w:color="auto"/>
                              </w:pBdr>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51EF0AEA" w14:textId="77777777" w:rsidR="00661E6A" w:rsidRDefault="00661E6A" w:rsidP="00661E6A">
                            <w:pPr>
                              <w:pStyle w:val="a"/>
                              <w:pBdr>
                                <w:right w:val="single" w:sz="4" w:space="23" w:color="auto"/>
                              </w:pBdr>
                              <w:rPr>
                                <w:sz w:val="22"/>
                                <w:szCs w:val="28"/>
                                <w:lang w:val="en-US"/>
                              </w:rPr>
                            </w:pPr>
                            <w:r w:rsidRPr="002E781A">
                              <w:rPr>
                                <w:b/>
                                <w:bCs/>
                                <w:sz w:val="22"/>
                                <w:szCs w:val="28"/>
                                <w:lang w:val="en"/>
                              </w:rPr>
                              <w:t>Private</w:t>
                            </w:r>
                            <w:r>
                              <w:rPr>
                                <w:sz w:val="22"/>
                                <w:szCs w:val="28"/>
                                <w:lang w:val="en"/>
                              </w:rPr>
                              <w:t xml:space="preserve"> intSuma</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5A828427" w14:textId="77777777" w:rsidR="00661E6A" w:rsidRPr="002E781A" w:rsidRDefault="00661E6A" w:rsidP="00661E6A">
                            <w:pPr>
                              <w:pStyle w:val="a"/>
                              <w:pBdr>
                                <w:right w:val="single" w:sz="4" w:space="23" w:color="auto"/>
                              </w:pBdr>
                              <w:rPr>
                                <w:sz w:val="22"/>
                                <w:szCs w:val="28"/>
                                <w:lang w:val="en-US"/>
                              </w:rPr>
                            </w:pPr>
                          </w:p>
                          <w:p w14:paraId="5C14C181" w14:textId="77777777" w:rsidR="00661E6A" w:rsidRDefault="00661E6A" w:rsidP="00661E6A">
                            <w:pPr>
                              <w:pStyle w:val="a"/>
                              <w:pBdr>
                                <w:right w:val="single" w:sz="4" w:space="23" w:color="auto"/>
                              </w:pBdr>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23505CF0" w14:textId="77777777" w:rsidR="00661E6A" w:rsidRPr="002E781A" w:rsidRDefault="00661E6A" w:rsidP="00661E6A">
                            <w:pPr>
                              <w:pStyle w:val="a"/>
                              <w:pBdr>
                                <w:right w:val="single" w:sz="4" w:space="23" w:color="auto"/>
                              </w:pBdr>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5D0A2C51" w14:textId="77777777" w:rsidR="00661E6A" w:rsidRPr="002E781A" w:rsidRDefault="00661E6A" w:rsidP="00661E6A">
                            <w:pPr>
                              <w:pStyle w:val="a"/>
                              <w:pBdr>
                                <w:right w:val="single" w:sz="4" w:space="23" w:color="auto"/>
                              </w:pBdr>
                              <w:rPr>
                                <w:sz w:val="22"/>
                                <w:szCs w:val="28"/>
                                <w:lang w:val="en-US"/>
                              </w:rPr>
                            </w:pPr>
                            <w:r>
                              <w:rPr>
                                <w:b/>
                                <w:bCs/>
                                <w:sz w:val="22"/>
                                <w:szCs w:val="28"/>
                                <w:lang w:val="en"/>
                              </w:rPr>
                              <w:tab/>
                            </w:r>
                            <w:r>
                              <w:rPr>
                                <w:sz w:val="22"/>
                                <w:szCs w:val="28"/>
                                <w:lang w:val="en"/>
                              </w:rPr>
                              <w:t xml:space="preserve">intSuma = </w:t>
                            </w:r>
                            <w:r>
                              <w:rPr>
                                <w:lang w:val="en"/>
                              </w:rPr>
                              <w:t xml:space="preserve"> </w:t>
                            </w:r>
                            <w:r>
                              <w:rPr>
                                <w:sz w:val="22"/>
                                <w:szCs w:val="28"/>
                                <w:lang w:val="en"/>
                              </w:rPr>
                              <w:t>intSuma</w:t>
                            </w:r>
                            <w:r>
                              <w:rPr>
                                <w:lang w:val="en"/>
                              </w:rPr>
                              <w:t xml:space="preserve"> </w:t>
                            </w:r>
                            <w:r>
                              <w:rPr>
                                <w:sz w:val="22"/>
                                <w:szCs w:val="28"/>
                                <w:lang w:val="en"/>
                              </w:rPr>
                              <w:t xml:space="preserve"> + </w:t>
                            </w:r>
                            <w:r>
                              <w:rPr>
                                <w:lang w:val="en"/>
                              </w:rPr>
                              <w:t xml:space="preserve"> </w:t>
                            </w:r>
                            <w:r>
                              <w:rPr>
                                <w:sz w:val="22"/>
                                <w:szCs w:val="28"/>
                                <w:lang w:val="en"/>
                              </w:rPr>
                              <w:t>A</w:t>
                            </w:r>
                          </w:p>
                          <w:p w14:paraId="6A53040D" w14:textId="77777777" w:rsidR="00661E6A" w:rsidRDefault="00661E6A" w:rsidP="00661E6A">
                            <w:pPr>
                              <w:pStyle w:val="a"/>
                              <w:pBdr>
                                <w:right w:val="single" w:sz="4" w:space="23" w:color="auto"/>
                              </w:pBdr>
                              <w:rPr>
                                <w:b/>
                                <w:bCs/>
                                <w:sz w:val="22"/>
                                <w:szCs w:val="28"/>
                                <w:lang w:val="en-US"/>
                              </w:rPr>
                            </w:pPr>
                          </w:p>
                          <w:p w14:paraId="0DCF64C1" w14:textId="77777777" w:rsidR="00661E6A" w:rsidRPr="00030398" w:rsidRDefault="00661E6A" w:rsidP="00661E6A">
                            <w:pPr>
                              <w:pStyle w:val="a"/>
                              <w:pBdr>
                                <w:right w:val="single" w:sz="4" w:space="23" w:color="auto"/>
                              </w:pBdr>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68590785" w14:textId="77777777" w:rsidR="00661E6A" w:rsidRPr="00677EE3" w:rsidRDefault="00661E6A" w:rsidP="00661E6A">
                            <w:pPr>
                              <w:pStyle w:val="a"/>
                              <w:pBdr>
                                <w:right w:val="single" w:sz="4" w:space="23" w:color="auto"/>
                              </w:pBdr>
                              <w:rPr>
                                <w:b/>
                                <w:bCs/>
                                <w:sz w:val="22"/>
                                <w:szCs w:val="28"/>
                                <w:lang w:val="en-US"/>
                              </w:rPr>
                            </w:pPr>
                            <w:r w:rsidRPr="00030398">
                              <w:rPr>
                                <w:b/>
                                <w:bCs/>
                                <w:sz w:val="22"/>
                                <w:szCs w:val="28"/>
                                <w:lang w:val="en"/>
                              </w:rPr>
                              <w:t>Loop</w:t>
                            </w:r>
                          </w:p>
                          <w:p w14:paraId="3A825721" w14:textId="77777777" w:rsidR="00661E6A" w:rsidRPr="00677EE3" w:rsidRDefault="00661E6A" w:rsidP="00661E6A">
                            <w:pPr>
                              <w:pStyle w:val="Prrafodelista"/>
                              <w:rPr>
                                <w:lang w:val="en-US"/>
                              </w:rPr>
                            </w:pPr>
                          </w:p>
                          <w:p w14:paraId="3555505A" w14:textId="77777777" w:rsidR="00661E6A" w:rsidRPr="00677EE3" w:rsidRDefault="00661E6A" w:rsidP="00661E6A">
                            <w:pPr>
                              <w:rPr>
                                <w:lang w:val="en-US"/>
                              </w:rPr>
                            </w:pPr>
                          </w:p>
                        </w:txbxContent>
                      </wps:txbx>
                      <wps:bodyPr rot="0" vert="horz" wrap="square" lIns="91440" tIns="45720" rIns="91440" bIns="45720" anchor="t" anchorCtr="0">
                        <a:noAutofit/>
                      </wps:bodyPr>
                    </wps:wsp>
                  </a:graphicData>
                </a:graphic>
              </wp:inline>
            </w:drawing>
          </mc:Choice>
          <mc:Fallback>
            <w:pict>
              <v:shape w14:anchorId="13C718AC" id="_x0000_s1434" type="#_x0000_t202" style="width:211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5/OQIAABUEAAAOAAAAZHJzL2Uyb0RvYy54bWysU0uOEzEQ3SNxB8t70p2efCatdEbDDIOQ&#10;ho80cADH7U5b+IftpDtsEffgAgixYMFPc4OeK1F2JyGCHcILq8rleq73qjw/a6VAG2Yd16rAw0GK&#10;EVNUl1ytCvzq5dWDU4ycJ6okQitW4C1z+Gxx/968MTnLdK1FySwCEOXyxhS49t7kSeJozSRxA22Y&#10;gmClrSQeXLtKSksaQJciydJ0kjTalsZqypyD08s+iBcRv6oY9c+ryjGPRIGhNh93G/dl2JPFnOQr&#10;S0zN6a4M8g9VSMIVPHqAuiSeoLXlf0FJTq12uvIDqmWiq4pTFjkAm2H6B5ubmhgWuYA4zhxkcv8P&#10;lj7bvLCIlwU+yaYYKSKhSd2H7nv3uft096772t2i7lv3BYwf3cfuZ3d79x5lQbbGuByybwzk+/ah&#10;bqH9UQJnrjV97ZDSFzVRK3ZurW5qRkooexgyk6PUHscFkGXzVJfwOll7HYHaysqgKaiEAB3atz20&#10;jLUeUTjMJtPZNIUQhdhwOs4m4IQ3SL5PN9b5x0xLFIwCW5iJCE821873V/dXwmtKX3Eh4JzkQqGm&#10;wLNxNo4JRxHJPYyt4LLAp2lY/SAFlo9UGZM94aK3oRahdrQD056zb5dtFD47me31XOpyC0pY3c8p&#10;/Cswam3fYtTAjBbYvVkTyzASTxSoORuORmGoozMaTzNw7HFkeRwhigJUgT1GvXnh40foSZ+D6hWP&#10;eoT29JXsiobZi4ru/kkY7mM/3vr9mxe/AAAA//8DAFBLAwQUAAYACAAAACEAouPmytkAAAAFAQAA&#10;DwAAAGRycy9kb3ducmV2LnhtbEyPQUvDQBCF70L/wzIFb3bXUFuNmRRRvCrWKnjbZqdJMDsbstsm&#10;/ntHL3p58HjDe98Um8l36kRDbAMjXC4MKOIquJZrhN3r48U1qJgsO9sFJoQvirApZ2eFzV0Y+YVO&#10;21QrKeGYW4QmpT7XOlYNeRsXoSeW7BAGb5PYodZusKOU+05nxqy0ty3LQmN7um+o+twePcLb0+Hj&#10;fWme6wd/1Y9hMpr9jUY8n093t6ASTenvGH7wBR1KYdqHI7uoOgR5JP2qZMssE7tHyNYrA7os9H/6&#10;8hsAAP//AwBQSwECLQAUAAYACAAAACEAtoM4kv4AAADhAQAAEwAAAAAAAAAAAAAAAAAAAAAAW0Nv&#10;bnRlbnRfVHlwZXNdLnhtbFBLAQItABQABgAIAAAAIQA4/SH/1gAAAJQBAAALAAAAAAAAAAAAAAAA&#10;AC8BAABfcmVscy8ucmVsc1BLAQItABQABgAIAAAAIQCGmm5/OQIAABUEAAAOAAAAAAAAAAAAAAAA&#10;AC4CAABkcnMvZTJvRG9jLnhtbFBLAQItABQABgAIAAAAIQCi4+bK2QAAAAUBAAAPAAAAAAAAAAAA&#10;AAAAAJMEAABkcnMvZG93bnJldi54bWxQSwUGAAAAAAQABADzAAAAmQUAAAAA&#10;" filled="f" stroked="f">
                <v:textbox>
                  <w:txbxContent>
                    <w:p w14:paraId="4681CA47" w14:textId="77777777" w:rsidR="00661E6A" w:rsidRDefault="00661E6A" w:rsidP="00661E6A">
                      <w:pPr>
                        <w:pStyle w:val="a"/>
                        <w:pBdr>
                          <w:right w:val="single" w:sz="4" w:space="23" w:color="auto"/>
                        </w:pBdr>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7C39D6B6" w14:textId="77777777" w:rsidR="00661E6A" w:rsidRPr="002E781A" w:rsidRDefault="00661E6A" w:rsidP="00661E6A">
                      <w:pPr>
                        <w:pStyle w:val="a"/>
                        <w:pBdr>
                          <w:right w:val="single" w:sz="4" w:space="23" w:color="auto"/>
                        </w:pBdr>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51EF0AEA" w14:textId="77777777" w:rsidR="00661E6A" w:rsidRDefault="00661E6A" w:rsidP="00661E6A">
                      <w:pPr>
                        <w:pStyle w:val="a"/>
                        <w:pBdr>
                          <w:right w:val="single" w:sz="4" w:space="23" w:color="auto"/>
                        </w:pBdr>
                        <w:rPr>
                          <w:sz w:val="22"/>
                          <w:szCs w:val="28"/>
                          <w:lang w:val="en-US"/>
                        </w:rPr>
                      </w:pPr>
                      <w:r w:rsidRPr="002E781A">
                        <w:rPr>
                          <w:b/>
                          <w:bCs/>
                          <w:sz w:val="22"/>
                          <w:szCs w:val="28"/>
                          <w:lang w:val="en"/>
                        </w:rPr>
                        <w:t>Private</w:t>
                      </w:r>
                      <w:r>
                        <w:rPr>
                          <w:sz w:val="22"/>
                          <w:szCs w:val="28"/>
                          <w:lang w:val="en"/>
                        </w:rPr>
                        <w:t xml:space="preserve"> intSuma</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5A828427" w14:textId="77777777" w:rsidR="00661E6A" w:rsidRPr="002E781A" w:rsidRDefault="00661E6A" w:rsidP="00661E6A">
                      <w:pPr>
                        <w:pStyle w:val="a"/>
                        <w:pBdr>
                          <w:right w:val="single" w:sz="4" w:space="23" w:color="auto"/>
                        </w:pBdr>
                        <w:rPr>
                          <w:sz w:val="22"/>
                          <w:szCs w:val="28"/>
                          <w:lang w:val="en-US"/>
                        </w:rPr>
                      </w:pPr>
                    </w:p>
                    <w:p w14:paraId="5C14C181" w14:textId="77777777" w:rsidR="00661E6A" w:rsidRDefault="00661E6A" w:rsidP="00661E6A">
                      <w:pPr>
                        <w:pStyle w:val="a"/>
                        <w:pBdr>
                          <w:right w:val="single" w:sz="4" w:space="23" w:color="auto"/>
                        </w:pBdr>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23505CF0" w14:textId="77777777" w:rsidR="00661E6A" w:rsidRPr="002E781A" w:rsidRDefault="00661E6A" w:rsidP="00661E6A">
                      <w:pPr>
                        <w:pStyle w:val="a"/>
                        <w:pBdr>
                          <w:right w:val="single" w:sz="4" w:space="23" w:color="auto"/>
                        </w:pBdr>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5D0A2C51" w14:textId="77777777" w:rsidR="00661E6A" w:rsidRPr="002E781A" w:rsidRDefault="00661E6A" w:rsidP="00661E6A">
                      <w:pPr>
                        <w:pStyle w:val="a"/>
                        <w:pBdr>
                          <w:right w:val="single" w:sz="4" w:space="23" w:color="auto"/>
                        </w:pBdr>
                        <w:rPr>
                          <w:sz w:val="22"/>
                          <w:szCs w:val="28"/>
                          <w:lang w:val="en-US"/>
                        </w:rPr>
                      </w:pPr>
                      <w:r>
                        <w:rPr>
                          <w:b/>
                          <w:bCs/>
                          <w:sz w:val="22"/>
                          <w:szCs w:val="28"/>
                          <w:lang w:val="en"/>
                        </w:rPr>
                        <w:tab/>
                      </w:r>
                      <w:r>
                        <w:rPr>
                          <w:sz w:val="22"/>
                          <w:szCs w:val="28"/>
                          <w:lang w:val="en"/>
                        </w:rPr>
                        <w:t xml:space="preserve">intSuma = </w:t>
                      </w:r>
                      <w:r>
                        <w:rPr>
                          <w:lang w:val="en"/>
                        </w:rPr>
                        <w:t xml:space="preserve"> </w:t>
                      </w:r>
                      <w:r>
                        <w:rPr>
                          <w:sz w:val="22"/>
                          <w:szCs w:val="28"/>
                          <w:lang w:val="en"/>
                        </w:rPr>
                        <w:t>intSuma</w:t>
                      </w:r>
                      <w:r>
                        <w:rPr>
                          <w:lang w:val="en"/>
                        </w:rPr>
                        <w:t xml:space="preserve"> </w:t>
                      </w:r>
                      <w:r>
                        <w:rPr>
                          <w:sz w:val="22"/>
                          <w:szCs w:val="28"/>
                          <w:lang w:val="en"/>
                        </w:rPr>
                        <w:t xml:space="preserve"> + </w:t>
                      </w:r>
                      <w:r>
                        <w:rPr>
                          <w:lang w:val="en"/>
                        </w:rPr>
                        <w:t xml:space="preserve"> </w:t>
                      </w:r>
                      <w:r>
                        <w:rPr>
                          <w:sz w:val="22"/>
                          <w:szCs w:val="28"/>
                          <w:lang w:val="en"/>
                        </w:rPr>
                        <w:t>A</w:t>
                      </w:r>
                    </w:p>
                    <w:p w14:paraId="6A53040D" w14:textId="77777777" w:rsidR="00661E6A" w:rsidRDefault="00661E6A" w:rsidP="00661E6A">
                      <w:pPr>
                        <w:pStyle w:val="a"/>
                        <w:pBdr>
                          <w:right w:val="single" w:sz="4" w:space="23" w:color="auto"/>
                        </w:pBdr>
                        <w:rPr>
                          <w:b/>
                          <w:bCs/>
                          <w:sz w:val="22"/>
                          <w:szCs w:val="28"/>
                          <w:lang w:val="en-US"/>
                        </w:rPr>
                      </w:pPr>
                    </w:p>
                    <w:p w14:paraId="0DCF64C1" w14:textId="77777777" w:rsidR="00661E6A" w:rsidRPr="00030398" w:rsidRDefault="00661E6A" w:rsidP="00661E6A">
                      <w:pPr>
                        <w:pStyle w:val="a"/>
                        <w:pBdr>
                          <w:right w:val="single" w:sz="4" w:space="23" w:color="auto"/>
                        </w:pBdr>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68590785" w14:textId="77777777" w:rsidR="00661E6A" w:rsidRPr="00677EE3" w:rsidRDefault="00661E6A" w:rsidP="00661E6A">
                      <w:pPr>
                        <w:pStyle w:val="a"/>
                        <w:pBdr>
                          <w:right w:val="single" w:sz="4" w:space="23" w:color="auto"/>
                        </w:pBdr>
                        <w:rPr>
                          <w:b/>
                          <w:bCs/>
                          <w:sz w:val="22"/>
                          <w:szCs w:val="28"/>
                          <w:lang w:val="en-US"/>
                        </w:rPr>
                      </w:pPr>
                      <w:r w:rsidRPr="00030398">
                        <w:rPr>
                          <w:b/>
                          <w:bCs/>
                          <w:sz w:val="22"/>
                          <w:szCs w:val="28"/>
                          <w:lang w:val="en"/>
                        </w:rPr>
                        <w:t>Loop</w:t>
                      </w:r>
                    </w:p>
                    <w:p w14:paraId="3A825721" w14:textId="77777777" w:rsidR="00661E6A" w:rsidRPr="00677EE3" w:rsidRDefault="00661E6A" w:rsidP="00661E6A">
                      <w:pPr>
                        <w:pStyle w:val="Prrafodelista"/>
                        <w:rPr>
                          <w:lang w:val="en-US"/>
                        </w:rPr>
                      </w:pPr>
                    </w:p>
                    <w:p w14:paraId="3555505A" w14:textId="77777777" w:rsidR="00661E6A" w:rsidRPr="00677EE3" w:rsidRDefault="00661E6A" w:rsidP="00661E6A">
                      <w:pPr>
                        <w:rPr>
                          <w:lang w:val="en-US"/>
                        </w:rPr>
                      </w:pPr>
                    </w:p>
                  </w:txbxContent>
                </v:textbox>
                <w10:anchorlock/>
              </v:shape>
            </w:pict>
          </mc:Fallback>
        </mc:AlternateContent>
      </w:r>
    </w:p>
    <w:p w14:paraId="2F3F2EA1" w14:textId="77777777" w:rsidR="00661E6A" w:rsidRPr="006C1CE6" w:rsidRDefault="00661E6A" w:rsidP="00661E6A">
      <w:pPr>
        <w:rPr>
          <w:lang w:val="es-ES_tradnl"/>
        </w:rPr>
      </w:pPr>
      <w:r w:rsidRPr="006C1CE6">
        <w:rPr>
          <w:noProof/>
          <w:lang w:val="es-ES_tradnl"/>
        </w:rPr>
        <mc:AlternateContent>
          <mc:Choice Requires="wpg">
            <w:drawing>
              <wp:inline distT="0" distB="0" distL="0" distR="0" wp14:anchorId="1DA0D436" wp14:editId="3DF9CB59">
                <wp:extent cx="5003800" cy="901700"/>
                <wp:effectExtent l="0" t="0" r="0" b="0"/>
                <wp:docPr id="332" name="Ομάδα 332"/>
                <wp:cNvGraphicFramePr/>
                <a:graphic xmlns:a="http://schemas.openxmlformats.org/drawingml/2006/main">
                  <a:graphicData uri="http://schemas.microsoft.com/office/word/2010/wordprocessingGroup">
                    <wpg:wgp>
                      <wpg:cNvGrpSpPr/>
                      <wpg:grpSpPr>
                        <a:xfrm>
                          <a:off x="0" y="0"/>
                          <a:ext cx="5003800" cy="901700"/>
                          <a:chOff x="-6096" y="-6927"/>
                          <a:chExt cx="5004259" cy="479533"/>
                        </a:xfrm>
                      </wpg:grpSpPr>
                      <wps:wsp>
                        <wps:cNvPr id="333"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6474B620" w14:textId="77777777" w:rsidR="00661E6A" w:rsidRPr="00E24B15" w:rsidRDefault="00661E6A" w:rsidP="00661E6A">
                              <w:pPr>
                                <w:pBdr>
                                  <w:left w:val="single" w:sz="24" w:space="0" w:color="385623" w:themeColor="accent6" w:themeShade="80"/>
                                </w:pBdr>
                                <w:rPr>
                                  <w:b/>
                                  <w:bCs/>
                                  <w:color w:val="323E4F" w:themeColor="text2" w:themeShade="BF"/>
                                  <w:lang w:val="es-ES_tradnl"/>
                                </w:rPr>
                              </w:pPr>
                              <w:r w:rsidRPr="00E24B15">
                                <w:rPr>
                                  <w:b/>
                                  <w:bCs/>
                                  <w:color w:val="323E4F" w:themeColor="text2" w:themeShade="BF"/>
                                  <w:lang w:val="es-ES_tradnl"/>
                                </w:rPr>
                                <w:t>Ejemplo 4</w:t>
                              </w:r>
                              <w:r w:rsidRPr="00E24B15">
                                <w:rPr>
                                  <w:lang w:val="es-ES_tradnl"/>
                                </w:rPr>
                                <w:t xml:space="preserve"> </w:t>
                              </w:r>
                              <w:r w:rsidRPr="00E24B15">
                                <w:rPr>
                                  <w:b/>
                                  <w:bCs/>
                                  <w:color w:val="323E4F" w:themeColor="text2" w:themeShade="BF"/>
                                  <w:lang w:val="es-ES_tradnl"/>
                                </w:rPr>
                                <w:t>– Algoritmo para contar</w:t>
                              </w:r>
                            </w:p>
                            <w:p w14:paraId="6C7BE0E9" w14:textId="77777777" w:rsidR="00661E6A" w:rsidRPr="00E24B15" w:rsidRDefault="00661E6A" w:rsidP="00661E6A">
                              <w:pPr>
                                <w:pBdr>
                                  <w:left w:val="single" w:sz="24" w:space="0" w:color="385623" w:themeColor="accent6" w:themeShade="80"/>
                                </w:pBdr>
                                <w:jc w:val="both"/>
                                <w:rPr>
                                  <w:lang w:val="es-ES_tradnl"/>
                                </w:rPr>
                              </w:pPr>
                              <w:r w:rsidRPr="00E24B15">
                                <w:rPr>
                                  <w:lang w:val="es-ES_tradnl"/>
                                </w:rPr>
                                <w:t>Construye un programa que genere 10 números entre -1000 y 1000 y cuente cuántos negativos hay.</w:t>
                              </w:r>
                            </w:p>
                            <w:p w14:paraId="67702B13" w14:textId="77777777" w:rsidR="00661E6A" w:rsidRPr="00EB0A3C" w:rsidRDefault="00661E6A" w:rsidP="00661E6A">
                              <w:pPr>
                                <w:pBdr>
                                  <w:left w:val="single" w:sz="24" w:space="0" w:color="385623" w:themeColor="accent6" w:themeShade="80"/>
                                </w:pBdr>
                                <w:jc w:val="both"/>
                                <w:rPr>
                                  <w:lang w:val="en-US"/>
                                </w:rPr>
                              </w:pPr>
                            </w:p>
                          </w:txbxContent>
                        </wps:txbx>
                        <wps:bodyPr rot="0" vert="horz" wrap="square" lIns="91440" tIns="45720" rIns="91440" bIns="45720" anchor="t" anchorCtr="0">
                          <a:noAutofit/>
                        </wps:bodyPr>
                      </wps:wsp>
                      <wps:wsp>
                        <wps:cNvPr id="334" name="Πλαίσιο κειμένου 334"/>
                        <wps:cNvSpPr txBox="1"/>
                        <wps:spPr>
                          <a:xfrm>
                            <a:off x="-6096" y="-6927"/>
                            <a:ext cx="352425" cy="479533"/>
                          </a:xfrm>
                          <a:prstGeom prst="rect">
                            <a:avLst/>
                          </a:prstGeom>
                          <a:solidFill>
                            <a:schemeClr val="lt1"/>
                          </a:solidFill>
                          <a:ln w="6350">
                            <a:noFill/>
                          </a:ln>
                        </wps:spPr>
                        <wps:txbx>
                          <w:txbxContent>
                            <w:p w14:paraId="648C047B" w14:textId="77777777" w:rsidR="00661E6A" w:rsidRDefault="00661E6A" w:rsidP="00661E6A">
                              <w:r>
                                <w:rPr>
                                  <w:noProof/>
                                  <w:lang w:val="en"/>
                                </w:rPr>
                                <w:drawing>
                                  <wp:inline distT="0" distB="0" distL="0" distR="0" wp14:anchorId="69A6549B" wp14:editId="2D08A2F0">
                                    <wp:extent cx="236643" cy="270510"/>
                                    <wp:effectExtent l="0" t="0" r="0" b="0"/>
                                    <wp:docPr id="527" name="Γραφικό 37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DA0D436" id="Ομάδα 332" o:spid="_x0000_s1435" style="width:394pt;height:71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j2gwMAAHAIAAAOAAAAZHJzL2Uyb0RvYy54bWy8Vt1u2zYUvi+wdyB4n0jWjxMLUQo3bYIC&#10;WRsgHXpNU5QllCJZko6c3g57ju0BNgwF2ot2HfoG6ivtkJJsN0vRnw01DPmQhzw65/u+Q/ro7rrh&#10;6IppU0uR48l+iBETVBa1WOb4pyene4cYGUtEQbgULMfXzOC7xz/cOWpVxiJZSV4wjSCIMFmrclxZ&#10;q7IgMLRiDTH7UjEBzlLqhlgY6mVQaNJC9IYHURhOg1bqQmlJmTEwe7934mMfvywZtY/L0jCLeI4h&#10;N+uf2j8X7hkcH5FsqYmqajqkQb4hi4bUAl66CXWfWIJWuv5XqKamWhpZ2n0qm0CWZU2ZrwGqmYQ3&#10;qjnTcqV8LcusXaoNTADtDZy+OSx9dHWhUV3kOI4jjARpgKTu1+5d93v3qnuJ3Cxg1KplBkvPtLpU&#10;F3qYWPYjV/a61I37hYLQ2qN7vUGXrS2iMJmGYXwYAgkUfLNwcgC2h59WwJHbtjcNZ1OMwL03nUUH&#10;o/fBNkASpbM+QHIwS+PYLQnG1wcuy01SrQJFmS1o5r+BdlkRxTwXxiGxAS3egPZb91f3svvzw8/d&#10;m+496t52r8F41/3R/d29//ALGnD0ux2IyK7vSSh64nVj1LmkzwwS8qQiYsnmWsu2YqSAtCe+SlcP&#10;vNhtdXyYzLggi/ZHWQBlZGWlD3SDiTiZwHeD6bTHdKQkmabTwwh4d5Qk6UF0mH6EKMmUNvaMyQY5&#10;I8caGsq/hlydG9uDPy5x/At5WnPuWeUCtcBzGqV+w46nqS30PK+bHIMe4NMn5ap9IAq/2ZKa9zaw&#10;ywWQPFbc127Xi7VXbZT43c67kMU1IKJl3+RwKIFRSf0CoxYaPMfm+YpohhF/KADV2SSBvcj6gasd&#10;BnrXs9j1EEEhVI4tRr15Yv0p0hc9B/TL2uOxzWRIGjTY5/wdxJh8qRjjOHGgu2QHTW3lOMw7ed3S&#10;2rf26KinOI2gQz/ZoF8tJyN5XThFuUT8ncBOuEZXBE5zbvu+AMfuql520zgNP5bdZ3Xko23Z2+jI&#10;KHpag/jPibEXRMPtAEJx4noMj5JLELkcLIyc3G6b/3/FKFbNiQQIoK8hO2868Vo+mqWWzVO4GOeu&#10;BcD1KfUiuFgpm8/9IriQFLHn4lLR8VRyrf1k/ZRoNfS/BaYfyfEsJNmNY6Bf+4U94Y9ruNb8CT5c&#10;we7e3B37Htr+UTj+BwAA//8DAFBLAwQUAAYACAAAACEAq3UZRNwAAAAFAQAADwAAAGRycy9kb3du&#10;cmV2LnhtbEyPT0vDQBDF74LfYRnBm92k/gtpNqUU9VQEW0F6mybTJDQ7G7LbJP32jl70MvB4jze/&#10;ly0n26qBet84NhDPIlDEhSsbrgx87l7vElA+IJfYOiYDF/KwzK+vMkxLN/IHDdtQKSlhn6KBOoQu&#10;1doXNVn0M9cRi3d0vcUgsq902eMo5bbV8yh60hYblg81drSuqThtz9bA24jj6j5+GTan4/qy3z2+&#10;f21iMub2ZlotQAWawl8YfvAFHXJhOrgzl161BmRI+L3iPSeJyIOEHuYR6DzT/+nzbwAAAP//AwBQ&#10;SwECLQAUAAYACAAAACEAtoM4kv4AAADhAQAAEwAAAAAAAAAAAAAAAAAAAAAAW0NvbnRlbnRfVHlw&#10;ZXNdLnhtbFBLAQItABQABgAIAAAAIQA4/SH/1gAAAJQBAAALAAAAAAAAAAAAAAAAAC8BAABfcmVs&#10;cy8ucmVsc1BLAQItABQABgAIAAAAIQCKyIj2gwMAAHAIAAAOAAAAAAAAAAAAAAAAAC4CAABkcnMv&#10;ZTJvRG9jLnhtbFBLAQItABQABgAIAAAAIQCrdRlE3AAAAAUBAAAPAAAAAAAAAAAAAAAAAN0FAABk&#10;cnMvZG93bnJldi54bWxQSwUGAAAAAAQABADzAAAA5gYAAAAA&#10;">
                <v:shape id="_x0000_s1436"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6474B620" w14:textId="77777777" w:rsidR="00661E6A" w:rsidRPr="00E24B15" w:rsidRDefault="00661E6A" w:rsidP="00661E6A">
                        <w:pPr>
                          <w:pBdr>
                            <w:left w:val="single" w:sz="24" w:space="0" w:color="385623" w:themeColor="accent6" w:themeShade="80"/>
                          </w:pBdr>
                          <w:rPr>
                            <w:b/>
                            <w:bCs/>
                            <w:color w:val="323E4F" w:themeColor="text2" w:themeShade="BF"/>
                            <w:lang w:val="es-ES_tradnl"/>
                          </w:rPr>
                        </w:pPr>
                        <w:r w:rsidRPr="00E24B15">
                          <w:rPr>
                            <w:b/>
                            <w:bCs/>
                            <w:color w:val="323E4F" w:themeColor="text2" w:themeShade="BF"/>
                            <w:lang w:val="es-ES_tradnl"/>
                          </w:rPr>
                          <w:t>Ejemplo 4</w:t>
                        </w:r>
                        <w:r w:rsidRPr="00E24B15">
                          <w:rPr>
                            <w:lang w:val="es-ES_tradnl"/>
                          </w:rPr>
                          <w:t xml:space="preserve"> </w:t>
                        </w:r>
                        <w:r w:rsidRPr="00E24B15">
                          <w:rPr>
                            <w:b/>
                            <w:bCs/>
                            <w:color w:val="323E4F" w:themeColor="text2" w:themeShade="BF"/>
                            <w:lang w:val="es-ES_tradnl"/>
                          </w:rPr>
                          <w:t>– Algoritmo para contar</w:t>
                        </w:r>
                      </w:p>
                      <w:p w14:paraId="6C7BE0E9" w14:textId="77777777" w:rsidR="00661E6A" w:rsidRPr="00E24B15" w:rsidRDefault="00661E6A" w:rsidP="00661E6A">
                        <w:pPr>
                          <w:pBdr>
                            <w:left w:val="single" w:sz="24" w:space="0" w:color="385623" w:themeColor="accent6" w:themeShade="80"/>
                          </w:pBdr>
                          <w:jc w:val="both"/>
                          <w:rPr>
                            <w:lang w:val="es-ES_tradnl"/>
                          </w:rPr>
                        </w:pPr>
                        <w:r w:rsidRPr="00E24B15">
                          <w:rPr>
                            <w:lang w:val="es-ES_tradnl"/>
                          </w:rPr>
                          <w:t>Construye un programa que genere 10 números entre -1000 y 1000 y cuente cuántos negativos hay.</w:t>
                        </w:r>
                      </w:p>
                      <w:p w14:paraId="67702B13" w14:textId="77777777" w:rsidR="00661E6A" w:rsidRPr="00EB0A3C" w:rsidRDefault="00661E6A" w:rsidP="00661E6A">
                        <w:pPr>
                          <w:pBdr>
                            <w:left w:val="single" w:sz="24" w:space="0" w:color="385623" w:themeColor="accent6" w:themeShade="80"/>
                          </w:pBdr>
                          <w:jc w:val="both"/>
                          <w:rPr>
                            <w:lang w:val="en-US"/>
                          </w:rPr>
                        </w:pPr>
                      </w:p>
                    </w:txbxContent>
                  </v:textbox>
                </v:shape>
                <v:shape id="Πλαίσιο κειμένου 334" o:spid="_x0000_s1437"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14:paraId="648C047B" w14:textId="77777777" w:rsidR="00661E6A" w:rsidRDefault="00661E6A" w:rsidP="00661E6A">
                        <w:r>
                          <w:rPr>
                            <w:noProof/>
                            <w:lang w:val="en"/>
                          </w:rPr>
                          <w:drawing>
                            <wp:inline distT="0" distB="0" distL="0" distR="0" wp14:anchorId="69A6549B" wp14:editId="2D08A2F0">
                              <wp:extent cx="236643" cy="270510"/>
                              <wp:effectExtent l="0" t="0" r="0" b="0"/>
                              <wp:docPr id="527" name="Γραφικό 37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25ECB0A1" w14:textId="77777777" w:rsidR="00661E6A" w:rsidRDefault="00661E6A" w:rsidP="00661E6A">
      <w:pPr>
        <w:ind w:left="720"/>
        <w:rPr>
          <w:lang w:val="es-ES_tradnl"/>
        </w:rPr>
      </w:pPr>
      <w:r w:rsidRPr="006C1CE6">
        <w:rPr>
          <w:noProof/>
          <w:lang w:val="es-ES_tradnl"/>
        </w:rPr>
        <mc:AlternateContent>
          <mc:Choice Requires="wps">
            <w:drawing>
              <wp:inline distT="0" distB="0" distL="0" distR="0" wp14:anchorId="32FAE3DC" wp14:editId="5E04302F">
                <wp:extent cx="3028950" cy="1962150"/>
                <wp:effectExtent l="0" t="0" r="0" b="0"/>
                <wp:docPr id="3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962150"/>
                        </a:xfrm>
                        <a:prstGeom prst="rect">
                          <a:avLst/>
                        </a:prstGeom>
                        <a:noFill/>
                        <a:ln w="9525">
                          <a:noFill/>
                          <a:miter lim="800000"/>
                          <a:headEnd/>
                          <a:tailEnd/>
                        </a:ln>
                      </wps:spPr>
                      <wps:txbx>
                        <w:txbxContent>
                          <w:p w14:paraId="3F5FA8DB" w14:textId="77777777" w:rsidR="00661E6A" w:rsidRDefault="00661E6A" w:rsidP="00661E6A">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53DDA0F7" w14:textId="77777777" w:rsidR="00661E6A" w:rsidRPr="002E781A" w:rsidRDefault="00661E6A" w:rsidP="00661E6A">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875018A" w14:textId="77777777" w:rsidR="00661E6A" w:rsidRDefault="00661E6A" w:rsidP="00661E6A">
                            <w:pPr>
                              <w:pStyle w:val="a"/>
                              <w:rPr>
                                <w:sz w:val="22"/>
                                <w:szCs w:val="28"/>
                                <w:lang w:val="en-US"/>
                              </w:rPr>
                            </w:pPr>
                            <w:r w:rsidRPr="002E781A">
                              <w:rPr>
                                <w:b/>
                                <w:bCs/>
                                <w:sz w:val="22"/>
                                <w:szCs w:val="28"/>
                                <w:lang w:val="en"/>
                              </w:rPr>
                              <w:t>Private</w:t>
                            </w:r>
                            <w:r>
                              <w:rPr>
                                <w:sz w:val="22"/>
                                <w:szCs w:val="28"/>
                                <w:lang w:val="en"/>
                              </w:rPr>
                              <w:t xml:space="preserve"> intCounter</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3BC8F4DB" w14:textId="77777777" w:rsidR="00661E6A" w:rsidRPr="002E781A" w:rsidRDefault="00661E6A" w:rsidP="00661E6A">
                            <w:pPr>
                              <w:pStyle w:val="a"/>
                              <w:rPr>
                                <w:sz w:val="22"/>
                                <w:szCs w:val="28"/>
                                <w:lang w:val="en-US"/>
                              </w:rPr>
                            </w:pPr>
                          </w:p>
                          <w:p w14:paraId="27665ACA" w14:textId="77777777" w:rsidR="00661E6A" w:rsidRDefault="00661E6A" w:rsidP="00661E6A">
                            <w:pPr>
                              <w:pStyle w:val="a"/>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1CB5BA12" w14:textId="77777777" w:rsidR="00661E6A" w:rsidRPr="002E781A" w:rsidRDefault="00661E6A" w:rsidP="00661E6A">
                            <w:pPr>
                              <w:pStyle w:val="a"/>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02B01158" w14:textId="77777777" w:rsidR="00661E6A" w:rsidRPr="002E781A" w:rsidRDefault="00661E6A" w:rsidP="00661E6A">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3796176A" w14:textId="77777777" w:rsidR="00661E6A" w:rsidRPr="00D33AE4" w:rsidRDefault="00661E6A" w:rsidP="00661E6A">
                            <w:pPr>
                              <w:pStyle w:val="a"/>
                              <w:rPr>
                                <w:sz w:val="22"/>
                                <w:szCs w:val="28"/>
                                <w:lang w:val="en-US"/>
                              </w:rPr>
                            </w:pPr>
                            <w:r>
                              <w:rPr>
                                <w:b/>
                                <w:bCs/>
                                <w:sz w:val="22"/>
                                <w:szCs w:val="28"/>
                                <w:lang w:val="en"/>
                              </w:rPr>
                              <w:tab/>
                            </w:r>
                            <w:r>
                              <w:rPr>
                                <w:b/>
                                <w:bCs/>
                                <w:sz w:val="22"/>
                                <w:szCs w:val="28"/>
                                <w:lang w:val="en"/>
                              </w:rPr>
                              <w:tab/>
                            </w:r>
                            <w:r w:rsidRPr="00D33AE4">
                              <w:rPr>
                                <w:sz w:val="22"/>
                                <w:szCs w:val="28"/>
                                <w:lang w:val="en"/>
                              </w:rPr>
                              <w:t>intCounter = intCounter + 1</w:t>
                            </w:r>
                          </w:p>
                          <w:p w14:paraId="140D0B10" w14:textId="77777777" w:rsidR="00661E6A" w:rsidRDefault="00661E6A" w:rsidP="00661E6A">
                            <w:pPr>
                              <w:pStyle w:val="a"/>
                              <w:rPr>
                                <w:b/>
                                <w:bCs/>
                                <w:sz w:val="22"/>
                                <w:szCs w:val="28"/>
                                <w:lang w:val="en-US"/>
                              </w:rPr>
                            </w:pPr>
                            <w:r>
                              <w:rPr>
                                <w:b/>
                                <w:bCs/>
                                <w:sz w:val="22"/>
                                <w:szCs w:val="28"/>
                                <w:lang w:val="en"/>
                              </w:rPr>
                              <w:tab/>
                              <w:t>End If</w:t>
                            </w:r>
                          </w:p>
                          <w:p w14:paraId="536E2F37" w14:textId="77777777" w:rsidR="00661E6A" w:rsidRPr="00030398" w:rsidRDefault="00661E6A" w:rsidP="00661E6A">
                            <w:pPr>
                              <w:pStyle w:val="a"/>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451638FB" w14:textId="77777777" w:rsidR="00661E6A" w:rsidRPr="00677EE3" w:rsidRDefault="00661E6A" w:rsidP="00661E6A">
                            <w:pPr>
                              <w:pStyle w:val="a"/>
                              <w:rPr>
                                <w:b/>
                                <w:bCs/>
                                <w:sz w:val="22"/>
                                <w:szCs w:val="28"/>
                                <w:lang w:val="en-US"/>
                              </w:rPr>
                            </w:pPr>
                            <w:r w:rsidRPr="00030398">
                              <w:rPr>
                                <w:b/>
                                <w:bCs/>
                                <w:sz w:val="22"/>
                                <w:szCs w:val="28"/>
                                <w:lang w:val="en"/>
                              </w:rPr>
                              <w:t>Loop</w:t>
                            </w:r>
                          </w:p>
                          <w:p w14:paraId="0094D386" w14:textId="77777777" w:rsidR="00661E6A" w:rsidRPr="00677EE3" w:rsidRDefault="00661E6A" w:rsidP="00661E6A">
                            <w:pPr>
                              <w:pStyle w:val="Prrafodelista"/>
                              <w:rPr>
                                <w:lang w:val="en-US"/>
                              </w:rPr>
                            </w:pPr>
                          </w:p>
                          <w:p w14:paraId="68836317" w14:textId="77777777" w:rsidR="00661E6A" w:rsidRPr="00677EE3" w:rsidRDefault="00661E6A" w:rsidP="00661E6A">
                            <w:pPr>
                              <w:rPr>
                                <w:lang w:val="en-US"/>
                              </w:rPr>
                            </w:pPr>
                          </w:p>
                        </w:txbxContent>
                      </wps:txbx>
                      <wps:bodyPr rot="0" vert="horz" wrap="square" lIns="91440" tIns="45720" rIns="91440" bIns="45720" anchor="t" anchorCtr="0">
                        <a:noAutofit/>
                      </wps:bodyPr>
                    </wps:wsp>
                  </a:graphicData>
                </a:graphic>
              </wp:inline>
            </w:drawing>
          </mc:Choice>
          <mc:Fallback>
            <w:pict>
              <v:shape w14:anchorId="32FAE3DC" id="_x0000_s1438" type="#_x0000_t202" style="width:238.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U0OAIAABUEAAAOAAAAZHJzL2Uyb0RvYy54bWysU0uOEzEQ3SNxB8t70p8kQ9JKZzTMMAhp&#10;+EgDB3Dc7rSFf9hOuoftiHtwAYRYsOCnuUHPlSi7MyGCHcILq8rleq73qrw47qRAW2Yd16rE2SjF&#10;iCmqK67WJX796vzBDCPniaqI0IqV+Io5fLy8f2/RmoLlutGiYhYBiHJFa0rceG+KJHG0YZK4kTZM&#10;QbDWVhIPrl0nlSUtoEuR5Gl6lLTaVsZqypyD07MhiJcRv64Z9S/q2jGPRImhNh93G/dV2JPlghRr&#10;S0zD6a4M8g9VSMIVPLqHOiOeoI3lf0FJTq12uvYjqmWi65pTFjkAmyz9g81lQwyLXEAcZ/Yyuf8H&#10;S59vX1rEqxKPxxlGikhoUv+h/95/7j/dXvdf+xvUf+u/gPGj/9j/7G9u36M8yNYaV0D2pYF83z3S&#10;HbQ/SuDMhaZvHFL6tCFqzU6s1W3DSAVlZyEzOUgdcFwAWbXPdAWvk43XEairrQyagkoI0KF9V/uW&#10;sc4jCofjNJ/NpxCiEMvmR3kGTniDFHfpxjr/hGmJglFiCzMR4cn2wvnh6t2V8JrS51wIOCeFUKgt&#10;8XyaT2PCQURyD2MruCzxLA1rGKTA8rGqYrInXAw21CLUjnZgOnD23aqLwueTvZ4rXV2BElYPcwr/&#10;CoxG23cYtTCjJXZvN8QyjMRTBWrOs8kkDHV0JtOHOTj2MLI6jBBFAarEHqPBPPXxIwykT0D1mkc9&#10;QnuGSnZFw+xFRXf/JAz3oR9v/f7Ny18AAAD//wMAUEsDBBQABgAIAAAAIQDGpTwx2gAAAAUBAAAP&#10;AAAAZHJzL2Rvd25yZXYueG1sTI/NTsMwEITvSLyDtUjcqF0oLU3jVAjEFdTyI3HbxtskIl5HsduE&#10;t2fhQi8jjWY1822+Hn2rjtTHJrCF6cSAIi6Da7iy8Pb6dHUHKiZkh21gsvBNEdbF+VmOmQsDb+i4&#10;TZWSEo4ZWqhT6jKtY1mTxzgJHbFk+9B7TGL7SrseByn3rb42Zq49NiwLNXb0UFP5tT14C+/P+8+P&#10;mXmpHv1tN4TRaPZLbe3lxXi/ApVoTP/H8Isv6FAI0y4c2EXVWpBH0p9KNlssxO4s3JilAV3k+pS+&#10;+AEAAP//AwBQSwECLQAUAAYACAAAACEAtoM4kv4AAADhAQAAEwAAAAAAAAAAAAAAAAAAAAAAW0Nv&#10;bnRlbnRfVHlwZXNdLnhtbFBLAQItABQABgAIAAAAIQA4/SH/1gAAAJQBAAALAAAAAAAAAAAAAAAA&#10;AC8BAABfcmVscy8ucmVsc1BLAQItABQABgAIAAAAIQDWjuU0OAIAABUEAAAOAAAAAAAAAAAAAAAA&#10;AC4CAABkcnMvZTJvRG9jLnhtbFBLAQItABQABgAIAAAAIQDGpTwx2gAAAAUBAAAPAAAAAAAAAAAA&#10;AAAAAJIEAABkcnMvZG93bnJldi54bWxQSwUGAAAAAAQABADzAAAAmQUAAAAA&#10;" filled="f" stroked="f">
                <v:textbox>
                  <w:txbxContent>
                    <w:p w14:paraId="3F5FA8DB" w14:textId="77777777" w:rsidR="00661E6A" w:rsidRDefault="00661E6A" w:rsidP="00661E6A">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53DDA0F7" w14:textId="77777777" w:rsidR="00661E6A" w:rsidRPr="002E781A" w:rsidRDefault="00661E6A" w:rsidP="00661E6A">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875018A" w14:textId="77777777" w:rsidR="00661E6A" w:rsidRDefault="00661E6A" w:rsidP="00661E6A">
                      <w:pPr>
                        <w:pStyle w:val="a"/>
                        <w:rPr>
                          <w:sz w:val="22"/>
                          <w:szCs w:val="28"/>
                          <w:lang w:val="en-US"/>
                        </w:rPr>
                      </w:pPr>
                      <w:r w:rsidRPr="002E781A">
                        <w:rPr>
                          <w:b/>
                          <w:bCs/>
                          <w:sz w:val="22"/>
                          <w:szCs w:val="28"/>
                          <w:lang w:val="en"/>
                        </w:rPr>
                        <w:t>Private</w:t>
                      </w:r>
                      <w:r>
                        <w:rPr>
                          <w:sz w:val="22"/>
                          <w:szCs w:val="28"/>
                          <w:lang w:val="en"/>
                        </w:rPr>
                        <w:t xml:space="preserve"> intCounter</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3BC8F4DB" w14:textId="77777777" w:rsidR="00661E6A" w:rsidRPr="002E781A" w:rsidRDefault="00661E6A" w:rsidP="00661E6A">
                      <w:pPr>
                        <w:pStyle w:val="a"/>
                        <w:rPr>
                          <w:sz w:val="22"/>
                          <w:szCs w:val="28"/>
                          <w:lang w:val="en-US"/>
                        </w:rPr>
                      </w:pPr>
                    </w:p>
                    <w:p w14:paraId="27665ACA" w14:textId="77777777" w:rsidR="00661E6A" w:rsidRDefault="00661E6A" w:rsidP="00661E6A">
                      <w:pPr>
                        <w:pStyle w:val="a"/>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1CB5BA12" w14:textId="77777777" w:rsidR="00661E6A" w:rsidRPr="002E781A" w:rsidRDefault="00661E6A" w:rsidP="00661E6A">
                      <w:pPr>
                        <w:pStyle w:val="a"/>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02B01158" w14:textId="77777777" w:rsidR="00661E6A" w:rsidRPr="002E781A" w:rsidRDefault="00661E6A" w:rsidP="00661E6A">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3796176A" w14:textId="77777777" w:rsidR="00661E6A" w:rsidRPr="00D33AE4" w:rsidRDefault="00661E6A" w:rsidP="00661E6A">
                      <w:pPr>
                        <w:pStyle w:val="a"/>
                        <w:rPr>
                          <w:sz w:val="22"/>
                          <w:szCs w:val="28"/>
                          <w:lang w:val="en-US"/>
                        </w:rPr>
                      </w:pPr>
                      <w:r>
                        <w:rPr>
                          <w:b/>
                          <w:bCs/>
                          <w:sz w:val="22"/>
                          <w:szCs w:val="28"/>
                          <w:lang w:val="en"/>
                        </w:rPr>
                        <w:tab/>
                      </w:r>
                      <w:r>
                        <w:rPr>
                          <w:b/>
                          <w:bCs/>
                          <w:sz w:val="22"/>
                          <w:szCs w:val="28"/>
                          <w:lang w:val="en"/>
                        </w:rPr>
                        <w:tab/>
                      </w:r>
                      <w:r w:rsidRPr="00D33AE4">
                        <w:rPr>
                          <w:sz w:val="22"/>
                          <w:szCs w:val="28"/>
                          <w:lang w:val="en"/>
                        </w:rPr>
                        <w:t>intCounter = intCounter + 1</w:t>
                      </w:r>
                    </w:p>
                    <w:p w14:paraId="140D0B10" w14:textId="77777777" w:rsidR="00661E6A" w:rsidRDefault="00661E6A" w:rsidP="00661E6A">
                      <w:pPr>
                        <w:pStyle w:val="a"/>
                        <w:rPr>
                          <w:b/>
                          <w:bCs/>
                          <w:sz w:val="22"/>
                          <w:szCs w:val="28"/>
                          <w:lang w:val="en-US"/>
                        </w:rPr>
                      </w:pPr>
                      <w:r>
                        <w:rPr>
                          <w:b/>
                          <w:bCs/>
                          <w:sz w:val="22"/>
                          <w:szCs w:val="28"/>
                          <w:lang w:val="en"/>
                        </w:rPr>
                        <w:tab/>
                        <w:t>End If</w:t>
                      </w:r>
                    </w:p>
                    <w:p w14:paraId="536E2F37" w14:textId="77777777" w:rsidR="00661E6A" w:rsidRPr="00030398" w:rsidRDefault="00661E6A" w:rsidP="00661E6A">
                      <w:pPr>
                        <w:pStyle w:val="a"/>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451638FB" w14:textId="77777777" w:rsidR="00661E6A" w:rsidRPr="00677EE3" w:rsidRDefault="00661E6A" w:rsidP="00661E6A">
                      <w:pPr>
                        <w:pStyle w:val="a"/>
                        <w:rPr>
                          <w:b/>
                          <w:bCs/>
                          <w:sz w:val="22"/>
                          <w:szCs w:val="28"/>
                          <w:lang w:val="en-US"/>
                        </w:rPr>
                      </w:pPr>
                      <w:r w:rsidRPr="00030398">
                        <w:rPr>
                          <w:b/>
                          <w:bCs/>
                          <w:sz w:val="22"/>
                          <w:szCs w:val="28"/>
                          <w:lang w:val="en"/>
                        </w:rPr>
                        <w:t>Loop</w:t>
                      </w:r>
                    </w:p>
                    <w:p w14:paraId="0094D386" w14:textId="77777777" w:rsidR="00661E6A" w:rsidRPr="00677EE3" w:rsidRDefault="00661E6A" w:rsidP="00661E6A">
                      <w:pPr>
                        <w:pStyle w:val="Prrafodelista"/>
                        <w:rPr>
                          <w:lang w:val="en-US"/>
                        </w:rPr>
                      </w:pPr>
                    </w:p>
                    <w:p w14:paraId="68836317" w14:textId="77777777" w:rsidR="00661E6A" w:rsidRPr="00677EE3" w:rsidRDefault="00661E6A" w:rsidP="00661E6A">
                      <w:pPr>
                        <w:rPr>
                          <w:lang w:val="en-US"/>
                        </w:rPr>
                      </w:pPr>
                    </w:p>
                  </w:txbxContent>
                </v:textbox>
                <w10:anchorlock/>
              </v:shape>
            </w:pict>
          </mc:Fallback>
        </mc:AlternateContent>
      </w:r>
    </w:p>
    <w:p w14:paraId="0440D7AD" w14:textId="77777777" w:rsidR="00661E6A" w:rsidRDefault="00661E6A" w:rsidP="00661E6A">
      <w:pPr>
        <w:ind w:left="720"/>
        <w:rPr>
          <w:lang w:val="es-ES_tradnl"/>
        </w:rPr>
      </w:pPr>
    </w:p>
    <w:p w14:paraId="469EAA64" w14:textId="77777777" w:rsidR="00661E6A" w:rsidRDefault="00661E6A" w:rsidP="00661E6A">
      <w:pPr>
        <w:ind w:left="720"/>
        <w:rPr>
          <w:lang w:val="es-ES_tradnl"/>
        </w:rPr>
      </w:pPr>
    </w:p>
    <w:p w14:paraId="4FFB8E0D" w14:textId="77777777" w:rsidR="00661E6A" w:rsidRDefault="00661E6A" w:rsidP="00661E6A">
      <w:pPr>
        <w:ind w:left="720"/>
        <w:rPr>
          <w:lang w:val="es-ES_tradnl"/>
        </w:rPr>
      </w:pPr>
    </w:p>
    <w:p w14:paraId="00856CC2" w14:textId="77777777" w:rsidR="00661E6A" w:rsidRDefault="00661E6A" w:rsidP="00661E6A">
      <w:pPr>
        <w:ind w:left="720"/>
        <w:rPr>
          <w:lang w:val="es-ES_tradnl"/>
        </w:rPr>
      </w:pPr>
    </w:p>
    <w:p w14:paraId="19A9EE66" w14:textId="77777777" w:rsidR="00661E6A" w:rsidRDefault="00661E6A" w:rsidP="00661E6A">
      <w:pPr>
        <w:ind w:left="720"/>
        <w:rPr>
          <w:lang w:val="es-ES_tradnl"/>
        </w:rPr>
      </w:pPr>
    </w:p>
    <w:p w14:paraId="272B8112" w14:textId="77777777" w:rsidR="00661E6A" w:rsidRDefault="00661E6A" w:rsidP="00661E6A">
      <w:pPr>
        <w:ind w:left="720"/>
        <w:rPr>
          <w:lang w:val="es-ES_tradnl"/>
        </w:rPr>
      </w:pPr>
    </w:p>
    <w:p w14:paraId="4B034F7D" w14:textId="77777777" w:rsidR="00661E6A" w:rsidRPr="006C1CE6" w:rsidRDefault="00661E6A" w:rsidP="00661E6A">
      <w:pPr>
        <w:ind w:left="720"/>
        <w:rPr>
          <w:lang w:val="es-ES_tradnl"/>
        </w:rPr>
      </w:pPr>
    </w:p>
    <w:p w14:paraId="590D5C97" w14:textId="77777777" w:rsidR="00661E6A" w:rsidRPr="006C1CE6" w:rsidRDefault="00661E6A" w:rsidP="00661E6A">
      <w:pPr>
        <w:spacing w:after="120" w:line="295" w:lineRule="auto"/>
        <w:ind w:left="6" w:hanging="11"/>
        <w:rPr>
          <w:lang w:val="es-ES_tradnl"/>
        </w:rPr>
      </w:pPr>
      <w:r w:rsidRPr="006C1CE6">
        <w:rPr>
          <w:noProof/>
          <w:lang w:val="es-ES_tradnl"/>
        </w:rPr>
        <mc:AlternateContent>
          <mc:Choice Requires="wpg">
            <w:drawing>
              <wp:inline distT="0" distB="0" distL="0" distR="0" wp14:anchorId="61B95CEE" wp14:editId="1F2EF8D8">
                <wp:extent cx="5278120" cy="889000"/>
                <wp:effectExtent l="0" t="0" r="0" b="6350"/>
                <wp:docPr id="335" name="Ομάδα 335"/>
                <wp:cNvGraphicFramePr/>
                <a:graphic xmlns:a="http://schemas.openxmlformats.org/drawingml/2006/main">
                  <a:graphicData uri="http://schemas.microsoft.com/office/word/2010/wordprocessingGroup">
                    <wpg:wgp>
                      <wpg:cNvGrpSpPr/>
                      <wpg:grpSpPr>
                        <a:xfrm>
                          <a:off x="0" y="0"/>
                          <a:ext cx="5278120" cy="889000"/>
                          <a:chOff x="-6096" y="-6927"/>
                          <a:chExt cx="5004259" cy="479533"/>
                        </a:xfrm>
                      </wpg:grpSpPr>
                      <wps:wsp>
                        <wps:cNvPr id="336"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4AA6CE59" w14:textId="77777777" w:rsidR="00661E6A" w:rsidRPr="0007568F" w:rsidRDefault="00661E6A" w:rsidP="00661E6A">
                              <w:pPr>
                                <w:pBdr>
                                  <w:left w:val="single" w:sz="24" w:space="0" w:color="385623" w:themeColor="accent6" w:themeShade="80"/>
                                </w:pBdr>
                                <w:rPr>
                                  <w:b/>
                                  <w:bCs/>
                                  <w:color w:val="323E4F" w:themeColor="text2" w:themeShade="BF"/>
                                  <w:lang w:val="es-ES_tradnl"/>
                                </w:rPr>
                              </w:pPr>
                              <w:r w:rsidRPr="0007568F">
                                <w:rPr>
                                  <w:b/>
                                  <w:bCs/>
                                  <w:color w:val="323E4F" w:themeColor="text2" w:themeShade="BF"/>
                                  <w:lang w:val="es-ES_tradnl"/>
                                </w:rPr>
                                <w:t>Ejemplo 5 – Algor</w:t>
                              </w:r>
                              <w:r>
                                <w:rPr>
                                  <w:b/>
                                  <w:bCs/>
                                  <w:color w:val="323E4F" w:themeColor="text2" w:themeShade="BF"/>
                                  <w:lang w:val="es-ES_tradnl"/>
                                </w:rPr>
                                <w:t>i</w:t>
                              </w:r>
                              <w:r w:rsidRPr="0007568F">
                                <w:rPr>
                                  <w:b/>
                                  <w:bCs/>
                                  <w:color w:val="323E4F" w:themeColor="text2" w:themeShade="BF"/>
                                  <w:lang w:val="es-ES_tradnl"/>
                                </w:rPr>
                                <w:t>tmo Máximo-Mínimo</w:t>
                              </w:r>
                            </w:p>
                            <w:p w14:paraId="7C4702F2" w14:textId="77777777" w:rsidR="00661E6A" w:rsidRPr="0007568F" w:rsidRDefault="00661E6A" w:rsidP="00661E6A">
                              <w:pPr>
                                <w:pBdr>
                                  <w:left w:val="single" w:sz="24" w:space="0" w:color="385623" w:themeColor="accent6" w:themeShade="80"/>
                                </w:pBdr>
                                <w:jc w:val="both"/>
                                <w:rPr>
                                  <w:lang w:val="es-ES_tradnl"/>
                                </w:rPr>
                              </w:pPr>
                              <w:r w:rsidRPr="0007568F">
                                <w:rPr>
                                  <w:lang w:val="es-ES_tradnl"/>
                                </w:rPr>
                                <w:t>Construye un programa que genere 10 número entre -1000 y 1000 y que calcule el mayor y el menor.</w:t>
                              </w:r>
                            </w:p>
                            <w:p w14:paraId="4B48FD38" w14:textId="77777777" w:rsidR="00661E6A" w:rsidRPr="00EB0A3C" w:rsidRDefault="00661E6A" w:rsidP="00661E6A">
                              <w:pPr>
                                <w:pBdr>
                                  <w:left w:val="single" w:sz="24" w:space="0" w:color="385623" w:themeColor="accent6" w:themeShade="80"/>
                                </w:pBdr>
                                <w:jc w:val="both"/>
                                <w:rPr>
                                  <w:lang w:val="en-US"/>
                                </w:rPr>
                              </w:pPr>
                            </w:p>
                          </w:txbxContent>
                        </wps:txbx>
                        <wps:bodyPr rot="0" vert="horz" wrap="square" lIns="91440" tIns="45720" rIns="91440" bIns="45720" anchor="t" anchorCtr="0">
                          <a:noAutofit/>
                        </wps:bodyPr>
                      </wps:wsp>
                      <wps:wsp>
                        <wps:cNvPr id="337" name="Πλαίσιο κειμένου 337"/>
                        <wps:cNvSpPr txBox="1"/>
                        <wps:spPr>
                          <a:xfrm>
                            <a:off x="-6096" y="-6927"/>
                            <a:ext cx="352425" cy="479533"/>
                          </a:xfrm>
                          <a:prstGeom prst="rect">
                            <a:avLst/>
                          </a:prstGeom>
                          <a:solidFill>
                            <a:schemeClr val="lt1"/>
                          </a:solidFill>
                          <a:ln w="6350">
                            <a:noFill/>
                          </a:ln>
                        </wps:spPr>
                        <wps:txbx>
                          <w:txbxContent>
                            <w:p w14:paraId="58D8219C" w14:textId="77777777" w:rsidR="00661E6A" w:rsidRDefault="00661E6A" w:rsidP="00661E6A">
                              <w:r>
                                <w:rPr>
                                  <w:noProof/>
                                  <w:lang w:val="en"/>
                                </w:rPr>
                                <w:drawing>
                                  <wp:inline distT="0" distB="0" distL="0" distR="0" wp14:anchorId="4BAC0EF7" wp14:editId="22C6F346">
                                    <wp:extent cx="236643" cy="270510"/>
                                    <wp:effectExtent l="0" t="0" r="0" b="0"/>
                                    <wp:docPr id="377" name="Γραφικό 37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B95CEE" id="Ομάδα 335" o:spid="_x0000_s1439" style="width:415.6pt;height:70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NOiQMAAHAIAAAOAAAAZHJzL2Uyb0RvYy54bWy8Vttu3DYQfS/QfyD4bkury14Ey8HWiY0C&#10;bmLAKfLMpaiVUIpkSa617mvR72g/oEURoH1okiJ/oPxShpS0u9kmaJoWBQyZ5JDDmTPnDPfswbbh&#10;6I5pU0uR48lpiBETVBa1WOf466eXJ3OMjCWiIFwKluN7ZvCD888/O2tVxiJZSV4wjcCJMFmrclxZ&#10;q7IgMLRiDTGnUjEBxlLqhliY6nVQaNKC94YHURhOg1bqQmlJmTGw+rA34nPvvywZtU/K0jCLeI4h&#10;Nuu/2n9X7hucn5FsrYmqajqEQT4hiobUAi7duXpILEEbXf/FVVNTLY0s7SmVTSDLsqbM5wDZTMKj&#10;bK603Cifyzpr12oHE0B7hNMnu6WP7240qoscx3GKkSANFKn7sXvV/dz91j1HbhUwatU6g61XWt2q&#10;Gz0srPuZS3tb6sb9h4TQ1qN7v0OXbS2isJhGs/kkgiJQsM3nizAc4KcV1MgdO5mGiylGYD6ZLqJZ&#10;XxxaPRodhGESpYveQTJbpHHstgTj9YGLchdUq4BRZg+a+Xeg3VZEMV8L45DYgQbxDqD91L3snne/&#10;vvm++6N7jboX3e8weNX90v3ZvX7zA4p6HP1pByKy2y8kJD3xvDHqWtJvDBLyoiJizZZay7ZipICw&#10;Jz5Llw9c7I66epjMOCer9itZQMnIxkrv6KgScTKBvx2m0x7TsSTJNJ3Oo2hANJ1Fc1/tHaIkU9rY&#10;KyYb5AY51iAofw25uza2B3/c4uov5GXNOayTjAvU5niRRqk/cGBpagua53UDNAASjDRw2T4ShT9s&#10;Sc37McTCBRR5zLjP3W5XW8/aKPEccNaVLO4BES17kUNTgkEl9XcYtSDwHJtvN0QzjPiXAlBdTJLE&#10;dQQ/SSB3mOhDy+rQQgQFVzm2GPXDC+u7SJ/0EtAva4/HPpIhaOBgH/P/QMbZx5Ixjr26XLADp/Z0&#10;hALswR61tZP2ezU68ilOI1DoBwX6j+lkJK8LxygHs38T2AXX6I5AN+e21wUYDnf1tJvGafgu7f6W&#10;R8mozyMeGUUvayD/NTH2hmh4HYAojlxP4FNyCSSXwwgjR7f3rf+3ZBSb5kICBKBriM4PHXktH4el&#10;ls0zeBiXTgJg+hB7ETyslC2XfhM8SIrYa3Gr6NiVnLSfbp8RrQb9W6j0Yzn2QpIdtYF+70dqwrdr&#10;eNZ8Bx+eYPduHs69hvY/FM7fAgAA//8DAFBLAwQUAAYACAAAACEAPQI4Y9wAAAAFAQAADwAAAGRy&#10;cy9kb3ducmV2LnhtbEyPQUvDQBCF74L/YRnBm91Nq1JiNqUU9VQEW0G8TZNpEpqdDdltkv57Ry96&#10;eTC8x3vfZKvJtWqgPjSeLSQzA4q48GXDlYWP/cvdElSIyCW2nsnChQKs8uurDNPSj/xOwy5WSko4&#10;pGihjrFLtQ5FTQ7DzHfE4h197zDK2Ve67HGUctfquTGP2mHDslBjR5uaitPu7Cy8jjiuF8nzsD0d&#10;N5ev/cPb5zYha29vpvUTqEhT/AvDD76gQy5MB3/mMqjWgjwSf1W85SKZgzpI6N4Y0Hmm/9Pn3wAA&#10;AP//AwBQSwECLQAUAAYACAAAACEAtoM4kv4AAADhAQAAEwAAAAAAAAAAAAAAAAAAAAAAW0NvbnRl&#10;bnRfVHlwZXNdLnhtbFBLAQItABQABgAIAAAAIQA4/SH/1gAAAJQBAAALAAAAAAAAAAAAAAAAAC8B&#10;AABfcmVscy8ucmVsc1BLAQItABQABgAIAAAAIQAdHANOiQMAAHAIAAAOAAAAAAAAAAAAAAAAAC4C&#10;AABkcnMvZTJvRG9jLnhtbFBLAQItABQABgAIAAAAIQA9Ajhj3AAAAAUBAAAPAAAAAAAAAAAAAAAA&#10;AOMFAABkcnMvZG93bnJldi54bWxQSwUGAAAAAAQABADzAAAA7AYAAAAA&#10;">
                <v:shape id="_x0000_s1440"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4AA6CE59" w14:textId="77777777" w:rsidR="00661E6A" w:rsidRPr="0007568F" w:rsidRDefault="00661E6A" w:rsidP="00661E6A">
                        <w:pPr>
                          <w:pBdr>
                            <w:left w:val="single" w:sz="24" w:space="0" w:color="385623" w:themeColor="accent6" w:themeShade="80"/>
                          </w:pBdr>
                          <w:rPr>
                            <w:b/>
                            <w:bCs/>
                            <w:color w:val="323E4F" w:themeColor="text2" w:themeShade="BF"/>
                            <w:lang w:val="es-ES_tradnl"/>
                          </w:rPr>
                        </w:pPr>
                        <w:r w:rsidRPr="0007568F">
                          <w:rPr>
                            <w:b/>
                            <w:bCs/>
                            <w:color w:val="323E4F" w:themeColor="text2" w:themeShade="BF"/>
                            <w:lang w:val="es-ES_tradnl"/>
                          </w:rPr>
                          <w:t>Ejemplo 5 – Algor</w:t>
                        </w:r>
                        <w:r>
                          <w:rPr>
                            <w:b/>
                            <w:bCs/>
                            <w:color w:val="323E4F" w:themeColor="text2" w:themeShade="BF"/>
                            <w:lang w:val="es-ES_tradnl"/>
                          </w:rPr>
                          <w:t>i</w:t>
                        </w:r>
                        <w:r w:rsidRPr="0007568F">
                          <w:rPr>
                            <w:b/>
                            <w:bCs/>
                            <w:color w:val="323E4F" w:themeColor="text2" w:themeShade="BF"/>
                            <w:lang w:val="es-ES_tradnl"/>
                          </w:rPr>
                          <w:t>tmo Máximo-Mínimo</w:t>
                        </w:r>
                      </w:p>
                      <w:p w14:paraId="7C4702F2" w14:textId="77777777" w:rsidR="00661E6A" w:rsidRPr="0007568F" w:rsidRDefault="00661E6A" w:rsidP="00661E6A">
                        <w:pPr>
                          <w:pBdr>
                            <w:left w:val="single" w:sz="24" w:space="0" w:color="385623" w:themeColor="accent6" w:themeShade="80"/>
                          </w:pBdr>
                          <w:jc w:val="both"/>
                          <w:rPr>
                            <w:lang w:val="es-ES_tradnl"/>
                          </w:rPr>
                        </w:pPr>
                        <w:r w:rsidRPr="0007568F">
                          <w:rPr>
                            <w:lang w:val="es-ES_tradnl"/>
                          </w:rPr>
                          <w:t>Construye un programa que genere 10 número entre -1000 y 1000 y que calcule el mayor y el menor.</w:t>
                        </w:r>
                      </w:p>
                      <w:p w14:paraId="4B48FD38" w14:textId="77777777" w:rsidR="00661E6A" w:rsidRPr="00EB0A3C" w:rsidRDefault="00661E6A" w:rsidP="00661E6A">
                        <w:pPr>
                          <w:pBdr>
                            <w:left w:val="single" w:sz="24" w:space="0" w:color="385623" w:themeColor="accent6" w:themeShade="80"/>
                          </w:pBdr>
                          <w:jc w:val="both"/>
                          <w:rPr>
                            <w:lang w:val="en-US"/>
                          </w:rPr>
                        </w:pPr>
                      </w:p>
                    </w:txbxContent>
                  </v:textbox>
                </v:shape>
                <v:shape id="Πλαίσιο κειμένου 337" o:spid="_x0000_s1441"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PWxgAAANwAAAAPAAAAZHJzL2Rvd25yZXYueG1sRI9ba8JA&#10;FITfBf/DcoS+iG7a4IXUVaT0hm+aVvHtkD1NgtmzIbtN0n/fFQQfh5n5hlltelOJlhpXWlbwOI1A&#10;EGdWl5wr+ErfJksQziNrrCyTgj9ysFkPBytMtO14T+3B5yJA2CWooPC+TqR0WUEG3dTWxMH7sY1B&#10;H2STS91gF+Cmkk9RNJcGSw4LBdb0UlB2OfwaBedxftq5/v27i2dx/frRpoujTpV6GPXbZxCeen8P&#10;39qfWkEcL+B6JhwBuf4HAAD//wMAUEsBAi0AFAAGAAgAAAAhANvh9svuAAAAhQEAABMAAAAAAAAA&#10;AAAAAAAAAAAAAFtDb250ZW50X1R5cGVzXS54bWxQSwECLQAUAAYACAAAACEAWvQsW78AAAAVAQAA&#10;CwAAAAAAAAAAAAAAAAAfAQAAX3JlbHMvLnJlbHNQSwECLQAUAAYACAAAACEAC3ED1sYAAADcAAAA&#10;DwAAAAAAAAAAAAAAAAAHAgAAZHJzL2Rvd25yZXYueG1sUEsFBgAAAAADAAMAtwAAAPoCAAAAAA==&#10;" fillcolor="white [3201]" stroked="f" strokeweight=".5pt">
                  <v:textbox>
                    <w:txbxContent>
                      <w:p w14:paraId="58D8219C" w14:textId="77777777" w:rsidR="00661E6A" w:rsidRDefault="00661E6A" w:rsidP="00661E6A">
                        <w:r>
                          <w:rPr>
                            <w:noProof/>
                            <w:lang w:val="en"/>
                          </w:rPr>
                          <w:drawing>
                            <wp:inline distT="0" distB="0" distL="0" distR="0" wp14:anchorId="4BAC0EF7" wp14:editId="22C6F346">
                              <wp:extent cx="236643" cy="270510"/>
                              <wp:effectExtent l="0" t="0" r="0" b="0"/>
                              <wp:docPr id="377" name="Γραφικό 37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70A5FDD8" w14:textId="77777777" w:rsidR="00661E6A" w:rsidRPr="006C1CE6" w:rsidRDefault="00661E6A" w:rsidP="00661E6A">
      <w:pPr>
        <w:ind w:left="720"/>
        <w:rPr>
          <w:lang w:val="es-ES_tradnl"/>
        </w:rPr>
      </w:pPr>
      <w:r w:rsidRPr="006C1CE6">
        <w:rPr>
          <w:noProof/>
          <w:lang w:val="es-ES_tradnl"/>
        </w:rPr>
        <mc:AlternateContent>
          <mc:Choice Requires="wps">
            <w:drawing>
              <wp:inline distT="0" distB="0" distL="0" distR="0" wp14:anchorId="680D3CE6" wp14:editId="5EE639DD">
                <wp:extent cx="3168650" cy="3378200"/>
                <wp:effectExtent l="0" t="0" r="0" b="0"/>
                <wp:docPr id="33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8200"/>
                        </a:xfrm>
                        <a:prstGeom prst="rect">
                          <a:avLst/>
                        </a:prstGeom>
                        <a:noFill/>
                        <a:ln w="9525">
                          <a:noFill/>
                          <a:miter lim="800000"/>
                          <a:headEnd/>
                          <a:tailEnd/>
                        </a:ln>
                      </wps:spPr>
                      <wps:txbx>
                        <w:txbxContent>
                          <w:p w14:paraId="456F7A3A" w14:textId="77777777" w:rsidR="00661E6A" w:rsidRDefault="00661E6A" w:rsidP="00661E6A">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60B0ECF1" w14:textId="77777777" w:rsidR="00661E6A" w:rsidRPr="002E781A" w:rsidRDefault="00661E6A" w:rsidP="00661E6A">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E7ECCA3" w14:textId="77777777" w:rsidR="00661E6A" w:rsidRDefault="00661E6A" w:rsidP="00661E6A">
                            <w:pPr>
                              <w:pStyle w:val="a"/>
                              <w:rPr>
                                <w:sz w:val="22"/>
                                <w:szCs w:val="28"/>
                                <w:lang w:val="en-US"/>
                              </w:rPr>
                            </w:pPr>
                            <w:r w:rsidRPr="002E781A">
                              <w:rPr>
                                <w:b/>
                                <w:bCs/>
                                <w:sz w:val="22"/>
                                <w:szCs w:val="28"/>
                                <w:lang w:val="en"/>
                              </w:rPr>
                              <w:t>Private</w:t>
                            </w:r>
                            <w:r>
                              <w:rPr>
                                <w:sz w:val="22"/>
                                <w:szCs w:val="28"/>
                                <w:lang w:val="en"/>
                              </w:rPr>
                              <w:t xml:space="preserve"> intMax, </w:t>
                            </w:r>
                            <w:r>
                              <w:rPr>
                                <w:lang w:val="en"/>
                              </w:rPr>
                              <w:t xml:space="preserve"> </w:t>
                            </w:r>
                            <w:r>
                              <w:rPr>
                                <w:sz w:val="22"/>
                                <w:szCs w:val="28"/>
                                <w:lang w:val="en"/>
                              </w:rPr>
                              <w:t>intMin</w:t>
                            </w:r>
                            <w:r>
                              <w:rPr>
                                <w:lang w:val="en"/>
                              </w:rPr>
                              <w:t xml:space="preserve"> </w:t>
                            </w:r>
                            <w:r w:rsidRPr="002E781A">
                              <w:rPr>
                                <w:b/>
                                <w:bCs/>
                                <w:sz w:val="22"/>
                                <w:szCs w:val="28"/>
                                <w:lang w:val="en"/>
                              </w:rPr>
                              <w:t xml:space="preserve"> as Int</w:t>
                            </w:r>
                          </w:p>
                          <w:p w14:paraId="617D896A" w14:textId="77777777" w:rsidR="00661E6A" w:rsidRDefault="00661E6A" w:rsidP="00661E6A">
                            <w:pPr>
                              <w:pStyle w:val="a"/>
                              <w:rPr>
                                <w:sz w:val="22"/>
                                <w:szCs w:val="28"/>
                                <w:lang w:val="en-US"/>
                              </w:rPr>
                            </w:pPr>
                          </w:p>
                          <w:p w14:paraId="280D9F9F" w14:textId="77777777" w:rsidR="00661E6A" w:rsidRPr="002E781A" w:rsidRDefault="00661E6A" w:rsidP="00661E6A">
                            <w:pPr>
                              <w:pStyle w:val="a"/>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2DB150C2" w14:textId="77777777" w:rsidR="00661E6A" w:rsidRDefault="00661E6A" w:rsidP="00661E6A">
                            <w:pPr>
                              <w:pStyle w:val="a"/>
                              <w:rPr>
                                <w:sz w:val="22"/>
                                <w:szCs w:val="28"/>
                                <w:lang w:val="en-US"/>
                              </w:rPr>
                            </w:pPr>
                            <w:r>
                              <w:rPr>
                                <w:sz w:val="22"/>
                                <w:szCs w:val="28"/>
                                <w:lang w:val="en"/>
                              </w:rPr>
                              <w:t>intMax = A</w:t>
                            </w:r>
                          </w:p>
                          <w:p w14:paraId="0673EC96" w14:textId="77777777" w:rsidR="00661E6A" w:rsidRPr="002E781A" w:rsidRDefault="00661E6A" w:rsidP="00661E6A">
                            <w:pPr>
                              <w:pStyle w:val="a"/>
                              <w:rPr>
                                <w:sz w:val="22"/>
                                <w:szCs w:val="28"/>
                                <w:lang w:val="en-US"/>
                              </w:rPr>
                            </w:pPr>
                            <w:r>
                              <w:rPr>
                                <w:sz w:val="22"/>
                                <w:szCs w:val="28"/>
                                <w:lang w:val="en"/>
                              </w:rPr>
                              <w:t>intMin = A</w:t>
                            </w:r>
                          </w:p>
                          <w:p w14:paraId="2847DC42" w14:textId="77777777" w:rsidR="00661E6A" w:rsidRPr="00985B50" w:rsidRDefault="00661E6A" w:rsidP="00661E6A">
                            <w:pPr>
                              <w:pStyle w:val="a"/>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985B50">
                              <w:rPr>
                                <w:i/>
                                <w:iCs/>
                                <w:sz w:val="22"/>
                                <w:szCs w:val="28"/>
                                <w:lang w:val="en"/>
                              </w:rPr>
                              <w:t xml:space="preserve"> 9</w:t>
                            </w:r>
                          </w:p>
                          <w:p w14:paraId="67D9986E" w14:textId="77777777" w:rsidR="00661E6A" w:rsidRDefault="00661E6A" w:rsidP="00661E6A">
                            <w:pPr>
                              <w:pStyle w:val="a"/>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21B9A69A" w14:textId="77777777" w:rsidR="00661E6A" w:rsidRPr="002E781A" w:rsidRDefault="00661E6A" w:rsidP="00661E6A">
                            <w:pPr>
                              <w:pStyle w:val="a"/>
                              <w:rPr>
                                <w:sz w:val="22"/>
                                <w:szCs w:val="28"/>
                                <w:lang w:val="en-US"/>
                              </w:rPr>
                            </w:pPr>
                          </w:p>
                          <w:p w14:paraId="6A393856" w14:textId="77777777" w:rsidR="00661E6A" w:rsidRPr="002E781A" w:rsidRDefault="00661E6A" w:rsidP="00661E6A">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ax</w:t>
                            </w:r>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303325A4" w14:textId="77777777" w:rsidR="00661E6A" w:rsidRDefault="00661E6A" w:rsidP="00661E6A">
                            <w:pPr>
                              <w:pStyle w:val="a"/>
                              <w:rPr>
                                <w:sz w:val="22"/>
                                <w:szCs w:val="28"/>
                                <w:lang w:val="en-US"/>
                              </w:rPr>
                            </w:pPr>
                            <w:r>
                              <w:rPr>
                                <w:b/>
                                <w:bCs/>
                                <w:sz w:val="22"/>
                                <w:szCs w:val="28"/>
                                <w:lang w:val="en"/>
                              </w:rPr>
                              <w:tab/>
                            </w:r>
                            <w:r>
                              <w:rPr>
                                <w:b/>
                                <w:bCs/>
                                <w:sz w:val="22"/>
                                <w:szCs w:val="28"/>
                                <w:lang w:val="en"/>
                              </w:rPr>
                              <w:tab/>
                            </w:r>
                            <w:r>
                              <w:rPr>
                                <w:sz w:val="22"/>
                                <w:szCs w:val="28"/>
                                <w:lang w:val="en"/>
                              </w:rPr>
                              <w:t>intMax = A</w:t>
                            </w:r>
                          </w:p>
                          <w:p w14:paraId="3537DBB9" w14:textId="77777777" w:rsidR="00661E6A" w:rsidRDefault="00661E6A" w:rsidP="00661E6A">
                            <w:pPr>
                              <w:pStyle w:val="a"/>
                              <w:rPr>
                                <w:b/>
                                <w:bCs/>
                                <w:sz w:val="22"/>
                                <w:szCs w:val="28"/>
                                <w:lang w:val="en-US"/>
                              </w:rPr>
                            </w:pPr>
                            <w:r>
                              <w:rPr>
                                <w:sz w:val="22"/>
                                <w:szCs w:val="28"/>
                                <w:lang w:val="en"/>
                              </w:rPr>
                              <w:tab/>
                            </w:r>
                            <w:r w:rsidRPr="00985B50">
                              <w:rPr>
                                <w:b/>
                                <w:bCs/>
                                <w:sz w:val="22"/>
                                <w:szCs w:val="28"/>
                                <w:lang w:val="en"/>
                              </w:rPr>
                              <w:t>End If</w:t>
                            </w:r>
                          </w:p>
                          <w:p w14:paraId="3AF50533" w14:textId="77777777" w:rsidR="00661E6A" w:rsidRPr="00985B50" w:rsidRDefault="00661E6A" w:rsidP="00661E6A">
                            <w:pPr>
                              <w:pStyle w:val="a"/>
                              <w:rPr>
                                <w:b/>
                                <w:bCs/>
                                <w:sz w:val="22"/>
                                <w:szCs w:val="28"/>
                                <w:lang w:val="en-US"/>
                              </w:rPr>
                            </w:pPr>
                          </w:p>
                          <w:p w14:paraId="64D549D2" w14:textId="77777777" w:rsidR="00661E6A" w:rsidRPr="002E781A" w:rsidRDefault="00661E6A" w:rsidP="00661E6A">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in</w:t>
                            </w:r>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657DE463" w14:textId="77777777" w:rsidR="00661E6A" w:rsidRDefault="00661E6A" w:rsidP="00661E6A">
                            <w:pPr>
                              <w:pStyle w:val="a"/>
                              <w:rPr>
                                <w:sz w:val="22"/>
                                <w:szCs w:val="28"/>
                                <w:lang w:val="en-US"/>
                              </w:rPr>
                            </w:pPr>
                            <w:r>
                              <w:rPr>
                                <w:b/>
                                <w:bCs/>
                                <w:sz w:val="22"/>
                                <w:szCs w:val="28"/>
                                <w:lang w:val="en"/>
                              </w:rPr>
                              <w:tab/>
                            </w:r>
                            <w:r>
                              <w:rPr>
                                <w:b/>
                                <w:bCs/>
                                <w:sz w:val="22"/>
                                <w:szCs w:val="28"/>
                                <w:lang w:val="en"/>
                              </w:rPr>
                              <w:tab/>
                            </w:r>
                            <w:r>
                              <w:rPr>
                                <w:sz w:val="22"/>
                                <w:szCs w:val="28"/>
                                <w:lang w:val="en"/>
                              </w:rPr>
                              <w:t>intMax = A</w:t>
                            </w:r>
                          </w:p>
                          <w:p w14:paraId="29AFA7C5" w14:textId="77777777" w:rsidR="00661E6A" w:rsidRPr="00985B50" w:rsidRDefault="00661E6A" w:rsidP="00661E6A">
                            <w:pPr>
                              <w:pStyle w:val="a"/>
                              <w:rPr>
                                <w:b/>
                                <w:bCs/>
                                <w:sz w:val="22"/>
                                <w:szCs w:val="28"/>
                                <w:lang w:val="en-US"/>
                              </w:rPr>
                            </w:pPr>
                            <w:r>
                              <w:rPr>
                                <w:sz w:val="22"/>
                                <w:szCs w:val="28"/>
                                <w:lang w:val="en"/>
                              </w:rPr>
                              <w:tab/>
                            </w:r>
                            <w:r w:rsidRPr="00985B50">
                              <w:rPr>
                                <w:b/>
                                <w:bCs/>
                                <w:sz w:val="22"/>
                                <w:szCs w:val="28"/>
                                <w:lang w:val="en"/>
                              </w:rPr>
                              <w:t>End If</w:t>
                            </w:r>
                          </w:p>
                          <w:p w14:paraId="52C4096E" w14:textId="77777777" w:rsidR="00661E6A" w:rsidRDefault="00661E6A" w:rsidP="00661E6A">
                            <w:pPr>
                              <w:pStyle w:val="a"/>
                              <w:rPr>
                                <w:sz w:val="22"/>
                                <w:szCs w:val="28"/>
                                <w:lang w:val="en-US"/>
                              </w:rPr>
                            </w:pPr>
                          </w:p>
                          <w:p w14:paraId="45AAAB22" w14:textId="77777777" w:rsidR="00661E6A" w:rsidRPr="00030398" w:rsidRDefault="00661E6A" w:rsidP="00661E6A">
                            <w:pPr>
                              <w:pStyle w:val="a"/>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3F741FF4" w14:textId="77777777" w:rsidR="00661E6A" w:rsidRPr="00677EE3" w:rsidRDefault="00661E6A" w:rsidP="00661E6A">
                            <w:pPr>
                              <w:pStyle w:val="a"/>
                              <w:rPr>
                                <w:b/>
                                <w:bCs/>
                                <w:sz w:val="22"/>
                                <w:szCs w:val="28"/>
                                <w:lang w:val="en-US"/>
                              </w:rPr>
                            </w:pPr>
                            <w:r w:rsidRPr="00030398">
                              <w:rPr>
                                <w:b/>
                                <w:bCs/>
                                <w:sz w:val="22"/>
                                <w:szCs w:val="28"/>
                                <w:lang w:val="en"/>
                              </w:rPr>
                              <w:t>Loop</w:t>
                            </w:r>
                          </w:p>
                          <w:p w14:paraId="64FA9CFE" w14:textId="77777777" w:rsidR="00661E6A" w:rsidRPr="00677EE3" w:rsidRDefault="00661E6A" w:rsidP="00661E6A">
                            <w:pPr>
                              <w:pStyle w:val="Prrafodelista"/>
                              <w:rPr>
                                <w:lang w:val="en-US"/>
                              </w:rPr>
                            </w:pPr>
                          </w:p>
                          <w:p w14:paraId="7D65B5CE" w14:textId="77777777" w:rsidR="00661E6A" w:rsidRPr="00677EE3" w:rsidRDefault="00661E6A" w:rsidP="00661E6A">
                            <w:pPr>
                              <w:rPr>
                                <w:lang w:val="en-US"/>
                              </w:rPr>
                            </w:pPr>
                          </w:p>
                        </w:txbxContent>
                      </wps:txbx>
                      <wps:bodyPr rot="0" vert="horz" wrap="square" lIns="91440" tIns="45720" rIns="91440" bIns="45720" anchor="t" anchorCtr="0">
                        <a:noAutofit/>
                      </wps:bodyPr>
                    </wps:wsp>
                  </a:graphicData>
                </a:graphic>
              </wp:inline>
            </w:drawing>
          </mc:Choice>
          <mc:Fallback>
            <w:pict>
              <v:shape w14:anchorId="680D3CE6" id="_x0000_s1442" type="#_x0000_t202" style="width:249.5pt;height: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AYOQIAABUEAAAOAAAAZHJzL2Uyb0RvYy54bWysU82O0zAQviPxDpbvNP3fNmq6WnZZhLT8&#10;SAsP4DpOY2F7gu02Wa6I9+AFEOLAgT/tG2RfibHTlgpuiByssSfzzcw33yxOG63IVlgnwWR00OtT&#10;IgyHXJp1Rl+9vHwwo8R5ZnKmwIiM3ghHT5f37y3qKhVDKEHlwhIEMS6tq4yW3ldpkjheCs1cDyph&#10;0FmA1czj1a6T3LIa0bVKhv3+NKnB5pUFLpzD14vOSZcRvygE98+LwglPVEaxNh9PG89VOJPlgqVr&#10;y6pS8l0Z7B+q0EwaTHqAumCekY2Vf0FpyS04KHyPg06gKCQXsQfsZtD/o5vrklUi9oLkuOpAk/t/&#10;sPzZ9oUlMs/oaDSnxDCNQ2o/tN/bz+2nu3ft1/aWtN/aL2j8aD+2P9vbu/dkGGirK5di9HWF8b55&#10;CA2OP1Lgqivgrx0xcF4ysxZn1kJdCpZj2YMQmRyFdjgugKzqp5BjdrbxEIGawurAKbJEEB3Hd3MY&#10;mWg84fg4Gkxn0wm6OPpGo5MZiiLmYOk+vLLOPxagSTAyalETEZ5tr5wP5bB0/0vIZuBSKhV1oQyp&#10;MzqfDCcx4MijpUfZKqkzOuuHrxNS6PKRyWOwZ1J1NiZQZtd26LTr2TerJhI/HE/2fK4gv0EmLHQ6&#10;xb1CowT7lpIaNZpR92bDrKBEPTHI5nwwHgdRx8t4cjLEiz32rI49zHCEyqinpDPPfVyErukzZL2Q&#10;kY8wnq6SXdGovUjTbk+CuI/v8a/f27z8BQAA//8DAFBLAwQUAAYACAAAACEA16cohNoAAAAFAQAA&#10;DwAAAGRycy9kb3ducmV2LnhtbEyPQUvDQBCF74L/YRnBm521ttLEbIooXhWrFrxts9MkmJ0N2W0T&#10;/72jl3p58HjDe98U68l36khDbAMbuJ5pUMRVcC3XBt7fnq5WoGKy7GwXmAx8U4R1eX5W2NyFkV/p&#10;uEm1khKOuTXQpNTniLFqyNs4Cz2xZPsweJvEDjW6wY5S7juca32L3rYsC43t6aGh6mtz8AY+nvef&#10;24V+qR/9sh/DpJF9hsZcXkz3d6ASTel0DL/4gg6lMO3CgV1UnQF5JP2pZIssE7szsLyZa8CywP/0&#10;5Q8AAAD//wMAUEsBAi0AFAAGAAgAAAAhALaDOJL+AAAA4QEAABMAAAAAAAAAAAAAAAAAAAAAAFtD&#10;b250ZW50X1R5cGVzXS54bWxQSwECLQAUAAYACAAAACEAOP0h/9YAAACUAQAACwAAAAAAAAAAAAAA&#10;AAAvAQAAX3JlbHMvLnJlbHNQSwECLQAUAAYACAAAACEA3l5AGDkCAAAVBAAADgAAAAAAAAAAAAAA&#10;AAAuAgAAZHJzL2Uyb0RvYy54bWxQSwECLQAUAAYACAAAACEA16cohNoAAAAFAQAADwAAAAAAAAAA&#10;AAAAAACTBAAAZHJzL2Rvd25yZXYueG1sUEsFBgAAAAAEAAQA8wAAAJoFAAAAAA==&#10;" filled="f" stroked="f">
                <v:textbox>
                  <w:txbxContent>
                    <w:p w14:paraId="456F7A3A" w14:textId="77777777" w:rsidR="00661E6A" w:rsidRDefault="00661E6A" w:rsidP="00661E6A">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60B0ECF1" w14:textId="77777777" w:rsidR="00661E6A" w:rsidRPr="002E781A" w:rsidRDefault="00661E6A" w:rsidP="00661E6A">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E7ECCA3" w14:textId="77777777" w:rsidR="00661E6A" w:rsidRDefault="00661E6A" w:rsidP="00661E6A">
                      <w:pPr>
                        <w:pStyle w:val="a"/>
                        <w:rPr>
                          <w:sz w:val="22"/>
                          <w:szCs w:val="28"/>
                          <w:lang w:val="en-US"/>
                        </w:rPr>
                      </w:pPr>
                      <w:r w:rsidRPr="002E781A">
                        <w:rPr>
                          <w:b/>
                          <w:bCs/>
                          <w:sz w:val="22"/>
                          <w:szCs w:val="28"/>
                          <w:lang w:val="en"/>
                        </w:rPr>
                        <w:t>Private</w:t>
                      </w:r>
                      <w:r>
                        <w:rPr>
                          <w:sz w:val="22"/>
                          <w:szCs w:val="28"/>
                          <w:lang w:val="en"/>
                        </w:rPr>
                        <w:t xml:space="preserve"> intMax, </w:t>
                      </w:r>
                      <w:r>
                        <w:rPr>
                          <w:lang w:val="en"/>
                        </w:rPr>
                        <w:t xml:space="preserve"> </w:t>
                      </w:r>
                      <w:r>
                        <w:rPr>
                          <w:sz w:val="22"/>
                          <w:szCs w:val="28"/>
                          <w:lang w:val="en"/>
                        </w:rPr>
                        <w:t>intMin</w:t>
                      </w:r>
                      <w:r>
                        <w:rPr>
                          <w:lang w:val="en"/>
                        </w:rPr>
                        <w:t xml:space="preserve"> </w:t>
                      </w:r>
                      <w:r w:rsidRPr="002E781A">
                        <w:rPr>
                          <w:b/>
                          <w:bCs/>
                          <w:sz w:val="22"/>
                          <w:szCs w:val="28"/>
                          <w:lang w:val="en"/>
                        </w:rPr>
                        <w:t xml:space="preserve"> as Int</w:t>
                      </w:r>
                    </w:p>
                    <w:p w14:paraId="617D896A" w14:textId="77777777" w:rsidR="00661E6A" w:rsidRDefault="00661E6A" w:rsidP="00661E6A">
                      <w:pPr>
                        <w:pStyle w:val="a"/>
                        <w:rPr>
                          <w:sz w:val="22"/>
                          <w:szCs w:val="28"/>
                          <w:lang w:val="en-US"/>
                        </w:rPr>
                      </w:pPr>
                    </w:p>
                    <w:p w14:paraId="280D9F9F" w14:textId="77777777" w:rsidR="00661E6A" w:rsidRPr="002E781A" w:rsidRDefault="00661E6A" w:rsidP="00661E6A">
                      <w:pPr>
                        <w:pStyle w:val="a"/>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2DB150C2" w14:textId="77777777" w:rsidR="00661E6A" w:rsidRDefault="00661E6A" w:rsidP="00661E6A">
                      <w:pPr>
                        <w:pStyle w:val="a"/>
                        <w:rPr>
                          <w:sz w:val="22"/>
                          <w:szCs w:val="28"/>
                          <w:lang w:val="en-US"/>
                        </w:rPr>
                      </w:pPr>
                      <w:r>
                        <w:rPr>
                          <w:sz w:val="22"/>
                          <w:szCs w:val="28"/>
                          <w:lang w:val="en"/>
                        </w:rPr>
                        <w:t>intMax = A</w:t>
                      </w:r>
                    </w:p>
                    <w:p w14:paraId="0673EC96" w14:textId="77777777" w:rsidR="00661E6A" w:rsidRPr="002E781A" w:rsidRDefault="00661E6A" w:rsidP="00661E6A">
                      <w:pPr>
                        <w:pStyle w:val="a"/>
                        <w:rPr>
                          <w:sz w:val="22"/>
                          <w:szCs w:val="28"/>
                          <w:lang w:val="en-US"/>
                        </w:rPr>
                      </w:pPr>
                      <w:r>
                        <w:rPr>
                          <w:sz w:val="22"/>
                          <w:szCs w:val="28"/>
                          <w:lang w:val="en"/>
                        </w:rPr>
                        <w:t>intMin = A</w:t>
                      </w:r>
                    </w:p>
                    <w:p w14:paraId="2847DC42" w14:textId="77777777" w:rsidR="00661E6A" w:rsidRPr="00985B50" w:rsidRDefault="00661E6A" w:rsidP="00661E6A">
                      <w:pPr>
                        <w:pStyle w:val="a"/>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985B50">
                        <w:rPr>
                          <w:i/>
                          <w:iCs/>
                          <w:sz w:val="22"/>
                          <w:szCs w:val="28"/>
                          <w:lang w:val="en"/>
                        </w:rPr>
                        <w:t xml:space="preserve"> 9</w:t>
                      </w:r>
                    </w:p>
                    <w:p w14:paraId="67D9986E" w14:textId="77777777" w:rsidR="00661E6A" w:rsidRDefault="00661E6A" w:rsidP="00661E6A">
                      <w:pPr>
                        <w:pStyle w:val="a"/>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21B9A69A" w14:textId="77777777" w:rsidR="00661E6A" w:rsidRPr="002E781A" w:rsidRDefault="00661E6A" w:rsidP="00661E6A">
                      <w:pPr>
                        <w:pStyle w:val="a"/>
                        <w:rPr>
                          <w:sz w:val="22"/>
                          <w:szCs w:val="28"/>
                          <w:lang w:val="en-US"/>
                        </w:rPr>
                      </w:pPr>
                    </w:p>
                    <w:p w14:paraId="6A393856" w14:textId="77777777" w:rsidR="00661E6A" w:rsidRPr="002E781A" w:rsidRDefault="00661E6A" w:rsidP="00661E6A">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ax</w:t>
                      </w:r>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303325A4" w14:textId="77777777" w:rsidR="00661E6A" w:rsidRDefault="00661E6A" w:rsidP="00661E6A">
                      <w:pPr>
                        <w:pStyle w:val="a"/>
                        <w:rPr>
                          <w:sz w:val="22"/>
                          <w:szCs w:val="28"/>
                          <w:lang w:val="en-US"/>
                        </w:rPr>
                      </w:pPr>
                      <w:r>
                        <w:rPr>
                          <w:b/>
                          <w:bCs/>
                          <w:sz w:val="22"/>
                          <w:szCs w:val="28"/>
                          <w:lang w:val="en"/>
                        </w:rPr>
                        <w:tab/>
                      </w:r>
                      <w:r>
                        <w:rPr>
                          <w:b/>
                          <w:bCs/>
                          <w:sz w:val="22"/>
                          <w:szCs w:val="28"/>
                          <w:lang w:val="en"/>
                        </w:rPr>
                        <w:tab/>
                      </w:r>
                      <w:r>
                        <w:rPr>
                          <w:sz w:val="22"/>
                          <w:szCs w:val="28"/>
                          <w:lang w:val="en"/>
                        </w:rPr>
                        <w:t>intMax = A</w:t>
                      </w:r>
                    </w:p>
                    <w:p w14:paraId="3537DBB9" w14:textId="77777777" w:rsidR="00661E6A" w:rsidRDefault="00661E6A" w:rsidP="00661E6A">
                      <w:pPr>
                        <w:pStyle w:val="a"/>
                        <w:rPr>
                          <w:b/>
                          <w:bCs/>
                          <w:sz w:val="22"/>
                          <w:szCs w:val="28"/>
                          <w:lang w:val="en-US"/>
                        </w:rPr>
                      </w:pPr>
                      <w:r>
                        <w:rPr>
                          <w:sz w:val="22"/>
                          <w:szCs w:val="28"/>
                          <w:lang w:val="en"/>
                        </w:rPr>
                        <w:tab/>
                      </w:r>
                      <w:r w:rsidRPr="00985B50">
                        <w:rPr>
                          <w:b/>
                          <w:bCs/>
                          <w:sz w:val="22"/>
                          <w:szCs w:val="28"/>
                          <w:lang w:val="en"/>
                        </w:rPr>
                        <w:t>End If</w:t>
                      </w:r>
                    </w:p>
                    <w:p w14:paraId="3AF50533" w14:textId="77777777" w:rsidR="00661E6A" w:rsidRPr="00985B50" w:rsidRDefault="00661E6A" w:rsidP="00661E6A">
                      <w:pPr>
                        <w:pStyle w:val="a"/>
                        <w:rPr>
                          <w:b/>
                          <w:bCs/>
                          <w:sz w:val="22"/>
                          <w:szCs w:val="28"/>
                          <w:lang w:val="en-US"/>
                        </w:rPr>
                      </w:pPr>
                    </w:p>
                    <w:p w14:paraId="64D549D2" w14:textId="77777777" w:rsidR="00661E6A" w:rsidRPr="002E781A" w:rsidRDefault="00661E6A" w:rsidP="00661E6A">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in</w:t>
                      </w:r>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657DE463" w14:textId="77777777" w:rsidR="00661E6A" w:rsidRDefault="00661E6A" w:rsidP="00661E6A">
                      <w:pPr>
                        <w:pStyle w:val="a"/>
                        <w:rPr>
                          <w:sz w:val="22"/>
                          <w:szCs w:val="28"/>
                          <w:lang w:val="en-US"/>
                        </w:rPr>
                      </w:pPr>
                      <w:r>
                        <w:rPr>
                          <w:b/>
                          <w:bCs/>
                          <w:sz w:val="22"/>
                          <w:szCs w:val="28"/>
                          <w:lang w:val="en"/>
                        </w:rPr>
                        <w:tab/>
                      </w:r>
                      <w:r>
                        <w:rPr>
                          <w:b/>
                          <w:bCs/>
                          <w:sz w:val="22"/>
                          <w:szCs w:val="28"/>
                          <w:lang w:val="en"/>
                        </w:rPr>
                        <w:tab/>
                      </w:r>
                      <w:r>
                        <w:rPr>
                          <w:sz w:val="22"/>
                          <w:szCs w:val="28"/>
                          <w:lang w:val="en"/>
                        </w:rPr>
                        <w:t>intMax = A</w:t>
                      </w:r>
                    </w:p>
                    <w:p w14:paraId="29AFA7C5" w14:textId="77777777" w:rsidR="00661E6A" w:rsidRPr="00985B50" w:rsidRDefault="00661E6A" w:rsidP="00661E6A">
                      <w:pPr>
                        <w:pStyle w:val="a"/>
                        <w:rPr>
                          <w:b/>
                          <w:bCs/>
                          <w:sz w:val="22"/>
                          <w:szCs w:val="28"/>
                          <w:lang w:val="en-US"/>
                        </w:rPr>
                      </w:pPr>
                      <w:r>
                        <w:rPr>
                          <w:sz w:val="22"/>
                          <w:szCs w:val="28"/>
                          <w:lang w:val="en"/>
                        </w:rPr>
                        <w:tab/>
                      </w:r>
                      <w:r w:rsidRPr="00985B50">
                        <w:rPr>
                          <w:b/>
                          <w:bCs/>
                          <w:sz w:val="22"/>
                          <w:szCs w:val="28"/>
                          <w:lang w:val="en"/>
                        </w:rPr>
                        <w:t>End If</w:t>
                      </w:r>
                    </w:p>
                    <w:p w14:paraId="52C4096E" w14:textId="77777777" w:rsidR="00661E6A" w:rsidRDefault="00661E6A" w:rsidP="00661E6A">
                      <w:pPr>
                        <w:pStyle w:val="a"/>
                        <w:rPr>
                          <w:sz w:val="22"/>
                          <w:szCs w:val="28"/>
                          <w:lang w:val="en-US"/>
                        </w:rPr>
                      </w:pPr>
                    </w:p>
                    <w:p w14:paraId="45AAAB22" w14:textId="77777777" w:rsidR="00661E6A" w:rsidRPr="00030398" w:rsidRDefault="00661E6A" w:rsidP="00661E6A">
                      <w:pPr>
                        <w:pStyle w:val="a"/>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3F741FF4" w14:textId="77777777" w:rsidR="00661E6A" w:rsidRPr="00677EE3" w:rsidRDefault="00661E6A" w:rsidP="00661E6A">
                      <w:pPr>
                        <w:pStyle w:val="a"/>
                        <w:rPr>
                          <w:b/>
                          <w:bCs/>
                          <w:sz w:val="22"/>
                          <w:szCs w:val="28"/>
                          <w:lang w:val="en-US"/>
                        </w:rPr>
                      </w:pPr>
                      <w:r w:rsidRPr="00030398">
                        <w:rPr>
                          <w:b/>
                          <w:bCs/>
                          <w:sz w:val="22"/>
                          <w:szCs w:val="28"/>
                          <w:lang w:val="en"/>
                        </w:rPr>
                        <w:t>Loop</w:t>
                      </w:r>
                    </w:p>
                    <w:p w14:paraId="64FA9CFE" w14:textId="77777777" w:rsidR="00661E6A" w:rsidRPr="00677EE3" w:rsidRDefault="00661E6A" w:rsidP="00661E6A">
                      <w:pPr>
                        <w:pStyle w:val="Prrafodelista"/>
                        <w:rPr>
                          <w:lang w:val="en-US"/>
                        </w:rPr>
                      </w:pPr>
                    </w:p>
                    <w:p w14:paraId="7D65B5CE" w14:textId="77777777" w:rsidR="00661E6A" w:rsidRPr="00677EE3" w:rsidRDefault="00661E6A" w:rsidP="00661E6A">
                      <w:pPr>
                        <w:rPr>
                          <w:lang w:val="en-US"/>
                        </w:rPr>
                      </w:pPr>
                    </w:p>
                  </w:txbxContent>
                </v:textbox>
                <w10:anchorlock/>
              </v:shape>
            </w:pict>
          </mc:Fallback>
        </mc:AlternateContent>
      </w:r>
    </w:p>
    <w:p w14:paraId="2B084460" w14:textId="77777777" w:rsidR="00661E6A" w:rsidRDefault="00661E6A" w:rsidP="00661E6A">
      <w:pPr>
        <w:jc w:val="both"/>
        <w:rPr>
          <w:lang w:val="es-ES_tradnl"/>
        </w:rPr>
      </w:pPr>
      <w:r w:rsidRPr="006C1CE6">
        <w:rPr>
          <w:noProof/>
          <w:lang w:val="es-ES_tradnl"/>
        </w:rPr>
        <mc:AlternateContent>
          <mc:Choice Requires="wpg">
            <w:drawing>
              <wp:inline distT="0" distB="0" distL="0" distR="0" wp14:anchorId="4146CC38" wp14:editId="541560A0">
                <wp:extent cx="5365750" cy="1047750"/>
                <wp:effectExtent l="0" t="0" r="0" b="0"/>
                <wp:docPr id="344" name="Ομάδα 344"/>
                <wp:cNvGraphicFramePr/>
                <a:graphic xmlns:a="http://schemas.openxmlformats.org/drawingml/2006/main">
                  <a:graphicData uri="http://schemas.microsoft.com/office/word/2010/wordprocessingGroup">
                    <wpg:wgp>
                      <wpg:cNvGrpSpPr/>
                      <wpg:grpSpPr>
                        <a:xfrm>
                          <a:off x="0" y="0"/>
                          <a:ext cx="5365750" cy="1047750"/>
                          <a:chOff x="-6096" y="-6927"/>
                          <a:chExt cx="5004259" cy="479533"/>
                        </a:xfrm>
                      </wpg:grpSpPr>
                      <wps:wsp>
                        <wps:cNvPr id="345"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1166CA79" w14:textId="77777777" w:rsidR="00661E6A" w:rsidRPr="00563149" w:rsidRDefault="00661E6A" w:rsidP="00661E6A">
                              <w:pPr>
                                <w:pBdr>
                                  <w:left w:val="single" w:sz="24" w:space="0" w:color="385623" w:themeColor="accent6" w:themeShade="80"/>
                                </w:pBdr>
                                <w:rPr>
                                  <w:b/>
                                  <w:bCs/>
                                  <w:color w:val="323E4F" w:themeColor="text2" w:themeShade="BF"/>
                                  <w:lang w:val="es-ES_tradnl"/>
                                </w:rPr>
                              </w:pPr>
                              <w:r w:rsidRPr="00563149">
                                <w:rPr>
                                  <w:b/>
                                  <w:bCs/>
                                  <w:color w:val="323E4F" w:themeColor="text2" w:themeShade="BF"/>
                                  <w:lang w:val="es-ES_tradnl"/>
                                </w:rPr>
                                <w:t xml:space="preserve">Ejemplo </w:t>
                              </w:r>
                              <w:r>
                                <w:rPr>
                                  <w:b/>
                                  <w:bCs/>
                                  <w:color w:val="323E4F" w:themeColor="text2" w:themeShade="BF"/>
                                  <w:lang w:val="es-ES_tradnl"/>
                                </w:rPr>
                                <w:t>6</w:t>
                              </w:r>
                              <w:r w:rsidRPr="00563149">
                                <w:rPr>
                                  <w:b/>
                                  <w:bCs/>
                                  <w:color w:val="323E4F" w:themeColor="text2" w:themeShade="BF"/>
                                  <w:lang w:val="es-ES_tradnl"/>
                                </w:rPr>
                                <w:t xml:space="preserve"> – Número de repeticiones indeterminado</w:t>
                              </w:r>
                            </w:p>
                            <w:p w14:paraId="2F7237CF" w14:textId="77777777" w:rsidR="00661E6A" w:rsidRPr="00563149" w:rsidRDefault="00661E6A" w:rsidP="00661E6A">
                              <w:pPr>
                                <w:pBdr>
                                  <w:left w:val="single" w:sz="24" w:space="0" w:color="385623" w:themeColor="accent6" w:themeShade="80"/>
                                </w:pBdr>
                                <w:jc w:val="both"/>
                                <w:rPr>
                                  <w:lang w:val="es-ES_tradnl"/>
                                </w:rPr>
                              </w:pPr>
                              <w:r w:rsidRPr="00563149">
                                <w:rPr>
                                  <w:lang w:val="es-ES_tradnl"/>
                                </w:rPr>
                                <w:t xml:space="preserve">Crea un programa que continuamente lea números y </w:t>
                              </w:r>
                              <w:r>
                                <w:rPr>
                                  <w:lang w:val="es-ES_tradnl"/>
                                </w:rPr>
                                <w:t xml:space="preserve">cuente cuántos hay </w:t>
                              </w:r>
                              <w:r w:rsidRPr="00563149">
                                <w:rPr>
                                  <w:lang w:val="es-ES_tradnl"/>
                                </w:rPr>
                                <w:t>pares. El programa acabará cuando se introduzca un número menor que 0.</w:t>
                              </w:r>
                            </w:p>
                            <w:p w14:paraId="4BD3CE59" w14:textId="77777777" w:rsidR="00661E6A" w:rsidRPr="00ED4F1A" w:rsidRDefault="00661E6A" w:rsidP="00661E6A">
                              <w:pPr>
                                <w:pBdr>
                                  <w:left w:val="single" w:sz="24" w:space="0" w:color="385623" w:themeColor="accent6" w:themeShade="80"/>
                                </w:pBdr>
                                <w:jc w:val="both"/>
                                <w:rPr>
                                  <w:lang w:val="en-US"/>
                                </w:rPr>
                              </w:pPr>
                            </w:p>
                          </w:txbxContent>
                        </wps:txbx>
                        <wps:bodyPr rot="0" vert="horz" wrap="square" lIns="91440" tIns="45720" rIns="91440" bIns="45720" anchor="t" anchorCtr="0">
                          <a:noAutofit/>
                        </wps:bodyPr>
                      </wps:wsp>
                      <wps:wsp>
                        <wps:cNvPr id="346" name="Πλαίσιο κειμένου 346"/>
                        <wps:cNvSpPr txBox="1"/>
                        <wps:spPr>
                          <a:xfrm>
                            <a:off x="-6096" y="-6927"/>
                            <a:ext cx="352425" cy="479533"/>
                          </a:xfrm>
                          <a:prstGeom prst="rect">
                            <a:avLst/>
                          </a:prstGeom>
                          <a:solidFill>
                            <a:sysClr val="window" lastClr="FFFFFF"/>
                          </a:solidFill>
                          <a:ln w="6350">
                            <a:noFill/>
                          </a:ln>
                        </wps:spPr>
                        <wps:txbx>
                          <w:txbxContent>
                            <w:p w14:paraId="73B199C7" w14:textId="77777777" w:rsidR="00661E6A" w:rsidRDefault="00661E6A" w:rsidP="00661E6A">
                              <w:r>
                                <w:rPr>
                                  <w:noProof/>
                                  <w:lang w:val="en"/>
                                </w:rPr>
                                <w:drawing>
                                  <wp:inline distT="0" distB="0" distL="0" distR="0" wp14:anchorId="7140194C" wp14:editId="431762EF">
                                    <wp:extent cx="236643" cy="270510"/>
                                    <wp:effectExtent l="0" t="0" r="0" b="0"/>
                                    <wp:docPr id="539" name="Γραφικό 53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46CC38" id="Ομάδα 344" o:spid="_x0000_s1443" style="width:422.5pt;height:82.5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pJjgMAAIIIAAAOAAAAZHJzL2Uyb0RvYy54bWy8Vt1u1DgUvkfad7B83yaTSTKdUVM0FFoh&#10;FajUrrj2OM4kIrG9tqeZcot4DngAEEKCC3a74g3CK+2x8zPTAuJXOxplbB/75JzvfN/x7N9eVyW6&#10;YEoXgid4tOtjxDgVacGXCf7z/GhnDyNtCE9JKThL8CXT+PbBH7f2azljgchFmTKFwAnXs1omODdG&#10;zjxP05xVRO8KyTgYM6EqYmCqll6qSA3eq9ILfD/2aqFSqQRlWsPq3daID5z/LGPUPMoyzQwqEwyx&#10;GfdU7rmwT+9gn8yWisi8oF0Y5CeiqEjB4aWDq7vEELRSxWeuqoIqoUVmdqmoPJFlBWUuB8hm5N/I&#10;5liJlXS5LGf1Ug4wAbQ3cPppt/ThxalCRZrgcRhixEkFRWpeNFfNq+Zd8xbZVcColssZbD1W8kye&#10;qm5h2c5s2utMVfYXEkJrh+7lgC5bG0RhMRrH0SSCIlCwjfxwYicOf5pDkey5ndifxhiBfSeeBpPe&#10;eq/34PthEE1bD+FkGo3HdovXv9+zYQ5R1RIopTeo6V9D7SwnkrliaAvFgFo0oPay+ad527z59Kz5&#10;0HxEzd/NexhcNa+bf5uPn56jwMZqg4LTFkVk1ncEJD1yxNHyRNAnGnFxmBO+ZHOlRJ0zkkLYI5fl&#10;1tHWj7ZOFvUDkULNyMoI5+hGKcbhCL4DpnGLaV+TMI7ivSDoEI0mwV50DVEyk0qbYyYqZAcJVqAo&#10;9xpycaJNC36/xRKAi6OiLF1VS47qBE+jIHIHtixVYUD0ZVEleM+3nzYom+09nrrDhhRlO4bqlhyK&#10;bNO3Gbe5m/Vi7WgbhC4la12I9BIQUaJVOXQlGORCPcWoBoUnWP+1IophVN7ngOp0FIa2JbhJCLnD&#10;RG1bFtsWwim4SrDBqB0eGtdG2qTngH5WODw2kXRBAwfbmP8HMoJ4Ogl/g4zjDWyf0bGjaQt2r61B&#10;21/UaM+ncRSAQr8q0B+mkxZlkVpGWZj1pT4sFbog0MvhCkhFDaUk2sBigo/cpyPvtWMtD+MxdJtr&#10;DP0msVz/2ZRzIJaW9KgANZzAu0+JgvsCmGPZ9ggeWSmA9aIbYWT596X138tOvqoOBcACQofo3NCy&#10;2ZT9MFOiegxX5dxqAkxfozOCq5ay+dxtgitKEnPCzyTt25TV+vn6MVGyawgGSv9Q9M2RzG70hXbv&#10;d4rE9W+46FxL7y5le5Nuz52oNn8dDv4DAAD//wMAUEsDBBQABgAIAAAAIQCM4lFN2wAAAAUBAAAP&#10;AAAAZHJzL2Rvd25yZXYueG1sTI9BS8NAEIXvgv9hGcGb3URtKTGbUop6KoKtIN6m2WkSmp0N2W2S&#10;/ntHL3oZ5vEeb77JV5Nr1UB9aDwbSGcJKOLS24YrAx/7l7slqBCRLbaeycCFAqyK66scM+tHfqdh&#10;FyslJRwyNFDH2GVah7Imh2HmO2Lxjr53GEX2lbY9jlLuWn2fJAvtsGG5UGNHm5rK0+7sDLyOOK4f&#10;0udhezpuLl/7+dvnNiVjbm+m9ROoSFP8C8MPvqBDIUwHf2YbVGtAHom/U7zl41zkQUILWXSR6//0&#10;xTcAAAD//wMAUEsBAi0AFAAGAAgAAAAhALaDOJL+AAAA4QEAABMAAAAAAAAAAAAAAAAAAAAAAFtD&#10;b250ZW50X1R5cGVzXS54bWxQSwECLQAUAAYACAAAACEAOP0h/9YAAACUAQAACwAAAAAAAAAAAAAA&#10;AAAvAQAAX3JlbHMvLnJlbHNQSwECLQAUAAYACAAAACEAR3/aSY4DAACCCAAADgAAAAAAAAAAAAAA&#10;AAAuAgAAZHJzL2Uyb0RvYy54bWxQSwECLQAUAAYACAAAACEAjOJRTdsAAAAFAQAADwAAAAAAAAAA&#10;AAAAAADoBQAAZHJzL2Rvd25yZXYueG1sUEsFBgAAAAAEAAQA8wAAAPAGAAAAAA==&#10;">
                <v:shape id="_x0000_s1444"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1166CA79" w14:textId="77777777" w:rsidR="00661E6A" w:rsidRPr="00563149" w:rsidRDefault="00661E6A" w:rsidP="00661E6A">
                        <w:pPr>
                          <w:pBdr>
                            <w:left w:val="single" w:sz="24" w:space="0" w:color="385623" w:themeColor="accent6" w:themeShade="80"/>
                          </w:pBdr>
                          <w:rPr>
                            <w:b/>
                            <w:bCs/>
                            <w:color w:val="323E4F" w:themeColor="text2" w:themeShade="BF"/>
                            <w:lang w:val="es-ES_tradnl"/>
                          </w:rPr>
                        </w:pPr>
                        <w:r w:rsidRPr="00563149">
                          <w:rPr>
                            <w:b/>
                            <w:bCs/>
                            <w:color w:val="323E4F" w:themeColor="text2" w:themeShade="BF"/>
                            <w:lang w:val="es-ES_tradnl"/>
                          </w:rPr>
                          <w:t xml:space="preserve">Ejemplo </w:t>
                        </w:r>
                        <w:r>
                          <w:rPr>
                            <w:b/>
                            <w:bCs/>
                            <w:color w:val="323E4F" w:themeColor="text2" w:themeShade="BF"/>
                            <w:lang w:val="es-ES_tradnl"/>
                          </w:rPr>
                          <w:t>6</w:t>
                        </w:r>
                        <w:r w:rsidRPr="00563149">
                          <w:rPr>
                            <w:b/>
                            <w:bCs/>
                            <w:color w:val="323E4F" w:themeColor="text2" w:themeShade="BF"/>
                            <w:lang w:val="es-ES_tradnl"/>
                          </w:rPr>
                          <w:t xml:space="preserve"> – Número de repeticiones indeterminado</w:t>
                        </w:r>
                      </w:p>
                      <w:p w14:paraId="2F7237CF" w14:textId="77777777" w:rsidR="00661E6A" w:rsidRPr="00563149" w:rsidRDefault="00661E6A" w:rsidP="00661E6A">
                        <w:pPr>
                          <w:pBdr>
                            <w:left w:val="single" w:sz="24" w:space="0" w:color="385623" w:themeColor="accent6" w:themeShade="80"/>
                          </w:pBdr>
                          <w:jc w:val="both"/>
                          <w:rPr>
                            <w:lang w:val="es-ES_tradnl"/>
                          </w:rPr>
                        </w:pPr>
                        <w:r w:rsidRPr="00563149">
                          <w:rPr>
                            <w:lang w:val="es-ES_tradnl"/>
                          </w:rPr>
                          <w:t xml:space="preserve">Crea un programa que continuamente lea números y </w:t>
                        </w:r>
                        <w:r>
                          <w:rPr>
                            <w:lang w:val="es-ES_tradnl"/>
                          </w:rPr>
                          <w:t xml:space="preserve">cuente cuántos hay </w:t>
                        </w:r>
                        <w:r w:rsidRPr="00563149">
                          <w:rPr>
                            <w:lang w:val="es-ES_tradnl"/>
                          </w:rPr>
                          <w:t>pares. El programa acabará cuando se introduzca un número menor que 0.</w:t>
                        </w:r>
                      </w:p>
                      <w:p w14:paraId="4BD3CE59" w14:textId="77777777" w:rsidR="00661E6A" w:rsidRPr="00ED4F1A" w:rsidRDefault="00661E6A" w:rsidP="00661E6A">
                        <w:pPr>
                          <w:pBdr>
                            <w:left w:val="single" w:sz="24" w:space="0" w:color="385623" w:themeColor="accent6" w:themeShade="80"/>
                          </w:pBdr>
                          <w:jc w:val="both"/>
                          <w:rPr>
                            <w:lang w:val="en-US"/>
                          </w:rPr>
                        </w:pPr>
                      </w:p>
                    </w:txbxContent>
                  </v:textbox>
                </v:shape>
                <v:shape id="Πλαίσιο κειμένου 346" o:spid="_x0000_s144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pdxgAAANwAAAAPAAAAZHJzL2Rvd25yZXYueG1sRI9Ba8JA&#10;FITvQv/D8oTedKMW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4reqXcYAAADcAAAA&#10;DwAAAAAAAAAAAAAAAAAHAgAAZHJzL2Rvd25yZXYueG1sUEsFBgAAAAADAAMAtwAAAPoCAAAAAA==&#10;" fillcolor="window" stroked="f" strokeweight=".5pt">
                  <v:textbox>
                    <w:txbxContent>
                      <w:p w14:paraId="73B199C7" w14:textId="77777777" w:rsidR="00661E6A" w:rsidRDefault="00661E6A" w:rsidP="00661E6A">
                        <w:r>
                          <w:rPr>
                            <w:noProof/>
                            <w:lang w:val="en"/>
                          </w:rPr>
                          <w:drawing>
                            <wp:inline distT="0" distB="0" distL="0" distR="0" wp14:anchorId="7140194C" wp14:editId="431762EF">
                              <wp:extent cx="236643" cy="270510"/>
                              <wp:effectExtent l="0" t="0" r="0" b="0"/>
                              <wp:docPr id="539" name="Γραφικό 53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7733E8EB" w14:textId="77777777" w:rsidR="00661E6A" w:rsidRPr="006C1CE6" w:rsidRDefault="00661E6A" w:rsidP="00661E6A">
      <w:pPr>
        <w:ind w:left="720"/>
        <w:jc w:val="both"/>
        <w:rPr>
          <w:lang w:val="es-ES_tradnl"/>
        </w:rPr>
      </w:pPr>
      <w:r w:rsidRPr="006C1CE6">
        <w:rPr>
          <w:noProof/>
          <w:lang w:val="es-ES_tradnl"/>
        </w:rPr>
        <w:lastRenderedPageBreak/>
        <mc:AlternateContent>
          <mc:Choice Requires="wps">
            <w:drawing>
              <wp:inline distT="0" distB="0" distL="0" distR="0" wp14:anchorId="5328C3A0" wp14:editId="5DE5A15F">
                <wp:extent cx="3168650" cy="2216150"/>
                <wp:effectExtent l="0" t="0" r="0" b="0"/>
                <wp:docPr id="49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216150"/>
                        </a:xfrm>
                        <a:prstGeom prst="rect">
                          <a:avLst/>
                        </a:prstGeom>
                        <a:noFill/>
                        <a:ln w="9525">
                          <a:noFill/>
                          <a:miter lim="800000"/>
                          <a:headEnd/>
                          <a:tailEnd/>
                        </a:ln>
                      </wps:spPr>
                      <wps:txbx>
                        <w:txbxContent>
                          <w:p w14:paraId="733B3B12" w14:textId="77777777" w:rsidR="00661E6A" w:rsidRDefault="00661E6A" w:rsidP="00661E6A">
                            <w:pPr>
                              <w:pStyle w:val="a"/>
                              <w:rPr>
                                <w:sz w:val="22"/>
                                <w:szCs w:val="28"/>
                                <w:lang w:val="en-US"/>
                              </w:rPr>
                            </w:pPr>
                          </w:p>
                          <w:p w14:paraId="42560FFC" w14:textId="77777777" w:rsidR="00661E6A" w:rsidRPr="002E781A" w:rsidRDefault="00661E6A" w:rsidP="00661E6A">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AB0067E" w14:textId="77777777" w:rsidR="00661E6A" w:rsidRDefault="00661E6A" w:rsidP="00661E6A">
                            <w:pPr>
                              <w:pStyle w:val="a"/>
                              <w:rPr>
                                <w:sz w:val="22"/>
                                <w:szCs w:val="28"/>
                                <w:lang w:val="en-US"/>
                              </w:rPr>
                            </w:pPr>
                            <w:r w:rsidRPr="002E781A">
                              <w:rPr>
                                <w:b/>
                                <w:bCs/>
                                <w:sz w:val="22"/>
                                <w:szCs w:val="28"/>
                                <w:lang w:val="en"/>
                              </w:rPr>
                              <w:t>Private</w:t>
                            </w:r>
                            <w:r>
                              <w:rPr>
                                <w:sz w:val="22"/>
                                <w:szCs w:val="28"/>
                                <w:lang w:val="en"/>
                              </w:rPr>
                              <w:t xml:space="preserve"> intContador</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4DF608B5" w14:textId="77777777" w:rsidR="00661E6A" w:rsidRDefault="00661E6A" w:rsidP="00661E6A">
                            <w:pPr>
                              <w:pStyle w:val="a"/>
                              <w:rPr>
                                <w:sz w:val="22"/>
                                <w:szCs w:val="28"/>
                                <w:lang w:val="en-US"/>
                              </w:rPr>
                            </w:pPr>
                          </w:p>
                          <w:p w14:paraId="72B8E82F" w14:textId="77777777" w:rsidR="00661E6A" w:rsidRPr="002E781A" w:rsidRDefault="00661E6A" w:rsidP="00661E6A">
                            <w:pPr>
                              <w:pStyle w:val="a"/>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AB04A83" w14:textId="77777777" w:rsidR="00661E6A" w:rsidRPr="00985B50" w:rsidRDefault="00661E6A" w:rsidP="00661E6A">
                            <w:pPr>
                              <w:pStyle w:val="a"/>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A</w:t>
                            </w:r>
                            <w:r>
                              <w:rPr>
                                <w:lang w:val="en"/>
                              </w:rPr>
                              <w:t xml:space="preserve"> </w:t>
                            </w:r>
                            <w:r>
                              <w:rPr>
                                <w:i/>
                                <w:iCs/>
                                <w:sz w:val="22"/>
                                <w:szCs w:val="28"/>
                                <w:lang w:val="en"/>
                              </w:rPr>
                              <w:t xml:space="preserve"> &lt;</w:t>
                            </w:r>
                            <w:r>
                              <w:rPr>
                                <w:lang w:val="en"/>
                              </w:rPr>
                              <w:t xml:space="preserve"> </w:t>
                            </w:r>
                            <w:r>
                              <w:rPr>
                                <w:i/>
                                <w:iCs/>
                                <w:sz w:val="22"/>
                                <w:szCs w:val="28"/>
                                <w:lang w:val="en"/>
                              </w:rPr>
                              <w:t xml:space="preserve"> 0</w:t>
                            </w:r>
                          </w:p>
                          <w:p w14:paraId="18274BC0" w14:textId="77777777" w:rsidR="00661E6A" w:rsidRPr="002E781A" w:rsidRDefault="00661E6A" w:rsidP="00661E6A">
                            <w:pPr>
                              <w:pStyle w:val="a"/>
                              <w:rPr>
                                <w:sz w:val="22"/>
                                <w:szCs w:val="28"/>
                                <w:lang w:val="en-US"/>
                              </w:rPr>
                            </w:pPr>
                            <w:r>
                              <w:rPr>
                                <w:i/>
                                <w:iCs/>
                                <w:sz w:val="22"/>
                                <w:szCs w:val="28"/>
                                <w:lang w:val="en"/>
                              </w:rPr>
                              <w:tab/>
                            </w:r>
                          </w:p>
                          <w:p w14:paraId="3691B528" w14:textId="77777777" w:rsidR="00661E6A" w:rsidRPr="002E781A" w:rsidRDefault="00661E6A" w:rsidP="00661E6A">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0EDF800C" w14:textId="77777777" w:rsidR="00661E6A" w:rsidRDefault="00661E6A" w:rsidP="00661E6A">
                            <w:pPr>
                              <w:pStyle w:val="a"/>
                              <w:rPr>
                                <w:sz w:val="22"/>
                                <w:szCs w:val="28"/>
                                <w:lang w:val="en-US"/>
                              </w:rPr>
                            </w:pPr>
                            <w:r>
                              <w:rPr>
                                <w:b/>
                                <w:bCs/>
                                <w:sz w:val="22"/>
                                <w:szCs w:val="28"/>
                                <w:lang w:val="en"/>
                              </w:rPr>
                              <w:tab/>
                            </w:r>
                            <w:r>
                              <w:rPr>
                                <w:b/>
                                <w:bCs/>
                                <w:sz w:val="22"/>
                                <w:szCs w:val="28"/>
                                <w:lang w:val="en"/>
                              </w:rPr>
                              <w:tab/>
                            </w:r>
                            <w:r>
                              <w:rPr>
                                <w:sz w:val="22"/>
                                <w:szCs w:val="28"/>
                                <w:lang w:val="en"/>
                              </w:rPr>
                              <w:t xml:space="preserve">intContador = </w:t>
                            </w:r>
                            <w:r>
                              <w:rPr>
                                <w:lang w:val="en"/>
                              </w:rPr>
                              <w:t xml:space="preserve"> </w:t>
                            </w:r>
                            <w:r>
                              <w:rPr>
                                <w:sz w:val="22"/>
                                <w:szCs w:val="28"/>
                                <w:lang w:val="en"/>
                              </w:rPr>
                              <w:t>intContador</w:t>
                            </w:r>
                            <w:r>
                              <w:rPr>
                                <w:lang w:val="en"/>
                              </w:rPr>
                              <w:t xml:space="preserve"> </w:t>
                            </w:r>
                            <w:r>
                              <w:rPr>
                                <w:sz w:val="22"/>
                                <w:szCs w:val="28"/>
                                <w:lang w:val="en"/>
                              </w:rPr>
                              <w:t xml:space="preserve"> + 1</w:t>
                            </w:r>
                          </w:p>
                          <w:p w14:paraId="2F400EE6" w14:textId="77777777" w:rsidR="00661E6A" w:rsidRPr="00985B50" w:rsidRDefault="00661E6A" w:rsidP="00661E6A">
                            <w:pPr>
                              <w:pStyle w:val="a"/>
                              <w:rPr>
                                <w:b/>
                                <w:bCs/>
                                <w:sz w:val="22"/>
                                <w:szCs w:val="28"/>
                                <w:lang w:val="en-US"/>
                              </w:rPr>
                            </w:pPr>
                            <w:r>
                              <w:rPr>
                                <w:sz w:val="22"/>
                                <w:szCs w:val="28"/>
                                <w:lang w:val="en"/>
                              </w:rPr>
                              <w:tab/>
                            </w:r>
                            <w:r w:rsidRPr="00985B50">
                              <w:rPr>
                                <w:b/>
                                <w:bCs/>
                                <w:sz w:val="22"/>
                                <w:szCs w:val="28"/>
                                <w:lang w:val="en"/>
                              </w:rPr>
                              <w:t>End If</w:t>
                            </w:r>
                          </w:p>
                          <w:p w14:paraId="47884C6B" w14:textId="77777777" w:rsidR="00661E6A" w:rsidRDefault="00661E6A" w:rsidP="00661E6A">
                            <w:pPr>
                              <w:pStyle w:val="a"/>
                              <w:rPr>
                                <w:sz w:val="22"/>
                                <w:szCs w:val="28"/>
                                <w:lang w:val="en-US"/>
                              </w:rPr>
                            </w:pPr>
                          </w:p>
                          <w:p w14:paraId="52E88DEB" w14:textId="77777777" w:rsidR="00661E6A" w:rsidRPr="00030398" w:rsidRDefault="00661E6A" w:rsidP="00661E6A">
                            <w:pPr>
                              <w:pStyle w:val="a"/>
                              <w:rPr>
                                <w:sz w:val="22"/>
                                <w:szCs w:val="28"/>
                                <w:lang w:val="en-US"/>
                              </w:rPr>
                            </w:pPr>
                            <w:r w:rsidRPr="00677EE3">
                              <w:rPr>
                                <w:sz w:val="22"/>
                                <w:szCs w:val="28"/>
                                <w:lang w:val="en"/>
                              </w:rPr>
                              <w:tab/>
                            </w:r>
                            <w:r w:rsidRPr="009B6747">
                              <w:rPr>
                                <w:sz w:val="22"/>
                                <w:szCs w:val="28"/>
                                <w:lang w:val="en"/>
                              </w:rPr>
                              <w:t>A = Rnd(-100, 100)</w:t>
                            </w:r>
                          </w:p>
                          <w:p w14:paraId="3E996389" w14:textId="77777777" w:rsidR="00661E6A" w:rsidRPr="00677EE3" w:rsidRDefault="00661E6A" w:rsidP="00661E6A">
                            <w:pPr>
                              <w:pStyle w:val="a"/>
                              <w:rPr>
                                <w:b/>
                                <w:bCs/>
                                <w:sz w:val="22"/>
                                <w:szCs w:val="28"/>
                                <w:lang w:val="en-US"/>
                              </w:rPr>
                            </w:pPr>
                            <w:r w:rsidRPr="00030398">
                              <w:rPr>
                                <w:b/>
                                <w:bCs/>
                                <w:sz w:val="22"/>
                                <w:szCs w:val="28"/>
                                <w:lang w:val="en"/>
                              </w:rPr>
                              <w:t>Loop</w:t>
                            </w:r>
                          </w:p>
                          <w:p w14:paraId="1D8C5F94" w14:textId="77777777" w:rsidR="00661E6A" w:rsidRPr="00677EE3" w:rsidRDefault="00661E6A" w:rsidP="00661E6A">
                            <w:pPr>
                              <w:pStyle w:val="Prrafodelista"/>
                              <w:rPr>
                                <w:lang w:val="en-US"/>
                              </w:rPr>
                            </w:pPr>
                          </w:p>
                          <w:p w14:paraId="2D3B7E51" w14:textId="77777777" w:rsidR="00661E6A" w:rsidRPr="00677EE3" w:rsidRDefault="00661E6A" w:rsidP="00661E6A">
                            <w:pPr>
                              <w:rPr>
                                <w:lang w:val="en-US"/>
                              </w:rPr>
                            </w:pPr>
                          </w:p>
                        </w:txbxContent>
                      </wps:txbx>
                      <wps:bodyPr rot="0" vert="horz" wrap="square" lIns="91440" tIns="45720" rIns="91440" bIns="45720" anchor="t" anchorCtr="0">
                        <a:noAutofit/>
                      </wps:bodyPr>
                    </wps:wsp>
                  </a:graphicData>
                </a:graphic>
              </wp:inline>
            </w:drawing>
          </mc:Choice>
          <mc:Fallback>
            <w:pict>
              <v:shape w14:anchorId="5328C3A0" id="_x0000_s1446" type="#_x0000_t202" style="width:249.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hfOQIAABUEAAAOAAAAZHJzL2Uyb0RvYy54bWysU0uOEzEQ3SNxB8t70umeJCStdEbDDIOQ&#10;ho80cADH7U5b+IftpDtsR9yDCyDEggU/zQ16rkTZnYQIdggvrCqX67neq/L8tJUCbZh1XKsCp4Mh&#10;RkxRXXK1KvDrV5cPphg5T1RJhFaswFvm8Oni/r15Y3KW6VqLklkEIMrljSlw7b3Jk8TRmkniBtow&#10;BcFKW0k8uHaVlJY0gC5Fkg2Hk6TRtjRWU+YcnF70QbyI+FXFqH9RVY55JAoMtfm427gvw54s5iRf&#10;WWJqTndlkH+oQhKu4NED1AXxBK0t/wtKcmq105UfUC0TXVWcssgB2KTDP9hc18SwyAXEceYgk/t/&#10;sPT55qVFvCzwaHaCkSISmtR96L53n7tPdzfd1+4Wdd+6L2D86D52P7vbu/coC7I1xuWQfW0g37eP&#10;dAvtjxI4c6XpG4eUPq+JWrEza3VTM1JC2WnITI5SexwXQJbNM13C62TtdQRqKyuDpqASAnRo3/bQ&#10;MtZ6ROHwJJ1MJ2MIUYhlWTpJwQlvkHyfbqzzT5iWKBgFtjATEZ5srpzvr+6vhNeUvuRCwDnJhUJN&#10;gWfjbBwTjiKSexhbwWWBp8Ow+kEKLB+rMiZ7wkVvQy1C7WgHpj1n3y7bKHw2mu71XOpyC0pY3c8p&#10;/Cswam3fYdTAjBbYvV0TyzASTxWoOUtHozDU0RmNH2bg2OPI8jhCFAWoAnuMevPcx4/Qkz4D1Sse&#10;9Qjt6SvZFQ2zFxXd/ZMw3Md+vPX7Ny9+AQAA//8DAFBLAwQUAAYACAAAACEAd+BMrdkAAAAFAQAA&#10;DwAAAGRycy9kb3ducmV2LnhtbEyPQU/DMAyF70j8h8hI3FgCFLSWuhMCcQUxYBK3rPHaisapmmwt&#10;/x7DZVwsPz3r+Xvlava9OtAYu8AIlwsDirgOruMG4f3t6WIJKibLzvaBCeGbIqyq05PSFi5M/EqH&#10;dWqUhHAsLEKb0lBoHeuWvI2LMBCLtwujt0nk2Gg32knCfa+vjLnV3nYsH1o70ENL9dd67xE+nnef&#10;m8y8NI/+ZpjCbDT7XCOen833d6ASzel4DL/4gg6VMG3Dnl1UPYIUSX9TvCzPRW4RrjNZdFXq//TV&#10;DwAAAP//AwBQSwECLQAUAAYACAAAACEAtoM4kv4AAADhAQAAEwAAAAAAAAAAAAAAAAAAAAAAW0Nv&#10;bnRlbnRfVHlwZXNdLnhtbFBLAQItABQABgAIAAAAIQA4/SH/1gAAAJQBAAALAAAAAAAAAAAAAAAA&#10;AC8BAABfcmVscy8ucmVsc1BLAQItABQABgAIAAAAIQDCtShfOQIAABUEAAAOAAAAAAAAAAAAAAAA&#10;AC4CAABkcnMvZTJvRG9jLnhtbFBLAQItABQABgAIAAAAIQB34Eyt2QAAAAUBAAAPAAAAAAAAAAAA&#10;AAAAAJMEAABkcnMvZG93bnJldi54bWxQSwUGAAAAAAQABADzAAAAmQUAAAAA&#10;" filled="f" stroked="f">
                <v:textbox>
                  <w:txbxContent>
                    <w:p w14:paraId="733B3B12" w14:textId="77777777" w:rsidR="00661E6A" w:rsidRDefault="00661E6A" w:rsidP="00661E6A">
                      <w:pPr>
                        <w:pStyle w:val="a"/>
                        <w:rPr>
                          <w:sz w:val="22"/>
                          <w:szCs w:val="28"/>
                          <w:lang w:val="en-US"/>
                        </w:rPr>
                      </w:pPr>
                    </w:p>
                    <w:p w14:paraId="42560FFC" w14:textId="77777777" w:rsidR="00661E6A" w:rsidRPr="002E781A" w:rsidRDefault="00661E6A" w:rsidP="00661E6A">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AB0067E" w14:textId="77777777" w:rsidR="00661E6A" w:rsidRDefault="00661E6A" w:rsidP="00661E6A">
                      <w:pPr>
                        <w:pStyle w:val="a"/>
                        <w:rPr>
                          <w:sz w:val="22"/>
                          <w:szCs w:val="28"/>
                          <w:lang w:val="en-US"/>
                        </w:rPr>
                      </w:pPr>
                      <w:r w:rsidRPr="002E781A">
                        <w:rPr>
                          <w:b/>
                          <w:bCs/>
                          <w:sz w:val="22"/>
                          <w:szCs w:val="28"/>
                          <w:lang w:val="en"/>
                        </w:rPr>
                        <w:t>Private</w:t>
                      </w:r>
                      <w:r>
                        <w:rPr>
                          <w:sz w:val="22"/>
                          <w:szCs w:val="28"/>
                          <w:lang w:val="en"/>
                        </w:rPr>
                        <w:t xml:space="preserve"> intContador</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4DF608B5" w14:textId="77777777" w:rsidR="00661E6A" w:rsidRDefault="00661E6A" w:rsidP="00661E6A">
                      <w:pPr>
                        <w:pStyle w:val="a"/>
                        <w:rPr>
                          <w:sz w:val="22"/>
                          <w:szCs w:val="28"/>
                          <w:lang w:val="en-US"/>
                        </w:rPr>
                      </w:pPr>
                    </w:p>
                    <w:p w14:paraId="72B8E82F" w14:textId="77777777" w:rsidR="00661E6A" w:rsidRPr="002E781A" w:rsidRDefault="00661E6A" w:rsidP="00661E6A">
                      <w:pPr>
                        <w:pStyle w:val="a"/>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AB04A83" w14:textId="77777777" w:rsidR="00661E6A" w:rsidRPr="00985B50" w:rsidRDefault="00661E6A" w:rsidP="00661E6A">
                      <w:pPr>
                        <w:pStyle w:val="a"/>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A</w:t>
                      </w:r>
                      <w:r>
                        <w:rPr>
                          <w:lang w:val="en"/>
                        </w:rPr>
                        <w:t xml:space="preserve"> </w:t>
                      </w:r>
                      <w:r>
                        <w:rPr>
                          <w:i/>
                          <w:iCs/>
                          <w:sz w:val="22"/>
                          <w:szCs w:val="28"/>
                          <w:lang w:val="en"/>
                        </w:rPr>
                        <w:t xml:space="preserve"> &lt;</w:t>
                      </w:r>
                      <w:r>
                        <w:rPr>
                          <w:lang w:val="en"/>
                        </w:rPr>
                        <w:t xml:space="preserve"> </w:t>
                      </w:r>
                      <w:r>
                        <w:rPr>
                          <w:i/>
                          <w:iCs/>
                          <w:sz w:val="22"/>
                          <w:szCs w:val="28"/>
                          <w:lang w:val="en"/>
                        </w:rPr>
                        <w:t xml:space="preserve"> 0</w:t>
                      </w:r>
                    </w:p>
                    <w:p w14:paraId="18274BC0" w14:textId="77777777" w:rsidR="00661E6A" w:rsidRPr="002E781A" w:rsidRDefault="00661E6A" w:rsidP="00661E6A">
                      <w:pPr>
                        <w:pStyle w:val="a"/>
                        <w:rPr>
                          <w:sz w:val="22"/>
                          <w:szCs w:val="28"/>
                          <w:lang w:val="en-US"/>
                        </w:rPr>
                      </w:pPr>
                      <w:r>
                        <w:rPr>
                          <w:i/>
                          <w:iCs/>
                          <w:sz w:val="22"/>
                          <w:szCs w:val="28"/>
                          <w:lang w:val="en"/>
                        </w:rPr>
                        <w:tab/>
                      </w:r>
                    </w:p>
                    <w:p w14:paraId="3691B528" w14:textId="77777777" w:rsidR="00661E6A" w:rsidRPr="002E781A" w:rsidRDefault="00661E6A" w:rsidP="00661E6A">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0EDF800C" w14:textId="77777777" w:rsidR="00661E6A" w:rsidRDefault="00661E6A" w:rsidP="00661E6A">
                      <w:pPr>
                        <w:pStyle w:val="a"/>
                        <w:rPr>
                          <w:sz w:val="22"/>
                          <w:szCs w:val="28"/>
                          <w:lang w:val="en-US"/>
                        </w:rPr>
                      </w:pPr>
                      <w:r>
                        <w:rPr>
                          <w:b/>
                          <w:bCs/>
                          <w:sz w:val="22"/>
                          <w:szCs w:val="28"/>
                          <w:lang w:val="en"/>
                        </w:rPr>
                        <w:tab/>
                      </w:r>
                      <w:r>
                        <w:rPr>
                          <w:b/>
                          <w:bCs/>
                          <w:sz w:val="22"/>
                          <w:szCs w:val="28"/>
                          <w:lang w:val="en"/>
                        </w:rPr>
                        <w:tab/>
                      </w:r>
                      <w:r>
                        <w:rPr>
                          <w:sz w:val="22"/>
                          <w:szCs w:val="28"/>
                          <w:lang w:val="en"/>
                        </w:rPr>
                        <w:t xml:space="preserve">intContador = </w:t>
                      </w:r>
                      <w:r>
                        <w:rPr>
                          <w:lang w:val="en"/>
                        </w:rPr>
                        <w:t xml:space="preserve"> </w:t>
                      </w:r>
                      <w:r>
                        <w:rPr>
                          <w:sz w:val="22"/>
                          <w:szCs w:val="28"/>
                          <w:lang w:val="en"/>
                        </w:rPr>
                        <w:t>intContador</w:t>
                      </w:r>
                      <w:r>
                        <w:rPr>
                          <w:lang w:val="en"/>
                        </w:rPr>
                        <w:t xml:space="preserve"> </w:t>
                      </w:r>
                      <w:r>
                        <w:rPr>
                          <w:sz w:val="22"/>
                          <w:szCs w:val="28"/>
                          <w:lang w:val="en"/>
                        </w:rPr>
                        <w:t xml:space="preserve"> + 1</w:t>
                      </w:r>
                    </w:p>
                    <w:p w14:paraId="2F400EE6" w14:textId="77777777" w:rsidR="00661E6A" w:rsidRPr="00985B50" w:rsidRDefault="00661E6A" w:rsidP="00661E6A">
                      <w:pPr>
                        <w:pStyle w:val="a"/>
                        <w:rPr>
                          <w:b/>
                          <w:bCs/>
                          <w:sz w:val="22"/>
                          <w:szCs w:val="28"/>
                          <w:lang w:val="en-US"/>
                        </w:rPr>
                      </w:pPr>
                      <w:r>
                        <w:rPr>
                          <w:sz w:val="22"/>
                          <w:szCs w:val="28"/>
                          <w:lang w:val="en"/>
                        </w:rPr>
                        <w:tab/>
                      </w:r>
                      <w:r w:rsidRPr="00985B50">
                        <w:rPr>
                          <w:b/>
                          <w:bCs/>
                          <w:sz w:val="22"/>
                          <w:szCs w:val="28"/>
                          <w:lang w:val="en"/>
                        </w:rPr>
                        <w:t>End If</w:t>
                      </w:r>
                    </w:p>
                    <w:p w14:paraId="47884C6B" w14:textId="77777777" w:rsidR="00661E6A" w:rsidRDefault="00661E6A" w:rsidP="00661E6A">
                      <w:pPr>
                        <w:pStyle w:val="a"/>
                        <w:rPr>
                          <w:sz w:val="22"/>
                          <w:szCs w:val="28"/>
                          <w:lang w:val="en-US"/>
                        </w:rPr>
                      </w:pPr>
                    </w:p>
                    <w:p w14:paraId="52E88DEB" w14:textId="77777777" w:rsidR="00661E6A" w:rsidRPr="00030398" w:rsidRDefault="00661E6A" w:rsidP="00661E6A">
                      <w:pPr>
                        <w:pStyle w:val="a"/>
                        <w:rPr>
                          <w:sz w:val="22"/>
                          <w:szCs w:val="28"/>
                          <w:lang w:val="en-US"/>
                        </w:rPr>
                      </w:pPr>
                      <w:r w:rsidRPr="00677EE3">
                        <w:rPr>
                          <w:sz w:val="22"/>
                          <w:szCs w:val="28"/>
                          <w:lang w:val="en"/>
                        </w:rPr>
                        <w:tab/>
                      </w:r>
                      <w:r w:rsidRPr="009B6747">
                        <w:rPr>
                          <w:sz w:val="22"/>
                          <w:szCs w:val="28"/>
                          <w:lang w:val="en"/>
                        </w:rPr>
                        <w:t>A = Rnd(-100, 100)</w:t>
                      </w:r>
                    </w:p>
                    <w:p w14:paraId="3E996389" w14:textId="77777777" w:rsidR="00661E6A" w:rsidRPr="00677EE3" w:rsidRDefault="00661E6A" w:rsidP="00661E6A">
                      <w:pPr>
                        <w:pStyle w:val="a"/>
                        <w:rPr>
                          <w:b/>
                          <w:bCs/>
                          <w:sz w:val="22"/>
                          <w:szCs w:val="28"/>
                          <w:lang w:val="en-US"/>
                        </w:rPr>
                      </w:pPr>
                      <w:r w:rsidRPr="00030398">
                        <w:rPr>
                          <w:b/>
                          <w:bCs/>
                          <w:sz w:val="22"/>
                          <w:szCs w:val="28"/>
                          <w:lang w:val="en"/>
                        </w:rPr>
                        <w:t>Loop</w:t>
                      </w:r>
                    </w:p>
                    <w:p w14:paraId="1D8C5F94" w14:textId="77777777" w:rsidR="00661E6A" w:rsidRPr="00677EE3" w:rsidRDefault="00661E6A" w:rsidP="00661E6A">
                      <w:pPr>
                        <w:pStyle w:val="Prrafodelista"/>
                        <w:rPr>
                          <w:lang w:val="en-US"/>
                        </w:rPr>
                      </w:pPr>
                    </w:p>
                    <w:p w14:paraId="2D3B7E51" w14:textId="77777777" w:rsidR="00661E6A" w:rsidRPr="00677EE3" w:rsidRDefault="00661E6A" w:rsidP="00661E6A">
                      <w:pPr>
                        <w:rPr>
                          <w:lang w:val="en-US"/>
                        </w:rPr>
                      </w:pPr>
                    </w:p>
                  </w:txbxContent>
                </v:textbox>
                <w10:anchorlock/>
              </v:shape>
            </w:pict>
          </mc:Fallback>
        </mc:AlternateContent>
      </w:r>
    </w:p>
    <w:p w14:paraId="1D7B7B9B" w14:textId="77777777" w:rsidR="00661E6A" w:rsidRPr="006C1CE6" w:rsidRDefault="00661E6A" w:rsidP="00661E6A">
      <w:pPr>
        <w:jc w:val="both"/>
        <w:rPr>
          <w:lang w:val="es-ES_tradnl"/>
        </w:rPr>
      </w:pPr>
      <w:r w:rsidRPr="006C1CE6">
        <w:rPr>
          <w:noProof/>
          <w:lang w:val="es-ES_tradnl"/>
        </w:rPr>
        <mc:AlternateContent>
          <mc:Choice Requires="wpg">
            <w:drawing>
              <wp:inline distT="0" distB="0" distL="0" distR="0" wp14:anchorId="4D6CA7F5" wp14:editId="5C7431CD">
                <wp:extent cx="5365750" cy="1028700"/>
                <wp:effectExtent l="0" t="0" r="0" b="0"/>
                <wp:docPr id="494" name="Ομάδα 352"/>
                <wp:cNvGraphicFramePr/>
                <a:graphic xmlns:a="http://schemas.openxmlformats.org/drawingml/2006/main">
                  <a:graphicData uri="http://schemas.microsoft.com/office/word/2010/wordprocessingGroup">
                    <wpg:wgp>
                      <wpg:cNvGrpSpPr/>
                      <wpg:grpSpPr>
                        <a:xfrm>
                          <a:off x="0" y="0"/>
                          <a:ext cx="5365750" cy="1028700"/>
                          <a:chOff x="-6096" y="-6927"/>
                          <a:chExt cx="5004259" cy="479533"/>
                        </a:xfrm>
                      </wpg:grpSpPr>
                      <wps:wsp>
                        <wps:cNvPr id="499" name="Πλαίσιο κειμένου 2"/>
                        <wps:cNvSpPr txBox="1">
                          <a:spLocks noChangeArrowheads="1"/>
                        </wps:cNvSpPr>
                        <wps:spPr bwMode="auto">
                          <a:xfrm>
                            <a:off x="341341" y="-6926"/>
                            <a:ext cx="4656822" cy="420330"/>
                          </a:xfrm>
                          <a:prstGeom prst="rect">
                            <a:avLst/>
                          </a:prstGeom>
                          <a:noFill/>
                          <a:ln w="9525">
                            <a:noFill/>
                            <a:miter lim="800000"/>
                            <a:headEnd/>
                            <a:tailEnd/>
                          </a:ln>
                        </wps:spPr>
                        <wps:txbx>
                          <w:txbxContent>
                            <w:p w14:paraId="1A71F982" w14:textId="77777777" w:rsidR="00661E6A" w:rsidRPr="00563149" w:rsidRDefault="00661E6A" w:rsidP="00661E6A">
                              <w:pPr>
                                <w:pBdr>
                                  <w:left w:val="single" w:sz="24" w:space="0" w:color="385623" w:themeColor="accent6" w:themeShade="80"/>
                                </w:pBdr>
                                <w:rPr>
                                  <w:b/>
                                  <w:bCs/>
                                  <w:color w:val="323E4F" w:themeColor="text2" w:themeShade="BF"/>
                                  <w:lang w:val="es-ES_tradnl"/>
                                </w:rPr>
                              </w:pPr>
                              <w:r w:rsidRPr="00563149">
                                <w:rPr>
                                  <w:b/>
                                  <w:bCs/>
                                  <w:color w:val="323E4F" w:themeColor="text2" w:themeShade="BF"/>
                                  <w:lang w:val="es-ES_tradnl"/>
                                </w:rPr>
                                <w:t>Ejemplo 7 – Número de repeticiones indeterminado</w:t>
                              </w:r>
                            </w:p>
                            <w:p w14:paraId="217DA760" w14:textId="77777777" w:rsidR="00661E6A" w:rsidRPr="0034291F" w:rsidRDefault="00661E6A" w:rsidP="00661E6A">
                              <w:pPr>
                                <w:pBdr>
                                  <w:left w:val="single" w:sz="24" w:space="0" w:color="385623" w:themeColor="accent6" w:themeShade="80"/>
                                </w:pBdr>
                                <w:jc w:val="both"/>
                                <w:rPr>
                                  <w:lang w:val="es-ES_tradnl"/>
                                </w:rPr>
                              </w:pPr>
                              <w:r w:rsidRPr="0034291F">
                                <w:rPr>
                                  <w:lang w:val="es-ES_tradnl"/>
                                </w:rPr>
                                <w:t>Crea un programa que lea número y calcule su suma. El programa acabará cuando la suma supere 200.</w:t>
                              </w:r>
                            </w:p>
                          </w:txbxContent>
                        </wps:txbx>
                        <wps:bodyPr rot="0" vert="horz" wrap="square" lIns="91440" tIns="45720" rIns="91440" bIns="45720" anchor="t" anchorCtr="0">
                          <a:noAutofit/>
                        </wps:bodyPr>
                      </wps:wsp>
                      <wps:wsp>
                        <wps:cNvPr id="503" name="Πλαίσιο κειμένου 354"/>
                        <wps:cNvSpPr txBox="1"/>
                        <wps:spPr>
                          <a:xfrm>
                            <a:off x="-6096" y="-6927"/>
                            <a:ext cx="352425" cy="479533"/>
                          </a:xfrm>
                          <a:prstGeom prst="rect">
                            <a:avLst/>
                          </a:prstGeom>
                          <a:solidFill>
                            <a:sysClr val="window" lastClr="FFFFFF"/>
                          </a:solidFill>
                          <a:ln w="6350">
                            <a:noFill/>
                          </a:ln>
                        </wps:spPr>
                        <wps:txbx>
                          <w:txbxContent>
                            <w:p w14:paraId="261C3DD9" w14:textId="77777777" w:rsidR="00661E6A" w:rsidRDefault="00661E6A" w:rsidP="00661E6A">
                              <w:r>
                                <w:rPr>
                                  <w:noProof/>
                                  <w:lang w:val="en"/>
                                </w:rPr>
                                <w:drawing>
                                  <wp:inline distT="0" distB="0" distL="0" distR="0" wp14:anchorId="7A135978" wp14:editId="535C54D7">
                                    <wp:extent cx="236643" cy="270510"/>
                                    <wp:effectExtent l="0" t="0" r="0" b="0"/>
                                    <wp:docPr id="540" name="Γραφικό 540"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6CA7F5" id="Ομάδα 352" o:spid="_x0000_s1447" style="width:422.5pt;height:81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h6mAMAAIIIAAAOAAAAZHJzL2Uyb0RvYy54bWy0Vl9v2zYQfx/Q70DwPZGsf46FKIGXNsGA&#10;rA2QFH2mKcoSKpEsSUfOXod9ju0DtBgCrA/dWvQbqF+pR0pyUjdBu241DPrII493v/vd0fuH66ZG&#10;l0zpSvAMT3Z9jBinIq/4MsNPL4539jDShvCc1IKzDF8xjQ8PHvyw38qUBaIUdc4UAiNcp63McGmM&#10;TD1P05I1RO8KyTgoC6EaYmCqll6uSAvWm9oLfD/xWqFyqQRlWsPqw16JD5z9omDUPCkKzQyqMwy+&#10;GTcqNy7s6B3sk3SpiCwrOrhBvsGLhlQcLt2YekgMQStVfWaqqagSWhRml4rGE0VRUeZigGgm/lY0&#10;J0qspItlmbZLuYEJoN3C6ZvN0seXZwpVeYajWYQRJw0kqfu9e9u97P7qrlEYBxajVi5T2Hqi5Lk8&#10;U8PCsp/ZsNeFauwvBITWDt2rDbpsbRCFxThM4mkMSaCgm/jB3tQf8KclJMme20n8WYIR6HeSWTDt&#10;s0PLR6MF34+CeNZbiKazOAztFm+837NubrxqJVBK36Cm/xtq5yWRzCVDWyg2qIE7A2p/dP90192f&#10;H37t3nTvUfd39xqEt92r7l33/sNvaADSnbYoIrP+UUDQE0ccLU8Ffa4RF0cl4Us2V0q0JSM5uD1x&#10;Udp44GJ71CZEp9oaWbQ/ixxyRlZGOENbqQijCXw3mCY9pmNOoiRO9oJgQDTww9ClZIMoSaXS5oSJ&#10;Blkhwwoqyl1DLk+16cEft1gCcHFc1TWsk7TmqM3wLA5id+CWpqkMFH1dNRne8+2nd8pG+4jn7rAh&#10;Vd3L4EvNIcljxH3sZr1YO9oG0cyettqFyK8AESX6KoeuBEIp1C8YtVDhGdYvVkQxjOqfOKA6m0SR&#10;bQluEsXTACbqtmZxW0M4BVMZNhj14pFxbaQPeg7oF5XD48aTwWngYO/fdydj7IdfS8YwjkbYBk7d&#10;0HGA09LLRrdFqDtrdOQTtAuo0HsL9F/TSYu6yi2jrCP6Sh/VCl0S6OXwBOSihVQSbWAxw8fuY2MC&#10;wnxyrOdhEkLr6ZM1MPRLxIL9dxNLS3pcQTWcwt1nRMF7AcyxbHsCQ1ELYL0YJIws/+5a/3/ZyVfN&#10;kQBYoNDBOydaNpt6FAslmmfwVM5tTYDqPjojeGopm8/dJniiJDGn/FzSsU3ZWr9YPyNKDg3BQOof&#10;i7E5knSrL/R7v7JIXP+Gh87lcHiU7Ut6e+6K6uavw8FHAAAA//8DAFBLAwQUAAYACAAAACEAH0QV&#10;rNwAAAAFAQAADwAAAGRycy9kb3ducmV2LnhtbEyPQWvCQBCF74X+h2WE3uomtorEbESk7UkK1ULp&#10;bUzGJJidDdk1if++017sZeDxHm++l65H26ieOl87NhBPI1DEuStqLg18Hl4fl6B8QC6wcUwGruRh&#10;nd3fpZgUbuAP6vehVFLCPkEDVQhtorXPK7Lop64lFu/kOotBZFfqosNBym2jZ1G00BZrlg8VtrSt&#10;KD/vL9bA24DD5il+6Xfn0/b6fZi/f+1iMuZhMm5WoAKN4RaGX3xBh0yYju7ChVeNARkS/q54y+e5&#10;yKOEFrMIdJbq//TZDwAAAP//AwBQSwECLQAUAAYACAAAACEAtoM4kv4AAADhAQAAEwAAAAAAAAAA&#10;AAAAAAAAAAAAW0NvbnRlbnRfVHlwZXNdLnhtbFBLAQItABQABgAIAAAAIQA4/SH/1gAAAJQBAAAL&#10;AAAAAAAAAAAAAAAAAC8BAABfcmVscy8ucmVsc1BLAQItABQABgAIAAAAIQCjxih6mAMAAIIIAAAO&#10;AAAAAAAAAAAAAAAAAC4CAABkcnMvZTJvRG9jLnhtbFBLAQItABQABgAIAAAAIQAfRBWs3AAAAAUB&#10;AAAPAAAAAAAAAAAAAAAAAPIFAABkcnMvZG93bnJldi54bWxQSwUGAAAAAAQABADzAAAA+wYAAAAA&#10;">
                <v:shape id="_x0000_s1448" type="#_x0000_t202" style="position:absolute;left:3413;top:-69;width:46568;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1A71F982" w14:textId="77777777" w:rsidR="00661E6A" w:rsidRPr="00563149" w:rsidRDefault="00661E6A" w:rsidP="00661E6A">
                        <w:pPr>
                          <w:pBdr>
                            <w:left w:val="single" w:sz="24" w:space="0" w:color="385623" w:themeColor="accent6" w:themeShade="80"/>
                          </w:pBdr>
                          <w:rPr>
                            <w:b/>
                            <w:bCs/>
                            <w:color w:val="323E4F" w:themeColor="text2" w:themeShade="BF"/>
                            <w:lang w:val="es-ES_tradnl"/>
                          </w:rPr>
                        </w:pPr>
                        <w:r w:rsidRPr="00563149">
                          <w:rPr>
                            <w:b/>
                            <w:bCs/>
                            <w:color w:val="323E4F" w:themeColor="text2" w:themeShade="BF"/>
                            <w:lang w:val="es-ES_tradnl"/>
                          </w:rPr>
                          <w:t>Ejemplo 7 – Número de repeticiones indeterminado</w:t>
                        </w:r>
                      </w:p>
                      <w:p w14:paraId="217DA760" w14:textId="77777777" w:rsidR="00661E6A" w:rsidRPr="0034291F" w:rsidRDefault="00661E6A" w:rsidP="00661E6A">
                        <w:pPr>
                          <w:pBdr>
                            <w:left w:val="single" w:sz="24" w:space="0" w:color="385623" w:themeColor="accent6" w:themeShade="80"/>
                          </w:pBdr>
                          <w:jc w:val="both"/>
                          <w:rPr>
                            <w:lang w:val="es-ES_tradnl"/>
                          </w:rPr>
                        </w:pPr>
                        <w:r w:rsidRPr="0034291F">
                          <w:rPr>
                            <w:lang w:val="es-ES_tradnl"/>
                          </w:rPr>
                          <w:t>Crea un programa que lea número y calcule su suma. El programa acabará cuando la suma supere 200.</w:t>
                        </w:r>
                      </w:p>
                    </w:txbxContent>
                  </v:textbox>
                </v:shape>
                <v:shape id="Πλαίσιο κειμένου 354" o:spid="_x0000_s1449"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XL9xgAAANwAAAAPAAAAZHJzL2Rvd25yZXYueG1sRI9Ba8JA&#10;FITvQv/D8gre6qaVFomuUkpFhQZrFLw+ss8kNvs27G5N6q/vFgoeh5n5hpktetOICzlfW1bwOEpA&#10;EBdW11wqOOyXDxMQPiBrbCyTgh/ysJjfDWaYatvxji55KEWEsE9RQRVCm0rpi4oM+pFtiaN3ss5g&#10;iNKVUjvsItw08ilJXqTBmuNChS29VVR85d9GwbHLV2672Zw/23V23V7z7IPeM6WG9/3rFESgPtzC&#10;/+21VvCcjOHvTDwCcv4LAAD//wMAUEsBAi0AFAAGAAgAAAAhANvh9svuAAAAhQEAABMAAAAAAAAA&#10;AAAAAAAAAAAAAFtDb250ZW50X1R5cGVzXS54bWxQSwECLQAUAAYACAAAACEAWvQsW78AAAAVAQAA&#10;CwAAAAAAAAAAAAAAAAAfAQAAX3JlbHMvLnJlbHNQSwECLQAUAAYACAAAACEA0uFy/cYAAADcAAAA&#10;DwAAAAAAAAAAAAAAAAAHAgAAZHJzL2Rvd25yZXYueG1sUEsFBgAAAAADAAMAtwAAAPoCAAAAAA==&#10;" fillcolor="window" stroked="f" strokeweight=".5pt">
                  <v:textbox>
                    <w:txbxContent>
                      <w:p w14:paraId="261C3DD9" w14:textId="77777777" w:rsidR="00661E6A" w:rsidRDefault="00661E6A" w:rsidP="00661E6A">
                        <w:r>
                          <w:rPr>
                            <w:noProof/>
                            <w:lang w:val="en"/>
                          </w:rPr>
                          <w:drawing>
                            <wp:inline distT="0" distB="0" distL="0" distR="0" wp14:anchorId="7A135978" wp14:editId="535C54D7">
                              <wp:extent cx="236643" cy="270510"/>
                              <wp:effectExtent l="0" t="0" r="0" b="0"/>
                              <wp:docPr id="540" name="Γραφικό 540"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r w:rsidRPr="006C1CE6">
        <w:rPr>
          <w:noProof/>
          <w:lang w:val="es-ES_tradnl"/>
        </w:rPr>
        <mc:AlternateContent>
          <mc:Choice Requires="wps">
            <w:drawing>
              <wp:inline distT="0" distB="0" distL="0" distR="0" wp14:anchorId="70A77078" wp14:editId="6292941E">
                <wp:extent cx="3168650" cy="1492250"/>
                <wp:effectExtent l="0" t="0" r="0" b="0"/>
                <wp:docPr id="34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492250"/>
                        </a:xfrm>
                        <a:prstGeom prst="rect">
                          <a:avLst/>
                        </a:prstGeom>
                        <a:noFill/>
                        <a:ln w="9525">
                          <a:noFill/>
                          <a:miter lim="800000"/>
                          <a:headEnd/>
                          <a:tailEnd/>
                        </a:ln>
                      </wps:spPr>
                      <wps:txbx>
                        <w:txbxContent>
                          <w:p w14:paraId="182FACE0" w14:textId="77777777" w:rsidR="00661E6A" w:rsidRDefault="00661E6A" w:rsidP="00661E6A">
                            <w:pPr>
                              <w:pStyle w:val="a"/>
                              <w:rPr>
                                <w:sz w:val="22"/>
                                <w:szCs w:val="28"/>
                                <w:lang w:val="en-US"/>
                              </w:rPr>
                            </w:pPr>
                          </w:p>
                          <w:p w14:paraId="7807CF02" w14:textId="77777777" w:rsidR="00661E6A" w:rsidRPr="002E781A" w:rsidRDefault="00661E6A" w:rsidP="00661E6A">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5E9D846C" w14:textId="77777777" w:rsidR="00661E6A" w:rsidRDefault="00661E6A" w:rsidP="00661E6A">
                            <w:pPr>
                              <w:pStyle w:val="a"/>
                              <w:rPr>
                                <w:sz w:val="22"/>
                                <w:szCs w:val="28"/>
                                <w:lang w:val="en-US"/>
                              </w:rPr>
                            </w:pPr>
                            <w:r w:rsidRPr="002E781A">
                              <w:rPr>
                                <w:b/>
                                <w:bCs/>
                                <w:sz w:val="22"/>
                                <w:szCs w:val="28"/>
                                <w:lang w:val="en"/>
                              </w:rPr>
                              <w:t>Private</w:t>
                            </w:r>
                            <w:r>
                              <w:rPr>
                                <w:sz w:val="22"/>
                                <w:szCs w:val="28"/>
                                <w:lang w:val="en"/>
                              </w:rPr>
                              <w:t xml:space="preserve"> intSuma</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5BEE1772" w14:textId="77777777" w:rsidR="00661E6A" w:rsidRDefault="00661E6A" w:rsidP="00661E6A">
                            <w:pPr>
                              <w:pStyle w:val="a"/>
                              <w:rPr>
                                <w:sz w:val="22"/>
                                <w:szCs w:val="28"/>
                                <w:lang w:val="en-US"/>
                              </w:rPr>
                            </w:pPr>
                          </w:p>
                          <w:p w14:paraId="5806660D" w14:textId="77777777" w:rsidR="00661E6A" w:rsidRPr="00985B50" w:rsidRDefault="00661E6A" w:rsidP="00661E6A">
                            <w:pPr>
                              <w:pStyle w:val="a"/>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intSuma</w:t>
                            </w:r>
                            <w:r>
                              <w:rPr>
                                <w:lang w:val="en"/>
                              </w:rPr>
                              <w:t xml:space="preserve"> </w:t>
                            </w:r>
                            <w:r>
                              <w:rPr>
                                <w:i/>
                                <w:iCs/>
                                <w:sz w:val="22"/>
                                <w:szCs w:val="28"/>
                                <w:lang w:val="en"/>
                              </w:rPr>
                              <w:t xml:space="preserve"> &gt;</w:t>
                            </w:r>
                            <w:r>
                              <w:rPr>
                                <w:lang w:val="en"/>
                              </w:rPr>
                              <w:t xml:space="preserve"> </w:t>
                            </w:r>
                            <w:r>
                              <w:rPr>
                                <w:i/>
                                <w:iCs/>
                                <w:sz w:val="22"/>
                                <w:szCs w:val="28"/>
                                <w:lang w:val="en"/>
                              </w:rPr>
                              <w:t xml:space="preserve"> 200</w:t>
                            </w:r>
                          </w:p>
                          <w:p w14:paraId="0885E14F" w14:textId="77777777" w:rsidR="00661E6A" w:rsidRPr="002E781A" w:rsidRDefault="00661E6A" w:rsidP="00661E6A">
                            <w:pPr>
                              <w:pStyle w:val="a"/>
                              <w:rPr>
                                <w:sz w:val="22"/>
                                <w:szCs w:val="28"/>
                                <w:lang w:val="en-US"/>
                              </w:rPr>
                            </w:pPr>
                            <w:r>
                              <w:rPr>
                                <w:i/>
                                <w:iCs/>
                                <w:sz w:val="22"/>
                                <w:szCs w:val="28"/>
                                <w:lang w:val="en"/>
                              </w:rPr>
                              <w:tab/>
                            </w:r>
                            <w:r w:rsidRPr="00D054F5">
                              <w:rPr>
                                <w:i/>
                                <w:iCs/>
                                <w:sz w:val="22"/>
                                <w:szCs w:val="28"/>
                                <w:lang w:val="en"/>
                              </w:rPr>
                              <w:t>A = Rnd(-100, 100)</w:t>
                            </w:r>
                          </w:p>
                          <w:p w14:paraId="13214C59" w14:textId="77777777" w:rsidR="00661E6A" w:rsidRPr="00D054F5" w:rsidRDefault="00661E6A" w:rsidP="00661E6A">
                            <w:pPr>
                              <w:pStyle w:val="a"/>
                              <w:rPr>
                                <w:sz w:val="22"/>
                                <w:szCs w:val="28"/>
                                <w:lang w:val="en-US"/>
                              </w:rPr>
                            </w:pPr>
                            <w:r>
                              <w:rPr>
                                <w:b/>
                                <w:bCs/>
                                <w:sz w:val="22"/>
                                <w:szCs w:val="28"/>
                                <w:lang w:val="en"/>
                              </w:rPr>
                              <w:tab/>
                            </w:r>
                            <w:r w:rsidRPr="00D054F5">
                              <w:rPr>
                                <w:sz w:val="22"/>
                                <w:szCs w:val="28"/>
                                <w:lang w:val="en"/>
                              </w:rPr>
                              <w:t>intSum</w:t>
                            </w:r>
                            <w:r>
                              <w:rPr>
                                <w:sz w:val="22"/>
                                <w:szCs w:val="28"/>
                                <w:lang w:val="en"/>
                              </w:rPr>
                              <w:t>a</w:t>
                            </w:r>
                            <w:r w:rsidRPr="00D054F5">
                              <w:rPr>
                                <w:sz w:val="22"/>
                                <w:szCs w:val="28"/>
                                <w:lang w:val="en"/>
                              </w:rPr>
                              <w:t xml:space="preserve"> = intSum</w:t>
                            </w:r>
                            <w:r>
                              <w:rPr>
                                <w:sz w:val="22"/>
                                <w:szCs w:val="28"/>
                                <w:lang w:val="en"/>
                              </w:rPr>
                              <w:t>a</w:t>
                            </w:r>
                            <w:r w:rsidRPr="00D054F5">
                              <w:rPr>
                                <w:sz w:val="22"/>
                                <w:szCs w:val="28"/>
                                <w:lang w:val="en"/>
                              </w:rPr>
                              <w:t xml:space="preserve"> + A</w:t>
                            </w:r>
                          </w:p>
                          <w:p w14:paraId="7F7AB218" w14:textId="77777777" w:rsidR="00661E6A" w:rsidRPr="00677EE3" w:rsidRDefault="00661E6A" w:rsidP="00661E6A">
                            <w:pPr>
                              <w:pStyle w:val="a"/>
                              <w:rPr>
                                <w:b/>
                                <w:bCs/>
                                <w:sz w:val="22"/>
                                <w:szCs w:val="28"/>
                                <w:lang w:val="en-US"/>
                              </w:rPr>
                            </w:pPr>
                            <w:r w:rsidRPr="00030398">
                              <w:rPr>
                                <w:b/>
                                <w:bCs/>
                                <w:sz w:val="22"/>
                                <w:szCs w:val="28"/>
                                <w:lang w:val="en"/>
                              </w:rPr>
                              <w:t>Loop</w:t>
                            </w:r>
                          </w:p>
                          <w:p w14:paraId="210F32AA" w14:textId="77777777" w:rsidR="00661E6A" w:rsidRPr="00677EE3" w:rsidRDefault="00661E6A" w:rsidP="00661E6A">
                            <w:pPr>
                              <w:pStyle w:val="Prrafodelista"/>
                              <w:rPr>
                                <w:lang w:val="en-US"/>
                              </w:rPr>
                            </w:pPr>
                          </w:p>
                          <w:p w14:paraId="5F17659E" w14:textId="77777777" w:rsidR="00661E6A" w:rsidRPr="00677EE3" w:rsidRDefault="00661E6A" w:rsidP="00661E6A">
                            <w:pPr>
                              <w:rPr>
                                <w:lang w:val="en-US"/>
                              </w:rPr>
                            </w:pPr>
                          </w:p>
                        </w:txbxContent>
                      </wps:txbx>
                      <wps:bodyPr rot="0" vert="horz" wrap="square" lIns="91440" tIns="45720" rIns="91440" bIns="45720" anchor="t" anchorCtr="0">
                        <a:noAutofit/>
                      </wps:bodyPr>
                    </wps:wsp>
                  </a:graphicData>
                </a:graphic>
              </wp:inline>
            </w:drawing>
          </mc:Choice>
          <mc:Fallback>
            <w:pict>
              <v:shape w14:anchorId="70A77078" id="_x0000_s1450" type="#_x0000_t202" style="width:249.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9OQIAABUEAAAOAAAAZHJzL2Uyb0RvYy54bWysU81uEzEQviPxDpbvZJNtEpJVNlVpKUIq&#10;P1LhARyvN2thexbbyW65It6DF0CIAwf+1DfYvhJjb5pGcEP4YM14PJ/n+zyzOG61IlthnQST09Fg&#10;SIkwHApp1jl9/er8wYwS55kpmAIjcnolHD1e3r+3aOpMpFCBKoQlCGJc1tQ5rbyvsyRxvBKauQHU&#10;wmCwBKuZR9euk8KyBtG1StLhcJo0YIvaAhfO4elZH6TLiF+WgvsXZemEJyqnWJuPu437KuzJcsGy&#10;tWV1JfmuDPYPVWgmDT66hzpjnpGNlX9BacktOCj9gINOoCwlF5EDshkN/2BzWbFaRC4ojqv3Mrn/&#10;B8ufb19aIoucHo3nlBim8ZO6j92P7kv3+eZ99627Jt337isaP7tP3a/u+uYDSYNsTe0yzL6sMd+3&#10;j6DF748SuPoC+BtHDJxWzKzFibXQVIIVWPYoZCYHqT2OCyCr5hkU+DrbeIhAbWl10BRVIoiO33e1&#10;/zLResLx8Gg0nU0nGOIYG43naYpOeINlt+m1df6JAE2CkVOLPRHh2fbC+f7q7ZXwmoFzqRSes0wZ&#10;0uR0PkknMeEgoqXHtlVS53Q2DKtvpMDysSlismdS9TbWosyOdmDac/btqo3Cp5OoShBlBcUVKmGh&#10;71OcKzQqsO8oabBHc+rebpgVlKinBtWcj8bj0NTRGU8epujYw8jqMMIMR6icekp689THQehJn6Dq&#10;pYx63FWyKxp7Lyq6m5PQ3Id+vHU3zcvfAAAA//8DAFBLAwQUAAYACAAAACEABD+1ANoAAAAFAQAA&#10;DwAAAGRycy9kb3ducmV2LnhtbEyPQUvDQBCF74L/YRnBm521ttLEbIooXhWrFrxts9MkmJ0N2W0T&#10;/72jl3p58HjDe98U68l36khDbAMbuJ5pUMRVcC3XBt7fnq5WoGKy7GwXmAx8U4R1eX5W2NyFkV/p&#10;uEm1khKOuTXQpNTniLFqyNs4Cz2xZPsweJvEDjW6wY5S7juca32L3rYsC43t6aGh6mtz8AY+nvef&#10;24V+qR/9sh/DpJF9hsZcXkz3d6ASTel0DL/4gg6lMO3CgV1UnQF5JP2pZIssE7szML9ZasCywP/0&#10;5Q8AAAD//wMAUEsBAi0AFAAGAAgAAAAhALaDOJL+AAAA4QEAABMAAAAAAAAAAAAAAAAAAAAAAFtD&#10;b250ZW50X1R5cGVzXS54bWxQSwECLQAUAAYACAAAACEAOP0h/9YAAACUAQAACwAAAAAAAAAAAAAA&#10;AAAvAQAAX3JlbHMvLnJlbHNQSwECLQAUAAYACAAAACEAvqsHPTkCAAAVBAAADgAAAAAAAAAAAAAA&#10;AAAuAgAAZHJzL2Uyb0RvYy54bWxQSwECLQAUAAYACAAAACEABD+1ANoAAAAFAQAADwAAAAAAAAAA&#10;AAAAAACTBAAAZHJzL2Rvd25yZXYueG1sUEsFBgAAAAAEAAQA8wAAAJoFAAAAAA==&#10;" filled="f" stroked="f">
                <v:textbox>
                  <w:txbxContent>
                    <w:p w14:paraId="182FACE0" w14:textId="77777777" w:rsidR="00661E6A" w:rsidRDefault="00661E6A" w:rsidP="00661E6A">
                      <w:pPr>
                        <w:pStyle w:val="a"/>
                        <w:rPr>
                          <w:sz w:val="22"/>
                          <w:szCs w:val="28"/>
                          <w:lang w:val="en-US"/>
                        </w:rPr>
                      </w:pPr>
                    </w:p>
                    <w:p w14:paraId="7807CF02" w14:textId="77777777" w:rsidR="00661E6A" w:rsidRPr="002E781A" w:rsidRDefault="00661E6A" w:rsidP="00661E6A">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5E9D846C" w14:textId="77777777" w:rsidR="00661E6A" w:rsidRDefault="00661E6A" w:rsidP="00661E6A">
                      <w:pPr>
                        <w:pStyle w:val="a"/>
                        <w:rPr>
                          <w:sz w:val="22"/>
                          <w:szCs w:val="28"/>
                          <w:lang w:val="en-US"/>
                        </w:rPr>
                      </w:pPr>
                      <w:r w:rsidRPr="002E781A">
                        <w:rPr>
                          <w:b/>
                          <w:bCs/>
                          <w:sz w:val="22"/>
                          <w:szCs w:val="28"/>
                          <w:lang w:val="en"/>
                        </w:rPr>
                        <w:t>Private</w:t>
                      </w:r>
                      <w:r>
                        <w:rPr>
                          <w:sz w:val="22"/>
                          <w:szCs w:val="28"/>
                          <w:lang w:val="en"/>
                        </w:rPr>
                        <w:t xml:space="preserve"> intSuma</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5BEE1772" w14:textId="77777777" w:rsidR="00661E6A" w:rsidRDefault="00661E6A" w:rsidP="00661E6A">
                      <w:pPr>
                        <w:pStyle w:val="a"/>
                        <w:rPr>
                          <w:sz w:val="22"/>
                          <w:szCs w:val="28"/>
                          <w:lang w:val="en-US"/>
                        </w:rPr>
                      </w:pPr>
                    </w:p>
                    <w:p w14:paraId="5806660D" w14:textId="77777777" w:rsidR="00661E6A" w:rsidRPr="00985B50" w:rsidRDefault="00661E6A" w:rsidP="00661E6A">
                      <w:pPr>
                        <w:pStyle w:val="a"/>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intSuma</w:t>
                      </w:r>
                      <w:r>
                        <w:rPr>
                          <w:lang w:val="en"/>
                        </w:rPr>
                        <w:t xml:space="preserve"> </w:t>
                      </w:r>
                      <w:r>
                        <w:rPr>
                          <w:i/>
                          <w:iCs/>
                          <w:sz w:val="22"/>
                          <w:szCs w:val="28"/>
                          <w:lang w:val="en"/>
                        </w:rPr>
                        <w:t xml:space="preserve"> &gt;</w:t>
                      </w:r>
                      <w:r>
                        <w:rPr>
                          <w:lang w:val="en"/>
                        </w:rPr>
                        <w:t xml:space="preserve"> </w:t>
                      </w:r>
                      <w:r>
                        <w:rPr>
                          <w:i/>
                          <w:iCs/>
                          <w:sz w:val="22"/>
                          <w:szCs w:val="28"/>
                          <w:lang w:val="en"/>
                        </w:rPr>
                        <w:t xml:space="preserve"> 200</w:t>
                      </w:r>
                    </w:p>
                    <w:p w14:paraId="0885E14F" w14:textId="77777777" w:rsidR="00661E6A" w:rsidRPr="002E781A" w:rsidRDefault="00661E6A" w:rsidP="00661E6A">
                      <w:pPr>
                        <w:pStyle w:val="a"/>
                        <w:rPr>
                          <w:sz w:val="22"/>
                          <w:szCs w:val="28"/>
                          <w:lang w:val="en-US"/>
                        </w:rPr>
                      </w:pPr>
                      <w:r>
                        <w:rPr>
                          <w:i/>
                          <w:iCs/>
                          <w:sz w:val="22"/>
                          <w:szCs w:val="28"/>
                          <w:lang w:val="en"/>
                        </w:rPr>
                        <w:tab/>
                      </w:r>
                      <w:r w:rsidRPr="00D054F5">
                        <w:rPr>
                          <w:i/>
                          <w:iCs/>
                          <w:sz w:val="22"/>
                          <w:szCs w:val="28"/>
                          <w:lang w:val="en"/>
                        </w:rPr>
                        <w:t>A = Rnd(-100, 100)</w:t>
                      </w:r>
                    </w:p>
                    <w:p w14:paraId="13214C59" w14:textId="77777777" w:rsidR="00661E6A" w:rsidRPr="00D054F5" w:rsidRDefault="00661E6A" w:rsidP="00661E6A">
                      <w:pPr>
                        <w:pStyle w:val="a"/>
                        <w:rPr>
                          <w:sz w:val="22"/>
                          <w:szCs w:val="28"/>
                          <w:lang w:val="en-US"/>
                        </w:rPr>
                      </w:pPr>
                      <w:r>
                        <w:rPr>
                          <w:b/>
                          <w:bCs/>
                          <w:sz w:val="22"/>
                          <w:szCs w:val="28"/>
                          <w:lang w:val="en"/>
                        </w:rPr>
                        <w:tab/>
                      </w:r>
                      <w:r w:rsidRPr="00D054F5">
                        <w:rPr>
                          <w:sz w:val="22"/>
                          <w:szCs w:val="28"/>
                          <w:lang w:val="en"/>
                        </w:rPr>
                        <w:t>intSum</w:t>
                      </w:r>
                      <w:r>
                        <w:rPr>
                          <w:sz w:val="22"/>
                          <w:szCs w:val="28"/>
                          <w:lang w:val="en"/>
                        </w:rPr>
                        <w:t>a</w:t>
                      </w:r>
                      <w:r w:rsidRPr="00D054F5">
                        <w:rPr>
                          <w:sz w:val="22"/>
                          <w:szCs w:val="28"/>
                          <w:lang w:val="en"/>
                        </w:rPr>
                        <w:t xml:space="preserve"> = intSum</w:t>
                      </w:r>
                      <w:r>
                        <w:rPr>
                          <w:sz w:val="22"/>
                          <w:szCs w:val="28"/>
                          <w:lang w:val="en"/>
                        </w:rPr>
                        <w:t>a</w:t>
                      </w:r>
                      <w:r w:rsidRPr="00D054F5">
                        <w:rPr>
                          <w:sz w:val="22"/>
                          <w:szCs w:val="28"/>
                          <w:lang w:val="en"/>
                        </w:rPr>
                        <w:t xml:space="preserve"> + A</w:t>
                      </w:r>
                    </w:p>
                    <w:p w14:paraId="7F7AB218" w14:textId="77777777" w:rsidR="00661E6A" w:rsidRPr="00677EE3" w:rsidRDefault="00661E6A" w:rsidP="00661E6A">
                      <w:pPr>
                        <w:pStyle w:val="a"/>
                        <w:rPr>
                          <w:b/>
                          <w:bCs/>
                          <w:sz w:val="22"/>
                          <w:szCs w:val="28"/>
                          <w:lang w:val="en-US"/>
                        </w:rPr>
                      </w:pPr>
                      <w:r w:rsidRPr="00030398">
                        <w:rPr>
                          <w:b/>
                          <w:bCs/>
                          <w:sz w:val="22"/>
                          <w:szCs w:val="28"/>
                          <w:lang w:val="en"/>
                        </w:rPr>
                        <w:t>Loop</w:t>
                      </w:r>
                    </w:p>
                    <w:p w14:paraId="210F32AA" w14:textId="77777777" w:rsidR="00661E6A" w:rsidRPr="00677EE3" w:rsidRDefault="00661E6A" w:rsidP="00661E6A">
                      <w:pPr>
                        <w:pStyle w:val="Prrafodelista"/>
                        <w:rPr>
                          <w:lang w:val="en-US"/>
                        </w:rPr>
                      </w:pPr>
                    </w:p>
                    <w:p w14:paraId="5F17659E" w14:textId="77777777" w:rsidR="00661E6A" w:rsidRPr="00677EE3" w:rsidRDefault="00661E6A" w:rsidP="00661E6A">
                      <w:pPr>
                        <w:rPr>
                          <w:lang w:val="en-US"/>
                        </w:rPr>
                      </w:pPr>
                    </w:p>
                  </w:txbxContent>
                </v:textbox>
                <w10:anchorlock/>
              </v:shape>
            </w:pict>
          </mc:Fallback>
        </mc:AlternateContent>
      </w:r>
    </w:p>
    <w:p w14:paraId="2541A315" w14:textId="77777777" w:rsidR="00661E6A" w:rsidRPr="006C1CE6" w:rsidRDefault="00661E6A" w:rsidP="00661E6A">
      <w:pPr>
        <w:jc w:val="both"/>
        <w:rPr>
          <w:lang w:val="es-ES_tradnl"/>
        </w:rPr>
      </w:pPr>
    </w:p>
    <w:p w14:paraId="621A11D4" w14:textId="77777777" w:rsidR="00661E6A" w:rsidRPr="006C1CE6" w:rsidRDefault="00661E6A" w:rsidP="00661E6A">
      <w:pPr>
        <w:pStyle w:val="Ttulo2"/>
        <w:rPr>
          <w:lang w:val="es-ES_tradnl"/>
        </w:rPr>
      </w:pPr>
      <w:bookmarkStart w:id="158" w:name="_Toc72231736"/>
      <w:r>
        <w:rPr>
          <w:lang w:val="es-ES_tradnl"/>
        </w:rPr>
        <w:t xml:space="preserve">Bucle </w:t>
      </w:r>
      <w:r w:rsidRPr="006C1CE6">
        <w:rPr>
          <w:lang w:val="es-ES_tradnl"/>
        </w:rPr>
        <w:t>For</w:t>
      </w:r>
      <w:bookmarkEnd w:id="158"/>
    </w:p>
    <w:p w14:paraId="1D2ACA82" w14:textId="77777777" w:rsidR="00661E6A" w:rsidRPr="006C1CE6" w:rsidRDefault="00661E6A" w:rsidP="00661E6A">
      <w:pPr>
        <w:jc w:val="both"/>
        <w:rPr>
          <w:lang w:val="es-ES_tradnl"/>
        </w:rPr>
      </w:pPr>
      <w:r>
        <w:rPr>
          <w:lang w:val="es-ES_tradnl"/>
        </w:rPr>
        <w:t>El bucle For es seguramente la sentencia de repetición más simple:</w:t>
      </w:r>
    </w:p>
    <w:p w14:paraId="0DA7A490" w14:textId="77777777" w:rsidR="00661E6A" w:rsidRPr="006C1CE6" w:rsidRDefault="00661E6A" w:rsidP="00661E6A">
      <w:pPr>
        <w:jc w:val="both"/>
        <w:rPr>
          <w:lang w:val="es-ES_tradnl"/>
        </w:rPr>
      </w:pPr>
      <w:r w:rsidRPr="006C1CE6">
        <w:rPr>
          <w:noProof/>
          <w:lang w:val="es-ES_tradnl"/>
        </w:rPr>
        <mc:AlternateContent>
          <mc:Choice Requires="wpg">
            <w:drawing>
              <wp:inline distT="0" distB="0" distL="0" distR="0" wp14:anchorId="2C492BBA" wp14:editId="0E1F3678">
                <wp:extent cx="5175250" cy="1507710"/>
                <wp:effectExtent l="0" t="0" r="6350" b="0"/>
                <wp:docPr id="505" name="Ομάδα 534"/>
                <wp:cNvGraphicFramePr/>
                <a:graphic xmlns:a="http://schemas.openxmlformats.org/drawingml/2006/main">
                  <a:graphicData uri="http://schemas.microsoft.com/office/word/2010/wordprocessingGroup">
                    <wpg:wgp>
                      <wpg:cNvGrpSpPr/>
                      <wpg:grpSpPr>
                        <a:xfrm>
                          <a:off x="0" y="0"/>
                          <a:ext cx="5175250" cy="1507710"/>
                          <a:chOff x="0" y="0"/>
                          <a:chExt cx="5175250" cy="1193800"/>
                        </a:xfrm>
                      </wpg:grpSpPr>
                      <wps:wsp>
                        <wps:cNvPr id="506" name="Πλαίσιο κειμένου 2"/>
                        <wps:cNvSpPr txBox="1">
                          <a:spLocks noChangeArrowheads="1"/>
                        </wps:cNvSpPr>
                        <wps:spPr bwMode="auto">
                          <a:xfrm>
                            <a:off x="0" y="0"/>
                            <a:ext cx="2197100" cy="1193800"/>
                          </a:xfrm>
                          <a:prstGeom prst="rect">
                            <a:avLst/>
                          </a:prstGeom>
                          <a:solidFill>
                            <a:srgbClr val="5B9BD5">
                              <a:lumMod val="20000"/>
                              <a:lumOff val="80000"/>
                            </a:srgbClr>
                          </a:solidFill>
                          <a:ln w="9525">
                            <a:noFill/>
                            <a:miter lim="800000"/>
                            <a:headEnd/>
                            <a:tailEnd/>
                          </a:ln>
                        </wps:spPr>
                        <wps:txbx>
                          <w:txbxContent>
                            <w:p w14:paraId="3122C1FE" w14:textId="77777777" w:rsidR="00661E6A" w:rsidRPr="00C33925" w:rsidRDefault="00661E6A" w:rsidP="00661E6A">
                              <w:pPr>
                                <w:jc w:val="both"/>
                                <w:rPr>
                                  <w:lang w:val="en-US"/>
                                </w:rPr>
                              </w:pPr>
                              <w:r>
                                <w:rPr>
                                  <w:b/>
                                  <w:bCs/>
                                  <w:lang w:val="en"/>
                                </w:rPr>
                                <w:t xml:space="preserve">for </w:t>
                              </w:r>
                              <w:r>
                                <w:rPr>
                                  <w:lang w:val="en"/>
                                </w:rPr>
                                <w:t xml:space="preserve">i </w:t>
                              </w:r>
                              <w:r w:rsidRPr="00C33925">
                                <w:rPr>
                                  <w:lang w:val="en"/>
                                </w:rPr>
                                <w:t xml:space="preserve"> = n1</w:t>
                              </w:r>
                              <w:r>
                                <w:rPr>
                                  <w:lang w:val="en"/>
                                </w:rPr>
                                <w:t xml:space="preserve"> </w:t>
                              </w:r>
                              <w:r>
                                <w:rPr>
                                  <w:b/>
                                  <w:bCs/>
                                  <w:lang w:val="en"/>
                                </w:rPr>
                                <w:t xml:space="preserve"> to </w:t>
                              </w:r>
                              <w:r>
                                <w:rPr>
                                  <w:lang w:val="en"/>
                                </w:rPr>
                                <w:t xml:space="preserve"> </w:t>
                              </w:r>
                              <w:r w:rsidRPr="00C33925">
                                <w:rPr>
                                  <w:lang w:val="en"/>
                                </w:rPr>
                                <w:t>n2</w:t>
                              </w:r>
                              <w:r>
                                <w:rPr>
                                  <w:lang w:val="en"/>
                                </w:rPr>
                                <w:t xml:space="preserve"> </w:t>
                              </w:r>
                              <w:r>
                                <w:rPr>
                                  <w:b/>
                                  <w:bCs/>
                                  <w:lang w:val="en"/>
                                </w:rPr>
                                <w:t xml:space="preserve"> Step </w:t>
                              </w:r>
                              <w:r>
                                <w:rPr>
                                  <w:lang w:val="en"/>
                                </w:rPr>
                                <w:t xml:space="preserve"> </w:t>
                              </w:r>
                              <w:r w:rsidRPr="00C33925">
                                <w:rPr>
                                  <w:lang w:val="en"/>
                                </w:rPr>
                                <w:t>n3</w:t>
                              </w:r>
                            </w:p>
                            <w:p w14:paraId="1D78F6B5" w14:textId="77777777" w:rsidR="00661E6A" w:rsidRDefault="00661E6A" w:rsidP="00661E6A">
                              <w:pPr>
                                <w:jc w:val="both"/>
                              </w:pPr>
                              <w:r w:rsidRPr="00C33925">
                                <w:rPr>
                                  <w:lang w:val="en"/>
                                </w:rPr>
                                <w:tab/>
                              </w:r>
                              <w:r>
                                <w:rPr>
                                  <w:lang w:val="en"/>
                                </w:rPr>
                                <w:t>Sentencias</w:t>
                              </w:r>
                            </w:p>
                            <w:p w14:paraId="449D3188" w14:textId="77777777" w:rsidR="00661E6A" w:rsidRPr="00C33925" w:rsidRDefault="00661E6A" w:rsidP="00661E6A">
                              <w:pPr>
                                <w:jc w:val="both"/>
                              </w:pPr>
                              <w:r>
                                <w:rPr>
                                  <w:lang w:val="en"/>
                                </w:rPr>
                                <w:tab/>
                              </w:r>
                              <w:r w:rsidRPr="00C33925">
                                <w:rPr>
                                  <w:lang w:val="en"/>
                                </w:rPr>
                                <w:t xml:space="preserve">... </w:t>
                              </w:r>
                            </w:p>
                            <w:p w14:paraId="5D81F596" w14:textId="77777777" w:rsidR="00661E6A" w:rsidRPr="00C33925" w:rsidRDefault="00661E6A" w:rsidP="00661E6A">
                              <w:pPr>
                                <w:jc w:val="both"/>
                                <w:rPr>
                                  <w:b/>
                                  <w:bCs/>
                                </w:rPr>
                              </w:pPr>
                              <w:r>
                                <w:rPr>
                                  <w:b/>
                                  <w:bCs/>
                                  <w:lang w:val="en"/>
                                </w:rPr>
                                <w:t>Next</w:t>
                              </w:r>
                            </w:p>
                            <w:p w14:paraId="5DB76AC2" w14:textId="77777777" w:rsidR="00661E6A" w:rsidRPr="00C33925" w:rsidRDefault="00661E6A" w:rsidP="00661E6A"/>
                            <w:p w14:paraId="60878A90" w14:textId="77777777" w:rsidR="00661E6A" w:rsidRPr="00C33925" w:rsidRDefault="00661E6A" w:rsidP="00661E6A"/>
                          </w:txbxContent>
                        </wps:txbx>
                        <wps:bodyPr rot="0" vert="horz" wrap="square" lIns="91440" tIns="45720" rIns="91440" bIns="45720" anchor="t" anchorCtr="0">
                          <a:noAutofit/>
                        </wps:bodyPr>
                      </wps:wsp>
                      <wps:wsp>
                        <wps:cNvPr id="509" name="Πλαίσιο κειμένου 2"/>
                        <wps:cNvSpPr txBox="1">
                          <a:spLocks noChangeArrowheads="1"/>
                        </wps:cNvSpPr>
                        <wps:spPr bwMode="auto">
                          <a:xfrm>
                            <a:off x="2533650" y="0"/>
                            <a:ext cx="2641600" cy="1193800"/>
                          </a:xfrm>
                          <a:prstGeom prst="rect">
                            <a:avLst/>
                          </a:prstGeom>
                          <a:solidFill>
                            <a:srgbClr val="5B9BD5">
                              <a:lumMod val="20000"/>
                              <a:lumOff val="80000"/>
                            </a:srgbClr>
                          </a:solidFill>
                          <a:ln w="9525">
                            <a:noFill/>
                            <a:miter lim="800000"/>
                            <a:headEnd/>
                            <a:tailEnd/>
                          </a:ln>
                        </wps:spPr>
                        <wps:txbx>
                          <w:txbxContent>
                            <w:p w14:paraId="65BCE840" w14:textId="77777777" w:rsidR="00661E6A" w:rsidRPr="00081E76" w:rsidRDefault="00661E6A" w:rsidP="00661E6A">
                              <w:pPr>
                                <w:jc w:val="both"/>
                                <w:rPr>
                                  <w:lang w:val="es-ES_tradnl"/>
                                </w:rPr>
                              </w:pPr>
                              <w:r w:rsidRPr="00081E76">
                                <w:rPr>
                                  <w:lang w:val="es-ES_tradnl"/>
                                </w:rPr>
                                <w:t>Donde:</w:t>
                              </w:r>
                            </w:p>
                            <w:p w14:paraId="1B26C7A1" w14:textId="77777777" w:rsidR="00661E6A" w:rsidRPr="00081E76" w:rsidRDefault="00661E6A" w:rsidP="00661E6A">
                              <w:pPr>
                                <w:jc w:val="both"/>
                                <w:rPr>
                                  <w:lang w:val="es-ES_tradnl"/>
                                </w:rPr>
                              </w:pPr>
                              <w:r w:rsidRPr="00081E76">
                                <w:rPr>
                                  <w:lang w:val="es-ES_tradnl"/>
                                </w:rPr>
                                <w:t xml:space="preserve">i es la variable contador </w:t>
                              </w:r>
                            </w:p>
                            <w:p w14:paraId="39C51FF0" w14:textId="77777777" w:rsidR="00661E6A" w:rsidRPr="00081E76" w:rsidRDefault="00661E6A" w:rsidP="00661E6A">
                              <w:pPr>
                                <w:rPr>
                                  <w:lang w:val="es-ES_tradnl"/>
                                </w:rPr>
                              </w:pPr>
                              <w:r w:rsidRPr="00081E76">
                                <w:rPr>
                                  <w:lang w:val="es-ES_tradnl"/>
                                </w:rPr>
                                <w:t>n1 el valor inicial del contador</w:t>
                              </w:r>
                            </w:p>
                            <w:p w14:paraId="5A6719B8" w14:textId="77777777" w:rsidR="00661E6A" w:rsidRPr="00081E76" w:rsidRDefault="00661E6A" w:rsidP="00661E6A">
                              <w:pPr>
                                <w:rPr>
                                  <w:lang w:val="es-ES_tradnl"/>
                                </w:rPr>
                              </w:pPr>
                              <w:r w:rsidRPr="00081E76">
                                <w:rPr>
                                  <w:lang w:val="es-ES_tradnl"/>
                                </w:rPr>
                                <w:t xml:space="preserve">n2 el valor final del contador </w:t>
                              </w:r>
                            </w:p>
                            <w:p w14:paraId="40529863" w14:textId="77777777" w:rsidR="00661E6A" w:rsidRPr="00081E76" w:rsidRDefault="00661E6A" w:rsidP="00661E6A">
                              <w:pPr>
                                <w:rPr>
                                  <w:lang w:val="es-ES_tradnl"/>
                                </w:rPr>
                              </w:pPr>
                              <w:r w:rsidRPr="00081E76">
                                <w:rPr>
                                  <w:lang w:val="es-ES_tradnl"/>
                                </w:rPr>
                                <w:t>n3 el paso tras cada iteración</w:t>
                              </w:r>
                            </w:p>
                            <w:p w14:paraId="3BACE110" w14:textId="77777777" w:rsidR="00661E6A" w:rsidRPr="00ED4F1A" w:rsidRDefault="00661E6A" w:rsidP="00661E6A">
                              <w:pPr>
                                <w:rPr>
                                  <w:lang w:val="en-US"/>
                                </w:rPr>
                              </w:pPr>
                            </w:p>
                          </w:txbxContent>
                        </wps:txbx>
                        <wps:bodyPr rot="0" vert="horz" wrap="square" lIns="91440" tIns="45720" rIns="91440" bIns="45720" anchor="t" anchorCtr="0">
                          <a:noAutofit/>
                        </wps:bodyPr>
                      </wps:wsp>
                    </wpg:wgp>
                  </a:graphicData>
                </a:graphic>
              </wp:inline>
            </w:drawing>
          </mc:Choice>
          <mc:Fallback>
            <w:pict>
              <v:group w14:anchorId="2C492BBA" id="_x0000_s1451" style="width:407.5pt;height:118.7pt;mso-position-horizontal-relative:char;mso-position-vertical-relative:line" coordsize="51752,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XxD9AIAAJ0IAAAOAAAAZHJzL2Uyb0RvYy54bWzsVt1u0zAUvkfiHSzfszRp067R0mn/Qhow&#10;afAAbuL8CMc2ttt03CKeAx4AhCbBBTC0N8heiWOnS8c2CTQktAtuUh/b5/M533d83I3NRcXQnCpd&#10;Ch5jf62HEeWJSEuex/jF8/1H6xhpQ3hKmOA0xidU483JwwcbtYxoIArBUqoQgHAd1TLGhTEy8jyd&#10;FLQiek1IymExE6oiBkyVe6kiNaBXzAt6vaFXC5VKJRKqNczutot44vCzjCbmWZZpahCLMcRm3Fe5&#10;79R+vckGiXJFZFEmyzDIHaKoSMnh0A5qlxiCZqq8AVWViRJaZGYtEZUnsqxMqMsBsvF717I5UGIm&#10;XS55VOeyowmovcbTnWGTp/Mjhco0xmEvxIiTCkRq3jVnzYfmc3OKwv7AclTLPIKtB0oeyyO1nMhb&#10;y6a9yFRlfyEhtHDsnnTs0oVBCUyG/igMQhAhgTU/7I1G/pL/pACRbvglxd6tnv64v95znt7lwZ6N&#10;rwunllBLekWX/ju6jgsiqVNBWw46uoYdXe+b781p8+niTfO1OUfNt+YLDM6aj82P5vziLQpaBp23&#10;pQ+ZxbYAQnxXMVoeiuSlRlzsFITndEspUReUpBC2bz0huc7VKqEjbUGm9RORglhkZoQD+hMNAn8M&#10;rF9qcAuTJJJKmwMqKmQHMVZwhRw8mR9qY8NZbbGKa8HKdL9kzBkqn+4wheYErlu4Pd7eDZ0vm1UQ&#10;bDsNt7ZVj0QwbYV3u0HSTlTdwrizfsFnHNUxHkMZOVgu7MEQE4mq0kAfYWUVY4e0rCzL4x5P3RZD&#10;StaOIQXGl8RaLltWzWK6cDchCDvFpiI9Aa6VaBsHNDoYFEK9xqiGphFj/WpGFMWIPeag19gfDGyX&#10;ccYgHAVgqKsr06srhCcAFWODUTvcMa4z2Xy42AJds9IxbjVvI1kGDdXdxvwPynx8v8s8CPv9oe0q&#10;NxtOMBz4w//F/rti71+2p/tc7K7DwxvoesLyvbaP7FXbXY7Vv4rJTwAAAP//AwBQSwMEFAAGAAgA&#10;AAAhAK/cTxfcAAAABQEAAA8AAABkcnMvZG93bnJldi54bWxMj0FLw0AQhe+C/2EZwZvdpLVa0mxK&#10;KeqpCLaC9DZNpklodjZkt0n67x296OXB4w3vfZOuRtuonjpfOzYQTyJQxLkrai4NfO5fHxagfEAu&#10;sHFMBq7kYZXd3qSYFG7gD+p3oVRSwj5BA1UIbaK1zyuy6CeuJZbs5DqLQWxX6qLDQcpto6dR9KQt&#10;1iwLFba0qSg/7y7WwNuAw3oWv/Tb82lzPezn71/bmIy5vxvXS1CBxvB3DD/4gg6ZMB3dhQuvGgPy&#10;SPhVyRbxXOzRwHT2/Ag6S/V/+uwbAAD//wMAUEsBAi0AFAAGAAgAAAAhALaDOJL+AAAA4QEAABMA&#10;AAAAAAAAAAAAAAAAAAAAAFtDb250ZW50X1R5cGVzXS54bWxQSwECLQAUAAYACAAAACEAOP0h/9YA&#10;AACUAQAACwAAAAAAAAAAAAAAAAAvAQAAX3JlbHMvLnJlbHNQSwECLQAUAAYACAAAACEANYV8Q/QC&#10;AACdCAAADgAAAAAAAAAAAAAAAAAuAgAAZHJzL2Uyb0RvYy54bWxQSwECLQAUAAYACAAAACEAr9xP&#10;F9wAAAAFAQAADwAAAAAAAAAAAAAAAABOBQAAZHJzL2Rvd25yZXYueG1sUEsFBgAAAAAEAAQA8wAA&#10;AFcGAAAAAA==&#10;">
                <v:shape id="_x0000_s1452" type="#_x0000_t202" style="position:absolute;width:21971;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qIwwAAANwAAAAPAAAAZHJzL2Rvd25yZXYueG1sRI9Ba8JA&#10;FITvhf6H5RV6qxtL1RLdBBEKHrwk6v01+0yC2bcxuybx37uC4HGYmW+YVTqaRvTUudqygukkAkFc&#10;WF1zqeCw//v6BeE8ssbGMim4kYM0eX9bYaztwBn1uS9FgLCLUUHlfRtL6YqKDLqJbYmDd7KdQR9k&#10;V0rd4RDgppHfUTSXBmsOCxW2tKmoOOdXo+DHFQve4UVf6ux0/O+Hqd5eG6U+P8b1EoSn0b/Cz/ZW&#10;K5hFc3icCUdAJncAAAD//wMAUEsBAi0AFAAGAAgAAAAhANvh9svuAAAAhQEAABMAAAAAAAAAAAAA&#10;AAAAAAAAAFtDb250ZW50X1R5cGVzXS54bWxQSwECLQAUAAYACAAAACEAWvQsW78AAAAVAQAACwAA&#10;AAAAAAAAAAAAAAAfAQAAX3JlbHMvLnJlbHNQSwECLQAUAAYACAAAACEAH1c6iMMAAADcAAAADwAA&#10;AAAAAAAAAAAAAAAHAgAAZHJzL2Rvd25yZXYueG1sUEsFBgAAAAADAAMAtwAAAPcCAAAAAA==&#10;" fillcolor="#deebf7" stroked="f">
                  <v:textbox>
                    <w:txbxContent>
                      <w:p w14:paraId="3122C1FE" w14:textId="77777777" w:rsidR="00661E6A" w:rsidRPr="00C33925" w:rsidRDefault="00661E6A" w:rsidP="00661E6A">
                        <w:pPr>
                          <w:jc w:val="both"/>
                          <w:rPr>
                            <w:lang w:val="en-US"/>
                          </w:rPr>
                        </w:pPr>
                        <w:r>
                          <w:rPr>
                            <w:b/>
                            <w:bCs/>
                            <w:lang w:val="en"/>
                          </w:rPr>
                          <w:t xml:space="preserve">for </w:t>
                        </w:r>
                        <w:r>
                          <w:rPr>
                            <w:lang w:val="en"/>
                          </w:rPr>
                          <w:t xml:space="preserve">i </w:t>
                        </w:r>
                        <w:r w:rsidRPr="00C33925">
                          <w:rPr>
                            <w:lang w:val="en"/>
                          </w:rPr>
                          <w:t xml:space="preserve"> = n1</w:t>
                        </w:r>
                        <w:r>
                          <w:rPr>
                            <w:lang w:val="en"/>
                          </w:rPr>
                          <w:t xml:space="preserve"> </w:t>
                        </w:r>
                        <w:r>
                          <w:rPr>
                            <w:b/>
                            <w:bCs/>
                            <w:lang w:val="en"/>
                          </w:rPr>
                          <w:t xml:space="preserve"> to </w:t>
                        </w:r>
                        <w:r>
                          <w:rPr>
                            <w:lang w:val="en"/>
                          </w:rPr>
                          <w:t xml:space="preserve"> </w:t>
                        </w:r>
                        <w:r w:rsidRPr="00C33925">
                          <w:rPr>
                            <w:lang w:val="en"/>
                          </w:rPr>
                          <w:t>n2</w:t>
                        </w:r>
                        <w:r>
                          <w:rPr>
                            <w:lang w:val="en"/>
                          </w:rPr>
                          <w:t xml:space="preserve"> </w:t>
                        </w:r>
                        <w:r>
                          <w:rPr>
                            <w:b/>
                            <w:bCs/>
                            <w:lang w:val="en"/>
                          </w:rPr>
                          <w:t xml:space="preserve"> Step </w:t>
                        </w:r>
                        <w:r>
                          <w:rPr>
                            <w:lang w:val="en"/>
                          </w:rPr>
                          <w:t xml:space="preserve"> </w:t>
                        </w:r>
                        <w:r w:rsidRPr="00C33925">
                          <w:rPr>
                            <w:lang w:val="en"/>
                          </w:rPr>
                          <w:t>n3</w:t>
                        </w:r>
                      </w:p>
                      <w:p w14:paraId="1D78F6B5" w14:textId="77777777" w:rsidR="00661E6A" w:rsidRDefault="00661E6A" w:rsidP="00661E6A">
                        <w:pPr>
                          <w:jc w:val="both"/>
                        </w:pPr>
                        <w:r w:rsidRPr="00C33925">
                          <w:rPr>
                            <w:lang w:val="en"/>
                          </w:rPr>
                          <w:tab/>
                        </w:r>
                        <w:r>
                          <w:rPr>
                            <w:lang w:val="en"/>
                          </w:rPr>
                          <w:t>Sentencias</w:t>
                        </w:r>
                      </w:p>
                      <w:p w14:paraId="449D3188" w14:textId="77777777" w:rsidR="00661E6A" w:rsidRPr="00C33925" w:rsidRDefault="00661E6A" w:rsidP="00661E6A">
                        <w:pPr>
                          <w:jc w:val="both"/>
                        </w:pPr>
                        <w:r>
                          <w:rPr>
                            <w:lang w:val="en"/>
                          </w:rPr>
                          <w:tab/>
                        </w:r>
                        <w:r w:rsidRPr="00C33925">
                          <w:rPr>
                            <w:lang w:val="en"/>
                          </w:rPr>
                          <w:t xml:space="preserve">... </w:t>
                        </w:r>
                      </w:p>
                      <w:p w14:paraId="5D81F596" w14:textId="77777777" w:rsidR="00661E6A" w:rsidRPr="00C33925" w:rsidRDefault="00661E6A" w:rsidP="00661E6A">
                        <w:pPr>
                          <w:jc w:val="both"/>
                          <w:rPr>
                            <w:b/>
                            <w:bCs/>
                          </w:rPr>
                        </w:pPr>
                        <w:r>
                          <w:rPr>
                            <w:b/>
                            <w:bCs/>
                            <w:lang w:val="en"/>
                          </w:rPr>
                          <w:t>Next</w:t>
                        </w:r>
                      </w:p>
                      <w:p w14:paraId="5DB76AC2" w14:textId="77777777" w:rsidR="00661E6A" w:rsidRPr="00C33925" w:rsidRDefault="00661E6A" w:rsidP="00661E6A"/>
                      <w:p w14:paraId="60878A90" w14:textId="77777777" w:rsidR="00661E6A" w:rsidRPr="00C33925" w:rsidRDefault="00661E6A" w:rsidP="00661E6A"/>
                    </w:txbxContent>
                  </v:textbox>
                </v:shape>
                <v:shape id="_x0000_s1453" type="#_x0000_t202" style="position:absolute;left:25336;width:26416;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76wwAAANwAAAAPAAAAZHJzL2Rvd25yZXYueG1sRI/Na8JA&#10;FMTvgv/D8gRvZmOxtqauUgTBQy9qe39mXz5o9m2S3Xz437uFgsdhZn7DbPejqURPrSstK1hGMQji&#10;1OqScwXf1+PiHYTzyBory6TgTg72u+lki4m2A5+pv/hcBAi7BBUU3teJlC4tyKCLbE0cvMy2Bn2Q&#10;bS51i0OAm0q+xPFaGiw5LBRY06Gg9PfSGQUrl77xFza6Kc/Zz60flvrUVUrNZ+PnBwhPo3+G/9sn&#10;reA13sDfmXAE5O4BAAD//wMAUEsBAi0AFAAGAAgAAAAhANvh9svuAAAAhQEAABMAAAAAAAAAAAAA&#10;AAAAAAAAAFtDb250ZW50X1R5cGVzXS54bWxQSwECLQAUAAYACAAAACEAWvQsW78AAAAVAQAACwAA&#10;AAAAAAAAAAAAAAAfAQAAX3JlbHMvLnJlbHNQSwECLQAUAAYACAAAACEAbsiu+sMAAADcAAAADwAA&#10;AAAAAAAAAAAAAAAHAgAAZHJzL2Rvd25yZXYueG1sUEsFBgAAAAADAAMAtwAAAPcCAAAAAA==&#10;" fillcolor="#deebf7" stroked="f">
                  <v:textbox>
                    <w:txbxContent>
                      <w:p w14:paraId="65BCE840" w14:textId="77777777" w:rsidR="00661E6A" w:rsidRPr="00081E76" w:rsidRDefault="00661E6A" w:rsidP="00661E6A">
                        <w:pPr>
                          <w:jc w:val="both"/>
                          <w:rPr>
                            <w:lang w:val="es-ES_tradnl"/>
                          </w:rPr>
                        </w:pPr>
                        <w:r w:rsidRPr="00081E76">
                          <w:rPr>
                            <w:lang w:val="es-ES_tradnl"/>
                          </w:rPr>
                          <w:t>Donde:</w:t>
                        </w:r>
                      </w:p>
                      <w:p w14:paraId="1B26C7A1" w14:textId="77777777" w:rsidR="00661E6A" w:rsidRPr="00081E76" w:rsidRDefault="00661E6A" w:rsidP="00661E6A">
                        <w:pPr>
                          <w:jc w:val="both"/>
                          <w:rPr>
                            <w:lang w:val="es-ES_tradnl"/>
                          </w:rPr>
                        </w:pPr>
                        <w:r w:rsidRPr="00081E76">
                          <w:rPr>
                            <w:lang w:val="es-ES_tradnl"/>
                          </w:rPr>
                          <w:t xml:space="preserve">i es la variable contador </w:t>
                        </w:r>
                      </w:p>
                      <w:p w14:paraId="39C51FF0" w14:textId="77777777" w:rsidR="00661E6A" w:rsidRPr="00081E76" w:rsidRDefault="00661E6A" w:rsidP="00661E6A">
                        <w:pPr>
                          <w:rPr>
                            <w:lang w:val="es-ES_tradnl"/>
                          </w:rPr>
                        </w:pPr>
                        <w:r w:rsidRPr="00081E76">
                          <w:rPr>
                            <w:lang w:val="es-ES_tradnl"/>
                          </w:rPr>
                          <w:t>n1 el valor inicial del contador</w:t>
                        </w:r>
                      </w:p>
                      <w:p w14:paraId="5A6719B8" w14:textId="77777777" w:rsidR="00661E6A" w:rsidRPr="00081E76" w:rsidRDefault="00661E6A" w:rsidP="00661E6A">
                        <w:pPr>
                          <w:rPr>
                            <w:lang w:val="es-ES_tradnl"/>
                          </w:rPr>
                        </w:pPr>
                        <w:r w:rsidRPr="00081E76">
                          <w:rPr>
                            <w:lang w:val="es-ES_tradnl"/>
                          </w:rPr>
                          <w:t xml:space="preserve">n2 el valor final del contador </w:t>
                        </w:r>
                      </w:p>
                      <w:p w14:paraId="40529863" w14:textId="77777777" w:rsidR="00661E6A" w:rsidRPr="00081E76" w:rsidRDefault="00661E6A" w:rsidP="00661E6A">
                        <w:pPr>
                          <w:rPr>
                            <w:lang w:val="es-ES_tradnl"/>
                          </w:rPr>
                        </w:pPr>
                        <w:r w:rsidRPr="00081E76">
                          <w:rPr>
                            <w:lang w:val="es-ES_tradnl"/>
                          </w:rPr>
                          <w:t>n3 el paso tras cada iteración</w:t>
                        </w:r>
                      </w:p>
                      <w:p w14:paraId="3BACE110" w14:textId="77777777" w:rsidR="00661E6A" w:rsidRPr="00ED4F1A" w:rsidRDefault="00661E6A" w:rsidP="00661E6A">
                        <w:pPr>
                          <w:rPr>
                            <w:lang w:val="en-US"/>
                          </w:rPr>
                        </w:pPr>
                      </w:p>
                    </w:txbxContent>
                  </v:textbox>
                </v:shape>
                <w10:anchorlock/>
              </v:group>
            </w:pict>
          </mc:Fallback>
        </mc:AlternateContent>
      </w:r>
    </w:p>
    <w:p w14:paraId="7360D8CA" w14:textId="77777777" w:rsidR="00661E6A" w:rsidRPr="006C1CE6" w:rsidRDefault="00661E6A" w:rsidP="00661E6A">
      <w:pPr>
        <w:jc w:val="both"/>
        <w:rPr>
          <w:lang w:val="es-ES_tradnl"/>
        </w:rPr>
      </w:pPr>
    </w:p>
    <w:p w14:paraId="6569AB3A" w14:textId="77777777" w:rsidR="00661E6A" w:rsidRPr="006C1CE6" w:rsidRDefault="00661E6A" w:rsidP="004F0607">
      <w:pPr>
        <w:pStyle w:val="Prrafodelista"/>
        <w:numPr>
          <w:ilvl w:val="0"/>
          <w:numId w:val="48"/>
        </w:numPr>
        <w:ind w:left="360"/>
        <w:jc w:val="both"/>
        <w:rPr>
          <w:lang w:val="es-ES_tradnl"/>
        </w:rPr>
      </w:pPr>
      <w:r>
        <w:rPr>
          <w:lang w:val="es-ES_tradnl"/>
        </w:rPr>
        <w:t>Al inicio del bucle, la variable “i” contendrá el valor “n1”</w:t>
      </w:r>
      <w:r w:rsidRPr="006C1CE6">
        <w:rPr>
          <w:lang w:val="es-ES_tradnl"/>
        </w:rPr>
        <w:t>.</w:t>
      </w:r>
    </w:p>
    <w:p w14:paraId="21DAB500" w14:textId="77777777" w:rsidR="00661E6A" w:rsidRPr="006C1CE6" w:rsidRDefault="00661E6A" w:rsidP="004F0607">
      <w:pPr>
        <w:pStyle w:val="Prrafodelista"/>
        <w:numPr>
          <w:ilvl w:val="0"/>
          <w:numId w:val="48"/>
        </w:numPr>
        <w:ind w:left="360"/>
        <w:jc w:val="both"/>
        <w:rPr>
          <w:lang w:val="es-ES_tradnl"/>
        </w:rPr>
      </w:pPr>
      <w:r>
        <w:rPr>
          <w:lang w:val="es-ES_tradnl"/>
        </w:rPr>
        <w:t>Se ejecutan las sentencias dentro del bucle</w:t>
      </w:r>
      <w:r w:rsidRPr="006C1CE6">
        <w:rPr>
          <w:lang w:val="es-ES_tradnl"/>
        </w:rPr>
        <w:t xml:space="preserve">. </w:t>
      </w:r>
    </w:p>
    <w:p w14:paraId="5E5E8E2D" w14:textId="77777777" w:rsidR="00661E6A" w:rsidRPr="006C1CE6" w:rsidRDefault="00661E6A" w:rsidP="004F0607">
      <w:pPr>
        <w:pStyle w:val="Prrafodelista"/>
        <w:numPr>
          <w:ilvl w:val="0"/>
          <w:numId w:val="48"/>
        </w:numPr>
        <w:ind w:left="360"/>
        <w:jc w:val="both"/>
        <w:rPr>
          <w:lang w:val="es-ES_tradnl"/>
        </w:rPr>
      </w:pPr>
      <w:r>
        <w:rPr>
          <w:lang w:val="es-ES_tradnl"/>
        </w:rPr>
        <w:t>Al final de la iteración, el valor de “i” se incrementa o decrementa en “n3”</w:t>
      </w:r>
    </w:p>
    <w:p w14:paraId="6C8131A2" w14:textId="77777777" w:rsidR="00661E6A" w:rsidRPr="006C1CE6" w:rsidRDefault="00661E6A" w:rsidP="004F0607">
      <w:pPr>
        <w:pStyle w:val="Prrafodelista"/>
        <w:numPr>
          <w:ilvl w:val="0"/>
          <w:numId w:val="48"/>
        </w:numPr>
        <w:ind w:left="360"/>
        <w:jc w:val="both"/>
        <w:rPr>
          <w:lang w:val="es-ES_tradnl"/>
        </w:rPr>
      </w:pPr>
      <w:r>
        <w:rPr>
          <w:lang w:val="es-ES_tradnl"/>
        </w:rPr>
        <w:t xml:space="preserve">Se </w:t>
      </w:r>
      <w:r w:rsidRPr="00814F68">
        <w:rPr>
          <w:lang w:val="es-ES_tradnl"/>
        </w:rPr>
        <w:t>comprueba</w:t>
      </w:r>
      <w:r>
        <w:rPr>
          <w:lang w:val="es-ES_tradnl"/>
        </w:rPr>
        <w:t xml:space="preserve"> si “</w:t>
      </w:r>
      <w:r w:rsidRPr="006C1CE6">
        <w:rPr>
          <w:lang w:val="es-ES_tradnl"/>
        </w:rPr>
        <w:t>i</w:t>
      </w:r>
      <w:r>
        <w:rPr>
          <w:lang w:val="es-ES_tradnl"/>
        </w:rPr>
        <w:t>” ha superado el valor “n2”:</w:t>
      </w:r>
    </w:p>
    <w:p w14:paraId="3359F329" w14:textId="77777777" w:rsidR="00661E6A" w:rsidRPr="006C1CE6" w:rsidRDefault="00661E6A" w:rsidP="004F0607">
      <w:pPr>
        <w:pStyle w:val="Prrafodelista"/>
        <w:numPr>
          <w:ilvl w:val="1"/>
          <w:numId w:val="48"/>
        </w:numPr>
        <w:ind w:left="1080"/>
        <w:jc w:val="both"/>
        <w:rPr>
          <w:lang w:val="es-ES_tradnl"/>
        </w:rPr>
      </w:pPr>
      <w:r>
        <w:rPr>
          <w:lang w:val="es-ES_tradnl"/>
        </w:rPr>
        <w:lastRenderedPageBreak/>
        <w:t>Si el paso es positivo y “i” es menos o igual al valor final, entonces el bucle se ejecuta de nuevo</w:t>
      </w:r>
    </w:p>
    <w:p w14:paraId="1CD24789" w14:textId="77777777" w:rsidR="00661E6A" w:rsidRPr="006C1CE6" w:rsidRDefault="00661E6A" w:rsidP="004F0607">
      <w:pPr>
        <w:pStyle w:val="Prrafodelista"/>
        <w:numPr>
          <w:ilvl w:val="1"/>
          <w:numId w:val="48"/>
        </w:numPr>
        <w:ind w:left="1080"/>
        <w:jc w:val="both"/>
        <w:rPr>
          <w:lang w:val="es-ES_tradnl"/>
        </w:rPr>
      </w:pPr>
      <w:r w:rsidRPr="006C1CE6">
        <w:rPr>
          <w:noProof/>
          <w:lang w:val="es-ES_tradnl"/>
        </w:rPr>
        <mc:AlternateContent>
          <mc:Choice Requires="wpg">
            <w:drawing>
              <wp:anchor distT="0" distB="0" distL="114300" distR="114300" simplePos="0" relativeHeight="251942912" behindDoc="0" locked="0" layoutInCell="1" allowOverlap="1" wp14:anchorId="5E796066" wp14:editId="71741BD8">
                <wp:simplePos x="0" y="0"/>
                <wp:positionH relativeFrom="column">
                  <wp:posOffset>1905</wp:posOffset>
                </wp:positionH>
                <wp:positionV relativeFrom="paragraph">
                  <wp:posOffset>505460</wp:posOffset>
                </wp:positionV>
                <wp:extent cx="5632450" cy="1384300"/>
                <wp:effectExtent l="0" t="0" r="0" b="6350"/>
                <wp:wrapTopAndBottom/>
                <wp:docPr id="510" name="Ομάδα 271"/>
                <wp:cNvGraphicFramePr/>
                <a:graphic xmlns:a="http://schemas.openxmlformats.org/drawingml/2006/main">
                  <a:graphicData uri="http://schemas.microsoft.com/office/word/2010/wordprocessingGroup">
                    <wpg:wgp>
                      <wpg:cNvGrpSpPr/>
                      <wpg:grpSpPr>
                        <a:xfrm>
                          <a:off x="0" y="0"/>
                          <a:ext cx="5632450" cy="1384300"/>
                          <a:chOff x="0" y="-6927"/>
                          <a:chExt cx="3771265" cy="742617"/>
                        </a:xfrm>
                      </wpg:grpSpPr>
                      <wps:wsp>
                        <wps:cNvPr id="511" name="Πλαίσιο κειμένου 2"/>
                        <wps:cNvSpPr txBox="1">
                          <a:spLocks noChangeArrowheads="1"/>
                        </wps:cNvSpPr>
                        <wps:spPr bwMode="auto">
                          <a:xfrm>
                            <a:off x="352425" y="-6927"/>
                            <a:ext cx="3418840" cy="742617"/>
                          </a:xfrm>
                          <a:prstGeom prst="rect">
                            <a:avLst/>
                          </a:prstGeom>
                          <a:noFill/>
                          <a:ln w="9525">
                            <a:noFill/>
                            <a:miter lim="800000"/>
                            <a:headEnd/>
                            <a:tailEnd/>
                          </a:ln>
                        </wps:spPr>
                        <wps:txbx>
                          <w:txbxContent>
                            <w:p w14:paraId="0BAA6976" w14:textId="77777777" w:rsidR="00661E6A" w:rsidRPr="00162671" w:rsidRDefault="00661E6A" w:rsidP="00661E6A">
                              <w:pPr>
                                <w:pBdr>
                                  <w:left w:val="single" w:sz="12" w:space="4" w:color="2F5496" w:themeColor="accent1" w:themeShade="BF"/>
                                </w:pBdr>
                                <w:rPr>
                                  <w:b/>
                                  <w:bCs/>
                                  <w:color w:val="323E4F" w:themeColor="text2" w:themeShade="BF"/>
                                  <w:sz w:val="20"/>
                                  <w:szCs w:val="20"/>
                                  <w:lang w:val="es-ES_tradnl"/>
                                </w:rPr>
                              </w:pPr>
                              <w:r w:rsidRPr="00162671">
                                <w:rPr>
                                  <w:b/>
                                  <w:bCs/>
                                  <w:color w:val="323E4F" w:themeColor="text2" w:themeShade="BF"/>
                                  <w:sz w:val="20"/>
                                  <w:szCs w:val="20"/>
                                  <w:lang w:val="es-ES_tradnl"/>
                                </w:rPr>
                                <w:t>Recuerda</w:t>
                              </w:r>
                            </w:p>
                            <w:p w14:paraId="239C8074" w14:textId="77777777" w:rsidR="00661E6A" w:rsidRPr="00162671" w:rsidRDefault="00661E6A" w:rsidP="00661E6A">
                              <w:pPr>
                                <w:pBdr>
                                  <w:left w:val="single" w:sz="12" w:space="4" w:color="2F5496" w:themeColor="accent1" w:themeShade="BF"/>
                                </w:pBdr>
                                <w:rPr>
                                  <w:sz w:val="20"/>
                                  <w:szCs w:val="20"/>
                                  <w:lang w:val="es-ES_tradnl"/>
                                </w:rPr>
                              </w:pPr>
                              <w:r w:rsidRPr="00162671">
                                <w:rPr>
                                  <w:sz w:val="20"/>
                                  <w:szCs w:val="20"/>
                                  <w:lang w:val="es-ES_tradnl"/>
                                </w:rPr>
                                <w:t>Com</w:t>
                              </w:r>
                              <w:r>
                                <w:rPr>
                                  <w:sz w:val="20"/>
                                  <w:szCs w:val="20"/>
                                  <w:lang w:val="es-ES_tradnl"/>
                                </w:rPr>
                                <w:t>pa</w:t>
                              </w:r>
                              <w:r w:rsidRPr="00162671">
                                <w:rPr>
                                  <w:sz w:val="20"/>
                                  <w:szCs w:val="20"/>
                                  <w:lang w:val="es-ES_tradnl"/>
                                </w:rPr>
                                <w:t xml:space="preserve">rado con los bucles </w:t>
                              </w:r>
                              <w:r w:rsidRPr="00162671">
                                <w:rPr>
                                  <w:b/>
                                  <w:bCs/>
                                  <w:sz w:val="20"/>
                                  <w:szCs w:val="20"/>
                                  <w:lang w:val="es-ES_tradnl"/>
                                </w:rPr>
                                <w:t>Do While</w:t>
                              </w:r>
                              <w:r w:rsidRPr="00162671">
                                <w:rPr>
                                  <w:sz w:val="20"/>
                                  <w:szCs w:val="20"/>
                                  <w:lang w:val="es-ES_tradnl"/>
                                </w:rPr>
                                <w:t xml:space="preserve"> y </w:t>
                              </w:r>
                              <w:r w:rsidRPr="00162671">
                                <w:rPr>
                                  <w:b/>
                                  <w:bCs/>
                                  <w:sz w:val="20"/>
                                  <w:szCs w:val="20"/>
                                  <w:lang w:val="es-ES_tradnl"/>
                                </w:rPr>
                                <w:t xml:space="preserve">Do Until, </w:t>
                              </w:r>
                              <w:r w:rsidRPr="00162671">
                                <w:rPr>
                                  <w:sz w:val="20"/>
                                  <w:szCs w:val="20"/>
                                  <w:lang w:val="es-ES_tradnl"/>
                                </w:rPr>
                                <w:t xml:space="preserve">el bucle </w:t>
                              </w:r>
                              <w:r w:rsidRPr="00162671">
                                <w:rPr>
                                  <w:b/>
                                  <w:bCs/>
                                  <w:sz w:val="20"/>
                                  <w:szCs w:val="20"/>
                                  <w:lang w:val="es-ES_tradnl"/>
                                </w:rPr>
                                <w:t>For</w:t>
                              </w:r>
                              <w:r w:rsidRPr="00162671">
                                <w:rPr>
                                  <w:sz w:val="20"/>
                                  <w:szCs w:val="20"/>
                                  <w:lang w:val="es-ES_tradnl"/>
                                </w:rPr>
                                <w:t>:</w:t>
                              </w:r>
                            </w:p>
                            <w:p w14:paraId="45F8988A" w14:textId="77777777" w:rsidR="00661E6A" w:rsidRPr="00162671" w:rsidRDefault="00661E6A" w:rsidP="004F0607">
                              <w:pPr>
                                <w:pStyle w:val="Prrafodelista"/>
                                <w:numPr>
                                  <w:ilvl w:val="0"/>
                                  <w:numId w:val="50"/>
                                </w:numPr>
                                <w:pBdr>
                                  <w:left w:val="single" w:sz="12" w:space="4" w:color="2F5496" w:themeColor="accent1" w:themeShade="BF"/>
                                </w:pBdr>
                                <w:rPr>
                                  <w:sz w:val="20"/>
                                  <w:szCs w:val="20"/>
                                  <w:lang w:val="es-ES_tradnl"/>
                                </w:rPr>
                              </w:pPr>
                              <w:r w:rsidRPr="00162671">
                                <w:rPr>
                                  <w:sz w:val="20"/>
                                  <w:szCs w:val="20"/>
                                  <w:lang w:val="es-ES_tradnl"/>
                                </w:rPr>
                                <w:t>No necesita inicializar el contador.</w:t>
                              </w:r>
                            </w:p>
                            <w:p w14:paraId="6D00BB06" w14:textId="77777777" w:rsidR="00661E6A" w:rsidRPr="00162671" w:rsidRDefault="00661E6A" w:rsidP="004F0607">
                              <w:pPr>
                                <w:pStyle w:val="Prrafodelista"/>
                                <w:numPr>
                                  <w:ilvl w:val="0"/>
                                  <w:numId w:val="50"/>
                                </w:numPr>
                                <w:pBdr>
                                  <w:left w:val="single" w:sz="12" w:space="4" w:color="2F5496" w:themeColor="accent1" w:themeShade="BF"/>
                                </w:pBdr>
                                <w:rPr>
                                  <w:sz w:val="20"/>
                                  <w:szCs w:val="20"/>
                                  <w:lang w:val="es-ES_tradnl"/>
                                </w:rPr>
                              </w:pPr>
                              <w:r w:rsidRPr="00162671">
                                <w:rPr>
                                  <w:sz w:val="20"/>
                                  <w:szCs w:val="20"/>
                                  <w:lang w:val="es-ES_tradnl"/>
                                </w:rPr>
                                <w:t>No neces</w:t>
                              </w:r>
                              <w:r>
                                <w:rPr>
                                  <w:sz w:val="20"/>
                                  <w:szCs w:val="20"/>
                                  <w:lang w:val="es-ES_tradnl"/>
                                </w:rPr>
                                <w:t>ita</w:t>
                              </w:r>
                              <w:r w:rsidRPr="00162671">
                                <w:rPr>
                                  <w:sz w:val="20"/>
                                  <w:szCs w:val="20"/>
                                  <w:lang w:val="es-ES_tradnl"/>
                                </w:rPr>
                                <w:t xml:space="preserve"> efectuar ninguna operación con el paso.</w:t>
                              </w:r>
                            </w:p>
                            <w:p w14:paraId="5013CDAA" w14:textId="77777777" w:rsidR="00661E6A" w:rsidRPr="00162671" w:rsidRDefault="00661E6A" w:rsidP="004F0607">
                              <w:pPr>
                                <w:pStyle w:val="Prrafodelista"/>
                                <w:numPr>
                                  <w:ilvl w:val="0"/>
                                  <w:numId w:val="50"/>
                                </w:numPr>
                                <w:pBdr>
                                  <w:left w:val="single" w:sz="12" w:space="4" w:color="2F5496" w:themeColor="accent1" w:themeShade="BF"/>
                                </w:pBdr>
                                <w:rPr>
                                  <w:sz w:val="20"/>
                                  <w:szCs w:val="20"/>
                                  <w:lang w:val="es-ES_tradnl"/>
                                </w:rPr>
                              </w:pPr>
                              <w:r w:rsidRPr="00162671">
                                <w:rPr>
                                  <w:sz w:val="20"/>
                                  <w:szCs w:val="20"/>
                                  <w:lang w:val="es-ES_tradnl"/>
                                </w:rPr>
                                <w:t xml:space="preserve">Siempre sabe el número de </w:t>
                              </w:r>
                              <w:r>
                                <w:rPr>
                                  <w:sz w:val="20"/>
                                  <w:szCs w:val="20"/>
                                  <w:lang w:val="es-ES_tradnl"/>
                                </w:rPr>
                                <w:t>repeticiones que hará</w:t>
                              </w:r>
                              <w:r w:rsidRPr="00162671">
                                <w:rPr>
                                  <w:sz w:val="20"/>
                                  <w:szCs w:val="20"/>
                                  <w:lang w:val="es-ES_tradnl"/>
                                </w:rPr>
                                <w:t xml:space="preserve"> (aunque se puede usar la sentencia “exit” para acabar el bucle cuando quieras).</w:t>
                              </w:r>
                            </w:p>
                            <w:p w14:paraId="22C5CF99" w14:textId="77777777" w:rsidR="00661E6A" w:rsidRPr="00F9153B" w:rsidRDefault="00661E6A" w:rsidP="00661E6A">
                              <w:pPr>
                                <w:rPr>
                                  <w:lang w:val="en-US"/>
                                </w:rPr>
                              </w:pPr>
                            </w:p>
                          </w:txbxContent>
                        </wps:txbx>
                        <wps:bodyPr rot="0" vert="horz" wrap="square" lIns="91440" tIns="45720" rIns="91440" bIns="45720" anchor="t" anchorCtr="0">
                          <a:noAutofit/>
                        </wps:bodyPr>
                      </wps:wsp>
                      <wps:wsp>
                        <wps:cNvPr id="321" name="Πλαίσιο κειμένου 284"/>
                        <wps:cNvSpPr txBox="1"/>
                        <wps:spPr>
                          <a:xfrm>
                            <a:off x="0" y="1"/>
                            <a:ext cx="352425" cy="479533"/>
                          </a:xfrm>
                          <a:prstGeom prst="rect">
                            <a:avLst/>
                          </a:prstGeom>
                          <a:solidFill>
                            <a:schemeClr val="lt1"/>
                          </a:solidFill>
                          <a:ln w="6350">
                            <a:noFill/>
                          </a:ln>
                        </wps:spPr>
                        <wps:txbx>
                          <w:txbxContent>
                            <w:p w14:paraId="0956B1A2" w14:textId="77777777" w:rsidR="00661E6A" w:rsidRDefault="00661E6A" w:rsidP="00661E6A">
                              <w:r>
                                <w:rPr>
                                  <w:noProof/>
                                </w:rPr>
                                <w:drawing>
                                  <wp:inline distT="0" distB="0" distL="0" distR="0" wp14:anchorId="59E38D5E" wp14:editId="09B32EE9">
                                    <wp:extent cx="214745" cy="214745"/>
                                    <wp:effectExtent l="0" t="0" r="0" b="0"/>
                                    <wp:docPr id="285" name="Γραφικό 285"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796066" id="Ομάδα 271" o:spid="_x0000_s1454" style="position:absolute;left:0;text-align:left;margin-left:.15pt;margin-top:39.8pt;width:443.5pt;height:109pt;z-index:251942912;mso-position-horizontal-relative:text;mso-position-vertical-relative:text;mso-width-relative:margin;mso-height-relative:margin" coordorigin=",-69" coordsize="37712,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qPggMAAGUIAAAOAAAAZHJzL2Uyb0RvYy54bWy0Vs2O2zYQvgfoOxC8Z2X92V5htYGzyS4C&#10;bJIFNkXONEVZQiSSIemVt9ciz9E+QIsiQHtokiJvoLxSh6SsddwEXeTHB3rIIYcz33zD0dG9Tdug&#10;K6Z0LXiOw4MJRoxTUdR8leMfn53enWOkDeEFaQRnOb5mGt87/uHOUSczFolKNAVTCIxwnXUyx5Ux&#10;MgsCTSvWEn0gJOOgLIVqiYGpWgWFIh1Yb5sgmkymQSdUIZWgTGtYfeCV+NjZL0tGzdOy1MygJsfg&#10;m3GjcuPSjsHxEclWisiqpoMb5Au8aEnN4dLR1ANiCFqr+j+m2poqoUVpDqhoA1GWNWUuBogmnOxF&#10;c6bEWrpYVlm3kiNMAO0eTl9slj65ulCoLnKchoAPJy0kqf+lf9f/1v/Zv0bRLLQYdXKVwdYzJS/l&#10;hRoWVn5mw96UqrX/EBDaOHSvR3TZxiAKi+k0jpIULqGgC+N5Ek8G/GkFSbo5d3d6GM18Zmj1cDgd&#10;z2ZhNE396VkSTUO3JdjeHVgXR486CXTSN4jpr0PssiKSuURoC8OIWDgi9mv/tn/d//Hh5/7v/j3q&#10;3/R/gfCu/73/p3//4RWKPIjutEUQmc19AZiEjjRangv6QiMuTirCV2yhlOgqRgpw28EPwY1HbTJ0&#10;pq2RZfdYFJAvsjbCGdpLQ5xGSQSQAd47mG7zESfhfJ4M+fgEoiSTSpszJlpkhRwrqCZ3Dbk61wZI&#10;AOBvt9jkc3FaN42rqIajLseHKdy+p2lrAwXf1G2O5xP784m20T7khTtsSN14GS5oONyzjdjHbjbL&#10;jaNslCZbXJeiuAZElPAVDi8SCJVQP2HUQXXnWL9cE8Uwah5xQPUwTGzkxk2SdBbBRO1qlrsawimY&#10;yrHByIsnxj0hPrQFoF/WDg/rp/dkcBo46H3+7mSMo9uTcT7CBmT+mI6utD29bHR7hAKUbO36lI08&#10;GlhmyzqZHaZxbPVjYd5w5JY00qKpC8sk64BrBOykUeiKwBPeGF8PoNjd5ek2jeF1+Yhu/8uf9DP8&#10;0ZKe1kD6c6LNBVHQEiB0S6qnMJSNAHKLQcLI0uxT69+WhHzdngiAANIM3jnRktY0W7FUon0O3XBh&#10;qQ+qz7EWQTelbLFwm6ALSWLO+aWk29fIlvSzzXOi5JAwA5l+IrZvIMn2yt/vvWUtuGcaepkjyNB3&#10;bbPcnbvaufk6OP4XAAD//wMAUEsDBBQABgAIAAAAIQB0vX+v3gAAAAcBAAAPAAAAZHJzL2Rvd25y&#10;ZXYueG1sTI7NboJAFIX3TfoOk2vSXR3QFBC5GGParkyTapOmuxGuQGRmCDMCvn1vV3V5fnLOl20m&#10;3YqBetdYgxDOAxBkCls2pkL4Or49JyCcV6ZUrTWEcCMHm/zxIVNpaUfzScPBV4JHjEsVQu19l0rp&#10;ipq0cnPbkeHsbHutPMu+kmWvRh7XrVwEQSS1agw/1KqjXU3F5XDVCO+jGrfL8HXYX86728/x5eN7&#10;HxLi02zarkF4mvx/Gf7wGR1yZjrZqymdaBGW3EOIVxEITpMkZuOEsFjFEcg8k/f8+S8AAAD//wMA&#10;UEsBAi0AFAAGAAgAAAAhALaDOJL+AAAA4QEAABMAAAAAAAAAAAAAAAAAAAAAAFtDb250ZW50X1R5&#10;cGVzXS54bWxQSwECLQAUAAYACAAAACEAOP0h/9YAAACUAQAACwAAAAAAAAAAAAAAAAAvAQAAX3Jl&#10;bHMvLnJlbHNQSwECLQAUAAYACAAAACEAIcmqj4IDAABlCAAADgAAAAAAAAAAAAAAAAAuAgAAZHJz&#10;L2Uyb0RvYy54bWxQSwECLQAUAAYACAAAACEAdL1/r94AAAAHAQAADwAAAAAAAAAAAAAAAADcBQAA&#10;ZHJzL2Rvd25yZXYueG1sUEsFBgAAAAAEAAQA8wAAAOcGAAAAAA==&#10;">
                <v:shape id="_x0000_s1455" type="#_x0000_t202" style="position:absolute;left:3524;top:-69;width:34188;height: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14:paraId="0BAA6976" w14:textId="77777777" w:rsidR="00661E6A" w:rsidRPr="00162671" w:rsidRDefault="00661E6A" w:rsidP="00661E6A">
                        <w:pPr>
                          <w:pBdr>
                            <w:left w:val="single" w:sz="12" w:space="4" w:color="2F5496" w:themeColor="accent1" w:themeShade="BF"/>
                          </w:pBdr>
                          <w:rPr>
                            <w:b/>
                            <w:bCs/>
                            <w:color w:val="323E4F" w:themeColor="text2" w:themeShade="BF"/>
                            <w:sz w:val="20"/>
                            <w:szCs w:val="20"/>
                            <w:lang w:val="es-ES_tradnl"/>
                          </w:rPr>
                        </w:pPr>
                        <w:r w:rsidRPr="00162671">
                          <w:rPr>
                            <w:b/>
                            <w:bCs/>
                            <w:color w:val="323E4F" w:themeColor="text2" w:themeShade="BF"/>
                            <w:sz w:val="20"/>
                            <w:szCs w:val="20"/>
                            <w:lang w:val="es-ES_tradnl"/>
                          </w:rPr>
                          <w:t>Recuerda</w:t>
                        </w:r>
                      </w:p>
                      <w:p w14:paraId="239C8074" w14:textId="77777777" w:rsidR="00661E6A" w:rsidRPr="00162671" w:rsidRDefault="00661E6A" w:rsidP="00661E6A">
                        <w:pPr>
                          <w:pBdr>
                            <w:left w:val="single" w:sz="12" w:space="4" w:color="2F5496" w:themeColor="accent1" w:themeShade="BF"/>
                          </w:pBdr>
                          <w:rPr>
                            <w:sz w:val="20"/>
                            <w:szCs w:val="20"/>
                            <w:lang w:val="es-ES_tradnl"/>
                          </w:rPr>
                        </w:pPr>
                        <w:r w:rsidRPr="00162671">
                          <w:rPr>
                            <w:sz w:val="20"/>
                            <w:szCs w:val="20"/>
                            <w:lang w:val="es-ES_tradnl"/>
                          </w:rPr>
                          <w:t>Com</w:t>
                        </w:r>
                        <w:r>
                          <w:rPr>
                            <w:sz w:val="20"/>
                            <w:szCs w:val="20"/>
                            <w:lang w:val="es-ES_tradnl"/>
                          </w:rPr>
                          <w:t>pa</w:t>
                        </w:r>
                        <w:r w:rsidRPr="00162671">
                          <w:rPr>
                            <w:sz w:val="20"/>
                            <w:szCs w:val="20"/>
                            <w:lang w:val="es-ES_tradnl"/>
                          </w:rPr>
                          <w:t xml:space="preserve">rado con los bucles </w:t>
                        </w:r>
                        <w:r w:rsidRPr="00162671">
                          <w:rPr>
                            <w:b/>
                            <w:bCs/>
                            <w:sz w:val="20"/>
                            <w:szCs w:val="20"/>
                            <w:lang w:val="es-ES_tradnl"/>
                          </w:rPr>
                          <w:t>Do While</w:t>
                        </w:r>
                        <w:r w:rsidRPr="00162671">
                          <w:rPr>
                            <w:sz w:val="20"/>
                            <w:szCs w:val="20"/>
                            <w:lang w:val="es-ES_tradnl"/>
                          </w:rPr>
                          <w:t xml:space="preserve"> y </w:t>
                        </w:r>
                        <w:r w:rsidRPr="00162671">
                          <w:rPr>
                            <w:b/>
                            <w:bCs/>
                            <w:sz w:val="20"/>
                            <w:szCs w:val="20"/>
                            <w:lang w:val="es-ES_tradnl"/>
                          </w:rPr>
                          <w:t xml:space="preserve">Do Until, </w:t>
                        </w:r>
                        <w:r w:rsidRPr="00162671">
                          <w:rPr>
                            <w:sz w:val="20"/>
                            <w:szCs w:val="20"/>
                            <w:lang w:val="es-ES_tradnl"/>
                          </w:rPr>
                          <w:t xml:space="preserve">el bucle </w:t>
                        </w:r>
                        <w:r w:rsidRPr="00162671">
                          <w:rPr>
                            <w:b/>
                            <w:bCs/>
                            <w:sz w:val="20"/>
                            <w:szCs w:val="20"/>
                            <w:lang w:val="es-ES_tradnl"/>
                          </w:rPr>
                          <w:t>For</w:t>
                        </w:r>
                        <w:r w:rsidRPr="00162671">
                          <w:rPr>
                            <w:sz w:val="20"/>
                            <w:szCs w:val="20"/>
                            <w:lang w:val="es-ES_tradnl"/>
                          </w:rPr>
                          <w:t>:</w:t>
                        </w:r>
                      </w:p>
                      <w:p w14:paraId="45F8988A" w14:textId="77777777" w:rsidR="00661E6A" w:rsidRPr="00162671" w:rsidRDefault="00661E6A" w:rsidP="004F0607">
                        <w:pPr>
                          <w:pStyle w:val="Prrafodelista"/>
                          <w:numPr>
                            <w:ilvl w:val="0"/>
                            <w:numId w:val="50"/>
                          </w:numPr>
                          <w:pBdr>
                            <w:left w:val="single" w:sz="12" w:space="4" w:color="2F5496" w:themeColor="accent1" w:themeShade="BF"/>
                          </w:pBdr>
                          <w:rPr>
                            <w:sz w:val="20"/>
                            <w:szCs w:val="20"/>
                            <w:lang w:val="es-ES_tradnl"/>
                          </w:rPr>
                        </w:pPr>
                        <w:r w:rsidRPr="00162671">
                          <w:rPr>
                            <w:sz w:val="20"/>
                            <w:szCs w:val="20"/>
                            <w:lang w:val="es-ES_tradnl"/>
                          </w:rPr>
                          <w:t>No necesita inicializar el contador.</w:t>
                        </w:r>
                      </w:p>
                      <w:p w14:paraId="6D00BB06" w14:textId="77777777" w:rsidR="00661E6A" w:rsidRPr="00162671" w:rsidRDefault="00661E6A" w:rsidP="004F0607">
                        <w:pPr>
                          <w:pStyle w:val="Prrafodelista"/>
                          <w:numPr>
                            <w:ilvl w:val="0"/>
                            <w:numId w:val="50"/>
                          </w:numPr>
                          <w:pBdr>
                            <w:left w:val="single" w:sz="12" w:space="4" w:color="2F5496" w:themeColor="accent1" w:themeShade="BF"/>
                          </w:pBdr>
                          <w:rPr>
                            <w:sz w:val="20"/>
                            <w:szCs w:val="20"/>
                            <w:lang w:val="es-ES_tradnl"/>
                          </w:rPr>
                        </w:pPr>
                        <w:r w:rsidRPr="00162671">
                          <w:rPr>
                            <w:sz w:val="20"/>
                            <w:szCs w:val="20"/>
                            <w:lang w:val="es-ES_tradnl"/>
                          </w:rPr>
                          <w:t>No neces</w:t>
                        </w:r>
                        <w:r>
                          <w:rPr>
                            <w:sz w:val="20"/>
                            <w:szCs w:val="20"/>
                            <w:lang w:val="es-ES_tradnl"/>
                          </w:rPr>
                          <w:t>ita</w:t>
                        </w:r>
                        <w:r w:rsidRPr="00162671">
                          <w:rPr>
                            <w:sz w:val="20"/>
                            <w:szCs w:val="20"/>
                            <w:lang w:val="es-ES_tradnl"/>
                          </w:rPr>
                          <w:t xml:space="preserve"> efectuar ninguna operación con el paso.</w:t>
                        </w:r>
                      </w:p>
                      <w:p w14:paraId="5013CDAA" w14:textId="77777777" w:rsidR="00661E6A" w:rsidRPr="00162671" w:rsidRDefault="00661E6A" w:rsidP="004F0607">
                        <w:pPr>
                          <w:pStyle w:val="Prrafodelista"/>
                          <w:numPr>
                            <w:ilvl w:val="0"/>
                            <w:numId w:val="50"/>
                          </w:numPr>
                          <w:pBdr>
                            <w:left w:val="single" w:sz="12" w:space="4" w:color="2F5496" w:themeColor="accent1" w:themeShade="BF"/>
                          </w:pBdr>
                          <w:rPr>
                            <w:sz w:val="20"/>
                            <w:szCs w:val="20"/>
                            <w:lang w:val="es-ES_tradnl"/>
                          </w:rPr>
                        </w:pPr>
                        <w:r w:rsidRPr="00162671">
                          <w:rPr>
                            <w:sz w:val="20"/>
                            <w:szCs w:val="20"/>
                            <w:lang w:val="es-ES_tradnl"/>
                          </w:rPr>
                          <w:t xml:space="preserve">Siempre sabe el número de </w:t>
                        </w:r>
                        <w:r>
                          <w:rPr>
                            <w:sz w:val="20"/>
                            <w:szCs w:val="20"/>
                            <w:lang w:val="es-ES_tradnl"/>
                          </w:rPr>
                          <w:t>repeticiones que hará</w:t>
                        </w:r>
                        <w:r w:rsidRPr="00162671">
                          <w:rPr>
                            <w:sz w:val="20"/>
                            <w:szCs w:val="20"/>
                            <w:lang w:val="es-ES_tradnl"/>
                          </w:rPr>
                          <w:t xml:space="preserve"> (aunque se puede usar la sentencia “exit” para acabar el bucle cuando quieras).</w:t>
                        </w:r>
                      </w:p>
                      <w:p w14:paraId="22C5CF99" w14:textId="77777777" w:rsidR="00661E6A" w:rsidRPr="00F9153B" w:rsidRDefault="00661E6A" w:rsidP="00661E6A">
                        <w:pPr>
                          <w:rPr>
                            <w:lang w:val="en-US"/>
                          </w:rPr>
                        </w:pPr>
                      </w:p>
                    </w:txbxContent>
                  </v:textbox>
                </v:shape>
                <v:shape id="Πλαίσιο κειμένου 284" o:spid="_x0000_s1456"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jkxwAAANwAAAAPAAAAZHJzL2Rvd25yZXYueG1sRI9Pa8JA&#10;FMTvBb/D8gQvpW402ErqKqVULd5q/IO3R/Y1Cc2+Ddk1id++KxR6HGbmN8xi1ZtKtNS40rKCyTgC&#10;QZxZXXKu4JCun+YgnEfWWFkmBTdysFoOHhaYaNvxF7V7n4sAYZeggsL7OpHSZQUZdGNbEwfv2zYG&#10;fZBNLnWDXYCbSk6j6FkaLDksFFjTe0HZz/5qFFwe8/PO9ZtjF8/i+mPbpi8nnSo1GvZvryA89f4/&#10;/Nf+1Ari6QTuZ8IRkMtfAAAA//8DAFBLAQItABQABgAIAAAAIQDb4fbL7gAAAIUBAAATAAAAAAAA&#10;AAAAAAAAAAAAAABbQ29udGVudF9UeXBlc10ueG1sUEsBAi0AFAAGAAgAAAAhAFr0LFu/AAAAFQEA&#10;AAsAAAAAAAAAAAAAAAAAHwEAAF9yZWxzLy5yZWxzUEsBAi0AFAAGAAgAAAAhAG4NqOTHAAAA3AAA&#10;AA8AAAAAAAAAAAAAAAAABwIAAGRycy9kb3ducmV2LnhtbFBLBQYAAAAAAwADALcAAAD7AgAAAAA=&#10;" fillcolor="white [3201]" stroked="f" strokeweight=".5pt">
                  <v:textbox>
                    <w:txbxContent>
                      <w:p w14:paraId="0956B1A2" w14:textId="77777777" w:rsidR="00661E6A" w:rsidRDefault="00661E6A" w:rsidP="00661E6A">
                        <w:r>
                          <w:rPr>
                            <w:noProof/>
                          </w:rPr>
                          <w:drawing>
                            <wp:inline distT="0" distB="0" distL="0" distR="0" wp14:anchorId="59E38D5E" wp14:editId="09B32EE9">
                              <wp:extent cx="214745" cy="214745"/>
                              <wp:effectExtent l="0" t="0" r="0" b="0"/>
                              <wp:docPr id="285" name="Γραφικό 285"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s-ES_tradnl"/>
        </w:rPr>
        <w:t>Si el paso es negativo y “i” es mayor o igual al valor final, entonces el bucle se ejecuta de nuevo.</w:t>
      </w:r>
    </w:p>
    <w:p w14:paraId="4A0F0BDD" w14:textId="77777777" w:rsidR="00661E6A" w:rsidRPr="006C1CE6" w:rsidRDefault="00661E6A" w:rsidP="00661E6A">
      <w:pPr>
        <w:jc w:val="both"/>
        <w:rPr>
          <w:lang w:val="es-ES_tradnl"/>
        </w:rPr>
      </w:pPr>
    </w:p>
    <w:p w14:paraId="3E4706DC" w14:textId="77777777" w:rsidR="00661E6A" w:rsidRPr="006C1CE6" w:rsidRDefault="00661E6A" w:rsidP="00661E6A">
      <w:pPr>
        <w:jc w:val="both"/>
        <w:rPr>
          <w:lang w:val="es-ES_tradnl"/>
        </w:rPr>
      </w:pPr>
    </w:p>
    <w:p w14:paraId="45DEFD23" w14:textId="77777777" w:rsidR="00661E6A" w:rsidRPr="006C1CE6" w:rsidRDefault="00661E6A" w:rsidP="00661E6A">
      <w:pPr>
        <w:pStyle w:val="Ttulo3"/>
        <w:rPr>
          <w:lang w:val="es-ES_tradnl"/>
        </w:rPr>
      </w:pPr>
      <w:bookmarkStart w:id="159" w:name="_Toc72231737"/>
      <w:r>
        <w:rPr>
          <w:lang w:val="es-ES_tradnl"/>
        </w:rPr>
        <w:t>Ejemplos de bucle</w:t>
      </w:r>
      <w:r w:rsidRPr="006C1CE6">
        <w:rPr>
          <w:lang w:val="es-ES_tradnl"/>
        </w:rPr>
        <w:t xml:space="preserve"> </w:t>
      </w:r>
      <w:r>
        <w:rPr>
          <w:lang w:val="es-ES_tradnl"/>
        </w:rPr>
        <w:t>F</w:t>
      </w:r>
      <w:r w:rsidRPr="006C1CE6">
        <w:rPr>
          <w:lang w:val="es-ES_tradnl"/>
        </w:rPr>
        <w:t>or</w:t>
      </w:r>
      <w:bookmarkEnd w:id="159"/>
      <w:r w:rsidRPr="006C1CE6">
        <w:rPr>
          <w:lang w:val="es-ES_tradnl"/>
        </w:rPr>
        <w:t xml:space="preserve"> </w:t>
      </w:r>
    </w:p>
    <w:p w14:paraId="16A2120A" w14:textId="77777777" w:rsidR="00661E6A" w:rsidRPr="006C1CE6" w:rsidRDefault="00661E6A" w:rsidP="00661E6A">
      <w:pPr>
        <w:jc w:val="both"/>
        <w:rPr>
          <w:lang w:val="es-ES_tradnl"/>
        </w:rPr>
      </w:pPr>
      <w:r w:rsidRPr="006C1CE6">
        <w:rPr>
          <w:noProof/>
          <w:lang w:val="es-ES_tradnl"/>
        </w:rPr>
        <mc:AlternateContent>
          <mc:Choice Requires="wpg">
            <w:drawing>
              <wp:inline distT="0" distB="0" distL="0" distR="0" wp14:anchorId="0E5D11CD" wp14:editId="2380A158">
                <wp:extent cx="5365750" cy="654050"/>
                <wp:effectExtent l="0" t="0" r="0" b="0"/>
                <wp:docPr id="322" name="Ομάδα 541"/>
                <wp:cNvGraphicFramePr/>
                <a:graphic xmlns:a="http://schemas.openxmlformats.org/drawingml/2006/main">
                  <a:graphicData uri="http://schemas.microsoft.com/office/word/2010/wordprocessingGroup">
                    <wpg:wgp>
                      <wpg:cNvGrpSpPr/>
                      <wpg:grpSpPr>
                        <a:xfrm>
                          <a:off x="0" y="0"/>
                          <a:ext cx="5365750" cy="654050"/>
                          <a:chOff x="-6096" y="-6927"/>
                          <a:chExt cx="5004259" cy="479533"/>
                        </a:xfrm>
                      </wpg:grpSpPr>
                      <wps:wsp>
                        <wps:cNvPr id="323" name="Πλαίσιο κειμένου 2"/>
                        <wps:cNvSpPr txBox="1">
                          <a:spLocks noChangeArrowheads="1"/>
                        </wps:cNvSpPr>
                        <wps:spPr bwMode="auto">
                          <a:xfrm>
                            <a:off x="341341" y="-6926"/>
                            <a:ext cx="4656822" cy="479532"/>
                          </a:xfrm>
                          <a:prstGeom prst="rect">
                            <a:avLst/>
                          </a:prstGeom>
                          <a:noFill/>
                          <a:ln w="9525">
                            <a:noFill/>
                            <a:miter lim="800000"/>
                            <a:headEnd/>
                            <a:tailEnd/>
                          </a:ln>
                        </wps:spPr>
                        <wps:txbx>
                          <w:txbxContent>
                            <w:p w14:paraId="3A1B595E" w14:textId="77777777" w:rsidR="00661E6A" w:rsidRPr="006B09CC" w:rsidRDefault="00661E6A" w:rsidP="00661E6A">
                              <w:pPr>
                                <w:pBdr>
                                  <w:left w:val="single" w:sz="24" w:space="0" w:color="385623" w:themeColor="accent6" w:themeShade="80"/>
                                </w:pBdr>
                                <w:rPr>
                                  <w:b/>
                                  <w:bCs/>
                                  <w:color w:val="323E4F" w:themeColor="text2" w:themeShade="BF"/>
                                  <w:lang w:val="es-ES_tradnl"/>
                                </w:rPr>
                              </w:pPr>
                              <w:r w:rsidRPr="006B09CC">
                                <w:rPr>
                                  <w:b/>
                                  <w:bCs/>
                                  <w:color w:val="323E4F" w:themeColor="text2" w:themeShade="BF"/>
                                  <w:lang w:val="es-ES_tradnl"/>
                                </w:rPr>
                                <w:t>Ejemplo 1</w:t>
                              </w:r>
                            </w:p>
                            <w:p w14:paraId="464031E1" w14:textId="77777777" w:rsidR="00661E6A" w:rsidRPr="006B09CC" w:rsidRDefault="00661E6A" w:rsidP="00661E6A">
                              <w:pPr>
                                <w:pBdr>
                                  <w:left w:val="single" w:sz="24" w:space="0" w:color="385623" w:themeColor="accent6" w:themeShade="80"/>
                                </w:pBdr>
                                <w:jc w:val="both"/>
                                <w:rPr>
                                  <w:lang w:val="es-ES_tradnl"/>
                                </w:rPr>
                              </w:pPr>
                              <w:r w:rsidRPr="006B09CC">
                                <w:rPr>
                                  <w:lang w:val="es-ES_tradnl"/>
                                </w:rPr>
                                <w:t>Mostrar los números del 100 al 1</w:t>
                              </w:r>
                            </w:p>
                          </w:txbxContent>
                        </wps:txbx>
                        <wps:bodyPr rot="0" vert="horz" wrap="square" lIns="91440" tIns="45720" rIns="91440" bIns="45720" anchor="t" anchorCtr="0">
                          <a:noAutofit/>
                        </wps:bodyPr>
                      </wps:wsp>
                      <wps:wsp>
                        <wps:cNvPr id="328" name="Πλαίσιο κειμένου 543"/>
                        <wps:cNvSpPr txBox="1"/>
                        <wps:spPr>
                          <a:xfrm>
                            <a:off x="-6096" y="-6927"/>
                            <a:ext cx="352425" cy="479533"/>
                          </a:xfrm>
                          <a:prstGeom prst="rect">
                            <a:avLst/>
                          </a:prstGeom>
                          <a:solidFill>
                            <a:sysClr val="window" lastClr="FFFFFF"/>
                          </a:solidFill>
                          <a:ln w="6350">
                            <a:noFill/>
                          </a:ln>
                        </wps:spPr>
                        <wps:txbx>
                          <w:txbxContent>
                            <w:p w14:paraId="02D90667" w14:textId="77777777" w:rsidR="00661E6A" w:rsidRDefault="00661E6A" w:rsidP="00661E6A">
                              <w:r>
                                <w:rPr>
                                  <w:noProof/>
                                  <w:lang w:val="en"/>
                                </w:rPr>
                                <w:drawing>
                                  <wp:inline distT="0" distB="0" distL="0" distR="0" wp14:anchorId="1277E529" wp14:editId="1C9F1117">
                                    <wp:extent cx="236643" cy="270510"/>
                                    <wp:effectExtent l="0" t="0" r="0" b="0"/>
                                    <wp:docPr id="291" name="Γραφικό 54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E5D11CD" id="Ομάδα 541" o:spid="_x0000_s1457" style="width:422.5pt;height:51.5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PUkQMAAIEIAAAOAAAAZHJzL2Uyb0RvYy54bWy8Vt1u0zAUvkfiHSzfb0nTJFurZagMNiEN&#10;mDQQ167jNBGJbWx36bhFPAc8AAghwQV/4g3CK3Hs/LQbIH5FVbnHPvbxOd/5znH3rq2qEp0xpQvB&#10;Ezza9jFinIq04IsE3793uLWLkTaEp6QUnCX4nGl8bf/qlb1aTlkgclGmTCEwwvW0lgnOjZFTz9M0&#10;ZxXR20IyDspMqIoYmKqFlypSg/Wq9ALfj71aqFQqQZnWsHqjVeJ9Zz/LGDV3s0wzg8oEg2/GjcqN&#10;czt6+3tkulBE5gXt3CB/4EVFCg6XDqZuEEPQUhXfmKoKqoQWmdmmovJElhWUuRggmpF/KZojJZbS&#10;xbKY1gs5wATQXsLpj83SO2cnChVpgsdBgBEnFSSpedZ8bF40b5rXKApHFqNaLqaw9UjJU3miuoVF&#10;O7NhrzJV2V8ICK0cuucDumxlEIXFaBxHOxEkgYIujkIfZAc/zSFH9thW7E9ijEC9FU+CnV57szfg&#10;+2EQTVoD4c4kGo/tFq+/3rNeDk7VEhil16DpvwPtNCeSuVxoi8QA2ngA7XnzoXndvPrypHnXfEbN&#10;++YtCB+bl82n5vOXpyiwvlqn4LQFEZnVdQFBjxxvtDwW9KFGXBzkhC/YTClR54yk4LbLAAQ3HG3t&#10;aGtkXt8WKaSMLI1whi5lYhyO4DtgGreY9ikJ4yjetXm3KXGIOi8HRMlUKm2OmKiQFRKsoKDcNeTs&#10;WJsW/H6LzT8Xh0VZuqyWHNUJnkRB5A5saKrCQM2XRZXgXd9+WqdstDd56g4bUpStDL6UHJJsw7cR&#10;t7Gb1XzlWBtELiSrnYv0HBBRoi1yaEog5EI9xqiGAk+wfrQkimFU3uKA6mQUhrYjuEkY7QQwUZua&#10;+aaGcAqmEmwwasUD47pIG/QM0M8Kh8fak85p4GDr838gIzTbroJ/QsYodKWzwak1HTuatmD3tTWU&#10;9ndrtOfTOAqgQjfodLFAf5tOWpRFahllYdbn+qBU6IxAK4cXIBU1pJJoA4sJPnSfrh1cONbyMB5D&#10;t7nA0J8Sy/WfdToHYmlJDwuohmO4+4QoeC6AOZZtd2HISgGsF52EkeXf99b/LTv5sjoQAAsUOnjn&#10;RMtmU/ZipkT1AF7Kma0JUP2IzgheWspmM7cJXihJzDE/lbRvU7bW760eECW7hmAg9XdE3xzJ9FJf&#10;aPf+YpG4/g3vnGvp3ZtsH9LNuSuq9T+H/a8AAAD//wMAUEsDBBQABgAIAAAAIQCfek8/2wAAAAUB&#10;AAAPAAAAZHJzL2Rvd25yZXYueG1sTI9BS8NAEIXvgv9hGcGb3Y21UmI2pRT1VARbQbxNk2kSmp0N&#10;2W2S/ntHL3oZeLzHm+9lq8m1aqA+NJ4tJDMDirjwZcOVhY/9y90SVIjIJbaeycKFAqzy66sM09KP&#10;/E7DLlZKSjikaKGOsUu1DkVNDsPMd8TiHX3vMIrsK132OEq5a/W9MY/aYcPyocaONjUVp93ZWXgd&#10;cVzPk+dhezpuLl/7xdvnNiFrb2+m9ROoSFP8C8MPvqBDLkwHf+YyqNaCDIm/V7zlw0LkQUJmbkDn&#10;mf5Pn38DAAD//wMAUEsBAi0AFAAGAAgAAAAhALaDOJL+AAAA4QEAABMAAAAAAAAAAAAAAAAAAAAA&#10;AFtDb250ZW50X1R5cGVzXS54bWxQSwECLQAUAAYACAAAACEAOP0h/9YAAACUAQAACwAAAAAAAAAA&#10;AAAAAAAvAQAAX3JlbHMvLnJlbHNQSwECLQAUAAYACAAAACEASq0z1JEDAACBCAAADgAAAAAAAAAA&#10;AAAAAAAuAgAAZHJzL2Uyb0RvYy54bWxQSwECLQAUAAYACAAAACEAn3pPP9sAAAAFAQAADwAAAAAA&#10;AAAAAAAAAADrBQAAZHJzL2Rvd25yZXYueG1sUEsFBgAAAAAEAAQA8wAAAPMGAAAAAA==&#10;">
                <v:shape id="_x0000_s1458" type="#_x0000_t202" style="position:absolute;left:3413;top:-69;width:46568;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3A1B595E" w14:textId="77777777" w:rsidR="00661E6A" w:rsidRPr="006B09CC" w:rsidRDefault="00661E6A" w:rsidP="00661E6A">
                        <w:pPr>
                          <w:pBdr>
                            <w:left w:val="single" w:sz="24" w:space="0" w:color="385623" w:themeColor="accent6" w:themeShade="80"/>
                          </w:pBdr>
                          <w:rPr>
                            <w:b/>
                            <w:bCs/>
                            <w:color w:val="323E4F" w:themeColor="text2" w:themeShade="BF"/>
                            <w:lang w:val="es-ES_tradnl"/>
                          </w:rPr>
                        </w:pPr>
                        <w:r w:rsidRPr="006B09CC">
                          <w:rPr>
                            <w:b/>
                            <w:bCs/>
                            <w:color w:val="323E4F" w:themeColor="text2" w:themeShade="BF"/>
                            <w:lang w:val="es-ES_tradnl"/>
                          </w:rPr>
                          <w:t>Ejemplo 1</w:t>
                        </w:r>
                      </w:p>
                      <w:p w14:paraId="464031E1" w14:textId="77777777" w:rsidR="00661E6A" w:rsidRPr="006B09CC" w:rsidRDefault="00661E6A" w:rsidP="00661E6A">
                        <w:pPr>
                          <w:pBdr>
                            <w:left w:val="single" w:sz="24" w:space="0" w:color="385623" w:themeColor="accent6" w:themeShade="80"/>
                          </w:pBdr>
                          <w:jc w:val="both"/>
                          <w:rPr>
                            <w:lang w:val="es-ES_tradnl"/>
                          </w:rPr>
                        </w:pPr>
                        <w:r w:rsidRPr="006B09CC">
                          <w:rPr>
                            <w:lang w:val="es-ES_tradnl"/>
                          </w:rPr>
                          <w:t>Mostrar los números del 100 al 1</w:t>
                        </w:r>
                      </w:p>
                    </w:txbxContent>
                  </v:textbox>
                </v:shape>
                <v:shape id="Πλαίσιο κειμένου 543" o:spid="_x0000_s1459"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34UwwAAANwAAAAPAAAAZHJzL2Rvd25yZXYueG1sRE9da8Iw&#10;FH0f7D+EO/BtplMYUo0isjGFFbUKvl6aa1ttbkqS2c5fbx4Gezyc79miN424kfO1ZQVvwwQEcWF1&#10;zaWC4+HzdQLCB2SNjWVS8EseFvPnpxmm2na8p1seShFD2KeooAqhTaX0RUUG/dC2xJE7W2cwROhK&#10;qR12Mdw0cpQk79JgzbGhwpZWFRXX/McoOHX5l9tuNpddu87u23uefdNHptTgpV9OQQTqw7/4z73W&#10;CsajuDaeiUdAzh8AAAD//wMAUEsBAi0AFAAGAAgAAAAhANvh9svuAAAAhQEAABMAAAAAAAAAAAAA&#10;AAAAAAAAAFtDb250ZW50X1R5cGVzXS54bWxQSwECLQAUAAYACAAAACEAWvQsW78AAAAVAQAACwAA&#10;AAAAAAAAAAAAAAAfAQAAX3JlbHMvLnJlbHNQSwECLQAUAAYACAAAACEAIbt+FMMAAADcAAAADwAA&#10;AAAAAAAAAAAAAAAHAgAAZHJzL2Rvd25yZXYueG1sUEsFBgAAAAADAAMAtwAAAPcCAAAAAA==&#10;" fillcolor="window" stroked="f" strokeweight=".5pt">
                  <v:textbox>
                    <w:txbxContent>
                      <w:p w14:paraId="02D90667" w14:textId="77777777" w:rsidR="00661E6A" w:rsidRDefault="00661E6A" w:rsidP="00661E6A">
                        <w:r>
                          <w:rPr>
                            <w:noProof/>
                            <w:lang w:val="en"/>
                          </w:rPr>
                          <w:drawing>
                            <wp:inline distT="0" distB="0" distL="0" distR="0" wp14:anchorId="1277E529" wp14:editId="1C9F1117">
                              <wp:extent cx="236643" cy="270510"/>
                              <wp:effectExtent l="0" t="0" r="0" b="0"/>
                              <wp:docPr id="291" name="Γραφικό 54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629AD9CE" w14:textId="77777777" w:rsidR="00661E6A" w:rsidRDefault="00661E6A" w:rsidP="00661E6A">
      <w:pPr>
        <w:ind w:left="720"/>
        <w:jc w:val="both"/>
        <w:rPr>
          <w:lang w:val="es-ES_tradnl"/>
        </w:rPr>
      </w:pPr>
      <w:r w:rsidRPr="006C1CE6">
        <w:rPr>
          <w:noProof/>
          <w:lang w:val="es-ES_tradnl"/>
        </w:rPr>
        <mc:AlternateContent>
          <mc:Choice Requires="wps">
            <w:drawing>
              <wp:inline distT="0" distB="0" distL="0" distR="0" wp14:anchorId="18BA6578" wp14:editId="41D35E6C">
                <wp:extent cx="2527300" cy="952500"/>
                <wp:effectExtent l="0" t="0" r="0" b="0"/>
                <wp:docPr id="54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952500"/>
                        </a:xfrm>
                        <a:prstGeom prst="rect">
                          <a:avLst/>
                        </a:prstGeom>
                        <a:noFill/>
                        <a:ln w="9525">
                          <a:noFill/>
                          <a:miter lim="800000"/>
                          <a:headEnd/>
                          <a:tailEnd/>
                        </a:ln>
                      </wps:spPr>
                      <wps:txbx>
                        <w:txbxContent>
                          <w:p w14:paraId="1D5F65DE" w14:textId="77777777" w:rsidR="00661E6A" w:rsidRPr="00677EE3" w:rsidRDefault="00661E6A" w:rsidP="00661E6A">
                            <w:pPr>
                              <w:pStyle w:val="a"/>
                              <w:rPr>
                                <w:sz w:val="22"/>
                                <w:szCs w:val="28"/>
                                <w:lang w:val="en-US"/>
                              </w:rPr>
                            </w:pPr>
                            <w:r w:rsidRPr="00030398">
                              <w:rPr>
                                <w:b/>
                                <w:bCs/>
                                <w:sz w:val="22"/>
                                <w:szCs w:val="28"/>
                                <w:lang w:val="en"/>
                              </w:rPr>
                              <w:t>Private</w:t>
                            </w:r>
                            <w:r w:rsidRPr="00030398">
                              <w:rPr>
                                <w:sz w:val="22"/>
                                <w:szCs w:val="28"/>
                                <w:lang w:val="en"/>
                              </w:rPr>
                              <w:t xml:space="preserve"> I</w:t>
                            </w:r>
                            <w:r w:rsidRPr="004E2440">
                              <w:rPr>
                                <w:b/>
                                <w:bCs/>
                                <w:sz w:val="22"/>
                                <w:szCs w:val="28"/>
                                <w:lang w:val="en"/>
                              </w:rPr>
                              <w:t xml:space="preserve"> As</w:t>
                            </w:r>
                            <w:r>
                              <w:rPr>
                                <w:lang w:val="en"/>
                              </w:rPr>
                              <w:t xml:space="preserve"> </w:t>
                            </w:r>
                            <w:r w:rsidRPr="00677EE3">
                              <w:rPr>
                                <w:b/>
                                <w:bCs/>
                                <w:sz w:val="22"/>
                                <w:szCs w:val="28"/>
                                <w:lang w:val="en"/>
                              </w:rPr>
                              <w:t>Int</w:t>
                            </w:r>
                          </w:p>
                          <w:p w14:paraId="6FD3A633" w14:textId="77777777" w:rsidR="00661E6A" w:rsidRPr="00030398" w:rsidRDefault="00661E6A" w:rsidP="00661E6A">
                            <w:pPr>
                              <w:pStyle w:val="a"/>
                              <w:rPr>
                                <w:sz w:val="22"/>
                                <w:szCs w:val="28"/>
                                <w:lang w:val="en-US"/>
                              </w:rPr>
                            </w:pPr>
                          </w:p>
                          <w:p w14:paraId="259BE758" w14:textId="77777777" w:rsidR="00661E6A" w:rsidRPr="00C37EE5" w:rsidRDefault="00661E6A" w:rsidP="00661E6A">
                            <w:pPr>
                              <w:pStyle w:val="a"/>
                              <w:rPr>
                                <w:sz w:val="22"/>
                                <w:szCs w:val="28"/>
                                <w:lang w:val="en-US"/>
                              </w:rPr>
                            </w:pPr>
                            <w:r>
                              <w:rPr>
                                <w:b/>
                                <w:bCs/>
                                <w:sz w:val="22"/>
                                <w:szCs w:val="28"/>
                                <w:lang w:val="en"/>
                              </w:rPr>
                              <w:t xml:space="preserve">For </w:t>
                            </w:r>
                            <w:r w:rsidRPr="004E2440">
                              <w:rPr>
                                <w:sz w:val="22"/>
                                <w:szCs w:val="28"/>
                                <w:lang w:val="en"/>
                              </w:rPr>
                              <w:t>i = 100</w:t>
                            </w:r>
                            <w:r>
                              <w:rPr>
                                <w:lang w:val="en"/>
                              </w:rPr>
                              <w:t xml:space="preserve"> </w:t>
                            </w:r>
                            <w:r>
                              <w:rPr>
                                <w:b/>
                                <w:bCs/>
                                <w:sz w:val="22"/>
                                <w:szCs w:val="28"/>
                                <w:lang w:val="en"/>
                              </w:rPr>
                              <w:t>to</w:t>
                            </w:r>
                            <w:r>
                              <w:rPr>
                                <w:lang w:val="en"/>
                              </w:rPr>
                              <w:t xml:space="preserve"> </w:t>
                            </w:r>
                            <w:r w:rsidRPr="004E2440">
                              <w:rPr>
                                <w:sz w:val="22"/>
                                <w:szCs w:val="28"/>
                                <w:lang w:val="en"/>
                              </w:rPr>
                              <w:t>1</w:t>
                            </w:r>
                            <w:r>
                              <w:rPr>
                                <w:lang w:val="en"/>
                              </w:rPr>
                              <w:t xml:space="preserve"> </w:t>
                            </w:r>
                            <w:r>
                              <w:rPr>
                                <w:b/>
                                <w:bCs/>
                                <w:sz w:val="22"/>
                                <w:szCs w:val="28"/>
                                <w:lang w:val="en"/>
                              </w:rPr>
                              <w:t xml:space="preserve">step </w:t>
                            </w:r>
                            <w:r w:rsidRPr="004E2440">
                              <w:rPr>
                                <w:sz w:val="22"/>
                                <w:szCs w:val="28"/>
                                <w:lang w:val="en"/>
                              </w:rPr>
                              <w:t>-1</w:t>
                            </w:r>
                          </w:p>
                          <w:p w14:paraId="6906D556" w14:textId="77777777" w:rsidR="00661E6A" w:rsidRPr="00030398" w:rsidRDefault="00661E6A" w:rsidP="00661E6A">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46333130" w14:textId="77777777" w:rsidR="00661E6A" w:rsidRPr="00677EE3" w:rsidRDefault="00661E6A" w:rsidP="00661E6A">
                            <w:pPr>
                              <w:pStyle w:val="a"/>
                              <w:rPr>
                                <w:b/>
                                <w:bCs/>
                                <w:sz w:val="22"/>
                                <w:szCs w:val="28"/>
                                <w:lang w:val="en-US"/>
                              </w:rPr>
                            </w:pPr>
                            <w:r>
                              <w:rPr>
                                <w:b/>
                                <w:bCs/>
                                <w:sz w:val="22"/>
                                <w:szCs w:val="28"/>
                                <w:lang w:val="en"/>
                              </w:rPr>
                              <w:t>Next</w:t>
                            </w:r>
                          </w:p>
                          <w:p w14:paraId="34F2DC53" w14:textId="77777777" w:rsidR="00661E6A" w:rsidRPr="00677EE3" w:rsidRDefault="00661E6A" w:rsidP="00661E6A">
                            <w:pPr>
                              <w:pStyle w:val="Prrafodelista"/>
                              <w:rPr>
                                <w:lang w:val="en-US"/>
                              </w:rPr>
                            </w:pPr>
                          </w:p>
                          <w:p w14:paraId="63FB267B" w14:textId="77777777" w:rsidR="00661E6A" w:rsidRPr="00677EE3" w:rsidRDefault="00661E6A" w:rsidP="00661E6A">
                            <w:pPr>
                              <w:rPr>
                                <w:lang w:val="en-US"/>
                              </w:rPr>
                            </w:pPr>
                          </w:p>
                        </w:txbxContent>
                      </wps:txbx>
                      <wps:bodyPr rot="0" vert="horz" wrap="square" lIns="91440" tIns="45720" rIns="91440" bIns="45720" anchor="t" anchorCtr="0">
                        <a:noAutofit/>
                      </wps:bodyPr>
                    </wps:wsp>
                  </a:graphicData>
                </a:graphic>
              </wp:inline>
            </w:drawing>
          </mc:Choice>
          <mc:Fallback>
            <w:pict>
              <v:shape w14:anchorId="18BA6578" id="_x0000_s1460" type="#_x0000_t202" style="width:199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bBNAIAABQEAAAOAAAAZHJzL2Uyb0RvYy54bWysU82O0zAQviPxDpbvNGlo2DZqulp2WYS0&#10;/EgLD+A6TmPhP2y3Sbki3oMXQIgDB/60b5B9JcZOWyq4IXywxh7P5/m+mZmfdlKgDbOOa1Xi8SjF&#10;iCmqK65WJX718vLeFCPniaqI0IqVeMscPl3cvTNvTcEy3WhRMYsARLmiNSVuvDdFkjjaMEncSBum&#10;wFlrK4mHo10llSUtoEuRZGn6IGm1rYzVlDkHtxeDEy8ifl0z6p/XtWMeiRJDbj7uNu7LsCeLOSlW&#10;lpiG010a5B+ykIQr+PQAdUE8QWvL/4KSnFrtdO1HVMtE1zWnLHIANuP0DzbXDTEscgFxnDnI5P4f&#10;LH22eWERr0qcT2YYKSKhSP2H/nv/uf90+67/2t+g/lv/BYwf/cf+Z39z+x5lQbbWuAKirw3E++6h&#10;7qD8UQJnrjR97ZDS5w1RK3ZmrW4bRipIexwik6PQAccFkGX7VFfwO1l7HYG62sqgKaiEAB3Ktz2U&#10;jHUeUbjM8uzkfgouCr5ZnuVghy9IsY821vnHTEsUjBJbaImITjZXzg9P90/CZ0pfciHgnhRCoXYA&#10;jQFHHsk9dK3gssTTNKyhjwLJR6qKwZ5wMdiQi1A71oHoQNl3yy7qnuXTvZxLXW1BCKuHNoWxAqPR&#10;9i1GLbRoid2bNbEMI/FEgZiz8WQSejoeJvlJBgd77Fkee4iiAFVij9Fgnvs4BwPpMxC95lGPUJ0h&#10;k13S0HpR0d2YhN4+PsdXv4d58QsAAP//AwBQSwMEFAAGAAgAAAAhAI4Eyq/aAAAABQEAAA8AAABk&#10;cnMvZG93bnJldi54bWxMj81OwzAQhO9IfQdrK3GjdoGiNo1TIRBXEOVH6m0bb5Oo8TqK3Sa8PQsX&#10;uKw0mtHsN/lm9K06Ux+bwBbmMwOKuAyu4crC+9vT1RJUTMgO28Bk4YsibIrJRY6ZCwO/0nmbKiUl&#10;HDO0UKfUZVrHsiaPcRY6YvEOofeYRPaVdj0OUu5bfW3MnfbYsHyosaOHmsrj9uQtfDwfdp+35qV6&#10;9ItuCKPR7Ffa2svpeL8GlWhMf2H4wRd0KIRpH07somotyJD0e8W7WS1F7iW0MAZ0kev/9MU3AAAA&#10;//8DAFBLAQItABQABgAIAAAAIQC2gziS/gAAAOEBAAATAAAAAAAAAAAAAAAAAAAAAABbQ29udGVu&#10;dF9UeXBlc10ueG1sUEsBAi0AFAAGAAgAAAAhADj9If/WAAAAlAEAAAsAAAAAAAAAAAAAAAAALwEA&#10;AF9yZWxzLy5yZWxzUEsBAi0AFAAGAAgAAAAhABie5sE0AgAAFAQAAA4AAAAAAAAAAAAAAAAALgIA&#10;AGRycy9lMm9Eb2MueG1sUEsBAi0AFAAGAAgAAAAhAI4Eyq/aAAAABQEAAA8AAAAAAAAAAAAAAAAA&#10;jgQAAGRycy9kb3ducmV2LnhtbFBLBQYAAAAABAAEAPMAAACVBQAAAAA=&#10;" filled="f" stroked="f">
                <v:textbox>
                  <w:txbxContent>
                    <w:p w14:paraId="1D5F65DE" w14:textId="77777777" w:rsidR="00661E6A" w:rsidRPr="00677EE3" w:rsidRDefault="00661E6A" w:rsidP="00661E6A">
                      <w:pPr>
                        <w:pStyle w:val="a"/>
                        <w:rPr>
                          <w:sz w:val="22"/>
                          <w:szCs w:val="28"/>
                          <w:lang w:val="en-US"/>
                        </w:rPr>
                      </w:pPr>
                      <w:r w:rsidRPr="00030398">
                        <w:rPr>
                          <w:b/>
                          <w:bCs/>
                          <w:sz w:val="22"/>
                          <w:szCs w:val="28"/>
                          <w:lang w:val="en"/>
                        </w:rPr>
                        <w:t>Private</w:t>
                      </w:r>
                      <w:r w:rsidRPr="00030398">
                        <w:rPr>
                          <w:sz w:val="22"/>
                          <w:szCs w:val="28"/>
                          <w:lang w:val="en"/>
                        </w:rPr>
                        <w:t xml:space="preserve"> I</w:t>
                      </w:r>
                      <w:r w:rsidRPr="004E2440">
                        <w:rPr>
                          <w:b/>
                          <w:bCs/>
                          <w:sz w:val="22"/>
                          <w:szCs w:val="28"/>
                          <w:lang w:val="en"/>
                        </w:rPr>
                        <w:t xml:space="preserve"> As</w:t>
                      </w:r>
                      <w:r>
                        <w:rPr>
                          <w:lang w:val="en"/>
                        </w:rPr>
                        <w:t xml:space="preserve"> </w:t>
                      </w:r>
                      <w:r w:rsidRPr="00677EE3">
                        <w:rPr>
                          <w:b/>
                          <w:bCs/>
                          <w:sz w:val="22"/>
                          <w:szCs w:val="28"/>
                          <w:lang w:val="en"/>
                        </w:rPr>
                        <w:t>Int</w:t>
                      </w:r>
                    </w:p>
                    <w:p w14:paraId="6FD3A633" w14:textId="77777777" w:rsidR="00661E6A" w:rsidRPr="00030398" w:rsidRDefault="00661E6A" w:rsidP="00661E6A">
                      <w:pPr>
                        <w:pStyle w:val="a"/>
                        <w:rPr>
                          <w:sz w:val="22"/>
                          <w:szCs w:val="28"/>
                          <w:lang w:val="en-US"/>
                        </w:rPr>
                      </w:pPr>
                    </w:p>
                    <w:p w14:paraId="259BE758" w14:textId="77777777" w:rsidR="00661E6A" w:rsidRPr="00C37EE5" w:rsidRDefault="00661E6A" w:rsidP="00661E6A">
                      <w:pPr>
                        <w:pStyle w:val="a"/>
                        <w:rPr>
                          <w:sz w:val="22"/>
                          <w:szCs w:val="28"/>
                          <w:lang w:val="en-US"/>
                        </w:rPr>
                      </w:pPr>
                      <w:r>
                        <w:rPr>
                          <w:b/>
                          <w:bCs/>
                          <w:sz w:val="22"/>
                          <w:szCs w:val="28"/>
                          <w:lang w:val="en"/>
                        </w:rPr>
                        <w:t xml:space="preserve">For </w:t>
                      </w:r>
                      <w:r w:rsidRPr="004E2440">
                        <w:rPr>
                          <w:sz w:val="22"/>
                          <w:szCs w:val="28"/>
                          <w:lang w:val="en"/>
                        </w:rPr>
                        <w:t>i = 100</w:t>
                      </w:r>
                      <w:r>
                        <w:rPr>
                          <w:lang w:val="en"/>
                        </w:rPr>
                        <w:t xml:space="preserve"> </w:t>
                      </w:r>
                      <w:r>
                        <w:rPr>
                          <w:b/>
                          <w:bCs/>
                          <w:sz w:val="22"/>
                          <w:szCs w:val="28"/>
                          <w:lang w:val="en"/>
                        </w:rPr>
                        <w:t>to</w:t>
                      </w:r>
                      <w:r>
                        <w:rPr>
                          <w:lang w:val="en"/>
                        </w:rPr>
                        <w:t xml:space="preserve"> </w:t>
                      </w:r>
                      <w:r w:rsidRPr="004E2440">
                        <w:rPr>
                          <w:sz w:val="22"/>
                          <w:szCs w:val="28"/>
                          <w:lang w:val="en"/>
                        </w:rPr>
                        <w:t>1</w:t>
                      </w:r>
                      <w:r>
                        <w:rPr>
                          <w:lang w:val="en"/>
                        </w:rPr>
                        <w:t xml:space="preserve"> </w:t>
                      </w:r>
                      <w:r>
                        <w:rPr>
                          <w:b/>
                          <w:bCs/>
                          <w:sz w:val="22"/>
                          <w:szCs w:val="28"/>
                          <w:lang w:val="en"/>
                        </w:rPr>
                        <w:t xml:space="preserve">step </w:t>
                      </w:r>
                      <w:r w:rsidRPr="004E2440">
                        <w:rPr>
                          <w:sz w:val="22"/>
                          <w:szCs w:val="28"/>
                          <w:lang w:val="en"/>
                        </w:rPr>
                        <w:t>-1</w:t>
                      </w:r>
                    </w:p>
                    <w:p w14:paraId="6906D556" w14:textId="77777777" w:rsidR="00661E6A" w:rsidRPr="00030398" w:rsidRDefault="00661E6A" w:rsidP="00661E6A">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46333130" w14:textId="77777777" w:rsidR="00661E6A" w:rsidRPr="00677EE3" w:rsidRDefault="00661E6A" w:rsidP="00661E6A">
                      <w:pPr>
                        <w:pStyle w:val="a"/>
                        <w:rPr>
                          <w:b/>
                          <w:bCs/>
                          <w:sz w:val="22"/>
                          <w:szCs w:val="28"/>
                          <w:lang w:val="en-US"/>
                        </w:rPr>
                      </w:pPr>
                      <w:r>
                        <w:rPr>
                          <w:b/>
                          <w:bCs/>
                          <w:sz w:val="22"/>
                          <w:szCs w:val="28"/>
                          <w:lang w:val="en"/>
                        </w:rPr>
                        <w:t>Next</w:t>
                      </w:r>
                    </w:p>
                    <w:p w14:paraId="34F2DC53" w14:textId="77777777" w:rsidR="00661E6A" w:rsidRPr="00677EE3" w:rsidRDefault="00661E6A" w:rsidP="00661E6A">
                      <w:pPr>
                        <w:pStyle w:val="Prrafodelista"/>
                        <w:rPr>
                          <w:lang w:val="en-US"/>
                        </w:rPr>
                      </w:pPr>
                    </w:p>
                    <w:p w14:paraId="63FB267B" w14:textId="77777777" w:rsidR="00661E6A" w:rsidRPr="00677EE3" w:rsidRDefault="00661E6A" w:rsidP="00661E6A">
                      <w:pPr>
                        <w:rPr>
                          <w:lang w:val="en-US"/>
                        </w:rPr>
                      </w:pPr>
                    </w:p>
                  </w:txbxContent>
                </v:textbox>
                <w10:anchorlock/>
              </v:shape>
            </w:pict>
          </mc:Fallback>
        </mc:AlternateContent>
      </w:r>
    </w:p>
    <w:p w14:paraId="69A29B4F" w14:textId="77777777" w:rsidR="00661E6A" w:rsidRPr="006C1CE6" w:rsidRDefault="00661E6A" w:rsidP="00661E6A">
      <w:pPr>
        <w:jc w:val="both"/>
        <w:rPr>
          <w:lang w:val="es-ES_tradnl"/>
        </w:rPr>
      </w:pPr>
      <w:r w:rsidRPr="006C1CE6">
        <w:rPr>
          <w:noProof/>
          <w:lang w:val="es-ES_tradnl"/>
        </w:rPr>
        <mc:AlternateContent>
          <mc:Choice Requires="wpg">
            <w:drawing>
              <wp:inline distT="0" distB="0" distL="0" distR="0" wp14:anchorId="64DA270E" wp14:editId="20192B6A">
                <wp:extent cx="5003800" cy="2133600"/>
                <wp:effectExtent l="0" t="0" r="0" b="0"/>
                <wp:docPr id="329" name="Ομάδα 286"/>
                <wp:cNvGraphicFramePr/>
                <a:graphic xmlns:a="http://schemas.openxmlformats.org/drawingml/2006/main">
                  <a:graphicData uri="http://schemas.microsoft.com/office/word/2010/wordprocessingGroup">
                    <wpg:wgp>
                      <wpg:cNvGrpSpPr/>
                      <wpg:grpSpPr>
                        <a:xfrm>
                          <a:off x="0" y="0"/>
                          <a:ext cx="5003800" cy="2133600"/>
                          <a:chOff x="0" y="0"/>
                          <a:chExt cx="5003800" cy="2133600"/>
                        </a:xfrm>
                      </wpg:grpSpPr>
                      <wpg:grpSp>
                        <wpg:cNvPr id="330" name="Ομάδα 545"/>
                        <wpg:cNvGrpSpPr/>
                        <wpg:grpSpPr>
                          <a:xfrm>
                            <a:off x="0" y="0"/>
                            <a:ext cx="5003800" cy="708660"/>
                            <a:chOff x="-6096" y="-6927"/>
                            <a:chExt cx="5004259" cy="479533"/>
                          </a:xfrm>
                        </wpg:grpSpPr>
                        <wps:wsp>
                          <wps:cNvPr id="338" name="Πλαίσιο κειμένου 2"/>
                          <wps:cNvSpPr txBox="1">
                            <a:spLocks noChangeArrowheads="1"/>
                          </wps:cNvSpPr>
                          <wps:spPr bwMode="auto">
                            <a:xfrm>
                              <a:off x="341341" y="-6926"/>
                              <a:ext cx="4656822" cy="429493"/>
                            </a:xfrm>
                            <a:prstGeom prst="rect">
                              <a:avLst/>
                            </a:prstGeom>
                            <a:noFill/>
                            <a:ln w="9525">
                              <a:noFill/>
                              <a:miter lim="800000"/>
                              <a:headEnd/>
                              <a:tailEnd/>
                            </a:ln>
                          </wps:spPr>
                          <wps:txbx>
                            <w:txbxContent>
                              <w:p w14:paraId="6080D7EF" w14:textId="77777777" w:rsidR="00661E6A" w:rsidRPr="006B09CC" w:rsidRDefault="00661E6A" w:rsidP="00661E6A">
                                <w:pPr>
                                  <w:pBdr>
                                    <w:left w:val="single" w:sz="24" w:space="0" w:color="385623" w:themeColor="accent6" w:themeShade="80"/>
                                  </w:pBdr>
                                  <w:rPr>
                                    <w:b/>
                                    <w:bCs/>
                                    <w:color w:val="323E4F" w:themeColor="text2" w:themeShade="BF"/>
                                    <w:lang w:val="es-ES_tradnl"/>
                                  </w:rPr>
                                </w:pPr>
                                <w:r w:rsidRPr="006B09CC">
                                  <w:rPr>
                                    <w:b/>
                                    <w:bCs/>
                                    <w:color w:val="323E4F" w:themeColor="text2" w:themeShade="BF"/>
                                    <w:lang w:val="es-ES_tradnl"/>
                                  </w:rPr>
                                  <w:t>Ejemplo 2</w:t>
                                </w:r>
                              </w:p>
                              <w:p w14:paraId="49E8DF97" w14:textId="77777777" w:rsidR="00661E6A" w:rsidRPr="006B09CC" w:rsidRDefault="00661E6A" w:rsidP="00661E6A">
                                <w:pPr>
                                  <w:pBdr>
                                    <w:left w:val="single" w:sz="24" w:space="0" w:color="385623" w:themeColor="accent6" w:themeShade="80"/>
                                  </w:pBdr>
                                  <w:jc w:val="both"/>
                                  <w:rPr>
                                    <w:color w:val="323E4F" w:themeColor="text2" w:themeShade="BF"/>
                                    <w:lang w:val="es-ES_tradnl"/>
                                  </w:rPr>
                                </w:pPr>
                                <w:r w:rsidRPr="006B09CC">
                                  <w:rPr>
                                    <w:color w:val="323E4F" w:themeColor="text2" w:themeShade="BF"/>
                                    <w:lang w:val="es-ES_tradnl"/>
                                  </w:rPr>
                                  <w:t>Mostrar los números pares del 1 al 100</w:t>
                                </w:r>
                              </w:p>
                            </w:txbxContent>
                          </wps:txbx>
                          <wps:bodyPr rot="0" vert="horz" wrap="square" lIns="91440" tIns="45720" rIns="91440" bIns="45720" anchor="t" anchorCtr="0">
                            <a:noAutofit/>
                          </wps:bodyPr>
                        </wps:wsp>
                        <wps:wsp>
                          <wps:cNvPr id="340" name="Πλαίσιο κειμένου 547"/>
                          <wps:cNvSpPr txBox="1"/>
                          <wps:spPr>
                            <a:xfrm>
                              <a:off x="-6096" y="-6927"/>
                              <a:ext cx="352425" cy="479533"/>
                            </a:xfrm>
                            <a:prstGeom prst="rect">
                              <a:avLst/>
                            </a:prstGeom>
                            <a:solidFill>
                              <a:schemeClr val="lt1"/>
                            </a:solidFill>
                            <a:ln w="6350">
                              <a:noFill/>
                            </a:ln>
                          </wps:spPr>
                          <wps:txbx>
                            <w:txbxContent>
                              <w:p w14:paraId="0E875F86" w14:textId="77777777" w:rsidR="00661E6A" w:rsidRDefault="00661E6A" w:rsidP="00661E6A">
                                <w:r>
                                  <w:rPr>
                                    <w:noProof/>
                                    <w:lang w:val="en"/>
                                  </w:rPr>
                                  <w:drawing>
                                    <wp:inline distT="0" distB="0" distL="0" distR="0" wp14:anchorId="0E882A2A" wp14:editId="18C63918">
                                      <wp:extent cx="236643" cy="270510"/>
                                      <wp:effectExtent l="0" t="0" r="0" b="0"/>
                                      <wp:docPr id="548" name="Γραφικό 548"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1" name="Πλαίσιο κειμένου 2"/>
                        <wps:cNvSpPr txBox="1">
                          <a:spLocks noChangeArrowheads="1"/>
                        </wps:cNvSpPr>
                        <wps:spPr bwMode="auto">
                          <a:xfrm>
                            <a:off x="377883" y="838200"/>
                            <a:ext cx="2527300" cy="1295400"/>
                          </a:xfrm>
                          <a:prstGeom prst="rect">
                            <a:avLst/>
                          </a:prstGeom>
                          <a:noFill/>
                          <a:ln w="9525">
                            <a:noFill/>
                            <a:miter lim="800000"/>
                            <a:headEnd/>
                            <a:tailEnd/>
                          </a:ln>
                        </wps:spPr>
                        <wps:txbx>
                          <w:txbxContent>
                            <w:p w14:paraId="07890B2A" w14:textId="77777777" w:rsidR="00661E6A" w:rsidRPr="00677EE3" w:rsidRDefault="00661E6A" w:rsidP="00661E6A">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4E2440">
                                <w:rPr>
                                  <w:b/>
                                  <w:bCs/>
                                  <w:sz w:val="22"/>
                                  <w:szCs w:val="28"/>
                                  <w:lang w:val="en"/>
                                </w:rPr>
                                <w:t xml:space="preserve"> As</w:t>
                              </w:r>
                              <w:r>
                                <w:rPr>
                                  <w:lang w:val="en"/>
                                </w:rPr>
                                <w:t xml:space="preserve"> </w:t>
                              </w:r>
                              <w:r w:rsidRPr="00677EE3">
                                <w:rPr>
                                  <w:b/>
                                  <w:bCs/>
                                  <w:sz w:val="22"/>
                                  <w:szCs w:val="28"/>
                                  <w:lang w:val="en"/>
                                </w:rPr>
                                <w:t xml:space="preserve"> Int</w:t>
                              </w:r>
                            </w:p>
                            <w:p w14:paraId="2F7DFBA3" w14:textId="77777777" w:rsidR="00661E6A" w:rsidRPr="00030398" w:rsidRDefault="00661E6A" w:rsidP="00661E6A">
                              <w:pPr>
                                <w:pStyle w:val="a"/>
                                <w:rPr>
                                  <w:sz w:val="22"/>
                                  <w:szCs w:val="28"/>
                                  <w:lang w:val="en-US"/>
                                </w:rPr>
                              </w:pPr>
                            </w:p>
                            <w:p w14:paraId="0F2B6A98" w14:textId="77777777" w:rsidR="00661E6A" w:rsidRDefault="00661E6A" w:rsidP="00661E6A">
                              <w:pPr>
                                <w:pStyle w:val="a"/>
                                <w:rPr>
                                  <w:b/>
                                  <w:bCs/>
                                  <w:sz w:val="22"/>
                                  <w:szCs w:val="28"/>
                                  <w:lang w:val="en-US"/>
                                </w:rPr>
                              </w:pPr>
                              <w:r>
                                <w:rPr>
                                  <w:b/>
                                  <w:bCs/>
                                  <w:sz w:val="22"/>
                                  <w:szCs w:val="28"/>
                                  <w:lang w:val="en"/>
                                </w:rPr>
                                <w:t xml:space="preserve">For </w:t>
                              </w:r>
                              <w:r w:rsidRPr="004E2440">
                                <w:rPr>
                                  <w:sz w:val="22"/>
                                  <w:szCs w:val="28"/>
                                  <w:lang w:val="en"/>
                                </w:rPr>
                                <w:t>i = 1</w:t>
                              </w:r>
                              <w:r>
                                <w:rPr>
                                  <w:lang w:val="en"/>
                                </w:rPr>
                                <w:t xml:space="preserve"> </w:t>
                              </w:r>
                              <w:r>
                                <w:rPr>
                                  <w:b/>
                                  <w:bCs/>
                                  <w:sz w:val="22"/>
                                  <w:szCs w:val="28"/>
                                  <w:lang w:val="en"/>
                                </w:rPr>
                                <w:t xml:space="preserve"> to </w:t>
                              </w:r>
                              <w:r>
                                <w:rPr>
                                  <w:lang w:val="en"/>
                                </w:rPr>
                                <w:t xml:space="preserve"> </w:t>
                              </w:r>
                              <w:r w:rsidRPr="004E2440">
                                <w:rPr>
                                  <w:sz w:val="22"/>
                                  <w:szCs w:val="28"/>
                                  <w:lang w:val="en"/>
                                </w:rPr>
                                <w:t>1</w:t>
                              </w:r>
                              <w:r>
                                <w:rPr>
                                  <w:sz w:val="22"/>
                                  <w:szCs w:val="28"/>
                                  <w:lang w:val="en"/>
                                </w:rPr>
                                <w:t>00</w:t>
                              </w:r>
                            </w:p>
                            <w:p w14:paraId="0FA4FC8C" w14:textId="77777777" w:rsidR="00661E6A" w:rsidRPr="00C37EE5" w:rsidRDefault="00661E6A" w:rsidP="00661E6A">
                              <w:pPr>
                                <w:pStyle w:val="a"/>
                                <w:rPr>
                                  <w:sz w:val="22"/>
                                  <w:szCs w:val="28"/>
                                  <w:lang w:val="en-US"/>
                                </w:rPr>
                              </w:pPr>
                              <w:r>
                                <w:rPr>
                                  <w:b/>
                                  <w:bCs/>
                                  <w:sz w:val="22"/>
                                  <w:szCs w:val="28"/>
                                  <w:lang w:val="en"/>
                                </w:rPr>
                                <w:tab/>
                                <w:t>If i</w:t>
                              </w:r>
                              <w:r>
                                <w:rPr>
                                  <w:lang w:val="en"/>
                                </w:rPr>
                                <w:t xml:space="preserve"> </w:t>
                              </w:r>
                              <w:r>
                                <w:rPr>
                                  <w:b/>
                                  <w:bCs/>
                                  <w:sz w:val="22"/>
                                  <w:szCs w:val="28"/>
                                  <w:lang w:val="en"/>
                                </w:rPr>
                                <w:t xml:space="preserve"> mod 2 = 0 then</w:t>
                              </w:r>
                            </w:p>
                            <w:p w14:paraId="47794A98" w14:textId="77777777" w:rsidR="00661E6A" w:rsidRDefault="00661E6A" w:rsidP="00661E6A">
                              <w:pPr>
                                <w:pStyle w:val="a"/>
                                <w:rPr>
                                  <w:sz w:val="22"/>
                                  <w:szCs w:val="28"/>
                                  <w:lang w:val="en-US"/>
                                </w:rPr>
                              </w:pPr>
                              <w:r w:rsidRPr="00030398">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132F8ADA" w14:textId="77777777" w:rsidR="00661E6A" w:rsidRPr="004E2440" w:rsidRDefault="00661E6A" w:rsidP="00661E6A">
                              <w:pPr>
                                <w:pStyle w:val="a"/>
                                <w:rPr>
                                  <w:b/>
                                  <w:bCs/>
                                  <w:sz w:val="22"/>
                                  <w:szCs w:val="28"/>
                                  <w:lang w:val="en-US"/>
                                </w:rPr>
                              </w:pPr>
                              <w:r>
                                <w:rPr>
                                  <w:sz w:val="22"/>
                                  <w:szCs w:val="28"/>
                                  <w:lang w:val="en"/>
                                </w:rPr>
                                <w:tab/>
                              </w:r>
                              <w:r w:rsidRPr="004E2440">
                                <w:rPr>
                                  <w:b/>
                                  <w:bCs/>
                                  <w:sz w:val="22"/>
                                  <w:szCs w:val="28"/>
                                  <w:lang w:val="en"/>
                                </w:rPr>
                                <w:t>End If</w:t>
                              </w:r>
                            </w:p>
                            <w:p w14:paraId="21EE9AAC" w14:textId="77777777" w:rsidR="00661E6A" w:rsidRPr="00677EE3" w:rsidRDefault="00661E6A" w:rsidP="00661E6A">
                              <w:pPr>
                                <w:pStyle w:val="a"/>
                                <w:rPr>
                                  <w:b/>
                                  <w:bCs/>
                                  <w:sz w:val="22"/>
                                  <w:szCs w:val="28"/>
                                  <w:lang w:val="en-US"/>
                                </w:rPr>
                              </w:pPr>
                              <w:r>
                                <w:rPr>
                                  <w:b/>
                                  <w:bCs/>
                                  <w:sz w:val="22"/>
                                  <w:szCs w:val="28"/>
                                  <w:lang w:val="en"/>
                                </w:rPr>
                                <w:t>Next</w:t>
                              </w:r>
                            </w:p>
                            <w:p w14:paraId="59B08B47" w14:textId="77777777" w:rsidR="00661E6A" w:rsidRPr="00677EE3" w:rsidRDefault="00661E6A" w:rsidP="00661E6A">
                              <w:pPr>
                                <w:pStyle w:val="Prrafodelista"/>
                                <w:rPr>
                                  <w:lang w:val="en-US"/>
                                </w:rPr>
                              </w:pPr>
                            </w:p>
                            <w:p w14:paraId="64DC17FB" w14:textId="77777777" w:rsidR="00661E6A" w:rsidRPr="00677EE3" w:rsidRDefault="00661E6A" w:rsidP="00661E6A">
                              <w:pPr>
                                <w:rPr>
                                  <w:lang w:val="en-US"/>
                                </w:rPr>
                              </w:pPr>
                            </w:p>
                          </w:txbxContent>
                        </wps:txbx>
                        <wps:bodyPr rot="0" vert="horz" wrap="square" lIns="91440" tIns="45720" rIns="91440" bIns="45720" anchor="t" anchorCtr="0">
                          <a:noAutofit/>
                        </wps:bodyPr>
                      </wps:wsp>
                    </wpg:wgp>
                  </a:graphicData>
                </a:graphic>
              </wp:inline>
            </w:drawing>
          </mc:Choice>
          <mc:Fallback>
            <w:pict>
              <v:group w14:anchorId="64DA270E" id="Ομάδα 286" o:spid="_x0000_s1461" style="width:394pt;height:168pt;mso-position-horizontal-relative:char;mso-position-vertical-relative:line" coordsize="50038,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s6AMAAO4LAAAOAAAAZHJzL2Uyb0RvYy54bWzEVt1u2zYYvR+wdyB4n1jWn2UhSuGlTTAg&#10;awOkRa9pibKESSRH0pHT22HPsT3AiqLAdrG1Rd9AfaV+pCzZcRI06douCGRS/NF3znfORx48WNUV&#10;uqBSlZwleLzvYERZyrOSLRL87OnxXoSR0oRlpOKMJviSKvzg8PvvDhoRU5cXvMqoRLAJU3EjElxo&#10;LeLRSKUFrYna54IyGMy5rImGrlyMMkka2L2uRq7jhKOGy0xInlKl4O3DbhAf2v3znKb6SZ4rqlGV&#10;YIhN26e0z7l5jg4PSLyQRBRlug6DfEYUNSkZfHTY6iHRBC1leW2rukwlVzzX+ymvRzzPy5RaDIBm&#10;7OygOZF8KSyWRdwsxEATULvD02dvmz6+OJOozBLsuVOMGKkhSe3v7dv2z/av9jVyo9Bw1IhFDFNP&#10;pDgXZ3L9YtH1DOxVLmvzC4DQyrJ7ObBLVxql8DJwHC9yIAkpjLljzwuhY/lPC0jStXVp8egTK0f9&#10;h0cmviGcoTPE3UP04OvXIAZ+8FUgTpwoDHcR7oXONMQIGNgLp+6kx7+F1HcDSIThyJ9MA88zU24F&#10;CqZRG12o/6aL84IIauWmTLIH0sDCa9L+aN+0r9tXH35t/2nfo/bf9m9ovG1ftu/a9x9+Q27Ho11t&#10;dIL06gcOmR9bayhxytOfFWL8qCBsQWdS8qagJIOwxxZlI4alJnUqVmaTefMTz0CVZKm53WhHbJ4/&#10;hv+BU6tXEveq88MgjFx3zag79adXGSWxkEqfUF4j00iwhJphP0MuTpXuyO+nGIkzflxWldVtxVCT&#10;4GngBnbB1khdaihrVVknGCQPf12iDdpHLLOLNSmrrg3ZrRgkuUfcYder+coa0+gBVpjROc8ugRHJ&#10;uzoGdRcaBZcvMGqghiVY/bIkkmJU/ciA1enY903Rsx0/mLjQkdsj8+0RwlLYKsEao655pG2h7EDP&#10;gP28tHxsIlkHDRrs4vv6YjR47ibGwLfuMsGCmK/KcU2nkdcN1etGj/Z68gIXHHqrQe8tJ8WrMjOK&#10;MoHYY48eVRJdEDiwKt35Aga2Z3WyC73AuSq7T+moK0ab7A06UiI9LkH8p0TpMyLhAASWjbiewCOv&#10;OIicr1sYGbnd9P7LipEt6yMOFICvITrbNOLVVd/MJa+fw9k/MxaAodvUi+DukNLZzE6CM1cQfcrO&#10;RdpXJWPtp6vnRIq1/zVk+jHvayGJd8pAN/eOnticS9/MH0DY3fzxPxXrySSKPFusIy+CG1xXGHt3&#10;uYE78fo7wtidBn43YzgA7+2vraL8jcp1aE17g82+rENuE/x9pAmXSnu5WF+Aza11u2/L++aafvgR&#10;AAD//wMAUEsDBBQABgAIAAAAIQAq0UNN3AAAAAUBAAAPAAAAZHJzL2Rvd25yZXYueG1sTI9BS8NA&#10;EIXvgv9hGcGb3cRgDTGbUop6KoKtIN6myTQJzc6G7DZJ/72jF708eLzhvW/y1Ww7NdLgW8cG4kUE&#10;irh0Vcu1gY/9y10KygfkCjvHZOBCHlbF9VWOWeUmfqdxF2olJewzNNCE0Gda+7Ihi37hemLJjm6w&#10;GMQOta4GnKTcdvo+ipbaYsuy0GBPm4bK0+5sDbxOOK2T+Hncno6by9f+4e1zG5Mxtzfz+glUoDn8&#10;HcMPvqBDIUwHd+bKq86APBJ+VbLHNBV7MJAkywh0kev/9MU3AAAA//8DAFBLAQItABQABgAIAAAA&#10;IQC2gziS/gAAAOEBAAATAAAAAAAAAAAAAAAAAAAAAABbQ29udGVudF9UeXBlc10ueG1sUEsBAi0A&#10;FAAGAAgAAAAhADj9If/WAAAAlAEAAAsAAAAAAAAAAAAAAAAALwEAAF9yZWxzLy5yZWxzUEsBAi0A&#10;FAAGAAgAAAAhAJfm/6zoAwAA7gsAAA4AAAAAAAAAAAAAAAAALgIAAGRycy9lMm9Eb2MueG1sUEsB&#10;Ai0AFAAGAAgAAAAhACrRQ03cAAAABQEAAA8AAAAAAAAAAAAAAAAAQgYAAGRycy9kb3ducmV2Lnht&#10;bFBLBQYAAAAABAAEAPMAAABLBwAAAAA=&#10;">
                <v:group id="Ομάδα 545" o:spid="_x0000_s1462" style="position:absolute;width:50038;height:7086" coordorigin="-60,-69" coordsize="50042,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_x0000_s1463" type="#_x0000_t202" style="position:absolute;left:3413;top:-69;width:4656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6080D7EF" w14:textId="77777777" w:rsidR="00661E6A" w:rsidRPr="006B09CC" w:rsidRDefault="00661E6A" w:rsidP="00661E6A">
                          <w:pPr>
                            <w:pBdr>
                              <w:left w:val="single" w:sz="24" w:space="0" w:color="385623" w:themeColor="accent6" w:themeShade="80"/>
                            </w:pBdr>
                            <w:rPr>
                              <w:b/>
                              <w:bCs/>
                              <w:color w:val="323E4F" w:themeColor="text2" w:themeShade="BF"/>
                              <w:lang w:val="es-ES_tradnl"/>
                            </w:rPr>
                          </w:pPr>
                          <w:r w:rsidRPr="006B09CC">
                            <w:rPr>
                              <w:b/>
                              <w:bCs/>
                              <w:color w:val="323E4F" w:themeColor="text2" w:themeShade="BF"/>
                              <w:lang w:val="es-ES_tradnl"/>
                            </w:rPr>
                            <w:t>Ejemplo 2</w:t>
                          </w:r>
                        </w:p>
                        <w:p w14:paraId="49E8DF97" w14:textId="77777777" w:rsidR="00661E6A" w:rsidRPr="006B09CC" w:rsidRDefault="00661E6A" w:rsidP="00661E6A">
                          <w:pPr>
                            <w:pBdr>
                              <w:left w:val="single" w:sz="24" w:space="0" w:color="385623" w:themeColor="accent6" w:themeShade="80"/>
                            </w:pBdr>
                            <w:jc w:val="both"/>
                            <w:rPr>
                              <w:color w:val="323E4F" w:themeColor="text2" w:themeShade="BF"/>
                              <w:lang w:val="es-ES_tradnl"/>
                            </w:rPr>
                          </w:pPr>
                          <w:r w:rsidRPr="006B09CC">
                            <w:rPr>
                              <w:color w:val="323E4F" w:themeColor="text2" w:themeShade="BF"/>
                              <w:lang w:val="es-ES_tradnl"/>
                            </w:rPr>
                            <w:t>Mostrar los números pares del 1 al 100</w:t>
                          </w:r>
                        </w:p>
                      </w:txbxContent>
                    </v:textbox>
                  </v:shape>
                  <v:shape id="Πλαίσιο κειμένου 547" o:spid="_x0000_s1464"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jfxAAAANwAAAAPAAAAZHJzL2Rvd25yZXYueG1sRE/LasJA&#10;FN0L/sNwhW6KTmz6kNRRSlEr3dVYxd0lc5sEM3dCZkzi3zuLgsvDec+XvalES40rLSuYTiIQxJnV&#10;JecK9ul6PAPhPLLGyjIpuJKD5WI4mGOibcc/1O58LkIIuwQVFN7XiZQuK8igm9iaOHB/tjHoA2xy&#10;qRvsQrip5FMUvUqDJYeGAmv6LCg77y5GwekxP367fvPbxS9xvfpq07eDTpV6GPUf7yA89f4u/ndv&#10;tYL4OcwPZ8IRkIsbAAAA//8DAFBLAQItABQABgAIAAAAIQDb4fbL7gAAAIUBAAATAAAAAAAAAAAA&#10;AAAAAAAAAABbQ29udGVudF9UeXBlc10ueG1sUEsBAi0AFAAGAAgAAAAhAFr0LFu/AAAAFQEAAAsA&#10;AAAAAAAAAAAAAAAAHwEAAF9yZWxzLy5yZWxzUEsBAi0AFAAGAAgAAAAhANye6N/EAAAA3AAAAA8A&#10;AAAAAAAAAAAAAAAABwIAAGRycy9kb3ducmV2LnhtbFBLBQYAAAAAAwADALcAAAD4AgAAAAA=&#10;" fillcolor="white [3201]" stroked="f" strokeweight=".5pt">
                    <v:textbox>
                      <w:txbxContent>
                        <w:p w14:paraId="0E875F86" w14:textId="77777777" w:rsidR="00661E6A" w:rsidRDefault="00661E6A" w:rsidP="00661E6A">
                          <w:r>
                            <w:rPr>
                              <w:noProof/>
                              <w:lang w:val="en"/>
                            </w:rPr>
                            <w:drawing>
                              <wp:inline distT="0" distB="0" distL="0" distR="0" wp14:anchorId="0E882A2A" wp14:editId="18C63918">
                                <wp:extent cx="236643" cy="270510"/>
                                <wp:effectExtent l="0" t="0" r="0" b="0"/>
                                <wp:docPr id="548" name="Γραφικό 548"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41921" cy="276544"/>
                                        </a:xfrm>
                                        <a:prstGeom prst="rect">
                                          <a:avLst/>
                                        </a:prstGeom>
                                      </pic:spPr>
                                    </pic:pic>
                                  </a:graphicData>
                                </a:graphic>
                              </wp:inline>
                            </w:drawing>
                          </w:r>
                        </w:p>
                      </w:txbxContent>
                    </v:textbox>
                  </v:shape>
                </v:group>
                <v:shape id="_x0000_s1465" type="#_x0000_t202" style="position:absolute;left:3778;top:8382;width:25273;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07890B2A" w14:textId="77777777" w:rsidR="00661E6A" w:rsidRPr="00677EE3" w:rsidRDefault="00661E6A" w:rsidP="00661E6A">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4E2440">
                          <w:rPr>
                            <w:b/>
                            <w:bCs/>
                            <w:sz w:val="22"/>
                            <w:szCs w:val="28"/>
                            <w:lang w:val="en"/>
                          </w:rPr>
                          <w:t xml:space="preserve"> As</w:t>
                        </w:r>
                        <w:r>
                          <w:rPr>
                            <w:lang w:val="en"/>
                          </w:rPr>
                          <w:t xml:space="preserve"> </w:t>
                        </w:r>
                        <w:r w:rsidRPr="00677EE3">
                          <w:rPr>
                            <w:b/>
                            <w:bCs/>
                            <w:sz w:val="22"/>
                            <w:szCs w:val="28"/>
                            <w:lang w:val="en"/>
                          </w:rPr>
                          <w:t xml:space="preserve"> Int</w:t>
                        </w:r>
                      </w:p>
                      <w:p w14:paraId="2F7DFBA3" w14:textId="77777777" w:rsidR="00661E6A" w:rsidRPr="00030398" w:rsidRDefault="00661E6A" w:rsidP="00661E6A">
                        <w:pPr>
                          <w:pStyle w:val="a"/>
                          <w:rPr>
                            <w:sz w:val="22"/>
                            <w:szCs w:val="28"/>
                            <w:lang w:val="en-US"/>
                          </w:rPr>
                        </w:pPr>
                      </w:p>
                      <w:p w14:paraId="0F2B6A98" w14:textId="77777777" w:rsidR="00661E6A" w:rsidRDefault="00661E6A" w:rsidP="00661E6A">
                        <w:pPr>
                          <w:pStyle w:val="a"/>
                          <w:rPr>
                            <w:b/>
                            <w:bCs/>
                            <w:sz w:val="22"/>
                            <w:szCs w:val="28"/>
                            <w:lang w:val="en-US"/>
                          </w:rPr>
                        </w:pPr>
                        <w:r>
                          <w:rPr>
                            <w:b/>
                            <w:bCs/>
                            <w:sz w:val="22"/>
                            <w:szCs w:val="28"/>
                            <w:lang w:val="en"/>
                          </w:rPr>
                          <w:t xml:space="preserve">For </w:t>
                        </w:r>
                        <w:r w:rsidRPr="004E2440">
                          <w:rPr>
                            <w:sz w:val="22"/>
                            <w:szCs w:val="28"/>
                            <w:lang w:val="en"/>
                          </w:rPr>
                          <w:t>i = 1</w:t>
                        </w:r>
                        <w:r>
                          <w:rPr>
                            <w:lang w:val="en"/>
                          </w:rPr>
                          <w:t xml:space="preserve"> </w:t>
                        </w:r>
                        <w:r>
                          <w:rPr>
                            <w:b/>
                            <w:bCs/>
                            <w:sz w:val="22"/>
                            <w:szCs w:val="28"/>
                            <w:lang w:val="en"/>
                          </w:rPr>
                          <w:t xml:space="preserve"> to </w:t>
                        </w:r>
                        <w:r>
                          <w:rPr>
                            <w:lang w:val="en"/>
                          </w:rPr>
                          <w:t xml:space="preserve"> </w:t>
                        </w:r>
                        <w:r w:rsidRPr="004E2440">
                          <w:rPr>
                            <w:sz w:val="22"/>
                            <w:szCs w:val="28"/>
                            <w:lang w:val="en"/>
                          </w:rPr>
                          <w:t>1</w:t>
                        </w:r>
                        <w:r>
                          <w:rPr>
                            <w:sz w:val="22"/>
                            <w:szCs w:val="28"/>
                            <w:lang w:val="en"/>
                          </w:rPr>
                          <w:t>00</w:t>
                        </w:r>
                      </w:p>
                      <w:p w14:paraId="0FA4FC8C" w14:textId="77777777" w:rsidR="00661E6A" w:rsidRPr="00C37EE5" w:rsidRDefault="00661E6A" w:rsidP="00661E6A">
                        <w:pPr>
                          <w:pStyle w:val="a"/>
                          <w:rPr>
                            <w:sz w:val="22"/>
                            <w:szCs w:val="28"/>
                            <w:lang w:val="en-US"/>
                          </w:rPr>
                        </w:pPr>
                        <w:r>
                          <w:rPr>
                            <w:b/>
                            <w:bCs/>
                            <w:sz w:val="22"/>
                            <w:szCs w:val="28"/>
                            <w:lang w:val="en"/>
                          </w:rPr>
                          <w:tab/>
                          <w:t>If i</w:t>
                        </w:r>
                        <w:r>
                          <w:rPr>
                            <w:lang w:val="en"/>
                          </w:rPr>
                          <w:t xml:space="preserve"> </w:t>
                        </w:r>
                        <w:r>
                          <w:rPr>
                            <w:b/>
                            <w:bCs/>
                            <w:sz w:val="22"/>
                            <w:szCs w:val="28"/>
                            <w:lang w:val="en"/>
                          </w:rPr>
                          <w:t xml:space="preserve"> mod 2 = 0 then</w:t>
                        </w:r>
                      </w:p>
                      <w:p w14:paraId="47794A98" w14:textId="77777777" w:rsidR="00661E6A" w:rsidRDefault="00661E6A" w:rsidP="00661E6A">
                        <w:pPr>
                          <w:pStyle w:val="a"/>
                          <w:rPr>
                            <w:sz w:val="22"/>
                            <w:szCs w:val="28"/>
                            <w:lang w:val="en-US"/>
                          </w:rPr>
                        </w:pPr>
                        <w:r w:rsidRPr="00030398">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132F8ADA" w14:textId="77777777" w:rsidR="00661E6A" w:rsidRPr="004E2440" w:rsidRDefault="00661E6A" w:rsidP="00661E6A">
                        <w:pPr>
                          <w:pStyle w:val="a"/>
                          <w:rPr>
                            <w:b/>
                            <w:bCs/>
                            <w:sz w:val="22"/>
                            <w:szCs w:val="28"/>
                            <w:lang w:val="en-US"/>
                          </w:rPr>
                        </w:pPr>
                        <w:r>
                          <w:rPr>
                            <w:sz w:val="22"/>
                            <w:szCs w:val="28"/>
                            <w:lang w:val="en"/>
                          </w:rPr>
                          <w:tab/>
                        </w:r>
                        <w:r w:rsidRPr="004E2440">
                          <w:rPr>
                            <w:b/>
                            <w:bCs/>
                            <w:sz w:val="22"/>
                            <w:szCs w:val="28"/>
                            <w:lang w:val="en"/>
                          </w:rPr>
                          <w:t>End If</w:t>
                        </w:r>
                      </w:p>
                      <w:p w14:paraId="21EE9AAC" w14:textId="77777777" w:rsidR="00661E6A" w:rsidRPr="00677EE3" w:rsidRDefault="00661E6A" w:rsidP="00661E6A">
                        <w:pPr>
                          <w:pStyle w:val="a"/>
                          <w:rPr>
                            <w:b/>
                            <w:bCs/>
                            <w:sz w:val="22"/>
                            <w:szCs w:val="28"/>
                            <w:lang w:val="en-US"/>
                          </w:rPr>
                        </w:pPr>
                        <w:r>
                          <w:rPr>
                            <w:b/>
                            <w:bCs/>
                            <w:sz w:val="22"/>
                            <w:szCs w:val="28"/>
                            <w:lang w:val="en"/>
                          </w:rPr>
                          <w:t>Next</w:t>
                        </w:r>
                      </w:p>
                      <w:p w14:paraId="59B08B47" w14:textId="77777777" w:rsidR="00661E6A" w:rsidRPr="00677EE3" w:rsidRDefault="00661E6A" w:rsidP="00661E6A">
                        <w:pPr>
                          <w:pStyle w:val="Prrafodelista"/>
                          <w:rPr>
                            <w:lang w:val="en-US"/>
                          </w:rPr>
                        </w:pPr>
                      </w:p>
                      <w:p w14:paraId="64DC17FB" w14:textId="77777777" w:rsidR="00661E6A" w:rsidRPr="00677EE3" w:rsidRDefault="00661E6A" w:rsidP="00661E6A">
                        <w:pPr>
                          <w:rPr>
                            <w:lang w:val="en-US"/>
                          </w:rPr>
                        </w:pPr>
                      </w:p>
                    </w:txbxContent>
                  </v:textbox>
                </v:shape>
                <w10:anchorlock/>
              </v:group>
            </w:pict>
          </mc:Fallback>
        </mc:AlternateContent>
      </w:r>
    </w:p>
    <w:p w14:paraId="1E2D1FFC" w14:textId="77777777" w:rsidR="00661E6A" w:rsidRDefault="00661E6A" w:rsidP="00661E6A">
      <w:pPr>
        <w:pStyle w:val="Ttulo2"/>
        <w:rPr>
          <w:lang w:val="es-ES_tradnl"/>
        </w:rPr>
      </w:pPr>
      <w:bookmarkStart w:id="160" w:name="_Toc72231738"/>
      <w:r>
        <w:rPr>
          <w:lang w:val="es-ES_tradnl"/>
        </w:rPr>
        <w:t>Ejercicios</w:t>
      </w:r>
      <w:bookmarkEnd w:id="160"/>
    </w:p>
    <w:p w14:paraId="4430CACE" w14:textId="77777777" w:rsidR="00661E6A" w:rsidRPr="00EE7F71" w:rsidRDefault="00661E6A" w:rsidP="00661E6A">
      <w:pPr>
        <w:rPr>
          <w:lang w:val="es-ES_tradnl"/>
        </w:rPr>
      </w:pPr>
    </w:p>
    <w:p w14:paraId="1EE12CE3" w14:textId="77777777" w:rsidR="00661E6A" w:rsidRDefault="00661E6A" w:rsidP="004F0607">
      <w:pPr>
        <w:pStyle w:val="Prrafodelista"/>
        <w:numPr>
          <w:ilvl w:val="0"/>
          <w:numId w:val="49"/>
        </w:numPr>
        <w:jc w:val="both"/>
        <w:rPr>
          <w:lang w:val="es-ES_tradnl"/>
        </w:rPr>
      </w:pPr>
      <w:r>
        <w:rPr>
          <w:lang w:val="es-ES_tradnl"/>
        </w:rPr>
        <w:t>Escribe un programa que lea un número entero K entre 1 y 200 y calcule la suma de 1+2+3+4+…+K.</w:t>
      </w:r>
    </w:p>
    <w:p w14:paraId="3F83B118" w14:textId="77777777" w:rsidR="00661E6A" w:rsidRDefault="00661E6A" w:rsidP="004F0607">
      <w:pPr>
        <w:pStyle w:val="Prrafodelista"/>
        <w:numPr>
          <w:ilvl w:val="0"/>
          <w:numId w:val="49"/>
        </w:numPr>
        <w:jc w:val="both"/>
        <w:rPr>
          <w:lang w:val="es-ES_tradnl"/>
        </w:rPr>
      </w:pPr>
      <w:r>
        <w:rPr>
          <w:lang w:val="es-ES_tradnl"/>
        </w:rPr>
        <w:t>Escribe un programa donde el usuario introduzca números y calcule la media de los números. El programa finaliza cuando se introduce el 0.</w:t>
      </w:r>
    </w:p>
    <w:p w14:paraId="3A2DBB23" w14:textId="77777777" w:rsidR="00661E6A" w:rsidRPr="006B09CC" w:rsidRDefault="00661E6A" w:rsidP="004F0607">
      <w:pPr>
        <w:pStyle w:val="Prrafodelista"/>
        <w:numPr>
          <w:ilvl w:val="0"/>
          <w:numId w:val="49"/>
        </w:numPr>
        <w:jc w:val="both"/>
        <w:rPr>
          <w:lang w:val="es-ES_tradnl"/>
        </w:rPr>
      </w:pPr>
      <w:r w:rsidRPr="006B09CC">
        <w:rPr>
          <w:lang w:val="es-ES_tradnl"/>
        </w:rPr>
        <w:t>Un cliente quiere comprar juguetes para reg</w:t>
      </w:r>
      <w:r>
        <w:rPr>
          <w:lang w:val="es-ES_tradnl"/>
        </w:rPr>
        <w:t>a</w:t>
      </w:r>
      <w:r w:rsidRPr="006B09CC">
        <w:rPr>
          <w:lang w:val="es-ES_tradnl"/>
        </w:rPr>
        <w:t>lar a 10 niños.</w:t>
      </w:r>
      <w:r>
        <w:rPr>
          <w:lang w:val="es-ES_tradnl"/>
        </w:rPr>
        <w:t xml:space="preserve"> Desea que el precio total no supere 200€. Escribe un programa que:</w:t>
      </w:r>
    </w:p>
    <w:p w14:paraId="07710A41" w14:textId="77777777" w:rsidR="00661E6A" w:rsidRPr="006C1CE6" w:rsidRDefault="00661E6A" w:rsidP="004F0607">
      <w:pPr>
        <w:pStyle w:val="Prrafodelista"/>
        <w:numPr>
          <w:ilvl w:val="1"/>
          <w:numId w:val="49"/>
        </w:numPr>
        <w:jc w:val="both"/>
        <w:rPr>
          <w:lang w:val="es-ES_tradnl"/>
        </w:rPr>
      </w:pPr>
      <w:r>
        <w:rPr>
          <w:lang w:val="es-ES_tradnl"/>
        </w:rPr>
        <w:lastRenderedPageBreak/>
        <w:t>Genere un precio para un juego (número aleatorio entre 10 y 50, usando la función Rnd(</w:t>
      </w:r>
      <w:r w:rsidRPr="006C1CE6">
        <w:rPr>
          <w:lang w:val="es-ES_tradnl"/>
        </w:rPr>
        <w:t>10, 50) )</w:t>
      </w:r>
      <w:r>
        <w:rPr>
          <w:lang w:val="es-ES_tradnl"/>
        </w:rPr>
        <w:t>.</w:t>
      </w:r>
    </w:p>
    <w:p w14:paraId="16A31F9B" w14:textId="77777777" w:rsidR="00661E6A" w:rsidRPr="006C1CE6" w:rsidRDefault="00661E6A" w:rsidP="004F0607">
      <w:pPr>
        <w:pStyle w:val="Prrafodelista"/>
        <w:numPr>
          <w:ilvl w:val="1"/>
          <w:numId w:val="49"/>
        </w:numPr>
        <w:jc w:val="both"/>
        <w:rPr>
          <w:lang w:val="es-ES_tradnl"/>
        </w:rPr>
      </w:pPr>
      <w:r>
        <w:rPr>
          <w:lang w:val="es-ES_tradnl"/>
        </w:rPr>
        <w:t>Calcule el precio total de los juegos comprados.</w:t>
      </w:r>
    </w:p>
    <w:p w14:paraId="0B00356F" w14:textId="77777777" w:rsidR="00661E6A" w:rsidRPr="006C1CE6" w:rsidRDefault="00661E6A" w:rsidP="004F0607">
      <w:pPr>
        <w:pStyle w:val="Prrafodelista"/>
        <w:numPr>
          <w:ilvl w:val="1"/>
          <w:numId w:val="49"/>
        </w:numPr>
        <w:jc w:val="both"/>
        <w:rPr>
          <w:lang w:val="es-ES_tradnl"/>
        </w:rPr>
      </w:pPr>
      <w:r>
        <w:rPr>
          <w:lang w:val="es-ES_tradnl"/>
        </w:rPr>
        <w:t>Compruebe si el dinero se ha acabado</w:t>
      </w:r>
      <w:r w:rsidRPr="006C1CE6">
        <w:rPr>
          <w:lang w:val="es-ES_tradnl"/>
        </w:rPr>
        <w:t>.</w:t>
      </w:r>
    </w:p>
    <w:p w14:paraId="220E98AD" w14:textId="77777777" w:rsidR="00661E6A" w:rsidRPr="006C1CE6" w:rsidRDefault="00661E6A" w:rsidP="004F0607">
      <w:pPr>
        <w:pStyle w:val="Prrafodelista"/>
        <w:numPr>
          <w:ilvl w:val="1"/>
          <w:numId w:val="49"/>
        </w:numPr>
        <w:jc w:val="both"/>
        <w:rPr>
          <w:lang w:val="es-ES_tradnl"/>
        </w:rPr>
      </w:pPr>
      <w:r>
        <w:rPr>
          <w:lang w:val="es-ES_tradnl"/>
        </w:rPr>
        <w:t>Muestre al final el precio total de los juegos y el número de juegos que se han comprado.</w:t>
      </w:r>
    </w:p>
    <w:p w14:paraId="2503E4EA" w14:textId="77777777" w:rsidR="00661E6A" w:rsidRPr="006C1CE6" w:rsidRDefault="00661E6A" w:rsidP="004F0607">
      <w:pPr>
        <w:pStyle w:val="Prrafodelista"/>
        <w:numPr>
          <w:ilvl w:val="0"/>
          <w:numId w:val="49"/>
        </w:numPr>
        <w:jc w:val="both"/>
        <w:rPr>
          <w:lang w:val="es-ES_tradnl"/>
        </w:rPr>
      </w:pPr>
      <w:r>
        <w:rPr>
          <w:lang w:val="es-ES_tradnl"/>
        </w:rPr>
        <w:t>Un año bisiesto es aquel al que se le añade un día adicional (en un calendario lunar, se añade un mes) para mantener el año sincronizado con el año astronómico o año solar. Para comprobar si un año es bisiesto:</w:t>
      </w:r>
    </w:p>
    <w:p w14:paraId="2171A41A" w14:textId="77777777" w:rsidR="00661E6A" w:rsidRDefault="00661E6A" w:rsidP="004F0607">
      <w:pPr>
        <w:pStyle w:val="Prrafodelista"/>
        <w:numPr>
          <w:ilvl w:val="0"/>
          <w:numId w:val="51"/>
        </w:numPr>
        <w:jc w:val="both"/>
        <w:rPr>
          <w:lang w:val="es-ES_tradnl"/>
        </w:rPr>
      </w:pPr>
      <w:r>
        <w:rPr>
          <w:lang w:val="es-ES_tradnl"/>
        </w:rPr>
        <w:t>Si el año no es divisible por 4, NO es bisiesto</w:t>
      </w:r>
    </w:p>
    <w:p w14:paraId="1FB12AAD" w14:textId="77777777" w:rsidR="00661E6A" w:rsidRDefault="00661E6A" w:rsidP="004F0607">
      <w:pPr>
        <w:pStyle w:val="Prrafodelista"/>
        <w:numPr>
          <w:ilvl w:val="0"/>
          <w:numId w:val="51"/>
        </w:numPr>
        <w:jc w:val="both"/>
        <w:rPr>
          <w:lang w:val="es-ES_tradnl"/>
        </w:rPr>
      </w:pPr>
      <w:r>
        <w:rPr>
          <w:lang w:val="es-ES_tradnl"/>
        </w:rPr>
        <w:t>Si no, si el año no es divisible por 100, entonces el año es bisiesto.</w:t>
      </w:r>
    </w:p>
    <w:p w14:paraId="6ABEEF49" w14:textId="77777777" w:rsidR="00661E6A" w:rsidRDefault="00661E6A" w:rsidP="004F0607">
      <w:pPr>
        <w:pStyle w:val="Prrafodelista"/>
        <w:numPr>
          <w:ilvl w:val="0"/>
          <w:numId w:val="51"/>
        </w:numPr>
        <w:jc w:val="both"/>
        <w:rPr>
          <w:lang w:val="es-ES_tradnl"/>
        </w:rPr>
      </w:pPr>
      <w:r>
        <w:rPr>
          <w:lang w:val="es-ES_tradnl"/>
        </w:rPr>
        <w:t>Si no, si el año no es divisible por 400, entonces es un año normal.</w:t>
      </w:r>
    </w:p>
    <w:p w14:paraId="39EEA574" w14:textId="77777777" w:rsidR="00661E6A" w:rsidRPr="006C1CE6" w:rsidRDefault="00661E6A" w:rsidP="004F0607">
      <w:pPr>
        <w:pStyle w:val="Prrafodelista"/>
        <w:numPr>
          <w:ilvl w:val="0"/>
          <w:numId w:val="51"/>
        </w:numPr>
        <w:jc w:val="both"/>
        <w:rPr>
          <w:lang w:val="es-ES_tradnl"/>
        </w:rPr>
      </w:pPr>
      <w:r>
        <w:rPr>
          <w:lang w:val="es-ES_tradnl"/>
        </w:rPr>
        <w:t>Si no, es un año bisiesto.</w:t>
      </w:r>
    </w:p>
    <w:p w14:paraId="134E1621" w14:textId="77777777" w:rsidR="00661E6A" w:rsidRPr="006C1CE6" w:rsidRDefault="00661E6A" w:rsidP="00661E6A">
      <w:pPr>
        <w:pStyle w:val="Prrafodelista"/>
        <w:ind w:left="360"/>
        <w:jc w:val="both"/>
        <w:rPr>
          <w:lang w:val="es-ES_tradnl"/>
        </w:rPr>
      </w:pPr>
      <w:r>
        <w:rPr>
          <w:lang w:val="es-ES_tradnl"/>
        </w:rPr>
        <w:t>Escribe un programa que muestre los años bisiestos desde 1900 a 2100.</w:t>
      </w:r>
    </w:p>
    <w:p w14:paraId="35B3B24D" w14:textId="77777777" w:rsidR="00661E6A" w:rsidRPr="006C1CE6" w:rsidRDefault="00661E6A" w:rsidP="00661E6A">
      <w:pPr>
        <w:pStyle w:val="Prrafodelista"/>
        <w:ind w:left="360"/>
        <w:jc w:val="both"/>
        <w:rPr>
          <w:lang w:val="es-ES_tradnl"/>
        </w:rPr>
      </w:pPr>
      <w:r w:rsidRPr="006C1CE6">
        <w:rPr>
          <w:lang w:val="es-ES_tradnl"/>
        </w:rPr>
        <w:t>(</w:t>
      </w:r>
      <w:hyperlink r:id="rId184" w:history="1">
        <w:r w:rsidRPr="00EE7F71">
          <w:rPr>
            <w:rStyle w:val="Hipervnculo"/>
            <w:lang w:val="es-ES_tradnl"/>
          </w:rPr>
          <w:t>https://es.wikipedia.org/wiki/Año_bisiesto</w:t>
        </w:r>
      </w:hyperlink>
      <w:r w:rsidRPr="006C1CE6">
        <w:rPr>
          <w:lang w:val="es-ES_tradnl"/>
        </w:rPr>
        <w:t xml:space="preserve">) </w:t>
      </w:r>
    </w:p>
    <w:p w14:paraId="49CC044C" w14:textId="77777777" w:rsidR="00661E6A" w:rsidRPr="006C1CE6" w:rsidRDefault="00661E6A" w:rsidP="004F0607">
      <w:pPr>
        <w:pStyle w:val="Prrafodelista"/>
        <w:numPr>
          <w:ilvl w:val="0"/>
          <w:numId w:val="49"/>
        </w:numPr>
        <w:jc w:val="both"/>
        <w:rPr>
          <w:lang w:val="es-ES_tradnl"/>
        </w:rPr>
      </w:pPr>
      <w:r>
        <w:rPr>
          <w:lang w:val="es-ES_tradnl"/>
        </w:rPr>
        <w:t>Construye un programa que con la ayuda de la Tortuga genere polígonos con  un número de ángulos introducido por el usuario en el campo adecuado</w:t>
      </w:r>
      <w:r w:rsidRPr="006C1CE6">
        <w:rPr>
          <w:lang w:val="es-ES_tradnl"/>
        </w:rPr>
        <w:t>.</w:t>
      </w:r>
      <w:r>
        <w:rPr>
          <w:lang w:val="es-ES_tradnl"/>
        </w:rPr>
        <w:t xml:space="preserve"> El programa incluirá una interfaz donde haya un botón de inicio y un botón para borrar la pantalla que borrará la pantalla cuando se pulse y colocará a la tortuga en el centro de la pantalla.</w:t>
      </w:r>
    </w:p>
    <w:p w14:paraId="32CDA6A9" w14:textId="77777777" w:rsidR="00661E6A" w:rsidRPr="006C1CE6" w:rsidRDefault="00661E6A" w:rsidP="004F0607">
      <w:pPr>
        <w:pStyle w:val="Prrafodelista"/>
        <w:numPr>
          <w:ilvl w:val="0"/>
          <w:numId w:val="49"/>
        </w:numPr>
        <w:jc w:val="both"/>
        <w:rPr>
          <w:lang w:val="es-ES_tradnl"/>
        </w:rPr>
      </w:pPr>
      <w:r>
        <w:rPr>
          <w:lang w:val="es-ES_tradnl"/>
        </w:rPr>
        <w:t>Dibuja las siguientes formas con la Tortuga:</w:t>
      </w:r>
    </w:p>
    <w:p w14:paraId="167F6D13" w14:textId="77777777" w:rsidR="00661E6A" w:rsidRPr="006C1CE6" w:rsidRDefault="00661E6A" w:rsidP="00661E6A">
      <w:pPr>
        <w:pStyle w:val="Prrafodelista"/>
        <w:ind w:left="1080"/>
        <w:jc w:val="both"/>
        <w:rPr>
          <w:lang w:val="es-ES_tradnl"/>
        </w:rPr>
      </w:pPr>
      <w:r w:rsidRPr="006C1CE6">
        <w:rPr>
          <w:noProof/>
          <w:lang w:val="es-ES_tradnl"/>
        </w:rPr>
        <w:drawing>
          <wp:anchor distT="0" distB="0" distL="114300" distR="114300" simplePos="0" relativeHeight="251940864" behindDoc="0" locked="0" layoutInCell="1" allowOverlap="1" wp14:anchorId="00A3477F" wp14:editId="12FA7947">
            <wp:simplePos x="0" y="0"/>
            <wp:positionH relativeFrom="column">
              <wp:posOffset>1837055</wp:posOffset>
            </wp:positionH>
            <wp:positionV relativeFrom="paragraph">
              <wp:posOffset>459105</wp:posOffset>
            </wp:positionV>
            <wp:extent cx="1587500" cy="1510665"/>
            <wp:effectExtent l="0" t="0" r="0" b="0"/>
            <wp:wrapSquare wrapText="bothSides"/>
            <wp:docPr id="559" name="Εικόνα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87500" cy="1510665"/>
                    </a:xfrm>
                    <a:prstGeom prst="rect">
                      <a:avLst/>
                    </a:prstGeom>
                    <a:noFill/>
                    <a:ln>
                      <a:noFill/>
                    </a:ln>
                  </pic:spPr>
                </pic:pic>
              </a:graphicData>
            </a:graphic>
          </wp:anchor>
        </w:drawing>
      </w:r>
      <w:r w:rsidRPr="006C1CE6">
        <w:rPr>
          <w:noProof/>
          <w:lang w:val="es-ES_tradnl"/>
        </w:rPr>
        <w:drawing>
          <wp:anchor distT="0" distB="0" distL="114300" distR="114300" simplePos="0" relativeHeight="251938816" behindDoc="0" locked="0" layoutInCell="1" allowOverlap="1" wp14:anchorId="2E0B5DBB" wp14:editId="0517921C">
            <wp:simplePos x="0" y="0"/>
            <wp:positionH relativeFrom="column">
              <wp:posOffset>3811905</wp:posOffset>
            </wp:positionH>
            <wp:positionV relativeFrom="paragraph">
              <wp:posOffset>350520</wp:posOffset>
            </wp:positionV>
            <wp:extent cx="1733550" cy="1066800"/>
            <wp:effectExtent l="0" t="0" r="0" b="0"/>
            <wp:wrapSquare wrapText="bothSides"/>
            <wp:docPr id="557" name="Εικόνα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3355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1CE6">
        <w:rPr>
          <w:noProof/>
          <w:lang w:val="es-ES_tradnl"/>
        </w:rPr>
        <w:drawing>
          <wp:anchor distT="0" distB="0" distL="114300" distR="114300" simplePos="0" relativeHeight="251937792" behindDoc="0" locked="0" layoutInCell="1" allowOverlap="1" wp14:anchorId="744CFCB8" wp14:editId="48881E69">
            <wp:simplePos x="0" y="0"/>
            <wp:positionH relativeFrom="column">
              <wp:posOffset>102235</wp:posOffset>
            </wp:positionH>
            <wp:positionV relativeFrom="paragraph">
              <wp:posOffset>147955</wp:posOffset>
            </wp:positionV>
            <wp:extent cx="1398270" cy="1352550"/>
            <wp:effectExtent l="0" t="0" r="0" b="0"/>
            <wp:wrapSquare wrapText="bothSides"/>
            <wp:docPr id="555" name="Εικόνα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1398270" cy="1352550"/>
                    </a:xfrm>
                    <a:prstGeom prst="rect">
                      <a:avLst/>
                    </a:prstGeom>
                  </pic:spPr>
                </pic:pic>
              </a:graphicData>
            </a:graphic>
          </wp:anchor>
        </w:drawing>
      </w:r>
    </w:p>
    <w:p w14:paraId="318836EA" w14:textId="77777777" w:rsidR="00661E6A" w:rsidRPr="006C1CE6" w:rsidRDefault="00661E6A" w:rsidP="00661E6A">
      <w:pPr>
        <w:jc w:val="both"/>
        <w:rPr>
          <w:lang w:val="es-ES_tradnl"/>
        </w:rPr>
      </w:pPr>
    </w:p>
    <w:p w14:paraId="51AF6DA6" w14:textId="77777777" w:rsidR="00661E6A" w:rsidRPr="006C1CE6" w:rsidRDefault="00661E6A" w:rsidP="00661E6A">
      <w:pPr>
        <w:jc w:val="both"/>
        <w:rPr>
          <w:lang w:val="es-ES_tradnl"/>
        </w:rPr>
      </w:pPr>
    </w:p>
    <w:p w14:paraId="520E4D73" w14:textId="77777777" w:rsidR="00661E6A" w:rsidRPr="006C1CE6" w:rsidRDefault="00661E6A" w:rsidP="00661E6A">
      <w:pPr>
        <w:jc w:val="both"/>
        <w:rPr>
          <w:lang w:val="es-ES_tradnl"/>
        </w:rPr>
      </w:pPr>
    </w:p>
    <w:p w14:paraId="09BE0DF2" w14:textId="77777777" w:rsidR="00661E6A" w:rsidRPr="006C1CE6" w:rsidRDefault="00661E6A" w:rsidP="00661E6A">
      <w:pPr>
        <w:pStyle w:val="Prrafodelista"/>
        <w:ind w:left="1080"/>
        <w:jc w:val="both"/>
        <w:rPr>
          <w:lang w:val="es-ES_tradnl"/>
        </w:rPr>
      </w:pPr>
      <w:r w:rsidRPr="006C1CE6">
        <w:rPr>
          <w:noProof/>
          <w:lang w:val="es-ES_tradnl"/>
        </w:rPr>
        <w:drawing>
          <wp:anchor distT="0" distB="0" distL="114300" distR="114300" simplePos="0" relativeHeight="251941888" behindDoc="0" locked="0" layoutInCell="1" allowOverlap="1" wp14:anchorId="2903723F" wp14:editId="04429509">
            <wp:simplePos x="0" y="0"/>
            <wp:positionH relativeFrom="column">
              <wp:posOffset>2085340</wp:posOffset>
            </wp:positionH>
            <wp:positionV relativeFrom="paragraph">
              <wp:posOffset>107950</wp:posOffset>
            </wp:positionV>
            <wp:extent cx="1211580" cy="1316990"/>
            <wp:effectExtent l="0" t="0" r="7620" b="0"/>
            <wp:wrapSquare wrapText="bothSides"/>
            <wp:docPr id="560" name="Εικόνα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1211580" cy="1316990"/>
                    </a:xfrm>
                    <a:prstGeom prst="rect">
                      <a:avLst/>
                    </a:prstGeom>
                  </pic:spPr>
                </pic:pic>
              </a:graphicData>
            </a:graphic>
            <wp14:sizeRelH relativeFrom="margin">
              <wp14:pctWidth>0</wp14:pctWidth>
            </wp14:sizeRelH>
            <wp14:sizeRelV relativeFrom="margin">
              <wp14:pctHeight>0</wp14:pctHeight>
            </wp14:sizeRelV>
          </wp:anchor>
        </w:drawing>
      </w:r>
    </w:p>
    <w:p w14:paraId="5B29B63C" w14:textId="77777777" w:rsidR="00661E6A" w:rsidRPr="006C1CE6" w:rsidRDefault="00661E6A" w:rsidP="00661E6A">
      <w:pPr>
        <w:pStyle w:val="Prrafodelista"/>
        <w:ind w:left="1080"/>
        <w:jc w:val="both"/>
        <w:rPr>
          <w:lang w:val="es-ES_tradnl"/>
        </w:rPr>
      </w:pPr>
      <w:r w:rsidRPr="006C1CE6">
        <w:rPr>
          <w:noProof/>
          <w:lang w:val="es-ES_tradnl"/>
        </w:rPr>
        <w:drawing>
          <wp:anchor distT="0" distB="0" distL="114300" distR="114300" simplePos="0" relativeHeight="251943936" behindDoc="0" locked="0" layoutInCell="1" allowOverlap="1" wp14:anchorId="095C2BF3" wp14:editId="300ECD2A">
            <wp:simplePos x="0" y="0"/>
            <wp:positionH relativeFrom="column">
              <wp:posOffset>3771265</wp:posOffset>
            </wp:positionH>
            <wp:positionV relativeFrom="paragraph">
              <wp:posOffset>85725</wp:posOffset>
            </wp:positionV>
            <wp:extent cx="1957070" cy="1079500"/>
            <wp:effectExtent l="0" t="0" r="5080" b="6350"/>
            <wp:wrapSquare wrapText="bothSides"/>
            <wp:docPr id="342" name="Εικόνα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1957070" cy="1079500"/>
                    </a:xfrm>
                    <a:prstGeom prst="rect">
                      <a:avLst/>
                    </a:prstGeom>
                  </pic:spPr>
                </pic:pic>
              </a:graphicData>
            </a:graphic>
          </wp:anchor>
        </w:drawing>
      </w:r>
      <w:r w:rsidRPr="006C1CE6">
        <w:rPr>
          <w:noProof/>
          <w:lang w:val="es-ES_tradnl"/>
        </w:rPr>
        <w:drawing>
          <wp:anchor distT="0" distB="0" distL="114300" distR="114300" simplePos="0" relativeHeight="251939840" behindDoc="0" locked="0" layoutInCell="1" allowOverlap="1" wp14:anchorId="42E18D77" wp14:editId="61FCD376">
            <wp:simplePos x="0" y="0"/>
            <wp:positionH relativeFrom="column">
              <wp:posOffset>15240</wp:posOffset>
            </wp:positionH>
            <wp:positionV relativeFrom="paragraph">
              <wp:posOffset>-22225</wp:posOffset>
            </wp:positionV>
            <wp:extent cx="1359535" cy="1263650"/>
            <wp:effectExtent l="0" t="0" r="0" b="0"/>
            <wp:wrapSquare wrapText="bothSides"/>
            <wp:docPr id="558" name="Εικόνα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59535"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E1BE4" w14:textId="2CB615F9" w:rsidR="00661E6A" w:rsidRDefault="00661E6A" w:rsidP="00661E6A">
      <w:pPr>
        <w:suppressAutoHyphens/>
        <w:rPr>
          <w:lang w:val="es-ES_tradnl"/>
        </w:rPr>
      </w:pPr>
    </w:p>
    <w:p w14:paraId="6075C9F2" w14:textId="21D1369C" w:rsidR="00661E6A" w:rsidRDefault="00661E6A" w:rsidP="00661E6A">
      <w:pPr>
        <w:suppressAutoHyphens/>
        <w:rPr>
          <w:lang w:val="es-ES_tradnl"/>
        </w:rPr>
      </w:pPr>
    </w:p>
    <w:p w14:paraId="7228D583" w14:textId="2393F070" w:rsidR="00661E6A" w:rsidRDefault="00661E6A" w:rsidP="00661E6A">
      <w:pPr>
        <w:suppressAutoHyphens/>
        <w:rPr>
          <w:lang w:val="es-ES_tradnl"/>
        </w:rPr>
      </w:pPr>
    </w:p>
    <w:p w14:paraId="7D7BB740" w14:textId="0E3205CB" w:rsidR="00661E6A" w:rsidRDefault="00661E6A" w:rsidP="00661E6A">
      <w:pPr>
        <w:suppressAutoHyphens/>
        <w:rPr>
          <w:lang w:val="es-ES_tradnl"/>
        </w:rPr>
      </w:pPr>
    </w:p>
    <w:p w14:paraId="3014F3D2" w14:textId="2EDA862C" w:rsidR="00661E6A" w:rsidRDefault="00661E6A" w:rsidP="00661E6A">
      <w:pPr>
        <w:suppressAutoHyphens/>
        <w:rPr>
          <w:lang w:val="es-ES_tradnl"/>
        </w:rPr>
      </w:pPr>
    </w:p>
    <w:p w14:paraId="105A1962" w14:textId="6B8C7E72" w:rsidR="00661E6A" w:rsidRDefault="00661E6A">
      <w:pPr>
        <w:rPr>
          <w:lang w:val="es-ES_tradnl"/>
        </w:rPr>
      </w:pPr>
      <w:r>
        <w:rPr>
          <w:lang w:val="es-ES_tradnl"/>
        </w:rPr>
        <w:br w:type="page"/>
      </w:r>
    </w:p>
    <w:p w14:paraId="29D06148" w14:textId="77777777" w:rsidR="00EF69BF" w:rsidRDefault="00EF69BF" w:rsidP="00EF69BF">
      <w:pPr>
        <w:pStyle w:val="Ttulo1"/>
        <w:tabs>
          <w:tab w:val="left" w:pos="296"/>
          <w:tab w:val="right" w:pos="8312"/>
        </w:tabs>
        <w:jc w:val="left"/>
        <w:rPr>
          <w:lang w:val="es-ES_tradnl"/>
        </w:rPr>
      </w:pPr>
    </w:p>
    <w:p w14:paraId="2E550194" w14:textId="77777777" w:rsidR="00EF69BF" w:rsidRDefault="00EF69BF" w:rsidP="00EF69BF">
      <w:pPr>
        <w:pStyle w:val="Ttulo1"/>
        <w:tabs>
          <w:tab w:val="left" w:pos="296"/>
          <w:tab w:val="right" w:pos="8312"/>
        </w:tabs>
        <w:jc w:val="left"/>
        <w:rPr>
          <w:lang w:val="es-ES_tradnl"/>
        </w:rPr>
      </w:pPr>
      <w:r>
        <w:rPr>
          <w:lang w:val="es-ES_tradnl"/>
        </w:rPr>
        <w:tab/>
      </w:r>
      <w:r>
        <w:rPr>
          <w:lang w:val="es-ES_tradnl"/>
        </w:rPr>
        <w:tab/>
      </w:r>
      <w:bookmarkStart w:id="161" w:name="_Toc72231739"/>
      <w:r>
        <w:rPr>
          <w:lang w:val="es-ES_tradnl"/>
        </w:rPr>
        <w:t>Tema 13 – XUI Views</w:t>
      </w:r>
      <w:bookmarkEnd w:id="161"/>
    </w:p>
    <w:p w14:paraId="0E2A5B64" w14:textId="29E80FA4" w:rsidR="00EF69BF" w:rsidRDefault="00EF69BF" w:rsidP="00EF69BF">
      <w:pPr>
        <w:rPr>
          <w:lang w:val="es-ES_tradnl"/>
        </w:rPr>
      </w:pPr>
      <w:r>
        <w:rPr>
          <w:noProof/>
        </w:rPr>
        <mc:AlternateContent>
          <mc:Choice Requires="wpg">
            <w:drawing>
              <wp:anchor distT="0" distB="0" distL="114300" distR="114300" simplePos="0" relativeHeight="251945984" behindDoc="0" locked="0" layoutInCell="1" allowOverlap="1" wp14:anchorId="5FC551F9" wp14:editId="77664814">
                <wp:simplePos x="0" y="0"/>
                <wp:positionH relativeFrom="margin">
                  <wp:align>right</wp:align>
                </wp:positionH>
                <wp:positionV relativeFrom="paragraph">
                  <wp:posOffset>223520</wp:posOffset>
                </wp:positionV>
                <wp:extent cx="2749550" cy="1127760"/>
                <wp:effectExtent l="0" t="0" r="12700" b="15240"/>
                <wp:wrapTopAndBottom/>
                <wp:docPr id="706" name="Grupo 706"/>
                <wp:cNvGraphicFramePr/>
                <a:graphic xmlns:a="http://schemas.openxmlformats.org/drawingml/2006/main">
                  <a:graphicData uri="http://schemas.microsoft.com/office/word/2010/wordprocessingGroup">
                    <wpg:wgp>
                      <wpg:cNvGrpSpPr/>
                      <wpg:grpSpPr>
                        <a:xfrm>
                          <a:off x="0" y="0"/>
                          <a:ext cx="2749550" cy="1127760"/>
                          <a:chOff x="0" y="0"/>
                          <a:chExt cx="1915441" cy="1433579"/>
                        </a:xfrm>
                      </wpg:grpSpPr>
                      <wps:wsp>
                        <wps:cNvPr id="707" name="Πλαίσιο κειμένου 2"/>
                        <wps:cNvSpPr txBox="1">
                          <a:spLocks noChangeArrowheads="1"/>
                        </wps:cNvSpPr>
                        <wps:spPr bwMode="auto">
                          <a:xfrm>
                            <a:off x="1" y="0"/>
                            <a:ext cx="1915273" cy="143357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7A911E2E" w14:textId="77777777" w:rsidR="00EF69BF" w:rsidRDefault="00EF69BF" w:rsidP="00EF69BF">
                              <w:pPr>
                                <w:rPr>
                                  <w:lang w:val="es-ES_tradnl"/>
                                </w:rPr>
                              </w:pPr>
                            </w:p>
                            <w:p w14:paraId="2C3FD003" w14:textId="77777777" w:rsidR="00EF69BF" w:rsidRDefault="00EF69BF" w:rsidP="004F0607">
                              <w:pPr>
                                <w:pStyle w:val="Prrafodelista"/>
                                <w:numPr>
                                  <w:ilvl w:val="0"/>
                                  <w:numId w:val="40"/>
                                </w:numPr>
                                <w:spacing w:line="256" w:lineRule="auto"/>
                                <w:rPr>
                                  <w:sz w:val="18"/>
                                  <w:szCs w:val="18"/>
                                  <w:lang w:val="es-ES_tradnl"/>
                                </w:rPr>
                              </w:pPr>
                              <w:r>
                                <w:rPr>
                                  <w:sz w:val="18"/>
                                  <w:szCs w:val="18"/>
                                  <w:lang w:val="es-ES_tradnl"/>
                                </w:rPr>
                                <w:t>Qué es una biblioteca</w:t>
                              </w:r>
                            </w:p>
                            <w:p w14:paraId="271BD2E4" w14:textId="77777777" w:rsidR="00EF69BF" w:rsidRDefault="00EF69BF" w:rsidP="004F0607">
                              <w:pPr>
                                <w:pStyle w:val="Prrafodelista"/>
                                <w:numPr>
                                  <w:ilvl w:val="0"/>
                                  <w:numId w:val="40"/>
                                </w:numPr>
                                <w:spacing w:line="256" w:lineRule="auto"/>
                                <w:rPr>
                                  <w:sz w:val="18"/>
                                  <w:szCs w:val="18"/>
                                  <w:lang w:val="es-ES_tradnl"/>
                                </w:rPr>
                              </w:pPr>
                              <w:r>
                                <w:rPr>
                                  <w:sz w:val="18"/>
                                  <w:szCs w:val="18"/>
                                  <w:lang w:val="es-ES_tradnl"/>
                                </w:rPr>
                                <w:t>Biblioteca XUI</w:t>
                              </w:r>
                            </w:p>
                            <w:p w14:paraId="71763976" w14:textId="77777777" w:rsidR="00EF69BF" w:rsidRDefault="00EF69BF" w:rsidP="004F0607">
                              <w:pPr>
                                <w:pStyle w:val="Prrafodelista"/>
                                <w:numPr>
                                  <w:ilvl w:val="0"/>
                                  <w:numId w:val="40"/>
                                </w:numPr>
                                <w:spacing w:line="256" w:lineRule="auto"/>
                                <w:rPr>
                                  <w:sz w:val="18"/>
                                  <w:szCs w:val="18"/>
                                  <w:lang w:val="es-ES_tradnl"/>
                                </w:rPr>
                              </w:pPr>
                              <w:r>
                                <w:rPr>
                                  <w:sz w:val="18"/>
                                  <w:szCs w:val="18"/>
                                  <w:lang w:val="es-ES_tradnl"/>
                                </w:rPr>
                                <w:t>Dialogs – Diálogos</w:t>
                              </w:r>
                            </w:p>
                            <w:p w14:paraId="5F874C64" w14:textId="77777777" w:rsidR="00EF69BF" w:rsidRDefault="00EF69BF" w:rsidP="004F0607">
                              <w:pPr>
                                <w:pStyle w:val="Prrafodelista"/>
                                <w:numPr>
                                  <w:ilvl w:val="0"/>
                                  <w:numId w:val="40"/>
                                </w:numPr>
                                <w:spacing w:line="256" w:lineRule="auto"/>
                                <w:rPr>
                                  <w:sz w:val="18"/>
                                  <w:szCs w:val="18"/>
                                  <w:lang w:val="es-ES_tradnl"/>
                                </w:rPr>
                              </w:pPr>
                              <w:r>
                                <w:rPr>
                                  <w:sz w:val="18"/>
                                  <w:szCs w:val="18"/>
                                  <w:lang w:val="es-ES_tradnl"/>
                                </w:rPr>
                                <w:t>Plantillas</w:t>
                              </w:r>
                            </w:p>
                          </w:txbxContent>
                        </wps:txbx>
                        <wps:bodyPr rot="0" vert="horz" wrap="square" lIns="91440" tIns="45720" rIns="91440" bIns="45720" anchor="t" anchorCtr="0">
                          <a:noAutofit/>
                        </wps:bodyPr>
                      </wps:wsp>
                      <wps:wsp>
                        <wps:cNvPr id="708" name="Πλαίσιο κειμένου 278"/>
                        <wps:cNvSpPr txBox="1"/>
                        <wps:spPr>
                          <a:xfrm>
                            <a:off x="0" y="3311"/>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089936E" w14:textId="77777777" w:rsidR="00EF69BF" w:rsidRDefault="00EF69BF" w:rsidP="00EF69BF">
                              <w:pPr>
                                <w:rPr>
                                  <w:color w:val="FFFFFF" w:themeColor="background1"/>
                                  <w:sz w:val="18"/>
                                  <w:szCs w:val="18"/>
                                  <w:lang w:val="es-ES_tradnl"/>
                                </w:rPr>
                              </w:pPr>
                              <w:r>
                                <w:rPr>
                                  <w:color w:val="FFFFFF" w:themeColor="background1"/>
                                  <w:sz w:val="18"/>
                                  <w:szCs w:val="18"/>
                                  <w:lang w:val="es-ES_tradnl"/>
                                </w:rPr>
                                <w:t>Lo que los estudiantes aprenderá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C551F9" id="Grupo 706" o:spid="_x0000_s1466" style="position:absolute;margin-left:165.3pt;margin-top:17.6pt;width:216.5pt;height:88.8pt;z-index:251945984;mso-position-horizontal:right;mso-position-horizontal-relative:margin;mso-position-vertical-relative:text;mso-width-relative:margin;mso-height-relative:margin" coordsize="19154,1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vvggMAAMsIAAAOAAAAZHJzL2Uyb0RvYy54bWy8Vttu1DoUfUfiHyy/00wyl3SipmhOoRVS&#10;gUoF8exxnItOYvvYnmbKK+I/+AGEeOCBm/iD8Ets28m0naqACjp9SH3b23uvvfby7N1fNzU6Y0pX&#10;gqc43BlhxDgVWcWLFD9/dnhvFyNtCM9ILThL8TnT+P7+3Tt7rUxYJEpRZ0whcMJ10soUl8bIJAg0&#10;LVlD9I6QjMNmLlRDDExVEWSKtOC9qYNoNJoFrVCZVIIyrWH1gd/E+85/njNqnua5ZgbVKYbYjPsq&#10;913ab7C/R5JCEVlWtA+D3CKKhlQcLt24ekAMQStVXXPVVFQJLXKzQ0UTiDyvKHM5QDbhaCubIyVW&#10;0uVSJG0hNzABtFs43dotfXJ2olCVpTgezTDipIEiHamVFMguADytLBI4daTkqTxR/ULhZzbjda4a&#10;+x9yQWsH7PkGWLY2iMJiFE/m0yngT2EvDKM4nvXQ0xLqc82Olg97y3AeTieTsLecjMfTeG6jCoaL&#10;AxvfJpxWAo30BVL6z5A6LYlkrgDaYrBBKh6Q6t50n7v33bvvr7qP3TfUfeo+wOBL97b72n37/hpF&#10;HkFnbeFDZv2PAEBCRxYtjwX9VyMuDkrCC7ZQSrQlIxmEHbosbT5wsTW1ldCJtk6W7WORQZ3Iygjn&#10;aKsGANf1Glgko3h8M5IkkUqbIyYaZAcpVtA9zj05O9bGgz4csRXXoq6yw6qu3UQVy4NaoTMCnXbo&#10;/vo6XTlWc9RCcvMRsOG6D9v1bOOFUMq4mbpz9aqBnL33eDoaOfoACZxQWBNHiStXNZUBaamrJsW7&#10;YOBNSGLxfcgzSIckhlS1H4OrmoOPAWOPtlkv1645otmmkkuRnUMNlPBaAtoHg1Kolxi1oCMp1v+t&#10;iGIY1Y841HEeTiZWeNxkMo0jmKjLO8vLO4RTcJVig5EfHhgnVjZYLhZQ77xylbBx+kj6oIH1Pub/&#10;gf6g6V4ofkn/ePfGBnBK4glts9uiMKAEFB6PQ9cHJBmU5IoeRLvz6cw3yoWDgaG3IvFfJaDn+mzc&#10;U50L2yu+jX7OtfEA2hbXtKSHFbTmMdHmhCh4qACmv0tAvmoOBHQwSAjc5oaWsKYehrkSzQt4cxeW&#10;9rB1E2MRvNmULRbuELx1kphjfirpoH22TM/WL4iSfaEMlPiJGBSXJFui48/+Zh+4RwFeTCcK/etu&#10;n+TLc9c3F79B9n8AAAD//wMAUEsDBBQABgAIAAAAIQC6zqEM3gAAAAcBAAAPAAAAZHJzL2Rvd25y&#10;ZXYueG1sTI9PS8NAEMXvgt9hGcGb3fyxUmImpRT1VARbQbxNk2kSmp0N2W2SfnvXkx7nvcd7v8nX&#10;s+nUyINrrSDEiwgUS2mrVmqEz8PrwwqU8yQVdVYY4coO1sXtTU5ZZSf54HHvaxVKxGWE0HjfZ1q7&#10;smFDbmF7luCd7GDIh3OodTXQFMpNp5MoetKGWgkLDfW8bbg87y8G4W2iaZPGL+PufNpevw/L969d&#10;zIj3d/PmGZTn2f+F4Rc/oEMRmI72IpVTHUJ4xCOkywRUcB/TNAhHhCROVqCLXP/nL34AAAD//wMA&#10;UEsBAi0AFAAGAAgAAAAhALaDOJL+AAAA4QEAABMAAAAAAAAAAAAAAAAAAAAAAFtDb250ZW50X1R5&#10;cGVzXS54bWxQSwECLQAUAAYACAAAACEAOP0h/9YAAACUAQAACwAAAAAAAAAAAAAAAAAvAQAAX3Jl&#10;bHMvLnJlbHNQSwECLQAUAAYACAAAACEA5x0L74IDAADLCAAADgAAAAAAAAAAAAAAAAAuAgAAZHJz&#10;L2Uyb0RvYy54bWxQSwECLQAUAAYACAAAACEAus6hDN4AAAAHAQAADwAAAAAAAAAAAAAAAADcBQAA&#10;ZHJzL2Rvd25yZXYueG1sUEsFBgAAAAAEAAQA8wAAAOcGAAAAAA==&#10;">
                <v:shape id="_x0000_s1467" type="#_x0000_t202" style="position:absolute;width:19152;height:14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kuwQAAANwAAAAPAAAAZHJzL2Rvd25yZXYueG1sRI/NasMw&#10;EITvgb6D2EJviZxCk+BYNqY00GvVQq6LtfFPrJWxVNvp01eBQo/DzHzDZMViezHR6FvHCrabBARx&#10;5UzLtYKvz9P6AMIHZIO9Y1JwIw9F/rDKMDVu5g+adKhFhLBPUUETwpBK6auGLPqNG4ijd3GjxRDl&#10;WEsz4hzhtpfPSbKTFluOCw0O9NpQddXfVgFzXWmaDOkXLc35Uv68cdcp9fS4lEcQgZbwH/5rvxsF&#10;+2QP9zPxCMj8FwAA//8DAFBLAQItABQABgAIAAAAIQDb4fbL7gAAAIUBAAATAAAAAAAAAAAAAAAA&#10;AAAAAABbQ29udGVudF9UeXBlc10ueG1sUEsBAi0AFAAGAAgAAAAhAFr0LFu/AAAAFQEAAAsAAAAA&#10;AAAAAAAAAAAAHwEAAF9yZWxzLy5yZWxzUEsBAi0AFAAGAAgAAAAhAG0o+S7BAAAA3AAAAA8AAAAA&#10;AAAAAAAAAAAABwIAAGRycy9kb3ducmV2LnhtbFBLBQYAAAAAAwADALcAAAD1AgAAAAA=&#10;" strokecolor="#2e74b5 [2408]" strokeweight="1.5pt">
                  <v:textbox>
                    <w:txbxContent>
                      <w:p w14:paraId="7A911E2E" w14:textId="77777777" w:rsidR="00EF69BF" w:rsidRDefault="00EF69BF" w:rsidP="00EF69BF">
                        <w:pPr>
                          <w:rPr>
                            <w:lang w:val="es-ES_tradnl"/>
                          </w:rPr>
                        </w:pPr>
                      </w:p>
                      <w:p w14:paraId="2C3FD003" w14:textId="77777777" w:rsidR="00EF69BF" w:rsidRDefault="00EF69BF" w:rsidP="004F0607">
                        <w:pPr>
                          <w:pStyle w:val="Prrafodelista"/>
                          <w:numPr>
                            <w:ilvl w:val="0"/>
                            <w:numId w:val="40"/>
                          </w:numPr>
                          <w:spacing w:line="256" w:lineRule="auto"/>
                          <w:rPr>
                            <w:sz w:val="18"/>
                            <w:szCs w:val="18"/>
                            <w:lang w:val="es-ES_tradnl"/>
                          </w:rPr>
                        </w:pPr>
                        <w:r>
                          <w:rPr>
                            <w:sz w:val="18"/>
                            <w:szCs w:val="18"/>
                            <w:lang w:val="es-ES_tradnl"/>
                          </w:rPr>
                          <w:t>Qué es una biblioteca</w:t>
                        </w:r>
                      </w:p>
                      <w:p w14:paraId="271BD2E4" w14:textId="77777777" w:rsidR="00EF69BF" w:rsidRDefault="00EF69BF" w:rsidP="004F0607">
                        <w:pPr>
                          <w:pStyle w:val="Prrafodelista"/>
                          <w:numPr>
                            <w:ilvl w:val="0"/>
                            <w:numId w:val="40"/>
                          </w:numPr>
                          <w:spacing w:line="256" w:lineRule="auto"/>
                          <w:rPr>
                            <w:sz w:val="18"/>
                            <w:szCs w:val="18"/>
                            <w:lang w:val="es-ES_tradnl"/>
                          </w:rPr>
                        </w:pPr>
                        <w:r>
                          <w:rPr>
                            <w:sz w:val="18"/>
                            <w:szCs w:val="18"/>
                            <w:lang w:val="es-ES_tradnl"/>
                          </w:rPr>
                          <w:t>Biblioteca XUI</w:t>
                        </w:r>
                      </w:p>
                      <w:p w14:paraId="71763976" w14:textId="77777777" w:rsidR="00EF69BF" w:rsidRDefault="00EF69BF" w:rsidP="004F0607">
                        <w:pPr>
                          <w:pStyle w:val="Prrafodelista"/>
                          <w:numPr>
                            <w:ilvl w:val="0"/>
                            <w:numId w:val="40"/>
                          </w:numPr>
                          <w:spacing w:line="256" w:lineRule="auto"/>
                          <w:rPr>
                            <w:sz w:val="18"/>
                            <w:szCs w:val="18"/>
                            <w:lang w:val="es-ES_tradnl"/>
                          </w:rPr>
                        </w:pPr>
                        <w:r>
                          <w:rPr>
                            <w:sz w:val="18"/>
                            <w:szCs w:val="18"/>
                            <w:lang w:val="es-ES_tradnl"/>
                          </w:rPr>
                          <w:t>Dialogs – Diálogos</w:t>
                        </w:r>
                      </w:p>
                      <w:p w14:paraId="5F874C64" w14:textId="77777777" w:rsidR="00EF69BF" w:rsidRDefault="00EF69BF" w:rsidP="004F0607">
                        <w:pPr>
                          <w:pStyle w:val="Prrafodelista"/>
                          <w:numPr>
                            <w:ilvl w:val="0"/>
                            <w:numId w:val="40"/>
                          </w:numPr>
                          <w:spacing w:line="256" w:lineRule="auto"/>
                          <w:rPr>
                            <w:sz w:val="18"/>
                            <w:szCs w:val="18"/>
                            <w:lang w:val="es-ES_tradnl"/>
                          </w:rPr>
                        </w:pPr>
                        <w:r>
                          <w:rPr>
                            <w:sz w:val="18"/>
                            <w:szCs w:val="18"/>
                            <w:lang w:val="es-ES_tradnl"/>
                          </w:rPr>
                          <w:t>Plantillas</w:t>
                        </w:r>
                      </w:p>
                    </w:txbxContent>
                  </v:textbox>
                </v:shape>
                <v:shape id="Πλαίσιο κειμένου 278" o:spid="_x0000_s1468" type="#_x0000_t202" style="position:absolute;top:33;width:1915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XzwgAAANwAAAAPAAAAZHJzL2Rvd25yZXYueG1sRE89a8Mw&#10;EN0D/Q/iCl1CLddDGlwroQQCnZrUzpDxsK62qXVSLSW28+ujodDx8b6L7WR6caXBd5YVvCQpCOLa&#10;6o4bBadq/7wG4QOyxt4yKZjJw3bzsCgw13bkL7qWoRExhH2OCtoQXC6lr1sy6BPriCP3bQeDIcKh&#10;kXrAMYabXmZpupIGO44NLTratVT/lBejgC/z7HXDn8vyXGXSHX7d7bhS6ulxen8DEWgK/+I/94dW&#10;8JrGtfFMPAJycwcAAP//AwBQSwECLQAUAAYACAAAACEA2+H2y+4AAACFAQAAEwAAAAAAAAAAAAAA&#10;AAAAAAAAW0NvbnRlbnRfVHlwZXNdLnhtbFBLAQItABQABgAIAAAAIQBa9CxbvwAAABUBAAALAAAA&#10;AAAAAAAAAAAAAB8BAABfcmVscy8ucmVsc1BLAQItABQABgAIAAAAIQAcNmXzwgAAANwAAAAPAAAA&#10;AAAAAAAAAAAAAAcCAABkcnMvZG93bnJldi54bWxQSwUGAAAAAAMAAwC3AAAA9gIAAAAA&#10;" fillcolor="#2e74b5 [2408]" stroked="f" strokeweight=".5pt">
                  <v:textbox>
                    <w:txbxContent>
                      <w:p w14:paraId="3089936E" w14:textId="77777777" w:rsidR="00EF69BF" w:rsidRDefault="00EF69BF" w:rsidP="00EF69BF">
                        <w:pPr>
                          <w:rPr>
                            <w:color w:val="FFFFFF" w:themeColor="background1"/>
                            <w:sz w:val="18"/>
                            <w:szCs w:val="18"/>
                            <w:lang w:val="es-ES_tradnl"/>
                          </w:rPr>
                        </w:pPr>
                        <w:r>
                          <w:rPr>
                            <w:color w:val="FFFFFF" w:themeColor="background1"/>
                            <w:sz w:val="18"/>
                            <w:szCs w:val="18"/>
                            <w:lang w:val="es-ES_tradnl"/>
                          </w:rPr>
                          <w:t>Lo que los estudiantes aprenderán</w:t>
                        </w:r>
                      </w:p>
                    </w:txbxContent>
                  </v:textbox>
                </v:shape>
                <w10:wrap type="topAndBottom" anchorx="margin"/>
              </v:group>
            </w:pict>
          </mc:Fallback>
        </mc:AlternateContent>
      </w:r>
      <w:r>
        <w:rPr>
          <w:noProof/>
        </w:rPr>
        <mc:AlternateContent>
          <mc:Choice Requires="wps">
            <w:drawing>
              <wp:anchor distT="45720" distB="45720" distL="114300" distR="114300" simplePos="0" relativeHeight="251947008" behindDoc="1" locked="0" layoutInCell="1" allowOverlap="1" wp14:anchorId="2FE6944D" wp14:editId="76A7A866">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705" name="Cuadro de texto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79D31299" w14:textId="2B33B022" w:rsidR="00EF69BF" w:rsidRDefault="00EF69BF" w:rsidP="00EF69BF">
                            <w:pPr>
                              <w:spacing w:after="0" w:line="240" w:lineRule="auto"/>
                              <w:rPr>
                                <w:sz w:val="96"/>
                                <w:szCs w:val="96"/>
                                <w:lang w:val="en-US"/>
                              </w:rPr>
                            </w:pPr>
                            <w:r>
                              <w:rPr>
                                <w:rFonts w:asciiTheme="minorHAnsi" w:hAnsiTheme="minorHAnsi"/>
                                <w:noProof/>
                                <w:sz w:val="20"/>
                                <w:szCs w:val="20"/>
                                <w:lang w:val="es-ES" w:eastAsia="es-ES"/>
                              </w:rPr>
                              <w:drawing>
                                <wp:inline distT="0" distB="0" distL="0" distR="0" wp14:anchorId="2722B6FF" wp14:editId="2514D4C8">
                                  <wp:extent cx="219075" cy="219075"/>
                                  <wp:effectExtent l="0" t="0" r="9525" b="9525"/>
                                  <wp:docPr id="704" name="Gráfico 704" descr="Χρονόμετρο με συμπαγές γέμισμα"/>
                                  <wp:cNvGraphicFramePr/>
                                  <a:graphic xmlns:a="http://schemas.openxmlformats.org/drawingml/2006/main">
                                    <a:graphicData uri="http://schemas.openxmlformats.org/drawingml/2006/picture">
                                      <pic:pic xmlns:pic="http://schemas.openxmlformats.org/drawingml/2006/picture">
                                        <pic:nvPicPr>
                                          <pic:cNvPr id="288" name="Γραφικό 288" descr="Χρονόμετρο με συμπαγές γέμισμα"/>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50" cy="222250"/>
                                          </a:xfrm>
                                          <a:prstGeom prst="rect">
                                            <a:avLst/>
                                          </a:prstGeom>
                                        </pic:spPr>
                                      </pic:pic>
                                    </a:graphicData>
                                  </a:graphic>
                                </wp:inline>
                              </w:drawing>
                            </w:r>
                            <w:r>
                              <w:rPr>
                                <w:b/>
                                <w:bCs/>
                                <w:sz w:val="36"/>
                                <w:szCs w:val="36"/>
                                <w:lang w:val="en"/>
                              </w:rPr>
                              <w:t>3h</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6944D" id="Cuadro de texto 705" o:spid="_x0000_s1469" type="#_x0000_t202" style="position:absolute;margin-left:0;margin-top:10.1pt;width:59.5pt;height:33.2pt;z-index:-251369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0zmJQIAAC0EAAAOAAAAZHJzL2Uyb0RvYy54bWysU8GO2yAQvVfqPyDujZ0oTnatOKtttltV&#10;2nYrbfsBBHCMCgwFEjv9+g44SaPtrSoHBAzzmPfmsbobjCYH6YMC29DppKREWg5C2V1Dv397fHdD&#10;SYjMCqbByoYeZaB367dvVr2r5Qw60EJ6giA21L1raBejq4si8E4aFibgpMVgC96wiFu/K4RnPaIb&#10;XczKclH04IXzwGUIePowBuk647et5PG5bYOMRDcUa4t59nneprlYr1i988x1ip/KYP9QhWHK4qMX&#10;qAcWGdl79ReUUdxDgDZOOJgC2lZxmTkgm2n5is1Lx5zMXFCc4C4yhf8Hy78cvnqiREOXZUWJZQab&#10;tNkz4YEISaIcIpAUQqF6F2q8/+IwIw7vYcCGZ9LBPQH/EYiFTcfsTt57D30nmcBCpymzuEodcUIC&#10;2fafQeB7bB8hAw2tN0lF1IUgOjbseGkSVkI4Hi6ralFhhGNoPpsu5rmJBavPyc6H+FGCIWnRUI8e&#10;yODs8BRiKobV5yvpLQuPSuvsA21J39DbalblhKuIURFtqpVp6E2ZxmicxPGDFTk5MqXHNT6g7Yl0&#10;4jkyjsN2yELPFvOzmlsQR9TBw+hL/EfxGadWA9bBtXKUdOB/vT5L99ACGKGkR+82NPzcMy8p0Z8s&#10;an47naMqJObNvFrOcOOvI9vrCLMcoRoaKRmXm5g/yCjOPfamVVm31MSx4hM59GSW8/R/kumv9/nW&#10;n1++/g0AAP//AwBQSwMEFAAGAAgAAAAhAOqZRoDaAAAABgEAAA8AAABkcnMvZG93bnJldi54bWxM&#10;j8FOwzAQRO9I/IO1SNyo3QiiNmRTIRBXEC0gcdvG2yQiXkex24S/xz3BcWdGM2/Lzex6deIxdF4Q&#10;lgsDiqX2tpMG4X33fLMCFSKJpd4LI/xwgE11eVFSYf0kb3zaxkalEgkFIbQxDoXWoW7ZUVj4gSV5&#10;Bz86iukcG21HmlK563VmTK4ddZIWWhr4seX6e3t0CB8vh6/PW/PaPLm7YfKz0eLWGvH6an64BxV5&#10;jn9hOOMndKgS094fxQbVI6RHIkJmMlBnd7lOwh5hleegq1L/x69+AQAA//8DAFBLAQItABQABgAI&#10;AAAAIQC2gziS/gAAAOEBAAATAAAAAAAAAAAAAAAAAAAAAABbQ29udGVudF9UeXBlc10ueG1sUEsB&#10;Ai0AFAAGAAgAAAAhADj9If/WAAAAlAEAAAsAAAAAAAAAAAAAAAAALwEAAF9yZWxzLy5yZWxzUEsB&#10;Ai0AFAAGAAgAAAAhAHxrTOYlAgAALQQAAA4AAAAAAAAAAAAAAAAALgIAAGRycy9lMm9Eb2MueG1s&#10;UEsBAi0AFAAGAAgAAAAhAOqZRoDaAAAABgEAAA8AAAAAAAAAAAAAAAAAfwQAAGRycy9kb3ducmV2&#10;LnhtbFBLBQYAAAAABAAEAPMAAACGBQAAAAA=&#10;" filled="f" stroked="f">
                <v:textbox>
                  <w:txbxContent>
                    <w:p w14:paraId="79D31299" w14:textId="2B33B022" w:rsidR="00EF69BF" w:rsidRDefault="00EF69BF" w:rsidP="00EF69BF">
                      <w:pPr>
                        <w:spacing w:after="0" w:line="240" w:lineRule="auto"/>
                        <w:rPr>
                          <w:sz w:val="96"/>
                          <w:szCs w:val="96"/>
                          <w:lang w:val="en-US"/>
                        </w:rPr>
                      </w:pPr>
                      <w:r>
                        <w:rPr>
                          <w:rFonts w:asciiTheme="minorHAnsi" w:hAnsiTheme="minorHAnsi"/>
                          <w:noProof/>
                          <w:sz w:val="20"/>
                          <w:szCs w:val="20"/>
                          <w:lang w:val="es-ES" w:eastAsia="es-ES"/>
                        </w:rPr>
                        <w:drawing>
                          <wp:inline distT="0" distB="0" distL="0" distR="0" wp14:anchorId="2722B6FF" wp14:editId="2514D4C8">
                            <wp:extent cx="219075" cy="219075"/>
                            <wp:effectExtent l="0" t="0" r="9525" b="9525"/>
                            <wp:docPr id="704" name="Gráfico 704" descr="Χρονόμετρο με συμπαγές γέμισμα"/>
                            <wp:cNvGraphicFramePr/>
                            <a:graphic xmlns:a="http://schemas.openxmlformats.org/drawingml/2006/main">
                              <a:graphicData uri="http://schemas.openxmlformats.org/drawingml/2006/picture">
                                <pic:pic xmlns:pic="http://schemas.openxmlformats.org/drawingml/2006/picture">
                                  <pic:nvPicPr>
                                    <pic:cNvPr id="288" name="Γραφικό 288" descr="Χρονόμετρο με συμπαγές γέμισμα"/>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50" cy="222250"/>
                                    </a:xfrm>
                                    <a:prstGeom prst="rect">
                                      <a:avLst/>
                                    </a:prstGeom>
                                  </pic:spPr>
                                </pic:pic>
                              </a:graphicData>
                            </a:graphic>
                          </wp:inline>
                        </w:drawing>
                      </w:r>
                      <w:r>
                        <w:rPr>
                          <w:b/>
                          <w:bCs/>
                          <w:sz w:val="36"/>
                          <w:szCs w:val="36"/>
                          <w:lang w:val="en"/>
                        </w:rPr>
                        <w:t>3h</w:t>
                      </w:r>
                    </w:p>
                  </w:txbxContent>
                </v:textbox>
                <w10:wrap type="tight" anchorx="margin"/>
              </v:shape>
            </w:pict>
          </mc:Fallback>
        </mc:AlternateContent>
      </w:r>
    </w:p>
    <w:p w14:paraId="0A00CFE4" w14:textId="77777777" w:rsidR="00EF69BF" w:rsidRDefault="00EF69BF" w:rsidP="00EF69BF">
      <w:pPr>
        <w:jc w:val="both"/>
        <w:rPr>
          <w:lang w:val="es-ES_tradnl"/>
        </w:rPr>
      </w:pPr>
    </w:p>
    <w:p w14:paraId="5C341905" w14:textId="77777777" w:rsidR="00EF69BF" w:rsidRDefault="00EF69BF" w:rsidP="00EF69BF">
      <w:pPr>
        <w:jc w:val="both"/>
        <w:rPr>
          <w:lang w:val="es-ES_tradnl"/>
        </w:rPr>
      </w:pPr>
      <w:r>
        <w:rPr>
          <w:lang w:val="es-ES_tradnl"/>
        </w:rPr>
        <w:t>Los lenguajes de programación poseen bibliotecas (es frecuente que se traduzca incorrectamente al español como “librerías”). En general, una biblioteca incluye bloques de código, estructuras, clases y métodos que pueden usar los programadores para facilitar el proceso de desarrollo de programas.</w:t>
      </w:r>
    </w:p>
    <w:p w14:paraId="55B0C1B0" w14:textId="77777777" w:rsidR="00EF69BF" w:rsidRDefault="00EF69BF" w:rsidP="00EF69BF">
      <w:pPr>
        <w:pStyle w:val="Ttulo2"/>
        <w:rPr>
          <w:lang w:val="es-ES_tradnl"/>
        </w:rPr>
      </w:pPr>
      <w:bookmarkStart w:id="162" w:name="_Toc72231740"/>
      <w:r>
        <w:rPr>
          <w:lang w:val="es-ES_tradnl"/>
        </w:rPr>
        <w:t>Bibliotecas en in B4X</w:t>
      </w:r>
      <w:bookmarkEnd w:id="162"/>
    </w:p>
    <w:p w14:paraId="790353DA" w14:textId="625FB0AA" w:rsidR="00EF69BF" w:rsidRDefault="00EF69BF" w:rsidP="00EF69BF">
      <w:pPr>
        <w:jc w:val="both"/>
        <w:rPr>
          <w:lang w:val="es-ES_tradnl"/>
        </w:rPr>
      </w:pPr>
      <w:r>
        <w:rPr>
          <w:noProof/>
        </w:rPr>
        <mc:AlternateContent>
          <mc:Choice Requires="wpg">
            <w:drawing>
              <wp:anchor distT="0" distB="0" distL="114300" distR="114300" simplePos="0" relativeHeight="251955200" behindDoc="0" locked="0" layoutInCell="1" allowOverlap="1" wp14:anchorId="3BD41574" wp14:editId="6A6290F3">
                <wp:simplePos x="0" y="0"/>
                <wp:positionH relativeFrom="column">
                  <wp:posOffset>2550160</wp:posOffset>
                </wp:positionH>
                <wp:positionV relativeFrom="paragraph">
                  <wp:posOffset>78740</wp:posOffset>
                </wp:positionV>
                <wp:extent cx="2545715" cy="4095115"/>
                <wp:effectExtent l="0" t="0" r="6985" b="0"/>
                <wp:wrapSquare wrapText="bothSides"/>
                <wp:docPr id="700" name="Grupo 700"/>
                <wp:cNvGraphicFramePr/>
                <a:graphic xmlns:a="http://schemas.openxmlformats.org/drawingml/2006/main">
                  <a:graphicData uri="http://schemas.microsoft.com/office/word/2010/wordprocessingGroup">
                    <wpg:wgp>
                      <wpg:cNvGrpSpPr/>
                      <wpg:grpSpPr>
                        <a:xfrm>
                          <a:off x="0" y="0"/>
                          <a:ext cx="2545715" cy="4085590"/>
                          <a:chOff x="0" y="0"/>
                          <a:chExt cx="2545804" cy="4085590"/>
                        </a:xfrm>
                      </wpg:grpSpPr>
                      <pic:pic xmlns:pic="http://schemas.openxmlformats.org/drawingml/2006/picture">
                        <pic:nvPicPr>
                          <pic:cNvPr id="701" name="Εικόνα 271"/>
                          <pic:cNvPicPr>
                            <a:picLocks noChangeAspect="1"/>
                          </pic:cNvPicPr>
                        </pic:nvPicPr>
                        <pic:blipFill>
                          <a:blip r:embed="rId191">
                            <a:extLst>
                              <a:ext uri="{28A0092B-C50C-407E-A947-70E740481C1C}">
                                <a14:useLocalDpi xmlns:a14="http://schemas.microsoft.com/office/drawing/2010/main" val="0"/>
                              </a:ext>
                            </a:extLst>
                          </a:blip>
                          <a:srcRect/>
                          <a:stretch/>
                        </pic:blipFill>
                        <pic:spPr>
                          <a:xfrm>
                            <a:off x="0" y="0"/>
                            <a:ext cx="2545804" cy="3760470"/>
                          </a:xfrm>
                          <a:prstGeom prst="rect">
                            <a:avLst/>
                          </a:prstGeom>
                        </pic:spPr>
                      </pic:pic>
                      <wps:wsp>
                        <wps:cNvPr id="702" name="Πλαίσιο κειμένου 302"/>
                        <wps:cNvSpPr txBox="1"/>
                        <wps:spPr>
                          <a:xfrm>
                            <a:off x="0" y="3819525"/>
                            <a:ext cx="2545464" cy="266065"/>
                          </a:xfrm>
                          <a:prstGeom prst="rect">
                            <a:avLst/>
                          </a:prstGeom>
                          <a:solidFill>
                            <a:prstClr val="white"/>
                          </a:solidFill>
                          <a:ln>
                            <a:noFill/>
                          </a:ln>
                        </wps:spPr>
                        <wps:txbx>
                          <w:txbxContent>
                            <w:p w14:paraId="36A83D7D" w14:textId="39C68636" w:rsidR="00EF69BF" w:rsidRDefault="00EF69BF" w:rsidP="00EF69BF">
                              <w:pPr>
                                <w:pStyle w:val="Descripcin"/>
                                <w:jc w:val="center"/>
                                <w:rPr>
                                  <w:noProof/>
                                  <w:lang w:val="en"/>
                                </w:rPr>
                              </w:pPr>
                              <w:r>
                                <w:rPr>
                                  <w:lang w:val="es-ES"/>
                                </w:rPr>
                                <w:t>Imagen</w:t>
                              </w:r>
                              <w:r>
                                <w:t xml:space="preserve"> </w:t>
                              </w:r>
                              <w:fldSimple w:instr=" SEQ Picture \* ARABIC ">
                                <w:r w:rsidR="0013362B">
                                  <w:rPr>
                                    <w:noProof/>
                                  </w:rPr>
                                  <w:t>32</w:t>
                                </w:r>
                              </w:fldSimple>
                              <w:r>
                                <w:rPr>
                                  <w:noProof/>
                                  <w:lang w:val="es-ES"/>
                                </w:rPr>
                                <w:t>. Administrador de Bibliotecas</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w14:anchorId="3BD41574" id="Grupo 700" o:spid="_x0000_s1470" style="position:absolute;left:0;text-align:left;margin-left:200.8pt;margin-top:6.2pt;width:200.45pt;height:322.45pt;z-index:251955200;mso-position-horizontal-relative:text;mso-position-vertical-relative:text;mso-width-relative:margin" coordsize="25458,4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qnzfwMAANgHAAAOAAAAZHJzL2Uyb0RvYy54bWycVctu3DYU3RfoPxDa&#10;x9LI83AEj4OpXRsBjHRQp8iaQ1EjIhLJkpyHuy2667b7/EBQZNFF0xb5A/mXekhJ47GnaBsvRnNJ&#10;Xl6ee+655OmLbV2RNTdWKDmNBkdJRLhkKhdyOY2+e3357CQi1lGZ00pJPo1uuY1enH35xelGZzxV&#10;papybgiCSJtt9DQqndNZHFtW8praI6W5xGKhTE0dhmYZ54ZuEL2u4jRJxvFGmVwbxbi1mL1oF6Oz&#10;EL8oOHPfFIXljlTTCNhc+JrwXfhvfHZKs6WhuhSsg0GfgKKmQuLQXagL6ihZGXEQqhbMKKsKd8RU&#10;HauiEIyHHJDNIHmUzZVRKx1yWWabpd7RBGof8fTksOzVem6IyKfRJAE/ktYo0pVZaUX8BOjZ6GUG&#10;ryujb/TcdBPLduQz3ham9v/IhWwDsbc7YvnWEYbJdDQcTQajiDCsDZOT0eh5Rz0rUZ+Dfaz8em/n&#10;STI82Bn3B8ce3w6OFizDr2MK1gFT/60o7HIrw6MuSP2/YtTUvF3pZyiqpk4sRCXcbRAoyudByfVc&#10;sLlpB/ukD3rSm1+a35uPdz83fzUfSDoZeO79Tu/cbqU+tWvF3loi1XlJ5ZLPrIbE0XjeO37oHoYP&#10;zl1UQl+KqvLl8naXIdrhkZz+gaRWqheKrWouXdt7hldIVklbCm0jYjJeLzikZF7mARDNrGHfAiDA&#10;wXaGO1b2QO/BeNgW2vocNe00cTwZJ8NJUNNOEyDKWHfFVU28AUDAgELQjK6vrUcD196l460FEDgD&#10;Hi97XEi2pwijA5I+q+duSqo5IPiw++VPd+V/1/zRfGh+vfsRMvhEmo/NbzD+bN5DD5/ufiLHSdp2&#10;Y9jvW5G47VcKzRWo9nH/lcPjk8HzUTryMWi235fDcddd6XicjIPDU4lEjVUl8l5inuHzypA1xeW7&#10;KYXjQaWPvCrpEUnld7WV8TNo6z4hb7ntYhtuqbRF6OcWKr8FC0ahwLi6rGaXAideU+vm1OAWxyRe&#10;JqyWyvwQkQ1u+Wlkv19R39zVS4mS+iehN0xvLHpDrupzBezoUUQPJjYYV/VmYVT9Bg/QzJ+CJSoZ&#10;zppGrjfPXfvW4AFjfDYLTu0dcS1vNG6WQZClZ+r19g01uhOsQ4VeqV40B7ptfT1vVs9WDtwFUd+z&#10;0hEIAQcrPB+wHrxP++Pgdf8gn/0NAAD//wMAUEsDBAoAAAAAAAAAIQCMKxMmzncAAM53AAAUAAAA&#10;ZHJzL21lZGlhL2ltYWdlMS5wbmeJUE5HDQoaCgAAAA1JSERSAAABywAAAqYIBgAAACKAtV4AAAAB&#10;c1JHQgCuzhzpAAAABGdBTUEAALGPC/xhBQAAAAlwSFlzAAAOwwAADsMBx2+oZAAAd2NJREFUeF7t&#10;vcGPLMl1nzt/Ue+9FbgV0LuGVoZscdlGLS3pLlgiJAIP6I2BmoU3TZO0So0BLQGGSKnHckPmpS35&#10;lUFCIIcUJegNROlqRlMUecnrK4EjKF+eyIjME5ERGacqsiorTv8S+GYqIjMjM05lxtcRmbfinZ/+&#10;9KcNAAAAANJAlgAAAEAGyBIAAADIAFkCAAAAGSBLAAAAIANkCQAAAGSALAEAAIAMkCUAAACQYSTL&#10;b3/72wAAAABgRGX5uX/16wAAAACwQJYAAABABsgSAAAAyABZAgAAABkgSwAAACADZAkAAABkOEqW&#10;v/eNf27++Rtfja4b+Grz/X/+++abvxxbN8Evf6P5RLKfdLtijqzHJIeWmdjei8EpzrPjP/723wu+&#10;bwAA0MvhsqQG+sPvNd//MNcwn67xljHX8U9Rj0PLlGx/oni33/f3f/vd+DoAAHgmHCxL6mV80jae&#10;7v+xbTpO1HiLmev4p6jHoWVKtj9RvH+5/a5j+QAA8Iw4UJbvNt90PUrTw/yG35CaYcF/bv655ZPf&#10;bnskfeNtG/LfHNZ//zft8F6/vRMvb/Tt59/+XmY7Oq9uPfH936R1Q7obQuy2//436Jjfa36vLcMM&#10;J3vbUFktyXr46wiqBz8fXn5fXrDfdJmRfb26pvLtZxbjMFbeuUWPGW7nHzcerzD23bY5/vt/fB9p&#10;pJFGupr0YbKkBrYXJBOnSVPDOjSWnQh5Q942pm7f3+zk1zfmJu032N5+rmFObUf5o2dqvByX5gLh&#10;jI85VY9eCEY4/rp0+VNlsvNs6zIuI9gmmt8do4/x5LmljpnZroflR2MPAAC6OEiW4dCrafRdQ+mJ&#10;lOANbdjoTqWl+7HPtpfkS2ZqX4uRr+sVsbJS9TDHcbLuoN5WJ8FI+Y5sme4cLFnxx/LH2yTPLXnM&#10;sIwgnYpXm/ZjL2eOv/iQRhpppE+dPkCW1HCyxrXHymNKCLlGOLmtdLuOrseWkleQNo28E9/U8DLb&#10;z9unYx5Z+mWOSZXN88NtuuHRtCxjxwzLYGlvn3BUIYw9AADoQi5L6lV4DT4RNshDYzk51DiZTn3O&#10;resYer9T+7bw+hgR8HKn6sGE4Akkfj4d+TKne2apsnl+UM7kuaWOGdvOppPxGhhi7+fHmPMvPqSR&#10;RhrpU6fFsqQeVKwhNA2/GzZkw3TRF3xijfAonfo8sc4bHhx6TP0LKdEhxk70Zn34T2GS9WgxorD7&#10;Jc8tgrjMlugwLFvf0n0X43h0L+d02/RSj51b9JjhdjydiFci9gAAoInDXvABAAAAniGQJQAAAJAB&#10;sgQAAAAyQJYAAABABsgSAAAAyABZAgAAABkgSwAAACBDVJY///nPAQAAAGCBLAEAAIAMkCUAAACQ&#10;AbIEAAAAMkCWAAAAQIYiWX71d38fAAAAUE+RLP/sOz9osGDBggULFu1LkSz/+od/b4vBggULFixY&#10;9C5lsvwbyBILFixYsOhfCmX5iS0GCxYsWLBg0btAlliwYMGCBUtmKZPl36Zk+XHz9O7nms99buC9&#10;71D2U/Pu595tnj6mbb7TvPe599r/YsGCBQsWLJe9FMpyb4sJFiPFjAhpm3efWq3SAnFiwYIFC5bL&#10;XU4jy++813zOdCUnFr6NJ04sWLBgwYLlspaTyPLjp3ebd7uxVm/h+fTZuJKk2Q/XdkO033mPhm2p&#10;t9nmdeO3wbDu0Asdb4sFCxYsWLDMu5TJ8lVcliSwQWz2eaURnnteyT8zcZrFidEJsUsP8m3F2PdC&#10;w22xYMGCBQuW+ZciWf7w1Y9sMXzxRTgs/Lkk/xxuT+tYOhzS9dLBtliwYMGCBcsJlhPIkouQLfy5&#10;JH32hMe2D55fhkO61Gvt03jWiQULFixYzrCUyfLvIrJMvdzT5veS459D4QX7kyz7NK2b6nViwYIF&#10;CxYsJ1hml2XYE+wXIzrbK+SfSZbm2WbXu+xe2Ol26Rbqedrnn+89eUO2422xYMGCBQuW+ZdCWf6D&#10;LQYLFixYsGDRu5TJ8iPIEgsWLFiw6F8gSyxYsGDBgiWzQJZYsGDBggVLZimU5Y9tMViwYMGCBYve&#10;pUyWH/8YAAAAUE+RLAEAAIDnAGQJAAAAZIAsAQAAgAyQJQAAAJABsgQAAAAyRGX53nvvAQAAAMCS&#10;lOWlLN/97nftJyxY8ovm6wV1w5JaEL+yRRI/yBKLqgVCqXPBfV62IH5liyR+kCUWVQuEUueC+7xs&#10;QfzKFkn8IEssqhYIpc4F93nZgviVLZL4QZZYVC0QSp0L7vOyBfErWyTxUyDLbzVfvL1tbr/4LZt2&#10;C+V/ofn6K5ucZTlFmVjmXCQX/be+eNt8IfwSv/XFyDV0wPLq680XYtcGlfuFrzdzXDKyBtHeD4zD&#10;qsWu8VSdTrDIG/tXzde/wOo3U2zNcsb6zr2I28keXs+Z2zW65uf+bk68SK4/JbL8QvOF9gbyG4WZ&#10;LwCznKJMLHMuokY3IkYSaIkr40t7vczYYMiEUnqNLnONi+pmZBZ8T23e12f/3upbpO2k+15fff0L&#10;TGaS71x6XdB2p7iXTrtIrj81svz6t9obyWuYpF/uIcspysQy5yJvdL/Yfptuoe+Vp2daXr2a9S9r&#10;Ud2Kr9FlrvF83boeZW2N8LkWcTvZf688LfnOpdfFMtdP6SK5/vTIsv1y/OG14Euzf5W6YYjhprPb&#10;kWzZOvOXl02PymTbhuu++EXazza83jFP0BhjGS0yoQQNL+9pRr+z8Lv1hwK7XQ+83r5uh6paRkPC&#10;iUVWt+A8+kV6XL5/5PMR5y1ZsnUb/YEzXuj+d+c2jBzY8z7k/pbUN/n9LrMc0k52S6Sudt04jrQ+&#10;zMtv18crcy8M95U9D9F3FTs+LbF7M79Irj9Vspz+zAJnvjx/XT8kYcfb+y/FpHmjybaNlBO/8Sj5&#10;Rf9mw3KSRSaU7gZ03wfddN21kfrOgu+Wy7Vf+L7d9pPXm1vpXV/Ti6xutvye4NrNHjesR/l5SxZJ&#10;Y+WPHE0tkfMW39+S+nbr4t/vMsth7WR3/eeHYcN4pOo4tR2lp++FoV3s0rLvii/smLRNfzD5Irn+&#10;lMmSki5YLN98QX6Qkw3kZDpcN1GOOWb7xXOO+BKxHLbIhNIu9P2Ym5L+ErXfW/I7i3+3w01OC9um&#10;6HpLL7K6pcqTHpfnpz7Tktr/uEXSWOV6lube77876Xmn6jix3eT3u8wiayfZde2df1BXURzbRbJd&#10;0b2QSceOH70384vk+tMnS9P40ZfB8mf7wlLHos/BusgxsZx+kQmFFitJ/qw7+Z2F33u3uOGh0fdf&#10;dL2lF1ndUuVJj8vzU59pSe1/3JKvG7/XIosXc/YHUPa8U3Wc2G7y+11mObyd5EuqbhNxPGq7bplF&#10;lsnjd4t/b+YXyfWnUJbtYgIZ/rXDAucF+oAvyJbT/9WSLefwv3CwlC0yoXSLu6GG7yj1nYXf7bAM&#10;w7l8m66c46639CKrW6o86XF5fuozLSzN65f6nFlEdbM9Ca8BbI9h3oaldd4fPYLzNkuqjrntUt/v&#10;MstR7WS/sHXSOB4U7znaXlpYOnn8YRnuzfwiuf50yrJduoaQ5ZuAhkMGtBzyhXWfuwfSXVnDjRs5&#10;D++YLd5djuUUi0wodondZNHvLPhubaPdkbjxj77e0ousblSeO27HWOa0pI7L81OfaWFpU9eIIPnn&#10;zCL+3sLvxzWY7X/7Fzu+8MXmi6fsWdKS/H6XWY5tJ7uFr0vFsd2q7RGafHNPSOPdLslYZWI8mU4c&#10;P3pv5hfJ9adAlliwDIvm6wV1w5JaEL+yRRI/yBKLqgVCqXPBfV62IH5liyR+kCUWVQuEUueC+7xs&#10;QfzKFkn8IEssqhYIpc4F93nZgviVLZL4QZZYVC0QSp0L7vOyBfErWyTxS8qSdgYAAADAd9Oy3O/3&#10;zUcffbQ4b968ieYDEEPz9YK6gRSIXxmS+CVlSSs//PDDxaFKxPIBiKH5ekHdQArErwxJ/CBLoAoI&#10;pU5wn5eB+JUhiR9kCVQBodQJ7vMyEL8yJPErluXX/uDxKGJlxcBFAA4BQqkT3OdlIH5lSOI3iyx/&#10;+rP/exCQJTgVEEqd4D4vA/ErQxK/s8hy/6MfN3/xl3/VpyFLcCoglDrBfV4G4leGJH5nkeX/+MY3&#10;my99+SvNn//gL016Vlm+vGuur66bu5c8/2Vzd33VXF1Zru+al3wfoJY5Go3dds1mLnBsmsfJ7YL1&#10;j5voPiXMUbenF58277zTBLxt7ie3C9bfv43uU0K+bo/NZuZ4lkPntG62u9i68yKLH7+eb5vN43g7&#10;c02vt82uz7ucOp4Syb11cll+93vfb770la80X/v6HzQfffyJyTtpz9LI86pZPfh5dzwN1DKHUEKo&#10;AVlvd6P8x02swdk123XbGG02szfup6gbSfHqxatR/v1N09zc+3kffviqeXHVyvPmbXNzsbI8Z+Ne&#10;myzZue62zXoUT9qmvXYhyygnleUn+39o/uAPH1tZ/ufmux98r88/nSy7HqUnSvCsmF8o1FjEG+nH&#10;zVQjkt7vWOav2z4pvfubT5sXT+P8jvR+xyJr7CHLFLL48XMdnzv9UbjZthKFLKPMKstXf/dx/5n4&#10;3vd/0PynL3+5+a+//zUvf15ZPjQrNwxrepWr5iG6ncX2PN0Q7SDWrpzV6rrNt2V422bKBRfB7EJ5&#10;3ER7lX0P0g5pjbehRubCZXn/Ntqr7HuQdhh2vM3SsrQN+JaGunn8KX/4Tm43tp0xvSiX75exaf/g&#10;6fJSZXbHp1GEUblunxplSY8J+nq0UIwoTf+HLKPMJsuP/37fbH/nofnm//wTk/7xT37avPfVr5pn&#10;lT/8m1fnk+Xk80nalgnSyNA97+zWXd+9ZNuyZ6EPK7YOXCrzCoWEKGkoYg0K5V2yLEmIU71HB4kx&#10;3O4SZMmk5T0fDr+LIN3/8dOVMQhxqkwOLy881nLI4seE79WNXeeQZZJZZflffvf3TE+ShPm/d//H&#10;fv5fnihPLsupHmBk/cPKyTOQo9ertKwe+v3AZTKrUNxf27F1AdTz8HuX1MhcsCyfXjdXN/v4ugB6&#10;fun3Li+kZ9k34DwdrPN6lRbznU6VEUkbeboyEsdaEFn82LmauHRp75k8ZJlk1mHYv/7h3zbv/7c/&#10;MpIk/vDxffPckouSOJksc88sD5Ylhl5rY06hmGc4kTcGY4xf9qFG5nJlSS/2jF/giTN+2ac2Wca+&#10;h6kygrRXBh9tCPdZDln8+Ll2jxE2j5TP/pBw9MK8nDqeEsm9NfsLPj/6h5+YZ5QkS3pmydc5TifL&#10;loeV6QV6wmzF170NS9uGw7BOiEE5dlsMvdbFfEKJDcEmGg72V7q/7aXKMjYEGxtubaEe6EUOw/J4&#10;83RsXeqZcqqMIE29SicP77sO91kOWfzYuUavWZvPe5a87oqR3Fuzy5L4yeufNd/69p+N8h0nlSUR&#10;DqHy55jeulCOmXIwDHvxzCcUalxC2fEGhz4Pf4mPe6Cx/cuYr24x2XFZ0ufhBZ9xD/SSZclexnFD&#10;6EYMw3d1+DBs1wsz+643zabaniWLQeq8e1m67S+jfqdGcm+dRJY55pclhktBx3xCuTxQN5AC8StD&#10;Er9ZZHkMsbJiZCtBw674hR5ggVDqBI19GYhfGZL4Fcvy1CQr0Q+RBkOn4FkDodQJGvsyEL8yJPGr&#10;V5YARIBQ6gT3eRmIXxmS+EGWQBUQSp3gPi8D8StDEj/IEqgCQqkT3OdlIH5lSOKXlCXtDAAAAIA3&#10;aVnu93vTu1waOslYPgAxNF8vqBtIgfiVIYkfhmGBKjRfL6gbSIH4lSGJH2QJVAGh1Anu8zIQvzIk&#10;8YMsgSoglDrBfV4G4leGJH7Fsoz9Oo+EWFkxcBGAQ4BQ6gT3eRmIXxmS+M0iy9jvv04BWYJTAaHU&#10;Ce7zMhC/MiTxO4ss9z/6cfMXf/lXfRqyBKcCQqkT3OdlIH5lSOJ3Fln+j298s/nSl7/S/PkP/tKk&#10;Z5Wl+Y1Y9/uw3RyU/ZRaLWY+ysiPrdOkz5irUh+zNRpsZvzxXIiZbST7HoHmBjFfN5oyat4pz8qp&#10;eYqu2LRy3YTn/vyVl1PHUyK5t04uy+9+7/vNl77yleZrX/+D5qOPPzF5p+tZRuaktJAcvUmfMVOJ&#10;SuYRCm8gUo1Fahv6nJp3sYx56naZyBp7iSznjfk05zzWNLL4sXM1c3yG8aRtWpFCllFOKstP9v/Q&#10;/MEfPray/M/Ndz/4Xp+/hCy5ID1xAlXMIpRgtniaTHj0V3hqG+pVukmHW+gv9bl6l7PU7UKRNfaQ&#10;ZQpZ/Pi5js+drtXN1r+uL6mOp0Ryb80qy1d/93H/mfje93/Q/Kcvf7n5r7//NS9/XllyQU7IsuXl&#10;3XUrzOvmavUQXQ/qZx6h0Mz4roGgxiLWSMe3GckxkGcJ89TtMpE19u57sA34Nhzupnw21OjibnpR&#10;Lt8vY7NZ27xUmd3x6Y+hUblunwsQiSx+7FzD65JiROngj8BLquMpkdxbs8ny47/fN9vfeWi++T//&#10;xKR//JOfNu999avmWeUP/+bVGWXpP7P0e5DTMgX1M5tQWAMbe7aT2gayPA5ZY89Fx6RlnhEHIu0b&#10;97EkuFiH72qqTA4vLzzWcsji112rHbxu7A8/yDLJrLL8L7/7e6YnScL837v/Yz//L0+Up5dlWoZm&#10;+HU1ftkH6GEWoQQNxiHDsJDlccgae4kQg3XsD5oe831MlRFJG3m6MhLHWhBZ/Ni5mrh0ae+ahSyT&#10;zDoM+9c//Nvm/f/2R0aSxB8+vm+eW3JREovIsn8j9mVzd41nllqZQygS4SW3CbYdbVfAHHW7VGSN&#10;/bGyzPUQM2mvjHD4ne+zHLL48XOletAfeJTP/pBw9MK8nDqeEsm9NfsLPj/6h5+YZ5QkS3pmydc5&#10;zi9LEiTLN//cZNU8eNsADcwiFBJe0GvshMcajtQ2XsM6b0MzS90uFFljf4QsTdp//jjeJ5Pm3zXr&#10;kY33WQ5Z/Ni5evVgUD7vWQbXuVYk99bssiR+8vpnzbe+/WejfMe5ZUnDr+FLPbE8UD9zCYV6hP1f&#10;2X1P0W9w4tu0UANj85PPO49grrpdIrLGXiJL9jKO+06MGGxenz9dhp/uemFm3/Wm2VTbs2QxSJ13&#10;L0u3/WXU79RI7q2TyDLH/LJELxF0PG+h1Ivmup0DxK8MSfxmkeUxxMqKka1E5Nd5wPMFQqkTNPZl&#10;IH5lSOJXLMtTk6yEee5I/zwk9owSPFcglDpBY18G4leGJH71yhKACBBKneA+LwPxK0MSP8gSqAJC&#10;qRPc52UgfmVI4gdZAlVAKHWC+7wMxK8MSfySsqSdAQAAAPAmLcv9fm96l0tDJxnLByCG5usFdQMp&#10;EL8yJPHDMCxQhebrBXUDKRC/MiTxgyyBKiCUOsF9XgbiV4YkfpAlUAWEUie4z8tA/MqQxK9YlrFf&#10;55EQKysGLgJwCBBKneA+LwPxK0MSv1lkGfv91ykgS3AqIJQ6wX1eBuJXhiR+kCVQBYRSJ7jPy0D8&#10;ypDET4EsadYR+o3YgdjEzi/vrocfXI/8+DpN2XV995Lt000S3Zcr+rH2/HRhR2F+Bxe/gSsBQhFy&#10;/7Z55523zX1sHWHWN4arF6/y+YXk60ZTRsUmcV6SmqboAlNI4qdElkwk0YmdrVCZ8EiOvVRpHy5D&#10;+yPtnnTbvLuIhH3mkuWMon1maG405qnbq+bFVSu7m7fNTVKWe7aOPn/avHia+lxOvm5SWZ5TYJCl&#10;FiTx0yfLiGioV7m6iwjRpj1x2h5lrHeaB7JcGs2Nxrx140IMoN7jzb5PP734tOtFPr1urq5eN082&#10;//6maW7u2X4F5OsGWU6h+bo/B5L46ZMlDbGuHob1JEVKh73HFpLo9fX1ePvcZNJmm2GIdhDrhCy9&#10;fXj5/nDv6oH2G9LduU2VFTn+XRsDu24YWg6P4/bRheZGY966pWXZy9Hl9fKkXinvWU4M4x5Ivm5c&#10;llZS200/8/96u7P5Xdqwse0Mzf7f5/tlbDZrm5cqszv+48bt3+LKdftAltUjiZ/CZ5ahiKxkIrIc&#10;SYiIbsfpjtfLxojLlcHLS31uaYXeSawTmP+sNLL9qKyp47cxcPKnPxxcPMI/IpSiudGYt27HyLL9&#10;TL1L+8xyrl4lka8biYmLjknrkQQXiLQXWJBut+ViHYQ4VSaHlxceazk0X/fnQBI/pc8su7TpOToR&#10;RSRohl9Xwcs+Zv+JnmVk/TCMG0rNfjb7cKFboSWPFdRpVJbk+EHansNYzLrQ3GjMW7cjZHkxw7Ch&#10;pCYE5vUqLUaIU2VE0kaerozEsRZE83V/DiTxU/jM0j1zpPxAUIQTY/9GrNs+3N+lA46WZUSK55Sl&#10;3Zb+gKA4JOtXOZobjXnrdvgzy8keZyH5upGYjpVlroeYSXtl7JrtOnGsBdF83Z8DSfxU9yy97Si/&#10;70Gy4dl+HyYgM3wZCKXdpnsblo7H1nn78nMJP8d6dXMNw8aOH0t3eD1uZWhuNOatWyhLStvnkWao&#10;1a1j+STHoGfpybOAfN1ITEfI0qT954/jfTJp6lWut82O8o04U8daDs3X/TmQxE/hM8uxHAxMltQT&#10;C5/fjfKMhFi5o6Fat25KamxdWF5/LP/8nQTN+fTbTZWVOn6Qtn8AdMR6szrQ3GjMW7cJWVKaxBh5&#10;Nkm9S5c/V6+SyNeNxCSRJXsZJ/qCj8ufLsNPU2/S7rveNBv0LNUhiZ8CWQIwoPl6Qd1ACsSvDEn8&#10;ZpHlMcTKioGLABwChFInuM/LQPzKkMSvWJanBhcBOAQIpU5wn5eB+JUhiR9kCVQBodQJ7vMyEL8y&#10;JPGDLIEqIJQ6wX1eBuJXhiR+kCVQBYRSJ7jPy0D8ypDELylL2hkAAAAAb9Ky3O/3pne5NHSSsXwA&#10;Ymi+XlA3kALxK0MSPwzDAlVovl5QN5AC8StDEj/IEqgCQqkT3OdlIH5lSOIHWQJVQCh1gvu8DMSv&#10;DEn8imUZ+3UeCbGyYuAiAIcAodQJ7vMyEL8yJPGbRZax33+dArIEpwJCqRPc52UgfmVI4gdZAlVA&#10;KHWC+7wMxK8MSfwUyNKf4oqITWxsJj0eTfw8rKcpsbo5HsflaZ37USMQihAzBVdi8ucWbyoutl0q&#10;v5R83Wg6rNgkzkuCKbq0IImfElmGcz2G8zVaATJBkhy9CZT7dUF5bt9g/ktwmWhuNOap26vmxRXN&#10;Rfk2mM/ShyZ25vNY5vJLyddNKstzCgyy1IIkfvpkOUp3vcrVHRdiCxOkJ87I/nEBg0tEc6Mxb93C&#10;yZ997m/YRNCC/FLydYMsp9B83Z8DSfz0yZKGWHkvkERHaa/32EESvb6+DnqNEVl++LK5u3ZC7dav&#10;Vu1+VqAk237Y1pY1KWB3Tu6z27cX8vgYXTkgh+ZGY966TcnS9j7tcOvVi1eZ/HLydeOytJLabprb&#10;21vDeruz+V3asLHtzG7brPt8v4zNZm3zUmV2x3/cuP1bXLluH8iyeiTxU/jMksuFJGclFZFlXIyx&#10;vFCWqeeYbF8u7fYzSdntYyTdPx9lx6Lt2HNTPCs9HM2Nxrx1m+5ZDtB2sd5kKv848nUjMXHRMWk9&#10;kuACkfYCC9LttlysgxCnyuTw8sJjLYfm6/4cSOKn9Jlllx6kZPMDWZre3yp82Scoz8CkG1tPYuxl&#10;bdex4z20PcS7B5cOBN7vZzGCjZ0DkKC50Zi3blJZds8pY73IVP4x5OtGYpIIMVjn9SotRohTZUTS&#10;Rp6ujMSxFkTzdX8OJPFT+MzS9QIpPxAR4cRIguvlNTFkShip+UOk/XpvHZeq+9xu3x+n3Y5L29uX&#10;EzkHIEJzozFv3Q6T5alf9snXjcR0rCxzPcRM2itj12zXiWMtiObr/hxI4qe6Z+ltxyXlSc2uS8nQ&#10;pCdk2ku3/Rwc2/Rs2+Pw4VfqyQ7Dq13Z4+HW8ByAFM2Nxrx1C2WZGFZ9et1cHZJ/JPm6kZiOkKVJ&#10;+88fx/tk0tSrXG+bHeUbcaaOtRyar/tzIImfwmeWCckwWZoXcryXenherrxQZF3PtOu1rtpeJFsX&#10;ijtM93nseBiGLUJzozFv3aZkSZ+HF3mG3mMqv5x83UhMElmyl3GiL/i4/Oky/DT1Ju2+602zQc9S&#10;HZL4KZAlAAOarxfUDaRA/MqQxG8WWR5DrKwYuAjAIUAodYL7vAzErwxJ/IpleWpwEYBDgFDqBPd5&#10;GYhfGZL4QZZAFRBKneA+LwPxK0MSP8gSqAJCqRPc52UgfmVI4gdZAlVAKHWC+7wMxK8MSfySsqSd&#10;AQAAAPAmLcv9fm96l0tDJxnLByCG5usFdQMpEL8yJPHDMCxQhebrBXUDKRC/MiTxgyyBKiCUOsF9&#10;XgbiV4YkfpAlUAWEUie4z8tA/MqQxK9YlrFf55EQKysGLgJwCBBKneA+LwPxK0MSv1lkGfv91ykg&#10;S3AqIJQ6wX1eBuJXhiR+kCVQBYRSJ7jPy0D8ypDET4Eswym1+NyTAzSX5Hji52E9TdHVzSs5Lm88&#10;3yS4VCAUIfdvm3emJn8267upuK5evLL5r5oXV5cwRdelgCm6tCCJnxJZhnNGuomc+Tat+JggSY69&#10;VNlcl5czl2R4HpdyXpeN5kZjnrpZ4d28Deaz5PC5Lv15Lu+dIM3kzxOyPZB83aSyPKfAIEstSOKn&#10;T5YRqVCvcnXHhdjCBOmJE7KsGs2Nxrx140IMoF7lzb5PP734lPUuHRP7H0G+bpDlFJqv+3MgiZ8+&#10;WdIQ6+phWE9SpLTXe+wgiV5fX/vbT0nJ9FqH4dlQsKtVW5bp1doyHobtaVszFGzTfGiXZO3yu3Oh&#10;/XneKkjb8/XOx/Wmw3Nx5/g80NxozFu3tOxGcgzkmcwrIF83Lksrqe2mub29Nay3O5vfpQ0b287s&#10;ts26z/fL2GzWNi9VZnf8x43bv8WV6/aBLKtHEj+Fzyy5IF42d60MjfgisoyLMSzPSbHL94Zu+327&#10;dYMAbRnueCRwvt6kYyLj58M/C9JtmfyZ63N9zqq50Zi3bsfJktaZZ5YzipLI143ExEXHpPVIggtE&#10;2gssSLfbcrEOQpwqk8PLC4+1HJqv+3MgiZ/SZ5Zd2vQcnTQisjTDr22vzX/ZJ5SSxZTrC24Yvs2I&#10;LJe2Mu1w+Zl9zPkMQjf0vVK+3/NCc6Mxb91m6Fn2zzLLydeNxCQRYrDO61VajBCnyoikjTxdGYlj&#10;LYjm6/4cSOKn8Jkl9SZJYpQfyITgvT3z2W2fKs9yKll65bKecK6MyPlEt3tmaG405q1b6TPLD5v7&#10;m/neiM3XjcR0rCxzPcRM2itj12zXiWMtiObr/hxI4qe6Z+ltR/l9D5JLya7rxZOSDeUzqU7uc0C6&#10;l3b72Tt3SRmx4dZwu+eF5kZj3rqFsqS07Sl6b7qy/Pt9fPs+73jydSMxHSFLk/afP473yaSpV7ne&#10;NjvKN+JMHWs5NF/350ASP4XPLBOiYLI0L9R4L/XwvAnZGJnFjhMTmTTd9Wy7Xu+qWTGJm3OifHuu&#10;Ydo/H5c/cf7PAM2Nxrx1m5Alpc0wa/DvKY1EL+HfWU6Lrn8ZJ/qCj8ufLsNPU2/S7rveNBv0LNUh&#10;iZ8CWQIwoPl6Qd1ACsSvDEn8ZpHlMcTKioGLABwChFInuM/LQPzKkMSvWJanBhcBOAQIpU5wn5eB&#10;+JUhiR9kCVQBodQJ7vMyEL8yJPGDLIEqIJQ6wX1eBuJXhiR+kCVQBYRSJ7jPy0D8ypDELylL2hkA&#10;AAAAb9Ky3O/3pne5NHSSsXwAYmi+XlA3kALxK0MSPwzDAlVovl5QN5AC8StDEj/IEqgCQqkT3Odl&#10;IH5lSOIHWQJVQCh1gvu8DMSvDEn8imUZ+3UeCbGyYuAiAIcAodQJ7vMyEL8yJPGbRZax33+dArIE&#10;pwJCqRPc52UgfmVI4gdZAlVAKHWC+7wMxK8MSfwUyJKmpGLTVLUMEzkPvLy7jkz8PKyn6a+6uSHD&#10;8p7vdFc1AqEIMVNwJSZ/JtgUXd7Ez6n8QvJ1o+mwYpM4Lwmm6NKCJH5KZMmE5k3KzLdpxccESXL0&#10;JnLu1/nleZIFF4/mRmOeur1qXly1srt5G8xnyeFzXfJ5LlOfy8nXTSrLcwoMstSCJH76ZDlKd8Jb&#10;3XEhtgSTQQ+90Xx54HLR3GjMWzcuxADqPd7s+/TTi0+7XiRN/nz1unmy+fc3800Ana8bZDmF5uv+&#10;HEjip0+WNMS6ehjWkxQp7fUeO0ii19dtz5Fvn5ElibUfog2PY/OvWzF7ZbB1V32v92Vzd+3y4kPH&#10;4HA0Nxrz1i0ty16OLq+XJ/VKec9yYhj3QPJ147K0ktpumtvbW8N6u7P5Xdqwse3Mbtus+3y/jM1m&#10;bfNSZXbHf9y4/VtcuW4fyLJ6JPFT+MySD8GSkKy0IrKM9xr9vPQwLN+uOwcnPLOPt44do5W5eTYa&#10;Sh3MguZGY966HSPL9jP1Lu0zy7l6lUS+biQmLjomrUcSXCDSXmBBut2Wi3UQ4lSZHF5eeKzl0Hzd&#10;nwNJ/JQ+s+zSpudoXtqx+YH0zPDrKnzZpxNfXL4tJLl+nT3uqGx2Tl6v0uJ6uu3n/vzALGhuNOat&#10;2xGyvJhh2FBSEwLzepUWI8SpMiJpI09XRuJYC6L5uj8HkvgpfGbZDW+uHkLpWZzU+jdi3fap8hhG&#10;cHwYVSrL8IWjARI6nReGYedBc6Mxb90Of2Y52eMsJF83EtOxssz1EDNpr4xds10njrUgmq/7cyCJ&#10;n+qepbedJzQmun4fJ7QJWfaCbT97x+nEnB6Gne5B0vboYc6D5kZj3rqFsqS0fR5phlrdOpZPcgx6&#10;lp48C8jXjcR0hCxN2n/+ON4nk6Ze5Xrb7CjfiDN1rOXQfN2fA0n8FD6zTIiOydK8pBM8LxzyJmRp&#10;e6FdD3XVrLhw2fDs9As+LXQcbzg33fMEh6G50Zi3bhOypDSJMfJsknqXLn+uXiWRrxuJSSJL9jJO&#10;9AUflz9dhp+m3qTdd71pNuhZqkMSPwWyvEC8nio4J5obDdQNpED8ypDEbxZZHkOsrBg1XgSml+o9&#10;wwTnAkKpEzT2ZSB+ZUjiVyzLU1PHRcCGZzGsuigQSp2gsS8D8StDEj/IEqgCQqkT3OdlIH5lSOIH&#10;WQJVQCh1gvu8DMSvDEn8IEugCgilTnCfl4H4lSGJX1KWtDMAAAAA3qRlud/vTe9yaegkY/kAxNB8&#10;vaBuIAXiV4YkfhiGBarQfL2gbiAF4leGJH6QJVAFhFInuM/LQPzKkMQPsgSqgFDqBPd5GYhfGZL4&#10;Fcsy9us8EmJlxcBFAA4BQqkT3OdlIH5lSOI3iyxjv/86BWQJTgWEUie4z8tA/MqQxA+yBKqAUOoE&#10;93kZiF8ZkvgpkGU4RVd8ImUzx6T7cXM+L6WFfvy8m1NSOOXXCTA/wO4du+O0c11OTUlWHxCKEDMF&#10;V2LyZ4JN0TWa8DmWX0i+bjQdVmwS5yXBFF1akMRPiSzDuSPDHzK3AmSCJDH1UmVzXYbleZI9G+cU&#10;mORY5zyfMjQ3GvPU7VXz4ormonwbzGfJ4XNd8nkuU/nl5OsmleU5BQZZakESP32yjDTsJLzVHRdi&#10;SzAZ9NAbzZd3es55TMmxlojBcWhuNOatGxdfAPUe2cTONOGz6UWm8m26hHzdIMspNF/350ASP32y&#10;pCHW1cOwnqRIaa/32EESvb5ue458+5EY/LQ3VBoepx82vfPLYOuG6bv8ab38oePgHKL7220ehnVU&#10;hukJ2/QwfDvedrQuWT9aH+alzmmqTudBc6Mxb93SshxJ0Eoyld+nC8jXjcvSSmq7aW5vbw3r7c7m&#10;d2nDxrYzu22z7vP9Mjabtc1Lldkd/3Hj9m9x5bp9IMvqkcRP4TNLPgRLjbcVQUSWoShieelhWL5d&#10;dw5ODp2w+Dp2jFbmRlSh1D3CsiP722N6z2HbdC9Bk+ZiZdsa0SXK75k4hzAtqtN50NxozFu32mXJ&#10;pPVIggtE2gssSLfbcrEOQpwqk8PLC4+1HJqv+3MgiZ/SZ5Zd+iX1HJ08IrI0w6+rtoH38qm8lHxb&#10;rJQ67HFHZbNzMufDy2shodj8/vw8BPuH9Z5Mh+v40HOwLla/cJuj6nQeNDca89ZNQc8yKsRgnder&#10;tBghTpURSRt5ujISx1oQzdf9OZDET+Ezy24ocPVA+UGDTvCemPnstk+VxzAy4EOOdjvKn5RlIFwG&#10;CZ3Oyx+ylOwfnudUOlzH65w6FqtfuP9RdToPmhuNeetW8zPLKbEF64wscz3ETNorY9ds14ljLYjm&#10;6/4cSOKnumfpbUf5vdC4COy6vvEPxcLoBdt+9o5D+wxy6GThr5vqbdH2/np+Dqn9w/OcSgdlpOo7&#10;Wb+w7EPrdB40Nxrz1i2UJaXt261Pr5urfp0gvy/jePJ1IzEdIUuT9p8/jvfJpKlXud42O8o34kwd&#10;azk0X/fnQBI/hc8seaPOYLI0L7EEz9aGvFAMnK5H1vVQV82KC5cNX06/4NNCx/GGO8NeWnAOsf2j&#10;Akulu8+rVdfjI+I96XT9+hd/XNwOrtN50NxozFu3CVlSmnqR9t9T3ty7bSbyC8nXjcQkkSV7GSf6&#10;go/Lny7DT1Nv0u673jQb9CzVIYmfAlleIEYky8giTihSvWhuNFA3kALxK0MSv1lkeQyxsmLUeBGY&#10;Xpj3DHNpIEsNoG4gBeJXhiR+xbI8NXVcBGz4csEhyDSQpQZQN5AC8StDEj/IEqgCQqkT3OdlIH5l&#10;SOIHWQJVQCh1gvu8DMSvDEn8IEugCgilTnCfl4H4lSGJX1KWtDMAAAAA3qRlud/vTe9yaegkY/kA&#10;xNB8vaBuIAXiV4YkfhiGBarQfL2gbiAF4leGJH6QJVAFhFInuM/LQPzKkMQPsgSqgFDqBPd5GYhf&#10;GZL4Fcsy9us8EmJlxcBFAA4BQqkT3OdlIH5lSOI3iyxjv/86BWQJTgWEUie4z8tA/MqQxA+yBKqA&#10;UOoE93kZiF8ZkvgpkCX97in/Xdb4pMM0v+J44udhPf34eTf/Yljekb+p6qaruqgfVE8xjqE3F6WZ&#10;RSUXh8v4/VkIRYiZais++TNN6uym4Rrotr2/GfLmmviZyNeNpsOKTeK8JJiiSwuS+CmRJWuko9Nj&#10;WRkwcZEce6nSPv06vzxPsmK648WkfZmEorPxcnNXigjLWAbNjcY8dXvVvLhqZXfzNpjPMg3J04jx&#10;6XXzop/DcsnJn6c4p8AgSy1I4qdPlpFGm4S3uuNCbGGC9MQpKC/PZYhDTuR8D56T8zLqrLnRmLdu&#10;4eTPKVLbkXQhS8hSB5L46ZMlDX/yHhE1+pT2eo8dJNHr67bn6PWgwkafp7vPq1W7jxOJkYobvqQ8&#10;2sal2XDmaDtpecN2d3d2aLfFGyYNpgjzesw2bygrti2vo6PbLrbezNfpyu1jF5ThHft8vWzNjca8&#10;dRPK8v5tYrhVKlsZ+bpxWVpJbTfN7e2tYb3d2fwubdjYdma3bdZ9vl/GZrO2eakyu+M/btz+La5c&#10;tw9kWT2S+Cl8ZumkQFCDbxtwarxHw6kxSfh5/jBsd6xBVMH+raiH55683KntpOW1dXNiMs9DffkN&#10;ZTgSZdG+3h8HkW0NaVnG9ws/h9Ie1vllzIvmRmPeuklkl+490rPL5Z5ZWik6aT2S4AKR9gIL0u22&#10;XKyDEKfK5PDywmMth+br/hxI4qf0mWWXfkk9RyeRiCzN8OuqlYeX3zX0cfnGjsW3bTEiOvF2PG32&#10;4edoSZVl8325huUT7A+NcL2RtSs3sk3knPqh7nbdcIz50dxozFs3gSyfXjdXN/sgv3vmOacoiXzd&#10;SEwSIQbrvF6lxQhxqoxI2sjTlZE41oJovu7PgSR+Cp9Zuh4R5TNROJwYqcE3n3kPKlYeJ1iXEtWp&#10;t+Pp1D7JsjroDwmKR7Ln6O2fOl5CqJFjQ5blzFu3vCzpxZ6b/oUeYt7nlJx83UhMx8oy10PMpL0y&#10;ds12nTjWgmi+7s+BJH6qe5bedpTf9yB5I2/XxcTg9u0J11FaMAR6ku1cupN9fJ9Y/sDQ846fR/QP&#10;iP6PjPazF2teRrB/EF93/FOgudGYt26hLCnNRRgRI/1zk1FPcx7ydSMxHSFLk/afP473yaSpV7ne&#10;NjvKN+JMHWs5NF/350ASP4XPLHmjz2CyNC+oBM/thjze6IdE1hkRsOOnyph1u1h62MeXVFCWN4TK&#10;/0Bg24Xn5B2vk7PZ7nrVrFJDtd6xw/JOh+ZGY9665WQ57nnG/v3lXMOx+bqRmCSyZC/jRF/wcfnT&#10;Zfhp6k3afdebZoOepTok8VMgSwAGNF8vqBtIgfiVIYnfLLI8hlhZMXARgEOAUOoE93kZiF8ZkvgV&#10;y/LU4CLQRvoZ6hxAKHWC+7wMxK8MSfwgS6AKCKVOcJ+XgfiVIYkfZAlUAaHUCe7zMhC/MiTxgyyB&#10;KiCUOsF9XgbiV4YkfklZ0s4AAAAAeJOW5X6/N73LpaGTjOUDEEPz9YK6gRSIXxmS+GEYFqhC8/WC&#10;uoEUiF8ZkvhBlkAVEEqd4D4vA/ErQxI/yBKoAkKpE9znZSB+ZUjiVyzL2K/zSIiVFQMXATgECKVO&#10;cJ+XgfiVIYnfLLKM/f7rFJAlOBUQSp3gPi8D8StDEj/IEqgCQqkT3OdlIH5lSOKnQJbh9FJ8HsYB&#10;M9nxaOLnYT1N0UVzO5qpuoLyiPi8kMG0VOJ14FRAKEJobsqJyZ/vbyam4crsewz5utF0WLFJnJcE&#10;U3RpQRI/JbIM51H0Z+nvhcoE2c/cT2naJ5CnTHaQ5aWhudGYp240qXMrwZu3o/kqe55eNy/uXZrP&#10;cynY90jydZPK8pwCgyy1IImfPllGJEW9ytVdIEQmSE+cPZBljWhuNOat23hy5zgkSD4pNCHdV06+&#10;bpDlFJqv+3MgiZ8+WdIQ6+phWE9SpHSk90gSvb6+9rfv8cv1hmf77e02D23Zo+Ha4LxMj9eVEfZ8&#10;wVxobjTmrZtUeLHtlpalldR209ze3hrW253N79KGjW1ndttm3ef7ZWw2a5uXKrM7/uPG7d/iynX7&#10;QJbVI4mfwmeWXEQvm7tWhkZYBw+1ptbxfHtsV64RIl8X+9zSCj3+DBSUornRmLduMuHRs8vRM8uL&#10;kCWT1iMJLhBpL7Ag3W7LxToIcapMDi8vPNZyaL7uz4EkfkqfWXZp03N0UorI0gy/rsYv+3SMBTcI&#10;OSHBlmFIl63zepWWaG8WlKK50Zi3bjnhdc8nx6IkLqRnGRVisM7rVVqMEKfKiKSNPF0ZiWMtiObr&#10;/hxI4qfwmSX1JklYlB8IinBi7N+Iddu7/R2h7FyPlfVWk8cO1nn7g1OiudGYt25Twos9p+TUJstc&#10;DzGT9srYNdt14lgLovm6PweS+KnuWXrbeT1LLjy7LvoGrd2G/1MTr3zahj2n9Mrh5xVsB06G5kZj&#10;3rqFwqO0FST905CbPds2pCJZmrT//HG8TyZNvcr1ttlRvhFn6ljLofm6PweS+Cl8ZhkRJcFkaV7W&#10;CYZBx3lcdl2PseuZrppV0LNcra774w89VL5/ixGpLYPAMOxJ0NxozFu3tCyfXnza/xvL+L+1vGRZ&#10;spdxoi/4uPzpMvw09SbtvutNs0HPUh2S+CmQJQADmq8X1A2kQPzKkMRvFlkeQ6ysGLgIwCFAKHWC&#10;+7wMxK8MSfyKZXlqcBGAQ4BQ6gT3eRmIXxmS+EGWQBUQSp3gPi8D8StDEj/IEqgCQqkT3OdlIH5l&#10;SOIHWQJVQCh1gvu8DMSvDEn8krKknQEAAADwJi3L/X5vepdLQycZywcghubrBXUDKRC/MiTxwzAs&#10;UIXm6wV1AykQvzIk8YMsgSoglDrBfV4G4leGJH6QJVAFhFInuM/LQPzKkMSvWJaxX+eRECsrBi4C&#10;cAgQSp3gPi8D8StDEr9ZZBn7/dcpIEtwKiCUOsF9XgbiV4YkfpAlUAWEUie4z8tA/MqQxE+BLMMp&#10;umITOX/YvLy7jkz8PKynKbpovkkzVVdQHlE2F2UwXRc4GRCKEJqzcmqaLbM+Nj3Xh839jZu6a2qC&#10;6MPI142mw4pN4rwkmKJLC5L4KZFlOG9kbCLnVnpMkCTFXqpsrkt/n2MFF+4LWZ4LzY3GPHV71by4&#10;akV383ZiTko+X+UwzyWtI1GG8pyDfN2ksjynwCBLLUjip0+WETFRr3J1FwgxmAx63BuFLGtEc6Mx&#10;b90mJnCmXuXNvk/TZNCdINt9rl43T3zbmcjXDbKcQvN1fw4k8dMnSxpiXT0M60mKlI70Hkmi19fX&#10;/vY9OeHxdPd5tWrLCoZvu7KDfU3v120T9oJBCZobjXnrlpblIEeb5+Rp/k89UjsMO6M483XjsrSS&#10;2m6a29tbw3q7s/ld2rCx7cxu26z7fL+MzWZt81Jldsd/3Lj9W1y5bh/Isnok8VP4zJLL52Vz18rQ&#10;SOrgodZw3VS6O4fhuWZuW7aulXvZ81DA0dxozFu3I2V5oiHZfN1ITFx0TFqPJLhApL3AgnS7LRfr&#10;IMSpMjm8vPBYy6H5uj8HkvgpfWbZpU3P0YkoIksz/Loav+zTMSW8MH3Atl6v0hLt2YJj0NxozFu3&#10;Y3uWw/DsKF1Avm4kJokQg3Ver9JihDhVRiRt5OnKSBxrQTRf9+dAEj+FzyypN0nPICk/kBLhxNi/&#10;Eeu2d/s7DhDgIdsaWWLo9VRobjTmrdsRzyyrlWWuh5hJe2Xsmu06cawF0XzdnwNJ/FT3LL3tvJ4l&#10;G57t94m9QcvLCaRKsu3XHyBL87n0n6KAFJobjXnrFsqS0naI9el1c9WvY/ne5+6t2pt7+lxOvm4k&#10;piNkadL+88fxPpk09SrX22ZH+UacqWMth+br/hxI4qfwmSWXFIPJ0vxbymDoc5wXCq/FCNIeZ7UK&#10;BOhva8oz2+Ve8HHbDPuC49HcaMxbtwlZUpp6jfZFHk+IRqT2BZ+ZepVEvm4kJoks2cs40Rd8XP50&#10;GX6aepN23/Wm2aBnqQ5J/BTIEoABzdcL6gZSIH5lSOI3iyyPIVZWDFwE4BAglDrBfV4G4leGJH7F&#10;sjw1uAjAIUAodYL7vAzErwxJ/CBLoAoIpU5wn5eB+JUhiR9kCVQBodQJ7vMyEL8yJPGDLIEqIJQ6&#10;wX1eBuJXhiR+SVnSzgAAAAB4k5blfr83vculoZOM5QMQQ/P1grqBFIhfGZL4YRgWqELz9YK6gRSI&#10;XxmS+EGWQBUQSp3gPi8D8StDEj/IEqgCQqkT3OdlIH5lSOJXLMvYr/NIiJUVAxcBOAQIpU5wn5eB&#10;+JUhid8ssoz9/usUkCU4FRBKneA+LwPxK0MSP8gSqAJCqRPc52UgfmVI4qdAluEUXbGJnLu5KPtt&#10;+FRdbD9H2VyTkvM5gNT8nCAKhCLETMGVmPyZYFN0mYmf2zyaBNrlDUyUcQD5utF0WLFJnJcEU3Rp&#10;QRI/JbIM54pkEznbuSM9YbV5d57AxvNRygn3LSkLlKK50Zinbt2kze/cvA3ms+SkJnz2IXk6kZaS&#10;r5tUlucUGGSpBUn89MnSS3c9ynzPDrLUguZGY966hZM/M2iC56vXzZNN398EE0AbJvY/gnzdIMsp&#10;NF/350ASP32yfFg1V6uH7nPYy0wSlGF7o90wKu3fSbcfnqVjmKFc2o8NuZrjpmRp8+/afe323nAv&#10;O+b13R0rg5cnL6M7b5v/jNDcaMxbtynZUe+T9ywj292/na1XSeTrxmVpJbXdNLe3t4b1dmfzu7Rh&#10;Y9uZ3bZZ9/l+GZvN2ualyuyO/7hx+7e4ct0+kGX1SOKn8JllMARrn0+O9+NEhORk14qxExLlU9nu&#10;/7F9XTp2PjbfiZyEG6xzPeCXd9ftutj55MqInbdNPxM0Nxrz1i3TM6TepX0uOe5VcpnOQ75uJCYu&#10;OiatRxJcINJeYEG63ZaLdRDiVJkcXl54rOXQfN2fA0n8lD6ztGnzmYstBSvD651ZPDmFw7rB8Ufp&#10;VH5wTE/qfNvU5yA9dd7PCM2Nxrx1KxiGpfU3+yE9A/m6kZgkQgzWeb1KixHiVBmRtJGnKyNxrAXR&#10;fN2fA0n8FD6z5M8pj3hmOSXYi5el5A8D3WhuNOatW1qWoxd36M1YJkdaP+5tlpGvG4npWFnmeoiZ&#10;tFfGrtmuE8daEM3X/TmQxE93z5LSMcG126TfhqXPsX8+QvkkI/d/np8QWL9NLJ+n6fNwji8nh2Gn&#10;y3iOQ68czY3GvHULZUlpO7RKcgx6loM85x+CJfJ1IzEdIUuT9p8/jvfJpKlXud42O8o34kwdazk0&#10;X/fnQBI/hc8suUwsRqBsm9FzzEBC4farVq7sBR8jM1ZG/+81+xd82L4twzPPlOharNS77TMv+KTK&#10;GJ03hmE1MW/dJmTZpr1/U+kNuaZ7pCXk60ZiksiSvYwTfcHH5U+X4aepN2n3XW+aDXqW6pDET4Es&#10;FWKkhyHVY9B8vaBuIAXiV4YkfrPI8hhiZcV4jheB6amK3uIFIRBKnaCxLwPxK0MSv2JZnprncREE&#10;P8eHXuXRQCh1gsa+DMSvDEn8IEugCgilTnCfl4H4lSGJH2QJVAGh1Anu8zIQvzIk8YMsgSoglDrB&#10;fV4G4leGJH5JWdLOAAAAAHiTluV+vze9y6Whk4zlAxBD8/WCuoEUiF8ZkvhhGBaoQvP1grqBFIhf&#10;GZL4QZZAFRBKneA+LwPxK0MSP8gSqAJCqRPc52UgfmVI4lcsy9iv80iIlRUDFwE4BAilTnCfl4H4&#10;lSGJ3yyyjP3+6xSQJTgVEEqd4D4vA/ErQxI/yBKoAkKpE9znZSB+ZUjip0CWNE0V/13V2GTPwW+v&#10;2h8p76fWCnjuc0LWDIQihOasnJpqy6zvpujyJoLu1807TVe+bjQdVmwS5yXBFF1akMRPiSzDOR3Z&#10;D5HbOR7lkz/PxSnKBDk0Nxrz1I0mb6Y5Kt9OzEvJ56zk81xK9j2OfN2ksjynwCBLLUjip0+WXrrr&#10;UY57miGQpRY0Nxrz1m1iEmfqObIJn2kiaL93Of8E0Pm6QZZTaL7uz4Ekfvpk+bBqrlYP3WfxJMpB&#10;GbY36oZluWy9oVt3nGCYd/VA5cW2A6dGc6Mxb93SwhvJMZDn8rK0ktpumtvbW8N6u7P5Xdqwse3M&#10;btus+3y/jM1mbfNSZXbHf9y4/VtcuW4fyLJ6JPFT+MwyGIIVTaLMZdmV1wvSiDPWQ2T7cEHH1nv5&#10;4JRobjTmrVvtsmTSeiTBBSLtBRak2225WAchTpXJ4eWFx1oOzdf9OZDET+kzS5s+pmcZ2Yd6k708&#10;SYy9mPk+4YtBkOUSaG405q2bgp5lVIjBOq9XaTFCnCojkjbydGUkjrUgmq/7cyCJn8Jnlvw55RHP&#10;LKdk6a2jsn0Zvry7NhLtjgdZLoHmRmPeuk0I7+KfWU6JLVhnZJnrIWbSXhm7ZrtOHGtBNF/350AS&#10;P909S0rbnqAnzHab9Nuw9JltzwVJZblh3fA4FhJm18OELJdAc6Mxb91C4VHavvX69Lq56tex/OS+&#10;5eTrRmI6QpYm7T9/HO+TSVOvcr1tdpRvxJk61nJovu7PgSR+Cp9ZRgRlxMa2GT3HjAk3Vh57ked6&#10;1axcz9Ibmh16pf3LQHjB52xobjTmrduELClNvUv77yxv7t02jkuWJXsZJ/qCj8ufLsNPU2/S7rve&#10;NBv0LNUhiZ8CWQIwoPl6Qd1ACsSvDEn8ZpHlMcTKioGLABwChFInuM/LQPzKkMSvWJanBhcBOAQI&#10;pU5wn5eB+JUhiR9kCVQBodQJ7vMyEL8yJPGDLIEqIJQ6wX1eBuJXhiR+kCVQBYRSJ7jPy0D8ypDE&#10;LylL2hkAAAAAb9Ky3O/3pne5NHSSsXwAYmi+XlA3kALxK0MSPwzDAlVovl5QN5AC8StDEj/IEqgC&#10;QqkT3OdlIH5lSOIHWQJVQCh1gvu8DMSvDEn8imUZ+3UeCbGyYuAiAIcAodQJ7vMyEL8yJPGbRZax&#10;33+dArIEpwJCqRPc52UgfmVI4gdZAlVAKHWC+7wMxK8MSfwUyZJNn2Wm0GLTcCWm0Irnx+ahnJib&#10;0pvXEnNYLg2EIsRMwZWeZuv+ppuei/AmfmZTd/kTQpeRrxtNhxWbxHlJMEWXFiTx0yFLO/9kdIJn&#10;s44JMpefleWUECHLpdHcaMxTt1fNi6tWdjdv03NSPr1uXvRzWPJ5Lvk8lsH8l4Xk6yaV5TkFBllq&#10;QRI/BbLsepSeKDnUexxN9jyRD1lWjeZGY966SSdwJrlaKVKv8mbfr3t68elsvct83SDLKTRf9+dA&#10;Er/6ZRn2EEeQwK6a67uXB+SnZNnt0w/drh6C7flnf1g4KXMwK5objXnrJpXlsN1IjoE8S8jXjcvS&#10;Smq7aW5vbw3r7c7md2nDxrYzu22z7vP9Mjabtc1Lldkd/3Hj9m9x5bp9IMvqkcRPhyyjPUTOIC5f&#10;WrH8KVnG1ifWUc/VyNRtB86B5kZj3rrJZEnPLp0gL0uWTFqPJLhApL3AgnS7LRfrIMSpMjm8vPBY&#10;y6H5uj8Hkvg9g54lw2wb6eV5+TPJ0pY57rmCU6K50Zi3bjlZds82uRwvrmcZFWKwzutVWowQp8qI&#10;pI08XRmJYy2I5uv+HEjip/+ZZcDLu+toj2/Ip/ICWXpCFsrS7mvKjQkanATNjca8dZuSJXtOyfMv&#10;5pnllNiCdUaWuR5iJu2VsWu268SxFkTzdX8OJPFTIMsW+09APCG1gjNvtz60/+/l1YnV9PZS+W36&#10;YXXlvfxj0r1gD5MlQcJED/M8aG405q1bKEtKx1/k6Xl63Vz1+7Dtw+2OIF83EtMRsjRp//njeJ9M&#10;mnqV622zo3wjztSxlkPzdX8OJPHTIUvCDnuSNA297EhgLN+TXiyfGJ5lGoJnokae/T4JWUb/DSc4&#10;NZobjXnrlpYl9Rjdv6Uc/ZtKEqnNu+n/eUk5+bqRmCSyZC/jRF/wcfnTZfhp6k3afdebZoOepTok&#10;8dMjSwBaNF8vqBtIgfiVIYnfLLI8hlhZMXARgEOAUOoE93kZiF8ZkvgVy/LU4CIAhwCh1Anu8zIQ&#10;vzIk8YMsgSoglDrBfV4G4leGJH6QJVAFhFInuM/LQPzKkMQPsgSqgFDqBPd5GYhfGZL4JWVJOwMA&#10;AADgTVqW+/3e9C6Xhk4ylg9ADM3XC+oGUiB+ZUjih2FYoArN1wvqBlIgfmVI4gdZAlVAKHWC+7wM&#10;xK8MSfwgS6AKCKVOcJ+XgfiVIYlfsSxjv84jIVZWDFwE4BAglDrBfV4G4leGJH6zyDL2+69TQJbg&#10;VEAodYL7vAzErwxJ/CBLoAoIpU5wn5eB+JUhiZ8SWcbnkZwFb6qtYc7LjonjminDTnROIAmEkuf+&#10;JjL1VgibiivcZth/qfksLwVM0aUFSfwgyymMKHm5/iTRp5P0CeWvHM2Nxix1e3rdvOjnoUxN4Mzn&#10;uvS3IVEmBVtAvm5SWZ5TYJClFiTxgyyTdGJcPQT5psfoJnOGLC8NzY3G/HV71by4isiSepU3+z5N&#10;k0F3gmzFefW6eeLbzkS+bpDlFJqv+3MgiZ9KWT6shmHTq9VDmxcRH/Uar++al9Ht2/WeFDlUljuW&#10;Pe4Dbdvtn+x1mvLccXi53bm5468eaL8h3Z8PEKG50Zi/brwHOTDI0eY5eZr/v233scOwM4ozXzcu&#10;Syup7aa5vb01rLc7m9+lDRvbzuy2zbrP98vYbNY2L1Vmd/zHjdu/xZXr9oEsq0cSP+U9S5ZPcmTi&#10;IUGOeo18e5Kblam/DRevFZvbzntOyc8pOL/2XDqpdmX5z0Ej2wMxmhuNueuWGlKdlOWJhmTzdSMx&#10;cdExaT2S4AKR9gIL0u22XKyDEKfK5PDywmMth+br/hxI4qdTlt5LOVxYbPiUizC2/SE9Sya1QcJs&#10;ndertJC4k8cYlwtkaG405qsbDb+mRTfdsxyGZ0fpAvJ1IzFJhBis83qVFiPEqTIiaSNPV0biWAui&#10;+bo/B5L46ZOlJyAutg+bl3fXphfn/m/2TW7Pe5AMb/tQanyf1DkxIMvZ0dxozFO3xHNKTiDBXp7V&#10;yjLXQ8ykvTJ2zXadONaCaL7uz4EkfjpkyZ4/ep+NjJh0KH29anuVTFBT25seJ5cZSSx8LsnSnvy4&#10;8ML9HJ1cx/mQ5bFobjRmqVtScOyt16fXzVX0bVj+ueud3vRv1paRrxuJ6QhZmrT//HG8TyZNvcr1&#10;ttlRvhFn6ljLofm6PweS+FUuy05CsX/eYYY6jRgj67yXZqa2b/GGaMOeZie11eo6sj4QnhHpUM5w&#10;Dq4O/v79S0d4wecgNDcac9SNeonu3086uiFXLsIWkqpd7wnRiNTuO1OvksjXjcQkkSV7GSf6go/L&#10;ny7DT1Nv0u673jQb9CzVIYmfkmHYS4QkGBtiBadEc6OBuoEUiF8ZkvjNIstjiJUVo9qLgA/vgrMB&#10;odQJGvsyEL8yJPErluWpqe4i6Idb8cxxCSCUOkFjXwbiV4YkfpAlUAWEUie4z8tA/MqQxA+yBKqA&#10;UOoE93kZiF8ZkvhBlkAVEEqd4D4vA/ErQxK/pCxpZwAAAAC8Sctyv9+b3uXS0EnG8gGIofl6Qd1A&#10;CsSvDEn8MAwLVKH5ekHdQArErwxJ/CBLoAoIpU5wn5eB+JUhiR9kCVQBodQJ7vMyEL8yJPErlmXs&#10;13kkxMqKgYsAHAKEUie4z8tA/MqQxG8WWcZ+/3UKyBKcCgilTnCfl4H4lSGJH2QJVAGh1Anu8zIQ&#10;vzIk8atflt4clP50V3zKK87Lu+vhR84jP3hO02N1c0zKyluMcP5NAKFIMVNwuTkrI7ApuropvDL5&#10;heTrRtNhxSZxXhJM0aUFSfyU9Sxjc0iG02RZATJBkhx7CdI+/bqgvMW5tPO5PDQ3GvPUrZu0+Z2b&#10;t81NUpY0t2Vq8udYfjn5uklleU6BQZZakMRPtywjcqFe5eqOC7GFCdITJ2RZHZobjXnrxsUXQL1H&#10;NrEzTRhtepGpfJsuIV83yHIKzdf9OZDET4EsuUACmdAQ6+ph2JakSGmv99hBEr2+vva3T8rJ5t+1&#10;5dvh2W7Y1q1/2dxdh0O33T6rVXuM9v/X7XpvSLcfDrZlP7Tn6JVN+UOZ3XkG52d60sM2I+knz1cP&#10;mhuNeeuWluVIglaSqfw+XUC+blyWVlLbTXN7e2tYb3c2v0sbNrad2W2bdZ/vl7HZrG1eqszu+I8b&#10;t3+LK9ftA1lWjyR+CmU5yOLKG4IlgdntIrIciafPi5Vn851YSXT9uk6UYxl1+/T5gciHHq0t252f&#10;ESCvHz9Hnu726wU52i91vrrQ3GjMW7faZcmk9UiCC0TaCyxIt9tysQ5CnCqTw8sLj7Ucmq/7cyCJ&#10;n+6eJROG6Tk6UUVkaWS1cr07lx+Ul8xnaXPMmIhi+zD59scNtwtFKj+uaD+2vQY0Nxrz1k1BzzIq&#10;xGCd16u0GCFOlRFJG3m6MhLHWhDN1/05kMRPtyxtL2/1QPmud8hwguqHQN32bv+UVMJ8lhbLchC4&#10;J/JkHWLrpo8LWepi3rrV/MxySmzBOiPLXA8xk/bK2DXbdeJYC6L5uj8Hkvg9m56ltw/l9z05Njzb&#10;78N6fFGpTMlnahg2KMucx6rtVYZlsf0nz4enu/160Yv304XmRmPeuoWypLR9u/XpdXPVrxPk92Uc&#10;T75uJKYjZGnS/vPH8T6ZNPUq19tmR/lGnKljLYfm6/4cSOKn/JllQghMltT78l/q4XlheU5iOfn4&#10;+8V7dx3j43fbrcyLQHx/tj3l9+fHyjSCtOuz5zc+Fw1objTmrduELClNvUj77ylv7t02E/mF5OtG&#10;YpLIkr2ME33Bx+VPl+GnqTdp911vmg16luqQxE+JLGPDnnUwDJU69IrsHGhuNFA3kALxK0MSv1lk&#10;eQyxsmJkK9E/b4ysu3RYD3fIhyxLgFDqBI19GYhfGZL4Fcvy1CQr0Q851iiW7rlm/NwhyxIglDpB&#10;Y18G4leGJH71yhKACBBKneA+LwPxK0MSP8gSqAJCqRPc52UgfmVI4gdZAlVAKHWC+7wMxK8MSfyS&#10;sqSdAQAAAPAmLcv9fm96l0tDJxnLByCG5usFdQMpEL8yJPHDMCxQhebrBXUDKRC/MiTxgyyBKiCU&#10;OsF9XgbiV4YkfpAlUAWEUie4z8tA/MqQxK9YlrFf55EQKysGLgJwCBBKneA+LwPxK0MSv1lkGfv9&#10;1ykgS3AqIJQ6wX1eBuJXhiR+kCVQBYRSJ7jPy0D8ypDEr35Zmt+Idb+lSr+r6qao6vDnd1z6N1fd&#10;b8Jaav0B+AsGQpFDkze/c/W6eYrl22m4Bmg6r1fNi6shb7kpui4FTNGlBUn8lPUsgx8hN4KMTd+1&#10;wI+V2x9+96bjavPuvOm5jgU/vu7Q3GjMWzeav7KVXkSWISTPqxev2s/75t4J0psIupx83aSyPKfA&#10;IEstSOKnW5ZJiZxbLl2P0p+3ck4gS4fmRmPOupEAb160wsvKMpwkOpd/HPm6QZZTaL7uz4Ekfgpk&#10;yUURSIPmulw9BNvR/9lQqFlv1z24ab86sb28u+63u757acvpJmz292flszL6fZI9XEe372pFx7Pb&#10;2Z5od5xh3/GxY/UJ9+eijhxLEZobjdnqRr3Cm333/5ws79/aXuU4/x0qI8w/knzduCytpLab5vb2&#10;1rDe7mx+lzZsbDuz2zbrPt8vY7NZ27xUmd3xHzdu/xZXrtsHsqweSfwUypKJw5NBuJ37zPZzzxBJ&#10;sm26l51Jx8QSObYrw8jKrqPPk88nu30HIQfn1x6fy3q8TbC9LS/+vDY8li40Nxrz1I2eO37avHhq&#10;P2dlyba1ef3zzBlFSeTrRmLiomPSeiTBBSLtBRak2225WAchTpXJ4eWFx1oOzdf9OZDET3fPciSJ&#10;xHaHpq1MO1Jldr1AIyxzHlO9uGBfs70r3+J6jJJjR47Xn0vkPDWhudGYo27D88c2nZOl64HG1lHP&#10;8h1fpCXk60ZikggxWOf1Ki1GiFNlRNJGnq6MxLEWRPN1fw4k8dMtS+9Z4dR2B6Q9EVH5qTL5sXPP&#10;LIN9U3KVHhuyVEl53exLPSEJYZrnmhNvvN7fzPdGbL5uJKZjZZnrIWbSXhm7ZrtOHGtBNF/350AS&#10;P/QsR2Vk0tSziw21mm0mnlPaHqEnzHab7m3Y2PEiQ6WTxx7v3x/LO5dwW11objRmr5vXsySR8p7i&#10;eAj2w/s9e6En3L6MfN1ITEfI0qT954/jfTJp6lWut82O8o04U8daDs3X/TmQxE/5M8tQIEO6f1GG&#10;v+CT2NZPd71Es+/1qlkFvbvuxZlu/agnaaRl9zX7u+eY4fEi25rzTB07rE+4f6ou+tDcaMxet0lZ&#10;Rt52pe1Zj3S5f2c5Lbr+ZZzoCz4uf7oMP029SbvvetNs0LNUhyR+SmQZGbI8O7olVAuaGw3UDaRA&#10;/MqQxG8WWR5DrKwY2UrwoclFgSwvAQilTtDYl4H4lSGJX7EsT02yEv0w46UICrK8BCCUOkFjXwbi&#10;V4YkfvXKEoAIEEqd4D4vA/ErQxI/yBKoAkKpE9znZSB+ZUjiB1kCVUAodYL7vAzErwxJ/JKypJ0B&#10;AAAA8CYty/1+b3qXS0MnGcsHIIbm6wV1AykQvzIk8cMwLFCF5usFdQMpEL8yJPGDLIEqIJQ6wX1e&#10;BuJXhiR+kCVQBYRSJ7jPy0D8ypDEr1iWsV/nkRArKwYuAnAIEEqd4D4vA/ErQxK/WWQZ+/3XKSBL&#10;cCoglDrBfV4G4leGJH6QJVAFhFInuM/LQPzKkMSvflma34gNf5OVTWVFLPpD67nfjKX17FxbzDyW&#10;kR+Ip2m4RnNcAg8IpU7ydaPpsGKTOC8JpujSgiR++nqW9gfW45MsH0vJj6RLZBlfT3L0JnC+iNlV&#10;LpvnLZR6yddNKstzCgyy1IIkfspk2fUoR5MuF7OMLLkgPXGCJM9bKPWSrxtkOYXma+McSOKnQJZM&#10;NqZXmZkI2vY83ZDnICBbzt3KHw41+cP2V6uHftvV6rrNs8fLlWtk6A8Pd9vw9WNe3l23wmyPY44b&#10;3wYMPG+h1Eu+blyWVlLbTXN7e2tYb3c2v0sbNrad2W2bdZ/vl7HZrG1eqszu+I8bt3+LK9ftA1lW&#10;jyR++mQ5OVTZia8XmRGcE1W3rpcSPTPsxRsKrdt2eH6YK9d+pjJH0rPHZQyidev5scEUz1so9ZKv&#10;G4mJi45J65EEF4i0F1iQbrflYh2EOFUmh5cXHms5NF8b50ASv+fVs4ysH4Y3Qynx9NS6Fmm5Zrvw&#10;JZ2wbB9Tzmr8sg+I87yFUi/5upGYJEIM1nm9SosR4lQZkbSRpysjcawF0XxtnANJ/HTJMvfMcmlZ&#10;2nU0tCoahu3fiD3Vs1h9PG+h1Eu+biSmY2WZ6yFm0l4Zu2a7ThxrQTRfG+dAEj9lsmwxw6eBWFqZ&#10;dW/D0rZsnSe5UFo8PbXOpaXldpAwh2ei4/Wd+Fl+RMhgzPMWSr3k60ZiOkKWJu0/fxzvk0lTr3K9&#10;bXaUb8SZOtZyaL42zoEkfvpkSRixsOeAfAjTWxcKL52mnqLZh73gkz5mohwr8o5pmZrjBc83Y3nA&#10;53kLpV7ydSMxSWTJXsaJvuDj8qfL8NPUm7T7rjfNBj1LdUjip0SW6HGBjuctlHpBY18G4leGJH6z&#10;yPIYYmXFyFaif64XWQeeHRBKnaCxLwPxK0MSv2JZnppkJfphz/EQJni+QCh1gsa+DMSvDEn86pUl&#10;ABEglDrBfV4G4leGJH6QJVAFhFInuM/LQPzKkMQPsgSqgFDqBPd5GYhfGZL4JWVJOwMAAADgTVqW&#10;+/3e9C6Xhk4ylg9ADM3XC+oGUiB+ZUjih2FYoArN1wvqBlIgfmVI4gdZAlVAKHWC+7wMxK8MSfwg&#10;S6AKCKVOcJ+XgfiVIYlfsSxjv84jIVZWDFwE4BAglDrBfV4G4leGJH6zyDL2+69TQJbgVEAodYL7&#10;vAzErwxJ/CBLoAoIpU5wn5eB+JUhiV/9sjS/ERv+Pmw3WXI/HdaiP7Qen4LLX8/OtcXMcxn5gXia&#10;oqubA7NNs+m++jwAoVRKvm40HVZsEuclwRRdWpDET1/P0v7Aenzy52PJCW8KiSzj60mO3oTSTp6m&#10;jtPzYT5XnrdQ6iVfN6kszykwyFILkvgpk2XXo/REOQvLyJILkovz5d2115sM08+Z5y2UesnXDbKc&#10;QvO1cQ4k8VMgSyYbr8eVwGwzDHkOYrXl3IXDm5Q/bH+1eui3Xa2u2zx7vFy5Rob+8HC3DV8/xojw&#10;uj2OOS7LgyyjPG+h1Eu+blyWVlLbTXN7e2tYb3c2v0sbNrad2W2bdZ/vl7HZrG1eqszu+I8bt3+L&#10;K9ftA1lWjyR++mQ5+XyyE18vMiM4J6puXS8l80wwNdTZbTsIKleu/UxlMunxfZ1AfdG69fzYLd65&#10;dQKGLDuet1DqJV83EhMXHZPWIwkuEGkvsCDdbsvFOghxqkwOLy881nJovjbOgSR+z6tnGVk/DG+G&#10;UuLpqXUt0nLNdqHYwrJ9TDmrVo7BHwHUm+zk2vVwIcuO5y2UesnXjcQkEWKwzutVWowQp8qIpI08&#10;XRmJYy2I5mvjHEjip0uWuWeWS8vSrnOiS63v6d+Ina7XcCzwvIVSL/m6kZiOlWWuh5hJe2Xsmu06&#10;cawF0XxtnANJ/JTJssX+kwpPHq3MurdhaVu2zpNcKC2enlrn0tJyO0iYXW8wvr4TP8uPCNnQCzXI&#10;f6Y8b6HUS75uJKYjZGnS/vPH8T6ZNPUq19tmR/lGnKljLYfma+McSOKnT5aEEQt7Dshl4q0LhZdO&#10;U+/N7MNe8EkfM1GOFXnHtEzN8YLnm0Me7ROWA4jnLZR6ydeNxCSRJXsZJ/qCj8ufLsNPU2/S7rve&#10;NBv0LNUhiZ8SWUIYoON5C6Ve0NiXgfiVIYnfLLI8hlhZMbKVwDAkYEAodYLGvgzErwxJ/IpleWqS&#10;leiHPcdDmOD5AqHUCRr7MhC/MiTxq1eWAESAUOoE93kZiF8ZkvhBlkAVEEqd4D4vA/ErQxI/yBKo&#10;AkKpE9znZSB+ZUjil5Ql7QwAAACAN2lZ7vd707tcGjrJWD4AMTRfL6gbSIH4lSGJH4ZhgSo0Xy+o&#10;G0iB+JUhiR9kCVQBodQJ7vMyEL8yJPGDLIEqIJQ6wX1eBuJXhiR+xbKM/TqPhFhZMXARgEOAUOoE&#10;93kZiF8ZkvjNIsvY779OAVmCUwGh1Anu8zIQvzIk8YMsgSoglDrBfV4G4leGJH71y9L8Rqz7fVg+&#10;dVVHN2dksM/RxKbTik+xZRidG37H9tRAKELu3zbvvPO2uY+tI8z6xnD14lWf//Ti0z5/cv8DydeN&#10;psOKTeK8JJiiSwuS+CnrWYZCsvIM5oUcIxVZbDueN1WO9BigBM2Nxjx1e9W8uGpFd/O2uUnKbs/W&#10;0edPmxdP3br7m6a5uefbzkO+blJZnlNgkKUWJPFTLssW07vLzXcpFVlsO543VY70GKAEzY3GvHXj&#10;QgygXuXNvk9Tb9L1Lu9vBnHOSb5ukOUUmq/7cyCJnwJZ5mT1srm7vmpWD136YcWGaU2Pk/YJ89pt&#10;+ynACCfbWPkuL1YO355/7s7JbevODZSjudGYt25pWXI5Gnp52l5pZHi2lHzduCytpLab5vb21rDe&#10;7mx+lzZsbDuz2zbrPt8vY7NZ27xUmd3xHzdu/xZXrtsHsqweSfyenSxl+wXph5V99hkrX1oO+0wT&#10;VmeHhsExaG405q3bMbLk2/nDs6Xk60Zi4qJj0nokwQUi7QUWpNttuVgHIU6VyeHlhcdaDs3X/TmQ&#10;xO+ZyJLlkaj6HmBiP69XaRn1FB1Tx0+ss+XP+/IRIDQ3GvPWrVSW3fPLuXqX+bqRmCRCDNZ5vUqL&#10;EeJUGZG0kacrI3GsBdF83Z8DSfz0y5I/s/SeX3KJBvt523EC8RLetuHxp8/t5d21ETGGYedDc6Mx&#10;b92Oe2bJmfNln3zdSEzHyjLXQ8ykvTJ2zXadONaCaL7uz4EkfsplSWkmI+pVXt81L+mzkdz0frGe&#10;n3nm6cpw6X5INVZO6hgdJEz0MOdDc6Mxb91CWbJh1afXzVW/LjHcarZZchg2JbrYOv/543ifTJp6&#10;letts6N8I87UsZZD83V/DiTxUyhLNnQ6khN7seZ61axYL7F/8Sf6gg/L52UQTJzjchKy9IaCYz1Y&#10;cCyaG4156zYhS0pT79K+yDP0Hmmb4QWfOf8JSb5uJCaJLNnLONEXfFz+dBl+mnqTdt/1ptmgZ6kO&#10;SfyUyBLCAR2aGw3UDaRA/MqQxG8WWR5DrKwY2UrwoVXw7IFQ6gSNfRmIXxmS+BXL8tQkK9EPk4ZD&#10;reA5A6HUCRr7MhC/MiTxq1eWAESAUOoE93kZiF8ZkvhBlkAVEEqd4D4vA/ErQxI/yBKoAkKpE9zn&#10;ZSB+ZUjil5Ql7QwAAACAN2lZ7vd707tcGjrJWD4AMTRfL6gbSIH4lSGJH4ZhgSo0Xy+oG0iB+JUh&#10;iR9kCVQBodQJ7vMyEL8yJPGDLIEqIJQ6wX1eBuJXhiR+xbKM/TqPhFhZMXARgEOAUOoE93kZiF8Z&#10;kvjNIsvY779OAVmCUwGh1Anu8zIQvzIk8YMsgSoglDrBfV4G4leGJH71y9Kbl5LnuSmwWs7wQ+s0&#10;NddoXkr6kXeaqit2jkfBp/yS5HMk29QPhFIn+brRdFixSZyXBFN0aUESP309y4iYHlZnmMLLiZHl&#10;kUD7iadnAbLM8byFUi/5uklleU6BQZZakMRPmSy7iZnnFZQQI2kuZZLT3JKGLHM8b6HUS75ukOUU&#10;mq+NcyCJnwJZMgmMhDWGenv98GzfE7RlPAzDtyTcl3fX/bbeEKs3zOuOF4ja62kGoors7/dCI9ub&#10;slLCy5fvb2M/s/rm69fts1pRTKZjvCTPWyj1kq8bl6WV1HbT3N7eGtbbnc3v0oaNbWd222bd5/tl&#10;bDZrm5cqszv+48bt3+LKdftAltUjiZ8+WbLnk4PscoKhz+12bl8SHReIScek061z29Hx3Oe0/BL7&#10;c7lS3vVQ1lCuPc8omfJH59Du4+pr5CjZP/Jc9sJ43kKpl3zdSExcdExajyS4QKS9wIJ0uy0X6yDE&#10;qTI5vLzwWMuh+do4B5L4PYOe5bjxzwpmKu31uixOcr2sqZd54P79viTadlvq9Y3KCs/LITk/vu+4&#10;nF7uov0vl+ctlHrJ143EJBFisM7rVVqMEKfKiKSNPF0ZiWMtiOZr4xxI4qdLltEGneUZETiZTklo&#10;Iu2VEWLL7EXn8iX7u/Npt+0l2W5H2/dlheflkJTP9w3LoWNxWeb2v1yet1DqJV83EtOxssz1EDNp&#10;r4xds10njrUgmq+NcyCJnzJZuqFX3tiz9dSrdOIxUkjJYypNn9PDkd3xw/Wy/WnfcPh1tRqGecfn&#10;5ZCUP7GNJ0jJ/pfL8xZKveTrRmI6QpYm7T9/HO+TSVOvcr1tdpRvxJk61nJovjbOgSR+6mRp8IZa&#10;ecPf9aBMfttrWx3Ts6S0kctQfj8M268Lzke6f7jvqKxIXWP50fL5Nt3n7mWdbpvh+apk/8vleQul&#10;XvJ1IzFJZMlexom+4OPyp8vw09SbtPuuN80GPUt1SOKnRJaxYUOQpg7xHcPzFkq9oLEvA/ErQxK/&#10;WWR5DLGyYmQrwYdWgRDIskZQN5AC8StDEr9iWZ6aZCX6oUKdjf5pgSxrBHUDKRC/MiTxq1eWAESA&#10;UOoE93kZiF8ZkvhBlkAVEEqd4D4vA/ErQxI/yBKoAkKpE9znZSB+ZUjil5Ql7QwAAACAN2lZ7vd7&#10;07tcGjrJWD4AMTRfL6gbSIH4lSGJH4ZhgSo0Xy+oG0iB+JUhiR9kCVQBodQJ7vMyEL8yJPGDLIEq&#10;IJQ6wX1eBuJXhiR+xbKM/TqPhFhZMXARgEOAUOoE93kZiF8ZkvjNIsvY779OAVmCUwGh1Anu8zIQ&#10;vzIk8YMsgSoglDrBfV4G4leGJH71y9Kbxop+89RNKRVs19LNNen/JmqXF05H9WHzsGJ5AsbzP4Il&#10;gFCE3L9t3nnnbXMfW0eY9Y3h6sWryLqJfY8gXzeaDis2ifOSYIouLUjip6xn2f1AOE2gPP6RcCtS&#10;JstOlP70XkaSnmxTPzqu98fIa0ZzozFP3V41L65aCd68bW6SwtuzdfT50+bFE32W7Hsc+bpJZXlO&#10;gUGWWpDET6UsaVLjUU+PpvJarQbBmR5pbB5MmiCaSxCyrAnNjca8deNCDKCe482+Tz+9+DToXU7s&#10;eyT5ukGWU2i+7s+BJH4KZMml5T7T/7kInQDZtkae8eFa6l0Osk1JMZUPlkRzozFv3dLCG8kxkOfy&#10;srSS2m6a29tbw3q7s/ld2rCx7cxu26z7fL+MzWZt81Jldsd/3Lj9W1y5bh/Isnok8VMqy054qwe7&#10;DfUizQTRw3ozBDvxbBOyrBPNjca8datdlkxajyS4QKS9wIJ0uy0X6yDEqTI5vLzwWMuh+bo/B5L4&#10;qZXlIEguTrZ+omcJWdaL5kZj3rop6FlGhRis83qVFiPEqTIiaSNPV0biWAui+bo/B5L46ZWlG3p9&#10;GKTprcczS5VobjTmrduE8C7+meWU2IJ1Rpa5HmIm7ZWxa7brxLEWRPN1fw4k8VMsyxbqPXr/rMNf&#10;b9587UVKkCjxNmzNaG405q1bKDxK27den143V/06lp/ct5x83UhMR8jSpP3nj+N9MmnqVa63zY7y&#10;jThTx1oOzdf9OZDET7csjfx473EsOPPskv17yfDfYUKWdaG50Zi3bhOypDT1Lu2/s7y5d9s4LlmW&#10;7GWc6As+Ln+6DD9NvUm773rTbNCzVIckfkpkGRtOPRIzPBuTJqgBzY0G6gZSIH5lSOI3iyyPIVZW&#10;jGwlaKjVG0oFzxkIpU7Q2JeB+JUhiV+xLE9NshLoAYIIEEqdoLEvA/ErQxK/emUJQAQIpU5wn5eB&#10;+JUhiR9kCVQBodQJ7vMyEL8yJPGDLIEqIJQ6wX1eBuJXhiR+SVnSzgAAAAB4k5blfr83vculoZOM&#10;5QMQQ/P1grqBFIhfGZL4YRgWqELz9YK6gRSIXxmS+EGWQBUQSp3gPi8D8StDEj/IEqgCQqkT3Odl&#10;IH5lSOJXLMvYr/NIiJUVAxcBOAQIpU5wn5eB+JUhid8ssoz9/usUkCU4FRBKneA+LwPxK0MSP8gS&#10;qAJCqRPc52UgfmVI4le/LM1vxLrfh6UZSK6C+ShdPn5D9jkAoQgxU3BNTLPFpujyJ35265acoutS&#10;wBRdWpDET1nPspPi9fVVs3oY50/LEkLVgOZGY566vWpeXLUSvHk7MScln9uSf5bsexz5uklleU6B&#10;QZZakMRPpSzvHtrepjdtF2T5XNDcaMxbt4kJnJ9eN1dXr5snm76/CSeAXnry5ykgS3A4kvgpkCWX&#10;3PD5YXXVXN+9jGzT0k/vRdDE0bTepWPDuKAWNDca89ZtSnjUg+Q9y3C7pWVpJbXdNLe3t4b1dmfz&#10;u7RhY9uZ3bZZ9/l+GZvN2ualyuyO/7hx+7e4ct0+kGX1SOKnVpayzy0PKyvVIB9UieZGY966ZYRH&#10;vUv7zNLvVRKXIEsmrUcSXCDSXmBBut2Wi3UQ4lSZHF5eeKzl0HzdnwNJ/BTLsqUVYddLZPler5L3&#10;JCFLDWhuNOat24TwLn4YNpTUhMC8XqXFCHGqjEjayNOVkTjWgmi+7s+BJH66Zfnhy+bOvOwTypKG&#10;Xt02DshSA5objXnrlhbe04tP/Tdg6e3Xmz3bpjZZ5nqImbRXxq7ZrhPHWhDN1/05kMRPuSxb+p4k&#10;34Y/z3RAlhrQ3GjMW7dQeJS2zylJjkHP0v/nIxXJ0qT954/jfTJp6lWut82O8o04U8daDs3X/TmQ&#10;xE+/LFte3l0zWbaEQ7H2hR56KYinQX1objTmrduELNs09S7dv7P0e5Vu20uVJXsZJ/qCj8ufLsNP&#10;U2/S7rveNBv0LNUhiZ8SWcaGVcFzRHOjgbqBFIhfGZL4zSLLY4iVFSNbCXqJx/s3leA5A6HUCRr7&#10;MhC/MiTxK5blqUlWYvQsEgAIpVbQ2JeB+JUhiV+9sgQgAoRSJ7jPy0D8ypDED7IEqoBQ6gT3eRmI&#10;XxmS+EGWQBUQSp3gPi8D8StDEr+kLGlnAAAAALxJy3K/35ve5dLQScbyAYih+XpB3UAKxK8MSfww&#10;DAtUofl6Qd1ACsSvDEn8IEugCgilTnCfl4H4lSGJH2QJVAGh1Anu8zIQvzIk8SuWZezXeSTEyoqB&#10;iwAcAoRSJ7jPy0D8ypDEbxZZxn7/dQrIEpwKCKVOcJ+XgfiVIYkfZAlUAaHUCe7zMhC/MiTxq1+W&#10;5jdi+RRdsSm2LmGuyks4B/1AKEJozsqJabZoDks3RddoIuhYfiH5utF0WLFJnJcEU3RpQRI/ZT3L&#10;TkjX11fN6mGcPy2qU8sMsjwHmhuNeer2qnlxRXNUvk3PSfn0unlx79J8nks+j6U//2Up+bpJZXlO&#10;gUGWWpDET6Us7x7a3qY3bRdk+VzQ3GjMWzfpBM4kVytF6lWyiaBpgui5epf5ukGWU2i+7s+BJH4K&#10;ZMklNHx+WF0113cvI9u09NN7ETRxNK136W4Yl/YfeqeR/d1Qr1fWeJ/V6podg59nd5xuWzAXmhuN&#10;eesmleWw3UiOgTxLyNeNy9JKartpbm9vDevtzuZ3acPGtjO7bbPu8/0yNpu1zUuV2R3/ceP2b3Hl&#10;un0gy+qRxE+tLGWfWx5WVqrj/F5mtM31dS/fl3fuM+3DBBl5fjoW9svmbjRMDOZCc6Mxb91ksqRn&#10;l06QlyVLJq1HElwg0l5gQbrdlot1EOJUmRxeXnis5dB83Z8DSfwUy7KlFx7LD3qCric52pe2s0O5&#10;D23vcBjaJdnxsqjXaPcx2zoRBuXZND1PHQQK5kZzozFv3XKy7J5tcjleXM8yKsRgndertBghTpUR&#10;SRt5ujISx1oQzdf9OZDET7csjdhIXiw/IrhxOYSTYpvfS7Ldj0n0cFm2omzLxPDr6dDcaMxbtylZ&#10;sueUPP9inllOiS1YZ2SZ6yFm0l4Zu2a7ThxrQTRf9+dAEj/lsmwxQqMeJN8m1rsb72uGW4Ph19XK&#10;Ddu6fcJhWCfPsLwh7T9PBXOiudGYt26hLCkdf5Gn5+l1c9Xvw7YPtzuCfN1ITEfI0qT954/jfTJp&#10;6lWut82O8o04U8daDs3X/TmQxE+/LFtIcoMsW3qB8mHYTmI83W0X7heU75XF16Vl6Xq8V94bu2AO&#10;NDca89YtLUvqMbp/Szn6N5UkUpt30//zknLydSMxSWTJXsaJvuDj8qfL8NPUm7T7rjfNBj1LdUji&#10;p0SWsWFV8BzR3GigbiAF4leGJH6zyPIYYmXFyFaCXuJBDw1YIJQ6QWNfBuJXhiR+xbI8NclK9MOf&#10;wbAoeNZAKHWCxr4MxK8MSfzqlSUAESCUOsF9XgbiV4YkfpAlUAWEUie4z8tA/MqQxA+yBKqAUOoE&#10;93kZiF8ZkvglZUk7AwAAAOBNWpb7/d70LpeGTjKWD0AMzdcL6gZSIH5lSOKHYVigCs3XC+oGUiB+&#10;ZUjiB1kCVUAodYL7vAzErwxJ/CBLoAoIpU5wn5eB+JUhiV+xLGO/ziMhVlYMXATgECCUOsF9Xgbi&#10;V4YkfrPIMvb7r1NAluBUQCh1gvu8DMSvDEn8IEugCgilTnCfl4H4lSGJX/2yjE2bRT+u3k+bFc4d&#10;GZ/G6/D8Q4mVM1G2V6/8OfTTi43q+7yAUPLc30Sm3gphU3GF2wz7LzWf5aWAKbq0IImfvp6lESUX&#10;Szd3pD9hc0w8kvxwm7zEBmLbTpXNyRynFeudm4D6oHPSh+ZGY5a6Pb1uXvTzUCYmcJ6Y5JlEmRRs&#10;Afm6SWV5ToFBllqQxE+ZLDsxrnpxWEwvzc15mZKJJD/c5hAxxbadKptzyHEoBtJt9aG50Zi/bq+a&#10;F1djWdLkz1yIQ7oV59Xr5oltOxf5ukGWU2i+7s+BJH4KZMlE4kmRwwUSCuqquVo9BPkcl2+3daxW&#10;QZqV8eCmD8v1aFNlh+fDP3d/ELhtR38YmG2f72TYmhuN+etGvUbXgxxIypKGZm/etvvYYdgZxZmv&#10;G5elldR209ze3hrW253N79KGjW1ndttm3ef7ZWw2a5uXKrM7/uPG7d/iynX7QJbVI4mfPllGJ4Lm&#10;PU63fdgLpXwmLI+YtFLpdnt3Dtnnjjxvqmz2mYaZjUzddj707BLPLOPramfuuiWHVM3zSidR6n3a&#10;7Uz+aYZk83UjMXHRMWk9kuACkfYCC9LttlysgxCnyuTw8sJjLYfm6/4cSOL3bHuW195zzCF/kFUs&#10;P9wml+7k5Uva7RvmTZXFPps6xoTYyf85i5LQ3GjMVzcmwOj6rjfpXuK5ueE9y/2wXZguIF83EpNE&#10;iME6r1dpMUKcKiOSNvJ0ZSSOtSCar/tzIImfLll6PUiGJ1HavpVKK0+/hxbKKpYfbpNL8/PhwraM&#10;zitVVrjuw+blXXv+bT2SZT9TNDca89Qt/pxyCupB3tBLQdXKMtdDzKS9MnbNdp041oJovu7PgSR+&#10;ymTZYt6G5b1LWs97XMP2/pDlWEjj/HCbWJqVGfR0zT/vYMPEJt0Le6rscF0HCdMcKzM0+5zQ3GjM&#10;Urek4BJvxtL2/bNJvk3XOzUS5dsfSb5uJKYjZGnS/vPH8T6ZNPUq19tmR/lGnKljLYfm6/4cSOKn&#10;T5ZE8O8s/Z4m377r+XUCiwspLN8Ijsq1cvLT3barVdfrGx/bHs+u4+JMldUdl3326taJmKQ55HU8&#10;1+FYzY3GHHUbhlcHuuFYLkL67NYHLwCZf1Zi183UqyTydSMxSWTJXsaJvuDj8qfL8NPUm7T7rjfN&#10;Bj1LdUjip0SWvCe5JL5YwfnR3GigbiAF4leGJH6zyPIYYmXFyFaCelrRN2CXALJcGgilTtDYl4H4&#10;lSGJX7EsT02yEvatUP/XepYGslwaCKVO0NiXgfiVIYlfvbIEIAKEUie4z8tA/MqQxA+yBKqAUOoE&#10;93kZiF8ZkvhBlkAVEEqd4D4vA/ErQxK/pCxpZwAAAAC8Sctyv9+b3uXS0EnG8gGIofl6Qd1ACsSv&#10;DEn80LMEAAAAMiRlGRuzPQQqPJYPAAAA1MakLP/pn/7pKGhfJ8vYegAAAKAmIEsAAAAgA2QJAAAA&#10;ZCiS5Y9+9KNoPmQJAABAE0fL8pNPPkluA1kCAADQxMGy/NnPfmb+zQmthywBAAA8Bw6W5ccff9yL&#10;MrUN5UOWAAAAtICeJQAAAJDhqGeW//iP/9gLM7YesgQAAKCJo1/wIegln1g+ZAkAAEATRbJMAVkC&#10;AADQBGQJAAAAZIAsAQAAgAyTsizByRIAAAConaQsSXYAAAAAmJjPEgAAAAAdUVmCMrDUscS+OwAA&#10;iDGSJSiDgoqljoW+q9h3CAAAIZDlzECW9SyQpR7evn1bRKzM2qCfIo3VjfJj24PDmJTlr/7qrxrw&#10;Of/ZkZJl7CJ2/PznPzfE1jmwzL8cI8vYdxMjti84HRTzX/iFXzgKDd8XvYBCb2z+2q/9mlc3SlM+&#10;rY/tB+Qc3LOkn7j70z/9Uw/KS+XHytDMlCz5Rcz5rd/6LUNsHUH7Ypl/OVSW1ODs/+pPmr/82q9N&#10;Almen+csS+o5khB/8Rd/MVo/yqf16GGWke1ZhnkkwfDLcHKM5Yf7+7zffP4zn2k+8/n3I+t+2nxw&#10;/9nmM5/5bHP/QbDu/c83n/nsffMBz/OgciP7jZBul+aQniXF5Cc/fu3xrW99u4/XD/78L0brKV8i&#10;y+/8xq83n/uNP7Op1PJnzXv/6j80Tx/apHT58I+adyX7SbcrXo6sR7DkZElxD/n//vv/0/zN/7sd&#10;fU8OqSzf/3z6uh848vr84L75rGQ/6XbFlN9nOcLv6VBiZZ7jvOeAzt/1KP/9v//V5m//5pW5Fun/&#10;/+7235l8Wj9dz/Z6ZHz+/dh2HzT3n02tOxfLfScXIMvPNp/9bKzy7gsM17X5k6IkpAEtD3ypLAkX&#10;r9Q62ndyIUn9699p3vvXOYHMI5njl7mOfz5Zhr1GCelGyUKS+uzn2+s4d+2VX59lzHX809eDYn4I&#10;sTLGLB1/GVQf14Y4UToo7dal6x3U0/wR9fnm/WA76rwsK0piue/k4GHYU8jy859vhXn/gb+Oeo+f&#10;bxuUMDAffJARJSEN6PyBX0KWH3/pPzTvfumj/v/pBbLky1KypEaHrnf3/9g2Hcs1DB1zHf/09XD3&#10;l4Tc9zOwdPxl8Lqn2pDpeof1jNf7g7bt5ellWO47uYie5f0H9H/+lwx1910+C4z5iycxVMDWffb+&#10;nu0XBpenpeV3ww+x4y7fs/yoeXI9StPD/KPm425Ft5ih0V9vPtfy7pf+iEnGCuePh/Xv/XEnXvrc&#10;be/Ey+VkP3/pdzLb0Xl164n3/pjWDeluyLjb/r3foGP+TvOdNscMJ3vb2CVZj+OXZWTpru32s+lh&#10;BqMkuev4/WE9XYfdowq3vWvMItf4ffvH5+R24TVO64Z0N2TcbU9/3H7G3q9mONnbhspqSdbjNLj7&#10;S8L098Ph8QlIthX+Or/u6XakBF73WXqWpqPivsswBjydqE/uGo6W5e/nrq/p8iauvxNwsCznfcFn&#10;CBZV2gu2aUR4MOlz+IXE1/nPOoMvZFSmoHzv4vFZXJaeIJk4zdIJiiRISydCLr1WPm7fP+7k14vP&#10;pDuB+RK0+zmRpbaj/NEzVF4OLV1Z8d7w+Jjxehy/LCLL/tqmNBOnSeeu47ZBcPvSNdmme/GZtGtg&#10;xtd1f/2mtote47wcl2bHTG7bbRevx2mgmB9CrIwxYf15/hFt0UQ7UgK1s7/0S79k2op5nlnyjksY&#10;A5ZOXjNT13CirHBdW3Z3nU2VxwnLnp+Dh2FjUkxxiCx5IzKIM1jvfYlsO68BInjgwiAm1uXKb7+w&#10;eCPhc25ZhkOvRiROUqOeZiigUFyptHQ/9tn2BH0RTu1rFyvtDlZWsh7HL0vIkm52fh2Zm981OEdf&#10;x1PbCreLXuNT+1qMfF0jy8pK1uM0UMyPIVbWQOK8c21Fqu7RGJfx0UcfNb/yK7/StyEx8m/DBvU0&#10;5+nSYQwy9Zmqv6Cs4VpqoftisryW2PXXbzsvswzDpqBtw/19eMXtX9k0zNQHJwzmQrK06e6vGj9v&#10;2Z4lScOJhWN7ekvK0i5uWLfrFU7t2y5GsK6XOjW8PD7OMcv5ZUnXG2sMeux1d/R1PLWtdLsO/xqf&#10;2rfFu2dYL3myHqfB3V+HkP6eHInznmorBHWPtSPHEBNlmJb9O8vwHLvhVdE10OLV59hrOBJTw1R5&#10;3j7hKM38XJAsW+xfCcNfKmGg2QXmBcpf1315bj/+xbeYY/AyJeUPUNn8L6lFZUm9ME8itHTPCgc5&#10;TQ3DTojLS6c+0zK1rluG3u/Uvu3C62PEyctN1IMLNvU5sZxdlnTteTc+ETZMqeuYX6u5dOpzbl3H&#10;cI1P7dvC62PuF15uoh78vkp9PgJ3fx1C8nvqiccnrJ9/7hN17/cftyOHEhMl/VttqlNI/t9XBvX0&#10;vsup9nPAv2ZS9c+1xbFe90R5qesvdV1539PhHDwMe1JZmmDyysS+RPfXON+vxQS+Wzd6oYCt89+w&#10;FZbP988EOydLzr/9N//WPGNwafpMeXwbgvaNLfQyTOx5nzcUy4Y1oy/4pMTlpVOfaUms84ZTB2n1&#10;L/CY8wvLYi8Fhf8UJlWPimRJvY9YA2kaADcUm7yOw3tlKp36PLEucY3TOZs8c35hWV3jZ9aH/xQm&#10;VY8TNWQU82OIlTVA9bX16+tiv79j2qID2pEp6LxTooxtnyesZ7o+XvuZqk+q/lNl0TovprQ+d08k&#10;rr8TXWML9yzr55CeZch3vvOd/h8TE/SZ8mLbYpl/OXvPEpwMfq+kiO13cgob6BhUFy7LMlGemvAP&#10;rHo5WJbzvuBTP1JZhsu//Mu/RH8PlvJoHZbTLxJZHkusPHA6KOZOHjGW+k5Mz3w09F6OG4a9bFES&#10;z0SW4HCkssSy/JKTJaiHy5ElGxo0zNur5FCdLluUxDPqWbqeEz5Pf3ZAlvUskKUenDimiO0HgBT0&#10;LGcGsqxngSwBAFIgy5mBLOtZIEsAgBTIcmaoAQb1EPsOAQAgBLIEAAAAMkCWAAAAQAbIEgAAAJjk&#10;p83/D6LrumUj1pMvAAAAAElFTkSuQmCCUEsDBBQABgAIAAAAIQDa1sJ/4QAAAAoBAAAPAAAAZHJz&#10;L2Rvd25yZXYueG1sTI/BasMwEETvhf6D2EJvjWQndoNjOYTQ9hQKTQolN8Xa2CbWyliK7fx91VNz&#10;XOYx8zZfT6ZlA/ausSQhmglgSKXVDVUSvg/vL0tgzivSqrWEEm7oYF08PuQq03akLxz2vmKhhFym&#10;JNTedxnnrqzRKDezHVLIzrY3yoezr7ju1RjKTctjIVJuVENhoVYdbmssL/urkfAxqnEzj96G3eW8&#10;vR0PyefPLkIpn5+mzQqYx8n/w/CnH9ShCE4neyXtWCthIaI0oCGIF8ACsBRxAuwkIU1e58CLnN+/&#10;UP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0ap838DAADY&#10;BwAADgAAAAAAAAAAAAAAAAA6AgAAZHJzL2Uyb0RvYy54bWxQSwECLQAKAAAAAAAAACEAjCsTJs53&#10;AADOdwAAFAAAAAAAAAAAAAAAAADlBQAAZHJzL21lZGlhL2ltYWdlMS5wbmdQSwECLQAUAAYACAAA&#10;ACEA2tbCf+EAAAAKAQAADwAAAAAAAAAAAAAAAADlfQAAZHJzL2Rvd25yZXYueG1sUEsBAi0AFAAG&#10;AAgAAAAhAKomDr68AAAAIQEAABkAAAAAAAAAAAAAAAAA834AAGRycy9fcmVscy9lMm9Eb2MueG1s&#10;LnJlbHNQSwUGAAAAAAYABgB8AQAA5n8AAAAA&#10;">
                <v:shape id="Εικόνα 271" o:spid="_x0000_s1471" type="#_x0000_t75" style="position:absolute;width:25458;height:3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pA6xgAAANwAAAAPAAAAZHJzL2Rvd25yZXYueG1sRI9Ba8JA&#10;FITvQv/D8gQvUneVYkt0E4qlUD212kN7e80+k2D2bciuMfn3bkHwOMzMN8w6620tOmp95VjDfKZA&#10;EOfOVFxo+D68P76A8AHZYO2YNAzkIUsfRmtMjLvwF3X7UIgIYZ+ghjKEJpHS5yVZ9DPXEEfv6FqL&#10;Icq2kKbFS4TbWi6UWkqLFceFEhvalJSf9merwfTddrp8OnSf279Fvfv53bypYdB6Mu5fVyAC9eEe&#10;vrU/jIZnNYf/M/EIyPQKAAD//wMAUEsBAi0AFAAGAAgAAAAhANvh9svuAAAAhQEAABMAAAAAAAAA&#10;AAAAAAAAAAAAAFtDb250ZW50X1R5cGVzXS54bWxQSwECLQAUAAYACAAAACEAWvQsW78AAAAVAQAA&#10;CwAAAAAAAAAAAAAAAAAfAQAAX3JlbHMvLnJlbHNQSwECLQAUAAYACAAAACEAOkqQOsYAAADcAAAA&#10;DwAAAAAAAAAAAAAAAAAHAgAAZHJzL2Rvd25yZXYueG1sUEsFBgAAAAADAAMAtwAAAPoCAAAAAA==&#10;">
                  <v:imagedata r:id="rId192" o:title=""/>
                </v:shape>
                <v:shape id="Πλαίσιο κειμένου 302" o:spid="_x0000_s1472" type="#_x0000_t202" style="position:absolute;top:38195;width:2545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9BixgAAANwAAAAPAAAAZHJzL2Rvd25yZXYueG1sRI9BawIx&#10;FITvQv9DeAUvotlasbIaRaRC24t068XbY/PcrG5eliSr23/fFAo9DjPzDbPa9LYRN/KhdqzgaZKB&#10;IC6drrlScPzajxcgQkTW2DgmBd8UYLN+GKww1+7On3QrYiUShEOOCkyMbS5lKA1ZDBPXEifv7LzF&#10;mKSvpPZ4T3DbyGmWzaXFmtOCwZZ2hspr0VkFh9npYEbd+fVjO3v278duN79UhVLDx367BBGpj//h&#10;v/abVvCSTeH3TDoCcv0DAAD//wMAUEsBAi0AFAAGAAgAAAAhANvh9svuAAAAhQEAABMAAAAAAAAA&#10;AAAAAAAAAAAAAFtDb250ZW50X1R5cGVzXS54bWxQSwECLQAUAAYACAAAACEAWvQsW78AAAAVAQAA&#10;CwAAAAAAAAAAAAAAAAAfAQAAX3JlbHMvLnJlbHNQSwECLQAUAAYACAAAACEAumPQYsYAAADcAAAA&#10;DwAAAAAAAAAAAAAAAAAHAgAAZHJzL2Rvd25yZXYueG1sUEsFBgAAAAADAAMAtwAAAPoCAAAAAA==&#10;" stroked="f">
                  <v:textbox style="mso-fit-shape-to-text:t" inset="0,0,0,0">
                    <w:txbxContent>
                      <w:p w14:paraId="36A83D7D" w14:textId="39C68636" w:rsidR="00EF69BF" w:rsidRDefault="00EF69BF" w:rsidP="00EF69BF">
                        <w:pPr>
                          <w:pStyle w:val="Descripcin"/>
                          <w:jc w:val="center"/>
                          <w:rPr>
                            <w:noProof/>
                            <w:lang w:val="en"/>
                          </w:rPr>
                        </w:pPr>
                        <w:r>
                          <w:rPr>
                            <w:lang w:val="es-ES"/>
                          </w:rPr>
                          <w:t>Imagen</w:t>
                        </w:r>
                        <w:r>
                          <w:t xml:space="preserve"> </w:t>
                        </w:r>
                        <w:fldSimple w:instr=" SEQ Picture \* ARABIC ">
                          <w:r w:rsidR="0013362B">
                            <w:rPr>
                              <w:noProof/>
                            </w:rPr>
                            <w:t>32</w:t>
                          </w:r>
                        </w:fldSimple>
                        <w:r>
                          <w:rPr>
                            <w:noProof/>
                            <w:lang w:val="es-ES"/>
                          </w:rPr>
                          <w:t>. Administrador de Bibliotecas</w:t>
                        </w:r>
                      </w:p>
                    </w:txbxContent>
                  </v:textbox>
                </v:shape>
                <w10:wrap type="square"/>
              </v:group>
            </w:pict>
          </mc:Fallback>
        </mc:AlternateContent>
      </w:r>
      <w:r>
        <w:rPr>
          <w:lang w:val="es-ES_tradnl"/>
        </w:rPr>
        <w:t>Las bibliotecas se suelen dividir en internas (se instalan junto con el propio lenguaje) y externas (creadas por el propio programados u obtenidas de otras fuentes como GitHub). Para usar una biblioteca, únicamente hay que elegirla de la lista de Bibliotecas de B4X.</w:t>
      </w:r>
    </w:p>
    <w:p w14:paraId="0FB4C703" w14:textId="77777777" w:rsidR="00EF69BF" w:rsidRDefault="00EF69BF" w:rsidP="00EF69BF">
      <w:pPr>
        <w:jc w:val="both"/>
        <w:rPr>
          <w:lang w:val="es-ES_tradnl"/>
        </w:rPr>
      </w:pPr>
      <w:r>
        <w:rPr>
          <w:lang w:val="es-ES_tradnl"/>
        </w:rPr>
        <w:t xml:space="preserve">La lista de bibliotecas ofrece información útil como: </w:t>
      </w:r>
    </w:p>
    <w:p w14:paraId="25437876" w14:textId="77777777" w:rsidR="00EF69BF" w:rsidRDefault="00EF69BF" w:rsidP="004F0607">
      <w:pPr>
        <w:pStyle w:val="Prrafodelista"/>
        <w:numPr>
          <w:ilvl w:val="0"/>
          <w:numId w:val="52"/>
        </w:numPr>
        <w:spacing w:line="256" w:lineRule="auto"/>
        <w:jc w:val="both"/>
        <w:rPr>
          <w:lang w:val="es-ES_tradnl"/>
        </w:rPr>
      </w:pPr>
      <w:r>
        <w:rPr>
          <w:lang w:val="es-ES_tradnl"/>
        </w:rPr>
        <w:t xml:space="preserve">La versión actual de la biblioteca que está instalada, </w:t>
      </w:r>
    </w:p>
    <w:p w14:paraId="28710D74" w14:textId="77777777" w:rsidR="00EF69BF" w:rsidRDefault="00EF69BF" w:rsidP="004F0607">
      <w:pPr>
        <w:pStyle w:val="Prrafodelista"/>
        <w:numPr>
          <w:ilvl w:val="0"/>
          <w:numId w:val="52"/>
        </w:numPr>
        <w:spacing w:line="256" w:lineRule="auto"/>
        <w:jc w:val="both"/>
        <w:rPr>
          <w:lang w:val="es-ES_tradnl"/>
        </w:rPr>
      </w:pPr>
      <w:r>
        <w:rPr>
          <w:lang w:val="es-ES_tradnl"/>
        </w:rPr>
        <w:t>La última versión publicada para poder actualizar,</w:t>
      </w:r>
    </w:p>
    <w:p w14:paraId="141DD2AA" w14:textId="77777777" w:rsidR="00EF69BF" w:rsidRDefault="00EF69BF" w:rsidP="004F0607">
      <w:pPr>
        <w:pStyle w:val="Prrafodelista"/>
        <w:numPr>
          <w:ilvl w:val="0"/>
          <w:numId w:val="52"/>
        </w:numPr>
        <w:spacing w:line="256" w:lineRule="auto"/>
        <w:jc w:val="both"/>
        <w:rPr>
          <w:lang w:val="es-ES_tradnl"/>
        </w:rPr>
      </w:pPr>
      <w:r>
        <w:rPr>
          <w:lang w:val="es-ES_tradnl"/>
        </w:rPr>
        <w:t>Si es una biblioteca interna o externa,</w:t>
      </w:r>
    </w:p>
    <w:p w14:paraId="57278E16" w14:textId="77777777" w:rsidR="00EF69BF" w:rsidRDefault="00EF69BF" w:rsidP="004F0607">
      <w:pPr>
        <w:pStyle w:val="Prrafodelista"/>
        <w:numPr>
          <w:ilvl w:val="0"/>
          <w:numId w:val="52"/>
        </w:numPr>
        <w:spacing w:line="256" w:lineRule="auto"/>
        <w:jc w:val="both"/>
        <w:rPr>
          <w:lang w:val="es-ES_tradnl"/>
        </w:rPr>
      </w:pPr>
      <w:r>
        <w:rPr>
          <w:lang w:val="es-ES_tradnl"/>
        </w:rPr>
        <w:t>En qué plataforma funciona.</w:t>
      </w:r>
    </w:p>
    <w:p w14:paraId="2382C307" w14:textId="77777777" w:rsidR="00EF69BF" w:rsidRDefault="00EF69BF" w:rsidP="00EF69BF">
      <w:pPr>
        <w:jc w:val="both"/>
        <w:rPr>
          <w:lang w:val="es-ES_tradnl"/>
        </w:rPr>
      </w:pPr>
      <w:r>
        <w:rPr>
          <w:lang w:val="es-ES_tradnl"/>
        </w:rPr>
        <w:t xml:space="preserve">Para usar una biblioteca debes saber qué hace y cuáles son sus métodos y datos. Cada biblioteca hay información importante sobre su uso en la web del lenguaje en  </w:t>
      </w:r>
      <w:hyperlink r:id="rId193" w:history="1">
        <w:r>
          <w:rPr>
            <w:rStyle w:val="Hipervnculo"/>
            <w:lang w:val="es-ES_tradnl"/>
          </w:rPr>
          <w:t>https://www.b4x.com/android/documentation.html</w:t>
        </w:r>
      </w:hyperlink>
      <w:r>
        <w:rPr>
          <w:lang w:val="es-ES_tradnl"/>
        </w:rPr>
        <w:t>.</w:t>
      </w:r>
    </w:p>
    <w:p w14:paraId="6A809FA2" w14:textId="77777777" w:rsidR="00EF69BF" w:rsidRDefault="00EF69BF" w:rsidP="00EF69BF">
      <w:pPr>
        <w:jc w:val="both"/>
        <w:rPr>
          <w:lang w:val="es-ES_tradnl"/>
        </w:rPr>
      </w:pPr>
    </w:p>
    <w:p w14:paraId="6378FD9D" w14:textId="77777777" w:rsidR="00EF69BF" w:rsidRDefault="00EF69BF" w:rsidP="00EF69BF">
      <w:pPr>
        <w:jc w:val="both"/>
        <w:rPr>
          <w:lang w:val="es-ES_tradnl"/>
        </w:rPr>
      </w:pPr>
    </w:p>
    <w:p w14:paraId="33A6623A" w14:textId="77777777" w:rsidR="00EF69BF" w:rsidRDefault="00EF69BF" w:rsidP="00EF69BF">
      <w:pPr>
        <w:jc w:val="both"/>
        <w:rPr>
          <w:lang w:val="es-ES_tradnl"/>
        </w:rPr>
      </w:pPr>
    </w:p>
    <w:p w14:paraId="11131E05" w14:textId="77777777" w:rsidR="00EF69BF" w:rsidRDefault="00EF69BF" w:rsidP="00EF69BF">
      <w:pPr>
        <w:jc w:val="both"/>
        <w:rPr>
          <w:lang w:val="es-ES_tradnl"/>
        </w:rPr>
      </w:pPr>
      <w:r>
        <w:rPr>
          <w:lang w:val="es-ES_tradnl"/>
        </w:rPr>
        <w:t xml:space="preserve">Las bibliotecas externas deben copiarse en una carpeta específica de tu ordenador. Desde el menú “Herramientas”, “Configurar Rutas”, “Librerías Adicionales” puedes elegir la carpeta donde se guardarán. </w:t>
      </w:r>
    </w:p>
    <w:p w14:paraId="25735C37" w14:textId="7765A811" w:rsidR="00EF69BF" w:rsidRDefault="00EF69BF" w:rsidP="00EF69BF">
      <w:pPr>
        <w:jc w:val="both"/>
        <w:rPr>
          <w:lang w:val="es-ES_tradnl"/>
        </w:rPr>
      </w:pPr>
      <w:r>
        <w:rPr>
          <w:noProof/>
        </w:rPr>
        <mc:AlternateContent>
          <mc:Choice Requires="wpg">
            <w:drawing>
              <wp:inline distT="0" distB="0" distL="0" distR="0" wp14:anchorId="5247E7EB" wp14:editId="7A71B625">
                <wp:extent cx="4619625" cy="996950"/>
                <wp:effectExtent l="0" t="0" r="0" b="3175"/>
                <wp:docPr id="692" name="Grupo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9625" cy="996950"/>
                          <a:chOff x="-60" y="-69"/>
                          <a:chExt cx="37773" cy="6236"/>
                        </a:xfrm>
                      </wpg:grpSpPr>
                      <wps:wsp>
                        <wps:cNvPr id="698" name="Text Box 52"/>
                        <wps:cNvSpPr txBox="1">
                          <a:spLocks noChangeArrowheads="1"/>
                        </wps:cNvSpPr>
                        <wps:spPr bwMode="auto">
                          <a:xfrm>
                            <a:off x="3413" y="-69"/>
                            <a:ext cx="34299" cy="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434D0" w14:textId="77777777" w:rsidR="00EF69BF" w:rsidRDefault="00EF69BF" w:rsidP="00EF69BF">
                              <w:pPr>
                                <w:pBdr>
                                  <w:left w:val="single" w:sz="24" w:space="0" w:color="C00000"/>
                                </w:pBdr>
                                <w:rPr>
                                  <w:b/>
                                  <w:bCs/>
                                  <w:color w:val="323E4F" w:themeColor="text2" w:themeShade="BF"/>
                                  <w:sz w:val="18"/>
                                  <w:szCs w:val="18"/>
                                  <w:lang w:val="es-ES_tradnl"/>
                                </w:rPr>
                              </w:pPr>
                              <w:r>
                                <w:rPr>
                                  <w:b/>
                                  <w:bCs/>
                                  <w:color w:val="323E4F" w:themeColor="text2" w:themeShade="BF"/>
                                  <w:sz w:val="18"/>
                                  <w:szCs w:val="18"/>
                                  <w:lang w:val="es-ES_tradnl"/>
                                </w:rPr>
                                <w:t>Consejo para el profesor</w:t>
                              </w:r>
                            </w:p>
                            <w:p w14:paraId="1EEAFB3D" w14:textId="77777777" w:rsidR="00EF69BF" w:rsidRDefault="00EF69BF" w:rsidP="00EF69BF">
                              <w:pPr>
                                <w:pBdr>
                                  <w:left w:val="single" w:sz="24" w:space="0" w:color="C00000"/>
                                </w:pBdr>
                                <w:rPr>
                                  <w:sz w:val="18"/>
                                  <w:szCs w:val="18"/>
                                  <w:lang w:val="es-ES_tradnl"/>
                                </w:rPr>
                              </w:pPr>
                              <w:r>
                                <w:rPr>
                                  <w:sz w:val="18"/>
                                  <w:szCs w:val="18"/>
                                  <w:lang w:val="es-ES_tradnl"/>
                                </w:rPr>
                                <w:t>Más abajo hay algunas “views” importantes. Hay algunas que no están, como el ComboBox, aunque las veremos con más detalle en próximos temas.</w:t>
                              </w:r>
                            </w:p>
                          </w:txbxContent>
                        </wps:txbx>
                        <wps:bodyPr rot="0" vert="horz" wrap="square" lIns="91440" tIns="45720" rIns="91440" bIns="45720" anchor="t" anchorCtr="0" upright="1">
                          <a:noAutofit/>
                        </wps:bodyPr>
                      </wps:wsp>
                      <wps:wsp>
                        <wps:cNvPr id="699" name="Πλαίσιο κειμένου 299"/>
                        <wps:cNvSpPr txBox="1">
                          <a:spLocks noChangeArrowheads="1"/>
                        </wps:cNvSpPr>
                        <wps:spPr bwMode="auto">
                          <a:xfrm>
                            <a:off x="-60" y="-69"/>
                            <a:ext cx="3523" cy="479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F3D2DF" w14:textId="09713A18" w:rsidR="00EF69BF" w:rsidRDefault="00EF69BF" w:rsidP="00EF69BF">
                              <w:r>
                                <w:rPr>
                                  <w:rFonts w:asciiTheme="minorHAnsi" w:hAnsiTheme="minorHAnsi"/>
                                  <w:noProof/>
                                  <w:sz w:val="20"/>
                                  <w:szCs w:val="20"/>
                                  <w:lang w:val="es-ES" w:eastAsia="es-ES"/>
                                </w:rPr>
                                <w:drawing>
                                  <wp:inline distT="0" distB="0" distL="0" distR="0" wp14:anchorId="36E64BB9" wp14:editId="713E989A">
                                    <wp:extent cx="228600" cy="228600"/>
                                    <wp:effectExtent l="0" t="0" r="0" b="0"/>
                                    <wp:docPr id="709" name="Gráfico 709" descr="Contour Wizard Hat"/>
                                    <wp:cNvGraphicFramePr/>
                                    <a:graphic xmlns:a="http://schemas.openxmlformats.org/drawingml/2006/main">
                                      <a:graphicData uri="http://schemas.openxmlformats.org/drawingml/2006/picture">
                                        <pic:pic xmlns:pic="http://schemas.openxmlformats.org/drawingml/2006/picture">
                                          <pic:nvPicPr>
                                            <pic:cNvPr id="300" name="Γραφικό 300" descr="Contour Wizard Hat"/>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8600" cy="228600"/>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inline>
            </w:drawing>
          </mc:Choice>
          <mc:Fallback>
            <w:pict>
              <v:group w14:anchorId="5247E7EB" id="Grupo 692" o:spid="_x0000_s1473" style="width:363.75pt;height:78.5pt;mso-position-horizontal-relative:char;mso-position-vertical-relative:line"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KyAgMAAOsHAAAOAAAAZHJzL2Uyb0RvYy54bWzUVc1u1DAQviPxDpbvbTbZ3SyJmq1KS1dI&#10;BSq1PIA3cX5EYgfb2aRcEe/BCyDEgQN/6hukr8TYTrfbVgi1SJXIIbJn7PHM931j7+x2VYlWVMiC&#10;swi72yOMKIt5UrAswq9PD7eeYCQVYQkpOaMRPqMS784fP9pp65B6POdlQgWCIEyGbR3hXKk6dBwZ&#10;57QicpvXlIEz5aIiCqYicxJBWohelY43GvlOy0VSCx5TKcF6YJ14buKnKY3VqzSVVKEywpCbMn9h&#10;/kv9d+Y7JMwEqfMiHtIg98iiIgWDQ9ehDogiqBHFrVBVEQsueaq2Y145PE2LmJoaoBp3dKOaheBN&#10;bWrJwjar1zABtDdwunfY+OXqWKAiibAfeBgxUgFJC9HUHGkDwNPWWQirFqI+qY+FrRGGRzx+I8Ht&#10;3PTreWYXo2X7gicQkDSKG3i6VFQ6BBSOOsPC2ZoF2ikUg3Hiu4HvTTGKwRcEfjAdaIpz4FJv2/KB&#10;SnBu+YElMM6fDZvHs9lsbLf63tjXboeE9liT6pCargsUJ69Alf8G6klOamq4khquNaigfwvqqa7v&#10;Ke/QdIDVrNOYItWBHbrHQCQttIjx/ZywjO4JwduckgQSdE09OnM4wtKhJ1IH+RvW44kLwGyidgn4&#10;eOIFwR8wI2EtpFpQXiE9iLCAljJ5ktWRVBbeyyWaWcYPi7IEOwlLds0APGgLsGAzthSobtkZ/Xm+&#10;YUt7lzw5g4oEt+0K1wsMci7eYdRCq0ZYvm2IoBiVzxmgEriTie5tM5lMZx5MxKZnuekhLIZQEVYY&#10;2eG+svdBU4siy+EkywPje6DatDA1XmU1FADKeTAJATdWQv3H/kf/pf988b7/1p+j/nv/FQY/+0/9&#10;r/784gPSNALyOtlBHw8jrVv9uFbW1BuacTILptea8c7CkrwsEq0tLSrzPtD9UqAVgZu9VJazsqng&#10;wrE2d6Q/fSborqn01WHWGhNocR3C3BDXot9VuLNL1P8X4ZqbEF4UU/rw+ukna3NuhH71Rs9/AwAA&#10;//8DAFBLAwQUAAYACAAAACEATTsm69wAAAAFAQAADwAAAGRycy9kb3ducmV2LnhtbEyPQUvDQBCF&#10;74L/YRnBm92kEiMxm1KKeiqCrSDepsk0Cc3Ohuw2Sf+9oxe9PBje471v8tVsOzXS4FvHBuJFBIq4&#10;dFXLtYGP/cvdIygfkCvsHJOBC3lYFddXOWaVm/idxl2olZSwz9BAE0Kfae3Lhiz6heuJxTu6wWKQ&#10;c6h1NeAk5bbTyyh60BZbloUGe9o0VJ52Z2vgdcJpfR8/j9vTcXP52idvn9uYjLm9mddPoALN4S8M&#10;P/iCDoUwHdyZK686A/JI+FXx0mWagDpIKEkj0EWu/9MX3wAAAP//AwBQSwECLQAUAAYACAAAACEA&#10;toM4kv4AAADhAQAAEwAAAAAAAAAAAAAAAAAAAAAAW0NvbnRlbnRfVHlwZXNdLnhtbFBLAQItABQA&#10;BgAIAAAAIQA4/SH/1gAAAJQBAAALAAAAAAAAAAAAAAAAAC8BAABfcmVscy8ucmVsc1BLAQItABQA&#10;BgAIAAAAIQAiRrKyAgMAAOsHAAAOAAAAAAAAAAAAAAAAAC4CAABkcnMvZTJvRG9jLnhtbFBLAQIt&#10;ABQABgAIAAAAIQBNOybr3AAAAAUBAAAPAAAAAAAAAAAAAAAAAFwFAABkcnMvZG93bnJldi54bWxQ&#10;SwUGAAAAAAQABADzAAAAZQYAAAAA&#10;">
                <v:shape id="Text Box 52" o:spid="_x0000_s1474"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448434D0" w14:textId="77777777" w:rsidR="00EF69BF" w:rsidRDefault="00EF69BF" w:rsidP="00EF69BF">
                        <w:pPr>
                          <w:pBdr>
                            <w:left w:val="single" w:sz="24" w:space="0" w:color="C00000"/>
                          </w:pBdr>
                          <w:rPr>
                            <w:b/>
                            <w:bCs/>
                            <w:color w:val="323E4F" w:themeColor="text2" w:themeShade="BF"/>
                            <w:sz w:val="18"/>
                            <w:szCs w:val="18"/>
                            <w:lang w:val="es-ES_tradnl"/>
                          </w:rPr>
                        </w:pPr>
                        <w:r>
                          <w:rPr>
                            <w:b/>
                            <w:bCs/>
                            <w:color w:val="323E4F" w:themeColor="text2" w:themeShade="BF"/>
                            <w:sz w:val="18"/>
                            <w:szCs w:val="18"/>
                            <w:lang w:val="es-ES_tradnl"/>
                          </w:rPr>
                          <w:t>Consejo para el profesor</w:t>
                        </w:r>
                      </w:p>
                      <w:p w14:paraId="1EEAFB3D" w14:textId="77777777" w:rsidR="00EF69BF" w:rsidRDefault="00EF69BF" w:rsidP="00EF69BF">
                        <w:pPr>
                          <w:pBdr>
                            <w:left w:val="single" w:sz="24" w:space="0" w:color="C00000"/>
                          </w:pBdr>
                          <w:rPr>
                            <w:sz w:val="18"/>
                            <w:szCs w:val="18"/>
                            <w:lang w:val="es-ES_tradnl"/>
                          </w:rPr>
                        </w:pPr>
                        <w:r>
                          <w:rPr>
                            <w:sz w:val="18"/>
                            <w:szCs w:val="18"/>
                            <w:lang w:val="es-ES_tradnl"/>
                          </w:rPr>
                          <w:t>Más abajo hay algunas “views” importantes. Hay algunas que no están, como el ComboBox, aunque las veremos con más detalle en próximos temas.</w:t>
                        </w:r>
                      </w:p>
                    </w:txbxContent>
                  </v:textbox>
                </v:shape>
                <v:shape id="Πλαίσιο κειμένου 299" o:spid="_x0000_s147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6BxwAAANwAAAAPAAAAZHJzL2Rvd25yZXYueG1sRI9ba8JA&#10;FITfC/6H5Qh9KbqxUi/RVUR6wzeNF3w7ZI9JMHs2ZLdJ+u+7hUIfh5n5hlmuO1OKhmpXWFYwGkYg&#10;iFOrC84UHJO3wQyE88gaS8uk4JscrFe9hyXG2ra8p+bgMxEg7GJUkHtfxVK6NCeDbmgr4uDdbG3Q&#10;B1lnUtfYBrgp5XMUTaTBgsNCjhVtc0rvhy+j4PqUXXauez+145dx9frRJNOzTpR67HebBQhPnf8P&#10;/7U/tYLJfA6/Z8IRkKsfAAAA//8DAFBLAQItABQABgAIAAAAIQDb4fbL7gAAAIUBAAATAAAAAAAA&#10;AAAAAAAAAAAAAABbQ29udGVudF9UeXBlc10ueG1sUEsBAi0AFAAGAAgAAAAhAFr0LFu/AAAAFQEA&#10;AAsAAAAAAAAAAAAAAAAAHwEAAF9yZWxzLy5yZWxzUEsBAi0AFAAGAAgAAAAhAF6qzoHHAAAA3AAA&#10;AA8AAAAAAAAAAAAAAAAABwIAAGRycy9kb3ducmV2LnhtbFBLBQYAAAAAAwADALcAAAD7AgAAAAA=&#10;" fillcolor="white [3201]" stroked="f" strokeweight=".5pt">
                  <v:textbox>
                    <w:txbxContent>
                      <w:p w14:paraId="3BF3D2DF" w14:textId="09713A18" w:rsidR="00EF69BF" w:rsidRDefault="00EF69BF" w:rsidP="00EF69BF">
                        <w:r>
                          <w:rPr>
                            <w:rFonts w:asciiTheme="minorHAnsi" w:hAnsiTheme="minorHAnsi"/>
                            <w:noProof/>
                            <w:sz w:val="20"/>
                            <w:szCs w:val="20"/>
                            <w:lang w:val="es-ES" w:eastAsia="es-ES"/>
                          </w:rPr>
                          <w:drawing>
                            <wp:inline distT="0" distB="0" distL="0" distR="0" wp14:anchorId="36E64BB9" wp14:editId="713E989A">
                              <wp:extent cx="228600" cy="228600"/>
                              <wp:effectExtent l="0" t="0" r="0" b="0"/>
                              <wp:docPr id="709" name="Gráfico 709" descr="Contour Wizard Hat"/>
                              <wp:cNvGraphicFramePr/>
                              <a:graphic xmlns:a="http://schemas.openxmlformats.org/drawingml/2006/main">
                                <a:graphicData uri="http://schemas.openxmlformats.org/drawingml/2006/picture">
                                  <pic:pic xmlns:pic="http://schemas.openxmlformats.org/drawingml/2006/picture">
                                    <pic:nvPicPr>
                                      <pic:cNvPr id="300" name="Γραφικό 300" descr="Contour Wizard Hat"/>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8600" cy="228600"/>
                                      </a:xfrm>
                                      <a:prstGeom prst="rect">
                                        <a:avLst/>
                                      </a:prstGeom>
                                    </pic:spPr>
                                  </pic:pic>
                                </a:graphicData>
                              </a:graphic>
                            </wp:inline>
                          </w:drawing>
                        </w:r>
                      </w:p>
                    </w:txbxContent>
                  </v:textbox>
                </v:shape>
                <w10:anchorlock/>
              </v:group>
            </w:pict>
          </mc:Fallback>
        </mc:AlternateContent>
      </w:r>
    </w:p>
    <w:p w14:paraId="55A57EE0" w14:textId="77777777" w:rsidR="00EF69BF" w:rsidRDefault="00EF69BF" w:rsidP="00EF69BF">
      <w:pPr>
        <w:pStyle w:val="Ttulo2"/>
        <w:rPr>
          <w:lang w:val="es-ES_tradnl"/>
        </w:rPr>
      </w:pPr>
      <w:bookmarkStart w:id="163" w:name="_Toc72231741"/>
      <w:r>
        <w:rPr>
          <w:lang w:val="es-ES_tradnl"/>
        </w:rPr>
        <w:t>La Biblioteca “XUI Views”</w:t>
      </w:r>
      <w:bookmarkEnd w:id="163"/>
    </w:p>
    <w:p w14:paraId="4901297F" w14:textId="77777777" w:rsidR="00EF69BF" w:rsidRDefault="00EF69BF" w:rsidP="00EF69BF">
      <w:pPr>
        <w:jc w:val="both"/>
        <w:rPr>
          <w:lang w:val="es-ES_tradnl"/>
        </w:rPr>
      </w:pPr>
      <w:r>
        <w:rPr>
          <w:lang w:val="es-ES_tradnl"/>
        </w:rPr>
        <w:t>El objetivo de la biblioteca XUI Views es permitir crear aplicaciones para B4J, B4A and B4i de forma similar.</w:t>
      </w:r>
    </w:p>
    <w:p w14:paraId="4CA1C9F9" w14:textId="77777777" w:rsidR="00EF69BF" w:rsidRDefault="00EF69BF" w:rsidP="00EF69BF">
      <w:pPr>
        <w:jc w:val="both"/>
        <w:rPr>
          <w:lang w:val="es-ES_tradnl"/>
        </w:rPr>
      </w:pPr>
      <w:r>
        <w:rPr>
          <w:lang w:val="es-ES_tradnl"/>
        </w:rPr>
        <w:t>Esta biblioteca permite crear formularios y vistas (views), a saber:</w:t>
      </w:r>
    </w:p>
    <w:p w14:paraId="75CE3151" w14:textId="77777777" w:rsidR="00EF69BF" w:rsidRDefault="00EF69BF" w:rsidP="004F0607">
      <w:pPr>
        <w:pStyle w:val="Prrafodelista"/>
        <w:numPr>
          <w:ilvl w:val="0"/>
          <w:numId w:val="53"/>
        </w:numPr>
        <w:spacing w:line="256" w:lineRule="auto"/>
        <w:jc w:val="both"/>
        <w:rPr>
          <w:lang w:val="es-ES_tradnl"/>
        </w:rPr>
      </w:pPr>
      <w:r>
        <w:rPr>
          <w:b/>
          <w:bCs/>
          <w:lang w:val="es-ES_tradnl"/>
        </w:rPr>
        <w:t>Views</w:t>
      </w:r>
      <w:r>
        <w:rPr>
          <w:lang w:val="es-ES_tradnl"/>
        </w:rPr>
        <w:t xml:space="preserve"> (objetos)</w:t>
      </w:r>
    </w:p>
    <w:p w14:paraId="0246E4CB" w14:textId="77777777" w:rsidR="00EF69BF" w:rsidRDefault="00EF69BF" w:rsidP="004F0607">
      <w:pPr>
        <w:pStyle w:val="Prrafodelista"/>
        <w:numPr>
          <w:ilvl w:val="1"/>
          <w:numId w:val="53"/>
        </w:numPr>
        <w:spacing w:line="256" w:lineRule="auto"/>
        <w:jc w:val="both"/>
        <w:rPr>
          <w:lang w:val="es-ES_tradnl"/>
        </w:rPr>
      </w:pPr>
      <w:r>
        <w:rPr>
          <w:b/>
          <w:bCs/>
          <w:lang w:val="es-ES_tradnl"/>
        </w:rPr>
        <w:t>B4XComboBox</w:t>
      </w:r>
      <w:r>
        <w:rPr>
          <w:lang w:val="es-ES_tradnl"/>
        </w:rPr>
        <w:t xml:space="preserve"> - ComboBox / Spinner / ActionSheet multiplataforma.</w:t>
      </w:r>
    </w:p>
    <w:p w14:paraId="74C3F6AA" w14:textId="77777777" w:rsidR="00EF69BF" w:rsidRDefault="00EF69BF" w:rsidP="004F0607">
      <w:pPr>
        <w:pStyle w:val="Prrafodelista"/>
        <w:numPr>
          <w:ilvl w:val="1"/>
          <w:numId w:val="53"/>
        </w:numPr>
        <w:spacing w:line="256" w:lineRule="auto"/>
        <w:jc w:val="both"/>
        <w:rPr>
          <w:lang w:val="es-ES_tradnl"/>
        </w:rPr>
      </w:pPr>
      <w:r>
        <w:rPr>
          <w:b/>
          <w:bCs/>
          <w:lang w:val="es-ES_tradnl"/>
        </w:rPr>
        <w:t xml:space="preserve">ScrollingLabel </w:t>
      </w:r>
      <w:r>
        <w:rPr>
          <w:lang w:val="es-ES_tradnl"/>
        </w:rPr>
        <w:t>– Una etiqueta que permite desplazar el texto cuando es más ancho que la etiqueta.</w:t>
      </w:r>
    </w:p>
    <w:p w14:paraId="1CDADD6F" w14:textId="77777777" w:rsidR="00EF69BF" w:rsidRDefault="00EF69BF" w:rsidP="004F0607">
      <w:pPr>
        <w:pStyle w:val="Prrafodelista"/>
        <w:numPr>
          <w:ilvl w:val="1"/>
          <w:numId w:val="53"/>
        </w:numPr>
        <w:spacing w:line="256" w:lineRule="auto"/>
        <w:jc w:val="both"/>
        <w:rPr>
          <w:lang w:val="es-ES_tradnl"/>
        </w:rPr>
      </w:pPr>
      <w:r>
        <w:rPr>
          <w:b/>
          <w:bCs/>
          <w:lang w:val="es-ES_tradnl"/>
        </w:rPr>
        <w:t>AnotherProgressBar</w:t>
      </w:r>
      <w:r>
        <w:rPr>
          <w:lang w:val="es-ES_tradnl"/>
        </w:rPr>
        <w:t xml:space="preserve"> – Barra de progreso Vertical u horizontal animada.</w:t>
      </w:r>
    </w:p>
    <w:p w14:paraId="136DB7AE" w14:textId="77777777" w:rsidR="00EF69BF" w:rsidRDefault="00EF69BF" w:rsidP="004F0607">
      <w:pPr>
        <w:pStyle w:val="Prrafodelista"/>
        <w:numPr>
          <w:ilvl w:val="1"/>
          <w:numId w:val="53"/>
        </w:numPr>
        <w:spacing w:line="256" w:lineRule="auto"/>
        <w:jc w:val="both"/>
        <w:rPr>
          <w:lang w:val="es-ES_tradnl"/>
        </w:rPr>
      </w:pPr>
      <w:r>
        <w:rPr>
          <w:b/>
          <w:bCs/>
          <w:lang w:val="es-ES_tradnl"/>
        </w:rPr>
        <w:t>B4XLoadingIndicator</w:t>
      </w:r>
      <w:r>
        <w:rPr>
          <w:lang w:val="es-ES_tradnl"/>
        </w:rPr>
        <w:t xml:space="preserve"> – 6 distintos indicadores de carga animados.</w:t>
      </w:r>
    </w:p>
    <w:p w14:paraId="732C4535" w14:textId="77777777" w:rsidR="00EF69BF" w:rsidRDefault="00EF69BF" w:rsidP="004F0607">
      <w:pPr>
        <w:pStyle w:val="Prrafodelista"/>
        <w:numPr>
          <w:ilvl w:val="1"/>
          <w:numId w:val="53"/>
        </w:numPr>
        <w:spacing w:line="256" w:lineRule="auto"/>
        <w:jc w:val="both"/>
        <w:rPr>
          <w:lang w:val="es-ES_tradnl"/>
        </w:rPr>
      </w:pPr>
      <w:r>
        <w:rPr>
          <w:b/>
          <w:bCs/>
          <w:lang w:val="es-ES_tradnl"/>
        </w:rPr>
        <w:t>RoundSlider</w:t>
      </w:r>
      <w:r>
        <w:rPr>
          <w:lang w:val="es-ES_tradnl"/>
        </w:rPr>
        <w:t xml:space="preserve"> – Un deslizador redondeado.</w:t>
      </w:r>
    </w:p>
    <w:p w14:paraId="0467E889" w14:textId="77777777" w:rsidR="00EF69BF" w:rsidRDefault="00EF69BF" w:rsidP="004F0607">
      <w:pPr>
        <w:pStyle w:val="Prrafodelista"/>
        <w:numPr>
          <w:ilvl w:val="1"/>
          <w:numId w:val="53"/>
        </w:numPr>
        <w:spacing w:line="256" w:lineRule="auto"/>
        <w:jc w:val="both"/>
        <w:rPr>
          <w:lang w:val="es-ES_tradnl"/>
        </w:rPr>
      </w:pPr>
      <w:r>
        <w:rPr>
          <w:b/>
          <w:bCs/>
          <w:lang w:val="es-ES_tradnl"/>
        </w:rPr>
        <w:t>SwiftButton</w:t>
      </w:r>
      <w:r>
        <w:rPr>
          <w:lang w:val="es-ES_tradnl"/>
        </w:rPr>
        <w:t xml:space="preserve"> – Botón 3D</w:t>
      </w:r>
    </w:p>
    <w:p w14:paraId="21508100" w14:textId="77777777" w:rsidR="00EF69BF" w:rsidRDefault="00EF69BF" w:rsidP="004F0607">
      <w:pPr>
        <w:pStyle w:val="Prrafodelista"/>
        <w:numPr>
          <w:ilvl w:val="1"/>
          <w:numId w:val="53"/>
        </w:numPr>
        <w:spacing w:line="256" w:lineRule="auto"/>
        <w:jc w:val="both"/>
        <w:rPr>
          <w:b/>
          <w:bCs/>
          <w:lang w:val="es-ES_tradnl"/>
        </w:rPr>
      </w:pPr>
      <w:r>
        <w:rPr>
          <w:b/>
          <w:bCs/>
          <w:lang w:val="es-ES_tradnl"/>
        </w:rPr>
        <w:t>AnimatedCounter</w:t>
      </w:r>
    </w:p>
    <w:p w14:paraId="28719D71" w14:textId="77777777" w:rsidR="00EF69BF" w:rsidRDefault="00EF69BF" w:rsidP="004F0607">
      <w:pPr>
        <w:pStyle w:val="Prrafodelista"/>
        <w:numPr>
          <w:ilvl w:val="1"/>
          <w:numId w:val="53"/>
        </w:numPr>
        <w:spacing w:line="256" w:lineRule="auto"/>
        <w:jc w:val="both"/>
        <w:rPr>
          <w:lang w:val="es-ES_tradnl"/>
        </w:rPr>
      </w:pPr>
      <w:r>
        <w:rPr>
          <w:b/>
          <w:bCs/>
          <w:lang w:val="es-ES_tradnl"/>
        </w:rPr>
        <w:t>B4XFloatTextField</w:t>
      </w:r>
      <w:r>
        <w:rPr>
          <w:lang w:val="es-ES_tradnl"/>
        </w:rPr>
        <w:t xml:space="preserve"> - Un TextField / EditText con un consejo flotante.</w:t>
      </w:r>
    </w:p>
    <w:p w14:paraId="29B1B39F" w14:textId="77777777" w:rsidR="00EF69BF" w:rsidRDefault="00EF69BF" w:rsidP="004F0607">
      <w:pPr>
        <w:pStyle w:val="Prrafodelista"/>
        <w:numPr>
          <w:ilvl w:val="1"/>
          <w:numId w:val="53"/>
        </w:numPr>
        <w:spacing w:line="256" w:lineRule="auto"/>
        <w:jc w:val="both"/>
        <w:rPr>
          <w:lang w:val="es-ES_tradnl"/>
        </w:rPr>
      </w:pPr>
      <w:r>
        <w:rPr>
          <w:b/>
          <w:bCs/>
          <w:lang w:val="es-ES_tradnl"/>
        </w:rPr>
        <w:t>B4XSwitch</w:t>
      </w:r>
      <w:r>
        <w:rPr>
          <w:lang w:val="es-ES_tradnl"/>
        </w:rPr>
        <w:t xml:space="preserve"> – Un bonito interruptor.</w:t>
      </w:r>
    </w:p>
    <w:p w14:paraId="21449DC0" w14:textId="77777777" w:rsidR="00EF69BF" w:rsidRDefault="00EF69BF" w:rsidP="004F0607">
      <w:pPr>
        <w:pStyle w:val="Prrafodelista"/>
        <w:numPr>
          <w:ilvl w:val="1"/>
          <w:numId w:val="53"/>
        </w:numPr>
        <w:spacing w:line="256" w:lineRule="auto"/>
        <w:jc w:val="both"/>
        <w:rPr>
          <w:lang w:val="es-ES_tradnl"/>
        </w:rPr>
      </w:pPr>
      <w:r>
        <w:rPr>
          <w:b/>
          <w:bCs/>
          <w:lang w:val="es-ES_tradnl"/>
        </w:rPr>
        <w:t>B4XPlusMinus</w:t>
      </w:r>
      <w:r>
        <w:rPr>
          <w:lang w:val="es-ES_tradnl"/>
        </w:rPr>
        <w:t xml:space="preserve"> – Permite al usuario elegir un número o un ítem de una lista previamente fijada.</w:t>
      </w:r>
    </w:p>
    <w:p w14:paraId="6064910F" w14:textId="77777777" w:rsidR="00EF69BF" w:rsidRDefault="00EF69BF" w:rsidP="004F0607">
      <w:pPr>
        <w:pStyle w:val="Prrafodelista"/>
        <w:numPr>
          <w:ilvl w:val="1"/>
          <w:numId w:val="53"/>
        </w:numPr>
        <w:spacing w:line="256" w:lineRule="auto"/>
        <w:jc w:val="both"/>
        <w:rPr>
          <w:lang w:val="es-ES_tradnl"/>
        </w:rPr>
      </w:pPr>
      <w:r>
        <w:rPr>
          <w:b/>
          <w:bCs/>
          <w:lang w:val="es-ES_tradnl"/>
        </w:rPr>
        <w:t>B4XBreadCrumb</w:t>
      </w:r>
      <w:r>
        <w:rPr>
          <w:lang w:val="es-ES_tradnl"/>
        </w:rPr>
        <w:t xml:space="preserve"> – Control de navegación.</w:t>
      </w:r>
    </w:p>
    <w:p w14:paraId="0D1DE324" w14:textId="77777777" w:rsidR="00EF69BF" w:rsidRDefault="00EF69BF" w:rsidP="004F0607">
      <w:pPr>
        <w:pStyle w:val="Prrafodelista"/>
        <w:numPr>
          <w:ilvl w:val="1"/>
          <w:numId w:val="53"/>
        </w:numPr>
        <w:spacing w:line="256" w:lineRule="auto"/>
        <w:jc w:val="both"/>
        <w:rPr>
          <w:lang w:val="es-ES_tradnl"/>
        </w:rPr>
      </w:pPr>
      <w:r>
        <w:rPr>
          <w:b/>
          <w:bCs/>
          <w:lang w:val="es-ES_tradnl"/>
        </w:rPr>
        <w:t>B4XSeekBar</w:t>
      </w:r>
      <w:r>
        <w:rPr>
          <w:lang w:val="es-ES_tradnl"/>
        </w:rPr>
        <w:t xml:space="preserve"> – Barra de búsqueda / deslizador horizontal o vertical.</w:t>
      </w:r>
    </w:p>
    <w:p w14:paraId="4E9F84C3" w14:textId="77777777" w:rsidR="00EF69BF" w:rsidRDefault="00EF69BF" w:rsidP="004F0607">
      <w:pPr>
        <w:pStyle w:val="Prrafodelista"/>
        <w:numPr>
          <w:ilvl w:val="1"/>
          <w:numId w:val="53"/>
        </w:numPr>
        <w:spacing w:line="256" w:lineRule="auto"/>
        <w:jc w:val="both"/>
        <w:rPr>
          <w:lang w:val="es-ES_tradnl"/>
        </w:rPr>
      </w:pPr>
      <w:r>
        <w:rPr>
          <w:b/>
          <w:bCs/>
          <w:lang w:val="es-ES_tradnl"/>
        </w:rPr>
        <w:t>MadeWithLove</w:t>
      </w:r>
      <w:r>
        <w:rPr>
          <w:lang w:val="es-ES_tradnl"/>
        </w:rPr>
        <w:t xml:space="preserve"> – Muestra tu amor por B4X :)</w:t>
      </w:r>
    </w:p>
    <w:p w14:paraId="58B51EE1" w14:textId="77777777" w:rsidR="00EF69BF" w:rsidRDefault="00EF69BF" w:rsidP="004F0607">
      <w:pPr>
        <w:pStyle w:val="Prrafodelista"/>
        <w:numPr>
          <w:ilvl w:val="1"/>
          <w:numId w:val="53"/>
        </w:numPr>
        <w:spacing w:line="256" w:lineRule="auto"/>
        <w:jc w:val="both"/>
        <w:rPr>
          <w:lang w:val="es-ES_tradnl"/>
        </w:rPr>
      </w:pPr>
      <w:r>
        <w:rPr>
          <w:b/>
          <w:bCs/>
          <w:lang w:val="es-ES_tradnl"/>
        </w:rPr>
        <w:t>B4XImageView</w:t>
      </w:r>
      <w:r>
        <w:rPr>
          <w:lang w:val="es-ES_tradnl"/>
        </w:rPr>
        <w:t xml:space="preserve"> - ImageView con útiles modos de redimensionado.</w:t>
      </w:r>
    </w:p>
    <w:p w14:paraId="376E891D" w14:textId="77777777" w:rsidR="00EF69BF" w:rsidRDefault="00EF69BF" w:rsidP="004F0607">
      <w:pPr>
        <w:pStyle w:val="Prrafodelista"/>
        <w:numPr>
          <w:ilvl w:val="1"/>
          <w:numId w:val="53"/>
        </w:numPr>
        <w:spacing w:line="256" w:lineRule="auto"/>
        <w:jc w:val="both"/>
        <w:rPr>
          <w:lang w:val="es-ES_tradnl"/>
        </w:rPr>
      </w:pPr>
      <w:r>
        <w:rPr>
          <w:b/>
          <w:bCs/>
          <w:lang w:val="es-ES_tradnl"/>
        </w:rPr>
        <w:t>XUIViewsUtils</w:t>
      </w:r>
      <w:r>
        <w:rPr>
          <w:lang w:val="es-ES_tradnl"/>
        </w:rPr>
        <w:t xml:space="preserve"> – Módulo con código estático de métodos útiles.</w:t>
      </w:r>
    </w:p>
    <w:p w14:paraId="268EDC2D" w14:textId="77777777" w:rsidR="00EF69BF" w:rsidRDefault="00EF69BF" w:rsidP="004F0607">
      <w:pPr>
        <w:pStyle w:val="Prrafodelista"/>
        <w:numPr>
          <w:ilvl w:val="0"/>
          <w:numId w:val="53"/>
        </w:numPr>
        <w:spacing w:line="256" w:lineRule="auto"/>
        <w:jc w:val="both"/>
        <w:rPr>
          <w:lang w:val="es-ES_tradnl"/>
        </w:rPr>
      </w:pPr>
      <w:r>
        <w:rPr>
          <w:b/>
          <w:bCs/>
          <w:lang w:val="es-ES_tradnl"/>
        </w:rPr>
        <w:t>Dialogs</w:t>
      </w:r>
      <w:r>
        <w:rPr>
          <w:lang w:val="es-ES_tradnl"/>
        </w:rPr>
        <w:t xml:space="preserve"> (Cuadros de diálogo)</w:t>
      </w:r>
    </w:p>
    <w:p w14:paraId="51A17E7E" w14:textId="77777777" w:rsidR="00EF69BF" w:rsidRDefault="00EF69BF" w:rsidP="004F0607">
      <w:pPr>
        <w:pStyle w:val="Prrafodelista"/>
        <w:numPr>
          <w:ilvl w:val="1"/>
          <w:numId w:val="53"/>
        </w:numPr>
        <w:spacing w:line="256" w:lineRule="auto"/>
        <w:jc w:val="both"/>
        <w:rPr>
          <w:lang w:val="es-ES_tradnl"/>
        </w:rPr>
      </w:pPr>
      <w:r>
        <w:rPr>
          <w:lang w:val="es-ES_tradnl"/>
        </w:rPr>
        <w:t xml:space="preserve">Una clase que ofrece los servicios necesarios para mostrar un diálogo. Hay 3 métodos para mostrar diálogos: Mostrar – Mostrar un diálogo simple con texto, ShowCustom – Permite que se le envíe un diseño personalizado para mostrarlo en el </w:t>
      </w:r>
      <w:r>
        <w:rPr>
          <w:lang w:val="es-ES_tradnl"/>
        </w:rPr>
        <w:lastRenderedPageBreak/>
        <w:t>diálogo, ShowTemplate – Muestra un diálogo basado en una clase plantilla. Puedes ver el código fuente para la estructura de la plantilla. Es bastante sencillo.</w:t>
      </w:r>
    </w:p>
    <w:p w14:paraId="3B7E80F0" w14:textId="77777777" w:rsidR="00EF69BF" w:rsidRDefault="00EF69BF" w:rsidP="004F0607">
      <w:pPr>
        <w:pStyle w:val="Prrafodelista"/>
        <w:numPr>
          <w:ilvl w:val="0"/>
          <w:numId w:val="53"/>
        </w:numPr>
        <w:spacing w:line="256" w:lineRule="auto"/>
        <w:jc w:val="both"/>
        <w:rPr>
          <w:b/>
          <w:bCs/>
          <w:lang w:val="es-ES_tradnl"/>
        </w:rPr>
      </w:pPr>
      <w:r>
        <w:rPr>
          <w:b/>
          <w:bCs/>
          <w:lang w:val="es-ES_tradnl"/>
        </w:rPr>
        <w:t>Templates (Plantillas)</w:t>
      </w:r>
    </w:p>
    <w:p w14:paraId="7F2556DE" w14:textId="77777777" w:rsidR="00EF69BF" w:rsidRDefault="00EF69BF" w:rsidP="004F0607">
      <w:pPr>
        <w:pStyle w:val="Prrafodelista"/>
        <w:numPr>
          <w:ilvl w:val="1"/>
          <w:numId w:val="53"/>
        </w:numPr>
        <w:spacing w:line="256" w:lineRule="auto"/>
        <w:jc w:val="both"/>
        <w:rPr>
          <w:lang w:val="es-ES_tradnl"/>
        </w:rPr>
      </w:pPr>
      <w:r>
        <w:rPr>
          <w:lang w:val="es-ES_tradnl"/>
        </w:rPr>
        <w:t>B4XDateTemplate – Basado en AnotherDatePicker.</w:t>
      </w:r>
    </w:p>
    <w:p w14:paraId="56828120" w14:textId="77777777" w:rsidR="00EF69BF" w:rsidRDefault="00EF69BF" w:rsidP="004F0607">
      <w:pPr>
        <w:pStyle w:val="Prrafodelista"/>
        <w:numPr>
          <w:ilvl w:val="1"/>
          <w:numId w:val="53"/>
        </w:numPr>
        <w:spacing w:line="256" w:lineRule="auto"/>
        <w:jc w:val="both"/>
        <w:rPr>
          <w:lang w:val="es-ES_tradnl"/>
        </w:rPr>
      </w:pPr>
      <w:r>
        <w:rPr>
          <w:lang w:val="es-ES_tradnl"/>
        </w:rPr>
        <w:t>B4XColorTemplate – Selector de colores.</w:t>
      </w:r>
    </w:p>
    <w:p w14:paraId="67A099D7" w14:textId="77777777" w:rsidR="00EF69BF" w:rsidRDefault="00EF69BF" w:rsidP="004F0607">
      <w:pPr>
        <w:pStyle w:val="Prrafodelista"/>
        <w:numPr>
          <w:ilvl w:val="1"/>
          <w:numId w:val="53"/>
        </w:numPr>
        <w:spacing w:line="256" w:lineRule="auto"/>
        <w:jc w:val="both"/>
        <w:rPr>
          <w:lang w:val="es-ES_tradnl"/>
        </w:rPr>
      </w:pPr>
      <w:r>
        <w:rPr>
          <w:lang w:val="es-ES_tradnl"/>
        </w:rPr>
        <w:t>B4XLongTextTemplate – Texto desplazable.</w:t>
      </w:r>
    </w:p>
    <w:p w14:paraId="173AB88E" w14:textId="77777777" w:rsidR="00EF69BF" w:rsidRDefault="00EF69BF" w:rsidP="004F0607">
      <w:pPr>
        <w:pStyle w:val="Prrafodelista"/>
        <w:numPr>
          <w:ilvl w:val="1"/>
          <w:numId w:val="53"/>
        </w:numPr>
        <w:spacing w:line="256" w:lineRule="auto"/>
        <w:jc w:val="both"/>
        <w:rPr>
          <w:lang w:val="es-ES_tradnl"/>
        </w:rPr>
      </w:pPr>
      <w:r>
        <w:rPr>
          <w:lang w:val="es-ES_tradnl"/>
        </w:rPr>
        <w:t>B4XListTemplate – Una lista de ítems. El usuario puede elegir uno de los ítems.</w:t>
      </w:r>
    </w:p>
    <w:p w14:paraId="42C6E532" w14:textId="77777777" w:rsidR="00EF69BF" w:rsidRDefault="00EF69BF" w:rsidP="004F0607">
      <w:pPr>
        <w:pStyle w:val="Prrafodelista"/>
        <w:numPr>
          <w:ilvl w:val="1"/>
          <w:numId w:val="53"/>
        </w:numPr>
        <w:spacing w:line="256" w:lineRule="auto"/>
        <w:jc w:val="both"/>
        <w:rPr>
          <w:lang w:val="es-ES_tradnl"/>
        </w:rPr>
      </w:pPr>
      <w:r>
        <w:rPr>
          <w:lang w:val="es-ES_tradnl"/>
        </w:rPr>
        <w:t>B4XSignatureTemplate – Captura la firma del usuario y añade una marca temporal a la imagen de mapa de bits.</w:t>
      </w:r>
    </w:p>
    <w:p w14:paraId="63537F30" w14:textId="77777777" w:rsidR="00EF69BF" w:rsidRDefault="00EF69BF" w:rsidP="004F0607">
      <w:pPr>
        <w:pStyle w:val="Prrafodelista"/>
        <w:numPr>
          <w:ilvl w:val="1"/>
          <w:numId w:val="53"/>
        </w:numPr>
        <w:spacing w:line="256" w:lineRule="auto"/>
        <w:jc w:val="both"/>
        <w:rPr>
          <w:lang w:val="es-ES_tradnl"/>
        </w:rPr>
      </w:pPr>
      <w:r>
        <w:rPr>
          <w:lang w:val="es-ES_tradnl"/>
        </w:rPr>
        <w:t>B4XInputTemplate – Plantilla para entradas de texto y numéricas.</w:t>
      </w:r>
    </w:p>
    <w:p w14:paraId="15432DFB" w14:textId="77777777" w:rsidR="00EF69BF" w:rsidRDefault="00EF69BF" w:rsidP="004F0607">
      <w:pPr>
        <w:pStyle w:val="Prrafodelista"/>
        <w:numPr>
          <w:ilvl w:val="1"/>
          <w:numId w:val="53"/>
        </w:numPr>
        <w:spacing w:line="256" w:lineRule="auto"/>
        <w:jc w:val="both"/>
        <w:rPr>
          <w:lang w:val="es-ES_tradnl"/>
        </w:rPr>
      </w:pPr>
      <w:r>
        <w:rPr>
          <w:lang w:val="es-ES_tradnl"/>
        </w:rPr>
        <w:t xml:space="preserve">B4XSearchTemplate – Una lista con un campo de búsqueda. </w:t>
      </w:r>
    </w:p>
    <w:p w14:paraId="4D47ABFB" w14:textId="77777777" w:rsidR="00EF69BF" w:rsidRDefault="00EF69BF" w:rsidP="004F0607">
      <w:pPr>
        <w:pStyle w:val="Prrafodelista"/>
        <w:numPr>
          <w:ilvl w:val="1"/>
          <w:numId w:val="53"/>
        </w:numPr>
        <w:spacing w:line="256" w:lineRule="auto"/>
        <w:jc w:val="both"/>
        <w:rPr>
          <w:lang w:val="es-ES_tradnl"/>
        </w:rPr>
      </w:pPr>
      <w:r>
        <w:rPr>
          <w:lang w:val="es-ES_tradnl"/>
        </w:rPr>
        <w:t>B4XTimedTemplate – Una plantilla que agrupa otras plantillas y crea un diálogo que se cierra automáticamente tras un tiempo prefijado con una barra de progreso bonita y animada.</w:t>
      </w:r>
    </w:p>
    <w:p w14:paraId="519DA60E" w14:textId="77777777" w:rsidR="00EF69BF" w:rsidRDefault="00EF69BF" w:rsidP="00EF69BF">
      <w:pPr>
        <w:pStyle w:val="Ttulo2"/>
        <w:rPr>
          <w:lang w:val="es-ES_tradnl"/>
        </w:rPr>
      </w:pPr>
      <w:bookmarkStart w:id="164" w:name="_Toc72231742"/>
      <w:r>
        <w:rPr>
          <w:lang w:val="es-ES_tradnl"/>
        </w:rPr>
        <w:t>Uso de XUI Views</w:t>
      </w:r>
      <w:bookmarkEnd w:id="164"/>
    </w:p>
    <w:p w14:paraId="27F85A2D" w14:textId="77777777" w:rsidR="00EF69BF" w:rsidRDefault="00EF69BF" w:rsidP="00EF69BF">
      <w:pPr>
        <w:jc w:val="both"/>
        <w:rPr>
          <w:lang w:val="es-ES_tradnl"/>
        </w:rPr>
      </w:pPr>
      <w:r>
        <w:rPr>
          <w:lang w:val="es-ES_tradnl"/>
        </w:rPr>
        <w:t xml:space="preserve">Para usar las XUI Views primero hay que comprobar su nombre en la pestaña del Administrador de Librerías. Después vamos al diseñador para crear los objetos que quier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721"/>
      </w:tblGrid>
      <w:tr w:rsidR="00EF69BF" w14:paraId="7DCCD1FF" w14:textId="77777777" w:rsidTr="00EF69BF">
        <w:tc>
          <w:tcPr>
            <w:tcW w:w="562" w:type="dxa"/>
            <w:hideMark/>
          </w:tcPr>
          <w:p w14:paraId="7DA84A2F" w14:textId="0BEE4501" w:rsidR="00EF69BF" w:rsidRDefault="00EF69BF">
            <w:pPr>
              <w:jc w:val="both"/>
              <w:rPr>
                <w:lang w:val="es-ES_tradnl"/>
              </w:rPr>
            </w:pPr>
            <w:r>
              <w:rPr>
                <w:noProof/>
                <w:lang w:val="en"/>
              </w:rPr>
              <w:drawing>
                <wp:inline distT="0" distB="0" distL="0" distR="0" wp14:anchorId="205D1B28" wp14:editId="01E010B9">
                  <wp:extent cx="238125" cy="266700"/>
                  <wp:effectExtent l="0" t="0" r="0" b="0"/>
                  <wp:docPr id="529" name="Gráfico 529" descr="Teacher with solid fill"/>
                  <wp:cNvGraphicFramePr/>
                  <a:graphic xmlns:a="http://schemas.openxmlformats.org/drawingml/2006/main">
                    <a:graphicData uri="http://schemas.openxmlformats.org/drawingml/2006/picture">
                      <pic:pic xmlns:pic="http://schemas.openxmlformats.org/drawingml/2006/picture">
                        <pic:nvPicPr>
                          <pic:cNvPr id="13" name="Γραφικό 6" descr="Teacher with solid fill"/>
                          <pic:cNvPicPr/>
                        </pic:nvPicPr>
                        <pic:blipFill>
                          <a:blip r:embed="rId173" cstate="print">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36220" cy="270510"/>
                          </a:xfrm>
                          <a:prstGeom prst="rect">
                            <a:avLst/>
                          </a:prstGeom>
                        </pic:spPr>
                      </pic:pic>
                    </a:graphicData>
                  </a:graphic>
                </wp:inline>
              </w:drawing>
            </w:r>
          </w:p>
        </w:tc>
        <w:tc>
          <w:tcPr>
            <w:tcW w:w="7740" w:type="dxa"/>
            <w:hideMark/>
          </w:tcPr>
          <w:p w14:paraId="3C32E51C" w14:textId="77777777" w:rsidR="00EF69BF" w:rsidRDefault="00EF69BF">
            <w:pPr>
              <w:pBdr>
                <w:left w:val="single" w:sz="24" w:space="0" w:color="385623" w:themeColor="accent6" w:themeShade="80"/>
              </w:pBdr>
              <w:spacing w:after="120"/>
              <w:rPr>
                <w:b/>
                <w:bCs/>
                <w:color w:val="323E4F" w:themeColor="text2" w:themeShade="BF"/>
                <w:sz w:val="18"/>
                <w:szCs w:val="18"/>
                <w:lang w:val="es-ES_tradnl"/>
              </w:rPr>
            </w:pPr>
            <w:r>
              <w:rPr>
                <w:b/>
                <w:bCs/>
                <w:color w:val="323E4F" w:themeColor="text2" w:themeShade="BF"/>
                <w:sz w:val="18"/>
                <w:szCs w:val="18"/>
                <w:lang w:val="es-ES_tradnl"/>
              </w:rPr>
              <w:t>Ejemplo</w:t>
            </w:r>
          </w:p>
          <w:p w14:paraId="078C3CB7" w14:textId="77777777" w:rsidR="00EF69BF" w:rsidRDefault="00EF69BF">
            <w:pPr>
              <w:pBdr>
                <w:left w:val="single" w:sz="24" w:space="0" w:color="385623" w:themeColor="accent6" w:themeShade="80"/>
              </w:pBdr>
              <w:spacing w:after="120"/>
              <w:jc w:val="both"/>
              <w:rPr>
                <w:sz w:val="18"/>
                <w:szCs w:val="18"/>
                <w:lang w:val="es-ES_tradnl"/>
              </w:rPr>
            </w:pPr>
            <w:r>
              <w:rPr>
                <w:sz w:val="18"/>
                <w:szCs w:val="18"/>
                <w:lang w:val="es-ES_tradnl"/>
              </w:rPr>
              <w:t>El programa “Ejemplo” muestra el uso de:</w:t>
            </w:r>
          </w:p>
          <w:p w14:paraId="2A01EE48" w14:textId="77777777" w:rsidR="00EF69BF" w:rsidRDefault="00EF69BF">
            <w:pPr>
              <w:pBdr>
                <w:left w:val="single" w:sz="24" w:space="0" w:color="385623" w:themeColor="accent6" w:themeShade="80"/>
              </w:pBdr>
              <w:spacing w:after="120"/>
              <w:jc w:val="both"/>
              <w:rPr>
                <w:b/>
                <w:bCs/>
                <w:color w:val="323E4F" w:themeColor="text2" w:themeShade="BF"/>
                <w:sz w:val="18"/>
                <w:szCs w:val="18"/>
                <w:lang w:val="en-US"/>
              </w:rPr>
            </w:pPr>
            <w:r>
              <w:rPr>
                <w:b/>
                <w:bCs/>
                <w:color w:val="323E4F" w:themeColor="text2" w:themeShade="BF"/>
                <w:sz w:val="18"/>
                <w:szCs w:val="18"/>
                <w:lang w:val="en"/>
              </w:rPr>
              <w:t>ScrollingLabel</w:t>
            </w:r>
          </w:p>
          <w:p w14:paraId="271F03AB" w14:textId="77777777" w:rsidR="00EF69BF" w:rsidRDefault="00EF69BF">
            <w:pPr>
              <w:pBdr>
                <w:left w:val="single" w:sz="24" w:space="0" w:color="385623" w:themeColor="accent6" w:themeShade="80"/>
              </w:pBdr>
              <w:spacing w:after="120"/>
              <w:jc w:val="both"/>
              <w:rPr>
                <w:b/>
                <w:bCs/>
                <w:color w:val="323E4F" w:themeColor="text2" w:themeShade="BF"/>
                <w:sz w:val="18"/>
                <w:szCs w:val="18"/>
                <w:lang w:val="en-US"/>
              </w:rPr>
            </w:pPr>
            <w:r>
              <w:rPr>
                <w:b/>
                <w:bCs/>
                <w:color w:val="323E4F" w:themeColor="text2" w:themeShade="BF"/>
                <w:sz w:val="18"/>
                <w:szCs w:val="18"/>
                <w:lang w:val="en"/>
              </w:rPr>
              <w:t>B4XFloatTextField</w:t>
            </w:r>
          </w:p>
          <w:p w14:paraId="6BDC83D8" w14:textId="77777777" w:rsidR="00EF69BF" w:rsidRDefault="00EF69BF">
            <w:pPr>
              <w:pBdr>
                <w:left w:val="single" w:sz="24" w:space="0" w:color="385623" w:themeColor="accent6" w:themeShade="80"/>
              </w:pBdr>
              <w:spacing w:after="120"/>
              <w:jc w:val="both"/>
              <w:rPr>
                <w:b/>
                <w:bCs/>
                <w:color w:val="323E4F" w:themeColor="text2" w:themeShade="BF"/>
                <w:sz w:val="18"/>
                <w:szCs w:val="18"/>
                <w:lang w:val="en-US"/>
              </w:rPr>
            </w:pPr>
            <w:r>
              <w:rPr>
                <w:b/>
                <w:bCs/>
                <w:color w:val="323E4F" w:themeColor="text2" w:themeShade="BF"/>
                <w:sz w:val="18"/>
                <w:szCs w:val="18"/>
                <w:lang w:val="en"/>
              </w:rPr>
              <w:t>RoundSlider</w:t>
            </w:r>
          </w:p>
          <w:p w14:paraId="05BAF5AD" w14:textId="77777777" w:rsidR="00EF69BF" w:rsidRDefault="00EF69BF">
            <w:pPr>
              <w:pBdr>
                <w:left w:val="single" w:sz="24" w:space="0" w:color="385623" w:themeColor="accent6" w:themeShade="80"/>
              </w:pBdr>
              <w:spacing w:after="120"/>
              <w:jc w:val="both"/>
              <w:rPr>
                <w:b/>
                <w:bCs/>
                <w:color w:val="323E4F" w:themeColor="text2" w:themeShade="BF"/>
                <w:sz w:val="18"/>
                <w:szCs w:val="18"/>
                <w:lang w:val="en-US"/>
              </w:rPr>
            </w:pPr>
            <w:r>
              <w:rPr>
                <w:b/>
                <w:bCs/>
                <w:color w:val="323E4F" w:themeColor="text2" w:themeShade="BF"/>
                <w:sz w:val="18"/>
                <w:szCs w:val="18"/>
                <w:lang w:val="en"/>
              </w:rPr>
              <w:t>AnotherProgressBar</w:t>
            </w:r>
          </w:p>
          <w:p w14:paraId="706F993A" w14:textId="77777777" w:rsidR="00EF69BF" w:rsidRDefault="00EF69BF">
            <w:pPr>
              <w:pBdr>
                <w:left w:val="single" w:sz="24" w:space="0" w:color="385623" w:themeColor="accent6" w:themeShade="80"/>
              </w:pBdr>
              <w:spacing w:after="120"/>
              <w:jc w:val="both"/>
              <w:rPr>
                <w:b/>
                <w:bCs/>
                <w:color w:val="323E4F" w:themeColor="text2" w:themeShade="BF"/>
                <w:sz w:val="18"/>
                <w:szCs w:val="18"/>
                <w:lang w:val="en-US"/>
              </w:rPr>
            </w:pPr>
            <w:r>
              <w:rPr>
                <w:b/>
                <w:bCs/>
                <w:color w:val="323E4F" w:themeColor="text2" w:themeShade="BF"/>
                <w:sz w:val="18"/>
                <w:szCs w:val="18"/>
                <w:lang w:val="en"/>
              </w:rPr>
              <w:t>B4XSwitch</w:t>
            </w:r>
          </w:p>
          <w:p w14:paraId="04564CCC" w14:textId="77777777" w:rsidR="00EF69BF" w:rsidRDefault="00EF69BF">
            <w:pPr>
              <w:pBdr>
                <w:left w:val="single" w:sz="24" w:space="0" w:color="385623" w:themeColor="accent6" w:themeShade="80"/>
              </w:pBdr>
              <w:spacing w:after="120"/>
              <w:jc w:val="both"/>
              <w:rPr>
                <w:b/>
                <w:bCs/>
                <w:color w:val="323E4F" w:themeColor="text2" w:themeShade="BF"/>
                <w:sz w:val="18"/>
                <w:szCs w:val="18"/>
                <w:lang w:val="en-US"/>
              </w:rPr>
            </w:pPr>
            <w:r>
              <w:rPr>
                <w:b/>
                <w:bCs/>
                <w:color w:val="323E4F" w:themeColor="text2" w:themeShade="BF"/>
                <w:sz w:val="18"/>
                <w:szCs w:val="18"/>
                <w:lang w:val="en"/>
              </w:rPr>
              <w:t>B4XImageView</w:t>
            </w:r>
          </w:p>
        </w:tc>
      </w:tr>
    </w:tbl>
    <w:p w14:paraId="35A12411" w14:textId="77777777" w:rsidR="00EF69BF" w:rsidRDefault="00EF69BF" w:rsidP="00EF69BF">
      <w:pPr>
        <w:pStyle w:val="Ttulo3"/>
        <w:rPr>
          <w:b/>
          <w:lang w:val="es-ES_tradnl"/>
        </w:rPr>
      </w:pPr>
      <w:bookmarkStart w:id="165" w:name="_Toc72231743"/>
      <w:r>
        <w:rPr>
          <w:lang w:val="es-ES_tradnl"/>
        </w:rPr>
        <w:t>Etiqueta desplazable</w:t>
      </w:r>
      <w:bookmarkEnd w:id="165"/>
    </w:p>
    <w:p w14:paraId="01F1608B" w14:textId="77777777" w:rsidR="00EF69BF" w:rsidRDefault="00EF69BF" w:rsidP="00EF69BF">
      <w:pPr>
        <w:jc w:val="both"/>
        <w:rPr>
          <w:noProof/>
          <w:lang w:val="es-ES_tradnl"/>
        </w:rPr>
      </w:pPr>
      <w:r>
        <w:rPr>
          <w:noProof/>
          <w:lang w:val="es-ES_tradnl"/>
        </w:rPr>
        <w:t>Una etiqueta desplazable es una etiqueta donde el texto se puede desplazar para que se pueda mostrar completamente.</w:t>
      </w:r>
    </w:p>
    <w:p w14:paraId="24116919" w14:textId="39084005" w:rsidR="00EF69BF" w:rsidRDefault="00EF69BF" w:rsidP="00EF69BF">
      <w:pPr>
        <w:jc w:val="both"/>
        <w:rPr>
          <w:noProof/>
          <w:lang w:val="es-ES_tradnl"/>
        </w:rPr>
      </w:pPr>
      <w:r>
        <w:rPr>
          <w:noProof/>
        </w:rPr>
        <mc:AlternateContent>
          <mc:Choice Requires="wpg">
            <w:drawing>
              <wp:inline distT="0" distB="0" distL="0" distR="0" wp14:anchorId="2B9907FA" wp14:editId="03ADAE66">
                <wp:extent cx="5278120" cy="1618582"/>
                <wp:effectExtent l="0" t="0" r="0" b="1270"/>
                <wp:docPr id="685" name="Grupo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120" cy="1618582"/>
                          <a:chOff x="0" y="0"/>
                          <a:chExt cx="60198" cy="18458"/>
                        </a:xfrm>
                      </wpg:grpSpPr>
                      <wpg:grpSp>
                        <wpg:cNvPr id="686" name="Ομάδα 17"/>
                        <wpg:cNvGrpSpPr>
                          <a:grpSpLocks/>
                        </wpg:cNvGrpSpPr>
                        <wpg:grpSpPr bwMode="auto">
                          <a:xfrm>
                            <a:off x="0" y="0"/>
                            <a:ext cx="60198" cy="14859"/>
                            <a:chOff x="0" y="0"/>
                            <a:chExt cx="68364" cy="19050"/>
                          </a:xfrm>
                        </wpg:grpSpPr>
                        <wpg:grpSp>
                          <wpg:cNvPr id="687" name="Ομάδα 15"/>
                          <wpg:cNvGrpSpPr>
                            <a:grpSpLocks/>
                          </wpg:cNvGrpSpPr>
                          <wpg:grpSpPr bwMode="auto">
                            <a:xfrm>
                              <a:off x="0" y="1841"/>
                              <a:ext cx="68364" cy="17209"/>
                              <a:chOff x="0" y="0"/>
                              <a:chExt cx="68364" cy="17208"/>
                            </a:xfrm>
                          </wpg:grpSpPr>
                          <pic:pic xmlns:pic="http://schemas.openxmlformats.org/drawingml/2006/picture">
                            <pic:nvPicPr>
                              <pic:cNvPr id="688" name="Εικόνα 1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24892" y="0"/>
                                <a:ext cx="43472" cy="17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9" name="Εικόνα 1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3873"/>
                                <a:ext cx="35718" cy="10732"/>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90" name="Εικόνα 1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26098" y="0"/>
                              <a:ext cx="29426" cy="1854"/>
                            </a:xfrm>
                            <a:prstGeom prst="rect">
                              <a:avLst/>
                            </a:prstGeom>
                            <a:noFill/>
                            <a:extLst>
                              <a:ext uri="{909E8E84-426E-40DD-AFC4-6F175D3DCCD1}">
                                <a14:hiddenFill xmlns:a14="http://schemas.microsoft.com/office/drawing/2010/main">
                                  <a:solidFill>
                                    <a:srgbClr val="FFFFFF"/>
                                  </a:solidFill>
                                </a14:hiddenFill>
                              </a:ext>
                            </a:extLst>
                          </pic:spPr>
                        </pic:pic>
                      </wpg:grpSp>
                      <wps:wsp>
                        <wps:cNvPr id="691" name="Πλαίσιο κειμένου 303"/>
                        <wps:cNvSpPr txBox="1">
                          <a:spLocks noChangeArrowheads="1"/>
                        </wps:cNvSpPr>
                        <wps:spPr bwMode="auto">
                          <a:xfrm>
                            <a:off x="0" y="15424"/>
                            <a:ext cx="60198" cy="30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1E118" w14:textId="58103F43" w:rsidR="00EF69BF" w:rsidRDefault="00EF69BF" w:rsidP="00EF69BF">
                              <w:pPr>
                                <w:pStyle w:val="Descripcin"/>
                                <w:jc w:val="center"/>
                                <w:rPr>
                                  <w:noProof/>
                                  <w:lang w:val="es-ES_tradnl"/>
                                </w:rPr>
                              </w:pPr>
                              <w:r>
                                <w:rPr>
                                  <w:lang w:val="es-ES_tradnl"/>
                                </w:rPr>
                                <w:t xml:space="preserve">Imagen </w:t>
                              </w:r>
                              <w:r>
                                <w:rPr>
                                  <w:lang w:val="es-ES_tradnl"/>
                                </w:rPr>
                                <w:fldChar w:fldCharType="begin"/>
                              </w:r>
                              <w:r>
                                <w:rPr>
                                  <w:lang w:val="es-ES_tradnl"/>
                                </w:rPr>
                                <w:instrText xml:space="preserve"> SEQ Picture \* ARABIC </w:instrText>
                              </w:r>
                              <w:r>
                                <w:rPr>
                                  <w:lang w:val="es-ES_tradnl"/>
                                </w:rPr>
                                <w:fldChar w:fldCharType="separate"/>
                              </w:r>
                              <w:r w:rsidR="0013362B">
                                <w:rPr>
                                  <w:noProof/>
                                  <w:lang w:val="es-ES_tradnl"/>
                                </w:rPr>
                                <w:t>33</w:t>
                              </w:r>
                              <w:r>
                                <w:rPr>
                                  <w:noProof/>
                                  <w:lang w:val="es-ES_tradnl"/>
                                </w:rPr>
                                <w:fldChar w:fldCharType="end"/>
                              </w:r>
                              <w:r>
                                <w:rPr>
                                  <w:lang w:val="es-ES_tradnl"/>
                                </w:rPr>
                                <w:t xml:space="preserve"> Etiqueta desplazable</w:t>
                              </w:r>
                            </w:p>
                          </w:txbxContent>
                        </wps:txbx>
                        <wps:bodyPr rot="0" vert="horz" wrap="square" lIns="0" tIns="0" rIns="0" bIns="0" anchor="t" anchorCtr="0" upright="1">
                          <a:spAutoFit/>
                        </wps:bodyPr>
                      </wps:wsp>
                    </wpg:wgp>
                  </a:graphicData>
                </a:graphic>
              </wp:inline>
            </w:drawing>
          </mc:Choice>
          <mc:Fallback>
            <w:pict>
              <v:group w14:anchorId="2B9907FA" id="Grupo 685" o:spid="_x0000_s1476" style="width:415.6pt;height:127.45pt;mso-position-horizontal-relative:char;mso-position-vertical-relative:line" coordsize="60198,1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I2tOQQAAFgPAAAOAAAAZHJzL2Uyb0RvYy54bWzcV91u2zYUvh+wdyB0&#10;31iSZVkW4hRdsgQFui1YtwegKUoiKokcSVtOb4fd7XbX2wNsGApsF+s69A2UV9ohKdlOHLRpNqRo&#10;A0Q4/Ds+Px+/c3j4cF1XaEWlYryZe8GB7yHaEJ6xpph7335z+iDxkNK4yXDFGzr3LqjyHh59+slh&#10;K1Ia8pJXGZUIlDQqbcXcK7UW6WikSElrrA64oA0s5lzWWMNQFqNM4ha019Uo9P141HKZCckJVQpm&#10;T9yid2T15zkl+qs8V1Sjau6Bbdp+pf0uzHd0dIjTQmJRMtKbge9gRY1ZAz+6UXWCNUZLyfZU1YxI&#10;rniuDwivRzzPGaHWB/Am8K95cyb5UlhfirQtxCZMENprcbqzWvLl6lwils29OJl4qME1JOlMLgVH&#10;ZgLC04oihV1nUjwV59L5COITTp4pWB5dXzfjwm1Gi/YLnoFCvNTchmedy9qoAMfR2mbhYpMFutaI&#10;wOQknCZBCMkisBbEQTJJQpcnUkIy986R8vP+ZOwHM8CbPZdEk8ScGuHU/ag1tDfMeWUHGwc3YYiH&#10;MHQ/d6+6X7s/uhcomL6XUOw6FCWT2S3DkIzjqA/DzJ9YkL97GKY3heGeEBEkUeB8HUAR7/g0Df07&#10;RAJOvQkQgpEU/vs7BtLeHXs7F8EpvZTU65XUt9JRY/lsKR4AHQis2YJVTF9YaoMLY4xqVueMmItn&#10;BrvXFZDurmv3U/dX9/Lyx+4fg9TIBG7Y605i45m9sKjhxyVuCvpICeBGuF+gZJiSkrclxZky0+bq&#10;XNVih1esWVRMnLKqMjfayL3fQK/X6OmG0DnqO+FkWdNGOy6XtIIQ8EaVTCgPyZTWCwrUJB9nYCeB&#10;OqKBTIRkjXboUJJ8DW6ArThVWlJNSiPmYFM/D7jfLFgHtjYb7xRQ2ltZKoySWeihfaaKxtEUFizf&#10;7MELgi6VPqO8RkYAL8BSS4J49UQZm8G2YYuxuuEmlkPcjWV9CsBQl1EQPiB8zm7G5/ijxKeBwfvC&#10;J5RKwOY4mdrQ4nTgzPFkGgzl0J+ObRHd1IEt9v4XeG6r6wcI1RlE8CYqjT9KqPYouSfujH3Tku1z&#10;ZziLQui0XK82sUXrPrDZCnhnqKFSwWivVr1TK/20xIICqRu1O7V5ZsqqbaW7X7q/uxfd75ffQ41+&#10;jbqX3Z8gvOp+g2L9+vIHNPZtOvrzpsNGev0ZhzY4sLVCuUb7DUV656iz41Y1zXFGMIlCG/otaey0&#10;nGDbf8yL4hXLhg5ByWJxXEm0wvAWO7V/tsuACr27rWquFkOcmhngF2WrtfNRrxdr+2oJY9vUmdUF&#10;zy4gfJJDrQX34FEKQsnlcw+18MCbe+q7JTbdWfW4gbTDFj0IchAWg4AbAkfnnvaQE4+1ezUuof0o&#10;StA85OcRvG1Oma3nWyt6gwFpVrLPN5CuvA93x3bX9kF89C8AAAD//wMAUEsDBAoAAAAAAAAAIQBJ&#10;eI6oK9AAACvQAAAUAAAAZHJzL21lZGlhL2ltYWdlMS5wbmeJUE5HDQoaCgAAAA1JSERSAAAD6wAA&#10;AY0IAgAAAOZQd3AAAAABc1JHQgCuzhzpAAAACXBIWXMAABJ0AAASdAHeZh94AADP0ElEQVR4Xu39&#10;D3BV15Xni5/GkuAGSTeAMUSgS3Aa4kZqp+NBCZFbOOUqN+HZHvHSU2lX23Lbr4umaoZqmfJgz/hV&#10;PYpf1c81tscF9M8zVZ6p/JIOpstNZTJWO36EeHAl0FZIcDvdjESnzQTiK6OAMdD6Q2RfCd5be+/z&#10;Z5+/e58/9+r++e66ZYt799l7rc9e55x19ll77d+6++67DRQQAAEQAAEQAAEQAAEQAIEaIfBbwoOf&#10;nJzUEfi3OvuaVxs3/uHEjd/Y1TuavnKncfYHcx+Jb+ifn/t/XBWM5Z9tWbj4Fk/7n1y/cflXJZ1O&#10;UQcEQAAEQAAEQAAEQAAEQIAItLe303+ZB0/u+8TEhBLKgrufWbzJ+OQ7z5Yuu+qy79edvv7t7980&#10;jKYHD+SWvSn+tkvXV9vab2v2tD/54ezoj6aUnaICCIAACIAACIAACIAACICAIJDP58mJ1/fgNy56&#10;csDjhs++MfjxL1hbzHFfz1u94nXf6Tt48LA5EAABEAABEAABEAABEEhPIK4Hn7xHePDJ2eFIEAAB&#10;EAABEAABEAABELAICA9+AYCAAAiAAAiAAAiAAAiAAAjUEAF48DU0WBAVBEAABEAABEAABEAABAx4&#10;8DACEAABEAABEAABEAABEKglAvDga2m0ICsIgAAIgAAIgAAIgAAIVMKD//j6Tcod6fnQl6APAiAA&#10;AiAAAiAAAiAAAiAQl0AlPPhFixdQPnjPh76MKyvqgwAIgAAIgAAIgAAIgAAIwI2GDYAACIAACIAA&#10;CIAACIBALRGAB19LowVZQQAEQAAEQAAEQAAEQKBBPfjlf/yV3X993+5/uwIWAAIgAAIgAAIgAAIg&#10;AAK1RaAxPfjWz/e0snHque13amu4MpJWPMD8y83Jm9u8+zAr+x9em7yNtEdWgwxpdajM8Wsf3s+H&#10;yyq7w0Y+MVKzh3m1h8qwRC8gAAIgAAIgUA0E5t+D/8xnPrM2sixZskSQMifOae7c/uy7fXkSitP/&#10;dGqaHXfqw39Mcrj6mN/5tyTk75b18YB3YX/K25da4bAawiUM9RiVDXt8z0p7iKZHK3u/lRZBiciu&#10;4GGVAPrmL/fw1jp6eufxyUxfY9QEARAAARAAgUYlMP8e/AMPPPBnkeWuu+4KHZ2Ozz2WaC758l/9&#10;5IU/evOF/3ipNsd9xb/86/seEM6WWVY+UOYHhkSg1j78dZeU8RphHulz/R3yQR39zyVwTON1q6hN&#10;IqR5JMlUFqcx9qjhYdWz037YOH/oiW+w8vTQeGT/x396iv8+fmr4fJkERbMgAAIgAAIgAAIZEJh/&#10;D56U+B//43/8+5By7tw5j5b/9J/eZM43/3yfOxyf/9+TzcRngG9emvidf3vn56njU6dtDi/80U9+&#10;Eu2bzYugqTpd+/Cg8N5PvcS9Ty0XNFWP4QePDz3t7r/n6/MZPuQVlB51doonJZnVS8Ibj1WOv8D1&#10;fOIQHPhY3FAZBEAABEAABCpM4LfuvvvuycnJiYkJjY43LnpyoFnUe+/g1OvvsD+WP/CpR++7xX3w&#10;7BuDH//C+arrq22UDN7TPm3wNPqjKfpy+/bt5KYfO3YsUAD5V4qieay/lTz4vzlu16XZaHJnL37/&#10;j/4nj4dh/1w29JNv/ZXx+/u+8hUxfTv+y2/vOnfZPELUtwo5wfI0/NrbH/8Pn7vVVZ/VpHiVB3qm&#10;f/LvfvK3pl/T6jTOfrd7N4zNv7v736wMVOQjJhUP3eFF6GL+wyNG4PHSlz55vAcEgOKC2TLwCgZp&#10;9E9fscWQFVRJQIruPsycRvIYv9u535r8JUdX+H7kUnomhO0W7TqiBfbPsX/F2+JjZbVg98C6eMEZ&#10;b1kyR4affjmoBVHXI4vdnPl9QPOOZIc6hZqSWFZz0lehXTjCuoSQD+V9nXrp6fGvc2AyjnDFPcNj&#10;cpClDBlASwxf01YT9okRAt1dT2rGbDnAAmRt1XaFGiAAAiAAAiAAAtEE8vl8e3u7/hz8qpbHBow3&#10;BqdepM/B2fUDn7p7Fevg8vd/w76xPt9584Zx6eaV+YV/27/8a8t9J0Eo0kYz58z5D8/STHbHis+7&#10;goBXrGM+3KV/CnbfqYPYESzkgjvuOzXQc+fuOAH9H43Tk0DrV/4wbSKddX8ui9H6lf/wld+PG/3c&#10;s1OO3aAAk7hR4iwmxXLf2Vg5UTJj4+KtghQMEmxVJENwC9x798eWuGNgVnWG6HxhLHAe+vzYBZcY&#10;6i58NZjOrlignp3W846Mo2enXsCQFbx+6nvlnTlngToSaD40IRJu3m0qRD4+5vPn92KI3kEABEAA&#10;BOqTgL4Hf6H0bXtm/Z2594xb1n3Rf3DTpvtuee+HJWvGW59Za2vrF31FebgVT+JakHpr/+c+b9CM&#10;soi0Of1PzNWwc85c+hszAod/7y3Tf/vfL5JzvO4r1uw4Vdh8G83Z/9N/t2fx6Su7cTuSZ+U6kd3j&#10;+P+Uwntobt4J+HEm4Df/Lgthl2JgWCxQx+e+op0Z5vJfneNK3UkrWR//Y0lUJS9XhdZbadLXEuPb&#10;Q+ypwKW4ZmtmhIkZYt3R/69ID2/ctRTcEeDQmS2YUR89XxYgzh/6nhkGwiPPI9fDBrfgj8OxumAx&#10;MF5X3FZ3bSd7NB0fHwsEIH41DOHgR3fB6lk17EAcIYPX+SVCVpA6qykqhT5dyJJZAoUJrDWMZvRM&#10;RKD85t3+QJ3gOB07pkf7JYKWiKgEAiAAAiAAAiDgEND34DWoLX+gZb0xe5ZH18Qs69at+//5SmAb&#10;n/83Tg4Wvprz4ve9C1LJdbYjXi6djRUOfPxDco5v7bnNTnHzO1+iqJiLZ504jum/3WU3zgT8x5+R&#10;0x+jiAZlmf/xP7LHic9/SX9OnT2HcJ/buLWfJ7aPM4Vvy0pBNXYQkXgqkBXXUskJkbAdbi23U2r8&#10;1EumU28to7R/I7fS5SPSZHtg/sqQFtb29vAwqvGh71qjd/wF0SDPtSIm+Ts6Oum/Io2LeIHQ2cEO&#10;C56Cdzz2n7I2VV3YNcaHDlgT5Me/K5aTypwkEY1yT6Vrjau3krUkmcZbCmk6/oI/vqnXnH5310zU&#10;KQ4CARAAARAAARAII5DMg9/YtN64cfbnN92tLlh/5y1X3ixJEfD63H/+85//vq8oD2c+qBkBL/uE&#10;rin5f/yPNBEuouR1Cvf4nUAaHkLjTTrJUsE4mRxDAt9DOmtdxuZwKfBGzgXJQ/NXLY6VGdNMpyNe&#10;MrCcPLFjYK584MTlG8b1qynXwpphL8Il1i7RU8fm3LDkyPuz0YS1IDxxT14VSUhpEt70xEOTKFpv&#10;AayQnFMvCddV1YVdw26AnhPMABOZk/S4kGoqXZt63IqBigY00tHfz1c02A9VcTtCfRAAARAAARAA&#10;AR0CCTx4FhDfbJwuve0OCDY2tmxaMXvy+x63XkeIWHXkXDTy2tBYjURU/sf/9suP7HgSFkIz/ZP/&#10;JiWdpNWu8lrYrHpN3o49H59BZHxyKcp7pHDkLT/eirNJ26fw5mkunDvw4/Qv5sJHB9GIdC8hS2vT&#10;CpToeOtBJOaTU6K+lAeNnzrFnwN1Y/iVDaICCIAACIAACIBAEIHYHnzTg08tXHbpk+98c87d3IK7&#10;/6A56QR8dQ0NX88q4klYxIuzhpWJ+Tt/+LlbDYPP/Vsx7v8pLIqmdVnAIsnpK/TgQ+lupBB5sykn&#10;YU5sHmZkfPgsPg/diSxrb1tHU9YXrsdfwmA2a0eUhASQx1bKd4AvzCa6yaB3Ai4hhe/b0dHLHfhT&#10;3yPnk1x48QbBHURjB7HTc4TsvSu7MEN1WJoYJyWm+VdWjwH2kt8yZri0FFXu9DT+3SesQP+4i5rT&#10;GwhaAAEQAAEQAIGGIRDPg19w9zO59eS+P+tbq8om4P1xNToYf+u3fot2XQ3blTWXy1EFnXayq8N3&#10;bGWBNCyE5qNTH/qdWif+hKbkg6JoItLFsJ/00+MEaEUxPN4dWM0VvZb/fZmHx9iB9Tz7ZDSe1t//&#10;c/Zk8k8/S7rFlR0g7toMyJofTjJrTqlP3D6gvT3UKR6Driznh33zwZv/lUgxbwppO+DMgR8+zup3&#10;9HydRc9rxrKouzBrdPQPli2BvL0CwR1gRKH92fnQlqLuLjbvDurBXmww/7tvKW0EFUAABEAABECg&#10;RgnEyAdP7vviTUaQ+24Yd/xp2/3GzIveiXkBRZkP/vbbb4/AR/s9iWzxQfngPcfxdO8R6dVD8rV7&#10;krWLvPLGqYuf7zGsTPNmR6487lLn7iz1AYnhpS486eTNVrwthBJxp7R3qskJ3YPruPPB+5LYxElL&#10;700gborhS/7tq+fJBx+QAd5MYRLSg3SAWcOfQ95OghLcRmjScidru9WCvwvvsCi6oOqRNcSPvDvR&#10;uxBOSkmvtbdStBSh6fktEsoKpEZgHS9K69+2PMhHU6M3BogNAiAAAiBQtQTi5oNns+zk2i589EDb&#10;k+Zn0R1Cu42L7r/zxskfeOJqNDX/r//1v4ZtyCq+D9vsSbP9RNXYetbP96z0rWE1aP2oSAJjFvJ6&#10;/x3FzfsKpZUMja6hbDbmbrLJZPsb/w6sLCmknCHn0t9IUvGYH1f2TDPqRupezkujI1VARAsLEPfl&#10;ijz+gpUkUadVuY43Ew37LbCLiIZZ/Lw75SELZ7GFtNeymnPyzr/1I4EUXZBw/hpxUajrsz48oLPe&#10;SYllCPV0Eb5e1R52yh+U3ZsANQfUAAEQAAEQAIEGIRBjDj4xkeg5eE+zDzzwwK9//eu/+7u/S9wd&#10;DgQBEAABEAABEAABEACBuiQQdw6+QhA+85nPfPrTn65QZ+gGBEAABEAABEAABEAABGqNQNXNwW/f&#10;vv3cuXPzETlTa0MHeeufQNhiAFtzxJnXvxFAQxAAARAAARCQCVTpHDwGCQRAAARAAARAAARAAARA&#10;IIIA5uBhHiAAAiAAAiAAAiAAAiBQGwQqNwdfmrl5/Z9veD70ZSCnycnJUqlUGwghJQiAAAiAAAiA&#10;AAiAAAhUnEC8HZ2SideSW7D407d4PvRlYGvt7e0tLS3JOsJRIAACIAACIAACIAACIFD3BCrhwdc9&#10;RCgIAiAAAiAAAiAAAiAAAhUjAA++YqjREQiAAAiAAAgkIbCh++K7DxXf7Z1JcjCOAQEQqEcC8OBr&#10;b1Rv3fR//fmf/+et6yMk/9LWP//PVMf8bP1SBkqu/zNVpxl00phN9PcW7Xuz/Hd2NGYO0L3f/gQ4&#10;AcoK2cmClqqKQOGqYxgPFQ8UshFOuJtZtZaNTLXdytyWTr48rDDTr1SEj2kq+DFbqI/hrowWWVzt&#10;1z68/7BVdm9W2gMq1C8BePDVOLbrt5Lz/WdRLnoWUvNerM/D/bdm0WZmbcjXKPtiZf6x/+G1mfVD&#10;DVHS9cOH5/M6eHbSu/CjONlsapifek12vl1/X9yVz5JDfbRl3iAFqK1TG2JoNbdrKzvK5fqYDu5V&#10;tdsUo6Nqqcpclt7pxNJw1OUlU4EuEqtf2QObjo7xq0QxN1TZjtFbtgSirvZaPdGt8bn+Drtqz855&#10;vXlpiYxKZSMAD75saOez4Z8d+Yt//Rfs8+2zwWKs3vTwf/7aOum3ZVv+uPzPDPOJpOr7Fl67//qe&#10;heC5wVcLd7HP8hPBzSkrZCFF2dtgLvgeeRY5f+2VGC7m7Gf5E1HfaidQoX91cge37Oqm7UBM67Yc&#10;PCJsg30Gi2kbxfFlInBmZCUbo+FcmdpHs5UkkPxqv7a3h9x32sqPl5dOkdSrOjOd0qokB/SVkgA8&#10;+JQAa/LwWzf9H19aZhhXjv6V6ej/6x8wT//3vpZJvE0mSM4fekJcoqyrlHXJon8/ceh8Jn3UQiMT&#10;bdss7+qu4VaS+MSw7W+t3DdRCypUSsYN3R8NkAs+seQRi9he5o9O74kTOnyi2CoFKszcW2g5UazX&#10;1Fj8iaWYhxVVykLRDwikJtDZwRz4nx4XDY2Nj6duEQ3UMIFYOzptXPTkgPl2/72DU6+/Y+ktfW9c&#10;+uQ7z5Yuu4h0fbWt/TYrKsD6ZfLD2dEfTfnJbd++/dy5c8eOHatmqBSJ/sdfWmlKSH7woaGPvOLS&#10;JPczzEvm5crPnj108gOrCgWpP7aUfWM4ddyNUHzL19b9/Q/+4r+8F0SB92787K/+P//rt20xLtI/&#10;T/qEMAzW17qz3/6LIz+TWuJfGp72hcCuL11q8uPP/uBfHyGZbu1/+I+3LPMpzsV2SaIBSmOcKcxl&#10;Zw958C+YVy3XIa53iq5K/DA+W+EcaNYeH3r6iUOd4veAwn+u4FMChWr0ThdHOraNNBn8b3LTA2ZD&#10;I34yDIqIeKXb2kihuDxkro7i3S/3hf5KKJQVgnhRqM/Wa+8PF95azafAyYc+ktuydZz50+6+9ITU&#10;MImAKlxyo3Xvq0ulMAOalScxPF+Gtc9aMIaXG730X86fgHc17x27vqe7RTQr5HeNjjx2VsMuNRmN&#10;tjPuPsvJweyJ4k+k1xGBBBKNNTXPVQ6EaNqwBOrldtssabLf88wpRsduSRJSowuFlejaZLgMphYG&#10;iX20M0gL3kXBN76cvF/ZKHkjDUYYtlVCTl5XC7yu5xqiNDllCxEK2OdF5HBHX6OYmmvYNdBwrCKY&#10;bZDBqK4ZfFAUZ4GmFhpnVqQ0mlf7sDbELcy8q/F7XKVvVyrW+L0iBOLu6LSq5bEB443BqRfpc3B2&#10;/cCn7l7F5WTfLzj5PP9+8PpJY+H9D9T3xD75qY77TgAo/sQzdU0O7p877jur8qX/Y5M3zPxfbJXr&#10;+BtRGcHntshirPzSH/9fvi5Cmlj/exQ+c+Vn/7f78eCD//XLizQN/zkz+p6F2bjUlBv76O9+eYW0&#10;+sJvu5T60ueo3bM/sB8k1KBUOip/pwuYHBJoUEygEyR//AX+jrFnpx3jvvbhQQogrL4LXnEpvR9n&#10;7jsV/nfcYAa6qTjuO/OxLscMAVeSVldY03XRdBnz13f08ulwJsmEHaxfXiELM+TlFEfa3VHCInp4&#10;+l6dBZr5uTVM4txbRTOQhkJoimO5IbZKoXS79pIDr5oUyeN+CVBeDkwFXzQRvYh4yFo14ays4H4h&#10;mYq9uCLesgGlSbSs6ZLNsjSwVQ6a97jO1BoJmXFUvcomdWQgsUO0mMj9mF6C5a9vcdkGvbeJ92ZD&#10;aTAq0Gy4Xae/7wCVyalbUMlAv0cPt6GSQfRAfrz0UOc6dyKtWiUfj04MOov5We+sO1JokUoGU8aU&#10;V/vzh77H72p8URhNQZ16qaKzTSrQ+L2yBPSd7Qulbw9+/Ash3Ttz7xm3rPsiP/gzC5YZN69cED/c&#10;vHLJWLZCv9HKKptJb8JP/TaPMuefvzpK3qxUVm/asoVNvkt1/upn5By7yrIvbVln0HS1FK2+7vfi&#10;LF1duYz6sLrg7a/83G+v1tfw6lX7nYB50EdXJSHX/2+eMJu/+MHfS41/cPIU/dPdI38wOPtLe7Jf&#10;CUpf2JCam3ebc+xyuE1H/79yFucff0Hy4YX/7lzwyMMPDNKJE6bDV8EGlYxX20ayKlxlrjNNzsnR&#10;I/lrO3Tc1tSDYDdQyJdoCpaH+pT6Cmyi+pERdtcUweU0cVsBId+f5E9BUjnjWyWs1Hjog1YjP7fB&#10;YCE0Px7zNqg6XDhwzljcdWSJK7a8/BxCoolKA10ZJSLkLgh9eJASzWs6YfTmU6jJqFQQL2Gcyp5H&#10;KVcIvgh5Mp+1dLtQjIbCJtnR4TLIbQdr0bRvlFn7PZ1zTl3+JHniA/1odZXBGKo1KoVJT/CYCLeT&#10;RFKdesoWVEbPf48cbj2zL3Rf63NGhC/asXLvpLRqfh1wrkXvOg+0s3S+SteNKC1SyqBFUaPS8e8O&#10;idAZHlka+GZaoxVUqQsC6Z3td0onLzXf/0zLcuKxcdH9d944+QPpelYXkPxKrPuaM+H90dAhOUbl&#10;1n/xOeFbS19+dPK/+EJcKF7Fjnv52S9DFpxG4KPIHLuLj06yOPZln/sXOvlkbl1qxf8Etb50KT0G&#10;rN7U83sGhdkERAdZx7z3954e13/u9yiw/pQn7icCVGrT2PxlHiMjXcFMh/3LUn4t24d/2PTf6++C&#10;x1dbtu6VlrgNDbObn7wiMzVsjQYmljwjXiNQmVjyctGQvedyC7mh3YogCpJ0TXuca1Ixd4ImVrtn&#10;+iYWH0220kB682DQSgZpaMrNgSbg+frU1r1S6M7QcMdBUkQ4Q87KCu4huR42vNE+GqMeWUUK+WDP&#10;RYYhDUTTPndQjaiQcYm0ScPQkyFCCzIV4to5Y6c8YuPLjd8uZh53KYvUa90+aww3GBWQuV1d/PT3&#10;RWrZB6pMTt2CSgbr93BQKhnsHuiB0A61Ym/DrKKyaqWIE83UmDA/fq2Qn7tafiWf5qFapJZBKaRO&#10;Bem9c8/Xzaxs855OTUdw1CkHgWQe/Mam9caNsz+/ySW6+fazU29cWvjogbYnWZjNb9425+PLIW4V&#10;tPmzI2w2mqJWeB5G/9LPpSuYA+9MRYeIfPbvZV/3vSM0GR8c9R6msnsSffya+0VABCjXXLuvntPs&#10;lUtXo3D/7BRN/NuBNLf296wzrvzy76RQfBWotGO5tpOFcZlvE61pcB7Y7l6af/yFp2nKoqefz79n&#10;7b9b8/j2qlvrj8q92ZzjAR4UgSBlfBeBs2wiuXKFAk7saG/5by5B2YWMnmv3z81HciHXoTTQzUJo&#10;LI2s2Ts1ztwgfwtBoRdB+++UnYNhiPWpnpyDTeeYjxIjFkitqEYN1VS0ZxeC7NP+RNqkUEAtQ6QW&#10;uZfpRZMdSJOferxg+Iw/mlS0wWhQpioTzeFTQHomF9WCngxRbx70ZKB+3HY7xFbti2Utqa16oul9&#10;Uw/miNOCdfHcxb35Fn52mCV8uFPLoAsyoh5/78zn3tldraP/ORYiym+F4+NjGbSPJmqMQAIPngW+&#10;NxunS5anvuDuZ9ruX/HJdwan3jjdfP8BKz6+xkDEEPe9/8KCZ0RUybrHPH589Ax3jF7KXJXPtbuK&#10;JHnHEmsNboQUH/2vf7hiBdLc+ttfWGb8/SlntS4/LhJUmfWTm+er91EagIB/rj16bt6FJE/v083Z&#10;OD4fnCCEhrcnIkBEJIOIMo+TDKcBRomryMLxpQWa86J2FjKcGVtctCZ0N3ReLxit37LfRHGlzCyQ&#10;obFGKQ3GTIGagl/6FlJ0XrlDm2mivdA+yx8GWt8abS7y56515MFn8fRSIT3Ee2eeiIaytYkQ0f37&#10;WXSocWGsgrkXKqQuulESiO3BNz341MJllHDmm9aLwI0tm1bMvsHzz/zim+TE37LpT3hETb0X4Z7+&#10;xbM/o8lvKVZEzHD7/ePy4hChO1d/HZCNxt/x1UtsGao35OZLPSy7zt//kr0a4DP6y1YslY5lQTKe&#10;wtez8nZW//bnVhrutwpO3RBQqYGcH6OXPbQq1Tf97ck2yWctxodeYhPxO0PD0xOm1K2COHg+vSql&#10;ULSj4e8Kf7GeGn7cBsovJH9LLsczcBFndrD8PK3S63g9yZkXrpWsMzRhvBnJLcJX7OW85ecg9PPu&#10;3CkmQV1zjXoglLUSzuv3d11j6wVo4YQ7WWpQfwm7UIoeR4bwxvh6Vm54PMoi8Y5LwQajVII5pkZ+&#10;Vt7bw22TSpNTtqCUQVlBKYOyhfRWzWWg15K0UIFcdjZqViDNRJMnVVSUNJU7swKkEO+d7SJeL3fw&#10;CSo7v6QeStSqEwLxPHiabs+td+eLXL5ygXHpph3CceXSjTohE6IG5ZlxbV8qUrisXGJ7uyJA/EvP&#10;PLzJmeS+ddOf6SaKSULPXDurDt0RjX80dIqJKKfQocwzlF/STlDzwVUWQPN7PaYKvu2fTCH5etZl&#10;W3o20fPDRYqqccmuBGXWtjZfjb8pKkuFa75GDKVGrXP//cCh44cO8NeOg74NXXlKXdcC2CSDMH/H&#10;sDQLvoQn8ydOcM/6Qsq7jsfQYqLtW+TCe5NXsFleX4KaGK16qopYHXuBgTuvHK/LMgzKG8GKZDhO&#10;EE7ZOfBcOp4s+P29IrNnxtt5ivweaRbIOtFNxC0oQ2X6LpSDrZRB1QJfz0oLx7tn7sm3HBzVX8Oq&#10;ZTDK3nkEyPTjZmy9P1kK3yQu6vogIqyiWlDJoP5dJYOyhQysmsswu4MnmDpjsBOz0Dl5r3aOKZGl&#10;qjJnVhgOPmslZ1ezK8KBV5pQfVaIkQ+e3PfFmwxfuneeDN5KD9/04IHc+tMzL9oz9IxaXeWDF6nQ&#10;vcbgzq2+/s/+/Gu/564iZ0kPzNHuqs4Tq/sMzlod60/TzqrKa2cDBGBVnLT0gVrI+d19Fa6c/Xtj&#10;3e9dFfngnSJSy/PNoTzLXnVA0YFOOvewhO+GEZoP3rO/tCmW05D43ckeadb39mQmjne0qr58k1y2&#10;0Hzw/qR4rLqTEDoku7advTssw7dTIfrqxxNjG1I++6Dc9iohzS7s7NfxMmqzo0V+bo+oQenYA7Xh&#10;2aBZ8m/vDkeydiJfvu94B1SgDK4s9eXnECykPxl20nzwtvo+u/Lng3fyoroT5/uzj4tWvTshhHcR&#10;bZLCGKJtUimDZvp/cxcFEkjb2BzhlQajPHl9LRTZrmTTtD+DBV9lcuoWFLA1QKlkUO9EEXjqaW71&#10;wOS3htu6sFhg9Y3WGWgXjxgyKDiqfw6+5bHjqvSmpVYJNZIRiJsPnkXLGMYKvmLV/Cy6g7p+52Oe&#10;Hl586XffkwlXvUdR5hlXXkWR0tG9CJXiRtwpJq/87P8ftN1SQi1F5hm5yHlptBolLUT8j1VYC7IL&#10;7laTNnI6dOpSUMtmFh33GlZeUQcUVTs/fMrMjGXtMqelgKjENm7l20oHFXvzpgP25kzn+Ty8L5jG&#10;TBwfo+Mqq0opNURqv2oumkKKhX2JCsuywqNWrMKCNDIOJcoNStkheRAIz+hiF5Z5xi0/S/YibzJV&#10;fg4s/6CLA084I8uQCK//IAr8SDpYFB3Ok43aQ7Xcm3ZT/JKiC6WSujIoGzJnZ+OuYeXtqg1G1b27&#10;BXoE2jbq2T9RZXLqFlQyqH9XyaBuIa1VW4vdrVgynkeISpxl7mllUGupqOG75fFVrewmSK+jK5nC&#10;OLUmaCATAjHm4BP3V1dz8Ikp1OmB0dvH1qnSUKucBMwZwUrObJVTncRtg0NidBU/MHzLz4qLgg5B&#10;AAQagEDcOfgGQAIVYxIQ0T6+7V1jtoLqIMAJmBHwPBLmxHAZ5oxrhDM41MhAmWKK5RAZLreoLfUh&#10;LQiAwHwRwBz8fJGv5X7lOHt/BHwtawbZ55GAtTC00WffwWEejTBG13KEeoII+Bg9oSoIZELAt+TL&#10;22r4arRM+kcj2RHAHHx2LBu2JVoDELFva8NigeKJCPANXOw9XBI1URcHgUONDSMtM8h4uUWNAYC4&#10;IAAC80IAc/Dzgh2dggAIgAAIgAAIgAAIgEBsApiDj40MB4AACIAACIAACIAACIDAvBOIt6PTvIsL&#10;AUAABEAABEAABEAABECgwQnAg29wA4D6IAACIAACIAACIAACNUYAHnyNDRjEBQEQAAEQAAEQAAEQ&#10;aHAC8OAb3ACgPgiAQIMSoH3m332o+G7vTIPqD7VBAARAoJYJwIOv5dGD7HVBwNzBhztS8t81pdzM&#10;AfIF7U8mTiHl236oeIC2d0pQ+LH2J2EjCfotxyFpOETJM7els8R+L8z0K8UulwzKjnmFah1N8QhU&#10;VusqSxfzO5qBY047ED9UfK17Ts8g9GplrWZZxsKnisbtYO3D+w9bZfdmPRioVZcE4MHX5bBCqVoi&#10;cHayxSNucbLZ8w2/rF9Ve1q1pHe5ZGU32t7pcrVeP+02HR3jhlfMDVWxUtGjifOiioeuJkWbd4tS&#10;3Q7IfX+uv8Nm27PzMJz4mrS0TISGB58JRjQCAmkJCK/df/lO226Fjs8Nss2Y6LP8RIV6DOtGTC23&#10;HDwi5GGfweI8y1Sd3Z8ZWcn4DOeqUzwuFUazigcHopWNQOjtYG1vD7nvtHcqLy+dIglWda4tmxxo&#10;uLoJwIOv7vGBdCAAAvEIzH42T/PK+X0T8Q5D7aokgNGsymGBUPNFoLODOfA/PS76Hxsfny9B0G81&#10;EIi1J+vGRU8OmG/33zs49fo7lgKrWh57auEy/i/X9+bvXV9ta7/NGxUw+eHs6I+m/Ai2b99+7ty5&#10;Y8eOVQMdyAAClSBA8Zq908WRjm0jTSzkt3f6xLA1bcz/GSiDWZ/9RjHol9eww41dW8cHyH+lMrHk&#10;EddO73POT+zn1r2vLjVjJygCdeu1grc+i8jfU6CZ7JW2K0zxDK9088hpKrSTfPDcLROmL+RXZQuu&#10;CrwfB4XuSEQJQHO6oRx0SSrliOqCK2gQ1aOdNkwXZNF6Yg581KTBdYSVsfC/7Z90BitoLJSjqSIV&#10;PRbi6JDR1DovfCS9muqcOFFKCAJkoi+3a49m6IkT3JFeF2qSiS3KFsvVgu9yoTqzRDMuOaUrmGHw&#10;q5AhroG8cEum/7uMWWlyydXUsCi9sXCfvDGHm2kecTugX0UQDc3Bv0BO/Obdh3f2jA89/cSh86qT&#10;Db/XGYG4e7KSmz5gvDE49SJ9Ds6uH/jU3as4Eea+N519nn///CfL7O/rDBfUAYGyESgupWAG89bF&#10;/04U9UHuiOW+k6T5a684y0k9N3j6eXqPHVU/kfsxTVfnr28Rrr9ZZu6l2+fE4qPWTDbdUB33nd1m&#10;Lr+7dWpDHCSqFkhIdxdxGmcegLl0lfumJJ69ktWRM5KDpHs4SaVMOl2UBlya0j/lFQ6pOPAorNLt&#10;rqHkMufn1tBjl299RYg+ahlUo5kOlNZoKrtgXqCG0UacOOouKF5rTZfci2c0NWWI7ii6C6XJqUdT&#10;qaeXpOvyQkcrZeA+unyBonO0+6NdfkPlopCvzNx3cn/tiQbu00eOZgZqKjlUYrijbwfnD32PImco&#10;+p2VnT0UTwP3XWPY6rWKfhTNhdK3Bz/+heDwztx7xi3rvsgOXv7FpmWnS29f4N9fKJ08fcumr5kP&#10;0fXKDHqBQMUI8Ks5ffaySG6ajnJiu+3JKiFLoftanxP8zYPRXTlGXHHhvLVp5qOz0rRvtJXcvns6&#10;pUQQhRnyg0+Mtp0xW79q3VBNAVgL+Ws79BPFFFQtFCbZ2wOa27N1HCapMi8RHMy+VCSVIqm7YE0w&#10;78QeWXssaNRScTjDPXgWR8QMgBLyXDSdpPwsjdX7k+LarFq0oJRBOZpKSKyCHqjApnTOCz0hUw93&#10;qcCitsJGU2X2WqAiu1CSVI6mWgb+PG/pyOz2yBLf0pLo0Zzb1XuNXS2kRh4Z8a7gF4KY8+ie2Wvl&#10;aKZUU8eimHQVGG7FeBz/7pAIneHB8GwqHqVhCeh78CGIlq24Rf7lyqUbxooFyxuWJxQHgfkiQP69&#10;HfGSe8t1g23aJwXDkHxDH7id42KOPP5C54w9p96/mkJ3Wu1GxD/3SmEzQ8PsIaFvtW4qcVULc7u6&#10;eBeuyJ84JCfatslLaV3ehvUcQs8q0RzMDiNIKkXS60LyTsRYrGkXj0/pOTTTyIvWNrRTyJP8YNby&#10;K621AWoZVKOppEQVIkFpjaaiF20h0ww3lyF0NA1tGVTEwrtQkExvUbZohQlnypwGyBVEpzL7/Mw9&#10;4jlHOurMyFL/YpVg950m4BWXILXRqhBr/16B4Y6QhQJnrFQ0PV9/WCxhpe8OIyON9gDWU8VkHvzG&#10;pvXGjbM/v0kkfvEPs8adLXZEzf33uRz6ekIFXUCgmgm4cwIODdP8rhXpzsT25Gv3xNZzj98JpBFT&#10;bnaSwTkelUGBN1LGdxFInZ/TC6TRa2Gi+WzZCUdzEA6ZK7uij6RSRHUXJz6ITP+ShsNE0/umgCyL&#10;y4liq3gw4958yzktD54fHyWD3mgqOSlsUn18ZA1tIdMOtxE+mtoyqHRVGIySZBqLYrLlBtkLMRb9&#10;Fb4FWKTZ81dAKi3oReI4i5MJiB3XI5lWTdUw8N8rMNzhcmzezQNnaO79aZqI7+h/jmWSXNtJEc3j&#10;42Na4qNSXRFI4MGzgPhmw46ceefj77xpbHqq7ckDbU/+iXHyzRt1xQfKgEDtE2ARqNLKxSCFhkbp&#10;tbg1X8tCaFoOjlYyySBPOVLuosEhrQhpu0jPoZkm2gvts4ZBTbW+Ndpc5A9m68iD1/Vv0sugQTEt&#10;KI0uGqSKgmRGoymCTERgm1hkIu/aphpN/gCpLsWR5QfpIbNwOf4mWRmpqZZxXmts/nKPlYjm/KEn&#10;WCrJnp379w+y9PAXxrCYdV7HZn46j+3BNz1IaWcuffKdbzoxs5e//xu2jJU+z5YMCqq5dPPy/CiD&#10;XkGgrgkErVDUULi/i0WgUuYHOz+6eSeWj+XrWcV8LXthLa1hpdf0bO5WjlC3Q9V1g16ULTC/08jP&#10;rpNE4u/NsyxaHNJ1mLqL9Bw4ano3Qo9h5LKzYbUezCaazFUNCh2VMihHUw0xNSi5i8DzIgMh1Woo&#10;alRCBhVJ5WjG0dIMFu/gfrYTVKOSweDLM+xQsYgem/cd4eF5vdb6DbOukmSmagauBVdzUgqpbiK6&#10;Bp9sd8rxF/hEPEsv6eSXTNsHjq8pAvE8+AV3P5NbT+77s6UQH71p3Z3Ge/+Q6c7INYUTwoJAeQiI&#10;HCMDXbpx534prFWMPClEQIZKvkMnm69lITTFsZzs7bHevdkn4umpaoHf/Izpx81t1VlaCZ5LLvui&#10;4pBBjym6yIADRz27Y/U0H0Q2rIXOyXtjvOJQy6AaTV2GKUCZXUScF1kJqatMUL2KyRBOUj2aagVZ&#10;qkc58ZTYzddaMG0dHzWaYqVN9/hr5gnOjtnQfTUoFw0tsyYnniJ2XE68imQWanJF0lxpVUKqSUfX&#10;OD/GUob07PRvwmoniE/bBY6vLQIx8sGT+754kxHlvj94ILf+9MyL0vQ8h4F88LVlE5C2Ggn40hV7&#10;8sGHpWDnd0opj7ukmy/VOkuPbRRb+wqGky3erO/PFsd+UOatl4RUtSDS0kviFYutRmH6fTs1vu6o&#10;hOaD1+AQnUteLYGyCzultJMwVE7/TD2k5mDJYKWZtyzHGYuQ1NdOBbUMqtFUoVKCshpQjUjUeaEU&#10;UtW4nhau88gzmgFpFt0nTuou1CTVo6kSwtcCP8DJ1K6WgaoHWJ20E4InH7zZo5wMXjWa6dUUGMIt&#10;Sn3yph5u1UiIbPBBtZAVXsWuzn6Pmw9+Y8umFYaxYuGjFO9ufhbdwZg0PWj+M2ccnPK573VGDeqA&#10;wPwQoPfXSbMrnhlZ6UrcRgvFApLBkVpsPWtfYdqzlJPrS7kmREbLxEXVAstu4WTIIa9o26h3G7jE&#10;fYsDtTkk7yeDLlJzEBELzrpVPv1JxZkiVeqnlkE1mqouMgAluog6L9IKqVJC5/eyy6AmqR5NlSLu&#10;Fjh2V6Z2tQxipNyXneLIraEbJ5s90up5eyZeRTK9mmqLUoHK4DoZ3QVFv3+Dhb/bha9qZd/Qqtb9&#10;ZmoapZSoUDcEYszBJ9YZc/CJ0eFAEAABEAABEAABEAABELAJxJ2DBzoQAAEQAAEQAAEQAAEQAIH5&#10;J4A5+PkfA0gAAiAAAiAAAiAAAuUkQFs/UT75iEJBOdjktZwjkF3bmIPPjiVaAgEQAAEQAAEQAAEQ&#10;AIFKEcAcfKVIox8QAAEQAAEQAAEQAAEQSEegcnPwn8zc/M0/3/B86MtA+ScnJ2dnaUNBFBAAARAA&#10;ARAAARAAARAAgQAC8XZ0SoZwYW7Bpz59i+dDXwa21t7e3tyccRa5ZGLjKBAAARAAARAAARAAARCo&#10;QgKV8OCrUG2IBAIgAAIgAAIgAAIgAAI1SgAefI0OHMQGARAAARAAARAAARBoUALw4Bt04KE2CIAA&#10;CICADoEN3Rfffaj4bu+MTuXAOulbSNy1/oE1IaS+OmE106uZvoX0WqAFECAC8OBhBiAwzwT6e4u2&#10;fyD/HSBW4SqraX0OFOZZcnQfRQCDVSf2Mbels8RUKcz0J9QofQsJOw4+jFum7+oRR8jgFkKFFC5v&#10;dVyv4qgZrFD6FlKNpsb9Yu3D+w9bZffmVL3h4KomAA++qocHwjUCgbOTLR41i5MBi7nZXbB3ur6B&#10;8JvT1aR+UhWxSThY+anXpCc0+Wnt3Ycu7spXkYKRoszt2sqeM10em/k8U4uD23R0jJ+hxdxQkNoa&#10;RqtooTrGtSaETI8qvZrp7SGVFqr7Bbnvz/V32F307DwMJz4V8Go+GB58NY8OZGsgAsJr91+dLQRi&#10;4qfl4JHCXa+an8FiA/GpKVUbfLBmP8sfNvpWO2En/atr+OHzzMhKdtIN5xIbYfoWEnetf2BNCKmv&#10;TljN9GqmbyG9FqH3i7W9PeS+0+aqvLx0irpa1bk2fYdooRoJwIOvxlGBTCDgI8C9omJ+3wTYVD+B&#10;pIM10bbNejy7a7iV9DwxbD+wraytoT9RbJXCTmbuLbScKHrfNVX/QEJCEKgxAp0dzIH/6XEh9tj4&#10;eI3JD3HjEIixJ+uCu59ZvGmF2fh7B6def8fuqOnBA7n1/F9X3rz+7e979mrq+mpb+23eqIDJD2dH&#10;fzTlF3X79u3nzp07duxYHC1QFwRqmQAFGPROF0c6to00Gfxv8tt88+szBx663FdcHjIRSHEL4wNO&#10;lEXr3leXmm/8KTBj67X3hwtvrS7uobj5iSWPHMltEZXdrVEwAKtgFqkFw6CYkFe6Sy6pZJmtY0Q1&#10;81+so7YzmsPCWwusa2KxfgsTkn/vktk6wuHGxTMOHll5tNOWk95pxPaMI0D5O9UEEFAt0hLWMGsx&#10;nEH30Q4VkttDIbh+EhpBCjLmxvByo5f+yy2ZdOlq3jt2fU93i2OZRrjRmiYXPlhZauESw21v3Hhs&#10;DT1nn5bRRrYQeOIEnePJz6zALviX0ukcX0hvCwozty8gL7dHnXouNUOvdUF9adlDfDW9p0l6e0h+&#10;PXCOjL5fiCAamoN/gZz4zbsP7+wZH3r6iUPns+gZbVQPgdh7st58+9mpFwf55+Ds+oFFd5i6MPd9&#10;2ZvX2ffPf2Lct/jBjdWjJCQBgRogUFxK7+iZ+06F/+24705gNPckCped2OitUxtM3TyeEH07vccd&#10;Tb6m66Lpneev7+j9yPT1CxNWaDULXJbcd9FCvMBrchkd950ayF97JUXujqBRixKSRx+VbvdHiufn&#10;1hBUZ11BaWCrLCf9M1ZkdiQorcHKyh7JmZCe2Vy0I4WcyP2YXuPkr29xsaI58uze8HDmhpF7q2gG&#10;0lAITXEsN+QaI7XR0oCGDlZWWrAhkx99jUL3RxVeb+A9cegcd05txjH1mcXswXVuxrbB9C1Qly1r&#10;uqJOPSWHKKkj7GFi8VHt95apUccmm+SAiPsFNXf+0Pcocoai31nZ2UPxNHDfk1CujWOSRdH8+uYV&#10;Y8GyVVzFjU3rL33yhph3v1A6edpY/wcty2tDeUgJAvVCwBUfv5fFx08zn8wqhXyJJhd5YEapr8Bm&#10;0x8ZYS6viFfe0M19eppwskI4eAulgS799HnCBVxux+jfdWRJjCh9fk+iD++XptKdWH/zwUYl5Bnu&#10;HQp12Iyv/fiRnyW53p/kT0d2seT0g4q2hyxAZWNxhe5rfc6iiOUnmNZmphSVkE37RpkZ3NM5J9nH&#10;DD0fnvggeZx3oFZDH7Qa+bkNBguh+fGYewjYAQqjNdsMHqxMtJjb1XuNnSWS3fLzwi65QdMUOWFP&#10;0TBaeoyJaoHbKntylgRgNpm/tsM5edOdWayLSc/ZLQK0dNXUakHHqksF8d7POdOla5SaQ3QX4fYw&#10;ar8JVI0FM9Toi1h6e9ABlbbO8e8OidAZHgzPpuJR6pVAIg9++Rebll2ae+8Cg3LHF5qNSzcvCz6r&#10;WjbdaRgrFiyrV1zQCwQqS8AJjOY+hMtFtu9MTfvcoSDMc/KUiSXPiDl+KhNLXi4a3OUVRSy7bN0r&#10;Bb0MDXccpImruOnznEl96qVtW4qVfz7KKiEnmsnzWdPOvNIN7aSO7KG2/EqehJPezgtQ4iiNopTB&#10;jmKPGCyNfrSq0HOOHf/DZrtjjGYxR7ZU6Jyx3uEYbJkpt4qMC3VEk/3dM30B86AaRisM3rIi72Cl&#10;1yI/c48vluzMyNJKrjfgC3xb90pnytAwMx55ETAblORn1tyuLt6Ffkib1wjSt2C1GD6auhwiDDTQ&#10;HoxW6dTQs+7kqPXaL3ctCpyxUtH0fP1hsYSVvjuMjDTlJj8f7cfz4Clgpu3JA22P3mec/MuS6bVT&#10;7PslNgG//IFPPfnUgpPPf3JlPvRAnyDQ0AQopsLJE++PKacYBjskXf6bMxPLLj2Z8prOMa83KC4l&#10;mHNukE/wU9hDyr1vQoZRJeRE0/vmkczPpmWUwkPl3nwL18UsKWaaVTJU0gLd4zXEFryKlQ86QuZe&#10;pplmO5AmP/V4wfBZRSbK0KNFaaCbhdBY5me9J2HNK4yWakQOVmot+PuZFPaQHtEcj/uiiDXp5BWR&#10;9+zdhShZnFkTzWdTCpu+hSjUOhyUCvDnWCc8TEyoBycADWkrC9RKMctbYfNuHjhDc+9P00R8R/9z&#10;LJPk2k4KmBgfHytv12h9HgjE8+DnXhdx8M/PrXuqTYp3p0WubY/eOfedwY9/MQ86oEsQaGgCLJZX&#10;Wm83XyxEUIF4QS/i9TOOg49WrJkm2gvts9yFbX1rtLnI7+XryIPPwvmYL6hl6vfM2OKi9ZpiQ+f1&#10;gtH6LfsVTfoumWdsvvfgE+dBITRZGG1KLfjTXS2UVGeWmdkzhZ7pW0jReZxDh0Ypcs96+VagwLCW&#10;g6MxA8NSoY4ja5nqbv5yj5WI5vyhJ1gqyZ6d+/cPsvTwF8awmLVM1Oex2XgevCWoiHf/gvlWftl9&#10;uXWnr7/4LJ+V/wxCaOZxONF1AxLo72KxvCzM3Z2IMB4Kb8CMmBVzzV7LDYam9zaDg0UQjr1SNpYs&#10;4RP/UULylwY0c0l3bnLZ2co2614+0aSbEkdHzJigdJrMvo5SSL7yj7+m4KFB8aYq48jL7CEg2082&#10;RptOCxFIph1DFa21/tsquR1utNL6E2kZiS+PU8Iziz3ZGvnZdVK3MXPzp29BaTBxOEQ05tiDCAyL&#10;sYbV1WpC1HIbyexBCUpRgU+2O+X4C3winqWXdPJLpu0Dx1cTgWQePNdABM9cuXSDZr1OWhkkl69c&#10;YJyew0x8NY0xZGkEAs5iTZrdjLd1q4iint4jTZn394p0k+Y7aOHr2LG57kyFnC7L5mbnxqF/i20L&#10;5ZAJrUEQKWWCVtCqhWTH5md38LQnZ7gAhc7Je7Pcx1Qtg5aS5a2kKSRf+UcrJrspFjxsqtLcWrV8&#10;71JSGK2AqKNFOG4ROd09/lq3sxBiQ/fVuLlowo1WPdLcaCOzNqU9s0Q43PTjpo7+PEVKIdO3oOyC&#10;72SXQfYqftlhL99YCE3swLC0qE01deyB7+Ob/VvK82NsdWLPTv8mrHaCePVYoEYNEYiRD17SauOi&#10;Jwco5P03bzNzMbNJsjTwq1oee2rhFVeqeKqAfPA1ZBAQtVoJhOaDdyVRlqQ38z3zTMmGlGw+KPG8&#10;O8+x2YicXj2wApv4N3PFiHzMXnaBCdojAftybEv5uRVCWhyspOZWU3YLmlntI+VTghJHRyfv1zOx&#10;hDsDWL2rx8LSJSxzvzOm8cbRzrvvXRIqmaLCaLW3IDBRk7Kx9h+w4QTkdJeS4odkfPfsUSD2cJB5&#10;OxXULfizarKWnGTt6c8sXwtFttnWNO0RYWatVQqpbEFl0RqnnoqDqgvrd74XQbG1r2BIOw/wH+Or&#10;yQ+TjF/ZghAi6iImXR/Yn1ntwGDTEdngg2AhK7yuCdVGvbj54Mk758tY2WfAeGNQuO9U5l7naeDZ&#10;9wHue23AgJQgULMEaItvVwo8SvgQK5MjU5yypPG4F7uwpDfWnlCigtQmj9hx59djmWfcCXC8Lejx&#10;pffX3lR39oEKIa3sOlbkD59hpeJNJaknSEgtJahUrWd0sKaQZgab0KlKkWObShlibLIwWkFLpUU0&#10;U7I398lSHLk1di6aKKNVDinl5BFJVENK+jPL3QI9G2wb9W6wqJAyfQtKDPQ6JZqDugXHHvoK00mM&#10;Nj1qIYLaHsSS2XIUin7/Bgt/twtf1cq+oVWt+83UNOXoGG3OC4Fkc/DxRMUcfDxeqA0CIAAC5ScQ&#10;vpFt+fvOrof60CI7HmipFgiYrzXivd2qBcUgY4UIxJ2Dr5BY6AYEQAAEQKDcBMRihuJIO89BWaul&#10;PrSoVfqQOz4BMwKexxyeGJbfc8ZvC0c0PAHMwTe8CQAACIBA4xCQg3STxY5XA6v60KIaSEKGyhKw&#10;0gBU5+w7bf1E+eQjCgXlYJPXylpMSG+Yg6+KYYAQIAACIDAPBNh6CV/KwnmQI12X9aFFOgY4uoYI&#10;8M3X7P3XakhwiFqNBDAHX42jAplAAARAAARAAARAAARAwE+gcnPwH1+/OfnhrOdDXwaOytWrV2dm&#10;ZjBgIAACIAACIAACIAACIAACgQRS7OikTXTR4gXttzV7PvRlYANLly7N5WLuhKwtCSqCAAiAAAiA&#10;AAiAAAiAQK0TqIQHX+uMID8IgAAIgAAIgAAIgAAIVA8BePDVMxaQBARAAARAAARAAARAAATUBODB&#10;qxmhBgiAAAiAQL0S2NB98d2Hiu/2Yv1VvY4w9AKB+iQAD74+xxVa1RABc48P7kDIf5dRBUqn/VDx&#10;AO0pglJlBIQ32QBDM3OAnGb7M5/e89yWzhKzgsJMf0xjqMBgVaCLmEqjemUJxL9Wa9xQ1j68/7BV&#10;dm+urELoLUMC8OAzhImmQCAJgbOTLZ7DipPNvobmdm3lHs/WqQ1JOsExVUSA32KvxvUXq0iBuhKl&#10;6egYPwGLucDtaTFY1TPaNTIW83ytVt1QyH1/rr/DHtWenYfhxFePjceTBB58PF6oDQJlIiC8dv/F&#10;1+wuP3NP3jhRbDXy17fkyyQCmgWBihHIDbJ9beiz/ETF+gzp6MzISibJMHKgzfdI1Ef/1XGtDr2h&#10;rO3tIfedNlfl5aVTBH1V59r6QN9wWsCDb7ghh8K1SGBD5/WC0frWcO6EUbqnc64WVYDMIAACIFD3&#10;BKr9Wt3ZwRz4nx4XAzE2Pl73I1LHCsbYk3XB3c8s3rTCZPHewanX35G4rGp57KmFy07PvPhNv3PR&#10;9dU2SgbvgUgbPI3+aMpPdvv27efOnTt27FgdQ4dqIOAiQJGOvdPFkY5tI00G//vEcGGwKFeh17Lj&#10;AxPL7xpuZn8YSx450nbG+p0iZV/pNg4eWXm0k/7gEb1GC/1z34SrE15N/GoWXy8hw5Kfem3rtfeH&#10;C2+tLu6h0PkJ6j23hcSgVwG0p70zc8mFdN4PtO59dakdlqAQkndRYC07epE09NJ8TyFAF7+gvKar&#10;R6sOxVtf7pPkdHFwyU9HsMpr2EAYji4+qSJbiDRtPriBNczRNwzROA3Ny+3ao+nVQnF6JTGYoC44&#10;c7uvOMPtEtA7QPKPiVHr2QPv2u7Po2N2gxU2HjpCatpDxFiI3l0kfSbtrRDToiwFXVcA26Ttxl0X&#10;HPmi57qUWdcoWUiNsRBthHLQvYipQSnOLmNer9VCuOgbigiioTn4F8iJ37z78M6e8aGnnzh0XqUY&#10;fq8qArH3ZL359rNTLw7yz8HZ9QOL7rDUueNP2578E+Ps6apSD8KAQM0QKC6ll/jMfafC/3a774bB&#10;X8vyt6I8ZjcgkKY0sLUoOej0TznMmsVletz3uHDWdF003bX89R29H5meemFil+mye9x3an56jzfU&#10;O1zIidyP6XnDq9fMveQgFvOeR5FAyXn0Uel2f3xRfm4NtWGtK6AbvItD4XLQugJy7KRHkfy1V6R1&#10;lnotxKXrqd+ypitiNJmboqGFQoZ7XI3Q0Fy0htL0hCK7YBYlue9iuF0t0FfRXSgZpVFT0x6UMmhU&#10;UAxWRAvaQkZ3oR4LL0m3SQvHN61FkYssnzXkRnZ/JFuUkqRSSFULag6qi5iPgw+USoaquFaLm0jo&#10;DeX8oe9R5AxFv7Oys4fiaeC+q8e1Smski6L59c0rxoJlq7hOGxfdb8y8+GzpSpVqCLFAoNYJ8Ney&#10;LT8eYy7+mbHFxbBAGpo547HFe9n8/TRzf0UpTDKHm+a0zMhjCvltjcukkC/RpBo/sNRXYJPEj4ww&#10;p/mzjtNMk+UisjlIBru/YCGb9o2yll0BQoUZmh898YFWdPIZ7sGbwrDsDZY3mZ8lDO9P8qejwlXm&#10;dFoCmKDy13a4c/IUuq/1sZcYUpS2naVEr4VQtvzOag0QTVo7uMzbrXlkqSDebwSPppYWqvF1dSGG&#10;0oGvUnNDN3+EkyyKm1xpoEtOyBjZhUo+zcEKa0bLHozIWPxMBitSTT0hGdgIe9AYC/EkbJoTM6oj&#10;S1xv+FTDrRwrgyaee6+x00jqhRuVfokUUmMsNDgYqouYCpSGNtVwrVaKefy7QyJ0hgfDs6l4lBol&#10;kMiDX/7FpmWX5t67wHV+5+OgyJkaxQGxQaD6CPBsdxOLj4qoGD5dXeic8WakkV58D33AHPQ17SKi&#10;bW5XF0VutO51B6jEVnNiyTPiLQGTYcnLRYP7H3Zp2ueO2xEyeEuokCwTCK1olPXqXz0tOtIqE81U&#10;Uai8oZ1exMsPAy2/4uhYg8RBWrA4NMyWUfat9iQCJ9/ajkHKvSUJoN2ClshRlcJBZSUDfx4zn47O&#10;jORl+KouRPpFl0UNDXccJMjuhIwRXSgBqWRQNaBhD6omtH+PsOroNvSFDD+7NcfCcF6X0fnbtk06&#10;C9KiJh35S0J3TJ1xZmSpztszF6FwIVWDoWeTiosY7yS5DOxiWxXX6mhYFDhjpaLp+frDYgkrfXcY&#10;GWlURlaFv8fz4JsePND25IG2R+8zTv5l6XIVqgORQKDuCIgQmrGcFfjedC4g4EQ1Vz3RfDYdGEkA&#10;WRi5UU+G74CA78gJ9dzLNGlnB9Lkpx4vhHUUpMlE0/vm1+wmSkl7xMMA9+ZbGDFjjsfYULCHlIZc&#10;hEHn51yPQ+6sgkPDNFMuAvq1W0iHmo4OB5WZDOZ7CVPUZvGQw4uyi1n2rsObe5GbpTuQKbwLJSCl&#10;DKoW1PagakH7d83XRAHtaQsZ3oXOWOQG+aszCrQL2rgqNWp2BrE3Xck5MDTRQioHQ4eD63oiX9Cs&#10;1lPKYIXQzPe1OhLW5t08cIbm3p+mifiO/udYJsm1nRRRMT4+psSMClVGIJ4HP/e6iIN/fm7dU20P&#10;bqwyXSAOCNQhAf5aloJKx+3tb3j8sX5GGn5vK3dhUbDSosBE3ckBQiKfw7fsWX91g8wHLbTPGgbp&#10;2/rWaHORPwysIw8+9dOLunPUqDoCNWEPlRJSRKGI2Dla+5H1BrT8OTl1KbOQWvKlk6EGrtWbv9xj&#10;JaI5f+gJlkqyZ+f+/YMsPfyFMSxm1TKSaqoUz4O3JL9QOnnaWP8F6516NSkEWUCgrghYG0b6lAoI&#10;pAlWnE+v5mfXSb/y9+ZZlv4uFgXLoiZShNpLAUJc65AddkLkFq8m5jZQ9Dy57CzWyHrImWjiry94&#10;BXkxgC2qbnxR+hZk2YPW3arHJFsZrP5EFEQsUN4dTMVUrnjdEVRcXSj1TK+m0h6UMqQfLGUXGQmp&#10;ORZmNLmId7LXoKdHbQbUWWF7Sq1ZhdBLULCQemOhyUEpoFqGwCZq4FrNJ9udcvwFPhHP0ks6+SWV&#10;eFCheggk8+C5/Fcu3awePSAJCNQlATvAVFr1aC3B1NzaSYQ3TD/ebYXFe7OIZAbOiZqgKfmQtImR&#10;nfH1rLS0tJscypaDo1prWO0GWWaP/OyO1dP8/ThL2lPonLxXev/AK7gSy8TVPH0LokeRhMS97lNX&#10;lqxkkPqbOUCpPKUoCFUXYm3A9B5Xih6RXTR4W1OWptPdhVJblQzKBjjkSHtQN5F6sJRdpBZSYyxY&#10;IkV5I2exB62zBj09anMRS/f4a+ZFhum9ofuqnYtGrJmxF5y4cz5ySCohVSeOBgflYOjJENpMLVyr&#10;z4+x5Ys9O/2bsNoJ4pWYUKGKCCTz4Cn/zJ03zv4cHnwVjSREqUsCIQGmwgXU3NppaJSlnrDicJin&#10;VSy2ai4Q1YQqtpLt67VCzLm7lqTw9ax93ZQb3lq5G6+V6b6ClbSHOXDTfWYWTtbKmZFb+ewjjyKQ&#10;Pge0ZU3fgtDGXAQsSSK7PtEaZyWDM1gi/Km43M5hquxCrACWSfLILtcqYZc9+LpgKavNIeC9Wyhs&#10;DkoZ9Owiyh6UMqQfrAyEVDWhNRb04CoZPE8c2Wov0c4CtYggdwX7udJT8vPaHmV3HlJLw0ghlWOh&#10;xUEFkz3hh4NSHF0T12ozDY2ZS/KwvaaVBdOYq1qVkFChegjoe/C0ZxNfxso+A8Ybg795W+Sisb6/&#10;/07DuDPHfn2mZXn1KAhJQKCGCYg0EXI6FPNOxnJKirBvjcJSTziZYSgR5LZR7w5rGq1EVaF96V3J&#10;4yh1hidjnW4HZu6XoHVmiias3DhWIIdwGuxUkuxPSpgjUm0mLulb4F3Ta/r4CT0toTOSQWIgJ43h&#10;Xyu7oDyMPBjDLiyNoLOBl5+vrwvlEChlSG8PShnSD1YFhFSNhfv05+bnGay0qE2Tdp/yxZFbpVw0&#10;uUHpVx5uxx8C7aIWUjkWKg7K0daUIaSdGrlWU/T7N1j4u134qlb2Da1qhROvNJIqqxBjT9bEkmNP&#10;1sTocCAINBqB8I0qG41EufS1t/n0bhyWXYcV6CI7YdESCIAACNQYgdh7staYfhAXBECg1giIANni&#10;SDvP3ogCAiAAAiAAAiAQTABz8LAMEACB+SZAUdH2yldKF6ObHGa+xa7N/iswQV6BLmqTPaQGgZom&#10;QFs/UT75iEJBOdjktRJDjDn4SlBGHyAAAjEIsAD6NmvvqhjHoSoIgAAIgAAINBQBzME31HBDWRAA&#10;ARAAARAAARAAgRomULk5+NLMzev/fMPzoS8D4U1OTpZKWWzwVsNDA9FBAARAAARAAARAAARAIJSA&#10;fjbJ5BBbcgsWf/oWz4e+DGyxvb29pYXllkYBARAAARAAARAAARAAARDwE6iEBw/uIAACIAACIAAC&#10;IAACIAACWRGAB58VSbQDAtVOgDKEsI0we2fKJ2gFuiif8Gg5cwKwh8yRzmODGM15hI+uQQBz8LAB&#10;EKg6ApQE3Xas5b81BRW31QNsW/voMrelk68wKcz0q6p6f89PvfZQ0d7xPvzoFF3EFclXX5tD6p7Q&#10;gC6B+bSHABkpaanWmaKrXn3U0z5xqmw0ffQ1LqRrH95/2Cq7N9fH+EGLBiaAOfgGHnyoXh0Ezk56&#10;F34UJ5s9ovGb09XYnrerlaajY7yjYq5s+yVVoIvqGDNIoUUgrT1kYfZagtZ9pSxIph3NckNWXUjJ&#10;fX+uv8OWomfnYTjx5R4TtF9eAvDgy8sXrYOAJgHhtftvQpqH61Q7M7LyrlcLdw3ndConq1OBLpIJ&#10;hqPmhQDsYV6wl6nTmhjN0Avp2t4ect9pxyFeXjpFkFZ1ri0TKjQLApUgAA++EpTRBwiAAAiAAAiA&#10;wLwR6OxgDvxPjwsBxsbH500SdAwCGRGIsaPTgrufWbxphdnvewenXn/HkmHjoicHzLf+ru/N37u+&#10;2tZ+mzcqYPLD2dEfTfm12L59+7lz544dO5aRgmgGBKqeAIXn9k4XRzq2jTQZ/O8Tw4XBIheb/zNQ&#10;AbO+Ydg72L/cfvGVbrGXQsvBIyv3TdjHzRx46HKf/S/a99Q9Dc9bMOiQo50hLVAc/NZrhpCQF3op&#10;v4dF3rfufXUpj8lJ3YWrWVljjy6ho6nBgR0rqpmt+FBE2ApX2dZXrsh1d5qa27V1fCBvVwg4xCXD&#10;xJJHYm9Dq+7CMFx1bGuxxXLJwL+1rc4maRqhZYfuRqJlSGcPGmYvFFGOZoSaNgphzM5JF2EE8k/8&#10;pHh/uPDWan4usHHMbRFD77KrKFCKU493UfBZCBdY77zQIKlx4qQbTQuaddEIPbvTnhcRF1LqUwTR&#10;0Bz8C+TEb959eGfP+NDTTxw6rzncqAYC1UQg9o5ON99+durFQf45OLt+YNEdQptVLY8NGG8433/q&#10;7lXVpCZkAYGqJ1BcSsEtpnPM/3Y8J13ZW9Z0FR3H1CgNbI0bNE+H6LZAN1rmspCbYrrvmlJGd0GO&#10;jngqSFMUHMiHkCjRA9Lld7dObdDrkAc4lW53XHPrsPzcGoJhLl3wuGtUZ3qPewGDV4b8tVfiZQdS&#10;d2GwlcfyU4RR6P5olyM5Q+3ioEdAqqUhg7rNGCYX2JhqNDXVnLmXW11fl64lyMKs6eLnApX89R29&#10;H5lPboUJi7YOqHAOE7kf03N4/voWl9VxgYt56RFdzVpVo9wXEPXZnfq8ICaRF9Lzh75HkTMU/c7K&#10;zh6Kp4H7rjIL/F7lBJJF0fz65hVjwTLhqV8ofXvw418INd+Ze8+4Zd0XkzVa5aQgHgjMAwF+T6LP&#10;XjYlT7O57G/xsafDuVSlgpj5cypPC7+El9ygedTyE9E6hLbgHGbOk3lnr1N3UZhk3g9NN7pEJZXl&#10;lwnKEYjkULhqPXiYDBnV/LUdeo8NZ7gH/1nhS7GsJhdNLy0/Sw28P2m+neAvQJxh4gMnj4Vwv8yR&#10;YuN1ZIl43RKnRHcxt6v3GtNJ6uWREWm1tBc1LY1ojdO7qBstQzp70DF75Wjqqpl7iw9AcSx3Jj6F&#10;Qr5EryY4wFJfoUQT+Ry1ZSdqUFaXwade075R1vI9nXOOaIUZep924gO91Sw6JFnTZb6AqM/uTM4L&#10;xfgd/+6QCJ3hwfBsKh4FBGqaQCJne/kXm5ZdmnvvQk1rDuFBoK4ISC710AfMIVvTLt31dVTVaCHE&#10;fddpndcJ72JDO4tsOTHaZnlRuZe5JxQw5x3dW3gX/aspHql1rxRBNDTMHmn6VuslyJ9oJk9PUOXS&#10;yn5Vy6/MmKWmfa74JUOMhbc4c7T00NK2Ld7aYlUX+Zl7vIEcxpmRpfaUrckhduiOrIRKBk2L0DC5&#10;sJZUozm3q4sPt4aaQ8P+R2JNBdgz5zNWaBn9/XLR4E96dtEDFcGhmCMTLXTO2G+KmOK8o4xLirEw&#10;JUl/dqc6L1Q8KHDGSkXT8/WHxRJW+u4wMtKoyOH3qiUQz4NvevBA25MH2h69zzj5l6XLfqU2Nq03&#10;bpz9+c2qVReCgUCdEtCdkwtXX9lCoXuchV7EiR339BbRhfB7pEiGmR0sWr3lnBPNrzVy4V3M8YcB&#10;imnh2ffND18ekJ/TCqSZaHrfFIElxj5RbBV+FffmZTkpaFjqwruMITfI52spZinF7lqRXfB3AgoO&#10;E81ntXBGVIpWU6t1pcmFt6I3mhmoqVBEnrkPmcVXg4rkwB9l7UCa/NTjhYSvC6I1STEWZsPpzu5M&#10;zosIFTfv5oEzNPf+NE3Ed/Q/xzJJru2kSILx8TEta0UlEKg6AvE8+LnXRbz783Prnmp7cKNbGxYQ&#10;32ycLr2NufmqG2YIBALpCRRHlh8kf7pwWWP3qPi9FdtZ4xQULvvWZUxdH19Co5km2gvts4Yx+9l8&#10;61ujzUXuV60jD972FFkAurRoOLATEdggAlcoED/uLrmqLsTbjPBCwifQ3X2ISobUHaRvIAs100uR&#10;BagzY4uL1gufDZ3XC0brt+xZ//QSVqYFnbM75XkRrcjmL/dYiWjOH3qCpZLs2bl//yBLD39hDItZ&#10;K2MF6CVzAvE8eKv7C6WTp431X7ADP+n7pgefWrjs0iff+WbMN/eZa4QGQaBeCcQPKcmYRPO+Izzs&#10;pNcKAc+wfREpKxUeXqwX7KslRhObznfi7J1Q9bs0Ai14D7wFmrCnQGRy2dkqQyuQZqJJBP/0d7EA&#10;dCa5vWIhLMTcDFDu4A9F9sJHtSbKLsTbjPAYKvYcYuRn10ld8YiUqOKpoJRBrUaMGoFmrxzNJGrG&#10;EEqvajag+HpW/sKH74qa/LF2/i4g+md30vMiekD4ZLtTjr/AJ+JZekknv6TekKIWCFQRgWQePFfg&#10;yiU7WoYSTebWk/v+bFBoTRVpC1FAoEYJiEQoA116EdtlVJJWKJITT0EgGTvxZlhz6FLdDFRiDGMn&#10;fnH1y1uY3bF6msdLsC0qC52T9/qmtJ1VrTQF64miYfkB5ZwnYp9LeeGjlqZRXYjI6e7x17qd6ZQN&#10;3Vet7Cjc9zWmHzd/DUgSYkY0WcsDgpIAMiGjZNBSQl0pwuxVo6lW0+6e71da1M9KpJbbXSM1KL6e&#10;lZZcd9MKh5aDo0kea+f3AqI+uzM6L8KG5vwYCw3o2enfhNVOEB93VFEfBOafQDIPfuOi+++04915&#10;nngD7vv8DyYkqF8C5vI4EXTBP7J/ptCbJU4RR/EAD6uRGC24OsgNsvQp7oSVqbvgHoYnSJ0EjpsT&#10;M4rEmZFbRRSQFAfPsMQMCpruK7T8eIy9gGSDkp/uy9upJM0tdfuER8icQp4TxlOcSCFWh2d1bBXp&#10;UHSK2LU3sgsRUsyceFtTOXfk0CjLfmP9ypJOFoutrv75M4ANyp/iUy1DansQKCLMXjmaajVN3CKk&#10;PkZWIp1hEnXUoDTb4iPS10254RcfjbkyRElSLULq0dQ6u9OdFwotzDQ0Zi7Jw/aaVhZMY65qVXNA&#10;DRCoMgL6HjyFufNlrOzDEsD/xox339jCtnlasfBR+9cDVqr4KtMV4oBA7RKgl8tJUv6VR2GWPoV8&#10;RHK4M5uJNx0yr7zeZOrp9KHEICIvZ8JipRmx1q0KT1eajaZt5115G2nVrydZpIlOEiBmWn11F9Q2&#10;WYu73+LIrU76cLcMlABx2weG+0lDPKSZhQcFufKQasmQkLH7sCizV42mX81R78aCvDORsbEsJTtQ&#10;qVJeMt3m9QKiPrtTnxeq8aPo92+w8He78FWt7Bta1QonXoUPv1cngRh7siZWAHuyJkaHA0GgMQiI&#10;jW+825cm3CyzMZBlqaVnJ+Asm66FtsTWp96djKtL8vAtgatLziBpcHZX/xhBwhojEHtP1hrTD+KC&#10;AAjUDIHAzCFis0w71XrNKANBa4UA7W9gBzu5XlNUmQLiUbY40j5UZYLpiYOzW48TaoFATAKYg48J&#10;DNVBAASyJ+DffN7qI0X6+ezFrNcWG3UO3tyhjO12vLQanWM+LqbRURol3aRJ1WamdXB209ZPlE8+&#10;olBQDjZ5rTbDq2d5MAdfz6ML3UCgpggExjS3HDxCedOTZN6oKd0h7LwRoDh1nvezKt13mQpbUGFv&#10;VzxvuJJ2jLM7KTkcBwKRBDAHDwMBARAAARAAARAAARAAgdoggDn42hgnSAkCIAACIAACIAACIAAC&#10;MgH9bJLgBgIgAAIgAAIgAAIgAAIgMP8E4MHP/xhAAhAAARAAARAAARAAARDQJwAPXp8VaoIACIAA&#10;CIAACIAACIDA/BOABz//YwAJQAAEQKAuCZgJ13tn6lI7faXAQZ/VvNfEYM37EEAATQLw4DVBoRoI&#10;lIsAbdfCtpXhXo78t+hP3E4OuHe9L5combRLSaxJHesTILmyQiZi6DTCJakltjpKlb+Otk3Obeks&#10;MXEKM/1eqWYOSEYijL/2Cm3m+lDxte45leQRHFSH4veMCGRhtBmIEn215x2sfXj/Yavs3pxBn2ii&#10;bgnAg6/boYVitULg7GSLR9TiZHOtCO+Rk90m7T1ognRQVqhRxWWx+U36qs9nrQ3NuKNzcVfeLy3z&#10;uTW8VfnApqNj3LaLuWrcL6lyAzJ/HPgzhvxELf0dOMqVg1KtPZV3sFRXe3Lfn+vvsNn07DwMJ75a&#10;LaUK5IIHXwWDABFAgJwc7rX7r+81xUbMNfKdmNhGOewzWJQ1UFaoKXUhrIqAuWVSwLZcuUHTQpaf&#10;UDVSB7+Hc6gD5epNhQoMVujVfm1vD7nvtMErLy+dIrarOtfWG2HokxUBePBZkUQ7IAACs5+ludti&#10;ft9EGAplBTCcZwJn2BuhEhtHT8nPrTGM9yeb5lk+dB+LwETbNutZ+q7hVjr0xLD9dL0y/DyN1Qcq&#10;Z0egs4M58D89LlocGx/Prmm0VIcEYuzJuuDuZxZvWmEyeO/g1OvviL/DvrdpdX21rf02b1TA5Iez&#10;oz+a8hPdvn37uXPnjh07VoewoRIIBBKgaOze6eJIx7aRJoP/TXdZe+qaohpe6S7RNy+3sz94AzTJ&#10;7b37impm87QHe8Csp4K+q4WJJY9Iu7jbMjgT6rLMTsMUaHG5L6p3RYVILdixaxglY9fW8QHhYrrl&#10;pC+UHFwVeBsybQ0LnXN6Z7Vb97661AwR4UwCWzAHV6N1USViLAIqBAAPF1Ipg88CzSMoHmPrtfe5&#10;ZWrYJB9ou6+kJqEcTaU2qUlGWhRnYogzlxcKoNrDlqzYVqHgwMUz6HQ+2hl1dlvNyuoGXAQUNMJG&#10;1iW5aEOyaiViq4IKdbhNcowF37nMtXapmcYesjJalZoqXpFXexYDT0E0NAf/Ajnxm3cf3tkzPvT0&#10;E4fOq1rF741GIPaerDfffnbqxUH+OTi7fmDRHSaxsO8bDSj0BYGEBIpLKdrEdAL43+7IE2q1ZU1X&#10;0XHQjdLAVleYNd3qpF9p4eDld7dObYgjjbeF/LVX9BcXOrG23Gmj3u3QWyGGsoLlQ2hoQS6R5b6z&#10;ll1yqjiQD+EGFQcRr+vxQuib6T1Zh7wrx0JDTQkREzupkGzgwqKlFTYZG63vAJWa6h5Sk2QeuYZN&#10;mpKQb8fcd3pcsR/q1DJSDTqdI85uZrT8qaB8xd8FGUy8KHkV6sgTZyL3Y3prl7++xfXmZ+Ze0npi&#10;8VHrhV6ssQiBldZoVWpqjFH01f78oe9R5AxFv7Oys4fiaeC+a0Bt2CrJomh+ffOKsWDZKh+1sO8b&#10;Fi8UB4FMCJQKLDqFPAP2BnwviyyfZrc3UQpXLb/BfD/OKuSv7Yhx1+c3S6t91suRJa7w9UyUiG5E&#10;T4tC97U+J86eh1DbeU6ULRQm2cw9TfW54wpiKueK8neNBb83WwNEs5jOYgB7jlajL9VYKNVkfYQL&#10;qZRgopmGfk07y6+yofN6wSjd08lzreRnC0bLr5z4qEibNFKHuWupGa1MapJxZDCnZr1vG7Q5hJ7d&#10;HqMVywbIujKLgdnQ/ZHnvOBWXRro0k8QpEKtsMmmfaMU4WNZmnlZm6HpgBOjbWcyu8oxpaIupGqj&#10;1VFTeYIpKhz/7pAIneHB8GwqHgUEwggk8uCXf7Fp2aW59y54Gw37HvhBAARSEpA8g6EPWDyr8LGo&#10;9K+myI3WvVLYzNAwu833rda/AfOGChNOBhIKn9WPw3Fibbl74XoS4DdgZYUYWsi+S+4t6TlDxWFu&#10;VxcHJUUHxR+Tpn3u+CUxFtmX8LFQqUmyZCUkW3ZcnGgpdM4Ev88Jt8n0QDTU1OskBUl9GULcdz0J&#10;xSljnW6es3tDOwuNcxxZI/fyCFuocHtAsiDt7lwVxeJy13kxNNxxkB7VAnKARnYRdQFR2WQxR5cO&#10;2dIEfPsE1x8LBYX0Rpv4OqkzPhQ4Y6Wi6fn6w2IJK313GBlpdOg1Xp14HnzTgwfanjzQ9uh9xsm/&#10;LF12aIV933g8oTEIlIXAiQ9yIe3O8Xs5vfWWc8bxaJb8nHYgTW6QrXJjb/PtzPRlUSO0UW0t3HkJ&#10;h9iyPBGGrtfCRPPZtIp5EpkHB76n6CR6LPTUNFIIOdH0vik9LTtu+fHo4qIT3tByTlqjHG6TKbQ3&#10;D9VUM7qjlCR1ZSh0j7NIm0SLT4QCEST5wmKjr8sOipvZwZa7uAYiHW6xuNyT7rOJD7T+c4LOBSTa&#10;JvnTuGNpYrbblkp3LJQo0hmtjppKESIqbN7NA2do7v1pmojv6H+OZZJc20nhDuPjY2kaxrF1SiCe&#10;Bz/3uoiDf35u3VNtD260mYR9X6fQoBYI1B0BEQHCs1WYgez6cfC1AYN7KikLiwuXFmimbC3s8JRj&#10;kYWQhfZZmoLtoyjkIjn0LDWNmAyusZKSpJ62xZHlfMb6clm2Biu2s8ZpvYf5iM7Nrwrz60ej1rDJ&#10;oVGK3LMCacj2KBJsNGzaQm9gylGrrBa1+cs9ViKa84eeYKkke3bu3z/I0sNfGMNi1nKMZ623Gc+D&#10;t7S9UDp52lj/BV9esbDva50S5AeBqiXAZ8vk2G47/DpBuIgZyS3eoUtBNT7t+UvtDEt6LZQtNLMY&#10;7vzsOknquFr0d11jM4MjHXa2e/OZJ4CE/vxlCMbgsVCqacQRMmoEmcs+0XTGYJOjsSOy0pqGWs0Y&#10;PSQkqS9D874jPG6tN97qTy0VxOINqTDz049w0+rDHzAj5rzjz/SHXEC0bJKvZxWBNOzElNawUmBY&#10;llc5TSYR1bSvk7G64pPtTjn+Ap+IZ+klnfySsRpE5bonkMyD51iuXLoZiCfs+7pnCQVBYD4IsE2g&#10;YqWO8QvJsrnJuWvEroROUnDzVb4VWB+U2y6t5um1ULUgAgOmH+8W6weSp/hwcqITt6D0kXxbrlgL&#10;ASV6qrFQqWk2pRQyfMDEo87Es5TDlMduscjswsSOdnpQTB+DpGsnmmpGNZeaZBwZaMUqOfEUh5ax&#10;E2/GfydcFa1DWywmmd4jvXPr7+W5jPRn+lWohRwqm+SXHRZIw0JoimM5cw0rPzbOWOhonaiOnpqJ&#10;mmYHnR9jawt7dvo3YbUTxCduGwfWJ4EY+eAlABsXPTmw4OTzv3nbs5g1+Hvkg69P24FWFSGgkYvd&#10;n6mNSRYjzbnIx+xVR84J7U5rbdX0pTlPkw9eqYWycVULPjWLRfJNp0WOc53izyUvjvKi9iWGj5EP&#10;Xj0WCjV1hQxV2G7fMgBbJCtjt9omQ1LjOxyUFQISd2Zu1SqDUcrgyQdvglJvEWBzUJIMGc0k+dr9&#10;e01YJhB4dsfpQmW02jbJJDGKrX0Fw9lmwZRSOViKM1iJWvDxt+IYrUpNnWtIZB2RDT6oCrLCp4Zb&#10;Zw3EzQe/quUxvoyVfQaMNwYt9z3s+zrDBXVAoGoJUJ4HkWIyaWGZZ9w5Vbw5rXODUn5JHkYistpl&#10;WFJrwXKwRHJwq0lu97ZR705z0frQduuPsEwgViFKgWk36SW7h6c+J/VYKNTUFTJUJPGyQppxF+m6&#10;2TcUVFOxohpNpSCpSfKsPnHOLLPH2MnUI1Q5M3IrC2nzlqQJ/oN7ohcIPHBONuxYKe1VqLVtkods&#10;FaaDpv9jjoXSPBJUUKmZoEn3IRT9/g0W/m4XvqqVfUOrWvebqWlS94IG6odAsjn4ePpjDj4eL9QG&#10;ARAAARAAAfMlgHc6XISxxXjJBpIgAAL1RSDuHHx9aQ9tQAAEQAAEQKCqCQQmUOKZFl27a1W1DhAO&#10;BECgTAQwB18msGgWBEAABEAABNIQCA7+Zi2mSD+fRiAcW8UEaOsnyicfUSgoB5u8VvEAxhENc/Bx&#10;aKEuCIAACIAACFSUQGDwd8vBI7R1Q/XlSq8oGXQGAiBgYA4eRgACIAACIAACIAACIAACtUGgcnPw&#10;n8zc/M0/3/B86MtATpOTk7Ozs7WBEFKCAAiAAAiAAAiAAAiAQMUJpNjRSVvWhbkFn/r0LZ4PfRnY&#10;QHt7e3NzvBRv2oKgIgiAAAiAAAiAAAiAAAjUPIFKePA1DwkKgAAIgAAIgAAIgAAIgEDVEIAHXzVD&#10;AUFAAARAAARAAARAAARAQIMAPHgNSKgCAiCgR4C2Ln/3oeK7vTN61VGrqglgNKt6eCBcEAEYLeyi&#10;cQjAg2+csYamVUqAdli0vV7572oSd+YA+eX2J9RBn9vSWWJiF2b6I6QvXHWaeqh4gG1PU62Fi1rV&#10;EsYnJ1wcDaX0RjO+AJU5QlvNyoij0Ut5zova46CBKrzKPButxsV87cP7D1tl9+ZUyuLgRicAD77R&#10;LQD6zzuBs5MtHhmKkzW6mLvp6BjXpZgbCsHK/Ine6XIyp01w+MPG1qkN5ewmoO381Gvyc47r74u7&#10;8hWWJn136tFM30fKFrjDdDXqcTFlB5U6vPznRaU0med+5tloVRdzct+f6++wGfXsPAwnfp4tpqa7&#10;hwdf08MH4euHgPDa/TeA6tAwN/hq4S72WX4iUqAzIytZtdDtZsQMGd+SxmywMFjMVMX8zD1540Sx&#10;1chf31J7TnOmKFI3phrN1B2gAZNA+c+LhkFdDUYbejFf29tD7jttjcrLS6doVFZ1rm2YsYGiWROA&#10;B581UbQHAiAQSmD2s+RVF/P7JsrFaEPn9YLR+tZw7oRRuqdzrlzdBLY70bbNeiy5a7iVqpwYth9U&#10;VpZP5YrqiM7KQqDs50VZpEajcQl0djAH/qfHxXFj4+NxG0B9EJAJxNiTdcHdzyzetMI8+L2DU6+/&#10;40a5quWxpxYuu/TJd54tXXb90vXVtvbbvFEBkx/Ojv5oyj8Y27dvP3fu3LFjxzBOINAoBCj+tXe6&#10;ONKxbaTJ4H+T5+eZmaZogT1OvHjr3leXijAV/r3zT4kYRa5f7isup+lwekH/Srdx8MjKo530B49T&#10;Z7PgyXxKp1n36PDv7a94v0HDF3a4WZeLKiQkRz+skQi7oBCa8YEJOrCZ/WEseeRI2xmruiYHlwz8&#10;WP9wqC0zZBzFgWGjqW7WrMHVdN4wBBqAq45pXfxwoSAp9XJ7mD1ojWboYFE00dZrhQkXfEtrl+El&#10;H26ONxCXramGmg6NFCZn8jRb8GltGDqDVcbzQpNDqE3y0Xx/uPDWan4JYgrmtgjzc5+hGqMZapOK&#10;80JLBoXRap7+bg5CrjhXy+iLuQiioTn4F8iJ37z78M6e8aGnnzh0XvvMR0UQEARi78l68+1np14c&#10;5J+Ds+sHFt3hIrng7j9ZaFy6AbogAAJxCRSXUkgJc9+p8L/d7jsL7Jbcd6o0vechM66aR92UbveH&#10;i+Tn1lBjTjx9aWBr0XGODfpnBaOHnQBx7uUXLjsrWaVodbp3ShLyanFj2XkIDdeah8MGBNJEc2Co&#10;XTLEHUp1/ajRVB/Nang8QmEP7tFkwGUX3yh0f+QOxG9Z05XKHqIGayL3Y3rH4oU/cy/z/xYftV6/&#10;ZDDcal4KNdPL4G0hf+0V1zrvyMGq2HlhRHNQ2+SarovmJSh/fUfvR+bTY2HCNio1SYVNZiCD2hzY&#10;dS/C7P0yaDTpqRJ9MT9/6HsUOUPR76zs7KF4Grjv8RnjCJtAsiiaX9+8YixYtkriuLFlk/HJGz+8&#10;CbQgAAKZEtjQze+XNPVlRWjsZYHjpYEulrHxDPfgWWgK84wpcYq1YjI/S/7S+5P8qcAuNGfGG+Et&#10;TDOPKrOiGygf2mHhKnMRLAlNIfPXdsQRkofQtPx4jGl9ZmxxMSyQJoxDYdKDWgTDZFiiR1O7I9dC&#10;At9ozu3qvcawSTAfGfGsli4VxBxqsD2oRlMxWE37RombO4qpMEMPbydGrVciKYeb+0mWJdMrCGdZ&#10;hfkkbKKMVDOlDKwL/lgicb7ryBLfso7owVKNeQZCsstFxHDr2GQhX6KXG/x0KPUV2AscblHOlUd1&#10;8ipsMgMZDJXRKi+D3tNfrPkh60r2ujJ4ZI9/d0iEzvBgeDYVjwICiQkk8uCXf7Fp2aW59y7YvTY9&#10;OND83g89wTOJZcKBIAACFgGxxK11rxQNMjTccZAmMkXGxolm8hjWtLOA7w3tVFN2m1p+JYebS6+8&#10;hz5gjqk4qhLFCRDnN0WXx2O6dP2rKSiida8UezM0zCr3rdZPLc9Z2bO8fCa40DnjzUgTymFuVxeX&#10;QUKdNRzVaGr117TPHQElRtMp/EWEJ8LhzMhSbyB+CntQD1aR1iG44ItD3rLcW3ULWig0KoWrmZkM&#10;0lS0Qabuih+LHKwKnRecUrjZK64wgvHEkmfES0L+98tFMXdgFjVJhU3qnReRMmiYQjQHcf2UHjKN&#10;3Mv8KSXgDaduZ756FDhjpaLp+frDYgkrfXcYGWkSI23sA+N58E0PHmh78kDbo/cZJ//S8deXP9Cy&#10;/vSMNyy+sblCexDIhoBY4uZJzth0jrnm/NYy0fS+2RG7C1IOFuGz8rtRC69mlhMfBAamZyNl6lbm&#10;+G2SokGkrPMisD4/p5sUUoTQjOWswHdOyRdIo+Aw0Xw2tTLhDahGU7drT3p+d0Q4f/2iHG5lhXBZ&#10;dAYrx5x1B76Yq7bNWKcFXRbR9cLVzESG3CCflqbYjPCNzCIHS6FlJkKyPsI5aNmkdFrJp5iQXkNI&#10;hU2ml0HXWiLMXjyT9HXZWWhndrA1Oa6rqG43wfU27+aBMzT3/jRNxHf0P8cySa7tpGiG8fGxdE3j&#10;6MYkEM+Dn3tdxME/P7fuqbYHN3Jkq1ruJ4f+B5WazWvMYYLWIBBGoJkm2gvts4ZBd8HWt0abi9xt&#10;WkcefHmd0aobER5CQwHf43aQPY/c1c9Iw92I6i8snlhaNOwTWEwlznsZGqV4Egs+C6FpOThazc+Q&#10;SYGJeB4RbSUWeMhx8KrBStprjR1XJTapoFZsZ+82aSWDOY/Az7LwrS1ij8HmL/dYiWjOH3qCpZLs&#10;2bl//yBLD39hDItZY/PEAYYRz4O3iF0onTxtrP8Ce6l2x9cWGm9+/LYTUQOqIAACGRPwbnEqJr3E&#10;5JCYaZ7bQE4SuewsdMRymyaa7DQsGcuTfXNcCynW384Wf5duTIu1F6NPtoBAmmD52bOQkZ9dJ/3K&#10;wwOyLlGjqe6rv4vFuLOgZHfmSvtIMZVYzhApvcGSopgYRmkNq2m0qYZbBpUszkFPC/WA8BpmXL4I&#10;b5PWd6oGS9V8pkJGdJbKJtVCatlkKhlUIHV+F3HwUuGh/5k9dvLJdqccf4FPxLP0kk5+SR0xUQcE&#10;bALJPHh++JVLtG61ad2dxrL7FlNoDfsMNBsrFj56oO2xB1K0i9EBARCwCfBoBAovkSb2+ntFKjcz&#10;JoGlo8nP7lg9zd90sxwshc7Je2tiOlkaZ66FJ49HHDOwA22lRY3WcljNrZ1EbNL0493ihWIWiSm8&#10;GqhHU1NnZ40yzfJ68iqKGPTu8ddMRViTG7qvZrgprN5g2emAWAiNHIZB8ui1oIYhcjGJVd1xSwYy&#10;sCyH8ta/YkNQa32nJVDUYKmEzkBIRRcZ2KRaSIVNZiCDCqT6dzOaP3RVtLqF6Brnx9hEZ89O/yas&#10;doL4tF3g+EYjECMfvIRm46InBxacfP433ql3+v4PbiIffKMZEfQtLwF3nmOzLycFuJWG2UpabKXK&#10;9ifGdpJUykmLdYQPSb/tZBlXVjB7ich77c+7x47RzcUekn9dwBFy2omxQzmIROYSkCLt7VqYpmTY&#10;sTeODc0HrxhN5Wj409WLQ1ygAobDyWmt5qAeTc3BYsoaxda+gmHvYGApqNmCiodP1Dhmn1oGn8Fw&#10;cf3nplcLn1WX7byQ0v+Hn/6RNsl1NKTdKoJ2rtAgGWmTlNXHtaGE5yqnI4PKaJVmH3JmBW62oDLL&#10;4N9FNvig35AVPhnRBj4qbj542rBJTLSzuXbjjUGf+97ALKE6CJSRAGVJ42/n7cJyuZg7OtF3VlII&#10;a8UVn+6i4k0lWUYJM2masnaINJdJiifVid0Ezykp1gloFJZIxMnrQm7WtlHvVnQarURXUYymsn3a&#10;NN6VGpKMwZ/BkII63F8WR27NdFNYzcFic6t9hemgYGLNFlQ8SNPkGT9Ty+A2GCar59zUGSyFiqmF&#10;VCE0WB7GqCuMugFDQ0iFTaaXQUPMyCpnRm51XWbNyr7NFpL3Q9Hv32Dh73bhq1rZN7Sqdb+ZmiZ5&#10;8ziy8Qgkm4OPxwl7ssbjhdogAAIgAAIgAAKVIyBeI3hn3MUWrbpvAisnLXpqdAJx5+AbnRf0BwEQ&#10;AAEQAAEQqEcCgamoeBZUw72xRj0qD51qlADm4Gt04CA2CIAACIAACIBAJgSCQ/lZ09JmWJn0lLQR&#10;2vqJ8slHFArKwSavSenW2nGYg6+1EYO8IAACIAACIAAC2RMIDOWn9d+U7D+zhJLZS40WG5sA5uAb&#10;e/yhPQiAAAiAAAiAAAiAQO0QqNwc/MfXb05+OOv50JeBrK5evTozkyS5b+2Qh6QgAAIgAAIgAAIg&#10;AAIgkJxAJXZeWrR4QfttzZ4PfRko9dKlS3M5vLRKPqI4EgRAAARAAARAAARAoL4JVMKDr2+C0A4E&#10;QAAEQAAEQAAEQAAEKkkAHnwlaaMvEAABEAABEAABEAABEEhLAB58WoI4HgQahwBtPP7uQ8V3e7FS&#10;RTHmANU4J0XjaAqrbpyxhqY1QQAefE0ME4SsZwK07Z/tFst/J9G5cJU1ZX0OsO1I1EXcmDUqz23p&#10;LLHmCjP96lYbuUZtg9K2hzof4mrgUA0yWMOc3KoroEUFuqiIuc8ckC7gWnMl/JqvcfWuiPjanWjc&#10;9dY+vP+wVXZv1m65oSrCg2+o4Yay1Ujg7GSLR6ziZHMCQdk9rHc6wYHahzQdHeOiFnND2sc0ZEWA&#10;YsPOb9JXEz3suf0Y7tPUnI9iW34KDlV19pTdqusFVFWNmkcY2rjKmTCyn83Yl1unNsQRPOVgqe56&#10;5L4/199hC9Sz8zCc+IDhgQcfx2ZRFwTKRkB47f7rmnaHYoaMb0HyqvkZLGofrVfxzMhK1ji2OFHh&#10;AigVodi/99HzQEwnI3YfOCCSAKy6/AaSGzSv3stPlLWzwsSufFk70Go89K63treH3HfaZJaXl05R&#10;a6s612q12VCV4ME31HBD2TomMPtZuiIX8/sm6lhHqNZIBCaWPGI9i9413Mo0z197tnuukRBAVxAo&#10;A4GJ1hMTpXs6q/hU6uxgDvxPjwvlx8bHy0ChHpqMsSfrgrufWbxphan0ewenXn9H/O363jBunHz+&#10;N29fkNl0fbWNksF7aNEGT6M/mvIj3L59+7lz544dO1YPdKEDCOgQoEDG3uniSMe2kSaD/31iuOCZ&#10;PqdXlnucoPbWva8u9cWxUODB5b7i8gQT5BR+80p3iTp9uZ39wUWmufyV0sMAb9zWJaQX0Y5Zi9yv&#10;I21ndNR31aGXvOMD1uSQyUSqEMohP/Xa1mvvDxfeWs1Bsd5zW0RTlrRcPIP0OtoZpib15BLAMFyo&#10;NVrQAhUxmhpdMBw6qEUvfltSjolSBttgHCv12XBgL/4BDRGGY/SYEB/igntENM6L4B74gYrzSOO8&#10;iDQYziQdB3OgI89Nnz3EughonDiGkcCqhd7mZURBsiZAOQOZ9BplnbauU1I+cVy2EnU9d53+/Cjt&#10;05wLbyzZO3Z9T3eLdR8xv5Sv2KFnVhaDxSSOvuuJIBqag3+BnPjNuw/v7BkfevqJQ+eVF6+GqRB7&#10;T9abbz879eIg/xycXT+w6A4JFTn05k+DHve9YXhCURBISqC4lEJTmPtOhf/tdt9Z5KLkvlOl6T0P&#10;XTTfgdIN2Fz5xD3swmVnJWu8kIOWNV1Fx/82SgNb40Uw0xVfOpxNl74SN2UN08Vx35k23R9Jr3oj&#10;OXD2a7oumqDy13f0fmQ+CbjfF9/jkpPUtEiyBjzuu0Dt4UCHpAGl1sJg8KO60EM9cy9/5Ovrihfe&#10;ahtxJKikpp7muIncj9n7pdLt5gOeDsnQ/ni4mt2UVC0/t4bOQmchSvR5oWMwaXQWxyrOTa890EUg&#10;3rmvdeJEquEfC3/1tFcYDY5lB2WkvkZpaBFdhaF2XWkTtXh2bHHRmH48+I1WqjNLV5zou975Q9+j&#10;yBmKfmdlZw/F08B9DyKbLIrm1zevGAuWrdIdKtQDARBISmBDN/dEpYiCvSy6vTTQlW1Kx1JBTFfz&#10;uAXexbRwAXlRRmdyf9E6nDVyZEnMIPy5Xb00w+pq5JERZ42vDodCvkSzvDziotRXYG8VeAslFl9k&#10;Fpea4lf322TXQgIfB6uZpKB0tDD7CO1CE3XuLT4AxbFc/DchzMBkewgCFW7Q/N5sWRHNczsLM8zH&#10;1ITnQtM57sGL0YxBMqi7M9yDNw2DZfOwH4lnyQjfn+SP06xEnxdUIdxgMuMQKUPhKntqlU49ZrT5&#10;azv08lAJJVUnjur0L0y6r1EihpuGXn6PF65FzYDK4BqV0Pbtw7yoaVUSDzCLWybavlU0Cp0z/tWr&#10;ijMrs8FSSHz8u0MidIYHw7OpeBQ/gUQe/PIvNi27NPeeK1QGcEEABMpAQKxPbd0rRaQMDXccJFdG&#10;pHScaNsmr3xy+dAxg1ikl+9DH7C7wpr2mIGS8mw3CRZrwWt+5h4p4kWQPDOy1IrkUXEQB0wseUa8&#10;yuB/v1w0uKPmKtzFz1nt58nVkG5jTftcsUOG4OAtyUHpaUH9KbvQQD00zFznxE5zJKgyWLpGk9I6&#10;b22SYc1ONJOjKyx8QzudYvKDXMuv5MUkUWOhZzAaqimqhMvQv5oCdVr3Sufa0DBzoPtWx3nC1zhx&#10;IiTkAI0To/YFJ/cyfza23pZYhyqtuspBZXKNSqXj3K4uPtxJAhS9HbOLW8CTXuozK5WC1sEUOGOl&#10;oun5+sNiCSt9dxgZadx443nwTQ8eaHvyQNuj9xkn/7J0WWpp/QD7nj6PPRCvxUwGG42AQN0SEOtT&#10;PdkbzclI7w0yHYQTH5h+baJmcoN85pvCPxJu+ZRnc5/hMmhxkOebw+aepelVUrTZ5asxzT35mAPi&#10;mFOA0tKCOUNRY5Eatd4Aq0DptZJprXXcU+RFl2Ro/xNN75u/MZflRLFVPMhxZ7SFT/abRTXcaoNJ&#10;zyBchjl+EaBYL2cXiHfFkpX8nH5yQJ0TJ0IL8ZwsxWvN7GDrYVwYVVadHhJrobygsrhGZaDnRPPZ&#10;DFqh20o7zQT5nvRSn1kZyLZ5Nw+cobn3p2kivqP/OZZJcm0nhX2Mj49l0H79NBHP3557XcTBPz+3&#10;7qm2BzcKDK74+GX3LYYTXz/mAU1AQJuAeLsqXumKcPw4cfBiGm+eCwtylRbszrM04d2nQ121aqkE&#10;E96qe4JcdUz47+zhrdA+yx8GWt8abS7mr2/JG+whQd9DqhWDSU5J70juC7KlL/KanLrbNaIKrlHc&#10;vc6sNO0bbTWqI62kS6fNX+6xEtGcP/QESyXZs3P//kGWHv7CGBazyqziefDWkRdKJ08b679ghwpa&#10;37/z8RunjWUrkjWamVmiIRCoMwLePVBNV0aeKawWjc0oSRHnEyPlsJjGU8TtZM5BvBafaBKR4v1d&#10;LBCfRY94khhmCzcrLZKiTqKNG5S/BR7LEViCVosmkYDMSQRbLz5qT5CnIslfZNFEdWGmj1x2tkzW&#10;CqSx7EEpZhyDyY6DSyyuhZx20zbdLAItlATMCmJopCKHYOk2YtarXlDluEaFnziB2Pg7w/zsOunH&#10;mC24my3mTrD4MXqOdRfdM6ssg8Un251y/AU+Ec/SSzr5JWMaVd1WT+FsX7l004dlwTIr3WTdEoNi&#10;IFBJAmI94vQeaT67v1ckSaymjVFZTjo554nYvlFeQqqCxu4llHxm/DUpPcKG7qtWLppycJg5wLIT&#10;et+8O9EjpFTGe9xmoYU2anPf8phpSYLGyVzAZ4comFETVqS1O/Gc04DI95LJkmt7v2Er2DoDkky8&#10;/OyO1dM8hoRZbKFz8t74c5xKg8mQg390uBbx8z6pTsdYv5ux+KmXLFc7qNTXKM0TJxy+iJ+0c8jo&#10;pACKHkm2YqHQPXGPU0v3zCrfYJ0fY2sse3b6N2G1E8THMs96rhwjH7yEYeOiJwcW+PK+G8sf+BQL&#10;kUc++Hq2GOhWcQLuZMxm9/5U1hnkgw9O7009huQAdtJ7m7m6PWwC822H8wvoRU5LH8mBC2BIOfX9&#10;+fX9SZSZKNLquuAKUq5lRR50HVCe1Nq+0VR3oYvaSXSonSvalEYJypsg3BpSb7p334DGywfvsxT3&#10;4ZrnRai9WWpaNmZJa/eiHAulwZh9J+fg5IMPPTcDUqCybnUHXePEUZ7+IRyc019JsgZACRHTXKPY&#10;8YFGy977mSvO419pi0WKhJmmrTD0duD2pX63ryfO9gt6Z1YKq1bdQ0U2+KBayApvUYmbD35Vy2N8&#10;rSr7DBhvOHnfzeWtfIXrTel71SDhdxAAAR0ClMqNB6XYhSWc8e/opNNU2eqwzDPutC0JhKSwEHcO&#10;yuLIrdKuUtlz8Lzrp03j5fyVzLmPnRNTSTi1FrqoeZBronJmhKXokYsvKCI3KJHhcUdBm8DTgCZL&#10;decXmweKuPPqpCVp5SmyFlzyGVYq7iW8UQR1DSZDDgHiUD4ckf513sqZkVtdFyhTEP9eCioJqx9U&#10;2muU3okTwcl9+tNz2rZR73aZKsru33laSXfRO7PKOFgU/f4NFv5uF76qlX1Dq1r3m6lp4qlZp7WT&#10;zcHHg4E9WePxQm0QAIEyEAiYCCxDL1XUpDm75tlet4oEhCh1QUC87fG+cEu8JXBdMIESIFBeAnHn&#10;4MsrDVoHARAAARDIhACLGqesIDzK3/0eI5Pm0QgIyAQCE6SILYGzShwE4CAAAgEEMAcPswABEGgI&#10;Ao0zB2/FJcdch9AQVgAlMyfgrLjwNi0tMsm8VzQIAiEEaOsnyicfUSgop+Y3ecUcPOwfBEAABOqQ&#10;AMVn84SYVbZYog5JQyUiEBiIT7FbtDtEmk3iwBYEQEBBAHPwMBEQAAEQAAEQAAEQAAEQqA0ClZuD&#10;L83cvP7PNzwf+jKQ0+TkZKlUBbsz1sYgQkoQAAEQAAEQAAEQAIGGI5BiRydtVi25BYs/fYvnQ18G&#10;NtDe3t7SwnZnRAEBEAABEAABEAABEAABEPATqIQHD+4gAAIgAAIgAAIgAAIgAAJZEYAHnxVJtAMC&#10;IKAmYCY67J1RV0UNEKgIAdhkRTDXTycwmPoZyxrXBB58jQ8gxK99ArT1CcvezZ1a+e8a0kzc0g6w&#10;DNDRZW5LJ1/lUpjpV1XF7/NFQHs050vAbPtNbpNlAUWb1WudSroQyiKkbue69SogZHZdJDcYXRzV&#10;XS87kuXVU+PGuvbh/YetsntzecUpS+vw4MuCFY2CgD6Bs5PehR/FyXQbZev3XemaTUfHuLLF3FCl&#10;u66S/mYO0NOa93NxV77S4vHb21U8R1EyxDqwSYymOH8qwqEeDKbSl5v56E91YyX3/bn+Dluynp2H&#10;a8+Jhwc/H5aFPkHAR0B47f6LTp2hMlOVI1F0nY1rLasDm6zl0ZsH2WEw8wA9aZehN9a1vT3kvtPm&#10;Try8dIo6WNW5Nmk383QcPPh5Ao9uQQAEGpYA7VXJdlyyPyv3TTQsCygOAiAAAhUn0NnBHPifHhcd&#10;j42PV1yCDDqMsaPTgrufWbxphdnnewenXn9H6n9Vy2NPLVzGvrhx8vnfvH1BFq3rq23tt3mjAiY/&#10;nB390ZRfg+3bt587d+7YsWMZKIcmQKAmCFDka+90caRj20iTwf8+MVwYLLpEp9DDV7qtfRImljxy&#10;pO2M63fPxuate+39OPNTr229VvAdQq+b9xRo30THd3R1EXM7dHEsif1yuy2nq3HDoOiRy322zCHt&#10;q9QMH06u5vvDhbdWk16GwfTNbdk6PkDRKe6+ItTkPxnE5GhnmBbp7YlzUOHlo2P3JY0m+461sIZZ&#10;i7FLKEglwCRCROUGFvibaYGGoTGarIFQktomF0FTcywijVYJKq1NpgVl6e/Sgn/pvwIEs8pmNJWg&#10;WOcRNmlzcK5a8jXNEt3dgvjWvEpokgw1mGw4RFq1depFXsS0SCovImGo+feeq4FozLmqaJ44Shki&#10;LsWag6W8oaQ7eZUa0GqryBurCKKhOfgXyInfvPvwzp7xoaefOHReo+FqqBJ7R6ebbz879eIg/xyc&#10;XT+w6A5bi42Lnnyq6ezz4leP+14NqkIGEKhqAsWlNB3L3Hcq/G+P+04Xbsd9pzr5a6+4crl43Heq&#10;Mb3HDnGeyP2Y5nfz17e4Iq1n7mVu7uKj1tSvt4vC5Xe3Tm2IR61lTZcsZ2lga7wwa5WaamnWdF00&#10;Hd/89R29H5nebWHCjjLXUJPETqWFWkpFDRpN2X0Xo+kPlKd7tuW+B5hEaikMxWhGkYwwuWI+1tuG&#10;e1yWT0Pj4qAxmsK5SQ5KwyZTgGKjxIbbdXanH7qAFnTOzQhQmjYZIbq/BX9lHSFT0kk5WJq9pzG5&#10;KNQ8xrJ0u3/NTH5uDd06nNVTaS9i5Td79kDoMvvgO04akubNNPTGev7Q9yhyhqLfWdnZQ/E0teO+&#10;24aYLIrm1zevGAuWrRKtND040PzeQTjumic3qoFATALc25bjLo4scU/QU3s0leVEZexlP0+zo/gJ&#10;um+0la7793TOOf0WZmgm6cSoNZFfuMocX6kL1kL+2g51bhlZlVJBTHjz4BC3DFQtN2gGjSw/Eay/&#10;jpoKcoV8iSaS7xpm+vYV2DuBR0bYPe+z4p6nr2aoFjGHLqw63a7kxazSw9KGbv7gQXPqVowNJ1ka&#10;6HLl3yx0X+tzBp0j1Uzvwx8RrQGi+TzHbMxbnSlz5GgqSIab3Ae5OARdMoihdMxYbzQjQWVik2lA&#10;0ahNeoabW692yWQ0xckRblGaNhkltFdNcREg85Pjx6IvIJFMMuGgtiilwShIKsc1GvUZ7sHbV7N3&#10;7Qf7/Cxdqt+f5HNAdkl+EdO5FKc0e607TvKrnBI0r3D8u0MidIYHw7Op+JoriTz45V9sWnZp7j0R&#10;KrNqwTJj9qwcUVNzECAwCFQ9AWki2Zho2+ZaCdq0TwqGIU2GPnA7AcUc3S8LnTP2nHr/aoqjaH3L&#10;eg4Q/9wrtTk0zG6xfatjZm2XgkOEDGvapccGHcZRamocP7HkGfEqg8rEkpeLBr/nmUVXzfRaaEga&#10;UkUkqmvdK0VJDQ13HKRXJV4HXfZ+cvZQJu/Zf2Q4BzXJQJPjIxKr8Ocx0+k/M5KXzVgtg9lTalBK&#10;m0wOam5XFz/1vEFxsSDpVVZbdRgofZsMlWRDO4sAdKYMjNzL/HnMO52sFlJP2YhayQdLv+vEJqdC&#10;PdFMJ5C4qHKk8rxMy6/ktTTpSZbR7I3KnbwRg0aBM1Yqmp6vPyyWsNJ3h2sqI008D77pwQNtTx5o&#10;e/Q+4+Rfli4LNp9ZsOzSTeOBT9H37PNMy3J9Q0dNEAABJYHcIJ9UpugOO2287xh3jkJvoDP38JxA&#10;GjHFYudznOP3UQrVkLMc8pj1/FysQJoT8WZYPUroqKlgVRzL2csD5L/5YbpqptNCOZq8gmclq+PA&#10;zbIJNm+qzaZz7N7sdnfcdYaGaSp9abYJOsM56JDkLpptcvmpxwuGb0TUrNzTis2Sj6Ijg0Dtylsa&#10;E5SWTaYDRY+azWfVJNLWUFt1KChtmwyXUTxI93XZgXkzO9iqnhZu2E5RC5kWg5F2sHQESG5yKtQT&#10;Te+bAjBf/0SxVczLcG/eBTMdyXKbfWVO3uih2rybB87Q3PvTNBHf0f8cyyS5tpMiS8bHx3RGuTrq&#10;xPPg514XcfDPz617qu3BjUyF5SsXGCsWbjI+5kHw108aCx/9U/e7nOpQFFKAQO0SEO+Ixet1EYAh&#10;x8HTwkF5kWiQmkOjFHhjTdiwEJqWg6Ox4hkqwi5azYqIgE6yInBmbLFtchs6rxeM1m/Zr0ey6qMC&#10;7ZTXJrnH1gil2M7eI9ECHnOagE8QNO6mEImHnD3EFtpnDYMsp/Wt0eYif0heRx58ts+B5TX7xOpn&#10;d+DmL/dYiWjOH3qCpZLs2bl//yBLD39hrFYWsxKOeB68xe9C6eRpY/0XmKd++eJN49Inb3z/Jv/t&#10;5ts/nDXubHIWuWZHHC2BQIMTMGM9RUyFtDqz6xqbUqd4Azum2R9KyxcXigkb9gZTWsNKgfJsJkwK&#10;vHbaqcDLff+YhqiZevCrTM0IfbwBM2LKyjthmRoINRC0Kk7drh5Jx+R4bEB6dy0/cw9bIdDEX7Po&#10;yaDWRa9GQptUCsnfKuRn10lS8ACDZCXZaOr1FdMmvVqIOHipyPFRehLo10rGQTlY+gKkqxmFmgtJ&#10;r0ZpFoZcdnaKWfMy5nmRrmvP0eUy+/lHzSfbnXL8BT4Rz9JLOvklM0VZrsaSefBcmisUPCPKCgqF&#10;l8olWueKAgIgkA0BlptPTgsjdgS01jNZfTjxBlQ/IF0gP4pN2LAQGk88A0tx4M1vk43sMVrRUzNG&#10;g76qGaop79edRiTfsSKifXqP9I6lv1fkxMx4F1uR18KzQFZTFz2SfD0rrYfuJs87/TufmQOUFJVi&#10;qa1ILT0ZNBUKqZbaJlVCivio6ce7xXIRnYQtwaKmGU0VI7VNmkEy1rIZf9ZIM+45dNm0SgTt39Nw&#10;UA2WthDJK6pRcyFnd6ye5tdwdlUvdE7em+2bnLKbPd+4cF7vOOfH2DLOnp3+TVjtBPHJR7GSRybz&#10;4Dcuuv/OG2d/zj34d0onLzVvekA0xPLSXDk9Z4bIV1IR9AUC9UvAefvMQtV5Ei5nHarYxrWv14pi&#10;546Ov/CFgKXPdlEIjTee4czIrXxe350g5aHigXi5aCL5U2pe+QW61ddrpu/Cj41UM/3oZqcmX0hA&#10;RV7slV4+3oJYQyyPBc+P6VpnnElX5hpfadBdYxHZhy5Jvp61r5u2I3DylsYS3rFqESdWXG4nWtWV&#10;IaK/8tukUkge3kZ5YMb52cEe1YrF1pjLfZmGaUZTOSJqm+QDbRuttJWB2Ta/RnlW2pC+8bLNKuVM&#10;yUE5WCy/uPIipiNleB01anbsdF+h5cdjLAaCjXt+uo/MxkklmU4CcXS6S7GSpLJCFjpEtmGmoTFz&#10;SR6217SyYBpzVWvZZciiA30PnvZsEmtV6TNgvOHkfac88TNX7lvMf8ote/P6t82ImizEQxsg0PAE&#10;WOYZT24ZytjoLFukLb55oj2r0CrJgHST9Cub4OkrTAfN5lI2G5H/cf6KSs0sJMtKTbHSq0yFMtbx&#10;QCl5QLNepcraplfkybXQJGkmyUmwhtUP1xd3oSlDimHKwCZVQrq7oPyn20a9ux9qKZBqNJU9KG0y&#10;Nyhdc3hEnytprOmxefuRtq1QiqBZIRUH1WBpypCqmgK1lVzLiqkTz07+VJJpZKiA2VOO43m+41D0&#10;+zdY+Ltd+KpW9g2taq0dJz7GnqyJTQJ7siZGhwNBAASqkYDYdpQltM44A0w1KptCpvBdJBWNBmzz&#10;mUIMHDqvBMSWc96TRQTb6O4+O68KoHMQqDYCsfdkrTYFIA8IgAAIVJiAGQEvYrKH4b5H4RcuWnGk&#10;Pds0lxUecXSXmkBgyh0RiubOYp66JzQAAg1FAHPwDTXcUBYEQCAVAWuVHmbfwzFSuLC9lppyHCXK&#10;aIQ5+FRmWl0Hizn4IJmkjYeqS2RIAwJRBGjrJ8onH1EoKKe8m7xiDh4WCgIgAALxCPAtgbLfPime&#10;ELVSmy3JaLP32KoVqSFn1gQCg55bDh6hPS6qb1eKrJVHeyBQPgKYgy8fW7QMAiAAAiAAAiAAAiAA&#10;AlkSwBx8ljTRFgiAAAiAAAiAAAiAAAhUhoB+NsnKyINeQAAEQAAEQAAEQAAEQAAEogjAg4d9gAAI&#10;gAAIgAAIgAAIgEAtEYAHX0ujBVlBAARAAARAAARAAARAAB48bAAEQAAEMiZAyRDZBuy9Mxm3W9nm&#10;6kOLyjJDbyAAAiYBXEDKbQrw4MtNGO2DgIKAuUkQ9/bkvysHjnYYfaj4WvdceI8zB8gftT817piW&#10;H+zcls4S66Uw01/+zsrWQ1VrIZyDA2xXoPouVXbqUbJ/6VKQFf+GGc0y2CofkawGQk8+TZus6guI&#10;524bcudd+/D+w1bZvVmPTiVrwYOvJG30BQIBBM5Otni+LU42g1QtE2g6OsbHtJir2u1I+R3rauQD&#10;xvxroSFkDZiJUgtlhSpRkvnZ9l5d8WWqBjVNR818CIm2//ga1sAR3PneOrXBJSptuaW8GiTQbf4v&#10;INFCq+685L4/199ht9Gz83DVOfHw4BPYJQ4BgewJCK/df03JvqckLeYG2TZG9Fl+IsnhDXfMmZGV&#10;DFeNb1hTH1rUuPFVz6knplT5Tkzm1aAwWKwhusx53eN6aTO9R/EQW0PaVVJUXZusiQtI6J13bW8P&#10;ue+0uSovL50iwqs611aSs7ovePBqRqgBAiAAAiAAAo1NYPazeXqtlN83UZMY+nsv95HgtE+w9fhx&#10;16sdB2tTl5ocgJoTurODOfA/PS4EHxsfr0INYuzJuuDuZxZvWmHq8N7BqdffYX8vf+BTj953i1uz&#10;2TcGP/6F81XXV9vab/NGBUx+ODv6oyk/ke3bt587d+7YsWNVCAsigUBZCFAgY+90caRj20iTwf8+&#10;MSxPbtHU0eU17Fdj19bxAbqJUplY8oh7v3p6wf1KN4+9FnepgNlfelVqHU5VRHeiUBz81muG9A29&#10;a+aTVa17X13qjgNhwvQFt28oZXBV8KlA/UVU4D8ZB4+sPNppa0rTgSs9/kRZZdAYfc7HrucDpamF&#10;siOVmq6xdo0jN7DA9iWTyEYLy4rk3gKGLEAYDSEFATpTXm5PZQ9K1IYRfuKwg1Og1lBTEi/VqadU&#10;0z1Y/hOfGogSIKp9DTUrMJpcwSjzs2VwXizIV2bz6qS+BMVELaq7BFOOhev058e7bxkRIvBB9F57&#10;hQ27Bl11hRFdhJmE4gIiDo6nZtD9wm5EW303meg7rwiioTn4F8iJ37z78M6e8aGnnzh0XjnAFakQ&#10;e0/Wm28/O/XiIP8cnF0/sOgOLubl7//G/JL/9J03bxiXbl6piAboBATqg0BxKU0Lmf40/zvo3TRd&#10;Ex3/28hfe0VaTkqXQsd9JyaFy95IR7ZWVTqcqnR/tEs8DPgKXbuZ+84mqzzuexRupQzeCm4VxLXY&#10;pYWvgmGUBrbKdeifrkjWisiQ3uYUWig7UKnp8SmpvXJEC0RrwSJr3RELSrUSVGhZ05XKHtRdKk6c&#10;yqBWiKmyB6WW/sEig7loXh/4Mne+epU/mtK1xV7J6g2nVnYUXaG8o8kDFEsDXSnTQ6U8eZXnReRY&#10;MH6sgus6mZJ60OGpLUopk1JNndsB9TJzLw+L6uvyRPYrBeAVou+85w99jyJnKPqdlZ09FE9TNe67&#10;rV6yKJpfk4++YNkqP6SmTffd8t4PS5f18KEWCICAHoFC97U+JwKVB6PbeU4KVy2H24xP3UvBqflr&#10;O5yIz7ldvdfYv6Q3yI+MeJfPCkHMqZeQWfZQYdUy8Eut/Ar7yBJ3DK2ygtW51QhT05gWV3BWKilD&#10;KAjdCFEbhVcLpT2o1aQmXMHKri74TYs+/EuadXNimp13MkZqLQqT7GURTZu5lk9Qd953JsHqaglJ&#10;h5YKLK7DjIuIbw9K1jonTgrUumpGyqllD1EtbOj+yD1YwjbSO7v2CatjcmUfzTMjeX7ZZE8gkXm3&#10;lFYRbnLKQ1XnhXosvC3QYptWZbfeCjQ5IucWc0/uaFxIlR0qLiBqNYVrHnW/EDLk3uJ3keJY7oxS&#10;qPgVjn93SITO8GB4NhVfbSWRB7/8i03LLs29d8GrzPIHWtYbs2d5dA0KCIBAlgRk78e8bInm+1dT&#10;UETrXilsZmiYufh9q63ZpvzMPcLRkeqcGVnqj2dN6L7ryCBkLUw4E/8Tbdv8oT7KCpIWQx+wW9ea&#10;djMJpppDVjKkH9ZwLZRta6jZtM8dXCRAZV/CtdjQzgK6Toy2WbfV3MvsibF0e8hrn+SypbeHiL7V&#10;J06lUIcLqWEP0XTF+tTWvVJU3tAwDxAXcwR0nsqPYS6nyh7f5APoOrKso8mfS8XMRaF7nL1JSPYO&#10;IfLkNTOgS/6x/LSgOi9UY0ET8F38au8OocyIvtlMaotSiqNU02pBeTswjKFhNgchzT4oe9euQIEz&#10;Viqanq8/LJaw0neHqykjTTwPvunBA21PHmh79D7j5F/6J9oXrL/zlitvlqQIeG1UqAgCIBBJwJ2X&#10;kF+2RIjLHPeK6K23lK9dvO/Oz5kpw/KzNJ1x4oNcNGK6q7GXs3Fn3zVloNsnmyti76BDtjpSVmA9&#10;hWuhwSEjGdJbqnIswrvQUZOO9iRsDg58T6lIhBZneIJU6dX2zA62SKPlXNYLB9PZgwqA1olTCdSp&#10;7SFCU7E+1ZP2tImPVBmeuCKRl3c0eddmdhSRU4tNRVvBQipbsH9PcfIaqvNCbywmms9qSxtc0Xk5&#10;Jl7BySt6Na8waSTQUVPrdpBGCNWxm3fzwBmae3+aJuI7+p9jmSTXdlLoyfj4mOrgiv0ez4Ofe13E&#10;wT8/t+6ptgc3uqXc2LJpxezJ79+smOzoCARAQIOAmPhRluLIcj7xdrlcm4OImAHxzldE03p2hlJW&#10;UOqgrKDsQllB2cW8V2CBy9Jq2nmRp9jObMl5WS/SgFRvdvxASOoTpxpQz8v41nyn9nx8dsFCnIn1&#10;hBAYnEanQMrzgvu+DVLm91K8+cs9ViKa84eeYKkke3bu3z/I0sNfGKuSxaxkCPE8eMtyLpROnjbW&#10;f8HKZMG+XnD3HzRjAr5BTi2oWUUE+GyZd06F3z+sN61i4seONgmXvXnfER5+0xt3Xkotg9OpGfsr&#10;XtNLQTV2DWWFYAWqQYYKmIVazf4utuaBEss4WfNCI2XLNskqonWlwuRJmB0/mZBqUMrRUp44maKe&#10;NzUZB+/mwWIiNvt3Jknn9TMYTf9wm5Hx9rtKXw0eT5Jp0Tkvosai+VfswXh2nSRU1kKWBXUARE2T&#10;S3g7SDtqfLLdKcdf4BPxLL2kk18ybR9ZHJ/Mg+c9X7kkTbezCfgbZ3+OCfgsBgVtgEAMAizHQkDa&#10;Ftl7ypFfTkEyrojM7qtBuWhoaoqceIp1iefEq2VgCSvldAFiu76SM6WkrKBCUg0yqGTM4He1mryT&#10;9yelVKFB6SMzSs0RrJEZShu8TDYGhDRCaoKKkqaodeKkRz2vaopFNdN7XLmteN6qrN+ZzKuaFOzk&#10;3YHVzBA/0SRWa5ghLtbyoaBcqDFMN7Cq6rxQjoWIbpp+vFss/lFmtkkicAYnjqJbpZoiwXHk/cLq&#10;wtxkN9mShnA5z4+xdZ49O/2bsNoJ4pOwzfyYGPngpb43LnpyYMHJ53/ztrWY9Y4/bbvfmHnxm+aa&#10;MreYyAef+bChwUYioEzD7E9px/C4UuQGpGSWMhB78sHzfxbkZPAhGZ2lDOIqGcw2PeMmZSBWVVBm&#10;a/Zl5jb7cjiouhB58V2bNrI2AnNjhxigCpSGFkrTVqD254oWLXpTJvtEdUYztRYhMsQhKYQOF1KD&#10;pMomlaSDBJBTd2eAWqWmn4A4Isapp1bTnb3brB9vLwh1J/M8moE6kkxyIvbgOjZqDZNTYNA4L1Rj&#10;4btGFYutRmH6fdcWIhFi6OSDV504quuDhtHGVpOr5LdJR9SEKeFDUYls8EE/V0dW+Lj54Fe1PMaX&#10;sbLPgPHGoOO+GxsX3X/njZM/CHTftU5sVAIBEEhOgBJiiARw4YXeRbqzNxZHbg3dW5FliaFodSkn&#10;tFo2lQxmm1JDnnzzygq1IYNaytQ1FKgpEteVKpQ4exN3Ch9waZI8dHrSnxm5NWi3y/hp6VMJqbJJ&#10;HV0iT5zMUM+zmvTmzb07acy9IHRApja5lKPp05GdApSHVE5vmhuUzhQeh8YXvGZXNM4L1Vi4r5Pk&#10;tm4b9W6XmVrelKh1+o+nJjeewP1JmvaNlifRlkHR799g4e924ata2Te0qnW/mZpGR9Wy1kk2Bx9P&#10;JMzBx+OF2iAAAiBQwwQCtngkbURYQtZTZTWMCaI3GAGcF2UYcPOlhN5mz2Xof76ajDsHP19yol8Q&#10;AAEQAIEaIhCYMUPsntjCluKhgEAjEsB5keWom6n3edxj1CvlLPusurYwB191QwKBQAAEQKCWCQTH&#10;0TKNkuw2UMskIDsIOARwXmRpDdaigvira7KUIqwt2vqJ8slHFArKSbXJK+bgKzGM6AMEQAAEGoxA&#10;YBwtveam3QAU24o1GCio21AEcF5kOdxW6n2xs2GDFszBN+jAQ20QAAEQAAEQAAEQAIGaI1C5OfhP&#10;Zm7+5p9veD70ZSCyycnJ2dnZmqMJgUEABEAABEAABEAABECgMgRS7OikLeDC3IJPffoWz4e+DGyg&#10;vb29uTnz7EjasqIiCIAACIAACIAACIAACFQ3gUp48NVNANKBAAiAAAiAAAiAAAiAQC0RgAdfS6MF&#10;WUEABEAABEAABEAABEAAHjxsAARAAARAAARAoCEImHnEe2caQlsoWdcE4MHX9fBCuVogQHtVvvtQ&#10;8V1+R5H/rh7ZxT3vANuRp6ZK4WpNil2FjLMmWXUWxRW0P7Vn6lVoM5UVSdui5rZ0lphohZn+ykpI&#10;vWkLWXHJKt3hzAHpdBP3PndRVlBLrHFjXfvw/sNW2b1Z3WTV1YAHX3VDAoEajcDZyRaPysXJeVjM&#10;za93Vyt/V2u04a6MvtUwmtUggw5t5lf1TuvURJ3aJ9B0dIxfb4u5Rs4jnnwc81Ovyc636++Lu/LJ&#10;G878SNWNldz35/o77G57dh6uPSceHnzmZoMGQSAJAeG1+y86SdrCMSAAAroExKQs33DqVfMzWNQ9&#10;GPVqjoC5ExA2F5vPkcsNmufa8hPBYigr6EofemNd29tD7jttjcrLS6eowVWda3WbrZJ68OCrZCAg&#10;BgiAAAiAQOUJzH6WJg6L+X0Tle8aPYJArRGYaNtmPejeNdxK0p8Yth99V9bSSdTZwRz4nx4XAzA2&#10;Pl5rI8HkjbEn64K7n1m8aYWp5HsHp15/x1J446InB6y3/pc++c6zpcsuFF1fbWu/zRsVMPnh7OiP&#10;pvzItm/ffu7cuWPHjtUiTcgMAkkIUAxu73RxpGPbSJPB/6ZromcWkF70v9LNwzepTCx55EjbGXdP&#10;FLGwx4lTb937qvZe07zHQLFNkXj4JvVOUr3cbotBc5be67VLyOLyu+LPcrm1EEK5OlKq6ZKBH++H&#10;GTZG/FiD9DraGaYmRWdeXsNGyti1dXxAvDL2DUcoB3oBvfVawVefK+VSM4KkQkiN0RTqKwcrOUkN&#10;GdJaFCf5/nDhrdXc7BnS3BYxIrENj41pX/BRWsMdapPZCVlWizIMLTUjr2xaLahMbs45p1hngRcx&#10;Vx37AmXbc+Q1ig+0rYZvxDVOf3aw8hoVAUrT7NNblAp1kttUwDEhdyvNKwyvFnH2iWaUFcJ1ib6x&#10;iiAamoN/gZz4zbsP7+wZH3r6iUPnM2JT7mZi78l68+1np14c5J+Ds+sHFt0hJFzV8tjAgpPPi5+u&#10;nzQW3v8AJvbLPXhov64IFJfS63vmvlPhf3vcd7qgO+471clfe8W19IfuarL7TjWm9zyUeUhiy5ou&#10;WYzSwFZX0LxXyMLld7dObYgxTn4tPAcr1WQVXKBi9O5UvcdFm9T0k6SbiuW++4YjisNE7sc00Zu/&#10;vsUVLTpzL/NBFx+15oA1SJJUUWOh1FvVRTYkVWKktag1XRfNp9b89R29H5kPVIUJrWBcJ5yXe3Vk&#10;rnZEr9duI4ZbaZNGKiE5wYpYlHCVQq1aNZS2s5XovGBHe9x3cRFzL8thQya1T4PW/ZF7rBUWpaFF&#10;9JmlvEZp9GBEC5mBRanObh0h09apBhnEzTT0xnr+0Pcocoai31nZ2UPxNLXjvtvDk8zZ/vXNK8aC&#10;Zat4K59ZsMy4eeWCaPHmlUvGshXJGk1rMjgeBOqTAPfwaMbIfnd5ZIkcpruhm/suNA1pVdjLfi4N&#10;dOmlS+OXOfrwo2jey4kGNq99JtVSQUxwOpWnmWCiFK4yX0oSkrWWv7ZDP31NYdKthYiPJHnMmX61&#10;mt4WCuIlb8ziUvOREVr0Vrqnc05upNB9rc8Jm+Zy2nktFBya9o2SSO4GCzPkQZ4YtV6q6JMMHAud&#10;0VR2kZKkjgwMaFqLKuRLNAvLR7nUV2DviMR4saiY7ErEcKttkkwjpZCVsqgoq9aDmeK8EB24liLw&#10;y5F0hSEXv/cau5xIFxk+3HKJtChDO7Q69CqnuEbpcYoSMgOLUp7delKmqlUNMmgocPy7QyJ0hgfD&#10;s6n4miuJnO3lX2xadmnuPeG1v1M6ean5/mdaltPfGxfdf+eNkz9w3e5qDgkEBoEqJCDPLFIkohOg&#10;Itbhte6V4mqGhjsO0oRu5unSpPfOQx8w53hNu3mu96+mOJzWvVLYzNAwc237Vus9RVBQRzuLEXIc&#10;WSP3MvfGbje9MaWac7u6uAy++KK4g8mdwpw46sxInrQodM64XyY4zxWGkXtLepxScyjmPA2KQ+xG&#10;1C0IycLHQqmvqovMSColidBCJSRve2LJM+LNFf/75aJxxpfWKVQGJ5yXP4O5npA9IWphw620ydRC&#10;0gS88szKyqKkp2WPVavH0ayR4rwwmva5o/LEFcYp+Zl7fCFSZ0aWegOvU5wXZl/hLaiuUdqcQrvI&#10;wKLUBqMtZuKK1SCDWngKnLFS0fR8/WGxhJW+O1xTGWniefBNDx5oe/JA26P3GSf/0g52Z9E1b1xa&#10;+Cj9NGC8Mfibt835eDVB1AABEFATyA3yWUYKnLDTxksHiXV4nsxoTedYSIbt/qr70Klx4gPTr/VV&#10;nuN+Nr31djJqvytCTvNzmoE0wvfq67IDb2Z2sLj/Fq4IFT01J5rP6mgSWef9ScspZNWaf+Vf4Oim&#10;PcQWcolVBzocuMfvBNKIFyz28Om0wHoKHwul/npdZEFSKUpKiyqO5ezVIPLfyn7jVQgdbi2bTCek&#10;zmBlY1Gea4hk1dq0Up0X1IsnBbh7cU5+lk4UpdkrKyiViWhBdY1Stm1WCO8ivUXpGIyunEnrVYMM&#10;Stk37+aBMzT3/jRNxHf0P8cySa7tpMiS8fEx5dFVUyGeBz/3uoiDf35u3VNtD24UWtAK17b7V3zy&#10;ncGpN04333/gU3eL6BoUEACBjAiIsAQREyICdutvQ8FiO3tvQCH+5mMAfwCIkbOZ3/xqoQyNUhCU&#10;FUjDQmhaDo6GPRrNiz41Q3Je6FRhp1VvURrMWIy7tMzUd4SY/57nkvYaNc/io3uHwOYv91iJaM4f&#10;eoKlkuzZuX//IEsPf2GsVhazMvc70aBeKJ08baz/Ap+q2tiyacXsGzz/zC++SU78LZv+hEfUoIAA&#10;CGRKwAwvFhEy7uV63oAZMQtiT2Dri5Fs2p5P+UuB+FLIvjdnTqgoIvZaKnI0i/l1lJp8sjw/u05q&#10;gb/MTVfEu/uJJk/mn5BG9Tjw9awiModJKK1hNQy9FnR1ChxNZRfZkpw/i9KllK5eZqdeoBjKweJH&#10;Vc6ikrFSa9HfxWLc2SnvzlRo9yfmv+2wvWRypD1K5xqVtg9/9GOsi7kadXoBVS1UgwwKGflku1OO&#10;v8An4ll6SSe/pErNqvg9mQfPRb9y6Sb9d/nKBcYlWthqliuXblSFXhACBOqFAMtJJyd1EXsK2sv1&#10;RBz29B5pVr6/V6TVi7fpIN9MSnv9q5suO9abIScefzN0MnQdrVJNETg0/Xi3CM3PJGvEzAFK/qjx&#10;7t5WVY8DH0EWSMNCaDzhH3otqNlGjKaqi8xIzq9FqRmlraG0ybQd0PGqwRJdVMKi0iijp4XhBLDR&#10;Rc+T4laE+3ePv2ae4EycDd1XtfIOpRFdOlZ1jUrfTQYWpYlaXCHL9DpXW4b0xBK2cH6MBXv37PRv&#10;wmoniE/YcoUPi5EPXpKMJYCnDJI85J0ng7fSw1OgfG796ZkXvykvZkU++AoPKrqrKwIiibhXJTlZ&#10;sjvPsVkzTkp4cYgvjbc/H7yT5lJOtcsO9ieDY9/GzMXuf1EeR00fqGKx1ShMU9ZwzS02/RnQmQ6u&#10;vNHK5MSaHFg7RrG1r2D4MvcrWrBTSoePhWI01YOVmqRpg+WzKC6hIW2hEL2dQuQFQZEPPiRVvGgy&#10;8tTLRsiyW1SqlNsm2bTnRfCp57mABOwz4OyioD4vQrYp0L/KhQgZ40qrFjIDi9IzGOccjyG/9zwK&#10;zQevkkE1Fv6bkeha3gEg3V1eZIMPaqNGssLHzQdPed/5Mlb2kVesvvMxTw8vfvK77+ko42gQaHgC&#10;LPOMOy0Dy5shb9hEWdJ4aI1dvBX0GFKUTpL0i6JxSiUh8lEmLGdGbnWpYDYj54RWqekGRQ8P20a9&#10;G8nFFS4gkkfRhCYHNtnWV5gOek+i2YJKlajRVHWRFcl5tSgVoEx+V9lkBp2oBsvsovwWlUoXhRZn&#10;Rla6UkPSFcydM5e7b0s9XxZHbq3kJqAa16hUjPjB6S1Kz2DE3hSMarxXtXoa6smg11Z5alH0+zdY&#10;+Ltd+KpW9g2tat1vpqYpT9dZtppsDj6eBJiDj8cLtUGg4QiIORvvbJDYm1B/Ij8ltoAZspQt4nAQ&#10;AIE6IVAV16g6YQk1UhOIOwefukM0AAIgAALBBALzn/BMi0ZLQD5HYAQBEACBihLANaqiuNGZDgHM&#10;wetQQh0QAIGyEgiOm2RdusLQyyoDLYy7+Eo329pTM26+vNKgdRAAgSoiUBXXqCri0dCi0NZPlE8+&#10;olBQTnk3ecUcfEMbIJQHgWoiEBg3yXdZl/Z5rSaBIQsIgEBDEcA1qqGGuzaUxRx8bYwTpAQBEAAB&#10;EAABEAABEAABMQdfCQ/+cz2LFy32Jp7/+PrNX5667h+GP/zDP/z1r389PDzs+am11Z2OAwMIAiAA&#10;AiAAAiAAAiAAAg1GIJfLLVq0qBIefCa5aFauXNlgAwR1QQAEQAAEQAAEQAAEQMBF4JZbbllABVRA&#10;AARAAARAAARAAARAAARqiECNzcFP81JDfCEqCIAACIAACIAACIAACGRFALlosiKJdkAABEAABEAA&#10;BEAABECgcgQQRVM51ugJBAIJ0M6j7z5UfLd3hn6V/wauaiNACeNppA6wfabqu8wcIIO0P9wyFaVw&#10;NVsy9YG6PrRQjb3694w5cGOzPw1wPqoJ69fIeCz0O45ZU+O2uPbh/YetsntzzPbrozo8+PoYR2hR&#10;wwTOTrZ4pC9ONmvrQ/uMsJuZ6zZm3uGu9mu3klFFU5h3t05tyKhFNJOMAL//Vd4A4glbE0LGUwm1&#10;y0yAOaC91RlJW1WX4jIPg0bzKc9u1W2R3Pfn+jtsOXp2Hm5EJx4evIYlogoIlJ+A8Nr9ly1Vz+Ze&#10;332rnYnS/tXzdIfLz9yTN04UW4389S15leD4vXoJ5AZfLdzFPstPVK+QkKwBCcxt6SwZBt/rzTTR&#10;6tlBuZouxfViGqG3xbW9PeS+086nvLx0ihRe1bm2XtTW1gMevDYqVASBaiXAnObCjDXjPnNvoeVE&#10;0TuvXwHZN3ReLxitbw3nThilezrnKtAjugABEGgkAtxLLub3TVSp0lVyKa5SOhmK1dnBHPifHhdN&#10;jo2PZ9h2DTUVw4NfcPczbU8eMD8PbpSUXNXyWOD3NcQBooLAvBE4I0XRiL/fn2yKJ80H5DRP3yvi&#10;swszfROL35r0NiDCH82PTmRzPAmoNp8eK+aGjOZfTRiFzhl/II1LhliRNvmp10h43yH8Re3FXdJ8&#10;vxk9aWrqCiMJCADl4Uavdcd+2JAUcfXOmVmhRH4ZtLVIPlhWiPAeZgzTe6RwYY+aEaA0R94tZJzX&#10;PtpCkiSRqK11I0HDLbRQmlxi1OFBAnwVgfsUS6mFxoi4rM5n0gqbpBg80x7YKWZVDlXBq52GeFSl&#10;hS4L0RwSj4UtQKRVs3HhZCQavktKWhmq41IsQiutjz+aTj0WyS+kcc7uCMtR3Ba5z97zZRH9vvlf&#10;UTzN+Knh83qWWEe1YnjwN99+durFQf45OLt+YNEdAgO57081nX2ef//8J8sGPnX3qjriA1VAoPwE&#10;ikvpjfC2Ee61878Hi9qd5ufWsLq5t4qGCKShEJriWG6IPQmUbrdcW7ocv9JNb5+tUricfag6D6Hh&#10;Lz2bjo61+ANpvDLkr72i/yAxkfsxzbp5g3PobYM8IcduzNxztQu5sH4PW5ttcMWWNV0yzNLAVvkG&#10;STKMD7giiEgGq0KEFhOLj1rTiuUfrPSgWAsui0oJNSFqxXArTS4Nah7w5pxijgb8lJSWsigNJrXR&#10;sidDl9UVuj+SHmsjbZLLvabronni5K/v6P3INODChN1IGlA2mXtcVyE6cbzP3qHXKPHoyz6X+6g5&#10;unzZ7qnjgmtaNfnxEiv3VSiVmtVyKVYPNyGMHAtNkmU5551Go2+L5w99jyJnKPqdlZ09FE/zxKHG&#10;c+CNGB68NFy/vnnFWLCMe+rLv9i07HTp7Qv81wulk6dv2fS1mPOHZbYDNA8CDUBg6AOKPp/bYLAQ&#10;mh+PuU/BwlV2ey4utyNH99ITQv7ajkxzqvAQGrPrM2OLi95AGuFtOzLcdWSJ/nMKPRXsG20lh8kV&#10;nENvGwzjxAc5MbwburnnMbHkEStAlqlplAa6NFKpxLCQUoG9xzcV4V1Ybz/MRlxBuu4K4VqMtp0R&#10;h6ccLH7bow/vt3WvhcJ5RMwEVGHSg/quYRod7aIhJG8rCrXGcKtMLh1qPkdYYkEdfNScd0H5WbJ0&#10;6TVaSi2UVOd29V5jp7J0cj0y4gmii7BJLn6+VBzp4INY6iuUTgwXeAuOdllcQFwcRPvO6ZxuLPRP&#10;/0L3tT4njJ4v87DjD1PLIIZq3i/FnnUCQdeoqLHQOLMibVL37FYatqLC8e8OidAZHgz/ghlPk7bV&#10;Gjs+kQfPvPZLc+9xr33Ziltkla9cumGsWLC8xihAXBCoeQLF3Amaou5mITT2bK5Qii9sbd07bHq6&#10;7B4zzG5d8uLX1OrzEBq7az7ZHBBII83qGRNt2ySR1AKQgnS3lYJzmF4TS142nwPEErfWvUcsV5ip&#10;2XGQJradFQLqTrRqkKtkSc7u1jSF2W7H4TTtO7JSDtIVFZwSqAUtHrCeZso/WOlBze3q4hYlodbi&#10;lqBSKGptLcJNLi3qiWYaNDH0G9rJ9uTHSxalIA16mMFoaxGBjr/7Yu67dDadGVkqGaHKJqnxiSXP&#10;iHeA/G86p+QYhrSgLOH5Q4J5FTozkpdPZ0UXdK2Ql1a7JgLE+a5Pkh5r7TOUvbq0S1ZqUiThvF6K&#10;NYab7CV0LPRJJjifsztk8+7DViqanq8/LJaw0neHGywjTTwPvulBHu/+6H3Gyb8sXebMfvEPs8ad&#10;LWbkzKqW++9zOfTZjRdaAgEQiCRAd6PSQDcLoTFnc80ptDkeS+MKiTZfRrM5+4yKCKFxum465w16&#10;yQ3yGb4BEaCpHz/jCJh7mebt7ECa/NTjBblHscSNovDlwsUIDHVIobc96x/ShieZuidAnDsNTjiQ&#10;mCe2xa7AYGUEaqL5bAqGmoeGo9bRItrkUqOeaHrfVIM5PbSEUTxecm++hRueWdJpoULFp/zT2aR8&#10;Hrn+5n2nBmVp4F7ew1bLWCV9Fzr2wHtzXyKGhumF1VJ+0Ugvg63OvF6KmRTRlyBWI3wstEmqDLOc&#10;v2/ezQNnaO79aZqI7+h/jmWSXNtJcSHj42Pl7Lja2o7nwc+9LuLgn59b91SbuZj1nY+/86ax6Sm+&#10;wvVPjJNv3qg2FSEPCNQxAXb/Nif8+HSvL4SmIrrzEBqj0D1ux6fysFp30It4uyrCLUQka0w/Xg7O&#10;EXlvvmVPHFZETXUnLGCXh+qGl6FRCh+yyLBAoJaDo87rEXUX81/DzJo3/4IoJUhtcpE98BXb7bOG&#10;QUBa3xptLvIHs3XkwVfk8UbIxh8YIouGTSpBooKaQHVcio1GGO7NX+6xEtGcP/QESyXZs3P//kGW&#10;Hv7CWENFw8fz4C0jZvHuxvovmG/dLn//N+YK12dLBgXVXLoppudRQAAEKkmA+SuuEA7eOZ+HlqLD&#10;7Wj4uzKLghAvXgNKQCCNGSUp4lucpXJanJzgHDvvjfs4b8CMmFdzTYjKB2SeOL+/i0UkszfUdgC6&#10;P0BcCjHigUBy1FO2gxW0zlLoHxOUmzKfPc3PrpO+TUEyXEilTWhqEWxy6VGLF01zG1j2p+azbFit&#10;B7OJJus9mFKHlGNhhrtIcVzeHrVsMkrM9KCCWhfBPyaojLrQtIdgZTOSQTQ+b5diI8lwu8YiyfUh&#10;/PRPcXaH2ySfbHfK8Rf4RDxLL+nkl9Q48eqhSjIPnmt+5dJNH4GmdXca7/1D7Nxs9UASOoBAlRJg&#10;STP0Er/IG1nHUMaOxJXWTZqLKaWgl9dcidt4vhp7qZxuZ3wlKK3B7abbv2fqWoS0Tu+R5vX7e3nS&#10;Ceu9uQjttaP/SVl34hpdIZT1nDfUNB8WsH+knauHhdBIoUesYf3BihZDZEoJWsWrBqVSUMQmTT9u&#10;ZuH0Z65QNWD9Hi6ksgUNLQh+pMmlR81bmN3Bsz+d4SmYCp2T98bYy0xDCyUJsbKie1zOILmh+6qc&#10;YpXaUNlkVDfpQflaN1ff2sE/qbvIgGRqGZRDFePsTngptkSIM9yesVCT1LyQpji7FSTPj7FFmD07&#10;/Zuw2gni1WNRHzV+6+67756cnJyYiLVBwsZFTw4sOPn8b8wUNCYKipLPrT898+I3PR5811fb2m/z&#10;7hI/+eHs6I+m/BC3b99+7ty5Y8eOeX5auXIlu2nwUh/ooQUIpCdA2Ytf6TYOuldPsmaZ+3LNGOng&#10;SSr9+cVYFco44U5bSdGTIgKEMlf45/LDhaVEHL3TvtZY7mdKD0cT0kwGLo8v+Q2tKhNBqPrFEpLe&#10;KnjfIdjyy63JXQRWYFPmZipPlRRCI5emXHe7BVHB30wgaqPY2lcwfAQ0B0slKxdMriSpqQLlO1a0&#10;47TgG80i21Ns+n2vRSUXUomaB/v6A5ak4VabXFrU1nBb54vFzWMPEQaj1kKFkP0eMF7OKaywSflC&#10;IRuz66TOCpRbGdfqW80u+KC7l+1ajarsQRhM8LGiDU0ZgoekKi7FfAOE6EtQcAUXFj2SPgzeC2nU&#10;JUjHrCPqrH14v7WO1VNrfOjpxkgrmc/n29vb9efgpW2bnhww3hi03XdzeeuTB3LGwSmf+55yoHA4&#10;CIBAagKUnUCkF4wuYuVf7CJyOMhZHUQTPGxdBArT63LKPOPJykIJGeO679SQmT7CM3XNO8wNvsqD&#10;c+zCclbIXeQGpRSWPNaFp5PLrpwZWelK5EcCBCfN5Pn7C9O+pbckiuZgqYSm9/iho6kEpWrcPZrk&#10;oW4b9c7RqJrgv0cJqWxApYXa5NKithK2WGFafDqcSpwd2VRaKDEIjG4zK47cauei0bbJiJ5Sg+KZ&#10;Z+Qi50Lh36ftQuP0V6JML0NWXSS8FFP3yuEWWYAix0Jpk3oX0lRndzRJin7/Bgt/twtf1cq+oVWt&#10;+83UNMrBqIMKyebg4ymOOfh4vFAbBOaLgDltmWBqvHIS8+iXqpawcizQEwiAQF0SqIVLcV2CrxWl&#10;4s7B14pekBMEQCA2AWtPdRbocmI4wdR47B6THSCC14sj7TFjb5L1hqNAAARAoKIEauVSXFEo6CyE&#10;QI3Nwc/MzHz88ccYTRAAgWwJPNBz9v9cTU22/3//+4rvZ9t0Jq2tuvSTL02aLU0uf/zYp3+RSbNo&#10;BARAAASqiUC1X4qriVVSWX7/iYM7/kXUwX/38sD+v03aemWOW8xLjXnwlUGDXkAABKqLwPLz/3cX&#10;T1L74fr/7cynq0s2SAMCIAACIFAzBL60/S8e+d0oaf/nK3/+X39W3erccsstCxYsgAdf3aME6UAA&#10;BEAABEAABEAABEDAIlA5D37dlxfn8ubuTzb/mYm5sz+97h+OP/qjPxofHz9xwpsiYuHChRg7EAAB&#10;EAABEAABEAABEGhkAjUWRdPIQwXdQQAEQAAEQAAEQAAEQIAIIBcNzAAEQAAEQAAEQAAEQAAEao+A&#10;/o5OtacbJAYBEACBchCgfQ3ffaj4bu9MORpHmyAAAtVMAKd/NY9OQ8kGD76hhhvKViMBMwEwdwfl&#10;v7VlpU2wi8yhFJ8At1JZQburkIrilnaAksnXctHWYm5LZ4kpWpjpr2V9s5SddlCvrAFoD1aWWpa3&#10;Lc7Q/tT62VReVvPZetWc/lVsMBo3tbUP7z9sld2b53NAa7hvePA1PHgQvT4InJ1s8ShSnEy0R32Z&#10;cfCL8tVa91mz0KLp6BgfsmKudjeWMm+xwmXcOrWhzMYzX81nMdyVkJ09kPROx+9pbtdW6eldfpKv&#10;xzGtwGhqdFEVp39Sg4lvYomOUN3UyH1/rr/Dbrpn52E48UlAw4NPQg3HgEDmBITX7r/waXSUG3y1&#10;cBf7LPemcDIPVlbQ6ARVJAJnRlYy4MO52qTC3D7a2tYp+Wuv1P6zWW2OhZBaTOu2HDwiTmT2GSym&#10;U2ii6Uy6BnB0GIEqOP3LYDBlGO/Qm9ra3h5y30+99A1eXjpFfa/qXFsGCeq9SXjw9T7C0A8EQAAE&#10;JAIbuj8ayBvGxJJHLGdxL3MWp/cgrH/e7GT2szQixfy+ibgSNO2TnH7h+vPRbN1bq4+XcQk0Zv3E&#10;BlMduDo7mAP/0+NCmrHx8eoQq/akSLCj06qWx55auOzSJ995tsQ3SaTS9OCB3Hr+15U3r3/7+zfd&#10;HLq+2tZ+mzcqYPLD2dEfTfmBbd++/dy5c8eOHas9lpAYBJIRoHDG3uniSMe2kSaD/31i2DMDR5Om&#10;48zrMkvr3leXBsVvULz75b7i8vC5YWWFIAW4SIGamTIbBr3SfaW7RGK/3M7+4JVpQnGlxyMR1cym&#10;guR0VSAX80ibZx5R2ULoCGSjBQdo9+FTgYtnkOJHO6M40Jt61xS4D5eSQzJD40cJFTwmJAwszK6C&#10;e3MJyau47TbKaG2DcWaa5bPA6jAClMLkNIZbdBJpUYzVGnZiGs4JGGSW0cPh1iIQcqITM7DX4AtI&#10;lJqaY1FOmzQ1Ce1CdzSjr5ORo6nVRYVOf42zO8JgtIw21CbzU69tvfb+cOGt1fwaxaw9t0XcfaLu&#10;LD6Ro29qIoiG5uBfICd+8+7DO3vGh55+4tB5Dc1RRRBImE1ywd1/stC4dEOiyNz3ZW9ef3Fw6sXn&#10;PzHuW/zgRiAGARCIQaC4lGbOmPtOhf/tfoHuuS1Rpek91Rjz0LKmq+g46EZpYKsraJ7uGdKvtAz0&#10;sif82luBQjvcs8LKFmIwD62q0EKjC1I8goMvgsXXopKDhgzhVQoz9ARSHGl3PwGK0N7pe3XXIjMt&#10;XKPp7TC90apB0VNitMkpQelZFLlE0vOzzywje/FrQSfvxV3iaZy8JTNynT8W0hlhB7InjGKfOUAP&#10;28XlnggcPTWj9CivTfKeU3ehaXJpRlNpUFQh7ekf1UcMg4lQM9Imefdrui6aUwz56zt6+Ss7Zp8T&#10;pt3qYIi+qZ0/9D2KnKHod1Z29lA8Ddx3Haq+OnGjaDa2bDI+eeOH0iz7xqb1lz55Q8y7XyidPG2s&#10;/4OW5YlkwUEgAALBBFwBsiLmQdvZSs2UX4udt/NW6IXz1GH2UCqIeRqnsiRk4Sq7JVi/mq3lr+1w&#10;XMYZppFU4a4jS1yRwOoWIjXNRAtDe0VBKIdJdwSLWLpA87L2+woVh9TjSQ28P+ndJPuMbzl1VD8F&#10;jxa0JKDVVz+d0Xq78INi3lKoyekMt55FFbqv9TkR6lwM7RxEIQFLpYGusuQh7e/lb1c88TN6akaa&#10;VQVsMrILndFkCqhNLnQ0tbqowOmfxelNFhputDo2WciX6P0qP6lLfQX2cvWREXrCL7FYr4zK8e8O&#10;idAZHgzPpuJREhCI58E3PTjQ/N4P7eAZ1t8dX2g2Lt00w2lWtWy60zBWLFiWQBIcAgIgEEiAQl1d&#10;4ShDH/i9pepAJ71mFUKuaZ8TkvWvpjgcl28xNMycob7VbldGnuaZaNsm+SK6LaQnEa6FbtvhLWxo&#10;Z0FEJ0bt6KDcy/zWeLvn1hjOQVeGkHpCgLBij1dkL3O7uvho+mKcpKPSGq0uqBSDpW1R8vNV7q0Y&#10;C0zFckMXqKHhjoMU7C6eAcjC5TXorsdXb/yYety5p35i2Btfp62mqoey2aTTcaouNE0u8Wiq+Ni/&#10;pz/9w7qKYTBhaqpsUnQ9seQZ8U6Y//1y0Yj3hK9ERYEzViqanq8/LJaw0neHkZFGic5dIY4Hv/yB&#10;lvWnZ15/x9vFlUtsAn75A5968qkFJ5//5EpMEVAdBEBAQcCT0D1B1rlKID7xQVhuljnuoVL8gJz5&#10;jkcO5OesPIa5QT7lQyEoQVntdVrIRsdwLXTbj2hB3Aj7uuzsjTM72MKAlnPOEsZoDroyhNWLvhP7&#10;5+ZD+5toPltOo9UAxbpPMVjaFuXOGTo0TO+jAleh+HGI5YaelKNNfKx9z2xpBzY4foay3Gicesq+&#10;y2uTvPtMutC4TiYfTSUls0K601+3F0W9UDW1bLI4lrMXIMl/ZyTc5t08cIbm3p+mifiO/udYJsm1&#10;nasMY3x8LKM+GqQZfQ9+Vcv99xknf2BOqbnxLLj7mbZH75z7zuDHv2gQblATBCpFgMU+SqsnK9Xt&#10;PPQjXmSLeAwRE1x/2VGK7WwKlmVvFA8zfGQ9Tl75Ofjn2qPn5t3GwJ2A6JLeaHVAqaRonN+D42cy&#10;1L/8NimWACU//dObXIa4wpqCVROZzV/usRLRnD/0BEsl2bNz//5Blh7+whgWs8YyQ20P/o6vLTTe&#10;/PjtCwGtL7svt+709RdFaprPIIQm1gCgMghEE+jvusbiwykq0Q5AD4g5rhjFZHOHfN5RSl/o6OKP&#10;xDADUkWwgb12Kk4LahjJtFC3q64hwrulwuNNg95dBHNQ96CoMdFMYSCFzhn3Fk7iVUCrXohI86/Y&#10;Q8jsOqknHqrhlARG62nB0AelRhI43NlaVLgQ3qB5MSkuv3VRK6CoERI/w49KoqZ3LOzuy2STrvNB&#10;rLrxnP5yjeCTN4HJhVMt2/UhS6tOYTYVsMlw6fhku1OOv8An4ll6SSe/ZArdGutQXQ++ad2dxrL7&#10;Fj95oI19BpqNFQsfPdD22AMLrrC8NLMnrQySy1cuME7PYSa+sawI2padgBPeQFNNSfZuzEBCvttU&#10;wkV47NjoJB4si5m8M6jIjuKsnVK3oKdiGi30eoiqZQYlh64G5vlJIjnYrcv7lscQbKLtW+TCu8aC&#10;clOwVwG+BDVhrYo4kOnHu8Ub2dCkMRFGawbJWKsg/Fkj1aD0dI4Y7qwsKlwQETTvSrTf3ysS82W4&#10;m29Y/Iwpl1JN5ViU3SZJUj2zV5686a+Tyi707C64VlZWnUKGythklIDnx9hEcM9O/yasdoL4FPo1&#10;2KEJ8sEToY2LnvyDm1Y+eDObJEsDz1PFXzk45Y6VRz74BjMqqJslAX/WbdG6k3s7JJOxnaxd5Jj3&#10;y+RU0JTX144/H3x4em9/rje3FjwPsS+ZoZw8W9VCBbRQkVSm1g4ZTUlNNQehp52aOiDvvoJEYBex&#10;0pz7WigWW43CNKWRFgagNlpHfpewHovyKeKAUqI2jw03Wv7sIW+zYB4hZbVPn6bdnUHc7MGfEj55&#10;R0Ep83k3zoDqqelj7Vwf5ssmvbsW0Msj76VMZTDyHgV6kCMMpgKnv+ZFTJw+wQnalWpG2iQfa0Pa&#10;nCRyoxJdcd31RDb4oGORFV6baMJ88P72517naeDZ3HyA+64tDyqCAAgEEKAdvHkmL6vQVduTZrFi&#10;2OgdevIAHrZ5JM+DGVJY5hl3jh2WmkNeMqhqQZNDKi00+witdmbkVhYd5C1Sgn81B3GwWPmXqLCM&#10;FjxKwbYpiuSJSizj68UtJLm820Zde/ZpGG1uUDJjHiQm8kWaRQ1KU/Wo4c7IoqIkofyDLtQ8X6rm&#10;QlgdDXkSRkVRqqkYC5YzR3FuZmGTOl2Ej6aGyak4id/LeX3IzKr1VAmpVW6bVApH0e/fYOHvduGr&#10;Wtk3tKp1v5maRtkKKhCBZHPw8dBhDj4eL9QGARCoTwLBW5+KaVTfRrwqBObMaLyNVFWNVsnvmYKq&#10;Ep0aQYx6tsn04werTs8QLZgEMpuDB1EQAAEQAAENAoFZXMQ0agtbHqpXzAh4HnTkz/+t10aV18oG&#10;VJUrWU/iNYBNph8uWHV6hmjBRQBz8DAIEAABEKgMgeCIZNZ3cEhrsFRW6HNdzr4LlbMBVZlBRS9E&#10;oAFsMv04w6rTM6QWaOsnyicfUSgop/43ecUcfCbGhEZAAARAQJNAYEQy3wo+MKFkSKt8UyH9fYU0&#10;ZauqatmAqiqV6luYBrDJ9AMIq07PEC24CGAOHgYBAiAAAiAAAiAAAiAAArVBAHPwtTFOkBIEQAAE&#10;QAAEQAAEQAAEZAK6OzqBGgiAAAiAAAiAAAiAAAiAQDUQgAdfDaMAGUAABEAABEAABEAABEBAlwA8&#10;eF1SqAcCIAACIAACIAACIAAC1UAAHnw1jAJkAAEQqCsCG7ovvvtQ8d3embrSCsqAAAiAAAhUDQF4&#10;8FUzFBCkUQmYm6Fwb0/+W5OHcBYPqDdX12wP1dITmNvSWWKtFGb60zdWjy3UjdGmPHnrcWyhEwiA&#10;QIUIwIOvEGh0AwJhBM5Otnh+Kk42Vx4X90WuwuPMgnzT0TE+psXcUKLmMBaJsM3DQVVy8s6D5ugS&#10;BEBgvgnAg5/vEUD/IMAJCK/d7xAATy0SODOykm26FGefplpUEzILAjh5YQkgAAKVJwAPvvLM0SMI&#10;gAAIgAAIgAAIgAAIJCeQYE/WVS2PPbVw2aVPvvNs6bLdsfjy9MyL35zzCdP11bb227xRAZMfzo7+&#10;aMov+Pbt28+dO3fs2LHkOuFIEKgtAoWr7/ZOF0c6to00GfzvE8OFwSLTgaIp9hRa97661BeMMXPg&#10;oct9xeU0y0shxa90l+iQl9vZH1z1loNHVu6bkCnM7do6PpC3v5Ha5D0GAjNFsn4THZn/mljyyJG2&#10;M+7DuLRBXQS2wIU3f8lPvbb1WsHXJm/QpYtLBrkF1hBjsoZhNBxlg+QMsw7euEHojnZGkBSDEqYm&#10;Hxf7R6+EhqIL7bEINXBtkhFa2BYljJAV2URjnFwuq5PNSc9oo1HbJ4i2yQUZQ6RFaagafvJqHIwq&#10;IAACIJCEQMI9WRfc/ScLjUs35B7v+NO2J//EOHs6iRQ4BgRAoLiUIi6Y+06F/217TjyopnS743lb&#10;sPJza6x39/yrljVdRce9NkoDW+WIdo/7TvWn98QMeSeHT2rfMPLXXnElWqEuZL9WdHFxlyS5t4XC&#10;5Xe3Tm0QCk3kfkzPG/nrW1yaztxLjvLE4qPWo0hUC44VkQ8tPat45VRb2z0uTYmkrIVaTXUHbHQi&#10;BkujgYgqESSLeeuhLhMtVHLSs4Q8EPQU0P2RbA8aRhttUWotVEbLnhBcVi3bpEo/8/fwk1ezAVQD&#10;ARAAgWQE4kbRbGzZZHzyxg9vOr1tXHS/MfPis6UryQTAUSAAAqEEznAP/rPCr6XZPtsnzs+Sc/v+&#10;JHf6WSkVqA7N+FLs9auFvWzqdJq5v06hmWz2U0AF7oJYR9HcvFPNfKhgjXBn2mqf1T+yxJ6fpZ83&#10;dH/EJvhpjtPVRWmgy0qnWLjK5q2lFpiQ+Ws7TCGb9o22khb3dErv8AozNJl9YtSa6Ve0YKpa6L7W&#10;x15BCC2Wn2DcYiWEcZF8ZITxt6VSq2nkBk0CvOuIEjhYWmMR3W44yQ/MNx4aWqQ/Jed29V5jYyuN&#10;OIcplyijVQqprKA0WjqhIm0yPQS0AAIgAAJlJBDPg296cKD5vR9KwTMk2TsfB0XOlFFkNA0CjUNg&#10;opkc3TXtzK/d0E4RLLKP2/IrOU5GCtgY+oC8YfMojqppnzuoRlSIXQoTzhzqRNs2Z5mmSJ7YuleK&#10;qxka7jhI4lnec/9qCtRp3Sut7BwaZj5u32rLxS/m6J+FzhlzVp4iiPghb1kPCuoWTH3oIcSOIMrZ&#10;h+srS8EednjPmZG8JJVaTd1eogZLt43QeoEkJ5a8bJLMTosISfMz94hHSmnEz4wsdUd2uSq4jVYp&#10;pLKCJVyo0ZoGFmWTqYcCDYAACIBA+QjE8eCXP9Cy/vTM6++UTxq0DAIg4CIw0fS++W/mspwotgof&#10;l3vzLeckD/6ENcMaApBiSyhZpPUJCXwPh58bHGZz5BT+EbRR0Sx7S+DNnNjExRMhQHP8vxRXI8kg&#10;4sXzc5bLzr1tJ5BGzPrb2Rh1WuDiu8UYGqaZeP8qgigrk95sULVm6TFJqaau8aoGS7edkHq5l2m2&#10;2yaZn3q8YBTHctaihcy0iJKSvyNSqhleQSmksgJJF2202haVcjRwOAiAAAiUh4C+B7+q5f77jJM/&#10;8C9ULY9gaBUEQMD0IAvts4ZBLkvrW6PNRe6ZrSMPfqL5rCYhFpEsLa/UPMpTTQR4MD+epsovl2PD&#10;0aFRisyxXjKwEJqWg6PWUtdkMjfqUWfGFtskN3ReLxit3xKrLCpV+BNmFZTyG20VKAkRQAAEGpSA&#10;tgd/x9cWGm9+/PaFBuUEtUFgfgjwmWyaqCaPllx2tk7R8nEnmjypYMIE7O9iEcksOMSOcReOeEAJ&#10;WjUrVzMDtUWEjBRUw9x6T7i5mOMULwq4FlKUvCOJnNCGr8IULxlYzIy0hlW3hczHSESDyKij1My2&#10;e9VYRPTmkOTRJv6NpWJqwUOYYhS+fkOO44pxrFNVKaSygmgr2Gj1bDKR4DgIBEAABCpAQNeDb1p3&#10;p7HsvsVPHmhjn4FmY8XCRw+0PfaA7vEVUAVdgEA9EmDpaPKzO1ZP80AIttlnoXPyXn92GpXuTnAI&#10;TckHRdGIvDfO2lO5QZaj0Mobw74Xe45aS2wNEW4+vUfKTtPfyxPCWL4j18KTvsYvMW+WvWRgITRS&#10;4AerqdeCikK832cOUI5LJxpErWa85sNrR42FVh98PSstFO6mJxDPqwy1FsL/tpcouPNOanVP487W&#10;D3SPv9btvLXd0H3VnYsmoimlkMoK9NwbbbT6FsWS3pTjpZMeStQCARAAgWACCfLBU0MbFz35Bzdd&#10;+eANg3JKsqQ0yAcPUwOBLAlY+aqttOhWynA7u7Yye7cr47Ukmp113vzOl4zcSeAtsox71ZIT1bvz&#10;oJs15Qr+jJasklcGntPdKLb2FQxfFnxlC06O/GQDEAzKtRxTpWZIQnf9wVKPha5ulqgBSdBVWvBR&#10;cLLaWz169gdQCBKAwkntrzRakd3fJ0Mck1MbrdKiuIpOO4E7M+iOB+qBAAiAQFYEEuaD93VPeznx&#10;ifn77zSMO3Nshv6ZluVZCYl2QKDRCYgJUWfdKp/dpOJecBlF6czISlciP3JJ3bkgzYMp2CAsuoZl&#10;nnEH3rAsgfIKUcqiyENr7OKtQPlwRJrL6MLmVvsK0wGBHyyjjk4Lqh7i/C7npeHHKdWM03pE3Yix&#10;0O3BzMPjeZWhp0VuULIQHn+lSo7pl4pUcJtZceRWby6aKF2UqFUV1EarZ1EixT4VfzCS7ligHgiA&#10;AAhkTyDZHHw8ObAnazxeqA0CIDAfBAImhudDjKz6DN/QN6se0A4IgAAIgMA8EMhqDn4eREeXIAAC&#10;IAACEQRE8HpxpH0ImEAABEAABOqRAFai1uOoQicQAIHGJMA27mXLLtluoxNLnqlsEsnGRA6tQQAE&#10;QGBeCMCDnxfs6BQEQAAEykmArXZo08w3Wk450DYIgAAIgEBZCMCDLwtWNAoCIFBzBGjJLyWqH1Qv&#10;t61izczc57T3FjbDquJhgmggAAIgkJpAJTz4T2Zu/uafb3g+9GWg8JOTk7OztAMlCgiAAAiAAAiA&#10;AAiAAAiAQACBSnjwC3MLPvXpWzwf+jJwQNrb25ubmzFWIAACIAACIAACIAACIAACgQQq4cEDPQiA&#10;AAiAAAiAAAiAAAiAQFYE4MFnRRLtgAAIgAAIgAAIgAAIgEAlCMCDrwRl9AECIAACIAACIAACIAAC&#10;WRFoeA9+8+/u/uv7/uXmrHiq21n+x1+pcI9qmVADBEAABEAABEAABECgdgjUlge/4l/+9X3k/no+&#10;lfS/xcj+zr+VZfjd36md8YakIAACIAACIAACIAACtU6gtjz4aqDNniIe6JElWfnAX8OJr4ahgQwg&#10;AAIgAAIgAAIg0BAEatCDP3X6hT96U/78zfHKDdXv/Ns7P0+9uWT4yU/GKycAegIBEAABEAABEAAB&#10;EGhwAgk8+FUtjx1oe/KZluU2uo2LnqRv+OfBjfMIlIeYf+X31xoi1px/2D89Rfr1vt3/ZmV8gad/&#10;8t8uSUdN/+2u//mP1r8Dwtx5qP3jf9wqH3J1TCFkfKlwBAiAAAiAAAiAAAiAQEMQiO3BL7j7TxYa&#10;l244cMihHzDeGJx6kT4HZ9cPfOruVfNKrvUr/+G+x/ptd5n+KYe4tP7+PvnX2JJ+ND5tGK1f+cMV&#10;sY90H7Duzz1CBjxppOwCh4MACIAACIAACIAACNQlgbge/MaWTcYnb/zwpgPjQunbgx//Qvz7nbn3&#10;jFvWfTFuo/HI9tzpXskaFINuRbl8/xS1vXKdnWpm89qvdBjG+C+/bcfh/KeLsXq//Ffn/okO4DK4&#10;p9VjNdN6K4lhCfntIfZUsO4r8iR9rNZQGQRAAARAAARAAARAoIEIxHO2mx4caH7vh6XL1Q2IPOP/&#10;aEa5/OPPmIO+bLVwjlt//3+nmJmL3991LoUGl/7mj97kPrdxaz+P1dl3uxNPpA3mo6Gf2EKKp4Jb&#10;e25L0I52h6gIAiAAAiAAAiAAAiBQJwTiePDLH2hZf3rm9XfCVd/YtN64cfbn0gx9GTB5V7I6Meii&#10;s3/6mRyk7hNg/PpHqYW6/Fc/4UtpT7P5+I7PPRYUbR/dyZUP2DOAVa5fxVrY1IOCBkAABEAABEAA&#10;BECgQQjoe/CrWu6/zzj5g7lQMCwgvtk4XXr7QrWyW7yUYleyLPZ8fAaR8VnKhbZAAARAAARAAARA&#10;AATql4C2B3/H1xYab34c7p03PfjUwmWXPvnON8Nd/HmnyKe6OxbfKgnyO19KkIvGpYgZGb9qcVgM&#10;jLqLtbeto0eLC9dTxPbMO1sIAAIgAAIgAAIgAAIgUCECuh5807o7jWX3LTazRtJc+4qFjx5oe+wB&#10;cfyCu5/JrSf3/dnqDpGfvsJeD6zcZCZ2ZHlp3HszKaHTdk7ehbNmhnjL/77Mw2M+/yUzWQ3t3qrq&#10;ovX3//xz9FChCP5RioYKIAACIAACIAACIAACjUHgt+6+++7JycmJiYk4+lIC+D+4afnr5L4vpgQ1&#10;4e5711fb2m9r9rQ/+eHs6I+m/J1u37793Llzx44dC5KHHGi+oZK7/NN/elNs6kS52CmPpP1P9hXl&#10;Yv83K2nZ6Lf+isedr7398f/A3GW7fHTqotGz8orVggpCsACGMf2Tf/eTvz0vjg6uY8sghPR2JK2+&#10;VcmA30EABEAABEAABEAABBqUQD6fb29v152DD4dE+SVpvplPyVv7Oi26o1qZnj/3LSl9JPn63/pv&#10;1+PISoHvvh1Y2cpa232nxi79zb/7pb1YluWcEQterWJG3chPEVJemjjCoC4IgAAIgAAIgAAIgEAj&#10;Ekg2Bx+PVHZz8PH6RW0QAAEQAAEQAAEQAAEQqCcCWc3B1xMT6AICIAACIAACIAACIAAC1U4gfRRN&#10;tWsI+UAABEAABEAABEAABECgngjAg6+n0YQuIAACIAACIAACIAAC9U+g6uLg//2///c3btz453/+&#10;Z5v9+Pj497///fofCmgIAiAAAiAAAiAAAiAAApEERBz8LYVC4RNeyoerfXnzjdn/55PrN+XPx9dv&#10;Xhuf9Xe6YsUKct9//etfX7PK5cuX6Z/lEw8tgwAIgAAIgAAIgAAIgEBNEFi0aNHChQurbg6+JthB&#10;SBAAARAAARAAARAAARCoPAHkoqk8c/QIAiAAAiAAAiAAAiAAAmkJYCVrWoI4HgRAAARAAARAAARA&#10;AAQqSQAefCVpoy8QAAEQAAEQAAEQAAEQSEsAHnxagjgeBEAABEAABEAABEAABCpJgK1kpf4mJyfL&#10;1+vyz7YsXHyLp/1Prt+4/KtS+TpFyyAAAiAAAiAAAiAAAiBQZwQolSRpZHrwdaYb1AEBEAABEAAB&#10;EAABEACBeiXw/wKgbhfXtgUCpwAAAABJRU5ErkJgglBLAwQKAAAAAAAAACEAVM9CqBMhAAATIQAA&#10;FAAAAGRycy9tZWRpYS9pbWFnZTIucG5niVBORw0KGgoAAAANSUhEUgAAAu0AAADhCAIAAADzgRxi&#10;AAAAAXNSR0IArs4c6QAAAAlwSFlzAAASdAAAEnQB3mYfeAAAILhJREFUeF7t3WuMFUWbwHFRYGSU&#10;V5QsoobFy8oGdYjGxIDjJQE0KoiXaCRE1BDl8sVg1GhIvCcYExP5JKCGoDMhmuDlVfAOCV6J+6IO&#10;g47rrheWqIgxgyIz7yDqPmNp2W+f09XVfbr6dFf/zwcznFNd9Ty/qu5+TnfPOKS9vf0AXggggAAC&#10;CCCAQAkFhqg6pr+/f/78+SWMn5ARQAABBBBAoIoCHR0dkvZgHdPXJ2VM/z/+8V9VZCBnBBBAAAEE&#10;ECihQGdnp5QyB5YwckJGAAEEEEAAAQQGBahjWAcIIIAAAgggUFYB6piyzhxxI4AAAggggAB1DGsA&#10;AQQQQAABBMoqQB1T1pkjbgQQQAABBBCgjmENIIAAAggggEBZBahjyjpzxI0AAggggAAC1DGsAQQQ&#10;QAABBBAoqwB1TFlnjrgRQAABBBBAgDqGNYAAAggggAACZRWgjinrzBE3AggggAACCFDHsAYQQAAB&#10;BBBAoKwC1DFlnTniRgABBBBAAAHqGNYAAggggAACCJRVgDqmrDNH3AgggAACCCBAHcMaQAABBBBA&#10;AIGyClDHlHXmiBsBBBBAAAEEqGNYAwgggAACCCBQVgHqmLLOHHEjgAACCCCAwGAd09IyYvjwg7FA&#10;AAEEEEAAAQTKJcD1mHLNF9EigAACCCCAwF8CQ9rb23/55YC+vr533nkzf5g1a9Y8//zz3d3de/fu&#10;zX90RkQAAQQQQACBDAUOOeSQtra2WbNmzZkzJ8Nu63bV2dnZ0dExWMf89ttgHfPWW3nXMcuWLVu1&#10;atXMmTMnT57c2trqOmH6RwABBBBAAAGnAlJObN68ed26dfPmzVu8eLHTsf6qY/75z339/f3vvbfZ&#10;6Xihznt6eiTJuXPnzpgxY/z48XkOzVgIIIAAAggg4Ehg+/bt69evlyslcqli4sSJjkaRbptcx6xc&#10;uXLFihVPPvnkmDFjRo4c6S5PekYAAQQQQACB3AT27Nmza9eu2bNnL1y4cMGCBe7GbXIds3Tp0tdf&#10;f33jxo3uMqRnBBBAAAEEEGiKwNSpU6dPn75kyRJ3o6s6ht9XcidMzwgggAACCCDgVoA6xq0vvSOA&#10;AAIIIICAOwHqGHe29IwAAggggAACbgWoY9z60jsCCCCAAAIIuBOgjnFnS88IIIAAAggg4FaAOsat&#10;L70jgAACCCCAgDsB6hh3tvSMAAIIIIAAAm4FqGPc+tI7AggggAACCLgToI5xZ0vPCCCAAAIIIOBW&#10;gDrGrS+9I4AAAggggIA7AeoYd7b0jAACCCCAAAJuBahj3PrSOwIIIIAAAgi4E6COcWdLzwgggAAC&#10;CCDgVoA6xq0vvSOAAAIIIICAOwHqGHe29IwAAggggAACbgWoY9z60jsCCCCAAAIIuBOgjnFnS88I&#10;IIAAAggg4FaAOsatL70jgAACCCCAgDsB6hh3tvSMAAIIIIAAAm4FClHHPPTQQ4ceeugXX3yROtdG&#10;eli8eHGDo6cOO6sNG0k/qxga78echR85hpSKs/byj6REE+o61EsvvVQOQfJ69913Y/cj18HEBlDY&#10;Bm1tbbKM3YUXks9/l8kwNc9WUSHqmKTT43q9Jo2H9giUTiD/nSj/EW0mpTaqnOOU0+Hrr7/+0++v&#10;KVOm1MacQzwyhCqk1MtpNWAzKZm3kQIxqkyU3KWOzHzEQnWYwxJqbr6lrGMauXJTy71s2TI5ghx3&#10;3HHNnQlGr6BAE9deaCfKIZJsd9usVkttVDnHuWHDhuuvv96QjtN41Al+3rx5qpCS12uvvZaVrd/9&#10;5LDLZAXodAllFWQj/ZSyjmkkYbZFAAEEEFACDzzwwPTp02+66SYNIteE5AyNDwIlEhisY1pahg8f&#10;PiznoJcvX/7ll1+GBtX3iaMeWFG3JGWrxx57TF0Cte8h2PnatWv1hqE7hfqfqn/5Z10ZFYl+6TY6&#10;Qv2OjCuX9fQ/pTTW3eqxgrGZJ0Jtol7BbtVWBsCo9Gs3rIsTpWHgMo8YTKTudKtvirVTHITVFMGY&#10;pUGUUt33LWfBvH5qZ8Q8UyqLqLVnvx5Ckx5yCPajJevuROkiCd6PkPmKunxt3m3Ne715FYV2lrqL&#10;qi6CbFgbVezhxWbt1e6/UccKba6OZrW7cw5un3322bHHHht1zJEAQlGFbtBY7jt1+49dPFFuurdQ&#10;D1mdwiyXXO0jJuaA6x4Q1FhRkRuOIbE4qs/YJZ36lBGKOXY2s5qduv0M1jGtrSMOPrjF6TC1nff2&#10;9tZC3Hbbberaptzlqd2rpb26lCc/yJVY1TLYiWwS1YNaK/rC6XXXXRc64oeCmTVrVnd3t7QPflPR&#10;baQ3uRqsr8RKMPpMfNZZZ0mz4PN6cvNbahd9ZW/Lli3q3BPcG2MT14vyjjvu0OOecMIJmaQfi2PW&#10;kBhqG5j7lJkKJlJ7XV24zjvvPPmmGJri4BRETajsunWVot5XfRoWj3walU66scz7mjmS0LYGZ1mE&#10;corSq0XvU+adyHJFKRNZgbp/ma+oy9eGEdOx1wWsu6iiEOoeTCxlYveXYHiGY4UcW9SxTh3N5IAT&#10;yisHt2nTpkkV1eB9h0QrVuUYu3gMbpY9mPeyqE8TTa7lREuzqAOF1JFRkRiOV7E4us98zpixs5lu&#10;Luy3Gqxjvv766++++85+G0ct77vvPv2Y2yOPPCKj2Dy9HwwmqgdZEHKweO6551RjGUUOHPfcc48h&#10;EblhHPXEjHoILnjQkbUijVXFc8UVV8h/N2/erDqXakk+kpcqX+T11ltvqXf06KGw5ZgSlbgccaSx&#10;3lBnpN5Jl74NjkFDDR1qYO5TvmRIjsECRQEGp0OOjMEpC82Uuf8opUR6wVkwDJduLMPCq51Hw3ow&#10;O4RuENx1112GruqGZFiZai8IrsB0z1UY9nqblanDjlpUjSMkWnu1jQ3HCvMySLRIpLE+aCRyU7te&#10;g8+62h/BVFKxi8d8jLXpIZ1tIrrgELEBRx0o1LflutFGbRI7ln3u6U4ZdRd544cC+7BrWzbt+ZjD&#10;Dz88FE3wEsXYsWPlU10NWGYY1YMsCDnRBjuRqybBayS1/RueYJfeaq8fSP/quot0JVcRNm3apPqU&#10;qkW+8cirs7NTvSMXckLB1Ib91Vdf1U1ZjjirVq2K0kiXvg1O7PP8oQbmPiUF84ONUt1LprVfT3Xi&#10;5v6jlJLq6VkwDJduLPN6tl8PNnOnxzrmmGPk56ilVTckQyS1T6dKxZDiYXnDXp8ou9hFpRJMgRCS&#10;SRRV7LHC8shmPkCFjpaJIpSeZUdbvXq1HL5kv4vd05Ouk7rtYxdPrFttA5vlJ5cM9Z1o/UPwWlRS&#10;uuARyXxSMB98Eh3tY3HsF1W6U0ao/9jZtI8ndcum1TGpI066oVqmcqMhuILlvlLSflR71Zu6eRR8&#10;jRs3Tv65c+dO+e+5554rBwX1qczxVVddJe3VO6p4mjx5snn0HTt21G0gl6nU4zX2hxtz+tniBImi&#10;wJVALaDOV91PNBQxsTFHKSXVU7NgHi6rsVKsh1gH1ae+jy4H8XRrPriVNjFPYuMDWWanl5w5nqwQ&#10;kkYVe6xoHCrUQ6II9bZyFVmuCuhqpsHbTNKtWiehZzjUs4axR4DYY2xUg1hMuWSob4MG77faHLgM&#10;nccGLNsmPfhEbWIzVqyDuUGiJRQ7m7t3724wHpvN/a9jlILsooYVbCNl00Z9MVJFhlzmlZdMs3xR&#10;OP3009U76u5S3b8SYdO/bChZyMVA9eVJXWC0eZnTd4GTuk+5mqWszHkZ+o9SSq1nWD8uxrKZUN3G&#10;4KAeEpSn6fVjYYl6LkLj1KtIB+8CofGoJDx1rHD0ShehqmbkyoE87pZJYOrhDP2q+6xh0oGcurk4&#10;U6iAUxx8UmySIU66JZR0NrNq37Q6pvY536xSCvWjrnXL/Z1M+le91V4vUe+oT9XjL3JTTF7qrKzf&#10;kTDUO4281OOBchnT5gE9c/rZ4qikbEaMuuAkm8uJR4jk4kFUKWMZc5RSIr3YdFTKWY2VaFWYHaSA&#10;lktiUvKGHqJKNERU46i9oPHv8XpEy1kOLrnaRZU5QiZRBY8VmUxHsJNEEdYdXe56qy/ZmccWO1nm&#10;BtrN0fJLTWdzUjAfKAzUoWOL/Vippy+RQ+xcjBo1KnUk9hs2rY6xD7G2ZdLb8HJelFN+IyMGt5UC&#10;Qs4Qod5Ct+flgRh5REbevPrqq1VLOTrIO3KbSb/TYDxyu0p6UHeyzC9z+tniqEjMfdYFDKYgp16Z&#10;YsPvv9jHHKVkrxebjo48k7HiJvNfPo91ULc71Sv0tFnSnSgUmAwdelTL/AuAsnnSEWOzi90rVQMD&#10;Qt2ozHE2HpXlozw6O6duUbOmBh0/fnyopnnqqacSLdG6jWMXT+wxNraHdEEmmtzY5Rc10YkOPmqU&#10;4CaxOLW5O11CjuYi0QyWso6R3/aUgsA+T3VfNviL3LL3Rv1hmNhu1R+JCvYm93dkbw/+8ShZduqx&#10;X3VHSV7yTEzondiBahsEH4uRA4qsTptbVOb0s8VRMZv7jAIM5quej6n7u/ex/UcppdMzD5f5WIlW&#10;hcFZHbn00+VycStUfCfdiUKByV8KkOWt72xK/7HPnCUdMdHKrLuoVMwGBPm0NipznI1HFTpWxM64&#10;Uzf5tc3gXqbWif6lSLW89f0gOWxm8oUwdvHEHmPr9pD0bF0rn2hyg5vHBhx1oJA9KOooF7VJ7Fi1&#10;eTldQrGzGbvCG2/QtDqm9veV7JOR7+tyLFDP7dpsJetbbsToTWQrOeY2crNWepOVoR8cVo8gBCNR&#10;5YUUqnrXUu+oG0w2Mddtox6LUS8Z1PAwbHBzc/qZ46g0zeAhQKlKa1lUdpJp7VdGc/9RSun0zOlk&#10;PlaitWF2EEAdnvzZ1tDvRSfdiUKByXqW/vWfo5SLZ+rRCkP8SUeMXUWhseouKjOC9FAblTnOBqOq&#10;PVbEzrhTN72XqaOKzKO8o4+NkmwQUCrCdL9dn2LxmI+xdZdfrGRsg6STG+zQHHDUgaL211d1n4bj&#10;VewJKJSp0yWU4lAQOxFJGwxpb2+XR1UGBga6urqSbtxIe9ln5HpvT09PI52wLQIIFEdAdmr5Kt/I&#10;N4Ti5EIkOQtUcPHIV2u5GCOloc1l9Zyno8Hh1Gy+8MIL8mV+yZIlDfZm2Fxq646OjqZdj5HIjjji&#10;CHfp0TMCCOQpoJ7Ltv+LAHnGxlgFF6jm4pGnGy2fDSj49IXCy382m1bHTJ06taUl7/8ZQrlWA9Ei&#10;UFgBeZIg+ISZHLnkloR8A2vktmlhkyWwbAVYPMpTHr2X3wjJ1jb/3oowm027r7R06VK5/7dx48b8&#10;3RkRAQQaFFCXxIOdeHl5vEElNq8rwOLxaWEYZlOuVvh/X8mnuSQXBColoJ6IDL78u8dfqQnNM1kW&#10;T57arscqwmw27b6Sa1z6RwABBBBAAAHvBahjvJ9iEkQAAQQQQMBbAeoYb6eWxBBAAAEEEPBegDrG&#10;+ykmQQQQQAABBLwVoI7xdmpJDAEEEEAAAe8FqGO8n2ISRAABBBBAwFsB6hhvp5bEEEAAAQQQ8F6A&#10;Osb7KSZBBBBAAAEEvBWgjvF2akkMAQQQQAAB7wWoY7yfYhJEAAEEEEDAWwHqGG+nlsQQQAABBBDw&#10;XoA6xvspJkEEEEAAAQS8FaCO8XZqSQwBBBBAAAHvBahjvJ9iEkQAAQQQQMBbAeoYb6eWxBBAAAEE&#10;EPBegDrG+ykmQQQQQAABBLwVGNLe3t7b2zswMNDV1ZVnlitXrlyxYsWTTz45ZsyYkSNH5jk0YyGA&#10;AAIIIICAI4E9e/bs2rVr9uzZCxcuXLBggaNRpNvOzs6Ojo6m1TE9PT3z5s2bO3fujBkzxo8f7y5P&#10;ekYAAQQQQACB3AS2b9++fv16qTBWrVo1ceJEd+M2uY6RxJYtWyZJzpw5c/Lkya2tre5SpWcEEEAA&#10;AQQQyEGgr69v8+bN69atk0sVixcvdjpi8+sYSW/NmjXPP/98d3f33r17nWZL5wgggAACCCDgWuCQ&#10;Qw5pa2ubNWvWnDlzXI9ViDrGdZL0jwACCCCAAAJeCqg6ht9X8nJySQoBBBBAAIFKCFDHVGKaSRIB&#10;BBBAAAEvBahjvJxWkkIAAQQQQKASAtQxlZhmkkQAAQQQQMBLAeoYL6eVpBBAAAEEEKiEAHVMJaaZ&#10;JBFAAAEEEPBSgDrGy2klKQQQQAABBCohQB1TiWkmSQQQQAABBLwUoI7xclpJCgEEEEAAgUoIUMdU&#10;YppJEgEEEEAAAS8FqGO8nFaSQgABBBBAoBIC1DGVmGaSRAABBBBAwEsB6hgvp5WkEEAAAQQQqIQA&#10;dUwlppkkEUAAAQQQ8FKAOsbLaSUpBBBAAAEEKiFAHVOJaSZJBBBAAAEEvBSgjvFyWkkKAQQQQACB&#10;SghQx1RimkkSAQQQQAABLwWoY7ycVpJCAAEEEECgEgLUMZWYZpJEAAEEEEDASwHqGC+nlaQQQAAB&#10;BBCohAB1TCWmmSQRQAABBBDwUoA6xstpJSkEEEAAAQQqIUAdU4lpJkkEEEAAAQS8FKCO8XJaSQoB&#10;BBBAAIFKCFDHVGKaSRIBBBBAAAEvBahjvJxWkkIAAQQQQKASAtQxlZhmkkQAAQQQQMBLAeoYL6eV&#10;pBBAAAEEEKiEAHVMJaaZJBFAAAEEEPBSgDrGy2klKQQQQAABBCohQB1TiWkmSQQQQAABBLwUoI7x&#10;clpJCgEEEEAAgUoIUMdUYppJEgEEEEAAAS8FqGO8nFaSQgABBBBAoBIC1DGVmGaSRAABBBBAwEuB&#10;Ie3t7b29vQMDA11dXV5mSFIIuBbo6+v7/PPPf/jhh/3797sei/49Fhg6dOhhhx12/PHHt7a2epwm&#10;qSGQlUBnZ2dHR8dgHTNy5IFf/M/XW6hjsqKlnyoJSBGzZcuWsb+/5DxUpdTJNWMBqYN3/v46/fTT&#10;KWUyxqU7HwUCdczoMd99sXXTu1yP8XGeycmxwLZt24YPHz5p0qR9+/Y5Horu/ReQtbR161ZZS6ec&#10;cor/2ZIhAo0J/FXHHDR6zK87P3t54zuNdcjWCFRR4O23325raxs1apTcnK1i/uScqUBLS8vu3bu7&#10;u7vlSnmmHdMZAh4KqDpm8DnfwTuxw4Z5mCIpIeBeQO4FyO2k33ghkJGALCcetHK/4zKCPwL8vpI/&#10;c0kmzRJQ569mjc64PgmwlnyaTXLJR2Cwjvm///3vb3buzmc8RkHAV4GMvo3TTaUFfN07yAsBdwJc&#10;j3FnS88IIIAAAggg4FZgsI759//4z1H8tQK3zvTuswD3Anye3XxzYy3l681oPghwPcaHWSSHIghU&#10;+nYIyWckUISVTAwIlEvgj+djdveVK2yiRQABBBBAAAEEDuB6DIsAgUYFuBfQqCDb/ynAWmItIJBU&#10;gDomqRjtEagvkNGNBbqptAB7FwIIJBWgjkkqRnsE6gjw92NYFpkIsJAyYaSTSglQx1RquknWiYA6&#10;91T6MgLJZySgFpKTZUqnCHgqQB3j6cSSVr4CnHvy9fZ2NBaSt1NLYs4EqGOc0dIxAggggAACCDgW&#10;oI5xDEz3FRDI6JYC3SDwh0AFdhpSRCAzAeqYzCjpCAEEEEAAAQRyFqCOyRmc4RBAAAEEEEAgMwHq&#10;mMwo6aiyAtwOQSBbgcruSiSOQAoB6pgUaGyCAAIIIIAAAoUQoI4pxDQQRNkFsv06Tm9VFij7vkD8&#10;COQsQB2TMzjDeSjA3/zwcFKblxLLqXn2jFxKAeqYUk4bQRdNoLznnocffviGG24ommdl4ynvQqrs&#10;lJF40wWoY5o+BQRQeoGy/H8JZv7r65tvvtFnzTzv42zatCkUydq1a/MMoMhjyc5AKVP6IwIJ5CtA&#10;HZOvN6N5KlDwc88bb7xx8cUX33rrrS/8+brooouaOxWPPvqoiuWBBx5YvXr18uXLmxtPQUYv+EIq&#10;iBJhIBAUoI5hPSDgv0BnZ6cULuecc45OddGiRWPHji1C5ieddJIUWC+++OLOnTuLEA8xIIBAuQSo&#10;Y8o1X0RbXIEi362Q2MaMGVOQCNUUBoMZPXq0vPP9998XJMImhlHc9U1kCBRVgDqmqDNDXOURUKe9&#10;Isd79NFHy70bc4Sz/nzdfffdoZbz58/Xn+obQPKDvK9bytUUafPMM8/od6Sf2q4sleqOqLfVwcgP&#10;+k0Vz8cff6w/lZ/lU4lBvROM1jKM/JsVfy3lb8KICJgFqGNYIQhkI9DEL/GxQ991112SpJzLn376&#10;6VBjeV+VIH///XX//fe///77upk8CywfnXbaaepTeb300ktSEEgncpdKNlQPC8vr008/la66urp0&#10;/9LP1KlT68YWuh7T09Mj70ycOFEaG0bUn1577bUqmAsvvFDC0+d+ieepp57SH91+++0SqsSg3pFP&#10;pdaJtWpug2zWIr0gUCUB6pgqzTa5uhEo+MUYlbQ66z/++OOXXHJJ8KqJ+nTlypXqB3laRZq98sor&#10;6p8rVqyQImbhwoVaTlpKQfDmm29KS3nznXfeUR9t2LBBNvzggw/UP9W1kBNPPDGWXLqSqG655ZbY&#10;EXU8l19+uWqsAgumo0O99NJL5aOjjjrq7LPPVo2l+tHhxUbVxAalWE5N9GFoBEICg3XM+Enn/Nvo&#10;VmgQQCC1QCnOPXKOl2pG6hKpG4J3fOSB3+Azv/IkjXaQE/+0adOCLKrxRx99JG9KV1u3blWfSktV&#10;OkhdIv/95JNP5FPDo8QLFiyQikpeDz74oNRGutowj1j7qYyya9cuFUMwETX0pEmTgsEX/1HiUiyk&#10;1LsJGyLgQoDrMS5U6bOKAs29H2E/utxjkptHUhDIL2PrOzLBzWXy5Hwv76izfm3PcpFDvSm3bKQf&#10;+UG6knriyCOPvOCCC7Zt2ybvyBUdqSGiopJupXZ57s+XbKhamkdUn0rdowog9ZIAVLSqAgglEnxH&#10;LUp7qKa0rOKeQ84INCYwWMds3/rGd9/3NdYPWyNQXQF9Ei0LgTyJoq+pGGKW8qLup/IIi3p/woQJ&#10;8l95ukUuz6grHyeffPKHH3747bffSm1x5plnJgUxj6g+vfnmm3UBpH5QT//48SrdWvKDnSxKLcD1&#10;mFJPH8EXSKApX99TDypw6jexlWCoH/2OXGXZuHFj8FMpUOQlD/nKm9KDNJA65uWXX54yZYq8Iw/E&#10;yKdvv/221ElRv+ldd0Q9hHlEVX7Vzbq2W0Neqd1cb1igBU0oCJREgDqmJBNFmAg0IHDZZZcFt1bP&#10;6tpcL7nyyivlxo1+Clg6kYdspNSQKzqqw7a2tldffVXKC3WxRP4rnz7xxBOnnnpqunjNI954441S&#10;Mz377LO683vvvVcu/6Qbi60QQMADAeoYDyaRFJosUIp7AVLK6Jfc+pFSIOomTlBT6hVpKaWD3vaa&#10;a6658847dRsphqQkOv/88/U7UtnIz8G/HZxoeswjyqdLly6VOknHI8PZJJIohiY2LsVaaqIPQyNQ&#10;KzCkvb29t7d3YGBA/vADQAggkFRA/q+HcnIdMWLEvn37km5LewRCAsOHD+/v75dbdeeeey44CCBg&#10;FpD/40pHRwfXY1gnCGQgoB80yaAvuqiwAAupwpNP6ikFqGNSwrEZAlqAcw+LIUMBllOGmHRVBQHq&#10;mCrMMjk6F3D9ayz0Xx0B54uVARDwS4A6xq/5JBsEEEAAAQSqJEAdU6XZJlc3AtW5VECm+Qi4Waf0&#10;ioCfAtQxfs4rWSGAAAIIIFAFAeqYKswyOSKAAAIIIOCnAHWMn/NKVnkK5HOvgVGqI5Dn6mUsBMou&#10;QB1T9hkkfgQQQAABBKorQB1T3bkn8wwF+JsfGWJWuSsWUpVnn9zTCVDHpHNjKwT+ElDnnurc9SBT&#10;dwJqIbF3IYCAvQB1jL0VLRGIFODcw+LIRICFlAkjnVRKgDqmUtNNsk4EuB7j7vpE1XrmeoyTXZRO&#10;vRagjvF6ekkOAQQQQAABrwWoY7yeXpLLS4DbAXlJez4OC8nzCSY9BwLUMQ5Q6bJiAtxXqtrdH3f5&#10;cl+pYgcP0s1AgDomA0S6QICv0ayBTARYSJkw0kmlBKhjKjXdJIsAAggggIBXAtQxXk0nyTRFgPtK&#10;7u6zVK1n7is1ZRdm0FILUMeUevoIvigC3A4oykyUPA4WUsknkPCbIEAd0wR0hvRJYOjQob/88ov6&#10;Gs0LgQYFZCHJcpJF5dM+Qi4IOBUY0t7e3tvbOzAw0NXV5XQkOkfAS4Ft27bJiWfcuHH79+/3MkGS&#10;ylNAKpgdO3YcdNBBp5xySp7jMhYCZRTo7Ozs6Oigjinj3BFzgQTkO8B77733t7/97bDDDjvwQC5w&#10;FmhqShfKr7/++sMPP/z4449nnHFGS0tL6eInYARyFqCOyRmc4fwUkK/O/f39n376qZyBuCTj5xzn&#10;lZVcjJFqeMKECSNGjFA3K3khgIBBgDqG5YFANgJSygwbNiybvuil8gI///wzRUzlVwEAVgLUMVZM&#10;NELAUoCbSpZQNDMIyK0lfBBAwFKAOsYSimYIIIAAAgggUDgBVcfwWGLhJoaAEEAAAQQQQMBSgDrG&#10;EopmCCCAAAIIIFA4AeqYwk0JASGAAAIIIICApQB1jCUUzRBAAAEEEECgcALUMYWbEgJCAAEEEEAA&#10;AUsB6hhLKJohgAACCCCAQOEEqGMKNyUEhAACCCCAAAKWAtQxllA0QwABBBBAAIHCCVDHFG5KCAgB&#10;BBBAAAEELAWoYyyhaIYAAggggAAChROgjinclBAQAggggAACCFgKUMdYQtEMAQQQQAABBAonQB1T&#10;uCkhIAQQQAABBBCwFKCOsYSiGQIIIIAAAggUToA6pnBTQkAIIIAAAgggYClAHWMJRTMEEEAAAQQQ&#10;KJwAdUzhpoSAEEAAAQQQQMBSgDrGEopmCCCAAAIIIFA4AeqYwk0JASGAAAIIIICApQB1jCUUzRBA&#10;AAEEEECgcALUMYWbEgJCAAEEEEAAAUsB6hhLKJohgAACCCCAQOEEqGMKNyUEhAACCCCAAAKWAtQx&#10;llA0QwABBBBAAIHCCVDHFG5KCAgBBBBAAAEELAWoYyyhaIYAAggggAAChROgjinclBAQAggggAAC&#10;CFgKUMdYQtEMAQQQQAABBAonQB1TuCkhIAQQQAABBBCwFKCOsYSiGQIIIIAAAggUToA6pnBTQkAI&#10;IIAAAgggYClAHWMJRTMEEEAAAQQQKJwAdUzhpoSAEEAAAQQQQMBSYEh7e7s0/emnnxYtWmS5Dc0Q&#10;QAABBBBAAIHmCnR0dEgAf9QxzQ2F0RFAAAEEEEAAgRQC/w8zHuvm0cgwzAAAAABJRU5ErkJgglBL&#10;AwQKAAAAAAAAACEARF27DIQOAACEDgAAFAAAAGRycy9tZWRpYS9pbWFnZTMucG5niVBORw0KGgoA&#10;AAANSUhEUgAAAewAAAAfCAIAAACqOWk0AAAAAXNSR0IArs4c6QAAAAlwSFlzAAASdAAAEnQB3mYf&#10;eAAADilJREFUeF7tXV9oVFcav127LqyTuM1MzDXNQnX+hFA0k8gMCdqw+1CTLNaw+CAkINmiPigG&#10;CopFSh+WIi0KhUj7ILINQgJ5KEVbdmJFWKyQMEMxqSwhmfzZh2wy0UmCcXxYl4X9vnPu3HvOuXfm&#10;3rmZ/HPOZR7q5Dvf+c7vnvnud37nd0/fOHz4sCIviYBEQCIgEdieCLxBk/jq6qq7+BsbG1dWVmZn&#10;Z901l60kAhIBiYBEwB0C5eXl0BCTOGTw58+fu/Ny5syZmZmZBw8euGsuW0kEJAISAYmAOwR2794N&#10;efxX7hrLVhIBiYBEQCKwFRCwSOLvhH/77h/LhQ98aRkuVPGvXr3aCiORMUgEJAISgRJEwCKJ7/rd&#10;jvLKN4UPfGmJDhTzO3fuLEHg5JAlAhIBicBWQEDSKVvhLsgYJAISAYmASwRkEncKXGVn86XB9y9d&#10;rHLaQNpJBCQCDhDwNH3S3nOjvT3iwFaaWCBgoU559w9l5Xt+LdiuPv3vP//xwuygZNQpniNfNjdX&#10;AwCpH04+GZdzqXAEfE2fdkbV5NC52GSuxtH2nu6g/sdkX28sXng/fIvQ2Z62cN5O19pDqbaPhHtO&#10;7TVu1u1YLMFDYWtAzWsCXZeDXviPsce9t1JbDE14wLwXrVoYujCac9LaRuwQB1s/FgYloU7Rymeo&#10;oPXPl/sr3cCVmUhksF3i6Tpl8LqLEOSBOjexbZU2ofave3rOhtY5HNJL9tPV4Vvn7ty6h6c+mXUu&#10;55t9t2r7DSxgtc9p1b7F1rSYS00vYmTJsfXI4ASl7QuOo1tWenRKtb978P3jLY7QYY2eDQxfO3n/&#10;2nUy4eS1LgjEY73nevHTl7T2X9PU9XWbUasrire1c/0fG27Gum9PsFqZSKSU6qrafW4c5G0Dxd2N&#10;BhYHpb5ho1NVYrT3Qgw/txesY7U10JplRj5DP2IhX3TQNsuhUxxcx1cSSXziq/uYf8nnB7Lmq/2z&#10;u3rcNc6yYREQ8DV9GIV199K9AS3XnxvCZB9ua48WwXtRXVQ2V/mUVPL60wnFE2z2FNW3orYTHiN5&#10;m+RQ+vkiuVTcTqS3bYPAm9sm0iIFOn79l+DgwdrqXbAMf4Y+q44PHvTeGf5mQMmy3ooyP9330Qz5&#10;q2ZQq/ee+IUrxvft/8vnfh9nj6bAjRyLZIY/Hn6knUegU+rUEUOstxy4dF5fCqvHBtVj2b7SGBXh&#10;cMgF1FB3RzYdCGE4A4ey0potpML+O2mxIZS6VzBRkmspfrV/ZC5rgoR1BX6jGDbWTvJEk1pZVpgw&#10;UvGBv46YgsjRPhrB4EeHmLAnY1crKq5Eg+FQLK6TltwwWV++jq7OVq8pZuBn2oJcJA6Ayo+4pzbi&#10;URIz48pL77xSG9lTOZDJTieru2maPw7u52IywXLQc1P9t0ytdLoZ//Ii/sUj424iUevBb5QsJQ33&#10;+8ef+r83JpwCTwu23i86Z21DFhM+WkkOfJYKIDFNRrcI/5ziJwwfJMXAwiw3pBxKVtT8YmZZoeR4&#10;LufMX8nDdWNXFSVRiTv4Sew5Pkj3LckFlItDFcrs0+Q82AtL5qog7LTPL05YZ3DoAJJ1YfQ3PBWM&#10;DA4OIgcLJVshVRkZHDwAESEUsJDjeowMjibRD5tEyvlQO2tjdmKHtb+VDUONdn5q6iKHi1AY+IOl&#10;+N/5Haa5qWmgUsN+jYlHvoUbJuss/fM0lKve+gA3qKgf/CaH9GeJPVB2Y1QIl5Kef6koZCvFxKiI&#10;d9P5fCNdZ1aA04M5llfO4fvgSA/dMNSusmg3P3D4viHM2niPvmdIRCC1mRmbT0webLFYo0FVsPNG&#10;NnuCK/gnS3Cbgyy0OyGDQ3MLYkptFWLgcICnCBOhogRPtXd9UOTFV95hlVwlXnfxIJbV/P6kr8Pv&#10;U/TCGWtzqJ7qlEWyh7l49+R9giH5XkQz8+i7VPN5FZbMj2azRUzLHjCb+E6v5fF3x1TltE5Xgy1P&#10;xh8qysMn1x4+AQvyZQ7pS8uBY/CDZapvYuxvbpm5Cx4cXTRVMXoPSNlcEqhpam3Fnzxj42s6G+Cd&#10;e6NgoxetREzCV8F2sahe6CPbBS14/YGakbRe79s4WF4WLdPLkMSzy4vQnzS+Ra/WiTol63RuJDEa&#10;bQtzPZJnQ3Jal8HYAmU3RFgzIZeSGR7G+fBseDHd4eemB+Zf7m4qsJ47Ye9Wt8iM3FuIntoLySJ4&#10;iq+vdZOaQOvRMrybRlXoaRL398qiYKMXraQuDtarMSDyofDsxgcAU5uTghefHFNFKzOBLE6MYsh8&#10;SW5GIjsKEkO9GlJS9EkeauODpH4KXTFwZbvYBfnhl+Gk1ZCkRbcaqJmikzZ0GjcnGJyJh6OB0Pdr&#10;ELQUMBnAtCQq8drzhjoFsyGwGeL+JGRPnfqAhWohID4E3lPxwZI526gOV/2ppJFeM48+0p2j0Xi8&#10;sH146pCNGUgh6LRWW985jjbYZpS96Tv9rIDPd8jPpFfqMT1y08R1jA716gRIfDrH/mOegICi0YWD&#10;6RHktL3+Q04UJr6KfPqLiooaEKs1RSBfc3yLGMnkqNBjyB8Gkj0hCMjyAGUPNuFS9HUYWaux00Nz&#10;ENl/RN/wnJ35prANc9wr+ymOe+xl0csoUBFKP1+DyuQd2mNm5JZARBDqQGcnEinjbtaofqAOxh4z&#10;7EoqRmh3yKH2CBTVgsmPqekxcO3Be42Xh0yJhYROASWmEBPV42Q+aTECDcXxM7QL4YInpc6Q4BMU&#10;YPc30Fpb9dcjUMyDLRXDnd69/o2TvZdEEmdvCRDN18xCb74wH78OW6DOxeAk6RtLZlpnCUpEqOIZ&#10;maNBgjuZ7h7v2zhbjrEe6Jrg7V2O5ZLx2NAoOIl2EnGeeSewogp/9UZBmiOwJFdeTMZASXKzIAUt&#10;X0rPrzjejiMVd87LcLu0uJwP1HgCnqA6o+LriASVpemfGZbVDijbO0a5lMTTLAmeWfq3QLgt3v0K&#10;i93mz8mUcEjcmfrVRB1UHAJMSA+zxq+ogjJ8YdquGOFVfakYbJBSpfZeD84GQfM3B9RwgSnSFix7&#10;gzyjyJApsTeicxeRAJY1qYzTXRbaO0p9DLFmGyRl8cpw67+FjDFpazwVYAwMDCv3JNvOFeqGMSol&#10;kcRZdQq7VWg/g5xZjH87ndZFCMilZIa/ZZSIsFi24GGcuS6i1eRNVO9hKod6qltI5fnr3CJGsUZX&#10;pOLmLiby6rcYCjhXR+mpsSWonwLoxxeo9yqjCWO7jzTKC5Rt/IRLUXwd5P1e8iGLP16jAhwaaKUw&#10;lZPtjTWkcqgXslW5wZLTEvX1vyaHcHGADzCaQ6lopxC9Oe4cMK8sbU/ISiKJr/utYZbMSH0YW5rY&#10;c90JINwVsgLIKh3pr9fi8ngtNMWklAMBg95c/w9DQuN4iDRD9V6N49LYYFdonWtOkY79ujKkHM7y&#10;gqPKaXkRf7Ai96JJVqZxOUDqem8V1kbZC9kS4SLbm8RPTcCvKvzawrDNAZTdOAmXYnVZMCo0lZ8c&#10;Hoa9cZZdsevD/He6xterP1qi6rRD4f5IC5E5oVVnoXWuy84dNaOcOHOxvIcTD2oEdw6wlS7WHLKg&#10;UzhXlKpaTpEdMLI6gZ0DQ+uZFX3yOh8nwbi2kUncNXRsQ12EgFwKs5Q2bJbmstueUJhb0SnpeTDw&#10;NJ+wOJsF/1SggEEcFWxjci83UlGH+pae8ChZHL3S1WSUurCx6VQ64gZFbSvVnsOhztN3EhgiK6oB&#10;LQq+pp+VrMwt43o/HNGGYHozSAsStzfBT6QJHiEpoFf4n6gdUPlHSrgU3ILmn7j4doJOuMEE4F7j&#10;pC8Deyp+7xBEWP6LW5SaclzLLLCYGEPeNnr5CHM3YWPTsbaE8uP1Dcx5Jmo70boUVOc6HJBbM42P&#10;ZhIoo6EswKnBlkBhbkWnML60HWOd5EGlEKfqKaDfYpm+5menUG010Cm5VRxEc5JHds3puA3YBRE3&#10;1a4oiVRtRBEOV+H03cx9E6MydcR0IcjMNS95x8XPECqRFmcN7FIyjDYn5KCmrHqaaFHynmdCBNem&#10;mclrUcQ/sw4tAkBzQ65uOQpW920yWEqOKsHwsnhgS/aQFrPO3QlQeX585Caa7wudA9oNpe8WiE6c&#10;n8mTS8vBi6NDp9vFfMQaECf5FM2WvTDCDwv/OCRDLbNmA4tzS4hPvQtOnW3gyalTrFTkotTEfD/1&#10;w1Ksu+BwM4sU0Z9x3IotDmvI5cbZKTus/38Pa/Bdik1xe7M2opoPV4H39fvuMK9QwAPjY+DQTRcs&#10;rnPSLKBv0d41dQktaFEoG65fkD2FPUkgEAbusRuNS/G/OX4Txz4uqkVhL1apYt8eLGAUlAjKXuiB&#10;fWWJHyace9WfsDwmQdPV8FuaxKkToHLHahImaaYoNASivHoX/hu0KMKNxsrd+UY6kOCm9zPx7U3+&#10;LZjJW7GBH9kj617E+0zqlDyom3rBLrbWAVWZkT6r91QLOIEANoepyEe7YIw8aBpPxeBkYmxA33Lh&#10;ceEyLUcT3pnRa16JOwNBWpUcAmTRwC9ESg6D7T5gWgKLqnBaeq/t3MFtg0xJnGK4be6GDHQDEaC0&#10;j+nlzw2MQHZVBASIDlK84CU6+ApflC+dS1bipXOvS36kLOde8KkvJY/elgPAmozGMDf89JLNwkZW&#10;4puFvOx3sxGA/QCLw782OyrZf2EIWJLRsHn7Gp9qaw2QrMQLmzjSWiIgEZAIbBEEZCW+RW6EDEMi&#10;IBGQCLhHQL7s4x472VIiIBGQCGw6AkinQBCrq6t6KJXv7PzNrh1CZP95+b9n/3plDrexsXFlZWV2&#10;Vjs5e9PHIwOQCEgEJAIlgkB5eTmMVEviJTJmOUyJgERAIvCaIfB/bFgZJifgNmoAAAAASUVORK5C&#10;YIJQSwMEFAAGAAgAAAAhAGdaNFXdAAAABQEAAA8AAABkcnMvZG93bnJldi54bWxMj0FrwkAQhe+F&#10;/odlCt7qJlGLTbMREduTFKqF0tuYHZNgdjZk1yT+e7e9tJeBx3u89022Gk0jeupcbVlBPI1AEBdW&#10;11wq+Dy8Pi5BOI+ssbFMCq7kYJXf32WYajvwB/V7X4pQwi5FBZX3bSqlKyoy6Ka2JQ7eyXYGfZBd&#10;KXWHQyg3jUyi6EkarDksVNjSpqLivL8YBW8DDutZvO1359Pm+n1YvH/tYlJq8jCuX0B4Gv1fGH7w&#10;AzrkgeloL6ydaBSER/zvDd5yFicgjgqSxfwZZJ7J//T5D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whI2tOQQAAFgPAAAOAAAAAAAA&#10;AAAAAAAAADoCAABkcnMvZTJvRG9jLnhtbFBLAQItAAoAAAAAAAAAIQBJeI6oK9AAACvQAAAUAAAA&#10;AAAAAAAAAAAAAJ8GAABkcnMvbWVkaWEvaW1hZ2UxLnBuZ1BLAQItAAoAAAAAAAAAIQBUz0KoEyEA&#10;ABMhAAAUAAAAAAAAAAAAAAAAAPzWAABkcnMvbWVkaWEvaW1hZ2UyLnBuZ1BLAQItAAoAAAAAAAAA&#10;IQBEXbsMhA4AAIQOAAAUAAAAAAAAAAAAAAAAAEH4AABkcnMvbWVkaWEvaW1hZ2UzLnBuZ1BLAQIt&#10;ABQABgAIAAAAIQBnWjRV3QAAAAUBAAAPAAAAAAAAAAAAAAAAAPcGAQBkcnMvZG93bnJldi54bWxQ&#10;SwECLQAUAAYACAAAACEANydHYcwAAAApAgAAGQAAAAAAAAAAAAAAAAABCAEAZHJzL19yZWxzL2Uy&#10;b0RvYy54bWwucmVsc1BLBQYAAAAACAAIAAACAAAECQEAAAA=&#10;">
                <v:group id="Ομάδα 17" o:spid="_x0000_s1477" style="position:absolute;width:60198;height:14859" coordsize="6836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group id="_x0000_s1478" style="position:absolute;top:1841;width:68364;height:17209" coordsize="68364,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Εικόνα 14" o:spid="_x0000_s1479" type="#_x0000_t75" style="position:absolute;left:24892;width:43472;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USvwAAANwAAAAPAAAAZHJzL2Rvd25yZXYueG1sRE/NisIw&#10;EL4v+A5hBG9rqkKRahQpCL0o6O4DDM3YFptJbbK2vv3OQfD48f1v96Nr1ZP60Hg2sJgnoIhLbxuu&#10;DPz+HL/XoEJEtth6JgMvCrDfTb62mFk/8IWe11gpCeGQoYE6xi7TOpQ1OQxz3xELd/O9wyiwr7Tt&#10;cZBw1+plkqTaYcPSUGNHeU3l/frnpGR8nNM4DMvmtCpyPpWv4nLOjZlNx8MGVKQxfsRvd2ENpGtZ&#10;K2fkCOjdPwAAAP//AwBQSwECLQAUAAYACAAAACEA2+H2y+4AAACFAQAAEwAAAAAAAAAAAAAAAAAA&#10;AAAAW0NvbnRlbnRfVHlwZXNdLnhtbFBLAQItABQABgAIAAAAIQBa9CxbvwAAABUBAAALAAAAAAAA&#10;AAAAAAAAAB8BAABfcmVscy8ucmVsc1BLAQItABQABgAIAAAAIQAGAsUSvwAAANwAAAAPAAAAAAAA&#10;AAAAAAAAAAcCAABkcnMvZG93bnJldi54bWxQSwUGAAAAAAMAAwC3AAAA8wIAAAAA&#10;">
                      <v:imagedata r:id="rId197" o:title=""/>
                    </v:shape>
                    <v:shape id="Εικόνα 13" o:spid="_x0000_s1480" type="#_x0000_t75" style="position:absolute;top:3873;width:35718;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YLxgAAANwAAAAPAAAAZHJzL2Rvd25yZXYueG1sRI9PawIx&#10;FMTvQr9DeAVvmm0V/6xGKcVCofTg2oreHpvXzdLNy5JE3X57IxQ8DjPzG2a57mwjzuRD7VjB0zAD&#10;QVw6XXOl4Gv3NpiBCBFZY+OYFPxRgPXqobfEXLsLb+lcxEokCIccFZgY21zKUBqyGIauJU7ej/MW&#10;Y5K+ktrjJcFtI5+zbCIt1pwWDLb0aqj8LU5WQe3j52mDH6Nx823202M7Ljb7g1L9x+5lASJSF+/h&#10;//a7VjCZzeF2Jh0BuboCAAD//wMAUEsBAi0AFAAGAAgAAAAhANvh9svuAAAAhQEAABMAAAAAAAAA&#10;AAAAAAAAAAAAAFtDb250ZW50X1R5cGVzXS54bWxQSwECLQAUAAYACAAAACEAWvQsW78AAAAVAQAA&#10;CwAAAAAAAAAAAAAAAAAfAQAAX3JlbHMvLnJlbHNQSwECLQAUAAYACAAAACEA2BD2C8YAAADcAAAA&#10;DwAAAAAAAAAAAAAAAAAHAgAAZHJzL2Rvd25yZXYueG1sUEsFBgAAAAADAAMAtwAAAPoCAAAAAA==&#10;">
                      <v:imagedata r:id="rId198" o:title=""/>
                    </v:shape>
                  </v:group>
                  <v:shape id="Εικόνα 16" o:spid="_x0000_s1481" type="#_x0000_t75" style="position:absolute;left:26098;width:29426;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GYvAAAANwAAAAPAAAAZHJzL2Rvd25yZXYueG1sRE9LCsIw&#10;EN0L3iGM4E5TRfxUo6hQEFy1eoChGdtiM6lN1Hp7sxBcPt5/s+tMLV7Uusqygsk4AkGcW11xoeB6&#10;SUZLEM4ja6wtk4IPOdht+70Nxtq+OaVX5gsRQtjFqKD0vomldHlJBt3YNsSBu9nWoA+wLaRu8R3C&#10;TS2nUTSXBisODSU2dCwpv2dPo4Dz9PpJXcKPO01oMT1kyXlWKTUcdPs1CE+d/4t/7pNWMF+F+eFM&#10;OAJy+wUAAP//AwBQSwECLQAUAAYACAAAACEA2+H2y+4AAACFAQAAEwAAAAAAAAAAAAAAAAAAAAAA&#10;W0NvbnRlbnRfVHlwZXNdLnhtbFBLAQItABQABgAIAAAAIQBa9CxbvwAAABUBAAALAAAAAAAAAAAA&#10;AAAAAB8BAABfcmVscy8ucmVsc1BLAQItABQABgAIAAAAIQAAcqGYvAAAANwAAAAPAAAAAAAAAAAA&#10;AAAAAAcCAABkcnMvZG93bnJldi54bWxQSwUGAAAAAAMAAwC3AAAA8AIAAAAA&#10;">
                    <v:imagedata r:id="rId199" o:title=""/>
                  </v:shape>
                </v:group>
                <v:shape id="Πλαίσιο κειμένου 303" o:spid="_x0000_s1482" type="#_x0000_t202" style="position:absolute;top:15424;width:60198;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QPxwAAANwAAAAPAAAAZHJzL2Rvd25yZXYueG1sRI9BawIx&#10;FITvQv9DeIVepGZtZWm3RhFpofYibr309tg8N9tuXpYkq+u/N0LB4zAz3zDz5WBbcSQfGscKppMM&#10;BHHldMO1gv33x+MLiBCRNbaOScGZAiwXd6M5FtqdeEfHMtYiQTgUqMDE2BVShsqQxTBxHXHyDs5b&#10;jEn6WmqPpwS3rXzKslxabDgtGOxobaj6K3urYDv72Zpxf3j/Ws2e/Wbfr/PfulTq4X5YvYGINMRb&#10;+L/9qRXkr1O4nklHQC4uAAAA//8DAFBLAQItABQABgAIAAAAIQDb4fbL7gAAAIUBAAATAAAAAAAA&#10;AAAAAAAAAAAAAABbQ29udGVudF9UeXBlc10ueG1sUEsBAi0AFAAGAAgAAAAhAFr0LFu/AAAAFQEA&#10;AAsAAAAAAAAAAAAAAAAAHwEAAF9yZWxzLy5yZWxzUEsBAi0AFAAGAAgAAAAhANRa1A/HAAAA3AAA&#10;AA8AAAAAAAAAAAAAAAAABwIAAGRycy9kb3ducmV2LnhtbFBLBQYAAAAAAwADALcAAAD7AgAAAAA=&#10;" stroked="f">
                  <v:textbox style="mso-fit-shape-to-text:t" inset="0,0,0,0">
                    <w:txbxContent>
                      <w:p w14:paraId="1A51E118" w14:textId="58103F43" w:rsidR="00EF69BF" w:rsidRDefault="00EF69BF" w:rsidP="00EF69BF">
                        <w:pPr>
                          <w:pStyle w:val="Descripcin"/>
                          <w:jc w:val="center"/>
                          <w:rPr>
                            <w:noProof/>
                            <w:lang w:val="es-ES_tradnl"/>
                          </w:rPr>
                        </w:pPr>
                        <w:r>
                          <w:rPr>
                            <w:lang w:val="es-ES_tradnl"/>
                          </w:rPr>
                          <w:t xml:space="preserve">Imagen </w:t>
                        </w:r>
                        <w:r>
                          <w:rPr>
                            <w:lang w:val="es-ES_tradnl"/>
                          </w:rPr>
                          <w:fldChar w:fldCharType="begin"/>
                        </w:r>
                        <w:r>
                          <w:rPr>
                            <w:lang w:val="es-ES_tradnl"/>
                          </w:rPr>
                          <w:instrText xml:space="preserve"> SEQ Picture \* ARABIC </w:instrText>
                        </w:r>
                        <w:r>
                          <w:rPr>
                            <w:lang w:val="es-ES_tradnl"/>
                          </w:rPr>
                          <w:fldChar w:fldCharType="separate"/>
                        </w:r>
                        <w:r w:rsidR="0013362B">
                          <w:rPr>
                            <w:noProof/>
                            <w:lang w:val="es-ES_tradnl"/>
                          </w:rPr>
                          <w:t>33</w:t>
                        </w:r>
                        <w:r>
                          <w:rPr>
                            <w:noProof/>
                            <w:lang w:val="es-ES_tradnl"/>
                          </w:rPr>
                          <w:fldChar w:fldCharType="end"/>
                        </w:r>
                        <w:r>
                          <w:rPr>
                            <w:lang w:val="es-ES_tradnl"/>
                          </w:rPr>
                          <w:t xml:space="preserve"> Etiqueta desplazable</w:t>
                        </w:r>
                      </w:p>
                    </w:txbxContent>
                  </v:textbox>
                </v:shape>
                <w10:anchorlock/>
              </v:group>
            </w:pict>
          </mc:Fallback>
        </mc:AlternateContent>
      </w:r>
    </w:p>
    <w:p w14:paraId="4AF9AB31" w14:textId="77777777" w:rsidR="00EF69BF" w:rsidRDefault="00EF69BF" w:rsidP="00EF69BF">
      <w:pPr>
        <w:rPr>
          <w:lang w:val="es-ES_tradnl"/>
        </w:rPr>
      </w:pPr>
      <w:r>
        <w:rPr>
          <w:lang w:val="es-ES_tradnl"/>
        </w:rPr>
        <w:t>Se usa normalmente para textos muy grandes o para mostrar un mensaje móvil en la pantalla.</w:t>
      </w:r>
    </w:p>
    <w:p w14:paraId="67294FBD" w14:textId="77777777" w:rsidR="00EF69BF" w:rsidRDefault="00EF69BF" w:rsidP="00EF69BF">
      <w:pPr>
        <w:rPr>
          <w:lang w:val="es-ES_tradnl"/>
        </w:rPr>
      </w:pPr>
    </w:p>
    <w:p w14:paraId="36E4F6CE" w14:textId="77777777" w:rsidR="00EF69BF" w:rsidRDefault="00EF69BF" w:rsidP="00EF69BF">
      <w:pPr>
        <w:pStyle w:val="Ttulo3"/>
        <w:rPr>
          <w:lang w:val="es-ES_tradnl"/>
        </w:rPr>
      </w:pPr>
      <w:bookmarkStart w:id="166" w:name="_Toc72231744"/>
      <w:r>
        <w:rPr>
          <w:lang w:val="es-ES_tradnl"/>
        </w:rPr>
        <w:lastRenderedPageBreak/>
        <w:t>B4XFloatTextField</w:t>
      </w:r>
      <w:bookmarkEnd w:id="166"/>
    </w:p>
    <w:p w14:paraId="08DCFAF5" w14:textId="4FB18073" w:rsidR="00EF69BF" w:rsidRDefault="00EF69BF" w:rsidP="00EF69BF">
      <w:pPr>
        <w:jc w:val="both"/>
        <w:rPr>
          <w:lang w:val="es-ES_tradnl"/>
        </w:rPr>
      </w:pPr>
      <w:r>
        <w:rPr>
          <w:lang w:val="es-ES_tradnl"/>
        </w:rPr>
        <w:t>B4XFloatTextField crea un cuadro de texto en pantalla para introducir datos.  Se usa de formar parecida a un cuadro de texto simple, pero muestra una etiqueta que ayuda al usuario a identificar el cuadro de texto sin tener que introducir una etiqueta adicional antes del mismo (Hint Text)</w:t>
      </w:r>
      <w:r>
        <w:rPr>
          <w:noProof/>
        </w:rPr>
        <mc:AlternateContent>
          <mc:Choice Requires="wpg">
            <w:drawing>
              <wp:anchor distT="0" distB="0" distL="114300" distR="114300" simplePos="0" relativeHeight="251956224" behindDoc="0" locked="0" layoutInCell="1" allowOverlap="1" wp14:anchorId="28D3C0FD" wp14:editId="63B91D9A">
                <wp:simplePos x="0" y="0"/>
                <wp:positionH relativeFrom="column">
                  <wp:posOffset>1905</wp:posOffset>
                </wp:positionH>
                <wp:positionV relativeFrom="paragraph">
                  <wp:posOffset>457200</wp:posOffset>
                </wp:positionV>
                <wp:extent cx="5278120" cy="2599690"/>
                <wp:effectExtent l="0" t="0" r="0" b="0"/>
                <wp:wrapTopAndBottom/>
                <wp:docPr id="669" name="Grupo 669"/>
                <wp:cNvGraphicFramePr/>
                <a:graphic xmlns:a="http://schemas.openxmlformats.org/drawingml/2006/main">
                  <a:graphicData uri="http://schemas.microsoft.com/office/word/2010/wordprocessingGroup">
                    <wpg:wgp>
                      <wpg:cNvGrpSpPr/>
                      <wpg:grpSpPr>
                        <a:xfrm>
                          <a:off x="0" y="0"/>
                          <a:ext cx="5278120" cy="2590165"/>
                          <a:chOff x="0" y="0"/>
                          <a:chExt cx="5278120" cy="2590165"/>
                        </a:xfrm>
                      </wpg:grpSpPr>
                      <pic:pic xmlns:pic="http://schemas.openxmlformats.org/drawingml/2006/picture">
                        <pic:nvPicPr>
                          <pic:cNvPr id="670" name="Εικόνα 18"/>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278120" cy="2269490"/>
                          </a:xfrm>
                          <a:prstGeom prst="rect">
                            <a:avLst/>
                          </a:prstGeom>
                        </pic:spPr>
                      </pic:pic>
                      <wps:wsp>
                        <wps:cNvPr id="671" name="Πλαίσιο κειμένου 306"/>
                        <wps:cNvSpPr txBox="1"/>
                        <wps:spPr>
                          <a:xfrm>
                            <a:off x="0" y="2324100"/>
                            <a:ext cx="5278120" cy="266065"/>
                          </a:xfrm>
                          <a:prstGeom prst="rect">
                            <a:avLst/>
                          </a:prstGeom>
                          <a:solidFill>
                            <a:prstClr val="white"/>
                          </a:solidFill>
                          <a:ln>
                            <a:noFill/>
                          </a:ln>
                        </wps:spPr>
                        <wps:txbx>
                          <w:txbxContent>
                            <w:p w14:paraId="5C4EDF8D" w14:textId="745F705D" w:rsidR="00EF69BF" w:rsidRDefault="00EF69BF" w:rsidP="00EF69BF">
                              <w:pPr>
                                <w:pStyle w:val="Descripcin"/>
                                <w:jc w:val="center"/>
                                <w:rPr>
                                  <w:lang w:val="en"/>
                                </w:rPr>
                              </w:pPr>
                              <w:r>
                                <w:rPr>
                                  <w:lang w:val="es-ES"/>
                                </w:rPr>
                                <w:t>Imagen</w:t>
                              </w:r>
                              <w:r>
                                <w:t xml:space="preserve"> </w:t>
                              </w:r>
                              <w:fldSimple w:instr=" SEQ Picture \* ARABIC ">
                                <w:r w:rsidR="0013362B">
                                  <w:rPr>
                                    <w:noProof/>
                                  </w:rPr>
                                  <w:t>34</w:t>
                                </w:r>
                              </w:fldSimple>
                              <w:r>
                                <w:rPr>
                                  <w:noProof/>
                                  <w:lang w:val="es-ES"/>
                                </w:rPr>
                                <w:t>.</w:t>
                              </w:r>
                              <w:r>
                                <w:rPr>
                                  <w:lang w:val="en-US"/>
                                </w:rPr>
                                <w:t xml:space="preserve"> B4XFloatTextField</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8D3C0FD" id="Grupo 669" o:spid="_x0000_s1483" style="position:absolute;left:0;text-align:left;margin-left:.15pt;margin-top:36pt;width:415.6pt;height:204.7pt;z-index:251956224;mso-position-horizontal-relative:text;mso-position-vertical-relative:text" coordsize="52781,25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KeLcgMAAOMHAAAOAAAAZHJzL2Uyb0RvYy54bWycVU1vEzEQvSPxH6y9&#10;000CDe2qKQotrZCqElFQz47Xm7XYtY3tTVKuiBtX7vwBhDhwoID4B9u/xLN3N7QN4qOHbMb2ePzm&#10;zRt758GyLMicGyuUHEX9jV5EuGQqFXI2ip4/O7izFRHrqExpoSQfRWfcRg92b9/aWeiED1SuipQb&#10;giDSJgs9inLndBLHluW8pHZDaS6xmClTUoehmcWpoQtEL4t40OsN44UyqTaKcWsxu98sRrshfpZx&#10;5p5kmeWOFKMI2Fz4mvCd+m+8u0OTmaE6F6yFQW+AoqRC4tBVqH3qKKmMWAtVCmaUVZnbYKqMVZYJ&#10;xkMOyKbfu5bNoVGVDrnMksVMr2gCtdd4unFYdjyfGCLSUTQcbkdE0hJFOjSVVsRPgJ6FniXwOjT6&#10;RE9MOzFrRj7jZWZK/49cyDIQe7Yili8dYZjcHNzf6g/AP8PaYHO71x9uNtSzHPVZ28fyR3/ZGXcH&#10;xx7fCo4WLMGvZQrWGlN/VxR2ucrwqA1S/lOMkpoXlb6DomrqxFQUwp0FgaJ8HpScTwSbmGZwifT7&#10;IKUhvX5Xf6nPL97W3+tPpL/l6fEbvW+zk/rMjhR7YYlUezmVMz62GgpH33nv+Kp7GF45dloIfSCK&#10;wlfL222C6IZravoNR41S9xWrSi5d03qGF8hVSZsLbSNiEl5OOZRkHqcBEE2sM9yx3B+Y4eCnAOuB&#10;XloIKH8B8ylYyOxmwhoMt+9th55eyQOkGesOuSqJNwAOGFATmtD5kW3RdC4thw2AgAx4fAfgbrId&#10;XRitEfZf7XeSU80BwYe9rIT+Sgnv66/1p/rjxWso4gepz+vPML7VHyCNHxdvyN3e0Ne73e+7krjl&#10;Q4U+C7T7+T9yOLg7uNfvtXff71t0OOw1HXpTIlFiVYi0k5tneK8wZE5xDy9y4XhQ7DWvQvrCSOV3&#10;NTrxM+jwLiFvueV0GS4sVLujYarSM7BgFAqMhrKaHQiceEStm1CDCx2TeKSwmivzKiILXPijyL6s&#10;qO/z4rFESeHiOsN0xrQzZFXuKWBHkRA9mNhgXNGZmVHlKd6isT8FS1QynDWKXGfuuebZwVvG+Hgc&#10;nJrr4kieaFwy/SBLz9Sz5Sk1uhWsQ4WOVSeaNd02vp43q8eVA3dB1J6phpWWQAg4WOElgXXlqbo8&#10;Dl6/3ubdnwAAAP//AwBQSwMECgAAAAAAAAAhACZTaYppnAAAaZwAABQAAABkcnMvbWVkaWEvaW1h&#10;Z2UxLnBuZ4lQTkcNChoKAAAADUlIRFIAAANvAAABeggCAAAAASn3qgAAAAFzUkdCAK7OHOkAAAAJ&#10;cEhZcwAAEnQAABJ0Ad5mH3gAAJwOSURBVHhe7Z0JfBRVtv8r+0LC0iwBAuk0kIUlssqOMcFkXMAt&#10;iaLg336jCYMLMw+dBTKOzjgJ80blvYFxfCYzzzjqqJPEFbdEiBHXsClhSyJ2mp0AYQlZyPq/t6q7&#10;unqtpau6b1Wf+vRHQ/W55577vSd9f7lLddCiRYsouIAAEAACQAAIAAEgAASAgCQCQYyabG/v8FA8&#10;NDR00KCY9vb2qKhBnZ3tzpbofnAwcuLiLYFR9fb2OFkarrtnHvXNG5+bnH2gt6Zc/uSD71rpt3TT&#10;b/nJ4IOv78CGhiX3zI+n77Yd+uSDS9NWWP6Fbpz49nXal27GLT+ZHGtxar2Ji163Ysrlb0/Ez5s8&#10;GL95AlV9CXm2/ovx7+pCBedTFufcny11xR//5IPvh2Dnn3xNLbRUfRlF9z0Tvn1IOGxLuwSyC0iz&#10;0NAwh5zB3YqygEkXnAbUN7YuG0a/iXLJPnOwKX4rnmobPPgyx55JBtQTF7h0uTfpLGKLYCeT29gE&#10;W5JwdAfdiXb3cVTYqa3fmaxjk4ebMLi0rRV0kCdwPLheOqMsBhyHgmLmlrUi4hbE8cRak5P5beL8&#10;jgRkrtkaHR4eERISjHJPFAeUqH19/ahIVFRUfz/l8iOUdYg+S8PDg6dPn+6hioGBAc8B1NcfPHeu&#10;RVSQyHjsmNHcIidPnRblYcSIUWlpU0QVUc6YF5FyVavCM/Dh7SZAJBzRnj17kDFWk0hKehaCERGR&#10;cXGjW1padLpRra0uPqTQ/dBQChnwVu/OoKvLSc5mbnj359Rfbive7qJMZuG7uSfWPVR2hH5v4v1/&#10;2xRfgSzxD/PqmPuZ9xvNL9M/bKBtX7bYGv+26Y7jVrcTjX977o4Tm28rwpVkFr7z87kn36aLozc2&#10;3TGWOoH+hQramTmHgwtSFif21eGC8RW3I/e0c+TvMTo4O4e4rrnfWiL01GrJdDVYMDIy2iFnLF1m&#10;bWvdXzB25uJ0kH3mMG/jtLmDsnQNp8hcllsdkzDIT+4Jpged/LBJ6ACbm372qegUGx0pN7HpPGHy&#10;x5rk3yzgGtg7ZHLMBoAnZrvkdNcuu9zWYB6Ja1JMzOCwsLDIyChRxbq6Ont68F/LOp2ut5dy+RHK&#10;OkSfpTExYffdd5+7KoQMcq+9VtHQUC8qSGQ8e9ZMbpHde/aK8pCSknbvvTmiiihkLASRQlU7uyUq&#10;GCY8CIm39wGRKERITaIrmLeM2gyOH2Vk43ZaSjpemSuQbFjHKtQjZc+9fWLu/EzbEFzBlDpSVlFH&#10;UXUVjAal/xU/fqIQFtu/qYuft4Qxnbh4bnzd16wcrtts1b9MvblGbEaH9JxF7FLb30RvLLAFJKRK&#10;sLESqNt8222306/HTuS+824hzTFzw8/j317HSktHWhONj91BnTgZf8fdDtSR9Ld6c/qTJnP+XMqa&#10;aYzDI8dOUOMSrCmClNq7776DXxx9x99P2O3YOzbRBfHruTuYeXbs/+WKurk/f3ft3DpLirr0xhez&#10;G+esr4nj4+3bZT5xkj9ssPAVAQIHOV81XWg9RCEiKhiGIITEm0mASBoibanJI1/UnUAj7juMinBx&#10;8YmAEyfMnFIn7f7FC9hisP3rurFzaTk5ccm8+LpvWDFp5xyLD/ryICCE1gh2zgRYvT7RmDuXir9j&#10;k0WfrbXINWuK0Fry7ecewur+527zRhRhNL/4Dp5sZnTtX9BfJaIuNA/KCGLLi5XBjLCzT1FRnpGx&#10;W+cWR/p4Vr6KdQ32ShMgcJBTusli/ROFiKhgGJIQEm9GASLJiAhWk+YT3Mke3hbSBkfKHrr9tnVv&#10;x/8czets8NcEH5KT8XMXT0Ricu5YzsykhxbwjfHCGg9WTgTQ9CGdEjZxtrmOQpsZbmf2NqDl48fu&#10;GEvPQDPqc61QPemcnOysHv6h7i/szoqEcSL6xUPO41CP/2Xd29Qdj9FT2uIvIb9QTjb6+LHia4IS&#10;8hMgcJCTv5HeeSQKEVHBgJQUmFnQa7ygPCAiWE3iicaxd6wQoAkdJlSOvPzQbY+xC8l2dDyIAF6K&#10;wg2Yxe5M+2VuioqP19t8sLOkQsZ44VWDpYUAnnPkTgy7AsPYbLZM/uGlZGpu7v2CpBo2RqvG7F8s&#10;zBTnm9Z5aOuSN61W7aq2SwKnoJzdFjLxWP0fefk5rCc5QXp2yK3BrXOOEWPD+kebBGwbMSG3/EaA&#10;wEHObyzcVEwUIqKCASkpMFeh13hBeUZEsJrEE42b6+auffdvnLEzcwM9e4QkGCs0MwvZEc/yroXJ&#10;CcsOSo6O4xEBvDAFGtCL3bl2y9y4pG3qC8d8ghEfQsZ4gdWCGcoWdseh9XCVOyqZhWhXYt1fOPsp&#10;txdtrkNr4sLmJ7cX3b7u7XFoWwWzwXFuHXM6B3coFnzM3sfHqOe4K930plhcxH0VyO1f8P5Iq9sT&#10;X9BHfp7Dy/G0f7yHN946PynAIbf5Lp078Nle9BgOnwlgwTfr3oZ9k37+vSJwkPMzEafqiUJEVDAg&#10;JQXmKvQaLyheRASf6bY0jj7+zG7mshyyRu+h3WloDxy66v6y7kSu7Uy3xdZ6ehoZWD2gIxq0dOAe&#10;/uWYcU/sMv45x8ZdncZl6bs498o9XU7b0ceBsTi2xGcNhnHCPY3LDYm3gwPWwPlMd8CigIb7jIDv&#10;z3TzfoK7bHtAnemWhkihnCEqGJCSAnsZeo0XlGdEzJlu8tUkbzOJNHBSn5yHyxAZsNqCAjWpth7T&#10;Qrw+VpOSB7nAUZOSESmRjkQFA1JSYBdDr/GC4kWk1ScE8ZLxgQE+R3yiDq9RwgUEgICGCUyZkuzu&#10;5WWreT/BvfSvgeJEISIqGJCSAtMbeo0XlHBEJO+b5G0miQZoDhI/JvAE+2hJEoOEmIAAEJCFQHPz&#10;MXcvb/wL/wT3phZVlyUKEVHBgJQUmNjQa7ygRCECNcnLU5wBOuiAn0fj9KxsdN/66HJxDsEaCAAB&#10;Ygl0dHS6exEbswYCEzXIKd1eooIBKSmwu6HXeEGJRQRqkhcpGAABIAAEXBNQbqUbiLsjIHaQU5Qk&#10;UcGAlBTY19BrvKAkIAI1yUsVDIAAEAACrgkotNINuEFKSssBCSJAWkXCS5EWEmnxIJKkhSQtHlCT&#10;wn8pwBIIAAEgYEcgMXG8uxeQkp2AtEFO9jBgClA4UqK6jEDdRmBIkrsM1KTw3wuwBAJAAAjYEYC5&#10;SZ8lhORBTokIiQoG1K3ALoZe4wXlDSJSnjfJ20gwAAJAAAj4l0BoaGhYWFhkZJSoMLq6Ont6elAR&#10;nU7X20u1trZ4KK7TjYqJCVu1apWoKhyMtfe8SW8GOW9IuixLVDAgJQX2L/QaLyjJiODp5bxswYBc&#10;AvD0cnL7RruROT+9HJ3CcdfcgwcbmbdATXqZEZIHOS/rBSkpGSBRXYZaQVo8BIbkDSJQk5J/U6Cg&#10;/wmAmvR/HwReBM5qMjra7TwlenKQZDUZHhwWRoVJBtwx0N/QUC+2+OxZM7lFdu/ZK8pDSkpaNBUk&#10;qogQ4wEhRj6zISsa3GxvRIBC2AYo8jAp1FTJbgfIQuRlNO1X269cbSdlpburq0Nyv0DBACQAajIA&#10;O93vTfbZNyuubssLGZC+qf2FIe/6RU2uuXSb3/tIuQAI1G3KNRY8Bw4B7xP7C2rPF9Ru6R9YgcMa&#10;WgoEgAAQ8CUBb6SkL+MMnLq8H3EDhxW0VEUEZExsUJMq6ncIFQgAASAABHxNQMYR19ehQ31AwD0B&#10;eRMb1CTkGhAAAkAACAAB1wTkHXGBMhAghIDsiQ1qkpCehTCAABAAAkCALAKyj7hkNS+wo4nRD5n5&#10;1HWL/vemoVNHBhoJJRIb1GSgZRG0FwgAASAABPgJKDHi8tcKFr4iMPUXc8cuTURScsZvF/uqTiLq&#10;USixQU0S0bsQBBAAAkAACJBDQKERl5wGQiQ9l68yEC43ng8cGsolth/UZFRU1MiRATexHDjJCi0F&#10;AkAACKiagHIjrqqxaCz4I68fuHjg7NXWzmMfHtFY09w1R9HE9rWaRFJy06Znxo2LF955aRuqGxsb&#10;rK+SPOEllbfMK2UDQz9Ub0hTvkq+GuiQyKLEFzK8DwSAABAghYCiIy4pjYQ4KOrS4fNf/uyjT28r&#10;P/vtiUDgoXRi+1RNIim5efP/pKUJ11xISTZUGk2FySnJzKuQyhYrJ/NKGqvXC69SbFaZy3KZ2HLK&#10;KGOlPwSlfQPL81EwBeVimwH2QAAIAIGAJ6D0iBvwgAGAfwj4ILF9pyYZKTlp0kThLNM2bDJSZTlc&#10;bVRekE+qUKovXldmTshYrpxwFU4OLIEAEAACQEAcAR+MuOICAmsgIAcB3yS2j9QkkpIvvviCwZAY&#10;hr5+VuiVu9aYUFuy0dXXzeaWcpeV09ZXs2u7aKLOsiyOpwnxsm9ROqU3VqKbpblMzXZL59ab6D4y&#10;rt6Qi2ZDGQ+laBIUe2b+KWrtGE+pluahIG0FPVaaZnvXfhqVU4qd9bRzXurUQLoVNkXrygNqqh0l&#10;oR0CdkAACAABjRLwzYirUXjQLHIJ+CyxfaEmGSk5duyYyMhIEcjzstOp2ipRM5FI/BUZynKYNfHt&#10;qC687FtYS5nRBGdKcn4FIyU5S+e5ZYlFrMpE7+qNq6l1zLL10fSihsZN1Dq8ip1bZk4v4uhOD61o&#10;brKo38SCbBOOBC8681VagethKkKr5RzVW5mxHUeOm2MyVtoULes836mB3Nhwvc4enCiJ6BQwBQJA&#10;AAhojoDPRlzNkYMGEU3Al4mtuJqUKCWld5DJIufKNxa7mNVE851o7ZzdVkivTqdztmLWvsiUqi9+&#10;sZairDOj9cUltVRikuc17LzSCqOeI39rtlgD4K20MMtiysSzmp5bpEuts07Nlm+xC9Tm3AMpDx48&#10;U5JOH0oCASAABNRFwJcjrrrIQLSqJuDjxFZWTTJScsIEg7hZSckdWL+1Bk0iMovULi8832kVUoxB&#10;fVMzZWB1otnUwCl31HSYPxS9sYJZGS9KtNviyU5SUqIqxfHQFy6VYKxkz4wjqWoLxubcQ4DuPPBS&#10;4m80WAABIAAEtEDAxyOuFpBBG9RAwPeJrayaXLXq3itXrhw4cJD7qq/fj27yd8dhk5mj8/jtaW1Y&#10;nJWSnIOWr8XudBTm3pUVe6Y7OcvlFk/pntHcqO0wO73eLf4EkksPfqDkDQUoCwSAABBQgoDvR1wl&#10;WgE+gYADAb8ktrJqsrT0Hw899Mjq1Wu4rzVrHm5q+oG/+/EUWoJxreXojCf7VANn2g5Jyo1Z9E7H&#10;AufHPzor1LSkRIfZSv7IRFrwVao3pNg8shOZUsS0fWCePXigJLJ9YA4EgAAQUB0Bv4y4qqMEAauO&#10;gL8SW1k16V03oCm0wlq0cM095pxXQq9iN5hsQjO3FJ3aZi7Lu5Z/2ZaD9YZU5l79xpJatHzMHmdh&#10;nkG0RdRRH9GN4q0UnfCxLM3jtpiZeJxLlbp/aibbQG5w7jy4oyS6YVAACAABdRAYNWrUihV3P/ro&#10;Ix5eCxct4r7cWT700Jrrr78+NDRUHS13E6W/RlxVQ4PgySfgx8QmWU2ijqvIZ445s9+FU2DaTEst&#10;i9DE97OrcsrMTCcfNtFr3OhVkVGTa1kXps+voM2UzNltdMo7p8yA/2k1s56AUTBPPFdqLis0FTDx&#10;FKXXsidycKi0mraGatrq6mFJqEl2DeQ2w7UHl5QUbD24BgJAwM8EMjMzRo8eHS7HFRERMWXK5IkT&#10;J/i5SV5U78cR14uooSgQ4CHg38QOWrRoUXt7R3t7u4cwIyIi4+JGt7S06HSjWltbnC3RffSXKjKQ&#10;3NtdXR2Sy6q6IHo8ZIEp1weKVtWUnIOPjIwO2JzRWFeqqDkxMYPRE3MjI6NExdzV1dnT04OK6HS6&#10;3l7K5Uco6xB9lsbEhD10+W5RVTgYvzDk3YYGu7890UQjijw4WJ7pg87Ozp07d9XV1XHrTUlJW3Pp&#10;Nm/C9k1Z/464vmkj1BKABPyY2F9Qe76gdsvz4RKAPQdNBgJAAAgAAXUR8OOIqy5QEK26CJCQ2KAm&#10;1ZUzEC0QAAJAAAhIIUDCiCslbigDBDwSICSxQU36OU/R1kZY5vZzH0D1QAAIaJ0AISOu1jGT0b5h&#10;hqm/nTqUG0vw2OTHU2Od9c74pGvWjA+3WY6a+NvFM5jXfyYNct2aUN19CydOJaOlFEVOYoOaJCUn&#10;IA4gAASAABBQggA5I64SrQOfjgRiho/5yRg7LRg0NC4zLirICZUuLn7xMMvjCeImX/vCwjG9Z07V&#10;mtHr4ohps5+fPsQF3JBBcw0jxhFBnajEBjVJRE5AEEAACAABIKAEAaJGXCUaCD7lIBCS+MTMIWf2&#10;7PrrD2d2HEOvo3+uPjYwdfp/xMjhXBEfpCU2qElFuhmcAgEgAAS8JxAdHzvjySULX7hpSOpw770F&#10;oAfSRtwA7AIZmhwcolu/4qZtK2/atirj0WHYYWho3NN30XdW3vz3KUFUePx/37vgtqmLtq+86VmD&#10;mxqDg6fOzaCd3FQyJcrheakhSfHXtDc/d7TrygBTvP/SFdP/NofnzR6FVFJQcEj20puR820rbyyd&#10;HMnMcabOz95x/SjLfGe0oXTVdffFBoUnXvvZKhxYzbKJo2VoujsXBCY2qEkF+xtcAwEgAAS8IZCS&#10;P2Ps0sShU0dMWDHFGz+BWZbAETcwO8LLVgfNXTxnjunLpa99tLSqubUPacnhj90+fczBz/Cd8r01&#10;nYz/qFsHm3Nf++hxk+vqYsdO++mVb3GR948ET5/38NAQrt0N44eeO36yzb5ow6WrsbExwVRQ2oKM&#10;n4cevBeVfe2Tt3SJU+mih4+cujJUN4EWUaP0Y+OPN7zSPe65RdEvv4PMPnqyuRs/FkyRi8zEJuV5&#10;k4ogB6dAAAgAAfkIoC+A8fHzJtGsJJKSqAVXWzu33V4hsCnwvEkEiswRV2APghmXQNDkudf/LuLI&#10;PxtOf9TSjd6ImTDv/VmXH6w4dIS1QnOTuZP2vVv7Ev3k7PFzbvjX0ENLPj3Bvh8yZcmn+qPZH5lp&#10;hRc0ffENv++ru/3rS9MX3/Sry7Ur93X8JOuW1a01d+62e/B12NQl2w0nMj44+2jOnJ6qmr9epv0N&#10;SnrtTt0/X/n2E2rYL/Ouadu2439bI/JuWjRz/6cbTo966o6Utj1HtjafbOhVqBMJTGzmeZPqVpPw&#10;/GqF8pV8t/D0cvL7SHsR+v7p5UhKTnnk2qgxg+r//E3LV8cFInWpJtH34AQFOR9DEOjSzqyrq6uu&#10;bifJTy8ncMSVAhrKMATCdAkFk4bP0A3sOdu6bffR/nnZLw3at2T7aRsfrCbHf/qvbz6gb7lUk++P&#10;bFhe24JmNtE1clZmacRurpqcn/6Twt6627+8wBgw15jZGa8Mb/rJtqD/WaHf8doX/2buRozfkjt2&#10;62tITaLF7szC7l3Gw8P/erPu1bd2f9kfOn1qSubIofrO8w0tx14wefpWGEmdS2Ziw9PLJXUmFAIC&#10;QAAI+IrAxQPnvlrzEZqVFC4lXYZ27Nix7u7uXpkuNKSdO3fOVwxE10PmiCu6GVCAJdDTevT5ugN/&#10;/aFtZELSTxMj2juv9kdF0vsnRVyRUZHWnX3B03XhbR2WBXLGxaGGM51j9PPt/A3LTQjZ1XSunxro&#10;GwgbGWt9LzRymNXR4aazEePHztGPHXv++O5+ZND7/YED/7OzcXtXzI0zJ14bJiI8AaaEJzbsmxTQ&#10;h2ACBIAAEFAzgc8+q21oaDjp8bpkf3mw/eqrr00mN7vT/E2J8BHX33hUWX/wjXMNI6nu7384vq8r&#10;PCqk9+wPzd8PnfiHKfQ3nIaPvlsvaMo9TJf0i3i6/eOmPaS79N4RvGjOXpfONPzt7PD/XDY5zXJr&#10;0H0/mXHjlaYtR7sG+s68eTzkxvn6OPxWUPa1+rFsha1Hd4bG3T9h0IEfznWhNwcZfjEhaKD97Hum&#10;yx3onA93ntNb8uQnNqx0e9vHUN4vBGCl2y/YA7xS3690SwPuvNItxM/sWTO5Zrv37BVSirUh4Xu6&#10;yR9xRSEFY4ZA0KLrlz4xOniACuo4+f39X56+0hccEz3xr3dMiOtDB7D7vtmx7fdnnVa6U0Ov9OLZ&#10;QjRf+PWOz4qGLNo6+tSHsRNuRhI0OKju8+1/PN6D9lCy+yaRXXBY+DWzFv3ZEEaLwKBThz9//MDV&#10;1h7sJDhs6Jpl85dH9KP6vtrZNGb+qHfplW5kNnrKwtdSWle/e+gHZBiRsOWO1En4dnf19i82n+mV&#10;afMk4YkN+ybhV1XFBEBNqrjzVBs6qEkPXed3NUn4iKvarIfAPREInrJg6e+ufr1izxXFOJGf2LBv&#10;UrHOB8c+J5CamiLh5fMwoUIgAAQUIUD+iKtIs8GpHwlEDxk+J35Cflzbh0cCWUqyPQAr3X5MRqha&#10;OgGHuUkkJd/PeE+su6QXUsQWAftAJgBzk2TOTYKUDOTfSr+1PT55xpqxIRfN9c+a7LZgyheQWhIb&#10;5ibl63PwBASAABAAAv4goJYR1x9soE4lCZxo/O63n+0OeCnJIoYz3UpmG/gGAkAACAABxQiAlFQM&#10;LTj2JwE1JjaoSX9mDNRNIIG0DdWleTiuvNLqDdanReSVNjQ22l5WAxc36YLW+9XrrQ4YhyLuozC4&#10;NTY2WoIRFQmBeCEkICAXATWOuHK1HfxomIBKE1uDatLlcOv3zMPioDTXOQyX91ETWCFDN6eEljfS&#10;L3tpwu+NG4D0WtVZMtVAmQ6j0NOSEk1N9bY2mMtyk5NTmFd+ueW+802EuiixLAeb5ZZRxkprp3u6&#10;n15bSLstbLbZ4wrQbWuNyclZxdZgBEaiTvwQNRAQREClI66gtoFRABNQb2JrUE2iPHQ53Ko0P8vz&#10;kc4osKoXN43IK2m0nwbj2CEZ01BpNDF6Bb8KqWwvxalKUQoKOzc7nRaRacsyGFUp7spda0yoLdlI&#10;C7/64nVl5vTV9ASnu/tpyzMSagst/Vu+GdlD54gjDtYBSEC9I24AdhY0WTgBVSe2NtWk8M7TvGXa&#10;hk1GCk2VcfRoeQE7tab55otoYNr6aryWXZROpRehHyqNer2xstE2SSzIFZrQpGqrWO1f39RMJRhS&#10;6YlOl/cFOQUjpQgYDIkLXV1z5sxRqkrw6zUBVY+4XrceHGiWgNoTO4DUpN1qr/2iM/ctektcbql1&#10;mxrOXKwzrKvDaBbQsn/OtqmOU9x2E5Xj7pNDikLaxVl0xrOMpXn4v3QMnI10SALR0sdpMZ07Jeai&#10;fg9MuNZuzJh4ECsZ1uKlwZGzVP3GLDxxW8usL+eUHa0txFO5tgVmIZWlGvRm7oxmg8lMF3N3H81f&#10;ltSmF1myK2+tUc/RokIqBBtvCFy+3BYXF7dw4QLuKyUl+cKFVm/cQlnlCKh9xFWODHhWNQENJHag&#10;qEkkfDirvblliUWs8LJ7K6fM07fPIllZZCjLYdaLtzO5i4tnbKf3yaGbJmOlVRmUNlj3z6UklxiK&#10;jAmy5Hp60SZqHb3HrjbBuAkf8sBL4UgDmem9evkVdrXkZadzp8TsI/DAxEFKukOHzBILsk0YCN9a&#10;vCyNV95JWpKhtgoztO6etFWpN1ZY/5CwbTx1edMhzMQk7lEc25uW++UFOWUGPBva2FBEFdr1IJok&#10;ZY/+cHYySI5EeX4qq+H8+fN1dXUnTpxg475y5Qq6c+TIjyprSWCEq4ERNzA6ClopjoA2ElubatJp&#10;uEVTdGi5l1U8zIY2ZoMaPXtn3bhG1W8s5tmiaD2ZUb6RPhVBe17H7JNDym6L1S/afneUc78A6T23&#10;F1c0MKoi3a2tuWwdcxoD77HT40VUqZcHJlyXfGY1W9jTIVIjIaIcM5FcaUxIL2K6IMFYaTfnytmM&#10;a5POLm86tKeZe5aH8x59n97VaniR2dKaY1ptd+KKewony5pjdtuCxUVCBGjCgkBSEslHJCtRXL29&#10;vXV1Ow8cOEhYjBAOJqCNERf6Egg4ENBMYmtTTTqO8XiKzu58LoU3tBnwnJHH2TvHvK/fWmPGm+qY&#10;B8TgCxdnZAfzqjDq6ft4n5xdjYdNR93+Ftkd3WXmHd3a2ksTugnSLg9MuA75zNxJJWlB+bEUfdqJ&#10;WedOSc4pMzNzvRLmXO0kfoqByQd0ubyf9yha2y60zigzf+UUsM8l8iOOQKoazURu316DPtMPHTq0&#10;Z8+eQGq6atqqmRFXNcQhUJ8Q0FJia1NNKpYG9cVZWGok4ukrdrnT8ngXu8fHoH1yigUhwvFhtG3P&#10;C8UpoiZNmKK/AZhdj6j7pMnk8qpaLnD28I27+5rApoFGmM3mN954s6qqWgNt0V4TtDTiaq93oEWS&#10;CWgssQNDTTqLKnbuUIjecpCG+LhGrmUOyV1xp/upBnn2TYpLXDyZmmBc6+I5l5QHJtw6BJqJC4tU&#10;a6uIZHdPig+0osq6nxWvYuPz9FvorRNu7mOVmV5keyblJqP+aM37nKdcio8ASkgjgJa8NfbhLo0D&#10;aaWgU0jrEYhHFgLaS+zAUJP1G0vQGG89H2M3zDu8lbZ+A17FRkdxWRGWW8puY8wrsa1xUxSevXL2&#10;XEp//Qlznz4lg6+8Eg9bIWVJTfuFVNYlmkwtRGeG7Z5GybTCAxNuQALN5GmDv72UFzCHYBA1yQ9R&#10;Qivm+CHkzLaH5kL2SLib+xX5aHndunG2Eu/u5Rwit99Qy809f5OC+oGALwhob8T1BTWog3gCmkzs&#10;wFCT9MFn9uQsGuYzanLthnk8ntMbHyszKbzSaRVh+GZ2FdpFx2TnYRO9xo2FAvLACA6sEtji6L5p&#10;KzOzVJ5PfxUK4xb7cL9v0vvUp0//4Ca4+LodpFc4kSCbAtNma+TumHAj8oDO+8DV4gFBcH5UkMub&#10;TEpYtj3YH7F3cx91kNWe84U3KAU5X4Rj+wIeUZGoBS/ECQScCWhyxIWOBgJaTeygRYsWtbd3tLe3&#10;e+jjiIjIuLjRLS0tOt2o1tYWZ0t0PzSUQgY+TpSurg4f1wjVEUIgMjKa2/upqSnvZ7wnNrakF1LE&#10;FgH7QCYQEzM4LCwsMjJKFISurs6enh5URKfT9fZSLj9CWYfoszQmJuyhy3eLqsLB+IUh7zY0iN4v&#10;MXvWTK6f3Xv2ioohJSVtzaXbRBXxYKzVEVcuPuBHpQQ0mdhfUHu+oHYHytykSjMPwgYCQAAIBBoB&#10;TY64gdaJ0F5nAtpObJibhJxXJQHnuUkJzTh8uEFCKSgSsARgbtJD18s1N6ntETdgf3eg4RpObGZu&#10;EtQkJLkqCTioSVW2AYJWGwGfqcm9O3YPihwkGU/K3Bl+WeluqPtOcszEFtSwCCCWOQSmLgIxw2MH&#10;DY8BNamuXoNoLQRATUIq+J6Az9TkypUrvWndv/5V6Rc1ec89d3oTNoG6DULi7VBABIj27t2LvvcB&#10;9k3yZgIYAAEgAASAgLIEQJQI4UsaJdLiQQxJC4m0eJRDBGpSyK8w2AABIAAEgIBSBAJnxPWGIGmU&#10;SItHOZ0kudcCChGoScl5AgWBABAAAkDAWwIBNeJKhkUaJdLiASkpJLUU7TV175sUgg9sgAAQAAKy&#10;EAgNDfXN8yYDZ9+kosObtE6HkHi5ASJAxCXA7JtUt5qEp5fz5rRWDeAUjlZ7luR2wSkcD72DnhAk&#10;9hQOiBIh2U4aJdLigVlJv2cRnMIR0gVgAwSAABAAAvITAFEihClplEiLB6QkOVkE+yaF9AXYAAEg&#10;AASAgGwEQJQIQUkaJdLiASlJVBaBmhTSHWADBIAAEAAC8hAAUSKEI2mUSIsHpCRpWQRqUkiPgA0Q&#10;AAJAAAjIQABEiRCIpFEiLR6QkgRmEahJIZ0CNqQTSE1NkfAivVUQHxDQFgEQJUL6kzRKpMUDUpLM&#10;LAI1KaRfwEYFBM6Jv1TQKgiRMAJ9fX1dXZ2iXqgIYY3wTzggSoRwJ40SafGAlCQ2i0BNCukasAEC&#10;QAAIYAL9/f09Ii9UBNiBKBGSA6RRIi0ekJIkZxGoSSG9AzZAAAgAASAgkQCIEiHgSKNEWjwgJQnP&#10;IlCTQjoIbAKIQNqG6tI83N680uoNaZaG55U2NDbaXlYDFzepvBLW0lYeu0GOrfaluTagStsHUNdB&#10;U0kkAKJESK+QRom0eEBKkp9FGlST9MBvP47TI3kjdwgX0jNubFwKCy/8yVPUXQNd3kdNYAHRzSmh&#10;5ZP0C9diE1v83rgBSK9VmZKpBsp0GIu/pERTU72tDnNZbnJyCvPKL7fcd76Zl00VWswKm40VjO6k&#10;E7DC2FxIF88tSyxis1Fpe2UggVdyCRClA4gKhukzCIk3dwERIOIl4GygQTVJNzLBuGm9dV5JAhae&#10;Ii6FhfzV+MRjeT7SNwVWdeSmSjR/Vu2OJ55yqzSarBIqJbmQyvZSnPqk4W4qyc1Op0Vk2rIMRlWK&#10;vMrzWZgVVbVUejY9DYm86WsL8ytoZ/XF68rM6RZIStuLDB/M1U2AKB1AVDAgJQVmNvQaLyhA5BKR&#10;NtWkuaysVm/cxK5T8mYHGEglkLZhk5Eqy+Hq0fICdupOqld/lEtbX42nV4vSqfQi9EOlUa83Vjba&#10;JnGlxWQ2NeCCqQY9t3x9UzNlSHL1547S9tJaodVSBkPiQlfXnDlz1NhkogY5ooIBKSkwn6HXeEEB&#10;IneItKkmKWprfiHSk4+6myOzW5m1rYDjabbSPHZ/m+Nyuec8c+OTnpniLATTS5+5pdy1eKxjrKvD&#10;tl10tto5xe1Csq25V69P5f0lcGPAWXR23XxcC5JYtLRy2i2Qu9aYUFuykbMgbFeNByZcO4/dgVjJ&#10;sBbPj6d+YxZahi6spWrxenRO2dHaQryonVXsrnF8LvNKitJrS5jih01mR/MEg0OfKW3PF28Avn/5&#10;cltcXNzChQu4r5SU5AsXWlVHg6hBjqhgQEoKTGboNV5QgMgDIq2qSYoqLyisTS9ytVcSaRfOyqzd&#10;JjZEKr1oE7UOy4jCWhHL5R582r2VU2by0BtIVhYZynLozXmF2xlDXDxjew6zFa/QZKy06E4k8ooS&#10;0aQgfb/EUGRM4P1NEGLg3Hy8FI40lpmuy7JWa/WUl51O1Va5WSb3zJkNxrNZYkG2CQPhW4sX0jYB&#10;NmlJhtoqvB5t3T1pK6M3Vlj3hto2hrq6ycjfhsYCk23Ktn5rjdmWjXmlSJ6zl9L2ApodqCbnz5+v&#10;q6s7ceIEC+DKlSvozpEjP6oLCVGDHFHBgJQUmMnQa7ygAJFnRNpVk0hPbka701Y7LXej6TS0NMuq&#10;E7tNbAiWuWwdM52Ei+sd548Ymk4awoNPevau0Fpd/cZini2K1pMf5RvpMGjP66yTf+VbrBvu0Pa+&#10;o5z7SDq772i0css5j4x+5moZh2JCms/7W0cb8HC2OuEzq9kieXJQWJwWK2ait9KYkF6EfyhKTzBW&#10;2s2JcjbL2qStq5sV+YzEX0dtsi2U1xdn4b9umI7IrkLdddS6K1Npe1EYAs4YSUkkH5GsRC3v7e2t&#10;q9t54MBBdVEgapAjKhiQkgIzGXqNFxQg4kWkZTVJ1W9cV0Y5HsfB02l2Z3Up+01szdxzvO42t9mO&#10;99LCwoNPj7N3jt3DzGA1otV26zu4OCNrmFeFkdl/hw4c27fisOmo286ml265Lw/SU0jzebMKG/Bx&#10;too4Ud0hqGZpRvRpJGadOyU5p8zMzMV6MyeKls7ttltYVSM6En7YsftwzErbS+MSAKXQTOT27TVo&#10;tDh06NCePXvU1WKiBjmiggEpKTCTodd4QQEiz4gYPppWk/j07IuqOo6DZrCwlEnE02Psciqtbzgv&#10;fMbF4VQH72+DQgZ4O6Dr0yQKVaisW6TRzfSMIcJrL6vlrTdteabe7QYBF1UpbS9v69TozWw2v/HG&#10;m1VV1eoKnsBBjiiABPIhLSTS4kH5Q1pIpMVDGiKWj8bVJEVVMMdxlrMfcs4CyGmeT/QHogefQvSW&#10;44FfdBwkF61oF6BFenfFne6nGuTZNymu7XgyNcG4lvMsbrGclegOcW3gWFtFJLt7Uryn3A22rRW5&#10;aHukuWyL49aGvJJKtHthM/O0IKXtxbcgUEugJW8Chw0PvaGuaH2fVgTyIS0k0uIhTScRGA9pIXFT&#10;SPNq0nIcx8geUqnfWIKO11jPsuBTLvgRN05DvqgPPw8+Hd5KW78Br2I3mGwiDGsOS215JbY1borC&#10;s2POnkvp5z4y99lnauLjwKIiFm/segupdTsg92mUTCsEchZoJj5eKSXKC5hjRqhVUh9y1EBlsId1&#10;0CmpXOuRcM4X4RShx5uzJ8WVtpeCAcqQT4BAHUAUNAL5kBYSafGQppMIjIe0kBxSKADUJHOehvNR&#10;h3bI5ZQZ8DMF6Z2IGTXskC/989CDT/QWff6Crq4yk8IrqdwzGdlVaJceU/NhE73GbYmKETR2xVG0&#10;pq3ME2vK83PRplD81B70wj7c75uU3ixrSfr0D26CizPyaDsgJxL6LPNma+RCOCvRHd632MEDCtL5&#10;UUGubtJ7FazbEjhFuPe559OVtpedBDj0PwECdYD/oXAiIJAPaSGRFg9pOonAeEgLyTmFghYtWtTe&#10;3tHe3u7h4yAiIjIubnRLS4tON6q1tcXZEt0PDaWQgY8/U7q6OnxcI1RHCIHIyGhu76emppw7d05s&#10;bOfO4ZO8cAEBgQRiYgYLtHRpptPpensplx+hrD36LI2JCVu5cqW7ioTogNdff6uhQfRzUmfPmsmt&#10;dPeevaIam5KStmLFHaKKKGEshI8S9XrwSVpIpMVDmk4iMB7SQnJIob30FRBzkz7+7IDqgAAQAAJK&#10;ECBQByjRTMk+CeRDWkikxUOaTiIwHtJCcpdCoCYlf3BBQbIIjBB/kdUAiAYIeCRAoA4gqscI5ENa&#10;SKTFQ5pOIjAe0kLykEKgJon6PIRgJBI4fLhBwktiZVAMCPicAIE6wOcMPFVIIB/SQiItHtJ0EoHx&#10;kBaS5xQCNUnURyIEAwSAABBwJECgDiCqkwjkQ1pIpMVDmk4iMB7SQuJNIVCTRH0qQjBAAAgAATsC&#10;vB/iAc6LQD6khURaPKTpJALjIS0kISkEajLAP4qh+UAACJBLQMiHOLnRKx8ZgXxIC4m0eEjTSQTG&#10;Q1pIAlMInhCk/Ace1KAAAYcnBClQA7gEAo4EfPyEIIEf4s79FCBPCJLMR7nMJi0kz/F0d3fv3Lnz&#10;zKmTEaEhyjFx8EwaIp81XHhF9Lde++Lq7usdqhsxf/78yMhId/UJ6S/mCUHqVpO+4A11AAEgAARo&#10;AqHosbpeXKKeNynkQ9xdLIGgJr3h40UfeipKWki88bz88suLDSPumGEICQ5SiAnhbnkRER6/l+H1&#10;D1C1TafKdx954IEHXLoSyEcLahKeXu5lMqm3OMxNqrfv1Bu5z+Ym7733Xm8oaV5NChzkvGEotixp&#10;IQmJ54n1v353/f0gJcX2tcbs791S+divNzg3SkgKMaXg6eUaSwloDhAAAkBA+wSED3I+Y0FaSALj&#10;iQ4PAynpsyQhtqKYqChvpCRbFk7hENvFEBgQAAJAAAjYERCok3xJjbSQSIvHl30hsC5A5BmUND6g&#10;JgWmH5gBASAABICAPwlIG+QUjZi0kEiLR1H40pyziCKGjUzIvmdSzkPRcQnSXGmylOQUAjWpyXyA&#10;RgEBIAAENEVA8iCnHAXSQiItHuXIS/bMRRS/5LahSdOjRyckZN0t2aHGCnqTQqAmNZYM0BwgAASA&#10;gNYIeDPIKcSCtJBIi0ch7N64dUDUe7WD8dZx9oQ3bjVT1ssUAjWpmUyAhgABIAAENEjAy0FOCSKk&#10;hURaPEow99KnM6Kzez/vOH20t6PtwqFdXjrXQHHvUwjUpAbSAJoABIAAENAmAe8HOdm5kBYSafHI&#10;Dtx7hy4RdbYc/6HybwdfKmo72uh9Far2IEsKgZpUdQ5A8EAACAABzRKQZZCTlw5pIZEWj7y0ZfEG&#10;iGTByOsE1CQvIjBQFYG8ksbGBturNJeJPq8U3SzJU1VTFAoWoajekKaQc3ALBOQiQKAIIC0k0uKR&#10;q+tl9AOIZITp2ZUG1WTahupGq4ZgG88dQb0RFnRZp5dTdT7rP6iIQwD1fENjEVWYnJJseRXWJiYx&#10;uqk8H90sKAdeQAAIqIEAgSKAtJBIi4fAtAJEvuwUDapJXnyChAWa4qpe7zyBQ5fFr8JaiqottKiW&#10;/AreSu0M3DgX5wSs7QmkbdhkpMpy7CRjRX7WxnoABQSAgKoIECgCSAuJtHgIzC9A5ONOCUQ16WPE&#10;UJ1PCOSuNSbUlrjVjuzkNJ5d5swl45ls658N+GfLxLPrpWDaSS6eAaXNStHCedr6aksRu2V0Xlec&#10;gg0u/25BrlFFpXn0hCuugg0pt9T2MxOApWrh4aEesUVo/1eTq8iZSFC9sFvAJ7kc2JUQKAJIC4m0&#10;eAhMWEDk+04JRDXJWfV2PWBjwVGUTumNlWj4FLyK7TwM03dYkUHLgtJcac59nxkqqzEvO52qrRKw&#10;kl1eVUtZl7+RplqeYdGgqHsqM7bnMEvkhSZjpetNlnrjamodtskpO5pe1NC4iVqHi+SWmdOLrKki&#10;xFXackNNDjPPnVtGGSvdpFl6EaqAmQtPMG5yMVnu0E1CwkNF9MYKHLhT7R4iTyzINuGAYbeAyn4z&#10;1BUugSKAtJBIi4fABANEfumUQFSTDqCdB2y8nI1Wss1o2TQlWdgqtsthuL54HRIZBfSJB8s6bH6F&#10;BOd+yQxVV8pR9k6iEMlJfeZyZhND2rIMPaNB0dQmVbbOOrVZvgV1XLbLMzu1LxbTa+f1xS/izQ6W&#10;2dD64hJWpApyVV9cwPjBnmxlHamby9YxZuWby8x6Qypvr/CHR7uoLcyyVM8k6Wo6ST1GXrPFGjBv&#10;EGAABKQQIFAEkBYSafFI6WaFywAihQG7da9RNZle5HBWBk01urtED9guHLkbhvFQTRkfzXMYp/3V&#10;2wFTb31xFp54yykzu2hyRVVtQgYtJ9OWZ1rEJJ7aTDBWsuerKox617DMpgbOG0dNh53MBLuySV73&#10;2dncxN32abAcKXLfj/zh0WXtzOqbmhmHHiO3jyRgMgka6isCBIoA0kIiLR5fpYaIegCRCFhym2pU&#10;TbLnY6zHe/GhGTeX2AHbhRsPw3D9xpJapG2L0q2TRnL3IPijCRw2mSl+scXAwrOTGcvSmGXuKvYE&#10;FUoa9jA4/iFfwLq5G/q8rvAeRM7Cuvvs9HX38kbu64CgvkAgQKAIIC0k0uIhMC0BkX87RaNq0g9Q&#10;3Q7Dh01HUTj2k0Z+iE/jVWLVnmBca3m6JE9jmcXuPHaZW5wY5XEuRNemJSXixWbLwnpakkF676Qa&#10;3MyienKpN6TY3sZ/C5nwHKiQyKUHCiWBgGsCBIoA0kIiLR4CUxkQ+b1TQE3K0QUehuG09ZuMpsIc&#10;tN69CZ4YLQdrtz7K8wvxLLCr5zo5laEXuwsyqbItlvlHRozaTt6kbSjlP/LiOhShrqwzqThDEsSQ&#10;aTCZWd2cW+phD4cHp+jIkGVXKPZgZjgIjVxMsCTbTv7F27ve+s/JFOX8A8lhays2AkUAaSGRFg+B&#10;CQiISOgUUJPue0HIoQemtNthmDl7s6W8fiPeP8k9kyvcOQlpoo4YKvLR2edm+iQ+86o0Nhe6PoOM&#10;Zyf1VM37tl2J6HQUrUaZshUZpq2SH1TJ74rJB2abJjpc7WEfhgvyaFMoHSmOM7vK9d5Qng4zlxWa&#10;CpiWoj0Y7Ikc/Ix3uSCoI2UgSr8SIFAEkBYSafH4NV9UM7dNICUfhBS0aNGi9vaO9vZ2D5VFRETG&#10;xY1uaWnR6Ua1trY4W6L7oaEUMvBBxNwquro6nGvEx6sNLzqcxUbP5Skw5TLnWDk/I9sKQ4l1hxx6&#10;dF9lZk0OY4Xfwkcx0Aq2q2PdyAn+1hXOW/iO9ayPuQzXhe8kluVYFjTRVjn0LyYGHuc+xqjG6iIj&#10;o132vhrbAjGrhUBMzGBvQtXpdL29lMuPUNYt+iyNiQm79957vano9dffamgQ/dfQ7FkzuZXu3rNX&#10;VAwpKWkrVtwhvAiBOom0kJSOZ+OTv/33L1cK7zICLZVGRGCTZQ+p4O8fFjz6C2/c7qUvDapJb6BA&#10;WbUQADWplp7SUpygJj30pig1SaAIIC0kH8RDjJqMHbokndq79eIVcZ8WNKLoIYuXD45kCh4/9+mX&#10;ndTQYUsW99dtvXRVnDcX1mOuHz81znL/atPpHXt6vHZJoAO51CSsdBPYuRASEAACQECzBHygk8Sy&#10;Iy0k0uIRy1OkfWTUxKnRES4KDb7+gdFjQ1x6oxHpRtz0wMiII5eO1ONX56hB0ch20KCJ06LDRYbg&#10;0nxo8lBdWxt2/kN//E8SM68JlcOrVn2AmtRqz0K7gAAQAALEESBQJ5EWEmnx+DGHwoaPj4x0oVIs&#10;iAZP1+mpS7v2XDYdxK+6Ty50yRzswNXTbdj53lOfHwqdNCfWleSVuUrVugM1qdqug8CBABAAAqoi&#10;QKBOIi0kf8UTPmT4+KwVE3PWRI0a54+cCqLCp+n/4+lpq5+e9tP7hoQhZRI/9j+eHjMqIjb7d9Me&#10;uDOaGhm36vfjJi6eWIBsiqbcMCEoiKIun+0OHhoeEYJ/RldPR1+/NXZddsrP/pj2s+LUxWOZN4NC&#10;Roy6uygN3/xj2oN5g0LRlGdM3Mo/TZzGvB888q4/Jc9hlszjxvy/38WP4GLo7+/sGggODQoKCU5Y&#10;MYVx8rOiSTPCLVUHhUbMetTifOWNkSHYZ+jcx6fcsCD+PmyZtvrumLAxo++lCz5kHEobaOwCNamx&#10;DoXmAAEgAARIJOAvneSBBWkh+TGe0fOyhyZNj45LGDljiT+yZ8iwG9Iuvf7E/hd/3/xj3Lhbl4SF&#10;nDj50hOnWq62Vf1h/z/eos/bhg2ZqztV+tv61z7tnXj3aB26s//0rpaYm9clpCREjxrOWREfops3&#10;YP7f39a/9VXQtLtGxiLLwcNuKRje+no9uvm/v23aP8ZwV1YYdeXCjxfD4wxY2UUsHjqkPXzCXCyJ&#10;wsZHRR64cI6LISxcFxvUebxz2LKkG0aefwM7qS8r75n5u8SJeE09dPL9E5Iam2jnzafnTbhez6jF&#10;0Imzrr6Lbm46fWHahAfuHvgY/fzMiVOGcVYDf6BWqk5Qk0qRBb9AAAgAASDAEPCjTnLXBaSF5N94&#10;wmKHMqAGjfXiyxSkp3tP2+evX8Tr1L1Xvt7eMXL2sEHOvvra6z5uR7OPbbsvXBgcNRzLuK66F3+o&#10;ORA0KXv8LStGTZkYZinUcfnL7dhZS92F9mGRQ0OowYtGjvzx2Lb9zPtdOz+8HJUyLILqPX00KGEa&#10;mpAMmzwj5EDNlcjE2HAqZNKsqDPmbtoyKEo/dPK1usnXjZ07onPf/vDZcwa+e/nMRcbLdye/Pzto&#10;IhKOw0bMTOw9eSkaW14b1nYyaGwKs8Ny4OSX5y6j/58/e/jMwLm6s63o50utB44GDR6pPe2lvRZJ&#10;T2coCQSAABBQOwH/ihKX9CAk3qTyO6JTX3zQceZob0fb8c/e4o1WAYP2XvZA99ULveiAjfM10NfT&#10;ZjunHRpr0Zt95q3NW/95sr4lesGtI0YzGxt7ei/3WR2EhKHdjmPHRfRe7mbXwfsu9PRFhw2m+k98&#10;1x5siImNjNEPazvy/ZVOfeyIsGj9yM6Gw71M+fChkSPHRI4c1LX7zea9HYNGhvVcwfKQuXra2oIG&#10;DQuhEqOH9g+Ej6Itx0RGnrlwuJmpqq/jAmvc33HRZbMUgOkfl6Am/cMdagUCQAAIyE7A76LEhQbA&#10;Z2/JukijREI8SEoeqXzhUFlxW/Nhf/RWdCg7GRmbEBnc1tNpFwUfou62Xe+1nh811DDEdfBX2vpC&#10;Y8NZvRMyNCyks6eNorqPXDg+KDZh8uBBR9outF1saI01zBg8qu1Ks0XbDlz6/vTn7538/L3TjWhe&#10;sbunoz+U89DZsJiYgfaLfdTlnqt93Q0fIDPLa2cDK2b9AdM/dYYkJCT00JeH+kNDQ2NiYtATzqOi&#10;BnV2unjOObofHEx5fgS6Eu0LDQ2DV2ASQOkUmA2HVvuRQDD6mPPiioqK6u+nXH6Esl7RZ2l4eEha&#10;WpqEetgRd//+w+fPi/4uibFjxnArPXXqtKgYRoyImzYNfU+lKBEgqgZ5jPl0iTy1CPfix3i++Gx7&#10;3qJrhIeqmOWg2BmLh4wNatv/Yy8VocteMfhC9cmGs/hhklOyYjp2nD+F9MmgmGvmBv/42WUsQCIH&#10;TV0cdeHL823TE2eHXDx+CQcWNW30vKl9Bz++2Dpo8IzpA4e+uILXqgfFTJ8XfmrHhaOnwlJuHDni&#10;7DnTWVz+2ntHhew8eeB4P9XXEzVt7LXTQlq2nWo839cXN3LmtAjqh5N7f8CTiyNnjxp+8lzDKevf&#10;Qz3d/frRs2dRzTvb0Tp65DXjliZ3flN1ue1S96BZo2eM7d53EM+d6q4fM/bMlQu9wfELh0ccPGui&#10;w4ubO2qw6WwTrp0aPitu1Jmzh08S8mfW+3uaZs+b703nnqYveHq5NwyhrN8IwNPL/YY+gCsm+enl&#10;XFHyxhtvk/BdOH7USe6SlLSQ/BsPMU8vHznG+GDwdz/GzE5FJ2mCru4+8uaHXT1YzgVPuj81M5G6&#10;utdU9tXgVY+EVj95/Ay6PWTkXb8ZduTPjXsSDKvvjO6lV5WDQq/u+i/T91f6+uPHGe/rq/zTKTT1&#10;SI0afd/aQbuLjxzsCI6MH3nb6hGx9KThpR0/vlvb2U3/HHJd0s+u7976R7O5nwoaH///Hopt/K/D&#10;X1/Eb00umJa869C7e2wTjcGRofo7k25ICkZKMOhq27Ytx03t/ejn0OjYjF+ib+vFAjGo9ey//9py&#10;aQCd6U6OLT+4zYxdXfPI1HHbD354EBskP5A2dd/Bt3cSMn8p19PLQU0G8Nio5qaDmlRz76k1dmLV&#10;pIMoIUFN+lcnucww0kLyezzEqEm3Hwh+R6TWjyoxcculJr1auBETMNgCASAABICA/AQIHHEhJN5u&#10;JhARb8w+NgBEPgbuZXWgJr0ECMWBABAAAn4jQOCICyHxZgOBiHhj9rEBIPIxcO+rAzXpPUPwAASA&#10;ABDwAwECR1wIiTcPCETEG7OPDQCRj4HLUh2oSVkwghMgAASAgE8JEDjiQki8GUAgIt6YfWwAiHwM&#10;XK7qQE3KRRL8+J/A0qWZEl7+jxsiAAIiCcCIKwQYaZRIi0cIQx/bACIfA/e+OrbLQE16DxM8EESg&#10;qalpz569Al/ImKDQIRQgIIwAjLhCOJFGibR4hDD0sQ0g8jFw76vjdhmoSe95ggeCCLS1tV0QfCFj&#10;gkKHUICAAAIw4gqARNzXghPYa6SFRFo8QtIswG0cugzUZIDnAzQfCAAB1RCAEVdIV5FGibR4EEPS&#10;QiItHiFpFuA2zl2mQTWZV9rQ2Mi+qjdI+YoyH+VJ2obqxtJc58rsm9BQmodN6Jsl9I9uL2TjrsHu&#10;6vJRU6EaIAAEvCMAI64QfqRRIi0ekJJCsghsPBNwmdUaVJOIgrksNzk5Bb1yyihjJdGC0l2fsU1A&#10;rcgvx1bl+ahFBfSPcAEBIBBYBAgUJQR2AGmUSIsHpCSBSau6kNxltTbVJNs99cXryswJGcsJnp9U&#10;XSpBwEAACPiWAIGixLcABNVGGiXS4gEpKSiNwMgjAQ9ZrXE1acOStr6aXf6uXm9Tl3kl1mVx6xSm&#10;/R28vmxbjM4tbbSsOyPP3LVj/DPr32aPbiN7XIpdpLatYlevTxWTuA6r2Jwa3U6+Sq5LTFxgCwSA&#10;gIIECBQlCrZWqmvSKJEWD0hJqZkF5WwEPGd1QKjJ5qb6tOWGmhy89p2cnItXvxnBhyRmkaGMuV+4&#10;3eWd8qpaKjHJoj7zstMpKj3bstMx1ZBQW1XByMpKo6mQXlvH/hOLuLshEwuyTbgKvEiN5F1RYlkO&#10;Y1liKDImSEtVXGPGdoufQpOx0sV+SrnqkhYhlAICQMB7AgSKEu8bJbsH0iiRFg9ISdlTLgAd8ma1&#10;xtVkXmmFUV9bVU7VFxcU1zMJUF9cwhGIlKmJuV++0Wpgf+ewyazPZJbKkZisLSszW8Rlbnb6UdNh&#10;dDt3rZEqy2F3NNKr6+nZtuMyNVusnnGRsnUbLYGUFxTWus1JvbHCOtnprBTpGm1+ttjXx/gUUVcA&#10;/mJAk4EA+QR4P77Jb4IPIiSNEmnxgJT0QRJqvgohWa1NNclKMXoi0KLzbEvDRWiGkRGWW2vM6UWc&#10;xWs3dxIMeE0a6bPaquKmZkZcImlp3v4+EoZ4wtIqQC1um5opg3U+k0Izo5bq0pIS7S0Pm466y0LO&#10;KRynkze4xgRjJXtuHSlmJzdi6tL8bwI0EAiojoCQj295G3X16lXWYV9fn7zOFfLme0qeG0JaPCAl&#10;FUq8gHIrMKu1qSZtUiyLmQjEOxc5S8PslGB9cVZKcg5ammb3Nbq4837NUby6jfSZGc1FVlTVYnGZ&#10;lmQw12y16kRhqZVqcFZ9wko6W9VaF9aZ5XXLuW+bnZx1SY0RygEBICCJgMCPb0m+3RY6duxYT08P&#10;ehtJSfPRY/I6V8KbXyh5aAhp8YCUVCLrAs2n8KzWppp07G88UVdbaFGWWAjaGdRvzEKbHc3pBeyj&#10;Ke3v1L+/Ha1u5y3PpGj5iHZSpmevX56RYJl0REvhnJlI7NlpXtBSnZMl2nkpJTWda3T2IlddUuKD&#10;MkAACKiPwKXLbfvq9+/es/e77/eh75MivAHCBznfNIS0eEBK+qbftV2LqKwODDWJO9y69Jy2fhN7&#10;9iWvhHkwOHNhdeh8B71Rj1a3jUVGqgYvbFMUEmqJmRn0dkx81W8sqUXrzuzuxrQNm9Cuxi0uHgzJ&#10;WG6ynijPK2GX3MVlpHONpZxT6owvueoSFxlYAwEgAAQUJyBqkFM8GvK+WkaglLza29fXP+ADPgLj&#10;8U0kUIsDgavdeEXC+RL7WxYYarJ+4zp8kJveaLiJWscefjlsote40asioyYXPyTc+Q5mjFa30SPR&#10;6V2SWKhtraESWDGJbqDniueUGdD+S9ZVlvXcjUMPlefTJ8oZy+yqnDK3+yY9ZzyqsbAW7/i01Ghy&#10;seYuV13wuwcEgAAQIIeA2EFO6chJi0e4dBsVP/5L01ml+QiPxweRQBUOBPafvhQUEeW9lEQeghYt&#10;WtTe3tHe3u6BckREZFzc6JaWFp1uVGtri7Mluh8aSiEDH3dVV1eHj2uE6gghEBkZ7dz7S5dm7tmz&#10;58KFiwKDHDZs6KxZs7Ztox8OBRcQ4CMQEzOYz8TT+zqdrreXcvkRyhZDn6UxMWH33HOPNxW98cbb&#10;DQ3iNnV7Ux1TNiUl7e67b/fej2cPpEk30uJB9ISH1Nra+tJLL11oORUT5UJPKN2V4N/vBK52dwdF&#10;DsrPzx81ahQ3GOEpxJT67rvv9u7dC2rS7x0KAUgh4E5NNjU1tbVdEegxNjYmKSkJ1KRAXGAGatJD&#10;DvhATYod5JTOWNLiESUllYbD+AdE6vrrSFqXMWoyMFa6ffN7A7UQQACpw1mzZgp8IWMCQoYQgAAQ&#10;4CdAmi4hLR5pOoCfuxcWgCgQpCTbRpib9OJ3BYr6j4DLuUn/hQM1BwQBmJv019wkabqEtHhASgr5&#10;ACKq14gKxsuJZJibFJJ+YAMEgAAQAAL+JEDauEtaPCAlhWQnUb1GVDBeSkkWPqx0C8lDsAECQAAI&#10;AAE/ECBt3CUtHpCSQpKSqF4jKhi5pCTyA2pSSCqCDRAAAkBAIwRs3zFbmouaZPsn/cSx6g1p1jvo&#10;R6bJ6Ab7s08hkDbukhYPSEkh6UhUrxEVjIxSEtSkkFQEGyAABICAZgjkrjWa6O9lzS1LXI30Ivoy&#10;WebbWfEdc21JccrajO056J852zPWMnJzk6HE3SN0FcRC2rhLWjwgJYUkH1G9RlQw8kpJ5E3dp3CE&#10;JBPYAAEgAARkIRCKHqvrxUXG8yZzS9EXJyQXlOMZR/RdDhyZmFdSnbQlqziltDppM/oe2rT11Wub&#10;sjYn4f/mV/C2W94nBJE27pIWD0hJ3oQkDZGGUwieNykkG8GGUAJwppvQjtF0WBo5041kYqVRT1G1&#10;hSn4C8AsFxKXjzZlIZWJZWYl/vrZo2U566hNlpu8HSujmiRt3CUtHtJ0EoHxkBaStlMIznTzfjyC&#10;ARAAAkBAWwSQlEQzkvS6tqmgoTTP2rq8R43NVYy2tK59Z72/HK1xFxzeUE1/g6uPtk6SNu6SFg9p&#10;OonAeEgLKUBSCE7haGuogNYAASAABNwTSFueSdVspb91sb64pDY9G++MRFdednptlf1ydtr6TYYX&#10;88tzHbZRKkqXtHGXtHhI00kExkNaSIGTQqAmFf1sBOdAAAgAAYII1DeZ9BnL6LPaaRsK0s2mBjq4&#10;XCwmbave9LtoXlLAdkkZ20bauEtaPKTpJALjIS2kgEohUJMyfhiCKyAABIAA2QTKC3JqMivxynWF&#10;sbnQcgYnLSnRbDrMCTyvtAKtcdPysmIzY1+ZWbOZ/yyO5MaTNu6SFg9pOonAeEgLKdBSCNSk5E8/&#10;KAgEgAAQUB8B2yOB2KnH+o1Z6BA3pynl+bYDOuw2ymKuhaztJm3cJS0e0nQSgfGQFlIAppC6nxDU&#10;1dUh62caOFMNAZdnupcuzZTQgG3btksoBUUCkIBGznQr03OSz3STNu6SFg9pOonAeEgLKdBSCM50&#10;K/OZCl79SqCpqWnPnr0CX8jYr8FC5UAg0AmQNu6SFg9pOonAeEgLKWBTCFa6A/3TXGPtb2truyD4&#10;QsYaaz40BwioiABp4y5p8ZCmkwiMh7SQAjmFQE2q6LMXQgUCQAAIaIQAaeMuafGQppMIjIe0kAI8&#10;hTSoJvNK3T1oF32lWENjqeX5au4+klFxd0/ppT2XMI/75Zpx72vkkx6aAQSAgJoJGAyTfPwSRYu0&#10;cZe0eEjTSQTGQ1pIkEIaVJP0h1pCxnL6kWqcK23D6kTzUVEfeVReSWP1etYROueYjL/f1vFyd19c&#10;XWANBIAAEJCJgMn0g49fwgMnbdwlLR7SdBKB8ZAWEqQQ6hFtqkmz+aje+Cj7nWH0x1za8gz0zbNw&#10;AQEgAASAgN8IkDbukhYPaTqJwHhICwlSiPk00aaapGpeLDOnZ3PlJPoWWqqspIb9DEWr3pwFbfTd&#10;tdYlbNYCr18XpVN6I35yL70+7m4RnHM/bUM1+upb/F/nb7ZFd+mbvvvGW7+NGFAxEAACQMCJAGnj&#10;LmnxkKaTCIyHtJAghdjfco2qSarh/Zqj6QW2RWr0LbTmmq3cL3vg/ajH69eFtZS5LCc5JVnMN4yl&#10;F22i1qE18ZTC2gTjJksMSEpWZmzHrtCr0GSstOy/5A0DDIAAEAACGiBA2rhLWjyk6SQC4yEtJEgh&#10;7ueSVtUkVV/8Yq0+07J5Mm19QXptiXLf5GD/SW8uW8dUVb65zKw3pOIfc9eiqdF11m+bKN/iOHWq&#10;gbECmgAEgAAQcEOAtHGXtHhI00kExkNaSJBCDr/rmlWT6Otlq2otZ3HSlmfqa6ucT88o9Mnf3MT9&#10;AjJDEjrFg6ZGqQRjJbPMTX9Drl6hysEtEAACAU0ABjne7gdEgIiXgGcDSCFnPhpWk3hqkMJncdD5&#10;G6psc4WX2eN18dpCZpnb+sr3mbz1OnRwAASAgCoIwCDH202ACBDxEgApKQGRltUkVb+1Bp3FKUXn&#10;b7a/z50udOaUalB2rvCwyUzRk5RwAQEgAASUIQA6iZcrIAJEvARASkpDpGk1iTZPltSmp+PzN05i&#10;ssFkTjCuZZ5knluKzm67uywbH6XhtZaq31iCTuTYTt6kbSi1nRDyzjWUBgJAAAhQAnXSr3/9q0OH&#10;Dlq33LB7b3h+QEX++783iaUsMCSxbiXbkxYPaghpIZEWD2mIgI+H3z5tq0l0EKaqlnJ5/qa+OKuw&#10;Nr2I/lTNrsopM7uERB+XKRLwDTq8H3DohDhdn2XfZIbJWeDy+gADIAAEgIALAsIHOaPRGBISIhYi&#10;KnLLLbeIKiU8JFFuJRuTFg9pOonAeEgLCVLI829f0KJFi9rbO9rb2z3YRURExsWNbmlp0elGtba2&#10;OFui+6GhFDKQ/KsurWBXV4e0glBK7QQiI6Ode3/p0sw9e/ZcuHBRYOuGDRs6a9asbdu2C7QHswAn&#10;EBMz2BsCOp2ut5dy+RHKukWfpTExYffcc4/wipwHuTfffKehwfXmHvT3M/JcXFx86NAhgVVMnjx5&#10;w4YNyBjt+fZQJCUl7e67b2cMSBt3SYsHEAnJPaJ6jahgSPst++677/bu3av1uUkhOQs2GiIQGxs7&#10;TPCFjDXUdGhKIBKQNsgdPHjo22/rHF67du2eNi3N+T4yFkVWWkiiqhBlTFo8ICWFdB9RvUZUMKRJ&#10;SbY3QU0KSWywUQ2BpKSkWbNmCnwhY9U0DAIFAk4E5B3kHnrooV/84ucjR47whrS8IXkTCbGDLiDi&#10;7VaiEBEVDJlZzSACNcmb2GCgGgJozVrCSzXNg0CBAIeAvIPczTff9B//YYyIiMjN5X4jrTji8oYk&#10;rm5X1qTFA7OSQvqUqF4jKhiSpSSoSSG5DTZAAAgAAbIIyD7ITZ485dixYz/++CPaJUlWU6VGIzsi&#10;qYHYypEWEmnxkKa2gQ9vznMRwdwkLy4wAAJAAAgQRECJQe65555DR3NKSkrXrl1LUFOlhqIEIqmx&#10;WMqRFhJp8YCU5E0w0rrMIR5Qk7w9CAZAAAgAAVIIyDuiTJgw4bHHHnNu2+rVBTNmzCClzSLjkBeR&#10;yMpdm5MWEmnxgJTkTTPSusw5HlCTvJ0IBkAACAABIgjIOKKgR0g++uij7777znXXLZk3by56oTVu&#10;g8HA/HzttXNff/1fv/vdE9HR0US0XHAQMiISXCePIWkhkRYPSEneTCOty1zGo+7nTfL2ARgAASAA&#10;BOQiEIoeq+vF5eXzJoWPKLzPm1y16r6ZM2c88sgj6NgN2iuJFrhRs5CU1OmG7d69B/2cl5c7e/bs&#10;vr6+V1559dNPP3311VfQTd7nTd51121e4JGhqHBEMlQmzAVpIZEWD0hJ3jwircuc40HPm0SXutUk&#10;PL2cNxG1auDy6eVabSy0ixACfnx6uagRRYiarKurQw8DWrly5YQJE5m9kmhKMj5+3FtvvYV+RrOS&#10;vb19r732mtlsnjt3rirUpChEvsko0kIiLR6Qkrx5SFqXuYyHUZOw0s3bm2AABIAAEPAnAYVGlLNn&#10;z/3P//zF5bGbP/zhaXQoB0lJfzZbTN0KIRITgqMtaSGRFg9ISd7sIq3LPMcDapK3Q8EACAABIOA3&#10;Ar4ZUdCxm/z8ArTAjWYl/dZUqRX7BpGo6EgLibR4QEryphNpXcYbD6hJ3j4FAyAABICAfwjwfoLL&#10;FRZ62CT6Bim0VxJNWMrl0zd+fIZIeHNIC4m0eEBK8uYSaV0mJB5Qk7zdCgZAAAgAAT8QEPIJLldY&#10;H3740TvvvIOO3Xz44Ydy+fSBH18iEtgc0kIiLR6QkryJRFqXCYwH1CRvz4IBEAACQMDXBAR+gssY&#10;1rPPPodOcMNeSW+Q+r7XPEdLWjwgJXmzi7QuEx4PnOnm7VwwIJGAyzPdS5dmSogVfbW3hFJQJAAJ&#10;+OxM94oVK7zBy3umG52wOXTokMAq0HMoN2zYgIyJekKQ8EFOYDO9NyMtJNLiASnJm2OkdZnAeOAJ&#10;Qbw9CwbkEnCnJpuamtrargiMOzY2JikpCdSkQFxgphk1Ka0ryVGTAgc5ac2UVoq0kEiLB6Qkb16R&#10;1mXC44EnBPF2Lhioj0BbW9sFwRcyVl8LIWIg4AWBDz74QFppNGBIKyh7KeGDnOxVu3NIWkikxQNS&#10;kjcVSesyCfHAvkneXgYDTRFAa3zz58/XVJOgMUBAMIH//M91aIpRwuuuu+4WXImChhIGOQWjoV2T&#10;FhJp8ZCGCPjw/kZIQ6RNNZlX2tDYaH2V5tLs0jZUN5Tm8WL01gBVY6u6sYSpEMVTvSHNW9dO5e3r&#10;UqQK2WP2r8Prr7/+2mvnPP30H9BWMP9GArUDgYAg8O9/Dzz4YP9//IfDa+B//1dC86UNchIqEl6E&#10;tJBkjyeovDyooCDowQcdXyUlAinJHpLAel2aERUME6GiIYVUVoauWRO6erXDK+Tvf3eHUXI82lOT&#10;WDUWUYXsH9+FpiT5dZzrfsBVVxpNheyf/oVUttL6tdba0pwyyljBL5fzShqr19uAOPzTm19T4ssm&#10;JyetWrUShfnxx58IP4JAfLMgQCBALoGBqqqBvj7n+Aa+/VZs0JIHObEVCbcnLSRF4qmupvr7XTCp&#10;qxMCSpGQhFTsyoaoYHwgJVEVQZ9+6rL7gnbulF1ta05Npi3L0B8t21zBkiov3lgvNflElUvbsMlI&#10;leUkF5Tb6i7It/1DlDPxxvUbS2qp9GxmIhYuFwRuuCFLr9efPHnyk08+AUBAAAj4gIBLKSmh3gDU&#10;AWIpKYXIpZQUFpxSIQmr3cGKqGB8IyVxLWK6z0tEmlOT9U3NVIIh1V264elDeiXabuXZbsnYsjKO&#10;l6cbrT9TVG5po22hHNvb3mLqyl1rTKgtEaRcOdVxwkhbX82uztumD5kFelx7o3Xd3MOvktnUwART&#10;ym0g9ozX3HGLitIpvbESeSvNdfgn49YlCus+Adf0JP1q+7rQggULsrJuQLUiKbl//35fVw/1AQEg&#10;IJWAl4Oc1Go9lSMtJNLiQeyIComoYHwnJcWkvveINKcmqYrNZUfTi1xvIkwv2kStwzvQC2sTjJss&#10;C75IInGWp3PLEosYpVheVUslWlfJ87LTKdvMX6ohobbKNv2Juwwb1FYJmInE1WVsz2FWwwtNxkrL&#10;3sq05YaaHGZ3fC5atK7kqNXEgmwTfosz6+mcJXklRem1JcWe5mHL81GNtZQZTaCmJOdXOPyTkZIu&#10;UTC1uaQnJl19artixd1RUVFslVlZWTExMa2tF957732fxgGVAQEg4AUB7wc5Lyp3XZS0kEiLB6Qk&#10;b8qR1mWyxKM9NUnVF2cl05sI0Rykw9kXc9k6Rm6Vby4z65kZTDSniNanWaFWX7yuzJxOb3c8bDLr&#10;M5fTewyRVqwtKzNbxGVudvpR02HehHFpQFe3zjqFWb7FWhkKu8AqBeuL0aI1K2SRm5otblViepHl&#10;0A/SkoUe5SZ/vO5R0GVd0eN36heLZctueeCBBzZuLGYE5axZs5YsWYx+eOGFF65cEfo0Sr9EDpUC&#10;ASDAEpBlkJOXJ2khkRYPSEnefCOty+SKR4NqEvdl/cYsPPNXq0eakjPJ19zEnboz4IlHPKdosruN&#10;18rpt+q31piZRXMkH2uripuaGXGJipi3vy9tMyauLsFYyR45rzDqbblnW2VG69Gcyz5s+1xlT+Ek&#10;55oKuEvzvCntZOABBW3rgp74SnxT4sqV9v7+/qlTpyJBiaYk16xZg+rdu3fvZ5995psAoBYgAAS8&#10;JCDXIOdlGNzipIVEWjwgJXmTjbQukzEerX+zItoyWJlZk5NVXI+kWoWhJMVyLIa9n1rSiE+Ac2f1&#10;0KbD1SZchF75NbyYvDmpGq2QZ21MLW3Irkqx/MthttBWkYt0QjsUC0y52CM6Q+1YHWOPKi1KR2vQ&#10;WfS0JTIrQCGgn+3DtvdtCS/fuuZui8HWBFwC3zeUMG20eaZ9cf/pIjbWjxt60iQ17y+cAAN334Wz&#10;Z8+eCxcuIgcLFy5cv/43kZGRaHVbpxuGxOWDD+YfO3aM63vYsKFo2hK+C0cAbzDBBDTwXTjKdWRK&#10;Stpdd93m4B89GEi5GsEzEAACkgn0vviiXFIyML4Lh+dQDr2czcxEsldaUqJ1trL+/e1odTtveSZV&#10;sxUJJ7STMj17/fKMBBeThfREpnEt35Fq5+qYenGltYWMlMT/MkhNEft5VsZLqoEzAeresUcUUuPx&#10;W7mvvvrquec2mUwmJCVREKWlf3eQkn6LDCoGAgFDIGjevIBpKzQUCKiGwIDBIJeUZNusuZVuNA/H&#10;WdpO27Ca53AMfrAOWnq2HIXBB1Hwc362WI7TIDGqNxYZqRpmYRvprcTMDL3L0zZou2ZhLdrFaP80&#10;R8cHQDpXV8o+/dEqatPWbzImiM9KHLk1tAaTTdrmltqvm1OWDaPWGth/ekYhPiC/l0Dr2hs3bkRz&#10;k2fOnHnvvff8Hg8EAAQCjUDQz34W/NJLDq9AgwDtBQJ+JHAyOBRNQzq+fv1r2UPSnJpE+o89mNLI&#10;PEuc52wKOtqcU2YosjydpyKjhl6StlwV6GA3xe6SRBOQVIJrMYntK/KZ49jsg34KTJudTnmj6mjV&#10;yWydrMgw4VlPtNFzHS5J30Sr6ujktcDL1tgKY3MhOqlNl7NKW1xFdlVOmZn1Rp/7wbUzmtv+nx5R&#10;CAyILDOTqfnxxx/ftOm/u7u7yYoMogECQAAIAAEgoDCB4CBHmSf7rCTTAq3vm1S4n8C9vwjw7psU&#10;EhjsmxRCCWxYArBv0kMyuNw36dIeNlPC7xQQ8BmB0yHhI/62ha1OCSnJ7JsENemzPoWK5CTgTk02&#10;NTW1tQl9BlBsbExSUhKcwpGzYzTtS8Nq8tVXX5k7dy7qvbq6ulWr7pPQjZLVZFDGaxKqC8AiSugA&#10;gRiHjB8879HZ3Ve69712sPXIBYGlwMxvBHYVUlcsS5LfRg6e/ZdnmEgUSqHAOIXjt86Eiv1DAKnD&#10;WbNmCnwhY/9ECbUCASAABMQQUEgHCAxhxv3TxsyK0183Pu2eyQKLgBlpBJROIc3tmyStAyEeHxJA&#10;s4wSXj4MEKoCAkAACIgmoLQO4A1oUNwgxibumlG8xmBAIAEfpBCoSQL7HUICAkAACAABIIAJ+EAH&#10;8ILe9eJ3bSeunG9s/fKZb3mNwYA0Ar5JIVCTpPU7xAMEgAAQAAJAgBQpieJo2X/2rfu3bn2o6sTO&#10;U9Ax6iIw4KtwQU36ijTUAwSAABAAAkBAMAHfTCkJDgcMgYAnAqAmIT+AABAAAoFC4OGHH6qv30c/&#10;7Nby2rJls3Pj//zn/+LaHDx4oLCwMFAYkdFOkJJk9ANEIZSAup8QJLSVYAcEgAAQ8JpAaGioNz50&#10;Ol1vL9Xa2uLBiU43KiYmbMWKFd5U9Oab7zQ0sF/BYOcJScnw8PCLFy+yd7/44ovHHnvc4QlBTz/9&#10;h+zsbNZm6NChSNykpno6zwtPCPKmyxzKgpSUEWYguuI8Iegb9ISg//mzohDgeZOK4gXnyhJw+bxJ&#10;ZasE7wFPQAPPm0QzjhcuXJg3b75DZ3p+3uRXX305YsSI5OQUDykgUE0inTTw059y/cDzJkFKBvxH&#10;i9wA/KEmYaVb7l4Ef0AACAABlRD49a9/VVOzHb2mT5/OhIx+YO5s3uxiBdzLZsGUGy9AQMSLCAw8&#10;E/BXCoGahMwEAkAACAQogZdf/ufOnbvi4+MjIiIYBOgH9E+TySS7mvTXIKeirgVEKuosMkP1YwqB&#10;miQzJSAqIAAEgIDiBE6fPv3iiy9WV3/KremHH3546aUy9F8Zq/fjICdjKxR1BYgUxRsIzv2bQqAm&#10;AyHHoI1AAAgAAdcEjhw5ggTlV199zbzd3t5eVla2Y8cOGXn5d5CTsSHKuQJEyrENEM9+TyFQkwGS&#10;adBMIAAEAoKAhEFl3759Tz755Nmz5xCgTz755N//LpeRlIR4ZKxdFa4AkSq6ieQgSUghUJMkZwjE&#10;Jo7A0qWZEl7i6gBrIEAwAcmDitlsfvDBB7/9tu7JJ5+SsX2S45ExBsJdASLCO4j88AhJIVCT5KcK&#10;RCiCQFNT0549ewW+kLEI12AKBMgm4OWgcujQofvuu+/q1atytdLLeOQKg2Q/gIjk3lFFbOSkEKhJ&#10;VSQMBCmUQFtbG3qcnsALGQv1C3ZAgGwCAgeV3t5e9Chy9PxIUS/03HWxrRcYj1i3WrIHRFrqTb+0&#10;hagUAjXplxyASv1GoLi4eP58x0c3+y0aqBgIyEFA+KBSWVkZFBSEHkUu6goODq6urhYeqfB4hPvU&#10;mKUTotC4lfOW/GY+81p41/AQhwaHj539m1kT4/Bd3R3zlzycEMkaRMTP/s38tKkUNcqwwOphyW9m&#10;6mMpKjJ+9qMTB3vDbtoUNirrD1NHS3Gom2KLbf70GcjFoEn/OX/RLShK11fI/Onzl7mIPXLRjIU3&#10;x3DKBI/Iu/aaa6TEpOoypP2WaVNN5pXavoW2sTSXzpi0DdUNpXk+SB5cUWP1+jQfVCWgChQN9/t2&#10;qzcQEpeA0BUwuf7666+9dg761rjJkz19R5wCNYNLIKAUAVGDyhNP/A59pY2E18MPPyKwAXbx/Pvf&#10;VH4++vIb7kugHw2bueqykCHX6oecP2begV5tMbfOm7fYDsCQnGmpN4wfNQTf7DjYo1s2dWpKEGMx&#10;JGfqpDHtLWcoauiIxFnBLdgDep26iPYshA0bnz4ySjzKwXdff/2yQahcUHXxFzen7LhxEuc18/Rn&#10;q6iDzwvwGr/gmRmjwxnDQWMydd27mdiOnT6J7nSf/+rY0cNud1YETxibeI2L2MMnxRumWbX0xKk3&#10;bl66+J4J8QkCwtGQicDfepQi87suh/3sZw6vkL//XXYY2lOTWMwVUYXsx2WhKcmnAiptWQZ11KzP&#10;XO7LWvNKPOnXWiuNnDLKWMEvqR28eXYue0oq5jA5OWnVqpXI/ccff4K2iClWDzgGAr4jIHBQ8VlA&#10;jvFUVw/09fmsdlVU5KHLun44cfRL9Dq8e2fYxJvG25ozOnVxbs85fOYeX10N+z7/IDT18WlD0T/G&#10;pC6+a+DgpoNnmHevtp/GHtDr9KVu6TzCxg4fPpqeHm18e6DfVQ+2WB4p5bGOqKGpQyJZlTHQc2kX&#10;E9uJM/jL6nsufHvi2BEvoqSip6+fEvT5npOdFmEtvcGqKun9b33wrl2yt1hzahKJOf3Rss0VLKny&#10;4o31smNz7zBvrZGqWVdSm2Bcy8yJknTVbyyppdKzyQvMJ5BuuCFLr9efPHkSPQPFJxVCJUBAWQLe&#10;DyryxuccjxApGaWLvHbNzOxnM2LHcpcv5Q2NFG/Cumygt3ug8+QVS9DBUanrp3X+5dtz/Wwrei78&#10;9csjI6bOWhwy+v9N09XV15v5JXtQaJj+D3es+jAPvz7JTI4MZiRY5LKl99I37/tk2awJ+GbSs3k3&#10;3xgWk3fjqg+zBgbcel7JlHpl1vCwICrhmjuqbpubgF0GxU+59ZM7F/xk1l0fzhoZNXrJ23n3Pj7S&#10;VQfoFr63bBajmYODY3KyLA7/OQM7tLuCQmKmLP/4Lhx55ZKESPbdju8fLP+oor2Hv/WkJID3cQhL&#10;IUs9A97XJ9iD5tRkfVMzlWBIdQeAXoZuRC+7JV+75WDLyjiFl8utP1NUbmmjbaEc29ve4taVm51+&#10;tOb9+vLNZeb0bId1dW4t7AQh301bnCge9A+bvXUxHcdZlE7pjZWoXa6jsqNhNjXQ/0Yt4kBIW1/d&#10;WIICdvDm0rlLXNa9BK4JC05IpQwXLFiQlXUD8o6k5P79+5WqBvwCAV8REDWo+CooKfWk3Ttl8p3J&#10;o6ePQv+VUl49ZXi7LGzMiJFTRoycOj0969L3pRfoloUPu3PulEu7t3/u0M7W+pfOjFx9S8aCU58X&#10;n7a9FxY5DHlAr+RB9jsvQ0ev+8m8wYfeurn81ZvL3/pL36w3FozFa9Ahw8e0fHoLvvn2C1cnPztb&#10;F0w1PV7+4cc9V8o/fvVmT5tlq2hXVbv12b8ZHXJ0X+2/r+rXJEYGx075ZXLv/1V//cmef9+852zn&#10;6R13lP/r2bN0hCGDkunYpgyNspeLEZmLb7zx7Ce0w+rvJmT9apSdNInSLy2fdKnobfTuq4+cN9ht&#10;mlRP98sRKW8KyVGJOB9sSJpTk1TF5rKj6UVYeDkjSS/aRK3De4YK0dzhJsvWRiR/Ko2mQsteotyy&#10;xCJGk5VX1VKJ1lXyvOx0yjarl2pIqK2yTX/aKkJm5u3vo7nQ+q019nLSrpacMhNdxu3NjO05TDyF&#10;JmMlFnnMpTdWoAbQi/i5aNG6kokzH5nVUuYyXCTfVVRsfHklRem1JcWe5modvDk7d4eLqcQlYXG5&#10;KZP1ihV3R0XZ9txkZWXFxMS0tl547733ZaoB3AABvxEgcFCRzGLUNMvE1YSliZKdkF9QSJfFLp46&#10;fdXU6SsHd315hroGz9RGpV0z/6aefZuYEcPu6t5/sjUkfMB8rpV7O2ZECvKAXneNsR3TQQaxCdfc&#10;cHXfU4c7aOOOD3c1XBiVOAlpur4TpYd6Fk9IumnCmKuX2sMHDbEr5onr0JtwqcHnWgfSRqNYW/+5&#10;2zw6ddaytOTwpq/fdPW4jODo+Bw6tlWTRoVyPUdPvmd09/72YbTD2LOtVNoYvGfTeoXMHB9nOrxz&#10;Rw++cergt5/3kt/dSkQoJIWUqNeDT25I2lOTVH1xVjK9QRDNQTpoSnPZOkZK4blDPTODmYuWpsty&#10;Cqxf/lBfvM46rXjYxG5/RCqxtqzMbBGXeALSdNgFYSwma7bSNdS/X3OUs6aMakmoLbTWUr+xGNfn&#10;7iZVts66Ol++xW6Ss7Ywy6IFmThXCzpUk15kOYiDtCQbg8Skc4+LduiKsMSavCm2bNktDzzwwMaN&#10;xYygnDVr1pIleE/7Cy+8cOWKdf3ImwqgLBDwHwECBxVvYFw+blEeJ3ed8sYPyWUFdllree2nG9Br&#10;x07TqBlrp4wePiz14YmDW7uH5E2fnT95VHTo8FunXzMvArc0Qpfys0mhtY0tcUnXZnJ2CFw4/g32&#10;UPvpH39o5xJB+yCDO9svsrfa2y+FRMWFUCEjJ+fPmHlznG7iMN3EaDuNxweULjJMN/SK6eOz+ChN&#10;99nGL8OS1o7r/ewIM63qePW3NW5kGrjLTCtD6zV8uH6gP2qwxeGQNuSQu5syOmlw0PmOTqt11zn2&#10;R74QNfS+wBTyZYsdQtKgmsQ06zdm4Ym9WjSZx138bW7iTssZ8MQjnnQ02d3Ga+X0W3h+kVk0R/Kx&#10;tqq4qZk5W8NOQDr0W9r6AnqZm7ld//52m9rDtdRWOXxdmdubCcZK9kx6hVFvq8a6SM1UgOIUdrGn&#10;cJJzTQWCVsPd+vWAiy7jgrCwGOW1unKlvb+/f+rUqUhQoinJNWvWIP979+797LPP5K0IvAEBHxMQ&#10;MqhERkYMGTLMl4ENGaJDlUqr8cC/D589dL6ztetIldCPNGkV+auUkC6zj63/wmenO0bHxPT2nf9w&#10;774vL3ec7ew429XTP9BzsbPzCto+GaS7c8bUkad3vnpg96uXRj4wc9IIvsZd6ewciIymj4TTV3T0&#10;4L7Oln4qfvyU7KiTr+3+9q+7v33znJ3G43OJizCv/zvehYzDRxiu6fyx8nzo7MShfGXt3+/qvNx/&#10;peY7m8OyE9yT3gN9A5Qump0zjRwuePpUXBjkWotPIcXb4hySRtUkQ7K8AE1SCp3AcwHfOr+YlpRo&#10;RnORFVW1WFymJRmsE5B2ZdKWZ+opjhCsRDowIUPK0W6k/uwe4ZEv27fmipnRVDwbFawAqcbf//4P&#10;XV1dSFD+4x//SEzUI3G5ZctfFawSXAMB5QkIHFRGjhw+aJBPT7RERIRHRkoc4883tn609tPyu989&#10;sVODc5MCu8w+d4JHr5w09IcTxy5dPvpe46F3mJfpQlff5c8bmw70UONS59016PhfDp5r77tUtafh&#10;yphr7hnJM5a3/Hj4wLBrfpscTdcU9ZPZyX3NjT/0U4PDQqnu1gNoKjBy4qOTuE93jIpjbN1eE5h3&#10;4lPnLMVdr1s5a2Lnj7v/uffHqJT5udb0i4iO5f8r40L9xx1jHpmbyDgcnzonw65Mx8dNZwwpcxaF&#10;4XdHp85ZTP8QMJekFFKWjsuQNK0mEU+eQzkUhZazmZlI9kLa0TpbiecXE5PylmdS9Po12kmZnr1+&#10;eUaC/QwcUzIN3TeX5XIf5JZTdlSfsQz7dq5F1E1rbHpDii1O52lCofljPxfLlEo1cOZA3TvyiEto&#10;/T6x++qrr557bpPJZNLp8CRNaenfjx075pOaoRIgoAgB4YNKYmJCbOzQiAgJzxmUEnloaNiwYSMn&#10;THDxERI0b54Uj1opI7zLmBaPeezOe95BrzuWzjn14a9+cPMkxpELNk8b+vW3335PL/h2t9f/rmHg&#10;lvTrMzxS6+lo+O0Hu7um3I7933nHqqtfPLbvHKrg0L49pvgb3kY3s8Z+fOi81UfrO03tSxbf807m&#10;4LgFLv2GpVy7gHZ1zwuGPhTp3AU33tF3YJOpo711/8stw386fzKeLm0++E3k9H/eefcvPM+d9ra9&#10;vK3m+9GLGIfPJ/b8YPfYoP5zR2p+f27M+lvxu8WR+z8OoN1KYlNI4K/OgMEg0NLZzF1IQYsWLWpv&#10;72hvt9ti4VA+IiIyLm50S0uLTjeqtRU/J8rhQvdDQylkIDk+aQW7upgtxZwLnU1e25RlPYxiPTKC&#10;NiyiHysMJSmWeT5kVplZk4N3IaJjy3g/YTKzqRGbZdTkWrcnooPP6Lz00TLakkKlNmVSelOJxdi+&#10;XqtD211ci7G5EFdqV0va+g2peOsk/00UT+my9/PxNkramKqlvdEnsosSy6xxokdC4mdssrs/OSGg&#10;M0aGF62nc3DrUED0P7k/M820QnDwZv9P97jcEpbWuZ5LRUZGO/f+0qWZe/bsuXDhIlvWYEj805/+&#10;q6en+6c/faC72/HBZsOGDUVbKrdt265EhOBTewRiYrz6VhH0/YS9vZTLj1CWFfosjYkJW7FihQM9&#10;sYPKV1/VNTcfM5ub0FcpKtoR6Gty9PpJI0eOzM6+XmBF6EnmXMugjNcEFlSXmdguU1frIFofEJCc&#10;QkG7f0tdMTMRfhM5ePb//FmuaF2G9P3333/33Xeam5tEk5HsoZPGBvqwtguNxSWLji3nlBmK8GOD&#10;0IsrJZEVWt1GR0voY9roQjspqQS90wZI9A56zKSeNWO9452XlpPgqJbCWhQZXUtlJkUf4uG/ieIx&#10;Mcd68GUuK8QbH7ETLICtkhc5wod1sHOXTwiyAWGlJG5McRYdEfaWXYW2BLBhO3iz/6dHXHJlrGx+&#10;TKbmxx9/fNOm/3aWkrLVAY6AgMIEJAwqc+fOQrPyEyemRkTwLzRKDh/NSiYlTR4yZMh117mewZLs&#10;We0FJXSZ2psM8ctLgMAU8hyS5uYm5e1PkryhScECEztpSlJk/ohF4Nyk59BgbtIfXafiOv0yNyl5&#10;UEGzknV1e06cOHX+/Lnz58+grcPyoh8+fOSIEaORZl28eK4ozar5uUnJXSZvB4E39RLwMoWUmJv0&#10;EJJG5ybVmz4QuRwEYmNjhwm+kLEcdYIPIKAUAW8GldDQ0IUL586bN2fs2PikpClI+YWFyXB8AblF&#10;OjI5eero0eNmzbomI2ORKCmpFCli/HrTZcQ0AgLxJwECU0hISJpb6fZnDkDd/ieQlJQ0a9ZMgS9k&#10;7P+IIQIg4IaAkE9wXngJCfG33JI9c+Y1en3ihAmpBkMS0oJRUTzHdZ3dojM9w4YN1+snTpw4edy4&#10;xGuumbpsWdbEiYlo3yRvDIFjIEuXBQ4uaKkzAQJTSGBIsNIN+axKAi5XulXZEghaPQR8udIt8BNc&#10;FLzz51uPHTt56tTptjZ87LKvr6ejo+Pq1a7e3p6+vr7+ftu3HQcHh6ALTUOGh0dERcUwk5rR0VFj&#10;xsTFx4+Ji3P5tctCY9HqSrcSXSaUKdhpgoBcKSTjSreQkJiV7pCEhIQe+vLQF+gzBT0CGp37jooa&#10;1Nnp4vQ3uo/+QPV8MFyJvkYfgkq4BZ/kE0Db/6H3ye8mjUWIpJU3LULfzIT2Lrr8CGXdos/S8PAQ&#10;9JxUbypyVxbJwdGjRyUlTZg40TB8+LDhw3XoAA2qEankmJghgwcPRc88Z15Dh6ID6MPRSe3x48fr&#10;9Qno6T8zZqCgUpGajInhfumdpDDffZdbLMiQI8kLWYWEDLpkRQzREEZAxhQKOrWd6r7EtO94aMTY&#10;G7OktVVgSGfOnDl9+jTMTUqDDKX8TADmJv3cAQFZvc/mJu+++25yAAscUYQHrL25SdkRCYcJltog&#10;IG8KyTI3KTwkOIWjjSSEVgABIAAElCIgfERRKgLi/QIi4ruI9AAJTCEJIcEGatLzDOIDAkAACPiF&#10;gIQRxS9x+rFSQORH+NqomsAUkhaSule6tZFM0AogAARUQQDtIPcmTuHfhUPCSre0EUUIH82sdCuH&#10;SAhGsNEAAYVSyJuVbgkhMSvd6laT4Y/s1UA+QRMkEOj+60wX36spwREUAQKCCQTOvkkJI4pgipQ2&#10;1KSiiITDBEv1ElAuhSSrSWkhwb5J9SYhRA4EgAAQUIqAtBFFqWiI9AuIiOwWNQVFYAp5GRLsm1RT&#10;/kGsQAAIAAFFCXg5oigaGyHOAREhHaHeMAhMIe9DAjWp3oSEyIEAEAACchLwfkSRMxoifQEiIrtF&#10;TUERmEKyhARqUk1ZCLECASAABBQiIMuIolBshLgFRIR0hHrDIDCF5AoJ1KR60xIiBwJAAAjIQ0Cu&#10;EUWeaIj0AoiI7BY1BUVgCskYEpzpVlMuQqwsAZdnupcuzZSAaNu27RJKQZEAJKDVM90yjihCskKN&#10;Z7p9jEgIRrBRFwFfppDAM91yhQRPCFJXKkK0dgTcqcmmpqa2tisCYcXGxiQlJYGaFIgLzDSpJuUa&#10;UYSnh4OapKJGCi/rH8sB/1QLtQIBiQSuXqAGepmyp0LDR/x1s7MfGX/xQU1K7CYoRgIBd2pyz549&#10;Fy5cFBjhsGFDZ82aBWpSIC4w056alHFEEZ4ejmpSeEmwBAJAQCSBUyFhI57f4lBI3l98eN6kyD4B&#10;cyAABICAhgjIO6K4BvPvf1P5+Ug+cl8aQqj9pgRRFHrBpVICqO/G9PWE/exnDq/Qf/xD9hZp8xTO&#10;Tddd3r7C+rquh6bWt+aWy8UTZAdoc2hXKardUq+CNTKuUb2vzOxzriZl5hUbhBWubRQPDioAAkCA&#10;SAK+kJKo4dXVA30uPp2IRAJBuSYA6/zay4zgXbtkb5T2TuEg1die1xaV+XmYRWzN7Ppxb2QDVpPt&#10;4w8N3vCj7AwtDpGq+yXF1ttTvKJzfMOg+/aGKFWf1S+q9942FxUhNflCbISFg67rlezuY3V8zZ/Q&#10;sX1y8JoPEC76cvin0i0R4x9WusXQAlt5CGhmpdtHUpJy/BJFu25ITbX8MyVFnu6R1YvPEMkatfzO&#10;gt57z53T/uXL5a9PQx79mEJBx45RnZ2IZXBjozui3S+8IBdsje6bxLKp96uqmBdaHUD5WE1SWMyN&#10;DbUpM7n6zcmPIDVJT2FyxK6baEBNKtZN4FgDBLShJn05yHnYIhn0f//HpoQvQxKSh6TFg2L2V0jB&#10;+fnuiPWVlAiB6Rsbf/Fx1zpC4kEL3D5Tk5pb6W4NOUb1jx/qNv/Reje9/ntljc5mY7cobF2hxivX&#10;ttVqNNdoWyjH9kIWsttCLJN8FBaX1nVnS9X2/mmDW7qYP9KdjfFdJJTZ5Xurpahf1BNtTHejtnCa&#10;j9123ETLze1ze6nY7hfoZXqHfzIVuQRl3UWA9xI4sxUVIRgDASCgKAFCBjluG0kLibR4/CglFU1F&#10;GZ2T1mWkxSMjag+uNKcmqbCXG4Lnz3W9TXD+3E7q68GZbwx+5mR/3gKbdHshJfiZN/D9zDcGlcd2&#10;Mkrxo+OhVGyfZQ1mQs98ipo/jtmCSU2I7f/muGUl3TVcXddvU6jy/RYbyzwlU0VdcF42Vm92/qm+&#10;zLH93xzCS8wujbGS0/d/VWUNkup+QYicZYOb0PHLsaH/8rjs/tHnKLZQqi18DQry8zCHfzJS0iUo&#10;phKXbH2TxFALEAACQggQOMiRFhJp8YCU5E1s0rqMtHh4AcploD01STXsjcmsCqdS2tE8mcPxlBMN&#10;UcwK+Ef7w0/E9tNncnruR7KvKvojC9GQF74OPzG2B6k96mLwidjeTHoK86Zxvd80oCKMuOxZMjb4&#10;2EVXXTC20zIBuYD64xvsajtdxdfWzYg/RpS39S5Bdf8Y9o3VP6XrWRgbugPv6XRjTKF2RVuX70Ne&#10;OMRRuh5ygY1nbu83dWwbpSWPe1C0P1dspVUEpYAAEJCfAIGDHGkhkRYPSEneXwPSuoy0eHgBymig&#10;QTWJ6bRG3odnAUPjkabkzOEdu8Q9E9OfiJQinnQMbuZusqTXyvFbrWFftTGL5kg+hu7YG3KMEX+o&#10;SFvodsd9mXSnnIyiJzijvontvp89P46r6M/LZo+Zt+fFMj0YtuNk/0I9PvCYou+NPxmGFa1bY1zA&#10;ttCMlqSFXJZ48JzrscneHTP3AIqOxAVbIRGCDRAAAsoTIHCQIy0k0uIBKcn7a0Fal5EWDy9AeQ00&#10;qiYZSD9Go0nKE2OvcrdIisEXsv1kMF7d1vWNbwv+kRZ/SFymDOk/cTKM3RDpymHYhrrQ+XPxcrb1&#10;CrWupDNL1Zaz1WixO35sTwqzzG1bOndpjDdu4mM9luXyUDENQbbMnKtkFCJrA3MgAASIIeDHQS5o&#10;3jzXGCYo+bQ28eT9iMhdsKSENHeuywgHDAbxmOUsQQofa5tIi4f5a6R/zhyfdZ+m1SSiyHMoh17O&#10;ZmYi2QtpR+tsZYM5FK1u36TvpWj5iMTf/HFdSPnZz8O56ix6Ofte5jGQzlWwJZjF7gnsMrd7YxxV&#10;6DPWZ/cgRSvp99J+FpZxMbQ/Xogvj6CEOAAbIAAEfE/Az4Pc6tXo7LbDi0JPTi4s9D0K0nUbJz4/&#10;9xonkv78fHR22/nVv369H3uQHD4MBNLiYUPqfeAB9CQg51fPr34le/dpTk2iE8qcpe2UmVfnU8x+&#10;RDdXa+S/0Ikc+lgMffWtWdBNNURYtlEiMRrb/csU6iszvURO76S0bnD03Bd4a2N8SieeFnWu4jrL&#10;ASDLYvfkXk6NTvHYjK2qFx/xEasmcbssi+lU8LG2/rxpzIminmKHRXPLdlJr69h/egYle2KCQyAA&#10;BLwmQOwg53XLZHMAiDyjBD68qQaIGESaU5NI/7FHT9DSMD6szXP6BB1eXtPQ/0vLw3faF57kPgkc&#10;rW5TFLtLEu2kpPqtmowvx/D0pOXkOKrimZO9tirabAvleLE71qpWaZeujVsj/9hAWTZfoiM+6PC1&#10;kMuGgvtE95AXPoj6xvJWzw60GYB1RU+p4jgZRW7/T4+ghEQDNkAACPiOAAxyvKwBEUhJ3iQBRAIR&#10;ae+7cAQ2HMzUTQC+C0fd/afO6FX09HLQSbwpBohAJ/EmCSASgoj5LhzNzU0KaTrYaJdAbGzsMMEX&#10;MtYuCWhZ4BIAncTb94AIdBJvkgAiUYhgblIULjAmhYC7uUkJ8W3btl1CKSgSgARUMTcJOok3MwER&#10;6CTeJAFEwhFp9Hu6hQMASzUTcKkm1dwgiF0FBMhXk6CTeNMIEIFO4k0SQCQKEax0i8IFxkAACAAB&#10;ogmATuLtHkAEOok3SQCRNESwb1IaNygFBIAAECCIAOgk3s4ARKCTeJMEEElGBGpSMjooCASAABAg&#10;ggDoJN5uAESgk3iTBBB5gwjUpDf0oCwQAAJAwM8EQCfxdgAgAp3EmySAyEtE6j7T7WXjoTgQAAJA&#10;QDiB0FBh3xrgxqNOp+vtpVpbWzzUqNONiokJu/vuuwVGBTqJFxQgAp3EmySAyBtEWjjT3dXV4Q0C&#10;KKteApGR0dD76u0+lUZO2plu0Em8iQSIQCfxJgkg8hIRenQ5EpSw0u0lRigOBIAAEPADAdBJvNAB&#10;Eegk3iQBRHIhAjXpJUkoDgSAABDwNQHQSbzEARHoJN4kAUQyIgI16SVMKA4EgAAQ8CkB0Em8uAER&#10;6CTeJAFE8iICNeklTygOBIAAEPAdAdBJvKwBEegk3iQBRLIjAjXpJVIoDgSAABDwEQHQSbygARHo&#10;JN4kAURKIAI16SVVKA4EgAAQ8AUB0Em8lAER6CTeJAFECiECNeklWCgOBIAAEFCcAOgkXsSACHQS&#10;b5IAIuUQgZr0ki0UBwJAAAgoSwB0Ei9fQAQ6iTdJAJGiiEBNeokXipNCIK+0obHR6VWaS0p8EAcQ&#10;kEQAdBIvNkAEOok3SQCR0og0qCbTNlQ3cjVEXgkSGdUb0sSiROpEQimxtTD2jjHTN0EeiYJZnp+S&#10;nIxfhbUUVVvI/JycXyHKCYWypXq96FwRVwdYAwGhBEAn8ZICRKCTeJMEEPkAkQbVpB21tPXVRem1&#10;hSlZxfVe0vR9cXnkke/jhhqBgEoIJCcnoW/Edr6ysm4goQWgk3h7ARCBTuJNEkDkG0TaVpO5pZVG&#10;qiw3v9xLmFBc3QTw1K9lEdwy3UzfKcmzNAv9qwHNZ+PJ4KJ0Sm+sRMawRK7uPhcUfXOz+fz5c+PH&#10;j+O+ent70LfOCiqvpBHoJF66gAh0Em+SACKfIdKwmkQSoSixLNdhVtJZWGANwZEO2ICz1mmzt18A&#10;5fixVx5oNpTdvWcrgvVKaV5uKX7LImJsC9nV61MFd7i7aJl1eQHR+mz1XnCTFDZETCoztucwC9+F&#10;JmMl5l9fvK7MnF5A739I27AJ/c2Rk1+BJ4PRMrm5DBuLXSJXuBXgXgkC3d3ddXV1hw4dZp2fOnWq&#10;rm7n2bNnlahOuE/QSbysABHoJN4kAUS+RBS0aNGi9vaO9vZ2D7VGRETGxY1uaWnR6Ua1trY4W6L7&#10;oaEUMvAydLHFu7o6nItg9WB4sZAqKqIKHTSBRVhkbcTL3miHHLYoKEc/FJhymJt4B2OFoSQFTWci&#10;fYYmqswWPYrvG5stDrEfowmXtRbhvFWy/P0Cel2dWwT/nEHV1qxj3qKdJ5ZZKsWRpOOtfm4UDDZm&#10;2yItWiSnHFotljVh9pGR0S5738LW1vVIwa9GvWvd6WDrXwrp/kpDSXJVNtfADi9hbYZwlCEwcuTI&#10;665bYjAYLly48Pnnnzc1/eCunpiYwd6EoNPpensplx+hrFv0WRoTE3bXXXd5U5HsZeWVbkjE19TU&#10;HDMfCQuVHOmA5JIKFRwgLiKFGqoRt/KmtExQZM6hnt6gEaPGZmZmRkdHS4hQOKLv6UujatKYQFFH&#10;kViz3y3pTlhw7lsUBpaJdhoOi0MkPjJrsE8HP8xbSJcw4pJz2aQJrSZr2IlSRw+OdTm44apJysto&#10;OXJKQn4RU0SommSUuv2F9tEymx+YPxjsdDyoSWK62JeBDB48eOXKlV988UV9vacN1oGpJoUPKgK7&#10;7P333x8RcmSOoSMkWMrwKXs8AsMGM80QCJAUGqCCDp2K+WR3z89//nOxfScKEaMmNbrSXVuYU0Yx&#10;a5q2Ky87nUowVrIPkakw6pk3K6pqEzKW04ueyzP1tVWsKDSbGmzF65uamX9gP6Ym7qCD3zIkWU8C&#10;25ab7XVMM1smLSnR3sNh01HBnS0hWpetFlyh6g3RrK/luDdz0JvdR8tgt+tl1TcWGiCFwOXLl196&#10;6SXPUlKKX/WXETWoCGyu2dQIUlIgKzCTnYASKS17kLI4DKIGpoxpO3faolyE+5SGSKNqEm+Myyqs&#10;TS+ynbRgSLoWFuVVtfqMZWlITGYk1FaJfKaMXRfhnZGcXXroWTWurlSDRccK716Opfho3copSfWr&#10;qtBhk5kj9O1CT1u/CW1XwH92bBL//ChVQYBgBRDo6uoSYBVYJtIGFV5GaIEbZiV5KYGBEgQUSmkl&#10;QpXLZ3RUuChXkhFpVk0ifOX5ueikRRF7FMaDsMACLXN53rIM7swkRekNKbZuYKcknf2wc434h9pC&#10;yxZMKi3J4LoXnTykGtDSvODLy2gF16MFw/qNJbVoapZzfLuUeZwkc/ZmS3n9xnVYT3KeMak3CD8U&#10;pQVE0AYg4IqA5EFFIZykxaNQM8GtcgQghXjZeoNIy2rSMkGJHvjCHNl2KyzQe/TycYHdMjcukl5U&#10;alkszy0tSjcj8eHSD6NLLB1lXfLGU19uNCITCatg8kqctvZ57nTvorXIKd680ogBOqlNz1IzOxwq&#10;Mkxb0SaFvNIK1Gfr6H219cUv1uqt85PlW/BfIPCEII10PjRDIgFvBhWJVXosRlo8SrSRZJ9DRk64&#10;8YGXM1du0Y2ZTHKcHmKDFOLtOC8RaVtNYpmYn0PLA3qG0qWwYBCXby6j9FTZZrtlbnNZoamAUSH4&#10;GejsoR7kJ6fMYBMo7PEaZqKL2Zq5iVqHv5XF9YXnTZEhI3Gyq3LKhO+blBKts5ziTSz1GuAH/dif&#10;jmefA482TTKdiO9Yp5Bxkljv03+BSPoSHfXygsiBgD0BLwcV2XGSFo/sDSTf4awbfj520sLEaTdO&#10;v341+dE6RwgpxNtr3iPS4JluXmquDdR1mNcpWnQ8ucDk+HBNiSjUUMzDmW41hA8xqpJAIJzp9n5Q&#10;4e3aF//2XP5SobtUfRAPb8BgsGxN+aiEGYhDZ9vZ14sXqgtIgKdQ0Wut63/3X567zEtEmj7TLTrZ&#10;0zYUpJtr8BqoGi51RasGohAjEAACFOXloCI7QtLikb2BanG486P/unzefO54/Y6K36glZiZOSCHe&#10;/pILkeZXunlJ4ocOou106PHjqvgub3VFy08fLIAAECCDgFyDilytIS0eudqlRj9nmndVPHvDe8/f&#10;ebzxcxXFDynE21kyIgI1SW+hU8836bmLFt1XhRrmTW4wAAJAwPcEZBxUZAmetHhkaRQ48SUBSCFe&#10;2vIiAjXJCxwMgAAQAAJaJiDvoOI9KdLi8b5F4MHHBCCFeIHLjgjUJC9zMAACQAAIaJaA7IOKl6RI&#10;i8fL5kBx3xOAFOJlrgQiUJO82MEACAABIKBNAkoMKt6QIi0eb9oCZf1CAFKIF7tCiEBN8pIHAyAA&#10;BICABgkoNKhIJkVaPJIbAgX9RQBSiJe8cojU/bxJXnBgAASAABCQi0BoaKg3rnQ6XW8v1dra4sGJ&#10;TjcqJibsrrvu8qYiIWWVG1R4a3f5vEk/xsMbMBioggCkkMtu4j5vUiFE8LxJVfyCQJBAAAgAAZkJ&#10;KDSoSI6StHgkNwQK+osApBAveaURwUo3bxeAARAAAkBAOwSUHlTEkiItHrHxg73fCUAK8XaBDxCB&#10;muTtBTAAAkAACGiEgA8GFVGkSItHVPBgTAIBSCHeXvANIlCTvB0BBkAACAABLRDwzaAinBRp8QiP&#10;HCwJIQApREhHoDBATZLTFxAJEAACQEApAqSNu6TFoxR38KsYAUghxdBKcQxqUgo1KAMEgAAQUBEB&#10;0sZd0uJRUVdCqAwBSCHSMiEkISGhh748RIaeixETE9Pe3h4VNaizs93ZEt0PDqaQAWnNg3iAABAA&#10;AnIRCEYfc15cUVFR/f2Uy49Q1iv6LA0PD5k6daoX9TgWJW3c3V331awJvTI2UBOuokdnPD1r7o36&#10;qdnoNX74mRPmMwPchoVlzsldFX3i89YuSrfw2WtnhJ1pbLJAxG89POJK1ZmgOxfd+oCB9qCfem3Q&#10;jzsuBi+9dtncKw0HrkpmpF993U/uYaKyvpKuHth5RbTDadPu+lWq1cmwrqrTF+KT7nhy6uDGoycu&#10;unQWkvr4/Imnj5+44PBu5JRfz9cfO3ryEkUNm7D8j9fMzE6clp04/IzZfEZ0UAFQYEd95+L0GxRt&#10;6Bn68urDUdH4wDkQAAJAAAh4SYA0KUlaPF7ila945JDkW4de/ti8H71+jJn/5wX2f1AMWfTolJk3&#10;jhqEK+w42jZi7iNp44KY2tFbSbpjZ5DoGjTTMCnsLPaAXp9dQHNEIZMT0uZEi49yyHUvZc4bi8td&#10;2El7+6Qv4ba4/u30z9+0CXW4dOGD68eEMdbjxkyf1vMDE9vHp86jO5fOHfrYfMxRLLK+g8dkGgxx&#10;zlWFjblhQuII2uWq+K7Pmus/aa7/cVD6nxZPGyo0LrBTgACoSQWggksgAASAAAEESJNupMVDQBfZ&#10;hXD11Kfmg+j1j52NsZPm3Gh7b9gD6Usun71sudF1/NnP6iIn5/wCqyfdg+np/QffevEM827PsVPY&#10;A3p9ecmL+d+w4dOHD4vCDi/vob19eukq1Xt2O/3zbsGrkKOGjZ8UaRG9yFfbxUYmtk/PXET/vHLh&#10;8KdHT6EpRhGXXQqdfm1n7Qfmg9WI2O79MROuXRwuwhOYykzAD2oSLfeMHDlS5naAOyAABIAAEOAQ&#10;IE26kRYPwcnS19vb29FqtkQYPHrK3T/veHv92X425PbW99f+MGTNnKmRY254RHf4v79v6eJtTlBI&#10;bOJ9dfc/vR+/il5NCQ9nZF7UvH/dZ7n56ZzRYehmcv7+ZXNiY5e8d//T5VNtWpBTQ1B4zMI3/h9d&#10;yvjL344ICaZG/mdO0RfzRmFFETR8ze1FuxbNfmLF078bFb44/Yn99+Ve6yq8tEVPbZ/NaIGg8NhF&#10;/7Y6XD8cObS7gkOifnbbHw/g6p4oSYywxtTb2tXNbAe42nLsaFCIZRaUFwUYKEHA12oSSclNm54Z&#10;Ny5eeGOm/vK9ffv2sq8PfinnjiLhYXhnOfWXH9iawLTl+Tu9cylj6amPf4BDek+VaGXkAK6AgFYI&#10;kCbdPMQzeLj++hX/vWxN+YhxaVrBL7EdYbqZoxJmjtL/KnNm0/cfHaK9DB22sHhqx5Of7nfwWf99&#10;1bejbq5aOnnHZ29+YXsvdKQOeUCvcfEhdiUGjbnz3QXRL5Y/Me3lJ6aVv9M9Z/2z8fiLQiOHD6ur&#10;+h2+WfnBhSn5Tw4PohpLp23d1da249aXn8g7YLd50+Ix4pott8zd9zHt6uOmW2+8e3HI2f/+bMeF&#10;xFtujwzST829r7cq98vdT7/xxB9aur+ofXraKxU76ZJRg+Lp2BJSouxFauSM52+es+dD2uEnR+68&#10;MW++XfDht2ZtWHnp9fllv51a9vzeCdfqHVgEDZo0bfaUNtN33RLBQzEZCPhUTSIpuXnz/6SlCf/I&#10;wCLs9fvGy9BQ8lwsecp/gpKRjx88rkZhTl5PQkRAgCwCKpKSCNzs7HUTpi8blTAjbckDZHH0eTSx&#10;Ux+ekfnwjIxJnQe/HpiAB74ow38uuvbKd2+97RxLd/O288FDBs7sbuW+FzkzFXlAryXX0QvV1ivq&#10;phkzz3/32j866BsdO5841DY/cSySk13HPy7pmZqXPCdvbHfjldBxQ/hXi0enZizpNh8bOgeXGny5&#10;vj9xSQxFnf/0983DHpgzb11K2Gtf1Ta7gBcUN24xHVvmPXF20mPs5OsXdpuP62iHsZf2U4br6A2i&#10;litkYvbo03//Zj+9lt/6wtf19ivtI66fcuPGiT2ln28z+bzHoEIbAd+pSUZKTpo0UTj+O59/lVGS&#10;O56aec019Oue11wlqXCXfrY89soquiG/30EHsmTp7X4JaOrN19kp9APP3oKjuvWZA34JByoFAkBA&#10;NgLqkpKo2YOG0qc9KGq0Ya5sFNTpqHXHg1Vl6FXw7el5s25dM2bw1MnLVgxuuzB0ya+uvakgLjJ6&#10;xIJfzUgdhhsXNi31llVh9f88M/S+edM5c3VXqr7CHh6sev11u2PXw2foglqu2G6daG+PGDQsggqe&#10;M/Wm38y6dr5u7GTdWOuBGR5614yM6+8PN9BFJutizD/uqsNnxnt3NRyMSb4tu2/fv+0ELuttoLnh&#10;TaaBTzX3ceuYPmJUX3/4BIvDQaYju3ZyD6FHxycFtZ3stJbovHSWLRyWsOraW+6L66n+9qW/nVNn&#10;p2smah+pSSQlX3zxBYMhMSxM8M6GqY8/sARzRgrs4beswA88+7BV8tz5PGft+HlWlt3+vHUd2WpA&#10;L+BaFnNRkS3WFWbhlrh2vupsa9kClrDf2cbIycRJUyk2DPoH63yhtOq4paxhOPr/5fPW6d7xK1/f&#10;txfvHHBa6Xblh8sQlsU18wkADdEUAdVJSUS/7oOilqPfdbad/eKtQk11hvTG9F7Yt6N9WEJsX+f5&#10;nUXfHTzSful0+6WzPf39vVdOd3SiwzXBukW/njbki2+3/3VXTdOIGzckDearrPNs18DIGNuM39hB&#10;g7o7Ll6lRtw4dVbcie1Pf/PeH76p3evpSYG2Gs52tvddqX8GF2FeVdV422bozAmGlh+++C406VZa&#10;8Aq/znZ29LV9/2ebw+ptrJpEKT3Q10fFjmGnWiMHD7e4Dr9x7m13DGr8v2/eKznlakVeeARg6T0B&#10;X6hJRkqOHTsmMjJSRMQpenr+7NhnHzrPmGHp9hStNS3Xkicd1m0TH3jPajD+vj+/98HrK62zcYuf&#10;sklPWtHxW/JXt+QpyzQqcrjkKVawumvu7UuZ4Jt/YNu25KknrQ2SWB2SgFwmDivpHP88neDaD1Kc&#10;NoYiuhFMgQAQ8A0BNUpJRAZJya0v5L1evPDY4RrfgCK+lvAxmfcOPbnd3P6j+Zt/HvyKeb3d2t11&#10;sf6fjeY2asSDC5aMO/7O82e7rl7c88fDnddNv34Oz1h+8c1D5snX3HM/87SgqNlPpvS903Cyl4qO&#10;DaEutR69SFEjJt16TywHTfTQMW5AHdq36/jYZRst64zDH5g7A8s7XcYTk65W7NpWdCTcuGBxgqVs&#10;2OhY/hmkA/t2nR57a7GBKTPiwbnTrXJ0AIvE9l2vnI77j7lT6eiGPThvmiXMYemPJF59a+fXXzLL&#10;93D5l4DialKilEQTYROZ2XvzERdi8qbruSvg97x2DBmOX/kQ51zL+Ob/Q2vK97yC36HGj6foJean&#10;bDOCNuz8llP5q6N2/B4vYT/F7IbWT3SzIXH8fa/SR3AY4Xjslb+9Y4vj2Gv3IA+3PHtAeHVMw6nF&#10;D9Dzi/RU7rFX7sFbApiW2q2kW/0/87AVC33nFoflbXd+LOL+i6eYLQewLO7fX1yoHQjYE1CplIRu&#10;5BIYc+fuVU+i1zdZSZ9/8H+vuXnk+OxFa9YOO7z+axO94NtzfN8r/xiY+4/M6R5Z9p0+9HL2ru6f&#10;3Yn9787JbP289LmzaCry6LO7T2dm/w7dLB+7uxQ/BZK+Wr96rX3a86uefG2yizPdXW3b7q36Ye4i&#10;2tWqR3N6T16gUp67ZdHV/W+91dF1YF/1zuE/eXbKEOTmnQOHRs58fPe9d8z2GFzn5U/v2fbjwiWM&#10;w0du68FPJkffdmMp1H/5zU9f2zP27s/ve3LPfT8dUb/rKPNG6ODhkfpf34luWl5vpYmZsILck5eA&#10;smqSkZITJhjEzUryNdGy7e/Ya39jVsAPfPQZraoSOSJux7Z38Dsffk6/Y5ngfGsb5+ybtRZeS+HV&#10;UQ1mujoBF1ZydvsUd/zjWUY2C6jOKkOtDbeVosbf9zreAGA3cUu7Zf17Ds66pdLJj6Vpi5+C098C&#10;uhdMgIAvCYCU9CVtZepqbXhxStmTs1/9PXrN+uezxa2dDmLy5K7/WvTVCVT57i+fnvZq+Te9VrHV&#10;d+HZyt9O//R7ijrxxKvPPHuRG1/nXyv/+MvT9J3+rlNH/rmA9j/71WfWn+jowg76zzb+Y84r+GbG&#10;5wdf2vqk8Qhdbf+Z5yp+O/3V3688ZKllYP+WpLdrrc8h6rl05q2F/2RcPXXznpZ+quGxV5665+BF&#10;pE8H+n5Y98oTdx3EgrCz+ZW5L/9+9r/e3k1RH1cX5h2y28tZ/+VTmbuZPZA9F09Vzrc6XL73bD9K&#10;6Z6am15742vm7e7D617/3cxXfj/rlef+1Pxh5svlyCF1tnLBPwqvwTctrzvr+R+UpEzvgVe0/UJR&#10;CKtW3XvlypUDBw5yX/X1+9FN3noPHGGetkVPvGnlsp7CoecgFWkUO3dIzyA+/I7USpz84JM6q5ip&#10;XjTZizSrOh/VJJUHlAMCpBIAKUlqz0BcEgmQltISmxFgxZRVk6Wl/3jooUdWr17Dfa1Z83BT0w/8&#10;nN/6X8sy9X2v2s61TH38+V9OtQhNdmnbujTc7GJRnL8eXgvyqht//c20wuY03Fl8T/3l4zxPtByv&#10;T3FqvEc/B565xbaMPj4xiRcdGAABIKAoAdLGXdLiURQ+OFeCAKSQElR94FNZNeldAw488ytmXyA6&#10;12I9vv36ykT0b6vQtNxnToewC9/e1eqiNHnVWfZfchvOEd/M09Ffv8/xEa9s01jJiJatHacY3fm5&#10;cwv7AHlmGZ3ZIQAXEAAC/iJA2rhLWjz+6heoVzIBSCHJ6PxekGQ1ibY9cldXGVbMDkg8SWY5UsPc&#10;RodglFo7Rt6Jq27HKxadTVFfPGVpOAqSXYlmmGxjH6zkmGdvPWpHz+5tQX7QE0Btj23yexZDAEAg&#10;8AiQNu6SFk/gZYTqWwwppMYuZHstaNGiRe3tHe3tnr7GPSIiMi5udEtLi043qrW1xbnB6H5oKIUM&#10;1MhCVTGjh0fi8+Ag5lTVaxCsRgiEoo85Ly6dTtfbS7n8CGW9os/SmJiwu+66y3M9pI27ouIp+dtz&#10;Dy6F4xJeZJIWi4pKIS0CUKpNRa+1/uaJPynknem1ffv2ff/992TPTSoEANwCASAABFRLgLRxl7R4&#10;VNuxgRs4pJAa+96h10BNqrETIWYgAAQClABp4y5p8QRoWqi52ZBCauw9514DNamufnznYfrh4bBn&#10;UV3dBtECAVkIkDbukhaPLJDBiS8JQAr5krZcdbnsNVCTcuEFP0AACAABBQmQNu6SFo+C6MG1MgQg&#10;hZThqqxXd70GalJZ7uAdCAABIOA9AdLGXdLi8Z4wePAxAUghHwOXpToPvQZqUhbC4AQIAAEgoBQB&#10;0sZd0uJRijv4VYwApJBiaBV07LnXQE0qiB5cAwEgAAS8JEDauEtaPF7iheK+JwAp5Hvm3tfI22ug&#10;Jr2HDB6AABAAAooQ4P0EV6RW905Ji8fHzYfqvCcAKeQ9Q997ENJrpDy9vKurw/eAoEb1EoiMjA5/&#10;ZK9643eO/PKzzt+arqX2aaEtMTGDvWmG2KeXC/kE9yYesWXligeeXi6WvGbs5UohzQDxQUO8f3o5&#10;b6/B08t90I9QBRAAAkBACgHeT3ApTr0oQ1o8XjQFivqHAKSQf7h7V6vwXoOVbu9IQ2kgAASAgNwE&#10;hH+Cy12za3+kxeObVkMtMhKAFJIRps9cieo1UJM+6xeoCAgAASCgPgKiRhT1NQ8iVp4ApJDyjOWv&#10;QWyvgZqUvw/AIxAAAkBAGwTEjijaaDW0QkYCkEIywvSZKwm9BmrSZ70DFQEBIAAE1ERAwogipHm9&#10;/UEDVJAQS7BROwGFUkjtWHwZ/9XuXrHVSes1UJNiOYM9EAACQED7BKSNKEK4jIwb39Ti1el4IbWA&#10;jd8JKJdCfm+aWgI4cTk2MmakqGgl9xo8IUgUZzAmhQA8IYiUngikOHz2hKC8vDz/cpU8oggJ+/Ll&#10;y3//+99bTv4YHR0hxB5s1EhA0RRSIxDfx9zd3Yuk5P333z969GiBtUvrNeYJQaAmBUIGM7IIgJok&#10;qz8CI5oAUZPSRhRFU4CokIgKhsFOWkikxQOIhPx6Su41eN6kELxgE2gEeopXdNwUKI3OLW0s8fMk&#10;WKCgVk07JY8oyrWQqJCICgakpMCsI63XSItHFrVN9L7JtA3VjaW5DumSV9pQvSFNYA6xZqhUo58G&#10;Tr6AUSsbGqvXi26SDQH2UAqiQGxOONvrul5Z0Tnfez9q8pBe1Cjh98kfLUxbX90o6Hcff26opVH+&#10;AOmhTk0OcjIyBj68MAFRwCIiWk3y9opwg/L8lOTkgnLhBYRY5pV4pwLpOtKWZVBHzfrM5V7ISSHB&#10;gg0PASQls7vjAxFTgrGSeEGJftcqjXoRvYMaBX9iieAly+SEuPoEWBMlTYgKhoFHWkikxQOIBPyS&#10;yZZFRO+bRHMMlYYXk/MruETQVF+BKTeruF4IJmVt0AhXYMrJ2ug5FM8BM++WGCqKqEKHlgoOHnGq&#10;MJSk5MsslgXX7w9DmfdNTujYPlf0YxTodoc+80b0R3IQkOl7utHidVG6pHhqC0lNIfSLJrFNlLyN&#10;0vC+SdABnn9pgA/vhwogClhEGtk3Sa9qoVVs+mVbFmcWf9HIalngti03o5GJtbcv5dEVvR6N7S2z&#10;OHjpHI1wemMlWy+9EmdxLnTlOjc7/WjN+/Xlm8vM6dmcxWomfsdKmWTlxslZ4OY39sCH99dAywbS&#10;paSmqKQXkTmZl1sqVUqi7kkvgo2h/FkKOgCkJH+WeLSAFOIFqHlE6l7pxpOXRlNhMlrFRq/cssQi&#10;7j7LxIJsU47TAnd5AW2MXzllRylzWQ499+nZVXrRJmodLlJYm2DchPc44qXzwlpcHLliPCw31ODq&#10;6EgoY6XTjk8X2ZaXnW7e/j6a26zfWmMvJ+mB0LFSxzhzykxWp/zGAvnw/k5oz+DH6My6UO01S2yL&#10;5J3GE1u7e/uKfPSLJvWqLZR7f4vUSIgtp/lBzkvywIcXICACRIgA8WoSHRKwn0rkzFPkrjVSZTns&#10;aFFfvM5+hq9mi6f18LT1m1Dxdcw6NY8rc9k6xhWeRNQbUl3lTn1xgbW6+uKSWioxiXcnJBaTNVtp&#10;x/Xv1xxNz7Y7cuSqUhRngm2ArN9YbF3ddmPsBR/e3w8tGdgJSrR4PThT6EueZW75WFbkW/9YYv9q&#10;cv8DK9OOluWQusyNf+sK8F9u9GUuy+VtF/4rkb5I1cfy9bbXnkAHeEYIfHhTDBABIoYA8WqyttBh&#10;8LDNUyAtRpmauJsW65uaKQMr4prt3nPo8bQNtJa06D9xrmxVODm1LrsLWZtLW19AL3MzTurf325O&#10;X809rW4fP10pjrO2ytX+SDfGkvnw/oJozgAJyqrwE5prloAGISlJxD5kT6EiQZlTZhbQGKsJ2fpY&#10;REMUNAUdAFLSy/SCFOIFGDiIiFeTvH0lycBeS0py4VgI79GszNiOF77RS8DaXNryTD2FT55aJl/x&#10;kdWEDDjaLUtvSHPSGnnfG1HfSCur1lLozzXipaTl762NWckpQmKtL85KVkuj/Jc2gTPISWMMfHi5&#10;ASJAxCWgZjV52GTmzETiVqUlJTrMVrrs7bySStsaN20h2RXrH1ddW2g9352WZODLs7TlGQkOy3Zo&#10;hU6fsczT+rhznB6q8b5RfG3Q4vthG2Q6o60GOGhZHLYVqqGj5I4RdADMSnqZU5BCvAADDZGa1WT9&#10;xhJ0JqaSPbPJTDhu4XtODj4iyu4ytCSERFcUZbeH0roCjndkJvCkGnrMpN62zG2ZfEGL3XrjWg/P&#10;IXeIM239BuHG6KCRID68vyNgAASAgIoJBNogJ7argA8vMUAEiJwJqFlN0gerc8oMRZZjOhUZNfzP&#10;ocyjHzeiN1Y4PFdIgiuqfAs69YNrR8e36zeuwwe56WVrdBSbb6U7b61Rz5zm5l74ZDflcBbHoc9Q&#10;nIW1dKXoVZlJHfaU1VIaxftbAgZAAAiolgDoAJiV9DJ5IYV4AQYmIqKfXs7bZ2AQsARkfno5ARxl&#10;eno5AS3Rbghqf3p5YA5ywvMR+PCyAkSAyJmARp5eztu1YAAEgAAQAAKgA2BW0svfAkghXoCBjEjd&#10;K928XQsGQAAIAAEgEMiDnJDeBz68lAARIPJMANQkb4aAARAAAkBAxQRAB8CspJfpCynECxAQgZrk&#10;TRIwAAJAAAiolQAMciAlvcxdSCFegIAIIQI1yZsnYAAEgAAQUCUBGORASnqZuJBCvAABEYMI1CRv&#10;qoABEAACQEB9BGCQAynpZdZCCvECBEQsIvyEIPSP9vYOD9RCQ0MHDYppb2+PihrU2dnubInuBwcj&#10;Jy7e4u0MxqC3t0egJZgBAUQgNDQsZO5qLaG4+tVftdQcTbYlPDwiKCgoODhIVOv6+9GIM4CKREVF&#10;9fdTLj9CWYfoszQ8PHjq1KmiqnA2JnCQ87JF8hYHPrw8AREg4iXAGHz//ffovxY1KbAMmAEBIAAE&#10;gAAQAAJAAAgAAS6B/w9wg6xr8I3NTQAAAABJRU5ErkJgglBLAwQUAAYACAAAACEAsZ6CFN8AAAAH&#10;AQAADwAAAGRycy9kb3ducmV2LnhtbEyPQUvDQBSE74L/YXmCN7tJ02qIeSmlqKci2Aqlt232NQnN&#10;7obsNkn/vc+THocZZr7JV5NpxUC9b5xFiGcRCLKl042tEL73708pCB+U1ap1lhBu5GFV3N/lKtNu&#10;tF807EIluMT6TCHUIXSZlL6sySg/cx1Z9s6uNyqw7CupezVyuWnlPIqepVGN5YVadbSpqbzsrgbh&#10;Y1TjOonfhu3lvLkd98vPwzYmxMeHaf0KItAU/sLwi8/oUDDTyV2t9qJFSDiH8DLnQ+ymSbwEcUJY&#10;pPECZJHL//z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f&#10;zKeLcgMAAOMHAAAOAAAAAAAAAAAAAAAAADoCAABkcnMvZTJvRG9jLnhtbFBLAQItAAoAAAAAAAAA&#10;IQAmU2mKaZwAAGmcAAAUAAAAAAAAAAAAAAAAANgFAABkcnMvbWVkaWEvaW1hZ2UxLnBuZ1BLAQIt&#10;ABQABgAIAAAAIQCxnoIU3wAAAAcBAAAPAAAAAAAAAAAAAAAAAHOiAABkcnMvZG93bnJldi54bWxQ&#10;SwECLQAUAAYACAAAACEAqiYOvrwAAAAhAQAAGQAAAAAAAAAAAAAAAAB/owAAZHJzL19yZWxzL2Uy&#10;b0RvYy54bWwucmVsc1BLBQYAAAAABgAGAHwBAABypAAAAAA=&#10;">
                <v:shape id="Εικόνα 18" o:spid="_x0000_s1484" type="#_x0000_t75" style="position:absolute;width:52781;height:2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ASwgAAANwAAAAPAAAAZHJzL2Rvd25yZXYueG1sRE/Pa8Iw&#10;FL4L+x/CG+ym6UTqqEaRjbrNm07d9dE822LzUpNMO/96cxA8fny/p/PONOJMzteWFbwOEhDEhdU1&#10;lwq2P3n/DYQPyBoby6TgnzzMZ0+9KWbaXnhN500oRQxhn6GCKoQ2k9IXFRn0A9sSR+5gncEQoSul&#10;dniJ4aaRwyRJpcGaY0OFLb1XVBw3f0aB+1h9nn4Xabe/XnM+JN/5cnTcKfXy3C0mIAJ14SG+u7+0&#10;gnQc58cz8QjI2Q0AAP//AwBQSwECLQAUAAYACAAAACEA2+H2y+4AAACFAQAAEwAAAAAAAAAAAAAA&#10;AAAAAAAAW0NvbnRlbnRfVHlwZXNdLnhtbFBLAQItABQABgAIAAAAIQBa9CxbvwAAABUBAAALAAAA&#10;AAAAAAAAAAAAAB8BAABfcmVscy8ucmVsc1BLAQItABQABgAIAAAAIQDgcYASwgAAANwAAAAPAAAA&#10;AAAAAAAAAAAAAAcCAABkcnMvZG93bnJldi54bWxQSwUGAAAAAAMAAwC3AAAA9gIAAAAA&#10;">
                  <v:imagedata r:id="rId201" o:title=""/>
                </v:shape>
                <v:shape id="Πλαίσιο κειμένου 306" o:spid="_x0000_s1485" type="#_x0000_t202" style="position:absolute;top:23241;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L1xwAAANwAAAAPAAAAZHJzL2Rvd25yZXYueG1sRI9BawIx&#10;FITvQv9DeIVepGZtZVu2RhFpofYibr309tg8N9tuXpYkq+u/N0LB4zAz3zDz5WBbcSQfGscKppMM&#10;BHHldMO1gv33x+MriBCRNbaOScGZAiwXd6M5FtqdeEfHMtYiQTgUqMDE2BVShsqQxTBxHXHyDs5b&#10;jEn6WmqPpwS3rXzKslxabDgtGOxobaj6K3urYDv72Zpxf3j/Ws2e/Wbfr/PfulTq4X5YvYGINMRb&#10;+L/9qRXkL1O4nklHQC4uAAAA//8DAFBLAQItABQABgAIAAAAIQDb4fbL7gAAAIUBAAATAAAAAAAA&#10;AAAAAAAAAAAAAABbQ29udGVudF9UeXBlc10ueG1sUEsBAi0AFAAGAAgAAAAhAFr0LFu/AAAAFQEA&#10;AAsAAAAAAAAAAAAAAAAAHwEAAF9yZWxzLy5yZWxzUEsBAi0AFAAGAAgAAAAhAGRWMvXHAAAA3AAA&#10;AA8AAAAAAAAAAAAAAAAABwIAAGRycy9kb3ducmV2LnhtbFBLBQYAAAAAAwADALcAAAD7AgAAAAA=&#10;" stroked="f">
                  <v:textbox style="mso-fit-shape-to-text:t" inset="0,0,0,0">
                    <w:txbxContent>
                      <w:p w14:paraId="5C4EDF8D" w14:textId="745F705D" w:rsidR="00EF69BF" w:rsidRDefault="00EF69BF" w:rsidP="00EF69BF">
                        <w:pPr>
                          <w:pStyle w:val="Descripcin"/>
                          <w:jc w:val="center"/>
                          <w:rPr>
                            <w:lang w:val="en"/>
                          </w:rPr>
                        </w:pPr>
                        <w:r>
                          <w:rPr>
                            <w:lang w:val="es-ES"/>
                          </w:rPr>
                          <w:t>Imagen</w:t>
                        </w:r>
                        <w:r>
                          <w:t xml:space="preserve"> </w:t>
                        </w:r>
                        <w:fldSimple w:instr=" SEQ Picture \* ARABIC ">
                          <w:r w:rsidR="0013362B">
                            <w:rPr>
                              <w:noProof/>
                            </w:rPr>
                            <w:t>34</w:t>
                          </w:r>
                        </w:fldSimple>
                        <w:r>
                          <w:rPr>
                            <w:noProof/>
                            <w:lang w:val="es-ES"/>
                          </w:rPr>
                          <w:t>.</w:t>
                        </w:r>
                        <w:r>
                          <w:rPr>
                            <w:lang w:val="en-US"/>
                          </w:rPr>
                          <w:t xml:space="preserve"> B4XFloatTextField</w:t>
                        </w:r>
                      </w:p>
                    </w:txbxContent>
                  </v:textbox>
                </v:shape>
                <w10:wrap type="topAndBottom"/>
              </v:group>
            </w:pict>
          </mc:Fallback>
        </mc:AlternateContent>
      </w:r>
      <w:r>
        <w:rPr>
          <w:lang w:val="es-ES_tradnl"/>
        </w:rPr>
        <w:t xml:space="preserve">. </w:t>
      </w:r>
    </w:p>
    <w:p w14:paraId="20942C5F" w14:textId="77777777" w:rsidR="00EF69BF" w:rsidRDefault="00EF69BF" w:rsidP="00EF69BF">
      <w:pPr>
        <w:jc w:val="both"/>
        <w:rPr>
          <w:lang w:val="es-ES_tradnl"/>
        </w:rPr>
      </w:pPr>
      <w:r>
        <w:rPr>
          <w:lang w:val="es-ES_tradnl"/>
        </w:rPr>
        <w:t>Además, permite mostrar los controles necesarios para borrar y activar el cuadro de texto  (Show Clear Button, Show Accept button). Finalmente, con la propiedad “Keyboard Type” permite que se introduzca texto, números enteros o decimales.</w:t>
      </w:r>
    </w:p>
    <w:p w14:paraId="6F770828" w14:textId="77777777" w:rsidR="00EF69BF" w:rsidRDefault="00EF69BF" w:rsidP="00EF69BF">
      <w:pPr>
        <w:pStyle w:val="Ttulo3"/>
        <w:rPr>
          <w:lang w:val="es-ES_tradnl"/>
        </w:rPr>
      </w:pPr>
      <w:bookmarkStart w:id="167" w:name="_Toc72231745"/>
      <w:r>
        <w:rPr>
          <w:lang w:val="es-ES_tradnl"/>
        </w:rPr>
        <w:t>RoundSlider</w:t>
      </w:r>
      <w:bookmarkEnd w:id="167"/>
    </w:p>
    <w:p w14:paraId="4480E9F5" w14:textId="6EC2D823" w:rsidR="00EF69BF" w:rsidRDefault="00EF69BF" w:rsidP="00EF69BF">
      <w:pPr>
        <w:rPr>
          <w:lang w:val="es-ES_tradnl"/>
        </w:rPr>
      </w:pPr>
      <w:r>
        <w:rPr>
          <w:noProof/>
        </w:rPr>
        <mc:AlternateContent>
          <mc:Choice Requires="wpg">
            <w:drawing>
              <wp:anchor distT="0" distB="0" distL="114300" distR="114300" simplePos="0" relativeHeight="251957248" behindDoc="0" locked="0" layoutInCell="1" allowOverlap="1" wp14:anchorId="5E9F621B" wp14:editId="4A3F0580">
                <wp:simplePos x="0" y="0"/>
                <wp:positionH relativeFrom="column">
                  <wp:posOffset>378460</wp:posOffset>
                </wp:positionH>
                <wp:positionV relativeFrom="paragraph">
                  <wp:posOffset>763270</wp:posOffset>
                </wp:positionV>
                <wp:extent cx="3924300" cy="2285365"/>
                <wp:effectExtent l="0" t="0" r="0" b="0"/>
                <wp:wrapTopAndBottom/>
                <wp:docPr id="666" name="Grupo 666"/>
                <wp:cNvGraphicFramePr/>
                <a:graphic xmlns:a="http://schemas.openxmlformats.org/drawingml/2006/main">
                  <a:graphicData uri="http://schemas.microsoft.com/office/word/2010/wordprocessingGroup">
                    <wpg:wgp>
                      <wpg:cNvGrpSpPr/>
                      <wpg:grpSpPr>
                        <a:xfrm>
                          <a:off x="0" y="0"/>
                          <a:ext cx="3924300" cy="2275840"/>
                          <a:chOff x="0" y="0"/>
                          <a:chExt cx="3924300" cy="2275840"/>
                        </a:xfrm>
                      </wpg:grpSpPr>
                      <pic:pic xmlns:pic="http://schemas.openxmlformats.org/drawingml/2006/picture">
                        <pic:nvPicPr>
                          <pic:cNvPr id="667" name="Εικόνα 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3924300" cy="1955800"/>
                          </a:xfrm>
                          <a:prstGeom prst="rect">
                            <a:avLst/>
                          </a:prstGeom>
                        </pic:spPr>
                      </pic:pic>
                      <wps:wsp>
                        <wps:cNvPr id="668" name="Πλαίσιο κειμένου 308"/>
                        <wps:cNvSpPr txBox="1"/>
                        <wps:spPr>
                          <a:xfrm>
                            <a:off x="0" y="2009775"/>
                            <a:ext cx="3924300" cy="266065"/>
                          </a:xfrm>
                          <a:prstGeom prst="rect">
                            <a:avLst/>
                          </a:prstGeom>
                          <a:solidFill>
                            <a:prstClr val="white"/>
                          </a:solidFill>
                          <a:ln>
                            <a:noFill/>
                          </a:ln>
                        </wps:spPr>
                        <wps:txbx>
                          <w:txbxContent>
                            <w:p w14:paraId="1B6C8D1E" w14:textId="209156EB" w:rsidR="00EF69BF" w:rsidRDefault="00EF69BF" w:rsidP="00EF69BF">
                              <w:pPr>
                                <w:pStyle w:val="Descripcin"/>
                                <w:jc w:val="center"/>
                                <w:rPr>
                                  <w:noProof/>
                                  <w:lang w:val="en"/>
                                </w:rPr>
                              </w:pPr>
                              <w:r>
                                <w:rPr>
                                  <w:lang w:val="es-ES"/>
                                </w:rPr>
                                <w:t>Imagen</w:t>
                              </w:r>
                              <w:r>
                                <w:t xml:space="preserve"> </w:t>
                              </w:r>
                              <w:fldSimple w:instr=" SEQ Picture \* ARABIC ">
                                <w:r w:rsidR="0013362B">
                                  <w:rPr>
                                    <w:noProof/>
                                  </w:rPr>
                                  <w:t>35</w:t>
                                </w:r>
                              </w:fldSimple>
                              <w:r>
                                <w:rPr>
                                  <w:lang w:val="en-US"/>
                                </w:rPr>
                                <w:t xml:space="preserve"> RoundSlider</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E9F621B" id="Grupo 666" o:spid="_x0000_s1486" style="position:absolute;margin-left:29.8pt;margin-top:60.1pt;width:309pt;height:179.95pt;z-index:251957248;mso-position-horizontal-relative:text;mso-position-vertical-relative:text" coordsize="39243,22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5yhlewMAAOIHAAAOAAAAZHJzL2Uyb0RvYy54bWycVU1vGzcQvRfIfyD2&#10;Hq8k25K9sGyodm0EMFKhTuAzxeVqieySLMmV5F6L3nrtPX8gKHLIIU6C/IP1X8ojd1f+kNE0Pmg1&#10;JIfDN2/ekAdHq7IgC26sUHIc9bd6EeGSqVTI+Th6/er0+V5ErKMypYWSfBxdcRsdHT776WCpEz5Q&#10;uSpSbgiCSJss9TjKndNJHFuW85LaLaW5xGKmTEkdhmYep4YuEb0s4kGvN4yXyqTaKMatxexJsxgd&#10;hvhZxpn7Ncssd6QYR8DmwteE78x/48MDmswN1blgLQz6BBQlFRKHrkOdUEdJZcRGqFIwo6zK3BZT&#10;ZayyTDAeckA2/d6DbM6MqnTIZZ4s53pNE6h9wNOTw7KXi6khIh1Hw+EwIpKWKNKZqbQifgL0LPU8&#10;gdeZ0Rd6atqJeTPyGa8yU/p/5EJWgdirNbF85QjD5Pb+YGe7B/4Z1gaD0e7eTks9y1GfjX0s/+U7&#10;O+Pu4NjjW8PRgiX4tUzB2mDq+4rCLlcZHrVByv8Vo6TmTaWfo6iaOjEThXBXQaAonwclF1PBpqYZ&#10;3CV91JFe/1N/rK9v/q6/1O/Jjmfe7/OuzUbqEztX7I0lUh3nVM75xGoIHG3nveP77mF479RZIfSp&#10;KApfLG+3+aEZHojpEYoaoZ4oVpVcuqbzDC+QqpI2F9pGxCS8nHEIybxIAyCaWGe4Y7k/MMPBvwGs&#10;B3pnIaC8BeZTsFDZk3TV39/d3YPImiM6WWpj3RlXJfEGwAEDSkITuji3LZrOpeWwARCQAY9vAFxN&#10;tqMLow3Cfqj7LnKqOSD4sHeFgIuy6b76bf2pfl//e/MnBPGV1Nf1Bxif63dQxtebv8h2b8/n2O73&#10;TUnc6meFNgu0+/n/5BDX5v5otOtj0OTxDh0Oe8PgsG4zqO9HiESJVSHSTm5+73FhyILiGl7mwvG2&#10;Sve8CukRSeV3NUX0M2jwLiFvudVsFe6rwSiU2s/NVHoFFoxCgXHJWM1OBU48p9ZNqcF9jkm8UVjN&#10;lfkjIkvc9+PI/l5R3+bFC4mS+sehM0xnzDpDVuWxAvZ+iB5MbDCu6MzMqPIST9HEn4IlKhnOGkeu&#10;M49d8+rgKWN8MglOzW1xLi807ph+kKVn6tXqkhrdCtahQi9VJ5oN3Ta+njerJ5UDd0HUt6y0BELA&#10;wQoPCax7L9XdcfC6fZoPvwEAAP//AwBQSwMECgAAAAAAAAAhAE3yiMSzVgAAs1YAABQAAABkcnMv&#10;bWVkaWEvaW1hZ2UxLnBuZ4lQTkcNChoKAAAADUlIRFIAAAJuAAABNggCAAAAV/+JQwAAAAFzUkdC&#10;AK7OHOkAAAAJcEhZcwAAEnQAABJ0Ad5mH3gAAFZYSURBVHhe7b0LfFxlnf//5Namt5T7tc1kgCaF&#10;OqArKlAhptqoC/VCkhUUcRY2qah0/9ufuDbRFXdfSfUPW9dWxSYKg22lbBIBWy+b/Ggci0XKAsLQ&#10;0qQtyQTKpU0p9JLmnt/nOWfmzJlb5pKZM2dmPuc1JOmZ5zzP93k/w/nM9/t8n+fkLF26VPAgARIg&#10;ARIgARKIl0COKqXDw6Nx1DA2Fs9VcTTES6ZPID+/gOM1fYxpVMOMGTPDWzupvTXp+dP7S/6W/82c&#10;OXNwcDA/P//OO+9Io17TVBIwmMCmTZvQopRS6Ojw8EgczQ8NDcZxFS9JCYHCwtkcr5SQT1Wjc+cW&#10;hWt60qufUjY9f3t+K7/wY7KoaP7AwJHCwlm7du1MVRfYLgmYn8DmzZuhprnmN5QWkgAJkAAJkICZ&#10;CVBKzTw6tI0ESIAESCANCFBK02CQaCIJkAAJkICZCVBKzTw6tI0ESIAESCANCFBK02CQaCIJkAAJ&#10;kICZCUQrpbNmzTr33HPN3BPaRgIkQAIkQAIpIRCVlEJH1627b8GCi6M30Vbf2dPT7X0110R/ZfJL&#10;1rRohuGPznpb8puM1IJikrkoRTKZ75MACZAACXgIRJZS6Oj69f9ls0UvOJDR7nZ7b0NpWan6ahCV&#10;sWppTXNP55rom4x1PN2OatW2Koewt6dCTf072FoLY+paY+0Gy5MACZAACZiAQAQpVXX0sssujd5U&#10;W/06u3BU6YWhta7WrCrhalrtcBdXrEieakdPjiVJgARIgATSksBUUgod3bjxAau1pKCgIOrOVa+y&#10;Fzub17pCXFDdoo+m2tZ0aiFNuGieaLB0EGW0s7FcWOztONlSrdbkFzH2nsR5FO6sr4YfrNbQAvdX&#10;1qz+M6aQqXSmW2pgpO/CKRu1+d71d6B1V2n+rl/lLUEdVHrhk/NQNaCrfpSiHhEWJAESIAESSC6B&#10;sFKq6uhFF11YWFgYgwk1leXC2RGTDwrla7Q6qtRQ8A60JaOdDU7hhmtbVlrbpuqoLmJc7Shp1CQW&#10;71rsK8VqNVrbX97Y3bNOrJbB22qHu7xRJ7pT9KJvv0f6S+oqe6UlMtYaqdE22Y7aEILEOslvr9gh&#10;LZfd6bW3++Rcq7w2qIN622S7wTUEUYphUFiUBEiABEggmQRCS2mcOhq/ob0eLWtd2xTCn4Wni5Cx&#10;NpWoBGXLddOvzo3qVa6mjU4hvD6xq6nZKUoWTR26rWlps1t02t+1wWtAxEYblnuKqvasVLxK5arV&#10;Xqe8dYOfob7KpyA1RQ1TU4qfPq8kARIgARKYDoEQUqrq6CWXWGPzR+O2wrW9C+6jGpsNeUhP16si&#10;agHX/j5h1UTS3dutu66/d19kUyz2NjUg3FjiN62ruacipkalPcohryq2t2sZwtBpnzG+yqcwMFwN&#10;ESlF7jRLkAAJkAAJJIVACCm97bYvnjx5cs+evfqXy/UyTkY2YV+vWydykcsrwti0vKy0ClHbWGc3&#10;o6s+VCktg7d0echp3fhrhlfsS11Wwryxp1yFrCEFlKZDgdeSAAmQQPYQCCGlLS2//NrXvrFy5V36&#10;1113fX3//gORuUjnqdi+ypMrNFX5xVadwwY9Xbtcmd2sC17mGSzPtkUlAX5qZMtiLBGpUYu1zFej&#10;5sLG803C37Cpa5iCUoz9Y3ESIAESIIFEEYi8rjTGluA8NTgRr9UntdY0K8Hb7l6fyla3IEdXPTzv&#10;ev7li4JarIvVc661zU5ETbX8HXW5zYaYcpti7EUUjSKlyRORln1xq/YEm9oSfnWs1kG9ceFqCEcp&#10;5o7xAhIgARIggQQTSLiUwr62WjWpVdvtqK53vaIzHpWV5ys7qhxutS/7epXQLl5tFV3VnnCokrCD&#10;CVQ1Uxc5vVUOq/ynt5g35SfBOPTVTd2o29HQW6fa01ju1FKQpKnKVwmvqb3bQ60LQpf8OhjQboga&#10;QlJKYu9ZNQmQAAmQQLQEcpYuXTo8PDo8PBLtFbpyQ0ODcVyVAZdgGWhdb7UBcp5AVoWFs7N2vBKI&#10;MY2qmju3KJy1k5OT2lvevz2/lV/4MVlUNH9g4Ehh4axdu3amUa9pKgkYTGDz5s2bNm1KhldqcEfY&#10;HAmQAAmQAAmkkgC90njo0yuNhxqvMZYAvVJjeSe4NQQHTo5OnB6fnPBFEBLcBKtLCIHHt255bOsW&#10;SmlCYKZBJQzwpsEgJdRESmlCcRpa2ejE5NtD4/g5OD554MToyLihrbOxmAg8v+1RvCilMUFL48KU&#10;0jQevLhMp5TGhS31F8ELPTQ4dnJs8v6977b2R7GaP/UmZ7UFC17YvuD57ZTSbPkQUEqzZaS9/aSU&#10;pumInxidGBgeb3z5WGv/qc8UF316wby5BTlp2pdsMPvZx369+7FfU0qzYaxlHyml2TLSlNI0H+nD&#10;Q+N4fbTz0E0Liv7zIxekeW8y3/zHtjz82OaHmcGb+SPNHpIACaQRAeQZHTw5ikVJn144F2bDIZ2R&#10;M8mXaQnkKZ+taXmlafTppKkkkG0E8vPzw3WZ60rN/GF46/T4zsND//TM4U3lCz5y7uyZueLc6B8Y&#10;beaOZahtDytHCqSUGwWk5BPFAG9KsKewUc6VphD+dJoOkNLCvJzzIac8zErA4XA89NBDHCGzjg/t&#10;IgESIAEZ4M3J42FiAjk5MimMUsr/WUmABEiABEhgWgQopdPCx4tJgARIgARIgFLKzwAJkAAJkAAJ&#10;TIsA046mhS+NLg5IO1q8WPfo8qi7sW9fd9RlWTDFBJh2lOIBiLf5gLSjWXm5F84Om4wdbyO8LmEE&#10;HlQOSmnCgJq8omAp/e0522K1ufSp0lgvYflUEaCUpor8NNullE4ToMGXq1LKAK/B2NkcCZAACZBA&#10;phGglGbaiLI/JEACJEACBhOglBoMPAObs9V3ttTIftW0dNbbPB3EI117enwvb4FpnVSqRmveSjrX&#10;eFtTG5VvqQ1ph88M/8Lhzmfg8LBLJEACySdgCimV97WW6oDOhjypv0X6btvTxoR7sO6+3+x/Nw5R&#10;O2xLYOvTNj/FFSy2it59UskWlfTud/mMcTuqS0vL1Fdtq+f89E5ioNoqurzVLl+rtaZIY5vd4ocC&#10;pRtLHFXSgGqHsLd7P2PhzqeYI5snARJIWwKmkNLWDqcor/QXsOrKcuHsaEs+WOnKtNt7G7w3/dIG&#10;EWBK8m1I6xYwUoqC2m6qUCU1aYetfp29r2F5k06u1bZqmhvLnQ2lDU6/pqtX2YudzarcuppWO9zl&#10;KxWnOdz5pNnNikmABDKdgCmkVARraY2ipF5XJnmjIO/OAo5Lna+p1jrNhUpeu5lQs21NpwzhNpaL&#10;8kb80W63WOztPcnz120rKopDf7tqrSvVj6AKF06y/iPk2t8niq2Lw583/ZBYrSXXhTquvvpq09tO&#10;A0kgwwmYQ0pFm+KX+mK8PiX13K+V6bHAuTF1bKpbenTRVlneF6HVRW5DRmT1DkqIkfYL/AaFoLUL&#10;whRTp+5gHoyPHDROvw+aa+1yuPJwBeEQlpZVOfqdDTKWG8JrTEjf4PVa+nuFqt94RQqxL7Za3Hov&#10;ubvXrdgR7nxCjExmJcePnzj//POvu+5a/ausrPTYsXfCNZubm1sQ4chX38/3/sYlyewE6yaBzCRg&#10;lv9t/P1S1aGQ0V3bCmtXlTrf5jfdFc1oQMraK3YoU2W44/fa24P0bErfV17uC/xWO0oagyd0pYVT&#10;Fiupq+yV9uu83mhMT58ytkVWdaS8M6Y+0y32Nu8MtI/89E4W2+vEamVAq+TkZ8xfUEoW+ScqeY0N&#10;d95U43D06NHdu3cfOnRIs+rkyZM4c/Dgq+HsxB7ghYWzAl4zZxZqZ2bOlO+qZ/AT/8Qlpuo1jSGB&#10;tCBgFilVYrxWz41O+h+e6K6rqc47NeZqanaKGO558DiFY7U3M6V1A+bKYpkEVS6v0iRQnWwLriBS&#10;sa4NwVN7afHJiGikmgTbbi8ub5R/NJYX29v9/G9dhpHvm8T0TvZrA6qOR52WMRzRXKVAnz4tSndJ&#10;uPPR1WpcKegotBOaiibHxsZ27352z569xjXPlkiABMIQMI2UyhhvccUK6TTYVizzKqm02hc+xaxc&#10;9If0ONWbu/oKTO+MUJO83C8fVcjJNq/YaxdHKpYu9+jouWolW2vhHarh3bLSKofbrebKmsn/tsi5&#10;Ue9RZtXye8Odj4OC4ZfAB92xowvP7n7llVeef/55w9tngxlC4I2Tous18Wi3GBzLkB6lthvmkVLp&#10;l1oqbrJBSX3ZJXKiURek9c/QjExOucvrXoH5RPswfRakjpGrZQkvAUTi1flITEAm+1uDa3uXW8kb&#10;0h1TtamPc8hvZN4spHDn02dU3W731q2PdnR0po/JtNQ4AhOT4uiQeOoN8atXxH8+J77/V/n6r+fF&#10;llfE029K4ZyclMb0HRf/t1/8sU+8MyTGJ4wzL1NbMpGUKlq6bEWNL7qr3v4avMsHMS0XeRhwT1cL&#10;RSOTyt3ZvipwSWvoy6Ux/n5qyFZCFotsd3qW8CqoNmOazG64tnX1lzd65kfV1Ov1U+V4yziHfZ26&#10;jYNafINSPNz5ZNqe6LoR6YVjmuhaWV/aEzg9Jva/K357UPx6n2jtEY8fFE8cFI8fEP/dIx7eK88P&#10;nBbQWhwnR8XrJ8RrJ8XQmKCSTn/gzSSl6j2u0a6P7grfBOqadfbiUB1GZqYmh9UtWhDYtbYZtfky&#10;U2z1LQGb46AyV9PyBieWcuhzg2ua5Y45wZf77sU6K6IsNv2BMmcNWIVSK3OOwNGAFURopcphlQtv&#10;5Bxtr/YdKxwbhKAb+uT6HBne1y1IDXfenIxpFQlESWBsQvS+Jza9Iv5tl3jubXHJfPGVK0TDh8W3&#10;PyxuvETMLpCeKKR0XKnuqnPFyivFqveLi+eKAlPpQJS9NVkxkz0ZpqYZyxSxpkK7Lyv5sYqCYiqu&#10;2dpe11ulOKnIeanrrfauu0AcWJVQZ0NVb127tdk7Y4dimrYi4SXMOg25h45voxw0pPnBWuuyfd/l&#10;/q2rSbwemdcVk9Vam319Se3Q88kwqeVvfOt4MgxWuSA1N6BpvTur/q3/OTR0enR0BGeKiuYPDBzB&#10;5bt27TTe+GxuMe4nw3Qfk3OfD7wkPmUR9iXifeeIwjyRmyMwxlDZEyNieFzMKRDnzBJ5OWJ8Up6E&#10;h1qYL3KyGfe0+86HrE0bYVpVQClNq+FKgLGU0gRATEUV8UnpyLj0R3+1V8zIE9+/VurovBl+GgnV&#10;hHziu1NBHrUzkeOqSmlecXHx+PjE+Ljq9BtxjI2NGtEM2/AngDX4evLnnHPOrbN7YoW0of/sWC9h&#10;+VQRmDFjJhaJYtxjMgBrbCYm5N0Ay0wHBwdx+Z133hFTDSw8TQInxyb7T4399tCpm0uKFswpKMjN&#10;mRdFBBbBW8yMHnhPfLFMfLIkUEdhUk6OdEbzcj06ivJ/fl385Q1ReqbMRXryNbHjNemhnlkoi6kH&#10;Zl7/p09mMEGDL5orXdiBIXnJ/7hFh1vselMcfE/k58jQMfQ73PGn12Ul6AEK4yr8/b9vyzjzhbPF&#10;0Lj42xHxu17xhz7x1zdlttSsfHHGTF9NmNDteVc2hwLO18VLA+LYsJg/UxZDd4IP2Anne/dbMjm5&#10;o1/2CIHuNwZF0QwxJ1866CEP14D402tyjvnsQmneH93ycrSFqi6YI/IVYkDx6nviwT2ygvkzJCj1&#10;OHJabNv5wmv7XjBZgHean0FeHp5AsFcaB619+7rjuIqXpIQAvdKUYJ9+o/F5pb/vlaFd3PE3flxY&#10;iqQATH1A4ZDTu/cd8dgKWXDd86LTLedW71gi5s6QZ+C/vj0ovr5DnB4XX75cVC+S+gel2fWGJ1kJ&#10;ZWbmi2svFJ8qEX93XtgJV+QPP7JPfGmxTG7qOSZePymNPH+2uOtKKaUvDwgo2VuD4r1hYZ0vqhaJ&#10;m6zirEJpwKlR8cJhqfHPvy2TpCCT6NTCeWLZQrHiEqmOwdKIYvvekQlWWOpzfMSzzgdKb79cXnXh&#10;3NBI1BStsUlx2+XiqUOeGWV0H/b8fx8QS84RcwtknvPOQ+KfOsU9V4tbykTxPE9Vr7wj1qx7cOBP&#10;9Eqn/8FPkxoCvNKBgaNxvNKkrzRTEqBXmqafg/i8Unhgz7wlzpstk4k0jRmdEMeHxbvD4sSofEHD&#10;MG8KBxEuHbxSaBicKggDrnrthNh7VPqF8GihPfDDRiZE/3Hxo+fF9ReLTxSLmXniL4fE956WQgsl&#10;u7VMfPgC8cYpuZwGhZHEhFnYkAe8yR394pQinzdaRfkC6fXCy4QDDTmHh/f5y8RNl0g/D74gTMX3&#10;gJIiWROmfh/aIx3ZD18o7nifqLRISYO4/r5PVgLvOdhXh9hjwQ8c3BsWSFVeViwdTeQtHxsSF88T&#10;i84MbSE4vHREeqWggZphpO0cqcT4doKulZ0pZ5eBrv+E+O2rYulFMngOz1g90OKTT78w2PdCpK8u&#10;afphpNkkQAIkkE0EMFcKtYMy6Y/9x0TDX8T1j4oPbZGvqu3SE4WqBR8QjLKzxPOHxeFBMapM90Ek&#10;/vKmzFT64HnisvlSejftE5eeIb5+lfjiYvHB86Vc/ft1YvGZ0hFETHWKA7OzyBO+6yrx8WLxsQXi&#10;c5eJigWyLcSWoaPQSKjy6r+TDaHRPXIvL3lse1W6v8g9RhIyBOzq82UuFV7wVqGvb58K0WDRTHHd&#10;ReKBj4t/ep/46MXyqppSUbFQxqXhDU9xgAnc3NsvF5+9VFxzoZR29BGC+qwSi47moJRGQ4llSIAE&#10;SMDUBOBuwgeF8ukPzDsiAFtdKl1PKCVECCHQkAuSLztDvP9cGRGFVwffFAc0FdFOnCyZLyOrCJlC&#10;L+HvYnYTfl77fvHYAfF/3R5/F+7pFAcEHvXAQcQcJ7zPc2eJK86WM6/vO1uqKU7iSwCUbME8OZWL&#10;UCr6Ai8QziIaReAX3iGawwuzqnsGxIxcqevoS/CBqhABvnCOtPPIoNR4eLGDo/KFrxpTHHCUz58j&#10;pRfEYMzsfOlD43vDoZPR7gZFKTX1/x40jgRIgASiIYCQI3QIAVIk5qibMOBAFBS+422LxVeWSM8P&#10;ShPuQEnEP6FDiI7CD8MsJjxCpN5cv0AmHGGeEgHPo6flTyTyYP5SfXW9LlfUnDFDytsUB9qFV6pl&#10;M8FJhfuIKzAnijRj7UAxlMEXAog9lBKaiu4grKo1hyA2or7nzpZSh84GH/gm4T4hHHvEff8rfvyC&#10;TGmG/4qwLXR06m0oIPAwBoFcLTYujZwhM49gTzQHpTQaSixDAiRAAqYmgPlFuH2QDThz2t0f4oSp&#10;R8ztXXmOVMQpEoHx1sVzxEcuEC8eEW+eku7gwXelnsFRg8Coi1AhM/AvkdQKXdReiKN+bKF0eafy&#10;+XLlCtfgnFvMRIZMqpUeNsRPWfOK1vXNXX62zHK6VnEfAw6UP3RCtPWIrd0yNwoajI2cQABqHTEJ&#10;C18FYGHAAduQi6R9L5l6+FOQwWvqzyONI4FMIZCvPIOUWzSk3XjGl8ELEb3/f+V6GOQEffOD0nXT&#10;vECVwPq/id/sl+/W2aS66DN4kXaEA84oEn++0SW+d4100fA3HNOHPynjsQj8YvfBVV3i/3xQ3LrY&#10;kxYUJVhk8GLzQsx3/r3V4xZj2hLB4e/tEvffIJODtBSef3ta+sSYqrz3Gulb3/5HKd5fvVLmAUVz&#10;QDgRAYaRmOm8833y2wOUGG403FP4ppg0xdZOIQ9k8CJ6DM3e+Anf+3B/m18SLS+LLZ+W0GAPVgH9&#10;4/+If/k7OY2qJkbhwDeP7/7Xg+84H0yBVzo0NMiX8QQw6sY3yhZTSCCauw/LZAwBuKQfuVCu32jb&#10;L/NjMVMY6wE/D8lEcDqR+IO8XOT0ftLi8dVm5cm5Q8wmIsQaMt8n1ramLg8FPXOmjDajF89OmdCk&#10;rwdqB+1H4jGycOGLY6EODni3yM7FhOs0DxC4aI78doKtGd/STQxjMYxaeQqkdJpd4uUkQAIkQAIB&#10;BCA/yDBCehH80Z/8Tdz7V+lRYXMDuVmBWzS7ZIrQ1IqCKCjUtPxi4T4ud1FAhcuLPXsRIDZbXCQ+&#10;d6lcGIrVq4igwht7+aj48yHZFpa7JPxA6x9fKB3i7b3ih8/K7SDQHPJp2w/IJbCYwgw+sBrnrJky&#10;EI00JXi3UNDOfrHhRRmsjnK+c4peYA8K+O6XnyXJwPXHthWYSIanjm8tkHBKacI/AKyQBEiABFJD&#10;AI4jNiL4qk0uhcSSUOTZIkQJqcMePdhaAXKIFCQkH02xMxFmFiGfmCJFsBS74eOlzTJicyIsFMGq&#10;U+zbACnFelM8uA1/wIUNKWzTR4BIL1bCYDMEPAzuZy+Kdc+JX7jEk/0ytTjk/CVykRafJcPIvcfl&#10;Boq45A+94tSIzEAOt+Y1eiNVR/n2K+TE7TNvysofeFF+k8BJrHbFwY0Do4eZ3iUDtmhI787Q+igI&#10;cIuGKCCZsUh8WzSgJxBLzDsuOVuuKsE2C3DFMMeJxBkEJxEshc+KFZwfusCzBy/0D9sYoTyShrRt&#10;8CAYcEyRdgQfFKqMhZVaWhAEGP4uhA2psydHpCuG9SrIQsLmDFjogrfCHW+elHoMXYQIqcKMoCvW&#10;5MA2rC7FpCNyZdUDK2qg5fgegGlOHLAN0WY4prAT2bxoFE2jI9dcIJONg1OoYDwkc8FcGeNF7/AT&#10;l+PbA4K92FYCfUHNIQ/5xNZJ2WV8z9AOJAO/N6K45hZpOQ4YjyVD+Im3MAUL9/fSM6UTf+TACwMH&#10;uHGgGf9XSopNARsHJqUNVmomAtw40EyjEYMt8aUdxdAAiyaUgLqdPedKEwqVlZEACZAACWQfAUpp&#10;9o05e0wCJEACJJBQApTShOJkZSRAAiRAAtlHgFKafWPOHpMACZAACSSUAKU0oTjTrbKalu6eHuXV&#10;ucaWbsbTXhIgARIwCQGzSKlyT++sD3E7r27Bjb6lWuWlFGuumRJeNGVMQj+1ZtjqOxtLHFWlZaWl&#10;1Q5hb/dCTq1VbJ0ESIAE0o6AWaRUAVdcsSJQS231K0vc/RrW1lrc9+tap8QcTZm0G6ckGFy9yl7s&#10;bF7rklW7mlY73OUrQ32VSULLrJIESIAEMouAiaTU7e632O/29zhtKyqKMwu4aXpjW1QinB3atxLX&#10;/j5RbF1sGvNoCAmQAAmkDwETSano2gjPqFKvpTV324WjucuHE8FbbxQY4cnulhr5U5nt8wWHdWVk&#10;QLizvtpbBuWFsK3pVGcHfYFixJB1sWVZwBNDju7y9BltvaWLrRZ37z7fme5ed3p2hFaTAAmQQKoJ&#10;mElKRfe2rv7yOl/+S01lubtru+52H0irvHGdWI2Qb1mDs9i+LnTijMW+Ui1T5egvb+zuwRXq7KC7&#10;vDGK2cFpXp7q8Y2t/ZJFzD2KjRhLkwAJkAAImEpKMWW30WlZ5pkwta2pK3c2NylzeWEOt2O1+n7r&#10;eofbEiY86dyolpGVC+GbHWx2imikY5qXp9WnrG//VLTTqis0lgRIgASMI2AuKRWircPpST6yrVhm&#10;0c3lhUTif+u3hvSp3L3dumv79THNaDBP8/JomkhZGb8vH2VWS8oMYcMkQAIkkNYEzCal0r8UMvkI&#10;CUfCsb4treGa2vjWDqfQffkIyEIytek0jgRIgATMRcB0Uipc27uQfNSChKMd21ISbkQ+jrnGKEnW&#10;yACAd4LZVr8OCV4bpl5llCQ7WC0JkAAJpDsB80kp5jSbneXlMuHIKCVF8mqxfZW6C0R1S2N5ug9q&#10;lPZjAW5Dn71dJjO32fsalk85LR1lnSxGAiRAAllIwIRSiiQixB4jJBwldKhcTcsbnOWNygqZyo4q&#10;R/asClG2s1BetYylJ/QzxcpIgASyiUDO0qVLh4dHh4dHDOv10NCgYW2xIY0AH/2dbR8GPvo7TUec&#10;j/5Or4Hjo7/Ta7xoLQmQAAmQgEkJmDLAa1JWNIsESIAEjCMwOSnbGp+cHBqf0L3wT75MRGBMGSYG&#10;eI37HyO1LTHAm1r+xrfOAK/xzBPS4ttD46+8N/JZ51v/9v7zbrvsjITUyUqSR+CxLQ8/tvlheqXJ&#10;I8yaSYAESCBmAgU5wjIn/6JZeQ90Hz1w3LgslpgN5QU6AvRKs+XjQK80W0ba2096pWk64iMTk2+c&#10;Hn92YPju/x0YnZxcVDRjXgF9HvMOZs5Tj+c89RhHyLwjRMtIgASykMCM3Jz5BblXnz2j7Ybzv1gy&#10;94yCnAkeJiYwqcxp0yvNlv9V6ZVmy0jTK82IkT4xNvHuyMTYhJLTwsPEBLb/96+3P/rrFEipiZnQ&#10;NBLIHAL5+fkFBQWFhbMCuqR+iVYP9W/9z6Gh06OjIzhTVDR/YOAILt+1a2fmQEm3noxOTI5TTM09&#10;alu3bH5ky+YUSCm3aEjJB4NeaUqwp7BRzpWmED6bzh4Cmzdv3rRpE+dKs2fE2VMSIAESIIGkEKCU&#10;JgUrKyUBEiABEsgeApTS7Blr9pQESIAESCApBCilScHKSkmABEiABLKHAKU0e8aaPSUBEiABEkgK&#10;AUppUrCyUhIgARIggewhQCnNnrFmT0mABEiABJJCgFKaFKyslARMSOCKK0q11+WXL1Jfixdfhp8m&#10;tJYmkUAaEaCUptFgJclUW31nd0uNX+U1Ld09Pcqrc41N906480myjNUmlkBf32vay+1+XX3198uf&#10;iW2ItZFAthEwi5Qq9+jOev1t2zMU1S24obdUxzEwSp3N/hoRRzWZfImCqM1u8esjpLWxxFFVWlZa&#10;Wu0Q9nYv/HDnMxlQZvVtcPB0qNcQTmZWR9kbEjCagFmkVOl3ccWKQC211a8scffHR6W1FmJQ1xrf&#10;xdlwVU1zY7mzobTB6dfZ6lX2YmfzWpc86Wpa7XCXr1S+4oQ7nw2kMqSPDPBmyECyG+YjYCIpdbv7&#10;Lfa7/Z1I24qKYvNByxSLWutCfNWwLSoRzg7tC4hrf58oti4WItz5TIGRDf1ggDcbRpl9TAkBE0mp&#10;6NoID6hSr6U1d9uFo7lLR8a2plOdw9NN4yHwqAvkypk/NSCM6KUWMlb+rpZvKdfKqUFfVVoQGMFk&#10;XZBZFvC8Fd3lKRnBRDe62Gpx9+7z1drd61b+Ee58ottnfckjUFKyUHtZLAvUV3Gx/Jm8RlkzCWQD&#10;ATNJqeje1tVfXufLc6mpLHd3bdfd1oVthbWrCmFbv2k8NQpZp0QhbfXroL5VtW3Bg2exrxSr5bVV&#10;jv7yxu6edWK1Wo+7vDGKudhpXp7WH6aSRSEmsdGjcOfTurMZbDy90gweXHYttQRMJaWYmtvotCzz&#10;TJja1tSVO5ublDk77+FqqvOecDU1O733cimmQgaHMZ8nHKvVeb6gw7lRvVa2IoRvOtBXz5RjMc3L&#10;UzvO02u9b39oouHOT681Xp0sAkw7ShZZ1pv1BMwlpUK0dTg9yUe2Fcssujk7baSUcK4Sp20s12ns&#10;2mZneSNOeQUveGTdvd26k/36IGY0H4NpXh5NE2YpY5Fzo96jzKrl94Y7bxa7aUcEAkw74keEBJJE&#10;wGxSKlrXq/4lEo6EY31AnFYujGmv2KGs0ygLyDzd1ysTff0FL0nQMrra1g6nsPoCulq2UbjzGQ0j&#10;wzrHAG+GDSi7Yx4CppNS4dreheSjFiQc7dgWEFZUbusNyz3xW9siq4+jbc06e29DFWR4XajFqXEB&#10;R6JNXNel+UUyMGBfp85Yq1PPG5R83nDn07y72WQ+A7zZNNrsq6EEzCelmMpErLZcJhyFmqDzOkxS&#10;O7V1Mt47vmutnDP1yEAcHJGtWmxfpW4HUd2iDyDHUVnaXoL1uA199nYZRW+z9zUs985Ohzufth2l&#10;4SRAAiSQGAImlFIhZCwxMOFIdldVynZlohT5t96tBWpa2mSykXLHVxKX4vZMXU3LG+SUq1SRyo4q&#10;h7oMJNOPttrSslr/nSyU3S2Ul38udLjzmY6I/SMBEiCBqQjkLF26dHh4dHh4xDBOQ0ODhrXFhjQC&#10;hYWzST6rPg9z5xYVFBQUFs4K6PXk5KR2Rv1b/3No6PTo6AjOFBXNHxg4gst37dqZVdzYWRKIicDm&#10;zZs3bdpkSq80pn6wMAmQAAmQAAmklAClNKX42TgJkAAJkED6E6CUpv8YsgckQAIkQAIpJUApTSl+&#10;Nk4CJEACJJD+BCil6T+G7AEJkAAJkEBKCVBKU4qfjZMACZAACaQ/AUpp+o8he0ACJEACJJBSAilY&#10;V5rS/rJxEsgWAvn5+VxXmi2DzX6mjgDXlaaOPVsmARIgARLIIAIM8GbQYLIrJEACJEACqSBAKU0F&#10;dbZJAiRAAiSQQQQopRk0mOwKCZAACZBAKghQSlNBnW2SAAmQAAlkEAFKaQYNJrtCAiRAAiSQCgKU&#10;0lRQZ5skQAIkQAIZRIBSmkGDya6QAAmQAAmkggClNBXU2SYJkAAJkEAGEYhWSmfNmnXuuedmUMfZ&#10;FRIgARIgARJIDIGopBQ6um7dfQsWXBx9m0vu+e1LL72gvX53z5LorzVNySX3/M7XBbUvP73ZPNZ9&#10;83fSpN+mJVrTUKQhJEACJDB9ApGlFDq6fv1/2Wy2qBuTCvTIlxdGXT6dCl5/b+rUdIminb/7Zjp+&#10;K0mnMaatJEACJBAjgQhSquroZZddGn21N/90syqjO+/9wJVXKq9bt/RFf735Sr626TalI9/fqdh2&#10;/cc/lxIbl/z9DX5fT/bcf6O06jP37UmJOWyUBEiABEjAQ2AqKYWObtz4gNVagudLRAtsyTfvvF6W&#10;hfx8/Tfei/bc/3Xv/f7mn+pCpj/VNOlzP/WGT70FlLil6ofJ1wZvYDX6krL1SM35QrhRRG4ff1LV&#10;0pLLlgjNDOUPr6cYX3P6q7xmBNZ/z0+9jv7CLz3y0gsyYO6B4wvwhqpHz5DR4Gg/xSxHAiRAAjER&#10;CCulqo5edNGFhYWFMdRYZlE8p9f+9PtgX0nq1r2K0HqO678XEK4sufO33gILv/z///Z3j3zJ64d9&#10;9F6f7ipyFrlk5Oauv9fjQKPC6+/V1Dpcdz/3cdX4vgNa366/93veDsXZHPRPzyQggKyrP8IghK4H&#10;cutjGMMwsigJkAAJkED0BEJLaZw6ChfoUovStvtgCCX99Mf0gd9bt7yGggu/9DVdIs/CvgcRSr11&#10;k3xHLFwolMjqvT5f0NevyCWXRG5O7Py+jNze+5RSr+XSMJOQC7+8WfGMVdV8bdPPHvfZ8dqWW1HD&#10;jffvib45tePio3cqnqXixL+26VYZCVd76hdA9tZ/39e9WJQzNwZEdcPV4/lm89S9aqSd0eDo/89g&#10;SRIgARKImkAIKVV19JJLrLH5o5Ga9Ez1vbblZ2rgd88f/qRISolOwXY+KVVqz+//rLzjcW1/86Qq&#10;dX5HxJLRNye63UpzURxSxvzmJnf+8n71O0MUzXk12Ntx31Vi4ZcfkXFsP5ddqVarf2rjvNOoQfV4&#10;uvbRe5nrG8XwsggJkAAJxEcghJTedtsXT548uWfPXv3L5XoZJyO2seegWymjuFyZcnjTjhTvMymd&#10;0rxGxXf8+uPxNhJUj0xNuk118uHmQ7DTc1VSvDx4HQmQAAkYQiCElLa0/PJrX/vGypV36V933fX1&#10;/fsPRDbpNz/3RGe/vNmXyLPkmz+9Z4lHZbWIrjci2hciFhy5nYglzNfcwo/9vfL1Qtfx4G8eS+75&#10;ZoSVqwstZUGdn7KePffd6IseLyxZFBEdC5AACZAACcREIPK60piqQ3T2vm+pc4FI5PEm6z7ypRL8&#10;26uynvNqOowW742xmcjFzdecZ85V33HdNw91C4hHvqxONoc4NL1EtDbQuQxXz80btF0y1OixGhjn&#10;QQIkQAIkkEACCZdSiKk+qKiaqs56SvfIk0OknkbWT7JCpqjddM3t3OT5kiHEU/d6Og4jtQCsyuRJ&#10;bQ1R4DD/5m4/en5vR1UPVvr6Vigl8EPEqkiABEgguwnkLF26dHh4dHh4JLs5JLX3WCQqs3+pZEml&#10;zMoDCOTn52NFeGHhrIDzk5OT2hn1b/3PoaHTo6MjOFNUNH9g4Agu37VLzaHnQQIkEILA5s2bN23a&#10;lASvlLRJgARIgARIIJsIUEqzabTZVxIgARIggSQQoJQmAWpglY9/XdkhgfOUBrBmEyRAAiRgPAFK&#10;qfHM2SIJkAAJkEBGEaCUZtRwsjMkQAIkQALGE6CUGs+cLZIACZAACWQUAUppRg0nO0MCJEACJGA8&#10;AUqp8czZIgmQAAmQQEYRmNYWDUNDgxkFI6M7U1g4e8Y3XjB/F4/fH7zHsPmtNqOFc+cWcYsGMw4M&#10;bcosAtyiIbPGk70hARIgARJIEQEGeFMEns2SAAmQAAlkCgFKaaaMJPtBAiRAAiSQIgKU0hSBZ7Mk&#10;QAIkQAKZQoBSmikjyX6QAAmQAAmkiAClNEXg2SwJkAAJkECmEKCUZspIsh8kQAIkQAIpIkApTRF4&#10;NksCJEACJJApBCilmTKSSe/HaNMtg59OeitJbaC6pae5JqktsHISIIGsJJB4KbXVd/a0VAfArGnp&#10;7qy3xUoYV/Wk6N4XyWD0srunc03MXfIhkDW0pMt9/ayhTbecvibW8TNj+fLGnjg+iYnoiW1NZ09U&#10;/xfI/4NSZWQiOso6SCALCSReShMIsbW2rLS0rjWBNaKqmubpSaBije2mCtHvtixbMQ0tTWy3klgb&#10;dLRy5OIkNmBw1cX2dsPVFJ+6drslho7CyPT5phVDv1iUBDKTQOL34MV36nbrxtLaNj0wOHl1vdXL&#10;m1ypp4ibWl1v1fK1U5sytcHqu83WtkbRENDTqDsITm3W5rLaBH9TCNt+nHvwXjK448NjUXdKXzD/&#10;vq2z/xD7lTHuwYuYbWN57K3gCmeDUfDxkYvTxmkZyT144/pc8CISiI1AKvfgVUJYCN4qL180WI15&#10;4uboiev6oqy4GWnl/a+asiolDCvLe7wQGTHGTc1ib9faVcJunsqjDdhWV5b3d21zta53uMsrdTFa&#10;1f7ARtVh0dupi+tGLjwFn9gGPI7S8etoHI0ZfUl5ozFuX3VLvDoKIuWN05rcHR8fHxo6HfAaHh7S&#10;zgwPy3fVM/iJf+ISo0eC7ZFA+hNIQYBXuq323oZSBG/xqnaUNOrnVkvqKnurguK6rXVKYfmqcvQL&#10;t6NK8Xqnrqq8cZ1YLS9pcBbb18l5TRkxbnDKy1GVWsMKa5dsTrFE2NuDZnlDDHFNZbl7xzZ4ta7t&#10;Xf5aqtz7AhsNtLPK0eutNHLhKPkk6YP46uxlu/OTVHfKqzXKK22rxUcu3sPZMK0JjomJidEIx5j6&#10;/pj3Ny6J11heRwLZSyA5UorcDn8nUve9vHqVXTiqtBuEq2m1v2/XtWGqMLBtzTpcvloNz0aoyu1Y&#10;rVYl3UeLdXGoUXY11XmbczU1O0XJooizn1JJu7YrFbu2dfWXV/rlWIVqFHYW++6JrrVN3qBumMLT&#10;4JPwT7KfmiJmW7Qs2lc80d3YzW+r9X7H0r5shf9D07R+R5VR0V35+auTX+CUw+2ojmin/LKoHEaJ&#10;fezUeQUJkIA/geRIqbMh4H7h+14OIRK9+/UTla79fcKqKVif33sBw2WrV4TUI36xVeVrIqhSb7Q5&#10;mkCcbU2dEt1VK3Ft2+EuX6nPTfa3X2lU2unsCDUnGqZw3HyS8+mGmnbMOJSculNRK3TU8Fl7qGmV&#10;wx1Db40V+xgMY1ESIIEQBJIjpclB7S+kCWlDzsu2V+yQ8V68ogjE2VYsswiZXelxu2VaZnFFxify&#10;vlP45a2z/poQ5CmuBN/yDNdRz9eutctLy6Jp29W0vDRVRqZ4dNg8CaQrAcOldF+vW+eDSmy2RSUB&#10;fmpImDXN7b7QrlIi7qq0+mXTzgZvNq9tkTXSMNpWVBQHxOgQjrNU3DRVWDjYzimamX6nIvUh3vcL&#10;6uPKyI23uWRch2jwtKYek2ET6yQBEsgAAoZLqWttM5KA2rW8RNXV3BBpSYhMg9RmFj3c46xKCL95&#10;U2/gV87CFkcYUSwntfiiux5nAzFei33VFJstBNhpW1MffWFkVkXFJwM+iuwCCZAACaQrAcOlVEmj&#10;rXJYGz15SW0VXZHXm9Yo6wks9raAJTRxVCVaNyDNSbaOZF3X2tUybVeJ1iLxNlKAt2aV3aLm7uoP&#10;mccrApKPAj4OsLPBqTSKV/sysW+qj0s8nUrXjx/tJgESIIFMIJD4LRoygUom9iHOLRoMRxHjFg2G&#10;25c+DWKLhnDGTk5Oam95//b8Vn7hx2RR0fyBgSOFhbN27dqZPp2mpSRgNIFUbtFgdF/ZHgmQAAmQ&#10;AAkkjUAKArxJ6wsrJgESIAESIIEUEKCUpgA6myQBEiABEsgkApTSTBpN9oUESIAESCAFBCilKYDO&#10;JkmABEiABDKJAKU0k0aTfSEBEiABEkgBAUppCqCzSRIgARIggUwiMK11pZkEgn0hgQwjkJ8f9gF5&#10;XFeaYWPN7qSQgLqudFpSOjQ0mMIOsOmYCHCLhphwZUBhbtGQAYPILpifALdoMP8Y0UISIAESIIE0&#10;IMC50jQYJJpIAiRAAiRgZgKUUjOPDm2bDgH5MFrl+QfaY4imU1tyrrWt6ezp1D86PjnNsFYSIIHk&#10;EqCUJpdvxtZ+1tCmWwY/nbHdM6Rj0FHl0fH2dqqpIcDZCAkkjQClNGloM7ni0abKkYvF2D1U07hH&#10;2aOj6vVU07g58kISMAUBSqkphiGtjBhtuuX0NR6LqaZxDZ2fjlJN42LIi0jATAQopWYajTSwZfyu&#10;GzUdVc0du+fGobI0sNxMJrrWNjuD7HFubAp4qryZTKYtJEACUxCglPLjET0B+KOnauYFlZ838gAj&#10;vdFTVEq21paVljZ49dTZUFpWWtsWYx0sTgIkYBYClFKzjEQ62FFQv7VomXzN+qvH3Pz7PGdm/yEd&#10;OkAbSYAESCAZBBIspTUt3T0t1QGGhjwZZWfktXEtZsCFU6ZF2uo7u3s619iitCNEMVlDS0381/NK&#10;EiABEiCBzCCQYClt7XCK8kp/famuLBfOjqiDVzXNeoVT4mB1rQmHbbupQvS7LctWTENLE24UKyQB&#10;EiABEkhHAgmWUhGspTWKkiZeDKdFu2aVXXStbnYW21cF+tDTqpcXkwAJkAAJZB+BREupaFP8Up8+&#10;6ZUUIVFl9xm8tOCrGiZVN6ZpbkE4t7FcWOzt+KcSKA6I0+pq8AZX5X4xap3RB2zhKPd3bXO1rne4&#10;/Xxo1Rgl9utnpPxchGjaczpCYV3E26+zjA1n3/9u7DEJkEBmEki4lAb4pbZFJZ7oLmSkvWJHFTIV&#10;8Wrotbf7tnMrqavsrZKB3FqEc5HV6HbIYkEJjbIGe6/MdcSrytGrjIhthbVLXotXtUPY24NmakOM&#10;G+TdvWMbFh64tnf5aykKlzeuE6tlhQ3wWdd5JlNDNh1VYVhV0qifP9Y6azJHPTM/3+wVCZAACRhA&#10;IPFSqmipdZE6B4kpSYsa3a1GSNWxeq1n4VzrBj9/sGtDFCvqUEOxs8E7b+pa26RokaupznutqwmL&#10;9Uo8LU/BTipp13bFEte2rn69D41TbsdqtULps1qsi+WfoZsOX1g4qrT5XVfTan/fN6rOGjD0bIIE&#10;SIAESCAxBJIgpTLGW1yh5PPYVizzKKmM82J3NG8ktqcNe49qR9/+KJamh59z9YVeERyOeNjW1CnR&#10;XbWga9sOd/lK/X7i/sYo3wnCNx2mcK9fh1z7+7TvFkJE1dmIvWABEiABEshEAhMTE+++++4bb7zR&#10;19c34Pz1qcf+Y/APPz798o6JYVM/HjsZUir9UkvFTTYoaUWxLndXWYeue9UmIMQpJ1l1cePgLWQC&#10;P2tS3fWiruwnrgo/DxIgARIgAeMJDA0Nvfnmm/v27Xv22Wefeuqpl1566cCBA/39/SN7neft+OG5&#10;v284Z+Nn5t5zQd73rhQtX550No+9ddB4I6duMSlSqmjpshU1WnRXiH29bp1nFg+FkDUoU7ENyz1x&#10;Y9sia6Sapbq7HdV6Ra9y9CvCH/6IyfjgwtJIfz81kpV8fxoEtGeraTGK8kbzP21tGh3mpSSQpgQm&#10;JychoqqC7t+///Dhw6dPnw7Xl5zJicJ3Xp3z0mNz21bPW/vB4QduGz/86uTEuEn6nhwpVWK89ka7&#10;J7orA6nYdBQBXi3VyFbfEn57BM8MpT+igBpsa+o9KbDavOyadfbiCFjl3K0vuqsWljFei33VFAm1&#10;YZsO1VpwT9dhlnhDAjxwk3xkzG5GWy1SvdxBVspctiQsUI6XhrL3iL/YR5MxF29zvI4EzEZgZGRk&#10;7969zz//PBQUmhqTebkTY2ftfXzOfdfn/fL2iXdei+naJBVOkpQquUfCb2cGbLbQ4NT8g7aKXjXx&#10;J+hQMpKkGxF0Z/GroX2Z2CcVerVM21WmYJF4q+1pGoYWlpNa1Nxd/SHzeP0W8IQwSm+82nT4A3ZW&#10;OaxeT6itoqt6eRRZVUka4Kys1tW0POCj4AtdmAKInLAPMsR/zt4UdtIIEkgCAQjn22+/DRE9evTo&#10;2NhY3C3kDb0366UnZv7gurFdW8RE/PXEbYD+wpylS5cOD48OD4/EUd3QkKnngePoUQZfUlg4e8Y3&#10;XkhQB7XnrGEP3gTvvnv8/kQ9ZgaRXtXtwyS9ifxRzxAEPmet31GV4G9cc+cWhRtuvRPg/dvzW/mF&#10;H5NFRfMHBo4UFs7atWtngj42rIYE5Gerp6cnSk/0sj1bFu3dEpHaZG7+8bJP5q3cnJNXELFwwgts&#10;3rx506ZNyfJKE24uKySBGAkg0gvfFBJlPh1FT1xrl1dpcejE62iMrFicBIwgMDo6iqAuXNJYI7pT&#10;G5czMTb/ld/lbrxl/OQxI7oRqg1KaarIs10DCEBNE+zqJdJoj5pSRxMJlXWZlgBiuS6XC0HdiBbm&#10;5ubm5+fPmDEjr3COmFUkZswWuXkRr5r9yv8U/Khy4tS7EUsmowADvMmgasY6ExrgTWIHExfgTaKR&#10;aVE1A7xpMUzZYyQydRHXnbq/Z5999kUXXTRnzpzCwkKoad7widzT74qhE+L4YXHwr+LZR8WhPVPV&#10;kJNz8oobc1Y+InJyDAPLAK9hqNkQCZAACWQvAYRzsd/CFDoK1bzwwgtvuOGGD3/4wwsWLDjzzDNn&#10;zZpVUFCQO/csce4lYuFVYsly8Znviv94WfzL78WSyskZc0LTnJycu2f7+G++KwxfJMMAb/Z+vtlz&#10;EiABEjCAAFaLHjp0KFxD0NFrrrnmqquugjMa2Rjbp8U/b5tYs3MSgd8wx5y/NI+/dSByVQktQSlN&#10;KE5WRgIkQAIkoCOAKVKkGo2Ph95L4YILLvjYxz42b968nOhDsvkz8iwfmLivf/wDnw9JOm90sKD5&#10;H8aNnTSllPJTTwIkQAIkkCwCR44cGRwMvWwSOvr+978fgdw42s6bPT/3661jV3wy5LTorKMHc3c/&#10;Eke1cV8yrbSjuFvlhSRAAskmgLhZuCa4rjTZ8Fm/RgBbMZw8eTIYyPz58z/ykY/k5UVOzZ0C5uTw&#10;4OQPP5bb92xwmdPnXzHxnd0GDISadjQtKeUWDQaMU6KaQAYvxytRMNOiHmbwpsUwZbaRWPqyZ0+I&#10;nNuZM2ded911SNOdfvfHDvfmNl6TeyJEbvDR27cUfuiz029i6hqYwZtswqyfBEiABLKaABJ3Q/a/&#10;tLQ0ITqKyvPPs05W/zBkK3M71orJCWMGgHOlxnBmKyRAAiSQXQSQuIsHvwT3GXsvnH/++QlkkfP+&#10;FZNzzwmusOBY3/jbBj2OjVKawAFlVSRAAiRAAh4C0FE8xzsYx6JFi+JLNQpHNnfe2cOf/Nfgd3NG&#10;Tue9E/yUqKQMEKU0KVhZKQmQAAlkOYETJ06E3Gv34osvTjiZGcu+GpzKmzM5Pn7grwlvK2SFlFJj&#10;OLMVEiABEsguApDS4A5ja8BwWbu/+tWvPve5z12tHLfffrt+V4e7775bPa8dOKOvPHfW3LHLPhrc&#10;3GTfc8ZAp5Qaw5mtkAAJkEB2EcBcaXCH586dG3zyvffeg3auX78e2x41NTXV19dj+0AsSNWXxJlV&#10;umPFihUB9eQsuDK45oIBg7Y9opRm14ebvSUBEiABYwiMjIR4DHbI5c5btmx5/fXXf/3rX3/729+u&#10;rKy8+eabIajYvUFv58KFCyG32oFiAb3InXNGCCkdjPwgmoTQoJQmBCMrIQESIAES8CMQcrPA4A0C&#10;Ech98MEHIaJYIROOIBanRpxhzckLsSdJ/sgpY0aFUmoMZzO3Yqvv7G6p8bOwpqW7p0d5da6x6d4J&#10;d97M3aNtJEACKSEQ5fO9n3zySZgX7GXqbT5+/DgevhZHLyZzDNK4xDcj77Yt1dH3GTdy5a7d7H8z&#10;j74CloyfgCKNbXaLXw0YkcYSR1VpWWlptUPY272jGe58/M3zShIggcwlEDKWG6yvzz777LXXXtvT&#10;06PlFmGuFP8MAIOZVDXnCMU6OjqCsSFdN/jkeH4CNlSKZogSL6XRtOorY1uzzi4cVbhr17XibE1z&#10;gBsUW20sHROBmubGcmdDaYPT76rqVfZiZ/NalzzpalrtcJevrJeeabjzMTXJwiRAAtlCAFsxBHcV&#10;D4oJOPmacnz1q19FCPfHP/4xUov++te/4p96NdUnHKEwtPZnP/tZQD3jg+8FNzcyJ8TWDckYgFRL&#10;qexT737lts3DaAKtdZ5vMPqGbYtKhLNDfq9RDtf+PlFsXSxEuPNGG5297VmtJdi2NPjA9/TshcKe&#10;m5gAHt8dbF3w1vZIOMKBuVIcS5cuRWLRz3/+c0R0HQ6Hdrk+4ejhhx+GF4vp1YBnoE6+HkJIxs6+&#10;xBhCxkmpN5CLiGKn4uUIeaYdwcXyRgR4W6plsLGxXFjs7co/jek/WwkksNhqcffu853t7lV3Cwl3&#10;ngSNInD8+Alst3bdddfqX2VlpceOvWOUCWyHBGIggKeQBpfGBvfB6UhY6KKfK0X+EcQyZBQXFeKR&#10;MnfeeSf+eOaZZ7T6J0aGCnr+FNxcjvVDMVg8jaIGSSlUs71ihzL9Vlba0GtvlzOjrqblpVUOt0CM&#10;say0tq21Fm85hVuZpattm0aneGmCCZQs0uce+SoPdz7BzbM6hQDuQbt379Z/E8cXfJw5ePBVEiKB&#10;RBHAXCY2/MM6lnAP646+ISwhDflAb0Ro9ZVANbHQJfpqtZJ6B3fkf34cXMNkTl7epR+Oo+Y4LjFG&#10;SjHNJhyr1ek3IVo3YP6tkllGcQxXii7pCxOCD3c+RWZmfrPQUWgnNBVdxZzT7t3P7tmzN/O7zR4m&#10;jQA2JDpw4MBTTz3V3Nx8zz333HXXXZik/Od//mek9nzta1/DH9/61rfwMM5du3bt378/5GNHpzAN&#10;Ad7c3BASc/DgwdHRUe1CTJE+/fTT2KUhoCq4quEqP3VKLnHBk8PVAhOnjs3svD+ElM6YNX62NWnw&#10;/Co2REprKstFsb3du74iKGXUmK6ylWgJWOTcqPcos2r5veHOR1svyyWAAHzQHTu64Dq88soreKhy&#10;AmpkFVlJAHsJ/ehHP/re9763bt06iOVzzz2H6cmA3efhnkLhILSYnlQL/+d//ufw8HCUwCClIadL&#10;4fLqdzL61Kc+hQqfeOIJrVokHEFcsVFDyIZg0saNG4uKivDkcI+Uvvj7nFMhtmIYPqsk77xLo7R2&#10;msUMkVJpoxLF1b1qtcSWafaAlyeWQGuHU1h9AV0t2yjc+cS2ztqiIOB2u7dufbSjozOKsixCAoEE&#10;9u7d+9Of/vQ73/nOvn374N4FBHLhRyIwO2fOnICHt6AYvFKIHJJpf/KTn2AFS3AubjBri8V/pZ23&#10;BJoefecN9V/Y1ai6uhprXX7wgx9gG16k5sIzvuKKKz77Wc9Tu3ESKbv4qR5f+cpX0AXkKGHSFJfj&#10;0d85//1/xORkUOs5p5d/W4Ryi5PxmTBESvchc0V3d05GP1hnwgi0dTiL7evUnRls9XKt0gbla0+4&#10;8wlrmBVFTwCR3ijXv0dfJ0tmPIFjx45t2LABC05eeuklrbNQzXPPPRf7yMM9hfcJrUICLdy+hx56&#10;CP/Ezy984QslJSUopkVrXS7XL37xC4gflBje5A9/+MPf/OY3kLe3334bLiMUF+4spBcfUWxeH7zp&#10;bt748CXPbCj4UaU45cmYgy6qa2BQZ1tbG1KQYKeqlDiuvPJKpPjiLRxI64XKonU1TWly5HRuy5fy&#10;jr8dPHaD510+80OfM2xMc5B8PDw8OjwcYrPEiEYMDQ0Gl0EibqNoCMgbkiflEkZl8Shu0C03batV&#10;pk5tazrbrc2e88q6UnmxWoxHIgkUFs4OOV5YMNoioZfp4wTKeCmtY9B0KWDhzifSUNaVIAJz5xaF&#10;q0kvw96/Pb+VX/gxWVQ0f2DgSGHhrF27dibIIlaTSgI7d+5sbW3Vh2fx3FB4fnAczzzzzIiWvfvu&#10;u319fZiqR7xXiwMjRxdJQ5i8R3xYrQFPfcFyUpyHEOKPwsJCbNSA5KNLL/UEWovePfi+5zYUHTuQ&#10;MzkhLvmIWPWEKIrzMeATo8MT6z+fv+eP+MQG23/i8/flLrsrYr+mX2Dz5s2IkCdHStW7sHogI3e5&#10;VE3fXVieq17epCQhBUipXCCjbL7jfweffm9ZQ3gpJZvMJEApzcxxjb1Xg4ODW7du1ZaOQNusVivc&#10;0Kuuuir2ysRbb72FfedffPFFLTIMnxWTDlOESeDOfvzjH7/g7DPOf+PpK55/YMbIcV+7i64XtQ+L&#10;c2JODho/cXTSUZv/wmMhuzB0pnVkzV/yZoX9NhlHx8NdkiwpTaCJrCqBBCilCYSZFlVRStNimJJt&#10;JNxQzD5iblJr6N5774X4hdzVL0pj4JUePnx47dq1ajI5DjijmFtFXDdkDXi3ctnHPn7wwfMP7ZLO&#10;aMAx7zxxxy/FVTdF2TqKjfW/lLv+ptx3/BbVaJePF8w+/a2nci4Iuzl+9A1FU1KVUkPmSqMxh2VI&#10;gARIgAQSSgBPDEXmraajH/zgB/HPyy67bDo6CgPhZWIhChJ6kUOrrhyFhwodDfksUryLMO/1E/su&#10;eP2pEDqKt08cFj9eITZ8brx75+REiH10NSST42OjB3aPPVib9/33h9NRFD710ZXCqMRdzTZKaUI/&#10;uayMBEiABMxBABm2cBx7e3thDgTvE5/4xL/8y78gwyhR1p111llYfvrJT34STqdaJ9Q05J4MUO4z&#10;qhqOL/57GBK29ReeyPvhDeNrLh96+tHJgV5x8ujk6ROTw6cmh05O4u+BvqG/bJn89qKCpo/kP/WL&#10;nBD5umrFOWgl7+b/yMn1mJSozkash1IaERELkAAJkED6EXj88ceRUqvabbfbb7nllmT04Utf+tLn&#10;P/95tWY1aze4FcSTIbd5X3ng1IK/m9qG/CP7C1tuyfnWJZP1iye+/8GJ//jI+L9/eHJNWc63rIW/&#10;vC33aN/Ul6N+tJKMbkask1IaERELkAAJkECaEUBQt7PTs/K4XDkQZU1GH+CGIoPp05/+NCoPl3mE&#10;ZzDIpueeLVZ3DC5aFo0ZOScH8g7vz3tjT/5br+SG2n4huBJZ8+oO2UoqDkppKqizTRIgARJIGgGk&#10;7OLBKWr1mNT8x3/8x2lOjka0FC7v+973PrVYwN4OOONLFS6YOfnVR9+5Cv5x+EhvxMZCFMhBnahZ&#10;FMyM5+pEXEMpTQRF1kECJEACpiHQ1dWFXQBhDjxRbH2QbB1FQwjfYosidVMF7K+LaVRtAnX27Nl+&#10;E6gzZs34x5+fqPnxSNFFCQGGek78w49Rp5gR4pluCWkimkoopdFQYhkSIAESSA8C2KF++/btiLVC&#10;wLAhX3FxsTF2n3HGGbfddpuqmu+88462jUPwrvQ5efm5N9wx9K+7Tl1WMVEQf9h5omDWycuWoZ7c&#10;6+9AncZ0M1wr09qiIbWms3USIIEpCEzhi3C3owz+5GCZIzY2QgfLysqw0W7IlNokdR9rWNHim2++&#10;ifrhjCLOjD+WLVuGrQdDt4gPYv8L439+aO7f/jtvRD7sJcpjfMack++vybvhzpzi9yM7OcqrklSM&#10;WzQkCaxJq+UWDSYdmKSZxS0akobWvBVjIem///u/wymEibW1tcg2MthWbC6I9aZI5cXaUyy8QQox&#10;HvCCBTNTmzH23uGJZ7bO6XkSi17yj7+ZN3o6aC/AnLGC2RPYYvAc62DpspxrvpRfdI7BXQvXHKXU&#10;JANhkBmUUoNAm6YZSqlphsI4Q/BU0fvvl0/uxP63eASpAbOkwX2DluMBMjiPxF3sL3jHHXdoGUlT&#10;g5D7M4wM5owOjR8/MtrvEkf7J8bHcrFo9aziAostr+i8yfxCMXO28WtGpzabux0Z9/lmSyRAAiRg&#10;AIFt27aprVRUVKRER9G0JpzYVvD222/HpvlRdhwamVM4T8w7N+/iKwqv/ULhTffM/uyawpu+VXjd&#10;LXkXL8H5nFnzzKajWteYdhTlKLMYCZAACZiaAB6p3d3dDRMxP7pixYpU2WqzKU9oFAJPRsMmhTNn&#10;pmyBipEEKKVG0mZbJEACJJAsAuoegTguvPDCJG3IEI3peOwMwssoibQjqHs0l2RAGUppBgwiu0AC&#10;JEAC4rXXPE9KOeecc1LoCyKwvGTJEowH8nP37NmTJQNDKc2SgWY3SYAEMpwA0nfVHmJ7BCPXwARj&#10;veaaa9STSDvKcOje7lFKs2Sg2U0SIIEMJ6DucIQDIdbUdvXSSy9VDcAjwVNriWGtU0oNQ82GSIAE&#10;SCCJBLQNhrBvXxKbiaJqLbysqXsUF6V3EUppeo/ftKyvae7p6fa8Wqp1VdnqO0OeFzUt3vOdazxZ&#10;etOygBeTAAkkjAC2DFTrwh5+Cas0rorCPSImrsrS46IES6nvVqvdo/GH3206PbhkgZW2+sreqtKy&#10;UvlqcJY3dtar4ggdbbP3NSjnqx0ljdrw4Y3GEodySbVD2Ns5rFnwKWEX04iA5pXiEdypNRsztdjt&#10;CDakMJHYYAIJltLWWvXWXNbgFMKp3o7LSmvbDO4Vm4uCgKupdq3LU65tvaPfUnGT1FLbTRUWZ4Nn&#10;yFxNqx3u8soaWax6lb3Y2axeop5f6RHfKBpjERIggWQTUB/MguONN95IdlsR61d1HU+JiVgyMwok&#10;WEozA0oW9sK137MiTSy2WvT9d+3vE9ZF0FjbohLh7Gj1vifPF1sXZyGqlHXZai3BTmzBx9VXX50y&#10;m9iwmQjMnTtXNefw4cOptevkyZOqAcGPhUmtYclr3TgpRXgw5MwcYsIILfre5SRc8kY7fM01leWi&#10;b7/0OPf1BqXcKZIJiXX37vPV0B1cLhWGZ1Gbx4+fOP/886+77lr9q6ys9NgxuXc5DxLQnrmtKVmq&#10;mOzdu1dt2mLx+2aeKnsMaNcgKYVSttt7Gzwzc34zcBK3vW2dWO2ZnOMknAHD7t+EnAQt9wZ1Xdu7&#10;3OWN3nnQmpbGKR4tUSLdVR4GEcCOprt37z506JDWHu6YOHPw4KsGWcBmzE1g3rx5qoHIP0ptZBUP&#10;TFUtWbp0qbmZJcw6Y6QU02zCUVXnjQ7qZ+CUnjgbljep03achEvY0EZZEaICyrcc3egsl1lIagih&#10;sgOz3v16b1RfrerH8jCMAHQU2glNRYtjY2O7dz+7Z4/n679hNrAh0xLAhreqbZgr1bZrMN5aNP3e&#10;e++hXWx7dOaZZxpvQEpaNERKZfSw1++uq83AKZ1298otmD2HfIuHMQTkopdGgewwTUfVdttqPfGD&#10;stp9mCL1jp1FPzda5j+naozBbEXAB92xowuLDV555ZXnn3+eREhAI3DRRRepf0PM1Odvp+R44YUX&#10;1Jyj8847jxm8KRkCNmoogZoWZdHLlPnVthXLLGqyUWuHU80/Uo+ALCRDDc/2xrCDzNatj3Z0dGY7&#10;CPbfnwCWoNxwww3quQceeCBVeLR9d7EVsLqvfTYchnilMpNFdxf23Ih9fqrFWuZjHezCZsM4GN9H&#10;25q68n7H+inXKdU0tyMy7ynT1uEstq9Td2aw1a/DGxu0fF7jzc/yFhHpzcJV8Fk+6NF0/8Ybb1QX&#10;dA4MDGi5P9FcmKgymKN9+umn1dquv/761G4FnKhORVOPIVLqWtuMu3B7s7I8MdSNGGkunveqkebi&#10;5j06mqFLQBkMinf3ImVmVBkF3VZHMvjrncWGX1pb1tBnb5clpTvreyMBlrAKEiCBBBDAephLLrlE&#10;rejPf/5zAmqMsYpHHnlEfbAaorvaM8BjrCMti+cgw2p4eHR4OJ6nyg0NDYbrNJJZ5H1YFzxUkniL&#10;1fJuR7V2I0bJut6GropGu5o1jY0duKVDEj5LhYWzpxivJDTIKlNMYO7conAW6D1a79+e38ov/Jgs&#10;Kpo/MHCksHDWrl07U9wTNh8LgWefffYXv/gFrsA8ZWNjIxZQxXL1tMq+9dZb3/3udzFTC2d05cqV&#10;H/jAB6ZVXZpcvHnz5k2bNiXLK5XbHvkroqtpuWfzo9KyIIemu2m5Z5sk6miafH5oJgmQgBkJYMsO&#10;1THF9oH333+/kRMBcEnVzGE4x+ojS7PnSJaUZg9B9pQESIAEzEMAHiFmTPHIUpiEPN4nnnjCGNv+&#10;+Mc/Pvfcc2pbdrs9exKO1C5TSo35mLEVEiABEjCIACYpL774YrWxtra23l7vtqBJax9bFWqajbhu&#10;Vs2SmkVKEQpmAkvSPuGsmARIIBsJ1NfXa/vfIsyb1A3uUfm9996rPuJt9uzZK1asyELi9EqzcNDZ&#10;ZRIggQwngDDvzTffrO6QgL2HkA2UJN/07bff/tGPfqQ+4hvN/eu//qvmEGc4Yv/uUUqzarjZWRIg&#10;gWwhgMSfu+++W93jfnh4GNm8+/bpHkiRCAx9fX3wR7Wdlb7whS8YmTCciB4krA5KacJQsiISIAES&#10;MBWBSy+99Itf/OKsWbNgFRJ6f/CDH2DlxqlTp6ZvJBaPPvnkk9/5znfUuC62262pqcETALNnT4YA&#10;hpTS6X+oWAMJkAAJmJEAhA3yhnzamTNnwj48AgF5tmvWrIE3ib/jtvjVV19dvXr1Qw89pNaAym+9&#10;9dZPfOITcVeYARdOa4uGDOg/u0ACmUoAjkK4rnGLhkwd9HD9QmYQ/NGDBw+qBfDZKC0tXbZs2Yc+&#10;9CF12UyUR09Pzx/+8IcXX3xR3dJIPeCbLly4MMoaMq+YukXDtKSUu+ek0ceCux2l0WAlxFTudpQQ&#10;jBlTyeDg4JYtW15++WVEerVOYcd5LEJFri9yhfC40+DwLJ7xgqwlrHWBJ/qnP/1J/7hcOKNY94IA&#10;suryZu1BKc2uoaeUZtd4yx1nuHFgto15hP4iGoHHxbe0tHR3655rKQQcU8ynIkEJUmq1WufMmYP5&#10;VGQqHTt2DD+xgRF+BgSEsejlnnvuufDCC7N2clRjTSnNrv/NKKXZNd6U0mwb71j6i4fGPPPMMy+9&#10;9BJc1ViuE1BcbL/wd8oR04UZXJhSmsGDG6JrlNLsGm9KabaNd+z9hZP6t7/9bevWrePj4/A78Xy0&#10;4A174XRiYhW7AJ5xxhlILMLcqrq6hge90iz9DFBKs23gGeDNthGPr7+QT+jokSNHsM2COjOKlCJ4&#10;n9BXbLmAedCioqKzzz4bO9THV3/GX0WvNOOH2K+DlNLsGm96pdk23uxviggk9yFrKeoUmyUBEiAB&#10;EiABowlwiwajibM9EiABEiCBDCNAKc2wAWV3SIAESIAEjCZAKTWauPnas9V3drfUhLKrprmnp7Pe&#10;5nurpqW7p0d5da7RnTZfn2gRCZAACRhIIMFSKm+1LdV6++UZ/9uuVka5LzeHvIfj7h5Qj7fO8Pd9&#10;A6llTFPKELTZLSE7ZKuvK9e/AfSNJY6q0rLS0mqHsLf7D3TGMGFHSIAESCBWAgmW0tYOpyiv1Kmj&#10;bVGJEJZlK3wujDzj7GiDoXjod2lpXWtEk+Eb0QeKSCmOAjXNjeXOhtIGZ6hrbfXr7H1O3VvVq+zF&#10;zua1LlnY1bTa4S5fqXdY42ifl5AACZBAZhBIsJSKfb1uYV2kCaftpgpLv9tdbF2seZXyTG+Cn5qX&#10;GWNheC9a68J+lbGtWWfvbajt8NmkfgXSvvi49vcJ3bAabnsWNmi1luApH8HH1VdfnYU02GUSMBWB&#10;REupa3uXu7jC64TaViyzODc298FT9UZ9F1st7h3bFNcG0UX9RJx+Hk5TXnmysVxY7O2Yn/NFFGWY&#10;V5m085vJMxXZdDZG8Ugb/AMGcuD0X4G68aWJh5EEjh8/gecqX3fdtfpXWVnpsWPvGGkG2yIBEggm&#10;kGgpFa5tXf0Wa5na0mJrsbu3W0Z9Szyeak1luejbryip3wHJ9M7DlZU2WxvtxerbMgiMAKRbmaKr&#10;lWFhHOWN68RqBIfLGpzF9nXMf0nwB7umpQ1CWhs58q6NaoINYHUhCRw9enT37t36R3Nga3KcOXjw&#10;VRIjARJILYGES6lw7e/1TpdWV5b3d8EDhZZ6pktxxjNR6t9tWdKxWp2Hg37WhZ6+817jdqxuUoq2&#10;rne4Lb7gcWpRZkjrmEBFbpH3W8vUnQr1pShDMJizG9BRaCc0FebhSR27dz+7Z89ec5pKq0ggqwgk&#10;XkqlcKpaCg/UE8tFMFCZVwuYb9NIy/O9el91X2//FMPgfwfXTc1m1dAlpbNK1q4aTpcvxNaL7e3e&#10;0Lrft5Yya+i836SYxUo1AvBBd+zowr6pr7zyyvPPP08yJEACZiCQBCkVbWpA17bI6o3lyqgvpkvl&#10;1KnffJuXAObhzACDNiA1d7mMnHtfiA70O6qU0Lr8hqRPKPPPQiI6Awm43e6tWx/t6Og0sE02RQIk&#10;MBWBZEgp0nj7LRV3r6ooVhe94FCjvqswddq1PXiiNDDvV5lk5biZjAC+IWkz0zIvSTg2RDGdarJO&#10;ZIo5iPQGPw8rUzrHfpBA+hFIipS6tu1wW8rL9YtelKhvuTp1Gny41jbrE4jkekf/QpwQNcFHCylg&#10;DX1q7FfmJS1X56t5kAAJkEDWE0iKlAq5JEYI76IXBbKM+gr/CVE9/NZaZQMddYqusqPKoZsrbd2A&#10;7QAa/RbDZP24JRJAW21pWZh8Xbzlp5jKrhrKK7q8pESaybpIgARIwKwEcpYuXYrHpw8Pj8Rh4dDQ&#10;YBxX8ZKUEODzSlOCPYWN8tHfKYTPprOHAJ9Xmj1jzZ6SAAmQAAkkkUByArxJNJhVkwAJkAAJkIC5&#10;CFBKzTUetIYESIAESCDtCFBK027IaDAJkAAJkIC5CFBKzTUetIYESIAESCDtCFBK027IaDAJkAAJ&#10;kIC5CFBKzTUetIYESIAESCDtCExrXWna9ZYGk0D2EMjPzw/XWf2mg96/Pb+VX/gxWVQ0f2DgSGHh&#10;rF27dmYPNPaUBGIloK4rnZaUcouGWKGnsDy3aEgh/JQ0zS0aUoKdjWYbAW7RkG0jzv6SAAmQAAkk&#10;hQDnSpOClZWSAAmQAAlkDwFKafaMNXtKAiRAAiSQFAKU0qRgZaUkQAIkQALZQ4BSmj1jzZ6SAAmQ&#10;AAkkhQClNClYWSkJkAAJkED2EKCUZs9Ys6ckQAIkQAJJIUApTQpWVkoCJEACJJA9BOQWDejt8PBo&#10;HH0eG4vnqjga4iXTJ5CfXxBmvM67/vZ/OPO5n/x2j7eRJSvuXmZR//He3/77VzsPa60v+cw3PO/I&#10;N556e/pmsYakEZgxY2b4urGlkeeQuxvJw/tL/pb/zZw5c3BwEFsm3XnnHUmzkRWTQNoTwFZH6INH&#10;StO+N+wACZAACZAACaSIwP8DZiTAszzI3gYAAAAASUVORK5CYIJQSwMEFAAGAAgAAAAhACQ9RYrh&#10;AAAACgEAAA8AAABkcnMvZG93bnJldi54bWxMj8FOwzAMhu9IvENkJG4saWHdKE2naQJO0yQ2JMTN&#10;a722WpNUTdZ2b485wdG/P/3+nK0m04qBet84qyGaKRBkC1c2ttLweXh7WILwAW2JrbOk4UoeVvnt&#10;TYZp6Ub7QcM+VIJLrE9RQx1Cl0rpi5oM+pnryPLu5HqDgce+kmWPI5ebVsZKJdJgY/lCjR1tairO&#10;+4vR8D7iuH6MXoft+bS5fh/mu69tRFrf303rFxCBpvAHw68+q0POTkd3saUXrYb5c8Ik57GKQTCQ&#10;LBacHDU8LVUEMs/k/xfy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q5yhlewMAAOIHAAAOAAAAAAAAAAAAAAAAADoCAABkcnMvZTJvRG9jLnhtbFBLAQItAAoA&#10;AAAAAAAAIQBN8ojEs1YAALNWAAAUAAAAAAAAAAAAAAAAAOEFAABkcnMvbWVkaWEvaW1hZ2UxLnBu&#10;Z1BLAQItABQABgAIAAAAIQAkPUWK4QAAAAoBAAAPAAAAAAAAAAAAAAAAAMZcAABkcnMvZG93bnJl&#10;di54bWxQSwECLQAUAAYACAAAACEAqiYOvrwAAAAhAQAAGQAAAAAAAAAAAAAAAADUXQAAZHJzL19y&#10;ZWxzL2Uyb0RvYy54bWwucmVsc1BLBQYAAAAABgAGAHwBAADHXgAAAAA=&#10;">
                <v:shape id="Εικόνα 4" o:spid="_x0000_s1487" type="#_x0000_t75" style="position:absolute;width:39243;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nXOxAAAANwAAAAPAAAAZHJzL2Rvd25yZXYueG1sRI9Ba8JA&#10;FITvgv9heYI33SiYlugqIiihlIJWD94e2WcSzL4Nu6sm/75bKPQ4zMw3zGrTmUY8yfnasoLZNAFB&#10;XFhdc6ng/L2fvIPwAVljY5kU9ORhsx4OVphp++IjPU+hFBHCPkMFVQhtJqUvKjLop7Yljt7NOoMh&#10;SldK7fAV4aaR8yRJpcGa40KFLe0qKu6nh1FwPDh7ab784vyZXz/yvp+Htj8oNR512yWIQF34D/+1&#10;c60gTd/g90w8AnL9AwAA//8DAFBLAQItABQABgAIAAAAIQDb4fbL7gAAAIUBAAATAAAAAAAAAAAA&#10;AAAAAAAAAABbQ29udGVudF9UeXBlc10ueG1sUEsBAi0AFAAGAAgAAAAhAFr0LFu/AAAAFQEAAAsA&#10;AAAAAAAAAAAAAAAAHwEAAF9yZWxzLy5yZWxzUEsBAi0AFAAGAAgAAAAhADQKdc7EAAAA3AAAAA8A&#10;AAAAAAAAAAAAAAAABwIAAGRycy9kb3ducmV2LnhtbFBLBQYAAAAAAwADALcAAAD4AgAAAAA=&#10;">
                  <v:imagedata r:id="rId203" o:title=""/>
                </v:shape>
                <v:shape id="Πλαίσιο κειμένου 308" o:spid="_x0000_s1488" type="#_x0000_t202" style="position:absolute;top:20097;width:3924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21wwAAANwAAAAPAAAAZHJzL2Rvd25yZXYueG1sRE/Pa8Iw&#10;FL4L+x/CE3YRTTeljGoUkQ3mLmLnxdujeTbV5qUkqXb//XIY7Pjx/V5tBtuKO/nQOFbwMstAEFdO&#10;N1wrOH1/TN9AhIissXVMCn4owGb9NFphod2Dj3QvYy1SCIcCFZgYu0LKUBmyGGauI07cxXmLMUFf&#10;S+3xkcJtK1+zLJcWG04NBjvaGapuZW8VHBbng5n0l/ev7WLu96d+l1/rUqnn8bBdgog0xH/xn/tT&#10;K8jztDadSUdArn8BAAD//wMAUEsBAi0AFAAGAAgAAAAhANvh9svuAAAAhQEAABMAAAAAAAAAAAAA&#10;AAAAAAAAAFtDb250ZW50X1R5cGVzXS54bWxQSwECLQAUAAYACAAAACEAWvQsW78AAAAVAQAACwAA&#10;AAAAAAAAAAAAAAAfAQAAX3JlbHMvLnJlbHNQSwECLQAUAAYACAAAACEAcLUNtcMAAADcAAAADwAA&#10;AAAAAAAAAAAAAAAHAgAAZHJzL2Rvd25yZXYueG1sUEsFBgAAAAADAAMAtwAAAPcCAAAAAA==&#10;" stroked="f">
                  <v:textbox style="mso-fit-shape-to-text:t" inset="0,0,0,0">
                    <w:txbxContent>
                      <w:p w14:paraId="1B6C8D1E" w14:textId="209156EB" w:rsidR="00EF69BF" w:rsidRDefault="00EF69BF" w:rsidP="00EF69BF">
                        <w:pPr>
                          <w:pStyle w:val="Descripcin"/>
                          <w:jc w:val="center"/>
                          <w:rPr>
                            <w:noProof/>
                            <w:lang w:val="en"/>
                          </w:rPr>
                        </w:pPr>
                        <w:r>
                          <w:rPr>
                            <w:lang w:val="es-ES"/>
                          </w:rPr>
                          <w:t>Imagen</w:t>
                        </w:r>
                        <w:r>
                          <w:t xml:space="preserve"> </w:t>
                        </w:r>
                        <w:fldSimple w:instr=" SEQ Picture \* ARABIC ">
                          <w:r w:rsidR="0013362B">
                            <w:rPr>
                              <w:noProof/>
                            </w:rPr>
                            <w:t>35</w:t>
                          </w:r>
                        </w:fldSimple>
                        <w:r>
                          <w:rPr>
                            <w:lang w:val="en-US"/>
                          </w:rPr>
                          <w:t xml:space="preserve"> RoundSlider</w:t>
                        </w:r>
                      </w:p>
                    </w:txbxContent>
                  </v:textbox>
                </v:shape>
                <w10:wrap type="topAndBottom"/>
              </v:group>
            </w:pict>
          </mc:Fallback>
        </mc:AlternateContent>
      </w:r>
      <w:r>
        <w:rPr>
          <w:lang w:val="es-ES_tradnl"/>
        </w:rPr>
        <w:t xml:space="preserve">RoundSlider es un marcador que se puede mover con el ratón alrededor de un círculo. Para cada punto en el círculo muestra un valor dentro del rango de valores especificado en las propiedades Minimum – Maximum en el Diseñador. </w:t>
      </w:r>
    </w:p>
    <w:p w14:paraId="209C268F" w14:textId="77777777" w:rsidR="00EF69BF" w:rsidRDefault="00EF69BF" w:rsidP="00EF69BF">
      <w:pPr>
        <w:rPr>
          <w:lang w:val="es-ES_tradnl"/>
        </w:rPr>
      </w:pPr>
      <w:r>
        <w:rPr>
          <w:lang w:val="es-ES_tradnl"/>
        </w:rPr>
        <w:t>Cada vez que el valor del RoundSlider se cambia, se dispara el evento "_ValueChanged" y genera un valor que puede usar el programador.</w:t>
      </w:r>
    </w:p>
    <w:p w14:paraId="21800B86" w14:textId="77777777" w:rsidR="00EF69BF" w:rsidRDefault="00EF69BF" w:rsidP="00EF69BF">
      <w:pPr>
        <w:rPr>
          <w:lang w:val="es-ES_tradnl"/>
        </w:rPr>
      </w:pPr>
    </w:p>
    <w:p w14:paraId="4846E9C6" w14:textId="77777777" w:rsidR="00EF69BF" w:rsidRDefault="00EF69BF" w:rsidP="00EF69BF">
      <w:pPr>
        <w:pStyle w:val="Ttulo3"/>
        <w:rPr>
          <w:lang w:val="es-ES_tradnl"/>
        </w:rPr>
      </w:pPr>
      <w:bookmarkStart w:id="168" w:name="_Toc72231746"/>
      <w:r>
        <w:rPr>
          <w:lang w:val="es-ES_tradnl"/>
        </w:rPr>
        <w:lastRenderedPageBreak/>
        <w:t>AnotherProgressBar</w:t>
      </w:r>
      <w:bookmarkEnd w:id="168"/>
    </w:p>
    <w:p w14:paraId="63831F74" w14:textId="77777777" w:rsidR="00EF69BF" w:rsidRDefault="00EF69BF" w:rsidP="00EF69BF">
      <w:pPr>
        <w:jc w:val="both"/>
        <w:rPr>
          <w:lang w:val="es-ES_tradnl"/>
        </w:rPr>
      </w:pPr>
      <w:r>
        <w:rPr>
          <w:lang w:val="es-ES_tradnl"/>
        </w:rPr>
        <w:t xml:space="preserve">AnotherProgressBar muestra una barra con valores entre 0 y 100 y se usa para representar porcentaje u otras proporciones. Su uso es sencillo; tras declarar la variable que representa al objeto, se usa la propiedad”.value” para fijar un valor. </w:t>
      </w:r>
    </w:p>
    <w:p w14:paraId="385A8CC4" w14:textId="5C007289" w:rsidR="00EF69BF" w:rsidRDefault="00EF69BF" w:rsidP="00EF69BF">
      <w:pPr>
        <w:jc w:val="both"/>
        <w:rPr>
          <w:lang w:val="es-ES_tradnl"/>
        </w:rPr>
      </w:pPr>
      <w:r>
        <w:rPr>
          <w:noProof/>
        </w:rPr>
        <mc:AlternateContent>
          <mc:Choice Requires="wpg">
            <w:drawing>
              <wp:inline distT="0" distB="0" distL="0" distR="0" wp14:anchorId="2383887E" wp14:editId="41EA7E6A">
                <wp:extent cx="5353050" cy="2656865"/>
                <wp:effectExtent l="0" t="0" r="0" b="0"/>
                <wp:docPr id="660" name="Grupo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0" cy="2656865"/>
                          <a:chOff x="0" y="0"/>
                          <a:chExt cx="53530" cy="26568"/>
                        </a:xfrm>
                      </wpg:grpSpPr>
                      <wpg:grpSp>
                        <wpg:cNvPr id="661" name="Ομάδα 22"/>
                        <wpg:cNvGrpSpPr>
                          <a:grpSpLocks/>
                        </wpg:cNvGrpSpPr>
                        <wpg:grpSpPr bwMode="auto">
                          <a:xfrm>
                            <a:off x="0" y="0"/>
                            <a:ext cx="53530" cy="23323"/>
                            <a:chOff x="0" y="0"/>
                            <a:chExt cx="53530" cy="23323"/>
                          </a:xfrm>
                        </wpg:grpSpPr>
                        <pic:pic xmlns:pic="http://schemas.openxmlformats.org/drawingml/2006/picture">
                          <pic:nvPicPr>
                            <pic:cNvPr id="662" name="Εικόνα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21590" y="18224"/>
                              <a:ext cx="31940" cy="50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3" name="Εικόνα 1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1272" cy="23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4" name="Εικόνα 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22288" y="0"/>
                              <a:ext cx="11621" cy="17811"/>
                            </a:xfrm>
                            <a:prstGeom prst="rect">
                              <a:avLst/>
                            </a:prstGeom>
                            <a:noFill/>
                            <a:extLst>
                              <a:ext uri="{909E8E84-426E-40DD-AFC4-6F175D3DCCD1}">
                                <a14:hiddenFill xmlns:a14="http://schemas.microsoft.com/office/drawing/2010/main">
                                  <a:solidFill>
                                    <a:srgbClr val="FFFFFF"/>
                                  </a:solidFill>
                                </a14:hiddenFill>
                              </a:ext>
                            </a:extLst>
                          </pic:spPr>
                        </pic:pic>
                      </wpg:grpSp>
                      <wps:wsp>
                        <wps:cNvPr id="665" name="Πλαίσιο κειμένου 310"/>
                        <wps:cNvSpPr txBox="1">
                          <a:spLocks noChangeArrowheads="1"/>
                        </wps:cNvSpPr>
                        <wps:spPr bwMode="auto">
                          <a:xfrm>
                            <a:off x="0" y="23907"/>
                            <a:ext cx="53530" cy="26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5DDBF" w14:textId="61EB7F27" w:rsidR="00EF69BF" w:rsidRDefault="00EF69BF" w:rsidP="00EF69BF">
                              <w:pPr>
                                <w:pStyle w:val="Descripcin"/>
                                <w:jc w:val="center"/>
                                <w:rPr>
                                  <w:noProof/>
                                  <w:lang w:val="en"/>
                                </w:rPr>
                              </w:pPr>
                              <w:r>
                                <w:rPr>
                                  <w:lang w:val="es-ES"/>
                                </w:rPr>
                                <w:t>Imagen</w:t>
                              </w:r>
                              <w:r>
                                <w:t xml:space="preserve"> </w:t>
                              </w:r>
                              <w:fldSimple w:instr=" SEQ Picture \* ARABIC ">
                                <w:r w:rsidR="0013362B">
                                  <w:rPr>
                                    <w:noProof/>
                                  </w:rPr>
                                  <w:t>36</w:t>
                                </w:r>
                              </w:fldSimple>
                              <w:r>
                                <w:rPr>
                                  <w:lang w:val="en-US"/>
                                </w:rPr>
                                <w:t>. AnotherProgressBar</w:t>
                              </w:r>
                            </w:p>
                          </w:txbxContent>
                        </wps:txbx>
                        <wps:bodyPr rot="0" vert="horz" wrap="square" lIns="0" tIns="0" rIns="0" bIns="0" anchor="t" anchorCtr="0" upright="1">
                          <a:spAutoFit/>
                        </wps:bodyPr>
                      </wps:wsp>
                    </wpg:wgp>
                  </a:graphicData>
                </a:graphic>
              </wp:inline>
            </w:drawing>
          </mc:Choice>
          <mc:Fallback>
            <w:pict>
              <v:group w14:anchorId="2383887E" id="Grupo 660" o:spid="_x0000_s1489" style="width:421.5pt;height:209.2pt;mso-position-horizontal-relative:char;mso-position-vertical-relative:line" coordsize="53530,2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HovAgQAACUOAAAOAAAAZHJzL2Uyb0RvYy54bWzkV91u5DQUvkfiHazc&#10;bzNJOuk06nS1tLRaaYGKhQdwHCexNrGN7ZlMuUXcccs1PAAIrQQXLIv2DdJX4thO5qdT2B/EIpZK&#10;HR3/nXznnO/4HJ/cX7UNWlKlmeDzIDqYBIhyIgrGq3nw+WcX92YB0gbzAjeC03lwTXVw//T99046&#10;mdFY1KIpqEKghOusk/OgNkZmYahJTVusD4SkHBZLoVpsYKiqsFC4A+1tE8aTSRp2QhVSCUK1htlz&#10;vxicOv1lSYn5pCw1NaiZB4DNuF/lfnP7G56e4KxSWNaMDDDwG6BoMePw0bWqc2wwWii2p6plRAkt&#10;SnNARBuKsmSEOhvAmmhyy5pLJRbS2VJlXSXXbgLX3vLTG6slHy+vFGLFPEhT8A/HLQTpUi2kQHYC&#10;3NPJKoNdl0o+llfK2wjiI0GeaFgOb6/bceU3o7z7SBSgEC+McO5Zlaq1KsBwtHJRuF5Hga4MIjA5&#10;TabJZApgCKzF6TSdpVMfJ1JDMPfOkfrD7ZNb5+ypEGf+ow7oAMxb5QZrA9duiEY39N/1z/sf+p/7&#10;pyiO/z1XDAYlSZy8vhvGU3/iBslIBv8Ds0DaY9bLMxBOmYWiwaCkfSUdLVZPFvIeJIHEhuWsYeba&#10;JTTQxILiyytGLN3sYJuk8To63/a/9s9uvul/t/FxVB33+pPYWuZoirg4qzGv6AMt4UaAewqUjFNK&#10;ia6muNB22hJmV4sb7qDJGyYvWNNYHlt5sBsulVtJeYfrfMKfC7JoKTf+BlO0ARcIrmsmdYBURtuc&#10;QkKqh4UDhDOtyKeAG8CBbBQ1pLZiCSCGeQjvesEh3oC05mjI3JcmYxxNjyHrIOmiWRwfeq6NSZlE&#10;x4dDSk4ns9Q5aswscLTS5pKKFlkBkANYl+54+Uhb2ABv3GKBc2H9N/raghvcDlh9xEH4D3EyuZOT&#10;0bH10i6b3gFOupvwbXHS83Eo0yMX4yg+gmvAlYe9+23DtP8pGQ/vJGPsrpJ3joxDRXxLF2Qcz6Cd&#10;3e9YoigF/zpCRkezyJeRf+h23LQxtnOBplmPBQhGeyXotfrCxzWWFO5tq3a75E7XjPq+/61/2v90&#10;8xWU3heof9b/AsLz/keowS9uvkZJNHSM7rxtF5FZfSCgp4tcOdC+a/yL2jt82neadvBKlcvfEnFy&#10;PDnarVqulRwbwvRvxkWLhhVj4deqys8ahZYYHhYX7m+oiTvbGr5b73BmZyCG3jLva7PKV64Fj48c&#10;RLuai+Ia3KcElFMwD15YINRCfRmgDl4r80B/scC26Woecgg7bDGjoEYhHwXMCRydByZAXjwz/gm0&#10;kIpVNWge4/MAGvUL5kr2BsUAGJjmJPcWAWnnsbM9drs2r7vTPwAAAP//AwBQSwMECgAAAAAAAAAh&#10;AL8JPpqbJAAAmyQAABQAAABkcnMvbWVkaWEvaW1hZ2UxLnBuZ4lQTkcNChoKAAAADUlIRFIAAAKT&#10;AAAAaQgCAAAA6eI//AAAAAFzUkdCAK7OHOkAAAAJcEhZcwAAEnQAABJ0Ad5mH3gAACRASURBVHhe&#10;7Z1/bFVVtsePLbRgC47clpZWJlNqi2Ri1YGLreU1k8yrwqPazGgkgaD1ZZw/ng5oEMeYl/lj8sJT&#10;kTjgj+RN3jyJPkg040xQeDASkwmDtraoWN48pLV0EqC2tsUBWqH86Ly19z4/9vl1z4977u29t9+d&#10;+0d7z/6x1mefe9ZZa699znWNjY0KCgiAAAiAAAiAQJYQuE5Y7vPnz6da4NLvFRQW5VtGmRi/NvzX&#10;y6keGv2DAAiAAAiAQA4QmDt3LmnBLDeZ7XPnzqVape//cM7c+TMto5z/+spf/nQh1UOjfxAAARAA&#10;ARDIAQI33HADGe+8tGkycXHy279ds3zoy7QJgIFAAARAAARAIAcIpM9yF87Ou/47+ZYPfZkDEKEC&#10;CIAACIAACKSNAAxn2lBjIBAAARAAARCIgAAsdwQQ0QUIgAAIgAAIpI3AtLbcpWsbNr/VvPmpsrTh&#10;xkAgAAIgEJxA0+a3NzcFb4YW6SKQ7gmazpa7eHG8mM1rfP6SdE1vRo0jblzuy7nrAf2GWPF/oata&#10;92veQiuuLdWef72uymsiA8vg1WFGHPcNKnXS+p+C1MkQoufkzgfi/nhcid8Z8U9VFUo97f3/XkLo&#10;n/NNmu6kCXo8wEUnWSLZZ7lVR5l8Zf3z0qLSMBzGTnSNsXZdXx8P09y7zZKnSMhbU3pbwIfQP6kd&#10;y6aw9ULOLgE+rJo3uOhrWEQNJyX7dbJSEb/L03RHr4LoUVckkApaK1ujTDWElvma1lalafPzrRUD&#10;e37x4NZD8jngeALw+Qx0aqTqRA3Ub/GKl/hFLOSVPOFYtT9dteFl++f22kASKuWrqJOflrs1OrT1&#10;wV/sGSDjna5TNVMs96OPPvrvCcuPfvQjV9IV1W2hfMfh3e1b1xzc+uJQsDnMlNpl973V3CJsiVrK&#10;W1J8o+CtekXr82m88fSWRzV2dO2T65KU0i+sf9cTD7LCfnqJyqGPu/jhga6P+n2NHGklYcwsivgc&#10;of+jLq6a9Z5DvRfxq5BfUD6lcqnGrI9Fzfjj2WeNkoOgt27aTO72wJ7tu4xTTsym0/0jn0+/s6mQ&#10;tRHlFXFeT1mpml9ToZzoGlQqyhZP2T1x0tr379qeRtudKZb7uuuu++STT37jUr766iuqIKM98epB&#10;ZnT5Zy8/7xb/OJznnfSETVEHS56qW0xDd3XrHLauaW9PbHpSJGrXK+ICoFm++E+8w8kpEsXebdW6&#10;jcJqa1L6sdEu0qmXuiekq2i69OCOV/jBnE131cJK3uWZU1NwJ+KsjAgMW+drqk1LePBJtqxa9xOr&#10;3aYe3Ux3MMOdpGjRNS9tKCtRBntf/PqEUlzTwFcwIyw9/7l/x8/Z58Dn1OtXB/jfO35+tCfCMdSu&#10;+nf9nmxRei5/M8KKX1nQ9nRhbGjijS2XhxWltOX6h5otjza9sm/jpS/8dv/3v//9m2++6e93voJc&#10;vHiRKrj1dfzF7pq36hZXFJUoCsmiKOSM1sX2tL++W1nxUkODuN4N9O188iQ/qlZgZk8UMn6y2121&#10;6JHnqktM9Vktiku3xMfan2k/rMpIER6tc3Z8cO+aY2rUvenWzY/pYRXyg8tbtKFGmFQ8RM8LRf7b&#10;WrUz1SKGL3Jj7e/IAYOxw08es3ROtzjvqkE2ReGCmWUYO3tKFkNW0JcEciV20xlnBqaiYiFdXrRD&#10;dDGWrQ5ZUC3sRxJtfptdqCkWqJlD9RutlviXHT/1AK/KilRdHURt5SDywgpxAnR9rGMg2XY9sTWA&#10;etbeTSro/bjLoFYxgbDoYOi5a6FgYtaT/P3HKwcYJc9hHBXrP3WG3DT6SFNTdVdc3NMYaCxz5UA6&#10;ETbP2RSNE3BoekDcnxAd4yRRyDt8wjwu3WtIHKznQ0It/J1R1i7E8PLEJ5pNXjncRJn05DgG9thC&#10;PMx0t7Yyr3uXdMm0G+5EPz3P8180tv9cLbRNYzj/MhIPxfONuk4eV8ZjA8ri+PzS3WPahVptaLpO&#10;2q7Mnop4DF//r/+wXOnd/W+DN9MfIlt5iP79coT/ScH2lbdpPdx2x4aX9d4udD5/uOO0ufNDv9vz&#10;k3hr6wNNu+TTN0kJHZuH9LnzGh8uVIau6V0O7/1228YL+ueNg9eUocnRVAjsv8/5970lWVaKqPvM&#10;Ie//upfFoixxm7IaZmCGTjibbZIqcKSabgUMs00dxOsCLfOMDNAdQHHD/ckmxtdskMUobniuYUX4&#10;gJVmJvVZYiFeW+QzSPaY6InF4DWzLf6Vgt0suiodtJwhpwZEHCK1AdfEMtDwNhCOywoVFQ/oZtui&#10;J/n7Sfn6WqjfyHOyGW4Ha0VSRhunTsxByyTo+r1HWIOSgdzOB39aeJ1RiSMcnrPpeT74uo65+9Cq&#10;181uw/RirW0HEX0KFelpIkUjBD1feKh8ZGBcUXjikS1gbr1O+r+S+2IsKpXVrH1ZM9viX/cl7YTd&#10;iomJPJnQPmY4y72soF6Z2Pe+25NLZ9Q35/e8z3zxtBQtbmxKNCtprV6skAcpIurdJ9i1W88hH3pX&#10;jbTz761l7PAfBskomuI2TfPJRz/xB91rpzZ653rEvrxGJH8eOiaF8ckXNwL7hsPddCtbopZi3Szm&#10;X1Hd4Dt9dHj3Sa5UHWV2PLI2dIipuIR8HE2MnXvY3UDogBVfkmNFc+LskWo17BkmoMRydIw1Of23&#10;YQyqxuwtq3YigsUKu1gHSzrXzgxtQdBtIdxLBrLbImSv6qCtLNrzWeLxuBrWV8eK7hpgM93qbZYp&#10;GKELaCx+RJmP58FBi94PDJzyvnK4nA+soU8tXHrgEWp2FqsnlHrOGjlinrPpeT54a8dqcBwuq9Z2&#10;C+Fk5mUQ4ncR3flEnQk9pWUoNkQFeZz+9OO1eKh8rLedRSKH24dGrNcf7jLJa4LP9AlnOPrS+4YI&#10;pH/WS33fVi5S2LRgO//y889E4J1/bA43ry8mpnJhePfHn2JhLPeMe9fPTGCYS1sKapUrvUf8CWCq&#10;dccddxy2Fcd+Fj9m5FTzLK3BvdZEMzKZemR7qDdQDsYhWnFRSihuo429ZDlFvwd7jXgrxaX1zlml&#10;451k7AMU0aEsM8X8adDFarjGT1fs/oPbWqWklW9MD5WZScFzfbFA3A3IivuRg+2G4EXYbSPQqTl1&#10;A3t+p5E7tFVcBwObg65XVI9TM0CqZFqOlTm6ahKb7K5pnZSLG9QzSATCUwYVhJRnRFE1Hgqw/cJ1&#10;ejy87VTD15Q4VdLIqWOqUkuGm9YQZLdeXxs3eXahh6eGATh4DeN2PvCVEF9auPYg7miMk1blxtcZ&#10;WPHUwvN88FJOPc4FcctBsJpuu+G2gFAsvxyfQiSoxofsekWKC4ufd5C7Ax4q12OZPN7pcP2JLzIC&#10;gf0nX09FTjGZ7f2qkRjsYyvixfNuCoVIrEtF9ptxkyG45WaGufvie66GOa+2Ln/04GXfK9yyZL29&#10;vT+3FU98zPboa8x6bfNer+MvkuOrrUN79kjrHOzmUQ+Yi/s+y+Yxltpt7MgyFra9e6ezIsZSgyjA&#10;Lu/p4hlnlUWBdrip6fEiqMBy7APHukdPG+vuijJ+NrkcN9MamOrUmb0GNXod8NR288J85lipTrNk&#10;wM0Bdz9z5lrHWwYVhOb0s7scNcZoxSCxij4dTjNBfFObZl4s7q28xzepnDgnXP45eE2Ih1fuQwv3&#10;HsQZatxbWkl5aeF9Pnhp5+u42XQ7B9bNO7bdl5R8DWitJPTUbtvVXeF8DP8epwiVd32txWfHRpnZ&#10;k1cqh959lUVAG57jl0qfK57B9fmqL5BvF3yAqFsEtdyVBaublY4DV13loEB62ZWOveFeATY2NvaZ&#10;rTgOJeeWyzlfUfE5/g7FZLS4MQuVm3PBKIuNcuKiGiyCfnT/O4KV78Di8HCZiO5GaBADi+HdQBhD&#10;zX4HcQ28+86GGtpdE5lu1bzId1V821nEV/dgVLQ4Q8DbOtMgyWuhrq/o91lqKGlKtgIm4iebbofA&#10;OgMxpbPpY+55qFwLGXI3hgdQzQt2YvGR2W91cTB19tuHyJlSJaDlvmVloXLw0ocijudQ8hrvnhnW&#10;4c4UJEIOKW7DIttGbho7uOT+ajrhuK+vrWGLE8uhFMccVjz4rSUlSUpL4GpXRgJ8YB7qyre7185D&#10;9AkLvwVWzoyHSFEQuxnZj0vfE+bkXusRdJelTC1HKbD2egPN5XHtIfKooX0kiwwqCNOqo7qVNtUp&#10;qCbZjPj3XSKt3GS41UxzQ0qv/e3ec2SZTU8Oejph6H2FxgoNz4rwsUvfroX9HKR7UyMC76mF5/ng&#10;DY7X4AMl8F8N0821Nse2RJa+faHb59iO1cxg+H2W0zntO5VSe4qlbTCHgLmaPMQ3vsrB82T0Cdy2&#10;vJiu+17XUJ6d4CdTw6unhMeDWe4ZNXVKrLlo0/Y57LN+plJW+ND2OW0tWi/M4b7W+1k4hzspPaJv&#10;rCc6slC5FM8xRjLizOSCO0XLE6R/s0NJJUlSrN76xDQ1U0+zu8M8DK4vnPNdbYkxFa/YwO5ITnSG&#10;ezSNlgump6hohkJKxNJ3/agejNm4G5t5/c6nPoR6qbfn01LA0LymrSUgmfeJ+R3QoZ63DGqNitaN&#10;U7zRXReVthRZDLeumLawqqcX+kfjNZueHPR0QnPshmY1aF5CeC3U80Pe/i9tYyQYXlp4nw8+iYoV&#10;0wQP7NNM9zq74VaHMFbJQ/y2eKaFlApqdeHZdCcTZBN+gumJFFq2rx4wp0urKX1HPPiyeJ6cVO8T&#10;Z3LVxr6hqyLZAo9rqJoFkfonJATbz331vY0XDP2Xzdp096TYzy3KLbfNVLovunvkidH9Iy9udU6e&#10;PJkceam1ab+1iMCwo5bN1syFba2bdz+Fygf3SpuwWU2+I4tlyT2WSChuO4v1/uUhhncfa483NGhD&#10;672Ytl97KGzaKa7VlaL6lGf3WPli2xCWXq1adHUb+7+DEmebjtmpzdzuQ7Svh12IW1nEji2GPW70&#10;ZqRqqRtTrRX8D6x1wGKbrS7NHI8ZGUg2a69Jqy3ae1XwlkEDYZXEvjHdTXObDHpXgbbQaqLyYcxO&#10;mrbj2zJXkkBeHLhNY/cErl14c6AcpzuFhTB3MrDH3znhrYVXP2oPNh0Mzl5aeJ8PXjKox8XvybJr&#10;W24rRqINxMz5Ne/65ndRFe6Tadtvbj3raY+MGN7825WGV5/fkIBUYj0Xsidw2P0EcXWlHS6H+3kK&#10;DkvfqTb3JCcLe7E0bchWFqx8ecFK1oQeyRLoYSxjZymqWqbUPLSq5iExpNN+btVwm/ZreAkY7ngw&#10;nzvhGMtmra67lmgJPFHrvXv3uj1ATXz/6aefhtMwiVYsT21xvNz+YHPKCxNJ3Wqh20bHvQoU4XGN&#10;olN2uvr0t1AS0sK27Ylp7O5VzngfeleSisf2Tbvg1Oi6NLycZx5KKi1lWne72cqy+QFYLLwm5f5S&#10;Aqx0nB0M+Lws6kCO6jJXydSDNbOc6cUqJbU52gLHSwaqbgcRCnDSjTSHkDqy7jc6tNUUHqe5CBwu&#10;955Nbw6shmVg/zc4DHSyWmj7Hyys5c3QHlr4OB/8TST/PSXaZqVPp23zmEUGds4Hnk4TSx4Xt/w4&#10;2eNwA/5eDcVtG3bUQ3xvmFJSUcT+p0xyyyWUXeX85xr74+ynFm0P409hS1jEsoWxl8arfvjj1zU2&#10;Np4/f/7cuXPh+/DX8vs/nDN3/kxL3fNfX/nLnyQ3Xju8dOnSs2fPuj1Szd+AqAUCIAACQQlYHuLH&#10;m2vRhkDxjaADO9fn4gS5dYlmWPQSgoDDU+dC9OLV5IYbbpg7d26EPrfXgEGO/+AHP1i0aFGQFqgL&#10;AiAAAkkTcEpw9EqrTHrQBB3wCMDUZ0ikUsUc6Vskhpj2t6dQswz1uenVYbSw/cEHH6RQdXQNAjlC&#10;wPMJ2VPgK2YtWneYU0bRKQyQtXxzU3DpvQOpfntPRvvcuTm70AoEQCDTCahvWjaLyRd507qDTx5f&#10;5GqkIe0p0+cmc+VjW031p/KlQ0z43OmgjDFAAARAAARAIHkCwudOn+WujhfNKrIuq18an+zrorfE&#10;WMv9999P7+T+6KOPLAeOHTvW0NCQvPLoAQRAAARAAASyjsDs2bNnzZqVPssdKLfcbZ2bLHdzc3PW&#10;sYbAIAACIAACIJA8gfz8/DwqyXeEHkAABEAABEAABNJGICt9bnoxCZW0McJAIAACIAACIJAJBJBb&#10;ngmzABlAAARAAARAIBgBRMuD8cqc2iX1v9yw4bVVtZkjESTJdgLm1zlvbsp2fcLKDw5hyaFdugjA&#10;cidD+qb6da+R+dywrtX75W+hxqldRf3/bKqss7g5MH1SpmkoPGlqlE4OfMaDnlH8ndSWV6KpbLgR&#10;CvqirTRxjXwYcIgcKTrMUAKw3ElMTMnS6pjS23tUid12c4pMdxLSpaRp7J61cPSJLOMQ8R2VsNkr&#10;a0LMm3jvhNP7IPkblW1vo3Abgr1Ig5fQb5EIIXyETcAhQpjoKqMJwHKHn56Sm2+LKUf79h/tVcqr&#10;b74pfEeZ3bL3wL/s2KF+DvQyWWviqYoxZDIJG4fbq6MLhpDZ5jZ7sHP3Ts44WHEzWcEMd7AxM7E2&#10;OGTirECmFBAI9n5uSYDKgranC2NDE8b7uel13eu1d4HJ36dA6ozo8qabq8uV3gM9ysC8UaWmemlJ&#10;x2l6OZ0oFF9du1zp3P2rL2+mP8r5d3RR/lWHXoN/pV2vRaOjB3b8pkf8WfuzDStv1zq7fSW5Yto/&#10;o51bdnWclgHwsVyHkI4qSu/OHfs7pbbLV21om8c6VOrXPbs8xo+M/nH3rj1mMY0WPft3Vte01cTK&#10;5tFLytnXvnpwVVPr2FxBfKvj8jVEQjX1GRGUnHU09ZAQAnXQ03d0ZY0+QaJTWjrRGLJ/pdn0AYp1&#10;qBzls7N8lTy7Pv9WXwlteZWz3XBbXrEd7EncDq9CcnqTlWmMYCP41Na9GjgkjRAdZAWBkD53XuPD&#10;hcrQNUNFMuTr8zpeuLBtI33GO5TC1S0hu84KbCQkD5WPfkNRytNf9g06BczLl699TbOp1ID+leOr&#10;bI3cHBolC/3L+mBR98F58QRDsDsDSQByltucluSXrtogmRyKA69aHnASEvTgqaa9guPgiYT0VNNa&#10;waajZwWzTDfVx8lsH+1T77PsZpu+odm0h9Pdtej5jfmmKuAMKKq3WbFQamg13BazTTXld04HHdG5&#10;Ppny5+mNSXqhEdK6yg4O0cwjeslwAuHM67KCemVi3/uThnIL8mLK5OgZ8cXk6JASKwvXdYbz0sXj&#10;ofLBvi+Z+zvy5eejbgFzcnN5qJnHmY34akn9PzMfl3w7UyC6fHmcW026jhutyHsz4tVmh7s8Rp24&#10;DEGOO7sz0I6qMsTuiZtjvLHl99QwB1cMwUO1Nbe7hYFrV7WxmG7vUcNm0Zqvew8ealJXtf9k5iBi&#10;xaSyKT6RSEhvNZdXmzns2P3HUdN55lmB1a5ZqSfrPbtcoYnTAiRqVzpDh+kWVQKhDvpDECYrfqeR&#10;EO4UKudvztAKX82WWwQd01a/afPjtK5OfrY8REXrA76z1M1Z3ZRcpxXf5j83OCQ9E+ggxwmEMa8z&#10;7l0/s+f9y8MymiOXO4Zmrn62oJS+XDZrdd21jgNXcxkdD5WPfv6lCCuPfNI3qsQoYG5RWYpOUziU&#10;Ds6bJ5bDeXOyT1Jcumf/lk6yJ+5W0xmn6xBKbfXtbAgpPE6xbrKLNdUWl1o2k519tlVWyWKJIIGp&#10;Ty6VWw/eapbMYxHs3i49Pt/Z1TlI8Yl5VpSuQvpVs2alEc8Y2bPLtGrAlfCsIE8Aee2mNPvTHbtM&#10;txpium3FA3VSvxirybIb7v5dTzyxS3oHIXu/UaSFD2l6QTF/u3S0dwdeEoODFyEczwECwS13aUtB&#10;bffF945YlJ/8cMuFfUOFD22fs2m9sm/jtx+q/ncOMHJQQYTK+z7R1oNPnz1LLpU1w7y3T15Ulrup&#10;uJH5yibPlaLurBMHo5UIofsQN82jtWgWs5W3dXGPed4Ck1k0i9Gzn1xGizdpCECr7A5HXXvwVnPk&#10;LNlpOeWNgg5kywfPWlbaXYfwo2bn/gNkR9niBdtw5bAW4FmBEbBmqMXuuadeTkuk9XgJtZGmIE1f&#10;ENTBfzhmk+WcnGb2aZmDHGGpWlhJvVF8XC58jMqFVf7G0bPbjciA+Mt0y5G4r1zg4I8Wak1fAkEt&#10;d2XB6mbFyZ/Oa3x2zuqyiTc2XtjXPXP19usb2Y84VwsPlVPw81l9rzN3RnMzw1y2WJbkuAjmt+d/&#10;WKSBbzbjMB2i8VGMwlcfmP3mi/12+y2WJxJUMAshohdGlKWkdZ2QfEqLbLK4FTVvB2O7nSO21VOq&#10;ruvg4JCZ8wKpIiQQ0HLfsrJQOXjJwZ+mle+yK/u2sBD6F78l451f/zCPnOdkEUFgh+IQME8AwBoY&#10;F+6jzd0M6IVrA3IPXlpH13d27XBPHU/JbCVWU6xzS4W59fZQtqtkQdRUswfEqoQUPNc796zgIkZt&#10;/B6WtMACElpGgrgJSHMxTFbVXfEKi+FueoBljtkXupORkTv2euk/RYE20wCa5+zbY05+nZtJk/0c&#10;kpkUtJ0OBIJZ7hk1dUqsuWgThcRZVHymUsbC420teaXlecrQpJ72MyqnneccRh4qlzO/jGwyv49k&#10;EcvJt6+UIre1q3iCtzmgevYbtuirpq0FBMnahkkUDzhMoureaqqr1K4peN7CeKtJDrF5TZrtBVDK&#10;b2T3Sbx4VrBJITL1pOUSVuPsWW23HnXoGC331sazhnhM2NtvOz+aVDNZ6+yGW+35zCltoZt6CuiB&#10;c8tsLFrzHWEmgU8NDCgVrc9P/WNTwcHzREKF7CaQzLvCaAP33ZPqfm6+mbvnzQt8/XvGvdtn01r4&#10;tt/KSWoRvp97it8VxjdbUwx5v5xgre7hLhf7rcXmYFMd3krajc22Kdviq5ZNwJaN3exU03vwMYRl&#10;h7F6pkpScRmsm7yNE9phCOvZ7tGD2PCdQE3TLmqjc5mD5xBeapIdXct8YnORhvCq4CmkSwW2NK6d&#10;JF5amHbwS5JadpYbG7tcNkobFcj5Nbm69j1hYhijI7sp5hWkjpxrSBWcB0nzpm4mNDhkt2GC9K4E&#10;on1X2JFL2968Urue++IOZjuX5kG4idJeXlU5vjdMid0obWZNpHbn/h08bKsXtn3LlhpG8dvwcVdK&#10;eBa70aaweKg50vFfJgiqpI6bod208FKTMsktDC2oPSvYRrZk6o10/Go3S4nXCvVv3XgW0RQIZ5LZ&#10;248POXapV7A98pQyy3+xRzQWPbzyoOl/PxIe2io14XFxy3NSaZDMeHQqOPiZT9TJWgLJ+NzBlM4d&#10;nzuY3qidgIBwl62RBvFINXtUAyhBAARAYJoTiNbnnuYwoX44AnzbmLXw56Iog9+wPXIoIAACIAAC&#10;VgJZ6XNfvHjx0qVLmMzsJ1C57MGnlt7opMfJ//6Pg59kv4LQAARAAASiJFDES1Za7igxoK+pJvDd&#10;hl/Wy0/bVkb+74+v/e+5qRYL44MACIBA5hHIz8/Py8uD5c68mYFEIAACIAACIOBEIN2Wu+bOotk3&#10;WF8qevHc1d6Px+3irVmzZmBg4M9//rPlUGFhIWYTBEAABEAABKYngayMlk/PqYLWIAACIAACIEAE&#10;kFuO0wAEQAAEQAAEso9AsKefZp9+kBgEQAAEQAAEcosALDefz6ZbN7/VfF9T+ua2dG1DmkdMn24Y&#10;CQRAAARAIJUEstFyl933VjOZPcsnnXZXzMiSp2QZbl2SynlC3yAAAiAAAiAgCGSj5c6EuWN3Dy2m&#10;FyWVt7wF450JUwMZQAAEQCDHCWSt5e7q3rrmoPx51/kNDCmZvyVP1S2mjk0ytLdLb3NIyajoFARA&#10;AARAAASS8LkrC9rotWDPFpTqFMU3/HPvsilky5eQG1ZUKWItmX/Yv5YiHW3e/Fh5cIHH2t8ZklqN&#10;HX7y2HHtf4dlbL6U/sjaYrnJ2VMeQgaXCi1AAARAAARynEBInzuv8eFCZeiaAYfM9tMzel+4sG3j&#10;hW0vTMTWX99YOaXkihuea25r1c0k/SuHsotXvCQfDSzpyMCYohQ33F8WuKW5Qc0Gi5AOdxhJDoHm&#10;IAACIAACOUYgnOVeVlCvTOx7f1KHUXrHjFj35Q/P8C/OXO7ozq9faX1eWrTk4nXmDDWnNWYtmr23&#10;i8Yur9FTx5uqGugl2gN9O/V4+6vSy5V9yDm8++QJqsZlMLvRPhobVYpLSAxNyJ172N1ATYPslAfq&#10;DZVBAARAAASmBYEwlnvGvetn9rx/eVgCFCvLl3GNkjtelmcE0qcCJVnEF9Vo9vFOZphjNwmjWLzi&#10;xxQbH9z75ElZg4AiDr275iC3tUpJK4/Jv7QohLoje9p1IcXdQEl8foh+AgqP6iAAAiAAAllMILjl&#10;Lm0pqO2++N4Rk9JffH5FqStQI+SVBaubTYY8FXysGWrGGrMY7USnvAhtk2BgfCRpqYZ3t/MUuW7m&#10;f1dUtzmtpiceZPQ0s/1aGT+LHLekJwUdgAAIgEDOEwhquZlVVjoOXLWCOXLpjYNK/dM8Q+1hpeOg&#10;tASeaQyL5lGMOsqi+98RrHxHKRf6AgEQAAEQyEUCAS33LSsLlYOX1PVsM4/hvd+y9DT6bLmsUPB8&#10;aDKJYHQqUXPXtqKoRBpjyfIQueUmGdWV78oit1i39xBV82voluLMeIZiS+WUoG8QAAEQAAH/BIJZ&#10;7hk1dUqsuUhs/dq0fqZSVvjQ9jltLZZeWLWez21+uX+pUlpzbJQl0pXXqxu0WJ65+ZkqnqPTY1is&#10;CXHqDm/N7g7zMPji5WryOT1tzWuI4hUbqulmwiPI7ykaKoAACIAACOQ6gesaGxvPnz9/7ty54Jou&#10;m7Xp7sk3tphS1RRlxr3bZ9NC+LbfWiz39384Z+78mZZRzn995S9/umAf+tFHHz158uQHH3zgJBUZ&#10;Tv4gFHM58epB8TAW2ktN+8H0f9lXtJf6sXJKB3t9N19Xrlr0yHPMTOplpGtQiZePaj14oXAWQFHG&#10;2p9pP9wvWjvX0WUQQloHkrLqvGTAcRAAARAAgWlHIOK3fJLBFo9hma28ecFmtjOLbv/J16VtYGTj&#10;X39nPIiEtLBte2Iay5jTzTZ1NvTuM316EhzLIReJbFpRo+vy3YOUZx5EGNQFARAAARCYXgSS8bmD&#10;kYrO5w42LmqDAAiAAAiAQG4QiNjnzg0o0AIEQAAEQAAEMpxAsAy1DFcG4oEACIAACIBAzhOA5c75&#10;KYaCIAACIAACOUUgQy13QUHBjTfeWCWVBQsW5BR4KAMCIAACIAACoQjkf/e7353gJVTzAI3mf6+w&#10;sMj6UNSJ8cnhv16297Jq1SoSbKlUSktLP/300wDjoSoIgAAIgAAI5BaBWbNmFRYWZmhueW6hhjYg&#10;AAIgAAIgEAEB5JZHABFdgAAIgAAIgECaCWToOneaKWA4EAABEAABEMgWArDc2TJTkBMEQAAEQAAE&#10;GAFYbpwHIAACIAACIJBNBGC5s2m2ICsIgAAIgAAIwHLjHAABEAABEACBbCIAy51NswVZQQAEQAAE&#10;QCDwfu68xmeL6st0cNc6Xvj2wzPiX/5mbv7X6MHxnXsnzXQDvSsMEwMCIAACIAACIGAhkMR+7h56&#10;A/dG8TGZ7djBcfblCxNKc9G9y0AcBEAABEAABEAgcgJRRcuXzagdmtgn/Owzlzu6ldq7C0ojlxYd&#10;ggAIgAAIgMB0JxCR5b7ltpnK0OSwoFlZUF+nKGV5sekOF/qDAAiAAAiAQOQEQlnu2vVzNm1nn7YW&#10;o/3oEHO4S1uu3/R0XscLE6ORi4oOQQAEQAAEQAAEgj+JZfLDLdoi95tXYs1FkvGm5LU5D9VdfWPj&#10;pS9AFgRAAARAAARAICUEQvncqiRHLu3rVmJlahex5tk13ePbtlxmMfMFCJWnZLrQKQiAAAiAwLQn&#10;kIzlVvJi2vaw0aFrinKlQ9sJVlqep3Rfhec97U8vAAABEAABEIicQBKWu7RlVn3ZtY4DV0mo4b2X&#10;e5SZ9WLZu7JgdXN+z+fsexQQAAEQAAEQAIFICQR+EovxuBVysvfJS9qVBW1PF4p8ctrw/d4Ri5x4&#10;EkukE4fOQAAEQAAEph0B8SSWwJY7NCdY7tDo0BAEQAAEQAAEiEASz1ADPxAAARAAARAAgSkikMQ6&#10;9xRJjGFBAARAAARAYDoTgOWezrMP3UEABEAABLKPACx39s0ZJAYBEAABEJjOBNJnuScuTn77t2uW&#10;D305nelDdxAAARAAARAISiB9lrtwdt7138m3fOjLoBKjPgiAAAiAAAhMZwIwnNN59qE7CIAACIBA&#10;9hGA5c6+OYPEIAACIAAC05kALPd0nn3oDgIgAAIgkH0E2DPUSOrz58+nWvbS7xUUFuVbRpkYvzb8&#10;18upHhr9gwAIgAAIgEAOEKBHn5IWquXOAX2gAgiAAAiAAAhMBwL/D5tW8nH4i98cAAAAAElFTkSu&#10;QmCCUEsDBAoAAAAAAAAAIQBbsN/hcXAAAHFwAAAUAAAAZHJzL21lZGlhL2ltYWdlMi5wbmeJUE5H&#10;DQoaCgAAAA1JSERSAAAB5wAAAhYIAgAAAOJJ0iIAAAABc1JHQgCuzhzpAAAACXBIWXMAABJ0AAAS&#10;dAHeZh94AABwFklEQVR4Xu29C3hW1ZU/fAgJBBIuRsALJG9iIEFjsF4Gq4JcHOhUpSoEK6M8k9YC&#10;f7Vii5c+kJmRzvyB5yvKtPDg1DDtpB/1wykJWhGdwgim0EHjBeVthID45mK8gILcA4HwrX1u73nv&#10;5379Hc/jQ86799pr/fY+v7PO2vus3euWW27hcAABIAAEgIBHEOglsPaZM90eURhqAgEgEEUgKyvL&#10;CBz9+vU7efJkv355p0+fTJRD1/v0yTp+/LiRJgYOvOirrw5qlXD5ZZcqq3z2+ReaJAwZMuzqq6/U&#10;VMUThd955x3Sk7E2UfaZM2c9oTSUBAJAQIlAdna2EUAKCgoOHjxYUDDs8OEkxErX8/NzOjs7jTQx&#10;YkRpS0tYq4Trr7tWWeW993dpklBeXjlr1nT1VS5cuKC+sIMlibXfffddQw9qB7VH00AACNiDQHt7&#10;e1dXlz1tOdKKVyhb1jOGtel1aejQoY4Ah0aBABAAAvYj4DnKJoiirE2UvWLF8hEjhqsHruLJV3bv&#10;3iWfm56sUF/XypIVT27itdr0hFKh6aulixVPbGJqv2KqvlKjCkBWa3hFsxIPkm2JyRbrDPHuQKCo&#10;qCg3N9cdupishRcpO8raRNkrV/6ysrJSNSqMpNbNLlRdPnVBgVBiGdaY2ObX3uxgEgpD5VFBd982&#10;nv3R8ebrzcakq689fvEux4jbfFTV242SQMADCHiUskXWzsnJJsoeObJUPdLTV/9eYOzti68dM4Y/&#10;Z73Qqr6+omTF7beawf0xbTe/9meetsfdJnu7FSOLBdJ+rZlrfuYOpvP3llvA3x1rH+AB+fl2XqPx&#10;t92tCxWjleJRtdJko7qivrsR+Oijj2idibt11KyddylbZO0777yzpKQ4JydHrekVTzwo+K1rH3hk&#10;g1Sp+ZlHiAXj3sTFP1eJ5Cn+KQRVWICCohaiw154/7rdu+QYixjNEKINq2Xiu3s1f4UcWKkAH+WI&#10;ipUaan5d8LZl0hRZrOPPRNqJ4QJlc4J3LFyR9BHbFf+cvipWq6SwvfyGQNvFIys4WW3+H9JbRSYb&#10;oyEXpcOeqCqXIP/JRFQTIiTJ5CiRND2CpHZwoZzbELj00kv79OnjNq2M6ONpyhZZe8CAfG1xq/IQ&#10;7x3zfqv6g4hj3f0q3GrGVov5p4J4jH86Ln5S/OArUoHC2b94RSF23GKR4qUgCSNNOipun8haThoe&#10;If5SNieENVpaGesXTvwuqz5dCK5whcWjmKzSEBPVuj+t6WJAhmv9WMZo/OKnJbMy2zh+sfg2Q62M&#10;Xyw+jZKqGsUpKj9DrySXo7aD1Hc5SvoBAVodqMGlc73FXqdskbW1LvkUaIvj2g5oIW1O5Podi4WI&#10;Ch+g2PDItbPW8l5xxwuzxlx7B/PWv8sTrBR7mfUCT5/3P6yY2Sts/S1JECsWFnJ8UGJx1Ldl1cUg&#10;SeGttzNnXJCZ7DEjvjd0rJ3FtBKEkIcuVWeRcclewXEWHgApn1iFs3/Pv0kIBN2x9rmXo8OYt3HM&#10;Hc80q7CR2/5zIe4khHoepHeKFKomyl+eiKryXkolJ1kHuf4ehIKWI3D27Nmenh7Lm7GlAR9Qtsja&#10;tsDFcS1tAgEtTrt+QwplvPCcEHuRYh3FpdH1INvfYFQoBa9FAt3wxo4YQ8SKhROJtgU+EsIjsYcU&#10;/y2cvY6FRKJOd/PHraxkqLSCp+mOHdtJe/YMGFXMSDuJqHjRjKNjQufbf/OM0L4KGyW6l8yP1uIS&#10;VJUaluWn79CUJqvrIJtGC5pxDQIU1z516pRr1NGviD8oW2TtQ4cONTd/RGc4/NcTJ05kRKX5QBtf&#10;hncA1R9sQuwBwbEm/iOWtHiloBgkoSjHk7eNY6SdbvWI/AbAvwc88jLHCYHpwuJyRtMdb/76ORYp&#10;Lyy+nZ/VVMQ94gCQZiN5n1o9OBpKJqqqobKiaIIcuztIn9qoZTcCV111Vf/+/e1u1ez2fEPZImtv&#10;3Lhp3ryH6HzooUf27/84M1wbfi2QL0UDohNlFU+sjpI47+HKTmVUYvPyO6KBCCFMLB7SKj3xkSCH&#10;RKRgQqu2cAyTKgdJJjKiTR7TSHwCVTz5hBCMEZz34gd/SLEOal0oWTyRrXgRnH3dhwobRQDleJGs&#10;gPJhKauaUpOYtY9iqTQmE2YpO0i3tajocQRoKtJgthPHAfATZYusrR3T5uVPCfFWmiiTvrJZdz/j&#10;RumNXgjvrpvIib41/SQsveBPIRAhBjokz50iJ8z7lh4JomRhArNDCpho0lUKklDoO2VMQ/EEEnRb&#10;N1uI2oshnUJWeccbFK7hAwj8nx2tLZr0SCiswkYxPq40P42qCS3I1CyiqiyQSk6KDjJmKmp7HoHD&#10;hw93d3s4u5zPKFs3axM7K8MdwrgUnNkoobMJxqf+nGrM0kJvcdXghkfFiUSxKHP3Yq7QvJzOaIO0&#10;kiRdeISak+M2vAbbGUWzQ44pd7Qxlo7+qSKoneFWzWzj9rXic5GeGYtF81OrmthcPKrKEqrkRDvI&#10;87QDAwwh8MUXX9CEpCERzlX2H2UTlsj559yASt4yrelm609Amm7rGHfqo3UBWJwV/s755z/KpoR/&#10;yPnnzjsRWgEBIGAUAf9RtowIMrUaHRyoDwT8jYDvM7U62H36Hi1gbQe7LGnTLz/Cf4UUTRXgNgWh&#10;DxAAAmYgoI+yqWWwthnwQwYQ8C8CPs7U6mCn6aZssLaDvYamgQAQCCgCRigbrB3QQQOzgYB6BHyZ&#10;qVW9+aaXNEjZYG3TewQCgYDfEPBfplYHe8g4ZYO1Hew+NA0EvIGAzzK1Ogi6KZRN+mf+yqaryw/p&#10;vhzsKjubzs3tj/6yE3DH28rPH2hEBzVf2UQiEfqWR3cqkhEjSltawlqVvP66a5VV3nt/lyYJ5eWV&#10;9913j6YqVhc2hbLxlY3V3QT5QMAPCPgmU6uDnWEKZcv6Y+Wfg12JpoGABxDwR6ZWB4E2l7IR13aw&#10;K9E0EPAGAj7I1Oog0KZTNljbwd5E00DAGwh4PVOrgyhbQdlgbQc7FE0DAW8g4OlMrQ5CbBFlg7Ud&#10;7FM0DQS8gQDFtfPy8ryhq2u0tI6ywdqu6WQoAgSAgF8QsJSywdp+GSawAwhYhgAytWqC1mrKBmtr&#10;6g5PFy6tfu7lPz73D6UmG8HE1kzWL3Ryzct//KN8Pldttn76NYutSXYq9HzZvYqaZTDk6ELABso2&#10;ytqxQ3mRgZtXF0KpK8VygUQKRtjFZAVtF1c6biz3WefwG8cbp8XJi8xl/86XHr/rrrvpXPASd88K&#10;F/Nh00pBz7uYos8GZzQhU6vK29UeyjbC2szJWnHPp78SxjGdv+Ju0krbZt//Mrhbl4ha/aqJ4+Sb&#10;bclWlej7r9hk+rq36dn6psvvuU9rJ9kHxoG6Z1/qvHysCQ8Wi3U+8Lv6Jm6s5uFusVYQ7ygCtlG2&#10;ftYurX78Hu6lBXctjRLh1qUBZkVHx0vmxiffNPazpu0Htr74UufYbytoW4hv8METFqaI8XNjXqQk&#10;x5K9xDw2lht+zwoqH/U2M0qQJQstTq5hzaV5OUtSLKk+gunRV6vn/mEyhTJExdILURhL3oMYpZEu&#10;Jl5JALmzs028VvoPz8lBnmgMSqWlmTvP8RLI1JqxC+ykbN2sTa7b5U31vzuQxBq6IRX3AxvQ0s0Z&#10;eyckvf9T3ZlU+Llquh/FWAe7K6O3itrIDGtR8VrL2uLvMV54abTp2OCvQiUXv7ynH1aTvz228+3t&#10;1FsHdjR1xvuIYx97nHuWvZr8ijzxx8XAN1mteJF6/KXh8wXo2EsMvb900gP77rukp3RKCWPfZsXY&#10;e9in96yIdtPwqm93LqDrike+Qv/OdnFYKYul0keg7MeG8/rQWT/8sXsuV4IRLyRRJRpIj414ielD&#10;er7N6iZeiYN38qLHxjbV14l6lo4f3iRUv+txFuNRjLH0lmbkApcUQKbW9B1hM2XrZW1iAa5pp6Z4&#10;Q8KdkHj/p7kzSdHh91QJ5LLgpc/GPvbyH4lqhPukc+xj6kKMW3c2ccMLpbhu6fix0QfP8HueZfIS&#10;bjymUgrqcckdpUYN8rQ7m3bwHHNge9NncbTd+dKzAv8wT3z48BDvvFJA5aUFMqvyoYsYJz2m2ZQS&#10;npWe61v/i+pHIwpN/yUxXoycyTXP3jNcMa6ixdLow14jXoo2tJTFxJRHnJDkKn0qPim2/k5SLPEK&#10;x42dL7rkxNm/ij5yDtQtlWodqKPQSXSMUXQuuaVqes09ZZCpNU1f2E/Zellb54BKdidERWViCsm5&#10;4e8MTvL0E+6TNLptfatJno6j2bkYglj5sHjnCQxVxS9m4FVKRT06QbC9Wuk/VPHhEaHhA9vflqwT&#10;NZF9W/7vEUXs7YOeylJnidU6OoWfkh0pJFx+zwp5cQjRcbRmbHl6Hj8rsCHvMkfZMFosjT6lhcNj&#10;VW3r/EypY6yQZCrx7x+P/VGxEibxiiBRniC56/HOqoT3NiFIQuEjxRFnqe19b06DZ8+e7enpMUeW&#10;v6Q4Qtk2snaqO0HuxUxMEQ0jsiqfyUFFLcOAvG1xsqt0/I3Dm96S3xZihB8ghuIPplJK6tHSrpNl&#10;maVKK1YQf9oz49cUnanmwxeppj3kNSR3PZw05pYWvdBwxeMgI85JVTpQ9zBbFjKcXuDEaF7ilTjJ&#10;MY92itErXsjiXP2MKnmgADK1Ju0kpyhbL2u3dabxvFIMw4x3gh3Dl2h7+NhxpRwfHlEV4lFLPXZo&#10;r6cNZmmUFsUFdp/xIKQ+Evs3waXNoIueEaJLn4SGQsNj4tpRoelVOvC7h/lom/CSxY7EK/EK8q8j&#10;DJmmX0nPm9KiEXp6yd11kKk1sX8cpGy9rM0cZ3VryOJcoTR3gnGmUDP0hSDJ5NjwCAXNhXCucMhe&#10;v7nUo0Y908uwQFA0PCLSEQVJhqddAchWttFLhjx/KKwY+q/oREYMXsmUTpRQY+ADnzT6CENRmkTl&#10;2DxhKrchwShBpcmLlNMiLKaReCVeJANE8a4mxY5K/+Hx2LlQ0/vTEYHI1BoHu7OUrZe1OXKcVzbR&#10;5IxyuYU41onqZEKfXCPfQ6nuBPn+z8gU5gxYPkhSFRMeYYLHzo+ubXtsbKfAUOZSjzn6a5NCgfnh&#10;wuoR5cGYLsNyY5orXvDSCIr28hHnZ8c2PS7F/WnWkk0tsp/STgKThF818cUECZ3CdKjOI7U+NBT5&#10;lRtCQze9RZPVqdpIrlJbJx8bEc1kYZzEK4JEeTbyj8/e07lSXEJz4HfPsuZ5CTSjHT8ZqtNeV1VD&#10;plZldzhO2aSMkX0jaYWFYpaJVoOJ74m0+G8+7/E0/WpBZ9WK4fU0xURrSFhElR30wi5RgCSB5nn4&#10;qCe/jER8w1UUY6u7qjrlWiS/qnOBJIMWFLK/kodE2bIwTrrBBOyZJjc2ydX5pWNVnewhJOonKSMU&#10;ZxIk902pkqvuK1kZ7BsZO1Tc2UtmamXDvpFbtmwJhUK60/75ad9Ixylb2DfSCGubOfjsk5XA8n66&#10;z4PO2tS5j3G/SrES3L4xZmNLNrB2J01jGTh8w9qOUzZ1QjB3+y2trpIXLxsYiajqGgRics4EjLJd&#10;0wn+V8QNlC2jHKDdfvnbm0UkoyFa/w82/1so55zhP5JK/r2l/1Gw0kJkanUVZVNXB4i1xds7Ydkw&#10;XQePW3nXQzYQ8DACbqPsYLG2hwcOVAcCziEQ5EytLqRssLZztwJaBgJAwN0IuJOywdruHjXQDgi4&#10;AIFgZmp1LWWDtV1wT0AFIOBuBAKYqdXNlE2DJfN6bXePKGgHBAKNQHZ2thH7KQvrwYMHCwqGHT58&#10;MFEOXc/Pzwnaem03U3ZQv7IxMsZdXzfoX9m4voNMV9CGr2wikQg9G7KydK4389ZXNm6mbBo8wfzK&#10;xvS7BgKBgM8RCE6mVpdTtjzOdD4/fT5OYR4QAAISAgHJ1OoVysZsJG5NIAAEMiAQhEytHqJssDbu&#10;WCAABDIg4PtMrV6hbFlPREhw0wIBIJAOgS+++IK2jvQrRp6jbPjafh2KsAsImIYAxbV1J9c2TQlr&#10;BHmRssHa1owFSAUCQMD1CHiUssHarh9ZUBAIOI2ALzO1epey41m7X79+Q4cOdXqQoH0gAASAgIUI&#10;eJqyY1ibKHvFiuUjRgibO6o6Khdt2bevRTprZ6qqZFOhmWtkxegfWxZV2tRummZ4ldyFkvOgQAPX&#10;I+CzTK1ep+woaxNlr1z5y8pK9dxGjN3SUB2pKSsvE84abqpW2p5Zu2/LQvVNah3ebXVVgm4z6rjq&#10;BieIO9bA9XNImbnrtZqB8kAACJiEgA8oW2TtnJxsouyRI0vVI1O5aEU1VzdDyUHr585xKyGFly6o&#10;ayuaNM26B4R65FASCHgMAd9kavUHZYusfeedd5aUFOfk5KgeTVXzq4saa5eFk1SoWqMMR1Qu3CLH&#10;BMjxFMMpzO1l4YIlE7hQdQNdXFMlSIoJuUgX6ToV3rKoirx7QcIacuqZZOFPTTEH9oqwZiYpGa2Y&#10;ttHK6K+xrwWKWrIXHyN8TYKBvBXRJ0cyCWRqDEqqewQFgYBVCPgjU6tvKFtk7QED8nNzczX0+cyp&#10;E7jGzZo8ayLZJSV1M4RYylZqi4ULahq5NnLYy8vm1AuUrQi5VNUVL5HZnH4NVc/jFgjhjvYJS1r2&#10;reAWsOhHVV3bhCUKfk9jRet+8SlTPHdqhGnCghWZGq1n7QgNUZRF8XRpmLSVac7MiVQ3RJ8csvA5&#10;CQYqdWPtJkpIQElDp6AoELAGAcrmqsWls0YJY1L9RNkiaxtM0asaz4hIm+uXLU3ipZP/TjEXOezL&#10;RzUmKELljc8LtcJLn2/kOMnTDy+tbeSKR6WPfcxcU18dUjxmtq2SFMjYaM0UsaigzzzeV+ZrLZBe&#10;NdavilE0KjwNMGkkpEdJNdgoCARMQoA+jOzp6TFJmANifEbZImvbAWT41W3kFAvBjaQH898lwhIK&#10;hPe3ciUyH7dFWhT12iN7M2sdqq4XIipLimNC8LLTzWlqlOnDH6xWUXWDvEaFHglRZaLC0yiYSkJG&#10;lDIbjRJAwGQEPJ2p1X+ULbL2oUOHmps/ojMc/uuJEycy9/neSJuCTzOX5zl46ZTyshkU9tAaiVYn&#10;PlkpeQ1J2ZSkIXj9ksnXjy6e4eMk2mdik0pwACUjKKBuEBDwbqZWX1K2yNobN26aN+8hOh966JH9&#10;+z/OPBCZS1hUPV+cQkxXfnSJwg0l6l42hY9Ez01cPp34JKgcVRznfWfWTGOJTI2GSsqjEmXHXM9D&#10;K1ax9BLSoKTRPhQHAsYR8GimVr9Stsja2vuVXMKaRgp4KJdVzKzlox8tkSihV62hVSLCIf4q/hUN&#10;I4RKRgvXwstqGynsIE/rCWsLV2ma8tRsSMZGaaZTDOkwW9oEfRJrrUm96lw2UKlcKgmpUNJsGCoA&#10;AdMQ8H2mVtOQ0i5I36NFd6bW+jnCsgr528i5kZU8pYmEzq5P3Tyjrk2wZG+Ej43QWT9pW5UYT+Dn&#10;8SjYLawVoVUlM+pK2J9SMWkmUDsYqmukb7StriYyV9BnyYRGeWaSqco/tSRVI68mWwRJJsUYqFQq&#10;uYSkKKm2BQWBgBUI+DtTqxWIqZSpj7JJeOY92ru6TqlUwmfFaHn13EiVDU8OE3HDbr8mgukJUTbs&#10;9uvRPdq///273dyD+ij7vffeow1/dfvabgYEugEBIAAE3IuAPsqW7YGvnbJr4Wu7d9RDMwkBG3zt&#10;nTt3Dhs2TNuHeIoOGjGitKUleQQxTTdef921yl/fe3+Xpj4vL68UfO0Lr7/es2ED190dXz0nJ+tv&#10;/7bX97+vSaxQ2KDMpJRNMi+89FIqPbl77xWahq+dob8o9Oyt8IiO8YcqQMDfCCSnbLK5u7vn9df1&#10;2W5EZiovOzllp9ATERJ9HYdaQCAoCHg7U2uil2283/TKTBcY0SITrG28DyEBCAABIJABAYOxbKV0&#10;sDZGGxAAAukQ8E2mVge72UTKJivA2g52JZoGAh5AwB+ZWh0E2lzKJkMyryFx0Fo0DQSAQHoEDCbs&#10;pCysBw8eLCgYdvjwwcSG6Hp+fo6n12ufr65OA2DvujodA0yTTJWU3fODH6TRJOs//1P4VVhDYhVr&#10;B/bbHB2DwMQq+MrGRDA9IcqGlX+RSISeDVlZOt/LnV35p4lhVfa4epkqKZvaBWurBN+HxcDaPuzU&#10;tCbZwNqbNm0aOXJkfn6+PmydZe2eBx+8cP68Ps1T1epFS7bNlUhBj7Qy43xtnc9Ps3WGPCAABFyK&#10;gHcztRKgvf72b9OQrz7E01A2ka++I53MG26Ik4kIiT6QXVoLvrZLO8YytWzwtT0d104FfPooh2Xd&#10;lUGw7FOnKodvI53qGrQLBLyEADK1uq23ECFxW4+Yqc/o0eU6TjM1gCzvI4BMrW7rQ0RI3NYjhvSJ&#10;i5AQZW8e/LhWiUVvzdVaBeWdQgARkqTIy9mjVEZInnvxPa09OCCn98+uG3F1Qf8Dx7qWvtfxddc5&#10;rRKo/MP3Xa+shQiJDgxRBQgAASCgCgGi7CmFgy/L6zPusoHLvl2sqo5JhRAhMQlIiAECPkWgvb29&#10;q6vLp8bpN+uaIXlyZeW/9UtUXROsrRqqYBesXLRF2EJz5pot8l7NlIKc355NPKUCSS7yFaXr8naj&#10;M2uV1YV/ixt1xv3E71FHB6kRVyWqjaKDYovJm5Em0yHY3QrrdSNw4Gj0SUZBEt1ydFS0lbVjb/Kk&#10;t5sOE+yokooFUrVNlnrJPBUQji7hInsZbY4qjuxX5Lhvq6sqKysXTnE7UI5LvEgALimum8GK8duN&#10;Ciy8fq5cl/2jppFq8ruP8kdjTfTXOfVRHZXXy2paq+v37YvyMk/sLQ3VkRpJq7Iabir/vEmugwrb&#10;A17E25laLes8imX/9TDbnZEoe9HOVsvaSSLYVtam9uX7eQa7dz3BbClZwM5+crqtqqkTeLKuvHOS&#10;wN7ajqr51UWNtct4tg8vXUCbPM+THXZJUuWiuROkMvRwKFHXAr/rNO0ZHXXGV1Rz9HiYK5M/PRv4&#10;x4kaHdS1iVJAgOMOnu5+cOv+G+s//PvNLa3Hz9gJid2sLdvG37tFk6ZV2mmtjrYqF6ViAR3CPFil&#10;cuEWYYt6jt+TvqE6FKpu2KfxTYIcdK5xs8yj4f2tXFHJ6Fg0Zj5KbBt1tDVAFV5a28hNEPxpJTXH&#10;ilCjg4ZGrSpaUlJ8c7LjhoQP5KzSIEEuMrXaBrXKhhxjbYV+zJldM7NqDWMH8VU3JiIhuVFCFWV4&#10;dCZFOcVf0wtROPXRgKl0MfFKVLnULMCXSaOnsgNSFEuis8pus69YeNkUIXbBxyVm1LU31rBgiLa9&#10;2UaXhNqUHnpLpC3egplTJ7RtezVme0F6TAgR89gBkMT2vSSvZBQ5ACRF+XhQFlWhg32opm7p2LHj&#10;l1xyyc0336Q8y8vLjhw57JR6yNTqFPKp2nWYtVulEGnx3KmRGUQH7MWWyEwRl6yqK14i37dE2VJ4&#10;tLystmRJdZHSsHghk7bygVQinUh1A/88IM9xSUkda4gubuV5N+GKUmIaFkirZxxlpzKHiil1dtvg&#10;kPWheEXjZhZZlqLbUU1DLKwsTDNGg8tJL8ZZV8xYVjoqF7LoyNIoaYeXTpGC2jWNRN/piZs573qO&#10;GB30CDC/ztdff93U1KT8iPzEiRN05cCBT8xvTJ1Eyuaak5OjrixK2YGAY6w9c019dUjx1rxtlXTP&#10;kntLgUk5LimEQcX336kT2usWCOFRNpdFLmDMESckWnKVLILjpMm09cukFhOvqIE+jZ7K6pmKRXVW&#10;06jdZYQ3m4bqoglL2D+WTCiqboghaMXEYzSUnPRinOryA5uuV06brBwLsSXr51A3iwMghfks+qHn&#10;UOqgp741dYiyiaaJvkn8uXPnmpreaW7+yJqmVEk9e/ZsT0+PqqIoZAsCdrO27IXxLnP0Po/eP8y9&#10;jVmlwDFPin//ZTdnzE97I+1KlGKFCPwinPSE4AuGX91GM1fy8rKkV1TinkZPpYRMxdxJHLIFtFF9&#10;mRgfKS+bUdfWJqwDUcz1qYQrpIxjl5cI3SEeldMmFQm+fPKDBUDSHiz6sXUjPczlUEnS4ul0UGmG&#10;TcXIs966dRtlZ96zZ8/7779vU6spmqG49qlTbLGEnceZM9H5vfNmp1q10xAr2rKbtaNe2BTJZVZv&#10;Ft2c6guzQKy4Ik2xLo3evBn7FDPPUXijT7yiaCM9C2hQxstF6WEpRKUJf30PmfWbG4XnrnDETQzS&#10;upTUnjYrn6Hfq9YskRafsKdyUfV8cXF3DOjpdXBf/7S1tb344n9t3rzFcdUcydTa0dHRzW9bTpTd&#10;1t7hOAiuUsBu1s5sfCJRyi52wk+jS2Li2lHh6dmWzbCx5WJz5dVniVcEWWlYII2eSiNVFsuMi3Ml&#10;JLKWo9vaVanf3FhUvWIhz9vCqpxV8ooSFh6Jmavky6wRCgsTDxPaFOVjWmdLXIiza6Sl4vQM5uPg&#10;8oc8VHpmLf/lTjodtFtkRw0KlajfDMU6hfr06aN7IxvdWh09dnx3+K/vvb/rgw93HzlyRLccX1Z0&#10;H2uHl9XSHS5MHsbd5AKHijc/uxtpPVryI1GIwALiDSxWYo5j4pUYialZII2eSgkqi7l5cNG3MPxH&#10;LoSF/B2NVn0p0kLfw9CSQRataq1RLkGhR2/86hGSXiwUZmsNW2til6zIa0vYryW19Eal/AaH41dw&#10;08cA8kebcyPCgsI0Omg1J1DlkanVbd1ta84/mtqaG6lKWDRGa0bqS2qjX9YxB4stIxH9aAqqKKqw&#10;wmKQurFmRmReQ8nz/E2bRAhbcCLRuiiEXDNaccx3QsorSbpI0Shfc4YU3kmlZ5ylKYol0dng+EDO&#10;P4MAeq66DTn/tmzZEgqF8vKiaTc0oaRvBzJNTSQWtiHnn0ENher6cv7Zytqm2KkUkuIxYHo7nhEI&#10;1vZMV5mkqA2s7cheNgbh8Tdruy9Cor67WIQkZpGv+qooCQSAABDwKAIe87WVQQ8+vZD2JWge7Sh1&#10;aif62urqxZTau7dFRy1UcQQBG3ztnTt3Dhs2LDc3V5+BiJCkwS2IERJ9w8jHtbDbr487N6lpYO2k&#10;sCBCErQbAfYCASAQRQCZWt02Grwc13YbltAHCAABIGA9AmBt6zFGC0DAywhYlamVfSGl2M5CTr0p&#10;ZwqLvSIlzpTzd9IFTyToN7/vwdrmYwqJQMBPCFiQqZXlKN63YrICJUpLICTjZDk++W9Z465UzRdS&#10;eM7YOonPWECf2JbUaksY7JtOsWoNiW8AgiFAwM0IZGdnG1GPsrAePHiwoGDY4cMHE+XQ9fz8HMvW&#10;a1NK/ambhWVg5FbTP/lvXInRV3ALpux/NPbK1tZJ3Er6uo089Pn7p6wcxf4f801sjPp+nY189913&#10;33vvPatYu6vL7iRhRsaub+piDYlvulKlITasIYlEIvRs0J2KJPXKvyhri0wtpE7mGZw+e2bcHXuF&#10;/166vW7GAm7Fo/unpFv160vWpqQ0RNl0IEKi8u5AMSAQUAQcydSaiLW0UcaUjdMoNjJ3L+1jxVLN&#10;BCW0rcwjBtYO6K0Is4GASgRsyNQa3h8JlZQL+lBqybZIS+IVUdvKhStKnp+zPj7MrdIWjxaLS/0I&#10;1vZoP0JtIGATAnZkaqWExuJ2RbRFBreNdrhIvMJTOpuDTB3OtgkRe5tJzNYL1ra3B9AaEPAaAnZk&#10;aqUE9zUcbTJFiXwnbVvAotmJV9hO35QcVAhn16/cNpkl422YvG1l6l2QvAZ1or5JE6xjNtL7Hauw&#10;ALORvupOFcbYMBvpv0ytRIU9P/iBEt3nXnxPBdjmF0mfhySRsjEbaX4fQCIQ8B8CFNfWnVzbhWi4&#10;YXsgNbCk0RMREjUAogwQAAJ+QMAHlE3dANb2w1iEDUDAOgTa29u7urqsk2+bZH9QNljbtgHjeEPs&#10;G2L+Q+HoQcnK+RWvLTF747I5n+TXHbcBCgAB3Qj4hrIJAftmI9mGBlxN7MasjCASL8odgw3GtI7R&#10;pLOR8lYSjTXRzTnZVpaU2IFtgMnvitkqdk2q61o1QXl7ELBhNtL4F+1nz562Bw25lT59+n3/+3fL&#10;fyZStjtnI3v99rfpgbJ7NnL95kZOXJIpK1Y1dQLXuNnPC3dsHqxJmuP3aaspq2mM+a1qfnVRYy1R&#10;Nh3hpQvq2ibMW8Q2sU913Xk7oIF3EYhEPrb5VGLlFS9bff/aGNdOpO2ZPGnzyy9xWIXA+rllifu0&#10;VY4qViIf3t/KFZWMZt+lJb9ulXKQ6wEErMrUaovp/qNsgs1G1ubqeW+bZVkUjihps0y76WOplGhG&#10;kXAgNjOvlHg3QEkJjA740SWhtsjeqJSWSBv/R6rrRttDfQ8jYEGmVpvQ8CVl28zaXKy3Lfh1fG7G&#10;aSXbWGpdPrsuV90gp0VX0bliHJbVLS+riVQ3KPKsq6iOIjICxaNYiCTxSHUd0AUEAcrmmpOT4zlj&#10;/UrZdrM2T9slIjlU3jkpJIZHwkvnChkZWYy1tpHTwBMUh+XqFgjxWY5bv4oCtFNjV0p4brQ5pXDr&#10;fhHFOAVSXXdKT7RrMwJnz57t6emxuVE0lwYBOyMkpAYFSYomTWM+XeW0yRJpM/WiUY4lEzR0GAuy&#10;FFU3SNGVffXVIQ21A100xOLY0lFeIuOW6nqgwQq08S7J1BroPog13mbWZt52aNKdlUTak4qk1SMU&#10;s25hq9DEKEfsYofMfUULJIToinjOwfRmRtCULz3smSlNQqa6nlEgCvgXARsytfoXPEsss5u1edqe&#10;PG1mNDwiUEYNWzjMO92jSjIbSpNmQiFK5yiHXDJXQwkZAfbSU71iIR/JpuyXFGZaJaRSS3Ed0AUX&#10;ATsytQYXXT2W287aAi8sqVaGR7hosHvhCrbJUOJBixyKqvldPvltQKUoSnhZLUmLzkBWLlojMBGO&#10;DAisn1Ne01rNcl1SWKm1Rt42NdV1ABpYBKzL1Pqznz21Z89H4ge68iqyTP+gKv/2bysC2x1kuP2s&#10;zU9JcoqPa8LLFrCFI3xsmraKi/scROwc2n6opnHCEr6DaVO5OmGhGh2MZdgPQmi7flLk1eRzakHu&#10;ZN6JnlMW/TBShk4MK8WmmSdIk14POoRBtf+LL76gCUkrrK+uru7du7dWyVTljjvu0FrLT+Xt+6Ld&#10;T6i51hbk13Zt11ikmCe+aG9pSe5KkadFsCxdunTPnj0q8bnyyisXLVpEhcmxSFOFdvu999670hTA&#10;F+0qAUcxIAAEgEA8Ah99tOftt5viznfffe/qqysTr1NhIOhAhASgAwEg4CEEHMnU+vDDD//kJ48N&#10;HTrEQ0DZpipY2zao0RAQAAKqELj99u/+4AfVffv2rarCJ3NJEANrqxpGKAQEAotAUVFRbm6uneZf&#10;eeVVHR0dn3zyCUWx7WzXK22Btb3SU9ATCAQFgWeffZamKGtr18yfPz8oNmuxE6ytBS2UBQLBQ8C2&#10;TK1XXHHF448/ngjwvHlzv/WtbwUP+JQWg7UxGIAAEEiHgA2ZWmkJ9qOPPvrHP758663jb7xxLJ0U&#10;GykpKRH+/Td/M3bduv/vn//5n/r374+uIgSsWq8NcIEAELABgezsbCOtUBbWgwcPFhQMO3z4YKIc&#10;up6fn2N8B7L067UfeGD2tdd+68c//jFNP1IsmwIjpAlRdkHBRe+99z79e+bMquuvv/78+fNr1/7+&#10;f/7nf37/+7V0Mcjrta1i7a6uU0YGE+rqQwBf2ejDzbu1bPjKJhKJ0LMhK0vne/mIEaUZWbupqYkW&#10;+d1///1XXFEqxLLJxR4+fMSGDRvo3+Rlnzt3/oUXXmhraxs7dixYW2dPeHeUQ3MgAAQ0IWBPptZD&#10;h7765S9/lXT68V/+5V9pcpIoW5PaPi4M1vZx58I0IGACAvZnaqXpxzlz5lJghLxsEwzwnQiwtu+6&#10;FAYBAVMRsD9TKy3Wvu66aymWTQ64qab4RBhY2ycdCTOAgEUIWJepNZXCr732+ssvv0zTj6+99ppF&#10;RnlaLFjb090H5YGA5QhYl6k1jerPPPMsrRhBLDspRGBtywc9GgACnkaA4tp5eXnWmXDVVVcK67KV&#10;Z2Xl1W+88T+J16mwdZp4RTJW/nmlp1TpiZV/qmDyUSEbVv5ZvV5bX28Eeb02fG19Ywa1gEBQELAu&#10;U+umTZv0gfjBBx/oq+iPWmBtf/RjRisqF21pWROb9nLmGmHbtpZ9W7DZZkYAUcB8BH760wXiXndl&#10;0qZ36v5x773fN18b70h0gLWJPxT7e9Y6mEA3SlsCea0RdhPWcDBbpFq8NCfNSaU3r1h9tbitvViK&#10;NF9SXDeD3SRVbNtO7bZrgAlFvYyA/ZlavYyWHbrbzNrM42uojtTIT9QabqqDtE0IN9ZIT3u2afCW&#10;Rfp3eOc3yZ273o5e09LGzNolE8jIuE2Uq+ZXFzXWLuO38wsvXVDXNmGeAdO16IOyQAAIGEPAVtau&#10;XLSimiP/TkFt6+fOcQvP1a+saw9NulM/bRvrCatqr5+b5FlSOaqYa9wsIx/e38oVlYy2SgXI9TQC&#10;tmVq9TRKdipvJ2sr/bskNsZETqIv7EJAtmoNC2JQ/EH4k/2fD7PEOMcKCfL1uOqZsG3dL+4mXblw&#10;ixA2SQj7KsPBSqKj61KrpK1CMSZKipzMrJWiQ0bc+kxWZPx9dEmoLbI3WqwlghwPGUELagEbMrUG&#10;FVqddtvI2jOnTlD6d7EKE7kqIidVdcVLlFHm4rlTIzOi8YcJS1ZwC9j0RU1jUfUKcSaNSZi0lQ/U&#10;lpfVRKoboiHmuOrJoapcyF4EVtYLv1ZOK9nGWowP+xI1S+Hg8rLakiXVRRqAJ/peUlIniK3ZqqGi&#10;LUWLR/ntNcMW2PzfCGVzzcnJ8b+d3rHQRtZOBwq54RQ6kSMnQqRVEfHetmqp6AMzKW11C4Q/16+s&#10;awsJb/a8hAVCoJZ+WBVTP7Z6jCITlojOLz0IyqbIrYSXzpX+HV5a28iJlFY1dUK7opW5cdFiFf0e&#10;EZ359cuUFqmoaHkR+TXD8pbQgKcQOHv2bE9Pj6dU9rmy7mBt5oZLdCYAziKtJbLzF0cosX/yxZiE&#10;ouoGKaYRu2QiHR+Js5E1jaHq+bHzotF4y5IJ4ihg4eAYPfdG2jUMkPCr29roKRG/Ak+DBBOLik87&#10;QWJ5SewKExPbgSivI2BPplavo2Sn/jay9l6KnUaJ2AIjiYBjVn1qmeesn8OWkMhBFRZGV8RbGkVt&#10;KRxsSO/w0inlZTMo/OP0GsH1mxuVfRE3OWnIRlT2GwL2Z2r1G4Jm22MjazNPs6h6frI10YmEnuDV&#10;ZjDc+COBD6rMFZa/8SxWM0WMt1SOKhFbT2hldImKuHYc14eXTaEl0nJbZveoOnn1m6NTAsLSnlVu&#10;WcujzgCUsg0B+zO12maaRxuykbVpXfAU5tDGfIk3s5Z9sBdeVkskEp0/1M4jiRLWaP3ej8WvQ9Ur&#10;pGXL0msBm6WUqFloRZr/5NhS6KT9Tksy5OdT1Rq5kGCsdDgbR6bV5TWt1Q1skUx9dWtNNKLv0YEM&#10;tS1DwP5MrZaZ4hPBdrI2QVY/R/gST15UNzeykvfxiERm1JVQzJefG6yftK1KK48wGmLPBElC5FXF&#10;/KW63mLuNk/K4WULmJa8KJqlVMw5rp+j0H/q5hl1SePa0vOJKcMKicvq9kb42IhooJYAjjr905Ui&#10;5MvjWuQ/C+LPOeLKGePNQIL/EHAkU6v/YDTRIuT8MxFM50Uh55/zfWCvBp7O+WcdVOXllffee1ca&#10;+T0/+IHy1+defM86ZdJIfvi+65W/9vrtb9Or8R5/2OxrO4IMGgUCQMBLCNAu7MJ6XGE7dhxxCIC1&#10;MSSAABBIh4B1mVqBuz4EwNr6cEMtIAAEgIAzCIC1ncEdrQIBryCATK1u6ymwttt6BPoAASAABJIg&#10;cOHCBeEqWBvjAwgAgXQIIFOrG8aHTNlgbTd0B3QAAq5GwLpMrY888nA4vFuxs1XLqlUrE7H4xS/+&#10;H2WZjz5qrqmpcTVkZiunpGySbdV6bbPVhjwgAASSIJCdnW0EF8rCevDgwYKCYYcPH0yUQ9fz83Os&#10;26OdKJs+l//mm2/kpnfs2PH440/Qgr+xY8fSxaampgcemP2v//ovU6dOlcsMHjyYWGz06CvTGO6n&#10;9dpKyn7//fexXtvIgEddIBAIBKzL1Nq3b1+i7Btv/LZ8EmUnYvpP//TPyjJff/11VlZQQrtxXrYA&#10;TlCMD8TtBSOBgAUI2Jap9Wc/e2rbtq10XnPNNYId9A/hysqVSSInum1NSoW6pVlXMZWeYG3rMIdk&#10;IOAHBGzL1Pq73/2/77zz7vDhw8kHF4Cjf9CfkUjERNb2OmXD1/bDTQUbgIClCNiWqZXSVD3//PNb&#10;tvyP0pyPP/74P/+zjv5vio0+oGywtikjAUKAgJ8RsDNT64EDB4i4//d/dwqAnjx5sq6ubvv27abg&#10;6w/KBmubMhggBAj4GQGbM7Xu3r376aefPnToK8L0T3/60x/+YM52Hb6hbLC2n2822AYETEGA4tp5&#10;eXmmiFIppK2t7Uc/+tHbbzc9/fRilVXSF/MTZYO1TRkSEAIEgIDJCOzZs2f27NlnzpwxLtcrlK3e&#10;Unxlox4rlAQCrkPAhq9sdu7cOWzYsNzcXH3GjxhR2tKSfF8p+sqxd+/etP5ak2T6MojWa9MeTGlq&#10;yV/ZpKLsCz/8obK6S3ZF4H7zm/RQJPnKpl+/fkOHDtWEIAoDASAABPQh0NDQ0KtXryEaD6LsLVu2&#10;qGnRf162YHXU1ybKXrFieW3tf+za9YEaRKhMxZOvrJtdKBfuWPvAHcubVdZ1TbGKJzf9XmEE02v7&#10;4msf2eAOBSue2LTu/kKuY+2s73kPWndA6G8tbPC1rfui3bquIV975szvpZHvB1+bKHvlyl9WVlaq&#10;xpHIbpeSslVX9EDB8Yt3rZ7ukJ5E07t37d70RIVD7aNZIAAEXI4A+zYyJyebKHvkyFL1uk5fLfqn&#10;5JaOGcOfs15oVV/ffSXpRYE35OfC0tDxt93tiI4Vt98afXkhDZqfuYNpBUfbkd5AowwBZGp12zhg&#10;rH3nnXeWlBTn5OSoVa7iiQfHs7LEdNFIQvMzj0jv8NNX79pNDqNwrpbp7+7V/BVyY6UCrzxJLqXg&#10;XbJzleTgqi/J1MjUHHstEJRR4UG//IZA28UjKzhZDf4fkv+rrzllLUmNePlPrpZeXwrvX7d71yZC&#10;RwSHB4o/kslRYkhmRgur7VCUAwKpEbAuUytQ14cAY+0BA/K1TRCXh3h/sOPN1xKj2IwiF/OcLh7j&#10;n4573y9+8BWpQOHsX7zCx22FY9ziKMXzzJm5ZObmxi+Ohq3HL5YfDKnguvs2QfnWj2Xbxi9+WjJI&#10;Z3NEtUpM4iIwCvkZOjG5HDH2rW8AoBYQyIAArdnQ4NIBTusRYKytdUKjojTEK9Z2IAlpf3ciz8Fi&#10;5GTWCx30R+H9DyvCxIWtv6VYxKy17BeusJDjQxOLox5u1OjMJSsyN8dt/zkLfSzewcsNlaYIGBfO&#10;/j3vjwsE3bH2uZejenS8MIsk3PFMs/rmBMO5cQ/y/jL/akIziiyUJFgaE4GR5C9/RIKFvxI/tZtK&#10;jvgQ3bFYCFUhnGL9bROoFqzL1BooGE001uScf2JYtuOF54Q1GM2vv8mzV7GCLLe/wQix+bU/87+I&#10;DvuGNwRWjTkyllTfHNfSxjen4mCMGRNH3v6bZ4THk4rmJLqXDI/W4gpnr2NRmpgXEV6sLD+9clLI&#10;O0GOaNq4xeypg/CIii5GES0IGMzU2t19dtCgi7Q0aLTsoEEFubli1kCjslxZn7H2oUOHmps/ojMc&#10;/uuJEycy6tl8oI0vwzuSfjmk2Ujep7bEKNkX5j3iR17W20iCHDZj+YDw6kIvL/RsYAFxHEDAJAQM&#10;Zmrt7j6Tl5dvki6qxPTt20dbyFeVVBcVYqy9ceOmefMeovOhhx7Zv19FRsQNvxbDG7N/H53fq3hi&#10;9ZMVIqHLIREppNCaJJhiAgrua65w4u08YyoMT3zIVTz5RIaFhYWhxA+/0sppXn5HNPxSWDzKBHAh&#10;AgjwCBjM1Hry5PEBAwb37dvPHjizs3MuumjoFVcIUVx/HvoiJM3LnxLithxNrIlrRdbdX0x/S4Qu&#10;XhdmGuWAiekYuq85MT6uNFzxkBOwWjc75ZCSqZnCHfEucyo501fJK3aE8IsQWcIBBExBwGCm1jNn&#10;Tp8+feLyywu1zp/pUJ4+mywsLBk0aGBpKWMjvx76WFtYRyy/lQvgCBFq5vSJU4vCZZoMtCrmQNJd&#10;19z2teLzjON2LBYNJyVjsdr+RspPLzc8GoNezLhTJcdFH3b69aYJmF3GM7UeOXKIPi4vKiqVN6mx&#10;AkLyskeNunLQoEG33nqTFfLdIxPZo8zqC1p8zdafgDTNAhRy1CBg0IG1YY92wQrygilwkZvb//Dh&#10;r2k/+J6eHjXWqS9z8cVDhwy5tKDgonHjxqp5Nvjhi3b16KAkEAACQEArAkTTX3/95eHDhwYPvuiK&#10;K8qJYU1ZA04PLeLrsrKKSy8dcd11YyZNukUNZWtV3m3l9UZI3GYH9AECQMAaBNrb27u6ukyRTQHu&#10;zz9vP378m4EDB11xxWiKQRPn9uvXX6twmtu86KKLQ6HS0tIrR4woHjOm4s47p1Asmzx6raK8WB4R&#10;Ei/2GnQGAiICNkRIDObXTtVVffr07d9/QN++uTk5bG31+fPdp06dOnOm69y57vPnz/f0nJcrZmVR&#10;Fu7eZClV6dcvX3DS+/fvd9lllwwfftkll+hJLu3pCAlYG/c/EPAwAjawtsFMrRnBJVKuqpp54sTJ&#10;o0ePHTlylPav6e4+pwx8kwdNGe5oFTYtDhnAjvwhQy7q31+zh67UBKydsV9QAAgAAUsQ8AFrEy4L&#10;FizIiI65Wxx4mrUDEQbKOCBQAAgAgVQIuCFTq7mU7fW+Bmt7vQehPxCwFgHHM7WCsuM6GKxt7YiH&#10;dCDgdQSczdQKyk4cP5lnI7u6Tnl92AVHf/qKoc+Pd7nf3mPPpNtg2/36u0fD/PyBRpRR85VNJBKh&#10;6Lmli+pSxbWto2zEtY0MG9QFAkDA1QgYzNSq2zbrKFu3Si6piAiJSzoCagABlyJgMFOrPqtA2Wlw&#10;A2vrG1SoBQSCgoDBTK06YAJlpwcNrK1jUKEKEAgQAgYztWpFCpSdETGwdkaIUAAIBBoB45la1cMH&#10;ylaDFVhbDUooAwSCiwDFtfPy8mywH5StEmSwtkqgUAwIAAELEQBlqwcXrK0eK5QEAkFEwMRMrang&#10;A2VrGlhgbU1w+b5w99L7Tn3X21ZWrdlXO9PbJkB7IJAOAZ2sXbloy741VXGCZ65p2bKoUiveVGuf&#10;Q7dZJoXJypZ9WxZqNikKAZOwxisUUtC19r7T39baf24sP2HJPh0j0QxLKhdu2afqLmB3kFNKajS0&#10;qKgoNzdXYyUUtxABnaxtokbr55SXlc1db6JEEjWz1hjb8tpU3jmJa28LTZ5mgLbNNctCaUTZU88O&#10;t7ABm0UXVTfYTtw06hqqQxoMJSW981DXYBeKWouA86xtrX0GpM+cX81tW1DbWFQ9P/6twoBUV1a9&#10;4tTWKGWfe/K+Y1vVnvaEUyjoQS9kKs8lE0SM7eVEomyp5VB1fUZtG6qLBDUnLHE7cbshU6srbxvH&#10;lLKQtfl3QOlOi4ZThKCBcB+y+GM0TEHjPu7OlGqlFcXHMVhF0bdiIRe6f0LVDXRRkMC/t4rC1UY8&#10;qqZOaN+2Mbx+ZV3bhKmKIIegf3yjQgcq9VQERjIXVoSb4vGxfGgQZY89Z3krDjVgFydWrZEfFtot&#10;nbDE1YF4xzO1akfU5zWsYm3inobqSE0ZRT/orKorXqKMgxfPnRqZkRAYWT+XL8zOGXXtXFvdjDn1&#10;AhWmETVhyQpuAatSQ07xChaDZiGXmkZWnUQJEqaVbGPN8Zpw1Q0JEfkknTxz6oS2rRvDHBd+dVss&#10;bfP+UXyj8XrOqItIQjMXVomPRUPxk/6Tm7Itku242Maa8jkmR9+S2lQ/h4ac3qOxxuwIoV5NktZz&#10;NlOrqab4RJgB1qYpn1jXWOFtVFF0oW6GPBbDSxfEeqzbVi0lQkx1VC5cQdUXLOOLZBDVVrdAEMWc&#10;4lDJ6GQyw0vnSs2Fl9Y2csWjMkaqGWlve5UXHN64rX3C1JggSbJGSc+i6O0XXrZUIosUhQ3gY/rY&#10;iyHu7OUvDpys9uz/uunKJBFYP0d6nMvP9dT/kOmzvW6GPZTNa0w+h9RyW11VRj2ZX8Ifdj1X9PfT&#10;2bNnlbs46heEmiYhYIC1G2vihmbU2yDO4yL7lbwc3t/Klchk2RrzW5wplYt4zhZ5VpuoaBMJQqVw&#10;jZo32cqFc/nwiCAkvHFr24R5ytUxsfrzjTI9Gzcnc+tSFNaNj0k9HyeGiHtzn05rZDshlSh7SjrP&#10;wAqdiLhn1LVpkGzvc0WDYjFFncrUqldf/9czwNrWgBPL2aa0wWLoDZO2soAJnSreZCunTQ5xbC5L&#10;fJlgCwOKJvl+Kcnh3Nkv9nvLFMgdFkIOhe2ULT7hl00pK1fTdnjplDKnlNTYO45katWoY7CKW8Pa&#10;eyNtCs+aIVo5qjjO+06K88zahmhshC+hW5QsnzXdWDNFiLeQIiWZerhy2qSiuJdcep8NTbozXVwl&#10;Uc80zRg3KpMNen/PWfSiPUEPvQpmrkfhFFeHiTNb4LIS9mdqdRkArlPHGtYOL2ML5hrkmXHBgV6V&#10;aVqITcTLUWARKp2iOC4mxi1FTljEXFxxlbIraJl2KBoeEV0oCpKEquen+V4mTs/KhYvUF6YJV1X4&#10;uG70QKEgIGBzptYgQGrQRmtYm1/IMaOuZIk4XVk/aVtVxtfGmfziqZi1rvxiDx2iuPWraPaTtU4S&#10;wssWsIUjfLiDln5kipDQMu2QsHpEebCVJFzcnGQc9KRnTSPfKJ0Nk7m96bpGj1EGuxrVgYAuBOzM&#10;1KpLwQBVEhK2YLdfX3U5dvv1VXeqMMaG3X47Oy2fpf7pT3+qwlYzi3hxt1+i7Pf5wypf20yAIQsI&#10;AAEgEGwElGkRwdrBHguwHghkQsCGTK2ZVAj673GZbMHaQR8QsB8IAAE3I5CYfBys7eb+gm5AwHkE&#10;kKnVwT5Iul8EWNvBHkHTQAAIAIGUCKTa4gesjUEDBIBAOgT8l6nVExuepVESrI07FggAgXQI+CxT&#10;q9cpm7oq83ptjGggAARci0B2tqEsu5SF9eDBgwUFww4fPphoI13Pz8/x03rtKGU/+KDS3udefM+R&#10;Ln74vutj2v3Nb+jPNM8VYb12Ztbu6jrliD1oVAcC+MpGB2iermLDVzaRSISeDVlZFr6X2/OVTQwb&#10;upW1078K4CsbT9+tUB4I2ISAPzK1+iAwIve3hc9Pm8YUmgECQMBKBHyQqdUTlK2+D8Ha6rFCSRci&#10;IG8E7OKtF9m2pbZvGG9eX3k9U6vPKJs6Fqxt3uj2n6SCrrX32bMLu/+wkywiyuZ31ahu8CpxezpT&#10;q/8oG6ztX7IwwbLupVPPDufOPQni1g2mSNlCfa8St3cztfqSssHaum9H31fsXnrf6W+LVoK4dXV3&#10;DGV7mLgprp2Xl6cLAicr+ZWywdpOjioXt33+oTtkyhbUPPfkHV3lLtbYjaqx7Y0S9Gp83u49iN0I&#10;jeU6eYKydSuJuLblA8hrDZCXfXLmgAStB5z9d4RKNPYl7VhUFt1emvYgLi+bU69RhvPFPZepVTcb&#10;2om1ESXB2nb2lCfaog1/B05mp7xfe/Zy8YrXNwL2BP5Q0hACRtjQUMNaKhtUUg9rz1zD78cYeyS9&#10;qNIQVnefnpVbVDHtxHzloi0t+7YsTLe3egYVmYQ1afbtVWkhigEBzyLgoUytBtnQni4yrqQe1l6/&#10;uZE2vo2lsqqpE7jGzarf/mbWKsmUf5Gcm2kHd+2Q0m7rXHtbaPI0A7StvVXUAAJAwAEEjLOhDUqb&#10;oqQe1uYSaXsmT9rm864hGGm3dW7bgtrGour58W8GhuSiMhAIEgKeyNRqChta3atmKamLtbl63tuO&#10;UqGStCmmsG8fRTzolKMXQpxB+Iytdg3FQ5ZM4ELVDfQnH2mJC3QoJEjRCfZ1mSBTfcSD3P/2bRvD&#10;61fWtcW8GQjK8MGTGCVZlyVpWrycobAiZBRjLIIrVt8JkG81Au7P1GoWG1qKpIlK6mPtOG+7clSx&#10;GB4hxmqYtHUGzZXTWROpbohGq4vnTo3MYJGQORQPqWnk2upYsYQpdSahOsJm2+mcURfhgaycVrKN&#10;1aWzqo6rbkiIqieBm54kbVs3hjku/Oq2WNqmwhOWrOAWMIE15ImvEAPfSZtWVZi0Kl6ijPXLxrrs&#10;9cPSYQnh/kSAsrnm5OS41jYT2dA6G81VUidr87RdMkqIF1P4OCSER6ooJlG3YBlRJTvWr4rxcret&#10;UrFSlSQUNdZIMe7wsqU87YWXzpXqhpfSIthiseU0KDPS3vYqr0l447Z25ZsBXWqrWyAIZJ54qGQ0&#10;+2fyplMX5upmyLH48NIFsR69KmOtGySQDARMQ+Ds2bM9PT2miTNVkLlsaKpqUWGmK6mXtVmQpGgS&#10;P81XOW2ySNosUEKf7UqhjH31lH9BPlr3i2SeDprU8fFo7IKiKxmPyoVz+fCIUDC8cWvbhHmLFHOS&#10;scrwj5/UTacoHIkxKLy/VX6McZwqYzNagQJAwAUIuDZTq+lsaAXYViipm7WZtx2adGclkfakIsXq&#10;Ef5TAsU5x4QYAQuIKwIviR+cxaPNHiTK5wefvkd4xuAAAkBAEwLuzNRqBRtqgkVNYYuU1M/aPG1P&#10;njZTDo9w3N5Im8LfVGNVfJmkEviwec0UMfBSOaokk2T2IGmrq1I+PGbUtfPPmNSHJuUTCzMlY73v&#10;TFridwMIyAla5TevCUvE+Wo9C/8NaOL/qi7M1GoRG5rbl9YpaYC1+SBJ9ZJqMTzCIhGUeIEiJPJt&#10;U7loTeovXMRocixQcRIqFy4SF2HIMfSFK6qLMoDL4uzR8IhQmAVJQtXz0yzpSNl0stYSLV1BEf1V&#10;JrxXmDtwfCutfg7NALclmMemuC1Y+K8XRv7zsdjnipqJdL3NWVTPbZlarWNDEwG0VEkjrM1PSXIx&#10;H9fQ9zI1jbLXUz8pIswHJhz8RCVzjhIGcYyEhsncXvYwWMAWjvDhclr6QetP0h60TDskrB5RHmwl&#10;ScxqxSRKKZUXmk59kJ4z6kok/65+0raqKSomW00cFoEXFV46JW4oRF/IXAEOm1xJUCR2fsUVemZS&#10;wlWZWi1lw0xIqP3daiWx26/anvBEOVN3+5WTtVIeEpMzkBx7xqwEghQqEZxZmlBxkZctjpb4ZK3t&#10;dTNMfrjbsNuve/ZoN5MNLdvtV5OSj8y6QUksF/7jP9LzDHb79QQPQ8n0CFCohDxuYkP3UTYpHl42&#10;ZYYcyDGfsgM1ODSxoVPI2KOkoQiJU9CgXSCgQICI22QH1kx4ReL2MGW7IVOrPWxosN9tUxKsbbCn&#10;fFxdTtlqcnjEx5AlN42I283PFdf3h21saAQJO5UEaxvpKdQFAv5HwNlMrXayoe6+tFlJsLbunkJF&#10;IAAErEXAZjbUZ4z9SoK19fUUagGBoCDgVKZW+9lQR486oiRYW0dPoQoQcBECWVlZlJNP00FV1Bvg&#10;SKZWR9hQPSZCSaeUzLxeW6slKA8EgIBtCGRnZxNf5+b209RiV9fp7u5uqkJZWA8ePFhQMOzw4YOJ&#10;Euh6fn6O/eu17WBDw+u1TVFS33rtzKzd1XVK04BAYQcRoK9s0F8O4m9/0/SVjdWsHYlE6NmgyT3X&#10;isNPf/pTuYopbJhZAWOsbZaS+lhbw4tSZiBQAggAAd8hYGemVrPY0NJOcFxJsLal/QvhQMDzCNiW&#10;qdVxNlTTVW5QEqytpqdQBggEFwF7MrW6gQ0z9rFLlARrZ+wpFAACgUbAhkytLmHD9N3sHiXB2oG+&#10;IWG8/xAYNap0zJirE8+iohH6jHVVplZ9Jhiv5R7KJlvA2sY7FBKAgIsQOHXqdFFRYWVlhfIsKLjo&#10;6NFj+rSkuHZeXp6+uv6o5SrKBmv7Y1DBCiAQRaCz87Pm5j2nT5+WLx069BVd0c3aAQfXbZQN1g74&#10;gIT5/kQgEmltbt57/vx5Mo/ImiibiFu3qW7I1KpbeYMVXUjZYG2DfeqF6jNr2c5t/LllUcx2x/yu&#10;hvy5JfX2nl4wETomItDSsu+jj9gees3NH5H3DYh0IOBOytbP2uyG17JvaeWiLTxBYP9sHYPHUJWZ&#10;U7masnJ+u/qa1ur6NdJ+x9QjS4ppb1y6XsV25dTSm4YUQmW7ENi9+69btmyNRBI3RdamgbOZWrXp&#10;al5p11K2ftbWBk4lbazO1c0gguC3iSLvD86dNgT1l14/R96aq542Z54wtYqXVTW/uqixdhm/JXJ4&#10;6QLae3lerCOuv0XUdA8CBw8eco8yHtLEzZRtF2uz7orsT75bu4e60g+qtkVamBmVo4q5xs3sEcof&#10;4f2tXFHJaD8Y6HUbSkqKb0523HBDzLawdprpVKZWO21UtuVyyjaftaVICAVDxCAqu9JQHeImLKEI&#10;yZoqFlqhPbVD1Q38n051TBDbnVm7ZEJj7VL+4Tm6JNQWYVFP8Wgx/BodREStsPnYseOXXHLJzTff&#10;pDzLy8uOHDlsRXNqZDqSqVWNYlaUcT9lm8zaRNANk7byodLysppIdQOLYoeXTilj21Q3sujqnPr1&#10;c+inRq6Nj6jOqbcCd8iMRaBqjTDlODcyQ4hQpTiKR8XMVQJGRxD4+uuvm5qalMlRT5w4QVcOHPjE&#10;EX2oUcrmSmkFnWrdznY9QdnmsjaFSrm6BUKolOPWr6JY6VRp7stO6NFWLAK0hTn/HF3ArUhYRqIs&#10;2YoYljuGDlE20TTRN6lz7ty5pqZ3aB2Ig6qdPXu2p6fHQQXsadorlG0qa8+cOoErqm6QFpPtq6ew&#10;CA4XIUA7hdc0hqofFZ+kIWUcu7wEneWiruLIs966dRvxyJ49e95//31nVbMzU6tTlnqIsk1lbYY3&#10;HwZRnHPSvJA71T9ol70J0XKSkmhEJG5yEhC5AIG2trYXX/yvzZu3ZNSFvqahvWk0ncIHOCoP2zK1&#10;qtQnsMXkRwvby+bkyVMnT54MLBYwHAgEFoGiomI37ED2k5/8xO4uiN3LZvW6d+1WgG9P/V42AmXv&#10;2rWL3r0y70DmiDFoFAgAARsQGDZsWEbWDofDAwYMsHRCEqwt9PWF//iPpJ0ue9kCayPnnw23BpoA&#10;Ah5GAJlane28xJg7WNvZHkHrQMDtCCBTq4M9lHSaFKztYI+gaSAABBxAwCsrRlLpCdZ2YNCgSSDg&#10;IQR8lqnV65RNIwes7aHbB6oCASBgCAEfUDZY29AIQGUgEAQEfJOp1R+UDdYOwk0HG4EAEOB8Q9lg&#10;bYxmIAAEMiDgg0ytfqJssDbuWCAABDIg4PVMrToo+3vjvtU0Uz6v/GmBuwYJvo10V39AGyBgJwJq&#10;vo1Upo21SDcLv4387//mXn6Z6+5O1LwXfYsoXY37op1Yu/r4vukfnqLfr7rmyroybt0be/5NynB+&#10;7atrb/zDv/fuPhsn83xOn/B3vv+X+x9Tj1LcF+1JKlKO3MmTe6rErQjwbaR6bFESCAQXAe9mamVe&#10;dgrKpu6UKTt91370Ydu6E33HF/aXiyWlbPqVePxbr641eaDQ8+ZPf4qTiZV/JoMMcUDAZwh4NFOr&#10;GBhJ5mUndtDPbv/Wa7eVbWdRkav/PjfVFhD9f/rdb/2y5OJELztpj0fDLN8d/r1rrmwadzFfTBTy&#10;S9bWFfqGClhbH26oBQSCgoAXM7VqjWXf0JcbUtC/L+vS7Ik3FSd2bfsxFi2ho2j0IDUdT5T9jwMO&#10;Va//YCyde/v+YxkvWzpISNsb9JPO/YkYa99y/7zdu3ft3v3KkxVRuRVPvsIubnpCcU2NtigDBICA&#10;rxDo06dPVpaX3DutlE29NbR3tMu+NSRP2X/fG1c2K//Y1oh07bMv0vfu99jPF0++7My6tzvFLYgi&#10;n/zfz2MrffaFHCXXMVaUnVE4+xfgaB0YogoQ8DMChw8f7lYXZ3ADCjoom9Q+qthh7cDRLroyoqxM&#10;WEbCu8yfvCLZJjvdqYwtpQUnBblF3JkDiv2ZPz5+Rlk+o5D0SMY+Qgvvf3i6G5CHDkAACLgFAQ9l&#10;atVH2QR0Uxd3nN8Zhih74c5W+sen+/ax4Aadr0sus/oOGdR3hPrC2ktGWbujo4Oqj1+8KhlvVzy5&#10;iUIo8inHUu5ezV9cPZ2bvlr4lf+p4olNYuEYaVIZsYp2bVEDCAABuxHwSqZW3ZRNgJ66wIX37CeO&#10;nrV5b+tx5mvrPpiLffTMp1xf5nRLx8gBMXFt3cKFigpf+82Fi7fTlXGLV9+dSWjh7HUxdFz84CuL&#10;xwuVKMzyyqZ19xeKIqLSiLKlMuy38YsZ1+MAAkAACBhHICVlWxCRv9BbEQVPUJ3FUg4f2X6i76wb&#10;h18l/FpyxT9elsFEWjyu/oiJkGx45OeMt8c/ncCnzcvvuHbMGOHky3DjblNwbmHrb+mnWWuZt84V&#10;FnJrH6A/+WcAxxWPZPOZFU88yGi9Y+0sJkT4afxtd6tXFCWBABBwBAH3Z2pN52Xfdlsq0DQRpVLI&#10;7u98P5XMAzcKzZ36t9f3reOG1gkfWA4/Wr0vJq6dWD3d4vHrr48rz76NvKHqh7/8yQ871j5wx/Jm&#10;WjqybjY5yjvWrg3Npn90vDDrjmeaiXXF69Hq2xdf+8gGipA8TWzM/5sPjDAvm6j5e8upzvRVuxeP&#10;EyRwCdWZoO0/H/PIy44MRDQKBIAAIaDm28idO3dSsdzcXOsQM/JtpL7ASK8f/UhpjtW7/So/tlS2&#10;G/dtZM+aNelBTv5tZPPyhbzHPG7iREX16at4Kic+Jida8LX1HTsWiw4777aDsvWhiFpAwEYE3Jyp&#10;VR9l2wge3xSLkByr47+PN+VIXIbZvPypF4i3CynQIR0VpSH2z+0/J2ecqxhZrL3l5gNtfKVxD0pr&#10;wiuefAJhbe1AogYQAAIiAm6m7Jj8Uzdw/1exdtB4/yVbPN/8zFNChDruGP80WyUSnWnU0vqGX4tB&#10;79m/F9airJvNPwlwAAEg4G4E3Jmp1c2UTf35yg5+1aB4Rpd7m9LVyT95al7+W2UYRAqbUIsUs9YX&#10;IaH5zAdingXb36BIOA4gAARcjoALM7W6nLKt7lBkarUaYcgHAu5FQM1spNsytZpC2TbPRqYaAebM&#10;Rrp3fEEzIAAEnEDAVZlaTaFsJ1A0s00vJYUx027IAgJAQB0C7snUCsoWegysrW7kohQQCCoCLsnU&#10;CsqWByBYO6j3IuwGAuoQcEOmVlC2sq/A2upGLkoBgaAi4HimVlB23NADawf1XoTdQEAdAs5magVl&#10;J/YSWFvdyEUpIBBUBBzM1ArKTjrowNpBvRdhNxBwNwKg7FT9A9Z298iFdkDAaQQcydQKyk7T7WBt&#10;p+8JtA8EgEAsAqDs9COCsfZDd4yOK8S2CuN3tOH3DEu6J5n6gcZ2L8O2NerxQkkg4CoEbM7UCsrO&#10;2Pu8r11UEps09e7bxnPb33iZftnwCCXCfhRpnjLiiAJAAAgYRwCUrQZDxtrtXJFyOzFuOpH2DmTk&#10;UwMfygAB3yNgW6ZWULbKscRY+5P2mC0cp982jjxtwb+mCMkmaR8D+pP2IZN2ahe3aZdjKXxxtmW7&#10;HAxhhVmYhe05yfYnY+JWxVVXaCkEUuTN4OVt4JU7vu/avekJtgtlVLe75c3jWbsp9oZPVFslOigG&#10;BICAPZlaQdnqRxpj7T08bUtBkorSYjE8EieFbR058c+zhC3EFrcJ27RveGOHuJ8vI2Vy0qMPgPLi&#10;QiHMIh5EqYtDwm6/Yxb/OamK4xcv454StgOmvd5Fgq64PfSmUGvMA2u5+9cptpAvnP1DoTxtNEyb&#10;vu/+BfeUUKwjujd8UrXVA4SSQCDgCBQUFOTk5FgKAihbE7x8XHtPZDsXKhWc2IrvTixMGh65++HZ&#10;3Nqn2M6/7GB70/DbtLe0dRTeejtfl5z07Wtf6BA2ZecoON7R2hKnTNsBof6GZ9h2wAlHx9qFwvUN&#10;z73QURgq5ws0L39UKty8/DeKhwT9tv23wk/CNg7bfyOopyyWQm1NIKEwEAgwAq7K1BrgfoiaLqz8&#10;2/vG9sKJPPVW3H4rechJph+ZH104ex3bPIw/f89v/0sM+fqbHYXFjF+Jpne8sfzjVoHEqXzHn19T&#10;UjMrOW6xIoSS2AGtIqkLv0gPEmVkhjZ9Vxwdrftj/op/SAjufzK10flAAAioQ8A9mVrV6ev/UuJ6&#10;bQp0FE78bgWR9sTYsEYMArE7rI8RotXNr73ZMf62u9kuwB1tLdzL9AAgEqcNgjvefD3Wn2YB7jGz&#10;XiimUIaG1YQsVq6IzOzQ3idJ1dYuBjWAQCARcEmm1kBin9xo6SubDUS2t94+PVV4hI+EKJxfpbDm&#10;1/5MUZHpt9/K8TRND4Dxtz1B7B/rOEs1mp+5g487y5u1Z+gMtiX8jsV3iJEZcbd49R2YWm31MlAS&#10;CAQZATdkag0y/om2y99GMh959uL7k4dHmEv9zG+oAD8DyR8VT66WlnM0U1Tk/sWzuTeFgAgRZfGt&#10;SYLj01cpv7VJzunJO0eOuT/xCzEuo7oT06itWgYKAoEgI+B4ptYgg5/U9ugX7Ww1CE3oKVd9xNag&#10;L24Wb2eBaSGuPbFVDoAQ49Pu7VIUm+LXXGES9m9p42MjfN03HxDXAmbskOZnnlrLifF0WiKyWHOE&#10;JLXaGdtGASAABDhnM7WiAxIRwB7tGBVAILgIuGSP9scee8zmPsAe7TYDjuaAABAAAsFFADn/gtv3&#10;sBwIqEHAkUytahQLbBmwdmC7HoYDASDgSQTA2p7sNigNBGxDwOZMrbbZ5cWGhE//wdpe7DvoDASA&#10;QOAQkLO1gLUD1/cwGAhoQsC2TK2atApaYWWCLbB20Hof9gIBbQjYk6lVm04BKx2XExGsHbD+h7lA&#10;QCMCNmRq1ahRsIonprEFawdrBMBaIKAVAWRq1YqYieWTZh4Ha5uIMEQBAR8igEytTnVqqs0iwNpO&#10;9QjaBQLeQACZWh3ppzT7+4C1HekRNAoEPIOA/zK1un/Ds/QagrU9c/NAUSDgCAI+y9TqdcqmMQDW&#10;duRGQKNAwDMI+ClTqw8oG6ztmTsHigIBpxCguHZeXp5TrZvYrj8oG6xt4pCAKCAABNyLgPspWz12&#10;iJCoxwolgUAQEfBBplY/UTZ87SDehLAZCAQKAZ9RNlg7UKMXxgIBPQh4OlOr/ygbrK1nEKMOEAAC&#10;nkDAl5QN1vbE2IOSQMBJBDyaqdWvlA3WdvJmQNtAwBMIeDFTq48pG6ztibsGSgIBJxHwXKZWf1M2&#10;WNvJmwFtAwFPIOCtTK2+p2ywtifuGigJBJxEwEOZWoNA2WBtJ28GtA0EPIGAVzK1BoSywdqeuGug&#10;JBBwEgFPZGoNDmWDtZ28GdA2EPAEAu7P1BooygZre+KugZJAwEkEXJ6pNWiUDdZ28mZA20DAEwi4&#10;OVNrACkbrO2JuwZKAgEgkASBYFI2WBs3AxAAAhkQcGem1sBSNlgbdywQAALeQyDIlA3W9t54hcZA&#10;wGYE3JapNeCUDda2efyjOSAABAwhAMoGaxsaQKgMBIKAgHsytYKyhfGGfSODcN/BRiCgHwGXZGoF&#10;ZctdCNbWP5pREwgEAQE3ZGoFZStHGlg7CPcdbAQC+hFwPFMrKDuu88Da+kczagKBICDgbKZWUHbi&#10;GANrB+G+g41AQD8CDmZqBWUn7Tawtv7RjJpAIAgIOJWpFZSdanSBtYNw38FGIKAfAUcytYKy03QY&#10;WFv/aEZNIBAEBOzP1ArKTj+uwNpBuO9gIxDQj4DNmVpB2Rm7CqydESIUAAJAwCYEQNlqgAZrq0EJ&#10;ZYBAcBGwLVMrKFvlIANrqwQKxYAAELAQAVC2enDB2uqxQkkgEEQEbMjUCsrWNLAE1r7AcT04gQAQ&#10;CBQCOTnZmsgChV2CQK9bbrklO7tPdnaOSxSCGkAACNiJwMGDBwsKhh0+fDCxUbqen5+zZcuWUCiU&#10;l5dnnVbz58+3TnhSyVlz5iivr173rs0KCM09MusGZbvna2vTq7GLPxhrZ2X1ycoCazvSa2gUCLgC&#10;gTSsHQ6HBwwYkJNjIUWAtYVBoIG1z5zpPnPmrCvGDpQAAkDANQgIvnZnZ6fVGoG1NbE2ZiOtHpCQ&#10;DwS8jYDjmVq9DZ8F2oO1LQAVIoGAjxBwNlOrj4A0zRSwtmlQQhAQ8CUCDmZq9SWexo0CaxvHEBKA&#10;gJ8RcCpTq58xNWYbWNsYfqgNBPyOgCOZWv0OqiH7wNqG4ENlIOB7BOzP1Op7SA0aCNY2CCCqAwGf&#10;I2Bzplafo2mGeWBtM1CEDCAABICAxQjI2VrwbaTFSEM8EPACAmm+jdy5c+ewYcNyc3OtswNf2QjY&#10;pvk2UqDsDz74QPyiHd9GWjccIRkIuB+B9HlIwNrW9aDKPCSyly2wNiIk1vUIJAMBPyBgQ6ZWP8Bk&#10;mQ2JaWzB2paBDcFAAAgAAWMIJM08DtY2BipqAwG/I0BftJ88edJPVnplE4ZUeoK1/TQaYQsQMB+B&#10;Sy+9lD6PNF+uQxK9TtkEG1jbobGDZoGARxAoKCiwNLm2nTD4gLLB2nYOGLQFBDyJgG8ytfqDssHa&#10;nryLoDQQsBMBf2Rq9Q1lg7XtHPxoCwh4EgEfZGr1E2WDtT15F0FpIJAKgenT737qqSeVJ10xCJfX&#10;M7V6hbLVdxNmI9VjhZJAwO0IdHWdiUQiL/KHsFyvb1+jX6J7OlOr/ygbvrbbb0LoBwQ0IZCb25dI&#10;tr29g85z585R3TNnujRJSCzs3UytvqRssLbB8YzqQMD/CHg0U6tfKVtk7euvv+7yyy+TR9+cOT/C&#10;n0BDQACDwaJ7wf9k76iFPqZswrU3pYY5ceLkkSNHz58/n5WVRdYeOXL40KGv8CfQwGCw4l6wlM2u&#10;vHL0mTMstE2t3HDD9ZRelQIme/bsTd9ov355p08n+Wadrvfp07u5ublv377Z2dnWaX7jjTeaKFwN&#10;ZWdt3Khs8Z2quSYqoF7U2IZaZeGeadPS16VoFR0sv7aQqXXo0CH9+/dva2sXquFPoIHBYMW9QC5R&#10;mjvz5ptvHjfuZo7rlVDmwo4d/0tH+ruaVowcPXrsjTe2UrF58+YOGjTo44/3b9jwcvpafsrUqoay&#10;mbs6N4amV697Vz3VmlgyLlPrueefTy88PlProEGDL7nkErkO/gQaGAwCAubeC+lvS+LlHTv+cuFC&#10;j7IY/UkXM1L2rFn3XXbZ5aNHj6Z/0Jmfn0dCCgsL6d9GiMZDmVpVUrYRNNxQl/na2dk5J06cYs+f&#10;3r1Pnz49bNjQb745ij+BBgaDFfcCfSCe8c6/6aZv33LLzVlZvalkT8/5v/zlf3fufCtjrauvrhDK&#10;0GvixIkT33zzzVOn2H1Nx1//2pymenpfu7OzM2PTBguYspeNJsr2vK8dCoXoTYoGE92lhP748ePx&#10;J9DAYLDoXlBDcMTRb77ZKJTctesDNZQtULNwtrS00J/0f/mKmkZTlfFEplZNlG0EDTfUjca13aAN&#10;dAACQEBGYOrUqbm5fV555VWtmAwaNHDevHnPP/88xbjV1E3va4fD4QEDBlia9s+gr62Dsj3va6vp&#10;V5QBAkDAZgQ2b96sg7JNV9LlmVp1ULbpENksEF+02ww4mgMCliNALvYvfrFcpaOdURs3Z2oNIGVT&#10;f4G1Mw5aFAACgUbAtZlag0nZYO1A340wHgioQcCdmVoDS9lgbTWDFmWAQKARcGGm1iBTNlg70Hcj&#10;jAcCahBwW6bWgFM2WFvNoEUZIBBoBFyVqRWUDdYO9N0I44GAGgTck6kVlC30F9aQqBm3KAMEgIDD&#10;CICy5Q4Aazs8FtE8EHA5Au3t7V1dRjfEMWgjKFsJIFjb4HBCdSAABKxFAJQdhy9Y29oBB+lAwOsI&#10;OJupFZSdOH7A2l6/p6A/EPAtAqDspF0L1vbtiIdhQMAUBJzK1ArKTtV9GlibtskwZRCkF2JPKzYY&#10;giaAgD8QuPTSS+nzSJttAWWnAVwDa9vcbWgOCAABNyBgf6ZWUHb6fgdru+G+gA5AwL0I2JypFZSd&#10;cShYyNq5ubm00+j48ePuvPOOu+++i8677vrebbdNHjVqVH5+fkbNUAAIAAE3IGBnplZQtpoet4q1&#10;Bw4cWFg4Yvjwyyn1zEcfNb/PH7QtPO0cOnjwoFCoaMiQi9XohzJAAAg4i4BtmVpB2So72hLW7tev&#10;35AhQ2jL4G+++ebQoUMHpUP4J/E4TW5ccsklBj3uoUOHFhRclJ2drdJUFAMCQEAHAvZkagVlq+8a&#10;S1j7oosuIl/7zJkzn376aVfXmfz8AUOHEMcOHTy44Pz5819++eWxY8f69+9/2WWXqVc0sSRVp/X/&#10;9Hjo379fr169jIhCXSAABFIhYEOmVlC2puHHWDs7u3df6TDFdR06dAjHXSB2ps4gd7isrOyab7H/&#10;rq6oIJLt3bv3kSNHjh8/XlRUqEnXuMJE1sOHDx85ciQtFqQYelaWJU8gIxqiLhDwAQKuytTqAzyN&#10;m8CYbsSIETfd9G3hpH8bF0ocSj71iRMnevfODoVCAwYMyOrF/qNHQ+kVpXl5+V1dp+kwGCEhPfnw&#10;y5cjRgwfM6aSHhWmPHKMmw8JQMBPCLgnU6ufUDViC2NtegP6+OP9dNISH/K7jYgT6lK8grzsnp4e&#10;ilv07dO3d1Zvjg9gCMTdu3dWTw/9fsF4WINSkVGg/MCBA/QPejyQ303BGeP6QwIQAAJAwLUIMNY+&#10;derUV199TSextumKMnrmLohi2b+ifxlvix4MxNf01KFoDLn2FDMhv5tOBEyMYwsJQEBAwA2ZWtEX&#10;SgQYa9PEIK3Do9OU71YpTEFONB0UaCaH+9jxY93d3QJ1U9jk6NGj3eeYR0/nuXPnTOkM4m5arEJr&#10;Cr/55giZQLOU9A0uTYfm5OSYIh9CgAAQAALuQYCx9rBhw67mj4EDBxDnChOT+lSk6oMGDSSyppP+&#10;fe7c+Y6ODpp77DpNPnEXucORSOTUyVP9++f169efGFxfK0lr0ZKVzz77vLW1tbv77OjR5Xw8Hd/y&#10;mAgwRAUUAWcztQYU9LRmx6+7kGcmdYAlUPbo0aMPH/6GCFRwsckL3rPno6Z3mt5uenvXB7uIwXsu&#10;9FBmA5qibG1t09EKqgABIAAEgowAY22a0PurdOzdu4dixLm5mn1tCkdQjKWkpITWdRw+/BV51sIa&#10;THLbz5/vIUeYDgqJ5OXllZRcQatHvv76ayppIvTU0OWXX1ZcXJyT02fv3pa2trbjx0+YKB+igEAw&#10;EXAqU2sw0VZjdcxspDAnefz4MTU1lWUEyqa12LSe76uvvjp16jTFmsn1Hjx4MEUqSktLaXUHHfSP&#10;yy+/nJYDHj585MsvD5q1GR0F0KkhWrs9ePBFNKH6+eef0wpT+pCHnH2thqA8EAACcQg4kqkVvZAG&#10;gZjZSGFOcsCAgZogI3a+mB30ZQ332WefEXELlE3zgdTf5FyTZy0cNO1JDji59kSsxKqaWklamPia&#10;lotQvEX4Pp6eFp9+2kknPQ9IB+PyIQEIAAH7M7UC8/QIMNamXhk5cpR8EgPSZ+jqgeODHhSXyBYo&#10;m3iZyJQmNocNu4RSkVCwoqnpnbfeepvOt99u+vDD3UIx9fLTlCTKpqlUcuHpHxQS+fjjjylurl4y&#10;vSJUVFwln2Vlo9TXRUkgEBAEbM7UGhBUjZjJWJuyhezc+VbcaUQoZfW7/HK2aDoc/istFDFrhV+i&#10;SpTbhJ4N5Fzv3h0+dOgrrQ2dP3+O1pzIR0fHp0asRl0g4EsE7MzU6ksATTeKsTatzxNmC5WH+pZO&#10;njwZidB6u3MUsya/mzz34cNHkExiQ0spm+IhtEab/OvPP/9MX0iEPtE8efKUfJr1BqAeOpQEAu5H&#10;wLZMre6HwnENhSUeJmRcIg+XFoR8/fVX9Mk6Jc6mnRCIwSl4TZe0Or+aQKHgOH21JUx+6ssZRstO&#10;8vL6K098mKOpC1A4CAjYk6k1CEgatFFmORNYm1Sh1Rr8+pOv+vZlufdoCQet6rN6CQe/xPCIkQdD&#10;nz459CElLRYUDppQReJAgwML1f2HgA2ZWv0HmukWKR1Tc1hbIu6vPvpoD51E31ZTtimg0IJueiGg&#10;7+xJGoVH6HWBYkSmSIYQIOAbBJCp1fGujIslmMbafHz8HAWyLY1lmw7fkSPf0FsCiaUnDQW4TZcP&#10;gUDA6wggU6uzPZgY/jWTtZ21TXfrxNc0cXrs2HHdElARCAABIGAFAkln7DSwNi3VsEKtOJn2tBLX&#10;KLxsG3oWTXgUAf9latW3eMH+7kulpwbWtl9ptAgEgAAQMBcBr1M2oQHWNndIQBoQ8BsCfsrU6gPK&#10;Bmv77QaDPUAACKRCwB+UDdbGCAcCQCADAv7I1Oobyqbe6nXLLbdQmlM6MHiBABAIIAK7dzcXFAw7&#10;fPhgou10PT8/JxwO0x4mln42/Oijj1qKfCJlZ8+bp2xx9bp3LVUglfBHZt2g/Kn7179Or8YH/MFY&#10;m5KaCl+a4AACQMBbCFBCvt69de6P2rdvDm1jkpG1KduP1ZhYytpJvWxPszZmI60ekJAPBCxE4OzZ&#10;7ry8AfrOM2dUbRvi6UytXgmMaBoizNemhHlId6cJNRQGAs4iQInPhJDFiRMnhwy5RJ8yJ08eHz26&#10;LKOvvWnTJtqIinYd0deKmloW+dppKNvTvjZjbdpWxtzt0jP2U37FtHEVg7n2P//3W9jwNyNaKAAE&#10;4hEQNoeyh7UjkQhtTWVpYjUrWDu9l+1p1nYkQjL4khGD2TAsKroU9yMQAALuRsCLmVp9GRiRh4kj&#10;rP3Nl59+wzRob/9C13i99Nuz/+7e8WB8XeChEhDQhoDnMrV6hbJ16+kIa3Mnmjf+9x/WIjyi7e5B&#10;aSDgBALeytSqmwpthtaIns6wts0AoTkgAAR0I+ChTK1GqFA3PjoqGtQzfjZSnCcUFDn64Y4/7T4R&#10;r9Tg0u9MGzVIvHq8eeNfmvlwBztC19x7az67wkXLxAhhBS6TBSbMRvKtc/v/tPHLEfx0JTu+oT8P&#10;HOX/WTj+724qTopRrBo6YEQVIOAlBOTZSNrWo2/ffvpU79Mnu6KiIuMaEq+s19ZEhQ7ORir1/PHf&#10;/42y71R+ZRPja1O8WOJKXtSga8Z9OxQzIAaNueXeKGXTTwMqxpdKDC6VLLpGWSZRSKYhFqvG4FHf&#10;mZbQRCYR+B0IBAOBgQMv6tevf37+AE0nVaHNAnv1ylYDkicytWqibDVWW1TGFD17U0IvYWt28pRL&#10;bw4NIP/3T3/+uHk3Oz/lLhl6puNTwdGlY3DpxFsvy6VZxGiZL7hL8o+1HxH37Rp8aUXo4mGXDmAO&#10;8vp33ichR/MqQgMGXTjR3M777Ee/FCQL14+2fRwVzn7uM6y8aNjgvoomvuBCdKXPmfaOQ13csXZB&#10;sRMDrrl0UOsHf9j4gShtN/sVBxAIDAK0roMOMren5wIty8vN7ZednaP+pK+h6Ytoqj506JAvvzzU&#10;r1/e6dMnE8Gj63369P7000/z8vKoFevQvfHGG40I10GFWa++qmzxnaq5RhRQWTdRz7ENa5R1e+68&#10;M70ommOgIyGuXTQm6tge3f0X5XrqQUWXklsdG9Y40bxdDF9EW2N8Kl1s+7JdpUXRYhTukCcqTzTv&#10;/pw8+hFFFi7x16wgKgCBACHg8kytOijbkc4zUU8la7d9uLOVHOpR36F1dbP/Li42QoYOHDSA4z7v&#10;zPRdTOx6vi/eWvvff9iuaYXfiWPfKGA9ekL29R0BG40CASDgVgRMpEJLTTRXz1hfu2M7W5DHuJs+&#10;gbk1jrvzBw621DAIBwJAwIUIuDZTq7lUaB3ypuuZbOWfwN1/2LifnFxFwERwge3mbiEsc/Ro4lKW&#10;vPhZUOtgh2QgEFwELr30UiGG7qrDdCq0yDor9FSwNq0P+c4YRfhY+IJxcP5AyZyOdhZirph2i7gm&#10;j13PT7KGxETzQ9d855rEsMyJ40yxUVfGrm8xsVmIAgJAQEKgoKDA0uTaOpC2ggp1qJGxikV6KtZr&#10;M9ZmFBl70NSiIiqdZMW0Yj01v177sjQ5oVIsuJZXW8esFpf1SBSYIAfrtTMOIBTwEwLyeu3u7h6i&#10;VFpDktS63r17J02dT1k+u7tZmtarrirPuF7bbdmjTKFCG9Zrq9HT8HptWjEiRLSVdBk3kUjBkz99&#10;eFxR5HiSNSRm3h3K9SRRuaRGnKpmtglZQMAPCPTrlztkyMV9+ujcM0GGgOLap06dcgkiaqjQDapa&#10;qqczmVpTwSr42p/vXPthhxuQhw5AwKUIZPS1+/enT2/yevXqde7cOcrBzX+QET086mubSIWW+trq&#10;9TTsa7t0fEItIAAEtCGQm5ubl9efKJuq0dcx9G8jgWmXZGpVT4XawDK7tA16InuU2Z0GeUDAUQRo&#10;mxuiaeUmBkTZdEX3x41uyNRqAxWa0mn26MkiJDQvIUxNOH70Kxl/9RUDvg6/9kmSDaMd1w4KAAG3&#10;IECkTDONpE3ibGRubt+kBE07TNIOkIIBmiIkW7ZsCYVC9FG7dcan38vGCiq0IkKiQ099ERLs0W7d&#10;UIRkIGA5AunXkKRqXhNrO5vzTwcVqgHddNbWp6d+1naPr60GbpQBAkBAgUDvNCv/vM7a+qhQzfAw&#10;l7V166mfte3f7VcNrCgDBIBARgQuvniY1ay9c+fOYcOG0QxnRmV0F0gaIdFNhWrUMJG1jeipj7Ux&#10;G6mmi1EGCAABWxEwQoV2KuqInmBtO7sYbQEB7yFgf6ZWR6hQR8c4pSdYW0dnoQoQAAJWIeAUFWq1&#10;x0E9wdpaOwvlgYC7EKBMI7QmRNOZNDlJKqvszNTqIBVq6lRn9QRra+osFAYCrkOA9hITloGpP4Tt&#10;x1QetmVqdZYKVaJBxRzXE6ytvrNQEggEEQF7MrU6ToUqu9YNeoK1VXYWigGBgCJAX1Rq8s11wOQG&#10;KlSjtkv0BGur6SyUAQLBRcBVmVod7AaXUDYhANZ2cBigaSDgAQSuuuoqyvvqAUWtVNE9lA3WtrKf&#10;IRsI+AIBl2RqdRBLV1E2WNvBkYCmgYA3EHBDplYHkXIbZYO1HRwMaBoIeAOBL774Qk7x6g2NzdPS&#10;hZQN1javeyEJCPgUAYprW5pc27WwuZOywdquHTBQDAgAAScRcC1lg7WdHBZoGwh4AoH29vauri5P&#10;qGqWkm6mbLC2Wb0MOUAACPgEAZdTNljbJ+MMZgAB6xCwP1OrdbZklOx+ygZrZ+xEFAACQCAoCHiC&#10;ssHaQRmOsBMI6EbAzkytupU0XtErlA3WNt7XkAAEfI6AbZlaHcTRQ5QN1nZwnKBpIOANBOzJ1OoN&#10;LBzVUn60IHuUo/2AxoGA6xGwIVOr6zFwXkHl20CvW2655dixY0ePHnVeL2gABICARgQuvniYxhox&#10;xa+6qnz37uaCgmGHDx9MlEPX8/NzNm3aNHLkyPz8fCMNpa/74x//2DrhSSVnz5tnc4tqmuv+9a+T&#10;FpMp+8MPP/zggw/ga6sBE2WAQHARQKZWZ/s+MeYOX9vZHkHrQMAQAjb42p2dnYZUVFHZOl87a/Pm&#10;rFde4bq7E7XoRTtAqtBNUxHzZebk9EyceG76dEEN+NqaugOFgUBAEfB0ptZUlE19aTplWyKzuztr&#10;y5a4kYcISUBvRZgNBFQi4O1Mrcm8bJWGu7YYIiSu7RooBgQyI4AISXqM0s86ppr9Sy8z5//8nzQF&#10;rJB59t//HRGSzDcDSgABIAAE3IkAIiTu7BdoBQTcgkAAM7W6BfoUeoC1Xd5BUA8IAAEgEIMAWBsD&#10;AggAgXQIBCpTqyeGAljbE90EJYEAENCFQJYFFOe0TAtM0oUtKgEBIOBOBLybqZW+KuyZNCkVqheu&#10;u04f4KbL1KonVv7p6zjUAgKuQMCGlX/hcHjAgAE5OTnWGWzFt5FeSb6qSU98G2ndIIRkIOAfBLyY&#10;qVUTFTrYVfr0RITEwS5D00DAAwh4LlOrPiq0vyd06wnWtr+z0CIQ8BICFNc+deqUVzTWTYU2G2hE&#10;T7C2zZ2F5oCAxxDwUKZWI1RoZ68Y1BOsbWdnoS0g4D0E+vTpk2XFWjezkTBIhWark1KecT3B2rZ1&#10;FhoCAp5EwBOZWo1ToT19Y4qeYG17OgutAAGvIuD+TK2mUKEN3WOWnmBtGzoLTQABDyNAce28vDzX&#10;GmAWFVptoIl6grWt7izIBwJAwCoETKRCq1Tk5ZqrJ1jb0s6CcCDgeQRcm6nVXCq0rp9M1xOsbV1n&#10;QTIQAAJWIWA6FVqkqBV6grUt6iyIBQI+QcCFmVqtoEIressiPcHaVnQWZAIBIGAVAhZRoenqWqcn&#10;y/lH6h47dsx0pSEQCAABqxHo18/Q6o6hQy/+8stDJOT06ZOJqtJ1+sLmk08+GTRoEH1rY50tY8eO&#10;VSncOipUqYCzxT744ANSQGRtZ1VB60AACAABIKASgf8fR0dl1ytN9hoAAAAASUVORK5CYIJQSwME&#10;CgAAAAAAAAAhAKLwZCOiLwAAoi8AABQAAABkcnMvbWVkaWEvaW1hZ2UzLnBuZ4lQTkcNChoKAAAA&#10;DUlIRFIAAAEWAAABqggCAAAAQSf8FgAAAAFzUkdCAK7OHOkAAAAJcEhZcwAAEnQAABJ0Ad5mH3gA&#10;AC9HSURBVHhe7X0JmFxF2W6dXmZfkpnMZJlksm8EkgiEAGFHBK4IyPqjCegjuPALePX6/1y3X3l+&#10;Ua6KXL2KgqIhGygSVJBFkEVAlpAASchOyDJZZslkMpPZerrPfStn0nR6ema6e845farOW888eSY9&#10;Vd/y1veeqvqqTrWxYMECwUIEiEC2CBgWhRYtWpStBLYjAj5FYMmSJfBcUgj8WbhwoU9hoNtEIFsE&#10;li5dChaRQtnil0Y7U4i2SKwjasbwG4t2CDz20LKVDy0jhZzq2EjM3N8Zxb/tUXNra6Q76pQiys0V&#10;Aqv/+jB+SCFH8MeoU9fe09Zj/vi9g3/c2eaIDgrNNQJj1zw+dvXjpJAj/dAaiTV2Rb+/rvmPOw9f&#10;Wlt28djSkrDhiCYKzR0Cb65c/sbK5aSQIz1Q3xnFzxl/r7tkbNlP5o9yRAeF5hqBlcsWr1y6OJBr&#10;M/TUj/zBtraIaYqLx5XIvKcQeYbJH80QCB4JXo5CjnB4X0f0n/WdN75ev+TssfOrivIDoirsiCIK&#10;zSECi48UjkJudIFhGEEW7RAIBCR9SCFXKCRIIe0IFAziyUgKucEf6tAbAY5CevcvvXMcAVLIcYip&#10;QG8ESCG9+5feOY4AKeQ4xFSgNwLu7QsdjhgrNue9Uhd8u96oa3UE1ZpSMbfaXFATvW5ad3E4l6ej&#10;k/aFCoOB0UUhR3ym0Nwh8MCR4sYo1NxlrG0MPrczuLHJ2H9YdPY45TQkQz60QBc0Qq9TmiiXCBxF&#10;wHEKtUWMN/eF7lmTd+Mz+Q+uD67aZzR1OAU/JEM+tEAXNEIvtDuljHKJwBEEHKfQ8o3hu98KP/uB&#10;44qSOhQaoRfa2dFEwFEEHIxsjAD3rc1buSW06YDR4djkrT90oBF6oR02cCxyNIZ8LtwpCmEd8uqe&#10;0KNbQhsPGIcjuQEZeqEdNsASb66L9u3b99prr+UGHWq1CQGnKLS7NfDw5tCGppzxx8IHLIINsAT2&#10;2ISYnWKefvrp6667zk6JlOU6Ao4EFvLX21uMv24NuD9/6wsgbIAlsMd1bKnQFwg4QiHs/7xU561t&#10;EK/Z44vg8oeTjlAI+6fvNTkiOetO8Zo9WTuS2HBPm3h+l3h4k2h3PVtji/16CHEk0HH+wGsTJ6/Z&#10;M3D04L3xpk7x8h7x4Abxk7fE916TP/esFss2iH/tlYTBK+UoHxwSz+4UT30gDnSKaEyPgFTPC0co&#10;hPM7zu2fZoex1+wZwAss3rYcFH/ZJpZvFH/cLB7bJv68TTy2Vfxhs1j8nvy8sUNYdzu2RcTuVrGr&#10;TR74IIOyC4yht3KEQkM3y7cSemJie4tYskF851Xx1n4xqVzccJz45ini9lPExyeJorAceUAh617H&#10;OVXiC7PFrXNFTYkIsydzFDQEPkfA96N2W4t4ZIv47Trx0Vrxf84U3zlVXDdd/I+J4hOTxC1zxS/O&#10;E99fIAkTPJJfHFEoThopLhgvCryVu/EWpE5bQwo5jXAG8nFp8Mt14rmd4vhKcdMJ4iPVoqJAFIdF&#10;YUjgnHdZnhhdLMaViuH5InCEQiBSflD+lQn7DFC2u2qwtrZ2zpw5s2fPtlHyj1bl2SjNLlFfn+fe&#10;KQlcBbzzcM9f6g5fMaFsbHE4HDBKU8203nnnnRdeeOErX/mK5SMmaVj5bG0Rn5ouLpwgSvOSuYHr&#10;LkCbYKD3c9R/abd4ZY+YNlzmGJ7bJf6xS45Iwwt6hynIxMrq6Q9kZiJqijElchHV2CmbPL1DPLND&#10;vLpXYNwLGXKKmGddi5aqvLBbCoEHqIxW+H3VfjmfHF0kOqPi7QbxxHbx5Afitb0yCwJKD8v/UAoW&#10;bJsPSnWo8OJu8W6jaO4S5flHmJ+K+rCztVu8sU8mG5/ZKT3ChHZPu3yCFId6nx19bVzbKF7YJdeQ&#10;lQXSvKd2yObQBVGjikXoCGKA4v0W8cB62bo878Ohu6FDPrZe2Suqi+QDC4+nNP1d+86apq1rSCG7&#10;GHqMnOwohBBEhg2R+j9PlJM0a6gZoCB2MetDnF0xRTLk4c0y/YDgmD2ilw9I3CGmv/+GDKaxpWJG&#10;hUC4PLldBtmb+8XmZrHtoNjQLFojMqZHFn1IvCSlSGPcv1aOeKAQAnp1g1jTIDY1yyaIWiQJYfk7&#10;jVImWA02YqgEQ1BwOuTtekkwxOjGA/LpADrtapXWTiiTRvZlEZ4FMGz5Jqlow4HeHwgfnidDHI+V&#10;lAXykW55q16U5YuX6qR5AOedBrH9kJhUJoYVSF2g0+p6cfvL0rypw6XLVtnZKn73nnh2h1hQI6oL&#10;5RMqTX/rNq0J7VnDiZwjFMpOKGKruVNO3iYPkw9Oq0Ri8sO9h8WeIz/17TIRZyW1EwvCa/pwURIW&#10;/6wTHVFh/b07JusjbmYMFzMrREuX+NcececbciD65BS5rLp9nqgtlcGHRB+0DFAg59ldoj0i12b/&#10;e5746DgZ4nevFj9aJVUsnCnuXCCumCojHqLAWKvgqY+84qNbxLQK8c35UuMlEwW2s374pth6UI5g&#10;fcuhLrGuUew4JAP6P+eJO04XV0FskzQSxBigIBOzpVlWO7Fa/K+T5GNoVqX4+w5pAPKWmZZ0/AWk&#10;KKRQptg6WB9rITzpMYwkFoTFN18RZz4s5i2TP1c+LneHDqfaSwWFpldIwqD7I0eiE3MtzE+6ouKk&#10;ajGlXA4RSzZKfv77HPGpGTIVcdZYGaMgGIYIzJ0GKOGgTGN8aY44v1acM1ZcPkWcO1bqwhwSbPzY&#10;eHHKKPHVE6UiKF3f1Cvpr+/LnDtyiUgqLhgjTh4pPjNL/mB0woQQ70f2LRhGTh8j7j1f3Hi8OKNG&#10;trp6mjh3nKT97gG/IgOYYLJ3/Uxx2WRx6mhxySTp4wkj5NgIkzIt6fh72mhSKFNcHa6PoQNjDiI+&#10;sWBdga66apr4t+mSIQi+lKMQmkwZJuZWyUURZlaYv6GAS8hP4MMJ5XJYw+MfPMH8EJMcjBV/2iJW&#10;bpUTGEzk8IMhboACYkMOVhqYoWG5VVUojquUKytkPsAifAjyI4IxXcRECFu98AVrDyxRoBSj39+2&#10;S3X4waRufaPIC0g+pzzCD1GYaCFxAjsb2iW319TL0Q8/A39HE1aJI4sl5YAYjEECBvNMPC/q2rI5&#10;vZGOv9DCUchhTmQoHrNzxN/BLrngjn8xHnIDGCsWzhA3zJJPemuNkbKgJqb4iD+sTPDcxTQJIwDm&#10;VGeOlYkELD8Odcstb/yLORhyD9bP87sFpkDD8mRYD1CgN55MRzU8pDFcoAWmnYnrE1RDKONBgKkm&#10;GAIuwR0sNuLqkB7AIqqqSIY4nO1b8ATZ0Sp+v15OEf/vGrlFhvEKSzjwZ+DtYxAbxiSuIaWReXIJ&#10;BHsyLWn6SwplCqyz9bHCxmMe4YKHd7zX0Zfjy8TxI2SSAEwYYAsVf6opFvgqFiyj5dqpTWYLEMd4&#10;MCOwQCFQBY92PF+RpAIf4j+YL50zTg5xAxSEe0Gq1T9SHimzHnJERdCbcsiC9kR1MyvFRRPEaUeG&#10;i6SC+jja8shm8dAm8eoeyT0cvAACYGl8cdifkXgEwMKkAtt6zA+fR+n3X/r+ci2UPqqO18TUaHK5&#10;fHJbi3sEfaYFSYWzamTkYbGOORtmQcjCYdVbGpYhiKwUnv1g1K0fEXecdszPzXPkdNHGIr8PJiQ1&#10;4oAF8gFJ6r49X1w7Tc7WkgqGGgyb974jJpbL3MODF8rd5G/Nl2sbDHpDLHJL4Ei841GS+O23UIpP&#10;si6kUNbQ2d8QQ9D80TJ6kKrGLgpWApkWPNeRJMAggwU9jp8ixXchzi4ceTYXBuXaAKsFTKVSruMz&#10;1TVwfQx32ALGrBJevDlgoiJRDmawmHwikXj2WDn25h+ZtWI0e7dBLqiGWIDAmGI5z8QRqn0JCz9k&#10;EQFU1oUUyho6+xsi7DAUIG2ApcL/e1t89zVx/zq5KSk3GXeI+9bKpf/AkYShBiw6u0YmhbH7CYEX&#10;1PbuIeIZXFsmLp8sd13ufVfOlDDfW9ckd1GgC5uethdoP3+cTDw8vl3c9abcxoU65Mf+tFVmw7FE&#10;6Vuws1mRL8cEpB+wogNz/r5T/PwdOSnNYj2TJB9DIkZpjMlABlvY2G7GiIfzu3haIfmedSGFsobO&#10;kYYYKM4bJ754gtzk2XlIzujue1eGOPbUsR8KGiC1gKTCACcJsHIAbbAEwioCkyj8xFcROEyAhC/O&#10;PexvlxT66Wr5AgV+wZCVMqCH7iEmYMhoY+sJW8a/fEfc/Zb4zVq5zYpUYeJUKq4I80zMPHEmEFui&#10;D74nm2Aj+HC3zCiCXUMs1sB4/XFyYfb6XikcM0Y8QfDhqKLsZZNC2WPnREt0MwIOO5X/PlfGOiZC&#10;oA0WxDiDgwnexyeKT8+QCwOLQpj4za6Sa5tERuH3eaPk1srFE+V2Clbz8eV+CRLT1eKLs+XJVLRF&#10;rgwJOkQAstVg2gBl2jC5xLISzVbBpGhimbQQ1iZmOMB8mId/rQL7sT+DvRqkQ0BpqEOmG4+JM461&#10;Oa4abEeK/PMniDNrpFgkD8Gc82rlKVtsPUFjfwWswKYT0Egs2GjG8vLiCVJjr9khceVUce10+TmW&#10;QBjSMbMFqtdM682GWw6m7y8qO3IhcPW9fdaJToRbhjLrvzTgxkeG0gaunuaFwPiawe9+97vbt2+3&#10;VTmFuYSAexcCu+QQ1RCBXCDAiVwuUKdOjRBwhEKxlgaz7aAZ5aUYGkUKXekHAUcoZDbWxQ7sNVsa&#10;zfZDZk93inPF7A8ioAsCjlBIHG4RB+vNui2x/TvM1mazu1PEcP4+8812XVCmHxoj4AyFLMDMmMB0&#10;bs+2WN3mWNPeWITDUXIgXXjhhStWrNA4vPzgmpMUslgUxTn1VhPzOhCpYWcMv2NEYjmCwKhRo049&#10;9VSCoTQCDlPIwgac6cLLls1mc73ZuNts2stkg9JBQ+MTEXCFQr3zOlMSCWukJiYbGIT6IOAiheKg&#10;IbvAZIM+IeR3T3JBISYb/B51WvmfOwox2aBVIPnXmZxSiMkG/waePp57gEJMNugTTn70xDMUYrLB&#10;j+Gng8/eoxCTDTrElY988CqFmGzwURCq7aqHKcRkg9qh5RfrPU8hxZMN1vH0qGl2RmMJP/gvf5RH&#10;AHdaoDhyd0Lll1Y5+wgyAqJkmDGs2igqM8L4Fh58fcxgXySCC6ZdvDthf2d0Q0v3ZS/u+87c6oW4&#10;65pFRwRWLlu8culiRUahpA7w/GsUYUOMLw6NKQzeu6lpK+6hYdEXATVHoXh/BIIinC/yCoziMlFS&#10;YRQUGfikn+LmKNQdM/d0RN9s7LplVWPENKeW5aX8ljt948oXnhkvP2a8vFLNUSjeQV59jSIvYJSH&#10;AydX5j1y1shPTSgZFjZiLNohYB5Z6So+CiU97PIKBFZHJcMxHMmhKRhOXCO5OQpZdrX2xA52x3pS&#10;3tvpi8e05k4+/ofljz+8XC8KWV3WT7LBfQpZ5kRiZhbf0aB59Gnh3kPLlq5YtlRHClkswqKosNgo&#10;rRTlVQGZtTNyRSEtooVOpEBg6dKlS5YsUXwt1F/PprqzgVFABJxAQFMKWVAdm2xwAj7KJAJaU8jq&#10;XqRNjtzZwM4mAk4g4AMKOQEbZRKBowiQQowFIjAkBEihIcHHxkSAFGIMEIEhIUAKDQk+NiYCpBBj&#10;gAgMCQFSaEjwsTERIIUYA0RgSAiQQkOCj42JACnEGCACQ0KAFBoSfGxMBEghxgARGBICpNCQ4GNj&#10;IkAKMQaIwJAQIIWGBB8bEwFnKBTA3YjOSGaPEQGPIeBMoJdUiMISj3lKc4iAIwg4QqHAyPGBURON&#10;MZNFaYXATVQsREBfBByhkFFYYhSXG+XVgcoxxogaUVaJW930xZCe+RoBRygkETUMXBhvlFWCQkZl&#10;jVFeJYrLJZG4RvJ1vGnovGMUOoqVEQwFSocbIycYNVNxpZvILxLBEImkYSj51SXHKWQBawQCgfyi&#10;YHWtMW6GqK5lssGv8aah3y5RyJraYfwJFBQGcL0okw0axpJPXXKRQkfHI0N+lwmTDT4NOP3cdp1C&#10;vURiskG/WPKpRzmiEJMNPo03Dd3OMYWYbNAwpnzmkicoxGSDz6JOK3c9QyEmG7SKKx854zEKMdng&#10;o9jTxFVPUojJBk2iyxdueJpCTDb4IgYVd1IBCjHZoHiMaW6+IhRiskHzOFTYPaUoxGSDwpGmrekK&#10;UojJBm2jUUnHFKYQkw1KRpx2RitPISYbtItJxRzSgkJMNigWdVqZqxGFmGzQKjKVcUY7Cg2QbFCm&#10;U2ioSghoS6EUyQaV+oW2KoOA5hRKTDYo0yc0VCkEfECho+ORUv1CY5VBwDcUUqZHaKhiCJBCinUY&#10;zfUaAqSQ13qE9iiGACmkWIfRXK8hQAp5rUdoj2IIkEKKdRjN9RoCpJDXeoT2KIYAKaRYh9FcryFA&#10;CnmtR2iPYgiQQop1GM31GgKkkNd6hPYohgAppFiH0VyvIUAKea1HaI9iCJBCinUYzfUaAqSQ13qE&#10;9iiGACmkWIfRXK8hQAp5rUdoj2IIkEKKdRjN9RoCpJDXeoT2KIYAKaRYh9FcryFACnmtR2iPYgiQ&#10;Qop1GM31GgKkkNd6hPYohgAppFiH0VyvIUAKea1HaI9iCJBCinUYzfUaAqSQ13qE9iiGACmkWIfR&#10;XK8hQAp5rUdoj2IIOEKhWEuD2XbQjPYoBgbNJQKZI+AIhczGutiBvWZLo9l+yOzpFqaZuWFsQQTU&#10;QMARConDLeJgvVm3JbZ/h9nabHZ3iliURFIjImhlhgg4QyHLCDMmMJ3bsy1WtznWtDcW4XCUYeew&#10;ugoIOEkhi0XRiGhvNTGvA5EadsbwO0YkFiKgCwIOU8iCCZzpahdtzWZzvdm422zay2SDLvFDP4Qr&#10;FOqd15mSSFgjNTHZwMjTBwEXKRQHDdkFJhv0CSG/e5ILCjHZ4Peo08r/3FGIyQatAsm/zuSUQkw2&#10;+Dfw9PHcAxRiskGfcPKjJ56hEJMNfgw/HXz2HoWYbNAhrnzkg1cpxGSDj4JQbVc9TCEmG9QOLb9Y&#10;73kKMdngl1BU1U9FKMRkg6oBpr/dqlGIyQb9Y1IxD9WkEJMNioWZzuYqSyEmG3QOS5V8U5xCTDao&#10;FGx62qoFhZhs0DM41fBKLwox2aBG1GllpY4U6ifZoFW/0RnPIKAphVIlGzyDOQ3RCgGtKXRsskGr&#10;fqMznkHABxTyDNY0REsESCEtu5VOuYcAKeQe1tSkJQKkkJbdSqfcQ4AUcg9ratISAVJIy26lU+4h&#10;QAq5hzU1aYkAKaRlt9Ip9xAghdzDmpq0RIAU0rJb6ZR7CJBC7mFNTVoiQApp2a10yj0ESCH3sKYm&#10;LREghbTsVjrlHgKkkHtYU5OWCDhDoUBAGM5I1rIT6JTKCDgT6CUVorBEZVhoOxFIFwFHKBQYOT4w&#10;aqIxZrIorRDBcLq2sB4RUBABRyhkFJYYxeVGeXWgcowxokaUVYq8AgXBoclEYHAEHKGQVGsYRjjP&#10;KKsEhYzKGqO8ShSXSyJxjTR4p7CGSgg4RqGjIBjBUKB0uDFyglEzVYBI+UUiGCKRVIoR2jogAo5T&#10;yNJuBAKB/KJgda0xboaormWygWGpDQIuUcia2mH8CRQUBsqrmGzQJoDoiIsUOjoeGXkFTDYw8rRB&#10;wHUK9RKJyQZtQsjvjuSIQkw2+D3w9PE/xxRiskGfUPKrJ56gEJMNfg0/Hfz2DIWYbNAhnPzog8co&#10;xGSDH4NQbZ89SSEmG9QOKn9Z72kKMdngr2BU01sFKMRkg5qh5RerFaEQkw1+CUj1/FSKQkw2qBdg&#10;+lusIIWYbNA/LFXyUGEKMdmgUqDpa6vyFGKyQd/gVMMzLSjEZIMawaanlRpRiMkGPUPU615pR6EB&#10;kg1e7wvapyQC2lIoRbJByQ6i0V5HQHMKJSYbvN4VtE9NBHxAoaPjkZodRKu9joBvKOT1jqB9qiJA&#10;Cqnac7TbIwiQQh7pCJqhKgKkkKo9R7s9ggAp5JGOoBmqIkAKqdpztNsjCJBCHukImqEqAqSQqj1H&#10;uz2CACnkkY6gGaoiQAqp2nO02yMIkEIe6QiaoSoCpJCqPUe7PYIAKeSRjqAZqiJACqnac7TbIwiQ&#10;Qh7pCJqhKgKkkKo9R7s9ggAp5JGOoBmqIkAKqdpztNsjCJBCHukImqEqAqSQqj1Huz2CACnkkY6g&#10;GaoiQAqp2nO02yMIkEIe6QiaoSoCpJCqPUe7PYIAKeSRjqAZqiJACqnac7TbIwiQQh7pCJqhKgKk&#10;kKo9R7s9ggAp5JGOoBmqIuAIhWItDWbbQTPaoyoqtJsIpI2AIxQyG+tiB/aaLY1m+yGzp1uYZtr2&#10;sCIRUAwBRygkDreIg/Vm3ZbY/h1ma7PZ3SliURJJsdCguekh4AyFLN1mTGA6t2dbrG5zrGlvLMLh&#10;KL0+YS2lEHCSQhaLohHR3mpiXgciNeyM4XeMSCxEQBcEHKaQBRM409Uu2prN5nqzcbfZtJfJBl3i&#10;h34IVyjUO68zJZGwRmpisoGRpw8CLlIoDhqyC0w26BNCfvckFxRissHvUaeV/7mjEJMNWgWSf53J&#10;KYWYbPBv4OnjuQcoxGSDPuHkR088QyEmG/wYfjr47D0KMdmgQ1z5yAevUojJBh8FodquephCTDao&#10;HVp+sd7zFGKywS+hqKqfilCIyQZVA0x/u1WjEJMN+sekYh6qSSEmGxQLM53NVZZCTDboHJYq+aY4&#10;hZhsUCnY9LRVCwox2aBncKrhlV4UYrJBjajTykodKdRPskGrfqMznkFAUwqlSjZ4BnMaohUCWlPo&#10;2GSDVv1GZzyDgA8o5BmsaYiWCJBCWnYrnXIPAVLIPaypSUsESCEtu5VOuYcAKeQe1tSkJQKkkJbd&#10;SqfcQ4AUcg9ratISAVJIy26lU+4hQAq5hzU1aYkAKaRlt9Ip9xAghdzDmpq0RIAU0rJb6ZR7CJBC&#10;7mFNTVoiQApp2a10yj0ESCH3sKYmLRFwhkKBgDCckaxlJ9AplRFwJtBLKkRhicqw0HYikC4CjlAo&#10;MHJ8YNREY8xkUVohguF0bWE9IqAgAo5QyCgsMYrLjfLqQOUYY0SNKKsUeQUKgkOTicDgCDhCIanW&#10;MIxwnlFWCQoZlTVGeZUoLpdE4hpp8E5hDZUQcIxCR0EwgqFA6XBj5ASjZqoAkfKLRDBEIqkUI7R1&#10;QAQcp5Cl3QgEAvlFwepaY9wMUV3LZAPDUhsEXKKQNbXD+BMoKAyUVzHZoE0A0REXKXR0PDLyCphs&#10;YORpg4DrFOolEpMN2oSQ3x3JEYWYbPB74Onjf44pxGSDPqHkV088QSEmG/wafjr47RkKMdmgQzj5&#10;0QePUYjJBj8Godo+e5JCTDaoHVT+st7TFGKywV/BqKa3ClCIyQY1Q8svVitCISYb/BKQ6vmpFIWY&#10;bFAvwPS3WEEKMdmgf1iq5KHCFGKyQaVA09dW5SnEZIO+wamGZ1pQiMkGNYJNTys1ohCTDXqGqNe9&#10;0o5CAyQbvN4XtE9JBLSlUIpkg5IdRKO9joDmFEpMNni9K2ifmgj4gEJHxyM1O4hWex0B31DI6x1B&#10;+1RFgBRStedot0cQIIU80hE0Q1UESCFVe452ewQBUsgjHUEzVEWAFFK152i3RxAghTzSETRDVQRI&#10;IVV7jnZ7BAFHKDStQtSUesTBXjO8Zo+30KE1Q0DAEQqdPFpMGT4Eoxxo6jV7HHCRInODgCMUumiS&#10;OHFUbvzpT6vX7PEWOrRmCAg4QqErp4uzxonisPxWrpwX2ABLYA8LEXACAUcoBENry8SnZ4mikBM2&#10;ZyYTNsAS2MNCBJxAwCkKjTtCofljRHm+E2anKxPaYQMsgT0sRMAJBJyiEOZOs6rETXPF6TWiosAJ&#10;yweXCb3QDhtgCexhIQJOIOAUhWBrYUhcOlVce5w4u1aMcT3HDY3QC+2wAZawEAGHEHCQQpbFV88Q&#10;t80Tl04Ro4pFWb4oCImgYzkGSIZ8aIEuaIReaGchAo4iEKytrZ0zZ87s2bNtVJOXl5corapITqiu&#10;nCFK80QwIA5HRFu3jdo+FDWqRMwbLZAP/ME54uJJcv0DdfESiUQc0eqW0Gg0unv37h07duxPVTo7&#10;O4uKioLBoFvmUI9490gxFixYsGjRooULF9oISXFxcV9pPTGxu1U0dYhDXaKjx0ZtH4rChA1DUGWh&#10;GFsqQn3G18OHDzui1XmhmzZtWrp0KUjS0dHR34MgHA4XFhbi4fXpT3/6uOOOc94oahDolCVLlrhH&#10;oZxDrhyFtm7dumbNmhdffDHT8bOgoODss8+eNWvW9OnTcw67xgZYFHJjIucREDMNxBya3dbWdv/9&#10;969cufL999+PxWJxS8CN0tJSjDZJBZ8bhoGZnlWzp6dn27Zt//rXv1avXo0pOiq77wvMtoqIdIpI&#10;h4hGhGkacp7p2FLYdSfdnsi57mCyQlVGoRUrVrzxxhvt7e1xB0Kh0GWXXTZhwoSRI0eOGTOmL5KI&#10;1Pr6+n379uHfRx55JLEt2HXGGWdcccUVLiyTTNME+Zubmw8dOoQHFigNw8Zt/NO4rU+IYNgoLDPK&#10;R7aPnh2deUHe5JONgPLLNk7kck7qZAPAgYceemjDhg3xP0ydOvWss84699xzM7IV079nnnnmvffe&#10;i49Lo0eP/sIXvoB/M5KTZmUwB6RtampCmgOrtaRWU9Yvm/resqQPO4aNj8xfJGZfHKiZZQRV3XPg&#10;RC7NCHGp2s6dO3/yk5/s2bPH0ldWVnbHHXdcfPHFkydPztQCUOX0008/+eSTn3vuOastBgfM6zCp&#10;g9hMpQ1cv7u7G5xHnhCDDyaQfStXNKytbFib9Hm4syV/20vhN1dENr/aM+2cYKHr+4Z2oGBN5Bzf&#10;F7LDVP1lvPXWW3fffbc11cSM62Mf+9g999xTU1ODKVx2zgcCAWxX/O53v7vmmmssCV1dXT/4wQ9e&#10;f/317AT2bYWpGpiDOSfIEx/uMhIeiHSUbP1H6ffnise+Ez3UkFFb71QmhXLfF5j/LF682JoC5efn&#10;f+tb37r++uuT9taysxKZ7ksvvfR73/uetc2AoH/ggQfWr1+fnbTEViAkpougUGK2Izuxwe7Dxc/d&#10;nffTj8WadgphZickh61IoRyCL1UjCu+66y5EpGUHwh3rH3ttwlTw29/+9rhxve97/Pa3v8W6ZSgq&#10;GhsbwR/sUw1FSFLbgsYtBXedEV210kaZ7ogihdzBObUWLB6QP7Dmb8hW/+pXvxo7dqwTBkHszTff&#10;PHy4fJcY6jCjQ9IsC0XIHDQ0NGCrF0ugLJoP3CTccaB4+Rd73njEjPVm521X4YRAUsgJVNOV+fvf&#10;/x47P1btW2+9taSkJN2WmdfDKIQpIg4BoWlra+tjjz2WuQzR0tIC/qSz8kHeYtq0aSeeeGLNBTeI&#10;S78j5l8nKmoH1RiMtJeu+GJsw/OD1vROBW6t5qwvNm/ejDjGWgJLf5zKOe2005w2BRRFfmLtWpkf&#10;27VrF84uVFZWpq8UaT0kylOm3SwhEI4UyJQpU44//njsYlVUVEBjeNRkMeNccfKV4oLbxOnXi9q5&#10;AoPMgZ0ilvqUlxHrCax/pmvymYHhKXbA0rfWhZrMyLkAcr8qwJw///nPVjiOGDHi/PPPd8caZMmR&#10;7LZ03XfffemvZzDyDDx/A2GwhQXyYP83dSLRCIjqyeKMz4rb/ir+4/meSacLfJKqYEZX8NAtZmeb&#10;O5gMUQsnckMEMMvmyGLjCBwaI2l2++23498sBWXe7Morr0TeD+2wKFq3bl2aAjBq9Xe8A1l47DjN&#10;mzfPEptWmXxq8D+fi3xucSyc+vBR3r51kcfvSktUriuRQjnoAQw+zz/fO93HSfnq6mo3jcCiCEsU&#10;aMRI+NRTT6WjGmsn7PymrInku1zw1NRgOpqOqHgdI1wQPn1h7OY/xYoq+jY0THPYS/f0vP9mRjJz&#10;Ujkzt3Nion5KcRwmHpFnnnmm+w7edNNN1riHsQXLGxwGH9iG+JmJpGqYsJ1yyimYiGbtQmjOxbH/&#10;eN7MT/F2DFgUeum+rCW71pAUcg3qDxW98MIL1rFx5Jpz8j4Cho6TTjrJMggHf5544omHH364PyCQ&#10;v+5vHwlbWMjFDxHB0LgTopf/d0oh+ese72naPUT5TjcnhZxGOFk+pk/xo2tYlrit/qg+vKps/YqB&#10;CBu7//jHP375y1+mzLZhwEz5OU7iIe1mg/2GEbrwK90fuaKvqFBXa/SJH9qgwkkRpJCT6KaSjYi0&#10;8mA4dDNjRs7udoiPftgqtc5GIEWLvd0kk0EenEXo6wdSCJMmTbIRu+Cl3zbzUkznyjf+LdY6pLMU&#10;NhqZUhQp5DTCyfLxRoP1UVVVVQYpLLvNRA4DBkAqSGId38bJA2wZ/fjHP058NxEn91IOQWgy9Clc&#10;ok/BcbOjY3sHxsTPjY4W0di7+2w3BvbII4XswTF9KfF1xbBhw2w5S5q+6qSaVl4OJfGwz5YtW77x&#10;jW/Ez+whkZ3yICneKsd7slmrTtEwEIjdkCJ5EOjpMvZstFOR3bJIIbsRHUxenEIOvQA3mP4P/z5x&#10;4kTrPyBzYiswCm9eHDx4EB8ind1XoPX+eeLn2K7tr8Sr3XLLLUl18EmikLxxs6LDUhwRjG55JX2n&#10;3K/JAz5uY/7KK6/g7QZoxYkenIVxW32CPkzYkBvEB8hNJx0bBX9effVVZO1A+PiIFG+K8wcoiZaD&#10;VPOPLdh9QrocB//ieYsnn3wSTT7zmc/EK0J+0guF0Q/WBOveTcIkYoSNMz+bQ6D6U80DPrnplPiZ&#10;GkcPlabjW3zwSbxrId4QH+K1P9xc11dU3yUcXnBKKmiF9RKufEhsDl4lVsObhUnCgxUpzsWFWzyd&#10;1+ZELp1gs7MOVu2WuEy38+004lgD+nttDrk4azqXVAa1vK6uDregfPnLXy4vL4+3xat+OMQwsBeB&#10;VOd9Qt0pJpO2o5G1QFIoa+iybBg/gtl3gpSlxGybxcfD/rIaODnx0ca/zXz7vqSfqv2rB9aJ29Ww&#10;a4xrgxKrYYmV8vqhY0SlylAEe+x8ty9btPptRwrZDukgAuO3umX30puN5h44cMCSlvKiufPOO+/q&#10;q68ev/PZCVseS/oZtu/tAcywhqAk/lj1f/azn1kZBSQScMdQXyHxITrxT9FQjr4aJD2sSaH0cLKv&#10;VjyXhTvf7JOajSScS+iv2UUXXXTttddizRPNS/UWYFuKzda4KAxBfVdB+CtSC/EC1Uid4zxEkgFm&#10;pPcF+GMolNKGbDx2pA0p5AisAwiNH8oEhYZ+d8dQrN+4sXe/JSkdh6RZPA3QPSzVN2w29LvXidda&#10;MbxcddVViasgy8jERAKuW0FCEnehYMg6hi2pTsSltmEontvalhSyFc40hMVfbcDdUU7cQJCGCbIK&#10;zhzEXxaKpwewTsOxPQR3/JPY6FQ33O96V/SkvjsBl2xhgpqUiOtrEgj2uc99Dp8fcymXaQa2/rNv&#10;5dQ2pOmn89VIIecxPlZD/CYd7A6l/9Ko7VbizgZLO3LrVmIDx94+//nPJyWag9MWpFCNidzqx1Ka&#10;hAs+8b0Sg2be4m3xMnn8965d64N4IbxPSW2D7YhkK5AUyha5bNvhBWlckojWiUe2sxWWfbv4LM46&#10;qocV2o033hjfBo3LNUdNj4VSvYv65A9F94e3flv1MSvDdurll1+ejlnWO7CjRo2yKuPWnuCKW/s2&#10;hHbYkI7AXNUhhXKAPBbrllZ8d8MAt3k4ahkugrPk48g2zoxjWhU/MneM3hGTzIJUdwjXvSd29EqI&#10;17dmZbg+YVDLsWT69a9/jawDTipYlWO71wW3v9G3odQ+ws4j4YPalmkFUihTxGyoP3PmTOtKNxS8&#10;8WaDxAxF4CIRfHuK1Qg3nyBRBpNSygiUVrYcd0mKP/V09fz1zqTPV61aZd191bf+gw8+iBQc/rXK&#10;DTfcgPEKl0bEsw6xlf9ldKf4DjVohw0Z+udqdVLIVbgtZdiHiV9ZGr9EwTU7kMPAXdtWMhCZAwS9&#10;9dZDfyV4yTdSprZD6/7W/dy9eEci3hCswAnulHJwPwnOCmFfCAW352G99Jvf/KZ33WWakBN+5899&#10;G0IvtLuGTHaKSKHscBtSK7wmgKuuLRF4uQBvjA5JXIaNsQqyUsm4PgFfhjdo69Dw0Z2ze61Nqhx+&#10;+KuRug+/ygXX4v385z9PKXDu3LkYfDBMocDfO++8E59YNSEBclK2gl5oH9TC3FYghXKDPx78F154&#10;IXRjPx7fyeXaNivOvGEQsA4B4J1ZK7ExaOk540Z8Q13fakZPZ/COk3refmJQCf1VQFtIgJy+FaAR&#10;erOW7FpDUsg1qJMV4QSa9YULeDN0+fLl6dyyO0RbwRws4i26YgjCMdA0v/ouNPmUA2feIlK9Yxfo&#10;6Qz97BOdbzwqvwoyoxKNoBXaQkKKdoYBjdCbkcicVCaFcgK7VIqByNpeRMH0ZtmyZSlPiNloH+5P&#10;xXLFEojzbxlJzv/E7V1jZvfTxCy475rYjy5InNQNLBw1UR+t+vs2FOiCxowszFVlUihXyEu9WHzj&#10;NKdlAc7FvPzyy85ZgxUITn9aYx3edUtnFZRojFFQ0n7VPT2prk2U1WLRwOYXQ/91Qtfim2Prn5Xf&#10;t5XwLcu9cmIxfI6/og5qor68XDtVgRbogkbn0LBRsoHbNBctWrRw4UIbhVrzE68Vb35dMV4dxfdD&#10;bt++3YLrk5/8pBM3Yz366KN/+ctfrD0o3Fz1ta99LbtrG0CA4vuvCUQH/GaUQMgsLDfCeV1Tz41O&#10;nC+wsdN5KLj99fwtz5uRbnmdSD8X0lsIxIJ5h2/6Q2DWR70WP33t4XeteqKPsBrBhaA4rma9+4B0&#10;Gd5BwP1SeJXaFvtwigcpbAxx1viD40X4oqGsX5g1qiZ2Dxsb3PJP3ArSr3lmzIh0iM620J614fVP&#10;IVuNf/E7PpGfmzKZ3l/pKShvv/ruwEcuS7nusgUQG4XwxW8bwRySKAwI+Oaf+Nk53Gfw1a9+FXfw&#10;DnFphJ2fvXv3YvsS9/1au0A44XrbbbfFd3WzMdowAqctbP/Ur2Jh+T1F9hbIhGTIV4I/cd95/Yi9&#10;YZC9NLyIhrs+rNurMWKASPgCovHjx2f3Hd24eQf3KuKdgvi9CDi/gxScLXPswOjpndMvMD9YFW6T&#10;96jYUjpGz+648aHQzMH3qWxRZ4sQaxQihWwB0wYhyDJjlY8Qx9EbLFowbuAo97PPPotlEj5ESefe&#10;RuTHMRXEHdm/+MUv4nfJ45vtzjnnHLyuY+NXsASGjYrO+7fu9rZg/eZAtP9JXRrA9OSXHT71s7HP&#10;PhAckdYmVRoiXapiUYjpBJfgTl8Ndj/xOie+xjjeBKcZQCEQ4IILLogfa0gUiJwEEm5PP/00Vj4Y&#10;fxJngDgK/fWvfz3rxc8gZmN+2NbQs/TW8g1Z7q62zPx4aOHPREkVbmNJHyKP1LTSCaSQR7oj2Qx8&#10;h9dLL70UfyUhCytxDA+JCmRc09w/zUJFvElk25t5ax831j1VUL/BGDBhgCamEeisnmkef1H3CZeE&#10;J88bit7ctiWFcot/WtoxIv30pz/FwIIlTZrZBYxXeCUJaeuUl4qkpXUIlSLN+3peebBg03OFzduN&#10;SOeRnR8cJjJEIGiGCzqGT+ycfn5owfXh4b2vCQ1BVe6bkkK574M0LQCFMK/DOge5NRxLTdkK14Ji&#10;wEHuIesMRJrGpFnN7OmOtbeISCfepTMCQREuCBSVG6G8NJsrUY0UUqKbaKR3EbAopN4azruI0jJf&#10;IkAK+bLb6bR9CJBC9mFJSb5EgBTyZbfTafsQIIXsw5KSfIkAKeTLbqfT9iFACtmHJSX5EgFSyJfd&#10;TqftQ4AUsg9LSvIlAqSQL7udTtuHAClkH5aU5EsESCFfdjudtg8BUsg+LCnJlwiQQr7sdjptHwKk&#10;kH1YUpIvESCFfNntdNo+BEgh+7CkJF8iQAr5stvptH0IkEL2YUlJvkSAFPJlt9Np+xAghezDkpJ8&#10;iQAp5Mtup9P2IUAK2YclJfkSAVLIl91Op+1DgBSyD0tK8iUCpJAvu51O24cAKWQflpTkSwRIIV92&#10;O522DwFSyD4sKcmXCJBCvux2Om0fAqSQfVhSki8RIIV82e102j4ESCH7sKQkXyJACvmy2+m0fQiQ&#10;QvZhSUm+RIAU8mW302n7ECCF7MOSknyJACnky26n0/YhYCxYsADSFi1aZJ9MEQ6HbZRml6hIJGKX&#10;KMohAkBgyZIl+LeXQkSECBCB7BD4/1cEPBehX4GbAAAAAElFTkSuQmCCUEsDBBQABgAIAAAAIQDC&#10;SGeh3AAAAAUBAAAPAAAAZHJzL2Rvd25yZXYueG1sTI9BS8NAEIXvgv9hGcGb3cRGCTGbUop6KoKt&#10;IN6myTQJzc6G7DZJ/72jF708eLzhvW/y1Ww7NdLgW8cG4kUEirh0Vcu1gY/9y10KygfkCjvHZOBC&#10;HlbF9VWOWeUmfqdxF2olJewzNNCE0Gda+7Ihi37hemLJjm6wGMQOta4GnKTcdvo+ih61xZZlocGe&#10;Ng2Vp93ZGnidcFov4+dxezpuLl/7h7fPbUzG3N7M6ydQgebwdww/+IIOhTAd3JkrrzoD8kj4VcnS&#10;ZCn2YCCJ0wR0kev/9MU3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f6HovAgQAACUOAAAOAAAAAAAAAAAAAAAAADoCAABkcnMvZTJv&#10;RG9jLnhtbFBLAQItAAoAAAAAAAAAIQC/CT6amyQAAJskAAAUAAAAAAAAAAAAAAAAAGgGAABkcnMv&#10;bWVkaWEvaW1hZ2UxLnBuZ1BLAQItAAoAAAAAAAAAIQBbsN/hcXAAAHFwAAAUAAAAAAAAAAAAAAAA&#10;ADUrAABkcnMvbWVkaWEvaW1hZ2UyLnBuZ1BLAQItAAoAAAAAAAAAIQCi8GQjoi8AAKIvAAAUAAAA&#10;AAAAAAAAAAAAANibAABkcnMvbWVkaWEvaW1hZ2UzLnBuZ1BLAQItABQABgAIAAAAIQDCSGeh3AAA&#10;AAUBAAAPAAAAAAAAAAAAAAAAAKzLAABkcnMvZG93bnJldi54bWxQSwECLQAUAAYACAAAACEANydH&#10;YcwAAAApAgAAGQAAAAAAAAAAAAAAAAC1zAAAZHJzL19yZWxzL2Uyb0RvYy54bWwucmVsc1BLBQYA&#10;AAAACAAIAAACAAC4zQAAAAA=&#10;">
                <v:group id="_x0000_s1490" style="position:absolute;width:53530;height:23323" coordsize="53530,2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Εικόνα 20" o:spid="_x0000_s1491" type="#_x0000_t75" style="position:absolute;left:21590;top:18224;width:31940;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QdxQAAANwAAAAPAAAAZHJzL2Rvd25yZXYueG1sRI9Pa8JA&#10;FMTvBb/D8gRvdWOwUaOrlGqpt9Z/4PGRfWaD2bchu2r67buFQo/DzPyGWaw6W4s7tb5yrGA0TEAQ&#10;F05XXCo4Ht6fpyB8QNZYOyYF3+Rhtew9LTDX7sE7uu9DKSKEfY4KTAhNLqUvDFn0Q9cQR+/iWosh&#10;yraUusVHhNtapkmSSYsVxwWDDb0ZKq77m42Ul4/J2W3qz6/T2M7W63Q7Nf6s1KDfvc5BBOrCf/iv&#10;vdUKsiyF3zPxCMjlDwAAAP//AwBQSwECLQAUAAYACAAAACEA2+H2y+4AAACFAQAAEwAAAAAAAAAA&#10;AAAAAAAAAAAAW0NvbnRlbnRfVHlwZXNdLnhtbFBLAQItABQABgAIAAAAIQBa9CxbvwAAABUBAAAL&#10;AAAAAAAAAAAAAAAAAB8BAABfcmVscy8ucmVsc1BLAQItABQABgAIAAAAIQCiI2QdxQAAANwAAAAP&#10;AAAAAAAAAAAAAAAAAAcCAABkcnMvZG93bnJldi54bWxQSwUGAAAAAAMAAwC3AAAA+QIAAAAA&#10;">
                    <v:imagedata r:id="rId207" o:title=""/>
                  </v:shape>
                  <v:shape id="Εικόνα 19" o:spid="_x0000_s1492" type="#_x0000_t75" style="position:absolute;width:21272;height:2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BkzxwAAANwAAAAPAAAAZHJzL2Rvd25yZXYueG1sRI9Ba8JA&#10;FITvBf/D8gQvRTfaEiS6SilKWmgPRkG8PXefSTD7NmS3mv77bqHQ4zAz3zDLdW8bcaPO144VTCcJ&#10;CGLtTM2lgsN+O56D8AHZYOOYFHyTh/Vq8LDEzLg77+hWhFJECPsMFVQhtJmUXldk0U9cSxy9i+ss&#10;hii7UpoO7xFuGzlLklRarDkuVNjSa0X6WnxZBZfn4pjrj7P+3JxM/bh99/s8nys1GvYvCxCB+vAf&#10;/mu/GQVp+gS/Z+IRkKsfAAAA//8DAFBLAQItABQABgAIAAAAIQDb4fbL7gAAAIUBAAATAAAAAAAA&#10;AAAAAAAAAAAAAABbQ29udGVudF9UeXBlc10ueG1sUEsBAi0AFAAGAAgAAAAhAFr0LFu/AAAAFQEA&#10;AAsAAAAAAAAAAAAAAAAAHwEAAF9yZWxzLy5yZWxzUEsBAi0AFAAGAAgAAAAhAGrQGTPHAAAA3AAA&#10;AA8AAAAAAAAAAAAAAAAABwIAAGRycy9kb3ducmV2LnhtbFBLBQYAAAAAAwADALcAAAD7AgAAAAA=&#10;">
                    <v:imagedata r:id="rId208" o:title=""/>
                  </v:shape>
                  <v:shape id="Εικόνα 21" o:spid="_x0000_s1493" type="#_x0000_t75" style="position:absolute;left:22288;width:11621;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vmzxQAAANwAAAAPAAAAZHJzL2Rvd25yZXYueG1sRI9Ba8JA&#10;FITvgv9heYIXqRulDTa6ihgs2pvaQ709ss8kmn0bsqvGf+8KhR6HmfmGmS1aU4kbNa60rGA0jEAQ&#10;Z1aXnCv4OazfJiCcR9ZYWSYFD3KwmHc7M0y0vfOObnufiwBhl6CCwvs6kdJlBRl0Q1sTB+9kG4M+&#10;yCaXusF7gJtKjqMolgZLDgsF1rQqKLvsr0bB8fdrV2/TUseX7801/Rikn7k/K9XvtcspCE+t/w//&#10;tTdaQRy/w+tMOAJy/gQAAP//AwBQSwECLQAUAAYACAAAACEA2+H2y+4AAACFAQAAEwAAAAAAAAAA&#10;AAAAAAAAAAAAW0NvbnRlbnRfVHlwZXNdLnhtbFBLAQItABQABgAIAAAAIQBa9CxbvwAAABUBAAAL&#10;AAAAAAAAAAAAAAAAAB8BAABfcmVscy8ucmVsc1BLAQItABQABgAIAAAAIQDQ2vmzxQAAANwAAAAP&#10;AAAAAAAAAAAAAAAAAAcCAABkcnMvZG93bnJldi54bWxQSwUGAAAAAAMAAwC3AAAA+QIAAAAA&#10;">
                    <v:imagedata r:id="rId209" o:title=""/>
                  </v:shape>
                </v:group>
                <v:shape id="Πλαίσιο κειμένου 310" o:spid="_x0000_s1494" type="#_x0000_t202" style="position:absolute;top:23907;width:5353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IrxgAAANwAAAAPAAAAZHJzL2Rvd25yZXYueG1sRI9BS8NA&#10;FITvgv9heYIXsRtrDRK7LaVUUC/BmIu3R/Y1G82+DbubJv57VxB6HGbmG2a9nW0vTuRD51jB3SID&#10;Qdw43XGroP54vn0EESKyxt4xKfihANvN5cUaC+0mfqdTFVuRIBwKVGBiHAopQ2PIYli4gTh5R+ct&#10;xiR9K7XHKcFtL5dZlkuLHacFgwPtDTXf1WgVlKvP0tyMx8PbbnXvX+txn3+1lVLXV/PuCUSkOZ7D&#10;/+0XrSDPH+DvTDoCcvMLAAD//wMAUEsBAi0AFAAGAAgAAAAhANvh9svuAAAAhQEAABMAAAAAAAAA&#10;AAAAAAAAAAAAAFtDb250ZW50X1R5cGVzXS54bWxQSwECLQAUAAYACAAAACEAWvQsW78AAAAVAQAA&#10;CwAAAAAAAAAAAAAAAAAfAQAAX3JlbHMvLnJlbHNQSwECLQAUAAYACAAAACEAnrSiK8YAAADcAAAA&#10;DwAAAAAAAAAAAAAAAAAHAgAAZHJzL2Rvd25yZXYueG1sUEsFBgAAAAADAAMAtwAAAPoCAAAAAA==&#10;" stroked="f">
                  <v:textbox style="mso-fit-shape-to-text:t" inset="0,0,0,0">
                    <w:txbxContent>
                      <w:p w14:paraId="61C5DDBF" w14:textId="61EB7F27" w:rsidR="00EF69BF" w:rsidRDefault="00EF69BF" w:rsidP="00EF69BF">
                        <w:pPr>
                          <w:pStyle w:val="Descripcin"/>
                          <w:jc w:val="center"/>
                          <w:rPr>
                            <w:noProof/>
                            <w:lang w:val="en"/>
                          </w:rPr>
                        </w:pPr>
                        <w:r>
                          <w:rPr>
                            <w:lang w:val="es-ES"/>
                          </w:rPr>
                          <w:t>Imagen</w:t>
                        </w:r>
                        <w:r>
                          <w:t xml:space="preserve"> </w:t>
                        </w:r>
                        <w:fldSimple w:instr=" SEQ Picture \* ARABIC ">
                          <w:r w:rsidR="0013362B">
                            <w:rPr>
                              <w:noProof/>
                            </w:rPr>
                            <w:t>36</w:t>
                          </w:r>
                        </w:fldSimple>
                        <w:r>
                          <w:rPr>
                            <w:lang w:val="en-US"/>
                          </w:rPr>
                          <w:t>. AnotherProgressBar</w:t>
                        </w:r>
                      </w:p>
                    </w:txbxContent>
                  </v:textbox>
                </v:shape>
                <w10:anchorlock/>
              </v:group>
            </w:pict>
          </mc:Fallback>
        </mc:AlternateContent>
      </w:r>
    </w:p>
    <w:p w14:paraId="04D71D10" w14:textId="77777777" w:rsidR="00EF69BF" w:rsidRDefault="00EF69BF" w:rsidP="00EF69BF">
      <w:pPr>
        <w:jc w:val="both"/>
        <w:rPr>
          <w:lang w:val="es-ES_tradnl"/>
        </w:rPr>
      </w:pPr>
      <w:r>
        <w:rPr>
          <w:lang w:val="es-ES_tradnl"/>
        </w:rPr>
        <w:t>En el ejemplo de la imagen, progressBar varía en función del valor recibido de RoundSlider.</w:t>
      </w:r>
    </w:p>
    <w:p w14:paraId="4B82AAD4" w14:textId="77777777" w:rsidR="00EF69BF" w:rsidRDefault="00EF69BF" w:rsidP="00EF69BF">
      <w:pPr>
        <w:jc w:val="both"/>
        <w:rPr>
          <w:lang w:val="es-ES_tradnl"/>
        </w:rPr>
      </w:pPr>
    </w:p>
    <w:p w14:paraId="6EE073CF" w14:textId="77777777" w:rsidR="00EF69BF" w:rsidRDefault="00EF69BF" w:rsidP="00EF69BF">
      <w:pPr>
        <w:rPr>
          <w:rFonts w:eastAsiaTheme="majorEastAsia" w:cstheme="majorBidi"/>
          <w:color w:val="1F3763" w:themeColor="accent1" w:themeShade="7F"/>
          <w:szCs w:val="24"/>
          <w:lang w:val="es-ES_tradnl"/>
        </w:rPr>
      </w:pPr>
      <w:r>
        <w:rPr>
          <w:color w:val="1F3763" w:themeColor="accent1" w:themeShade="7F"/>
          <w:szCs w:val="24"/>
          <w:lang w:val="es-ES_tradnl"/>
        </w:rPr>
        <w:t>B4XSwitch</w:t>
      </w:r>
    </w:p>
    <w:p w14:paraId="33C7C283" w14:textId="77777777" w:rsidR="00EF69BF" w:rsidRDefault="00EF69BF" w:rsidP="00EF69BF">
      <w:pPr>
        <w:rPr>
          <w:lang w:val="es-ES_tradnl"/>
        </w:rPr>
      </w:pPr>
      <w:r>
        <w:rPr>
          <w:lang w:val="es-ES_tradnl"/>
        </w:rPr>
        <w:t>B4XSwitch crea un interruptor en la pantalla.</w:t>
      </w:r>
    </w:p>
    <w:p w14:paraId="117DEE3D" w14:textId="33EFDDE8" w:rsidR="00EF69BF" w:rsidRDefault="00EF69BF" w:rsidP="00EF69BF">
      <w:pPr>
        <w:rPr>
          <w:lang w:val="es-ES_tradnl"/>
        </w:rPr>
      </w:pPr>
      <w:r>
        <w:rPr>
          <w:noProof/>
        </w:rPr>
        <mc:AlternateContent>
          <mc:Choice Requires="wpg">
            <w:drawing>
              <wp:inline distT="0" distB="0" distL="0" distR="0" wp14:anchorId="081805B8" wp14:editId="0AC147E5">
                <wp:extent cx="5238750" cy="1661185"/>
                <wp:effectExtent l="0" t="0" r="0" b="0"/>
                <wp:docPr id="652" name="Grupo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1661185"/>
                          <a:chOff x="0" y="0"/>
                          <a:chExt cx="52387" cy="16611"/>
                        </a:xfrm>
                      </wpg:grpSpPr>
                      <wpg:grpSp>
                        <wpg:cNvPr id="653" name="Ομάδα 26"/>
                        <wpg:cNvGrpSpPr>
                          <a:grpSpLocks/>
                        </wpg:cNvGrpSpPr>
                        <wpg:grpSpPr bwMode="auto">
                          <a:xfrm>
                            <a:off x="0" y="0"/>
                            <a:ext cx="52387" cy="13398"/>
                            <a:chOff x="0" y="0"/>
                            <a:chExt cx="52387" cy="13398"/>
                          </a:xfrm>
                        </wpg:grpSpPr>
                        <pic:pic xmlns:pic="http://schemas.openxmlformats.org/drawingml/2006/picture">
                          <pic:nvPicPr>
                            <pic:cNvPr id="654" name="Εικόνα 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070" cy="62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5" name="Εικόνα 2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7112"/>
                              <a:ext cx="6026" cy="6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8" name="Εικόνα 2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6921" y="127"/>
                              <a:ext cx="45466" cy="13271"/>
                            </a:xfrm>
                            <a:prstGeom prst="rect">
                              <a:avLst/>
                            </a:prstGeom>
                            <a:noFill/>
                            <a:extLst>
                              <a:ext uri="{909E8E84-426E-40DD-AFC4-6F175D3DCCD1}">
                                <a14:hiddenFill xmlns:a14="http://schemas.microsoft.com/office/drawing/2010/main">
                                  <a:solidFill>
                                    <a:srgbClr val="FFFFFF"/>
                                  </a:solidFill>
                                </a14:hiddenFill>
                              </a:ext>
                            </a:extLst>
                          </pic:spPr>
                        </pic:pic>
                      </wpg:grpSp>
                      <wps:wsp>
                        <wps:cNvPr id="659" name="Πλαίσιο κειμένου 312"/>
                        <wps:cNvSpPr txBox="1">
                          <a:spLocks noChangeArrowheads="1"/>
                        </wps:cNvSpPr>
                        <wps:spPr bwMode="auto">
                          <a:xfrm>
                            <a:off x="0" y="13950"/>
                            <a:ext cx="52387" cy="26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AA8D3" w14:textId="06337657" w:rsidR="00EF69BF" w:rsidRDefault="00EF69BF" w:rsidP="00EF69BF">
                              <w:pPr>
                                <w:pStyle w:val="Descripcin"/>
                                <w:jc w:val="center"/>
                                <w:rPr>
                                  <w:noProof/>
                                  <w:lang w:val="en"/>
                                </w:rPr>
                              </w:pPr>
                              <w:r>
                                <w:rPr>
                                  <w:lang w:val="es-ES"/>
                                </w:rPr>
                                <w:t>Imagen</w:t>
                              </w:r>
                              <w:r>
                                <w:t xml:space="preserve"> </w:t>
                              </w:r>
                              <w:fldSimple w:instr=" SEQ Picture \* ARABIC ">
                                <w:r w:rsidR="0013362B">
                                  <w:rPr>
                                    <w:noProof/>
                                  </w:rPr>
                                  <w:t>37</w:t>
                                </w:r>
                              </w:fldSimple>
                              <w:r>
                                <w:rPr>
                                  <w:noProof/>
                                  <w:lang w:val="es-ES"/>
                                </w:rPr>
                                <w:t>.</w:t>
                              </w:r>
                              <w:r>
                                <w:rPr>
                                  <w:lang w:val="en-US"/>
                                </w:rPr>
                                <w:t xml:space="preserve"> B4XSwitch</w:t>
                              </w:r>
                            </w:p>
                          </w:txbxContent>
                        </wps:txbx>
                        <wps:bodyPr rot="0" vert="horz" wrap="square" lIns="0" tIns="0" rIns="0" bIns="0" anchor="t" anchorCtr="0" upright="1">
                          <a:spAutoFit/>
                        </wps:bodyPr>
                      </wps:wsp>
                    </wpg:wgp>
                  </a:graphicData>
                </a:graphic>
              </wp:inline>
            </w:drawing>
          </mc:Choice>
          <mc:Fallback>
            <w:pict>
              <v:group w14:anchorId="081805B8" id="Grupo 652" o:spid="_x0000_s1495" style="width:412.5pt;height:130.8pt;mso-position-horizontal-relative:char;mso-position-vertical-relative:line" coordsize="52387,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98qc/AMAAB4OAAAOAAAAZHJzL2Uyb0RvYy54bWzkV81u3DYQvhfoOxC6&#10;x1ppvVpb8DpI7doIkLZG0z4ARVESEYlkSWq1zrXordee2wdoUQRoD01T5A3kV+qQlORdO/2xgaZo&#10;asCL4d/om5lvOMOjh5umRmuqNBN8FUR7swBRTkTOeLkKPv/s7MFBgLTBPMe14HQVXFIdPDx+/72j&#10;TqY0FpWoc6oQKOE67eQqqIyRaRhqUtEG6z0hKYfFQqgGGxiqMswV7kB7U4fxbJaEnVC5VIJQrWH2&#10;1C8Gx05/UVBiPikKTQ2qVwFgM+5Xud/M/obHRzgtFZYVIwMMfA8UDWYcPjqpOsUGo1axW6oaRpTQ&#10;ojB7RDShKApGqLMBrIlmN6w5V6KVzpYy7Uo5uQlce8NP91ZLPl5fKMTyVZAs4gBx3ECQzlUrBbIT&#10;4J5OlinsOlfyqbxQ3kYQnwjyTMNyeHPdjku/GWXdRyIHhbg1wrlnU6jGqgDD0cZF4XKKAt0YRGBy&#10;Ec8PlgsIFoG1KEmi6GDh40QqCOatc6T6cPvk1jl7KsSp/6gDOgDzVrnBZODkhvnohv7b/lX/ff9T&#10;/wLFyb/nisGg+fzw4O5uGE/9gRskIyn8D8wC6Raz/joD4ZRpFQ0GJc3f0tFg9ayVDyAJJDYsYzUz&#10;ly6hgSYWFF9fMGLpZgfbJN2fovNN/0v/8urr/jcbn7l1zbjXn8TWMkdTxMVJhXlJH2kJNwKwCpSM&#10;U0qJrqI413baEmZXixvuoMlqJs9YXVseW3mwGy6VG0n5Btf5hD8VpG0oN/4GU7QGFwiuKyZ1gFRK&#10;m4xCQqrHuQOEU63Ip4AbwIFsFDWksmIBIIZ5CO+04BBfg7TmaMjc+yVjMlsOmZjE3skTk8C/Sptz&#10;KhpkBQAMGF2W4/UTbdHC1nGLxcuFddvoYotp8DZA9MED4T9ExcWbqbj/TlLR1YK3S8VlFA1fHUtD&#10;MoOL2NWFJIp9to7X+zXV/qdshEbLV+9+52J0pXP3SnsHLkZ33b8tNiaHwDVkm5F46SvwyMf9xX4y&#10;EDKax8t/lJHX/YttWaBb1mPlgdGt2nOnhvBphSWFm9uq3a61hxOlvut/7V/0P159CTX3Nepf9j+D&#10;8Kr/AYrv66uv0Nwn6nDe9onIbD4Q0MxFriBo3y7+SdHdOupx3KFkRfNDaBdddRwDs7A9pL8pYugg&#10;XV2/902hRc3yseJrVWYntUJrDC+KM/c3aN/ZVvPdiodTOwMx1K4YexvNJtu43jteDq22TjORX4L7&#10;lICCCpUXnlYgVEI9D1AHz5RVoL9ose226sccwm7fNKOgRiEbBcwJHF0FJkBePDH+7dNKxcoKNI/x&#10;eQQd+hlzRdti9CgGwMA0J7lHCEg7r5ztsdt1/aw7/h0AAP//AwBQSwMECgAAAAAAAAAhAPR95Gpy&#10;DAAAcgwAABQAAABkcnMvbWVkaWEvaW1hZ2UxLnBuZ4lQTkcNChoKAAAADUlIRFIAAAB6AAAAfQgC&#10;AAAA4j7gCwAAAAFzUkdCAK7OHOkAAAAJcEhZcwAAEnQAABJ0Ad5mH3gAAAwXSURBVHhe7Z1pbFTX&#10;FcdnfbOPd+Pa2MbgYBzAhiZxHJsQ9jQpS7OI4taWkrL0C4rYCuoHQCBUiS8IVfnWkKhhi5q0hCJI&#10;UWoTE3CNTbBiwmKDsY03vNuz79O/eWiExkCeZ+69ycB98gc83HfOub973rnn3nvmWV5aWirjFysC&#10;chF3RUUFK43PqJ7Dhw+j52O4wbq8vPwZxcCq20eOHAFxBSt1XM8YAY6bqR9w3Bw3UwJMlXHv5riZ&#10;EmCqjHs3x82UAFNl3Ls5bqYEmCrj3s1xMyXAVBn3bo6bKQGmyrh3c9xMCTBVxr2bKW5GpzmOoPuE&#10;re6Sq+WGp6vN19/jH2HTS5VMMVmVOFU9abaQOV+X/7q+kI3e8VpYnOZ4gr5O3+Al1+2zjsZGT0eH&#10;b3A4YHcFvcz6HJTJHEHPgN/a6u277L4DM664W/v9Fl/Qz8yGhxUps7KyCgsLCwoKyKoPyoKOgKfd&#10;P3Da0fCh5eyHo2fr3S13fH0DAStZ3HKZXCcXDEqNUaE1K3VxSr1JqcOPQaHVKgS1XOkMent8Ize9&#10;3RdcTf+2X2739aMlGmjlapVcSbbXT5DWeP+iFUzsAffn9tqj1gvXPV3OoAduTqljYL3YOPsl/bTn&#10;NZNz1JN+oU4QFQ35re2e/mZPz3fOO1W2H3p8w/gQY6ORq/QKzXztjDJT6a/1cylZ9bhgQsW7b3nv&#10;wZ2/sF2CT1kDLr8sQKNXhdrs9xMW/ill5XLzC8X65/I0GZPViQkqo+jd8UpDmjohV5P2gm7qMlPh&#10;TG1mIBhESPHJAhj+/oCl3TeAIDNTyMQA0DAvTKbo3eRx17iaP7F+c8bR0OLtdVNwaqVckaFKeDfu&#10;lbL4eW+Y5pYY8tLVCQlKI3z24eCAZjqFgNgySRU/VZiUpU7OEpKzhZQhvw1PniXg7PdbO/2Dg37r&#10;ZFVSotJImzgV3PBrsP7Uen4oYEf4Jt4HEJwipK40v/hB8ptLjLNTVGaJKsB9hibjZf1z7oAXrK0B&#10;py3gGvBbMH8CN35MCp1EUZE1E3ETy7sBF17zd0v1fx1XvXTmfcx7U9QpZXGleyf9Nl+TEUG3zQrd&#10;n1PfXpuwqECbrZGr4Q54/g5bv/2P43tX0BOBwIneQgw38hDMjVXOa52+oYkaIbF9nia9PH7+luTl&#10;RmVUnrgmvnRD4pIifa6ot9nbg9BX6bwm0YxompHBjcSjwz+IPKTF10tpYkTwfcv8MuK1WalXIMWI&#10;4kKOuMRYgGk2T0hHuMeziCT1tP3KYMAWoBAAH7aUDO4+/+jXjkbkfIgnUXB40q1vmYveNhflCKlE&#10;5Kep4hH6/5i0FDk4BA76bQ3u9nPOa2TXBONNJYO7yzd8wl6PBIsIizAhcMBcIe03cUVzdDkE5Weq&#10;k38f/yqCuEi8yz90wlbvDFDpQshsArixH9LtH65ztVBayxgUmvcSFmCSJMhaFIWo8l78AqQ6+DcS&#10;RGw2jAYcxLUQDibYe6p13aJnpV6uWR1XMlmdTFyFXiGsji/JVCeJkpGcfOVoIK6FMG7s82GtTMnK&#10;ZKVpnmFGosqokhN4EMOMxJoej84vtTnilICns8HdRqkjolgCfcCeKrb6KFmZpDK9op8u0Fxnz9Jm&#10;iZEK6/vb3nuUOkIMN/ave/2jlKyMU+gLtFlqmrhzhQcbW/5g4C41vyGGG2cF2MWmhBtpwzQhTSWj&#10;uFOaoU5CyIL9WDH0+S2UOkIMN1X7dAoNJkkagTtkdqoqLk5poNqLkHACsZuqoQq5jCprGI+9Q2V0&#10;y1TpBH7uuKX3JCZa/txx+4IBbAzQ2MsNDY8r4KGxL//I4SeAG6fdShIJ5SPtcwTcdz0DgE7Pee/5&#10;Rkf8D6Z6eh0hNlWisiCJ2mkIDgFaPD1UD867vIM4RRsL4jJFuiqe3riSWeagiiNNSctK+F2Ds81L&#10;4RAuhLXJ3d3lHdujx5ycpSK/VfDw+BEIJqiYmULNyn6f5bzjBtXY+r2rrcXTex+3Ml8dySGR9AeC&#10;AG5UJ83UZEpXOaGWOFdsdLXfcvfQ2EnHlNDm6fvB3dHrG4FVGpmqWPvgiGdCRkpvTAA3KsFe1ExD&#10;lQx2fKQrlt4Ss+Vnoxc7vAPSb5HYElvHn41cxFQsBm4cHy/Qz5R4b2TNCOCG4hSlab5uBqWCDfj1&#10;J8PnWj19kfXwCXeNSR75ps3bjzZYx7+qzcd5MXEthGM3xGWqktYYS1DpQcNWJN3ITz4eqqq0XSUo&#10;/4a76y+9/+z2DolpDybJMlOJXi4QVDFeFBnvTlAYirS5qASjlxGet1//fPR/lxxkzjFuurv+NXrp&#10;S0udeOCXrUqZp8ubI2RT3emFIjK4MaenKeNQdTdLyMThCw0HwV7d17bGYyMXrrk6oqxjQVw6ZbmM&#10;wUONBjZdUXwyTzf9Df0cVPZQmn5CQMjghjitXECF4zJdQY46hcqMKZPd8fR+Yan96+CZu96ByM5F&#10;UdeAM8ljI99+OlKN/A9mg2+BkPWmfm6JdjoNLwmTSQy3KPcP5oWATu+RRMYGr/yg6xCywwjoYNG0&#10;vefw34YqsbQRWWN6X29etExPuN76cbYRLsmE9WLJHc4cRrC5RLpKBtMm/Br18N85W1HOCnUotJTC&#10;/bqr8+jI+f39X15w3ERcQjhCDHlJM3V34jtYN+DMSIqQaNpQKcmEQagmBe54hQGHIzjlIV58gsI+&#10;FN8gDe/0DnZ4B5vdPXB5lFiCIHJnjeJBJodsvdc3iuXiZWfLGesVzIpfWRsuOpqQ5MAwzI1L9bN+&#10;Zyr9lWEOA9bAQgs3RGPOyRfSxSMSbOX5ZH7i0CF52G+/5u686LgJ6DibBn18MaXDO4QBwA9CM9KY&#10;avt1UP7HaE2Nown0MR6pSvPzwuTXDQXvGouX6mejzDMan5V+L91vL4h2oOoOlWCoTkLFDKo4EAdw&#10;2o1kgFId4SM7D8TYe0LuhDU61o1YyyC/Rs5Hu8I4zBjxq1CEY3eYDqzsc9SpS3WzVxuL03AkqNDD&#10;m7wyvz1Iq5QwzABxTzVfyFionfm++bVdie9gVpyiSkGdOO2cL8wSFt4t/Vl76luy+KLfUw9xoh0k&#10;nHdPVP2z1p7jZjriHDfHzZQAU2XcuzlupgSYKuPezXEzJcBUGfdujpspAabKuHdz3EwJMFXGvZvj&#10;ZkqAqTLu3Rw3UwJMlXHv5riZEmCqjHs3x82UAFNl3Ls5bqYEmCrj3s1xMyXAVBn3bo6bKQGmyrh3&#10;c9ySCVRWVu7Zs2f58uWv3b/KysoOHDhw9SrJ7wNKtkVSw1j17tu3bwPu3r17q6qqrNax9zXg6u7u&#10;Pnny5MaNGzEGFgvdt0pJojuuUUziButNmzYB7uP6jDHYtm1bZESo3hV7uOG2O3fuDHn0okWLDh06&#10;VF1dferUqV27dplMY+9Mw9XU1HT8+HGq7CIQHnu4T58+HfJrsN69e3du7thrGsxm8+LFiw8ePBii&#10;cPToUTGkgLsY3HHh19ra2g0bNoi/Mg47sYf73LlzIaDr168PczGgX7VqlfghnoD6+vqwBmC9Y8cO&#10;+L74OeOwE3u4Q6SKiorS09PHP9ElJSWhD/v6wt8TsW/fvrBbIBBjEEFkiOCWGMMtJckzGJ70DkaM&#10;EGILYn3oIQC11tbWCNhFcEuM4Y6gh2G3bN++XXwm1q1bF/ovm80WvWQpEmIMd3Z29o/2ym5/0gtp&#10;xXkVF6bWkKjm5uYfFUukQYzhBqNQqldXV/fItUxNTU0ITU4Oyb8fED3xGMONDiP5C3X7o48+CkOA&#10;FRAWluKHGJji4uLoGRGUEHu416xZE3JwkEXiDMQgAk/HFgpWmyE6SK4JkiIiKvZwY6LbvHlzqPNI&#10;nNeuXYsFy4oVK7CFElptIvFYuXIlEUYEhcQebnQeq8f9+/eHfHw8jvLy8i1bthDEREpUTOJG5xGU&#10;jx07tnXrVix2Qizy8vIAGmn1+NUmKV5RyqH150GjNOvpu52/guAnGNNYDSY/ASoSKjluEhQly+C4&#10;JaMi0ZDjJkFRsgyOWzIqEg05bhIUJcvguCWjItGQ4yZBUbIMjlsyKhINOW4SFCXL4LgloyLRkOMm&#10;QVGyDI5bMioSDTluEhQly+C4JaMi0ZDjJkFRsgyOWzIqEg3HDs8gp6KigoQ0LuOxBPBqevzfA9yc&#10;ExsC/weC0rHmLro40wAAAABJRU5ErkJgglBLAwQKAAAAAAAAACEA2M8H4lYJAABWCQAAFAAAAGRy&#10;cy9tZWRpYS9pbWFnZTIucG5niVBORw0KGgoAAAANSUhEUgAAAHkAAAB7CAIAAADfULgVAAAAAXNS&#10;R0IArs4c6QAAAAlwSFlzAAASdAAAEnQB3mYfeAAACPtJREFUeF7tnTlsFUkQhtc2yw0253KIw8KS&#10;M5MhBMFKkHKkINkRAhEQcKXGMhlCduzAREYQAyIEtIkDky0REgQIxH3fN/uZYluz77Cfe7rK8/bV&#10;BJbfeKar+uu/q6t7evyatm7d+psfJgSahHVPT4+JuQY1MjIyQs3HWQO6u7u7QTGYVPvs2bPgbjax&#10;5UbGCThrOx04a2dtR8DOkuvaWdsRsLPkurZjrZVff//+/fXr1x8+fPj48eOXL1++fv1qU6empqYZ&#10;M2bMnDlz9uzZ8+bNmz9/vo3dia2o5Nc/fvyALIjfvn0rlIHOSbMKYwuL3759+/z5s7jBTz5a+lCt&#10;siljCJWkhm/evHn48OG9e/eeP39OVTlDPdEax+//PTjT0tKCEtO2BGRpZtx48uTJ3bt3+fnu3Ts6&#10;1rTjblm7du3GjRu7urpyVhjQr169evr0KaEDOYfS5syZ09bWtmTJkuXLl//x8+CXZcuWLVy4kD5O&#10;Z+dK2iOn9QluxxlYY6K5uXnWrFl6hiYo+e+fRxpdUxMov3jxAkFJh6ViixcvXr9+/bp16+C7aNEi&#10;yFJVUTaI+dja2gr0NWvWbNiwgV+Ee/IDZ3AJ3PSzZ8+eoYnkJmosMAHr9+/fUwdE/enTJ2pCWGBE&#10;WrVqFfhAvGDBAqQN35JwQWNwkhGMi7mMi1euXEkPILDU6PqULgM3gVt6nmo3msCrvKzxmwq8fPmS&#10;ripxGXYCjihRIzhCNjKXIIPYaYPkQRwE6IBuhywI5dkoN6U2y3NxLtZ4D2UGQBl2kCoqhtfSpUvj&#10;fKJ5RN0aY6a4hKtZn+P8jLsrnrUMhoCW3BnQkAI0uONckbuIKuAmqtTYJyJsSbKE5xH35rklkrXk&#10;0bCWlA4Zzp07d8WKFfwEeh6HiB4MkrRZ7SFoquZwmNgNboL4VO/Nc30kF7TMyC6DIeZJMKBDzAV6&#10;Hm/kXnAznBKI9GZ9koNTBcu0JJ41ohZHZTwkw8up6JJGQteMk0qJILbol0wFLCc4MaxBLBNxcVQy&#10;5fxyLi9Br2RsIW2yVcswEsMaOeBlQEOMRoMarPVKFm/RiuUIGcMaRYfpAIGVzCFt9AjNJuMkAUoj&#10;3RbW1EVDJRXLjGEtC3hSHNJTXWSQwUCpLWHN8F5o1tn1aFni0HOXxIauo6drywlkjK5J+MKQAmi9&#10;SQdNCGuaU4m1jJB6QikpOYZ1tght1tO4EJq8DfKy1lNcdoRMXu1pKTAv62lxuk6N5mWt/ThRVvrr&#10;FG6CeJ2NG9rPyOUZpuVMWq9dY3Qtz2TFJ0Co7keQBX69+qsmUQl0zVwu5NSAUH2kREOyHqC0Gifz&#10;Ur2GTMCaSXlgzRxXdeoF6/DcJzkUWKtOehOwZvkN3FIQoLNT9rQ4AE3hYUExbeGUBmvWGJIXW63A&#10;mHjNAkV23kwfZ+VPw2O9ksVbRh10o+F5xTJjWAcvJSGhj/O0VMNjnpsolYy3jIqI2mAuFshEsmZI&#10;4Wm3LL+RkAHl/v37aRNhNnIAWmlUxG2GnFAFDaGUlxnJGsqEkfCAkSybXUXse0qybCZP6ClQb3EZ&#10;0IiaUacOdC1bb3n0JQ8KJAsu38wXoRfZDyYbHtN2lOCMhGn2Vigti6ccG6UscOMu46SkqEQS2RqK&#10;JKMZ0WaMh2xzpRC9KRL6wHPLDESIRcaQ0HRsmsk+o2KchNSjR48iFM0tBGg2E5PV6IVpJCIbOeM8&#10;zHNXXtZ0Q0YYtuLJir48VSKY3L59m51zNYZv2at2586dBw8eEKOVQEvoWL16df4NQ3HE87LGKjGE&#10;5+jsD5GhElLgZpwknsDu8ePHBAQIyubK4KXMUwg7NAw5DJcxGOptImAwJG7gJL3Qcg0k2yoJWIf8&#10;SXYAEw0hLuGbYEJIgSNAJVFBvxz8IruhaQ8uoEn0AjRkSZlQA/3PfjzMsk72XoGsLdA9UZAsOnOG&#10;Q3ZzEcehKYjl4CONgd41xkDsEtxkize9je1qqluoJg0pKd8ryKZTdFI2mvJGAbuw0RENkGST36T1&#10;CReIkIHLXk7cYKMhH43Tu4rear1zVzuaRrhS5Z27RgAXXcc0Y2O0+Ya60VnbNbezdtZ2BOwsua6d&#10;tR0BO0uua2dtR8DOkuvaWdsRsLPkunbWdgTsLLmunbUdATtLrmtnbUfAzpLr2lnbEbCz5Lp21nYE&#10;7Cy5rp21HQE7S65rZ21HwM6S69pZ2xGws/S/1fXFixcPHDjw579HIFrtvAHyumF95cqV/v7+HTt2&#10;CL29e/cODg7euHGjIiOuHBgYuHnzZslfq503AI2JOmB969YtyJ48efLq1ats2RYuvIpw4cKFQ4cO&#10;ga/krWFahSvL8VU7bwO6DlgD+vDhw5CtRgSsx48fz/6V1xjCx1OnTv318+BMtfPOepwAgu3t7Q1a&#10;3rZt25kzZwB36dKlEydOhH/+TKw4f/58RWSbN2+e0nlV7oXe6w7BoaEhqT+g+/r6siyQ/L59++QM&#10;3M+dO3f58uVwffZKvhKBL+Qo57hp06bTp0+r8pXC62Cv+7Vr1wKI/fv3l0Dp6OjYvXu3nET7169f&#10;N6CWx0Shx8aQSCBAvmyivJ5btmwJJ7PhOA8RvXuLy7paPpdlUfL6LekK0fzgwYPhGhkY6cIVz9sE&#10;kOBMcVnr6Wu6Si4ua74EaFIo/C+GSa8pzgXFZc2btiGrGxsbq/hvjkZHRwPK9vb24mCt6ElxWeMu&#10;eV5wenh4uKQC5HxMHeUkrVItlS5OAxSa9Z49e4K0wcp0HL6wQ+NMuJlPBo4sMxWHaTVPCs2aPO/I&#10;kSPBdabjTF5YeNq5cyfLI2E+SZa9a9cuZ52XwPbt21nTmOC7mLq7u48ePZrXjMn9hda1ECAQM/8+&#10;duwYM5rApLOzE8pM4svnkybcYowUej0kpkKFvKcO1kMKyS3eqTqIIfGVK9idztquQZy1s7YjYGfJ&#10;de2s7QjYWXJdO2s7AnaWXNfO2o6AnSXXtbO2I2BnyXXtrO0I2FlyXTtrOwJ2llzXztqOgJ0l17Wz&#10;tiNgZ8l17aztCNhZcl07azsCdpZc13asx/eYYa2np8fOZuNZGhkZodK/WDde9aehxv8Ak/2F1qD9&#10;9dAAAAAASUVORK5CYIJQSwMECgAAAAAAAAAhAHRsB2xPNgAATzYAABQAAABkcnMvbWVkaWEvaW1h&#10;Z2UzLnBuZ4lQTkcNChoKAAAADUlIRFIAAAKoAAAArwgCAAAAvkC7mgAAAAFzUkdCAK7OHOkAAAAJ&#10;cEhZcwAAEnQAABJ0Ad5mH3gAADX0SURBVHhe7Z17bBRXlv8LYwzErwltY6cN7BrHZkgCk1cTO2as&#10;aOfnBISJ5xGFCBbG+e2SlSb8IChhyESrGc1ohZI4iIFN8sfqNwobxmiINrPrDAgSxCpyAHswk4eT&#10;DAMO9m95NHb8IH4QCAbP79xbr1uPflR1dbvb/S21EK6+j3M+VV3n3nPOvTWlurpawgECIAACIAAC&#10;IJAeBKbIhn94eDjx+hb+bdb07Kmmfr+5crPv/11PvDDoEQRAAARAAAQmN4G8vDxSkBl+svpDQ0OJ&#10;1/bOh3LzZk8z9Tv85djn748kXhj0CAIgAAIgAAKTm0B+fj7Z/ozJrSS0AwEQAAEQAAEQEAnA8ON+&#10;AAEQAAEQAIE0IgDDn0YXG6qCAAiAAAiAwEQa/utXx698ddP0oZO4KiAAAiAAAiAAAnEiMJGGP2tm&#10;Rva3ppo+dDJOqqJZEAABEAABEAABWFncAyAAAiAAAiCQRgRg+A0Xu3B11ZZ9tVueK0qjWwCqggAI&#10;JJpAzZa3ttQkulP0l1oE4niTwPCLt0LOgkAO+zswe2Fq3SEeSSuPex5NmwcS/bDY8es1pR4B1JqJ&#10;X8teSlq65tccgHpMgClKDVAW6IrYLoER9w0BKfCAxz80RSjlarqUzcv7K2XbCty98V+Xa5/lgYlR&#10;pOYBukk2xGeAOBkMvzJNp5m69tkxv9DNtRo93T7K6rV/ecpN9ch1Fj5HQi6K66iCd6F94tuXRWGz&#10;JQlrV4XnlPaQUs+JtlhrVDhp6sid6WY/LHb4Aw/aWn5ZmPg+QO2Ui3wfqbUseierHTVdr/gyjcxv&#10;QkvUbHmp3h9s3vp4Y4sshwzH9h7m19Pd3T2ROuYs3cEfQS6fw+FEz6n8Z90ky7Z5zUo+XZt0R0vj&#10;41ubg2T74/BzSV7Df9999/2vsEdpaeh5mr+swdXMtW9va+Oqw42v9KbmTVT06L7aOsPwtLguzuOM&#10;KED561+ysZ6la35oM5BuaXy1ndvi+k3qNLzmsXo/OxVs3tnUrT4n6dEp9kxduPhxtPyR9yUF24/z&#10;ho2HvYBR6BtlEflxb1Ikyrrdx9uDHJNpyKIMZewVsrbd3fTM4+xgj5f4Hcx4mdQMbEg9Y+YRoJot&#10;NNnX7mXeqHw17Yaf/HpGezUlMhTyIf+GJu4onV3ul06390j+ogWeO9Osavke/u7Gfyz2Ut32j3f9&#10;n4Ps8+YlL5t13lZ30874mP6kNvz33nvv/BAH7TRcVlYmgjz92mFms/lnP7/xF/zA3bzf+eVJjhoL&#10;n1u8gCRp79A4NK5qbY3nIz2k3u2vKo8g1aSY3ZqlazYx0x0MWsTTTf9jzBOqml/B7POapKfah3vL&#10;pTwpn5EHFAk9+LTPfY/2lr90bglv8uL5xCsUQhfZq22+XhNtmdyDj7Emv52NZp9aDGX5ndn9GEXz&#10;rnphVVGB1NP5ypenpZzyqrjMxi8dkg0z+3zUSaJ/p7jCOwWSqaXupt+TNQv80ONwZGbsOmZUv5Bd&#10;qWfD3Wx7+etjF6lZw/kze0b+cNJRX3/961//9Kc/HTlyxLbW+vXrqUCoBk+90lG+b/ECf3aBJPWx&#10;QjQVXuxrbn1jr7R0R1WV/MANnt29uYt/qxRgVlM+yHaKk/7S+U++WFZgKM9KkVO9LjDa+nzrUeUx&#10;Sw4utXH2fc/+VZ8qIYOaRVue1oakNAsvrlO76mdS8fgCPyhs0VCv/lRMYkSFb7T1bdFdMXp086em&#10;xmmE9I7iY5QkLphRhtHB86IYooJRSWAoxB5p9RYLp5h9qf33v5c2bDDbv5b/aP5hgOrwm92vWPnf&#10;q8Z5rl8u3/5HTQl6cjY908jPkp1hBpUGBaofVRWH5p18qrWVzLz8f/0wFFea0L6lKNtbG+S/5NpC&#10;RWND1l7JAgtFxOrkbdhQErQTJjrI3efpN0Yk/P65pL5cp/TBgDwk0tGYlbFoELY3RXahknLGqKmh&#10;E2MPurtmq3hBWhqfMXYcGpRwVbUqhj70C3v+Me2yWvQ0g5DbEvUIo4Vc2HzXRHehDKU4jmCzxcGk&#10;/EzIf9PUrd9fVrtv0sLmNg8jlFzZUIerZGJl6MNZD3LnPFOqveuUdMUXlBYEZhfuHVUfs4p0hqec&#10;5bnqlGvP2U+k8u+YahUv/9d7yrVzn3y06//2GEtELBBRDAo6fHeJavg63zx40ORnmXP7mq3lPnsZ&#10;eF2pc++/9NyuNdJLf37Rb+1Wfh7WP1bTZH6mRRQxdAGPZvxk17dvkj+y1adj/Ng29eSesYq1M74d&#10;g5jeVJ396D7BMFM4IMrs/e4vO5krzuS2Kipnbrje0/ZWnyR27GankYRu9amBwGJHQbL+IA0gcqp+&#10;FOuShPKNohg5VS9WLXXtr7OxRfQElZ337a+GuJFl/xbz978k22ex5HnFSRDWW1wyN4TEHs6FmQfb&#10;MHywCcbRoEEoYghIkLchJk+DGqfQfSkW1jbGjkTw1snOAhYG34UhsKNmUbRr47YQv+QwoKLTgnUb&#10;CjUz2eH9K+G1kI2+6WK7eSSFnsErc342itMOc2krCO8zv8ykqAen9wv38/cHr0gST5myePvNT7no&#10;n8P2yOfcHiCr/0nPGe1rsrii1afz37ln4z/fTrNA5YhYIPLFpXGDbvWpePk6Y6qByerLMpjiEUXl&#10;q8VG6E/7gIV8c3ibC+qR4Y8A6tL4gJThk92QiThUp7chR6+gvmyBRPNXORzQcZpZVi17v/cdJUzA&#10;z5uP0aP/SeNFo9uqZjZ5CE7/p+YzoDpa41q4obhcTtxt+VSIQZAnQI9K6NP9mkUsPC846lnAwl9W&#10;FXXqb9/eLq7UYkqreXK1aw9bTgFZZVWM3c1sMOHYX8dmyfzgz1uaUggmngc5w5h9xkv2bylHsPk/&#10;DJN79Sv2rDdn3/GJsN0he8GDwfP8cijBUNvYtjnwLYQUBEutaGGIONg6sFkWlx529fDXa7H8ii/E&#10;4ApRehcj+aFSGd38MFXXjdaNjEBNR1JDDwr28D2EARWlFiFaUKNF6oVULpOeXhdBC2b2zeEKV7EK&#10;jiNExN76cLcbJYgg5Ei+hzeUqqdww7Mu/DTXdHBvcD//aGcr82L2tfb2m58efL4khiOfP2szy43U&#10;4W3LtKz7reXSex8IE/qcygY2zx6gk2IsgPpVnHwRC0TqXJIq/pG5E2iWL3bhe/h2Q7iBZvBRxCPU&#10;RsIFLOSbI+RsJrK81hIJMfyF92T6em+cCfFIDit2cXHx/7YctjUWPK1ns/MEt5795hw9sriaW763&#10;01ECTAvFq6QCclupfS9cQq77nk7dIpFTXWucFTp1wuRbinB55AZFmSlgQZ0u0LxJka8vG75wUy0V&#10;1PMNCVxl1ZLnX4t0yIMJUfHIUlhKiDPdaMw+t81K4p3Nk5LMtuG5y0cZ6rxEdghwB7ghW1q2il5N&#10;+PXMA3FI09JocWG0v6oMFnR9XAC0r6I2qTwQlNm1YPdpCCM6FbS8AMO8MhZxFB+DELMmtyTP2nD8&#10;kAoNKlotQrYgX3p9+Khwk+8RdpvIEZLQWqgpk4bxqwtuXJBQt6DZ8lvtvgmE8BNxIYtdFd6lwQ8n&#10;J9w4GVxwP7/mB+W+UpunR2C+7kTs7nojxmRqSu7TE/vnFJeRy/OTj5r+oAVQew6+1DlAk/Lv8Ghr&#10;xAKRaRaXMR/DR4Jvv+cgSwO8rUwLIF74osngt2fxCOshBAjkAjmz5th1Lwf2PPvdUhceGf6KtbnP&#10;7mSfhjqxxcyV/OS6Wqnt36+b4jyR8bISOTk5lOJnOiJWZaZLi69rpY2L9E69QtNuNQYfsUWJDxR0&#10;t5U8bjWt+mNJ9fpSOj2oH7l1UpQ7RCg6IC7G48l6JdmOliYqCxNklwZb3eDYUT9wQc85kKQrgy7S&#10;A/VJg2KilTlgtGZfy+ljOugJ/hpIZcou2H91cCFM+ZUHupczXFUAZXIdMd86qqluNLeHbRnVgvHU&#10;ftU6yT4N7RDXdseUTmgngYJBdb1oLh7nD6kIoKLQInQLylhQWwBhJhVJiwSlTBotv31UwLhS3xho&#10;cn0bqRVlPTVnneyy431EP4yT/fztX6oP+9EBZrHEIGnvO68x72nVi/xBF2Ww1aKbObnP9/DdlbLJ&#10;vC2HpvudnxhnXRdGB9nTNYd5+yMWiAhyTs4sKkOue2Gt/8Z1t9G5WcWCo9W4GcAycxYCFb901tHs&#10;M6JgDgp4YPgNsXxfbbZg+2/8QQ78v3yj/Ke5K+93IJda9IsvvthgOWzbEbP6xXQ5F53aVjn1Nrmk&#10;VKc38/Mb0+goAZDSCb3qzIN2tNm/B1H/GMRRk/T5w0MN+eoPF+XZZZi0s6m6nLnf3q6s7QvhbJTt&#10;v2r+5YmJ/Jin3rjdZ8sGmOU3ePpjUCe5qir5DrqCBkcyXy/osXFwpr86CotlrhK7FkrcSBueyEgi&#10;DtqcqepBadHy20QFGIgJvZpRqMj9/Kq7kc9huPPVGCuU457M/CtxSdfmX5ZInm3nlt3jOroZhWYO&#10;ixSsXCoPBZL18MDwC6qdvHagQ/IVWRq9eL2tQ6r4jgdLCCaQo+C2Ym55Pa2PybTwR2V0x3NPgxq/&#10;l+9smyPHZ5N5xofGlOAqhP+VpvSlB46VV6L+oX0GPL4Q9uBDeOniFVf+GtayOl9yILyS/EfO2UbF&#10;cxx2DwujF102Nn7/g9zut/+eomNkGGWvrleefmV0EXLnHwe6xlRUd95zbY3WTM310+PCsS/XV0du&#10;itTKwMMQeVbWccpBDy0T0/VqJC+0MElNcpFHSg+CRNTCeo1c3NQqjTCzZ93yy4NWw/YS8o/CGuSP&#10;5QYyguG/HLtrGXUWqrrzqUUmG2+/kvbE1xuLnv9Y9NHqKl597W95jt4zqmUTRCwQTgzuPxByCLRI&#10;/0E1vlAceDhXkkZOvKR/dcjO1R+tsvI40OTMi7aybTlvDT9l8IVOKR/oTfEX7mpJqszPL7izdLC6&#10;k5wcAHau/jCJ9+yrmBJcKdBg3qdPSXJUzXYf9+FrSQN8OWL4uydn6UY2oDl9wvWORup6Lm50tR1G&#10;FOugzdZ5aEB5FKuZVDwTXMvy0xaykrfTmGesbbSjRLfVaTAFVOnR2cLyYvyBHzK76OyXo05X7SKc&#10;msU1bBxUs8VpBnRMv12qrMpBq33Mdl9rWh3tqG4UB31qKPm4SV+SrzahdG8XjJGLaJfPuMMSteSU&#10;lHstlPtD3PbBuNYzkhYaZGX0Yr8yMAqscqQ2xDaRHJeSvr3GaveV5vWhq/VqRJJAvqG129m6OpFd&#10;bndbYcldy5MEwz4iapqz5u2nB6Mh8UjeLDVnlricIZIipu+Ll7O59cjZj+RdV3v4sv57hH12i5fz&#10;ZXWK/z9igcjdj17ulSixINJWvqODF5S2yAFg5+qP3JMClg/rPZu2sEY9nYQX1s2oLLrZ9u83zArd&#10;P2PFYlrf78jwT5kyhbbooX9t6dx6662hvoqWpljOsM5edkCxr02L7NkEun7xrB+Rn79nv7D4npXk&#10;S+lYguHT4frnpjdHa1/som/vp62Bqiq1a60Vw7L7CLoZdghQywohCUpRfLp4gaULU6tmLdo79HX/&#10;UcIV1r7LNUIu3TM3qKfNKan86qp+Zl2Oy2MD5rStN1c05v5LAcrh5QumuyW+k4CY2md5cqviGlc0&#10;s6X2LBNYV0b/nq04DPCYuUFVEiJKQhYZNKUcLZ027JNgnCKqK/0t10KTMCIHtfWQTTDDXk/+Z/MV&#10;0UFRqOcB2UNtbCTYHB2oyFpEakdpweaWVO1/JC1UDLb3XaTuxe/lO8q0Wl8sIPdEwzg29Tau9ueD&#10;MH/oi2nZZ8B6Uyvd6/tSmGRXbuowpMIrO5ftm2KdJMjPRloZdLSbm2aWeGTYe82YJR0VUMrqv22Z&#10;WPKTL9oUK8s8/+XrbqP1deXrhBJ6Ll7EApS0v1y002pTNIM/ynsZbdvdWba13NyFRJkHH/NVhWxk&#10;IBVZhIxKNWsh2etlWK3jsiW9mgczfiWDjyfxjR/Q1vGXZDXwzD72WSvp56MVWd7ULdTOfV999dXl&#10;y5ejbcuzcizFb0Gg2LqZP6XUyen0ykHDXttlKuTgChkCoHUByp6DruSloL5lnz42+hbXGvS+I0jF&#10;AxOG5YtKaEDoXszwdyUVVWJzrSi3ntD2sxMWfguzRraNrzmnn0nFetBct1p6n2IH9b+duspaGsM4&#10;x9mqP9PXWl65W1Iu6qnTUapqjlqbxCdj7NjXT0oKCZTMDWxex8acOOHXtrESpo6dbCMUuxZamokR&#10;r7gIPoIWhEHUgN1urtbzSXzRQ7j1cdrltKQgmGRg97zjy2lgyZ36JjXYTe1OM2JrWeik8OaL+qQC&#10;fzb7m3L4TQ9A9oyKPsna5ifCPeri/jy04S5P49cOtmTOUYGIP0RK2pd3DLQ/Rtv+5QPRS0oC7H1v&#10;JGKr9gXkuI9hTbPLloRqU2jv2+Hh4aGhodjbctrCnQ/l5s2eZqo1/OXY5++7ReRUApQHARCY5ATs&#10;NhtUfR2OvCvecLLbLM+bltHKZCRgs99ibGrm5+fn5eV5MOOPTYxoa9Mevd/73veiLY1yIAACIEAE&#10;7PLwtIxBpz4gD4hy/0PorAgPekATk4eAnJgTdaA0esVTZsZPhr+rqyvU1v3RK4ySIJD0BCLuCj8B&#10;M9WkhxZKwNAwJ4yi7RsPUhYwBI8TAfH1It51kWIzfu8UR0sgAALpQ0B5q7lRYR7gjjLxxHtUcp6K&#10;t9la3kuJFieYAFunHK+8Icz4J/jionsQAAEQAAEQSAwBzPgTwxm9gAAIgAAIgEASEUiZ5L4kYgZR&#10;QAAEQAAEQCBlCcDwp+ylg+AgAAIgAAIg4JwADL9zZqgBAiAAAiAAAilLAIY/ZS8dBAcBEAABEAAB&#10;5wRg+J0zi70GvRqAv7NS/jzK3iabmMP4Pu8ties4evUKV1cllkn0oqEkCIAACEwGAjD8Hl1Foy0P&#10;Y9SZYbN7cV9YOfhLyU1vpVMqcFvu9F1nHintuBl6N5cw4hFHP1v2VS21eVux4x5QAQRAAARAIDwB&#10;GP4E3yHyK6tHW59nL6yUP1G8+05+d4fdGz35K7Utb/QIpZT2XlzXb+JIMC50BwIgAAIg4DEBGH6P&#10;gNJr92RDzt89Re/SDWHUs2exNyx2HWWvl3VwhLL8zuy+gw7jU5TezaUOd0ygjG8RjE/vaBUEQAAE&#10;QECSPDD8GdUvqK/fZS/hvaW6xAhWfj/vC1mF4B0DAXvLb7X7clBAO5yF8eXKhjp2kQRDH856cEBA&#10;Dvbzj00UQPi2dstzRWK7/CtWJXwLDkRBURAAARCYRAQ8MPyMxpk9I9s3yZ+vj10U+WRU/3i61Htz&#10;EiFzo4oe2168gOoHFuvh7R3zoxsRKZbfP1fo32z31beN6kXEl467Edxah0YCL9ELo7SDevA+w2DU&#10;94PahnqKichHTtWLixYKoix8TvyW8zRjpCrhWvCGBVoBARAAgRQk4JHhD6n5/VmV0jcH3htPQTTJ&#10;JrJs+QMP6Kn4dn5+/vYR9eCRfLFGzDrVbNlAOQX0WjOxC3/9Yx6vD8gpYAGRDjlcsp9pUVyudVGz&#10;qI7JoHyrFPCXVVllCNVCzBjQAAiAAAikLoH4Gv7MlWunnXnvel/q8vFIcj223XGamhSMVuPmrmjx&#10;mC2/1e53Nz3zTJOQPcBe7+Tpwbs0vB2av17c28EFl5gQvdIry37qBEub8M1RHAALlxRLUs9+9VtW&#10;4BVGdcESg8M/TAueIkFjIAACIJBiBDwy/BVrlTB/Q53eYmFdVkXH1T+cTDEkySuu0fLb5/UZV+qz&#10;6bmHR+lclr9Bzn3x4H2UzPV2Ld7pE4rVt0if42MyFNcZlgXyAEpJthg0Cd2Ch0DQFAiAAAikHgEP&#10;DP/4sW1qgH/PmK82W7H9JVkraqW2QzdSj0nySixafm6Ejev4WNKdx6Y+eVlAMhAAARAAAVcEPDD8&#10;Qr8nrx3okHxFrNFvL5suHb5mTPRzJSEqCQR0y1/6YMBvsvs1j7GkO2uQPxaC3K2gHd3nKXHT0IEa&#10;6jdEGGLpMGLd0QEmw9nd2rJA7T/RB00idoICIAACIDB5CXhr+KUMnxJnzSxfLNHs/1m2wC/32bXT&#10;pKLp63bmioGAycs0npqpln+N1e4r3V48rwb5yQHgcP7PDbsesKewgamB88Gg5K9/KW5L+KJB1x8c&#10;lfxlDcYlfNFURBkQAAEQAAEi4KnhL6ybUVl0k7v3b/xBWd3HowB7xqTeb97cNLJ7/6RN79e27OXb&#10;8S54Ol778CuWv54m9+b9+phVFiPwhlV3/G7XEwC4QVeD9fpyPDkbUD1vHTZ0N+1sZksLjFF+09L/&#10;OP+w+vZ+2spkEJZEJvqVB3HWEM2DAAiAQDwJeGD4M1fK0/qduetqxw+Y1/HHU/i0bFu2/HRY9uml&#10;nP6tzCyrBy26M/wdDa6WRqEKd+qbNvelTsynomnX0zKjRzfLa/xwgAAIgAAIOCYwpbq6enh4eGho&#10;yHHVmCvc+VBu3uxppmaGvxz7/P0Ra9vr16/v6uo6cuRIzN2iARAAARAAARBIRwL5+fl5eXkezPjT&#10;ER50BgEQAAEQAIHUJADDn5rXDVKDAAiAAAiAgCsCMPyusKESCIAACIAACKQmARj+1LxukBoEQAAE&#10;QAAEXBGYSMP/zdXxr7+6afrQSVtFKANxbGzMlY6oBAIgAAIgAAIgoBCYSMM/fWbGLd+aavrQSduL&#10;Q4mI06aZlwDgMoIACIAACIAACDgiMJGG35GgKAwCIAACIAACIBA7ARj+2BmiBRAAARAAARBIGQIw&#10;/ClzqSAoCIAACIAACMROAIY/doaTp4WCyp9v3Pj68opYNFqyfOPr1IjyWb4klrbSvG79g+c+fOLc&#10;hw9eJQ7i/z3EkoAuPJQWTYEACHhCAIbfE4zJ0kjFcrK4T8VkuBOlChf19Y1r6gsc9UivHHwr1KG/&#10;bMhRk6EK81caTeSLCDuHs0yynRs257cqlpvGB/RZPnKHQ82j6cJhkygOAiCQ7ARg+JP9CqWafCcO&#10;7vrJLvbZ3RlCdNnkLytPNc0mSF7Z2FstNL0Cc/Pyc7+YJ4iVf/m3TwzWO5czdBfO20INEACBpCcA&#10;w5/0l2hyCUhWn5v8nhN7Q44MwmnM3g6oHvzFgfQOQvV4pql7csEKq80dd/WvzZekoVv//nfz7uWf&#10;X56jCqO/4KEBHCAAAiAQioAHhj+j+gXltbz85by3VJfInYU6j4sxoQTmVK4RYvA2cYGey4OSHOzn&#10;n59XWnzxwrevb3QYxT9z9mOpc/euXb9q648vBkNMwOCw5y58kxNfKc2DBcr3b20IkISBDUJgweNY&#10;QiQAfxZc/fL//2c4U6109Z/uui5JOb88mPtn9VTzcf8eesvmvKvypP+Ou3o+fKJnc778Hx4L4H+K&#10;R9guIsmH70EABFKTgAeGnyl+Zs/I9k3y5+tjF3UUoc6nJqzUl5qs/gtLfKIedy+z2P6yR15fvaRY&#10;LVS8ZLXB9tOUXfhWksobnMXpz/zbroMn4k2SbPdL9X69FzLfutFuaXyc+QoCG7ThQOmaTVQ62Lw1&#10;yXwG52bRPP77n3Fjz/+/ic3p+THv6nfp3Gd5zQaUme+ep/HB6N/p/v/ra5ef+y0bIsgH/WmMBYTp&#10;It4XCe2DAAhMEAGPDP8ESY9unRMgH7scg2efQywOf3eZIRuw2EcjAzYpZwX2nuiRpOKy2+coHVU8&#10;xRz16rdKC75HAkmVT1izhU3WhRgAs/P++sdqNFotjYLpl81++6uq1aeBAT/MkYTHH49+XKB6DSx5&#10;iJ46DQQHgKKaOIPX741zhWIsQBgWOL99UAMEQCD1CcDwp/41dKDBhbYmg4+dOd4tx8CJbdqkvL+N&#10;jQ18ZffJ/v6Ksrsl6eNDwpT9zEEWqi8vS6JlezUPcLPf2GK28w/oll/STP8axewLxR0Anaiid+Rp&#10;k3gbEf4m74bB6h+fKf/ZfCGH/jV8O1EKoF8QAIGJI+CR4a9Yq4T5G+oMLYY6P3EKp33PxnX2y8iQ&#10;m4/BwQvCqeDlAe2vObNm0f8pOiBmCTSwXL1ZtzlblRfHy1A6lyWZGGLzb8nx+pK5FMEXRgNbm4NS&#10;oJ7P9r02+6rXQEs89DgB0X5mr+omegI+uKBY/TgiR9MgAAIpRcADwz9+bJsa4N8z5qvNVm1/qPMp&#10;xWdyCVtQv2Yjt9M4GIG5fiENIBWRWOfu4T0BqagjZAYBEPCcgAeGX5Dp5LUDHZKvyNJoqPOeq4MG&#10;wxGoCDxC4XvmyVdj/LsOfRwBWcF9ZVRn8BLPwb8wOEj1392rVdf+09Qc5yT96K9s93nKLqVEPctk&#10;2xSi55kAweZX2bR/Q8jQu9FLELUUcY/xD02jPL95c68ad+xRUv3/W8sBjFpgFAQBEEgfAt4afinD&#10;V2TLLtT59AGdPJrqnnxyANi5+gVR51Q+wsYKnWeVPPzByz2S75HVDpfwudJdXY7nfOu888EgpfK9&#10;FLYitc7N/s6mlqadZPr99ZvYSj7Dwdox5gS6UiQ+lYZy3yDrTjv26Kv2aT+fPrtU//gIgFZBAARS&#10;lsCU6urq4eHhoSFa/xvzUVh3y7paqe1lw4o+ajXE+Tsfys2bbd6CdPjLsc/fH7GKsn79+q6uriNH&#10;jsQs5WRuQN0ex6gjJeHzdDxaf29YiaeW6jz0k4Nn2B/2BdTqvLh1QSA7q7UgVTy10W4wQW6Gpjae&#10;OhCiAHMkiG4DsszKgjzKzg8Rgadp9YaA3dd6ZRGEXlL+Xl++p5Q3N8XbF1tIrgV/+SP/tfyyuHEf&#10;E5X281FX9tPyfVrI98FxcRHg4IcPjp77zK8sEZzMPwXoBgIgYEMgPz8/Ly/Pgxl/5kq2bw/7rKsd&#10;P6Cv4w91Hldjogj0t/2KL8/TDP7uXXvf1VP3JEnO4RcPMcOfn6d1AfIiwDgf3cfbab5NR/sf9ez8&#10;aPtk2/vxxXh2h2Ll2Wxf3eivm8/6LR5/ZcF/tL0mutxQ7vd/x3fsUQ+y6PcK+/kkWh70BwIgkCIE&#10;PJ3xO9QZM36HwFAcBEAABEAABNwT8GzG714E1AQBEAABEAABEEgsAQ9c/YkVGL2BAAiAAAiAAAi4&#10;JwDD754daoIACIAACIBAyhGA4U+5SwaBQQAEQAAEQMA9gYk0/NeujNPiPdOHTtpqMzg4ePUqXjTu&#10;/kqjJgiAAAiAAAgQgYk0/DOyM2gdv+lDJ20vzKxZs2bOxK7juGlBAARAAARAICYCE2n4YxIclUEA&#10;BEAABEAABJwTgOF3zgw1QAAEQAAEQCBlCcDwp+ylg+AgAAIgAAIg4JwADL9zZi5rFD26r3aL9nnO&#10;/m1GLttGNRAAARAAARCIjgAMf3ScIpcy2nXVwD9aE7kmSoAACIAACIBAwgjA8CcMde87qw43sk/H&#10;6YT1iY5AAARAAARAwEgAht/TO6K9g5t2/fOO81fLeSoQGgMBEAABEAABAwEPDH9G9QvKa3n5y3lv&#10;qS4ReijJalBe2ms8j8tgT6BwdZWeB7BjfqGllKEAEgVwH4EACIAACDgk4IHhZz2e2TOyfZP8+frY&#10;RVWG+2c8+9PMzpct5x3KmDbFFz5X21Cfo6vrL2swmnZzgcDiLXaDg7QBBkVBAARAAAQcE/DI8Nv1&#10;m7ly7bQze4RxgGPhUq8CWWIxdX/fooUOdCgqD0iSGCx4/my/WL1mUZ2xwP52SfKXVSF/0AFkFAUB&#10;EACBdCcQP8NfkuGTxjpPpjtgp/oH5i8tVet0d73xSq/WwMIlxZLUs184c+oVlie4YAlWBjqljPIg&#10;AAIgkL4EplRXVw8PDw8NDblmQDH+7ErV9gwcvrJ7P3/NDvn5Hx4/0JG5onYq+7P3mze3Xe8zdHLn&#10;Q7m0Ub+pX3pnz+fvj1iFWb9+fVdX15EjR1zLGeeKtJxv8QKarwuGOUSPoUvWLNryNFl3fpibylm6&#10;o6rKb9dk8OzuzV1GtHHWFc2DAAiAAAikIIH8/Py8vDwPZvzjx7apAf49Y77a7IY61mhhcYZUNL1S&#10;usYD/1fapOnr/iEzBTElVOSWT9mKgNd6WKdy1ADpewm9AOgMBEAABCY/AQ8MvwDp5LUDHZKviDXa&#10;1zNOs/wD8uxfGj/23pi0OPPbkx+oBxrK5n9Va2uQzL/m+R8doKRJmtwblwuykpjuewAdTYAACIBA&#10;uhDw1vBLGT4x3lxEYX7h6B0fSBesbvQsnf+kIUV/9HT7qCTlzJqrNNYfHKVUPlOev5uOUAcEQAAE&#10;QCCNCXgQ49fpFdbdsq5WantZzuRnsf/yDjnkn7ly50yfFv5XakzCGL/lTjr92mFlDx8xfi8U629u&#10;fWMvGXhJIsP/YlmBuYWe/as+PaWctA/z612k8X0M1UEABEAABCIS8CzGT0Zd2cBnXe34AX0dP8X+&#10;rw7UZvNdfaxWP6J8aVeAcvjl6L52sKV9mtWns6NHNx9mS/hwgAAIgAAIgIBbAp7O+B0KMblm/A6V&#10;R3EQAAEQAAEQSCwBz2b8iRUbvYEACIAACIAACLgn4HFyn3tBUBMEQAAEQAAEQCD+BGD4488YPYAA&#10;CIAACIBA0hCA4U+aSwFBQAAEQAAEQCD+BCbS8F+/On7lq5umD5201Zr2Fb5+/Xr8gaAHEAABEAAB&#10;EJjMBCbS8GfNzMj+1lTTh07a8qbthbOysibzpYBuIAACIAACIBB/AhNp+OOvHXoAARAAARAAARAw&#10;EIDhxw0BAiAAAiAAAmlEABv4pNHFjqhqQeXPVy8p7jz0k4NnIpYNVWDJ8o0N5dqXnbt3HTzhuq00&#10;r1j/4LlfzJOkc4X3Hp8p/t8NlnmDHz7Id4bmxwfH5206Z2wmRAEvZXAjN+qAAAh4SQAb+HhJM0na&#10;qlj++saNT1UkiTRhxeCivr5xTb3l9QRhq5Wu+fVboY5fryn1UvOaLdTRlhovm3TWVuewOanl3PA0&#10;UxNkmD98Qv0sH7nDroc77uoRrb61SJgC0cjgTCuUBgEQmGgCcPVP9BWYbP2fOLjrJ7vYZ3dnCNVk&#10;k79MdwtMNgTe6iMbe6sBlqQbm5dzl4B25F/+7ROD9ebubzwyl5bDZO05OO/e3ykf43Q/YgEptAze&#10;6orWQAAEEkEAhj8RlNGHRoCsPjf5PSf2hhwZhMPV3fTM4+rxKnthUfur2t/PNHWnEek77upfmy9J&#10;Q7f+vWrOf8m896O/ePCqkcLY31Kxc/k7hkLBiVggjahCVRBIBwIeGH56/a7ydj7+Ir5bqksYOHpF&#10;L/9T/Mz4djogTXId51Su4T525WONC/RcHpQo2K8W+HmlxRcvfPv6xuVLHCl85uzHEgX+d/2qrd9R&#10;PceFDTEBg8Oeu/BNTnylNA8WKN+/tSFAnQY2CIEFj2MJkXT6s+Dql///P8OZaqWr/3QXzeNzfnkw&#10;98/qqebj/j1k3eddtUz6I/UU+vuwMrhvFjVBAAQmkIAHhp9Jf2bPyPZN8ufrYxfZmb79X6tn2Pk3&#10;D9+UescHJlBTdE0EyOq/sMQnorh7mSUnoOyR1ynFTy1UvGS1wfbTlF34VpLKG5zF6c/8WwLS/ch2&#10;v1Tv1/Uk860b7ZbGx5mvILBBGw6UrtlEpYPNW5PMZ3BuFjnnv/8ZN/b8/7qLft7V79K5z/KaDfd1&#10;5rvnaXww+nfk/88f+S8l9t9HJaV5feZUgIgF5JbDyICfFAiAQGoS8MjwR1I+s7J26pn3rvdFKofv&#10;406AfOxyDJ59DrE4/N1lhmzAYh+NDNiknBXYe6JHkorLbp+jyFXxFHPUq98qLfgeCSRVPmHNFjZZ&#10;F2IAzM776x/T8/RaGgXTL5v99ldVq08DA36YIwmPPx79uED1GljyED11GggOAOX6iBP0uN9K6AAE&#10;QCA1CSTE8BfWZVVIY50nUxPRZJL6QluTwcfOHO+WY+DENm1S3t/Gxga+svtkf39F2d2S9PEhYYXe&#10;mYMsVF9e5szhH1emNQ9ws9/YovWi2PkHhAx9zfSvUcy+UDyu0nnT+B154bav/pu8G9JQ7veV2H/h&#10;B2ziXqhl9t0rRwciFvBGUrQCAiCQdAQ8MvwVa5VYfkOdtcWMisVTBw5f/0vSKZ+WAtE6eyHGv4wM&#10;ufkYHLwgnApe1gM0c2bNom8oOiBmCfBV+7Nuc7YqL47oS+eyJBNDbP4tOV5fMldc7tfSuLU5KAXq&#10;+Wzfa7Oveg20xEP1P9E7DcIiCj+zt3oC4sgbTYMACKQaAQ8M//ixbWqAf8+YrzbbbPvvz6osGmvb&#10;b//unVTjldryFtSvEXfXSW1lYpd+rl9IA4i9ucS3wGb2xiO8JyDxEqJHEACBJCTggeEXtDp57UCH&#10;5CsSG82ofngapvvJceUrAo9Q+J558tUY/65DH0cQreC+MqozeInn4F8YHKT67+7Vqmv/aWqOc5J+&#10;9AS7z1N2KSXqWSbbphA9zwQINr/Kpv0bQobejV6CqKWIe4x/aBqt3Zs396pxxx4l1f+/TbvyRS02&#10;CoIACKQDAW8Nv5ThKzJSY9P9m50fYbqfPDeT7sknB4Cdq18QdU7lI2ys0HlW2XZ38HKP5HtktcMl&#10;fK50V5fjOd8673wwSKl8L4WtSK1zs7+zqaVpJ5l+f/0my7Z/rB1jTqArReJTaSj3DbLutGOPvmqf&#10;9vNhCfyWVP/4CIBWQQAEUpaAp3v109r9dbVS28vKij6C8u1/yF0hXd3+G7NHkvO686HcvNnmLUiH&#10;vxz7/P0RK8/169d3dXUdOXIkZVEnQnB1exxjX+qG+fJW/FY5tM357QsY9tu3Lghk7enb+1c8tdFu&#10;MEFuhqY2njoQogBzJIhuA7LMyoI8ys4PEYGnafWGgN3XemVRWb2k/L2+fE8pb26Kty+2kFwL/mg9&#10;3vLL4sZ9TFTaz0dY2c+Fv7rzib7v8g3/Q9yCEQsk4tZFHyAAAgkg4Nle/Zkr1V161tWOH1DX8TMN&#10;7p+xYvHNtkO2Vj8BGqILE4H+tl/x5XnqQRZ977vi3gpyDr94iBn+/DytC5AXAcb56D7eTvNtOtr/&#10;qGfnR9sn296PL8azOxQrz2b76kZ/3XzWb/H4Kwv+o+010eVYWj7fsUc9zn3mVzL2Ey0K+gMBEEgl&#10;Ap7O+B0qjhm/Q2AoDgIgAAIgAALuCXg243cvAmqCAAiAAAiAAAgkloDHyX2JFR69gQAIgAAIgAAI&#10;OCMAw++MF0qDAAiAAAiAQEoTgOFP6csH4UEABEAABEDAGQEYfme8UBoEQAAEQAAEUppAymf1Fxfb&#10;LExP6UsC4UEABEAABEAgHgSmTp2aQUc8mkabIAACIAACIAACyUlgksz4x8bGvvnmm+REDKlAAARA&#10;AARAIBkIzJw5c8aMGZPE8I/yIxmwQgYQAAEQAAEQSE4C2MAnOa+LIFXNoi37ah+tiY+cvHHtE69e&#10;4iM7WgUBEAABEHBNADN+1+hMFYse3bd4gaWx068dfsf5XvNKM2Sbny520AIvb9XH2kLh6qqG+hyx&#10;pINevAKGdkAABEAABBJLADP+xPJOot5yFgTI6o+2Pn+4cZXycT86SSK9IAoIgAAIgEBkAsjqj8zI&#10;QYn2Ds2Uyv9JqEFt+VTp/TX2Cj6axIeQIXuWn95613VUfTmdAwVRFARAAARAIMUJeGD4M6pfyH1W&#10;fTPvsztvqS5Rmdw/Qz//QlZhiqOKTXzyrm/ZV7W0VOL/kYPr7E/TIXxba+u3j00K1AYBEAABEEh3&#10;Ah4YfobwzJ6R7Zvkz9fHLnKoJVkNazPaXpZPXmmTpq+o86iz1L1mOVUv1grBdfpz0UJdm5ylO8Rv&#10;vVazdP6TyoCD5yIEFuvJfTvmp/eozGvUaA8EQAAEkphA/GzxbRk+aXxAHgTQf3olX1H8OksWwqI1&#10;ZVZWtOuqjGo4YH87nSku15L2a0qryAMfPLtbjbs3co89DhAAARAAARDwkED8bPHJ622901bIHv77&#10;Z6xYfLPt0A0PBU/Rpsjqv9Iry37qBLPrvjlydn3O0h9QQn7P/s1dfXFSrbvrDWVI0XGauhDTEeLX&#10;aZx0QbMgAAIgAAJuCXhk+CvWKmH+Bt2fP35s28iB3unrKPy/VjqghQDcSpoS9czJfZ+eMop9+oRi&#10;9e21CV7pTwk1ISQIgAAIgEDKEvDA8DMDrwT494z5arNV28+S/lYUffPmppEDHdNWiEl/KUsrjoLz&#10;THscIAACIAACIBBnAh4YfkHCk9cOdKix/PuzKovGDmy7Tp7rv/yGbP/Uyh+neWJ/2Et5ZTAoSf7s&#10;AqHQwiV48WCcb380DwIgAALpR8Bbwy9l+IoUhoXFGVLv+IBKdKD3ZvrBdaLxKM+DLK5crYb8d9TW&#10;BZw0gLIgAAIgAAIgEAUBTw1/Yd2MyiIlia+vZ1wqml55vyxDZmXtVBoHxCtvLQpFE1PEnNXvYKf9&#10;U2+fpQB/Qb28yr+KMvz723uchfy17ff5xr0Lnla24sc+/Im5+OgFBEAABFKCgAeGP3OlunvPutpx&#10;PYnv5LXte8bUpL+ZFR1Xt/8GWf3h7gnKuhfW79G+e2+8fSUl7iEICQIgAAIgkEIE8JKeFLpYEBUE&#10;QAAEQAAE3BPAS3rcs0NNEAABEAABEEhRAh64+lNUc4gNAiAAAiAAAmlIYJK4+m/evDk+Pp6G1w8q&#10;gwAIgAAIgECUBKbxY5IY/ih1RjEQAAEQAAEQSFsCU6dOzcjImEjDf/sD2dn5maYLcGXoxhd/tMlm&#10;X7Vq1aVLl1paWkzlfT5f2l5CKA4CIAACIAAC0ROYJDP+6BVGSRAAARAAARBIZwLI6k/nqw/dQQAE&#10;QAAE0pQAsvrT9MJDbRAAARAAgfQkAMOfntcdWoMACIAACKQpARj+EBee73ufyF3uC1ezXfoT2WOa&#10;3vJQGwRAAATSm8DkMPxFj7IX25g/iTeiC58TZVi0ML3vLWgPAiAAAiCQhAQmh+FPBrBs8GF8kW5x&#10;3T7Y/mS4NJABBEAABEBAJzCJDH97R+Oqw+LnHfOa/zhe+IXPLV5AzRtkaG0NxrFHNA0CIAACIAAC&#10;Lgh4YPgzql/IfVZ9M++zO2+pLlHlKMlqUM+vvN+FcF5V4eHzqqWlkhxHl194T3+aDuHb2i38lfYO&#10;j9HWt3uFKqNHN396Sv3bJoTP0wieXJ0jVhk8H0FIhyKhOAiAAAiAAAgYCHhg+Fl7Z/aMbN8kf74+&#10;dpH3QFb/p5mdL/OTL3/jWysMCCbkGuRUvVjbUK9ZWfpT9MPnLN0hfutYwv7gqCTlVP2oyHFNY4Xy&#10;jSYhbQYoMXaB6iAAAiAAAulMwCPDb0VYeE+mr+O6Mgi4eL2tY2rlMvP2vN6CDyw25vfZxddVV/z+&#10;duq7uLxGlaCmtMovScGzu7VgwWs9jqTr29t1mipwGYyTeEfN5BSQGKqQu5vZYKK8SnQJOGoNhUEA&#10;BEAABEDATCBuht9XNFXsa6D3plSUUTihF4AM6iuKK/7UCWbXfXNkm5qz9Afk2O/Zv7mrz72Ave+s&#10;OsxNtVRQzwMKO+a7ULe/uVUTUh5MFARmu2jHvR6oCQIgAAIgMKkJeGT4K9YqYf6GOqXFv3wyJi3O&#10;UuL9JVkrag3jgHgwNSf36fF1ubfTJ8QAvEWC4JX+mKXq29vKsws72OzfX9Zgl0kQvpOBC2zooB5X&#10;BpEeGPNFQQMgAAIgAAIiAQ8M//ixbWqAf8+YrzZbsf0nr715WKr8KR8Q/FhqO3wzecFnzyIHu5eH&#10;Nvv3IOrvpVxoCwRAAARAIO0JeGD4BYYnrx3okHxFSqN9+79WMv62XZfI8987HoMnPZ5Xik+s/dkF&#10;Qh8Ll7jI6jfIqET9S7JDOeojd1E6u5xGJBevJCm2eF4StA0CIAACIBAnAt4afinDZ5/Wnlm+WDrz&#10;yY04KRFrs6MDbCFCcaWyso5l+Bu34onYAe3eY84lVFb2q2a7j/vwFyxR+NAef5G6yFm6sYzGIhEi&#10;FBFFQwEQAAEQAAEQEAhMqa6uHh4eHhoa8gBLYd0t62qltpfVFX1Kk5krd86s6Li6/Tcmw3/nQ7l5&#10;s6eZ+h3+cuzz90eswqxfv76rq+vIkSN2cpLd5fvnGI/Trx2W9/ChNfS0kE/7k52iNfRPF1Mm3Rt7&#10;eUy9dP6TLzIrqx397T1SoHhAbSESHHsBJGm09fnWo91ybfsymgyykOaOhITESDLgexAAARAAARAI&#10;RyA/Pz8vL8+DGT/ZdSWzb13t+AFtHb+knZ8p0Sp/s9VProvT3fWGsH6PhghvvH3FiYQU1Lfs08eS&#10;DTWrT431vvP8WS1/kGXvyzmA6qGEBsTBh5Dh70QYlAUBEAABEACBkAQ8nfE75OzdjN9hxygOAiAA&#10;AiAAAulHwLMZf/qhg8YgAAIgAAIgkKoEPHD1p6rqkBsEQAAEQAAE0o8ADH/6XXNoDAIgAAIgkMYE&#10;UibG/7Of/ezmzZtfffWVdrGCweD+/fvT+NpBdRAAARAAARBwQECO8U+dN2/eN/xwUNWjolOmTPn6&#10;q5vDfTcMn/4bV76y2eWvqKiIrP6lS5cuq0dfXx/96ZEsaAYEQAAEQAAEJjmBGTNmTJ8+nc34SVFa&#10;yj/J1YV6IAACIAACIJDeBGi6TwAUw5/eKKA9CIAACIAACKQLgf8P1Z3K0/PjVwQAAAAASUVORK5C&#10;YIJQSwMEFAAGAAgAAAAhALblWi7bAAAABQEAAA8AAABkcnMvZG93bnJldi54bWxMj0FLw0AQhe+C&#10;/2EZwZvdJNJQYjalFPVUBFtBvE2TaRKanQ3ZbZL+e0cvennweMN73+Tr2XZqpMG3jg3EiwgUcemq&#10;lmsDH4eXhxUoH5Ar7ByTgSt5WBe3NzlmlZv4ncZ9qJWUsM/QQBNCn2nty4Ys+oXriSU7ucFiEDvU&#10;uhpwknLb6SSKUm2xZVlosKdtQ+V5f7EGXiecNo/x87g7n7bXr8Py7XMXkzH3d/PmCVSgOfwdww++&#10;oEMhTEd34cqrzoA8En5VslWyFHs0kKRxCrrI9X/64hs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7PfKnPwDAAAeDgAADgAAAAAAAAAA&#10;AAAAAAA6AgAAZHJzL2Uyb0RvYy54bWxQSwECLQAKAAAAAAAAACEA9H3kanIMAAByDAAAFAAAAAAA&#10;AAAAAAAAAABiBgAAZHJzL21lZGlhL2ltYWdlMS5wbmdQSwECLQAKAAAAAAAAACEA2M8H4lYJAABW&#10;CQAAFAAAAAAAAAAAAAAAAAAGEwAAZHJzL21lZGlhL2ltYWdlMi5wbmdQSwECLQAKAAAAAAAAACEA&#10;dGwHbE82AABPNgAAFAAAAAAAAAAAAAAAAACOHAAAZHJzL21lZGlhL2ltYWdlMy5wbmdQSwECLQAU&#10;AAYACAAAACEAtuVaLtsAAAAFAQAADwAAAAAAAAAAAAAAAAAPUwAAZHJzL2Rvd25yZXYueG1sUEsB&#10;Ai0AFAAGAAgAAAAhADcnR2HMAAAAKQIAABkAAAAAAAAAAAAAAAAAF1QAAGRycy9fcmVscy9lMm9E&#10;b2MueG1sLnJlbHNQSwUGAAAAAAgACAAAAgAAGlUAAAAA&#10;">
                <v:group id="Ομάδα 26" o:spid="_x0000_s1496" style="position:absolute;width:52387;height:13398" coordsize="52387,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Εικόνα 23" o:spid="_x0000_s1497" type="#_x0000_t75" style="position:absolute;width:6070;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VexwAAANwAAAAPAAAAZHJzL2Rvd25yZXYueG1sRI9BS8NA&#10;FITvgv9heYI3u2lpQ0m7LWIN9lCUVqE9PrKvSWj2bcg+0+ivdwXB4zAz3zDL9eAa1VMXas8GxqME&#10;FHHhbc2lgY/3/GEOKgiyxcYzGfiiAOvV7c0SM+uvvKf+IKWKEA4ZGqhE2kzrUFTkMIx8Sxy9s+8c&#10;SpRdqW2H1wh3jZ4kSaod1hwXKmzpqaLicvh0Bl5y6dN8N36V41v5vX/e7Kan09yY+7vhcQFKaJD/&#10;8F97aw2ksyn8nolHQK9+AAAA//8DAFBLAQItABQABgAIAAAAIQDb4fbL7gAAAIUBAAATAAAAAAAA&#10;AAAAAAAAAAAAAABbQ29udGVudF9UeXBlc10ueG1sUEsBAi0AFAAGAAgAAAAhAFr0LFu/AAAAFQEA&#10;AAsAAAAAAAAAAAAAAAAAHwEAAF9yZWxzLy5yZWxzUEsBAi0AFAAGAAgAAAAhAGCHFV7HAAAA3AAA&#10;AA8AAAAAAAAAAAAAAAAABwIAAGRycy9kb3ducmV2LnhtbFBLBQYAAAAAAwADALcAAAD7AgAAAAA=&#10;">
                    <v:imagedata r:id="rId213" o:title=""/>
                  </v:shape>
                  <v:shape id="Εικόνα 24" o:spid="_x0000_s1498" type="#_x0000_t75" style="position:absolute;top:7112;width:6026;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DN7xQAAANwAAAAPAAAAZHJzL2Rvd25yZXYueG1sRI9fa8JA&#10;EMTfC36HYwu+FL1U8A/RU7Rg9bUqim9Lbk1ic3she9X47XuFgo/DzPyGmS1aV6kbNVJ6NvDeT0AR&#10;Z96WnBs47Ne9CSgJyBYrz2TgQQKLeedlhqn1d/6i2y7kKkJYUjRQhFCnWktWkEPp+5o4ehffOAxR&#10;Nrm2Dd4j3FV6kCQj7bDkuFBgTR8FZd+7H2fgLZl8bscnOp5W1/O6FFnJ5tAa031tl1NQgdrwDP+3&#10;t9bAaDiEvzPxCOj5LwAAAP//AwBQSwECLQAUAAYACAAAACEA2+H2y+4AAACFAQAAEwAAAAAAAAAA&#10;AAAAAAAAAAAAW0NvbnRlbnRfVHlwZXNdLnhtbFBLAQItABQABgAIAAAAIQBa9CxbvwAAABUBAAAL&#10;AAAAAAAAAAAAAAAAAB8BAABfcmVscy8ucmVsc1BLAQItABQABgAIAAAAIQA0lDN7xQAAANwAAAAP&#10;AAAAAAAAAAAAAAAAAAcCAABkcnMvZG93bnJldi54bWxQSwUGAAAAAAMAAwC3AAAA+QIAAAAA&#10;">
                    <v:imagedata r:id="rId214" o:title=""/>
                  </v:shape>
                  <v:shape id="Εικόνα 25" o:spid="_x0000_s1499" type="#_x0000_t75" style="position:absolute;left:6921;top:127;width:45466;height:1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lSvwQAAANwAAAAPAAAAZHJzL2Rvd25yZXYueG1sRE9Ni8Iw&#10;EL0L/ocwwl5EUwVFq6mIIMgeVtS97G1oZttum0lNonb/vTkIHh/ve73pTCPu5HxlWcFknIAgzq2u&#10;uFDwfdmPFiB8QNbYWCYF/+Rhk/V7a0y1ffCJ7udQiBjCPkUFZQhtKqXPSzLox7YljtyvdQZDhK6Q&#10;2uEjhptGTpNkLg1WHBtKbGlXUl6fb0bB1h1/bkOcUKWX9VR+/uHXkq9KfQy67QpEoC68xS/3QSuY&#10;z+LaeCYeAZk9AQAA//8DAFBLAQItABQABgAIAAAAIQDb4fbL7gAAAIUBAAATAAAAAAAAAAAAAAAA&#10;AAAAAABbQ29udGVudF9UeXBlc10ueG1sUEsBAi0AFAAGAAgAAAAhAFr0LFu/AAAAFQEAAAsAAAAA&#10;AAAAAAAAAAAAHwEAAF9yZWxzLy5yZWxzUEsBAi0AFAAGAAgAAAAhADHWVK/BAAAA3AAAAA8AAAAA&#10;AAAAAAAAAAAABwIAAGRycy9kb3ducmV2LnhtbFBLBQYAAAAAAwADALcAAAD1AgAAAAA=&#10;">
                    <v:imagedata r:id="rId215" o:title=""/>
                  </v:shape>
                </v:group>
                <v:shape id="Πλαίσιο κειμένου 312" o:spid="_x0000_s1500" type="#_x0000_t202" style="position:absolute;top:13950;width:5238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KTxwAAANwAAAAPAAAAZHJzL2Rvd25yZXYueG1sRI9BSwMx&#10;FITvBf9DeIKX0mbVutS1aSlFQXspbnvp7bF53axuXpYk267/3ghCj8PMfMMsVoNtxZl8aBwruJ9m&#10;IIgrpxuuFRz2b5M5iBCRNbaOScEPBVgtb0YLLLS78Cedy1iLBOFQoAITY1dIGSpDFsPUdcTJOzlv&#10;MSbpa6k9XhLctvIhy3JpseG0YLCjjaHqu+ytgt3suDPj/vS6Xc8e/ceh3+RfdanU3e2wfgERaYjX&#10;8H/7XSvIn57h70w6AnL5CwAA//8DAFBLAQItABQABgAIAAAAIQDb4fbL7gAAAIUBAAATAAAAAAAA&#10;AAAAAAAAAAAAAABbQ29udGVudF9UeXBlc10ueG1sUEsBAi0AFAAGAAgAAAAhAFr0LFu/AAAAFQEA&#10;AAsAAAAAAAAAAAAAAAAAHwEAAF9yZWxzLy5yZWxzUEsBAi0AFAAGAAgAAAAhANGVYpPHAAAA3AAA&#10;AA8AAAAAAAAAAAAAAAAABwIAAGRycy9kb3ducmV2LnhtbFBLBQYAAAAAAwADALcAAAD7AgAAAAA=&#10;" stroked="f">
                  <v:textbox style="mso-fit-shape-to-text:t" inset="0,0,0,0">
                    <w:txbxContent>
                      <w:p w14:paraId="5E5AA8D3" w14:textId="06337657" w:rsidR="00EF69BF" w:rsidRDefault="00EF69BF" w:rsidP="00EF69BF">
                        <w:pPr>
                          <w:pStyle w:val="Descripcin"/>
                          <w:jc w:val="center"/>
                          <w:rPr>
                            <w:noProof/>
                            <w:lang w:val="en"/>
                          </w:rPr>
                        </w:pPr>
                        <w:r>
                          <w:rPr>
                            <w:lang w:val="es-ES"/>
                          </w:rPr>
                          <w:t>Imagen</w:t>
                        </w:r>
                        <w:r>
                          <w:t xml:space="preserve"> </w:t>
                        </w:r>
                        <w:fldSimple w:instr=" SEQ Picture \* ARABIC ">
                          <w:r w:rsidR="0013362B">
                            <w:rPr>
                              <w:noProof/>
                            </w:rPr>
                            <w:t>37</w:t>
                          </w:r>
                        </w:fldSimple>
                        <w:r>
                          <w:rPr>
                            <w:noProof/>
                            <w:lang w:val="es-ES"/>
                          </w:rPr>
                          <w:t>.</w:t>
                        </w:r>
                        <w:r>
                          <w:rPr>
                            <w:lang w:val="en-US"/>
                          </w:rPr>
                          <w:t xml:space="preserve"> B4XSwitch</w:t>
                        </w:r>
                      </w:p>
                    </w:txbxContent>
                  </v:textbox>
                </v:shape>
                <w10:anchorlock/>
              </v:group>
            </w:pict>
          </mc:Fallback>
        </mc:AlternateContent>
      </w:r>
    </w:p>
    <w:p w14:paraId="27295B0D" w14:textId="77777777" w:rsidR="00EF69BF" w:rsidRDefault="00EF69BF" w:rsidP="00EF69BF">
      <w:pPr>
        <w:rPr>
          <w:lang w:val="es-ES_tradnl"/>
        </w:rPr>
      </w:pPr>
      <w:r>
        <w:rPr>
          <w:lang w:val="es-ES_tradnl"/>
        </w:rPr>
        <w:t>En el ejemplo de la imagen, cuando el valor devuelto es True se muestra el texto “On” en la etiqueta “Label1”; en caso contrario muestra “Off”.</w:t>
      </w:r>
    </w:p>
    <w:p w14:paraId="7896C0BC" w14:textId="77777777" w:rsidR="00EF69BF" w:rsidRDefault="00EF69BF" w:rsidP="00EF69BF">
      <w:pPr>
        <w:rPr>
          <w:lang w:val="es-ES_tradnl"/>
        </w:rPr>
      </w:pPr>
    </w:p>
    <w:p w14:paraId="4A6CE348" w14:textId="77777777" w:rsidR="00EF69BF" w:rsidRDefault="00EF69BF" w:rsidP="00EF69BF">
      <w:pPr>
        <w:rPr>
          <w:lang w:val="es-ES_tradnl"/>
        </w:rPr>
      </w:pPr>
    </w:p>
    <w:p w14:paraId="4E582C14" w14:textId="77777777" w:rsidR="00EF69BF" w:rsidRDefault="00EF69BF" w:rsidP="00EF69BF">
      <w:pPr>
        <w:rPr>
          <w:lang w:val="es-ES_tradnl"/>
        </w:rPr>
      </w:pPr>
    </w:p>
    <w:p w14:paraId="279FDCD3" w14:textId="77777777" w:rsidR="00EF69BF" w:rsidRDefault="00EF69BF" w:rsidP="00EF69BF">
      <w:pPr>
        <w:rPr>
          <w:lang w:val="es-ES_tradnl"/>
        </w:rPr>
      </w:pPr>
    </w:p>
    <w:p w14:paraId="3AE75129" w14:textId="77777777" w:rsidR="00EF69BF" w:rsidRDefault="00EF69BF" w:rsidP="00EF69BF">
      <w:pPr>
        <w:pStyle w:val="Ttulo3"/>
        <w:rPr>
          <w:lang w:val="es-ES_tradnl"/>
        </w:rPr>
      </w:pPr>
      <w:bookmarkStart w:id="169" w:name="_Toc72231747"/>
      <w:r>
        <w:rPr>
          <w:lang w:val="es-ES_tradnl"/>
        </w:rPr>
        <w:lastRenderedPageBreak/>
        <w:t>B4XImageView</w:t>
      </w:r>
      <w:bookmarkEnd w:id="169"/>
    </w:p>
    <w:p w14:paraId="572168CF" w14:textId="77777777" w:rsidR="00EF69BF" w:rsidRDefault="00EF69BF" w:rsidP="00EF69BF">
      <w:pPr>
        <w:jc w:val="both"/>
        <w:rPr>
          <w:lang w:val="es-ES_tradnl"/>
        </w:rPr>
      </w:pPr>
      <w:r>
        <w:rPr>
          <w:lang w:val="es-ES_tradnl"/>
        </w:rPr>
        <w:t>B4XImageView muestra una imagen. Permite elegir la imagen que se mostrará mediante código o mediante las opciones del objeto en el Diseñador.</w:t>
      </w:r>
    </w:p>
    <w:p w14:paraId="37BEC203" w14:textId="77777777" w:rsidR="00EF69BF" w:rsidRDefault="00EF69BF" w:rsidP="00EF69BF">
      <w:pPr>
        <w:rPr>
          <w:lang w:val="es-ES_tradnl"/>
        </w:rPr>
      </w:pPr>
    </w:p>
    <w:p w14:paraId="2C25CDC0" w14:textId="66852158" w:rsidR="00EF69BF" w:rsidRDefault="00EF69BF" w:rsidP="00EF69BF">
      <w:pPr>
        <w:rPr>
          <w:lang w:val="es-ES_tradnl"/>
        </w:rPr>
      </w:pPr>
      <w:r>
        <w:rPr>
          <w:noProof/>
        </w:rPr>
        <mc:AlternateContent>
          <mc:Choice Requires="wpg">
            <w:drawing>
              <wp:inline distT="0" distB="0" distL="0" distR="0" wp14:anchorId="1CA0234F" wp14:editId="6DA8244A">
                <wp:extent cx="5278120" cy="3023260"/>
                <wp:effectExtent l="0" t="0" r="0" b="5715"/>
                <wp:docPr id="647" name="Grupo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120" cy="3023260"/>
                          <a:chOff x="0" y="0"/>
                          <a:chExt cx="52781" cy="30232"/>
                        </a:xfrm>
                      </wpg:grpSpPr>
                      <wpg:grpSp>
                        <wpg:cNvPr id="648" name="Ομάδα 30"/>
                        <wpg:cNvGrpSpPr>
                          <a:grpSpLocks/>
                        </wpg:cNvGrpSpPr>
                        <wpg:grpSpPr bwMode="auto">
                          <a:xfrm>
                            <a:off x="0" y="0"/>
                            <a:ext cx="52781" cy="27025"/>
                            <a:chOff x="0" y="0"/>
                            <a:chExt cx="52781" cy="27025"/>
                          </a:xfrm>
                        </wpg:grpSpPr>
                        <pic:pic xmlns:pic="http://schemas.openxmlformats.org/drawingml/2006/picture">
                          <pic:nvPicPr>
                            <pic:cNvPr id="649" name="Εικόνα 2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15938"/>
                              <a:ext cx="52781" cy="110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0" name="Εικόνα 2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81" cy="14827"/>
                            </a:xfrm>
                            <a:prstGeom prst="rect">
                              <a:avLst/>
                            </a:prstGeom>
                            <a:noFill/>
                            <a:extLst>
                              <a:ext uri="{909E8E84-426E-40DD-AFC4-6F175D3DCCD1}">
                                <a14:hiddenFill xmlns:a14="http://schemas.microsoft.com/office/drawing/2010/main">
                                  <a:solidFill>
                                    <a:srgbClr val="FFFFFF"/>
                                  </a:solidFill>
                                </a14:hiddenFill>
                              </a:ext>
                            </a:extLst>
                          </pic:spPr>
                        </pic:pic>
                      </wpg:grpSp>
                      <wps:wsp>
                        <wps:cNvPr id="651" name="Πλαίσιο κειμένου 314"/>
                        <wps:cNvSpPr txBox="1">
                          <a:spLocks noChangeArrowheads="1"/>
                        </wps:cNvSpPr>
                        <wps:spPr bwMode="auto">
                          <a:xfrm>
                            <a:off x="0" y="27571"/>
                            <a:ext cx="52781" cy="26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C95F5" w14:textId="1986DF66" w:rsidR="00EF69BF" w:rsidRDefault="00EF69BF" w:rsidP="00EF69BF">
                              <w:pPr>
                                <w:pStyle w:val="Descripcin"/>
                                <w:jc w:val="center"/>
                                <w:rPr>
                                  <w:noProof/>
                                  <w:lang w:val="en"/>
                                </w:rPr>
                              </w:pPr>
                              <w:r>
                                <w:rPr>
                                  <w:lang w:val="es-ES"/>
                                </w:rPr>
                                <w:t>Imagen</w:t>
                              </w:r>
                              <w:r>
                                <w:t xml:space="preserve"> </w:t>
                              </w:r>
                              <w:fldSimple w:instr=" SEQ Picture \* ARABIC ">
                                <w:r w:rsidR="0013362B">
                                  <w:rPr>
                                    <w:noProof/>
                                  </w:rPr>
                                  <w:t>38</w:t>
                                </w:r>
                              </w:fldSimple>
                              <w:r>
                                <w:rPr>
                                  <w:noProof/>
                                  <w:lang w:val="es-ES"/>
                                </w:rPr>
                                <w:t>.</w:t>
                              </w:r>
                              <w:r>
                                <w:rPr>
                                  <w:lang w:val="en-US"/>
                                </w:rPr>
                                <w:t xml:space="preserve"> B4XImageView</w:t>
                              </w:r>
                            </w:p>
                          </w:txbxContent>
                        </wps:txbx>
                        <wps:bodyPr rot="0" vert="horz" wrap="square" lIns="0" tIns="0" rIns="0" bIns="0" anchor="t" anchorCtr="0" upright="1">
                          <a:spAutoFit/>
                        </wps:bodyPr>
                      </wps:wsp>
                    </wpg:wgp>
                  </a:graphicData>
                </a:graphic>
              </wp:inline>
            </w:drawing>
          </mc:Choice>
          <mc:Fallback>
            <w:pict>
              <v:group w14:anchorId="1CA0234F" id="Grupo 647" o:spid="_x0000_s1501" style="width:415.6pt;height:238.05pt;mso-position-horizontal-relative:char;mso-position-vertical-relative:line" coordsize="52781,30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NaO1wMAAJELAAAOAAAAZHJzL2Uyb0RvYy54bWzcVs1u3DYQvhfoOxC6&#10;x9rVen8seB2kdm0ESFsjaR+AoiiJiEQyJLVa51r01mvPzQOkKAKkh6Yp8gbyK3VISvLu2m3tAAmQ&#10;GLAw/Jv9Zuabjzy8v65KtKJKM8GXwXhvFCDKiUgZz5fBD9+f3lsESBvMU1wKTpfBBdXB/aMvvzhs&#10;ZEwjUYgypQqBE67jRi6DwhgZh6EmBa2w3hOScljMhKqwgaHKw1ThBrxXZRiNRrOwESqVShCqNcye&#10;+MXgyPnPMkrMd1mmqUHlMgBsxn2V+yb2Gx4d4jhXWBaMdDDwe6CoMOPwo4OrE2wwqhW75qpiRAkt&#10;MrNHRBWKLGOEuhggmvFoJ5ozJWrpYsnjJpdDmiC1O3l6b7fk29W5QixdBrP9eYA4rqBIZ6qWAtkJ&#10;SE8j8xh2nSn5RJ4rHyOYjwR5qmE53F2349xvRknzjUjBIa6NcOlZZ6qyLiBwtHZVuBiqQNcGEZic&#10;RvPFOIJiEVibjKJJNOvqRAoo5rVzpPh68+TGOQs/xLH/UQe0A+ajcoMhwCENwFifhvbX9m37sn3d&#10;vkITh2A3VFvuD58KH1A0H0VTT9c7pGE49S9pkIzE8N8xC6xrzPr/DoRTplY06JxUt/JRYfW0lveg&#10;CSQ2LGElMxeuoYEmFhRfnTNi6WYHmyQ9GKrzS/tn++by5/ZvqE90YFPT7/UnsY3M0RRxcVxgntMH&#10;WoIigE6Bk35KKdEUFKfaTlvCbHtxwy00ScnkKStLy2Nrd3GDqOw05Q2p8w1/IkhdUW68gilaQgoE&#10;1wWTOkAqplVCoSHVw9QBwrFW5DHgBnBgG0UNKayZAYhuHso7LDjEVyBtOBo695bNOJ4eTBaeZ1sN&#10;6Vk4Ho8WThUGPkGWlTZnVFTIGgAbkLpex6tH2mKGrf0Wi5oLm7w+0RZZl3MA6ksIxqdDyCkIVScX&#10;W4R0Wdqm0mdAyMgz42MSstP+m8i4v4g+KBmvrgx7S8ADRffNDqNr7X6nO/hJgSWFNrFuN+RtapXJ&#10;3cHti/av9lX7++WPIHPvUPum/QOMt+1voHfvLn9Ck/G+rUV33l7NyKy/EnB/jl33aX9D/4fObRz1&#10;fu6gEtF8Ou/E6YbCRLOZl9L+7r1SgFuKhBYlS3uR1SpPjkuFVhgecafuzwk1aN7mtpJvywuO7QzU&#10;UDv98zGadbJ2z51oPunzl4j0AtKnBKgXdDO8ZsEohHoeoAZehstAP6uxveDKhxzKbp+RvaF6I+kN&#10;zAkcXQYmQN48Nv65WUvF8gI89/V5AI+iU+YU0mL0KDrAwDRnuXcfWFsPy82x23X1kj76BwAA//8D&#10;AFBLAwQKAAAAAAAAACEARd0abbKaAACymgAAFAAAAGRycy9tZWRpYS9pbWFnZTEucG5niVBORw0K&#10;GgoAAAANSUhEUgAAA2wAAAC4CAIAAAAQSfiiAAAAAXNSR0IArs4c6QAAAAlwSFlzAAASdAAAEnQB&#10;3mYfeAAAmldJREFUeF7tvQl4XNWdJ3pr075Yiy1ZtmRkWTI2BiuQkhfAhCRgO5sSmiWNkhnC9COT&#10;NGNgJm4y+folL/lmeM0j3yO4SeZrXndCGswEmtBxksZ2SEgQtBcpxjJ4lSwLa5e1r7VXvf9Z7r3n&#10;LlX33lqkknROFFOqe87//M/v3pJ++q+2W2+9VeCDI8AR4AhwBDgCHAGOAEeAI2AFARshkVvuzmp/&#10;/dqIlZVLY27OjWvrN2aMtl65dHVpHIifIskIrNt5X8MaQehr+ZdjcTwiK27cc9f1+fGuTvJRuLi4&#10;ESgovvHW4hxYPjR48v2ZuMVEW5jYQ5Z0dbhA8whEIhHdydL78MLlcn3jG98wL5PP5AgsCgReeukl&#10;0BORyC13l24p6n/mh0Op0HvTt+76nHvwtw98eCEV0rFMvIUk3dpeKx/c8VBj3qUfv/Xr5vj0q276&#10;0dONFaq1/YeefPxgl1bgrv2vPUo1bX3+/mfwluJ77BpJKHmTWSbKjLZDfIdI5ioVINI5k7mHgSyC&#10;V5J2puDHJQ2v1dwq7e2MS7ghoHgfA9FUl/gfp7zbnt2xA57//s4Xn7gybKiTlQl52//29oYyxYrR&#10;37178De6HE6aPHDkv7S140V1f7V3z1ZBvWTthqYna0uEgSNPz7jhxVDHK//jsvqvZ3f9vv+wWrmQ&#10;yu/458OHW60cwvRc8rlJzZNgWgk+0TICKhLJckeQBd/CyMnJOXPmjGXRfAFHIL0RePnll4FH2kHJ&#10;Y69fSRGDTD0CZV94lWWQsGH55169cVPqN465Q0Xj06/t36WeUt10j8x1pYvNzzyPfytVND7WVE3e&#10;3XUvoaX9h57To6Jk9tOv6WyxwOcGSvKailK7H/2ReKx5Uk4f5nnanN1m136gsjHuoTzX/ehr840S&#10;+uMFhvg3TbzwVK+qrRAutQ4KFWUb6dMbrygz60ruvn3fX5VrZ5Z+vl5FN2FO+z++2zIklNxdv32t&#10;tCJv+0PAIKdbnm5r7x3shD+by8o3yFfptLqtqwVhuvM0y1ZnTvyPwwf+S6oYJGzcdfC5Q/2C+1Ht&#10;zw0zwPA5HAGOAEdgQRBAJHLxjk3fumkjaN/6wTMPvCV+HT/evxAHAhMCGU/CrwI03NuULLK66TFE&#10;Dfv7NerJNPJetEQkQRr6AeYi1Rb3zDM/iwksmFIoJZGwAHUJQ16GA9/G6BRSxog8MBXunfNAwsT7&#10;wJi/E7pBK3eUlQqDHT+8dknIq92Rl4rbDJZFxN7w1+kO2GFreZ1qn7Ubdt+dL5zpAMqoHDMnjg4I&#10;Qn7DQxtK8QXCNUd/13aiF76buXxmGq7WfEyld3nNVuS2vozmzOfoOvgGfFjcafWhns/z8704AhyB&#10;RYgAIpE7712//1tKt1H1+q+9etf+Z9evVB4JHMf7X91xm/zbDpxZ8I70xZgAd91I3seOZrAOytO+&#10;9qDihzY4lGUJKjVMATpz/JfsL4+Z956QXedE+BdYOocVU+owM9YjMGqwBzSlgWJS17FWHRZLKaTQ&#10;+sYbfVqZza8T5ol+gYhmyNY3olkhqdFCxTyAwyHTkjS0pi31DDKVtXwoZli0jcnm0yeJn56M5mck&#10;xz6xfWGx5KX0LYuIgQ7RjyleEU2hYN6LsonhMWX14rbVYTj6W4/pBDWo7j8xQQkVFZWKC6wOukbn&#10;qBPEC5jSMyhQ7PFdOdmK3P336wZdmH/m8za684TWaxeE2bF+odS9SvXjAgQpPt2anyfmdyIzBzt1&#10;fILEuDhw5B8HdcS1th2BJWW1bsCCcE1hoFV0iI+cHhwVhJKt5YRi0uEurxWE0TOD1McNru2/3yt9&#10;7dXxJcA6cHbrzinfC2v1TKcCFquWhn8OVDTivyX54AhwBDgCiwCBKJbIrmsd6PeaykUFP4vBlDZ0&#10;if5iFMOh5GNadiUDK4WQROYH+E1a5hoDxZF+8Djl7fgLJQO2DnvtPlaNvB1/lwCPrN7pxr7o1pMM&#10;laIMq/V5ll8xelIigbzUxJoXdSZZ1NWjpKI6kZkgiqWBwCy0sZssUohZKWbo++SjgbtrG/n1GoP7&#10;kqUVFffKkaHYLy/TWCMdjI9peO+NtsD8NlEnL7BkBIcpDqmnMVJSqYPK4W04wQiH5mdoSK7RxFjX&#10;sS97pH8WjHqXWme0Hm31p7ui5qF4/kqUVFi7wQ02wjODJOSRDGxcxO7pKJq2/yOyX9b+h9uaENcU&#10;Ov6ZmUk92nnFzFo9X3ZskIApKmI3a//D3qbPkx9qM+Pw9215noKkErXLYcL0ONhJFYP8Bap2YiRy&#10;j/hajgBHgCOQSgQQiYS/xjVj5r1/hT/slS6qXavAd3zpX9nw+Znj35b8yG/9Fnkuy2vJn9HNHxL/&#10;Mn4Tkl3kaT97RYw12nUjslMyzmg0uaJmh+k/xIdfuXIJxLtv0hgXLWGWVwq0T1TjxUOImFr2zUkW&#10;H0zEwPPM0EUcHGdADIkvi47+Q6/HzvOproSEYRh9PZKlS3J2yy512UUqushFJyr1YaI1RE/RUipJ&#10;ITNMh2iJCvX39xhB7warENGDev7F35mmdIh+zK6DjyviCRinumRwM9yC3ip0s2h4QlzuXgyHSQ65&#10;az9+ZOQ/OsTABzF6gcYEyBYqgwlAEPHAmrOhBYkaHlV3FvuyZzqOo4/z8PGhEfWnBv/NyYaafLsz&#10;jvoPq/dIhsAna4XfvXuAtThi46Lono724A22/g65rUvgT80zp5VpMcSjvbpGti9qfNmtbdSZ/s9q&#10;xkf2q/urj4HlEhJuWJ97yd0bsM99Zgx+ipZRkgqJPvv+ljrWi8vAJjozpvGYExa5pnIeQxuMPq/8&#10;OkeAI8ARiI5A9JjIZohzUrioNjVARPtgh8xuwHF8/D3GXXehRc+hFH1vIvC3TFb4hR9+AJtu1MbI&#10;RxUy9OsH3sK0TyhtxG7xuFxmI4eOS6lFhJjq+ubMP0isfc0MhUSSkYuRDCP2IVIhmXgAgWI9k6JL&#10;XXKRVlYg66jMTele0nVqPmVC+EQPewp+n0kMW7Snkj1M6GB0TKMbZLgFtacq/wYwkqpzHePNMHzt&#10;FNnNrP4DgyjZ+jxzQ5ufwXybsm3DCXEoHMcS7MuW/BLYd6HzqXGvl6Nfuq78LMESEJBYIxr5QGPs&#10;yB7qOKqfry0faeQ3l1EwJeTTHFH/hCIe7dqtYrKOypdtDAsmnQpuOngY0U1KTMeGgKTmFaPcnbxi&#10;2ITN4xmaGdPKx58JdWiDsRp8BkeAI7AYEYDk/UAg4Pf7F6PyROcYiTVDHcguKHm0iV0B4p/YgZKj&#10;5YjGv9bJm4wOTV4JsqYpwiX3v4oTZdbkaoOrYkA8/MpxbPVEBBQMmQ8pojZN3ZrRXjYREwV4WR6y&#10;xYearqgRzyyFlPJp0BnkRG1WD5yRjQb1Oqtc3myMnNpz3YPTeWTLpEiWRLshIZkk55sOKiL5v88Y&#10;ikxtZoQumdQh1jGN7prRFjoGXiORiV/HtlXGbo2VVARDwB6EbxO2bTghcZ1MSCC+7NZrYlmfmVHE&#10;ftgAmKFf/xh5M3b8Hf4REa8jW51YI2VbU0f2i5oCPRrlibGQzbCRpxCPtpisY9mXvRZbGbd+jI2b&#10;hPJA8F4xclgLI4PiT5a15TVlAx1nSB4PJpSDM3EYZk3cGT6FI8ARWCwIzMzMTE1NAY9cLApr9YyV&#10;nX3hl+B+Eh27yJetTGFByTeY86XLkKySSYiSTOBMYrI1/pUvhgqqDE804UEOWpQSb1ppvR+D4HrE&#10;WWXigTNFYgXyUWe5RBLJXCOLpwUQRKNi8jkno4ThMS0ovNBT6R8dYGG0Fnu60HqL+2Nftmj+l1Po&#10;lHEgJKYFUUkacxI3lSTbEiMf5WEbtoJHOL/hSSmjhQQmEvf3bXJZH3c9VIsUhjqOgFO7rHY3jVaU&#10;cGQ92pjbJTcve2BmVMgvAla5Oq/kzGDr0DTO48krgiTxoeQXLU+Xp4PrwRHgCBgjAGbI7u7u0dFR&#10;u30R18mJqTrjokKuZzmlBqGz6S9q4LcIcgRL8Y7kt4XOyCvRifHBpguoUcyES1JRCVQtplGS0W2Z&#10;2Icec2ATi9A3G3flZNGeZfwMSTNo4g34m58RE7W1BePYcEBFgo6YyyNPEOsMyRvQvBdZJ2AxssOU&#10;WCpRKCeNBJT/EyUVSH04KiGBCiWGOpg4pgHkhlto18dxM0EI3shMJADNqNLUddEUiMJBsIyD3HAC&#10;PYoZJSw8qOJU7MvWGzoebRoejWtvsd7tOLa1vqR8L7ILTre8eLkdO7WVZSORPNmjjYyFTF62mc16&#10;kUsaypKLAZFSZORhWhQdTwCrJNg4gTWivUSP9phkpGQ3ItG0xpHFZpTjczgCHIF0RsDr9XZ2doIl&#10;Mjs7O531jK1bbP4rJV0iXzbjupJlyo5gMEzqubNjJFCjSwklbIIzXV1XnFaOFCngMPZTS0GWyt42&#10;usjk3bYPkeNLmppzpu+xWOsG/8oXkxxkUka93dgSRVmcmM2BM5ulDBvrBeNEjiHFTIo607waRZKF&#10;ghzSIMoofnQzR5fUVqRbg5P+R2ZLBZnWIeoxiZ6iUVQnx9VoCzGWVIRetx2RKTRwZJup0o8EOAZ5&#10;Eq+qSGlS5t4YTqAaYiabmoIx5A8tRX1WMYtO8mjDDwRFgDL+YQKOXGUlIzNoSnMoI8RlwGn1b4a9&#10;odLiUMEH15V8D1eChNztDaheDy0MSQ2ZUtlIKlf0aG//WDnUIVfWGDdUD+VfQ6RmlNI/sBxPKNtQ&#10;sxVLRnvl1+wpZ/PBFRwSB8TGjKY1VIlP4AgsWwSgB2V48Rz+3Llzs7OzTqdz8aiso6nY9vBuWoUC&#10;LIty9jSaD0TtJqF1cKNbULUuJA0DtSLVLQShLqOSXDJbaIsEIXmmmxAi3fT86ZAzLmX86M+RdNA/&#10;Bfx2NJsBEJVnRGtgpmmjJ0qQW8+puh6KnRGj96bT6YtIboyoRJQJrI76Uyz1wzMQYdxiz5wA7TOn&#10;wlojhjmFwRaWb2e0T79+x0M8W9uOUN2nUVdJw5uleeJi4BDtiTF5v/GHWvs5JZ8m+uECEvl36O8x&#10;5bDQlVSn7SGSdea0IkFbFk/my20PoTAk7XAoNkKEubq9EEs/f9uDqIQk8nqruiCS+ZoBRYUoTxV3&#10;UU2R1BBPIUoWBTIS5KW89+Gi+23K2x6mzy0bDQljYSHHJqxJe1YGj43H4zl48CDYILdt21Zbi6O2&#10;F9uQ2x7G1Byl12x0l2tSagRIZyFp0XQA8dIt4QHOrKhubsjvJjWA4hsQBKnpT4OsI2zO+NCvGa2w&#10;8x3n34iDur+Zd9hM7fjUInVVTLqBqZFJUWCRsepJrRBjqkKzd8U5wARU/mwpTlMpBiI1pSKNyGYa&#10;VzkbWSQSodrYJCmhMgx0MDymJEbjzpeUNNgC8r/ZtehGxgeKpbrRJBVeNj2DksoTqB8owwn4vDAr&#10;PuWNnntNoQa6ABf6EUorctH3kIut+uCjz6bcCMBoE53rQLwOR2GQ2tnle1GPbGVhSOiFeKQDFRhX&#10;2g6JRxuGXGPcvHa9lw+SVjr6A1f5gSGm0bSfIaWCdOr7kAIFhvW9zKvGZ3IElhMCZ/3hI3Oh4RCY&#10;I9N9QCbN6dOnBwcHoa96fj7+A3bRDmSJBJf85OTkoj0CV9wQAY31E1aINrdoFlNDoXyCAQIxjJEc&#10;O46ABgFuhlyMDwW3RKbJXbsWirw4HT7tCz9S4LgzO63zVILB4PDwMJRBgSbId999N1ROLigoSBMY&#10;Lalh0hJpSSafnJYI6CWHSFkqPIY/VfcMm38TCDNNlV5cbjoiQAKZDTpVpaPiXCeOwIIjALbH933h&#10;E95wbzAynvaWSIiDvHjxIjBIwA3oY2Zm5oIDmIgC3BKZCHqLZW3UmEkpaDLmSaIvp8u4NTMafno2&#10;4MXy1HA95w0B8phYi/2YN+X4RrEQ4JbIdHg+xsPC0+PBf5kJF9sjXy90/lWBIx200tUBzJBdXV2H&#10;Dh0CEgkM8r777tu8ebPNZktbhWMoxi2Ri/GuxaezJoQOiVEXuY5PNF8VEwESlqguHc5B4wgoEEAJ&#10;94oeRRwfjgBHwCQCYIY85gmf8oZHgmF/xDYSTOuYSAgdvHz5MjBI+PNjxYoVWVlZi5RBSneHWyJN&#10;Pqh8GkeAI8AR4AhwBBQIcEvkwj4QgL9PsH3zmv/3c+HJsFDmEL6Q5/hhqWthtYq2ezgc/uCDD958&#10;802IiYQ5N91006c//enKygTKni3oObklckHh55tzBDgCHAGOAEeAI5AAAtAu8PBc+Jw/MoPsj5G5&#10;cGQwjS2RAwMDHR0d4+Pj5MTFxcVgiUzg9GmxNK2TmNICIa4ER4AjwBHgCHAEOAJphkAoEpkI216b&#10;DvYHI/BaiAi+iDAcDAdU9uH0UBvK+ly5cgV82RAWSTQCd3ZGRsaCaQcZSIGwEE7U+89J5ILdQb4x&#10;R4AjwBHgCHAEOALxITATsTV7QhANOQNMCFsiwQo5HRYgzyYMnDLNRm9vLzQ5HBuDRqh0FBYWLiCJ&#10;tE0FbJ5Q4iBxEpk4hlwCR4AjwBHgCHAEOALzhwDwxZ5A+NXp0EQ4gq1piEcCd/SGIr2BSEhIr3xn&#10;n88HZX2AR0pmSLvdDmXGF6znYSBsG/MKswHBnihQnETO30PPd+IIcAQ4AhwBjgBHIHEEgDtCafFm&#10;T9iPzJDEEomG3yZcDYaDaWaJHBoaAke2ZIaEjGywQULPw4UikfZrXps3IiSjtFACJLLukX37fqL4&#10;2tuQ+JOhlVC3F3Z5pC4Vos3IhBJuqiF1CjSz3PQcvI+BaKrLj5qqTYvlEzkCHAGOAEeAI7CUEADG&#10;eDkQeWMm5A1TxzXY02yRCHwBp7zsC9OowzQ4M8RnhkKhkydPQka2FKsJJHIhzZDhiOPPIxF7JFKS&#10;hDrnCZBI7e2pfWhfU2NpGty21KoAHafnncYR+ggFifngCHAEOAIcAY7AckZgJCT82RM67gkTAyRw&#10;R2SMxMMXjnT6wRKZLvCA//qjjz6CpGxoVCPpRHzZ8O8CFIkMhW1DHtsEdmQ7k8AAExXRceSbBw7g&#10;r1eOjgJCJVs3LEUWCS1Z6HjyEOpVVOHeOY/GQLFjDJQHh8rVfHAEOAIcAY4AR2CZIgD88JQ39NZc&#10;2AN8CFsfRSDgRcQXibQH4F/Jv72QKIHpcW5urrm5eWpqCopEqkikw7EAnXVsvojrSH94ZWZkRUZS&#10;AkcTKDYO7uw99UAiD7dTZEq3f/fBhnL2HbgAzug9tRJ0bUcOvCBOp29GnYDl697/0ZanDp7onadH&#10;AzM4tq9fddOPnm6sUHX6U3YG1GkDGHVC9J6Cchc0mLPt5P3PNAsCns3bo83TvefbcAQ4AhyBWAjw&#10;YuPz/3z0BsL/NBl6cTKgbJONqWREcNiEEoftN5U5NS6bM9GkkUQPBwyyvb399ddf93g8LImEftlu&#10;txsqjUOCdqJ7WFrvC9mvzmb+5JL/oZrQxgIh22lptWryPBQbX7u9iWWQoED9nn3f3S6bKg0nJHLA&#10;eVsLrFLlaFY5vA0nGKkKzfMQg+SDI8AR4AhwBDgCyxcBoIot3sgJT3BCtuth8kj/iYTCkelQGIim&#10;d6Fza4A1jo6Onj59GqgkyyBBU/Bi5+bmzr8l0jYZcJwYjmTYIqVZQlZCDFJ6BBN1Z8vPct0jYIYU&#10;hLZO2TD5cEOJIIwefYX4uw9880gHTC9vcNP8m9LtMSe0v8CsAhOm6Dc/8E3zZkhtVgxNkok7qHHX&#10;fjBDCkw35Oqmx9AbuBM1GdjlXNF47y4CjsEEIIjyKtltDu89frBr+f6o4CfnCHAEOAIcAY6AEoGh&#10;YOQdT+gCRD5Sjohc2IhDom+pDxuqaF/yhWYULHMBcIQgyO7ubrBEamufA4nMy8uDmMh5VcsLZsgZ&#10;58mR0JaiSK4zKb5s0D/RM9TuERO0seu544jkrV67oQZxyiMHD42IOLUffqoFAidr63GqteGEeYU3&#10;9mZgWqQD57a0Pi8ZBqt3uhGnfJ5hfM3P4MBJ9zbMIg0npNExuSocAY4AR4AjwBFITwSAFjbPhdq8&#10;Yajvg62PhD6CstIL9BoI5llfeHZBc2vA9Njf33/u3Dmv16sFE0hkTk7OvJLISMQ+7HW0jdtGPOGt&#10;xZHspIVjJkoiZXSwxVGKjwRTXBGYITvalBGQvbhae3kx8mgbTkjCYyya+UQjofTfuK182OLI+JYr&#10;KxR2SaJzV08f/LumEiXfGE5IwjG5CI4AR4AjwBHgCCxhBIATzkWE12dCl/0hyh0pfaTtajCVpCXH&#10;z/tCU8GFNEWCC5skZeveEaCP0DV7XklkKGLvmHIcG4qUZIXX5wkZSeN+iQqi2dmQml2y+8EFrOaY&#10;4o8OdTODhbGi8Wmjao4p1oWL5whwBDgCHAGOwPJCwBuOHJoOtntDc+CuRkOqMS6+IJwSO7Y7vYHh&#10;UNi/cMZIoI+XLl2CCpG6N4lYIuezvo/9oxnHBxPQ5zB0fWEEGGTCjWqkcyVKIqmgkUNHWwYhb8a9&#10;fa0CMuq5lt5bW1wMrwfHJA+34QS6lBgvLY8kx0R2HXwOO6rvUVX7pp5rSb3qyjXwuq9Himk0nECX&#10;EuMlHxwBjgBHgCPAEeAIUASAiw2HIv97Eqgh6U7DWh8pd5Sc2hCDOBsSPvJHxkMLY4yEzjTQJhvc&#10;2dpoSHIesEFCx5r5I5GBsOPchL1tNJLlCN9YhDLYkzeSRCIFYeQESpspaXhYTL5u6UR23Po9TBub&#10;ur3fQak21MdtOIGecmwc6KmcjpO8s8cjqevgG5A2U9H4mEgjm0+iNBr3o0yvGWXujeEEqkZPP9BT&#10;OR0nHuX4Go4AR4AjwBHgCCw5BKCazx9mQ+d8IQ9qcsik0VDrI42QlMyTMOmCNzi8EDXHgThCm+yr&#10;V69Cv2zd+wDcEcZ8Njy0d03bgUSO+ITCjDBU9kmeGRIOmMw6kQKp7Njx4oHDLRi7hr37HpJrRFI4&#10;2VKRhhPwGk3ByIWtE0lqNUIujRgaqVvpkS0VaTgBH1MzS1EnUrdZDS8YueR+VvIDcQQ4AosIAV4n&#10;ch5uViAifOANfW/Yd8ITwrRQKuhDNpcKi8sVxm1CpCHb+a2VWXflu+ZBQ2kLeB6grM9vfvMb8GXH&#10;IJErVqx49NFH4d/5CIv0hVy/vOr8Xb9t3B/aVur7my1JaVQDR05Bncj2N3Hy9R7JGHn4AE7Hlgbw&#10;S0Wx8RajCXgl1Po50jafz4HBXs2vK33akL1D+tiIA0VQsnUdDSfghTCL96NJo9vMVeEIcAQ4AhyB&#10;hUdgNBRp9YbhK0iSsqWMbI1fG7gj+YL/XfaF+gMhaF0znwOSss+ePdvX1xeNQRJlgDvOW5FIe8+s&#10;48y4fcgDLWrC6/KSxSAlVBOwRM7nneF7cQQ4AhwBjgBHIM0Q4JbIVN+QYCTyzlzohyP+456g2MpQ&#10;JIaMVRJH+bEWSsQjn1iV/XBRxtqMpJWziX1YYJCTk5M/+9nPBgYGoGV2tMnAIIuLi/ft2wf1xlNr&#10;iYTw0ZCQ8fPLzj8M2Ia9oS0rAg9Uh7avTNYtS4ElMlmqcTkcAY4AR4AjwBHgCCx7BIZDQqsn2Opl&#10;GKRYI5JYJW3wJRonac1IMe3mkjfYOY8Z2lDWp6WlZWRkJAaDJPcTYiLBEpnyxBoo6zPkgRY1tlEf&#10;wqgoM1yVm/QHKmmJNUnXjAvkCHAEOAIcAY4AR2A5I3B8LviHmZDoyFaXhKT0kaTaSE1rxBdAIjt8&#10;85RcEwgEhoeHT548GduRPZ+30jYXcv7qqm3MJ0D59WxnZGVWpDQz6QpwEpl0SLlAjgBHgCPAEeAI&#10;cAQSReCqP3xiLnjBK1YXZyyOUuwj5Y6wlSZrezAQvuwNjs4LjZyYmDhz5gy4s6OV9UkUC6vrocnh&#10;RzPO4yNAJRE2xRmRsmzBlXzPPieRVu8Mn88R4AhwBDgCHAGOQGoRgIqQzbPBVg90wVY0OaT+a1XD&#10;Q0XzQ3ptLhTu8oXAHplaRQUBehv29vZCk0MIi0wTEmkf8zneHYJQSAF37gEzZLg8K1n9slk8OYlM&#10;9dPF5XMEOAIcAY4AR4AjYA2B7kD4ndkgJFnTjBm8mibQ0NQaNvWaKfRD9sFs7ooveGoWagSldoAj&#10;G1rUQHEfk9uAakA3TU6OY5ptLmi/MuM4OYzNtBiMVdmR8uw4RBku4STSECI+gSPAEeAIcAQ4AhyB&#10;+UMAzJBvzwY/9AanaXVxMYGGNKyReh6KrQ7llBpMH0kTbfh3IBD+wBNAQlI2IAgSSotDYUiTNkiY&#10;RkikyfmWFY9EbAMe+6kR+6CH5rM7bJFSCIjMsizKxAJOIk2AxKdwBDgCHAGOAEeAIzAvCICNbjws&#10;/GrKD8ZI7LwW868VlBFTSbZsJHV6K1ragEf7qj/04VwgRYoDEYT2hpcvX4ZWh5a2gLbaqSKRgYj9&#10;0qTz5IhYEUmI5DpRTGSe05KGJidzEmkSKD6NI8AR4AhwBDgCHIGUIzAXjvzrVKDTF/EqoiElyqgI&#10;kRStkuSqnKMtlv4RBvzh3036U6Q0cMELFy5cuXLFvHzgjrAKhvkllmbar0w7Phy3jXilVZGV2VBp&#10;PLndDiXhnERaujt8soQAdGlk+oXPLzCbtwy+/+Xu93d65nfb+dxtIeGdz3PyvTgCHAGOAIsA5FIP&#10;BCMvjfnGICNEWRJS9Fnj6bJVUm2PVFWOHA2ETsz4R4PhUAp82hAK+dFHH0GFSEs3EXzZUBIoJZbI&#10;QNhxZszx4YRkhgTFIKUGkcjUDE4iU4ArEIDXFo5hpeBAGpHVTT+CZt7ubbsUVxp3dkvcjn2dbI2C&#10;uyvxn5VVnsZki54fecZA7doG8D66tB+i+cGa78IR4AgsKgRGQuHDU/4rvpCfBjKKAY6s85pWgpRj&#10;HyXXNlM5EgdHChF/JNznD7495fOIWSZJwQMoIERDQpND6E8Th1nR7/enIrfG0T7lOD+JakMyA4r7&#10;RApS1UM8ARJZ98i+fT9RfO1tSMq9UQmp2wu7PFIXr+h0YHTpoIMZ/EzquWv/040V/YeeVDQIB/kd&#10;U+q/dbqnpAc3+MReRDGfq2IUqRpDpPPLYxa5oPNoD96oO/uQmVMxc6gJE20qfu2d3mxRSOLTYwKF&#10;xdN26+5HF8zam/gpuQSOAEeAI2ANAV840ukPH5oKeCDtRMqeUcU+0jhIJvYRNkGta2jXbLFyJJ0Q&#10;CQuTwdCvxjyTuGR5sgaQyPb29jjMkKAA0MeU1CT3hhwtI+DOFgJM6rcdZ9UULApLZO1D+5oaS5N1&#10;i7ic9ERg134wQvYfeu5gl75+hDhqeFLgukI0//a1sg+6ce1MfEc8f7b85l9U3XwsGQULCsdfVlHb&#10;+HSyvioKUKKgroPPHeoHcySnkdah5Ss4AhyBRYnAYDB8bCZw1hsiHBIP/B/1a6l1DZ2CDZBsLSDR&#10;34293t6wcGLa3+4NQrRlUnABFjg9PX3q1Knx8fE4DIpAQMEDnmR3diTiuDJj/2DMNqIwQwqQmg1Z&#10;NTkJWAxjQpao3I4j3zxwAH+9chSVSCrZuoGzyKQ8pGkqpLrpnpgUMqba73bnMT5ozyerMt7tTtWf&#10;RzEUefdYFeKg+Ov73Zja3rAA9kjDO9x18I1WQXDf01RtOJVP4AhwBDgCixwBaHN91hM+Oh0AR69I&#10;H4k1UWSTuGqPnD2DWaO69jhlk2KgJP4WOOl4MPz7Ce+1QHLSWcAZDck0MKDMeByoExIZhxM86l5w&#10;Sl/Y8ccBe7+HVBeXBiRlI192ZvJ71ZAtEiWRsqYjh462DApCeVGx4pjYGS196Xilo04Q3eV7akFg&#10;/R7Gdd60fW0cty3GEuzGlYbW9AMhgLEnCIoZYKmzPKJvQa78SM0ksM6Kd2OcgshQHIxdL67EikMo&#10;njzU2+66t7FC6G89pmuFPM+4s8nrq1PKmgK92e8KM58kHu0qz+2TuW9PqZCiXm/R3azydHueYz3R&#10;msQa7K0efKJQYNzW6NsY49Cxle/C5cIAesroiK0DmkSDGlll8L7SUPjNNXoaA0UFNb8OxsiKxnuV&#10;saeWHy6+gCPAEeAIpD0CUNOx1Rts8wTFSpDK7BmpNbZY1kekj0xDbTgjUyRSrBaJ3oXXb054PvIG&#10;AwkbI4ECQnvD9957z+OBMMt4TJtgvJyZmYnDhBn1HgbD9t458GXbxtV56KjbYY5TsOEy7SkYySOR&#10;Osqt3d70E0wBpQFc8LvbZVOl4YQUnFgtEvErJesDFsVyJ5gAIYDsMlXGA5KgmmFR75hbdB1r7ReE&#10;CvdOhT0KZV4IrW+IPmXDU1jUKMp0vGs0DglBisVg2/viWUwc8evHsJ0PjcLgOvSf7Le7qUcbfNnd&#10;PdmHENf0r6f0C9hb/1cVnG/me5YjJv1f3dv98hbpgwTfWoq5NNQBUczvsZGdGqyAYjIKAF0efl8V&#10;eRkDKKU0cvPVGUzJuZlcCkeAI8ARSBcEgIu9Oxt4e9oP5RNp9Uc5FFLKv5YuaStHihZKYq0kRJNK&#10;oJd6PcGT0/4+f6LGSOB/UBgSoiGDwTgbKgJ9nJqaSqIl0jYdcP2q2zbhk1rUSPc1XJoZyUwh00ue&#10;6LpHHmwoF4S2znaqfOn2hxtKBGH06CvE333gm0c64FJ5g5vm3xhMaH+BWdV2RBQCbx480ZusB7+6&#10;6TFEEFGWCB3PgwdRbfxhLt9/P57A/FrHxjlWAplhccTYgng1lSyScMiTzWQXc6eIrhGkceCBFW99&#10;XoQC/vu4IvKxunJNLA5p5siHevOAUG4WkC/7nR5t7dOMlw6rfM2i5RJz0MeoGxqbD2OM7pWMt5qV&#10;oF7TuHP4dnhPkaMTU4eqKURzJ4u+otAk7/u/KH92EguvGkMUU1SAeswLx78ek3dGPQphkWsquUfb&#10;zNPF53AEOAKLFAHIpzk5F+yEJocyC5SLPkq8kGTPoAhIliwSc6DqHdq0Bl9AFcshwSby1vjcOQ/Y&#10;IuMxHxJggf9BOvaf//znROyIYL9MIom0eUL2zmlocmiD2E/NgCKRQlZKyoyTrRIlkbV7RFf1nnoQ&#10;13HkBZFDrt1QgzjlkYOHRsRTtR9+qgUCJ2vrcaq14YR5+CxU73QDAWx9nuFKzc88CS5EhiV2HXxc&#10;QaWaT7IcEccIKiVY1zv2FpCri7ZkWSTikP2HXhc5pIlTWFdKZ0VlBaDV16Pryza7QXf2u4Wzu7cg&#10;X/ZRwrrk4Xz2sEjF8JuIccYxgMCJOTdEwroCxd+Lt5NSRPgL2xTzvi/n6BjosLkA2TjfPZd/niqW&#10;/Q9nWWOqgLOFWIEC8ZizGUVWztTV0wf3vqLSyho+lyPAEeAILCIEgNP9fsoPTa6hwYzYhEbNCxWx&#10;j9TKKBod4ajkHRJAySblAOnEDJK83+EJ/Hna1436ccc5oDNNZ2cndKmJcz1eRhziidBQdnfbNa/z&#10;nSEbFFTX89RHShaLJRJbHA+LFBJ+7xWBGbKjTX4DHboXdwYqL0YebcMJidwjk2sxK5IMenQR/rWt&#10;MP4oow21IY/9/T0mN4w6LfYWJDZO9GiT5BY5MNHkKRJVMUnrwaPt/+oW5MsWeZifJG7joYp6jCd9&#10;+91eC1nb3Wcrbv5FsbJUUCwdSDgjk4jj+TpynWdcoYQ4iF3z4IVnqgh9GRs7kf2VD44AR4AjwBFQ&#10;I3DZF3pvNtDtJ9XFCRNU8ELMAtl8bdZ5zcRBkmmyF5vQR3nybChybNLbMu2Lr/A4OKC7u7uhTTYk&#10;1iRyF4E+AokEb3h8IZXs1rbZoL1jynF6TEw/UusFqdmpy6qBzRK1RNLsbEjNLtn9YALVHBO5H6ld&#10;q402VOyHCVyCw2ALJB17NSmLxOZTORwywc3naXlhoErI+AgzLWwd1PNlF07/ivCtFA82O5tGcEo7&#10;GurQXfASnAIXBsK2TK03PMXac/EcAY4AR2AJIQBWQagufm4uMEvMkGSIlkXaOFv2PxN+KbFMPJVe&#10;lV7grG3ScVuyWYpyL8z6Tkz7oPx4HBCOjo4mbobE6qPsbMjsTtQYCcfsmXWcHrVdi9K/DSAozBBc&#10;iTK9GFglSTRNza53q/KmqedaUmBtMcrdHhyTPNyGE+hSYrxMzVCnLeDIP9Frq414VIY89iCrttLb&#10;iOMVLQyjLbAomUUSDimGQ0r7xDyFVpvoSsaIv8OHTTw+D6WVKNzWRL3GG8ZRMCEyDYphkcficmdb&#10;wF491VgHEhPJDKQw4w1HJkk5YlKO77z5sOQBt6QfiUNN3NRtaVM+mSPAEeAIzAcC0OSwzx/+tyk/&#10;VIhU+qNpIGMsA6RsnmS7Zkv+a8kqKVFS9A4YI9umvX8a98DWlgYYDkmTQ+hYaGmhdjKQSBACYZEJ&#10;ioJoSMdFbIbUHcCjnXZU4mcRkEhBGDmB0mZKGh4Wk69bOlEaTf0epo1N3d7voFQb6uM2nEBRGRtH&#10;lYOkdBw9rMT6OJbrMpP4RkVBZ9yORe3jluMAScM/eRDft1TLz4RRMcrTF30LsgCn10C1lybgkHI4&#10;JL5kfAqqpdimEHznumWICCOOXlGGxOep8sQT/DSpl8tVgcAouDMed3biCsXQgYY8SjRXykYXd0VV&#10;1sFOmay+3iRqN8E41MQR4RI4AhwBjkAKEJgOR3454e30BLzgYJY90ciIKNoRya5iJo3s7xatjMRb&#10;LQZEim0PpXekq+I7QuTSnP/w2Nw1P3iTLRxpYmICWtQMDQ1ZWBNzKtg1E+xbY78yZf9wzDYcpVal&#10;zRbJdQpZDiFVNSLR8Wy33nor0GFwz1vGBeo47qkHd7YcB4nfETpePHC4BUtr2LvvIUWFH/Qm5FlL&#10;yTeGE7AYIpYZoy1PKRK05Qo5kFn8DM02EefrEyZ5ou51+bK2+g4RHGNGf2ur4Hb3MarE1sF4C3oW&#10;UQxkciuzpgXB4BRRJqCccoUkjRjdCTr7Gz09UDfx5S3CS8q8GbQImOLeceFsBbiV8RydQBPwPtNS&#10;QdAmUY9Wgi2QeKWJBHk+vIWXxJqg1NxQhygTIDtbCqzUFglCeyi0MoJLuk6eDZ3H2rQEPpEjwBFI&#10;HQKqmDbpW/IC/oWRk5Nz5syZ1OmweCUHIpFL3tBXPprqD4RQ+UZM6ZS9Z5TBkXKsJEKX9WLTVfht&#10;pr4Pxkb2fYtb2CJVmc6mVXmPVxY5TBdQPHLkCCRlA/NLFuC33377bbfdtmrVqjgF+sMZ//uK880+&#10;VadsWZrTHl6V5Xvq5vCanDi3iLns5Zdffumll5LkziY7tb+Jk6/3SMbIwwdwOrY0gF/KDBLebTGa&#10;QMS+cOBIW6yzkDIoMLROXmPkaJdieSIqcSMzUUicxtna4oCriu+RifBxpqYPXH/8dWt5W8Zb0M1p&#10;XrhenUaDU6BmzIzauJ6QXiEiEBO7PlEqq19DM8OvoExncUCS9eEiqdCk8Z1MxgxDHc6fLUUxkerB&#10;1rOE/G7aCCdhjbAdUmV3TlgoF8AR4AhwBNIBAagu/ptJ30AgBE2tcQ61lEYN2jGmRCm0kabcSEk2&#10;6AVNvqYr2EtMpjY1VYrlgcKRIV/wzZG5S3MB6NZtCAVELvb19YEZMh5zW3TpwEehXLnh7tEmOM5N&#10;2C9OoqTsaAP4Hfiyk8rytFslYImM++h8YbwIYEPhQpulsBJxGCPjPXRarSNWRtbuiNSD6uJQKig+&#10;W2OM43EzZFrde64MR0CLALdExv1UeMKRY7OB/7N35oI3qGd9VGfY4I0Uhkncg4VN2daYIaWsGlLl&#10;B02XJRQ47H8BxsiqotUZTnt0eyTcYsjFPnz48Pvvvw/9suM+r3Yh2CDvueeejRs3xiPTE8p48bLz&#10;nUHbqLJTNisr0xHassL3xGbUtCYFIwWWyBRoyUVKCBBX88KbpZqfAWNlReNjy7Kjc4CpRiTdGSic&#10;Dq9p7nnSnlhSQb71eXV8RtI24II4AhwBjsCCIdAbCDdP+S/7IEtamWotUT1KGvVpohUGicMrlQwS&#10;3oBk8MMjsy2T3klls2kVIsAgwQx54cKFRKyGuiiDXROa38STWxOOOC5MOC5M2iZiVhqy2yLQ8NCe&#10;qoaH5FApNnQu2PO5hDZmG1v3H3pO0UJmYY5JaeTTymbcC6PLPO/qwlWK9MpAdhfSjjVJ0QhuOsRC&#10;gr2XU8ik4MmFcAQ4AumEAJghT6Mmhz7IbUEch5oMpT40kidaqtEjJdaIWdty+R72klRjknrDUYcb&#10;pk6kmIKDrkJ/xUFf8F+vTbfP+X1hnV4vmHZGgOeBDXJ8fDzuJofRgIesGhALtX6s3Rlw/c8FUXXx&#10;/jkhZrlLZCbnJNIauEt7Ngq3TAMKiUAmsZPxhKAu8lukG++I2yTKVX6ScUQU/qpopJQMoVwGR4Aj&#10;wBFICwSu+kMnZwMXPEES+sgkX0s8kk2+ZstGkqxtNiOb8EU5QZtUBSINEmX/tRgWSWsGiVnefxid&#10;fWdsdgCxWR1kgOdBc5q2trakM0iyGYRFWnaR+8P2KzOOP4/apo0KnoMlMssumM4ciu/J4DGR8eHG&#10;V3EEOAIcAY7AckeAx0TG8QRAdfF/Gvb847VZaFQjZ1KzVcEJn6O0jjq7mbhJlYObCZTEdBT+j62b&#10;UlSlXoq3NCESqc52Pbau9P7yggyl5xdubk9PT3Nz86lTp+I4ppkl69evv/POO7ds2WJmMsEEmhxm&#10;/GOH88Sw4DVo3gi+7OBn1gTur44UMRmrZncynsdjIo0x4jM4AhwBjgBHgCPAEUgiAu3e4MkZHxgj&#10;FRZEKTKSGiZF+yKyKbJpMYrKPqJZUfZiowKT1H+NeSRplijZKcVykuQSdnYLvZ7A4eGp98ZnVWcE&#10;MySQSIiGTOLZVaKGh4ctZXzbPGCGnHa0DAvQItJ4RKDYOEp6T+XgMZGpRJfL5ghwBDgCHAGOAEdA&#10;RAAiEd8c956ZDQQgDFHF8CT6KJE/UnJc8l/LdFBTQpz4r1WsEZvu1L5yLJDQR3IVCgz9edLz5vD0&#10;lTmFg/jq1asXL15Mej4N+yxAQCSERULYpakHBHTum3X+YQAa1QgmKhOBIzviTDGF5Ik1pu4cn8QR&#10;4AhwBDgCHAGOQGIIAGU77wkem/FDbUiFgVDyX4vxkaRjDfVKs1xTzQtp7KMYKKnHGqVoSJk+SgGX&#10;1P097g+8OzrzxsDEXChMQhSgCUtXVxc0OVRFLCQGgHp1KBQawcOMWNtU0N4+5fhwQqyybrQIoiHB&#10;QZ/imEhuiTS6Dfw6R4AjwBHgCHAEOAKJIQDcLBARfjPhA3e2B6UVS6GKWK4UASk5r6U3FeGSegGO&#10;xKbITmMrSjJysKlSStMhr5BRE94Gp/aR4em3RqZ9uM8QmCGvXLkyO6v2cSeGgc7qsbGxwcFBY6oa&#10;idivzjhOjdjGjfJpkq5iTIGcRM4f3qXbv7tv30/2Mc3E52/vRbkT1Lmx3A2dHHTlgzv2v3rX/m+V&#10;pfO5acf3OI+Yzifjui1GBOL/uC3G03Kd5x8BfyRyxRs8POEdptGQlEYyqdbYyywHRyrDGdUBjtgr&#10;TQiixCApLWQXSgnaxNmNFog7SmvRO/5Q+PKM92c9Yy0+AdpqX+y4DHnZxtwuYRyBREI/bsNqkbaZ&#10;oP3chOODcTlhyHBr4rI3a7c0FKc/gZPIOIGzvmzthppytKq2vs764qW5ApfAjEKigGJBbXX3tl1x&#10;HD1vozsPLXOv2qReXfYFIJfS10KyTNzSECkZ1xHjQGUpLoFeQe9/ufv9nah1GPtaPKvnObgqfeFp&#10;y3MYASUIu7bBx+3ReP9sW56o8lObRwDIzEQo8vqYp8cX9JM22VL5Rszq9LoXMuGMNCGGGg5JRKMc&#10;Aako+qOs/sMk0DD0UeSRSmLqDUc+9ASfmrH/cTY07PWnqKyPCjQIiwR39sTERCwwIwJyZJ+bsGyG&#10;hAxuMxk45m+kZmb8JJLa1cC0Jn01NZZGUUWavFciUHWPoIXqJWu3NyGBdBqZo/mShSRw8mQsJdp+&#10;V+wVzops2Ks+Xe/lzkE0o6OtPRl768qo24vhin4jYuwci9GlTOFognftJ7W2mS7maKqSAlIuuOO2&#10;apWYmUutOE659VoK0+r0VRdLwwM7FkcUlix2fI+/2iY1Zb72owVrHrTgz0zHlLp0RfeUa96f1kWw&#10;oTFQUPv1yUP9wCO5aXwR3M/FpyIQx6vewM+vzc4SR7bsvJboo7L6o8Qalck3cvaMklYyznGJoYax&#10;XRMld7M1xmXyqpCMdnc5HbnFRccd2f+UscJxw9Z169bNA9Bg7ITcGvCex9orEHa0jIIl0lr7GTgg&#10;4usk4DRVI34SqaNRye4H9z2iY2YrbdzdgI1w7Gh/4ZWWQaFk9+7ta6W3S7c/3FAijLY8dTh1PCuZ&#10;SBJeWF6zQT4CFV9XXwt1RDtPseGyIyd+cODANw8cbkmmCqIsQh/3wK5LYOzajxs8xt+dZ/iV4888&#10;8NYzPxzSgDH0a3gffX1wab6AAvOOLs/rOvj4/TDi7kmDTZmtrdCD0r1TTaPn62zpsQ8hjlqeJAjZ&#10;j/2i6mb0tfLd9FB1YbWIDhTWq+vgc5xGLuwdWrq79/pDvxr3ToTCIZSUjc+JOZwi+Rq9qbZQimGL&#10;TPFwyWetytpmTJty8rWUVSNfFQMoxUuEa8IPEUdm5mzpqrDNdjroaF63ae7GW9asWTMP9wTMkBB/&#10;GcN17nh/1N4xCY1qrCkD8EIed2o5ZMJtDzuOfBMRI/x1pAMOWF+jZpFrt+/eXSK0tQBlVI6RE2hF&#10;ScPD1JJHuObo0aMneunE9heo8CNt6JeEuFf6UMyRy2dG4Qg1t6hMsHU19YIw2HlZPIi1O295NjBI&#10;TB8HW155Ed2ExT2qm+6JSSFbP8AsUPo6/l5Xmh0YmVDFAZ19YKSg1zjhkCefgd42y55Fptn9X7zq&#10;dB18A55X9z0LZttevNBxzWMgAF2qz0PayoQXUp8lnzKyEcrmRpE7UiOlFNSIpMq9Z2hQIyabUjIN&#10;4YKEldLaPUySDctKCY8kznQsgW2K6MrKzCwqGs/IithsXkH4d1v22ZobHfUNRUVFqb65Xq8XwiKh&#10;ZmRY230RlPSGnMeH7d2zpsr6MLqigFHoCWSmGFACJ0ymJbK9E1E91SDGxY4jL1zW0bLlMGKH5Q3u&#10;BkEgXFPoaD1kKtkdpJU2NmHHN+PDpd5wZfKK+CZ1i+vYSqkEhd9c4aRW+O7ZzJiRU52IRW7doGCR&#10;DTXIDnnmMj0Jdm1LX1ESa6JtgXXTs+8KWCyWhpDvePHAgR+cMItdnI+M0lmr9XuJDlbqydVxjClm&#10;gL1RO3bd21gh9Lcei4sZJifkkeblEHd5gnGT1EsINPJeMbzTCEUBTcA+agYttc+acshmoae/X59F&#10;KqDWc3lbm8DeTLafOwqkk4dqH8Mt4nwQxWXnGXc2eX11ymlVJo0XpKGTY42a9coJJMhy8IlCeZ6h&#10;hBgqbd4ySKThFzrCDScQ4bGVNA1U8+tgjGQeVqtg8vkcAS0CV3yhdyZ9vT5ockisj4Q+Ml+6yTSI&#10;6UXpfK2Ip5Ttl2LytZhqw25BvLpMYg0NqcS7OG02e06Od0WhXyyIMxqxteQUn6vdmn/ztuzs7JTe&#10;Vij0AyXHL126pEMiQ2E7mCEvTkJijWUdwoJtFjeWTOVIIolcu91dLwhtnawnGhsXY7mn219A1sja&#10;h5qaENcEJmTVyljs/i714ZZsde/FQmDU7hHjFIFBfoe+SXGs36PgZIhixvYCA417kHXH1z7EBB1S&#10;j3ZRMXOX9HzZsW9ijC3GxpHHvFgbbVq6GvYcHe9HksFkmxovOaM24gNK1gfsgeUMMAECGdmDquL0&#10;kQTVDC0sKL4/bg6ZjI/Kpm/d9VAjzsshw33T/mfXr0xEMo1+XFNpzem8cz+LVkXj0yyNwxyyv78H&#10;fJDHWnVYJNA8BdSq5ZBHYXWC6m6bAMRwCxMyjKZ0F4O3+otnMXHErx/rNlqiuB58Ym/396rYt2a+&#10;pyCI2gkq+YYSTOlzx87ul7dIlTv8X92rIKmCAO+oJrBk11BJCo4ZoMjTytO9TN02PskEArNQynva&#10;1zzlg5reMB0Xv2bKNEocR7QOytnE2MssFiTHq+g/2mo+ODVHukq1kjJsRBrFbIEYpGy/FDIyM2wF&#10;BbPZudKB4HJ3xN5SWNa5paFk68ddmVkmzhr/FKgldP78eTBJKpza4YhtOuB8e9B2zSOErCfIoOVB&#10;AQWhpnAkSiJr90g2tu80CEdfOfACwyGxcZF1T+sdpL31KLLllUDQZNsR60wIFgJJPYAtmrW15eDy&#10;RqGWQjnD6sDJG93nXvcZRDFHQXMyh7iD245IVr26RxDFRHY+xmtfststeu2JR7u2BlkEydD4slsO&#10;K4RrUIi5xcgYcxyUaSSaSIvLQPGxsXnymFc3PYYIIuOoxX5alcmC9ePejycwv4ywiZGVQGYoR3Ul&#10;hKDEtkMCq2MzrBUML+GQx103fg5ILOMx/y3oWFGzI54kcelkXT19CKuKSvIOGCfJ0Dm/tKaisRE5&#10;9alfXI0l4ZDEXKvHIjEVb31ecqrjnAl2GE3AYamsBKSBdLfFE2C12G3uf/ygZEE22iKFP9bMit68&#10;ZeSrYFCcLPoKDZ2s+j7ioP6v3iDmcVdNKSeQ2Mq87/+i/NlJ9MpYgild/FWgRvdKHL5Z9ZWzYFL1&#10;31GpMTyIE7CSM5+UuK+RkqZUkJ9WzCKt/sljbQ8+exkh0D4XaJnxX/EEqAGSdVgrDJCKrGpF+xns&#10;ukaQ0ShG9IqNnmTbzzDT2FI+cm6N2BdRCr4UwAzpLCwIFhR4bQpGBFtetTneLiwf2/np/A3Xu7Jz&#10;bCkr3O33+/v6+gYGBuCF9HCAI9t+aRLK+thmDdpk6z9PcIBpvw1IZCpzaxIlkQrVIbGGyQvGjuzB&#10;lqNG7umRQ62YuI22vBlPOg1LUkePtrYLmHVJo/fEQYWTV+VzLy1GGT+MD72lFXNQyfKHGaGC3bYf&#10;RkRTZo3Eoy0X7lH5so1/WBhsMTYE4ouLUe4O1pbN4xkcHzOWn4wZpB5N6/MMR2h+BhMTmSVCoghz&#10;GbgSROvJA0c6KiXoKVZZAfv09cTly07CQTchk/Pgb5mMnAs/RCk4GxsSKjmJXM6WB5AzCU8llgLL&#10;IaPZIpWhbXBztBk8bOybcgIlgMyS5mcQY7RsoIq+hWU8kr8guLsSfl7nff9w/nlR+KFjFS8BO6zy&#10;EKf25gL0A/3dc9KE7H/ADG899WUbSzCpdffZipuPUZfZ+bOFQFWrKj2b2cXAIMUJh3qRpXxdAWWZ&#10;RkqaVEGahv/mkf7ksbqaz+cIMAh4Q5F3pnxAIgnpk2s6qos+whrKC9XNrxV8UZ12o6CPKue1lHzN&#10;JtCgmEjcblESK0SyszIC+fmzObIZUjoBELA+u/Ng3qrIXV/Mqqx2ZKjLQSTrboMBElp1f/DBB2CS&#10;pMZIsCOO+lxH+20zgThZIEgAJ3gAzpvC5oeJkkh1Yo2UbU0d2T81jtIjdjg2w8bKbWEzoFXZ0KIY&#10;ZUjinnpWPGGctW6pOBHEZyIaMUaDC9cWIz81eMDZSkMPIX2LV4seZuLRFjOKLPuyjbYYGRCJIqo0&#10;2dHRRvJ4MKGU9LQCWTxzMbdTF6MhBjbWZKGM9tOGPGL/a6JDlVjzxJXhRCVK6/NKUCpe+edYS+er&#10;N21Ep8xNxKON4bM4lGhj25/I6ZQcElgk/q3P5mgTygc+bBytqBObGnsCtgcrgx1fI7EMFgxUhjpY&#10;BCT50wPXIftf9iGFZOcVZGKkNJGEEt5+w7TI5zxfR07nDDwHhrEEk1orQzldH1H58up3e6NGZRkp&#10;aVIFPo0jkHwELnnBDOnt9mIaxLI66k1WGhTl4uFMUR6W8BEh2CqppI9kPkMxaWkb6gFnE2ioWVMU&#10;C4zNWVwcyi/wEU+7ZgCPHLM5frpite9Tjdnrau32RFlTNJSh3viZM2eg3SKJjIRcbPvlaUfLiBCM&#10;1x8NLn6IifQE4nGFm34WkgkHMdFRirNhKzhbSxq+IyWUkLBC4v5uksv6NOxFrG6w5Qg4tcsbdket&#10;NGn6RMqJKPkGc75oo/3NFuRNh+JEhCbiyRZLObIebcLtkpqX3T8+KpQUAQupKCpp62wdGsV5PMVF&#10;kMk+NE+GSDPoa2MmFavi4VFmtl0McwgnSwqDRsclZmGRISKWiPmdMkebeJyJw5ykvqiopOGExJGd&#10;hy0SVzK2hO4CZJgsHH+ZprwM3w7z1bwz1UoYyV8UShodgl9fegiEIpFfjc6emw1AO2rqfZZ82XBa&#10;xAapeVK2PjKp03I0pFSmR0y+ZnrPMMRRtkRi6Vg2po/Y9CixWAS0XEuyKCfLU1A4FzPkETjdeMT2&#10;byUVQzvvyr5+a4qc2kBnwQx58eJFKBsJKtq6Z51/HMR2xLhJpCAEw7bJgC1uGmrioUwmiTSxnXpK&#10;3V5E2kZbfnqiHTu1lWUj4xCoWlLnRhnfKGhSjGjE0ZPMIDGRzECT5dDM3jGgaXLEpBxbeeAg46aX&#10;Pdq4LY2cl23mBIZb4Alg+AQbJ7BGtJfo0R4bSHE2tlJ/tS+TcCPqe9ZGPCpD/rBHV+kjwz5T1cDT&#10;LJi7zCBsfs7MKJj0+jtfVJQQwrWEErF3UmjiTDjXaC+2utFc0Kn0Q4MXSeCBXuEW/QnYtKkIcBWj&#10;KxUBC0QDo7tlqIP5+5OKmaLnWpQdxK5q0dZIwg2Zwfqd6duxJcShc6HnDhSp6ZSc7AYyzChpQQ0S&#10;l5wMp4GFTfnUpYYAMMhTM/4TUz5oIahwHxPuKBoCmeLhitRpeQ7jzsbZMHIutl4JcZlTImKqyAHX&#10;WjfRBOfKlf6c3IAyGlJ7MyAmsc+RcWL1dV31OzM2fSxFPBJskOfOnRsZGhZGPI5LU/az44nmVgON&#10;HvUJXuuZ3aafx2SSSMoIcYVtWlhbom4HSL4LrfV4kFSCLG10IwpJC0NSQ6ZUNtL0GQwnytknYJhU&#10;urNpPCKjJ9VNFIqSo8FOadDwWvRob7+lBoqlK2uMG6tntAXWocxdU48lo71Kaj5Tw+aDG+5BJ4gV&#10;Vyw3pSAxeYpuFripjNrHLUczkraF8iC+b4nIRLNbaj2zZs+WlHkj/TOQRvOQcVkfs0hK52x9Q045&#10;SUhVMTxVTpqRknQkFgm7KmrtkIxbhsIbTcB1g5T54HpKk78M5OJF7ByjLaS5NAbC8jOZEIp4cfbb&#10;OEPle0w7xMad/Yg1irbGxrXQ+gjSaEjFcvRFE5zp5sYSRC1RArXUoTGm6p7n9o5DzkwM/7VquZGS&#10;FoEiD9jCxSVbVJdPT0cEgOt5wmCGnOvyqpocitoqajQqrJJy7jbMFRmnTvFwVZEglV0TrVWGYCpS&#10;c9Alu00oyM2ZKVzhc7nM2PoC8IMhI+vDyg0f1e+0bUyVPfLatWujpz/y/7HbcXoMUrMTv7v2YSCR&#10;1jO7TW9su/XWW8EHDzWKTC+hE6GuoaLwDX0b8prZBG1ZKpkPMZRiER9afId5BxKbH9kHJA8sf8TO&#10;R77VDLoEGOGDu4WWpxDtwzPBiCi9JnOiKIm4LFHDxCm0RYLQQoXaSBBSBts0IRlcWa8xyimotmiJ&#10;wRaikqJkUaAsIcoWMpIEQ7kIDyRtqPMs4He5Tt1GeaLudfmytsAP2TPGjH7otuJ296lUwfuAFUzH&#10;5oXaHt60EWIidVrR4M123bj/rzW9keBPmkPHf/YKboRoOEHIu+3ZHTs0EYyXfvzWr5uZBzEqkvoo&#10;Ko6jPwUZ/sQj4xk6t4icUf8i0YgK0b8ZjETDCcyzwn7+1EppziKfwngLIlgSEeWeaz7+Ft6oGnt/&#10;J77vygHWRJELQnNt7KFWDGCNxSRQEmo0MpV3pEnyBPhdGVsCXVM4/StMDTElpcLJJf0tmDQaMuHd&#10;Y0z1Inwu6RQmlLSAGblv0Z4+C4KWx1RVlxHpW/IC/oWRk5MDsW7LAw96yrlQ+IO5wOOXRz/yBcAf&#10;K/JCclUqxyMyNwwVviIaGhXVfKTaPappTNIxI4EGNlJjp2jdpDvLcZOoRY3LWVK5pq+swufKMEMi&#10;iQyXTSj3zt3Y21Vx4g+O7o5IwB+j00x8N/2zUxtv811X7M2yTcqZ2vGJglXBT60OPFAdrmbq1sUt&#10;S7nw5Zdffumll5JpicReY30GqdW5bi8u36gqDClFKBpY/sxiAAZRYgGlAyr1vIIqCklj5MRPUUyk&#10;erC1JCG/mzTjiTmIRxuGNV82kWmwhZhvLqbRtLcRdSzX9xHbNWtSZIxOh66LVbOluai0i8xEIbtX&#10;UUYGrqrKysAMpqYNyj1+XS9neYGrHc+898RbqKxP7GEeSewU1iPERltEuU7ypk+yjBbPVBgblVCj&#10;y8qbBQ3u2HuhMwHNiFmCiKgHD0W0OkXGW4giYlU6ihMl08ugLyJOx5YGKqMjk7zzZ0sVV+k0qCUp&#10;lWk0kEBXTGa/Q3YxEU+p4zGPeR4TSprGgyb+H3pd84CZF8FnLnMEIAJyNBj+5fBMvz8I4ZCMZZGa&#10;BmmVb5IhI8U7KuIm6fvK2j3K+uSsa5sQU0VlcmUUJpO4TaY57LaMrKzp0pVBpykzpHRPAxGhPzOn&#10;pWrDwK7PBqo2CJnZyXdtfzAunB61jfuS8iDZBz026FuTshG/JTJlKs2nYGICVFtPSRdBta1xPvVa&#10;5nvFMkYuc2iW4vGpzTINjV/ggwbvttp2CL1hoD65wjSYwG3RMTRak5ZMJbkZ0hr22NbILuGWSEBj&#10;LhQ5Me39q0vXpsMRnGdMaoOjF3LxcCnWjxgR2X/xVDH8UWmtlFOwqUAsVex/Q9/TNWqiN9kWNVnZ&#10;WYUV5V1rq+OrfgMHyYqEdw71Vb79r5ndlyN+XxLtkTv/XHLHVFV10SrBlQQzX6Qky/ffNoc+Xhol&#10;+9zqIy/PT74lMn5dFmwl5Dtr98aFHoV5K8G4YIdP341xcZgUtJtO3xMvT81oNCSJrX1eW8dywVHB&#10;FXzUw4OrfGdoq/AskLrJU5J0FEjLO7FA2PJt40HgI1/w0OjcVBAYJDFDon8V1R/F1Gk5bJHJ2hYN&#10;iiSokc3C0cmw1iRfS0tEGydimWojpRPq9OTkTJeVS/TW6jlR0KfN9s6qtWfvus+z8SaXy2VVQoz5&#10;Z9ePdWYOhwfmkiITfOK2cb/gi6tcuQkNuCVS1RRRxAwc39bb55gAnE8xiQANlUtD85TJA/BphgiI&#10;4ZBpe5OJkU/vHEzMouExY09IkiUyYSXJzUhBYGqC+KT5cm6JVN2gmVDkzdHZH1wdH0BJ2dhGiGkc&#10;/hf/X4pfVL+PjYXSNOkqeaEXLinaNVXWSipCqhxJpzFycvJyM9ZUDK1eG0y4A012KLhuZHBL23sV&#10;Z457PGKnq8SeWntIuK4v6/aBNbfaa4RsR2LCAFOb/6vrg3dVRMqT3AGcWyLh1ugGI+I2iZxBJvrk&#10;JrieRNvpBP8lKJcvTx8ExO6JaWiDJCA5nz1MGiGyI+Olw1VS85g0ADNJSqICDIqWVGlwNK7C4kPg&#10;/Jzv7QkPlPXR1PeWrZKUUDJBkGgycjerqvDoZVjjOYxdU2OtlLK2aUFyZSQlOBEcDlt+vqeoOHEG&#10;CQfxOJxXS8tP1996xX1nbl5yklfCDqF/le9U+eQHoSkBNxxPaEAeet+cbSw5EZZaTZa5JTKhW8MX&#10;cwQ4AhwBjsByRoBbItm7PxUKvzw0/f/1T/WQFjUwmLxp8Vv8rvg+jX1E77HWSsm4qDJkMuGPUnwk&#10;0YCaOcXYR/qmZMKUBeYW5Atr10yUrfYb1YY0/2BnhENlY9fqLpzO7Ows673oDCWhNE/+TNaWvrL7&#10;hmpyV2TYoBxRAiO8sTDw5ergrSvBKpmAGPVSbolMIphcFEeAI8AR4AhwBJY1Audm/ScnvX2IQTLE&#10;TiKIFBsNg6QGSMYMKVNABbmkxcOJQGkVla/ki1I6Nrt7JOJyOuxFhb6CwiQySNjBb3f0lZSf+Pid&#10;5265s3/9Fn92EkySMzney2VDpzMG/P5AgvZI25DHNuKNv31izIc6Cbk/y/pDww/PEeAIcAQ4AhyB&#10;ZY/AbCjyzoTnzIwPNTlkE64p4WM5opjpIlkQKS9kiCBZheVgZzdaouxeKFouFe+rprG1JNH8nJzs&#10;QMEKT05u0m9X2Gabzc7u2XLDmZ17B9bfEMgrSLD0T8QujOX7jm7svBqe8IVQgGncA+XWQKGfiSRU&#10;ndTqwElk3PeFL+QIcAQ4AhwBjgBHACHw4azvxISn14PNkLIhUOxwSDOyaUHHKGnXyh4zWIicmkNl&#10;SsIVAZQkBFNJNEVXuKiMXYg4oDBkfoE/6dVuxEcAqOTgunXHPnVPzw3ucG5+0OFM5OEIOSIjhYE3&#10;yj7qF2ZCoQS6zkQEe7/H3jObiDLR1nISmQpUuUyOAEeAI8AR4AgsFwSgfszrQ9OXZiF7QySC0gts&#10;l6SFfhDPUxTfoXQT6klq+mLrWB+lyuRYIloSDiu7b0u7szndlLkW5+XMrFgxm5mV2rsCJsnCwn+/&#10;/bO/2fPQuetuSXCvsD1yde3Y77PGuiO+hIyRfbP2nuTUDFKdiJPIBG+xheXQvXDfvp/sS1IzHgsb&#10;86kcgSWNAP9kLenbyw+X7ggEIpFjE3Onpr3jgZDYgUaKZaQUElE9SDSWPN2stVJTD1Kmj3B0xBTZ&#10;hbJ9UW16lJmoIiMbbw0mQpttdUUgJzeU1OQS3XsTsdu9Obkj62su3XHXiZ2fdzhdibi2wR55cW13&#10;e7h/YnIu7uBI2zWv7eqMbS751SI5iZy3z+faDTW4rXNtfd287bm4NoJ2Ga+99qOm6sWltbG2uKb2&#10;/l3GE03PoFW6QSwaSRVtWof0mbiwnyx+L9LnSeCaLAACwOlmQuFXh6YhIzuoaF0oBzhiLzPig5JJ&#10;kolulPzd6LqGFyrpo7J7IeM0ZzirMqWGOLihyeGK/LzJFcVei00O4wfUZgtlZ0+Xr+762Pbmu+5r&#10;q2mYzi6MW9pMrvd0ef8l52AIKvXEVfTH5g/bBzz2rum4dYi2MP4SP/DX/4MNmBVJY/ToKwcPjeht&#10;JU2WewnWPbJvT72gXkL6EIotB8kczUibhoREW6gr+YMT6mM37N33UK3ydBSEVJYxJw0bNagm4bGh&#10;relYSUmvS4z3EA49mcRO00k4eeIicBlnTUFtJaLWwBSrdBPd0rZWd+LQmZOQ8CdrMd8LnU+mhJq1&#10;p8oc2Et/lv7nNcq5eYkfqC5+ctLzrY5rA75AkDQ5RP/IJXXk+uHqcj+qmdryPZI0QkAZmer6Pmwl&#10;IPU0UMCVkVFUU91bXuGfNxIpPTBAYX2+3N6+6o4PajvPFI8NxNcg0eW33XC14M7eik2uCmFFRhyf&#10;w/Da3OCeisADSTPTpKDET8nuB/c9omNmK23craKbAED7C6+0DAolu3dvXyvBUbr9YWCQoy1PHW6P&#10;A6L5X9J7uXNQEMprNshHoErU1SMu13mK5ZYjJ35w4ECqypgDfQRfOWKQ8zYqGp9e9kawOMFG1ivc&#10;7E8aAKYFg6JYpRvVY+dDSOiTxe8Ff4I4AvEiAKRxyB98Y2hq2B8KSk0ORXskNisqkrKVBki5fI+6&#10;eyFlj0rLJeamClMlYassoRTNkOw0h8PuysudXLkS0lwSSHGOFyMwSWZlTdWsv/Tx2y/V39pz3aax&#10;gpVxeLcDGZGO8qljK/t6pq8Jc5CsbfkotlGv/eKkbSahRG8tCom6s8EoiIgR/jrSAfLra9Qscu32&#10;3btLhLYWoIzKMXICrShpeHh7Kb5AuObo0aMneunE9heo8CNt8I60V/pQzJHLZ0bhCDW3kBNIo66m&#10;Hrpvd14WDxLv42dyHTVACmATfRHdhJQNsHlJA/MX97ZkemlTpnd6Cd61H/rLwWDRfPJQf3opuUy0&#10;Wfz3ouvg48rPJPNYLTWb/jJ5KBfRMWdD4Quz/sMjM74QREPKSdk4qFGRPa1HH6n5kFZ/lJOvNbwT&#10;BzvqJF9L9JF1c+NGNdJ28NqVmZm1atVYZs48RENGvXc2m3dl6bltn2j+xL3nNu2YKlplc1juZzib&#10;H7lQMf12Ydfo2GjYG7Tq17Z5QvbeOXv7JGQjJfEZS9SdrfAsY++zytdMPE3wZmsxfaGggMRhjTy8&#10;/QpHtuqIepKBdDY9uHvsyDc7ayQf7qkN2BuOBbaIMqiLXPy27ciBF1SGTpGEsbsqnNQK372OcJVH&#10;W+XLxt9KsqO4s6NtgXXT0VkQsFgiDfCpacNH1nGjGz8u2CPW9/z9J7eh9rm4f+6xnfAWmMpEVylx&#10;mikcpzpeH5VrTdfPqpij8Ldp3Nm6vZWVrlxyOEkMurgGOcQFrK/yoghEDGdwtGNKG0g6igCxu8tI&#10;a32MEhb0kpEP2pzHOpbnLaYEU0AZPznxz6AfCsWPC/yJLkF/C6H4EOlHh/wTA/8cAE/FQfp3pqlP&#10;Vgwdl9q9iPo4mLndsT688Tz2Sl+6OQmxf4CYOYWgEKH8lBnooPeTRfXzRfssLWd3NnDAM9Pe/9Uz&#10;/str08QwJsY+EpykOEjZv6xqYKPsao2X0KWye5q2tGH5onQbGBskJY6q5ZEIFBfPKC0Nbdky6sqM&#10;/8dVUlc6PN6Sq1e++PuDwekpeyBgi1ihdBEhe8626WzmA+NbVpQU2bKclqoVRVZkBG9b5f/PG4VM&#10;yxRWi0HS3dlrt7vrBaGtkyVo2LgYyz3d/gKyRtY+1NSEHNlA/qxaGYvd36U+3JKt7r1YCIzaPdS6&#10;KagYJFyr36PwucMEAy8w0DhF9GftQ/uaGkXTI/VoFxUzCOv5smM/hDG2GBtHHvNilakTxJWuhj1H&#10;x7EBC0y2CTf7XnPPj4iBTKhw37v/McrA3PdESXSpbroHZrO9rbXEyf2oyt+NUmcUbtyKxseiJdLA&#10;XKQPsqtIvZXReqpkLEB37md3UXiKtRJASavJPMiRzxxD5YrWHFKhavVON3Db/kOvN0c/QeJKmpQQ&#10;A6ik/tTUEdZy+ACymtfukQJgiMtCN8I4Rcost3sR+3OhjK8QNB9eIfZjLwAHU322tREa7sdUHxz2&#10;o2fiBwh6EGI9tGoddD7cBqdI0aO2JMVCPk3blPcPo7PE7IeTrymJEw2BuHAP+WIyrMVO2ewlzCCl&#10;YkCSV5okXLNfaKLyHak8JHtJzNTOysvNKFs17owniDBFdy2UlTmyofbgf9z/5t6vjVasd1gySdoE&#10;b07kXL3v5evO986MRMCvbWXYpgOO0+P2a14hYIW5xtwiUXd27R4Uioe/vtMgHH1FYeTDvxVY97Se&#10;Ku2tR5FHuARydNqOWGdCsBBI6gHk7y6vrUUmTxRqKZQzrA5+LUX3udd9BvFOyIChTnniDgbLn5gr&#10;U/cIIqlg8GO99iW73aLXnni0a2sapMNpfNnw+5IoEMXXHHOLkTHmOGCJ2fddyo+Ly0DxsbGkecwr&#10;KirAdoCj7CrcbmR0xC7WiopK+bbBz2Rx4BQYmd6ROUhAdH93dROhpoy/7clDfbrPp76JaNe9aL28&#10;CYkIBHEKt11FY6NbnqTwulMNGDXx5YrGe6175cVTqN36aiXvVwYuVlagI7Qe64r6uUxcSZMSYgBl&#10;+HNJmZMsPRWWsutbDqOPbf0eXPSKxEN3HNHmqMXQxeiTZXCMJXIvDG8WmWB0u2N/eMVNoj32wq5t&#10;9E8+8QeAToQG/IyRP/7kx4t7Jxvmb6xDrFOQ2ATmxwv+Yab34dY9hRhpjD/RbKyJ8ueLSbiXwTQw&#10;Q/5xfHYqGKKxj1LtRkTyGPIHUIiVfUjvGUU1cpq1LZkt6ULqvCZrtTxSfF/fxy3Oz3TYIwWFsyUl&#10;UOAnjW6IzRZ2umbzV4zUbTq29/537nrwo/Vb7XazZAwQ9GVGOtZ5fnVd5zlhKDBrpU93KGKb8Dne&#10;GUSRkUkaZvU2tR0k1sgmOvJbYbDlqH6+tixw5FArJm6jLW/Gk07DktTRo63tAmZd0ug9cVDxa6m9&#10;E35vyaO0GCWYd7RKSra0Yg4qWf4wI1Sw2/bD2IIiscaRU52IRUqFexpqUE7Nmcu6aep6OBpsMTYE&#10;4ouLUe4O1pbN4xkcHzN1Z0xN6j/03EGR2mBLWVePPsOj0uBPeoUJD4KzFGSu+aQy64PYfZQOpq6D&#10;z0h7SkpGczJWV65BP93fkFY0v45+D62pVGebsbSS1ULUgFGz+Rn8u8xqbCdzCrKBqAQ10D4ffzRa&#10;4kqalxANKFPPSxImiY6IvdtxPLR1R0QSdIglwjyS0aSYlzAP9yLGFkYfXnK+qI+9eHzWcQEiJReC&#10;eB2RRPHNroNv4D9YJRZpTgfFH42KnzGUxjKbNj+DCKH6w214ihQ/VUtD/HgwdHJi7v1Jb0QyMcLB&#10;KFlkG8/Q7BmRPpJLhCkqYx/F4uSxYh8JdsTwqe1PozFYZhTkR0qKZzOz0xPzYE72SMW6rs31Z3d+&#10;uuX2z7dX3xxxuEyq6s2GPJvpP67pPu0anJuy0M/Q5gs73x2yXfMkyxiZKIlUJ9ZI2dbUkf1TTe0b&#10;DUTEDsdm2JhEEU9jM6BV2dCiGAicksylP1HVDCKMs9Ytuacb3CiRfHCMUsC1xchPDR5wRgIJcCxe&#10;rfRoixlFln3ZRluMDIhEEdXD6+hoI3k8mFBKelqBLMpc1joWzVKmTqxRe6OV9imV4xnbfVj/t64i&#10;QE2RU0wvZJCQWub3FDH69fWorHrKPbB9gfxi0dWASNUy0ViQGpyiv78n/huSuJKmJUQFylh7KT9c&#10;tjyTVxbZc/vhp1pGhdoGlHsXhyPCWNGEZphGMuoupiUkcC/MHtFgi5gfXrxHzMeeEDbkLI5Ru1T5&#10;We3pV2eTGeugUoL5dJO/MRlnCdID/wxSfrgNfwSZxXN5zzs96W2Z8Ax5wQymCWRUJA5LsZKqNGqA&#10;T10MCFFD9LbIQclrMtgXKv+1dFW5MNPpiBQXewtXpK7JYeKPAOT6ePPzh6prz998+/mGT1z4+B1X&#10;1m2ZyzFVURJ45KVVk++W957KGRoj3SbNjFDE3j3rODNuG7dAPWMITpREsqKJiY5SnA1bwdla0vAd&#10;0dlNwwqJ+7tJLuvTsBdVghxsOQJO7fKG3RKZMwOGiTkQqs8mtWhXtL8Jv8Og0tCDlCZigtjRZskm&#10;ynq0CbdLal52//ioUFIEbKmiqKSts3VotGTrhlKhuAgy2YeSaIg0gaZiCv2lIRkSjOIVyc94w9F/&#10;6HlsGnxUp+INsTyKv6fob4j0+p2ASUOsgX9xqpx4hqAs5QnwVC/U8fi9EJE3+vCaukPkDwsSY0K4&#10;nIWqVQLKiDET8GxKFT4ptQhMBsN/HJ05N+NF5kTW/kesklJoI76q7metytomFJDtXqjKoVHIZ5oc&#10;at3cUiQl3jQrP9+/osiTnZNaLJIhPWy3+woKhuvqTt3+2bZtd3def8tgRc1kbpGhbH9G5HLZ5B8r&#10;u//sutYf9Aahv7YhlQSUghHnsWv2qzNJMUYmk0QaHlg7oW4vIm2jLT890Y6d2sqykXEIVC2pc4OF&#10;AxWelCIacfQkM0hMJDPQZDk0s3cMaJocMSnHVh5gy6rLHm3cPMOKL1sQDLfAE8DwCTZOYI1oL9Gj&#10;PTZg2meeOJYGErShgKoihqYtfj0HH8dOqEc1+S5kD2aw3jGzJ1Q7twi51ZgzRXHYR2Z+EF7CxpGS&#10;YDFpEBiMWKRFJXX0S1xCzEMnIyYSbYB/ApC/Iev3MMEwupvjwI8kjiVyLxJHxPDDa2ELaqMmUSLR&#10;0vKwPOLqFz95CeuA76YiqFK0klu0jmPlrLkmLOCz+KdCQnrr5NypKc81n1itUB2ziFmkqv0MHJyQ&#10;S3VMpMYxjaaIRkrGuGjgvxYd3ISzOu02oazMn58fsJS9vLB3B5ol5uaObrr+/U9+/r077rl0/bap&#10;4lUz2QURWyyeBk0R+4qnjtRdfMt5rS/s9aNaS4ZEUoCCkY5zE7YRb+InTiaJpIwQV9im5X/FZBTg&#10;cDjfhdZ6pBU6ShvduL0KKQxJDZlS2cjEDydKkLNPwDCpbIFD4xEZPcXqIXQxSo4GO6VBw2uSo11f&#10;s/2WGiiWrqwxbngOwy3whDJ3TT2WjPYqqflMDZsPbrgHnYD+2LdsIYginESxqxzfMhejydXMYhy/&#10;pAqkrG7ar5edDb+IgEeqgy41oftWfackgkph5Ny1n1QyOkmSpanHXKx+Gb3oRzTEVS53HeuKbE5l&#10;7TQwkX5rrKTR3U5cgtEOSboORXwglIX8DXlU03qAhpqIwcd6dbhM6hH1sef3gkUw1ofXEGnAWBkh&#10;faxV8+eUQojqk0evJaID+gPOWtF+/VORPwTjSbYzRGnxTwAGCRkZ/zIw2T7ji6hTpyWCSLoXqnJr&#10;yFUmJhKTRY2dkjFtEjYpRkAqTZ7qrG3oji1RT/CJFxXkzxSXeLLSNBoy9oPgz80dr6s9e9fn/u1L&#10;3zz+sT2B7NyI3RGJnhsEQQAzOf5jN5z754K+bu9MxGeiQXYo4vj3a46zE1aLTWo1dyb4VIN7unYP&#10;K6OtVSoVbiCaVPRQJLUcPlJfu6cenNqXiZ1P2fZQ2st820NSH0ejpKwZnoBCHhWHQNnZtJbkyImf&#10;ttR8pwHK+tQ+xB5IpQPyaDeUQ2gXcs2raoyrmjeKoqRyd+a2qK+thTRzxLbRL9cG0hFHDClSbYG8&#10;86CJpv8h+dMfBjJTNceoMRPt1iEn1aPsRTnLhboG1RPYyeAAR4UokTu6UXq//9Ax3d0g46USSj1C&#10;I5ceMRQfb6FRwUrXP6qBWkbr81IwPhCwR91u7SamPyfAS+5xN7Jn7G9tFdyMMbLr4HOH3Ii6qnZp&#10;fZ5sYqykituKcqTCfMYSTB8n2kSg+XE8PwppyuYC9FPQ8J29Y9+kdb7a2zr2wGOv/ujJQow+WXRm&#10;jMd+SdyLhG+mYOLDa2IT5QcbL1DHmsT45CWuA72Z2h9Sz6urSMQ+DP5DUPHx5O0jJcR84ch743Mf&#10;THmmg5ipUJMheiXVgJTjGvHbYuyj9AL7uIlEwhElOaoX7DTtZHGhotgknma32ZzXVYVyc0OLyAyp&#10;eShDGa7Z8lXe4hW/2XJ9/kcf1Z/99/LBrnD0OuERuzCw7upvnEN3da/dPLPaXpwhgDk2+rD3exxt&#10;Y+Hr8sK1BSY+3lGnJNMSib3G6jre0Xau20urgisKQ0oRigaWP7NHBoMosYDSAZV6XkEVhaSBfnWx&#10;39MLbC1JyO8mzXhiDuLRhmHNl01kGmwh5puLaTTwyxUvs1zfpwtbB2AkI44QO47kTEhIrVTU9BBL&#10;BClQA+qhLPzBZoSr8QWJxK0t1nFEvyR0+rpoC9rFuFMaDRR1KGEhTdcmIvAZLbYWpGpTHVBC7Otq&#10;pVGTEVUBFNhJxtJQSaOnEU6h2kB9TEMJKZ4g1RWXqzf0njiKPpu1e8QiVkLLYebTin+8xNWQKeZj&#10;z+8F3GlTH97YT4Tyscc/ZNgKrzqLVbEoSdABncPqx1XvVMQRwocGgXAkAtGQL/WNQz4NYjPKDGvU&#10;pYbUG1ddAjlM1jYpEqlTtYcllNrka9bqKS7XcXDjaTBy8/JsjmTSmwV4HGy2iNMZzMmZWLV6YEv9&#10;sd33/X7vVy/esNOWkx9NmaAz0FU2e6TqarOzc3JgEmIfY6ntDzk+GHceH7ZZLDapkhl/x5oFwDT5&#10;W5JS5Op+MMRxZt7emXy9uEQdBHS6ycAsYpUz6v/CAeUIcAQWEgH9T+9CapScvZdVx5rJYOhPo7P/&#10;/UL/WCAUIp2yEZ8Dc59oUKT0Dr9L/1H2nlFlW+uZIdUtaiTGSckoEiz3p2EliDQUai7W3bHzUt6K&#10;KXuivtbkPCXJkAK13B0eT+HY8Oqh7oyRa9lDw+sG23O9M1rZLq+wejSrdqS4xl9+s3eFPd8lAJ/W&#10;NUo67aGNBcEvrQvuKovDaJv0jjXJwGm+ZehmhuJCj0JSSzDO97mW5H66ic8kayWhmjpLEix+KI4A&#10;R4AjkEQEQpFInyfwrwOT4woGSYqH6zU2FFmkIqiRKKSsxUOVxELkEEl2mpIpKsIoJWapMmRCO0FE&#10;c5fOACd9MDdntHLdufod5xruPLftzvM339G+8Zbx0jWqnjeBLKF3tfdEzfAfS7uP5Vzt9cz4ApAC&#10;pQdFMAw52o4/DUDRn7iDI7klEnvVtSNKh+ul80guvpNou6KJZ+B2yMV3N7nGZhAwzOxaNI8+t0Sa&#10;ud/pPGcsEDx6bRrMkHNAJ0nytYo+Ij6H/0/5CiWX+l2tJfLHsEBFMKVEIrUT2EvKacTcBjGR1zfU&#10;XyxdPZE2/bJTcWcdPl/myOj6jy7W9FwITU875zwl08P2kNyKxh4W8qZsN3dXbQkXV4ULCoQsu0vH&#10;JBkpyQzuXhNorITO2rHDKFWn4JZIAEQ3GBG3SbTegDEVTwmXySCgG/CkiszkgHEEOAIcAY5A8hHo&#10;nPX/bnhqFtzYNF2aiYmUgiOpOZCU+NEtEhk1+TqqDTJagrZEH8WNWAulzetDoZlLeoQyM+fWVJzd&#10;eedvG//Tn+5uOnHz7rHyqpnCktnsfD/uFR62C1MrIu/cePWNiosnhZ4h7/RsOCiE1DZJqDru/Lce&#10;iI9EvRCtW2+XuSVyST9i/HAcAY4AR4AjkEoElk9MJDDIpzqGzk15NPZCxOYQxgqntpg9w9gR6X1Q&#10;+abZCdqISd08buU0raUTkpK3bKo9V1UznpObypufZrIhLd3vzxkcyr/avaHj9PW9H7L6Of3CyrGS&#10;m/urG6cLhOJMdQSk3RZZle37r5tCm1cImQ6TByOWSEdVVZUPD5PL+DSOAEeAI8AR4AhwBEwi4HK5&#10;vvGNb5icnL7TbMJcMNwyhjM5iOkRv5Lpo8jtaNJ0bPqIwx/lHJoo9JFOoDsyFcjp5owE8R1SP2hl&#10;fvZwcak3IzN98Uy6ZpDN7XAEc/M85WXXNmy8UlvfvWr9QObKVbMjrlAACgB5sv1DBWOXncOu3ozC&#10;oNMF2TYOMd0GghO8Ids1b6QsO7Iyy6RT+wM8OIlM+p3kAjkCHAGOAEeAI0ARWBokMstuB7PrifHZ&#10;2SD2aMscUox9VPFCiUSq2CQmecpaksrUHFaOij5KzxQRIiXTKKfBpdLMjPHSVd6sLBS6uXwG4pH2&#10;sMsVyM725hfOFZdOrVl7raqmf/X6wcLVIbstNzA8nuXrWzEzFBlzXgvmzQGVdCDKCJXMwxHbVMDm&#10;CQmFLrBKmuGRnEQunyeLn5QjwBHgCHAEFgaBpUEiXXYbJKyM+YNnJ+dQsKGcQ4P7FjKGQPRSZVkU&#10;SZ5MH7XsUMzONkiviWHCZPK7M8E/u2aNPyc3sDD3fKF3xVbJUFZmMC9vumjlZPGqyZXlk2Wrx1ev&#10;6Suv6FqVP5nhnbFNTfsnQ1PevEmb0+kUoFNkMGyb9Nv8YaEgI1JqbI/kJHK+bzM0efurex7YVjx8&#10;8jJqn7xsB+RpvvB/PnzfdUP/cuzqsgWBH5wjwBFYJggsDRIJN8tlt+c57f8+OjMXDEFaDWGK+mUd&#10;JU4pEUpL0Y2q6o8qIWw1HyV5JbZJoKFQCz1vzWpvTq43ZuPpZfEE2u3hzMxAfv506aprq68bWbl2&#10;tHT1dHnx1aq89pWZPZmucbtjJDM04YyEI3bXXNg1EQDXtlAIPBJCJ2PZcQmJXOQl3RfTI7B2Q005&#10;0re2vm4xqZ10XcUmdKj14mIYUGXltdfYNtfpoHTjzu73v9z9/k4PKMO+TgfduA7LEwH+TC75+57j&#10;sN1YkL2zODcXwumk5GvC8NgvFYNk28+o223LC3WqPyrF6vSnIVuLMiXvNnjbPf5gpseTEZTr3Sz5&#10;u2N8QJstnOHylRRP16y/sO32f9/9xd/+5Zf+8et3/s+HN/7dnSv+1015/1Kb9/vqnJZs+7mrs13H&#10;R0aHfKGAcYZ7/NnZYFd7sAGzImmMHn2F9LzWDGmy3AaG9L1VLyEtZMRuMareuKLYtOklQ7SFkkA/&#10;OKE+dsPefQ/VKk9HQUhlBUrSa0eDqvHTRRu/sBNTVoGO1ntMvnw9wbTQXgKbYQkJrDcBvvUpm7cM&#10;vrzFL3SvvPlYNvzy/l6V0H224otnpfYMnue+PHy7WmzGS4fLn53E71aNvb9Tp9XBu8eqHuumy7DY&#10;vO//ovhQFPUMJ8Q8VvCJvf1fLRTIEcSZ+E2h6CuH88+Lb5HT0TGpuGQEmw4I7AFN4gDTFDoIDCaF&#10;07/aOy5pp9SHQVslQXUK7b1gMTGzhYm7qT6FQoe47gWLAz650TNpdLsW5/Xlk51N7o8vFG6bnPvW&#10;maudM96QVENHFZtIprLFw6V39EyM6vhI5eRYDWzILlIfRXFTsvX6rZsHr6sZiN4kcHE+canROhJx&#10;zs1ljk9kTc+VTYerZmzrQvb6fNfOhsKVBa4ch+DUs0imoE5kye4H9z2iY2YrbdytopuAQ/sLqKt1&#10;ye7d29dKqJRufxgYJDTJVTTUTg1oyZDae7kTGnOX12yQj0DF1tUjLtd5iuWW0Mj7wIFUVaAE+rhv&#10;H2aQyRpyz+pkSaRyUL1HGHKr6GTJpy1tWBMnaWizVEf3lAuO1jGFSoIt1lE1+QRQSf0B5IZhkDCn&#10;cPzlL481JnDU28GCu3d6swUJwESVOggz37Omg/VTVA1bVNLwPOZ0iHUvzOKwFJ5JQziX8YRMh/2W&#10;FXnbinOLoGw1DMkQSF5LHJFwu+h2R2I+NGVclCQT+USm+KaOBGq/DDump1G1SOuFD5fj7bVBO5zc&#10;2TUVYxs3XLyl9q1dNf90x7onblnzJVvui15bXygWJIm6s8EoiIgR/jrSATvV16hZ5Nrtu3eXCG0t&#10;QBmVY+QEWlHS8PD2UnyBcM3Ro0dP9NKJ7S9Q4Ufa0C9Lca/0oZgjl8+MwhFqbiEnkEZdTT00Tuy8&#10;LB4kxU8lNUAKYBN9Ed2EeAfY2+h48lA/CKlw76yOV9YCrWttbRVkFgkcsr+1FR1lOQ4waP2iivkS&#10;zZCARXcxff9YHnwH9jnyrWSGnCe4JvPenfTfUanvctq8ZQSZKsFmJp7i+8hKOvM97MQ3O5jlN+PD&#10;AhN9aou4oxEOjTuxQVeBZMVLxJoLYzL/ixLCSiRv/gVF2+QppFtw8+EidMrC2d2EW5vYwvBumtIh&#10;5r0wwMHszeDzlgICTrtwX2VpbW4WZGurakNKTm0Ft4NDax3TbIdDPa4ZnR3KZcwVJJXZBa2FDPKp&#10;aYfPq2tCWwq3IRVngHQcuy3ssIecjqDL6XU6emzOoMNhh/Tt6CNREslKbu9s025EjIsdR164rKNE&#10;y2HEDssb3A2CQLim0NGq7xDXWV3a2LTvJ3vrBGKE29fUWApCmvDrvSBQGuKb8D760rGVUgl0Apn2&#10;XUptsRjwROM3NcJHTnUiFrl1g4JF4u7bo2cuUzskuLbFtWrdZC2jbYF107PvClgsPilCHrzkB7Re&#10;9XgftK6DzyEaWVFRqZAADmMIEKRDL05QMeFHTUoKiqMLYyxXXhcnqqUY6HDypMwiMYc8qeGQRnoI&#10;ii0e1bFlGuIQL+5m151nrI/k9dUpyZdtVkgazHO93ZNRtWVKz7jo+Tr468Fnyri2Dx3DBK7KE6cx&#10;EigjpmhRdoyGR8ZL5ySHO8xxPns4qotfI8L6KSbzv3MWbqj/uqgGWqv3zaQOMe4F2dEAh6XyTFqF&#10;dznO31KQc2tpQWUO9oFIBBG/NkP+FKuUyxUSiHAVxRR3UQdiypGRpJVOZHRqKsvrKYzENKMtx7tn&#10;7sw2NEpswmZnpMQWy5ybRBK5dru7XhDaOtsZFbFxMZZ7uv0FZI2sfaipCXFNYEJWrYzF7u9SH27J&#10;VvdeLARG7R6RAtIgS0an+j0KToYoZmwvMNA4RfRn7UOYsJJBPdpFxcwOer7s2PctxhZj48hjXqwy&#10;dYK40tWw5+g4pkhgsk19n0bgXk83VsgH0fi71RMqGp9OdkJKLB2qK9cg5ZolFok55LHmHsiFX1NJ&#10;+Syif0paqDoGmqA4pubOGeJg7jOa2CxsQqNBkPj1fBsRE1NfWt3Rk9stzHxNMg1KF6o8YALsPlug&#10;jMh0Hu2B31szn4wSh2is1GT2O8iO6F9vjqLhUAH/V2+wYvtklUjRKYzPycwwrUPUe0FDJoxwWCrP&#10;pCV0l+fkXKf9zlUF9StyMyB7V7RHKuij0ulMuKAZfhm/BxzxV7QF1gfSQSIzHr9rdiYvwBupxPmQ&#10;ghF3lzNU44jkxCy1mSiJrN0j2di+0yAcfeXACwyHxMZF1j2td5b21qPIllcCOTptR6wzIVgIJPUA&#10;tmjW1paDyxuFWgrlDKvDvbCj+dzrPoN4J2TA0AnEHdx2RLLq1T2CKCay8zFe+5LdbtFrTzzatTWy&#10;7VPjy245rBCuQSHmFiNjzHEg00gykRaXgeJjY6nxmO/aj4lU68lmUdtd+xH3kh3e9z/fCpbKxnvl&#10;FGscf8hMuJ/4xOXR/Ax1lqOlOkO6TqbhWa3PP36wy7wOIotEpJFwSGkxulTd9Bg6Fm64zWzCHGPX&#10;vaoJRA15GONg8InVt7eC3VVtco3zky8vg9A6yOCWvqzFAia8u0kBk/k/6xaqKj26cYpa8ypr7jK5&#10;g3Ka8womkSbtfOfPFr4L0zGSv9IyXXMaWDtF1RhKmRLy3hYznMxtYjDLlA7R70VScEjKQbiQNEFg&#10;c2HOrSsLqnNxSxjSe4YNiCRaMl5smj2jfFMOo2QrhysDK1lLp5yCI3vSMWUE+ki7dcsRk8FQyDE1&#10;7ZqdTRPEFpcaQA1zhcjnMkIrY5oh4VCJkkgFLpBYI5vowAUMdsHBlqNG7umRQ62YuI22vMkaMc0i&#10;zpLU0aOt7QJmXdLoPXFQ4eRV+dxLi1GCOeNDb2nFHFSy/GFGqGC37YcR0ZRZI/Foy4V7VL5s43MY&#10;bDE2BOKLi1HuDtaWzeMZHB8zlm9+Bhjl6MDGutbn5eQXyhCZbJjmZxC9Uhfqcd8j+7Ahgybu7Bkw&#10;CD7qBrLHCjCrA9giIZqzSYdD7nQjZszy0uZnMNWlx6huugcTYYa4qtAzq4N50Jf9zEO9eRCn+HWl&#10;cXFzARCpqGNdQfyVOyzmIWU/9ouqryD/MjjB+xEjt8LFzZ8CZfwQuo+z5t89Zt5jbvAAmdcBBOne&#10;C7xBQjgs+2d8CQKQ43TsKC34ZFlhDpQgV5X4MSzNw06QiodHF0KKmevtEtY3cIbFykGTk46pKddy&#10;6lmTrEct0yZsdEYaHKGCVJNIdWKNlG1NHdk/1dS+0ZyR2OHYDBsrMLAZ0KpsaFGMMiQR6goxgzDO&#10;Wrfknob4TCBqg2M0nHFtMfJTgwecCWqE2j3wXvFqpUdbzCiy7Ms22mJkQCSKqNJkR0cbyePBhFLS&#10;0wpkZuZiWx1D4IirWCaZmGtipik5igXCKsGHjS8m5MjGFkM1lzOjAzkbYpGNjawdkgR34vRtxrqK&#10;J3chdzdzDKG/vycqROZ1iCpCZW8VTaL33x+duZq5YzpzVIk1THBhnAJTtKy7ACIdb1+rcBnHtjgm&#10;EgBaG5Oe6h7x/NlynHi0ElklUYb4YPSMcoWAeE6BM4GSGJxgTQe9eyEdKW4cUvTgcLELi8CGvKw7&#10;VhVeX5AtWgHNp05rykOygY9wKpFQxvKAC7rxl2LRH2jiF47MTExFJicLQ/H/zbmwCC/g7itskS84&#10;A0V2Y0NjMi2RxERHKc6GreBsLWn4jpSPQsIKifu7SS7r07AXsbrBliPg1C5v2C2RuSShh5JvMOeL&#10;NtrfbEHedChORGgintzRZskmynq0CbdLal52//ioUFIE9KeiqKSts3VoFOfxFBdBJvtQUg2Roi8a&#10;bHOIClqngYQfEf8vIZzWZcBS5EsXlEZIM48DooiUAKK4SEHtyzYhgxYJMjGTT0kiAs5nz+UJevVl&#10;tBbH2HY1EzoFcTRkxkdShrWJNeIUyRpnFB2olGnmFDQ7G/J+Ei5jpHsgMzrghVHvBSM2ThwsIM2n&#10;LgYEwAR5U1HeV6vLIDJS5WjG+dE0wUVV90eOj9QaFwl9VFX/IW+y9X1I/SCV5VJKrAH6KF6a8ngj&#10;k1Mlczo1cRcDwAumo0MQVtnCX3KGskxUSEomiYzjxHV7EWkbbfnpiXbs1FaWjYxDoGpJnRtlfKOg&#10;STGiEUdPMoPERDIDTZZDM3vHgKbJEZNybOUBtqy67NHGbWnkvGwzJzDcAk8AwyfYOIE1or1Ej/bY&#10;gG5pdzO7xppDU7MVnmlkrmNCCWPZz6ipjbiJGe+2ObWwH1vXoYxNhhZ0iGLZUzvgiXGxrwcFT/b0&#10;a1LSlZUmregQ5bzzFxNpDvC0mNWd/a4AtX6YPreTLpRGrY6VpInG8ccLVk3hskG5R+MhkQgqGh1Y&#10;GDRVbNLqKWhqtl6mUdz3yaoO2nuht7U1HOJWni9MbwQKXc6PlxZ8YW1phtgFUYfeKTOs1cbFKPV9&#10;1MnXrG0S2SCRI1tkloRiQq9DkT6Kl6D5oX1qMlN0LKY3lmmkHTDIW53h1Y6I3USVzWSSSMoIcYVt&#10;Wlhbom4HSL4LrfV4kFSCLG104/YqpDAkNWRKZSOTB6mcfQKGSaU7m8YjMnpS3cTdUXI02CkVNYO0&#10;mpEc7fqa7bfUQLF0ZY1xw3MYboEnlLlr6rFktFdJzWdq2Hxwwz3oBLE0jZGBsOvgG9gz/ZgU4Ijo&#10;Vexsa5CtSA3pOoYKNKqLBBloGtMIaayDgXRsoAQbKXN8ZQYRcW1LzFebyo1pZgqyzs3ewCU7L/sf&#10;zkKtn8k7pAPiJA/kO5arQkLFbFS1UZOybRYUaKlCIw7PyR1xYi6GCtvq2ua0YuKkU+qpE0uC9VMQ&#10;cla1ZcSkx9z48JZ10NwLIWEcjLXkMxYlAk67bU1O5oPry6rzsjKhnKDWQAjH0vqmmTd1SkjqB0dK&#10;yd2MgVO2UOrWLUc5N96JyeDQtVLBuH3forwBKVAabuI6e+RuVwhaWcRsnU33TmrbQyQT8prZBG35&#10;iKTpH9OxUNnhkExU9UKM3fYQGOGDu4WWpxDtwzPBiCi9Jhvp9GbE+0hqRJnAnkJbJEghgZ4QK4Nt&#10;mpouiFFOQbVFSwy2EJUUJYsCZQlRtlD3P6R9AWFHTRs/bXM/0jBQnigvZp9b89d1OitiQWBbpDZD&#10;/R2YCaiAo075HaIDvgZecI0BUnGBtkFUfvQYNDQ7QLFywe3uw1vgYYRDCj7V1kXijn+KjoJKGSYa&#10;5Sl7/YnLGZmGE2KqrelwKPX3kzry6Xb8s9D5ULf3o7I/pAEO+hJQxUSpgaR0SCxK3VYRrhqeQruQ&#10;aKW9fdG2MLybBjoY3gsrOFh/WBf1iuXW9lB7swCBuXD45+39P+/o752Bl0yaNplNvM/kBfOOdEl6&#10;U9HhUFxIpuFLYqMa5SV4W9MaUW5pk2G3562tyLrt1nN5RYv6SZs35YuE8D2Z4e9m+WOXhwR9kt/2&#10;EHuN9Rmk9vx1e1GPbHVhSClC0cDyZxZPMIgSCygdUKnnFVRRSBojJ36KYiLVg60lCfndpBlPzEE8&#10;2jCs+bKJTIMtxHxzMY2mvY2oY7m+DzEOwlAnl+gdrfl1pT8adSuMUpsHL4frqsuo3I+V9GzjiEQj&#10;HYzuEuTcPKOqPKRSUnkKuPj466pi5YnrYKzlcpxBDGbsQM1amPYwyAZZcXMi6UE4Z4XpMG4IMwT/&#10;KRRAC1C6EtP7x1BGHKfA2S26QaKGu+lPsKqD+l4kA4c4VefL0h0BiIfMtju+uG7l9pUFxRkuOQIS&#10;FBeDF2Olb+Np1IQpLlHUBkLVH1HdRwQEjYxk/deEQUqZOqjcD1uWMhAMBaem8wcGnOAET3cs00K/&#10;9Y6I2xEyZJCSrvFbItPiuIkqQUyAausp6SLIGE0T3Yav5whwBDgCHIGlhwC3REr39N2Bsf91vvv4&#10;4Lg3FJKopJxwQ+ZpakkqCkyyE0RySQki+hb/H4c/yqvoEpFE4ilitjjdLifTVVq1tv8Tnxp1ukJw&#10;kY/oCEAxswczgo9lBWrtxgEAybdELsJbA/nOWq1xoUchySUYFyE4XGWOAEeAI8AR4AiYQuC21cV3&#10;rS1dDxV/YhsgmeTrGBZK3H5GNCsSpoiSaVDhHnVhc5S4o6wZBN9K74TDHo93eGCodmIkA7bmIyYC&#10;FfbwVkeoxgSDlMRwSyT2qmsHOL6tt8/hzydHgCMgoDwMlAETfeR9/xcJFtOehy34neQIGCPALZEs&#10;RqO+wM8v9vzsQveoBzcblOyO7GsSH0l5oTLMEb9J7YjsBPIa6KP2TdGRrZCJ/NvEx40WwOvsrMzr&#10;r9/Q+vEdM9k5QC/5iIbAl13BRzIDDU5TbJtbIgFG3WBE3CaRM0j+OeMIcAQ4AhwBjoBpBFZkOHdX&#10;rmy8rsxlF3tqm+5eAwtE6yM2K7Ldt1kDpOwQx3ZKtiU3MUAiG6SYwS0WJA/4/Ffar6ybGs8N8sLj&#10;UW9nvhBucIY2Oqyx7GVuiTT94eATOQIcAY4AR4AjoESAWyJVT4QnGHp/ePJn5z968+o1RARFG6Qm&#10;gVrMktFaHxVGSibzmiZ3i1k1mCCKxk7J9Eitj+J28vsOm31DQ33H5q2jBStM2dmW36N+pzP4N1nB&#10;W50hk6UfuSVy+T0j/MQcAY4AR4AjwBFIGQLZTseWkvx7N6zZWpIP5XUIyZNjHyWCSPkfYYFMVSDZ&#10;colTZNQ1IxUmRlpjnDiv1V+o9riYqY2uhkLBiY4rK8ZG8gL+lJ1+EQuGvPpPOsPX2cMmGaR0VKvz&#10;FzFGXHWOAEeAI8AR4AhwBFKKQGGGa3t5cVNdZVVeFuqIqNeThtA7XNkHVREnIY9MBR9EH9UL5To+&#10;KL2GWUKYpVyEHF+VvhWzcyLCyPBYXvfVFdOTUO4npQgsOuHQ57DKhnzZq2yWkeEkctHdbq4wR4Aj&#10;wBHgCHAE0heBwgznPRvWfH796orcLCe0PWEr+8i525reM2JWtZ4Bkk4Wm+KgTG1leUhabBLndBM+&#10;Kr3AlDQSgS6Ivsud2f19+dwYqXx2MmzCXa5QlT2Sab0CEieR6fs55JpxBDgCHAGOAEdg0SGAKpA7&#10;7Y/Wb7hjTWlJlkss3IjSZeTsGZVrG5skgcMoGaRkRxQLksvZMyJTlHJrZJOn1FYbVwWiZk4k6trI&#10;WGbXlVXDQ0glPjACgHlOJPwXGWHzBcZZ5DiJnL/nCLoX7tv3k31JasYzf3rznTgCHAGOAEeAI2AF&#10;AeCRWU7Hf95as3td+QrcyUaRfC3lX5PaPVL1R9mIKBeJpNZHSh8xQUSubckhLrnCSRwk/cKrCCWl&#10;edzk0mTXVXvH5aqA18pplvLcPFsEavpsdISzrZshARdOIuft4Vi7oaYcbVZbXzdvey72jaDT9Wuv&#10;7d+VwDESl5DA5nwpR4AjwBFYtggAJ6nIz/7ypqrP11QUuhxy7otkg8S8UDQ9SvkxqHCPzAXhtapw&#10;j+inRkGTDGukZFFqoijRR0XOjeD1eEMfdRVcvJCLuiku9wH3qFSIfCkjlBNvW8j4S/yAXe3BBsyK&#10;pDF69JWDh0b0boo0We4lWPfIvj31gnoJ6UMothwkczQjbRoSEm2hruQPTqiP3bB330O1ytNREFJZ&#10;xpw0bNSgauJzAmTrUbdiHvSNttL42sQe1qdgrRJSRCVBe0ysVEJbWD/WAq+oXv+1v6sp1Vdi5vi3&#10;j7/XtcAK8u05AosFAV7ix/BOeYOhD65N/PJS968uXZ31B9B8sRg4yuKQyvQQZskWD2drhiuTuJHJ&#10;jMZEiqtEYqooSC7XAEI2SJw0gl5kZmTkrat03Hbb+fK1EQjZXMYDuONOZ+j5HH+FPWLVppiCEj8l&#10;ux/c94iOma20cbeKbsI9a3/hlZZBoWT37u1rpTtYuv1hYJCjLU8dbl8Ud7X3cuegIJTXbJCPQPWu&#10;q0dcrvMUyy1HTvzgwIFUlTEH+gi+csQgkzXcj772o6bqZEnjcjgCHAGOAEdg+SEATu0tKwvvqavc&#10;s74ix+mwi8SRZljL1R8Z66PICNWFe/D7YoyjGBNJeCc2SSovMene1GBJLZc+r3eub8B1pq1ibsq5&#10;vHshltkj2xyhOBik9CBbpZ7qTwAYBRExwl9HOuBqfY2aRa7dvnt3idDWApRROUZOoBUlDQ9vJ1YR&#10;wjVHjx490Usntr9AhR9pg3ekvdKHYo5cPjMKR6i5RWXXqauph+7bnZfFg6T4Bwc1QApgE30R3YR4&#10;Bxjk6HjyUD8IqXDvXGIssvkZesDnW+F80nkX3OQa7x2La13XlZ898NYz5OvH6FN56cfitw9wM2Rc&#10;kPJFHAGOQHQEclzOrWVFD2/dcEdVWUGGExzbTOVIRTkeRfijpkwPEzopF+6R6CNipWxxH9EPjmIx&#10;YUcVj5yZHrtwaW37xULP7LKt+OMUhA2OyCddlmtDsrc6URLJymrvRFRPNYhxsePIC5d1nrCWw4gd&#10;lje4GwSBcE2ho1XfIa6zurSxad9P9tYJxAi3r6mxFIQ04deK5BXxTXgffenYSqkEOoFM+y6ltoTf&#10;kpwY8sUKHznViVjk1g0KFtlQg+yQZy5TOyS4tsW10RNrom2BddOz7wpYLFYGIQ9e8gNar3q8P9i6&#10;Dj6HaGRFRaVCAo4wlIYiWLG66Ufq+EU8W7Jm4gnoOzITDx1TJ3P1NbWHHeuimKAXL2koISooeCWI&#10;pMdkldU5qz4ORLgSKJ3DGp4i3juXrHVlX3j1rq89mCcIebc9e9f+V/HXs+tXiuJXPrgD3vkCG666&#10;60Z4By+RB5lGv75VlizluByOAEdgcSEA9shNpSv++603bVuzckVmBmIequKO+nZEqbKPmLWNqKGi&#10;NhCuKClmzzC1JBWpPExdScQpw+FIMByYnp3607tlfT25Xm8ymdDiuTErbOHN9tBWR0KxoUmEbu12&#10;d70gtHWynmhsXIzlnm5/AVkjax9qakJcE5iQVStjsfu71IdbstW9FwuBUbtHpIA0yJK5rfV7FJwM&#10;UczYXmCgcYroz9qHMGElg3q0i4qZHfR82bGfqxhbjI0jj3mxNoStdDXsOTqOLIYQG5D6Zt+I9ijD&#10;JuNweFc0Pv3a040VIhrwLcvO0BbMVR3MgJwpJqhVMJZg+AFfc8+P6DEr3Pfuf4wq675HdO3DFiod&#10;QQn1KVTxpapNjU5hqOO8TVj1hVd37JBvV81DVojgpm/d9VAjwyndN7E0dN7OwDfiCHAE0gGBDIe9&#10;ekXeDz7xsdurVuVngDmSKf0oZ89IJR7F5GtcwUd0WDP0ERcDwgXJFcnXZCayWRLiKLNVUl1I7JqI&#10;e9iMjk9kN/+pdLA/OxxKB4jmWYcb7JEdjnBWYkGhiZLI2j2Sje07DcLRVw68wHBIbFxk3dN6CLW3&#10;HkW2vBLI0Wk7crjFKoiwEEjqAWzRrK0tB5c3CrUUyhlWB07e6D73us8g3gkZMNQpT9zBbUckq17d&#10;I4hiIjsf47Uv2e0WvfbEo11bgyyCZGh82S2HFcI1R4y5xcgYcxzINJJMpMVloPjYWGo85rv2Y6LU&#10;erKZalvdhOlU/6EnRY83dghXNN5rPXda9CJjCe5tkoBd96q2uB/PkMeu/YicyU53fJ1VwVCCicer&#10;oqICnRKLdrsrYDfs22eNsgwK9xMdY5yCnAHEPH6QJKwYnsJIST0zZzTDrpGsmNdLG2s2CpBqQ5zd&#10;H1xCB121yaTIXTd+Dt2sD6jf/IG3fosQrdlh/XkxuSGfxhHgCKQ5AlD3pywv54kdN967ubosNxsZ&#10;C9m6j6A907pGdEBLDQy1WdtyFUl0cLIWpXuLzFJ8B9enZFsj0oXAQQd7B/NPHCu/eiV7mSVrZwrC&#10;TY7QLa6EzJCAeqIkUvHIQmKNbKIDFzDYBQdbjhq5p0cOtWLiNtryZjzpNCxJHT3a2i5g1iWN3hMH&#10;FU5elc+9tBglmDM+9JZWzEElyx9mhAp2234YEU2ZNRKPtly4R+XLNv5QG2wxNgTii4tR7g7Wls3j&#10;GRwfM5ZvfgaY1OjAlrTW56VYweqdbsQpnxeJEFxtfgaTK4Y+mdqISYRuPon41ZpKEndZ3XQPZojM&#10;FiqBu7bhCUwAY/MziKKJKhhLMKVh/6HnKN1DpPn1ZqGrp49Z2HXwcYWK5BTSqK5cg6B7QxLR/DqC&#10;STwlcEiDU5jScb4mDf5WjpIc6lBS+tg6bEK5dIO//eGQNO3CDxEN3djAndrzdff4PhyB9EPAabdV&#10;rch7cGtt09YN61fkK1NnKPkT29IorJJkJq3+qHZqY6KJ6SPTsYayT8YAiaqdS95w0lYxGAiMX/ko&#10;6/33K652ZS2nCuTXO8I3OcOl1vscqp6pREmkOrFGyramjuyfamrfaB5qYodjM2ysPPdsBrQqG1oU&#10;owxJVNYMIoyz1i25pyE+E/3yG6PhjGuLkZ8aPOBMUCPU7oH3ilcrPdpiRpFlX7bRFiMDIlFElSY7&#10;OtpIHg8mlJKeViAzMxfb2hi2VlmhsEsSEYRcyfTIjGDZtqk7u7+/J6oUQs9koov5Lma7rAqxJJhR&#10;UOhvPSaVuGFfM4uVpkCl65qAInu/BWId7euhQs2dIqamUnaQaBQW/xudf5s6uXZS67ULzJsXfgj2&#10;yA/Zd6KLzStBN6v8c1JAJHpx00Z0s3KlwMo4teLLOAIcgcWMgMtuX1+U37ip+iv1dVvLS+zgThXj&#10;IzX0UVU8XNXPUHZza5giipLE4Y9sS26xDrlkmMQwemfn5i53Zp45XdF7NWN58EhgfpCUfaMj4kr4&#10;QUqURLIKEBMdpTgbtoKztaThO1I+CgkrJO7vJrmsT8NexOoGW46AU7u8YbdE5hI+GRGAkm8w54s2&#10;2t9sQd50KE5EaCKe3NFmySbKerQJt0tqXnb/+KhQUgREpKKopK2zdWgU5/EUF0Em+1BSDZGioxgs&#10;jCh2MaEi39bvH+apCY3EJZjYXhsaqlpELI8IQDKIUVeKCzCxBZ/CEeAIcASWNAJOu/26ovzPb7ru&#10;L7du2FZZlutyiPkxcr0e1kipqSuu8E2LrmqpLDkqI6R4k5BUbIZkEsNliOempucudeS+f2p1X3cm&#10;yuZe4qNMCH/cEbrOkYTej8kkkXGgXrcXkbbRlp+eaMdObWXZyDgEqpbUuVHGNwqaFCMacfQkM0hM&#10;JDPQZDk0s3cMaJocMSnHVh5gy6rLHm3clkbOyzZzAsMt8AQwfIKNE1gj2kv0aI8N6JZ2N7NrrDk0&#10;NZuxppHZas81MapJNja1SOy3NT96+jXp4EoJ2ManCEdUWeAMJZhXJupMbdSlJnATWx6ZgVSWjbqG&#10;pzBWct5iIo1VYWZg/7U0ZkbRzep8UaolJL144sqwJbl8MkeAI7AUEbDbbOX5OV/cUvN/NNywY93q&#10;0pwsBxxT3ZwG+69pigxLHCnXVFouMVPE9JGSTrmsD6WPlEHq4emZnJo6d6G05UTpQF92wL/A3CjF&#10;d7zBGYI+h7nJMLsmEyjKCHGFbVpYW6JuB0i+C631eJBUgixtdOP2KqQwJDVkSmUjkweinH0Chkml&#10;O5vGIzJ6Ut3E3VFyNNgpDRpekxzt+prtt9RAsXRljXHDcxhugSeUuWvqsWS0V0nNZ2rYfHDDPegE&#10;sbCMkZGx6+AbOGXlMTElmQT+uR9lFqpyb6gbV0yTidIaJoaiKj+wjsUPkURVPrdCnrEEszgZzZOJ&#10;M6ipdGfTkEfG06xyMhudwmjv9Lg+3DsDikgBjpCIjdJomDHSPwNpNJayudPjZFwLjgBHYP4QgBKS&#10;n66t/PYnP/7p2qqy/GwX9m0rex4y2TOk4zYlmkyxSRLpiGMclancTAI42xonyvm8M7MDZz6s+NPb&#10;q64N5ASXJo8EfF2RyN2uUJU9khSDa1LbHqIbA3nNbIK2fK9I0z+mY6GywyGZqOqFGLvtITDCB3cL&#10;LU8h2odnghFRek020unNiPeR1IgygT2FtkiQQgI9IVYG2zQ1XRCjnIJqi5YYbCEqKUoWBcoSomyh&#10;7n8oV6fR9PnTNhgkNFCeqEsLWTn6vBHscIRFkc0VG+MV0gQ6g/l497e2Cm53n9x/UVteB82WZWqu&#10;qyXEbnuIlwtEYVY3Bhx9DRgdokxgz210ivn7AQ5pPjfu/+tyKDb+azENX9wc6kTetBFyq5nMGKVe&#10;eIJG1ZFDx3/2CuKXuMAkUx5InKm313wemO/FEUgmArztYVLQBII37vH+y+mLr52+dHl4nLYopLRP&#10;KtMD5BJ3rCH2M6ZYj/JNuIS5I5mDKwHRb83pCink5dVVc5/4xMC69dPODHOLFs0sl03YYAv9PM9/&#10;vT2hGuNw4OS3PcReY30GqQW4bi/qka0uDClFKBpY/szeMDCIEgsoHVCp5xVUUUgaIyd+imIi1YOt&#10;JQn53aQZT8xBPNowrPmyiUyDLcR8czGNpr2NqGO5vk/XsVZcVtJUiB6J7ZN92pDOQfrYiAOV2mFb&#10;vdB0bXIZu51VFXqMMIS8Z2YFKorzOrsfLIcZMYUaSzDSweg67KBAQawAJK2jsQBqOWwtSaNTGOmQ&#10;HteHfv3tTimaArgjrQEkKzfz3hO4rA8fHAGOAEcgJgLQv7owK/Pej2389qe3fXbT+gybXVVRnFZ/&#10;lAo9yvZIpvojrRaksD6SFGxL8MMfBsM9/cJbv1/TdqpsbtrS2vSfnBWJ3OcKlgqWO2VHO1r8lsj0&#10;B8uEhsQEqLaeki6CjNHUhCQ+hSOAENCxt8K7aqsux4ojwBFYEghwS2QSbyOAOe0LdFwbe/dy9xun&#10;Lw1MTAdCIamyD7Y/Yjoohkji6jRy8XDJD468tBatj9pTuGCUFrs2bfLfdFPvytXBJJ5z4USBGfI6&#10;IfRinn+jPdEa43CI5FsiFw6ZuHeGfGftWlzoUUhyCca4VeQLFxUCuhniJEEo4eJDiwoIrixHgCPA&#10;EbCEAPiRC7IytlSU3lO/8Zu7br5z4zrItrFLYY7ESU1b1JDYRxwfScsDMakz1q2PWj0DgYBvaNjf&#10;1pZ5/Nia9vMFAR/K+1nko0AI73SG19sjmUkJh8RocEsk9qprBzi+rbfPWeQPGFc/cQSixUyykZuJ&#10;78IlcAQ4AmmBALdEpuI2AKrBUPhEV9+fLn50srOna3hszh8gAZHE3IgYJAzJ3CjWIbfquTajfEZW&#10;VsF1lbM33Di77rrpwiKv02lmVRrOgTTqTfbwd7N8uzPCSTkDsUQ6qqqqfHik4ZlTr9JU74f/Nl78&#10;2Q0KHgn5K3/zyw/YJiWpV4TvsEQQmPjwyL8MXXdfAyp+JA0IEP1P3/23q0vkiPwYHAGOgBUEwC/6&#10;jW98w8qK5T4XTJIOu31dSeH1q0vzMzP8oZDXH4CvcDgEFjRFoUeRTVrNnjEPcSgY9IyOZ/f35UFR&#10;IpcrkpERcTrDEMW52EYu1Ia0h76eHcqxCUnR/gM8lrklcrE9BVxfjgBHgCPAEUgbBLglMtW3IhQO&#10;dw1P/Lbt4r/++ezo1KwPwiRJoKSYo506+qg6msNhX7G+OvSxjw2v3zCdkxd0JKNUd6rhY+Rvtoce&#10;zgj+56ykhXfymMh5vHt8K44AR4AjwBHgCHAELCIAJsn1q4oeudP9wte+9IWbNxflZtlRQg12akP7&#10;mWSEP5rUKBQKj3Ve8b15uPzN367v7spaVI1tHEKk1h7+pCtk8rDmpy1zd7Z5oPhMjgBHgCPAEeAI&#10;WEaAu7MtQ6ZcAN5tp91RkJO5pbJ8a9VqKEg+OTM36/GlIgLSQFVI7AkGAxNT4e6e0uGh/JzsQFZO&#10;0G4X0t67vc4u7HEG73aFnUnxZGOYiDubk8gEH2++nCPAEeAIcAQ4AlER4CQy8YcDSBqYJPOzM8sK&#10;89aXlWwoKynIzpqe8015vIkLtyQBJYgHgxGPJzIxERoYyJscz3fahawsv9NlSc58TgbeeLsj9MXM&#10;8HpHcrrUEOU5iZzPm8j34ghwBDgCHIHliAAnkUm86xlOx8qCvLUlRZUlKyqKC4rycjz+oDcQgNDJ&#10;JO5iKArlj/v84YlJ5/i4Y3w8Y2Y6KxhwZWYEIO0mOVkrhipYmFAkhD/vCt7lCuUlzwzJSaSFG8Cn&#10;cgQ4AhwBjgBHID4EOImMD7cYqzJdzvIV+XUVq6rLigtzsnMzXWCn9AWD/mDyY/5iKx/0+kKjo85r&#10;13ImJ5xer9Pvh4LekMQdtqdR2s3N9uAXMsJbnck0Q+qRSOii+/9sLb125dJ8lSJZ+eCOv/7bTfO5&#10;Y9IfZS6QI8AR4AhwBDgCMRDgJDJFj4fLgaySN69fe0Pl6qLcbLvdHsYFI4PhMHoxXwO2Aqukb2TU&#10;dvVq8bWhrKAfqqBD8g+44KFSURhaOC7ocEUiD2SGPpURLsYdfpI4iDs70eNt+tZd+1+Vvm7clEQF&#10;uSiOAEeAI8AR4AhwBDgC0READ+26lUV/efst/+MvP/O9+3bvvXlTRdGKvKwMl9MBhR3nE7lgIDDW&#10;0zv9+7dzXntt9e+PrLl0vmhi3OX3O4JBO2nPuBBjtS3sdoQq7aly9ydCIsu+8Opdn0P93KRR/rlX&#10;OY9ciMeE78kR4AhwBDgCHIFljACk2jTUrvubxk/9/L/85ZNf/NStG6vB070geHjnPFPnL3l/+2/Z&#10;L/18/ZuH1rWfL5mdyVggEvkpV6jaIaQu6yd+ErnpWzdthPvT+sEzD7wlfh0/3r8gt4xvyhHgCHAE&#10;OAIcAY7A8kUAzI4QGgk2yIriwr0f2/S39979/z70xf/2+U/s2lxTnJczn7hA2k0kGAx7fYHR8Zlz&#10;F31Hf5f58surf/OrqvdbVg305fl982MgBXqXGwnd5QpX2FNoBEUlfm75/JovffvGWxvyAOXRVrMx&#10;kSt31tStmTn+9xe7J6S74+8+em1E/E4n5BGHXW7MuNb2oR9m5d5YWX+9v+ONXs9nUHDkrffV3Hpf&#10;mf1ULyNwPu8734sjwBHgCHAEOAJJRoDHRCYZ0JjioKgkeLGzM1wQJbmqIG/dquLr15bVr1uzYfXK&#10;PMieDoUg+WbeIiaBTIYDgfCcR5iesk1MCNeu2fv7XN3d+SPD2XOzWULEDh0UIQUnNW73LJuwzRFq&#10;ygyV2SPx2wujo51oTORI/4wg5O34i7IEn4/afXc91Ij4Kx55O/5ux23VCYrkyzkCHAGOAEeAI8AR&#10;WNYIZGe61hQXfnz92s/csvmBnfX/8RPuR+7e2XT7LXdv3XhDZTmYJ+fHIgj3ADJ9/DOz/oHB0KV2&#10;+5kzGS0nM48fy3q3Offd5qJTrcXtFwvBQjk9lRXC0ZPJGHC0PCHS6AyusguOZAiMJgNZIi+fHnz7&#10;5fPHruWCMdK8JXLuw0DpfWWla8rAgigZF9ltsKExQyFwXRlsMXepl7FE5uXkY5/4f/3g2OtXOjLK&#10;6q/Py56lpspUHpzL5ghwBDgCHAGOQMoR4JbIlEMccwOwTUIBoIKcrHUri7dUrr6hqrx6VQm4vMtW&#10;5JcW5BXl5mS5nDAHKk3OT9RiJBQKejzhsfFI/0BGX2/mQH/myHDG2JhzbMwxNemannbNzrp8Xlcw&#10;CL0KoRkOTvO2THfBDFlnD//XrEAJ1Gm3vNrUHdMUG8cMzzyJFITZS5T2ZeRcX4mc0bcKHUfH58Td&#10;zZHIjJFDx3/8D+NkESGmVQV+Vo6p0/BJHAGOAEeAI8ARSD8EOIlMn3sCZDEnEwVN3li1euf11Tvq&#10;rtuwurR8RQH0wgEPOLBJyOqGtG4gXSiuMTk2wVinD4fCQY83ODYe6usXrlxxdbTnf9SVOzSYNTqS&#10;OQk1zGedXo/D57X5fHb48vudoZAtFHREIvZImDZbRARRhySutIX3OILQpSaJfQ5VJ0mcRBLa1wsW&#10;xGOvzyKrZH5xPRPUaJJE9vzhIlOZ0rby1spKYbyNIaPp8/xxTTgCHAGOAEeAI2AJAU4iLcE1b5Mh&#10;dDI3M6OqtAgqTX76prrd9dfv2Fi9flVxSX4uWC6DwO+Aq6Fhc6AwS0QsU61bJBwOeLyBsTHglOHO&#10;K7bz511n2vIunC+43JF39Wru0EDu2GjmxESud87p8WRHwi5ckBJMqLYwvKD/AgWGgufXOyLfyAxW&#10;JrXPYUpIpChUskrmVRbOHjs2C++bJJFK22dG1R5OIlP9oHL5HAGOAEeAIzBPCHASOU9AJ7ANcERo&#10;qFicl7uhvHRb3XWQ3P1F942fvmnjx6rXwDslBblQdhIVFZ/fMuZwIDCHhvyB4OxcaGIiPDgY7u4W&#10;Ojsj58/bPvzQfuqUs7U158+tRR+cLjx3Nqf9Ymn31drZSbc99Iks+95c+ycyQqmr7AO6qRNrNjWU&#10;J3AL0NLhV65cgv+syV0ZRZDxFtWraisEoW92OEFV+HKOAEeAI8AR4AhwBDgC5hAAYyNUCAJnd35W&#10;JmR2ry4uuKGyDCyUf3nbzU987o7/+Zef+fu/+ou//0/3/N9Nn/1vX/gE5Oh89uZNOzdWX7+mDBow&#10;gkXTAaXNzW1kdRbyq4dCQjBoCwScwUBOOLg607l5Re6OipK9NWuabqr55sev/97tW3/8yY+9cOfW&#10;Z+uv+9uqFd8odNztCmVZ3Smu+bZbb711asp74/9VvwPYmyBc+vFbv242Iwkqja/qeODDC8xc6F6D&#10;ao9DlswPh9DbUNDnr8ulb+lVQYAgyJ+9ApndAtQAgrxsZse8257dAWqY1sGMnnwOR4AjwBHgCHAE&#10;UoKAKm5O+pa8wHF1kZycnDNnzqRkey50HhEA7zbYBL1gFvT553x++Nfrh9c+XyDk8fs98Nrrg/c9&#10;MMcfgC9PIADlhGB+IBiCskJgxQyGIHsnHIIikiG5fwy4zoF/wr/AQV1O1GYHuGymy5XhdEJLcOgS&#10;Di9yMl3AUyFkEzgufMELeB+COOELvZPhys3KhDkuhxOkYM/7fIyXX375pZdeQiRyy92l8DXSOii4&#10;y0ctkEhcbFw9Zo5/+/h7XeRdIJo6c1QkUi1A4qDzAQLfgyPAEeAIcAQ4AnEiwElknMAtrWXAL4Ep&#10;+gJBD9BHTCLhNTBIXxD+DQaAQUJGdgjRx0g4EorAtzKJBAsoMEcSdIlIpMPutNuBR4IDHfFIpwP+&#10;zcpAGT/ZiFna4dt5o4mx75KCRLo6Tv+6Z/3X/q7GNIkE4dRwKG+j5X/VSGYpnoG5Yy7QyhLREqll&#10;mRK/XFoPGD8NR4AjwBHgCCxBBDiJXII3lR/JHAIyiZyampqcnDS3is/iCHAEOAIcAY4ARwAhwEkk&#10;fw6WLQIyiQQIgEcuWyD4wTkCHAGOAEeAIxAHAtFqCbLBkTw7Ow5g+ZL0RwACIkFJFBOZ/rpyDTkC&#10;HAGOAEeAI8AR4AhwBNIKgf8fOTpmbbqre5kAAAAASUVORK5CYIJQSwMECgAAAAAAAAAhAEeyqutv&#10;iAAAb4gAABQAAABkcnMvbWVkaWEvaW1hZ2UyLnBuZ4lQTkcNChoKAAAADUlIRFIAAAPTAAABEwgC&#10;AAAAuhjCjwAAAAFzUkdCAK7OHOkAAAAJcEhZcwAAEnQAABJ0Ad5mH3gAAIgUSURBVHhe7b0JeBzH&#10;de/bM9h3EAAJEATAFaQpSiQlGxQ3UbZjmaQtmfESyRajRPaNnOflyvZ71rNf7v2Sl/vdm8/+5PfZ&#10;VuzcxMm1lXC5kuKNkmOSpuiFlLhBC0GKokiIG0CCAAmAWIkd805V9VLd0zPdPdMzGGD+lYkMzlRX&#10;nfpV9cyZM/86FdiwYYOCAgIgAAIgAAIgAAIgAAIgkGACAeF59/X1xdbRPffcc+vWrUuXLsV2Oa4C&#10;ARAAARAAARBIGoFQKGTbl/48/ZGVlfWFL3whaSZRR4cPH7548eKf//mfJ7NT9AUCSSawY8cO6pF5&#10;3uR29/b2xtb9E088QXfLwYMHY7scV4EACIAACIAACCSNgMXzlh1usoH+SSU/P7+pqSlpJlFH//RP&#10;//SP//iPzz333Jw5c4qKipLZNfoCgaQR2L17965du+B5Jw04OgIBEAABEACBKSaQmp732bNnP/e5&#10;zz322GMf/ehH58+fP8WM0D0IJIbAzp07Kew93TzvTXc99aWqcz888OKhxFAJa3X2o+se31aYzB6T&#10;NDB0AwIgAAIgkH4EUtPzpnn43ve+9+Mf//jBBx9cu3YtBd3Tb2Yw4plP4MiRI6+++mpCPe/Kjz2/&#10;clkYybi82Jg87+Vff+DBBt2O9l89cvqs6/mF5+0aFSqCAAiAAAikOoGU9bwJHP0W/+KLL54+fXpw&#10;cDDVOcI+EPBOoKKiory8fMZ73rbevwfnG56396WFK0AABEAABFKUQCp73imKDGaBgE8EhNok6FNr&#10;kZtpPPX0IwfkR9KEImTT8q/zoLvJhqNH2xI+aHQAAiAAAiAAAiAAAiAAAhYCife8IyOncPJTz6/b&#10;uFDhfzzAH+yfliK9+gCJvL1P4cDRn3VIVw288jVDbSIa/9gm6XUStDz/wGcfLZQv6W51MNK7VbgC&#10;BEAABEAABEAABEAgvQhMpefNSReu+9YDtIVRo07/vGu5MQWFG78rv+p5bjrbBlgXn6z0fKX5gvon&#10;LUbafEOIswtcDgIgAAIgAAIgAAIgMLMJMM87I6F7iBtWavFsEdWWHWuNraYG+VUjPVNVr0egNy1c&#10;V60obRee1fUqP2z3NB83d188RxdwG8xhbE/NFFaQGZqRz+5h3nz9Ojko7qk1VAYBEAABEAABEAAB&#10;EEhHAszzDiTU83akSh7td1Q1yNkTzLEurxFObeHGj5O2pP1XX7t407GRiBU6XnzkAPeVlYptXNPy&#10;3UWzvbfWueeobqTw5isa5sTQjveecQUIgAAIgAAIgAAIgMAMIZB4tYl1h6U1o9+5E7IIOwxr22Bn&#10;3Khv7j7Kt3ieYvHv6sWP26nJo3fSdZX57loZ7MYezbgnBQ2AAAiAAAiAAAiAQLoRSLznHTvRgjLS&#10;ePhZ9Pi3D8pvP+1CWyAAAiAAAiAAAiAAAmlAIJU9bx5ari6okKZh+ZoYcpuYplFVfs8riKQVce5i&#10;4Zx6+kpwbTAODUwarCwMEQRAAARAAARAAARAwEyAed6T8es5EoJ1oOsatVu1Vk3wx/KcSEdRuumS&#10;jtGxbuhUM3xrfvNNLiNZtkZNfmI+7dK2i8KNTy6mLwMOIhk31qEOCIAACIAACIAACIBAOhGYyjMs&#10;bY6H5IfD03bGn+zmuuqFiz77Lebm6qWzsV1pqOr64QF3x/HYH1+vKANHv3n0lUuiVfs6ug3CSOuS&#10;kHaFptNqwVhBAARAAASmNwGcYTm95w/WT2cCyTrDMh5Gly7+REojeO6HB37ys0Ev7ZGwO+zESrbj&#10;U3e7qbGOF795QQ/6sxwmYiOmVlR1iuz9S3lOvBiDuiAAAiAAAiAAAiAAAmlNIKEx77Qmi8GDAAiA&#10;AAiAQKoRQMw71WYE9qQPgekQ806f2cBIQQAEQAAEQAAEQAAEZjqBVM5tMtPZY3wgAAIgAAIgAAIg&#10;AALpRACedzrNNsYKAiAAAiAAAiAAAiAwdQTi9byzs7NnzZq1UCpz586duuGgZxAAARAAARAAARAA&#10;ARBIUQLxet7l5eXvfe97Py+VBx98MEXHCrNAAARAAARAAARAAARAYOoIxJvbZOosR88gAAIgAAIg&#10;AALeCCC3iTdeqA0C/hFAbhP/WKIlEAABEAABEAABEAABEHAiEK/axKl9vA4CIAACIAACIAACIAAC&#10;IMAIwPPGOgABEAABEAABEAABEACBZBCA550MyugDBEAABEAABEAABEAABOB5Yw2AAAiAAAiAAAiA&#10;AAiAQDIIILdJMiijDxAAARAAARBIBQKpmduku7u7q6srFfjABhCwJUBJtMvKyuKEI3KbwPOOEyMu&#10;BwEQAAEQAIFpQyA1Pe9mXqYNRBiafgTqeYlz3MgqGCdAXA4CIAACIAACIAACIAACHghA5+0BFqqC&#10;AAiAAAiAAAiAAAiAQMwE4HnHjA4XggAIgAAIgAAIgAAIgIAHAvC8PcBCVRAAARAAARAAARAAARCI&#10;mQA875jR4UIQAAEQAAEQAAEQAAEQ8EAAnrcHWKgKAiAAAiAAAiAAAiAAAjETgOcdMzpcCAIgAAIg&#10;AAIgAAIgAAIeCMDz9gALVUEABEAABEAABEAABEAgZgLwvGNGhwtBAARAAARAAARAAARAwAMB5nln&#10;5Hu4AFVBAARAAARAAARAAARAAARiIMA874nbMVyIS0AABEAABEAABEAABEAABDwQgNrEAyxUBQEQ&#10;AAEQAAEQAAEQAIGYCcDzjhkdLgQBEAABEAABEAABEAABDwTgeXuAhaogAAIgAAIgAAIgAAIgEDMB&#10;eN4xo8OFIAACIAACIAACIAACIOCBADxvD7BQFQRAAARAAARAAARAAARiJgDPO2Z0uBAEQAAEQAAE&#10;QAAEQAAEPBCA5+0BFqqCAAiAAAiAAAiAAAiAQMwE4HnHjA4XggAIgAAIgAAIgAAIgIAHAjPE8y5c&#10;8dCWhx/bsna+h6Gjqh0BkMS6AAEQAIEZQABv5jNgEjGEGUkgo66uboSXxA2vau1jG9evWlLU++7V&#10;Xk+90BvHBz9wb0HfqY6+6NeV1t6zqjxXUUpCA2daBjz1gcomAlFIzl/18MfuXrFqiXjYzKZjBQfW&#10;rqd7aufMcZiOFbzbX3vfli33u7gRvLecwlf4vB44Q3X1rlg1jWD6zCGFZzy6aeDgceri+ljMysr6&#10;whe+4LHHuKp38xJXE7gYBBJJoJyXOHs4xUsyYt4D/T02tpas3EBRavvHQ4tLPI2up+Mq76Klpd3T&#10;ddOqMn2B2fLwfVWJtTktSCYWIVpPPQIs+LduQerZZViUlLs7lQHANt8J4M3cd6RoEAT8IZAMz1tY&#10;2t/vLeDtaXwDZ17a98KOfceueLoKlcMJRCZ5pYkIs8eh6/bgHCvMDN6Ow3SsMDM4TKNRlFbWlCpK&#10;T/N+sYDZo6l1GtkPU0EgFgL4WIyFGq4BgcQTSJ7nbR1L76lXtU/BfUcv06vXj+qfiy9dSKCXnnio&#10;6AEEQCCFCJQU0m9oLafwrpJCcwJTQAAEQCBdCQQ2bNjQ19fX25tIV5cUlusW9J956dUzPfaceQXy&#10;vC2BKPqNeOOKUnr+QjH7g19LgSvZLydN7aa5eqMth2zD3qIdtVZv0yv7T3nVgptakHshzczmVUVh&#10;bdJvx6vrTKZGbEFR+EsKjaujxm6YHI4tt2hIpQu4MZdPvnA4TIrD6anDcUWStypfZWuXYwX7VeDA&#10;QbsoCknXd3Hp4s0P1WuKpjCMplcVxRZdvBwcR2GqwAcWfoNEHy+fd72KaRQuUStKdFBi6Wp3VoS7&#10;z/WkWCu6NNKFDQ4LMgoosdoL2XuXYqyZsPvdhQ0RMLi4u128DbLGY7fB8S1Itd35vjCTFJe5fRt0&#10;XCf+rQeHVR1xPfB3+4GjOzrm8TuLLYOWSvFOYl78jnMR+0eSq08chzfzUCjEFszyj6xbXkJ/s9J7&#10;+thvzwzw5/m/51a/p/QPL+1xnBQfKzTz4mODaAoE/CVQz0ucbe7cuXPHjh1JiXm3HqafdyO63Q7j&#10;6Cm84zHj010prd/sTevM9nfqzgH1VbJqo8cUKNYW6jZt2byyUJjd29JO31lK5leahOnzK9n78pUO&#10;7etMtBa0T7X6zXENMwpFrrMvLQiXzpeU0CgSqgKKYY2aWdF0m0T/Lkg69ck2GBhuN9UuWnGftK/A&#10;4l7Q6wtW+y2vdxoF2WBetE5jCnudtSC53WIUlu0TxDbqknMApTiNwrPRthfEvh6MnST8yzndtvqu&#10;Ev3+ZV8tHEGxi1fJa8b8HpIUDg5vg77YEBW1430RTtI6n4k30sWadL79HdZD4R0PqXdWyfzFa+9T&#10;v8DXrdTfQxyHGddHkrtPHMd7r+re7evuKDWqldx57/tqHK9CBRAAAV8IsNwmoyMjw4nMbeJsaMn8&#10;JbWlA1etOUyy5yyrm1OaQ0lLKKKw/9C7Z04NFK2qKikNGdlOejvOnKLn3z3TW7BiflHvlbD0KfMX&#10;r59fpF3Oal5VKmePtLrPslJ738Y7S3UDVBsqq7JUG4ZvjZYsqa3KHmlpvTmsjrR25d21pdffPNAq&#10;UrI4tKDwYdIgIwyzr4UPUIydIpcvnVSHfMroMSri0dxKsnD0JsfLMjysCl09f4uS2cxZuqK2tPvC&#10;CZ46xpGk3kdplT1q9xXszQ2f7nZlPi0Ag60TSeeVRp7W+zfNlVYUgW1XKgv7WhgQVnLLllR2/+Hf&#10;G98Q6yp8ybkfZgRQjqOobbh3SSmLqL144G0x1320xmxukEjjLVzxwN21uXILfPHklmer+YUclhxr&#10;1wmU4yhcTEb0KvGuh9zKuiVVObZ9jHS0XOgYZbFeB1DEgVZ7+ZyqIha7FauCv9XoaZTi5ODi7nZ+&#10;G4zTBkW8BZneaa23nuN9YV20nBL7vehAq7izkmCkcxcOq9phPfAVVZSbS7+S/e5CDr2pFpXksl+i&#10;+tjblP4GG/XzgkDE+ZHk4hPH+c18/qJ1dYWtrxx4+dWL77x18exbl9qU2eUj19r0JGL9E7cHkdsk&#10;7vcwNDCjCEyz3Cbxspd+yGu/dplaKywu9damFJBQSF/uZSNm1bwFTG8gXdJ+jG0xnDtPyx3e2kL/&#10;LKqpU6PgiiIu6dC2cDm3IAYT/zAjQenr7degcXSlVWzDmSg9Aw4ZG72Rjr82farpkqGBM6dktm5J&#10;RjGipK4q7KfhgTOHJQVwzwWTnEkRS87H4jSK0sV38CXnXROlGSk2FJpaaD/2UjP9AlNXZ8qNE2XJ&#10;OYFyGoVvwGJfD8ZOEr4nmAarbyxR2boGxTxIXeR2paPFGF3SOER5f/DLhiio6Y0i+n0h3pOvv60L&#10;+a5cYNpC46e2JBjp3IXDqna3HnqbmnTZZG/ThVZloI9GqhZnG0TFOD6SFKdPHLf3Xu2dC4u1un1n&#10;Trx21e2FqAcCIBAfAaY2YdquFC7Xr8WTseRKE9u+yX5Yj+moHfHJQb/UywkQ+Y/XXKrBC/8kNgQn&#10;XGpi5Dd00wJrJb5hRp2/3l5N184+Wq63XBbfE/iHZc9gIhX+MSwr+WOMIvEDhnluSUbrtLikyBk1&#10;qSSl6fY5G527URhTFgNCsaHQkmFTTLRJdBRtyTmAcjeKGGwPuySR68EtKAvM9mO0F1zsmkgeh8iT&#10;5ZsNkVGLWYl2X4hr596hyfAosss0fvrbSxKMdNGFw6p2tR76rxpHRsh/c0QubFDi/Ehy/MRxc9dd&#10;OcViSaVLPvSZD3380x9qMLaDuLkYdUAABOIkkBSdd5w2xnk5V5mL9Cmq1tOjztux//azTf16ILm2&#10;bi79MH02nm8Ljh16rcD816Iicsfoo+Vyx9nefv49obCIJA26U+61zWlZ3/nXEiYDlfbsTsEo+cf/&#10;VBdnUFNtIfpPKgHH+6L1NPtRhRTw6rdWfhOl2AELqbKq4/5I8uET5+orB362+8AJ/jlVs/6PPv7I&#10;B6HzTuodhc7SmkAaeN5ifsWb3QviN3djN4zT5POYDSlu9d+prT9Y8wb4rhcRSGa/Nkp7K9Woj2ML&#10;TnZor9ttlHS+lo+CgvT0rYBcbWatJjhJcc9b/DqsGuluLqLSEJG5KB/AVctXUVCc/exuTnnpzNht&#10;DcdR8DC/8YsKa5f/hO2xWIQlajTO7U8cTqAcR+HRWpfV/V4PrNu4QPnLIY6727d3GG0mTKgV5/ui&#10;9i49WZBoQtau+P02aGuk81w4rWrebNLWQ4wfSY6fOC7vJV7t6pGXf/Hcy7/Ye5Hec+atWKCLT7y0&#10;gbogAAJeCcx0z5vlYNJ/ACU44liv0kLXbzEsMYhzOhTeLAskM6mJ5SdIdy04T5xIUVK/XNOXO19h&#10;1OA2lCyet4DbxqwtqrnLnI/FS3NJqlu6eC3zg/Xf2X0gKSSSKx7aIKW7KTTlNmFjM352p/Xjs9pE&#10;cRqFcI4X8B/rqTinjAibDSFEXrBa+m2naq3Ifeb6kFcnUE6jMIzipzM+tsWHH5p8Xw8+gHLPIfpN&#10;E/fd7TllU1R75q+iZKlhuqwo94Wqb5YiFJZkVn6Bksz2vh4cVnVS1kPcH0mcQLRPHOe355KV6x+4&#10;S9+YRLGNG23s634BTTkKCIBA4gkkJZ+34zCc8nkbeb4tqcEjZMM1MjSL7KdWAyJlaLY1NDydFqsW&#10;llyZpVBVWi7PrVPCMmc7tKDn6404TGFX2GBd5vOmS7X0sVpuXa0powVHkvFXcFoG4Rms2RWmRLku&#10;5yJqTzYDMVIO29sgT7cPHJxGEbZo+1suK3ULKJGw65MXzQl9VR7Gsne15KKCsqT61onb3hc8474l&#10;E7/TarAkqNarx7IeouTzdgDlInu902w6D9Th7nYxWfHa4HjrOd4XESrI77QJN9LVmnRY1VHXA78x&#10;FXEwhfxJZPr8chqmDx9JYklF/sSxfY8KhfrO/OrI2z10Zaj4LvK8Cyh7t5rNm/81eeX0L4/eEPm8&#10;K+9ZXDq0D/m8Xd68qJYeBHzO551ZMXOxUX4DofCWP7ltzpSJQoA29e84KWUziFCVxUvm1i2wCyu6&#10;bMFpFujXSctYnK7QX9eCVZrYgMd+qJj3VLluLjEVRSYTuZh/sKZX/CBJGPeTLt8o/VJuEzpv+RX5&#10;vCeWj9JU2Y+hO43CvGjJl331rNdtsHSCPRdWxb7suUArMijXcyH2k8VSkrIe4gflNJsuhx7H3e16&#10;LlyawqpZbj3H+4ISBJnWm9qVnAs/XlD+rAeHVZ349eDDR5KAG+UTx2mie08dsST4aj3y2z3HyO1G&#10;AQEQSAKB1Ih5J2Gg6AIEQGBKCKhBPk8/NE2JoenbqU1Y3RsMEei1TrE4DNLr2aveekZt7wTEGZZ6&#10;0f8p/hBx8Pz8/KamJu9tx34FzrCMnR2uTAoBn2PeSbEZnYAACKQXAVXhLRTDR0UaPpQZScA2IQ/P&#10;r5p6JwbMyAnAoEAABKYRgZm+w3IaTQVMBYGZSYBCoe4V6jMTwUwflci7b3fuQcsp6ZiqmY4B4wMB&#10;EAABFwTgebuAhCogAALeCfATZ/RDZ7xfjyumDQFbDTftqd2hn0c7bYYCQ0EABEAgwQSg804wYDQP&#10;AiAAAiAAAilDADrvlJkKGDKdCEDnPZ1mC7aCAAiAAAiAAAiAAAiAABGA2gTLAARAAARAAARAAARA&#10;AASSQQCedzIoow8QAAEQAAEQAAEQAAEQgOeNNQACIAACIAACIAACIAACySAwPTzv2Y+ue+r5B576&#10;emUykKAPEEg7ApueeuGpTWk36pk24MK1/3Xrk3+/dWtDYgaGRZIYrmgVBEAgzQhMC8+7cFlDIZuX&#10;hjnL02x6xHDFF4+PwTNKy9l3M2jyiViJ0XleuP17X25QGu7FAnPDOnXr1FQt5rGJ+lVViTBy0720&#10;SL4c6yJLhEVoEwRAAASmIwHPWQXnzp2bm5sbZag9PT23bt0S/uLj27jHrJe2C89+7eJN75zUphpP&#10;Pf2dDu9XO1+x/OsPPNjQ/qtHTp91rhtjDd6Ffq23vsTwz/3wwIuHYuudXKtvb6u2XNu25xtf3XUp&#10;vEHy4sgP46XxBw8/zbvUnpOv0RsVT0qXaW1G6iG2Qfh5lQWIPk4/+3BoS/DyqWcVfkyt8WvDpip8&#10;OmNq3BEo78ehadWW2JdT4cbvrltH6z/W958oo6Aw831rzL/Fdf3m8K6XBuyu0Stf3/efT57nNZb+&#10;xdYtqxTrJTVLtn+jvly5vu/bAw30R0fz7v/+bqelxYbVT/7ZXPOFavvN/7Z3b6Mj+VgqiPsmMSsh&#10;FntwTUwEkFUwJmy4KN0JTGVWwQcffPDzUcs999wTcX6qFz8eU+z25u6jTz9yIEFud+JXU+XHnpfd&#10;buqw6sHn75rq+H31tm/bxK8Wbv+EzW/Vh57+Af8or972le0LBbBNnxK+fNue79v576L2t2OOwyZu&#10;Vlh82PI9pOHL39OGlbh+TS3bY05S53I3m54i/z/KHBp1KdyZbErsGx8V7YtgrHgWzqmvVs41tivV&#10;lcvU1RtrU26uK//wfU/+hU3UueKh1RYfnVo7/y+HT3Qo5R9evbZGb7tw7ePkdvef+PbJ81fbL1Cs&#10;obJqifGqWm3pqrmK0n/hTdnFHzj23/c+858T5XZTx5d2fX9PGwW+Y/xxxQ091AEBEACBmU4gFrXJ&#10;yy+//P9EKBcvXrQQo0gtc5r541fce1v28UWzZzpWeXzLv75yGf2bAvYah6cfOXq0bSoQULBKlG/Q&#10;5ycrVoXBwu1fYf50W1uYeYbv/SkmStA8xzCfjQKTli4+kWSnNipYIaxgRWdB5oqvFWlY+DRG9rsN&#10;RmLBVDesT4Lnqs2D9ENLXBM0e11lhdLe/J0b55TC+nXmX+F8mnOKYTOXlz/ebKZGV1UttTRds2Tz&#10;h4uUpmbys81l4Nj+64pStObxJRX8BeGgd/3m5LGr9K+Bd5v66dXFd1vsrlq8SlE62t9ldZJZLu36&#10;Od0sDSl1Uydz/OgLBNKJAP08MjExkU4jTtJYY/G8Yzbt7HdOnWOf3wXiI4ZiORQM/uyj9JlCPwc/&#10;wPZQ0uO7sl/OKqjPh++wXLjos9b6rFHSdTz1/LqNhosgNc5ak4LNm+4SjXMdCMWhjb64VUZRt3iK&#10;CrFs9Bw4+jP5E3fgla8ZyhYbGTc3zGzDQHerKvjmNssD9D4hl4402rj+qt+tNP7859fC2zz0U+Gu&#10;s09dLeDd+PNI8W41PMamW3LXyPHlgmSthAdRrTVETTnGZqrhMQprBOq/IWQ0ohx6WtfdiCgrb1YV&#10;T2v/lIk42BB5mNorWtCdAskRWDgO0zAv5qgwx9HWeMRGc2SZfxHsVKqra00vyDbY/rwRsYL2Av8e&#10;JFFQ2fNZOd7Ivx/ZaqLcr3m+S6TxxlllsLtNqWiYE/6133R3m95/3Pdi1Gy/0BR+mQhjX9/3L+02&#10;TTae3EeXVNY3EAvhoCvXGzW9Sueb7V2KUr6qSnvT5A00VNUrSldTuypBIeXJ37O9leIRYYeluv8y&#10;rE7VVrrKLkiv8GatrfH3gept/As4CgiAwEwm0NfXNz4+PpNHOEVjS6rnHWGMcz72PFdhikKKFJeu&#10;7aUbzcwZsPyCTB9gFLTtOKd6E5rE0+jbs9KDXHmTYL1hpfnrgcPUdbbRD8KF6z4Zb2KW+idlMwrX&#10;fSsO53vh+gYOvPG45H+qbmnjD2SnVBqc6n0xEYmIG0esKS661Gr2323U5tSU7DuTOxauR5fxMnfU&#10;VMNeMhNpRtgeMW545C8M6iKs/pShdueyGcP3d7LBeZiO97pTF/xLQbwaDPpqwXC4crztLGZGmm2w&#10;6FEcKzhxOPS0us3AqWK017nUpLNtkMLH5xoHwgUn1rvb/fuPfa81SxooGt3ULmTcovAwNlePRLD0&#10;/L+wSHn9n23czhx0pfnfpJqq4KSwTLrWTmoSHRK51yY9ev2fbd3+kIguDNyioEBVocmzF2ZXUYX+&#10;WxSRNxXxtR0bcuNZlbgWBFKfwOTkZGtra1ZWVuqbOu0sjNHzLiwsvDusOA5e011Q/En6VNq2eJky&#10;cPSbQpHCg+JGDpOOF1WFBn/eWgZe+QWFkMy/IG+aQ9KOc7+Q93HqjeuKl6p6EbA5dFqSwdCuR0MY&#10;85Pdmn5y010sIi5pRZhmpnrxOtchn5u7L/JBrQwLYzsCkysUVpCvrJnx7B7mzXv+6VyPLXLvlYQh&#10;ko/NBb8O3rT4qVktbXt+Gn3D58LaebzqtVY9pqprUQzFixES1xQsmsZBlRiwa4SdWkxeb0XUcC07&#10;1Qxqa2t1Qt9A8UdhhyrM0RwNVzZEHualXV81yX0kzYse2nXsQp0qSTETkxqD43DpeG96ii8Z45ua&#10;pkvSxEWqZMeIhTpUIK+aF265rPyJN8RtmVkuNRloPspu55tHOzqtdw3/oi4rwb55wbqV0Wmt0Otz&#10;t+gh52/UK785/Iwc2+ZhbE09Eqmx9sbfMFVJOX0/b3rTvD9SCE7mLjb2X4RJTRpPqlqXf7O6yaK/&#10;pX9xN8XIaeelLIkp//ASLokZ6KZ30UrVs6cdn0/+V1X3UlZJ0feB7jBBi3C959UmUXnkYg5QBQRm&#10;FoFQIDC1A7p27RqpTYLBGL3EqTU+xXuPkSnt8fz7sGI71GVfMiQcXNTR/itrfhJyeY++ojpnHc2e&#10;JLeHSLtp+gV5+Rra2tTebLiEpOvQG2cGnj1h93tv5FkSDco2C83MsvDNUhEbYd8fuK+sVGzjiclj&#10;+kW7c89RfY+p8OZtfzp3v+DkSK4bv5u1zBQAoji5bJr/aHhr5HXKwgFN8aIrGGqrWRzecOjVvvTX&#10;1UC9JEvWBDAJcAL0ryVa5F704cIGp2E6TZBjF2rk3vzFyalVm9c5b+lrUXgVQwVi/VYmjGz8gTSh&#10;h57mX1LUryiOFWIwOIZLuNRE/wWM/0pmc9c0LDLEaZcu/iTOBEq0w1ILJ5PFXGfS0bzfPtuJMaTO&#10;l95lAnHaWLnP+g4lBCdGrkCL1MQZC/fUTQ59+17mo6vefHcHefaFZWwTZ2EZvd3JGzo7BrrD2+f3&#10;hFV55GwGaoAACLgk0JxXejW7wGXlRFQbHh6mbXslJSWJaBxtxuh5v/nmmxvDiiNN5juGZ+5jEkyj&#10;nP0OBZ7dZ/fjnrohOBERLFODQk1uiMW/5CnXbWE5i9uaJOBPPc93TM4r8LRPVE3PIoL6LMeLZ61I&#10;11U5jQETrXouRmxRDZKq4WK3fre+sZKNwUhzItvB85mwoopCLIoUWfdrFZa08n2dRgxc8zC1CLXw&#10;zEXGFLWoTfjvBEjfK9TorPAxXdoQbZhOs+bUhc1PCU5Nxv86j+JLv5BwI01aJepDfEkRX1EcK8Rv&#10;k4sWhNSk8YaWyXSgi7mMsj6t48Ufst/N1n0r5i0czAzrDks9V4mqM3k2LCdgmPEiLC1vtTSqCMGJ&#10;tmvTs9SkhsezV90ta8EpIyE9V8b0JEpnu/bOwjKCX29uEhs6uRfePhDDTwAuZgZVQAAEIhEYDmb8&#10;bPaCzsxo6ZsTSo90JpcvXx4bGysuLk5oR2nbeIyet3tecm4TQ8Lh/nqnmmd/Rr8Oa7oLJjUx72Vk&#10;uzC5o5wqRY9/+6D8jmNMWqoS7idp8mdLiFPd+WYIsfUdmI1qikGHXVbM0Te8Nb5lMJo4WdWy6J61&#10;qOsUW/cAQQtf+++oS0Y4DtODwVNdVf2mRrFsb3r6qbZb659LTbQfmoy91GaZlpCcMf9blYTFtIXa&#10;GLIIJ6vO65JVJNgoWvMNffujEFsLdcpGI5Ngw2rK6q10NO8jzUll/WZVga03KgtOuEPsb1aT6wNd&#10;StEscsXnFpY3tTd29PMNnYWzKMVKh21i8lSZYNgBAjOOQIhiGkWzz+eWdGdlT9Xg6FSWzs5O0pkU&#10;FExl3H2qhp+EfpnnnXDvO6HjkH5BZsoQY28l63X5JxfTRy+PtWsabvERa1MKy210izxIRgdwSBJw&#10;tamYjgQS3arK78hRcy5xiVp4ME+5NhjDsUSiXS1y6mFu1B2YJAd5WktzEp7YV5Y4m3Zqaps6jQpa&#10;akPdBO0bgGETuX6GnkHExJk8Xc2NaPxPhD2h1sGpLcSRFM3RBhfDdEDu2EX49TFMJjXCO3Ij1FG3&#10;1oalkgvLScmF/ZJ+xbGCOhQ3RnhYqFpV7ezbsEttBCfqlg+e7lMWn8TQrfdLqrayCHT/iWffPc81&#10;J+b03qw9Q3DCD6o0spq46ewqU4zQmTuayFtXe+9VT/zhFSj+TdF0crVZX5rgpFsPh8sdiR0Czrsl&#10;3BiHOiAAAjKBrqzcQ8VzRwIZUxXzHh0dpbzCIyMjdGZiZmYmZicRBJjXTd+x3JdAIDBr1qyFEUpe&#10;Xh5VcN+aHzX1lAVMaiL9smy0beg0KARupzaJkn6EvRRXugPSulgPzVF3mmp+800uI9GF4+bTLm0J&#10;FW58kn2jOBeWG9g1Ty29HveTtN1uhierilF4zFN1fbVtfTwviL7V0ntiX80x03Xgms3qBkvTbjuT&#10;R60KwyPIXNwMXTfblKyENDTfc5ud0LUNEYcp7NTC7zYZIpy60PTxGnrbA0pd0eBqXVcpugU4ibzQ&#10;4Jv2tpo3YTpWUC3k7n9ictSJb6emPPraHmtdcEJvCKZNF/zNhHQW5uSJbmjqdVQ3mp9xox5tI7m8&#10;7NwcTZ3yCs/YTZlPlrAUgWoCbzVkrqf3VtvVBCdr766iQ3bMB+g4mseyl5D6PEK2QbqcV6hcsngV&#10;b5n1VbR4S5WcTUXuQ3y7jLpDwNEkVAABEAgnMKkEThTOvpxTOEkRuqy85COiLZVdXV10DDkJTiiR&#10;RtLdueSPeGp69Hx6/BNPPLFo0aIoxtI5OwcPHqQKLs48J6905bIoZ8JTWmtbR3nPUbNwhbWjNLYv&#10;a1AsJ8DbnGDPTbeexB7WEYXJtS7C8xLatRCRCB+jzauUcUXf+mlfR7fBfhRRuFm7i+icRToHOuw0&#10;cq0F4wRvy+Hx2gHzkY/4tjleXtipGRGhgmyjfRVPx4o7NOF8Urm7BsJn3MI6rBlpFA5deJ7OSIvT&#10;/uB4Xjv8VHfrcfe2RjpOVtiKi8Ih0opxOd/8prbe6dr7knpzkef9LfYl1lxoz7fbrSY2p8eztpre&#10;NKU3MZoX9Y3T4ymBt3pQvHaePNW1PVK+4qGNj7JU30yUYjlMXtQPK5THUHXutV4sVXQztFFoLWsN&#10;Si0Yl+II+an5rPavV5we7x9Ln1tqySn81zn1Z/NLKR66aLj/f1x5zecOnJq7fft2c3PzzZs3aZEs&#10;WbKEQqxOV6TR61N5evw///M/RzrAUjwv3O7kFrbPcllDVdjeStJ1HBVJRdRC3qpt1jD6rTmiCoWy&#10;o6inb8Y0KBJ2h51YyeJwcsaVjhclq7g2xpRFUVWnSN3LeU5isoouMquwo7aihjNNibCl+LF+onzU&#10;RtTcF1odcp8schNde25uhtTnejJtFp2PKYOe0SRrwtKxS09ObcPBBsdh6s2EqW10Ix26oOwp8rVs&#10;ImOD4ulQFJFIxviRg4w0j8C6oBwr8PFSrdiMd1r3YWmO1At4bkGloprrFymTieXGZ/emW7fb1gTy&#10;VvdGcLvD61dt/UZYAm86Un5fMzs9xxylFoITKt6kJqLPq+/uEodr2heeWJCKtp/yfJPITmiTUlCk&#10;93FMKeo0O3gdBEDAQmA8EDxZUH4htyhEfncodDMzZzy5CgLytrt5Ed/NKOaduDkKhJSMcSVAsf20&#10;LJ5j3hZKDz744PXr119//fW0pIdB+0ggLM5ObWvR3UixeR+7T9OmooS905QIhh2NAALeM2B9IOad&#10;mpN4MbfoJ3OWvptL6URC9H85kxPfbnmtcmwoadYODAycPXuWtleKHjds2JCfn5+g3rNGlNzbSv+s&#10;BDWfkGanMuZtGdDcuXNLS0sTMko0mlYE7HYJ6tsVsZkrUWuB/9AQh3Q+UXah3VQkIDZnOJxdm4qG&#10;wyYQSHEClEmwqaDsUk4hRbvF3rvJQOB6dvKk3iTsJoV3b2+vAJWRkZGdnajkKhTqLuwJBCaTvCcw&#10;hZZAvDFvkn1TuvWpUJikEESY4geBiDpwXQgetZfIl6uXIW4eiZ/drw1+zCjamFEExDLxJs2aUQBm&#10;zGAQ8061qSRP+2Ju8f+ses+1LBZjZg5pKJQRCj3SdfHBnrBDZBNjfX9//6lTp0jnLZqnaPe6desS&#10;dIBl7qBS2xy8cNfkZEZiBpOYVlMo5p2YAaLVNCQQJgtmDKwnuKQhl8QPWUitrefiJL5f9DCtCLB0&#10;NaZTS6eV9TAWBFKXwFgweKRoTptwu1nMmwW96X9asws8pZ6LZ4RXr17V3W5qJycnJ57Wol9bfSE4&#10;kheaXm63vzQQ8/aXJ1oDARAAARAAgdQlgJh3qs0NnZvz3bkrejOyNMOE4CS0ZLj/v7SdzglNJNpg&#10;0nbTweTj4+N6R1VVVStWrEhEzLugN/C+A8HjWyeGp9spPSkU8+7r66O864leFmgfBEAABEAABEAA&#10;BGYYAcrh/eKsWs3tZmlNeMybOd/9wcybWQmMPQuSExMTlElQdrtFzDshybxDynteCw6UKsOJ2ro5&#10;PVZHvOdXFhcXJ06GPz0QwkoQAAEQAAEQAAEQ8E7gZEHZqXw6tkr1ttUdljzmPRTIaMlOeGSYTqzU&#10;N1bq5ifIrytvD9SeC7Qupa8b3knNoCvi9bxnEAoMBQRAAARAAARAAASSRGAkmPFc+cJxckO5460l&#10;NuFh75AyEgxeSbDnPTw83NLSYhEg0eCzsnTpi28oghPKexqD41mhznlJk6/7Zry/DcHz9pcnWgMB&#10;EAABEAABEAABBwLkfv6hqKojM1eoujWRiSrypmdGlcC1zNzbwURlACGHmzZWjoyMhBuamZnp+/zN&#10;vRgoaw+0LU7rvZWCKjxv31cXGgQBEAABEAABEACBaAQ6svIOFc3hB1Vq3rZwwcU/+X9uZWS3ZyYq&#10;qzeJTOigeNJ5h1tJ+bz91XlTJsH57wSzh5WrS9I94J0GnvfSzz/55D+YHlvXJOLNYOlW6uXzSxPR&#10;tJs2KdWupegHrru53HUd3o9D06ot39u+0HWzqAgCIAACIAAC6UNgLBB8tXD29aw8cVa8pDPhvjcP&#10;gVOGwZ5gdivPNuh7GRsba29vlzMJ6l2Qz02et4890tE5cy8Fyq4HhvNDtyrheadhzLv+8Se3b6vw&#10;cU2lZlMNX34h6b6v8LnptA0UEAABEAABEACBSARIwH0yv2yYfDA1gbdwvtXcJuRz88TelN4kozU7&#10;byTgvzyBMgnSoZV0dGW4heR5+xvwLuxVKIc3HRd/syY04b+MZfqtMv+nMwUZNO/74jPP8Mfu/V1k&#10;X/mqJTPR9aZDGtXyjT1tNMzqhvVJDDtrZ0jS2Td0LAsKCIAACIAACICADYGhYMZrBeVXs/J5+FfV&#10;log/AvTQxScKpfIOXM3M68r0Obcgbay8cePG0NBQpOnxMZM3bayc0xKsaGOqmps1SigtvE6HZZ9m&#10;DDr37D/RrihVsyiHj1S4VkR/2IhGIlbQ1Cxb6qm51VskZcv2tTVT9pZzadf3me9dXV1rMsGsSbER&#10;jUSsoL3A49kUTjeKHlgXJ9w9/PBXd12asnGjYxAAARAAARBIcQKXswvfyCsbIV+UB7bV7ZWqz23k&#10;8xYh8LbMvOu0C9O/QhsrhcI7PKWJf50YLdHRObXnA6TwHs1Rbs2hYH4iOplmbaaZ520zOzVrt/8D&#10;95v1Qg70X681guKOFabFlC/c/j2LDsSiR3Gs4DRMOoP86UNOlfA6CIAACIAACKQvgcFg5pv5s65m&#10;5ak+twh1K+SRSvsstcN06LnuYOaVzHwfBSd0+iGlNCGddxLmgALelS2BimvM3e4rC43mQuTNqKeZ&#10;573084+uqVKUkxfOq0uuYu3n1pQrStf+3UKO8swX9zXTS1VrGtSNmA4Vzv9IuurkPq0RenLXsasu&#10;l3X49kg1pByzUHvTU9/eVq0ojcc1T3jh9q+wJ0gJoglSuCKketunNgkjHSqQV80Lv8pQtdAzCHG7&#10;nGVUAwEQAAEQSHMC5HiSwvtI/mw9h4khLzHl89b2WfK497nswu6MbF/QUZybot3d3d2+tObYSH6/&#10;svhUgMZIhfZWjvusmnHsP0UrpIXnXb9FU5JsWU3z0LzvR5rjXbNkMXPE9+3a06lN0Pm9f3eCxOD1&#10;q3miEscKKTSvhgqEi0Iaf6CHoBeub2CO+A8kN/nQ01wM3nAvd70dK6TQMGEKCIAACIAACExHAreD&#10;mYcLZ3dnZkmSbklwomcTVP9Qt11ezMpvz8zx5eBHyt5NR+c4orPdeel4VXiF+WeCxd0s4E3y7t7y&#10;0Di2V3JGaeF5G6uBx7b3an43BX1nUcC7+aTxBKt6lX8brCpjghPHCjEsReslWkBZC0fr/xtzPJnH&#10;tiXpR221KQIuDLjUeo3+O6+W7cJ0rODDMNEECIAACIAACKQzgXdzik7kl6lxbmknpZbVRE8pqKca&#10;ZH75UCB4Ors4fsEJBbzJ7R4cHIw+BVTNFwk4+dyLTjMRDZWRXOV2sTLpZ67CabyO0sLzVnObUGKT&#10;8s2PTmHW7QSvE1UFQrHs6m3fdsq6nWBb0DwIgAAIgAAIgIBBgFzn/yiuHg5kqBsr1TTeWjJvVds9&#10;qaYXnKTEgpTqRNV/n8wpuZUR74nutLGyrY1lPnP0vG2P13G6zvR6cFJZfjyYO6RuqBwsDo0k6kQg&#10;T3alROW08LxV0mpik9UNlqwjqrBEn4+aMpb5pL1bF6A4VlAvFWFyz8Vnnbea2KThE5ajbFRhiW7e&#10;wtp59Pe1Vj0ViWMF9VIRJkcBARAAARAAARBwS+BYQcW5nCI5mYmWUlBN4y175DxWLBIOsv/vDGY1&#10;ZRe57cmuHjnTly9fdrmxMn61yZyWQPUFI4/J7RJlNA/bK9WJYZ539uqlaeKAdx5j+yfL13xOS11y&#10;4gLbT7l6i3Sw5dKtf8X2XKoSFMcKKsfuWyxZob4vM57bI/5rL+36Oe2ErN72Fc33Zhn/WDZAKZGg&#10;eROmYwXVqFb2ddnYlxm/qWgBBEAABEAABGY8gb5g1p7ieeM0TlMmQcm91g6z1OPckgQlNBkK/S63&#10;nB81H2Pp6Oi4deuWy4vJQY9HcJI5qix9PZipZ08JKLeLQpRVEEUQCGzYsKGvr49+g4iNyBNPPHHx&#10;4sWDBw/GdnnCr6J821tWk9rE0HbzZ5TmZ5/Ze4L3vmbrk4+bkgqyJylLib4L07ECb0Y0K5WuE3/n&#10;Pr1JvBz4MTakNjG03eJgG+Mp7aAbU0/yFY4V+JVhtUhSrsrRbRugS4wa8Y4S14MACIAACMRJwOJR&#10;6f8UfwiNb35+flNTU5wdebq8mRdPl0yvyj8rqfllyTySkAgptxb55n+JlN78P1puQf0Z8byoo3yh&#10;/8qGYbfes8yHjs45ffo0nVvpEtqSJUsWLFgQ80mWC98KrjwcpBzeokwEQ6fvm2y+mw1v+pZ6XuK0&#10;f+fOnTt27EiTYLfE6vyveeqSLXrYe+8zPJmJXsgpN9xuevaEUwV+JaUX3Hcyzinx8/JDP+WpS3TJ&#10;CW3jFCdbaoWpwuX8244V+IVUCydU+jlPaAsEQAAEQGCGE7iWlfdqfoXqdvMwt3RWPI1dO71SD4ez&#10;ZzT996SR/OSXeXNGvYe96avU9evXBwYG3FOmnN/uK1tq5g0E5p9lR+foZTQ/MFxIkd6Ym5xpF870&#10;mPdMmy+MBwRAAARAAARiJ4CYd+zsYrpyNBB8vqT2t4XkNAcNkTf3t02hbvYvLcKtv6qecKl554ry&#10;xEDrphFvYW/SNbzzzjuepA1z5sy56667YjhDnjZWLm4K0t7KHOlk+t6K0Mn3T96ond46b8S8Y1r+&#10;uAgEQAAEQAAEQAAEkkigOafodG7JKCVxVrOXGPsmeVZvkb1EynCi7arUQuO6281e+F3OrJ6gh7TY&#10;4+PjN27c8BTwpv5InRIboaJutrFSdrupndFcllUQRSeQfmoTTD4IgAAIgAAIgAAIJJ5AfzDzRO6s&#10;Gxk5eq5A3clmPreQl5jSC8oiEzXDoFYzpEyGrgVzjmaVTLqznH7foIA3HVrpNUsged4x7LCkLZVV&#10;lwOzOqyykrEccr6nd8DbHW+3teB5uyWFeiAAAiAAAiAAAiDgkgA5m805hadzi1mSD8O9ZtsoVZ+b&#10;RbuFe61XEBFu9qQ4cIfXNNIODiuB17KK28iVd1FEwNvx6Jzwlii3SQxS76JbgZrmQFaYRHwsO0TO&#10;Nwpi3lgDIAACIAACIAACIJAoAj0ZWa/lzroZzNbzAzJPWk1mIrnaqmMtfG415q3l85bTDnL3PKS0&#10;BLOPZ5I377BjUQS8KZlgDNFruqS/v98TF8okOPdioPSm1So6N34sV5n0IJDx1O20rIyY97ScNhgN&#10;AiAAAiAAAiCQsgRIEHIpq+D1nFKmDJFOo5RO0tGD2SYv3JTPW42Fm+LiI0rgzcyCCxkOZ0LSaThX&#10;rlyJIXQtkHqVhuf3Bxa+FQhOWCdkMqhQJm/6L0q0mPeK9xete7jM8qAnQQ0EQAAEQAAEQAAEQMCR&#10;wEAw8w955QPBDCEaEUdSioSCppSCqm/NXjL73EYyQf0kSyZB4Ze3BnIaM4v66SD6yIXk3V1dcspk&#10;R5NNFTzlQglMKotOB8j5Du9jMkMZj/fYe2+Wp35tfA1J/TmChSAAAiAAAiAAAtOJwDs5RSdzSlSV&#10;tsXn1jOZCC+c/1erqclLDOWJ+oyxz5JVDx3PKHg7I28iguaEhNoXLlyIhxcpVdyfIV/SGVhwxt6f&#10;JM97LDseQ2bgtfC8Z+CkYkggAAIgAAIgAAJTRWAwmPHr/MoJOvXG8Lm1oyilk3FMqm5d7W1NdcIz&#10;D5o2YpKAJdSnZPwuo+RGwEZATX55S0vL7du34xk+yVRcCk4yxpQVx4LhGytF76QzmchCYhPTVMDz&#10;jmdl4toUJ0An2j+1aYpsvOPO9jc+3fLGeuk4gSmyJGHdTiXehA0KDYMACIBAXATIzTyUV3Ehq0CT&#10;dJvzBqrBbOqCH13JRCaSjFuKgotAuJbtW5yzI6X9VkLvBHN+n1E8Hhb2JqHItWvX4hoDv/jWLVdH&#10;9sy9HKi6FHG7J41hIpooJn4zp18L8Lyn35z5YzF5TS9MnVvqzxiit7Jw+/e+3KA03Gt2vbetb9Ed&#10;Yvlvvy0a31zLUyvVDW3zu+nktOcMatO9hPfLM3sRJYc1egEBEJhBBG5k5uzNn8PcatWl1jOWGH8I&#10;6YjJqxahbhYRp/9OGnFu8Yz8qvr3JP3v4YzC14MFMjzKJNja2hrzxkq5qe7ubsdpybmt1L8ZpKMr&#10;IxUaJLZXWuDMdM976eeffPIfTI+taxxXUgwVlm6lXj6/NIYr+SWp4Aangg1u+Lm0c9NT395W3bbn&#10;Gw8/fcjUanOfVXHW0qfv/hj/2lbml3+/Trqkrpt56p/u9uhAZ+5v5R215O1xMyqpjhosZ51qj639&#10;d3hsJP7qUUHx5g89/fA39rSR8z1lvyvEP0q0AAIgAAJ+EqC49P68Od10zKSepVtWbPMnjYyBslet&#10;RbtlPbecydvwv8VeTL41czAU+GlG6dWAsYexs7OTYtUxZBIMp0Bqk5GRkWh0Qkrd2UDpjWj5DdnX&#10;C8S8zRBnuucdvmTqH39y+7YKP280tJV6BDY9ReHutj3f33XJ3jbhbYc5l2MLSlj9+2oMici2moHY&#10;hvf2W1X3PFd3zxGHxE+uGi+5tdPyfcDVZT5UigBKa/nSru/D9/YBM5oAARCYIQTeZZkEi6VsJGo6&#10;E0NbYt06KWfsZpJue5dd9svNSvEbSsau4KwhOp1eUchRbm9v9yXgTa1R+Dy64KSoJ1DXHMwcjzp3&#10;QuuOIhFIC8+7ed8Xn3mGP3bvZyl2ylctges9k2+Dhds/EdXvjjr2wy2FkkRk6IN12YdbpmBj9uEj&#10;dcxx54+/beHfB1ZMQeTbcZlc2vXzRkVp+MT2hY5VUQEEQAAEZjQBklz/Jm92DwW89TSCzJMWB1Jq&#10;Z+hYT4w3BNxM8G141dqOTGnDZUD2uSfVs+Wp8WYl5+fBEjpb58bNmz09Pb4EvGmi6Mz5KIITCrrX&#10;va0Ud7rwrB3O/JnRa8JucGnheRsD79yz/0S7olTNKjPB4FoR/WEjGolYQVOzbKmnBldvkZQt29fW&#10;+LuauMpCL+E/8JOsOXoFxVSDYsKeS+QuxCvfs7pf3GbTs1FGIdowDUy+XruSG07yYqNYu930qW3V&#10;SlvjEdt499uS2kT8faXPvDf8at5hZeCDQnBSN3Rfb8Fv+yykVFGKpgaxCFGGvi8LRcJ2WHIxSfvX&#10;ShRJVcL+GaXsOTL7ML1cMsZWmVqi28AqqUJt2Rjer15MspYwO51BqQ0d+imFvau3fWqqtrJ6Xsa4&#10;AARAAAT8J0CR3aac4nez8ie4j62LQ6R83hbBt+xzy+fJS9W0ALkqLzHi5brbzRoZDylHC8p3z13W&#10;Phl0nwrQEYE4BXNoyD5PwKyOQOWVAB1dGb1Qqu+M6EFxRztmXIU087xt5q9m7fZ/4H6zXsiB/uu1&#10;RlDcsUISFgVzSs2uMrmessNJFUjWLFti2frGWrDU8Gh31C4uHWlsU5TqhvWmyCfbgqc0/lyTfDiO&#10;wqNFEarzXiM53iS8LqMo8h+/xb1t/vdXeESZlZLx+ex/8n7bogpOSGrS0pq3hznoo4tUn5Vc3rbH&#10;TI7ywN94VoGPPra1Zeed+jsW/dOTjtzRBuaX/42sVg9jRX65ZAB9x7j5hkVNHgWUuTUx+datrP5M&#10;JloBARAAgelBoDeYdTyntDtIUkYpS7d+dI6IgkfL0q2lLjFqUk4+sdVSSmxCr6rqcOPJjGBgYvac&#10;wzVLz69ckzu7MkDZDH0qJFyxFZxQDsHqC4HSrqDTGfaknwlE2X/pk5nTrJk087yXfv7RNVWKcvLC&#10;eXWeKtZ+bk25onTt3y3kKM98cV8zvVS1pkHdiOlQ4fyPpKtO7tMaoSd3Hbvq11pYuP0rzKtm2wXV&#10;8gP6gd8aZpRefvhhXkHyhXgYWG5B1PBYonQhRAdm11s43sfVHY7uRhHZItrPxws3vPEHGgr636+a&#10;1NwLa+dFc7zdDHnP1ULywu9QmNTkD63h2VKzd+y1SEG0GDl33L+iqkR4oDpKaZktiUnkFqzXbFt/&#10;8z56zrRZM6oNdX3su0HvrD81WVL4t89VfbeXN17XzfxyzQBV0FJy6y+jOusRhyJc73m1EJy4WV2o&#10;AwIgMPMI0Ik2Z7ILz2UWTHD/2ZwQUBxgaYlkiyzdkqo77G8Sn5h8bi2liXQEpthqGcrJzx0on92X&#10;lXN00crrd6/PLin1izB53iRfIcG33CBZVXIzMPdSwE0wm9xuN9X8MnhatJMWnnf9Fk1JsmU1zUrz&#10;vh9pjnfNksXMEd+3a0+nNl3n9/7dCRKD16/miUocKyRhlheubyCvufEHkoN56GmWVEJyrS/t+qrJ&#10;/zx0XHasue7Z3IJ3u6N3QZkuWJey680c77Y9P9Ucbxej8G6UzRW11UTrWmuErZXuumjJO1wyuPlO&#10;JjXZL1xVo2R+d6/mv/InmZseQyGvV9t8KVqYT1lZpXKfyH7IHzx6Xfi3xmZNBxvuKGbR9MNnit5W&#10;G8z7p7fksL3Ct43KDSpC0CJvLfUypkutlDq2urrWyzWoCwIgAAIzhkB3Rtbr2cUipYnhUsupSzTB&#10;t1ZBk4uwOkLeLeccnOSSbnMyQRJ2S09SBea4T05mKaGJ6uqRLCaevJFb8MqKe/vuXp+V68fmfvZ9&#10;IdTf3285UidrRJn3bqC4y1VkndQmmWOuas6YxeA4kLTwvA0KPLa9V/O7yVmYRQHv5pPGE6zqVZ7C&#10;sqqMCU4cKzgSjr8CdyX10LHaHvd1TGFGs4I6XMbd1tYary3RuxB6X01wInY5GmJrl6OI10SfrifB&#10;yehjdzKpiea8joq0J7xYlNyxJD85fNXD22LLW9X3PFdmzk4YzQYh0ZZ2ZA79JVO2ZF9Uv0WMc+UM&#10;iWSkxIWf5mF1FulHAQEQAAEQ8ECANla+k1lwJrNQzRhInrSsGDFc6vA4d3hNJi8xkgmq6hTNTef/&#10;5IfvGMnC82aV9pUae9faCkp+e8/9Y+/dmJHhTzK/wcFBCnsb8vGQUtwdqDkfLYe3zC44oWRGzUzo&#10;AfRMqco87xn/ZUTNbUKJTco3PxpH1u3UnfRwBbXJVu71xlkcumCtc9GB6nrzQL0h8Y6z8yRdXjJW&#10;p2Rf5u4pj0PbSU1K+n8pnNQEFzm3iapK13t0tKGleAeNguci5FHzcLFKgq1H8yAAAiCQNgR6glmH&#10;c2bdDgT10+Dl3NuG+CT8rEqTCkVIum2O3ZE2a6pxbj3zYF5GcKC2biJoONnU5LXC0hfXbwm9d1Mw&#10;6EN0lTKckNRb32eZMaEsOh3IH3Q7u1Q/e4S+critnw710sLzVidSTWyyusGSdUQVlujTXVPGvj22&#10;d+sCFMcK6qUiTJ6YYt2/xtXMmqgiXMVtlnG3trHtjyYxANdgeyhOXfCmDNdbON6axFvvJ+oowq2J&#10;bGQUTTEfbPyaY7a/0KQqEeZtW3GLCaRZEFqTeh+JSW3igb21qrMNQuctFWawJFZhwW9DBW5o1u/Z&#10;qwtUPNkntPXx/6jiqVNUBgEQAIGpJ0BR67eyCs5l5ZuU3OpJ70LePWlzArz5DB1jG6VFEa5tpjQ7&#10;5apqnKQgmZWzB/Otn0HURkd+0c/vf3D07o2+7LYkz5s0JyJZ4awbgdpz9B3DLXlSm5DnTZFvFJ2A&#10;D9+HphHNzmNs/2T5ms9pqUtOXGD7KVdvkQ62XLr1r9ieS1WC4lhBHX33LZasUN+XacdES8nn+cA/&#10;odk2nRTID2i0SlAMbbM4N90oQpqi51x2Eb6OMKmRuxAX8H2WlGBuOznehsSbv+Q8CtVK7bR3krbY&#10;Zj4UXyMiJ7ETmmNLlhWfF6mRiJDCz+tjUZvEb1AUG1QZt/7dQM/lovXKjhCiiHhYJsEYrRI7EeLU&#10;1sfYNy4DARAAgakkMBDM/I/cCvKQzRIRU8ZAmyzd1hMraQgi2m1k6Ra5UIxj5PUtmFrNwpys3sq5&#10;oQiZTDrzi36zcWvfqg2hTOOEy9hIUdj7xo0boyMj5EDf9UrQkxtN0e6s4QDlQkHRCQQ2bNhA+Rp7&#10;e419ZCveX1Q8xzpPfTfGzvy+PxzcE088cfHixYMHD6YoU8q3vWU1qU0MbTd/Rml+9pm9J7jNa7Y+&#10;+bgpqSB7krKU6LswHSvwZkSzUuk68Xem9CZGUj7Ky2E50ZydHm/jZRoVbV83Xg5P+CcMiVKjrbFR&#10;aWi4JpkS3QbnLtSxa81QHhRzzhHFfpQyDXsTrC2F1bKtYNO/0xql/NY771R2mDdQsovIvd56S3mr&#10;mlQfvI7NWwiJQ9TshHTavJ0vTlFnIRoRLRj16Sl+SbQKZssdbYhQgXKb6GLx8LyErA+TVU649NfF&#10;2rBZ1q5bQEUQAIGkEbAcs6L/U/xB/6WSn5/f1NSUNJOoo2ZektmjL31RwPuXeZW/yJ1tEnaLgLDI&#10;BigLvq1/k2KbJ0KxJBw0P6nJvq01MwJKZl1t37y6ich67mAoNK/rxntf3V/+9mvB0eF4hkyq8Yb5&#10;d64YnnPvb8LzfTk0fKM29OYHJvvKXcfJ4zE0YdfW8xJn8zt37tyxY0d6xbwZsvO/5qlLtuhh773P&#10;8GQmeiGn3HC76dkTThX4lZRecN/JaFMiMq9RCddgOM8kZdTjyUz0wrLqGe47pR0xvUyvmqtTMPqr&#10;UhpBev2rP5Wbc7bAuQu1DTWril0+bYdRUFxcpGwRhacwtMt9SM1ET4mYyKNd6Ez4P2V5QrRCKUr2&#10;ztITgjtz9KOGow1vv1XBdN7WIucdp+wo6tGYcVvEI96WXzjibhQNgAAIgEDqE7iakfty9ixJZ0Im&#10;802QsmLbSO+tvsr0J5Ys3Sy9iYh2m460DIQ9yROhsMtzCguGy8qjuN3U2WQgcK18TuP6D7ffee9k&#10;jodt/eHkKexdur/rPUdimZOcISX3diwXztRrZnrMe6bOWwqPi4ekpzoAyo2IIeydwlzdmybi2XKE&#10;m11LR+dQdsLYotpR+kbA2/3EoCYIpAIBxLz9mgU6rf1/5Ve/ml0ix615GFskJ7FEqdm/WQBbVDBe&#10;1SurT2qicJua+uVZGRmh+XUD1TXRPW8xUop8z7nVuarxD7Vv/CEwGnuekT/ZN/eDc+7MyPYc8x7O&#10;V5run2h5D2LeSrrGvP2659COHQGhBJn6AOihpyksXr3tK9bj7NNi1sakBIj6gOlUIPpbzdziGwZx&#10;PFLjD6zyKd86QEMgAAIgkKIEzmQVnmKZBNWzJ7Vkf2GH46hRcJEuUPjlkihcetIs6bbWVGUnFPAm&#10;D764cNQp4K1To8h3R1nF8fUfPr/hI5mZnv1mvZ03ltwauW6jOnacnuxhJb8fJ1kanNJPbeK4RlAh&#10;BgJapm+mVm/b833ToZIxNOfDJarv/e0XPO9o9aHzqW0iiydGtEvX3VKinmHpi4E06aTvpl8W4Hf7&#10;whONgAAITB8CtwMZv8sqHWSZBM1ZukU2EllhoipPLFsw2SE4ppNx9IPlzWlPWGvkbauyE9Z4BnnP&#10;5eXD+QXuaZGNPUXFJ+79wPGPPpadLQkm3TehKJcXDP971Vll0HTom5sG6BjLgt5AVlw6czf9TJs6&#10;8LynzVRND0OZhDwF/G4GS+jBY5HVTw/UEa201XDz0+aNxIJ+DJFJ+k1Hq/rRKNoAARAAgWlA4LWs&#10;wgsZuSTdoTPejTC2foaOFNhWT6PUHWvrMfL6yThaJm/DazdLxrnzTWqWjIKCodmVkVKaRGE3nJPb&#10;tHLNwU/9Je2gjQHxRKZybHXvi5M32BcGj6Wom6TeM/7wGLdQoPN2Swr1QAAEQAAEQGC6E4DOO/4Z&#10;7ApmPZtb2SSkJiI5CfuP9rf2jCovkVOXmKupku7wa7kQ3DhVR1Tg/83IysxcWt89pzrmQxCp2ZL2&#10;66t++6sll04GJzwHsIsGMv/PY2vmVZZ4MoCk3ie2THTM9+yyxz9ZfrWQ2NwmI0OTt3smLA960tZ6&#10;ykg4Njbm18DQDgiAAAiAAAiAAAikLIEJJdCUWXApmGtytc1Hvhu5TWyzdKvJT6ypu+V83tbDLDXn&#10;O7e4qL9ijiev10KSguU9c6tf2/LJd1ZtnMj1HPweKBj/33e+1TU04P4wHTIgd4idOZ/h2c9P2VUQ&#10;l2E2apOcvGB+aYblQU/a9lNcXJyVFW+S9rhGgItBAARAAARAAARAICkE2oNZr2cU9ikZ1kMrteMn&#10;pZ2UXMxtyEssR1rKezGNaqrXrl8ofG7+yA4Gxurmj2XEvktSJzRYXt74R398Zt2H2yoXecJGepdL&#10;5YMvVVzpHvNyOk5IqbgayIo9sYonG1O9MnTeqT5DsA8EQAAEQAAEQCAVCIwqgTMZ+e+ygDf3lc0h&#10;bSmNt56fm5xvTcBNoW6eilt+hrUgnGy+jZK/Kjvr0qt0wlHl7N7SWX5xGM3Pp1TfhzZ/+u0Va4NB&#10;D97gWNZEU9WNE5nXR4Y9SB7K2wO5g5B6s9nzwNqvyUY7IAACIAACIAACIDDtCHQGs45kFg2R2kNE&#10;uDUvWfK56QAbw9XWvHOR/0R3qaVNmWLfpHzyjt6sufH87Kye+YsmKZuKf2UyM7N/4YLGBz756gc+&#10;cXnOYvcN384bPjb38sWhjtDQhMurcgeV2dcC/FzPdC9+TmG6s5wR469Y+9dPPvkPT25dMyNGk4RB&#10;UGq9GPMWzn503VPPP/DU1yuTYGXMXdBBOS9QiXGIMXeLC0HAlkDstxuAgkD8BMaVAOlMrgRypGi3&#10;cJrl/NzkScvZTrScg/JplJouRZxGaRPnJlu5vER/lU7DUWprbud5lmW7GfVoScnba95/4iOPNC97&#10;n8vgN2lO2stv761+90ZPpzLhypsmSrXnAkG3jrobw6drHXje03XmEmN3zZLFVazl+tVLE9PB9GuV&#10;pyqP4HmSX0oZzBvu3RTDsAqXNRSyyxrmLLdeXfkx8sj1x1S65vxkeGZkTEOMgcpMvIROD33j0y1v&#10;rB+iwcl/a2Md+j69qj94tfQsTqAUZdO9dLt9GV8E03N9pMCoewKZBzJLmOtIruZkuM+th7qlE+AN&#10;OYo1nzeFwO23Uco+t6bwzi8q6K2cG0MmQZfYJrOze+vmH3no0Re3/KeuWXPdXDUZVM4vHPrZrDO3&#10;2265qU91yjoCs25AcDLT1SZqBJeCuPpj+7aKCGtEr7xV9zqXfp5daL2kZu121qBaTdQJexiNuFyS&#10;iaomrP3rtTbDXrPVOrqr715oZ4Y0nzyfKHuUpVs5rsgTEaXnaG5wwgyO1PCmp8RBMg+bT5Ix+82q&#10;A71u40JLMwPnGgfYU403zibbcu3cIxbNVkuErxaXjjS2cSOPH4rRSDVo/sL3puw40SlfM8191nMr&#10;WvqwK91mPTmDohz939jTRs43foSJ8X7EZbETIGf7P7JKewJsY6XmNHMfXApgqzoT9dBKHszWVd3m&#10;fN7GyTgiFs5aUrUrLM5tlnpnKqGR2rqx3LzYrXdzZSAwWlB4/X3v+/Vnvtxft2Q80/nAHXK+m947&#10;8qOqN8Zaet2kOglMKvVvcKFOepf0i3mXb370yc/bBHQrtm1ew8O9cjn/o90n2pXyzZvX1uhPV6z9&#10;3JpypevE3+1NnHPq56IUznTV4iXGENTml66uV5SuC693St11HvtvzzzzxWf2nvDTBK0t4XNvoV5n&#10;QNn0FIW74zmv8+buo08/cuDp73SEweh4kZ5nj1PnkgWKAom2zvGlXV99mErMp1TyoHljY6NS3bDe&#10;+t0jWWNLjX6Etx3uXCpK3leeq7uHPWYfTg1Tp9aKyKC4XZd2fR++99TOULr2fiWYcyijSEszwjxl&#10;7W9pQyR3xE2ibXbojOSdi3i27FizlqQtmPI5O2LbJaU0KS+7XVY26WUTZOyzFAgMz5793ONP/exP&#10;vjpQXXc7vzh6UyQ7efvusf/vPa/d7OoKuZCdVF8MzrqZ7mHvtPC8m/d9kXmT/LGvmVbR6sVW17tm&#10;7ebN5crJE+Rnm0vnMXZF+ZrPqTFj4aB37d9/7Kpa8fyP1Mb3nWSfrFpfqeOXd77b1EVDWPxeS9R7&#10;6eLVitJ+4V1tILHfqa6uJLeb+9ztJ3Y/yyZhepeF2z8R1e9uPMVdZ/1x9JVLKTZgFqzXCp31SaV6&#10;21f8DkwLx/v403TaZdq73ik2/9PXnEu7fk7rteETfi/W6UsElieewHAg+IvMWWMWr9rYManmBzRv&#10;o5T3WareOcteYkldosbFwwTf7Gx5dlVWVuZI1dwx74m346ISCPQtXfKzP/2/Xv3An7TNf89gnoP/&#10;fWnh6L8sfat55Ob4qP3ZL7oxpPOmsHeaq73TwvOW19/5C8w/thQRxm7e96N3bZbqib3Mpa5a00Cb&#10;DoWDrjQ37pHjxNHWd8W27VyXIkksVLGKeRej9qSqWrGJyqstmGQtJg2JSVojb5HsfP0Cc71XLTG5&#10;3msWs4h307vqSLjyRH9E2GEZqQtum90vCQpvlrfGyDc/+8wz/+2YW3Yxvm+YtRThP0tr+ofIOgtT&#10;DYpsh5dNn9pWrbQ1HonJnfZHxq1u0BRqlji14OqP+OR7f0qTrDtRVFgFLiGRaFklJarjfUhpbWuz&#10;d71NqO0UKd4qyLOtjYBPIIvp68XSj2MXMS5E7bK3JbWJ+PtKn+d0vKoGWpWDd28Ls8lcQQjH279W&#10;YtRzbCHKMO+4s120xv+wadyxgmg8upGuQR36KYW9pcUa5wThchBwJNAUzD8byJUOlTRnL7E9GUc+&#10;Wyc8ewl1qYlMrIlNpLA3bawMlM0aKS9PUsDbDGI0L+/KPQ0HH3r89fsevLBo1Wh2RLkLRb6vVN1+&#10;YeE7bwY6hsYcNlFWXQ5WtKV12DvdPO+atQ2rFeXkBVkowsPY0dQj53/E4t71j2/fzhx0ch+9xrPL&#10;Gv5alViUr2rYyhuhUr9F016T2/1X6pPqul+9xeTIMr88ukiDfN9HZbVM/eOSkFoVnMwqk+4qO6lJ&#10;9HefKF1032KClrJwKXnFXOqz6xbXCtOPA4kRsUhmMyfK7CqTyyU7WlSBxNnyQC0btlgLlho2jjdt&#10;9IrZ8XZ8j3dRYfnXH3h8G9+gKUrDyqe+u2i2iwsjVlEV3fNqvWlC1j8l06re9m3Z9+WOd1tbK0kE&#10;mF48LOpNvrEJteVy2lDntYJltl0AcezCRRtOVVrKSEzyx29xb5v//ZUWp0tMr49/bWvL39TJTw38&#10;jcmrDq9gad+xBVf23L++Zeed+tkZo49tNXn2ikLPWCrI3xAcjVThuAElViv2/bqaNlSKm8CtQMbv&#10;g4Wj5F2G5ftT91nqYWyWT1BkFVQj1iJFt5q9RI52i2SCIgSu5fNWZSfiEv7fjJyciTmVo0kOeEvE&#10;QsHgcHlZc8PGo5sfPv6Bj7+1eE0gYO80k+a7tWLwxUXNv8u5TmebRxFzZ48oi04Hsofjnphp20Ba&#10;eN71W/Ro7l+tUfbvfuZHkuPNw9iyesRuLs837mdR43ISgp/c5919pAvJs3+Gx87r66tIkcLk40qV&#10;5AqTBiOyJGbpR5hf3kWWizpCrXFynx4/Xvp55peziLIkqinf3KCJaoTgpH6xkSswTGpyYq+p8TAK&#10;Ubvo7JaGw7acasH4skoyvLs7SYKWhdu/wrxqSUfBZRSW4Jgss3iYV5A+wXkwW25B1DCXhbXznBxv&#10;coXl/CQmtzhuGfemux4kz18StPyKbKxevC6WFCv6yC61XmOsqmvFMxQGF8Vm/Po11du2Mc2NKlux&#10;shSOt/hhwM71ZokqlMYf6JoXvnlOLk4VuNReboFZoM+2NgJultzNw1/dpf9W4dRFCryz33Fn52MU&#10;uu6d9aeqHLzub5njPvrYCi0LSl2fuYLQixf+7XNV3+1lfzm34GqYo3VkRstsLkmv+9O3KHg/en9t&#10;2GHQWgVu5MAH9S8MTka6MsFYrdz19vo90VsfqA0CjAA50ieClEkwO2RSYLOIdVismlcPF21b5CWs&#10;lpox0Dg0R3K+9SSDwYCSMavk9uw5kxGc3aTNEKX9Hpoz+/z7Nr6x9RMvP/TZM4sbbP1v+m7SUTz4&#10;8oLm54uu9g9G9Kxpn2XFtWD1xfQNe6eF521anbTDUsqqwXUm7Sf2O6lHOvc0cm+368SvY9lXKXv2&#10;XfsbzyvcVdXL1WO7TBoMiySmooxt/ZQkLicaueOux5i5G236SnB+L/PODVdbCE6MXIEWqYnz/evQ&#10;RXcHNV9WxjZxcmvlDZ3tt7qd2/ejhkiB1/gDybE69DT35gzXmnYMSi+Tg0kKZKNw9ba5BTvDaqup&#10;n2utMUlNfBjocvbjRvuvpK2ZZ7/D9mIuWxNXanCmCPFcyKPVeZpZKrLjHSnqbZbr0uSEb+WU9bzm&#10;CqrXLF1y6GnmZnsOhUbuwjMP/y8Y31xLYebCv91b9LbW+J4j1TvIpa4bEpqTO4pZHPrwGb1C3j9x&#10;t3iRKjVxbsGl1S1vVd9zRP25+e23Ssi/r6sdukO+mNxurcKeq+w3mfnFqmvuZKRLE/Rq/Iui/j3R&#10;69WoDwKuCVwPZL0RzLvNAt5ylm4tb4n5Se5Ss3ze1izd5gQm9jm89c2XmqcezMoK1Mwbzc5xbWxi&#10;K5L/PVJedmllw2t//OkX/+Q/X1q40ib5d0AZyB9+Y8G7O8vfmLjcz8L/doVO1ak9Fyxym40wseNK&#10;futp4Xlbd1jquUpUncmPnZXHIuIrb7X0Mldy/hBLLhGtGbPMestquXnhptc36PkQSXPOfK9uVTBd&#10;U8ZkJCRQkZMbPs7sLZurCUCE4ETbWupZauLURed1zbtmGcGbm0+KDZ3cC9ft9IIslrrcIbbmvxOh&#10;XDk4ZlYwh8u4uTwi3mLZYfm1izfjbVG/vrCcIu5K1YNyTP35lcvYKAviEZxwfB6LmTaPMmuOsNnx&#10;Jtebu0pyhhPhJ5PEhAuwbfLERa/Af3kwC7hfEFIjD6FQRxs8AvG/+tgCFmnO22NqOfMiC2arvrWQ&#10;R9+3ol9zgof+kmlCsnkdKs4tuLTaLE/Puqy2b1x9+GpEGaiTkS5NQDUQSCqBCSXwRiD/ciiLB7yl&#10;LN2amER+UpwDby/aJqstWbrD9lmakgkKLYqi5OTmJnXALjoLZWSMFha1L7/z4PYv7vqz/3Jz0V2h&#10;jExLovGJzPE363v/3ztfaXunLTRms+eSTtWZfTVQ904wI+xnMxcmTPsqzPNOC+9bmykRDFb9wiWr&#10;SAtRvuav9J2FQiot1CnbjUyCa7YyV7j9xD7SnFSt2RwxI3iMy4HtwuSOcqRy/tcnmNiF8iEK35pX&#10;9phyWxacCIfY16wmbbe6lPJZ5LpVzyo/eaGxo4tv6CybRXlgOpIU8nZDP1wHbroqFufTTbfToY5w&#10;ZH352sGGK36A0Nxq5lpzp9is9RaCEKFnEXsgLf63Y4X4ySahi/iNjN5CSzELgZfc2qnufbx5H9W3&#10;OuuJNsKp/WlhpNMg8Hq6EWgJZJ0M5A4Lhbc1Y6B8bqWaK9DYgikHuXWf25CDS4kIIx1jKTTl46nr&#10;mYYyggPza3/5p1/e9Rd/s3fjZ/pKK4ZzC2QVSscC5emtb//75Pnenr6Jcav/TT533TuBOS0BEp+k&#10;W+Ged6SjZdINRoTxLt3KPN2uEz8+dp5rTszpveOHtLSB5UthQnBNpc0V4VIROm+psMqG3PxqN/m2&#10;hgrc0Is/s0tS0RiCE35QpZHVxM0IHLvgFSjETtF0crVZX5rgpPt6gnOZmO23Sg2EQ6lKQ8JV3GYZ&#10;MxdcmH/C5pIGS+HVPARW3RB2X2egi4LHbReeNWUt5OkL44msq2hiTNcSZr12+GXYCzbJBVVBttAF&#10;2eWKs6/Ag+gm0b6mGDfpiYQFTrPlaIP7+UlETU1YorU9zpUkWlRbSKilIstC1KejtxCDzSVD9zP1&#10;eaaugXFow42RHswQey38+HnKQ6eoml4EhpXAKSX3kkK/KekHudNuSDWBoCVLtzVXIKHSt2OKHZb6&#10;Q4p2GwHyCCHw4OhIqkMPBIaqKq998P0//+w3j/zRw+1LVnTMrh3LUkP1g0Xjv1916V9qz7wRah8Y&#10;GQ6ZxSeFPYElTaQ5SbuzdZjnHbqd6jPro32qG82Pj1FPjdH93WfExkc1J/cukbG7YlsD87vVBN5q&#10;yFxP7+2fZcY2RAqBm9UmqsZaslO1TeudpRahiHiEVIBaLU1wsva9i+kkIPMBOo7jcOyCV6hsWLya&#10;t8z6Kl/8kcVyNhXHPtQKWpI3z8fUCZ2x6Xw7fsykVYJiKLTF6e9GEdIU3fuLFCEPF064HZsv9Trb&#10;Bmg/5ePOmQTdktTH2fhzY+9hXKZqkntj96S+W1N3valXU3o/ka9C+t7jVIGnKjRnU7EzWnydMvIl&#10;ynWcutDrqhIlz2syLor84rzf8q2KfyOdKr9tfRtztbWo9rYaOgyV9lOK43jYQ00Ponbu3IJmJUs/&#10;oh90H9X0oe9vvUWbJ6PISyyXOxnpEZRYYFO318Kjuag+LQncUjJPBXLHucjEesy76kYbWbrljZWW&#10;TZb6jknZFzedp2POeaK744GJieDwtMkAMlZcfOF96/7jE5//7UcfP7l+c/Oy97XMXkQTP56pnJvf&#10;83z92y8Vnjup9E4OmaL4lS2BJSfTLs9JYMOGDf19fT29hmRvxfuLiuew49bk0ndj7Mzv+8Pvniee&#10;eOLixYsHDx5MzRuL8k+bcu2pVlJWEDm9iWG7qE+6cC1voJrvT3pGUSh3B3nGFGMWEWXxz7CiXkJu&#10;9KOblRN/x3xlXpPC1frfok4EI9kXAGGGi1GE5yVkF5rMZg0xY3j0nFKpmPNqRxiFai27xKELzUit&#10;Za1Bo4UIXRgkBUMj7x/t3rNuuCMHyCa/tlHR9nXj5fCcgqLPKDXa6PzFhoZrFlN4PxRvtYmuKpSu&#10;e+Uy0nnbHE7JO9t011NfCjstlb4H7jn6k938PHnHCkrhxu+uWxemyj73wwMvyoe8RyRpT9E0HPsq&#10;LMSsDZnXsJkiMUb7F4VFaiP2kyG16FhBWivy/Wc1KmwsxiicuxAN601EmPPw+9/9M3Xdb6zn824u&#10;FLfWHOih73+aC0hMhVztMiH+plzaUrI/vZJRQVEcWlCvKen/JfenuR+vNi5esu9C2k8pKhw+IiVM&#10;5OPSR+HCSPfI1ImPtPo8NJSWVZlkWSr6P8Uf9F8q+fn5TU1NycTTzEsye3Tsq1PJ3BksPRniGxzV&#10;5NxGEm56TkrvbXre8NTFhfrl/G/1KvlJPbG3uaPszIyipUsuLb/L0dRUq0C/AGT19+d2di9sfTvv&#10;xs051y9X9V4PjIdK+2ZtaC+6p6tuXl6+kpMhzB7PUprvmXz73slJ9YlUG41qTz0vcRq3c+fOHTt2&#10;8Jh3nC1Nq8u5qMPe7Q4fx9KtPM22JYG3rrp2iDG75UKhdxFrVwslB9zNkhjqpfPYj5nO21rknN+U&#10;HUUczxm1CMEJFW9SE9GmQxdathZtP+X5k8IczykF1cTS4XslnUbHXteOhNHrsmxyhvtOuTFMmevo&#10;VUsmO6ohpdFjmTt+apfxY4qP8hh45WsHWCbB6MU9Sa7ZsPsW4dRFhNdF1pHj8tcAXtMU1jajZi+b&#10;J4vOCZfnwqYCqxE166EwjxZFpNSIzl1oTURLrhgjJdeX0fHyPJmJXljmPsMzfvutCtOrajXK+a2n&#10;03ZoQb2iN+8PohcXGnEbQUvU8bgw0jUPNW3Onp+GLTD3TaAmCDgSKFUmVk8O5bHNlJrCRFOMmHZD&#10;Ws57Dw+QayHt8D2UenTcJhcKE3lPKLdv02E6jqamWgXKAj5aUtK3eOGpjZvf+PDHX9322O8+/Ojx&#10;1R+8Xj2+f1HrzkWnXx5/Z6CtVxmhHw2UzDFlycng0jeC6SP4ZjHvvr6+3hka80615RiTPSLYbI3T&#10;i8PYrVHtmDrARbEQiBb2jqU9XJPSBNToeAqGWUkiQuITa5SaToukw3dMQeg4+NqEtL215qeRYipS&#10;cCa8IZm62oh5u2d/XcncHSo+zcLe3PkWEWsqurct/hZFz9Kt14n6pFpfb0EPq5PPzTuiEHDBvKpb&#10;a9YOZKVKYkH36Ew1Q6EgKWdGRwsH+/I62kuvtKxvOrnyzK2NZ8vvzK3NripSMgKjuQqFvd9dPRlK&#10;1aQfPse8Y0SJy5JEgLKFhPfEE3IrSUuVnaShTqdueD666m1fYQeoo8xcAqrCW+wX+EF4vvEpHzlP&#10;GmgtQ/wIm+zwxH9TZK5/RorjslJyJqaILbpNIIEqZXylMlygTJi8al2WLTvNtvkERXJAS1BcDoGH&#10;b7uULpmcnBwfHskb0c7MSuBAE9w05S/JzBzPz++ZXXV9xap3tj747Ne/+VdP/9+PPP1HjzwY/O+z&#10;uo4HQsHbyh3Hg/Un0yLyjZh3ghecD83bC6xZw6RL8X6gpg8WoQmVgCr/RfhtBq8ITeKdspMswsl2&#10;MyDpsOOcIJ9i3nEbKSYjAWL7OPlMr8sR8/Y0XzeVjH+dKHo7xM+wFK62JaQtC75dRrvpEh7YNqnA&#10;6Z/kvpufzCspUt57T3slS9E1U0vG7aG8mzeLem7fcSu49PZEfc7Nsvzu3NB4MMWk0Ih5z9QVaDsu&#10;W4E1P20ebvcULwShILYRNE+xXejePwLaIfQpGO0Wg8z87l5xnrxcsnfsrdOPk/QPRswt+WQkS19k&#10;OqQ2ZoNwIQi4JFChTLwvMFwY4mHvsNx/phQl5tSBNkfq6NFuczITNaDOo+aqZ6/XHBrK6O+nc2dm&#10;cJnIzxuYX3d91XsO3l//P7cs+6v71/60ZtlApjXPx0wigJj3TJpNjAUEQAAEQAAEohFAzNvr+ugP&#10;BX4yXtQ0mcXC1FLMO5Lm2yQvcXmJHgI3ouahwGQoJ6hkvWfZzVX3jGRkejV7mtbPmpz4VOvbW9vf&#10;zZ1IrVOEEhvzHh6cpByClgc9aTuL3d3dQ0PTX4Q0TVcozAYBEAABEAABEEgkgaJA6I8yhvIVSnKi&#10;6rZJK6K61/SMdDKlkb3EfFyleF49bcfFJYGQqDw5OjGh9PflDafRqSvzhvrf09+Zam63v+vLZhNp&#10;bkGQ8nlbHvSkbcdlZWV5eXn+2oTWQAAEQAAEQAAEQCBFCCwLjm8IjtgISOQ8g9FPqRSvWtx0q4KF&#10;HHr2YNV4TTr0MaOnN7Pf5jSVFCHjrxmZocnlfZ11t+Usqv72kBKtpWr6lpSAAyNAAARAAARAAATS&#10;nUCmEvpI1vDcwLjsOsshcEOfbfatVW/bLBC3evBqKF0LihsePBOcjPcNZPX2ZAo5ykwv5SO3V/R2&#10;5I+PzeyBwvOe2fOL0YEACIAACIAACMRLoFiZ/HT2cKa0jTLieTpRMwyatlEaGQbVg+jVaPck87lF&#10;zaHRsZzOzpyRaXOMfMygabx1g70r+jpZgpcZXeB5z+jpxeBAAARAAARAAAT8IECak/syR4JcCmKT&#10;pVtXgcuyEynabUjDTe67Ji9hyhP1IdckxUlm+/XMwQE/RpDSbRSNj97Tc71gfDSlrfTDOHjeflBE&#10;GyAAAiAAAiAAAjOaQHZA+VDO2ILgBDvRPSzDYEQVeHgIXPXduc9tUoczh17y6cnFn6COBm71lnR2&#10;ZNJuy5lbKM5dNdR/z632mTtEY2TwvNNhljFGEAABEAABEACBeAnMDoYeyBmbFTB7zHKqE30npW0I&#10;XDth3vC5mRfOQt1MXkJ/CF+cHG7+h3DER8cn8y5dyprRgpOM0OSa7muzRtMiVx4873jvQ1wPAiAA&#10;AiAAAiCQDgQoq/aKzIm12eN5dMKi7Fub0wiqTnP4yTtqbkHhXus+t7S3UnO+1SyEqv5k8nbb9Vld&#10;N2YwYdpbua7r2gweoDw0eN5pMtEYJgiAAAiAAAiAQLwECoPKhpzJ92RO0G5LlnU73OfWU3frohT+&#10;DM8CzrJ0q5ewILfsc/OX+Ku8WaH5Vp+8PTxadvZMhjhnZyaWDZ2tFSODM3FkNmNinndmRZoMFsME&#10;ARAAARAAARAAgbgIVGaENudPVgWlhCR6Yu8wR5ycadXh1n1uvpnSfFa85nPrOm/N5xbhc3LBb128&#10;Unfjalx2p+rFtKvyQx0XZ3xKEx0/87xDaXQ6UqquO9gFAiAAAiAAAiAwHQiQj7g4K/RQ4WRegJ+P&#10;o6u3w+Ul4jRK+XlV0i2e1B+qpJs9OaG/xJ8Ul09ODg+PlBw9kkkS8BlX7rt5hdQmM25YEQfEPO+J&#10;NBpv+swsRgoCIAACIAACIJAQAuQ8vS9X2ZI/SXlO1IQkNlJvKfkgF5DoWbqNk3eE167lE2QKEy3h&#10;ifakcaTl9UtXF11uTsh4pq7R3PGxB9Ip4E2kofOeuuWGnkEABEAABEAABKYtga2FgfvzlSxtt6UU&#10;/5YOgQ/P0m1WkggxiRQC1115NcOJtl8zNDExGTp2vGSgb9oCszF8za1rc4bTReEtxg/PeyYtYIwF&#10;BEAABEAABEAgSQSCAeWTpYH35nLnmzvQJOlmqm6T7ETP0i3JS9g2Si7gNrQlYm+l/KTqkWsbLtnl&#10;fR2dFafezJ4px83kj4+u77yaRcTSqcDzTqfZxlhBAARAAARAAAT8I5AbUD5WGrw7L5CtkNMcludb&#10;zdLNNSSaYls7LkeLc2uHYvI9l4bIW5yUyZN8CwkK06tMjoyOnTlb3nI5OCO81RV9N+cP9rCTidKp&#10;wPNOp9nGWEEABEAABEAABHwlUJ4Z2FqScVdeIFPITng2QPVkHBH81p/UEpXoB8Wr7rUuOFGFKDzh&#10;oJqUULjs4rQd9vdoV3fum28Wd3f5OogpaCx/fOyeW9eLx0emoO8p7RKe95TiR+cgAAIgAAIgAALT&#10;mQA5UtVZgY+WZq7IC1LKbZ6lWz5enoWruQpFpOjmDx7D1p409lCK3ZZ6PpOw03ZYzYmx8ZELF0tP&#10;n8wfmt75MRYO9izp786irxNpVuB5p9mEY7ggAAIgAAIgAAK+EiDB97yc4CfKs5flBoNC861LRNTM&#10;gKaTcbiHrUbHpbN4RJITkyNuSgdOonDur48PDYdee6P83XOZE+O+jiN5jWVPTqzouzF3eCB5XaZM&#10;T/C8U2YqYAgIgAAIgAAIgMD0JEDu1Nzs4Gfn5i3JJd9bbKbkWUrYHkpNqG3zpJYOnIW6JxT20A/o&#10;0Q65NATiRuB8qK8/78Bvyq5fC5CjPw1L9VD/it6b5H9PQ9vjNRmed7wEcT0IgAAIgAAIgAAIEIGS&#10;zMD/UVOwqjCTbbgkn5tFqUXaE93DFk9Kx8iL+Ldpd6Y45FI/Q15kTVHTp2hKlVBvV0/Znl/MutHB&#10;XppWJXNycnF/98LBW9PKat+MheftG0o0BAIgAAIgAAIgkOYECjICn6sp3DgrpyiDDgk3ot2GgFty&#10;srkoXE97oqrA1Se1hINWObh+iaLcauuo/OXPyjrapld6kFljQ/f0XM+dtlKZOFc4PO84AeJyEAAB&#10;EAABEAABEDAI5AYDH6ss+PDs/MrsoNhwaQi4tdC16l4bmQQt6cC1LZiGXy4SfnNPXQpyd1+5Wrb3&#10;P8pap02eQfqSMH+gZ3lfZ9quGHjeaTv1GDgIgAAIgAAIgEBCCORlBO4rz3tobuHi/KwMtudSO15H&#10;956F/kTssxQZUfSc37SNUg1sy2kKrT63bnf/xStFL/+m4kJz5nSQTWdPjq/tvlo4Uw4DimH1wPOO&#10;ARouAQEQAAEQAAEQAIFoBHIzAqtLcj5ZU7yqJIcfcmlO8q352VIaQZG0W8i+9SPl+YUiUh6hhCYn&#10;hy+35L98oOKdM1njYyk+K7S38u5b7SluZELNC2zYsKGvr6+3t1fvpv7egrySTEuvQ73jzccHw015&#10;5JFH2traDh8+bHmpvLw8oXajcRAAARAAARAAAfcEQpLrpv8t/tD/Ozk5SX8HAoETJ064bzn+ms28&#10;xN9OCrZAgPvGJ17tGNh/tXdsglJ5aD60OChe1XxzRTg7BVPajslrRve55fEGgsGcWSWT929qX3nP&#10;WFZ2CqIQJv2nC69v7riYsuZFMqyelzjN3rlz544dO2w87xXvLyqek2Vpve/G2Jnf94d3+cQTT1y8&#10;ePHgwYOWl6qqquK0D5eDAAiAAAiAAAj4RSDc85b9b/pbFHK+qRw/ftyvft20M4M9bzF8UpRcHhj5&#10;t/M3bgyNqv60OEFGpD1RfW6qR09qWVCixrkjUc3KyszfsPby/R8azc5xQz7JdWaN3P7uyd/kT6R6&#10;YD4cy7TxvCcmJugGTvK8ojsQAAEQAAEQAAELAcS8p3xJDIxN/Opy9xs3+obGxunHBe3AnVCA+eZa&#10;/kEvcW7bEVFrpfULOz66ra+sfCLDKmGYQghk2KevnPr4tXNTaEPMXU8bz3uAl5jHiQtBAARAAARA&#10;AAR8JCD73zzkqqqHdcEJ/ZGfn9/U1ORjp45NzfiYt05gdDJ0pmvg0NVbrX1Dw2NcfKKm+lZD4Ezk&#10;7UfJLy0eu//9XcuWjxQVT9LBmilQykZu/4/Tvy0fHUoBWzyb4KPnnRKT4QHAprueev6Bj23ycEWc&#10;VWc/ui7JPcZpMC4HARAAARAAARBITQKUZnD17KLPLKv6YG1ZbWEOy8OtH3gp8pn4VG739E3u2zdn&#10;/69nNZ/LGbrNwupTWkiwvuFmS+nYyJRakRKdJ9TzLvnw/2Juq+WRTL9ZMF7+ddmGu5anBHkYAQIg&#10;AAIgAAIgkHYEyAmek5/94QUVn1xW9f66sorcrPAs3b5AmRgZHT39Vv7eX5f/4XelrVcy2P7OKStl&#10;o0NrbtGJP759tZiykcTdcUI977it86GByo89/8CDDXJDVQ8+D+fbB7JoAgRAAARAAARAIDYCmcHA&#10;klkFWxdVfmZFzab5FSzxYAIK5aoZvdmpHD+e99KLVb89UNbZMTXB71Bo9a3rlE9wanpPANh4mky8&#10;59146ulHDsiPFw/FY7C3a5d/feUyusJkw9Gjbd4aQW0QAAEQAAEQAAEQ8J1AXlbG0oqij9TP/fO7&#10;F66vrSjITsiGyInRsYlrbaEjR3N37645sLe0syPJp82XjI3c3dNeMA1Tmvg+49Rg4j3vyFZzCfW6&#10;jQsVoaXmD/ZPS5FefeCpL8WQrHDg6M86pDYHXvna6bPav21k3FxK/tlHC+VLulsdjEzE3KBNEAAB&#10;EAABEACBmU2AwsDkcC8pL/zkipovrlmyvrY8KzEbIidGRyc6bowdfrXwxz+u+/WLpTfag/7JyqPP&#10;0bK+mwsGe5Ps7qfssmGe95QG/wvXfeuBx7fpbi79U5aCFG78rvyqZ4ydbZRZpXDdJys9X2m+oP5J&#10;i5E23xDi7AKXgwAIgAAIgAAIpCcB8sSyM4J1JfmfWTn/v7z/jg8tqpyVl52VEQz47aKFJibGevuG&#10;jhwr/Mf/WfvCrtnvnsscHgqOj7MjexJT8sdHV/beqBi9nZjmp1+rife8G1aad1jaaaw1NcivGolg&#10;Vb2eumTTwnXVitJ24Vldr/JDbyeO3tx9keWN5DaYw9iepqqwgszQjHx2D/Pm69fJQXFPraEyCIAA&#10;CIAACIAACNgTKM/L3rZ83tc3LPvE8prlFSXleTk55IL7TWtsZHT49NsZz/5rzb/8U9Wh3xVduZR9&#10;qztzZMRfF5zMXjDYs7S/CwFvfQKZ5z3FG03Jo/2OqgY5e4I51uU1wqkt3Phx0pa0/+prF2/GvuA6&#10;XnzkAPeVlYptXNPy3UWzvbfWueeobqTw5isa5sTQjveecQUIgAAIgAAIgEDaESjOydo4v+Jz9yzc&#10;vqru/QvnLJ9dPLsgh6Lg/oKg9O1D1zsmDv62aMe/zfnFz8pe+UPR22fy267lDPb7okXJmRh7T19n&#10;9bDNIej+DmQatebzFNqM3LrD0tBYi8rnTsgi7LAG2gY748Z5c/dRvsXzFIt/Vy9+3E5NHr2Trqvy&#10;eUCD3dijGfekoAEQAAEQAAEQAIHoBHIyg/XlRR9dWv2ZlXWfWD7vw0uq7pk7a25RLklT/EU3Pjwy&#10;duFi8He/L/rlz0tf2lOyf3/pK4eKz5wubLuaMzgQsxc+e/j26p727GQJyv1lkqDWfJ45X60sKCON&#10;h59Fj3/7oPz20y60BQIgAAIgAAIgAAIRCJDauzQ3+87K0gcWV/7x8nkP31n3JytqP7BwDjnltDvT&#10;RyEKhcDHbw9NtLQGXn899+DBgr2/LnjpxeI9vyzb+x9lx46UnD9bcKMjh3Th7jzpzMnJ+v7OhYM9&#10;mFiZAPO8M/JTkwkPLVcXVEjWLV8TQ24T0+hU5fe8gkhaEecuaK3TV4Jrg3FoYFITOKwCARAAARAA&#10;ARBIXQIZgQDtvFxSVrimpmxLfdVn7qr7y/ct/tNVC+5fMHtxWWF+doaPXvjE+PjkrR6lpTV45kzW&#10;iePZBw/mvvhSwXP/u+Tf/rXiud2z/+Ol8iOvlJw+VXLlUv7NG/lDg1mT4xZwBeOj67qu5UxO5Qk+&#10;KTiXqRzzHui6RsSq1qoJ/lieE/OZOI486Rgd64ZONcO35jff5DKSZWvU5Cd02qVTF4Ubn1xMXwYc&#10;RDKOpqECCIAACIAACIAACMREgJKe5GdlkvJ74ayC986b9dB75n3+fYu+uXH5l9fWf3x5zZp5ZfOK&#10;8yhZuF+O+OT4ROj2beXWrUBHR+DKleDZs8ETxzMPHMj95S9yd+wo+OcfFXzve+Xf+U7N339v7v/6&#10;53n//tyKQwf+6Nwbn7h69o7++CXDMQFK4YsCGzZsGOjru9Xbqxu54v1FxXOsZyn13Rg783sbgfwT&#10;Tzxx8eLFgwcPWsZYVUXB6ZL1369bHDb4cz88IA7ToVzalE9Q/yd7inJpf6mKtjP+ZDfXVS9c9Nlv&#10;MTdXL52N7UpDVZfWghNY8rz5STrWMnD0m0dfuSSeta+j2yCMtDYg7Qp1sgGvgwAIgAAIgECqECA5&#10;gWyK/k/xB/2XSn5+flNTUzItbuYlmT2mQ18j45M9w6Mdg8MdA8M3B0dv3h7pGRodGB2fDIXowaZb&#10;UAhpf2hQ9CUiO+7q3wE1FXUgEKB8K5nBYFFO5qzcrIr8XPoaQI/KgpyS3GzfZehTPl/1vMRpxs6d&#10;O3fs2ME8776+vt7U9LxpiNwXF0NlPnor88Vde950EUXK17HUhHoJd5ol/5473AXkr5fr3n+Ya258&#10;MYhzBnA5CIAACIAACCSXADzv5PJOud7GJiYHR8fJ/749NkGPofHx4fGJkYnQ2Pjk2CQdNh8amyS/&#10;nJlNrnZWMBAMBjIDAYqeZ2cGc4IZuVkZFEqnR2FWZn5WRn52JglgUm6QCTBounjeygAvCSCAJkEA&#10;BEAABEAABDwTgOftGRkuAAFF8dHzTmWdN6YaBEAABEAABEAABEAABGYOAXjeM2cuMRIQAAEQAAEQ&#10;AAEQAIFUJpBQnbcyNjY2MjKSyuOHbSAAAiAAAiCQDgTc6EzEDsvMzMzXX389mUywwzKZtNFXDAR8&#10;VJvE63l/6Utf6ujokG/R4eHh69ev89wmKCAAAiAAAiAAAilBQPa89UwmwjLhcItCu+yoHD9+PJlG&#10;w/NOJm30FQMBHz3veNUm5eXl733vez8vlQcffDCGIeESEAABEAABEAABEAABEJjZBGxi3jN7wBgd&#10;CIAACIAACKQtATeaE+TzTtvlgYFHIpBCMW9MEgiAAAiAAAiAAAiAAAiAgBsC8apN3PSBOiAAAiAA&#10;AiAAAiAAAiAAAvC8sQZAAARAAARAAARAAARAIBkE4HkngzL6AAEQAAEQAAEQAAEQAAF43lgDIAAC&#10;IAACIAACIAACIJAMAvC8k0EZfYAACIAACIAACIAACIAAPG+sARAAARAAARAAARAAARBIBgF43smg&#10;jD5AAARAAARAAARAAARAAJ431gAIgAAIgAAIgAAIgAAIJIMA87zhfSeDNPoAARAAARAAARAAARBI&#10;bwLM6w7kpzcDjB4EQAAEQAAEQAAEQAAEEk8A8e7EM0YPIAACIAACIAACIAACIAClCdYACIAACIAA&#10;CIAACIAACCSHAIt5h24npy/0AgIgAAIgAAIgAAIgAALpS4B53pPpO3yMHARAAARAAARAAARAAASS&#10;RAA67ySBRjcgAAIgAAIgAAIgAAJpTgCed5ovAAwfBEAABEAABEAABEAgSQTgeScJNLoBARAAARAA&#10;ARAAARBIcwLwvNN8AWD4IAACIAACIAACIAACSSIAzztJoNENCIAACIAACIAACIBAmhOA553mCwDD&#10;BwEQAAEQAAEQAAEQSBIBeN5JAo1uQAAEQAAEQAAEQAAE0pwAPO80XwAYPgiAAAiAAAiAAAiAQJII&#10;wPNOEmh0AwIgAAIgAAIgAAIgkOYE4Hmn+QLA8EEABEAABEAABEAABJJEAJ53kkCjGxAAARAAARAA&#10;ARAAgTQnAM87zRfAtBx+4YqHtjz82Ja186el9TAaBKYtAdx603bqYDgIgECqEMioq6sb4SVxFlWt&#10;fWzj+lVLinrfvdqbuF7QckIJ0CfuBz9wb0HfqY6+xPUzf9XDH7t7xaol4hFxwZTW3rOqPFdRSkID&#10;Z1oGEmdO/C3X3rdly/3qcFasSjC9+M1Ncgsupzu5VvEpw0xFgD6Vt15S3oKSu9hSuLesrKwvfOEL&#10;yTSwm5dk9oi+QMATgXJePF0SXvkUL8mIeQ/094R1X7p482MUtlxVG/YKffJROHPzysI4x4fLvROg&#10;70hbHr6vyvuFyb2ip+MqX1EtLe0xdZycYbLo4LoFMRmIizwQSM5sejBoiqomhUO8t54jm6SMIqIV&#10;akSfPoD0R+RPIr2y8Slm/+Fl+rDz1IUjrsRUKK7d8LG5dXjvSgxdtAoCipIMz1tw7u+XA949F441&#10;9SvK3DssHnbp4jvohu9pPnYqpWOZWDoJIXCl6YUd+9jj0PWo7Q+ceYlVO3YlIVb402hpZU0pW8n7&#10;xYjYo6nVn6ZnSitup3umjHcmjGM63Hq+ci5ZtdE2GFGyctUKusHNpfXwK2d6lJJV8kuFK+6rL1H6&#10;z7wU8fZnXdgFoXwdh5fGivKLvFRHXRAAAY8Ekud5Ww3rPdXE36QWy2Hv2rv4m9ThC5CleJxIVE8x&#10;AiWFJRSVP4WVnGLzAnNAwIHA9aPGt+WTLVR5QaX1t9nSxWtXFSmXm+kjzFwGzpyiqEHRivsW0+1P&#10;RTjovU3sw04qYV2EB6GmeJqGBgen2AJ0DwIzl0Bgw4YNfX19vb2JdHXpN7h1C+hL/6vW9ykSem6a&#10;q1w++cJhLhugX+Ueqi/R/6lSp98fV9fpM2B6lX6527iilN7FjHBCxL6iz6HoWq0TZqrpVcUwmNXn&#10;NijN+1/qqGHG8CYo0vmSV5dLjEW1oLfplf3WqL+pQsuh8IivY4WICDg021d1FDrqC8XRhhm7Dabu&#10;+cKwGaNYMFqxg6DNiB1JF8N0eadHWZNaC5GG4NyDuxUVbU2KPsxGiudMKzO+yWIDLGQ3tWLcO2Hr&#10;1l0XUVhFHqbr2XS0wVSBYzK9pTjPmHgT0JacvCxLVm7YvKooDAufGrdz4bAeYuNg9w4TdaAOt567&#10;RRu5BxejSMJbUKQPFMt6sFhiXS1iLGwZ9IpbQ65g04Vi+RwkSom9u0OhEHufXP6RdctL6G9Wek8f&#10;++2ZAf58KFS9dPM9/a8d/cPRIy7Wvm9VmnnxrTk0BAJ+E6jnJc5Wd+7cuWPHjqTEvFsP00/tYW43&#10;2X+l6ehliigs5h9a4le560eFFy4KU8hJbjc9s2D1ww+p4YQ4AeiX06fjw4bbTU8bEQvVBtOr3AaL&#10;GLq0fvNjxkevQv/0ppZmm1Dl3y7p90dz4g5rhbpNFim8YwU/aPUU3hFtmEmxwWEcjiTj5hB1TbK1&#10;JESi/BsCTZMLwaitSeaB0IqSl73lg1ncF/KSCzfS2olPk1W3Sr53zOs27i4ch+k8mU42MFCmW8+5&#10;SS8ke1vaKaZRMr9S+1bPL55fSaGE3isdWrjDyUj2Tpjodxjv4w6/Il4jXdiQ5LcgoX683CHrxHgY&#10;O5p6pPUwi5TXbdqwmX2ikQvuUWbmuOx9uLur7t2+7o5SA3jJnfe+r0b9Z1FRPvsLMW8X6xFVQCAm&#10;Aiy3yXjGyNBAAnObRDOsry9Us2xubc7AmUDtB5ZRcKjpjY5R7YLCFQ/cXZtLP9W98uKBt8+cevfM&#10;qYGiVVUlueXZapqU7DnL6ubkDlyVEm6UzF9SWzp683zrzWF3QEoXv3/TXEqUQSGK/YeoC3q0K5WF&#10;fS23VCS5ZUsqu//w741vsJc0G0pDWpYPYQPrS2uBG2lUcGHG/MXr5xdJBrx7VamcPdKqp4KpvW/j&#10;naWyhayLyqosPdOIY4XoRvS1SEOjXxVeOslHSg8dIx9maY4EyjrMOG0wWVhatWJ+Ue+VsGQ4vR2q&#10;Yb0F9hWiknQxTMfJcliTuZV1S6pybFsZ6Wi5YKztKB2Fo25X5hP87JEWbToc1qRS23DvEvYbt3bj&#10;cFzst5oDrWJV+zBZbI7K51QVsTi6uDt4L3rCGQ9dRJruqMN0M5uONlhBnXq3r4TeQExvKdHXhEMX&#10;w7dGqcEqae4I/sq7a0uvv3mgVaQJcjLS4R3GDQfF6R3Gcd0rDrdevG+DLkaRhLcgMYqiWi290opl&#10;5SN0EzVKGTf458VIU+PRK/Q5ZfMBxEkO9CuVS6qKcunt8vJJ86+X4ZdUrf0Yd9BPnVTf8BNzd8+p&#10;zOzXPyjnL1pXV9j6yoGXX734zlsXz751qU2ZXT5yrY2vyOyKqtrywbaLn/0L5DZxvjFQI30I+Jzb&#10;JMC/4U5REVstKWJHMULLxkqxR830ztV+7KVmChTV1fmWf6OkroqHJWTxxoBJaN5zwSwdab922YaV&#10;1IKoUFhMxnspdSuNWH7vqVel7YNV8xYwDtIz7cfYHsS589SE1o4VvNgRtW7kYSbPBsfBRCbpeKlT&#10;Bac1SRMnbxIlXNr2yn1h8qHofVFQTV+Tqni0pk5L+OOwJsXau/62Lli6coEJvUoLtMirf5PFvqdp&#10;wqorHUwUqxY/unB360Xm6GSDGtG0+EZOa8D0ulMXitLawoS/xtwp4hI9jOrcgugwke8wnoYcrXL8&#10;RjqakuS3IPoZR0pvwn+YdZEAoPfUBX4v9J85bZt/ae46I30K/1FXfntP2N1dbT4AofbOhcUa7r4z&#10;J1676sgeFUAABHwhkBS1SXRLtTepsO1oYo+aJXNczyD7idbwIeKlUFxC27ivX4ueJYN0eFKeKTtJ&#10;tFML0c0Uqhv2W63dATFisPTlRLJBiBlKSrgr5lghXkj69ZGHmTwbog4mOsn4OSRlTXIzB/p6JHN7&#10;B6wbMaKtSXGtlDhoPhd0iXvH1wVjvj3bj9HWNHXPhtOidTkXzrde5Ibcrcne3jjSKLnpgn8hMQQn&#10;XGpicHPTAhtiIt9hXM6Fc7X4jHRuPyoHtyQdu7Fuf9Rzlag6ExcJAGrvEyJJs3DRvmf2HVu9a/QK&#10;Cbq7iwvUHq6cYnGc0iUf+syHPv7pDzUY+6gc4aACCIBA/ARSwPNWFBEkTsK7djgv58g0U+5Ku/ri&#10;R27bApfC72P+tyYOxgGNsaFOB5KOa7L1NPtpiGcrM0TnsaY/j20efLjKcZjx9sG/RyW+tJ+ln/VK&#10;q9gveKQtqWM/7p1NekLMdLgvEjCV4tdF8ZNFYQ1JtsiZ5gfo8ofYISAC2BuMjTrzV7HoTE/zUTbv&#10;9WttzqaQnXvrDijHZe/L3X31lQM/233gBF+HNev/6OOPfFDXeRcWFSh942MJoIkmQQAEOIGU8Lyj&#10;zYVVWCICG3r0znop/+nWQxHRwSj+d9Vyyh7FsrEasgHhHyeiiE/HF4SiRhef8MGSZlfXLVgFDI4V&#10;PNka2+8J/trgyWC7yvYk5ZqxDZO34HFNxj0Y8qG5JkqLzjqvSZ6dUy6ydkW9faKtqPhN9mE9OA/T&#10;MNN2Nh1t4L8kqD8cqW15fANx7II3y/dZCu+NtS/trfR7LpxWtfN9Ef/Ux9+C0yjse3A3F/Fb59RC&#10;1VoWqWG5cVu55sSc3tvpasV52cd2d//7zv2/OW3dNXn1yMu/eO7lX+y9SDfCvBULdPGJo5WoAAIg&#10;EAcB5nlPdsbRQAIvFbLRBaul6G/VWp5mRIveqb+q63JnU/5Bd5YJFeaKh6SIBcuyYkmfYvz0TwEJ&#10;3w8mZKnH5LiIOCiutFB7H2SHgIZlO5GH51jBHQvaGMT6rV9ulgO6u9gvG9z1FqGWE0lxWRzDdF6T&#10;cdlvf/H8VZSZLuxHoShrUpUOS1/VLHG1JEyWX1043npRZtPJBvEFXs2tZJdJyXkynboQLfA7mglO&#10;mNSk/2qLrG9x14I7SyLdvO7uC+c+El8jjnuT39dR3ydjMF91o/mUqacISbcVOzeH56A0kneVrFzM&#10;EteoCbzVkHnYB4qjJYm9u0tWrn/gLumU6N4bbew7aAEO0HGcGFQAAT8IJCWft6OhPAGqXQ5dcxJZ&#10;tR05pbdtBRaitktiGMEOm1SyRqrd8Fy/ohXdWh9yioukv1br5GGG55ky2RCW/1Vty2taYkqzYEns&#10;HZ7PO3LqdEcjndZBhJy+xmw6VnAmyW2IPEwnE+l1xzUp2ogzn3ep1RJpY5nLNRk2Fk8rypGE4wCd&#10;1oPTbDoOUzUx2mw62RC2YPpbLit1CwbkIwIcSDh1oV7OcCktl+fWKdrxBXq7Di24fYeJwsHlfRFl&#10;pO4my4ejFab0LSjCkrMeMaFzCpsadSrDObAfLfkea7t83ibujsvehZF2KyoUaju28xRPjxgqvos8&#10;7wLK3q1m8+Z/TV45/cujNxQlb8kH7140fv7oiVdfa3J8F/CxAvJ5+wgTTSWCgI/5vFPc8yZ65jeR&#10;8MNTpA8V7qKVaAd89HhAb/5ksjju1mMyzpaQo6x/Nrv9XIxujeXzxu6MmPCDUSyOtWMFV0DMlnjx&#10;vFnzcdng9Oke7jGLEZnmywVJdk2EYbpC5LgmWSuOjmnErsI/WcO/SUZfk5G+iVkOgYprstwNMFoX&#10;jtOtuSkqKbopzLeeQTDqbDoMU7qW3VB97GuwF8/b7bJXzYhw/FMUIz28w0Th4PK+iLQqnSbLg5GO&#10;99jUvQW5ufVk8y2jjjDF2kcYn3pHz5vaT8jdLXve5GnXbHzg3jrD82599eBrreKEnanyvLu7u7u6&#10;uhxXByqAwFQRoKyCZWVlcfYuTtJJDc87zqHgchCYQQTcfDZHHW60s2A9/wwyg8BiKCAw/Qn4cHcL&#10;D1sv+j/FHyIOnp+f39SU1Jj39J8ajAAEnAkk8QxLZ2NQAwRAwC8Ctik7eDI7pWdAnN6CAgIgMC0J&#10;4O6eltMGo0FAJoCYN9YDCKQWAZ9i3naDiiB1SK3xwxoQAIGIBOx3BbDqru9uxLyxvkBgqggg5j1V&#10;5NEvCCSUAJ2Bt+OkdJwk74w2De+QD2pNqAVoHARAIDEEcHcnhitaBYEkEkDMO4mw0RUIgAAIgAAI&#10;TCkBxLynFD86T2sCiHmn9fRj8CAAAiAAAiAAAiAAAkkmkPJnWCaZB7oDARAAARAAARAAARAAgcQQ&#10;gOedGK5oFQRAAARAAARAAARAAATMBOB5Y0WAAAiAAAiAAAiAAAiAQDIIwPNOBmX0AQIgAAIgAAIg&#10;AAIgAALwvLEGQAAEQAAEQAAEQAAEQCAZBOB5J4My+gABEAABEAABEAABEAABeN5YAyAAAiAAAiAA&#10;AiAAAiCQDALwvJNBGX2AAAiAAAiAAAiAAAiAADxvrAEQAAEQAAEQAAEQAAEQSAYBeN7JoIw+QAAE&#10;QAAEQAAEQAAEQACeN9YACIAACIAACIAACIAACCSDQGDDhg3UT19fXzJ6Qx8gAAIgAAIgAAJTRyAU&#10;Ctl2rj9Pf2RlZX3hC1+YOhvRMwjMTAI7duyggame98wcIkYFAiAAAiAAAiAAAiAAAilD4P8H7WE9&#10;0jSJptIAAAAASUVORK5CYIJQSwMEFAAGAAgAAAAhAJNqbgDdAAAABQEAAA8AAABkcnMvZG93bnJl&#10;di54bWxMj0FLw0AQhe+C/2EZwZvdbKu1xGxKKeqpCLZC6W2anSah2dmQ3Sbpv3f1opeBx3u89022&#10;HG0jeup87ViDmiQgiAtnai41fO3eHhYgfEA22DgmDVfysMxvbzJMjRv4k/ptKEUsYZ+ihiqENpXS&#10;FxVZ9BPXEkfv5DqLIcqulKbDIZbbRk6TZC4t1hwXKmxpXVFx3l6shvcBh9VMvfab82l9PeyePvYb&#10;RVrf342rFxCBxvAXhh/8iA55ZDq6CxsvGg3xkfB7o7eYqSmIo4bH57kCmWfyP33+D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KDs1o7XAwAAkQsA&#10;AA4AAAAAAAAAAAAAAAAAOgIAAGRycy9lMm9Eb2MueG1sUEsBAi0ACgAAAAAAAAAhAEXdGm2ymgAA&#10;spoAABQAAAAAAAAAAAAAAAAAPQYAAGRycy9tZWRpYS9pbWFnZTEucG5nUEsBAi0ACgAAAAAAAAAh&#10;AEeyqutviAAAb4gAABQAAAAAAAAAAAAAAAAAIaEAAGRycy9tZWRpYS9pbWFnZTIucG5nUEsBAi0A&#10;FAAGAAgAAAAhAJNqbgDdAAAABQEAAA8AAAAAAAAAAAAAAAAAwikBAGRycy9kb3ducmV2LnhtbFBL&#10;AQItABQABgAIAAAAIQAubPAAxQAAAKUBAAAZAAAAAAAAAAAAAAAAAMwqAQBkcnMvX3JlbHMvZTJv&#10;RG9jLnhtbC5yZWxzUEsFBgAAAAAHAAcAvgEAAMgrAQAAAA==&#10;">
                <v:group id="_x0000_s1502" style="position:absolute;width:52781;height:27025" coordsize="52781,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Εικόνα 29" o:spid="_x0000_s1503" type="#_x0000_t75" style="position:absolute;top:15938;width:52781;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ecxAAAANwAAAAPAAAAZHJzL2Rvd25yZXYueG1sRI9Ba8JA&#10;FITvgv9heYI33bSo1OgqoohePNSWnp/Z1ySYfRuyrxr99a5Q8DjMzDfMfNm6Sl2oCaVnA2/DBBRx&#10;5m3JuYHvr+3gA1QQZIuVZzJwowDLRbczx9T6K3/S5Si5ihAOKRooROpU65AV5DAMfU0cvV/fOJQo&#10;m1zbBq8R7ir9niQT7bDkuFBgTeuCsvPxzxmQ8Xa6rveh3Jxkl4zPq/vhx26M6ffa1QyUUCuv8H97&#10;bw1MRlN4nolHQC8eAAAA//8DAFBLAQItABQABgAIAAAAIQDb4fbL7gAAAIUBAAATAAAAAAAAAAAA&#10;AAAAAAAAAABbQ29udGVudF9UeXBlc10ueG1sUEsBAi0AFAAGAAgAAAAhAFr0LFu/AAAAFQEAAAsA&#10;AAAAAAAAAAAAAAAAHwEAAF9yZWxzLy5yZWxzUEsBAi0AFAAGAAgAAAAhABdbN5zEAAAA3AAAAA8A&#10;AAAAAAAAAAAAAAAABwIAAGRycy9kb3ducmV2LnhtbFBLBQYAAAAAAwADALcAAAD4AgAAAAA=&#10;">
                    <v:imagedata r:id="rId218" o:title=""/>
                  </v:shape>
                  <v:shape id="Εικόνα 27" o:spid="_x0000_s1504" type="#_x0000_t75" style="position:absolute;width:52781;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vRvwAAANwAAAAPAAAAZHJzL2Rvd25yZXYueG1sRE/LisIw&#10;FN0L/kO4gjtNFRWpjSKCOi7HcdTlpbl9YHNTkqidv58sBmZ5OO9s05lGvMj52rKCyTgBQZxbXXOp&#10;4PK1Hy1B+ICssbFMCn7Iw2bd72WYavvmT3qdQyliCPsUFVQhtKmUPq/IoB/bljhyhXUGQ4SulNrh&#10;O4abRk6TZCEN1hwbKmxpV1H+OD+NAncgLPIrLY83c0vu29nlO5weSg0H3XYFIlAX/sV/7g+tYDGP&#10;8+OZeATk+hcAAP//AwBQSwECLQAUAAYACAAAACEA2+H2y+4AAACFAQAAEwAAAAAAAAAAAAAAAAAA&#10;AAAAW0NvbnRlbnRfVHlwZXNdLnhtbFBLAQItABQABgAIAAAAIQBa9CxbvwAAABUBAAALAAAAAAAA&#10;AAAAAAAAAB8BAABfcmVscy8ucmVsc1BLAQItABQABgAIAAAAIQCiYEvRvwAAANwAAAAPAAAAAAAA&#10;AAAAAAAAAAcCAABkcnMvZG93bnJldi54bWxQSwUGAAAAAAMAAwC3AAAA8wIAAAAA&#10;">
                    <v:imagedata r:id="rId219" o:title=""/>
                  </v:shape>
                </v:group>
                <v:shape id="Πλαίσιο κειμένου 314" o:spid="_x0000_s1505" type="#_x0000_t202" style="position:absolute;top:27571;width:527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26VxwAAANwAAAAPAAAAZHJzL2Rvd25yZXYueG1sRI9BawIx&#10;FITvQv9DeIVepGZt7VK2RhFpofYibr309tg8N9tuXpYkq+u/N0LB4zAz3zDz5WBbcSQfGscKppMM&#10;BHHldMO1gv33x+MriBCRNbaOScGZAiwXd6M5FtqdeEfHMtYiQTgUqMDE2BVShsqQxTBxHXHyDs5b&#10;jEn6WmqPpwS3rXzKslxabDgtGOxobaj6K3urYDv72Zpxf3j/Ws2e/Wbfr/PfulTq4X5YvYGINMRb&#10;+L/9qRXkL1O4nklHQC4uAAAA//8DAFBLAQItABQABgAIAAAAIQDb4fbL7gAAAIUBAAATAAAAAAAA&#10;AAAAAAAAAAAAAABbQ29udGVudF9UeXBlc10ueG1sUEsBAi0AFAAGAAgAAAAhAFr0LFu/AAAAFQEA&#10;AAsAAAAAAAAAAAAAAAAAHwEAAF9yZWxzLy5yZWxzUEsBAi0AFAAGAAgAAAAhAC/jbpXHAAAA3AAA&#10;AA8AAAAAAAAAAAAAAAAABwIAAGRycy9kb3ducmV2LnhtbFBLBQYAAAAAAwADALcAAAD7AgAAAAA=&#10;" stroked="f">
                  <v:textbox style="mso-fit-shape-to-text:t" inset="0,0,0,0">
                    <w:txbxContent>
                      <w:p w14:paraId="71DC95F5" w14:textId="1986DF66" w:rsidR="00EF69BF" w:rsidRDefault="00EF69BF" w:rsidP="00EF69BF">
                        <w:pPr>
                          <w:pStyle w:val="Descripcin"/>
                          <w:jc w:val="center"/>
                          <w:rPr>
                            <w:noProof/>
                            <w:lang w:val="en"/>
                          </w:rPr>
                        </w:pPr>
                        <w:r>
                          <w:rPr>
                            <w:lang w:val="es-ES"/>
                          </w:rPr>
                          <w:t>Imagen</w:t>
                        </w:r>
                        <w:r>
                          <w:t xml:space="preserve"> </w:t>
                        </w:r>
                        <w:fldSimple w:instr=" SEQ Picture \* ARABIC ">
                          <w:r w:rsidR="0013362B">
                            <w:rPr>
                              <w:noProof/>
                            </w:rPr>
                            <w:t>38</w:t>
                          </w:r>
                        </w:fldSimple>
                        <w:r>
                          <w:rPr>
                            <w:noProof/>
                            <w:lang w:val="es-ES"/>
                          </w:rPr>
                          <w:t>.</w:t>
                        </w:r>
                        <w:r>
                          <w:rPr>
                            <w:lang w:val="en-US"/>
                          </w:rPr>
                          <w:t xml:space="preserve"> B4XImageView</w:t>
                        </w:r>
                      </w:p>
                    </w:txbxContent>
                  </v:textbox>
                </v:shape>
                <w10:anchorlock/>
              </v:group>
            </w:pict>
          </mc:Fallback>
        </mc:AlternateContent>
      </w:r>
    </w:p>
    <w:p w14:paraId="4152FE5D" w14:textId="77777777" w:rsidR="00EF69BF" w:rsidRDefault="00EF69BF" w:rsidP="00EF69BF">
      <w:pPr>
        <w:rPr>
          <w:lang w:val="es-ES_tradnl"/>
        </w:rPr>
      </w:pPr>
    </w:p>
    <w:p w14:paraId="27F517CB" w14:textId="3C04D551" w:rsidR="00EF69BF" w:rsidRDefault="00EF69BF" w:rsidP="00EF69BF">
      <w:pPr>
        <w:rPr>
          <w:lang w:val="es-ES_tradnl"/>
        </w:rPr>
      </w:pPr>
      <w:r>
        <w:rPr>
          <w:noProof/>
        </w:rPr>
        <mc:AlternateContent>
          <mc:Choice Requires="wpg">
            <w:drawing>
              <wp:anchor distT="0" distB="0" distL="114300" distR="114300" simplePos="0" relativeHeight="251958272" behindDoc="0" locked="0" layoutInCell="1" allowOverlap="1" wp14:anchorId="467761C5" wp14:editId="16D31CCE">
                <wp:simplePos x="0" y="0"/>
                <wp:positionH relativeFrom="column">
                  <wp:posOffset>1905</wp:posOffset>
                </wp:positionH>
                <wp:positionV relativeFrom="paragraph">
                  <wp:posOffset>648335</wp:posOffset>
                </wp:positionV>
                <wp:extent cx="2689860" cy="2096685"/>
                <wp:effectExtent l="0" t="0" r="0" b="0"/>
                <wp:wrapSquare wrapText="bothSides"/>
                <wp:docPr id="644" name="Grupo 644"/>
                <wp:cNvGraphicFramePr/>
                <a:graphic xmlns:a="http://schemas.openxmlformats.org/drawingml/2006/main">
                  <a:graphicData uri="http://schemas.microsoft.com/office/word/2010/wordprocessingGroup">
                    <wpg:wgp>
                      <wpg:cNvGrpSpPr/>
                      <wpg:grpSpPr>
                        <a:xfrm>
                          <a:off x="0" y="0"/>
                          <a:ext cx="2689860" cy="2096685"/>
                          <a:chOff x="0" y="0"/>
                          <a:chExt cx="2689860" cy="1818362"/>
                        </a:xfrm>
                      </wpg:grpSpPr>
                      <pic:pic xmlns:pic="http://schemas.openxmlformats.org/drawingml/2006/picture">
                        <pic:nvPicPr>
                          <pic:cNvPr id="645" name="Εικόνα 31"/>
                          <pic:cNvPicPr>
                            <a:picLocks noChangeAspect="1"/>
                          </pic:cNvPicPr>
                        </pic:nvPicPr>
                        <pic:blipFill>
                          <a:blip r:embed="rId220">
                            <a:extLst>
                              <a:ext uri="{28A0092B-C50C-407E-A947-70E740481C1C}">
                                <a14:useLocalDpi xmlns:a14="http://schemas.microsoft.com/office/drawing/2010/main" val="0"/>
                              </a:ext>
                            </a:extLst>
                          </a:blip>
                          <a:srcRect/>
                          <a:stretch/>
                        </pic:blipFill>
                        <pic:spPr>
                          <a:xfrm>
                            <a:off x="0" y="0"/>
                            <a:ext cx="2689860" cy="1246101"/>
                          </a:xfrm>
                          <a:prstGeom prst="rect">
                            <a:avLst/>
                          </a:prstGeom>
                        </pic:spPr>
                      </pic:pic>
                      <wps:wsp>
                        <wps:cNvPr id="646" name="Πλαίσιο κειμένου 316"/>
                        <wps:cNvSpPr txBox="1"/>
                        <wps:spPr>
                          <a:xfrm>
                            <a:off x="0" y="1587616"/>
                            <a:ext cx="2689860" cy="230746"/>
                          </a:xfrm>
                          <a:prstGeom prst="rect">
                            <a:avLst/>
                          </a:prstGeom>
                          <a:solidFill>
                            <a:prstClr val="white"/>
                          </a:solidFill>
                          <a:ln>
                            <a:noFill/>
                          </a:ln>
                        </wps:spPr>
                        <wps:txbx>
                          <w:txbxContent>
                            <w:p w14:paraId="459A9C5E" w14:textId="6932133F" w:rsidR="00EF69BF" w:rsidRDefault="00EF69BF" w:rsidP="00EF69BF">
                              <w:pPr>
                                <w:pStyle w:val="Descripcin"/>
                                <w:jc w:val="center"/>
                                <w:rPr>
                                  <w:noProof/>
                                  <w:lang w:val="es-ES_tradnl"/>
                                </w:rPr>
                              </w:pPr>
                              <w:r>
                                <w:rPr>
                                  <w:lang w:val="es-ES_tradnl"/>
                                </w:rPr>
                                <w:t xml:space="preserve">Imagen </w:t>
                              </w:r>
                              <w:r>
                                <w:rPr>
                                  <w:lang w:val="es-ES_tradnl"/>
                                </w:rPr>
                                <w:fldChar w:fldCharType="begin"/>
                              </w:r>
                              <w:r>
                                <w:rPr>
                                  <w:lang w:val="es-ES_tradnl"/>
                                </w:rPr>
                                <w:instrText xml:space="preserve"> SEQ Picture \* ARABIC </w:instrText>
                              </w:r>
                              <w:r>
                                <w:rPr>
                                  <w:lang w:val="es-ES_tradnl"/>
                                </w:rPr>
                                <w:fldChar w:fldCharType="separate"/>
                              </w:r>
                              <w:r w:rsidR="0013362B">
                                <w:rPr>
                                  <w:noProof/>
                                  <w:lang w:val="es-ES_tradnl"/>
                                </w:rPr>
                                <w:t>39</w:t>
                              </w:r>
                              <w:r>
                                <w:rPr>
                                  <w:noProof/>
                                  <w:lang w:val="es-ES_tradnl"/>
                                </w:rPr>
                                <w:fldChar w:fldCharType="end"/>
                              </w:r>
                              <w:r>
                                <w:rPr>
                                  <w:noProof/>
                                  <w:lang w:val="es-ES_tradnl"/>
                                </w:rPr>
                                <w:t>.</w:t>
                              </w:r>
                              <w:r>
                                <w:rPr>
                                  <w:lang w:val="es-ES_tradnl"/>
                                </w:rPr>
                                <w:t xml:space="preserve"> Carpeta “Files” (DirAsset)</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67761C5" id="Grupo 644" o:spid="_x0000_s1506" style="position:absolute;margin-left:.15pt;margin-top:51.05pt;width:211.8pt;height:165.1pt;z-index:251958272;mso-position-horizontal-relative:text;mso-position-vertical-relative:text" coordsize="26898,18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9M31ggMAANcHAAAOAAAAZHJzL2Uyb0RvYy54bWycVctu3DYU3RfoPxDa&#10;xxqNbXkieBxM7doIYKSDOkXWHIoaEZFIlqRmxtkW3XWbfX6gKLLoommL/IH8Sz2kpPFjjDb1YjSX&#10;j3t57rnnkscvNnVFVtxYoeQ0SvZGEeGSqVzI5TT64fX5s0lErKMyp5WSfBpdcxu9OPn6q+O1zvhY&#10;larKuSEIIm221tOodE5ncWxZyWtq95TmEouFMjV1GJplnBu6RvS6isejURqvlcm1UYxbi9mzbjE6&#10;CfGLgjP3XVFY7kg1jYDNha8J34X/xifHNFsaqkvBehj0CShqKiQO3YY6o46SxoidULVgRllVuD2m&#10;6lgVhWA85IBsktGDbC6ManTIZZmtl3pLE6h9wNOTw7JXq7khIp9G6cFBRCStUaQL02hF/AToWetl&#10;hl0XRl/pueknlt3IZ7wpTO3/kQvZBGKvt8TyjSMMk+N08nySgn+GtfHoeZpODjvqWYn67Pix8tvH&#10;PJNJMtlPx94zHg6OPb4tHC1Yhl/PFKwdpv5bUfByjeFRH6T+ohg1NW8b/QxF1dSJhaiEuw4CRfk8&#10;KLmaCzY33eAu6YcD6e379o/2080v7d/tR7Kf+CS9o9/beVKf2aViby2R6rSkcslnVkPh6LtAyf3t&#10;sR/eO3ZRCX0uqspXy9t9guiGB2p6hKNOqWeKNTWXrms9wyvkqqQthbYRMRmvFxxKMi/zAIhm1rDv&#10;ARCpwHaGO1b62nlkt2D8yEJaTxJTMj5Ik1GX/yAJEGWsu+CqJt4AIGBAHWhGV5fWo4F6hi09nA5A&#10;QAY8XvW4j+xAEUY7JP2vlrsqqeaA4MPerX66rf6H9s/2Y/vbzU9QwWfSfmp/h/FX+yvk8PnmZwgi&#10;9TXu/X0nErf5RqG3Qu5+/l85TA4nR2kXg2aPt+X+6OggHLLtrVuWvohI1FhVIh8k5hk+rQxZUdy9&#10;61I43jfuvV2V9IWRynt1lfEz6OohIW+5zWITLqnxUX8n2Wyh8muwYBQKjJvFanYucOIltW5ODS5x&#10;TOJhwmqpzLuIrHHJTyP7Y0N9b1cvJUrqX4TBMIOxGAzZ1KcK2JMQPZhwMK4azMKo+g3en5k/BUtU&#10;Mpw1jdxgnrruqcH7xfhsFjZ1V8SlvNK4WJIgS8/U680banTPs0OFXqlBNDu67faGptKzxoG7IGrP&#10;VMdKTyAEHKzwesC69zzdHYddt+/xyT8AAAD//wMAUEsDBAoAAAAAAAAAIQD35/B44BgAAOAYAAAU&#10;AAAAZHJzL21lZGlhL2ltYWdlMS5wbmeJUE5HDQoaCgAAAA1JSERSAAABOQAAAJEIBgAAALjZz8YA&#10;AAABc1JHQgCuzhzpAAAABGdBTUEAALGPC/xhBQAAAAlwSFlzAAAOwwAADsMBx2+oZAAAGHVJREFU&#10;eF7tnQuUFNWdxjFRZhjwgSiE1wwD8tbAUUHAt8ZjiGMwoslZFwVExWNOjrribiRGEUFEYIaBGWRA&#10;HgoaDeruEk1QxrC6PpIVVheJGpRHAJ+gKCaAvP5b/1t9u2/dvvXo6u6Zruqv5vxO133UvbduffXV&#10;vdXTVS06duxIAAAQV1qMHDmSAAAgrmAkBwCINTA5AECsgckBAGINTA4AEGtgcgCAWAOTAwDEGpgc&#10;ACDWwOQAALEGJgcAiDWuJvf222+TaVm5cqUxfz6YOXMm7dmzh84991wR7tevH23ZsiXREhLp+jZ+&#10;8DZcBpcl43hfeb+4np07d9L48eOTaWocr3/00UfJ9qh5uJ3qovYTb7t7925HuTqmugsd035z/wbZ&#10;31xRCP3m1g96PtaEqr2marupfdwW9TgVQj/mC9+RXHPsvDSzjRs3OkyFPydMmCDWuT3cLpmWCWxq&#10;UoRczvvvvy/qNO2rGsfrbianbsdhFhXXo+bzQi8jChRCmwuxDfzJYY5X87Ammsvk/OppqrY0BwVp&#10;chKu22Qqfml+8L5IY1MNz7SvapxbnabteJ3j9LxumMpoKrp160ZXXnklde7c2ZjuRnO2WZLLNuSq&#10;H0xt4pHTqlWrkrpzy+dFPo9TLvux0MjY5Phz7969YsjLVyZOl3mWLFmSTGPj4AMrF3X6pk6FvUY7&#10;XK6bkXH5mYyUdLg927dvd5Sh76se59Ye03ZyNMrt1NNN+6/n4U/Zl7xII9bT1qxZk9xO1ikXdRsv&#10;+MSZNGkSXX/99RmdQKb9NsWr7Q2jGVNePc1UFy9B+4DJVT9wnaquOP6NN94Qn9mYXD6Pk1c/ymMW&#10;Vl/NTUYmp3eEFCXHq0NxjudFCpHDsqPcylbj1XTdVORJkI3BMaa6/eJM7XHbzsvkTNvp69xfUkQc&#10;p947UdO4P1iMnMZxYfqlS5cu4sTJ9ASSbZGLPMb6vqj7zm3MVDN6Xr0/gvSbbLMXue4HTuP2srFx&#10;G5hsTC5X7eOF+0it322dt5fHjD+zPe+ag4xMjlGvkrzwTuud4hfmzpKLPEFlfSq8nddIzrQth/Ur&#10;kJou4XavXbs2eeJwnN5OPc6tPabtVHHr6ab9V/MwvK7Ww+3l7TjN7URhuDxpFJlQUVFBEydOFCfQ&#10;ZZddZsyjY9pvPV62SV0y1YypHtkfel28znF6Phn2Ixf9wJ/SXPlYyOPB4WxMjsnXcVLXGdMxk/Fh&#10;9NWcZGxyvM5xbnn8wmoZqhGo5Uk4j5vJMZkKWMLbsLkNGzYsOdrieFN71Pa6tYfD6v6atvPbf7c8&#10;sjy5r5zmd6KwCHkJ2jc8Igg7QtDr1uNN+6Ln8Qvrabzv8ripaQyvc5ysJxON5KofZPt4eq2PoHiR&#10;F1Z9Oz/yeZzUdYbXOU7NL8lUX81NxtNVPmi6k6t5/MLcMfIgc9hrOsHbqabC36zKdb2OoHC9qpHx&#10;J5cjy+WTQrZPhhle19sj0dvCYe4nKQI13W3/1Tz69hwn26in8bGQo0EOSzheP05u5PteT7aa0cvg&#10;OE7jeFM+U79x2I9c9QN/mnTNYfUCpWpBzedGU92T43XTMVPJRF/NTVZfPPDCBqDn8QrzAeUDywvf&#10;+N+0aVMynw5vp5qKXrcUcyaopmWKU9vHiypCvT0SDrMo5KKbDqf77b+ah7dR91Uvj/dbLuoXD2o8&#10;t0dvpxvZfGun7jcvLHyvfeElU83I9fXr1ydKSB17r7r0fvMjV/3gVi/HsclVVVWJ/E3ZPrWPTPFe&#10;/cgLH7Ow+mpufE0OFDYsRhZnIQmO22K6GIRFPwEByASYXMThK2wmU56mgK/4uWwTTA5kA0wuYujT&#10;6UKaNsgpTqbTMD9gciAbYHIAgFgDkwMAxBqYHAAg1sDkAACxBiYHAIg1MDkAQKyByQEAYk2LkSNH&#10;EgAAxBWM5AAAsQYmBwCINTA5AECsgckBAGINTA4AEGtgcgCAWAOTAwDEmqxNrkOHDlnTrl078Wjn&#10;/v37i08AAMgVMDkAQKyByQEAYg1MDgAQa2ByAIBYA5MDAMSavJscv2HJFK8CkwMA5Iu8mhwbnMSU&#10;LoHJAQDyRd5MTjU4P6ODyQEA8kVeTE43Nj2sA5MDAOSLvJqcX5wEJgcAyBd5M7lM4gvZ5J544gl6&#10;/PHHBcuXL6dlzLJl9NhjzGP06KPMo7R06VLBkiVLaDGzeDEtYhYtokeYRx6hhRYLFi4UNCxYQA0N&#10;C6h+3jw666yzjHUDIIEOw5PXLx6CUsgmx6I6fPiwJ4d0DiVIrh9KxYn1Q3TkyBEh3K1bt1JdfT0N&#10;HgyjA+5Ah+GByfkgxXXw4EHBAcmBFN8eOKBghb+1PhkrvD+xvn//t2J9n/j8VgiMxbVnzx7asmUr&#10;za2rswQ22NgGAKDD8MDkfOCpweHDRzzFdSALcX3zzTf01Vdf0aZNm2jO3LkwOmAEOgwPTM4Hvvfh&#10;dwXNRlxff/017d69m7744gva+MEHVFs7B0YH0oAOwwOT84Fv7uZzmsDC+vLLL2nXrl302Wef0Xvv&#10;vU+zZ8+mQTA6oAAdhicnJnf55ZeHptBNjr+9YnElRRVKXLawbJzi4ivnzp076fPPP6dPP/2UPv74&#10;Y9qwYYMtsEEwOmADHYYHJucDfz2fJi5FWH5TBEHi6mkSF4uKr5xSWDt27KBt27bR+vXrqcYSmKlN&#10;oPiADsMDk/OB//8oKS6HqGxSwgonrpkzZ7oyu3aOsU2g+IAOwwOT84H/wVKISxOVp7CYhLh4Xb8P&#10;IsIWn1lXz08+/UzhU/rkE+tKarFz5y6qqa01tglkT3l5OVVUVBjTChHoMDwwOR/4v8fTxWWLx1Vc&#10;Vti+WqaEZRIXh53sp3379tNei4MHD1nTBJhcvmDtstGZ0goR6DA8MDkfUuI64CIqxv/qaeMlLktY&#10;mriqcU/OQWVlpTE+DO3bt6euXbsa0woR6DA8MDkf+DeA/LOYdEFJzMISsIgS6yygoFfPpLhqaoxt&#10;ih2WeZX36Uvlpw0wpycYMGBAzowuaiYHHYYHJucD/8jZLC5NVMyBlJjE1/WWaBzCylBcs6qLw+TY&#10;4DpcNYo6Dr/CmM707duXLrjgAqPJVXarpB6V3dPivYiayUGH4YHJ+cBPcbDFZYlJIsWkYgkuJSzr&#10;0xKMDAcVVrq4qo1tihWWaXU69yJqveBZaj/mFmMeNrZLLrmELrzwwjST62EZ3MDu/ah35SmOeD8i&#10;Z3LQYWhgcj7wY2r4qQ1pYpIkrqhuwmLxBBWXFJYU18xZ8Te5ilN60on/OoVavrzR+rzfiksfqQ0c&#10;OJBGjRpFZ599dlraaZV96KqeF8Z+JAcdhgcm5wM/h8soLk1UtrASAkqEAwvLRVwzZs0ytilOdBly&#10;DpX+/i065k/b6LhZi6irdl+uR48eNGLECLrhhhtoyJAhjpEcG9uInufRzX1+7NgmCJEzOegwNDA5&#10;H/hBg/q9EFVQDItNikfGBRMWky6spLhmxt/k2t5bQ8e8/jeLrVT2+IvU6bIrHelDhw6l6667jm68&#10;8UYaNmyYw+T6VfaiJQNup8t6nuPYJghRMznoMDwwOR/4Sap8BVXFJLGvpgnxKPEsmkyEVawm1+Wc&#10;C6jkxXfomFe3UMtXNlHJC+9Qu19MpIqevUR6r1696KqrrhIGx5x//vkOkxvbZzitO7NGTFllXFAi&#10;Z3LQYWhgcj7wo6LTpwkp0aii0oUl1oWITFiicrl6SnE9NGOmsU1x4fhZS6jlf2+ili9/QC3X/JVK&#10;Vr9Lx877LXW+6IcinU1tzJgxSZO79NJLkybXo1t3WntGDf3pzBnU3XAfz4+omRx0GB6YnA/8HHz+&#10;fV9STIwmKF1UgkTedFFJ3IXF8ON0ps+YYWxTHOg0fASVvPSeZW4bxWfJ6r9Qyar11Oo/11K7n0+k&#10;PmcOpquvvlrci5Mmx+Hu3e0vGG7tO5IODF1BjadPSSs7CFEzOegwPDA5H2xxmacJUigmUWUjLEaI&#10;66F4mlyFZVRtFv4HtXzpfTF642lq6e//j0p/97+Wyb1JrR9bTWfc8Wu6dlzK4Jhx48ZR7969qW9l&#10;b9pyRgMdGvI0vTBwsrEOP6JpctBhGGByPvDbjA5aV1AWBYtHfqbB8QpOMan4C2vv3n3iaRMPPvSQ&#10;sU1Rp8NPR1PpixuoxKL0D+up9Pm3qHTlWmr173+mVk+/QSWN71Gr1z6kiydPp+tvuslhdPy/clNP&#10;HUNHhj5Dhy1ePX0aVRrq8CNqJgcdhgcm5wO/rk1ME0yCYizBBBMVYwvLW1z76B9SXNPjZ3L8pUKr&#10;ZS+IqWnp829bo7d1YvTW6pk3qOy3r1KrFa/Sd9/cQS22HaZW6z6i4ZOm0bibxidNbvxPx9KXg5cR&#10;DX3WMrpnaf2Zc6hPZU9jXV5EzuSgw9DA5HyY32BNi/R7IQbMYpJYggokrP1CWFJc06ZPN7YpyrQf&#10;fQu1soyt9Dl7asqjt7IVr1HZk69Q2eNrqMQa2R31139Qix0kKHv3C7r4wbk0bvzNSaN7+eIaYXLM&#10;1kELaXjPYca6vIiayUGH4YHJ+TB/vru4zELSSQnLJCYHCWFJcT3wYLxMrvzU71PrpauS5sZTUx69&#10;lT3xX9R62UvW5xo6+s/bkgYnOcoa1fVf0UjX3H6nMLtbxt5MHwxbIKaru89aTvf1vy7jKWvkTA46&#10;DA1MzoeH589P3gvJjJSoMhVWSlwPGtsURfjLhna33UNlT79mmdvrVPaUZW6/eZlaL/+jZXwvUptF&#10;f6DSlW/SUR/uTTM5SZsNu2jwwifp6n+7m24e/y/0PxfPo78PfZLWnP4ADe7+fWO9bkTN5KDD8MDk&#10;fHj44UzFlRBVFsJKimtafEyuy6Ch1Hrxc/bITZrbo6upzeJV1GbBc9Sm4XfiiwiTuem0eWcXnfbU&#10;C3TFlDm07J+X0LqLl9LkU8dS/8rexrpNRM7koMPQwOR8mPfwwwHFFUJUjEFYUlxTH5hmbFMU6TL0&#10;PGpTv4LKEubWms1t4fN07PyVdFzds3Rc7QrxDWuL7YeNxmbi6E37qOKP79I/1b1Kd972DA0dPpoq&#10;egUzuqiZHHQYHpicD/Xz3MSliEkRVGBRMQZRSVhcU2JkcvxIpZPH3WqP2ixza2OZ27EJczu++jd0&#10;wvRlYnT3nY1/NxqaJ9uPUOnGvdR+Sj1V9D/VXL9G1EwOOgwPTM6H+nnzEuJShKSJKSNBCfZ5CosR&#10;4pr6gLFNUaX8tIF04p3TLHN7ho6b87Rlbk/SCTOW0wnTllLbyY/Q8bOfomNe32I2Mh+OXreDTrrp&#10;NuqW+EWEH9EzOegwLDA5H+rqLXEdtMRliSK8mBQMQjLB4ro/ZibHdBlyLp14VzUdL8ztUWo7ZRG1&#10;vbeBTvxVPbWdOFd8w3rUxtS/kATCmuKWPbWaugw7z1iniaiZHHQYHpicD3X19UJcRqFkhP9VU0WI&#10;a8pUY5sijTVt7XL2RdTujmnUdtICOvHuedTul7VWeCaddOuDVriOSlZvoBZ/O2Q2NAPf/cuX1Pau&#10;qVTRo4e5TgPRMznoMCwwOR/m1mUrrsxEJWFxTY6jyTHWlLLLoGHUfuwd1O5Oy9xum04n/3wKnTx+&#10;ErW/4dfU9p551PKVD4IZ3fYjVPLCW9TpokvNdbkQNZODDsMDk/Nhbl1dSHGFE5VEiOv+cE/YiATW&#10;iK68/wDqNPxqOmnc3cLcOoydSB1G/5LaX/8rMbrj37Qetflbs7kl4P+rO656kXiMurEeF6JnctBh&#10;WGByPsyZm4m4bEFlIyoJi+u+OJtcAv4ta9fTh1DHqlHU/toJwuQEY+4So7vja560RnWbXUd1R6/7&#10;iL73k58Zy/YiaiYHHYYnkMndM20m3fSL241p8Te5uR7iSokpF4JSEeKazC92MbcrTlRYo7qKnr2p&#10;fOBg6vyDn1CHkTdTh2vvtEd11ijv5Fvup7aT5lPr5Y2W4X1I33n3a2qx5YD4EX/Zikaq6GU/STgT&#10;omdy0GFYfE1u4OlnUP3SJwQmo4u7ydXOYXEddIgo10IyweKaVCQml4TfuNXjFGF4FdZUtuug86jz&#10;+T+yjG8kdfrRNdRpxBhr1DaWOl4x2vq8jr53xTXU+ezzzWX5EDWTgw7D42lybHDV8xcnTc5kdHE3&#10;udlz5ogDbRJAPuE6770v3AMh44E1uuPHmrPx8f++de+h0d0aAVrx1ijQvL03UTM56DA8aSbHxvaz&#10;UaMFusExPHVV88fe5GohrjgSOZODDkPjMLm+/fqnmZqEDY8NUM3PxN3kamprxYFuDu6ZdJ+xTSB7&#10;omZy0GF40kZyP6z6cWCDY2JvcrNrqXr2bKquqaFZ1Uy1eKM4v3CXX9XG8NuM+GUf/Cx8flQ0P0mV&#10;HzTIz+Hix9TwUxz4R878G0D+iQz/Bzn/gyX//xF/Pc/fXvHNXb73wVdNhoUFk8sfkTM56DA0xnty&#10;fN9NNTmeupryMXE3ORCM8vJyoQc2jyjAbeU2m/YFxAvXkZxqdDA54EdFRYUwDR4dRQFuK7fZtC8g&#10;XjhMThocf6pht6kqA5MDABQyDpNTDU7CX0aoYR2YHACgkDHek8sEmBwAoJCByQEAYk3xmdyERhLL&#10;5gaqMqUHZgI1Wn8TjGkBkO0QSxblJOH2bKaGKlNavmnOuqMK9xkf+gmGtG5U1bDZSvTp06oGK0eQ&#10;fk/UlVyK61gVmcnZB7txgiktU7iskOYkxKlsa4UbRJuyMYtsts2W5qw7qth9tnmzqd84LZdm5Dw+&#10;wkCzvshHhyI0uVwKJ6TJ8SjOKLJs2pfLfcuU5qw7qth91thoGV1DlTON9dHI6sqlVtWyiut4FZXJ&#10;qUN2W1gpodlTxsTBn8AjLXvhUZ89dbCXlCA5rzS5xHYNqRpS+apI2TwxiuT8ap5UXHIR05hEuW7i&#10;FCNCe9nc0KDlbUrc28WLY+Ts1Wav7ZIk6lKOkfOYWGnG42BRMP3FyD7jT/ViyXqR8an2Oe9uyCmu&#10;msdr351l6WFz2RaBj1XIi30TUeQjOQ7rYhAR9igrcfST6SKsGpu6zkkJgaj5eN143yVlfqmT2dQ+&#10;t7Bdp9w20D2cvOHeLvtkCNJmr+1U7HzJY2Qo3yrEzpt2vNzqbg64PXb9tkQS8bw/Yt9S6W7bpa97&#10;7XuqLPfpanp57scqVR7X5biYFBgwudBhXjeLyBFOXPFcRZBIt8XkVZ8WTp4MbnmbEn1/Zb/YJE9i&#10;rzZ7bafEmfYzlU9P08ovmP5izG1z3RdOSC4yXs2j74+epi7OfjaW7XustMV4IS8MYHKhw7wewORE&#10;WF4JTSdtIk2IxK8cJVxQJ63WLivUdCZnj4gjbXJyispT8GQbtbZbIbtv5HRWL0PfH680BbeyMzxW&#10;hQxMLnSY1+WB9tvOhs1MjOgsMafS7JPUHunp26knsIW44qr1p9Kc04mmRm23s13OE8KrzX7bOfMl&#10;R8au+czbFUZ/MVpbE6Op1IhfSec0aThif9V9Mq37pSl4lu19rNJnJx71NCMwudBhXg9wciXEay/O&#10;kz25KEP9ZHbHvZXEon/jpqQV7hcPWpu82uy6nVq+vW5/WWQvSWPU26GHC6a/GL2tfEGT+tDT7Yud&#10;3XBLA7kcybmWbRH4WFmLcSZSGBSZyYGCQpwo6okdhBydSKHqLmIi3F8wOdBsiIGC475PEHJjcuHq&#10;Ll6i3F8wOdCEKFMjsYQZGYQ1uVzUXUzEp78CmVwxv3cVABBtfE2OH5gpnxBcjO9dBQBEG0+TY4Mr&#10;9veuAgCiTZrJsbHhvav5wuN+kvj2SqYV5lfxoNCBvkw4TA7vXc0FXgIKKi6YHAgD9GUibSQnX14T&#10;xOAYmJwOTA40F9CXCeM9Obx3VUEM8+Uiv0ZPiCTtsTYcryxpP1pObOf1mCAhvOISIcgV0JcJ15Ec&#10;3rvKaGKYYIVUM3P89EozQKOAEttl/DtEAIIAfZlwmJw0OPlaQhl2m6oysTY5xygusRh/oxdUQOlp&#10;7I/2by+DlgGAG9CXCYfJqQYnKer3rgqTM/2nty6SoALS0+z/KofJgdwAfZkw3pPLhFibnBCDel9D&#10;jVdF4iUgPU0pz2GiXmUAEAToywRMzg99yuo7XU38mNmY1173f0yQXj4AQYC+TMDkCgYWnmlqDEAu&#10;KF59weQKBR7+4dE/IF8Usb5gcs1NcjqM6SnIA9AXTA4AEG9gcgCAWAOTAwDEGpgcACDWwOQAALEG&#10;JgcAiDUwOQBArIHJAQBiDUwOABBrApkc3rsKAIgqvibHD8yUTwjGe1cBAFHD0+TY4PDeVQBAlEkz&#10;OTY2vHcVABAXHCaH964CAOJG2khOvrwmiMExMDkAQCFjvCeH964CAOKC60gO710FAMQBh8lJg5Ov&#10;JZRht6kqA5MDABQyDpNTDU5S1O9dBQBEHuM9uUyAyQEAChmYHAAgxnSj/wc7s9Qn2zpNXgAAAABJ&#10;RU5ErkJgglBLAwQUAAYACAAAACEASQCuXd8AAAAIAQAADwAAAGRycy9kb3ducmV2LnhtbEyPQU/D&#10;MAyF70j8h8hI3FjaBhCUptM0AacJaRsS4pY1Xlutcaoma7t/jznBzfZ7ev5esZxdJ0YcQutJQ7pI&#10;QCBV3rZUa/jcv909gQjRkDWdJ9RwwQDL8vqqMLn1E21x3MVacAiF3GhoYuxzKUPVoDNh4Xsk1o5+&#10;cCbyOtTSDmbicNfJLEkepTMt8YfG9LhusDrtzk7D+2SmlUpfx83puL587x8+vjYpan17M69eQESc&#10;458ZfvEZHUpmOvgz2SA6DYp9fE2yFATL95l6BnHgQWUKZFnI/wXK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M9M31ggMAANcHAAAOAAAAAAAAAAAAAAAAADoC&#10;AABkcnMvZTJvRG9jLnhtbFBLAQItAAoAAAAAAAAAIQD35/B44BgAAOAYAAAUAAAAAAAAAAAAAAAA&#10;AOgFAABkcnMvbWVkaWEvaW1hZ2UxLnBuZ1BLAQItABQABgAIAAAAIQBJAK5d3wAAAAgBAAAPAAAA&#10;AAAAAAAAAAAAAPoeAABkcnMvZG93bnJldi54bWxQSwECLQAUAAYACAAAACEAqiYOvrwAAAAhAQAA&#10;GQAAAAAAAAAAAAAAAAAGIAAAZHJzL19yZWxzL2Uyb0RvYy54bWwucmVsc1BLBQYAAAAABgAGAHwB&#10;AAD5IAAAAAA=&#10;">
                <v:shape id="Εικόνα 31" o:spid="_x0000_s1507" type="#_x0000_t75" style="position:absolute;width:26898;height:1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RMxQAAANwAAAAPAAAAZHJzL2Rvd25yZXYueG1sRI9BawIx&#10;EIXvQv9DmII3zVrsWlajlNKKRRBce/A4bKabpclk2aS69tc3guDx8eZ9b95i1TsrTtSFxrOCyTgD&#10;QVx53XCt4OvwMXoBESKyRuuZFFwowGr5MFhgof2Z93QqYy0ShEOBCkyMbSFlqAw5DGPfEifv23cO&#10;Y5JdLXWH5wR3Vj5lWS4dNpwaDLb0Zqj6KX9deqNcO23N3+H9ctT59nNn+2w2UWr42L/OQUTq4/34&#10;lt5oBfn0Ga5jEgHk8h8AAP//AwBQSwECLQAUAAYACAAAACEA2+H2y+4AAACFAQAAEwAAAAAAAAAA&#10;AAAAAAAAAAAAW0NvbnRlbnRfVHlwZXNdLnhtbFBLAQItABQABgAIAAAAIQBa9CxbvwAAABUBAAAL&#10;AAAAAAAAAAAAAAAAAB8BAABfcmVscy8ucmVsc1BLAQItABQABgAIAAAAIQDGh5RMxQAAANwAAAAP&#10;AAAAAAAAAAAAAAAAAAcCAABkcnMvZG93bnJldi54bWxQSwUGAAAAAAMAAwC3AAAA+QIAAAAA&#10;">
                  <v:imagedata r:id="rId221" o:title=""/>
                </v:shape>
                <v:shape id="Πλαίσιο κειμένου 316" o:spid="_x0000_s1508" type="#_x0000_t202" style="position:absolute;top:15876;width:26898;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2A8xgAAANwAAAAPAAAAZHJzL2Rvd25yZXYueG1sRI9BS8NA&#10;FITvBf/D8gQvxW60IUjstpSiYL2Uxly8PbKv2Wj2bdjdtPHfu4LQ4zAz3zCrzWR7cSYfOscKHhYZ&#10;COLG6Y5bBfXH6/0TiBCRNfaOScEPBdisb2YrLLW78JHOVWxFgnAoUYGJcSilDI0hi2HhBuLknZy3&#10;GJP0rdQeLwlue/mYZYW02HFaMDjQzlDzXY1WwSH/PJj5eHp53+ZLv6/HXfHVVkrd3U7bZxCRpngN&#10;/7fftIIiL+DvTDoCcv0LAAD//wMAUEsBAi0AFAAGAAgAAAAhANvh9svuAAAAhQEAABMAAAAAAAAA&#10;AAAAAAAAAAAAAFtDb250ZW50X1R5cGVzXS54bWxQSwECLQAUAAYACAAAACEAWvQsW78AAAAVAQAA&#10;CwAAAAAAAAAAAAAAAAAfAQAAX3JlbHMvLnJlbHNQSwECLQAUAAYACAAAACEAJdNgPMYAAADcAAAA&#10;DwAAAAAAAAAAAAAAAAAHAgAAZHJzL2Rvd25yZXYueG1sUEsFBgAAAAADAAMAtwAAAPoCAAAAAA==&#10;" stroked="f">
                  <v:textbox style="mso-fit-shape-to-text:t" inset="0,0,0,0">
                    <w:txbxContent>
                      <w:p w14:paraId="459A9C5E" w14:textId="6932133F" w:rsidR="00EF69BF" w:rsidRDefault="00EF69BF" w:rsidP="00EF69BF">
                        <w:pPr>
                          <w:pStyle w:val="Descripcin"/>
                          <w:jc w:val="center"/>
                          <w:rPr>
                            <w:noProof/>
                            <w:lang w:val="es-ES_tradnl"/>
                          </w:rPr>
                        </w:pPr>
                        <w:r>
                          <w:rPr>
                            <w:lang w:val="es-ES_tradnl"/>
                          </w:rPr>
                          <w:t xml:space="preserve">Imagen </w:t>
                        </w:r>
                        <w:r>
                          <w:rPr>
                            <w:lang w:val="es-ES_tradnl"/>
                          </w:rPr>
                          <w:fldChar w:fldCharType="begin"/>
                        </w:r>
                        <w:r>
                          <w:rPr>
                            <w:lang w:val="es-ES_tradnl"/>
                          </w:rPr>
                          <w:instrText xml:space="preserve"> SEQ Picture \* ARABIC </w:instrText>
                        </w:r>
                        <w:r>
                          <w:rPr>
                            <w:lang w:val="es-ES_tradnl"/>
                          </w:rPr>
                          <w:fldChar w:fldCharType="separate"/>
                        </w:r>
                        <w:r w:rsidR="0013362B">
                          <w:rPr>
                            <w:noProof/>
                            <w:lang w:val="es-ES_tradnl"/>
                          </w:rPr>
                          <w:t>39</w:t>
                        </w:r>
                        <w:r>
                          <w:rPr>
                            <w:noProof/>
                            <w:lang w:val="es-ES_tradnl"/>
                          </w:rPr>
                          <w:fldChar w:fldCharType="end"/>
                        </w:r>
                        <w:r>
                          <w:rPr>
                            <w:noProof/>
                            <w:lang w:val="es-ES_tradnl"/>
                          </w:rPr>
                          <w:t>.</w:t>
                        </w:r>
                        <w:r>
                          <w:rPr>
                            <w:lang w:val="es-ES_tradnl"/>
                          </w:rPr>
                          <w:t xml:space="preserve"> Carpeta “Files” (DirAsset)</w:t>
                        </w:r>
                      </w:p>
                    </w:txbxContent>
                  </v:textbox>
                </v:shape>
                <w10:wrap type="square"/>
              </v:group>
            </w:pict>
          </mc:Fallback>
        </mc:AlternateContent>
      </w:r>
      <w:r>
        <w:rPr>
          <w:lang w:val="es-ES_tradnl"/>
        </w:rPr>
        <w:t>En el método “Load”, además de la imagen, hay que incluir como primer argumento la carpeta donde está almacenada la imagen. En este caso, la carpeta “Files” (Files.DirAsset) es la que se usa por defecto (ver imagen):</w:t>
      </w:r>
    </w:p>
    <w:p w14:paraId="009E90B4" w14:textId="77777777" w:rsidR="00EF69BF" w:rsidRDefault="00EF69BF" w:rsidP="00EF69BF">
      <w:pPr>
        <w:rPr>
          <w:lang w:val="es-ES_tradnl"/>
        </w:rPr>
      </w:pPr>
    </w:p>
    <w:p w14:paraId="5E220794" w14:textId="77777777" w:rsidR="00EF69BF" w:rsidRDefault="00EF69BF" w:rsidP="00EF69BF">
      <w:pPr>
        <w:rPr>
          <w:lang w:val="es-ES_tradnl"/>
        </w:rPr>
      </w:pPr>
      <w:r>
        <w:rPr>
          <w:lang w:val="es-ES_tradnl"/>
        </w:rPr>
        <w:t>Esta carpeta no es accesible para guardar nuevos ficheros cuando se crea la aplicación. En temas posteriores veremos con más detalle estas carpetas.</w:t>
      </w:r>
    </w:p>
    <w:p w14:paraId="5A89AFD4" w14:textId="3AA75FD0" w:rsidR="00EF69BF" w:rsidRDefault="00EF69BF" w:rsidP="00EF69BF">
      <w:pPr>
        <w:jc w:val="both"/>
        <w:rPr>
          <w:lang w:val="es-ES_tradnl"/>
        </w:rPr>
      </w:pPr>
      <w:r>
        <w:rPr>
          <w:noProof/>
        </w:rPr>
        <w:lastRenderedPageBreak/>
        <mc:AlternateContent>
          <mc:Choice Requires="wpg">
            <w:drawing>
              <wp:anchor distT="0" distB="0" distL="114300" distR="114300" simplePos="0" relativeHeight="251959296" behindDoc="0" locked="0" layoutInCell="1" allowOverlap="1" wp14:anchorId="6CEE94C3" wp14:editId="0B96FE53">
                <wp:simplePos x="0" y="0"/>
                <wp:positionH relativeFrom="column">
                  <wp:posOffset>2907030</wp:posOffset>
                </wp:positionH>
                <wp:positionV relativeFrom="paragraph">
                  <wp:posOffset>175260</wp:posOffset>
                </wp:positionV>
                <wp:extent cx="2563495" cy="2332990"/>
                <wp:effectExtent l="0" t="0" r="8255" b="0"/>
                <wp:wrapSquare wrapText="bothSides"/>
                <wp:docPr id="638" name="Grupo 638"/>
                <wp:cNvGraphicFramePr/>
                <a:graphic xmlns:a="http://schemas.openxmlformats.org/drawingml/2006/main">
                  <a:graphicData uri="http://schemas.microsoft.com/office/word/2010/wordprocessingGroup">
                    <wpg:wgp>
                      <wpg:cNvGrpSpPr/>
                      <wpg:grpSpPr>
                        <a:xfrm>
                          <a:off x="0" y="0"/>
                          <a:ext cx="2563495" cy="2323465"/>
                          <a:chOff x="0" y="0"/>
                          <a:chExt cx="2563495" cy="2323465"/>
                        </a:xfrm>
                      </wpg:grpSpPr>
                      <pic:pic xmlns:pic="http://schemas.openxmlformats.org/drawingml/2006/picture">
                        <pic:nvPicPr>
                          <pic:cNvPr id="639" name="Εικόνα 256"/>
                          <pic:cNvPicPr>
                            <a:picLocks noChangeAspect="1"/>
                          </pic:cNvPicPr>
                        </pic:nvPicPr>
                        <pic:blipFill>
                          <a:blip r:embed="rId222">
                            <a:extLst>
                              <a:ext uri="{28A0092B-C50C-407E-A947-70E740481C1C}">
                                <a14:useLocalDpi xmlns:a14="http://schemas.microsoft.com/office/drawing/2010/main" val="0"/>
                              </a:ext>
                            </a:extLst>
                          </a:blip>
                          <a:srcRect/>
                          <a:stretch/>
                        </pic:blipFill>
                        <pic:spPr>
                          <a:xfrm>
                            <a:off x="20365" y="0"/>
                            <a:ext cx="2522764" cy="2000250"/>
                          </a:xfrm>
                          <a:prstGeom prst="rect">
                            <a:avLst/>
                          </a:prstGeom>
                        </pic:spPr>
                      </pic:pic>
                      <wps:wsp>
                        <wps:cNvPr id="640" name="Πλαίσιο κειμένου 318"/>
                        <wps:cNvSpPr txBox="1"/>
                        <wps:spPr>
                          <a:xfrm>
                            <a:off x="0" y="2057400"/>
                            <a:ext cx="2563495" cy="266065"/>
                          </a:xfrm>
                          <a:prstGeom prst="rect">
                            <a:avLst/>
                          </a:prstGeom>
                          <a:solidFill>
                            <a:prstClr val="white"/>
                          </a:solidFill>
                          <a:ln>
                            <a:noFill/>
                          </a:ln>
                        </wps:spPr>
                        <wps:txbx>
                          <w:txbxContent>
                            <w:p w14:paraId="225C7237" w14:textId="7EA74B91" w:rsidR="00EF69BF" w:rsidRDefault="00EF69BF" w:rsidP="00EF69BF">
                              <w:pPr>
                                <w:pStyle w:val="Descripcin"/>
                                <w:jc w:val="center"/>
                                <w:rPr>
                                  <w:noProof/>
                                  <w:lang w:val="en"/>
                                </w:rPr>
                              </w:pPr>
                              <w:r>
                                <w:rPr>
                                  <w:lang w:val="es-ES"/>
                                </w:rPr>
                                <w:t>Imagen</w:t>
                              </w:r>
                              <w:r>
                                <w:t xml:space="preserve"> </w:t>
                              </w:r>
                              <w:fldSimple w:instr=" SEQ Picture \* ARABIC ">
                                <w:r w:rsidR="0013362B">
                                  <w:rPr>
                                    <w:noProof/>
                                  </w:rPr>
                                  <w:t>40</w:t>
                                </w:r>
                              </w:fldSimple>
                              <w:r>
                                <w:rPr>
                                  <w:lang w:val="en-US"/>
                                </w:rPr>
                                <w:t xml:space="preserve"> Files Manager</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CEE94C3" id="Grupo 638" o:spid="_x0000_s1509" style="position:absolute;left:0;text-align:left;margin-left:228.9pt;margin-top:13.8pt;width:201.85pt;height:183.7pt;z-index:251959296;mso-position-horizontal-relative:text;mso-position-vertical-relative:text" coordsize="25634,23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cn6gwMAANwHAAAOAAAAZHJzL2Uyb0RvYy54bWycVctu3DYU3RfIPxDa&#10;x9JoHm4Ej4OpXRsBjHRQp8iaQ1EjIhLJkpyHuy266zb7/EBRZNFF0wb5A/mXckhJ48c4SOvFaC7J&#10;y8tzzz2XPHq+rSuy5sYKJafR4CCJCJdM5UIup9FPr86efhsR66jMaaUkn0ZX3EbPj598c7TRGU9V&#10;qaqcG4Ig0mYbPY1K53QWx5aVvKb2QGkusVgoU1OHoVnGuaEbRK+rOE2SSbxRJtdGMW4tZk/bxeg4&#10;xC8KztwPRWG5I9U0AjYXviZ8F/4bHx/RbGmoLgXrYNBHoKipkDh0F+qUOkpWRuyFqgUzyqrCHTBV&#10;x6ooBOMhB2QzSO5lc27USodcltlmqXc0gdp7PD06LHu5nhsi8mk0GaJUktYo0rlZaUX8BOjZ6GUG&#10;r3OjL/XcdBPLduQz3ham9v/IhWwDsVc7YvnWEYbJdDwZjp6NI8Kwlg7T4WgybqlnJeqzt4+V339l&#10;Z9wfHHt8OzhasAy/jilYe0x9XVHY5VaGR12Q+j/FqKl5s9JPUVRNnViISrirIFCUz4OS67lgc9MO&#10;bpP+rCe9edv83Xy4/r352LwnIMzz43d653Yr9aldKPbGEqlOSiqXfGY1JI7G897xXfcwvHPuohL6&#10;TFSVL5e3uwzRDvfk9ABJrVRPFVvVXLq29wyvkKySthTaRsRkvF5wSMm8yAMgmlnDfgRAgIPtDHes&#10;7IHegPGwLbT1gJrSZAilkIcUlaaHk1GnqCRJ0nFo5p0uQJax7pyrmngDoIADxaAZXV9YjwiuvUvH&#10;XQsi8AZMXvq4lGxPE0Z7RP2vvrssqeaA4MPeksAI91Lbd8275p/mffPn9a+QwifSfGj+gvFv8wc0&#10;8en6NzIcdB0Z9vt2JG77nUKDBbp93C/wiCN85yXjw1HSXXoP9+ZkkrSt+VgiUWdVibyXmWf4pDJk&#10;TXEBb0rheFDqPa9K+sJI5Xe1lfEzaO0+IW+57WIbbqr0MFwefm6h8iuwYBQKjBytZmcCJ15Q6+bU&#10;4CbHJF4nrJbK/BKRDW76aWR/XlHf4NULiZLCxfWG6Y1Fb8hVfaKAfRCiBxMbjKt6szCqfo1HaOZP&#10;wRKVDGdNI9ebJ659b/CIMT6bBaf2nriQlxq3yyDI0jP1avuaGt0J1qFCL1Uvmj3dtr6hsfRs5cBd&#10;EPUNKx2BEHCwwhMC684bdXscvG4e5ePPAAAA//8DAFBLAwQKAAAAAAAAACEAzlPL02whAABsIQAA&#10;FAAAAGRycy9tZWRpYS9pbWFnZTEucG5niVBORw0KGgoAAAANSUhEUgAAATUAAAD1CAYAAAAxgGIE&#10;AAAAAXNSR0IArs4c6QAAAARnQU1BAACxjwv8YQUAAAAJcEhZcwAADsMAAA7DAcdvqGQAACEBSURB&#10;VHhe7Z3tj13HXcf3v+grEE95076wkw3CFSBVaYKASgiQeGNbKtvKEiBBgVelFZLtbYpgBUhVZdRU&#10;wmokP6im0C5NKXESx3bixAltQrG2cZzEAbXxYxwncZ2osT3Mb+bMmd/M+Z05c885u/fe2e9IH/uc&#10;M89z7nx25t67ZxfeeecdBQAApQCpAQCKIpDaiy++CAAAc01Dars/+nkAAJhbIDUAQFFAagCAooDU&#10;AABFAakBAIoCUgMAFMXEUvvmyVvq1slviHGeb6iXbl1WTy9JcQmWTqorOfly0w2mZz+S9C8zb+zb&#10;SNS7YeMJwPozmdToxf/6D9VLr3dNgPWQwSSMVf8MSS177NuY9j0BYGOYSGoPHbysrhzcV/8vpbFA&#10;au30KzN/7NuA1MDmYAKp7VNPu1WCWTWcVA/xeLOF0dsjzZWDJ9kEqibTgz7+pQftJKVjm95NUj7x&#10;quODP+xIR+2y8cRLD1KcP7fbNZv+pZNU5w/VN3UZZisXpKGyNK39COMI6gdvDy+/Li/Kly5TyGtI&#10;jb1UdzwmPh2/D83xtPl8vzQP6vF39bX2X6qvmyceOopznI9+ni+1YDKxSWbOaVL4F7MVlou3cfXE&#10;oEmiz+sJZc7dZHSTi+VzwmlLR9cb7zPxctw5n8ScZp2pftQT1kzwMK69/FSZrJ26L2IZGWPv81nB&#10;NMux6cL70D2eJH/b9rAfQf/FewDAdMiWWrztMZPTvZCDSUfwycqPu85z87FjM7niSZzKW2EmtVtd&#10;sLLa+mHqCVdS4YSPynd0lunaUCHIITn2cd1CO8V0wXl8zGTn2p7qf9WPpkjzGOsnNM5xTmRKjV7o&#10;0eQzVC/y1MQNjrvOc/PFcW4F1CaZ6DyYoGzlk+pHalIL7amZsMwmlD4x9sm+ceI28vMwzkk0kGmy&#10;/z6fvwcATIc8qdGqJpiYhN3m+EntX8z2xS1PmPzJlZvO4ydhKq+G98dMVl5uqh9swgaTXG6PpbvM&#10;5Aona+x53antJ0/Hz6M46pv5pJVLzLZV7r/H34PwusTYP6FxjnP6P0tq9BNZeqGaCeq2QWw7J35Q&#10;IE6m+LztOBEXbCP9JKM2m2umfXFZduKb+PhrEq390JiJXOVrbZtAdpmaaPvZPfZS3XTNlynLj5/H&#10;cdX4RG1p7X/LPQBgGuR/UAAAAHMApAYAKApIDQBQFJAaAKAoIDUAQFFAagCAooDUAABF0ZDaT3/6&#10;UwAAmFsgNQBAUUBqAICigNQAAEUBqQEAiqK31P7woZMAADBz9JbaPz99XiEgICDMWugttUdfulIV&#10;gYCAgDA7YYDUrlZF+LCwsFAdISAgIEwn9Jba0bOQGgICwuyF3lJ7DFJDQECYwdBbao+//GZVhA9W&#10;apfUsX271e7dniNn6PIxtW/3PnXsEqU8o47sPqL/RUBAQBg3jC81I68OYVGafce0/ihAcAgICOOF&#10;3lJ74lyL1M4cUbvN0iwReJpAcAgICAjDQm+pHWuR2qVj+9Q+u8cMAr9Ox8ZpJLd6m2q3pmeO0HaV&#10;Vm/6mt23RttZv6prpkVAQNjsob/UXrlWFeEDSY1E4wVUvZ9mxOTeT+PHTHAmOIE5cdlzL0ktsHpV&#10;F6dFQEBAGCC1J1+VpPahQFg+8PfN+HEoOBvHzuOtbHAepUVAQEDQobfUjotS+wgTFgv8fTM6DsTE&#10;0kfvr8VbWVoF1ud4Lw4BAUEIvaV24rW3qiJ8WPjIH8jvbekVVi0jfhyLKVqZkdTqc4pLreIQEBAQ&#10;dBhVah/62J8EK6s6GCFVqyx+TFIz773Z1Zp9499msYFWctX7c0eOBVvVZloEBASEAVI7eV5YqZkv&#10;3yIgICBML/SW2lPnr1dF+ACpISAgTDv0l9rrkBoCAsLshd5Se/p/m1JDQEBAmHboLbVTkBoCAsIM&#10;ht5Se+b/3gYAgJmjt9QAAGAWgdQAAEUBqQEAigJSAwAUBaQGACiKhtSOHDkCAABziyg1yX4AADAP&#10;QGoAgKKA1AAARQGpAQCKYupSu3nlnHrntSfU5RN7k0h5AQAgZjSpnT17VrzeBQntwqkvq+uvPCbG&#10;E+1SW1VLCwvmkUeOxZU1IZ3A6pLNs7ii1qT4TqjuRbWyJsUJrK2oRd7W3vUCAFKMIjUS2rZt28Q4&#10;iXgVlhIakZYaF0sluaVVlkbCpltaleJy4XV3CM4ILYxfXVpSqzwNAGAUBkuNhHbPPfeou+66S4yX&#10;aJeUTL7UNEYgXcLokFAWuVJbUyuLQwUKAMhlkNRIaHfffbcR2sxILZZIsO0j2VEed+63q6tL/ppf&#10;6cXlSyILy2usEjsla8tZWlrU+at00VbVCzGjPas+b/ZWHICC6C21WGizKbUofnWpmuhSPocgijpd&#10;W1yiPBIUe/9sbYXkRdLhebmA7Hko5bZ64jbocl1dQT4ANg+9pCYJLVdqJKgc4jz83BNPcoKkVl2L&#10;VjwGs5IS8rkPDgxcFDxdLJG2dAzThnillsgrpKdVpCjpjjb4fABsHiaWGgnt3nvvbQgtV2r0FY5Y&#10;YBIXn1qp89A5L8PTnMiBFEShECmRMClmS0RoR40Ul8g7mtTwXh7YnAz+oKAPscDacJ+K0nFchkWa&#10;5Hwi2/Pme0tRPlqlidu2SAxmNSdJJG5HiN1yclGl8tI5q7Mh3FR7WF9bhQ5A2UxFarmrtQvHv2DS&#10;03FchsVO5Oa2kWEmN0sjbj+tLEz84pJaqldqGr4tXdJxLTKqP2ho+zpJsL2N30OL2h20OYrraI/9&#10;wMHGY5UGNiNTkRoRC6yNi8991fwvlQE4ghwB2IRMTWpgbCA1AAhIrRggNQAISA0AUBSQGgCgKCA1&#10;AEBRQGoAgKKA1AAARQGpAQCKAlIDABRF0VK7/sjL6tyHHzLcePGCmAYAUBaQWoz73crBf0OAvgw7&#10;4BfKg98VHeMX09fzy7mJsoMHBEzeBj0MamHplhjnuaXLvZM3Rmu3dXvuTD4Oq3d8O/qWQVA5C8r8&#10;Xu7ayu1+95W3JZPVpZ7tnUMgtQCadGP9IvgAqcVP2NDnK6ZNQ8Q0JC+Ryp9b9mRtWFu5oxZXPhDj&#10;Akgyi7fX9Q/ZZLclyQdqZYnaSRLOkbVMr7b0EOG8AqkFDJ34HCqrp9RolSauFIe0b2jfUvlzy56k&#10;DXri54pqAybsLK10+rVlgvGccyC1GppwbrvnHg1kJ6H/+wHVpGR/B8BuI/zjfsJHCjmpVflW/JbS&#10;p2OPPdLYVaJti0/jr7l08iOUonP2CKPFlZXWOL+9bWunVHdVDs8n/n0E3qaofQloNRKumPUqZ1Gv&#10;bmiFY/DbTdqiLuqtnFn9aPgqhuKWVv3KiK9y4jiXx9JeHy+Djl0a396qzOi6y2e21BQXSKa9vnQc&#10;r8vLrtk3KiNziz7nQGoB8aSzkzmcoHrSulWUfuUEE9icc0HwYyYDno6OxWewedn5ySK1r+3c1ukn&#10;FImXx7F8ug2BvKR2NuriVPnEB23yfKkyOPEEtJPay0pP1loIbsJX6av3u2zeKK4q19Yfx3G66qvK&#10;ELe9JBJWJltF6uHU6Z2sbTrellT/5Dgqg8mU6jJxUt+idhUMpBYQT7oh53TcJgR2Xq2YvDgjqnj7&#10;wk3VF51TvmAL26yzXnkRnSu/OI7TjJMfQZ4qgxHLIt5eBudcDv7cjvskcYyM+nwZXDhV2nrlpKnz&#10;WRkurTI5uXJS9U0SV5cp9U1fawi4TCC1gHjSDTmn4wypmXO3kuKrsiiuUzrReafUXNs4qfLjOE4c&#10;xx87nlsGg6TGJivf7hFmxePOYwHy80niGFJ99X0R8lG8k0uctybRllT/Um1p1OXKlPqmBSi2q0CK&#10;kRoX2M3z11qvpYkn3ZBzOs6XGkHyMiu21RUWZwXht4c8H5eHRr/i479Z4CdAvP2UVoepdnbFsfIC&#10;aabKaIEmZSS1YHXCViHhxLYrJz8ezVVOnbaxyvGk6gvKqPGrLpM3FgqRaEtX/7Liqi2n6XtclwZf&#10;6RASzjokLSewK1/5nrl24a+fNOevbvtaI71MauJOek7HGVIzInLbQJ4+3hravI2/hcDzB3+zIIxL&#10;f1BAebtXgmHdPM4ey38foZnOl99CJDUnK12srvu22cbVZZiJXsVxoWn4qoanJZk04gK661tcuWUk&#10;0qzXvZ/l8tt+kIC4DMP6E/Ul48K6XPmNvjXGs2yK2n7+6FPfrsXGcZID04BEJm11U9j3nybLA2Ts&#10;WHb+ICmIoqT2/tV31Y8/82gtM1qhQWhThlaL4nfu0tDKpn0lBfJgW1IxvkyK/qAATJF6e5ux3QRg&#10;RCA1AEBRQGoAgKKA1AAARQGpAQCKAlIDABTFXEvt+vXr6r333gu4efOm+slPfqJu3Lih3n33XdOv&#10;t99+26S9du2aevPNN9XVq1fVpUuXxDIBAPPNXEtNEtof/dljnUK7cuWKunz5slgmAGC+KUZquSs0&#10;JzSs1AAokyKkxoX26w983fTl8adeVZ/442+rX/n0v6lf/tNvqX3f+e9AaBcvXhTKzPzdRADAzDL3&#10;UotXaL/220fMCo2EdvL759WJF86r33jwPxtCu3BBehQRpAbAvDPXUpO2nL/6e/9itpy/9eePGKGd&#10;+MF59fF/eLQhtDfeeEMoE1IDYN6Za6lJ76F9dPu/mvfQvvvsK+qBB7+rHvjHo+qRF841hJYltejx&#10;POHjXHxc12N95F8orupKPddf/JsGmlTdAGxy5lpq0ocCf3/gv8QPBWKhdUuNjpmQjEjkOOkBjHI+&#10;jk3X/lx/HRc8My181ppcNwBgrqWW+pTzP77/irrvnx5TH9v/uPr3/znXEFqn1IxkwueA1c/dp7gJ&#10;HpXtn9fPYXka6eK4qPy2uutrAGxe5lpqp3/p9wfRLDNTTusitbbn+kfnkBoASeZaak//4u8aXODn&#10;8TEPLq5ZJhcEHTMZBbIK47q3nzxfmK77uf5yPrluAMBcS+3JX/gdA4X4fwpSHKdZZiQTIxr7hnxD&#10;HOZ9rpY361vzxXLKea6/cJ6qG4BNzlxL7bs//wmDC/w8vh7/T0hl9iJYZeUSi6snveoGoFzmWmrf&#10;+rnfNFBwx/G5O47/J6Qy+0DvmU3+HP5xpNavbgDKZa6l9vWffcBAwR3H5+6YBxcnlZmHfVPfbQH9&#10;1y0moa/UxqgbgHKZa6kd/8u/VQd+5uO9OP4XfyOWCQCYb+ZaagAAEAOpAQCKAlIDABQFpAYAKApI&#10;DQBQFJAaAKAopi61m1fOqXdee0JdPrE3iZQXAABiRpPa2bNnxetdkNAunPqyuv7KY2I80S41+gLr&#10;gn/uWHB9nX4fMvi9Tg2+zQ/ATDGK1Eho27ZtE+Mk4lVYSmhEWmqLarF+ZE94fXSpGaGF5a4u4Rv9&#10;AMwSg6VGQrvnnnvUXXfdJcZLtEtKpktq5pHY6/6MMf68MwDArDJIaiS0u+++2whtqlLT8qJf7G48&#10;499JLdgy2pVV+OBGIX28pe18GoYtwz5KqEoXbVXzHi1UHYt/uwAA0EVvqcVCm7bU8o41q0tWEvRM&#10;MvY3ABYX9Ta2kgc9eLEhEhIUWw3ahzOSdHg9sViZyIzgWtrUaK8u19UV5AMAdNFLapLQcqVGgsoh&#10;zsPPPZEcalGx69FqyUBpmKRW9erKb2FpmylIxJQTr9RiGbF8Qnq/OozSpsoJ8gEAuphYaiS0e++9&#10;tyG0XKnRVzhigUlcfGqlzkPnvAxPLAD3vhe7LsrIpaU0Om0tM52OyS5M35RNUkajSQ3v5QEwCYM/&#10;KOhDLLA23KeidByXYYkFoDEyoRUZl4T8vpTZZkbbzqWlansapXXx4fPLUjKy9YbbT5c3EpV5PHdL&#10;e1ulDACQmIrUcldrF45/waSn47gMSywSi5UPu16Ljm0/6+txumZ5AUZAvqzwPbQob1BvFMfL0SKN&#10;5Sj/7QIAQBdTkRoRC6yNi8991fwvlVEmsqgBAHlMTWqgDUgNgCFAajMHpAbAECA1AEBRQGoAgKKA&#10;1AAARQGpAQCKAlIDABQFpAYAKApIDQBQFEVL7fojL6tzH37IcOPFC2IaAEBZQGoB9MVX+l3M6AGR&#10;FY3fKZXI+f1RQ1VXzUZ84Tbxxd6g3ZN/AXh1SelxuyXGeW7pcu/k/XL+2m3dnjuTj8nqHd+OvmUQ&#10;VM6CMr93u7Zyu98DBXhbMlld6tleUAOpBdjJTE/uaL6wnITGkk8oDiNM8ZFHY5Irq8mktrZyRy2u&#10;fCDGBZBkFm+vax+z25LkA7WyRO0kCefIWqZXW3qIEIRAagF2MtMTMhqPHzIPoORP0xhKLI7JRNKP&#10;9ZCanvi5otqACTtLK51+bZlgPIEIpBbgJjP9z59hxh4oySY7PfSx3j7WW1aepjpe8Y8Zan9UUU7Z&#10;GvY4o8WVlbCM4FFH0jPYqjrEv38gtLtuWzu0GgkfjaRXOYt6dUMrHIPfbtIWdVFv5czqR8NXMRS3&#10;tOpXRnyVE8e5PJb2+ngZdOzS+PZWZUbXXT6zpaa4QDLt9aXjeF1eds2+URmZW3QgAqkF+MkcPEKb&#10;ZGG2hm2TvU0IdMykpF/BXjZhWe3bz2Z5fvLx9/jC8qiuxmrTtcfV0/o+WlRWK/EEtJPay0pP1loI&#10;bsJX6av3u2zeKK4q19Yfx3G66qvKELe9JBJWJltFkmgWdV47zjYdb0uqf3IclcFkSnWZOKlvUbvA&#10;xEBqAWwy1yLjgmuKo15NZckhjnN5iWhlJZXN2iS2NyhP0/jAI25PW9+a6URiWcTby+Ccy8Gf2z5P&#10;EsfIqM+XwYVTpa1XTpo6n5Xh0iqTkysnVd8kcXWZUt/0tYaAwSRAagF8MldbzuBvisYScSJy29O4&#10;jFgOqThGW9mdUpO2nJy4Tv5Y8cy2cUhqbLLy7R5hVjzuPBYgP58kjiHVV6+GhHwU7+QS561JtCXV&#10;v1RbGnW5MqW+aQGK7QLZFCM1LrCb56+1XksTTWb9yqQVj/i+E8VNvI1LxTGSZae2n7ytjrhOliYQ&#10;YZyupW0cmpSR1ILVCVuFhBPbrpxqAQmrnDptY5XjSdUXlFHjV10mbywUItGWrv5lxVVbTtP3uC4N&#10;vtIxnGKkRtJyArvyle+Zaxf++klz/uq2rzXSy8STmVYyfPXD4+0qx2zzdJqlMVdqrWVrKtFa2aY+&#10;KNCY7WezTvnvH+S2jRFJzclKF6vrvq37EErGXK/w9UYrLJaWZNKIC+iub3Hllr4u1evez3L5bT9I&#10;QFyGYf2J+pJxYV2u/EbfGuMJ+lDU9vNHn/p2LTaOk1xxZG05cyGRTVqWff9pnPo3O3YsO3+QgE6K&#10;ktr7V99VP/7Mo7XMaIVWrNA05msfwXtsA6AVYI+yaGXTvpICebAtqRgPJqHoDwrKg21LDSOs0uot&#10;a8Z2E4A5AFIDABQFpAYAKApIDQBQFJAaAKAoIDUAQFFAagCAooDUAABFAakBAIoCUgMAFAWkBgAo&#10;CkgNAFAUkBoAoCggNQBAUUBqAICigNQAAEUBqQEAikKUGgAAzCsNqUnmAwCAeQFSAwAUBaQGACgK&#10;SA0AUBSQGgCgKCA1AEBRQGoAgKKA1AAARQGpAQCKAlIDABTFqFI7ePAg2ECke5CLVN68IvUvF6m8&#10;zYg0NvPK6FJ76623wAYw9IVYyr3COAxn6BjOGpDanILJbME4DGfoGM4ao0vt2rVrYAMYYzJL5c4b&#10;GIfhDB3DWQNSm1MwmS0Yh+EMHcNZA1KbUzCZLRiH4Qwdw1ljdKm9+eabYAMYYzJL5c4bGIfhDB3D&#10;WWPDpHZ454Ja2HlYiHteLW/VcVuX1fN0vCylSXFY7VzYqpaf18fPL6ut7lhM26S9XTmwuuO4Hm2Z&#10;hPEnM/VFjwVj52F3vf/4GtZxLMYfB83hnWwcdqrDdG2d72c269COoWM4a4wutatXrzZ5Tt+IrTvV&#10;zq36ZjzXjNu5/Jy6Wr2Qdh6O4jupJl1cbg6pdmUxoO6BjDGZwzLb+jK9PuYw+jjQa4JExs6XJ35N&#10;zhdDx3DWGF1qV65caXB671a1de/p+n8pTX8OmUm397QUl2Z4u/rXPZQxJnNYZltfptfHHEYfh0P6&#10;h+vWveo0v1Y4Q8dw1tgAqZ1We/VKyEyK03v1yoi/YKoJs9cv97lcDtHW0G0Ddh6qr5ty6vR72aTj&#10;E9Ae79y5VafbqQ65vDXd7QrzUnrfnp2HfLq9h3h7XPtdW2w+m76CTxzWF18uIdXnGX0yB2PXdl04&#10;Zn2nNtIPCNfm5liw44nuuc0j3cv1GYewTf56Xh9Sr5WgD633PlW+bwcfa0M1Xhs9hrPG6FK7fPly&#10;yLNWGM+a82etSJ518QfVDhr4HVW+gzv0gO9QB13eGkrn8tk8Ow7auGfNjeVxYbqte5816RpktMvn&#10;pXipLJuOBGXKCdrP2kLXXR81B3e49tv8ri+mTS15YsaYzGGZVV9qhH40juO+szFqGwuXr8c9l+7l&#10;+ONA2PtN/anvTXYf0q8Vf92ei/c+WT5vh4OuTW8MZ411lxpJhw+kkVA9WeMbFJ1XE8VSXQ9kFOdp&#10;O24yUbvMC67rRROfx8fsRenaL5RbC8/EyS9Ck270yRz3Rbredtx1PkE+6Z438njGHwdGdQ/8D6CM&#10;PuS+VlL3PlV+I47nq9jgMZw11llqNJBucDlsgrfdvOCms5UUXR8sNYqboF25L9RE/U6igUyTL2yf&#10;j9oWvGgp3eiTOe6LdL29f+nzzHxt97yRxzP+OIT4H3Z9+sCJ8iTvfaL8OI4EVv8w1kxhDGeN0aV2&#10;6dIlzwE94Fv2qGf4tUvPqD1b9M07QMcH9EBvUXuecXHsnOd9Zo/aUqejNC7/JfXMni160vM46Thi&#10;4nbZuC17nqnOHXG6RP3Uhy071A7NgSC/74vtJ4+3UB/juseYzLy8Zl+k64n+Jc8z8yXvOc/jGX0c&#10;Duxh9fD7ntmHiV4rbfc+VX58HL1epjCGs8boUrt48WLNge10c08F14hTJKLtB/TxAbWdBvqUi+Pn&#10;p8yLw6ygtmxX27ewdAe2VysrKn8Py8Pzx2V7Jm8XQdfcim5BbT/grvF0qfqr/pjy3TXNKXrhuXJZ&#10;etbHhYXt6gDPoxljMvPy4v4Rdoza+hT3L3Wem6/tnsd5POs+DvX9yu2DO/dlyK8VTdu9T5bvj+l1&#10;XLeT0DI7NYUxnDXWVWpg/Rh/Ms8nGIfhDB3DWWN0qV24cAFsAGNMZqnceQPjMJyhYzhrQGpzCiaz&#10;BeMwnKFjOGtAanMKJrMF4zCcoWM4a4wutTfeeANsAGNMZqnceQPjMJyhYzhrQGpzCiazBeMwnKFj&#10;OGuMLjWwcUj3IBepvHlF6l8uUnmbEWls5pVRpQYAANMGUgMAFAWkBgAoCkgNAFAUkBoAoCggNQBA&#10;UUBqAICigNQAAEUBqQEAigJSAwAURUNqAGwmEOYjSPeujUBqAGwmaAIgzEegeyXdQwlIDWxaILX5&#10;CSmp3bx5MwBS2wDiQefcuHHDIMU5pDLBcCaR2p07d9R7770n3p8YhPFDl9Tuu+++momkRn+i/vTp&#10;0wHuT9dL16UyNiPxoHO++MUvGqQ4gvJKZYLhTCI1egP66mvPqle+87kkkNr6hHWTGsmKZyacxKTr&#10;Uhmeo2r5/vvV/ctHhbh31Nr+Xer++3ep/WtR3NFldf+u/WqNXwugcoV8DXLTDccN+vW33g544YUX&#10;6/F6+ey5Rjxdz5Ha0eX2cfT07O/afrUrJ19uusGMd99SUqNxjzn/xN+pHz1/qHGfHLlSO7P382r3&#10;3h9UZ23hB+rIR7+kjr1eneaG1x9X+3Ly5aYbHHr2IwpdUuNMWWq71K5d0guU4vREbbx49fWk0Ijc&#10;F/14k6MLGmgaE2kiuPFqi6O8Upk1JJNdy3pcuvqycf2VGav+8frRJbV4FZYD5UsGksknD6sjn+ya&#10;6OPIoH8Yq/5NKLXlZS22/WthHK3GlvVEjV+8a2sdQiNyX/QbN8lpoGlM2sSViqO8UpkOWtHS+Ln/&#10;pTSWjeuvzFj1j9ePaUjt0sNfUvsevlj/3x4gNR66pObmETF1qe1fo/+X1dH6+prab1Yd0YvXbG9o&#10;9WZZPurSh3G79u9n+eIJwM9zy6f2tNSbyfpJzY2VPjYrtmgV2zUuR3089ctu+V16J0hhzPbrHzrJ&#10;dPGYUZw/t1tlm55+qN1f3X+zjQ7SUFma1n4MY+OldlEdcys0s2J7XF2yETaYLaHemmr2Pfw4k0El&#10;huM+/shxK0g6tumdILlEquOHD3eko3bZeOLIcYrz53arbNMf2Ut1HlZn9BWzjQ7SVKG1H/3Duklt&#10;3A8K/CSgF3Mti3py8kliJ0WQpiUufC+OlxGfZ5ZvVo1d71elWTep1WNF50xw5rxrXLQkXF7qoz6v&#10;BWXO3Q+a5jjV49GWThwzXo4751LkNOuU+zGMDZdaIDImOBOsSEhWFKywuJy0JFze41ZStaDMuRVN&#10;KKsqnxNOWzq63niPj5dDwZYlry6bdcr96B+6pMYZLLU2JpEan5xecFF8sJpj6YKJTcQTgk+Alriu&#10;8lsnXx400OshtXjLaSa8k0nvcUmlzUwnjlkqb0UlVwsrq7Ufw9hoqcVbTjPhnUwaK7dYFLFg2s5z&#10;87HjamUVCiuVtwqVXC2srNZ+9A/rJjWSlZuEXVBaqQwPf3FWqwzaDtUv4HiSTElq1bldIYTXcqGB&#10;pjFpE1cqjvJKZdr2OwFwqn70HpdU2tx0lnDMUnk1wT1Ibaub9fRlY6VGk9sJgFOtnKYptSq47axd&#10;ZaXy6mBE6FZ9qW11s54+oUtqbh4RMyI1TbwFCuLpmAklmABhXLg9se/t1PlMHbzMnPI98cool3WR&#10;GvUlmOwE729qXHjfu87bjrviLH7MUnk1vD9m/Hm5Lf3g96ntOMGGSo1WNcFkp2Dfy/ISSW0/E4IJ&#10;ztuOKaTibPCryVReHXh/jOB4uS394CJsO24J8yk1MyH5CzGKNy9Utxrh+TRs29J4I5nFhZ+oZpbP&#10;82dMFIl40IlPf+rT6rOf/av6nI7pGk9DtEmNVpKSYM2kD97zsm3P/wAlPm87TsS1jBm12Vwz7YvL&#10;skI28fFXVNr6MUdSozfVpfejgi0o286JHxS0CSY4bzum0BIXbCO9XOoPAkz74rLYhwvxV1Ta+rGO&#10;UuNMUWqbh3jQiTNnzqjPfe5z9XjRMV2T0kplguFs6EoNYVBYN6mN+0HB5kb6fU+6JqUF60OX1PqC&#10;MH7okhpfUE0kNQBKIiU1hNkKkBoAGUBq8xO6pMaB1MCmBVKbn5CSWgykBjYtkNr8BEgNgAxoooD5&#10;QbqHEpAaAKAoIDUAQFFAagCAooDUAABFAakBAIoCUgMAFMXCiRMnFAAAlMLC+++/rwAAoBQgNQBA&#10;UUBqAICCeF/9P9ngt7UP9z6UAAAAAElFTkSuQmCCUEsDBBQABgAIAAAAIQCVGvg24gAAAAoBAAAP&#10;AAAAZHJzL2Rvd25yZXYueG1sTI9BS8NAFITvgv9heYI3u0lr0hrzUkpRT0WwFcTbNvuahGbfhuw2&#10;Sf+960mPwwwz3+TrybRioN41lhHiWQSCuLS64Qrh8/D6sALhvGKtWsuEcCUH6+L2JleZtiN/0LD3&#10;lQgl7DKFUHvfZVK6siaj3Mx2xME72d4oH2RfSd2rMZSbVs6jKJVGNRwWatXRtqbyvL8YhLdRjZtF&#10;/DLszqft9fuQvH/tYkK8v5s2zyA8Tf4vDL/4AR2KwHS0F9ZOtAiPyTKge4T5MgURAqs0TkAcERZP&#10;SQSyyOX/C8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6N&#10;yfqDAwAA3AcAAA4AAAAAAAAAAAAAAAAAOgIAAGRycy9lMm9Eb2MueG1sUEsBAi0ACgAAAAAAAAAh&#10;AM5Ty9NsIQAAbCEAABQAAAAAAAAAAAAAAAAA6QUAAGRycy9tZWRpYS9pbWFnZTEucG5nUEsBAi0A&#10;FAAGAAgAAAAhAJUa+DbiAAAACgEAAA8AAAAAAAAAAAAAAAAAhycAAGRycy9kb3ducmV2LnhtbFBL&#10;AQItABQABgAIAAAAIQCqJg6+vAAAACEBAAAZAAAAAAAAAAAAAAAAAJYoAABkcnMvX3JlbHMvZTJv&#10;RG9jLnhtbC5yZWxzUEsFBgAAAAAGAAYAfAEAAIkpAAAAAA==&#10;">
                <v:shape id="Εικόνα 256" o:spid="_x0000_s1510" type="#_x0000_t75" style="position:absolute;left:203;width:25228;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1y+xQAAANwAAAAPAAAAZHJzL2Rvd25yZXYueG1sRI9Ba8JA&#10;FITvQv/D8grezMYUpE1dJSjWnIq1oedH9plEs29jdtW0v74rFHocZuYbZr4cTCuu1LvGsoJpFIMg&#10;Lq1uuFJQfG4mzyCcR9bYWiYF3+RguXgYzTHV9sYfdN37SgQIuxQV1N53qZSurMmgi2xHHLyD7Q36&#10;IPtK6h5vAW5amcTxTBpsOCzU2NGqpvK0vxgFmPB53fxg8Z5fsrecd+a4jb+UGj8O2SsIT4P/D/+1&#10;c61g9vQC9zPhCMjFLwAAAP//AwBQSwECLQAUAAYACAAAACEA2+H2y+4AAACFAQAAEwAAAAAAAAAA&#10;AAAAAAAAAAAAW0NvbnRlbnRfVHlwZXNdLnhtbFBLAQItABQABgAIAAAAIQBa9CxbvwAAABUBAAAL&#10;AAAAAAAAAAAAAAAAAB8BAABfcmVscy8ucmVsc1BLAQItABQABgAIAAAAIQDlF1y+xQAAANwAAAAP&#10;AAAAAAAAAAAAAAAAAAcCAABkcnMvZG93bnJldi54bWxQSwUGAAAAAAMAAwC3AAAA+QIAAAAA&#10;">
                  <v:imagedata r:id="rId223" o:title=""/>
                </v:shape>
                <v:shape id="Πλαίσιο κειμένου 318" o:spid="_x0000_s1511" type="#_x0000_t202" style="position:absolute;top:20574;width:2563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3TwwAAANwAAAAPAAAAZHJzL2Rvd25yZXYueG1sRE/Pa8Iw&#10;FL4P9j+EN/AyZjpXyuiMIqLgdhE7L7s9mmfTrXkpSar1v18OgseP7/d8OdpOnMmH1rGC12kGgrh2&#10;uuVGwfF7+/IOIkRkjZ1jUnClAMvF48McS+0ufKBzFRuRQjiUqMDE2JdShtqQxTB1PXHiTs5bjAn6&#10;RmqPlxRuOznLskJabDk1GOxpbaj+qwarYJ//7M3zcNp8rfI3/3kc1sVvUyk1eRpXHyAijfEuvrl3&#10;WkGRp/npTDoCcvEPAAD//wMAUEsBAi0AFAAGAAgAAAAhANvh9svuAAAAhQEAABMAAAAAAAAAAAAA&#10;AAAAAAAAAFtDb250ZW50X1R5cGVzXS54bWxQSwECLQAUAAYACAAAACEAWvQsW78AAAAVAQAACwAA&#10;AAAAAAAAAAAAAAAfAQAAX3JlbHMvLnJlbHNQSwECLQAUAAYACAAAACEAxXZd08MAAADcAAAADwAA&#10;AAAAAAAAAAAAAAAHAgAAZHJzL2Rvd25yZXYueG1sUEsFBgAAAAADAAMAtwAAAPcCAAAAAA==&#10;" stroked="f">
                  <v:textbox style="mso-fit-shape-to-text:t" inset="0,0,0,0">
                    <w:txbxContent>
                      <w:p w14:paraId="225C7237" w14:textId="7EA74B91" w:rsidR="00EF69BF" w:rsidRDefault="00EF69BF" w:rsidP="00EF69BF">
                        <w:pPr>
                          <w:pStyle w:val="Descripcin"/>
                          <w:jc w:val="center"/>
                          <w:rPr>
                            <w:noProof/>
                            <w:lang w:val="en"/>
                          </w:rPr>
                        </w:pPr>
                        <w:r>
                          <w:rPr>
                            <w:lang w:val="es-ES"/>
                          </w:rPr>
                          <w:t>Imagen</w:t>
                        </w:r>
                        <w:r>
                          <w:t xml:space="preserve"> </w:t>
                        </w:r>
                        <w:fldSimple w:instr=" SEQ Picture \* ARABIC ">
                          <w:r w:rsidR="0013362B">
                            <w:rPr>
                              <w:noProof/>
                            </w:rPr>
                            <w:t>40</w:t>
                          </w:r>
                        </w:fldSimple>
                        <w:r>
                          <w:rPr>
                            <w:lang w:val="en-US"/>
                          </w:rPr>
                          <w:t xml:space="preserve"> Files Manager</w:t>
                        </w:r>
                      </w:p>
                    </w:txbxContent>
                  </v:textbox>
                </v:shape>
                <w10:wrap type="square"/>
              </v:group>
            </w:pict>
          </mc:Fallback>
        </mc:AlternateContent>
      </w:r>
    </w:p>
    <w:p w14:paraId="6F2B2F01" w14:textId="77777777" w:rsidR="00EF69BF" w:rsidRDefault="00EF69BF" w:rsidP="00EF69BF">
      <w:pPr>
        <w:rPr>
          <w:lang w:val="es-ES_tradnl"/>
        </w:rPr>
      </w:pPr>
    </w:p>
    <w:p w14:paraId="66B73525" w14:textId="77777777" w:rsidR="00EF69BF" w:rsidRDefault="00EF69BF" w:rsidP="00EF69BF">
      <w:pPr>
        <w:jc w:val="both"/>
        <w:rPr>
          <w:lang w:val="es-ES_tradnl"/>
        </w:rPr>
      </w:pPr>
      <w:r>
        <w:rPr>
          <w:lang w:val="es-ES_tradnl"/>
        </w:rPr>
        <w:t>Para mostrar una imagen almacenada en la carpeta “Files” debe declararse también en la pestaña “Administrador de Archivos”.</w:t>
      </w:r>
    </w:p>
    <w:p w14:paraId="1D7EA8FB" w14:textId="77777777" w:rsidR="00EF69BF" w:rsidRDefault="00EF69BF" w:rsidP="00EF69BF">
      <w:pPr>
        <w:rPr>
          <w:lang w:val="es-ES_tradnl"/>
        </w:rPr>
      </w:pPr>
    </w:p>
    <w:p w14:paraId="1F25652D" w14:textId="77777777" w:rsidR="00EF69BF" w:rsidRDefault="00EF69BF" w:rsidP="00EF69BF">
      <w:pPr>
        <w:rPr>
          <w:lang w:val="es-ES_tradnl"/>
        </w:rPr>
      </w:pPr>
    </w:p>
    <w:p w14:paraId="78A72777" w14:textId="77777777" w:rsidR="00EF69BF" w:rsidRDefault="00EF69BF" w:rsidP="00EF69BF">
      <w:pPr>
        <w:pStyle w:val="Ttulo2"/>
        <w:rPr>
          <w:lang w:val="es-ES_tradnl"/>
        </w:rPr>
      </w:pPr>
      <w:bookmarkStart w:id="170" w:name="_Toc72231748"/>
      <w:r>
        <w:rPr>
          <w:lang w:val="es-ES_tradnl"/>
        </w:rPr>
        <w:t>B4XDialogs</w:t>
      </w:r>
      <w:bookmarkEnd w:id="170"/>
    </w:p>
    <w:p w14:paraId="3FA2024E" w14:textId="77777777" w:rsidR="00EF69BF" w:rsidRDefault="00EF69BF" w:rsidP="00EF69BF">
      <w:pPr>
        <w:jc w:val="both"/>
        <w:rPr>
          <w:lang w:val="es-ES_tradnl"/>
        </w:rPr>
      </w:pPr>
      <w:r>
        <w:rPr>
          <w:lang w:val="es-ES_tradnl"/>
        </w:rPr>
        <w:t>Los cuadros de diálogo son pantallas que se usan para informar al usuario de un evento o para obtener datos de los usuarios sin necesidad de crear otra B4XPage.</w:t>
      </w:r>
    </w:p>
    <w:p w14:paraId="453F50C3" w14:textId="77777777" w:rsidR="00EF69BF" w:rsidRDefault="00EF69BF" w:rsidP="00EF69BF">
      <w:pPr>
        <w:pStyle w:val="Ttulo3"/>
        <w:rPr>
          <w:lang w:val="es-ES_tradnl"/>
        </w:rPr>
      </w:pPr>
      <w:bookmarkStart w:id="171" w:name="_Toc72231749"/>
      <w:r>
        <w:rPr>
          <w:lang w:val="es-ES_tradnl"/>
        </w:rPr>
        <w:t>MsgBoxAsync</w:t>
      </w:r>
      <w:bookmarkEnd w:id="171"/>
    </w:p>
    <w:p w14:paraId="290A2E4B" w14:textId="77777777" w:rsidR="00EF69BF" w:rsidRDefault="00EF69BF" w:rsidP="00EF69BF">
      <w:pPr>
        <w:jc w:val="both"/>
        <w:rPr>
          <w:lang w:val="es-ES_tradnl"/>
        </w:rPr>
      </w:pPr>
      <w:r>
        <w:rPr>
          <w:lang w:val="es-ES_tradnl"/>
        </w:rPr>
        <w:t xml:space="preserve">Ya se ha usado anteriormente en otros temas. Es la función </w:t>
      </w:r>
      <w:r>
        <w:rPr>
          <w:b/>
          <w:bCs/>
          <w:lang w:val="es-ES_tradnl"/>
        </w:rPr>
        <w:t>xui.MSgBoxAsync</w:t>
      </w:r>
      <w:r>
        <w:rPr>
          <w:lang w:val="es-ES_tradnl"/>
        </w:rPr>
        <w:t xml:space="preserve"> que muestra un mensaje en pantalla.</w:t>
      </w:r>
    </w:p>
    <w:p w14:paraId="069ECAD7" w14:textId="6BF96420" w:rsidR="00EF69BF" w:rsidRDefault="00EF69BF" w:rsidP="00EF69BF">
      <w:pPr>
        <w:jc w:val="both"/>
        <w:rPr>
          <w:lang w:val="es-ES_tradnl"/>
        </w:rPr>
      </w:pPr>
      <w:r>
        <w:rPr>
          <w:lang w:val="es-ES_tradnl"/>
        </w:rPr>
        <w:t xml:space="preserve"> </w:t>
      </w:r>
      <w:r>
        <w:rPr>
          <w:noProof/>
        </w:rPr>
        <mc:AlternateContent>
          <mc:Choice Requires="wpg">
            <w:drawing>
              <wp:inline distT="0" distB="0" distL="0" distR="0" wp14:anchorId="17CDE0A6" wp14:editId="047DDFA5">
                <wp:extent cx="5278120" cy="1341755"/>
                <wp:effectExtent l="0" t="0" r="0" b="1270"/>
                <wp:docPr id="635" name="Grupo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120" cy="1341755"/>
                          <a:chOff x="0" y="0"/>
                          <a:chExt cx="52781" cy="13417"/>
                        </a:xfrm>
                      </wpg:grpSpPr>
                      <pic:pic xmlns:pic="http://schemas.openxmlformats.org/drawingml/2006/picture">
                        <pic:nvPicPr>
                          <pic:cNvPr id="636" name="Εικόνα 2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371" cy="9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7" name="Εικόνα 25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9207"/>
                            <a:ext cx="52781" cy="42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385DA8E" id="Grupo 635" o:spid="_x0000_s1026" style="width:415.6pt;height:105.65pt;mso-position-horizontal-relative:char;mso-position-vertical-relative:line" coordsize="52781,1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7Nm8rAIAAAkIAAAOAAAAZHJzL2Uyb0RvYy54bWzcVV2O0zAQfkfiDlbe&#10;d9Om222J2q4Qy1ZIC6z4OYDrOIm18Y/GTtO9A68chEeQuEK5EmMn7bbdlUAVQoKHWOMZe/LNN5/t&#10;ycVKVmTJwQqtplH/tBcRrpjOhCqm0ccPVyfjiFhHVUYrrfg0uuM2upg9fTJpTMoTXeoq40AwibJp&#10;Y6ZR6ZxJ49iykktqT7XhCoO5BkkdTqGIM6ANZpdVnPR653GjITOgGbcWvZdtMJqF/HnOmXub55Y7&#10;Uk0jxObCCGFc+DGeTWhaADWlYB0MegQKSYXCn25TXVJHSQ3iQSopGGirc3fKtIx1ngvGQw1YTb93&#10;UM0cdG1CLUXaFGZLE1J7wNPRadmb5Q0QkU2j88EwIopKbNIcaqOJdyA9jSlSXDUH897cQFsjmtea&#10;3VoMx4dxPy/axWTRvNYZJqS104GeVQ7Sp8DCySp04W7bBb5yhKFzmIzG/QSbxTDWH5z1R8MAhKas&#10;xGY+2MfKl7s7d/Z5+DFN258GoB2w2cQIluLXUYrWA0p/LT3c5WrgUZdE/lYOSeG2NifYfUOdWIhK&#10;uLugZOTHg1LLG8E8z36y253zTXfWn9df199+fFp/X38hydgXuVnb7qS+stAfovSLkqqCP7cGjwLS&#10;iUk2LgDdlJxm1rs9U/tZwnQPzaIS5kpUlW+gt7u68TQdqPER6lqlX2pWS65ce3SBV0iBVrYUxkYE&#10;Ui4XHJUIr7IAiKYW2DvEjeDQdsAdK72ZI4jOj+3dBgLie5C+HIuSPU6FyXgwQra8Bp8lvdGelJBg&#10;sG7OtSTeQMQIMuibLq+th4uwNks8YKU9bxuOPaiObsT4L2px9LgWh4GmfRn9B2JMfPP/rhg3kqPp&#10;3q3Y6vEs6YeHa3u13Yvtj+gx3JT43gQZd2+jf9B252jvvuCznwAAAP//AwBQSwMECgAAAAAAAAAh&#10;ALD5nGX/KgAA/yoAABQAAABkcnMvbWVkaWEvaW1hZ2UxLnBuZ4lQTkcNChoKAAAADUlIRFIAAAIP&#10;AAAAqwgCAAAAblXoJAAAAAFzUkdCAK7OHOkAAAAJcEhZcwAAEnQAABJ0Ad5mH3gAACqkSURBVHhe&#10;7Z0LkBxXee/nuTs7+9JqV/uQZNmAZCxFwlxjm4qEQxLjW5aS2DIguFwqoKKMbKpIbGNMcgnFTVzG&#10;ITEYkyKFrfg6sgMFhYEIgiWB8SWxsQE/Y7SWowe2sCXtarXv5+zuPPI/5+vu6Z13z0yPd2b+7fGo&#10;t/v0efy65/z7+75zur3btm3zcCEBEiABEiCBnAS8ohYf+9jHCIoESIAESIAE0gk88MAD2KjUYsoT&#10;ePHn/05GJEACJEACJJBO4L3vfe/Q0JAPO9qaQgREAiRAAiRAAjkIKLVYEaZa8CIhARIgARLIRUCp&#10;RaghSEgkQAIkQAIkkMe2ICASIAESIAESyE1A2RZcSIAESIAESCAbgUQigV1UC14hJEACJEAC+QlQ&#10;LfIzYgoSIAESIAGqBa8BEiABEiCB/ATU7Ly+vr6HH344W9r+l44cPf5q3pwmpmenpmdjsXhnR9tv&#10;Tp6+/O0X7rj6f/p8VKO85JiABEiABJY1geuuu+7cuXP51eJXTz/X3NrqScSdtMZ7uL9/55/saGpq&#10;cnIU05IACZAACSw7Ag7UYuPGt7Y0Z+33ES7XAXOP14uPFyvRaOx7+//t2j/eHg6Hl127WSESIAES&#10;qGkC6IefffbZd7zjHRlb+dxzz1166aVGr10YB1GLQj1F/7L/l3+99yd/c/+Pb3/gx3fsO3THQwfv&#10;/MaBB/b/bGFhYXx8fFgvMzOzp4am9vz9gR/94liOOhy8AW0xlxsOSkq90fyjsAbkLmLbV0+UnE0V&#10;ZHDiq9tsNL110uoqODGsIgm8cQQgFdADqEJ6FUQqkKCI2hWqFudmFvrPjr40NHJk5NyR8aH/mjz7&#10;X9MDw4uz0eiirdSEx+vxh6L+UCxLVVTntsNzQJsjajmw6Zh06tvvw1/3bS+iBTxkj8nz+D2emzeU&#10;TXIJlgRIoDoJwKrIKBiWVGQzO3I3N79aoBePxuJNIX9HW3DFimBLi88fjCX8C3HfgsenVAGhbGvx&#10;+uKN7fP+BviiMsU5Tjzynae23nNbUhS233TT+uo8H8ux1utv+twez979hrm2HGvIOpEACVSEQLpg&#10;lCIVhc7OiycSsXg81OgPNMbHI5NDM2OTi1Nz8dlIfHYhvoCG+/2BoF6gGV5/oqFlwReIxmKZzIv1&#10;F272PHXkeAZa8ERZXhS9ftBysaib5aTDJXnrLIck92T3wtjcNZkTFVgi6p05q6Rzzcw/fYvdZ7S0&#10;Fva0qtk26yBvzdNRbt20wdq4xE9lZqs3WmUs/asi1zELIQESqAABu2CUIhVWVfPbFpJ0ZjFyenI4&#10;kpjzNUT9DTFfMKa+/cqA0MHtBD5q3ZdobIr4g3b3lB3L9tvu2bp3R373+lM33+F5ULmqjuv03o/a&#10;/rJ1pk/dvMHYg4RZvDDoDjd85wPHDc/X5myumkJKzJwVtu7ov0cKOPAB1dr0Ldj2yBGzEkuqCqmw&#10;jk587siOm5+y9/WF1DzJ9+ANO/bu+Zxprana3rw56aXq3yEasf6mBwH1Dh3XOfHVj97suec4XYAV&#10;+O2yCBKoOAFLMCRWUZwDSnfyavhSoWoRiUa8wai/UYlEAB+sBxd9fmVAxOMJ+WDxeeON4Vl/IJoN&#10;y/qbnpSOHcXnCsmanZ52rniW/NVvhDpUEXsOPGl0jvY+0F74wbvQHT5o9qBarTK7avKXmCOrzReK&#10;Qy3pWUvdsv6m+8xK6DYZrTi4f+9WW/XuO4DWGkvBNVdyqhdoxQGr49eHJ3VA+EjT1brn5rsOepYW&#10;UfFLmQWSAAlUBYFCPVHSGLiYoBN+JRJRf2ARahEIKtsC0zD8frig1P/Isdkf+uCm7Rd1XJgLgVIM&#10;3IbvgWWQbRiU3Z3i8Sz9y5b1kh3KzZW2oDf2qHLMZYPt3n1J4vwlZstq/R99QNs/SZsnfYsuKukX&#10;2rHXKPvEsX6PqSt604ZNW02xKLTmkExz0MDxTXeY9VC1XZKzR/ExlVYJFupsN0Wq4qJlJUmABBwQ&#10;sBxQOUZJFZIdxr4iWaG2hdcf1zoRDQSgGUo2AoGozweDIr6oFuSG/xc9cU9PqKcl2JK/BhgFpdxM&#10;4hFxdUn2ptKrluB3yZiVVr/j98DTY3bV6VtUbMLmVjItiONHko6nDAyc1jybgZUha5GlrDrs6glh&#10;5iRAAu4TsMcqso2SKrAWLS2qSy9ULWBGQCQCCFponcAHygG10P4n5KO8WvF4HMFtfCfierZe3iV7&#10;0DvvoZJgScQ8/W4aKVSnaHddFZhxpmS5sxIXm1397FuUDZH0mqm/ZEnLMykfxddcmxTph9vtGBWv&#10;2HxAuQQ/6r5al8Cch5IACRRFID2sXYpgOPNEdQWa/0fHm9/evv7i1g1va71wc/itvxPauDLRoSMW&#10;hkhgRRaPJ4tawBezZMDPHXs9e3aWMsli747k9L4diADYBucKYuVygSfKNgTohmK7x2xZHbzBPsVB&#10;ddXpW1RVTNFSPbVpUSif1VPJHluFqc1Lo5ia66yFaPrhKp4tfCS2fdt2iV9QL4r6NfIgEli2BLKN&#10;gCpFMFRj8VTB97///dZ0ufSVJ3/x9NDIWCQyNzU1mfxMTkxMjI+NjeGfyckJTOfG+tjYqCzY+s//&#10;8q2ZmZm03GxBXFV40tOCHVuNcUWIaCTXVXwjy196x4F7TD+/LbOUY9Sf1mKVYq9bgSXqaEtaVrAo&#10;zG1G5ulb9OAuIxUSLSnPlnoPbve3pjQkd81tB+uES31X9r12vDaiqkEZmeS4JLiLBEhgORNAT4BA&#10;RbYaykRuR/WHRkAp8j9V8MVf97/y+kDQ7y9cSOOexOTo8Puuu8bVpwoiFHDHpuPmmKjCa7esU9Zk&#10;o5Y1cVaOBEggH4Fdu3YNDAzkVwt4lvAMKImJF76EQqHOzk4ZpevSUoMdq5p8geeilBCGd4k1syUB&#10;EqhjAqIW+aPcGBrb3d291uHS1dXlqlTUzIlb8oxFSkXNnFc2hARqjkB+tVi2TcYQ3BpwQ+nHKVoL&#10;rYple7mxYiRQ7wSqWC3q/dSx/SRAAiRQQQJUiwrCZlEkQAIkULUEqBZVe+pYcRIgARKoIAGqRQVh&#10;sygSIAESqFoCVIuqPXWsOAmQAAlUkADVooKwWRQJkAAJVC0BqkXVnjpWnARIgAQqSIBqUUHYLIoE&#10;SIAEqpYA1aJqTx0rTgIkQAIVJGA8J2rfvn0VLJRFkQAJkAAJVA2B3bt3F/ScqKppECtKAiRAAiTg&#10;GgF6olxDy4xJgARIoIYIUC1q6GSyKSRAAiTgGgGqhWtomTEJkAAJ1BABqkUNnUw2hQRIgARcI0C1&#10;cA0tMyYBEiCBGiJAtaihk8mmkAAJkIBrBKgWrqFlxiRAAiRQQwSoFjV0MtkUEiABEnCNANXCNbTM&#10;mARIgARqiADVooZOJptCAiRAAq4RoFq4hpYZkwAJkEANEaBa1NDJZFNIgARIwDUCVAvX0DJjEiAB&#10;EqghAlSLGjqZbAoJkAAJuEag0moRi8Xm5uampqbGx8fHxsZGRkbOnTs3NDSEb6xjC7ZjL9IgpWut&#10;ZsYkQAIkQALOCFRCLeLx+MLCwszMzMTExOTkJNYTiYTf7w8Gg42NjeFwuLm5Gd9YxxZsx975+Xmk&#10;RHochfTIwVmzmJoESIAESKCsBNxVC9EJGApYIADRaBSVb2hogDy0tbWtWLFi5cqVXV1dq1atwjfW&#10;sQXbsRdpkHJxcdE6nJpR1vPOzEiABEjAGQG31AL2AVxJ6OLhVoKVgPWWlpbe3t41a9ZAGCAJljHh&#10;8/m8Xi++LVMDe6EfSNnX14ejcCxyQD7IDevI2VkTmZoESIAESKBkAm6pBSyJ0dHR4eHhQCCATh9L&#10;e3s79ADCUGCdkRLpoRxyOPJBYAN5IucCc2AyEiABEiCBchHwbtu2DX3xvn37ypUj7v2np6dhB6B/&#10;h0/JikYgfxgF0Wji9Lm5k4OzA8ORidnFmbnYTCQajSUCfm9zyN/cFGgPB/u6Qhf0htesagoEDG2B&#10;SQGvFHQCYQy4s+Cngs1RuPCUq2nMhwRIgATqkMDu3bsHBgbKqRbifZIOHSIhsWu4mAB3bj42OBo5&#10;fmoGIjEwEhkcmx+bXJiJxOYX4pHFeDQeD/i8oaC/sdHf3Ohb2dbQ09HY1xnCZ8Pa5t7OUFOjH5kg&#10;CjI7O4v8IRsiRQiJUzPq8Nplk0mABCpJoMxqAanA7b9EsyWIHQqFEGJYjMbPjs2fHJjtf3XyuaPj&#10;vx2cnV+Mq8hD0iVl903pmEQigU2NQd/5PeF3XLRi85vaLugLQz+CkBSvJxKJIIwBzYAgNTU1OfJu&#10;VZIvyyIBEiCB2iAgauFft25da2vrzp07S2wVrArc+CMW3dnZiaFNcBbFMRB2IX5qKHLoV2f/9Ykz&#10;P//16MjkQhRyoIPa6qPtAvWtV71qVf/tUatwTyH94VcmT5yejszHu9obwyFlS0gwHCYLJmfgG0aG&#10;mC9cSIAESIAE3CCwf/9+xBfK089KrAJ3/d3d3bAq0IOjxlMz0WdeHvviN4/98MmBU8MRjw8aoGUB&#10;nbtIA/5C9+/XyoGPXlFdv0qp9+qUp89F/u2pwS9+8yhyQ57IGfmjFJQlkYyyjJK67bbb3p22fOtb&#10;38J2fLtxArLliVrcfffdOUrMW6W8CSrZHJSF5gjaUsrNi6WUzJfzsaWczVKOLZwJzm/uK7bwrJhy&#10;ORMoj1rApECsApFnmCm4/0eD4XE68MuzD/34dQS0ZyLxWBzdPsRA2xBaBgxbQm9ILtAJ2WtKBXbB&#10;HJmOxE4OziE35ImckT9KQVlwecH9hdJLR3zXXXf9h14uv/zyG2+8UdY/9KEPlZ6z0xxQ7qc+9Smn&#10;Ry3b9IcPH/7BD34gPEupZI1hyYbisccee0OuulJODY+tEwKlqgXu6yVWAe+QZVWgQ3/8P4cffWbo&#10;2OvTiFIknU3KblA6YAiGmBF6Az56XewMtaK2wwTRuxJe7/xi4ujr08gTOYtgiIWBclE66lAWC6NO&#10;znolm4nHuqxevbqSJbIsEiABNwiUqhYYp4Rbe3TcMCwQ1kasYmJ68an+0Z+9MIwRUAkVgVDeJEMM&#10;DMNCVMGMXhgKYfqjjKiGSIWpJDqWgZDHsVMzyBn5oxSUhRJRLkpHHVx9Oojlp0rxSlk+lhxuFisN&#10;MrHb7DgE993WScUdJe4r8WeK9wAlWh4ySWBfcBT2njlzJv3isJdr7ZXM5Sgp3Z6/1TqpqhyFzO1V&#10;tZogWWUjI8ci8e233y45SIYZi5Oq2lGke//sWHKjs6qEctFGoWe/YZesMvKx0uOQdNqF4EIaycQi&#10;YJ2+HGdBdqFiFi6s289pRs6FXH5WJnIWZJFzgQamOF+xxX7qrbakX2AZ6UlZGU+x1UApMeW3kH71&#10;cssyJFCSWlgP9kCXjcGyGAGFsPaLJyZ++uzQ8dMzyeCEeJqk51eGhRIBMR2whih1AE+HCvh9iFvo&#10;7UYYXKdWmRj+K/nHi5x/+tw5lIKyUCLKRemwLdx7NMi99977kY98BJ6Qr33ta1i3unj8YDBOQHws&#10;cF5ldCAgzTPPPCNprr76avhkHF0E+OGhRDk8vQOV3zx2pd+846iLL75YDjx16pTdrYxdn/3sZ7F9&#10;y5Yt2P7DH/5QkmHBLikFVUW1paovv/wyvvv7++VPbL/qqqtkPYVMep8Cl9rnP/95VA+ZYz1bcdgF&#10;B6AUje+1a9cW7Y2xqnTttdcik4ceekiaJjlb8DPyQf0/+clPIllG2ji2EFxI9uijj6J0SZ/tCrGf&#10;BatWcIdauLBur236FVjI5We/2L797W9L07DgOoQwXHnlldapR4VxCrAl5SqVtqRcYDmu6myIhAYu&#10;xaJ/C45+OEzsBoGS1EJiBuIOggRgsCwi0g8eeg0xBhnrZLiYrB4fW/xmiBv7/Hjahx9DY9d1h3o6&#10;GhqCyuDQ/xmyYRsrJbnpYxEUGZhFDANloUSUK04w1AT1cYMRfi3oWJEzvvGzgWsF6+hZ8JOzftLo&#10;mORO1l4BSfPlL39ZNuKniB+koxqiT4FEySEoGjlYh+OXj8yzReBRZysxtMGuUlZzUqqHnNFVQTyw&#10;snHjRuyV3v/QoUPQwueff15ajUVoYEkhI7qSbclRHA5Bb4jGYgXft9xyiyNK9sRWlUTSkK3sveyy&#10;y9BxWykz8sHDAoRzOm1pu/1s2nEBtf3sIxlKz32FWPUspKXpV2Ahl19KzpBkq9NHhnIZyyKxJbmY&#10;5bKxrmT7zYEkznFV50BU+m+hEFBM4yqB4tVCDAvEDGS8LGqJeRWIK5wZiSxEEasw9EJbCtpEsLp7&#10;NRRKiQK+Olob3ret+8+vPW/XFT09HaFAwK+9T7bFiGckt8C1hXG4mBCOslAiykXpqANq4pJ5gbnu&#10;1jnAba/8zKRnsRvy6ecJafD7tN+X2bPKe17xi8WxVtdsT48+XWyObJnYC8KYZvmRS2JrV3r1RCSQ&#10;Rqotvf/TTz8NLcQ31rHFLngZyWSrUo7icAiaiS4MPKFMpcQ5rCpJq+VbWm1Xi4x8UAe0DnXIqMG5&#10;64/K4zYcBeGeXc5a7ivE0ZWQzrmQyy/9RFjuI2iDnQYsKtwoWOmttohmpFyBOa7qHIhK/C3k/bEw&#10;QQUIFK8WuJHHOChEDrBghBJma58cmPn54ZG5eTxdXBRCT8GzGRb6Tz04SisHllCj/819TW+7oOUt&#10;fU2YTmGOhkoGNsREMfIxJEMFMOYW4k8eHsGkP5SL0mFeoBqoj0vmRcYzIQ4W+5KxZ3fvLKaYMrkL&#10;ctoFX3PNNS+++CKKEKcKulGsYws8FS61SPpEDIx2Kf9C+MjQOChxSmgkb5VgTIjvDoiATtK7eoU4&#10;zVxCKXK5yjmVBRIiPihri9UW6J/VlrwEmKDmCRSvFvJEWDwrUCbHDY5E+l+ZxGglzKozDAsVgTAt&#10;DB2y1lKhI96iAT5fNJ4YHF88OTSP7wW8/Uj0AOaFTqNj5GZi0R5zeyye+O3ZOZSIclE6BAPOKKgF&#10;alWZc4abVstXk63E9DT2GzrLqSWHpzv9cxSB3zBuBnFLmE0w7AXBIMgoFen521Nu3rwZ3R/CFYh/&#10;oHqXXHIJ1rEF9kdxhHMXh+ZL1ARh3rz550WXN4fcfKQ/RczDnk/u+suNgrh0pF8u5ArJW8/CL63c&#10;WYmdao3Mtppv90FZOVhtwem2jz6QBOntskJcORDlOKpoCDywwgSKVwvcxUMtMOMB3Ttu9o+fmn72&#10;6DhqbwQbbDohwmBKhTlBz+fDuNjp+cQTRya//8uRx49MTszGtB7oMVSm20rURf62jAxZwZDZZ4+O&#10;oVyZHo5YN5xjFbMt8NvDHdmtt95qnbD0CUqS5itf+YqkQVco/hxZ4Em///77ZT3j5CYcjj7LKgL9&#10;qX2UDm4G4bSBYKTLDDJEn2UJCfrf66+/Pv3CSskfCewp0WUgZ7i8RB4gHhLScGqjWOXmLg7NlAAv&#10;mpx3qldedHl/RRn5gJidcIqzKHf95YRCYHDGrchH3iskvZ4wrTKe0JSUhVx+KYdYNzdoo3Udpvig&#10;rENwO4K2wO+afrrTr2qrwjkQ5Tgq78ligmVCoEi1wF08umZ5KQV66mg0cWZ4HoaF6sex6Cd46Baa&#10;1oBaS+vxPd65Rc+vX5t7/MjUCydnpxYSMjXD5neSsLbhzkpBhpSvqWfZ4iVL0B31RBDUB7WSdy5V&#10;YIHXAj8nK3Qh9+ApC9JgHIikwS67B0Bu9GQXjs3YCyMN+iBJg+BByn09tsjIn/SxnhCSO++8Uw7E&#10;ut3PYK+hPX+kRH9tT4nOzuovRDxQmVLAZitORotK0UiTI3ovpReCLnc9s/GBXgo03H2nz5HMjQsO&#10;HPTCdk9dIVdISj1lJAUqkDKCNuOllffys46SsJCMnIavzBqyhQRWk+0BG6yntMVegdxXtXXFplxR&#10;6Uc5Ct6UcuHx2LIQKPIZtHjeBp7zgfAyXnCEeiB+8O3HTj3yi0E4odT4WL92IVlztsVcMIbOWhFv&#10;08Vka4eaYYf/8F5VrKn1BNbjeAihuQV/JjBuVn+rhw8m4jt+t/d/XbkWjx1ENoODg/BEIYABi6cs&#10;dMqeidw119JU7bIjypYhejpYSNlkz1E10BHDsVb0IF1HZVVpYphZMDtyDKMovV04C1DWspzQ0ivD&#10;HHITkKcKFmlbwOGD/h+xZSnj5OAMHkiO7l1bBthgGhZ4nqy2NmRIlHIfmU+IwjrGRLWGA7+/uX3X&#10;1s4/3NK+shVzLpTDykgtZoo+zrA29J/GJr0T8XSUi9KlGqgPUlfMGcUrrGIE0HnBsmHPUjHgcEPZ&#10;7eCylyteWZ7QsoN1NcMi1QLeHnH+SOXODEdGJxe018j+KHJzfUl3b8iGMjb8vvZw4D1b2v73uzrf&#10;87a2la2YpGdEKERu1IPLjfiHAUHcVHbBQLkoXXaLWwzRFFeRMfNKEpCJwbjPteadVLL0OizLmldf&#10;dgvY/uBOmRNah3iruslFeqIw5wBdM8Y54A0TaP+9+1999Fk1+0F19tLlyyOhTGeUPPpJtstGjG6C&#10;KbG6o+HPru7esq7ppVNz9z56DoOjMOFOHFDKFSUeJ/E+6Xct6V1L9mJa31WXdt+4802oBmZ041Ws&#10;cEa9UaMwq/pSYOVJgARIICOBkjxRCCZoXVCPm8UyMxedn1cDYM07f9msghDo3/UrVg3nlPmPSqrT&#10;W3Wzjay1tul3IxmL9nPpwblmXnovykXpkgb1kff38ZSTAAmQAAmUl0DxnijpnQ21iETxwtQMNdNT&#10;JsSdZNtrricjHIa4pKTRA6TMxZ6BbNNZo9xpm1rQE1Xe64O5kQAJkIAQKFIt5PHg1kvrMCMvhkl5&#10;1qKNClkwbkl9axNDdf7mDrE70k9DcpO8dDU1kYyaSh6HctV8QGmMnifIR5fz4iYBEiCBshMoUi3k&#10;pt96SDhGN+EjldPqIP28uKFELGzGhR4cK04qWTXTaE0x9mqNsXZKtinionUD5QYwYFcvUh+7QVJ2&#10;XsyQBEiABOqTQJFqkRIhaGkKhBp0VroHl2kTKZ37EmkQY0OlQf9uyYtOoiZSyEZTb0RXbBpkniq1&#10;DeWidNmCiAUS8jXd9Xkps9UkQAKuEihSLXD/bo8nNzcFGhuNGIa6u7eMBfEbGb4oqIAxnMmwKvQM&#10;O0MskEb+tATHtte0Q7SKaDkSzxbKQbko3a4WVjTFVXDMnARIgATqikCRaiE9sjX6qK050Ay10HaB&#10;NjDUl4S2jZ7d9D0ZviYlGzJP26JtGhZ6sKxpV8i6yi8lyG0kSnhQLkq31AIrtC3q6gpmY0mABCpD&#10;oHi1kPdbSC1Xd4VWtgXFeyROI1sAwnAkSb9vLWoWhdqiZldocRGtkYkVxiKmhkpmJDaiHdYhWEG5&#10;KF2qIe+3oG1RmUuHpZAACdQVgSLVAlPz0C/jUVEC64Le5t6VTXrIk81TpLt6K2otQiCCkfyGQujF&#10;CGpbaWB0WEaGTTxkVR+gckeBPStDKF0yQX1QK3k1ExcSIAESIIEyEihSLfDkPvTamDstffeaVU29&#10;naHGoDmA1ezQrZ7dcCiJ5aHmZstUbTEmDL3QW/Qu9QxBcWGpJwwamVhOLUMq1KGNQX9fZxNK19sS&#10;s7Oz+LaeXlVGTMyKBEiABOqcQJFqEcA7Uf1+xC3wflN00IGAt6+rcV1v2FQF03pQz+1IGhPGw2Ul&#10;aIH/5cEeRoxCDYBVCZY8bla8VXpJbtfyoTXm/N7w6q5GlI5NqIm4oVC3Oj+pbD4JkAAJlJ1AkWph&#10;vU9ienoaPTVC0Beubbn0ohXGaChz2JLR0y8RDEM81AgoLQDJJpkeJ/WMcuuh5Vpa9HApc2yu8a8q&#10;FCVuWNsisXTUxHrfRtkxMUMSIAESqHMCRaoFqCE8gLv4sbExGRkFT9SWN7fhZt+PLLXloJ1Oog2m&#10;GSEmguFuMtOIXhiOKVMbzDdYmApi5GbN6cOEPJS1+c1tKBdHow6oCepDN1SdX9BsPgmQgEsESlIL&#10;xLoRusCCzrqp0X9BX/O73tYZbsCs7uS0CSUYMrBWwhKGW0mGz8bn5qO/GZj99atTJ87MzkSi8ZjN&#10;E2VIjvlmJJuBgvzDjT6UhRJRLkqXaqA+1kPUXeLFbEmABEigPgkUrxaIECDWjWVkZAQxA+Dr6Wi8&#10;6rKe1auaGhDu1tMplgSrDXNBRsmqiEUsnhidWPjuE4P/8K+vfffxs2dH52NRtV17orQTy/BHaXPE&#10;GG2lxko1BHwoBWWhRJSL0lEHqQyHz9bndcxWkwAJuE2geLUQZ1R7e/v4+Dju69HFBwO+NatCH91+&#10;/gW96r2nZmhaBye0SaEFIKadUdo9FYvh9d5Do/Mn8Xrt0cjiYkzpBGZgyJRv/RgPCVoscWdhwG5f&#10;GKWgLJSoDJS5OdQBNeHYWbcvF+ZPAiRQtwRKUgt52SpeiDQxMTE1NYXZD40NvovXt7/n0u4N57Uk&#10;p21rS8KYeCe+KOP12moFgoE3IOFbTIolgQqJfJgfyRA5I3+UgrJQIspF6aiDvGa1bk8kG04CJEAC&#10;rhIoVS0QWO7o6MCLV9Flz8zMoP9ubwlu3dL5h5eseuu6VlV1K+JtioS4lWyjaY05FkZQw5xyYYiK&#10;FhDRCWSGPJEz8kcpKAsloly8iBt1QE2oFq5eK8ycBEigngmUpBYAhw66paUFAQPMo8aoJHTc6Nwx&#10;Wun33t511WXdb13Xgil7KuitDQQZNWvKgG0unoyRNYZLybgp8wWrOoCBHJAPckOeyBn5IxOUhRJR&#10;LgwL1IFSUc/XMdtOAiTgNoFS1ULqh1t7DEbCbb4MqBXB2PG7vSqG0RduQewZ/b3pZTKmWSwdH2W8&#10;fDv5Fu7kvDwcixwkVoE8RSpkyCxKRLko3W1MzJ8ESIAE6pxAedQC0+JWrFjR3Nx8+vTp0dFROKaA&#10;tbU5cNnGjv/zpxddc8Xqtd1hNYdOe5l0JFt/MCgKH3karWxKjobSe/H2b49nbXcTckA+yA15Imfk&#10;j1JQFkpEuXzobJ1fxGw+CZBABQj4161b19raunPnzhILQ5eN0av4xvAk+IjURDlM3/P7WsMBPMdp&#10;/drmno7QQjQ+GxHbIzmFWwWmJSphbYPryevFRIr1a1uufmcP7InLN61c04XnUOFFeSpWce7cORgW&#10;bW1tqDnGQdEHVeK54+EkQAIkkIPA/v378bAM77Zt2/r6+vbt21c6LIklQC3w5HBEMjCkFR263PjP&#10;zccGRyLHTk0PDM8PjMydHY2MTC5AOSIL8ciC0g/4qkJBX6jRHw75O9sa8GRZPC4Qz4DCgz0wWxvK&#10;gUxglUxOTsL7hFgFRAJWBdxQlIrSTxxzIAESIIEcBHbv3j0wMFBOtZDC0KfDTSQzqyEYMrZVnvQH&#10;4yEaTZw+N3dycObMcGRyJjozF52ei0ZjCbxbGy9MxVvw8GojvK8CDyGHRaJGOek84XrCFDzkKSOg&#10;kOfKlSvpgOL1TQIkQAIVIOCWWkjVMQ0CmgGvEULQXV1d4XBY/FSOTAE9zjYO0wOPIh8eHobVgnyg&#10;E3BAVQAQiyABEiABEgABUYvyRLnTgWJI6+rVqxEUgSnw6quvvvLKK+ju4UGyRyxynwakRHochWOR&#10;A/I577zzkCdy5vkjARIgARKoMIHye6KsBohlgBgGOn18o7uHlQDzAgOZ4EpC4EHeRSGz6pAY7iYs&#10;SIPEcDrBnsCf2AuPFhIjEIJvp9ZJhWmyOBIgARKoPQLueqLsvEQARDMgANAGdPpW1MHyTYnZYX/y&#10;B+TE0gk+LrD2LkG2iARIoCoIuOuJsiNARw9jAgGM7u7uVatWwZUk792DtQEbAhEOjHTCN9YhJ/L+&#10;O9gfiHYgPY7CsZSKqrikWEkSIIEaJuCiJ6qGqbFpJEACJFA/BCpnW9QPU7aUBEiABGqVgFtjomqV&#10;F9tFAiRAAvVJgGpRn+edrSYBEiABZwSoFs54MTUJkAAJ1CcBqkV9nne2mgRIgAScEaBaOOPF1CRA&#10;AiRQnwSoFvV53tlqEiABEnBGgGrhjBdTkwAJkEB9EqBa1Od5Z6tJgARIwBkBqoUzXkxNAiRAAvVJ&#10;gGpRn+edrSYBEiABZwSoFs54MTUJkAAJ1CcBqkV9nne2mgRIgAScEaBaOOPF1CRAAiRQnwT4xPL6&#10;PO9sNQnUEQG8Z216MT4XS8TVG9e4eHxeT5Pf2xLEvwUtlXt3XkHVYSISIAEScIHAYjxxNhLD92ws&#10;cWJqcSHmQhlVlWWD37O+NRj2eyEWPSF/IZJBtaiqM8zKkgAJOCcAW+L0bHQ6mvjSkfGHX5t2nkHN&#10;HrFrXcunN61oCXjXhAN5LQyqRc1eB2wYCZCAEJhajA/Px77QP/bwazN/0Bv+vd5m3FPXORzYWI8P&#10;zvxscHbXuua/2tzR1ehvDeYJYFMt6vyaYfNJoPYJDEVi+Lzr0dPv7g7ftqVzej4er/1G52khlKGl&#10;0XfX4ZH/GJr9+VVrukN+fHIfwzet1v1VQwAkUOsEENb+zfRiIuF5V094aj4+NR/1xuK+eKJuP2g+&#10;IAAFgAAL4BQe+ecI2lr/ubB9JFDfBCSsHfb7ovF4s9/X4PMGvZ66/aD5gAAUAAIsjmL+VIv6/iWx&#10;9SRQHwTiCbV4PPqf+l4EAoA4PfNUC6fEmJ4ESKD6CKiuMYFuknIhoon/HC9UC8fIeAAJkEDVEUD3&#10;qO6mtYFR5x+0X1lazvVCqUU0Gq26c88KkwAJkEDhBEyF0PfV9f0Rn5xzR5RHqcX8/Hzh0JmSBEiA&#10;BKqOQNKoqO+ghZ2D05NIT5RTYkxPAiRQfQRwK42hohVWikP7/vHOP91hfeylYxc+1hZJ+frR/srU&#10;UKNwfBKpFo6R8QASIIGqI2C4nyoYtPj6p68fGxr4ywcfkc+1n/iLv/3IH71+9KX0qMmRXzz+/GOP&#10;3Pil/7dmw+9UKKainXFOF6qFU2JMTwIkUH0EJMRdsRG0P37wHzt6+j5w6+2WrXDRO6+45hOf+dE/&#10;fUW2SOwEC/TjB1//uw9/9u/bu3oqY1jI4DCOoK2+i5g1JgESqAQB0w1VmRD3C///wNY/+WBKWRvf&#10;ecX40MCpYy/Z7uwT37zzM9d84ra1F26sTMUsvSzCuKBtUYkLlWWQAAm8sQT0fLQKxS1eV3rgWbNh&#10;Y7qt8KbNl5w6/rI1jPe+z3z83bt2X3T5FZWxKqxSBIXTM0K1cEqM6UmABKqPAB4maI4crUTPvKK7&#10;N2MxlgMKXfULPzs4PjR4+fbrKlGhJWUoFEU8XZFqUX3XPWtMAiTglIA1Ma8CYWQ4eSADmQtSomWM&#10;R3r7H2zH55/+8oYKVMlehGFhOXdFKbXweuv9ge9OrzymJwESqC4ClXzmR3P7SsA5dexIutFwsv+F&#10;1W+5yNp+5YdvQKf93bv/uuLmRRGOKD07LxQKVdeJZ21JgARIwBEB/awLcxySy31zW1f3xb9/9S9/&#10;9J2Ucp4++P0Vq3pXr1dqIZXHysfu/PrJl1746TfudblStuw1hyLHRAUCAUfcmZgESIAEqo6Afeiq&#10;2wOQrvzwHmjA9+/5G6ugZw59/4nvPfS+W/6vucXQC/z5wb/4wov/fujoM0+4XSu7XBZx+hi3KAIa&#10;DyEBEqgyAvopepW7fUdJt+z9Hm7h7/74e+Vz+PFHsQVmhyFaNtcYfFM7Pn7LI3vvfuwb91WoisUM&#10;ifJ4t23btmbNmgceeKDKTj6rSwIkQAL5CAzOxZ4Yilz/q6FbL2w/P+QJxWN4HVC+g2p8/0I8EfH5&#10;fxvxfPnYxP3v7L6iO9TbxDet1vhJZ/NIgAQKJYABo/qVohW6d1/OxQACUHAEbaGXDtORAAnUFQGz&#10;+6ZcyNRAtTi9ABi3cEqM6UmABKqPgPHCOHNgVGXiycuzFC0XfAZt9V3DrDEJkEAlCFix5QpPhVuG&#10;xVnmlVPutC2cEmN6EiCB6iOgZhgY86iXc0yhMnXTKJyfQ6qFc2Y8ggRIoNoIGL56hi2ssIVzvaBa&#10;VNtVz/qSAAk4IdCgR4fORtXN9Ew0gfGjdf4BBAuIwClwoVoUCIrJSIAEqo8AJle8pSWIJ+H958SC&#10;z++PBwLT3nr/AAJQAAiwAE7h8084O6/6fgCsMQmQQIEEphbjw/OxL/SPPfzazCUrghe3BRv99T47&#10;bz6WeHFy8fnxxV3rmv9qc0dXo781mMds2L1798DAANWiwKuOyUiABKqPAHwup2ej09HEl46MP/za&#10;dPU1wLUa71rX8ulNK1oC3jXhQF79pFq4dh6YMQmQwLIhsBhPnI3E8D0bS5yYWlyILZuavUEVQaxi&#10;fWsw7PfCCdUT8hfiiqJavEHnisWSAAlUlgAsjOnF+FxMPfGCCwggVtHk9xYes6Ba8LIhARIgARLI&#10;T0DUgmOi8pNiChIgARIgAaoFrwESIAESIIH8BJRaJOZn8ydkChIgARIggTomoNTCO3Kyjgmw6SRA&#10;AiRAAvkJaE9UoogXY+TPmilIgARIgARqhgDjFjVzKtkQEiABEnCRANXCRbjMmgRIgARqhgDVomZO&#10;JRtCAiRAAi4SoFq4CJdZkwAJkEDNENBPFfSMrU6MlatJCX8wtuZiT9f55cqQ+ZAACZAACbyBBAYH&#10;B41n0KIS17a8jvfHGm8ilFePqxd9qyW5UkBlE75g9KIrvW2rCkjLJCRAAiRAAsuLgBdvvcC0iqXL&#10;T37yE7URtsXyqixrQwIkQAIksPwI/DdarGF3uVgXKQAAAABJRU5ErkJgglBLAwQKAAAAAAAAACEA&#10;gy4b/SEqAAAhKgAAFAAAAGRycy9tZWRpYS9pbWFnZTIucG5niVBORw0KGgoAAAANSUhEUgAABBEA&#10;AABTCAIAAABGRghIAAAAAXNSR0IArs4c6QAAAAlwSFlzAAASdAAAEnQB3mYfeAAAKcZJREFUeF7t&#10;nX9wVcXZx08xCUZCoiYBDBKlNFAEeR1rMARJO52hyJia1na0I8UX3w51pjKgo2iHP3R8/2Cq6CAO&#10;dqZvp5UpxalObRsHByml00aBSKyvQ0ELeYU2aJoQAiYkBhPIvM/unh97fu6ee8+9Nzd8z9xhwrn7&#10;49nP7jl3n93nefYLixcvNnCBAAiAAAiAAAiAAAiAAAiAQAiBLwidob+/P0OIKq8vmjjpMk/hnw9e&#10;7PnncIZqRLEgAAIgAAIgAAIgAAIgAAKJECgtLaVymM5ACkNfX18ihfoLmfe1yaVTCj33+0+NHPnL&#10;uQzViGJBAARAAARAAARAAARAAAQSIVBWVkZqw4REykIhIAACIAACIAACIAACIAAC45UAdIbx2rNo&#10;FwiAAAiAAAiAAAiAAAgkQwA6QzIcUQoIgAAIgAAIgAAIgAAIjFcCl6LOUHnvovWvLF3/6NTx2qlo&#10;FwiAAAiAAAiAAAiAAAgkSOAS1BlK5tSWMIK1U+YmCDJ/ihIq050N+SNx/ko6c8Xzr8rX+jDqDet5&#10;sudXzIzZWLOG+Blj1oPkIAACIAACIAAClzSBvNEZzM0B2h+wP5u/WJlK3w0cbRtg+dpOfZhKdnWe&#10;uY+SkDdmVCHhVdifzNbla7B3IpzibJfKFTPl0Im0RgJ1byhT2M1Jed7tARLRnjBhGm6t5V9V1dbH&#10;VRqU7UMCEAABEAABEAABEEibQI51hsbGxh9GXl/5yldC21g1a1VK6+U9Lx/YdM+eTc92p00vJwVM&#10;vfOVpY1iimle0xozrKJotLOq6emoyX9QCTNX3OVqRoByokigIVdUEjHXf7qpKo1ymNrjKaF2ja19&#10;nNjx0N3sery5M7KOlnfa+PedbftPpCEMsoIACIAACIAACIBAZgjkWGeoqmLzteMh15VXXnnVVVfJ&#10;DT/64h423eefnXyaNefbqe02ZAZn5kud++iCOVRL2yGbw6Z7DhyInpFmSKq2rXw+7MyIa2/NJ4On&#10;hvXpaQtElZSONULtsVkQjq1i/h/ratnEST60AypDLG5IDAIgAAIgAAIgkB0Csc50m1606rGJ5Uyw&#10;i63PfLbvE0vEsPvs++gz3VavXk36wt69ewNbK39LtkmrmkpIZ3i9xU5LK+40ge7aec/fuZUR+295&#10;84GXXjZu27xokVg87vxo28PHe8wcIr110bRb3mqY+cX7fzKrwpWepSQroMbagQM/PvC2OZsrcQpn&#10;39u1kyHNjesfnBbYkNNMKm4QxS/RFvM/HjFU3e6Tx5shABQXzJaBJzCoRUcX2WLIDVRJwGbKfLZN&#10;8+RNojO8d2jxnc2lO5sftybB5h2exUodUJHIoUxg5fQkdASiBKJGVuDJ73Jp+HBwJOIp7upk9fnF&#10;VTLgCcx87lIDs/qRmcmsIqxcriZIRbnTSanMku2GOUhcbdVrEFKBAAiAAAiAAAiAgJdA3DPdbrn8&#10;kccK2p8599w6+kgKQ9j9XBGfcucrlsJAIpD9kmZ8pBOn2mm1vmrqHJdB+dQaNvftPhqsMFAFse2C&#10;aNLvKAxUQO2C9XEcM053ku5Rsug76QZ9qlkri1Gy6CeLbkvZkn5mfS3X0NrecfS5jHc/MyzyGQX5&#10;nCOYyZSlMLDh0PS0421Aa/tpretbTghtv8vs7gAzf5LawMbMmhCfCXvvhLSKtNqW8e5DBSAAAiAA&#10;AiAAAnlFQNc2qeCbKwuPbZdUBbOVYfezAMGy0nG5Mlc0zZpj0Kq5sF86dJRNsOz4SN2vm3ZN/L73&#10;Gnj79100Ha9ZZO0AUIKGKbQvcfT39k4F3bILt+2jptUIk5yWv0tGU7T/4JhROZsMDTcyVwTJsohZ&#10;WFXNWqRt1NPz8nHeqAXkA33/vZKo8YiXVLCNAtPAaVsz00NcDdcprXaNGRKIT91pWdvcdVDl9Rr5&#10;S3Y9Yp6rTMB2NtYJNwQ7s2kRVHuXL/QQScbsfqwESRlQzZwxnbe0s/OkqsXh35s2SREODw3r/eZP&#10;wdZPtqVU2GZF6mIiJwiAAAiAAAiAwCVOQFNnmD6h3Bhpf9cHK+x+PKpf+tKXtvquwCLmPOjEC+J+&#10;wF07va7MNFm37Yi622OZlrecoul4Re0UOxzT3IVka9TV7qyeD7z9sF04E/DDg6RmxLhEgbLMHz7L&#10;FJg5C/X3DZjmw2f5RkUTP2gizjaFLSuZKtmmWUIPkRseo0lWUtcSfgr5Y2WxdjY6m39rdU7LJjGT&#10;9oYeattqLrhbfsaxKsp1YstP3K2RtWzyq2f1pnuGvu6W67ahfhAAARAAARAAgfwhoKkzXDOhvHvU&#10;aLzikS2T2WdDkTmtDrsfD8DAwMB7vktZBJv1mp4MUlp3BNUPn6XFfuHtoHNxHcMxT+KGSd6QrCxs&#10;kRPnNMSBIaSyknK2NE3mTHKkVO5iMX1SrLixZugnsZHC4kfFtizq/djxrzCMwTMpeFE7+wPWEn6Y&#10;yYwO+1hpZnDfeU+YoZOdvBFVVTOkstLaBYglU0YSBzY0oKaqpibusmFrSBmRBoWCAAiAAAiAAAhc&#10;qgT0dIbKaROMqRPrjPPcmWGw1Zh43w8KCFnY/Zg0u7q6fum7AsuQ4ybJXsUxKwxN/uFrH522rXSY&#10;YdLAgdekkKzkJy17USdVa+rl2HsOCXg4pC6FYa3xG9NnpOwUkUb1ucl64qQIAuDWUXIjC2lPbVxh&#10;CvV0yJFcqBYEQAAEQAAEQGB8ENDTGXq6Ro3uz9/YOcobPbrvjyPGgoIvG0bY/fxlwz2hhZUOsyNy&#10;vJ9Zk+Z+Z1aFYfD9DctX4cUw26SS8oDZ80AvTTMpNJPk6mAW5QR3is3O9HAI36ngBlGR18wpNbRu&#10;/8mgFWAqtgyWbX9YRstdOHbBIRmCthRse6V0/AviCGgKYQS4UMQpJjKt1VDlWW+dv31I7PZIp0Mk&#10;JgUKAgEQAAEQAAEQuNQJ6OkMjNJUcmmQru7RXvG/sPt5SpafEs3Mk5hh0um2U/5ptGPVQ9sOQbZJ&#10;EaGN2Ff6oZwCEJJllPfUZ9MX3Jrx93CjI9tBgsdmje6LktvWMl3o6MGUD7lr+K55LtonJ3mAKfeU&#10;3jnFwC2HtVAfeqxDeIIT+33L6pYM2TsW7cSO3wl3GbcrBzU35ROlfR1lNdRdRcP6oBpsjw45OFSe&#10;PoYQGwRAAARAAARAYGwR0D2fYcLiDZNqDg1uY1sNBd/cUly+R/wddt9uZfT5DHQGNB3c9umnnwZS&#10;ueaaa/bt2/enP/2Jvg06n8GTiR+/EHHcQcj5CZ7DE8Q5D0Zb15xawzr5wazIda6CVLn71IiAgxqk&#10;KjzHO5ileEsIHSTuIyacZPIBC8Fp3Ocz+AIuxTgmIvT4BP+BDd52eCL6eE8n8J10EJHA9xWvyzmU&#10;IPqMCEoafgpEjLhD0VKEVmGJqUwQJqf3PAbr/7Y8Mdowtt5IkAYEQAAEQAAEQGBsEYh3PsPovo1D&#10;vUsncR9oW2GgBoXd12zr3/72N3J+DjsHmhSGjz76SLOo5JIxT+g5tdN83s8GeR6LgEXmRfPsH5P/&#10;g++ioKuhNksUeck8wTolgcmBwXfqMwuZKkdz6n5dkopbUrliy5q2TFL1cgyllKSiTMwh2gnmQ9FS&#10;pXigLNhpYHjQlk2PN0c6X0ckYFFK3YWyarJ9KAGTwtOGpM9SY5FnPVWEezrbwCgQbnK7HakOCuQD&#10;ARAAARAAARAYLwR09xlSbm/0PoOnWNpYOH/+/NmzZ1OuDhlBAARAAARAAARAAARAAASSIhBvnyGp&#10;WqPLaWxsvPnmm7NTF2oBARAAARAAARAAARAAARDQITC29hlWr15Ndkp79+7VER1pQCBjBIL9FKTq&#10;4C+QMfYoGARAAARAAARAYCwRGIv7DGOJD2QBARAAARAAARAAARAAARBgBLDPgHEAAiAAAiAAAiAA&#10;AiAAAiAQTCBL+wyfD41+9ulFz4duBgrV398/MjKCHgMBEAABEAABEAABEAABEBg7BPTPdEtR5onF&#10;E6648jLPh24GFldaWlpYWJhiTcgGAiAAAiAAAiAAAiAAAiCQAQIZ1xkyIDOKBAEQAAEQAAEQAAEQ&#10;AAEQyB4B6AzZY42aQAAEQAAEQAAEQAAEQCAfCUBnyE2vVdQ9sXbtT9cuX5ib6lFrKgQoAOv6hlQy&#10;jpM8N8zveu97He/VD42T9qAZxoWHl3e8972uh8vAAgRAYKwQwJt2rPTEeJAj4XkLdIacDIprvzRr&#10;Gqu45qbZOak/stKZK55/9dVLe3YcwIeorKk1am91Kw1N9TTlMqfR8t+avSp+G7ZUaybPbbILy2YM&#10;Mwmqh5riClJ27g/f6/jD/Atx89np8wqUXiurz7CRY31yMwbKhr7KtIXhr85IvWv0WotUAQSyMqqH&#10;tkjDLG8Ufv50JPtQpPmu1hnBCVWRxptWLWV+jgd1uy7RFOoh13ArzVvWJDehg86Qk6H28f991MUq&#10;bn//WLz6xXze3f+kRvruxSs1Z6nN5rz6/IqZOZNBq+KG9U83VXU2P373phZX+vb+Ik/+jn7LiZ9P&#10;lOV5ofR3Pq7sFuw+yRvbUdysxQyJQgmwyWL9QO4B9RX/tY+kKPrryYLcCzNOJeA/6mdiq9njlEYO&#10;mxX1rk5ILJ0qzEme+dMQODDwpk2oP3JajLlZJM8Blp+7IWmR1EOuZdPdjzd3ktqQkJEEdIak+1Cv&#10;vNOt//3CCz96YddBveR2qhlVVexvebmbqZF5es2sr60y2trajKra+rGsNDSspy2GzuYtO04EgxZ6&#10;gv/pzdNuCRP7g8PTbv5N9c37i8dZu7LeHLGOWLR9VzXjyT/rOrIuBauwYDOTYdpmpjngGpcEiteZ&#10;Y6zyrXHZvpiNysK7OrwKtsb/pGtXeeDJIH0yk29ajIeYIybB5GVnf52Z5QPFqD6xY0tyWgN0hgRH&#10;RJaKYpNsR2kglaGzra0zS3UnWo1QGd7Z9M7YVhpmrrgrUmMIY9I3+VvWjPDm/SWU6q399hwRs7RE&#10;R1KeFTZyPVkEdZRhpp5n/QZxQSANAk31PUsoe0elvVJw82+qtkNdTwPp2M8q/ehXP8UWhga+ngtT&#10;5BM7ftdGa813JWDQEesc6OlFqx6bWM666WLrM5/t+8SobLzivqWXuftt5I115//h3Jr3tcmlU7xH&#10;LvSfGjnyl3P+/l69evXx48f37t07JofCwuVrV9XQcvKbP9plWxRVNK24d1m50XXw5f9uPW2QZ/O9&#10;C6e5Esz+4drbb+o9uHFH68e8UWYhZgPbt8XcaiA7pDXG1q3GGvqX28nQjbs6t7bVrmn6RNwQFxn9&#10;kDGN+R+yqXnIu0TOCvLuT5jpeF6D8uyvtwsJKMJdQptUu/mNfMsSSC6H18OkPmlV6BUytBXiC59Q&#10;vOJ4rVCjkgv1j0uyu60f6Dhc9a3DBQb/m94RAWvGIV/R9uWv5w9Tlp+Vsj948bT87NUoRDKzcvrJ&#10;ib/S7yqBF2TLacvgiC03iqWl5TH+ayeuUAHIobZzpeVNazIRWchMa/lZQ1DiF23Q8/W2kqd+c7WO&#10;pRMX0iAyu2eEgWJCXseqMBwx+q76/q7JH0i9ZtUrbjm18/uBwvC28yZryOAfH4F3nDIDvw4T0u4I&#10;1xjjbKuDhk2wNLxzPV/JBSrGA6/uX/ur/3wt70FGuHiZ6HdrYGiCco1JX0/poAwFJZgE977r+Yp8&#10;srRGVKicQZzNB8h6ELL2+PN6I0ad68n1PpXBDbEwaqNWdmjEO8r90vA+vHbJ7vEgbkvdrfmuVgoa&#10;kSCyCi5ewOtdKi/yTZvco6caD0bqvzgaQor2KqtQvh9UCSJHNZdBMWA0hIwYC2EvUs8MId23vfao&#10;FpMm16ws5lCPew70LZc/8lhB+zPnnltHH6Yw0NWz8zP+X/Pzqz0Xje7R3piC5E3yg7te2NZOfsu3&#10;/9ByXL62bpmjMGSjHTNnTGfVtNDKvNhp4LsM+1tOUndMn2GZ99As11EYKFFV09MuUzbmReBTGLzi&#10;166TC6EiZJ8DfwnkZGMnIAO6rUypdQzoZq5YRxqMe47Pdxk6O08axon9tE/iM0+KagXP4cvCrbTa&#10;fidpHiS2pxVumz7WDg+qdR5NnBdKjMPMkq6mRSNzKtzB/o5vZFJ03bwORyUwhlcudxm50jtF+pZc&#10;kHvei2cWyWLjuErIxEhlzhuOwkA1VM8/HRaNh16mbLrJ1tu0FAZb3q+6UBAov1sI/ehKYtBesBPl&#10;iXHwGQaYJXC7suEv+sMHlV24jiS1fVRY70R1VhRax7+FK2DUj7apq9OhUUIaBtkVMAuTJfX2CLnw&#10;cH0chSGhrr9uHu9BusoGH6g/bSqK1X1yj0d3lndUu3pKR8pIUMJPo2xwmatDh9gKX9+k3dbKrt6T&#10;FTGidORUpsn0468UwDO1ovTBBjPBBUWgjrGTpnxHRT8XJJo/gU9e/n5O712tghlZhXjJrJyXVty5&#10;9B89VRvYTDq9XxxDKaSyCuX7QZVAOarVA0YppJKkO8GFh+fRYk3Jnx0z1CTe9tqjWkyavFFcYraB&#10;kuvaJhV8c2Xhse2mqhBSTUHd0suO/XG4J74UeZPj4K433zeMm27nMVIr6v5rYTltO7AdBu2LFI8f&#10;MU8Grn6kfDGlgekIQmXwTGfF1Hnr3fbFPGCkq+G7bAeCOfSKi83veQZ5M6KKOU5YhfACnEm90ACk&#10;EkQRVU3ftYMKtWyStAaRvm2ra7NDqAxC+CClIboVYqvNrWeIHO+4nZRFy5x2yo+M2Q6Z1ePNXBl2&#10;Lq6lhasMKfeglHG4WqzRckMm7/Zl9Rlrem3aNbEEZWcf0N/frO5nUzpac3UbSsWRXGkCK2aurm33&#10;7x/2eoeLGs3FoVR2S1ygePnegD/V888ucfwEuAG3FeXphvl8aitx4KjNn/AP+M85MxliWShmi6WN&#10;lI1Qu/7V73YRDuusOEwD00YLybMUr2N2bgNPcl1IpH9rfxxTN/4bY3/Cuim6KdVlw7SPxC3uhpdU&#10;s40y0R0mQJY5urP49F020th1VSyHDhWogs1HmGyueFDVQ6SqvXXE2nfSe7IiRpSity3OfJjRFpbD&#10;3N5t4yVk+PHXGpMu1xrvK8g9YCwzS3vIhaP+WNvxSfWOUnU3PbOet5xw3iDscR4NLVapJ/rgcBl/&#10;I7HFgpAgcso3rZH2o6eSX++5SOv9oK5C+X5QJiABI0e1csCohVSR5N8vEZEV2adzpUG/ws4ymXpU&#10;p/+2l2UUSoOztqwlvz+Rps4wfUK5MdL+blQllY1Fs1VpUhRyLGU79j9vsr2GVcvrmpYtnGa0b3Ps&#10;lLIpJikNNGFeEaQyCDFky7UTOx6Swv2IvQppOb7lt0wl8A4lOUiQe4bOZ/tuFaBlE1cr5Am5rTWs&#10;MDUGd8QhWWUI22mIagXfa3EpDUxl6Gz+rUdlkLbieA6pnVY75FhIJ3ZschtIcafzT06G7DIk1OXS&#10;BLr5Y+b5cF2pGfuy6Vq2MvGUZIzUvJ+vNF+ru1hlluA20UlIbqsYEbLTrQZ8cPhqv71+GgoDq4vP&#10;U82JiPgBrp4x5I5EIc8SiuUVHe52XPKUxKF5PzcmFkpFXyFN7QT2G0oppTzdLPqnbHMc3lkKqo5/&#10;C5/QuGbMYiIrfKPDhRQVdFzNZnXVPVvmn9tIFmsdlfG3ttLu/76rNlhmZqSG/azD4EqX61J3lrwv&#10;QXBiWNxpgOoo9gwP8SDYQ0L7yQobUWkztAvI5OOvISX5wbsm1uIVFHzRXhk3xXQNuUDUfFToXeb6&#10;q/xsujOqu5s/s5JCaBT/jCuxATuHejJlJhVTCYSWXj2/k80j4+0Yc6ESefTCm6f9XEQSihRStwrl&#10;+yEqgWJUKweMrpCxBgrtpkpbyll/259g9ihVVTNiyexLrKkzXDOhvHvUaLzikS2T2WdDUaW3pAmz&#10;F1zWu2dY8mRIT7Cxm/vYro0He42ahWSV9P6bsQMfJdUupjQ0Ncm7DPZYELN1ZpYTGIKVDxxZpxD7&#10;Dt55sfv/JzudrQo+jfau54tSXYqHUCRqm/gegydGqVtlIKWBj2Y5epKiFWSgxVQdO4twVPbtuQRs&#10;O9g9ENiOpPonTjlvhS7IXeC/eWQqIMds5ZYtZRf0orbxEvoK09nUUjeFL8aHt8IsgH4m2ZZ3KjsM&#10;Zgnu9f5C11ReJHHHgW1mTudiXUe4HXuixBYcZ8oAn1j0FfzLrIRNUN7qKBHaCP9pKeLJzEvZTDWu&#10;0BQqIa2MQttZMp/2dlz6ZBpVx8vacbLY9hKR/5ZLiewssVvCDL1SOiVQBxTXGB3zJLEwaQ8A7Scr&#10;dETFIxaROpOPv6aQnpj9YVGA+XZiR6V7n4Sq4BN0G3XZufurjbBRESpQ1DtK3d1CZV0yz45lOfQA&#10;cwBzPbmaLDKdzIyJxI0Macf41zFPVEz70Ytun/ZzEVlMpJA6VSjfD8oEJF/UqFYNGB0htUaK1we6&#10;7OxG85wi9agWFeT8be9pp57OUDltgjF1Yp1xnrsuDLYaE+/7gXu3/paiuqkjrTtHtTDme6Kqq7gj&#10;eA4uNs3lLgDCpyHMaIYcCmybI3I08BzoIPYVLJ3iVeHaEDW5TrmhZmRYf36xxO+IYArhtjWKboV7&#10;c0KEYJJdGZRCm74hynT5nYC/mDJ8iTUb5dVxuJKv6/cke1STsl69BEwDqS4d4dpFyZ+PFHbwOVAN&#10;NS3TGpeefO5U2ejWVOTSzyMsXng8MdO1I+nzxZuPkL2TtV/EDJOKth/RtpbRb0i+p2RuNlKEg/Dm&#10;NNVz44qg7aAPTk6yUd8wY5BU2ZfsbSg1nyQGc0cpe7ewKbhYXhERisbySTL2nkO6Hg5qwPmYQvl+&#10;iE6gHNW5GDDCRsC3N67sniQeEGUl2gn0dIaerlGj+/M3TJVgdN8fR4wFBV92Kpmw+BuFl8YmA7V5&#10;9nKKntR18M3dveTYsKKpIpL17Fk3afdFzIRsSu0LhySXIebc/DwPl6mS2FeQroCzyjyyiDm+vPXg&#10;daURM3DX5oR5qsFWHhnYdWqbKC7gCjinIawVlNtxgzCjtvpcGaKQBuyMBCTnGyxpmwDG7Fo7OV8I&#10;l10RbKtoXVsjvhhfNkLxvuyL77pGXcoEnsxizca2pwovunDzLuHCm8SRdsIgqq9ADouk4Ow9wVos&#10;JonFSI6adm9ocklKAvPstKabsapItaedfFFCmql40Mai7ftpTjzwZArmDTGFjDseAooP6yzTVl4Y&#10;iblcqNUyKkFx91zxC82aIHk/m92d1pOlFlBKkZqRTPqPv1rIpnnME4kZkkX6O/G4BS6rOVfRDmpu&#10;RxRvsq73jorubmGeLl2yaZyaQo5SmB4OupvGKUkZ7z2ZhSEXpwrl+yEkgXpUKwZMHCFT6hYzk/Il&#10;xoI7JfW2F86ZYs059UtPZ2DlTyWXBumS4yOxTYaL7f97KWwyUDTV22uM3oO/bD3WvPtgl1G+bFnd&#10;tTaW02fY6c41s5iHNF2zl/+UEqd0WQckp3B0H2V1TdDNGEO2FZvPuTha8yDxTV9haytC+AW4jhXk&#10;xyS7NitICvMctBZ+nkhVkxOQyHYkcNy0rX0RydYouhWcKvezINfrFaSD+F0ZVOCFR4Q3INR6d9wk&#10;v9GUqthEv2ehNmKHlJElEOY3A/eb+6EBwSLMXVrLQSIo/JyqScKgeX6n7Nh3w/wzQXGTROSfwJBH&#10;qlpc35te19qWQsK3wXQdFiWxdVPJYImjHnng2gG+sc6OYq2e0f/1zO/SSM1SC0mJRdSpjsMVmzsm&#10;b2A2IfZmdyyAoYkTGA/esoe2sGiwkvUaC8goH4kqDr6VXaij26IFihQDVizbL2KGSR5rmbSfLF3a&#10;6UTLyZqQjiEZ91jwtq36DI90HBHljHtCU2yG+aTJx93PUb6j1N1tWp+HOprrdhalo3h9gTa9MYoI&#10;TkqmMt5Tn80TGzK4KuF79FTNyMKQU1ehfD8oE/BmRoxq5YBRC6ki6f9edLf1IlKP6oTf9v6V3/hN&#10;oBxuC6PQIt4dbv3GpLrG4X+wrQYWQ6l3z6AdH+nL/1FoHBoS0VfH91XB/Z57d+/mhy2cbv3lwVkb&#10;Fi7csPyMdWLDsffbb7+ppmbV2ppVwST4cQ3OV1ZK6QAH/qW9EM+W81ucUxdEqFX/5ayGc2ddZvTD&#10;HDuly7E94mmZxdIadwL5eAf6xptCckkgV4NbyaIpIoUVW1WcnMxOIax9uokivp7k/sYhjgRcMKY0&#10;7DihboUpO837SZCmJvJ+DouGGj4kzXa4aVFBrhyiBkeq7I7wDw5XbJ/RuZJCbbgDJQWfAhEkG1lo&#10;3F99lrnczTe/7ugoMaqlaQHN+OsHlviqcArzBGi3UkonMDDrUor6L9fCwlYEL2gUr9t1FYXPp5Cy&#10;x2PGWmUxKOqlRsZx/6V94a9X9/ia6fEHIA4UbYO9FdnUuWyAv+K9x8tkbgiohSzjfs+Wi6E5POZ3&#10;bulPIchvSDuU40Gv/YrOYmYkZ90lyVEIFXWoQfEC2Dru/J7r55FhUslTbmuZ9J8sPQzCO3yY2V9Z&#10;j7Dr6JLIUhIQUvXwCpXG21myVJYWQc4nK+WHTzpuhd0Ww2b+WRqcdjRbTUTKd5Syu3kryO9r4ElX&#10;lbrHv0iZ+JIa+/2j469avAcGabYnNJlfQkoqqViqztKsP+rRU1WRwJBTSalVhfL9EJlAOaqVA0ZL&#10;SFVL6Xvfk+WY7SlHNZ1rlODb3lyq9QeW1GiFnER3n2F038ah3qWTuA90cfmewW2268Itl9+x4GLr&#10;m2acl5jV51Ny+/i23c1WbNWPW3eThRKd2PBEnWmidHDXy+yOuEgTSDGmqtgboCsFNwOKkiSip9oX&#10;Czbq+CCLc8R9F2kA5qaGiJIkXz7jJTIYcgdwlaswT2LrbBYaA7vMOoWJUlhMVNeGiKoVlnhi0yPV&#10;aKi+dshCm1UIX2spjmx2By3FfxABWFO9WEQaJxAKKRvf+thwKyBsEm/XwK0URKTCOBftEbvDZbKF&#10;8LAjTk2R6BdU10jJ3MSXJIpve0BbHO5TV90HRFiRfyy/Sb55Qpc30GocKvHTRgppH9+23z6ormAz&#10;s1BKyNzLFDeJ8eBuubez3GOSpY19WIeiN6362WLeEtKQA6xl0n6yNHuXHg3pAdTMZCXLuJDkkuuK&#10;t0sd4Yl7yyMcaFxmmLLY3s9UtP8ddcSjqKseXlpbCXjbxDlownrd8wgimbh8TTCHfWajwcZ/T2Z8&#10;yNGys+JHTfl+UCVQjmqmEigGjErI+GOE/7bKm3XZfNuLsDO+wJLxWxHrHOj4xRvGODoHOpXmj708&#10;wacBiqOb0zkjMFct5ZJnWPDoo6Bz1fKU6404rzrlMpExPwnYZzaHKnjx2xVwAGr8QpAj7wiEH6ae&#10;6aaIA7y8uwrCzFJ/S9aU0lzzyvBvSmaQ4NHT45rogNGrMrep0j8EmuSPew50bpuM2pMiEBjLSGzI&#10;pu0dk5SM2uUIVScJ5TmySh73VfbI0BYQCUFgTBGgH0vZqHrshqQcU9QgjJKAmKB3HC7loY2zfAUG&#10;luHRdQ334SqRcpmeDMI1zxsdPMstQnUZJZDMgMmoiEkWbp2q64l4n1oV2GdIjVv+5jJXUQIakEcL&#10;K0JXEBcZTkWGj0qoq8wq8whSaMOxz5DQmMjDYsQCm0twffN6zfZisVMT1HhIJtvHUxwq3XhuyTY9&#10;YFSbFcQ5Dcb6VcnjdzwePb2BlcyA0asr16mshdX0p0nYZ8h1X+amfnIUuNtnsckcFuTjkHMjWgq1&#10;0us9GwoDSUauD4QtBf+SFFqFLCCQIQJkpOtyVmH+LTFC6WdIKhSb/wSYI4TtZpPl5gSanlMwAzoA&#10;JMaJHGZY77z8Icwy8HyvLpkBkx8UmMtn29bkpknYZ8iPfoeUIAACIAACIAACIAACIJB9AlnaZzg/&#10;ONp/asTzoZuBDT5z5szQ0FD2WaBGEAABEAABEAABEAABEACBMAK6sVZTJnj5pAmlUwo9H7oZWODV&#10;V19dXBxjMzFlqZARBEAABEAABEAABEAABEBAk0DGdQZNOZAMBEAABEAABEAABEAABEBgbBKAzjA2&#10;+wVSgQAIgAAIgAAIgAAIgMBYIQCdYaz0BOQAARAAARAAARAAARAAgbFJ4NLWGRpuXP/K0jsbstc1&#10;lfcuynKN2WsbagIBEAABEAABEAABEBinBPJIZ5h65ytLacLt+WRzxi/GwNxHZRlunDtORwaaBQIg&#10;AAIgAAIgAAIgAAKCQB7pDGOhy5je0mgdQMwFmtb4CtSGsdA1kAEEQAAEQAAEQAAEQCBTBPJNZ2g7&#10;tOmePfLn9ZZMofGXO/fRBXPorkuGAwc6sycAagIBEAABEAABEAABEACB7BOIpTNML1q1ZfIj7HPF&#10;4umWrLdczu/wz4aiyuw3wayRuwosum2mIXwG+If913NJ3y5d/+C0+OIOHHitW8o18PbDf//Q+n+A&#10;uwJ3mbj/3hI5y5mTCiHjS4UcIAACIAACIAACIAACIJApAvo6A+kGjxW0P3PuuXX0+WzfJ1wi0iJW&#10;Tmg1bw62GhPvaNQvMQNtKln0k6WrmuwJOv1XNhwquW2z/G3s+k93DhhGyaLvTI2d052hZq1HyADd&#10;Js0qkB0EQAAEQAAEQAAEQAAEkiKgO8Mv+ObKwmPbLVXBrv2aCeXGaK/QH+iPbqN8qm6JqbWgdoHb&#10;BzrIl8CyHdrZRnVMq7HDIjXMXFRlGJ0fbbOtm17siiVFz8vHj1IGLoN76yBWMSUVJIYl5LZmpofU&#10;LJI3ImKVhsQgAAIgAAIgAAIgAAIgkFkCmjP86aQbjLS/65Pl3eHW7sI7hEnSLZffseBi65sXMiuw&#10;qnSaiz9r2g59eJCpBOXXiul4yW3fJkukrp0PH+9RlRH+fffr9+zhs3yjoolbQG3+YgrWWKebD9hC&#10;Cj2konZKCuWk3g7kBAEQAAEQAAEQAAEQAAFtApo6A+0ndI8ajVf4/BZG920890b3xPvImWGl8YZt&#10;s6Rdf9yEXh9ox5dAlHT0oOxs4Cu9c/B03Bp96XtePsCdsA+xPYeqWauCvCaiK+n9mGkd1jV4Bl7U&#10;aXcKCgABEAABEAABEAABEMgcAT2doXLaBGPqxDrjPHdmYH4L9/2ggAs1YfGGyXdM/fxX6869cajw&#10;Dtk3OnMyp1bypKvJIijJy95zSMDDIUm5UBYIgAAIgAAIgAAIgAAIJEpAT2fo6Ro1uj9/Y+cor3t0&#10;3x9HjAUFX6Y/bymqmzryxsZhMvf5xy9Ibbis7j9zGDopkgxfzq+aVCElmrswhbhJrkpMD4fpk8Is&#10;i9RVzJxSQ8rMJ4NpWEwlOiJQGAiAAAiAAAiAAAiAAAi4CejpDCzPVHJpkK7u0V7DYPsP/A9x9XZf&#10;HLt8B7ir9rQ6M+wpi6HkPp1NKTod6OZ1uTZPbLBm/D3c6GjOQjOwEp0Yraqi5La1s0iNUZhUKUVD&#10;AhAAARAAARAAARAAARDIGAFNnYH7OteZcVRZDKXeQxdoYZztP5DN0i1CvIK6pZeRCpHRBXNv3KSl&#10;d9phkVSMPnztI3JmMH2XX1lEMZROt3XFdG+gU5/FyQ/mh6sE0okNLafswEqUJkxhmPOgXQITg2Io&#10;ZfNkOhUnfA8CIAACIAACIAACIAACLgKaOgPZI20c6l06iftAF5fvGdwm7JTePf/c9pHZK8WZbsWz&#10;Dw0994scx02K6N8Tx1+SgqsefXHPS68NxhkO5MDgO/WZ+WQfePuEXUz36z9mmom4WHwk4SptXaYt&#10;k3RHjqEURxikBQEQAAEQAAEQAAEQAIEsEfjC4sWL+/v7+/r6MlThvK9NLp1S6Cm8/9TIkb+c89e4&#10;evXq48eP7927N0PCoFgQAAEQAAEQAAEQAAEQAAF9AmVlZaWlpbr7DPrlIiUIgAAIgAAIgAAIgAAI&#10;gMB4IgCdYTz1JtoCAiAAAiAAAiAAAiAAAskTgM6QPFOUCAIgAAIgAAIgAAIgAALjicDY8md44okn&#10;iouLZb7k3vDzn/98PBFHW0AABEAABEAABEAABEAgXwgIf4aM6ww1t04qLhNnRjvXUN+F9ncCYhYt&#10;WLCAEp0757hHnz9//t///ne+MIWcIAACIAACIAACIAACIDCeCGRJZ4gVN2k88UVbQAAEQAAEQAAE&#10;QAAEQCDfCSBuUr73IOQHARAAARAAARAAARAAgWwQgA90NiijDhAAARAAARAAARAAARDIXwLQGfK3&#10;7yA5CIAACIAACIAACIAACGSDAHSGbFBGHSAAAiAAAiAAAiAAAiCQvwSgM+Rv30FyEAABEAABEAAB&#10;EAABEMgGARZrlerp7+/PUG2V1xdNnHSZp/DPBy/2/HM4QzWiWBAAARAAARAAARAAARAAgUQI0OEM&#10;VI6pMyRSIgoBARAAARAAARAAARAAARAYfwT+H4DLwjZ2zlrBAAAAAElFTkSuQmCCUEsDBBQABgAI&#10;AAAAIQC3lVIR3AAAAAUBAAAPAAAAZHJzL2Rvd25yZXYueG1sTI9BS8NAEIXvgv9hGcGb3WyCUmI2&#10;pRT1VARbQbxNs9MkNDsbstsk/feuXuxl4PEe731TrGbbiZEG3zrWoBYJCOLKmZZrDZ/714clCB+Q&#10;DXaOScOFPKzK25sCc+Mm/qBxF2oRS9jnqKEJoc+l9FVDFv3C9cTRO7rBYohyqKUZcIrltpNpkjxJ&#10;iy3HhQZ72jRUnXZnq+FtwmmdqZdxezpuLt/7x/evrSKt7+/m9TOIQHP4D8MvfkSHMjId3JmNF52G&#10;+Ej4u9FbZioFcdCQKpWBLAt5T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Avs2bysAgAACQgAAA4AAAAAAAAAAAAAAAAAOgIAAGRycy9lMm9E&#10;b2MueG1sUEsBAi0ACgAAAAAAAAAhALD5nGX/KgAA/yoAABQAAAAAAAAAAAAAAAAAEgUAAGRycy9t&#10;ZWRpYS9pbWFnZTEucG5nUEsBAi0ACgAAAAAAAAAhAIMuG/0hKgAAISoAABQAAAAAAAAAAAAAAAAA&#10;QzAAAGRycy9tZWRpYS9pbWFnZTIucG5nUEsBAi0AFAAGAAgAAAAhALeVUhHcAAAABQEAAA8AAAAA&#10;AAAAAAAAAAAAlloAAGRycy9kb3ducmV2LnhtbFBLAQItABQABgAIAAAAIQAubPAAxQAAAKUBAAAZ&#10;AAAAAAAAAAAAAAAAAJ9bAABkcnMvX3JlbHMvZTJvRG9jLnhtbC5yZWxzUEsFBgAAAAAHAAcAvgEA&#10;AJtcAAAAAA==&#10;">
                <v:shape id="Εικόνα 28" o:spid="_x0000_s1027" type="#_x0000_t75" style="position:absolute;width:28371;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M/iwwAAANwAAAAPAAAAZHJzL2Rvd25yZXYueG1sRI9Pi8Iw&#10;FMTvwn6H8Ba8abouFOkaRcoqexP/gOzt2TzbYvMSmmjrtzeC4HGYmd8ws0VvGnGj1teWFXyNExDE&#10;hdU1lwoO+9VoCsIHZI2NZVJwJw+L+cdghpm2HW/ptguliBD2GSqoQnCZlL6oyKAfW0ccvbNtDYYo&#10;21LqFrsIN42cJEkqDdYcFyp0lFdUXHZXo2AjN6f/9bLPZVrnx7317tL9OqWGn/3yB0SgPrzDr/af&#10;VpB+p/A8E4+AnD8AAAD//wMAUEsBAi0AFAAGAAgAAAAhANvh9svuAAAAhQEAABMAAAAAAAAAAAAA&#10;AAAAAAAAAFtDb250ZW50X1R5cGVzXS54bWxQSwECLQAUAAYACAAAACEAWvQsW78AAAAVAQAACwAA&#10;AAAAAAAAAAAAAAAfAQAAX3JlbHMvLnJlbHNQSwECLQAUAAYACAAAACEAS/TP4sMAAADcAAAADwAA&#10;AAAAAAAAAAAAAAAHAgAAZHJzL2Rvd25yZXYueG1sUEsFBgAAAAADAAMAtwAAAPcCAAAAAA==&#10;">
                  <v:imagedata r:id="rId226" o:title=""/>
                </v:shape>
                <v:shape id="Εικόνα 257" o:spid="_x0000_s1028" type="#_x0000_t75" style="position:absolute;top:9207;width:52781;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SzxAAAANwAAAAPAAAAZHJzL2Rvd25yZXYueG1sRI/RagIx&#10;FETfhf5DuEJfRJNWsXY1ilgEX6R06wdcNrebxc3Nssnq+veNIPg4zMwZZrXpXS0u1IbKs4a3iQJB&#10;XHhTcanh9LsfL0CEiGyw9kwabhRgs34ZrDAz/so/dMljKRKEQ4YabIxNJmUoLDkME98QJ+/Ptw5j&#10;km0pTYvXBHe1fFdqLh1WnBYsNrSzVJzzzmn49KdbzEduduy+yH6r/fnQGaX167DfLkFE6uMz/Ggf&#10;jIb59APuZ9IRkOt/AAAA//8DAFBLAQItABQABgAIAAAAIQDb4fbL7gAAAIUBAAATAAAAAAAAAAAA&#10;AAAAAAAAAABbQ29udGVudF9UeXBlc10ueG1sUEsBAi0AFAAGAAgAAAAhAFr0LFu/AAAAFQEAAAsA&#10;AAAAAAAAAAAAAAAAHwEAAF9yZWxzLy5yZWxzUEsBAi0AFAAGAAgAAAAhAIt0ZLPEAAAA3AAAAA8A&#10;AAAAAAAAAAAAAAAABwIAAGRycy9kb3ducmV2LnhtbFBLBQYAAAAAAwADALcAAAD4AgAAAAA=&#10;">
                  <v:imagedata r:id="rId227" o:title=""/>
                </v:shape>
                <w10:anchorlock/>
              </v:group>
            </w:pict>
          </mc:Fallback>
        </mc:AlternateContent>
      </w:r>
    </w:p>
    <w:p w14:paraId="14D85A8C" w14:textId="5D2EA1F5" w:rsidR="00EF69BF" w:rsidRDefault="00EF69BF" w:rsidP="00EF69BF">
      <w:pPr>
        <w:jc w:val="both"/>
        <w:rPr>
          <w:lang w:val="es-ES_tradnl"/>
        </w:rPr>
      </w:pPr>
      <w:r>
        <w:rPr>
          <w:noProof/>
        </w:rPr>
        <mc:AlternateContent>
          <mc:Choice Requires="wps">
            <w:drawing>
              <wp:inline distT="0" distB="0" distL="0" distR="0" wp14:anchorId="502FF1AF" wp14:editId="6A370E5B">
                <wp:extent cx="5278120" cy="275590"/>
                <wp:effectExtent l="0" t="0" r="0" b="635"/>
                <wp:docPr id="634" name="Cuadro de texto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F7394" w14:textId="5566556C" w:rsidR="00EF69BF" w:rsidRDefault="00EF69BF" w:rsidP="00EF69BF">
                            <w:pPr>
                              <w:pStyle w:val="Descripcin"/>
                              <w:jc w:val="center"/>
                              <w:rPr>
                                <w:noProof/>
                              </w:rPr>
                            </w:pPr>
                            <w:bookmarkStart w:id="172" w:name="_Ref66299622"/>
                            <w:bookmarkStart w:id="173" w:name="_Ref66299570"/>
                            <w:r>
                              <w:rPr>
                                <w:lang w:val="en"/>
                              </w:rPr>
                              <w:t xml:space="preserve">Imagen </w:t>
                            </w:r>
                            <w:r>
                              <w:fldChar w:fldCharType="begin"/>
                            </w:r>
                            <w:r>
                              <w:rPr>
                                <w:lang w:val="en"/>
                              </w:rPr>
                              <w:instrText xml:space="preserve"> SEQ Picture \* ARABIC </w:instrText>
                            </w:r>
                            <w:r>
                              <w:fldChar w:fldCharType="separate"/>
                            </w:r>
                            <w:r w:rsidR="0013362B">
                              <w:rPr>
                                <w:noProof/>
                                <w:lang w:val="en"/>
                              </w:rPr>
                              <w:t>41</w:t>
                            </w:r>
                            <w:r>
                              <w:fldChar w:fldCharType="end"/>
                            </w:r>
                            <w:bookmarkEnd w:id="172"/>
                            <w:r>
                              <w:rPr>
                                <w:noProof/>
                                <w:lang w:val="en"/>
                              </w:rPr>
                              <w:t>.</w:t>
                            </w:r>
                            <w:r>
                              <w:rPr>
                                <w:lang w:val="en"/>
                              </w:rPr>
                              <w:t xml:space="preserve"> MsgBoxAsync</w:t>
                            </w:r>
                            <w:bookmarkEnd w:id="173"/>
                          </w:p>
                        </w:txbxContent>
                      </wps:txbx>
                      <wps:bodyPr rot="0" vert="horz" wrap="square" lIns="0" tIns="0" rIns="0" bIns="0" anchor="t" anchorCtr="0" upright="1">
                        <a:spAutoFit/>
                      </wps:bodyPr>
                    </wps:wsp>
                  </a:graphicData>
                </a:graphic>
              </wp:inline>
            </w:drawing>
          </mc:Choice>
          <mc:Fallback>
            <w:pict>
              <v:shape w14:anchorId="502FF1AF" id="Cuadro de texto 634" o:spid="_x0000_s1512" type="#_x0000_t202" style="width:415.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z2CAIAAPMDAAAOAAAAZHJzL2Uyb0RvYy54bWysU8GO0zAQvSPxD5bvNG2g7RI1XS1dFSEt&#10;C9LCBzi201gkHjN2m5SvZ+w0ZbXcED5YY8/M87w3483t0LXspNEbsCVfzOacaStBGXso+fdv+zc3&#10;nPkgrBItWF3ys/b8dvv61aZ3hc6hgVZpZARifdG7kjchuCLLvGx0J/wMnLbkrAE7EeiIh0yh6Am9&#10;a7N8Pl9lPaByCFJ7T7f3o5NvE35daxm+1LXXgbUlp9pC2jHtVdyz7UYUBxSuMfJShviHKjphLD16&#10;hboXQbAjmr+gOiMRPNRhJqHLoK6N1IkDsVnMX7B5aoTTiQuJ491VJv//YOXj6Ssyo0q+evuOMys6&#10;atLuKBQCU5oFPQRg0UVC9c4XFP/kKCMMH2CghifS3j2A/OGZhV0j7EHfIULfaKGo0EXMzJ6ljjg+&#10;glT9Z1D0njgGSEBDjV1UkXRhhE4NO1+bRJUwSZfLfH2zyMklyZevl8v3qYuZKKZshz581NCxaJQc&#10;aQgSujg9+BCrEcUUEh/z0Bq1N22bDniodi2yk6CB2aeVCLwIa20MthDTRsR4k2hGZiPHMFRDkjZf&#10;ryb9KlBnYo4wTiL9HDIawF+c9TSFJfc/jwI1Z+0nS+rFkZ0MnIxqMoSVlFrywNlo7sI42keH5tAQ&#10;8tSfO1J4bxL52IqxikvBNFlJk8sviKP7/Jyi/vzV7W8AAAD//wMAUEsDBBQABgAIAAAAIQBkRxBS&#10;3QAAAAQBAAAPAAAAZHJzL2Rvd25yZXYueG1sTI/BbsIwEETvSP0Hayv1gooDiRBK4yCE2gO9oKZc&#10;ejPxEqeN15HtQPj7Gi7tZaXRjGbeFuvRdOyMzreWBMxnCTCk2qqWGgGHz7fnFTAfJCnZWUIBV/Sw&#10;Lh8mhcyVvdAHnqvQsFhCPpcCdAh9zrmvNRrpZ7ZHit7JOiNDlK7hyslLLDcdXyTJkhvZUlzQsset&#10;xvqnGoyAffa119Ph9Pq+yVK3Owzb5XdTCfH0OG5egAUcw18YbvgRHcrIdLQDKc86AfGRcL/RW6Xz&#10;BbCjgCzNgJcF/w9f/gIAAP//AwBQSwECLQAUAAYACAAAACEAtoM4kv4AAADhAQAAEwAAAAAAAAAA&#10;AAAAAAAAAAAAW0NvbnRlbnRfVHlwZXNdLnhtbFBLAQItABQABgAIAAAAIQA4/SH/1gAAAJQBAAAL&#10;AAAAAAAAAAAAAAAAAC8BAABfcmVscy8ucmVsc1BLAQItABQABgAIAAAAIQDQgiz2CAIAAPMDAAAO&#10;AAAAAAAAAAAAAAAAAC4CAABkcnMvZTJvRG9jLnhtbFBLAQItABQABgAIAAAAIQBkRxBS3QAAAAQB&#10;AAAPAAAAAAAAAAAAAAAAAGIEAABkcnMvZG93bnJldi54bWxQSwUGAAAAAAQABADzAAAAbAUAAAAA&#10;" stroked="f">
                <v:textbox style="mso-fit-shape-to-text:t" inset="0,0,0,0">
                  <w:txbxContent>
                    <w:p w14:paraId="581F7394" w14:textId="5566556C" w:rsidR="00EF69BF" w:rsidRDefault="00EF69BF" w:rsidP="00EF69BF">
                      <w:pPr>
                        <w:pStyle w:val="Descripcin"/>
                        <w:jc w:val="center"/>
                        <w:rPr>
                          <w:noProof/>
                        </w:rPr>
                      </w:pPr>
                      <w:bookmarkStart w:id="174" w:name="_Ref66299622"/>
                      <w:bookmarkStart w:id="175" w:name="_Ref66299570"/>
                      <w:r>
                        <w:rPr>
                          <w:lang w:val="en"/>
                        </w:rPr>
                        <w:t xml:space="preserve">Imagen </w:t>
                      </w:r>
                      <w:r>
                        <w:fldChar w:fldCharType="begin"/>
                      </w:r>
                      <w:r>
                        <w:rPr>
                          <w:lang w:val="en"/>
                        </w:rPr>
                        <w:instrText xml:space="preserve"> SEQ Picture \* ARABIC </w:instrText>
                      </w:r>
                      <w:r>
                        <w:fldChar w:fldCharType="separate"/>
                      </w:r>
                      <w:r w:rsidR="0013362B">
                        <w:rPr>
                          <w:noProof/>
                          <w:lang w:val="en"/>
                        </w:rPr>
                        <w:t>41</w:t>
                      </w:r>
                      <w:r>
                        <w:fldChar w:fldCharType="end"/>
                      </w:r>
                      <w:bookmarkEnd w:id="174"/>
                      <w:r>
                        <w:rPr>
                          <w:noProof/>
                          <w:lang w:val="en"/>
                        </w:rPr>
                        <w:t>.</w:t>
                      </w:r>
                      <w:r>
                        <w:rPr>
                          <w:lang w:val="en"/>
                        </w:rPr>
                        <w:t xml:space="preserve"> MsgBoxAsync</w:t>
                      </w:r>
                      <w:bookmarkEnd w:id="175"/>
                    </w:p>
                  </w:txbxContent>
                </v:textbox>
                <w10:anchorlock/>
              </v:shape>
            </w:pict>
          </mc:Fallback>
        </mc:AlternateContent>
      </w:r>
    </w:p>
    <w:p w14:paraId="4B16686D" w14:textId="77777777" w:rsidR="00EF69BF" w:rsidRDefault="00EF69BF" w:rsidP="00EF69BF">
      <w:pPr>
        <w:jc w:val="both"/>
        <w:rPr>
          <w:lang w:val="es-ES_tradnl"/>
        </w:rPr>
      </w:pPr>
      <w:r>
        <w:rPr>
          <w:lang w:val="es-ES_tradnl"/>
        </w:rPr>
        <w:t>Como se ve en la imagen anterior, también se muestra un botón OK para cerrar el mensaje y volver al programa.</w:t>
      </w:r>
    </w:p>
    <w:p w14:paraId="35B106F3" w14:textId="77777777" w:rsidR="00EF69BF" w:rsidRDefault="00EF69BF" w:rsidP="00EF69BF">
      <w:pPr>
        <w:pStyle w:val="Ttulo3"/>
        <w:rPr>
          <w:lang w:val="es-ES_tradnl"/>
        </w:rPr>
      </w:pPr>
      <w:bookmarkStart w:id="176" w:name="_Toc72231750"/>
      <w:r>
        <w:rPr>
          <w:lang w:val="es-ES_tradnl"/>
        </w:rPr>
        <w:t>MsgBox2Async</w:t>
      </w:r>
      <w:bookmarkEnd w:id="176"/>
    </w:p>
    <w:p w14:paraId="63645A96" w14:textId="77777777" w:rsidR="00EF69BF" w:rsidRDefault="00EF69BF" w:rsidP="00EF69BF">
      <w:pPr>
        <w:jc w:val="both"/>
        <w:rPr>
          <w:lang w:val="es-ES_tradnl"/>
        </w:rPr>
      </w:pPr>
      <w:r>
        <w:rPr>
          <w:lang w:val="es-ES_tradnl"/>
        </w:rPr>
        <w:t>El uso de MsgBox2Async es más complejo y permite a los programadores mostrar mensajes y elegir entre 3 diferentes funciones pulsando el botón adecuado.</w:t>
      </w:r>
    </w:p>
    <w:p w14:paraId="1BF4232E" w14:textId="712DAD90" w:rsidR="00EF69BF" w:rsidRDefault="00EF69BF" w:rsidP="00EF69BF">
      <w:pPr>
        <w:jc w:val="both"/>
        <w:rPr>
          <w:lang w:val="es-ES_tradnl"/>
        </w:rPr>
      </w:pPr>
      <w:r>
        <w:rPr>
          <w:noProof/>
        </w:rPr>
        <w:lastRenderedPageBreak/>
        <mc:AlternateContent>
          <mc:Choice Requires="wpg">
            <w:drawing>
              <wp:inline distT="0" distB="0" distL="0" distR="0" wp14:anchorId="5A5794F3" wp14:editId="543E32BF">
                <wp:extent cx="5278120" cy="1725930"/>
                <wp:effectExtent l="0" t="0" r="0" b="0"/>
                <wp:docPr id="584" name="Grupo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120" cy="1725930"/>
                          <a:chOff x="0" y="0"/>
                          <a:chExt cx="52781" cy="17259"/>
                        </a:xfrm>
                      </wpg:grpSpPr>
                      <pic:pic xmlns:pic="http://schemas.openxmlformats.org/drawingml/2006/picture">
                        <pic:nvPicPr>
                          <pic:cNvPr id="585" name="Εικόνα 26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8890"/>
                            <a:ext cx="52781" cy="83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8" name="Εικόνα 2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7171" cy="85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4521A12" id="Grupo 584" o:spid="_x0000_s1026" style="width:415.6pt;height:135.9pt;mso-position-horizontal-relative:char;mso-position-vertical-relative:line" coordsize="52781,17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p78qQIAAAoIAAAOAAAAZHJzL2Uyb0RvYy54bWzcVd1u0zAUvkfiHazc&#10;b2kzumZR2wkxViENmPh5ANdxEmvxj46dpnsHbnmQXYLEK5RX4thJS9shMU0CCS5iHf+dfOf7PtuT&#10;85WsyZKDFVpNo+HxICJcMZ0LVU6jjx8uj9KIWEdVTmut+DS65TY6nz19MmlNxhNd6TrnQDCJsllr&#10;plHlnMni2LKKS2qPteEKJwsNkjrsQhnnQFvMLus4GQxO41ZDbkAzbi2OXnST0SzkLwrO3NuisNyR&#10;ehohNhdaCO3Ct/FsQrMSqKkE62HQR6CQVCj86TbVBXWUNCDupZKCgba6cMdMy1gXhWA81IDVDAcH&#10;1cxBNybUUmZtabY0IbUHPD06LXuzvAYi8mk0Sp9FRFGJIs2hMZr4AaSnNWWGq+Zg3ptr6GrE8Eqz&#10;G4vT8eG875fdYrJoX+scE9LG6UDPqgDpU2DhZBVUuN2qwFeOMBwcJeN0mKBYDOeG42R0dtLrxCoU&#10;894+Vr3c3bmzz8OPadb9NADtgc0mRrAMv55SjO5R+nvr4S7XAI/6JPJBOSSFm8YcofqGOrEQtXC3&#10;wcnIjwellteCeZ59Z1ed0Uad9ef1l/XX75/W39Z3JDkN3GwWd1upLy0IRJR+UVFV8ufW4FlAPjHL&#10;ZghAtxWnufXDnqr9LKG7B2dRC3Mp6tor6OO+cDxOB3b8BXed1S80ayRXrju7wGvkQCtbCWMjAhmX&#10;C45WhFd5AEQzC+wd4kZwGDvgjlU+LBBEP476bicC4p8gfTkWPftAG6bpWe+zPSd2fkpPTs/27IQc&#10;g3VzriXxAYJGnMHjdHllPWJEtlniMSvtqdvQ7HH1jCPMf9GPeLF3t8WBH4Ny+076D/yYePH/rh8P&#10;zJiMh2M8vf5STEeDP2rGcFXigxM83D+O/kXb7WO8+4TPfgAAAP//AwBQSwMECgAAAAAAAAAhAGTh&#10;ShkOWAAADlgAABQAAABkcnMvbWVkaWEvaW1hZ2UxLnBuZ4lQTkcNChoKAAAADUlIRFIAAARJAAAA&#10;rggCAAAARYnEMwAAAAFzUkdCAK7OHOkAAAAJcEhZcwAAEnQAABJ0Ad5mH3gAAFezSURBVHhe7b0N&#10;dFXVnfd/5CWABKgkIfHyMgZMAvLiyxBMANOuriciQ2pa69IuGH1wWtqZaqEuzdhxdU1XZz3LpY0u&#10;isVZ6+lMK38dWEPHaoM4gAxP24gk5jql4guGSNKCXBOSoAlBlADz/+29zzl3n5d7z8s9596bm+9e&#10;d7nknv3y25+9z835nd/LvmLFihUKCgiAAAiAAAiAAAiAAAiAAAiMcAJXCN1mcHAwsxMpuiZvwuSx&#10;Jhk+P3ep908XMisYRgcBEAABEAABEAABEAABEMhyAlOnTiUJmW5Dis3AwEBmxS27efKkaeNMMpwf&#10;uNjxxrnMCobRQQAEQAAEQAAEQAAEQAAEspzAtGnTSL0ZkyVS5k0aM/kLY00f+jJLxIMYIDB6CIwb&#10;N+7aa6/9+c9//tZbb70vFfonfUmXqMLooYGZggAIgAAIgAAIjCACY+fMmfM5L5kVesY1E+x80i7D&#10;Jy2z64LRRxuBiRMnzps37zvf+Q79JjQ3N//nf/7noUOHTp8+nZ+ff/jw4f/4j/8gZefCBXiKjrZ9&#10;gfmCAAiAAAiAQLYToGeYCRMmwDCScJ2K1lY37KxteLg421cS8oFAQASuvPLKhQsX3nnnnZMmTXr7&#10;7bdff/31d95555NPPpk+fTp9Q+Ya+tWYMmXKmDH43QiIOLoBARAAARAAARAIlACeURLhzK+ozGfX&#10;KmcsCJT4SOlMqHa314wUeUeynKXrfvoruTQkol7TwKv9dF2px+mqIyRtSHrLggULvvjFL1ZUVLS0&#10;tJBu8/HHH5M+Q8rM2LFj//znP1++fPnGG2/88pe/PH/+/MmTJ3sUAdVBAARAAARAAARAIHQC2ZJL&#10;YOGXpkydMd403cHTw+/+7qwnBvREvr6e6yR6iR3f9mBnr6deeGW1q+iRxid7vLd2brHg4dq6yu7d&#10;d7991Lmuzxp8CL2tt7HE9Nuf2b+r2d/o9Dj9RH3E1DbW9Mj3t3d57JCe6B+oVKJb72pMIIpjBY8D&#10;mqubppJEkmQDJe7FjCrRAGKeVDxjVEdI2m7WrFn33nvv0qVLX3755ba2NpOfKhl5qcJf/uVfUoWj&#10;R4+ShkX/hXNaijsLzUEABEAABEAABIIikF25BJLPip6o/lfSUlqa+EV2ZN56X/aH3h0tjXfvD0mx&#10;CWoVE/dTfPtOWbGhiiV1Oxdn2gYVqX/iVwmtEvaTKV13R1w/s6viWCEV2NzgYdLRKh/wbDlhBhdL&#10;L7oVpWv79+9i5ZGmWFJZm9+I8uux6CGv+qE7Bnl5eaTD2NYlNYZMN3v27PmXf/mXv/iLv7jjjjtu&#10;uOEGd72iFgiAAAiAAAiAAAikicDI8Ekj3eamm26am6BQGmuKfpaBkbWBqSX8s5s/DlZ8bW5RmpBm&#10;xTALHl5SQYKQ0Unj0Hh3S0vyJ+eQBCcjhCjak3vlzSPI0Y3Ujq1RZicxTiJSf6f7SZB+JMwtzPak&#10;F+rWc2lu5M29m77cjERazRVXXFFQULBmzRq640SS+Kuuuorur7Vr165atYpUGjLmnDx58qWXXqII&#10;HKozc+ZMNz2jDgiAAAiAAAiAAAikh0CgPmlFdVfeW2s6gHP4lU2fvU9zWTrxoXtUn7Njz599+U3T&#10;9JL7pG3YsKGzs/PAgQO2UOSrdp5UZMGgB33dI4v9s6Cp5dkdysrN1dXCacrgtybqa8Xkk1Y6977H&#10;5xVa/Ny499dQyw9aDqov1PPjnbOeJH+wmsUN95fYTqSPSTWkXzL413l0jbPIYx7QBhQXTJeBV1Bo&#10;Ru3VupufPEHH/ak5WsUdrMzfqC5WkqOU+g1vYuvTJkYVLRwraCImcykTI7IOT96pOnwld/nSOnPv&#10;FqZ5kjm3sCJTp6A7o6n/dnRa4/WkWmaftDiSuFSkvVRXV5PjmUjx/Pvf/54SCQwPD9MrBQqzoYSK&#10;Z86c+cMf/vDmm+zmrauro/gccl3bt2+f41ZABRAAARAAARAAARAIm0AIPmm9uz99atNZ/fPc/ktK&#10;z+V+msjMvPX3KK+IS88Pl99z5YqMv+6dcftOTbEhAclvzWU+tK7THWT9iBRXGJzgisvovXysp91e&#10;saEBPPuDkXJiCByqXNKw2YPpqS9GOlJ+9ddTTfJWtlEWI7/68eqVXsPY9Y1curySa5LRN3xG8Pi5&#10;JZhPmdWlzOwXx1zlVNMKG4T+6dFxLoloNTerNpsXPQcaeZowc3uT5kBtKx9IMIuaBhUJaT9xG9D1&#10;119PjV599dXf/va3JSUly5cvv+WWW6677jqRGI2MNvRPyjQQiUT+53/+hzINUIIB0QQFBEAABEAA&#10;BEAABLKEQIg+aeOqascee/UCi+I/dWGbsN5QefPiMWVs2Y0hDmxEq3lnnZZD9gvr51UoZIUQfmtH&#10;2tmDoJ4PrWeX6sfFvzeXoYMvdZPaUFYtZSyomUF2nvaX5IwFeue6X1xJmfBian5bcpYje07cfS5u&#10;tKlZzHIASB5lzLMuMq/atR9U745OPqkllOvsvrXG5Aoetl5+IWkjmhjbmpi+ZJi4m64oOkUU/jxN&#10;ZoJEGQFMnZmDUCR/LvE87lhBUUrXbRLpDPTGqidY5R2WVGOq35lWIYHjnKaguQ55KZ0t9PhY7KQb&#10;WvZ1VF+0JAE5NQ1Wtzd7rzfdQ85g/CFvNApaIx3m3XffpTM6yWJDhpqvf/3rf/u3f/vNb36TtBq6&#10;RA5pxcXFy5Yto7Ac8kwj3SZZnJv/2aIlCIAACIAACIAACPgkEJqKUVSXV64Md5h9z3yKyZvRu+S/&#10;sRTbDivur2VH0/APTxTWvduc64yUCt1/rKfDU+hD82lSGworZ+gBPAuWkY9Zd0fcGjF08EG9cybg&#10;0TZShzwU0aEs89EnmaJVscy9HYZpaFwbUQrr+UE9Xsw+uqzkoqZnUxD6kjxxD1PSqgZqEnEaX1dE&#10;ml7QFqe5UTzxRyqXGwxQ0a2qAUOL17ftO64rhWyEcZqZ6bqWTsGoOTY3WtXI5arJxqxjUk7nS5cu&#10;ffbZZ5QzgPQcsurSMZ1/93d/R2fd6IX+2dTUdM0115BWQ9UuXrzoUUxUBwEQAAEQAAEQAIFwCYSl&#10;24wpXzK2f/8F1VYjz2HpuHLlUsfhy97nRSejU0YBU3Hshj2dW/MsRw1mnKNPkvHEfS5mrgvF3dK4&#10;Q5qxQ0Vhacp0/SpRgE0C4fML2Kt+cmOTehAhQDMne8qIoKZ6E4Ypli/Os0dZ/4fx+B9FOXfGRzaC&#10;uL1FM4kkcpVyXEuvFWZHuNHGaGM5GeOTiERmS925sqporlzubU9eBfZb33aiNp1F6uu5g5yuyel1&#10;SJ8hTzM6wYb+S/9PVho63Ka7u/u0VPr7+z/99FOKxhGVqZABh3IP+JUa7UAABEAABEAABEAgYAIh&#10;6TZL86qKh1t3WxQYFngzXjly4fVTPubxwQcfPGAptv3IedLk6Hwfg9o2Ofrr4326dxZzSBtq+bV0&#10;Bg7lG5CzEQQ1qv9+dBtOABE4/qVQNJuJMnO276CdFIZPran7jADGcbpOir1u1KVSk8V361g0yhU7&#10;ayQO2WFInyFdhVQXMuD09fVRUoGrr75aHooMpxRsQ5eoAlUj6w3pQpRswLc4aAgCIAACIAACIAAC&#10;wRIIRbcZs+LW8XZGm3Ff+fsJBT2fP/eLEe/LwjMKCO8s5j8WzyLAVmfB1+cVKgq3F2mxNM8k8knL&#10;L7B5yh/qp8dhSsUmheKoXfk6hFTsGDUCJ7HlhzvCJS2lM8rIDnLqnI+DUEW/WuxJolG0sPug9rid&#10;iUb3U/MS/6LFqDinOrOKrgqh2IT4BDVPRZuoydHO2n/sBZbSmms3+uk6vBbF0gwNDZHG8oUvfIGc&#10;zehcTkoecPPNN1977bX0DaUToDTrlPSZdBu6RBXoS7LeUOa0wcHBwKaBjkAABEAABEAABEAgNQJh&#10;6DbMaGP1Ohuz4tFJ5aTYPMazC4z0MtQeHeJuacwhrS962jqnuDcXmXHskj4nSWXGLrlP3WbDkjzi&#10;zMd0qjkVNM2klzub6QE8PGd08kXJX7mR6WztbZKFytsy1twpAvuVUyd5Qjmj6hE/BcbYq2b4SHgs&#10;TuIKXYcsZgpNBte5AFhCgp+KtGJWTy438+/a/qII5zKGGlGvRu3CTV+J6mgTNQ5R02A3gh5xZE4G&#10;9/7775PSQhmfyRTz3//93+fOnSPdhk7ToQTQlC2N8grQP+lLuiQSQ1NlapKK2GgLAiAAAiAAAiAA&#10;AsESCPR8GyHa/G9OWaOcf8pgnCHFZnKVkkSxSX6+zbe//W3qmI64sZ08ReDQsRv/9V//RVftzrcx&#10;NeLH1yQ5LibB+TOmw2d4RM0SJdpdUansNsbqGM6lkQYnT7ldcvZjy0DSEKbjcdRezD0k3AvGI3ri&#10;1eQDauzrGM+3sSRY83DMTsLjZ6wH3pjnYTq+xXy6i3q+TbxVkgqWS7xV3P6S/IwdSbGxsk50yIzN&#10;qiSXIiEpTUzHCjSkbR19nqbzbXR55DksXry4vr6e4md++ctfkhmHLDPz589ftGhRUVERhdb09vZS&#10;CjVSZj755BM65ZOSelD4DaUWoGTQwf4koTcQAAEQAAEQAAEQ8EEghPNtmBRLJ65Zcql1r9HrjFly&#10;SBmYcO+WKQ+pn4nzPcgc4+Hf9KrYttDDFsU9e+gumKoso0BFZYkliwB5f7WIBGVqIX3gBxSfYymU&#10;DDqhrxplWtvP8j77LBRg09JiivtnqZzl7G09uySpuAedIee16sMmCSDnTPMpF8/FHE/eRVmcpTzF&#10;LAmzbdri5sZHmpImMUhSgWVPNnbKhokf6uJ3It7aMSlMc/Dj3pZsUJYR2zREYjuTDowSdOu2HXp3&#10;QKmfaQyy1ZBic/bsWVJm6GjOF1988aWXXqJzb+if9CVdogpUjSonet3gjQ5qgwAIgAAIgAAIgEBA&#10;BEKw2/iSLLndxleXaAQCIOCNAJ1pQ0d2rly5kjKktbe30yE29OJA5HoWoTizZ8+uqKigpAIHDx48&#10;dOjQiRMnvA2A2iAAAiAAAiAAAiAQDgFhtxlLTzPkf0IlnFHc9jrjmgkTJo811f783OXeP12wdrFh&#10;w4arrrqqq4sHbaCAAAgERGBgYIA8zShbWllZGeUPIGVmxowZpMnMnDmTUgvQyTZUyGmtra3tt7/9&#10;7alTfrIdBiQpugEBEAABEAABEAABA4GJEyeS2/yItNuQbkPOMAcOHMCSgkBGCdjH0UgieYjJyehE&#10;DIOTbrNw4cJVq1bV1NSQF6h+jW665uZm8lIj5zTKGZ09AkMSEAABEAABEAABEAgp3gZgQQAERjYB&#10;0lsOHz78+OOP/9Vf/RWlE9AL/ZO+pEtQbEb2AkN6EAABEAABEMhdArDb5O7aYmYgAAIgAAIgAAIg&#10;AAIgMDoIwG4zOtYZswQBEAABEAABEAABEACB0UEgjLM7Rwc5zBIEQAAEQAAEQAAEQAAEQCCbCEC3&#10;yabVgCwgAAIgAAIgAAIgAAIgAAJ+CUC38UsO7UAABEAABEAABEAABEAABLKJAHSbTK5G0drqhp21&#10;DQ8XZ1KIUTT2rGvX/Wz1xh9eWziK5ux1qoVV/7hx4z9vXL3Ma0PUz2IClKy8oSaL5ct+0a5b1P2H&#10;b5z4w/Lz2S9qZiUEqMzyx+ggkLsEPPwhg26TwW2QX1GZz4avnLEgg1LQ0LRhpDKCHoLyq364euPP&#10;bih3h6/wxpICqllccu0sdw1GYa1Z184rYdMucws1nYxK1/2U9ukI2p/phJN4LML2QKVSebNRualf&#10;fkJ/WJf/PziZz28hZUD/ZL9WMOdMXNpvnNgyRyZxcdVsfqDTnPP1ZkCBTFPv5IylfzZe+IsV1BBJ&#10;QDnurABIjhxQjjSSVRgl00yJEWvsvKNyg2QaZpHyWhTfTu/x9Y/NC33HCvSkejP9IXvA3SMAdJuU&#10;l8zcgXGF+Frebv/KdKg9OsRaR08fDVwK1x2y50V68vFf8ldu5lt289wi/50ka1mymowt2mfdV7g6&#10;6Kv0He7up4Y93R986Ku9o5Df4mrBiC4ffnC8m02g44/HvM1D6B3GXx1VZx5xyog6F6Hv/3RdqR0J&#10;rU6Cy97ghVm7puGJ+kis6ZG7GpsNw3QM5pmGPTE4XvvG+EzA9RPjs36YEhv75n+27Z/4AxSCWRuW&#10;819j+zJu30mO68SkpgBHtelq6Ed21qGkixWMQMmGmHb2N7Kaavj/7genyQI4gAp7NTMK6uKDqxPc&#10;KUJtXn32umDWSsnoNOU5qFNWXwoEN8GAODl3k2mSGkDDqx/+pReYIc9Ce8YzKCT8y9Ce+uxXrrnx&#10;rkeaYqTeuHimgG7jvPtTr1Fxv/0m6N3R0nj3/sYne1Ifwm8PpcsrI4rCHn30YnoGcui5dEZZRGmP&#10;diuR4grbh0C/kvF2zIvsxjKpi4Jbb9noW4X48IPt39vz9P/5oC8lmXK7cV/rPz399Hef3tPmcZqz&#10;I7SPyAYpWQfYS5YRV5g+RspAXO5I/RM274n4fRONRpVI5fLgt31w1Goa6MVFrGnL9i77PoU+Y/3T&#10;aK19C+kYXv7cKsqkTf8+5yb2KXotuAmF05OwNuQ9v0cIzD6bThiGeu+dEvb9oUkWAQKZptbJnqvY&#10;sHN6f7PoonWm7hfLN6XUh0gMylGoQEiyUVKfhaOsdkOM23yILd8tC006zMUHF5LanPf8oSnvOfbr&#10;pUKGpqmJyBS22D2yZjvt43/LLvOs2x2VYZLslh8wviPwsg+0uqHPonLuSv9/7Hp20bMu+xxpt5+c&#10;YwXerGv7FnfaDXQbP3vIuU3s+DZ1Ifc3PsNfhEfm1a31b3JwHtFnDf5IGn0x0aOPY69F1cWFSnfH&#10;k6fblfyy6oAnmF+1voy8yPpffe1p0knY53AHSXT9jatH4EOzI8qRX4E968eVG1JtYtFobIRNq/mN&#10;qKzqb40y+c3+XIpQbd5opMrZrNyUrrsjqWaTfG0Grvpr7UH/pkP81p728WN2z9wjbIltxB2+hh7R&#10;TkzbPJDpqQxM+SpXBefMPh/UO/4ApsSk0rQ+vhNeO6QrgSWZhxbADAPqYmDKo+/k0W3yHdmhcc4g&#10;KQAn3inMLVDntwg754ki/XXATUIzR/FKYCD/tYELX5xt8zrDa08h1o91t8eCf8bzIXDX9hfpr3Ll&#10;HfYOFXqH43x0nbBJUd2V99aONV4efmXTZ+8rY1Y8OrlKi5g/9vzZl98Mctws76v57caT5+57fF5h&#10;femCHW9z9zPyW1tSoYsdPWIw3ZTOpcr9z+zvWFZbR8/wpCY9eLpic3U1U0KMNZ0mTn4z8VfQZJv5&#10;vm8VJtFIPGQo2nlUOVcQUyoqZxTtGOo11qV8CevrNZ2HzaXTVCHxJCqvXUZ75q3D21/WnUW69zzR&#10;Mf2RsrLrS/aQqUiUnqEzCgXe3MIqs3927JAsM+XfWn3b9aYhPtr7PZPHldScXmI/t2cPf6I1FLIg&#10;PcIULV7Otj1xsJU7thn6v/7GjT/TG8XrOC1TyteXrd64noxbHXu/u0f3JCusX7d2VYHS3bbjn1r7&#10;FMoQsHZZiaFC+bc33nZDf9tj28VEFLUTVZiObd5NN4ryxhvRygfIctNM7k9ctdkaqzSpoY57kgwn&#10;Fh9Jee/GYicVqRObbW3sIbo17o2lXpG/0vrS+yGzt+S81dy49WaSZ+Zsel8VN30I1ebFZuXkbDKQ&#10;k+Vme5fJLpJwmuKCRWoumfotr6LQ7XpouX7/2t69Tixr7iQDVKzpkK3N5j3mk8ZjSBRF/P+fBxP/&#10;OTgx/aaB8b9Z/fGcRYP170zX/bLIlevfFqmdsKccG7OGw+5O2AO9FY47iZGn1tCPtJ5OvBP56jtx&#10;UVOXIamI5J7Xe4tew9ccqbUXIcf/aUC5Zdow3dH6a35vi+XrByXlIZKCcr2ajrInJ5nyLBzHV2+W&#10;RDfOe+9Me21R7y3Lz9SfELeJMNrkPyvtWDf7wTBNesuwx2Dzyfg0r1s0wG4K0+1AOvAhGSD5VsmG&#10;nfwf/7vpp0N5fk/Jvtn6bwgZTq2qsqET073vhmTyFc04SS7e+P93Mu9Hxp9Wk9jkzPmjuMJsIKn/&#10;gLv9MXfe47Y1znVEhyriD7GGOuIxr/2Z/bv0P541ixvuL+lranl2RxJfX3+iNL/QdEdlff2dNduT&#10;OBkFarfp3f3pU5vO6p/n9l9Sei6zCAfl8uuPad8/P1x+z8T5/qY0Ylt1ne5g76/zC1xb9Aq+Vs0U&#10;GyqR4uqHFzPFhooXmyA9LZl9a3QnxXhAAX+MpOgsvXiKH+AOaX2xc4rCY4csbmkLHq6NKzZsLvPW&#10;u08KV3791UyL2KvpMGL1P+w+Ti5815dI+QNKVv1MU2yoQnHZWm+Z0CieR2pOYfT3rjZF9RR+ZeXG&#10;uGJDY0xZtj6bkq217Xl6Gxm0ym77tkZlVtWquGKTjtumdPZMNgyzeggjB1dtDjWfPKUoXDHgJdme&#10;ZNddBX9VbpI3NrmMyVvW2gNtbr0C6S3MECO565au28Sf/z3p/Vy1YTqW0nWIDFMWy02yafIWlibc&#10;fc9gPmWucNL9S/80uhiziZru702mF1m8U1qERO5o0+mFq6okkOpi8cIyb5uBSb9nZo0LczUvFPpz&#10;G1ds6MqcXo9Oayx+PZM9xMNIuPZC8uuRJN687xzuMG/T5K/5zYUvkIfF8nHPp2EIH1IZmziTTMMs&#10;HIaYtImZtobu4xbO6xb10Wq+dij+TE9fOs7CXMHq65XhaWo+nO9aXTT1BTMpNvQ9vaEwBc5duGe1&#10;/AtA/zRWYHeowe1tzqI+2XfLkaTzjsswSVXAjpOTT2h7xiIzC7+RFBtB0hjnloZZKEpfS0+fUlKV&#10;Bf5H4q+oxZ3CQC5Q3ca4JuOqascee/WC+S39R6TtjCngD0KjqAz10zOekj99tpizs2dhYSSfVF7u&#10;z8ZsI6QQb2tir3+0HhzZiaelrfEwGhaDFXDhDmlDHS1ML+9l+95ksiwuYzIc4U6W/POD415DXYbO&#10;mOP+h84YlR2leAqZU8jYwp3WXmsjzUfKhHbsX8X30lUjhPJvsXgerbnq9lZw67Vx3WnWtatunUKN&#10;pDqvtWkyaP1zZ7m3DktjqYYdF8iNaeqkjHUe9My2PXv/qCg33MZzNxdW/c2yAjLjMIuN60IK0ndZ&#10;pA1Xk3wXptwwXUaoNqanaqc9ye0MkkeYcAijTSwbHCPci1Ld2HxTx3ULoalYfMoi9IZHmxEZYuLa&#10;jagf3ZrEoGmjIAjVRszOTrlJPk1hUTfqQ6LFG8ZgfzF1XjgI+Zdcnah8gz/SxH5ipMLVzcSqjfcl&#10;HtfJdRvmvkVlzhn251bySPkx+aOYvHGSj5G8B/7Xmj6sW4XeU8YjYeJGm9RlcKbg1mU/YU8uhdQV&#10;LW6tOvHO1JCTFjjP3GONpKDcrKbjeC5JOvYTdoUTU58fUJiFUzn/HbJqDlz1f2VXLedZnP+y8c7K&#10;Pl8v7sM5MHmfgw+nIYCN38hDbGqmov2GWCpcfHD5x6y69CPz1+TypxdnkmGvdHD9D0x59oS9J6pQ&#10;j2kX6R7CHNSFexamPR99V2drVCkk95zg5u2zJ6HcxN+a2nQTmm5TVJdXrgx3WHzPim4cV9Bz8Zjp&#10;z7DPCY6gZn0xj4a52PHdui0vdrylWen90GMPREf2Seza/n3dgEf/ryo9/KlJVoE8+K1xh7RYT7t4&#10;guW2KZt9L9uaujqfdZ04IX96sqxj+dPjeZzJ+0v3Ihtq3fcR2VXm3egy9KdkHnmsvXVYckLr3vMc&#10;9XD1PM2XSmSONjqqDbX+a9YlJDj2873MdrN+dVX9qmUlSse2uH9aOu8TUm7ouX2dnWojxEi0J8lq&#10;w20/kvWCTM82P2Byzi+joiASYxhUleZGrv7IeoGu3axTNZskdm27UHxZtUlkuUk2TW7cMig3TLWJ&#10;Nb1gUm0kzzneQvol1yYq5z7r2t5odDnloXSnTiaw2vjZE3LKgfpZ7FXLjyUntKZDLFDklllu/+Jm&#10;vod4GAnPdmCIHAgs7NvtNAfG/VlbE6vjjZ/Vyrk2bklmfuIiqQC9XCd7oDmFgNtZyMHlzNcriYUk&#10;8xO2k2DcZqODWdOHdn+TJa82UeEvpmphJ9POf5FFwRk8Xd97Z7oetuSWZHbisUjFpm/zbkiYyPJ/&#10;LDklNh2KkPJsl48+9Kkepbe6kXnVmT8rrYt5hEQiqrHAbt5h6TZjypeM7d9/4f34mOO+smXKQ1um&#10;3FurtP5/FmNO6EuS8QHIDuNJhr7oad3iJf+/607EExzzbLGk5nXdR/KKwiEtLie3TRnc0np2cbtT&#10;9eM8SbR7bzQ+rsU+Y5BGtucYbTsfDXE3SHdlVv50qsjiZOJppjfeS75wyvQSdcGmF5PR5qPj1ggc&#10;dyO4qEWeUvbFg57Jhjm257G2fqVsGXmj/XGv50RnLgR1VYUpN/X1stVG/wVy2JP850rWfYQdx/x4&#10;bvz3yVjcHCkSY5jMH6JXwxseofCQwy6z2STWbER0jtmqY1RtSLnhP7JytjTHW4/rbHoTEfBvMXLZ&#10;mHF0/rYTdbU6KVUqm6qF1igXuWcaT1gc/3DPrmkX3QXBZ0MPKdFw19jbNEmrifueuRtg1NTyRjLD&#10;WPhreFbMCSrczEJ4tTF/rRF+XKzpeBmbl7OvfZhYZ5s2TEabxBXckMzwLvA2PDf3Wd4NiTQnptTz&#10;qglddw/2NlAqtZu7WiiyWo1tTqWj0NuGpNsszasqHm7dfVmS/+LLIhTnJxfL/n7KV5aGPrPsGiCf&#10;e+ENnSEX/bQV8cisJnriETUukoK7l447pCmF9dX6eUw8QMjolkZ5FMgVTWSKq1ziQ8OR7TNCtuT2&#10;HPfyu6yZ5uFcSpWgWuQqLdtBav14b82etnkEioi5SeQLlXxPCjuNpo//SuQUSPaM711OtYWasTpJ&#10;e02xMR8LI0wmcRlVKY0+Zk63nuzJpuYl8JLmQw1u8j17nw3Fw0QeRbqjgAAIJCcgrBDJnt2TtBcu&#10;fCI5oQgDy67cyizdhTLt3CprYJg+KeZjKSXh8L5drou/SfHeeES2GLf53fxAkkGHOfuhgy91ewr8&#10;DlOYZH2HotuMWXHreKPRRhLh1IXWI0r59YEmaMsUPdfj1pSyZAC6+5brdgFUVI0CwjPHKW2eh/G4&#10;Q5pdsXFLExrO3S2k8Xu4K870nLXxLlOTp3UnOlpSuJCd6XbnwPch5ViTc0zHg3O05GzCfGRVseym&#10;XpJP2p73EkS8DRu1fDVlS+tu27uvnwJv1tUnl6V83g3eJXXXgm25pCanRHtS2GmkYnPkpEkEoWrI&#10;phxzgKFQBAzGHtXTbCvPk28T1KQmJDCkU1PHFePZFJtU0Eluvbhyo2aTtoTaJENtY4qyqc4tWkk9&#10;kt0tp1ZLxLirTvb8xaGcJFqPhzEmdEo8hKce4gkMpA499eBtrsHVdi8ki1eR878FJ0O29WS7mo5C&#10;uifp2FUGK3iZhRqkJByQAjj/JLhpq3aDJGmL6xeyUBlhh1Q/QlVzXXgGM8lFzdzQC0nXg2a44olJ&#10;rymUDHrYLMac8/WGr9TXTDwAMu2lWRz4MTn5wAvIMT7EIqJJxdtU+xKGbsOMNpc6DstGG/Pg/T3J&#10;roZIJANdU3Y8yoVHA7e/5D79ccpy0uOZ4aFNTc+UzD/R05jcIc2QJ4BnC9jN/OC0QzwpmbXh2Fqe&#10;S819OoS+lz+gABI6rDN+mg0lYmYOY5bkabroaty/exeyoY97jENYKBx7iwXwLHtkZVU8wie/6lum&#10;PGmsH0rRZs547IlpSpUpy/NtZUp/2y9bjzXtI6fYglWrJIH7uIZWNo9lGqBSvvqfqbKvoqXY82ED&#10;dNqTlhj85BoSia+G1GumHRGWYji0uKaBJxOTjD8khXqcZTM/BSxSb8wvpiZWtlNsaEA1osfkQ8jd&#10;PzW3NKdpcuw8UIhyHKyjDq2hNk4rIyJ2zBniGox50qzOck7dJr5OGWlFRubX3lUDUVjsTWpH9bns&#10;gQf52AfOuuzB/7SDaOlWSJFLILXX8+pbEh/3ZhAzddNHktV0bO6WpGNHPGFj4I4MLoZlVZxnQTvB&#10;kKZv3L6T7BZQc3i4HIZXC2+aTe+yo2zmLIoZdixJbtzA8bTy7JK79436BNmDPhtCPsf2ukVn9Dxp&#10;ziS9sEpeNzySxnEn/d938uYsGvhi/NtJ/4/nYPiRBLZ+Oc8dZ3ZUc55tQLPoaWkaKqyfKz9BiGhw&#10;3VeNEuSqaX6dhfJVw/pO09JNCOaT+dePV46cfz1RtoClE9csudT6kxzXbSjZ8c55Mm1KembK/B2/&#10;ypy12L8CzgXO/GaM2n6A/j2zJ5NZoJ0lJTMUnjKBuaUd7OI/ZBYOCh306foddXf01bNlt06hpMxl&#10;98aH6X/1j+qRLOp3V9/2s6tvk8ToeM50fE2Su2eodVvHPDowxzgEBdjEz8CJ/nHv9Vffdj2pNzwJ&#10;mSg9HR8YeuXmnWKWP1oT1f35NsYTVXzd6oU8f0D/vn2cTF/rL9vmPbps2aOrz2gn3hz7Y8dtN5SV&#10;rd9Ytt5+AH7cTfySVlM6AIdf1O0WzDzCjrERJaGXVNx4wGPak+5JXpflI3/AIKJZyzDXkEJm1NNo&#10;ktTQcj5v4T5g7IzjyifqKb/ySdX3TEtAZpFDpIlOEOjCJWfKjXrOjZtbj/STByop5ifhATTJNoI6&#10;UeM4dJKNoY0Ywe70HXd7jFSXb3wsV6W3sJu0jE/vvVP4/OzYPeQwY0x8RKc6qnUMR5pw1xpeUw+U&#10;d+6Bj60eQCEN5LUHd7NNUMtpFpQvTjqHx/80r5t9juGhF7SHTL717sXnLweoMPt8sxcnR/dDJK7p&#10;xEG0TLKaQZF0MZlMgnK17S23Hv1V5c+4nkqY02SnlJ5jCdxNvwAn1BxaQom9ZTmp655kliuzuCO6&#10;uZgGtUj/Pu957V29M0l3e9KFfGGSNA7/HiWDXvTxHGYhVy9QjpYvz+m9xfxLa8jj4mIKVCWwWbCk&#10;uPXzCpkvkjYyGXPuL6nQHmVt5OHH3cS/tz70OlaQOlXfMVozi0p1ArfbCNVlr/GE1Zl563kiAfa5&#10;R3ll06cJNR93azSyatGBlXfvD+EAo6QUKBOaiLTRC0uGliQjlDem3OBoo6XwTNBKYYTbKykrmoi0&#10;ictA+aDF6aXuSt/LB59+okPKDcBSoklHeYqsaHKRc6a5G+PDD7Z/j2dwTlwo0fOOV8lBTi9n27aZ&#10;86RRnb1vuRsx6Fr6MZ37mrSczx+27iPPNDrx5h+rVNe0tj072DeikMbiM9ezsP9R8REG47QnmaZh&#10;k6ecNBX1RbTIiiYXi9Ma6YnGZOfytldNMrEmodmwoo5p65pmXadEuZoNVlGnaWrdCiuT3yzNlonK&#10;s1KHEDkLpATY/ncedz8zekxRHiSRoNl3cdcDeeYk9GZx14NvAYNp6EpI9kxDw3l/FyvJKJJYZHdJ&#10;tpqOkrsi6dgLhQRmFJTTLFhWNKP7FsvgZzghx8UcqUq403zvnRJzcmr6ldDyudFVQ75mmsIeZurx&#10;Vmi3GFudeKdQz5OmKE4kvQ2WpHa4JA0D61ko4t+Styr3S9RLxvcDTwZtLD27pBM+2Pkldx9pD4y/&#10;qSORz8eSWdRY64oVK1YMDg4ODGTEcS8uy8IvTZk6Y7xpBoOnh9/9nfxIqV7fsGFDZ2fngQMHwkKH&#10;fnOUQH7VD29ZpnTs+D9Zl8E5R4F7mZbQPMxWmkQx/V56ztK6fGr2vm+BSczH8Hg0aWCDo6N0E0jq&#10;UJluYbJ5vFECapRMMw07LTdI5sQs7B8UpD0wbdq0qVOnBm63ScMuwxAg4JIAxed8S7aDXstyF3YP&#10;eTjR0uVAqJY6AdvcZcKMnjRmMPWRM9GD0Nmc3j2lLBl/4WgOKUq5V3SQbQRUT3oRXJYkr3m2yZ12&#10;eUYJqFEyzTRsn9wgmRuzYMutnbft6IME3SYNdweGyCAB+eya5HkIMigkhiYC4qQaFisjFZEG+sV0&#10;Bw+EtyBaUjw2MRs3suAHVrWbJ4LNAB+8nOgxCAKBeh4HIVC29jFKQI2SaaZhl+UGyRE+C/rrSa9v&#10;yA/BUbNRFPikpeGuwBAZJFB5gziLkxcpQ0AGRcLQCQkIa4ZUcs6dSp9hyM5oRsQ06s1vBBduhx0M&#10;AiAAAiAAAukl4OoPmfBJg26T3qXBaCAAAiAAAiAAAiAAAiAAAkETyK54m8/PX/70k0umD31pO2tK&#10;fjA8bDneKGhA6A8EQAAEQAAEQAAEQAAEQGAEEciWeJsJk8Zc+YWxpg99aYuS7E3jx5uTqo0g6BAV&#10;BEAABEAABEAABEAABEAgcALZotsEPjF0CAIgAAIgAAIgAAIgAAIgMKoIQLcZVcuNyYIACIAACIAA&#10;CIAACIBAzhKAbpPVS1u0trphZ23Dw3Qqy2golARDPYE+0NmG1G2gMqKzzBDA3sgM9+BGxQoGxxI9&#10;gQAIgEBOEIBuk83LmF9Rmc/kq5yxIJvFDEY2Om2W0v9W3lzjtzvt5BBxOkpcSWLHP9KpKWFoTX5F&#10;NbajmRsEDqbXkdhLoiUMaS4pb7mQ5FLSzCGsaaSj36y/u9MBAWOAAAiAAAhIBKDbBLwduKWlemWp&#10;tdvi23fW3reW6ypuy1B7dIjVjZ4+atdkwcO1DTsX+1V7mDzMKGT42EruVtxU6tU0iDOZfJ7BwdQD&#10;48EocWGaG+96pClG6o0f7UboHUbFSH3y9NNdKojCbWt8nLbMOdzBPfXOJQ0Avv2WG10c8ldu5r8A&#10;m+cWeVoDN5XLv7V648+snxvK3TSO1ylZTZ18qyRRo5Tubm+SoDYIgAAIgMCIIADdJquXqXdHS+Pd&#10;+xuf7MlqKVMXrqaBFJMUTmkvXV4ZYce8P3KXXgwH13Zt3+JTu5kdoY7JciaZk9ib4tFQyNb103U2&#10;SnqIc6cHVVG2RkMchXftfsvlMIfSGWURpT3arUSKK9K70kEur/+7O0gp0BcIgAAIgECWEIBuE/BC&#10;9H5Ilpb86bMt3ZZOLlCUfnY1m0r0CNOd4p+Wg13pF6903R0paTaKwjWQ6IvbEwvftf1FelyuvMPP&#10;w3o0GpWUG1JtYtFoLP2Y0jBidKumGzJLl6JEKpeP3EfeZLwcttwo4VBUXVyodHc8ebpdyS+r9mRS&#10;drEZj/3rnqe/xz5736LaH+3l///09/54zEVbj1VSubs9DoXqIAACIAAC2U4gUN2mqO7Kh7ZMMX4m&#10;zpcRzMxbTxUezQveASLbQVvk07xBVJcwk2uZ0WHMlEugZrFwJKtj9oOSOsmpzKPPmzM07vamf2yE&#10;5CNKc/Hh3FJzZ31EiUUPJVJMVLcwEUbj35LQ/AI9rkfq7/QRz/PGG3Hlhqs2b1hUG0chrb5OxsnE&#10;YicVqRObeSYOwrBzklP78stLvAtXIhGjlm6Ypp1fWBIONmFFXHC3Imrz576HZEyJF7c96PvdacvF&#10;b4xc5sDD+Zi/67kzMaWwcob1V1nNZSJ+AXzc2kl/YPKrfrh64w+vLVT4/wjvNfZPtWgubTeW0RfX&#10;3yi5t62smmXpOIW72/lXEDVAAARAAARGEoFAdZve3Z8+tems/nlu/yWl53J/HMeYFf97gtJzaSTx&#10;SU3W0rn32cfekDJQXc2dnbRCKorvyJnUhEzYmmksXH2ShbQG5My4fac0l8i89R6zunEXr4SqDT3Q&#10;UiBOXIRI/RP6I3X8OdryuGv3tNt1iFlbvCUrKJ09k43drCs3XLU51HzylKLMnK3ZNJIJyZoniwbS&#10;p1a5SZ4pzVOeg7UH2VOKXLmYE5cUUVS6bhNTGJse+X4SW5bXfWOepsVZy4mD1wHDqp98yzmOmiMc&#10;uENaX+ycovC4PotbGr3XWF8vGXO839qOJBWluGztz25ZpueBpH8mDq1J2p2fu9uFfKgCAiAAAiAw&#10;4ggEqtsYZz+uqnbssVcv9OrfLs2rUj5/5dXLIw6SJ4FPnutTlIJZ7JmAu3xozh6zJxcqQ2dO6n0N&#10;tfwg7gy2m4UXlJTFTQo9u1Q/sSPt1tGb3xZeZLxV927JqezZHR593iqXGHIJSK9mi9YuZtpX7Pg2&#10;rX8+XH711w0JqQvr51Uo+ly4tN6yunHtIbFqwxSfuIfQXTwrgN8iHn/iKomHfphywxoK1cZkYeKP&#10;ykmE5FYCKRpIBJNQA1nxiHC3OtUnjM8y7hAmNBU5noh3IRuhmhsl7UbUj25NQbHhgfYk0BvNGiUe&#10;oCJPkw1osIM5cfDA266qFozD5y7jNnB0MUjyLWfsIHc58F+noY4W9ovR29LTZ3ZLKy5jyy35rP7g&#10;OP2yhVI6nhPuaoc7qPvrS0SyAc2ljX/51mHh3sY/B1s/tBEjhbs7lEmhUxAAARAAgQwRCE23KarL&#10;K1eGO97U5zXuK/eMN6g6GZpx+oZlLh99sSE7Z4+hgw8aIluOtnWnTy5XI4n00927H+zUldOjT7a0&#10;MMOHKSE1KVf6XHo6PMeA81CZUyeThfnIUTJd27+vZwmg/5dDz+XHXfun+i5mbjG7WbnCwSw3pGus&#10;s1NtRAeJhCSrDbf9SNFA3H/GomPJSeJE/ICm3IhMCQZVpbmRqz+yEUrXbtapmo0hm4K7WcY9vbgl&#10;LLo13oequEidqgOaknYn5uBOhDTUct5yo4ADv8FjPe3ixus63WHrllY5N57ysavz2TCSmpBis0f9&#10;1eg+ziJz8qdbXc7c7IoU7m433aMOCIAACIDACCEQlm4zpnzJ2P79F97XMDBV58j5l+Oqzgjh413M&#10;rnOaF97k6ZGhjpd6+uLOHkP98Ud4Y0TN/QlznHqXwEsLUy6BuCZDwltzTw/1k26g5BfI8eXG/NRH&#10;nySD0tu2Gau9iKXXFc/P5KBlOrPGV2cpNWLKTX29bLXRlSQHIfkzl6z7CDuOWZ8z/vtkLG6fEpkS&#10;4hYU8TTKezUYoYTCU1nPbTY+NBuZD885J/UhFDRDlMuvRNbtuAjZs1gprbShca5yEA5p0dPamwt+&#10;axvc0np2PUMvXPKrH+fBNh4dTd0vwEfHPb8Ocd85aoIACIAACIxCAiHpNuR+VjzcultzP5uZt6ZW&#10;ad17cdQALoxMVmpmVNBr0WZSdVjatCLupaYWFoezpGLU0EhposITSbhxiUfrAI42cS0RUytYlD8V&#10;5paWyHkuuZDCTqMpaKpKYNZVXIuUrKKasdp3X6rpi1QkJq130JldLN/TtjTMeQ7cIU0prKfDuNRM&#10;ITyyzpgtTfi+Mg2Hbj3uvBqahhPc0qEnEAABEACB0U4gFN1mzIpbx8tGm/m3TVD2f/Y6e888egpT&#10;Zk6d61WYm1ZFPFiWAVjw9Xn0YNHXxM+uER/xAOGnGK0ofnpI3MbsfpZfwF7ey9an1MfjBgrHGBg1&#10;1kI4YvlK5MwkFYEWQlXxXpgMSSNYEgkp7DRScT6jVLihyaYccw4EYUgxGHvUI1u28qN8POcOk+RT&#10;k4MZ3MuYmchwgJCWLdqKxPVipXBSkOOOSbK+7rYcdZCzHITHqU2xcaBVo/uEP6rkoub9BkqhRUm+&#10;nj8tYS+p3d0pCIemIAACIAACWUUgDN2GGW0udRzWcwaMK1uiFNROVnND3zNeKZ5w75Yp6+vCGDsL&#10;4LKEqsrMuXX1+e1t7MxNFktTOZfH5bM0A3qJn3VDZhxfPmkUzGMN7g+IgIicKamT3tQueJjnQzM6&#10;oaU8nPCST3COCqUHMzyji3hhfxEzpNpYFIaUpWcdOAlpCbF3jH1Xcwdoph1uMZKzoLGTJ82h/iSF&#10;ev5pM0/fHKnf5OcsH5WIGvAj9cEUAjlJnRWdEwfVN0+Lz6FsY9ynzXPhqom/ZN5irKRbzihObnLg&#10;DmmGPAF6bhLdLY1+lAxJn3kuNduTuzwvoLcGQx/TryglNnDaKyHd3d6ERW0QAAEQAIHME7hixYoV&#10;g4ODAwMDgcky/5tT1ijnn/pFAg+0pRMfuvXyc49J+dPYyAu/NGXqjPEmGQZPD7/7u7NWwTZs2NDZ&#10;2XngwIHAZA6yIz2/MwXZ88gTekp4nBlqWM4xHtBCp0YYkqtqo7c/s3+XSEtFJ9jYaTtk6jFkQrNU&#10;M1dINi8K+FlSQfE2CeODeQVzD9qk2PeOPbjDyh9y7dMV0+OyIQO06JA8hkzRJLwL69fG8UVnTrUM&#10;bXgTxSaTsnzBSUj769IsnDpgG8JOEZCmIrqIQ1S79DBZK0IxZrwLJzGdrieYhZSpOoG6Y94blmqe&#10;c10n2XKjgQP/3Yj/2mhbXvwuqb8h+q+W4YaQb3+nu5sOqLntemslOsRTHN9Jx9pQ9mf9n+wr3uRs&#10;2xOGTGiWfswV+Bg+7m6nCeA6CIAACIDACCMwbdq0qVOnBm47WTpxzZJLoym0xrLsIuBestLwHESs&#10;MBc1Vnp3tGxrkpI1k4LhL78quYv4d2Zz3K+Uh5o7ouiFJR4IME+A1m+SY/coE5qItInLQFmS/YXJ&#10;8/e6saYX9KTGjgBcVnASUvVsMvdGwUNqQIswDsjF4rRGbl7G7NcsIkTjoCoVsaYt+mE2mjdVKq5p&#10;Ikwo7pjG0tKZVsMgtBMHClkS2d1E4Q5uyfpLiF89zsfl8thV83TSY85xWLCMMpd0d1huBJ4JWmGx&#10;glQoK5rptyWk299xGSkZ9F6WPy1pCe3udhoY10EABEAABLKNQAh2G19TzCG7ja/5j/JGSd6jB0Qm&#10;c6917Uc2G0UCmia6cUsg/C3nVhLUS5lA5u7ulEVHByAAAiAAAsERCMluE5yA6Gn0EODZg1OLEEn+&#10;Vtf/kS8pL4Jt7jIRRe87rUHKQqGDsLccCKeNgHZUrT97btrExEAgAAIgAALpIQC7TXo4YxRHAmoU&#10;hYcQEccuRQXRseeYDJe9O1ZLEG5D7YKfqq0wjkH7aZLDkVTaK4S25dI+k9E7YIbv7tELHjMHARAA&#10;gSwkALtNFi7KaBZJRFGEcOwLSzMW3Zo0e3OY3G3DVMxHQoYpAPpORCC0LQfkaSOQ4bs7bfPEQCAA&#10;AiAAAm4JwG7jlhTqgQAIgAAIgAAIgAAIgAAIZCeB7LLbfHbuMmV8Nn3oS1t2Z86cOX/+fHZihVQg&#10;AAIgAAIgAAIgAAIgAAIZIRB4Dmifs5g4eQydb2P60Je23U2fPn3SpEk+R0IzEAABEAABEAABEAAB&#10;EACBXCSQLbpNLrLFnEAABEAABEAABEAABEAABNJHALpN+lhjJBAAARAAARAAARAAARAAgfAIQLcJ&#10;jy16zikChVX/uHHjP29cvSy8WVG66F9RaagJbwj0nEsEUt8wqfeQSzwxFxAAARAAgRwgAN0m04tY&#10;s7hhZ63+uX0kPdbS0RJSyfEn8lnXzithe6XshvKwtkzp8soI67vyZu+7YFStRVgLMNL6TWXDiLmm&#10;3kOIzIrWVtMP44j6SQyRBroGARAAARBwSQA5oF2C8lKN1JX7+XOwsbQ/s39Xs+Er+uO9vj5f/spa&#10;x35g63mMGTiA0ShEAgF4pQwI52XBXNUlu83aZSVKx7an97S5aqBWsjk6MxEO9ZhPP7RcrYUXsS11&#10;s2LLpTSD9DS2Oas1tHNjk28YN7deClsuNZylc+97fF6hfR9DLT9oOdiliJ9Htz+JqYmD1iAAAiAA&#10;AjlAILtyQOcAUO9TyK+oJMWG/pDvb7xb/ZiUHw99Vj7wq5+uK/XQIPWqdPShKHTmZu6XvtZ/evrp&#10;73pUbOyx0FrZLhY75pNKo1EDdoU2E2uRgS3nikXWVYrUPxGOp2EKG0aFlHoPWUcbAoEACIAACIxu&#10;AvBJC2H9m99WdZVnuql3eu8o/mnRWyZPJxekaCe9ofRX6P2+Wh5pilEXkcrl6VVu/Ik9GlvRm3tt&#10;rVRNMFK/Kc2qaBDcseVcUoyD0lT/yjtG4Hq7nK2Pal2dz2ovdBqNv5ONdzOjDQoIgAAIgAAI+CMQ&#10;qE9aUd2V99aONQoy/Mqmz95Xxqx4dHJVsX7lUutPPn39lFxx4Zem0OE2pjnQUZ7v/u6sdWIbNmzo&#10;7Ow8cOCAvzmnrxV3TkvsU1F8+84lFdEjjU/2eBbJ4m4ifEtM3kwG9xg7TydDBaPnjE2HfFA7/xo7&#10;5xcbVyx1lqF56FgpLlu9cX2ZonTs/e6eY9rVwvp1a1cVKN1tO/6ptU8RnmaGCuXf3njbDf1tj21v&#10;/ZC3UTtR2/vzSTPN2ewJ5MajzOTrlMhxLZkjkuMwdoumiZ6mLac0PfL9Q8vZZubAbTZLkllwRs49&#10;JNn2YpUdb5wkN6zdnShENiyZ41okFTJpa1e3XtIexNgW9tYfgFRAxRkm+J3UfdJaZum+u6q7mszf&#10;4Nlr/DnllxTycGuvTtaD559fNAABEAABEMhKAiH4pPXu/vSpTWf1z3P7Lyk9l/u12R97Xr9kUmyy&#10;kk9oQpGjuZo8YEkFDVK5JJ5LYPPcouCGpQcR7QGRd2rxIDJXIM+ZXMsH0Lbn6W0dFP9/27e1BACz&#10;qlbFFZvgYHvsqetQlBnaZs52a2ezBnHQcnpaLZYQi56vpWLaENYKHielKIFsucpN8r6lTSm7WjrO&#10;gmRmHmDSzjdva8dt7zgLz1zMDZxn4ShkyjIk7UDsT7MduOZm2j+x6CHNqBI+KBJyqOBrtVJQYn71&#10;44sXSLIveFi+yn9Ozb+i1CRZD+GSRO8gAAIgAAJpJxCiT9q4qtqxx1690Jv2OY3CAWsa+MNc9A09&#10;UqOmgT3ISp4xLCYmUn9nPAMXf1KRXWeEY1tQRQsA4bE48jB3fX+7W48TY/IvKSebh8iitj17/6go&#10;N9zGczcXVv3NsgIy4zCLjetCCtJ3WaQNV5MCKl0nmdkyEpkt+nMTLSO7tQm/Ng/51ErXbWIbROqD&#10;9yBtiJo7jRVEDBUtXILlCmvLRSJsI6velnxLxh+xnWehL4/WgwWU07Z3vnE8bwHRpX53upiFk5DJ&#10;N4yrWy/5luva/iL7vTA4uQqhXtTu3hBA2ZHNL2T74Yhw693NNmVJmf4jVrO4jsmkXlUrROZVW/MM&#10;JurB82KiAQiAAAiAQLYTCE23KarLK1eGO97MdgDply/uaH6knT3xxP8wNz7Y6UkTZCHpoohnp63x&#10;IHT14UiKSm9uZI955sdhOQiAwor9RLGnn6DHEY/9fC+z3axfXVW/iic6i/uneewpwOonY54USVob&#10;g47R/Ian9A0i1W90q9RHcyNXHLQNUTp7JttC+pOr0vwCu2y2LKVhyzH9S9uHxkds51moCyQ5fwlQ&#10;lmlIsS/Gbe/2xnHaCnFQ5rvT9Swye29ycLJyI8job0+CAuUEkv9Cal67R9tYBGPBLDW35AK6nZXu&#10;3ZJP79En2Y9qxbK4/zPX0BP24Dw6aoAACIAACIw0AmHpNmPKl4zt33/hfYlH+T1THtrCPuvrwhp1&#10;pNEPTF7+Pl5STMSTqvx8pSlA8ac8oezwFE7Zel6k/m5Zj8NX/8e96YcjPrbnsbZ+pWwZeaP9ca+3&#10;DM6BLZGpo9nMPOGpGI1YRvcyp474aJJVj9cXtiN1Q4h/SI/Two5z6mQiG1toW844pKwDOs9CcDBP&#10;1EAn+bZ3c+M4wbZcN6JyM4tsuDdNyo1JtQkFlC3Z9rZE4Yj5BexXrqROOh+sgSIY2aaeLDv3Ju7B&#10;81KiAQiAAAiAQPYTCEnLWJpXVTzcuvuyBuDy649pwTbPDxfUToZ6E8TWUP1u6P0701A8RV/w4YXq&#10;IJyPhB7kvY8g5pGGPiJXFaRhFPdDiEfDWOykuyYBxMI4DSTsNJqqqxkb4k6OqtognMVG9JZLy7aX&#10;vTA9auLZcm/yHaFZbphqE2t6wUd2cqeNh+sgAAIgAAIgECiBUHSbMStuHW8y2sSFfvOzV44oBcWh&#10;DBwomhHTWdf2Ldy7SPazYW/hDQEamuXD+pylGkeEh1KyPLX8za2/4j5o3tB/EPE2rMPy1ZQtrbtt&#10;775+CrxZV5/gxEB16PJ5N/ibpIdWanBLPCw7eVtzLIy/I4XM/ohCv9LMJGIMqci+YWbx0rXlFOHA&#10;JZtyks/C/RrYb3tuvnJ547gfy1rT5Sxc35uJZfF567EOeUYBodxw1UberukClQzyUD9brOPb9FzS&#10;+v94dO5NZSXRFgRAAARAINsIhKFiMKPNpY7DutHGNOcxBUZn6GxDMgLlUcMSpBNTmCtP8rxnZAow&#10;ROSrqZG06HbVY0l/BkucV9aBF3cqMiQxSDNgyvJ8W5nS3/bL1mNN+8hfv2DVqqpZugx9Z5gHf9k8&#10;lmmASvnqf6bKvgqzrbixfek2GCm4xdWA8Sd86sKbT5qIOql8QLLLmXIBWKLXHVI+hLHlLBRMMjrP&#10;wpmj07Z3vnGcx0hew8UsnIR0KULKt56u3FhUG0UJH5TzLPtiQ0pk3vqH8QfFmRVqgAAIgMDoIRDo&#10;+TYC2/xvTlmjnH/qFxdtKfIzcJTcPt+GH9dgnb3loJsgz7dh+XcNR2hYswYzieJR1k7XeUZfmyfo&#10;+KEXCdQd86kYlmppPN+GMqPx02z69+3Y3sRTo82qWvcoT5Wmn3hjPL5GW7b4+Tb8uBvrakoH4PCL&#10;cZ6mk2ecMFJbJ5L2ayWvplMPCcZw2g7ykSzWg3OC3nLOW9KelHkW1nNk4lvOeQznGsn/PNieNGVs&#10;YrtaktSOIjgvNx8wya3nsgfehRKNVlYqW+WAPuOOl2eX6NylZNCczreJn3rMa/Y1tTy7Y4h3mL9y&#10;c3W1JXJN/6XVT8hJ3MPo+VuPmYIACIBA7hMI4XwbBm3pxDVLLrXuNSk2477CswjQ597ay69sGtXn&#10;24S0tUS8RNypjNI/qaE09gPSdRFpoxcWIiAnSlMzaYnr3E/H1MDdTMivxlc7d70nraUf07lPKDZU&#10;PmzdR55pdOLNP1aprmlte3awb0QhjcVnrmf1yBqHSHYdpacYDForQ4JuWinPCbtpGYxtjMutepmZ&#10;cSY9RSf4LWce3uIX5zAL5z3jvO2dbhznMRxrOM3CWUjHIXiFAG49ZmWqJM3GJj9DGkA5TnPo4IMi&#10;MTQKCIAACIAACKgEQrDb+GK78EtTps4Yb2o6eHr43d+dtfa3YcOGzs7OAwcO+BoKjUAABEwE7I0N&#10;ZsNMyNhcWDxClgDdgwAIgAAIgAAIjFgCIdltRiwPCA4Co5eAbUpqkTzCdTK30UsPMwcBEAABEAAB&#10;EMgWArDbZMtKQA4QyByBRBE9ckxP6NJlvd3GMaGGn2CT0LFiABAAARAAARAYHQRgtxkd64xZgoAz&#10;AdvYCfPxnM7doAYIgAAIgAAIgAAIZJQA7DYZxY/BQQAEQAAEQAAEQAAEQAAEUiaQXXabC+cvn/vk&#10;kulDX9pOc3Bw8MKFCykTQAcgAAIgAAIgAAIgAAIgAAK5QyCMszv90MmbNGbyF8aaPvSlbV9Tp07N&#10;y8vzMwzagAAIgAAIgAAIgAAIgAAI5CiBbNFtchQvpgUCIAACIAACIAACIAACIJAmAtBt0gR6FAxD&#10;WaQaakbBPEfsFLFAI3bpIDgIgAAIgAAIgIA7AtBt3HFCLQcClL/3gUql8majclO//MQfvnHiD8vP&#10;U2v5/4PDeX4L9a9/+ECZL3POkEhb5pgFuW5Rt+33er1UKjijZsfVVD4A/TPz+wMSgAAIgAAIgAAI&#10;hEUAuk1YZDPe74KHaxt2Ll6QFjlqGp6oj7CUwY3NhvE6Bs1hUScGx2s1jGoJ10+s+kBaxBd615n6&#10;9AwWzihJUfMhmxvveqQpRuoNrGvhLAF6BQEQAAEQAAEQyDgB6DYZX4KRL0BNA5lsYk1btnfZz0Xo&#10;M9aHb2vtW0jHWH32Og9IJm369zk3sU/Rax5a5WxVB9Rd27dAu8nZxcfEQAAEQAAEQAAEFOg22AQp&#10;Eihdd0dSzSZ59wNX/bWqnMy56VA+qzvt48cWXUxRJjRPRKBr+4tRRam8Y10pGIEACIAACIAACIBA&#10;zhEIVLcpqrvyoS1TjJ+J83VmM/PWq1evXDEz50iOyAlxvzX9Y+PAZqwgalavlJ+La+6sjyix6CFb&#10;m817kk+a+P8/D45LSOrE9Jv2XHVCUeYsGpTdw0QUivrxFVGTsAceGEOfH7HYmKEfSaE7vzHqV44y&#10;GCsMpX83uEbd/AKZbiL1dyLtQ/oXCSOCAAiAAAiAAAiETCBQ3aZ396dPbTqrf57bf0npudwvZrB0&#10;4kN/P67jJ+Lqp6+fCnle6N6RQP7KzbV1lXK1kjqD3mKtYNMnC1BPqNooCqkr/z7nq+9wfYb//ybS&#10;XZKUgUm/H6DLF+ZOUytRJMy/LZLOaZ3T69FpjcXShNzDxQdXG4dIMEFZ/bCtklIF16i7DkVjZLox&#10;pX1w3C+oAAIgAAIgAAIgAAJZTyBQ3cY423FVtWOPvXqhl3077iv3jD/2PFSa7NkPRWsXV0dIKzm+&#10;7e79jfyzm3yVlPzqrxerQtaUGiscaWcXunff3XIwbqMpnU0WuERWGz+zHdfJdZtrhG4z5wyzqJwo&#10;4hE17PNjUo2mffwdSwqyhEMl74HrA2q3Sv6Pde84XR9zI8OcwXtIWqtznb1MeX9iE0xSUq/gxF0o&#10;NzNnwy3NiRSugwAIgAAIgAAIjDACoek2RXV55cpwx5ucx8wxBfr/jzBAOSpufkUlBbd0736wk+ue&#10;rBx9sqWFvc+fIVKrFc1i0S/tL+kVelqayNUqv8DwRDw7QgrSqZMJkgj4gSenHKifxUb88aFJekdN&#10;h1jOgFtmuc31HH4PFx9cyIXcM+U9P9PNSJuuk2Q3jURmZ2RwDAoCIAACIAACIAACoREIS7cZU75k&#10;bP/+C+8Lwa8eU9BzWdGjcR7NKwptQujYFYHJ00kniZ4+aqg81M9cBVXtpfdDFjRS8bW52loVV9eT&#10;tjPUH6AeYydq2VTdA+0i90wzhMH84Ru9t9B30y66y6WWrh4Gxne4wo5KIAACIAACIAACIAACIRII&#10;SbdZmldVPNy6+7KQvKhkjFI8oUr5jAfbnGtVJtz7zcQR5SHOFl17INDcxcw4kXnr1WQDSyqosVkd&#10;8tCfu6pCG3H0y3LXWTpqDavuc+kYC2OAAAiAAAiAAAiAAAgkIxCKbjNmxa3j40YbRentvqz0fP6K&#10;qupcfv3VYWXJuHj+NKxQhgho7mfa8PkFLH2dZpkR8TZS6WtqaXyyxyjryViwkRtq7MrkfSwohcfe&#10;yHEsejyMWwcwTz3EExhIc3TsYTyLn5k2XCa14Y5wdoWF95RsThJvk3oFV1tJREnFTrqqjEogAAIg&#10;AAIgAAIgMGIIhKHbMKPNpY7DqtFGRVFMITdS0fOnjRhSuSVoTwfLHFBS97CWOUBRFjxczZQZzTKz&#10;YFkJzxygZhqgZAPP7rA+sovIjcrlQYSlszTKy9kQr72rxq6w2JtpH/+br7zPYr1c9sCDfC7cs9Am&#10;jMepB5H8YOg+NWc0y5nGM0rbFJEn2pRdWq6XegVXu7R0eWXQUVKuxkUlEAABEAABEAABEAiZwBUr&#10;VqwYHBwcGHBI3uRBjPnfnLJGOf/UL+TzF8eseHRy2ZFz25jpZtxXtkwq2C/+Xy8LvzRl6gx2er1c&#10;Bk8Pv/u7s9ahN2zY0NnZeeDAAQ9Sjb6qdDSNMcUzRxA9otleim/fyd3MDIWUmbdFEE7R2ur1LMAm&#10;YQX1Qk3Drx6ojDU98v3tXgNxzm8RwTPGcuKdiJozmn1PqkKMZSEzltcOabmk6YAarg4l7sSpB9HS&#10;0o8khlMP087+ZvXHsjpz4kS+Mmfoz7qQqnBaP5T2TcqOIEmeegUrCZtvStf99In6SHTrXY3Nruqj&#10;EgiAAAiAAAiAAAhkP4Fp06ZNnTo1cLvN0olrllxq3Ws6WP7y64+d76+dzI/1tCo22Q8rFyXs2XU3&#10;T4ymF1J7NMWGvuvd8bbhqlqNzsAxHvEZ4FGQ3P1MUmxoyHGb9/C8z/6Lux7IGeyQVZETozr1MDDl&#10;q1Jb0ru++q5ZSxf97DvJTi89MWh7NZAKbjBxq02s6QUoNm5ooQ4IgAAIgAAIgMCIIhCC3cbX/GG3&#10;8YUtvEZ0cCe5qMXNOGIkYQtqf2b/LvnJ2L/pJjz50bM9ARhtsDNAAARAAARAAARykkBIdpucZDUK&#10;J8WTRJtLcVklfTV0xhSE3ty4NapE6jetCyLqZhSyTt+US9dtqo8o0a3wRksfc4wEAiAAAiAAAiCQ&#10;RgKB+6SlUXYMFSKBc2eYuxp5oNU2xD8iDXTnQUtkjardPPGrhpoQZULXKREg8xrF2VBoFDSblDii&#10;MQiAAAiAAAiAQPYSgG6TvWuTUcmGDj64fzfLpSaXoZYf7LekgRYVmhvvIuNN9A1EcWR02ZIN3vwG&#10;LdBW7zkfsnZCEAwEQAAEQAAEQAAETAQQb4MtAQIgAAIgAAIgAAIgAAIgMLIJIN5mZK8fpAcBEAAB&#10;EAABEAABEAABEJAJwCcN+wEEQAAEQAAEQAAEQAAEQCAXCEC3yYVVxBxAAARAAARAAARAAARAAASg&#10;22APgAAIgAAIgAAIgAAIgAAI5AIB6Da5sIqYAwiAAAiAAAiAAAiAAAiAAHSbEbIHahbTOTO3h3R6&#10;DO9c/4Q1ygghDTFBAARAAARAAARAAARGKAHkgA5j4Ypv38mPuTSW9mf27/J9/AupH/eXeOiB17fO&#10;zdpD0drq9fX5ck0Po4QBD32CAAiAAAiAAAiAAAiAgEcCyAHtEVhuVs+vqCTFhh/Kebf68a+A5SYi&#10;zAoEQAAEQAAEQAAEQGBkEIBPWmjrFD2iawvif9KqMzS/rY7+TDfNkEwxCWSYPD2iKNHOg12hcUDH&#10;IAACIAACIAACIAACIJAWAoHqNkV1Vz60ZYrxM3G+oiT6Pi0zzMJByA2sYWf1ylKF/48IdGH/NBXp&#10;aq2tg1kWTg0igQAIgAAIgAAIgAAIgECmCIQZb0Mqzb1LLj732IVe4+zsvl/4pSlTZ4w3URg8Pfzu&#10;785a0WzYsKGzs/PAgQOZouY0Lo+3IbvNkz22Na0hLrxa9+673z6qNshfubm6miwqxuInEsY2UKd0&#10;7n2Pzyu0FS52fNuDnaYVc5ovroMACIAACIAACIAACIBAJgmEHm8zrqp27LFXzYqNoiT6PpMwwhi7&#10;comcfKxh5+IF1lE0v7XdUbpWUqanQaspZYoNqRlaDEwjdy1DAQEQAAEQAAEQAAEQAAEQSEQgUJ80&#10;eZCiurxyZbjjTfPAib4fhUskGXaOtjHVpWCWyFeWv/JrlOKse3d49pOuzmdVrelIOw0ohwaFN+go&#10;XGJMGQRAAARAAARAAARAII0EwtJtxpQvGdu//8L75qkk+j6NU07XUOZcArq/mSpAe5u9x5p6OXau&#10;L12SYhwQAAEQAAEQAAEQAAEQyAECIek2S/Oqiodbd182E0r0fQ6QDHAKPHcZCgiAAAiAAAiAAAiA&#10;AAiAgBcCoeg2Y1bcOt7WaJPgey8Cj4a6587EFCUyWY71X7DM5iDO0cACcwQBEAABEAABEAABEAAB&#10;lwTC0G2YceZSx2Fbo43d9y5FHT3VhvpP0WRLqtZq4Teba+sqR8/0MVMQAAEQAAEQAAEQAAEQ8EMg&#10;BN1m/vXjlSMXXmeP54aS6Hs/Yo+ENuY8abW362nQnMQ/+uvjFGxTWC9Ov2HJoPui3d7Cbyj1szg5&#10;535m8Km4X5yi40EGJxlxHQRAAARAAARAAARAAASyi0Dgus3SiWuWXGrde9E8zUTfZxeObJGG8phJ&#10;SZ/pWJtnf30uW2SDHCAAAiAAAiAAAiAAAiCQlQTCPLvTy4Rz6+xOLzNHXRAAARAAARAAARAAARAA&#10;gdQIhH52Z2rioTUIgAAIgAAIgAAIgAAIgAAIeCAQuE+ah7FRFQRAAARAAARAAARAAARAAASCIgDd&#10;JiiS6AcEQAAEQAAEQAAEQAAEQCCTBKDbZJI+xgYBEAABEAABEAABEAABEAiKQLboNp+fv/zpJ5dM&#10;H/rSdp6Dg4PDw8NBIUA/IAACIAACIAACIAACIAACOUAgW3SbCZPGXPmFsaYPfWmLeOrUqePHj88B&#10;+pgCCIAACIAACIAACIAACIBAUASyRbcJaj7oBwRAAARAAARAAARAAARAYHQSgG4zOtcdswYBEAAB&#10;EAABEAABEACBXCMA3SbXVhTzAQEQAAEQAAEQAAEQAIHRSQC6jYt1r1ncsLP29hoXNQOqUrS2Os0j&#10;BiQ4ugEBEAABEAABEAABEACBjBHIPd2m+PadtaQYmD7p1EzEYi54WJZh8YKMLTEGBgEQAAEQAAEQ&#10;AAEQAIFRQSD3dJtsWDamX9VVypKU1O2EepMNSwMZQAAEQAAEQAAEQAAEcpZAjuo20SONd++XP7ua&#10;07eECx5eUkGjGWRoaYmlTwCMBAIgAAIgAAIgAAIgAAKjkECguk1R3ZUPbZli/EycL6gunRj//tG8&#10;ooyh5qEs1StLFRHTwj/sn6YiXa1tuL/Eu7hDLb/ukVoNHXzw7aPav23CaXhIz31r8+UmZ046COld&#10;KrQAARAAARAAARAAARAAgZwlEKhu07v706c2ndU/z+2/pPRc7id2M/PW3zOm9Sfi0rlWZcKaukAH&#10;9ro8+dWP166v1xUJ+qfsMJa/crN81WvnSl9sSFHyq79e7LmlsUHZRpOQNjpYikOgOQiAAAiAAAiA&#10;AAiAAAjkDIEQVYxxVbVjj716oZdYXT2mQLncf0pQu9zfoxQUhzgwjVG5xJhLwC7WRfMZ2x2lBiVl&#10;ehq0mtLqiKLEjm/Tvdqe6fa03r07Ots1GYymGE/d5BeSGJqQ25qYvlRWLRt2PPWGyiAAAiAAAiAA&#10;AiAAAiCQ4wRCUzGK6vLKleGONzm/Ny+09oxfI1zRlk5cs+RS696LmQVLOsOTqs/Y0TamuhTMEmpD&#10;/sqvkQda9+4HO5lS5rP07Lp7P9dGlMJ67vm2ea4PL7y+phZdSKEvFVbO8NGPz0mgGQiAAAiAAAiA&#10;AAiAAAiMKAJh6TZjypeM7d9/4X0VxuXXHzv7Ss+Eeyka5x7llU2fvq7acMJiZc4lEI91ESO2t8nB&#10;MBYpYuf6Upasd0cLT2ZwhNlwIvPW20X1JB+k/0OmHWnl3BlkI0h5UdABCIAACIAACIAACIBADhMI&#10;SbdZmldVPNy6+7JGbsyKR6esKf78uU1nXzkyfs2WK1fMzFamk6eTJ1iQRbfhBBCBE6Rc6AsEQAAE&#10;QAAEQAAEQAAEcotAKLrNmBW3jpeMNuSHxlSdVx5jsTfv/4LUm7FV/zuDqdKSriA3j0QmF0qVFizz&#10;kSfNMIgagTNzciKPMuchSmeUkdJ16lwKnnK5tXMxGxAAARAAARAAARAAARAwEghDt2GazKWOw7rR&#10;RikqGaMmTOOD9/dcyt5lGOIpD0qq1HTMLGea8RROR9Hp4E5z6gL1xBtNM+nlzmYVy9REagsedhwi&#10;f+XGeaRuObjSOYqGCiAAAiAAAiAAAiAAAiCQuwRC0G3mXz9eOXJBjqjp7b6sFE+oWiowsvxppOqE&#10;aoAw50mrvV1Pg+a0lkd/fZyCbdQcADurKWdaX7TbY/hNSZ16co44P0eoLtKJN82n9URq2lUbsSru&#10;V5vTCTwsdVv0SDpPIHXihOsgAAIgAAIgAAIgAAIgkF0EAtdtbNOgvfnZU88Pl98jjvWcVH7k/FO/&#10;yHCetCSr0NX5rJT0uf2Z/c/++pyXRaMAm5YWU9w/y23QcrBL76Zn1w+YBiUKy4cmUg5oRfVhk76R&#10;c6Z5EQZ1QQAEQAAEQAAEQAAEQGC0ELhixYoVg4ODAwMDmZ3xwi9NmTpjvEmGwdPD7/7urFWwDRs2&#10;dHZ2HjhwILMyY3QQAAEQAAEQAAEQAAEQAIFsIDBt2rSpU6cGbrfJhqlBBhAAARAAARAAARAAARAA&#10;gVFHALrNqFtyTBgEQAAEQAAEQAAEQAAEcpIAdJucXFZMCgRAAARAAARAAARAAARGHYERGW/zD//w&#10;D5cuXfrkk0/05YrFYrt37x51q4cJgwAIgAAIgAAIgAAIgAAIKIqItxk7Z86cz3nJLJOpReMvDf/P&#10;5+cuy5/Pzl3+ODZsFay4uJgUm48++uhjrfT29tI/MzsFjA4CIAACIAACIAACIAACIJARAhMnTpww&#10;YcKItNtkhBcGBQEQAAEQAAEQAAEQAAEQyE4CyJOWnesCqUAABEAABEAABEAABEAABPwQQC4BP9TQ&#10;BgRAAARAAARAAARAAARAINsIMJ80komO78ysZEXX5E2YPNYkw+fnLvX+6UJmBcPoIAACIAACIAAC&#10;IAACIAACWU6AEgmQhKpuk+WyQjwQAAEQAAEQAAEQAAEQAAEQSE7g/wfJKEaSrCsoVAAAAABJRU5E&#10;rkJgglBLAwQKAAAAAAAAACEALcSdKsUaAADFGgAAFAAAAGRycy9tZWRpYS9pbWFnZTIucG5niVBO&#10;Rw0KGgoAAAANSUhEUgAAAd8AAACWCAIAAAAQQhUfAAAAAXNSR0IArs4c6QAAAAlwSFlzAAASdAAA&#10;EnQB3mYfeAAAGmpJREFUeF7tnQlwVFW6x3tNOsiSaAyLlNuwg8Oig/WMI+NgITDzRhANi/VK5qmA&#10;TKmAy/CqFJeaUkZFpSwQGWoA39Sg7KCVODo+BWsc5Sm8eQaUZVyeCxACRBKSkPTy/rdP53Dp7qTv&#10;ubf79k33/1Sn6+bes3znd27/++vvnnuuu7y83MVEAiRAAiTgMAJuoc633XYb3iORiDRPbouNpIcc&#10;1heaQwIkQAKdhoDb7Za2im25Z926ddq/UGdI84wZM4QESy0W2zLFHRWV6iW70yChoSRAAiSQPQJS&#10;gqUi6zewjfTqq69CoM+qs16Iw+Gw/BfbUpr1fjSlOXvjy5ZJgAQ6EwGoZXuessfjSVTn9evXn1Xn&#10;6dOnCzkWWox3keSeOFea0tyZTg3aSgIk4DACwkdGEuoctwF1hvus+c4Ia+jVWehyKBSS6qx3peNi&#10;HQ7rMs0hARIgAUcT0HvKQprxjuT1esUG9mzYsOG1116LqfO0adOEmyxSMBiEOuMdO6VMJ0aiHc2A&#10;xpEACZCAAwjISENccEP6y9BlkXw+n5DpjRs3JlFnIcpIS5YscUC/aAIJkAAJ5AWBe+65B+osNHrT&#10;pk0Ibmi+M8Ia8J1lQKM1mpYuXfriiy/mBRV2kgRIgASySgDSPGfOHH80QZ03b96M4IZHmBQXtRDX&#10;BplIgARIgATsISBiyHI6BhqNV2d52B6D2AoJkAAJkAAICHWW1/li6pzoOCMHeZEACZAACdhGAKqL&#10;JCcxn+M7i/iGnDxnm01siARIgARIQB/WENM8tMhG0ru3CYsESIAESMA2AlKdhYucJO4s3WfbbGJD&#10;JEACJEACcesaJVdnfeCDyEiABEiABGwgID3jeN9ZtK1f5MgGa9gECZAACZCAICBXzhBOdMx3Tlw6&#10;g4sc8YwhARIgATsJJEY2tHsFKyoqbrnlFrG8Bu4SbGlpOXPmzOrVqzu4V7B67779B79MafoPDY31&#10;DY2YxndBSfd/fvXd6BEDJo4fhxvJUxZkBhIgARLIHwK4VxAiHAgECgoKcLtgZWXl9u3bzwql3l9O&#10;6TufPt00cGD/gQN+1PFr9Kgrxl539bjr/+XKEUMrJt1Y33Aaup8/xNlTEiABEjBOQB/GiEU29BFn&#10;GfJIWePFffsMGdS/vdfggf0GDdBe2BB5BvS7TDaUsnJmIAESIAHHEsDycp988kl75uGQfjk6g72I&#10;k+az6mywfFy2/9z64WMr33p81V+e+ONffrfmzd+9UvXknyr/uPVdxEbq6upqo+n06cZva+pnPV35&#10;xt8PJG2larZch1q3MbsKmaOHolsJCYfKlx4yZzZLkQAJkIAVAh9//PFVV12VVKCxE4eQwUr9oqyl&#10;EPCx0y3VR0/srTm+7/ixfXU1n586+nnD4drWRoSvdZZFXG6XNxD0BpLfHT7h5dh3RuUsl2tWZeyf&#10;lyeghuih6JaQauqx9QFnDSRAApYJXHnllUkFWkozMlhuxKw6QzWDoXBRwFvS3V9c7O/a1eP1hyLe&#10;lrCnxeXRVFgs8h9b6t8TLuxxxluAJf259J31IWMNJEAC2SeQKNDplWbzvjPuNMR6SoFCr68wXNd8&#10;qub0yVOt9U3hxuZwY0u4BfViCWmxVqn2IBZvpKBri8enPW9FCap0l7UQx8SVrg/m9W8n1HFoaXlb&#10;WIQOthJjZiYBEjBJQC/QaZdm8+osenO6tfm7U7XNkSZPQdBbEPL4Q9q7V3OQ3W688BhabU612xMp&#10;LGr2+vXhDjUcWogDgY9rXjioC3XIKiDN/ddXaIeQKofN6588VK3WJHOTAAmQQCoCUqBFrDktAQ3Z&#10;pqW4c3Ow2e0Pegs1UfbhhW1/q8erOchYx0O8kDzucGGXRq8vmKqn5o5XPTPP9cLa+/qJ0hMefOGa&#10;lVuTXkk0Vz1LkQAJkEA2CFhSZ4QsoMteTZSDXl8r1Nnn13znSBiRDe3phfiDOp/nDUwdMmFQyYCM&#10;dLBqa1vIQ8Q2+s/7ICPtsFISIAESiCMgAxodzOIwDc2iOoejuhz0+aDRmkz7fEGPBw5zOPpsQsys&#10;w1+rK+zqGejZ1d/VtJWpCsqpHvoZH6kK8TgJkAAJWCCgjzW3N4vDQvVm52yIJuEmQ5R9CDpHdRkv&#10;KDXUORrPwHE3/s4+iyWs7Up/6j/kGlf1AU59Tj9Z1kgCJNAugcTLgGkXaEu+c6nvvJEll4/o0W94&#10;t/4/7jZgWJeBQwODz4+URCPOsQdk6R5UaFmdP9h3MJFVv/senoXJHPJK4KGls3mbCj9UJEACGSTQ&#10;3gyN9Aq0JXWeOvan94z7xW9u+Ne5Y38152eTZl83+c5rJ99cfj2e+F1YWFBUVBRd1EObVOf1et0W&#10;Fz+KXu6bmGxGHWZ0VM6KHorGndcP+UXsCmEGR4dVkwAJ5C+BDmZoSIG2Tie2Rt2UKVPi1qhbs2ZN&#10;B2vU/eN/q7/45rDf6zVuQdgVOXWidsrkX0G1jZdiThIgARLIeQJYow4iXAivNpqqqqrOWaNOqf9X&#10;DBtS/pPhI4YNMP4aNWzg+HFj4U0rNcTMJEACJJCfBExGNhCsKCsr66uYSktLTSzdlJ8Dw16TAAnk&#10;OQGT6pzn1Nh9EiABEsg0AapzpgmzfhIgARIwQ4DqbIYay5AACZBApglQnTNNmPWTAAmQgBkCVGcz&#10;1FiGBEiABDJNgOqcacKsnwRIgATMEKA6m6HGMiRAAiSQaQJU50wTZv0kQAIkYIYA1dkMNZYhARIg&#10;gUwToDpnmjDrJwESIAEzBDpaBWnx4sVmqmQZEiABEiABFQILFy5M2ypIKu0yLwmQAAmQgDIBRjaU&#10;kbEACZAACdhAgOpsA2Q2QQIkQALKBKjOyshYgARIgARsIEB1tgEymyABEiABZQJUZ2VkLEACJEAC&#10;NhCgOtsAmU2QAAmQgDIBqrMyMhYgARIgARsIUJ1tgMwmSIAESECZANVZGRkLkAAJkIANBKjONkBm&#10;EyRAAiSgTIDqrIyMBUiABEjABgJUZxsgswkSIAESUCZAdVZGxgIkQAIkYAMBqrMNkNkECZAACSgT&#10;oDorI2MBEiABErCBANXZBshsggRIgASUCVCdlZGxAAmQAAnYQIDqbANkNkECJEACygSozsrIWIAE&#10;SIAEbCBAdbYBMpsgARIgAWUCVGdlZCxAAiRAAjYQoDrbAJlNkAAJkIAyAaqzMjIWIAESIAEbCNiq&#10;zs8999yYc9P333+fspMPPvjgunXrUmZTzSCNQUEYhX9FDSmbQwbZCSP2qxrG/CRAAiQAAraqM9q7&#10;6aabdrSlRYsWTZ8+3bryvvPOO6hHaTg//fTTbdu2CUNQEO8LFiwwUgPkeNSoUaLgnDlz7r//fiOl&#10;mIcESIAEVAnYrc56+8aOHQtpXrFiBbRS1W6L+Wtqavr06WOiEpSS3wTDhg2j72yCIYuQAAkYIZBN&#10;dYZ9ELvRo0dXV1cLW/Whj6TWJ2ZAnOGJJ56ASiLagG0j9aASWUQENNqLZnRsD8yG8UYoMw8JkAAJ&#10;qBLIsjrDXAQKdu/eLaT58OHDMmiQGKxImuGZZ55BhAQqj4LYNlIPghiySAcBjY7tQTgFXv/8+fNV&#10;iTM/CZAACRghkH11FlbC+UUgWMgrEqQZe/QRj5QZDNZjBEpKe2AYvG+EZcyFRwzawGwkQAL5TMAR&#10;6ty7d+/jx49jGPQTOuJGJWUGkd9gtpRD3nE9b7/9Ni4JUppTYmQGEiAB0wSyr84Ia0Cd0QERndCn&#10;K664Qt+xlBlEZoPZUiJLVz0pG2IGEiABEkgkkGV1RvR2165diGNccMEFiF10MAUiZQbRN4PZUp4K&#10;HdeDaLXqHL6ULTIDCZAACegJZFOdEbcV0Vvh8GL+g376sLw9RHrE7WUoKyuTsp6yHoPD33E9sI3q&#10;bJAks5EACZgjYLc649KfDC4jpoE4hoze4pJg37595dHhw4fHdam9DAiAoBI5oy5lPQZJpaseg80x&#10;GwmQAAnoCbjLy8srKiqmTJkSDoeDwWBra2tLS8uZM2fWrFmzePFiwiIBEiABEsg0gYULF0KECwsL&#10;C6Kpqqpq+/btdvvOme4k6ycBEiCB3CBAdc6NcWQvSIAEco0A1TnXRpT9IQESyA0CVOfcGEf2ggRI&#10;INcIUJ1zbUTZHxIggdwgQHXOjXFkL0iABHKNANU510aU/SEBEsgNAlTn3BhH9oIESCDXCFCdc21E&#10;2R8SIIHcIEB1zo1xZC9IgARyjQDVOddGlP0hARLIDQJU59wYR/aCBEgg1whQnXNtRNkfEiCB3CBA&#10;dc6NcWQvSIAEco0A1TnXRpT9IQESyA0CVOfcGEf2ggRIINcIcPX9XBjR1nCkriXcFIqEIpFc6I/l&#10;Pnjd7iKvu7jA4/e4LVfGCkgg4wSSrr5Pdc4490w30BiM1JwJQaD/dqz5n/WtLeFMN+j0+gs8rh91&#10;85dfGIA0lxV6u/iMCnQkEmlqasITgpzewwzb5/P5ioqK3G6j3KQ5BChQmABIdc7wSZ2N6kMR17eN&#10;we+agvd9XHvgVGs2THBomwO6+5deVXpRka9vF5/XgM4cOXLk0KFDoVDIof2x1yyv19uvX79evXoZ&#10;b5YA9axUAVKdjZ9pnSYnAhonW0J3fnTsHydb5g4qua6sS5Ev368lNAXDO2sal39+cnhJwaqrLywp&#10;8CLE0fGI1tbWfvbZZ0OGDIEewfHpNMOfGUPx6wFSu2/fvsGDB5eWlhpphAD1lEwApDobOc06WZ6j&#10;zaH/awze8Nfvp17afcbl3euaQvCm8zzBUy4u8v75i1OvfXXqrzf0ubiLr2fA2zGTPXv2QIbgLTY3&#10;N+PneZ4DREwjEAjglwQ0d+TIkUZoEKCekgmAfOqrkdOsk+WBknzdoMVJhxYXnm4JQ1mKfe4Svydv&#10;X+g+IAAFgAAL4BgR24aGhuLiYjyNHs+kh+OT5wkQgAJAgMXg54EA9eeMCYBJOef7r2CDJ5+Tswn1&#10;wSwFaHMgeiUH8pS3Cd0HBKAAkCgKQ0MXDofh7+QttKQdBxBgMYTP5SLARIZKAKnOBs+0TpktdnLk&#10;tTK3fUDaIKgOJNVZT0CVXp67BYknjwmAcUXoO1tn6Iga4CPCT6S+nFVoxWERBRUL5Wx2EzRMFMlZ&#10;fG2/Xy12kOpsEaBTisf7jXmt07FvKaWxyWtg7XSeAC2eFUoAEzNTnS0CdErxqO8snGfhROfvy4w2&#10;R4fR4kcxx4qbOLNzjIDF7pgAyMiGdWhOrAFnEq7gQJO1t/x+AYKGQjFMYfGjmJPFlU70nCRgsVNK&#10;AOk7W8Tl3OJtzrLF0yl18Veffhgvfb5v9lc/+W8TTx49nLqwfTmMztaQI2qfadGWli1bNnHixOrq&#10;an27O3bsuOOOO2y2pIPmlE73tJsNOEAkUxyrtDeHCh9++OENGzaksWYlgFRni7icW1yb6hyLZqTx&#10;7EpS1bjb537x6e5v9u+Vx6o/eO9nU3/d48KemW1YoXZNmgFEabQUqk9TVpj3/PPPx1XmqABLFgE+&#10;8sgjDz300BttadWqVe+9916awLdbjehvGltRAkh1tojLucWjUiTOq8xGnHuU9hr584l7/46PitbQ&#10;yZoje/6r8uoJUzLdrkr9YgKLctLY2ZjgFaK1TZs22dim0abMoTBXKtEmMDl8+DCUWR7CHfZz5841&#10;ar0D8qUFBa8KOmAk02JCzFtM4xd/u1X9ZPxkKPLJGi2Usaty85hbZ8qsb61d/vuZvxQvufObA3vl&#10;zn0f7si0iZBmzXFWVNpMW5XoI2PY582bt3r1aiiRPKr33TZu3PjLtoRtmy1U1Zc0mgcmIJO0QrCS&#10;TJYvXy7zLFq0CIjwLo7qcekxInYkiqCsrCcp/LR0x+Inm+psEaBTikcjG1HPOfOXBIsv7Dny+gn7&#10;//tvdccO73m38uqJN4tG335led2xIw+t3o4XJHvlb+/CTuT585O/nfX0SuzEu/jtmNGX4GAispHe&#10;X7VGPt5YZmjUqFEvvfRS29id/VkN+XjzzTe3t6U1a9bAozRSZ1ryCBRKJ7fIb731vXv3oh6QSVrV&#10;5s2bV65cKahUVlbu3LlTogOiiooK7F+8eDG2xXceoGFb5EdBYSHYYpknsXPmzJl33XWXrCQtXZAo&#10;lAAmZqY6WwTolOJtd6Ok4eNh5AN21fhJOzas2VW1Zcytt4v8cKX3vFt1y4JHxb+jJ0yuqzkCr7n+&#10;5HEw6lGqRaXxPmj0tUbqt5YnGttRHxlrjaqVFtahzOzZs3fv3q1XGeyEslRVVT3++OOy0gceeABi&#10;rdaGtdzq/NJ27iGO0Z7tc+bM6dkzdoVjwoQJNTU1Mif+FZqOd9Rw4MABbEOan3rqKZEHBa+99lrB&#10;9tFHYyfq5MmTodT4SrBGK0lpEwDjilCdrTN0RA023ycInb102Mj/ebcKUQ5xYjacPAEQz/z7TfIl&#10;vOSL+g1GTuz8qHJz2j8AHVWoqM+22qZrDJJx++23P/vss2KfkOwTJ05AX6QMYU///v0hIjYbqXRm&#10;p8s2NNpxT/FT46ZogsgePXpUcisrK5M29O7d+9ixY1gEFRjj3HCwRROiBpHkN6XcSGNflBhSna3g&#10;cm7Z8Fl5zuxVQXl17uJBP7506Ej9xbriC3vdv2qr/tWnH3wZ15R5j2Lnzo1rn71j0rcHPlO5vmeu&#10;L9qHC0CUkvyQK5VKS2a4bxCRLVu2pKW2tFRigoaJIklNPf/887Efspv06KRJk7B/azSNHz/eXGdB&#10;W9QgExTcXFXtlUoLDfrO6R2UrNUW9bvEDYP2JeHoiXRejxIEnRHNaK/5BX/YMvxn4z98Y32m7ZMr&#10;jigNRqatiqs/zk279957165dC3dPIC0pKYH/qHch8Tu9g9/7GTI+KwDhAmNR6RUrViR2SvjCiAWJ&#10;Q0LBpQ7q87eHMSlbWVB/PqcFqRLAxMxUZ4sAHVTcnvnOulP5nGWXupeWXTJ0xKbnH5MZ3vnTy9j+&#10;9uC+z3e9H/sIRWIB6LSc+u1XYmo+nb3fbHHqPGjQIHiCr7zyihAIKBT+feyxszCXLFkyY8aMDHM7&#10;p3oTZ3a6zMNkZyznrw+744vq5Ze100l+ab3//vvI07GexmFEWZTCzhEjRujZiprTnkwAjCtCdbbO&#10;0BE1iPsvkDI6HeLcymMKI3fefN8jPcp6PT/rZvG6aAB+LWr2VP7hObGnrvbIz2/TJnJk9AUI4t4c&#10;pSQKpP0jarxCzBzQSzb+HT58+M1taf78+eXl5cZrs5hToMgiQMy1QNhddv/uu+8GEHyH3XjjjdjG&#10;flzHw7be7dUPnySpx4iCePwNikD94YPLymVgOu4r0wpDEwATafOZ3EpnoOMyH2kKvV/TfOdHNQsG&#10;9Lg04AqEQ6keoee4LqTdIDyVvNnj/arZ9dyBH1ZdXfbTskCvohRPrsI02IEDB+JB1HgmSNrt6YwV&#10;FhQU4PHk+/fvHzNmjBH7CTCOkipAPrnKyGnWWfNEHUbh+pm7kpZLpWIoVMfSiq+Ue2VV6WX3l4cD&#10;+ZsAyMiGdWhOrCG2gmg2f5o75QMSi08ojpKwXrFQzmY3QcNEkZzFp7tWaaWPjDtboeegsjqv2Skq&#10;mT07xO8ANanNnrXObVnp/HZuN7JnmRLAxMxUZ4sAnVL8nPkT2TsdndSy2tA4yXKn2KJE0ClGO8kO&#10;JYBUZ4u4nFs8Og2Cv821AWqLvSsPlpM+19m3RRlfVme8ZJ9XggUmADLubB2aE2sIR3/K6+4YdODp&#10;apNJUQguAFEaJ5uM61TNEKDF4VICSN/ZIi7nFXe7uvndMKsO88jc7oZQpCEYOZ3HL3QfEIBCA+KK&#10;wtHwpEiFhYWtra1ut4GsqarKjeNAASDAYrA7BBgHShVgUs6c72zw9HNottozoRMt4eve+r60wP2b&#10;y7p6Yzd6ONRau8xyh1zuZV821LZEdo7rc36Bp7QwxXzngwcP1tXVXXbZZXZZ2Ana+fLLL4uLi7H6&#10;khFbCTCRkhLApPOdqc5Gzj3n5mkMRo42B1/7uuGpvXWlBZ7B3fyBFELk3L6ky7LmkOuz+tbalvB/&#10;DC2eeknXngFfF19qp3jXrl2hUKhbt25eb74TBIf6+npwGD16tPFBIUDJygRABXVubm7GmixYxNr4&#10;2DBntggcbQ41BsNvHW5a/UX9ofrWVtXF2bJld8ba9Xvc/br5f315t3G9i7r4PD0NfF95PB6I0ddf&#10;f/3DDz8Eg8GMmdY5Kvb5fD169LjkkkugMuGwFiBKmQhQj8gEQKgz7iwPBAK4ydDv94sHLyTxnc9E&#10;E9U55RnpkAy4+IX4RkOroU+RQ2y2x4yufi2mkdptjloDfcGHCu/22ObwViDK+JYyKM2iLwSoH1NV&#10;gEKdEb6HOiNh6erXX3/9rDrjexIJlwKozg7/5CQ1Dy5zU0h5UePO2FMjNnvcriKvG060kczMQwJZ&#10;J5BUnc96CrxgnfURsmIAlKi731NcwJdGACgozVZOJ5Z1AoEkv+Mo004YGNpAAiSQbwSgvUJ+xXvy&#10;KBsFOt9OC/aXBEgguwSk6sqNmDpLwZbinV1D2ToJkAAJ5BUBob16zzh53Jm+c16dFuwsCZCAEwjE&#10;CfQ5kQ15jOrshKGiDSRAAvlDAFMS4xRYU2e9YCd61/lDhz0lARIggWwRSHSOz/GdpXhzTn62Rojt&#10;kgAJ5CcBqK645VLoMCCcvSoolVtkyk9A7DUJkAAJZIWA1GWpztq9glOnTq2oqMCth+LuQyTcMbhs&#10;2bKsmMhGSYAESCAPCcycORMrbGA5AbxjkY0tW7Zo6jxt2rRbb70V60xLdZYaLW7vFouhiAziXWyo&#10;ProtD4mzyyRAAnlOQOqkfuKyCFFgj3CZhSjjHQl7oM6bN2+OqbPwnVGLlGMItF6apSJLgQZxCnSe&#10;n3bsPgmQgBIBOaNZSLPQaBFuFros0rZt2zZt2hRTZwQ39H6xXpcTHWfhPlOdlUaFmUmABEigPXUW&#10;TrTwo/GOsEZMnadPnx6nzsJTjksysqF/1hZxkwAJkAAJdEAgaWQjbhaGPsqBbYQ1Nm7cqPnOqBcC&#10;LTVXOsVJ94ij8p2jQgIkQAIkoERAv9RR0ttNIM2oMKbOSlUzMwmQAAmQQKYJ/D++sYv+To4MdQAA&#10;AABJRU5ErkJgglBLAwQUAAYACAAAACEAXQuYTdwAAAAFAQAADwAAAGRycy9kb3ducmV2LnhtbEyP&#10;QUvDQBCF74L/YRnBm91sihpiNqUU9VQEW0G8TbPTJDQ7G7LbJP33rl70MvB4j/e+KVaz7cRIg28d&#10;a1CLBARx5UzLtYaP/ctdBsIHZIOdY9JwIQ+r8vqqwNy4id9p3IVaxBL2OWpoQuhzKX3VkEW/cD1x&#10;9I5usBiiHGppBpxiue1kmiQP0mLLcaHBnjYNVafd2Wp4nXBaL9XzuD0dN5ev/f3b51aR1rc38/oJ&#10;RKA5/IXhBz+iQxmZDu7MxotOQ3wk/N7oZUuVgjhoSB9VBrIs5H/68h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n8p78qQIAAAoIAAAOAAAAAAAA&#10;AAAAAAAAADoCAABkcnMvZTJvRG9jLnhtbFBLAQItAAoAAAAAAAAAIQBk4UoZDlgAAA5YAAAUAAAA&#10;AAAAAAAAAAAAAA8FAABkcnMvbWVkaWEvaW1hZ2UxLnBuZ1BLAQItAAoAAAAAAAAAIQAtxJ0qxRoA&#10;AMUaAAAUAAAAAAAAAAAAAAAAAE9dAABkcnMvbWVkaWEvaW1hZ2UyLnBuZ1BLAQItABQABgAIAAAA&#10;IQBdC5hN3AAAAAUBAAAPAAAAAAAAAAAAAAAAAEZ4AABkcnMvZG93bnJldi54bWxQSwECLQAUAAYA&#10;CAAAACEALmzwAMUAAAClAQAAGQAAAAAAAAAAAAAAAABPeQAAZHJzL19yZWxzL2Uyb0RvYy54bWwu&#10;cmVsc1BLBQYAAAAABwAHAL4BAABLegAAAAA=&#10;">
                <v:shape id="Εικόνα 260" o:spid="_x0000_s1027" type="#_x0000_t75" style="position:absolute;top:8890;width:52781;height: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QxxAAAANwAAAAPAAAAZHJzL2Rvd25yZXYueG1sRI9Ba8JA&#10;FITvBf/D8gRvdaNgK6mriCBa8VIVe33NvibB7NuYfWraX+8KhR6HmfmGmcxaV6krNaH0bGDQT0AR&#10;Z96WnBs47JfPY1BBkC1WnsnADwWYTTtPE0ytv/EHXXeSqwjhkKKBQqROtQ5ZQQ5D39fE0fv2jUOJ&#10;ssm1bfAW4a7SwyR50Q5LjgsF1rQoKDvtLs4Ai/16lc37wH5WmxXb7e/5uN0b0+u28zdQQq38h//a&#10;a2tgNB7B40w8Anp6BwAA//8DAFBLAQItABQABgAIAAAAIQDb4fbL7gAAAIUBAAATAAAAAAAAAAAA&#10;AAAAAAAAAABbQ29udGVudF9UeXBlc10ueG1sUEsBAi0AFAAGAAgAAAAhAFr0LFu/AAAAFQEAAAsA&#10;AAAAAAAAAAAAAAAAHwEAAF9yZWxzLy5yZWxzUEsBAi0AFAAGAAgAAAAhAKXIJDHEAAAA3AAAAA8A&#10;AAAAAAAAAAAAAAAABwIAAGRycy9kb3ducmV2LnhtbFBLBQYAAAAAAwADALcAAAD4AgAAAAA=&#10;">
                  <v:imagedata r:id="rId230" o:title=""/>
                </v:shape>
                <v:shape id="Εικόνα 261" o:spid="_x0000_s1028" type="#_x0000_t75" style="position:absolute;width:27171;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dXywQAAANwAAAAPAAAAZHJzL2Rvd25yZXYueG1sRE9LasMw&#10;EN0Xcgcxgewa2SUuxo0SQj6QrkrcHmAqTW1Ta2Qk1XZuXy0KXT7ef7ufbS9G8qFzrCBfZyCItTMd&#10;Nwo+3i+PJYgQkQ32jknBnQLsd4uHLVbGTXyjsY6NSCEcKlTQxjhUUgbdksWwdgNx4r6ctxgT9I00&#10;HqcUbnv5lGXP0mLHqaHFgY4t6e/6xyo4v20KuSm8Pr8ecv15OxUy14NSq+V8eAERaY7/4j/31Sgo&#10;yrQ2nUlHQO5+AQAA//8DAFBLAQItABQABgAIAAAAIQDb4fbL7gAAAIUBAAATAAAAAAAAAAAAAAAA&#10;AAAAAABbQ29udGVudF9UeXBlc10ueG1sUEsBAi0AFAAGAAgAAAAhAFr0LFu/AAAAFQEAAAsAAAAA&#10;AAAAAAAAAAAAHwEAAF9yZWxzLy5yZWxzUEsBAi0AFAAGAAgAAAAhAHq11fLBAAAA3AAAAA8AAAAA&#10;AAAAAAAAAAAABwIAAGRycy9kb3ducmV2LnhtbFBLBQYAAAAAAwADALcAAAD1AgAAAAA=&#10;">
                  <v:imagedata r:id="rId231" o:title=""/>
                </v:shape>
                <w10:anchorlock/>
              </v:group>
            </w:pict>
          </mc:Fallback>
        </mc:AlternateContent>
      </w:r>
      <w:r>
        <w:rPr>
          <w:noProof/>
        </w:rPr>
        <mc:AlternateContent>
          <mc:Choice Requires="wps">
            <w:drawing>
              <wp:inline distT="0" distB="0" distL="0" distR="0" wp14:anchorId="6CFA07F7" wp14:editId="24606FF3">
                <wp:extent cx="5278120" cy="275590"/>
                <wp:effectExtent l="0" t="0" r="0" b="635"/>
                <wp:docPr id="576" name="Cuadro de texto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7BEBF" w14:textId="5DDE6D3B" w:rsidR="00EF69BF" w:rsidRDefault="00EF69BF" w:rsidP="00EF69BF">
                            <w:pPr>
                              <w:pStyle w:val="Descripcin"/>
                              <w:jc w:val="center"/>
                              <w:rPr>
                                <w:noProof/>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13362B">
                              <w:rPr>
                                <w:noProof/>
                                <w:lang w:val="en"/>
                              </w:rPr>
                              <w:t>42</w:t>
                            </w:r>
                            <w:r>
                              <w:rPr>
                                <w:noProof/>
                                <w:lang w:val="en"/>
                              </w:rPr>
                              <w:fldChar w:fldCharType="end"/>
                            </w:r>
                            <w:r>
                              <w:rPr>
                                <w:noProof/>
                                <w:lang w:val="en"/>
                              </w:rPr>
                              <w:t>,</w:t>
                            </w:r>
                            <w:r>
                              <w:rPr>
                                <w:lang w:val="en"/>
                              </w:rPr>
                              <w:t xml:space="preserve"> MsgBox2Async</w:t>
                            </w:r>
                          </w:p>
                        </w:txbxContent>
                      </wps:txbx>
                      <wps:bodyPr rot="0" vert="horz" wrap="square" lIns="0" tIns="0" rIns="0" bIns="0" anchor="t" anchorCtr="0" upright="1">
                        <a:spAutoFit/>
                      </wps:bodyPr>
                    </wps:wsp>
                  </a:graphicData>
                </a:graphic>
              </wp:inline>
            </w:drawing>
          </mc:Choice>
          <mc:Fallback>
            <w:pict>
              <v:shape w14:anchorId="6CFA07F7" id="Cuadro de texto 576" o:spid="_x0000_s1513" type="#_x0000_t202" style="width:415.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DMBwIAAPMDAAAOAAAAZHJzL2Uyb0RvYy54bWysU8Fu2zAMvQ/YPwi6L04MpOmMOEWXIsOA&#10;bivQ7QNkSbaF2aJGKbGzrx8lx1nR3YbpIFAi+cT3SG3vxr5jJ43egC35arHkTFsJytim5N+/Hd7d&#10;cuaDsEp0YHXJz9rzu93bN9vBFTqHFjqlkRGI9cXgSt6G4Ios87LVvfALcNqSswbsRaAjNplCMRB6&#10;32X5cnmTDYDKIUjtPd0+TE6+S/h1rWX4WtdeB9aVnGoLace0V3HPdltRNChca+SlDPEPVfTCWHr0&#10;CvUggmBHNH9B9UYieKjDQkKfQV0bqRMHYrNavmLz3AqnExcSx7urTP7/wcovpydkRpV8vbnhzIqe&#10;mrQ/CoXAlGZBjwFYdJFQg/MFxT87ygjjBxip4Ym0d48gf3hmYd8K2+h7RBhaLRQVuoqZ2YvUCcdH&#10;kGr4DIreE8cACWissY8qki6M0Klh52uTqBIm6XKdb25XObkk+fLNev0+dTETxZzt0IePGnoWjZIj&#10;DUFCF6dHH2I1ophD4mMeOqMOpuvSAZtq3yE7CRqYQ1qJwKuwzsZgCzFtQow3iWZkNnEMYzUmafPN&#10;ZtavAnUm5gjTJNLPIaMF/MXZQFNYcv/zKFBz1n2ypF4c2dnA2ahmQ1hJqSUPnE3mPkyjfXRompaQ&#10;5/7ck8IHk8jHVkxVXAqmyUqaXH5BHN2X5xT156/ufgMAAP//AwBQSwMEFAAGAAgAAAAhAGRHEFLd&#10;AAAABAEAAA8AAABkcnMvZG93bnJldi54bWxMj8FuwjAQRO9I/QdrK/WCigOJEErjIITaA72gplx6&#10;M/ESp43Xke1A+PsaLu1lpdGMZt4W69F07IzOt5YEzGcJMKTaqpYaAYfPt+cVMB8kKdlZQgFX9LAu&#10;HyaFzJW90Aeeq9CwWEI+lwJ0CH3Oua81GulntkeK3sk6I0OUruHKyUssNx1fJMmSG9lSXNCyx63G&#10;+qcajIB99rXX0+H0+r7JUrc7DNvld1MJ8fQ4bl6ABRzDXxhu+BEdysh0tAMpzzoB8ZFwv9FbpfMF&#10;sKOALM2AlwX/D1/+AgAA//8DAFBLAQItABQABgAIAAAAIQC2gziS/gAAAOEBAAATAAAAAAAAAAAA&#10;AAAAAAAAAABbQ29udGVudF9UeXBlc10ueG1sUEsBAi0AFAAGAAgAAAAhADj9If/WAAAAlAEAAAsA&#10;AAAAAAAAAAAAAAAALwEAAF9yZWxzLy5yZWxzUEsBAi0AFAAGAAgAAAAhAMQjUMwHAgAA8wMAAA4A&#10;AAAAAAAAAAAAAAAALgIAAGRycy9lMm9Eb2MueG1sUEsBAi0AFAAGAAgAAAAhAGRHEFLdAAAABAEA&#10;AA8AAAAAAAAAAAAAAAAAYQQAAGRycy9kb3ducmV2LnhtbFBLBQYAAAAABAAEAPMAAABrBQAAAAA=&#10;" stroked="f">
                <v:textbox style="mso-fit-shape-to-text:t" inset="0,0,0,0">
                  <w:txbxContent>
                    <w:p w14:paraId="5FC7BEBF" w14:textId="5DDE6D3B" w:rsidR="00EF69BF" w:rsidRDefault="00EF69BF" w:rsidP="00EF69BF">
                      <w:pPr>
                        <w:pStyle w:val="Descripcin"/>
                        <w:jc w:val="center"/>
                        <w:rPr>
                          <w:noProof/>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13362B">
                        <w:rPr>
                          <w:noProof/>
                          <w:lang w:val="en"/>
                        </w:rPr>
                        <w:t>42</w:t>
                      </w:r>
                      <w:r>
                        <w:rPr>
                          <w:noProof/>
                          <w:lang w:val="en"/>
                        </w:rPr>
                        <w:fldChar w:fldCharType="end"/>
                      </w:r>
                      <w:r>
                        <w:rPr>
                          <w:noProof/>
                          <w:lang w:val="en"/>
                        </w:rPr>
                        <w:t>,</w:t>
                      </w:r>
                      <w:r>
                        <w:rPr>
                          <w:lang w:val="en"/>
                        </w:rPr>
                        <w:t xml:space="preserve"> MsgBox2Async</w:t>
                      </w:r>
                    </w:p>
                  </w:txbxContent>
                </v:textbox>
                <w10:anchorlock/>
              </v:shape>
            </w:pict>
          </mc:Fallback>
        </mc:AlternateContent>
      </w:r>
    </w:p>
    <w:p w14:paraId="7FF66AC2" w14:textId="77777777" w:rsidR="00EF69BF" w:rsidRDefault="00EF69BF" w:rsidP="00EF69BF">
      <w:pPr>
        <w:jc w:val="both"/>
        <w:rPr>
          <w:lang w:val="es-ES_tradnl"/>
        </w:rPr>
      </w:pPr>
      <w:r>
        <w:rPr>
          <w:lang w:val="es-ES_tradnl"/>
        </w:rPr>
        <w:t xml:space="preserve">MsgBox2Async devuelve un objeto (“sf” en el ejemplo) que espera a un evento de respuesta por parte del usuario.  </w:t>
      </w:r>
    </w:p>
    <w:p w14:paraId="2B6A8685" w14:textId="77777777" w:rsidR="00EF69BF" w:rsidRDefault="00EF69BF" w:rsidP="004F0607">
      <w:pPr>
        <w:pStyle w:val="Prrafodelista"/>
        <w:numPr>
          <w:ilvl w:val="0"/>
          <w:numId w:val="54"/>
        </w:numPr>
        <w:spacing w:line="256" w:lineRule="auto"/>
        <w:jc w:val="both"/>
        <w:rPr>
          <w:lang w:val="es-ES_tradnl"/>
        </w:rPr>
      </w:pPr>
      <w:r>
        <w:rPr>
          <w:b/>
          <w:bCs/>
          <w:lang w:val="es-ES_tradnl"/>
        </w:rPr>
        <w:t>DialogResponse_Positive</w:t>
      </w:r>
      <w:r>
        <w:rPr>
          <w:lang w:val="es-ES_tradnl"/>
        </w:rPr>
        <w:t xml:space="preserve"> (si se ha pulsado “Yes” en el ejemplo)</w:t>
      </w:r>
    </w:p>
    <w:p w14:paraId="30B7617A" w14:textId="77777777" w:rsidR="00EF69BF" w:rsidRDefault="00EF69BF" w:rsidP="004F0607">
      <w:pPr>
        <w:pStyle w:val="Prrafodelista"/>
        <w:numPr>
          <w:ilvl w:val="0"/>
          <w:numId w:val="54"/>
        </w:numPr>
        <w:spacing w:line="256" w:lineRule="auto"/>
        <w:jc w:val="both"/>
        <w:rPr>
          <w:lang w:val="es-ES_tradnl"/>
        </w:rPr>
      </w:pPr>
      <w:r>
        <w:rPr>
          <w:b/>
          <w:bCs/>
          <w:lang w:val="es-ES_tradnl"/>
        </w:rPr>
        <w:t>DialogResponse_ Negative</w:t>
      </w:r>
      <w:r>
        <w:rPr>
          <w:lang w:val="es-ES_tradnl"/>
        </w:rPr>
        <w:t xml:space="preserve"> (si se ha pulsado “No")</w:t>
      </w:r>
    </w:p>
    <w:p w14:paraId="062351E7" w14:textId="77777777" w:rsidR="00EF69BF" w:rsidRDefault="00EF69BF" w:rsidP="004F0607">
      <w:pPr>
        <w:pStyle w:val="Prrafodelista"/>
        <w:numPr>
          <w:ilvl w:val="0"/>
          <w:numId w:val="54"/>
        </w:numPr>
        <w:spacing w:line="256" w:lineRule="auto"/>
        <w:jc w:val="both"/>
        <w:rPr>
          <w:lang w:val="es-ES_tradnl"/>
        </w:rPr>
      </w:pPr>
      <w:r>
        <w:rPr>
          <w:b/>
          <w:bCs/>
          <w:lang w:val="es-ES_tradnl"/>
        </w:rPr>
        <w:t>DialogResponse_Cancel</w:t>
      </w:r>
      <w:r>
        <w:rPr>
          <w:lang w:val="es-ES_tradnl"/>
        </w:rPr>
        <w:t xml:space="preserve"> (si se ha pulsado "Cancel")</w:t>
      </w:r>
    </w:p>
    <w:p w14:paraId="1409B076" w14:textId="77777777" w:rsidR="00EF69BF" w:rsidRDefault="00EF69BF" w:rsidP="00EF69BF">
      <w:pPr>
        <w:jc w:val="both"/>
        <w:rPr>
          <w:lang w:val="es-ES_tradnl"/>
        </w:rPr>
      </w:pPr>
      <w:r>
        <w:rPr>
          <w:lang w:val="es-ES_tradnl"/>
        </w:rPr>
        <w:t>Los valores anteriores se controlan mediante una sentencia “if” y así se decide qué acción realizar.</w:t>
      </w:r>
    </w:p>
    <w:p w14:paraId="52C3526B" w14:textId="77777777" w:rsidR="00EF69BF" w:rsidRDefault="00EF69BF" w:rsidP="00EF69BF">
      <w:pPr>
        <w:jc w:val="both"/>
        <w:rPr>
          <w:lang w:val="es-ES_tradnl"/>
        </w:rPr>
      </w:pPr>
      <w:r>
        <w:rPr>
          <w:lang w:val="es-ES_tradnl"/>
        </w:rPr>
        <w:t>Las palabras que aparecen en los botones (“Yes”, “No” y “Cancel”) se pueden cambiar, pero las respuestas siempre van a seguir el orden de “Positive”, “Cancel” y “Negative”. Eso es importante tenerlo en cuenta.</w:t>
      </w:r>
    </w:p>
    <w:p w14:paraId="2A3DAB83" w14:textId="77777777" w:rsidR="00EF69BF" w:rsidRDefault="00EF69BF" w:rsidP="00EF69BF">
      <w:pPr>
        <w:jc w:val="both"/>
        <w:rPr>
          <w:lang w:val="es-ES_tradnl"/>
        </w:rPr>
      </w:pPr>
      <w:r>
        <w:rPr>
          <w:lang w:val="es-ES_tradnl"/>
        </w:rPr>
        <w:t>Puedes ignorar un botón si pones una cadena vacía “”, con lo que el botón no aparecerá en cuadro de diálogo.</w:t>
      </w:r>
    </w:p>
    <w:p w14:paraId="1AE995DC" w14:textId="77777777" w:rsidR="00EF69BF" w:rsidRDefault="00EF69BF" w:rsidP="00EF69BF">
      <w:pPr>
        <w:jc w:val="both"/>
        <w:rPr>
          <w:lang w:val="es-ES_tradnl"/>
        </w:rPr>
      </w:pPr>
      <w:r>
        <w:rPr>
          <w:lang w:val="es-ES_tradnl"/>
        </w:rPr>
        <w:t>El último parámetro permite mostrar un icono a la izquierda del mensaje; con Null no se muestra nada.</w:t>
      </w:r>
    </w:p>
    <w:p w14:paraId="0E26E786" w14:textId="77777777" w:rsidR="00EF69BF" w:rsidRDefault="00EF69BF" w:rsidP="00EF69BF">
      <w:pPr>
        <w:pStyle w:val="Ttulo3"/>
      </w:pPr>
      <w:bookmarkStart w:id="177" w:name="_Toc72231751"/>
      <w:r>
        <w:t>Wait For</w:t>
      </w:r>
      <w:bookmarkEnd w:id="177"/>
    </w:p>
    <w:p w14:paraId="058CC7EA" w14:textId="77777777" w:rsidR="00EF69BF" w:rsidRDefault="00EF69BF" w:rsidP="00EF69BF">
      <w:pPr>
        <w:rPr>
          <w:lang w:val="es-ES_tradnl"/>
        </w:rPr>
      </w:pPr>
      <w:r>
        <w:rPr>
          <w:b/>
          <w:bCs/>
          <w:lang w:val="es-ES_tradnl"/>
        </w:rPr>
        <w:t>Wait For</w:t>
      </w:r>
      <w:r>
        <w:rPr>
          <w:lang w:val="es-ES_tradnl"/>
        </w:rPr>
        <w:t xml:space="preserve"> detiene la ejecución de una acción hasta que un evento es disparado.</w:t>
      </w:r>
    </w:p>
    <w:p w14:paraId="04DE1362" w14:textId="77777777" w:rsidR="00EF69BF" w:rsidRDefault="00EF69BF" w:rsidP="00EF69BF">
      <w:pPr>
        <w:pStyle w:val="a"/>
        <w:rPr>
          <w:lang w:val="es-ES_tradnl"/>
        </w:rPr>
      </w:pPr>
      <w:r>
        <w:rPr>
          <w:b/>
          <w:bCs/>
          <w:i/>
          <w:iCs/>
          <w:lang w:val="es-ES_tradnl"/>
        </w:rPr>
        <w:t>Wait For</w:t>
      </w:r>
      <w:r>
        <w:rPr>
          <w:lang w:val="es-ES_tradnl"/>
        </w:rPr>
        <w:t xml:space="preserve"> (&lt;remitente&gt;) &lt;event signature&gt;</w:t>
      </w:r>
    </w:p>
    <w:p w14:paraId="569A52FE" w14:textId="77777777" w:rsidR="00EF69BF" w:rsidRDefault="00EF69BF" w:rsidP="00EF69BF">
      <w:pPr>
        <w:jc w:val="both"/>
        <w:rPr>
          <w:lang w:val="es-ES_tradnl"/>
        </w:rPr>
      </w:pPr>
      <w:r>
        <w:rPr>
          <w:lang w:val="es-ES_tradnl"/>
        </w:rPr>
        <w:t xml:space="preserve">Donde </w:t>
      </w:r>
      <w:r>
        <w:rPr>
          <w:b/>
          <w:bCs/>
          <w:lang w:val="es-ES_tradnl"/>
        </w:rPr>
        <w:t xml:space="preserve">remitente </w:t>
      </w:r>
      <w:r>
        <w:rPr>
          <w:lang w:val="es-ES_tradnl"/>
        </w:rPr>
        <w:t>es el objeto sobre el que se va a esperar y</w:t>
      </w:r>
    </w:p>
    <w:p w14:paraId="796EC38B" w14:textId="77777777" w:rsidR="00EF69BF" w:rsidRDefault="00EF69BF" w:rsidP="00EF69BF">
      <w:pPr>
        <w:jc w:val="both"/>
        <w:rPr>
          <w:lang w:val="es-ES_tradnl"/>
        </w:rPr>
      </w:pPr>
      <w:r>
        <w:rPr>
          <w:b/>
          <w:bCs/>
          <w:lang w:val="es-ES_tradnl"/>
        </w:rPr>
        <w:t xml:space="preserve">Event signature </w:t>
      </w:r>
      <w:r>
        <w:rPr>
          <w:lang w:val="es-ES_tradnl"/>
        </w:rPr>
        <w:t>es el evento que se debe generar. En el caso de MsgBox2 Async estos eventos pueden ser DialogResponse_Positive, DialogResponse_Cancel o DialogResponse_Negative.</w:t>
      </w:r>
    </w:p>
    <w:p w14:paraId="2950B391" w14:textId="77777777" w:rsidR="00EF69BF" w:rsidRDefault="00EF69BF" w:rsidP="00EF69BF">
      <w:pPr>
        <w:jc w:val="both"/>
        <w:rPr>
          <w:lang w:val="es-ES_tradnl"/>
        </w:rPr>
      </w:pPr>
      <w:r>
        <w:rPr>
          <w:lang w:val="es-ES_tradnl"/>
        </w:rPr>
        <w:t>El tipo de evento se comprueba con una sentencia “if”.</w:t>
      </w:r>
    </w:p>
    <w:p w14:paraId="1805961F" w14:textId="77777777" w:rsidR="00EF69BF" w:rsidRDefault="00EF69BF" w:rsidP="00EF69BF">
      <w:pPr>
        <w:pStyle w:val="Ttulo2"/>
        <w:rPr>
          <w:lang w:val="es-ES_tradnl"/>
        </w:rPr>
      </w:pPr>
      <w:bookmarkStart w:id="178" w:name="_Toc72231752"/>
      <w:r>
        <w:t>CustomDialog</w:t>
      </w:r>
      <w:bookmarkEnd w:id="178"/>
    </w:p>
    <w:p w14:paraId="295CF1F0" w14:textId="77777777" w:rsidR="00EF69BF" w:rsidRDefault="00EF69BF" w:rsidP="00EF69BF">
      <w:pPr>
        <w:rPr>
          <w:lang w:val="es-ES_tradnl"/>
        </w:rPr>
      </w:pPr>
      <w:r>
        <w:rPr>
          <w:lang w:val="es-ES_tradnl"/>
        </w:rPr>
        <w:t>Crear un diálogo personalizado necesita varios pasos que comienzan en el Diseñador.</w:t>
      </w:r>
    </w:p>
    <w:p w14:paraId="6DBA5362" w14:textId="2A918959" w:rsidR="00EF69BF" w:rsidRDefault="00EF69BF" w:rsidP="00EF69BF">
      <w:pPr>
        <w:rPr>
          <w:lang w:val="es-ES_tradnl"/>
        </w:rPr>
      </w:pPr>
      <w:r>
        <w:rPr>
          <w:noProof/>
        </w:rPr>
        <w:lastRenderedPageBreak/>
        <mc:AlternateContent>
          <mc:Choice Requires="wpg">
            <w:drawing>
              <wp:inline distT="0" distB="0" distL="0" distR="0" wp14:anchorId="4F1078D4" wp14:editId="5C4DAA77">
                <wp:extent cx="5240655" cy="875030"/>
                <wp:effectExtent l="0" t="0" r="445770" b="1270"/>
                <wp:docPr id="561" name="Grupo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655" cy="875030"/>
                          <a:chOff x="0" y="0"/>
                          <a:chExt cx="57277" cy="10407"/>
                        </a:xfrm>
                      </wpg:grpSpPr>
                      <pic:pic xmlns:pic="http://schemas.openxmlformats.org/drawingml/2006/picture">
                        <pic:nvPicPr>
                          <pic:cNvPr id="562" name="Διάγραμμα 266"/>
                          <pic:cNvPicPr>
                            <a:picLocks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1522"/>
                            <a:ext cx="62161" cy="6307"/>
                          </a:xfrm>
                          <a:prstGeom prst="rect">
                            <a:avLst/>
                          </a:prstGeom>
                          <a:noFill/>
                          <a:extLst>
                            <a:ext uri="{909E8E84-426E-40DD-AFC4-6F175D3DCCD1}">
                              <a14:hiddenFill xmlns:a14="http://schemas.microsoft.com/office/drawing/2010/main">
                                <a:solidFill>
                                  <a:srgbClr val="FFFFFF"/>
                                </a:solidFill>
                              </a14:hiddenFill>
                            </a:ext>
                          </a:extLst>
                        </pic:spPr>
                      </pic:pic>
                      <wps:wsp>
                        <wps:cNvPr id="563" name="Πλαίσιο κειμένου 272"/>
                        <wps:cNvSpPr txBox="1">
                          <a:spLocks noChangeArrowheads="1"/>
                        </wps:cNvSpPr>
                        <wps:spPr bwMode="auto">
                          <a:xfrm>
                            <a:off x="381" y="7747"/>
                            <a:ext cx="56896" cy="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431B3" w14:textId="7239D56B" w:rsidR="00EF69BF" w:rsidRDefault="00EF69BF" w:rsidP="00EF69BF">
                              <w:pPr>
                                <w:pStyle w:val="Descripcin"/>
                                <w:jc w:val="center"/>
                                <w:rPr>
                                  <w:noProof/>
                                  <w:lang w:val="es-ES_tradnl"/>
                                </w:rPr>
                              </w:pPr>
                              <w:r>
                                <w:rPr>
                                  <w:lang w:val="es-ES_tradnl"/>
                                </w:rPr>
                                <w:t xml:space="preserve">Imagen </w:t>
                              </w:r>
                              <w:r>
                                <w:rPr>
                                  <w:lang w:val="es-ES_tradnl"/>
                                </w:rPr>
                                <w:fldChar w:fldCharType="begin"/>
                              </w:r>
                              <w:r>
                                <w:rPr>
                                  <w:lang w:val="es-ES_tradnl"/>
                                </w:rPr>
                                <w:instrText xml:space="preserve"> SEQ Picture \* ARABIC </w:instrText>
                              </w:r>
                              <w:r>
                                <w:rPr>
                                  <w:lang w:val="es-ES_tradnl"/>
                                </w:rPr>
                                <w:fldChar w:fldCharType="separate"/>
                              </w:r>
                              <w:r w:rsidR="0013362B">
                                <w:rPr>
                                  <w:noProof/>
                                  <w:lang w:val="es-ES_tradnl"/>
                                </w:rPr>
                                <w:t>43</w:t>
                              </w:r>
                              <w:r>
                                <w:rPr>
                                  <w:lang w:val="es-ES_tradnl"/>
                                </w:rPr>
                                <w:fldChar w:fldCharType="end"/>
                              </w:r>
                              <w:r>
                                <w:rPr>
                                  <w:lang w:val="es-ES_tradnl"/>
                                </w:rPr>
                                <w:t>. Pasos para crear un diálogo personalizado</w:t>
                              </w:r>
                            </w:p>
                          </w:txbxContent>
                        </wps:txbx>
                        <wps:bodyPr rot="0" vert="horz" wrap="square" lIns="0" tIns="0" rIns="0" bIns="0" anchor="t" anchorCtr="0" upright="1">
                          <a:noAutofit/>
                        </wps:bodyPr>
                      </wps:wsp>
                    </wpg:wgp>
                  </a:graphicData>
                </a:graphic>
              </wp:inline>
            </w:drawing>
          </mc:Choice>
          <mc:Fallback>
            <w:pict>
              <v:group w14:anchorId="4F1078D4" id="Grupo 561" o:spid="_x0000_s1514" style="width:412.65pt;height:68.9pt;mso-position-horizontal-relative:char;mso-position-vertical-relative:line" coordsize="57277,10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AxKfAMAAOMHAAAOAAAAZHJzL2Uyb0RvYy54bWycVV2O2zYQfi/QOxB8&#10;z8rWriVHWDtId7uLAEm7SNIDUBQlEZFIhqQsb9+KoDfIAXKABkEQ5CE/RW6gvVKHlGSvvUG6iQ0L&#10;Q1Iz/uabbzjH99Z1hVZMGy7FAk8PJhgxQWXGRbHAfzw9uzPHyFgiMlJJwRb4khl8b/nzT8etSlgo&#10;S1llTCMIIkzSqgUurVVJEBhaspqYA6mYgMNc6ppYWOoiyDRpIXpdBeFkEgWt1JnSkjJjYPe0P8RL&#10;Hz/PGbW/57lhFlULDNisf2r/TN0zWB6TpNBElZwOMMgPoKgJF/Cnm1CnxBLUaH4jVM2plkbm9oDK&#10;OpB5zinzOUA208leNudaNsrnUiRtoTY0AbV7PP1wWPrb6kIjni3wLJpiJEgNRTrXjZLIbQA9rSoS&#10;eOtcqyfqQvc5gvlQ0mcGjoP9c7cu+pdR2j6SGQQkjZWennWuaxcCEkdrX4XLTRXY2iIKm7PwaBLN&#10;ZhhROJvHs8nhUCZaQi1vuNHy19ExDuO4d5tOjiaxQx+QpP9Pj3PAtTxWnCbwGxgF6waj/6888LKN&#10;ZngIUt8qRk30s0bdgeIrYnnKK24vvZCBHgdKrC44dTS7xfXihGNxupfdh+6f7t3VX93b7jN836Iw&#10;ilyuo0sfgLgEfZWQkCclEQW7r7VsS0YyA63q2dl1CdxyB0FacXXGq8rVzNlDrtBAewL8Cl29uE8l&#10;bWombN+tmlWQthSm5MpgpBNWpwzEpx9kHhBJjKaPoWshHbCtZpaWzswBxLAPJd0ceMRbkA6/AZXe&#10;UnjTWRg6Gkgyai8Kp64NnPKiwz0FAaHa2HMma+QMAA04varJ6qFxiAHZ+IoLKqSjzu2PuAYTlq6v&#10;4MYzI6OwusHpdzX1k5IoBmhc2Ou6Odzo5lX3CRTz5uoF6OcL6j5278H43L3u/u2+XP2NwthzMfi7&#10;Xkd2/YuEhpz6JE3f8t8Q0zXXHsetSnE4B8KB7zg+8h27LcYsmt+N+mKAwv0lsGnnLdO3LIaRFc9G&#10;KRtdpCeVRisCY+HMf4bLYue1SuyWkSRuB24S41XWJ2nX6dpfoGE8d0HcaSqzS+BPy37ewHwEo5T6&#10;T4xamDULbJ43xF0d1QMBdXeDaTT0aKSjQQQF1wW2GPXmie0HWKM0L0qI3BdIyPtwzebcK3GLYgAM&#10;UvOWnyRg7Yyq62v/1nY2L/8DAAD//wMAUEsDBAoAAAAAAAAAIQBNJzyaXzQAAF80AAAUAAAAZHJz&#10;L21lZGlhL2ltYWdlMS5wbmeJUE5HDQoaCgAAAA1JSERSAAADpQAAAFcIBgAAAPyT48kAAAABc1JH&#10;QgCuzhzpAAAABGdBTUEAALGPC/xhBQAAAAlwSFlzAAAXEQAAFxEByibzPwAAM/RJREFUeF7tnQmc&#10;FNW18Pne97689768vMTk5ZlNjSYajfsaXGIQXFHcNRqjtorGBUVxAVF2AUEFRXFha5AdlX0Y1rDp&#10;zLA5DLJvg4Miw2Iz+973nXO7bvWtO7e7q6e7prqqz/n9/r9Y55577q2iZph/qqZpQ0FBQUFBQUFB&#10;QUFBQUFBQUFBQUFBQUFBQUFBQUFBQUFBQUFBQUFBQZGe6LfwoSDACMJFCvssf/Anxi1JQUFBQUFB&#10;QUFBQZFt0XdhIAgwgnCRzBbT8rfuDJa9eScjCHe5ozA0/Ja0fqHMnDkzOGvWLEYQbgL3YSH8b4vv&#10;7XDe1UGWfw0jCDcJ519dyJb/xdEfZp6bsisIMIJwmcKuwWJH7vW+Cx8AMX0Q5IAg3OKBDBfTN+4I&#10;lr1xByMId7mdxJTwJamLaQcQ0w4gBwThHuH89o6L6bMgpgAjCJdxTkwXgJjmPsAIwj3uL+wzK6PF&#10;9DYQ09tRDAjCTUhMCV+SupheBWLaHuSAINyDxJTIIhwT094L7g/2yb2fEYRb9PaCmAKMIFzGETEF&#10;UAwIwjU+++yzFMW0HYhpO5ADgnCPcH47x8X0mcm7gl0n72IE4SZwH5KYEr4l88V0yK3B8qG3MoJw&#10;lSG3kpgSviR1Mb0SxPRKkAOCcI9w/p9bRUwBFAOCcI2nHRbT3rl/BzkgCHfolfv3TBfTm0FMbwE5&#10;IAgXGXIziSnhS1IX0ytATK8AOSAI9wjnX0FiSmQFzorpfSCm94EgEIQ79Mq9zwNiOuRmFAOCcI/X&#10;O5GYEr4kdTG9HMT0cpADgnCPcP7ljospCEHw6UkgBgThJhOdFNN7QUz/BoJAEO7QK/feTBfTm0BM&#10;O4EcEISLkJgSPiV1Mb0UxPRSkAOCcI9wfttWEdMuIAYE4SoOimkvENNeXA4Iwi08IaY3gRwQhIu8&#10;flPaxRSEIAigGBCEm6Qopm1BTNuCHBCEe7SGmD4FYvoUiAFBuIrjYnovygFBuMQ9GS6mr98YBEAM&#10;CMJVSEwJv5KimF4CYnoJyAFBuEc4/xIQ03OdFdOJIKYTuRgQhHt87KSY3hN8NfceRhAukuliegOI&#10;aUcQA4JwkxtITAm/kqKYXgRiehHIAUG4Rzj/QsfF9AkQ0ydBDAjCTZ5wVEzvBjH9K8gBQbgGiGl6&#10;f95Oa5QPuj5YPvh6RhAuUxjqk34x/fTTTxlBuEyKYnohiOmFIAcE4R7h/AtaRUwBRhBu8riDYvoK&#10;iCnACMJFMl1MrwUxvQ7EgCBcBcQ0vb+/RGJKZAgpiun5IKbngxwQhHuE888nMSWyAifF9GUQ054g&#10;BwThFnAPZraYVoCYVgy+lhGEm5QPvpbE1AXwU2OPHj3KKisr2dy5c7U1LSEvL49hFBUVacdlZs+e&#10;zWpra1lxcTE/dmpPLpKimJ4DYnouyAFBuEc4/xzHxfTxCbuCIAUoBgThJg6K6Z0gpneBIBCEO8A9&#10;mOlienWwYtA1LFuoGvcEY/W1/IdmEfUbF2pridajfNDVaRfTTz75JAiwTGbLli3GXWiNcDjMPv/8&#10;c+2cdIG//ygEcM6cOdqaZBE9UTJ14yogbKaU4rETe8oAUhTTs0BMzwY5yHI23c1YU43xFWJE6Ux9&#10;LZF2wvlnOy6mj4GY/gPEgCBcpvBBB8UUQDkgCFfoseAOL4jp1SAH/qZu1QT+c0zt0g+j+SHXs8Zv&#10;t4GY5lpqidanfFCHrBNTlNLWEFAdTgggnk8y/VQp9TEpiumZIKZnghxkKftH8u/dbN/QaK7gPMYq&#10;NhliKtUSjhHOP5PElMgWSEwJ35L5YjqwQxBgfqVq7OP8CWnt0g+040RmUD6wfVaJqd+kNFmySEqR&#10;FMX0DBDTP4IcZBmb7ow8Id03RD9OtCrh/DNaRUwfAzEgCJdxTkxz7ggCjCDcokfO7ZkupleBmLYH&#10;OfAfDVv+yVhDHat89x7tuKBu1XheV/Npb/M13/qNC8zxmk968ZyIxpKvLPMRvpYU8nwk0Royun1X&#10;Du3IwlUhyxzs2RT6Dur+ysdExOqbyWSTmNqRUvH0MScnhwucCDsi98UXXxjVkTh8+LA5loyUxuuD&#10;LFmyhDU2NhqjkcDfKZVrELkPnndBQYGt13dLSkqMWdaQr4GdPYj11f23IimK6ekgpqeDHGQRR3JA&#10;SuG+//Iq/bgM1spR+ql1fP+7kV47ukRfBZZr1Pki4tUku4YPCOef7riYPgpi+iiIAUG4jGNi2iPn&#10;tiCIAcoBQbhFZotpFYhp5cCrmK8YegMXtcaSTfpxCS6MGE2NrGZGT8uYENK6pe/z4+qxj3GpbADx&#10;EzUNW5ZZjtU5SLw1VLAfSmkVyKaZN85HXsfsKdWKnLy2V6gYeFXaxXT69OnBGTNmsExi8+bNppTq&#10;xhGswUDhmj9/viW3cePGZvUCIWCiRkjb3r17+TF+EI8QQPzAIXmujNoHQUkUx2Jc9I01J9Z+MOLt&#10;CddSz129ZsnuAaVU5FobuA9TFNPTQExPAznIAtacC99jjzJWvl4/LnNkviF/xvGOJ/mfNds3OJrb&#10;PyKSC8N9t/3xaB7B+Vx+20Vr1bpU1/AR4fzTQExPclxMO0/YxQjCTR6ZQGJK+JpMF9N2wcrX2jHf&#10;MOT6qMTpxiXqVgb5zxPNagdfzZq+3RYRWynP61EER9xtyZsYa8vzYq6hwZRSub/mfHhPlNzpILlx&#10;6rxExYB2vhdTIZdqyHKlkzD8lFp8wijXyQi5U+ULewnBsyOlsfrYGUeZFL1j1SUSZd15qjm7e1DH&#10;3CR1Mf09iOnvQQ58zpqzI1Ja+ol+PB5ibvm6aG7/O5EvMLWfbh07ayezhg8J5/+OxJTICpwX09tA&#10;DgjCNTJdTK8EMf0LyIEPGHKdIWc5+nGJqNy9bMlXj3kUfvioYXVLRlryNZ+8oq034TK71ZDSSC7W&#10;GjqsUmrkNedjlWOjTrO216gYcKWvxVQnnCqySIpcIlkUsic/JUTwSaFYTxVAuU6gSmMy4/K5xZLo&#10;WIKZjJTa3YM65japi+nvQEx/B3LgY9acZYjhDP14PApOZ6xioyGMRg6FkT/BhO/ncq1uHTtrJ7OG&#10;Twnnn+K4mIIQBAEUA4JwjYcdFNOXcm4Nds+5lRGEixR2zWgxHQBiOuBK5nlevzb6tFI3LlG3clxE&#10;GKf1sOSrR3fmUqoNuX5QBy6Cashrx1pDR8PmpYZs3hXNG+fTUAhSauR4T7XO2Iud885kKvr/2bdi&#10;6rSU6qIlUqrKrZ1xWYBjiWMiKcVcotd37e5BHcsEUhfTk0FMTwY58ClrzoyIIZc+zbhMwWkRQVRD&#10;nrv/bUMY4fu5PBc5Mhe+L+Pru5fHrk11DZ8Szj/ZcTF9CMQUpADFgCDcxEExvTnYff4tjHCfJTum&#10;soamOjZ4WWftuG+Zd3Omi+kVIKZXgBx4mEFXcTkLhw6wqjdu0NcY1K0cawhjd0u+evTDXErrFr9r&#10;yVvQrWPkGkuKzLpYa+iISukd0fzrVxtSOt/M8Z5qnWZtr1LR/wpfiqnTUhpLJpFkpFT3FDLRuHxu&#10;LX1SKo7lUK+X3T2oY5lC6mJ6IojpSSAHPqTg9xEJrC1hbN05+hpEVydy5WujdfuHww3UAML4SDQn&#10;18qh1qW6hs8J55/ovJiOBzEdD2JAEO7iqJi+BHKQabyzuhurb6w1vjlGYm3JEm2tH1hsSOkgkFLd&#10;uK/JeDHtd3mwsv/lzMvUTO/Bv4i4VGrGBXUrhDC+ZB0b3CEqgnJeonr0Q1xcLTUD24EYbomIoZGL&#10;uYYGXouy+c7tZk63jq5Ot7aXqeh/uSNiCqAYuIKQptWrV2vHESGl8+bNM3P4Sa5CSuVaAX6KrZA9&#10;3TgieqAAghRpa0SfWOvE28fXX39t9o5Vt3jxYlMo8VjdE47X19fHvT5296COZRLTpk1LUUx/E2R5&#10;JzBfgk8cMYr768eRohvge2o1Y6XTorn8U0AYCyPCKHIlwyLCuA2+h4ocgvMbK5rnZVJdIwsI553Q&#10;KmIKMIJwGYfF9GYQhMxg8Y4p/FvwvK1jzdzLC25nJaGdhpg2n+N18JwjUvqIdtz3zOuU6WJ6abCy&#10;32XMyzRsXsK/sOoWjWiWbyicx/+7bsWYiDBOfdFSY44p81F2+ZPRIdexykHtI68Jfw0SaIyLNeVc&#10;vDVUqkcJAY3sTxxjiBzCe6KUvn2bmcPfyWz6BqRUWtvrVPS71Fdi6pSUIjgPo7Cw0MzhE0NVFBNJ&#10;m64Pyp4QSd24nZwQUoxYUoo5XEsXya6H4PljxLtubpG6mP4axPTXIAc+5PBs/ufGivs1z5dOZazg&#10;VPi+eATkcE3zOXKu5C1DGAPRnEDUqyHWTMcaWQDch46LaWDcrmAguIt5nVmF1rdARDQ1hdnbSw9o&#10;5xAZxDgnxfQmENNOIAju8s7qZ/kT0oiQ6mv8SFRKH9aOZwXeENNLQQ68S8307sa3/WhE5C4ybhXG&#10;xPPDoW9BSK81x6tHwQ8ihjRiYG8U08avN5o1idZQETLMA8Sz+t27uWw22zeX0lujc1+70pDS6Np+&#10;oKJfW9+IqRAnXQiZwpqWSCkiJEyELHt2pRRR96muq64TS7TlPnhO+G+v4h5iSWmsJ77YR13Dzh4y&#10;WUqR1MX0lyCmvwI58CHbH+Z/dpZAIRXjRdfB99VqYwACx1AauTAaNSVvGsL4YDSH4Gu4KJxyP0St&#10;T2WNLALuQxJTG6CUkoB6HAfF9EUQ0xfn38TcpPDblVzOBi57SDsu8/bqrs1e8Z23dYylBvsdrTrI&#10;RhW8aqkVdTguYm3JYsvcxTsm87kDlwVYZd0xo0pfh3uesH6guYZcY2efosebK56IuxYi7xkj2f1k&#10;NPNuynQxbQti2hbkgCDcw09iSsRGJ+SIeMoqPwX1C6mL6S9ATH8BckDYpuQNkE34YWHDhdZ80TUR&#10;CS3uY80TCYH70HExfQDE9EEQA6+CUtoIUjocpFQ3TngDuA8dFNMbQUxvBEFofV7JvYMLWfHRLdpx&#10;mfHrB0iyZc3N2zrazAmBi4huwJLDELW6uSh3GE3hRhZc189SJ6+rqxPY3afdtXDvLenlKebdmOFi&#10;2veSYGXfSxhBuElF30tATM8lMfUx4smmLJ/iaapOVv1C6mL6PyCmx4McELbYHuD3WUQ+jVz+bxir&#10;+BJ+kkBZvcBaT9ginHc8iOmPHRfTB1AMPMhMSUp148jDE3azPYejb1/VN4bZczOKzXHscaiinj0L&#10;ufKa6Ceur9xZZumDvLPsgDEaiR0Hayzj2Av7Y11dQ5jXyH3y91bwnAh1jUTz/cz9DovpCyAHrU1P&#10;Q0pRunTjgu4LbmEloR1sL8irOobShk83ey36q3mMQvoaCKmokWVP5MTacs9FhtzNBeETOURdQ9Sp&#10;+05mn3bXUom370TXMZN5PvPF9KJgVd+LGUG4y0VpF1MQgiCAYkBkAPgKrhr4ei9+cq+u3kekKKb/&#10;DWL6c5ADwhbbHzDuLilqv4afJE7V1xO2gPvQcTEFIQgCKAaeYuaXESkdtuSAdvyh8SCkh2q4PIoc&#10;vuorH2MPDLkP1mCgEMrzMCavOcyPe80p4eIo1+h6CVBI4/VD4s3PCsY6KaY3gJh2BEFoPXrm3m5I&#10;6SLtuGD46qf5a6m6ukU7JvEnhOPW9ePHUSl90KwR8yMCGMl1X3CzIZCbzRz2UueKvLyGeixIZp92&#10;11KJte94c7zC8/NuyHAx7Q1i2uciRhCu0vtCElPCr6Qopj8DMf0ZyAFBuEc476ckphqExKkh5K/z&#10;x3v4009ZBlVED1kOEZTIQ+X17PFJe7Ryi+BcfLL57PRi8xgj3noCsTedINuZ71scFNPnQUyfn38D&#10;ay1ezr2NVfCnfpu144JhplSOajYWXN+fC9nYdX35ceG3K7jsDVj2gFmjm//Sgk7s69B2y9pCFOW5&#10;Ii+voR4Lktmn3bXEPtVQ963bjxfpNu/6TBfTC0FMLwQ5IAgX6X0BiSnhV1IU0+NATH8KckAQ7tFa&#10;Yvp3EAOv8BlIHD5VfGvJAe14AGRyN8gkxgoQPV0N9kCx7ApiqeZF71eNp6IornINvjYsr59oPzJi&#10;byilIpfMfF/jqJheD2J6PQiC87y04CYuXEervmOvLrpTW4MMW92Fy96akkXNxhbtmGgIWR9+bJVS&#10;6/yILEZyYu2I3EV7qXN1eXVNQTL7tLOW7vrE2rduP17FA2J6PojpBSAHBOEiJKaEf0lRTH8CYvoT&#10;kAOCcA+4Dx0X0/tATAHmBWSJ040L8qTf5UQBfQYEVIwJKZVzIi96v2JIqS7k9ePt50FJkOXYDlIq&#10;auyeT1bgoJg+N+/6IIgByoHj4CunGHO2jNKOIy/mREVMHfsSJBSl7ZWFd5rHXOqWPmDWDFvVhdWB&#10;LMpr6HouFHK3to+ZQ9Q1YtUls087a4l9o+SK8WT27WnmekFMe58PYkAQLtLr/LSL6ZQpU4JTp05l&#10;BOEyhcFgMAUx/S8Q0/8COSAI9wjn/ch5MR0LYjqWi0FGY5E4zbjKK7MjcmlKKOQsUirVynkxb9Ka&#10;w5YalVj7eTAYEVJ8HfixSXssOS6lRl2y55MFOCim14KYXgeC4DwoYhEx/ahZfk3JQv7fKF5qjS6H&#10;cyJSer+ZG7bqKUNKo3Uv5twoyZ21X1TwrpOk2bquXCNjd5921uqx4Bbz9WYxT1wrdd+x9uNp5l4H&#10;YprefwUjrVHV+zwQ0/NADghOv4tZ0zdfsfD337DqwVfqa5Ih3f38Sq/zSEwJv5KimP4niOl/ghyk&#10;iaIr4G/tKv6XMGuqYWzDGfq6TCP/p4xVrGesdh9ja3+jr0mGdPfzOXAfOi6m94KY/g3EIJP51JC4&#10;N0HidOM6hhmv3Io5sXrk7Yn8Tumj+DulE/awsppGtmJHmaVGJVavnobUyvMfkKRU5FpyPn4H7kNH&#10;xRRgrcG4dX0j3+elKAAhjVeDIjZmbW9LzZffLudS2n/p383cW6ue5FI6G2RP5F7I6WhI6VdmbuGO&#10;j/lclEOsFyHPE3W6tQV29ok98InoB/nd464l9i4Crwmeo7rvePvxNHOvzXAx7XVOsKrXuSAGLad2&#10;yrPGH68SDbWs+s3rtHMykr4Xsab9hkQO+rO+JhnS3c/XnOOImAKMSB+rVq0yvritsWfPHm09wUlR&#10;TH8IYvpDkIMUyT8ORGwdY+V5+vFMRuy9thgk8tf6mmRId78sAO7D1hHTMSAHGcqnGwyJWwwSpxnH&#10;T7DlYjlxDz9+YFz0iaXIYQ8MuQ/Ow5hUcNjsJerknNo/1n4eGh+RWi6gRg6lF0POJTqfbOXeMU6K&#10;6dUgpteAIPgfIaX9l96nHSdcYu7VXhDTc1AMWoSQ0rrcN7TjnqHvhZJEXqGvIRzkbBLTDAelNBwO&#10;s5UrV1pyGIcOHbLUEhZSFNP/ADH9D5CDFCj4b8bqDzNWOl4/nsnk/1iSyF/qawjHCef9e6uIKUgB&#10;ikHGIURRFxNBHnU1KJGdQSLlHviaLgpmrfR7o2K+zFuGrIrQ9UKpfAOkUp6H9JxVYum/fEcZF1OU&#10;UlETb362c4+DYvosiCnA/E7ujglcSvst/Zt2nHCRuR0yXUzPAjE9G8UgaWqndOXf9CJSqq/xBH0v&#10;kKT0cn0N4TQkphmMTkqRffv2scbGRjZ79mxLnrCQopj+AMT030AOWkhR28iru1xKNeOZTP6PQErX&#10;GlL6C30N0SqE8/4NxLSNoz/M3ANiClKAYuA7PjGktMu0Yu04kVE4J6ZzQUznohz4l9zthpQuASnV&#10;jBNu4wUxffUsliy1k58xpHSodlxQ8/5djNVbPw1OnVO/bCR/7ZeLrlHbsGEmH2vctIALY22ws6WP&#10;6IHjIsQcAR/D14nfuCaa738xC1d+H63tcz5I6aaIlA68zDpXCrV3zD3H6GfnOqiIayyiad8Gyzju&#10;ga/zxtX8nESoe/UIGSWm6iur8hPBTZs2cRnDGvxfDPlV1nhzBSh0cqivwiZaQ0YnhzNmzGC1tbWW&#10;OdizoqKC1+GYiESv4caSUuyn5u2cl9092LmOHiFFMf1XENP/B3KQJIenG1dOivLPo+NFl0SEVY7i&#10;F609SvpDDXzf2n5ntLY0GBnD/iiMW6639hE95PXFHAGO8d9vPSWaK/gJfI88FK3N/6Ekpf9jnSuH&#10;2jvWnmP1s3MdVLbfYRQaIV9XBPeA66w/OXJOItS9egi4Dx0X07tBTP8KYuA3hJQ+BVKqGycyjsJb&#10;HBLTZ+Z2CHad24ERhFs8M7d9Zotpda8zgtWv/pElQ93kp/nfsfW5Q7TjiKhp3PBZs5w8r37ZezzH&#10;mhpZ3aQnzTzSuCknMgYCWPNGB2sOQvTR9eV10jxO/wtB4I5G99TnXEMi97OagW3NeS3es6af3esg&#10;o47Xvg8/YIHUyj3MPUjnKHKx+mY2Z6RdTCdPnhwEWDKgZGFs2LDBzKFsiWMUKwwUshUrVpg1iDo3&#10;NzeXNTQ0sN27d5s12Es+1q0Xbw0VWUpFbvr06Vz65HVET7lW5OS1VXB/un2o6yZzXon2YOc6eow0&#10;iOm/ghwkSdHFEeHiMiTlhVTJeZErfiGaK4l8kiELNzC27dZoHjk8LTJmyqWUwxB9dH2xTp6HFPwY&#10;vnEJKYXj/P8vSeTPo/NaumddP7vXQUYd111jsQf5HEUuVl8PEM77v86L6WgQ09EgBj7ClNKpIKWa&#10;cSIjcVBM2y/vOrc9CAJBuAPeg8btmJlR/QqI6StnMLvUTerC/36tXwDyoxmv7n0OlzN8uqeONRbl&#10;RKTttT/xYyFSjetBuDS1Eelqb+bE2pb6fhdw2ZTX080VdeZcY5/yfpqh6R1zz2q/JK6DSYw5fE3p&#10;fPgxSvFEkGJRp56f5zjdVTHFT089cuQIfyqnG0eERKmCFGsu1qvSKCMEUp4Xaw0dyUipKpe6OhWd&#10;lNrZX6zzSrSHll5HD5CimP4fENN/ATlIgqKLDGEaF83l/zvI2RrGyldbaxGUvtq9IG0/ixyXGJ+A&#10;KM+Xa7l0/Taa235b8/qCH0VkU15PN1fUiblin/J+VHS9Y+1Z7ZfMdRDEmoNryueDx1yKb47WqOfn&#10;UcJ5/9IqYgowgnCZtItp1zntAzpJIIjWAoQ01HXWX84zbsnMjeqepy8HKUAxSEjdpKcif/ErEZGs&#10;S1jtyNvhL+AakKNPm82tX/auIVNPaI9lomJ5lZkTvesXvB6t7X02iFwRiNx6M6ebW93vfEPajH0Z&#10;88S+zToZTe+Ye1b6JXMdBNrzA/g1V6+ben6avXoOuA+NWzJtAUKwXBEELXaeyOnEChFz1aeOsZ40&#10;CnQSFmsNHclIqVpnR8LFU0s57Owt1nkl2kNLr6NHSOneDue1Wc7y2oAc2KToAviegVI6Nn5OUNLH&#10;kKlO+mOZw1OhD4rYidGc6F3cLZrL/4EkckZON7fgh4a0GfsS87gcHhetk9H1jrVntV8y10GgOz9k&#10;+63Nr5t6frq9ehS8D41b0rG4a9TO5XeBGBCEq8B9aNySKUeXWX8JPDPnKkYQbvH0nKu8IaSVPf8Q&#10;0ApCDISUquIkiCVWiFauMklKjZwaqUipnesgEHO04Xcp7Xl6qLLnH9P6BTNp0qSARg60xBIimURS&#10;qgu5XkiYGpkspclIqBotlVJdeFxKQ3Avtvjebvy8TQBkAIXAPpJ4qbkwiJWlFjHkKgxyxY8NOTOP&#10;JYRYhkG8zLyutyRjIqedK0mpZR5IZBgk0pJTQ+odc89qv2Sug0BcT12o1009P8118CJNeW1C7PM2&#10;jv5Qc9eoHQGtIBBEazJqZwjuxbTc6ySkhNt4Skirev6BJUOtIaV1Oa9rx2veu42LVQPInzpWvzQi&#10;dLUfP649lmksms/Fq3poOzMnelvW7nWWKWMip5tb1fc8LqXmvox5KJHVAy5ufizVyL1j7lmZn8x1&#10;EGjPTwOfr56fZq+e4eU/gJCemnYhBZhdFixYwIUIZU43jhQVwZ8vyNHy5csteTEXhVbOy+AH36CA&#10;4Yf94IcRyTmUMlEXaw0dQkpnzZpl5qZNm2ZKqchhT7VOt7aKkNJ4e0nmvBLtwc519CCpC+kXIAXJ&#10;slGS0ng5gSx0umMJUyzXg3iJvNGbi57I5RkyVgYyZuS0c2UplefVgESuQSlVjuUaqXfMPavzk7kO&#10;At356RBSKp+fbq8eo+mL1hHSO0ftZAThKh/tSKuQPj27HSMyF/xk2n3fb2NHqg6w7jmdzPzoNa9y&#10;11GjvqmO9V50t6VHJtNldrvQk34VUiSRlMaTI5RFWfqcklKdtDWTRDsSGau3DSlN5jqYqOIcA19J&#10;aQYIKSJkLp6kxRJGnQiq6KQ3VSnViZ5uHSelNJnzSrQHO9fRY6QspCADKATJIyQKxMvMSXJkqQXC&#10;KIsgbU0gbfxYkjNtLYhXE4iXmZekzcxp1hPSpp0r9ipJJN+PzXOJuWe1XxLXwcQQZ8seNGjPL856&#10;XqARhLSOhJTIBkhIE4Ky1hRuZB8V9NSOe41EUjrzq5GWei/hHSHtfmqg8uXTWEuomfgk/4Oqyxms&#10;HUfqlo5oVhMzB4JXM+FxMydoMKS0akg7M1f9LopjtXXtV8/kMtZYvL5ZHcqdfIwhcmIeymFV/4tY&#10;ZZ9zI6/3Sn34HiDkXMw9q/1ELUSi6yCjG8dr3qyvcm101yHj6XFa2oX0448/DkycOJG1BBQnjPXr&#10;15u54uJiLkliXEiaGBfo5uLrpvgEEV+pxVdVa2pqWGlpqTmOvTHkXLw1VHJyckwhlI8xRA4RQjhz&#10;5kwzh6+VohDKa6vg/hPtJZnzsrOHRNdR5DxA6kL6OUhBSxEidxAkSsqHvwZpggjvBXlMlEPB2wqC&#10;Z+TMMSGl60C8RF6sJ/Vo+kKSMbVO7Ms45uuLnJiHclgAcoj/pAs+SZX68D1gyLlYe1b7iVqIRNdB&#10;RjsHP+VX7ateG9118AhwHzoupLd/sC1wx0c7GEG4yofbSUhtQFLqDbJCSBE7UoqIOjM0IhdT8IBU&#10;pBQRcscDnyq+eQ2viymlkJPlFQNrcR8tlVLEznVQUeeoPX0hpRkmpAIhRSKSEUaUJzlUkZKlEQPF&#10;EQUumTVU5P2i9OHvbKLotZaUInbPy+4eEl1HD5CykAIoBC1Glr9mYyhScoDINYHIWWoMwVPziJDS&#10;RhAvkRPrNYGwmbUgY2GQsTDImJnDWkPueGCfDadG6sRejXkoe40ge3yOJK8YWIv7kHvH3LOmH6+3&#10;cR1Ums1RexpSKl+bWNch02kgIc1ohiz6ljU2hdnghd9ox4kkSLeQzgIxSBOjC6yvke45sskc27B/&#10;GatvrGO9F96tncOFSsmJkPsgC7YFuZhhr4rakFHFWP6+BXz82TkReVND7jN0+aOsrjH675BjyHuI&#10;RaK92embaP+xEOfFpXQ+SKmR111Dr9BlZpYIKUGkBYeEFGAE4TKhYDDY4nsbJCAAMoBCQBCuUU9C&#10;mvGQlKaJNAspwNLFqIJXTDHC4yFczmpAtHK044L1hqz2AkHT1al9kByQOgx5nsjJ/bEXPin9MP9l&#10;MyfyGHLPWPuT0dXg/sWx3b5296/SlUvpVi6lL82/yczb2Xsm8tTMK70hpGUgpBU9TmUE4TIkpIRf&#10;SU1IV4KQrgYpIAgXqV/dOkJ6+4fbmZd4HeRPjq3fVZtjq3eVww/DYfbYpD3aOcG80mY5EXIfZNq6&#10;w6y0vB567WZlNY1GFWPLth3j43eP2sF2ljb/lH65zwuf7mO1DU3GSCTkPRAmoVvSJaSfgpDOBDFI&#10;E11nR2Rp95FNlnzO1qApXrqabnOu408KucTBsZ0+4pjLZh7IplGj9kJG5RtSKtXFWgNBweTCNw+E&#10;TxmLNy/RuNrX7v5VxBrqHvE8MWZuAimV6jOZpz4jISWIZEi7kIIEBCZMmMAIwmVSFlKQARQCgnCN&#10;OhJSLapcCukToqiTT0SV1UR9EJRSDHmeyKlyi09KB+V+Y+ZEHkPuGWt/WU7GCiky5J+Rp5mqFKlS&#10;qMolzqtpqDTHW9oH0UmhTkrFGjr508miIN68RONqX7v7V0kkpWrEEmy38ZSQlnf/PSMIlwmFXiAh&#10;JXxJ6kK6CqSAIFykbhUI6XJnhfQWENLbPtjGvMRdH23nTybxSaScR1FEcXx04m5tzb2jd7Cy6ka2&#10;FOQQj+30EcdcNhfsN2vUXogppVJdrDWQ1bvK2MHyenb/uJ3NxrKQ0C3vbc5YIUWEkOlCljFVOlHO&#10;ZHGy2ycdUqp7qqirF8Sbl2i8pVKtkkhKY+0tkyAhJYjkcERIx48fzwjCZVIS0hoQUpABFAKCcI1a&#10;EtKYPP9JMX+aGfyi1JJXpVCVS5xXVddkjre0D6KTTZ2UijVkeRXoZDdLSZuQPvnpnwMgBCgFaef1&#10;ZZ25kH226T3tuOCZWR24VOUV51j+W4zb7ZOzdRyXuldz7zJzoh9Knch9ZMpgDzMn1pDXFWBftV4Q&#10;b16icbWv3f2riJojlQfYi3NvNPN4nhiJrpvbwD0YenIGCSlB2IWElPArKQspyAAKAUG4SSsI6ebA&#10;rR9sZV6k2yd7uejpAiVv4IISS924Lw7y46nrDvEnk38ftyOpPjgvIqW7+DFy50fbQEqrQUqrzNzg&#10;hfst8xB1DzK6+izEE0KKPDfnWv77kLGETQaFDKVqxOrnWE19pUUA7fZJRUrjyd/6/UubCZ9A7C2W&#10;NCbTNxul1DNCGnrhlEDZS79jBOEyjggpwAjCTcaNG5eakC4HIV0JQkAQ7uK8kL4HQvo+CIFHsYie&#10;Zlxw54cRcVy6LWT5bzFut8/UtYaUfgxSauREv60HQEqN3OBcSTKNnFhDXleAfdX6LCOtQgqgFDjK&#10;/C3jImJU9J6Z+yivJxeoF+Z2NHODlz7CZXRb6bpmY4idPljDpW7BnWbNMzPbs+KjIHWHi8wcrhV5&#10;ejnfzCG6NXQ5FV3N+pKlZn+7fTFnZ/8qoka9bnh91DUyiSc+uQKE9DISUoKwCQkp4UvSIaQ1IAQE&#10;4TKhylYQ0lve38K8zF9Hb+O/z7kERE83LoPid7CsnvWeu4+/uvsaCKAYs9sHe9SBlHb+eKeZu+PD&#10;raaUityg3BIumfIaujrBKvydUtjbfWO3NxvzOze/v8VzQioQciRCJ51CrDBUWRQk6pOM1AkpxJDH&#10;1DXwieoHX/SwzNUh98NQ17PTN5uk1FNCeuzFU1jG0eMPrLFkI2s6WsLKep+vr0kWJ3oa1Cx+m9+M&#10;onfZK2exprKDrCr4qLY+GbBXuPIoq1s7QzvuE0BIT0rrF8yYMWMCIAMoBESG8uWXX/Kvm/LycjZp&#10;0iT+z6RUVVWxJUuWaOu9yNixY1MSUpCAQPWKNsxXrPwBaypfw8I1e1nN58fpa4hMo3WEdCRIgQ9A&#10;UcQY9/lBMzcIZJBL3hiQPCPXbcYeLqOFJZXNxhA7fUwpnQBSatTc8YEkm0YO18Knoku2guQaOUS3&#10;hi6XLdw80rtCShAqJKTpwKZAVo3/B//G2Swaaln5wCus9Q5JqZDGmnkDuZw2FK9jFW93YuGqUPM9&#10;tIAskFIS0iwEBbSmpoatWbOGy+nBgwfZnDlzWG1tLZs+fbp2jtdIh5BWgRD4DklKq0FKtTVA7eZb&#10;jW/o1mj4bqy2nnAMx4W0EwjpzSM3gxD4h0ELvjbu2EgcLKtjfxuzzVJz+wdbuDxiLNn6vWVMkKjP&#10;lLWlXEofmbDDzIm+W0BKRU7UipDH1DXwieqAnK8tc7OBTiM3p01I/zHjz4EnPkEpIAh3eHwGCWl6&#10;SFJKUQjlfH3hPJ5vDZGzPBU19p3OtX0upSSkDrJ06VLW1NSUkU8e5aei+CFAhw5F/p/5nTt3auu9&#10;BglpHJKR0nADq/2qkzUH0XRstaWWcAwSUiIrSL+QXgFiQBDu8PiMy70ipCcFQi+czDKa7qeZUnqs&#10;13n6GqDSkNLqua81G6tZFHmlVjfmJY71PNOUUt24V/n+hZMdEVKQARQCApClVDdOOAPch6FRo0al&#10;JKQA8y0opWURKa1afZy+Bqj5KiKlNZs6WfINpVPBSmtYVf6JljyRZv7ZGkJaFOj03leMINzkpve+&#10;CnUkISV8AglpCxBCKaJh77roeBqktFkPXU8jJyLcUMvKXrvc0ifuPgGUX/5E97XLuDyK0ElkXeFc&#10;YzQSuhrLek2NrGryM1opLR/eiYXrI6/9iFCvA+4Nz6ly/ONmbSbIrZ+FdM+ePayxsZG/girnEwki&#10;fiCOeFqIofbQ9Z0wYQJ/BXbHjh1mDlF7icBXZEUN9pND7YHj+Lueubm5rKGhwahi/HVbdb46Vx3H&#10;UGvwlV3sP23aNH4OInS9Zs+ebdkDhthHppGqkJaBkFaAEHgdLpRSNB5bHR0HKW0EKW0CKa0EKZXn&#10;ychSKufrivs0y3NRlaL+wNhmc/h6eSfA98Lo14Zah8Tde7ZAQkpkCekW0sdnoBQQhEtMJyFNGlUm&#10;hWCZwpQOKQVQAk3RjCGpsmRiP/VY7t9sn4B4IisLre4pLe5Fnqfbe6z1MHRzE/UT+0C5rRzX2cy7&#10;id+fkKJ8YqjSJCQPP9BHziNCImVpxD6qRNqVUkEsEcZe8hzdnoVUymvKoilqY81N1F98yJHcX+Tk&#10;OjE3Ub9MgIQ0gpC62t3d+HHV+gvgD7oqKoApSql4UlqZf6J5LMuluj7CRRZDmidycl3CvWcDJKRE&#10;lkBCSvgKrwjpkW4nBb5//rcsI3jpVNbwdUQG5Xz1ouFc7I4NuMysQYEMvXqupU6mIvgY/wECRUw3&#10;jj1RyCrGPtKsZ+jlP7JwxVFWu2a6dq6tfRrH5hpGTcLegKgx+8dYr2zYTVxMzV4x6hAUX/ma8b1B&#10;xNtHa3L0+d86IqQACkFGgL9PKART5PB3JoU8yrV2xxEhpfhkUeQSzUMZRSldvHixdlwg+sh71q2H&#10;/TDk9XRzVXQ1GzZsaLY39Xx011KA+0PJnzhxYrMxNxg9enRqQrq0TaD8n22Y51kREU58uijna/eC&#10;AKIQ5p1o1qCUVqw6zlInU70pIqXVIKUix/tAoCTKtTIVK3/In4bKe+DzlF6izuxlZ+9S3pcsaxMK&#10;OS2kI4oCN727iRGEm9z47iYQ0sL0COnUywL/mH45IwjXmHZZqDMJafIIyVJFkgtmDIGU62RSkVJx&#10;jKGTNlv7hGNVUjlxxNFEqYklsmq+maRKqIKsE2a3yAYhFajClUgOhXxhxBJMJ6VUJ3+69WbNmsVf&#10;oy0oKDBz8cRRoKvBa6T2V+vEerrz00mtW5CQRqladwELN1ax2l3dLHmLYCYjpWooYqlFI5dasVTq&#10;bO1dyvsOElIiSyAhJXyFl4T0aLeTWCZRNuxGFq6z/i6kGU0NrBwE6uiLvzcF8vtXztH2QSrGPcqn&#10;Vc0ZoB2v+zLy+m5owKUxe2KNCLMW8rb2CXXVCyNSKuZxjLUa9q5tllND1Ij1UDbNOcD3Pc4wpVSu&#10;050zvx7K3uRjtzjS7cRQadf0CilIQABkAIUg45BlCo93797Nn+rhJ86qtTJYJwKFberUqZYxNYev&#10;/QopFTkZFDYUt0WLFlny+KqpkGA5vvvuO7NGt54spSIneslz7fQXUir3V3vp1hPEOrfWBu7DlIQ0&#10;BEJatqwN8wuVayNipw0Qu6qiTqxsuSGl1XtZ+crjtH2QKkMG+RzNuInRT43G0GqzRkhpxRcnNpsn&#10;6mztXcz1G0tBSBc5K6QdRxQGbhxRxAjCTTqOKAp1HE5CSvgE7wjpCQGQARSCjOLYsI5cqipBqnTj&#10;nBd/BwJXyAXy6Ctn62uAckNKtb2MHih98nGsnmJfKJjfD2hrb59A1cJh5hwzb2dtpeZoj9NZU8UR&#10;Lp9mH01e7EutQ3AvEQl9WHvsBoe7neCIkAIoBBkJPj1DuUIRnTx5MhfH7du3a2t1zJw5k8sYStuU&#10;KVN4TkiiOEbwyWK83kLcFi5caObkveHvpMo5lEFRp1tP7Cs/P9/MqXPt9l+/fn2z/mqdWE93fjhf&#10;PbfW5qOPPkpZSI+BEPiJCkPsanZ1045zJCktAynV1gCylOrGObpeRq4BZFPU1RhSWg5Sqs4Vdbb2&#10;7kdaQ0iHg5C+A1JAEC7S8Z30CWlnENLHpl3GCMI9LiUhTZVY8mUhgUAK4kkpFzJ5zEZP3s+QOFv7&#10;BOxIqVYklZpmxwbN5saoQ2q/nGM5P7elNBuFVCCkacuWLS2SJ1UodRIXT9oQnZTq5qRTSu32tyOl&#10;unkC3J8svq0NCameshWR39OsOzBWO85Jo5QKkbSs10IptbV3v0FCSmQJJKSEv/CIkJZ2PSFw+LkT&#10;WCZjCuPs/maubFxn1ghCdaTnWezwC6dw8TKPpbkyOEftg4j+NQXTonmlp2U9zbjcJ+Y+jRqU0qP9&#10;25o1olc9iCMeH+n+By644hhBgcSQc+p6obdu4EKKIZ+Lbl8xcyClZWMeMnOtxaHnfgNC+qu0fsF8&#10;8MEHAZABFIKMB19FxaeYGChP+PufujoEX0GVa/C10NLSUkvus88+M2VPPsYQORV1DiL2haIncih4&#10;GGoOpRGf9Iqc6IdSKnJir2Ku3f5CSuX+ai9RhyGvqcu1Jh9++GHKQgowv1KzBwQQonpnNzNXWXQr&#10;l9BjK45joX9GpZQfS3NlcA5KaeXGTtpx5NhyEMm6Q1wsRa7uYOSfh5FzuKcwSGnZ5yeaObEPtQ4j&#10;5t6NnB/4fknrCGnHtzcygnCTG97emEYh/VPgsamXMoJwj7ahzpNISNOKEEoRiQRRh9pDhHZeHOkU&#10;oZsXd59Gj0RSisiCiYGSiWIq1yDynvgT2EFX8l4WwQaanbtGPt2S0mwXUoGQMTvyJERLhE5k5RoU&#10;OvyQIJS4WFKKyHOE7MlCi4Hzca+qSLZESuU6Ebr+uC87UoqgtMshnv7KNa0FCak9uFBKYZG6NEop&#10;Ur7G+rugdd+O5WLaEilF4u7dJ5CQEtlCuoX0UZACgnAPDwnpoWd/wwjCTUqf/bUjQgoygELgKXbt&#10;2sXFC/9tUt044TlSEtIji9oEQAZQCAjCNY4udl5IrwMhvWF4ISMIN7l+2JckpISPICElCNuQkEbB&#10;34cUr7HqxgnPkbKQHkUhIAgXOQJCWkpCSmQBaRXSSSCkU9oygnARElKCsAsJqZV169bx10xzc3O1&#10;44SnICElPA8JKZEtkJASPsMbQvpd118FSrv+mhGEmxx85leOCCnACMJlQu+9915KQgoygEJAEK5x&#10;eFErCOmb6wMgAygEBOEeb21Iq5B2ntyWEYSLkJAShF1ISAkfQ0JKeB4SUiJrSLuQ/gmkgCBcA4T0&#10;Yg8IaZdfBUAGUAgIwj2e/mXahRQkIPD+++8zgnCZlIS0NLdNAGQAhYAgXOPQwtYR0uve2sAIwlXe&#10;XB+6ZugaElLCL5CQEoRtHBLSkSNHMoJwmZSF9BAKAUG4SGkrCOk1IKTXvrWeEYSrvLkubUL6MAjp&#10;I5P+xAjCRUhICcI2JKSEf0lJSL8DIQURYAThJgdJSIlsgYSU8BdeEdLjA989/UtGEK7S5Rehb55M&#10;v5ACjCBcJmUhBRlAISAIN2kFIV0TuObNdYwgXOWNtekT0o8vDjw88RJGEC4SepCElCBsQkJK+BcS&#10;UsIPkJAS2QEJKeEvvCGk34CQHujyC0YQrvJU+oV0xIgRgXfffZcRhMukLKQAIwiXCX0z32EhHbom&#10;cPUbaxlBuMrQNSSkhJ8gISUI25CQEv4lJSH9BoT0AAgBQbgMCSmRHaRRSB8EIX3o44sZQbhI6MEg&#10;CSlB2IOElPAvJKSEHyAhJbKDNAopBQWFzfjmyeMD3z51PCMIV3nyeBDSn6ddSAFGEC4TGj58eMuF&#10;dH6bwLcL2jCCcBnHhbT90PxAh6FrGEG4ypACElIKCgoKCgoKCgoKCgoKCgoKCgoKCgoKCgoKCgoK&#10;CgoKx6NNm/8FPm1JaB6AAGoAAAAASUVORK5CYIJQSwMEFAAGAAgAAAAhALdDgYjdAAAABQEAAA8A&#10;AABkcnMvZG93bnJldi54bWxMj0FLw0AQhe+C/2GZgje7SUM1pNmUUtRTEWwF8TbNTpPQ7G7IbpP0&#10;3zt6sZcHw3u8902+nkwrBup946yCeB6BIFs63dhKwefh9TEF4QNaja2zpOBKHtbF/V2OmXaj/aBh&#10;HyrBJdZnqKAOocuk9GVNBv3cdWTZO7neYOCzr6TuceRy08pFFD1Jg43lhRo72tZUnvcXo+BtxHGT&#10;xC/D7nzaXr8Py/evXUxKPcymzQpEoCn8h+EXn9GhYKaju1jtRauAHwl/yl66WCYgjhxKnlOQRS5v&#10;6Ys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jIDEp8AwAA&#10;4wcAAA4AAAAAAAAAAAAAAAAAOgIAAGRycy9lMm9Eb2MueG1sUEsBAi0ACgAAAAAAAAAhAE0nPJpf&#10;NAAAXzQAABQAAAAAAAAAAAAAAAAA4gUAAGRycy9tZWRpYS9pbWFnZTEucG5nUEsBAi0AFAAGAAgA&#10;AAAhALdDgYjdAAAABQEAAA8AAAAAAAAAAAAAAAAAczoAAGRycy9kb3ducmV2LnhtbFBLAQItABQA&#10;BgAIAAAAIQCqJg6+vAAAACEBAAAZAAAAAAAAAAAAAAAAAH07AABkcnMvX3JlbHMvZTJvRG9jLnht&#10;bC5yZWxzUEsFBgAAAAAGAAYAfAEAAHA8AAAAAA==&#10;">
                <v:shape id="Διάγραμμα 266" o:spid="_x0000_s1515" type="#_x0000_t75" style="position:absolute;top:1522;width:62161;height:6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9I0xAAAANwAAAAPAAAAZHJzL2Rvd25yZXYueG1sRI9BS8NA&#10;FITvBf/D8oTe2l2LDRK7LUFQvJRiFfT4zD43wby3Ibs26b/vCoLHYWa+YTa7iTt1oiG2QSzcLA0o&#10;kjq4VryFt9fHxR2omFAcdkHIwpki7LZXsw2WLozyQqdj8ipDJJZooUmpL7WOdUOMcRl6kux9hYEx&#10;ZTl47QYcM5w7vTKm0Iyt5IUGe3poqP4+/rCF6taP/rPiw7sxLfNHUe39k7d2fj1V96ASTek//Nd+&#10;dhbWxQp+z+QjoLcXAAAA//8DAFBLAQItABQABgAIAAAAIQDb4fbL7gAAAIUBAAATAAAAAAAAAAAA&#10;AAAAAAAAAABbQ29udGVudF9UeXBlc10ueG1sUEsBAi0AFAAGAAgAAAAhAFr0LFu/AAAAFQEAAAsA&#10;AAAAAAAAAAAAAAAAHwEAAF9yZWxzLy5yZWxzUEsBAi0AFAAGAAgAAAAhACWD0jTEAAAA3AAAAA8A&#10;AAAAAAAAAAAAAAAABwIAAGRycy9kb3ducmV2LnhtbFBLBQYAAAAAAwADALcAAAD4AgAAAAA=&#10;">
                  <v:imagedata r:id="rId233" o:title=""/>
                  <o:lock v:ext="edit" aspectratio="f"/>
                </v:shape>
                <v:shape id="Πλαίσιο κειμένου 272" o:spid="_x0000_s1516" type="#_x0000_t202" style="position:absolute;left:381;top:7747;width:5689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HFxQAAANwAAAAPAAAAZHJzL2Rvd25yZXYueG1sRI9Ba8JA&#10;FITvQv/D8gQvoptaG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BH5WHFxQAAANwAAAAP&#10;AAAAAAAAAAAAAAAAAAcCAABkcnMvZG93bnJldi54bWxQSwUGAAAAAAMAAwC3AAAA+QIAAAAA&#10;" stroked="f">
                  <v:textbox inset="0,0,0,0">
                    <w:txbxContent>
                      <w:p w14:paraId="0FF431B3" w14:textId="7239D56B" w:rsidR="00EF69BF" w:rsidRDefault="00EF69BF" w:rsidP="00EF69BF">
                        <w:pPr>
                          <w:pStyle w:val="Descripcin"/>
                          <w:jc w:val="center"/>
                          <w:rPr>
                            <w:noProof/>
                            <w:lang w:val="es-ES_tradnl"/>
                          </w:rPr>
                        </w:pPr>
                        <w:r>
                          <w:rPr>
                            <w:lang w:val="es-ES_tradnl"/>
                          </w:rPr>
                          <w:t xml:space="preserve">Imagen </w:t>
                        </w:r>
                        <w:r>
                          <w:rPr>
                            <w:lang w:val="es-ES_tradnl"/>
                          </w:rPr>
                          <w:fldChar w:fldCharType="begin"/>
                        </w:r>
                        <w:r>
                          <w:rPr>
                            <w:lang w:val="es-ES_tradnl"/>
                          </w:rPr>
                          <w:instrText xml:space="preserve"> SEQ Picture \* ARABIC </w:instrText>
                        </w:r>
                        <w:r>
                          <w:rPr>
                            <w:lang w:val="es-ES_tradnl"/>
                          </w:rPr>
                          <w:fldChar w:fldCharType="separate"/>
                        </w:r>
                        <w:r w:rsidR="0013362B">
                          <w:rPr>
                            <w:noProof/>
                            <w:lang w:val="es-ES_tradnl"/>
                          </w:rPr>
                          <w:t>43</w:t>
                        </w:r>
                        <w:r>
                          <w:rPr>
                            <w:lang w:val="es-ES_tradnl"/>
                          </w:rPr>
                          <w:fldChar w:fldCharType="end"/>
                        </w:r>
                        <w:r>
                          <w:rPr>
                            <w:lang w:val="es-ES_tradnl"/>
                          </w:rPr>
                          <w:t>. Pasos para crear un diálogo personalizado</w:t>
                        </w:r>
                      </w:p>
                    </w:txbxContent>
                  </v:textbox>
                </v:shape>
                <w10:anchorlock/>
              </v:group>
            </w:pict>
          </mc:Fallback>
        </mc:AlternateContent>
      </w:r>
    </w:p>
    <w:p w14:paraId="201DD695" w14:textId="70BF30B9" w:rsidR="00EF69BF" w:rsidRDefault="00EF69BF" w:rsidP="00EF69BF">
      <w:pPr>
        <w:rPr>
          <w:lang w:val="es-ES_tradnl"/>
        </w:rPr>
      </w:pPr>
      <w:r>
        <w:rPr>
          <w:noProof/>
        </w:rPr>
        <w:drawing>
          <wp:anchor distT="0" distB="0" distL="114300" distR="114300" simplePos="0" relativeHeight="251948032" behindDoc="1" locked="0" layoutInCell="1" allowOverlap="1" wp14:anchorId="45F83EA6" wp14:editId="0F8EB4EA">
            <wp:simplePos x="0" y="0"/>
            <wp:positionH relativeFrom="column">
              <wp:posOffset>3554095</wp:posOffset>
            </wp:positionH>
            <wp:positionV relativeFrom="paragraph">
              <wp:posOffset>36195</wp:posOffset>
            </wp:positionV>
            <wp:extent cx="1725930" cy="1106805"/>
            <wp:effectExtent l="0" t="0" r="7620" b="0"/>
            <wp:wrapTight wrapText="bothSides">
              <wp:wrapPolygon edited="0">
                <wp:start x="0" y="0"/>
                <wp:lineTo x="0" y="21191"/>
                <wp:lineTo x="21457" y="21191"/>
                <wp:lineTo x="21457" y="0"/>
                <wp:lineTo x="0" y="0"/>
              </wp:wrapPolygon>
            </wp:wrapTight>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7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725930" cy="1106805"/>
                    </a:xfrm>
                    <a:prstGeom prst="rect">
                      <a:avLst/>
                    </a:prstGeom>
                    <a:noFill/>
                  </pic:spPr>
                </pic:pic>
              </a:graphicData>
            </a:graphic>
            <wp14:sizeRelH relativeFrom="margin">
              <wp14:pctWidth>0</wp14:pctWidth>
            </wp14:sizeRelH>
            <wp14:sizeRelV relativeFrom="margin">
              <wp14:pctHeight>0</wp14:pctHeight>
            </wp14:sizeRelV>
          </wp:anchor>
        </w:drawing>
      </w:r>
      <w:r>
        <w:rPr>
          <w:lang w:val="es-ES_tradnl"/>
        </w:rPr>
        <w:t xml:space="preserve">Siguiendo con el primer ejemplo, creamos un nuevo formulario en el Diseñador y lo guardamos con el nombre </w:t>
      </w:r>
      <w:r>
        <w:rPr>
          <w:b/>
          <w:bCs/>
          <w:lang w:val="es-ES_tradnl"/>
        </w:rPr>
        <w:t>frmInsStudent</w:t>
      </w:r>
      <w:r>
        <w:rPr>
          <w:lang w:val="es-ES_tradnl"/>
        </w:rPr>
        <w:t>. También creamos las variables para los TextFields desde “Generar Miembros”</w:t>
      </w:r>
    </w:p>
    <w:p w14:paraId="33BDCEE6" w14:textId="77777777" w:rsidR="00EF69BF" w:rsidRDefault="00EF69BF" w:rsidP="00EF69BF">
      <w:pPr>
        <w:rPr>
          <w:lang w:val="es-ES_tradnl"/>
        </w:rPr>
      </w:pPr>
    </w:p>
    <w:p w14:paraId="13B70CF2" w14:textId="23C8A2E6" w:rsidR="00EF69BF" w:rsidRDefault="00EF69BF" w:rsidP="00EF69BF">
      <w:pPr>
        <w:keepNext/>
        <w:rPr>
          <w:lang w:val="es-ES_tradnl"/>
        </w:rPr>
      </w:pPr>
      <w:r>
        <w:rPr>
          <w:noProof/>
          <w:lang w:val="es-ES_tradnl"/>
        </w:rPr>
        <w:drawing>
          <wp:inline distT="0" distB="0" distL="0" distR="0" wp14:anchorId="1CD3BC56" wp14:editId="4B1C9D3A">
            <wp:extent cx="5276850" cy="1943100"/>
            <wp:effectExtent l="0" t="0" r="0" b="0"/>
            <wp:docPr id="528" name="Imagen 528" descr="Picture containing text, black, screenshot, silver&#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75" descr="Picture containing text, black, screenshot, silver&#10;&#10;Automatically created description"/>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6850" cy="1943100"/>
                    </a:xfrm>
                    <a:prstGeom prst="rect">
                      <a:avLst/>
                    </a:prstGeom>
                    <a:noFill/>
                    <a:ln>
                      <a:noFill/>
                    </a:ln>
                  </pic:spPr>
                </pic:pic>
              </a:graphicData>
            </a:graphic>
          </wp:inline>
        </w:drawing>
      </w:r>
    </w:p>
    <w:p w14:paraId="70786D03" w14:textId="60126729" w:rsidR="00EF69BF" w:rsidRDefault="00EF69BF" w:rsidP="00EF69BF">
      <w:pPr>
        <w:pStyle w:val="Descripcin"/>
        <w:jc w:val="center"/>
        <w:rPr>
          <w:lang w:val="es-ES_tradnl"/>
        </w:rPr>
      </w:pPr>
      <w:r>
        <w:rPr>
          <w:lang w:val="es-ES_tradnl"/>
        </w:rPr>
        <w:t xml:space="preserve">Imagen </w:t>
      </w:r>
      <w:r>
        <w:rPr>
          <w:lang w:val="es-ES_tradnl"/>
        </w:rPr>
        <w:fldChar w:fldCharType="begin"/>
      </w:r>
      <w:r>
        <w:rPr>
          <w:lang w:val="es-ES_tradnl"/>
        </w:rPr>
        <w:instrText xml:space="preserve"> SEQ Picture \* ARABIC </w:instrText>
      </w:r>
      <w:r>
        <w:rPr>
          <w:lang w:val="es-ES_tradnl"/>
        </w:rPr>
        <w:fldChar w:fldCharType="separate"/>
      </w:r>
      <w:r w:rsidR="0013362B">
        <w:rPr>
          <w:noProof/>
          <w:lang w:val="es-ES_tradnl"/>
        </w:rPr>
        <w:t>44</w:t>
      </w:r>
      <w:r>
        <w:rPr>
          <w:noProof/>
          <w:lang w:val="es-ES_tradnl"/>
        </w:rPr>
        <w:fldChar w:fldCharType="end"/>
      </w:r>
      <w:r>
        <w:rPr>
          <w:noProof/>
          <w:lang w:val="es-ES_tradnl"/>
        </w:rPr>
        <w:t>.</w:t>
      </w:r>
      <w:r>
        <w:rPr>
          <w:lang w:val="es-ES_tradnl"/>
        </w:rPr>
        <w:t xml:space="preserve"> Diálogo personalizado</w:t>
      </w:r>
    </w:p>
    <w:p w14:paraId="56FB08C5" w14:textId="77777777" w:rsidR="00EF69BF" w:rsidRDefault="00EF69BF" w:rsidP="004F0607">
      <w:pPr>
        <w:pStyle w:val="Prrafodelista"/>
        <w:numPr>
          <w:ilvl w:val="0"/>
          <w:numId w:val="55"/>
        </w:numPr>
        <w:spacing w:line="256" w:lineRule="auto"/>
        <w:jc w:val="both"/>
        <w:rPr>
          <w:lang w:val="es-ES_tradnl"/>
        </w:rPr>
      </w:pPr>
      <w:r>
        <w:rPr>
          <w:lang w:val="es-ES_tradnl"/>
        </w:rPr>
        <w:t xml:space="preserve">Dentro de </w:t>
      </w:r>
      <w:r>
        <w:rPr>
          <w:b/>
          <w:bCs/>
          <w:lang w:val="es-ES_tradnl"/>
        </w:rPr>
        <w:t xml:space="preserve">GlobalSub </w:t>
      </w:r>
      <w:r>
        <w:rPr>
          <w:lang w:val="es-ES_tradnl"/>
        </w:rPr>
        <w:t>creamos un objeto llamado “dialog” del tipo B4XDialog. Después usamos la función “dialog.Initialize(Root)” para inicializarlo. Con “dialog.Title” establecemos el título del cuadro de diálogo que vamos a crear.</w:t>
      </w:r>
    </w:p>
    <w:p w14:paraId="778C50FE" w14:textId="77777777" w:rsidR="00EF69BF" w:rsidRDefault="00EF69BF" w:rsidP="004F0607">
      <w:pPr>
        <w:pStyle w:val="Prrafodelista"/>
        <w:numPr>
          <w:ilvl w:val="0"/>
          <w:numId w:val="55"/>
        </w:numPr>
        <w:spacing w:line="256" w:lineRule="auto"/>
        <w:jc w:val="both"/>
        <w:rPr>
          <w:lang w:val="es-ES_tradnl"/>
        </w:rPr>
      </w:pPr>
      <w:r>
        <w:rPr>
          <w:lang w:val="es-ES_tradnl"/>
        </w:rPr>
        <w:t>Creamos un objeto “p” de tipo “B4XView” donde mostraremos los ítems del formulario que hemos diseñado. Fijamos su tamaño en píxeles.</w:t>
      </w:r>
    </w:p>
    <w:p w14:paraId="5D0C21E6" w14:textId="77777777" w:rsidR="00EF69BF" w:rsidRDefault="00EF69BF" w:rsidP="004F0607">
      <w:pPr>
        <w:pStyle w:val="Prrafodelista"/>
        <w:numPr>
          <w:ilvl w:val="0"/>
          <w:numId w:val="55"/>
        </w:numPr>
        <w:spacing w:line="256" w:lineRule="auto"/>
        <w:jc w:val="both"/>
        <w:rPr>
          <w:lang w:val="es-ES_tradnl"/>
        </w:rPr>
      </w:pPr>
      <w:r>
        <w:rPr>
          <w:lang w:val="es-ES_tradnl"/>
        </w:rPr>
        <w:t>Cargamos el formulario con “p.LoadLayout” donde “p” es el Paneque creamos antes y le decimos que aparezca encima de todas las demás ventanas (“p.PutAtTop=True”).</w:t>
      </w:r>
    </w:p>
    <w:p w14:paraId="357D57B0" w14:textId="77777777" w:rsidR="00EF69BF" w:rsidRDefault="00EF69BF" w:rsidP="004F0607">
      <w:pPr>
        <w:pStyle w:val="Prrafodelista"/>
        <w:numPr>
          <w:ilvl w:val="0"/>
          <w:numId w:val="55"/>
        </w:numPr>
        <w:spacing w:line="256" w:lineRule="auto"/>
        <w:jc w:val="both"/>
        <w:rPr>
          <w:lang w:val="es-ES_tradnl"/>
        </w:rPr>
      </w:pPr>
      <w:r>
        <w:rPr>
          <w:lang w:val="es-ES_tradnl"/>
        </w:rPr>
        <w:t xml:space="preserve">Esperamos a que se pulse un botón y comprobamos el resultado. </w:t>
      </w:r>
    </w:p>
    <w:p w14:paraId="2499BA54" w14:textId="00235466" w:rsidR="00EF69BF" w:rsidRDefault="00EF69BF" w:rsidP="00EF69BF">
      <w:pPr>
        <w:pStyle w:val="Prrafodelista"/>
        <w:jc w:val="both"/>
        <w:rPr>
          <w:lang w:val="es-ES_tradnl"/>
        </w:rPr>
      </w:pPr>
      <w:r>
        <w:rPr>
          <w:noProof/>
        </w:rPr>
        <w:lastRenderedPageBreak/>
        <mc:AlternateContent>
          <mc:Choice Requires="wpg">
            <w:drawing>
              <wp:inline distT="0" distB="0" distL="0" distR="0" wp14:anchorId="5F8833C7" wp14:editId="506CFC99">
                <wp:extent cx="3898900" cy="3701440"/>
                <wp:effectExtent l="0" t="0" r="6350" b="0"/>
                <wp:docPr id="552" name="Grupo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0" cy="3701440"/>
                          <a:chOff x="0" y="0"/>
                          <a:chExt cx="38989" cy="37014"/>
                        </a:xfrm>
                      </wpg:grpSpPr>
                      <pic:pic xmlns:pic="http://schemas.openxmlformats.org/drawingml/2006/picture">
                        <pic:nvPicPr>
                          <pic:cNvPr id="553" name="Εικόνα 28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8989" cy="33782"/>
                          </a:xfrm>
                          <a:prstGeom prst="rect">
                            <a:avLst/>
                          </a:prstGeom>
                          <a:noFill/>
                          <a:extLst>
                            <a:ext uri="{909E8E84-426E-40DD-AFC4-6F175D3DCCD1}">
                              <a14:hiddenFill xmlns:a14="http://schemas.microsoft.com/office/drawing/2010/main">
                                <a:solidFill>
                                  <a:srgbClr val="FFFFFF"/>
                                </a:solidFill>
                              </a14:hiddenFill>
                            </a:ext>
                          </a:extLst>
                        </pic:spPr>
                      </pic:pic>
                      <wps:wsp>
                        <wps:cNvPr id="554" name="Πλαίσιο κειμένου 281"/>
                        <wps:cNvSpPr txBox="1">
                          <a:spLocks noChangeArrowheads="1"/>
                        </wps:cNvSpPr>
                        <wps:spPr bwMode="auto">
                          <a:xfrm>
                            <a:off x="0" y="34353"/>
                            <a:ext cx="38989" cy="26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8972A" w14:textId="028A4B8B" w:rsidR="00EF69BF" w:rsidRDefault="00EF69BF" w:rsidP="00EF69BF">
                              <w:pPr>
                                <w:pStyle w:val="Descripcin"/>
                                <w:jc w:val="center"/>
                                <w:rPr>
                                  <w:noProof/>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13362B">
                                <w:rPr>
                                  <w:noProof/>
                                  <w:lang w:val="en"/>
                                </w:rPr>
                                <w:t>45</w:t>
                              </w:r>
                              <w:r>
                                <w:rPr>
                                  <w:noProof/>
                                  <w:lang w:val="en"/>
                                </w:rPr>
                                <w:fldChar w:fldCharType="end"/>
                              </w:r>
                              <w:r>
                                <w:rPr>
                                  <w:noProof/>
                                  <w:lang w:val="en"/>
                                </w:rPr>
                                <w:t>. El cuadro de diálogo</w:t>
                              </w:r>
                            </w:p>
                          </w:txbxContent>
                        </wps:txbx>
                        <wps:bodyPr rot="0" vert="horz" wrap="square" lIns="0" tIns="0" rIns="0" bIns="0" anchor="t" anchorCtr="0" upright="1">
                          <a:spAutoFit/>
                        </wps:bodyPr>
                      </wps:wsp>
                    </wpg:wgp>
                  </a:graphicData>
                </a:graphic>
              </wp:inline>
            </w:drawing>
          </mc:Choice>
          <mc:Fallback>
            <w:pict>
              <v:group w14:anchorId="5F8833C7" id="Grupo 552" o:spid="_x0000_s1517" style="width:307pt;height:291.45pt;mso-position-horizontal-relative:char;mso-position-vertical-relative:line" coordsize="38989,37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g04ZAMAAO4HAAAOAAAAZHJzL2Uyb0RvYy54bWykVctu2zgU3RfoPxDc&#10;N3LsPBwhdtEmTVCgj2A68wEURUlEJZK9pCyn22J2s+2+P1AUXcyi6QzyB8ov9ZKSHDsp+gwQ4fJ1&#10;fe4555KH95dVSRYCrNRqRre3RpQIxXUqVT6jf/15cm9KiXVMpazUSszoubD0/vzuncPGxGKsC12m&#10;AggmUTZuzIwWzpk4iiwvRMXsljZC4WKmoWIOh5BHKbAGs1dlNB6N9qJGQ2pAc2Etzh53i3Qe8meZ&#10;4O55llnhSDmjiM2FL4Rv4r/R/JDFOTBTSN7DYL+AomJS4Y+uUh0zx0gN8laqSnLQVmdui+sq0lkm&#10;uQg1YDXboxvVnIKuTaglj5vcrGhCam/w9Mtp+bPFGRCZzuju7pgSxSoU6RRqo4mfQHoak8e46xTM&#10;C3MGXY0YPtH8pcXl6Oa6H+fdZpI0T3WKCVntdKBnmUHlU2DhZBlUOF+pIJaOcJycTA+mByMUi+Pa&#10;ZH+0vbPT68QLFPPWOV48Wj+5ds7Dj1jc/WgA2gObHxrJY/zvKcXoFqXftx6ecjUI2iepfihHxeBl&#10;be6h+oY5mchSuvPgZOTHg1KLM8k9z36wrs5kUKd9235qL67+af9vP5LxNHAzbO6OMl9aEIgofVQw&#10;lYsH1mAvYIdilmEKQDeFYKn1056qzSxhuAEnKaU5kWXpFfRxXzi20w07foW7zurHmteVUK7rXRAl&#10;cqCVLaSxlEAsqkSgFeFxGgCx2AL/A3EjOIwdCMcLH2YIop9HfVcLAfE1SF+ORc/+hg17M032p6EX&#10;VmZChsG6U6Er4gOEjCiDw9niifV4ceuwxSNW2hM3kOxR9XwjSN9jePvZgU8c3WL0pxr8RcGMQDQ+&#10;7bqFdlYWetd+bj+2H67eoJUuSXvR/ovBf+179NTl1d/oqsB/f973PXHLhxqbczsUabv2/4aV1o52&#10;OH5CiMnOZHfS3cwbd0Inxnhvr3Pr0NjXRP+gFlaXMh18bCFPjkogC4YvxEn466+NjW2l2lSRxX4G&#10;7xQbLNbV6JbJMtyl4/0Dn8SvJjo9R/pAo0nwTsOnEoNCw2tKGnx2ZtS+qpm/RMrHCmX3b9QQwBAk&#10;Q8AUx6Mz6ijpwiPXvWW1AZkXmHnQ5wHeuCcyGPEaRQ8YnRai8KhgtPFqrY/Drutnev4FAAD//wMA&#10;UEsDBAoAAAAAAAAAIQBCcC+x0I8AANCPAAAUAAAAZHJzL21lZGlhL2ltYWdlMS5wbmeJUE5HDQoa&#10;CgAAAA1JSERSAAACzgAAAm4IAgAAAC+SE5UAAAABc1JHQgCuzhzpAAAACXBIWXMAABJ0AAASdAHe&#10;Zh94AACPdUlEQVR4Xu29B5Rkx3WmmbZ8d1V77w287SYIdLOBBq0AghRBzoAS5fZQM6BWo5EoMysd&#10;DXfPaIajc2ZmZ5eUWxFyQ4oUKYoWJAGCBgThCO/RaLRDo9G+y3b5Srd/ZmS+epn5MuuleWm/J6hZ&#10;lRnvRsQXkfX+vHHjhn/v3r0+LghAAAIQgAAEIOANAb+RGh//+Me9sY9VCEAAAhCAAATalMDf//3f&#10;q+dJqSGdgdRo01lAtyEAAQhAAAKeEZDU0BXwzD6GIQABCEAAAhCAgA+pwSSAAAQgAAEIQMBDAkgN&#10;D+FiGgIQgAAEIAABpAZzAAIQgAAEIAABDwkgNTyEi2kIQAACEIAABJAazAEIQAACEIAABDwkkNzs&#10;etOefTfueUfxSsYmpsYnpmKx+LIli48eP3XDtTtv/7n3BgIoFQ/HBtMQgAAEIACBpiZgNrsmpcYd&#10;H/z5O+74QCmd8b/8yisf+sDt3d3dpdxFWQhAAAIQgAAE2ojAvNT4pV/+5U/c/W8LdT2RvJJv+v36&#10;z68fotHY17/1nZ+/47aenp42AkZXIQABCEAAAl4SMA/Z4lf6kbxQsdq8rwY/88wzu3btcqzu2Wef&#10;/fCHP7xhw4b0Csg/fuuJ/3TPD/7kbx/4z3//wKf/1/c//YX7//SL9/39t34yNzc3Ojo6mLomJ6dO&#10;nh+/+7/f992fHSrUh/s/oXr3fvZI/vupdz5xf/HOuymUKmNdjnXVhjC1QAACEIAABKpMIPX1vuBV&#10;5coqNiedsXv3bkmKfEt6UW/dfffdeistNS5Mzr1ybvjV80MHhi4cGD1/8OK5gxNnBiNT0WjEdn/C&#10;5/cFu6LBrljR5j3+1e/lao0jn/30K3v2LNip2z4nvp+7baFyez5z2IzD4c/4PrkDtbEQL96HAAQg&#10;AAEIeEBA/gxHtWF0ht5as2ZNWmrE44nuruCSxeGBgXBfXyAYjiWCc/HAnC+QlBSK/bQufyDe2T8b&#10;7NASSrxQm/fs2fP4J/9HtvviyPe++rgHffRt/53Pf2aPg7Lxoi5sQgACEIAABCCQQyBfbVg6w1pY&#10;SXo15B7o6gyGOuOjMxfPT45cjIxPx6dm4lNz8Tm9GwyGwqlLgsMfTHT0zQVC0VissGPjrk99Zs89&#10;37Jrjfv/xyd9n/nUXbbmHfnsXqc1EC2OZHwUyRKfuN8qt5DrooBBVTm/4LL3s/enjFrtsN20kH0m&#10;FwQgAAEIQAACTgTsaiNfZ6S9GvqfycjMqYuDM4npQEc02BELhGPJf4NJ10UqGjSh/5I/BxKd3TPB&#10;sH1VJb/aHe+/a889n54P2Lj/W/fsuev9O+xK43sH7rKvgRSI4bjn9l/zfT65UHLf3Y9/8tecIkBS&#10;Nq/cuf1IAYPSGbe/kllu+dSB2z8571yRztjx1Uwr7rvykzsWCiRhhkEAAhCAQLMRsAf3Ffq52frU&#10;iO211IZZN8kJFE3HasxEZ/zhaLAzqTBC+k8/hyOBYNJ1oeUV85+ugD/e2TMVDEWLd3T773zqbmtZ&#10;Q2Ea99z9qd/Zbr9l++98LvNCsqzvlUMOgaQ+357PfN4Uu+0/aJ3kwOG8Wu//xI5PPn73h27TSoqj&#10;waTIydiQlc/dlwxPMVfK05I2byrI9sQ04lDSJghAAAIQKI1A8ShL825pFildOoG01NDKiERGMKkw&#10;osFQRFIjFE56NRJxLaBo5ST5/xqP3mDXRy+/7dIlOxeq6LYPZbRGMkwjKQZyr/nFi9vvKWRN7grb&#10;W/N65PFP7jDiNOWxSIeROhg8cuiVpMtj3saOyzOhqRIhPsuMLEmyLNQn3ocABCAAAQhAwImAtW7i&#10;GCVqSY14SmREQyEJjqTmCIWigYBcGfFI8tKmV/1/xBf3repa1RfuWxC13AS+ZHColIbvM/8hR2kk&#10;wydsixfzroYFzZoC1g6UxGPG61HA4OEDRfXD3fdly92Ft764bB/FIAABCEAAAm1DwB6f4bgnJS01&#10;5MCQwggpUCMlMvSfZIekRmrZRLSSSUXi8biiQfVvIu7C3bQ9GbDxrU9omeKu92ctnvh8SWfD3fel&#10;VULqtwqvQgaTToystZl57ZH3VoVN4HYIQAACEIBAGxLIjwPNVxtpqbE81Hvdkq3X9m+/ZtGOqxft&#10;vLLnkiu6LluaWJKK0kgrDP1gLu1ZcUEzGYRxzz3JgNAcpZG6N6MAjnz216qzdOFkMCl3bPGk939i&#10;fq0mFU5iCwU98tlPFAw7ddFZikAAAhCAAATajoDjfhNRsNTGmTNn9Gtaanz0Xfv+/Xvf/+/e/YHf&#10;fNcHf2P/hz5x853/5h13fnjvraFQqLOzQ2eddHV1dXQk97sGg0G/y1PWFLDhyw0ITY5DMhuGUm+l&#10;oi20xcQWq1nmKBU0uP13Hktl+TKRHd/60OHPzKcRU7qw++6+5/Z0RPKOr17uKInKbBG3QQACEIAA&#10;BMogUHzLTBkGPb3Fcb+JqdGoDXkc9HPyuLU9+/bffMs73bcm7ktcHB78yJ0fbLrj1hTT8enLD2eW&#10;btz3mJIQgAAEIAABCJRMYP64tY9+9KN33nlnSQbk5Fi2bJmbg2FKMutt4WSSDd99LhKfe9sMrEMA&#10;AhCAAATag4CRGskFlN7e3vUlXsuXL28KnZF1Nhs6oz1mNr2EAAQgAIGGIpCO1WioNlWxManz26yL&#10;3axVRIspCEAAAhCAgCsCLS41XDGgEAQgAAEIQAACnhFAaniGFsMQgAAEIAABCFibXUEBAQhAAAIQ&#10;gAAEvCCAV8MLqtiEAAQgAAEIQCBNAKnBVIAABCAAAQhAwEMCSA0P4WIaAhCAAAQgAAGkBnMAAhCA&#10;AAQgAAEPCSA1PISLaQhAAAIQgAAEkBrMAQhAAAIQgAAEPCSQPG5Nicl1eVgJpiEAAQhAAAIQaD8C&#10;k6kLr0b7jTw9hgAEIAABCNSQAFKjhrCpCgIQgAAEINB+BJAa7Tfm9BgCEIAABCBQQwJIjRrCpioI&#10;QAACEIBA+xFAarTfmNNjCEAAAhCAQA0JIDVqCJuqIAABCEAAAu1HAKnRfmNOjyEAAQhAAAI1JIDU&#10;qCFsqoIABCAAAQi0HwGkRvuNOT2GAAQgAAEI1JAAUqOGsKkKAhCAAAQg0H4EkBrtN+b0GAIQgAAE&#10;IFBDAkiNGsKmKghAAAIQgED7EUBqtN+Y02MIQAACEIBADQkgNWoIm6ogAAEIQAAC7UcAqdF+Y06P&#10;IQABCEAAAjUkgNSoIWyqggAEIAABCLQfAaRG+405PYYABCAAAQjUkABSo4awqQoCEIAABCDQfgSQ&#10;Gu035vQYAhCAAAQgUEMCSI0awqYqCEAAAhCAQPsRQGq035jTYwhAAAIQgEANCSA1agibqiAAAQhA&#10;AALtRwCp0X5jTo8hAAEIQAACNSSA1KghbKqCAAQgAAEItB8B/969e3tTV9X7fuLEidOnT4+NjcVi&#10;saobb2eDy5cvX7Ro0fDw8MWLF9uZA32HAAQg4Ehg8eLFS5cuHR8fHxwcBFHtCQSDwf7+/rVr127c&#10;uHEydXklNQ4fPvzGG2+oJo13KBSqfVdbtUa/3z80NPTmm29OTU21ah/pFwQgAIEKCfT09GzatGnZ&#10;smWJRKJCU9xeKoFoNKovw/I1bNmyRTLAK6khLfn0009rmNesWaPxLrWVlC9CYG5u7rHHHhsdHe3e&#10;88G+9dtgBQEIQAACOQQmTh6dfvzegYEBue07OjrgU3sC+jJ85swZfSu+7rrrIpGIJ16NY8eOHT16&#10;9MYbb+zq6sKlUd0xllR8+OGHZXPg9+4ZXbKxusaxBgEIQKAFCAyMnBj9f+5WR26++WZ51lugR03X&#10;BTk2ZmZmnnjiicsuu0xqz5OwUH3zlmnFE4TDYTn8uapIIBBIDxlewab77NFgCECgNgSsP4/6g1nF&#10;P7+Yck9AT39pACkBE6zpidSozWSiFghAAAIQgAAEGp8AUqPxx4gWQgACEIAABJqYAFKjiQePpkMA&#10;AhCAAAQanwBSo/HHiBZCAAIQgAAEmpgAUqOJB4+mQwACEIAABBqfAFKj8ceIFkIAAhCAAASamABS&#10;o4kHj6ZDAAIQgAAEGp8AUqPxx4gWQgACEIAABJqYAFKjiQePpkMAAobAL1yxZvgP3qn/bt++wg2T&#10;7//irsSn3qf//o+btrgpTxkIQKASAkiNSuhxLwTSBPTEMo8u85+efDloti7ptheoyhNONv/qtsuf&#10;/vWbLMv6uSqWG2Fcc5CaPh75d/u+8uFr8vH+b1evXdIV1n+//Tay9TfC6NEGCGQRQGowISBQfQIf&#10;umRljtH3bFle3Wr+6607jv67m//3XRt2r1lsWdbP79xcnRMf3rFhiaqQdtEP1W15Jda2Len56OWr&#10;v3zn1WrYsu6wZep/vXR6ZCai//7s6ROV2OdeCEDACwJIDS+oYrN9Cehpp87rcWh/EOqVf3Pd+ipC&#10;kTPjj/dulUFV9xv3HVj+Px/0f/oB/fuL33zp2Oh0VSp65NduUBV2HVMVs2UYeeDooHqn/7b95cN/&#10;+ONDhrAa9v2P7bYgf+XVM0v/7wf1331HLpRRBbdAAAKeEkBqeIoX421H4KlTY6bP/+qy1VbntdJh&#10;ntnPnLlYORGFI8iZYezc+o9Pf+65t4amk09f/asn7m/ef6DyKhrTwrGR6f/+szc++M/Pm+YJqR1y&#10;Y7aZVkEAAiKA1GAaQKCaBEZno8ac3Y1hrZ784NigvTJFHuQHJyoQwbwo14Vjy/7klu3m9T997NiL&#10;58Ydy1jRG9byh36wXjS3yCWgeAgr1MOEQeh1EzJpmZV7wx4+mX+X2iktZZW3R1zKvumjAjZNEMkn&#10;rt9gvaIFmjLQP/rWyP/37Fs5kHPCPNUeGbdeVO1qZI6fKb/qBbumW65ZtUiUrMARyb581GV0ilsg&#10;0NoEkBqtPb70rtYEnjtz0bgu9J3begD/h5s265V/PnB2bCYtREyz7nnupPnhX18+7wKx4jz+6ZUz&#10;jo9Da1Hj/iNZwqXUrmoB4r+9a6dlzYRBFDeih3H+XXKxPOMU0vFHe7fIvszKpgI29bNExl/ffrn1&#10;ihZoygtiffjEiGlnofWdf3Xpahl/37Z0fIxqVyOf/PiNRdSGm65JZ/zkV95mUVJHvvcL15eKnfIQ&#10;aEMCSI02HHS67C2Bv30+LSCMM0PPJ/Nw/dbr53Mq/trBs9Yj03oKvnfrMr14dGRKX9/zG3rZ8j7r&#10;RccCLvsmJ4d5TqsixUAoEuLav3lcURF65ee+/Kx+tezs+/xT+lUrF3rlSx+62twlv4IJEFGkiFES&#10;9370uvwHuSyrmKow1sRB0SS6S6rLvFJeEOvJizPFuzk2G1VUh3pkQlhMdar9PVsLBue66dp/e+dO&#10;9dTqvmXZJXOKQaBtCSA12nbo6bhXBH74RtrZYNZQ7sq4Cn6YvXqitxR8YD10zVNQCsA8zKzXvWpl&#10;xu7S7vANawekErQWI5FRpDo5aSw/wf/50GETIKJIEePFUbPfvm7AfrvkiDqoYpbzRiUVTaIyf5HZ&#10;J2IZrG431SppI/VIbZY4k6vJ2N+4uMuxIjddyy+jrv3xTw5Vt+VYg0BLEkBqtOSw0ql6EtDz1b6G&#10;Yvzteu6aZ3PO9YWXTptXbt6Y3FN62/b01+6/eyHtGskpPz43vwRTyTbU1wYnzFYOSQTtHR38/Xcq&#10;BEEOmCLg1valn9Pqnb0vQ1Nz5q4rV8x7XPRrzmqRXrFKVjg8V2QqMl3Iv6yICu0HVqyJ1m5Mmett&#10;G4Ptd7npmmMZjXWFfeF2CLQDAaRGO4wyfaw1gf/5xHFT5R/cuMWsnnz3sPMmTG3ONM/LX7giqUje&#10;m/Jt6Fle6Bmmb+rW83XP+oGyOyatsOMvH5EAsqxJEikQwR7gWch4tRRD2Y2/M5O25Cuvphdi7Kbk&#10;obEiKrR2o1UhszCka6AzVLxSN11zU6bsrnEjBFqSAFKjJYeVTtWZgLVWYgSEHudF8j2Y/RTyLmg7&#10;g4mEsJSKYzes56viLgv5IayH6+LMw9X6wbIptaGdscpF8f6vPGd5OBRQWYjd6Yl0hIRWPexhGct6&#10;Oswtr1yYqAF37dCxll0cI2e1FGVFVGz/y0e0KrRgXq+SumbvvhtlVgMmVAGBBieA1GjwAaJ5TUlA&#10;T3ETbGGeeY5fvq2OWWsl1i7W/KgOOwXFSVjKQF/f9eg1D3499vSz2SJr7bn91avX6l29ZRk3prTp&#10;VLs/zJPyyVOjRzMLAQqoNAUsb4e1WiFHi6Vg/sv+HaZS2bHCS71On6XWqs1a7jEt1F5fx8DY/oy6&#10;UhiKwZLT9/wp5aZrqstiYrovy//84WubcoLSaAjUlgBSo7a8qa1tCNj3mxRaPTEwrOeceWZLozhG&#10;dVjk9K4yd5ltHVakhbI7KC5Bj+GtA0n1YIWAaFlEcRh6a5st9YUK6HmsCAa9rhtVwMow9rXX0ksS&#10;ljzS9lQrr8Zvfv+Aedxq76ju0ut61+iSj3ztBY/GVl4Ek7tCrbWiLrTB5D/+5LBjjVZYrvpu7nLT&#10;MDdd++VvvWxMme7nU3VTEWUg0IYEkBptOOh0uRYEtNXCPJWLr56YpugID6tNlkoo0kpFbLz975/Q&#10;xlHLzWAq0q/GlBwMetfIEb0uB4D1mDRmHz85qsLW13RFh+jh/XP/9IylcuQ7sUdymLukihThoZLW&#10;/lX9oGK7/+5nhZKJVZe12qm+aA+t2XzreKmRWhKy9/13f3BwwWa46ZqoyrKV8lWiUJrPslzJ3uMF&#10;m0cBCDQ1Af/evXt7U1cVu3Hw4MFz587dcsstVbSJKUNgZGTkoYce0g/9v/u5saWbwNIaBOSKN1++&#10;9exX8ERrdKodeqFlFLk3TE/tyUjaoe+N3Mf+4TfH/t9PqIX79+9fsqSBzgtsZGhetO2nP/3p5s2b&#10;u7u78Wp4gRebECiNgDJbmBuslNul3U/pOhGwDmGpWR6UOnWUaiFQEQGkRkX4uBkClROQS+PT+5PH&#10;msilUSidRuW1YKFyAvZYWvkz9KsJVdFlJSWrvBYsQKD1CCA1Wm9M6VHTENB+ChO3aHJv/Ob9r5ES&#10;qpEHLyeW1tIZCoshUKORB4621Z0AUqPuQ0ADIJDM2aV4Q5O0m6thCZhYWqt5JiRWMaoMXMMOGQ1r&#10;EAKEhTbIQLhtBmGhbklRDgIQaFcChIU2yMgTFtogA0EzIAABCEAAAi1OgAWUFh9gugcBCEAAAhCo&#10;LwGkRn35UzsEIAABCECgxQkgNVp8gOkeBCAAAQhAoL4EkBr15U/tEIAABCAAgRYngNRo8QGmexCA&#10;AAQgAIH6EmCza335l1y7tdl13759q1evLvl+boAABCDQ6gTOnj37yCOPqJecgVLfoWaza335UzsE&#10;IAABCECgXQiwgNIuI00/IQABCEAAAnUhgNSoC3YqhQAEIAABCLQLAaRGu4w0/YQABCAAAQjUhQBS&#10;oy7YqRQCEIAABCDQLgSQGu0y0vQTAhCAAAQgUBcCSI26YKdSCEAAAhCAQLsQQGq0y0jTTwhAAAIQ&#10;gEBdCCA16oKdSiEAAQhAAALtQgCp0S4jTT8hAAEIQAACdSGA1KgLdiqFAAQgAAEItAsBpEa7jDT9&#10;hAAEIAABCNSFAFKjLtipFAIQgAAEINAuBJAa7TLS9BMCEIAABCBQFwJIjbpgp1IIQAACEIBAuxBA&#10;arTLSNNPCEAAAhCAQF0IIDXqgp1KIQABCEAAAu1CAKnRLiNNPyEAAQhAAAJ1IeCJ1Ojo6Jibmxsf&#10;H49EIgmuahOoy0ShUghAAAJNR6Daf32x55aAnv7SAFICwWBQ08YTqbFixQpZP3/+vCrzc1WbQNN9&#10;2mkwBCAAgboQqPZfX+y5JaCnvzSAlEBvb6+G3r937179ZH6p4nX48OE33nhj7dq1S5cuDYVCVbTc&#10;5qZmZmaeffZZQdi3b9/q1avbnAbdhwAEIJBP4OzZs4888ohe37VrV1dXF4hqTCAajQ4PD58+fXrL&#10;li2SAZOTk15JDXXsxIkTqmlsbCwWi9W4ny1c3eLFiy9cuIDUaOEhpmsQgECFBCypIRf7xYsXK7TG&#10;7aUSkDOjv79fImPjxo3SGd5KjVIbR3k3BEZGRh566CGkhhtWlIEABNqTgCU19u/fv2TJkvaE0CC9&#10;NlLDk1iNBukhzYAABCAAAQhAoO4EkBp1HwIaAAEIQAACEGhlAkiNVh5d+gYBCEAAAhCoOwGkRt2H&#10;gAZAAAIQgAAEWpkAUqOVR5e+QQACEIAABOpOAKlR9yGgARCAAAQgAIFWJoDUaOXRpW8QgAAEIACB&#10;uhNAatR9CGgABCAAAQhAoJUJIDVaeXTpGwQgAAEIQKDuBJAadR8CGgABCEAAAhBoZQJIjVYeXfoG&#10;AQhAAAIQqDsBD49bq3vfWrIBnIHSksNKpyAAgSoSsJ/s2t3dXUXLmHJJQCe6d3Z29vT0cNyaS2KN&#10;VQyp0VjjQWsgAIHGI2BJjZtvvnlgYKDxGtj6LdI58hIZ4XA4EAhwsmvzjTdSo/nGjBZDAAK1JWA/&#10;2XXp0qW1rZzakgT8fn8sFhsaGpJvY3p6mlgNpgUEIAABCLQmgUQiEeeqBwHpDK2h6FLlmltIjdb8&#10;gNErCEAAAhAQAakNrroQML4NMwmRGnwYIQABCEAAAhDwkABSw0O4mIYABCAAAQhAAKnBHIAABCAA&#10;AQhAoMoEtGpjWURqVBku5iAAAQhAAAIQsBNAajAfIAABCEAAAhDwkABSw0O4mIYABCAAAQhAAKnB&#10;HIAABCAAAQhAwEMCSA0P4WIaAhCAAATqSKAu+SSo1BAgVqOOM5+qIQABCEAAAq1PgB0orT/G9BAC&#10;EIAABCDQIAQ4RL5BBsJtMzw6bk3nLN9www3r16/Xmb9um0I5CDQJAZ3CMDw8/OKLLx47dqxJmkwz&#10;KyLAya4V4avSzToAZXR0VMZmZ2eRGlWCWiszXkgNnfP7kY98ZM2aNStXrtTPteoK9UCgRgTkyJ2Y&#10;mNDj59FHH3311VdrVCvV1I8AUqN+7OdrRmo0wiiU2QYvpMZ11123b9++K6+8MhAgTLjMceG2xidw&#10;4cKFQ4cOff7znzdHTXK1MAGkRiMMLlKjEUahzDZ4ITXe97733XTTTZs3by6zTdwGgWYgEI1Gn3rq&#10;qW984xuDg4PN0F7aWD4BpEb57Kp3J1KjeixrbskLqfGBD3zgxhtv3LRpU817Q4UQqCmBRx555Dvf&#10;+c7p06drWiuV1ZwAUqPmyB0qRGo0wiiU2QaPpMaePXvwapQ5JNzWPAQeeughpEbzDFf5LbWkhpaG&#10;BwYGyjfEnRUQkNQYGxuTAYWFsjZfAchWudXv9ytKI8gFgVYnoKneKp9a+gGBZiKA1Gim0aKtEIAA&#10;BCAAgaYjgNRouiGjwRCAQJkE8GqUCY7bIFAWASthKFKjLH6tdRN/f1trPOkNBCAAgcYigNRorPGg&#10;NRCAAAQg0IAElJdFKeDs18mTJxuwnY3ZJKRGY45LrVuFY6PWxKmvHgQ0z5nq9QDfOnXu3r37Hanr&#10;6quvPn78+NGjR1unb9XuCcetVZtok9vjj2+TDyDNhwAEak1g8eLFl1xyyZkzZ2ZmZmpddxPWh1ej&#10;CQeNJkMAAmURQFWXha2Jb9IX62pdhoLdWkdHh15R0ohqVdFiduzzBqnRxJ8img4BCEAAAkUIvPXW&#10;W49lLmuxQz88++yz1l1yS6jIqVOnrFcOpK4ywMpsfnWWHest/WA3btpz8eJFq4B+VgG1wbxib20Z&#10;rWqEW5AajTAKdW4DX/XqPABUDwEIeEOgu7t7b+ZSClHzzF6xYoXkhbXwoVN/9aI57txcSsqsY64X&#10;bNH4+LjKaCVF/xq9osyk+dVZ7yojs3l39erVOWpDt0sVWe++/PLLaqraYF7Ru80eFILUWHA6tUWB&#10;ktTGv/zLv3zwgx/UIW3f+ta38k+u0uf2u9/97m233abzJow254JAgxAoaZ43SJtpRiUEli9fbt2+&#10;a9cuPbP1J8uIg6GhIfPWuXPn9Oy3pIb5q9XX11e8XtlRWKjCNUwxSQHpjG3btuVXZ727bt06864p&#10;ZvejWC/qB1Osq6vLarw0il0JVQKkXvciNepFvunr1TmZzz33nDaAxWKxpu8MHYAABFqdgB7eusyp&#10;HJIF1sNbP5inu/niJF+F3lVJRx7WEsnrr78u7WKpARlZtWqV/RZ7dfnvqgp7PKkpbG43P+Qc3dLs&#10;wadIjVb/eHnTv3A4LM/kM88888orrwwPD3tTCVYhUGUCeDWqDLTZzFmPc61NGKmhL0tGWMixYVSI&#10;1lkcT2gzWzclL6wlEsua0QH2vZ120WDelTSxx2qo9mZXDwsOPptdF0TUXgXK+Psr76J8gBIcTzzx&#10;xKuvvopjo71mDL2FQHMSsJ7uixYtUg+0VqLLCAutqpjHv65ly5aV1L9CLhBTnXl3586dlkYxP1xx&#10;xRUl1dLUhfFqNPXwVa3xpaoNiQx5C2+//fbz589rGUWLnVVrCoYg4BkBUnh5hrZxDVs7SI2MUEyo&#10;Xuns7JTCkM6QD0PCQq9IfJhIDikDvZu/79TqoeOWVFnTH0P7W/bqZFN1FdrLaizb38351bgHmm4r&#10;rH1OBDdu3KjNwWZ/MFfjE9D0VSyS2rlp06YFA5dcdueyyy7bsGFDf3+/y/LagqUYqLVr177nPe9R&#10;ZJOueDx++eWX6yR6WZibm1MLn3766X379sknqQ+tfB76mCmh7w9+8ANFjD7wwAPyhSinr2pUF8xd&#10;uv7hH/5BcdfqoNwkX/va1+6///4XX3xxenp6zZo1cmz++Mc/VhTqfffd9+STTyrydMmSJT09PVaD&#10;tYijGu+9995vf/vbKikLsqOvKVrlcdkpirUDgRMnTrz22mtEK7f8WOtPhMZa3dRfiaVLl5r+PvXU&#10;UxIE69evN7/qL5W+I4VCIf3106/6QVEaekXhF/rzko9oampKkaT6u6eS+e9KTKjGSCRi3WuvTn/o&#10;jh07pr91JiJVl/6K6mdjShte9PdKf+gss9qNoqZahdUw/Q007WyiS/1V0hHpez0C8Go00cB51dRS&#10;XRqmHcFgUJ+Nm266SY/z559//tChQ/qYOTZRH9EjR4787Gc/0zcGKQ+V1yfnwQcfzNnLrmfAww8/&#10;LBXyxhtv6HMr+xI0P/rRjyQdvvOd77z55pt6RZ9MfQglOKRCzFKrVI50hspow4uWXfXh1LeT06dP&#10;//SnP9UrUipeUcMuBCDQ8AQkKx/PXPp6pm9EVpMlKfSAt8dymq9bcnuU0S392dmzZ498JI7V6d2r&#10;rrpKf8Ssd1WX/hiWUVGT3oJXo8kGzguvhj5+ZXg19BG9/vrr9bGUgJAmUMO0GKkPjwRHjldDUkP6&#10;QJ/5a6+99oYbbrjyyiv1PcOkrJER7eMyY/DDH/5Qrg59JrWEeeONN27fvl1fTQ4ePKhvA6pCJw7o&#10;xUsvvVRrN3KQmDAu1a6vJopOlSKRgtZH/ZZbblF3VObw4cOqdOvWrfbdbk022DS32gQ0JfBqVBtq&#10;I9qzvBrXXHPNjh079PdNl+UkMC02/gz7i/pZrxRSAHKQ6F1Hl4aFwFTkWJ3MFnpXjhC7S0PWHBvW&#10;iKCLtgmvRtMNWeM2WA/76667TlvFfvKTn0hhOMZU6yMq9fCJT3ziXe96l+SI4kkVxa1X5BK0trab&#10;HsrhIYWhEBD9dZAukctEluXkUHnpDN2iPxx33HGHRIaOHtDKqG6R30IrMnLMqLB0ht6Sh1MVSXDI&#10;2yEfSeOyo2UQgAAEWpcAO1Bad2zL6lmFsXLyNCiaWka++c1vOp6qrEggBV7J0yBZoKUNBVIorkLL&#10;H1rGy9m6IuGi4CGrE1qtlNtDN8r3aIWSaBlFekJZPcztWovR2o0cJ/pXwRzmUkSIBIrsEK9a1oxo&#10;2ZvKWytsWRx0DAK1IkCsRq1It249xhWxf/9+uaZfeOGF/Ke7dIDe+qu/+qtPf/rTn/3sZxXyKWeD&#10;IqEkF3KoaFmkt7fXelH+NwkLPR7ke9QP1uvmZ0VpSGpIvmgNRYLD+MatS5Vq6aTUTWutO0r0DAIQ&#10;gEDdCCA16oa+ZSqWIFA+nHe84x16rktqKFON3VchQaAtKnIzaHlFIRoK1NCCiy7FgedvRjfaoiQy&#10;xkcnP4eCORSrYV3aHaPk6AoNKckahVubAF6N1h5fetewBJAaDTs0tWtY5X9/FY0hx4ZCJbQHRHtD&#10;FEhhtd7EsSqQc8uWLXfeeecv/dIvfeQjH3n3u9+ttRKtjFTYSUkT+VRUu5ZaJDWkLeyXHC16scIq&#10;uB0CEGhqAk2XjqJlGmyfNkiNqn2I5hK+iYRvOvkdux0vuSgUzqk4asVMKBTDQqCFDLNWIqlhHYGo&#10;QA3tK5mcnKyQlKLBZVN72LSjXftpFXau/S+6tKQi46q6QvvcDgEIQAAClRNAalTOMG1hLO47G03M&#10;NqfUqNyxYbLTyLEhB4Oe+hZW5a7RwoqkhlJySYIocY08HJ///OelP7S2Ujl9SRydMaslm+9973tf&#10;+tKXdCaLtrlqJ60iQpTRq3L7WGglAhVGQLcSCvoCgVoSQGpUh7YUxnA8MRT3RZpQalSuMwxEqQ1t&#10;RtVuEfthRdp+orWVD3/4w9owor0hf/d3f6dcXtqPqhSlVcl2KvtK7/GhD31IXhNFivz1X//1n/3Z&#10;n33jG9/QVhdzzAEXBCAAAQjUnoB9syspvKrDfzCeOB31zSQSAwHf4oC/OkadrHiRwkv5KhSkmZPf&#10;pngXFAd6ySWX6K6cKE4TOaFlFNk0mkMBGdo/ovKKCdW/ypMh5aHgUG1q1e3Kn6EXrbqUcUuXXSLI&#10;oIrJlMyaFOYSRlo3UeIv3Sub+lVllANHwR9yn+hf6RjJDm3BVQHHBMPejQ6WG5yAIpS115rE5A0+&#10;TJU3z0rhpb8zbZWUs3J0VbSgv9hayzaJyf3KiKDthfYdhlWsqU1MKR33wbnEyWiiw+/bGvZvCXko&#10;NbTu8NBDDwmsOWGkKoTvuusuJciyjgaoik2MQKABCegAna9+9avaF92AbaNJVSSgBOE6l0AGtTOu&#10;pC9RVWwDpvRFVJpPUkMubRZQqjAfBmO+kVgySiOe8M1WIfygCk0qyQQL2CXhonDzEqjWWmHzEqDl&#10;EKglAWsNBalRKXZJi1PR+HhKYcR0WmCl9rgfAhCAAAQg0FIEkBoVDacExpmYT3tPUmkvE9FEYkae&#10;DS4IQAACEGgAAi2To6IZO2Iff6RG+Z8GaQrtNzkZic/EfYnU/0l5aBkFrVE+U+6EgJcEWEDxki62&#10;IZBFgOPWqjMh5Mm4EEuMJF0aaX2hHNkSH8rl1Vxqg7+/1ZkQWIEABCAAAScCeDXKnBcSE9Nx31vR&#10;xFzSsZU2ov+NJxJKGNpcUkOtR22UOQ+4rakIEAHdVMNFY1uHAFKjzLGU92IkntDek5zYjLjfNym5&#10;UaZVboMABCAAAQi0GgGkRpkjquNOTkUTsTxRIeUx0WxSA5dGmZOA2yAAAQhAwAUBpIYLSHlFkmnI&#10;Y4mhmIPzQq9NxnNdHeXUwT0QgEC1CaCqq00UexBwRQCp4QpTTiEtnZxLujRyXtbvCW1GGY/rXy4I&#10;QAACEIAABJIEkBolzwNFfQ4nc2nkCI3Ur6n9riqgSI4mCtcgVq7kScANzUkAr0Zzjlv5rW7GdBSt&#10;0ebk8zB1mcFDapQ8iVNLJ/HsE1zTOiMFVzpDm1ASyhzKBQEIQAACdSSgE7+46kUgnrrMkZxIjdI+&#10;BTOJZC6N8ZjltEgumiR/sTkxpDbGY8ocWprlOpbWWTiaEHVsAFVDoAYEksdLpk5+qkFdVNEgBPSX&#10;TePOVXsCOtN1cnJSx+qmT+TmZNeSPhI6vvXIXGLUejA76QnJt/XhwCWdgV4PTnj14mTXPXv2vPe9&#10;79Wp62ZOcEGgJQkMDQ0dOXLkM5/5jP7stmQH6ZRFwDrZddeuXd3d3ZCpPYFQKNTV1aVD48fHx6U5&#10;OES+hCFQetBnZuKD0eRZJ0Vu8/sS/cHAtZ2BgWD1tYYXUqOjo+PXf/3X165du3LlynA4XAIRikKg&#10;GQhowViHWZ87d+6BBx549tlnm6HJtLEiApbUuPXWW5ctW1aRLW4ul4CJ1dBHD6lRAkJ9D1Iijddn&#10;41PF0mYkJYj0Rcjn290dWhHyV91L4IXUUJulPfWZ3Lp1a19fXwlQKAqBZiAgN8b58+efeOKJ1157&#10;rRnaSxsrJWBJjf379y9durRSc9xfFgETEyqdgdRwyy+Zhjzhe24mNhrzObk0bJnJUyalNq7qCq4L&#10;Bzqr7dfwSGq4BUE5CEAAAg1PwC41lixZ0vDtbeUGGqlR9W/drYlM+03ORxMXYw7pQdMRodmRoaKg&#10;7BqzJChvzelAryAAAQhAoAQCSI2FYUlF6FgTHRavTSXOMRpOr0qX6Dw2LghAAAIQgECbE0BqLDwB&#10;lIZcJ8UrQ2i2cjB+jCz1odUS858unYQyQ9rQhelSAgIQgAAEWpwAUmOBAZaauBhPnIrEbWnIM4sl&#10;tkUTS2FkzCXm4onJRGI2N6loi88nugcBCEAAAhDIIYDUWGBKmJPVRuaFRiZhV2bRJF9kWK4OJfKa&#10;YA2FzxwEIAABCLQ3AfJqLDD+2uB6dC4+HEtJhryYDNv+ktxNKCreG/Bv6wxu6aimnvNuB8rOnTvX&#10;r1/f09PT3p8Iet+CBLTZdXh4+MCBA8om1ILdo0t5BNiB0jiTgs2uC4/FVNx3ZC52IuKQs6u4yDCm&#10;lcFrk9KGdoU6qrfl1SOp8b73vW/Lli3aFUYKr4WnBSWajYDJIzQ6Ovr973//zJkzzdZ82lsyAaRG&#10;ycg8uwGpsQBauSlOROLH5+K21ZPkLdmyofgRrolVocCOztCyUNW0hhdSQ/6Md73rXVdccYXy1Xs2&#10;3zAMgToTOHHihBKTf/nLX65zO6jeewJIDe8Zu60BqbEAKW1wfW02fi6adYhrrs6QjYI5ypNv9AX8&#10;mzqC2zuTR9tV5fJCarzzne/UUThKFVqVFmIEAo1JQOc/KSv5P//zP4+NjTVmC2lVtQggNapFsnI7&#10;SI1iDCUTjkfix2bjysRlypXkzEjekLpPayirw4Fre8JKVV6Vywup8YEPfODGG2/cuHFjVVqIEQg0&#10;LIFHH330O9/5zunTpxu2hTSsKgQsqfG2t72txset6cx0uYdrXGlVoHlkBKlRDOxcwvf0dFR7T/I2&#10;q6YURLHT1nKXVJaE/Fd0aQ2lOsGhHkkNHe66adMmj6YaZiHQIAR++tOfIjUaZCw8bYYlNd7xjnf0&#10;9/d7WleOccUgz8zMKOiN86QMGaRGwemnE1zfisQPzcaVg8tWqLjIKPhud8Cvw1Cu6K6OX8MLqfHB&#10;D35QCygKC63lB5K6IFB7Ag8++OC9996LV6P25GtcoyU1brnlltqfgSK1cfHixcWLF+sg9Rp3vAGr&#10;4wwU50GRZJiJ+96ciysHV5bOyDvlJPNuJmdoAVeHsngNR+NykxRzhTTgBKFJEIAABJqcgN/vD9T8&#10;kktDyyjRqL60cqUJVMer30o4lbPrbDQ+oaWTdK+kEYqcfZLJ6FVQt8iODkNJnI/EdAw9FwQgAAEI&#10;1JKA1EZdLnOEOpchgNTImgmSF9p4kkxDnny5iMgw7xYK2rAdj5L6MZJInJqLRRo1Sbk+h3weINAO&#10;BJjq7TDK9j7WRWSYStsNdfH+IjWy+Cg4YzAa16GshT0ZpryL5RCbopU9raHoADYcG3z8IAABCNSM&#10;QL2kRs062CwVITXmR0oujbGY71w0ueRRePwWcnWYe7MN6DfFapybi2XHmTbQJEGDN9Bg0BTPCPB1&#10;0zO0GM4iwF/UnAmB1JgHomjQkXh8VMedOCuNTPin82cqs5rivKqSFChnIrGpWCMu3/Gp4M8kBCAA&#10;AQh4RwCpMc92MBY/r3gKB51RfI+J7d3ce81b6dWW6VhiKBpXiKh3w4llCECgCAFUNdMDAnUhgNRI&#10;Y9dp70NRnfmek0jDtcjIHb2MwrDZ04/n5qJj5pBYLghAAAIQgEB7EEBqpMf5fFTHqsUVv5m5MiEX&#10;BX0QDjEZ6XsLb47VHtqRSHyqAscGe7Xb44NJLyEAAQi0DgGkRnIs5czQxpOMArBFXTgPdBFXR8qZ&#10;4XClnRzRRGIoEhsud9urNmrryKiqz74yYuXGx8d1ctWnP/3pX/zFX9SpsEo2un//fv2sQ7p1VHfV&#10;W4hBCFSFAAsoVcGIEQiUSgCpkYwBPRuJa10j5dLICIUynBkFd8Bm2boYiw9FY+VFbEhnzM7OljrG&#10;VS+vDP9nzpw5cODA9PT08uXLldF8x44dmzdvVs5//SmPx1khqjpyDEIAAhBoYgLtLjWkAqbjvjNR&#10;HXeS0hnGo1F8B4pj3KjzoomDgySa8I1G4xfmbGs17uaPXBoTExNeeDXc1T9fSjrjJz/5yT/+4z9K&#10;c7z97W//6Ec/+iu/8isf/vCHL7300q6uLnLklcqT8jUjgFejZqipiMlmnwPtLjX04D8ViSXTkBcM&#10;sDC4CuUGLZRmo9i2lPFo/OxcTGejlPRpjEQiWrbwIlaj1I/E66+//uKLL15yySW/9Vu/deedd+7b&#10;t08LKO95z3vuvvtuHUZf+8ONSsJIYQhAAAIQqDGBtpYaKZdG4rhShhfMdpG1WzV7bIqejeLsGknf&#10;osQd47HYiZlISVpjeHhYCxYe+QxKUhs6qU/+jJUrVy5durS3t1eeDF3d3d2LFi3q7OzU2UY1nsRU&#10;BwGXBEqa5y5tUgwCEFiQQHDjxo0dqWvBoq1XQDrjZCSuvScFcmkUXkkpEslRcPElaU1p8U1mfGUo&#10;V/7QpeFgOOAqV75ExtDQkAI19LdSmkMWNm3apNiIqgzKZZddtmHDhv7+fpfW3njjjcOHD6sxV155&#10;pdqQf1Cy3jp16tT3vvc9GZQWsWaXIkaffvrpl19+WZ4PSRP15bnnnnvyySd1CqLKP/7440eOHFGo&#10;x8DAgAJBFHYqTSNfjl5/4okn5Ed56623dDrzsmXLzANDDh4xkTXZ1PX8888fPXpUjh8JIDVJZcbG&#10;xl566aWnnnpKBy3q3PDHHnvsZz/7mVwyulHaSEtRr7zyil7UvXpRN6peNdUYNxG4hw4d0rtqoTGu&#10;Uejp6ZGc4onlcqo0WrETJ04cPHhQB3w3WsNoT3UJaK1ZYy2biiTTZ7a6xt1Y05cxfeniEHmx0t9w&#10;Xe0rNfSwH4sljs5qISNn5hTexeqUdDxzc6G70q9bIsOUl39DwRpaQukPBcMLiQ09fQcHB/Xh0Q9e&#10;SI3LL7+8JKkhBXDu3Dn9ydaDWSpBj179YHdmTE1N6SH9l3/5l6tWrZJlSxKdPXtW+kMP76uvvlpq&#10;Q/fed999ekV/C1599VW9fv78+cWLF0v+Pvzwwz/60Y8kqvS8l8iQspFBPexV9dq1a2VQ1emBoTY8&#10;+OCDx44dO378+JtvvikNpL8vcrfIiJoka4op0aYYfeD1s6pQef0rCaIh0L9SHjIrfaN/1TY1Y82a&#10;NeavgyqS/tDtEj0yK5UjMaRLykmaTErFzZ8byjQaAU2P1157DanRaONS9fYgNaqOtGyD7S41tLX1&#10;9Fz8XCRHaHilM7LHKRn5oZpmYolFoUB30B8srDYkL/Rl+sKFCyZKoxGkhp61khd6bEscSHNIMejR&#10;Ls+BfjBf9+XV0OuPPPKIJMW2bdssqSGvhpwQesYrpEO+B5WXt0Cv6AeVV/CHrnXr1kkryLiEhR7/&#10;MqjCCgdZvXq1nvR6TqgibXiRkpCjQm4JPTze+c533nzzzRJMmtPyUqh2fZWRfVUkuSCZoh8kUGTk&#10;+uuv12NGfg69qMbIdfH+979/165dukX+D2kOlZG7Ra+rwJe+9CW9snv37ne/+90qo14/9NBDMiW3&#10;ihpZ9gePG+tIQJIRqVFH/jWruu5SQ39S8GqY4TZSo02X1eXSGI0mkksn83O/aLaMImGhzm+lrflT&#10;iya2K1NL0kXv0+lrp2ajihItsj1UCmNkZERf7j2K0ijjw6+HsR69f/zHf3z77bdLDfzN3/zNn/7p&#10;n8o5YfwupRqU/0BC6jd/8zd/9Vd/VQavueYaY0HW1q9f/973vnfPnj2SIHre33LLLVrjkCbQxFUB&#10;PfKVzOMP//AP9foVV1whTSDBoZJycmg1xBhRe2RH22QkR6R7dH384x+X10SbaPSWfjYv3nrrrdde&#10;e61elPNDqLUuI2eGZIqaJC2it6666iqVueOOOyR3pEK8CM4tlRvlIQABCDQLgTaVGnJpDMXi4/Mb&#10;ThfaYJIbgZHZFFsw/NNXUGRkmzo/G9XG15kC2cqNS8N8//ZuSpWawkvlpTb0wP75n//53/iN33jf&#10;+96ndn7729/+27/9W601lKo2tCSxc+dOOS3kGtEShhXYIVeHpIYcGPKgyJOhGuXtkGtB4sZUoRtX&#10;rFihhRj9KrEihSEPh0SAiCmkw+BSU3W74lpkX5b1s25RLhAtlMi4xIpZ/dEPMi4FI6eF/lUVsqbb&#10;JT6eeeYZOTN0KV5Emk9OEZXBA+/dbPTUMkE2nuLFOAQKEWhHqaGH9oVIfDCdsrPwRpLC+cULpN+Y&#10;367i7Mlw0isKST05ExmMOGsNxRbpwWY9OBtnHptHuNTG2972NkkNuRy0QqGHsR7MWgopqZ1SDJIC&#10;Vjymda+0hcSHPfTVxC9bvhPB0QLH17/+9S984Qv694c//KEcHvKR2HGpnZIvMmIpGIViqOXaLKPL&#10;ii+RlFEB6TnpDAkXOUWMvJMDQ0s86pQuRbCqa7KmqwFHpCTmFIYABCBQSwLtKDWUhnw4nYY8feZq&#10;HvHC+cWdU4LOp+rKDv8suiiTuWkqFj8zGx2cS4Zi2C/j0mjwL9B6bG/fvl1JNbS4oKUHPey1HF7S&#10;DNZjXssi+V839ezXW3ZTpox5zAuOgjl+/OMfK3JTQZ1a8tDritaUDrAHqOqWnJBVy9tR5AuujMua&#10;apf/Q14QcynEVZJIGUS0RkNYaElDTGEIQKDNCbSd1NDz/cxcbDQWL5Czy0VKrqwpMy8msldM5sWH&#10;g47J1isqOhKJnZ2NTma7NvQFXTqjBl+gS/UqmyexvV9yPygq00Riqs0yqOe9/lUx+3qKVjfyu2MV&#10;LumjqKgreRoU4Hndddf90R/90ac+9anf/d3f/chHPqKAUK28lGQqv7A8HxIT6tRdd93167/+6/82&#10;+7rpppvkEamwCm6vC4FSp3pdGkmlEGg9Am0nNS7GEkPJNOROoQ9FkosvFJNhWzGxeTKyKikS3pGY&#10;U7TBXPTUTMSKHtFTWVJDu0YbcM5JT2jzrb1hEhBqqhps1hfk6pA/QGpDm0Tkb7BKaktqqcsrhbov&#10;s7pMgKqcItYOVS2pVB6zaXwYiv9QZKjWaxpwCGgSBCAAgSYi0F5SQ8GEZyIxRYM6HEBS6ERWDWah&#10;rFwOrxcK3szsoS0sPqZjcTk2zs2ld9/qsa2r8qemy7lY0rc9paP48z//8y9+8YsKltR+V7kWlLvi&#10;85//vJ7K2gmiAA49+BWtqQPYtGdVGTLMPlL9oBslPlw2qXgx+RUU5KE4TZk1uTHUGKXikOKpPIRW&#10;MaRKa6YIj3/5l39R15TYQ+Gu6ovWa7SDt9QVoqr0FyNVIVBqBHRVKsUIBCDQRlJDOmMyljgzF889&#10;fCTpzHCUCIW3pWRWQHLDPzOeC9vEKrSSkis+5GeZiMaOT80Nx3xq4fjEhAI1GnOCyl0hVaFsnkrA&#10;pXjMe++9V9ksFEep4FDtODX+DK0+3HbbbXIPKGWWynzjG9944YUXpA+016MqnZLOkBrQ/hSlSZD9&#10;b37zm8rPIZGhrSWVL6DIMaOj4xR9oo5ISMn4V77yFXVTkaHy6FQuZapCACMQgAAEmoVAG2ULVSLw&#10;N2djFxQtYAan2PbRwuGiKSeHif3MWjQp1fPhsBslaTji818Md4SVFXv8YmRmJv+p5kUKL+UX185P&#10;iQOXs1ZOCz3p9RhWHKiWTvRol7xQdgoFh8qlodUT2dGLynOlktrTYXaFqArFVWixQxUpTYX+lQUt&#10;gqikGiBRYkkEhXco4EPvKuBUBq1WyWMh+aWqlWlDSyfyOmjvq/ahmMhZlZT40MKHGqDkHAocUfNU&#10;taI7za+WHS3iSPRs3brVMi7vkYzrX0kliSFFkqoWeWV0rzFi0gwbb4fUjOkjV9MRUFoUad8GD7Vu&#10;OqoN2GBSeDXOoJgUXn5F1Ouvqq7GaZkXLZFLQ0e3PzkxpyPO0qk6HarJPP8LrYzk5uNK6Y7MP9n2&#10;HMWKY+H5F4OBQLirc6qre2nAt35yNDF4Pj9QQA88LRaoLpNAsyqsFPyojJySAlWxhhEINCwBHWfz&#10;1a9+lSWwhh2gajVMqXG01ilryt1XLU9qSW2T+1PfndiqJmgmGKBdFlB0strp5AmuyWO0nGIvbMsc&#10;BcIpXKbkSomP/Cocd71mvaiR8AcDsc7OhN8/mvBf6Fkc60+eSVbS/KYwBCAAAQhAoNEItIXUUBDo&#10;RQVdKmdX8ZgMp0UNDVieyEj5MRz2pDjqicKFsy1IZwTCHXOB5EZNLfEM+YJjff3+gaU5uSW8mEDE&#10;ynlBFZsNSKCk8OcGbD9NahYCzLSckWoLqaGcXUoPOuVwPEfRLBopkSCdYbuMmCjgF3EUHw6F8y0k&#10;Ui6NUKwjbJ0gMuvzDQc7pDbCS5ZVHufYLJ9P2gkBCECgNQigNuzj2PpSQx6CkWhMUiPPo1E09tPo&#10;jKwpXzgso1AKUceYDyffSSAY8IVDCrC0Vzjl8w+Huyb6l3b0L1FKrNb4+NELCNSRAH/96wifqtuZ&#10;QOs/wHRuqtKQZyfidAynSImLzMqIu9SfhVdMioRrzE+39O0BHQoWDifC4ViOtvH5pDbOh7vmlq8K&#10;9y32V5wEs9BE5+9vO/8JoO8QgAAEvCbQ4lJDySoupKSGbW9JkUNc5zeyZrjbxITDSkpOdq9MVo2s&#10;lZT8F3NfCQYD8VAoGgzlD7aKTvv8J0KdiVVrg929+Da8/jxgHwIQgAAEqk6gxaXGeFw6IzaVTA5a&#10;yAORcmakIircnZRm26viuLwyr0gcd7VkhI5NuOhAsERoPkojZ4xVcM7nPx7ujktt9PRVfQYYgzg2&#10;PAKL2YYiQAR0Qw0HjWkfAq0sNfSQPjUbuxhN6QiHmM35FZNskWHER34+8sIeDhP7meP2yMibXAdJ&#10;tkDp0AbXUDimWI3CV0pt+M50dM8sXxXo6qn67ERnVB0pBiEAAQhAwCLQslJDj+eRaHwoGpvRxhOH&#10;SMy0bnDIllHSBhPHmIxcCwVDOpISp7MzHgrG86I08n0b0/7AcFfvXE+LJ1vjwwkB7wigqr1ji2UI&#10;FCHQslJDaybK2aVDTxzPcDW7WPM2mBTaxVpiSq5sv0UhB4lqDwWD0XBH3O9qFLQPdioQnA6TEptP&#10;NAQgAAEINBMBVw+5ZupQqq0mZ9f5ZHrQXIeGWRzJFhmpFZPMP9mdLSe/eMZCxpmRiy/VAP3n94e6&#10;OrXBNe7Pa04B4lIbEXe6pKQhYwG7JFwUbl4CeDWad+xoeVMTaE2pMZdInJyNTuvYrpwgzUz4p23M&#10;Cq5ulJdffF5nFIj2MN4UqYtAMBjp6IyXmDDDyvHV1NOOxkMAAhCAQPsQaEGpIZfGeCwuqZHcd2Kc&#10;FZmwTVv4Z6E9KUX2qjjFfjoEkDo6M5IvJkVGpknathrq6JgNhvK9LrWffDp2lYPRa4+dGmtMwExy&#10;zfYa10t1EIBAC0qNydTJalFr20nqYe5w5nv+nhFrGSVnL0mhE9SyLBTTKHaRkdQccmooSqOrq0Hm&#10;34ULF/KPkG2QttEMCFSLgJnkg4OD1TKIHQgUIsBSXQ6ZVpMaUhgXozFFaRilkV6tmO/0QieYOIiM&#10;dEqOjA3jtLDHcGQUh6N2SSSdGfP3pspo6STQkT5ZrRE+q88999zo6OjJkycjkUgjtIc2QKC6BOTP&#10;GB8fP3HixAsvvDA7q/OFuCAAgZoS8O/du7c3ddW0Ws8qU2LQ4zMRrZ44bXDNT5WhdjgGhGbUQa7y&#10;cEq24bAEkn4pS2RkqgpI7nZ1Jnp65pzSgy4IZmB0aPTRB1Vs3759q1evXrC8ywIbN2684447BgYG&#10;XJanGASai4DUxvPPP//jH/8YPd1cA1dea8+ePfvII4/o3ne+853Lli0rz0gld0naBgKBzk42DPom&#10;U1dLSQ25NN6cjRybjk7H7NGThXeXZB7/2VPKcWurY0Yv5xfzDoPNKhYMh3zd3ZGurgVzaThOdI+k&#10;hqlLn8m+Pq8SklbyueVeCFRCIBqNapVwbk6Z8LjaggBSo3GGuQWlxlA0fmw6ckYujfmrJJ1R2MOR&#10;67ootgnWtnU116A8GsHurpikRlkuDXXLU6nROLOTlkAAAhAomwBSo2x0Vb/RSI3WidVQdMaFudho&#10;1B5evlB+8SyoBQo7R2DkDMf8jtmMzph/xV40pMSgOsG1XJ1R9UmAQQhAAAIQgIDXBFpHaozF4sOR&#10;2HR6h+tC4Z85IqOy/OLZ8afOIsMEl/o7OoucrOb1YGMfAhCAAAQgUHsCLSI19Bg/ORMZT7o0CosM&#10;Rz3hmBjD4RiUQj6PVLYM+3pNrhdE76XFR4dOiu8IR4PB2g8zNUIAAhCAQC0JsN/VTrsVpIae5EOR&#10;mA5XU5LQIierObxVKDFG7sKKs1mbyMjfAZtRGJaUUTINhYI2Rs6uWn7eqAsCEIAABNqcQCvsQNFB&#10;J69MzJ2di0ayjlZz3LBqFEDege9mFiy8tXX+dltMRoF7bQaVhjwsl8bixYoGTbg+8cRxanoXFtrf&#10;37927dru7u42/0jQ/dYjoCMKhoeHlTlGP7Re7+hRPoFGCAsNBoMdHR2MTovsQNEGV4VovDgxq8Pi&#10;bWereaEz5m2WpDM01bTBuqOvd0pejYoPS/NIalxzzTW7d+/u6ekJhUJ8NiDQYgSUVGNmZkb7XR94&#10;4AES47bY4Dp2B6nROKPcIlJDx8Qfmpo9NRvLCI0Kd7cuoFGKioyUHyPPNZLc4BoOJ/r75wJBh3Rf&#10;Jc4IL6SGnBnvf//7t2/fvmTJkhKbQ3EINAcBHX1y5MiR119//bvf/W5ztJhWVkAAqVEBvCrf2gpS&#10;Qy6NC5HY8xen9UN6GaNQ7s78xBiZOzJcC2uU1Du5sZ+5w+G0LpN6Lagdrj090z09lesMWfNCaijx&#10;qJLG7ty5s8pTDHMQaCQC09PTL7744he/+MWpqalGahdtqT6BuksNOc+SzmwWUHwtkS10NBo/OjV3&#10;KpmzawGhYJvLBfJ0FdAouak/XUmZ+SqSh8V3diYWy6VRnQhcL6SGUpLfeOONyk1e/U88FiHQMAS0&#10;jPL444/fe++9Z86caZhG0RBPCCA1PMFaltGmT+ElT8ZoRCerpXSG4xbT3A0pjhkvHDfHpktmH2JS&#10;YHtL/jYW2ytyaUhqRKqkM8oa6IVv0hKPBLiCmLgg0MIETBwSWxAX/otACQhUm0AT70AZjMTemJ5L&#10;piHPXxxxXC4p5cUiycXnF1yK7VhJvqeT1QLd3fG+PkVpVGvgvPBqfPCDH9yzZ8+WLVuq1UjsQKAx&#10;CfzkJz+RV+P06dON2TxaVS0CeDWqRbJyO83t1dAGV208GYnE88Iw3RyW5ujeENL5c+dTfAsXywr/&#10;zC+WXkAJKBq0oyNaPZ1R+agXsqCvelwQaHkC3n2CsAwBOwGFIctVDBOLQLOykMgYnovNLHyCq1O0&#10;plERuVdKZ6RfzCyBFChmuz3H/vyNgYDf19GhE0/YyM/nDQIQgED7EFAAsjqrtcj26fKCPW1KqRFJ&#10;nqwWvZg+Wc083fPDNXJeLFTMODPs+cUz6iF3fSQnqsPJmZGpJDnPQiFOVltw/lEAArUkQKBGLWk3&#10;Ql2zs7PaDFLLa2xsbG5urquri8lmnwBNKTVGItGRSGwmmRs0XxY4SorC6kFHoC3gzMj3cDiumGQt&#10;3Mij4VPCrlBzuDT4SDTC30TaAAEIVJ2AiXmv5dXZ2alciLg0coay+aSGnvNvmZPVzAaTHN+Dza+Q&#10;6qrjUsj8i5k9Jjb1UMxgYZExf1dCMiOZhryjI9Y8DjTURtX/xmGwAQmYYJQGbBhN8oiAth0puUUt&#10;L9XIHMsfzSaTGnJkaOlkLBKL2pKQpyVFka2teeoh6clIOzMcF1/SqyrOOiZNsZhvI9Dbk+BkNY/+&#10;eGAWAhCAAASaikCTSQ1tPHlzOjITUzIeC3PmkT/PvbB6yFouMXoiP0TUyWC+jsm6MTcuRIEa2r/f&#10;LDMBDd4sI0U7IQABCDQjgWaSGtIZOix+eC4qpTG/OFJoDSVrNJKFjCcjc+Xricxqi6OGsHsyiu10&#10;TZsV1qYRGs04bWkzBMoigKouCxs3QaBSAk0jNfQMn44lTk1H5tLnqmUiPXMkRdZaiXkvnS3DVrCQ&#10;M6NA5Me8zpiP/XCKArE1KSmGHJpS6XC1yv3RaPT48ePf/OY3n3jiCR25WaRbSv/y6quvfuELXzh0&#10;6JDiulsFAP2AAAQg0EYEmkZqyKWhEI0Lc9romlYP7pJ32TeY2PwWeT4P20pKJrI03wVifyVTKq1m&#10;stJ/JfxxRa02zTSqMFZuaGjolVdeefLJJ4eHh6Uh3HRbC2A68koZ/UZGRpTrpsgtelcb1U6dOqV/&#10;43FylLihS5mCBPBqMDkgUBcCTSM1JqPxs7ORZDSoq5NNcpwZNvWQEyKaG66R8UykixWL/cwMWE6O&#10;0ZQ7I5lbrHm0RgVTT6LhhRde+Iu/+Is/+ZM/ee655yQI3BiTaDh37pzUyYK+Cvk8Tpw48dBDDymZ&#10;tEsd46YBlIEABCAAgZoRaBqpoXWTST2/czwNhQ9ay86WYV/4MGydNETu7tmcdRZn2WGrKGNWcSHx&#10;uD93j0zNxrSmFUUikbfeeuuNN97QFq+nnnpKHo6aVk9lECiFAF6NUmhRFgJVI9A0UqMvFFjVmTyY&#10;MS0UstYvbOohPyVXftyolfhr3lrOySlOvpN5O/M+kqy0HJbuSXo1dAhc03g1Kvn7K5Gh1Y1FixZd&#10;ffXVBw4cGBwcLL4gUrWZiyEIQAACEGgSAk0jNboCgWXhUHcwtYU09yGefPbrddsek3wPRLYnI2d9&#10;ZH60MjfaX8ldskk2ICsth+XOSPtLfIloTF6NdtiE8vrrr2vR5PLLL7/ppptGR0fffPNNhV80yeSn&#10;mRCAAAQgUAsCTSM1gn5fyrER9ucKjcwu1oLRFdmOkCwNYVctOeqkQHBojtfEKThU/oxINBZMJJoG&#10;rlRa6VlAFKWh8wUUbCGiu3btuuKKKxYvXnz06FE5OXJmrmIspD9ee+01rbA8/vjjzz777LFjx7Sd&#10;xJ4dxdwig4rheOmll36Wul588UVZy4kG1Y2yI2/KmTNnDh8+rIAP/auNKrKmU46kdZ5//nndq70t&#10;L7/8sj3CQ3YU+aEbFVNi7KukqjMbW/SvflZ8q2587LHHVMXBgwe1PFSLTyF11IpAhRHQtWom9UCg&#10;1QgEN27caJK2Nn7PAn5/KOAfmk3m1chEb9pTZWTcHQ4+j7xdrLmuEcteRpcUKGA7+rW4zUSopzse&#10;CsWqnV+ja2Z65sQbat2mTZv6+vqqMmrySWzYsKG/v78ka3py62F/3333DQwM3HrrrStWrNAjX5tK&#10;9MOOHTss7aJi2pkiefH1r39dhR9++GEpAK2zqIBkyvr166+55pru7m5VrZWXkydP6jH/ta997f77&#10;79cPMqizizTa2u964403bt68WRNVquX3f//3JRpkRNZUWGX0ls4dkIx44IEHvvvd7/7gBz+Qpjly&#10;5IiKrV27Vkcf6RAE/awdtvfee6+aoQKPPvqo1I+WftRgHVsgnfHII4/oXlWtKFTJEfVu9+7durck&#10;LBRuZAIKMdagX7x4sZEbSdsqJyBXq8ZadvSXwfx54aoXAX1h09VEX7x9cmz0h4LLOkKpVZScbBmO&#10;KyYpvZAVq1HYdWF3imTpjPQtWXGmxWwmb47FE8FYLJA8EK5lL+NdkCNBckFKJRwOX3/99ePj4/qE&#10;2/ehaFVFT/2/+qu/0u7WO++885Of/KT+FRQ90fUst9M5f/789773vW984xvyjtx9990quW/fPskU&#10;vWgOZbZfikWVz0PGpXIkl6UVJA7+6Z/+6emnn7755pt/67d+6+Mf/7hapXt1SUboXrlSPve5zymg&#10;RAVk/Ld/+7dvv/12yTWJHhX46U9/+uUvf1l/mHTjH/zBH/zCL/yCflasa8uOX1t2rAzvXVtyotMQ&#10;qDKBZpIa6rrOsdnU09EV9Gen43SfXzxnxSQvJVfegojttBQjQPIDSB1WYZJuF2WYSLRyHghJDT3X&#10;JQvWrVunJ738DfJP6FeJAAVwWPNUyxDPPPOMPAcf+9jHJAskR/bs2XPHHXdceumlvb299umslQup&#10;gZ07d/7qr/6qfBjXXXfd/v373/Wudzk+8rUyIr+OSn7oQx+SWXlEjPK466679Ku8EYod0e1XXnml&#10;vCNSEhoRySC5Pa666iq9q2Zo0Wfv3r36VY4NCRrpHjkwdK+pWm+95z3vwaVR5b83mIMABNqSQJNJ&#10;DR3OvqQjJMdGOB1bkL9VxCYIshwVdomQuWve6eDs/HBIZG6/pWiGcn806i+anKpx5lsZX/W0GKGH&#10;vZ7c0hm6zEnNq1evloNBT3T5qE3vTFZQlbz22mv1UFcBLdMsX75869atWrXRM94Ukw6Qh03+BpWX&#10;XrnsssuWLVumkiq/ffv2Sy65JN+7IG+EjMimatQSiYSCJI7Uj0SPFnEkWRS0IT+5fKeK9pCS0Fs6&#10;1lmulwsXLuhXSROpIgkgVSSRpNd1KVJEKzgK+5ARNVLeGk6CbpxZSksgAIHmJdBkUkOgtXayvrtj&#10;USjo4GDIzZaRWefI2aeatazhvK81N1tGjoWsdRlbLemJkBIukUgyu0aTTI1S1Yae4gq5UJCEHsx6&#10;rivuwYRSSoIolkLBoVpDMXGjJh+ohIWe31YteoSbCAlLamiJRLEX8nNIQEi1WNhURiXzH/laHFm1&#10;apX1uuSFGiMjCilVAIeCLXQpQESqQhYULyIRI1Xxtre9TR4ONVXLJco8ZgWN6q1t27bpX931ox/9&#10;SB1Rp0yoaZMMIM10RaDUee7KKIUgAIGFCDSf1FCP+sOhZZ2hnqC98Zm4znxHxUKuCxuipGjIExnZ&#10;7pCM08R8G5+PBbF7UFI/z0WigVgs3KI5Q/UI17KIuqlQSqUK/S+ZS5pDDgZdCsnU012+BP0rt4Ge&#10;4nYBkT8tJUqkSBTaKWfDQpM2+b5iUe3rL6pIt6suraFYl+SO3CFyk8hFIVEidWKWZiQjvvSlL91z&#10;zz3f//73pW/kUFEBLet89KMflShRbMff/M3fKIhVy0BqFWrDzXBQBgIQgEARAs20A8XqhpZRFBk6&#10;HYtPxmLzQiBHUmR1OifAIqUSspZCkqVzE4waLZG+ilvIFJ0XHMkMXmHt6+noiCQDS6p2NcIOFD3R&#10;tXlEWzm0tKF4CD2kFfpgXfriqEUKrUfIk6Fumw2riszQOou1DiILWuDQW2vWrJEUUEiEHuryRuhe&#10;rZjoRYuX5IKUgXalvv3tbzc7UBRe+u1vf1tOCEV1LF261JSULNACihZTfu/3fk/tyblUtW6U1pGU&#10;0eqMwjjkO5EX5MEHH5QjRO9KuMj5oRUT3ai1HpNtXVpKbdMqD8soVZu+9TakBTKt07EDpd7j4Hn9&#10;7EDxHLHrCppvB4q9a4vDweWd4d6gllFyko7nhW3mB3IW0BnzqiLLplMoaH6URlpszC+06ABafzQS&#10;cHf8mOtR86RgqV5lrUHIaaEJpCBKhW3ekn3JbSAFIHGgBQiFSugpLmGh1RZ7jgq9Yt9zqAboia6S&#10;ZvHF3kk9FVRywdNPFK4hGaHb5W6Rt0NxHvbL7OU2+Tn0rlZeJIy0D0XSRA8eaQ69JXkhxaM2aKeu&#10;OqVeaFFGjVEvPIGOUQhAAAJtQ6CaX7hrCU1eDa2hrOwKB+cTV7jdHpLxVaRlQdEco/l7W+yv5MSC&#10;ZHwg6ZcTyXANqY1acim3rpLUhrwUegbrqay0XVqVWJl9ydWxZcsWEzSqdQ25IqQDFDah8AgJFK2t&#10;yCOin/WutYVVtUsNyJp8IYqT0CqMXBSyoMALZehSdQsmO1ct0g1aOvnOd74jh4Rul1Aw2bokJvQV&#10;Ry3RLlxl3ZD/Q1JJr0j6yKzEkJwWKq/9L5JHqkviRg2TuNHr5t1yoXJfwxEghVfDDQkNag8CTbmA&#10;YoZGDnH9Ox6NzZiNHjnBnlmvZCI55gc17fxwnZIrYy5n2cW2YmJvg1KapnfJhkO+zq5Y6bk4C00/&#10;LxZQjGJwGSShlQ7tcdVTWbdoO6h8CTlNlVzQ01qrD/Ir6PGvKA35DCQyJB3MnlItiOiSF0FxElrI&#10;sFJ4aQlDDgbpA3m5JRr0r5EmKql/tbRhX0DRjXI/WAsoaoakgwxqb62MSGdIWKgW7X/RuokCS7V2&#10;I2sSIvJ8yLJe16WfZVYLPRIf6pTuNTdKDOkVOT/e/e53L1myBLXRMn8MWUBpmaEs3hEWUBpnoM0C&#10;ShNLDaEMBwIhv+/CTMTmT0gRzovDyIm6SB6YkvovXbqYTCkgMtIv59acFBmZO+SUD+oR19kxF6ja&#10;N2MvpIaSTyhMwaXU0ONZzgY9kpVfSxEYEhY5c9oEXpis3nqKy8Mhr4eM60mvtN9KACrlofUL3auQ&#10;DtWr2k36CukGhWdKGcgPoTAOSQGJFZ3iJgv6WckwTGZbbXJRVIdCOnTJs2Jq17dVRXjImrbaqmqt&#10;18h7oabKpvJnSGqonVoKkR1Z1rvSE3pFQRs/93M/JzEhH4ZkkPol74tuVBUKBFHGDpOarHE+tLSk&#10;QgJIjQoBNsvtSI3GGSkjNfxKVaTV65xkSo3TyuIt0XN+Mho7fHHq9NSsnusOIiNPQ9hSZaQUQe5m&#10;xvxQj0LCJVdkmCPfclROp1Ji9y8e66lOBnGZHxgdGn30Qf2gJ73STlRlpJT2SqEJek67sSahoPUF&#10;rUdIH+hyXHnRxNJHXaJB80paS7eovJ7fZh1Er0gx6Ea9oge5FimszSlm04pe1y0qYNJd6BaFgsqU&#10;2S6rt+Tz0M+67Pk25PzQ7bpXtZvbZVYF1EhTTO+q5XpXJfWuaYaMqJip1+yCMTeat8gW6mZKNFEZ&#10;rcd99atf1XpZE7WZppZBQN+FtDlONypuXd8lyrDALdUioO94upoikKBgl/Vo7w4GNvZ29Ya089V+&#10;EJtDSi5bTIZRBDmbUJxemY/yzNnXmqMzJDKSKyY5USD6NaYH28xsZwtteTUCQp9eSYRCER7SByog&#10;n4R5VOsWE3GpxRSTm0v3mldkyr4JVuW1FGLcGyopX4hK6tLPlqxReRUwIsY+M4w0UXipdbvaoF/1&#10;olmh1w8yKFPGuGmGqd3Uq/LmLf2Qb79aHzzsQAACEGg3As0tNTRaig8d6Aht6O3qCmoPrHFUOOQO&#10;d3Bm2DNhZLRHavhtwZ7p6VA8FNQuMsztGTPKTB6L6Rt9Z7ShDwglVq7dPvZt29+Swp/blhIdh0DV&#10;CTS91DBqY11P57LOcIfERu6KiT0ll9EQRVJyGaXidDCKTT5YUsSsmDgnL0+u5iSbok2U8UgkPDPT&#10;LGlDqz7DMAgBCEAAAm1OoBWkhoZQLo31vZ396UNfM56JhKUDcnalFnBd5GfgsLatZrs6UssleSsm&#10;WQsoNudINBqbnOpINE2S8jb/SNB9CEAAAhCoLoEWkRqCsryrY1V3Z29YR82nz5fP2mBSMOpiXpdk&#10;R3Qa58f8bebH1AaTQoe72rwm1upMIqEllNmZmUVzs4FGPVADr3J1P1RYa1gCTPWGHRoa1toEWkdq&#10;aJzW9nat6elUvg1btgxXZ747iIy0zsiMfurXtMiYX6OxlmOyFUnyJvtKTULrKIHx8UDznL7W2pOe&#10;3kEAAhCAQC0JtJTUCAf8q7s7JThSGbOcz4W3wS1QoJAzwyYnbAet5bo9ss5gS2sOX1zHtYxP9ETn&#10;gjg2ajm7qQsC2QSIgGZGQKAuBFpKakhgaAFFjg2tpGRJigVkh20jqz0mw3nFJKdwqh57SEdOeIcp&#10;ntAh5rHQxEQwGm3A+FC8ynX57FEpBCAAgTYh0FJSQ2Om3SiLO8Lr+7r7O+TjMCogL2d5TtzGfIHM&#10;0kjmf7NXTGyxpZbR/FDQAm8pbVRkYjI8N6uEVm0yt+gmBBqNAKq60UaE9rQJgVaTGho2SYxlXR2b&#10;FnX3ZOX1ssVs2hwRWQ6Jef9EKvwzKz9HRrLYl1es2M95r4nd55Exl5Ejs7NzoampcDTSgI6NNpnu&#10;dBMCEIAABGpPoAWlhlEb6/q61yivVyiT18smI+ZdHTm6IfNr9h6TwssrWTtg830e8w6VzL6VRFxr&#10;KNPTYRwbtZ/p1AgBCEAAAnUi0JpSQzC1krJ9oG9Fd2enUpZnLZHkpP5Mgc9sMEmn5CrkrpjXKzZh&#10;kcnW5eQgSRazrcIkZufmApOTnbMzdRpu52qJlWuo4aAx3hFgAcU7tliGQBECLSs1jNrY1t+3qqfL&#10;HDdv25OSWUzJSIf541gdREZGp2TFe9pDQXOyi6Z/NTYzB6PMS5PI5KR/YqInnjr4vjEuxZE0RkNo&#10;BQQ8J8Bs9xwxFUAgj0ArSw11tjsc3Li4RyspyRhR+3KJzT/hkC3DaRdJ1i5Wy1ROhGnq1/RyScZZ&#10;kr1ek9z4mpicDI9fDGUnUa/j5NRh6zoQtY4NoGoI1ICAJrm8GprtNaiLKiAAATuB5j5E3s1Y6nD5&#10;0dnIqfEp/Rc1QRIZ10X2me8274UlAua/7c8HXuTtaskUSq/CpBo17x2xfp0vljzcvLfbv3z5xa4e&#10;N12wl/HiEPlNmzZ97GMf27Jli45aLbU9lIdAUxCIxWLHjh07cODAl770paZoMI2shIB1iPyuXbt0&#10;gHMlpri3PAI6Lruzs1MnZptD5FtfaghTLJEYm4mcuDhxdmJaPgWjGnLPenXWB3b9YYDnaQ5n7WLX&#10;Hw53BUOhjkV9s8tXzARDiVTGMZeXF1JDVd9444233HKLpoVOWnfZEopBoFkIaNFkenr6zJkzX/va&#10;18bGxpql2bSzbAKW1Lj55pv5BlU2xkpujEajUhh6oOirdbtIDfGSwBifixwZHh+amonIt5HjrkiL&#10;ASd9kPNWgZI2B8lCRlLvS10EgsGulSsm+hZHQiH3sRIeSQ01aenSpXJv9PX1VTK9uBcCDUhALo0L&#10;Fy4cPXo0zuavBhweD5pkSY39+/frL5sHNWByAQJarNTnbmhoSL4NCf228GoYJPGEbzoafe3C6Mj0&#10;7FxMKylFHA9pQVF8HcSYte2MtQmGdDCHPXuYdRpL2i+ikdBJtL41a6Z7eqPBoEu14Z3U4KMDAQhA&#10;oDUIWFJDzlq8GnUZUz3gtIYiqaEfZmdnWzws1I5YgaG94dAVK5cs78lEidrDP50CPG0nwac3xCYN&#10;Zkra0nzN3zy/5TXfYFYejmS28tlIJDh4oXNmumHPRqnLHKVSCEAAAhBoagJatdRlbS9vI6lhhq0r&#10;FNy5rH/94t5OeRSs81ft6ylZ208Knm+ScWY4iYz0KfPmLZPGI7tYRnMoIenM1ExoeKhrajLYMBtS&#10;mnp+03gIQAACEGg0Am0nNRRU0dMR2jjQt2mgr1chkPNbRTKyIOfEteyUoLZsGYVFhn31xPo57Q7J&#10;3KU9san4VPk25iYmAyMj3ZNSG1wQgAAEIACBViPQdlJDA5g8ALYjvHZRr9TGQFdHOqJz3pmRGuO0&#10;REjHVWSyZdjfyvxslXRYjpkXFhmDqcQbcivZfBhxBc9MTATGRrumJ9txPFrtM0V/IAABCEAgi0Cb&#10;PtpSaiO0ZnHvhoG+pT2dqZNSnGRBRnPMp/ly8Fhk5Ejucsy8TLGvpNhFhjUUMZ0xPz4RGhnpmp4K&#10;sJLChxQCEIBANQiYiAGuehGwxrBNpYbpv+I21vX3bV3av6ynqzMYzGxYzdIcqdhPe0qubGFhtIhd&#10;f6RdItZJK/PhGun05wU+P7FIJHJxvHN4SBuDgvF4Cak2qvGBxAYEIAABCEDAIwJtLTXEVOekrOzr&#10;vnTl0lWLeqQ8zDmwlnrIjv3M8VLkR4xm4kAzvhAr31dxkWENbTwanRkd675wvmt2JphAbXg05zEL&#10;AQhAAAI1JdDuUsPA7usMX7Jy6eali3vC5mSSZCyF7aS0LP1hSxhqeSzS4iIjU3L9Iu6HVG6uqYvj&#10;4bNnklGiiVQadS4IQAACEIBANQicPHnykUceqYal0mwEN27c2JG6Sruv5UoHAn4Jjr7OjuTDfjZS&#10;MHnX/I4Vx4NOMpojeeiaOXetnCsWjQVmZ8LKKNrREU0fS5u20zUzPXPiDf1CZs9yyHIPBCDQBgQm&#10;JiZOnDihjuoB19XV1dQ9HhwcfO6559Qd+6W8ZMrCafVLmXBfffXVlStXKmtW8c5evHhxdHRUWGrA&#10;RCnJlbxLFWnnA16NNHBpgo5gcFlv15Zl/dtXDGhDbPpkEisrhj1iIyt6I3clRe6QVOxnWpWUMaLa&#10;ARudmY0PDYeHBntnZ8rTK2XUyy0QgAAEIFAGgUcffVSaoIwbXd6ye/fud2Suq6+++qWXXlKNLu9t&#10;hGJIjaxRCAUC/d2d6wYWbVuxZOWiHomP3OWSdHou473Ijf2sXGRYrZHaiEttjI4Ghga7xy+GCRRt&#10;hI8LbYAABCCQR2BmZib5SDBHeVb7yje7ePFiqQ55a+TJMLVt27bNvFLtyiu1ZzUeqZGLMuD393SE&#10;1w8s2rS0X5pjsfamJP0beTtXjdiwbZGt0JORP6QSMrG5SGz0otKJdoyNdszNkr+80onP/RCAAARa&#10;gsDOnTtHRka0INIUvSFWw3mYlLldgmNxd2c4GNA5bbF4XKfPz6+JWLtbzd3pFRNPRlyqMDY3F5xR&#10;6IZiN/yd0bnpt46rJmI1PMGNUQhAoPkJWLEa+jtZ/Lu+HAOHDh0yYRBKOKBjYPWKzgFW3IOFwf6K&#10;vbxiEeRgUJyELKiwjhaTkfHxceveZ5555tixY3bjxqZu0es6Rvvpp58275rYC8v4+fPn165dawpP&#10;TU3Jsn7NicNQed3Y3d2tNijYU0sq9ggMe9X2JuXHahRqpKqWt+aJJ56wYkTUSDU4J0ykyGQxB62Z&#10;I16RGsU+VVpPWdzdpSUVuTqm5+bkHsscZpJxlKVERg1iKXT4dXxqqiMS6fLFJ86cRGo0/x9DegAB&#10;CHhFwGVY6GOPPaZH9a5du/SQ1jU8PLxkyRLpDDVrxYoVVuOsV5599tlwOGzKS0/obPRFixbpFv18&#10;5syZSy655NJLLzU36iH95JNPLl++/JprrjHGDxw4IAGxZs0avauKFJs5NzdnTEniSHzo3XXr1smC&#10;XnnjjTf0rixbUkM35od8qpsqoGISEzK4YcMG02ZFjahfV1xxhalaSsiyZi9ZvJESJS+88MLmzZuN&#10;HSmMl19+WcbVWXtEapEhNGGhRmqwgLLAXJeM0LaUrSuW7tqybu3A4o5kYtH0YkpOfnGvPjQZu3Jv&#10;zE1MJJrEXeY1DexDAAIQqISAXAhyeFx++eWWEUU86GeTWNNu2XpFz2bLY6F7pQwKNUDSQc9mY9Bc&#10;UhW63R46unXrVvOWsSODkibmFT3gJR0W7F2h6BDZsbetkLXijXzrrbfUBcuOfCeys2CTChVAarhC&#10;p9xevZ0d21cvu2rD6nVL+7vDIcf84q5sVVZI3o3KDHA3BCAAAQj49CzX8kpJIKQGXn/9dRMEWvyS&#10;8VWrVtnL6F5dY2Nj5kXzq/WzftBz3V7eTS3Fy0hLyW2j6/jx444lizcy/125cBbqd8H3kRpu0WkN&#10;pSscWtbXs2XF0p1rVqxbOtDdEXZ7M+UgAAEIQKBhCJS3Z0SeCQkCLaPo+X3q1Kmc3lg+hkLGy9sh&#10;UmRjiyqSsyEfqtwVaqGq25u6HL0RxRtZHp9CQPQ6UqO0uR8MBBZ1d67qX7RpxZItK5etXdrf09kh&#10;FVKaFUpDAAIQgEBNCDieNGbVnP+uecv+uv0VLbjs2bNHuz/kKtATPWe1xfxqhTLkGM95fudUkVPY&#10;akOhppoIEq2VWG0wP6iWs2fPqoVaoLFs2ntkfi7eSMdKi0ArDhmpUeZM12Ep/T1d65cNbFm5dOPy&#10;JSv7F0l/6MUyzXEbBCAAAQjUkIAetPJPKBIzv045A3KWG/JXH/SAX716tRVOkR8mmW9cAZKyY482&#10;raS7sqZgzyILQPYmWas2OTUWaaRuF4ecnbRG3JR38XQsj1vyLgVwaH+K1MYla1duWr5k+aK+3i5t&#10;jlUaDpwc5VPlTghAAAI1ILB+/XppBW06teoyP2tJwh6/qReN1NC/9sK61x5dkfNgzjeuZReVLzvc&#10;wb6MorUbWZPOcIxLNSJDQZ2mXypcKMK0eCO160TeEWudSAGt+lUGiyzo5IyavSSbXaswpcOhYH9P&#10;9/LFfdoWK50RicZyI5irUEnaRGfANzWSTH9LXo3qQcUSBCDQUgTcbHbVI1m7Q1977TU9lc2l3BU9&#10;qUu7NKUqrBe1V1N0tN3UXliODWsLid7t7e01t2g3qVwX+cb1F9vakKLUWxIuZuOrucx2DyvwQkbk&#10;ijCbV01eDW2mtdopl8YNN9xgj9Kwl9ctaoC2y5ryMqvLsmYvWbyR4qAdsxYH7fJVzIf8QBIoC560&#10;YjoljNpkaza7+hUzIka6Wmqi1akz2iGlZF9zsdjgxYnzYxOjk9OR1Byt4rUo6Ltw9KAM7tu3Tx68&#10;KlrGFAQgAIHWIKDv3+b8UqXr7u/vb41O1b0Xcmxo1eb66693Gd8aDAalbEwiLxZQqjl8WjlRxIZ2&#10;pqwZWHzZ+lXXbl6nvSrydnSEdJYKFwQgAAEI1JqAY8QiL5ZBQKEbJlWoy3vtI43UqP68V6SGllSU&#10;h2NJX4+2qGxfvfyydau2rV6+YnGfVAjbVapPHIsQgAAEIFBVAqdPn7YnHNOv8hVp9cR9JcRquGdV&#10;UUmpCkWJSl4oXFTKQ//1dXdqc2ynlIg/kDxNLXmuSmkXsRql8aI0BCDQfgTssRous2i3H6SFe3zw&#10;4EGdrmIuRXvcdNNNJcG0x2oQFrow7spLaLFKmkMiQ9Gj+k/KQ/qjsyPUGQp1hLTk4k+epOJOdSA1&#10;Kh8OLEAAAq1NAKlR+fiaoFH7VapN+xkoSI1S6VVaXknApDOUlkMxHMsW9fR1dXZ1hHV+rF6X5tC/&#10;/uQSS0HpgdSodAC4HwIQaHUCltTQk7KkL+KtDqam/bN7NYjVqCl6e2UK6ZBXY/miXmXmuHrT2l3b&#10;Nly7Zd2ONcvXLumXEEkusmig5A8xl8QHFwQgAAEIQKBJCNhjNZAajTJocmws6upas2TxzrUrrt+6&#10;/sadm9+2feMVG9ZsXbVs9cCixSnxQUhpo4wW7YAABCAAAdcEkBquUXlfUL4LeTJCgYAJJu3v7lo1&#10;0KfE5zvWrLhy4+rrtqzXf2uXOhyu433TqAECEIAABCBQJgGkRpnganCblk+kOXScrLauKAP6kt5u&#10;rbYs6k6fO1yDBlAFBCAAAQhAoGwC1hoKUqNshnW4UeJDPo86VEyVEIAABJqQgBXtxg81JqBQQ+Uj&#10;j8fjyhmqicMOlCb79Chzvg4vVqM5A6XJRo7mQgACtSJg7UBRyikd3uEyuyXFqkggGo1OT09r+4+k&#10;RvIkFM5AqdXkr049OqfnoYceki3OQKkOUKxAAAItR8A6A2XXrl06M6zl+tcEHdKRbDoqRcer6RiU&#10;yclJpEYTjJm9iUiNJhswmgsBCNScgCU1br311mXLltW8fipMEjA+EnmYJDVY+GdOQAACEIBAaxLQ&#10;o07hAlz1IkBYaGt+rugVBCAAAQjYCVQx/gBTJRGwjwJeDT6VEIAABCAAAQh4SACp4SFcTEMAAhCA&#10;AAQggNRgDkAAAhCAAAQg4CEBpIaHcDENAQhAAAIQgABSgzkAAQhAAAIQgICHBJAaHsLFNAQgAAEI&#10;QAACSA3mAAQgAAEIQAACHhJAangIF9MQgAAEIAABCCA1mAMQgAAEIAABCHhIAKnhIVxMQwACEIAA&#10;BCCA1GAOQAACEIAABCDgIQGkhodwMQ0BCEAAAhCAAFKDOQABCEAAAhCAgIcEkBoewsU0BCAAAQhA&#10;AAJIDeYABCAAAQhAAAIeEkBqeAgX0xCAAAQgAAEIIDWYAxCAAAQgAAEIeEgAqeEhXExDAAIQgAAE&#10;IIDUYA5AAAIQgAAEIOAhAaSGh3AxDQEIQAACEIAAUoM5AAEIQAACEICAhwSQGh7CxTQEIAABCEAA&#10;AkgN5gAEIAABCEAAAh4SQGp4CBfTEIAABCAAAQggNZgDEIAABCAAAQh4SACp4SFcTEMAAhCAAAQg&#10;gNRgDkAAAhCAAAQg4CEBpIaHcDENAQhAAAIQgABSgzkAAQhAAAIQgICHBJAaHsLFNAQgAAEIQAAC&#10;SA3mAAQgAAEIQAACHhJAangIF9MQgAAEIAABCCA1mAMQgAAEIAABCHhIAKnhIVxMQwACEIAABCCA&#10;1GAOQAACEIAABCDgIQGkhodwMQ0BCEAAAhCAAFKDOQABCEAAAhCAgIcEkBoewsU0BCAAAQhAAAJI&#10;DeYABCAAAQhAAAIeEkBqeAgX0xCAAAQgAAEIIDWYAxCAAAQgAAEIeEgAqeEhXExDAAIQgAAEIIDU&#10;YA5AAAIQgAAEIOAhAaSGh3AxDQEIQAACEIAAUoM5AAEIQAACEICAhwSQGh7CxTQEIAABCEAAAkgN&#10;5gAEIAABCEAAAh4SQGp4CBfTEIAABCAAAQggNZgDEIAABCAAAQh4SACp4SFcTEMAAhCAAAQggNRg&#10;DkAAAhCAAAQg4CEBpIaHcDENAQhAAAIQgABSgzkAAQhAAAIQgICHBJAaHsLFNAQgAAEIQAACSA3m&#10;AAQgAAEIQAACHhJAangIF9MQgAAEIAABCCA1mAMQgAAEIAABCHhIAKnhIVxMQwACEIAABCCA1GAO&#10;QAACEIAABCDgIQGkhodwMQ0BCEAAAhCAAFKDOQABCEAAAhCAgIcEkBoewsU0BCAAAQhAAAJIDeYA&#10;BCAAAQhAAAIeEkBqeAgX0xCAAAQgAAEIIDWYAxCAAAQgAAEIeEgAqeEhXExDAAIQgAAEIIDUYA5A&#10;AAIQgAAEIOAhAaSGh3AxDQEIQAACEIAAUoM5AAEIQAACEICAhwSQGh7CxTQEIAABCEAAAkgN5gAE&#10;IAABCEAAAh4SQGp4CBfTEIAABCAAAQggNZgDEIAABCAAAQh4SACp4SFcTEMAAhCAAAQggNRgDkAA&#10;AhCAAAQg4CEBpIaHcDENAQhAAAIQgABSgzkAAQhAAAIQgICHBJAaHsLFNAQgAAEIQAACSA3mAAQg&#10;AAEIQAACHhJAangIF9MQgAAEIAABCCA1mAMQgAAEIAABCHhIwL93797e1OVhJZiuHoGRkZGHHnpI&#10;9vbt27d69erqGcYSBFqTwNIr9279V79j79vLn/33syPnrFdW7/359e/5Jf168odfOvvYt83rO3/5&#10;Py7efo35Oad8E2HqXLLqqt/585wG53Snb+Oll378P5syF4+8eOiL/9Ve3oKTz8ECe+HpH7z5vb+1&#10;31WkXrtB+y0H//7/mjhx0HEsygB+9uzZRx55RDfu379/yZIlZVjglmoRmExdeDWqxRM7EIBAYxHQ&#10;A2/3f/pqjs5QE/X0lZIo0lY98Cyd8cx/usuuSxqrh0Vbc9Vv/3m+zsi/Y9lV77BetHrtaHjnr3zK&#10;Tfdd1uvGFGVahgBSo2WGko5AAAJZBKwHrb52SzGY/0wJPVM3vf/fOPKSQDFODl36qt2kTPW871y6&#10;yjTe6rt+kN8ip0cr3vZevTI7nHbzyFdRqMsyKBFWHIj7euVDsjdMLo0mRU2z3RBAarihRBkIQKDJ&#10;CFhKIse9b6kNPWK1dpDfK+u7u56FTfr8U9+NzpCwsPpreqr1EbuTxhIWF579kSmw/Nr9RUZaIkxS&#10;rFAB9/U22WSiuRUTQGpUjBADEIBA4xEwX9Z1nX38Ozmtk/gwr9jXDswr+tZuPaStuI3G69wCLbL6&#10;fvrhrxcvagkLddY4POTvcRQTEl7GVCFvkN5yX2/TIaXBFRJAalQIkNshAIGGI2B3V+RHWoy/+Zpp&#10;cc4ztXNghbV0khMd2XA9LNwge9+Le2XUfROcYUTG4AsPGatLLr8x3/zc2KBRG7rFcRnFfb3GuFAr&#10;ksb8p2WXJiJMU8sggNQoAxq3QAACzUHACkFw01zrS3l+QIOb2xutzIJ9tySFERmTp46YLqzY9e78&#10;vnT0L5fnw9gsvoyyYL2NBor21IAAUqMGkKkCAhBoAgLWGkGhL+5N0IdSmmhJCiMy5P4xGktLSI5R&#10;LHrrjW/9pamhyDKKyybYw0Jf/rN/7/IuijUpAaRGkw4czYYABAoSiIyPmPf01MyPPFi06TLz7sU3&#10;XskxcexrnzWv6It7ocdtg3Mv3ner8eqdtUVFW3XMQoa12TU/isXcqBUZaxklJ4DUZb0NTo/meUQA&#10;qeERWMxCAAJ1I2B9QVcLVu/5QE47rIWSkQNP5Lw1/MpjVtColdiqbt0oq2J734v4HgqJCVOnhSi/&#10;CdYySk4SDpf1ltUnbmp6AkiNph9COgABCOQTsPJX6qlpD2PUd3dTWJLCMTeXPfFl8UxfDYvd2ngi&#10;NZATcZnMe5HarWqJCeUOsee3cJNgw1pGySHgpt6GhUbDPCUQ3LhxY0fq8rQajFeLwMzMzPHjx2Vt&#10;06ZNfX191TKLHQi0GIHYzOTFYy8vv+5W9WvxtqvX7v/X5j9LZ1iSQksJKqDXVX7irdfND+bGzqWr&#10;45E582ITXdotMjN42kR9hrr7rL7rB/16/sn7+7dfa96VsDj5g3+0dy0Q6jA0gh3dQy89kg9Hb8m+&#10;sJhiuqZOHx07/Jx5vXi9GhTLoH1Q1DDDufi77odgYmLixIkTKr958+bu7m73N1Ky6gQiqQuvRtXB&#10;YhACEGgIAgos0Pd1K9jTapNezDmzI6e5utFaRlHQxoIpMhuit9mN0EqQumn1wnpTgZ/y5VhhFlbm&#10;LquAtahUKMGGKWkto+T0vXi9DQiKJtWGAMet1YZz1WrhuLWqocQQBCDQogQ4bq1xBpbj1hpnLGgJ&#10;BCAAAQhAoGUJsIDSskNLxyAAAQhAAAKNQACp0QijQBsgAAEIQAACLUsAqdGyQ0vHIAABCEAAAo1A&#10;AKnRCKNAGyAAAQhAAAItSwCp0bJDS8cgAAEIQAACjUAAqdEIo0AbIAABCEAAAi1LoNGzhcZSl5JJ&#10;HDly5OTJk2fyrnPnzoVCIWU7TSQSgUDrKyeyhbbsZ5GOQQACVSJAttAqgayCmUbPFjo2Nnb06NFX&#10;X331pZdeevPNN9Vcx07H43EloFUZlZQcuXDhQhXYYAICEIAABCAAgSoRaDg3QDQalQ9D0kG6YXR0&#10;tJDCyO++bpQ6kex44YUXhoeH5QupEiLMQAACEIAABCBQPoHGWkCZmpo6ePDg0NCQfBX2Pum8nG3b&#10;tulkuDV519KlS5X31K5ItJIizTE4ONjZ2Vn7g3YkcYy/aG5uLnjuYGJiODE37QuE/KHqHGjHAkr5&#10;k507IQCB9iDAAkrjjLN5IDaK1JBP4q3UZYmMYDAoXbF69eodO3asWrWqq6tLr+Rf0hN6d926dT09&#10;PfpZYkVSQ5RlR94R9bC3t1d3ecpdtUgBTE9PS/ToX4kMvaIeDZx9ITQ5GLp4Jjh41H/haGLsrH92&#10;IhFP+Lt6fT5/eU1CapTHjbsgAIH2IYDUaJyxbqBYDT2bX3vtNfkhjEpQdKfUw+7duzds2CCnhRtk&#10;fr9fJeX20F2619IWsqm1GNl3Y6TUMmqtLMsHIyeKFIaAmvY7Xv5YJDQ5FDx3KHzs8cDL9yVGTvni&#10;0VJrpDwEIAABCECg6QjUP1bj4sWL0hmWGli2bNkVV1yxefPm8lBKc+jeq666avny5ZYF2Vct5Rks&#10;dJe8Cwolkdki8qLQvYHoXPjNpwKvPxQfPF7dVmENAhCAAAQg0GgE6iw1tOKg8E+tNYiL9qzKjbF9&#10;+3YthVSISSspiu3YsmWLbMqU7B8+fFixohWaNbdraWZ8fFwOuooiTxO+wMx4x1vP+449mZidqkrD&#10;MAIBCEAAAhBoQAL1lBqKq5ACsLwCl19++dq1a6vIaOXKlXKQKOWGsakds1rmqNC+2SAzOztboR3r&#10;9tDY6dChh3wT1ZFB1WoVdiAAAQhAAALVIlA3qaEVkzfeeMM4BhRacc0113ixW0TBpJdccolxk8gb&#10;8frrr1eiEnSvwjLKWDEpPlr+6Gzw2OOJoRPVGlTsQAACEIAABBqHQH2khp7Wx48fV7iDQCgIVDpD&#10;msAjKNIZWpQxKylSNvJtlKcVpI20buLmXsWL6EqmLg2GfcGQerhg15JBo289H794fsGSFIAABCAA&#10;AQg0FwH/3r17tR1UVy3brZye2tdqHtsKqrCHcHrUDIVWKJ2oMa4tKuvXry+pIu0uWTACVPJCsiYc&#10;DkvWmBTpgci0LxH3Red8s5O+sdO+kdO+eLHEYolAMLb57b7+VUXaJrfK448/LpW2a9cu7QQuqRcU&#10;hgAEINAOBM6ePfvss8/qG+yePXv6+/vbocsN20dFZOqqg9TQY1sbUA2XFStWbN26tTaMJG5Onz6t&#10;uqQGLrvsMv3rsl6tvOgBXyQIVNpCIkMLQFIbxWxGZ33nDvu0UCLlUeCKdfbFd9zsD3cWKqAqnnzy&#10;SX2QKgpKddlzikEAAhBoTgJal9eXsbe//e1uXNHN2cXmaLWRGnVI4aUT01SxIElyKj1Xzc5IW7Ro&#10;kZEakg7J/FoDAy4HqrjOkFmpZgWfLqAzVFkg5Fu80rd8cywQDow7r5UEYnO+iUHfso2+wqpFskbx&#10;rQocycmp6rI7FIMABCDQ2gT0TVLOcgXqebc039oAq9g7k8Kr1l4NPR1feeUVk0d806ZNNV4CkGhQ&#10;ZKgRudrw4iYQVU90hWg4cpdIks5wYyTv9kRi6KTvxPMKCHWw7PdHNu32Lym2xCOXxqlTp7SFp4oT&#10;AlMQgAAEWoOAvo8phbTXeaJbg5XXvajPAopcGsa1oNQX1157rdedzLEvoXPgwAHjU1HWczd7a7W1&#10;1XGpwuQndb8Kk99THY/iP/RTX8whZ2gs3J244n1FHBs15kZ1EIAABCAAgTIIGKmx8OaIMkwXukXP&#10;bOuQd0nOKlp2aUp+CCsEVRpCyygnT54scq+iLwuFRGj9pRKdoUr9fUsT2/Y4noUSjEwnzh9x2SmK&#10;QQACEIAABBqZQE2lhvXkll+rr6+vLlwUiGq8amqMpNa5c+d07nyhuCGzHTf/UuPllam8/f7+VfHV&#10;lznaCY68VXy7SuW1YwECEIAABCBQAwI1lRqKLTCRjHrYlxXiUAUgqtra+2RcLDqSTUlL802b6FHH&#10;Kqu4N9i/5hLHhRL/zLhPIaJcEIAABCAAgSYnUFOpoahMg0spw+vITTEWZreIUmXoB7k0FPh59OjR&#10;nCYVcmksWbJk4c0mrrvnD4bjWkbJu/yJePwsayiuOVIQAhCAAAQalUBNpYa1Y8Ll0fAeQdP2J0sr&#10;WD/omFZl+7BvH3WUGkqhYR2qUq3mBRavTHQtyrcWHC0WR1Kt2rEDAQhAAAIQ8JRA7aSGFiPMHtc6&#10;rp4YlFY2zxyyap62wppFE2kOx6wVanwVXRrpBih5eZdD5EowOpOYmfB0+DEOAQhAAAIQ8JpA7fJq&#10;KAbz4MGD6o+iNK6++mqvO1bEvjaVvPjii8mkIqkrR1KoeTozRbdreSXfiDae2HPC/OhHPypU0bvf&#10;/W7z1vPPPz80NGQvtmzZsuuuu87+SnzoRODYk/mmIltv8veTfbyOk4WqIQABCECgfAK1zhaqBJfD&#10;w8mj0vWorm+shuSFNp5IcDj6J+TVUDsV+Ono1Vi8eLH9Ljk5pBvsl1LHSKMoC6qVjVRJxNXrLVu2&#10;WMUU7ZGzAScR6vCfO5Q/mIm+5b6eJeUPMndCAAIQgAAE6keg1tlC9fzWqfHqr57WOoKkfh1Pexp0&#10;UmuRNsi34aiHdFRb8QUUeW6kY3TGj5V1Q14NVZTjxsitWqeyPfP1/PbE1l2ZWLmjvqxau3YF6BgF&#10;XPzS8FX30Cad/6cNUOfPn9cZDQtVzvsQgAAEmpVAHVJ4NRGqoN/nj0cd/it6oJo8N8oJpvUXe3Yv&#10;OTkW3tnrdw6a0epOE0GjqS4JKGXtM8888+abb2rCuLyFYhCAAASal0DtwkIVjGkw1f1IUq2MmJxd&#10;8k84HvYm18X2gdDyc8/l/+dL3Vjo0sNDqiInEarcRwtLjeadQbS8dAKF8rWUbok7IAABCDQBgdqd&#10;7KoHvEmZpad7jU9ZyxkHaR3FT6g9Jiw0J1Wo1k3Wr18fnB4Jjp0JxGM5//lWbvdpw4jTpW+or776&#10;qmIycs6MPXbsmFz0+leXMouo+/mZUhOJuP/0a/lW4/2rfL3LmmAeNW0TJSs3267jx4+brmzbtu2a&#10;a66x3qnu+ZBaYrP8GaqiaeHRcAhAAAILEDCxGrWTGlpT0FlrapSe8XU5AMXioSgNrZE7JiPfsGGD&#10;zmBLRmNMjwcuJsM5c68la30dPY5olQRMzw8dGJtznKA9dFRbUXQiq6rOySySiMw4hoXGB9b5egaY&#10;yzUjYEkNDZBjcIayrUgyvvbaa/pXhZUqxtq8LUH55JNP6kVdWjWTiDHNfuuttxSvY17XR+7ll1+2&#10;r5uY1+1JbGvWWSqCAAQg4DUBIzVqt4Ci/ph1BD1olS/L6+4Vsa9um90lxqthSuoHOTOsUNBEONlU&#10;h2sia9uqVUA29VVVFvLPYNtku2644QbtQ1F4bO4i/XjS35N/FWxGHfG1cdVSqE888YSOJrZWQPSK&#10;AkvNYcVSJ5aClOwwuXElTbSsZphpIlTXO9LGQ0HXIQCBZiJQU6mhjaCGTU6eiRoDU0CsFathaY6N&#10;GzdaX0OT7ensdW7V2FnHcA09WqQ2FjyVXkJEKyyynLPrITB8wrm6Qs2oMTKq8/m0Z0ThnIbEzp07&#10;9+/fr20pJgLp0KFDRljodQuVURg6zM/oEuls+cwACQEIQKANCdRUasgjbbwI+rtcx+BQS+iYA+Xl&#10;u9bCvHW4vJkE/q7eWLjLYUIkT0FL5jzNufRc0SZe9+GfWYGBsWhCZvMuNUDNaMNJ2ZhdlmgwDZPr&#10;wmhKzWfLDSafll6R00JzyRSTmpTPwzg8dCnVinSJ1IY0in35TL/qQoU05qDTKghAoCoEaio19CQ2&#10;Oz6kM+q1zU/16uup2qCWSF7IzaC4PKdVeX+sf70D4rlp3+DxnNdlU2vzLgNQjMiwO9Lj4xf8TgnI&#10;Uw1Ir+9UZbAxUgkB6QZzu12VWuLSOjFnzZo11ovydphbpEjqe+5PJR3nXghAAAIVEqip1NDz1YQy&#10;aNmiXmsoJjRVl7aB6OA05cDI2TBiAQ2s2pZwTHdx6mVfZMbO3ayGyKux4GBokUXhhIJgPXgSsWjg&#10;6BP5N6pqNWBBgxSoDQHrUGJVJwHxUOayDgS2pLNcF3JgmFYZWalX7AsrtWkwtUAAAhBoHAI1lRrq&#10;tuUo1sbX2dnZGoOQN8V6Zig7uJZOrPARh5aEOhNdTupBaTnOHs6RGlIPixY5nM6qhRXtONC/5nrq&#10;qafk/7j00kvno0e1xzWefCDlXMmqQ5015kN1ZRMo4qWT4FB4UNmWuRECEIBAsxOotdTQV38dLyJq&#10;euprE2CN8Wnh3OQj1+qJpMYCtQeCsQGnNRStapw9GB+f34oi9VDIpaGlGT2EDqcu7WlUsd27d1vx&#10;pzIiU47NSFYdCNaYD9UVImAmrbm0kcQEWORc5l0JCyt61LrlyJEjsIUABCDQtgRql1fDjti4FvTU&#10;1zqClUXU6zFQiIYWL0wtis+wPzwKVe3vGUiMnAw4xYH6h08kFi33p3aIaPeKVugdjWjNSDEcW1OX&#10;KpXIsKI0EuMXAocedtzPEuvo9W3e5SuQrdxrUO1sv1BeDWlTBX6aBRG5KDSInZ2delGvaOe2dKQl&#10;H+W7GhkZUTFNbC3PmYVCTXWt1ll+L3sKL0ledsC285Sj7xBobQK1TuFl0VTQnIIb5NXQjlNpDgXZ&#10;OWYHrzp9LaubJRstmigBRvFT09K1+wOJcFdwLL2JIKtJiYR/6M1EzxJ/V1/pwZtKLXLWf/gRn05Z&#10;y7/8/tiGa/09/VUngMEFCRRJ4SWtYNLdmry32pCiwvrX6AaT9FPzWeftmVq0q1nTzBIoekv7VsxU&#10;l/IwckSXEteSwmvBcaEABCDQpATqkMLLkNIzXlFyJqWm4vZrs4wif4aWOUwD9ABwL278A2tiXQPO&#10;Yyy1ceTx+ImXnBVDoXmRiOsW3VjoOBVVp0qbdFa1cLO1i6R43hR5OCydIZeGcXSZNCq69K61IWXF&#10;ihUtDIquQQACEMghUJ8FFOkMuTTGx5PJJEzEnJvtG2UPnr5Zmo0nUjl6WihfZwmmdEhK/xr/2Bl/&#10;zPHQ+YR/cigxctoXj/m6FvmLRlckonO+80d9bz4XGJWbxPnYtnhnX3z7O/zB5D4drtoTKJ6YXDNH&#10;6x3yasg9ZpK/yUUnCaKFEi2CaOlkcHDQtFkKwwQDaZ3OvvJilkskRPSDZr6JHNJVKA967QlQIwQg&#10;AIEqEjBeDf/evXv119BN4EIV6zamlJ/bSpqZn0SrWtUpHYIqMtb0YLjssstcLZ1kV58YOxd64wm/&#10;43qHrWRs+dbAym3+jq5kRKdJea6TYOOxxNxM/PzR4GA6UqRQ17TBNbrlRr+OWOOCAAQgAAEIND8B&#10;fafSVU+poXANuZR1YJWBqeNeFV9Zhg4oMhb6kqpldfMFVIk09O0z5yy0EsZx7Gzw+NN+p42puUYC&#10;QUV4pPePxGN+JeGQz2OhKxEIxTa/zde/eqGCvA8BCEAAAhBoDgJGatRnAcUQUsCEFq0VLifvin7V&#10;DhGFU0gQ5J9YVgZRcwKnHNrmuBOFgipwT5F9ZZhK39LVJwHhnxhc0LchT4Y/FvFHZ5P/afdKqgHF&#10;r0QwHFt/tW+J897ahe7mfQhAAAIQgEAjEqjbDpQcGFr/VtCGURtaupY4UACd4/nd7inKk6H9h5a/&#10;RMtDCkStSGeYunsG4r3LA6OnFlYb7tuqNZZAKLptL6GgpTCjLAQgAAEINAGBRpEaWjExcZrmaBI5&#10;IfSDtgLqB7kiSlpP0YqM2Tqo+Azr7FZtplUgiPstJ8WHzt/RHZPvYW46MOtwQFoZwx7rXxvd+vYA&#10;W1vLYMctEIAABCDQ2ATqHxaaw0fLOUp9Ydwb1qVAfS18SHAoaN9RdkhSSGHoslInWffqFokMrch4&#10;MRCxkdPhUy8FojNu1kccGuD3x0NdkXVXB5ckzwjlggAEIAABCLQegfqHheYzlWLQ2sepU6dy3jKH&#10;lTjmFdUtWijJOpM9FQWiHJ2SKVUJ+yg49pFZ3/h539nXQyV6OKKdi3yrL/EtWukLc8pJ632y6BEE&#10;IAABCKQJNKLUME3ThpGTJ09qGaWMg+aVLlpuDB3qVv5Ok9JnSHx8MDh8wj9z0Tc3FVD6jfw4UPkw&#10;gh2+jh4dohZbujGwaHnplXAHBCAAAQhAoMkINK7UsASHWRaxn99dhLEUhs7BkhujliIjqz3KuhGP&#10;+hOJ+NRYfHbap7UVXaGuQGe3QjESSrMRCHGsSZN9SmguBCAAAQhUQKDRpYa9a9q5KsFh0mPkXArg&#10;0HYV5eaqAAW3QgACEIAABCBQfQLNJDWq33ssQgACEIAABCDgMQEjNZLnTHJBAAIQgAAEIAABjwgg&#10;NTwCi1kIQAACEIAABJIEkBrMAwhAAAIQgAAEPCSA1PAQLqYhAAEIQAACEEBqMAcgAAEIQAACEPCQ&#10;AFLDQ7iYhgAEIAABCEAAqcEcgAAEIAABCEDAQwJIDQ/hYhoCEIAABCAAAaQGcwACEIAABCAAAQ8J&#10;IDU8hItpCEAAAhCAAASQGswBCEAAAhCAAAQ8JIDU8BAupiEAAQhAAAIQQGowByAAAQhAAAIQ8JAA&#10;UsNDuJiGAAQgAAEIQACpwRyAAAQgAAEIQMBDAkgND+FiGgIQgAAEIAABpAZzAAIQgAAEIAABDwkg&#10;NTyEi2kIQAACEIAABJAazAEIQAACEIAABDwkgNTwEC6mIQABCEAAAhBAajAHIAABCEAAAhDwkABS&#10;w0O4mIYABCAAAQhAAKnBHIAABCAAAQhAwEMCSA0P4WIaAhCAAAQgAAGkBnMAAhCAAAQgAAEPCSA1&#10;PISLaQhAAAIQgAAEkBrMAQhAAAIQgAAEPCSA1PAQLqYhAAEIQAACEEBqMAcgAAEIQAACEPCQAFLD&#10;Q7iYhgAEIAABCEAAqcEcgAAEIAABCEDAQwJIDQ/hYhoCEIAABCAAAaQGcwACEIAABCAAAQ8JIDU8&#10;hItpCEAAAhCAAASQGswBCEAAAhCAAAQ8JIDU8BAupiEAAQhAAAIQQGowByAAAQhAAAIQ8JAAUsND&#10;uJiGAAQgAAEIQACpwRyAAAQgAAEIQMBDAkgND+FiGgIQgAAEIAABpAZzAAIQgAAEIAABDwkgNTyE&#10;i2kIQAACEIAABJAazAEIQAACEIAABDwkgNTwEC6mIQABCEAAAhBAajAHIAABCEAAAhDwkABSw0O4&#10;mIYABCAAAQhAAKnBHIAABCAAAQhAwEMCSA0P4WIaAhCAAAQgAAGkBnMAAhCAAAQgAAEPCSA1PISL&#10;aQhAAAIQgAAEkBrMAQhAAAIQgAAEPCSA1PAQLqYhAAEIQAACEEBqMAcgAAEIQAACEPCQAFLDQ7iY&#10;hgAEIAABCEAAqcEcgAAEIAABCEDAQwJIDQ/hYhoCEIAABCAAAaQGcwACEIAABCAAAQ8JIDU8hItp&#10;CEAAAhCAAASQGswBCEAAAhCAAAQ8JIDU8BAupiEAAQhAAAIQQGowByAAAQhAAAIQ8JAAUsNDuJiG&#10;AAQgAAEIQACpwRyAAAQgAAEIQMBDAkgND+FiGgIQgAAEIAABpAZzAAIQgAAEIAABDwkgNTyEi2kI&#10;QAACEIAABJAazAEIQAACEIAABDwkgNTwEC6mIQABCEAAAhBAajAHIAABCEAAAhDwkABSw0O4mIYA&#10;BCAAAQhAAKnBHIAABCAAAQhAwEMCSA0P4WIaAhCAAAQgAAGkBnMAAhCAAAQgAAEPCSA1PISLaQhA&#10;AAIQgAAEkBrMAQhAAAIQgAAEPCSA1PAQLqYhAAEIQAACEEBqMAcgAAEIQAACEPCQAFLDQ7iYhgAE&#10;IAABCEAAqcEcgAAEIAABCEDAQwJIDQ/hYhoCEIAABCAAAaQGcwACEIAABCAAAQ8J+Pfu3dubujys&#10;JGU6Gk+cGJobHI+MTsWm5+KuqguF/R3dvnCnq8L1LRSLJmanfNE5XyJRn4bAyj13WMHKPQH3Jdtm&#10;XgX8vsXdwaV94bUD4WV9IfeEKNmGBCZTV3Djxo0dqcs7BOMzsZPDkSNnZwYnopOz8Ugs4fZxnPD5&#10;g0FfMOTz+71rXnUs+1NtjEZ8vjpJDVi5H0hYwco9Afcl22lexeK+mUh8ZDI2Nh3Tn7yezmDj/5F2&#10;P5KUrCKBSOryXGoMTURPjUTOjM4NTUZnown5NtzqjGRf9dn1+wMBXyBYxZ57YkqfM/0Xi9TNqwGr&#10;EsaVeeUeFqxg5UAgnvDpS+N0JD41F5+LJuLxRFc4EAo2/HdC94NJySoR8FxqSFJcnIkdH5w9MxqR&#10;M6PsZkts+EJhn6/hJ7EaKnkfj9VPbSSFGaxczjRYuQSlYrCCVSECcm9Ibei/jlCgM+xHbbifKm1S&#10;0kgNr8JC9cyVe+3Q2ZlzYxH9UD7TeCwhV4Ge301w+ZNhJXV0wMDK/SSBFazcE3Bfsi3nlTwcWkY5&#10;dj75114/c0Egn4BXUkOBn28Nzw2NR+Rbq5S7fHNzs3V0FZTQ/kDALwdMPdUGrFwPF/PKNSofrGC1&#10;EAHF5J0di5y/qHg1LgjkEvBKasifdmJoNhkBWjnzeDy5syPp2KiCscqbs4CFUEcyjrVeF6zck4cV&#10;rNwTcF+yXeeV/BnDk1GkhvuZ0lYlPZEaCgUdmUxuNqmSMy0hnZFIqo0KFmJqNqrBoD9YR8cGrNyP&#10;NKxg5Z6A+5LtO6/kwx6biunvv3tYlGwTAp5IjdOjkeHqzja5MyJNIjUUviqvRh0dG7By/9mFFazc&#10;E3Bfso3n1Ww0rr//7lFRsk0IeCI1hiciEzPVDeRMJPeRxqO+RFM4NkJ+LaPUbcsMrNx/eGEFK/cE&#10;3Jds33klx4b+/rsnRck2IeCJ1Lg4HVOsRtUJJuTYiDWDa047TpV5rK4bdGHlfvrBClbuCbgv2Z7z&#10;KhpL6O+/e0qUbBMCnkgNhWhUKUojexSkM/RfNSJNPR/dQNDf0VnPJKewcj/GsIKVewLuS7blvEqm&#10;FmqG8H33w0jJqhDwRGpUpWUORhLxZI4N/df4lz/gU3CofBv1ytYLK/eTBFawck/AfUnmlXtWlGx1&#10;Ak0lNTQYsVg9zxkpaTYkc2zIsVE/wrByP16wgpV7Au5LMq/cs6JkSxOo34OwPKxtmYyvPFTJHcIk&#10;WnXJDlYuQakYrGDlngAlIZAi0GxSI/mXjoSYricvrFyjYl65RwUrWJVAgKIQaFKpQfJQt1O3XRMX&#10;uuVjLwcr99RgBSv3BCgJgaaUGkpPTvJQt3MXVm5JJdPeM6/c0oKVW1LMK/ekKNnCBJpwAUWj0cbJ&#10;+Eqei7ByjwxWsHJPwH1J5pV7VpRsUQLNKTWkNUge6nZGwsotqaSGZV65pQUrt6SYV+5JUbJVCTSp&#10;1EgOR3sm4ytvIsLKPTdYwco9AfclmVfuWVGy9Qg0sdRIZg4leajLKQkrl6BUDFawck/AfUnmlXtW&#10;lGw5As0sNUjG5346wgpW7gm4L8m8gpV7ApRsYwLNLDWSX0BJHup68sLKNSrmlXtUsIJVCQQo2q4E&#10;mlxqkLjQ/cSFFazcE3BfknkFK/cEKNmuBJpcamjYSIjpfu7CClbuCbgvybyClXsClGxLAq0gNUge&#10;6nbqkuTRLamkhGVeuaUFK7ekmFfuSVGypQg0v9QgyWMJE5Ikj+5hwQpW7gm4L8m8cs+Kkq1DoAWk&#10;BslDS5mOJC50TwtWsHJPwH1J5pV7VpRsFQItITVI8ljCdCTJo3tYsIKVewLuSzKv3LOiZIsQaA2p&#10;kRwMkvG5n5KwgpV7Au5LMq9g5Z4AJduKQOtIDZI8ljBxSVzoHhasYOWegPuSzCv3rCjZ/ARaSGqQ&#10;uND9dIQVrNwTcF+SeQUr9wQo2U4EWkhqaNhIiOl+7sIKVu4JuC/JvIKVewKUbBsC/r1796qzvb29&#10;Vezy62dmqmitNFOBgC/c4fM3g4RKJHyROV88VloHq1gaVu5hwgpW7gm4L9mi8+qSNV3uGVCytQlM&#10;Tk6qg2mp0dpdpXcQgAAEIAABCNSLwP8PIN4fRPXGD80AAAAASUVORK5CYIJQSwMEFAAGAAgAAAAh&#10;ABDEswLcAAAABQEAAA8AAABkcnMvZG93bnJldi54bWxMj0FLw0AQhe+C/2EZwZvdpNrSxmxKKeqp&#10;CLaC9DZNpklodjZkt0n67x296OXB4w3vfZOuRtuonjpfOzYQTyJQxLkrai4NfO5fHxagfEAusHFM&#10;Bq7kYZXd3qSYFG7gD+p3oVRSwj5BA1UIbaK1zyuy6CeuJZbs5DqLQWxX6qLDQcpto6dRNNcWa5aF&#10;ClvaVJSfdxdr4G3AYf0Yv/Tb82lzPexn71/bmIy5vxvXz6ACjeHvGH7wBR0yYTq6CxdeNQbkkfCr&#10;ks3jJ7FHA7PFdAk6S/V/+uw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3YNOGQDAADuBwAADgAAAAAAAAAAAAAAAAA6AgAAZHJzL2Uyb0RvYy54bWxQSwECLQAK&#10;AAAAAAAAACEAQnAvsdCPAADQjwAAFAAAAAAAAAAAAAAAAADKBQAAZHJzL21lZGlhL2ltYWdlMS5w&#10;bmdQSwECLQAUAAYACAAAACEAEMSzAtwAAAAFAQAADwAAAAAAAAAAAAAAAADMlQAAZHJzL2Rvd25y&#10;ZXYueG1sUEsBAi0AFAAGAAgAAAAhAKomDr68AAAAIQEAABkAAAAAAAAAAAAAAAAA1ZYAAGRycy9f&#10;cmVscy9lMm9Eb2MueG1sLnJlbHNQSwUGAAAAAAYABgB8AQAAyJcAAAAA&#10;">
                <v:shape id="Εικόνα 280" o:spid="_x0000_s1518" type="#_x0000_t75" style="position:absolute;width:38989;height:33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3kJxQAAANwAAAAPAAAAZHJzL2Rvd25yZXYueG1sRI/dasJA&#10;FITvC77DcgRvim40/hFdpQhCLwrFnwc4ZI9JMHs27m6T+PZuodDLYWa+Ybb73tSiJecrywqmkwQE&#10;cW51xYWC6+U4XoPwAVljbZkUPMnDfjd422Kmbccnas+hEBHCPkMFZQhNJqXPSzLoJ7Yhjt7NOoMh&#10;SldI7bCLcFPLWZIspcGK40KJDR1Kyu/nH6OgPb3PD7pLn/P8sU5X3+6Llt4rNRr2HxsQgfrwH/5r&#10;f2oFi0UKv2fiEZC7FwAAAP//AwBQSwECLQAUAAYACAAAACEA2+H2y+4AAACFAQAAEwAAAAAAAAAA&#10;AAAAAAAAAAAAW0NvbnRlbnRfVHlwZXNdLnhtbFBLAQItABQABgAIAAAAIQBa9CxbvwAAABUBAAAL&#10;AAAAAAAAAAAAAAAAAB8BAABfcmVscy8ucmVsc1BLAQItABQABgAIAAAAIQAX03kJxQAAANwAAAAP&#10;AAAAAAAAAAAAAAAAAAcCAABkcnMvZG93bnJldi54bWxQSwUGAAAAAAMAAwC3AAAA+QIAAAAA&#10;">
                  <v:imagedata r:id="rId237" o:title=""/>
                </v:shape>
                <v:shape id="Πλαίσιο κειμένου 281" o:spid="_x0000_s1519" type="#_x0000_t202" style="position:absolute;top:34353;width:3898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xxxwAAANwAAAAPAAAAZHJzL2Rvd25yZXYueG1sRI9BawIx&#10;FITvhf6H8ApeSs1WVylbo4go2F6kWy+9PTbPzbablyXJ6vrvTaHQ4zAz3zCL1WBbcSYfGscKnscZ&#10;COLK6YZrBcfP3dMLiBCRNbaOScGVAqyW93cLLLS78Aedy1iLBOFQoAITY1dIGSpDFsPYdcTJOzlv&#10;MSbpa6k9XhLctnKSZXNpseG0YLCjjaHqp+ytgkP+dTCP/Wn7vs6n/u3Yb+bfdanU6GFYv4KINMT/&#10;8F97rxXMZjn8nklHQC5vAAAA//8DAFBLAQItABQABgAIAAAAIQDb4fbL7gAAAIUBAAATAAAAAAAA&#10;AAAAAAAAAAAAAABbQ29udGVudF9UeXBlc10ueG1sUEsBAi0AFAAGAAgAAAAhAFr0LFu/AAAAFQEA&#10;AAsAAAAAAAAAAAAAAAAAHwEAAF9yZWxzLy5yZWxzUEsBAi0AFAAGAAgAAAAhAOSxrHHHAAAA3AAA&#10;AA8AAAAAAAAAAAAAAAAABwIAAGRycy9kb3ducmV2LnhtbFBLBQYAAAAAAwADALcAAAD7AgAAAAA=&#10;" stroked="f">
                  <v:textbox style="mso-fit-shape-to-text:t" inset="0,0,0,0">
                    <w:txbxContent>
                      <w:p w14:paraId="3638972A" w14:textId="028A4B8B" w:rsidR="00EF69BF" w:rsidRDefault="00EF69BF" w:rsidP="00EF69BF">
                        <w:pPr>
                          <w:pStyle w:val="Descripcin"/>
                          <w:jc w:val="center"/>
                          <w:rPr>
                            <w:noProof/>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13362B">
                          <w:rPr>
                            <w:noProof/>
                            <w:lang w:val="en"/>
                          </w:rPr>
                          <w:t>45</w:t>
                        </w:r>
                        <w:r>
                          <w:rPr>
                            <w:noProof/>
                            <w:lang w:val="en"/>
                          </w:rPr>
                          <w:fldChar w:fldCharType="end"/>
                        </w:r>
                        <w:r>
                          <w:rPr>
                            <w:noProof/>
                            <w:lang w:val="en"/>
                          </w:rPr>
                          <w:t>. El cuadro de diálogo</w:t>
                        </w:r>
                      </w:p>
                    </w:txbxContent>
                  </v:textbox>
                </v:shape>
                <w10:anchorlock/>
              </v:group>
            </w:pict>
          </mc:Fallback>
        </mc:AlternateContent>
      </w:r>
    </w:p>
    <w:p w14:paraId="388DF59E" w14:textId="77777777" w:rsidR="00EF69BF" w:rsidRDefault="00EF69BF" w:rsidP="00EF69BF">
      <w:pPr>
        <w:pStyle w:val="Ttulo2"/>
        <w:rPr>
          <w:lang w:val="es-ES_tradnl"/>
        </w:rPr>
      </w:pPr>
      <w:bookmarkStart w:id="179" w:name="_Toc72231753"/>
      <w:r>
        <w:rPr>
          <w:lang w:val="es-ES_tradnl"/>
        </w:rPr>
        <w:t>Templates - Plantillas</w:t>
      </w:r>
      <w:bookmarkEnd w:id="179"/>
    </w:p>
    <w:p w14:paraId="391484B7" w14:textId="77777777" w:rsidR="00EF69BF" w:rsidRDefault="00EF69BF" w:rsidP="00EF69BF">
      <w:pPr>
        <w:jc w:val="both"/>
        <w:rPr>
          <w:lang w:val="es-ES_tradnl"/>
        </w:rPr>
      </w:pPr>
      <w:r>
        <w:rPr>
          <w:lang w:val="es-ES_tradnl"/>
        </w:rPr>
        <w:t>B4X posee plantillas prediseñadas para crear cuadros de diálogo entre las que destacamos:</w:t>
      </w:r>
    </w:p>
    <w:p w14:paraId="633443E9" w14:textId="77777777" w:rsidR="00EF69BF" w:rsidRDefault="00EF69BF" w:rsidP="004F0607">
      <w:pPr>
        <w:pStyle w:val="Prrafodelista"/>
        <w:numPr>
          <w:ilvl w:val="0"/>
          <w:numId w:val="56"/>
        </w:numPr>
        <w:spacing w:line="256" w:lineRule="auto"/>
        <w:jc w:val="both"/>
        <w:rPr>
          <w:lang w:val="es-ES_tradnl"/>
        </w:rPr>
      </w:pPr>
      <w:r>
        <w:rPr>
          <w:lang w:val="es-ES_tradnl"/>
        </w:rPr>
        <w:t>B4XDateTemplate</w:t>
      </w:r>
    </w:p>
    <w:p w14:paraId="671E1CE8" w14:textId="77777777" w:rsidR="00EF69BF" w:rsidRDefault="00EF69BF" w:rsidP="004F0607">
      <w:pPr>
        <w:pStyle w:val="Prrafodelista"/>
        <w:numPr>
          <w:ilvl w:val="0"/>
          <w:numId w:val="56"/>
        </w:numPr>
        <w:spacing w:line="256" w:lineRule="auto"/>
        <w:jc w:val="both"/>
        <w:rPr>
          <w:lang w:val="es-ES_tradnl"/>
        </w:rPr>
      </w:pPr>
      <w:r>
        <w:rPr>
          <w:lang w:val="es-ES_tradnl"/>
        </w:rPr>
        <w:t xml:space="preserve">B4XColorTemplate </w:t>
      </w:r>
    </w:p>
    <w:p w14:paraId="0947D344" w14:textId="5ED5576B" w:rsidR="00EF69BF" w:rsidRDefault="00EF69BF" w:rsidP="004F0607">
      <w:pPr>
        <w:pStyle w:val="Prrafodelista"/>
        <w:numPr>
          <w:ilvl w:val="0"/>
          <w:numId w:val="56"/>
        </w:numPr>
        <w:spacing w:line="256" w:lineRule="auto"/>
        <w:jc w:val="both"/>
        <w:rPr>
          <w:lang w:val="es-ES_tradnl"/>
        </w:rPr>
      </w:pPr>
      <w:r>
        <w:rPr>
          <w:noProof/>
        </w:rPr>
        <mc:AlternateContent>
          <mc:Choice Requires="wpg">
            <w:drawing>
              <wp:anchor distT="0" distB="0" distL="114300" distR="114300" simplePos="0" relativeHeight="251949056" behindDoc="0" locked="0" layoutInCell="1" allowOverlap="1" wp14:anchorId="07375275" wp14:editId="0FFC5854">
                <wp:simplePos x="0" y="0"/>
                <wp:positionH relativeFrom="margin">
                  <wp:posOffset>99060</wp:posOffset>
                </wp:positionH>
                <wp:positionV relativeFrom="paragraph">
                  <wp:posOffset>340995</wp:posOffset>
                </wp:positionV>
                <wp:extent cx="5353050" cy="825500"/>
                <wp:effectExtent l="0" t="0" r="0" b="0"/>
                <wp:wrapTopAndBottom/>
                <wp:docPr id="551" name="Grupo 551"/>
                <wp:cNvGraphicFramePr/>
                <a:graphic xmlns:a="http://schemas.openxmlformats.org/drawingml/2006/main">
                  <a:graphicData uri="http://schemas.microsoft.com/office/word/2010/wordprocessingGroup">
                    <wpg:wgp>
                      <wpg:cNvGrpSpPr/>
                      <wpg:grpSpPr>
                        <a:xfrm>
                          <a:off x="0" y="0"/>
                          <a:ext cx="5353050" cy="825500"/>
                          <a:chOff x="0" y="0"/>
                          <a:chExt cx="3777326" cy="858059"/>
                        </a:xfrm>
                      </wpg:grpSpPr>
                      <wps:wsp>
                        <wps:cNvPr id="632" name="Πλαίσιο κειμένου 2"/>
                        <wps:cNvSpPr txBox="1">
                          <a:spLocks noChangeArrowheads="1"/>
                        </wps:cNvSpPr>
                        <wps:spPr bwMode="auto">
                          <a:xfrm>
                            <a:off x="347437" y="0"/>
                            <a:ext cx="3429889" cy="858059"/>
                          </a:xfrm>
                          <a:prstGeom prst="rect">
                            <a:avLst/>
                          </a:prstGeom>
                          <a:noFill/>
                          <a:ln w="9525">
                            <a:noFill/>
                            <a:miter lim="800000"/>
                            <a:headEnd/>
                            <a:tailEnd/>
                          </a:ln>
                        </wps:spPr>
                        <wps:txbx>
                          <w:txbxContent>
                            <w:p w14:paraId="47FFD833" w14:textId="77777777" w:rsidR="00EF69BF" w:rsidRDefault="00EF69BF" w:rsidP="00EF69BF">
                              <w:pPr>
                                <w:pBdr>
                                  <w:left w:val="single" w:sz="24" w:space="0" w:color="C00000"/>
                                </w:pBdr>
                                <w:rPr>
                                  <w:b/>
                                  <w:bCs/>
                                  <w:color w:val="323E4F" w:themeColor="text2" w:themeShade="BF"/>
                                  <w:sz w:val="18"/>
                                  <w:szCs w:val="18"/>
                                  <w:lang w:val="es-ES_tradnl"/>
                                </w:rPr>
                              </w:pPr>
                              <w:r>
                                <w:rPr>
                                  <w:b/>
                                  <w:bCs/>
                                  <w:color w:val="323E4F" w:themeColor="text2" w:themeShade="BF"/>
                                  <w:sz w:val="18"/>
                                  <w:szCs w:val="18"/>
                                  <w:lang w:val="es-ES_tradnl"/>
                                </w:rPr>
                                <w:t>Consejo para el profesor</w:t>
                              </w:r>
                            </w:p>
                            <w:p w14:paraId="3D15ECDA" w14:textId="77777777" w:rsidR="00EF69BF" w:rsidRDefault="00EF69BF" w:rsidP="00EF69BF">
                              <w:pPr>
                                <w:pBdr>
                                  <w:left w:val="single" w:sz="24" w:space="0" w:color="C00000"/>
                                </w:pBdr>
                                <w:rPr>
                                  <w:b/>
                                  <w:bCs/>
                                  <w:sz w:val="18"/>
                                  <w:szCs w:val="18"/>
                                  <w:lang w:val="es-ES_tradnl"/>
                                </w:rPr>
                              </w:pPr>
                              <w:r>
                                <w:rPr>
                                  <w:b/>
                                  <w:bCs/>
                                  <w:sz w:val="18"/>
                                  <w:szCs w:val="18"/>
                                  <w:lang w:val="es-ES_tradnl"/>
                                </w:rPr>
                                <w:t>Más funciones se usarán en los siguientes temas a medida que se expliquen conceptos como los de lista, diccionarios, etc.</w:t>
                              </w:r>
                            </w:p>
                          </w:txbxContent>
                        </wps:txbx>
                        <wps:bodyPr rot="0" vert="horz" wrap="square" lIns="91440" tIns="45720" rIns="91440" bIns="45720" anchor="t" anchorCtr="0">
                          <a:noAutofit/>
                        </wps:bodyPr>
                      </wps:wsp>
                      <wps:wsp>
                        <wps:cNvPr id="633" name="Πλαίσιο κειμένου 285"/>
                        <wps:cNvSpPr txBox="1"/>
                        <wps:spPr>
                          <a:xfrm>
                            <a:off x="0" y="0"/>
                            <a:ext cx="352425" cy="479533"/>
                          </a:xfrm>
                          <a:prstGeom prst="rect">
                            <a:avLst/>
                          </a:prstGeom>
                          <a:solidFill>
                            <a:schemeClr val="lt1"/>
                          </a:solidFill>
                          <a:ln w="6350">
                            <a:noFill/>
                          </a:ln>
                        </wps:spPr>
                        <wps:txbx>
                          <w:txbxContent>
                            <w:p w14:paraId="04B2B1B0" w14:textId="1BFC0E79" w:rsidR="00EF69BF" w:rsidRDefault="00EF69BF" w:rsidP="00EF69BF">
                              <w:r>
                                <w:rPr>
                                  <w:rFonts w:asciiTheme="minorHAnsi" w:hAnsiTheme="minorHAnsi"/>
                                  <w:noProof/>
                                  <w:sz w:val="20"/>
                                  <w:szCs w:val="20"/>
                                  <w:lang w:val="es-ES" w:eastAsia="es-ES"/>
                                </w:rPr>
                                <w:drawing>
                                  <wp:inline distT="0" distB="0" distL="0" distR="0" wp14:anchorId="7429DA90" wp14:editId="5C64A433">
                                    <wp:extent cx="228600" cy="228600"/>
                                    <wp:effectExtent l="0" t="0" r="0" b="0"/>
                                    <wp:docPr id="710" name="Gráfico 710" descr="Contour Wizard Hat"/>
                                    <wp:cNvGraphicFramePr/>
                                    <a:graphic xmlns:a="http://schemas.openxmlformats.org/drawingml/2006/main">
                                      <a:graphicData uri="http://schemas.openxmlformats.org/drawingml/2006/picture">
                                        <pic:pic xmlns:pic="http://schemas.openxmlformats.org/drawingml/2006/picture">
                                          <pic:nvPicPr>
                                            <pic:cNvPr id="211" name="Γραφικό 211" descr="Contour Wizard Hat"/>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8600" cy="228600"/>
                                            </a:xfrm>
                                            <a:prstGeom prst="rect">
                                              <a:avLst/>
                                            </a:prstGeom>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75275" id="Grupo 551" o:spid="_x0000_s1520" style="position:absolute;left:0;text-align:left;margin-left:7.8pt;margin-top:26.85pt;width:421.5pt;height:65pt;z-index:251949056;mso-position-horizontal-relative:margin;mso-position-vertical-relative:text;mso-width-relative:margin;mso-height-relative:margin" coordsize="37773,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ebVgMAACcIAAAOAAAAZHJzL2Uyb0RvYy54bWy8VV9v0zAQf0fiO1h+Z2mTZm2jpVPp2IQ0&#10;xqQN7dl1nCYisY3tLh2viO/BF0CIBx74p32D7CtxdtKurBqMgehDevbZ57vf/e5uZ3dRFuicKZ0L&#10;HuPuVgcjxqlIcj6L8YvT/UcDjLQhPCGF4CzGF0zj3dHDBzuVjJgvMlEkTCEwwnVUyRhnxsjI8zTN&#10;WEn0lpCMgzIVqiQGlmrmJYpUYL0sPL/T2fYqoRKpBGVaw+5eo8QjZz9NGTXP01Qzg4oYg2/GfZX7&#10;Tu3XG+2QaKaIzHLaukHu4UVJcg6PrkztEUPQXOUbpsqcKqFFaraoKD2RpjllLgaIptu5Ec2BEnPp&#10;YplF1UyuYAJob+B0b7P06PxYoTyJcRh2MeKkhCQdqLkUyG4APJWcRXDqQMkTeazajVmzshEvUlXa&#10;f4gFLRywFytg2cIgCpthEAadEPCnoBv4YdhpkacZpGfjGs2etBeDfr8f+NvtxXDQCYfWJ2/5rGe9&#10;WzlTSSCRvsZJ/x1OJxmRzMGvLQItTtuBv8Spfld/rT/WH67e1J/rS1R/qT+B8K1+X3+vL6/eIr/B&#10;z9224CGzeCwAjq6jipaHgr7UiItJRviMjZUSVcZIAm475CG41VWbBx1pa2RaPRMJZInMjXCGbmQg&#10;6PV7QR+jzTQEPX84GAxvRZNEUmlzwESJrBBjBfXjniDnh9o0wC+P2JxzsZ8XBeyTqOCoivEw9EN3&#10;YU1T5gZKvMhLSH3H/iwqJLKRPuGJkw3Ji0aGzBYcEryMtonbLKYLR1J/4G5b7VQkF4CGEk1NQw8C&#10;IRPqNUYV1HOM9as5UQyj4ikHRIfdXs82ALfohX0fFmpdM13XEE7BVIwNRo04Ma5pNEGPAfk0d3hc&#10;e9I6DfxrfP4PRAzuTMRBeCsVIQHXYC/r6tflHIR+D/LsqrnXH4ZB8FNR/jGNtCjyxDLJwutaP5sU&#10;Cp0TaNqFaWoBFOunGrptB9BUmpy0RPwtf9qetsEfLel+DqQ/JNocEwVDAAjyb0nF5+VEQEjQZ+E1&#10;J1oSmmIppkqUZzDPxpbKoLqNhQjmIWXjsTsEc0QSc8hPJF12Fluip4szomRbxwYa8ZFY9jMS3Sjn&#10;5uwdue1aLkwj14XbyWnH3fra1cL1fB/9AAAA//8DAFBLAwQUAAYACAAAACEAGhrUx90AAAAJAQAA&#10;DwAAAGRycy9kb3ducmV2LnhtbEyPQUvDQBCF74L/YRnBm93EkhpiNqUU9VQEW0G8TZNpEpqdDdlt&#10;kv57x5Me3/seb97k69l2aqTBt44NxIsIFHHpqpZrA5+H14cUlA/IFXaOycCVPKyL25scs8pN/EHj&#10;PtRKSthnaKAJoc+09mVDFv3C9cTCTm6wGEQOta4GnKTcdvoxilbaYstyocGetg2V5/3FGnibcNos&#10;45dxdz5tr9+H5P1rF5Mx93fz5hlUoDn8heF3vkyHQjYd3YUrrzrRyUqSBpLlEyjhaZKKcRSQiqOL&#10;XP//oPgBAAD//wMAUEsBAi0AFAAGAAgAAAAhALaDOJL+AAAA4QEAABMAAAAAAAAAAAAAAAAAAAAA&#10;AFtDb250ZW50X1R5cGVzXS54bWxQSwECLQAUAAYACAAAACEAOP0h/9YAAACUAQAACwAAAAAAAAAA&#10;AAAAAAAvAQAAX3JlbHMvLnJlbHNQSwECLQAUAAYACAAAACEAzrXHm1YDAAAnCAAADgAAAAAAAAAA&#10;AAAAAAAuAgAAZHJzL2Uyb0RvYy54bWxQSwECLQAUAAYACAAAACEAGhrUx90AAAAJAQAADwAAAAAA&#10;AAAAAAAAAACwBQAAZHJzL2Rvd25yZXYueG1sUEsFBgAAAAAEAAQA8wAAALoGAAAAAA==&#10;">
                <v:shape id="_x0000_s1521" type="#_x0000_t202" style="position:absolute;left:3474;width:34299;height: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PUwwAAANwAAAAPAAAAZHJzL2Rvd25yZXYueG1sRI9BawIx&#10;FITvgv8hPMGbJloVuxpFLIWelNpa8PbYPHcXNy/LJrrrvzeC0OMwM98wy3VrS3Gj2heONYyGCgRx&#10;6kzBmYbfn8/BHIQPyAZLx6ThTh7Wq25niYlxDX/T7RAyESHsE9SQh1AlUvo0J4t+6Cri6J1dbTFE&#10;WWfS1NhEuC3lWKmZtFhwXMixom1O6eVwtRqOu/Ppb6L22YedVo1rlWT7LrXu99rNAkSgNvyHX+0v&#10;o2H2NobnmXgE5OoBAAD//wMAUEsBAi0AFAAGAAgAAAAhANvh9svuAAAAhQEAABMAAAAAAAAAAAAA&#10;AAAAAAAAAFtDb250ZW50X1R5cGVzXS54bWxQSwECLQAUAAYACAAAACEAWvQsW78AAAAVAQAACwAA&#10;AAAAAAAAAAAAAAAfAQAAX3JlbHMvLnJlbHNQSwECLQAUAAYACAAAACEAfQgj1MMAAADcAAAADwAA&#10;AAAAAAAAAAAAAAAHAgAAZHJzL2Rvd25yZXYueG1sUEsFBgAAAAADAAMAtwAAAPcCAAAAAA==&#10;" filled="f" stroked="f">
                  <v:textbox>
                    <w:txbxContent>
                      <w:p w14:paraId="47FFD833" w14:textId="77777777" w:rsidR="00EF69BF" w:rsidRDefault="00EF69BF" w:rsidP="00EF69BF">
                        <w:pPr>
                          <w:pBdr>
                            <w:left w:val="single" w:sz="24" w:space="0" w:color="C00000"/>
                          </w:pBdr>
                          <w:rPr>
                            <w:b/>
                            <w:bCs/>
                            <w:color w:val="323E4F" w:themeColor="text2" w:themeShade="BF"/>
                            <w:sz w:val="18"/>
                            <w:szCs w:val="18"/>
                            <w:lang w:val="es-ES_tradnl"/>
                          </w:rPr>
                        </w:pPr>
                        <w:r>
                          <w:rPr>
                            <w:b/>
                            <w:bCs/>
                            <w:color w:val="323E4F" w:themeColor="text2" w:themeShade="BF"/>
                            <w:sz w:val="18"/>
                            <w:szCs w:val="18"/>
                            <w:lang w:val="es-ES_tradnl"/>
                          </w:rPr>
                          <w:t>Consejo para el profesor</w:t>
                        </w:r>
                      </w:p>
                      <w:p w14:paraId="3D15ECDA" w14:textId="77777777" w:rsidR="00EF69BF" w:rsidRDefault="00EF69BF" w:rsidP="00EF69BF">
                        <w:pPr>
                          <w:pBdr>
                            <w:left w:val="single" w:sz="24" w:space="0" w:color="C00000"/>
                          </w:pBdr>
                          <w:rPr>
                            <w:b/>
                            <w:bCs/>
                            <w:sz w:val="18"/>
                            <w:szCs w:val="18"/>
                            <w:lang w:val="es-ES_tradnl"/>
                          </w:rPr>
                        </w:pPr>
                        <w:r>
                          <w:rPr>
                            <w:b/>
                            <w:bCs/>
                            <w:sz w:val="18"/>
                            <w:szCs w:val="18"/>
                            <w:lang w:val="es-ES_tradnl"/>
                          </w:rPr>
                          <w:t>Más funciones se usarán en los siguientes temas a medida que se expliquen conceptos como los de lista, diccionarios, etc.</w:t>
                        </w:r>
                      </w:p>
                    </w:txbxContent>
                  </v:textbox>
                </v:shape>
                <v:shape id="Πλαίσιο κειμένου 285" o:spid="_x0000_s152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ZRxgAAANwAAAAPAAAAZHJzL2Rvd25yZXYueG1sRI9Ba8JA&#10;FITvQv/D8gpepG5q0ErqKkW0FW81taW3R/Y1Cc2+Ddk1if/eFQSPw8x8wyxWvalES40rLSt4Hkcg&#10;iDOrS84VfKXbpzkI55E1VpZJwZkcrJYPgwUm2nb8Se3B5yJA2CWooPC+TqR0WUEG3djWxMH7s41B&#10;H2STS91gF+CmkpMomkmDJYeFAmtaF5T9H05Gwe8o/9m7/v3YxdO43ny06cu3TpUaPvZvryA89f4e&#10;vrV3WsEsjuF6JhwBubwAAAD//wMAUEsBAi0AFAAGAAgAAAAhANvh9svuAAAAhQEAABMAAAAAAAAA&#10;AAAAAAAAAAAAAFtDb250ZW50X1R5cGVzXS54bWxQSwECLQAUAAYACAAAACEAWvQsW78AAAAVAQAA&#10;CwAAAAAAAAAAAAAAAAAfAQAAX3JlbHMvLnJlbHNQSwECLQAUAAYACAAAACEAGSSmUcYAAADcAAAA&#10;DwAAAAAAAAAAAAAAAAAHAgAAZHJzL2Rvd25yZXYueG1sUEsFBgAAAAADAAMAtwAAAPoCAAAAAA==&#10;" fillcolor="white [3201]" stroked="f" strokeweight=".5pt">
                  <v:textbox>
                    <w:txbxContent>
                      <w:p w14:paraId="04B2B1B0" w14:textId="1BFC0E79" w:rsidR="00EF69BF" w:rsidRDefault="00EF69BF" w:rsidP="00EF69BF">
                        <w:r>
                          <w:rPr>
                            <w:rFonts w:asciiTheme="minorHAnsi" w:hAnsiTheme="minorHAnsi"/>
                            <w:noProof/>
                            <w:sz w:val="20"/>
                            <w:szCs w:val="20"/>
                            <w:lang w:val="es-ES" w:eastAsia="es-ES"/>
                          </w:rPr>
                          <w:drawing>
                            <wp:inline distT="0" distB="0" distL="0" distR="0" wp14:anchorId="7429DA90" wp14:editId="5C64A433">
                              <wp:extent cx="228600" cy="228600"/>
                              <wp:effectExtent l="0" t="0" r="0" b="0"/>
                              <wp:docPr id="710" name="Gráfico 710" descr="Contour Wizard Hat"/>
                              <wp:cNvGraphicFramePr/>
                              <a:graphic xmlns:a="http://schemas.openxmlformats.org/drawingml/2006/main">
                                <a:graphicData uri="http://schemas.openxmlformats.org/drawingml/2006/picture">
                                  <pic:pic xmlns:pic="http://schemas.openxmlformats.org/drawingml/2006/picture">
                                    <pic:nvPicPr>
                                      <pic:cNvPr id="211" name="Γραφικό 211" descr="Contour Wizard Hat"/>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8600" cy="228600"/>
                                      </a:xfrm>
                                      <a:prstGeom prst="rect">
                                        <a:avLst/>
                                      </a:prstGeom>
                                    </pic:spPr>
                                  </pic:pic>
                                </a:graphicData>
                              </a:graphic>
                            </wp:inline>
                          </w:drawing>
                        </w:r>
                      </w:p>
                    </w:txbxContent>
                  </v:textbox>
                </v:shape>
                <w10:wrap type="topAndBottom" anchorx="margin"/>
              </v:group>
            </w:pict>
          </mc:Fallback>
        </mc:AlternateContent>
      </w:r>
      <w:r>
        <w:rPr>
          <w:lang w:val="es-ES_tradnl"/>
        </w:rPr>
        <w:t xml:space="preserve">B4XLongTextTemplate </w:t>
      </w:r>
    </w:p>
    <w:p w14:paraId="23808928" w14:textId="77777777" w:rsidR="00EF69BF" w:rsidRDefault="00EF69BF" w:rsidP="00EF69BF">
      <w:pPr>
        <w:jc w:val="both"/>
        <w:rPr>
          <w:lang w:val="es-ES_tradnl"/>
        </w:rPr>
      </w:pPr>
    </w:p>
    <w:p w14:paraId="151A98E1" w14:textId="678404D0" w:rsidR="00EF69BF" w:rsidRDefault="00EF69BF" w:rsidP="00EF69BF">
      <w:pPr>
        <w:pStyle w:val="Ttulo3"/>
        <w:rPr>
          <w:lang w:val="es-ES_tradnl"/>
        </w:rPr>
      </w:pPr>
      <w:bookmarkStart w:id="180" w:name="_Toc72231754"/>
      <w:r>
        <w:rPr>
          <w:noProof/>
        </w:rPr>
        <w:drawing>
          <wp:anchor distT="0" distB="0" distL="114300" distR="114300" simplePos="0" relativeHeight="251950080" behindDoc="0" locked="0" layoutInCell="1" allowOverlap="1" wp14:anchorId="7062FAF6" wp14:editId="1352B8B0">
            <wp:simplePos x="0" y="0"/>
            <wp:positionH relativeFrom="column">
              <wp:posOffset>3759200</wp:posOffset>
            </wp:positionH>
            <wp:positionV relativeFrom="paragraph">
              <wp:posOffset>152400</wp:posOffset>
            </wp:positionV>
            <wp:extent cx="1462405" cy="1657350"/>
            <wp:effectExtent l="0" t="0" r="4445" b="0"/>
            <wp:wrapSquare wrapText="bothSides"/>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8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462405" cy="1657350"/>
                    </a:xfrm>
                    <a:prstGeom prst="rect">
                      <a:avLst/>
                    </a:prstGeom>
                    <a:noFill/>
                  </pic:spPr>
                </pic:pic>
              </a:graphicData>
            </a:graphic>
            <wp14:sizeRelH relativeFrom="margin">
              <wp14:pctWidth>0</wp14:pctWidth>
            </wp14:sizeRelH>
            <wp14:sizeRelV relativeFrom="margin">
              <wp14:pctHeight>0</wp14:pctHeight>
            </wp14:sizeRelV>
          </wp:anchor>
        </w:drawing>
      </w:r>
      <w:r>
        <w:rPr>
          <w:lang w:val="es-ES_tradnl"/>
        </w:rPr>
        <w:t>B4XDateTemplate</w:t>
      </w:r>
      <w:bookmarkEnd w:id="180"/>
    </w:p>
    <w:p w14:paraId="38679EF2" w14:textId="77777777" w:rsidR="00EF69BF" w:rsidRDefault="00EF69BF" w:rsidP="00EF69BF">
      <w:pPr>
        <w:jc w:val="both"/>
        <w:rPr>
          <w:lang w:val="es-ES_tradnl"/>
        </w:rPr>
      </w:pPr>
      <w:r>
        <w:rPr>
          <w:lang w:val="es-ES_tradnl"/>
        </w:rPr>
        <w:t>Crea un cuadro de diálogo para elegir la fecha. Este cuadro sólo necesita un botón cancelar porque cuando se elige una fecha se vuelve automáticamente el valor introducido al programa. Cuando el formulario se abre ya tiene prefijada la fecha actual en un color distinto,</w:t>
      </w:r>
    </w:p>
    <w:p w14:paraId="7A496E05" w14:textId="53386A54" w:rsidR="00EF69BF" w:rsidRDefault="00EF69BF" w:rsidP="00EF69BF">
      <w:pPr>
        <w:jc w:val="both"/>
        <w:rPr>
          <w:lang w:val="es-ES_tradnl"/>
        </w:rPr>
      </w:pPr>
      <w:r>
        <w:rPr>
          <w:noProof/>
        </w:rPr>
        <w:lastRenderedPageBreak/>
        <mc:AlternateContent>
          <mc:Choice Requires="wpg">
            <w:drawing>
              <wp:anchor distT="0" distB="0" distL="114300" distR="114300" simplePos="0" relativeHeight="251951104" behindDoc="0" locked="0" layoutInCell="1" allowOverlap="1" wp14:anchorId="2042B2DE" wp14:editId="52BDB793">
                <wp:simplePos x="0" y="0"/>
                <wp:positionH relativeFrom="column">
                  <wp:posOffset>1905</wp:posOffset>
                </wp:positionH>
                <wp:positionV relativeFrom="paragraph">
                  <wp:posOffset>819150</wp:posOffset>
                </wp:positionV>
                <wp:extent cx="5278120" cy="1621790"/>
                <wp:effectExtent l="0" t="0" r="0" b="0"/>
                <wp:wrapTopAndBottom/>
                <wp:docPr id="547" name="Grupo 547"/>
                <wp:cNvGraphicFramePr/>
                <a:graphic xmlns:a="http://schemas.openxmlformats.org/drawingml/2006/main">
                  <a:graphicData uri="http://schemas.microsoft.com/office/word/2010/wordprocessingGroup">
                    <wpg:wgp>
                      <wpg:cNvGrpSpPr/>
                      <wpg:grpSpPr>
                        <a:xfrm>
                          <a:off x="0" y="0"/>
                          <a:ext cx="5278120" cy="1612265"/>
                          <a:chOff x="0" y="0"/>
                          <a:chExt cx="5278120" cy="1612265"/>
                        </a:xfrm>
                      </wpg:grpSpPr>
                      <pic:pic xmlns:pic="http://schemas.openxmlformats.org/drawingml/2006/picture">
                        <pic:nvPicPr>
                          <pic:cNvPr id="630" name="Εικόνα 287" descr="Εικόνα που περιέχει κείμενο&#10;&#10;Περιγραφή που δημιουργήθηκε αυτόματα"/>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0" y="0"/>
                            <a:ext cx="5278120" cy="1286510"/>
                          </a:xfrm>
                          <a:prstGeom prst="rect">
                            <a:avLst/>
                          </a:prstGeom>
                        </pic:spPr>
                      </pic:pic>
                      <wps:wsp>
                        <wps:cNvPr id="631" name="Πλαίσιο κειμένου 289"/>
                        <wps:cNvSpPr txBox="1"/>
                        <wps:spPr>
                          <a:xfrm>
                            <a:off x="0" y="1346200"/>
                            <a:ext cx="5278120" cy="266065"/>
                          </a:xfrm>
                          <a:prstGeom prst="rect">
                            <a:avLst/>
                          </a:prstGeom>
                          <a:solidFill>
                            <a:prstClr val="white"/>
                          </a:solidFill>
                          <a:ln>
                            <a:noFill/>
                          </a:ln>
                        </wps:spPr>
                        <wps:txbx>
                          <w:txbxContent>
                            <w:p w14:paraId="72C9C0C7" w14:textId="197E6162" w:rsidR="00EF69BF" w:rsidRDefault="00EF69BF" w:rsidP="00EF69BF">
                              <w:pPr>
                                <w:pStyle w:val="Descripcin"/>
                                <w:jc w:val="center"/>
                                <w:rPr>
                                  <w:noProof/>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13362B">
                                <w:rPr>
                                  <w:noProof/>
                                  <w:lang w:val="en"/>
                                </w:rPr>
                                <w:t>46</w:t>
                              </w:r>
                              <w:r>
                                <w:rPr>
                                  <w:noProof/>
                                  <w:lang w:val="en"/>
                                </w:rPr>
                                <w:fldChar w:fldCharType="end"/>
                              </w:r>
                              <w:r>
                                <w:rPr>
                                  <w:noProof/>
                                  <w:lang w:val="en"/>
                                </w:rPr>
                                <w:t>. Crear un cuadro de diálogo para fecha</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042B2DE" id="Grupo 547" o:spid="_x0000_s1523" style="position:absolute;left:0;text-align:left;margin-left:.15pt;margin-top:64.5pt;width:415.6pt;height:127.7pt;z-index:251951104;mso-position-horizontal-relative:text;mso-position-vertical-relative:text" coordsize="52781,1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cVq1QMAAG8IAAAOAAAAZHJzL2Uyb0RvYy54bWycVstu3DYU3RfoPxAq&#10;0F2sGSWeTFWPg6ldGwGM1KhTZM2hqJEQiWRJzsNdtWjSbrrtPj+QBEYatE4T5A84v9RDSho/Jmha&#10;L0a6JC8vzz336HJ27i3risy5NqUUo6i/1YsIF0xmpZiOou8eHtwaRsRYKjJaScFH0Sk30b3dTz/Z&#10;WaiUJ7KQVcY1QRBh0oUaRYW1Ko1jwwpeU7MlFRdYzKWuqcVQT+NM0wWi11Wc9HqDeCF1prRk3BjM&#10;7jeL0W6In+ec2W/y3HBLqlEEbDY8dXhO/DPe3aHpVFNVlKyFQW+AoqalwKHrUPvUUjLT5UaoumRa&#10;GpnbLSbrWOZ5yXjIAdn0e9eyOdRypkIu03QxVWuaQO01nm4clj2YH2tSZqNo+87diAhao0iHeqYk&#10;8ROgZ6GmKbwOtTpRx7qdmDYjn/Ey17V/IxeyDMSeronlS0sYJreTu8N+Av4Z1vqDfpIMthvqWYH6&#10;bOxjxdcf2Rl3B8ce3xqOKlmKX8sUrA2mPq4o7LIzzaM2SP2fYtRUP56pWyiqoraclFVpT4NAUT4P&#10;SsyPS3asm8EF6YPbIKUh3f3uzt2b1W/unTsjyRDFyLhhkOqVhdWP7v3qKcHr9eonbHi++tW9dufE&#10;vcHrpXuL5zv3/vPPluMvw8M9ax1fwf1s9Yt74ff6EO4P9yf8z/0Aa6/cC/cXZhCHwPHp6gmgvIX1&#10;xJ35UvkkPO4mC+pZPpLssSFC7hVUTPnYKHxtKK/3jq+6h+EVCiZVqQ7KqvLK8XZLNtK9puwP1Kv5&#10;avYlm9Vc2KYNaF6BdylMUSoTEZ3yesKhan0/C4BoaqzmlhX+wBwHfwuwHuilhYDyAphPwUDyNxN5&#10;Mhxs90N/WUsVpGljD7msiTcADhigD5rS+ZFp0XQuLYcNgIAMePzXiD5pOrow2iDsf7WCk4IqDgg+&#10;7GVV9teqfOb+dmfu5epnr5RGZufQxXMvM6goGX7h693u9x2C2OVXEt98oN3P/yuH/dt3BujjTTP4&#10;YLtIBoNe0y1uSiRKLKsy6+TmGd6rNJlT3AmLorQ8KPaaVyV8YYT0uxqd+Bl0my4hb9nlZBmaZzJM&#10;OhomMjsFC1qiwPi4jWIHJU48osYeU43LBZO4MLFaSP1DRBa4fEaR+X5Gfc+p7guUFC62M3RnTDpD&#10;zOo9CewoEqIHExu0rToz17J+hHtx7E/BEhUMZ40i25l7FiMs4F5lfDwOdtO6jsSJQsPrB1l6ph4u&#10;H1GtWsFaVOiB7ESzodvG1/Nm1HhmwV0QtWeqYaUlEAIOVrjVYF25Ni+Pg9fF/4TdfwAAAP//AwBQ&#10;SwMECgAAAAAAAAAhALSwxRzegwAA3oMAABQAAABkcnMvbWVkaWEvaW1hZ2UxLnBuZ4lQTkcNChoK&#10;AAAADUlIRFIAAARDAAABCggGAAAA+TOb4QAAAAlwSFlzAAAOwwAADsMBx2+oZAAAABl0RVh0U29m&#10;dHdhcmUAd3d3Lmlua3NjYXBlLm9yZ5vuPBoAACAASURBVHic7N19dFV1nuf7dx4IIIQACRJOCHqI&#10;CSolYOkJEcpU2X1pQLROazmxh7QW07Y1d9kZoJqKdDn32tOuu5yOaaYIk3GtqbnWsHTCbU9XS6fU&#10;AcrlsiulGHJABcGHpEiAkEOQJJAHBEJI7h/7nOQ87JOcxzyQz2stVuXs/du//Ts7McX58v1+fwmr&#10;V68eQERERERERERkkkj2fNHV1TUqN5x3ewpTZySZnrt2+QYXTvWOyjpERMKRmJjI7NmzWb16NVlZ&#10;WSQnJ/uc7+vro6WlhY8++ohLly7R398/RisVEREREZFgZs2aBbiDIV1dXXR2do7KjRfOSWXWrVNM&#10;z3V9c53Oo92jsg4RkVBNmzYNq9XKX/7lXzIwMMDZs2dpbm5mypQp5OXlYbPZqK+vx+l08s033/Dt&#10;t98yMKCkOxERERGR8WjWrFkkjzxM/M3b+ACb7DPBeYzyfzg/1ssRkTi65ZZbuOuuu3j44YeZPn06&#10;hw4d4osvvuDatWtYrVbmzp3L9OnTSU5OZtq0aaSmpnL16lVu3Lgx1ksXEREREZEgFAwJ20yW2GYa&#10;X9pu5S7O8+XYLuim4Akwff3f3uM3NbGbt7DUQYkNcFWzfWsVTbGbWsJlLWZnmR2Lz0EnlUXlDPct&#10;j+X30Fq8kzK7JeS5pk2bxl133cX3v/99lixZwoEDBzhx4gRdXV3MmjWL1NRUkpKSOH36NP39/dx7&#10;773Mnj2bo0ePcurUKS5fvhzFakVEREREJF5uumDIYNaGP9dJdv+0kQtR36GHr509PGCfCc5vxiQQ&#10;ctfP1vCIrZV3nvx8zAIxxhq8j4ztemKqsBRHiQ2clRSVRxmZMQ0AGFzV29laFYPwTCzXGzErxTvL&#10;sPu80ZEDHSMrZKXn58xiY5W1iqZRjGhlZGSwdu1a7r//ft5++20++eQTrl27BhjlhbW1tdTW1jJ1&#10;6lQWLlzIfffdxxNPPMHSpUtxOBx8+eWX9PaqD5KIiIiIyHgzboMhjzzyCBaL2UfIQEeOHOHIkSPD&#10;D7LksOnNnJhkHlzY8zHle6KbY+Kazw/fXMaSgOOZPPImMOEDIlaKH7eNPCwGLPYyHPZoAwajt96g&#10;PMGYADZKdhbT7MnAaKpia1EV4JWhMaIaDjlLsNkAl5ODY5Dak5KSwtSpU4cd09vby+nTp/nmm2/4&#10;9NNPKS4u5vHHH+fdd9+lrq5ulFYqIiIiIiKhGrfBEE8gpLGxcdhx3/3ud5kzZ07Acf+ghyeTYclj&#10;i5lXE4sMkcnprp+5AyEB/VJm8r1fWMdoVRODs7IIT+LGUDDARklpITVjltERJWsxOwcDIf6BnUJK&#10;d2ZHfYua8qIos0siN3XqVBISEkhPT2fDhg3cuHGD48eP09XVxZw5c7j77ru57bbb6OjooKGhgebm&#10;Zpqbm9m7dy8/+MEPuO+++2hpaaGlpWWM3oGIiIiIiJjxCoZkkbLpeaamH+PKjtfo8x/4aAXT89wv&#10;2t/j8u53GNo48n6mbXuKoT1iznPt9ZfpjSLiMDAwQGNjI++///6w46xWa0i7Nnz5D8fIfXMZSywz&#10;yAB3MMTIckiv/pj/uQe+94sHeMDzj9UBZTUmGRFmDVSti/l3f59DRpCyHCMo08PHf/MxHw7+K/dM&#10;33sDAWUnhfdQ+leZXuczeeTNTB7xOtJW/TH/c0+Pz/0CyoZi0vS1h4//2X+OHj786eem9w7IxnG/&#10;l8D19tDR7L9m/2cVoZZmmvxKVrzLVEwzFWwlOBwlgy+9x3v6WLiqt7O1+QmfzIhQyl+aqrZSaXH3&#10;wrA9TrG1hsFLTEtrXFRv3zo4Jtz1egRcF2UfjsInPOt0Ub3dP8OlhvKtkU5slm0yUhZNIaWOEnyu&#10;CqV0yOd5+z7nO+64g4GBAY4fP05ycjJ/9Ed/RFJSEsePH+f69et0d3czZcoUbDYbOTk5fPLJJxw+&#10;fJgvvviCxYsXk5GRwXe+8x0FQ0RERERExplEADLuJXXbj6HhmOmg5EcrmJ7+Hpd3bKF7xytcYw0z&#10;Hr3ffTaLlE1PkVj7Ct07ttC9YwuXa2Hqhkfck08Et/LDN/2CEZYcNv1sfvhTNX1DgwuwzGdJQKLE&#10;fHJtgOs8Xw8bCAEj2HEPd4W/gkF3/WxNYP8U2zJKf7GYeRHO2ebqAWbywI8ieDYhyN3sv+aZPPD3&#10;D/C9aJNObCU4/AIMFnsZO4ujm9hiLwv40G6xl1FaOPK1Nb+uxmVcgcWTQBG0x4gFe9lOIl+uleKd&#10;jsAAisVOmaOUEJZrwqufh/MtYtH+JGKFpTj8AyEAtpIRvheFlA4+byeVRVt93sfy5csB+O1vf8sH&#10;H3xAZmYmq1at4sEHH+Tuu+8mNTWVxMREbrvtNh588EG+//3vY7FYGBgY4PPPPycpKWlwDhERERER&#10;GT+SAZJzoXPHy/Td+QyBlfH3k5x3nmuvezJBWuitPcbUDX9CyrzD9F5YQGI69NcO/ctnf/t5KJhP&#10;Inhlj4ytofKOwKanGfYcMnwyENxZID67xZznN0++574iWN8MgB4+3NvKA3+VSe4DM/mwySvzofBW&#10;lgBf7/XPGAnMfjAySDLJLfycL2uAms8pr/nc69wIDUsL7zEanPplghjX5vBAYWNEvVMu7Gnka/sy&#10;ltiWUfqmeTZK5GaSYfFdsydLJOBZRmIwC2Ko2afF/gSFVeXUVG3FaGfh1Qg01Iakg/MOZSbYVhZC&#10;TegPOCvbCp78DP9sjcEAiQXbKitVTU00hblea/EWd3NT78wHz3ojLNWxZpPleQSu5vCuHUlNOUUB&#10;JUXBFFIarFSnsJTSoNdZKd7pCaAEZp0kJCRgtVq5cOECJ06cYMqUKdxzzz3cc8893H333QFb5167&#10;do358+eTn5/Pu+++S3NzM6tXr8ZqVfmYiIiIiMh4kwzQ9/GnAWUxg+5czhTOc2Xw03sWKQXLAEhM&#10;By4cprf2T5ix4QX621+m98L9TNuwjBu1rwSfMwx33HEHW7ea59qXlJSYHgdY8ldrKP0r/6OtvGNa&#10;IuIfWDhPgxOWRNqXsuYbvv6rTJbYbmXenp7BwMdd+ZlAKw0+nzl7+PCnHwdM8WVdK4/YMgOOh8pz&#10;L//3O1gulD8faiIplzGCQp4gRYb9AUrtxGy3Hv/gylDwxfdZhs0nwNBE1VtO7CU2IAvvOET4nFQO&#10;zuvV7DMUTc20gG8WSFMVAT/uTQdxuuxG8MaSHcFirayyuYtAqiu8Mh9q+HX149jsFsjKJqrHMIas&#10;xY+7AxompTo15ZQHuW5VaZlXgCiw/GbGjBncuHGDq1ev0tvbS0pKCmlpafzTP/0TdXV1tLa2+ozP&#10;zMwkPz8fm81GUlISV65coa8vFr8FRUREREQk1kJroNp+3sjwmPcItzy9hv53X+FawfODZTD9H71M&#10;d/szpD5dwVTg+rtb+Par2Cywp6eHTz75JOp5hs1gMMkW+fIf3otiVxRPMGU+S6yNXHBnm+TazO81&#10;fKZJJGaSngVmfUUGZc1gHkQcXBjaUce9dksOm96cH3V/j/az/t+jy3S4Ip8vqGYXLsDiKVGJdM0u&#10;FxHnRHhlVvgy6X0RlWw8GzMZO9iYDLFYiOYxjKVsz5sLZ7cZi31wG2Bn5VbTEp+EhAQGBgbo7+9n&#10;YGCAhIQEEhMTuXjxIq2trXzzzTc+46dMmcK3335LcnLy4LUDAwOkpKSQnp5Oe3t75G9SRERERERi&#10;KuTdZBJXv8CMArj2+hZ6L2SRUhDkXPozpG6oIDH9Fb79KPqmga2trfzqV78K+7pYbKEbjS//+SQF&#10;tpyh8o7CW1li1njU03B1bJYZA76ZIg/8aD4fRt2gdZLItgxmhbQ0D9PIdbzyymyJLGNlDLmcOLFh&#10;s4CtpJTCmsDMkN7eXhITE0lJSSE5OZkbN27Q1tbGwoULWbBgQUAwJDMzE4vFQltbGzdu3CA5OZmk&#10;pCT6+/u5fv366L03EREREREZUWjBkPQ1TOc9Lu/w9A0x+oQY7ielYD7X391i7B5z4TW6eYbUDT8m&#10;pT66HWUmtKZvaHDl8IC7vCMjPxNcJ70apxru+pERCAnIXAnYPcbfTNKD1jX00N4CEJvSlVAMlrOE&#10;kHFilPCEyHoruRbAeTmm78O6yja4e0is212EqnCo+yiHasC7nMW3rMerL0hEmnEZaTAh7XQTybwB&#10;O+KMombPIiw2VlmraAppDS5+vbUSPD1TdhbT7LerzrVr1+jp6SE5OZnZs2fT3d3Nl19+ybJly1i5&#10;ciWXL18eDHzceuut3HfffVgsFo4dO0ZfXx+zZ88mISGBjo4Ourq64vPmRUREREQkIiNv+NJ+nhvA&#10;9VqvrXTnZZLIMfq+8nx9nv72wGsmtx6+dva4d5UxSmTanN8E/UDvUx5iXcy/GyYQEsqOLm2unsh3&#10;xAlqPj8MssPNYIPalqGgxQX3e1qSP99r3BqjsWtIZvK9zUaw6Ou6GGabWIvZYg9WWtFEsyehybYy&#10;wl1WRubZmhfAVf3rwO1iW5oHP5gPNT81E8p6mzjodO9bY98SxY40gfNWveV0f23BXua3K421mJ07&#10;i4l3+9Cmg87BXXkC1lBYOsyOQTWUV7rXb7FTZrLtzFdffUVfXx+LFy/m+vXrHDlyhMuXL7Ny5UqK&#10;ioq49957ufvuu/nRj340GCA5cuQI169fZ/HixfT19fHVVzGqGRQRERERkZgZOTPkwjv01q9hesEj&#10;9H71Dv1kkbJhDUn1bxgNUi+00s8aphbcT+/bh41JC9aQxLGoskISEhK47777yMnJGXbcggULaArt&#10;n4KjY5ap4d5RBcx7kniyJeb+6FaW0Mo7Jj1LPIEN84av5owgw0yf+/uv4cKez/nY9gAP+I3xiLyM&#10;aJg+JP5lQIONZM3XYMb0OTiPRV/yZLFTFtAsw0V1RVVAck3NISclNhtgo8ThwNOmN9qsCluJA4d/&#10;z19npdec7sCGBWMr4IDB5kJZb1PVWzjtJdiwYC9zEPAkIn1vNeVUrvQEdnzv75548EvzEiCva7yy&#10;YcIZS1MVFdU29/jANbiqfx3a+m0llBbW4L2pzuHDh8nKysJms/H5559z7do13n77be68806+853v&#10;8PTTTzMwMMCFCxf43e9+x1dffcW1a9eYOnUqNpuN9vZ2Dh8+HMKDFBERERGR0ZQIkLRiHanbKkjd&#10;sAxYxvRtFaRue4GUecagvrdf4RprmLGtgtRtzzO1/Q263/b8Bf8wV3e8wfW8p4w5tlUwPe8YV3a8&#10;FtVuMkeOHOGTTz6hsbFx2D8fffQRJ0+ejOohxI+nkWpmkMapRiPS3dV+QRLnMcr/5iRtwaat+Zzy&#10;/9Ya7KxbDx/+9D3ecY4wLCzn+c2TH/OxWUNT5zHKn/Rvnnqe3/i9j7bqjyl/8hhf+11+YU9jwLHB&#10;8VH0IKk5FOQBOCspKjJvnElNOdur49G11ZuL6u1FAVvh1pRvx//Wrurtw68npPXWUF5URGVMfx48&#10;ty+iaHs1ASvw3yI4jpqqtpqvwSfYZM77mdtKHD6ZJI2NjRw/fhyAoqKiwXKZEydOcODAAd566y32&#10;7t3Lb3/7W06cOEF3dzezZ8+mqKgIgOPHj9PY2BirtykiIiIiIjGSsHr16oGuri46OztH5YZLf5DK&#10;rFunmJ7r+uY6J/61O+i1CxYs4OrVq1y8eDFeyxMR8bFo0SJWrVrF9773PVpbW/n6669pbm7m0qVL&#10;g1vnevqKZGdns2TJEjIzM/nwww85ePAgZ86cGeN3ICIiIiIiHmlpacyaNSv03WTGg0ceeYTGxkbe&#10;f//9sV6KiEwSZ86c4fr16yQnJ2Oz2UhOTmb+/Pn09PTQ29sLQEpKCjNnziQjI4M5c+ZQW1vL7373&#10;O86dOzfGqxcRERERETMTKhgiIvFUSKmjhND62zqpLArcjvZmde7cORwOBydOnGDt2rU8/PDDLF68&#10;2GdMY2MjNTU17N69mxMnTgwGSkREREREZPxRMEREJAS9vb18+umnfPrpp/z93//9WC9HRERERESi&#10;oGCIiLjVUF40WXI9RERERERkMhv1YMi1K/18e+lG0HPD6erq4vr16/FYloiIiIiIiIhMEqMeDJk6&#10;PZFbZieZnuvrHT4YMmvWLNragm44KyIiIiIiIiIyosSxXoCIiIiIiIiIyGhSMEREREREREREJhUF&#10;QyaojIIX2bz5VTavzx/rpUwY1uKdOBwOHKWFY70UERERERERGUPaTWa8yvsJm9etoGH/c+yr9z+5&#10;kDtyMo0vc1eQt6+OgCFhyWf95k3keh9q2M2ufXVRzTq+WFllsxhf2lZSSA3R7ZtSSKmjBJv3IWcl&#10;ReU3x24s9lVn+NtFwJl5fPfg9IDXMnrG8/cieWCAu65f557eXpb19nJPby/ZfX0+Y9YsWMD5JPM+&#10;USIiIiIiY0XBkAnpLH842Up+eiY0fBZlIGSCsRazs8yOZdhBLqq3b6WqyftYEwedLux2CzgPDRsI&#10;KSx1UGJzUllUHmXAZOJq6EoBegOOn+maEuSKK1T82QUe9Dk2k7/7x7lUR7EO44N/9PMYzNZo+P3B&#10;RWw5E/UNYrxeQ/jfi/jb0tnJ/3HlCnddv86UgYFhxyr9UERERETGIwVDJqi22pfYVRur2erYt6uO&#10;fYBplshNoqlqK0VVsZqthvIiT6jEJEvkJuH5wB3sAznA3d9p5X99x+xcD3+7fgoN+1L5In5LjIkH&#10;V53hk6Vz+PNxvNZQvhejZe2VKyztHds1iIiIiIhEQ8EQmViaqtjqHdEoLMVRYsNZWcRNUqEysSzq&#10;GAyEnDlu4U+Pe/1KSevmX1aN0bqG0+kX9FjUwSereiDtIi9/Z7rve5CQXU9I4MspU7itr4+0/uG3&#10;SRcRERERGWtef+vPImXT80xNP8aVHa/R5z/w0Qqm57lftL/H5d3v0B9wrftl/Rt0v304nuu+6WQU&#10;vMjG/MwRRoXb22MhBcUvkJ/ufewz9u/6ZdSlNXnrX2Wdz0KCzxs41qOVuj0vUdsW5WKGFWJvD3dQ&#10;ZYiNEoeDEq8jrurtbPWtvQmLtXgnZXavAp9x3GPkC7/sA8/r013egYI+frq0BwhSZtKZyp/uC5w7&#10;IJPEv/eFJzgxqIe//bMe/tbrSEDgJRpn5vLdzin8y/qLLPpOF/bj3iUuffx0vYun0rwv8CuDiXC9&#10;Iz4Ht9C+F6OrD2iYMoXPU1IG/xxLSeFaQgJvt7ayTFkjIiIiIjLOGX+bzriX1L9cxbXaY5BuMujR&#10;Cqanv8flHe/Q7w58zHi01R3wMF4nN7xC9+6Wwde3rD7Htx+1jOqbmZjMAhbxnHcF6zb/BCIOiAw3&#10;74vM9QluxOu9TTxGHxK/g7YSHDuz2b61ishDLHFyZi7fPTM3+GuAtCt8Pw3onMN/D7HfxmDzT2+L&#10;LvBJ2hiXqHRO53edF3kqrZfFaUAnmAdCwAh2AFH0BQnrOYTyvRhlf5qZiXI/RERERGQiSwZIzoXO&#10;HS/Td+czTA0Ycj/Jeee59ronE6SF3tpjTN3wJ6TMO0wv95Kcfoze3Z7Ah+f8OpI/CswwET95DxvB&#10;gvYD7KmqZjCO4N5Nxle4vT0CMy+MLI0V5ORBfQTRkIyCvzBdrzFvJvm2fGo9mSqm782z7thkqIws&#10;xN4eNeV4hsW8gWphqREI8csEMe5j54nCqohKfEwDLN5c1fENtKRdZxFAZ/Lgh/eAbAfvkpRFHaa7&#10;oBiBgYv8+0WpRnaJ14f9eDQkNZdMYyeQ1svtg8EQgBTe2JfJLzqHRhpr6uGPFs2lOpL1hvocxjEF&#10;QkRERERkoksE6Pv40+BBizuXM4Xz9F/wHMgipWAZMJ/EdCB9PgGbJraf5wbzSZwXjyXfTBZSYFsB&#10;fMZ+70BITJyltiqwBKX+5GdRzOnZ0jdwvfX7XqauHWOrX/exjLlG2U+D03tsHc66ViCTuRlRLGUC&#10;KVxpA5xU+kU8asorcQK2lYVjsq5YCXVXE/vCHmAmf+dXClJ9cB6/Bx5ceCX2iwuD0ZjUWzK/8AuE&#10;AFSfnRnVfcb7cxARERERmQxCKzpvP2/8S+C8R7jl6TX0v/sK1wqeNyIpXx3l+oanSFmdRd9H7jKZ&#10;DWtI4ryyQkLVfp6OuEwc651hLMxJJ8h2vmfp6ADS3UGONmjrMIIeuTY7zvqhzBBbvhFQ6Yhrr5Dx&#10;wkp2Fpj1IBmUlY0Vws7gqCkvGndb/35xPJPvHofBEpPBM31G+YlJP41BaX3cDWNWKpM7y6zPRfDt&#10;eCMz/p+DiIiIiMhkEHIHvsTVLzCjAK69voXeC1mkFHjOHObq65nc8vTzpBYAnOfau+9xY8OyeKz3&#10;JuMOLrTHYeoMO8Ub15q1gBk99f+bOtsK8tPXsnHzWt9zpgEVmVA6p3AGWJR9hbuPj98taUPjCVKk&#10;cMqTCZLWbTRVHcNViYiIiIhIfIQWDElfw3Q8DVQBFhglMh4X3uHbHe8Mvb7zGaZynt4LyLBcXGwH&#10;0uczF3zKTvJy/PuFhCfPZgRC2utepqr2rNcJs14kYcpdQd6+Or9gxkLmzgVoHcr48PQM8ROwpnEp&#10;i+xI0jUCNNHcAhD7/h1j3jOkM5nTwKK0y6xNS+WLzuEGu3tyEEmjVO+mpnGyqMtolNo5gwPu+9iX&#10;GoGQgJ1gAnaP8TfceqN5DiIiIiIiEiuJI45oP88N4Hqt11a68zJJ5Bh9X5lfkpy7DOqPqkxmRO7S&#10;ElZgK1joPraQguJgW9GGr6PDK+iQYac4qkBIHScbAFawbn2+z5m89e5dY7wyPoyAzmfs3/Ucu7z+&#10;DB8IsVK804HD4cBROja9NJpdLsCC/YnY3L/Z5QKLnbIxej/xM53/ftzY5vWp9WeoGCGFoqErBdIu&#10;8r9Whd4To8G9jexTS+PXR+Pu77QOBjd+fyIwQOGzhW1aN/8yTCAklPVG8hxERERERCS2Rs4MufAO&#10;vfVrmF7wCL1fubfW3bCGpPo3TIMdyY9WMD3vGFd2HI79am9C9c4D2HLXkp7/Apu94gvtDZ9Brl/g&#10;wiyrI3cTm3M3Gdd4ZVx0XHT361j3KrnrRlhEGPPW79tNTu4mcr3OD/mM/Z6dZAbXsIJ1m18lcAlB&#10;dpOxrsJmcX9tW0khNdH1xSgsxeGfPmErweEwune4qreztco3d6KpuQWw+IwLGBvGvE1VFVTbyrD7&#10;zefhrCyKaDeZ8dAz5IvjGbyRbWw/++CqM3yyym9Ap8nYRRf4xCRw8vuDiwJ2UfnCHVzA75qAbI1w&#10;pF3kf/3ZxYDDZ45bfO7vCWyYvq8gQllvJM9BRERERERiKxEgacU6UrdVkLphGbCM6dsqSN32Ainu&#10;3WD63n6Fa6xhxrYKUrc9z9T2N+h+eyjYkfxohXH9tgqm8wbdO7Slbsjaqqna77vDS8P+56hyno9u&#10;2tqX2FPX6nuwYTe79hyIskVJHft2uXeO8Z/bL7jRVvurwHGDVrBu808Gd54Z1HQQp8v9tfPQ2HzY&#10;rymnqNIZwwmbqNpaREynHDeS+cW+RXz3oNkOKzP5O59SEGPs34XzQf/M3CBzx1DnHP78HxcFBFe+&#10;OJ7Jnx/322HmzDy+u28OQd9CSOuN4DmIiIiIiEhMJaxevXqgq6uLzs54FuQPWfqDVGbdar4VZ9c3&#10;1znxr91Br3322WdpbGzk/fffj9fyJGYWUlD8Avnp5hkgeeuNUqCG/c+xT51URW4ab7e2sqx3aGee&#10;gqwsziUFbMAuIiIiIjIm0tLSmDVrVgg9Q0Qi4t4px1Q+ObkArVyMz57CIiIiIiIiIkFFWHQvMhLP&#10;TjnBeoYADfupbTM7ISIiIiIiIhI/ygyRODlLbdVz7G8wO9dK3Z7n2OXVbFVERERERERktCgzROKq&#10;ft9z1O8b61WIiIiIiIiIDBn1YMjVy/3wzfXg54bR0dHBlStX4rEsEREREREREZkkRj0YMm1GYtDd&#10;ZIIFSTzmzp3LpUuX4rAqEREREREREZks1DNERERERERERCYVBUNEJChr8U4cDgeO0sIJMe9EW4OI&#10;iIiIiIwNNVCVm1w+6zdvItf7UMNu7WQTEiurbBbjS9tKCqmhZlzOW0ipowSb9yFnJUXlw80ar/cm&#10;IiIiIiITgYIhY8rkg7pbw/7n2Fcf/R3y1r/KutzP2L/rl0Q9XYad4o1rSR92UCt1e16iti3am00M&#10;MX2+4SosxVFiC3raWVnEsPGAETVx0OnCbreA89CwwYLCUgclNieVReUhBBVCnzd+xsMaRERERERk&#10;rCgYMk7lrnuVXNsB9lRVM0niCnFSx75ddRi7+wYPPom5pqqtFFWN93lrKC/yhDNMskRGZQ2TSzIw&#10;o9989y///1NJ7e/n24SEgHHXEhK4anJcRERERGQ0KBgyHrT7BT3yfsLmdSsgfS1rC45QVXt2LFc3&#10;pK2aql3VQ6/d64xVFouEqaacoRiAkSUSfTaIyMjuu3YNx/nzIY1979w50+P/IzWV/2fOnFguS0RE&#10;REQkZF7BkCxSNj3P1PRjXNnxGn0BQ4c/n/xoBdPz3C/a3+Py7ncw/3dDGVH9L9nV4S5JyX+YvFrv&#10;EoyFFBS/QL5PrYpfmYYnmDJoBes2v8o6ryPtdS8HBFkyCl5kY37m0IEY9dYYcV53+U3H/uc4mfMq&#10;63JxB4iOcIfnvXpdY8wHdXte4g93eM8dixKdifd8Q2Et3kmZHaq3b+Xgqp2U2d39MnBRvX0rVU3e&#10;o0PswRFQpmOjxOGgxOuIq3o7WwcnD7e3h5XinWUMLtW4IMRSnGDCWMOwZUhmz83znL0WPGLvEhER&#10;ERERGQvGbjIZ95K67cfQcMx81J3PDHs++dEKpqe/x+UdW+je8QrXWMOMR++P15onh7YjnGwHyGRu&#10;hueg2Qd1MD6M/4Q8/8NhyFv/qu8HdYDcTWwutpNhfknM551re9EIhACkL8e2/i+G3mvuOgr8LshZ&#10;6z93JvkbXwwYF7qJ93zDY8Fe5vD9sI4Fe1kp428/FbNACBgBl/G4XqNvSpn/gm0lOHYWYx2bJYmI&#10;iIiISBDJAMm50LnjZfrufIap4V0UGwAAIABJREFUAUPuZ9oGuDLM+eS881x73ZMJ0kJv7TGmbvgT&#10;UuYdpvdCnN/BTessHR1AeiZz5sJQDU1g9oPRxHMFOXlQX4+RWVLvfW6EBp95PzGCEH6ZCsa1a7Hl&#10;VUdWBhPmvOnpmUZGRcfDbF63gtxco5Gsc66RUeH7HDJJN80YySTnjoXUtkVaWjSBnm+kvLIVjMan&#10;NlYWQs1gAkOIPTi8ynRCa6Aabm+PwOwL8/WGI4w1eJchDS3AXY7klxVSWEqJjYBMEGO9dp4orLqp&#10;ypeOp6TwSGbmyAOH0ZaUFKPViIiIiIiELxGg7+NPTcpiPA5z1bRsxu3O5UzhPP2DQY8sUgqWAfNJ&#10;HH7bERlBx8VWvyNnqa0KLAOpP/lZVPfJy1kBfMZ+v5KN+n27aQByc/JHZ972AxzwLi1pP4CzHto6&#10;/J+D+3Tdyz7Bhbba/TQA6Tn3RZhtMbGeb0T8PqzXHHICkJU93nIXmqjaGliG4lnvmLAWs7PEhqt6&#10;e0Bgo3ClDXBS6XeiprwSJ2BbOR5zWSJ3OSGBz1NSovpzTsEQERERERlDsWmg2n7eyAqZ9wi3PL2G&#10;/ndf4VrB8+4aHInU3Dlm//Ia6x1RFjJ3Lpj1vRhayAIyIMxdbcKft/3kEZ97+L/219Hhn/3h4mJ7&#10;WIs0MVGeb2SchyZSekLoO8PEn5XiLXYszkqK/CM0WMnOArOeKYOysrEC/leKiIiIiMjYiNluMomr&#10;X2BGAVx7fQu9F7JIKYjVzJOV50N0Kxc73IfcjUaVcBMner7jh7WYnWV2AlqGjJHC0jLsVLP9Zqp1&#10;ERERERGZxGITDElfw3Te4/IOT9+QBSqRiVbew0Yjz/aj/MGdMpBnMz6oB+xUErC7iT93E1bT1AN3&#10;bxL8tveNWrzmHUbGfeSkAw3nIrrfxHq+41EW2TFKfyh8wgiE+O5Gwwg7vMSHtXinux9KVZC31kRz&#10;C0A127cGGyMiIiIiIuNJ9JUs7ee5AVyv9dpKd14miRyj76uoZ5+UMgpeHPzw3eAM/ADtUx6SYad4&#10;mA/qRt+RTPJtwftSdFxshfS1bFwf294V8ZrXXD7r3VkdDSej2652fDxfK8U7HTgcDhyl47/fRLPL&#10;BViwPxHbtbY0e4UW3D07RlVhqXtL4uG38212ucBip2wCfK9ERERERCQWmSEX3qG3fg3TCx6h96t3&#10;6CeLlA1rSKp/Y5imrOIjfS0bN68NONxe97LPLiOeD965614l17T5RCCj+WimsY1r7iafuT3ZD221&#10;v6Iu5wXy/cZ4NOx/LqLdTuI1r4fpc2jY7TunWVaH13q8n8O4er7WVdg8NSK2lRRSE/hh3CRLwlbi&#10;wOFuWuGsLIpsBxOz7AtbCQ73xAHZGkBTcwtg8RkXMDaMeT3BFe/3E5P1hjPWK/hiL3Ng97ut99im&#10;qgqqbWXY/d6/R8TfCxERERERiYtEgKQV60jdVkHqhmXAMqZvqyB12wukzAPIImVTxTDnoe/tV7jG&#10;GmZsqyB12/NMbX+D7rcPj9V7mvjaD7Bn13O+pRpAW+1L7Knz21mlYTe79hwgaN/Q+l+ya/9Iu6Gc&#10;pbbqOfY3RLrg0Z7XnP/uMuEaV8+36SBOl/tr56FhsxLGhZpyiipjt9NLU9VWtle7fA86KynaXo3L&#10;/JLYy7aE0bOkiaqtRcTwEYiIiIiISBwlrF69eqCrq4vOzs5RueHSH6Qy69Yppue6vrnOiX/tDnrt&#10;s88+S2NjI++//368licTQEbBi2zMz4w6s0REREREREQml7S0NGbNmqXdb0VERERERERkclEwRERE&#10;REREREQmFQVDRERERERERGRSiX43GZFR1lb7Ertqx3oVIiIiIiIiMlEpM0REREREREREJpVRzwzp&#10;vdLP5Us3gp4bTldXF729vfFYloiIiIiIiIhMEqMeDEmZnsiM2Umm5270Dh8MmTVrFm1tbfFYloiI&#10;iIiIiIhMEiqTEREREREREZFJRQ1URSYZa/FOyuwWcFZSVF4z1suRSS4BsPb1cVdvLwv7+kjr7+da&#10;QgJdiYk0TpnCJykpdCcqbi8iIiIisaVgiNzk8lm/eRO53ocadrNrX91YLWiMWVllsxhf2lZSSA0K&#10;h8hoSxkY4I+vXOFPrlyh8OpVMm6Y95EC6Ad+N306/yM1lY+mTRu9RYqIiIjITU3BkDFl8kHdrWH/&#10;c+yrj/4OeetfZV3uZ+zf9Uuini7DTvHGtaQPO6iVuj0vUTtJWrvE9PmGxUrxzjKMBI8ifBI8Cktx&#10;lNgAJ5VF5X7BjiYOOl3Y7RZwHooiEDLM/f3X4apm+9YqmiK+180ogRcrk3gma+jIqb03+P7rA6aj&#10;lz+dxG8eSxg6UHeD2/6z+ViAJ3+ezCv5QEs/Pyzp52iQceHOGwtrv/2W8o4O0vqH7xHlkQg8dOUK&#10;D125wj/NmMH/PXcuVxISRrxORERERGQ4yj0ep3LXvcrmYjsZY72QCa+OfbueY9eu59i1azcNY72c&#10;mMnGMpjgUehzpnClbdgrm6q2UlRUFGWJTBNVFdW4ANvjxVgDzlspftwGuKiuUCDEx0OJnN7rGwgB&#10;uP2xJE7/PPBD/pM/T/YNWADkJ3G6MpHlJmNP73UHQkYQzryxZHWXwvi7AZxLSuKLlBS+mjKFyyal&#10;Mf/m8mV+eeECKQPxDdiIiIiIyM1PmSHjQfsB9lRVM5hMkfcTNq9bAelrWVtwhKras2O5uiFt1VTt&#10;qh567V5nrLJYJHxOpxObT7lLISttLpxOsA0fE4leUxUV1TbK7HaeKKzyy055ArsFXNUVVCkS4uuD&#10;AT7YPEDjthu81Og+9lAipzcnQn4CTzLAmwwdNwIb/Tz/WL/7eAK79ybxUFYiu54eGMwmGcwGYYDX&#10;tvWzeEcSDwVbQxjzxlNnYiLVt9zC+9On45w61ScAkgysunqVn126xHKvLdULr17lP3R1sSMtLe7r&#10;ExEREZGbl1cwJIuUTc8zNf0YV3a8Rl/A0GjPS8jqf8muDndJSv7D5NV6l2AspKD4BfJ9alX8yjQ8&#10;wZRBK1i3+VXWeR1pr3s5IMiSUfAiG/Mzhw7EqLfGiPO6y2869j/HyZxXWZeLO0B0hDs879XrGmM+&#10;qNvzEn+4w3vuWJToTLDne+gQTlsJKwuhpgYoXInN5aTSZcM3FlJIqaPE91iQBqpGg1Wo3r6Vg6vc&#10;zVYBcFG9fatPcKOp6i2c9hJsJaUU1nhKcjxZIU7eMomEDDZwHWEd3qU4XoNNSn+M95ZVvZ2tVfhe&#10;My5LdAbY9Jhfj4wP+nm+IJFX8hNYshhwB0meLEjEE9x40/v6bf38bkcit+cnsPz1AY4Cb9b28woD&#10;7jKXBHYPs4Jw5o2H5uRk/uusWfzLjBlcC1Ly0gfUTJvGwfnz2dnezqPffjt47t93dbE7NZV2NVYV&#10;ERERkQgZf5PMuJfUbT+GhmPmo+58JrrzEr62I5xsB8hk7mCtjNkHdTA+jP+EvChul7f+Vd8P6gC5&#10;m6Iu1Qln3rm2F41ACED6cmzr/2Loveauo8Dvgpy1/nNnkr/xxYBxoZtAz9eajVFlUcMh51CpTOFK&#10;Gy7nQWqaW4AssgPrV0JkwV7m8A1aYMFeVopvUU4N5ZVOwMbjxcbNrMVb3L1E/IMWUFjqPydgK8Gx&#10;07/UxiwQAmCjxOG/Bo9VlDr8rrHYKSs1Hz3+JbA+H2gZoLrR9/iLf53I7QBZcKfn8Af9Ifb7CHPe&#10;GPvNLbfwgwULeHPmzKCBEG99CQn8LD2dluSh2P3UgQH+2Cs4IiIiIiISrmSA5Fzo3PEyfXc+w9SA&#10;IfczbQNcifi8ROYsHR1AeiZz5sJQDU1g9oPRxHMFOXlQX4+RWVLvfW6EBp95PzGCEH6ZCsa1a7Hl&#10;VUdWBhPmvOnpmUZGRcfDbF63gtxco5Gsc66RUeH7HDJJN80YySTnjoXUtkVaWjSBnq9bzSEnJY9n&#10;Y/WUyGxvguyAUZQXeUITJlkiwXhlbRSWOiix2YayUAan/jXVj9uw25+gsOoQK436GH4dGAnB6Ovq&#10;mwlizGtSamOSiRJ0DYDFbsfic437fUa4a45xr2EGxDTrxCRAsTjBCBC1DGVoDJXCDF3nnUkSknjN&#10;GyJXcvjVmVcTEnhzxgz+urNz8Ng916/jiOXCRERERGRSSQTo+/jTYcpaDnN12LKXkc5LpDoutvod&#10;OUttVWAZSP3Jz6K6T17OCuAz9vuVbNTvMxqO5uaE0I0xFvO2H+CAd2lJ+wGc9dDW4f8c3KfrXvYJ&#10;LrTV7qcBSM+5L8Jslon1fAfVHMJpsbGq2CiRORirmhC/oEXNIScAWQHpJp5mqjZKHCXYgjRNNRq7&#10;Oqn0K4mpKa/EiX8j2Caqtm4N6DfiWUOQBVNZ5H2NkTUzETz58yQeYoDX/kvgzi+nWoxdX7wbo57a&#10;e4Mf7o2up0e85o2Xr1JSfF4Ptx2viIiIiMhI1EB1HJs7J9PkaPDteCOzkLlzwazvxdBCFpCBV1JG&#10;nOZtP3nE5x7+r/11dPhnf7i42B7WIk1MlOfrrYZDzhJK7BZc1du9ghAWLNkQaeqC81AYuRRNVbzl&#10;tLszP94yaZpqJTsLjDIXByVmc2RlY/VZbhgZLMaCA7I/asqLIt4+OJprw+HJyvhgl1dDVS+3P5bE&#10;bzwvvLa+ffLnCUDkgYt4zRsviX47yHyr7XVFREREJArqPjdueT5Et3Kxw30ow05xTD+oi4+J9Hyz&#10;LVhw4Wo2XhoZEy6cMUsLCZ8nayOsIEow1mJ2hhMImaCGAiF9bPrA72TjwFBgqKWfHz7W59UTJIEl&#10;WQADfB1uKUu85o2zJdev+7yOpNxGRERERMRDf5scr/IeNhp5th/lD+6UgTzbWtIx2akkYHcTf+4m&#10;rKapB+7eJPht7xu1eM07jIz7yEkHGs5FdL+J9Xz91JRTNBppDBFrorkFILQ+G4VP2LEArurtbPVt&#10;GoJj2EYesRPfniEJvFiZxDNZQQIhbo0t8FCWSfnM4gT+OAtoga8iuHu85o2XBMB++bLPsd9NmzY2&#10;ixERERGRm4IyQ8ahjIIXBz98NzgDP0D7lIdk2Cke5oO60Xckk3xb8L4UHRdbIX0tG9dH2btilOY1&#10;l8/6jUYwo+FkdNvVjo/na6V4pwOHw4Fjwu6G4qvZ5Qp7d5eWZq9Qg7WYnaMUCImv0AIhMEB1nbFN&#10;7jM7EnnS6/rdO4xdXz7458AeIyOL17zx88TlyyzuG+pM9YcpU/hkqtp1i4iIiEjklBkyHqSvZePm&#10;tQGH2+te9tllxPPBO3fdq+SaNp8IZDQfzTS2cc3d5DO3J/uhrfZX1OW8QL7fGI+G/c9FtNtJvOb1&#10;MH0ODbt95zTL6vBaj/dzGFfP17oKm2eLWJPdUKxGA47gml248DQ7bTLPqLCV4HAY3TsCMjDioKmq&#10;gmpbGXav+3pzVhYN7ibT7HIBFmwlDkyGjop49QxZ/nQiz7i/fQ9tTub0Zr8BLf38sMQIRhx9vZ/X&#10;8pN4JiuRV/Ym8or3uLobvoGUhxI5vdkvvp2VyG/2JkY37xibf+MG//HiRZ9jr8yeTf8YrUdERERE&#10;bg6JAEkr1pG6rYLUDcuAZUzfVkHqthdImQeQRcqmiijOS9jaD7Bn13O+pRpAW+1L7Knz21mlYTe7&#10;9hwgaN/Q+l+ya/9Iu6GcpbbqOfY3RLrg0Z7XnP/uMuEaV8+36SBOl/trk8agE1MTVVuLqAxhh5em&#10;qq1sr3b5HnRWUrS9Gpf5JTepAV4q6eN5vx/rU3tvePX5GE/zxtbUgQH++4ULzOkfCn3871tu4cD0&#10;6WO4KhERERG5GSSsXr16oKuri87OzlG54dIfpDLr1imm57q+uc6Jf+0Oeu2zzz5LY2Mj77//fryW&#10;JxNARsGLbMzPjDqzRETGr0TgF+3t/KlXr5Dm5GQezsykK1EVniIiIiISmbS0NGbNmqWeISIiMr4k&#10;AH/X0eETCOlITOQv5s1TIEREREREYkJ/qxQRkXHlby5d4umensHXPYmJ/PjWW6mfYp5VKCIiIiIS&#10;LgVDRERk3Ci9dIn/s6tr8PXVhAT+Yt48jqWkjOGqRERERORmo91kZMJpq32JXbVjvQoRibX/0NlJ&#10;iVcg5FpCAs/Om8chbaMrIiIiIjGmzBARERlzP+nq4mdejbyvJyTw7zMyqJk2bQxXJSIiIiI3KwVD&#10;RERkTP277m7+46VLg6/7EhJ4LiODD7SFroiIiIjEiYIhIiIyZv6sp4e/vXhx8PUN4Kfp6fxWgRAR&#10;ERERiSMFQ0REZEwU9fTwnzs6SHC/vgH8dXo6v7nllrFcloiIiIhMAgqGiIjIqPs3ly9T1tEx+H9C&#10;A8B/nDuXf5kxYyyXJSIiIiKThHaTkZtcPus3byLX+1DDbnbtqxurBYlMeo98+y1l7e0+gZD/a+5c&#10;/r+ZM8dyWSIiIiIyiSgYMqZMPqi7Nex/jn310d8hb/2rrMv9jP27fknU02XYKd64lvRhB7VSt+cl&#10;atuivdnEENPnGxYrxTvLsFvAWVlEeY3XqcJSHCU2wEllUTk1waaI1/391+GqZvvWKpriso6JKoEX&#10;K5N4JmvoyKm9N/j+6wOmo5c/ncRvHksYOlB3g9v+s8nYxYn8bkcit3sdism8MbTh22/Z1dZGktex&#10;f5w5k6MpKdzT2xvyPL0JCXw9ZUrsFygiIiIik4KCIeNU7rpXybUdYE9VNZMkrhAndezbVcc+YLjg&#10;08STjcVifGVbWQg1Q9GIwpW2Ubh/E1UV1djK7NgeL8Za4x/ssFL8uA1wUV2hQIiPhxI5vTmwQvH2&#10;x5I4nRUYjHjy58m8ku83OD+J05X9/LCkn6ODBxPY7RcIic28sbXu2299AiEA/7anh3/b0xPWPKeS&#10;k/m+5z8CEREREZEwKRgyHrT7BT3yfsLmdSsgfS1rC45QVXt2LFc3pK2aql3VQ6/d64xVFouEz+l0&#10;YrOtpJAadwZIISttLpxOsMU7JtJURUW1jTK7nScKq/yyU57AbgFXdQVVioT4+mCADzYP0LjtBi81&#10;uo95AiT5CTzJAG8ydNwIWPTz/GP97uMJ7N6bxENZiex6esA366PFL5DhyRSJdl4RERERkZuMVzAk&#10;i5RNzzM1/RhXdrxGX8DQ4c7fz7RtTzGYsFz/Bt1vH47fqm929b9kV4e7JCX/YfJqvUswFlJQ/AL5&#10;PrUqfmUanmDKoBWs2/wq67yOtNe9HBBkySh4kY35mUMHYtRbY8R53eU3Hfuf42TOq6zLxR0gOsId&#10;nvfqdY0xH9TteYk/3OE9dyxKdCbY8z10CKethMHkkMKV2FxOKl02AmMhQ6UtQ/xLaQopdZRgw6T8&#10;xVrMzjI7FlxUb99KVRM0Vb2F016CraSUwhrPPJ6sECdvmURCrMU7KfNehLOSItM6m1DWO7TmrOrt&#10;bK3C95pxWaIzwKbHbvge+qCf5wsSeSU/gSWLAXeQ5MmCRGCA17b1DwUyGGDTtv7BIMfy1wfcwY8B&#10;NpX4BTAa+3m1LjEgAyS8eUVEREREbj5GrnbGvaRu+zE0HDMfdeczw5zPImXTU/DuFrp3bKF7xxtc&#10;z3uKW1ZnmYyVkLUd4WQ7QCZzMzwHzT6og/Fh/CfkRXG7vPWv+n5QB8jdxOZiOxnml8R83rm2F41A&#10;CED6cmzr/2Loveauo8Dvgpy1/nNnkr/xxYBxoZtAz9eajfFfWA2HnO5SGYwSGZfzIDXNLUAW2dbB&#10;C0wCCwA2ShylFA6+rqG8qBInGAEOvK7f4hsIGRxf6QRsPF5s3MxavMXdSySwX0lhqcM3EAJgK8Gx&#10;sxirz8FQ1+ttFaUOv2ssdspKzUePfwmszwdaBqhu9D3+4l+7y2Gy4M7hpnBngJza65UVEot5o/Cf&#10;5szhQYsl6j//dv78OK1QRERERCaDZIDkXOjc8TJ9dz7D1IAh9zNtA1wJer6F3t1bvF4fpq/+Kabn&#10;3kviRy30x23pN7uzdHQA6ZnMmQtDNTSB2Q9GE88V5ORBfT1GZkm997kRGnzm/cQIQvhlKhjXrsWW&#10;Vx1ZGUyY86anZxoZFR0Ps3ndCnJzjUayzrlGRoXvc8gk3TRjJJOcOxZS2xZpadEEer5uNYeclDye&#10;jdVTIrO9CbLNRvoHMozgRInNhm/bkRrKK1fiKLFRUlpITXmNV4Bja2DZS82vqX7cht3+BIVVh1hp&#10;1Mfw68BICEZfV99MEGMNJqU2Ia/XYLH7B2vcWS4+ZUShM+41zICYZp2YBCgWJxgBopahDI3APh++&#10;mSRmjVk/2NXHpg+8Lolo3thpT0qiPfbTioiIiIiEJRGg7+NPTcpiPA5z1bRsRuKt42Kr35Gz1FYF&#10;loHUn/wsqvvk5awAPmO/X8lG/b7dNAC5Of5dFuM0b/sBDniXlrQfwFkPbR3+z8F9uu5ln+BCW+1+&#10;GoD0nPsizGaZWM93UM0hnBYbq4qNEpmDpp/Om6jaGhjIqDnkDDJnOUbCRwmlxcVsMSIh5rvGuJup&#10;urBR4ijBFqRpqtHY1Uml3yQ15e5MlJXeGRxhrheMuYt8s1aGHT6OPPnzJB5igNf+S2Dj0lMtxq4v&#10;p/cOBSxO7b3BD/eG1tPjoc3J/O7phIDj0c4rIiIiIjKRxaGB6v0k58GN2k+VFRKluXMyTY7GekeU&#10;hcydC2Z9L4YWsoAMCHNXm/DnbT95xOce/q/9dXT4Z3+4uBj1PzlPlOfrrYZDzhJK7BZc1du9ghAW&#10;LNkwdGCoH0hIs5ZvJ3tnGXa7HbMgho+mKt5y2t2ZH2+ZNE21kp0FRpmLgxKzObKysXovN8z14jwU&#10;kP1RU14U8dbC0VwbDk9Wxge7vBqqern9sSR+43nhtfXtkz9PAPwDFwO8VNLHS4Ov3U1RH0tid7Nv&#10;hkh484qIiIiI3FwC93eMitE/ZArH6P2oJbZTTzqeD9GtXOxwH8qwU3zTbA07Dk2k55ttwYILV7Px&#10;0siYcOE0Twsxmp+GE1gwbkI4O5d6sjach2IQQohovRPPUCDEr5QFoHFgKDDU0s8PH+vz2h43gSVZ&#10;AAN8PWwpi9EU9RRgzU6I4bwiIiIiIhNbTDNDkh99nqnp57n2uspqopb3sNHIs/0of3CnDOTZ1pKO&#10;yU4lAbub+HM3YTVNPXD3JsFve9+oxWveYWTcR0460HAuovtNrOfrp6acomFiEIVP2LEArurtbPVt&#10;woEjSGOMwlJ3yUulE1uJnZKdxTRH3COjieYWgND6bESy3liLb8+Qod4epoEQt8YWeCjLpHxmcQJ/&#10;nAW0wFcR3D1e84qIiIiITBQxywxJXP0C0/POc+31l+m9EKtZJ6eMghcHP3w3OAM/QPuUh2TYKR7m&#10;g7rRdySTfFvwvhQdF1shfS0b10fZu2KU5jWXz/qNRjCj4WR029WOj+drpXinA4fDgSOGu6G0NHt9&#10;dLcWszPIp31r8U5KbOCqrqCqpoqKahdY7GwptpqOD0WzyxX27i6hrndiCS0QAgNU1w0ACTyzI5En&#10;va7fvcPY9eWDfw7sMeJ/L2PsAO9/6Mn+iMW8IiIiIiITW0wyQxJXv8CMAhQIiVT6WjZuXhtwuL3u&#10;ZZ9dRjwfvHPXvUquafOJQEbz0UxjG9fcTT5ze7If2mp/RV3OC+T7jfFo2P9cRLudxGteD9Pn0LDb&#10;d06zrA6v9Xg/h3H1fK2rsHlKVEx2Q7Fmj7B1dbMLF5CVbXThaHa5AAu2EgcO04Yd3pO7G6a6qqlw&#10;Z2U0VVVQbSvDbi+jtLkoSCPV4Q3OYSvBYbIIZ+XQvGGtN07i1TNk+dOJg7u9PLQ5mdOb/Qa09PPD&#10;EiMYcfT1fl7LT+KZrERe2ZvIK97j6m74BlIeSuT0ZvP49qm9/T79SMKaV0RERETkJpQIkLRiHanb&#10;KkjdsAxYxvRtFaRue4GUeWD0AakY5vz9pBTMB+Yz9Wn3OPefaXeO2fua2NoPsGfXc76lGkBb7Uvs&#10;qfPbWaVhN7v2HAi+VWX9L9m1f6TdUM5SW/Uc+xsiXfBoz2vOf3eZcI2r59t0EKfL/bVJY9BwNVVt&#10;ZXu1y/egs5Ki7dX4HLUWs7PMvUWtz44wnh1jwFayk8gSRJqo2lpk7FITq/Xe9IyGqM/7/Vif2nvD&#10;q8/HcPp5/rE+vv+6eaPVyOcVEREREZnYElavXj3Q1dVFZ2fnqNxw6Q9SmXXrFNNzXd9c58S/dge9&#10;9tlnn6WxsZH3338/XsuTCSCj4EU25mdGnVkiIiIiIiIik0taWhqzZs2K9W4yIiIiIiIiIiLjm4Ih&#10;IiIiIiIiIjKpKBgiIiIiIiIiIpNKTHaTERlNbbUvsat2rFchIiIiIiIiE9WoB0OuXenn20s3gp4b&#10;TldXF9evX4/HskRERERERERkkhj1YMjU6YncMjvJ9Fxf7/DBkFmzZtHW1haPZYmIiIiIiIjIJKGe&#10;ISIiIiIiIiIyqSgYIiIiIiIiIiKTioIhIiIiIiIiIjKpaDeZcSSz4ClWLALO1LC/9vQo3vk2lhcV&#10;ssD70KivQW4q2Q+y7oHbOffxGxxtngDzioiIiIjIpKJgyDjS030JmD3Wyxhjs8lZ+yi5aV6HOo/y&#10;4YFj9Aw31nSM1/mA4I77HCNcF3QNJgEkL/4f1o1A1yk+c/ye1uHevoiIiIiIiMSdymTGoe7uzlG+&#10;42mOOt5gv+MN9jtqODfKdx+U/SDrivyCEABpy/lewW2B49MWkZkG586cgrTbmO9/nbdFy8gZ7nyk&#10;axAREREREZEJR5khMk7cxvIHbje+9M/iSFvG6rsCr5i58DZSOcXJ2jOw6HYyF87mZOelwIGdpzjH&#10;MOejWIPKiURERERERCYer2BIFimbnmdq+jGu7HiNvoChwc8nrn6BGQXzhw7Uv0H324fjt+qbVE9X&#10;aGUyg71FBgWWX8xc+ijfWwoNB97m/MJH+d5Sz7yXaDjwNicjST5JW8bqtctJDVK2YqwrsvlnLl1m&#10;lJyYBRc6j/FRrf8Vs5m/cDacOUYrnczohAULFzHzxCWTcppOzp+9xIKl95B5IniZSvhrGFuRfI+N&#10;a7x+xoYJ5kQ1dsR1x35cwZ7rAAAgAElEQVReERERERGRUBllMhn3krrtx9BwzHzUnc8Me77/o5fp&#10;3rHF/ecNruc9xbQ747Xkm1jz79nveIOPTgTLXphNzlr/QAjA7awoetSkDGQ2uWuf8vswOZvctQ+S&#10;Gcn6Os/Q2kmQkpTbmL8IOHMsgkCLO7DBJRq+DDHLwl0iY5QUXeL82UvDlsr0nD1NN7eTE/SDdQRr&#10;GBdC/x5nFviPAxYVsm7tMmZGPNb4mQw1YBGveUVERERERMKRDJCcC507XqbvzmeYGjDkfqZtgCtB&#10;z/s7R387JKdnAS0xX/BkNnPpg6bNQo2MjNnk3nUbJ83+hd3rX96NsbczP/v3tIa9G8clTn5xitwH&#10;TEpOshexADjXEkkgIY2ZaUDnac6HGEgxSmQu0XDWWEPP2dN0L10+TKnMMU6eWc6KoNkj4a8BMD7I&#10;BwSnxqBR6kjf4+wHTXcqMsYuJyf72FDD17DG3mPewNa964uPeM0rIiIiIiISpkSAvo8/NSmL8TjM&#10;VdOymSDm3Uty+nn66hUIiS1P5sIpPvMrUWmtfZuGTmDRosCMD78Pnq0tpwCYOSvCf3FvPsM5IHXh&#10;Ip9/yc/Muh06j3JyVLY7dT8L78CFO2vFf13eWltOQdpycrJHY42jKITvcWbW7cApPvMLlrXWGg1z&#10;F2TdFsHY2eTc7R5rutuPr3jNKyIiIiIiEq6YNVBNfrSC6XnG1zdqX6H3QqxmFoM7c+HMGZOMg0tc&#10;7gTSZjMjDfDKbIgsU2M4pzl54hILlt7G/LRj9HQCacvIWQTdJ86MzgdXT4mMz/3cz2CR17r8NX9O&#10;w923k5t1G0ebY7RjzzhooDry99j9c8HtrCi63XxIWhozgZ6wxrp1dobwfY/XvCIiIiIiIuGLWTCk&#10;7+0tdAOeRqupc9VE9WblX5Li2dXls6C9TkbS6Q6qDBPI8GLcD1j6KOuW+p+dPcyuMZ4yn2XkfPn7&#10;qNYgMFRaNFHmFRERERERMcRha90WemuPMXXDcpI5HHp5jYRm0SIya0/7ZYd4/tXdnR0Rb51naO1c&#10;Tu7CRcw8gdeuLpEaymwZeftbT7lQcKlB+4JglPk8cDuZC9P81hvOGiYaz8+F+S5AkY/1BJD8Mjrw&#10;lMSMxrwiIiIiIiLhS4zbzO3n6Y/b5JPRac6fAbidFQW3+ZzJLHjUaDZpWkITD0aGBWnLyVm6iMy0&#10;6Hdgaf3yKN1A6tJHWef3/khbxmrPMXeJDGdq2O94I+DPZ2cYdlcZT5lP6tJlAf1VQl7DBNTTfQnS&#10;lvO9EN5D6GM9AQ7vXXqC7XgUv3lFRERERETCFYfMkPuZtmEZN2pfUTAkxlprazi3qJAFwXYwibR3&#10;hdkOHV736D7xduB2v+4MiwVLl0PnUY5Gm5HSeYyjJ24ztlI1e39naoz/nZVGKsH7ZPR0X2KoVMb8&#10;Vp4yn1T/UoxQ1+DN9HsB5z5+Y2hnlEFB+mWMQt+RnhO/p2Hho+SGsN5wxrZ+eZTuRcuNAJJXyVL3&#10;mVOw6PaI1xDOvCIiIiIiIuFKBEhasY7UbRWkblgGLGP6tgpSt71AyjwweoBUhHZ+WwWp256Cd7fw&#10;7UfaTSb2TnPU4d45xtuZGvaP9laug5kq0H02No1Te068zf4DR929Z7x0HuVDz7ax7h1JzgfZtabn&#10;7GkjuyM1aGqIe5vdyNcwMV3i5AF35kwsx3Ye46OPT/kcOvfxG3z0pVkkKl7zioiIiIiIhCdh9erV&#10;A11dXXR2js6HjKU/SGXWrVNMz3V9c50T/xrwMXTQs88+S2NjI++//368lidhyCx4ihWLTvHZqAdi&#10;RERERERERMKXlpbGrFmz4tgzRG5qRiAEuk98rkCIiIiIiIiITChx6BkiNy3/3iKdRzka8Xa6IiIi&#10;IiIiImNDwRCJzCg0/RQRERERERGJBwVDJHTNv2d/8+/HehUiIiIiIiIiURn1YMjVy/3wzfXg54bR&#10;0dHBlStX4rEsEREREREREZkkRj0YMm1GYtDdZIIFSTzmzp3LpUvqUSEiIiIiIiIikdNuMiIiIiIi&#10;IiIyqSgYMgnM2/gApW+uofRn88d6KRNQIaWOUgpjNJu1eCcOhwNHaaxmFLmZxPa/NxGRySWc36H6&#10;fTv56Hsu8TCxf67UQPWmN5MltpnGl7ZbuYvzfDm2C5pArBTvLMEGUAg1NSFcUliKo8SGs7KI8oDx&#10;VlbZLMaXtpUUUkMoUw5zM0od7vV5OCspCrzxhGMt3kmZ3RLkOYq5if7zEMF/bxIjE/1nJ3bsq87w&#10;t4uAM/P47sHpAa8jHav1jp81TDRhPbPCldiwYXOUQlH58H/HCGfsTWsy/e67mf4/djJ93yaACf67&#10;RMGQMTRv4wNsssPHf/MxHzaZjZjPD99cRnr1x/zPPT0R3qWHr509PGCfCc5vhg2E3PWzNTxia+Wd&#10;Jz+PUcDEWP+SIOsK/r7Hh8LSMuwWF9Xbt1IVk3U2cdDpwm63gPPQhPtlESuFpQ5KfP8fjMrx9svT&#10;WszOMjuWYQfF8mdj/DO+b/H7XgX/783kLz1usQqWxfS96WcnQLx/dmKpoSsF6A04fqYrsNdZOGPj&#10;5WZer6GPn6538VSa16HOOfz5vlS+GG6s6Riv8wGBBPc5Rrgu6BquUPFnF3gwyLv4/cFFbDkz9NoI&#10;aMzk7/5xLtVBrvEI65nVlFPUbPwOKiktpGa4X5DhjA2bleKdZdi9fxG6qtm+tYpJ8msPGF+/+4b9&#10;O637H/IC3EQBhvh9L2byvV88wAMWwHWS3T9t5EJM5x9G3l+yft3yoKfP7f8PfFYf+fSZ6/8r9+Ye&#10;5dNd/y+tww2M6++S+FOZzCRwYc/HlD/5HuX/cH6slzJxFJZSYgNXdUVMP7A0VW2lqKgoRv/nUkN5&#10;UZExX1ElzhjMGF+FlDr8AyHw/7d378FR3Xee998WQoB1IUbCyC3Luw0RmCQmTsYHEDid1NYw4DFJ&#10;bwiPPIXWCV6Ps88GPQYPVvDj2k0qqV3WisxjwcipejKbsTdZsUOX4017SRkP66lsx0ZAO5MMJCHA&#10;oN6xoMNFwpYQ5i72j3O61ZfTrb6rW/q8qlxGp0+f/vW59vme7+/7A4O2Ek6vKx6ltj9EyPB4M9o8&#10;eLpaceavZVNECe87eRK60TRvRHM3b75Myvbed5G//7OYIATA7A/4rytsRhacfYXPz4ZfvF8Fsy+z&#10;OvZ9Ucse4plkr2fahjxKebsFetjpDYLRxrg9ctOZN1WudjyemEAIgMNNR9F1EZ4i575Mf9MabUV6&#10;jS2i7ea8myYHHPefBcc8FhXfyiqMfJxLCkSZIRPowukRoJ45jWAbKndWUgsMns40K6RI+I+UWCDG&#10;Ses6A4Jedk6VR7cF4Gq3nu7HPWlw0tq1foJalUCghy0tPWN/J+3+JNlJ8XiLfaoYepLlcLO59QBb&#10;iuVY1b4jkgNX2LnC+u0Tm8Ux+xI//WT8Oz7ReJn7qOKVA7PgvhE+33iTl4ZsfuYOVfELkryeRRuK&#10;pbtPoOd1/O42jHWtOH3JszHSmXd8LtpDTzxir/XOVortUj81pP6bNuo6FcpydBiscPYQKJJLbLGZ&#10;2zyPOs5y8MXzsKeepuYq3gkU6L7txH/mzVDmh5Ulkm02SDZyey4pnIirQAMVG7/JjNojXNnxQ27G&#10;zTre65HznOPaj7ZzvWB5QlNJRDpWmF3XFpsuKnZBCdcDtG+qj5hQz9o99ayNmDKQVTed9JhddSKn&#10;JP5uZvchotdHLlLUXOtxOyDoPTDugRyqbTHOAtPs22iTXpqjriTpdFGJnzckmxT/IN7XYj8tQM+W&#10;zoTviF7HiT97vO82foqktZ2ySAuN2x/sfgx2uDnT3cKhZVZ7g162bTnAitA2j3iPuTzwbtvCgRWp&#10;rYc0Wjv+fhaXOmvQ5vHQFjEl6N0WF4gYdz1ESuN4ixKRlulwr8fVE7ldi+S7pUH7Tuhr5mf9pup3&#10;MV0SQn//03D8TXM68+bLZG3vJz41ZHY5sQsuDFXzLw/ELvkmqxuvw/uz8TKd+UPwucYrfOI3dt1p&#10;pvN3/RV8+1PDuH+TuJtK+m3Ij8y2m4/XvOsw3G7Wu3rGCcSmM29yztZ1CR56YAaKbS714/4uKapz&#10;XwrnqGI792V6jQ30sNNr0OF24LB5aJtOe+PmtekylbBWnLU+7dbZuDLcFqmz6jL6+zjGZWqDsMi4&#10;m7m7R2zvQ8zyCFURH164bjVVy/8dn1sKJ3f/B85+/N/xuaWhQTXOcXL3f+AfB6w/47refJrPPP2X&#10;Ucu6dLiDdw6etvmU3J1LCsnsJlP3Gaq3fg1OHrGf6/4nk78eWtjKrzGDc9zKdSunCud8ntjTzMMJ&#10;U6zsAiFgBjAeYHF+W5dnVTz8UmwgBMzvlmid3M2X9sSsD8cCNmY5ao5rmQEE8R9IdnJ00trlSSEQ&#10;ki67mwzIviuJ2V77LipdtDpTmTc7/cEg4MC9PtVvEaRhXew6duDuiF0PqX038/MbaEx0fDkbaQCC&#10;wf4U2xfN1W6zPyRIMW1Y1zXWXofB+vbNY9vcWBezPcDYbLceYrdbOvK1n6W3HiDV4y2BwAH8QYje&#10;rsXz3fKxXO07efb+HD77N/fxL39THvV3ZL2HjObNl0nZXiuwQQU//m2KWRZWFxmzK0k5b/VXJO0q&#10;c7K/kvcZ4YlP2T/ay6gN+ZLhdgsc8BMEjGXjH5XpzJtYqEi83UMP+/lT/11SDOe+4rgGpL3sbK6x&#10;iZaZRntt5y3KLlMZsLrIDAQvE6rRmKirzOJnV0UHQiAn9yzpmUfThr+MCISEpv059Qnfk57cnEsK&#10;qxygvAmGdmzn5v1PMiNuloeY+ShcSfj62HwVy+Haj/6Wsq/+Sf5aPJn0X2YAqL23ChixUq2qIJRi&#10;1VhJHSOcjLo3iy88amZT1NPkOsqx8PXnHG88tt/6d5JCpr6jdPqORiwnlwVULcYS2vfETIuJhs7d&#10;8IBt8SGzTVU0f2Ue78RktdS5F1AXtT6s75nVqDlOGhuAoJ+k1w0r0p4wdT+Kj86WcH5CwmKQY+Kf&#10;XphPTgyWZVgB3Nm62ba95nLNAEVPKIRr+91C7c48QyWcPme04fG0pRCNd+CIeeJjtx5S/W6B/jOA&#10;MfaEw9WOp61hbF03OnAA/v4MfjBY/XFjn4yYbYiPkDscDvP796/H02ZgGGZ66muNXTZPYeLXQ+gJ&#10;irHCSU/Guasp7Ge+TkK7bkrFx9JcDykfbwkF6D8DOGLXWTF8txRp38loPchkdoN/PhsYquStodTe&#10;YXaRqeDH/WbA4Hf9lbz/qQ+SdJWp5pX3P+DbCbNH0m8DAPdd4O/vi52YWqHUnAscwB90425oxIl9&#10;b+yM5k2o0TzfpHg+T+t3CUVw7kv1HFVU574srrGudiuI4edQTKZG6u11scxm3oJ1mUp3W6TJvG8b&#10;obfXzJ6/0HuOAfcCm64y82gyiM/Qd87nia/kqDHpOPkj3nzTrLRiFkn9NPUL4ewJorrepFxANVJO&#10;ziWFVQZws/dXCbq9ALzH1YTdYsaUf/Fxpp/4W3WNyZiZajUQHKHOuJu5tvOM8M4z8SOwHDuc8i5a&#10;pELD/55lb0y62LEXe+kNYg0LHOssex+LXB/nOJl1FSXrYn6mP8kBbPW/xE93ziujB+jZEp/G6TuU&#10;zRcLPa2Jb6+vcxteM4QbfqLrbGwAwP965Lw+XvOOk1kxLrPg1TZvEACHuwOPZ5wCmDEX0NB6aAg3&#10;Io3v1h8kGPFe83uaP4zGBMkkMcR88uKnO+YXi6/TLOwVFyGP7bsb9PKaDytgEy/o3Ra1HgI9r+MH&#10;HMaKDJ8a5WM/y2A9pHS8JWdm/EQqlu+Wp+Vq3xGJYWVxRAYuhmbxv4bgvsYrfCLBu7ynq2D2B/yb&#10;uODFZDEWLG7M6by5kN7vEmDCz31Fcw1IS3rXWKPNY/4u83jCD/b83dHBg4zaG5u5E+hhS8lHt617&#10;l+A5jodWbuA8J4Mkvo8z5kdnugf6eKXQNRUjAiEAZ0/9AwBVc+7N0QcU+lySvdx0FJ27loqFR7iy&#10;4z3goZwsckoIXGYQqAWgkjmOEU6+fA42zWORMxQUGGEw6gyWbLjaIjVuAdVK5jhIMPTvCINnAEcV&#10;tbEhRpv5j724P7dZLckEg2TWoWI8qWSPpMO6GNoO5xs6aVlBjkDoh4UjpgCSi/XWE4JMEieiPrFn&#10;C2Z9Set7Otx0eAzbvrz+Q+NdLNP5bv2cAcxQj/lDzO/3YxgrcPYEMB+fnMng+1lPXmz6oobFRMiD&#10;/ui+u7F/xzoT16h+4mIAacv1fpb+esiFRoddV7VS+W7ad0wTs+/IJBHqIvObWREZHuX0DQH3XWb1&#10;7Gp+Z5fd8X4NP/7kCI/fewXez9HwwkVSQLX4pXHttkzsua94rgEFYzsUcrrt9dHZvQxPm4G7w4Mb&#10;Js9wvaEuMt7zEQ9xrXsWw7qPi3hY+8bLZ2nfVE/zC6tohgkbXOIPpybtmEkZy8HQug1UPLoKDu4b&#10;N3tE7NU5KsF1N4uC5zjuu8wgVcxphLn3xvQtc87niVILhExK1kU8H5ytdOX0JiMDvtfMpzIONx2h&#10;JwShNtn+cMn4gyIyRdKpJZIp84eQw9GIuQ39HHotSNBhsMJp3VTnLcBVZIphP8uJ0A+ziIyeSfPd&#10;ipTWr+TddP73EOMPj2sxu8jAfZ8K8vd/9n74v2/fB3Cdzzcm+nVazku/rUowzG56bRAIBxusa6qU&#10;Hn+3NVztNi9Bh5uOLOtAAWZXlZYWWrqtm3CjzfxdWeI1Q8wuMlDnbqZ9z6rwf2btwyqammPu4XxH&#10;6XxsP50vW9n8xhLzPQWtGSJ2ss8MuX8NM9jP5Xft09QkNXPvrYIz57lgdfVYu3Se2T0kwuKvLKAO&#10;m9Fd4kaEyYZNBkah2Nb6qKK2AeIzZPLFupgnjcSHLvhmCljkPGb6YOZc692YXWhj6mnY1iJJk7EM&#10;F76YYEboZjIiIyJUMyRGdhW3EwvXEsnm6UdK38162tTQiNPlwAgGec3q22iscJpBkIy6a1jLxe4p&#10;Sp44V2BmGGfWvSTz/WwsgyheJushleMtiXB9m7H+0MXz3VKhfcc0AetBipiV1TH7egrD34YKnSZ2&#10;X8K6IMD7s/jFihE+33iD/5VxG4pVqF5EKkH+dOZNZCw9PuW6HKlcu3MVWMnq3JfNOWoiz30ZXmPD&#10;I8kYrGt14guf67Nob7h+h1WE21hHq9M37ug+2f6ujpZsW6Qj1L0/sbpEo8qEazVag2IY83nYeS6u&#10;BELxqKeqDhgYd0ZLLs4lhZV1Zkh50xKoXUXl1p1Ub91J9dbHmc48Znx1J9Ub1+Yi9WQSu8zFINAw&#10;n7XuKo4fNtOljh0+C8Z8q6Do5bj9b/B0RCDEOZ8nchQIGQiOAGax0sIK1fqoZ21MhHTxs9ZoMbZd&#10;aPIhdDFP9mQjdDEwLxKm3I7AEpXe6WylK6sF+zC78xu0xUTiXe2hYenGMj7C/UFbrCcE1n/JAyHm&#10;908c7XfRnuAJg6vdesqcUSAive/Wb6aGsH6ZYaXYBjjgD+Iw1rOsIe0PDzOXW6jq6C7aO8wb0vG7&#10;ESWXzn6WymhA6a+HVI43e87WrrE+za/H/yib+O+WGu07EfNksB5c7cnOO8VH7U2N97d38T5WtseK&#10;K9Evzr7ET0PTrC4yvD+Xz/7NfXH/fed9xsnumMX//5sK7vvUEJ/PtA3FKnTzn8q1NZ15k/C95sVM&#10;LO2I32ecrXSFp6V37c5e9ue+TM5RE3ltMWV+jQ3XWHFvjqr3kVZ7na10xdWFM393gVX0NjTVqv0S&#10;WXMkftjlzKU/omESVhcZ/EfMbI+Y//b6iR5VxjmfJ16aH1NHxBp9xuoNUIxGPjiHWfw1jY2Qo3NJ&#10;IWUd6r75PzZzKWrKQ8zc+ieM/mi7iqmmylFFHWc5GL5ju8wA9SwygOBYf7JQsGLRplW0bxpnmXbZ&#10;IhGjusRllwAXTpvLjx39xW7eXDv24hGa9ixhkd3IM5xlbwH71fkO+WkzjKRPNnyveVlnuM0Lvnts&#10;etDvh9iTht0TU2tEFYh+who6WRttHjy2nTEzW66vs5tlnrGRXKJFF8Iy25CoP2iCStyhkx8keNJD&#10;kmVC6kPxxUvnu4XaYRhBvNvMdRPoPwNuAwMI+jOLYwd6duI1OnDbtsFMPc2mi6zt/uDvjl5mvvYz&#10;S6iWDDHfMXK5mayHVI43wOq25Y6bHPRui1pmMX23lD5b+445T0brwRqpAKwCfeM/ZZxYam/Khqp5&#10;/jeX+a+fum4/Qsv71m3F7BvcB/zitH2djpPDFYS6yryUYFSY0Mgz980GIudJtQ2RbEeTgV8csBsK&#10;d4Rv/9kI346dnKO6I84VRso3/+nMm1Q4oyD+eAfA3x3+Z/rX7vTk+tyXyTlqIq8tISlfY+PfOVbv&#10;I2Jkn7Tbm+DaHTdKje8Q/jYjwf4QI43tFpLKtkhZYyV1EH6IHSt0vxY1qoxjARv3LLCZ+ywnM92+&#10;C/+cR9Z8OmrSPWv+knvWmP/+w77/h1+fyHDZwMjFs8A8aPoqjzR9NTz90uEO3jl42vY9OTuXFFAZ&#10;wLQH15hZHY8uAZYwa+tOqrc+T8VcgAYqNu5M8rpkziq0A9EZIFY1YgDOXA6nWF3Y3cur3pighP8I&#10;nc+dSj17KRnf0bG+bAV3jjce643rGmRGXXM81O94rJoZDvf6xH0lAz1s6Y4uQuTvbmHLa9lVJgz0&#10;bAmPthKxYLP/ZlZL9tHZYlVoj112THAj0LMzfr4wgza7DI/AAfyh99g+zUnw+eE2xBdPTV0a3y1c&#10;dT6iW5DvEKEtGV9wLVUBera00F2gulSxVfLTldF+5usc6/ObeMnpr4dUjjc7QS/bbDKWiuq7pUT7&#10;jrXkDNaDj85CrbicUHvT8bvf1PPZN83sjChDd/GvrGCB+17zpuPv4mayltFfaWZ31NxI/EFD1byS&#10;6P0ptKE4WaO1WCOu5G7e8QV6ttifD4JetkWde1K/dudCtue+zK5vE3ltCbUhw2tsxHujR4NJo702&#10;v5WBBNvYR2fMfhP0bqOlpZucrJqUtkVqFi+tJ1kQ40LvOQawakKCOWqM3f3VRNzjpOPEf+bNff+Q&#10;xhtyey4plDtWrlx5e3h4mKGhdAZSz9wnv1BNzd32VbuHz9/gtz+/ZPsawFNPPUVfXx9vv/12vpon&#10;YrKizvmqk1G8rL6cDvsMkFDKYrZPKiQ1ztYuOtyOyb++p+zxlj9TZt9xttLV4caRKGut2Ki9UgDp&#10;HP+T7Vwx2b5PTugaKwVQasfe7NmzqampUUkPEVu+Trr98X0lJ79kI+WEUqYjRu4QyYUpe7xJpsK1&#10;LEJ1ALqL+0Zd7ZWCcbay2e2I7xKS7bxSunSNlXwr4XNJKZbHFimIUH9Wd4cHR4lEObM3NjRewvoe&#10;/teLvJ+7lKKpebxJ9kotY0HtlTwK1VKI65KS5bxS8nSNlbwp8XOJgiEiCfnobIF2zzJKqA5Qlsy+&#10;oP22FbyDeLdlU9tDJJmpeLxJpnydLSV1g672SkH4DuFvg0OpDHuazrwyCegaK3lS4ucS1QwRERER&#10;ERERkSlBNUNEREREREREZEoqeDeZ61dGufzhrYSvJTM8PMz169fz0SwRERERERERmSIKHgypmFVG&#10;5cem2b5263ryYEhNTQ0DAwP5aJaIiIiIiIiITBHqJiMiIiIiIiIiU4qCISJTTN3yb/H009/n6UeW&#10;TlgbnK1deDwePO2uCWuDSCHka1/XMSQiIiKSHQ2tW8pcD9C+qT5q0vGX9/PGpB8yy0W7p42okV/9&#10;3bSU4NjWhXcvH19g7TNND7LwzcOcKHgbnKwwHOY/jWW48GU5hKP2BylWud7X873ciTN3QzMb3VVT&#10;5BomIiIixUDBkIlmE9CIlOiHYeiHY27a0I6nzYifPoluKF3tHtoMP90tnSV/05Cd0/zjqbMsra2H&#10;k7/OMhBiE4Sw+LtbSLzrBDjgD+J2O8B/aHJsjylwDJUKZ2sXHW5H/AtBL9u29BAoaGtS39fTO0eV&#10;wDHknM8TLyygLulMI/Q+18s7hd0oIiIiIoCCISWqikVGFXn/IWm04elqnIAbiPH46GwJ/fxPfEMu&#10;9gYOfpddB/P7GUabB8+6xDefgZ4ttPTk6tOKeH8o2mNoCnK46fC4xwnU5V5u9/X8L1dERERkqlAw&#10;ZKL5jtLpO2r+28oSGT9NuJI5DsDfl9NASNRNgrOVrg43DofBCmcPAd3JSSKxT9xDWRION5tbD7Cl&#10;Z+rsPDqGikds0MPMvABjXStOn4JTeRfo45XH+sb+Tvn6JiIiIlIYEcGQBio2fpMZtUe4suOH3Iyb&#10;NfHrZSufp3L5vKi5bx38Hh+9eyZPzZa8C/Sw02vQ4XbgaITYO4e4VPQk3QHi5rVJVw/NE/fU1rqx&#10;Dnq3pX9THdd1waDN46EtYkpGy82bpTzy9EaagJP7vsGbkX1Y6ty0blhNLWc5vPu7HBwwC6FuWFof&#10;P+/Cr/P0mgcZPLydnoOn45YddvJVdr15OPdfw9dJS78VCHCvx9UTSvtPt7aHk9auDqJ7POSmq1Po&#10;xjiV5cbPGxLEu20LCXefCTmGwLttCwdWRM6fuJ2prIdMlptKexPOm6euRb7ObpZ52jAcDmI3Rzr7&#10;Q2rfLcV9Pe1zVIrLDQXiEqx38/vGb79CbYvxRHcDTZwBGddd1H+EzhfP2cwDvc/1crw5teWKiIjI&#10;1GCOJlP3Gaq3fg1OHrGf6/4nk78OcOLHXNqxOfyfAiE55pzPE3tW0b5nFe17lrAIwFhi/W3999J8&#10;5hagKa52T3yffKMNT1crzlTmdbjp0AgINg7z5q5XOQk0rfk6C8PT72X56uhASNELHMAfBGigMXan&#10;SIldIATMm8V2Mt97nLR22QU3DNo8XbQ6U5k3e/k8hozNsfM7cHek+t3s1kNoGXbLjd8W6bQ3nfWQ&#10;H+mth5I5n4WOP4fBirgV6WKZAQT9HIgIBEz8tgAYofbLq2LqYVXR/MIDLI6Zc/GzsfNhXhNtr4NV&#10;NL+Q2nJFRERk6hF4OLMAACAASURBVCgHKG+CoR3buXn/k8yIm+UhZj4KVxK+LpOSq936YeznUEym&#10;RptB3BND80mjm/WunojMDutHd+zTRWcrXevz/g3MDAVfZPtyV0A1cbaAJeNijYd5c9+DNK15kDWP&#10;LOXEm4epW/6vWVoLJ/dlEwg5zJu7DvMmYJslknMB+s8AjsisiHRre8Q/uTbXu8EyF/gy2JDO1s1m&#10;gCVm+5jLdeBe76IntK+61tvMG2p3CvvShBxDDhyO6PlDT/uNFU56rL46aa2HSBHLtd8WabQ3rfWQ&#10;PVe7tb9FFBxNbz2ksy1S3NfTPkelegwF6Hndj7vNiNru5tuWYQD+16O7thVyWyRWRZ2DqAyPxc+u&#10;Yq1RT5PrKMfCX/0B1hrEZYKY8y6g2dVn3xVnvOWKyJRVOTrKg9ev80fXrnHfzZvUjo4y59Yt5oyO&#10;cvWOO7hUVsbx6dP51YwZ7Js1i+GysolusojkQBnAzd5f2XSLCXmPq7bdZqSgAn288th+Oh/bT+dj&#10;RzgO5g+78LT9dD7Tx4UsPsJo8+DxWP9Zd/r+7ugf5i7zboDumF/Gvs5u/ICxzOYJqbEu+glroIct&#10;GmEjsRM/YN9JoGkjjyx3s3ppPZx8NborTAnoDwazeHeAni3xXTB8h/xZLDM0HKmf7phAla9zG94g&#10;1jCl1tyNDUDMTSM+XvMGSZTxUgzHUNC7LeqGNtDzOn7AYaywnvCntx7CYm6UQ9uiwXZFjN/ejNZD&#10;GqK2hScUvIz8vAzXQ6mcz3yHYra7KbTeIwN0+d4WaYkJcBw7fBaA2nvHsjoWL60HzrI3pkvMsRfN&#10;a+OipdHddlNdrohMPZ+5do19f/gDR0+fZvf582wdGuL/unyZf3HlCg9ev859N2+y8MYN/ujaNTaM&#10;jNA5OIj/zBm+88EHVI2OTnTzRSRLuSuguvBxqrc+bv57cD+XX92LThElzDazwYl5fxjfrz2soREn&#10;of74Pjq7l+FpM3B3eHDDpBlq1NfZktfhLE+8uZ05c55n6dLVwK/Zl4/aHnnW6LAZ3jQtuR4ZptHK&#10;mrAbijSUyWIFOQIQMCfEFNx0sd7K9ugfL+1ngo6hM3EN6yc6LpXeegjxH0plj0+1vemuh+zF1wdK&#10;dz2U2vnMxyF/G4YRWcA3lN0S+Z0Lvy2SOX743DhzVFHbAFDP2j31rLWbpaGSuRD1cGD85YrIVHTP&#10;rVssvnEjrffMvH2bjZcuserKFf7V3XfTV67xKERKVU6O3tF3t3Pp3dBfDzFz6+NUbkQBkRITLl5q&#10;Fd/r8Diy71YSSgMPFQo02vB42or8JqIYOLirdqLbkI3QDVaQYH8mb7cKQOa4VWnxvYZ3nYHbGpI1&#10;iu0NtI4hoGjam5chdIvku6XK95qXdYZ7rKuMaxkGQbyvFV9bRUSKwT+Vl3OsooL+8nIGra4wlbdv&#10;03TjBiuvXqU6Ihuk4eZN/tu5c6y+5x4+VLcZkZKUh1Dme1z92aeZ/ug8ykDBkFIUHgXDYF2rE1/4&#10;aar1tJQM6mGE+8ZbhTGNdbQ6fYlH4rCY6du5Ev+0O1P5qxliWvjIRpo4y+F9/8CCNatZ0+rmYo+X&#10;VEqGLFzwYIafmkPhehvRRRpTf7sZCIl7mh83+kYGjGW48MUEKELBmzNjGR+h7xAjpRGIiugYwrkC&#10;szdIf/TnpboeMpW0vVmsh1zLZD1kui3GlbtzFGAVUnXjNlbg7AnQuMyAoDfmmCyibZGSEQbPAJzi&#10;1Sy7hoqIjJSVsffOO/nFzJm8M3Mmp5Nkecy8fZunhod5ZmiIada0+lu32Prhh/z7OXMK02ARyam8&#10;hDHLam3660pJCdcZcG+O6h/fHwymPnqCs5WuuJEIAhwwhzkwC2uGppq/xqP6po8bcEiDWb/CLIhY&#10;7OqWf4s1TTB4+K85eMLLW4fPQu1qVi+/N2q+gYtmn/emBUvD0xY+8n3W5KwyqjnShsfjwZPGaBnO&#10;1q6xehmvZ3dzFdXlw9lKV1Y7hA+zzIVBW8z3cbVbI9dEZHyE6yi0tNAS8V+qQzEX+hiy56LdyrAZ&#10;6+aS3npISxrtTWs95EWa6yHrbZFcfs5RVvscBiucZheZoP9A3DE58dsiPQPBEXAsYOOz+q0hItnx&#10;zZzJpro6/qaqKmkgBODqHXfwl7Nn85277oqa/uWPPqLi9u18NlNE8iT3mSFz1zJz+TxuHfwvKrqa&#10;CtcDtG+qj5q0aNMq2jeZ/z7+8n77qvh5F9E/PmJEhUDPTrxGB+5QeniMuNR0uy4G5pzRI2z4DuFv&#10;MzASLDeKXXZAxPvsntyH6j8Qs/yUnvLbyFvNkDqrYOrgW7x18DQAAwf/msMLnmfp0ud55OI3xgqp&#10;nvg1J9c8SFPTRp5u2ph8uQu/ztNrYjJGIt43eHg7PdbnhYUyCiDB03NLgm0c9G6L3hfS2G6hG0Oj&#10;zcN4u0M6y/V1drPM05ZgP4suIGm2IVEdhVRGJirwMWSxXWf+7qhlprMe0pZie9NeD3mQ9npIdVvk&#10;6xyVyXJ7XsfvbsOxfpk5CpLN+a4YtkU6Luw+Sq/RTLOxhPY98a9P3HVTRKaCH1dX82+Hh7nn1i0A&#10;qkdHabpxg99WVExwy0QkXWUA0x5cQ/XWnVQ/ugRYwqytO6ne+jwVcwEaqNi4M8nrUP5F6/WtO6n+&#10;6ipGf7aZj949M1HfSXLF95o1okLk6AkBera00J3KoB6BHrbYzejvpiXuRtJH5zYvkXUeg95ttLSY&#10;oxlkzddJS0qNnkB1blo3rKaWsxx+K7JLzGkOvvUWg0DTmm+xvC40/TBv7janhwwe3s6uXa9yMhft&#10;CRzAH9og6WQKBL1sSyODwvaje7awzRszGo2/m5aYfSR9PjpbrJFCYpcds08GenbGzxdm0OZpjx9p&#10;JO7jCnkM2YsdXcZqWMrrIS1ptTeN9ZA3aayHHGyL5E3J1znKzIAxDCPJcVwM2yIdI7zzzH72lkx7&#10;RWQyGQV+PWNG1LS5GllGpCTdsXLlytvDw8MMDQ0V5AM/+YVqau6ebvva8Pkb/PbnlxK+96mnnqKv&#10;r4+33347X80TESFcC8JhnwES6sJVTE/Mna1ddLgdRdUmERGRyah7YIAvfvRR+O+WefM4FBMgEZHi&#10;NXv2bGpqavJTM0REpLRZw67asoYnzXSkHBERESlpn4gYjncU+P10+we9IlLcNDC2iEicfsyyJYlq&#10;hgD+13Mweogk56Ld00ZqZXNTqeMiIiKSndUffcSCiGDI27NmMaShdUVKko5cEZE4yWooBPFua7Gp&#10;wyEiIiKT1R3AusuX6Rocq9Z2+Y472B4zuoyIlA5lhoiIJJC3UYPyINCzhZaeiW5FrvnobCmVLSAi&#10;IqVu9ugoj0bUArkD+NjoKP/s5k0+d/UqjptjY2UOTpvGv6mro2+cIXlFpHjp6BURERERkSlv3q1b&#10;/KeLF5POc37aNH5SWckPamq4qO4xIiVNR7CIiIiIiEgKTpeXc2HaNK5NdENEJGvKDBERERERkSnv&#10;xh138H5Mt5fK0VFqR0fDf3/22jU+e+0a/3Z4mL+orcU3c2ahmykiOaJgiIiIiIiITHmB8nI+53DE&#10;Ta8dHeXzV67w1KVLfOL6dQDm3rrFKxcu8GRdHT+fNavQTRWRHFA3GRGREjB3QzPte1bR/uy8iW7K&#10;JOei3dOOa6KbITKhdByIRBosK+P1ykq+WF/PX1dXh6eX377N/zc4yF0RmSMiUjqUGSJpqVv+LTYs&#10;refkvm/w5omJbo3IVFHFIqPK/KdxN4s5x7GJbdAk5aS1qw0DwAU+DWRTQEt55OmNNEVOOvkqu948&#10;PFENmtpcyzAwMDzt0NJZMqNqieTbTeA7d93F/Js3+cKVK4CZNbJhZISXa2omtnEikjYFQyTvFj7y&#10;fdY0/Zp9u35A9vETmx/MllwFaHLb3jQ4W+nqcBOfnBkpiHfbFnoC+W+Oq91Dm+Gnu6h/CM/jS3uW&#10;sMjmleMv7+eNHDR88bOrWGucZe9jR7MPQDjn88QLC6hLOtMIvc/18k4getpx/wjN7irwny/SQIiL&#10;do8VSIjh726hMwfbIt/7pKu9A7fD7hgrsfNOnZvWDaupTTrTWQ7v/i4HB7L9sNIwYef1Uj0ufJ20&#10;9JvXpLZ2F75cNFRkEvl+TU04GALwL65cUTBEpASpm4xMGk1rvs/Tre5xbjRlqli0aRXtL81n7kQ3&#10;JEcu7O6l87H9dL54bqKbkjajzYOnqxXnRDckGVc7bQYEvTvTCjbqvJMrh3lz1zfYtesb7Nr1Kicn&#10;ujkFUPTHRaCHnd4gGG20q7+MSJRfVlQQ2THm4zduTFhbRCRzygyR0jT4Frt7vIQfai78Ok+veRBq&#10;V7N6+S/pOXh6IluXmUAPW1p6xv52teNpM3L29HBSC57i1Wf6uBD62/UA7ZvqwbGAtRvO88rukYls&#10;3ZhAH6881jf2t9XOXGWxFIWgl21begjHE6z9GIebza0H2FKItKa0OWldZ0DQy85k7SuV886Al55d&#10;3rG/rXaqe+MEKsnjAgI9r+N3t2Gsa8Xpi2i/yBR38447uHbHHcy6fRsg/H8RKS0RwZAGKjZ+kxm1&#10;R7iy44fcjJs11dfNv24d/B4fvXsmX+2WCXWWDy6O1Q8JTYtKuQ7dJIQ9yJqnv8+aiCmDh7eHbx7M&#10;ZcHh3d/lHz+eZLmJnPgBuy5aqeFL/5SFByNToe9leevzLI3KGY9Jl06zvSHR64AJ6ePubO2iwx3R&#10;ucbfTUtU9GQsTTsusBLummN1DWi0fqCHGbR5PLRFTAl6txXtD/cw31E6+y+bXVLcThbvjuziUsXD&#10;LzXTHNUfKaYbTCiYElbP2j31rI2YMuDtjQuyzN3QzEZ31dgE/5EsMzlsugHZLdPqfjP48n5OLl3F&#10;WgMrQHSeRaHvavO+3LfXRkS6vcO9HldPZCq/k9auDtxR2yIm3d+V2T45/nERwbUetwOC3gPp3exN&#10;svPOuMu1ut9c3PcNTi34PmuasAJEv+Tjoe8a8Z6sz+tJld76jVIKx4XZUF7zrsNwu1nv6lFgXsRS&#10;PToaFQAZnDZtAlsjIpkyu8nUfYbqrV+Dk0fs57r/yeSv8xAzt36T8pPf49KOzVzasVmBkEluwerv&#10;R/9YpJ6lG77F8qxyxetZusFuuV9nYSpvH/glpwbN98wJt8PuBzOYP4pTXG4CCx+JbSvQtLGgKfOu&#10;dk/0D1sAoy0m9dpHZ0s3fsBoixwdwEnr5ohASJHHN9IWOM/JIEAVteGVYRcIATPY8QCLs/i4xc+u&#10;ig4sABhLCtpVp/bLzWYgBMAxj+ZnHxj7rsZ8Ho7Ixy9oewMH8AcBGmgMt8Huhg/Mm7rsRrFI7biI&#10;mH+ZAQTxH8jgIJgk5510ljvH+JYZCAGo/TTGI/967Ls2rYm7DuT+elF669dWkR8XY830EwSMZeor&#10;IxLyhatXo/5+v1zJ9iKlqBygvAmGdmzn5v1PMiNuloeY+ShcSfg6lH/xcaaf+DGXFACZIuqptX0C&#10;WM+Cj9/LwYHT5hNT6/Fc2oXrIpZrvvdBFiyEE+O++TQXLwK19dw1B8Zy2eOfQsYtN932Lvy6eTMQ&#10;88TQfO9qjIXe/KejWzUOYp/smcX0Yp/i+ejsXoanzQgXw3O2bsbtAH93RCDE10mLL3I5uSvKZy4v&#10;yQyxaeRZG2HwDOCoYk4jjC04vkCpWSS1nibXUY75MDNLfEcjXhungKrrATMIEZNZYb53Ac2uvgy7&#10;wZzjjcf2W/9OXCw2pM5RZWasnHbSvqmeRYZZSLb3XjMDJLwe8tbeRAL0nwEcDhxR2yI+EGfuJwbL&#10;QqO5pLtPpnVcADhpbACCfjKJhUyK806ay62trTczKi7+KU+veZCmJrOQrH+OeR2IXg8pXC8yUkLr&#10;N6FiPi4im3kAf9CNu6ERZ2QzRaaoWbdv8xdDQ1HT/ufMmRPUGhHJRhnAzd5f2XR7CXmPq7bdYkIa&#10;KKuFGyffy33rpGgNHt4e9WNx4OA+TgK1C/4ou6dnMT9CT5z6NQBz5tyb0tsvfnA2ZsppDvbEp2OH&#10;lpuphQseBH7NvpjU6RNvmoX/mhYszWr5qTCfZvvpjvkF6+u0skBin+L5Ouk200Nob21lsxkJmdRp&#10;zwPB2FohI7zzTOxILXDscOx+k57FS+uBs+yN6WJy7MUjHAcWLZ2X1fJTFjzF3siuO8FT9Prgwuno&#10;9TAR7e0PBmOmBOjZEp+R5Dvkz+pz0j4uaMThAM70Z3yTV+rnnbSXO/gWb0V2LRl8C/8JGLhofxzl&#10;/npRWus3meI9LqLbFAraNGbVCpHisujGDf7fDz+k7tatlN8z79YtXj1/nvkRBVNHysr4aWVlPpoo&#10;InmWg5yueyirPccoa7lz6yrMHnPnuPaj7Vy/MM5bpWRdvBj7NC/IB4PZL/fkqez6Zc+5q95mauJh&#10;MTNzL3PmgF3/87GG3EMdEQ9Hc856mm3TTzzM5imer3MbjV0duN1u7H4Y55Ovs6XgQ/TWOapspo6f&#10;YZGeKmobwK6uSFhDJXOBfJ8SB/znoz4j9m/TxLS30WE3aHTiYUczk9lxka3SPu+kv9zBU7+M+ozY&#10;v2Pl53pRKus3ucl8XIgUu5m3b/N/Dw/z55cucWDGDP7nrFn8rqKCvunTuVhWRqgiSP2tW9x/4wZ/&#10;/NFHrLt8mcqYYqnfmz2bC6oZIlKSsg+GzK2njHlMXw6Xd2xmFChb+TyVX32S0aQZJSK5FvoxaxZ4&#10;BcIF/+K6lk9Z1lPwKSF00z/CxX5rklVoVMOgFlroZixIMLwtQsV7S53OOwU3adbvZD4uREpH+e3b&#10;uK5exRVTB+RKxGgxibxcU8N/qa7OZ/NEJI+yD4ZcOMso57j5s73h8bZH3/1bbix/nPL74ebvs/4E&#10;KQV1f8SCWuDkHxI8NbOKC+YvVQIW/qlZUG/wH/hH63MWGuYP5rgRA+JGGYiVrL1WjQBihtksKCtt&#10;mfTqbLja2zAI4u32Y7S5aetqpT/p+63Cfjl4XFjwmiEup1k8NHiO49ZCF3/FDITEjQQTN3pMLKsI&#10;q23jrNokxAzvW7QmoL3WaC2RdTlc680bvrgRL+JGyYiVbJ/M5LjoJxgk8yfjJX/emYDz2bjXi+RK&#10;a/0mUdTHRaRQXZ0g/ePOK1I6Rsd5PVkg5Py0aXznrrvYe+eduW2UiBRUWW4WM4+yuEc05xjNQbcJ&#10;KQX3sny1+ePUrpuL2Z++nqVG/upo1C3/VvhH8El//A/ZqDTtOjetSX4wp9Leix+chdrVbHgkne/k&#10;pLXLg8fjwdOefVX+/mAQHG46UlyWs7WLNgOC3p30+HrY6TXfv7nVfhwBsy+7A/f60htBYO6G5nBw&#10;4/h/j7/hH4ysoeGczxNJAiFm3ZEqmr+SuI7GQHAEHAvY+GyBaoNkKbP2Zrb/Olu7wjdx/tfjb8TO&#10;9AciZ6YryQ1fKvtkusfFWD0EgxXJhtSwURrnnfHla7n2lvLIhsTXi3QUx/qdrMdFZGNXYGRZV0ek&#10;GB2tqODzDgf/8WMf4+9mzeLDsuS3RZfLynhn5kz+oraWzzscCoSITAI5qBnyHtcP/gmVy9dy/fdm&#10;dkj5Fx9n+uB+Lhf/I1LJUNOa79MU26n65Ku2lfbNonr15vCETRvD0+Oe6qWjdjUbnl4dN3nw8Pao&#10;NoR+ANu2N4FU2jtw8K85vOB5lsbME3Jy3zfi10XoByWAsQwXvqxqaAR6duI1OnAbbXg88b3A/d0t&#10;Y8VRnVbB1KCXndbTxvD73R2097fEFVINmHeI5tCLEcuPe2KZorzWDHEsYOOeBXGTB7y9UaOihAIb&#10;izaton1Taos2i49WmcPO7oledii75MLuo/QazTTHzBNy/OX9mY3OYpexEvEZcRkuKcqovanuvw43&#10;HR533OSgd1vUPha6gTPaPNjsvrZS2SfTOi4svkN+2gwDY4WTnkCSfbsUzzupfHaelhuS0vXCLqsj&#10;oj2R66Go1u8kPi5CnCsMHID/0CSuti1T1v8uL+cHNTX8wPp73q1b/LObN5lz6xYVwDXgUlkZfygv&#10;55/Ky8fNJhGR0lIGMO3BNVRv3Un1o0uAJczaupPqrc9TMReggYqNO5O8DqPvbufK4Coqt5rzzard&#10;z+VX9+qEMQmFRgGIFTtaQJQTP2DXvuyq/I9r8C127/pGXHBl4OB32R07UsjJV9m1+y0SJi6l1N7T&#10;HOz5BvvsVkYigQP4QwMH+A/lIDAQoGdLizlCTDLhPuhBvDsjn0AG6NnpJQgYbV3EJYj4OmkZd+FF&#10;KniKVx/bHxcouLC7l1e9McED/xE6nzuVOC3ed5TOl8cbbWaEd57Zz96SWV0ZtDfT/TfoZVtLS1wA&#10;LdCzhW3emJE0/N20bDP3SVsp7ZMpHhdRy30NM1FqPWk9Ny+F805K8rVce0mvFykoqvU7mY8LAJys&#10;MMxA+muKhcgUcG7aNA7PmMG+O+/kjTvv5K077+TAzJkEFAgRmZTuWLly5e3h4WGGYsbLzpdPfqGa&#10;mrun2742fP4Gv/35pYTvfeqpp+jr6+Ptt9/OV/NERGQqsmoyZJr5JPHqln+LDUvrs84skYnjbO2i&#10;w+1ImjkiIiJSambPnk1NTU2uaoaIiIiUMF8n3X5wuDfHZ0mJTEWh7pX+bgVCRERkUlIwREREBPB1&#10;duPHgbvDQw5qHIuULlc7ng43jqCXbYqEiIjIJKVgiIiICAA+Olu68eNHtSJlSvMdwo+f7lwOdy4i&#10;IlJkcjCajIiIyGTho7NFkZBcGDj4XXYdnOhWSGZ0HIiIyORX8GDItSujfPThrYSvJTM8PMyNGzfy&#10;0SwRERERERERmSIKHgyZMauMOz82zfa1m9eTB0NqamoYGEg4AKaIiIiIiIiIyLhUM0RERERERERE&#10;phQFQ0RERERERERkSlEwRERERERERESmFI0mM9W4HqB9Uz3HX97PG4UuFG99dqQJaYeIiIiIiIhM&#10;aQqGTLh5fGnPEhYleLXoggU2AY1Iido7d0MzG91VeWyYiIiIiIiISGoUDJECqGKRUQWM0PtcL+8E&#10;Jro9IiIiIiIiMpUpGFIs/EfofPHcRLdifL6jdPqOmv9OuctNJXMcgL9PgRARERERERGZcBHBkAYq&#10;Nn6TGbVHuLLjh9yMmzXB63PXcudXVzHNZuE3fraZq7/PR7OnJrOrCfQ+18vx5shuJ4kzLtQ9RURE&#10;RERERCSaGQyp+wzVf76CawePQK3NXPc/SfWj8+xfv7CXj3bsjZ42dy13fnUJo4N5afMUV0XzC6to&#10;jpv2AIOPHeVYxLSHX2qm2VHo9lmc83nihQXURU4zltC+J+Lv4ClefaaPCwVumoiIiIiIiExt5QDl&#10;TTC0Yzs373+SGXGzPMTMR+FKwtdtFrp8FdNO/JiPdJebuthAAQBn2RsV4IgQ0a1m8bOrWGvU0+Q6&#10;yrFQdxWX0wyExAYcximAKiIiIiIiIjLZlQPc7P2VTbeYkPe4uuO91Jc4dy0VC+HGz9J4j6Qnpr7I&#10;scNnWWvUU3uvWaQUqnj4y/XAWfZOVOZFoI9XHuuz/rBGzCmVuigiIiIiIiIyqeW8gGrZwiVMG9yv&#10;WiHpSiNQcPxwigGF4GUGsmiSiIiIiIiIyGRUltvFPUTF8nncOLiX0dwuWNJijd4iIiIiIiIiInFy&#10;GgwpW/knTB/cz3VlhUywy1wMAo7K6AKmwOKlqhciIiIiIiIiU1sOgyFmVsitk79SVsiEG2HwDEA9&#10;yzeEhtWt4uGXVrHWmMBmiYiIiIiIiBSB3NUMuf/TTOcIV949k7NFTim2o8nA8Zf384Yvfvp4jv3k&#10;FMuNBdS5m2l3j00f8J8FI4vsEJvRaBZtWkX7puzaKyIiIiIiIlIo5QDTHlxD9UMrwhNnbd0JnOPa&#10;j7Zz/UIDFRu/yYxaErwO5vC7S7h18HtJRqWRggr08crLlVGBi+Mv7+eN/vk8oewQERERERERmcLu&#10;WLly5e3h4WGGhoYK8oGf/EI1NXdPt31t+PwNfvvzSwnf+9RTT9HX18fbb7+dr+aJiIiIiIiIyCQ1&#10;e/Zsampqcj2ajIiIiIiIiIhIcVMwRERERERERESmFAVDRERERERERGRKUTBERERERERERKaU3A2t&#10;m6Krl0fh/I3EryVx8eJFrly5ko9miYiIiIiIiMgUUfBgyMzKsoSjySQKkoTMmTOHDz/8MA+tEhER&#10;EREREZGpQt1kRERERERERGRKUTBERERERERERKYUBUOy5XqA9j2r+JJrohsSbe6G5qJsl4iIiIiI&#10;iMhEK3jNkPybx5f2LGFRglePv7yfN3wFbVBKFj+7irVG5JSz7H3sKMcmqkEiIiIiIiIik9QkDIaU&#10;mkTBm3rW7gEUEBERERERERHJqckbDPEfofPFcxPdinEtftYKhMS1t4qHX3JOUKtEREREREREJq+I&#10;YEgDFRu/yYzaI1zZ8UNuxs2a7PWHmLn1ccYGzD3HtR9t5/qFvLU7J+ZuaGajG3qf6+V4czMb3VXW&#10;KyP0PtfLO4FE76mKfyErI/T+JDZwM8I7zxy1/ey4rj6uB2jfVM+At5dXdo9ELeNif2ybE383ERER&#10;ERERkanALKBa9xmqt34NTh6xn+v+J5O83kDFxscpO/g9Lu3YzKUdm7l8EGY8urZEqrNW0fzCqpgA&#10;RxXNLzzA4pj5Hn4pdr7sDQRHzM/7yrycLjek6Wm779bMw0o6ERERERERkSmqHKC8CYZ2bOfm/U8y&#10;I26Wh5j5KFxJ+Po9lNXC6MEz4Smjg+dg+TzKgNH8tT05Ywnte2InJilKGtFNxSxmWk+T6yjHQhkY&#10;LifNDiB4ilef6SOc9GJlZWTqwu4+jruXsMhqb3x2RzaqqHMQ9d1CWSJNzVW8E8jV54iIiIiIiIiU&#10;jjKAm72/sukWE/IeV227zYy9fv3gOaY/+jwVc8EMnizh1sF9Sd5TZGLqdRw7fBaA2ntDGRVVPPzl&#10;euAseyMDITlxjjce28+rXjMwUec2h8Rtf2k+c3Ow9AFvb9R3u7C7j+NAnXF3TpYvIiIiIiIiUmpy&#10;UkB19N3t3YEfhgAAAztJREFUXBp8kuqv7mQGcONnm/no97lYchbSKKB6/HCKhVaDlxnIoknJXNjd&#10;S+duCI8u41jAxj3zsq7vMXg6NvvjMheDWTRUREREREREpMTlpKxH2crnqX50Htd+tJlLPzvC9Ed3&#10;cufKhlwsukhUMsdRqM+KzBTJXy0RERERERERkakqB8GQh6hYPo8bP7NGj/n9D7n0syNMW/41q9vM&#10;ZGBlUzgqqYt5ZfHSzOuFJBPqzkJD5bjdWdJqg/NumhzAmcs57u4jIiIiIiIiUhqyD4bMraeMc4wO&#10;RkwbPMetrBdcTEYYPANQz/INEXVEXlrFWiOb5c7jS3tiR60xLX52CYsgKmhxwerysmjpvIj50mlD&#10;FQ8/vYA60ugaJCIiIiIiIjLJZF8z5MJZRlnFjOUPcf1/vGcudPkqpnHEzBSZKLajycDxl/fzhi9+&#10;+niO/eQUy40FZoFT99j0Af9ZMLLJDqln7Z561tq+NkLvTyKCFr7zHN9UHx55JhWLNq2ifVPMRP+R&#10;jNaBiIiIiIiIyGRQDjDtwTVUP7QiPHHW1p3AOa79aDvXLzRQsfGbzKglwevvcXUHsPVxqrc+bs1x&#10;hCtJR6ApQYE+Xnm5MmoY3eMv7+eN/vk8kXF2yDneeKyXh19qNoftjWRbAPYcbzx3iideWBDurmMO&#10;xVvJl/YsIWITjQ3ZG7OE3A7dKyIiIiIiIlJ67li5cuXt4eFhhoaGCvKBn/xCNTV3T7d9bfj8DX77&#10;80sJ3/vUU0/R19fH22+/na/miYiIiIiIiMgkNXv2bGpqanIzmoyIiIiIiIiISKlQMERERERERERE&#10;phQFQ0RERERERERkSlEwRERERERERESmlOyH1i2ge+65h/nz5/PHf/zHUdP7+vr4q7/6qwlqlYiI&#10;iIiIiIiUkoIHQ65fGeXyh7cSvpbMT3/6UwAuXYoecebq1au5aZyIiIiIiIiITHoFD4ZUzCqj8mPT&#10;bF+7dT15MOTIkSP5aJKIiIiIiIiITCGqGSIiIiIiIiIiU0o5QE1NTcE+8NoHFQxft88MuXZ5GrNn&#10;Kz4jIiIiIiIiIrkXin+Ux07It2sXzf/sTaemZmZB2iEiIiIiIiIiU9P/AUZbMsVpJ77bAAAAAElF&#10;TkSuQmCCUEsDBBQABgAIAAAAIQCu8Vry3wAAAAgBAAAPAAAAZHJzL2Rvd25yZXYueG1sTI9BS8NA&#10;EIXvgv9hGcGb3aRpJY3ZlFLUUxFsBeltmp0modndkN0m6b93POlx3nu8+V6+nkwrBup946yCeBaB&#10;IFs63dhKwdfh7SkF4QNaja2zpOBGHtbF/V2OmXaj/aRhHyrBJdZnqKAOocuk9GVNBv3MdWTZO7ve&#10;YOCzr6TuceRy08p5FD1Lg43lDzV2tK2pvOyvRsH7iOMmiV+H3eW8vR0Py4/vXUxKPT5MmxcQgabw&#10;F4ZffEaHgplO7mq1F62ChHOszle8iO00iZcgTqyniwXIIpf/B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SFxWrVAwAAbwgAAA4AAAAAAAAAAAAAAAAAOgIA&#10;AGRycy9lMm9Eb2MueG1sUEsBAi0ACgAAAAAAAAAhALSwxRzegwAA3oMAABQAAAAAAAAAAAAAAAAA&#10;OwYAAGRycy9tZWRpYS9pbWFnZTEucG5nUEsBAi0AFAAGAAgAAAAhAK7xWvLfAAAACAEAAA8AAAAA&#10;AAAAAAAAAAAAS4oAAGRycy9kb3ducmV2LnhtbFBLAQItABQABgAIAAAAIQCqJg6+vAAAACEBAAAZ&#10;AAAAAAAAAAAAAAAAAFeLAABkcnMvX3JlbHMvZTJvRG9jLnhtbC5yZWxzUEsFBgAAAAAGAAYAfAEA&#10;AEqMAAAAAA==&#10;">
                <v:shape id="Εικόνα 287" o:spid="_x0000_s1524" type="#_x0000_t75" alt="Εικόνα που περιέχει κείμενο&#10;&#10;Περιγραφή που δημιουργήθηκε αυτόματα" style="position:absolute;width:52781;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wQAAANwAAAAPAAAAZHJzL2Rvd25yZXYueG1sRE/NisIw&#10;EL4LvkMYYW82dReKdo0iwoILgmh9gKEZ27LNpCbR1n16cxA8fnz/y/VgWnEn5xvLCmZJCoK4tLrh&#10;SsG5+JnOQfiArLG1TAoe5GG9Go+WmGvb85Hup1CJGMI+RwV1CF0upS9rMugT2xFH7mKdwRChq6R2&#10;2Mdw08rPNM2kwYZjQ40dbWsq/043oyAUj94cfotse9nY4/X/up+5RanUx2TYfIMINIS3+OXeaQXZ&#10;V5wfz8QjIFdPAAAA//8DAFBLAQItABQABgAIAAAAIQDb4fbL7gAAAIUBAAATAAAAAAAAAAAAAAAA&#10;AAAAAABbQ29udGVudF9UeXBlc10ueG1sUEsBAi0AFAAGAAgAAAAhAFr0LFu/AAAAFQEAAAsAAAAA&#10;AAAAAAAAAAAAHwEAAF9yZWxzLy5yZWxzUEsBAi0AFAAGAAgAAAAhAHvJf7/BAAAA3AAAAA8AAAAA&#10;AAAAAAAAAAAABwIAAGRycy9kb3ducmV2LnhtbFBLBQYAAAAAAwADALcAAAD1AgAAAAA=&#10;">
                  <v:imagedata r:id="rId240" o:title="Εικόνα που περιέχει κείμενο&#10;&#10;Περιγραφή που δημιουργήθηκε αυτόματα"/>
                </v:shape>
                <v:shape id="Πλαίσιο κειμένου 289" o:spid="_x0000_s1525" type="#_x0000_t202" style="position:absolute;top:13462;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s1xgAAANwAAAAPAAAAZHJzL2Rvd25yZXYueG1sRI9BawIx&#10;FITvhf6H8Aq9FM1aZSmrUURaaL2IWy/eHpvnZu3mZUmyuv33plDwOMzMN8xiNdhWXMiHxrGCyTgD&#10;QVw53XCt4PD9MXoDESKyxtYxKfilAKvl48MCC+2uvKdLGWuRIBwKVGBi7AopQ2XIYhi7jjh5J+ct&#10;xiR9LbXHa4LbVr5mWS4tNpwWDHa0MVT9lL1VsJsdd+alP71v17Op/zr0m/xcl0o9Pw3rOYhIQ7yH&#10;/9ufWkE+ncDfmXQE5PIGAAD//wMAUEsBAi0AFAAGAAgAAAAhANvh9svuAAAAhQEAABMAAAAAAAAA&#10;AAAAAAAAAAAAAFtDb250ZW50X1R5cGVzXS54bWxQSwECLQAUAAYACAAAACEAWvQsW78AAAAVAQAA&#10;CwAAAAAAAAAAAAAAAAAfAQAAX3JlbHMvLnJlbHNQSwECLQAUAAYACAAAACEA8jyLNcYAAADcAAAA&#10;DwAAAAAAAAAAAAAAAAAHAgAAZHJzL2Rvd25yZXYueG1sUEsFBgAAAAADAAMAtwAAAPoCAAAAAA==&#10;" stroked="f">
                  <v:textbox style="mso-fit-shape-to-text:t" inset="0,0,0,0">
                    <w:txbxContent>
                      <w:p w14:paraId="72C9C0C7" w14:textId="197E6162" w:rsidR="00EF69BF" w:rsidRDefault="00EF69BF" w:rsidP="00EF69BF">
                        <w:pPr>
                          <w:pStyle w:val="Descripcin"/>
                          <w:jc w:val="center"/>
                          <w:rPr>
                            <w:noProof/>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13362B">
                          <w:rPr>
                            <w:noProof/>
                            <w:lang w:val="en"/>
                          </w:rPr>
                          <w:t>46</w:t>
                        </w:r>
                        <w:r>
                          <w:rPr>
                            <w:noProof/>
                            <w:lang w:val="en"/>
                          </w:rPr>
                          <w:fldChar w:fldCharType="end"/>
                        </w:r>
                        <w:r>
                          <w:rPr>
                            <w:noProof/>
                            <w:lang w:val="en"/>
                          </w:rPr>
                          <w:t>. Crear un cuadro de diálogo para fecha</w:t>
                        </w:r>
                      </w:p>
                    </w:txbxContent>
                  </v:textbox>
                </v:shape>
                <w10:wrap type="topAndBottom"/>
              </v:group>
            </w:pict>
          </mc:Fallback>
        </mc:AlternateContent>
      </w:r>
      <w:r>
        <w:rPr>
          <w:lang w:val="es-ES_tradnl"/>
        </w:rPr>
        <w:t>B4XDateTemplate se basa en una plantilla de diálogo que se debe declarar e inicializar como con los diálogos personalizados vistos antes.</w:t>
      </w:r>
    </w:p>
    <w:p w14:paraId="6E0EBA4A" w14:textId="77777777" w:rsidR="00EF69BF" w:rsidRDefault="00EF69BF" w:rsidP="004F0607">
      <w:pPr>
        <w:pStyle w:val="Prrafodelista"/>
        <w:numPr>
          <w:ilvl w:val="0"/>
          <w:numId w:val="57"/>
        </w:numPr>
        <w:spacing w:line="256" w:lineRule="auto"/>
        <w:jc w:val="both"/>
        <w:rPr>
          <w:lang w:val="es-ES_tradnl"/>
        </w:rPr>
      </w:pPr>
      <w:r>
        <w:rPr>
          <w:lang w:val="es-ES_tradnl"/>
        </w:rPr>
        <w:t>Inicializar y fijar el título del diálogo. En el ejemplo la inicialización se hace en la rutina Class_Globals.</w:t>
      </w:r>
    </w:p>
    <w:p w14:paraId="460D881E" w14:textId="77777777" w:rsidR="00EF69BF" w:rsidRDefault="00EF69BF" w:rsidP="004F0607">
      <w:pPr>
        <w:pStyle w:val="Prrafodelista"/>
        <w:numPr>
          <w:ilvl w:val="0"/>
          <w:numId w:val="57"/>
        </w:numPr>
        <w:spacing w:line="256" w:lineRule="auto"/>
        <w:jc w:val="both"/>
        <w:rPr>
          <w:lang w:val="es-ES_tradnl"/>
        </w:rPr>
      </w:pPr>
      <w:r>
        <w:rPr>
          <w:lang w:val="es-ES_tradnl"/>
        </w:rPr>
        <w:t>Indicamos el límite de años.</w:t>
      </w:r>
    </w:p>
    <w:p w14:paraId="102BBBA5" w14:textId="3238DD86" w:rsidR="00EF69BF" w:rsidRDefault="00EF69BF" w:rsidP="004F0607">
      <w:pPr>
        <w:pStyle w:val="Prrafodelista"/>
        <w:numPr>
          <w:ilvl w:val="0"/>
          <w:numId w:val="57"/>
        </w:numPr>
        <w:spacing w:line="256" w:lineRule="auto"/>
        <w:jc w:val="both"/>
        <w:rPr>
          <w:lang w:val="es-ES_tradnl"/>
        </w:rPr>
      </w:pPr>
      <w:r>
        <w:rPr>
          <w:noProof/>
        </w:rPr>
        <mc:AlternateContent>
          <mc:Choice Requires="wpg">
            <w:drawing>
              <wp:anchor distT="0" distB="0" distL="114300" distR="114300" simplePos="0" relativeHeight="251952128" behindDoc="0" locked="0" layoutInCell="1" allowOverlap="1" wp14:anchorId="39D4C019" wp14:editId="05A8A7C5">
                <wp:simplePos x="0" y="0"/>
                <wp:positionH relativeFrom="column">
                  <wp:posOffset>1905</wp:posOffset>
                </wp:positionH>
                <wp:positionV relativeFrom="paragraph">
                  <wp:posOffset>492760</wp:posOffset>
                </wp:positionV>
                <wp:extent cx="5092700" cy="821055"/>
                <wp:effectExtent l="0" t="0" r="0" b="0"/>
                <wp:wrapTopAndBottom/>
                <wp:docPr id="546" name="Grupo 546"/>
                <wp:cNvGraphicFramePr/>
                <a:graphic xmlns:a="http://schemas.openxmlformats.org/drawingml/2006/main">
                  <a:graphicData uri="http://schemas.microsoft.com/office/word/2010/wordprocessingGroup">
                    <wpg:wgp>
                      <wpg:cNvGrpSpPr/>
                      <wpg:grpSpPr>
                        <a:xfrm>
                          <a:off x="0" y="0"/>
                          <a:ext cx="5092700" cy="821055"/>
                          <a:chOff x="0" y="0"/>
                          <a:chExt cx="3771265" cy="827836"/>
                        </a:xfrm>
                      </wpg:grpSpPr>
                      <wps:wsp>
                        <wps:cNvPr id="624" name="Πλαίσιο κειμένου 2"/>
                        <wps:cNvSpPr txBox="1">
                          <a:spLocks noChangeArrowheads="1"/>
                        </wps:cNvSpPr>
                        <wps:spPr bwMode="auto">
                          <a:xfrm>
                            <a:off x="352425" y="0"/>
                            <a:ext cx="3418840" cy="827836"/>
                          </a:xfrm>
                          <a:prstGeom prst="rect">
                            <a:avLst/>
                          </a:prstGeom>
                          <a:noFill/>
                          <a:ln w="9525">
                            <a:noFill/>
                            <a:miter lim="800000"/>
                            <a:headEnd/>
                            <a:tailEnd/>
                          </a:ln>
                        </wps:spPr>
                        <wps:txbx>
                          <w:txbxContent>
                            <w:p w14:paraId="2749EC2A" w14:textId="77777777" w:rsidR="00EF69BF" w:rsidRDefault="00EF69BF" w:rsidP="00EF69BF">
                              <w:pPr>
                                <w:pBdr>
                                  <w:left w:val="single" w:sz="12" w:space="4" w:color="2F5496" w:themeColor="accent1" w:themeShade="BF"/>
                                </w:pBdr>
                                <w:rPr>
                                  <w:b/>
                                  <w:bCs/>
                                  <w:color w:val="323E4F" w:themeColor="text2" w:themeShade="BF"/>
                                  <w:sz w:val="18"/>
                                  <w:szCs w:val="18"/>
                                  <w:lang w:val="es-ES_tradnl"/>
                                </w:rPr>
                              </w:pPr>
                              <w:r>
                                <w:rPr>
                                  <w:b/>
                                  <w:bCs/>
                                  <w:color w:val="323E4F" w:themeColor="text2" w:themeShade="BF"/>
                                  <w:sz w:val="18"/>
                                  <w:szCs w:val="18"/>
                                  <w:lang w:val="es-ES_tradnl"/>
                                </w:rPr>
                                <w:t>Recuerda</w:t>
                              </w:r>
                            </w:p>
                            <w:p w14:paraId="59F5BC75" w14:textId="77777777" w:rsidR="00EF69BF" w:rsidRDefault="00EF69BF" w:rsidP="00EF69BF">
                              <w:pPr>
                                <w:pBdr>
                                  <w:left w:val="single" w:sz="12" w:space="4" w:color="2F5496" w:themeColor="accent1" w:themeShade="BF"/>
                                </w:pBdr>
                                <w:rPr>
                                  <w:sz w:val="18"/>
                                  <w:szCs w:val="18"/>
                                  <w:lang w:val="es-ES_tradnl"/>
                                </w:rPr>
                              </w:pPr>
                              <w:r>
                                <w:rPr>
                                  <w:sz w:val="18"/>
                                  <w:szCs w:val="18"/>
                                  <w:lang w:val="es-ES_tradnl"/>
                                </w:rPr>
                                <w:t>La fecha se devuelve como “tics” que representan los milisegundos pasados desde el 1/1/1970. Los milisegundos se convierten a la fecha con la función “DateTime.Date”.</w:t>
                              </w:r>
                            </w:p>
                          </w:txbxContent>
                        </wps:txbx>
                        <wps:bodyPr rot="0" vert="horz" wrap="square" lIns="91440" tIns="45720" rIns="91440" bIns="45720" anchor="t" anchorCtr="0">
                          <a:noAutofit/>
                        </wps:bodyPr>
                      </wps:wsp>
                      <wps:wsp>
                        <wps:cNvPr id="625" name="Πλαίσιο κειμένου 293"/>
                        <wps:cNvSpPr txBox="1"/>
                        <wps:spPr>
                          <a:xfrm>
                            <a:off x="0" y="6928"/>
                            <a:ext cx="352425" cy="479533"/>
                          </a:xfrm>
                          <a:prstGeom prst="rect">
                            <a:avLst/>
                          </a:prstGeom>
                          <a:solidFill>
                            <a:schemeClr val="lt1"/>
                          </a:solidFill>
                          <a:ln w="6350">
                            <a:noFill/>
                          </a:ln>
                        </wps:spPr>
                        <wps:txbx>
                          <w:txbxContent>
                            <w:p w14:paraId="16ABF5F0" w14:textId="085466E6" w:rsidR="00EF69BF" w:rsidRDefault="00EF69BF" w:rsidP="00EF69BF">
                              <w:r>
                                <w:rPr>
                                  <w:rFonts w:asciiTheme="minorHAnsi" w:hAnsiTheme="minorHAnsi"/>
                                  <w:noProof/>
                                  <w:sz w:val="20"/>
                                  <w:szCs w:val="20"/>
                                  <w:lang w:val="es-ES" w:eastAsia="es-ES"/>
                                </w:rPr>
                                <w:drawing>
                                  <wp:inline distT="0" distB="0" distL="0" distR="0" wp14:anchorId="493879F8" wp14:editId="56976040">
                                    <wp:extent cx="219075" cy="219075"/>
                                    <wp:effectExtent l="0" t="0" r="9525" b="9525"/>
                                    <wp:docPr id="711" name="Gráfico 711" descr="Note Papers 3 Border"/>
                                    <wp:cNvGraphicFramePr/>
                                    <a:graphic xmlns:a="http://schemas.openxmlformats.org/drawingml/2006/main">
                                      <a:graphicData uri="http://schemas.openxmlformats.org/drawingml/2006/picture">
                                        <pic:pic xmlns:pic="http://schemas.openxmlformats.org/drawingml/2006/picture">
                                          <pic:nvPicPr>
                                            <pic:cNvPr id="14" name="Γραφικό 14" descr="Note Papers 3 Border"/>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4630" cy="214630"/>
                                            </a:xfrm>
                                            <a:prstGeom prst="rect">
                                              <a:avLst/>
                                            </a:prstGeom>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D4C019" id="Grupo 546" o:spid="_x0000_s1526" style="position:absolute;left:0;text-align:left;margin-left:.15pt;margin-top:38.8pt;width:401pt;height:64.65pt;z-index:251952128;mso-position-horizontal-relative:text;mso-position-vertical-relative:text;mso-width-relative:margin;mso-height-relative:margin" coordsize="37712,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sUYAMAACoIAAAOAAAAZHJzL2Uyb0RvYy54bWy8Vctu1DAU3SPxD5b3NI9J5hE1RUOhFVKB&#10;SgWx9jjOJCKxje1ppmwR/8EPIMSCBS/xB+GXuLYn0zIVAgFiFhk/r+8599x792+v2wadM6VrwXMc&#10;7YUYMU5FUfNljp88Pro1xUgbwgvSCM5yfME0vn1w88Z+JzMWi0o0BVMIjHCddTLHlTEyCwJNK9YS&#10;vSck47BZCtUSA1O1DApFOrDeNkEchuOgE6qQSlCmNaze9Zv4wNkvS0bNo7LUzKAmx+CbcV/lvgv7&#10;DQ72SbZURFY13bhB/sCLltQcHt2auksMQStVXzPV1lQJLUqzR0UbiLKsKXMYAE0U7qA5VmIlHZZl&#10;1i3lliagdoenPzZLH56fKlQXOU6TMUactBCkY7WSAtkFoKeTywxOHSt5Jk/VZmHpZxbxulSt/Qcs&#10;aO2IvdgSy9YGUVhMw1k8CYF/CnvTOArT1DNPKwjPtWu0ure5OJpMonicDhcn05HzKRieDax3W2c6&#10;CSLSlzzpv+PprCKSOfq1ZWDD0zhOBp761/2n/l3/9tvL/kP/FfUf+/cw+Ny/6b/0X7+9QrHnz922&#10;5CGzviOAjshJRcsTQZ9pxMVhRfiSzZUSXcVIAW5H9iaA2161cdCZtkYW3QNRQJTIyghnaCcCozRO&#10;YqDsehhGSTSdJtswXGOTZFJpc8xEi+wgxwryxz1Bzk+0sS5dHrEx5+KobhpYJ1nDUZfjWQov7+y0&#10;tYEUb+oWQh/anw+9RXqPF+6yIXXjx/BAwzfQLVqP26wXayfSeDoaOF2I4gLYUMLnNNQgGFRCvcCo&#10;g3zOsX6+Ioph1NznwOgsSixy4yZJOolhoq7uLK7uEE7BVI4NRn54aFzR8NDmwHxZOz5sVLwnG6dB&#10;f97n/yBECLJP2F8KcbalDYT8oxQhAIO0LLodMQFLoKPxLJ76qA0ZPYjMJnQymaUj98A2Ly9l8ptK&#10;0qKpCysm64Or/uywUeicQN1ujE8H2Lh6yituPErDHxX3SwklP5GQlvSoBt2fEG1OiYI+AOj/ra74&#10;qj0UACmCriipG1odmmYYlkq0T6Glza2aYetnQkTQEimbz90haCWSmBN+JulQXGz+Pl4/JUpuAmAg&#10;cg/FUNJItpPR/uxvyttVXWhIrh5smqfteFfnLh0uW/zBdwAAAP//AwBQSwMEFAAGAAgAAAAhALjF&#10;ARPeAAAABwEAAA8AAABkcnMvZG93bnJldi54bWxMjs1Kw0AUhfeC7zBcwZ2dSYppG3NTSlFXRbAV&#10;pLtpcpuEZmZCZpqkb+91pcvzwzlftp5MKwbqfeMsQjRTIMgWrmxshfB1eHtagvBB21K3zhLCjTys&#10;8/u7TKelG+0nDftQCR6xPtUIdQhdKqUvajLaz1xHlrOz640OLPtKlr0eedy0MlYqkUY3lh9q3dG2&#10;puKyvxqE91GPm3n0Ouwu5+3teHj++N5FhPj4MG1eQASawl8ZfvEZHXJmOrmrLb1oEebcQ1gsEhCc&#10;LlXMxgkhVskKZJ7J//z5DwAAAP//AwBQSwECLQAUAAYACAAAACEAtoM4kv4AAADhAQAAEwAAAAAA&#10;AAAAAAAAAAAAAAAAW0NvbnRlbnRfVHlwZXNdLnhtbFBLAQItABQABgAIAAAAIQA4/SH/1gAAAJQB&#10;AAALAAAAAAAAAAAAAAAAAC8BAABfcmVscy8ucmVsc1BLAQItABQABgAIAAAAIQDxY9sUYAMAACoI&#10;AAAOAAAAAAAAAAAAAAAAAC4CAABkcnMvZTJvRG9jLnhtbFBLAQItABQABgAIAAAAIQC4xQET3gAA&#10;AAcBAAAPAAAAAAAAAAAAAAAAALoFAABkcnMvZG93bnJldi54bWxQSwUGAAAAAAQABADzAAAAxQYA&#10;AAAA&#10;">
                <v:shape id="_x0000_s1527" type="#_x0000_t202" style="position:absolute;left:3524;width:34188;height:8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jmwwAAANwAAAAPAAAAZHJzL2Rvd25yZXYueG1sRI9Bi8Iw&#10;FITvgv8hvAVvmqyo7HaNIorgSVF3BW+P5tmWbV5KE23990YQPA4z8w0znbe2FDeqfeFYw+dAgSBO&#10;nSk40/B7XPe/QPiAbLB0TBru5GE+63ammBjX8J5uh5CJCGGfoIY8hCqR0qc5WfQDVxFH7+JqiyHK&#10;OpOmxibCbSmHSk2kxYLjQo4VLXNK/w9Xq+FvezmfRmqXrey4alyrJNtvqXXvo138gAjUhnf41d4Y&#10;DZPhCJ5n4hGQswcAAAD//wMAUEsBAi0AFAAGAAgAAAAhANvh9svuAAAAhQEAABMAAAAAAAAAAAAA&#10;AAAAAAAAAFtDb250ZW50X1R5cGVzXS54bWxQSwECLQAUAAYACAAAACEAWvQsW78AAAAVAQAACwAA&#10;AAAAAAAAAAAAAAAfAQAAX3JlbHMvLnJlbHNQSwECLQAUAAYACAAAACEAGHSI5sMAAADcAAAADwAA&#10;AAAAAAAAAAAAAAAHAgAAZHJzL2Rvd25yZXYueG1sUEsFBgAAAAADAAMAtwAAAPcCAAAAAA==&#10;" filled="f" stroked="f">
                  <v:textbox>
                    <w:txbxContent>
                      <w:p w14:paraId="2749EC2A" w14:textId="77777777" w:rsidR="00EF69BF" w:rsidRDefault="00EF69BF" w:rsidP="00EF69BF">
                        <w:pPr>
                          <w:pBdr>
                            <w:left w:val="single" w:sz="12" w:space="4" w:color="2F5496" w:themeColor="accent1" w:themeShade="BF"/>
                          </w:pBdr>
                          <w:rPr>
                            <w:b/>
                            <w:bCs/>
                            <w:color w:val="323E4F" w:themeColor="text2" w:themeShade="BF"/>
                            <w:sz w:val="18"/>
                            <w:szCs w:val="18"/>
                            <w:lang w:val="es-ES_tradnl"/>
                          </w:rPr>
                        </w:pPr>
                        <w:r>
                          <w:rPr>
                            <w:b/>
                            <w:bCs/>
                            <w:color w:val="323E4F" w:themeColor="text2" w:themeShade="BF"/>
                            <w:sz w:val="18"/>
                            <w:szCs w:val="18"/>
                            <w:lang w:val="es-ES_tradnl"/>
                          </w:rPr>
                          <w:t>Recuerda</w:t>
                        </w:r>
                      </w:p>
                      <w:p w14:paraId="59F5BC75" w14:textId="77777777" w:rsidR="00EF69BF" w:rsidRDefault="00EF69BF" w:rsidP="00EF69BF">
                        <w:pPr>
                          <w:pBdr>
                            <w:left w:val="single" w:sz="12" w:space="4" w:color="2F5496" w:themeColor="accent1" w:themeShade="BF"/>
                          </w:pBdr>
                          <w:rPr>
                            <w:sz w:val="18"/>
                            <w:szCs w:val="18"/>
                            <w:lang w:val="es-ES_tradnl"/>
                          </w:rPr>
                        </w:pPr>
                        <w:r>
                          <w:rPr>
                            <w:sz w:val="18"/>
                            <w:szCs w:val="18"/>
                            <w:lang w:val="es-ES_tradnl"/>
                          </w:rPr>
                          <w:t>La fecha se devuelve como “tics” que representan los milisegundos pasados desde el 1/1/1970. Los milisegundos se convierten a la fecha con la función “DateTime.Date”.</w:t>
                        </w:r>
                      </w:p>
                    </w:txbxContent>
                  </v:textbox>
                </v:shape>
                <v:shape id="Πλαίσιο κειμένου 293" o:spid="_x0000_s1528" type="#_x0000_t202" style="position:absolute;top:69;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A1j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6msDfmXAE5PIXAAD//wMAUEsBAi0AFAAGAAgAAAAhANvh9svuAAAAhQEAABMAAAAAAAAA&#10;AAAAAAAAAAAAAFtDb250ZW50X1R5cGVzXS54bWxQSwECLQAUAAYACAAAACEAWvQsW78AAAAVAQAA&#10;CwAAAAAAAAAAAAAAAAAfAQAAX3JlbHMvLnJlbHNQSwECLQAUAAYACAAAACEAfFgNY8YAAADcAAAA&#10;DwAAAAAAAAAAAAAAAAAHAgAAZHJzL2Rvd25yZXYueG1sUEsFBgAAAAADAAMAtwAAAPoCAAAAAA==&#10;" fillcolor="white [3201]" stroked="f" strokeweight=".5pt">
                  <v:textbox>
                    <w:txbxContent>
                      <w:p w14:paraId="16ABF5F0" w14:textId="085466E6" w:rsidR="00EF69BF" w:rsidRDefault="00EF69BF" w:rsidP="00EF69BF">
                        <w:r>
                          <w:rPr>
                            <w:rFonts w:asciiTheme="minorHAnsi" w:hAnsiTheme="minorHAnsi"/>
                            <w:noProof/>
                            <w:sz w:val="20"/>
                            <w:szCs w:val="20"/>
                            <w:lang w:val="es-ES" w:eastAsia="es-ES"/>
                          </w:rPr>
                          <w:drawing>
                            <wp:inline distT="0" distB="0" distL="0" distR="0" wp14:anchorId="493879F8" wp14:editId="56976040">
                              <wp:extent cx="219075" cy="219075"/>
                              <wp:effectExtent l="0" t="0" r="9525" b="9525"/>
                              <wp:docPr id="711" name="Gráfico 711" descr="Note Papers 3 Border"/>
                              <wp:cNvGraphicFramePr/>
                              <a:graphic xmlns:a="http://schemas.openxmlformats.org/drawingml/2006/main">
                                <a:graphicData uri="http://schemas.openxmlformats.org/drawingml/2006/picture">
                                  <pic:pic xmlns:pic="http://schemas.openxmlformats.org/drawingml/2006/picture">
                                    <pic:nvPicPr>
                                      <pic:cNvPr id="14" name="Γραφικό 14" descr="Note Papers 3 Border"/>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4630" cy="214630"/>
                                      </a:xfrm>
                                      <a:prstGeom prst="rect">
                                        <a:avLst/>
                                      </a:prstGeom>
                                    </pic:spPr>
                                  </pic:pic>
                                </a:graphicData>
                              </a:graphic>
                            </wp:inline>
                          </w:drawing>
                        </w:r>
                      </w:p>
                    </w:txbxContent>
                  </v:textbox>
                </v:shape>
                <w10:wrap type="topAndBottom"/>
              </v:group>
            </w:pict>
          </mc:Fallback>
        </mc:AlternateContent>
      </w:r>
      <w:r>
        <w:rPr>
          <w:lang w:val="es-ES_tradnl"/>
        </w:rPr>
        <w:t xml:space="preserve">Esperar a que se elija la fecha. Cuando se haga, mostramos la fecha en “btnDate” o bien lo podemos usar como queramos. </w:t>
      </w:r>
    </w:p>
    <w:p w14:paraId="78CA6D1F" w14:textId="77777777" w:rsidR="00EF69BF" w:rsidRDefault="00EF69BF" w:rsidP="00EF69BF">
      <w:pPr>
        <w:pStyle w:val="Ttulo3"/>
        <w:rPr>
          <w:lang w:val="es-ES_tradnl"/>
        </w:rPr>
      </w:pPr>
    </w:p>
    <w:p w14:paraId="08C949B5" w14:textId="77777777" w:rsidR="00EF69BF" w:rsidRDefault="00EF69BF" w:rsidP="00EF69BF">
      <w:pPr>
        <w:pStyle w:val="Ttulo3"/>
        <w:rPr>
          <w:lang w:val="es-ES_tradnl"/>
        </w:rPr>
      </w:pPr>
      <w:bookmarkStart w:id="181" w:name="_Toc72231755"/>
      <w:r>
        <w:rPr>
          <w:lang w:val="es-ES_tradnl"/>
        </w:rPr>
        <w:t>B4XColorTemplate</w:t>
      </w:r>
      <w:bookmarkEnd w:id="181"/>
    </w:p>
    <w:p w14:paraId="2D1D5994" w14:textId="3626A04A" w:rsidR="00EF69BF" w:rsidRDefault="00EF69BF" w:rsidP="00EF69BF">
      <w:pPr>
        <w:jc w:val="both"/>
        <w:rPr>
          <w:lang w:val="es-ES_tradnl"/>
        </w:rPr>
      </w:pPr>
      <w:r>
        <w:rPr>
          <w:noProof/>
        </w:rPr>
        <mc:AlternateContent>
          <mc:Choice Requires="wpg">
            <w:drawing>
              <wp:anchor distT="0" distB="0" distL="114300" distR="114300" simplePos="0" relativeHeight="251954176" behindDoc="0" locked="0" layoutInCell="1" allowOverlap="1" wp14:anchorId="31DA4391" wp14:editId="2B8F5E6F">
                <wp:simplePos x="0" y="0"/>
                <wp:positionH relativeFrom="column">
                  <wp:posOffset>-131445</wp:posOffset>
                </wp:positionH>
                <wp:positionV relativeFrom="paragraph">
                  <wp:posOffset>1814195</wp:posOffset>
                </wp:positionV>
                <wp:extent cx="5278120" cy="1161415"/>
                <wp:effectExtent l="0" t="0" r="0" b="0"/>
                <wp:wrapTopAndBottom/>
                <wp:docPr id="541" name="Grupo 541"/>
                <wp:cNvGraphicFramePr/>
                <a:graphic xmlns:a="http://schemas.openxmlformats.org/drawingml/2006/main">
                  <a:graphicData uri="http://schemas.microsoft.com/office/word/2010/wordprocessingGroup">
                    <wpg:wgp>
                      <wpg:cNvGrpSpPr/>
                      <wpg:grpSpPr>
                        <a:xfrm>
                          <a:off x="0" y="0"/>
                          <a:ext cx="5278120" cy="1151890"/>
                          <a:chOff x="0" y="0"/>
                          <a:chExt cx="5278120" cy="1151890"/>
                        </a:xfrm>
                      </wpg:grpSpPr>
                      <pic:pic xmlns:pic="http://schemas.openxmlformats.org/drawingml/2006/picture">
                        <pic:nvPicPr>
                          <pic:cNvPr id="616" name="Εικόνα 265"/>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0" y="0"/>
                            <a:ext cx="5278120" cy="829310"/>
                          </a:xfrm>
                          <a:prstGeom prst="rect">
                            <a:avLst/>
                          </a:prstGeom>
                        </pic:spPr>
                      </pic:pic>
                      <wps:wsp>
                        <wps:cNvPr id="623" name="Πλαίσιο κειμένου 270"/>
                        <wps:cNvSpPr txBox="1"/>
                        <wps:spPr>
                          <a:xfrm>
                            <a:off x="0" y="885825"/>
                            <a:ext cx="5278120" cy="266065"/>
                          </a:xfrm>
                          <a:prstGeom prst="rect">
                            <a:avLst/>
                          </a:prstGeom>
                          <a:solidFill>
                            <a:prstClr val="white"/>
                          </a:solidFill>
                          <a:ln>
                            <a:noFill/>
                          </a:ln>
                        </wps:spPr>
                        <wps:txbx>
                          <w:txbxContent>
                            <w:p w14:paraId="43F3E7E6" w14:textId="5DB416C6" w:rsidR="00EF69BF" w:rsidRDefault="00EF69BF" w:rsidP="00EF69BF">
                              <w:pPr>
                                <w:pStyle w:val="Descripcin"/>
                                <w:jc w:val="center"/>
                                <w:rPr>
                                  <w:noProof/>
                                </w:rPr>
                              </w:pPr>
                              <w:r>
                                <w:rPr>
                                  <w:lang w:val="en"/>
                                </w:rPr>
                                <w:t xml:space="preserve">Imagen </w:t>
                              </w:r>
                              <w:fldSimple w:instr=" SEQ Picture \* ARABIC ">
                                <w:r w:rsidR="0013362B">
                                  <w:rPr>
                                    <w:noProof/>
                                  </w:rPr>
                                  <w:t>47</w:t>
                                </w:r>
                              </w:fldSimple>
                              <w:r>
                                <w:rPr>
                                  <w:noProof/>
                                  <w:lang w:val="es-ES"/>
                                </w:rPr>
                                <w:t>. Plantilla para crear color</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1DA4391" id="Grupo 541" o:spid="_x0000_s1529" style="position:absolute;left:0;text-align:left;margin-left:-10.35pt;margin-top:142.85pt;width:415.6pt;height:91.45pt;z-index:251954176;mso-position-horizontal-relative:text;mso-position-vertical-relative:text" coordsize="52781,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ZIrdQMAAOIHAAAOAAAAZHJzL2Uyb0RvYy54bWycVc2O2zYQvhfoOxC6&#10;Z2UpteMI6w3c3e4iwGJjdFPkTFOURUQiWZKyvbkGvfWae14gKHLooWmLvIH2lfqRkrw/Dpp2D5aH&#10;5HB+vvlmePhsW1dkzY0VSs6i5GAUES6ZyoVczaKfXp4+mkbEOipzWinJZ9EVt9Gzo2+/OdzojKeq&#10;VFXODYERabONnkWlczqLY8tKXlN7oDSXOCyUqanD0qzi3NANrNdVnI5Gk3ijTK6NYtxa7J50h9FR&#10;sF8UnLkXRWG5I9UsQmwufE34Lv03Pjqk2cpQXQrWh0EfEEVNhYTTnakT6ihpjNgzVQtmlFWFO2Cq&#10;jlVRCMZDDsgmGd3L5syoRodcVtlmpXcwAdp7OD3YLLtYLwwR+Swaf5dERNIaRTozjVbEbwCejV5l&#10;0Doz+lIvTL+x6lY+421hav+PXMg2AHu1A5ZvHWHYHKdPpkkK/BnOkmScTJ/20LMS9dm7x8ofvnIz&#10;HhzHPr5dOFqwDL8eKUh7SH2dUbjlGsOj3kj9n2zU1Lxu9CMUVVMnlqIS7ioQFOXzQcn1QrCF6RY3&#10;oE+SyQB6+679o/10/Wv7d/uRpJOxx97f9MrdVepTO1fstSVSHZdUrvjcalAcmHrt+K56WN7xu6yE&#10;PhVV5cvl5T5DtMM9On0BpI6qJ4o1NZeu6z3DKySrpC2FthExGa+XHFQyz/MQEM2sM9yx0jss4PhH&#10;BOsDvXUQorwJzKdgwbMHMWuaPn2cBGLt6AHMjHVnXNXEC4gNIaAmNKPrc9sHM6j0EHb+Q2AIx3cA&#10;ZpMd0MJqD6//1X6XJdUcIXizt5iQPt4x4X37Z/ux/e36LRjxmbSf2t8h/NV+ADU+X/9C0ichx/6+&#10;70ritt8r9FnfsPbfIZxOx9M08ItmX+zQdDIZdQR8KI4osKpEPpDNA3xcGbKmGMObUjge+HpPq5K+&#10;LlL5Wx1L/A4afMjHS2673IZ5lU5DCn5vqfIrgGAU6oshYzU7FfB4Tq1bUIN5jk28UTgtlXkTkQ3m&#10;/SyyPzfUt3n1XKKi/nEYBDMIy0GQTX2sEDtGJKwHEReMqwaxMKp+hado7r3giEoGX7PIDeKx614d&#10;PGWMz+dBqZsW5/JSY8YkgZUeqZfbV9Tonq8OFbpQA2f2aNvpetysnjcO2AVO36DSAwj+Bik8JJDu&#10;vFS310Hr5mk++gcAAP//AwBQSwMECgAAAAAAAAAhADLCcS5xVwAAcVcAABQAAABkcnMvbWVkaWEv&#10;aW1hZ2UxLnBuZ4lQTkcNChoKAAAADUlIRFIAAARzAAAAswgCAAAAhRDHhwAAAAFzUkdCAK7OHOkA&#10;AAAJcEhZcwAAEnQAABJ0Ad5mH3gAAFcWSURBVHhe7Z1/cFRHdu+vQSBAFjYSkixkFgES2JBo42i0&#10;yAE2/LEicWHFsXfLqGKwvWGTgooTbNj1q8J+f701qWcbbFKpgj/iPMfgKnC9Z8clU06Qk5AFY1hJ&#10;cawNtrEEljFCKwkJkFb8ED/yTnffudP3x9zuO3dmNDP63pqymTvdp09/uu/VPfecPn3H8uXLDRwg&#10;AAIgAAIgAAIgAAIgAAIgAAIhCNwhLKvh4eEQQoJVLamcml8w2VHn+uitge6xYIJQGgRAAARAAARA&#10;AARAAARAAATGm8DMmTNJBWZZkVl1+fLltOmzdFXhzNIpjuaG+2+cPDySNh3QEAiAAAiAAAiAAAiA&#10;AAiAAAgkhcBdd91FxtWkpMiCEBAAARAAARAAARAAARAAARCYyATGwWdVvaxg+l15DuhXL9/sPDEq&#10;/Gg4QAAEQAAEQAAEQAAEQAAEQCBbCEybNi0/P38cLCufaMCioiJNfNevX9csiWIgAAJhCOTl5X3n&#10;O9959tln6+rqpk6daokaGxtrbW19/fXXz549e/PmzTBNoC4IgAAIgAAIgAAIZDWB6fzIVstqZASL&#10;srJ6+kH57CBAL2AqKyv/9E//9NatW+fOnevv758yZcqiRYvIyurq6vrHf/zHX/7yl1euXPnv//7v&#10;7OgPtAQBEAABEAABEACBFBC4kx9YZ8XQzl5b9+y+Vc8+V5ICzhAJAtlKYMaMGUuWLHnsscfIvvrV&#10;r3718ccf/9d//delS5fIt0xvZSZPnkxe78LCwkmTcBvJ1iGG3iAAAiAAAiAAAkkkgEcigllQHSlg&#10;TGtLFicRbfaIEoblmhWJa7xyy9vseLWpMnEZqa9Z2fQqVzN6bFmZ+jYDt6CtZMLMzRZUg0XW1H33&#10;3ff973+/urr62LFjZFldvHiRIgPJlCKb6ptvvrl9+/bv/M7vrFq1avHixQUF/ArCAQIgAAIgAAIg&#10;AAITmEBmWVaU/13zoCEzHU3ka7I+r8ybnchYjna2jbJ67QOnEqmurrP4OVJySUrNNt6E9UltW+oO&#10;xyshrIFQFo3D8gglK/GOhK0Zvhcr62q5EuWR+tSYs7Nnz25oaHjwwQf/5V/+5T/+4z/Elnf03+PH&#10;j7/88st//dd/TaGAFCL46KOPrl27duHChfISrLB4UB8EQAAEQAAEQAAEspBAZllWtA7+u9/9Lr0F&#10;9znmzp0bd7l8+fx1CfleLhxofX3d4ddfG8jCESSVS9bsW/WQeM42j9KHUmzIJQSqsukRm5aBhTDD&#10;7KXGcrle7UaV7yVWunv/T59gxwvNvYGbTmIF/17oKnmktZ3r1Nt2vDuJytlEkbFE8X6e0il9Bbmt&#10;Pvzww7/7u7+j/BZ//Md/TFduqvSAXBAAARAAARAAARDIBgKZZVkRsdra2t/93d9dEOegfY3p7bgM&#10;tnPPYWYU8c+H/Fmz+pHEPFfZMFxeOi5+bmk1nW8/aXF4fV3riXG1HVKCktw8G4Vh1r6HG0j82CPs&#10;i6w5kteLIzs5gJ/uT5FhRWbVHXfcUVxcvGbNGroqxY4Is2bNomvwT/7kT/7gD/5g3rx5lKKTEgO+&#10;9957d9999wMPPDBnzpysGQgoCgIgAAIgAAIgAALJJqCZG7Bi6tPP5xd3XN3xhpRcOTJt6/opQqGv&#10;9o40t4l/Tlq+raC+zNRTOm9p7pN1ncr82Z/92ZkzZygAybOn1q+UoIyiAdc1FpBldfCoVZa8N2Rm&#10;9H+47nMe18e+FjW37j1gPPhK3TLh6+j9et/Pvrlg1hDlowcZJ7LbqnLe+p/PL7aVZyUp7u6h2tET&#10;L7Z+0i0qFsSEs69W64axYsmzG0s9OzLItOIhiPwQfTG/ONTwrC+ddOnjrOABiitm6cALGNSjzmWW&#10;GnIHVRoYBrlhmNVDJs+7Fa9GvUq9zS+Ix36yJhyeJkuiVUZIYF97HuOy+FhFJdC/zSZs59yKOZoi&#10;hXYecZWKFvL81VdCTMv9c0WXHVqqUOn1gkmJq2RURLQp7z7GgIlyUilTssfwyLwNCgVctmxZRUUF&#10;ra0iAf/+7/9O6Stu3LhBLz3IiCI/1dDQEEUJtrWxC//hhx+mdBeUhL2lpUXFAL+DAAiAAAiAAAiA&#10;QK4R0M4NeN+Gwq1PGZ0ddgBka603Dm4e2UGfvTcWrZ+xvEIUuP3xdn7SPD/tvnEHN3vNvqhZRbpQ&#10;xKBmDsDuC13k+Skvra6Uu1BSRc/Tvf2d3eKkw6yiM4Ej8cg0iplVJKB26bNBFowNnicLrWDZo2ET&#10;G1b9haxGwbKf1z1o67jGONZulIP1yhtf0o/UE9KpimVWia/RdVTRZUXt78f10bC1S65YwUCrujQl&#10;lM95zDKr7FqqGGn0QiVC63cWcBg1T0WF2o1xVqSt3GIyI9vL5v+qqamhXOqHDh36t3/7t3vuuef3&#10;fu/3Vq5cSakCRTJAcljR19///d8nPxUVo/wW5OCiKlrqoRAIgAAIgAAIgAAI5CIBZTRgZNoa4+qO&#10;7WODjt73jL25+dqX4mTbza+MydUPuGT13h40JhWbFlca6EXj4myJKIob51cb5IEREYMnO9lTppUD&#10;cOCgGUnIzzuP0U/e7yejpWqZlPdsRQn5uDrft7xeVMcSbkUkllaJPHtHP5fCFMmXFQtcjDmsVixh&#10;S6SkWD4W01g+f5l2pr4LB7p5p5ZSBov1axNO0VZQTD69qBr7mpm1Zuu45viR20NaylTe+Bjl33Mu&#10;HZKi+Txi2UwJZphfbR1P4FdZIeLMes9/G0eRyqZnxAosS3pUwiOaGQv1JVBwnNmMuWTL1FLFSN0L&#10;lQT63YwC9FkttnKLO2zSO2rSik10Or7ITKJtrMiCOnny5GeffUbeKnJS/fCHP9y0adNPfvITShhI&#10;6QEpFLCsrOx73/sexQ1+++23dGb+/PkaHUAREAABEAABEAABEMhNAkrLqu2aLQIwCIWSB/KK+25+&#10;1ROkjlmW3pHT5qSOw1NO9cZYTjyexaH/Q2ciCjJprMi9ga5A63KODpDRUhyZbaUcXFxH0X39XbH4&#10;w9FPfmYJZwqeaiVjLMAhBMo6n3qNmXnVdfo+KGYfclvIKG7kG3MFcXlZulJwoBUMKaw1ueNaXYpF&#10;k3Xvf1+AnlNRqVU1Wqh9j2lsRTM0aNaurI9wu6q3+d1o+N+RncKc0MyeF0QCdVREGXb3nE+om5q9&#10;SqRYNE+IpSMXcmSnOyyy3nRX2Uvy4hTaR3n/rl27RpkqyMq666673n333b/8y7+kNIDWQV+bm5vJ&#10;ACObiorFzSuTSCdQBwRAAARAAARAAASyj4DSstLpUiRvkXGr89Pb0bJ5jbsKt+4qfLLBOP4PYwnl&#10;26NQRcpj4TiUqjDbwFxhJZW151I/9Ro5jsQqLJ2DW2KxgEAeCuhMzs5S88UynsdZWBWnsYIi5ouh&#10;AEI5Zzpf+jVnRqAM8mZ6Q+GUYzkSA8fyDfXE1n0ZxpWhkDkwvj3PBZTPmavDOVomvk9KIWXuHGFY&#10;2TLlBdIhgASplVTnkQgCT5T17IeHmPLGRr5OzLJl5TJi81/asYoi/ciyoq+0qqqvr29AOujMlStX&#10;aBUWFaBidNDqR8p4EVxl1AABEAABEAABEACBXCAQ3rJiC66mGB1jH8d8UzebxTqrl29WP1/YGEmA&#10;U1dX1zOuw1OOnBtQzgmRQKOeVU699/WgFRfHQgFHT7wnGYuU5ULOgZGsVhOXY/mvkrDyKnEtkl4z&#10;6hsKaKglXY9wAjOqF73t7dz29VyBRZF+ZE1RmB8ZTuS8unDhwr333kueZLn/FApYXl5OP1EBKkae&#10;KzKuyHkVjhFqgwAIgAAIgAAIgEC2EghrWeU1Us7AvutvyTkDLRY9Y8c7jEXfZZnFsvfgeSxEXByL&#10;3IvlrmBdWvzofHpFz31l0TVUe+JFAxYUVbopjA5RNBmlH5SWYJmiYgkMA7MzV17F93rxEETfo3J2&#10;FfmAzl+JJlEMrIMVWxd3YVQwkab7yaiNs2rKyz0VTIfwEtQ9UvVCLUFdItoP5Q7C59/9qQiX9NgT&#10;jAyk3/zmN2QvUTp1CvP74osvaB+5uro62vOAzpBLWWQIJMuKfqICdJI8V+TFGhkZUauIEiAAAiAA&#10;AiAAAiCQiwRCWVaUYH36IjKrtvuF/A32WVGC2QlwtLNtlAcEslDAwbYLbmMjFkdHLiyvaECf9H3s&#10;J/10hR4EKRZxyWL7eTOTR9QuusDD/KyFWzxLu/9QFDz4F8xi7GxNKJSTZFvJIGzReVGXjWa+B5uO&#10;1sItKV8gb+hVkX+w+3ib0wOz8jGR0kJzL93wEtTzW9ULtQR1iWg/7KBWbvHK02gtRYslYbQaOHXq&#10;FDmjyIKiTOvt7e2jo6OUrOJHP/oR7QhMGQIfffRR+kon6SeRip0KUxW1figBAiAAAiAAAiAAAjlK&#10;QHM/K8Og3OssSWDMN8X3rTJ8zSq24dWk4y9fkQIFCaP/flZ//ud/TmVoSytP4LTyirbQ+eijj+Ls&#10;Z+WoxLer8tkeKs5+U47NpsS+WEZ7f3WtEd0py2zItg+V1Lh9ly2Pja2kJtx525kgp4S488++JVes&#10;mLwhlXcZ+35WrqSCQbbVcu6xZKph2x+JnXOVc+xnJe9WFdsjK5p7wbsVpwgHqZgOcbfV0pYQ1d/V&#10;ryB3B/9eKJVUFiBdPMs496+Kfrf0ceQH/K3f+q3GxkbaGvjv//7vKTiQvFL333//0qVLS0pKKOqP&#10;1lt9/vnn5LC6dOlSfn4+JZu5ePEiJbSgLIJBYKAsCIAACIAACIAACOQCAc39rGgZFU9HsYZ2qqmZ&#10;Tv/Yum0qy1oXmcq2Ay7Lf5L/yj9866poeXaGbXjlMKuU5M6fZ8nW6BW450GPcfQApxSS7AIsj0V1&#10;bakrd4VBeSNEUj7zIGvkRVqX5Too/XrcKEHKLniYZVpP8KCFVa0nHNkmWPJ0OWPhwEFJKx67aMsy&#10;b0YPSgrIeQJ19PJI5MeSn7tyqh/ZaaYp1xHqKsOyRTjqyzYO+9meXJwlcPfI6x638fASNPql6IWG&#10;BGURlubeAcozTwUXZI0J7UYm+7W+/vprSrlOMX6PP/44mVUU5kdW0z//8z9TksD33nuP9rmir3SS&#10;fqICVIwKUxWlbigAAiAAAiAAAiAAArlKQNtnlTwA/j4rzXbIZ6VZEsVAAAQSI0B7WNXX19Mewb29&#10;vRTpR5tW0asNkV1dLMGixVeLFy+m1VbHjh07fvz42bNnE2sItUAABEAABEAABEAgqwkIn9Vkenii&#10;UB860taZ0sr8/ILJjuauj94e6B4rKiqabj9+/OMfUwoyyj/mOI8UZGkbLzQ0YQlcvnyZklLQW4xF&#10;ixbRzYJMqdLSUsoQWFFRMW/ePNrJig4KDvzlL3/5i1/8oqcnkZ3rJixbdBwEQAAEQAAEQCCXCFBG&#10;ZToyy2dFlpUDcVNTE70IpzfijvNIQZZLczEn+hJnrVmsb451TFnTabKsaHlVQ0PDypUr58+fb+lN&#10;sX9HjhxpaWmhOEBKYpE1/YGiIAACIAACIAACIJBsAprrrJLdLOSBAAhkFQGymv7zP//zlVde+aM/&#10;+qPflg76SifpJ5hVWTWeUBYEQAAEQAAEQCBVBOCzShVZyAUBEAABEAABEAABEAABEJgIBOCzmgij&#10;jD6CAAiAAAiAAAiAAAiAAAikg0ConYLToSDaAAEQAAEQAAEQAAEQAAEQAIGMJwDLKuOHCAqCAAiA&#10;AAiAAAiAAAiAAAhkPAFYVhk/RFAQBEAABEAABEAABEAABEAg4wnAssr4IYKCWUigsunVt+nYsjJh&#10;3cNLUDadhiaUOqAACIAACIAACIAACOQMAVhW4z6UkdWbdm2yPqsj465QahSYIN0U8CrrI+Xs/7V1&#10;iZpWYSTQzlrSEde6C9NEauYIpIIACIAACIAACIBANhOAZZWU0auoWytZR2sfLk6K1KQIKX54rWy5&#10;2f69rS6DFNXqbdVq4ryhSqts8EJ2k8SyToJ7nrqPt/Wy5ttbj3hpwdvxl6qQELxv7hppaCIZakIG&#10;CIAACIAACIAACGQJAVhWoQeqasOmTc9HiiQ5RQ2PB3A9tR3avXk3++w9HVqXDBYwQbppjkD3/p8+&#10;QcdOT8NKa5RCSDiyk7VNx55236ZCNKHVBRQCARAAARAAARAAgQlFAJZVyOGOrG6oYSJO7+XWEf+8&#10;0zIUUmoSqw9+cMBSrKWDadoS1XP39tbBJLaU/aLsJkn7HtNACWEfZT8T9AAEQAAEQAAEQAAEQECP&#10;wB3Lly8fHh6+fPmyb/mKqU8/n1/ccXXHGzdj5SLTtq6fIr5+tXekuc0uQVTpu/7W9rEB2y9LVxXO&#10;LDXrWT8M9984eXikqEh2/bAfm5qazp49e+zYMYd6IyMjeh1Mbanium2PR8qYWXXI0X1buxTD1rDQ&#10;OtPRsvuNLg+9aCXS+oVxRPlKYBVntb18oNWoWxv1ng21vHPgA6fdRO61hhqyrA55NW/2RSgmq0Hx&#10;hI83XGzZfGYB7wWT/OkC0VC0GK9rtL2z/cwCDoQdffTVy3Lz6SYFVcrePwkU19xzLIdYx3usn+L2&#10;ItBEoHC9jbVkWTlsKkr58FKj0fzCT4/X0z/4Siqjl77u77ak85rWN4cI+4+yRpIUXwlmHa6IaJ8d&#10;bk3F+TjdEOd9anvr6eipYVMingqBsKMwCIAACIAACIAACGQngTv5oeGzum9D4danjE7m7pAOMpzW&#10;Gwc3j+ygz94bi9bPWF4h/zxp+VP5Rt+t7ESjrXXFggVkRfS1tfuYVWwJlmRWkeyahk2BFjhpSnhg&#10;tRyUGCwi0SDLLWoR8d4vXL/JvlpsVu02sxdFNbWrnzKjHxeulldqLfiBLKQs8njQbtqDKhmoYEuq&#10;lL3QHlmfguWNL70tmTX0Nfg6rFB6OMwqklW7MUwWwoSUIeNLtu2YCq82VSYkCpVAAARAAARAAARA&#10;IDcIKC2ryLQ1xtUd28ec7o+esTc3X/tSQGi7+ZUxufoBSVZkar1x/eCh27kBKW4vymeR32ao40z8&#10;mLriOm6EkJ8nGpLXwlZTlUVqdXMAakooipDhQ24iacnWwu/qZnqo2sCsJimgkSlZ1FAr1S8qKiPv&#10;0G4WT1i2cGEZOb7eaeujf8+aZdEpYx7HqBDx64IFNntbNR0s/VkvOKiaBUKHrjdEpCU/Sb4sK6Bx&#10;c8xhpdELlQLav0cjBflKJjkDoO8ap+iPvJYVbMhiDiW3l84qKXIfmZGK0dVUgbIQqpqwfpeWa7Xv&#10;kXRcuYX5vKQesB6VNz6WaCZEbe4oCAIgAAIgAAIgAAKZS0BpWbVds0UAavUkr3H9lK8OOYIAtWrm&#10;WiHh1OpokQLzug693EbLsHTNHn0JZG9Y0XdtZ4Jkw6haQIF2HS1SQGPXIZZOY+ECyfwbavnICrob&#10;amnvMgYvku1kO5jpFRUy2HqIWWcLHtDOPtjTesAWPdh1xuEmVUwOrV4kZYJJkW9HWpmRNKeiMimC&#10;9YRQ4gk5/tAQOqTqIA/Zxlqy5OTAyJV13K6STh3ZyWyrQOZdqhSGXBAAARAAARAAARAYJwJKy0pH&#10;r0jeIuNW56emh6rk4amLOq46l13pyMm9Mtypdfoz+7KmnosXqadls7RsDm0J9la6DpFXx3M1lxty&#10;Bfc7UeidlDieVnzRuVn3WDoOnfnU8szJ/5bFXbwYW+9EC5AuBs7jYd/zKs7CqjizRKsXSZlhcVKp&#10;J0W2phB7enhpzZRmfe1ilU3PNJbb3FVUtbJiDv2X4v/kgyuRXhNTuxcoCAIgAAIgAAIgAALpIBDe&#10;smILrqYYHWMfi6fqiqlrGozj/yQlukhHN8apDW48FNUs0LKRxknHbGmW7bvFzTkc/gTIiSTnn0gl&#10;rpVbeMIO5EZMJWTIBgEQAAEQAAEQyBkCYS2rvEaRADCaM/C+P8w3Wq6ZVlbOUIrXEdP7pFhN5Az8&#10;E96Vvov6Gc/DS/AbCt4LaSVYLH28O7ug/pAWP7CA/HUXf63Zy6raBrYejeIJ7TnivRr0dPelphf6&#10;/Q1cMkH/zsrHWFJA90KrwO2rKvAwQKe7ilfq7jnv0CC66MsWpahqAL+DAAiAAAiAAAiAQG4RCGVZ&#10;TVq+bfoiW171vOoao7ihYOuuQvYhX1ZZ/pO7Cp9+OFQzGUy8q51tXVUUeX6TvDUwuV/Mr2K9U02D&#10;9GvVapGv3BEiGK+T4SWo8V2kFVMBcwmqhEZWP84spdNn/JLRu4XE4gmJoVc0IFM1Tv4P7V4wpw87&#10;0pzST+rtt+d7QyZ8ON/TbcrjBpBqOIL/7uuuYvqnPydi8E6gBgiAAAiAAAiAAAikk4DmflaGQbnX&#10;WZLA2H5WZFYVUAJA13ZVkva04dXq2zm9nxV11raBktX52H5QfPsm55Cqd2qStmlSSTD8NsKytRx3&#10;PyvHRlJmJXPnK76flSG2jeISTN0kaSoIhqjontlWN70l8H2NbbtvueRIoHx7YbUdS1ru2oMpzn5T&#10;VjlR1VaNV4nt9BRHgnMrKFcxfQnunOuiZzGtlDooC8RpQ+qFdwlsapXOezfaAgEQAAEQAAEQyBwC&#10;mvtZ0TIq7oBaQ4/FNdOZJ2rb1BLqBeVVp6x33CVleqh2Tbsvc3qXPk0GW7fvfod5rmIHRdbF8uy1&#10;HdrNkwHKRpdubglRJ7wEJQ3KyycSmiftkPME6ggljDxRe/Qg09RBVfxC6ddZ5nfPQ68X3cfbyGNE&#10;xzhmoqC05jzzegIHZQZ8oVl0QPRizxO27wmIdFWZOye2C7G3PNIi4R4kQ0PIAAEQAAEQAAEQAIHM&#10;I6Dts0qe6ktXFc4sneKQN9x/4+ThkSK2I5LtaGpqOnv27LFjxxznR0ZGkqcRJIUlIDxOTv9SWKmo&#10;DwIgAAIgAAIgAAIgAAJZQEDTZ5UFPYGKIAACIAACIAACIAACIAACIDC+BHI1tcT4UkXrIAACIAAC&#10;IAACIAACIAACE4sALKuJNd7oLQiAAAiAAAiAAAiAAAiAQCoIwLJKBdUJJ5Ol8dhtT+I34RigwyAA&#10;AiAAAiAAAiAAAhOawDhYVtev3r5y6ZbjQydpHG65jp6enkuXLrnPT+hBQ+dBAARAAARAAARAAARA&#10;AAQyjMA4WFb50yfNuHuy40Mnicxk11FRUXH33Xe7z2cYRqgDAiAAAiAAAiAAAiAAAiAwoQmMg2U1&#10;oXmj8yAAAiAAAiAAAiAAAiAAArlIAJZVLo4q+gQCIAACIAACIAACIAACIJBeArCs0ss7fmuz19Y9&#10;u2/Vs8+VZIpCqdVj5Za3t6xMqInKplffpiPB2gk1iUoTgkDic3JC4EEnQQAEAhNQ3lWUBQI3iQoa&#10;BIBdA1JGF8noEYRllSFzp6A6UsBUqS1ZnCEapVANMo421hq1df6mFV04HgZUZX2knINS1PZSn0u0&#10;joy0zYTdmJGqJXdCZNpY6M3JwAwyrZuBO6BXIUe62bjs9Ikfnj6x7Ar1Wv63HgStUpnQRCbooAUr&#10;4wupSa6so790G33u6MoCGQ/BMLLu8k/R3T78UGUdyfBdTlRCZl84sKwSHVfD4F6mugcr3RJK1uxb&#10;tX4tt5R0j9HOtlFWtn3glFeVxc+tenbfkkSNLqYPc4jZPp6a66obptzKLS81lvc2v/DEziMJiOk+&#10;3tbLQbUmUjuBBlNQZTxvn6bLTzYxrX+/2uQxmVPQ/+SJ9La+g8v3nZN2ZBkFCaMZfKx9anQN5zt+&#10;/XZ4iuOM+TBNBhh9Gi7dL/18//3n6OSOe2OnxBm5mE4TIfukbEJZIKQCVF2viRt/1cAxesHkOkQL&#10;2DnHznMbOHrwwvFKejRxZYfVtPQPefj4WA80xseh7uaRnU+80NxLxlW8t2XKAlqDkcH3KC39WaFk&#10;3cyVDXrf7e1/lTM5LiYZoAoefIU/EL4yb7aSV9ACVT/+waad7s9vVQUTVLqahPy4NF6l5Fw4wVTS&#10;Lw3LSp9VakteOND6+rrDr782kNpmxl36yi3krupt/tv93Qmq0r3/p0/QkYhZRteiOPa0J9h4+Grs&#10;rkgEpMP3jWb4BjNUQiaMRRSNz5xkw0UvAiSI5Y0vBXApZlI3UzgTcqqbwppyPzSLB/oXJcPJmDn4&#10;ps+T98xL/2vJdWO4+OmWu7+ww4/fRNIGSdmEskB4VfyauHfgxA/PPjFTaoRg2iwlw5g5+v2ZxtFz&#10;M42Zv2mQS1qV7h36K8/zooBOE+E7aRgKkt37/9bXtjKUBfyVDHuPCo8gqy5//ScQ+suc7vdo6SJZ&#10;Obuq3Ohs7zfKS6srw0+AcZIQ8sJJpdawrBKne6GHvEwFRfIfWiGsckaRYQyxXzPpaD/JLLfYp/WT&#10;7vSrV9n0SDi7Kv0qJ7VFflcnh9se08Rj/2OvNNN3mIZpzMCUdPlpwuZu+vRPfks+c9IcLtt4pXe4&#10;FN3FaCZ/PsSVeP/9fcwSIEvp/y1cxj8/P0eFh1902AOmgBt/tWxwrjHz5y6zKo0qZ2xTV3YsG2bK&#10;nSsXJNmnpfhbu773V/yGAB4+UXDUuP79ihvOzgzPPDrsdd4sp9WETQGuxlY2pkk+uve/T+/yah+J&#10;GxOgLBBfoYy/RyWZZUhxiieQ2F9DcZ8vj9RXhmwxE6vPXlZabPR3vTbQaRRULQsUXaXRna7/89Hu&#10;LezT8isq/esW/u/dW/6rS6NuwCIhLpyALQUsnqdXvmLq08/nF3dc3fHGzViFyLSt681Qia/2jjS3&#10;iV8mLd9WUF9mlbp1/OUrH/fotZKrpcjxWrcs9tq7/8N1n0shfxSqt7Ta6jrZP7LbasWSZzda7tDS&#10;h/aVPhQtOdjcuvdAMo03Cjh8KOZL8VCyiLVoxPrS+/W+n31zIdCgrXyMXv/3Nh/vjlOLYhrsDgK5&#10;HL2ak5w9dAv0cFs5BHgX8ldZ2Yy9gBBGwY36Zklv87tyJCM9He90qyT1xEN4PCX5ec9ex/9FZyxk&#10;kVyz83ueaK3j48G0O14vxi1ajBcxpB+CIhI6xR9NW//p1eLbG6O9cMCyifAGE3dO8j/CsU6ZLbiG&#10;SzlhlJeIrwT24xw2vYzYxRFourlR5vBoKln7FvhihKIBr4si4t/fjFjRgFd+Qg4ou6XUfOI782ee&#10;feLe0cYTM5rtkoUZdvREieO8bxPhtI/WVjahLBBeD/8m7r9/aAW1QWbViRmxtobv/tEJueUbDfde&#10;N84VNRtT5g8bK+4dvf8Lh+tvyuFz+S8uudT4hRMySdFrImxHtUkeebf5kdrGxsdW7o8TbKEs4K1q&#10;2HtU+m7m9ru5fAtK4s1cOZ6qJ5CYAOYPidBftTlzDaM7dlr5B8VWwH6jFj/Z/grxvuvezrVBqTDw&#10;Vf3t3aeMK0W9RnVk9uwDo44HOVrqsq4xanEl8KTnq8Gddf+jPmKcfud/DyygfwhjoY++fj3I/0nB&#10;hA2/HRXw2zWbYk9Hv2nbcbzVYU0keOGoEIX9XcNndd+Gwq1PGZ0d9qbI1lpvHNw8soM+e28sWj9j&#10;eUWsABla7Dz7TBSzqnLeeu81Vw6ziiCRgZTwiqmw4x2nPgu6lcwqoaR7IdbsNfskE7F8/rqAmQzZ&#10;mkOjt83bsGKR4vHNKp2Ou+2yoIF2TAdXqJ4cEOAuoKNYrMy35+lFWDn9gfWt1jvnERmFI/7MT0ku&#10;f05FpUt8ZcUcQn/e8VI4rhZ0D7eNhSsuYs4jLAkJO8ojj215xoyXs7+VjTzj6EWg0Irwo8kC9/17&#10;QerHn5MiV4rDDHYQU04Y5fTQlFBv60qwiEQ1h5wZTSVuRYFzJeS1+NEX3Jri/455MO4dJWPg28/v&#10;tltKU1rOkQE2vMoRuXDvwJtLrn/7+Xc8HCA+TYTVPlpf2YSyQHhN/JrgJpOR//YXklnlbpGHAvJA&#10;Ow7ZKyCwq+fOb43hp+53ubMMvSZS202bdLE+2CfvkrKAl7LJuUel/vJX34KUQ6FzM1cL8XsCUdZW&#10;98KpZMAbtVqDpJTgoYCD52mNIl/e7woIpJfsMbOK/YkP/KSnoWbZwsd3Rs0qKk5f4y+p8hWX0IWj&#10;oWC4IkrLKjJtjXF1x/YxYU3Gjp6xNzdf+1J8b7v5lTG5+gGlrHCqZl7tc6NEpaiCWfbcuxr1q95b&#10;UGyMDsWCCkZPvBgLw/uQLfEprWKv7MQxcNCM0DvZ6e7i0c9F/B6vRX6kmJzADqvapbYMFtLKxdlr&#10;lzCXGr2ZiMrnzRUse9SWAr64cX61YfWFaxssk6F4uo9jWPGXScwBYsXJORdD6YQgy/XFaqoAOQQr&#10;m7iFIMngEiRDyKmkUJFeQuk6rITzmiWLetsnhLu8XPh/YiF7sV74K9ndc54UZq/Z6GDx91FjZu4c&#10;Enm+p1vrKhIBJlKYIOun3R4kFRkn/kNtLXsPx6Mnok2zZmy9EL8GDK2IP5rRucAHwBZbGRsJjV6Q&#10;Wyz+nOTI4k1XzlE9YVS4NSWUNzayIFrz2gg4rzU45MpoqnCH/l1yYZmyuNfCcfA4tHPlpoUWutGc&#10;E3BjHguqvLOFxwPGO3goYP4vepiV+wWzoDwDAu/+h3PGXHJnOaVoNcEq3dsbS6HB8lj45asINRDi&#10;AdDrrZcpVlnAo/nk3KNSfvn734KSdjNXjo/vE4ijNk9zYcuUpb6R8td08p+j5IaO64BSMjAfVke7&#10;TrCIpwsn+gedAYElVawX0uKRF01nkobsgEVOvy0CBTtOU8XfLhUpLqLBhPzkrzpEYCH/uBxWvHwi&#10;F05APYMXV1pDbddsEYDBW5gQNZh3dbB3tJj8qs7+jn7yM9uKplOt/RmGRCR87/9QCu079VrrCfaG&#10;zZECnkw7qy8DXYGzQPg83YughvY9uhaKJ0KK07LVP9IaSEXx/s+mw5Gd/NYYtWv4jdlof99ajkSe&#10;aP+/lm492d3RDOFufIklIPJ05EgRA6IX0b/IKiUlpxXXVjZmdF1W5t8HKWzlyE72NG8zUuUkJNyv&#10;w4062yHnfxQmZRDTKuRoCmdU+x7/XhiBLE5H/1Rjob7O9SXI1nuwea3FIUdGU0084RL3F5pRgp4S&#10;5hXG3CYrlvWuoKBBOc4t4VYnbkXudLKsr+GCXwx7WlBGcw/ltxj8iXu1c8ahs7318tJOWSCBLund&#10;YVJ8+Wvdgnw7F14CF6++2/N3nvwwF0TH/n7o6iAHbrDQ8UzLYcyf93r7O7uFWXKhq9fweHCtrYxl&#10;ve7+Zm8qMquRWXXIfELrP8NWZN05Swp8CzDZU3HhBGjes6jSstJpIJK3yLjV+eltq+yi9YVbd7HP&#10;0w8npQEdJcahTPeVIbPVGUXlo13v9w/G/KqjQ2LissOe9Dy2biq9KjsyWMTsKFLene19dIg9JxcU&#10;VUpK2jPCn3qNHGjygrHQ3dF98vdpyJ451R7Yp9KP33adydyFvWDaNeKLdOcUPixdV5ClQDTvgOkS&#10;e8llXcVPKa9SMmbfsL+p7e3twpjhVpamnsJ+jP2Jif2dkV64yr6ceH4de3vc5gt2hBlNrV4EU8dZ&#10;WjUWaunaEuwTgr+71PyLrcUBo6kcKy/fVKyS7Ms6eqL8KKW1cKb/VraAAhIBEQp4riCaU3HK1+Tg&#10;8swQeO7ut2kVVoWcfj0ISTmFBstg4bFkK4i4TCurdYdJ8eWvdQvyBRdeQvBx4SEC0k1WRwfxBpJC&#10;APnfzAApZIOrl3ANEQrYdiG6sIo/6dkCAgcO7qG3/wXLfs7Tsgdc8aGv16/PBHrxrS84I0qGN3zY&#10;gqspRsdYNE3F7Y+3RxdZ7b1R3FCQ28aVYRTPmWGsKKmmdwBHydBiqQJn8/hA82Drr6QEFRkx6Bmo&#10;BP8DEPIIuwZKo3nho4reOaPvtRLeWcvyXylXXmnoZhZhBgyPySOk7a3vnu/lphXjmwTDVV+N0CXT&#10;MJoKHcWauIABjKH7nZsCxn80k8NV9k0JiV6+rBlbTzBHijOHeHJUyAEpU76JZyZFO8dDAY25S85a&#10;oXo82b1nJsApf/PFTMOZfl3dRA5wpHV/uEcldxzNUD6KKmF/5YPbRiJgT6wSEC8ng8tIbo8c0vi6&#10;FaO4kfZiNTc45Qvs7RkCxSIUZl9RL/gqkpTZVynt7DgKD2tZ5TVSzsC+62/JOQOt7rRdO9hhFJeF&#10;bWMc8eg1zUyp81cuGCxArrrOtjZp8aPzaR5THr9YunMxXxM57B6kRCTEr+MM/CsoYo4L2fMWvr24&#10;6RWifyHM9UGiJe58D3C4F2olsm2Vc1mWeFMV9b6INqQj4Q2PLRnmyiuf+Hs3Az8ludOKpBE+MqVY&#10;CHLUONB0WYmwPtsSp+jStzCxmiIsRVcHI8hoerLT7IXPnBTuP5Vp5T9hdOZveAl+rWhy0FFUKpOh&#10;oxmwF4GKD0+h9C+uJT1mwsDDjlTd50qe/jyf1vD8X4/kCoFazcnC3AHlbSaJ/or8Ex6H15IqyjXi&#10;TsuubCL9YJVJhJQF3Dqn6x7laDnY5R/oFhTmZq4cU5+7vb2u2CjJlic/SC/MBVFiKUH8XPvBH3Ik&#10;LQM9MVj1xNIPj8MjINBc5C8WhkjBgUrMySxQSkkLVEcCF45KZOjfQ1k9lGB9+iIyq7aPxdnedlJx&#10;LP16aFUzUMCVIbbKpvKhxoLOVoaAraGqrVzG8jSw5BbWEdvbilxYCUUDDp5ne2c5UkokiYhYMVX6&#10;kPRaYvFzPAegPfwvdHMiHNbTCeCIs0v8FXfs0Z1kBIsGFMtXajdKL5kcq1hdC1TjZa5g+nu9r6Lw&#10;NucrLHM7El2TQ62kcFo9RoYVyxUiTKvH6ph9qHtwCYH2w1VKdi8HVlZhBZSj6ZNrUa8XPnPSiHko&#10;5UGjsTW/qsdC1cnwElQtiJcWE2U0GQ0zhDTpr4qHWbIEuyeKNg6mJVXuhIFMjS++KKMotblL+vy2&#10;so0/eqnqhXq+xEqkTofmL9jWVcwlJW8FNvPS/xVfeSige6cptnuY95bBM/7u8/y5S4a+L/VO0UQQ&#10;Dskpq7RGlAW89Ej9PcrdauCbueYtKPTNXDlQfnd7R2VzYXDjM9YeZOpe0J8G26ppkVohltXJfMqp&#10;MzMDe23fouwCK6CXYdhLFA8FtGWnsBKkWQGB9IwqpTcz8wd6btyqpWziha5c7GM5A2tVb9gTunAS&#10;V0uvpuZ+Vh7C+L5Vho9ZZZQ8PK2+7Nbxf5C2wNJTKrtKlZNR3f/Lo1xpli2wtJqlFjf7wCyi2oLq&#10;jauetTbccfTOtmOV8L2yEo7tqsSuxNav7gJhmJ167WQVhSxGm46K6v8w2csW6UFyY20tmVb7u7sd&#10;CotdCZgHvtH8pbe93ZAvKsd9KLqJkbUXBLvd1Jbb9jZytKGSQFHSbIsmp4hYFgTehLsF1zZJ4lKn&#10;g7kjjthXsHoq6J/a29YNpZKi4VraJONdBpndzRsZx9423ZTr5k4eLk2D7g4WHyR//pXt3gRGk/dT&#10;/KnkcRfmBWbNB81e+MxJI7qliSyftdq+RwyJeixU3VRLCHNhC0RiX5aJMZqxt8DsVfGR5O58TQ/r&#10;T907OJeyycn5EoaL/6fI0u48pvxNS/m8H/Y+0TDwdeDVO1GHfQp6oT2hUqnD8N3/8/PfUGJ6lppP&#10;hnmO3zdn3qBQwKM9zpzsXcNshzHaMvhvXEkFWfLAJYNzWcrBaP/8m7AoOBSgdk84NgsefvGHwy/K&#10;1BzbcOkBNVNJxI8cVxbwbif8PUpP/zA3c81bUPibubIrfnd7Z2Xz3mztQabVC/kJxhQorZEVzfs8&#10;o6j+XgiRPqAUBFjaakO4AeRDPKbSlsGfdPMtUinN+r759iL9XeIRV+ewbUhl3NOw854GVo22DA60&#10;WfBvLlJ4V5mx8IkfbHpCNOu1n5WR4IWj05EQZZQ+K1pGxXNRrKkxjJrpLC/Ftqks3i0ylW0HXJb/&#10;JP+Vf6bdxxTJa4yeebLh9sHc3s9KpHmQPFQ80Qo7WHAgOy4caN3XLO3nS2kkEkthSZ7ZxMMIlROE&#10;Mr9zn691sHQXSc1OISTzN2zei4ooq4OUZp2lQnvXmWvOvxskwJbjNJoIXNl5qQB58e15UlnYdWwV&#10;qxkj4JTo2jVLvKuiw5mJwiWflaEmAoXZqZQ0c/RF/T3RTHK6XjGmN0ux4Ux6H4Sju2zQsEnd0SQY&#10;cRXV64XPnBQgHJlzqSexGaEYCw1m4SUoG9HjoBQjFcjc0WTWbsoWRtNWtv/vO+SJsg7asWpZi2P7&#10;WpkjX3BF2Sx+eC6g5yqVvdAd6NTq8MUX9y5rYZ6r2DFc/DRPqNhYwZZhOQMszdzrxtyZ7t2riDH3&#10;KNoPnyZ0GSStHH/883uBpiwQV5XU36OcTQe9/HX/oIS/mSvHy/du76wtHIKxcD7VjdT+DMMfAGzP&#10;D+xdnPTXhEfcJ3S38gPlh2BxXSllgXbbSDz3Ok8ZwP74f7PX8aiZoqdB5WBR+vUWljPQ90j8wlFJ&#10;DvX7HcuXLx8eHr58+XIoMUEqL11VOLPU+ZJvuP/GycMjRUVFDklNTU1nz549duyY4/zIyEiQNlE2&#10;YwgE2nQ8Y7TminhsoU5nxWumoP6czOpZsrXxJpXsVpImL4vnZNIY+AjKstE0t5jO8isyE3qRCTqk&#10;Y4KnvA3lFaQskHIV4zeQybolggV3+0SoZWidDJycd/JD6bPKUKBQK1sJ8Deh5VL4cvZ0xDOBoYiZ&#10;ya68e9mDPD2aZvGcTA+g7GjFXBckNviUNzLLDvVNLTOhF5mgQ1YNmq+yYjtwnxmpLJA7LDKgJ7jb&#10;Z8AgJEeFDL5wYFklZ4ghRZ+AeWdLJKepfiOpKCl2ZPLa6EnaPDgVDUNmqglk7ZxMNZhslO8MwcnG&#10;PrgDicajF7lBcjzIWW2SkUqmvi2E2K6PssC4qp+TjeNunwvDmtkXDiyrXJhj2dYHESYcfzvcDO2P&#10;Z5i1c0PBDNUdaikIZOmcxLjGCJi5jnX3UM5QdJnQi0zQIUOHJ6habJlr+x6fhbTKAkFbRHk1Adzt&#10;1YwyvURmXzhYZ5Xp8wf6gQAIgAAIgAAIgAAIgAAIZDKBcVtndW30NuWrcHzoJMG64Tq6u7sHBgbc&#10;5zOZLHQDARAAARAAARAAARAAARCYaATGIRpwWsEkyg3o+NBJQj/FdVRWVpaUlLjPT7RxQn9BAARA&#10;AARAAARAAARAAAQymcA4WFaZjAO6gQAIgAAIgAAIgAAIgAAIgEACBGBZJQANVUAABEAABEAABEAA&#10;BEAABEDARgCWFSYECDgJFNdt27Rp16bVkdShoR3u3qZjy8rUNQHJuUQg/IQJLyGXeKIvIAACIAAC&#10;IJAKArCsUkE1jswVS57dt8r6rFmRxqbDNmVuHcmMgdy3ByoWLChjwBZ+tyost3j1K+sjtJ0pbY5V&#10;F9y0mlBjkaoByDa5YSaM6Gt4CSlkNnttHd0Ys+qWmEIaEA0CIAACIJC9BJB1PdzYkbG0sdQtonPP&#10;4YNHbafp0WFdY4F8yl3GWxV6kN5Ya/uJ9m/ceSSc3kFr25WIowAvNA7KBe2Msjz5rB6PlBmn9+4+&#10;1KYsLBVwDxVtZeI9VuRAoA0k4/7s16rWWARR21U2I6ZcqB6kp7I5iHJjtL2Zz941IdTynzA6l16I&#10;KRdCb2bTzVv/8/nF3jJGT7zY+km3IW6PurfEcOqgNgiAAAiAAAikgsC4ZV1PRWcyXmZBdYTMKnqM&#10;OPz6OvPjML0CdKF249uvNlUGqBC+aHTrSLbDb+4fg63bd+/eHNCs8sZCY+U5WGzXYToSsZDHYyzG&#10;Ycpl5zQrb3wpNTGeISaMSTK8hOwcEmgNAiAAAiAAAukjgGjAcKyPfm5aSnv6SRC9cxVfXVbTjCIK&#10;/mrvpreziR3k+jCPF5p7SUR5pD69plViak/EWuS1iI6VaYeWNz6TZkM4Gdwx5TQpxkA9YQ547SNZ&#10;ON6avU2gWPc3e6Ovk1633ydfX8ccVjhAAARAAARAIGcIaEYDVkx9+vn84o6rO964Get6ZNrW9VPE&#10;16/2jjTLcVOiPPvl1vGXr3zcI/NauqqQNrNyEKSNg08eHikqKnKcb2pqOnv27LFjxxznR0ZGMmsM&#10;eFhg/GiWkjX7lla3n3z9tYHAarsCfURUjyPMzBaY5BWCZitgj1nyEMgb9Yps8go78giCM3uZstgo&#10;N8XI6k3rFxrG6ZbNh7qivxY/vPbxhiKjr+2d7a2DhojxsxWo2rCpoWao7eUDrWKKmkLM+olFAzr6&#10;7IzB0onlc0SZxYso9AsBUzbjNWhR1dM05QyKnDtez6Mi2eExWXx6wRmpJfhMezHKygvH54L1uhKF&#10;yrYhU46Fr5K+tbUuPV8Jom0Xe/cNIAyoGMM490krGvBEhRU1bQYKyvxtMdX22yn/yaDYws5lfhIC&#10;335RAQRAAARAAAT0CGhHA963oXDrU0Znh10s2U7rjYObR3bQZ++NRetnLK+IFiCL6/m8zpf5T5sd&#10;ZpWebrlSihYYmCkrllZTn2qXxjJYvDJvdvJ6SY9B0cdTLtQVu+UsQDFLuZaVru3Q7r2nKetEw4Zo&#10;2omKuh/EzKrkwQ4oqft4G3Myzqmo1KzoXrxDwxlotFgSOPvSPMeEcBfQ1C1WLClTLvKMPG9pUspB&#10;rspekDIs9k6a+c5prZz2yl4E5uKsoO6FUsnQOvgKEPPT6QNfWUdLO3vbjnebdVMPihoaLXpklbQY&#10;tWDZz5cslnRf/Jz8K7+dOu+iVMVPQmpJQjoIgAAIgAAIGIYyGjAybY1xdcf2sUEHrZ6xNzdf+1Kc&#10;bLv5lTG5+gEhK69x/ZSv9k5ogyqlE2vlFv4o2d5q5bBYuYU9RksxSWwtVHnjY7Gsc/w5SQ5aEiGF&#10;yTqiC3/4Giy5mSf0F/PbE96ZOQjZ/wKsKGs71EL2f00Dz5ZeXPdUpIhcWMxbpX2QebaZrbDiRlqS&#10;ju6e8ySpfM5cIU9nlZQcUCgCzALkEKxseoZNEEkGlyBNiJWP2QuItXM0cHGGK1VTrrycTWQzzpVP&#10;ydgDvroX1vBEJbhAqaa9+sIJPAWESOvq1OiFSkn/CaN16flPue7977P7hS28WCj1/v5uASAFoLzI&#10;FhSz+XBSBFR/yCZlaZWVQHXFkoeYTuavZoHy+cvcGVbjSQg8mKgAAiAAAiAAAoEJKC2rtmu2CEBl&#10;AxWTio0bnYEyqillZm2B2AKDk53seSv2WPD6z765EKRbLBGCOMST255Y6gPz0UzKhXBkJ3vIdD6M&#10;y4s/aDF7IrkTgmg8LmW73mhhfqv1q+se/gFP7heLDBwXfXij354PZMbS2NgsnCOtgZKGiOTa7Xsk&#10;GUd2crMlOiEqK+awKWQ9NxtH3mU/O71qaZhyzPqLzkP7A766F+Z4SmF3ApSrG9KaJ/u0171wVDMn&#10;Bsp5dWr3YnyvTQ5ONq0EGevdTbJAqUDyO2Q0XvpUK1u5WlRh5lNdXEcpWPs/lKKpT73GbqrVdSU2&#10;sfElqFtHCRAAARAAARAITUBpWem0EMlbZNzq/PQ2K1s+qbjvtvHwjK27Ctln21T7Hz4dcSjjR4D7&#10;IiSzSDwny093UfMr9owpTC2etixTd6Oy3qtb2R/Mf+i7vTi1rkMvtw0ZCyMUB9jREixneqrm3dw5&#10;Yh2R/mF34Dly7ivE8NYkjyYvLvxm5oQQX6SHeeHDOt/THUd0yqacvUnZAlX3Qujq7KitB/7TXufC&#10;0R8ys6QdlU4vMuHadJhWDsMqJaA8yXa2xluGWlDE7nKlD0n7AT5LK1fZpJ4hh1XHlxB4KFEBBEAA&#10;BEAABBIgEN6yYguuphgdYyJNRck9k4yy/HrjGl9kNXrcyH9yQ14CeqGKnYAZ8US+B2YfBVp1wwUJ&#10;w0WEfQkrLLiMLBmT8lnONCjjq7h4MO09/62eGklYA6VqSPioooZ21NESCy8V9XNhyqVl2svxrwHf&#10;A2TKtclnRNRrxQyr3uZ307xjnmrS4ncQAAEQAAEQyAYCYS2rvEbKAdh3/a1ozsCBX982+q4f/ID7&#10;r4zbHx+6YdTk3ZcNJLJCx+79f8vjuuQIJ+aBsC3MiXp93E95pmNIxIb5ZYbmb60TO/RTNdjkJ2Od&#10;FRNYtZoyBPa1tbQM0YKrtQ/H2Z/UbLpqQU1inQxQy1zUFEsG4F/XuQbKsocDNOmOBBXWXdRFJNqQ&#10;Djkqz9lOuqacIULnZDeWM57V3gt9IN7TnrvuNC8c/bbcJTV7oX1txtclwUuPCeR5LIRpxQ0rebqm&#10;C5Qf5NEhNlhf77Oyt1v/CBhWHWYkURcEQAAEQAAElARCWVaTlm+bvojMqu1jtiCOMlpqJR19twOk&#10;EFAqPNELmMtRpB2SWBCVf64/coPY8kCY6cCiORXMWDHrCTB+JmcFfB7OZUudkebRorzqDQuNobZ/&#10;aO364KO2PqOo4Qd1VspKY/BiH+mzcAHLb0FH1epdVDihg/mVdPx+lv9JWtSk1WDMviARwaIBxWqj&#10;2o2ST9KRgcKVM0GRaCQVU85FwaGjuhdqjqppr75w1G34l9DohUpJTRVCX3qWaeUyrMRCwfHOJjp4&#10;ftQon7/uOQSXa84IFAMBEAABEBgfApr7WRkG5V5nSQJj+1mRWVVQb7jMKoOdr+4YfZO5rfIad00v&#10;bhH/to6c2s+Kb8/iHjrXxlbJ3M+KUnXZt8xx5+lmGsXW9qt+Z8m/HGm6eZdim9zEMbacu+C4iqVx&#10;PyvKBsh3rxpqeefAB9yWr6hb+zxPD2jtcGXfrio6bLH9rPj2Vu7RlDa84j/GeDp2mlJhpLoqkt5j&#10;JY+mSkKcNlTTQd6Cyb1RVrKnnHpKepNy9sK9b1RsyqnbUJfwvyt77ixnr+I5WpLWShXUw80b9Ln0&#10;NCVwEUZ7e22tsUdeyGmf8XLv4u2z5gdNtZ9VbI91XnKwuXXvgVEusODBV+qWuVYsWndaa0es+BLG&#10;508sWgUBEAABEJggBDT3s6JlVDwXxRp64qyZHktKEZlaX2bQkqonRaYK9pnGo/5uf7z96mBDAT/j&#10;NqsmCNzUdlOsk4mF81HKM3MJlXe79LtYYWUdbGmInBzQzB4nfucRUo4Keh2iiKaE6ulJ9y1lbQr8&#10;kTCr6Ohp/YhiAmmHq211phO17dA77Iw4yF5KMLu6uUWVIn+ChTLQ2hsaK1tKfBqpwCnyaRjsdezD&#10;bcb3OXH67pqV/CnnbN4VkajohXrOqKe96sJRt6EsoeqFWkllE7xAEi495mGrJbvKIytIGkApuzn6&#10;yc9EKnYcIAACIAACIJC5BLR9VsnrQk75rJKHBZJAIC0EvB0tTqdUilXR8PakWAOIBwEQAAEQAAEQ&#10;AIHkEdD0WSWvQUgCARAYfwKeSeBFyhLtBIbj3wtoAAIgAAIgAAIgAAIZRwA+q4wbEigEAqkkEG8l&#10;l7yWK5Xtc9kZ77NSpnFJZJFRyrGiARAAARAAARAAgXEiAJ/VOIFHsyAwngQ818w4NwMeTwXRNgiA&#10;AAiAAAiAAAhkJwH4rLJz3KA1CIAACIAACIAACIAACIBAZhAYN5/V2NXbo5duOT50krDcch0DAwMj&#10;IyPu85nBEFqAAAiAAAiAAAiAAAiAAAiAACMQaqfgxBBOnT6p4O7Jjg+dJGmTXUdJSUlhYaH7fGJN&#10;oxYIgAAIgAAIgAAIgAAIgAAIpILAOFhWqegGZIIACIAACIAACIAACIAACIDAOBKAZTWO8NE0CIAA&#10;CIAACIAACIAACIBAjhBABoscGcgJ0A17IuyJm/U6snrT+oXWeJ/eu/tQWy6O/gTpZnbOaq51Ui/B&#10;7OSQixce+gQCIAACIJAYgXHLYJGYuqgVl0DVhk2bdtk+qyOpwFW1mlrZUBVKNO1j9HbseLWpMpS0&#10;7K1cUbdWGrK1DxdnTleKH17rmE6xr9vqMkhRLWTJmLSKhsgmkI4tK7X0SnchrmSqdcPVne5hRXsg&#10;AAIgAAKZRgDRgJk2IsnQZ+H6TRn1sC76xB7uXmoslzpY3vhSgIe9IzufEMee9mRAGjcZzBJ+PlIk&#10;tV/U8HgAY7jt0O7Nu9ln7+lx60MaGs6KbrI5vbFWplG7MZgBkyuzGld3Gq4JNAECIAACIJDxBGBZ&#10;ZfwQ6Sl4ukU8bW/e/U7LEFUpqlmQWe6FlVvEEyiFEFnHC829er3LoVKR1Q01rDsUxWcaSNEhy5BO&#10;Dn5wwFKspYNpak2t3dtbBzNEy4xQw5zT8pR+YiLOafbWBFd3RkxJKAECIAACIDDOBDTXWVVMffr5&#10;/OKOqzveuBlTODJt6/op4utXe0ea+WKPkodnPNkw2d6pGwc3X/sydmrpqsKZpWY96+xw/42Th0eK&#10;iuQ3+ezHpqams2fPHjt2zMGJNrkaZ3KZ0zz5QBpq6PH3UJepU3HdtscjZfIZ+oHCohpiq3M6Wna/&#10;ES1u1opbgMv37O5Q28sHWnt0SFCcEHNXqVZm6C228Fvk4SuB/Tin+YWf7jeEOuzoZd+7dfqQjDJi&#10;aJhZ5bs4SjlYXBe+EimOKF8JrOIsNnZG3dqo92yo5Z0DHzjtJtfUkhmYfRGnZDUonvDxhostm88s&#10;4FOOSf50gWgoWozXNdre2X5mAQfCjj766mW5+XSTgipl7580q7UnbdxeaAw3n2zqCWROfiEw7iXg&#10;N6s1JNiKxHSyXw9ynxx6K5uwFbB3BVe3xmRBERAAARAAgRwnoL3O6r4NhVufMjrZ22vpIFtrvXFw&#10;88gO+uy9sWj9jOUV7NeBD66wM9HPWy23jL7beM89znOJreqRzCrSpqZhk7xmRlkgZAcq6yNkx/Q2&#10;v3skviC2SMMVWBVoJZamhPotclBisIjEkBwqFiwgK6Kvrd0n50T4sdCU8MBqOSgxWEQiM9SjFhFn&#10;4gpAnVW7zZxyRTW1q58yox8XrpZXai34gSykLPJ4oHVcDrNKzOpg6wCVvfAf72/Pk8+1vPExv6VV&#10;ZNrYQmApWjDQpOZRtAoJbOLbipQ3PhNoCaOqCVcDNi64ukPeFlAdBEAABEAgdwgoowEj09YYV3ds&#10;H3NaRz1jb1qeqLabXxmTqx9wy8qrb5j81aGxgdzhlQU9qdrAH3k7zsRcWPy5llwH0SivFrZApyxS&#10;aya6KK7zLdD1hohb47XILRANO9y9WdNhZRhz5zDDqu14d1x+lU3PMCcSvUiPxgry1VSKx1ZZnKaE&#10;8sbG2lgzvJHaOs2sA/ZcBQmk4iifxQai40z8dw2KsdCYf5oSiiJk+JCbSFqytfC7uulJqjYwq0kK&#10;aGRzo6ihVqpfVFRGLs3dLJ6wbOFC5kF9p62P/j1rltWHMuaijgoRvy5YwF/Q6B6W/tb8rFkgdNCZ&#10;tBq98Feke//7fP5spKngbS6JKDkpXJBNuACTOhpn5yfBnPhyKy80nzc1jy7j4hPdFrYY89QqlVz5&#10;mOPatC91zJGrW3fSoRwIgAAIgAAIxCegtKzartkiAIOwLHl46iLjRmdOpoQOwiEtZRc2RHPN8ci9&#10;0y1WsJ/wk3S0SLFeXYdebqPFWOaTtLJAGjogXnu375EC847s5EtWdM0efQn0fGk1c6Q1s7JhhB8L&#10;fQlkJFvRd21ngmTDqFpAc6yjRQpo7DrE0mksXCAlpRxq+ciKFB1qae8yBi+S7WQ7mOkVFTLYeohZ&#10;Zwse0F4e2NN6wBY92HXG4VdXzFutXihkMMNFrKwi3yczte0G1so6blftjLlqj+xkNo7upCbDSikh&#10;OvGfkFrp3r9TP8JV1URl0yO8F4kHzepfm/Fw60vI5Ks7DTdSNAECIAACIDDOBJSWlY5+kbxFxq3O&#10;T2/by05aVDN5sGVMWmGlIwtlwhLgvilrzRU98jE/yenP7Kuqei5epHbKZrHHWGWBsBpp1Oevvdtb&#10;7cGC3T3szfucikoNAcItpiPBXoa/05eeSX2bsvK4xZJwiH8l/tDpaC/8WGhLsE+JrkPk9nEuvYsD&#10;o4L7nSj0Ts71z7fYmnWPZRcNnfnU8szJ/5ZlXrwoL9LrvchSrwQ6aAmWpEOc1YBheqGjTff+n8ZS&#10;VjIDy7KuKivmkADu0oodPOJVc1IbGhI8J76O3mYZjSaoZO/5bwPIdBTVvjbjNqEtIcTVnXj/UBME&#10;QAAEQAAEogTCW1ZswdUUo2PsY0cmg8jU+rIbxz9wmFsgnyICZgI3SgxIC2YCrjZJkUqSWLEgJVJf&#10;mfqmMroFbjxkXNrGjEYWVzm275a0Y/L4d8LyXwWK9gurtzCMUnlwq8bvwNWdSvyQDQIgAAIgkFUE&#10;wlpWeY2UM7Dv+ltyzkAGYNLy1VPgsEr/VBj84CO2XqWmts6+XsW5hEa4HfouWm4FZQGzL8LNFfQQ&#10;3ieVaeWMkRIPjed7urWbCy/Bt6nQ66xMV6FiNZHuWMTXNbwEPw68F9KyvVj6eHd2Qe2hM4ofWEDO&#10;1Yu/1sx3U1XbwNasUTyhPUe8V4OekzYlvTBXXpkuKT7tpaWDMVenrpNTLSGIY9fTU6ZsQhhOc+ZK&#10;ZHkAoXXkyNWtP1VREgRAAARAAATiEQhlWU1avm36IjKrtrtyVDCHlTs+EMOQBgLmepXIU9EkbGIJ&#10;TU2DtBdt1WqRAluECCoLmFpfZOtkYnkvvPrCcoixw7X/75F32WIUFiol/0TFza9ivVPtRunXlVt4&#10;ujNngF88hOElpGFwjK52tttYUeT5TfLWwOR+Mb/qjkV8XcNLUHNgMyFgLkGV0Mjqx5mldPpMsGWZ&#10;sXhCYugVDegzabV7EW9Wk6HtnOjmvk7RtwHMKAmXfFItgU98akRe4VXZtMWRG9AnjaGqCWE41T5i&#10;SnRn4DRwdaumN34HARAAARCYKAQ097MyDMq9zpIExnxTZFYV1BteZpVHYRkn9rNK8uRybzokNvOJ&#10;bTHEdwRytipvaaUswCu79ghy7mcV2/LGY9ce9344TGasoOfOO5KcODvzSNvyqCSw/NUba1V7aiV5&#10;dFzibBsoWb/qD1acnZqksVCOpt9GWDZ94+5n5c54zuqZW6jx/awMsdcZl2DqJklTQfCYbEIxq5ve&#10;EiwdrG74TVrfXlgS4s7qeHtFyTtFJTTrbbusqSSQnh6KuHbZcpWRSqiacP3e295u1Nae3xNboagS&#10;obo2c+XqTvXdA/JBAARAAAQyloDmfla0jGpX4dZdhWsoG1jNdPrH1m1TS6hTzCtFHoz8J/mv/DPt&#10;PtFZStRec+v4P0l7CmcshBxVrOufeOo/a++gtkO7eTJA+Tnelq5AWYDXpEzWLIl2/KP7eBtLk+bt&#10;aGIL/UUaNeugh7tY8ghapmL/meWI1s0twUWGl5CO+TDYun03LYeTm6LIuliePb2x8NM0vAQlB8rL&#10;J7LwJ+2Q8wTqCCWMPFF79CDT1EFV/OI3afV6EXdWu+Ybm/k0aeVQPzbrecbzhA8NCS5Fepv/1pkb&#10;kMrE1UPVBP0u1WXZ996NZnWPdgtXd8IDjIogAAIgAAK5REDbZ5W8TsNnlTyWkAQCWUlAeJxMH1dW&#10;9gBKgwAIgAAIgAAIgECMgKbPCshAAARAAARAAARAAARAAARAAAQUBEJlsABdEAABEAABEAABEAAB&#10;EAABEAABIgDLCtMABEAABEAABEAABEAABEAABMISgGUVliDqgwAIBCXA0njs3nyIZ/3HAQIgAAIg&#10;AAIgAAK5QQCWVW6MI3oBAiAAAiAAAiAAAiAAAiAwngRgWY0nfbQNAiAAAiAAAiAAAiAAAiCQGwRg&#10;WeXGOKIXIAACIAACIAACIAACIAAC40kAltV40kfbIAACIAACIAACIAACIAACuUEAllVujCN6AQIg&#10;AAIgAAIgAAIgAAIgMJ4EYFmNJ33vtlcseXbfqjUrUqMYF259UtVKanSHVBAAARAAARAAARAAARDI&#10;WAJ3LF++fHh4+PLly2lTcemqwpmlUxzNDfffOHl4pKioyHG+qanp7Nmzx44dc5wfGRlJm8K+DZWs&#10;2be02lWic8/hg0cTVZCMn42lASTw8u7G3BJmr61b11gglwzQSqK9QT0QAAEQAAEQAAEQAAEQyG0C&#10;d/IDPqvcHmW5dwXVETKrRk+8ePj1deYncfNv4mBDT0EABEAABEAABEAABEBAgwAsKw1IyiLtJy1b&#10;RfwjrRbL0c/N1vf0k6bkhoqjw4yicsNo7/6kW9kfFAABEAABEAABEAABEAABEAhGQNOyqpj69K7C&#10;rRvybMIj07bSSf5pjEi/SOe3bptaEkyhHCtNAXjP7qt7sNLg/xALnNhXxyH9usoztC/HsKA7IAAC&#10;IAACIAACIAACIJBjBDQsq/s2FG59yujssPecbK31xsHNIzvos/fGovUzllfwAuz8pOMv8/ObR48b&#10;+Wse1mgjx6g6ulOw7OerpAVO9HXJ4liRggdfkX9NNorKeetNi46vB6tdGstg8cq82cluDfJAAARA&#10;AARAAARAAARAYGISUFo9kWlrjKs7to8NOvj0jL25+dqX4mTbza+MydUPcFnlk4qN24M94ofbg31G&#10;cZmyjaxHL5srzIyRDado56IRgx+205nSKiv134p5yyhIr/frfdG1T6/zoD4cIAACIAACIAACIAAC&#10;IAACWURAafW0Xdvxxs0AHWobO943ZY0IAiSrrObW8X8KUj1AS9lUlMyq1waEwqdameFUVCFy9BU8&#10;+Ail9ev/8GffXEhRf7q/2WvabCc7qQl5SVjqGk1RXyAWBEAABEAABEAABEAABDKVgNKy0lE8krfI&#10;uNX56W1e9vbH20cO9uU/SeuvWLjglY9N/5WOoGwt48xg8fkpe086W02zyruDvaNOj2C2goDeIAAC&#10;IAACIAACIAACIDBBCYS3rNjCqilGx1jUgpq0fFvhmrLrb20eOdgxZc2u6PqrCcpX1W2erw8HCIAA&#10;CIAACIAACIAACIBAlhMIa1nlNT6fX9x3/S0rYjAytb7sxsHtY+Sk+fINMq4m1z81wdMD+s6QK0O9&#10;tDatoFgqtLjOY9vfLJ9mUB8EQAAEQAAEQAAEQAAEcpxAKMuK3FPTF5FZxe0ocZTcM8nou20Ftw32&#10;3cpxgCG7Nzp0niSUfm9tdNnVK6seqg0pE9VBAARAAARAAARAAARAAATSTSBxy4rMqoJ6w2ZWkfID&#10;v75tlOXXm9tb5dU3TCZDy3eRUbp7nIr2nLkBV62xUv+pmjv13tdkhxY3it2u6ihP4GB7f7BlVyuW&#10;mInUNzJnV/VGsWtWAB1UOuJ3EAABEAABEAABEAABEAABBQGlZSX2CN5VuKbGMGqms32Bzbx/FPVn&#10;kBHFMlWYn2n3UWOUS5BtbyVOTl/UcTVYasGJN2CUu09Ks9655/De90YnHgX0GARAAARAAARAAARA&#10;AASym8Ady5cvHx4evnz5ctr6sXRV4czSKY7mhvtvnDw8UlRU5Djf1NR09uzZY8eOOc6PjIykTWE0&#10;BAIgAAIgAAIgAAIgAAIgAALxCNzJD6XPCgBBAARAAARAAARAAARAAARAAAQUBGBZYYqAAAiAAAiA&#10;AAiAAAiAAAiAQFgCsKzCEkR9EAABEAABEAABEAABEAABEIBlhTkAAiAAAiAAAiAAAiAAAiAAAmEJ&#10;jINldf3q7SuXbjk+dJK6cst19PT0XLp0yX0+bL9RHwRAAARAAARAAARAAARAAASSR2AcLKv86ZNm&#10;3D3Z8aGT1KnJrqOiouLuu+92n08eAUgCARAAARAAARAAARAAARAAgbAExsGyCqsy6oMACIAACIAA&#10;CIAACIAACIBAhhGAZZVhAwJ1QAAEQAAEQAAEQAAEQAAEspAALKssHDSoDAIgAAIgAAIgAAIgAAIg&#10;kGEEYFnZB2TFkmf3rVqzIn2jNHttXZpbTF/f0BIIgAAIgAAIgAAIgAAITBgCWW1ZlazZt4rMEscn&#10;nXaRmCeLn5N1WLJ4wswedBQEQAAEQAAEQAAEQAAEQEAQyGrLKhMGkVl3D9XKmpQ+tA/GVSYMDXQA&#10;ARAAARAAARAAARAAgfQRyH7Lqv3k6+sOy5+DR9OHb/FzS6upNZsOrSd606cAWgIBEAABEAABEAAB&#10;EAABEMgEApqWVcXUp3cVbt2QZ1M5Mm0rneSfxoj0iyjsPp/u/vIlTHUPVhpiLRP/sK+OQ/p11bMb&#10;S4NrOXrivQGp1ugnP/v8VPS7xzIqvpRr/doCucrQOYWSwbVCDRAAARAAARAAARAAARAAgfQR0LCs&#10;7ttQuPUpo7PDrhSZT+uNg5tHdtBn741F62csr+AF6PzzeZ0v8/MvXy+2zqevS/aWCpb9fNW6RsuM&#10;oa9yqF7Bg6/IvwZWcvD8qGEULHu0JHBNe4Wqv3Ao6WEBhmwC1UEABEAABEAABEAABEAABFJHQGlZ&#10;RaatMa7u2D426NChZ+zNzde+FCfbbn5lTK5+gMkqeSCvuGPs4x5+vmfseMfk+j+0e7qS3ZfapfYM&#10;Fl5rnKLReh+2U+ulVVbqvxXzlpUbRu/X+6x4wj39gfS7cKC7kypwHexuqEBiCopJjaiS+5qZtVa1&#10;THZqBZKGwiAAAiAAAiAAAiAAAiAAAukmoLSs2q7teOOmvlbFZZPlwoN9t4yySWE9OvrNe5Uki+U1&#10;M1rvVCsznIoqhNFS8OAjFPvX/+HPvrmQeAsDB9cd5raQUdzIYw5fmTc7uLTB5lZLSWGtFUdmJyAn&#10;eMuoAQIgAAIgAAIgAAIgAAIgkAQCSstKp41I3iLjVuent6nsl5/dMGqmWpGBaxpshpaOsKBlnBks&#10;YmuchKTOVnkRlEt676jTGxdUAcO4cKCVp9A4yfxX5fPXea3m8pc61MNss+hxZQg5MIKPAmqAAAiA&#10;AAiAAAiAAAiAwDgSCG9ZsQVXUwwrArDt2lstRv3zPIPFU8bxllvj2DlF0zOKKAYvmYflv0rCyqtk&#10;6gVZIAACIAACIAACIAACIAACKSYQ1rLKa3w+v7jv+ltSxODAB1dY+gr6bB8zKDiw77av0yjFHfQR&#10;z11D5QXFUpHFdQnkBrQ1Ya68mjMjXiyfuonK2VVk8p2/EiJGcfygomUQAAEQAAEQAAEQAAEQmJAE&#10;QllWk5Zvm76IzKrtY3Fsp7zqGuOrzwIs00rrGIwOnaf2Sr9nJkBneQLte/4qtaFtgp0JM8wdrqJ2&#10;0QUe5lddZy41W/ycsomCB/9iPhl7iiBGpWooAAIgAAIgAAIgAAIgAAIgkEYCiVtWZFYV1Bt+ZlXj&#10;rumLOq42t6W2O87cgKvWWKn/VA2feu9rWmRlZp7YV0d5Agfb+wMuuyp9yNwpS+yXJQwnaYerowNW&#10;8sDorx5qVW80q9OOWyxdYfvJdO53rOKE30EABEAABEAABEAABEAABBQElJZVdNvfNTWGUTOdrZ7a&#10;NpU5YCJT68sMoyz/yeimwFt3TbuPNZbXaJ6ZbuwdCZRXMP2D1f3NXinNeueew3vfkzNJKBWihVWt&#10;JxzZJlhGjdZPuq26AwdfZPabOFgOQJHoInqY0YPSGTlPoFIDFAABEAABEAABEAABEAABEMgEAncs&#10;X758eHj48uXLadNm6arCmaVTHM0N9984eXikqKjIcb6pqens2bPHjh1znB8ZGUmbwmgIBEAABEAA&#10;BEAABEAABEAABOIRuJMfSp8VAIIACIAACIAACIAACIAACIAACCgIwLLCFAEBEAABEAABEAABEAAB&#10;EACBsARgWYUliPogAAIgAAIgAAIgAAIgAAIgkOnrrDZt2nT79m15GVh/f/+//uu/3rqVwVsQY1qB&#10;AAiAAAiAAAiAAAiAAAhMGAL5/BgHy2phXcG0Aqev7Nro7dOto9OnT3fwb2xsnDRp0qVLl6zz9O/P&#10;PvtswgwTOgoCIAACIAACIAACIAACIJDRBGbwYxwsK5/cgBkNDMqBAAiAAAiAAAiAAAiAAAiAgIvA&#10;XXfdNXPmTKyzwtQAARAAARAAARAAARAAARAAgbAEYFmFJYj6IAACIAACIAACIAACIAACIADLCnMA&#10;BEAABEAABEAABEAABEAABMISgGUVliDqgwAIgAAIgAAIgAAIgAAIgAAsK8wBEAABEAABEAABEAAB&#10;EAABEAhLgOUGJBnDw8NhJWnXL6mcml8w2VH8+uitge4xbRkoCAIgAAIgAAIgAAIgAAIgAAIZQYAS&#10;A5IepmWVERpBCRAAARAAARAAARAAARAAARDITgL/H0yq6lobbbPBAAAAAElFTkSuQmCCUEsDBBQA&#10;BgAIAAAAIQDJdyPe4gAAAAsBAAAPAAAAZHJzL2Rvd25yZXYueG1sTI/BasMwDIbvg72D0WC31k62&#10;ZCGLU0rZdiqDtYPSmxqrSWhsh9hN0refd9puEvr49f3FatYdG2lwrTUSoqUARqayqjW1hO/9+yID&#10;5jwahZ01JOFGDlbl/V2BubKT+aJx52sWQozLUULjfZ9z7qqGNLql7cmE29kOGn1Yh5qrAacQrjse&#10;C5Fyja0JHxrsadNQddldtYSPCaf1U/Q2bi/nze24Tz4P24ikfHyY16/APM3+D4Zf/aAOZXA62atR&#10;jnUSFrF4CaiEOEvCEIgsEgmwk4TnNEuBlwX/36H8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Ghkit1AwAA4gcAAA4AAAAAAAAAAAAAAAAAOgIAAGRycy9lMm9E&#10;b2MueG1sUEsBAi0ACgAAAAAAAAAhADLCcS5xVwAAcVcAABQAAAAAAAAAAAAAAAAA2wUAAGRycy9t&#10;ZWRpYS9pbWFnZTEucG5nUEsBAi0AFAAGAAgAAAAhAMl3I97iAAAACwEAAA8AAAAAAAAAAAAAAAAA&#10;fl0AAGRycy9kb3ducmV2LnhtbFBLAQItABQABgAIAAAAIQCqJg6+vAAAACEBAAAZAAAAAAAAAAAA&#10;AAAAAI1eAABkcnMvX3JlbHMvZTJvRG9jLnhtbC5yZWxzUEsFBgAAAAAGAAYAfAEAAIBfAAAAAA==&#10;">
                <v:shape id="Εικόνα 265" o:spid="_x0000_s1530" type="#_x0000_t75" style="position:absolute;width:52781;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uObxgAAANwAAAAPAAAAZHJzL2Rvd25yZXYueG1sRI9Ba8JA&#10;FITvgv9heYK3ulFslNRVRFoorRejPfT2zL4mwezbsLuN8d+7hYLHYWa+YVab3jSiI+drywqmkwQE&#10;cWF1zaWC0/HtaQnCB2SNjWVScCMPm/VwsMJM2ysfqMtDKSKEfYYKqhDaTEpfVGTQT2xLHL0f6wyG&#10;KF0ptcNrhJtGzpIklQZrjgsVtrSrqLjkv0bB6/zsutNi/9nuP77Ox2363eSXZ6XGo377AiJQHx7h&#10;//a7VpBOU/g7E4+AXN8BAAD//wMAUEsBAi0AFAAGAAgAAAAhANvh9svuAAAAhQEAABMAAAAAAAAA&#10;AAAAAAAAAAAAAFtDb250ZW50X1R5cGVzXS54bWxQSwECLQAUAAYACAAAACEAWvQsW78AAAAVAQAA&#10;CwAAAAAAAAAAAAAAAAAfAQAAX3JlbHMvLnJlbHNQSwECLQAUAAYACAAAACEARXLjm8YAAADcAAAA&#10;DwAAAAAAAAAAAAAAAAAHAgAAZHJzL2Rvd25yZXYueG1sUEsFBgAAAAADAAMAtwAAAPoCAAAAAA==&#10;">
                  <v:imagedata r:id="rId242" o:title=""/>
                </v:shape>
                <v:shape id="Πλαίσιο κειμένου 270" o:spid="_x0000_s1531" type="#_x0000_t202" style="position:absolute;top:8858;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YExgAAANwAAAAPAAAAZHJzL2Rvd25yZXYueG1sRI9BawIx&#10;FITvhf6H8Aq9FM1WZSmrUURaaL2IWy/eHpvnZu3mZUmyuv33plDwOMzMN8xiNdhWXMiHxrGC13EG&#10;grhyuuFaweH7Y/QGIkRkja1jUvBLAVbLx4cFFtpdeU+XMtYiQTgUqMDE2BVShsqQxTB2HXHyTs5b&#10;jEn6WmqP1wS3rZxkWS4tNpwWDHa0MVT9lL1VsJsdd+alP71v17Op/zr0m/xcl0o9Pw3rOYhIQ7yH&#10;/9ufWkE+mcLfmXQE5PIGAAD//wMAUEsBAi0AFAAGAAgAAAAhANvh9svuAAAAhQEAABMAAAAAAAAA&#10;AAAAAAAAAAAAAFtDb250ZW50X1R5cGVzXS54bWxQSwECLQAUAAYACAAAACEAWvQsW78AAAAVAQAA&#10;CwAAAAAAAAAAAAAAAAAfAQAAX3JlbHMvLnJlbHNQSwECLQAUAAYACAAAACEA6HsmBMYAAADcAAAA&#10;DwAAAAAAAAAAAAAAAAAHAgAAZHJzL2Rvd25yZXYueG1sUEsFBgAAAAADAAMAtwAAAPoCAAAAAA==&#10;" stroked="f">
                  <v:textbox style="mso-fit-shape-to-text:t" inset="0,0,0,0">
                    <w:txbxContent>
                      <w:p w14:paraId="43F3E7E6" w14:textId="5DB416C6" w:rsidR="00EF69BF" w:rsidRDefault="00EF69BF" w:rsidP="00EF69BF">
                        <w:pPr>
                          <w:pStyle w:val="Descripcin"/>
                          <w:jc w:val="center"/>
                          <w:rPr>
                            <w:noProof/>
                          </w:rPr>
                        </w:pPr>
                        <w:r>
                          <w:rPr>
                            <w:lang w:val="en"/>
                          </w:rPr>
                          <w:t xml:space="preserve">Imagen </w:t>
                        </w:r>
                        <w:fldSimple w:instr=" SEQ Picture \* ARABIC ">
                          <w:r w:rsidR="0013362B">
                            <w:rPr>
                              <w:noProof/>
                            </w:rPr>
                            <w:t>47</w:t>
                          </w:r>
                        </w:fldSimple>
                        <w:r>
                          <w:rPr>
                            <w:noProof/>
                            <w:lang w:val="es-ES"/>
                          </w:rPr>
                          <w:t>. Plantilla para crear color</w:t>
                        </w:r>
                      </w:p>
                    </w:txbxContent>
                  </v:textbox>
                </v:shape>
                <w10:wrap type="topAndBottom"/>
              </v:group>
            </w:pict>
          </mc:Fallback>
        </mc:AlternateContent>
      </w:r>
      <w:r>
        <w:rPr>
          <w:noProof/>
        </w:rPr>
        <w:drawing>
          <wp:anchor distT="0" distB="0" distL="114300" distR="114300" simplePos="0" relativeHeight="251953152" behindDoc="0" locked="0" layoutInCell="1" allowOverlap="1" wp14:anchorId="1D5EEC44" wp14:editId="0CE6003B">
            <wp:simplePos x="0" y="0"/>
            <wp:positionH relativeFrom="column">
              <wp:posOffset>3491865</wp:posOffset>
            </wp:positionH>
            <wp:positionV relativeFrom="paragraph">
              <wp:posOffset>9525</wp:posOffset>
            </wp:positionV>
            <wp:extent cx="1790065" cy="1708150"/>
            <wp:effectExtent l="0" t="0" r="635" b="6350"/>
            <wp:wrapSquare wrapText="bothSides"/>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790065" cy="1708150"/>
                    </a:xfrm>
                    <a:prstGeom prst="rect">
                      <a:avLst/>
                    </a:prstGeom>
                    <a:noFill/>
                  </pic:spPr>
                </pic:pic>
              </a:graphicData>
            </a:graphic>
            <wp14:sizeRelH relativeFrom="page">
              <wp14:pctWidth>0</wp14:pctWidth>
            </wp14:sizeRelH>
            <wp14:sizeRelV relativeFrom="page">
              <wp14:pctHeight>0</wp14:pctHeight>
            </wp14:sizeRelV>
          </wp:anchor>
        </w:drawing>
      </w:r>
      <w:r>
        <w:rPr>
          <w:lang w:val="es-ES_tradnl"/>
        </w:rPr>
        <w:t>B4XColorTamplate es similar al de la fecha, pero para elegir un color. De nuevo el código espera con el comando Wait For a que se elija el color y cuando se pulsa “OK” se devuelve el color.</w:t>
      </w:r>
    </w:p>
    <w:p w14:paraId="5A025EC7" w14:textId="77777777" w:rsidR="00EF69BF" w:rsidRDefault="00EF69BF" w:rsidP="00EF69BF">
      <w:pPr>
        <w:jc w:val="both"/>
        <w:rPr>
          <w:lang w:val="es-ES_tradnl"/>
        </w:rPr>
      </w:pPr>
      <w:r>
        <w:rPr>
          <w:lang w:val="es-ES_tradnl"/>
        </w:rPr>
        <w:t xml:space="preserve">En el ejemplo se usa el color elegido para cambiar el fondo de la pantalla principal con el comando “Root.Color”.  </w:t>
      </w:r>
    </w:p>
    <w:p w14:paraId="27FAD43B" w14:textId="77777777" w:rsidR="00EF69BF" w:rsidRDefault="00EF69BF" w:rsidP="00EF69BF">
      <w:pPr>
        <w:jc w:val="both"/>
        <w:rPr>
          <w:lang w:val="es-ES_tradnl"/>
        </w:rPr>
      </w:pPr>
    </w:p>
    <w:p w14:paraId="5CACB067" w14:textId="77777777" w:rsidR="00EF69BF" w:rsidRDefault="00EF69BF" w:rsidP="00EF69BF">
      <w:pPr>
        <w:pStyle w:val="Ttulo3"/>
        <w:rPr>
          <w:lang w:val="es-ES_tradnl"/>
        </w:rPr>
      </w:pPr>
      <w:bookmarkStart w:id="182" w:name="_Toc72231756"/>
      <w:r>
        <w:rPr>
          <w:lang w:val="es-ES_tradnl"/>
        </w:rPr>
        <w:lastRenderedPageBreak/>
        <w:t>B4XLongTextTemplate</w:t>
      </w:r>
      <w:bookmarkEnd w:id="182"/>
    </w:p>
    <w:p w14:paraId="67F83881" w14:textId="2D55F9A9" w:rsidR="00EF69BF" w:rsidRDefault="00EF69BF" w:rsidP="00EF69BF">
      <w:pPr>
        <w:rPr>
          <w:lang w:val="es-ES_tradnl"/>
        </w:rPr>
      </w:pPr>
      <w:r>
        <w:rPr>
          <w:noProof/>
        </w:rPr>
        <mc:AlternateContent>
          <mc:Choice Requires="wpg">
            <w:drawing>
              <wp:anchor distT="0" distB="0" distL="114300" distR="114300" simplePos="0" relativeHeight="251960320" behindDoc="0" locked="0" layoutInCell="1" allowOverlap="1" wp14:anchorId="5D9AB755" wp14:editId="33CF289E">
                <wp:simplePos x="0" y="0"/>
                <wp:positionH relativeFrom="column">
                  <wp:posOffset>-78740</wp:posOffset>
                </wp:positionH>
                <wp:positionV relativeFrom="paragraph">
                  <wp:posOffset>349885</wp:posOffset>
                </wp:positionV>
                <wp:extent cx="5271770" cy="4775835"/>
                <wp:effectExtent l="0" t="0" r="5080" b="0"/>
                <wp:wrapTight wrapText="bothSides">
                  <wp:wrapPolygon edited="0">
                    <wp:start x="10069" y="0"/>
                    <wp:lineTo x="10069" y="9650"/>
                    <wp:lineTo x="0" y="9994"/>
                    <wp:lineTo x="0" y="21454"/>
                    <wp:lineTo x="21543" y="21454"/>
                    <wp:lineTo x="21543" y="20247"/>
                    <wp:lineTo x="14752" y="19300"/>
                    <wp:lineTo x="14752" y="13785"/>
                    <wp:lineTo x="21543" y="13355"/>
                    <wp:lineTo x="21543" y="0"/>
                    <wp:lineTo x="10069" y="0"/>
                  </wp:wrapPolygon>
                </wp:wrapTight>
                <wp:docPr id="531" name="Grupo 531"/>
                <wp:cNvGraphicFramePr/>
                <a:graphic xmlns:a="http://schemas.openxmlformats.org/drawingml/2006/main">
                  <a:graphicData uri="http://schemas.microsoft.com/office/word/2010/wordprocessingGroup">
                    <wpg:wgp>
                      <wpg:cNvGrpSpPr/>
                      <wpg:grpSpPr>
                        <a:xfrm>
                          <a:off x="0" y="0"/>
                          <a:ext cx="5271770" cy="4766310"/>
                          <a:chOff x="0" y="0"/>
                          <a:chExt cx="5271770" cy="4766310"/>
                        </a:xfrm>
                      </wpg:grpSpPr>
                      <wpg:grpSp>
                        <wpg:cNvPr id="609" name="Ομάδα 296"/>
                        <wpg:cNvGrpSpPr/>
                        <wpg:grpSpPr>
                          <a:xfrm>
                            <a:off x="0" y="0"/>
                            <a:ext cx="5271770" cy="4440555"/>
                            <a:chOff x="0" y="0"/>
                            <a:chExt cx="5271770" cy="4440555"/>
                          </a:xfrm>
                        </wpg:grpSpPr>
                        <pic:pic xmlns:pic="http://schemas.openxmlformats.org/drawingml/2006/picture">
                          <pic:nvPicPr>
                            <pic:cNvPr id="611" name="Εικόνα 294"/>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2495550" y="0"/>
                              <a:ext cx="2776220" cy="2959100"/>
                            </a:xfrm>
                            <a:prstGeom prst="rect">
                              <a:avLst/>
                            </a:prstGeom>
                          </pic:spPr>
                        </pic:pic>
                        <pic:pic xmlns:pic="http://schemas.openxmlformats.org/drawingml/2006/picture">
                          <pic:nvPicPr>
                            <pic:cNvPr id="612" name="Εικόνα 295"/>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2228850"/>
                              <a:ext cx="3587750" cy="2211705"/>
                            </a:xfrm>
                            <a:prstGeom prst="rect">
                              <a:avLst/>
                            </a:prstGeom>
                          </pic:spPr>
                        </pic:pic>
                      </wpg:grpSp>
                      <wps:wsp>
                        <wps:cNvPr id="610" name="Πλαίσιο κειμένου 192"/>
                        <wps:cNvSpPr txBox="1"/>
                        <wps:spPr>
                          <a:xfrm>
                            <a:off x="0" y="4500245"/>
                            <a:ext cx="5271770" cy="266065"/>
                          </a:xfrm>
                          <a:prstGeom prst="rect">
                            <a:avLst/>
                          </a:prstGeom>
                          <a:solidFill>
                            <a:prstClr val="white"/>
                          </a:solidFill>
                          <a:ln>
                            <a:noFill/>
                          </a:ln>
                        </wps:spPr>
                        <wps:txbx>
                          <w:txbxContent>
                            <w:p w14:paraId="48210C0F" w14:textId="060101D3" w:rsidR="00EF69BF" w:rsidRDefault="00EF69BF" w:rsidP="00EF69BF">
                              <w:pPr>
                                <w:pStyle w:val="Descripcin"/>
                                <w:jc w:val="center"/>
                                <w:rPr>
                                  <w:noProof/>
                                  <w:lang w:val="en"/>
                                </w:rPr>
                              </w:pPr>
                              <w:r>
                                <w:rPr>
                                  <w:lang w:val="es-ES"/>
                                </w:rPr>
                                <w:t>Imagen</w:t>
                              </w:r>
                              <w:r>
                                <w:t xml:space="preserve"> </w:t>
                              </w:r>
                              <w:fldSimple w:instr=" SEQ Picture \* ARABIC ">
                                <w:r w:rsidR="0013362B">
                                  <w:rPr>
                                    <w:noProof/>
                                  </w:rPr>
                                  <w:t>48</w:t>
                                </w:r>
                              </w:fldSimple>
                              <w:r>
                                <w:rPr>
                                  <w:noProof/>
                                  <w:lang w:val="es-ES"/>
                                </w:rPr>
                                <w:t>.</w:t>
                              </w:r>
                              <w:r>
                                <w:rPr>
                                  <w:lang w:val="en-US"/>
                                </w:rPr>
                                <w:t xml:space="preserve"> LongTextTemplate</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D9AB755" id="Grupo 531" o:spid="_x0000_s1532" style="position:absolute;margin-left:-6.2pt;margin-top:27.55pt;width:415.1pt;height:376.05pt;z-index:251960320;mso-position-horizontal-relative:text;mso-position-vertical-relative:text" coordsize="52717,47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fH3/gMAADULAAAOAAAAZHJzL2Uyb0RvYy54bWzUVs2O2zYQvhfoOxC6&#10;ZyVxbdkW1hu4u91FgEVqdFPkTNOURUQiWZKyvbkWvfXac/sALYoA7aFpiryB9pU6pH68XidIk6aH&#10;HCwPySE58/Gbn5OH27JAa6YNl2IaxEdRgJigcsnFahp88+TiwThAxhKxJIUUbBrcMBM8PP38s5ON&#10;ShmWuSyWTCM4RJh0o6ZBbq1Kw9DQnJXEHEnFBCxmUpfEwlCvwqUmGzi9LEIcRUm4kXqptKTMGJg9&#10;bxaDU39+ljFqv8oywywqpgHYZv1X++/CfcPTE5KuNFE5p60Z5AOsKAkXcGl/1DmxBFWaHxxVcqql&#10;kZk9orIMZZZxyrwP4E0c3fPmUstKeV9W6WalepgA2ns4ffCx9PF6rhFfToPhcRwgQUp4pEtdKYnc&#10;BMCzUasUtC61ulZz3U6smpHzeJvp0v2DL2jrgb3pgWVbiyhMDvEoHo0Afwprg1GSHMct9DSH9znY&#10;R/Mv37Ez7C4OnX29Of2gt7v1LokmnXf1T/Wr+pf69/oFwpPk/3FxMIiGw2HDrvdzcbfzLS4qTlP4&#10;tWQA6YAM7w4a2GUrzYL2kPJfnVES/axSD4C3ili+4AW3Nz4GgaHOKLGeczrXzWDHqyTueVX/WP9Z&#10;v7z9of7bYz9w+LidTrnZSpxrV5I+M0jIs5yIFZsZBVEMucVph/vqfrh376Lg6oIXhWOkk1sPIeLv&#10;RcwbQGqi8VzSqmTCNulFswKclcLkXJkA6ZSVCwbRoh8tvUEkNVYzS3N3YQYXfw3GOkPvLHgrd4Y5&#10;FwyE0huCBw8mQBuIk8MQwqNRgnEbQngynMSRD6GeJQCdNvaSyRI5AUwES+BpSErWV6a1qVNpkWzM&#10;8PaBVc1jgPAJcQv3Ub3PLR97+2T5lLiFm9TxMbnVsApjPB4Dw4CiJO3S8/FwPBo52rn0jHEcjyKP&#10;30fl1i5Ru9wM1d50wQmjg/B8r4J2nRPFgOru2LuJBzxqClr9c/1X/aL+7fY7SECvUf2y/gOEV/Wv&#10;kIle336P4okHvN3v6hyy2y8kVK62BJq3RWyD6mAYRXjQ5vsO1b2ih5MkSv4TqJBQZMGXXXJzkXxW&#10;aLQm0Nlscm6Zz4/3tArh3llIt6vJSm4GnqJzyEl2u9j6FgCP23Jo0oVc3gAKWkIiAR+Nohccbrwi&#10;xs6JhhYJJqHtg9Vc6ucB2kALNQ3MtxVxZaV4JOBJQcV2gu6ERSeIqjyTYDtUBzjdi7BB26ITMy3L&#10;p9DdzdwtsEQEhbumge3EM9s0ctAdUjabeaWmOl2JawU1LfbpzyH1ZPuUaNUmRgsv9Fh2pDnIj42u&#10;w82oWWUBO588HVINKi2AQGAv+d4MpL3m7+7Ya+263dN/AAAA//8DAFBLAwQKAAAAAAAAACEAihH6&#10;q+86AQDvOgEAFAAAAGRycy9tZWRpYS9pbWFnZTEucG5niVBORw0KGgoAAAANSUhEUgAAAosAAAK2&#10;CAIAAACpbEEzAAAAAXNSR0IArs4c6QAAAAlwSFlzAAASdAAAEnQB3mYfeAAA/7VJREFUeF7s3dfT&#10;dUW1L/4NiICETRIUQYJIzoggOWcOUaxTdW6gzoWHG/+EU9787rnYVnHtjVUWOUoWyTnnLDlLEnGj&#10;vw8MT++5V5izV3jWs571jFlvvbWetXp2j/72yD1mzzUOOeSQf8srEUgEEoFEIBFIBOYMgTXCQq+/&#10;/vpzRliSkwgkAolAIpAIrFIEPvvsMzP/2kIzz2mhVykX5LQTgUQgEUgE5g8BFtq15vwRlhQlAolA&#10;IpAIJAKJwL+lhU4mSAQSgUQgEUgE5hGBMbPcX3755aeffrrGGmvM45ySpkQgEUgEEoFEYIUg8M9/&#10;/nODDTb49re/3aQ3stwjW2hW+emnn37jjTc++uijFTL9JDMRSAQSgUQgEZhfBDbeeOOtttpql112&#10;Ya2DyjH3oZ9//vmXX345zfP8LnVSlggkAolAIrCiEGBSGVbmtYfqkWPoO+6445133jn++ONX1PST&#10;2EQgEUgEEoFEYH4RuP7667fYYotyQsmYWe5rr732iy++CAu9zjrrzO90k7JEIBFIBBKBRGAJEJCL&#10;Vow13Y5Z6HXXXfekk05qZrlHjqGbFvrf//3fp0ti9pYIJAKJQCKQCMw5Av/5n/8ZJ4pM8RpoofNp&#10;qykinF0lAolAIpAIJAJTQyAt9NSgzI4SgUQgEUgEEoEpIpAWeopgZleJQCKQCCQCicDUEEgLPTUo&#10;s6NEIBFIBBKBRAACDg5Z65trwnO90kInOyUCiUAikAgkAlNDgFX2Mqo9vrm+853vTGKk00JPbVWy&#10;o0QgEUgEEoFVjgB77AhPp4P5Pz6w1mMb6bTQq5ydcvqJQCKQCCQC00EgzPPOO+/ssBDRs8sjzv4c&#10;20inhZ7OwmQviUAikAgkAqsZgaZ5Zpg3+ebyYRIjnRZ6NXNUzj0RSAQSgURgCgg0zbMAeu21137l&#10;lVf+/Oc/e2OVPxnp8dLdaaGnsDbZRSKQCCQCicCqRaDfPLPNL7zwgjdhvPbaayx0XGMY6bTQq5ap&#10;cuKJQCKQCCQCkyLAPAuRt91220hoC5pff/31eEHzhx9+6IM/4ydGOprVF46lhZ50efL+RCARSAQS&#10;gVWOwMcff+xdGl4rJbnNJH/yySdffXP95S9/8eerr77qp7/97W/+LG+ArkEsLXQNStkmEUgEEoFE&#10;IBEYjACj+9e//tV7mZlnQXOYZ1+6mkb63XffZafTQicbJQKJQCKQCCQCs0CAxRUcv//++7ac33zz&#10;TcG0N18VM+yDP2W8WW4NPvjgA6F2vZHOGHoWS5hjJAKJQCKQCCwqAizuP/7xD5Y4Quf+aUYw7dKs&#10;3jzrJy30ovJMzisRSAQSgURgZSOQFnplr19SnwgkAolAIrCoCKSFXtSVzXklAolAIpAIrGwE0kKv&#10;7PVL6hOBRCARSAQWFYG00Iu6sjmvRCARSAQSgZWNQFrolb1+SX0ikAgkAonA/CDgvLA111xzrbXW&#10;+ta3vuV0bpcP/vRl/VFiZTppoednZZOSRCARSAQSgRWMQNjmHntcbHZ8P9L0Rms9UtfZOBFIBBKB&#10;RCARWA0IMMNhm1sC5Zo2PVilhV4NzJNzTAQSgUQgEVgqBCJKroyPo2Vlxjst9FKtWfabCCQCiUAi&#10;sBoQqDfPgUZ9+7TQq4F/co6JQCKQCCQCS4JAvbltDl95V1roJVmz7DQRSAQSgURgNSBQma/uh6Lm&#10;xrTQq4GFco6JQCKQCCQC00cgdqDH67dmN3rMrscjKO9KBBKBRCARSAQWBoGaOLhlsp23p4VeGFbJ&#10;iSQCiUAikAgsFAJpoRdqOXMyiUAikAgkAjNDoDMIbqek8/a00DNbyhwoEUgEEoFEIBEYAYG00COA&#10;lU0TgUQgEUgEEoGZIZAWemZQ50CJQCKQCCQCicAICKSFHgGsbJoIJAKJQCKQCMwMgbTQM4M6B0oE&#10;EoFEIBFIBEZAIC30CGBl00QgEUgEEoFEYGYIpIWeGdQ5UCKQCCQCiUAiMAICaaFHACubJgKJQCKQ&#10;CCQCM0NgrR/+8Iff/uaqHPL555//z//8zx/96Efar7vuupV3rbhm//7v/37ooYf+5Cc/2W677f72&#10;t7/95S9/6f9mxU1qRRP8rW9963vf+95+++3305/+dPfdd99iiy1efvnlmhnlwnWiNDa2nT1ng0Rg&#10;IRH4xz/+8fe//93Uas7WbkHgn99c0eCFF14giT/+8Y/jT/271jjkkEPW/+aqxPHaa6/94osvjj/+&#10;eO3pvsq7ZtYMSczqpptuOmzEzz777PHHH3/11VfbSdp2221/+ctfckTefvvt3/3ud3fccUf/Nz09&#10;fOc739l111132GGH+P7jjz9+6KGH3nnnndJsrbXW+sEPfnDggQfGN5WU1EC3jEPXkDd5G4wL/xNO&#10;OGG33XZjm3X4xBNP/PrXv67puXPhajpZ4DaTYLvAsOTUEoEWBISpFLgGtPrYb85wO0v/1VdfxUDX&#10;X3+9oPekk04qBsIQixZDC7POPfdc4a8wa+D1/e9//8/fXO38t/HGG4elDzuqff83PT1wDo455pjT&#10;Tjstxt1mm23efffdZpzHjv7sZz/7n//zf0aDSkpq5GQZh64hb/I2wD/uuOOOPvpoyZ5nnnnmj3/8&#10;45NPPtkfQ6+99toYgBPKKn/yySeSH4buXLhK8gZ2XnnvPDerxHaep5C0JQIzRmBmMfSi7UN/9NFH&#10;N9544++/ubgkH3zwQUSr99xzT3wpB9BpnidcbFkLHtZGG23EDFPrpTffCAEn7Lz99mUceknnteGG&#10;G+6yyy6ivQ8//NCyWsdbb721f8Tvfve7P//mOvbYY6ee4FnSzpcUvfbOK7FdRgpz6ERg1SKwaBba&#10;hvFNN90UxviGG26g0C3tp59+evfdd8eX11xzTWeKe0Ju+PLLL3kG66yzjkhuq622it4kQ6Rnd9pp&#10;J8ZbeDfhEMNuX8ahl2hG0S0wI7n917/+9fXXXx821iabbGLXxt4EqzN1epa086lTW99hJbb1HWbL&#10;RCARmBYCi5blbuLSnt60eSCotXMsm7333nvvuOOO9gBssQ9LjXYmS8tmMCsiv7355puLaMX0zz77&#10;LKr8us8++xxwwAHMMxeBvSn5c7+2E9O52GMPLS485ZRTxPo2yN9//31zF/TbSpeuL9VYQdvOO++8&#10;7zeXWHbrrbeGlTlOTnnpodk/YmSz4cObMbW99trr8MMP10Bjr4IxtFR2lO8VZKIcbP/991fZ19PM&#10;LWXD4sUXXzQXf+rTKPqPTvhPm222mSHM2q9SHSoofamYQDqrpfMmDfppVqXBzU5Hcyz+E/RUuhnd&#10;T3rGHp2jt3Tb7GQgk/Sv3RjYLuO8bDNhReJZCjbDXQPjkUceiVGJWOTJejghajx9iVUAvt566yko&#10;aZeyGj4fxqUGqhGlJnv00OZPRNqgMVnE40MaCQfWSFk75Z3aIxuMgcDMstzfCuJKOdkYtK7EW/A0&#10;iSLkdCV7QzZo/FdeeeWRRx4RgvfI/KgTpIjJlehZJMcD0CGbzcAbyyivvfZaSF25pkjMqENzFOSE&#10;UfLSSy/Z32VvWGiqIb5UjSWZHPuUe+yxR8xIXQMn4+GHH7YTPDnlpYdm/+yinYgHHnjgzjvvRA+7&#10;a6UCLsSoUqRtkdrMhfheZjseMehpBvD4krHXlSmEh6EHQ9j10E/8dMQRRzAJLuIg7+KxBRWCd911&#10;V0vnPfmY0hJEzz33XHMscIn+TZPlMLoGCgmvvPLKztHVcw7rttlJP5dOC9vAM+Cd8bzoQevCXHFl&#10;OG2BNh8LP1isN99886233uqZeCH1vffeu/fee+WxOCW33XabapJ2ka/h82FcipcqRSlg7KeNQ3/w&#10;wQdTEaQsCl3pCrxXI2UtlI+qu7L9siPQY4v/leUWZ1Reyz6BqRDAmVV2RNdT1izTJZdc8uCDD0bs&#10;WGqtxx5IZEZ3CJ3tm5JbFWHxNIsUN9vD7JXivRhiisSMOnTnHBlICgVQzDbir7rqqiuuuILWMKOp&#10;UF7mLmblJVx22WVMJg9mzz33FNwfdthh7BM7WnadaWr70P3FBFF/0N6MGbYK7K5mFohek9KI5TZN&#10;f+pEvcLFF198yy23cKqoS0xiBWs670HSWFtuuSUeuO+++yRmdG4gmQC1/ayFCTIz+nd1jt7suWcK&#10;OvH4mcT+wHWcFrY9BMxyXizfo48+ioANNtgAB0ZVB79HrEmIwMgNGsbDnk+RtWLda3i1ks+HcWmz&#10;3KRTpjTooc3smGdFpnIDUkc4nEZinuN5nnb90E55DTHZZq4QKIY4qPraQuMJiqPymqvJjEeM3BHD&#10;zAen73jlpYJMDE0YqDwCM17P5S7GjBnzZ1SHEUj6RaQeIUiz86kTUz90zRzJv/QvnRjpRNaFEY1C&#10;rckpLz3oX449enaxtUJYEQ+rJtxkoRVvB7VRKdZfTBD1B+3NGF05Ev0bSPwaijKejvOTUfzEPF93&#10;3XW33367fDjy7D1zsGo67wGzjHX11Vfryq8A5BaMMXqz59ItDc6ZCNNVHvAbyFeTYzuQgNnM6/PP&#10;PycvVBMrK8rkLWFI/7v8xNnq2WVokopzhN24RaKCq9Qu8ha6k89bkGx5vHOglDVpEyHgMVmB6B+1&#10;IQWVUtZCeY2AZ5t5Q6AY4nia62sL/cYbb9xffc3bfMagh5DT/iFUrCZH+6yzzjrooIN8TymTk8nL&#10;gGlStp89jkS3sEN+zJfCxOYT0giYOjH1Q9dAJ1KJ/eB4mJubf/LJJ9NlrM7klJce9I8JqSpBA/o9&#10;RsUb4EsyP5RXDZ01beh0ZLP98ofy5G4xqTh1x7h+FSGZ3TnnnBOhs++peIahpvOeNnqz1v7HAwyz&#10;X21A+GD1S7GbzqnXkUYvUzCLqG+AUsSIPdcSYTvjeWE/eezHHnvM7LhT22+/vf8ldUxZYiPC62EX&#10;vqXV2LnLL7/8qaeeahd53Xby+RS5tEkbV55+kNzWP6XB8eJ2lAxBp5S1UD4G3+Yty45AMcVU4r8s&#10;tJQRxVR5LfsEJifA/lycoUZBU8rxfI7p+xwqz/cTjkLA2IDIBpM9ToDOCZ4YLjJX5Zo6MfVD18wR&#10;tU66EdTaQ5UPkHY+44wzzj77bAlbqmFCGMvcWS/RQ0EmnhlDHvTqz9LpnE7ptqclMvgB5oUNTj/9&#10;dL6ahIe8tGYmGB9GvfrHKqUlk4xeurXKkuctVC0RtrOfl5yQLWT8EMltThsL7U+Wmw/UggBnAusS&#10;ujgUop1XzauTz6fIpU3aDC2ZZyL4n9vBgRtJP7RQLvwYlW+z/bIjUAxxHC62aE9b1eCLp2Mn2P8l&#10;y10yS6xRS+qspv9oU7bQxEmqScVqMrQR9zSvpSCmcmhkxNNZX/PBmmuGX9ITk9FuVOGll14asQgP&#10;QzO7ZSy0tOGEMOocAQZliZn/splXaCgH99TDPkZLtcFqdJWCswGRBrfXHnHbsAh1jFGG3bJEoy87&#10;ttOaFw5R62cHir1RZIfrFH+F2e4xZv2SFX6eq1PKyOYwPpc6quHSTlHqkfp+2qIYosesTkK5Uv8p&#10;Mmp2tSwIrEYLzVdllkK8/U8XK4CyAan+SPGnSq6pWGipVAXJsppEThhdkrc9y1xDTBwZJsI76qij&#10;ampSKodGiTgsCssRSZ65EZKBpSI6vrfNiQDF2yy0jV5pW3aL1y+a6YSxnXJzN7pOxDfULjNpdqGI&#10;7UEw/34a6eF1ZmmM4DseCOYlwE061H62Dc7+1PF4nXdKdeXonf3089V0sR2VgCnOi/lUJYDrojSB&#10;I9WZ4h5VytjXFj6vQbJTlIYBWKQAy8m08eZJFj9Y6lsJS6d+aKHcpsBIemPUJc72M0BgNVpoSpzt&#10;VGTLPy1Z7sh1OxN1Wo4nhS5zS+NHHMbr97l/RWuIiQc5JGCj9Lfzqhw6HJR4GKmYUjvNzYPP2EuP&#10;uwQ4CPCwprmgmc5yYyeM7ZSzwZLnDpPRob3tyDPHiWCUlCE8bTXSk2+mE5s38VBW2bloR4wSjDNk&#10;oightjxot567xuu8c7EqR+/sp6fB1LEdlYApzsuurRoFnFAeWQzft56kTilr4XMsWsOlnaI0jNpC&#10;W0jBqaeeGlLgUj42CeXuHUlv1OOZLWeGwGq00MAl7eqBFSR7MNGmI6lgHmxA2vVkSqeFftlC4woM&#10;THHHQO3EsIjy5GJKViRqqWrIqxxaMwZSFoFRl7tW3y7b3Nzeo+jDST/xxBNtP3uwR42STIO9ALZw&#10;csqlK26++WYFt+y9fRerwEkSKiHJAkW5cv2FHmuqKwoXqZX+luiH8yRJAATeCf9AlCaM7hl3vM47&#10;ia8cvbOf/gbTxXZUAqY4L0zIHlsjsmBpBtZzdJLXzqvtfF6DZKcotVAY/TsDkefBqcW3vGEPHIaw&#10;j0c5QbAEo+qNThizwYwRWLR3WzXhK++5GvgWKXkk7Cujq1iXQieiZIyzTEgYof5723szbjnYqzmc&#10;zlVXGcsul2d4hjVrIYbZsOl7/vnny/dedNFFAx8AnWRo2UjxYhypxglQRy3opx2QKop1ZIcqKr+a&#10;fomeQcQ8h/qYkHI92AKndtEQR8fEQsTWY9lojLMmNJbe5B8M24bQFTq5Gp57Rm0shMbNl6CAUS5d&#10;Ut35aDFHuqyk2QMEPgrYNeCd+Bw1wwM770nC9zNJWZrS1RijD+S9gklMYaDimBa2yz4vMHIfzzvv&#10;PM7u008/feGFFw5LrrTIaQuv2uBo5/MaJNtFyRq10BbnghE0rFukgAiEvI9BOUnxnp52vTFjY7NI&#10;w83s3VaLbKEXgyFk9iRdJZ8ZG4qJ97BS5rVyKV8pCK8eOouFxv/Ok/ntb3+7euY+3kxT+sbDrfKu&#10;mVnoVZrlrlyGeWgm9pLcLud4zANJlTSsXMorJ5jNZoOACFJkqQZCAC1hoGpsNuOu6FFS+lb08hXi&#10;M4ZejHXMWSQCC4hA7BEoUGChY9NByYInL9qfs1pAIHJKc4ZAxtBztiBJTiKQCMwcgXijiSP/PIPk&#10;yQjlVJ73S/M883XIAZcNgcxyLxv0OXAikAi0I+DsrTgvPa4//OEPIz1klfAmAisdgbTQK30Fk/5E&#10;YGERKBbaqXbe9TTSw/ELC0pObDUhkBZ6Na12zjURSAQSgURgjhFQCxkX9xSZaaHneK2StEQgEUgE&#10;EoHVhIBTOuKKE9rTQq+mxc+5JgKJQCKQCMwxAo5aisshNmmh53ihkrREIBFIBBKBVYaA0wzj8vR/&#10;WuhVtvg53UQgEUgEEoE5RoBhLlda6DleqCQtEUgEEoFEYHUjkPvQq3v9c/aJQCKQCCQC84pAWuh5&#10;XZmkKxFIBBKBRGB1I5AWenWvf84+EUgEEoFEYF4RSAs9ryuTdCUCiUAikAisbgTy3Vb/1vJa9YXh&#10;je9+97tHHnmk6Xiv+7333vuXv/xlllOrHN0jgFtssYUXGfkfeU7V8dL7WdI5yViVc6wfYp111vnR&#10;j34EjU8++eThhx8eeODl1AetJG9Fr1Rzjp2yX7MKlaCN3ayTyDF6nmKfU+xqjIks1y1L926rE044&#10;ISblTDHXWj/84Q+//c1VOdXnn38ecXSH9uuuu27lXfPczIvtzj333EMPPfT73//+n7+55pna8Wjb&#10;fvvtL7jggt13391RNY8++uiMLXTN6JT+tttue+qpp/IkvMgIqd5r5EVG48235a7NN9+cDOy5556G&#10;sOJvvfUWfp58lJo5jjQKOk877bTjjz+ehH744Ycvv/xy/+1TH7SGwpmtVA0xE7bplP2aVZiQhs7b&#10;O4ns7KG/wRT7nGJXY0xkuW7xvPLf//53oztXZI011hibjHiwKm5/4YUXCNeOO+4Yf+rflVnusbHN&#10;G6eJwEYbbcRJcnHJn3jiCS8yWgrzzBPdeeedf/7/rhNPPJGRnuY0VkFfw1Zq7bXX3mqrrfbbb7+D&#10;DjrIIq4CJKY/xcRw+piutB6bD0N/7QGsNPqT3sVEYMMNN9xll124kOLF66+/noVeihQ367LHHnsY&#10;JUBkSPbee+/5BNR+xE033QSHyy+/XNpjfogctlJS7uH5HHvssQtjoWe8CguJ4fyw7kqkJC30Sly1&#10;BaTZhl9sP//1r399/fXXl2KG8lGSlvLb0trvv/++nV3GZrfddttggw2WYrgJ+/zb3/725JNPMs83&#10;33zzXL11cdhKbbLJJocccoj9L6hOOPf5uX3Gq7CQGM7Paq5ESv4VTKxE0gfSLEjad9996Xr1NSKP&#10;N954g0KR2aeI6eVXX33VC+GFUNtss81PfvITxuCZZ5758ssvS1f2PvfZZ5+tt97aFrvNWr+6JX6l&#10;36kee6VSeT589dVXH3/88WuvvfbKK6/op5+YMSh58cUXiSja4t0m0h2ffvrpSy+95PvY82gWZdi0&#10;8PKTINVkn332WS2DjLXWWospEpLCAZ3vvfeeb3oojOnYyNSDfmgiE7HZGVvUzYGee+45yTct7dCD&#10;tP3GytGbxMB81113PfDAA0OzQ8Dmq4Vjn0y/Eo0eIgfyBk7QG0yE6djAAsnHbrbZZqb22GOPxS1T&#10;RLhJwxjM8M4772BRbPDZZ589/vjj+LBmWQujDlvZTkk3yjAmxAYDVwpjQNX2QXReVjDIHpvTmqT2&#10;Sx+e58lhkhaCQ2riwuTbbbcd4QWpPzG8khrY9owiij3ggANCIjQwRM8qVHJIs5iODMb7BHmHhhtY&#10;rRndDsSwR1jaFdQY6z5FpUealJJArzAt4osGDn1LVDuZMBsUBBbNQuMGacwjjjiCPGAIip7e59rL&#10;vLHQDz74IBtjM1KVkHScKiHW68033ww4cOr++++vfbHQ9Pi1114bWibqZnXetNB0kzZ33nlnf+3V&#10;GJSgBwGIb1poauKOO+7w+nrqZuONNzYRYQr1hNELqf586KGHrrzySqRSDWqLjjvuOOqgWGghY78m&#10;Mp299tqraaEfeeQRmVURWxkIPmq/+SU/+MEPbrvtNjo3cBh2Y83oPeIXsEepucvQLPTbb78dZ8fX&#10;oNFD5LCcMCWIbENwrWJSsWOKGYqFnhbCPXMcgxk4jrHWoMBdOLlzWQ1aGHXYAnXqvliOgbBjuYEr&#10;hTkxW1SPNlcQ2VzYdoYZxmk9i6gZlm5KX5S4s9AtBIfURO7k4IMPhknTQvv16quvbgKy/vrr8xTP&#10;PvtsKoK/y2ct5MUqkK9KDsFdChIFBiGDTQutZ4aqR2OUbgdiWK+gRl336So9tllgQKB4ITCM8IZ7&#10;SrpxFE1LxXVyYDb4b7p6weDgu4k4TUpkGUVApI5f6QPjwcVj/EqaTuMSd4aFVpfIItoBxUxkhjdN&#10;Yv1Ejx999NFRWOuWyy67jOUOp/iUU0457LDDhBc9SI5BiU4Mirnvueeeiy+++JZbbuFkEDlDRwa4&#10;XD2kkgEVOhyRIPWoo44iD+w3NXfVVVcxP7pt3l6mwzxTFpdccgnfZYcddjjmmGNivuWCHp+dyMXe&#10;beeNNaP3AOWJAl5O2XU2ffvQ4CXMlWj0EDmQpUVaW265ZaRShKcyELwr8ELSE00RV00R4cmZoaeH&#10;SmA7F6hT3luY0HbAwJXCYDfeeGP/CkK4np6WRUQS80/6JMN4V1j6iiuuYJuDJzulBtnMs8J4xoNU&#10;4i4MH8a7iUbUqB9++OHMjCyLzQVDtMDVLoNskrLHIoO6wn4tvWH7YRgOk/qBCqpTotv5fEKlx+0I&#10;1wrmFiu0IhCIWLgpGUB3CmBPg0Xbh5abEm3wr0sGWM6NbDADVHOYbf+zxGIUNqC5w0dfCyLV5jDA&#10;QlJI0RrsFuWO78PmCUb9qo2LREnDChFYtX4VPwYlCKAB9cw8X3fddbfffjtvI5J4PSXHhVS6hjkP&#10;kQhSRQkcC+qmkKo3UXhZ+DIdKoaTG3NhEUUM9ClL39yXhRVfmFIToEukBw7DbuQodI7ez6BhoUvl&#10;dlSKXXPNNVyHSjSaRD711FMDZQDN8LGC4Zb5Hz6ROraCO+20U89dkyDcT8AYzNDspGZZtR9pZYdp&#10;ihYmxB4DV4qFlnrpX0Ep4naGGcZpPYtI0fOtrZ2cCoGVywkZDJ+gXWoE0GSHvQzhxcbB8P2liKSM&#10;q80Fpz3Y77vvvrvHhE/CIUVOh8HOtg3EsOyyxUzbFVSNRA+bxVSUHllmg3nA9I+8hbjC2vnf5SfB&#10;z4yf8xzVHM5h+0Wz0Dw1csjYYBFWk2229Qh3O6xkGwdTGexuyCEb0BRCPMQiMrr0qaRWqDzaH5NR&#10;4npj45n/uIu0RJ8ehqNo+h/aGYMS3aIBbSeffPI555xTQmc2Ers3uaeQilqG00/IMOV+UjkibF60&#10;iau08ZkfI0Q+66yz5Ht9b74UWbMQlyW7//77o6KY3gwcht2IyB6g+kevl4F6NJpEdqa4TZOptsch&#10;YWD66OFY2F7tIWwShPvnOAYzNDupWdZRV3bYQtTD3rmUY3NazyJCzxKTPvxpt0U0TEDY7MiWtROM&#10;BkqA4xhlKNxZRqI/nsMJEkV2gsm+h/0YS5LVPsGROIRSao/IO8HUoFNB1Uj0MD6fltIT9sSeUSQv&#10;/S//QTVJEszVIwk1gM9Dm0Wz0DAlWnKYPjCuMi24hHiTOvKJXURLnOUowIlm5eKhDzy8ghseJ7qw&#10;NyStGPXSHv/puX85R6IknP0zzjiD8Tj99NOZTMRHdtroPWnqMjRd88UXX5ShB5JqQ7c5r9KGvuMN&#10;xBMyVJ7P+mHpm2VllAKUKDWdGCtwGHZjOfqmCVTP6JVMPxIaTSIHxj0WiJpmmI3OS6OIm1Omnf3U&#10;s48wCcID5zgSM/T0ULOsbhlpZQcSORLsnUs5Ej0ti2hNMaGUlaCcOyXSJSZ2i2WkrWa71OBVbcKQ&#10;MxIDizr9Gs4E9xS7ooRT2zm7kTikR047Ox/YoFNB1Uh0T8+dfY6q9GxDqFahcCK5LXphof3Jcje3&#10;FMdDYDXctfjvhy4bwDQve0z5Rg2hwJoJYYd8SWAIYakRa194Qhv13hQ9BVG2nCNs9X05Aa6nn5Eo&#10;sTuukjP2riKXZbMtvNEyUD2DNkmNTEDTETF9f/q/ZLlL6o8ebGaimgLsc+WNLaNXTmEkNIZpmTIW&#10;NSFKxg84QXlRmazcvqQIeHlstqgraYtmo85xJGYYRkn7oPULNKz/kWDvhGskeloWkQDS75deemnk&#10;ckgHlrapzEKzAe1SU2iI7erImvRf3Fw5WOJAUnRor6dzdp0NRuWQzg6HNRgJ58pRxlZ6VGU84RLF&#10;83KWdvfDbA9zjypJWp3NFjCG5izbCHHF0zWyYXxnGenY0WH/SCBe8WdnIit4QodqHCS0GXjc5nbS&#10;HvxHszNafmpuFxVOGomSqF8j1dJN8snybFRGOVujkjsjUOAxFFJ90K0S3CZVCA5p8T8nQOmNvWrm&#10;SoWzZMOwvSKdt9+oprpz9MqJTAWNMhbVLJnvT5rCLmax0HygyLxxvCQ5+8v9+qmtQXjgHEdihp4e&#10;KgftXCArawtDel8KQTlh/3wngb0kS0pKqYaeGn6IJAfKeVcstA1vW1T8qqjVapeaIrzxlIEDZblr&#10;pWywjM6uELc//elPxFm6BTiRUhrj6l+sKH9pyuCwbvsxrCFgWjg3xxpb6ekknma0QFGjQ+Vmirtm&#10;HQe2WUALbZ6xO0swCBvZs19FNbMfDAxptymlQX1VIaGVXlM5wvKx95GIjrOTSDvj7WmrYWdK1FNC&#10;JOgdxMfecKRhowq9/tIJXyGsTiEVwU3tYBaKbO+77z6ud8lyx4xOOumk2LYfeHXeWDN65VymgkaM&#10;xUexeWnRfe6p3o9aBPMqj0p3kjfJHOuZod9Cdy6rWzoXSBv2LLZR4sGz/oHGZsJ4uFGH8bwc7oX5&#10;eJzWQxWJwMDBoih3DBxza7JET//tBBdMQng9rVvOfC0P+MVweIMHQHZ0LjE79sloAznkzDPPrLHQ&#10;/RjWOAo1697J2D0NJlF6kCRW8dAmNhNyWCYh06g0ZHsILKyFtudB0rhv1CLv2FR9YKrjyx5N3ckK&#10;gg9PX6gxlsCRWGPzGDMeogBU1XFUUw+84siRGkrk2YTOdAQ/WsaVgkBnUD7SxRFBkqenyC3xcPS0&#10;OIPANDshPNoohdXYbje1ZUZ2vu2mc2Vahuu8sWb0mulMCw1jlZM++zUF743vVezKQKPVT+3Yc6xn&#10;hrEHbV8gfBhFGP1lkjHiJLAbGkcREAbVg3/h7XUyTA0zsBZWShiNmW0/6xyS8j12ZEh0p9SE8N5w&#10;ww1xsgrCmHnPSfaULJA7215asiUEwQMRP/vZz2rSKp2LxV9RRFlk0LjD0lQDMayBaCo49ww0ttKz&#10;XjC0LqH39GNjYmCBSM3UVnmbxXz7ZNR8xqO9+EM1chRy24yMciFK1rNMwTT9b08jlrLZzibza3kH&#10;Ys/RSJ1nigVjjURJSU3HMWFMO62BDOrJZ979wBe9lVcQFlL1QznyJIgHsyTDrzflUegp5xkhjKYW&#10;K9AdVGpMh7mixai/ljfKtd9oiJrR+6Wu/0WK46HR33M5zytOieopqZUFEZOVWl8Nes6Q0uF4CPdT&#10;MhIz9C9BJbAtC4Sd7N2ef/75IvKLLrpoYBqpE/Zhr7wkIGi2PcwjpJqbR6GNx2kFQPIoS8yV1H8z&#10;euZaEeFOgvWDNmygB7QVbrdX2n9wW+EWEsFggwh7NE92G08GjYXTfvWrXyHGRtKvf/3rgYZnIIY0&#10;WA9PDlRQnYLZHHGKSm8gIJStxzLPO+88ibqnn376wgsvnKuTaye3+kv39kkn8wR5EiquxbTQky9A&#10;9pAILB4Cso6Sz55WUrZDaVbWYSweDrOfUbFY3EQPW//mN7+ZPQ2zHLHMF485eem3v/3tLEefwVgz&#10;s9CLmeWewQrlEInAikNAMkautRy2s+LoXykEC9PF6ypJfYjcmw2UOPJPFVWchrTAl2herkLuQQAt&#10;sadqbIEnu9RT+/qJ2PIYa81g0oDchziDt/kMT8292SYRSASWEQE5YZlbG4RL9PawZZzaXA0dr9B2&#10;1Gg8+qHw046bhzxtJNlcc8CfSHquCJ4WMUJnvogH1pXF2en3ZLnyeBUDA8+ZmNagy9KPDaPYJOWB&#10;qVofm4Z4+jlu99C/TZzYh3UBzZUx9NjY5o2JQCKQCAxAIErbhDFqMJW22VmMqlKPNSpYW+CTL+M9&#10;HM4o9FSbw52U3Xk0Lh+DnkRIMoaeBL28NxFIBBKBXgQEWGoz4xQtlYl2/WW2Pa4p37vA5jlQiDyN&#10;KQudPeSiJnch+WNmMXRWii0k/+SkEoFEIBFIBJYKgaWrFPOcbRDt0Ufph8xyL9USZr+JQCKQCCQC&#10;icAkCKSFngS9vDcRSAQSgUQgEVgqBNJCLxWy2W8ikAgkAolAIjAJAmmhJ0Ev700EEoFEIBFIBKaG&#10;wOK/fXJqUGVHiUAikAgkAonA8iGQMfTyYZ8jJwKJQCKQCCQCwxFIC53ckQgkAolAIpAIzCMCaaHn&#10;cVWSpkQgEUgEEoFEIC108kAikAgkAolAIjCPCKy6Uz/XWWcdZ9k71N4LpJ3AN90zY52+e8opp+y+&#10;++46dyxt5/n4Xq3qhH0vf/UaHI0nPBHQqeteKbPffvs5FBcNXlbvzdDzyHSLTtN0l3UB0FpxgFRq&#10;icpm463gigNtvGmu0LtmdurnqrPQm2++uffjHn/88V7q5U1w07Vh22+//QUXXMA6euX7o48+2mlx&#10;GdRzzz2XkfaC+j9/c43Nr8yzF+k4qf/II48MC+0Ue8fWlw6LwPtp4DUVL2Fs+uPGeDcOQILCbbbZ&#10;xvnGn332WenWi+18afmiwTzQ3D/lKS7rhHjOye0rDpBKLVHZbLxVWHGgjTfNFXrXzCx0Zrm/5pC1&#10;1157q622En0edNBBLNlKZJp44Z0L/U888YR3ADfNsxltvPHGTnz9+fDrpJNOYvyWd+7xbpxC4//4&#10;H/9jt912a5LkhafeO1saLDvNC8A5y7viK2X0XOiVslIrnc7yPHRMZNVZ6I8++uimm25iwC6//HJh&#10;bqAgOx1Knw1boRbaW+J32WUXkbTEwPXXX2+Ct956a5NZTfzGG2/0vUuDDz74wK/CU++fiS+vvfba&#10;SYL46QoGNnU2PbdDoEw5ls5902OzpzvuqL0tAOeMOuXV0L5fSwxc6IHKZDXgk3OcGQKrzkLb7vU+&#10;OObZu0vDSrk22WSTQw45xPtc2bmZQT/dgWyJ2XjWp531119/vb9zKfdwTVxeUsuQa/Ppp596KV58&#10;ec0117z66qvTpWrs3rxe1+qYlNS99Eb0I8VtjjvttBPjLfs9dudTvHEBOGeKaCxMV/1aYuBCD1Qm&#10;CwNCTmQeEFjYfej11lvvxz/+sYyoOixx2I477ki/v/vuuz31F9ZAZlhm1Y6mz2ussYY8qh0gbzkV&#10;j6opc68exG32rfXw8ccf24FoGgy/2vcVv/KyGfgDDjjAr5zr++67L/ah11xzTZHfrrvuqiV6UGII&#10;bxYj3jLPvrRpLZb1RtVhIWz0gJh9v7mMpRLt29/+trvYqti7PfzwwzVoTqGl9Kxl3CY+egOF2QHz&#10;7bffbifDLI455hgTbO4NM7GotTW+ww47CIuLSzSM9c0FUBrzMyyWfT53AfPZZ591i1/32WcfCDPP&#10;nAnWuuBmaTbbbLOW9WrOy0Tk8yEPNx8sqCFGpT867OccsOOisqwvvviitYuxrJr1KtUJLYzRj88w&#10;+qNPDg2crVRzRtFJ+yidsPRTYjo2g4xFIj7//HNrUVYZ/uuvv77XA0dVxHHHHRfr/tVXX9UDMozP&#10;y1yaDbbeemvShFU6ZzqQ5Wq0hP733HPPgQsd2qOn0rMd8H4hak6hSWRTSKfFRS2jt0vQGIveKezz&#10;YP/GpmHp9qEVMwVVpIZof2tsEuf2RlxIs6vWpq2EXzQvUunNu+66S/Qc27HCZSaHrqRM48+Yjl9V&#10;IfnJAtAsRxxxhNtdPgs3n3/++TvuuEM/Yb9pKDqI9DIV0PSucvXbPbAghuVmohBDFGkElLzyyiuP&#10;PPKIiLYGw9LDHnvsYTqcAGNxFJhzL4S/8847JYGpD0P0TMHsxoiJCz6m4x3s9CwbcNttt3EgYiLD&#10;yIgtZA4Na8d7iKEJtlvASGt7oX3NfKMNk0PtxnzZbFix2WgDIwBfe+21UMrlitFb1qvMi0V57rnn&#10;dBua0Z8PPfTQlVdeacVHor902A878uLLoKqMZUUsmd0E4LQzRr92G0a/PnG1rIl14Rs1Z1QzSics&#10;/SzEHhsL1JbAorzxxhsmKAVFjiiUBx980OYRBsAJto0sOkay+vWADGMwM0UtiWs2sHwPP/wwBEbF&#10;s15LkHcy3q8imtojlEkl4MOmMEw6pstFw0Zvl6AxFp2U1ct7thyGwALG0PSFgFLBtgJpms4+K3PI&#10;djKr1EdP+EiohLOsb8TQrAtrRGXTKaHBRW80DkXDTvNumJxnnnmGXpD1UqZ01FFHMdVPPfUUYyZv&#10;LCCLPHmJoUOnuHxwI4NqLCqG2fOBjuuMoUsPRnzhhRfoCw41S89u6cSkXnrpJUaLcuyZAn9iWDF5&#10;SwxdfuK7+Ewx6dkQgIqJDCMjqKLLAIIeKQQ2Twh+8sknE3418yxT5+NnJYaGsHo3PVgFBDz99NO+&#10;kX7Qmw/QtjTisxJDb7DBBkxCy3qVeSHP1CwZkgR8nDnBtyEee+wxf45E/0DOAXuJoXvG4uIYzl3h&#10;KbYwhk56JLZJv5+Aw/JtueWW+I0fo2duH/bAnxhVZGzpsW7nKJ2w8Mz6dYf+5XKszjvvvBOum7kY&#10;l9kzO+IGAa6J9WK6rrvuOjgEn9cAMozB+D2i51/84hdmTZzJqUXkIhiLjHfOtGcW9VoC1JDsVxHN&#10;hS582E6GNZKNGzaFlhVvcuzYXMSVbxm9XYKEBKMuevMRjMUzwDOLoRdtH5qOYJjFbSSQGIuNYpO1&#10;v3IqmCZ2Z0vZc5RZ2ZFlTYU77rr44oupmNtvv50FkgiiPvTvA7Uo3UrjGOWyyy6LliLsJi9qxsCI&#10;NhgeFq4UZBFU7K50nElo593SQ0wnBnKp+aIyyOqBBx7ILCG1fwpjBNBNYnQrEoIGDGmomEg7Gbxm&#10;Khsm7JC8Ao3gf5dcaIu7MAwBSoEl82tUh8GKxucERBDccxdN3bJezcZaMiEwvOSSS2h2P9FNjD0i&#10;R6J/GOc0YS9jWThun7HMwlidjIGkYbCUPq+++mo8qZkED4fSjCYZZRgs/WRws8TNVsFahBdLKFhN&#10;AHJ0/ElAYqtIIoRr28wHdALSwmCG4EtpENslLHSIg4rIUfEcSUtEOViNfHWSAahhU2jRA52gDVMv&#10;PVxEHltGb5egSRZ98czzLGe0aBYaF5Jk5pOyoCupYJpUWli0OlLWRWxK48hjC9rOOeeco48+Ouqw&#10;GC3mxyiso5jAKLQVc04Zse6xXVqu0sw31Jk91LPOOssenu8JM13TWTfePxDCyJL4j5LiWRNCCnEp&#10;OIYLfP/999OAquoEKz3z7ScDPtSxSDTskHyD/4XgDDYdV8rm60k1TSvIEkSi27LKPfhSQM8P6Omn&#10;fb2ajS0rw8a/ccV6gRGRmGS69Ou5jEXBiSZ9Y91Zr0kYQ58QiA3gyB7jPR9gUooEcSljMNIow2Dp&#10;Xy9AcRZ5mUAjAtYlHtILnmQtmG1LT3ZQSDQsTemkE5AiUAMZLAovYCh7JElGNpkcqznSTBEzLS3R&#10;A04nGWAZNoUWuegErVK9WLiW0dslaJJFrxf5bNmPwKJZaNJLR5gnhmMYxjsyLFzsM844w0ba6aef&#10;zqaK3uSvwkL7oIEPoRwjf+6zvAf10YS4NEMVhRUPdFErPhfD0M6UAwdySzyM5AMt2RmIj8f39IKs&#10;Kf/GvMhn/3z7yRD1ynkijE1Vpsd7iCQ5y8eojEqGQVk1YbQ5crn4N3BDjwi4qfR127lezaELdPqX&#10;km3+NF36m/j0zL2TMTDMMLgK/aVBSbhNMkoLLP2UcG7whu95G0SDN0b1ywbzqHCjYnv+QdQ/RrNy&#10;9RMfP9XwOQ7Um+yRTXdplcMOO4yEnn322ba0DBr8OUzQevCcipboh6VzWU1/2BR48PUr3gNa5axJ&#10;zbDR6cx2jWfEsRd9VMFf5e0X/P3QUThqjfmzTGkL37fwQRzmp0qTpYmM6BVXXBHRYcRb5V6fKYt4&#10;YDfCox59FMT4v2S5S9adruk8dIzy5QTooTlQkwz2b4n2e5rKtJIMpNosFF2B3aa4WEqhWZi98Vwl&#10;+ETwTeMrHgZvf6LCr/Xr1S78U6e/RedOyBg1WqzIwtjsN2wULBcJdgvNHkftvXDZ0rOUHClfGtRi&#10;lRqxdoJrGExEztW79NJLI69DMEmcCnYWGqeNhOdUtET/jDoBB8iwKYxxWFDncD3qBcjDRudPd2q8&#10;qS96DQ9nm0WLofmJEtqybVFrTa2L5EiyXFzLSRcl/I2QNJ4tjoonCV67ULZRm4Y5AnTWkT5ihDC3&#10;D25RHdNkKc1QEsbJ/2z8VVddZbtazZRaJzFHp4Uu0ykD8QbC/olRaCX9T7jfXCMD9WTQQfaD+TGx&#10;R87Faaa4YetLqX6lvy1brYUk+CtZl781ZWF0Se/30Ny5XjVzjDbt9Pf308M5lQNNzhg1Ay3dKHq2&#10;KC7IMy1SzVZZljtY0aKTiNikEHhVkhpi28LnGnAFbAwp3mahbQyz2ThN/IeXRhK0MbREzUJ3As4F&#10;HDYFPmgNUJOoF0I0bHRFA+0az7ijLrqV8vilrKFy2uahQ6NOc5W3X7SnrVhNOl0hMeagOJxTHQ6+&#10;zWMyFpVH/Vc8NMKix9NW0mhhP2Lz2P9RyF1uxKy0j/BOtZdRZNtkcQXTGjc7L8R49Cuy3IIMVodO&#10;odqUDnU+gMQGI8ahIqiKgcQufAUxCgolgRWHz+C5w3oyONpiKSSVJ6PCxAYscTCTTUSz0Ib30y5+&#10;lswmgmahPlQvD7zFcsQBJsPWq17I2+nv5BxMMrD4uefGTsbAjfU0D2u5pKPELr4NIL4vw2NBJUss&#10;kGUlCNwpDeorP2oYjJBKa5EjbE+ISDSWMEeWW+bGr6R+mKD14DmGluhREQMXuhNwuyqc+IFT6FQF&#10;/avcOVzPrEnHsNEJaWwTtEvQSItOZgk7NWVdVNpOzs+rs4dFi6GtosDUeWGOzcJ2uMQzUfaSPUXT&#10;s3nZXG9qRUUoOcegwjtOH03NVWchRN4e9BQW9DwAQxkp+fb4FjnxkO6JJ57ID2WcethIz5rpXHs7&#10;djwGVpZeE03SaDU8F9NRU408ySi3mxFTJyLXc1Qjz+CqJIOqZY/ZUdoTaAO3jUeituwNy+kNTHHr&#10;jeIzYvt6VQ46Kv09nFN/TvjkjFEzo6UbhbLmlcYqx1EB6PEhPEhfkqCRig86GczSRAxK1mw/k1PD&#10;yUXZLWKKRp3pqFqicqHbyWifQs2CTqJeWka3ajUSVL/oeCBqEfqrBceY5mq+ZQ2MzlrUVxvJ0FKI&#10;QjqodZYiLxeycXQOi8hqMrpxxIf4lVOP5uYjyJGX09739rS0x1uUi/hAAk2yLo6AoGtYa8+A0hE+&#10;x+Yor1OKj9Wkjzj1snxa6txPkn50RySx5dhxqpopXn8hRmTMgfBTPzH9oCHPENz2OPMkphM7vmV/&#10;N44T6Rl6GP4DQYjGLT/VkKEHGQLPZZ133nlsqueYL7zwwhLlY7N4FlwYZB+xPwVanoeOB0xjdeCm&#10;LAhW4oxwxvublezosPUaOK8CmjisHGPeQv/ApenhHGRb955lleWzG4J/9FDGamGMfmT66S8gFJ4c&#10;Y5R6WHrmHgXV9ix8b77K/qOQO46E8yWX1GKFW9w/ykBS2xnMLaqZCLXeSvRMiJjnGGUkPEPq67VE&#10;v4oYuNDtZNAS7VNoglwJWv2s2wHslKCYWuWi4wT1Aeeffz4Rvuiii+qzKctlMkYdtxQAwQRvjHp7&#10;aR91uPGnMIz6Eh/Gn7jl6wMKF9JCj41X3jg5AsXCMTO33HLLb3/728n7nGUPK53+WWKVYyUCAxGw&#10;yeWhFU/E8WP46JXlCCsIzJlZ6PGN/wpCM0mdGQI8SnkIp3MLoAWLqsZmNvRUBlrp9E8FhOwkEZgQ&#10;AXkdW37lbKUJe1vNt6eFXs2rP825l1c7e6mzVKc8vMznSDuR06Rm9L5WOv2jzzjvSASWCgGnKfDO&#10;y7F9SzXMIva72t8PvYhrOhdzCgvnSSpPuCnAVt3meZjxHoNelvmsdPqXBbQcNBFIBKaLgF3tuBRC&#10;6XkB35wxXbyyt3oEFOw4ocLOkyo5ReZqhervnYeWK53+ecAwaUgEVgMCS/fmDA/jRRhtq1sRWVaK&#10;rQZ2yjkmAolAIpAITA2BpasUi6eB4mKncx96amuWHSUCiUAikAgkApMgoNI2rjg1Ky30JGDmvYlA&#10;IpAIJAKJwNQQkD+PSwCdFnpqsGZHiUAikAgkAonAhAgs+LutJkQnb08EEoFEIBFIBOYEgcxyz8lC&#10;JBmJQCKQCCQCicB/QyAtdDJEIpAIJAKJQCIwjwikhZ7HVUmaEoFEIBFIBBKBtNDJA4lAIpAIJAKJ&#10;wDwikBZ6HlclaUoEEoFEIBFIBPLUz69fXnvooYc6yWW77bbzPs54qXNeLQgsBWJL0eeMF9Hbpk85&#10;5ZTdd9/dO3SdTI6XZkzAsgy3AAu3LLg1B51nDL2K2+kZ++23n/P28fYWW2zx8ssvD/xyZjDOg6At&#10;3amfP/7xjwNJhxC70kL/G/4799xzGWkvV/dCeNfMWG2FDrQUiC1FnzOGd/vtt7/gggtosU033fTR&#10;Rx/tdPW8q2OvvfbCeG5xbbPNNp988slnn31WyPYqTF8ef/zx0WA+PcgFWLgZ80n/cHOLIUu87bbb&#10;nnrqqUceeWRYaEx7xx139H/pNTkzg3FUQVsKwmZmoTPLvRTLl30mAt0IlPdd/vyby1s7d9ttt+Zt&#10;6667rjdtx6+uk046icHu7ncpW6y99tpbbbWViOqggw4S+S3lUNn38iOw0UYb8SBd1vqJJ57wvmeW&#10;eOCXy0/rglKQFnpBFzantXIQiPfYUHxiFCawEO6bHpu97HOSYAx34dhjj00LvezLsdQEbLjhhrvs&#10;sotI+sMPP7z++utZ6FtvvXXgl0tNyartPy30ql36nPi8IPDll19+8MEH66yzjuShCDXIkuK257fT&#10;Tjsx3rLfc0LrJptscsghh/zoRz+ipueEpCRj6RDAk5hQ/170/vrrr8dAA79cOhpWec/fWrD5Czv2&#10;3XdfXEWp2Qt844038NOOO+4oFqHpXn311QceeIBLKFuoNAzbPfPMM/RjAUHicZ999tl6660lGO0j&#10;+tUt8atXatNKoUN98ObOjz/++LXXXnvllVf0M6wNMnD2k08+GbfbQdH5euutp4zIjWouBu5WjjGL&#10;F198kfY0L5ugLmHZp59++tJLL/neuAcffLBB7XF6eXPMqMASILzwwgs9syuUt3NIJ2KVUx44Sgto&#10;DNiw+Sqv0JsIzxKDwqyfe+45sSlKFBmAvXxv1mCJ5TbfZ599FmLNpWwhHgGbb765CAOzYQYvw/bN&#10;eNKEA8Uo+kHznnvuiUL9IMmbYi0KDkH2Hnvs0ey8ffrNuQ+cI1g6WQJozRGjz5133jm+BL4NcvJF&#10;CurFp54Z+sWtyZCdwliz+k2uoCva+xxDJMeTqSkK1DAM3333XfvKVu2jjz7yKncMRjpoNprTl34V&#10;KCNj1113PfDAA8MVi+X2E62CB5pf4oHQKu0qbtiKFOSH8cYUBW088VzeuxbNQjM8dNkRRxyBmdge&#10;3IOZeP2Sciz0gw8+iCG+/e1vSyfK1L311lsU65tvvhlrEPuC2hcLzZxfe+21wXzye9ha500LTXVq&#10;c+edd4ah3XjjjY877rhmG2rl4Ycffvrpp+N2lUFNC/3II4/cdNNN4qceJhhjFuaCeBNvWujnn39e&#10;WQci/WTKBNLcw0LTOOjR3vTdO4xyvkULg9YgVjnl/lEK5gN7YIaHzfeuu+7yqxlZdNGeJaaGKCAl&#10;1rfddpuViu8tDR1dltufDz300JVXXtlc7mHEc/KYT2vNoBYLrX57PGFmobFr8BW1iCWwLvqNzpPj&#10;Bfq1p+dAfuBym36Z+7A5qnPpZImeEUuf8b0/qey3337bcPXiU88MLQxZI4ydq9/DFWxMu4ATnFEV&#10;C34YqA1aZGq6AjUMQ3vJtJ9V44/yzsNCC2PiS/vNYaFxSBjystzMM3VRio0LD+gBl7aruGErUpAf&#10;yBv8vykK2njiubx3LVqWW8AkaoSpEERttg/rr78+78wHWnWzzTZjwEqWRuMSM4WFVlTJqmFQjIil&#10;DjjgAF6knziARx99NJWEXdxy2WWXsdz0JgXtAZvDDjsMi7vofW3wOsa66qqrrrjiCtJo3HI780wk&#10;LrnkEr7CDjvscMwxx0T/PdcYszA6gtnge+655+KLL77llltoeUyPbPPllxjCC0fRFjudjAFJE/yZ&#10;hVB+GOXt3FmDWOWU+wdqB61lvpGXKxcGkBfhoFiI5vc9xHNZFEBx5prLPYx4tB111FEMJBhha60f&#10;e+wx+I8nzHxH/CaCRyHi8W08zSLFjZFoTMvU03Pl9IfNkUptZ4meANroWOvGG28kGkGJP21Mhv8a&#10;30yRGVpEqVIYO1e/hys6BZwXNZJiYbHGkKmZYdjJqJ9//rnYo2e5L7/88ptvvrmfB8QA9SpuGPID&#10;ZW26gtY56zlssGgWWswhbhY6lOyl/MyWW26J4ejBMNv+p/6InNixGb8yaYJa1RAMsHDKamEmdlSa&#10;BfeEOuYX+1UbF4XFqeQ5srIMP7XCA9BGhlm3wrVo+ac//SluJ37UWdxLtUlm4j9WId7U3bzGmAXi&#10;SZSemefrrrvu9ttvp1AiF2oUCvedd96h9yVm2QCk+t8FFh6J/wdSXkRxGON2IlY/5Z4hCubDehBI&#10;DZtveGblstwCIOZEfPzUU0+V7wvxHCZuje8tRHO5hw3Nlot3eW/wLPwAdumKsSWcJY7QKqrDMB5f&#10;Cg9HENzfbctyN6c/bI5WvJ0l+jdffCO4Lw/VROnQNddcU55OnCIzDBMlDFkpjJ2r3+QKvlGngFuR&#10;kRSLhRtDpmaDYQ2XhoXuWW4WeiAP2MirV3EDkR8oa3ZVSMF0Ba1m7nPVZtEstGiD0mT8aE9Wk22O&#10;B1SEiawmPsBJhE0oTISEs7FnGRemZNUYXQZS+s431AF+oi+YYb2x8aQ07iJL0ecaa6xBs1OLhhb7&#10;auMuCdXTTjvt5JNPJqWsctyuQzpXPHfWWWd5WEW3WrLo/TWxY8wCSeg3L4Oec845QucIJRknRpov&#10;IsgLn0NGwf8cfBCJhMRSwyiPoKHl6kSsfso9oxTMh/VgKYfNlxfS7M2i3H///XwX+iUCx57ltuJ0&#10;tC8tJUw6h9Z/Dz/ERnJ0Mt6FnfAJnoxEN76VU/WlhA3Xqr/PluVuTr8sUM8crXg7S4wxiykyQwtD&#10;VgpjoX/Y6je/57d1CjhpGkmxfPHFFwO1QbtMzQbDMRa3/ZZOkWmquIHIDxRzOpOyaireyQVt6nNf&#10;6g4XzULDizJSo+ED48oFs8Z4QqqQBmSZZA5ZrCggimbliode+hEXrrFzvscfpLQY9dKeWtez73Uo&#10;sOZRioSkvs8444yzzz7bXk4UVrDHLGg8rMKO+hxWYWCF0UizQCEXwXB6Pv3005l/E4+kK8p9EKLZ&#10;7zG7SG5zKVhof1LTbMAwyg8//HAuRQsLdiI20pSbAxXMB/YQPlDLfJtd0XrWRQhYDhmIXwvx7AF9&#10;Wm5pH9p6gbSfH3Q+kHkqBRgNnMLYExGgc+OwB5oldZpOZPTWudz9LN0zRw3aWaKS7JHEp54ZWhiS&#10;oNUIYyFs2Oo3vwdOTZ8jieR4MjVFgWohgGIcY31bbukUmaaKG4j8QN7QbZDaVLwTCtp0Jz6D3hbQ&#10;QpdNXNaFPZa3jHJlgTU5pPh8SSYFPaVGrB1oPBH13rQn01ueWI2Qy/dUs0E1Y/AuvfTSCNfoVmyn&#10;1tfz/jx0zQxastyR645U+cBy7pFmYadZgaWBGOBI1NsCj6A5iER/lJ3DxNFUEgkqp0JHA2cY5Sz0&#10;eEdkUDSxdTrSlHvUfUsPdhB4JC3zrbEcwxa9nvgmP0S6ZRKJLXvDPEjnN+ltWFzeudw1ZLSzRE0P&#10;lW3q8SwdtjAkz6xGGPt9lB5qm7awUsBHEsnpytR0MbTHF7t7TGDYzqLKKte0H8x6eW8i3z4vGXVe&#10;UY/inVzQxpvjct21gBaa8ygx6KLIGBh5ZrlcGekoaWHDGLNIKsbyd146VE6Fpxl4hs3tjHSYOrE4&#10;1vST3nzDG5DPUbzNQtvCkbTE+hr7P57I8j/DqbDItqWtaDXGgvuBFnqkWUTtG4MhPy9lh7PtLvcU&#10;RlH3NpZQEhvncIgUN6qGUS6TzFp04tPfAPEwGXXKzX7aexATM2Dt8x2D7Lilk3hlwKDjlhV+8AH+&#10;al+bg4r24GxHQ/VZf6lBP3nWzp4uvrUcwuiyjdLfsma5a6bfwhLDbi8RTOSNakbpxLOf/1sYEpI1&#10;wlhDWGlTKeAjieR0ZWq6GJLreDoAkTQkUaITJNVGAq1eWoepuE5ZE2yIKzoFbWyyV8SNi/a0VYAe&#10;u26SvfbzoghTvEixMhtR5qPBwAKcgWvGBktc33333eq02XvJVR3SUGJx+kJy0tNWemat6Wgxum9o&#10;W9uB2mAvf7LZtKonUCPLLZbVgJz4Ukmave2B49bPggDHoRaxz+3/2MJpdisCkEhAZ3mMJ+xB3DWQ&#10;cmIsKzAGH5u1zu+7775Rp1zGau/B2nXOdwyy45Ya4jlknBtVfsEPdgrwFeSbg8bxW2I+3AL2ZpHa&#10;QNoYP3somoWzhV2H3VKz3DXTb2GJYbfHE4zYOJ60wWPN56EH3lWDZ8+NLQxJEi19pzCOdKBKpYCP&#10;pFimK1PTxRBD0g8iDeGEx0lEHVZzktPrxiCvUtZqBK2G1VdumwWMoUOQKE1qjqD6LKCML8Oy+rLn&#10;OavO9ePme8xA8Sqfzj4upeyQZCpYQKycNSqByTlvQBh94okn2n4WORlRlCyPLZmsmUpUatcOsZPo&#10;9cCBEIW0KLj6WdhGpc35AbQ8SfO8rznGrMuFPPZYs0CgucfZQvkw76ETMTZpjCk3u23pgdPTOd9O&#10;ClsadBJvHc3OI3N0k0farLjMIQdokkHdW/aGZf9aSs9qlruGkhaWGHY7ZLAxKWCBcDgpiHKK9qsT&#10;z57b2xmyRhi7KOr9vbLPepGcukxNEUPHM3Bx6C7qwjacx0z4l83nTkdFT/tRyStDtN+4RII2xgSX&#10;65Y1iBk7UZmwQqXcLAXBffZ5bg/mjUqieNSY7CnljUJuVbIsqC8tvOeR+g+fisNx+k/YcUvPiTn9&#10;Z4q5y+YoAwyWiJ7FoEJJRu7rl4ittRa/VSpJbE27xe0CAg2GJdtHmkXJuMbxWOSN+DkkiNPgc2Sz&#10;IUAazzvvPAaAlF544YWxHdVOeT9rNo8HakFspCn392nclh7MK3Ychs13YIfBtOVMsXLCWhy24Nc4&#10;UKl96FgvgMsQcte4OzIitlHArmc/xVFNGEA9Nj7kT8jX9a9yYcjmWW/YQ42hicteYNFYteDbZrP2&#10;5W6em9YyxxaWGKaPSAEAqXUeCSZHEgYW9Efp5bSYoZMhO4VxpNWPyXb2GVxRqVg6p9BEeCkEqp0A&#10;2Tv5D8oqxAf32v9yukNTBHwuclFOHxv2ZafIDFuRzhs7Ba3zJXJLYVyj9iiIxzljD0FLl9MORICW&#10;g9cbvenftZgWemy8FvvGYqFZC0ea/Pa3v13s+ebsOhFIluiEKBskAv0IzMxCj2/8c9lWFgJ8PXGP&#10;txkKoEWKqsZWFv1J7dQRSJaYOqTZYSIwXQTSQk8Xz3nsrbyH2BuI5Utl16X9J9x2msd5Jk3VCCRL&#10;VEOVDROB5UQgLfRyoj+bsUMde+zHU7aqhZW8eRKsvI9rNjTkKHOFQLLEXC1HEpMIDEPg61OuyhlJ&#10;NTCpEJaCj4fnJjyioWa4bDMVBJSqOZ5FIY8KJpXnCuWm0m12snIRSJZYuWuXlC87AuWAQmViiuzG&#10;pseeoytud8yD6svy6jAS6spKsbGxzRsTgUQgEUgEViMCWSm2Glc955wIJAKJQCKQCBQEch86mSER&#10;SAQSgUQgEZhHBNJCz+OqJE2JQCKQCCQCiUBa6OSBRCARSAQSgURgHhFICz2Pq5I0JQKJQCKQCCQC&#10;aaGTBxKBRCARSAQSgXlEIC30PK5K0pQIJAKJQCKQCKSFTh5IBBKBRCARSATmEYG00PO4KklTIpAI&#10;JAKJQCKQp34uIA94Feuhhx7qXcXbbbedVxcPfH+qF8R6ufLBBx/sfbcaOKa75q5ZgtVP4SxHn8pY&#10;E0I6MwRq6JwZMS3ID6PTWYne27bffvs5eX733Xf3vmovPJ7KCtZ34lXKp5xyitEJlNPvyV3PvSsF&#10;5Popr+aWMzv1My30PLLZRhttdNBBB1E3zmilGd9+++2gcr311qMCDj/8cP9vtdVW77zzzpdfful7&#10;bXbZZZcjjzyS0V1//fVxz7nnnstIf//73//zN1f/JDfffPPTTjvt+OOPdzD7hx9+SKPRcZ13zRKs&#10;fgqXaPSiOqE68GpxdNpJmhDSmSFQQ+fMiGmBdCCdzPO222576qmn4v+w0N4L4t0ww/oxkRNOOGHP&#10;PffUkoC89dZbTnCcnLW23377Cy64QJ+bbrrpo48+2u8WrxSQJ4diNfQwMwu9SrPca6+9NgvH6WYI&#10;Keh5YymW2Iucf/7NRe8U8pB6zDHHxPcnnngi/RI/scoHHnigL08++WSaYhmnM+fADkRm4403PvbY&#10;YwPVgddJJ520zTbbLCOqOXQLAtxZzqiLdDzxxBO///3vW8yztwTxYssqN4UoQU4E5hCBVWqhpaRC&#10;SqnmObTQn376aby/mUJB6gYbbBCss+GGG+60007xWaAgdIjPXjLGQ/fh888/r8zvffTRRzfddBN1&#10;dvnll3P5p8WaUwR2iSjsn6mBbrzxRlC4rr/++g8++ECbzz77zEvA4strr712YB5iWqAN62dmCNRM&#10;ZK6IaRJMKCSQRNJSQZbPet16663DZsSc77HHHhpHA7LPFa6Z/mzazC3Is5l+jtKPwCq10Jtssskh&#10;hxziHZrEew7Z4osvvmAS4hXOrK99NR9Ya2ZYDs3byuTlxM077LBDEO+zZHXYlRdffLFmRvbJnnzy&#10;SebZ66LDJk3lmiKwS0Rh/zQlJMNZcd1www0UvTacpLvvvju+vOaaa1599dWp4DNSJzNDoIaquSKm&#10;SbAtnhAQ8vL666+3zMWLAqW45beJj61ibE/8d9ttt+IB1+CwpG3mFuQlnXV23oLAAu5Dr7XWWptt&#10;tplclj0h1VIkkPXy5ccff2zzIDYd999/f5uLcPFqzwhA+yuqyDOPWz/7fnPx07feemuN3333XTfG&#10;r7vuuqshuOE77rijn1jWqBBpp6GTI9ngKMxhj/XpvaFUj+GkssXQvqFf2EIqyfue9cZUy37bk37m&#10;mWcEENK2qHJvGGw3+nOvvfZSw0I3xQ5Zf91K8y5vkuYitM+xZxbDgAULnRhla24Btc1ClAhl4Nbc&#10;4i276aYDga+++qqn3q1JM9pknmNePlhZ8UeQ1KwbsmqUsnzDUUcd1VLFU+bSD0Jzmv0sYSI8JzgP&#10;3MscthBNhuxZiwKRnQ4L3UTAT+XP6U5/PIYZthzBZrgR+Na6Z4EmEaue1SEFOleWQVLaZTkWMVhR&#10;eyJw//33c8IsBFKlnZR0RJtKHiPg3ALsZ4KmKXXE2B9wwAF6wIf33Xdf/z70eCC3w9WpSbLBEiEw&#10;s33of2V7lmgay9ItdcwAH3HEEUxURJxE8fnnn7/jjjvuuuuu2HQUPQdt/lQtpRSLRPXESX467rjj&#10;GBI71sSPwfjkk08efvhhoSexIZN2iCkIZpsyZZhfeeWVRx55RDTGN2+nwXu5O5Gh9CW60alzFkjG&#10;VaDMnlF8bCeFgiq+PzXx3nvvRQzRH0AHGYgP38IcH3jgATlbMy04DJy73jrn2DOFYcDCnFo0EXTy&#10;J2TmaXB+A3vMZFJnLFwgz5MAqYV788031e+YaaxUobAMYSGee+65Mi9/PvTQQ1deeaV+om5IKRDP&#10;DCxWjUflQoMhQMqJGVjc3rkiBZAmS3D7LAdU77zzzpZuexYCQ6L/lltusazBhDHTJkS33XabDpsI&#10;8Cbjz6Wb/kgMM2w5kE1G+JSAwrEYr7lAk4hVzxoFtaVQo0WWi/UlsD5btWDFKEPBh4899lhRCDUg&#10;M+2UA6YKHrNw3IVOFooGo4I8TAtVDpfNVjQCC5jlVqxEVql+6u/iiy+mB8WaJPPoo48mTrHpWHaq&#10;/Gnvqn+jUSdUIeMtOCbPV1111RVXXEHvxA4WqdabX1k+Gv+SSy558MEHI5AV5mrQTkMNx9hRjr3P&#10;yGBHUE6nMMMC3DBpYbxLlo/eF203O6cLxKy8E/Nl9sDCzQ8KO6/OOfb0MAzY4veYyD777EMbwpAS&#10;j81vTgaEweUzi6t2PWwqA9ZCYc+8mHZFf7YtYmmobLGm3gxh4azalltu2TnfzgYFEMvB0l922WXY&#10;Jmy/x2wOO+ywmMXAyzTjrj/84Q+cCQuHIXFLuFblakK0LNMfj2HcBeFnn31W7Cjux2Z4TKjKj+Rn&#10;gMgCma9rQrHqwYSM8I06ZTnuIkGI5LcJmhFGUmIjCfG4jivf03k7j0nJcCULjzHwZt3JQtGgHuR2&#10;uCqHy2YrGoEFtNCkjtzaPmSer7vuuttvv13ERj6lhRU/x6ZjqfaM6pL+jUaywSKSQCG4mJiioZGj&#10;CEVXDDP5JGnMTykmEkNT4kwFddxOQw3HCMrfeOMNwQd7Rn1Q5RHKs9BPP/20ACW2olVuIwM96Ix4&#10;rtk5MoT1KEQ8w+Cn5u51Cxk1c+y5fRiwhSSxlHAZ2oJdC8QGU5RmJwttdgD3v4va5VK0h7llXnyj&#10;CENhzkNCNpR4IboV08SSlTY1sA9rUwCxBKVnnfP2OEYSKmxSv5YvvSFY9qWwipWNVHxP4X0Toqee&#10;emoYMUs3/fEYptx19dVXRxkEbuQR9jPehGI10EJ3ynKxizgkJIir5H/rSH6trOUrBZjNJQvZqeEx&#10;qkaKrpLB6kFugatyrGy20hFYQAsth0zLC1k8enTOOedE6GydmAfGoHLBRHKxuUiAZWU9Oqw3NpsC&#10;IjZEOtSxYEhceNZZZ0mX+V5jKoCdnpwGBNAgrH6MItAULocZpl/8xLxFDB2xtdiFTmQtmhOEA4J9&#10;yd7HQ9UoZAY6QaiZY2cnPQ3gafMvqse5C/LYkVoMP8P/khbslli8s7a8zMvUhG46kQF2byHbwrGC&#10;0htS5bASRo9KbU/7/p4tMVVrC5MDZ3QuQnn4rX8sdEZ23V2WKfIKpQK/tG9C1ALC0k1/PIZxF570&#10;P4fS7EwH7D5g0VK9Rfq4yBOK1SSLSCojxW0pmWrPcchhkCDfREFJv/kP2anhMY5+8GHNVQ9yC1w1&#10;A2WbBUBg0Sy0zUKK8owzziCBp59+OsPJtkUCio6oz0TRpPJgIqQo0ZLD1OfZZ58td8eW6CqsHT8g&#10;ntpiv6OamrKmAqZCA30dj05R5axX1IgxPBR9bDmH+y9xF5FBfxV3VH2PwaZgbJ+joUftlmICKeKj&#10;yIKrIV2PvEhus3Dm6E+WO540a7nKvKgwmJSWhewwzLHf39NmVLKj/cCefV8o4R9gjGGdNxfC9INm&#10;GIaFKFcPRJ29TX364zFM/12ljqZnCpOI1RgsV0a3OlLc8eyDnJMKr6bMWgU/9ew4jMRj5lsvaPUg&#10;t8DVwznjcXXeNf8ILJqFjhLo2IaMJJX944jVIsyqXBIix1RceumlEfPpioJQtMlCSynTjKH6S5Y7&#10;EpiR9qR/p0KD+OO1114LCy3KlL8tZtiHUl3FQmtDuUfAPZUrSqlb5jhGsVWPYmJEzQ7NdI16IqjK&#10;BITZjsfMJrksNL8qNoYr0wbtw+GHOL6t2XOTqShoizKskybv6SEe79FhqT+PG+t1dzu1U5/+JGvR&#10;vHcSsRqD5crQABcl47TmdkM86c7ltTpSYiFH9dcMQG6BK4/QqV+pFd1yAS00X5jwyOvaybPlbFOz&#10;3zAXn3dY6BNutcyY7UMW2l6XDB5J5oCTdonNsCL+Z/6VI9mIIu0KRJ1qxEJ30lBOB1NyMqzCiAaX&#10;mjYuYhgwpBYzbIjYivYTy82ayrNFgnEqF+e9fY7D1GUnsE3y0GxDGqqxj8upqklxt0wQ2XoAiwQA&#10;e89P4tzIZ6j4nRAWPat4gknp2aqFb0G5w99PLc9MYxsZAovuFgmDCObqH16vJH7ppl9JQGezScRq&#10;EgsteWY3CnlcQDUlxZ/mvsduAn9ODWNLrV+ZWj/IWIK8T85j/ei1wGXLoBPtbLAACCyahSY/TJqF&#10;iR3iYQdhsqx8Z83iCY2Soy4r6nYiFxls2XJP7jKQVD81LfJT/aRsVcRTstzRMo6HrKGBSEfPsTc2&#10;8IpnfOWuDR01a2WfLyiJgiM/mQ7z0LMJPQl36r99jsM67we2xdlnouzOsm1WAQ6cqniQbGzKIQ+H&#10;0Lm252Oz48wzz5xce7LBXCJnmECm9Bxn0vHYrIWnrVoOfpEAj8yqy5NgVj9q8qd7VNnSTX/sFem5&#10;cRKxGpsGFlQpCUc2vKLmHgqBwoHWVO4No/YkugeOOBBknDY5jw200MO0kAzf2IDkjSsIgUWz0IJL&#10;obPAl3mTtqJAGTBhdM+SUKaqstlaKsNTOv0HL9PIQlixjpN7bT9rw/4JkSWx2UW3K//Wg+cg7XM7&#10;tZ+I2vOmiDnpnTQwq1xgsVcoiJbHo+NJ7iC+xwyXApZ+vTMV/muf47Ah+oGN7fmBF5DZY+sVfoYg&#10;yW5CzcPiLRO0IpbGw2/ULqvP/VIeCOS4Redjh2JudP6aWnRsIw624thG9C+JYsQoKR92YQmMwWXE&#10;KpiKsZeV0dvk+fyeEZdu+lNhqknEamwCykmf/S4gGbcWxVlvcZebo/eATEUoyy88Njad/Te2wzXF&#10;gbKruUVgDbaHXWkpcukhXS6XuqH4fD+HJ1qjqpnhZAK5zKy1Q8FIo88RYCn8Qbx9ZaLFPDQfMo75&#10;RrUX66tZiZ5FPIQ5TIjdTSZW6pIBYObJEhVM2rVhO9tpYHTtZ59//vkCvosuuqjl2V9kyNYi3oi0&#10;OS1QGvP6kRebZ4ZWHd08F6mcKRYPTzf7EfDxLcyrp03/N+1zHMjT/cACRGgSB5yVJ7nLvdK/nls7&#10;77zzZAg8RXbhhReWSLSGQv3E0TE+xLyCAcRDjCirHyfJCHN/9atf+ckexK9//esWaewftNnY7PSp&#10;JiCOqYlFj930gba29OZXexBxwgzXweYFHmhZrxi0hxguQs+STWv6/bMej2Gspu1eLkiRtZ5+PJI0&#10;iVgNXJ3CABJOfOh+D4yFJkGQxwxg7ynstygyZCJs60JSNBgDZBWdVI0brcgwMsYAGc+0wzW3dmXh&#10;CSt1J5QktTD2fNmmqPhx8f7tyvH7408K07WAFnpssGZ2o6SuvLonuFgsNmmK2emZTWFaAxULDQRn&#10;y/z2t7+dVs/9TgAF7YCz3/zmN1MfYp47LAivzunP89IkbSsXgZlZ6PGN/8oFd9kpjwO0y3kXy07P&#10;chHA/ZTDEMEIoEXAqsYmpySeHVfA5UOEvFKXcdyYwrQ4tmWBr1U+/QVe2Zza6kQgY+jVue7LPOtI&#10;h0pEs9CxASHDoyR+8n1Z6XTnGNv8lkkWNcYZah4ll44Woxti7H3oZYasbvhVPv06kLJVIjApAjOL&#10;oRfw3VaTYp/3Lz0C8bCZ46xts4mebU8yn1OxnTahmWcHfwrNbdLbM1ZGYHPR4a+Ks6b4ns2lB2mc&#10;EVb59MeBLO9JBEZHYGbvtsoYevTFyTsmRqCUFMUhYvHM1cS9ft1BlPiVdyF0FnNNZdD56WSVT39+&#10;FiIpWWwEZhZDp4VebEbK2SUCiUAikAhMGYGZWeisFJvyymV3iUAikAgkAonAVBBICz0VGLOTRCAR&#10;SAQSgURgygikhZ4yoNldIpAIJAKJQCIwFQTSQk8FxuwkEUgEEoFEIBGYMgJpoacMaHaXCCQCiUAi&#10;kAhMBYG00FOBMTtJBBKBRCARSASmjEBa6CkDmt0lAolAIpAIJAJTQSAt9FRgzE4SgUQgEUgEEoEp&#10;I5AWesqAZneJQCKQCCQCicBUEEgLPRUYs5NEIBFIBBKBRGDKCCzsqZ/el+Cd7c5n9j/MvJ7h1ltv&#10;HQjeOuus86Mf/UhL72B/+OGHp3VA9MCxOt82P2x5B767frq8sBRD9PTpfVMzg3q64EzS29iLPt6g&#10;S8fPNRyydKP3o1E/Vg3l46E9e4Gt12xBWz9K00Jjxow93QWasLeZnfq5mO+2wsTbbrvtqaeeeuSR&#10;R/70pz/dfffdvarBq40Grsrmm29+2mmnHX/88d6J5BXCL7/88oSL13K7Vy1dcMEF6PGWwEcffbT+&#10;bU7e0njuueceeuihXgvx52+uqRO5FEP09Pn555/PDOrAhzIC2k9+8pNddtllo402ev311+N771G2&#10;CocffnjP91NHVYdjL/p4xCwdP9dwyNKN3o9G/Vg1lI+H9rC7lmjEkTRb0NaP0rRomzFjT3eBJuxt&#10;Zu+2WswsN11ML7so6CeeeOL3v//9MPM84Trl7XOOgHc9yY78/JvLe6PxQxDMQ+LA+fKEE06ILEv7&#10;pZ+tttpqv/32O+igg0onXTfN0e8rnf45gnJZSUnNtqzwL8Pgi2mhN9xwQ7ERf1NMfP3117PQw1Lc&#10;IP/oo49uuukmbS6//HJx7TIswqoZcvZQy1Lcf//9di7WWmstltgbo4HtJcpSLDvttJN3U4qq77nn&#10;ns4VkNALM3/sscfOuYUeCPLM6J/lEs9yrE4OmU2DkTRbkLQKUZrNWsxmlMW00LZeIjD661//WhKb&#10;wwD929/+9uSTTzLPN99885JuQs9mRed5lNlD/fe//922hfICsGyyySbS3fLbTOy+++7rw8cff/zQ&#10;Qw+98847naC595BDDrGJTkV2Nl7eBgNBnhn9s1ziWY61vGtaRh9Js8VdqxClOVmsqZDxran0Mj+d&#10;2G/eddddDzzwwNCkFJMN5jfeeOPxxx8XTlHQ0pufffbZc889J+9nH8WG7iuvvFK+1+zVV19145pr&#10;rqkHDbbeemuqHJdrRtfHznGz1OKFF17QQLN1111Xrdmzzz770ksvBSDiNptAonnugnDtvffe800T&#10;qxhFPCeD6oM2euBS8BhaIDXHffbZJ0b89NNPDffiiy8yRTGiKW+zzTam6frnP//Z00Ab1G633XZG&#10;1CAE+Pnnn+8fEW0CrwMOOCCmP7BNzXDNifSUqJhsrJQVKcjHCu6www5l0Pa16OS9CKMhZr4mvuOO&#10;O7plzz337Amgh42iMfbYeeedY6AmRwWr9Fydi97JXS1cMYzxmqvcA3Kw/TD6x8a2yYSGeOaZZwKN&#10;/iqkSiaXv+U2kRRcIZVFZlkjiyXtoSpH5w888ICsGN42HZ63EblWPZI7bCwMVpZpGOWTrEs7E449&#10;YrPbFs1GY7RIfWVdWCcn1DB2pzBmg1ERWEALvf/++ysQCyA23nhjFloJMSWyxhprSFEKg1jKe++9&#10;l138wQ9+cNttt/kpvo9mdEEYJ53stddeTQv9yCOPyIeLs3Ubt9AmjD0bUyy0mOzKK6/UCW2i9Mze&#10;J2NQLPT777/fXCH9aLDHHns0LbSAr8VCE1QTLCNSzQi45ZZbIlUbvx5xxBFNC8243nHHHXfddReb&#10;xGM4+OCDzatpof3UP+L666/PfJ599tlywpwADko/b7UPF05Dz3ybUHNulGsZRSLOKKHi6ZoTTzxx&#10;7733pn9B3bkWnRyPDMQ/9thjYNG5/60CfOyAlAC6ZRToBc39HNVvoWsWvXNGLVwxjPGabFDa9LB9&#10;P/2vvfZaO58Pw7aHCUkN83nttdcCpGf0+KaGydljgmB1PHbBALPQmFzeAvgs9IMPPshsYxIMY6/h&#10;rbfeIsVffvllj+QOG+vqq6+OubRQPsm6tDDhJCP2WOhhmg0nt0h9/4r0U9s59xrG7pTEbDAGAouW&#10;5VYtTFmUXWeq3z403dEsfmZ7RFREHdsNhIzXefTRRzPt7C5X/ZJLLqEgRHXHHHMMc9IjNgojKXEj&#10;vvnmm+IAxUTUijY6Oeqoo2gcioZyueqqqxgJ0lJuF8TT+0YRKEi3anDFFVewlMOoihs32GADhp/J&#10;/MMf/sDACHCZW4RFVl+fhjBrBvviiy9muSk7DUxHA/cyz6qphfWiCsiYGvPcb0qjZFSps/7Jv/z/&#10;QKehfbhOdqTZY+MfYUDQG02BflCL/tlRg9avRctwBoIVKGLpqbOeALplFFjdeOON7RxVhu5c9GCM&#10;Fu6q5Ip2NmhCgRmG0T82tqxOk+0tmVxLj2gEDZXT0RJDSgX5IDPkgQUfLJYklg+4cbPNNuNUlRyv&#10;xiVTNZJAtVA+lXXpZ8KxR+zpqkWzTSiGnTxZo806hT0bjIfAosXQwcdffPFFhNFRKRaxDpMTGFEB&#10;nHHfswH9YZBkDsPMshItplcFGcURz1XLkTLAf/rTnwrWlL7AWht3GfTMM8+kOhkYfwpSqS3Khb9/&#10;2WWXyX4z1egRARTlRe/4UoggWBTNC3qoIV+2rKURBdlGNFMJQDExg01d0mWCTr+avgyBqckZSAma&#10;BcrFjujhB4DFiAYS6DNaYi8jNv2GGFp7netZkoAJv/vuu/utuGYtw1GyNRUAPCdko9BE/A+HSCcg&#10;DPgsKzLa10LLTtYXbNmheOqppyyfzmHS3IFuX3GrCSuL2M9RPePWLHond1m+Gq5osoFNAdaFtxds&#10;gNQmYTCU+OmnHyVjY1vYnm3w2IklY00B1b8QGtRMx402NcTN+K3sGWHCLbfcEp+T1jDbWMUcrabp&#10;BKs0R6wZaxjl01qXfgTGHpGeafJ2i2aD2DCpB5qcRLuAdM5dBq5Tm3XKYDYYD4FFi6FrUOCA25gc&#10;VrxNzqX+Yo8W6wu5zjrrLM/Y+B4r0+/NUl5iw34TJBcb7BZ2kVUunbC+9I5AnFphnqNNXMI4lGig&#10;W/l2oe3JJ59MnUUkMewykN6oXSZT1B4eBv1Fc/ngSySxrLo655xzInT2PR1HVuk7kha7eoJsnaCB&#10;AMuTN4eLZ4Xt8FGanlWj34dZwZbhWNzOtaDceRIMp5YRMJWwSeTHERlpLdqHM9Cdd95JXVogV7OE&#10;e1qj1Cx651gQqOGKdjboRF6DTkpaStYL2+MQ3p7e8DAm7B+3nsm1tEb2I4gP6cOr/Esdcq0YY04V&#10;vxk44TUSgX6XsWasYZR3olG5Lv0IjD1i/SMDE4ph59zJcqjEFm1Ww3LZZgwEVqOFJjN2QNmn8tR5&#10;EziJVvYslA51EM/YMHg+hwFuVntJxuLaMLdi6NJP6YRhpndCmxguGsflS2TIQLIW0uOHHXbYGWec&#10;Yd83csvD1rKMGB3GoEhyi0GZYZ0g+PTTT+dVSB1HfGxGxIyai3HZP7Zq2BAhsXwR/cOKYzGwZftw&#10;/XH5wE7EsmrEwGI4iQoZCA9B+VOQJI050lq0cz9bwvUJ74cJ5BaUEu5pjVKz6J1jWd8armiygc/Y&#10;r7BBpRbopKSnqrHZbXP09uFGYnJuh7nrkLHHujw2K8VH5FAykBhDVB2VntGs52oZq3gPwyjvRKNy&#10;XfqpGnvEFvybo0wuhp1zpz1CJbZos0quy2ajIrAaLXS7fin6jtajGoTazYtBrT8IzGIICFhfNi8U&#10;aDPOYP/YoUsvvTSiedlyDex6stARPQy8IkaPn3xg0kJyGF27dEp2ndPC2kXu3ca2zW8NwrEIPR67&#10;Vi1OAKsvw2zuqNWhzPBAStqHa99NLx1Gkbw0A3qkSaOsXZBkB5q+nu5amJesg6GjEKnQMN1R2he9&#10;cyz+UA1XtLBBpQropGQkPh826EhMXraiMQN7jB+iZhuHsBBc5HiEHUSxjj1Xy1jhXrdcnWhUrksl&#10;+Jp1jliJ/+RiWE9Jizarn3i2HAmB1Wih2wHiicuqRYjpfxZODZeqK+Vm9nd59DWSE3GqWDAOx2Dn&#10;fJBwVqNURg+bJJclnctCO/WMZaJ5RbpihWFE+tWOo7vcLuiMzb9QbVFHQ4qYPTGi7DRDWywlkiS0&#10;TS3KMh2Gyroz29KJcY5Hudh7N9oGow39qt5toIJrH66eC8Memzjif/aznyEPwuFY1KxF1JzbiVCg&#10;F/7KqFfNKCX/gTwjDhyiZtE7xwJ+DVe0sMFA2vrp76Skhs87oR6JyZEkseHCWpxUOz6ESJY7tnL4&#10;neSISPpz4LbLSGP1UN6JRuW6dAJSGnSOWIn/5GLYSYmy+U5tVj/xbDkSAotWKTbS5Ac2ZlaVL913&#10;333KniPLzYVn8+hEwqC6qhl+DRsO09MjCpUFoBSNzLOcrWDarnbTQtM4hrCTp39ZaNrf6OxoT7FP&#10;cxTmwQ6xxBSVIaRg1eJhYjT7krXTOLbP/S8lGNWwrjIvhd9IcuZlxCjGpb57SrUjD6wECf0cAs+0&#10;8FF6VIY5tgxXvxA6efrpp5WDwceIJapu0tyyFnFalo18Pgr/I3a1R7pqVjzCbosVz+9BtTzA3dS5&#10;nYveOZZAnxvXyRUtbDDwENOB9E/O5504Y8Ka6ZR+op7DBg3XEIdbU/sgLISVxR7yK/Fc2cBxW8YS&#10;c3vYuoXaaa1LJyClQeeINXpGb5OLYQ0lnYxdP/FsORICGUMPgIs6uOaaazxgQzXYD2PMmFhag1qk&#10;Lyrxda9OPKZFADzv5BlfxVxSduV2EWo45n6y/SwEpH2E6RLpLcJJg6OBAQ4Taw9b8O1pKCrYT+yT&#10;iJzFFRYzq8IO0XAZkYnV8oYbbqCa6fGTTjrJdrXHtfuLbvRAqWksoDFrRemi28jVl6tzuEqggIAe&#10;KiB20xEpRV9ImspadFLSOYoG+MEDxCi0UqAbuBPRuegoaR+rkita2GDgZAfS3znrTtw6G1ROp2mh&#10;+bJc1VLP7ydywVTHlwOfs4rbW8YamBXvIX4q69IJSLPBVPCfihh2UlLD2CPNPRtXIrCYb58c+Fq0&#10;YWfrDPyetRCACh+FmJQy4WcXmUO2hL4YeEsZtLzpUmabHpeLplmEhvJ14kURsLWRNRKOi8t5AHor&#10;0bP+med+k1lGZImpG+lcJpbtF3+zwaXoqSTV44Azyo6tFT2wgj6L6cXZYhGDchfKvCQJxCX9kyrH&#10;PJm+QRXA9xDWOdzA862i2KcZg3ICnFYRufRyknbh4Pa1iHvF0KBg2lseviqnlfWMHgO1jwI3c1El&#10;ADeLNbCH6Kd90XlgJtgyFj5R7jeMK+yY/PKXv4xTd3haFGs/GwxkzmH0t8+6R4n098xpQ1KEp8H2&#10;PW2wTct0+pVUPNcQj1YXTigL50sTv/3224MP68fSQ8/pY/2Ut/NA+7r0T6QGq06u6+92oGZrF8P+&#10;MxPH0HiVjF1pdRag2czePrmYFnoBOCCnkAj0I1AsNHfkd7/7nQdVE6VEIBGYPQIzs9CZ5Z794uaI&#10;iUAikAgkAolANwJpobsxyhaJQCKQCCQCicDsEUgLPXvMc8REIBFIBBKBRKAbgbTQ3Rhli0RgThCI&#10;12A4i6bnZTBzQl6SkQgkAtNFIC30dPHM3hKBJUQgXoPBQnuQb+DbqZdw7Ow6EUgEZo5AWuiZQ54D&#10;JgKJQCKQCCQCFQikha4AKZskAolAIpAIJAIzRyAt9MwhzwETgUQgEUgEEoEKBNJCV4CUTRKBRCAR&#10;SAQSgZkjkBZ65pDngIlAIpAIJAKJQAUCaaErQMomiUAikAgkAonAzBFICz1zyHPARCARSAQSgUSg&#10;AoG00BUgZZNEIBFIBBKBRGDmCKSFnjnkOWAikAgkAolAIlCBwFpeyuv1oq6Kxl838TZiL97yhlqf&#10;vYS48q5sNhsEvPn10EMP9Src7bbbzhttHUE1m3FrRpln2mroX+o2Xjvt5dP77bffT3/60913392L&#10;n71QvGbQyYFdZ511dt5554MPPti7mfGMd5DXjJtt2hGYEFWvgj7llFNwgkV5//33iXMCPj8I/OMf&#10;/4iXlHvz+hprrDE2Yf/85orbX3jhBUrgxz/+cfypf9eiWeiirXD2wGsOTdfYq9t/IxV/7rnnMtLf&#10;//73//zNNcXOJ+xqnmmbcGqT304yvfv51FNPPfLII8NCf+c73/njH/9Y0/PkwG6++eannXba8ccf&#10;z1//8MMPKz2DGtpWc5sJUd1+++0vuOACnLDppps++uijc+Vtr+ZljbnPzEIvWpZ74403PvbYY38+&#10;/DrppJO22WabxeCwtddee6utthJ1HXTQQVyTxZjU6pzFRhttxK9yWccnnnjCydsDzXOu+Opkj5z1&#10;qkVg0Sx0efkPHXf99dd/8MEHlvazzz675557fLNgLwWSBwtXhFOSFnpFy/CGG264yy67iKSFsPgW&#10;o9566639M1qiFSc18UKOyy+/XLi2opGcH+IT1flZi5VLyaJZ6PLyH+rmhhtuoO+szaeffnr33XeH&#10;hV6klwJtsskmhxxyiJoA+n3lsmBSDgF7ljaefbAH/Prrrw/DZIlW3B7nk08+yTzffPPN4dTmNTkC&#10;ierkGGYPa1Dx639zVWLhxbRffPGFLSvt5zxus7H3y1/+kgF7++23f/e7391xxx3NOdrhZ9i0kSj2&#10;4auvvvr4449fe+21V155ZVilTP8tn3zyCX1Ku6211lq0p/y5TSOXzX9uwUsvvfTiiy9usMEGBx54&#10;oCGE8o8//ni8NNAu46677rrDDjsQY8V3eojObT5tvfXW6623nu9RYkdw4P4T5JWDqe6xbak33vq9&#10;9977xhtvmILqkpjyFVdc8e677+pNQZ9OnnnmmfK+wvaxonOzQLDiBcQ0O9Gn/m3n69b0n332WdOs&#10;YZ7mcjRpK0BF5YWrBgpUocHaodMtAaM5DluF6FwM2kQMLPLGCNt33339amoi15ZVrqRtJDYLTsAh&#10;PUtZWCV6G7bimilUKXw+3qI3VzzGbX7z3HPPQQlnKmsYGGG3i5IEPnj5H7jF7biUO7Ljjjvutttu&#10;ak6N9cADD0gekB1cR/Qs4jvvvDOQA1v4rWZlhzF2DRtPOAuo0i09CqdoD+tLgdi3lkcBFF303nvv&#10;+eb//J//4yfy9R//8R+AqlFZSyS8NQK+qtpgXeoxFs66jD13+9mWO26XPKNU7cPGn/p3fWvsrlf0&#10;jTANkd5jjz2aFpoOoi/uvPPOgXbRJvdxxx3XvIWMPfzww+wrPbv//vsfccQRTQvNZnALCJhyDyqY&#10;HVUzH2aSITnxxBP33ntvykjUUujZa6+9mhb6kUcekX7sD2tiuz0q6l3+5DOxynfddVd8E/TQCMW4&#10;mhfvKuQ85j5srNK52dHOzU7MlEcCgWKhH3rooSuvvHKkdxX30MZCG+WWW26xExEmsJ08Degyhcfo&#10;b1poc7d8w1bBr4w09WdTILQeSxAWmrWIL20As9Atq9xJW49Q1LBZoBHmubmUaGuiOmzFNaP6J1x0&#10;SxzshIVi3DIcU8H548SoKL7tttv6LXTnHPE8hiEaHCAGmIU2nMDAiNTcgw8+qE9tyIhVeOutt4z4&#10;5ZdfBj09HOjPYfxWubKjdlsWlFcx9iwCVXw+THtwUNTo+XXPPfcsFlr9dpOdOnEOlbXUwrui1f5K&#10;JH7Rarmba4BZiyfOh20WNocWdrGUwkTqW7ArLBPN0ERUOQ3Ou2n2RpXz+n/xi19sueWWhIe2euqp&#10;p2gcEQzTIlCmYnhAYkoah6JhqoUdXG9WjcahhcmhUO++++7TrYjh5JNPpphQddVVV5H/oAdhLAcX&#10;gTzTCIjxgaXv5y2ZDD+xlH5i+9FDebH3O+20k6GNhTAUisIlSNg8Vs0tiClzHzZWwU0nYbcoTbOm&#10;WFlEXQnugWZqBuKzUw1m3cn9pdt4ug9tTz/9NAD5EDoHoInzGTvJQ8bhhx+u9li9Ot8F+PwYK2LV&#10;9DBsFfxEv1N/JVS1EP0xNORbVrmTth4QKtkM5WxVz1Ja9B43ceCKa2ahg8/HXnS2s0dSymLp3GfG&#10;EoWEot9C18zR4gqjCRT+JIlYCKsjmNUxKctnFALCVWLMrrvuOhMZOCM8vNlmm6FEJz1Qd66syrsm&#10;Yzelo6Xb5ihYfbxZ4GrsB4Rh2oMWEjkdddRRJk4uuES256iI2L0i3XgVwTUqa4mEt1O6V1uDrOVe&#10;whWXl2AVOPUEgGa/7LLLYov6xhtvZPOoD/Fu5E57LDTt4BYZbIaBRYwbo6KHpRGk+vPiiy+mYm6/&#10;/XYmP1LfLmaYbiJ+dAFVwh5H4E50QxEHPcIp4UupaGMIKQWl2mS7h5jYbi/lvlFeZIu9eCHoofh0&#10;hUiW2+3stKR6mXvNWKWTq6++2nR0Yu5vvvlmf7cjrZZuJR7KNAVV8Sgwh6aTPKAxzKxsrJ3wPfqJ&#10;hWhZBXfVEMkPG7bKnbT1LFMlm33++ec4p38pe9ISw1a82WzsRW/Z5OJ0cqdwF6gZjx4Ma+aoc0vM&#10;PSrbJSSCT2bibK3+LY3/MQBHlmvbzBiVGV1yySWRYgEyNq5ZypY2Y3TLtx57Fihp5yva4IADDiAF&#10;RR1RI81duRqce1TWEgnvhMjn7aMiMH4CfdSR5qc9aWGGMTQFQeq4t4IYDC3cpB34qrRAv0K3W8Cg&#10;uoW0CG3FcIJg2jxMlx5oHKkqX55zzjlHH310FP7QbtoQvNButBU7FP+Hd8xWFXp8Q4vts88+Z511&#10;lgeofG8spmiM/X7EIIzDQbOIS/SsK3pwpLF0ImzyP/XKMOuEDvWBt1EKmkyQwh1pcVEVGWag6S1s&#10;TOjoTvK4OJQ7jRZbmLS2fiyNKFCqvGUV3FhDZMsqd9LWs0zjsVkNkcPaTGXRezrH8/fff/+wMu+a&#10;ORIE/M/dZIEIneWLxx1D3HiK3FMSQXawWQhjoaHMCM9EnoZ4Rmpnkqu9W+t4zDHHlAc2Tz/9dPsp&#10;GGPsWSC1hq+KOiJlfO5mXqoG5x6VtUTCOwnsee8YCKxGCy23FmeokYTIjgZwAkRC4gMV0B9VaCa1&#10;K862ESvBe9hhh51xxhlnn322jCstQzz8SarJM+MqXyfdFBbaBwVc8nI6Z24dGcMDkIv2p4iBCSz0&#10;MKL0VKgGlt7nUEm+H3Vpy1x6bhxprP5OSm5nVHqa7Zvd6lCeMxwI3kknedIP0NbecvBvmjV97m1f&#10;hRqaW1YZSwTbVC7TeGxWQ+SwNmMveovNo+ixPTdo4NJXzpF91Qmy+WFEg3vK8Ns94WNBlSxw8kpl&#10;4kBWYeGCT6ZyFaAGdttzpkJYaOOOPYtg12Hao/BVUx1BO3RRXJU4D5Oy+H4qwjsV/LOTegRWo4XG&#10;qYQBRhQTW8s/DbyKe17q9Jo4uotBvfTSSyOekEOmqdVestCMrrJqx00wwJFbVlL72GOPlT6jMFu8&#10;zgjJ0UUBuYjBrjCxpy+inM//Jctdkrd8gikeJzTLsYZxYTMMsgSRHLYiLG4nedoEVlaNJoVnGSUO&#10;WWxZhRglkqhUXvg9PTFZyyoL9UZapvHYrF5061t2otrCYMOsflH6NaLEHkeqyXqxx0QgarYJBaeH&#10;J+pL2AocI1UzxtW5svV9Ns9UaCYPJplFC1+VA5Sa6igyXoXm+eGlehiz5VQQWI0Wmj8rKUpT0w6M&#10;JbVO3cfTOxx5msJP/cXJYVxlwOSlWWgbh0ws/S6kk56VyotCMNlsO8R2l3vikrDH2mv5s5/9zK/U&#10;Ylhx9BgxwkH/+1LtmI0opddqRoQawxRocbQHBv0D+WPssWq4raQH1bwUv6f/RoipPNIYpJyb2FYM&#10;9ddJnpq1WLsof3VAJgNPncmdxiM97asgDnN7mAqakRK031FK4uP7YatsoJGWaTw2a8d5jBWfhME6&#10;F71yjprZGXHxosBu34cVlOUOKePXkkGc708Oa+egAxt0rmx9t80zFZoWepJZtPMVNEQFRR35gJOV&#10;zhWaK3Gun2NPy0rJHbv/vHFsBFajhWaDZaqdYUIqKIvITsfJXLQwDa6gt/8BJzJGZqKlxJcHpRgD&#10;PWivPosBDv1uFzly1LHTXC4NonRZ1K5ivETVGuhED8o1xSslyx0DtZ9RGs+u6CGetjJo54GmY49V&#10;w2HxxEvJCg67RVpPpW5M8IQTTnBXPCkOhE7ySoNYOwdZl/1CD/B0rgLE4tmkopLUEyjeLqS2rLIb&#10;R1qm8disHef+FY+tkParE9WuDob+Xj/H2EjmEvGlxLu8MVs//C2CBnMppXjobmxKOld27J6bN449&#10;i3imbpj24JpEkXxRR5RS00LX4zzeNCsld7zO865JEFiNFhpe3GTHJ6lQpXaFceSBLRROiV9VREfV&#10;aM9FSGgWAZbnmG0/swfEVYwrC03dCJ3F1kIc6p6lFxb0PCLlXvqdKMaGKwLkw8sWOD1lXNXIdJaN&#10;OoYHSfazGTOKbNgCu8stpqBD9JhCjb4eb6xOJuOvxG5if71Pz73CHZPiypgmPHlLEhKWI7IIneTF&#10;2jkwDp40i1nzCTxIatzOVTAuz8wqWyk7FOrnOUzNE1daVpkz1Elbz0zHYLN2nPtXvNMniw5Hpbxz&#10;uUuDyjnGuTSYhGiUBwh9IDvxJS+t8uibgbR1rmz9jFpajj0LTtIw7YGvSD3x92i4Zva8aRhpObsA&#10;TUoqcR5jmvWSO0bnecuECCzymWL9JyU1weo5uKrzTDFpW4VIzKdum9EzAWNoS4YqTtqKx6nlXYll&#10;eYqUufWIcxhR8qZEthmps9zMm4yrqmMWN+hhvdihYak/U0AMS0OekUTHhdGKops4HKr/zCyjt4/V&#10;j1s5Aa1Mp79bbWzJn3/++Qa96KKL+uOh0i1LbLtRugKpVJJSc96MFGhZnU4oTJxltRYmXrCyqemK&#10;bYuWVZBold5wb7SRa7X1wMAbXTrEIy4tq9wJXb80VrJZ/5FYAwW7f8WtMl5qPs08xqIDvKeHdtnp&#10;oa1mjvEEhOcYm8xf+MqXrJRnFMNnHTh6gSiOfuvHp31l3TJet82Bxp5F1KgP0x6GoEA4W6IFzooE&#10;G7bEnBbFT3FioFWuwXkM4dV5u+ROaGMW8vaZnSm2yBZ6ITljbicl0y7NLmnMZlx44YVjbyjO7QST&#10;sERgIRFIyR1jWWdmoVdplnuMJclb2hEQXgsUysEvCVcikAisCARScud5mdJCz/PqrCTa4myscvbT&#10;SiI9aU0EVjECKbnzvPhpoed5dZK2RCARSAQSgdWLQFro1bv2OfNEIBFIBBKBeUYgLfQ8r07Slggk&#10;AolAIrB6EUgLvXrXPmeeCCQCiUAiMM8IpIWe59VJ2hKBRCARSARWLwJpoVfv2ufME4FEIBFIBOYZ&#10;gbTQ87w6SVsikAgkAonA6kUgLfTqXfuceSKQCCQCicA8I5AWep5XJ2lLBBKBRCARWL0IpIVevWuf&#10;M08EEoFEIBGYZwTSQs/z6iRtiUAikAgkAqsXgbTQq3ftc+aJQCKQCCQC84zAWl5X7NWkrkoqvcrX&#10;i7e8xlh7b9itvGv2zbwv2cuD99tvv5/+9Ke77767VxF75eq0yPAS1kMPPdTbW7fbbjsvc/3iiy+8&#10;k/jggw/2BlyvcfX+45aBeu7Vvr9xTZtpzWWkfryCt36mI/Vc33huwamcwizpX1IpqOHbeWCYoHOW&#10;sFdyQjZbuQj84x//iHeZe2m3F8yPPZF/fnPF7S+88AKB9Y7w+FP/rsW00Oa57bbbnnrqqUceeWRY&#10;aO+K/+Mf/zg2jj03sv3nnnsuI/3973//z3/+s5fDeC/y8ccfz9358MMP212Bnnvd3k9VTZtpzWWk&#10;fjbffPP6mY7Uc33juQWncgozo79GCsjFXnvthZPpBdb07bffLrNo+WnYTPunNg8ME9QuEewUNNu/&#10;22677b333vvuuy9Vw4XdcsstxTwffPBBJUtksxWHwMws9GJmuTfaaCNKx0V4nnjiCS8tnqJ5XnHM&#10;NB7Ba6+99lZbbSUJcdBBB4FxvE4mvGseaKiZwjA6l5f+Gilghvfff/+f//znp59+OlPdnGzLTzWY&#10;LGObmcEePtCZZ54JwJ5LbLCMCOTQC4PAYlroDTfccJdddiE/Itrrr7+ehb711luXbs0++uijm266&#10;ySiXX375o48+unQDzbLn7373u6F0jj322GKhZzzTgTTMEoTKsYbRubz0z1gKBmI1Y4YJGmYG+6ab&#10;bnrKKaccd9xx7PT7779/1VVXXXzxxRSOxNh6661XyTzZLBFoIvDu/7ukZn2/mBZavs7Gs+nZEn79&#10;9deXmgNsRT/55JPM880337wwqa1NNtnkkEMOUXBA0RcAZzzTgTQs9WqO0f8wOpeX/hlLwUDcZsww&#10;QcPMYGehDzjggGYkwE2Pa0lDgjFYNG9ZKQhgqrjCyVu0fejYPDv88MPtBpmePXzlbLagaAo1WTaN&#10;pP78ZMfIJc5W22XH6LPPPlP+FktY02bjjTdWJgZENz7++OMff/xxs3Bs4EBbb701SrhHzXtffPFF&#10;9OgKzShBQxSONdu8+eab9gjtckVVWjSgfBEvk7bDDjsoNBjoFsREdt11V/27fccdd0SAojadfL3w&#10;a6212WabgcLOmQY20myi+9JcmGTTkfw0Yg+G/uyZabMAx4jbbLNNTMcHWzVCqEC1WbKEctuTVuqo&#10;o44yuomLP4KqckW3A2mwpgX8YQCWdRw2/YHiSiQCav0jDGIAge0woExwGJ2g3nPPPTvpxzxRiNC+&#10;WP3UtnNpuxQ0e9MSRLjoyy+/fOmll5oZoGE/tZDaIxemNrA+q1PE+hsU8WnXszNmG/vNMkxIIpV3&#10;3nnna6+9RhhV90jdxY6+aF6Q3WRyGXhoH3PMMaV8tVKCVoqBWSV0Lt0+NJ2M/13MAan81oIBGptn&#10;ZROIylDARVqIEPkhMH7aY4897LCyQ1999RWDRI888MADBCwsa2ebfsSMQlCFmzHQq6++6hu5r+ZA&#10;n3zyycMPPyzULrcHqcgI7eNGZFx77bVubw7BbDBp5Jm140zEr0yviRxxxBHs91tvvTVQg8dEGEv9&#10;64QJfOWVVx555BEJeVYnRtdD+Gs0y6effqpQ/4477njjjTdiOtFtE0PWsX+m8Y0JPvfcc2U6/nzo&#10;oYeuvPJKBMd23QknnMAPkNsAeyRy2DD9MwzPPPNMT017gbSfBusYX7YAWNZx2PR7ENOe06AaX3u8&#10;ARANIHbXXXdhj2FA+XUYnX4yu4EYFvoLDWNQ286lzMAwKejhrlHFv53UGtGoEbEa8RlI+YzZBifL&#10;0hEu45I1fM5lbLrLuN0+UZPJLQ3PL75UIiPULjS3SNCoy5TtVy4CmCqI5wT4f9FiaFPiw/I+Iv5j&#10;1W677Tamgu1hXVhNlySYunY6lDiRLjGEMM5dTAXL19kGcP0xdDOkZjKZol/84hdcbNEhAp566imS&#10;jIB77rmn3EuefeMntd/rr78+nctIiHFZ8Wb/jz32GJmn7rVnM+677z4EyAqcfPLJTJR7GfWeADTM&#10;akzEB/aP/8EA8xjMNCzxBhtswOrzDJ599lmRE5qZpe233x4CTz/9NPOp2UAMmzNlvYZNx1yEnhZC&#10;mAjwE088MVSY+d57770cI5GEWccamVT/U2egaKehHcD26fcIMMdC3kWZuuJ8aFsmroy1wxXQGwaU&#10;n0xkIJ2cFe5aPYYjUVsWt4WTscRAKejBuQTKX+uCtdayaiZbrp122skQzfC6na+wzTD2iGxTMEy7&#10;iPFghBHDxKdT886SbXgb8CFTclqEXd7I/7jauscjlyx0RAuFyVlo3qoEni/BpYK1RoI6Z50NZozA&#10;0sXQHLiYSzxttWj70HbXRaKlcjsqxa655hq70UJJISNdTPNedtllsV104403EifW8cADD/R/Z5uI&#10;rtovQsg4GSjyzyx0DNezNUWGmQHf+5UPoU+yzW71dG5G1P0777zDIFGgZF7//nf5ia3tt21UbUyE&#10;/hUzxUwZcjG0lJrybObZ6IDyvdqW66677vbbb+evuJHGcZc4ux/D9vCrTOeSSy5h4czCKKajT1Fp&#10;bNcV5EubYUiaVCcNwwCsmX5zXHqWYaZJgzfE/c3dxBag3DWMTn5VJ/1Bw6jUlvYtnMzxGigFLSso&#10;PcMuNguSpWd7uLGT1HC5Wq4a4hm5GvEZOMos2QYBpJtuIdfSTgDk4Epfw5CrV55q7dIW//X7MAmq&#10;7yFbLh4Ci2ahh60Qq8YAs68CC+Ik+uGeEAkxKDETyzInNmI721DKnUwgTREb2/QR/5q4incpHSaw&#10;eS/76hv+gXAndq207z8ERm8CXBo/TDgt4H/pUwaPYz6wdLxM1i2SBPvss89ZZ53loSnfG4JmZ6dN&#10;HwGmjLZzzjnn6KOPjto6ioYf0DnH/gZlOmYkLtcAqojsR15MxhA2E/5jDOeWYQDWTL85ovasAjfC&#10;krFh3AuKPlLxfKOpA9Uz2TGonQqX9pBhUQhFcU18uPrqq3s4dlRS+5e1RgzxYY34jMczU2QbXWEY&#10;Xu+ll17K4+SQcZc55fJbpMnWD5UyEpHDJGikTrLxgiGwWiy0OCnOTQvzEMfBuEhU1IixJUxXZ5vO&#10;KEFXOpdFF50L3CWNDzvssDPOOOPss8+WR20+g1GG7mQpqVQZQnSikG9O8llof7LcMvP9t5fJssds&#10;cARGLLHPYTgpSq4GquJBWMZbakW2LSx0fBj1KtNh22Qay+0Dke9pM+pYPWvXc3vn9MHSvMWf0gax&#10;cJye5pFwEV5PF6gJqa3h5Bou7SGjxkJ3AkuI2peyhngcWCM+4/FMU+QnXIi4PTw51Rt8GqbaDg7B&#10;JOYEStJ7JCKHSdBInWTjBUNgtVho2wZ0UFhiVpOJioWMOM8HcqVSo7MN776TA4zFdhLXeEJaKpsN&#10;UO3FQo8qtDEWqmzO8dZJvr1hGWxbWWG2B54wStSj3MD/JctdwiOuQxxTqliayY9M+xVXXBFhegGk&#10;c5qjNmgiPzBbMGqHw9p3Tr9nX6C0xxW8k6YXFYdWLilQo1Jbw8k1XDoG2qOS2j9EDfHEcLriUznT&#10;SWZH0KTi7FXJeKPfiPwMGTuSG4VjXJPwC5dOviqnmc3mHIE4B7QcBbpaLLTwiKtLWkgO80btUsdh&#10;8AhSCBjPvbNNTSmsbm3gySQr3mahbegSWpIpULPLOx5/2FC3s6iT2DJnWYeluPVvsqYTxtv/TG+c&#10;pWArmo+vgpSFlkuM0jOlW5Gg6wmAKNOSXRgjJivTjMBUVwV5mXyBqWLjTijGo6Fz+j0WuvAGBKQZ&#10;HBMrS0GfSn2r6OkEyiyG0VlD/9jUtnByDZd2gt/fYFRSB/bQKWIatIgPsYq9Xo/qFT+7Z6Aa2Kcy&#10;O8SojLMrhBI2OIq6Q47CNhM00/Gnn3jnOJ/8lgr/+iWomXV9b9lyBSGwWiw0GyznfPfddzMVtoQj&#10;bxkHZlHHpEi1s/8729QcSEIa4yTFyCF7vpbQGlf/A5+MqmEXUZFtQqNTAZ4IYlmVxSofG3ivsfyq&#10;QJojVrLcQc9JJ51EU1C14enHLnXkwO1wN3tj2m3Y+yaetipJ8hpqm22MxWDEfnlB3kGJNRZ6PBo6&#10;p98zhdI+eMNx7qVgypktnUCFGzQQqxr6R6W2hpNruHTUddR+VFL7h6ghHmgt4hPPL/WfUTo5644x&#10;uyCmedEnvGdT4PKSQR/i4bpiYlWleNBjVPBrZj1qn9l+RSCwWiy0xRA5OfNLaTeZsZvLSDNXXFoh&#10;poLMKD+uadO5rtQQD1oc4BEj28+0vOIpwav0cujxMS59ssfi3dgvR6fsdNlN7++wVJm+9957tsRY&#10;HfO13ywajgeEdCXEF23QF6FW6JRmP3qQsoMVK24KYdrHoNwtaIDwgw8+SAlyL9h7YQeHI3ozi4Ev&#10;+PLT2DS0T79/FrHuN9xwA61KG5osG+AJN+a5E6gWOivpH4/adk4eb6U67xqV1GFQtxDfIj5EQBZK&#10;0su6RLHnQIIrYR9VagY6HNJaXPAoNPEUGeZRJml28ZAIWRMV0DAEzT6XxytssQ2sHWlBnsjXzLpz&#10;7bLBSkRgDcqX1q5PY8qU0u+UrNku1wsVOoGO8xw0k19lGosBkIliigSLcYhHnFgSW7xlQ7emTWS3&#10;ypli+m/+6RQRWVx2UbMSPVP9zDOd0nOv+LLnEUl2sb+NuUiSk/DzzjtPZOyR5QsvvLA9VJKnRaGU&#10;GnNYJitJgBK6o5lzpu9oDUpEUrc8/AoHZFAralPNIp5n7Zkp4geSWvCXNohnzAzHwHOM4B9np0hd&#10;/OpXv/KTrPuvf/3rgWtaSUM/gHprn37/cHGOlVUz3wIXOl2xLSJFORAoXQ2kEziV9I9HbScnD5OC&#10;5tzHOFOsBVg/NQVhGHu0i1iUMQ4UHz8p5jj//PP1fNFFF6m0X162wcNOU8A28RAmfYJDuBGeECk6&#10;RykDhRMn+vnVT4x6nNUT0tEpQTRYzaw7tWI2mCICgo2o9sDz+HnsnmndckQJxw6T8POiNybp61M0&#10;FtJCj43XPN9YLDT7esstt/z2t7+dZ2rbaStziXO7fvOb36zcuSTlM0PAhovdFoliziIPlSDMbOhl&#10;HGh1znoZAa8ZemYWenzjXzONbDMtBHhqYjv5NAE011vV2LR6nkE/8fCJojwfIn6S6+YaGloFXJzW&#10;klci0IlAeSQscsid7Rejweqc9WKs3eSzyBh6cgyXtofIQ8oPs9CRhZYMUZs98DmrpSVl3N7lAKVu&#10;1Kw5mEXQHEenOVHSFoNkgLkM24ced8C8LxFIBBKBJUQgY+glBHdldR3vh3AomKeAnLWioMnjWyvI&#10;PEM7an/siCtYi4KaKNBjmxVnpXleWQyZ1CYCicAMEIiy4gV8c8YMsJvxEOrLVJ/Ze1MzouZcafSM&#10;CZhwONUQcQyFejSHfZqIzLYaV7n6NM8TYpu3JwKJwOwRWLo3Z8gvqsWm54UxSiMzyz37xc0RE4FE&#10;IBFIBFYwAkuX5fbsq8dbQCPpKFealWIrmEuS9EQgEUgEEoEFQ8BDwg40jEmlhV6wxc3pJAKJQCKQ&#10;CKxUBOK1Q6vuXO6VulxJdyKQCCQCicCqQcARNzHXMNIZQ6+alc+JJgKJQCKQCMw9As6oKe9cSAs9&#10;98uVBCYCiUAikAisGgQcSm0r2mlOGUOvmjXPiSYCiUAikAisBASc9H7wwQfHqXkZQ6+EFUsaE4FE&#10;IBFIBFYTAvEuwbTQq2nNc66JQCKQCCQCc4yAArG4gsa00HO8VklaIpAIJAKJwCpGIE/9HH/xvdj1&#10;0EMP9UJcb23yQogVcYClk+ROOeWU3Xff/Qc/+IFTvpFdM//x7mrv2UMFXrpsuwUloBvvpPGxCVsR&#10;azc5kVMBuYZDVmeb/gWafMmWCEmvePfqnf3228/x/sR/iy228KbqJRprNXS7dKd+ept4AOh1Bk4u&#10;Sws9Pjvh+HPPPZeR9sL5P39zjd/XrO60/BdccAER9b6pRx99tNKrGO+u9jltvvnmXvR7/PHHe+eV&#10;qsXx9MXYhK2ItZucyElA9soWLwnF3rilXLvssguP6tvf/rbX11Mfs2LbKY9T7Ghzas3PlT53/wJN&#10;vmRTnuo33THP2267rffWHHnkkWGhLa4X8CzFWKukz5lZ6MxyV3GUE8y32morHuhBBx1EvKvuyUbz&#10;gcCKWLs5JDJeqvbzQdc555xzxBFHbLDBBjUrPIdT87yp048HTi2+POmkk6JOZzEutcE8LRfd5czn&#10;3//+92me53Zlyz50nlgywhrJpoboEuy00CMAN7ypB/5uuukmyuLyyy8XzU+lz4GdrIi1WyIipwKy&#10;N4c+88wzVuqyyy575JFHNtxwwz333JMgeGd5zaot0dRqhh7WBiw33nijGbm8bf2DDz7QUlbAC4Xi&#10;y2uvvXZFpMQqQbBkkh8iackq8zXBW2+9tfLebLa8CGQMXYX/Jptscsghh3jZCF6vuiEbdSFgC9yb&#10;KJlnb7wOFblE14pYuyUiciogFwtNs19zzTWvvPLKGmuswU8lDjVLtkRTqxl6WBubO+EduryhPI6G&#10;8PipN6LGl6b56quvTjLEXN2rHMHGM5JUe7z++utzRVsS047AAu5Dr7nmmrI6qpD2/ebiPDqiZd11&#10;13333Xdh0f9r+75abFlJ99macjvdpCu7TXSfz8rEbOjyvl988UWD+tPWnQ5t0ZUt3hhx11139eve&#10;e++944476sHx6MOqtJo1HYi3lSjfeNRRRzXLuypnsdZaa5FM49p80pVohodxwAEHmIgw4r777hu4&#10;D11zV/ukmvUyWkoYBjI+2L8xNAIG1tS0d1tDWJPdl3rthk0zGIBhgznkeybeI5BLSmR7KRNKcDIK&#10;11tvvbfffruHMFyHab2t1kS82Fuew9rhed9YR9z7wgsv8LGKTPVzOD4fJjt2snsqFiXD9XzMMceU&#10;OqYm8U1SyU6p0BzGXfV6X8a7SLE3l/eEzu0M2X9ve2+o6q9t7J94uwbrmVq7KohigsMPP5w+7FFf&#10;lTUo9Uiuqpaz2YdWLPatxYOVkBx33HF77LGHnWMGySQ/+eSThx9+mDbBzSREuUTz148//phYPvDA&#10;A3feeWc/18aWVQkX/Km4iTrT8rXXXgv0YsfOWOEK+ElvEmXc8DIiOfErVUi1iUJkC3nx/bFj1HSc&#10;cMIJu+22G+OKeI6FS17RQBSlfKPp1MxCV4qwQOHe6Oq9995Tv92+4jV3dU6qgIbU5557riDjz4ce&#10;eujKK6+ETGkTYHZiZZlGnc5Sr92waZoOZhOsYDOOHZZoTrwH/yUlEvLBvQXkMhxmuPfeezEbf+K2&#10;226r2WjAvfxLt9gh42Y9++yzYZ6DG/s5/Pnnnx8mO263Z1RYGmIMlc7jS3ul0rDDSNU4um3hrqmo&#10;tU4+H2MUklgz8WEarN88t6sCqFJNVidubKqvRUoSjLEQK+WWRYuhcSTb9otf/ML7NVkjquepp56S&#10;2+H722QK4+2SeRMB3HXXXWJfeof7T0/9/e9/ZwI5Rz2Lx2eXAYsYmmbRJzND+5QYmlXz2UAKktdf&#10;f30yI/B1FzVdRvSBceUE6IriNpwPOukZC2EnnngiidKnDulQlklsodsYXeBrrJpZ6ErBi+C7dCWb&#10;J/qJRP2wGLrmrkLAsEmVSKIHGbBsttlm4kvBysD4I+Y1sFurOcZ0lnTtmtMMu8LsYTwI8w6xAVcM&#10;m8mgSLSICJmWsGozYzC+XU+AWGi2iD6zc5YjQuQeqkoM7XvZC2snA3TggQeaGj4nBdxQ97ZwuNzS&#10;Y489NlB25F3DbBQ+JLlsv6SXL5GtlGkYqUxLTKqFu+r1b0vU2ym8Y8TQLHT7xKmIFg3W7951qgIh&#10;gWXqV18ZQ9czSX/LpYuhaXuy6YqnrRZtH5qcswFUJDdfhEqPKG+JyghaRhSrBtWv1H1871IzQonQ&#10;p7QPse9ZjNiyKqWPUWrRs03FAxATRykN460HBhXQZUTKjlopRSgUN32tMrynGlZ76k8WmuopFF5y&#10;ySV8i0JV5SwGdnXxxRffcccdLXxZc9dIkyrIlFmYMmT6aWjvlkYWYPUg0zmdma1dmebVV1/N5zM7&#10;7Pfmm2/2s0T/xJeUyHDsBl4ie6lmzCylwRds4QrN5EhFfh7XYdHfeOON6667jmSZdfuqWWis2y47&#10;NVpyGKn13FUzSk+bkfh8jP6H3dKiwYZR2KLQQMeRmnwJpjjB7KodAYY5rogVF81Cm1g8qUnAxKme&#10;uD355JPZbHoT6zPDbLBfaRkRraCZkAsI2HI+C+PhyeYxGOjzzz/XPzPPXY39PKOTjTKib0Tq++yz&#10;z1lnneV5Ld9rQK56ysL7KbQFyFTHbl9clbMY2BX3YmAM19I5AnruGmlSBRngxNBw5n/0g9zerVXz&#10;6HNz7foJG2Ph3DKVtdOJMNT/8q4Ms26R54NXyJXaHHZOfmIZiewZmpjcf//9NbX0USl2xRVXBB9a&#10;KZJC0JrcWMnh401/GKn13DXGuCPx+Rj9D7ulRYP13FKpCqZIW3Y1AwRwe1zM0wJaaLOSVxQW2wWU&#10;XTzssMPOOOOMs88+W62EeIKWDO3J7MX8XcKdOHuB5WiJOVrWpvTQ08Y+VozIHttDjee1eAw+h63y&#10;ffOW0r5JIYmVqi3NBrbpn8XAZpyy9lMmau4aaVIFmZ5Z9IPZ3q1feTw9a9c5nRpxmsra9XdSkmA1&#10;NHS2GZvIgc5QDMe8kRQRfCeppZZb2bP20jy2ge06f60+RuTwzpkObDCM1HruGmPc2Uytn7AWDcbL&#10;71QXU1FoY8CVt0wLAcWbcUWGddFiaOrmrbfeuvTSSyM4kHxmBZXUstBCaromLDHjzQMNTEtUx3rx&#10;XKYFdIhKhBr+L1nuyHVHdn3YVlCTwgjHC1UmONIsWrpqmWnLXWNPqh3Y9m5tNMS72MabzhhrukTT&#10;HIOSllsmIXKY1R82nPyQZLisNXmxmcr3ldIYmwA8HGWSDGH4qcOSK02TM130JmHIFuFt77Zz4i0a&#10;rOcQlVFVwSzRy7HGRsCyxrWYJ5ZwM+1+yR4r3mahbcBIPBJ+O8FcEhUo9IK4Vk2KrTVGWns1FHQN&#10;I+qnYfWNJVwbKc7mDuszTpz2v6qZq666yu6pMm8lYAqLeiy09gpnOAqFQrZZ4l01ZllvbWpm0d+V&#10;PinWZlf9PFRz16iTquTU9m55Wirnm8jUTCeGns3aVU5zWLMVQSR2ZaHtEAFfWYC6jRpmGDg1aaF4&#10;+pEAMjz43A5U5QPWNVBLhiHPppJjDCrPPuvptmZqNZT0tOmceIsG69klqVQFYxCZtywjAgt+phj+&#10;LkcVnn766apP2VSanTqQ93Y5lMCfdqZlv8sxYWG8VVEOOzqDfaWYLFs8rlAy1e0LaSDPcam+BnrJ&#10;crccK0jkuAhRVVsoPPPMM5tmlSdRM4uBXZlyp4XuJ6DnrlEnVcnr7d3K+XQSNmyg2axd5TRXNJHB&#10;e56AsFicYBUVMt6dHD4Qf1/Gw4r68Qw0oVAyooZ5QhjL7eUgM6I63vmdS8TnnRNv0WCyg018KlXB&#10;tCDNfpYFgUXLcuNaeSRhtGeWbD/zoGVHBayyUkysIMAJVupXaQdnFrI9HuAhzKJb5dnNkumexWC5&#10;VYO7i/zos/7YXjfq2b2ewxF2qIY1KNXGx/cYVf+Sa6b9gw8+SEHY6uMNeMpFnU60ZHdNoXIWPV0B&#10;hJ0rXQ3jtpq7Rp1UJWe3d1tD2MCBZrZ2ldNcuUSinDR5WkFdZJQ62zyySdzO4QPxx/x8ZXInwrYJ&#10;5QkLG0+q7SbBcOr3LgWfd068XYP1zLFSFUwdmexwZgiswd6wFvUVUjK0EjUsR/i/MyO0ciCJa2lh&#10;thBtJXrm5jPP/yqNW3NNRdQKg+P8EPJAZpheT0C1vADRbpkOqRJGTre2qz3RSzyaD5sK8nqe6YzD&#10;b+kyWXQZPLa2jCgWQVXsrfZcUoi8fg4EOuN4EyH+r371K80kxn/961/7gJ6aWfR0pWpdzh/NepBO&#10;57gM3Aivuat9UrDqQcaIcbSCD9IVkBnYpr3bGsL68Vy6teufQv85XANZYmZEwrNnIQbCPlC4+ucS&#10;zcr3MkOK1aWI+MQtHD4Qf8LikWhiGEfsYUvMaTcqTuZp4ZBQO53cRaHFqQOerbBFMlDQYjrtgIzK&#10;5zXwtk/c85DtGqxnsWpUQRG9FqmvVLDZLBAoRUs4xBKMDQsPNWqVXEJHsiD8iz+jonvRLPTYSM3t&#10;jRSiCOO8885jrSUYf/Ob38wtqUlYIpAIJAKrAYGZWejxjf9qWIbZzzEOVlS85kN4x3Ld8hwo8Vxy&#10;HIeSVyKQCCQCicBqQCAt9HytcrNOJGrKbF3vtNNOUvG2yZtHl8wX3UlNIpAIJAKJwLQRSAs9bUQn&#10;6y/qRGxaM8wq3Ry6G4VsHtOK8yIm6z7vTgQSgUQgEVgxCCzamzNWDPBDCFU4oGrGYxXqWkXM6tFk&#10;tlW9Olw3zfNKX9ykPxFIBBYDgaV7c4Ya4YBIabMrK8UWg2FyFolAIpAIJAIzQiArxWYEdA6TCCQC&#10;iUAikAjMJwK5Dz2f65JUJQKJQCKQCKx2BNJCr3YOyPknAolAIpAIzCcCaaHnc12SqkQgEUgEEoHV&#10;jkBa6NXOATn/RCARSAQSgflEIC30fK5LUpUIJAKJQCKw2hFIC73aOSDnnwgkAolAIjCfCKSFns91&#10;SaoSgUQgEUgEVjsCaaFXOwfk/BOBRCARSATmE4G00PO5LklVIpAIJAKJwGpHYBWdy+3l6oceeqh3&#10;v3u3o3ctz+0x1zV0egn8zjvvfPDBB3tHvYn89a9/nQdGrqF8WnQuEQJL1O1UZj1LeKdC8Jx00rOm&#10;3/72t3v0QAI7Jyu1gsiY2bncq8hCf+973zv33HMJ5/e///0/f3PNJ0PU0Ln55pufdtppxx9//A9/&#10;+EPvjX755ZfnYS41lE+LziVCYIm6ncqsZwnvVAiek0561vSLL77o0QMJ7Jys1AoiY2YWejGz3Guv&#10;vfZWW2213377HXTQQRzkuV34lULn3AKYhCUCiUAisMAILKaF9k7ln39zHXvssfNsocem86OPPrrp&#10;ppt+//vfX3755Y8++ugCM+iwqS0RAkvU7SpcoPmZcq7p/KxFUjIqAotpoTfZZJNDDjnkRz/60YYb&#10;bjgqIrNsPzad9tG9PZp5vvnmmz/44INZ0jwnYy0RAkvU7ZyAtjrJyDVdneu+GLNetPdDi5jVgqmi&#10;OvLII60Q9/nee+994403Hn/88TXWWOOXv/wls/32229fccUV77777tZbb73uuuuqtHrmmWdeffXV&#10;WNE111yTXd9+++39ut566xHvV155xUZvVJbFr9tuu60sug9fffXVJ5988vrrr7OXnfc2OWZCOuP2&#10;TTfd9LPPPjM1xDe/eeGFF1Aes0Pes88++9JLL8Xo3/rWt7bYYgsvCfc/4oHg2nPPPQtW2rdMsJ3p&#10;wTIQ4U8//RQBL774oheS16DUSaS16EHANwWQYdOvgWjpgO2pTNxoo4323XdfqwBwWRAsqqBpxx13&#10;3G233bx61oI+8MADcNhmm23MSyUgFv3yyy8nZ+DmBJ977jn7LFhdTQYa2jm/ufQYT5UiHivs59dC&#10;f1Cr835h+fjjj1977TUCFbWNckhNOQURenARZPyKM2+99dYelhsDt3feeacpLE098Lvf/e6OO+5o&#10;8m18sxjKPWexdAjM7P3Q31q6OSxLzxtvvLHMNjMco/tTORWTTPiphvjyO9/5zv77788OFQtNG157&#10;7bXUIp0SWmOvvfZqWuhHHnlEVlm0qsPjjjtujz32aFrohx9+mIXuvLcJyIR0lttjaigv39D4lGOZ&#10;nT8feuihK6+8UhsanzI64YQTmIF+C82IUqxrrbXWsAnWL2gPwiw0km655ZZ77rmnE6UaIk25BwFq&#10;N9a9Zfo1EC0dsD0Wmj3DRUcccQQ7xFyx0JZM4scsCP+DDz7IZKo63n333W3WvPXWW++9996bb745&#10;FQYOoHTIecUPHge47bbb+HntnN9c/VhftPGAERneLdtJcMwInQguC90UFhaaN0Dc7rzzToBgQrNz&#10;b/BeWGhuSnz5xBNP9FvoMXDj2cSUe/RAPT9ny0RguRBYtCw3lXHjjTcWwfbn9ddfz/o2K7fpF9Wb&#10;zz//vGa0CaV8wAEHHHjggdZAhHH00Ucz6swzlXHJJZfQlTvssMMxxxyjAfVBzv1KidA1V111lVic&#10;bWZUOu/tWeAJ6Wxhl57Z0Zsq5qj+oJAOVc3OGDAA6Ef8lltuWXprn2A9j26wwQaKzKndP/zhD/wD&#10;wRaPB4Y0cjvCNUS2k9Ey/XJjTZv+USYBtr830aekgu/lOTxc4MP6668vnPUBO2222WbiVNYIYr7R&#10;uGRBwsUcj4GbZBhun332YWXH4F6mNKofLDRZwDY+Yyq5mUjMcMjKQgcnXHbZZcQwEjannHLKYYcd&#10;FneNek2C26hjZftEYNkRWDQLTXcIdv/4xz8Gsp5EYqGvueaaksT2pZBFTKzMitZgP0I5MsPCR4ZZ&#10;EEADaq+Bi1qRlKNu2DnbxlQnTfTPf/5TPC3y0IM2LH3nvXRZc7EnobOdacrsuBdi1lCjMTtxP1+E&#10;Rn7//feD8tIm+qQ0h01wJE5Fg7xCAVCAaFBGhTZvR5g/0UnkeNNv3jUMovF6rgG2v2e7J2AR8Zf9&#10;CNzFW/r888/F0GG2/Q80IaCQtFltMDYDN5lQ58Jf0iG/Yh+kfV16uBeRbLDssWX1LBM3Auf43+Un&#10;vq+sSXRIWAqz4Qfes58E6/xdLshITBWNJ8FtjOHylkRgeRFYNAtdgyYlInyhKUi7xJdbKFkKi5ah&#10;O0Jx0JsijLPOOsvzWr7XgK5hyLnwFKg/5QY9kXzyySczaXrrvHeMkvJhdLbPsdxlgjSvxjLANGmh&#10;EP1sQ+xr0p6xgx6XAGjYBGuALW0MHUlLG8+yFOEeQdiuajvC1H00aCFyvOk37xoG0Xg91wDb3zOo&#10;gc/5szTmyzYDRzMVD4wxH5GFw28CUFYcmLGFH9fYDNxkQgt9//33x+MATz31VPu69HAv4jkNjz32&#10;GGIi9Pe/9JK5SA4Jr/sxQT/HImaHIZn8yByMek2C26hjZftEYNkRWI0WWgTMAPRDb+dMVOF7Bphm&#10;jOe12GCffUmtuFEVkjhAaZhoT6bujDPOOPvssw8//HAaqv1efY662MPobO+n3EWXOZyhNC6zC8Mc&#10;Gr+njS+HTZDLUk9/k3KP9gcZEOhECYYBYwuR402/edcwiMbruQbYgT3zY6DtJ76L7AI7x2rafOXQ&#10;AGqnnXYSVUcxYDQr19gM3GRCZl63vCgLhA1G5V67PLauyVEkt1lcFtqfLLec9kBM0F8oZ8vNsZ6j&#10;mi3Hxm284fKuRGAZEViNFnoY3NQHVRV2q2S5I1UbCTo5cwro0ksvjchDqpzK22WXXVhoEU/7vfNz&#10;yCjlyL2IXcBIHhRAKOthE4wIr/KKqD0a+xA5UkZX/FSJUguRlTTMvtmoNJctVd4Pe2wnIqqgBdbs&#10;Jb/Ql+DCdaVGrNOHqIS3aSzjc/2NQYPVjKpsxDtGF/8rOguzbRYYSYNY/cJs/iyMEaWwwRK+Z9HD&#10;e2hyzrDJTh232bNKjpgIVCKwmBaagogoeSRXXQRJX8RzIP6XxFNLdfHFF9uKVvUquKFQqFEZP5us&#10;LLTdbhlIOkVOkhFqv3eghR6Pzsql7WlmdjKQYKH9KVMPpMVmp6Lc0pK2HTZB8ZyJq/aSVzjqqKPa&#10;y3wAIqLSXocCLH0agmKVdW9HSYFxJ5HjTX/p7qoBduDobrSV61IRxgGyXWLu8sCxKSA2tUb40J+i&#10;xhr6Oxl4mJs43o1cB1XZ+D/2lREcKW6k6lBRmLUuzIZhwpbLCvAG/GRekiuaae8nCGBIXZUHMYZN&#10;eeq49Q9Uz+o165JtEoGxEVhMCx2PrwAlnrYqmep2mFgvJd/33XefkKJkuSPXfdJJJ9Eg9Ah7Ft+c&#10;fvrpe++9Nw/AXbSMeKL93oFDj0fneItNr9GJoUAZA/l5szjzzDN7LPSwCYqt49kYE1eY3U6DBKYn&#10;UAMoD3e5MR6clf9sR6mGyPGmv3R3TUJz1AqwTPah+X8KGoSh3BQGDLMpmosH1SqJ72TgYf2Md6M1&#10;FfHHI4hYQlWHxeVwGIUNthN0991367kwW5zxx5clL562Cl8tnoEsFlFth0cBO+c7Xdz6h6tn9U5S&#10;s0EiMAkCi2mhCb/6asJPzXnQKOxrDUxuVPjtXlrS1uCpp57KkikWY3KoTnonwugTTzzR9rOeaQrh&#10;tQQ4h6D93oGjj01nzVz625iU2Xl+jN6kUvkuKrMo2WgZgdSwCdK8sS3aX7jUP5DYCFxK7QAILspa&#10;vsHxZzRyJ0qdRM7PfkGZ+Ng0x1ku/DwBqM+qoPXpA1MdX/Y8Z9W57p3wDuthjBuJA65QZRakWhf7&#10;PqWizZ9WXK04MZRHIUfEUIgsNYUJ4ykDTMKK+0YyyW6R2m8p8eZzZcOonTpuzYFMp57VO1ckGyQC&#10;kyCwaGeKBRa2tXjlZN7DKuQtArjmsVNxDtfAA4zsh7FDUm2sFwNPDdEjbIz4QJQgLcxy67xEz75n&#10;nkMxtdw7MFE5Np3tR1/F7NBTzmwqxzPJOnJWaEwqNY5LE9P86le/0lga///7//6/YROEle32888/&#10;X88XXXTRwMCuUMUS2zrVs1iEN6Bgnu2J6KoGpXYif/3rX+uk5UyxYdPvB60foiUCNmjuv+KhgHgW&#10;H38qro5C7l133TW2Btj+22+/Pbirn7ZRGRgTDgShcl366Ucqs3reeedJOz399NMXXnhh86mwnkPK&#10;QpSaZ4rpUIZfiRyZivPvJPmlzeOQu4FnihVSx8atXw/0YALzTlafROfmvQuAwMzOFFtMC70AHDCb&#10;KRQNy1rfddddv/nNb4aNK5Nps0ASkv2jiCt3Rqcyi3oipzLcVDpZiTSPMfEyTfzgzLjf/va3Y3Qy&#10;b7csI6vPGxRJzzAEZmahFzPLnYw1EAEpAcGKah0fIr6R647jxlT9xOEtwy7Zb/nwcujE0iE8CZFL&#10;R1V7zyuR5smxkgCQo1KNIYAW76oam7zPeehhZqw+D5NNGuYcgYyh53yBpkme7L0ztxXBSTsLmuMk&#10;NY/0yD0KgBSuz8MW74ogsmdVViLNkzBW5OHtlbDQ3nLBpNlvxj/xHEReicDCIzCzGPrroznKMRE1&#10;sNpQRFw8EdF8lLbm3myzvAjEU7YO/hT3qJi1/2c33YLa6VTJNSdvsVwRRPas40qkeRJWjNJrx2ur&#10;WhA9exkUD28e3LtJJpX3JgL1CKhtLG/qUzlRf2NPS/knV3zpBCEKmeMbf+rflTH02NiuvBsVFlGp&#10;OCBONh1YubPss1oRRPagtBJpnmShSy1bHCIWz1xN0mHemwisLARmFkOnhV5ZjJHUJgKJQCKQCCwz&#10;AjOz0FkptswrncMnAolAIpAIJAIDEUgLnYyRCCQCiUAikAjMIwJpoedxVZKmRCARSAQSgUQgLXTy&#10;QCKQCCQCiUAiMI8IpIWex1VJmhKBRCARSAQSgbTQyQOJQCKQCCQCicA8IpAWeh5XJWlKBBKBRCAR&#10;SATSQicPJAKJQCKQCCQC84hAWuh5XJWkKRFIBBKBRCARyHO5x+QBr152LvHuu+/uPbXvv/++F1H0&#10;d1TTZszhV/5tznY+9NBDf/KTn3jXFvTm/FRn5+V6S8R+++3305/+1KJ777U3Ga/8RcgZJAKJwDgI&#10;5Lnc46DWc4+3422yySbbbLONY6jjJGpnlHv9jpOEvS5iQpNATf/f//t/9fnSSy/9x3/8x6uvvtpP&#10;cU2bKcyzq4tyinKzoUO5P/nkEy+rf/311995552uPqb/+7bbbvvLX/7SK1i8aOt3v/udty9Mf4wp&#10;9cg8o/aEE07wuhG2Wa9PPPHEr3/962b3vLEjjzxy2IDe/oRPHn300SlRlN0kAonAciIws1M/FzaG&#10;Zpb22WefY4899mc/+5lAzcVe0rBetrj55pu/+eabE5olmjo08kcffXTfffcNtPc1bWbAZfEmotNO&#10;Ow0C5fL2QO+K9nor79LwbhZvKOIVzoCYMsTGG29sUXhOn3322eOPP/7nP/954OheSiF49bYPNpJL&#10;MTBXsdRkI9VbO48++mjvsPKWCO8Be/LJJ3tiaEhecMEFTYSbn71SDMLuXWpSs/9EIBGYAQIzi6EX&#10;cx96gw02OOSQQ8466yxGlD32Vi8vr/39739/+eWXP/jggxQ9+z2DVZy3Icqr6S+55JJbb71VAC3D&#10;fMQRR5x55pmMJVs4bwSjR2z6828uzhZXY1ko3HDDDXfZZReR9IcffuhFyBgJej2UcPh837y0jDc+&#10;SVf49amnnloW4nPQRCARWLkILKCFFujQpzaJd9hhByry2muv7VGd11xzzbCIbeUuZA3lxUIHIJdd&#10;dtlDDz3E8Ij/2L+tttqqppMZt7FPwdmSDGcmZzx0GW6dddaJ5LYtEpsCA8kQIjfZjEf47LPPRktZ&#10;Fm/gluVeLvpz3EQgEVihCCxgllvQfPLJJ8sx0qcPPPDApZdeKoKxbWCFpCY+/fRThV3C6LJga665&#10;5kYbbbTzzjvv+83Fuiv+YuZlX+Muly1tOlqgqVBIA4Edg3HAAQeE/o0sd00b7WM4SWa97b333lLN&#10;66677hdffCF/20/J1ltv7Vfav+WnTs4r+9BlNzT248ECDcZPbGq+JsKomMVmm20GDQCi0L6ADK0v&#10;P/74Y+j1176JvHlCsug99VPN0iqIWRRkHHXUUaW2zrxKlvvFF1+EiT/32msv4IMdnlFKtv/++wv0&#10;zVEq3i0y3lFW1gKjxs0yNH+6y8Ktt9569rx74GpffTQj6fDDDwdIPw3DkAeXnPzpp58OOjhL23AK&#10;P//882jfQnklvJMwQye3ZINEIBHoRGBmWe5Fs9CUF+V4xhlniHtkcQXQ7TW32lOLIkjG46CDDmKh&#10;Y4OWadQD08geRKGQoFwbil4DQSeD7cZioZnzzjZhV2I4m5o2yFloqp9NkpZXv8YCKUfqocSXPACh&#10;5LCfOpmp30LHLZiMLWQ7mViG1kzvuusulBx44IFcnNi8Z6HtAW+55ZaM+htvvMHkxG6r/WN1T2aE&#10;PKD9r//1v3xpIHu0eg7ETj31VLsMgRgr6woLHfeyuGGh9QxqnQQgPIb1118f8gzqueeeq3w6qDWQ&#10;n+yay38IZFtgZBSZZPcy8NaRvTz44IO5U9ygnlqtztU3KOfDYvXT0JKGsVj2rU3cHF977TV7K/4v&#10;5rmFcmTXwDsJM3RySzZIBBKBTgRmZqEXLcvN0ggBIyMqUH7uued8iFKp2M6MiwKNTU3/07/HH388&#10;2yMPKfHLqDMPe+65J5N82GGH6VAbpsV+rW6peAnMxx57TPVQcxVr2jSHYznUDdkPFmBFDMqcsEAo&#10;4R8IWI1yxRVXqEhi7dAw7KdOTmpvwGhFxZxRAjRjmZp4+p577rn44otvueUWBk8cCaXI9NZc0GCb&#10;zaggZiLM/MB72XWWSXW9zV0VfEZnTXkJaLjxxhvLjq8/7exaHaaxrFo/jG5sjsLYKxjkFphg/+id&#10;q//3v/9dGmYgDcNw4FjssccevD0jopnTE0wYVz3lw/pfOmaoWdlskwgkArNEYNEstICpVIFRr1Fi&#10;TekLW5sWOsqONKbiw/RKfTPPsZXIMEj/inWoe//boGUzKNzShulqPh2kn842yCjDodDTWTEWk/PK&#10;K68gRsiFGJSIKW2f33bbbUEP81Dcjv6fJuQVniAj3ewktgaMa47XXXedDVQp6HhuTfxaM9xANPgi&#10;TP7A2434yCOPlH1xbZhVXou1u+mmmyIod0WVlnSxADpWbSCMYm5pgDKQIFgC341XXnllT61Wzeq7&#10;HRr9NAx8uK4sMW9GbkBOwojWER8GPe0MgHIT70R46Zihc+hskAgkAjNGYNEsNBumdDZAZFNDWUc0&#10;1l+CS9kxwJSpZK8UrqCWMmUwJMbZSClKt4ute9rYzWUtSh2Q/vv76W/TbOazSEtsp9pcsOX2cCz8&#10;jxL/y3t7OEqqWT6AgTSj2BTv/2lCdgFRWAW4xaY7BOyYmrXRzznnnBI6s3Py4TXDDUSDcyOMHni7&#10;4cyRS8SkxT6xaTKNw8Yq/Q+EkYvTLPmG2/333x9l/D0p7prVr3RKCqn8GK6DJ/rgadtCBiLKueMa&#10;ifJh0186ZqhZ3GyTCCQCs0Rg0Sw0A8Meh7FhBUPDRjRGTZdgKCC2Dcnw+MCgMiEl1inmKnK//W1i&#10;B7es08B+eto0h2OBmMCI6RlCn/1K88rf8iTEiMqmJNjtpp999tnKlLT3wNjAn8xxEnbhFtgw1gO/&#10;hI9iIhAzLsIUOvEepNwjnw+EnsT+sHEHomF2PcF6ub2gXTmR0v9AGPlVvi9dMf+gwwBl36h91fza&#10;XP2aoLZ0GI/g202P/LYsS49TMhLlw9DApUvEDJX4Z7NEIBGYGQKLZqEZThur8sYQZFFkDlse86W1&#10;2WYtqVRGsbSk5WPbshwc09NmWJDX7Ke/TYnvmauS5S6P6MjEistVnkfAJ/GrB1XQLLSkroBs4E9O&#10;TBubV9Rn2d4W8IUTY3PdNyrXYv84Ms/2wn2vQWACrggKGZswhAWrfjLa0Rib7HYY+THN02NazP9I&#10;q99JbXloDXT9+e24vZNytY2d8CJ7KZihc4LZIBFIBGaPwKJZaAjSccIXZWJ0pShQMBpHfpaMbkFZ&#10;OKIoTHsBolCScWKkRaWqjt3CjvpJvBJBeWnjg5opTwE1++lso7HhdCha9dn/LJ9yMNu9tqLvvfde&#10;A8lpy9A+/PDDLLRw3xTYP5GZTW77sgN/klYtdXDK2SpPHWFcTdAUVMz5INB0jKWCpnjwF1BhYyQe&#10;FHA1a6zEwRBDP5Q4B3LRtgCY+SbjljRGQUwzoXkTsXpGL6mIsnztMJpI5XmuNas/bL+5n34LwZey&#10;TAPz29G+k3JJ/k54IT+MGayIyglbJ54gb27G16OdLROBRGCuEFi0p62Ay5qqhWYeVAjTm7GRTKkp&#10;z/YwT5zLYSP57rvvpso1lsn09FQYJ79qpi6MRRGLC8jYUUZCV75h/6KNfkTnkWFmm3Wlw/Y2npjS&#10;htWPo8J5Dzq038wtkBoVK+ucZ+C5IL6C3DKC/cqUygegAVUDf+KLiP7/9//+38qtdW6U/sM7m+dy&#10;69B2smJj9HNfBNB2atVwieBFZrHPbXY8AwCqvtYtYlAbz1I//fTTAnq0sZdRO6axSumAgnXhWCCg&#10;BzF9epjKNAti6CxPW5VTPyFg7lqWrnxgaTysxQsRtfvMieHccHSGwcjbsE1Qc6RohNftqx9p6s7T&#10;W80L2SeddBIu0p4fAy5rWg7+9MSan1SqtzAAyrFcJ7yWW5JjIDNYIMfDWVZLjG1E5HOla5KYRGBh&#10;EJjZ01YLaKHjOA7aUPERHON4EBbO/3Eit2hV9ZC6MGo0dqA1Yx7Yac1EhMyPgJKx8aiMBgJKxpV5&#10;CHuvmWAoKorDQrM3dGtnGw6BrrRkbFhNt9PgLDQHQrgsxe1Ljwgzny6/6llE+Kc//Ynm9efAn8yF&#10;VfOwVmx8NuvXijAUCx3m2aCgMBH2yTTvvPNOM419gQhYWUEX62tQGArsDBEW2rNhpgAHV3gkYS9j&#10;vz8stA89iMXbqwpimt18883NE0viXO6BFhpJFhQ9RtRPPA8tsh8Go65YphoLjc6a1a+x0HjM9jNg&#10;NY4Cw6Z59j2fhgFWqtbCACjnJHXCy3OydgOZwUr5HjFY0VhpoRfGHuRE5g2BmVnoNSTEhBH1FTFS&#10;skIEj+2CbLnOSa5cLVGLaFXIS79HqpZGptlZCNYiss0u9lKMyO4ySIIhUY4Q3BETjFZpQy3qSiQU&#10;u4yKvdlU2jAstBw161vTRvvIMPMDGMsyHHpoZ50LWKGKWpYSnayRAi53sUwDf2LVJFfPP/98+diL&#10;Lrqo+ehtv4Vu4qZ/ronOm1Bo0ExNmyOrjBcFiOU8MqjCKo5C0wAUbBLPJix0eXS4Bw1gslu/+tWv&#10;NIsXQ5lm880Z6O+x0NGV1dGSweMQgCUCbo2HwQgxXkV/58N4pmb1y3urylr39Dbw7WHNNs13W7VT&#10;3gkvlIYxA8z5djIWTLUyAjhUSko2SwQSgZEQmNm7rRbZQo+E+AptLFhUDe7RLHbrwgsvnFulzIZ5&#10;DOm8886Lk8t+85vfrFDAk+xEIBFIBGZmoRewUmxVcU95GUacsjInc5cbEGRLSvsQQar9bNka5EnA&#10;el3HnNCZZCQCiUAiMM8ILOA+9DzDPXXa7IjbWVd3PeydS1MfsabDZjVTlMKpMVaVZvvAIWX2y5fl&#10;Nc81lGebRCARSAQ6EZjZPnTG0J1rkQ1GRsBevuDeXruXZzh0xTNdtnLj6bIbbrih8mmokUfNGxKB&#10;RCARWCwEMoZerPWcj9lwMBWRqX1TaOaBJXvkMtueSXPGdZrn+ViipCIRSATGR2BmMXRWio2/SHln&#10;IpAIJAKJwCpEICvFVuGi55QTgUQgEUgEEoH/QiD3oZMbEoFEIBFIBBKBeUQgLfQ8rkrSlAgkAolA&#10;IpAIpIVOHkgEEoFEIBFIBOYRgbTQ87gqSVMikAgkAolAIpAWOnkgEUgEEoFEIBGYRwTSQs/jqiRN&#10;iUAikAgkAolArYX2+Fe80i4hSwQSgUQgEUgEEoEZIFBlob3a1hsDX3zxRadAz4CmHCIRSAQSgUQg&#10;EUgEOiy00NmbfZ9++mkfEqxEIBFIBBKBRCARmBkCbRbayw+8NOm999775z//iSCvEdxyyy1nRlkO&#10;lAgkAolAIpAIrGYEhlpoLwpknhnpQGezzTbbfffdvfF3NYOVc08EEoFEIBFIBGaGwGAL/dlnnz3/&#10;/POR2f7Wt761zTbb7Ljjjt/5zndmRlYOlAgkAolAIpAIrHIEBlhodWHPPfdcZLZdu+2221ZbbbXK&#10;YcrpJwKJQCKQCCQCM0ag10JLa3un71dffYWOtdZaa++9915vvfVmTFMOlwgkAolAIpAIJAL/zUKL&#10;m19++eUvvvgCLurCmOd11103MUoEEoFEIBFIBBKB2SPw3yy0su1PP/00iNh+++3XXnvt2ROUIyYC&#10;iUAikAgkAonA16FyQcFpJK+++mpsP3/3u9/dfPPNE6BEIBFIBBKBRCARWC4E/stCv/3220GEzPYP&#10;f/jD5SIox00EEoFEIBFIBBKB/4qh//GPf3zwwQeBiGNJPGGV6CQCiUAikAgkAonAMiLwrxhaAB1n&#10;bq+zzjrf+973lpGgHDoRSAQSgUQgEUgE/hVD23t+9913A44f/OAHiUsikAgkAolAIpAILDsCX8fQ&#10;zg4rD0BvsMEGy05TEpAIJAKJQCKQCCQCX1to+W370D44oiTPJ0meSAQSgUQgEUgE5gGBry10HFHi&#10;2mKLLeaBpqQhEUgEEoFEIBFIBP4VQwcQm266aSKSCCQCiUAikAgkAvOAwNcWOlPc87ASSUMikAgk&#10;AolAItBE4L9OLPn2t7+d0CQCiUAikAgkAonAnCDwXxZamdic0JRkJAKJQCKQCCQCicB/WWgvs0o4&#10;EoFEIBFIBBKBRGBOEEirPCcLkWQkAolAIpAIJAL/DYH/stBxaEleiUAikAgkAolAIjAPCPyXhXay&#10;2DwQlDQkAolAIpAIJAKJAAT+y0J/+eWXiUgikAgkAolAIpAIzAkCX1voeNek92d89NFHc0JWkpEI&#10;JAKJQCKQCKxyBL620GuvvXag8P77769yOHL6iUAikAgkAonAnCDwtYVed91111hjDR/+8pe/ZL3Y&#10;nCxMkpEIJAKJQCKwyhH4V5Y7HoZmnv/617+uckRy+olAIpAIJAKJwDwg8C8LHYluB3RnonseViVp&#10;SAQSgUQgEUgE/lXLvc022wQW77777t/+9rfEJRFIBBKBRCARSASWF4G1fvjDH3pnxoYbbvjxxx//&#10;/e9/V9Ht/5bXUD777LOenP7Rj36EbhvYy0v9Ao/+7//+74ceeuhPfvKT7bbbjs+kRKD/m8rpj31j&#10;Zf+jNps3ekalv7RfooksUbfI/u53v3vKKafsvvvuP/jBD2TLVoMvPt6Ux7trbEaawY3rrLPOzjvv&#10;fPDBB1t6yiR3MyfEXL6ZodSJDeKo4hrvYnBdce8LL7zguaof//jH8af+Xf+y0PFiKyvnfw9Gs9Dx&#10;CFb/Nf8W+jvf+c5ee+3FvNFExbwttVYdb3la7vre97537rnnmsX3v//9P39z9X9TOejYN1b2P2qz&#10;eaNnVPpL+yWayBJ1i+ztt9/+ggsuIBcE/NFHHw15X+xrvCmPd9c8I7n55pufdtppxx9/vJDsww8/&#10;fPnll+eZ2vmnbWYW+r9OLNlss834WaBRL/bMM8+s3CPGWOj999//5//vOvroo9dbb72y5BtvvPGx&#10;xx7rx5NOOqnk9uefISopVE+w1VZb7bfffgcddJBQrPKupWs2b/Qs3Uyz50RgGAKzl4LZj5irv0QI&#10;/JeFFqrvtNNO8Q7KL774QtC2REPOstv111+fuRJSz3LQZRxLdi48E17IPFjoeaNnGZcmh161CMxe&#10;CvpHdBrVTTfd9Pvf//7yyy+XPlm1a7HiJv7f3m0l173lllvGHN55553XXnttxc2nn2AJvSOOOEJk&#10;uQBz6ZzCJptscsghh6gSUFjQ2XgGDeaNnhlMOYdIBHoQmL0U9I+o5uDJJ59knm+++eYPPvgg12il&#10;INC72WzXUwAdS/j666+rBbOBsVIm00OnRP1nn30mjJYbOOywwy655JLY2++/7PYzadtuuy1D7oM8&#10;v7o5Dsorr7yipGKjjTbad999t9hii08++YT7+cYbb9gO2HHHHXfbbTdDvPrqqw888IBtezlzhV3a&#10;2yN47rnn2kGTqyBFbuFAuBQLfPrppy+99NKLL744jMj2DkXMRlcMEs10bs8JqY8//njzRlsA++yz&#10;z9Zbb21lbUMiFf3RIECwA+dX+wJE2vTtVw3brWwHbanpif5BZ4mhLa2Hcokf8+1ZSquGk6mndgDH&#10;WOXmUfadwA7jrnaqhnVbwz/aEN5ddtkF62Lp9957LzJk7Vc7G/Qveg+8OEfxBzmKalNc9Pzzz2Oz&#10;dm5vrqZ6GZ0Ei/YIRSeLjjflyrtaRh8GC8YbJpXEaiADv/nmm0ceeSToRL333nuvZngb81BBvvSs&#10;za233horOBDqYSMSDWwQ8kJGQurbRViDYeti0RUk0Vdd3JS/T4rAgHIwpQSM9Oeff65v0mJFfTNJ&#10;udqkNI57PwWKEYnfrrvuShiefvrpRx55pL8zbCopRCr22GOPpoXG00zvnXfeKbXgJ4E48WCAmT02&#10;QKgqk8xCP/jgg8y2NgpwpJffeustqrDTQsdmuT6bFpouu+OOO+66664xjHTsr0eNvcufLPTbb79N&#10;wksuJAZFfLHQJnjttddCqYBgR6BpoSEmOdbvdHeCttT0lP6hTZFRYYpUb7vtNpM97rjjmktJmzz8&#10;8MOdFprXNeoqU6aBdg2ww7irpVyrpdtO/uEyEltQ7LnnnsVCd5520MkGYB8Gr3s5BKqFsVDTQuNn&#10;otTO7WU1LRbZKSzKQvvzlltuueeeezppG2/KlXe1j44HBsJy9dVXD5NKGjV+6mFgvhQ1okP2j2cT&#10;Flo8EF8+8cQTLHQL1MNGtAo4wXChE5oi38KZw9bFMj300ENXXnll8e/HVdJ5XwcC/62WO9oGL1rF&#10;sBOEREC5wQYbxKkmK6KWm0neYYcd+O+s8v33369+nSGkghHv/+K68iXpjlA6Lm4+jwQrC2T5pzqh&#10;9IFAVEyfD6t+T/LfXfDRXp+w4s0wY+SNDiJIBOC6667j1rQDr0MWXZSAJAaeXdebKFAkRywJAKr6&#10;6ez5pmcIlFgsEYzvOeDMFSli9dEWN1JGPj/11FMiY6kFs6BS3cV6FRB8QAC/RFdEFwI+6KRnrBrQ&#10;OHlLR0/Bx4x8pnp4S8yz/3/xi1/YrGGNIGCynCptqPhOZSBiGGmV4VkPbAt34asmbWVqLevVyT+G&#10;Uwt51FFH6QQInBgVvHI2sf2BPe67775+56CdDeRU5I2Gwavnww8/XMGwPByXDuDkwiqQIBxVye08&#10;XReCSa6F4yxaSpPVA/0TcjqMRcebcuVdLcjQM2gbBkunVDYZmKqhCkoMHWvUE0P/8Y9/bIGazz1w&#10;RIpLKrHE0JV6z0ADOZzeUFlM1npSdJ0itjANZlbLPfiRKjjKlzIeYWkYDL4bT5xXvrIgJuR4iLKg&#10;raT7fvaznxH15hRE2LSAWBYv0u+XXXaZBpTagQceSNGwYT6IksXNQCjJN1JNcbBAtAkrqyUB8JCM&#10;qJ2A1WzzIIws0ZtUGBGlOkVFENaz3qSqRsWZJAt2i3hTx9dff314uOLL6M2glKZqETKPwwQ67DRX&#10;poCABsZYAz4KtwY97L1Suz/96U9sbSGpBjTKZUnpKcTA3yqYLCSFIxSHpaQ7rAILzWGilXzZiSc9&#10;O+oql+KGTmBbuAtQiBxI3rBuYylb+AcboO2AAw7AyT7jarKMBlwRodjAq5MNjDgMXq4qvmVajGI6&#10;oiveIZ4BPttWz+1aSnjgQMLFReYz8b1IFt+XAJLTYSwq+TTelGvuakfmpz/9KWQGcl2NVDYZuCYk&#10;bYd62IhFCcTSV4pw4ZPCim7kAZx55pncJqqjU6yywYQI/LdKsWZf+ICRJnXxpdyLnN5jjz024Xiz&#10;vx3LRlhM2llocWqTBraKGaZH6HQKmnnm8mNHUSYVz3ZiRIaK9hdA0Hdass3xmFa0oTLYeKaO+0KJ&#10;RA+d09SGDnLLySeffM4553gkzCjuYmyWbuPfiHCgN1mjsArkjYIoIPiGF2Kj+qyzzvK8lu81oHp6&#10;ysJrQCuc0wLFVOjhREqTRJEqX8qflhLZon/xHHgZFbPuXBEcPvYqd06khbtagBrWrbm080//AvEd&#10;mWd2ugWHTjbA5MPgdS+5YO2iMoNPHK/hsTEkTV3P7ZgzUrtuoXDCYmFREhdyOoxFSU2PII805bJA&#10;A+9qR4YGwG/jcZ3pNBm4psq6HepOPo8Go4pwYUULFFxENw47M6OShmxWg8BQCx1rQOSEnuX1lLE5&#10;vbIuaoKc33jjjYhnSiXimo9Hc0TitBaSGRm5mJ3SrXgiHBdSTPhSAjyUBXeemSdX8gp6jko0sW9k&#10;kKJZ+xVe8BlnnCGgOf3009lCfQo13IWY+LAUV5lUT+cFBIqG0xDPa7FtkTLBBj0VRpWgdU5hKvRY&#10;VpjT6bICXCufrbUkhP0C5YFAPvvss3sWfRhhY69y50TauWsYPS3dtvPPwAWCT/shB51sgJ5h8HJk&#10;GSoTIUFS6M0jq0bi9uaUfY5X7WE/UhZyOoxFIz3eI8j1U24uUP9d7cggUtJ4bK5rMnCNcw+BYVB3&#10;SlxpMKoIl3UxWTF0/UDZckIE2ix0dE024pjACUdaxtvJgOyuSAtns4WsaSGGNEZFLktMpxdfpHiI&#10;URDuijiMdWePpXeiZltgTS+wZL7Eu8KUUj3UMt84gc95YcLTSDtfccUVkZ9YFs+0qMLwZtDTvKie&#10;ng3LStDGXvGR6GnqdIRJ6l566aURUsOWOuNistA1p9NMd5VNf4mAquefJldHvqRlUTphx97D4OX7&#10;hjUlQVzMphNcT20P/yOe4Q+jK1kV/Xey6EhTLmi039WOjB0WYeXYXNfjh8VkEcaIhmfcoxMKMf1Q&#10;10vcEnFmPQHZshKBbgsdfqutIEU08kiV/c5bM8rFZmqUdjfVB6dVIo5IMLS2ahhOfB+PMYiJqQM/&#10;uUszO80u6oaulzgVKMhyRxaOoXUjm+3P2K+VFj7mmGNEokp1itUvmOhETptSkG1WFGO/1u7vVFJG&#10;xf2P0L9yFczONCPu8T9f4aqrrrr44ouVedsplyrosdCVoIWJaqYiloie0q2F4zwB314mC62mxr4D&#10;Bccz45a1L4pORl3lzunUA9XZVbNBJ/9EIAv5wtU+YDnFjC0DdbIB4zEMXqY05ChKo23N+oasSX3H&#10;k4qV3G6lbDxbKUupEiJ2OnlOTGA7iypBGG/KNXe1IyOvQCEM47pRpUCECkl3QYCq4VTRuuUZjeDS&#10;YVCr44v17ZS7KXJmp1iNxNvZuAeBAbXcwzCi6SwGWzLnb84g5FHLTaGojYytnUiBckuJfZjMeC5Q&#10;EGw6jJnEdSg+iX2PJaiyifovEWQ8qEPH+Ybl1ozlVhviIkUUEGXkgw6ZhHi0iZL63//7f3vsREul&#10;QD3FurFLuvfee4M0TonRUnDP0heax6jlNi5Kor7GTH2mODgBpZY7piwj11Md6mkWdMYTq2gwTeTx&#10;OWxIC0BlIHoq18LrrwFt6ejpx8f0ZUFkJjzww9mCJx4wEWhbZZVEfm1ZlGD7kVa5n4Z+YCuBagpd&#10;Z7e33357O/9wULAcr9pSIim4Gr8p+gv3dGAtt1va2cAzHcPg5f6ykRAmIATQuAaVWCJHVkGFRyW3&#10;ozY2jDCeIk1yhGlJkCkzXS0syjkeb8o1d/HvW5BBs1kP4zrebaUUFA6UkAAanybqRkEnixkLxzaT&#10;VvZ1INTYHlYD9QBL36zlrtR7A6XMyka1OWJovHZdt6gWd2a13FUx9GKgTNRVElFePdMhQs7Zkapi&#10;XNlvO5cKv/mtQslrrrmmPKUThycQGzasPIDkg+x3fKn/eIQ/RIuWGVY4RtcInUONcns9Fun2/iea&#10;xoBdnOFxSRMhz57Yrj973I0m6156lm079dRT4WCDnBmml/spqQRtZvQEhdRoxHknnnii7WcIWCBp&#10;AG4WZ6t9UaKH+lWuXJ1KoCp7i2Y1/GMdLSiG5yLw/wDCYPc8yNA/aDsbtMDLBsdMb7jhhjgcA++p&#10;seDskoJ6bjc1/MY1xIHWkWvIBuiWe93JouNNufKultH9NIzrwALkkaTA9O+++27Kh3LgpihfZ4x7&#10;zgYZBnXZxu4fsf8xnKlwZqeuG4mxs3E/AmvQYrRwfUZU5pMUOQ1DX/Nw8nP/lAbG0NGsGeL0n61T&#10;jtPqOVMs7o3Al1/vM+a2qx2F3BGv+5Ko8/QJiS9tfJ5//vn8+osuumjg6SUl/ci3pcJIIIEUjpcY&#10;unmaT5wB1P9N/9yFzpoRbOqY8MQcm6cXRVcDTykyQV6FfJqyWAY+QKAiKdzmo1Zl0J4jlgaCtnT0&#10;DETDvMQcPAy/mj7jxM1HP0Xpp85FGWmVg/+bT6gPA7YGqOZS1nTbyT861EZShNPJ/5NKsSmD0xDs&#10;p3JeVT8LtbCBTobBG7bBTJkT+GO/wkLCNVdsIQ3jdr/+8pe/jOM72HiSxcZbPk8c8Fx5V0UG21l0&#10;vClX3jUMGXvzEB7IdQWWGqksayFLRxfpMOCycNJgfB0Nypliw6AObdMvdy1nirXovYFSFuc7BTHc&#10;3xqxWjzTG/VJoTGgPfYEI3EVt4sSrTjXNv6M+qcFtNBjgzWtG6WGFEJ71Ic5vPDCCweat2mNlf1U&#10;IpCLUgnUsjQrFppJ/t3vfmdLYlnIyEFHRWDVitXMLPT4xn/UtVw97cXB0onKiSVX0zzPybrnoszJ&#10;QiQZi4RAitVSr2Za6OkjrLRKEZkXddScNDn94bPHQQjkoiRfJAJTRyDFauqQ9nSYFnqpEc7+E4FE&#10;IBFIBBKBcRBICz0OanlPIpAITBEBlWu2hGwMKURV0zTFnrOrRGBFI5AWekUvXxKfCCwCAvG+Bxba&#10;E2I1b49YhDnnHBKBCgTSQleAlE0SgUQgEUgEEoGZI5AWeuaQ54CJQCKQCCQCiUAFAmmhK0DKJolA&#10;IpAIJAKJwMwRSAs9c8hzwEQgEUgEEoFEoAKBtNAVIGWTRCARSAQSgURg5gikhZ455DlgIpAIJAKJ&#10;QCJQgUBa6AqQskkikAgkAolAIjBzBNJCzxzyHDARSAQSgUQgEahAIC10BUjZJBFIBBKBRCARmDkC&#10;aaFnDnkOmAgkAolAIpAIVCCwgO+HHvjW8QooupuUV5c7Rtiryx1V2H3P0reYw/lOhSTvsf/Rj370&#10;4x//2EvsH3744Q8++KASy6mMXjnW4jWbTyavx/lb3/rWFltsgW38765333331ltvrb99Ni1XBJFT&#10;hGKlM1U/FDN7P/RaP/zhD7/9zVW5Hs8//zziqE7t11133cq7Ztnse9/73rnnnnvooYd+//vfdwr/&#10;FA/i33777S+44ILdd9990003ffTRR+fEQs/hfKdC0uabb37aaacdf/zxWPTDDz98+eWXK7loKqNX&#10;jrWMzeBzwgkn7LnnnhgSq7/11lsEc3J65pPJK+fF8m277bannnrqkUce+dOf/hQy3/nOd/74xz9W&#10;3j6bZvNMZDJVJQ/84x//+Pvf/67xmmuuucYaa1Te1d/sn99c8f0LL7yANziX8af+XZnlHhvbvPFr&#10;BNZee+2tttpqv/32O+iggwSvCcpsEOBS77zzzj//f9eJJ57ISM9m6HkeZaONNuKau7DiE0884VUc&#10;82aeoTe3RCZTzSFvp4Wew0VZSSTJX4WZOPbYY6droW0lxPuOLr/8chmLlQTK0tNKy++xxx487hgK&#10;8nvvvffSDzvvI2y44Ya77LILWCRdrr/+eswzhynuuSUymWoO+Tst9BwuykoiaZNNNjnkkEPsetA7&#10;06X7b3/725NPPsk833zzzfWb0NOlYT57k1iTjZTfltZ+//33gQP83XbbbYMNNphPgmdGldqF2H7+&#10;61//+vrrr89s3JEGmk8ik6lGWsSZNf6XDz6z8WY8kF2offbZZ+utt7Zlbtv4mWeeibfPrrXWWkzL&#10;NttsY0fZZSfg008/femll1588cXYXYg29CCXnMx/9dVX7733nm/a6W/WKD333HMywHb1bIQLAQkA&#10;NepPxKy33nrMzyuvvGJvNTaza+jRzI3bbbedrDKa/akTZQGfffZZoWrYfDVoJ2CM+cZk5VpjdHja&#10;M37jjTcef/zxJkpjk9RT8AUow5m4+fZg27IonaPbtoSnpbHEH3/88WuvvWZd6Hd9NgmwRQT8JiMp&#10;QeKXWA6spZbt2WefxT9BSTvU8WtzXLczJ9yRSumg4rEuthQpPvDAA0IfWwybbbYZ7nrssceik2HE&#10;95A6KpMba9999zW0fnC15UbMjjvuyD/gLhAu9AhhkWexwEjiLFY7IGNLTQ+b7brrrgceeGB4ik1u&#10;bOGcTqHobNCzZP2L22Qq3DiMyJ63YrczyVSUSQ/ly8hUlWy/OpstsoUmD/vvvz+JLYqV+rj22msJ&#10;Q/x0xBFHNC00a3fHHXfcddddjDQto0DpuOOOE6kUCy1eaeeSjTfeWLKX4mbOFXvTwj/4wQ9uu+02&#10;RiuqGffaa6+mhX7kkUckcsVAnfSEh3vwwQfroWmhUXv11VcHVS3zdXs7AWPMt0w2RvcnC/32229T&#10;iOzc5CSV/qNP5RgDsW1JgNcAIlfctNDcKUxy5513GrEQwBoxM01GYk3ZVPcWC/3QQw9deeWVWKsT&#10;at3iq+a4Uaxeb6GZNGwAYdo/2CyKABRGFQs9jHhjFVLHWHR6HOUEh4PCALPQYJFEsTQs9IMPPmg5&#10;bGeixMaH4jWCwLlp572xpabHQpNoItbPjcM4p1MqO5ey3zzHTIcxFZd9GJE9FrqFSTqp6lQmA5XY&#10;MjLV6jS9lbNewFpuzB3BFgVEOJ966imh6vrrr094GLkvvviCKpQPpEREP0IfOoUq0V4IIkTg9dNi&#10;fPCTTjrpqKOO0oke6EHxisggPHRbpPfdd19/LXcZ2rg+M9XUltCK+FHKLl/qnwEQshNj9tsHnkEn&#10;PcY9/PDD1TYrCGLR77nnHtadx8CZoAE75xsC30LAePMFJvpZqcCEL0L7m47pT05SAVPQTJmyRtFn&#10;D7b9FrqGAQogJg5Ajo70iShZiGNRoGrVYF5mYYIqj9ibLbfc0veMOnYSbbsXz6CKgsMP2KkdarcI&#10;N3/xi1/ox/JBDHcxdSZlTWuEVtS7ww47KFf2weh2W7EoOjGz+lJARQJgGAhEQLSNLbUcb9HNVBht&#10;rHfeeSeMHL6CAMuBH7ClubBDAmuu1XXXXccstfPe2FLTA5dVM68WbhxVKjulpoeAGqaS9xpIZFOZ&#10;QKyFSTqp6lQm/Wy27ExVw/lz1SZruaewHFQVfaFa5LLLLmM59MhO024++Emo5KeLL76YErn99tsp&#10;6Eg1M4E+UMEHHHAA3UeNuj1airAryaIuRRK0p7iK1hY3Czv4tky1rlxCecqaslMFTaLa6aH7UMU3&#10;ZxvQo8/opKcQZth8TaedADZmjPnSKRIApVY2anOuueaaZjQwNkktW6pNbJm3lhXpHD3wjPV13Xjj&#10;jRwOJkeyNPYR4ir9SFfgE9/YFnnzzTf7WasTagzGQBpXDzwtFjpGry9owkV4WA8cF26E/00B5oZG&#10;+U477dQDSCH+kksuCScAtnoYj8kZGHEzF7bk/M2It/H5558zPJYGo/rfA29ffvklxxeTdDJ/IXhU&#10;qWnOFAEkup0bR+qfUNRTjpKy9C1MhYBOInXFQg9jkk4G61QmA+VleZmqUqmuzmaLXClGaOlTOpda&#10;4c6HFMUz3Nxtv8pjn3zyyeecc87RRx8dBSbMqiCDhFB2dDSlQx+JeqkbFoitreQSevP++++POmRW&#10;JHpzL71mX/yss86SljQKesgzO91JDyXIiMZWHz1L8dk3lWmUfS0kDZtvmc4wAkx5wvkOg2VsklrK&#10;wpvYttd4d45e1hf+LJlcC6sp0qLmmg8v6Yct9D/LxDCbLH7wQRBZKpJwDlvVCTUfEf3GtfSCdUkR&#10;HEgdh+GvuUo20lgMrWTyMcccg6/cy6jIAfR0UkAgCMHAJsj1HI/JcR2HgHOpByyNLSWW9BnQUfSs&#10;mjmSLFgRHD91Mn8heFSpqYGr2Wak/otQtIhts/N+PNuZqoV4IA9jkk4G61QmA8ddXqYadR1XVftF&#10;ttDClIFnOERIesYZZ9Bup59+OmMpIyd3FBbaBw3iCBeKODLJPktr1J8IQS3KQLKj7iJv0RulTHPF&#10;s0n0ss+hLkldOz1upPvCsZBMjjRm/9Uy33YCypE1Y893mMyMTVJLUV4T21LWNx4gzfnqoVDL/DAz&#10;pc/+WZQcV8+4hXOGrbWuMIZg3TY2g3rYYYfhw7PPPtsWRljZ9gthjGLkgbCE5HaTl/Tgp/A1+4nH&#10;h7LQ5fuxmZylNwX9cHYJjr0h5sQWAN8RaIJ4nkoU9GnWCUhzoUeSms6yzX4kR+q/CMWwpewhYCCe&#10;LUzVstCxdTWQSSA8oTLpH3cemKqL8Vfv74tsoYetqmoXFciONRC/Rhr8iiuuiBKbCC/KjT5Toyxo&#10;2Nf6M9SaOt1nylEP/i9Z7pKmJof0Zjs9pQeUcCBqVHmPjm4noOyBjT3fUQWoE5OW89qGWf16GthX&#10;tln75nybq1+O9KvvM1p2zksmRu730ksvjfwK9sNXnhdgoSMYbb8E96JkDMBLU1xWuMimiWQP7mUa&#10;bWF2dfPffh910ZneiPiRwR7zCaJmW2DNePA7fYnfzFSaoROQ5kKPJDVjnOg3Uv9c4UqpCTSnyFS6&#10;GsYkUhQTKpN+3pgHphqJY1dV41VqocUZFJPstxS0zVTFTU3DHKEqNU3jKJRlPn1wi/qXMZhDbxKA&#10;Efj6nytw1VVX2dWmVRWgCT5Y6E56JLR1EsW3jjMkVDS7cKpGHXcSoABq7PmW1EJP3NkOVCdJY+jf&#10;+qUxeuBZ1pfrE0+ysXA0oJ96amsrO++cF8+ASZNUZF9ZaPumssEsq4BY6Ol7KWthsRLF8At7Lv6Z&#10;XRJfqpuzh10sNBczEv4cSiWQA+/t6WpsJnej9L4rns+Rosc8styBGK+XvOBzf4q2OwEZttBj3zit&#10;lSIU7WLbQ/kUmSpyIQOZhOBPqEzmk6kqV20VNlvkp62GLSdZohYjCKDv/B+F3KW9BvQLlaeMiwKS&#10;h7QNSfeFchz1Yuk9w6P227NSkeUWbXAOKGU6Tgmbgth2ekoP1Dd61PFG4GKrjIEsT1sNI6yTAOHX&#10;2PONR27MK562AmPP89ADqaohaVSc69uzwZLMd999N4JjfQWFPAzBHw2oZEGxfRwDUt9ntOycF2+M&#10;nwcuo+ABK2hcd/EYhE0cNeyBBtyierFndP6ErWvlCL6PMrHSIDZ9PfJUnmrtpHwSJo8tbdtDfEQ+&#10;B/R4DGHSoupQg6iQ6AQE8ywLh9QQ1i62PZRXMlXnuoReGsYknmMkcZMok7llqhpkVmGb1RhD05JC&#10;Z0EM8yYGpdfoYmF0c/mpG2XJnu8kyZ49de6x8tSofBnjorn0pl5Xt7bumFhWgYKzq0S11dDDYXe0&#10;1g033EBr0OOeBLOD7lnt9o3YQmo7AZqNPV89mxfFQa14LhZhNdlaI3aSNAbO9bcEnorPUe6oesuB&#10;cjVNMhxWqvLBp4HDtc+LHo8wGkfZfoYYYyaVYrNDVBo7uGFu+1e2HMrItGMD7QsB+uRzhM3gKsXT&#10;0p3X2Isex/vwLQhOPC5oLB/C0Sl15kHA2As99o2dE68kbFQCpsVULUxiiSdXJk185oepKldttTVb&#10;FW+flPSTrPYQp9WNt9GV9GYcCEXdsNYa0HQ+R8JQG8aG+qZx6ER5PC3V5vhp2NsnW957KClN+XpC&#10;WtjEmMUJVrQqVUu11dCjFIU4MfB8hdKDcJymLodtiV9Fw/3zRXM7AePN112oMms7qaiinePZ5eYp&#10;TmOT1HKmWPQ5TFb7V2EgID0HM7WfKRYjxplQ7Gvhk1GhxkiqAi0iIkv0jAdoXl3ZjT7//PMNdNFF&#10;FzWr9GOm5TyvOEuu54QTkbejuUvBvwY9XKGH8hLA8k7GMZg8eEk075k0n621xxaikDvA8SXbLwfQ&#10;PJ6vhfnHlpp+Bhj4lsNJ+u+Umh4aOpmquQrD1EiUjg5kkoB0cmVSyJ4fplpZpndmb59cQAu9slY6&#10;qU0EAgGxrwp/z1/xBi688EJ+WyKTCCQC84nAzCz0asxyz+eSJ1WrHAFxueR2OThllaOR008EEgEI&#10;pIVONkgE5gKBOBWrnPw1FzQlEYlAIrCsCKSFXlb4c/BEIBFIBBKBRGAIAmmhkzUSgUQgEUgEEoF5&#10;RCAt9DyuStKUCCQCiUAikAikhU4eSAQSgUQgEUgE5hGBtNDzuCpJUyKQCCQCiUAikBY6eSARSAQS&#10;gUQgEZhHBNJCz+OqJE2JQCKQCCQCiUBa6OSBRCARSAQSgURgHhFICz2Pq5I0JQKJQCKQCCQCaaGT&#10;BxKBRCARSAQSgXlEIC30PK5K0pQIJAKJQCKQCKSFTh5IBBKBRCARSATmEYG1fvjDH3pHrKuSOu+d&#10;9eIt7znW3suVK+/KZrNHwGtxDz30UC8J3m677bxR2Ht8Z0/DsBGXnbZ11lln5513Pvjgg73nGDJ/&#10;/etf5wecmVEyDAQvrva27/322++nP/3p7rvvvsUWW3g5+syoqhzIq6BPOeUU5FnB999/H4f33Ljs&#10;PFY5kaVuljgsBcL/+Mc/4l3d3gi+xhprjD3EP7+54vYXXniB6P34xz+OP/XvSgs9NrbdN3qn/V57&#10;7cVMAp02fPvtt8s9LT9191vXgpI999xzje5t8H/+5qq7bxatlp22zTff3JuYjz/+eB7qhx9+uHQW&#10;qCw0W9K8+lliFrj/9zEGgkBHbLvttqeeeuqRRx4ZFtoU/vjHP45NnlFOOOGEPffcU1dY8a233uLi&#10;j91buXH77be/4IIL9Lnppps++uij/Q7osvPY5HOMHtZaay0Y7rHHHjDcd999TZlz6Rs/1bjdC4PD&#10;tPCcSj8zs9CZ5Z7Keg3uhGrbf//9f/7zn59++ulMdbNRy09LSFB2PXMEykJjg+bVzxIzJ23wgBtt&#10;tBGvziX2euKJJ7yvehLzLDnHnJSJn3jiiYz0nMx0RZCx/vrr85N6mMefZ5xxRo9KWRHTSSJHRSAt&#10;9KiIZftFQOCjjz666aabmJ/LL79cBDaDKX355ZfPPPOMEeOa2bgtUxsIwoYbbrjLLruIpKUWrr/+&#10;eqTeeuutY+PD3gv+9BY9sPp777332L2tths32GCDQw455Oyzzz7iiCMg+dhjj1122WUXX3zxDTfc&#10;8MYbb+Qm42rgh7TQq2GVc469CNi2fPLJJ5nJm2+++YMPPpgBQHNooQeCYDvGxjNA7M2//vrrkyBj&#10;i04yVm5WWttWMZyZ/912243hmaTbVXKv9ANX6eSTT7YRA7prr722uHfh4T3yyCOrBIrVPM1/+bYL&#10;AwFP01YNFfPJJ5+IjXiaNM6OO+5IL1ATr7766gMPPMCj32abbZRQ0UHCmhdffHGTTTbxjQ0tl337&#10;Tz/99KWXXvJ91AJw/DX202efffbcc8+tvfba9sBs60499qLRqDCdb7311uuttx4F+sorr9giHbbb&#10;ZIOqnfL+ZY0hbDRutdVWPnz11Vcff/zxa6+9ZqColmpOVuUCMhDDW4fns88+C5boc1RSaxhsWrRZ&#10;Xwxgo9f/JvjuNxc7gQZR47333gvP5jQff/xx35Qlbpl1Tc81M+1pM9LEh3HgGJz/zjvvlFkD4b33&#10;3tt1110PPPBAjIFCrGWfngT5ieCMseJEj1hZBeE4uUPhQQcdtNlmm+Fw4WCJqmuQj71YFivWFKm+&#10;qYfaXsM+++wTnGytSb0ZNTl5DImIfrCWslnFmP0yMqGYwF8ATU4///zzBx988MYbb6SXgmYfyueR&#10;lADwVRgQaqosllVvRUOGPmxyRVMWmlqxn2PpB/4cr7fMugXS+oWb/5alzms8UjtvXzQLjdtk1SSF&#10;SA6Go1+oG4x+7LHHstAYnVnlnKq2sJejaIWo+99usVuaFlrJ+h133HHXXXcx0htvvLHbyaHG9DvO&#10;Uz562223TddCY3rlqcpzbC81LTRPWT52YJwXe5zDKB9onmMIEDUtNG+DAr3zzjspnTJZIscYQK9Y&#10;6IceeujKK68MZT0qqZ3sW/qckLYodFKaxCfrt9A8DDqoOU3le/5UjRlL3DLryp47Z9pvnusXpYUD&#10;x+B8YX3MOkBgCbAT9ggKcQILHT/x4cZYcW5Q7JXyAkNwWGhfkr5ioWv4DfLiyOOOO46bVSy0oLwS&#10;6hCTwsmmg9uFpE1OHoPr9MMgMUvuLRa6yEgYqjFAK34DjyTQ41bed999xST3zLpdCUSMUS62mZcD&#10;f31Sg2GheU4WnRp58803KcPCFT2ygAAK4ZZbbrnnnnusmuVogqbxww8/DJAaQa5cuGz2NRctGAp8&#10;Q7GvSXFpoyZFqQWf3QdyzoVkhkseT2MqW0yM4bAszrPHgwWZdrJx9NFHR7qvXLriiePvsq9WiV5P&#10;vQznwIMiO+ywQ/N2msuIdCKLyIpccskl/AltjjnmGGHNwIHqKY/byxD0nYnb06KnIr5Ez2GHHabD&#10;MhDJVwXKU7ENSXSJscdv+DrNfupJ7QRqirRRNwqdaGQu1FVXXUVrbLnllp0ERIP2WU/Scw8PRPZy&#10;1EVp4cAxOL8HExaa6Sq7ziTCPjQO4cCNwZxiO7BH7kpYJhrTD8mCsPQGMewZvR35o446igkpa8rA&#10;k9nx1tSNBxxwQMjUqFxnRjJJ7OUXX3yhH50cfvjhZsdfJ0dkhN4oBVxjgFZmRBIpq0hmRPA6bLIj&#10;KQFeRcQVNhpkFkPejWJFItvEBpeBtAlF8Yc//IHnwbqbGnUkPuHV0VR64HsRsSuuuIKUhVYcCdLK&#10;FZznZp1BcDvxnbcvmoWWGRY3c+hKelayiFzRPjRFmG3/sz1cRQ6j2JTWoJhs7TDP11133e23387G&#10;R+6op+7UjfQstSWUfOqpp+r5ptNCG461o4PoKY5tbDhRjpLPOJ5pHLh1V085UssQBFL8wTzHKJE9&#10;4+xTN029qXPhuwZ8Bb5LSDWPYTxS27GaIm1yA/QvZVHmWOivWa+WWU/Ycw8PnHTSSTLAo068hQPH&#10;4PyBFrpUbkel2DXXXCNMHIM5cTJuwWzhB/vfiuBtU8ZsO+20U8/oIyFPVKW4ahZUm9IznmdpfMPR&#10;aXLyqBJx9dVXRxhAvXJeyUhPz01xG0miy4yg5Mb4Uxzc8lTVSEqAGmSDuRQERIwuAmGk/e/yE3e8&#10;OZCehcWhJbABXRQPylu78B5Mn/7knYQy4duNys+VKzjPzYDgyavxKHTjqrPQPEGKIJiJvWGb6UHw&#10;2c3FTJieriGffENWXKgaT4XjTt8Ia84555wSOlOp8dBhuWiZ+++/f4xC3J4qIT0UIY/OyQm1FQaS&#10;byFSP+uss6QEfY/pCQM73c8E9ZQ3h+CpcGJi7oQwkJHmZYCbHglMqKHY8RI36EEbqI5HajsHlz6n&#10;RVvpB/L4IbbHaq7OWY/dcw8PRGw66sRbOHAMzq8BZGzmLCluc2QO5Y2EX3hbh2JNG949o4+EPO8h&#10;eLLmKj1zYuJMAjLF1xkVfP1wNfxPdTDM+rGmPjB4paqO0uDZjw1amQ7FbUGLchgo/vHrSEpAn8KS&#10;2GKI5KL/BcTkWsqkZ9uO4MeWkCFMM1LicKOp8CFBAKN42rkCNCebTV2MCmnN8s1/m04rO2wKNTcu&#10;WgwNC4wlpRbMJA+DC/GTJztxGHbkABKhKPvSzK4Js+ThwnhqmVF0SyTQCFtPJo1wugXLlsfVK7mn&#10;00IjI451w/R8hXj8sSRCmcb+upiRKNdzGSKMVtmgwiVxggQphU9TR8T3pFpOr3w/BqmdKE2dtuYc&#10;e+hvJ6agMWzWY/fcwwOCktgHjXWvXJR2DhyJ8zsXZZIVx0uc49jH4RarBWvyMzvtp54tpJGQJ4D1&#10;x56UnnumPCr4/f206IEJxYR4MpkxRwDGhkj/NaoS0IO8tBoxPUdym1/OQvuT5e7JpTfnWzwGisji&#10;UoNyb5IrnC27Y/SnR8Ik/CmQkfi5ngnnuSU2GCOMrrxrAS102ZCjCNhjuiBqFAXWuAev+5L+5YZz&#10;DOPgw9i2jKSuPZXwMSNkbHLGMFGfnHuKACCsZLnLwxWEoT/NNRLlKMQQzEBYYnJVtpzLNEkp6Drn&#10;MgapnX1Oi7YyUHOOETB10lDZYLo9jzrxdg4cifMr56vZGCtO74uSCWAzUxobN/I3WI6LbIu6noYe&#10;vp3Kmo4K/kjUjgFas3/CaFcYVr4UQEuqDdznGlUJhC8Yz25YHQVucooq+MJs95x921SA2D4IcLuU&#10;G3N+6aWXloe+LIcCNBZaSD0VJTMS1PPQuNLcFlLr2y+gheZ+yju54mEP6RfeqFxuZGlYYiYZL/pT&#10;zBFVY/hPBszWsqppmzGVhWAcRnu30tHqpyZ8xBPNsSOOQv9zEdRf2Gyj0RTBSgAMtNAjUW4IMm8U&#10;bgqZBAIjHVJKXfIM/FQeQWlh+hpS6RQpTWGTAp9m9dmwbqdIW0QeZY5ReaCUd0IxLjHNdHue1sRj&#10;diNxfj0gNSve05vkE6PiS6rfPmXxNbm/kUrlI6q4rOSNnjW1BDh/Kms6FYkYiGQnaO5qlxHy6FkS&#10;zEy3OFZMY3vAse0FXoFvHBw7khIIUuPhNwY4qk+oxP4Ut2Zid6OQZVrCWJER4QUKbHz2vV1qj2Ur&#10;XJD215v2SK2EdFQVUc+uy9IydqMrI+loWZPiNpcFtNBmFVuntLNUG5/OBglN4UkVTI/blPzEkwOh&#10;1LCXD7H7G7m4qP3uvPB3SUfHbvfYFzm0K6lG1LKVLHd0HiVF/T2PSjkbLCt19913G4vXEol9l+dt&#10;Qq48bVVzdkcNqbTGwLNOh+EzLdpgwskIG1DmeOaZZ05Fmy9Fz9OaeAG2nvPrebVmxZu9saBiKVIW&#10;Cr2ZO43iDx2WR6U7yRi4prh38jWdOvjNuXSC1ikjlpJ3rkjTHpPG9EDPqbFOZxtVCQSFFsUqEHaW&#10;Xnm24ITyEdL0rIUIJLYnXB5fREM8RU2RxmHGIePIENJE0E/DVCqZzul3Msa8NYisiavF9Na06ZnX&#10;wlpoegHfcA8xurA4zDZTHV8WxYH7hc6cQU6NtBtz5ddoP+OLwNibVA9JAOyFO1iAGrIvTk64F/3E&#10;jEG5QNwRWgp0pbk4xfon9vwMIbuho2C75monFcKx019q8Wr6nBZt0DMXD6pRGbSPZ0KU+9FHQUN7&#10;WWw7nUvU87QmHsTHkzk1nF+zKKXNSMxZTvrsV/3cZRo8krdhHmrI6EHe4d6iybKmNT0MazNd8HtG&#10;aQFNPUGnjNBIolVBqgdM4viw2PHlcUraRWpwDCWgH1aEPab3gk+AoP+eJ6c10znNI26hiwTNFk64&#10;TIHgMevoGwth+xkx4UzYjLOyNZCOpyImWeiZ3WvVwk43o+SIsMv3IxGzBnzZgGaJUPv98q5WjuLT&#10;rKXCcCQipt44igzjkUccowA7CrntjUWuhsx7qiqYspm3ZFQoOGg6mAwX+iwg6zl/qqSCgeaZfQMp&#10;EMXi/UcKlBFLV2WmA39CNsMms8SoiOnjwC+CwcMdeF5BO+W2mponRgXZPSdDtZ8pVk4dioMX3M5N&#10;judlW0iFnh2p888/34gXXXRR8wnLMv2BkE6LNrDIOnBBaJ84l02S4Fe/+pXR7Rf8+te/DtZtgtM8&#10;U6xl1jU99zBzCw+UluNNfKDUjMT5A1ehrHU5fy0GqmfOcroZ8Dm7PYX01kLUJcKOM/406OfSfn7r&#10;Qd6mFVF1I8J66GzhMSli+ztEu8nJY4Dfv6YDe24BTammRyjbZSQmgjzD2amRWotnPah7G2FMLMb2&#10;/3jqS5+e7TzvvPP09vTTT1944YUlfwaiX/7yl3FAkwPAfS/etVi0nMUyosmiRxSBf0r0TEcxz6FR&#10;OyE1eqeKmLpRmG6HlVU7Iw0qdpL3FTXFXcJI12Ja6JFwycbTRUBsZKfAMxhMHckfdhbSdAdt6a0o&#10;IwbDxt5vfvObaQ29dD1Pi8LsZz4RWHYZKaxLPJ3R9Nvf/rYAVSw0k/y73/2u/rnzeqiXffr1pA5r&#10;OTMLvZhZ7skXIHsYG4HyWFHzJOGxexv1RrkH3r3yNx/Cl5dKjaPQFMjEgRXjXUvX83j05F0rF4Hl&#10;lRHpENsEMhkCaFkxVWMzRnJ5pz/jyU44XMbQEwKYt88XAjKBTgyWEhQBCJrj9CjP19kvECuokK95&#10;6f3AKS1dz/OFYFKzuAhEft4GEAsdG3kyq4Si+ZzVDGLoBQA4Y+gFWMScwjIgYGed3rGLprxFGQtr&#10;HaVw1JBNtbHNs5ksXc/LAFMOuSoRiNdseEDU41v2wpV9Kf7qeQx6VQIzv5POGHp+1yYpGwOBKGMp&#10;72boL4Ubo8+4Zel6HpukvDERGAmBUuMWh4jFM1c9PQwrjB1poIVvPLMYOi30wvNSTjARSAQSgURg&#10;mgjMzEJnpdg0ly37SgQSgUQgEUgEpoVAWuhpIZn9JAKJQCKQCCQC00QgLfQ00cy+EoFEIBFIBBKB&#10;aSGQFnpaSGY/iUAikAgkAonANBFICz1NNLOvRCARSAQSgURgWgikhZ4WktlPIpAIJAKJQCIwTQTS&#10;Qk8TzewrEUgEEoFEIBGYFgJpoaeFZPaTCCQCiUAikAhME4G00NNEM/tKBBKBRCARSASmhcBa3jHg&#10;DaOuyh69ItRxKs491t7LLCvvmodmTrM79NBDvVPWi4+8U2GSI5rnYTpj0DAVBKbSyRjED7tlnXXW&#10;2XnnnQ8++GAv6ram4x0yPG+TasFnWqROBbcpruMideUo+FNOOWX33XfHk46/pm3Gnl3lMlU2G5uM&#10;vLEHgX/84x/xMuwpXi+88IL3bTuxOPrUv2sVWWivczn33HMZaec2e9+4ayrgOurW+w11SyD7bf+0&#10;9OlUSJ0KAlPpZCrTiU4233xz76I+/vjj+ZreL/nyyy+P0fm8TaplCtMidSq4jQH1arhl++23v+CC&#10;CygE70N79NFHJwkGKpepstlqAH82c5yZhV7MLLeXHGy11Vb77bffQQcdxEYu6ZrF62J+/v+uo48+&#10;2ouEy4jeVX7sscf68aSTTtpmm22WlJIF63yWi7hg0OV0EoFEYDEQ+NpCf/j5V/e++On1j//l8gc/&#10;7Py3IqYtyxQWk3VcagvdBMTbiLkFQuoVgdKcE1m5iB999NFNN930+9///vLLLxevzPmk5oe8xG1+&#10;1qKFksplqmy2IqacRDYR+NpC/+Xzrz787Ksv//OfCwPNJptscsghh9gs33DDDWc8KXmtI444QgQ/&#10;43EXb7jKRbTJ9+STTzLPXnbb/yq9xYNlWjNK3KaF5JL2U7lMlc2WlNTsfCkQ+Prtk699uvaf/7LG&#10;v/2zykJ/++27v/jiC9t+qJlleFo5+Xi5qdKhI4880i1cy3vvvfeNN954/PHH11hjjV/+8pfM9ttv&#10;v33FFVe8++67W2+9tWI3u0Tek/rqq6/GEGuuuSa7bifJr/LVWP+VV16xuzlsM8kOkDeiC9bjfWTC&#10;6M8///yGG2645JJL7PNvu+22ZVBf2r3Qp2boiRGVeOy444677babEidkvPPOO+hn5rVROKBxk0g0&#10;o99uN7I/+eSTZ5999qWXXoqFGHjXp59+qsGLL74YRQ1NYloQaIe62cnvfve7u+66S7B7wAEHBFYK&#10;CdnLdgw7qbVxMGwRyzIVInteZ2uZBkLRhKt/gpXI1M/rueeek6XHRcod+iP7Gh6Dp4Xm6mEGBBds&#10;RyJVYz3g5/73ZPe/BnjYuvRAp5hliy22UM/if93iSdeee+5ZxG2YpAycEZ7nitkAMk3XP//5zybT&#10;+unAAw9Ef1NkykuOx+C35rqQ6zFYpZ951lprLUpgl112CUDee+893/yf//N/tCR9//Ef/4Fp21c8&#10;fm0uFsxff/11otTC3sPmErplqVezUiEvarOZvX3yW98YpW/92xr//Ld/frUAaMa+b5Sau/zJmWCS&#10;aY3XXnstvoydYyJRjN8DDzxw7bXXhiCxN6y7THXTQj/yyCNSqe0h2pdffqkHwrnrrruS/Kefftpd&#10;TUhpKGKsfoTfoHg+jM1GG21kOGH3m2++6Z3qOgn6iSgJbBJJXAntHnvsUSz0Qw89dOWVV+qnzLrn&#10;LspOJ7fccss999zTpKQFgVF5gEdCh5599tlmRB/Rep0YdlILh2GL2G+hS2+xyvywgQBCpsDVMsdJ&#10;eKNQQkfzCylcpby33XZbj4XuxEcDGl91OiZsWmjOEB4oxNeQiluaFpq7gNXvvPNOQPXg1sJFTeiY&#10;Z/M64YQT+JT9FhoDsLj9FrplRkj6/9u7055LiitP4FQVBtsUNDQYLJahGyMas4ilh8Wm2XeMm7Xh&#10;xcy8wJoX3UgjPsCMRs1I8wHQqJEsjeaNPW/GQ7MvjcFmK/Z9b9aGZgfbqMAYQ5uaX3Ha4ZzMezPz&#10;3uc+t+5yUqVHt+6NjDjxjxPnH+fEyUiTkf5XGdo6b8OGDfpr/Wq+ULDqlEHbZ5xxxiGHHGI5a0p2&#10;4jlsXMi5ElWJgQCIFMVTTz3VGqUwtPztqo71kVAN1cGC+eOPP264h6l3TcdKX2IWrOpojmoisvxK&#10;EPgyU2zduq3WrltJLbNzr5l822233XHHHSGS/956663Yt5q5zbRJiGUFFMOL5gAXkBVQ3sJTqhdS&#10;R89sDT/40Ucf3WeffU4++eQo0HLxj1GLWKuMYvWfeOKJ4f2Uy8wJY71+/Xp+Mx/LZxzMHQlfBJtW&#10;7e9uu+3GS37ooYcELQhJgOOOO45VYvQVRu0seG3PW83sBUP5D//wDwjJmkABwrMdVUlaEBhpKMNe&#10;k0pDeq3vservieEwaZF95yB2ylnrI7ikCIgYtd84Ed2wajn00ENRC3yazXXiAxb0LEHdeo7vSIHp&#10;IbqqPd3RR9RQhmuuucYUCE/XU0DHHnts6N6wqwU6wltQenKB3lLmG264wYhT1HZUW3pEErptnlpE&#10;XnXVVVaTgkmUlgpR2uaUwXbKm5K8bUQ4kr4NG5fxVCW6DBAz3QqjAPLUU0+RsApI+4hDwIqczWET&#10;Nm7cCFLxLf0aqDyl2nYda5ns1Ykw3mh2Tr0sMEEEvmRofsfWX1kMkjalObt33nlnYIQ2GLibbrqp&#10;6nsxAbxbuUUsFxpTjLqb89xfxGyymbHKK+Bi2viFVJl9Z2jaoVezEBNbY+3PvH7nO9+pmkLRbxyM&#10;Ys09ThID5Fd/XX6yYqg6H0XIG2+8UZhau0yS9URT7KpI7rL0Dsn1muTaslwQbq0VG4jAqIrFm2Hu&#10;0YAlPwq5//77LVP6YzhMWiubzkHsFLUAiN4ihGD4jHLnCK5cN+xBWGRQPBGO5557rtpip44x9J4G&#10;xII+YCA1xGi6yrozKuxU46iBksftFj1iKkJElnq1tWMNk2HQEZ5HbjlLqUrNBd5hwOLUlh5pi1tP&#10;PPR8yy233HPPPbRdQ1TLXeLY1tbVKWNmRVTA2iWmTH99GzYu46mK/g4EREcEAAoanSOupzvvvLMe&#10;meBCAtbfMWS14a7B26JjqzqanfMuC0wWgd8/bbX1NlutG7Den2xjM1IbOmQFWCvzX1AoZhqNx5fs&#10;VxgvTiE3yAaz57V8r4Ap1GffncnAVepXGENXqZGjzMm2xI41gZ/8tXxm7/gQtVgoIXk//iI/xOwW&#10;AXAfWCsGRbjbN2jA9K6iqlMRZuRvKRzrEl1D0tViwxAYaYBAxE0UzwfjM888g1O1PhKGPaUdSapS&#10;uPRRK0IRvt+8EB3k1PZBZqR+IY+HH354YHp5Zz2WblxSJGSjy/BZWxjNZoiFzJ1qrAYZGPSBMtAZ&#10;uRQIAAhWKsivBdVh0BXhS810MhzZltrc1dIjsmnOIu+ss8668MILw3UO3QaFBZ/6Y5VTpkzMKVPG&#10;YrQTz+qcHTYu46kKGQYCwisIfYurU0L9IhhIGRnbImInoMDZsS4fdrXoWO2WyY7meJMx7xobgd8z&#10;9Lp1a9YtiBvdiYW1qvnQLGaxH2ermSpMRjyvZbb4HPbd952VM6YMK3/FxLC6jwhwuUsUi5Ot9Qhu&#10;s5UY2n8xd+R8laspZJ9n5Kt3+UyY6E5VBt8MQ6Czd9UCYXp0hGA6yzD5dSQMe0o7klRNAIFgm6Bn&#10;JRPRDWjI8sOszSHrxIePKIRDWtSFhFqOSOsUNeizxMZLecsUrNACSClZg64IX625E17qN6xH4V6f&#10;e+65Jto555xjNSzSGyFiMzE+NKfMfvvtV6ZMJ57VOTtsXIb1t1NnBgJi0KvmpVNCrdMWFsOyWwha&#10;UAogEjtqpqPJu8N0rFZysqPZiUkWmCwC5cSSNZt96KVxoweCWCgtWLZEF0uQsOfZQAyBSCkvimFi&#10;capuLtMmYU3wOfJaUbh93LBB4x1XWetI1U1kiCMsr1G2frJ6oza0J8wIKD665Hm7AMH9sSzog+E0&#10;pV1h90fqV8sCqLMeIxUAxgZtbWnVpxcYwogrSQFY/LLPUtBeeRpqteaIP7Xz/bAexVmVsasdmwu2&#10;YCPIVKSNhykEA0BhkyISngWWOO6iI514VufsRBamA3vaAkinhJa2FuhXX311BF3gAFJ7ZBi65Yyj&#10;CfZlpNHso4FZZoIIVM4UW7f1GrHurdZMsPYtVVVZxna6C1UJeRvCgMGU/rIUsjbsKtmKlporkNuT&#10;od1u1t19992R2l0zsn6y8cYAxY4g29QMcY+NmzUBp1xkT6N89Nh2FRBrj5hVm3OvzDI+jfyX9nwi&#10;NIChdZP9FcZUXrBhJAzbpR1vEMeGrv3GkfrVUlVnPXJ0pXTRw0gSPvLIIy2zaBGEpU/36Z0mogZu&#10;KD5DgcYxVoR2cAyWn5op8T1rpqsIvtSMmznBkrHbuzysR4cddpiYtp6iYaFsGyU0qrkTEXxsyihs&#10;50gBMzGIvBPP/nN2YBfap0PEOaqAQIaQVUA6JTSPzFMNCdpjaDk0+quzZkdtD6vPGPUv0xS+z2j2&#10;rz9LTgSBCkOv4Uav20rK2PyTNH616AZQPG1VItXtkJlp0lLkTluflih3xLpHPbNTVRb+kj6anjG+&#10;tDXISpJNzmrJhZnIcIpe2hgOmT0Sw1jEg6T9DyF3S4Qc+5yMpnJmxQ46o2ll4NkVAvTHsF3a8QZx&#10;IjA2K5mUbnTWUwr4YDPy7LPPLgfKxiP+nRcOFi+VtRc1RAw5ztdD9sjS01bjHe3CpqP2SJgoNZ93&#10;3nntDN3SI6n12EhtkfYRm0q1rEa/KuPZRfogJOBRxuJV+6kTz0642gu0T4eBgAC8CkinhPpejg02&#10;7zxFZja5y0jxrVcof/vKaYzRXD15suaBCPz/53KvXbdmm20FmOYdLAZIJqR4Mu1nBfrzqxulQLuX&#10;KyNAzT6ab7bHcIlY9EiwYC9PaiGw2l0MqGwvHoN5yIG2xhfXmtRrUkSeycnYkdzCnKW2JPcQVM8Q&#10;OpEs23labGJkGLV3mZsrH039egQiWb5cHPf2xLBd2rEHcaRh6l94UrrRWQ+VAKnzbax1MATtZbg9&#10;KNU5HKUvUYNkclNAKIUOq0TMht9paGoPx/dHQEnzQg0UG4VYw1n+yueiKlEJCQf6rMN6RFVMBHOE&#10;IokQWEOYEdzomki8TFCUiFRtynTiOVIHq4X7TIcaIB7UlpVZAIna2iVkEMKNdq/tZ/ZK9F7Qzs50&#10;uBmrd403mqsnT9bcRODLM8U+2/6N3/7+dMwvfrfpNx9t9bt/GXbE2IyfKRY9lJ0hamQvx2wxzcKP&#10;rJ42FcfuiP4JAwq1ucWKNR5vEFFEUTxCpgfBx2FMqI6NMHOaCJYTjkwz2V7VlOxq/bVDkTzTdckl&#10;l3DWOQdXXHFF8WmaJz0162+KXc6ZMuVYdrWx7GyoTHX2Dn2G2M3Ka1WxC3a/fvCDHwDnhz/8YfX5&#10;7NLxZiU8mwhXwgph24BncFsw7CntwEEc6UyxcnBbnEJTHeXaOHYi00c3mpUMszidOqbvULVGpMBF&#10;CUVljEhPUWuHWI16plgLdAK59kcRPzYNd5Zrftlll+msnaDLL798YK+H9cjtEYqPY/LMIMpDnWqz&#10;yfrPgR6Rs2ki07FqGKAdz2HjMvD7qqr0mQ7kqQEiZ15HhLL8FGcaErhFQhjaKTDW5CneM2uDnq14&#10;Ws4UK2M0cGp39i5UerzRTCpdeTJHE0NLarPAYjp+QhmuBkNvtWmr33666bPfbPXF4CPG5oKhZ1yB&#10;kG4wNMp3RMOPfvSjFQpcO4mz+jjmSDULvAszet7D5LduGLgiGanCgYUnJe3KJckaVo5AUWZM4znD&#10;K6+8cuV1zkgN05kOM9LZEGOBR3OyOE+NoZtvn1yz1Ve2XYzTSyY7JJOqzWqaY2S3iQPNcZc1Nqma&#10;V14Px0WArpxusfIKs4YFQ4BDz9uTdOZDuOli3XFSmxTIOP9nYa6Fnw5LNZpzqpaD3g+9du3CHDE2&#10;U6NS3iT9l3/5lxJeBM8F62qPQW9ZgT0nZsXQeUrUlhUyW9+CCFTTmiIBTcaDB5Qps+3t9qNLtqDY&#10;4zW98NNhqUZzPB3Y4ncNYmhCLdMRY1Mbg2Bo55R5hMZREnJ5pHH1zOGampDZUCLQgkCkNcnSQMzS&#10;mrzvIRLQPJcoAWKFjzYl8lNGIEdzyoCP0VxzHzoqGbobnfvQY6Act5ScrzgRKZ65Gru26o39c5Qm&#10;0twKK5kvaVfY2QW7XWqhtCZpYnE4bjMBbcH6u9jdydEce3yntg89jKE9afj55nyxz39b60My9NiD&#10;mjcmAolAIpAILAACU2PoIVFuEAOuw9oAADrTSURBVC7QEWMLoBDZhUQgEUgEEoFlQ2A4Qy/QEWPL&#10;NqjZ30QgEUgEEoEFQGA4Q+vcohwxtgDjlF1IBBKBRCARWDYEWhl6zdqtvJLSYd3zfw7oso1r9jcR&#10;SAQSgURg3hFoZejNbrRno53U3VVs3mFI+ROBRCARSAQSgRlDoJN684ixGRuxFCcRSAQSgURgORDo&#10;ZOhwo7+S54Auhz5kLxOBRCARSARmBYEeDE3UPGJsVsYr5UgEEoFEIBFYFgT6MfS6dWukjK1dtyyo&#10;ZD8TgUQgEUgEEoEtjcA6r1zd+Ltt/WuVZM3mXzd94ZWU6379huNUHMzrCy+z3NLyD2jfoZJ/8Rd/&#10;4f2s3sDjjXgDzwredtttvZL2u9/97h577KHAkhyO3QeZFQ7oFJpol9Ax0d/73vcOPPBAI+vwcwqw&#10;wh7l7e0IbPERr4k3fXmm32L7iCyncZvyPPUWc2/vnmyjL7/8sheEO1I3qlW/qydDbyWdezNL/8vn&#10;s8/Q3u140UUXIWkHCHsRuquJ4y677OItyKeddpoFirfmeen6pLB2+Lb38WkdSVQvuJs577777qQa&#10;GqOePsiMUW31lik00S7hn/7pn1566aWQd3D0k08+2fkuh+p4NZd0s2Z8Vzg6q3H7Fh/xWqemL8/0&#10;W2wfx9UzbquhP3Na59QYul+UG4p/OGJsTiGdktjlFZPxbr5ynXPOOZh7SkJkM70RqI3XSSed5JV8&#10;5e4dd9zxlFNOMYhnnnnmXnvt1bvWrbyTYPfddz/88MOPPvpoNN//xiw5EgKJ80hwZeG5Q6A3Q+tZ&#10;HDG2ENeHH354++23/+QnP7n22mt5WqvRp/L6d62sakOrIfxy1rnddtvh1IkspATbY3GG4JOhV0+d&#10;EucmtlMwbqs3oFlzDYFRGDqOGFuIy/akt82jZy9pntQrIGvAJEPPo6aIjR9//PHc3xUKv9NOOx1z&#10;zDHSNbbffvsVVpW3tyCQODfBmYJxS52cGgJbj9bS2lEYfbSqV6W0GOahhx665557SmqzJemVzK+/&#10;/rqWmq8orn5jx16os3rX+++/z9rap1TPRx999MILL7z66qvjSbx27VpWe++990YDPgx8w25VmBdf&#10;fFEoz/aqDfWau79u3ToWSvQVr7g2bdr08ccfE+yVV17pzGIYhgyn5IQTTtA1K/EHH3wQaFon7WGH&#10;HeZLONxxxx3NLsDkzTfftOipYlJtoiZYu+TDxqKJvHrsuu2///677rorJD/44APfjDcu8To5bvR+&#10;++137LHH/v3f//0wDNtHMISXhxhiGCDpDm+99dbTTz8dule9oiqDS9moHNv62muvyYoAuxuPOuoo&#10;v5Kq3FteMa7kSy+9BPCWGmp6XtXqYTq8ww47GGhgKkDZiC15Yt999z3ggAPgQ/5HHnlEMguV00f5&#10;lSaUlWjp0TClUmCycpauNXHeuHFjH3k6RRqoRcaIETBz4/XYMQoGqE+LE9F54BsdSS2h8Oaj6+CD&#10;D65O2Jpxo0sGi8DkbNeBPpWPN7nyrrERGJGht/oyqXtOrthiZOMK17IvN998M0MT+4tIV+oWDa5+&#10;wzYhxepd7CD6OeiggwpDP/bYY9dff33T4HYCw04FBaqtytDYl2z33ntvZDYV8VAOmkSQMpPvuuuu&#10;GkNHB/l8VYZmMjZs2HDfffe1kHQLMma+2CwZMD37GwzNRseXzzzzDIYm3qmnnlrtAtAef/zxKkPX&#10;msDQUP35z3/+wAMPqKdd8tL92lj4bxV5BkWiH0lYqMLQ8rc7R2FgAUxjQJnRb3/72yza888//8QT&#10;TzRLdo5gET7u9V8MXdSsRs+hDOLqVYbWri2YbbbZRr4bkrZU8jmUDW2fccYZhxxyyHvvvSf2U4QZ&#10;WIMCPZEsUuFjw0qj2H0EjKFNBMEAkwVDP/roozQwBKMP77zzDv18++234/YWpZq4nNU5UsOZ5nfK&#10;o0CnSLWhV95a0NMfoK4ytOZuvPHGPi2uXOcpPFNw+umnWzA1GbpM2JpxW7NmTdi6ztnUp/LxJlfe&#10;NTYCvXO5f9/Cul+8MONPW1HQWDNSaNr53HPPcUr4RqyhOfbpp58iklImHBQEWb0rqIj12W233Vgo&#10;E9K9nBsrUE6Gmq1SURdPuol78XL8FB5eZHRHnjB5MIqLqVWb6c3ftTDHCjgYp5pmsgSLMMr7bHbB&#10;3E81hl6/fr2aufUk8ROLSTYOGSGRqwlZE68PMmZ+8aEfeuihpg9tGcFAXHzxxcBBh9YNEGbNiYp9&#10;SxPsuMtPqM6vGEh5AhMM5u2Ss4YDRxCYO++8MygMWdCVBK4TTzzRQGvIUkZaPvcuAsuILeRvnxtV&#10;r5SoDz/8MAcFjLgKqv4W/6PoSecIfvLJJ1YkRjzEAJGFhZVTTZhY6Lh8AAtg3YUgaYIPvtG6FZje&#10;0Rx9UZvenXXWWYClsTfccIMCLTVocdiI15CsQkS3udGU0CJAl2m+JgBiUMwdqwcDTSqLNsuOW265&#10;hXh9ptvE5SQzeZo4E1sUpH36B8G3i1RTG0p13HHHeQDEEyKWPlQdFPTfnDWROxFQ28p1PtZnpmdR&#10;eAGDffbZh3GrKnzNuCnTczb1qXxsplmwG2cvl3sOAUYMZpEsrWuuuYaJ1AOqTKHbu1LusjRGnwqL&#10;HnMURq2HGRWCK7ncuITJRlQcFLPd3CZVJJHddtttDA1TyGGK6Fm5sK96br31Vi47EqpJTlSetxqu&#10;uuoqtvKee+4hcATT2JGWbo6HTFTIpUaTugAWpgr9REf41tUWNcGrjg6KW/DGmBXPpVhAKNZT8iKn&#10;mHM438xcjKBuWjkdccQRqi1gwkH8YGxV1RxO0hDmEzn/zne+o7PV2jTaOYLK8IDvvPPOuNGiwfDd&#10;dNNNtYhLqcoSwU8FKAtBHClhTb/QML7xAaFaOZEq4i6WOMH3IcywGmBVhG9BstpBSwEjZW1Xdnno&#10;kqWVNYeFEW2kV/4aRyEHK8JqDscwpers6Rhykln3B+Jcnq5sUfKRRNKW1YmOo8aYuSZjjFdN7dun&#10;1Qp1fqDCl3nRR+dHnU0jVd5HgCwzBgJztq88Ug+ZFYyF/NideBCZlneesuIu3qq/7FRE8BgjH9hK&#10;Ki7c7RusyXK1C1PLFMNSKkHDOJixYwc5SRbg6uTis3RcE6aqxqxsMa9uWCq428kp0suvuvDCCz0p&#10;xI6HeGx6i3jjIRMV2v0ilS4Ak7fHq9A6zo7VTLnCC2RGCanjwU9h3H3oKXmRU20RsYASxvIBd9bA&#10;BDg6HBjY6K82BI7ABprE0LGeKFez0c4RHNZ0qUoBdChb4vzzz/dolu8BiwkEQpBBLMusLEkSf/2X&#10;X27101lDNYe8BcmqhAZXo1YJQKaouDmeMQsVtRSwJiAGlTM7QoHL7cOUajXk7DOgLUo+kkihbKCw&#10;PIrNeGs4ehLbwPZuOhGIAivU+YEKb7BqyR99Zn3P2TRS5X1GJMuMgcAiMzQnz4waFZTmXeMFNGoM&#10;zYvC7riTPH6K+FjIVlpkFiNgVZ3zYmjMQVOGWNefe+653HQPWzPuAo8CXO7VSnwYdo2HTDE0ROL3&#10;6w4WkVRFhgsuuEAMsPokcbUJwgtIuh33KNNf8lIJaxg1lEslTTA1NMaIV6vVEBOsd+w7Nqp1amCj&#10;7SM4bAhKVTBBeBFrsdbx2S0WIr4Xn+TT6xHCFnu3gBO/9V/Oq0VknxpK6y1I1iRkvo2vLy2naJQ1&#10;gQWZTR+wRBqdtWlJO6reO0ypVknOznndouQjiRR6a3XigzlreTTsCML2FnvO1mEjNVD3mvOiz6zv&#10;OZtGqrxzOLLAeAgsMkOPh8jq3YU/IvEVE+O2EkEtfmGkE/exesrE2X4OL2O+I5h/3XXXPfXUU2Hf&#10;w9Ec4yJhhC5ZhMiLrtWmFxji6quvDs9e04qJCSOz6pke1bsIE5FMlTNwk5W8CmafGEknJrhZp4Qu&#10;GGUUVQ2WjDGCw5pjiFlAv8aaoERNy8aHZVmkdgu3WNaI7Uf+P+eV24RH+9TQ2dlmARoY4RCN4mPt&#10;Rs42SSyJLCB8SWbhipIj1t7KKsk5Rteq65VO8GvTMMqbs9a+1ZVoTzEmqPMTV/hqF1a18p5YZbEq&#10;AsnQ09MHC3BhMfzH0rG2+NWEj+c3OCVMgJ/654eb82LakUYkFmpPzt7k2MRcUOCqEjIMNMblSAkm&#10;xzHscQVbiKAKtGJoG644Ax/jsyqZ+a+7FFOe/xebx2H9JyJ5eDPWNAVMHwAiiak6otw+u/sCyBKS&#10;q/ud7aOOfu6+++5I7a6a4/4jWLz5ZlwkmlaV4Q5vzF9LK5lf9tHthkh547NGWlnwMXh1TdRdbb6P&#10;dVjPGkbVb9Xa0HEZJgpg/wLOotyhmZaD9JbA/muV0KfyVZIzmu7EeaCEo4pUxj0eHzjyyCPpEt0Q&#10;+pY12QeElet8U+EjLaCm8H2EaZZZ1crHEynvCgSSoaenCThYZPj+++/HKwxfBKjj2CkTHi/K5u1/&#10;fIpJFdnasYsZMdLavukYfWN833jjDTci15NPPlm1dpqrZkhzjEJILrruyR9mS4/Iz7cuLaJGGaRR&#10;zPMhCKakzU9EcpUgiUhuL2CCtGawyplTwOl/bKfucBklwdXimf1HMB5VIls8bVXC1wUfTchpkqHN&#10;xSxR7oCresKoIY5keEEXCf/Fq1ZPzxrG0IHYp0QAGEjYw6JKvN2jDZTT6PPj49m5njWvnpyxuKnh&#10;3GeURxWplI+Ze/bZZ5cM0HjwofNauc4PVPjzzjtvUgzdnE2TqrwTnCzQgkAy9FTVgwPkFDPJvViQ&#10;Z4lRmGMswiuyUR3pyj0vzi7XmSPLjcCgaJ5/w43uefuwYmyxNQR5VCt2LVUYN1SPZ8FSrDaf2LMZ&#10;tp/5puw1t8/ebdjKuIinKksH5kxhSxPetr4zqZOSHGcAzUO67KanVMkjDU08doUIxO3WE2oGb622&#10;niOIzCS3G2WUBqKBx3orQ37FdEQ4HVD0QT6BxU05dgPUiLx481oXgS8ZDH1qGAONOF7GwotG+RxK&#10;5QOqji+BM9KJPaskJ6maOMdGfuc1qkgx7j/96U8Nh+WmAbU89SB+59FAZTqsfLbWFN7KT0JoUXiS&#10;dD5b2ALLqlbeORxZYBgCa5iPNz7b/o3f9j2b8CsvXM/CUg41zuaBw83zwpqnYrWfKRZHOJUnZVnJ&#10;eBa5WU8T1uZdtTK1w5U6zxQbeBZV1FkCvHHSWTxL7WHWInCt6T7IuEVEji+OM6JaEU5R1ji3iKPs&#10;cSaxNb+qrXjPzBZ6ZiNKE5jYPqXYAHOGQeXSM/Rip30k579Wn0KO+Go57CzONSv18JmsddAG/5Ko&#10;BHavX+NMNE3HE8YEwG3NwGzLeFWHu3qwV58RVAYUljgWDVCq3l4dFJFSGxy2A5haXB7KYDUDzyIq&#10;wtaFIB4m2AZ5NdDSXkNzxIchWZMKYnYHqi1WH/RnzT3aF+TUU6lWQ06tN3EOBo1ctpg7w6ZtH/Cr&#10;sGjLapXmG9MyWHSVVtfUdWCL7bO1p86rpKrw7jLFLrvsMnLaGbn88subI1I9U6wYkz6zaWDlSaWB&#10;QDNnaOXI8NyYXIu/qIoCuxaQoVeOVNaQCCQCicDsI2DZJMp1ySWXWJ56SvDKK6+coMyrWvkE5dwi&#10;VU2NoTPKvUXGNxtNBBKBRGA0BDjuPHiJpfHIoriRzR1BULXIbYxDmca+VrXysaXKGxfw1M8c1EQg&#10;EUgEFg8BMXZPVzobPJ4EkeRhJ8LDb3ZGbDrYfuJJj93rVa18bKlm9sbxDslo745zCOyI2bOLYnaR&#10;XMnQM6sDKVgikAgkAn9AIJ5Hd9KtBygkh0oWYdCld6BnaZj9HwMZiOmqVr54ozg1ht68D/3+77Z/&#10;87PtP/9iq9990Y3k7GeKdfchSyQCiUAiMG8ISECTpBlvdiH7wCTTsfu0qpWPLdXM3ji1fejNDP3Z&#10;1uvf/mz7D3+75jc9jshMhp5ZpUnBEoFEIBFIBKaAwFQZ2uMcteOgW3rozKMZf9pqCsOTTSQCiUAi&#10;kAgsLQJTY+jM5V5aHcuOJwKJQCKQCMw0AsnQMz08KVwikAgkAonA0iKQDL20Q58dTwQSgUQgEZhp&#10;BJKhZ3p4UrhEIBFIBBKBpUUgGXpphz47nggkAolAIjDTCCRDz/TwpHCJQCKQCCQCS4tAMvTSDn12&#10;PBFIBBKBRGCmEUiGnunhSeESgUQgEUgElhaBZOilHfrseCKQCCQCicBMI7D5zRnOTHf1FNNB7Y5T&#10;8c555b1uuuddWWw1EPijP/oj77rx9ngvpPNaG69qX41WJlLnFESdQhMTgWKylcxjr7/xjW9873vf&#10;O/DAA/fYY49f/OIXI72RafX6O5tSTVZbsrZJITC1N2ckQ09qyLZAPd/85jcvuugiJO08/X/+8toC&#10;QvRrcgqiTqGJfn2daql57LWXMl166aUY2hsgnnzyyZFWlqvX39mUarWV6etf/7qXTLMhhqN6eT/H&#10;tttu++677662AHNa/9QYOqPcc6ohiym2F+zsvvvuhx9++NFHH81baulk/5KLhNRy9nqRRnDW+oKh&#10;//zP//yvGtc555yDuWdN2iWUJxl6CQd9drss0hi24pRTTmln6P4lZ7e3o0u2nL0eHae8Y2QEPvvs&#10;s3/8x3/8ye+va6+9Vnhj5FryhkkjkAw9aUSzvhUgsNNOO3kdqiyH7bffvr2a/iVXIM7M3bqcvZ65&#10;YVhEgZKhZ3NUN78fesHePrl27Vr2fe+99xYv9cF7zj/66KM333zz2WefNQbxqz2nPffc82tf+5os&#10;lddee+2f/umfYjNs3bp1jOBee+1lh8y1adOmjz/++NVXX33llVc+//zzcnt75dVfN27c+MYbb2ji&#10;N7/5jdv5hRK71PzrX//65ZdfJgAxJNyR8IUXXtBQZxNVNdLQX//1X+Mz20XXXXfd+++/H7XVZK42&#10;+uKLL4qU6r5Na2vkJlY1gTltJ5xwgkY//PDDBx98EEpu1+5hhx3mSy3ecccdPmy99da77rqrvSt/&#10;Ae5718EHH1xu3HHHHQeKqkIr99dffz2E/LM/+7Nqc2+99dbTTz/t12qvh5UkufyjJhqliaikXQFq&#10;s9RIffe73zVMxqtIYn9u3333PeCAA4wp4UHaUmenRrWMzpbqdbTbOaaA7dSfmFO77LLL/vvvH7rx&#10;wQcf+OZv/uZv/ETh/+7v/s74ts/ZPjpfHeVOzHtKNdBkUwaJmWwL3VCAAZE8Sz3a1buqey32oX36&#10;t6tuH9vS7JGhOf/884WsGI2f/exnP/7xj2tl+gxxTx0eiOecfjm1t09uPacAtYiNDE499dSDDjqo&#10;ytCPP/44hqZtQTm2WKoM/cQTT9x+++2//OUvY1fm+OOPrzK0Gbhhw4b77rsPSfepvNo02sCFjzzy&#10;yL333suIuN1kwCIomWW3VigM/dhjj11//fWsVUsTw3odYpfaTDaV//znP3/ggQfcUhplHLEsAyGH&#10;9q677kI5gUaLwKyqmHMYU2wUDI2f4stnnnkGQzPl6jz99NORVpOh48YieU1UFQLHS8fXrFkTyERJ&#10;Mp922mlWHgrUGLp0p1bSAMU3w5oIJmhXgBrCUZUMGgsUzzuEJDvssAPQKMnbb7/9zjvvtNdJZzo1&#10;KjpeG51ajHGavQ567hxTOtypP+rxtIj5aLlWGFr+dg3nlet8USRj1DmLe0rV5Cp8ZsXGelQZmuLd&#10;eOON/XWvZbqF5g80X88//3y76vaxLaNa+6LbnTL30eFRW8/yEFi0XG78gScuvvji3XbbjSHAQ889&#10;9xxfBwGgq9B+lw9oA2siM8qHsXzAxOvXr2eOuaE8WiaS/UXVPE5GWflPP/20T+W8cP6xecvztuL+&#10;9re/rX6WGlch0fCh2QgikY37LoZh5u+8887WZVppaaJp16K2eF5ObaaxzmJ93dcXtVnd62wU06LP&#10;yEBDhGHLAo0WgUlVnNqHHnqo6UPfeeedbj/jjDMU0ykyWARYl+yzzz76RWDc5kZND+w4o6PvgEX2&#10;/hoFDkrcZeysWgxKM9d3YMn33ntvv/32a2JbmrBE61SAGsKCKHqBXXSNt6QjcjilE5911llowNhZ&#10;WxjiFqXC4i0aheSGjU5zF3BqvQZCzzHt1B/e1ZlnnnniiScW3fjVr34lRhW7GKEbn3zyyRg6X5tB&#10;1VFun8Uw17tOqZpaR+bjjjvu+9//vkcnrObZEyt7RsbUNt/b1buqey3Tjfc/DApzud12FUUaZlus&#10;yJucR40ZKLN1Mxl8Ge2IjO54gNO07RxiM6K/Di8M6U4tl3vRfGgMjVTMJSRkFrHy/DBW25f0D3Vx&#10;fSgluy8lAoNGYJY6yh++++670RuXDseYeLSTKVFYAZPKtGRcOivXtLD2NddcY0aZKkcddZQbmQ8f&#10;GKOioBoyvclAKpb3vPPOY1bMkxb5W5RbbYIEagtjZ5pxXBCJtQXeKjdaeSDyW2+9Ve+E/QONngIP&#10;a538/IkjjjhCZy1odNzixoy1MmDLmneVjuspLXcvCtRxBlEYQw2xIAA1OWvec9Q2rCSfLwoMa6KP&#10;AlgiVGWGp2gEDOkAVP2Nzy4/0SLlAd6iVAa9RaOMwsDRaXZ8mr3uM6YFzBb9efTRR82Xmm4ob3Aj&#10;BhPX2DofM6imSKEALZjTsabGNqWqqS5v0kSmnEoyKcJdlo9Gn22h7c15XZOqD1xUxephoIWhb522&#10;q9O2tLMjy2CPyRXF9FHvjFSniag+kVW1MAMnb7sM+WsTgUXLFLPRhRvQsynBc0US3B1Kj4zNGUwZ&#10;u0f8nkMPPdQGjKd6fK+wiWe9bznM8qI3d1144YUnnXSSuaE89WWg+1Suabun6FlVLAU3y0IB2SNg&#10;M7wMgFaIZA64UJrvlUFyLU20qK9KIgStUU5bzA2zBUlX74LMww8/zKhJ1OTsBho9BR7WekG11CPl&#10;xAogdv2bV+m4FXrMbeBP9uibYU30UYCawIaDQX/qqad8byVhxeOvIISR4v9xczvrtMJr0ahhozNG&#10;Gu0Ee91nTJtlmgpvHtV0jG4w+qHw5RpP51sUqX0WD+xdU6qaJrhLXAq103PziwNtukXKhTVcc17X&#10;1LsPXOzDMCi02Gm7Om1LO//VMsUEh1iSUU1E1cKMocPJ0IvP0BFxuu2223gnQtPHHnvsueeee8EF&#10;FwhPsa1xdBpKYDviqR5M7HMQpFlkkijve48DIm8brrFAdqMPfSoPfoq0MpcwqSntA5seUd/a9+Yk&#10;H7p839KEVcUwDS6tKMAxjQp1s3YLowYclkUZ7QYaPQUe1jTfollPrVPVe6uirtKEHNZEEXWYAvi+&#10;KZKIvfCgQbSGE3Gx0optAsxtp6C9zlgmtmhUtbnq6BT96Q/RBHvdZ0wHlqkpPMSaukH3YkZMUOer&#10;tYWz24L5QMmbUtWQN5QWW740NBZnkfjZvDpHoX26DZv+4bvHpB5ou6qqW2RomYZNyWsMfdNNNzGh&#10;o5qIFepwf21fnpKL5kObaUzn1VdfHZ6iOBjdlUeKoYWJqKyh9deatDz5Fx+QOmIT5HG8jskQATQJ&#10;0uE/hYPbUjlDTMWVVMzKANmHDsWNPvTM/WtpQsh9mF6WVkIALOIDeZiS6i01Iu8jsDJiACph18IK&#10;VNuqVl7t+MTd4olMSN1vV4CBh1tBILLxI4mXFgmnB20z0+112mTBFi0aNWx0JtLfqGS8Xse9LWNK&#10;UfvoT2c9Coyn88MgkmnfPovLjSNpbIHR1LZYb1kuDxSsJ1zDoKBC3NkW2zXSuWw9taunzFPQ4Z4C&#10;L2SxRWNoM8empni1fVkMLY/J1g5Ssf7FW8gmFr/+ot4bbrjhqquuEs+x8RyZSmLakRMkCGxb1EZj&#10;8Gtc7ZWLd6nfqpMFZyPM5LDpIsmIwU99NmZamrAXPkwF9Y5jp9du5+dF3oeIk0D6sFus1vsIDBPF&#10;ou+WCMLRLEXJuPZ9uBTWH6XjyqAlCcxjTJjiytRCDs2q+pcs9xK1XQGGmTkhUPuatCjyCSzgIsQd&#10;3W+pU8QCGi0aNSpE0+l1nzHtoz+6X9MNSmKK1XRjPJ1vYej2Wdzs3UCpavWX/kYe+JFHHsmeWIkK&#10;fUtE6BzHPnCxD8OgYEyoX4vtWg2G7ilzZ9+zwEoQWLRMMSpu/ptC9jgRrc1jMwp/oBmeEBWXjuF5&#10;iYgUcYyUQW/W3fI+eEXoPNjILrW/kchdZehhlYsIuff+++/3jJBtb0E27Khp2cVmMmHkjTPlnQdx&#10;tMgvNjBspMXPpZJyc7k1WmSh4vndlpO6LRrI3CmwOuFmwYH+Tz75ZIsPDkTVJJnGLAu6kmoXHYeq&#10;MjLkx9BLA2QX3+jE01bAbz4PHdU2S/Jr21ukBgBpUQBND6wBmLb5DR+pPGlDZ9QTKXjtddqhbNeo&#10;USGaTq/7jGkf/aH2OKyqG/YFRJhMrmrHx9P5lqVnO+bN3g2UqlZ/GWizgJ6fffbZ1sGGg4WxbCpP&#10;Ww2Tqg9cFIzBGWhhIMnlYKaG2a5hqjuqglXL95R5JU3kvZ0ILNrTVpbD7Du6whAuMUmreP6xPG1G&#10;1oxiWLEOVvaThwpwD8fIlMYEpoF5aPq5eIEKyMDyJVrCfKaxZ5laKudu2oE2XeNIEI/oREoRM82V&#10;9/CVSspjCVUGRaiRwGwZoVhLEyqvjmipLZp2o4NEUKkUD5kszh+IB08HNur72BJrFxggCIn77pJ3&#10;BhYYMiWR9UZgXVOAl2khogwZ4jmNyBWPMiThSpajWmLpUDv5RD0KE0Y4Ef6qUk/LG0GaJQ0ihyZO&#10;gxnWBMFaFMATyQMnDJF4MLpPJFZS98VX5ABG4ZY67ZVYV7VoFPYaNjoDJZlar/uMKcA79adWj3mB&#10;IItuxNNWNGoMnR82ypStfRbDvI9UTa804iWGgJGhaR5Ssho2fJaw5WmrFt3rM91azFc8/DnMdlHd&#10;TtsSU6x2laetwsTV0rv6yNxiYTrpZ34LTO1pq0U7UyyyvWR4IariPeMDa8zIvrGoZ8Rxp8Wvxbt1&#10;It+LyVAGH1dDtQwQlTUSaC/UV+i7vfLaoT9R+bAzxYp3WM7tQmaORmlvoqrT5SgfNg4r40hkzzxZ&#10;VYjPl+esqif+1FzSToE1h5MYVpDG2WeYCV3FeWHlTDG4iYELsAsSxDFthLnsssuUsTy6/PLLmzIM&#10;PJuMPErKG0CHhq96kldtMjdLGkHdLwzNsx/YRLsCDDMZDJnHTi655BJsbaF2xRVXxPZ8XC110pzY&#10;9Qj0ahrFILaMTlOYafa6c0yJ10d/avXQHzhYrrk9DqqTXjSGzhfdaI5y+ywOEuqUamDcWH/FAMwF&#10;+lmsB20316oL0GG61wlXu/lqV92BilS1LXH830gM3XOIR9Lh+WXlquQ984pG6qznS1kJT+rHXTTc&#10;tWgMPRIiWXiVECh8hq1FBa688spVamhq1ZYeWcY5rO1HP/rR1JqekYYWb0xnBNgUYx4RmBpDL1qm&#10;2DwO9rzLzJngVYgA+xBegs1a573rl+i3Df557yDfhc90yCGHcKCFDWSNzXuPOuVf+DHtRCALJAKz&#10;gMCi7UPPAqbLJoO4n6dB5LBEOFcekIRnW3Qi/Pfcc4+4PU96TjGJ99t7ql7+jsC+eKyEBoHZ2hO9&#10;c9q7FrEXeEwXb7CyR9NHYGr70MnQ0x/cRWsx0lsc7sjLlOZt09oWso1w9Cw5pbpfO3c9jwx2r8yy&#10;URpZAkLcq/Fky6whs8BjOmtQpzzziMDUGDr3oedRPWZL5khvkSYWJ6o28+NmS9xRpCmZrnGIWDxz&#10;NUoF81p2gcd0Xock5Z4lBKa2D50MPUvDnrIkAolAIpAIzDwCU2PozBSbeV1IAROBRCARSASWEoFk&#10;6KUc9ux0IpAIJAKJwMwjkAw980OUAiYCiUAikAgsJQLJ0Es57NnpRCARSAQSgZlHIBl65ocoBUwE&#10;EoFEIBFYSgSSoZdy2LPTiUAikAgkAjOPQDL0zA9RCpgIJAKJQCKwlAgkQy/lsGenE4FEIBFIBGYe&#10;gWTomR+iFDARSAQSgURgKRFYwHO5naXsRQ5e1+ptS97ZMPAUZe889o4HL3vYY489FPB+5aUc/Vnp&#10;dJ8hmxVZV1+O1UPDeele0nX44YcfeeSRBx54oNdpe1vz6nfoDy1scQH6d9ablZ3HDiUm4he/+MX8&#10;vv2lf5dXXnJ5QJvaudwLyNBs0EUXXYSkHRb9z19eTc3bZZddvv/975922mle+eANiSPZqXjfkfrN&#10;3nLtv//+ZrL3DXjn9ny9+KjwQbU71c8tC532KV2AcmS3JdG77747rHyfIVu5+ZiXGlYJDezo5WNn&#10;n332CSecEAxtgLzaZGqwbHEBRuqpF8BceumlUHLa/JNPPrlgr0thAE8//XSva9NBdtKZ8xOxWosN&#10;WlV/psbQGeUeadpuLsyueRfhXw26LrzwwuOPP379+vU9K/V+gt13351Pc/TRR2PKnndNttiOO+54&#10;yimnDOxOfHnmmWfutddeYzRagDrnnHOsaUoNs9DrMboz77fECyVdNO2ZZ575yU9+Mk16ht4WF2De&#10;R3BS8nMkRBDLlD/jjDOQ9KQqz3omi8CSMvSHH354++23M1LXXnutBfJ4mH722WdedqSSa6655okn&#10;nth+++2tSbEdl7FnhYJCMU/ctaUYGhS33XabXrhuvfXWeHeTSMADDzwQX958880D4xA9+9gsNgu9&#10;Hlv4+b2Rfor0cGQFjQy0kb3jjjum2Z0tLsA0OzvLbVkqHXTQQTQhhGR5vDd2lgVeZtmWlKHtKj37&#10;7LPo+Wc/+9nY7xMsDM3Y3XTTTa+99tqaNWuo+7e+9a2eKrXTTjsdc8wxyjNePW+ZeDHhu1isuH76&#10;058y35r4+OOP77///vhS115//fUJtjsLvZ5gd+alKhsNNp5JK+vizTffnL7YW1yA6Xd5Bltcu3at&#10;EDdfQljb/jrrx/h4rXv/yN8MdmqBRfrXZdSi9lCg9dBDD91zzz2/+tWvoiIub5ANHpVKZoeJs/j0&#10;00/7kuLSVBt1ws4+eMnxRx99xJAh8k5wPv/88/e+vGrcHHXamyHA1772NcsCLG7PmyQhgFhTVI60&#10;bIq/9dZbhGFA7RT6knf74IMPKiwsTLDDDjvMl++//z7Xpyr/iy++qIBWeLrqL/16+eWXNRp915cX&#10;Xnjh1Vdf7ezLsAJNfDZu3PjGG29osX+e3bBeq6q0O2zI1q1bByXxdqPm2rRpk2WEHr3yyivwL7fr&#10;so1zgxgvq4b5Sy+9ZBB73h71cDKgjc/gJsRiXLDLvvvuy5Cxa7TlkUce4YIQBtq6T6+I0S7eeAo2&#10;DA1CtmhXbRDjLddHHXVULASryka7isJUFUmvO+vvLFAd07EFqE7JmspVZ0FV22OmmynmI2Xoo//U&#10;A2+JMRh0c/+DDz7wTRXGTv0ZJkxt6lEbTQizRUOEdOHL6nxvH9xhc79nLJAm01utW4tTY6pui23n&#10;nXdmQJ566qnocs++dII2trXJGwsCi8zQsQ/KKhWGppFitixsbL6awNKXzOf45tRTTxX8qTL0448/&#10;3oehsQLzzZSgDbSKC2OOCefiWluwVYYWD+ezkioEiJHQOoYOYdQg7u1L9MPQBEOrP760g4ihi/xM&#10;CRbXtDy1u+66S+Goll1gcEvf/fexxx67/vrrx/OGS1+q+DCX1gQgvffee3vm0RSxa72+77774puW&#10;IYufbPNXGRr7btiwwe1IOpwD+fkArzK0Xw1i5+1Vo8CK6am2WE8EjKEhKdoBWwz96KOPsoY282TZ&#10;GBRZNkbB33bxxlCwFjTatasWFop6YtlXUzZRn1CYmiJZKbZor/qnJkCLyhV1qmk7bTTiltfuLQzd&#10;ov9YU8ao6Y8pC0PzL6sq0ak/w4SpTr3IlZOiZanXZOgy33uajtqQ9WRo7BtJIeZvmI5IgqHMhaF7&#10;9qUTtOUhWvPIWseSRWCV14cIan1XYLvttmPJpZhBvllgGFYLmMtNvcItMB/g8txzz3FbocPisOCf&#10;fvqp2VvKhA/NvJozF1988W677WZmojp3Mc1utx1bwy48kn322cf3sYq0i8NBwQoaci/SYsfDIrt8&#10;QLRojM/HZKBSH9AnSXxgQdSDld3IiKAc9FB86IceeqjpQ0vwKfKT0GcWVotmOAIe2HdCWiYro7Mt&#10;06YGS9l+Ln3hfnFWcB6X0boEDrqDHTVN84YBRWsVCAsysNfCD/vtt1/7kInCMSL8IQsgVRky5S38&#10;TQzwsoNI9LjjjpOiL+0FhRg4iyGjSTyc2nl7TXg2ixutU2QLujKUWmQ9dUHNkEd7Vk7WVbfccovb&#10;W8RzS38F66nALdpFi2rdAYLRbyqbXoTCNBWpvf529Z6gAC0qZ8SLtsfiFWmZwr43GQ2ZAA91pSE6&#10;aEBNpVg91y5NSIc88cQTWQwTH2/xLzmaEXIwN01D/m67+g0bterU05C0LLO7NMRYsySsU2mIkO3Y&#10;WjUOHLI+DM1eaU4+vw+QkY5AErWZVlQ9Anixhus0I31A67lwn0cir+ZymzsApG/MEfXDvp988knh&#10;YL8CmZ1k4pQxDVkD6tTstRFRsqQxmbOuRfahaRtLaic1Vi4mrZkQzFq7FEBgJiT4GHdkyeya1b5s&#10;0Z5IiYxINcTxGUuNDLRrAvCbOWHonLUiA0qL0BYrKXn77rvv5kmjmSDjSN4JB5ch6K+yNIMY7kVF&#10;Vf+49J0kFOK8885DUQP73tlW6Qt8hLWlxWFEmmRRggvpnA9MWMvDVKWJ2PNu9tpCPsq0DJmfLH1Y&#10;Tz2l9AwobOHJUhDj7bff9heYhCSJaIHljgWQQWRuouaW22v7smLj/GasX7YJtGLumXjQhrm2MLfH&#10;oiw+dIfOAKSlfuM7hoINQ6OPdul7gZ3YZKMGTWUryFcVCRrt2itu0aneExGgXeVKBwtQxgjOZhD7&#10;SCXMuzCF3NZhcx+YLMMRRxxhBA0l9cbi2jVkEbUqmtlTf4ZNvYENUU5OgmVlaahzcC07ovCwud8y&#10;o00ZRkDvzESLZk2H3WDETGQUIvukevtIfWmC1mlbFqkAiqF1VvBCCwwU9Qvdi3E3X3yJX1w+9O/4&#10;ImeKMUx4kaVgcIM/gEWtm+iAMp5jVsBix4Q566yzTHW3t0AZmWLXXXddRMLRPBaMUfGZxsdWKCtv&#10;L/z8888XTfK9JqjypDK3if3www83k9JL33U//IZYyvXXjFKy9AU+eEuXrexMXQEDzKRavZ7U0xot&#10;Q6ZRv9J+Q+OptpNOOinynlAmN4WQrLOZEPvEHGg2KPb5hCsUa7+9BosbWS6mEGIGUc3xvFl0mZkz&#10;31h8wmDxAKS9/vEUbBgaq6FdVUXiR7ZrL8Anrt4DBeipcoDCN/4aDpbRSJmbPlhFlbQ4emKZ1dT/&#10;pnq7Fz3XvO3++jNs6g1siJrV9tH6D+6wud8yx0uIWyuo2hLk5JNPZqDcItIgJFa7d6S+NEEbw9rM&#10;7y0Ymm2HcPgPlu/+62Ib/RdzQ9hfLN4MN7b0epEZGhY9H8M3/UQYPHTEe4Djsccee+65515wwQWi&#10;pqG+A6+Syy0FGh+gB1t6scdjJFiEWBOw4/FIFWrxOciylocytl6aQiTXeu0J+tJ33MB5Grv+al/0&#10;N4LGUVtpAo1FmG7l17AhgydFNyhg9HS1tY7wcjjHcPYBnogzmFhYspa81nl7U3IrG8D63pJOW+JX&#10;DKI4KvrXWd4Gcx+Zhop11j+egrWgMXHtqioSnWmv36/TEaCnyjWB6n+gRJmq1bbcXjUdneNb1Z9h&#10;U29gQ83p2Wk6yjp72NwfNg3daK0ZgTSTRRy7apQYOj/FqrdcI/WlBtrKrcG81AAlNtbaHX0wCMwR&#10;C8/UYwT+HnqOZ3wi9VgxmtZ/H3qRGbr/ANMtAa6rr746nFGxcRZfYieG7jysg4PO5+C0GQb6jd0j&#10;0zicaX/Z9HhsqVyWAi07NMYvMn3M1SDyFve3/yqkPxq1ksAhki/NcMsXq+8oUKRiy+jl2PX3uTFO&#10;aXXahvBD7FwIXURiS4hRACeeGVJbV3Xe3pRBjyKCoip8zHhFzjbHGjmZfr40uPwGvlpn/StRsKZs&#10;K9GuYWhXFamzfmugsdW7jwBbROWq6l0LtnWObx8dLmVaGlKmE/xiOkad+2JdvGT6TJPlwBZzJHlW&#10;bMw8YrhkS0ywLyNVNdeFY+9ZzIa1x8RB0rhDsC2858hHFtLD5f3peTMLzDUukxI+1o+WORQXQ0vF&#10;gjKIrTQHRsZq7UIfQ9Nytpu/ZV+Wz4Rlw5PzF5fccMMNV111lclgJ5UrFtOsrDqrbqghNJDBDcY4&#10;chD6P2M9KUxKPfpCHt3RO9uWmBILxkNNpjRL7aeRUsQH9rpd7HiUFkqxHrKZbXe/GrQvQkZerlMt&#10;2SN2ltPA6HTe3my9PEEXT6fY8kBLotzRUwsFOBhZ/+Vtd9a/QgWriddTu8bWhM76JWT1Ue+VCDBZ&#10;lWuRJIIuVplFvX2gbNIAy12d49unp82GIqGh2pB6OsEftrhnvoSsucVS3soyuioY2rDd5hvpaVJt&#10;CkNb7EaWGSKxhT/w3qYGdoLWB5NFKjOQpMN7Bvh49JwM/a8awoCWgzwFUeVmM/QmLTPBt+5UIywl&#10;fCHD2S3GQwxWfEPimPwpw1ai3M1DNONJHvXH01YRBvelhCxflilnX3zUtW2nzP0LRO+kkOgdoopQ&#10;c5yDhgVBJE19pFNfmr3uDFQwW9ZMsWphZSI6J/JcekG2ADyElK1aDjWUHtV5+0A0YgufGUXzoghc&#10;ajMtyIkYhjhy8sOqtou3QgWriVc6265d/Yd41PpXW4CJq1w7Q7OeQVFFvSl5lTg7x7cP1CppNiSF&#10;s8bQY2NrVRF7QNUTdotglh0irpTWN+JD1aMRIpdCu+VR6c7uDOxLDbTOShavQI2keXcM+9jec+CT&#10;PvRmFFgEJpgb7VkI28+efGV8ObvC0cGgnZfykocZ8UjFFB4X9HAal2eX2XSONc6gwcjbLmY5oIOt&#10;VwAfs+AajROw/YoOud18TZF2CeHWtis5bKRT+M4ClMzhazLGiSojXUeIyrMnpD42H0hrr7DZ69ie&#10;b7nEFbjOIhwwsVixOODF1h7pCSHlBKBq1oqErJUnXFmTPrc3W48TUazVtOVzNOeDUY4vi6XrrH/l&#10;ClYTD4ad2tU5rC0FOuvvLLCS1t07WZVrF8YMBaanMLAUemMEpPkgrXJX5/j27GytIYtyOXelIYoa&#10;/vEY2FLISIwoqYs1kcpJn6JQJoh4bCnA9FmCF1dhIME3O9gJWk9MFqwYkuaBgNd2GGsZZzqNEdwu&#10;sKxBDDijf6aPOC19pVuqmFRC8mQHqXleWPuZXJ4CjGd18Kh7i/dMj2ltSYwqQpbnoauP+fq1fG+Q&#10;jBB/TgFzRoDaPMTBzDT2NRnUHM+i2KLQIhpmEbRbDjizmOUgkieOQxJcFS2Jg4eaZ4rFmWghXrPv&#10;voyjJ8q9LWgPvD3K1w6Qir60nyk2DKhmr4NTq0e8NYesBCEDk3gC2yPL1VGILR+4wbMAbobwdPvc&#10;XkMmEvvtWQRhyJmPRO7yNDwjdc8994SGtNdvedFfwfoosBaJ165dte4UNShn1Q1TmLixs/7OAisU&#10;oFPlmkA1Va6pSAP13/BZHFt9WnjhMDOOjsmlUjjgYnZji2eY+vWcerWGKKdA1GWXXaYhm1+XX355&#10;J/hgr52HGMaHV/CDH/yAKfjhD38YoZ3qVY7JK6fsVX8lg8BheRTCYrTZRNOMdIK2wM9DtyffxBPS&#10;zDguYKB67j1zgdzFtYihQQeuBWToFgbKnxKBRCARmB0EMKsg2SWXXII4bZNdeeWV48kmmmrfx3aY&#10;9foVV1xRfRh9vArzrnYEOtNjqw8990wNG8jQGeVOVUwEEoFEYBoIxPHAUix9iAiBkLIoprY9FGCb&#10;bGwhypOfNuaSnseGcYI3YuVyraTaBTz1cyVw5L2JQCKQCKwSAvGGbEfHR8BczqM9FI/t2TCyXeKk&#10;Np70eE3barFVZzNli7y1bDyZ5/qu/g/c9+/mwFM/VxTl7t92lkwEEoFEIBFIBBKBYQhklDt1IxFI&#10;BBKBRCARmBsExvShPfEy0gse5gaPFDQRSAQSgUQgEZguAjL5ndDezOXOTLHpjkO2lggkAolAIpAI&#10;9EMgGbofTlkqEUgEEoFEIBGYLgLJ0NPFO1tLBBKBRCARSAT6IZAM3Q+nLJUIJAKJQCKQCEwXgWTo&#10;6eKdrSUCiUAikAgkAv0QSIbuh1OWSgQSgUQgEUgEpotAMvR08c7WEoFEIBFIBBKBfggkQ/fDKUsl&#10;AolAIpAIJALTRSAZerp4Z2uJQCKQCCQCiUA/BJKh++GUpRKBRCARSAQSgekikAw9XbyztUQgEUgE&#10;EoFEoB8CydD9cMpSiUAikAgkAonAdBFIhp4u3tlaIpAIJAKJQCLQD4Fk6H44ZalEIBFIBBKBRGC6&#10;CCRDTxfvbC0RSAQSgUQgEeiHQDJ0P5yyVCKQCCQCiUAiMF0EkqGni3e2lggkAolAIpAI9ENgzTHH&#10;HLPdl1e/8lvdfPPNn3766QEHHHDggQf2vCWLJQKJQCKQCCQCU0Dgjw86Zp8LL6s29NQV/+m3v3q3&#10;fPPNY87Z89R/579v/PR/v7Ph2vh+v3//n3fY95D4XCs/BZk18cwzzzz77LNf/epXzzzzzGjx119e&#10;6UNPB/9sJRFIBBKBRGAVEdh2p93+7d/+nxo9a+/gy/4HAm5pGGcXen74by+q0vkqituv6mTofjhl&#10;qUQgEUgEEoEZRgATh3TvP3Qroo1/8Q0C3vt7/3Gg7Hg9XGrX8//rv85a/5KhZ21EUp5EIBFIBBKB&#10;0RAoBIyeX7vxf5abC0l/44jT1v+b/ZuV7vcf/kt8Kej98evPj9bq6pdOhl59jLOFRCARSAQSgdVE&#10;AAFH9e/ce32tHZwd3+x88F/UfhLf3vaPd/PlxpeeKHvSqynmyHUnQ48MWd6QCCQCiUAiMDsIVJ3j&#10;5i7yR689F6IKaFdl3nbHb5T49gs//u+z052qJMnQszkuKVUikAgkAonAaAj89pd/yNnuvLO43Rzo&#10;zsJbqkAy9JZCPttNBBKBRCAR2GII2HiOtuWRCXdvMTlaG06Gns1xSakSgUQgEUgEeiHw+Ue/inI2&#10;lWuhbF9uv/e349eNrz5dq+6V/3tFfCPcPTCPrFfzq1koGXo10c26E4FEIBFIBFYZAXvPJVL9ze9+&#10;v9ZaiWb/6tn7az/98ukNJY9s/x/8t1UWc5zqk6HHQS3vSQQSgUQgEZgdBMoTVvi4GrJ2hkkIiYkH&#10;HkVSfTSr/WCTLdLZZOgtAns2mggkAolAIjAxBLBvOW9EyBoxx79Cz1UmrrVabpzBDelk6ImpSFaU&#10;CCQCiUAisKUQcN6I80lK/lcRw5ct9KyYG0usG7vPVNZYvjljS6lTtpsIJAKJQCKQCGxGIN+ckXqQ&#10;CCQCiUAikAjMEwIZ5Z6n0UpZE4FEIBFIBJYHgWTo5Rnr7GkikAgkAonAPCGQDD1Po5WyJgKJQCKQ&#10;CCwPAsnQyzPW2dNEIBFIBBKBeUIgGXqeRitlTQQSgUQgEVgeBJKhl2ess6eJQCKQCCQC84RAMvQ8&#10;jVbKmggkAolAIrA8CCRDL89YZ08TgUQgEUgE5gmBZOh5Gq2UNRFIBBKBRGB5EEiGXp6xzp4mAolA&#10;IpAIzBMCydDzNFopayKQCCQCicDyIJAMvTxjnT1NBBKBRCARmCcEkqHnabRS1kQgEUgEEoHlQSAZ&#10;ennGOnuaCCQCiUAiME8IJEPP02ilrIlAIpAIJALLg0Ay9PKMdfY0EUgEEoFEYJ4QSIaep9FKWROB&#10;RCARSASWB4Fk6OUZ6+xpIpAIJAKJwDwhsOaYY47Z7surp9QbNmx47733dthhh8MOO+yLL77oeVcW&#10;SwQSgUQgEUgEEoEmAmvXrn3sscc2bty46667YuQo8Osvr5EZ+uWXX37ppZc++eSTBDoRSAQSgUQg&#10;EUgEJoLA17/+9X333fdb3/pWlaFHjnKr4k/+5E923HHHiciUlSQCiUAikAgkAkuOAEpFrOi1hsPI&#10;PnTc/9lnn3388cdr1qxZcliz+4lAIpAIJAKJwEoQ2LRp0/r167fZZptqJWNGuVciR96bCCQCiUAi&#10;kAgkAp0IBEOPHOXurDcLJAKJQCKQCCQCicDKEUiGXjmGWUMikAgkAolAIjB5BDbvQ6u1/9NWkxch&#10;a0wEEoFEIBFIBBKBCgJC3P73rwydyCQCiUAikAgkAonATCHw/wC7QaZ98QciSwAAAABJRU5ErkJg&#10;glBLAwQKAAAAAAAAACEAdOwkWZTAAACUwAAAFAAAAGRycy9tZWRpYS9pbWFnZTIucG5niVBORw0K&#10;GgoAAAANSUhEUgAAAtUAAAG/CAIAAAAYVrydAAAAAXNSR0IArs4c6QAAAAlwSFlzAAASdAAAEnQB&#10;3mYfeAAAwDlJREFUeF7t/X9wVceVL4rvCOmIY/QjSCgQfhxiE+lyQSGOA44GruwkbwhwgZEnk8q4&#10;YsvG15W4KtfPCl8qnvnyR1zkD97EKZ5Hfrmpcm554jEmlUpl7kTP4QL2xHdsxhoFiJPRCCpXGtvx&#10;4UfQgET0AwuOhPxWd+8f3fvsvbv3r3P2OWd1nbLFOb3Xj0937732WqtXf2jLli0aNkQAEUAEEAFE&#10;ABFABAqIwIeY/TE5ORmQ6ZJPpVq1uX/+9bzj9fDryuuzvxn+wPar0/ctH0vVLlpg63jz+q0rv8sF&#10;lA0vQwQQAUQAEUAEEIGEIdDQ0AASEfsDjI+JiYmA4q19tH6nNnPo+TmH6zcu3NddNfD0+29eFH90&#10;/n79Z+sbPlJjIzP577Nn/3EqoGx4GSKACCACiAAigAgkDIHGxkYwQQLbHytSe56sbeZ1Gr354sHc&#10;FeH72aM9N37L+rh9b1FA+yNhMwTFQQQQAUQAEUAEokcgpP0RvUBof0SPKVJEBBABRAARQAQShgCz&#10;P6oSJhWKgwggAogAIoAIIALljwDaH+U/xqghIoAIIAKIACKQNATQ/kjaiKA8iAAigAggAohA+SOA&#10;9kf5jzFqiAggAogAIoAIJA2BBNkfN67Pw25b2we+TBpkKA8igAggAogAIoAIhEQg8P7bkHwdLo9k&#10;/8unPvWp6CVDik4I/PrXv0ZgEAFEABFABBABvwjg/he/iGF/RAARQAQQAUQAEYgGgQTFX6JRKFIq&#10;dZ/98B//5ZI//rPaSKkiMUQAEUAEEAFEoNIRQPvDYwYsWNpaTX5uTS2ryHnCzK9PtAdX/p5v/oS0&#10;v37g9uA0knilrtc370micIFluv2Bv6bDZTRX9QIPq86h7OZDYMjxQkSgkhEoQ/tDd1qA38L8fPW2&#10;uiCDfGt0hB5rM5K7HORy+TXL/gyErI/VuKEszE+8vOQKu/VgD7Qgj3P7M7Mo5o7+POaf3cl9xNoQ&#10;CwD6PZ/ZRAdy+abNZWZXBp/BeCUigAj4RqBk7I+PfvSjt3u2xYsXu2rffFtHoPf46X/8wz/81dV/&#10;+LubvnFNxAW1n/jLJe2tvCi17TGbO4H0vv2BL7IHWkRtedd3AtkyEbFnz2aQoehC5ClEDKXvdC3n&#10;v9/0uGkqvXvkG18m7S/6LnlC8cYvT9PfL53ufzdKzJAWIoAIVBQCJWN/7Nq162ue7a677uJHbvTn&#10;V4npQD9DI+SXpX8UzAtSqvNh2Z/VLwXZR6ZMHP7hr669O1aq6kjkPv09+ug0n52bvlj4mM+lvr8o&#10;vhDuOIHj43Fm5xlgEWm/x2wJX+2N71I9v3EEzQ9fuGFnRAAR4BEIuf+WnWo7OHPoeRqoIK1qy/5F&#10;HeTBR9rw4amXz4iIs0vYYbnCL977b7/61a++8847v/jFLxzHz/wV9t9C/KWjoxrsj38dMvuCJwAe&#10;xjeH/mqKRlLIP+sGrv3zP2prvrr4dnaK79j7A//9/Wn9CtbfaPAI510gS2/7o0duWyT0Jz0h0tHe&#10;OvfuD//w9ii7cIFFnPzT5K5p7fV/vMs5p/U6keqWyZnpov/TJoYjENyXefLYL3AAigpmykA7aKDR&#10;6H80xbAUVNl/C+/b5JEHz7ufrvpr48UbHtPsyQUPRNvLuCmi2YdRIP88/yVKizTzV4sGsPjuG/RH&#10;g6r1Df+t/Xqdo10UjoMhk64Lj6LBQv/JQSyejo2HKJ8gep6QlMHp7/3FpS9SwHg4HMg4zwxDfgfV&#10;bBc4Iwid7BC48Rb7cb10yg4zQC6VbL7j74gAIlAyCITef7v20fp9D2sjgzaN5988OHWoh34Oz7Z1&#10;L1wr/F615eFabdR6wBYTLjAyDOMDxIAYjeI+l9Gb/w5ehObUUstCgetrWyDSMZYbdTY+SAe/sQ8w&#10;ICzjAwi01v+xn0SW6TGwCatv/09hN+985E94Mapvf+TDawTFFYZw0+O81x9CE36zI0g0wzA+gB/8&#10;0z1tYdVyIb7ALBIx6mAL0DjYQTYZSdyC4y9X+d3zF4VOeSJoGoDCB2hkQpILDGuNh2PT42oZHEbS&#10;xun/Ea/XIh8qVwnv+aauEFgo6EuRTyrsgQiUGQKB4y8bF+7UZg4dzHn5838/P6ZVNa/gINuY6tBu&#10;Hn2lwDVNjUiEkEa6qOO2pRq8zbMYzRQxG6x9Ljf/VY/d0O/t7dbb/wwZIdUf+Y8LrF/aU/BQHv1n&#10;04MCv5jEzRhQbQvbSzKkx0RoYAj8IlaoyHJ+tNeT1A0uekI6N992u/JulOl/nKFK1UP+6R99lhPV&#10;3xSuXgT+IUOMgQFi0wiKK1LTYxN6asHyri/B1hF7vgEXFnB4HOkU9HjBps847z2555tGjOGXzB0C&#10;1kcPzXgwoyOMgvhUNH+0QjhWdqVFUw/yyIMWt69i0/7ieeboYSJYgQ9DCyNKpCQkvd5IziASMyor&#10;VilkgRoCXbp0XnHEHLrpcRePBJF8qNwiPGY0SNmBE1xuvBIRQASSiEBg++PMDS7m4qxZy6eqm0fn&#10;hq0Xwerd3TXDr9jCLr5QqaurgwiLrTlSWLrL2vdBczBvDtnTSOHBb8ZKbl6hOSKqbSgHj/ZFrbXm&#10;tppl/wHcDDevWBGfW2//d5M4oXr5f/tLYmUEeZkv/x0xhpaS7xUbsaKoxaAt6lhMdsH4cZ+YPCAc&#10;Y4afmE3DK64kiuVcf/fI/2D5BkoPTY746e/pJomR/GhjTLwJpDHrAxjq0Rjt9s2bmPXRa7z3v/FT&#10;ll9pigB2EG/vvNt/mv6+fPkqykT3HHA0ZUpb9gY1gnQRQIaf6jaR9sZ3me2gGzkKQlIdzOu1uN0Y&#10;MhUdfzcSiUWo3viuMRbWRZt114cPUANJhBchAohAchEIbH94qVS9u7d+X2/9Q1u1gb+1rI2WXam2&#10;wRl7Oog/aFpbW/+fvCYlQZ6geuYH11fcVXv574gXRHmfLbVXrBAMDb7Yt+mS7SfW3leXhA8X4Rcs&#10;aoJfIGQj7J4lcY+mBb72EutbeJiDh+wD8h09mb7Kh8vm3g+ZwXr+kvBwlw4e6+DntV1MJdDDMXQ/&#10;it50r79hXzAjg1UqoU1MShFdGV7ymjzMsAJ78OoiiNtFBBzUhGTOFN94KEIcQTdHRR3oLu/qomai&#10;aVRGwBtJIAKIQKkhEIv9Mfcyy/94eq71yfrdGykmK1I7wRw5bqapBgMKch7/U15zJMXvf+EzOoPx&#10;zb/q8j+9f92MRJDgy9y7/8R5OCBHlc9gjYprcDqmLySCjJDgUsR3JY3dsNiEZ3aIgwS0IIav7A4F&#10;NYg8+a/9ChfG1MVISBGMrph4ScleOs08TKq5K1KC2AERQARKEIFY7A8Dh4u5gUGt7ZNk/8ba7bXa&#10;qzfeFJPyShAvS2SahcoiESRWYmWeki7L/tNtizSN+l2M3I6fu8VfFixySOe8dX2cbsnhUkN0UtYm&#10;Hd/w6Rkh7h4UGvTxbEtrPwLpIOO3jI1CvmUwYxFh8hDcuL57pJeFVrjdt7qfgU/wYJtkDfvAio7o&#10;u2el9S80wyVik4PnwdseTi4fEQepkL5xzrtAZ8FDE56ojYKhqLQu2aWffsPIwvGbihy50EgQEUAE&#10;ioRArPYH1WlsFLJNq1s3aM1bF0FQhny6a7SltQ/11u/ZFT/7+HCl1VFJCIYEX66P3Mx/JFuRC3CH&#10;OMVfPLaokJ/Ut+Q4aEm2ENsqq+p5uIb1wMQzE0rofl1vuBas+RNiV436zGWxiJqJEUIswng3d8sp&#10;9TGGRn4JS3AlTc/mWN7VIykIYkQ3TBl1tkY6iGHTeOwadhHUpGBtVbnnSywhVcdBWUgfUNi6mpk3&#10;onsItInOAjAzZ4T9Sfd804mDmQHjtZcpuLp4JSKACCQegZD1P8Cx8Wg92Qhj1f/gVN64cF931cDT&#10;79vdHvD9F+Z91v+A2mPj4+O/+tWvHCHdvXv3uXPn/uEf/sGl/oftIlrew6Ochkt9DltxDlZHRBu5&#10;ubRVMyqL6IyEuh0cc7EqiUMhEI6FrXyITsVOwXWGiSVMrG58hRLnPmL9D6P6iEnBwM1H/Q+7kHnF&#10;HvJqa9jqf/AVP6yaIsTHkF+rIr/OhUPlDvLoN8qQOP8MPYydGa4Wh3v9D7vGEhGgu2cP9iNlx4Rh&#10;wlvFUdT21HpL4aqmgZS0A6jh2Mde78P4tykP7oFJ/JMCBUQEokQgZP0PKCNGnRk7N2jahjTxauxP&#10;tYB8xvfUz6Ed7ckzPgLq8MEHH3z60592q4AK1dmhQ0DSwS8jWahLW2vzD4iBrE+28URv8Mz+IeSL&#10;5DXYiOsal4EdNHrl1kACQsJHXrVTso2W35Vz8185qViWLr/fWI/XcOz5vTAqUjlsViGJEXm7a9/4&#10;rqzmtwo31sfY3mK5QMi2UY8ynzbm8HC0CQP7Y/hviAZ+q4bmi0CCNTwOEiHV9ffoSXjYdIu67hfZ&#10;U21j4Z5laiIPu5ei88JEAhUSQQQQgdgRCO3/iE5C7/qninzA/6HYE7uFREDF/xGSBV6OCCACiAAi&#10;UH4IhPR/FBkQOA4G3CFFFgLZIwKIACKACCACiEAgBErV/+F2HAz6PwJNgyAXof8jCGqxXOOawWJw&#10;w/yKWHBHoogAIhAMgdL2fwTTGa9CBBABRAARQAQQgSQggP6PJIxCScqA/o+SHDYUGhFABBCBYiOA&#10;/o9ijwDyRwQQAUQAEUAEKhWBBBUAy83MX//DLdsHvnQcmsnJyVwuV6mjhnojAogAIoAIIAKljUC5&#10;xV9KezRQekQAEUAEEAFEoNwRwPhLuY8w6ocIIAKIACKACCQVgQTFX5IKEcqFCJQSAvQ435/85Jv6&#10;+TcBRA9PQcq0ACykMmAHRAARKC4CaH8UF3/kXgAE7t7xxPefMD877i4Ay+KxMA7WDX6YXxgKUImE&#10;a642UBgWxYMWOSMCiECkCGD+R6RwcsTadnx/e+tvjj/7g+G4OHjSXdL1wFe2NTt3uXzqR98euBqZ&#10;WK6aFlAGT2XA/thjnew78sKzx04FUD7eAXUpIRagcJh+ApzLlZSPhKo3BU/oRDXc+YRgEWDo8BJE&#10;ABFIFgKY/5Gs8UBpYkPg1LFnv/4s+bwwEhuP5BAmJ8BBI4cDB2whKJAT7miTHNAXgkVApfAyRAAR&#10;SBoCGH9J2ohEJM/VviP6Q/frzx7/DRAdOc6ewfCJ0vnhJW4SZIgIztjJiA9ucsQubSGsiNhFRgaI&#10;ACKACIRBIGT8ZUVqz5O1zYMzh543D5uv2rJ/UcdSXabhw1Mvn2F/C99r2q2Bp99/8yIvuq/zb93O&#10;fwmDRbTXqrjraR+TrRCsWdLxra/crUGg5N8+Dn8so50c4iYiBUYqr1vb157YfifYH8ecQkGUEaMP&#10;Rgofm9DDFsKFekiFsmgiZB1BGzt18MjABeGnYDJQduPHv/72GgrU2IkfHfnVxx/YfzcElgxRFYGi&#10;wlCNnOMvKzsYWb1xY0ElV1HTHUk/M8slQEIDFlrfX3yjfzP8sZxSvAT/PPKuSdwz9uF+RAxHRSV6&#10;okdODK5uIRa3OI+MhbOcNk01QYgAMSo/A4J9EQFEIHIEQsdf1j5av+9hbWTQJtn8mwenDvXQz+HZ&#10;tu6Fa7nfwRzRf+qxGR+Rq5d4gvDA440PkPfO7U98q2MJL/iyu7/yfcs40OCfX2uzfs+n4FtpMF84&#10;+prWuueJB7oMESBsQQIWrdtNpis7tkFOSfTpI+4yEI2aNn1Lt9KaP7lpx3/RrYTW7TxWa7bZgLIh&#10;6Y2MzfhgY8FDLQfWE0n55Wo9lnd95yeG8QFXwD9D7HJRYyn2shkf8OOmx8PstAkigwYmCgcCFeGv&#10;H7g9ECm8CBFABIqIQOD4y8aFO7WZQwdzYx7C/35+TKtqXlFE9RLLekkHfY7CC70RJTlOchOW3b0p&#10;b3cGvK/TPrTDnWtMA6TtP4sUWHIDvLgrh1favkae6wZ9nUXztk2WjXPqGInd3Lmd7hlhMo8cN+gP&#10;/4ATDPia8Z2v250fHsMgl0Frbl4GDhUaRVrW2roM/DE/OnUZ/l7cZNJd1sw8IlQG9uuaj6/0M/pg&#10;VFnyC1CrqKmghR9hPPsasRmaYcHvcvHMvTB+pFeZ4R0S4uFcKCrZG+CK0GNDRpaHr502Mhbm71wa&#10;yenvcTLe883HNwkaEI2Wd30p+HbjyEYGCSECiIAvBALbH2ducDEXZ5Ytn6puHp0bFoIsvoQr384r&#10;P74GQh6/OX6kz9yGMnzs4Ckw5lrv5DwcQkBk+G14AGtNTfpjdUkTCZqMnDYpnDpNn7tNggfFC8K2&#10;NXcSGbjNIMPHqMNjDWcDDf+APIxb9+zo6NoGYZqRFxyDOIFHSkmGsRMnzGjO2InTw9rVcdBUaMRA&#10;MRS5OkBEbl7zaWUkLgwcEYw2BrV6U9JCnZxHTy7W8MYviSmxYlUh3/whbZSP+GhMhrgaeFse3wT2&#10;Dp8Ec89nqPXBffXGd4kF4ssIiktgpIsIIAJ+EAhsf3gxqd7dW7+vt/6hrdrA3+aucD3busn38Nmz&#10;KxbGfjQvat/li8n7+m/EfIwL4+MglGBAjLztulOUPYNbN5nhEnCdgEVyeVx1Y+3KJuI/gEADVxuD&#10;7VNt+ij/5GaGUevdEHkRjJUoAFSSYeztX5k68X/zAoyP8+kml655ueUcBRdrhLgkfLiorKRFFHBp&#10;p38ZfFdLJAJoJPrBNeKLiKnd/kBP13LB9QGMbl9F3KkQcckTorCGWEw6I1lEoKIQiMUMmHuZ5X88&#10;Pdf6ZP3ujQxQIS+keeuiSjdBQk+z4f9J/CXN276iGxDUdLDbNKG5EALUWirjBlmufIGQMtY0pGqk&#10;ammMFgcv3T3fpOm2uP8n5JDh5YhAghGIxf4w9L2YGxjU2j5Zbdf/zI2jg1rz0lh5JxhzQzRbqEVj&#10;r9HKDgyW/8E1PgahoD51t3AJKMbu3K8/y0WFgE7bDrBsLp86fmIMnCVWdqqNg4+4D3elqgwK6nBd&#10;lnx6DSAz/ntFT1DbJlKojaAn7lh2YuqoZjxa+NPZV++AvoJ7vkQ23uQngPjirdKZBl7srg964bvn&#10;IZwrSGAkowhxIRUm2AcRQASKjED8NsDY6HyejlXNxgbdIqtfLPan3qbJpCyvk7W2HWxbqS0o4yqh&#10;nnMQLOuTUh2/dpm4TzzrkcOeUshRHTv1NwPDfScgv6R527YOe14noeOYOauArooMCmT4LnfvoIVf&#10;PUJXjgStCA64Q5ziLx5qKmuhH3tS8C0jlsbnL10Kma558byx5ZeaCT5HR6G7p+uDyF/4fT8KUmMX&#10;RAAR8ItAyPofmga7cMlGGKv+ByfBxoX7uqvy6nxoLbtuI6khlVD/I284rOITYlFwvaNVdoIVkxBq&#10;b9BCFGZpDaHahMXHqeK7a+2N/H2nhJDFlFX7IFU3WJar3t9eSiSvQoaf+h+eMlABNFZNhFef08gZ&#10;B77Ih0sBDxmSHA66hWgvBMKpKUOSUbC2r+bVrJDVX2eXCpfRS6zKGC4U7KUz8rqpU8jffcvUsqSS&#10;yiDt4MKD08K5BxYB8Xvrx/6IQBERCFn/AyqP0UzSnRs0bUOaZJXuT7WAOsb35Jtu7ahV50NPSqV5&#10;qfPc90WEoKisoboG3fBiNrJ91MdhMVcH/ka4XKfjq3AF7Ptg23qdmllq7IS5xebCwAmIwkBFELG6&#10;BuxQpSVWAzVPGQJR9BmH0q4OfJtu2TUaDMSPiJr25qWmmhbv9p8G7wN5YhcvjxQ2uEpqo7uCDrtf&#10;/qKPKcC0+N6XhX8HGi3bRauWs9pq7o2Ubg+qQRQSIg1EABGICIHQ/o+I5AAyZVb/NDpgHCmxF267&#10;t4OVQ3UrdRqzSMUh7+AoKo4gyBURQAQQAURACYGQ/g8lHtgpNgQc96TcvYbsgbl8jezjxYYIIAKI&#10;ACKACCQXgfjzT5Ore0lLxkpcOFXvGDk+oLjxo6QBQOERAUQAEUAEShkBtD9KdPQcEw5oEXGunmmJ&#10;6oZiIwKIACKACJQ9Apj/UfZDjAoiAogAIoAIIAIJQgDzPxI0GCgKIoAIIAKIACJQUQhg/KWihhuV&#10;RQQQAUQAEUAEEoEA2h+JGAYUAhFABBABRAARqCgE0P6oqOFGZREBRAARQAQQgUQggPZHIoYBhUAE&#10;CoaAfgjNN++JnyOUWy8Em/gViYMDghMHqkizlBBA+6OURgtlDYQAHLXz/SfMj+d5e4Hol9ZFt2/e&#10;REucb/pMzAYIO54udjalhb4l7T2fAXAeR/usVMcP5Y4AAdx/GwGIjiRoKXSn0+DiYijS1U9vcWQG&#10;ZUK+HWGNMldNCyiDJ6jiUX/80XR+xiLeAc0/mC22E9X0A9xio89AtZ2OZyD9oRf+fsHnbLBfnP+T&#10;x+f/hfvykw8t+H//9EP6F6durf6/PrBdIe3gZ2Dz+xZKSIdDBcMJjlcjAiWCAO6/LZGBQjHDIgBH&#10;/X39WfJ5we2svbAc4rge3o3/+oHbY6BMDnCD9t03YqBtkLznm+D6uNTXe+Rd30z+/P9fbRkfcPXd&#10;C977XtUnOTLSDr5Z+r9AKoO0A+H57pFeOM9v0+MYo/I/AnhFOSCA8ZdyGEUHHa72HdEful9nh9PC&#10;oXT0GQyfKJ0fXvAlQYaSGl5wSeiNnSu7fNPmOAyQ2DG5/YEvelkfv/v7W6v/dM768M6Pz1U9fTfI&#10;N/+k3uHW/4J/rah69iHDHSLtEJF2hRHy3SP/4zSEwr4Yi6EZERJIBhGIC4GQ8ZcVqT1P1jYPzhx6&#10;fs6QsGrL/kUdS/V/DR+eevkMJzvrT764NfD0+29e5NUqs/NvVdz17LhaownBGnqsqwaBkn/7OPyx&#10;jPZxiJuIFBilvG5tX3ti+51uh+Ky82N1GYTYhB62EC7UQyqURRMh6zgxx04dPDJwQfgpmAyU3fjx&#10;r7+9hgI1duJHR371cXLwL9hTL7BK84pAUWGoRs7xF3aesNNYUMlV1HRHUmH10nAFHxJx9M3roRNG&#10;zymAInS41PcX3+AdEGKMJ//y/BgQYWOnIpXBLfRChSahjdv//ta9L9pDKkwncBs8ffcHz++79e13&#10;DNDuqHr9UNXHjBiNtIMC1tIuBRUSgzDS8cAO5YdA6PjL2kfr9z2sjQzaoJl/8+DUoR76OTzb1r1w&#10;rfn7xoX7nqweeZr9ajM+yg9fmUbwwOOND+gOh8l9q2MJf92yu7/yfcs40OCfX2uzfs+nIOOZ9zuY&#10;Lxx9TWvd88QDXYYIELYgAYvW7SbTlR3btjU7mUG+GXMXeMpA+jVt+pZupTV/ctOO/6JbCa3beazW&#10;bLMBZUPSW0Cb8cHGgodarp9UCzkJWQ8wD77TRVNHWcsL0Ng7LO/6TtSefakMIBdJrNQune73H3rR&#10;PkSSgy9+0GcaH9qHvvX/q/oYEF2h0RuJtIMMxAh+l8og7SAI8W7/afB1YZpuBCODJEoNgcDxl40L&#10;d2ozhw7myCmsbu3382NaVfMK9nP17u6a4cMVb3boWC3poM9ReKE3oiTHSW7Csrs3Ee+z0OB9nfah&#10;He5cYxogbf9ZpMCSG8CJohxeafsaea4b9HUWzds2WTbOqWMkdnPndrpnhMk8ctygP/wDTjDga8Z3&#10;vm53fnjMEbkMWnPzMnCo0CjSstbWZeCP+dGpy/D34iaT7rJm5hGhMrBf13x8pZ/FSI/uE8bCgFpF&#10;TQUt/AhDsjepqXH6l2aSBs2oID4Po30PHPfLu75kbWKhz32uw5dZEMdqb3xXv5Zc6tDM31k32uv0&#10;9zgXilwGuOL2VbDiPc2Pj/3pgvf+vpp9XjcDK3DpHR8i4aaLH7BcVHB1vPf3Cx7V7x8f+g93KHTw&#10;h7JX78IJyQyQFatKMtQWHeBIqQIRCGx/nLnBxVycgWv5VHXz6NwwC7KsqGrWZkf4WEwFom2qvPLj&#10;ayDk8ZvjR/quGt8NHzt4Coy51js5D4cVZYBew2/DA1hratIfq0uaSNBk5LRJ4dRp+txtEjwoXiC3&#10;rbmTyMCdlzt8jDo81nA20PAPiN3TumdHR9c2CNOMvHBsOMqBU5Jh7MQJM5ozduL0sHZ1HDQVGjFQ&#10;DEWuDhCRm9d8WhkJOExYMNoY1OpNSQsFcuDR0BuxNeDZb+WI6sYFlzT6xneJgWB/b+ZTCSDRNHCS&#10;Kd08C6EXnoCaDKuWg+F08byi94M85sX00t9d1GB7C5gmNBFEgzyMP/l7IVgj7aCAtL8uMQv57nm4&#10;Ry5fvsqfUNgbESh5BALbH16aV+/urd/XW//QVm3gb3NXWM+PVjWPzmu7boPvyWd/qqXksQuhwPLF&#10;5H39N+Kj/ML4OJAUDIiRt0mKg2Njz+DWTWa4BFwnYJFcHjctGol8K5uI/wACDVxtDEiPgO+aPso/&#10;uZlh1Ho3RF4EYyWE+ualSjKMvf0rUyf+b16A8XE+3eTSNS+3nKPgYo0Ql4QPF5WVtPAHFzz5hR0q&#10;1KlAIi58o0aK9d7MDBIIutA+oSIvtz/Q07VccH0AJxUZpFp+sIfPPP3TvPRSTYOHvb7/BXbe/ukc&#10;ZIqsXWEkn1Ly0g5SIWQdSkJImRL4OyKQeARisT/mXmb5H0/PtT5Zv3sjAaFlWZW2tLZDu0GTP64P&#10;aLUPPVqdeHQSLeDw/yT+kuZtX9ENCGo62G2aSDSg1lIZN8hyZYZXsZsePIG4CbEi/FsQLIDCoivM&#10;VvFPAy4lwR9NdH3EhcwHe56dt2i/84HuNYFsUzBT9LIfH/oPxPb64H9DUoi0QyxyloSQsWiORBGB&#10;WBGIxf4wJL6YGxjU2j5J7Iwrl+e10ZtHf85uNvNvvjKrbai2UlNj1TGpxG2hFo29Ris7MFj+B9f4&#10;GISCztTdwiWgmNkPz3JRIaDTtgOezZdPHT8xBs4SKzvVxsFH3Ie7UlUGBXW4Lks+vQaQGf+9oieo&#10;bRO4djSCnrhj2Ympo5pRa8HKQgi7MqmLnjpF7E3Y4UJF1tM4aPaH/52dNPBid31QuooynL/kJ5vh&#10;k6sE38Y7JFr7wfP/N1eO7I4P/R9gf1zUfkuFkHbwN1XUescsJMuYuXReTRjshQiUDQKx2h8UpTEI&#10;u7C2FFJAuDYK2amV2k69TZNJWV4na2072LZSW1DGFSE95yBY1ielOn7tMnGfeNYjhz2lkKM6dupv&#10;Bob7TkB+SfO2bR32vE5CxzFzVmF0VWRQIMN3uXvHV4g94RG6ciRoRXDAHeIUf/FQU1kL/egVqVuC&#10;lYVY3tVj1oUgT3Xv/SxAW6hXxtIafaYVeLo+5DIQZFk2g1rlks9V0VDLB7/4J5bh8UHfKfjjQ48e&#10;qvpzfZA+9AJsvtW0//V3zCKRdrDGFrbqBPYACTMkTiEJI1YQXzljxudywO6IQHIRCFn/Q9NgFy7Z&#10;CGPV/+B0hQ233VVGnQ9SF6R18PoLxAUCCSLp5lfZ32Yrx/ofeQNvFZ8Qi4LrHa0SIKyYhFB7gxai&#10;MEtrCNUmLD5OFd9da2/k7zslhCymrNoHqbrBslz1/vZSInkVMvzU//CUgQqgsWoivPqcRs448EU+&#10;XAp4yJDkcGDweqkpQ5JRsEpn5BXfyKv/wapocEU+hLob5oBbhGS/6wTzpqRV38OZAl8ARMqDUncp&#10;vU5++lzVe0/Y33n+17Nze0iVMdY+9K3vmXtejO+EEuzSDuwqs5iJvX5JHgB5XxROSGtSxFwNX640&#10;9kAEColAyPofUEmMZpLu3KBpG9JWSqnxPfmmWztq1fmAuiAzY1sX0fzTfOOjkJongxdU16AbXsxG&#10;to/+QH1zydWBvxEu1+n4KlwB+z7Ytl6nZpYaO2FusbkwcAKiMFARRKyuATtUaYnVQM1ThkAUfcah&#10;tKsD36Zbdo0GA/Ejoqa9eamppgVzSUDj9tW6qvjGT8UACimb7rJxltKA320/k3QSPxtg6M4VzyaT&#10;gV1MJRe2BrsRpXkenPEB/T749uNzT3JZ16QOqXD+i7SDLgTNxo2ixSgkiEe9H5f6fhpnNfwoUEAa&#10;iED0CIT2f0QnUpn5P6IDxpESe+G2eztYOVS3Uqcxi1Qc8g6OouIIglw5BDxcIAXDqTDn7IVTB4uf&#10;hsMPry5VBEL6P0pV7XKR23FPyt1ryC6Oy9fIPl5siEDxEKB7gfn8lUKKomd+sApuXA2VQsqgxItu&#10;c062iEp6YCdEIBgC8eefBpMLr5IgwEpcOFXvGDk+oLjxA0FGBGJDQLdAgmwjjkomv/GnqPiq0WGl&#10;7G0l3tQuxV6IQHkggPZHiY6jY8IBLSLO1TMtUd1Q7LJAAPYBgxNEJdUlYnWNOvJ+cl8iFkGB3Bu/&#10;BHD46vYK12AXRKCsEMD8j7IaTlQGEUAEEAFEABFIOAKJy/+4OTP//h9u2T7wpSOOk5OTs7OzCYcY&#10;xUMEEAFEABFABBABRwQSFH+pTVfd9uEFtg986Sh3Q0NDTU0NDioigAggAogAIoAIlCICCbI/ShE+&#10;lBkRQAQQAUQAEUAEAiCA9kcA0PASRAARQAQQAUQAEQiFANofoeDDixEBRCAgAo1TP7v/8t7GgFfj&#10;ZYgAIlDqCKD9UeojiPJLEYCjdr7/hPnxPG9PSgs7RIZA42xGS70zYafXtTn71v3ZtzbPwA/835Hx&#10;RUKIACKQDARw/21c40BLoTudBhcXQ5GufnqLIzMoE/LtCGuUuWpaQBk8QRWP+uOPpvMzFjEOqMvB&#10;b1Q6/8eneSqVf86dHwyi6QtWxVMZnlTdgR839RlfrGu//FJ7Tsu23NWfZj2zQ8vvG6qOhjdSQQQQ&#10;gQQgkLj9twnABEUoSwTgqL+vP0s+L7idtVeWaidSqZne+23Gh7OY2Umyu21kMpVILVAoRAARiAAB&#10;jL9EAGISSVztO6I/dL/ODqeFQ+noMxg+UTo/vHRPggxJHJs8mcixskajp7aSyuF6+8aRd0tCByUh&#10;uzZf6dSIP+OuH2cOZOGvFvjjLs75oUQFOyECiEBZIBAy/rIitefJ2ubBmUPPzxlwVG3Zv6hjqf6v&#10;4cNTL58hf7fsuu2hrQtEyGaP9tz4rfVVmZ1/q+KuZ8fVGk0I1tBjXTUIlPzbx+GPZbSPQ9xEpMAo&#10;5XVr+9oT2+90OxSXnR+ryyDEJvSwhXChHlKhLJoIWcdVMHbq4JGBC8JPwWSg7MaPf/3tNRSosRM/&#10;OvKrj5ODf8GeeoFVmlcEigpDNXKOv7DzhJ3GgkquoqY7kn5uFZ4BEiFQA0aKVWGcXkYNF+s7vTeN&#10;4Kxivzu0iAM8XrrO7d1xqbsxdfjYsmcmyN/3nncKrGTG39o8rcdc6N8n+zM9YKxgQwQQgXJBIHT8&#10;Ze2j9fse1kYGbYDMv3lw6lAP/RyebeteuJb+fuXn7+tf0p9efPWWNjpPTlCr2AYPPN74ABzgMLlv&#10;dSzhAVl291e+bxkHGvzza23W7/kUfIMJ5gtHX9Na9zzxQJchAoQtSMCidbvJdGXHtm3NTmaQb8bc&#10;BZ4ykH5Nm76lW2nNn9y047/oVkLrdh6rNdtsQNmQ9BbQZnywseChlusn1UJOQtaDHVhm9dr0+E/+&#10;+oHb9X+zw1a0TY9/8x79G3a4agGtC5n8mlZNs01z3esht3T2Y43ae5NOWR3ZJnCK6Akf9G80PuTQ&#10;Yg9EoAQRCBx/2bhwpzZz6GDOy4b4PVgYVc0r8mGp7ti6YPiV3JUSBCwikZd00OcovNAbUZLjJDdh&#10;2d2b7rZzgPd12od2uHONaYC0/WeRAktuACeKcnil7WvkuW7Q11k0b9tk2TinjpHYzZ3b6Z4RJvPI&#10;cYP+8A84wYCvGd/5ut354QGaXAatuXkZOFRoFGlZa+sy8Mf86NRl+Htxk0l3WTPziFAZ2K9rPr7S&#10;z1jRo/uEsTCgVlFTQQs/wjj1veebun+DD9Qs7/qSYW5oGj1x1rBAjKPdjfCNcSabPbzz5S+rB3j0&#10;c+1/ktcsM0iiZV9/y0nokrny1v0kEIMNEUAEKhmBwPbHmRtczMUZwZZPVTePzg1ftP/asivVps2O&#10;0LhMhbaVH18DIY/fHD/Sd9VAYPjYwVNgzLXeyXk4rCgD9Bp+Gx7AWlOT/lhd0kSCJiOnTQqnTtPn&#10;bpPgQfHCt23NnUQG7rzc4WPU4bGGs4GGf0DsntY9Ozq6tkGYZuSFY8NRjpmSDGMnTpjRnLETp4e1&#10;q+OgqdCIgWIocnWAiNy85tPKSMBhwoLRxqBWb0paqJNz6nnPZ2h0hTvSVTc3PmMZIJYF8gD1fQjd&#10;w7GP7Op0z48zDw7pWaWdsNV2x9S6yIgjIUQAESglBALbH15KVu/urd/XW//QVm3gb/OdHFVtGxaM&#10;vZrjMj9KCbBoZF2+mLyv/0Z8lF8YHwfqggEx8jZJcXBs7BncuskMl4DrBCySy+OmRSMRdWUT8R9A&#10;oIGrjQHpEfBd00f5JzczjFrvhsiLYKxEgYSSDGNv/8rUif+bF2B8nE83uXTNd2hPrBHikvDhorKS&#10;FuHgun0VcSNCxIVvNKFjxSojBEM4vPHdv+i7pG3qisX6MHwoZm5swBzZc0PLTBNEa7z2ElYhCzc5&#10;8GpEoEQRiMX+mHuZ5X88Pdf6ZP3ujSI0G1MdS2cHfu58rG2JolgUsYf/J/GXNG/7im5AUNPBbtNE&#10;Ihm1lsq4QZYrM7zKoa1azqWIJFqhicUPwuaX/jqSEbIZvSCJHisUDhGIA4FY7A9D0Iu5gUGt7ZN8&#10;jlnVli/UVLrzw4DHFmrR2Gu0sgOD5X9wjY9BKMwV6m7hElDM7IdnuagQ0GnbAc/my6eOnxgDZ4mV&#10;nWrj4CPuw12pKoOCOlyXJZ9eA8iM/17RE9S2CVw7GkFP3LHsxNRRzXi0ENi/ex7CmJBLmud6sKVv&#10;0CyRS33fI06Qx13TMkSfiTK44fM/TFatDTltovoc/DubJhkh2BABRKDyEIjV/qBwjo1yrg7i/Lg1&#10;8uuKd36cepsmk7K8TtbadrBtpbagjOuU1HMOgmV9Uqrj1y4T94lnPXLYUwo5qmOn/mZguO8E5Jc0&#10;b9vWYc/rJHQcM2cVlpOKDApk+C537/gKsSc8QleOBK0IDrhDnOIvHmoqawE7YmkAxdykoqzb+UuX&#10;tOVd3/G8EKhT66P3yBtHesECWd7VY+6PMRgROvADl7aqLEL4jlB8bLyLkJm7wzj2ZV37BElEZbYI&#10;NkQAEagkBELW/9A02IVLNsJY9T849DYu3NddNfD0+28aKahenbVyrP+RN5Ws4hNiUXC9o1UChBWT&#10;EGpv0EIUZmkNodqExcep4rtr7Y38faeEkMWUVfsgVTdYlqve315KJK9Chp/6H54yUAE0Vk2EV5/T&#10;yBkHvsiHSwEPGZIcDgxeLzVlSDIKVvkOoU6HMEtc6384F2m3CLHfrf22en87J71QiMWzgDt0wf5w&#10;3PbCKoJU0n0XdUUEKhuBkPU/oPIYTTLduUHTNqThj337Uy2AqPE9+aZbO9pjGR8abNndcGvguFmp&#10;rLLxh+oadMOL2cj20R+oby65OvA3wuU6HV+FK2DfB9vW69TMUmMnzC02FwZOQBQGKoKI1TVghyot&#10;sRqoecoQiKLPOJR2deDbdMuu0WAgfkTUtDcvNdW0eLf/NHgfoJ3+5Ru+VSNFUunuWadmlhrrNcul&#10;vkt9IHlhGL1QiG/2UVwAm1/o/lu+kRKoaHxEgS7SQARKDYHQ/o/oFC4z/0d0wDhSYi/cdm8HK4fq&#10;Vuo0ZpGKQ97BUVQcQZCrMgKkqmkOfR7KeGFHRKDcEAjp/yg3OEpNH8c9KXevIbs4Ll8j+3ixIQJJ&#10;RiBFa6FiQwQQgcpFIP7808rFNlbNWYkLp+odI8cHFDd+xCogEkcE3BAgVdWb+hAfRAARqGwE0P4o&#10;0fF3TDigRcS5eqYlqhuKjQggAogAIlD2CGD+R9kPMSqICCACiAAigAgkCIHE5X/cuD4/+e+ztg98&#10;6YjZ+Pj4zAycookNEUAEEAFEABFABEoPgQTFXxYuqmr4SI3tA186gtrU1JROp0sPb5QYEUAEEAFE&#10;ABFABDQtQfYHDgcigAggAogAIoAIVAgCaH9UyECjmogAIoAIIAKIQIIQwPzTBA2GKIpYrBrKRPbb&#10;4k3SDolVrbIFI9W3pk0ITvZnerIRALKu/fJL7bmoqEUgUEmQiGcsSkJ1FBIRKCICics/LSIWEbNu&#10;nPrZ/dm3nD+X9xonb0XM1De5ub07iJC9Ge5KuB0TsdkhYQVoSZChAGpaLMBK4I0Pv7y7Nsc+OgVg&#10;4VfrmPqHHIuYpEKyiEDlIIDxl8SONRyWkbmLfPKOzNBFlnbwVm32Y9QS6lxpbSPqWmm9lxcElyTI&#10;UBBFdSZz21blNA2OW2MjSz6ROD8KqUO58MKxKJeRRD1KFgG0P2IYuon6+4yny139dcAAvOLG8yZZ&#10;R22dzNZpmRnD2zHz+UzqZDYVAyJeJJMgQ6FUpvZWthHPei0U4B58cCwSMAgoQmUjEDL/A067fbK2&#10;eXDm0PPmqbZVW/Yv6liqozp8eOrlMwbCGxfu667R/zF688WDuSsC9uV5/hwNMLtF5VnMXkfBIcOD&#10;/ULzPFx/VengOMcJWa2/RdsM/6Vv4SDq+poD568/1Z46wJXHVhMy2DKSy+CQ1kAhzQ4tv2+o2uQq&#10;CDmx+MFj9edEieLUQucEkYunrGBWHY+hIYt0KF1gFNMU+E4mDiZQzzWYkyr/XHsIeF3qtiKAnJAK&#10;LCRjDGHHHdfe68+8tpLiQEYhvY2xE2avuwyaRrXQ4Gi6E6s8tJBPthjHogBqUhaZvGlMlcofUzc0&#10;yGRbTZaJZg16Hk3pupCuLA+oFRavkpCaJswZ29oH/cNrIZ9S2CNSBELnf6x9tH7fw9rIoE2q+TcP&#10;Th3qoZ/Ds23dC9ey38FS6a4aeJr9dH1Aq925q8J9L7BuLeMDEMpceWvH1LpIx9iLWOPcavJz+rWs&#10;HoKB4Ev2fLpvEvwfuTuMR1S8QqrJIIXELmTjtZc2C7Xp4tWCyEcSWTjjA76Zfup+I9fHyge60skG&#10;2swNinjEU6vX85Mq172DT+WxPfiZkBHn+qxef1nHofH6Y5uv6rZOZsJIe1KRAcT20EI6HQoxFvGq&#10;OZF+HQ7na7y+TcgVA/dkAOcZPOA5i1NcGtJ1IVtZnlBLB8rq4CWkRpYPbzRrmfarfBZdaC18CIpd&#10;o0UgsA2wceFObebQwRw5Bc2t/X5+TKtqXkF//mhVszY/dpF1nR8b1ZqXBuYdLQTFoZYZJ7dpeC80&#10;IjUHwAPReO0xPhu0IJL1XajTGufWaST48vp5y6NAmBdKSC8Z5CCw+7KF5F3HFgsbSuLXYl07fdDC&#10;yyU/mlque31EJXrJgW0khEcmiQZOCyt9hHcCgeGYYc4Gq/M0AcdqQuoJpWZ0UGUhGY9MYw5eT2nY&#10;MdeZIftxHhwiFi1LNqLNXQaetpcWXjLEPhaUecxqVj9zlgB47yrTrQwsZ8B4PXnBX9HFTPu1Tgtw&#10;mklmxlvl60KysqKC2ktIsOw3XyNTmFvgdEYZLbQW8hsM9ogNgcA2wJkbXMzFWbyWT1U3j84NM5vj&#10;TG5gtGbn/lQL/A22y4ZbA8e5tRWbfkklTDM96w5wW2r7+sndgc8GLZDs2fRJeNNqn+mcWHRCPBK9&#10;cEK6y6AKgvWGDXZA/X0csPFrwTIZ6w5wQZ++/uWHAUx2r7fygegDQDCV7HEiVX3d+nGRDmLVadrq&#10;BnOdVT9zTEg/Yh0ibhOL95txsYnFz2W1c8SjZjY1Gby08Ja3UGMRt5qwImD6rJoxHaJkGlM8fTaw&#10;Vs1BJ85Os6muC9eVJYPah6CuQmqNM/fa43fauaEmM4MqtBY+pMSukSMQ2P7wkqR6d2/9vt76h7Zq&#10;A39rJnmQuMzR0dqH4Kdu7WjP+2/qvpDIVSoFgnM0wAHeb36bLnXOE1dEgRvclXLd7ST4YuRMsLfV&#10;QgrpJoMKFOke+rYNTnsS1xAjLwXRgmUypsUD5avfIcacFclS0SR8H9n7MTi6uSnHlSEJz5pR4GaR&#10;8DdHXy6DTAsPYQs0FvGrmX4O3vLNEEzj1CMZNzw9h06cln0kEb6JTlSV1e29sqKD2lVIuB/OgvPD&#10;fT6E1yKqiY90giAQi/0x9zLL/3h6rvXJ+t0bmVyQl1q/c+nNF3umjg7W7Oy9bQuLy2ArEgJkYad+&#10;Rx0e9D04L/hSALmikoHFDuhWIz27wm6FFECZxLMgcXRq4xaxJUGGAqgfhZrnzi/KGiGYdauuZ7S6&#10;H3IJ1wVQgrAo9spa12Ck54dRuNhahJG9vK+Nxf4wILuYGxjU2j5Jcwo2pjqWzh6le15++zyYIAs6&#10;HqaxmMps9OWYSxcws0Duytu4UQiAyPrM3xhcWCGdZXDQ3rVIiZ7BwAIfZsJjobSwtjEzmdmbWYp6&#10;QaJtAX0qXetJHJ0kZ4ibw52EC8hCqqcfGaTE3DsUbiycZYhGTZqFSkMwNNJhd7CFwIdc6mddOK8s&#10;KoBPqP1WGGLBOy6GaNM6Ii1CYomXB0UgVvuDCjU2Og//bVlWpY1COqrexkZvBZW4PK4bgXWVt00j&#10;aaqpC0mLZubHPiJQiN2AzLQYcbMfpU82K/L7hqpPnBcSHuPXgoXVp5/inC5dm9m+U1tQJiwgRJdw&#10;aa3vTRopxoCbU/wlPAupklIZpBTcOxRuLKRChlaTZqFCTno75ECkDp/1l3kqFU++LiQrSw61fPFK&#10;pWR5MO2XftZupQuuax8397+E1sKSIL6bmFTLiu0Qq/1B80xHfk3sjyuX57WltR16LKa6Y+sCMEfE&#10;+h8VNQbnhpbQ13RuKyYNzFvV0PVS6PClsGnTWofSDp6Aujo2J2rgYcpeOORC6ixonjw0PlVNYThV&#10;ZIBHOE3a14ES97gaPMCS49Ia6K7mOjPVLm4tQAiWO8yPJpVTyC9WwEPeRc/l5KYNf1/2vp4aFlon&#10;sxThAxUmnC4Iw0KqgKIMUjoeHQo2Fh4yRKYmnfyd7VALxJ4bHgYidq3SuvBcWXKoVRavRBOWg0JM&#10;EHPXOl+2ILwWBv+AN7HwA1HJFALbH1DPgyaZ7tygaRvS8Mc+trfF+J58w+eZwn4ZUg6EXLKvN90m&#10;lCyryAGAjQBsO2WSm6KQ+j0iHk3SPdx+Who+EAvSk90u4j4OssGEJdmxVgAtoBY+jfuYzS5DRNiA&#10;J9ymrDLhc0PLhI2LIKFtozIjFYKFVBZVGaSEvDoUaizcZYhOTX3HCp/uGgob4WLZupCvLCnUssWr&#10;ogxMSHGiZoeWcBWEw2vBhIj1JqaiZyX2CVn/NErIyrP+aZQIJZgWq9hISlPwD/4EC+woWnloUWqo&#10;o7weCNCAY4kvq1IZYFz+BRyp0PVPCygrskosAnrQlDrzT/aXqvFRHlokdpKgYMEQYNlO2aEGcWt3&#10;MGJ4lSsCuPyLNTkCx1+KJTDyTSYCpChn6R/lWh5aJHOGoFTKCBipXewYHauemzIB7BgIAVz+gWAL&#10;cRHGX0KAh5ciAogAIhA5AuZZgF6nTkbOFQkiAoVDAOMvhcMaOSECiAAioIqAcRbPXdwxAqrXYj9E&#10;oHQQwPhL6YwVSooIIAKIACKACJQLAgmyP3Iz89f/cMv2gS8doZ6cnMzloijNWy4DiXogAogAIoAI&#10;IAIlhECC7I9UumrRhxfYPvClI5oNDQ2pFH+uZglhjqIiAogAIoAIIAKVjkCC7I9KHwrUHxFABBAB&#10;RAARqBgE0P6omKFGRRGBiBBY1345puN+IhIQyUSJAA53lGgiLQ4BtD+KMx3YkrZOeymOFDFwpaUL&#10;iqxXGBmsU3XE43higCp2kmFw8BKOHscKzX72qdM1cckQEXjlNNx+IYFyn/dnFc4P8jPcfmUI3b8A&#10;N9IoWMz0cgdUvcUdVBkagNImgPZHaY8fSh8hAuRG43QkbIQsZKTm9u5gh8PxJ/rKLir07+yE4ehP&#10;9y2wHt7DTWtijncVWKYksiv+cONYJHFeRCET2h9RoIg0ygEB9p6XOnwsc9eP9U+hK7o2wknr2sks&#10;nLp+fVtjcjGF89UIRKVdnSIBw53cERYkK4vhLi7WcFAfu6WIZ2cWV6gEcEf7IwGDgCIkAoHZj8Ej&#10;P9vIHa1ZaLHWrboOZ/i91g+nrufuXTVXaPaVxa/4w11ZeKO2iEAeAiHrr69I7Xmytnlw5tDz5s2y&#10;asv+RR1LdUbDh6dePmMwZZ3pv4Tv9d/L5vxb9yMrIQp4pZPWVAbf70vtuZP9mecayB8UAnjzXmZ7&#10;+LEDqIzm4xhMFRkoWXD4X+q2XrUFFlRIDaQ6scpLSKYLP7VAL95zIHSwl5QmmKweWn7fkGZJMrH4&#10;wWP15ziKnhRIP6kMCmvfGh2nzl5AaZqSFjIZKIsJmB415A9NACGqsXCTQW3CUIhMEi7VwaVjIR1N&#10;GVDS370Hi13uMtxm7fM8JlkyS6vNr8PPaqkaAou8ReG9eA3iAhSCCvS4V41TyrjbmDcByXArzknx&#10;JsbkcrjXOaChMBaKN9IwU06Rhdq92mnWsXN388aXElQDSjqTktchdP31tY/W73tYGxm0qTb/5sGp&#10;Qz30c3i2rXvhWvY7MT6qR56m3z99s7n7ti0rkodJNBKNTEJ0PHdHvv+8cW41vGBP1hhsUqvXZ7kn&#10;d657Bx9vJqkAnPEBF00/df/lvWpueTUZbLdpxsIW8wapJELajA8biLCKhA6ZK07JDbAsOTOo8dpL&#10;XIqWjAIBylsGr3GlWXgk5YI9WUE8M1PMSsJQAYo90ly1kM8tGnyh04NG3B1CMGHHwkMGtQkjVUI+&#10;FrLRlLKQdvAcLKXhlrLQ1LQINR/sLMRFkWd8OC1eoiz/dqFl2q+63UDgKUvuNmBT/tjXKdbyOSne&#10;xOTY+u/hfSNVHCxvtjHeq7WJ9OsTWt56n/k8GY5iumP9D4TvKwLHXzYu3KnNHDqYG/Ng+fv5Ma2q&#10;mdoZLZ+qbh7MvXmR9r6YGxhc0LHdepXwLXaiLzhH7Q/izCfPM9gPYhgNjbMwo96bNPXOZYjDHxY8&#10;CQ0eyJI7CJlztK1rv0rcEmAUG7kItEOue/2MivLKMgjpDjYZLEYuQmqZSZuQd/XXCeJlxo2bmp5R&#10;QVg0XnvMcupQkNqvdVqJFzREau6tkFKQyqCCl7yPHCgvLeT0NRp8Sb1+nkyPc+cXZd1CMIHHwlMG&#10;tQkjC2NLx0I6mgpAKXSRD5YrEePsFboWyIGoZjKQ5fxQ0yLcfGCPH/3mQGQ4tphIJDRvNef2br5G&#10;1hlH5MEh55qNunvA7tCSDbcpjOqcZNkPgKrd0es8HCpjQa70upHCHVjlFiSbVDHeq+F945mzcNsU&#10;Q66ZGXgdOnkhLROstH8PbH+cucHFXJwxIDbH6NwwtTmaly7gO42N3tKWVrWUNnau0k/UwJ1idQMJ&#10;Sa1rgMAEP7FSvwNTl1+3RhJf3wXy5GZXwcsNzYWsO8CFIfr6lx+Ga1U2PQIBJRmqnxEjPkwGe+Pu&#10;SjYh966ftglpu7ZrJe3AJSr29ZN7UOdKmxXF35LSr3E3WhmFOakMkkk2UX8fnxom3PHNGJAaUMKN&#10;VdBCYaLTEZ9YdIJND/pKlFk1s852ZYixkOGgPGldCcnHQjaaCjjJu3gOltJwS3goa+E6q+VKsB6Z&#10;CctdAZILCb+yOUndacT44K46N9SUn97kYnyoysizEO8P7O6nnTxrrqP0c8QAcvINK3Nz7ui6LjTl&#10;wZJJ4L70wt6rgXMWUr6E9U7Enlj8XJ7JKZOyxH4PbH946Vm9u7d+X2/9Q1u1gb/NXaE9f/svs9qG&#10;lB5zWZHauVUwR0oMNJm4E9Xv6V3IQwW2M7AHCV2NqXc4+8PdvGXJcek+gVU1vVZt9arKYNuYDuaC&#10;vUls8ImaEfcHEg1CQUyHBTi4MEfjnPBkFTXt64eXTuYEnlOi4CWDbLBUf5cDZRsvTgsFHiz4cj5t&#10;ZL3Qsc4LwYQYC5kMqhNGSieK+SBjIvtdYbBkJNx/V5uT9KHCr19/80FL9xBXIoluuJd681STelul&#10;L9CZ9kskdumSyqMCkgcL6lTTOtebm8lnHiOJYsI9UIWFtI+7DMqDJeMR472asKaWmbneG6ceyfB3&#10;A5lwJft7LPbH3Mss/+PpudYn63dvpOCcufHiq1rHk8QugayRgVdvlSxkCoLXgJMj0zCraWBG1L12&#10;tiZLJ1Yr2B+FeFIyARVkIOFhLp1QQTGxCzWSitwKIkNYoOQY0eALxKEumYYajZqr74IJj4PChJHo&#10;EV4GOVDyHvEPllyGSHqw6AMLaLK0JL5ulUxN5nuQtuxQC/WqXomlZmC2gRCHzBX+3cP+WiWVsSI6&#10;8CFXtg/uh1yyc7lCEIv9YYBF8jy0tk/q+Q5Xfv6+npd6MKdBOGZ0nrlGyrCxl9e5dRDDA4OD+NKN&#10;B8lENb+tQ6K6PdTCbHnFtwe5DF3rSXgYUuLNCLc9e0MiH3liaY2zrVw36u00G5WBS2GxGInbW9z5&#10;SClIZYhgeoUGSiqDUWIyr6NDCMaZWHgc5BNGpoZUBuloyjgo/B7pYDn6GguhhaWongPBYq9WOEaq&#10;JvM9GPFcD+BqnjlGQ6KbVXPbFQbB6MLygbhG7jYBy8ao+X3twhVqsELdq6nQVsiV3g0qw0qL1f6g&#10;sI6NzudN2OrWDdrwv5RxfQOym6Bx9rGV09SjTrYzZFZNft6Ht4BlD0w/JWwDoansyvNSUQYrHxbe&#10;qPxV/2TxoOlH2vWclbwNOxqVQdjM4uPmRbvKKMhl8MvRrX8IoGQimKF6LttRT0lWLUQWAQ6KE8Zd&#10;GbkMstG0aNOSl+IbvwxF/vfwg8U2BDmme6tr4UdksS/Zk8nXwGVFSI2sdqOvl5ospaD9El9hfV37&#10;uNP+F8gzBRMEYj0RmyB67oVjDq8faDzGQkom/sGK4F5NtaBZqJCb3w6h2NThs2WeecoGLlb7A/bI&#10;bLg18mub/QHZIem2wRmrLoh0CpVoh+nOjLGdgTyGpzv13ZVK6rA8TX47KHXIC7mcCoS8ZKCrGt57&#10;jMwM2IOuQJHv0neW5OQbUQNiHmWzdXzK1LmhJcy7y+V/+DtXRUpBKoNPnRy6hwdKIoNLqJ7ddhUL&#10;kUWEg+ektU5LEfYqm084qQzS0TSAors/yPznEjDVBjKqwWL+A37qmmoqa6EmsVsvK2xBlgzdYV5n&#10;pmYrqMkySISgnvs29XQP2V8jlgCQDbdUPSqkLf0rSFV7j7GQylCAwZLfqxWRpCZjZzvUAjHy0KXq&#10;lXiHwPYH1POgSaY7N2jahjTJ6tifIvtZjO/JN93a0Z739T23mp6Uuq83rR2eku6dKXFY9QVjxkro&#10;xILGbb6VaggvJdTpajafW/OlMkBZZWE/HtB32OPnKSfJybe2zEDZsfvOmtVN2IWQpc+2FgduMgpy&#10;GQKz1i+MAChPEdhrIr/rh3WnIWGWSKTQQuMgnTByIeQyyEZT56E/O+Uc83pENlgQ+LBtJrd4KWoR&#10;QHzjEhFJ8q24/JXUBBXEFZ0dWuJa3lfn6KPIkFQ9/dlv75dfZEhGyWssZNdGcAuSsgh7rzYY6Jvm&#10;uDx0KevS7hCy/mmUypdN/dMoQUFaiEBlIsCKQpItzb7KYVUmWMnUmhWCs48gqxNqK5GcTAUKL5V7&#10;GeLCyxIvx9D1T+MVD6kjAohAJSKgZ37QaODJfjQ+SncOOO6HYpE1sQxS6aoYqeTMMssONYhlFyLl&#10;kTBigeMvCdMDxUEEEIGyQoDUHi30+cNlBWDRlaH7oRzL/5R7WXF/0BvZISTDb2Lx/grYdmvig/aH&#10;v6mCvREBRCBWBGidLrMAXayskHisCDhmydCa8QG34MYqbQKIkww84dzNBMgUrwiY/xEvvkgdEUAE&#10;EAFEABFABHgEMP8D5wMigAggAogAIoAIFAcBjL8UB3fkigggAogAIoAIVDICaH9U8uij7ogAIoAI&#10;IAKIQHEQQPujOLgjV0QAEUAEEAFEoJIRQPujyKO/rv1ymHMuiiw9skcEEIFyRyD8PSo8hXLHuEL1&#10;Q/ujuANvHHxqPz4xHqnoRnM/B23P9OoHZ4c6DExVGeuUBH9nxKjSx34xI8AeM34mWMwCFYl8eeEQ&#10;/h4VnkLwgSyvsQiOQzKvRPujuOPCjrV0PdWW1oIc7yqujAXhTm4T/k7fpWJBlW7eQhL+jvgwzzhh&#10;gErVeSaXbo0lbvQrZ07GOeIlRDv8PUpCoYSwQFGjRQDtj2jx9E0NzpEi1ZYSWpAHzlVixaDoYbwx&#10;NvaGRGsTGad1V1LtS71SdefKGRNjeigdNkSg+AiEv0eFp1B8FFCCGBBA+yMGUJGkbwToAzhAVWY4&#10;tNOwV9hppXCulWHBLHM96tO3eIW44GS2TrPCcHBMRupklvrGsCECiAAiUI4IhKx/uiK158na5sGZ&#10;Q8/P2dFhP43efPFg7or+W/Xu3nQb/Xvs1esv/HxevKQcz79lJ0DqemaHlt9n1faH1IornSYCUHmX&#10;d4GA790lGCESEejDGe75h4VCXOOldnAtWM128qTQwSaGdRGV1vVXycpg5yoZzfFE01D0dcoUNKdz&#10;NQnx1QR8zRqOicUPiqWOXYVkB7E69weHTSRWDpFQ62/RNsN/6aEnoMv6mgPnrz/VnuLG1Gu46Thq&#10;IM+JVeaIc+KF10JhTrK5BEPwXIOTDMYMUJtyTpOKavFef+a1lXRGkUFJb2NLTJycHiwkQMnu8u4n&#10;lFpzWBEH6boQtMibgSBpcCQtNWO9R3ne5ZTngxQHj0FTHIvwSMqEdF28KjNKNitL7/fQ9U/XPlq/&#10;72FtZNBR9aotD9dqo7e434jx0fzq9UM9U4eevqltXbR7Y+lh5ktikppgGR9waab96l7DFvFFyaWz&#10;bUJDr+mnhGQRklVgMz5spGDqCx0yV97aMbUuCuEMGkQGzvhgQhqZGVb2BjXFgLuZwBGxGEAdboXc&#10;cDRee2mzGezwFHIi/Toco9V4fZswdvQYzwAOG0dsG+dWk+/Tr2U1FoKB4Ev2fLpvEvwfuTt0vtLh&#10;huty3cKIwz+N9JECaKGrllq9np9UnAy0Q/gpt3r9ZX1GNV5/bPNV3b7PTJiLS4GFO1CyyT8iDArX&#10;mw5idrLG+MobB88p5wiUMGOjQZKmT8V6j5KhqTAf7KOZh4Ochxb7nJQJ6bV4lWeUgqKl1iVw/GXj&#10;wp3azKGDuTFHjTemOrSbR1/hPBwbq9tGbx5lPo+LuYFBre0LqZZSQ8uHvHN7N5MDxMlrmREgeHCI&#10;d6d7plZkm9hVB+BVmHg1rKwIzoMCPwkJE7TzND3emrbMJLk1w2uTGKGwlMiMk/s4JyGh0HjtMctX&#10;4UNhx67r2unjgZOBCpnrXm8lOoTloXZ9pv1apwUXTWcxgh0yIaufOQuRndy9qzgfX2YGDKaTF9Jq&#10;zFV79V2o0xrn1mkk+PL6+eq8yzyH2+xtDKg4H0JroToncxnmjbAmMD8nI5hymcYceAFpuC3XmSHu&#10;FrqyciSER4ZVmYWbkJ7DdY7aHyavtyxjehbWzXuT5qh54SCbciABM3Ctu8ddxxaTpWM2dTVd1SnA&#10;PUqWQCbXQoaD0tqKe06qCOm6eJVnlJKqpdUpsP1x5oZDzEXXvXp3d83wK2bYhXy79pM12ui8HohZ&#10;kerYoGlLq5pLCys/0jbO3JvnEz431BRpRgIcLyk4/8nTy2pze9dDAmPdAfcDFWmGY90BLu7T108e&#10;zHwWpB+d8/uyrFJBhr7+5YfBncCe/Vb2BjUIhLtt5OdAghlnwkU8DUaTCUkES4N4mVUzpmeIQDex&#10;+DnhgRAOKnY1MAJHS/tM58SiE+Tscr55D7fRkwtDsPmwusEwmwqnhRVMtMkQzZTjzyino0Dv4HpT&#10;ZeEBlPdITtTAsDNU1zXA9OYN0xQ9cV46FgpTjtHgnDpksXBLVVVND10KcY+SLApVLdxxUF117sOt&#10;KoOUk5eQnotXfUZJZSi1DoHtD3dFW3al2gZnXj5j7zE2SpwfLbtu2/dk1cDTN50dJ6WGn5u8jeRl&#10;KPL34zxutvoceTsmJmpGXBGdo459iIbQ2h76h8ZByCt4JI1llab7BGLV75B7tBlWiISRAhFRDHrI&#10;exMVTEXI9HPwhm2GYBqnHsloEB85p8DWZxcwjHLd7ST4YhA3XrUJIdlwS6ZcgbRwn/bRTDke+bxR&#10;UGURfG1OVL+nDyoxIyBrmBmm1BZJ0bmtN3cWSlOuhzp4IKDmVJ9QVU2v6Vege5SHCCpapD1xUF1e&#10;Mc9JFSHdF6/yjFLVtnT6RW5/rEjt3KoNHM9LRyWQVG3ZX//QhrkXe278tnQQCiQpvRnF3Ejslstg&#10;tXPTt3TGLESlkD93flHWeNNdt+p6Rqv7oZVKHBoE8iTQX52pw8Ap+CIZbiUZ4tVCSYQy6FQDTo5M&#10;wyy1XOteO1uTpYZpKyx5L3Pfv+Is4EV3dempUVbGkn9qeVcU4h4VgZjwAhMvDpHIKBFSsngLNaOi&#10;UTVKKlHbH2u312qv3njzooOMzVvTrYPXIWWERGE+Ws7BF013CFuu71BD5uwq6FpP8ktIINw5vYPM&#10;aa1xtpVjLZaUoH4IPjvEpOMesgmih720K3vpEd4Ug5CN9hqpkDR/k77pUue53akTnTTkbuuwp0Y2&#10;3GoCRKZFMPdVAaZcoViAjxBygMDgIJAaIZiJah8uMemUY0Oqp92wqKWZYxuBmixoFes9SjYp/Wjh&#10;jIOMg/x3PzJIqbkIKVu8VIbwM0oqXvI6RGx/VLdu0Jq3LtrXW08+3TXa0tqHeuv37KoaI3thZgeM&#10;Pbcty6q0wbky9oKwWHv7pZ+1W56gde3jfve/sNRoj2xNK98NTGxhyy4Lc0w/oguQn2+vEeJBksnV&#10;ZzFLs5h+intv69rMdkvagjLqNCPvqSgkzd+E5Nx2yOxJHT7rmHmqlzF9K9L3VF5h9+FWhEVFCwkp&#10;6Zz0uD7+KVeAWc1YzD5G9yid00hxz8yqyc/72NqmMOXITmN+JxorIWoF4yJAslD3qFDzQYaD4rwP&#10;JYOUh5qQHotXfUbR6sPZ+O4wUl2j7RCy/gcklj5aTzbC5Nf/ADk3Ltz3hXmj/oe+/5aU/aClQcYO&#10;T4k5IuVW/8OhXgJXj8GlmoJY3oPWgRALgZgd8gt7sJlhFcBgJR+4+ZIlFa6moXyCUVo0f1eYSEFR&#10;SK8pKRYA0HvmlwCJvf6HZ/ESP0KCCk6VGIhmFuCONU5cYTIrUtjTkylBjZaNkQ63WefAqhtLh88+&#10;o0gSCQ3buWkhvcHI5qRQgsUug2zKeXPnAGFLQ9dOKP0iYaEMlPd4sXK91FNlAGJbm544yKZc3uKl&#10;0vDzKhySTLmY71FO9Albbk7KtJDjIJmvCsMtk0G6ImRCKi5ejxlliGBOm6gqD0l1i6tDyPofYENQ&#10;J8dO2MmyIU28Hfu999POvUzLfpCeDsZHXFoWkS744sQtc9mhJb73vwARFgDOa1DSWNjQCwneth16&#10;JGHeuhbuhvedNYsTMHKQlc22+MbXYAMedR2bjWxyYYmfyWmKQuq7ZlwzT1mNDXJ/jd67Ix9uVThl&#10;WkjpuM9J6aUFmXKxz2pju40RQ6SOBGjc5lspErIpJy5eOqlsCycKNWO+R0lRkM8HOQ4KTCRdQiMp&#10;E1K6eJVnFEt0LZ8W2v8RHRTl5v+IDhmklBAE3CsVJkRAJTHKQwslVbETIlBmCOi+Fn8e1gRiENL/&#10;kUCNUCREIEYEWLXs7FBDwpw3/lQuDy386Yy9EYHSR0DP/KAh9ZP9SXMhB8Q34vzTgFLgZYhAYhGA&#10;GDktjsIOHNkf4bbbQqpcHloUEjHkhQgkEQFSDrtszgZH+yOJUwxlSiICJMMm8qqsBVe0PLQoOGzI&#10;EBEoLgK0ZKJZNbG4skTGHe2PyKBEQuWJgHHuiXBAccmpWh5alBzsKDAigAi4I5Ag++PmzPz7f7hl&#10;+8CXjsJPTk7OzkIJQmyIACKACCACiAAiUHoIJMj+qE1X3fbhBbYPfOkIakNDQ02NbTdp6aGPEiMC&#10;iAAigAggApWJQILsj8ocANQaEUAEEAFEABGoQATQ/qjAQUeVEQFEABFABBCBIiOA9keRBwDZIwKI&#10;ACKACCACFYgA2h/FGXQ4EQBKSvTyp7MUR5CS51oQJOHYBXrsE/vEdrxcoQeDFgXBSWiDvSAzqtBD&#10;nUx+pQe1UUeH3Qoc1o60Q8FGohRWN9ofBZsOyAgRKG8E9ON/hZuyfjse70qY6rSaZOKkShhIKI6A&#10;ALGWxNNAHSxXzw4IqA0BtD9wSiACUgTgtDBW/KeFnTSGzQmB2Y/RM+g7V86Yv3atnEasEIGyQGBu&#10;2yp26DG7FZCPWIdU2qEsYIhUCbQ/IoUTiSEClY3AyWydlpkxvB0zn8+kTmZTlQ0Jal8eCFDzOtvo&#10;foa5tEN54BClFiHPv12R2vNkbfPgzKHn5+xSsZ9Gb754MHfF/M2jv1Y259+6ny8KaQRXOqEAdn8a&#10;XHkvtedO9meeayB/UIDAsl5mm9zstDCjOZx5yOjoHSYWP5hXIFzoQFkrTh8VLSgp8Lpf6qYvvrRx&#10;QrKjGvOkopQFZaVaeMisiGRgHETW1gjmiyRj4Q4UoUUorx5aft+QZuHJQUeJazBDTqzymjAyGTSh&#10;A9UBJmFEx0kQFbT+Fm0z/JfShODL+poD568/1Z468GPzxCwvHCRqKs8o1wkDIrl4yLME/Gq4sGAz&#10;SjrtPZe/ZMJIZxSDyI2F8vIXZ5TTLSgJi9cDanO4rVVAJ4k5Hwz5vdY+7SPp4Lk2paNJGBR1dSs+&#10;N1S7hT7/du2j9fse1kYGHRlWbXm4Vhu9xf/m2V9V6lLoNzIJL3y5O6xHsiF049xqMKAnzbJpqdXr&#10;s5b1oOW6d/ABaRJN54wPIDL91P2X93Jk4R7BXa5pjddeElMj7R0yV97aMbVODUM1LWzPEiakocVE&#10;+vUJkOr6NgEKeCcWXiOkWijI640kuckKQPnBQYG7fh/3ZOEJlMUDbkOcMWcfUJghHhNGqiaZUYKQ&#10;iropdqPTW9PSr2X1EAwEX7Ln033CclDBwV1NtRmlKK9nt9hnlGzay5e/8czzmDDsoejWwYuF2vLP&#10;m3J5tyCFsSg61J4ygsmrJ55f6YSOcOsw89DZvVTagZJXuwV5LX8ZhZhXt8JABugSOP6yceFObebQ&#10;wdyYI9ONqQ7t5tFXuNrp3v0DSJ7cS87RGy6LhZNXQNNoaJyFJ+97k+Qdi7Zchjj0Wlgo8QC8L2rT&#10;5NlM27r2q8SpAO8TRqyRdsh1rzeD6+xBrl9OiBxbTLqYLTNOzBeuA6HQeO0xtU03yloIAVFRi+pn&#10;ztaBzPeu4rxjmRlYxicvmG4YmRZK4+yFJAxBGByU+Cux8ABKZ5Jpv9ZpBZhprokVyzAEcZkwcjUz&#10;k7YZdVc/jE70re9CndY4t04jwZfXz5uz3WQkx4F0dVZTZUZ5amScg0MnKjlK1IzlM+eH0eKeUZJp&#10;r7D8iaTSCePRwZuF2vIvicUbiZDhlonS/cFzNKUUCrW6wwFhvzqw/XHmhkPMRadevbu7ZvgVLuwC&#10;33v1j1al4lObqIGb2+oG8tBd1wDBEf4BnPoduATMxgVEyF3buAqCGjTXqe4AF0/p619+GK61PZAy&#10;E5ZHZKL+Pi68QlP/6g5w3/T1k0canx7ohZWSFtXPiDEjpgWnYBo4ZlbNmE4XItXE4ucEQwl6uGqh&#10;OpquSGphcVCQQIGFDCidCzwRzRgccSTYW3A15/aup/OhAEf4ZtMnwenVPtM5segEP9uJMmo4uKup&#10;AXGVGaUwapIuwaFW5u067ZWXPzGhPCeMawcZC6XlTzUticUbWEi4qfK558L7Hj0NW9oBnB+qt2LX&#10;0ZRRKODqVp7dKh0D2x/uxFt2pdoGZ14+o8K+PPtMVL+nK0YWOWTksQcwtUVS73B3ZM4NYEOCpTKl&#10;+4Svq+m1ZmQn3UPeX4mz2qkoxRwNAEE0hCtcAdkn8B15N1VoqlrYamPY9juknxtKWSGYxqlHMhr4&#10;5Mm61Zu3Fgpy0i7uSIbGQS6CIgtvoCgbccTpidtm2kQUak7UjMjVCd8DLKdcdzsJvhgDbbgDCW05&#10;Du6jCZdLZ1R4+aOAWiKF97RXWf5KE8Z9RslYKC3/kli80QgZYlYp3h88lr8ahQKt7hBI5F0auf2x&#10;IrVzqzZwPC8dNUqhE0+rBpwcmQY4nhcWed1rZ2uyNAeiFeyPaKcIcyYzLzoLTEZZGktBCxL7pDaN&#10;ezt3flHW8ACtW3U9o9X9UHB0w6qLVYtkTBYFoGIWVN8cGyMXEl7U3XvUDeYUfIkCB/mMilHJ6Egn&#10;fdorLH9iMZfC4i0JIUPNrPhXdyjxXC+O2v5Yu71We/XGmxfjkbZUqFJHBbgZINcBDA6SNGeEYCaq&#10;uVd/mTr22D+zggUPCiGhh7RZdMYMZFAZuPQRM859l6oHXq5F1/prJMNkaLlFPD+lgOYMUg8Qdfna&#10;nToGCM5ayCCS/x4eBykPOQsloKR8vDpIZSCPE61xtpUjEmNxDjKa9s1cwDkaHBRnlBxPpyRx+VVS&#10;qOUkrB4e015x+fvhZu/rxUK+/JW0CCOeViioRSGjXhfhtZBSKOzqDjWmwsUR2x/VrRu05q2L9vXW&#10;k093jba09qHe+j27ImYTnf4xUSLZ442zj9H8/3Na9Ynzqcyqyc/n74hxZc9i/9NPcf6Mrs00j918&#10;fpO9iPxmFsLFynvVNCqDfUeML30VtbAyakEkh82NNGcQ8l7bZ+5tTB0+K24AlmnhS2DHzuFxkMqg&#10;yEIGlJSPVweZDCx4N/1IO3NN5u99MInrZUwj9aUJkofGwXNGqaHI9ndw2dxql9FeMqgVSEmmvcLy&#10;V2Di2UXOQr78S2LxyoSkmbZWVpy4ITksyuz68BNGRkF9dUejUVRUIjYM5l7umTpkfg7PalD/o2fq&#10;hZ9zG2Gikjz5dKY7jfx/MsUbpzsb+c23EvlZrii/3YvuxRXySYl5waV30K2VdWbS4rmhJdQjwm0Y&#10;czuzwEsWLy3oTVzrJKWs6QeqfTiSojmDne1QCyQ/IZFuG3bXIvwwR4CDdaaDsAfvZ/qzXJOyUAUq&#10;hLZSGfrOku1RmfZLdLCILZvN1uVnuGqNYCZSOfK33niKR9ObnBqXyRgZDt4zSgFG9tThV4c5mtKr&#10;pVBLKZAOntNeafkrsXHtpMZCdhNL/uKVQc0yms2ZIJY8CAexcXX4CSOloLq6o1EoMiqB7Q+oJEad&#10;HDs3aNqGNPF27E+1eIjlt39kGhaFkH53M2MlbIoLm2+lckHNbxpSMRtJveayEcluF9tmE7ED2WvA&#10;tvUGbFItzg0texDSS3kJbXuA9Z/0rRxi5in9Ta5FQOG5y8LioCCBhIUyUAqsXLvI1BShhrJj9501&#10;S9FwRFmNDWhukbIQMkaHg/uMUhQPAh/Btx/LoJbKIJ/2suUvZSHvIGEhXf6lsXhVoObuWjSaHPkx&#10;C6EnjPRmrri65bOioD1C1j+NUtayqX8aJSjlQsu9nGK5aIh6FBYBnFGFxRu5IQJRIhC6/mmUwiCt&#10;ckaAhVSzQw3iduJyVhl1ixUBnFGxwovEEYHCIBA4/lIY8ZBLKSNgpE2QkOrE4v22bbelrBnKXhwE&#10;cEYVB3fkigjEggDaH7HAikQFBCBzRXXTLyKHCCgggDNKASTsgggkHAG0PxI+QKUsnnHWhvqhu6Ws&#10;LcoePwI4o+LHGDkgAgVDIEH2x43r85P/Pmv7wJeOWIyPj8/MmCexFQwuZIQIIAKIACKACCACESCQ&#10;IPtj4aKqho/U2D7wpaOWTU1N6bRYySoCNJAEIoAIIAKIACKACBQCgQTZH4VQF3kgAogAIoAIIAKI&#10;QAIQQPsjAYOAIiggsK79ctQH7ClwLXiXClEzPK4lAVRJCBl+LEqCAo5FAocJ7Y8EDkoFicRuCr3O&#10;Zdt5HOjZddAcioLbznMv6awgDzXLYVYoD7dU2WICpaxFMYXUND/rwjphgBykoLAepQMUtAOVRF2A&#10;EhmLoGiU+3VofxRzhKGM0lv3j3cVU4QYedNbw+W9DqfukTuj+nEbVER2ul4sRcEVISjIYBVPTTim&#10;izuFRz/QR//GcRAVYYupW/GA8qFQSQipkXXqcGykup7GgYXCcZjqlxemZ2mMRWGwSA4XtD+SMxYo&#10;iRcCcHTIXT/OOG3lhWMsMuSn6E9tKMKIuKtZBGGSzLIkgCqqkIrrgjlpUoePsUVEPj2+Do2iBxae&#10;zMIZ19e3+Tjiu9CTq6hjUWhlS4Uf2h+lMlKlJyc9vyr3sfxbUuPcan9H8ZWe7qUnMZxfZTx+2MFs&#10;cECd8UBa9gx/DmLp6YYSeyAwS1ZotjHwEK9bdT0Dx273wxGbuXtXzSHWiIA6AiHPn4NTbZ+sbR6c&#10;OfR83rxjP43efPFg7gqTZ+PCfd36gZvDh6dePmOTsuzOnwO3JDnl3Gh1B8zTayHG6eLwhNMX7/NT&#10;pxx8py+1G+eeTyx+MK/MqNABqkb22zYtuwupPoncelI14TFmf50CV/+Oa+/R75l40Oe5BlMReBXj&#10;H3gQrKGn3rPmoIL5G+3p0kGGg7u2SoNFWK8mY6dZg24OB9U3kzc69BATU1mJmlR+DZA5scoNKKIC&#10;OxhFbDY8FcbVbeDopSILblYrEFbQwhNJwqL4QIWdtMb8f20lHSwyMdLb2L1CnL2hVzcbEq91IftV&#10;Oqj0BjIBN5Ya8ocm3IIUhpvQF9SkDB1uGi6ChB0Lg6wUaikQ2MEXAqHPn1v7aP2+h7WRQUeuVVse&#10;rtVGb1m/gTnSrR3tmToEn8Ozbd23bVnhS9xS62x7roP4009FneoBTwLL+AAOjdde2ixkX9o7ZK68&#10;JcRoCyGkPnAkvcAtjSC1ej2vSK57R8Q5MTIcoppccKPnLE5zONiJ9nbv9Mzn4dnj770TkPEAioTh&#10;84yPqFRjdPJZwKz2nR1yrzBvQal8Ci5IqmpTAKDCTtrV6y/rg9V4/bHNV/UXlcyEmS8VenV7gmWl&#10;+1DjHu4MZvaPrzQOGnzJTsJ7JU2wcAjByMdCuImpDjHfL+xYSKEOIhReo4BA4PjLxoU7tZlDB3Nj&#10;jkw2pjq0m0df4WqXXsy90HPjt6zzmblhbUHrpwLzVtArCV2EkOoBElKdJo8caEYZafolvEFakVc/&#10;zg/2AGsxo7Z3HVssxG0z4+QGx3Ug7BqvPSa8H7sLGR7CiRpguLqBuMaok9ZwzzbOZrTU7yyXfi7D&#10;3vwoDgJQRAbFMLa7uEo4uF+uPFiZ9mudVhy95SS5rc/Q5OLqZ85CREP0Tmdm4L5/8oLpjlJW0w2o&#10;zCR5hsHLtJANA7MrsujJunb6mLRYsMHKda/3tedIGO4Hh0iQzua3d0fSz3yIF6iwkzbTmANnJw11&#10;5TozxAXIoDDilZGs7vBrWEKBruvU6+erod+584uybiEY1bGABC8S+/PZQo6FDGqf0mB3dQQC2wBn&#10;bjjEXHS+1bu7a4ZfMcIu6sKUU8/qZ4QggtZ3IcC6UgCEe2HSIITPhVe6Vk4T44b7pq+fPBQ7V5pP&#10;i0IJqZEct+xEKrNqZp2jTpzbmQHFrJZImgIOkfABIvzDPv0abwxmITqu8eoTqSYWP+cr0Q84uAO1&#10;roGE4U6erT+na5N+jj7P7ogsJZAlKtYd4GJ8ff3LD4Md6bAp2gtS+tzVDa9zQ402ZOiV7kgqjlUB&#10;gAo5afkToelMoPlSYgu1uj2RstJ9qKEsvMaYU0iKNZ0SE4tOsHcJ6udzWOOuQM3tXU/vUeEPpww5&#10;FiC8O9RSFLBDYAQC2x/uHFt2pdoGZ/LSO7gLNla3abdGfu18sktgVRJ3oW3/Pay0aFu6h748gU/e&#10;qTDXHH3wgHuc/qp/qK+1cY4zAuIUcqL6PV1jyHFLvX52UdZyz6be4VIaOTdAtBABNUUcouCbTfdx&#10;ZPpI/maT8Q21Bkz1G6ceyWjZ82nDVlDl7gEUe3p1rp8yBnfmMZIYJOCsysa5H0tUFHQE1w4dR39W&#10;znuT5HXZaDWcJ8z4zgtJJSUKAFTIScuPvtNMiGR1K2EVvBMLvljTmE6GvBCMBKiJmpHgEuhXhhsL&#10;b6hDC4cE3BGI3P5Ykdq5VRs47v72ShJBarTB3JsXy3lcSHiVy5qMSVUWGmAeSxbBFfM/JGwLImSm&#10;YRbejzvhJSkL5ghxL7M39UprvHeabRn4oZ9EYzlc2QbiioCkE97WtJsLcjLl36NUgAq5uuMfSDqN&#10;tUz7JfMNh2a0qO+CoRZtElrioU4CSHHIELX9sXZ7rfbqDXfbono32xSTv18mDu2KRrNr/TWSegF+&#10;ZnFPo5NA/t4dHSjoCQrME27mr9F3ES5Uz6WJ6P5VP0KGQpIYHBPV5zQSkuCiP6FoKl8sx0GZFLm3&#10;Bg9nWN5p6rWO3DJg+R9c48McfnT07GsPtTD3UggvC32HptOjUK0wQEWlTdDVHRV/dzpGdde8Hq5h&#10;VntP6vpqnG3lvqfR0iI1Z6iLJExlsI3Y/qhu3aA1b120r7eefMDPsbT2od76PbsYm6ot+9Nt/I7c&#10;MsfY8jODp8Fpw+0IrZDhM33PAI3s4jOd7fAlK/Bn1dsgxPN2xOQjLhUSLqGlP306Vwgndn+ZOAg7&#10;bGmiJcntyEw81gDPmwicroqzRxEHKbVQg0Wo0yxUyP9thydu6vDZiE9v1tNcAuYyS7WHDiyjZfop&#10;zsfWtZntGrUFZVSosT5zezcTSz2c/1ydHekZP1D+5HHuHdHqjkIUFxrMcOQTR8z8cdVCZCx4N/1I&#10;O3OXF2ADl5MuMqhjxLDiSYes/6FpsAuXbIRx9GdAwY8vzBv1P8D4WASbYqxyIHbsy6n+R/6Odqat&#10;fV97Xm0JH/U/WFUJO4p8PYb87bWCDKpCWhUX/FaSMAUwpDJlNophmNv3rRohFBMLB5fyGz46kPsa&#10;X4hFh0y9xoB+gddgeZdYMAfJqF2RX6lFpqYUKJfR9Fefg9fUCR+x9obe2wcLZyGFohcyJBMAlHQs&#10;NG8h6SrQWKUffrbzZVdCr26JDNZ9Qwa42zPSpUgMA4ctTzlQeWpmoY5qZpoVB1JpchayCaPJoVYR&#10;BPv4QyBk/Q9I46BOjp0bNG1Dmng79qdaPCSAHblLNeYO0b0jvQvX+pO4hHpDrV+6m85ocIe1bY5l&#10;v4DHL8h+M3ot2e0i7qkh7yJmwiP0gO0tbIekc1MVEnbABhSSvd9w3g5WCYN8U0B/uwwH1XkVZrB0&#10;HvqmmACZp1Ihzw0tIQE4e4u26gxsEqZhPn5iC1NOIibb7cK3WIJEnlIUBCjpcMk6hF7dMgZhf2du&#10;JGGTFyVJ85w0kvWl0kQ1weS976xeolLl6mj6yKGOhg9SyUcgtP8jOlDLyf8RHSrJoKS/Ivh4002G&#10;3ImTghYPjQNG5uOxU2a1Sn17ehIHW4QCIVARgomkEIGACIT0fwTkipeVFgJ65gcN9Jzs550rpaVH&#10;IqRl1kB2qIHfphuRZI5bCWhhJaHUW0TcSpgMAlXCg4eilxkC6P8oswGNWB3jsI84XtkjFjW55PgI&#10;tNMZPVFI7pzjQih7nZgTBecSo4FAldiAobhliQD6P8pyWCNWihbR4utoRUy/ssiRNCD14pK+sHHM&#10;9aHF9e0nDvoiW36dEajyG1PUqFQRQP9HqY4cyo0IIAKIACKACJQiAuj/KMVRQ5kRAUQAEUAEEIFy&#10;QCDi+mNhIMnNzF//wy3bB750pDk5OZnLVWIZ7zAI47WIACKACCACiEBCEEiQ/ZFKVy368ALbB750&#10;RKqhoSGVyjsuMiGgohiIACKACCACiAAi4IlAguwPHClEABFABBABRAARqBAE0P5I+kBDgeFAZ68k&#10;Xa+ylA8Hq4SGtSQGKwlCJkGGEppXYUStNKjR/ggzW9SuhfIP+pHo5BS33rwjWzypGIdM2s8dVWPt&#10;txcV1aeEXjzYcoqQoAMzqM16f/Zn+hFWfhVW7A9nZNAT+NiHO4BNvL6wg6Uoe8K7RT3llNUt5mAp&#10;r4tiCmkgGVwGZTWVB81/x0LLENfdXvEW5Aegoi09S0i0P/wMmP++ZPY7nXyrTImdahvmiFFlVtgx&#10;LAKJHSxysqizIchul8JByhIUaEnc8a6wWBX9eslgJUPNJMyoJMhQ9NmiJADe7ZVg4jqh/eEXMV/9&#10;2asDLQNlHIyueK6jyQZOiSPXYhUpX8BH3BnOXWMj2GI7Ps3GJ6mDVf1M/2I4Faxz/dQ6QeK5vevh&#10;FLHU4f6YqqJFPAzRkkvqYAlaJkHIJMgQ7dDHQy3Wu73qLSge1eKiivZHXMhSuvSwiWzjMw4Hk8bK&#10;F4kjAiICE/X74UDmxmuP8eG/zGR3I5xHswTnJ04XRCA0Ani39w1hyPqnK1J7nqxtHpw59PycnTX7&#10;afTmiwdzV8hvVVv2L+pYqvcaPjz18hnbFeV4/i0E7a50Oh/AQX5aPbT8viGNnlxKwRAOB6HXmhi5&#10;nOIBHr+X2o06KGIf+pN2+NiyE6vMPuCJWWZ72AgUKDvbcalCB5/Hl6jJYDuSw/GsGaEPHNp+31C1&#10;jg09m1fjvgl0Zo2KDMDQbUA9B4udHpwHHZVTGBGP0fS9sh0uYEKa8DqfBOsqA3+KjUhcGA4FQf1N&#10;OaeZ7zEnFaac52ApqxlmsNi1sNCea3Bbm/6Xv5+16X4OMz/Dw8qgoCaZLlIkQ9+CvKFWkkFhXnvc&#10;7eFq7zuMEtRUBi8u/pB0utsrqBlNl9D1T9c+Wr/vYW1k0FGcqi0P12qjt7jf5t88OHWoh34Oz7Z1&#10;L1wbjRpJpEIzImmuIjUgMles1EV7oB0mk2F8QM/Gay+55jY6KAo3Ecv4YIzs9HPdO/g+8E8+ck/S&#10;AgQKeUzsLHxKyOjdK8gJMlzey+wt0vLPA5t+ypZeQPDkUAJF269yFAShYQXCGbPk0LUfq5/WqyBD&#10;mHk2kX4dHGCN17dZWpP7CDmcdmLRCcM3pjCaYYSAa9M9/XWaNv0IzdVd134VrF7bmcbxy+B/yuXN&#10;apU56TnlQsJILo8CqNTq9R5rUy6kCg5uVEYmIassd4cwIWnfxrnVsHoma+TsaQ8FGSRqSpFUYCEV&#10;NqwMXgyU7vYx32Ecx8K+cORLT4pj5B0Cx182LtypzRw6mBtzFGljqkO7efQV59ql2u/nx7Sq5hWR&#10;K1NyBDPt1zqt7BCaW2Dtc5EF/DLjxoNWTy45ABF+m4OdIUIexqQP6aBN0zPZaaPud+J0MXJT7iLP&#10;J77RZ6RxOSFyjKQR+Gy5DAlC6TI8CFEALXfvKt5fJuTH2IUEA2XzNSIyJwYl4tB08z/Iia/eMkg1&#10;9h6s6mfOArCi1pkZsE1PnjUSL9RHUyqLR4dsw+EJsN4mu7SZx8BtNrH4OX44vWXINnGzCJwoVkqT&#10;5YuSyiadcnIcVOak95TzHCwVNeVCSoGADoKQedNetvyZ/Rp0bZ6j9geJDpP7AOQgG68EjbNA9b1J&#10;5lyMRAZPNeVIhlLTGIaQMqiMprSP9x1GCrWMvhRJ6dKTcYjj98D2x5kbDjEXXcLq3d01w6+wsItD&#10;a/lUdfPo3PDFOPRJBM2J+vv4dEXhHmFL9IP7uBkQSb/m59netRIyB+sOcHmpff3EgulcOSOAwD2M&#10;+y4Q82J1A3v2s9zDugPSE1kzE5azAVTznwkL/nkzf/bcUCMImVk1YyRCwnmkQkiICWm1xpl7mfnC&#10;8T031JSfshDC+JDJEH5WZdOi1hobPnPEVUczrCQsERU8TOCZs6edxi+DfMqpyiCbk55TLiyIqkJK&#10;+biuTemVRgcZDq6EJmrgZsNuBesaIIDLG8ep3/nKV5PK4K6mKpJSFlLAwsvgxkLpbh/7HUaGpHzp&#10;SSGMo0Ng+8NdmJZdqbbBmbz0Drigendv/b7e+oe2agN/62qdxKFlYmlm032cbPSwe8WowRz1ncKD&#10;hKtLwcI9jXP8HoeTF9Je2k/UjHj9zDz2JIgTpgaa8TrFONXk3d1sW9vhwczbH+SFTKIFichcIoGk&#10;IJ4PxstThgjmDzUurRAMe6szR191NCMQZKL+h8zMtadFF0oGrymnIoPSnJRNuTBAqgipRF86qz2p&#10;KOHgSmGi+j39N7Jr42S2jr0SUFsk9Y6q/aEkg7uaKkgqsZDCHU4GKXmVDrHeYVSQBFe3991eRYuI&#10;+0Ruf6xI7QTz4nheOiqRe+5llv/x9Fzrk/W7N0asCpLzhwDN1pY25o5mcRmWyOInQ0VKXiPRUy7N&#10;Nu8CekOUt+xQC0QWQMIgtc5kMsjZK/ToOwuOB+MtkwRfUofPepqGCjSDdWEepnAPv2Cc1aaclHbc&#10;c1IqQEI6hMKBvAZkGmbpHr26187WZKlx3ArLzddTKpQMajgWgIWaIMF7FeQO4yleREsvOATOV0Zt&#10;f6zdXqu9euNN79jKxdzAoNb2SWMDQ9Q6VQS9avKOwqdumPF4aTxFx4f6IRpnWzm4qBPPqelB8eX0&#10;Gc+FYwJAzeIpE9Xn6LVd60luB/GWu+Sg0EC1GTPy4FfzzDEaftrMJ7cqySeVQYmKtBPNQmVvmQRn&#10;LvMUPIOhR1PKXtrBlwxOqYtSDsz15TXl/MigPifFKScX0+rhqKYfIf0wC9hXHQeBAdUCfKVgCoPB&#10;QSanYRwba9OHPGFkULyJBWQhVaIQoxn/HUaqhXTpSYGKpUPE9kd16wateesiCLKQT3eNtrT2od76&#10;Pbsc2IyNumSnxqJn+RElGeyBdqMYUNApa+yGoPtQYDuoiBPZOMpXrGKVEI20tSCY6smktpdvy1sO&#10;HG3lYlnmRPslvsL6uvZxp/0vkMMFJohtf42qlF4yqNLw7kfRI2+ZJPiSPZ9mFhhryqOpVzKN2Avl&#10;Rwa2daJ7vZhmpASRfMrJcfA9J2d6YfOzf3+Ph5pyIZXQCNfJNw52dlSL2cdWTtOpSCZnZtXk51V8&#10;oialaGTw3PQXmoUU5YKNZqx3GJkW8qUnBSqODiHrf2ga7MIlG2Hy63+AtBsX7vvCvFH/g5Mevu+u&#10;Gnj6fdFNUoH1P1xKg1CoXOoQcLUW8vd0kevM6h3m5nur4iqlaVFgdSm4gclm67TM9Hv9Gf2SvA60&#10;r2N9DufJmV/pgfTjsjScO9hqkDhAwZXNsNX/0GUOLSQvg3QspB10eMjefS1b15nRDtgTfSSjqROw&#10;RsSHgvaxodLaqrzQPmoy5Cnro/6HdMpJZZDNSemUU1hZzgtQfelJ79TytSmdUTIcFGWg1ZlpArjB&#10;0VIztAxyNUMPt6Kawmy33QalMkh5cKvb8ZYuv8tJoZZ2kGohX3qqekbSL2T9DygvRp0cOzdo2oY0&#10;8XbsT7V4CGb0p34R7WiPzfiIRKUKIwI51WxLbdBGNrNYm01gid53Vtz3L3bQTQfVDFnSne124Ru/&#10;MYF2WCZspgXTJH+LL7hexS+9SnbqMkNmrmogRkmGoBiL15Es1M7MNJd5av6uNpqslAg0MXM5Guk0&#10;NRlgOOz7tJX5S6ecVAb/c9I25VRl9VJTDShVToH6+cfBxoZFNq1sU+pohCam7nrKFloGiDxKbmIR&#10;sJDCK5NBSkDWoSB3GJkW8qUnUyOG30P7P6KTqRz9H9Ghg5QQAURAAQGHd26Fq7ALIoAIFBKBkP6P&#10;QoqKvBABRAARQAQQAUSgrBCIOP+0rLBBZRABRAARQAQQAUQgHgTQ/ogHV6SKCCACiAAigAggAu4I&#10;oP2BswMRQATKBwHI9YNaMtaer/LRDDVBBMoNAbQ/ym1EUR9EABFABBABRCD5CKD9kfwxQgkRAUQA&#10;EUAEEIFyQwDtj3IbUdQHEUAEEAFEABFIPgJofyR/jFBCRAARQAQQAUSg3BBA+6PcRhT1QQQQARUE&#10;oFJZ9Oc5qzCuvD4IdeWNuZLGaH8owYSdYkKA3Zh6befexcQsKNmSEDKocrFdBydW3J81P1ENcXRj&#10;MbdtVY4on5npig0DJEwRiBRqOq+imk44QMVFAO2PGPCHk364Oy9/F35L+VCSGMQqGsmuzfAcGse7&#10;fNEGoOCMiZVgO8fYjwwFmTDsMOeYTtLxo23590Woy3+Mg2mI9kcw3PAqRAARcEOAve/CwaoZKMXB&#10;PgksyMEqhdzVn8aBjBsBhDpuhEuUPtofMQwcnDRo3HbZSaFwtKxxI6ZHXWNDBMoZgdmPNYJfoRGn&#10;ejkPMuqGCIRGIOT5tytSe56sbR6cOfT8nF0U9tPozRcP5q7wv7l9r5Xn+bcQrdw8DfaH4/sf+Jmf&#10;slIf6g74OdqeYcpO+9TxnVj84LH6c8JAzO3dcakbHgZ641hAkGjHtUzeJVQkeHO17CSBRbbFx/si&#10;1d1xisKR6PcNVZvyAz7PNZiKCNwd1ORloFq81595bSVFkqiT3sZU9iWq50KiCGiAyYlVgYS0iAvD&#10;YYJg/O4+WMZACxOJwmsjIpsP4oQJBJHCpJ3pvf9KZwDiBZgwBGsqnjkoDnKSDqvJFNWs5eOwuCR3&#10;Xzeg6PeOi93CTXHKeUjgcA6wOGFCslDRQgFqlZuYOGmpzrY7quucLMj9IfRTuBIJhD7/du2j9fse&#10;1kYGHcGr2vJwrTZ6K+83t+8rbwTgYcMbHwDA9FM+s0Ng1VnGBxBovPbS5hkOSdvzjLEw8jAm0q+D&#10;J6bx+jbLOiG35s+Tp/iiE4aTxs4ic+WtHVPrIh6t1Or1vCK57h1CsohUhtXrL+tmXOP1xzZf1e2t&#10;zMReQbWwQt8roA1CXubpS4XUSFYQbwtqmfarHAXPwVKTXTYfNLmQEkaek9ZKe6JPd5gqZhZUxHMm&#10;7IRRgxOsAW687IvLm4YXUCOTkHeSuyN/cjbOrQazebLGIA1zzGtdqGnh3Ss4C2Ut5Faa7CYm3uXs&#10;9OQ30sLcH6IYjoqjETj+snHhTm3m0MHcmCNkG1Md2s2jr8zbf3T7vuJwX9dOH5PwUmVEag5kAYRc&#10;93regPCGhdoK8PZmxnqOLSY0hCbE4CmLaXIVadXPnIXYUO7eVZzrKjMDT46TZw0nSmacPNc5FoRC&#10;47XHFLerZJuYbJQvvPBZ2QDM+WHeZzPMXWF1NoWEx5hchkxjDtwANNSV68zk4N3owSFyiydRgMha&#10;jheS0begkws5t3fzNQIbByYlwjePwVJRQzYf5EJKuEQxaT1ZFGjCpHv0qdhy0l2cTPu1TiuFhfZU&#10;3injDdQ5an/ok5Ps5jAM2cZZmCHvTfJLw31dqMwIxT5uS8/zcjUtpFBLJ+2k7T7JItpmU5mTBbk/&#10;KGKN3QQEAtsfZ244xFx00tW7u2uGXxHDLvSJ5/J95Y0JS9CrO8CFS/r6lx8Gr4PyPU4HjX/Lh7wT&#10;IZmu+hkujAL9+y4IS1fLpuGumlk1Y/ozulZCuKTuNcOKYf88wNHs6yc34s6V6kaS2thyPnAm5OoG&#10;3SpSkmFi8X7ToJlY/FxWozfHiBs1cfRcxXNDjTx0ciEbZ+7NCwmdG2riMiRkg6Wojft8kAspYSGb&#10;tFbaE31aC5axLSyoqIx7t5ATRok/WMxmFDJtLgqFS6VA1cAKYzN8XQPcB/h3gNTv+PwwdzUVxFDr&#10;4slCr9vB7eb7WbvxujKhrIVUENdJO7d3Pb0F2cPKJkUZ1KxjQe4PUi2xQz4Cge0PdzBbdqXaBmde&#10;PmPv4fZ9JQ4LS9BL9wm6V79Dbj1OjllniNI99I0fnLTuZZTAh2zVYMjLxqB3VSsEw95FTKnmqIsY&#10;QjYcBRY4b5yLNgRz8oLbHgQlGbLn02bWC/93tDNLfDGt4Z4TCkLSV1t3NZmk3oMl1cZ7PigIKeEQ&#10;yaSVaqHUIeSEUeIhLs8+kkLeJC5YNzIyoCaq39MvJY/Pk9k69g5AbZEUvQnoTTZhlPTw7hSchbIW&#10;ngIo3MQmakZcScigphcW5v4QwWBUHonI7Y8VqZ1btYHjDumozt9XHuQRasz81cwhycLtfP4Hicdz&#10;eXZOfPvOQsjGeP0iwZfU4bO4HTHCEdJJ0UeLZ1MYLLlY3vNBfj32KAwCxHjNNMxqGjw+6147W5Ol&#10;7wCtMEm8nrWFkU3gou+bdY6cRqSF16Sl5gW28kUgavtj7fZa7dUbb160I+b2ffkiK9fMHmphb6jC&#10;C5CcCDHvWZoFC99YSZdd60nCAYkaiJuBBZo0C5W9fhH/PJd5CuEy8irGZahwiSYB3Onqfh1ewGhl&#10;UIJTqROLp0xUU7+LXEgWDzKDSvkslAZLvIzGU5ya83yQC6mkeFSTVs6sxCeMF1B0LMCJCBY/GBxk&#10;DRrvAPqMkqMToIfrhAlAy5z2UWnhPGmpl7FxtpWT0EGLws3JgEjhZW4IRGx/VLdu0Jq3LtrXW08+&#10;3TXa0tqHeuv37Eq5fB8x+5IZZxZOnn6Kc1d0bWa7Rm1BGXeVyNYyfisKKzJoT7q0ogbQ32E3LL2K&#10;vH6R4IsteEFS3P2l/TtLy1Ll/aTWWnSikgEo0qqaooso4ITRk0lN37VcSJZq037JCp+TLbXjth06&#10;HoPFLBgz80bccEjVkM0HuZASNKKYtGqAJ2TCqAmb30sOFB2L2cdWTtMVR9ZgZtXk5yN915dPmKDq&#10;mddFoIVk0rKQ9PQjetJJ/lYXOdTqWkZ3f1DnWek9Q9b/0DTYhUs2wuTX/wBkNy7c94V5e/0P1+8r&#10;rP6HWIRAn4d+SoCwAh72CWxREEpBcN3yipEQSbRsXWdGyytAkr8plBByK2fiupjy6jrk1/+w6qPY&#10;y1p4ykBB0Fg1Ef5Ch7IrJuAO9UW8bwPOSAp1IxSAcihuYUmiMFiOE4b4t/TNRLL5AMdwiMVgdKX9&#10;jKbipA1a/8MchvgmDLBwqTLCVVIJLb+txEje6jaG25gAhkh+1oX00SWZMNICIVIGUi3kUEsnbV6H&#10;bLZOy0xDyR/jjuE5Jwtyf5AChR3yEQhZ/wPKiFEnx84NmrYhTbwd+1MtiLM6ArAzjUZMzEb2Cygm&#10;uNFryG4X234WgQLEboUdnkDfYYMuECLvEJ2ZaSfXC2zKYLtnwzVwrtpE9UEvIhk0lukWpLHdLnzj&#10;98LQ7xWEBBBE/LNDS8z9LwqDle7hLqdhNXH7qGw+KAkpgSf0pFWEPxETRlFWx24SoIz9WUawlbrH&#10;oNk334YRASa894QJRZxcHIEW0kkrdgBb+b6zZn0UpkBUczL4/SE0kJVLILT/IzroytP/ER0+SCks&#10;Avq7lB8nU1iWeD0igAiUCAJ4fyjgQIX0fxRQUmSFCIRDQI/s0nDVyX4/TqZwfPFqRAARSD4CeH8o&#10;1hhVagJosfBGvsVEgNRgTeBBrMWEBHkjAoiAjgDeHwo9FdD+KDTiyK/wCNDiUer1owovIHJEBBCB&#10;oiGA94diQY/2R7GQR76IACKACCACiEDlIpAg++PmzPz7f7hl+8CXjoMzOTk5OwsFBLEhAogAIoAI&#10;IAKIQOkhkCD7ozZddduHF9g+8KUjqA0NDTU1to1YpYc+SowIIAKIACKACFQmAgmyPypzAFBrRAAR&#10;QAQQAUSgAhFA+6MCBx1VRgQQAUQAEUAEiowA2h9FHoACsIcyyRGde1IAYYvJAoEqJvrIOxACOGkD&#10;wYYXJQIBtD/iHwY43AGOPTM+vXlHtgSVAA4+sMi+xR1lJxKc27aKHv5uPyVSzpbd2jwFVpRBzisB&#10;PYIDVQDhFcaiAFIUgEXCZlRci1eKpCIOiZ60UiUrZlZLkajQDmh/xDvwZIE5nDobL1OROjsX18/J&#10;uoWUrlC8aInD8S4vdsUHSkHIQuEVgo9UC2mHEMyjvDTo4qWmg3A2NUhFzm6VzcAAwhd/0kqFTsJw&#10;6xVO9Rc27/uAVCHsEBkCaH9EBqUTIfZ2AqdcsvpX5BNd/U04eInRFM8hy5MDzjYj3frTMaiqKkMM&#10;rKMnGSdQ0UtbphSTM6NiXbzS0VPFASetDEpiDj4leJ2nn5K8ishI4u8RIYD2R0RAOpOZ/VgjOB4a&#10;zWNOY2WGxBEBRCA6BHDxRodl8Sh1bb7SCdzJ6eLmS6B48HjxZEPOIc+/XZHa82Rt8+DMoefn7Fiy&#10;n0Zvvngwd4X8VrVl/6KOpWavWwNPv//mRf6icjz/FkzvK50w9V18D+AV5Axzh3NZpR0ogG5c6Pcm&#10;xC5igJP5pXaaIAJtYvGDx+rPGZewn+DM6+cazD7gy1nmZE45ycDOkxRpAm2qlBsd5yUpCOmgCDi3&#10;L3WDqac3DkmI37vEv+AI+/uGqi0A3YGi3DVQ/MQqLxzEwWLk1NRUEFJxLGRAqdzxBDA5lNi1IaBW&#10;UJOTz2vthFdTYWVJFq87lPRC+7RnuAlrXE2LUKtbqqbH8leZK159FIa7ALNaercxZbA801Ryc+Yr&#10;Lv+wcFXY9aHPv137aP2+h7WRQUfcqrY8XKuN3rL9Nnx46lAP+9iMj7ICH567eqCRPv4zV6z8Uysq&#10;TOLBeV7By3uth6i0QwSYweK0jA+g13jtJXsea2r1er5PrnuHcvR0Iv36BNC8vs1SCnjMfB58oX58&#10;QnYhAU8huG57IgKLOPyroLgHDvmDFcHo5JGQjIUMKAWRyNTlLTkt035VnJPCr/FALZEztJqeK0tp&#10;8SogKesSWgsZA5px4nmHIW8CsuUv5RK+Q7yzemQSst9y3etnwgnqvfzD0a7gqwPHXzYu3KnNHDqY&#10;G3MEb2OqQ7t59BXn2ukVDLep+rr2q+R9HV6SDK/ggSz8aK0TaQcFFKUhZGYKcJ7JY4uJFELLZUgI&#10;Se9DhZwmVym16mfO1oFS967ivGOZGbDJTl5QTkbJjJN7KCckkaHx2mOCDEKGjSBkton5XemX5HxL&#10;0w1rOD/geylQhrZuOGQmxdFkGTnAztFXlIedkpBkeniNhRJQ3sM2t3fzNYIrh/aDQzR52WohoFZV&#10;01PI0GpGsbIUZj+Y8vz2NNGq00JrIZ20CmqqLH8FTd26qA53vLP63FAjWYz0JfBn7Xluel/6BbwN&#10;+uJRWZ0D2x9nbjjEXHTsqnd31wy/wsIuldgm6u/jM0OFBzyLbrDUtroDXLCjr59GJfVdstIO0eGa&#10;mbBecEHy/FARF+/ouwD2hLa6QXkZZ9Ow+DOrZtYZ8natnAar67k8M8dNH9IfgOKk6usnT/fOleYL&#10;TfUzYkiICRl9c8dhXQMJYJ08a4au0s+Rx3buDsHxE4VE7jIoACUToHHmXmZrcmifG2riwm2Fgtpd&#10;0tBqylaWfPHKYFT4PbQWUh4yNU0C0uUvZRW+Q6yzmr5dMDM6036JuKLtW5PUFAhzG1TjUIG9Atsf&#10;7li17Eq1Dc68fMahR1t3/b5e8tmzKwbGJTR8LLUt3SeIXP0O2B/6Q0vaIRJl0z39xD8BkQWPAmU+&#10;fBUOQtEnsRmCaZx6JKNlz6fNFBOZGnP0EQ7xFK7SCUtqaZwzbRqaAcOXQgGTJfrmgcM54uPVOtdP&#10;GSLNPEZSalJ0QKNs7jIoAuUpTOMsOD9kw10IqN2lDK9mYVaW4NqkLjc+5zG8FtJJpaKm0vKXcgrf&#10;Id5ZTeXTdwmxrYLENcVHupU0kK0LJSLYyYZA5GbAitTOrdrA8fwX5Pk3DxrJH4dnm7cuqnQTJBlT&#10;kflIiRVi5Km41jELKPC584uyRghm3arrGa3uh3rWZ0CC9stIwJ5Ls42Iqj8y2Qbiu7Jc7izl3mZf&#10;+iNZ+N7Mi+PVkgB14XEpY47xL/+EgWf6QsJnhCRMs9IUJ2r7Y+32Wu3VG+LGljxkztw4Oqg1L42a&#10;d6mNgL0gKXsr4l6apR2i0liP1LIAEBeOiYQ+zUKlIRjqE/b3VKY+IS5LxtpEZ4SuutaTlAVIVrd+&#10;YuaUQ4shIMK4sPwPrhF5AhZcCSakHCjpYDIvjkdwLVKoi6YmHa8ZsRJd3tKTghWqQwSDpcRfUc1Y&#10;l78uaFGHWwRLzwgRHKhCDxodw1YIBCK2AapbN2jg22BBln3dNdrS2occoi1VzdZG3EJomTge6ddo&#10;IudTnLOhazPdWaA/nqUdolCJ7I81QwZAkNVSzJHYUJSNZqFCxmg7pBekDp9VzjylMpD0dYddOXb5&#10;3ptkO2nBCTH1M6cNtxGlwTvjoofznZNbfUAZRkhFoLykYck67Zf4NL117ePc/hdydXioi6pmQVaW&#10;bMwjGCwJCwU1lZe/Xjw0qGe0qMMN4UL7fj29IshENYsC68FTI5/MaRe9bDiN30MCpcqmjPqFrP+h&#10;abALl2yEya//ASBtXLjvC/NG/Q8LtJZdtz0EMZoKr/8hFufQ0eHLA8g6uGyvtwo2SDuw+hz22WzJ&#10;IN0ZD2n8jtU18opGGLrk1QJRWEr522vJRVCVhO3XFwoYcOTMDvp3eaKqAyXFwUUGh4IuEn3dhZTK&#10;kFeZQ2dlx8FbAocBtUqYRAA14x5iLKJQU7aydIhirf8hmdXylSVfejI1ZcvfmCkmHbViNvkTrJiz&#10;2hEEEJHXxbmPWP+DlEFyKxASGVAKd8Oy6RKy/geUF6NOjp0bNG1Dmng79qdavMCp3s2cIr31D22d&#10;P1rW9T+U5ghEIsUyfGSbTBOXkSrtoMTGqxPZ7SKGKuwyhGahE2BvY74yT03WsOeC7Z51bpBZJuwR&#10;BRUcdhED7yY9zSUqnTg654aWkNCVvfkvQxJKSAlQSnqDACJ62aEl5v6XyKAusprxryw51lEMloSL&#10;TE3V5c/SVEO0Yg53HgjkNgR3Wn5jfLqHm/M0kis50cIFi9BAhcC4RC8N7f+ITu9yrH8aHTolTol6&#10;Nf37A0pDa4fSliA4c+T6cz+Uhr4oZYUhoHtKynX9RjeaCJQyliH9H8p8sGPFI8CexNmhBnG/cdng&#10;Qvc62hst7qSlfhf1FtyyQQ0VST4CekIDjdKe7Oe9s8mXvaASIlDB4I44/zSYEHhVeSIAcV9aloMU&#10;MJ1YvD/abbcJgqyGGhlORUr8lJlPkEIoCiIgIEAKB0d3cHcZg4tA+RtctD/84YW9gyBAcjKsY+2C&#10;UEj0NY6xfFqnPOAW3ERri8JVDgJ9/ey8AvR8SMYcgQq2KDD/IxhueBUigAggAogAIoAIBEEgcfkf&#10;N67PT/77rO0DXzoqNz4+PjMT8kjDIKjhNYgAIoAIIAKIACIQHoEExV8WLqpq+EiN7QNfOirZ1NSU&#10;TvurZBUeLKSACCACiAAigAggApEgkCD7IxJ9kAgigAggAogAIoAIJB8BtD+SP0YoYVIQgAKgHgcF&#10;J0XKypADx6Iyxhm1LGcE0P4o29FlN+jevPrqSVeY7toNJXZ4Cs4Y0fPzoNmP9QqEaNRClsRwRydk&#10;pGMRaADxIgUEoLQ52YGvfxxOkJF2UGCSqC5G0QGmcqj7WKL0ikcYtD/iwbVQVGndG/sBS4ViXml8&#10;2Pl85hmBRVC/JIa7IELGORbiIySwx6sgOMQ2CaGUJ286CH9fth1JGJsQJUaYmNdOh1+WmBoFFBft&#10;jwKCjaxKHAE4AIWUQ8CqHgkYx4KORebKW8JJ0QnQvzREgONXWAURtxNVpB1KQ08qJfPJ0cI/xlHY&#10;WLTNe/zQ/iih+Y2iIgKIQIEQgIN79KcIO5ys8fo2hyr7BRKmCGzgdDrjIcoObrQAEQ5vK4JoSWVJ&#10;z2HAksd+hidk/TE4BffJ2ubBmUPPz9m5sp9Gb754MHfF/I19Sf55a+Dp99+8yF9UfufPCeeVOx09&#10;zw5GMZqf451cTt8GUvnHRj/XcPmldpq4IJw6rbMVhIRCpf5f7kUtGFnhqG6pmvkHu/s9tk1KwUNN&#10;+pN2+NiyE6vcgBJP6HZBSYqkVEjXlVuA4aZHZ73Xn3ltpV4v/8Fj6W07LnWTW6rarCiAkAQg6ViQ&#10;DquHlt83pO1l8kNzWn3eaPMzkA2cbU66DrcfHNyPdJdooTBp/TwHvPtSjdyWpHTaU9p01LwmkrSD&#10;s4gOQ0OlNW+D7DLprVgKlvQmpqCjlEkFdQhdf2zto/X7HtZGBh0xq9rycK02ekv4bePCfU9Wjzw9&#10;dagHPjbjo/yAh/lqPPWpco3XXhLSr+DQVN74gB5wgEjkgdXU6vW8GLnuHUKyiF1I337mfC1sIylV&#10;k3QQgPI9FeQUFNQEZLyAkgolYyEXUspCoUPY4V69/rJuEDdef2zzVf3hnZmINN4fVkgFHNgDzzA+&#10;HFafGg33XrLhDkvfuN5bi7CTNryUhcIhlKSyW7GUuOdNzEqUudIJlOAWaubKYMxOBm3g+MvGhTu1&#10;mUMHc2OOHDamOrSbR1/ha5dW7+6uGT5c9maHeeMgx5+CvW/6MJkX12jr2unNHV7LjA4HyM+57vVq&#10;RV2zTYwyvYocemQyuk845i2XYe+vVudpei4rbZlx8rDhhCTUGq89pr5lJjMpasGivCDPsmfoua9y&#10;Ne0UILuCOHt9NCkFdTXdgNJkUWopC6mQ3goXargzjTl4caRDkOvMkDf+B4cg5TbndMBvnsQFElI2&#10;Fmxqt1/rtCLxdFoG3rWUGaf2cd1r5gL2Hm5VHORzXEkL10krpx+2h3Tah2UQyfX0JGr3W7GUh/wm&#10;JiWBHVwQCGx/nLnhEHPRmVBT4xUu7ALfr6hq1mZHzlTWQPAvjhBPtUIbLFOp7gB3Kltf//LD8MwO&#10;fJd0Q5bzefZdII/21Q16rKxr5TSRgQu49PWTO3XnSjUbCMyLBhLWOXnWPFsu/Rx9XN2hR8qlas7t&#10;XU9lCH46nZyCqpruQEknrYyFXEgpC9UOIYebP6Z4YvFzWe3cJN3yE20LKaSSMJYRrGlpy3RQupZ0&#10;6iQ7y+iH7mjgT5+XDbcyD3lHmRYhJq2cuaxHAXGQiSL93fVWLL1SdhOzEmWomSsYOmV86KYUN6UO&#10;ge0Pd+otu1JtgzMv20yNj1Y1j85ru27b11tPPvtTLUrylWyndA99iQSvvtP+PZaplO4T1Kt+h/gM&#10;zId3NKqfvOBWpX6OWglOp8Y3zq1TY84eTp3rp4z+M4+RN8UUVQSampoTNSNq7Fx7eVFQVdMdKKlw&#10;aizCqykVBB6T4YY7ez59zuDC/63A2UeXkEIqcRIXFz2eNOghrtRJyW1kUBtuJSllnWRahJi0Mtby&#10;3wuIg1wYjx7et2IpabWbmJQMdnBCIHL7Y0Vq51Zt4Lg9HbVlWZW2tLZDu0GTP64PaLUPPVpd3kPC&#10;3LAsmsCCgg7ld0ocgmwD8dlAaose8qQRULtd5aEjXduhWngKodirXVwSQqqpUjG99O0eEDYl0xtL&#10;7JTywFfCrbg0xydq+2Pt9lrt1RvixhaCzJXL89rozaM/Zxkh82++MqttqF5bmpj5kloPBrPYipjH&#10;Zw+1sPcJ03mgziaYy4S6W7gEFC5VRdltyNIauEazB0SPi5eaNb8j5stsK0eBOnXVm5RCFGpKxJGy&#10;kAqpri/0LN5w+xCzJIRU0Geifj8JKU4/0m6+UkmHmyerioPPaa8geexdfOEQuzQmA1ckPW7FUuki&#10;u1dLOVVWh4jtj+rWDVrz1kV6kKW7BnweD/XW79lF2SyFFBCujc47566WxQCQ3YxmVAI0YuUazTw+&#10;FpCeforziHRtZnsdbUEZCRojJAKinLUqEiPX2nfl+ANfDwC7Zr9K1WQhJ/PmLt1Nky+enEJ4NaWg&#10;yFjIhZSyYB2KO9zlJKSiLtDt3FAjxPUz7VfNTUCy4dZpewyWHrg0Eq2cdrCrC+jdk6ypmJyvijhE&#10;pYkjHTmSkluxVDrpTUxKATu4IhCy/oemwS5cshEmv/4HsIQNt1+YN+p/VG3Zv6h18PoLxAVSvbs3&#10;3fwq+9tsZVX/g1ZTyNtHwlf4EMsY6Cj4KQHCLskrNpBf/8O9xgDcm7g9isZIqNfeyC9oQWn4UTMP&#10;qGy2TstMQyEK1dKBcgoSNeUlBFwqOnA1BmRIyoVUu0nFN9xUQo2Uzahmk0rXzrP2g7PQ8QnpNOGZ&#10;DNxYBKwkYemSrzLTyEr2lA23bG3aq5gYvNW1kE9aRtOaeP7vLSYirnNAhoN04Ug7yJeF442Umw/y&#10;W7GUh+K9OvTEkwpSRh1C1v+ASmI0k3TnBk3bkFZIKZ1/8+DMmO4ayTc+yghYqgrZ7SLuIyV50XwG&#10;HGwjpEEZs9k7qEECTkW/G1YtwtXPHGM7eAO2c0NLBBV0MpDTasbLZWqKQIHpc9/ZGn/SyCmEVVNB&#10;HhkLuZAKTMhjtpjDrSZiiQipqgztx/KcrPipbLgZca/BSvdwG/JJ1NK1QrkvQfM6T6RfZzcZn45V&#10;Na5qOKjRCtpLhqT8VizlLLuJSQlgBxcEQvs/okO2rPwf0cGSYErs7cf+XsWcyepOlAQriKIhAogA&#10;IoAIRI9ASP9H9AIhxVJDwHFbB632o6VIYik2RAARQAQQAUTABYGI808R50pCgG7rcKwggocwVdI8&#10;QF0RAUQAEQiAANofAUDDSxgCjtFfevy0/0PsEFNEABFABBCBikIA7Y+KGu7olaWVJfmPfvJL9JyQ&#10;IiKACCACiEAZIYD2RxkNJqqCCCACiAAigAiUCAIJsj9yM/PX/3DL9oEvHZGcnJzM5cjhZ9gQAUQA&#10;EUAEEAFEoOQQSJD9kUpXLfrwAtsHvnTEtKGhIZWK4WTOkhtAFBgRQAQQAUQAEShBBBJkf5Qgeigy&#10;IoAIIAKIACKACARBAO2PIKjhNX4RgHLRMR1C4VeShPcvAFAFYJFwkCtKPBzuihru0lIW7Y/ijBe7&#10;KfTmnRBTHGmCclXWYm7bKpqsYz9GMijjwl6nrGZ4sQoAVAFYBMehgFAHF7KkrvQYbjivhB5Nxz7c&#10;WZiGgtIOJYUECps8BND+iHFMoBL5W9ZJKDEyipV0FFqw439jOoQiVu0LTLwAQBWARYFBQ3YeCOBw&#10;4/RILgJofyR3bMpJsnNDy0iZEKxLJhvUAgBVABYyLfH3wiHgPtxwrBqr3NNy0lkcaYfCaYGcyhIB&#10;tD/KclhRKUQAEUAEEAFEINEIhDz/dkVqz5O1zYMzh56fs6vJfhq9+eLB3BVNa9l120NbF4h9Zo/2&#10;3Pit9VX5nH+bGX9r87TjsMNB2/cNVcNPEOd+qT0Hh8Q+10D+oJ2hcrm9eCjrppPKtuT7D4QOE4sf&#10;PFZ/TmQspeA6PaPRAkLIVzpNHnkqUPE0UPzEKi8c2Jm6YhPgkuIQZhUqCimF2lOLsEApCBmWBcNQ&#10;OhZuUNML7acl085UMDo3olgXhNpqstA0ej4z5ZC3NKSD5TphGqd+tuNaJo8g1U6YkyJQguKmmj1Z&#10;gw9dbub9wXu6qiCpo+q+9DgWFv4ufKUdwiwvvLYSEQh9/u3aR+v3PayNDDqCV7Xl4Vpt9Jb525Wf&#10;v3+oZ8r8vPjqLW10fqwSced0Tq1en7XMCy3XvWO8i/sZ7jLcr5C8eeWtHVPrPDo0XntJTCKTUohi&#10;ACRaKLAAxT1wmNu7I9/4EKja1czDQUEGeZd7heEAmS/vZc822mRQy7WQS0BmiNeE0eQdpEzCjoUH&#10;g5FJyAHK3cGBpndunFsNqUGTNca1YdcFpQOPTMP4gH+JU0I2WJ4oTaRfh2MXG69vExShxz5bxy7m&#10;D/f0U/cLE0Y6ElEgGYYJXosIxI5A4PjLxoU7tZlDB3PONsTGVId28+grzrVL4eCyjq0Lhl8hfpGy&#10;bNkmdiTKAfJyA+891vEozPlhtFwGbmHw2md1nqaH19OWGSdv/MavOrXGa49ZbgB2y9MvJ0SOLTbf&#10;ptQoeKIfiRaacgjZFYdJ8goLr5tCrBpQNX1FMhyimWPCYD04RB6l964yvH7SwcpItQgNlKmmG5KF&#10;GAsvrM9R++Nj7LENr/vm87hxFibye5Pm0gi5Lij59mudxKHI5TeYe6+kgyWZMNXPnK0TRp/wmwEn&#10;38kLaXbpuvar4qRlt4Jc9/qZSCajGpLKMyoSmZAIIuAfgcD2x5kbDjEXnX/17u4aD/OiZVeqTZsd&#10;OeNf2rK7gotH9F2Am5q2ukF/pHWthAhO3QEuYbOvn6SJda4Ub2GZCestfKL+Pq6/KoXwoLproUrb&#10;ncK6BhJ+OnnWjCuln6PPfvtrtDsOqjLI+oFv3Ix/nRtqhLHIrJph7igp1KpayGQg5qYxxLYJo18q&#10;7RCCRVgtJmrgKcxmOCXFGXBa6nfgVDBb+HVB7H7TQk2/xhnm0sGSIqRl0/zo6xNgYvFzOhe25bXu&#10;ABcM7etffhgUjGr/uTqScmWwByJQNAQC2x/uEhPzYnDmZVfzoqptw4KxV3Nc5kfRtC82Y/OFKU+Q&#10;Ofp8BZ8tt0GfJVI0zhkhmHRPP3kPA5+80/Z9FQrR6O+uhSp9Dwr0VU/rXG8GnmYeIwkxqXesx5U3&#10;DqoySPtxL+jQt4Z7XsqhVtBCyp90kEIt7SBlE24sPMlPVL+n/06e0CezdcyAo7YIP6AeasqhNuyw&#10;dB8nCz2luYl+o0zBSxVqBJshmMapRzJa9nzaSL2aJT6erCAA+HzpjHUKP0mHJL+DMpIBaOMliEDB&#10;EIjc/liR2rlVGziel45qagShmaWzAz93C80UTPNyYMRCJMQKodkhzkWESlzRbAN5cYT4vW6KUSPM&#10;dnNPPg4qWiR/oMJqQYy2TMOspsETuu61szVZ+ghvBftjomYk+epzEp47vyhr+G/Wrbqe0ep+KIRW&#10;41amfJCMGymkn2QEorY/1m6v1V698eZFN52rtnyhprKcH8HeeOjbkpX0YGWQ3JW3w0XTEzWYg9cM&#10;x/ihIJ+hwbSQ05X3YJkTXOPjIOIPLO3GhoOcQ5AejTP3kqyUavrKqwC1uhZBpCnUNWG1oECBAw+y&#10;JcDgIImcRghGR1KqiALUEhrhKVAGNAuV+m9otMXu7cgPtTC/i+Dm4SWlUSH1Fh5JdV7YExGIC4GI&#10;7Y/q1g1a89ZF+3rryae7Rlta+1Bv/Z5dBhvi/Lg18usKcX6whP9gSWfkWu99HGQfIL8dhhU6NPL7&#10;NE1OQW1ShdFCjYNXLz1a75rDC88zCQ4mdVrI1bHOtF8x5/ZuvgYpk2aoQgq1XAu/IhSjf3gtKFCz&#10;j62cptEKMmMzqyY/n78jxl07KdRSYMJToCxoFirkg7eDJZo6fFbPPKU/sXST6ae4zWhdm+lmHMNM&#10;0eNxRi6X05ZmiR7hkZQCpd4hupWlzhN7lgMCIet/aBrswiUbYfLrfwA6Gxfu+8I8q//BmldnrXzq&#10;f5gTI6+ERn79D/cCALCFj9tAaNCEkiH6JawOgX0S8mUGZBQUJ3AYLVyKiKjjINRpsATm1JTjwC4z&#10;q1841FnxRsJZBqGWiQRquRYRAWVND1DJVlIiIhZ5WDmW9HBG1MDBGAJDJPX5AAkcknXBVRNxGVYp&#10;BcWFYcwoh7o7YqkVnR4PlGMHTbH+B9CTIslGP18Ti0X4Djr14CtLEWjsVn4IhKz/AeXFqJNj5wZN&#10;25Am3o79qRZvlGDL7oZbXqkhZQcyREZYckaQVv3MMbZtz6WR3S4icbLxkiXZsSajoChVKC0Uebh2&#10;Oze0hMSV7A0yc41aKXIc2MUsTTVIY7td+JYXA5JALdciiFyFvia8Fuy93wpD0I0k0MTcXm+9ws/q&#10;8BT0GcW21XCZp6bksPeVxgHNZl+b6R5utzyZTq5F0J3RiALJqOZP8JUVlQRIp0QRCO3/iE7vMvR/&#10;RAdOpVJir6r2N2zmrxbe9VUA0j0lPt7XVagq9IlUCwV+8XQpDy2ixMa9DmmUXEqAVtFWVglggyI6&#10;IhDS/4GoIgIFQIBuZbQ3WnDMVjHCUxY9Pk3DVSf7eRdRAVQAFtFoURhZ3bmUhxaRociM4OxQA7/R&#10;NzLqJUKo2CurRGBCMV0QQP8HTo0kI+AcqicSO52G46aJkd9XeM8HkygaLYo9TuWhRWgU+bQJpxOX&#10;QjMoJQLFXlmlhBXKyiOA/g+cD8lHwDFUT+tqc5VepWrQ8lNmBSpp98g7RKNF5GL5JFgeWvhU2qM7&#10;WMD5m+GjI18SlIq9skoCJBTSFQH0f+DkQAQQAUQAEUAEEIHCIYD+j8JhjZwQAUQAEUAEEAFEgEcg&#10;4vpjCC4igAggAogAIoAIIAJSBND+kEKEHRABRAARQAQQAUQgYgTQ/ogYUCSHCCACiAAigAggAlIE&#10;0P6QQoQdEAFEABFABBABRCBiBND+iBjQGMlB4YH7s715J75YHKUdYhSuhEnDURoSYEtOOToTzI/X&#10;nCk51VBgRAARKBcE0P6IdSThZCbrMfCWeWRJrDxLibgNH4JVYh+WtNSjcehMgkEm5pTTwWMykaG8&#10;GD9Xub+FY5ZlZPB3RAARQATUEED7Qw0n/73oW/WVTuHC6afwVi5DshMe84iSDCX33+e2rcpBcXpS&#10;oo2UXCMf64zlYGQnqs8FuxCvQgQQAUTAHQG0P+KZHZnxl9rhMUAO1DYfA3dxJ17Gw7U0qUIRa+NJ&#10;qR8X3HjtYPtcaSpTdKnpKS3ZxmccDg32lo2UN7XmKh0Revxy3QE/pWaLrj8KgAggAqWCQMj6pytS&#10;e56sbR6cOfR83uOC/TR688WDuSsMjY0L93XX6MDw3+tfldH5t/pJGdIDWo3TExgCDqeTgBOF2TFm&#10;s9H018HpzBSBgtN5FtIOIeY6xF+udNqYOpylaTt5RACKiSfAQk/oAMvvvqFqUzYRavY1OAmWwXPa&#10;pPBcg4m2/hPpxZ/3IapqYyEAZYeaaLqaiKTRE30pIf+nh0gnjKZRSP0cjuM6fFTx/DnsoabiWMQ5&#10;o0JMRrwUEUAECoVA6Pqnax+t3/ewNjLoKHDVlodrtdFb1m9gjnRXDTw9dagHPtcHtNqdu8rW99I4&#10;cy88YCYWP0deH90aCbfD+Zlcm37q/st7reNeSQeb8SHSknbQ4HElUMhcsYU27B0ar720eYbnIu0Q&#10;/XSdSL9O3t1zd+hQ5B97BkD5ysPIhzpf6tTq9TxWue4dvljIoaYswTgwjA/4Vx7anmB6Thgw2vRM&#10;Ixryg4E2E48CBrNmeiGJJNtii91IZ5R0PhRhRkllwg6IACJQDAQC2wAbF+7UZg4dzI05Sr0x1aHd&#10;PPrKvPXjR6uatfmxi+yL+bFRrXlpYN7FAMoPz8ZZYlcYUXO2vUL/GA+Dde1XyUswF3qgvu5c93rj&#10;8Z+ZtHXQYxOmIPIO48S+gVdhI7pBWDRee8wyeuhB9lyHvAiRtIMfWFT7Vr9D7Q8SR9CbkM1AgZom&#10;kis2O1AtJ8mF4EQhzg+j5TIkbKFjJbDINjEA9WCEGSr6ccbyr2SkUBM+mfZrnVZmBhUjM9OlpoV8&#10;wqjRUezVtRnsmLzIi5qaniyKMqMUlcZuiAAiUFAEAtsAZ244xFx00at3d9cMv2KEXdiXZ3IDozU7&#10;96da4G+wXTbcGjhe3hH+7KQRa3IYUJYkWHeAOz+zr3/5YXgc6g+kub3rp20dRDLSDlrXSkqBC973&#10;9ZNnXudKwcOhZSYsp8tE/X35wX5ph6hn7MhkiiMJeQm8oaD1XajzxXBdAwlgnTxbbyRRpp8bAvqm&#10;f8UgxsUsGIvVDaozVBVqwehJv+blHrOpKJswMHC6YUTNGsGmNBVXho3aGSf7m/rEK5TVlDEq+IyS&#10;CYS/IwKIQBEQCGx/uMvasivVNjjz8hlbj/k3D04dHa19qLd+X7d2tOf9N3VfSBGULizLc0PL6As0&#10;NS/0xpIE0+L9XX/vN+IO4B2pGfEW1avDHKUDoQp+UyV1zjfOrdPJpnv64UELsQbaR4y80C7SDrFA&#10;2UotBq6J23R9bi49R62ZzvVThtYzj5GUmhT1sljt5IV0UGVUoKa0xRGnZ5fbn/EuMqhNmKAK2NF2&#10;irxomrKaXmIUZ0ZFAwxSQQQQgUgRiNz+WJHauVVz8m1Ubdlfv3PpzRd7po4O1uzsvW3LikgVSRKx&#10;iRp4s82smjEeeAFko88brybtoMaUBReIFWIkDdisEGkHNT5+erHnXOp3zD4gmQ22bcx+iJGnfgOx&#10;/CDZgs+QsBt/PmmWb3fnyEuE+hZhRkUoPZJCBBCByBCI2v5Yu71We/WGg28DMkKWzh6le2F++zyY&#10;IAs6HqaxmHJsE9XvkQfn9W3eNoQ99q8/d+l7eQ15+jbOtnLwUO+32aQdqDeF39pqJi5wQR+dnJ7i&#10;wAJAXDjG5CbtEOEw6ukai05Q+6Nr/TWSo8JvY2bWknsTgQKNaCYN1wi1gHtK86I2hKwfqMMA5TVh&#10;wtDlrnWJvNAeQdS0j0VRZlRE2CAZRAARiBaBiO2P6tYNWvPWRfsgyELiLDXaUhJw2bOrqmVZlTY6&#10;byarjvFbY6LVKAnU9AwDiGu4VPNksf/ppzhnQ9dmujNCfy9nsZjpR/QyGPl7H6QdNJJF4b3Dgux0&#10;NaMS5AFz4jxJjLBcL9IOBti0NqhjBMffcJi1O7l0DULhvUljJy2IJMZf9PCKkdSSv89Wz1pwzBv1&#10;Ix3NSuEShLlr5VD7YeTUVzphwjKg1zvveTFJS9WUjgXxZnlPOZ2ZUYzVISYYiaZIBBFABIqPQMj6&#10;H5oGu3DJRpj8+h+gGxT8+MK8Xv+DFv8YPjxF80Kqd/emIUdEvKqM6n+Aivm7RulgWyUfaJ0G+wTg&#10;KlvoZTCsHtlsnZaZfq/fKGcp7eAig1XRIY8CZeYlg72DLp2pC1c2Q2luO4JAvB3m1pL8AieMMFeX&#10;QkLEhYKlpmLVivxCIJyczsNtFzJUWQ7ZhOHHIhAjpxIptkmrpmbe0FtASaccu9bq5lAUR2lmYSdE&#10;ABFIMAIh639APQ/q5Ni5QdM2pIm3g+1tcWuwX+bwbFs39Ys4GB8JBiqYaLSapD1SwG94SfcIGals&#10;zwKXjUi2oliBBniS3XdW3FAj7aARGeiuUZcmUiCdPGVw6KATZkmFUTQaMOLrhkH27oNku4rRQEJ7&#10;Gdl0D/cNjdSwHbZ6Oze0hMv8Nb/2W0QEwGnKG1CTmgzqCLCRTZiwLOjOWEmTqikZC0065ZgAeg2Y&#10;/BxtmYD4OyKACJQOAqH9H9GpWl7+j+hwKQlKDkVLEyI3e2W3v0azd31pgdqE6IBiIAKIACJQTgiE&#10;9H+UExSoS3AE9MyPHSRLNL9iRHC6kV3puFGIvesbW2wi44WEEAFEABFABFQRiDj/VJUt9is3BMDB&#10;EPqc1VgwoRuFHOugBDmkLRYRkSgigAggAhWIANofFTjoUapMi2ip19GKkrUaLceUBVrQPeAWXDW2&#10;2AsRQAQQAUTAEwG0P3CClD8ChpFkni8vFHQvf/1RQ0QAEUAEkodAguyP26pq6rSU7QNfOoI2OTk5&#10;OzubPDxRIkQAEUAEEAFEABGQI5Ag+6PjEx/ZdU/G9oEvHZVoaGioqfE44E2uOfZABBABRAARQAQQ&#10;gWIhkCD7o1gQIF9EABFABBABRAARKDACaH8UGHBkhwggAogAIoAIIAJaxdsf5HjVy3slh83iREEE&#10;EAFEABFABBCBKBEoT/uDPw5NcjRa42xGS9HD3rAhAogAIoAIIAKIQIEQKE/7gx5VKrTspD1Z1bBL&#10;4FB7OAoEjm8d7yoQ5sgGEUAEEAFEABGodATK0/5go8psjnxbhJwzfj85/gMbIoAIIAKIACKACBQF&#10;gXK2P9wA7dpMDr6nB6XS42HJoa9JruBZlImBTBEBRAARQAQQgRgRCGl/rEjt6a3f92i1g4Tsp/2p&#10;FvM39g397N4Yo06ado6Lv7C/35s0ZZy7g2Sbpl4/D9+Qv/NDM7HKhsQRAUQAEUAEEAFEIIT9sfbR&#10;+n0PayODjiBWbXm4Vhu9Zf0GxseT1SNPTx3qmTr09M3m7tu2rIgR/WwTuDTuG6I2B/27B/wcequm&#10;2aa57vUzmkYOR+VMkxglQtKIACKACCACiAAiYCIQ2P7YuHCnNnPoYG7MEcyNqQ7t5tFX5s0fWz5V&#10;3TyYe/Mi/eJibmBwQcd2J69JIYamr7/lJPDJXHnrfhKIwYYIIAKIACKACCACBUYgsP1x5sah5+dc&#10;hK3e3V0z/EruCvdz89IFfOcxcI0srbJCMwXWOt3z48yDQ/oemc7N2bd2TK0rsAjIDhFABBABRAAR&#10;qGAEAtsf7pi17Eq1Dc68fEbo8dt/mdU2pPSYy4rUzq2COVKMATg3tMw0QbTGay9hFbJijALyRAQQ&#10;AUQAEahMBCK3P4htoQ0cz3ONnLnx4qtax5M0//RhbeBVLjWkqMhPLH4QNr/015GMkM3oBSnqWCBz&#10;RAARQAQQgYpBIGr7Y+32Wu3VG3qeh4jilZ+/T5JP4XMwp0E4ZnSeD9AUA/HWhpw2UX0OWGfTJCME&#10;GyKACCACiAAigAgUBIGI7Y/q1g1a89ZFbJPtvu4abWntQ731e3bZ2JBuw//ilj4Ss+JQfIyVOmUb&#10;cUlb1z5BElGZLYINEUAEEAFEABFABGJGIGL7Y+5l5uFgn8Oz2ujNF3umXvi5tRFG06p396bzE0Ri&#10;1lMkzwquX+oG+4Psgsm+1J6DiiCHz6YLKgUyQwQQAUQAEUAEKhWBwPaHUUxs5wZN25Am3g6+1JgD&#10;nGB2sOJjae3wlPvemfgHAja/0P23fCMlUJc9g6fQxY8+ckAEEAFEABFABACBD23ZsmVycnJiovjP&#10;3v+zZ+3HWxtso/JvI5P/T+9v84fqq1/96jvvvPOLX/wi+Chmxt/anDt8DM2O4BDilYgAIoAIIAKI&#10;gF8EGhsbGxoaAvs//LJLZv8UrYWKDRFABBABRAARQAQKikAF2x+kLntTX0HRRmaIACKACCACiAAi&#10;QBCoYPsDJwAigAggAogAIoAIFAkBtD+KBDyyRQQQAUQAEUAEKhiBBZlM5iZtRQehql57+8LEb9/5&#10;A/957+L1C++8ny/b7bfffu3atfPnzxddbBQAEUAEEAFEABFABNQRWLhwYW1tbYL8H1NzN2+k5mwf&#10;+NJRpaampnQay3WoDzf2RAQQAUQAEUAEEoRAguyPBKGCoiACiAAigAggAohAnAig/REnugq0l3R8&#10;64knvv/EjrsV+mIXREAdgXu++ZNv3qPeHXsiAohAaSNQekse7Y9Czbi2r4GdsaPNxm7lx9csI1+1&#10;3mn/RS7X3TvAcDE/ibRgbn/gr3/yk0p4DMLK51rxn/sA/OObtE2fQQNEvo6K0qMEFq8KLl2b4SCL&#10;7FubZ6Az/7fKtYp9ksCiNGS45zOw5B8vqdst2h+KqyCmbhf+7e3LhPTIb4Zj4hA/2WI+e5mB49z+&#10;+oHb41c+Ug4UyQiMl3u++Z2u5Zf6/uLL331DkK9tBxisX/Nv6Uak5JKuB3iLWfj7Wx1LIuJCybhq&#10;WkAZotTHhVaRBxTuW5Mpm2jZyRrbN/rDmxy5lX1rx9Q67ud17Zfhy96M9RX7hu+mwiIk1FIW0g4h&#10;BSBPABmS0g7aG9/98l/0XQITJIJbSHiFlCig/aEEU3ydrg58+9lnv/7ssVP+WZw6BheSzwsj/i+O&#10;6AryxIQXba6VmAEeEQ6w9Fn73umIKAYnc883YUQu9fUeeTc4DbwyZgSSsHgjU5HZHPkPSDhjfO+O&#10;7FOceaE1XntJP37ciXvj1EE4CnRi8YPH6m1HkbuzKIAWOosSkOHdI70lZYGg/RHZ9K1AQvRJp2mn&#10;v6c/fMn/iAVeuPbukW+YvOmjn5PlGxX5AL79gS8m1fq42ndEt5i//uzx35An1nFmQMPn2wNXCzJr&#10;kiBDQRRNApN17VfJGeNgT/w4cxf9HMiCXNNP0XhNXpvbu/laRqs7kGd8JEGXUpHh3SP/A+6Dm75Y&#10;Gs7f6nCwwim4T9Y2D85w59lWbdm/qGOpSfbWwNPvv3mR/ROOwE0z5+/Yq9df+Pl8ON7JvxpyS79y&#10;N03vcGgQAN7Tan4/8oKTC2RlxwP77242O/3m+LM/8BumAQ/tdouNAwWxA+N1+dSP1J8Hl/p+ynv5&#10;wSL4br66ECeBkAD9HuICdssAvCicEwVMCD1uQL+3/smRdf/FBW5OAGqkmJEJ+sPF7335l5+hMhDp&#10;+jczYY1utIvG/eCshWxCCiIIQgj6gwPpJ48btGxguWph8r7nSyD5pb7+wL4PjwlD57MGc+PfPm5O&#10;bIepEnpGacLCEZaGvmrAcDlmrgQIqXxlWzObtE1fe2L7nQYYd25/4vvbjX+MnTp4ZOCCbIys311l&#10;oOzGj3/97TV0ZY2d+NGRX32crVNDVEWgZMK4L39IJlNT0x1JGXO138+RqEGO9WV/vzdpPlNmHgNn&#10;hmhP9PUvv6PxUndmpqs/bTv7ghkrJ/vtZ2J4slCTUtZLykLaQcZB/ruUhbSDweONn/Z9cVNX15fu&#10;OWILv8qFKHiPEP6PtY/W73tYGxl0kHn48NShHvYRjI/mV6+TL5++qW1dtHtjwZUtJEO4d3zf3fhQ&#10;kcR294FL4H7qK3hPZOCMD0aBD7Tnd1ARzOpz/hL4OpbDTPe87NKKL/7EMD6g4/Ku7/DxSZLBkRfB&#10;0VM3KP0Vq/LTOG5ftQJMhUuq1efg+c4JAG8Hj/9ETA5Z8UWSrkna8k1f+maPbimJLxGbemxa+Mov&#10;sRkfwMl3oEqqBRAlKWjapdMBzQ/phAEOy+7+Cj+x4Z/8nAw7o4ABmC/Cwmnd88QDXUZyCIQtSLSx&#10;dbvJdGXHNsP4iM6D4ikDmSZNm76lr6zmT27a8V/0l4TW7XwWy5ptNqB85biEX/7eSPpb6a69ySla&#10;mfuGqM1B/+4hHg7aMjOd8N1Qg2hnVJ84D2bK9Of5oAzpPP5Sey47tNy63GTpwSIiJZjkzlowFtIO&#10;4SWRspB2MGR4t/803DdLIvk8sP2xceFObebQwdyYIvAbq9tGbx5lPo+LuYFBre0LqRbFa0uwW9t/&#10;JrckeDcSHc6cJioBYHilMx3UXz9OsjzuXKOcPbikg94WORkohWV3bzL2+tqFZHkk4CNRdX4wXx95&#10;kv7E9kDnh2z5cuZLsPIjrKVx+wP0YU9yJfkECt2mefc8eM6WL19FqZFUE+ORv4qQvHhe7SWfRYm4&#10;wAwJ1IhWE4hIRKA/bNq0HPrSMJLBmrAXtGC/btrsK8GVU1LPEzFwMLJH7BGkL3/Z8hQpaKFpzC4L&#10;aH7IJ4w5qvCiTye2fU6GnlFa29fIc92gr7No3rbJmvanjpHYzZ3b6YYvJvPIcWPGDv+AEwxmsrV8&#10;fDg/5DJozc3LwKFCo0jLWluXgT/mR6cgkXzZ4iYTo2XNzCNCZWC/rvn4Sj/3Mvflr6KmghZ+hAnY&#10;l3OH6BToe7ytzfRuntayLboFEJAVXiYaIE4vbknDKLD9ceYGF3ORa7X2kzXa6PwV1nFFqmODpi2t&#10;siILcgIl1WNlx6Y7yYP8SF+IV7ILA0cEO2D4bbjZqTe2s1eQYfjYwVNgLxp7fZc0kdjQyGlTyFOn&#10;6V2yycdOBPLkZBkf4NYg21AcnQJcvOONXxKLxVgat2/eRG0TLiDzxncpPfZo5hwg9NHKP/JV3R/U&#10;JXD6e5wv8o3vkge98H7Ap2vSgBI1fYTG7ydhhpcfAwTCUkLUieGg3pS00HzZZTbm8gmjX8AFRNic&#10;bGrSH6vhZ1TbGrpwuHTs4WPU4bGGK5Az/ANi97Tu2dHRtQ3imyMvWLEYdUDdeyrJMHbihBnNGTtx&#10;eli7Ok43snGNGCiGIlcHiMjNaz6tvLZCLn9NSYso4HKjsa5Bj8s4dljdMGd+37n5SieEafqxnnVU&#10;4yG8uEVFNA46ge0PT2Hauuv39ZLPnl0Wg7FR4vxo2XXbvierBp6+qeo4iUPrgtAcGx0Py0csEmBF&#10;fFXoLl9MXr9s23ovjBOZdAuD3TFbN5nObfCMgEVyedyn0WTkgNK3d2KG2G2Q078Ut4Fa4tPnpf1n&#10;9uinJoplBRBL5fTp0+yRT20RRfcH7ctcNFajwRbu/YB3Gbi5D0R+1DLy18R9ymLMSUZJSQsZEe/f&#10;5ROGXT/ytuterdAzamUT8R+QvA2rsA1Lk2r6KP/kZpZ0690QeRGMlXAIsKuVZBh7+1fmKuH/5gUY&#10;H+fTTS5d833HC7P8lbSIAi5XGk5+Dqsz7xc52d9yEpJSxa25scqGxBOCQPT2x/ybB43kj8OzzVsX&#10;cSYIpKbWP7Rh7sWeG79NiPoxiUFv5SEbKVTAJaiGpOZ4+fD/JO6Q5m1f0W/3lF3wSiSmL0SaEaKu&#10;DHnM0ygIWCqnf/nTS5eoAULMFlX3hzqvOHvmZ7nEya1otCOeUR56RLHEigaTAuMCLH8FKcJ34f0c&#10;jJqTXyTd019HtuY674sJLwVSSCgC0dsfnKJnbhwd1JqX6jyat6ZbB69DygiJwny0fIMvoB1912le&#10;asWCIauOOJZ9tLZN8G6nEReuawaJAjV7WVX2VmR4OFi0nmu8x1iBukMXPSPEV+jRnijF3vWZu4E6&#10;QIAahB/A4CCJVUbQQ9H9wSgIqRdGpkmY/bkscKQqg0Z3pYhSuBYKccROUQvXhF3V0fSeMFIqYWcU&#10;9c/xWVPm5BdDmW07wFa+fOr4iTFwlljZqTb5fEUSzWtVZZCCIXRY8uk1sNbGf6/oW/Sz/B3VjEcL&#10;XzpP1EAqambVDF9wTNP0TTGvmWmqjGa26cGhlJa58rN2Ky7jixt25hDwmZ9fPOxitT+0qmZjI+7Y&#10;6C1Nmx0w9ty2LKvSBufK1gvCwhx3bupgcfHgmwIsFy68D/mLv5x6m+arsjQ91tp2sF2CelBGjxDL&#10;c/SMIqP2snoOxw3oFUFUH8wsC0Io2Edrd1pBGeYA+RKYHySrkhkgX/oMMVBUG6Ug7rlRvdStn01G&#10;VXIWKqw8el7z2E+kpgWL+/rMi9XFkE8YqZ7KM8qV0vi1y8Qh53mYAOwphRzVsVN/MzDcdwIylpq3&#10;bdMXmkWW0OFTraWicx1UZPBDD/revYPsEPYKXTkSlC5/DzXVtdDjgpEXzZyo/yEYGYJXA8qRQapH&#10;/qYYov25oSWHJ7RM+9W9UDLEf4tLCz+SJEEGIq/PtyM/KkbcN2T9D09pWnYt7Fh6a+BviUF75ee5&#10;4a3pjl2534IJsiK1c+uC4cNlbOgOnz6xqXVb8937nzCe/mMjv4HETwsvYQc/SaZ7onUP/GpWKWB3&#10;ltbt3281KxjYwJZRgMS9Na17Wg3KxtVWvJyyEGok0D55NULYbIZGHBVviKkcQrEKg4WtIojXJIFU&#10;UFJ3w05GSBcFxps2gQfD8Id0baJ7TFU335KSgJu+05UnqWNdEQ9ZvWQUC5jQbBNSwsOs3sEMC0ew&#10;eI7MfDAv5ykoagEGHaAJBsiRd902B+WNuJFPKp0w0nuP6oxyJ3R14G9Ordl/t33SkkplepLpEppz&#10;aqR/6v3v3r9jnKsIorFs0GXmsuJXllQLuQxSErSDffHyebKyxStf/pSFh5rKWtDMZrK6oWTVG9GW&#10;7Os7u/iRzLVM5spb/G7bicX72X5de6t+5ljLx+6/0r1j/J0f26uAyCCPUQsZa/P3JMhAhNGz+l2z&#10;7pQVir9jYP8HVB6jGaY7YSfLhjTJNt3P9tNCkTE9+fShrfNHrfofcy/Tsh+k55O1Y4enXj4Tv3bF&#10;4wBlFmmFR9bg7nnk9KgvaaAuO92zZ5J44dkfgbfZV4MtvnTDC0+Eq2BG7lAOFPOqjLDt5NDsiaL6&#10;eQOCTGSbq6/ARh4RQsHarGJkoBq+A2PfiKqHhQhHEmSjrYvucLaK58iABEJdWGODr/0iAMNVUDUt&#10;oPgQcfdISrK4CCuZMNLJpzqjvAjBvg+2rdepmaXGTpibti4MnCDronW7WF0DdqhyC1AqudjBUwaf&#10;tFh3v5FN1eXvpaaiFmw3WDxtov6+Hy8Hr4bZoMLHXV7lTWkiCOSi3n/ZpxckTi1UsUmCDCArNT98&#10;vAOqqhdHvw9t2bJlcnJyYoKbI3HwUaC5/rP1DR+xn100+e+zZ/9xKv/qr371q++8884vfvELBcLY&#10;xREBVuDI7u1gxSuF+pIVjx+rHebXX1I02KgzxqHKbOwC4YzSIWZVR0tmEem18UpmgjtP5CRokQAZ&#10;SuVm1djY2NDQENj/EfvNDBnEjIDjDoK715A9MJevhd46HLPwSN4dAfoatryrp+AnQOCMKrFpqecr&#10;6IcNJL9atzO8SdAiCTIQdFg9R1v4OsGzEu2PBA9OvKKxggROtRZGjhfoMLB4Faxc6roF8p2fRJ5T&#10;6IkpzqgSnXJiyLNElaAVjottQxVVBnZAA3g+i42C+gzC+Is6VmXYM++oMF8nz5UhII4qlYpLUxQe&#10;7kaf+WXBb8g4o2AUSiz+UinruOz1LM6SDwYri7+g/REMPbwKEUAEEAFEABFABIIggPkfQVDDaxAB&#10;RAARQAQQAUQgPAIJ8n+0fmZRutG+L3xmYm7kl9fz9fzzP//zS5cunTx50vbTPfd4nwUfHrGkUPhv&#10;/+2/ffazn02KNCgHIoAIIAKIACKghkANbQmyPyLZf/u5z31OTf2S7/Xss89u3bq15NVABRABRAAR&#10;QAQqDIEFCxZUVVWVp/0xPz//wQcflPeAov+jvMcXtUMEEAFEoFwRKGf/xw3aynXkmF4vvvjiJz7x&#10;ifLWEbVDBBABRAARKD8EMP/Uz5i21//xXy75RLufS8L1rfvshwvMMZy8eDUigAggAogAIuADgbKs&#10;P/ahtd+og4e37VNI64GNwLI/42WoX+ZjXLArIoAIIAKIACJQzgiUpf2RhAGr/cRfLmkntczNVtv+&#10;l2iCJGFoUAZEABFABBCB4iNQvvbHyNQ//NVV/vOvQ4WDe9mf1S8FboIM1971eXxt4cRFTogAIoAI&#10;IAKIQGERCGl/rEjt6a3f9yhftaNqy/76ffCl/rltywpOI4f+hdWXcKOpFR9es5T9wUIk5J+2xv26&#10;5I931fqXc+7df7rJXXXr7f8+ddn4t0N6B00x+aPPLuAumXv/ikRI/1LhFYgAIoAIIAKIQPERCGF/&#10;rH20ft/D2siggxLDh6cO9bDP+29e1Dt49C8CDtW3P7Kko8M0nOCffHBkwZqv8r/6lm96bE7Tqm//&#10;TwGsFoHXR/7EJqSDneRbOLwAEUAEEAFEABEoNgKB7Y+NC3dqM4cO5lRjCn77hwamlbgTuI9T7oUR&#10;HxkaAXa1Leb2lvbbbm/WtLH3B8wIzs95T4Zctul/nBmFXlQG0aUhv5brUb0IxDCEHBggNs1H/iPv&#10;IPFFDTsjAogAIoAIIAJJQSCw/XHmxqHn4Xmo3Pz2VyYcuCM81/9Otyou/2/yR90S9mhfsOaPwG9x&#10;c+i/vz8dmLh281//6iq1GLRFHYuJGfTV2+r8U7s+cM0Uktk0i1prA9DxzxmvQAQQAUQAEUAEYkQg&#10;sP3hKVNbt57/sWdXPAwUELHnn1q5F+ziUWpzuLaxWyGMD53q9D/+gSbAThFfSPNtHU5ZJt6aTF+9&#10;xXWYe1/V26SAD3ZBBBABRAARQASKh0D05sH8mweN5I/Ds81bFxXRBAkIa/VtEPWIspm+kAgyQqKU&#10;C2khAogAIoAIIAJFQiB6+4NT5MyNo4Na89JYecSAG3UzNC/gwxzL/kPYTFI9I6RJIMsLL2extPYj&#10;YBiNR+CYiQE0JIkIIAKIACKACPhAIF7boKo5b1erD9mK1fXW9XFgXXu7vhWW7IURK4lJBYPiY/Z0&#10;V70iiGE9sMDKUsOsgUqpMhYL1vzJbYukYSOpaNgBEUAEEAFEABFIAAJx2h8tuxZ2LL01cNxPmmp0&#10;kNj3v/g4veXyP71/3cwb/cvFsBfm+shN+MZPg2qnQgF4al5wFUGGcuYGGchOdTM+lu4yiRAxYC9M&#10;Iauo+dEX+yICiAAigAggAj4QCGx/sEpivfU7N2jahjSpNrY/1UIYV+82io89tHX+qFn/w7W/D2EL&#10;1nX0/X/mNtyO/vzqP/8TnwcqlQMSPvKqnZJ82D+8TYwO1m7+6w+JlcMa2efC0lSNpsdruG/4vTBS&#10;CbADIoAIIAKIACKQZAQ+tGXLlsnJyYmJiaJLuf6z9Q0fqbGJMfnvs2f/cSpftq9+9avvvPPOL37x&#10;C9tPn/vc5+CbG7QVXaNYBXjxxRc/8YlPxMoCiSMCiAAigAggApEj0NjY2NDQENj/Ebk8SBARQAQQ&#10;AUQAEUAEKgUBtD8qZaRRT0QAEUAEEAFEIDkIlGf85datW7Ozs8lBOQ5JfvCDH/zRH/1RHJSRJiKA&#10;CCACiAAiEB8C6XR64cKFpWp//Nf/+l9HR0d/9atfmQBBwsfvf/97lv9RCe3ZZ5/dunVrJWiKOiIC&#10;iAAigAiUEwILFiyoglaiKjU3N3/605/+Gtd27dpVorqg2IgAIoAIIAKIQKUhkCD/R6VBj/oiAogA&#10;IoAIIAIViADuf6nAQUeVEQFEABFABBCBRCBQqvGXRICHQiACiAAigAggAohAIATQ/ggEG16ECCAC&#10;iAAigAggAiEQQPsjBHh4KSKACCACiAAigAgEQgDtj0Cw4UWIACKACCACiAAiEAIBtD9CgIeXIgKI&#10;ACKACCACiEAgBND+CAQbXoQIIAKIACKACCACIRAg9T/gcjgCNwQRvBQRQAQQAUQAEUAEEAElBODw&#10;W+in2x9KV2AnRAARQAQQAUQAEUAEokDg/wPociNPsZ8a/wAAAABJRU5ErkJgglBLAwQUAAYACAAA&#10;ACEABDwW5uEAAAAKAQAADwAAAGRycy9kb3ducmV2LnhtbEyPwUrDQBCG74LvsIzgrd1sNLak2ZRS&#10;1FMRbAXpbZtMk9DsbMhuk/TtHU96m2E+/vn+bD3ZVgzY+8aRBjWPQCAVrmyo0vB1eJstQfhgqDSt&#10;I9RwQw/r/P4uM2npRvrEYR8qwSHkU6OhDqFLpfRFjdb4ueuQ+HZ2vTWB176SZW9GDretjKPoRVrT&#10;EH+oTYfbGovL/mo1vI9m3Dyp12F3OW9vx0Py8b1TqPXjw7RZgQg4hT8YfvVZHXJ2OrkrlV60GmYq&#10;fmZUQ5IoEAws1YK7nHiIFjHIPJP/K+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d18ff+AwAANQsAAA4AAAAAAAAAAAAAAAAAOgIAAGRycy9l&#10;Mm9Eb2MueG1sUEsBAi0ACgAAAAAAAAAhAIoR+qvvOgEA7zoBABQAAAAAAAAAAAAAAAAAZAYAAGRy&#10;cy9tZWRpYS9pbWFnZTEucG5nUEsBAi0ACgAAAAAAAAAhAHTsJFmUwAAAlMAAABQAAAAAAAAAAAAA&#10;AAAAhUEBAGRycy9tZWRpYS9pbWFnZTIucG5nUEsBAi0AFAAGAAgAAAAhAAQ8FubhAAAACgEAAA8A&#10;AAAAAAAAAAAAAAAASwICAGRycy9kb3ducmV2LnhtbFBLAQItABQABgAIAAAAIQAubPAAxQAAAKUB&#10;AAAZAAAAAAAAAAAAAAAAAFkDAgBkcnMvX3JlbHMvZTJvRG9jLnhtbC5yZWxzUEsFBgAAAAAHAAcA&#10;vgEAAFUEAgAAAA==&#10;">
                <v:group id="Ομάδα 296" o:spid="_x0000_s1533" style="position:absolute;width:52717;height:44405" coordsize="52717,4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Εικόνα 294" o:spid="_x0000_s1534" type="#_x0000_t75" style="position:absolute;left:24955;width:27762;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BZxQAAANwAAAAPAAAAZHJzL2Rvd25yZXYueG1sRI9fSwMx&#10;EMTfBb9DWME3m4tCLdemxT+IItLiWejr9rK9O7xsjmRtz29vBMHHYWZ+wyxWo+/VkWLqAlswkwIU&#10;cR1cx42F7cfT1QxUEmSHfWCy8E0JVsvzswWWLpz4nY6VNCpDOJVooRUZSq1T3ZLHNAkDcfYOIXqU&#10;LGOjXcRThvteXxfFVHvsOC+0ONBDS/Vn9eUtDPe7TVq/vj0/7tNNrPYoxtyKtZcX490clNAo/+G/&#10;9ouzMDUGfs/kI6CXPwAAAP//AwBQSwECLQAUAAYACAAAACEA2+H2y+4AAACFAQAAEwAAAAAAAAAA&#10;AAAAAAAAAAAAW0NvbnRlbnRfVHlwZXNdLnhtbFBLAQItABQABgAIAAAAIQBa9CxbvwAAABUBAAAL&#10;AAAAAAAAAAAAAAAAAB8BAABfcmVscy8ucmVsc1BLAQItABQABgAIAAAAIQDBIHBZxQAAANwAAAAP&#10;AAAAAAAAAAAAAAAAAAcCAABkcnMvZG93bnJldi54bWxQSwUGAAAAAAMAAwC3AAAA+QIAAAAA&#10;">
                    <v:imagedata r:id="rId246" o:title=""/>
                  </v:shape>
                  <v:shape id="Εικόνα 295" o:spid="_x0000_s1535" type="#_x0000_t75" style="position:absolute;top:22288;width:35877;height:2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0GNwwAAANwAAAAPAAAAZHJzL2Rvd25yZXYueG1sRI9BawIx&#10;FITvBf9DeIK3mtWDyGoUFQtetHT14PGxeW7W3byETarrv28KhR6HmfmGWa5724oHdaF2rGAyzkAQ&#10;l07XXCm4nD/e5yBCRNbYOiYFLwqwXg3elphr9+QvehSxEgnCIUcFJkafSxlKQxbD2Hni5N1cZzEm&#10;2VVSd/hMcNvKaZbNpMWa04JBTztDZVN8WwVX35jm1EZz2PT34tMc/Xy/9UqNhv1mASJSH//Df+2D&#10;VjCbTOH3TDoCcvUDAAD//wMAUEsBAi0AFAAGAAgAAAAhANvh9svuAAAAhQEAABMAAAAAAAAAAAAA&#10;AAAAAAAAAFtDb250ZW50X1R5cGVzXS54bWxQSwECLQAUAAYACAAAACEAWvQsW78AAAAVAQAACwAA&#10;AAAAAAAAAAAAAAAfAQAAX3JlbHMvLnJlbHNQSwECLQAUAAYACAAAACEA7PdBjcMAAADcAAAADwAA&#10;AAAAAAAAAAAAAAAHAgAAZHJzL2Rvd25yZXYueG1sUEsFBgAAAAADAAMAtwAAAPcCAAAAAA==&#10;">
                    <v:imagedata r:id="rId247" o:title=""/>
                  </v:shape>
                </v:group>
                <v:shape id="_x0000_s1536" type="#_x0000_t202" style="position:absolute;top:45002;width:5271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LOwwAAANwAAAAPAAAAZHJzL2Rvd25yZXYueG1sRE/Pa8Iw&#10;FL4L+x/CG+wiM3VKGdUoIhtML7KuF2+P5tl0a15Kkmr335vDYMeP7/d6O9pOXMmH1rGC+SwDQVw7&#10;3XKjoPp6f34FESKyxs4xKfilANvNw2SNhXY3/qRrGRuRQjgUqMDE2BdShtqQxTBzPXHiLs5bjAn6&#10;RmqPtxRuO/mSZbm02HJqMNjT3lD9Uw5WwWl5PpnpcHk77pYLf6iGff7dlEo9PY67FYhIY/wX/7k/&#10;tIJ8nuanM+kIyM0dAAD//wMAUEsBAi0AFAAGAAgAAAAhANvh9svuAAAAhQEAABMAAAAAAAAAAAAA&#10;AAAAAAAAAFtDb250ZW50X1R5cGVzXS54bWxQSwECLQAUAAYACAAAACEAWvQsW78AAAAVAQAACwAA&#10;AAAAAAAAAAAAAAAfAQAAX3JlbHMvLnJlbHNQSwECLQAUAAYACAAAACEA1sVyzsMAAADcAAAADwAA&#10;AAAAAAAAAAAAAAAHAgAAZHJzL2Rvd25yZXYueG1sUEsFBgAAAAADAAMAtwAAAPcCAAAAAA==&#10;" stroked="f">
                  <v:textbox style="mso-fit-shape-to-text:t" inset="0,0,0,0">
                    <w:txbxContent>
                      <w:p w14:paraId="48210C0F" w14:textId="060101D3" w:rsidR="00EF69BF" w:rsidRDefault="00EF69BF" w:rsidP="00EF69BF">
                        <w:pPr>
                          <w:pStyle w:val="Descripcin"/>
                          <w:jc w:val="center"/>
                          <w:rPr>
                            <w:noProof/>
                            <w:lang w:val="en"/>
                          </w:rPr>
                        </w:pPr>
                        <w:r>
                          <w:rPr>
                            <w:lang w:val="es-ES"/>
                          </w:rPr>
                          <w:t>Imagen</w:t>
                        </w:r>
                        <w:r>
                          <w:t xml:space="preserve"> </w:t>
                        </w:r>
                        <w:fldSimple w:instr=" SEQ Picture \* ARABIC ">
                          <w:r w:rsidR="0013362B">
                            <w:rPr>
                              <w:noProof/>
                            </w:rPr>
                            <w:t>48</w:t>
                          </w:r>
                        </w:fldSimple>
                        <w:r>
                          <w:rPr>
                            <w:noProof/>
                            <w:lang w:val="es-ES"/>
                          </w:rPr>
                          <w:t>.</w:t>
                        </w:r>
                        <w:r>
                          <w:rPr>
                            <w:lang w:val="en-US"/>
                          </w:rPr>
                          <w:t xml:space="preserve"> LongTextTemplate</w:t>
                        </w:r>
                      </w:p>
                    </w:txbxContent>
                  </v:textbox>
                </v:shape>
                <w10:wrap type="tight"/>
              </v:group>
            </w:pict>
          </mc:Fallback>
        </mc:AlternateContent>
      </w:r>
      <w:r>
        <w:rPr>
          <w:lang w:val="es-ES_tradnl"/>
        </w:rPr>
        <w:t>B4XLongTextTemplate crea una ventana en la pantalla para mostrar un texto largo. Añade además un barra de navegación para desplazarse por el texto.</w:t>
      </w:r>
    </w:p>
    <w:p w14:paraId="389CABF1" w14:textId="77777777" w:rsidR="00EF69BF" w:rsidRDefault="00EF69BF" w:rsidP="00EF69BF">
      <w:pPr>
        <w:jc w:val="both"/>
        <w:rPr>
          <w:lang w:val="es-ES_tradnl"/>
        </w:rPr>
      </w:pPr>
      <w:r>
        <w:rPr>
          <w:lang w:val="es-ES_tradnl"/>
        </w:rPr>
        <w:t xml:space="preserve">Como en anteriores plantillas, se crea una variable del tipo B4XLongTextTemplate y después se inicializa fijando el tamaño de la ventana que vas a crear con el comando “Resize”. </w:t>
      </w:r>
    </w:p>
    <w:p w14:paraId="6D7D18C9" w14:textId="77777777" w:rsidR="00EF69BF" w:rsidRDefault="00EF69BF" w:rsidP="00EF69BF">
      <w:pPr>
        <w:jc w:val="both"/>
        <w:rPr>
          <w:lang w:val="es-ES_tradnl"/>
        </w:rPr>
      </w:pPr>
      <w:r>
        <w:rPr>
          <w:lang w:val="es-ES_tradnl"/>
        </w:rPr>
        <w:t xml:space="preserve">Finalmente, en la propiedad “Text” ponemos el texto que queremos mostrar e invocamos al método “ShowTemplate”. </w:t>
      </w:r>
    </w:p>
    <w:p w14:paraId="732CC7DC" w14:textId="77777777" w:rsidR="00EF69BF" w:rsidRDefault="00EF69BF" w:rsidP="00EF69BF">
      <w:pPr>
        <w:jc w:val="both"/>
        <w:rPr>
          <w:lang w:val="es-ES_tradnl"/>
        </w:rPr>
      </w:pPr>
    </w:p>
    <w:p w14:paraId="17FC320B" w14:textId="77777777" w:rsidR="00EF69BF" w:rsidRDefault="00EF69BF" w:rsidP="00EF69BF">
      <w:pPr>
        <w:jc w:val="both"/>
        <w:rPr>
          <w:lang w:val="es-ES_tradnl"/>
        </w:rPr>
      </w:pPr>
    </w:p>
    <w:p w14:paraId="411891DC" w14:textId="77777777" w:rsidR="00EF69BF" w:rsidRDefault="00EF69BF" w:rsidP="00EF69BF">
      <w:pPr>
        <w:jc w:val="both"/>
        <w:rPr>
          <w:lang w:val="es-ES_tradnl"/>
        </w:rPr>
      </w:pPr>
    </w:p>
    <w:p w14:paraId="66A071CC" w14:textId="77777777" w:rsidR="00EF69BF" w:rsidRDefault="00EF69BF" w:rsidP="00EF69BF">
      <w:pPr>
        <w:jc w:val="both"/>
        <w:rPr>
          <w:lang w:val="es-ES_tradnl"/>
        </w:rPr>
      </w:pPr>
    </w:p>
    <w:p w14:paraId="343A86E3" w14:textId="77777777" w:rsidR="00EF69BF" w:rsidRDefault="00EF69BF" w:rsidP="00EF69BF">
      <w:pPr>
        <w:pStyle w:val="Ttulo2"/>
        <w:rPr>
          <w:lang w:val="es-ES_tradnl"/>
        </w:rPr>
      </w:pPr>
    </w:p>
    <w:p w14:paraId="44557BE5" w14:textId="77777777" w:rsidR="00EF69BF" w:rsidRDefault="00EF69BF" w:rsidP="00EF69BF">
      <w:pPr>
        <w:rPr>
          <w:rFonts w:eastAsiaTheme="majorEastAsia" w:cstheme="majorBidi"/>
          <w:b/>
          <w:color w:val="2F5496" w:themeColor="accent1" w:themeShade="BF"/>
          <w:sz w:val="26"/>
          <w:szCs w:val="26"/>
          <w:lang w:val="es-ES_tradnl"/>
        </w:rPr>
      </w:pPr>
      <w:r>
        <w:rPr>
          <w:lang w:val="es-ES_tradnl"/>
        </w:rPr>
        <w:br w:type="page"/>
      </w:r>
    </w:p>
    <w:p w14:paraId="1E7EDA55" w14:textId="77777777" w:rsidR="00EF69BF" w:rsidRDefault="00EF69BF" w:rsidP="00EF69BF">
      <w:pPr>
        <w:pStyle w:val="Ttulo2"/>
        <w:rPr>
          <w:b/>
          <w:lang w:val="es-ES_tradnl"/>
        </w:rPr>
      </w:pPr>
      <w:bookmarkStart w:id="183" w:name="_Toc72231757"/>
      <w:r>
        <w:rPr>
          <w:lang w:val="es-ES_tradnl"/>
        </w:rPr>
        <w:lastRenderedPageBreak/>
        <w:t>Ejercicios</w:t>
      </w:r>
      <w:bookmarkEnd w:id="183"/>
    </w:p>
    <w:p w14:paraId="038AB611" w14:textId="77777777" w:rsidR="00EF69BF" w:rsidRDefault="00EF69BF" w:rsidP="004F0607">
      <w:pPr>
        <w:pStyle w:val="Prrafodelista"/>
        <w:numPr>
          <w:ilvl w:val="0"/>
          <w:numId w:val="58"/>
        </w:numPr>
        <w:spacing w:line="256" w:lineRule="auto"/>
        <w:jc w:val="both"/>
        <w:rPr>
          <w:lang w:val="es-ES_tradnl"/>
        </w:rPr>
      </w:pPr>
      <w:r>
        <w:rPr>
          <w:lang w:val="es-ES_tradnl"/>
        </w:rPr>
        <w:t>Crea un programa que pida dos fechas entre 2000 y 2021 y muestre cuántos días, meses y años de diferencia hay entre ellas.</w:t>
      </w:r>
    </w:p>
    <w:p w14:paraId="7B774CB7" w14:textId="77777777" w:rsidR="00EF69BF" w:rsidRDefault="00EF69BF" w:rsidP="00EF69BF">
      <w:pPr>
        <w:pStyle w:val="Prrafodelista"/>
        <w:ind w:left="360"/>
        <w:jc w:val="both"/>
        <w:rPr>
          <w:i/>
          <w:iCs/>
          <w:lang w:val="es-ES_tradnl"/>
        </w:rPr>
      </w:pPr>
      <w:r>
        <w:rPr>
          <w:i/>
          <w:iCs/>
          <w:lang w:val="es-ES_tradnl"/>
        </w:rPr>
        <w:t>Pista:</w:t>
      </w:r>
    </w:p>
    <w:p w14:paraId="2AC6FE92" w14:textId="77777777" w:rsidR="00EF69BF" w:rsidRDefault="00EF69BF" w:rsidP="00EF69BF">
      <w:pPr>
        <w:pStyle w:val="Prrafodelista"/>
        <w:ind w:left="360"/>
        <w:jc w:val="both"/>
        <w:rPr>
          <w:rFonts w:cs="Times New Roman"/>
          <w:sz w:val="20"/>
          <w:szCs w:val="20"/>
          <w:lang w:val="es-ES_tradnl"/>
        </w:rPr>
      </w:pPr>
      <w:r>
        <w:rPr>
          <w:rFonts w:cs="Times New Roman"/>
          <w:sz w:val="20"/>
          <w:szCs w:val="20"/>
          <w:lang w:val="es-ES_tradnl"/>
        </w:rPr>
        <w:t>DateUtils.PeriodBetween(fecha1, fecha2).Days</w:t>
      </w:r>
    </w:p>
    <w:p w14:paraId="2F20E4B5" w14:textId="77777777" w:rsidR="00EF69BF" w:rsidRDefault="00EF69BF" w:rsidP="00EF69BF">
      <w:pPr>
        <w:pStyle w:val="Prrafodelista"/>
        <w:ind w:left="360"/>
        <w:jc w:val="both"/>
        <w:rPr>
          <w:sz w:val="20"/>
          <w:szCs w:val="20"/>
          <w:lang w:val="es-ES_tradnl"/>
        </w:rPr>
      </w:pPr>
      <w:r>
        <w:rPr>
          <w:sz w:val="20"/>
          <w:szCs w:val="20"/>
          <w:lang w:val="es-ES_tradnl"/>
        </w:rPr>
        <w:t>DateUtils.PeriodBetween(fecha1, fecha2).Months</w:t>
      </w:r>
    </w:p>
    <w:p w14:paraId="1BF2BA0A" w14:textId="77777777" w:rsidR="00EF69BF" w:rsidRDefault="00EF69BF" w:rsidP="00EF69BF">
      <w:pPr>
        <w:pStyle w:val="Prrafodelista"/>
        <w:ind w:left="357"/>
        <w:jc w:val="both"/>
        <w:rPr>
          <w:sz w:val="20"/>
          <w:szCs w:val="20"/>
          <w:lang w:val="es-ES_tradnl"/>
        </w:rPr>
      </w:pPr>
      <w:r>
        <w:rPr>
          <w:sz w:val="20"/>
          <w:szCs w:val="20"/>
          <w:lang w:val="es-ES_tradnl"/>
        </w:rPr>
        <w:t>DateUtils.PeriodBetween(fecha1, fecha2).Years</w:t>
      </w:r>
    </w:p>
    <w:p w14:paraId="49D7D3A5" w14:textId="77777777" w:rsidR="00EF69BF" w:rsidRDefault="00EF69BF" w:rsidP="004F0607">
      <w:pPr>
        <w:pStyle w:val="Prrafodelista"/>
        <w:numPr>
          <w:ilvl w:val="0"/>
          <w:numId w:val="58"/>
        </w:numPr>
        <w:spacing w:line="256" w:lineRule="auto"/>
        <w:jc w:val="both"/>
        <w:rPr>
          <w:lang w:val="es-ES_tradnl"/>
        </w:rPr>
      </w:pPr>
      <w:r>
        <w:rPr>
          <w:lang w:val="es-ES_tradnl"/>
        </w:rPr>
        <w:t>Crea un programa que lea la siguiente información de un cliente:</w:t>
      </w:r>
    </w:p>
    <w:p w14:paraId="77DF3BC0" w14:textId="77777777" w:rsidR="00EF69BF" w:rsidRDefault="00EF69BF" w:rsidP="004F0607">
      <w:pPr>
        <w:pStyle w:val="Prrafodelista"/>
        <w:numPr>
          <w:ilvl w:val="1"/>
          <w:numId w:val="58"/>
        </w:numPr>
        <w:spacing w:line="256" w:lineRule="auto"/>
        <w:jc w:val="both"/>
        <w:rPr>
          <w:lang w:val="es-ES_tradnl"/>
        </w:rPr>
      </w:pPr>
      <w:r>
        <w:rPr>
          <w:lang w:val="es-ES_tradnl"/>
        </w:rPr>
        <w:t>Nombre</w:t>
      </w:r>
    </w:p>
    <w:p w14:paraId="4A043AA6" w14:textId="77777777" w:rsidR="00EF69BF" w:rsidRDefault="00EF69BF" w:rsidP="004F0607">
      <w:pPr>
        <w:pStyle w:val="Prrafodelista"/>
        <w:numPr>
          <w:ilvl w:val="1"/>
          <w:numId w:val="58"/>
        </w:numPr>
        <w:spacing w:line="256" w:lineRule="auto"/>
        <w:jc w:val="both"/>
        <w:rPr>
          <w:lang w:val="es-ES_tradnl"/>
        </w:rPr>
      </w:pPr>
      <w:r>
        <w:rPr>
          <w:lang w:val="es-ES_tradnl"/>
        </w:rPr>
        <w:t>Apellidos</w:t>
      </w:r>
    </w:p>
    <w:p w14:paraId="1F4ABC90" w14:textId="77777777" w:rsidR="00EF69BF" w:rsidRDefault="00EF69BF" w:rsidP="004F0607">
      <w:pPr>
        <w:pStyle w:val="Prrafodelista"/>
        <w:numPr>
          <w:ilvl w:val="1"/>
          <w:numId w:val="58"/>
        </w:numPr>
        <w:spacing w:line="256" w:lineRule="auto"/>
        <w:jc w:val="both"/>
        <w:rPr>
          <w:lang w:val="es-ES_tradnl"/>
        </w:rPr>
      </w:pPr>
      <w:r>
        <w:rPr>
          <w:lang w:val="es-ES_tradnl"/>
        </w:rPr>
        <w:t>Teléfono</w:t>
      </w:r>
    </w:p>
    <w:p w14:paraId="11309404" w14:textId="77777777" w:rsidR="00EF69BF" w:rsidRDefault="00EF69BF" w:rsidP="004F0607">
      <w:pPr>
        <w:pStyle w:val="Prrafodelista"/>
        <w:numPr>
          <w:ilvl w:val="1"/>
          <w:numId w:val="58"/>
        </w:numPr>
        <w:spacing w:line="256" w:lineRule="auto"/>
        <w:jc w:val="both"/>
        <w:rPr>
          <w:lang w:val="es-ES_tradnl"/>
        </w:rPr>
      </w:pPr>
      <w:r>
        <w:rPr>
          <w:lang w:val="es-ES_tradnl"/>
        </w:rPr>
        <w:t>Saldo del teléfono (en €)</w:t>
      </w:r>
    </w:p>
    <w:p w14:paraId="0FAB1DAC" w14:textId="77777777" w:rsidR="00EF69BF" w:rsidRDefault="00EF69BF" w:rsidP="00EF69BF">
      <w:pPr>
        <w:pStyle w:val="Prrafodelista"/>
        <w:ind w:left="357"/>
        <w:jc w:val="both"/>
        <w:rPr>
          <w:lang w:val="es-ES_tradnl"/>
        </w:rPr>
      </w:pPr>
      <w:r>
        <w:rPr>
          <w:lang w:val="es-ES_tradnl"/>
        </w:rPr>
        <w:t>Después crea un botón en el formulario con el texto “pago” y que al pulsarlo muestre el mensaje “¿Desea pagar?". Si se responde “Sí”, pone a 0 el contenido de la variable que guarda el saldo del teléfono.</w:t>
      </w:r>
    </w:p>
    <w:p w14:paraId="329DF626" w14:textId="77777777" w:rsidR="00EF69BF" w:rsidRDefault="00EF69BF" w:rsidP="004F0607">
      <w:pPr>
        <w:pStyle w:val="Prrafodelista"/>
        <w:numPr>
          <w:ilvl w:val="0"/>
          <w:numId w:val="58"/>
        </w:numPr>
        <w:spacing w:line="256" w:lineRule="auto"/>
        <w:ind w:left="357" w:hanging="357"/>
        <w:jc w:val="both"/>
        <w:rPr>
          <w:lang w:val="es-ES_tradnl"/>
        </w:rPr>
      </w:pPr>
      <w:r>
        <w:rPr>
          <w:lang w:val="es-ES_tradnl"/>
        </w:rPr>
        <w:t>Crea un programa que muestre un resumen de 5 libros en una ventana. Los libros se elegirán de un conjunto de 5 botones que tengan una imagen de ellos encima. Los resúmenes y las imágenes de los 5 libros se pueden encontrar en los materiales de apoyo a este ejercicio.</w:t>
      </w:r>
    </w:p>
    <w:p w14:paraId="70F8DF27" w14:textId="77777777" w:rsidR="00EF69BF" w:rsidRDefault="00EF69BF" w:rsidP="004F0607">
      <w:pPr>
        <w:pStyle w:val="Prrafodelista"/>
        <w:numPr>
          <w:ilvl w:val="0"/>
          <w:numId w:val="58"/>
        </w:numPr>
        <w:spacing w:before="120" w:line="256" w:lineRule="auto"/>
        <w:ind w:left="357" w:hanging="357"/>
        <w:jc w:val="both"/>
        <w:rPr>
          <w:lang w:val="es-ES_tradnl"/>
        </w:rPr>
      </w:pPr>
      <w:r>
        <w:rPr>
          <w:lang w:val="es-ES_tradnl"/>
        </w:rPr>
        <w:t xml:space="preserve">Crea un formulario que contenga estos elementos: </w:t>
      </w:r>
    </w:p>
    <w:p w14:paraId="1695C2B9" w14:textId="77777777" w:rsidR="00EF69BF" w:rsidRDefault="00EF69BF" w:rsidP="004F0607">
      <w:pPr>
        <w:pStyle w:val="Prrafodelista"/>
        <w:numPr>
          <w:ilvl w:val="1"/>
          <w:numId w:val="58"/>
        </w:numPr>
        <w:spacing w:line="256" w:lineRule="auto"/>
        <w:jc w:val="both"/>
        <w:rPr>
          <w:lang w:val="es-ES_tradnl"/>
        </w:rPr>
      </w:pPr>
      <w:r>
        <w:rPr>
          <w:lang w:val="es-ES_tradnl"/>
        </w:rPr>
        <w:t>Nombre</w:t>
      </w:r>
    </w:p>
    <w:p w14:paraId="0A5BE7E3" w14:textId="77777777" w:rsidR="00EF69BF" w:rsidRDefault="00EF69BF" w:rsidP="004F0607">
      <w:pPr>
        <w:pStyle w:val="Prrafodelista"/>
        <w:numPr>
          <w:ilvl w:val="1"/>
          <w:numId w:val="58"/>
        </w:numPr>
        <w:spacing w:line="256" w:lineRule="auto"/>
        <w:jc w:val="both"/>
        <w:rPr>
          <w:lang w:val="es-ES_tradnl"/>
        </w:rPr>
      </w:pPr>
      <w:r>
        <w:rPr>
          <w:lang w:val="es-ES_tradnl"/>
        </w:rPr>
        <w:t>Apellidos</w:t>
      </w:r>
    </w:p>
    <w:p w14:paraId="02DB972E" w14:textId="77777777" w:rsidR="00EF69BF" w:rsidRDefault="00EF69BF" w:rsidP="004F0607">
      <w:pPr>
        <w:pStyle w:val="Prrafodelista"/>
        <w:numPr>
          <w:ilvl w:val="1"/>
          <w:numId w:val="58"/>
        </w:numPr>
        <w:spacing w:line="256" w:lineRule="auto"/>
        <w:jc w:val="both"/>
        <w:rPr>
          <w:lang w:val="es-ES_tradnl"/>
        </w:rPr>
      </w:pPr>
      <w:r>
        <w:rPr>
          <w:lang w:val="es-ES_tradnl"/>
        </w:rPr>
        <w:t>Teléfono</w:t>
      </w:r>
    </w:p>
    <w:p w14:paraId="3D437D87" w14:textId="77777777" w:rsidR="00EF69BF" w:rsidRDefault="00EF69BF" w:rsidP="00EF69BF">
      <w:pPr>
        <w:pStyle w:val="Prrafodelista"/>
        <w:ind w:left="360"/>
        <w:jc w:val="both"/>
        <w:rPr>
          <w:lang w:val="es-ES_tradnl"/>
        </w:rPr>
      </w:pPr>
      <w:r>
        <w:rPr>
          <w:lang w:val="es-ES_tradnl"/>
        </w:rPr>
        <w:t xml:space="preserve">También incluirá un interruptor (switch) que, cuando el formulario esté abierto, tenga un color de fondo gris claro (“light_gray”) con los campos de texto en color blanco. Cuando se cierre, el fondo será gris oscuro (dark_grey) con los campos de texto en gris claro. Añade un etiqueta que diga “día” o “noche” con letras negras o blancas, respectivamente. </w:t>
      </w:r>
    </w:p>
    <w:p w14:paraId="61337843" w14:textId="77777777" w:rsidR="00EF69BF" w:rsidRDefault="00EF69BF" w:rsidP="00EF69BF">
      <w:pPr>
        <w:pStyle w:val="Prrafodelista"/>
        <w:ind w:left="360"/>
        <w:jc w:val="both"/>
        <w:rPr>
          <w:i/>
          <w:iCs/>
          <w:sz w:val="20"/>
          <w:szCs w:val="20"/>
          <w:lang w:val="es-ES_tradnl"/>
        </w:rPr>
      </w:pPr>
      <w:r>
        <w:rPr>
          <w:i/>
          <w:iCs/>
          <w:sz w:val="20"/>
          <w:szCs w:val="20"/>
          <w:lang w:val="es-ES_tradnl"/>
        </w:rPr>
        <w:t xml:space="preserve">Pista: Usa </w:t>
      </w:r>
      <w:r>
        <w:rPr>
          <w:rFonts w:cs="Times New Roman"/>
          <w:b/>
          <w:bCs/>
          <w:i/>
          <w:iCs/>
          <w:sz w:val="20"/>
          <w:szCs w:val="20"/>
          <w:lang w:val="es-ES_tradnl"/>
        </w:rPr>
        <w:t>JFX library</w:t>
      </w:r>
      <w:r>
        <w:rPr>
          <w:rFonts w:cs="Times New Roman"/>
          <w:i/>
          <w:iCs/>
          <w:sz w:val="20"/>
          <w:szCs w:val="20"/>
          <w:lang w:val="es-ES_tradnl"/>
        </w:rPr>
        <w:t xml:space="preserve"> para establecer los colores del floatTextFields</w:t>
      </w:r>
    </w:p>
    <w:p w14:paraId="0E99997B" w14:textId="77777777" w:rsidR="00EF69BF" w:rsidRDefault="00EF69BF" w:rsidP="00EF69BF">
      <w:pPr>
        <w:pStyle w:val="a"/>
        <w:rPr>
          <w:color w:val="538135" w:themeColor="accent6" w:themeShade="BF"/>
          <w:lang w:val="es-ES_tradnl"/>
        </w:rPr>
      </w:pPr>
      <w:r>
        <w:rPr>
          <w:b/>
          <w:bCs/>
          <w:lang w:val="es-ES_tradnl"/>
        </w:rPr>
        <w:t>Private</w:t>
      </w:r>
      <w:r>
        <w:rPr>
          <w:lang w:val="es-ES_tradnl"/>
        </w:rPr>
        <w:t xml:space="preserve"> fx </w:t>
      </w:r>
      <w:r>
        <w:rPr>
          <w:b/>
          <w:bCs/>
          <w:lang w:val="es-ES_tradnl"/>
        </w:rPr>
        <w:t>As</w:t>
      </w:r>
      <w:r>
        <w:rPr>
          <w:lang w:val="es-ES_tradnl"/>
        </w:rPr>
        <w:t xml:space="preserve"> JFX</w:t>
      </w:r>
      <w:r>
        <w:rPr>
          <w:lang w:val="es-ES_tradnl"/>
        </w:rPr>
        <w:tab/>
      </w:r>
      <w:r>
        <w:rPr>
          <w:color w:val="538135" w:themeColor="accent6" w:themeShade="BF"/>
          <w:lang w:val="es-ES_tradnl"/>
        </w:rPr>
        <w:t xml:space="preserve">‘ </w:t>
      </w:r>
      <w:r>
        <w:rPr>
          <w:i/>
          <w:iCs/>
          <w:color w:val="538135" w:themeColor="accent6" w:themeShade="BF"/>
          <w:lang w:val="es-ES_tradnl"/>
        </w:rPr>
        <w:t>dentro de Class_Globals</w:t>
      </w:r>
    </w:p>
    <w:p w14:paraId="35A1AFD1" w14:textId="77777777" w:rsidR="00EF69BF" w:rsidRDefault="00EF69BF" w:rsidP="00EF69BF">
      <w:pPr>
        <w:pStyle w:val="a"/>
        <w:rPr>
          <w:sz w:val="18"/>
          <w:szCs w:val="22"/>
          <w:lang w:val="es-ES_tradnl"/>
        </w:rPr>
      </w:pPr>
      <w:r>
        <w:rPr>
          <w:lang w:val="es-ES_tradnl"/>
        </w:rPr>
        <w:t xml:space="preserve">lblDiaNoche.TextColor = fx.Colors.Black </w:t>
      </w:r>
      <w:r>
        <w:rPr>
          <w:color w:val="538135" w:themeColor="accent6" w:themeShade="BF"/>
          <w:lang w:val="es-ES_tradnl"/>
        </w:rPr>
        <w:t xml:space="preserve">‘ </w:t>
      </w:r>
      <w:r>
        <w:rPr>
          <w:i/>
          <w:iCs/>
          <w:color w:val="538135" w:themeColor="accent6" w:themeShade="BF"/>
          <w:sz w:val="18"/>
          <w:szCs w:val="22"/>
          <w:lang w:val="es-ES_tradnl"/>
        </w:rPr>
        <w:t>donde quieras cambiar el color</w:t>
      </w:r>
    </w:p>
    <w:p w14:paraId="16E2BE3E" w14:textId="77777777" w:rsidR="00EF69BF" w:rsidRDefault="00EF69BF" w:rsidP="00EF69BF">
      <w:pPr>
        <w:pStyle w:val="Prrafodelista"/>
        <w:ind w:left="360"/>
        <w:jc w:val="both"/>
        <w:rPr>
          <w:lang w:val="es-ES_tradnl"/>
        </w:rPr>
      </w:pPr>
    </w:p>
    <w:p w14:paraId="13A917C9" w14:textId="77777777" w:rsidR="00EF69BF" w:rsidRDefault="00EF69BF" w:rsidP="004F0607">
      <w:pPr>
        <w:pStyle w:val="Prrafodelista"/>
        <w:numPr>
          <w:ilvl w:val="0"/>
          <w:numId w:val="58"/>
        </w:numPr>
        <w:spacing w:line="256" w:lineRule="auto"/>
        <w:jc w:val="both"/>
        <w:rPr>
          <w:lang w:val="es-ES_tradnl"/>
        </w:rPr>
      </w:pPr>
      <w:r>
        <w:rPr>
          <w:lang w:val="es-ES_tradnl"/>
        </w:rPr>
        <w:t xml:space="preserve">Un depósito de agua mide 5 metros de altura y tiene una base de 3x3 metros. Escribe un programa que: </w:t>
      </w:r>
    </w:p>
    <w:p w14:paraId="59022387" w14:textId="77777777" w:rsidR="00EF69BF" w:rsidRDefault="00EF69BF" w:rsidP="004F0607">
      <w:pPr>
        <w:pStyle w:val="Prrafodelista"/>
        <w:numPr>
          <w:ilvl w:val="0"/>
          <w:numId w:val="59"/>
        </w:numPr>
        <w:spacing w:line="256" w:lineRule="auto"/>
        <w:jc w:val="both"/>
        <w:rPr>
          <w:lang w:val="es-ES_tradnl"/>
        </w:rPr>
      </w:pPr>
      <w:r>
        <w:rPr>
          <w:lang w:val="es-ES_tradnl"/>
        </w:rPr>
        <w:t xml:space="preserve">Lea continuamente el nivel del agua en metros y muestre una barra que represente la altura de llenado. El campo de texto usado sólo permitirá introducir valores decimales, pero no texto.  </w:t>
      </w:r>
    </w:p>
    <w:p w14:paraId="4219E402" w14:textId="77777777" w:rsidR="00EF69BF" w:rsidRDefault="00EF69BF" w:rsidP="004F0607">
      <w:pPr>
        <w:pStyle w:val="Prrafodelista"/>
        <w:numPr>
          <w:ilvl w:val="0"/>
          <w:numId w:val="59"/>
        </w:numPr>
        <w:spacing w:line="256" w:lineRule="auto"/>
        <w:jc w:val="both"/>
        <w:rPr>
          <w:lang w:val="es-ES_tradnl"/>
        </w:rPr>
      </w:pPr>
      <w:r>
        <w:rPr>
          <w:lang w:val="es-ES_tradnl"/>
        </w:rPr>
        <w:t xml:space="preserve">Si la altura del agua está por encima de 5 metros mostrará el mensaje "¡Peligro de desbordamiento!". </w:t>
      </w:r>
    </w:p>
    <w:p w14:paraId="764D0521" w14:textId="77777777" w:rsidR="00EF69BF" w:rsidRDefault="00EF69BF" w:rsidP="004F0607">
      <w:pPr>
        <w:pStyle w:val="Prrafodelista"/>
        <w:numPr>
          <w:ilvl w:val="0"/>
          <w:numId w:val="59"/>
        </w:numPr>
        <w:spacing w:line="256" w:lineRule="auto"/>
        <w:jc w:val="both"/>
        <w:rPr>
          <w:lang w:val="es-ES_tradnl"/>
        </w:rPr>
      </w:pPr>
      <w:r>
        <w:rPr>
          <w:lang w:val="es-ES_tradnl"/>
        </w:rPr>
        <w:t xml:space="preserve">Si la altura es menor de 0’5 metros mostrará el mensaje "Peligro: no hay suficiente agua en el depósito”. </w:t>
      </w:r>
    </w:p>
    <w:p w14:paraId="03CAAC1E" w14:textId="77777777" w:rsidR="00EF69BF" w:rsidRDefault="00EF69BF" w:rsidP="004F0607">
      <w:pPr>
        <w:pStyle w:val="Prrafodelista"/>
        <w:numPr>
          <w:ilvl w:val="0"/>
          <w:numId w:val="59"/>
        </w:numPr>
        <w:spacing w:line="256" w:lineRule="auto"/>
        <w:jc w:val="both"/>
        <w:rPr>
          <w:lang w:val="es-ES_tradnl"/>
        </w:rPr>
      </w:pPr>
      <w:r>
        <w:rPr>
          <w:lang w:val="es-ES_tradnl"/>
        </w:rPr>
        <w:t>Cada vez que se cambie la altura, se mostrará la cantidad total de agua expresada en metros cúbicos.</w:t>
      </w:r>
    </w:p>
    <w:p w14:paraId="1139A862" w14:textId="77777777" w:rsidR="00EF69BF" w:rsidRDefault="00EF69BF" w:rsidP="00EF69BF">
      <w:pPr>
        <w:jc w:val="both"/>
        <w:rPr>
          <w:lang w:val="es-ES_tradnl"/>
        </w:rPr>
      </w:pPr>
    </w:p>
    <w:p w14:paraId="07DBBDF3" w14:textId="371C71DD" w:rsidR="00EF69BF" w:rsidRDefault="00EF69BF">
      <w:pPr>
        <w:rPr>
          <w:lang w:val="es-ES_tradnl"/>
        </w:rPr>
      </w:pPr>
      <w:r>
        <w:rPr>
          <w:lang w:val="es-ES_tradnl"/>
        </w:rPr>
        <w:br w:type="page"/>
      </w:r>
    </w:p>
    <w:p w14:paraId="735C891B" w14:textId="77777777" w:rsidR="00EF69BF" w:rsidRPr="0055782E" w:rsidRDefault="00EF69BF" w:rsidP="00EF69BF">
      <w:pPr>
        <w:pStyle w:val="Ttulo1"/>
        <w:tabs>
          <w:tab w:val="left" w:pos="296"/>
          <w:tab w:val="right" w:pos="8312"/>
        </w:tabs>
        <w:jc w:val="left"/>
        <w:rPr>
          <w:lang w:val="es-ES_tradnl"/>
        </w:rPr>
      </w:pPr>
    </w:p>
    <w:p w14:paraId="5D6140AD" w14:textId="77777777" w:rsidR="00EF69BF" w:rsidRPr="0055782E" w:rsidRDefault="00EF69BF" w:rsidP="00EF69BF">
      <w:pPr>
        <w:pStyle w:val="Ttulo1"/>
        <w:tabs>
          <w:tab w:val="left" w:pos="296"/>
          <w:tab w:val="right" w:pos="8312"/>
        </w:tabs>
        <w:jc w:val="left"/>
        <w:rPr>
          <w:lang w:val="es-ES_tradnl"/>
        </w:rPr>
      </w:pPr>
      <w:r w:rsidRPr="0055782E">
        <w:rPr>
          <w:lang w:val="es-ES_tradnl"/>
        </w:rPr>
        <w:tab/>
      </w:r>
      <w:r w:rsidRPr="0055782E">
        <w:rPr>
          <w:lang w:val="es-ES_tradnl"/>
        </w:rPr>
        <w:tab/>
      </w:r>
      <w:bookmarkStart w:id="184" w:name="_Toc72231758"/>
      <w:r w:rsidRPr="0055782E">
        <w:rPr>
          <w:lang w:val="es-ES_tradnl"/>
        </w:rPr>
        <w:t xml:space="preserve">Tema 14 – </w:t>
      </w:r>
      <w:r>
        <w:rPr>
          <w:lang w:val="es-ES_tradnl"/>
        </w:rPr>
        <w:t xml:space="preserve">Matrices - </w:t>
      </w:r>
      <w:r w:rsidRPr="0055782E">
        <w:rPr>
          <w:lang w:val="es-ES_tradnl"/>
        </w:rPr>
        <w:t>Arrays</w:t>
      </w:r>
      <w:bookmarkEnd w:id="184"/>
    </w:p>
    <w:p w14:paraId="76FB0C27" w14:textId="77777777" w:rsidR="00EF69BF" w:rsidRPr="0055782E" w:rsidRDefault="00EF69BF" w:rsidP="00EF69BF">
      <w:pPr>
        <w:rPr>
          <w:lang w:val="es-ES_tradnl"/>
        </w:rPr>
      </w:pPr>
      <w:r w:rsidRPr="0055782E">
        <w:rPr>
          <w:noProof/>
          <w:lang w:val="es-ES_tradnl"/>
        </w:rPr>
        <mc:AlternateContent>
          <mc:Choice Requires="wpg">
            <w:drawing>
              <wp:anchor distT="0" distB="0" distL="114300" distR="114300" simplePos="0" relativeHeight="251962368" behindDoc="0" locked="0" layoutInCell="1" allowOverlap="1" wp14:anchorId="46ACA0BF" wp14:editId="679F8AFD">
                <wp:simplePos x="0" y="0"/>
                <wp:positionH relativeFrom="margin">
                  <wp:align>right</wp:align>
                </wp:positionH>
                <wp:positionV relativeFrom="paragraph">
                  <wp:posOffset>223520</wp:posOffset>
                </wp:positionV>
                <wp:extent cx="2749550" cy="1452245"/>
                <wp:effectExtent l="0" t="0" r="12700" b="14605"/>
                <wp:wrapTopAndBottom/>
                <wp:docPr id="712" name="Ομάδα 276"/>
                <wp:cNvGraphicFramePr/>
                <a:graphic xmlns:a="http://schemas.openxmlformats.org/drawingml/2006/main">
                  <a:graphicData uri="http://schemas.microsoft.com/office/word/2010/wordprocessingGroup">
                    <wpg:wgp>
                      <wpg:cNvGrpSpPr/>
                      <wpg:grpSpPr>
                        <a:xfrm>
                          <a:off x="0" y="0"/>
                          <a:ext cx="2749550" cy="1452563"/>
                          <a:chOff x="344055" y="10583"/>
                          <a:chExt cx="1915441" cy="1846460"/>
                        </a:xfrm>
                      </wpg:grpSpPr>
                      <wps:wsp>
                        <wps:cNvPr id="713" name="Πλαίσιο κειμένου 2"/>
                        <wps:cNvSpPr txBox="1">
                          <a:spLocks noChangeArrowheads="1"/>
                        </wps:cNvSpPr>
                        <wps:spPr bwMode="auto">
                          <a:xfrm>
                            <a:off x="344056" y="10583"/>
                            <a:ext cx="1915273" cy="1846460"/>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5C2353EC" w14:textId="77777777" w:rsidR="00EF69BF" w:rsidRPr="0055782E" w:rsidRDefault="00EF69BF" w:rsidP="00EF69BF">
                              <w:pPr>
                                <w:rPr>
                                  <w:lang w:val="es-ES_tradnl"/>
                                </w:rPr>
                              </w:pPr>
                            </w:p>
                            <w:p w14:paraId="52577A5F" w14:textId="77777777" w:rsidR="00EF69BF" w:rsidRPr="0055782E" w:rsidRDefault="00EF69BF" w:rsidP="004F0607">
                              <w:pPr>
                                <w:pStyle w:val="Prrafodelista"/>
                                <w:numPr>
                                  <w:ilvl w:val="0"/>
                                  <w:numId w:val="20"/>
                                </w:numPr>
                                <w:rPr>
                                  <w:sz w:val="18"/>
                                  <w:szCs w:val="18"/>
                                  <w:lang w:val="es-ES_tradnl"/>
                                </w:rPr>
                              </w:pPr>
                              <w:r>
                                <w:rPr>
                                  <w:sz w:val="18"/>
                                  <w:szCs w:val="18"/>
                                  <w:lang w:val="es-ES_tradnl"/>
                                </w:rPr>
                                <w:t>Matrices</w:t>
                              </w:r>
                              <w:r w:rsidRPr="0055782E">
                                <w:rPr>
                                  <w:sz w:val="18"/>
                                  <w:szCs w:val="18"/>
                                  <w:lang w:val="es-ES_tradnl"/>
                                </w:rPr>
                                <w:t xml:space="preserve"> unidimensionales </w:t>
                              </w:r>
                              <w:r>
                                <w:rPr>
                                  <w:sz w:val="18"/>
                                  <w:szCs w:val="18"/>
                                  <w:lang w:val="es-ES_tradnl"/>
                                </w:rPr>
                                <w:t>(o Vectores)</w:t>
                              </w:r>
                            </w:p>
                            <w:p w14:paraId="00FE6F19" w14:textId="77777777" w:rsidR="00EF69BF" w:rsidRPr="0055782E" w:rsidRDefault="00EF69BF" w:rsidP="004F0607">
                              <w:pPr>
                                <w:pStyle w:val="Prrafodelista"/>
                                <w:numPr>
                                  <w:ilvl w:val="0"/>
                                  <w:numId w:val="20"/>
                                </w:numPr>
                                <w:rPr>
                                  <w:sz w:val="18"/>
                                  <w:szCs w:val="18"/>
                                  <w:lang w:val="es-ES_tradnl"/>
                                </w:rPr>
                              </w:pPr>
                              <w:r w:rsidRPr="0055782E">
                                <w:rPr>
                                  <w:sz w:val="18"/>
                                  <w:szCs w:val="18"/>
                                  <w:lang w:val="es-ES_tradnl"/>
                                </w:rPr>
                                <w:t xml:space="preserve">Operaciones básicas con </w:t>
                              </w:r>
                              <w:r>
                                <w:rPr>
                                  <w:sz w:val="18"/>
                                  <w:szCs w:val="18"/>
                                  <w:lang w:val="es-ES_tradnl"/>
                                </w:rPr>
                                <w:t>matrices</w:t>
                              </w:r>
                            </w:p>
                            <w:p w14:paraId="3BF8CABA" w14:textId="77777777" w:rsidR="00EF69BF" w:rsidRPr="0055782E" w:rsidRDefault="00EF69BF" w:rsidP="004F0607">
                              <w:pPr>
                                <w:pStyle w:val="Prrafodelista"/>
                                <w:numPr>
                                  <w:ilvl w:val="0"/>
                                  <w:numId w:val="20"/>
                                </w:numPr>
                                <w:rPr>
                                  <w:sz w:val="18"/>
                                  <w:szCs w:val="18"/>
                                  <w:lang w:val="es-ES_tradnl"/>
                                </w:rPr>
                              </w:pPr>
                              <w:r>
                                <w:rPr>
                                  <w:sz w:val="18"/>
                                  <w:szCs w:val="18"/>
                                  <w:lang w:val="es-ES_tradnl"/>
                                </w:rPr>
                                <w:t>Elemento Máximo y Mínimo</w:t>
                              </w:r>
                            </w:p>
                            <w:p w14:paraId="528627B3" w14:textId="77777777" w:rsidR="00EF69BF" w:rsidRPr="0055782E" w:rsidRDefault="00EF69BF" w:rsidP="004F0607">
                              <w:pPr>
                                <w:pStyle w:val="Prrafodelista"/>
                                <w:numPr>
                                  <w:ilvl w:val="0"/>
                                  <w:numId w:val="20"/>
                                </w:numPr>
                                <w:rPr>
                                  <w:sz w:val="18"/>
                                  <w:szCs w:val="18"/>
                                  <w:lang w:val="es-ES_tradnl"/>
                                </w:rPr>
                              </w:pPr>
                              <w:r w:rsidRPr="0055782E">
                                <w:rPr>
                                  <w:sz w:val="18"/>
                                  <w:szCs w:val="18"/>
                                  <w:lang w:val="es-ES_tradnl"/>
                                </w:rPr>
                                <w:t>Búsqueda lineal</w:t>
                              </w:r>
                            </w:p>
                            <w:p w14:paraId="7FADD311" w14:textId="77777777" w:rsidR="00EF69BF" w:rsidRPr="0055782E" w:rsidRDefault="00EF69BF" w:rsidP="004F0607">
                              <w:pPr>
                                <w:pStyle w:val="Prrafodelista"/>
                                <w:numPr>
                                  <w:ilvl w:val="0"/>
                                  <w:numId w:val="20"/>
                                </w:numPr>
                                <w:rPr>
                                  <w:sz w:val="18"/>
                                  <w:szCs w:val="18"/>
                                  <w:lang w:val="es-ES_tradnl"/>
                                </w:rPr>
                              </w:pPr>
                              <w:r w:rsidRPr="0055782E">
                                <w:rPr>
                                  <w:sz w:val="18"/>
                                  <w:szCs w:val="18"/>
                                  <w:lang w:val="es-ES_tradnl"/>
                                </w:rPr>
                                <w:t>Búsqueda binaria</w:t>
                              </w:r>
                            </w:p>
                            <w:p w14:paraId="4A873999" w14:textId="77777777" w:rsidR="00EF69BF" w:rsidRPr="0055782E" w:rsidRDefault="00EF69BF" w:rsidP="004F0607">
                              <w:pPr>
                                <w:pStyle w:val="Prrafodelista"/>
                                <w:numPr>
                                  <w:ilvl w:val="0"/>
                                  <w:numId w:val="20"/>
                                </w:numPr>
                                <w:rPr>
                                  <w:sz w:val="18"/>
                                  <w:szCs w:val="18"/>
                                  <w:lang w:val="es-ES_tradnl"/>
                                </w:rPr>
                              </w:pPr>
                              <w:r w:rsidRPr="0055782E">
                                <w:rPr>
                                  <w:sz w:val="18"/>
                                  <w:szCs w:val="18"/>
                                  <w:lang w:val="es-ES_tradnl"/>
                                </w:rPr>
                                <w:t>Ordenación con Bubble Sort</w:t>
                              </w:r>
                            </w:p>
                            <w:p w14:paraId="40B97754" w14:textId="77777777" w:rsidR="00EF69BF" w:rsidRPr="0055782E" w:rsidRDefault="00EF69BF" w:rsidP="004F0607">
                              <w:pPr>
                                <w:pStyle w:val="Prrafodelista"/>
                                <w:numPr>
                                  <w:ilvl w:val="0"/>
                                  <w:numId w:val="20"/>
                                </w:numPr>
                                <w:rPr>
                                  <w:sz w:val="18"/>
                                  <w:szCs w:val="18"/>
                                  <w:lang w:val="es-ES_tradnl"/>
                                </w:rPr>
                              </w:pPr>
                              <w:r w:rsidRPr="0055782E">
                                <w:rPr>
                                  <w:sz w:val="18"/>
                                  <w:szCs w:val="18"/>
                                  <w:lang w:val="es-ES_tradnl"/>
                                </w:rPr>
                                <w:t>Ordenación con Selection Sort</w:t>
                              </w:r>
                            </w:p>
                          </w:txbxContent>
                        </wps:txbx>
                        <wps:bodyPr rot="0" vert="horz" wrap="square" lIns="91440" tIns="45720" rIns="91440" bIns="45720" anchor="t" anchorCtr="0">
                          <a:noAutofit/>
                        </wps:bodyPr>
                      </wps:wsp>
                      <wps:wsp>
                        <wps:cNvPr id="714" name="Πλαίσιο κειμένου 27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E32D91B" w14:textId="77777777" w:rsidR="00EF69BF" w:rsidRPr="0055782E" w:rsidRDefault="00EF69BF" w:rsidP="00EF69BF">
                              <w:pPr>
                                <w:rPr>
                                  <w:color w:val="FFFFFF" w:themeColor="background1"/>
                                  <w:sz w:val="18"/>
                                  <w:szCs w:val="18"/>
                                  <w:lang w:val="es-ES_tradnl"/>
                                </w:rPr>
                              </w:pPr>
                              <w:r w:rsidRPr="0055782E">
                                <w:rPr>
                                  <w:color w:val="FFFFFF" w:themeColor="background1"/>
                                  <w:sz w:val="18"/>
                                  <w:szCs w:val="18"/>
                                  <w:lang w:val="es-ES_tradnl"/>
                                </w:rPr>
                                <w:t>Lo que los estudiantes aprende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ACA0BF" id="_x0000_s1537" style="position:absolute;margin-left:165.3pt;margin-top:17.6pt;width:216.5pt;height:114.35pt;z-index:251962368;mso-position-horizontal:right;mso-position-horizontal-relative:margin;mso-position-vertical-relative:text;mso-width-relative:margin;mso-height-relative:margin" coordorigin="3440,105" coordsize="19154,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bWqQMAABgJAAAOAAAAZHJzL2Uyb0RvYy54bWy8Vttu3DYQfS/QfyD4Xuuy0l4Ey8HWiY0C&#10;bmLAKfLMpagLKpEsybXWeS36He0HNAgCtA9tU+QPlF/qkNTKzsYtgiToPnCHIjmaOXPmUMcPdl2L&#10;rpnSjeA5jo5CjBinomh4lePvnp59tcRIG8IL0grOcnzDNH5w8uUXx73MWCxq0RZMIXDCddbLHNfG&#10;yCwINK1ZR/SRkIzDYilURwxMVRUUivTgvWuDOAznQS9UIZWgTGt4+tAv4hPnvywZNU/KUjOD2hxD&#10;bMaNyo0bOwYnxySrFJF1Q8cwyEdE0ZGGw0snVw+JIWirmvdcdQ1VQovSHFHRBaIsG8pcDpBNFB5k&#10;c67EVrpcqqyv5AQTQHuA00e7pY+vLxVqihwvohgjTjoo0vDz8Hr4dfhteIXixdxi1Msqg63nSl7J&#10;SzU+qPzMpr0rVWf/ISG0c+jeTOiynUEUHsaLZJWmUAQKa1GSxul85vGnNRTJnpslSZimGNkNYbqc&#10;lh+NLqJVlCZJNLpYJvNk7koY7CMIbKBTXL0EUulb3PSn4XZVE8lcObQFY8JtNuH2y/DX8Gp4+fbH&#10;4Y/hDRr+HH4H4/XwYvh7ePP2JxR7KN1piyMyu68FpB056mh5Iej3GnFxWhNesbVSoq8ZKSDsyJ6E&#10;5KajtiQ609bJpv9WFFA1sjXCOToohgN1fgjqvioW0ngBKbiq3AMpyaTS5pyJDlkjxwqayr2HXF9o&#10;Y+O63WI5oEXbFGdN27qJqjanrULXBBrwzP1cKgfbWo56yHIVAj/e92HFgE1eCKWMm9Tta7cdJO+9&#10;L9Iw3LPB6Yc94qJ7J6KuMaA4bdPleAkH/BGSWaAf8QLSIZkhTettSK3lI/IWbA+72W12rmfi5WJf&#10;0o0obqAYSniJAUkEoxbqOUY9yEuO9Q9bohhG7TccCrqKgOqgR26SpIsYJuruyubuCuEUXOXYYOTN&#10;U+M0zAbLxRoKXzauEpYUPpIxaKC/j/l/6IPkg/tgsdzDBn30bic4bfHMttndx+VRIGbLVWLdkOwu&#10;lyd5iJerdO775tbNJ1H5s9LQM34+GwnPhe0Y30z/zbgJugPGaUnPGmjQC6LNJVFwiwGlLA2fwFC2&#10;AvpLjBZGlpj3Pf+8tOXb7lRA34NgQ3TOtDQ37d4sleiewQW+ts0CS//GcwQfAJSt124TXJySmAt+&#10;JeleOm1Zn+6eESVHjTJAicdiL9gkO5Aqv/cDu8fdKXD9OikZPxXs/X537rrt9oPm5B8AAAD//wMA&#10;UEsDBBQABgAIAAAAIQD888PX3wAAAAcBAAAPAAAAZHJzL2Rvd25yZXYueG1sTI/NTsMwEITvSLyD&#10;tUjcqPNDKxqyqaoKOFVItEioNzfeJlFjO4rdJH17lhM97sxo5tt8NZlWDNT7xlmEeBaBIFs63dgK&#10;4Xv//vQCwgdltWqdJYQreVgV93e5yrQb7RcNu1AJLrE+Uwh1CF0mpS9rMsrPXEeWvZPrjQp89pXU&#10;vRq53LQyiaKFNKqxvFCrjjY1lefdxSB8jGpcp/HbsD2fNtfDfv75s40J8fFhWr+CCDSF/zD84TM6&#10;FMx0dBervWgR+JGAkM4TEOw+pykLR4RkkS5BFrm85S9+AQAA//8DAFBLAQItABQABgAIAAAAIQC2&#10;gziS/gAAAOEBAAATAAAAAAAAAAAAAAAAAAAAAABbQ29udGVudF9UeXBlc10ueG1sUEsBAi0AFAAG&#10;AAgAAAAhADj9If/WAAAAlAEAAAsAAAAAAAAAAAAAAAAALwEAAF9yZWxzLy5yZWxzUEsBAi0AFAAG&#10;AAgAAAAhACQeltapAwAAGAkAAA4AAAAAAAAAAAAAAAAALgIAAGRycy9lMm9Eb2MueG1sUEsBAi0A&#10;FAAGAAgAAAAhAPzzw9ffAAAABwEAAA8AAAAAAAAAAAAAAAAAAwYAAGRycy9kb3ducmV2LnhtbFBL&#10;BQYAAAAABAAEAPMAAAAPBwAAAAA=&#10;">
                <v:shape id="_x0000_s1538" type="#_x0000_t202" style="position:absolute;left:3440;top:105;width:19153;height:18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nwwAAAANwAAAAPAAAAZHJzL2Rvd25yZXYueG1sRI9Bi8Iw&#10;FITvgv8hPMGbpiq7SjWKiIJXs4LXR/Nsq81LaWKt/nqzsLDHYWa+YVabzlaipcaXjhVMxgkI4syZ&#10;knMF55/DaAHCB2SDlWNS8CIPm3W/t8LUuCefqNUhFxHCPkUFRQh1KqXPCrLox64mjt7VNRZDlE0u&#10;TYPPCLeVnCbJt7RYclwosKZdQdldP6wC5jzT1BrSX1qay3X73vPtptRw0G2XIAJ14T/81z4aBfPJ&#10;DH7PxCMg1x8AAAD//wMAUEsBAi0AFAAGAAgAAAAhANvh9svuAAAAhQEAABMAAAAAAAAAAAAAAAAA&#10;AAAAAFtDb250ZW50X1R5cGVzXS54bWxQSwECLQAUAAYACAAAACEAWvQsW78AAAAVAQAACwAAAAAA&#10;AAAAAAAAAAAfAQAAX3JlbHMvLnJlbHNQSwECLQAUAAYACAAAACEAl8pp8MAAAADcAAAADwAAAAAA&#10;AAAAAAAAAAAHAgAAZHJzL2Rvd25yZXYueG1sUEsFBgAAAAADAAMAtwAAAPQCAAAAAA==&#10;" strokecolor="#2e74b5 [2408]" strokeweight="1.5pt">
                  <v:textbox>
                    <w:txbxContent>
                      <w:p w14:paraId="5C2353EC" w14:textId="77777777" w:rsidR="00EF69BF" w:rsidRPr="0055782E" w:rsidRDefault="00EF69BF" w:rsidP="00EF69BF">
                        <w:pPr>
                          <w:rPr>
                            <w:lang w:val="es-ES_tradnl"/>
                          </w:rPr>
                        </w:pPr>
                      </w:p>
                      <w:p w14:paraId="52577A5F" w14:textId="77777777" w:rsidR="00EF69BF" w:rsidRPr="0055782E" w:rsidRDefault="00EF69BF" w:rsidP="004F0607">
                        <w:pPr>
                          <w:pStyle w:val="Prrafodelista"/>
                          <w:numPr>
                            <w:ilvl w:val="0"/>
                            <w:numId w:val="20"/>
                          </w:numPr>
                          <w:rPr>
                            <w:sz w:val="18"/>
                            <w:szCs w:val="18"/>
                            <w:lang w:val="es-ES_tradnl"/>
                          </w:rPr>
                        </w:pPr>
                        <w:r>
                          <w:rPr>
                            <w:sz w:val="18"/>
                            <w:szCs w:val="18"/>
                            <w:lang w:val="es-ES_tradnl"/>
                          </w:rPr>
                          <w:t>Matrices</w:t>
                        </w:r>
                        <w:r w:rsidRPr="0055782E">
                          <w:rPr>
                            <w:sz w:val="18"/>
                            <w:szCs w:val="18"/>
                            <w:lang w:val="es-ES_tradnl"/>
                          </w:rPr>
                          <w:t xml:space="preserve"> unidimensionales </w:t>
                        </w:r>
                        <w:r>
                          <w:rPr>
                            <w:sz w:val="18"/>
                            <w:szCs w:val="18"/>
                            <w:lang w:val="es-ES_tradnl"/>
                          </w:rPr>
                          <w:t>(o Vectores)</w:t>
                        </w:r>
                      </w:p>
                      <w:p w14:paraId="00FE6F19" w14:textId="77777777" w:rsidR="00EF69BF" w:rsidRPr="0055782E" w:rsidRDefault="00EF69BF" w:rsidP="004F0607">
                        <w:pPr>
                          <w:pStyle w:val="Prrafodelista"/>
                          <w:numPr>
                            <w:ilvl w:val="0"/>
                            <w:numId w:val="20"/>
                          </w:numPr>
                          <w:rPr>
                            <w:sz w:val="18"/>
                            <w:szCs w:val="18"/>
                            <w:lang w:val="es-ES_tradnl"/>
                          </w:rPr>
                        </w:pPr>
                        <w:r w:rsidRPr="0055782E">
                          <w:rPr>
                            <w:sz w:val="18"/>
                            <w:szCs w:val="18"/>
                            <w:lang w:val="es-ES_tradnl"/>
                          </w:rPr>
                          <w:t xml:space="preserve">Operaciones básicas con </w:t>
                        </w:r>
                        <w:r>
                          <w:rPr>
                            <w:sz w:val="18"/>
                            <w:szCs w:val="18"/>
                            <w:lang w:val="es-ES_tradnl"/>
                          </w:rPr>
                          <w:t>matrices</w:t>
                        </w:r>
                      </w:p>
                      <w:p w14:paraId="3BF8CABA" w14:textId="77777777" w:rsidR="00EF69BF" w:rsidRPr="0055782E" w:rsidRDefault="00EF69BF" w:rsidP="004F0607">
                        <w:pPr>
                          <w:pStyle w:val="Prrafodelista"/>
                          <w:numPr>
                            <w:ilvl w:val="0"/>
                            <w:numId w:val="20"/>
                          </w:numPr>
                          <w:rPr>
                            <w:sz w:val="18"/>
                            <w:szCs w:val="18"/>
                            <w:lang w:val="es-ES_tradnl"/>
                          </w:rPr>
                        </w:pPr>
                        <w:r>
                          <w:rPr>
                            <w:sz w:val="18"/>
                            <w:szCs w:val="18"/>
                            <w:lang w:val="es-ES_tradnl"/>
                          </w:rPr>
                          <w:t>Elemento Máximo y Mínimo</w:t>
                        </w:r>
                      </w:p>
                      <w:p w14:paraId="528627B3" w14:textId="77777777" w:rsidR="00EF69BF" w:rsidRPr="0055782E" w:rsidRDefault="00EF69BF" w:rsidP="004F0607">
                        <w:pPr>
                          <w:pStyle w:val="Prrafodelista"/>
                          <w:numPr>
                            <w:ilvl w:val="0"/>
                            <w:numId w:val="20"/>
                          </w:numPr>
                          <w:rPr>
                            <w:sz w:val="18"/>
                            <w:szCs w:val="18"/>
                            <w:lang w:val="es-ES_tradnl"/>
                          </w:rPr>
                        </w:pPr>
                        <w:r w:rsidRPr="0055782E">
                          <w:rPr>
                            <w:sz w:val="18"/>
                            <w:szCs w:val="18"/>
                            <w:lang w:val="es-ES_tradnl"/>
                          </w:rPr>
                          <w:t>Búsqueda lineal</w:t>
                        </w:r>
                      </w:p>
                      <w:p w14:paraId="7FADD311" w14:textId="77777777" w:rsidR="00EF69BF" w:rsidRPr="0055782E" w:rsidRDefault="00EF69BF" w:rsidP="004F0607">
                        <w:pPr>
                          <w:pStyle w:val="Prrafodelista"/>
                          <w:numPr>
                            <w:ilvl w:val="0"/>
                            <w:numId w:val="20"/>
                          </w:numPr>
                          <w:rPr>
                            <w:sz w:val="18"/>
                            <w:szCs w:val="18"/>
                            <w:lang w:val="es-ES_tradnl"/>
                          </w:rPr>
                        </w:pPr>
                        <w:r w:rsidRPr="0055782E">
                          <w:rPr>
                            <w:sz w:val="18"/>
                            <w:szCs w:val="18"/>
                            <w:lang w:val="es-ES_tradnl"/>
                          </w:rPr>
                          <w:t>Búsqueda binaria</w:t>
                        </w:r>
                      </w:p>
                      <w:p w14:paraId="4A873999" w14:textId="77777777" w:rsidR="00EF69BF" w:rsidRPr="0055782E" w:rsidRDefault="00EF69BF" w:rsidP="004F0607">
                        <w:pPr>
                          <w:pStyle w:val="Prrafodelista"/>
                          <w:numPr>
                            <w:ilvl w:val="0"/>
                            <w:numId w:val="20"/>
                          </w:numPr>
                          <w:rPr>
                            <w:sz w:val="18"/>
                            <w:szCs w:val="18"/>
                            <w:lang w:val="es-ES_tradnl"/>
                          </w:rPr>
                        </w:pPr>
                        <w:r w:rsidRPr="0055782E">
                          <w:rPr>
                            <w:sz w:val="18"/>
                            <w:szCs w:val="18"/>
                            <w:lang w:val="es-ES_tradnl"/>
                          </w:rPr>
                          <w:t>Ordenación con Bubble Sort</w:t>
                        </w:r>
                      </w:p>
                      <w:p w14:paraId="40B97754" w14:textId="77777777" w:rsidR="00EF69BF" w:rsidRPr="0055782E" w:rsidRDefault="00EF69BF" w:rsidP="004F0607">
                        <w:pPr>
                          <w:pStyle w:val="Prrafodelista"/>
                          <w:numPr>
                            <w:ilvl w:val="0"/>
                            <w:numId w:val="20"/>
                          </w:numPr>
                          <w:rPr>
                            <w:sz w:val="18"/>
                            <w:szCs w:val="18"/>
                            <w:lang w:val="es-ES_tradnl"/>
                          </w:rPr>
                        </w:pPr>
                        <w:r w:rsidRPr="0055782E">
                          <w:rPr>
                            <w:sz w:val="18"/>
                            <w:szCs w:val="18"/>
                            <w:lang w:val="es-ES_tradnl"/>
                          </w:rPr>
                          <w:t>Ordenación con Selection Sort</w:t>
                        </w:r>
                      </w:p>
                    </w:txbxContent>
                  </v:textbox>
                </v:shape>
                <v:shape id="Πλαίσιο κειμένου 278" o:spid="_x0000_s1539"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krxAAAANwAAAAPAAAAZHJzL2Rvd25yZXYueG1sRI9Ba8JA&#10;FITvQv/D8gQvohtFrERXKUKhJ6uxhx4f2WcSzL5ds6sm/fWuIPQ4zMw3zGrTmlrcqPGVZQWTcQKC&#10;OLe64kLBz/FztADhA7LG2jIp6MjDZv3WW2Gq7Z0PdMtCISKEfYoKyhBcKqXPSzLox9YRR+9kG4Mh&#10;yqaQusF7hJtaTpNkLg1WHBdKdLQtKT9nV6OAr13ndcG7YfZ7nEr3fXF/+7lSg377sQQRqA3/4Vf7&#10;Syt4n8zgeSYeAbl+AAAA//8DAFBLAQItABQABgAIAAAAIQDb4fbL7gAAAIUBAAATAAAAAAAAAAAA&#10;AAAAAAAAAABbQ29udGVudF9UeXBlc10ueG1sUEsBAi0AFAAGAAgAAAAhAFr0LFu/AAAAFQEAAAsA&#10;AAAAAAAAAAAAAAAAHwEAAF9yZWxzLy5yZWxzUEsBAi0AFAAGAAgAAAAhABii+SvEAAAA3AAAAA8A&#10;AAAAAAAAAAAAAAAABwIAAGRycy9kb3ducmV2LnhtbFBLBQYAAAAAAwADALcAAAD4AgAAAAA=&#10;" fillcolor="#2e74b5 [2408]" stroked="f" strokeweight=".5pt">
                  <v:textbox>
                    <w:txbxContent>
                      <w:p w14:paraId="3E32D91B" w14:textId="77777777" w:rsidR="00EF69BF" w:rsidRPr="0055782E" w:rsidRDefault="00EF69BF" w:rsidP="00EF69BF">
                        <w:pPr>
                          <w:rPr>
                            <w:color w:val="FFFFFF" w:themeColor="background1"/>
                            <w:sz w:val="18"/>
                            <w:szCs w:val="18"/>
                            <w:lang w:val="es-ES_tradnl"/>
                          </w:rPr>
                        </w:pPr>
                        <w:r w:rsidRPr="0055782E">
                          <w:rPr>
                            <w:color w:val="FFFFFF" w:themeColor="background1"/>
                            <w:sz w:val="18"/>
                            <w:szCs w:val="18"/>
                            <w:lang w:val="es-ES_tradnl"/>
                          </w:rPr>
                          <w:t>Lo que los estudiantes aprenderán</w:t>
                        </w:r>
                      </w:p>
                    </w:txbxContent>
                  </v:textbox>
                </v:shape>
                <w10:wrap type="topAndBottom" anchorx="margin"/>
              </v:group>
            </w:pict>
          </mc:Fallback>
        </mc:AlternateContent>
      </w:r>
      <w:r w:rsidRPr="0055782E">
        <w:rPr>
          <w:noProof/>
          <w:lang w:val="es-ES_tradnl"/>
        </w:rPr>
        <mc:AlternateContent>
          <mc:Choice Requires="wps">
            <w:drawing>
              <wp:anchor distT="45720" distB="45720" distL="114300" distR="114300" simplePos="0" relativeHeight="251963392" behindDoc="1" locked="0" layoutInCell="1" allowOverlap="1" wp14:anchorId="6EA3F050" wp14:editId="22471630">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71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399921C7" w14:textId="77777777" w:rsidR="00EF69BF" w:rsidRPr="00120A75" w:rsidRDefault="00EF69BF" w:rsidP="00EF69BF">
                            <w:pPr>
                              <w:spacing w:after="0" w:line="240" w:lineRule="auto"/>
                              <w:rPr>
                                <w:sz w:val="96"/>
                                <w:szCs w:val="96"/>
                                <w:lang w:val="en-US"/>
                              </w:rPr>
                            </w:pPr>
                            <w:r w:rsidRPr="00120A75">
                              <w:rPr>
                                <w:noProof/>
                                <w:sz w:val="28"/>
                                <w:szCs w:val="28"/>
                                <w:lang w:val="en"/>
                              </w:rPr>
                              <w:drawing>
                                <wp:inline distT="0" distB="0" distL="0" distR="0" wp14:anchorId="35A0E44A" wp14:editId="7862C77E">
                                  <wp:extent cx="222250" cy="222250"/>
                                  <wp:effectExtent l="0" t="0" r="6350" b="6350"/>
                                  <wp:docPr id="733"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3F050" id="_x0000_s1540" type="#_x0000_t202" style="position:absolute;margin-left:0;margin-top:10.1pt;width:59.5pt;height:33.2pt;z-index:-251353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1nUOAIAABMEAAAOAAAAZHJzL2Uyb0RvYy54bWysU9uO0zAQfUfiHyy/07RR00vUdLXssghp&#10;uUgLH+A6TmPhG7bbpLwi/oMfQIgHHrhp/yD7S4ydtlTwhsiDNePJHM85M7M4a6VAW2Yd16rAo8EQ&#10;I6aoLrlaF/jVy6sHM4ycJ6okQitW4B1z+Gx5/96iMTlLda1FySwCEOXyxhS49t7kSeJozSRxA22Y&#10;gmClrSQeXLtOSksaQJciSYfDSdJoWxqrKXMObi/7IF5G/Kpi1D+vKsc8EgWG2nw8bTxX4UyWC5Kv&#10;LTE1p/syyD9UIQlX8OgR6pJ4gjaW/wUlObXa6coPqJaJripOWeQAbEbDP9jc1MSwyAXEceYok/t/&#10;sPTZ9oVFvCzwdJRhpIiEJnUfuu/d5+7T3bvua3eLum/dFzB+dB+7n93t3XuUBtka43LIvjGQ79uH&#10;uoX2Rwmcudb0tUNKX9RErdm5tbqpGSmh7FHITE5SexwXQFbNU13C62TjdQRqKyuDpqASAnRo3+7Y&#10;MtZ6ROFymmWTDCIUQuN0NBnHliYkPyQb6/xjpiUKRoEtTEQEJ9tr50MxJD/8Et5S+ooLEadCKNQU&#10;eJ6lWUw4iUjuYWgFlwWeDcPXj1Hg+EiVMdkTLnobHhBqTzrw7Bn7dtVG2dPZ/KDmSpc70MHqfkph&#10;q8CotX2LUQMTWmD3ZkMsw0g8UaDlfDQGtshHZ5xNU3DsaWR1GiGKAlSBPUa9eeHjGvSkz0Hzikc9&#10;QnP6SvZFw+RFmfZbEkb71I9//d7l5S8AAAD//wMAUEsDBBQABgAIAAAAIQDqmUaA2gAAAAYBAAAP&#10;AAAAZHJzL2Rvd25yZXYueG1sTI/BTsMwEETvSPyDtUjcqN0IojZkUyEQVxAtIHHbxtskIl5HsduE&#10;v8c9wXFnRjNvy83senXiMXReEJYLA4ql9raTBuF993yzAhUiiaXeCyP8cIBNdXlRUmH9JG982sZG&#10;pRIJBSG0MQ6F1qFu2VFY+IEleQc/OorpHBttR5pSuet1ZkyuHXWSFloa+LHl+nt7dAgfL4evz1vz&#10;2jy5u2Hys9Hi1hrx+mp+uAcVeY5/YTjjJ3SoEtPeH8UG1SOkRyJCZjJQZ3e5TsIeYZXnoKtS/8ev&#10;fgEAAP//AwBQSwECLQAUAAYACAAAACEAtoM4kv4AAADhAQAAEwAAAAAAAAAAAAAAAAAAAAAAW0Nv&#10;bnRlbnRfVHlwZXNdLnhtbFBLAQItABQABgAIAAAAIQA4/SH/1gAAAJQBAAALAAAAAAAAAAAAAAAA&#10;AC8BAABfcmVscy8ucmVsc1BLAQItABQABgAIAAAAIQC1l1nUOAIAABMEAAAOAAAAAAAAAAAAAAAA&#10;AC4CAABkcnMvZTJvRG9jLnhtbFBLAQItABQABgAIAAAAIQDqmUaA2gAAAAYBAAAPAAAAAAAAAAAA&#10;AAAAAJIEAABkcnMvZG93bnJldi54bWxQSwUGAAAAAAQABADzAAAAmQUAAAAA&#10;" filled="f" stroked="f">
                <v:textbox>
                  <w:txbxContent>
                    <w:p w14:paraId="399921C7" w14:textId="77777777" w:rsidR="00EF69BF" w:rsidRPr="00120A75" w:rsidRDefault="00EF69BF" w:rsidP="00EF69BF">
                      <w:pPr>
                        <w:spacing w:after="0" w:line="240" w:lineRule="auto"/>
                        <w:rPr>
                          <w:sz w:val="96"/>
                          <w:szCs w:val="96"/>
                          <w:lang w:val="en-US"/>
                        </w:rPr>
                      </w:pPr>
                      <w:r w:rsidRPr="00120A75">
                        <w:rPr>
                          <w:noProof/>
                          <w:sz w:val="28"/>
                          <w:szCs w:val="28"/>
                          <w:lang w:val="en"/>
                        </w:rPr>
                        <w:drawing>
                          <wp:inline distT="0" distB="0" distL="0" distR="0" wp14:anchorId="35A0E44A" wp14:editId="7862C77E">
                            <wp:extent cx="222250" cy="222250"/>
                            <wp:effectExtent l="0" t="0" r="6350" b="6350"/>
                            <wp:docPr id="733"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v:textbox>
                <w10:wrap type="tight" anchorx="margin"/>
              </v:shape>
            </w:pict>
          </mc:Fallback>
        </mc:AlternateContent>
      </w:r>
    </w:p>
    <w:p w14:paraId="180E362C" w14:textId="77777777" w:rsidR="00EF69BF" w:rsidRPr="0055782E" w:rsidRDefault="00EF69BF" w:rsidP="00EF69BF">
      <w:pPr>
        <w:rPr>
          <w:lang w:val="es-ES_tradnl"/>
        </w:rPr>
      </w:pPr>
    </w:p>
    <w:p w14:paraId="7440EF27" w14:textId="77777777" w:rsidR="00EF69BF" w:rsidRDefault="00EF69BF" w:rsidP="00EF69BF">
      <w:pPr>
        <w:jc w:val="both"/>
        <w:rPr>
          <w:lang w:val="es-ES_tradnl"/>
        </w:rPr>
      </w:pPr>
      <w:r>
        <w:rPr>
          <w:lang w:val="es-ES_tradnl"/>
        </w:rPr>
        <w:t>Un problema común en programación es la gestión de grandes cantidades de datos. Cuando un problema sólo necesita 6 o 7 variable, es fácil declararlas y usarlas. ¿Qué sucede cuando necesitamos usar muchos datos del mismo tipo a la vez? Por ejemplo, 100 estudiantes y 100 calificaciones; ¿cómo declarar 200 variables con nombres y calificaciones y cómo gestionarlas?</w:t>
      </w:r>
    </w:p>
    <w:p w14:paraId="7A239BB5" w14:textId="77777777" w:rsidR="00EF69BF" w:rsidRPr="0055782E" w:rsidRDefault="00EF69BF" w:rsidP="00EF69BF">
      <w:pPr>
        <w:jc w:val="both"/>
        <w:rPr>
          <w:lang w:val="es-ES_tradnl"/>
        </w:rPr>
      </w:pPr>
      <w:r>
        <w:rPr>
          <w:lang w:val="es-ES_tradnl"/>
        </w:rPr>
        <w:t>Una de las soluciones en ciencias de la computación consiste en usar arrays (o matrices, vectores). En general, un array se define como un conjunto de datos del mismo tipo que puede almacenarse en la memoria del ordenador de forma contigua. Así, el desarrollador puede localizarlas simplemente moviéndose de una ubicación a otra sin tener que emplear nombres diferentes.</w:t>
      </w:r>
    </w:p>
    <w:p w14:paraId="4319685D" w14:textId="77777777" w:rsidR="00EF69BF" w:rsidRDefault="00EF69BF" w:rsidP="00EF69BF">
      <w:pPr>
        <w:jc w:val="both"/>
        <w:rPr>
          <w:noProof/>
          <w:lang w:val="es-ES_tradnl"/>
        </w:rPr>
      </w:pPr>
      <w:r>
        <w:rPr>
          <w:lang w:val="es-ES_tradnl"/>
        </w:rPr>
        <w:t>En la imagen 1 puedes ver un ejemplo de array con las notas de 14 estudiantes para un tema. Todas las notas se colocan en posiciones contiguas y sólo usamos un nombre (Notas). Para referirse a cada posición dentro de la tabla el programador debe indicar el nombre del array (Notas) y después escribir entre paréntesis el número de la celda donde está el dato que desea consultar.</w:t>
      </w:r>
      <w:r w:rsidRPr="00706897">
        <w:rPr>
          <w:noProof/>
          <w:lang w:val="es-ES_tradnl"/>
        </w:rPr>
        <w:t xml:space="preserve"> </w:t>
      </w:r>
    </w:p>
    <w:p w14:paraId="40C58A22" w14:textId="77777777" w:rsidR="00EF69BF" w:rsidRDefault="00EF69BF" w:rsidP="00EF69BF">
      <w:pPr>
        <w:jc w:val="both"/>
        <w:rPr>
          <w:lang w:val="es-ES_tradnl"/>
        </w:rPr>
      </w:pPr>
      <w:r w:rsidRPr="0055782E">
        <w:rPr>
          <w:noProof/>
          <w:lang w:val="es-ES_tradnl"/>
        </w:rPr>
        <mc:AlternateContent>
          <mc:Choice Requires="wpg">
            <w:drawing>
              <wp:inline distT="0" distB="0" distL="0" distR="0" wp14:anchorId="1C2B0349" wp14:editId="3929C4D0">
                <wp:extent cx="5364832" cy="622300"/>
                <wp:effectExtent l="0" t="0" r="7620" b="6350"/>
                <wp:docPr id="716" name="Ομάδα 13"/>
                <wp:cNvGraphicFramePr/>
                <a:graphic xmlns:a="http://schemas.openxmlformats.org/drawingml/2006/main">
                  <a:graphicData uri="http://schemas.microsoft.com/office/word/2010/wordprocessingGroup">
                    <wpg:wgp>
                      <wpg:cNvGrpSpPr/>
                      <wpg:grpSpPr>
                        <a:xfrm>
                          <a:off x="0" y="0"/>
                          <a:ext cx="5364832" cy="622300"/>
                          <a:chOff x="-1" y="0"/>
                          <a:chExt cx="5567046" cy="604837"/>
                        </a:xfrm>
                      </wpg:grpSpPr>
                      <wps:wsp>
                        <wps:cNvPr id="717" name="Πλαίσιο κειμένου 2"/>
                        <wps:cNvSpPr txBox="1">
                          <a:spLocks noChangeArrowheads="1"/>
                        </wps:cNvSpPr>
                        <wps:spPr bwMode="auto">
                          <a:xfrm>
                            <a:off x="-1" y="0"/>
                            <a:ext cx="5519131" cy="508266"/>
                          </a:xfrm>
                          <a:prstGeom prst="rect">
                            <a:avLst/>
                          </a:prstGeom>
                          <a:solidFill>
                            <a:srgbClr val="FFFFFF"/>
                          </a:solidFill>
                          <a:ln w="9525">
                            <a:noFill/>
                            <a:miter lim="800000"/>
                            <a:headEnd/>
                            <a:tailEnd/>
                          </a:ln>
                        </wps:spPr>
                        <wps:txbx>
                          <w:txbxContent>
                            <w:tbl>
                              <w:tblPr>
                                <w:tblStyle w:val="Tablaconcuadrcula"/>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EF69BF" w14:paraId="2187ADCE" w14:textId="77777777" w:rsidTr="00333CFA">
                                <w:tc>
                                  <w:tcPr>
                                    <w:tcW w:w="1020" w:type="dxa"/>
                                    <w:gridSpan w:val="2"/>
                                    <w:tcBorders>
                                      <w:top w:val="nil"/>
                                      <w:left w:val="nil"/>
                                      <w:bottom w:val="nil"/>
                                      <w:right w:val="single" w:sz="4" w:space="0" w:color="auto"/>
                                    </w:tcBorders>
                                  </w:tcPr>
                                  <w:p w14:paraId="008C1A19" w14:textId="77777777" w:rsidR="00EF69BF" w:rsidRPr="003915F2" w:rsidRDefault="00EF69BF" w:rsidP="00333CFA">
                                    <w:pPr>
                                      <w:rPr>
                                        <w:b/>
                                        <w:bCs/>
                                        <w:i/>
                                        <w:iCs/>
                                        <w:lang w:val="en-US"/>
                                      </w:rPr>
                                    </w:pPr>
                                    <w:r>
                                      <w:rPr>
                                        <w:b/>
                                        <w:bCs/>
                                        <w:i/>
                                        <w:iCs/>
                                        <w:sz w:val="20"/>
                                        <w:szCs w:val="20"/>
                                        <w:lang w:val="en"/>
                                      </w:rPr>
                                      <w:t>Notas</w:t>
                                    </w:r>
                                  </w:p>
                                </w:tc>
                                <w:tc>
                                  <w:tcPr>
                                    <w:tcW w:w="510" w:type="dxa"/>
                                    <w:tcBorders>
                                      <w:left w:val="single" w:sz="4" w:space="0" w:color="auto"/>
                                      <w:bottom w:val="single" w:sz="4" w:space="0" w:color="auto"/>
                                    </w:tcBorders>
                                  </w:tcPr>
                                  <w:p w14:paraId="19D1E529" w14:textId="77777777" w:rsidR="00EF69BF" w:rsidRPr="003915F2" w:rsidRDefault="00EF69BF" w:rsidP="00E775E2">
                                    <w:pPr>
                                      <w:jc w:val="center"/>
                                      <w:rPr>
                                        <w:color w:val="FF0000"/>
                                        <w:sz w:val="18"/>
                                        <w:szCs w:val="18"/>
                                        <w:lang w:val="en-US"/>
                                      </w:rPr>
                                    </w:pPr>
                                    <w:r w:rsidRPr="003915F2">
                                      <w:rPr>
                                        <w:color w:val="FF0000"/>
                                        <w:sz w:val="18"/>
                                        <w:szCs w:val="18"/>
                                        <w:lang w:val="en"/>
                                      </w:rPr>
                                      <w:t>98</w:t>
                                    </w:r>
                                  </w:p>
                                </w:tc>
                                <w:tc>
                                  <w:tcPr>
                                    <w:tcW w:w="510" w:type="dxa"/>
                                    <w:tcBorders>
                                      <w:bottom w:val="single" w:sz="4" w:space="0" w:color="auto"/>
                                    </w:tcBorders>
                                  </w:tcPr>
                                  <w:p w14:paraId="24511297" w14:textId="77777777" w:rsidR="00EF69BF" w:rsidRPr="003915F2" w:rsidRDefault="00EF69BF" w:rsidP="00E775E2">
                                    <w:pPr>
                                      <w:jc w:val="center"/>
                                      <w:rPr>
                                        <w:color w:val="FF0000"/>
                                        <w:sz w:val="18"/>
                                        <w:szCs w:val="18"/>
                                        <w:lang w:val="en-US"/>
                                      </w:rPr>
                                    </w:pPr>
                                    <w:r w:rsidRPr="003915F2">
                                      <w:rPr>
                                        <w:color w:val="FF0000"/>
                                        <w:sz w:val="18"/>
                                        <w:szCs w:val="18"/>
                                        <w:lang w:val="en"/>
                                      </w:rPr>
                                      <w:t>76</w:t>
                                    </w:r>
                                  </w:p>
                                </w:tc>
                                <w:tc>
                                  <w:tcPr>
                                    <w:tcW w:w="510" w:type="dxa"/>
                                    <w:tcBorders>
                                      <w:bottom w:val="single" w:sz="4" w:space="0" w:color="auto"/>
                                    </w:tcBorders>
                                  </w:tcPr>
                                  <w:p w14:paraId="5542EEC7" w14:textId="77777777" w:rsidR="00EF69BF" w:rsidRPr="003915F2" w:rsidRDefault="00EF69BF" w:rsidP="00E775E2">
                                    <w:pPr>
                                      <w:jc w:val="center"/>
                                      <w:rPr>
                                        <w:color w:val="FF0000"/>
                                        <w:sz w:val="18"/>
                                        <w:szCs w:val="18"/>
                                        <w:lang w:val="en-US"/>
                                      </w:rPr>
                                    </w:pPr>
                                    <w:r w:rsidRPr="003915F2">
                                      <w:rPr>
                                        <w:color w:val="FF0000"/>
                                        <w:sz w:val="18"/>
                                        <w:szCs w:val="18"/>
                                        <w:lang w:val="en"/>
                                      </w:rPr>
                                      <w:t>86</w:t>
                                    </w:r>
                                  </w:p>
                                </w:tc>
                                <w:tc>
                                  <w:tcPr>
                                    <w:tcW w:w="510" w:type="dxa"/>
                                    <w:tcBorders>
                                      <w:bottom w:val="single" w:sz="4" w:space="0" w:color="auto"/>
                                    </w:tcBorders>
                                  </w:tcPr>
                                  <w:p w14:paraId="03CF282B" w14:textId="77777777" w:rsidR="00EF69BF" w:rsidRPr="003915F2" w:rsidRDefault="00EF69BF" w:rsidP="00E775E2">
                                    <w:pPr>
                                      <w:jc w:val="center"/>
                                      <w:rPr>
                                        <w:color w:val="FF0000"/>
                                        <w:sz w:val="18"/>
                                        <w:szCs w:val="18"/>
                                        <w:lang w:val="en-US"/>
                                      </w:rPr>
                                    </w:pPr>
                                    <w:r w:rsidRPr="003915F2">
                                      <w:rPr>
                                        <w:color w:val="FF0000"/>
                                        <w:sz w:val="18"/>
                                        <w:szCs w:val="18"/>
                                        <w:lang w:val="en"/>
                                      </w:rPr>
                                      <w:t>45</w:t>
                                    </w:r>
                                  </w:p>
                                </w:tc>
                                <w:tc>
                                  <w:tcPr>
                                    <w:tcW w:w="510" w:type="dxa"/>
                                    <w:tcBorders>
                                      <w:bottom w:val="single" w:sz="4" w:space="0" w:color="auto"/>
                                    </w:tcBorders>
                                  </w:tcPr>
                                  <w:p w14:paraId="3D44A993" w14:textId="77777777" w:rsidR="00EF69BF" w:rsidRPr="003915F2" w:rsidRDefault="00EF69BF" w:rsidP="00E775E2">
                                    <w:pPr>
                                      <w:jc w:val="center"/>
                                      <w:rPr>
                                        <w:color w:val="FF0000"/>
                                        <w:sz w:val="18"/>
                                        <w:szCs w:val="18"/>
                                        <w:lang w:val="en-US"/>
                                      </w:rPr>
                                    </w:pPr>
                                    <w:r w:rsidRPr="003915F2">
                                      <w:rPr>
                                        <w:color w:val="FF0000"/>
                                        <w:sz w:val="18"/>
                                        <w:szCs w:val="18"/>
                                        <w:lang w:val="en"/>
                                      </w:rPr>
                                      <w:t>32</w:t>
                                    </w:r>
                                  </w:p>
                                </w:tc>
                                <w:tc>
                                  <w:tcPr>
                                    <w:tcW w:w="510" w:type="dxa"/>
                                    <w:tcBorders>
                                      <w:bottom w:val="single" w:sz="4" w:space="0" w:color="auto"/>
                                    </w:tcBorders>
                                  </w:tcPr>
                                  <w:p w14:paraId="0E2A4FD6" w14:textId="77777777" w:rsidR="00EF69BF" w:rsidRPr="003915F2" w:rsidRDefault="00EF69BF" w:rsidP="00E775E2">
                                    <w:pPr>
                                      <w:jc w:val="center"/>
                                      <w:rPr>
                                        <w:color w:val="FF0000"/>
                                        <w:sz w:val="18"/>
                                        <w:szCs w:val="18"/>
                                        <w:lang w:val="en-US"/>
                                      </w:rPr>
                                    </w:pPr>
                                    <w:r w:rsidRPr="003915F2">
                                      <w:rPr>
                                        <w:color w:val="FF0000"/>
                                        <w:sz w:val="18"/>
                                        <w:szCs w:val="18"/>
                                        <w:lang w:val="en"/>
                                      </w:rPr>
                                      <w:t>77</w:t>
                                    </w:r>
                                  </w:p>
                                </w:tc>
                                <w:tc>
                                  <w:tcPr>
                                    <w:tcW w:w="510" w:type="dxa"/>
                                    <w:tcBorders>
                                      <w:bottom w:val="single" w:sz="4" w:space="0" w:color="auto"/>
                                    </w:tcBorders>
                                  </w:tcPr>
                                  <w:p w14:paraId="084579A5" w14:textId="77777777" w:rsidR="00EF69BF" w:rsidRPr="003915F2" w:rsidRDefault="00EF69BF" w:rsidP="00E775E2">
                                    <w:pPr>
                                      <w:jc w:val="center"/>
                                      <w:rPr>
                                        <w:color w:val="FF0000"/>
                                        <w:sz w:val="18"/>
                                        <w:szCs w:val="18"/>
                                        <w:lang w:val="en-US"/>
                                      </w:rPr>
                                    </w:pPr>
                                    <w:r w:rsidRPr="003915F2">
                                      <w:rPr>
                                        <w:color w:val="FF0000"/>
                                        <w:sz w:val="18"/>
                                        <w:szCs w:val="18"/>
                                        <w:lang w:val="en"/>
                                      </w:rPr>
                                      <w:t>56</w:t>
                                    </w:r>
                                  </w:p>
                                </w:tc>
                                <w:tc>
                                  <w:tcPr>
                                    <w:tcW w:w="510" w:type="dxa"/>
                                    <w:tcBorders>
                                      <w:bottom w:val="single" w:sz="4" w:space="0" w:color="auto"/>
                                    </w:tcBorders>
                                  </w:tcPr>
                                  <w:p w14:paraId="6C586B8E" w14:textId="77777777" w:rsidR="00EF69BF" w:rsidRPr="003915F2" w:rsidRDefault="00EF69BF" w:rsidP="00E775E2">
                                    <w:pPr>
                                      <w:jc w:val="center"/>
                                      <w:rPr>
                                        <w:color w:val="FF0000"/>
                                        <w:sz w:val="18"/>
                                        <w:szCs w:val="18"/>
                                        <w:lang w:val="en-US"/>
                                      </w:rPr>
                                    </w:pPr>
                                    <w:r w:rsidRPr="003915F2">
                                      <w:rPr>
                                        <w:color w:val="FF0000"/>
                                        <w:sz w:val="18"/>
                                        <w:szCs w:val="18"/>
                                        <w:lang w:val="en"/>
                                      </w:rPr>
                                      <w:t>99</w:t>
                                    </w:r>
                                  </w:p>
                                </w:tc>
                                <w:tc>
                                  <w:tcPr>
                                    <w:tcW w:w="510" w:type="dxa"/>
                                    <w:tcBorders>
                                      <w:bottom w:val="single" w:sz="4" w:space="0" w:color="auto"/>
                                    </w:tcBorders>
                                  </w:tcPr>
                                  <w:p w14:paraId="172324C5" w14:textId="77777777" w:rsidR="00EF69BF" w:rsidRPr="003915F2" w:rsidRDefault="00EF69BF" w:rsidP="00E775E2">
                                    <w:pPr>
                                      <w:jc w:val="center"/>
                                      <w:rPr>
                                        <w:color w:val="FF0000"/>
                                        <w:sz w:val="18"/>
                                        <w:szCs w:val="18"/>
                                        <w:lang w:val="en-US"/>
                                      </w:rPr>
                                    </w:pPr>
                                    <w:r w:rsidRPr="003915F2">
                                      <w:rPr>
                                        <w:color w:val="FF0000"/>
                                        <w:sz w:val="18"/>
                                        <w:szCs w:val="18"/>
                                        <w:lang w:val="en"/>
                                      </w:rPr>
                                      <w:t>34</w:t>
                                    </w:r>
                                  </w:p>
                                </w:tc>
                                <w:tc>
                                  <w:tcPr>
                                    <w:tcW w:w="510" w:type="dxa"/>
                                    <w:tcBorders>
                                      <w:bottom w:val="single" w:sz="4" w:space="0" w:color="auto"/>
                                    </w:tcBorders>
                                  </w:tcPr>
                                  <w:p w14:paraId="3A46488C" w14:textId="77777777" w:rsidR="00EF69BF" w:rsidRPr="003915F2" w:rsidRDefault="00EF69BF" w:rsidP="00E775E2">
                                    <w:pPr>
                                      <w:jc w:val="center"/>
                                      <w:rPr>
                                        <w:color w:val="FF0000"/>
                                        <w:sz w:val="18"/>
                                        <w:szCs w:val="18"/>
                                        <w:lang w:val="en-US"/>
                                      </w:rPr>
                                    </w:pPr>
                                    <w:r w:rsidRPr="003915F2">
                                      <w:rPr>
                                        <w:color w:val="FF0000"/>
                                        <w:sz w:val="18"/>
                                        <w:szCs w:val="18"/>
                                        <w:lang w:val="en"/>
                                      </w:rPr>
                                      <w:t>71</w:t>
                                    </w:r>
                                  </w:p>
                                </w:tc>
                                <w:tc>
                                  <w:tcPr>
                                    <w:tcW w:w="510" w:type="dxa"/>
                                    <w:tcBorders>
                                      <w:bottom w:val="single" w:sz="4" w:space="0" w:color="auto"/>
                                    </w:tcBorders>
                                  </w:tcPr>
                                  <w:p w14:paraId="3559F86E" w14:textId="77777777" w:rsidR="00EF69BF" w:rsidRPr="003915F2" w:rsidRDefault="00EF69BF" w:rsidP="00E775E2">
                                    <w:pPr>
                                      <w:jc w:val="center"/>
                                      <w:rPr>
                                        <w:color w:val="FF0000"/>
                                        <w:sz w:val="18"/>
                                        <w:szCs w:val="18"/>
                                        <w:lang w:val="en-US"/>
                                      </w:rPr>
                                    </w:pPr>
                                    <w:r w:rsidRPr="003915F2">
                                      <w:rPr>
                                        <w:color w:val="FF0000"/>
                                        <w:sz w:val="18"/>
                                        <w:szCs w:val="18"/>
                                        <w:lang w:val="en"/>
                                      </w:rPr>
                                      <w:t>47</w:t>
                                    </w:r>
                                  </w:p>
                                </w:tc>
                                <w:tc>
                                  <w:tcPr>
                                    <w:tcW w:w="510" w:type="dxa"/>
                                    <w:tcBorders>
                                      <w:bottom w:val="single" w:sz="4" w:space="0" w:color="auto"/>
                                    </w:tcBorders>
                                  </w:tcPr>
                                  <w:p w14:paraId="579C5812" w14:textId="77777777" w:rsidR="00EF69BF" w:rsidRPr="003915F2" w:rsidRDefault="00EF69BF" w:rsidP="00E775E2">
                                    <w:pPr>
                                      <w:jc w:val="center"/>
                                      <w:rPr>
                                        <w:color w:val="FF0000"/>
                                        <w:sz w:val="18"/>
                                        <w:szCs w:val="18"/>
                                        <w:lang w:val="en-US"/>
                                      </w:rPr>
                                    </w:pPr>
                                    <w:r w:rsidRPr="003915F2">
                                      <w:rPr>
                                        <w:color w:val="FF0000"/>
                                        <w:sz w:val="18"/>
                                        <w:szCs w:val="18"/>
                                        <w:lang w:val="en"/>
                                      </w:rPr>
                                      <w:t>82</w:t>
                                    </w:r>
                                  </w:p>
                                </w:tc>
                                <w:tc>
                                  <w:tcPr>
                                    <w:tcW w:w="510" w:type="dxa"/>
                                    <w:tcBorders>
                                      <w:bottom w:val="single" w:sz="4" w:space="0" w:color="auto"/>
                                    </w:tcBorders>
                                  </w:tcPr>
                                  <w:p w14:paraId="23EB88A7" w14:textId="77777777" w:rsidR="00EF69BF" w:rsidRPr="003915F2" w:rsidRDefault="00EF69BF" w:rsidP="00E775E2">
                                    <w:pPr>
                                      <w:jc w:val="center"/>
                                      <w:rPr>
                                        <w:color w:val="FF0000"/>
                                        <w:sz w:val="18"/>
                                        <w:szCs w:val="18"/>
                                        <w:lang w:val="en-US"/>
                                      </w:rPr>
                                    </w:pPr>
                                    <w:r w:rsidRPr="003915F2">
                                      <w:rPr>
                                        <w:color w:val="FF0000"/>
                                        <w:sz w:val="18"/>
                                        <w:szCs w:val="18"/>
                                        <w:lang w:val="en"/>
                                      </w:rPr>
                                      <w:t>69</w:t>
                                    </w:r>
                                  </w:p>
                                </w:tc>
                                <w:tc>
                                  <w:tcPr>
                                    <w:tcW w:w="510" w:type="dxa"/>
                                    <w:tcBorders>
                                      <w:bottom w:val="single" w:sz="4" w:space="0" w:color="auto"/>
                                    </w:tcBorders>
                                  </w:tcPr>
                                  <w:p w14:paraId="1DE6278A" w14:textId="77777777" w:rsidR="00EF69BF" w:rsidRPr="003915F2" w:rsidRDefault="00EF69BF" w:rsidP="00E775E2">
                                    <w:pPr>
                                      <w:jc w:val="center"/>
                                      <w:rPr>
                                        <w:color w:val="FF0000"/>
                                        <w:sz w:val="18"/>
                                        <w:szCs w:val="18"/>
                                        <w:lang w:val="en-US"/>
                                      </w:rPr>
                                    </w:pPr>
                                    <w:r w:rsidRPr="003915F2">
                                      <w:rPr>
                                        <w:color w:val="FF0000"/>
                                        <w:sz w:val="18"/>
                                        <w:szCs w:val="18"/>
                                        <w:lang w:val="en"/>
                                      </w:rPr>
                                      <w:t>88</w:t>
                                    </w:r>
                                  </w:p>
                                </w:tc>
                              </w:tr>
                              <w:tr w:rsidR="00EF69BF" w:rsidRPr="00333CFA" w14:paraId="2A6E5A72" w14:textId="77777777" w:rsidTr="00333CFA">
                                <w:trPr>
                                  <w:trHeight w:val="280"/>
                                </w:trPr>
                                <w:tc>
                                  <w:tcPr>
                                    <w:tcW w:w="510" w:type="dxa"/>
                                    <w:tcBorders>
                                      <w:top w:val="nil"/>
                                      <w:left w:val="nil"/>
                                      <w:bottom w:val="nil"/>
                                      <w:right w:val="nil"/>
                                    </w:tcBorders>
                                  </w:tcPr>
                                  <w:p w14:paraId="6D23750D" w14:textId="77777777" w:rsidR="00EF69BF" w:rsidRPr="00333CFA" w:rsidRDefault="00EF69BF" w:rsidP="00333CFA">
                                    <w:pPr>
                                      <w:jc w:val="center"/>
                                      <w:rPr>
                                        <w:sz w:val="18"/>
                                        <w:szCs w:val="18"/>
                                        <w:lang w:val="en-US"/>
                                      </w:rPr>
                                    </w:pPr>
                                  </w:p>
                                </w:tc>
                                <w:tc>
                                  <w:tcPr>
                                    <w:tcW w:w="510" w:type="dxa"/>
                                    <w:tcBorders>
                                      <w:top w:val="nil"/>
                                      <w:left w:val="nil"/>
                                      <w:bottom w:val="nil"/>
                                      <w:right w:val="nil"/>
                                    </w:tcBorders>
                                  </w:tcPr>
                                  <w:p w14:paraId="044E5CED" w14:textId="77777777" w:rsidR="00EF69BF" w:rsidRPr="00333CFA" w:rsidRDefault="00EF69BF" w:rsidP="00333CFA">
                                    <w:pPr>
                                      <w:jc w:val="center"/>
                                      <w:rPr>
                                        <w:sz w:val="18"/>
                                        <w:szCs w:val="18"/>
                                      </w:rPr>
                                    </w:pPr>
                                  </w:p>
                                </w:tc>
                                <w:tc>
                                  <w:tcPr>
                                    <w:tcW w:w="510" w:type="dxa"/>
                                    <w:tcBorders>
                                      <w:top w:val="single" w:sz="4" w:space="0" w:color="auto"/>
                                      <w:left w:val="nil"/>
                                      <w:bottom w:val="nil"/>
                                      <w:right w:val="nil"/>
                                    </w:tcBorders>
                                  </w:tcPr>
                                  <w:p w14:paraId="4D4FA479" w14:textId="77777777" w:rsidR="00EF69BF" w:rsidRPr="00333CFA" w:rsidRDefault="00EF69BF" w:rsidP="00333CFA">
                                    <w:pPr>
                                      <w:jc w:val="center"/>
                                      <w:rPr>
                                        <w:sz w:val="18"/>
                                        <w:szCs w:val="18"/>
                                      </w:rPr>
                                    </w:pPr>
                                    <w:r>
                                      <w:rPr>
                                        <w:sz w:val="18"/>
                                        <w:szCs w:val="18"/>
                                        <w:lang w:val="en"/>
                                      </w:rPr>
                                      <w:t>0</w:t>
                                    </w:r>
                                  </w:p>
                                </w:tc>
                                <w:tc>
                                  <w:tcPr>
                                    <w:tcW w:w="510" w:type="dxa"/>
                                    <w:tcBorders>
                                      <w:top w:val="single" w:sz="4" w:space="0" w:color="auto"/>
                                      <w:left w:val="nil"/>
                                      <w:bottom w:val="nil"/>
                                      <w:right w:val="nil"/>
                                    </w:tcBorders>
                                  </w:tcPr>
                                  <w:p w14:paraId="03658E87" w14:textId="77777777" w:rsidR="00EF69BF" w:rsidRPr="00333CFA" w:rsidRDefault="00EF69BF" w:rsidP="00333CFA">
                                    <w:pPr>
                                      <w:jc w:val="center"/>
                                      <w:rPr>
                                        <w:sz w:val="18"/>
                                        <w:szCs w:val="18"/>
                                      </w:rPr>
                                    </w:pPr>
                                  </w:p>
                                </w:tc>
                                <w:tc>
                                  <w:tcPr>
                                    <w:tcW w:w="510" w:type="dxa"/>
                                    <w:tcBorders>
                                      <w:top w:val="single" w:sz="4" w:space="0" w:color="auto"/>
                                      <w:left w:val="nil"/>
                                      <w:bottom w:val="nil"/>
                                      <w:right w:val="nil"/>
                                    </w:tcBorders>
                                  </w:tcPr>
                                  <w:p w14:paraId="6A1978FA" w14:textId="77777777" w:rsidR="00EF69BF" w:rsidRPr="00333CFA" w:rsidRDefault="00EF69BF" w:rsidP="00333CFA">
                                    <w:pPr>
                                      <w:jc w:val="center"/>
                                      <w:rPr>
                                        <w:sz w:val="18"/>
                                        <w:szCs w:val="18"/>
                                      </w:rPr>
                                    </w:pPr>
                                  </w:p>
                                </w:tc>
                                <w:tc>
                                  <w:tcPr>
                                    <w:tcW w:w="510" w:type="dxa"/>
                                    <w:tcBorders>
                                      <w:top w:val="single" w:sz="4" w:space="0" w:color="auto"/>
                                      <w:left w:val="nil"/>
                                      <w:bottom w:val="nil"/>
                                      <w:right w:val="nil"/>
                                    </w:tcBorders>
                                  </w:tcPr>
                                  <w:p w14:paraId="6E4307E7" w14:textId="77777777" w:rsidR="00EF69BF" w:rsidRPr="00333CFA" w:rsidRDefault="00EF69BF" w:rsidP="00333CFA">
                                    <w:pPr>
                                      <w:jc w:val="center"/>
                                      <w:rPr>
                                        <w:sz w:val="18"/>
                                        <w:szCs w:val="18"/>
                                      </w:rPr>
                                    </w:pPr>
                                  </w:p>
                                </w:tc>
                                <w:tc>
                                  <w:tcPr>
                                    <w:tcW w:w="510" w:type="dxa"/>
                                    <w:tcBorders>
                                      <w:top w:val="single" w:sz="4" w:space="0" w:color="auto"/>
                                      <w:left w:val="nil"/>
                                      <w:bottom w:val="nil"/>
                                      <w:right w:val="nil"/>
                                    </w:tcBorders>
                                  </w:tcPr>
                                  <w:p w14:paraId="1C931724" w14:textId="77777777" w:rsidR="00EF69BF" w:rsidRPr="00333CFA" w:rsidRDefault="00EF69BF" w:rsidP="00333CFA">
                                    <w:pPr>
                                      <w:jc w:val="center"/>
                                      <w:rPr>
                                        <w:sz w:val="18"/>
                                        <w:szCs w:val="18"/>
                                      </w:rPr>
                                    </w:pPr>
                                  </w:p>
                                </w:tc>
                                <w:tc>
                                  <w:tcPr>
                                    <w:tcW w:w="510" w:type="dxa"/>
                                    <w:tcBorders>
                                      <w:top w:val="single" w:sz="4" w:space="0" w:color="auto"/>
                                      <w:left w:val="nil"/>
                                      <w:bottom w:val="nil"/>
                                      <w:right w:val="nil"/>
                                    </w:tcBorders>
                                  </w:tcPr>
                                  <w:p w14:paraId="51EB7B0C" w14:textId="77777777" w:rsidR="00EF69BF" w:rsidRPr="00333CFA" w:rsidRDefault="00EF69BF" w:rsidP="00333CFA">
                                    <w:pPr>
                                      <w:jc w:val="center"/>
                                      <w:rPr>
                                        <w:sz w:val="18"/>
                                        <w:szCs w:val="18"/>
                                      </w:rPr>
                                    </w:pPr>
                                  </w:p>
                                </w:tc>
                                <w:tc>
                                  <w:tcPr>
                                    <w:tcW w:w="510" w:type="dxa"/>
                                    <w:tcBorders>
                                      <w:top w:val="single" w:sz="4" w:space="0" w:color="auto"/>
                                      <w:left w:val="nil"/>
                                      <w:bottom w:val="nil"/>
                                      <w:right w:val="nil"/>
                                    </w:tcBorders>
                                  </w:tcPr>
                                  <w:p w14:paraId="51DC5353" w14:textId="77777777" w:rsidR="00EF69BF" w:rsidRPr="00333CFA" w:rsidRDefault="00EF69BF" w:rsidP="00333CFA">
                                    <w:pPr>
                                      <w:jc w:val="center"/>
                                      <w:rPr>
                                        <w:sz w:val="18"/>
                                        <w:szCs w:val="18"/>
                                      </w:rPr>
                                    </w:pPr>
                                  </w:p>
                                </w:tc>
                                <w:tc>
                                  <w:tcPr>
                                    <w:tcW w:w="510" w:type="dxa"/>
                                    <w:tcBorders>
                                      <w:top w:val="single" w:sz="4" w:space="0" w:color="auto"/>
                                      <w:left w:val="nil"/>
                                      <w:bottom w:val="nil"/>
                                      <w:right w:val="nil"/>
                                    </w:tcBorders>
                                  </w:tcPr>
                                  <w:p w14:paraId="0C757A70" w14:textId="77777777" w:rsidR="00EF69BF" w:rsidRPr="00333CFA" w:rsidRDefault="00EF69BF" w:rsidP="00333CFA">
                                    <w:pPr>
                                      <w:jc w:val="center"/>
                                      <w:rPr>
                                        <w:sz w:val="18"/>
                                        <w:szCs w:val="18"/>
                                      </w:rPr>
                                    </w:pPr>
                                  </w:p>
                                </w:tc>
                                <w:tc>
                                  <w:tcPr>
                                    <w:tcW w:w="510" w:type="dxa"/>
                                    <w:tcBorders>
                                      <w:top w:val="single" w:sz="4" w:space="0" w:color="auto"/>
                                      <w:left w:val="nil"/>
                                      <w:bottom w:val="nil"/>
                                      <w:right w:val="nil"/>
                                    </w:tcBorders>
                                  </w:tcPr>
                                  <w:p w14:paraId="11E6C1A7" w14:textId="77777777" w:rsidR="00EF69BF" w:rsidRPr="00333CFA" w:rsidRDefault="00EF69BF" w:rsidP="00333CFA">
                                    <w:pPr>
                                      <w:jc w:val="center"/>
                                      <w:rPr>
                                        <w:sz w:val="18"/>
                                        <w:szCs w:val="18"/>
                                      </w:rPr>
                                    </w:pPr>
                                  </w:p>
                                </w:tc>
                                <w:tc>
                                  <w:tcPr>
                                    <w:tcW w:w="510" w:type="dxa"/>
                                    <w:tcBorders>
                                      <w:top w:val="single" w:sz="4" w:space="0" w:color="auto"/>
                                      <w:left w:val="nil"/>
                                      <w:bottom w:val="nil"/>
                                      <w:right w:val="nil"/>
                                    </w:tcBorders>
                                  </w:tcPr>
                                  <w:p w14:paraId="5C9FE887" w14:textId="77777777" w:rsidR="00EF69BF" w:rsidRPr="00333CFA" w:rsidRDefault="00EF69BF" w:rsidP="00333CFA">
                                    <w:pPr>
                                      <w:jc w:val="center"/>
                                      <w:rPr>
                                        <w:sz w:val="18"/>
                                        <w:szCs w:val="18"/>
                                      </w:rPr>
                                    </w:pPr>
                                  </w:p>
                                </w:tc>
                                <w:tc>
                                  <w:tcPr>
                                    <w:tcW w:w="510" w:type="dxa"/>
                                    <w:tcBorders>
                                      <w:top w:val="single" w:sz="4" w:space="0" w:color="auto"/>
                                      <w:left w:val="nil"/>
                                      <w:bottom w:val="nil"/>
                                      <w:right w:val="nil"/>
                                    </w:tcBorders>
                                  </w:tcPr>
                                  <w:p w14:paraId="7DA85A1B" w14:textId="77777777" w:rsidR="00EF69BF" w:rsidRPr="00333CFA" w:rsidRDefault="00EF69BF" w:rsidP="00333CFA">
                                    <w:pPr>
                                      <w:jc w:val="center"/>
                                      <w:rPr>
                                        <w:sz w:val="18"/>
                                        <w:szCs w:val="18"/>
                                      </w:rPr>
                                    </w:pPr>
                                  </w:p>
                                </w:tc>
                                <w:tc>
                                  <w:tcPr>
                                    <w:tcW w:w="510" w:type="dxa"/>
                                    <w:tcBorders>
                                      <w:top w:val="single" w:sz="4" w:space="0" w:color="auto"/>
                                      <w:left w:val="nil"/>
                                      <w:bottom w:val="nil"/>
                                      <w:right w:val="nil"/>
                                    </w:tcBorders>
                                  </w:tcPr>
                                  <w:p w14:paraId="3E95C08F" w14:textId="77777777" w:rsidR="00EF69BF" w:rsidRPr="00333CFA" w:rsidRDefault="00EF69BF" w:rsidP="00333CFA">
                                    <w:pPr>
                                      <w:jc w:val="center"/>
                                      <w:rPr>
                                        <w:sz w:val="18"/>
                                        <w:szCs w:val="18"/>
                                      </w:rPr>
                                    </w:pPr>
                                  </w:p>
                                </w:tc>
                                <w:tc>
                                  <w:tcPr>
                                    <w:tcW w:w="510" w:type="dxa"/>
                                    <w:tcBorders>
                                      <w:top w:val="single" w:sz="4" w:space="0" w:color="auto"/>
                                      <w:left w:val="nil"/>
                                      <w:bottom w:val="nil"/>
                                      <w:right w:val="nil"/>
                                    </w:tcBorders>
                                  </w:tcPr>
                                  <w:p w14:paraId="12090671" w14:textId="77777777" w:rsidR="00EF69BF" w:rsidRPr="00333CFA" w:rsidRDefault="00EF69BF" w:rsidP="00333CFA">
                                    <w:pPr>
                                      <w:jc w:val="center"/>
                                      <w:rPr>
                                        <w:sz w:val="18"/>
                                        <w:szCs w:val="18"/>
                                      </w:rPr>
                                    </w:pPr>
                                  </w:p>
                                </w:tc>
                                <w:tc>
                                  <w:tcPr>
                                    <w:tcW w:w="510" w:type="dxa"/>
                                    <w:tcBorders>
                                      <w:top w:val="single" w:sz="4" w:space="0" w:color="auto"/>
                                      <w:left w:val="nil"/>
                                      <w:bottom w:val="nil"/>
                                      <w:right w:val="nil"/>
                                    </w:tcBorders>
                                  </w:tcPr>
                                  <w:p w14:paraId="7F48E461" w14:textId="77777777" w:rsidR="00EF69BF" w:rsidRPr="00333CFA" w:rsidRDefault="00EF69BF" w:rsidP="00333CFA">
                                    <w:pPr>
                                      <w:jc w:val="center"/>
                                      <w:rPr>
                                        <w:sz w:val="16"/>
                                        <w:szCs w:val="16"/>
                                        <w:lang w:val="en-US"/>
                                      </w:rPr>
                                    </w:pPr>
                                    <w:r w:rsidRPr="00333CFA">
                                      <w:rPr>
                                        <w:sz w:val="18"/>
                                        <w:szCs w:val="18"/>
                                        <w:lang w:val="en"/>
                                      </w:rPr>
                                      <w:t>1</w:t>
                                    </w:r>
                                    <w:r>
                                      <w:rPr>
                                        <w:sz w:val="18"/>
                                        <w:szCs w:val="18"/>
                                        <w:lang w:val="en"/>
                                      </w:rPr>
                                      <w:t>3</w:t>
                                    </w:r>
                                  </w:p>
                                </w:tc>
                              </w:tr>
                            </w:tbl>
                            <w:p w14:paraId="66908EF8" w14:textId="77777777" w:rsidR="00EF69BF" w:rsidRPr="003915F2" w:rsidRDefault="00EF69BF" w:rsidP="00EF69BF">
                              <w:r w:rsidRPr="00333CFA">
                                <w:rPr>
                                  <w:lang w:val="en"/>
                                </w:rPr>
                                <w:br/>
                              </w:r>
                            </w:p>
                          </w:txbxContent>
                        </wps:txbx>
                        <wps:bodyPr rot="0" vert="horz" wrap="square" lIns="91440" tIns="45720" rIns="91440" bIns="45720" anchor="t" anchorCtr="0">
                          <a:noAutofit/>
                        </wps:bodyPr>
                      </wps:wsp>
                      <wps:wsp>
                        <wps:cNvPr id="718" name="Πλαίσιο κειμένου 6"/>
                        <wps:cNvSpPr txBox="1"/>
                        <wps:spPr>
                          <a:xfrm>
                            <a:off x="85725" y="400050"/>
                            <a:ext cx="5481320" cy="204787"/>
                          </a:xfrm>
                          <a:prstGeom prst="rect">
                            <a:avLst/>
                          </a:prstGeom>
                          <a:solidFill>
                            <a:prstClr val="white"/>
                          </a:solidFill>
                          <a:ln>
                            <a:noFill/>
                          </a:ln>
                        </wps:spPr>
                        <wps:txbx>
                          <w:txbxContent>
                            <w:p w14:paraId="1DD23897" w14:textId="3F4DD80E" w:rsidR="00EF69BF" w:rsidRPr="00A6137B" w:rsidRDefault="00EF69BF" w:rsidP="00EF69BF">
                              <w:pPr>
                                <w:pStyle w:val="Descripcin"/>
                                <w:jc w:val="center"/>
                                <w:rPr>
                                  <w:noProof/>
                                  <w:lang w:val="es-ES_tradnl"/>
                                </w:rPr>
                              </w:pPr>
                              <w:bookmarkStart w:id="185" w:name="_Ref66446406"/>
                              <w:r w:rsidRPr="00A6137B">
                                <w:rPr>
                                  <w:lang w:val="es-ES_tradnl"/>
                                </w:rPr>
                                <w:t xml:space="preserve">Imagen </w:t>
                              </w:r>
                              <w:r w:rsidRPr="00A6137B">
                                <w:rPr>
                                  <w:lang w:val="es-ES_tradnl"/>
                                </w:rPr>
                                <w:fldChar w:fldCharType="begin"/>
                              </w:r>
                              <w:r w:rsidRPr="00A6137B">
                                <w:rPr>
                                  <w:lang w:val="es-ES_tradnl"/>
                                </w:rPr>
                                <w:instrText xml:space="preserve"> SEQ Picture \* ARABIC </w:instrText>
                              </w:r>
                              <w:r w:rsidRPr="00A6137B">
                                <w:rPr>
                                  <w:lang w:val="es-ES_tradnl"/>
                                </w:rPr>
                                <w:fldChar w:fldCharType="separate"/>
                              </w:r>
                              <w:r w:rsidR="0013362B">
                                <w:rPr>
                                  <w:noProof/>
                                  <w:lang w:val="es-ES_tradnl"/>
                                </w:rPr>
                                <w:t>49</w:t>
                              </w:r>
                              <w:r w:rsidRPr="00A6137B">
                                <w:rPr>
                                  <w:noProof/>
                                  <w:lang w:val="es-ES_tradnl"/>
                                </w:rPr>
                                <w:fldChar w:fldCharType="end"/>
                              </w:r>
                              <w:bookmarkEnd w:id="185"/>
                              <w:r w:rsidRPr="00A6137B">
                                <w:rPr>
                                  <w:noProof/>
                                  <w:lang w:val="es-ES_tradnl"/>
                                </w:rPr>
                                <w:t xml:space="preserve">. </w:t>
                              </w:r>
                              <w:r>
                                <w:rPr>
                                  <w:noProof/>
                                  <w:lang w:val="es-ES_tradnl"/>
                                </w:rPr>
                                <w:t>Array</w:t>
                              </w:r>
                              <w:r w:rsidRPr="00A6137B">
                                <w:rPr>
                                  <w:noProof/>
                                  <w:lang w:val="es-ES_tradnl"/>
                                </w:rPr>
                                <w:t xml:space="preserve"> llamad</w:t>
                              </w:r>
                              <w:r>
                                <w:rPr>
                                  <w:noProof/>
                                  <w:lang w:val="es-ES_tradnl"/>
                                </w:rPr>
                                <w:t>o</w:t>
                              </w:r>
                              <w:r w:rsidRPr="00A6137B">
                                <w:rPr>
                                  <w:lang w:val="es-ES_tradnl"/>
                                </w:rPr>
                                <w:t xml:space="preserve"> "Notas" con 14 huecos para not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C2B0349" id="_x0000_s1541" style="width:422.45pt;height:49pt;mso-position-horizontal-relative:char;mso-position-vertical-relative:line" coordorigin="" coordsize="55670,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zMkwMAAHAIAAAOAAAAZHJzL2Uyb0RvYy54bWy8Vs1u1DAQviPxDpbvND+72d1GTdFSaIVU&#10;oFJBPXsd50cktrG9zZYr4jngAUAICQ5AEW8QXomxk822BVQEEjl4xz8znvnmm/Hu3F7VFTplSpeC&#10;JzjY8jFinIq05HmCnzzevzXDSBvCU1IJzhJ8xjS+vXvzxk4jYxaKQlQpUwiMcB03MsGFMTL2PE0L&#10;VhO9JSTjsJkJVRMDU5V7qSINWK8rL/T9idcIlUolKNMaVu92m3jX2c8yRs2jLNPMoCrB4Jtxo3Lj&#10;wo7e7g6Jc0VkUdLeDfIXXtSk5HDpYOouMQQtVfmTqbqkSmiRmS0qak9kWUmZiwGiCfwr0RwosZQu&#10;ljxucjnABNBewemvzdKHp0cKlWmCp8EEI05qSFL7qj1v37Qf2vcoGFmIGpnHcPJAyWN5pPqFvJvZ&#10;qFeZqu0vxINWDtyzAVy2MojCYjSajGejECMKe5MwHPk9+rSAFFm1WwFGGz1a3FtrRpOpPwbvnKYP&#10;VqbWKW99r2fdG7xpJDBJb8DS/wbWcUEkcznQFoIBrOkA1uv2S/u+fff9Rfup/Ybaz+1HEM7bt+3X&#10;9tv3lyjsAHTaFj1kVncERBs4vmh5KOhTjbjYKwjP2Vwp0RSMpOB24KK08cDFVtUmQsfaGlk0D0QK&#10;qSJLI5yhKym4jOWQgyjYDkYAs0Uy8mfhZHIJSRJLpc0BEzWyQoIVFJAzT04PtelAXx+xCdeiKtP9&#10;sqrcROWLvUqhUwLFtu++3vqlYxVHTYK3ozBylrmw+mCaxHVpoBlUZZ3gmW8/q05iC8c9njrZkLLq&#10;ZEh/xYEFa0g6cMxqsXJ0Dredtt1diPQMIFOiq37oViAUQj3HqIHKT7B+tiSKYVTd5wD7djAe21bh&#10;JuNoGsJEXdxZXNwhnIKpBBuMOnHPuPZiHediDunJSgfcxpPeaSBp5/N/YCt04b60r2Gr44N1tafc&#10;hq0A/wbqdekNJT8DnCJXvmPIW9RnbuDdeBaMLI6Wd6E/ns4uV/C/8c4ScuBdUwCJfk27LiU9266l&#10;j6u+TdIG+mhJ90u48ZBoc0QUvBYQl+XUIxiySgC3RS9hZFn2q/XrODjwb+AeCB3vQODLek9AjUEh&#10;gzdOtOdMtRYzJeoTeBjnlumw9TuSInhYKZvP3SF4kCQxh/xY0nV3ssg+Xp0QJft+YCCjD8W6J5L4&#10;Slvozv4h9V3bhmfNdfL+Cbbv5sW5K5XNH4XdHwAAAP//AwBQSwMEFAAGAAgAAAAhAMreDaTdAAAA&#10;BAEAAA8AAABkcnMvZG93bnJldi54bWxMj0FrwkAQhe+F/odlCr3VTayVmGYjIrYnKaiF0tuYHZNg&#10;djZk1yT++257qZeBx3u89022HE0jeupcbVlBPIlAEBdW11wq+Dy8PSUgnEfW2FgmBVdysMzv7zJM&#10;tR14R/3elyKUsEtRQeV9m0rpiooMuoltiYN3sp1BH2RXSt3hEMpNI6dRNJcGaw4LFba0rqg47y9G&#10;wfuAw+o53vTb82l9/T68fHxtY1Lq8WFcvYLwNPr/MPziB3TIA9PRXlg70SgIj/i/G7xkNluAOCpY&#10;JBHIPJO38PkPAAAA//8DAFBLAQItABQABgAIAAAAIQC2gziS/gAAAOEBAAATAAAAAAAAAAAAAAAA&#10;AAAAAABbQ29udGVudF9UeXBlc10ueG1sUEsBAi0AFAAGAAgAAAAhADj9If/WAAAAlAEAAAsAAAAA&#10;AAAAAAAAAAAALwEAAF9yZWxzLy5yZWxzUEsBAi0AFAAGAAgAAAAhAPC3PMyTAwAAcAgAAA4AAAAA&#10;AAAAAAAAAAAALgIAAGRycy9lMm9Eb2MueG1sUEsBAi0AFAAGAAgAAAAhAMreDaTdAAAABAEAAA8A&#10;AAAAAAAAAAAAAAAA7QUAAGRycy9kb3ducmV2LnhtbFBLBQYAAAAABAAEAPMAAAD3BgAAAAA=&#10;">
                <v:shape id="_x0000_s1542" type="#_x0000_t202" style="position:absolute;width:55191;height: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4NAxAAAANwAAAAPAAAAZHJzL2Rvd25yZXYueG1sRI/RasJA&#10;FETfhf7Dcgt9kbpRrGlTN0ELSl61fsA1e01Cs3dDdjXJ37uC0MdhZs4w62wwjbhR52rLCuazCARx&#10;YXXNpYLT7+79E4TzyBoby6RgJAdZ+jJZY6Jtzwe6HX0pAoRdggoq79tESldUZNDNbEscvIvtDPog&#10;u1LqDvsAN41cRNFKGqw5LFTY0k9Fxd/xahRc8n768dWf9/4UH5arLdbx2Y5Kvb0Om28Qngb/H362&#10;c60gnsfwOBOOgEzvAAAA//8DAFBLAQItABQABgAIAAAAIQDb4fbL7gAAAIUBAAATAAAAAAAAAAAA&#10;AAAAAAAAAABbQ29udGVudF9UeXBlc10ueG1sUEsBAi0AFAAGAAgAAAAhAFr0LFu/AAAAFQEAAAsA&#10;AAAAAAAAAAAAAAAAHwEAAF9yZWxzLy5yZWxzUEsBAi0AFAAGAAgAAAAhAPPng0DEAAAA3AAAAA8A&#10;AAAAAAAAAAAAAAAABwIAAGRycy9kb3ducmV2LnhtbFBLBQYAAAAAAwADALcAAAD4AgAAAAA=&#10;" stroked="f">
                  <v:textbox>
                    <w:txbxContent>
                      <w:tbl>
                        <w:tblPr>
                          <w:tblStyle w:val="Tablaconcuadrcula"/>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EF69BF" w14:paraId="2187ADCE" w14:textId="77777777" w:rsidTr="00333CFA">
                          <w:tc>
                            <w:tcPr>
                              <w:tcW w:w="1020" w:type="dxa"/>
                              <w:gridSpan w:val="2"/>
                              <w:tcBorders>
                                <w:top w:val="nil"/>
                                <w:left w:val="nil"/>
                                <w:bottom w:val="nil"/>
                                <w:right w:val="single" w:sz="4" w:space="0" w:color="auto"/>
                              </w:tcBorders>
                            </w:tcPr>
                            <w:p w14:paraId="008C1A19" w14:textId="77777777" w:rsidR="00EF69BF" w:rsidRPr="003915F2" w:rsidRDefault="00EF69BF" w:rsidP="00333CFA">
                              <w:pPr>
                                <w:rPr>
                                  <w:b/>
                                  <w:bCs/>
                                  <w:i/>
                                  <w:iCs/>
                                  <w:lang w:val="en-US"/>
                                </w:rPr>
                              </w:pPr>
                              <w:r>
                                <w:rPr>
                                  <w:b/>
                                  <w:bCs/>
                                  <w:i/>
                                  <w:iCs/>
                                  <w:sz w:val="20"/>
                                  <w:szCs w:val="20"/>
                                  <w:lang w:val="en"/>
                                </w:rPr>
                                <w:t>Notas</w:t>
                              </w:r>
                            </w:p>
                          </w:tc>
                          <w:tc>
                            <w:tcPr>
                              <w:tcW w:w="510" w:type="dxa"/>
                              <w:tcBorders>
                                <w:left w:val="single" w:sz="4" w:space="0" w:color="auto"/>
                                <w:bottom w:val="single" w:sz="4" w:space="0" w:color="auto"/>
                              </w:tcBorders>
                            </w:tcPr>
                            <w:p w14:paraId="19D1E529" w14:textId="77777777" w:rsidR="00EF69BF" w:rsidRPr="003915F2" w:rsidRDefault="00EF69BF" w:rsidP="00E775E2">
                              <w:pPr>
                                <w:jc w:val="center"/>
                                <w:rPr>
                                  <w:color w:val="FF0000"/>
                                  <w:sz w:val="18"/>
                                  <w:szCs w:val="18"/>
                                  <w:lang w:val="en-US"/>
                                </w:rPr>
                              </w:pPr>
                              <w:r w:rsidRPr="003915F2">
                                <w:rPr>
                                  <w:color w:val="FF0000"/>
                                  <w:sz w:val="18"/>
                                  <w:szCs w:val="18"/>
                                  <w:lang w:val="en"/>
                                </w:rPr>
                                <w:t>98</w:t>
                              </w:r>
                            </w:p>
                          </w:tc>
                          <w:tc>
                            <w:tcPr>
                              <w:tcW w:w="510" w:type="dxa"/>
                              <w:tcBorders>
                                <w:bottom w:val="single" w:sz="4" w:space="0" w:color="auto"/>
                              </w:tcBorders>
                            </w:tcPr>
                            <w:p w14:paraId="24511297" w14:textId="77777777" w:rsidR="00EF69BF" w:rsidRPr="003915F2" w:rsidRDefault="00EF69BF" w:rsidP="00E775E2">
                              <w:pPr>
                                <w:jc w:val="center"/>
                                <w:rPr>
                                  <w:color w:val="FF0000"/>
                                  <w:sz w:val="18"/>
                                  <w:szCs w:val="18"/>
                                  <w:lang w:val="en-US"/>
                                </w:rPr>
                              </w:pPr>
                              <w:r w:rsidRPr="003915F2">
                                <w:rPr>
                                  <w:color w:val="FF0000"/>
                                  <w:sz w:val="18"/>
                                  <w:szCs w:val="18"/>
                                  <w:lang w:val="en"/>
                                </w:rPr>
                                <w:t>76</w:t>
                              </w:r>
                            </w:p>
                          </w:tc>
                          <w:tc>
                            <w:tcPr>
                              <w:tcW w:w="510" w:type="dxa"/>
                              <w:tcBorders>
                                <w:bottom w:val="single" w:sz="4" w:space="0" w:color="auto"/>
                              </w:tcBorders>
                            </w:tcPr>
                            <w:p w14:paraId="5542EEC7" w14:textId="77777777" w:rsidR="00EF69BF" w:rsidRPr="003915F2" w:rsidRDefault="00EF69BF" w:rsidP="00E775E2">
                              <w:pPr>
                                <w:jc w:val="center"/>
                                <w:rPr>
                                  <w:color w:val="FF0000"/>
                                  <w:sz w:val="18"/>
                                  <w:szCs w:val="18"/>
                                  <w:lang w:val="en-US"/>
                                </w:rPr>
                              </w:pPr>
                              <w:r w:rsidRPr="003915F2">
                                <w:rPr>
                                  <w:color w:val="FF0000"/>
                                  <w:sz w:val="18"/>
                                  <w:szCs w:val="18"/>
                                  <w:lang w:val="en"/>
                                </w:rPr>
                                <w:t>86</w:t>
                              </w:r>
                            </w:p>
                          </w:tc>
                          <w:tc>
                            <w:tcPr>
                              <w:tcW w:w="510" w:type="dxa"/>
                              <w:tcBorders>
                                <w:bottom w:val="single" w:sz="4" w:space="0" w:color="auto"/>
                              </w:tcBorders>
                            </w:tcPr>
                            <w:p w14:paraId="03CF282B" w14:textId="77777777" w:rsidR="00EF69BF" w:rsidRPr="003915F2" w:rsidRDefault="00EF69BF" w:rsidP="00E775E2">
                              <w:pPr>
                                <w:jc w:val="center"/>
                                <w:rPr>
                                  <w:color w:val="FF0000"/>
                                  <w:sz w:val="18"/>
                                  <w:szCs w:val="18"/>
                                  <w:lang w:val="en-US"/>
                                </w:rPr>
                              </w:pPr>
                              <w:r w:rsidRPr="003915F2">
                                <w:rPr>
                                  <w:color w:val="FF0000"/>
                                  <w:sz w:val="18"/>
                                  <w:szCs w:val="18"/>
                                  <w:lang w:val="en"/>
                                </w:rPr>
                                <w:t>45</w:t>
                              </w:r>
                            </w:p>
                          </w:tc>
                          <w:tc>
                            <w:tcPr>
                              <w:tcW w:w="510" w:type="dxa"/>
                              <w:tcBorders>
                                <w:bottom w:val="single" w:sz="4" w:space="0" w:color="auto"/>
                              </w:tcBorders>
                            </w:tcPr>
                            <w:p w14:paraId="3D44A993" w14:textId="77777777" w:rsidR="00EF69BF" w:rsidRPr="003915F2" w:rsidRDefault="00EF69BF" w:rsidP="00E775E2">
                              <w:pPr>
                                <w:jc w:val="center"/>
                                <w:rPr>
                                  <w:color w:val="FF0000"/>
                                  <w:sz w:val="18"/>
                                  <w:szCs w:val="18"/>
                                  <w:lang w:val="en-US"/>
                                </w:rPr>
                              </w:pPr>
                              <w:r w:rsidRPr="003915F2">
                                <w:rPr>
                                  <w:color w:val="FF0000"/>
                                  <w:sz w:val="18"/>
                                  <w:szCs w:val="18"/>
                                  <w:lang w:val="en"/>
                                </w:rPr>
                                <w:t>32</w:t>
                              </w:r>
                            </w:p>
                          </w:tc>
                          <w:tc>
                            <w:tcPr>
                              <w:tcW w:w="510" w:type="dxa"/>
                              <w:tcBorders>
                                <w:bottom w:val="single" w:sz="4" w:space="0" w:color="auto"/>
                              </w:tcBorders>
                            </w:tcPr>
                            <w:p w14:paraId="0E2A4FD6" w14:textId="77777777" w:rsidR="00EF69BF" w:rsidRPr="003915F2" w:rsidRDefault="00EF69BF" w:rsidP="00E775E2">
                              <w:pPr>
                                <w:jc w:val="center"/>
                                <w:rPr>
                                  <w:color w:val="FF0000"/>
                                  <w:sz w:val="18"/>
                                  <w:szCs w:val="18"/>
                                  <w:lang w:val="en-US"/>
                                </w:rPr>
                              </w:pPr>
                              <w:r w:rsidRPr="003915F2">
                                <w:rPr>
                                  <w:color w:val="FF0000"/>
                                  <w:sz w:val="18"/>
                                  <w:szCs w:val="18"/>
                                  <w:lang w:val="en"/>
                                </w:rPr>
                                <w:t>77</w:t>
                              </w:r>
                            </w:p>
                          </w:tc>
                          <w:tc>
                            <w:tcPr>
                              <w:tcW w:w="510" w:type="dxa"/>
                              <w:tcBorders>
                                <w:bottom w:val="single" w:sz="4" w:space="0" w:color="auto"/>
                              </w:tcBorders>
                            </w:tcPr>
                            <w:p w14:paraId="084579A5" w14:textId="77777777" w:rsidR="00EF69BF" w:rsidRPr="003915F2" w:rsidRDefault="00EF69BF" w:rsidP="00E775E2">
                              <w:pPr>
                                <w:jc w:val="center"/>
                                <w:rPr>
                                  <w:color w:val="FF0000"/>
                                  <w:sz w:val="18"/>
                                  <w:szCs w:val="18"/>
                                  <w:lang w:val="en-US"/>
                                </w:rPr>
                              </w:pPr>
                              <w:r w:rsidRPr="003915F2">
                                <w:rPr>
                                  <w:color w:val="FF0000"/>
                                  <w:sz w:val="18"/>
                                  <w:szCs w:val="18"/>
                                  <w:lang w:val="en"/>
                                </w:rPr>
                                <w:t>56</w:t>
                              </w:r>
                            </w:p>
                          </w:tc>
                          <w:tc>
                            <w:tcPr>
                              <w:tcW w:w="510" w:type="dxa"/>
                              <w:tcBorders>
                                <w:bottom w:val="single" w:sz="4" w:space="0" w:color="auto"/>
                              </w:tcBorders>
                            </w:tcPr>
                            <w:p w14:paraId="6C586B8E" w14:textId="77777777" w:rsidR="00EF69BF" w:rsidRPr="003915F2" w:rsidRDefault="00EF69BF" w:rsidP="00E775E2">
                              <w:pPr>
                                <w:jc w:val="center"/>
                                <w:rPr>
                                  <w:color w:val="FF0000"/>
                                  <w:sz w:val="18"/>
                                  <w:szCs w:val="18"/>
                                  <w:lang w:val="en-US"/>
                                </w:rPr>
                              </w:pPr>
                              <w:r w:rsidRPr="003915F2">
                                <w:rPr>
                                  <w:color w:val="FF0000"/>
                                  <w:sz w:val="18"/>
                                  <w:szCs w:val="18"/>
                                  <w:lang w:val="en"/>
                                </w:rPr>
                                <w:t>99</w:t>
                              </w:r>
                            </w:p>
                          </w:tc>
                          <w:tc>
                            <w:tcPr>
                              <w:tcW w:w="510" w:type="dxa"/>
                              <w:tcBorders>
                                <w:bottom w:val="single" w:sz="4" w:space="0" w:color="auto"/>
                              </w:tcBorders>
                            </w:tcPr>
                            <w:p w14:paraId="172324C5" w14:textId="77777777" w:rsidR="00EF69BF" w:rsidRPr="003915F2" w:rsidRDefault="00EF69BF" w:rsidP="00E775E2">
                              <w:pPr>
                                <w:jc w:val="center"/>
                                <w:rPr>
                                  <w:color w:val="FF0000"/>
                                  <w:sz w:val="18"/>
                                  <w:szCs w:val="18"/>
                                  <w:lang w:val="en-US"/>
                                </w:rPr>
                              </w:pPr>
                              <w:r w:rsidRPr="003915F2">
                                <w:rPr>
                                  <w:color w:val="FF0000"/>
                                  <w:sz w:val="18"/>
                                  <w:szCs w:val="18"/>
                                  <w:lang w:val="en"/>
                                </w:rPr>
                                <w:t>34</w:t>
                              </w:r>
                            </w:p>
                          </w:tc>
                          <w:tc>
                            <w:tcPr>
                              <w:tcW w:w="510" w:type="dxa"/>
                              <w:tcBorders>
                                <w:bottom w:val="single" w:sz="4" w:space="0" w:color="auto"/>
                              </w:tcBorders>
                            </w:tcPr>
                            <w:p w14:paraId="3A46488C" w14:textId="77777777" w:rsidR="00EF69BF" w:rsidRPr="003915F2" w:rsidRDefault="00EF69BF" w:rsidP="00E775E2">
                              <w:pPr>
                                <w:jc w:val="center"/>
                                <w:rPr>
                                  <w:color w:val="FF0000"/>
                                  <w:sz w:val="18"/>
                                  <w:szCs w:val="18"/>
                                  <w:lang w:val="en-US"/>
                                </w:rPr>
                              </w:pPr>
                              <w:r w:rsidRPr="003915F2">
                                <w:rPr>
                                  <w:color w:val="FF0000"/>
                                  <w:sz w:val="18"/>
                                  <w:szCs w:val="18"/>
                                  <w:lang w:val="en"/>
                                </w:rPr>
                                <w:t>71</w:t>
                              </w:r>
                            </w:p>
                          </w:tc>
                          <w:tc>
                            <w:tcPr>
                              <w:tcW w:w="510" w:type="dxa"/>
                              <w:tcBorders>
                                <w:bottom w:val="single" w:sz="4" w:space="0" w:color="auto"/>
                              </w:tcBorders>
                            </w:tcPr>
                            <w:p w14:paraId="3559F86E" w14:textId="77777777" w:rsidR="00EF69BF" w:rsidRPr="003915F2" w:rsidRDefault="00EF69BF" w:rsidP="00E775E2">
                              <w:pPr>
                                <w:jc w:val="center"/>
                                <w:rPr>
                                  <w:color w:val="FF0000"/>
                                  <w:sz w:val="18"/>
                                  <w:szCs w:val="18"/>
                                  <w:lang w:val="en-US"/>
                                </w:rPr>
                              </w:pPr>
                              <w:r w:rsidRPr="003915F2">
                                <w:rPr>
                                  <w:color w:val="FF0000"/>
                                  <w:sz w:val="18"/>
                                  <w:szCs w:val="18"/>
                                  <w:lang w:val="en"/>
                                </w:rPr>
                                <w:t>47</w:t>
                              </w:r>
                            </w:p>
                          </w:tc>
                          <w:tc>
                            <w:tcPr>
                              <w:tcW w:w="510" w:type="dxa"/>
                              <w:tcBorders>
                                <w:bottom w:val="single" w:sz="4" w:space="0" w:color="auto"/>
                              </w:tcBorders>
                            </w:tcPr>
                            <w:p w14:paraId="579C5812" w14:textId="77777777" w:rsidR="00EF69BF" w:rsidRPr="003915F2" w:rsidRDefault="00EF69BF" w:rsidP="00E775E2">
                              <w:pPr>
                                <w:jc w:val="center"/>
                                <w:rPr>
                                  <w:color w:val="FF0000"/>
                                  <w:sz w:val="18"/>
                                  <w:szCs w:val="18"/>
                                  <w:lang w:val="en-US"/>
                                </w:rPr>
                              </w:pPr>
                              <w:r w:rsidRPr="003915F2">
                                <w:rPr>
                                  <w:color w:val="FF0000"/>
                                  <w:sz w:val="18"/>
                                  <w:szCs w:val="18"/>
                                  <w:lang w:val="en"/>
                                </w:rPr>
                                <w:t>82</w:t>
                              </w:r>
                            </w:p>
                          </w:tc>
                          <w:tc>
                            <w:tcPr>
                              <w:tcW w:w="510" w:type="dxa"/>
                              <w:tcBorders>
                                <w:bottom w:val="single" w:sz="4" w:space="0" w:color="auto"/>
                              </w:tcBorders>
                            </w:tcPr>
                            <w:p w14:paraId="23EB88A7" w14:textId="77777777" w:rsidR="00EF69BF" w:rsidRPr="003915F2" w:rsidRDefault="00EF69BF" w:rsidP="00E775E2">
                              <w:pPr>
                                <w:jc w:val="center"/>
                                <w:rPr>
                                  <w:color w:val="FF0000"/>
                                  <w:sz w:val="18"/>
                                  <w:szCs w:val="18"/>
                                  <w:lang w:val="en-US"/>
                                </w:rPr>
                              </w:pPr>
                              <w:r w:rsidRPr="003915F2">
                                <w:rPr>
                                  <w:color w:val="FF0000"/>
                                  <w:sz w:val="18"/>
                                  <w:szCs w:val="18"/>
                                  <w:lang w:val="en"/>
                                </w:rPr>
                                <w:t>69</w:t>
                              </w:r>
                            </w:p>
                          </w:tc>
                          <w:tc>
                            <w:tcPr>
                              <w:tcW w:w="510" w:type="dxa"/>
                              <w:tcBorders>
                                <w:bottom w:val="single" w:sz="4" w:space="0" w:color="auto"/>
                              </w:tcBorders>
                            </w:tcPr>
                            <w:p w14:paraId="1DE6278A" w14:textId="77777777" w:rsidR="00EF69BF" w:rsidRPr="003915F2" w:rsidRDefault="00EF69BF" w:rsidP="00E775E2">
                              <w:pPr>
                                <w:jc w:val="center"/>
                                <w:rPr>
                                  <w:color w:val="FF0000"/>
                                  <w:sz w:val="18"/>
                                  <w:szCs w:val="18"/>
                                  <w:lang w:val="en-US"/>
                                </w:rPr>
                              </w:pPr>
                              <w:r w:rsidRPr="003915F2">
                                <w:rPr>
                                  <w:color w:val="FF0000"/>
                                  <w:sz w:val="18"/>
                                  <w:szCs w:val="18"/>
                                  <w:lang w:val="en"/>
                                </w:rPr>
                                <w:t>88</w:t>
                              </w:r>
                            </w:p>
                          </w:tc>
                        </w:tr>
                        <w:tr w:rsidR="00EF69BF" w:rsidRPr="00333CFA" w14:paraId="2A6E5A72" w14:textId="77777777" w:rsidTr="00333CFA">
                          <w:trPr>
                            <w:trHeight w:val="280"/>
                          </w:trPr>
                          <w:tc>
                            <w:tcPr>
                              <w:tcW w:w="510" w:type="dxa"/>
                              <w:tcBorders>
                                <w:top w:val="nil"/>
                                <w:left w:val="nil"/>
                                <w:bottom w:val="nil"/>
                                <w:right w:val="nil"/>
                              </w:tcBorders>
                            </w:tcPr>
                            <w:p w14:paraId="6D23750D" w14:textId="77777777" w:rsidR="00EF69BF" w:rsidRPr="00333CFA" w:rsidRDefault="00EF69BF" w:rsidP="00333CFA">
                              <w:pPr>
                                <w:jc w:val="center"/>
                                <w:rPr>
                                  <w:sz w:val="18"/>
                                  <w:szCs w:val="18"/>
                                  <w:lang w:val="en-US"/>
                                </w:rPr>
                              </w:pPr>
                            </w:p>
                          </w:tc>
                          <w:tc>
                            <w:tcPr>
                              <w:tcW w:w="510" w:type="dxa"/>
                              <w:tcBorders>
                                <w:top w:val="nil"/>
                                <w:left w:val="nil"/>
                                <w:bottom w:val="nil"/>
                                <w:right w:val="nil"/>
                              </w:tcBorders>
                            </w:tcPr>
                            <w:p w14:paraId="044E5CED" w14:textId="77777777" w:rsidR="00EF69BF" w:rsidRPr="00333CFA" w:rsidRDefault="00EF69BF" w:rsidP="00333CFA">
                              <w:pPr>
                                <w:jc w:val="center"/>
                                <w:rPr>
                                  <w:sz w:val="18"/>
                                  <w:szCs w:val="18"/>
                                </w:rPr>
                              </w:pPr>
                            </w:p>
                          </w:tc>
                          <w:tc>
                            <w:tcPr>
                              <w:tcW w:w="510" w:type="dxa"/>
                              <w:tcBorders>
                                <w:top w:val="single" w:sz="4" w:space="0" w:color="auto"/>
                                <w:left w:val="nil"/>
                                <w:bottom w:val="nil"/>
                                <w:right w:val="nil"/>
                              </w:tcBorders>
                            </w:tcPr>
                            <w:p w14:paraId="4D4FA479" w14:textId="77777777" w:rsidR="00EF69BF" w:rsidRPr="00333CFA" w:rsidRDefault="00EF69BF" w:rsidP="00333CFA">
                              <w:pPr>
                                <w:jc w:val="center"/>
                                <w:rPr>
                                  <w:sz w:val="18"/>
                                  <w:szCs w:val="18"/>
                                </w:rPr>
                              </w:pPr>
                              <w:r>
                                <w:rPr>
                                  <w:sz w:val="18"/>
                                  <w:szCs w:val="18"/>
                                  <w:lang w:val="en"/>
                                </w:rPr>
                                <w:t>0</w:t>
                              </w:r>
                            </w:p>
                          </w:tc>
                          <w:tc>
                            <w:tcPr>
                              <w:tcW w:w="510" w:type="dxa"/>
                              <w:tcBorders>
                                <w:top w:val="single" w:sz="4" w:space="0" w:color="auto"/>
                                <w:left w:val="nil"/>
                                <w:bottom w:val="nil"/>
                                <w:right w:val="nil"/>
                              </w:tcBorders>
                            </w:tcPr>
                            <w:p w14:paraId="03658E87" w14:textId="77777777" w:rsidR="00EF69BF" w:rsidRPr="00333CFA" w:rsidRDefault="00EF69BF" w:rsidP="00333CFA">
                              <w:pPr>
                                <w:jc w:val="center"/>
                                <w:rPr>
                                  <w:sz w:val="18"/>
                                  <w:szCs w:val="18"/>
                                </w:rPr>
                              </w:pPr>
                            </w:p>
                          </w:tc>
                          <w:tc>
                            <w:tcPr>
                              <w:tcW w:w="510" w:type="dxa"/>
                              <w:tcBorders>
                                <w:top w:val="single" w:sz="4" w:space="0" w:color="auto"/>
                                <w:left w:val="nil"/>
                                <w:bottom w:val="nil"/>
                                <w:right w:val="nil"/>
                              </w:tcBorders>
                            </w:tcPr>
                            <w:p w14:paraId="6A1978FA" w14:textId="77777777" w:rsidR="00EF69BF" w:rsidRPr="00333CFA" w:rsidRDefault="00EF69BF" w:rsidP="00333CFA">
                              <w:pPr>
                                <w:jc w:val="center"/>
                                <w:rPr>
                                  <w:sz w:val="18"/>
                                  <w:szCs w:val="18"/>
                                </w:rPr>
                              </w:pPr>
                            </w:p>
                          </w:tc>
                          <w:tc>
                            <w:tcPr>
                              <w:tcW w:w="510" w:type="dxa"/>
                              <w:tcBorders>
                                <w:top w:val="single" w:sz="4" w:space="0" w:color="auto"/>
                                <w:left w:val="nil"/>
                                <w:bottom w:val="nil"/>
                                <w:right w:val="nil"/>
                              </w:tcBorders>
                            </w:tcPr>
                            <w:p w14:paraId="6E4307E7" w14:textId="77777777" w:rsidR="00EF69BF" w:rsidRPr="00333CFA" w:rsidRDefault="00EF69BF" w:rsidP="00333CFA">
                              <w:pPr>
                                <w:jc w:val="center"/>
                                <w:rPr>
                                  <w:sz w:val="18"/>
                                  <w:szCs w:val="18"/>
                                </w:rPr>
                              </w:pPr>
                            </w:p>
                          </w:tc>
                          <w:tc>
                            <w:tcPr>
                              <w:tcW w:w="510" w:type="dxa"/>
                              <w:tcBorders>
                                <w:top w:val="single" w:sz="4" w:space="0" w:color="auto"/>
                                <w:left w:val="nil"/>
                                <w:bottom w:val="nil"/>
                                <w:right w:val="nil"/>
                              </w:tcBorders>
                            </w:tcPr>
                            <w:p w14:paraId="1C931724" w14:textId="77777777" w:rsidR="00EF69BF" w:rsidRPr="00333CFA" w:rsidRDefault="00EF69BF" w:rsidP="00333CFA">
                              <w:pPr>
                                <w:jc w:val="center"/>
                                <w:rPr>
                                  <w:sz w:val="18"/>
                                  <w:szCs w:val="18"/>
                                </w:rPr>
                              </w:pPr>
                            </w:p>
                          </w:tc>
                          <w:tc>
                            <w:tcPr>
                              <w:tcW w:w="510" w:type="dxa"/>
                              <w:tcBorders>
                                <w:top w:val="single" w:sz="4" w:space="0" w:color="auto"/>
                                <w:left w:val="nil"/>
                                <w:bottom w:val="nil"/>
                                <w:right w:val="nil"/>
                              </w:tcBorders>
                            </w:tcPr>
                            <w:p w14:paraId="51EB7B0C" w14:textId="77777777" w:rsidR="00EF69BF" w:rsidRPr="00333CFA" w:rsidRDefault="00EF69BF" w:rsidP="00333CFA">
                              <w:pPr>
                                <w:jc w:val="center"/>
                                <w:rPr>
                                  <w:sz w:val="18"/>
                                  <w:szCs w:val="18"/>
                                </w:rPr>
                              </w:pPr>
                            </w:p>
                          </w:tc>
                          <w:tc>
                            <w:tcPr>
                              <w:tcW w:w="510" w:type="dxa"/>
                              <w:tcBorders>
                                <w:top w:val="single" w:sz="4" w:space="0" w:color="auto"/>
                                <w:left w:val="nil"/>
                                <w:bottom w:val="nil"/>
                                <w:right w:val="nil"/>
                              </w:tcBorders>
                            </w:tcPr>
                            <w:p w14:paraId="51DC5353" w14:textId="77777777" w:rsidR="00EF69BF" w:rsidRPr="00333CFA" w:rsidRDefault="00EF69BF" w:rsidP="00333CFA">
                              <w:pPr>
                                <w:jc w:val="center"/>
                                <w:rPr>
                                  <w:sz w:val="18"/>
                                  <w:szCs w:val="18"/>
                                </w:rPr>
                              </w:pPr>
                            </w:p>
                          </w:tc>
                          <w:tc>
                            <w:tcPr>
                              <w:tcW w:w="510" w:type="dxa"/>
                              <w:tcBorders>
                                <w:top w:val="single" w:sz="4" w:space="0" w:color="auto"/>
                                <w:left w:val="nil"/>
                                <w:bottom w:val="nil"/>
                                <w:right w:val="nil"/>
                              </w:tcBorders>
                            </w:tcPr>
                            <w:p w14:paraId="0C757A70" w14:textId="77777777" w:rsidR="00EF69BF" w:rsidRPr="00333CFA" w:rsidRDefault="00EF69BF" w:rsidP="00333CFA">
                              <w:pPr>
                                <w:jc w:val="center"/>
                                <w:rPr>
                                  <w:sz w:val="18"/>
                                  <w:szCs w:val="18"/>
                                </w:rPr>
                              </w:pPr>
                            </w:p>
                          </w:tc>
                          <w:tc>
                            <w:tcPr>
                              <w:tcW w:w="510" w:type="dxa"/>
                              <w:tcBorders>
                                <w:top w:val="single" w:sz="4" w:space="0" w:color="auto"/>
                                <w:left w:val="nil"/>
                                <w:bottom w:val="nil"/>
                                <w:right w:val="nil"/>
                              </w:tcBorders>
                            </w:tcPr>
                            <w:p w14:paraId="11E6C1A7" w14:textId="77777777" w:rsidR="00EF69BF" w:rsidRPr="00333CFA" w:rsidRDefault="00EF69BF" w:rsidP="00333CFA">
                              <w:pPr>
                                <w:jc w:val="center"/>
                                <w:rPr>
                                  <w:sz w:val="18"/>
                                  <w:szCs w:val="18"/>
                                </w:rPr>
                              </w:pPr>
                            </w:p>
                          </w:tc>
                          <w:tc>
                            <w:tcPr>
                              <w:tcW w:w="510" w:type="dxa"/>
                              <w:tcBorders>
                                <w:top w:val="single" w:sz="4" w:space="0" w:color="auto"/>
                                <w:left w:val="nil"/>
                                <w:bottom w:val="nil"/>
                                <w:right w:val="nil"/>
                              </w:tcBorders>
                            </w:tcPr>
                            <w:p w14:paraId="5C9FE887" w14:textId="77777777" w:rsidR="00EF69BF" w:rsidRPr="00333CFA" w:rsidRDefault="00EF69BF" w:rsidP="00333CFA">
                              <w:pPr>
                                <w:jc w:val="center"/>
                                <w:rPr>
                                  <w:sz w:val="18"/>
                                  <w:szCs w:val="18"/>
                                </w:rPr>
                              </w:pPr>
                            </w:p>
                          </w:tc>
                          <w:tc>
                            <w:tcPr>
                              <w:tcW w:w="510" w:type="dxa"/>
                              <w:tcBorders>
                                <w:top w:val="single" w:sz="4" w:space="0" w:color="auto"/>
                                <w:left w:val="nil"/>
                                <w:bottom w:val="nil"/>
                                <w:right w:val="nil"/>
                              </w:tcBorders>
                            </w:tcPr>
                            <w:p w14:paraId="7DA85A1B" w14:textId="77777777" w:rsidR="00EF69BF" w:rsidRPr="00333CFA" w:rsidRDefault="00EF69BF" w:rsidP="00333CFA">
                              <w:pPr>
                                <w:jc w:val="center"/>
                                <w:rPr>
                                  <w:sz w:val="18"/>
                                  <w:szCs w:val="18"/>
                                </w:rPr>
                              </w:pPr>
                            </w:p>
                          </w:tc>
                          <w:tc>
                            <w:tcPr>
                              <w:tcW w:w="510" w:type="dxa"/>
                              <w:tcBorders>
                                <w:top w:val="single" w:sz="4" w:space="0" w:color="auto"/>
                                <w:left w:val="nil"/>
                                <w:bottom w:val="nil"/>
                                <w:right w:val="nil"/>
                              </w:tcBorders>
                            </w:tcPr>
                            <w:p w14:paraId="3E95C08F" w14:textId="77777777" w:rsidR="00EF69BF" w:rsidRPr="00333CFA" w:rsidRDefault="00EF69BF" w:rsidP="00333CFA">
                              <w:pPr>
                                <w:jc w:val="center"/>
                                <w:rPr>
                                  <w:sz w:val="18"/>
                                  <w:szCs w:val="18"/>
                                </w:rPr>
                              </w:pPr>
                            </w:p>
                          </w:tc>
                          <w:tc>
                            <w:tcPr>
                              <w:tcW w:w="510" w:type="dxa"/>
                              <w:tcBorders>
                                <w:top w:val="single" w:sz="4" w:space="0" w:color="auto"/>
                                <w:left w:val="nil"/>
                                <w:bottom w:val="nil"/>
                                <w:right w:val="nil"/>
                              </w:tcBorders>
                            </w:tcPr>
                            <w:p w14:paraId="12090671" w14:textId="77777777" w:rsidR="00EF69BF" w:rsidRPr="00333CFA" w:rsidRDefault="00EF69BF" w:rsidP="00333CFA">
                              <w:pPr>
                                <w:jc w:val="center"/>
                                <w:rPr>
                                  <w:sz w:val="18"/>
                                  <w:szCs w:val="18"/>
                                </w:rPr>
                              </w:pPr>
                            </w:p>
                          </w:tc>
                          <w:tc>
                            <w:tcPr>
                              <w:tcW w:w="510" w:type="dxa"/>
                              <w:tcBorders>
                                <w:top w:val="single" w:sz="4" w:space="0" w:color="auto"/>
                                <w:left w:val="nil"/>
                                <w:bottom w:val="nil"/>
                                <w:right w:val="nil"/>
                              </w:tcBorders>
                            </w:tcPr>
                            <w:p w14:paraId="7F48E461" w14:textId="77777777" w:rsidR="00EF69BF" w:rsidRPr="00333CFA" w:rsidRDefault="00EF69BF" w:rsidP="00333CFA">
                              <w:pPr>
                                <w:jc w:val="center"/>
                                <w:rPr>
                                  <w:sz w:val="16"/>
                                  <w:szCs w:val="16"/>
                                  <w:lang w:val="en-US"/>
                                </w:rPr>
                              </w:pPr>
                              <w:r w:rsidRPr="00333CFA">
                                <w:rPr>
                                  <w:sz w:val="18"/>
                                  <w:szCs w:val="18"/>
                                  <w:lang w:val="en"/>
                                </w:rPr>
                                <w:t>1</w:t>
                              </w:r>
                              <w:r>
                                <w:rPr>
                                  <w:sz w:val="18"/>
                                  <w:szCs w:val="18"/>
                                  <w:lang w:val="en"/>
                                </w:rPr>
                                <w:t>3</w:t>
                              </w:r>
                            </w:p>
                          </w:tc>
                        </w:tr>
                      </w:tbl>
                      <w:p w14:paraId="66908EF8" w14:textId="77777777" w:rsidR="00EF69BF" w:rsidRPr="003915F2" w:rsidRDefault="00EF69BF" w:rsidP="00EF69BF">
                        <w:r w:rsidRPr="00333CFA">
                          <w:rPr>
                            <w:lang w:val="en"/>
                          </w:rPr>
                          <w:br/>
                        </w:r>
                      </w:p>
                    </w:txbxContent>
                  </v:textbox>
                </v:shape>
                <v:shape id="Πλαίσιο κειμένου 6" o:spid="_x0000_s1543" type="#_x0000_t202" style="position:absolute;left:857;top:4000;width:54813;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4owgAAANwAAAAPAAAAZHJzL2Rvd25yZXYueG1sRE/LisIw&#10;FN0L8w/hDriRMa0LlY5RZqoDLnThA9eX5toWm5uSRFv/frIQXB7Oe7HqTSMe5HxtWUE6TkAQF1bX&#10;XCo4n/6+5iB8QNbYWCYFT/KwWn4MFphp2/GBHsdQihjCPkMFVQhtJqUvKjLox7YljtzVOoMhQldK&#10;7bCL4aaRkySZSoM1x4YKW8orKm7Hu1EwXbt7d+B8tD5vdrhvy8nl93lRavjZ/3yDCNSHt/jl3moF&#10;szSujWfiEZDLfwAAAP//AwBQSwECLQAUAAYACAAAACEA2+H2y+4AAACFAQAAEwAAAAAAAAAAAAAA&#10;AAAAAAAAW0NvbnRlbnRfVHlwZXNdLnhtbFBLAQItABQABgAIAAAAIQBa9CxbvwAAABUBAAALAAAA&#10;AAAAAAAAAAAAAB8BAABfcmVscy8ucmVsc1BLAQItABQABgAIAAAAIQC8g+4owgAAANwAAAAPAAAA&#10;AAAAAAAAAAAAAAcCAABkcnMvZG93bnJldi54bWxQSwUGAAAAAAMAAwC3AAAA9gIAAAAA&#10;" stroked="f">
                  <v:textbox inset="0,0,0,0">
                    <w:txbxContent>
                      <w:p w14:paraId="1DD23897" w14:textId="3F4DD80E" w:rsidR="00EF69BF" w:rsidRPr="00A6137B" w:rsidRDefault="00EF69BF" w:rsidP="00EF69BF">
                        <w:pPr>
                          <w:pStyle w:val="Descripcin"/>
                          <w:jc w:val="center"/>
                          <w:rPr>
                            <w:noProof/>
                            <w:lang w:val="es-ES_tradnl"/>
                          </w:rPr>
                        </w:pPr>
                        <w:bookmarkStart w:id="186" w:name="_Ref66446406"/>
                        <w:r w:rsidRPr="00A6137B">
                          <w:rPr>
                            <w:lang w:val="es-ES_tradnl"/>
                          </w:rPr>
                          <w:t xml:space="preserve">Imagen </w:t>
                        </w:r>
                        <w:r w:rsidRPr="00A6137B">
                          <w:rPr>
                            <w:lang w:val="es-ES_tradnl"/>
                          </w:rPr>
                          <w:fldChar w:fldCharType="begin"/>
                        </w:r>
                        <w:r w:rsidRPr="00A6137B">
                          <w:rPr>
                            <w:lang w:val="es-ES_tradnl"/>
                          </w:rPr>
                          <w:instrText xml:space="preserve"> SEQ Picture \* ARABIC </w:instrText>
                        </w:r>
                        <w:r w:rsidRPr="00A6137B">
                          <w:rPr>
                            <w:lang w:val="es-ES_tradnl"/>
                          </w:rPr>
                          <w:fldChar w:fldCharType="separate"/>
                        </w:r>
                        <w:r w:rsidR="0013362B">
                          <w:rPr>
                            <w:noProof/>
                            <w:lang w:val="es-ES_tradnl"/>
                          </w:rPr>
                          <w:t>49</w:t>
                        </w:r>
                        <w:r w:rsidRPr="00A6137B">
                          <w:rPr>
                            <w:noProof/>
                            <w:lang w:val="es-ES_tradnl"/>
                          </w:rPr>
                          <w:fldChar w:fldCharType="end"/>
                        </w:r>
                        <w:bookmarkEnd w:id="186"/>
                        <w:r w:rsidRPr="00A6137B">
                          <w:rPr>
                            <w:noProof/>
                            <w:lang w:val="es-ES_tradnl"/>
                          </w:rPr>
                          <w:t xml:space="preserve">. </w:t>
                        </w:r>
                        <w:r>
                          <w:rPr>
                            <w:noProof/>
                            <w:lang w:val="es-ES_tradnl"/>
                          </w:rPr>
                          <w:t>Array</w:t>
                        </w:r>
                        <w:r w:rsidRPr="00A6137B">
                          <w:rPr>
                            <w:noProof/>
                            <w:lang w:val="es-ES_tradnl"/>
                          </w:rPr>
                          <w:t xml:space="preserve"> llamad</w:t>
                        </w:r>
                        <w:r>
                          <w:rPr>
                            <w:noProof/>
                            <w:lang w:val="es-ES_tradnl"/>
                          </w:rPr>
                          <w:t>o</w:t>
                        </w:r>
                        <w:r w:rsidRPr="00A6137B">
                          <w:rPr>
                            <w:lang w:val="es-ES_tradnl"/>
                          </w:rPr>
                          <w:t xml:space="preserve"> "Notas" con 14 huecos para notas</w:t>
                        </w:r>
                      </w:p>
                    </w:txbxContent>
                  </v:textbox>
                </v:shape>
                <w10:anchorlock/>
              </v:group>
            </w:pict>
          </mc:Fallback>
        </mc:AlternateContent>
      </w:r>
    </w:p>
    <w:p w14:paraId="755105BA" w14:textId="77777777" w:rsidR="00EF69BF" w:rsidRPr="0055782E" w:rsidRDefault="00EF69BF" w:rsidP="00EF69BF">
      <w:pPr>
        <w:jc w:val="both"/>
        <w:rPr>
          <w:lang w:val="es-ES_tradnl"/>
        </w:rPr>
      </w:pPr>
      <w:r>
        <w:rPr>
          <w:lang w:val="es-ES_tradnl"/>
        </w:rPr>
        <w:t xml:space="preserve">Así, por ejemplo, para mostrar el primer elemento del array tan sólo hay que escribir </w:t>
      </w:r>
      <w:r w:rsidRPr="0055782E">
        <w:rPr>
          <w:lang w:val="es-ES_tradnl"/>
        </w:rPr>
        <w:t>"</w:t>
      </w:r>
      <w:r>
        <w:rPr>
          <w:lang w:val="es-ES_tradnl"/>
        </w:rPr>
        <w:t>Notas</w:t>
      </w:r>
      <w:r w:rsidRPr="0055782E">
        <w:rPr>
          <w:lang w:val="es-ES_tradnl"/>
        </w:rPr>
        <w:t>(0)"</w:t>
      </w:r>
      <w:r>
        <w:rPr>
          <w:lang w:val="es-ES_tradnl"/>
        </w:rPr>
        <w:t xml:space="preserve">, donde </w:t>
      </w:r>
      <w:r w:rsidRPr="0055782E">
        <w:rPr>
          <w:lang w:val="es-ES_tradnl"/>
        </w:rPr>
        <w:t xml:space="preserve">0 </w:t>
      </w:r>
      <w:r>
        <w:rPr>
          <w:lang w:val="es-ES_tradnl"/>
        </w:rPr>
        <w:t>es la primera posición del array</w:t>
      </w:r>
      <w:r w:rsidRPr="0055782E">
        <w:rPr>
          <w:lang w:val="es-ES_tradnl"/>
        </w:rPr>
        <w:t>.</w:t>
      </w:r>
    </w:p>
    <w:p w14:paraId="4055A66F" w14:textId="77777777" w:rsidR="00EF69BF" w:rsidRPr="0055782E" w:rsidRDefault="00EF69BF" w:rsidP="00EF69BF">
      <w:pPr>
        <w:pStyle w:val="Ttulo3"/>
        <w:rPr>
          <w:lang w:val="es-ES_tradnl"/>
        </w:rPr>
      </w:pPr>
      <w:bookmarkStart w:id="187" w:name="_Toc72231759"/>
      <w:r>
        <w:rPr>
          <w:lang w:val="es-ES_tradnl"/>
        </w:rPr>
        <w:t>Declaración de</w:t>
      </w:r>
      <w:r w:rsidRPr="0055782E">
        <w:rPr>
          <w:lang w:val="es-ES_tradnl"/>
        </w:rPr>
        <w:t xml:space="preserve"> </w:t>
      </w:r>
      <w:r>
        <w:rPr>
          <w:lang w:val="es-ES_tradnl"/>
        </w:rPr>
        <w:t>Arrays</w:t>
      </w:r>
      <w:bookmarkEnd w:id="187"/>
      <w:r w:rsidRPr="0055782E">
        <w:rPr>
          <w:lang w:val="es-ES_tradnl"/>
        </w:rPr>
        <w:t xml:space="preserve"> </w:t>
      </w:r>
    </w:p>
    <w:p w14:paraId="30DEBF86" w14:textId="77777777" w:rsidR="00EF69BF" w:rsidRDefault="00EF69BF" w:rsidP="00EF69BF">
      <w:pPr>
        <w:contextualSpacing/>
        <w:jc w:val="both"/>
        <w:rPr>
          <w:lang w:val="es-ES_tradnl"/>
        </w:rPr>
      </w:pPr>
      <w:r>
        <w:rPr>
          <w:lang w:val="es-ES_tradnl"/>
        </w:rPr>
        <w:t>Un array se declara igual que otras variables:</w:t>
      </w:r>
      <w:r w:rsidRPr="0055782E">
        <w:rPr>
          <w:lang w:val="es-ES_tradnl"/>
        </w:rPr>
        <w:t xml:space="preserve"> </w:t>
      </w:r>
    </w:p>
    <w:p w14:paraId="6C66514B" w14:textId="77777777" w:rsidR="00EF69BF" w:rsidRPr="0055782E" w:rsidRDefault="00EF69BF" w:rsidP="00EF69BF">
      <w:pPr>
        <w:spacing w:after="0"/>
        <w:jc w:val="both"/>
        <w:rPr>
          <w:lang w:val="es-ES_tradnl"/>
        </w:rPr>
      </w:pPr>
      <w:r w:rsidRPr="0055782E">
        <w:rPr>
          <w:noProof/>
          <w:lang w:val="es-ES_tradnl"/>
        </w:rPr>
        <mc:AlternateContent>
          <mc:Choice Requires="wps">
            <w:drawing>
              <wp:inline distT="0" distB="0" distL="0" distR="0" wp14:anchorId="1270295F" wp14:editId="73EFD1C3">
                <wp:extent cx="3460750" cy="311150"/>
                <wp:effectExtent l="0" t="0" r="6350" b="0"/>
                <wp:docPr id="71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311150"/>
                        </a:xfrm>
                        <a:prstGeom prst="rect">
                          <a:avLst/>
                        </a:prstGeom>
                        <a:solidFill>
                          <a:srgbClr val="FFFFFF"/>
                        </a:solidFill>
                        <a:ln w="9525">
                          <a:noFill/>
                          <a:miter lim="800000"/>
                          <a:headEnd/>
                          <a:tailEnd/>
                        </a:ln>
                      </wps:spPr>
                      <wps:txbx>
                        <w:txbxContent>
                          <w:p w14:paraId="1C9BD5BB" w14:textId="77777777" w:rsidR="00EF69BF" w:rsidRPr="003F1E3C" w:rsidRDefault="00EF69BF" w:rsidP="00EF69BF">
                            <w:pPr>
                              <w:pStyle w:val="a"/>
                            </w:pPr>
                            <w:r w:rsidRPr="003F1E3C">
                              <w:rPr>
                                <w:b/>
                                <w:bCs/>
                                <w:lang w:val="en"/>
                              </w:rPr>
                              <w:t>Private</w:t>
                            </w:r>
                            <w:r w:rsidRPr="003F1E3C">
                              <w:rPr>
                                <w:lang w:val="en"/>
                              </w:rPr>
                              <w:t xml:space="preserve"> </w:t>
                            </w:r>
                            <w:r>
                              <w:rPr>
                                <w:lang w:val="en"/>
                              </w:rPr>
                              <w:t>Notas</w:t>
                            </w:r>
                            <w:r w:rsidRPr="003F1E3C">
                              <w:rPr>
                                <w:lang w:val="en"/>
                              </w:rPr>
                              <w:t xml:space="preserve">(14) </w:t>
                            </w:r>
                            <w:r w:rsidRPr="003F1E3C">
                              <w:rPr>
                                <w:b/>
                                <w:bCs/>
                                <w:lang w:val="en"/>
                              </w:rPr>
                              <w:t>As Int</w:t>
                            </w:r>
                          </w:p>
                        </w:txbxContent>
                      </wps:txbx>
                      <wps:bodyPr rot="0" vert="horz" wrap="square" lIns="91440" tIns="45720" rIns="91440" bIns="45720" anchor="t" anchorCtr="0">
                        <a:noAutofit/>
                      </wps:bodyPr>
                    </wps:wsp>
                  </a:graphicData>
                </a:graphic>
              </wp:inline>
            </w:drawing>
          </mc:Choice>
          <mc:Fallback>
            <w:pict>
              <v:shape w14:anchorId="1270295F" id="_x0000_s1544" type="#_x0000_t202" style="width:272.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4cTgIAAD0EAAAOAAAAZHJzL2Uyb0RvYy54bWysU82O0zAQviPxDpbvNE223d1GTVdLlyKk&#10;5UdaeADXcRoLxxNst0m5rngPXgAhDhz4075B9pUYO91S4IbwwZrxeL6Z+WZmetZWimyEsRJ0RuPB&#10;kBKhOeRSrzL66uXiwSkl1jGdMwVaZHQrLD2b3b83bepUJFCCyoUhCKJt2tQZLZ2r0yiyvBQVswOo&#10;hUZjAaZiDlWzinLDGkSvVJQMh8dRAyavDXBhLb5e9EY6C/hFIbh7XhRWOKIyirm5cJtwL/0dzaYs&#10;XRlWl5Lv0mD/kEXFpMage6gL5hhZG/kXVCW5AQuFG3CoIigKyUWoAauJh39Uc1WyWoRakBxb72my&#10;/w+WP9u8METmGT2JJ5RoVmGTuvfdt+5T9/H2uvvS3ZDua/cZhe/dh+5Hd3P7jiSetqa2KXpf1ejv&#10;2ofQYvsDBba+BP7aEg3zkumVODcGmlKwHNOOvWd04NrjWA+ybJ5CjtHZ2kEAagtTeU6RJYLo2L7t&#10;vmWidYTj49HoeHgyRhNH21Ecxyj7ECy9866NdY8FVMQLGTU4EgGdbS6t67/effHBLCiZL6RSQTGr&#10;5VwZsmE4Potwdui/fVOaNBmdjJNxQNbg/RGapZV0ON5KVhk9Hfrj3Vnq2Xik8yA7JlUvY9JK7+jx&#10;jPTcuHbZhgYlkz3vS8i3yJiBfp5x/1AowbylpMFZzqh9s2ZGUKKeaGR9Eo9GfviDMhqfJKiYQ8vy&#10;0MI0R6iMOkp6ce7CwvjENZxjdwoZiPNt7DPZJY0zGqjf7ZNfgkM9/Pq19bOfAAAA//8DAFBLAwQU&#10;AAYACAAAACEATQk0EdkAAAAEAQAADwAAAGRycy9kb3ducmV2LnhtbEyPwU7DMBBE70j8g7VIXBB1&#10;QElLQ5wKkEBcW/oBm3ibRMTrKHab9O9ZuNDLSKNZzbwtNrPr1YnG0Hk28LBIQBHX3nbcGNh/vd8/&#10;gQoR2WLvmQycKcCmvL4qMLd+4i2ddrFRUsIhRwNtjEOudahbchgWfiCW7OBHh1Hs2Gg74iTlrteP&#10;SbLUDjuWhRYHemup/t4dnYHD53SXrafqI+5X23T5it2q8mdjbm/ml2dQkeb4fwy/+IIOpTBV/sg2&#10;qN6APBL/VLIszcRWBtJ1Aros9CV8+QMAAP//AwBQSwECLQAUAAYACAAAACEAtoM4kv4AAADhAQAA&#10;EwAAAAAAAAAAAAAAAAAAAAAAW0NvbnRlbnRfVHlwZXNdLnhtbFBLAQItABQABgAIAAAAIQA4/SH/&#10;1gAAAJQBAAALAAAAAAAAAAAAAAAAAC8BAABfcmVscy8ucmVsc1BLAQItABQABgAIAAAAIQAwKx4c&#10;TgIAAD0EAAAOAAAAAAAAAAAAAAAAAC4CAABkcnMvZTJvRG9jLnhtbFBLAQItABQABgAIAAAAIQBN&#10;CTQR2QAAAAQBAAAPAAAAAAAAAAAAAAAAAKgEAABkcnMvZG93bnJldi54bWxQSwUGAAAAAAQABADz&#10;AAAArgUAAAAA&#10;" stroked="f">
                <v:textbox>
                  <w:txbxContent>
                    <w:p w14:paraId="1C9BD5BB" w14:textId="77777777" w:rsidR="00EF69BF" w:rsidRPr="003F1E3C" w:rsidRDefault="00EF69BF" w:rsidP="00EF69BF">
                      <w:pPr>
                        <w:pStyle w:val="a"/>
                      </w:pPr>
                      <w:r w:rsidRPr="003F1E3C">
                        <w:rPr>
                          <w:b/>
                          <w:bCs/>
                          <w:lang w:val="en"/>
                        </w:rPr>
                        <w:t>Private</w:t>
                      </w:r>
                      <w:r w:rsidRPr="003F1E3C">
                        <w:rPr>
                          <w:lang w:val="en"/>
                        </w:rPr>
                        <w:t xml:space="preserve"> </w:t>
                      </w:r>
                      <w:r>
                        <w:rPr>
                          <w:lang w:val="en"/>
                        </w:rPr>
                        <w:t>Notas</w:t>
                      </w:r>
                      <w:r w:rsidRPr="003F1E3C">
                        <w:rPr>
                          <w:lang w:val="en"/>
                        </w:rPr>
                        <w:t xml:space="preserve">(14) </w:t>
                      </w:r>
                      <w:r w:rsidRPr="003F1E3C">
                        <w:rPr>
                          <w:b/>
                          <w:bCs/>
                          <w:lang w:val="en"/>
                        </w:rPr>
                        <w:t>As Int</w:t>
                      </w:r>
                    </w:p>
                  </w:txbxContent>
                </v:textbox>
                <w10:anchorlock/>
              </v:shape>
            </w:pict>
          </mc:Fallback>
        </mc:AlternateContent>
      </w:r>
    </w:p>
    <w:p w14:paraId="2C498D61" w14:textId="77777777" w:rsidR="00EF69BF" w:rsidRPr="0055782E" w:rsidRDefault="00EF69BF" w:rsidP="00EF69BF">
      <w:pPr>
        <w:jc w:val="both"/>
        <w:rPr>
          <w:lang w:val="es-ES_tradnl"/>
        </w:rPr>
      </w:pPr>
      <w:r>
        <w:rPr>
          <w:lang w:val="es-ES_tradnl"/>
        </w:rPr>
        <w:t xml:space="preserve">Aquí, Notas es el nombre del array y el número entre paréntesis nos dice cuántas </w:t>
      </w:r>
      <w:r w:rsidRPr="0055782E">
        <w:rPr>
          <w:highlight w:val="yellow"/>
          <w:lang w:val="es-ES_tradnl"/>
        </w:rPr>
        <w:t>posi</w:t>
      </w:r>
      <w:r>
        <w:rPr>
          <w:highlight w:val="yellow"/>
          <w:lang w:val="es-ES_tradnl"/>
        </w:rPr>
        <w:t>ciones</w:t>
      </w:r>
      <w:r w:rsidRPr="0055782E">
        <w:rPr>
          <w:lang w:val="es-ES_tradnl"/>
        </w:rPr>
        <w:t xml:space="preserve"> </w:t>
      </w:r>
      <w:r>
        <w:rPr>
          <w:lang w:val="es-ES_tradnl"/>
        </w:rPr>
        <w:t>(o tamaño) habrá en el array</w:t>
      </w:r>
      <w:r w:rsidRPr="0055782E">
        <w:rPr>
          <w:lang w:val="es-ES_tradnl"/>
        </w:rPr>
        <w:t xml:space="preserve">. </w:t>
      </w:r>
      <w:r>
        <w:rPr>
          <w:lang w:val="es-ES_tradnl"/>
        </w:rPr>
        <w:t xml:space="preserve">Una vez que se declara </w:t>
      </w:r>
      <w:r>
        <w:rPr>
          <w:lang w:val="es-ES_tradnl"/>
        </w:rPr>
        <w:lastRenderedPageBreak/>
        <w:t>un array con un tamaño determinado, no se puede cambiar en el código a menos que se vuelva a declarar con un nuevo tamaño.</w:t>
      </w:r>
    </w:p>
    <w:p w14:paraId="1CC181B4" w14:textId="77777777" w:rsidR="00EF69BF" w:rsidRPr="0055782E" w:rsidRDefault="00EF69BF" w:rsidP="00EF69BF">
      <w:pPr>
        <w:pStyle w:val="Ttulo2"/>
        <w:rPr>
          <w:lang w:val="es-ES_tradnl"/>
        </w:rPr>
      </w:pPr>
      <w:bookmarkStart w:id="188" w:name="_Toc72231760"/>
      <w:r>
        <w:rPr>
          <w:lang w:val="es-ES_tradnl"/>
        </w:rPr>
        <w:t>Funciones sobre</w:t>
      </w:r>
      <w:r w:rsidRPr="0055782E">
        <w:rPr>
          <w:lang w:val="es-ES_tradnl"/>
        </w:rPr>
        <w:t xml:space="preserve"> </w:t>
      </w:r>
      <w:r>
        <w:rPr>
          <w:lang w:val="es-ES_tradnl"/>
        </w:rPr>
        <w:t>Arrays</w:t>
      </w:r>
      <w:bookmarkEnd w:id="188"/>
    </w:p>
    <w:p w14:paraId="4699AA76" w14:textId="77777777" w:rsidR="00EF69BF" w:rsidRPr="0055782E" w:rsidRDefault="00EF69BF" w:rsidP="00EF69BF">
      <w:pPr>
        <w:pStyle w:val="Ttulo3"/>
        <w:rPr>
          <w:lang w:val="es-ES_tradnl"/>
        </w:rPr>
      </w:pPr>
      <w:bookmarkStart w:id="189" w:name="_Toc72231761"/>
      <w:r>
        <w:rPr>
          <w:lang w:val="es-ES_tradnl"/>
        </w:rPr>
        <w:t>Insertar elementos en un array</w:t>
      </w:r>
      <w:bookmarkEnd w:id="189"/>
    </w:p>
    <w:p w14:paraId="102D4311" w14:textId="77777777" w:rsidR="00EF69BF" w:rsidRPr="0055782E" w:rsidRDefault="00EF69BF" w:rsidP="00EF69BF">
      <w:pPr>
        <w:jc w:val="both"/>
        <w:rPr>
          <w:lang w:val="es-ES_tradnl"/>
        </w:rPr>
      </w:pPr>
      <w:r>
        <w:rPr>
          <w:lang w:val="es-ES_tradnl"/>
        </w:rPr>
        <w:t>Para insertar un elemento en un array hay que asignar un valor al lugar correspondiente en el array. Por ejemplo:</w:t>
      </w:r>
      <w:r w:rsidRPr="0055782E">
        <w:rPr>
          <w:lang w:val="es-ES_tradnl"/>
        </w:rPr>
        <w:t xml:space="preserve"> </w:t>
      </w:r>
    </w:p>
    <w:p w14:paraId="3372A09E" w14:textId="77777777" w:rsidR="00EF69BF" w:rsidRPr="0055782E" w:rsidRDefault="00EF69BF" w:rsidP="00EF69BF">
      <w:pPr>
        <w:pStyle w:val="a"/>
        <w:rPr>
          <w:lang w:val="es-ES_tradnl"/>
        </w:rPr>
      </w:pPr>
      <w:r>
        <w:rPr>
          <w:lang w:val="es-ES_tradnl"/>
        </w:rPr>
        <w:t>Notas</w:t>
      </w:r>
      <w:r w:rsidRPr="0055782E">
        <w:rPr>
          <w:lang w:val="es-ES_tradnl"/>
        </w:rPr>
        <w:t>(0) = 89</w:t>
      </w:r>
    </w:p>
    <w:p w14:paraId="4F88A524" w14:textId="77777777" w:rsidR="00EF69BF" w:rsidRPr="0055782E" w:rsidRDefault="00EF69BF" w:rsidP="00EF69BF">
      <w:pPr>
        <w:jc w:val="both"/>
        <w:rPr>
          <w:lang w:val="es-ES_tradnl"/>
        </w:rPr>
      </w:pPr>
      <w:r>
        <w:rPr>
          <w:lang w:val="es-ES_tradnl"/>
        </w:rPr>
        <w:t>Se podría seguir con todos los demás elementos así, pero es más fácil si usamos un proceso repetitivo para rellenar el array</w:t>
      </w:r>
      <w:r w:rsidRPr="0055782E">
        <w:rPr>
          <w:lang w:val="es-ES_tradnl"/>
        </w:rPr>
        <w:t>.</w:t>
      </w:r>
      <w:r>
        <w:rPr>
          <w:lang w:val="es-ES_tradnl"/>
        </w:rPr>
        <w:t xml:space="preserve"> En el caso del array Notas, en B4X podría ser así:</w:t>
      </w:r>
    </w:p>
    <w:p w14:paraId="48342474" w14:textId="77777777" w:rsidR="00EF69BF" w:rsidRPr="0055782E" w:rsidRDefault="00EF69BF" w:rsidP="00EF69BF">
      <w:pPr>
        <w:pStyle w:val="a"/>
        <w:rPr>
          <w:lang w:val="es-ES_tradnl"/>
        </w:rPr>
      </w:pPr>
      <w:r w:rsidRPr="0055782E">
        <w:rPr>
          <w:b/>
          <w:bCs/>
          <w:lang w:val="es-ES_tradnl"/>
        </w:rPr>
        <w:t>Private</w:t>
      </w:r>
      <w:r w:rsidRPr="0055782E">
        <w:rPr>
          <w:lang w:val="es-ES_tradnl"/>
        </w:rPr>
        <w:t xml:space="preserve"> </w:t>
      </w:r>
      <w:r>
        <w:rPr>
          <w:lang w:val="es-ES_tradnl"/>
        </w:rPr>
        <w:t>Notas</w:t>
      </w:r>
      <w:r w:rsidRPr="0055782E">
        <w:rPr>
          <w:lang w:val="es-ES_tradnl"/>
        </w:rPr>
        <w:t xml:space="preserve">(14)  </w:t>
      </w:r>
      <w:r w:rsidRPr="0055782E">
        <w:rPr>
          <w:b/>
          <w:bCs/>
          <w:lang w:val="es-ES_tradnl"/>
        </w:rPr>
        <w:t>As Int</w:t>
      </w:r>
    </w:p>
    <w:p w14:paraId="13674FD5" w14:textId="77777777" w:rsidR="00EF69BF" w:rsidRPr="0055782E" w:rsidRDefault="00EF69BF" w:rsidP="00EF69BF">
      <w:pPr>
        <w:pStyle w:val="a"/>
        <w:rPr>
          <w:lang w:val="es-ES_tradnl"/>
        </w:rPr>
      </w:pPr>
      <w:r w:rsidRPr="0055782E">
        <w:rPr>
          <w:b/>
          <w:bCs/>
          <w:lang w:val="es-ES_tradnl"/>
        </w:rPr>
        <w:t>For</w:t>
      </w:r>
      <w:r w:rsidRPr="0055782E">
        <w:rPr>
          <w:lang w:val="es-ES_tradnl"/>
        </w:rPr>
        <w:t xml:space="preserve"> i = 0  </w:t>
      </w:r>
      <w:r w:rsidRPr="0055782E">
        <w:rPr>
          <w:b/>
          <w:bCs/>
          <w:lang w:val="es-ES_tradnl"/>
        </w:rPr>
        <w:t>To</w:t>
      </w:r>
      <w:r w:rsidRPr="0055782E">
        <w:rPr>
          <w:lang w:val="es-ES_tradnl"/>
        </w:rPr>
        <w:t xml:space="preserve">  13</w:t>
      </w:r>
    </w:p>
    <w:p w14:paraId="7D6E621C" w14:textId="77777777" w:rsidR="00EF69BF" w:rsidRPr="0055782E" w:rsidRDefault="00EF69BF" w:rsidP="00EF69BF">
      <w:pPr>
        <w:pStyle w:val="a"/>
        <w:rPr>
          <w:lang w:val="es-ES_tradnl"/>
        </w:rPr>
      </w:pPr>
      <w:r w:rsidRPr="0055782E">
        <w:rPr>
          <w:lang w:val="es-ES_tradnl"/>
        </w:rPr>
        <w:tab/>
      </w:r>
      <w:r>
        <w:rPr>
          <w:lang w:val="es-ES_tradnl"/>
        </w:rPr>
        <w:t>Notas</w:t>
      </w:r>
      <w:r w:rsidRPr="0055782E">
        <w:rPr>
          <w:lang w:val="es-ES_tradnl"/>
        </w:rPr>
        <w:t>(i) = Rnd(1,100)</w:t>
      </w:r>
    </w:p>
    <w:p w14:paraId="0EB6D42C" w14:textId="77777777" w:rsidR="00EF69BF" w:rsidRPr="0055782E" w:rsidRDefault="00EF69BF" w:rsidP="00EF69BF">
      <w:pPr>
        <w:pStyle w:val="a"/>
        <w:rPr>
          <w:b/>
          <w:bCs/>
          <w:lang w:val="es-ES_tradnl"/>
        </w:rPr>
      </w:pPr>
      <w:r w:rsidRPr="0055782E">
        <w:rPr>
          <w:b/>
          <w:bCs/>
          <w:lang w:val="es-ES_tradnl"/>
        </w:rPr>
        <w:t>Next</w:t>
      </w:r>
    </w:p>
    <w:p w14:paraId="16F6432D" w14:textId="77777777" w:rsidR="00EF69BF" w:rsidRPr="0055782E" w:rsidRDefault="00EF69BF" w:rsidP="00EF69BF">
      <w:pPr>
        <w:jc w:val="both"/>
        <w:rPr>
          <w:lang w:val="es-ES_tradnl"/>
        </w:rPr>
      </w:pPr>
    </w:p>
    <w:p w14:paraId="007BC8C1" w14:textId="77777777" w:rsidR="00EF69BF" w:rsidRPr="0055782E" w:rsidRDefault="00EF69BF" w:rsidP="00EF69BF">
      <w:pPr>
        <w:jc w:val="both"/>
        <w:rPr>
          <w:lang w:val="es-ES_tradnl"/>
        </w:rPr>
      </w:pPr>
      <w:r w:rsidRPr="0055782E">
        <w:rPr>
          <w:noProof/>
          <w:lang w:val="es-ES_tradnl"/>
        </w:rPr>
        <mc:AlternateContent>
          <mc:Choice Requires="wpg">
            <w:drawing>
              <wp:anchor distT="0" distB="0" distL="114300" distR="114300" simplePos="0" relativeHeight="251964416" behindDoc="0" locked="0" layoutInCell="1" allowOverlap="1" wp14:anchorId="524F2524" wp14:editId="4150C74C">
                <wp:simplePos x="0" y="0"/>
                <wp:positionH relativeFrom="column">
                  <wp:posOffset>-36195</wp:posOffset>
                </wp:positionH>
                <wp:positionV relativeFrom="paragraph">
                  <wp:posOffset>490220</wp:posOffset>
                </wp:positionV>
                <wp:extent cx="5567045" cy="691515"/>
                <wp:effectExtent l="0" t="0" r="0" b="0"/>
                <wp:wrapSquare wrapText="bothSides"/>
                <wp:docPr id="727" name="Ομάδα 15"/>
                <wp:cNvGraphicFramePr/>
                <a:graphic xmlns:a="http://schemas.openxmlformats.org/drawingml/2006/main">
                  <a:graphicData uri="http://schemas.microsoft.com/office/word/2010/wordprocessingGroup">
                    <wpg:wgp>
                      <wpg:cNvGrpSpPr/>
                      <wpg:grpSpPr>
                        <a:xfrm>
                          <a:off x="0" y="0"/>
                          <a:ext cx="5567045" cy="691515"/>
                          <a:chOff x="0" y="1"/>
                          <a:chExt cx="5567045" cy="354634"/>
                        </a:xfrm>
                      </wpg:grpSpPr>
                      <wps:wsp>
                        <wps:cNvPr id="728" name="Πλαίσιο κειμένου 2"/>
                        <wps:cNvSpPr txBox="1">
                          <a:spLocks noChangeArrowheads="1"/>
                        </wps:cNvSpPr>
                        <wps:spPr bwMode="auto">
                          <a:xfrm>
                            <a:off x="0" y="1"/>
                            <a:ext cx="5481320" cy="316819"/>
                          </a:xfrm>
                          <a:prstGeom prst="rect">
                            <a:avLst/>
                          </a:prstGeom>
                          <a:solidFill>
                            <a:srgbClr val="FFFFFF"/>
                          </a:solidFill>
                          <a:ln w="9525">
                            <a:noFill/>
                            <a:miter lim="800000"/>
                            <a:headEnd/>
                            <a:tailEnd/>
                          </a:ln>
                        </wps:spPr>
                        <wps:txbx>
                          <w:txbxContent>
                            <w:tbl>
                              <w:tblPr>
                                <w:tblStyle w:val="Tablaconcuadrcula"/>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EF69BF" w14:paraId="085B34A7" w14:textId="77777777" w:rsidTr="00E24289">
                                <w:tc>
                                  <w:tcPr>
                                    <w:tcW w:w="1020" w:type="dxa"/>
                                    <w:gridSpan w:val="2"/>
                                    <w:tcBorders>
                                      <w:top w:val="nil"/>
                                      <w:left w:val="nil"/>
                                      <w:bottom w:val="nil"/>
                                      <w:right w:val="single" w:sz="4" w:space="0" w:color="auto"/>
                                    </w:tcBorders>
                                  </w:tcPr>
                                  <w:p w14:paraId="75F571E7" w14:textId="77777777" w:rsidR="00EF69BF" w:rsidRPr="003915F2" w:rsidRDefault="00EF69BF" w:rsidP="00333CFA">
                                    <w:pPr>
                                      <w:rPr>
                                        <w:b/>
                                        <w:bCs/>
                                        <w:i/>
                                        <w:iCs/>
                                        <w:lang w:val="en-US"/>
                                      </w:rPr>
                                    </w:pPr>
                                    <w:r>
                                      <w:rPr>
                                        <w:b/>
                                        <w:bCs/>
                                        <w:i/>
                                        <w:iCs/>
                                        <w:sz w:val="20"/>
                                        <w:szCs w:val="20"/>
                                        <w:lang w:val="en"/>
                                      </w:rPr>
                                      <w:t>Notas</w:t>
                                    </w:r>
                                  </w:p>
                                </w:tc>
                                <w:tc>
                                  <w:tcPr>
                                    <w:tcW w:w="510" w:type="dxa"/>
                                    <w:tcBorders>
                                      <w:left w:val="single" w:sz="4" w:space="0" w:color="auto"/>
                                      <w:bottom w:val="single" w:sz="4" w:space="0" w:color="auto"/>
                                    </w:tcBorders>
                                  </w:tcPr>
                                  <w:p w14:paraId="641FA580" w14:textId="77777777" w:rsidR="00EF69BF" w:rsidRPr="003915F2" w:rsidRDefault="00EF69BF" w:rsidP="00E775E2">
                                    <w:pPr>
                                      <w:jc w:val="center"/>
                                      <w:rPr>
                                        <w:color w:val="FF0000"/>
                                        <w:sz w:val="18"/>
                                        <w:szCs w:val="18"/>
                                        <w:lang w:val="en-US"/>
                                      </w:rPr>
                                    </w:pPr>
                                    <w:r>
                                      <w:rPr>
                                        <w:color w:val="FF0000"/>
                                        <w:sz w:val="18"/>
                                        <w:szCs w:val="18"/>
                                        <w:lang w:val="en"/>
                                      </w:rPr>
                                      <w:t>89</w:t>
                                    </w:r>
                                  </w:p>
                                </w:tc>
                                <w:tc>
                                  <w:tcPr>
                                    <w:tcW w:w="510" w:type="dxa"/>
                                    <w:tcBorders>
                                      <w:bottom w:val="single" w:sz="4" w:space="0" w:color="auto"/>
                                    </w:tcBorders>
                                  </w:tcPr>
                                  <w:p w14:paraId="2D1CFFA2" w14:textId="77777777" w:rsidR="00EF69BF" w:rsidRPr="003915F2" w:rsidRDefault="00EF69BF" w:rsidP="00E775E2">
                                    <w:pPr>
                                      <w:jc w:val="center"/>
                                      <w:rPr>
                                        <w:color w:val="FF0000"/>
                                        <w:sz w:val="18"/>
                                        <w:szCs w:val="18"/>
                                        <w:lang w:val="en-US"/>
                                      </w:rPr>
                                    </w:pPr>
                                  </w:p>
                                </w:tc>
                                <w:tc>
                                  <w:tcPr>
                                    <w:tcW w:w="510" w:type="dxa"/>
                                    <w:tcBorders>
                                      <w:bottom w:val="single" w:sz="4" w:space="0" w:color="auto"/>
                                    </w:tcBorders>
                                  </w:tcPr>
                                  <w:p w14:paraId="4C87C56A" w14:textId="77777777" w:rsidR="00EF69BF" w:rsidRPr="003915F2" w:rsidRDefault="00EF69BF" w:rsidP="00E775E2">
                                    <w:pPr>
                                      <w:jc w:val="center"/>
                                      <w:rPr>
                                        <w:color w:val="FF0000"/>
                                        <w:sz w:val="18"/>
                                        <w:szCs w:val="18"/>
                                        <w:lang w:val="en-US"/>
                                      </w:rPr>
                                    </w:pPr>
                                  </w:p>
                                </w:tc>
                                <w:tc>
                                  <w:tcPr>
                                    <w:tcW w:w="510" w:type="dxa"/>
                                    <w:tcBorders>
                                      <w:bottom w:val="single" w:sz="4" w:space="0" w:color="auto"/>
                                    </w:tcBorders>
                                  </w:tcPr>
                                  <w:p w14:paraId="0FAD4C00" w14:textId="77777777" w:rsidR="00EF69BF" w:rsidRPr="003915F2" w:rsidRDefault="00EF69BF" w:rsidP="00E775E2">
                                    <w:pPr>
                                      <w:jc w:val="center"/>
                                      <w:rPr>
                                        <w:color w:val="FF0000"/>
                                        <w:sz w:val="18"/>
                                        <w:szCs w:val="18"/>
                                        <w:lang w:val="en-US"/>
                                      </w:rPr>
                                    </w:pPr>
                                  </w:p>
                                </w:tc>
                                <w:tc>
                                  <w:tcPr>
                                    <w:tcW w:w="510" w:type="dxa"/>
                                    <w:tcBorders>
                                      <w:bottom w:val="single" w:sz="4" w:space="0" w:color="auto"/>
                                    </w:tcBorders>
                                  </w:tcPr>
                                  <w:p w14:paraId="06496356" w14:textId="77777777" w:rsidR="00EF69BF" w:rsidRPr="003915F2" w:rsidRDefault="00EF69BF" w:rsidP="00E775E2">
                                    <w:pPr>
                                      <w:jc w:val="center"/>
                                      <w:rPr>
                                        <w:color w:val="FF0000"/>
                                        <w:sz w:val="18"/>
                                        <w:szCs w:val="18"/>
                                        <w:lang w:val="en-US"/>
                                      </w:rPr>
                                    </w:pPr>
                                  </w:p>
                                </w:tc>
                                <w:tc>
                                  <w:tcPr>
                                    <w:tcW w:w="510" w:type="dxa"/>
                                    <w:tcBorders>
                                      <w:bottom w:val="single" w:sz="4" w:space="0" w:color="auto"/>
                                    </w:tcBorders>
                                  </w:tcPr>
                                  <w:p w14:paraId="48748AB8" w14:textId="77777777" w:rsidR="00EF69BF" w:rsidRPr="003915F2" w:rsidRDefault="00EF69BF" w:rsidP="00E775E2">
                                    <w:pPr>
                                      <w:jc w:val="center"/>
                                      <w:rPr>
                                        <w:color w:val="FF0000"/>
                                        <w:sz w:val="18"/>
                                        <w:szCs w:val="18"/>
                                        <w:lang w:val="en-US"/>
                                      </w:rPr>
                                    </w:pPr>
                                  </w:p>
                                </w:tc>
                                <w:tc>
                                  <w:tcPr>
                                    <w:tcW w:w="510" w:type="dxa"/>
                                    <w:tcBorders>
                                      <w:bottom w:val="single" w:sz="4" w:space="0" w:color="auto"/>
                                    </w:tcBorders>
                                  </w:tcPr>
                                  <w:p w14:paraId="39FAA2B0" w14:textId="77777777" w:rsidR="00EF69BF" w:rsidRPr="003915F2" w:rsidRDefault="00EF69BF" w:rsidP="00E775E2">
                                    <w:pPr>
                                      <w:jc w:val="center"/>
                                      <w:rPr>
                                        <w:color w:val="FF0000"/>
                                        <w:sz w:val="18"/>
                                        <w:szCs w:val="18"/>
                                        <w:lang w:val="en-US"/>
                                      </w:rPr>
                                    </w:pPr>
                                  </w:p>
                                </w:tc>
                                <w:tc>
                                  <w:tcPr>
                                    <w:tcW w:w="510" w:type="dxa"/>
                                    <w:tcBorders>
                                      <w:bottom w:val="single" w:sz="4" w:space="0" w:color="auto"/>
                                    </w:tcBorders>
                                  </w:tcPr>
                                  <w:p w14:paraId="5F401EB7" w14:textId="77777777" w:rsidR="00EF69BF" w:rsidRPr="003915F2" w:rsidRDefault="00EF69BF" w:rsidP="00E775E2">
                                    <w:pPr>
                                      <w:jc w:val="center"/>
                                      <w:rPr>
                                        <w:color w:val="FF0000"/>
                                        <w:sz w:val="18"/>
                                        <w:szCs w:val="18"/>
                                        <w:lang w:val="en-US"/>
                                      </w:rPr>
                                    </w:pPr>
                                  </w:p>
                                </w:tc>
                                <w:tc>
                                  <w:tcPr>
                                    <w:tcW w:w="510" w:type="dxa"/>
                                    <w:tcBorders>
                                      <w:bottom w:val="single" w:sz="4" w:space="0" w:color="auto"/>
                                    </w:tcBorders>
                                  </w:tcPr>
                                  <w:p w14:paraId="39E73815" w14:textId="77777777" w:rsidR="00EF69BF" w:rsidRPr="003915F2" w:rsidRDefault="00EF69BF" w:rsidP="00E775E2">
                                    <w:pPr>
                                      <w:jc w:val="center"/>
                                      <w:rPr>
                                        <w:color w:val="FF0000"/>
                                        <w:sz w:val="18"/>
                                        <w:szCs w:val="18"/>
                                        <w:lang w:val="en-US"/>
                                      </w:rPr>
                                    </w:pPr>
                                  </w:p>
                                </w:tc>
                                <w:tc>
                                  <w:tcPr>
                                    <w:tcW w:w="510" w:type="dxa"/>
                                    <w:tcBorders>
                                      <w:bottom w:val="single" w:sz="4" w:space="0" w:color="auto"/>
                                    </w:tcBorders>
                                  </w:tcPr>
                                  <w:p w14:paraId="765F6327" w14:textId="77777777" w:rsidR="00EF69BF" w:rsidRPr="003915F2" w:rsidRDefault="00EF69BF" w:rsidP="00E775E2">
                                    <w:pPr>
                                      <w:jc w:val="center"/>
                                      <w:rPr>
                                        <w:color w:val="FF0000"/>
                                        <w:sz w:val="18"/>
                                        <w:szCs w:val="18"/>
                                        <w:lang w:val="en-US"/>
                                      </w:rPr>
                                    </w:pPr>
                                  </w:p>
                                </w:tc>
                                <w:tc>
                                  <w:tcPr>
                                    <w:tcW w:w="510" w:type="dxa"/>
                                    <w:tcBorders>
                                      <w:bottom w:val="single" w:sz="4" w:space="0" w:color="auto"/>
                                    </w:tcBorders>
                                  </w:tcPr>
                                  <w:p w14:paraId="446BD417" w14:textId="77777777" w:rsidR="00EF69BF" w:rsidRPr="003915F2" w:rsidRDefault="00EF69BF" w:rsidP="00E775E2">
                                    <w:pPr>
                                      <w:jc w:val="center"/>
                                      <w:rPr>
                                        <w:color w:val="FF0000"/>
                                        <w:sz w:val="18"/>
                                        <w:szCs w:val="18"/>
                                        <w:lang w:val="en-US"/>
                                      </w:rPr>
                                    </w:pPr>
                                  </w:p>
                                </w:tc>
                                <w:tc>
                                  <w:tcPr>
                                    <w:tcW w:w="510" w:type="dxa"/>
                                    <w:tcBorders>
                                      <w:bottom w:val="single" w:sz="4" w:space="0" w:color="auto"/>
                                    </w:tcBorders>
                                  </w:tcPr>
                                  <w:p w14:paraId="77B4592F" w14:textId="77777777" w:rsidR="00EF69BF" w:rsidRPr="003915F2" w:rsidRDefault="00EF69BF" w:rsidP="00E775E2">
                                    <w:pPr>
                                      <w:jc w:val="center"/>
                                      <w:rPr>
                                        <w:color w:val="FF0000"/>
                                        <w:sz w:val="18"/>
                                        <w:szCs w:val="18"/>
                                        <w:lang w:val="en-US"/>
                                      </w:rPr>
                                    </w:pPr>
                                  </w:p>
                                </w:tc>
                                <w:tc>
                                  <w:tcPr>
                                    <w:tcW w:w="510" w:type="dxa"/>
                                    <w:tcBorders>
                                      <w:bottom w:val="single" w:sz="4" w:space="0" w:color="auto"/>
                                    </w:tcBorders>
                                  </w:tcPr>
                                  <w:p w14:paraId="5CCE5051" w14:textId="77777777" w:rsidR="00EF69BF" w:rsidRPr="003915F2" w:rsidRDefault="00EF69BF" w:rsidP="00E775E2">
                                    <w:pPr>
                                      <w:jc w:val="center"/>
                                      <w:rPr>
                                        <w:color w:val="FF0000"/>
                                        <w:sz w:val="18"/>
                                        <w:szCs w:val="18"/>
                                        <w:lang w:val="en-US"/>
                                      </w:rPr>
                                    </w:pPr>
                                  </w:p>
                                </w:tc>
                                <w:tc>
                                  <w:tcPr>
                                    <w:tcW w:w="510" w:type="dxa"/>
                                    <w:tcBorders>
                                      <w:bottom w:val="single" w:sz="4" w:space="0" w:color="auto"/>
                                    </w:tcBorders>
                                  </w:tcPr>
                                  <w:p w14:paraId="71EC1129" w14:textId="77777777" w:rsidR="00EF69BF" w:rsidRPr="003915F2" w:rsidRDefault="00EF69BF" w:rsidP="00E775E2">
                                    <w:pPr>
                                      <w:jc w:val="center"/>
                                      <w:rPr>
                                        <w:color w:val="FF0000"/>
                                        <w:sz w:val="18"/>
                                        <w:szCs w:val="18"/>
                                        <w:lang w:val="en-US"/>
                                      </w:rPr>
                                    </w:pPr>
                                  </w:p>
                                </w:tc>
                              </w:tr>
                              <w:tr w:rsidR="00EF69BF" w14:paraId="124217DD" w14:textId="77777777" w:rsidTr="00E24289">
                                <w:tc>
                                  <w:tcPr>
                                    <w:tcW w:w="1020" w:type="dxa"/>
                                    <w:gridSpan w:val="2"/>
                                    <w:tcBorders>
                                      <w:top w:val="nil"/>
                                      <w:left w:val="nil"/>
                                      <w:bottom w:val="nil"/>
                                      <w:right w:val="nil"/>
                                    </w:tcBorders>
                                  </w:tcPr>
                                  <w:p w14:paraId="2DFFADBB" w14:textId="77777777" w:rsidR="00EF69BF" w:rsidRPr="003915F2" w:rsidRDefault="00EF69BF" w:rsidP="00333CFA">
                                    <w:pPr>
                                      <w:rPr>
                                        <w:b/>
                                        <w:bCs/>
                                        <w:i/>
                                        <w:iCs/>
                                        <w:sz w:val="20"/>
                                        <w:szCs w:val="20"/>
                                        <w:lang w:val="en-US"/>
                                      </w:rPr>
                                    </w:pPr>
                                  </w:p>
                                </w:tc>
                                <w:tc>
                                  <w:tcPr>
                                    <w:tcW w:w="510" w:type="dxa"/>
                                    <w:tcBorders>
                                      <w:top w:val="single" w:sz="4" w:space="0" w:color="auto"/>
                                      <w:left w:val="nil"/>
                                      <w:bottom w:val="nil"/>
                                      <w:right w:val="nil"/>
                                    </w:tcBorders>
                                  </w:tcPr>
                                  <w:p w14:paraId="44B8A837" w14:textId="77777777" w:rsidR="00EF69BF" w:rsidRPr="003915F2" w:rsidRDefault="00EF69BF" w:rsidP="00E775E2">
                                    <w:pPr>
                                      <w:jc w:val="center"/>
                                      <w:rPr>
                                        <w:color w:val="FF0000"/>
                                        <w:sz w:val="18"/>
                                        <w:szCs w:val="18"/>
                                        <w:lang w:val="en-US"/>
                                      </w:rPr>
                                    </w:pPr>
                                    <w:r>
                                      <w:rPr>
                                        <w:color w:val="FF0000"/>
                                        <w:sz w:val="18"/>
                                        <w:szCs w:val="18"/>
                                        <w:lang w:val="en"/>
                                      </w:rPr>
                                      <w:sym w:font="Wingdings" w:char="F0E9"/>
                                    </w:r>
                                  </w:p>
                                </w:tc>
                                <w:tc>
                                  <w:tcPr>
                                    <w:tcW w:w="510" w:type="dxa"/>
                                    <w:tcBorders>
                                      <w:top w:val="single" w:sz="4" w:space="0" w:color="auto"/>
                                      <w:left w:val="nil"/>
                                      <w:bottom w:val="nil"/>
                                      <w:right w:val="nil"/>
                                    </w:tcBorders>
                                  </w:tcPr>
                                  <w:p w14:paraId="7B1A122E" w14:textId="77777777" w:rsidR="00EF69BF" w:rsidRPr="003915F2" w:rsidRDefault="00EF69BF" w:rsidP="00E775E2">
                                    <w:pPr>
                                      <w:jc w:val="center"/>
                                      <w:rPr>
                                        <w:color w:val="FF0000"/>
                                        <w:sz w:val="18"/>
                                        <w:szCs w:val="18"/>
                                        <w:lang w:val="en-US"/>
                                      </w:rPr>
                                    </w:pPr>
                                  </w:p>
                                </w:tc>
                                <w:tc>
                                  <w:tcPr>
                                    <w:tcW w:w="510" w:type="dxa"/>
                                    <w:tcBorders>
                                      <w:top w:val="single" w:sz="4" w:space="0" w:color="auto"/>
                                      <w:left w:val="nil"/>
                                      <w:bottom w:val="nil"/>
                                      <w:right w:val="nil"/>
                                    </w:tcBorders>
                                  </w:tcPr>
                                  <w:p w14:paraId="32386480" w14:textId="77777777" w:rsidR="00EF69BF" w:rsidRPr="003915F2" w:rsidRDefault="00EF69BF" w:rsidP="00E775E2">
                                    <w:pPr>
                                      <w:jc w:val="center"/>
                                      <w:rPr>
                                        <w:color w:val="FF0000"/>
                                        <w:sz w:val="18"/>
                                        <w:szCs w:val="18"/>
                                        <w:lang w:val="en-US"/>
                                      </w:rPr>
                                    </w:pPr>
                                  </w:p>
                                </w:tc>
                                <w:tc>
                                  <w:tcPr>
                                    <w:tcW w:w="510" w:type="dxa"/>
                                    <w:tcBorders>
                                      <w:top w:val="single" w:sz="4" w:space="0" w:color="auto"/>
                                      <w:left w:val="nil"/>
                                      <w:bottom w:val="nil"/>
                                      <w:right w:val="nil"/>
                                    </w:tcBorders>
                                  </w:tcPr>
                                  <w:p w14:paraId="38744AA8" w14:textId="77777777" w:rsidR="00EF69BF" w:rsidRPr="003915F2" w:rsidRDefault="00EF69BF" w:rsidP="00E775E2">
                                    <w:pPr>
                                      <w:jc w:val="center"/>
                                      <w:rPr>
                                        <w:color w:val="FF0000"/>
                                        <w:sz w:val="18"/>
                                        <w:szCs w:val="18"/>
                                        <w:lang w:val="en-US"/>
                                      </w:rPr>
                                    </w:pPr>
                                  </w:p>
                                </w:tc>
                                <w:tc>
                                  <w:tcPr>
                                    <w:tcW w:w="510" w:type="dxa"/>
                                    <w:tcBorders>
                                      <w:top w:val="single" w:sz="4" w:space="0" w:color="auto"/>
                                      <w:left w:val="nil"/>
                                      <w:bottom w:val="nil"/>
                                      <w:right w:val="nil"/>
                                    </w:tcBorders>
                                  </w:tcPr>
                                  <w:p w14:paraId="6060E5CC" w14:textId="77777777" w:rsidR="00EF69BF" w:rsidRPr="003915F2" w:rsidRDefault="00EF69BF" w:rsidP="00E775E2">
                                    <w:pPr>
                                      <w:jc w:val="center"/>
                                      <w:rPr>
                                        <w:color w:val="FF0000"/>
                                        <w:sz w:val="18"/>
                                        <w:szCs w:val="18"/>
                                        <w:lang w:val="en-US"/>
                                      </w:rPr>
                                    </w:pPr>
                                  </w:p>
                                </w:tc>
                                <w:tc>
                                  <w:tcPr>
                                    <w:tcW w:w="510" w:type="dxa"/>
                                    <w:tcBorders>
                                      <w:top w:val="single" w:sz="4" w:space="0" w:color="auto"/>
                                      <w:left w:val="nil"/>
                                      <w:bottom w:val="nil"/>
                                      <w:right w:val="nil"/>
                                    </w:tcBorders>
                                  </w:tcPr>
                                  <w:p w14:paraId="005CA9FD" w14:textId="77777777" w:rsidR="00EF69BF" w:rsidRPr="003915F2" w:rsidRDefault="00EF69BF" w:rsidP="00E775E2">
                                    <w:pPr>
                                      <w:jc w:val="center"/>
                                      <w:rPr>
                                        <w:color w:val="FF0000"/>
                                        <w:sz w:val="18"/>
                                        <w:szCs w:val="18"/>
                                        <w:lang w:val="en-US"/>
                                      </w:rPr>
                                    </w:pPr>
                                  </w:p>
                                </w:tc>
                                <w:tc>
                                  <w:tcPr>
                                    <w:tcW w:w="510" w:type="dxa"/>
                                    <w:tcBorders>
                                      <w:top w:val="single" w:sz="4" w:space="0" w:color="auto"/>
                                      <w:left w:val="nil"/>
                                      <w:bottom w:val="nil"/>
                                      <w:right w:val="nil"/>
                                    </w:tcBorders>
                                  </w:tcPr>
                                  <w:p w14:paraId="7DF21171" w14:textId="77777777" w:rsidR="00EF69BF" w:rsidRPr="003915F2" w:rsidRDefault="00EF69BF" w:rsidP="00E775E2">
                                    <w:pPr>
                                      <w:jc w:val="center"/>
                                      <w:rPr>
                                        <w:color w:val="FF0000"/>
                                        <w:sz w:val="18"/>
                                        <w:szCs w:val="18"/>
                                        <w:lang w:val="en-US"/>
                                      </w:rPr>
                                    </w:pPr>
                                  </w:p>
                                </w:tc>
                                <w:tc>
                                  <w:tcPr>
                                    <w:tcW w:w="510" w:type="dxa"/>
                                    <w:tcBorders>
                                      <w:top w:val="single" w:sz="4" w:space="0" w:color="auto"/>
                                      <w:left w:val="nil"/>
                                      <w:bottom w:val="nil"/>
                                      <w:right w:val="nil"/>
                                    </w:tcBorders>
                                  </w:tcPr>
                                  <w:p w14:paraId="4A9427A5" w14:textId="77777777" w:rsidR="00EF69BF" w:rsidRPr="003915F2" w:rsidRDefault="00EF69BF" w:rsidP="00E775E2">
                                    <w:pPr>
                                      <w:jc w:val="center"/>
                                      <w:rPr>
                                        <w:color w:val="FF0000"/>
                                        <w:sz w:val="18"/>
                                        <w:szCs w:val="18"/>
                                        <w:lang w:val="en-US"/>
                                      </w:rPr>
                                    </w:pPr>
                                  </w:p>
                                </w:tc>
                                <w:tc>
                                  <w:tcPr>
                                    <w:tcW w:w="510" w:type="dxa"/>
                                    <w:tcBorders>
                                      <w:top w:val="single" w:sz="4" w:space="0" w:color="auto"/>
                                      <w:left w:val="nil"/>
                                      <w:bottom w:val="nil"/>
                                      <w:right w:val="nil"/>
                                    </w:tcBorders>
                                  </w:tcPr>
                                  <w:p w14:paraId="30C1B617" w14:textId="77777777" w:rsidR="00EF69BF" w:rsidRPr="003915F2" w:rsidRDefault="00EF69BF" w:rsidP="00E775E2">
                                    <w:pPr>
                                      <w:jc w:val="center"/>
                                      <w:rPr>
                                        <w:color w:val="FF0000"/>
                                        <w:sz w:val="18"/>
                                        <w:szCs w:val="18"/>
                                        <w:lang w:val="en-US"/>
                                      </w:rPr>
                                    </w:pPr>
                                  </w:p>
                                </w:tc>
                                <w:tc>
                                  <w:tcPr>
                                    <w:tcW w:w="510" w:type="dxa"/>
                                    <w:tcBorders>
                                      <w:top w:val="single" w:sz="4" w:space="0" w:color="auto"/>
                                      <w:left w:val="nil"/>
                                      <w:bottom w:val="nil"/>
                                      <w:right w:val="nil"/>
                                    </w:tcBorders>
                                  </w:tcPr>
                                  <w:p w14:paraId="12735F55" w14:textId="77777777" w:rsidR="00EF69BF" w:rsidRPr="003915F2" w:rsidRDefault="00EF69BF" w:rsidP="00E775E2">
                                    <w:pPr>
                                      <w:jc w:val="center"/>
                                      <w:rPr>
                                        <w:color w:val="FF0000"/>
                                        <w:sz w:val="18"/>
                                        <w:szCs w:val="18"/>
                                        <w:lang w:val="en-US"/>
                                      </w:rPr>
                                    </w:pPr>
                                  </w:p>
                                </w:tc>
                                <w:tc>
                                  <w:tcPr>
                                    <w:tcW w:w="510" w:type="dxa"/>
                                    <w:tcBorders>
                                      <w:top w:val="single" w:sz="4" w:space="0" w:color="auto"/>
                                      <w:left w:val="nil"/>
                                      <w:bottom w:val="nil"/>
                                      <w:right w:val="nil"/>
                                    </w:tcBorders>
                                  </w:tcPr>
                                  <w:p w14:paraId="6F1D0496" w14:textId="77777777" w:rsidR="00EF69BF" w:rsidRPr="003915F2" w:rsidRDefault="00EF69BF" w:rsidP="00E775E2">
                                    <w:pPr>
                                      <w:jc w:val="center"/>
                                      <w:rPr>
                                        <w:color w:val="FF0000"/>
                                        <w:sz w:val="18"/>
                                        <w:szCs w:val="18"/>
                                        <w:lang w:val="en-US"/>
                                      </w:rPr>
                                    </w:pPr>
                                  </w:p>
                                </w:tc>
                                <w:tc>
                                  <w:tcPr>
                                    <w:tcW w:w="510" w:type="dxa"/>
                                    <w:tcBorders>
                                      <w:top w:val="single" w:sz="4" w:space="0" w:color="auto"/>
                                      <w:left w:val="nil"/>
                                      <w:bottom w:val="nil"/>
                                      <w:right w:val="nil"/>
                                    </w:tcBorders>
                                  </w:tcPr>
                                  <w:p w14:paraId="4745DDFC" w14:textId="77777777" w:rsidR="00EF69BF" w:rsidRPr="003915F2" w:rsidRDefault="00EF69BF" w:rsidP="00E775E2">
                                    <w:pPr>
                                      <w:jc w:val="center"/>
                                      <w:rPr>
                                        <w:color w:val="FF0000"/>
                                        <w:sz w:val="18"/>
                                        <w:szCs w:val="18"/>
                                        <w:lang w:val="en-US"/>
                                      </w:rPr>
                                    </w:pPr>
                                  </w:p>
                                </w:tc>
                                <w:tc>
                                  <w:tcPr>
                                    <w:tcW w:w="510" w:type="dxa"/>
                                    <w:tcBorders>
                                      <w:top w:val="single" w:sz="4" w:space="0" w:color="auto"/>
                                      <w:left w:val="nil"/>
                                      <w:bottom w:val="nil"/>
                                      <w:right w:val="nil"/>
                                    </w:tcBorders>
                                  </w:tcPr>
                                  <w:p w14:paraId="5E61F12D" w14:textId="77777777" w:rsidR="00EF69BF" w:rsidRPr="003915F2" w:rsidRDefault="00EF69BF" w:rsidP="00E775E2">
                                    <w:pPr>
                                      <w:jc w:val="center"/>
                                      <w:rPr>
                                        <w:color w:val="FF0000"/>
                                        <w:sz w:val="18"/>
                                        <w:szCs w:val="18"/>
                                        <w:lang w:val="en-US"/>
                                      </w:rPr>
                                    </w:pPr>
                                  </w:p>
                                </w:tc>
                                <w:tc>
                                  <w:tcPr>
                                    <w:tcW w:w="510" w:type="dxa"/>
                                    <w:tcBorders>
                                      <w:top w:val="single" w:sz="4" w:space="0" w:color="auto"/>
                                      <w:left w:val="nil"/>
                                      <w:bottom w:val="nil"/>
                                      <w:right w:val="nil"/>
                                    </w:tcBorders>
                                  </w:tcPr>
                                  <w:p w14:paraId="6E6E2303" w14:textId="77777777" w:rsidR="00EF69BF" w:rsidRPr="003915F2" w:rsidRDefault="00EF69BF" w:rsidP="00E775E2">
                                    <w:pPr>
                                      <w:jc w:val="center"/>
                                      <w:rPr>
                                        <w:color w:val="FF0000"/>
                                        <w:sz w:val="18"/>
                                        <w:szCs w:val="18"/>
                                        <w:lang w:val="en-US"/>
                                      </w:rPr>
                                    </w:pPr>
                                  </w:p>
                                </w:tc>
                              </w:tr>
                              <w:tr w:rsidR="00EF69BF" w:rsidRPr="00333CFA" w14:paraId="6A1D59C8" w14:textId="77777777" w:rsidTr="00E24289">
                                <w:trPr>
                                  <w:trHeight w:val="280"/>
                                </w:trPr>
                                <w:tc>
                                  <w:tcPr>
                                    <w:tcW w:w="510" w:type="dxa"/>
                                    <w:tcBorders>
                                      <w:top w:val="nil"/>
                                      <w:left w:val="nil"/>
                                      <w:bottom w:val="nil"/>
                                      <w:right w:val="nil"/>
                                    </w:tcBorders>
                                  </w:tcPr>
                                  <w:p w14:paraId="0C9A30CF" w14:textId="77777777" w:rsidR="00EF69BF" w:rsidRPr="00333CFA" w:rsidRDefault="00EF69BF" w:rsidP="00333CFA">
                                    <w:pPr>
                                      <w:jc w:val="center"/>
                                      <w:rPr>
                                        <w:sz w:val="18"/>
                                        <w:szCs w:val="18"/>
                                        <w:lang w:val="en-US"/>
                                      </w:rPr>
                                    </w:pPr>
                                  </w:p>
                                </w:tc>
                                <w:tc>
                                  <w:tcPr>
                                    <w:tcW w:w="510" w:type="dxa"/>
                                    <w:tcBorders>
                                      <w:top w:val="nil"/>
                                      <w:left w:val="nil"/>
                                      <w:bottom w:val="nil"/>
                                      <w:right w:val="nil"/>
                                    </w:tcBorders>
                                  </w:tcPr>
                                  <w:p w14:paraId="124F3F88" w14:textId="77777777" w:rsidR="00EF69BF" w:rsidRPr="00333CFA" w:rsidRDefault="00EF69BF" w:rsidP="00333CFA">
                                    <w:pPr>
                                      <w:jc w:val="center"/>
                                      <w:rPr>
                                        <w:sz w:val="18"/>
                                        <w:szCs w:val="18"/>
                                      </w:rPr>
                                    </w:pPr>
                                  </w:p>
                                </w:tc>
                                <w:tc>
                                  <w:tcPr>
                                    <w:tcW w:w="510" w:type="dxa"/>
                                    <w:tcBorders>
                                      <w:top w:val="nil"/>
                                      <w:left w:val="nil"/>
                                      <w:bottom w:val="nil"/>
                                      <w:right w:val="nil"/>
                                    </w:tcBorders>
                                  </w:tcPr>
                                  <w:p w14:paraId="0544FF14" w14:textId="77777777" w:rsidR="00EF69BF" w:rsidRPr="00E12EAA" w:rsidRDefault="00EF69BF" w:rsidP="00333CFA">
                                    <w:pPr>
                                      <w:jc w:val="center"/>
                                      <w:rPr>
                                        <w:sz w:val="18"/>
                                        <w:szCs w:val="18"/>
                                        <w:lang w:val="en-US"/>
                                      </w:rPr>
                                    </w:pPr>
                                    <w:r>
                                      <w:rPr>
                                        <w:sz w:val="18"/>
                                        <w:szCs w:val="18"/>
                                        <w:lang w:val="en"/>
                                      </w:rPr>
                                      <w:t>i</w:t>
                                    </w:r>
                                  </w:p>
                                </w:tc>
                                <w:tc>
                                  <w:tcPr>
                                    <w:tcW w:w="510" w:type="dxa"/>
                                    <w:tcBorders>
                                      <w:top w:val="nil"/>
                                      <w:left w:val="nil"/>
                                      <w:bottom w:val="nil"/>
                                      <w:right w:val="nil"/>
                                    </w:tcBorders>
                                  </w:tcPr>
                                  <w:p w14:paraId="42FA5E5C" w14:textId="77777777" w:rsidR="00EF69BF" w:rsidRPr="00333CFA" w:rsidRDefault="00EF69BF" w:rsidP="00333CFA">
                                    <w:pPr>
                                      <w:jc w:val="center"/>
                                      <w:rPr>
                                        <w:sz w:val="18"/>
                                        <w:szCs w:val="18"/>
                                      </w:rPr>
                                    </w:pPr>
                                  </w:p>
                                </w:tc>
                                <w:tc>
                                  <w:tcPr>
                                    <w:tcW w:w="510" w:type="dxa"/>
                                    <w:tcBorders>
                                      <w:top w:val="nil"/>
                                      <w:left w:val="nil"/>
                                      <w:bottom w:val="nil"/>
                                      <w:right w:val="nil"/>
                                    </w:tcBorders>
                                  </w:tcPr>
                                  <w:p w14:paraId="1A02BCD3" w14:textId="77777777" w:rsidR="00EF69BF" w:rsidRPr="00333CFA" w:rsidRDefault="00EF69BF" w:rsidP="00333CFA">
                                    <w:pPr>
                                      <w:jc w:val="center"/>
                                      <w:rPr>
                                        <w:sz w:val="18"/>
                                        <w:szCs w:val="18"/>
                                      </w:rPr>
                                    </w:pPr>
                                  </w:p>
                                </w:tc>
                                <w:tc>
                                  <w:tcPr>
                                    <w:tcW w:w="510" w:type="dxa"/>
                                    <w:tcBorders>
                                      <w:top w:val="nil"/>
                                      <w:left w:val="nil"/>
                                      <w:bottom w:val="nil"/>
                                      <w:right w:val="nil"/>
                                    </w:tcBorders>
                                  </w:tcPr>
                                  <w:p w14:paraId="7612B67A" w14:textId="77777777" w:rsidR="00EF69BF" w:rsidRPr="00333CFA" w:rsidRDefault="00EF69BF" w:rsidP="00333CFA">
                                    <w:pPr>
                                      <w:jc w:val="center"/>
                                      <w:rPr>
                                        <w:sz w:val="18"/>
                                        <w:szCs w:val="18"/>
                                      </w:rPr>
                                    </w:pPr>
                                  </w:p>
                                </w:tc>
                                <w:tc>
                                  <w:tcPr>
                                    <w:tcW w:w="510" w:type="dxa"/>
                                    <w:tcBorders>
                                      <w:top w:val="nil"/>
                                      <w:left w:val="nil"/>
                                      <w:bottom w:val="nil"/>
                                      <w:right w:val="nil"/>
                                    </w:tcBorders>
                                  </w:tcPr>
                                  <w:p w14:paraId="46EF5FA1" w14:textId="77777777" w:rsidR="00EF69BF" w:rsidRPr="00333CFA" w:rsidRDefault="00EF69BF" w:rsidP="00333CFA">
                                    <w:pPr>
                                      <w:jc w:val="center"/>
                                      <w:rPr>
                                        <w:sz w:val="18"/>
                                        <w:szCs w:val="18"/>
                                      </w:rPr>
                                    </w:pPr>
                                  </w:p>
                                </w:tc>
                                <w:tc>
                                  <w:tcPr>
                                    <w:tcW w:w="510" w:type="dxa"/>
                                    <w:tcBorders>
                                      <w:top w:val="nil"/>
                                      <w:left w:val="nil"/>
                                      <w:bottom w:val="nil"/>
                                      <w:right w:val="nil"/>
                                    </w:tcBorders>
                                  </w:tcPr>
                                  <w:p w14:paraId="68348053" w14:textId="77777777" w:rsidR="00EF69BF" w:rsidRPr="00333CFA" w:rsidRDefault="00EF69BF" w:rsidP="00333CFA">
                                    <w:pPr>
                                      <w:jc w:val="center"/>
                                      <w:rPr>
                                        <w:sz w:val="18"/>
                                        <w:szCs w:val="18"/>
                                      </w:rPr>
                                    </w:pPr>
                                  </w:p>
                                </w:tc>
                                <w:tc>
                                  <w:tcPr>
                                    <w:tcW w:w="510" w:type="dxa"/>
                                    <w:tcBorders>
                                      <w:top w:val="nil"/>
                                      <w:left w:val="nil"/>
                                      <w:bottom w:val="nil"/>
                                      <w:right w:val="nil"/>
                                    </w:tcBorders>
                                  </w:tcPr>
                                  <w:p w14:paraId="412BCC04" w14:textId="77777777" w:rsidR="00EF69BF" w:rsidRPr="00333CFA" w:rsidRDefault="00EF69BF" w:rsidP="00333CFA">
                                    <w:pPr>
                                      <w:jc w:val="center"/>
                                      <w:rPr>
                                        <w:sz w:val="18"/>
                                        <w:szCs w:val="18"/>
                                      </w:rPr>
                                    </w:pPr>
                                  </w:p>
                                </w:tc>
                                <w:tc>
                                  <w:tcPr>
                                    <w:tcW w:w="510" w:type="dxa"/>
                                    <w:tcBorders>
                                      <w:top w:val="nil"/>
                                      <w:left w:val="nil"/>
                                      <w:bottom w:val="nil"/>
                                      <w:right w:val="nil"/>
                                    </w:tcBorders>
                                  </w:tcPr>
                                  <w:p w14:paraId="483E8374" w14:textId="77777777" w:rsidR="00EF69BF" w:rsidRPr="00333CFA" w:rsidRDefault="00EF69BF" w:rsidP="00333CFA">
                                    <w:pPr>
                                      <w:jc w:val="center"/>
                                      <w:rPr>
                                        <w:sz w:val="18"/>
                                        <w:szCs w:val="18"/>
                                      </w:rPr>
                                    </w:pPr>
                                  </w:p>
                                </w:tc>
                                <w:tc>
                                  <w:tcPr>
                                    <w:tcW w:w="510" w:type="dxa"/>
                                    <w:tcBorders>
                                      <w:top w:val="nil"/>
                                      <w:left w:val="nil"/>
                                      <w:bottom w:val="nil"/>
                                      <w:right w:val="nil"/>
                                    </w:tcBorders>
                                  </w:tcPr>
                                  <w:p w14:paraId="2145D65B" w14:textId="77777777" w:rsidR="00EF69BF" w:rsidRPr="00333CFA" w:rsidRDefault="00EF69BF" w:rsidP="00333CFA">
                                    <w:pPr>
                                      <w:jc w:val="center"/>
                                      <w:rPr>
                                        <w:sz w:val="18"/>
                                        <w:szCs w:val="18"/>
                                      </w:rPr>
                                    </w:pPr>
                                  </w:p>
                                </w:tc>
                                <w:tc>
                                  <w:tcPr>
                                    <w:tcW w:w="510" w:type="dxa"/>
                                    <w:tcBorders>
                                      <w:top w:val="nil"/>
                                      <w:left w:val="nil"/>
                                      <w:bottom w:val="nil"/>
                                      <w:right w:val="nil"/>
                                    </w:tcBorders>
                                  </w:tcPr>
                                  <w:p w14:paraId="0F3D130A" w14:textId="77777777" w:rsidR="00EF69BF" w:rsidRPr="00333CFA" w:rsidRDefault="00EF69BF" w:rsidP="00333CFA">
                                    <w:pPr>
                                      <w:jc w:val="center"/>
                                      <w:rPr>
                                        <w:sz w:val="18"/>
                                        <w:szCs w:val="18"/>
                                      </w:rPr>
                                    </w:pPr>
                                  </w:p>
                                </w:tc>
                                <w:tc>
                                  <w:tcPr>
                                    <w:tcW w:w="510" w:type="dxa"/>
                                    <w:tcBorders>
                                      <w:top w:val="nil"/>
                                      <w:left w:val="nil"/>
                                      <w:bottom w:val="nil"/>
                                      <w:right w:val="nil"/>
                                    </w:tcBorders>
                                  </w:tcPr>
                                  <w:p w14:paraId="35102007" w14:textId="77777777" w:rsidR="00EF69BF" w:rsidRPr="00333CFA" w:rsidRDefault="00EF69BF" w:rsidP="00333CFA">
                                    <w:pPr>
                                      <w:jc w:val="center"/>
                                      <w:rPr>
                                        <w:sz w:val="18"/>
                                        <w:szCs w:val="18"/>
                                      </w:rPr>
                                    </w:pPr>
                                  </w:p>
                                </w:tc>
                                <w:tc>
                                  <w:tcPr>
                                    <w:tcW w:w="510" w:type="dxa"/>
                                    <w:tcBorders>
                                      <w:top w:val="nil"/>
                                      <w:left w:val="nil"/>
                                      <w:bottom w:val="nil"/>
                                      <w:right w:val="nil"/>
                                    </w:tcBorders>
                                  </w:tcPr>
                                  <w:p w14:paraId="46A98BA0" w14:textId="77777777" w:rsidR="00EF69BF" w:rsidRPr="00333CFA" w:rsidRDefault="00EF69BF" w:rsidP="00333CFA">
                                    <w:pPr>
                                      <w:jc w:val="center"/>
                                      <w:rPr>
                                        <w:sz w:val="18"/>
                                        <w:szCs w:val="18"/>
                                      </w:rPr>
                                    </w:pPr>
                                  </w:p>
                                </w:tc>
                                <w:tc>
                                  <w:tcPr>
                                    <w:tcW w:w="510" w:type="dxa"/>
                                    <w:tcBorders>
                                      <w:top w:val="nil"/>
                                      <w:left w:val="nil"/>
                                      <w:bottom w:val="nil"/>
                                      <w:right w:val="nil"/>
                                    </w:tcBorders>
                                  </w:tcPr>
                                  <w:p w14:paraId="715E6638" w14:textId="77777777" w:rsidR="00EF69BF" w:rsidRPr="00333CFA" w:rsidRDefault="00EF69BF" w:rsidP="00333CFA">
                                    <w:pPr>
                                      <w:jc w:val="center"/>
                                      <w:rPr>
                                        <w:sz w:val="18"/>
                                        <w:szCs w:val="18"/>
                                      </w:rPr>
                                    </w:pPr>
                                  </w:p>
                                </w:tc>
                                <w:tc>
                                  <w:tcPr>
                                    <w:tcW w:w="510" w:type="dxa"/>
                                    <w:tcBorders>
                                      <w:top w:val="nil"/>
                                      <w:left w:val="nil"/>
                                      <w:bottom w:val="nil"/>
                                      <w:right w:val="nil"/>
                                    </w:tcBorders>
                                  </w:tcPr>
                                  <w:p w14:paraId="4D845E2A" w14:textId="77777777" w:rsidR="00EF69BF" w:rsidRPr="00333CFA" w:rsidRDefault="00EF69BF" w:rsidP="00333CFA">
                                    <w:pPr>
                                      <w:jc w:val="center"/>
                                      <w:rPr>
                                        <w:sz w:val="16"/>
                                        <w:szCs w:val="16"/>
                                        <w:lang w:val="en-US"/>
                                      </w:rPr>
                                    </w:pPr>
                                    <w:r w:rsidRPr="00333CFA">
                                      <w:rPr>
                                        <w:sz w:val="18"/>
                                        <w:szCs w:val="18"/>
                                        <w:lang w:val="en"/>
                                      </w:rPr>
                                      <w:t>1</w:t>
                                    </w:r>
                                    <w:r>
                                      <w:rPr>
                                        <w:sz w:val="18"/>
                                        <w:szCs w:val="18"/>
                                        <w:lang w:val="en"/>
                                      </w:rPr>
                                      <w:t>3</w:t>
                                    </w:r>
                                  </w:p>
                                </w:tc>
                              </w:tr>
                            </w:tbl>
                            <w:p w14:paraId="030A3669" w14:textId="77777777" w:rsidR="00EF69BF" w:rsidRPr="003915F2" w:rsidRDefault="00EF69BF" w:rsidP="00EF69BF">
                              <w:r w:rsidRPr="00333CFA">
                                <w:rPr>
                                  <w:lang w:val="en"/>
                                </w:rPr>
                                <w:br/>
                              </w:r>
                            </w:p>
                          </w:txbxContent>
                        </wps:txbx>
                        <wps:bodyPr rot="0" vert="horz" wrap="square" lIns="91440" tIns="45720" rIns="91440" bIns="45720" anchor="t" anchorCtr="0">
                          <a:noAutofit/>
                        </wps:bodyPr>
                      </wps:wsp>
                      <wps:wsp>
                        <wps:cNvPr id="729" name="Πλαίσιο κειμένου 17"/>
                        <wps:cNvSpPr txBox="1"/>
                        <wps:spPr>
                          <a:xfrm>
                            <a:off x="85725" y="264763"/>
                            <a:ext cx="5481320" cy="89872"/>
                          </a:xfrm>
                          <a:prstGeom prst="rect">
                            <a:avLst/>
                          </a:prstGeom>
                          <a:solidFill>
                            <a:prstClr val="white"/>
                          </a:solidFill>
                          <a:ln>
                            <a:noFill/>
                          </a:ln>
                        </wps:spPr>
                        <wps:txbx>
                          <w:txbxContent>
                            <w:p w14:paraId="6373A2D5" w14:textId="6CD312A2" w:rsidR="00EF69BF" w:rsidRPr="00B03A12" w:rsidRDefault="00EF69BF" w:rsidP="00EF69BF">
                              <w:pPr>
                                <w:pStyle w:val="Descripcin"/>
                                <w:jc w:val="center"/>
                                <w:rPr>
                                  <w:noProof/>
                                  <w:lang w:val="en-US"/>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13362B">
                                <w:rPr>
                                  <w:noProof/>
                                  <w:lang w:val="en"/>
                                </w:rPr>
                                <w:t>50</w:t>
                              </w:r>
                              <w:r>
                                <w:rPr>
                                  <w:noProof/>
                                  <w:lang w:val="en"/>
                                </w:rPr>
                                <w:fldChar w:fldCharType="end"/>
                              </w:r>
                              <w:r>
                                <w:rPr>
                                  <w:noProof/>
                                  <w:lang w:val="en"/>
                                </w:rPr>
                                <w:t>. Insertar elementos en un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F2524" id="Ομάδα 15" o:spid="_x0000_s1545" style="position:absolute;left:0;text-align:left;margin-left:-2.85pt;margin-top:38.6pt;width:438.35pt;height:54.45pt;z-index:251964416;mso-position-horizontal-relative:text;mso-position-vertical-relative:text;mso-width-relative:margin;mso-height-relative:margin" coordorigin="" coordsize="55670,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DYhgMAAG4IAAAOAAAAZHJzL2Uyb0RvYy54bWy8ls1u1DAQx+9IvIPlO81md7MfUVO0FFoh&#10;FahUUM9ex/kQiW1sb7PlingOeAAQQoIDUMQbhFdi7HxsWxaBQGIP6Ti2J+Pf/Gfc3dvrskBnTOlc&#10;8Aj7OwOMGKciznka4SePD27NMNKG8JgUgrMInzONb+/dvLFbyZANRSaKmCkETrgOKxnhzBgZep6m&#10;GSuJ3hGScZhMhCqJgaFKvViRCryXhTccDCZeJVQslaBMa3h7t5nEe85/kjBqHiWJZgYVEYbYjHsq&#10;91zap7e3S8JUEZnltA2D/EUUJck5fLR3dZcYglYq/8lVmVMltEjMDhWlJ5Ikp8ydAU7jD66d5lCJ&#10;lXRnScMqlT0mQHuN01+7pQ/PjhXK4whPh1OMOCkhSfWr+qJ+U3+o3yM/sIgqmYaw8lDJE3ms2hdp&#10;M7KnXieqtH/hPGjt4J73cNnaIAovg2AyHYwDjCjMTeZ+0LgmIc0gRZttfpMTmt3btnEUjCejsV3i&#10;dZ/1bHR9MJUEIekNK/1vrE4yIplLgbYEelYg65bV6/pL/b5+9/1F/an+hurP9UcwLuq39df62/eX&#10;aNjwc7stPGTWdwTg8J1ctDwS9KlGXOxnhKdsoZSoMkZiCNuBgMP1W20edKitk2X1QMSQKbIywjna&#10;moEWZZ+B8cwfDaEKbAZG/mTmz6+AJKFU2hwyUSJrRFhB+Tjv5OxIm4Z5t8SmW4sijw/yonADlS73&#10;C4XOCJTagfu13q8sKziqIjwPhoHzzIXdD65JWOYGWkGRlxGeDezPbiehpXGPx842JC8aG7JfcBBB&#10;R6RhY9bLtRPzcD7quC9FfA7ElGhqH3oVGJlQzzGqoO4jrJ+tiGIYFfc5UJ/747FtFG4wDqaWl7o8&#10;s7w8QzgFVxE2GDXmvnHNxQbOxQKyk+QOnI2ziaQNGjTaxPwfxDr/U7H6044aaP2qWoH/hnVXen3F&#10;zwAUlDboajgZTycOPgm3Cm82n01dUfQF/G+6s4LsdVdlIKLtsmtS0qrtt/JxLWaTtF4+WtKDHL54&#10;RLQ5JgruCtCH1dQjeCSFAG2L1sLIqmzb+99psNdfrz0wGt2BwVflvoAa8+FmldSZdp0pOjNRojyF&#10;a3FhlQ5TvxIpgmuVssXCLYLrSBJzxE8k7ZqTJft4fUqUbPuBgYQ+FF1LJOG1ttCs/UPpu64Nl5pr&#10;5O0FbG/Ny2NXKpt/E/Z+AAAA//8DAFBLAwQUAAYACAAAACEAUUMp6N8AAAAJAQAADwAAAGRycy9k&#10;b3ducmV2LnhtbEyPQWvCQBCF74X+h2WE3nQTiybEbESk7UkK1ULpbc2OSTA7G7JrEv99p6f2OLyP&#10;N9/Lt5NtxYC9bxwpiBcRCKTSmYYqBZ+n13kKwgdNRreOUMEdPWyLx4dcZ8aN9IHDMVSCS8hnWkEd&#10;QpdJ6csarfYL1yFxdnG91YHPvpKm1yOX21Yuo2gtrW6IP9S6w32N5fV4swreRj3unuOX4XC97O/f&#10;p9X71yFGpZ5m024DIuAU/mD41Wd1KNjp7G5kvGgVzFcJkwqSZAmC8zSJeduZwXQdgyxy+X9B8QMA&#10;AP//AwBQSwECLQAUAAYACAAAACEAtoM4kv4AAADhAQAAEwAAAAAAAAAAAAAAAAAAAAAAW0NvbnRl&#10;bnRfVHlwZXNdLnhtbFBLAQItABQABgAIAAAAIQA4/SH/1gAAAJQBAAALAAAAAAAAAAAAAAAAAC8B&#10;AABfcmVscy8ucmVsc1BLAQItABQABgAIAAAAIQAXvaDYhgMAAG4IAAAOAAAAAAAAAAAAAAAAAC4C&#10;AABkcnMvZTJvRG9jLnhtbFBLAQItABQABgAIAAAAIQBRQyno3wAAAAkBAAAPAAAAAAAAAAAAAAAA&#10;AOAFAABkcnMvZG93bnJldi54bWxQSwUGAAAAAAQABADzAAAA7AYAAAAA&#10;">
                <v:shape id="_x0000_s1546" type="#_x0000_t202" style="position:absolute;width:5481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2PwQAAANwAAAAPAAAAZHJzL2Rvd25yZXYueG1sRE9LbsIw&#10;EN1X4g7WIHVTgQOiCQQMaitRsU3gAEM8JBHxOIrdfG5fLyp1+fT+h9NoGtFT52rLClbLCARxYXXN&#10;pYLb9bzYgnAeWWNjmRRM5OB0nL0cMNV24Iz63JcihLBLUUHlfZtK6YqKDLqlbYkD97CdQR9gV0rd&#10;4RDCTSPXURRLgzWHhgpb+qqoeOY/RsHjMry974b7t78l2Sb+xDq520mp1/n4sQfhafT/4j/3RStI&#10;1mFtOBOOgDz+AgAA//8DAFBLAQItABQABgAIAAAAIQDb4fbL7gAAAIUBAAATAAAAAAAAAAAAAAAA&#10;AAAAAABbQ29udGVudF9UeXBlc10ueG1sUEsBAi0AFAAGAAgAAAAhAFr0LFu/AAAAFQEAAAsAAAAA&#10;AAAAAAAAAAAAHwEAAF9yZWxzLy5yZWxzUEsBAi0AFAAGAAgAAAAhAEwU3Y/BAAAA3AAAAA8AAAAA&#10;AAAAAAAAAAAABwIAAGRycy9kb3ducmV2LnhtbFBLBQYAAAAAAwADALcAAAD1AgAAAAA=&#10;" stroked="f">
                  <v:textbox>
                    <w:txbxContent>
                      <w:tbl>
                        <w:tblPr>
                          <w:tblStyle w:val="Tablaconcuadrcula"/>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EF69BF" w14:paraId="085B34A7" w14:textId="77777777" w:rsidTr="00E24289">
                          <w:tc>
                            <w:tcPr>
                              <w:tcW w:w="1020" w:type="dxa"/>
                              <w:gridSpan w:val="2"/>
                              <w:tcBorders>
                                <w:top w:val="nil"/>
                                <w:left w:val="nil"/>
                                <w:bottom w:val="nil"/>
                                <w:right w:val="single" w:sz="4" w:space="0" w:color="auto"/>
                              </w:tcBorders>
                            </w:tcPr>
                            <w:p w14:paraId="75F571E7" w14:textId="77777777" w:rsidR="00EF69BF" w:rsidRPr="003915F2" w:rsidRDefault="00EF69BF" w:rsidP="00333CFA">
                              <w:pPr>
                                <w:rPr>
                                  <w:b/>
                                  <w:bCs/>
                                  <w:i/>
                                  <w:iCs/>
                                  <w:lang w:val="en-US"/>
                                </w:rPr>
                              </w:pPr>
                              <w:r>
                                <w:rPr>
                                  <w:b/>
                                  <w:bCs/>
                                  <w:i/>
                                  <w:iCs/>
                                  <w:sz w:val="20"/>
                                  <w:szCs w:val="20"/>
                                  <w:lang w:val="en"/>
                                </w:rPr>
                                <w:t>Notas</w:t>
                              </w:r>
                            </w:p>
                          </w:tc>
                          <w:tc>
                            <w:tcPr>
                              <w:tcW w:w="510" w:type="dxa"/>
                              <w:tcBorders>
                                <w:left w:val="single" w:sz="4" w:space="0" w:color="auto"/>
                                <w:bottom w:val="single" w:sz="4" w:space="0" w:color="auto"/>
                              </w:tcBorders>
                            </w:tcPr>
                            <w:p w14:paraId="641FA580" w14:textId="77777777" w:rsidR="00EF69BF" w:rsidRPr="003915F2" w:rsidRDefault="00EF69BF" w:rsidP="00E775E2">
                              <w:pPr>
                                <w:jc w:val="center"/>
                                <w:rPr>
                                  <w:color w:val="FF0000"/>
                                  <w:sz w:val="18"/>
                                  <w:szCs w:val="18"/>
                                  <w:lang w:val="en-US"/>
                                </w:rPr>
                              </w:pPr>
                              <w:r>
                                <w:rPr>
                                  <w:color w:val="FF0000"/>
                                  <w:sz w:val="18"/>
                                  <w:szCs w:val="18"/>
                                  <w:lang w:val="en"/>
                                </w:rPr>
                                <w:t>89</w:t>
                              </w:r>
                            </w:p>
                          </w:tc>
                          <w:tc>
                            <w:tcPr>
                              <w:tcW w:w="510" w:type="dxa"/>
                              <w:tcBorders>
                                <w:bottom w:val="single" w:sz="4" w:space="0" w:color="auto"/>
                              </w:tcBorders>
                            </w:tcPr>
                            <w:p w14:paraId="2D1CFFA2" w14:textId="77777777" w:rsidR="00EF69BF" w:rsidRPr="003915F2" w:rsidRDefault="00EF69BF" w:rsidP="00E775E2">
                              <w:pPr>
                                <w:jc w:val="center"/>
                                <w:rPr>
                                  <w:color w:val="FF0000"/>
                                  <w:sz w:val="18"/>
                                  <w:szCs w:val="18"/>
                                  <w:lang w:val="en-US"/>
                                </w:rPr>
                              </w:pPr>
                            </w:p>
                          </w:tc>
                          <w:tc>
                            <w:tcPr>
                              <w:tcW w:w="510" w:type="dxa"/>
                              <w:tcBorders>
                                <w:bottom w:val="single" w:sz="4" w:space="0" w:color="auto"/>
                              </w:tcBorders>
                            </w:tcPr>
                            <w:p w14:paraId="4C87C56A" w14:textId="77777777" w:rsidR="00EF69BF" w:rsidRPr="003915F2" w:rsidRDefault="00EF69BF" w:rsidP="00E775E2">
                              <w:pPr>
                                <w:jc w:val="center"/>
                                <w:rPr>
                                  <w:color w:val="FF0000"/>
                                  <w:sz w:val="18"/>
                                  <w:szCs w:val="18"/>
                                  <w:lang w:val="en-US"/>
                                </w:rPr>
                              </w:pPr>
                            </w:p>
                          </w:tc>
                          <w:tc>
                            <w:tcPr>
                              <w:tcW w:w="510" w:type="dxa"/>
                              <w:tcBorders>
                                <w:bottom w:val="single" w:sz="4" w:space="0" w:color="auto"/>
                              </w:tcBorders>
                            </w:tcPr>
                            <w:p w14:paraId="0FAD4C00" w14:textId="77777777" w:rsidR="00EF69BF" w:rsidRPr="003915F2" w:rsidRDefault="00EF69BF" w:rsidP="00E775E2">
                              <w:pPr>
                                <w:jc w:val="center"/>
                                <w:rPr>
                                  <w:color w:val="FF0000"/>
                                  <w:sz w:val="18"/>
                                  <w:szCs w:val="18"/>
                                  <w:lang w:val="en-US"/>
                                </w:rPr>
                              </w:pPr>
                            </w:p>
                          </w:tc>
                          <w:tc>
                            <w:tcPr>
                              <w:tcW w:w="510" w:type="dxa"/>
                              <w:tcBorders>
                                <w:bottom w:val="single" w:sz="4" w:space="0" w:color="auto"/>
                              </w:tcBorders>
                            </w:tcPr>
                            <w:p w14:paraId="06496356" w14:textId="77777777" w:rsidR="00EF69BF" w:rsidRPr="003915F2" w:rsidRDefault="00EF69BF" w:rsidP="00E775E2">
                              <w:pPr>
                                <w:jc w:val="center"/>
                                <w:rPr>
                                  <w:color w:val="FF0000"/>
                                  <w:sz w:val="18"/>
                                  <w:szCs w:val="18"/>
                                  <w:lang w:val="en-US"/>
                                </w:rPr>
                              </w:pPr>
                            </w:p>
                          </w:tc>
                          <w:tc>
                            <w:tcPr>
                              <w:tcW w:w="510" w:type="dxa"/>
                              <w:tcBorders>
                                <w:bottom w:val="single" w:sz="4" w:space="0" w:color="auto"/>
                              </w:tcBorders>
                            </w:tcPr>
                            <w:p w14:paraId="48748AB8" w14:textId="77777777" w:rsidR="00EF69BF" w:rsidRPr="003915F2" w:rsidRDefault="00EF69BF" w:rsidP="00E775E2">
                              <w:pPr>
                                <w:jc w:val="center"/>
                                <w:rPr>
                                  <w:color w:val="FF0000"/>
                                  <w:sz w:val="18"/>
                                  <w:szCs w:val="18"/>
                                  <w:lang w:val="en-US"/>
                                </w:rPr>
                              </w:pPr>
                            </w:p>
                          </w:tc>
                          <w:tc>
                            <w:tcPr>
                              <w:tcW w:w="510" w:type="dxa"/>
                              <w:tcBorders>
                                <w:bottom w:val="single" w:sz="4" w:space="0" w:color="auto"/>
                              </w:tcBorders>
                            </w:tcPr>
                            <w:p w14:paraId="39FAA2B0" w14:textId="77777777" w:rsidR="00EF69BF" w:rsidRPr="003915F2" w:rsidRDefault="00EF69BF" w:rsidP="00E775E2">
                              <w:pPr>
                                <w:jc w:val="center"/>
                                <w:rPr>
                                  <w:color w:val="FF0000"/>
                                  <w:sz w:val="18"/>
                                  <w:szCs w:val="18"/>
                                  <w:lang w:val="en-US"/>
                                </w:rPr>
                              </w:pPr>
                            </w:p>
                          </w:tc>
                          <w:tc>
                            <w:tcPr>
                              <w:tcW w:w="510" w:type="dxa"/>
                              <w:tcBorders>
                                <w:bottom w:val="single" w:sz="4" w:space="0" w:color="auto"/>
                              </w:tcBorders>
                            </w:tcPr>
                            <w:p w14:paraId="5F401EB7" w14:textId="77777777" w:rsidR="00EF69BF" w:rsidRPr="003915F2" w:rsidRDefault="00EF69BF" w:rsidP="00E775E2">
                              <w:pPr>
                                <w:jc w:val="center"/>
                                <w:rPr>
                                  <w:color w:val="FF0000"/>
                                  <w:sz w:val="18"/>
                                  <w:szCs w:val="18"/>
                                  <w:lang w:val="en-US"/>
                                </w:rPr>
                              </w:pPr>
                            </w:p>
                          </w:tc>
                          <w:tc>
                            <w:tcPr>
                              <w:tcW w:w="510" w:type="dxa"/>
                              <w:tcBorders>
                                <w:bottom w:val="single" w:sz="4" w:space="0" w:color="auto"/>
                              </w:tcBorders>
                            </w:tcPr>
                            <w:p w14:paraId="39E73815" w14:textId="77777777" w:rsidR="00EF69BF" w:rsidRPr="003915F2" w:rsidRDefault="00EF69BF" w:rsidP="00E775E2">
                              <w:pPr>
                                <w:jc w:val="center"/>
                                <w:rPr>
                                  <w:color w:val="FF0000"/>
                                  <w:sz w:val="18"/>
                                  <w:szCs w:val="18"/>
                                  <w:lang w:val="en-US"/>
                                </w:rPr>
                              </w:pPr>
                            </w:p>
                          </w:tc>
                          <w:tc>
                            <w:tcPr>
                              <w:tcW w:w="510" w:type="dxa"/>
                              <w:tcBorders>
                                <w:bottom w:val="single" w:sz="4" w:space="0" w:color="auto"/>
                              </w:tcBorders>
                            </w:tcPr>
                            <w:p w14:paraId="765F6327" w14:textId="77777777" w:rsidR="00EF69BF" w:rsidRPr="003915F2" w:rsidRDefault="00EF69BF" w:rsidP="00E775E2">
                              <w:pPr>
                                <w:jc w:val="center"/>
                                <w:rPr>
                                  <w:color w:val="FF0000"/>
                                  <w:sz w:val="18"/>
                                  <w:szCs w:val="18"/>
                                  <w:lang w:val="en-US"/>
                                </w:rPr>
                              </w:pPr>
                            </w:p>
                          </w:tc>
                          <w:tc>
                            <w:tcPr>
                              <w:tcW w:w="510" w:type="dxa"/>
                              <w:tcBorders>
                                <w:bottom w:val="single" w:sz="4" w:space="0" w:color="auto"/>
                              </w:tcBorders>
                            </w:tcPr>
                            <w:p w14:paraId="446BD417" w14:textId="77777777" w:rsidR="00EF69BF" w:rsidRPr="003915F2" w:rsidRDefault="00EF69BF" w:rsidP="00E775E2">
                              <w:pPr>
                                <w:jc w:val="center"/>
                                <w:rPr>
                                  <w:color w:val="FF0000"/>
                                  <w:sz w:val="18"/>
                                  <w:szCs w:val="18"/>
                                  <w:lang w:val="en-US"/>
                                </w:rPr>
                              </w:pPr>
                            </w:p>
                          </w:tc>
                          <w:tc>
                            <w:tcPr>
                              <w:tcW w:w="510" w:type="dxa"/>
                              <w:tcBorders>
                                <w:bottom w:val="single" w:sz="4" w:space="0" w:color="auto"/>
                              </w:tcBorders>
                            </w:tcPr>
                            <w:p w14:paraId="77B4592F" w14:textId="77777777" w:rsidR="00EF69BF" w:rsidRPr="003915F2" w:rsidRDefault="00EF69BF" w:rsidP="00E775E2">
                              <w:pPr>
                                <w:jc w:val="center"/>
                                <w:rPr>
                                  <w:color w:val="FF0000"/>
                                  <w:sz w:val="18"/>
                                  <w:szCs w:val="18"/>
                                  <w:lang w:val="en-US"/>
                                </w:rPr>
                              </w:pPr>
                            </w:p>
                          </w:tc>
                          <w:tc>
                            <w:tcPr>
                              <w:tcW w:w="510" w:type="dxa"/>
                              <w:tcBorders>
                                <w:bottom w:val="single" w:sz="4" w:space="0" w:color="auto"/>
                              </w:tcBorders>
                            </w:tcPr>
                            <w:p w14:paraId="5CCE5051" w14:textId="77777777" w:rsidR="00EF69BF" w:rsidRPr="003915F2" w:rsidRDefault="00EF69BF" w:rsidP="00E775E2">
                              <w:pPr>
                                <w:jc w:val="center"/>
                                <w:rPr>
                                  <w:color w:val="FF0000"/>
                                  <w:sz w:val="18"/>
                                  <w:szCs w:val="18"/>
                                  <w:lang w:val="en-US"/>
                                </w:rPr>
                              </w:pPr>
                            </w:p>
                          </w:tc>
                          <w:tc>
                            <w:tcPr>
                              <w:tcW w:w="510" w:type="dxa"/>
                              <w:tcBorders>
                                <w:bottom w:val="single" w:sz="4" w:space="0" w:color="auto"/>
                              </w:tcBorders>
                            </w:tcPr>
                            <w:p w14:paraId="71EC1129" w14:textId="77777777" w:rsidR="00EF69BF" w:rsidRPr="003915F2" w:rsidRDefault="00EF69BF" w:rsidP="00E775E2">
                              <w:pPr>
                                <w:jc w:val="center"/>
                                <w:rPr>
                                  <w:color w:val="FF0000"/>
                                  <w:sz w:val="18"/>
                                  <w:szCs w:val="18"/>
                                  <w:lang w:val="en-US"/>
                                </w:rPr>
                              </w:pPr>
                            </w:p>
                          </w:tc>
                        </w:tr>
                        <w:tr w:rsidR="00EF69BF" w14:paraId="124217DD" w14:textId="77777777" w:rsidTr="00E24289">
                          <w:tc>
                            <w:tcPr>
                              <w:tcW w:w="1020" w:type="dxa"/>
                              <w:gridSpan w:val="2"/>
                              <w:tcBorders>
                                <w:top w:val="nil"/>
                                <w:left w:val="nil"/>
                                <w:bottom w:val="nil"/>
                                <w:right w:val="nil"/>
                              </w:tcBorders>
                            </w:tcPr>
                            <w:p w14:paraId="2DFFADBB" w14:textId="77777777" w:rsidR="00EF69BF" w:rsidRPr="003915F2" w:rsidRDefault="00EF69BF" w:rsidP="00333CFA">
                              <w:pPr>
                                <w:rPr>
                                  <w:b/>
                                  <w:bCs/>
                                  <w:i/>
                                  <w:iCs/>
                                  <w:sz w:val="20"/>
                                  <w:szCs w:val="20"/>
                                  <w:lang w:val="en-US"/>
                                </w:rPr>
                              </w:pPr>
                            </w:p>
                          </w:tc>
                          <w:tc>
                            <w:tcPr>
                              <w:tcW w:w="510" w:type="dxa"/>
                              <w:tcBorders>
                                <w:top w:val="single" w:sz="4" w:space="0" w:color="auto"/>
                                <w:left w:val="nil"/>
                                <w:bottom w:val="nil"/>
                                <w:right w:val="nil"/>
                              </w:tcBorders>
                            </w:tcPr>
                            <w:p w14:paraId="44B8A837" w14:textId="77777777" w:rsidR="00EF69BF" w:rsidRPr="003915F2" w:rsidRDefault="00EF69BF" w:rsidP="00E775E2">
                              <w:pPr>
                                <w:jc w:val="center"/>
                                <w:rPr>
                                  <w:color w:val="FF0000"/>
                                  <w:sz w:val="18"/>
                                  <w:szCs w:val="18"/>
                                  <w:lang w:val="en-US"/>
                                </w:rPr>
                              </w:pPr>
                              <w:r>
                                <w:rPr>
                                  <w:color w:val="FF0000"/>
                                  <w:sz w:val="18"/>
                                  <w:szCs w:val="18"/>
                                  <w:lang w:val="en"/>
                                </w:rPr>
                                <w:sym w:font="Wingdings" w:char="F0E9"/>
                              </w:r>
                            </w:p>
                          </w:tc>
                          <w:tc>
                            <w:tcPr>
                              <w:tcW w:w="510" w:type="dxa"/>
                              <w:tcBorders>
                                <w:top w:val="single" w:sz="4" w:space="0" w:color="auto"/>
                                <w:left w:val="nil"/>
                                <w:bottom w:val="nil"/>
                                <w:right w:val="nil"/>
                              </w:tcBorders>
                            </w:tcPr>
                            <w:p w14:paraId="7B1A122E" w14:textId="77777777" w:rsidR="00EF69BF" w:rsidRPr="003915F2" w:rsidRDefault="00EF69BF" w:rsidP="00E775E2">
                              <w:pPr>
                                <w:jc w:val="center"/>
                                <w:rPr>
                                  <w:color w:val="FF0000"/>
                                  <w:sz w:val="18"/>
                                  <w:szCs w:val="18"/>
                                  <w:lang w:val="en-US"/>
                                </w:rPr>
                              </w:pPr>
                            </w:p>
                          </w:tc>
                          <w:tc>
                            <w:tcPr>
                              <w:tcW w:w="510" w:type="dxa"/>
                              <w:tcBorders>
                                <w:top w:val="single" w:sz="4" w:space="0" w:color="auto"/>
                                <w:left w:val="nil"/>
                                <w:bottom w:val="nil"/>
                                <w:right w:val="nil"/>
                              </w:tcBorders>
                            </w:tcPr>
                            <w:p w14:paraId="32386480" w14:textId="77777777" w:rsidR="00EF69BF" w:rsidRPr="003915F2" w:rsidRDefault="00EF69BF" w:rsidP="00E775E2">
                              <w:pPr>
                                <w:jc w:val="center"/>
                                <w:rPr>
                                  <w:color w:val="FF0000"/>
                                  <w:sz w:val="18"/>
                                  <w:szCs w:val="18"/>
                                  <w:lang w:val="en-US"/>
                                </w:rPr>
                              </w:pPr>
                            </w:p>
                          </w:tc>
                          <w:tc>
                            <w:tcPr>
                              <w:tcW w:w="510" w:type="dxa"/>
                              <w:tcBorders>
                                <w:top w:val="single" w:sz="4" w:space="0" w:color="auto"/>
                                <w:left w:val="nil"/>
                                <w:bottom w:val="nil"/>
                                <w:right w:val="nil"/>
                              </w:tcBorders>
                            </w:tcPr>
                            <w:p w14:paraId="38744AA8" w14:textId="77777777" w:rsidR="00EF69BF" w:rsidRPr="003915F2" w:rsidRDefault="00EF69BF" w:rsidP="00E775E2">
                              <w:pPr>
                                <w:jc w:val="center"/>
                                <w:rPr>
                                  <w:color w:val="FF0000"/>
                                  <w:sz w:val="18"/>
                                  <w:szCs w:val="18"/>
                                  <w:lang w:val="en-US"/>
                                </w:rPr>
                              </w:pPr>
                            </w:p>
                          </w:tc>
                          <w:tc>
                            <w:tcPr>
                              <w:tcW w:w="510" w:type="dxa"/>
                              <w:tcBorders>
                                <w:top w:val="single" w:sz="4" w:space="0" w:color="auto"/>
                                <w:left w:val="nil"/>
                                <w:bottom w:val="nil"/>
                                <w:right w:val="nil"/>
                              </w:tcBorders>
                            </w:tcPr>
                            <w:p w14:paraId="6060E5CC" w14:textId="77777777" w:rsidR="00EF69BF" w:rsidRPr="003915F2" w:rsidRDefault="00EF69BF" w:rsidP="00E775E2">
                              <w:pPr>
                                <w:jc w:val="center"/>
                                <w:rPr>
                                  <w:color w:val="FF0000"/>
                                  <w:sz w:val="18"/>
                                  <w:szCs w:val="18"/>
                                  <w:lang w:val="en-US"/>
                                </w:rPr>
                              </w:pPr>
                            </w:p>
                          </w:tc>
                          <w:tc>
                            <w:tcPr>
                              <w:tcW w:w="510" w:type="dxa"/>
                              <w:tcBorders>
                                <w:top w:val="single" w:sz="4" w:space="0" w:color="auto"/>
                                <w:left w:val="nil"/>
                                <w:bottom w:val="nil"/>
                                <w:right w:val="nil"/>
                              </w:tcBorders>
                            </w:tcPr>
                            <w:p w14:paraId="005CA9FD" w14:textId="77777777" w:rsidR="00EF69BF" w:rsidRPr="003915F2" w:rsidRDefault="00EF69BF" w:rsidP="00E775E2">
                              <w:pPr>
                                <w:jc w:val="center"/>
                                <w:rPr>
                                  <w:color w:val="FF0000"/>
                                  <w:sz w:val="18"/>
                                  <w:szCs w:val="18"/>
                                  <w:lang w:val="en-US"/>
                                </w:rPr>
                              </w:pPr>
                            </w:p>
                          </w:tc>
                          <w:tc>
                            <w:tcPr>
                              <w:tcW w:w="510" w:type="dxa"/>
                              <w:tcBorders>
                                <w:top w:val="single" w:sz="4" w:space="0" w:color="auto"/>
                                <w:left w:val="nil"/>
                                <w:bottom w:val="nil"/>
                                <w:right w:val="nil"/>
                              </w:tcBorders>
                            </w:tcPr>
                            <w:p w14:paraId="7DF21171" w14:textId="77777777" w:rsidR="00EF69BF" w:rsidRPr="003915F2" w:rsidRDefault="00EF69BF" w:rsidP="00E775E2">
                              <w:pPr>
                                <w:jc w:val="center"/>
                                <w:rPr>
                                  <w:color w:val="FF0000"/>
                                  <w:sz w:val="18"/>
                                  <w:szCs w:val="18"/>
                                  <w:lang w:val="en-US"/>
                                </w:rPr>
                              </w:pPr>
                            </w:p>
                          </w:tc>
                          <w:tc>
                            <w:tcPr>
                              <w:tcW w:w="510" w:type="dxa"/>
                              <w:tcBorders>
                                <w:top w:val="single" w:sz="4" w:space="0" w:color="auto"/>
                                <w:left w:val="nil"/>
                                <w:bottom w:val="nil"/>
                                <w:right w:val="nil"/>
                              </w:tcBorders>
                            </w:tcPr>
                            <w:p w14:paraId="4A9427A5" w14:textId="77777777" w:rsidR="00EF69BF" w:rsidRPr="003915F2" w:rsidRDefault="00EF69BF" w:rsidP="00E775E2">
                              <w:pPr>
                                <w:jc w:val="center"/>
                                <w:rPr>
                                  <w:color w:val="FF0000"/>
                                  <w:sz w:val="18"/>
                                  <w:szCs w:val="18"/>
                                  <w:lang w:val="en-US"/>
                                </w:rPr>
                              </w:pPr>
                            </w:p>
                          </w:tc>
                          <w:tc>
                            <w:tcPr>
                              <w:tcW w:w="510" w:type="dxa"/>
                              <w:tcBorders>
                                <w:top w:val="single" w:sz="4" w:space="0" w:color="auto"/>
                                <w:left w:val="nil"/>
                                <w:bottom w:val="nil"/>
                                <w:right w:val="nil"/>
                              </w:tcBorders>
                            </w:tcPr>
                            <w:p w14:paraId="30C1B617" w14:textId="77777777" w:rsidR="00EF69BF" w:rsidRPr="003915F2" w:rsidRDefault="00EF69BF" w:rsidP="00E775E2">
                              <w:pPr>
                                <w:jc w:val="center"/>
                                <w:rPr>
                                  <w:color w:val="FF0000"/>
                                  <w:sz w:val="18"/>
                                  <w:szCs w:val="18"/>
                                  <w:lang w:val="en-US"/>
                                </w:rPr>
                              </w:pPr>
                            </w:p>
                          </w:tc>
                          <w:tc>
                            <w:tcPr>
                              <w:tcW w:w="510" w:type="dxa"/>
                              <w:tcBorders>
                                <w:top w:val="single" w:sz="4" w:space="0" w:color="auto"/>
                                <w:left w:val="nil"/>
                                <w:bottom w:val="nil"/>
                                <w:right w:val="nil"/>
                              </w:tcBorders>
                            </w:tcPr>
                            <w:p w14:paraId="12735F55" w14:textId="77777777" w:rsidR="00EF69BF" w:rsidRPr="003915F2" w:rsidRDefault="00EF69BF" w:rsidP="00E775E2">
                              <w:pPr>
                                <w:jc w:val="center"/>
                                <w:rPr>
                                  <w:color w:val="FF0000"/>
                                  <w:sz w:val="18"/>
                                  <w:szCs w:val="18"/>
                                  <w:lang w:val="en-US"/>
                                </w:rPr>
                              </w:pPr>
                            </w:p>
                          </w:tc>
                          <w:tc>
                            <w:tcPr>
                              <w:tcW w:w="510" w:type="dxa"/>
                              <w:tcBorders>
                                <w:top w:val="single" w:sz="4" w:space="0" w:color="auto"/>
                                <w:left w:val="nil"/>
                                <w:bottom w:val="nil"/>
                                <w:right w:val="nil"/>
                              </w:tcBorders>
                            </w:tcPr>
                            <w:p w14:paraId="6F1D0496" w14:textId="77777777" w:rsidR="00EF69BF" w:rsidRPr="003915F2" w:rsidRDefault="00EF69BF" w:rsidP="00E775E2">
                              <w:pPr>
                                <w:jc w:val="center"/>
                                <w:rPr>
                                  <w:color w:val="FF0000"/>
                                  <w:sz w:val="18"/>
                                  <w:szCs w:val="18"/>
                                  <w:lang w:val="en-US"/>
                                </w:rPr>
                              </w:pPr>
                            </w:p>
                          </w:tc>
                          <w:tc>
                            <w:tcPr>
                              <w:tcW w:w="510" w:type="dxa"/>
                              <w:tcBorders>
                                <w:top w:val="single" w:sz="4" w:space="0" w:color="auto"/>
                                <w:left w:val="nil"/>
                                <w:bottom w:val="nil"/>
                                <w:right w:val="nil"/>
                              </w:tcBorders>
                            </w:tcPr>
                            <w:p w14:paraId="4745DDFC" w14:textId="77777777" w:rsidR="00EF69BF" w:rsidRPr="003915F2" w:rsidRDefault="00EF69BF" w:rsidP="00E775E2">
                              <w:pPr>
                                <w:jc w:val="center"/>
                                <w:rPr>
                                  <w:color w:val="FF0000"/>
                                  <w:sz w:val="18"/>
                                  <w:szCs w:val="18"/>
                                  <w:lang w:val="en-US"/>
                                </w:rPr>
                              </w:pPr>
                            </w:p>
                          </w:tc>
                          <w:tc>
                            <w:tcPr>
                              <w:tcW w:w="510" w:type="dxa"/>
                              <w:tcBorders>
                                <w:top w:val="single" w:sz="4" w:space="0" w:color="auto"/>
                                <w:left w:val="nil"/>
                                <w:bottom w:val="nil"/>
                                <w:right w:val="nil"/>
                              </w:tcBorders>
                            </w:tcPr>
                            <w:p w14:paraId="5E61F12D" w14:textId="77777777" w:rsidR="00EF69BF" w:rsidRPr="003915F2" w:rsidRDefault="00EF69BF" w:rsidP="00E775E2">
                              <w:pPr>
                                <w:jc w:val="center"/>
                                <w:rPr>
                                  <w:color w:val="FF0000"/>
                                  <w:sz w:val="18"/>
                                  <w:szCs w:val="18"/>
                                  <w:lang w:val="en-US"/>
                                </w:rPr>
                              </w:pPr>
                            </w:p>
                          </w:tc>
                          <w:tc>
                            <w:tcPr>
                              <w:tcW w:w="510" w:type="dxa"/>
                              <w:tcBorders>
                                <w:top w:val="single" w:sz="4" w:space="0" w:color="auto"/>
                                <w:left w:val="nil"/>
                                <w:bottom w:val="nil"/>
                                <w:right w:val="nil"/>
                              </w:tcBorders>
                            </w:tcPr>
                            <w:p w14:paraId="6E6E2303" w14:textId="77777777" w:rsidR="00EF69BF" w:rsidRPr="003915F2" w:rsidRDefault="00EF69BF" w:rsidP="00E775E2">
                              <w:pPr>
                                <w:jc w:val="center"/>
                                <w:rPr>
                                  <w:color w:val="FF0000"/>
                                  <w:sz w:val="18"/>
                                  <w:szCs w:val="18"/>
                                  <w:lang w:val="en-US"/>
                                </w:rPr>
                              </w:pPr>
                            </w:p>
                          </w:tc>
                        </w:tr>
                        <w:tr w:rsidR="00EF69BF" w:rsidRPr="00333CFA" w14:paraId="6A1D59C8" w14:textId="77777777" w:rsidTr="00E24289">
                          <w:trPr>
                            <w:trHeight w:val="280"/>
                          </w:trPr>
                          <w:tc>
                            <w:tcPr>
                              <w:tcW w:w="510" w:type="dxa"/>
                              <w:tcBorders>
                                <w:top w:val="nil"/>
                                <w:left w:val="nil"/>
                                <w:bottom w:val="nil"/>
                                <w:right w:val="nil"/>
                              </w:tcBorders>
                            </w:tcPr>
                            <w:p w14:paraId="0C9A30CF" w14:textId="77777777" w:rsidR="00EF69BF" w:rsidRPr="00333CFA" w:rsidRDefault="00EF69BF" w:rsidP="00333CFA">
                              <w:pPr>
                                <w:jc w:val="center"/>
                                <w:rPr>
                                  <w:sz w:val="18"/>
                                  <w:szCs w:val="18"/>
                                  <w:lang w:val="en-US"/>
                                </w:rPr>
                              </w:pPr>
                            </w:p>
                          </w:tc>
                          <w:tc>
                            <w:tcPr>
                              <w:tcW w:w="510" w:type="dxa"/>
                              <w:tcBorders>
                                <w:top w:val="nil"/>
                                <w:left w:val="nil"/>
                                <w:bottom w:val="nil"/>
                                <w:right w:val="nil"/>
                              </w:tcBorders>
                            </w:tcPr>
                            <w:p w14:paraId="124F3F88" w14:textId="77777777" w:rsidR="00EF69BF" w:rsidRPr="00333CFA" w:rsidRDefault="00EF69BF" w:rsidP="00333CFA">
                              <w:pPr>
                                <w:jc w:val="center"/>
                                <w:rPr>
                                  <w:sz w:val="18"/>
                                  <w:szCs w:val="18"/>
                                </w:rPr>
                              </w:pPr>
                            </w:p>
                          </w:tc>
                          <w:tc>
                            <w:tcPr>
                              <w:tcW w:w="510" w:type="dxa"/>
                              <w:tcBorders>
                                <w:top w:val="nil"/>
                                <w:left w:val="nil"/>
                                <w:bottom w:val="nil"/>
                                <w:right w:val="nil"/>
                              </w:tcBorders>
                            </w:tcPr>
                            <w:p w14:paraId="0544FF14" w14:textId="77777777" w:rsidR="00EF69BF" w:rsidRPr="00E12EAA" w:rsidRDefault="00EF69BF" w:rsidP="00333CFA">
                              <w:pPr>
                                <w:jc w:val="center"/>
                                <w:rPr>
                                  <w:sz w:val="18"/>
                                  <w:szCs w:val="18"/>
                                  <w:lang w:val="en-US"/>
                                </w:rPr>
                              </w:pPr>
                              <w:r>
                                <w:rPr>
                                  <w:sz w:val="18"/>
                                  <w:szCs w:val="18"/>
                                  <w:lang w:val="en"/>
                                </w:rPr>
                                <w:t>i</w:t>
                              </w:r>
                            </w:p>
                          </w:tc>
                          <w:tc>
                            <w:tcPr>
                              <w:tcW w:w="510" w:type="dxa"/>
                              <w:tcBorders>
                                <w:top w:val="nil"/>
                                <w:left w:val="nil"/>
                                <w:bottom w:val="nil"/>
                                <w:right w:val="nil"/>
                              </w:tcBorders>
                            </w:tcPr>
                            <w:p w14:paraId="42FA5E5C" w14:textId="77777777" w:rsidR="00EF69BF" w:rsidRPr="00333CFA" w:rsidRDefault="00EF69BF" w:rsidP="00333CFA">
                              <w:pPr>
                                <w:jc w:val="center"/>
                                <w:rPr>
                                  <w:sz w:val="18"/>
                                  <w:szCs w:val="18"/>
                                </w:rPr>
                              </w:pPr>
                            </w:p>
                          </w:tc>
                          <w:tc>
                            <w:tcPr>
                              <w:tcW w:w="510" w:type="dxa"/>
                              <w:tcBorders>
                                <w:top w:val="nil"/>
                                <w:left w:val="nil"/>
                                <w:bottom w:val="nil"/>
                                <w:right w:val="nil"/>
                              </w:tcBorders>
                            </w:tcPr>
                            <w:p w14:paraId="1A02BCD3" w14:textId="77777777" w:rsidR="00EF69BF" w:rsidRPr="00333CFA" w:rsidRDefault="00EF69BF" w:rsidP="00333CFA">
                              <w:pPr>
                                <w:jc w:val="center"/>
                                <w:rPr>
                                  <w:sz w:val="18"/>
                                  <w:szCs w:val="18"/>
                                </w:rPr>
                              </w:pPr>
                            </w:p>
                          </w:tc>
                          <w:tc>
                            <w:tcPr>
                              <w:tcW w:w="510" w:type="dxa"/>
                              <w:tcBorders>
                                <w:top w:val="nil"/>
                                <w:left w:val="nil"/>
                                <w:bottom w:val="nil"/>
                                <w:right w:val="nil"/>
                              </w:tcBorders>
                            </w:tcPr>
                            <w:p w14:paraId="7612B67A" w14:textId="77777777" w:rsidR="00EF69BF" w:rsidRPr="00333CFA" w:rsidRDefault="00EF69BF" w:rsidP="00333CFA">
                              <w:pPr>
                                <w:jc w:val="center"/>
                                <w:rPr>
                                  <w:sz w:val="18"/>
                                  <w:szCs w:val="18"/>
                                </w:rPr>
                              </w:pPr>
                            </w:p>
                          </w:tc>
                          <w:tc>
                            <w:tcPr>
                              <w:tcW w:w="510" w:type="dxa"/>
                              <w:tcBorders>
                                <w:top w:val="nil"/>
                                <w:left w:val="nil"/>
                                <w:bottom w:val="nil"/>
                                <w:right w:val="nil"/>
                              </w:tcBorders>
                            </w:tcPr>
                            <w:p w14:paraId="46EF5FA1" w14:textId="77777777" w:rsidR="00EF69BF" w:rsidRPr="00333CFA" w:rsidRDefault="00EF69BF" w:rsidP="00333CFA">
                              <w:pPr>
                                <w:jc w:val="center"/>
                                <w:rPr>
                                  <w:sz w:val="18"/>
                                  <w:szCs w:val="18"/>
                                </w:rPr>
                              </w:pPr>
                            </w:p>
                          </w:tc>
                          <w:tc>
                            <w:tcPr>
                              <w:tcW w:w="510" w:type="dxa"/>
                              <w:tcBorders>
                                <w:top w:val="nil"/>
                                <w:left w:val="nil"/>
                                <w:bottom w:val="nil"/>
                                <w:right w:val="nil"/>
                              </w:tcBorders>
                            </w:tcPr>
                            <w:p w14:paraId="68348053" w14:textId="77777777" w:rsidR="00EF69BF" w:rsidRPr="00333CFA" w:rsidRDefault="00EF69BF" w:rsidP="00333CFA">
                              <w:pPr>
                                <w:jc w:val="center"/>
                                <w:rPr>
                                  <w:sz w:val="18"/>
                                  <w:szCs w:val="18"/>
                                </w:rPr>
                              </w:pPr>
                            </w:p>
                          </w:tc>
                          <w:tc>
                            <w:tcPr>
                              <w:tcW w:w="510" w:type="dxa"/>
                              <w:tcBorders>
                                <w:top w:val="nil"/>
                                <w:left w:val="nil"/>
                                <w:bottom w:val="nil"/>
                                <w:right w:val="nil"/>
                              </w:tcBorders>
                            </w:tcPr>
                            <w:p w14:paraId="412BCC04" w14:textId="77777777" w:rsidR="00EF69BF" w:rsidRPr="00333CFA" w:rsidRDefault="00EF69BF" w:rsidP="00333CFA">
                              <w:pPr>
                                <w:jc w:val="center"/>
                                <w:rPr>
                                  <w:sz w:val="18"/>
                                  <w:szCs w:val="18"/>
                                </w:rPr>
                              </w:pPr>
                            </w:p>
                          </w:tc>
                          <w:tc>
                            <w:tcPr>
                              <w:tcW w:w="510" w:type="dxa"/>
                              <w:tcBorders>
                                <w:top w:val="nil"/>
                                <w:left w:val="nil"/>
                                <w:bottom w:val="nil"/>
                                <w:right w:val="nil"/>
                              </w:tcBorders>
                            </w:tcPr>
                            <w:p w14:paraId="483E8374" w14:textId="77777777" w:rsidR="00EF69BF" w:rsidRPr="00333CFA" w:rsidRDefault="00EF69BF" w:rsidP="00333CFA">
                              <w:pPr>
                                <w:jc w:val="center"/>
                                <w:rPr>
                                  <w:sz w:val="18"/>
                                  <w:szCs w:val="18"/>
                                </w:rPr>
                              </w:pPr>
                            </w:p>
                          </w:tc>
                          <w:tc>
                            <w:tcPr>
                              <w:tcW w:w="510" w:type="dxa"/>
                              <w:tcBorders>
                                <w:top w:val="nil"/>
                                <w:left w:val="nil"/>
                                <w:bottom w:val="nil"/>
                                <w:right w:val="nil"/>
                              </w:tcBorders>
                            </w:tcPr>
                            <w:p w14:paraId="2145D65B" w14:textId="77777777" w:rsidR="00EF69BF" w:rsidRPr="00333CFA" w:rsidRDefault="00EF69BF" w:rsidP="00333CFA">
                              <w:pPr>
                                <w:jc w:val="center"/>
                                <w:rPr>
                                  <w:sz w:val="18"/>
                                  <w:szCs w:val="18"/>
                                </w:rPr>
                              </w:pPr>
                            </w:p>
                          </w:tc>
                          <w:tc>
                            <w:tcPr>
                              <w:tcW w:w="510" w:type="dxa"/>
                              <w:tcBorders>
                                <w:top w:val="nil"/>
                                <w:left w:val="nil"/>
                                <w:bottom w:val="nil"/>
                                <w:right w:val="nil"/>
                              </w:tcBorders>
                            </w:tcPr>
                            <w:p w14:paraId="0F3D130A" w14:textId="77777777" w:rsidR="00EF69BF" w:rsidRPr="00333CFA" w:rsidRDefault="00EF69BF" w:rsidP="00333CFA">
                              <w:pPr>
                                <w:jc w:val="center"/>
                                <w:rPr>
                                  <w:sz w:val="18"/>
                                  <w:szCs w:val="18"/>
                                </w:rPr>
                              </w:pPr>
                            </w:p>
                          </w:tc>
                          <w:tc>
                            <w:tcPr>
                              <w:tcW w:w="510" w:type="dxa"/>
                              <w:tcBorders>
                                <w:top w:val="nil"/>
                                <w:left w:val="nil"/>
                                <w:bottom w:val="nil"/>
                                <w:right w:val="nil"/>
                              </w:tcBorders>
                            </w:tcPr>
                            <w:p w14:paraId="35102007" w14:textId="77777777" w:rsidR="00EF69BF" w:rsidRPr="00333CFA" w:rsidRDefault="00EF69BF" w:rsidP="00333CFA">
                              <w:pPr>
                                <w:jc w:val="center"/>
                                <w:rPr>
                                  <w:sz w:val="18"/>
                                  <w:szCs w:val="18"/>
                                </w:rPr>
                              </w:pPr>
                            </w:p>
                          </w:tc>
                          <w:tc>
                            <w:tcPr>
                              <w:tcW w:w="510" w:type="dxa"/>
                              <w:tcBorders>
                                <w:top w:val="nil"/>
                                <w:left w:val="nil"/>
                                <w:bottom w:val="nil"/>
                                <w:right w:val="nil"/>
                              </w:tcBorders>
                            </w:tcPr>
                            <w:p w14:paraId="46A98BA0" w14:textId="77777777" w:rsidR="00EF69BF" w:rsidRPr="00333CFA" w:rsidRDefault="00EF69BF" w:rsidP="00333CFA">
                              <w:pPr>
                                <w:jc w:val="center"/>
                                <w:rPr>
                                  <w:sz w:val="18"/>
                                  <w:szCs w:val="18"/>
                                </w:rPr>
                              </w:pPr>
                            </w:p>
                          </w:tc>
                          <w:tc>
                            <w:tcPr>
                              <w:tcW w:w="510" w:type="dxa"/>
                              <w:tcBorders>
                                <w:top w:val="nil"/>
                                <w:left w:val="nil"/>
                                <w:bottom w:val="nil"/>
                                <w:right w:val="nil"/>
                              </w:tcBorders>
                            </w:tcPr>
                            <w:p w14:paraId="715E6638" w14:textId="77777777" w:rsidR="00EF69BF" w:rsidRPr="00333CFA" w:rsidRDefault="00EF69BF" w:rsidP="00333CFA">
                              <w:pPr>
                                <w:jc w:val="center"/>
                                <w:rPr>
                                  <w:sz w:val="18"/>
                                  <w:szCs w:val="18"/>
                                </w:rPr>
                              </w:pPr>
                            </w:p>
                          </w:tc>
                          <w:tc>
                            <w:tcPr>
                              <w:tcW w:w="510" w:type="dxa"/>
                              <w:tcBorders>
                                <w:top w:val="nil"/>
                                <w:left w:val="nil"/>
                                <w:bottom w:val="nil"/>
                                <w:right w:val="nil"/>
                              </w:tcBorders>
                            </w:tcPr>
                            <w:p w14:paraId="4D845E2A" w14:textId="77777777" w:rsidR="00EF69BF" w:rsidRPr="00333CFA" w:rsidRDefault="00EF69BF" w:rsidP="00333CFA">
                              <w:pPr>
                                <w:jc w:val="center"/>
                                <w:rPr>
                                  <w:sz w:val="16"/>
                                  <w:szCs w:val="16"/>
                                  <w:lang w:val="en-US"/>
                                </w:rPr>
                              </w:pPr>
                              <w:r w:rsidRPr="00333CFA">
                                <w:rPr>
                                  <w:sz w:val="18"/>
                                  <w:szCs w:val="18"/>
                                  <w:lang w:val="en"/>
                                </w:rPr>
                                <w:t>1</w:t>
                              </w:r>
                              <w:r>
                                <w:rPr>
                                  <w:sz w:val="18"/>
                                  <w:szCs w:val="18"/>
                                  <w:lang w:val="en"/>
                                </w:rPr>
                                <w:t>3</w:t>
                              </w:r>
                            </w:p>
                          </w:tc>
                        </w:tr>
                      </w:tbl>
                      <w:p w14:paraId="030A3669" w14:textId="77777777" w:rsidR="00EF69BF" w:rsidRPr="003915F2" w:rsidRDefault="00EF69BF" w:rsidP="00EF69BF">
                        <w:r w:rsidRPr="00333CFA">
                          <w:rPr>
                            <w:lang w:val="en"/>
                          </w:rPr>
                          <w:br/>
                        </w:r>
                      </w:p>
                    </w:txbxContent>
                  </v:textbox>
                </v:shape>
                <v:shape id="Πλαίσιο κειμένου 17" o:spid="_x0000_s1547" type="#_x0000_t202" style="position:absolute;left:857;top:2647;width:54813;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4EOxgAAANwAAAAPAAAAZHJzL2Rvd25yZXYueG1sRI9Lb8Iw&#10;EITvlfgP1iJxqcBpDhQCBlEeUg/lwEOcV/GSRMTryDYk/HtcqVKPo5n5RjNfdqYWD3K+sqzgY5SA&#10;IM6trrhQcD7thhMQPiBrrC2Tgid5WC56b3PMtG35QI9jKESEsM9QQRlCk0np85IM+pFtiKN3tc5g&#10;iNIVUjtsI9zUMk2SsTRYcVwosaF1SfnteDcKxht3bw+8ft+ctz+4b4r08vW8KDXod6sZiEBd+A//&#10;tb+1gs90Cr9n4hGQixcAAAD//wMAUEsBAi0AFAAGAAgAAAAhANvh9svuAAAAhQEAABMAAAAAAAAA&#10;AAAAAAAAAAAAAFtDb250ZW50X1R5cGVzXS54bWxQSwECLQAUAAYACAAAACEAWvQsW78AAAAVAQAA&#10;CwAAAAAAAAAAAAAAAAAfAQAAX3JlbHMvLnJlbHNQSwECLQAUAAYACAAAACEAHaOBDsYAAADcAAAA&#10;DwAAAAAAAAAAAAAAAAAHAgAAZHJzL2Rvd25yZXYueG1sUEsFBgAAAAADAAMAtwAAAPoCAAAAAA==&#10;" stroked="f">
                  <v:textbox inset="0,0,0,0">
                    <w:txbxContent>
                      <w:p w14:paraId="6373A2D5" w14:textId="6CD312A2" w:rsidR="00EF69BF" w:rsidRPr="00B03A12" w:rsidRDefault="00EF69BF" w:rsidP="00EF69BF">
                        <w:pPr>
                          <w:pStyle w:val="Descripcin"/>
                          <w:jc w:val="center"/>
                          <w:rPr>
                            <w:noProof/>
                            <w:lang w:val="en-US"/>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13362B">
                          <w:rPr>
                            <w:noProof/>
                            <w:lang w:val="en"/>
                          </w:rPr>
                          <w:t>50</w:t>
                        </w:r>
                        <w:r>
                          <w:rPr>
                            <w:noProof/>
                            <w:lang w:val="en"/>
                          </w:rPr>
                          <w:fldChar w:fldCharType="end"/>
                        </w:r>
                        <w:r>
                          <w:rPr>
                            <w:noProof/>
                            <w:lang w:val="en"/>
                          </w:rPr>
                          <w:t>. Insertar elementos en un array</w:t>
                        </w:r>
                      </w:p>
                    </w:txbxContent>
                  </v:textbox>
                </v:shape>
                <w10:wrap type="square"/>
              </v:group>
            </w:pict>
          </mc:Fallback>
        </mc:AlternateContent>
      </w:r>
      <w:r>
        <w:rPr>
          <w:lang w:val="es-ES_tradnl"/>
        </w:rPr>
        <w:t>El código anterior rellena el array con números aleatorios de 1 a 100.</w:t>
      </w:r>
      <w:r w:rsidRPr="0055782E">
        <w:rPr>
          <w:lang w:val="es-ES_tradnl"/>
        </w:rPr>
        <w:t xml:space="preserve"> </w:t>
      </w:r>
      <w:r>
        <w:rPr>
          <w:lang w:val="es-ES_tradnl"/>
        </w:rPr>
        <w:t>Fíjate que la primera posición empieza en 0</w:t>
      </w:r>
      <w:r w:rsidRPr="0055782E">
        <w:rPr>
          <w:lang w:val="es-ES_tradnl"/>
        </w:rPr>
        <w:t xml:space="preserve">. </w:t>
      </w:r>
      <w:r>
        <w:rPr>
          <w:lang w:val="es-ES_tradnl"/>
        </w:rPr>
        <w:t xml:space="preserve">La variable </w:t>
      </w:r>
      <w:r w:rsidRPr="0055782E">
        <w:rPr>
          <w:b/>
          <w:bCs/>
          <w:lang w:val="es-ES_tradnl"/>
        </w:rPr>
        <w:t>i</w:t>
      </w:r>
      <w:r w:rsidRPr="0055782E">
        <w:rPr>
          <w:lang w:val="es-ES_tradnl"/>
        </w:rPr>
        <w:t xml:space="preserve"> </w:t>
      </w:r>
      <w:r>
        <w:rPr>
          <w:lang w:val="es-ES_tradnl"/>
        </w:rPr>
        <w:t>indica en cada iteración del bucle la posición del array en que insertaremos un valor y se le llama</w:t>
      </w:r>
      <w:r w:rsidRPr="0055782E">
        <w:rPr>
          <w:lang w:val="es-ES_tradnl"/>
        </w:rPr>
        <w:t xml:space="preserve"> </w:t>
      </w:r>
      <w:r>
        <w:rPr>
          <w:b/>
          <w:bCs/>
          <w:lang w:val="es-ES_tradnl"/>
        </w:rPr>
        <w:t>índice</w:t>
      </w:r>
      <w:r w:rsidRPr="0055782E">
        <w:rPr>
          <w:lang w:val="es-ES_tradnl"/>
        </w:rPr>
        <w:t xml:space="preserve"> </w:t>
      </w:r>
      <w:r>
        <w:rPr>
          <w:lang w:val="es-ES_tradnl"/>
        </w:rPr>
        <w:t>del array</w:t>
      </w:r>
      <w:r w:rsidRPr="0055782E">
        <w:rPr>
          <w:lang w:val="es-ES_tradnl"/>
        </w:rPr>
        <w:t xml:space="preserve">. </w:t>
      </w:r>
      <w:r>
        <w:rPr>
          <w:lang w:val="es-ES_tradnl"/>
        </w:rPr>
        <w:t>Moviendo el índice i con una sentencia de repetición podemos acceder a cada posición del array</w:t>
      </w:r>
      <w:r w:rsidRPr="0055782E">
        <w:rPr>
          <w:lang w:val="es-ES_tradnl"/>
        </w:rPr>
        <w:t>.</w:t>
      </w:r>
    </w:p>
    <w:p w14:paraId="27D13875" w14:textId="77777777" w:rsidR="00EF69BF" w:rsidRPr="0055782E" w:rsidRDefault="00EF69BF" w:rsidP="00EF69BF">
      <w:pPr>
        <w:jc w:val="both"/>
        <w:rPr>
          <w:lang w:val="es-ES_tradnl"/>
        </w:rPr>
      </w:pPr>
      <w:r>
        <w:rPr>
          <w:lang w:val="es-ES_tradnl"/>
        </w:rPr>
        <w:t>Una segunda forma de insertar elementos es así:</w:t>
      </w:r>
    </w:p>
    <w:p w14:paraId="206F97A8" w14:textId="77777777" w:rsidR="00EF69BF" w:rsidRPr="0055782E" w:rsidRDefault="00EF69BF" w:rsidP="00EF69BF">
      <w:pPr>
        <w:pStyle w:val="a"/>
        <w:rPr>
          <w:b/>
          <w:bCs/>
          <w:lang w:val="es-ES_tradnl"/>
        </w:rPr>
      </w:pPr>
      <w:bookmarkStart w:id="190" w:name="_Hlk66521021"/>
      <w:r w:rsidRPr="0055782E">
        <w:rPr>
          <w:b/>
          <w:bCs/>
          <w:lang w:val="es-ES_tradnl"/>
        </w:rPr>
        <w:t xml:space="preserve">Private </w:t>
      </w:r>
      <w:r>
        <w:rPr>
          <w:lang w:val="es-ES_tradnl"/>
        </w:rPr>
        <w:t>Notas</w:t>
      </w:r>
      <w:r w:rsidRPr="0055782E">
        <w:rPr>
          <w:lang w:val="es-ES_tradnl"/>
        </w:rPr>
        <w:t xml:space="preserve">() </w:t>
      </w:r>
      <w:r w:rsidRPr="0055782E">
        <w:rPr>
          <w:b/>
          <w:bCs/>
          <w:lang w:val="es-ES_tradnl"/>
        </w:rPr>
        <w:t xml:space="preserve"> As Int</w:t>
      </w:r>
    </w:p>
    <w:p w14:paraId="7419BB04" w14:textId="77777777" w:rsidR="00EF69BF" w:rsidRPr="0055782E" w:rsidRDefault="00EF69BF" w:rsidP="00EF69BF">
      <w:pPr>
        <w:pStyle w:val="a"/>
        <w:rPr>
          <w:lang w:val="es-ES_tradnl"/>
        </w:rPr>
      </w:pPr>
      <w:r>
        <w:rPr>
          <w:lang w:val="es-ES_tradnl"/>
        </w:rPr>
        <w:t>Notas</w:t>
      </w:r>
      <w:r w:rsidRPr="0055782E">
        <w:rPr>
          <w:b/>
          <w:bCs/>
          <w:lang w:val="es-ES_tradnl"/>
        </w:rPr>
        <w:t xml:space="preserve"> = Array As Int</w:t>
      </w:r>
      <w:r w:rsidRPr="0055782E">
        <w:rPr>
          <w:lang w:val="es-ES_tradnl"/>
        </w:rPr>
        <w:t>(19,43,12,65,23,87,45,65,87,23,56)</w:t>
      </w:r>
    </w:p>
    <w:bookmarkEnd w:id="190"/>
    <w:p w14:paraId="1A288CBE" w14:textId="77777777" w:rsidR="00EF69BF" w:rsidRPr="0055782E" w:rsidRDefault="00EF69BF" w:rsidP="00EF69BF">
      <w:pPr>
        <w:jc w:val="both"/>
        <w:rPr>
          <w:lang w:val="es-ES_tradnl"/>
        </w:rPr>
      </w:pPr>
    </w:p>
    <w:p w14:paraId="20AC0FB2" w14:textId="77777777" w:rsidR="00EF69BF" w:rsidRPr="0055782E" w:rsidRDefault="00EF69BF" w:rsidP="00EF69BF">
      <w:pPr>
        <w:jc w:val="both"/>
        <w:rPr>
          <w:b/>
          <w:bCs/>
          <w:lang w:val="es-ES_tradnl"/>
        </w:rPr>
      </w:pPr>
      <w:r>
        <w:rPr>
          <w:lang w:val="es-ES_tradnl"/>
        </w:rPr>
        <w:t xml:space="preserve">El tamaño del array no se indica al declararlo, pero sí al realizar la inserción de los elementos con la </w:t>
      </w:r>
      <w:r w:rsidRPr="005212F0">
        <w:rPr>
          <w:b/>
          <w:bCs/>
          <w:lang w:val="es-ES_tradnl"/>
        </w:rPr>
        <w:t xml:space="preserve">sentencia </w:t>
      </w:r>
      <w:r w:rsidRPr="0055782E">
        <w:rPr>
          <w:b/>
          <w:bCs/>
          <w:lang w:val="es-ES_tradnl"/>
        </w:rPr>
        <w:t>Arra</w:t>
      </w:r>
      <w:r>
        <w:rPr>
          <w:b/>
          <w:bCs/>
          <w:lang w:val="es-ES_tradnl"/>
        </w:rPr>
        <w:t>y</w:t>
      </w:r>
      <w:r w:rsidRPr="0055782E">
        <w:rPr>
          <w:b/>
          <w:bCs/>
          <w:lang w:val="es-ES_tradnl"/>
        </w:rPr>
        <w:t>.</w:t>
      </w:r>
    </w:p>
    <w:p w14:paraId="03E2DBC3" w14:textId="77777777" w:rsidR="00EF69BF" w:rsidRPr="0055782E" w:rsidRDefault="00EF69BF" w:rsidP="00EF69BF">
      <w:pPr>
        <w:jc w:val="both"/>
        <w:rPr>
          <w:lang w:val="es-ES_tradnl"/>
        </w:rPr>
      </w:pPr>
      <w:r>
        <w:rPr>
          <w:lang w:val="es-ES_tradnl"/>
        </w:rPr>
        <w:t xml:space="preserve">Es evidente que puedes tener arrays de cualquier tipo como, por ejemplo, cadenas de texto, decimales, etc. Pero </w:t>
      </w:r>
      <w:r w:rsidRPr="005212F0">
        <w:rPr>
          <w:b/>
          <w:bCs/>
          <w:lang w:val="es-ES_tradnl"/>
        </w:rPr>
        <w:t>nunca</w:t>
      </w:r>
      <w:r>
        <w:rPr>
          <w:lang w:val="es-ES_tradnl"/>
        </w:rPr>
        <w:t xml:space="preserve"> </w:t>
      </w:r>
      <w:r w:rsidRPr="005212F0">
        <w:rPr>
          <w:b/>
          <w:bCs/>
          <w:lang w:val="es-ES_tradnl"/>
        </w:rPr>
        <w:t>puedes</w:t>
      </w:r>
      <w:r>
        <w:rPr>
          <w:lang w:val="es-ES_tradnl"/>
        </w:rPr>
        <w:t xml:space="preserve"> </w:t>
      </w:r>
      <w:r w:rsidRPr="005212F0">
        <w:rPr>
          <w:b/>
          <w:bCs/>
          <w:lang w:val="es-ES_tradnl"/>
        </w:rPr>
        <w:t>mezclar</w:t>
      </w:r>
      <w:r>
        <w:rPr>
          <w:lang w:val="es-ES_tradnl"/>
        </w:rPr>
        <w:t xml:space="preserve"> los tipos en un array.</w:t>
      </w:r>
    </w:p>
    <w:p w14:paraId="31156EE1" w14:textId="77777777" w:rsidR="00EF69BF" w:rsidRPr="0055782E" w:rsidRDefault="00EF69BF" w:rsidP="00EF69BF">
      <w:pPr>
        <w:rPr>
          <w:lang w:val="es-ES_tradnl"/>
        </w:rPr>
      </w:pPr>
      <w:r w:rsidRPr="0055782E">
        <w:rPr>
          <w:lang w:val="es-ES_tradnl"/>
        </w:rPr>
        <w:br w:type="page"/>
      </w:r>
    </w:p>
    <w:p w14:paraId="1E4B7991" w14:textId="77777777" w:rsidR="00EF69BF" w:rsidRPr="0055782E" w:rsidRDefault="00EF69BF" w:rsidP="00EF69BF">
      <w:pPr>
        <w:pStyle w:val="Ttulo3"/>
        <w:rPr>
          <w:lang w:val="es-ES_tradnl"/>
        </w:rPr>
      </w:pPr>
      <w:bookmarkStart w:id="191" w:name="_Toc72231762"/>
      <w:r w:rsidRPr="0055782E">
        <w:rPr>
          <w:noProof/>
          <w:lang w:val="es-ES_tradnl"/>
        </w:rPr>
        <w:lastRenderedPageBreak/>
        <w:drawing>
          <wp:anchor distT="0" distB="0" distL="114300" distR="114300" simplePos="0" relativeHeight="251965440" behindDoc="0" locked="0" layoutInCell="1" allowOverlap="1" wp14:anchorId="52FA73B1" wp14:editId="6D353945">
            <wp:simplePos x="0" y="0"/>
            <wp:positionH relativeFrom="column">
              <wp:posOffset>4867910</wp:posOffset>
            </wp:positionH>
            <wp:positionV relativeFrom="paragraph">
              <wp:posOffset>165100</wp:posOffset>
            </wp:positionV>
            <wp:extent cx="412750" cy="1498600"/>
            <wp:effectExtent l="0" t="0" r="6350" b="6350"/>
            <wp:wrapSquare wrapText="bothSides"/>
            <wp:docPr id="731"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412750" cy="1498600"/>
                    </a:xfrm>
                    <a:prstGeom prst="rect">
                      <a:avLst/>
                    </a:prstGeom>
                  </pic:spPr>
                </pic:pic>
              </a:graphicData>
            </a:graphic>
            <wp14:sizeRelH relativeFrom="margin">
              <wp14:pctWidth>0</wp14:pctWidth>
            </wp14:sizeRelH>
            <wp14:sizeRelV relativeFrom="margin">
              <wp14:pctHeight>0</wp14:pctHeight>
            </wp14:sizeRelV>
          </wp:anchor>
        </w:drawing>
      </w:r>
      <w:r>
        <w:rPr>
          <w:noProof/>
          <w:lang w:val="es-ES_tradnl"/>
        </w:rPr>
        <w:t>Mostrar los elementos de un array</w:t>
      </w:r>
      <w:bookmarkEnd w:id="191"/>
    </w:p>
    <w:p w14:paraId="5083829F" w14:textId="77777777" w:rsidR="00EF69BF" w:rsidRPr="0055782E" w:rsidRDefault="00EF69BF" w:rsidP="00EF69BF">
      <w:pPr>
        <w:jc w:val="both"/>
        <w:rPr>
          <w:lang w:val="es-ES_tradnl"/>
        </w:rPr>
      </w:pPr>
      <w:r>
        <w:rPr>
          <w:lang w:val="es-ES_tradnl"/>
        </w:rPr>
        <w:t>Usando la función “Log” puedes imprimir un elemento de un array o el array al completo mediante una iteración</w:t>
      </w:r>
      <w:r w:rsidRPr="0055782E">
        <w:rPr>
          <w:lang w:val="es-ES_tradnl"/>
        </w:rPr>
        <w:t>.</w:t>
      </w:r>
    </w:p>
    <w:p w14:paraId="6036EA85" w14:textId="77777777" w:rsidR="00EF69BF" w:rsidRPr="0055782E" w:rsidRDefault="00EF69BF" w:rsidP="00EF69BF">
      <w:pPr>
        <w:pStyle w:val="a"/>
        <w:rPr>
          <w:lang w:val="es-ES_tradnl"/>
        </w:rPr>
      </w:pPr>
      <w:r w:rsidRPr="0055782E">
        <w:rPr>
          <w:b/>
          <w:bCs/>
          <w:lang w:val="es-ES_tradnl"/>
        </w:rPr>
        <w:t>Log</w:t>
      </w:r>
      <w:r w:rsidRPr="0055782E">
        <w:rPr>
          <w:lang w:val="es-ES_tradnl"/>
        </w:rPr>
        <w:t>(</w:t>
      </w:r>
      <w:r>
        <w:rPr>
          <w:lang w:val="es-ES_tradnl"/>
        </w:rPr>
        <w:t>Notas</w:t>
      </w:r>
      <w:r w:rsidRPr="0055782E">
        <w:rPr>
          <w:lang w:val="es-ES_tradnl"/>
        </w:rPr>
        <w:t xml:space="preserve">(0)) ‘ </w:t>
      </w:r>
      <w:r>
        <w:rPr>
          <w:lang w:val="es-ES_tradnl"/>
        </w:rPr>
        <w:t>Muestra el 1</w:t>
      </w:r>
      <w:r>
        <w:rPr>
          <w:vertAlign w:val="superscript"/>
          <w:lang w:val="es-ES_tradnl"/>
        </w:rPr>
        <w:t>er</w:t>
      </w:r>
      <w:r w:rsidRPr="0055782E">
        <w:rPr>
          <w:lang w:val="es-ES_tradnl"/>
        </w:rPr>
        <w:t xml:space="preserve"> </w:t>
      </w:r>
      <w:r>
        <w:rPr>
          <w:lang w:val="es-ES_tradnl"/>
        </w:rPr>
        <w:t>elemento del Array Notas</w:t>
      </w:r>
    </w:p>
    <w:p w14:paraId="35CFEB93" w14:textId="77777777" w:rsidR="00EF69BF" w:rsidRPr="0055782E" w:rsidRDefault="00EF69BF" w:rsidP="00EF69BF">
      <w:pPr>
        <w:pStyle w:val="a"/>
        <w:rPr>
          <w:lang w:val="es-ES_tradnl"/>
        </w:rPr>
      </w:pPr>
    </w:p>
    <w:p w14:paraId="048D3887" w14:textId="77777777" w:rsidR="00EF69BF" w:rsidRPr="0055782E" w:rsidRDefault="00EF69BF" w:rsidP="00EF69BF">
      <w:pPr>
        <w:pStyle w:val="a"/>
        <w:rPr>
          <w:lang w:val="es-ES_tradnl"/>
        </w:rPr>
      </w:pPr>
      <w:r w:rsidRPr="0055782E">
        <w:rPr>
          <w:b/>
          <w:bCs/>
          <w:lang w:val="es-ES_tradnl"/>
        </w:rPr>
        <w:t>For</w:t>
      </w:r>
      <w:r w:rsidRPr="0055782E">
        <w:rPr>
          <w:lang w:val="es-ES_tradnl"/>
        </w:rPr>
        <w:t xml:space="preserve"> i  = 0  </w:t>
      </w:r>
      <w:r w:rsidRPr="0055782E">
        <w:rPr>
          <w:b/>
          <w:bCs/>
          <w:lang w:val="es-ES_tradnl"/>
        </w:rPr>
        <w:t>to</w:t>
      </w:r>
      <w:r w:rsidRPr="0055782E">
        <w:rPr>
          <w:lang w:val="es-ES_tradnl"/>
        </w:rPr>
        <w:t xml:space="preserve">  13</w:t>
      </w:r>
    </w:p>
    <w:p w14:paraId="38BE4984" w14:textId="77777777" w:rsidR="00EF69BF" w:rsidRPr="0055782E" w:rsidRDefault="00EF69BF" w:rsidP="00EF69BF">
      <w:pPr>
        <w:pStyle w:val="a"/>
        <w:rPr>
          <w:lang w:val="es-ES_tradnl"/>
        </w:rPr>
      </w:pPr>
      <w:r w:rsidRPr="0055782E">
        <w:rPr>
          <w:lang w:val="es-ES_tradnl"/>
        </w:rPr>
        <w:tab/>
      </w:r>
      <w:r w:rsidRPr="0055782E">
        <w:rPr>
          <w:b/>
          <w:bCs/>
          <w:lang w:val="es-ES_tradnl"/>
        </w:rPr>
        <w:t>Log</w:t>
      </w:r>
      <w:r w:rsidRPr="0055782E">
        <w:rPr>
          <w:lang w:val="es-ES_tradnl"/>
        </w:rPr>
        <w:t xml:space="preserve">(i  &amp; “: “ &amp; </w:t>
      </w:r>
      <w:r>
        <w:rPr>
          <w:lang w:val="es-ES_tradnl"/>
        </w:rPr>
        <w:t>Notas</w:t>
      </w:r>
      <w:r w:rsidRPr="0055782E">
        <w:rPr>
          <w:lang w:val="es-ES_tradnl"/>
        </w:rPr>
        <w:t>(i))</w:t>
      </w:r>
    </w:p>
    <w:p w14:paraId="771728D0" w14:textId="77777777" w:rsidR="00EF69BF" w:rsidRPr="0055782E" w:rsidRDefault="00EF69BF" w:rsidP="00EF69BF">
      <w:pPr>
        <w:pStyle w:val="a"/>
        <w:rPr>
          <w:b/>
          <w:bCs/>
          <w:lang w:val="es-ES_tradnl"/>
        </w:rPr>
      </w:pPr>
      <w:r w:rsidRPr="0055782E">
        <w:rPr>
          <w:b/>
          <w:bCs/>
          <w:lang w:val="es-ES_tradnl"/>
        </w:rPr>
        <w:t>Next</w:t>
      </w:r>
    </w:p>
    <w:p w14:paraId="4E85A7ED" w14:textId="77777777" w:rsidR="00EF69BF" w:rsidRPr="0055782E" w:rsidRDefault="00EF69BF" w:rsidP="00EF69BF">
      <w:pPr>
        <w:jc w:val="both"/>
        <w:rPr>
          <w:lang w:val="es-ES_tradnl"/>
        </w:rPr>
      </w:pPr>
      <w:r>
        <w:rPr>
          <w:lang w:val="es-ES_tradnl"/>
        </w:rPr>
        <w:t>El ejemplo anterior usa un bucle For con un índice i para mostrar el valor que hay en la posición i del array.</w:t>
      </w:r>
    </w:p>
    <w:p w14:paraId="78880C61" w14:textId="77777777" w:rsidR="00EF69BF" w:rsidRPr="0055782E" w:rsidRDefault="00EF69BF" w:rsidP="00EF69BF">
      <w:pPr>
        <w:jc w:val="both"/>
        <w:rPr>
          <w:lang w:val="es-ES_tradnl"/>
        </w:rPr>
      </w:pPr>
      <w:r>
        <w:rPr>
          <w:lang w:val="es-ES_tradnl"/>
        </w:rPr>
        <w:t>Intentar acceder a una posición fuera del Array (en el ejemplo, la posición 14 o más alta) generaría un fallo del programa (excepción denominada “</w:t>
      </w:r>
      <w:r w:rsidRPr="0055782E">
        <w:rPr>
          <w:lang w:val="es-ES_tradnl"/>
        </w:rPr>
        <w:t>out-of-bounds index</w:t>
      </w:r>
      <w:r>
        <w:rPr>
          <w:lang w:val="es-ES_tradnl"/>
        </w:rPr>
        <w:t xml:space="preserve"> exception”), así que es muy importante que prestes atención a la posición a la que accedes y a los límites de un array.</w:t>
      </w:r>
      <w:r w:rsidRPr="0055782E">
        <w:rPr>
          <w:lang w:val="es-ES_tradnl"/>
        </w:rPr>
        <w:t xml:space="preserve"> </w:t>
      </w:r>
    </w:p>
    <w:p w14:paraId="164FEAEA" w14:textId="77777777" w:rsidR="00EF69BF" w:rsidRPr="0055782E" w:rsidRDefault="00EF69BF" w:rsidP="00EF69BF">
      <w:pPr>
        <w:rPr>
          <w:lang w:val="es-ES_tradnl"/>
        </w:rPr>
      </w:pPr>
    </w:p>
    <w:p w14:paraId="12F3C849" w14:textId="77777777" w:rsidR="00EF69BF" w:rsidRPr="0055782E" w:rsidRDefault="00EF69BF" w:rsidP="00EF69BF">
      <w:pPr>
        <w:pStyle w:val="Ttulo3"/>
        <w:rPr>
          <w:lang w:val="es-ES_tradnl"/>
        </w:rPr>
      </w:pPr>
      <w:bookmarkStart w:id="192" w:name="_Toc72231763"/>
      <w:r>
        <w:rPr>
          <w:lang w:val="es-ES_tradnl"/>
        </w:rPr>
        <w:t>Mostrar elementos en orden inverso</w:t>
      </w:r>
      <w:bookmarkEnd w:id="192"/>
      <w:r w:rsidRPr="0055782E">
        <w:rPr>
          <w:lang w:val="es-ES_tradnl"/>
        </w:rPr>
        <w:t xml:space="preserve"> </w:t>
      </w:r>
    </w:p>
    <w:p w14:paraId="2D57519E" w14:textId="77777777" w:rsidR="00EF69BF" w:rsidRPr="0055782E" w:rsidRDefault="00EF69BF" w:rsidP="00EF69BF">
      <w:pPr>
        <w:rPr>
          <w:lang w:val="es-ES_tradnl"/>
        </w:rPr>
      </w:pPr>
      <w:r w:rsidRPr="0055782E">
        <w:rPr>
          <w:noProof/>
          <w:lang w:val="es-ES_tradnl"/>
        </w:rPr>
        <w:drawing>
          <wp:anchor distT="0" distB="0" distL="114300" distR="114300" simplePos="0" relativeHeight="251966464" behindDoc="0" locked="0" layoutInCell="1" allowOverlap="1" wp14:anchorId="2DE30274" wp14:editId="78E1F5AD">
            <wp:simplePos x="0" y="0"/>
            <wp:positionH relativeFrom="column">
              <wp:posOffset>4764405</wp:posOffset>
            </wp:positionH>
            <wp:positionV relativeFrom="paragraph">
              <wp:posOffset>8255</wp:posOffset>
            </wp:positionV>
            <wp:extent cx="559435" cy="1473200"/>
            <wp:effectExtent l="0" t="0" r="0" b="0"/>
            <wp:wrapSquare wrapText="bothSides"/>
            <wp:docPr id="732"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559435" cy="1473200"/>
                    </a:xfrm>
                    <a:prstGeom prst="rect">
                      <a:avLst/>
                    </a:prstGeom>
                  </pic:spPr>
                </pic:pic>
              </a:graphicData>
            </a:graphic>
            <wp14:sizeRelH relativeFrom="margin">
              <wp14:pctWidth>0</wp14:pctWidth>
            </wp14:sizeRelH>
            <wp14:sizeRelV relativeFrom="margin">
              <wp14:pctHeight>0</wp14:pctHeight>
            </wp14:sizeRelV>
          </wp:anchor>
        </w:drawing>
      </w:r>
      <w:r>
        <w:rPr>
          <w:lang w:val="es-ES_tradnl"/>
        </w:rPr>
        <w:t>El siguiente código muestra los elementos de un array empezando por el final</w:t>
      </w:r>
      <w:r w:rsidRPr="0055782E">
        <w:rPr>
          <w:lang w:val="es-ES_tradnl"/>
        </w:rPr>
        <w:t>:</w:t>
      </w:r>
    </w:p>
    <w:p w14:paraId="09E2DD9D" w14:textId="77777777" w:rsidR="00EF69BF" w:rsidRPr="0055782E" w:rsidRDefault="00EF69BF" w:rsidP="00EF69BF">
      <w:pPr>
        <w:pStyle w:val="a"/>
        <w:rPr>
          <w:lang w:val="es-ES_tradnl"/>
        </w:rPr>
      </w:pPr>
      <w:r w:rsidRPr="0055782E">
        <w:rPr>
          <w:b/>
          <w:bCs/>
          <w:lang w:val="es-ES_tradnl"/>
        </w:rPr>
        <w:t>For</w:t>
      </w:r>
      <w:r w:rsidRPr="0055782E">
        <w:rPr>
          <w:lang w:val="es-ES_tradnl"/>
        </w:rPr>
        <w:t xml:space="preserve"> i = 13</w:t>
      </w:r>
      <w:r w:rsidRPr="0055782E">
        <w:rPr>
          <w:b/>
          <w:bCs/>
          <w:lang w:val="es-ES_tradnl"/>
        </w:rPr>
        <w:t xml:space="preserve"> to</w:t>
      </w:r>
      <w:r w:rsidRPr="0055782E">
        <w:rPr>
          <w:lang w:val="es-ES_tradnl"/>
        </w:rPr>
        <w:t xml:space="preserve"> 0 </w:t>
      </w:r>
      <w:r w:rsidRPr="0055782E">
        <w:rPr>
          <w:b/>
          <w:bCs/>
          <w:lang w:val="es-ES_tradnl"/>
        </w:rPr>
        <w:t>Step</w:t>
      </w:r>
      <w:r w:rsidRPr="0055782E">
        <w:rPr>
          <w:lang w:val="es-ES_tradnl"/>
        </w:rPr>
        <w:t xml:space="preserve"> -1</w:t>
      </w:r>
    </w:p>
    <w:p w14:paraId="5F5C80E3" w14:textId="77777777" w:rsidR="00EF69BF" w:rsidRPr="0055782E" w:rsidRDefault="00EF69BF" w:rsidP="00EF69BF">
      <w:pPr>
        <w:pStyle w:val="a"/>
        <w:rPr>
          <w:lang w:val="es-ES_tradnl"/>
        </w:rPr>
      </w:pPr>
      <w:r w:rsidRPr="0055782E">
        <w:rPr>
          <w:lang w:val="es-ES_tradnl"/>
        </w:rPr>
        <w:tab/>
      </w:r>
      <w:r w:rsidRPr="0055782E">
        <w:rPr>
          <w:b/>
          <w:bCs/>
          <w:lang w:val="es-ES_tradnl"/>
        </w:rPr>
        <w:t>Log</w:t>
      </w:r>
      <w:r w:rsidRPr="0055782E">
        <w:rPr>
          <w:lang w:val="es-ES_tradnl"/>
        </w:rPr>
        <w:t xml:space="preserve">(i  &amp; “: “ &amp; </w:t>
      </w:r>
      <w:r>
        <w:rPr>
          <w:lang w:val="es-ES_tradnl"/>
        </w:rPr>
        <w:t>Notas</w:t>
      </w:r>
      <w:r w:rsidRPr="0055782E">
        <w:rPr>
          <w:lang w:val="es-ES_tradnl"/>
        </w:rPr>
        <w:t>(i))</w:t>
      </w:r>
    </w:p>
    <w:p w14:paraId="7AC96EC9" w14:textId="77777777" w:rsidR="00EF69BF" w:rsidRPr="0055782E" w:rsidRDefault="00EF69BF" w:rsidP="00EF69BF">
      <w:pPr>
        <w:pStyle w:val="a"/>
        <w:rPr>
          <w:b/>
          <w:bCs/>
          <w:lang w:val="es-ES_tradnl"/>
        </w:rPr>
      </w:pPr>
      <w:r w:rsidRPr="0055782E">
        <w:rPr>
          <w:b/>
          <w:bCs/>
          <w:lang w:val="es-ES_tradnl"/>
        </w:rPr>
        <w:t>Next</w:t>
      </w:r>
    </w:p>
    <w:p w14:paraId="1CAC0B8F" w14:textId="77777777" w:rsidR="00EF69BF" w:rsidRPr="0055782E" w:rsidRDefault="00EF69BF" w:rsidP="00EF69BF">
      <w:pPr>
        <w:jc w:val="both"/>
        <w:rPr>
          <w:lang w:val="es-ES_tradnl"/>
        </w:rPr>
      </w:pPr>
      <w:r>
        <w:rPr>
          <w:lang w:val="es-ES_tradnl"/>
        </w:rPr>
        <w:t>En general, puedes modificar el índice como quieras en un bucle de repetición o usar los elementos del array que quieras.</w:t>
      </w:r>
      <w:r w:rsidRPr="0055782E">
        <w:rPr>
          <w:lang w:val="es-ES_tradnl"/>
        </w:rPr>
        <w:t xml:space="preserve"> </w:t>
      </w:r>
    </w:p>
    <w:p w14:paraId="0F442E37" w14:textId="77777777" w:rsidR="00EF69BF" w:rsidRDefault="00EF69BF" w:rsidP="00EF69BF">
      <w:pPr>
        <w:pStyle w:val="Ttulo3"/>
        <w:rPr>
          <w:lang w:val="es-ES_tradnl"/>
        </w:rPr>
      </w:pPr>
    </w:p>
    <w:p w14:paraId="45ADAF79" w14:textId="77777777" w:rsidR="00EF69BF" w:rsidRPr="0055782E" w:rsidRDefault="00EF69BF" w:rsidP="00EF69BF">
      <w:pPr>
        <w:pStyle w:val="Ttulo3"/>
        <w:rPr>
          <w:lang w:val="es-ES_tradnl"/>
        </w:rPr>
      </w:pPr>
      <w:bookmarkStart w:id="193" w:name="_Toc72231764"/>
      <w:r>
        <w:rPr>
          <w:lang w:val="es-ES_tradnl"/>
        </w:rPr>
        <w:t>Calcular la suma</w:t>
      </w:r>
      <w:r w:rsidRPr="0055782E">
        <w:rPr>
          <w:lang w:val="es-ES_tradnl"/>
        </w:rPr>
        <w:t xml:space="preserve"> </w:t>
      </w:r>
      <w:r>
        <w:rPr>
          <w:lang w:val="es-ES_tradnl"/>
        </w:rPr>
        <w:t>y la media de los elementos de un array</w:t>
      </w:r>
      <w:bookmarkEnd w:id="193"/>
    </w:p>
    <w:p w14:paraId="33319757" w14:textId="77777777" w:rsidR="00EF69BF" w:rsidRPr="0055782E" w:rsidRDefault="00EF69BF" w:rsidP="00EF69BF">
      <w:pPr>
        <w:jc w:val="both"/>
        <w:rPr>
          <w:lang w:val="es-ES_tradnl"/>
        </w:rPr>
      </w:pPr>
      <w:r>
        <w:rPr>
          <w:lang w:val="es-ES_tradnl"/>
        </w:rPr>
        <w:t>Las reglas aplicables a procesos repetitivos en los algoritmos se pueden aplicar en general a los arrays con pocos cambios. Así, la suma de los elementos de un array necesita del uso de una variable extra que guarde la suma (que llamaremos “suma”) y de aplicar una repetición sobre el array</w:t>
      </w:r>
      <w:r w:rsidRPr="0055782E">
        <w:rPr>
          <w:lang w:val="es-ES_tradnl"/>
        </w:rPr>
        <w:t>.</w:t>
      </w:r>
    </w:p>
    <w:p w14:paraId="1087AB0B" w14:textId="77777777" w:rsidR="00EF69BF" w:rsidRPr="0055782E" w:rsidRDefault="00EF69BF" w:rsidP="00EF69BF">
      <w:pPr>
        <w:pStyle w:val="a"/>
        <w:rPr>
          <w:lang w:val="es-ES_tradnl"/>
        </w:rPr>
      </w:pPr>
      <w:r w:rsidRPr="0055782E">
        <w:rPr>
          <w:b/>
          <w:bCs/>
          <w:lang w:val="es-ES_tradnl"/>
        </w:rPr>
        <w:t xml:space="preserve">Private </w:t>
      </w:r>
      <w:r w:rsidRPr="00C5739C">
        <w:rPr>
          <w:b/>
          <w:bCs/>
          <w:lang w:val="es-ES_tradnl"/>
        </w:rPr>
        <w:t>intSuma</w:t>
      </w:r>
      <w:r w:rsidRPr="0055782E">
        <w:rPr>
          <w:lang w:val="es-ES_tradnl"/>
        </w:rPr>
        <w:t xml:space="preserve"> </w:t>
      </w:r>
      <w:r w:rsidRPr="0055782E">
        <w:rPr>
          <w:b/>
          <w:bCs/>
          <w:lang w:val="es-ES_tradnl"/>
        </w:rPr>
        <w:t xml:space="preserve"> As Int </w:t>
      </w:r>
      <w:r w:rsidRPr="0055782E">
        <w:rPr>
          <w:lang w:val="es-ES_tradnl"/>
        </w:rPr>
        <w:t xml:space="preserve"> = 0</w:t>
      </w:r>
    </w:p>
    <w:p w14:paraId="3FB96E95" w14:textId="77777777" w:rsidR="00EF69BF" w:rsidRPr="0055782E" w:rsidRDefault="00EF69BF" w:rsidP="00EF69BF">
      <w:pPr>
        <w:pStyle w:val="a"/>
        <w:rPr>
          <w:b/>
          <w:bCs/>
          <w:lang w:val="es-ES_tradnl"/>
        </w:rPr>
      </w:pPr>
      <w:r w:rsidRPr="0055782E">
        <w:rPr>
          <w:b/>
          <w:bCs/>
          <w:lang w:val="es-ES_tradnl"/>
        </w:rPr>
        <w:t>Private flt</w:t>
      </w:r>
      <w:r>
        <w:rPr>
          <w:b/>
          <w:bCs/>
          <w:lang w:val="es-ES_tradnl"/>
        </w:rPr>
        <w:t>Media</w:t>
      </w:r>
      <w:r w:rsidRPr="0055782E">
        <w:rPr>
          <w:lang w:val="es-ES_tradnl"/>
        </w:rPr>
        <w:t xml:space="preserve"> </w:t>
      </w:r>
      <w:r w:rsidRPr="0055782E">
        <w:rPr>
          <w:b/>
          <w:bCs/>
          <w:lang w:val="es-ES_tradnl"/>
        </w:rPr>
        <w:t xml:space="preserve"> as Float</w:t>
      </w:r>
    </w:p>
    <w:p w14:paraId="47D41CB3" w14:textId="77777777" w:rsidR="00EF69BF" w:rsidRPr="0055782E" w:rsidRDefault="00EF69BF" w:rsidP="00EF69BF">
      <w:pPr>
        <w:pStyle w:val="a"/>
        <w:rPr>
          <w:lang w:val="es-ES_tradnl"/>
        </w:rPr>
      </w:pPr>
      <w:r w:rsidRPr="0055782E">
        <w:rPr>
          <w:b/>
          <w:bCs/>
          <w:lang w:val="es-ES_tradnl"/>
        </w:rPr>
        <w:t>For</w:t>
      </w:r>
      <w:r w:rsidRPr="0055782E">
        <w:rPr>
          <w:lang w:val="es-ES_tradnl"/>
        </w:rPr>
        <w:t xml:space="preserve"> i  = 0  </w:t>
      </w:r>
      <w:r w:rsidRPr="0055782E">
        <w:rPr>
          <w:b/>
          <w:bCs/>
          <w:lang w:val="es-ES_tradnl"/>
        </w:rPr>
        <w:t>to</w:t>
      </w:r>
      <w:r w:rsidRPr="0055782E">
        <w:rPr>
          <w:lang w:val="es-ES_tradnl"/>
        </w:rPr>
        <w:t xml:space="preserve">  13</w:t>
      </w:r>
    </w:p>
    <w:p w14:paraId="2F5DDF50" w14:textId="77777777" w:rsidR="00EF69BF" w:rsidRPr="0055782E" w:rsidRDefault="00EF69BF" w:rsidP="00EF69BF">
      <w:pPr>
        <w:pStyle w:val="a"/>
        <w:rPr>
          <w:b/>
          <w:bCs/>
          <w:lang w:val="es-ES_tradnl"/>
        </w:rPr>
      </w:pPr>
      <w:r w:rsidRPr="0055782E">
        <w:rPr>
          <w:b/>
          <w:bCs/>
          <w:lang w:val="es-ES_tradnl"/>
        </w:rPr>
        <w:tab/>
      </w:r>
      <w:r w:rsidRPr="0055782E">
        <w:rPr>
          <w:lang w:val="es-ES_tradnl"/>
        </w:rPr>
        <w:t>intSum</w:t>
      </w:r>
      <w:r>
        <w:rPr>
          <w:lang w:val="es-ES_tradnl"/>
        </w:rPr>
        <w:t>a</w:t>
      </w:r>
      <w:r w:rsidRPr="0055782E">
        <w:rPr>
          <w:b/>
          <w:bCs/>
          <w:lang w:val="es-ES_tradnl"/>
        </w:rPr>
        <w:t xml:space="preserve"> = </w:t>
      </w:r>
      <w:r w:rsidRPr="0055782E">
        <w:rPr>
          <w:lang w:val="es-ES_tradnl"/>
        </w:rPr>
        <w:t xml:space="preserve"> intSum</w:t>
      </w:r>
      <w:r>
        <w:rPr>
          <w:lang w:val="es-ES_tradnl"/>
        </w:rPr>
        <w:t>a</w:t>
      </w:r>
      <w:r w:rsidRPr="0055782E">
        <w:rPr>
          <w:lang w:val="es-ES_tradnl"/>
        </w:rPr>
        <w:t xml:space="preserve"> </w:t>
      </w:r>
      <w:r w:rsidRPr="0055782E">
        <w:rPr>
          <w:b/>
          <w:bCs/>
          <w:lang w:val="es-ES_tradnl"/>
        </w:rPr>
        <w:t xml:space="preserve"> + </w:t>
      </w:r>
      <w:r w:rsidRPr="0055782E">
        <w:rPr>
          <w:lang w:val="es-ES_tradnl"/>
        </w:rPr>
        <w:t xml:space="preserve"> </w:t>
      </w:r>
      <w:r>
        <w:rPr>
          <w:lang w:val="es-ES_tradnl"/>
        </w:rPr>
        <w:t>Notas</w:t>
      </w:r>
      <w:r w:rsidRPr="0055782E">
        <w:rPr>
          <w:lang w:val="es-ES_tradnl"/>
        </w:rPr>
        <w:t>(i)</w:t>
      </w:r>
    </w:p>
    <w:p w14:paraId="3F4CC333" w14:textId="77777777" w:rsidR="00EF69BF" w:rsidRPr="0055782E" w:rsidRDefault="00EF69BF" w:rsidP="00EF69BF">
      <w:pPr>
        <w:pStyle w:val="a"/>
        <w:rPr>
          <w:b/>
          <w:bCs/>
          <w:lang w:val="es-ES_tradnl"/>
        </w:rPr>
      </w:pPr>
      <w:r w:rsidRPr="0055782E">
        <w:rPr>
          <w:b/>
          <w:bCs/>
          <w:lang w:val="es-ES_tradnl"/>
        </w:rPr>
        <w:t>Next</w:t>
      </w:r>
    </w:p>
    <w:p w14:paraId="7EE94BC6" w14:textId="77777777" w:rsidR="00EF69BF" w:rsidRPr="0055782E" w:rsidRDefault="00EF69BF" w:rsidP="00EF69BF">
      <w:pPr>
        <w:pStyle w:val="a"/>
        <w:rPr>
          <w:lang w:val="es-ES_tradnl"/>
        </w:rPr>
      </w:pPr>
      <w:r w:rsidRPr="0055782E">
        <w:rPr>
          <w:lang w:val="es-ES_tradnl"/>
        </w:rPr>
        <w:t>flt</w:t>
      </w:r>
      <w:r>
        <w:rPr>
          <w:lang w:val="es-ES_tradnl"/>
        </w:rPr>
        <w:t>Media</w:t>
      </w:r>
      <w:r w:rsidRPr="0055782E">
        <w:rPr>
          <w:lang w:val="es-ES_tradnl"/>
        </w:rPr>
        <w:t xml:space="preserve"> = intSum</w:t>
      </w:r>
      <w:r>
        <w:rPr>
          <w:lang w:val="es-ES_tradnl"/>
        </w:rPr>
        <w:t>a</w:t>
      </w:r>
      <w:r w:rsidRPr="0055782E">
        <w:rPr>
          <w:lang w:val="es-ES_tradnl"/>
        </w:rPr>
        <w:t xml:space="preserve"> / 14</w:t>
      </w:r>
    </w:p>
    <w:p w14:paraId="570CD95F" w14:textId="77777777" w:rsidR="00EF69BF" w:rsidRPr="0055782E" w:rsidRDefault="00EF69BF" w:rsidP="00EF69BF">
      <w:pPr>
        <w:pStyle w:val="a"/>
        <w:rPr>
          <w:b/>
          <w:bCs/>
          <w:lang w:val="es-ES_tradnl"/>
        </w:rPr>
      </w:pPr>
      <w:r w:rsidRPr="0055782E">
        <w:rPr>
          <w:b/>
          <w:bCs/>
          <w:lang w:val="es-ES_tradnl"/>
        </w:rPr>
        <w:t>Log</w:t>
      </w:r>
      <w:r w:rsidRPr="0055782E">
        <w:rPr>
          <w:lang w:val="es-ES_tradnl"/>
        </w:rPr>
        <w:t>(intSum</w:t>
      </w:r>
      <w:r>
        <w:rPr>
          <w:lang w:val="es-ES_tradnl"/>
        </w:rPr>
        <w:t>a</w:t>
      </w:r>
      <w:r w:rsidRPr="0055782E">
        <w:rPr>
          <w:lang w:val="es-ES_tradnl"/>
        </w:rPr>
        <w:t xml:space="preserve">  &amp;  flt</w:t>
      </w:r>
      <w:r>
        <w:rPr>
          <w:lang w:val="es-ES_tradnl"/>
        </w:rPr>
        <w:t>Media</w:t>
      </w:r>
      <w:r w:rsidRPr="0055782E">
        <w:rPr>
          <w:lang w:val="es-ES_tradnl"/>
        </w:rPr>
        <w:t>)</w:t>
      </w:r>
    </w:p>
    <w:p w14:paraId="22FC07D3" w14:textId="77777777" w:rsidR="00EF69BF" w:rsidRPr="0055782E" w:rsidRDefault="00EF69BF" w:rsidP="00EF69BF">
      <w:pPr>
        <w:jc w:val="both"/>
        <w:rPr>
          <w:lang w:val="es-ES_tradnl"/>
        </w:rPr>
      </w:pPr>
    </w:p>
    <w:p w14:paraId="39C4FC39" w14:textId="77777777" w:rsidR="00EF69BF" w:rsidRPr="0055782E" w:rsidRDefault="00EF69BF" w:rsidP="00EF69BF">
      <w:pPr>
        <w:pStyle w:val="Ttulo3"/>
        <w:rPr>
          <w:lang w:val="es-ES_tradnl"/>
        </w:rPr>
      </w:pPr>
      <w:bookmarkStart w:id="194" w:name="_Toc72231765"/>
      <w:r>
        <w:rPr>
          <w:lang w:val="es-ES_tradnl"/>
        </w:rPr>
        <w:t>Encontrar el máximo y el mínimo</w:t>
      </w:r>
      <w:bookmarkEnd w:id="194"/>
    </w:p>
    <w:p w14:paraId="550CF6FD" w14:textId="77777777" w:rsidR="00EF69BF" w:rsidRPr="0055782E" w:rsidRDefault="00EF69BF" w:rsidP="00EF69BF">
      <w:pPr>
        <w:rPr>
          <w:lang w:val="es-ES_tradnl"/>
        </w:rPr>
      </w:pPr>
      <w:r>
        <w:rPr>
          <w:lang w:val="es-ES_tradnl"/>
        </w:rPr>
        <w:t xml:space="preserve">Encontrar el elemento máximo y el mínimo en un array requiere del uso de variables adicionales llamadas, normalmente, </w:t>
      </w:r>
      <w:r>
        <w:rPr>
          <w:b/>
          <w:bCs/>
          <w:lang w:val="es-ES_tradnl"/>
        </w:rPr>
        <w:t>M</w:t>
      </w:r>
      <w:r w:rsidRPr="00C5739C">
        <w:rPr>
          <w:b/>
          <w:bCs/>
          <w:lang w:val="es-ES_tradnl"/>
        </w:rPr>
        <w:t>áx</w:t>
      </w:r>
      <w:r>
        <w:rPr>
          <w:lang w:val="es-ES_tradnl"/>
        </w:rPr>
        <w:t xml:space="preserve"> y </w:t>
      </w:r>
      <w:r>
        <w:rPr>
          <w:b/>
          <w:bCs/>
          <w:lang w:val="es-ES_tradnl"/>
        </w:rPr>
        <w:t>M</w:t>
      </w:r>
      <w:r w:rsidRPr="00C5739C">
        <w:rPr>
          <w:b/>
          <w:bCs/>
          <w:lang w:val="es-ES_tradnl"/>
        </w:rPr>
        <w:t>ín</w:t>
      </w:r>
      <w:r>
        <w:rPr>
          <w:lang w:val="es-ES_tradnl"/>
        </w:rPr>
        <w:t xml:space="preserve">. Los valores iniciales de estas variables se fijan en el primer elemento del array y después se compara uno a uno cada elemento del array para ver si es mayor que </w:t>
      </w:r>
      <w:r w:rsidRPr="0026587E">
        <w:rPr>
          <w:b/>
          <w:bCs/>
          <w:lang w:val="es-ES_tradnl"/>
        </w:rPr>
        <w:t>Máx</w:t>
      </w:r>
      <w:r>
        <w:rPr>
          <w:lang w:val="es-ES_tradnl"/>
        </w:rPr>
        <w:t xml:space="preserve"> (o menor que </w:t>
      </w:r>
      <w:r w:rsidRPr="0026587E">
        <w:rPr>
          <w:b/>
          <w:bCs/>
          <w:lang w:val="es-ES_tradnl"/>
        </w:rPr>
        <w:t>Mín</w:t>
      </w:r>
      <w:r>
        <w:rPr>
          <w:lang w:val="es-ES_tradnl"/>
        </w:rPr>
        <w:t>), actualizando sus valores en consecuencia.</w:t>
      </w:r>
    </w:p>
    <w:p w14:paraId="6D6C3168" w14:textId="77777777" w:rsidR="00EF69BF" w:rsidRPr="0055782E" w:rsidRDefault="00EF69BF" w:rsidP="00EF69BF">
      <w:pPr>
        <w:jc w:val="both"/>
        <w:rPr>
          <w:lang w:val="es-ES_tradnl"/>
        </w:rPr>
      </w:pPr>
    </w:p>
    <w:p w14:paraId="6AB05964" w14:textId="77777777" w:rsidR="00EF69BF" w:rsidRPr="0055782E" w:rsidRDefault="00EF69BF" w:rsidP="00EF69BF">
      <w:pPr>
        <w:jc w:val="both"/>
        <w:rPr>
          <w:lang w:val="es-ES_tradnl"/>
        </w:rPr>
      </w:pPr>
    </w:p>
    <w:p w14:paraId="0A623FDA" w14:textId="77777777" w:rsidR="00EF69BF" w:rsidRPr="0055782E" w:rsidRDefault="00EF69BF" w:rsidP="00EF69BF">
      <w:pPr>
        <w:pStyle w:val="a"/>
        <w:rPr>
          <w:b/>
          <w:bCs/>
          <w:lang w:val="es-ES_tradnl"/>
        </w:rPr>
      </w:pPr>
      <w:r w:rsidRPr="0055782E">
        <w:rPr>
          <w:lang w:val="es-ES_tradnl"/>
        </w:rPr>
        <w:tab/>
      </w:r>
      <w:r w:rsidRPr="0055782E">
        <w:rPr>
          <w:b/>
          <w:bCs/>
          <w:lang w:val="es-ES_tradnl"/>
        </w:rPr>
        <w:t>Private</w:t>
      </w:r>
      <w:r w:rsidRPr="0055782E">
        <w:rPr>
          <w:lang w:val="es-ES_tradnl"/>
        </w:rPr>
        <w:t xml:space="preserve"> intM</w:t>
      </w:r>
      <w:r>
        <w:rPr>
          <w:lang w:val="es-ES_tradnl"/>
        </w:rPr>
        <w:t>á</w:t>
      </w:r>
      <w:r w:rsidRPr="0055782E">
        <w:rPr>
          <w:lang w:val="es-ES_tradnl"/>
        </w:rPr>
        <w:t>x, intM</w:t>
      </w:r>
      <w:r>
        <w:rPr>
          <w:lang w:val="es-ES_tradnl"/>
        </w:rPr>
        <w:t>í</w:t>
      </w:r>
      <w:r w:rsidRPr="0055782E">
        <w:rPr>
          <w:lang w:val="es-ES_tradnl"/>
        </w:rPr>
        <w:t xml:space="preserve">n </w:t>
      </w:r>
      <w:r w:rsidRPr="0055782E">
        <w:rPr>
          <w:b/>
          <w:bCs/>
          <w:lang w:val="es-ES_tradnl"/>
        </w:rPr>
        <w:t xml:space="preserve"> As Int</w:t>
      </w:r>
    </w:p>
    <w:p w14:paraId="76383E99" w14:textId="77777777" w:rsidR="00EF69BF" w:rsidRPr="0055782E" w:rsidRDefault="00EF69BF" w:rsidP="00EF69BF">
      <w:pPr>
        <w:pStyle w:val="a"/>
        <w:rPr>
          <w:lang w:val="es-ES_tradnl"/>
        </w:rPr>
      </w:pPr>
      <w:r w:rsidRPr="0055782E">
        <w:rPr>
          <w:lang w:val="es-ES_tradnl"/>
        </w:rPr>
        <w:tab/>
        <w:t>intM</w:t>
      </w:r>
      <w:r>
        <w:rPr>
          <w:lang w:val="es-ES_tradnl"/>
        </w:rPr>
        <w:t>á</w:t>
      </w:r>
      <w:r w:rsidRPr="0055782E">
        <w:rPr>
          <w:lang w:val="es-ES_tradnl"/>
        </w:rPr>
        <w:t xml:space="preserve">x = </w:t>
      </w:r>
      <w:r>
        <w:rPr>
          <w:lang w:val="es-ES_tradnl"/>
        </w:rPr>
        <w:t>Notas</w:t>
      </w:r>
      <w:r w:rsidRPr="0055782E">
        <w:rPr>
          <w:lang w:val="es-ES_tradnl"/>
        </w:rPr>
        <w:t>(0)</w:t>
      </w:r>
    </w:p>
    <w:p w14:paraId="66C65A75" w14:textId="77777777" w:rsidR="00EF69BF" w:rsidRPr="0055782E" w:rsidRDefault="00EF69BF" w:rsidP="00EF69BF">
      <w:pPr>
        <w:pStyle w:val="a"/>
        <w:rPr>
          <w:lang w:val="es-ES_tradnl"/>
        </w:rPr>
      </w:pPr>
      <w:r w:rsidRPr="0055782E">
        <w:rPr>
          <w:lang w:val="es-ES_tradnl"/>
        </w:rPr>
        <w:tab/>
        <w:t>intM</w:t>
      </w:r>
      <w:r>
        <w:rPr>
          <w:lang w:val="es-ES_tradnl"/>
        </w:rPr>
        <w:t>í</w:t>
      </w:r>
      <w:r w:rsidRPr="0055782E">
        <w:rPr>
          <w:lang w:val="es-ES_tradnl"/>
        </w:rPr>
        <w:t xml:space="preserve">n = </w:t>
      </w:r>
      <w:r>
        <w:rPr>
          <w:lang w:val="es-ES_tradnl"/>
        </w:rPr>
        <w:t>Notas</w:t>
      </w:r>
      <w:r w:rsidRPr="0055782E">
        <w:rPr>
          <w:lang w:val="es-ES_tradnl"/>
        </w:rPr>
        <w:t>(0)</w:t>
      </w:r>
    </w:p>
    <w:p w14:paraId="6289237A" w14:textId="77777777" w:rsidR="00EF69BF" w:rsidRPr="0055782E" w:rsidRDefault="00EF69BF" w:rsidP="00EF69BF">
      <w:pPr>
        <w:pStyle w:val="a"/>
        <w:rPr>
          <w:lang w:val="es-ES_tradnl"/>
        </w:rPr>
      </w:pPr>
      <w:r w:rsidRPr="0055782E">
        <w:rPr>
          <w:lang w:val="es-ES_tradnl"/>
        </w:rPr>
        <w:tab/>
      </w:r>
      <w:r w:rsidRPr="0055782E">
        <w:rPr>
          <w:b/>
          <w:bCs/>
          <w:lang w:val="es-ES_tradnl"/>
        </w:rPr>
        <w:t>For</w:t>
      </w:r>
      <w:r w:rsidRPr="0055782E">
        <w:rPr>
          <w:lang w:val="es-ES_tradnl"/>
        </w:rPr>
        <w:t xml:space="preserve"> i = 0 To 13 </w:t>
      </w:r>
    </w:p>
    <w:p w14:paraId="4222EB84" w14:textId="77777777" w:rsidR="00EF69BF" w:rsidRPr="0055782E" w:rsidRDefault="00EF69BF" w:rsidP="00EF69BF">
      <w:pPr>
        <w:pStyle w:val="a"/>
        <w:rPr>
          <w:lang w:val="es-ES_tradnl"/>
        </w:rPr>
      </w:pPr>
      <w:r w:rsidRPr="0055782E">
        <w:rPr>
          <w:lang w:val="es-ES_tradnl"/>
        </w:rPr>
        <w:tab/>
      </w:r>
      <w:r w:rsidRPr="0055782E">
        <w:rPr>
          <w:lang w:val="es-ES_tradnl"/>
        </w:rPr>
        <w:tab/>
      </w:r>
      <w:r w:rsidRPr="0055782E">
        <w:rPr>
          <w:b/>
          <w:bCs/>
          <w:lang w:val="es-ES_tradnl"/>
        </w:rPr>
        <w:t>If</w:t>
      </w:r>
      <w:r w:rsidRPr="0055782E">
        <w:rPr>
          <w:lang w:val="es-ES_tradnl"/>
        </w:rPr>
        <w:t xml:space="preserve"> intM</w:t>
      </w:r>
      <w:r>
        <w:rPr>
          <w:lang w:val="es-ES_tradnl"/>
        </w:rPr>
        <w:t>á</w:t>
      </w:r>
      <w:r w:rsidRPr="0055782E">
        <w:rPr>
          <w:lang w:val="es-ES_tradnl"/>
        </w:rPr>
        <w:t xml:space="preserve">x &lt; </w:t>
      </w:r>
      <w:r>
        <w:rPr>
          <w:lang w:val="es-ES_tradnl"/>
        </w:rPr>
        <w:t>Notas</w:t>
      </w:r>
      <w:r w:rsidRPr="0055782E">
        <w:rPr>
          <w:lang w:val="es-ES_tradnl"/>
        </w:rPr>
        <w:t xml:space="preserve">(i)  </w:t>
      </w:r>
      <w:r w:rsidRPr="0055782E">
        <w:rPr>
          <w:b/>
          <w:bCs/>
          <w:lang w:val="es-ES_tradnl"/>
        </w:rPr>
        <w:t>Then</w:t>
      </w:r>
    </w:p>
    <w:p w14:paraId="50B20BE1" w14:textId="77777777" w:rsidR="00EF69BF" w:rsidRPr="0055782E" w:rsidRDefault="00EF69BF" w:rsidP="00EF69BF">
      <w:pPr>
        <w:pStyle w:val="a"/>
        <w:rPr>
          <w:lang w:val="es-ES_tradnl"/>
        </w:rPr>
      </w:pPr>
      <w:r w:rsidRPr="0055782E">
        <w:rPr>
          <w:lang w:val="es-ES_tradnl"/>
        </w:rPr>
        <w:tab/>
      </w:r>
      <w:r w:rsidRPr="0055782E">
        <w:rPr>
          <w:lang w:val="es-ES_tradnl"/>
        </w:rPr>
        <w:tab/>
      </w:r>
      <w:r w:rsidRPr="0055782E">
        <w:rPr>
          <w:lang w:val="es-ES_tradnl"/>
        </w:rPr>
        <w:tab/>
        <w:t>intM</w:t>
      </w:r>
      <w:r>
        <w:rPr>
          <w:lang w:val="es-ES_tradnl"/>
        </w:rPr>
        <w:t>á</w:t>
      </w:r>
      <w:r w:rsidRPr="0055782E">
        <w:rPr>
          <w:lang w:val="es-ES_tradnl"/>
        </w:rPr>
        <w:t xml:space="preserve">x = </w:t>
      </w:r>
      <w:r>
        <w:rPr>
          <w:lang w:val="es-ES_tradnl"/>
        </w:rPr>
        <w:t>Notas</w:t>
      </w:r>
      <w:r w:rsidRPr="0055782E">
        <w:rPr>
          <w:lang w:val="es-ES_tradnl"/>
        </w:rPr>
        <w:t>(i)</w:t>
      </w:r>
    </w:p>
    <w:p w14:paraId="597EAA47" w14:textId="77777777" w:rsidR="00EF69BF" w:rsidRPr="0055782E" w:rsidRDefault="00EF69BF" w:rsidP="00EF69BF">
      <w:pPr>
        <w:pStyle w:val="a"/>
        <w:rPr>
          <w:lang w:val="es-ES_tradnl"/>
        </w:rPr>
      </w:pPr>
      <w:r w:rsidRPr="0055782E">
        <w:rPr>
          <w:lang w:val="es-ES_tradnl"/>
        </w:rPr>
        <w:tab/>
      </w:r>
      <w:r w:rsidRPr="0055782E">
        <w:rPr>
          <w:lang w:val="es-ES_tradnl"/>
        </w:rPr>
        <w:tab/>
      </w:r>
      <w:r w:rsidRPr="0055782E">
        <w:rPr>
          <w:b/>
          <w:bCs/>
          <w:lang w:val="es-ES_tradnl"/>
        </w:rPr>
        <w:t>End If</w:t>
      </w:r>
    </w:p>
    <w:p w14:paraId="6B574314" w14:textId="77777777" w:rsidR="00EF69BF" w:rsidRPr="0055782E" w:rsidRDefault="00EF69BF" w:rsidP="00EF69BF">
      <w:pPr>
        <w:pStyle w:val="a"/>
        <w:rPr>
          <w:lang w:val="es-ES_tradnl"/>
        </w:rPr>
      </w:pPr>
      <w:r w:rsidRPr="0055782E">
        <w:rPr>
          <w:lang w:val="es-ES_tradnl"/>
        </w:rPr>
        <w:tab/>
      </w:r>
      <w:r w:rsidRPr="0055782E">
        <w:rPr>
          <w:lang w:val="es-ES_tradnl"/>
        </w:rPr>
        <w:tab/>
      </w:r>
      <w:r w:rsidRPr="0055782E">
        <w:rPr>
          <w:b/>
          <w:bCs/>
          <w:lang w:val="es-ES_tradnl"/>
        </w:rPr>
        <w:t>If</w:t>
      </w:r>
      <w:r w:rsidRPr="0055782E">
        <w:rPr>
          <w:lang w:val="es-ES_tradnl"/>
        </w:rPr>
        <w:t xml:space="preserve"> intM</w:t>
      </w:r>
      <w:r>
        <w:rPr>
          <w:lang w:val="es-ES_tradnl"/>
        </w:rPr>
        <w:t>í</w:t>
      </w:r>
      <w:r w:rsidRPr="0055782E">
        <w:rPr>
          <w:lang w:val="es-ES_tradnl"/>
        </w:rPr>
        <w:t xml:space="preserve">n &gt; </w:t>
      </w:r>
      <w:r>
        <w:rPr>
          <w:lang w:val="es-ES_tradnl"/>
        </w:rPr>
        <w:t>Notas</w:t>
      </w:r>
      <w:r w:rsidRPr="0055782E">
        <w:rPr>
          <w:lang w:val="es-ES_tradnl"/>
        </w:rPr>
        <w:t xml:space="preserve">(i)  </w:t>
      </w:r>
      <w:r w:rsidRPr="0055782E">
        <w:rPr>
          <w:b/>
          <w:bCs/>
          <w:lang w:val="es-ES_tradnl"/>
        </w:rPr>
        <w:t>Then</w:t>
      </w:r>
    </w:p>
    <w:p w14:paraId="0DB53594" w14:textId="77777777" w:rsidR="00EF69BF" w:rsidRPr="0055782E" w:rsidRDefault="00EF69BF" w:rsidP="00EF69BF">
      <w:pPr>
        <w:pStyle w:val="a"/>
        <w:rPr>
          <w:lang w:val="es-ES_tradnl"/>
        </w:rPr>
      </w:pPr>
      <w:r w:rsidRPr="0055782E">
        <w:rPr>
          <w:lang w:val="es-ES_tradnl"/>
        </w:rPr>
        <w:tab/>
      </w:r>
      <w:r w:rsidRPr="0055782E">
        <w:rPr>
          <w:lang w:val="es-ES_tradnl"/>
        </w:rPr>
        <w:tab/>
      </w:r>
      <w:r w:rsidRPr="0055782E">
        <w:rPr>
          <w:lang w:val="es-ES_tradnl"/>
        </w:rPr>
        <w:tab/>
        <w:t>intM</w:t>
      </w:r>
      <w:r>
        <w:rPr>
          <w:lang w:val="es-ES_tradnl"/>
        </w:rPr>
        <w:t>í</w:t>
      </w:r>
      <w:r w:rsidRPr="0055782E">
        <w:rPr>
          <w:lang w:val="es-ES_tradnl"/>
        </w:rPr>
        <w:t xml:space="preserve">n = </w:t>
      </w:r>
      <w:r>
        <w:rPr>
          <w:lang w:val="es-ES_tradnl"/>
        </w:rPr>
        <w:t>Notas</w:t>
      </w:r>
      <w:r w:rsidRPr="0055782E">
        <w:rPr>
          <w:lang w:val="es-ES_tradnl"/>
        </w:rPr>
        <w:t>(i)</w:t>
      </w:r>
    </w:p>
    <w:p w14:paraId="7BD52409" w14:textId="77777777" w:rsidR="00EF69BF" w:rsidRPr="0055782E" w:rsidRDefault="00EF69BF" w:rsidP="00EF69BF">
      <w:pPr>
        <w:pStyle w:val="a"/>
        <w:rPr>
          <w:lang w:val="es-ES_tradnl"/>
        </w:rPr>
      </w:pPr>
      <w:r w:rsidRPr="0055782E">
        <w:rPr>
          <w:lang w:val="es-ES_tradnl"/>
        </w:rPr>
        <w:tab/>
      </w:r>
      <w:r w:rsidRPr="0055782E">
        <w:rPr>
          <w:lang w:val="es-ES_tradnl"/>
        </w:rPr>
        <w:tab/>
      </w:r>
      <w:r w:rsidRPr="0055782E">
        <w:rPr>
          <w:b/>
          <w:bCs/>
          <w:lang w:val="es-ES_tradnl"/>
        </w:rPr>
        <w:t>End If</w:t>
      </w:r>
    </w:p>
    <w:p w14:paraId="3AD47318" w14:textId="77777777" w:rsidR="00EF69BF" w:rsidRPr="0055782E" w:rsidRDefault="00EF69BF" w:rsidP="00EF69BF">
      <w:pPr>
        <w:pStyle w:val="a"/>
        <w:rPr>
          <w:b/>
          <w:bCs/>
          <w:lang w:val="es-ES_tradnl"/>
        </w:rPr>
      </w:pPr>
      <w:r w:rsidRPr="0055782E">
        <w:rPr>
          <w:lang w:val="es-ES_tradnl"/>
        </w:rPr>
        <w:tab/>
      </w:r>
      <w:r w:rsidRPr="0055782E">
        <w:rPr>
          <w:b/>
          <w:bCs/>
          <w:lang w:val="es-ES_tradnl"/>
        </w:rPr>
        <w:t>Next</w:t>
      </w:r>
    </w:p>
    <w:p w14:paraId="03502315" w14:textId="77777777" w:rsidR="00EF69BF" w:rsidRPr="0055782E" w:rsidRDefault="00EF69BF" w:rsidP="00EF69BF">
      <w:pPr>
        <w:pStyle w:val="a"/>
        <w:rPr>
          <w:lang w:val="es-ES_tradnl"/>
        </w:rPr>
      </w:pPr>
      <w:r w:rsidRPr="0055782E">
        <w:rPr>
          <w:lang w:val="es-ES_tradnl"/>
        </w:rPr>
        <w:tab/>
      </w:r>
      <w:r w:rsidRPr="0055782E">
        <w:rPr>
          <w:b/>
          <w:bCs/>
          <w:lang w:val="es-ES_tradnl"/>
        </w:rPr>
        <w:t>Log</w:t>
      </w:r>
      <w:r w:rsidRPr="0055782E">
        <w:rPr>
          <w:lang w:val="es-ES_tradnl"/>
        </w:rPr>
        <w:t>("M</w:t>
      </w:r>
      <w:r>
        <w:rPr>
          <w:lang w:val="es-ES_tradnl"/>
        </w:rPr>
        <w:t>á</w:t>
      </w:r>
      <w:r w:rsidRPr="0055782E">
        <w:rPr>
          <w:lang w:val="es-ES_tradnl"/>
        </w:rPr>
        <w:t>x</w:t>
      </w:r>
      <w:r>
        <w:rPr>
          <w:lang w:val="es-ES_tradnl"/>
        </w:rPr>
        <w:t>imo</w:t>
      </w:r>
      <w:r w:rsidRPr="0055782E">
        <w:rPr>
          <w:lang w:val="es-ES_tradnl"/>
        </w:rPr>
        <w:t xml:space="preserve"> = " &amp; intM</w:t>
      </w:r>
      <w:r>
        <w:rPr>
          <w:lang w:val="es-ES_tradnl"/>
        </w:rPr>
        <w:t>á</w:t>
      </w:r>
      <w:r w:rsidRPr="0055782E">
        <w:rPr>
          <w:lang w:val="es-ES_tradnl"/>
        </w:rPr>
        <w:t>x)</w:t>
      </w:r>
    </w:p>
    <w:p w14:paraId="345E9B6B" w14:textId="77777777" w:rsidR="00EF69BF" w:rsidRPr="0055782E" w:rsidRDefault="00EF69BF" w:rsidP="00EF69BF">
      <w:pPr>
        <w:pStyle w:val="a"/>
        <w:rPr>
          <w:lang w:val="es-ES_tradnl"/>
        </w:rPr>
      </w:pPr>
      <w:r w:rsidRPr="0055782E">
        <w:rPr>
          <w:lang w:val="es-ES_tradnl"/>
        </w:rPr>
        <w:tab/>
      </w:r>
      <w:r w:rsidRPr="0055782E">
        <w:rPr>
          <w:b/>
          <w:bCs/>
          <w:lang w:val="es-ES_tradnl"/>
        </w:rPr>
        <w:t>Log</w:t>
      </w:r>
      <w:r w:rsidRPr="0055782E">
        <w:rPr>
          <w:lang w:val="es-ES_tradnl"/>
        </w:rPr>
        <w:t>("M</w:t>
      </w:r>
      <w:r>
        <w:rPr>
          <w:lang w:val="es-ES_tradnl"/>
        </w:rPr>
        <w:t>í</w:t>
      </w:r>
      <w:r w:rsidRPr="0055782E">
        <w:rPr>
          <w:lang w:val="es-ES_tradnl"/>
        </w:rPr>
        <w:t>n</w:t>
      </w:r>
      <w:r>
        <w:rPr>
          <w:lang w:val="es-ES_tradnl"/>
        </w:rPr>
        <w:t>imo</w:t>
      </w:r>
      <w:r w:rsidRPr="0055782E">
        <w:rPr>
          <w:lang w:val="es-ES_tradnl"/>
        </w:rPr>
        <w:t xml:space="preserve"> = " &amp; intM</w:t>
      </w:r>
      <w:r>
        <w:rPr>
          <w:lang w:val="es-ES_tradnl"/>
        </w:rPr>
        <w:t>í</w:t>
      </w:r>
      <w:r w:rsidRPr="0055782E">
        <w:rPr>
          <w:lang w:val="es-ES_tradnl"/>
        </w:rPr>
        <w:t>n)</w:t>
      </w:r>
    </w:p>
    <w:p w14:paraId="2C7D39F5" w14:textId="77777777" w:rsidR="00EF69BF" w:rsidRPr="0055782E" w:rsidRDefault="00EF69BF" w:rsidP="00EF69BF">
      <w:pPr>
        <w:jc w:val="both"/>
        <w:rPr>
          <w:lang w:val="es-ES_tradnl"/>
        </w:rPr>
      </w:pPr>
    </w:p>
    <w:p w14:paraId="5B252D91" w14:textId="77777777" w:rsidR="00EF69BF" w:rsidRPr="0055782E" w:rsidRDefault="00EF69BF" w:rsidP="00EF69BF">
      <w:pPr>
        <w:pStyle w:val="Ttulo2"/>
        <w:rPr>
          <w:lang w:val="es-ES_tradnl"/>
        </w:rPr>
      </w:pPr>
      <w:bookmarkStart w:id="195" w:name="_Toc72231766"/>
      <w:r>
        <w:rPr>
          <w:lang w:val="es-ES_tradnl"/>
        </w:rPr>
        <w:t>Algoritmos de búsqueda</w:t>
      </w:r>
      <w:bookmarkEnd w:id="195"/>
    </w:p>
    <w:p w14:paraId="3C51EB0B" w14:textId="77777777" w:rsidR="00EF69BF" w:rsidRPr="0055782E" w:rsidRDefault="00EF69BF" w:rsidP="00EF69BF">
      <w:pPr>
        <w:jc w:val="both"/>
        <w:rPr>
          <w:lang w:val="es-ES_tradnl"/>
        </w:rPr>
      </w:pPr>
      <w:r>
        <w:rPr>
          <w:lang w:val="es-ES_tradnl"/>
        </w:rPr>
        <w:t>Buscar un elemento en un array consiste en escanearlo para encontrar elemento que cumple una condición concreta.</w:t>
      </w:r>
      <w:r w:rsidRPr="0055782E">
        <w:rPr>
          <w:lang w:val="es-ES_tradnl"/>
        </w:rPr>
        <w:t xml:space="preserve"> </w:t>
      </w:r>
    </w:p>
    <w:p w14:paraId="2DB2D6E5" w14:textId="77777777" w:rsidR="00EF69BF" w:rsidRPr="0055782E" w:rsidRDefault="00EF69BF" w:rsidP="00EF69BF">
      <w:pPr>
        <w:jc w:val="both"/>
        <w:rPr>
          <w:lang w:val="es-ES_tradnl"/>
        </w:rPr>
      </w:pPr>
      <w:r>
        <w:rPr>
          <w:lang w:val="es-ES_tradnl"/>
        </w:rPr>
        <w:t>En este tema veremos la búsqueda secuencial y la búsqueda binaria</w:t>
      </w:r>
      <w:r w:rsidRPr="0055782E">
        <w:rPr>
          <w:lang w:val="es-ES_tradnl"/>
        </w:rPr>
        <w:t>.</w:t>
      </w:r>
    </w:p>
    <w:p w14:paraId="40EAD71F" w14:textId="77777777" w:rsidR="00EF69BF" w:rsidRPr="0055782E" w:rsidRDefault="00EF69BF" w:rsidP="00EF69BF">
      <w:pPr>
        <w:pStyle w:val="Ttulo3"/>
        <w:rPr>
          <w:lang w:val="es-ES_tradnl"/>
        </w:rPr>
      </w:pPr>
      <w:bookmarkStart w:id="196" w:name="_Toc72231767"/>
      <w:r>
        <w:rPr>
          <w:lang w:val="es-ES_tradnl"/>
        </w:rPr>
        <w:t>Búsqueda secuencial</w:t>
      </w:r>
      <w:bookmarkEnd w:id="196"/>
    </w:p>
    <w:p w14:paraId="0C4BA87E" w14:textId="77777777" w:rsidR="00EF69BF" w:rsidRPr="0055782E" w:rsidRDefault="00EF69BF" w:rsidP="00EF69BF">
      <w:pPr>
        <w:jc w:val="both"/>
        <w:rPr>
          <w:lang w:val="es-ES_tradnl"/>
        </w:rPr>
      </w:pPr>
      <w:r>
        <w:rPr>
          <w:lang w:val="es-ES_tradnl"/>
        </w:rPr>
        <w:t>Es el más simple, pero el más lento</w:t>
      </w:r>
      <w:r w:rsidRPr="0055782E">
        <w:rPr>
          <w:lang w:val="es-ES_tradnl"/>
        </w:rPr>
        <w:t xml:space="preserve">. </w:t>
      </w:r>
      <w:r>
        <w:rPr>
          <w:lang w:val="es-ES_tradnl"/>
        </w:rPr>
        <w:t>Consiste en comprobar uno a uno todos los elementos del array para encontrar el elemento buscado</w:t>
      </w:r>
      <w:r w:rsidRPr="0055782E">
        <w:rPr>
          <w:lang w:val="es-ES_tradnl"/>
        </w:rPr>
        <w:t xml:space="preserve">. </w:t>
      </w:r>
      <w:r>
        <w:rPr>
          <w:lang w:val="es-ES_tradnl"/>
        </w:rPr>
        <w:t>El siguiente código muestra las posiciones del array que contienen el valor clave</w:t>
      </w:r>
      <w:r w:rsidRPr="0055782E">
        <w:rPr>
          <w:lang w:val="es-ES_tradnl"/>
        </w:rPr>
        <w:t>.</w:t>
      </w:r>
    </w:p>
    <w:p w14:paraId="4D8B9049" w14:textId="77777777" w:rsidR="00EF69BF" w:rsidRPr="0055782E" w:rsidRDefault="00EF69BF" w:rsidP="00EF69BF">
      <w:pPr>
        <w:pStyle w:val="a"/>
        <w:rPr>
          <w:lang w:val="es-ES_tradnl"/>
        </w:rPr>
      </w:pPr>
      <w:r w:rsidRPr="0055782E">
        <w:rPr>
          <w:lang w:val="es-ES_tradnl"/>
        </w:rPr>
        <w:tab/>
        <w:t>'</w:t>
      </w:r>
      <w:r>
        <w:rPr>
          <w:lang w:val="es-ES_tradnl"/>
        </w:rPr>
        <w:t>Buscar todas las posiciones que contienen un valor clave</w:t>
      </w:r>
    </w:p>
    <w:p w14:paraId="7E2B284B" w14:textId="77777777" w:rsidR="00EF69BF" w:rsidRPr="0055782E" w:rsidRDefault="00EF69BF" w:rsidP="00EF69BF">
      <w:pPr>
        <w:pStyle w:val="a"/>
        <w:rPr>
          <w:lang w:val="es-ES_tradnl"/>
        </w:rPr>
      </w:pPr>
      <w:r w:rsidRPr="0055782E">
        <w:rPr>
          <w:lang w:val="es-ES_tradnl"/>
        </w:rPr>
        <w:tab/>
      </w:r>
      <w:r w:rsidRPr="0055782E">
        <w:rPr>
          <w:b/>
          <w:bCs/>
          <w:lang w:val="es-ES_tradnl"/>
        </w:rPr>
        <w:t>For</w:t>
      </w:r>
      <w:r w:rsidRPr="0055782E">
        <w:rPr>
          <w:lang w:val="es-ES_tradnl"/>
        </w:rPr>
        <w:t xml:space="preserve"> i = 0  </w:t>
      </w:r>
      <w:r w:rsidRPr="0055782E">
        <w:rPr>
          <w:b/>
          <w:bCs/>
          <w:lang w:val="es-ES_tradnl"/>
        </w:rPr>
        <w:t>To</w:t>
      </w:r>
      <w:r w:rsidRPr="0055782E">
        <w:rPr>
          <w:lang w:val="es-ES_tradnl"/>
        </w:rPr>
        <w:t xml:space="preserve">  999</w:t>
      </w:r>
    </w:p>
    <w:p w14:paraId="58B5B50A" w14:textId="77777777" w:rsidR="00EF69BF" w:rsidRPr="0055782E" w:rsidRDefault="00EF69BF" w:rsidP="00EF69BF">
      <w:pPr>
        <w:pStyle w:val="a"/>
        <w:rPr>
          <w:lang w:val="es-ES_tradnl"/>
        </w:rPr>
      </w:pPr>
      <w:r w:rsidRPr="0055782E">
        <w:rPr>
          <w:lang w:val="es-ES_tradnl"/>
        </w:rPr>
        <w:tab/>
      </w:r>
      <w:r w:rsidRPr="0055782E">
        <w:rPr>
          <w:lang w:val="es-ES_tradnl"/>
        </w:rPr>
        <w:tab/>
      </w:r>
      <w:r w:rsidRPr="0055782E">
        <w:rPr>
          <w:b/>
          <w:bCs/>
          <w:lang w:val="es-ES_tradnl"/>
        </w:rPr>
        <w:t>If</w:t>
      </w:r>
      <w:r w:rsidRPr="0055782E">
        <w:rPr>
          <w:lang w:val="es-ES_tradnl"/>
        </w:rPr>
        <w:t xml:space="preserve"> </w:t>
      </w:r>
      <w:r>
        <w:rPr>
          <w:lang w:val="es-ES_tradnl"/>
        </w:rPr>
        <w:t>Notas</w:t>
      </w:r>
      <w:r w:rsidRPr="0055782E">
        <w:rPr>
          <w:lang w:val="es-ES_tradnl"/>
        </w:rPr>
        <w:t xml:space="preserve">(i) = </w:t>
      </w:r>
      <w:r>
        <w:rPr>
          <w:lang w:val="es-ES_tradnl"/>
        </w:rPr>
        <w:t>clave</w:t>
      </w:r>
      <w:r w:rsidRPr="0055782E">
        <w:rPr>
          <w:lang w:val="es-ES_tradnl"/>
        </w:rPr>
        <w:t xml:space="preserve"> </w:t>
      </w:r>
      <w:r w:rsidRPr="0055782E">
        <w:rPr>
          <w:b/>
          <w:bCs/>
          <w:lang w:val="es-ES_tradnl"/>
        </w:rPr>
        <w:t xml:space="preserve"> Then</w:t>
      </w:r>
    </w:p>
    <w:p w14:paraId="4DEF1AC5" w14:textId="77777777" w:rsidR="00EF69BF" w:rsidRPr="0055782E" w:rsidRDefault="00EF69BF" w:rsidP="00EF69BF">
      <w:pPr>
        <w:pStyle w:val="a"/>
        <w:rPr>
          <w:lang w:val="es-ES_tradnl"/>
        </w:rPr>
      </w:pPr>
      <w:r w:rsidRPr="0055782E">
        <w:rPr>
          <w:lang w:val="es-ES_tradnl"/>
        </w:rPr>
        <w:tab/>
      </w:r>
      <w:r w:rsidRPr="0055782E">
        <w:rPr>
          <w:lang w:val="es-ES_tradnl"/>
        </w:rPr>
        <w:tab/>
      </w:r>
      <w:r w:rsidRPr="0055782E">
        <w:rPr>
          <w:lang w:val="es-ES_tradnl"/>
        </w:rPr>
        <w:tab/>
      </w:r>
      <w:r w:rsidRPr="0055782E">
        <w:rPr>
          <w:b/>
          <w:bCs/>
          <w:lang w:val="es-ES_tradnl"/>
        </w:rPr>
        <w:t>Log</w:t>
      </w:r>
      <w:r w:rsidRPr="0055782E">
        <w:rPr>
          <w:lang w:val="es-ES_tradnl"/>
        </w:rPr>
        <w:t>("</w:t>
      </w:r>
      <w:r>
        <w:rPr>
          <w:lang w:val="es-ES_tradnl"/>
        </w:rPr>
        <w:t>encontrado en</w:t>
      </w:r>
      <w:r w:rsidRPr="0055782E">
        <w:rPr>
          <w:lang w:val="es-ES_tradnl"/>
        </w:rPr>
        <w:t xml:space="preserve"> </w:t>
      </w:r>
      <w:r>
        <w:rPr>
          <w:lang w:val="es-ES_tradnl"/>
        </w:rPr>
        <w:t>la posición</w:t>
      </w:r>
      <w:r w:rsidRPr="0055782E">
        <w:rPr>
          <w:lang w:val="es-ES_tradnl"/>
        </w:rPr>
        <w:t>: " &amp; i)</w:t>
      </w:r>
    </w:p>
    <w:p w14:paraId="68E2E51C" w14:textId="77777777" w:rsidR="00EF69BF" w:rsidRPr="0055782E" w:rsidRDefault="00EF69BF" w:rsidP="00EF69BF">
      <w:pPr>
        <w:pStyle w:val="a"/>
        <w:rPr>
          <w:b/>
          <w:bCs/>
          <w:lang w:val="es-ES_tradnl"/>
        </w:rPr>
      </w:pPr>
      <w:r w:rsidRPr="0055782E">
        <w:rPr>
          <w:lang w:val="es-ES_tradnl"/>
        </w:rPr>
        <w:tab/>
      </w:r>
      <w:r w:rsidRPr="0055782E">
        <w:rPr>
          <w:lang w:val="es-ES_tradnl"/>
        </w:rPr>
        <w:tab/>
      </w:r>
      <w:r w:rsidRPr="0055782E">
        <w:rPr>
          <w:b/>
          <w:bCs/>
          <w:lang w:val="es-ES_tradnl"/>
        </w:rPr>
        <w:t>End If</w:t>
      </w:r>
    </w:p>
    <w:p w14:paraId="637C5270" w14:textId="77777777" w:rsidR="00EF69BF" w:rsidRPr="0055782E" w:rsidRDefault="00EF69BF" w:rsidP="00EF69BF">
      <w:pPr>
        <w:pStyle w:val="a"/>
        <w:rPr>
          <w:lang w:val="es-ES_tradnl"/>
        </w:rPr>
      </w:pPr>
      <w:r w:rsidRPr="0055782E">
        <w:rPr>
          <w:lang w:val="es-ES_tradnl"/>
        </w:rPr>
        <w:tab/>
      </w:r>
      <w:r w:rsidRPr="0055782E">
        <w:rPr>
          <w:b/>
          <w:bCs/>
          <w:lang w:val="es-ES_tradnl"/>
        </w:rPr>
        <w:t>Next</w:t>
      </w:r>
    </w:p>
    <w:p w14:paraId="337388C7" w14:textId="77777777" w:rsidR="00EF69BF" w:rsidRPr="0055782E" w:rsidRDefault="00EF69BF" w:rsidP="00EF69BF">
      <w:pPr>
        <w:jc w:val="both"/>
        <w:rPr>
          <w:lang w:val="es-ES_tradnl"/>
        </w:rPr>
      </w:pPr>
    </w:p>
    <w:p w14:paraId="7252F7F5" w14:textId="77777777" w:rsidR="00EF69BF" w:rsidRPr="0055782E" w:rsidRDefault="00EF69BF" w:rsidP="00EF69BF">
      <w:pPr>
        <w:jc w:val="both"/>
        <w:rPr>
          <w:lang w:val="es-ES_tradnl"/>
        </w:rPr>
      </w:pPr>
      <w:r>
        <w:rPr>
          <w:lang w:val="es-ES_tradnl"/>
        </w:rPr>
        <w:t>Si sólo hay que buscar la primera aparición de un valor clave, se puede usar una variable lógica llamada “encontrado” que pondremos a “true” cuando encontremos el elemento buscado</w:t>
      </w:r>
      <w:r w:rsidRPr="0055782E">
        <w:rPr>
          <w:lang w:val="es-ES_tradnl"/>
        </w:rPr>
        <w:t>.</w:t>
      </w:r>
    </w:p>
    <w:p w14:paraId="73FF5EA6" w14:textId="77777777" w:rsidR="00EF69BF" w:rsidRPr="0055782E" w:rsidRDefault="00EF69BF" w:rsidP="00EF69BF">
      <w:pPr>
        <w:pStyle w:val="a"/>
        <w:rPr>
          <w:lang w:val="es-ES_tradnl"/>
        </w:rPr>
      </w:pPr>
      <w:r w:rsidRPr="0055782E">
        <w:rPr>
          <w:lang w:val="es-ES_tradnl"/>
        </w:rPr>
        <w:tab/>
      </w:r>
      <w:r w:rsidRPr="0055782E">
        <w:rPr>
          <w:b/>
          <w:bCs/>
          <w:lang w:val="es-ES_tradnl"/>
        </w:rPr>
        <w:t>Private</w:t>
      </w:r>
      <w:r w:rsidRPr="0055782E">
        <w:rPr>
          <w:lang w:val="es-ES_tradnl"/>
        </w:rPr>
        <w:t xml:space="preserve"> </w:t>
      </w:r>
      <w:r>
        <w:rPr>
          <w:lang w:val="es-ES_tradnl"/>
        </w:rPr>
        <w:t>encontrado</w:t>
      </w:r>
      <w:r w:rsidRPr="0055782E">
        <w:rPr>
          <w:lang w:val="es-ES_tradnl"/>
        </w:rPr>
        <w:t xml:space="preserve">  </w:t>
      </w:r>
      <w:r w:rsidRPr="0055782E">
        <w:rPr>
          <w:b/>
          <w:bCs/>
          <w:lang w:val="es-ES_tradnl"/>
        </w:rPr>
        <w:t>As Boolean</w:t>
      </w:r>
      <w:r w:rsidRPr="0055782E">
        <w:rPr>
          <w:lang w:val="es-ES_tradnl"/>
        </w:rPr>
        <w:t xml:space="preserve">  = False</w:t>
      </w:r>
    </w:p>
    <w:p w14:paraId="26DEEED5" w14:textId="77777777" w:rsidR="00EF69BF" w:rsidRPr="0055782E" w:rsidRDefault="00EF69BF" w:rsidP="00EF69BF">
      <w:pPr>
        <w:pStyle w:val="a"/>
        <w:rPr>
          <w:lang w:val="es-ES_tradnl"/>
        </w:rPr>
      </w:pPr>
      <w:r w:rsidRPr="0055782E">
        <w:rPr>
          <w:lang w:val="es-ES_tradnl"/>
        </w:rPr>
        <w:tab/>
        <w:t>i = 0</w:t>
      </w:r>
    </w:p>
    <w:p w14:paraId="517D23D7" w14:textId="77777777" w:rsidR="00EF69BF" w:rsidRPr="0055782E" w:rsidRDefault="00EF69BF" w:rsidP="00EF69BF">
      <w:pPr>
        <w:pStyle w:val="a"/>
        <w:rPr>
          <w:lang w:val="es-ES_tradnl"/>
        </w:rPr>
      </w:pPr>
      <w:r w:rsidRPr="0055782E">
        <w:rPr>
          <w:lang w:val="es-ES_tradnl"/>
        </w:rPr>
        <w:tab/>
      </w:r>
      <w:r w:rsidRPr="0055782E">
        <w:rPr>
          <w:b/>
          <w:bCs/>
          <w:lang w:val="es-ES_tradnl"/>
        </w:rPr>
        <w:t>Do While Not</w:t>
      </w:r>
      <w:r w:rsidRPr="0055782E">
        <w:rPr>
          <w:lang w:val="es-ES_tradnl"/>
        </w:rPr>
        <w:t xml:space="preserve"> (</w:t>
      </w:r>
      <w:r>
        <w:rPr>
          <w:lang w:val="es-ES_tradnl"/>
        </w:rPr>
        <w:t>encontrado</w:t>
      </w:r>
      <w:r w:rsidRPr="0055782E">
        <w:rPr>
          <w:lang w:val="es-ES_tradnl"/>
        </w:rPr>
        <w:t xml:space="preserve">)  </w:t>
      </w:r>
      <w:r w:rsidRPr="0055782E">
        <w:rPr>
          <w:b/>
          <w:bCs/>
          <w:lang w:val="es-ES_tradnl"/>
        </w:rPr>
        <w:t>And</w:t>
      </w:r>
      <w:r w:rsidRPr="0055782E">
        <w:rPr>
          <w:lang w:val="es-ES_tradnl"/>
        </w:rPr>
        <w:t xml:space="preserve">  i &lt;= 999</w:t>
      </w:r>
    </w:p>
    <w:p w14:paraId="48D4CD5D" w14:textId="77777777" w:rsidR="00EF69BF" w:rsidRPr="0055782E" w:rsidRDefault="00EF69BF" w:rsidP="00EF69BF">
      <w:pPr>
        <w:pStyle w:val="a"/>
        <w:rPr>
          <w:lang w:val="es-ES_tradnl"/>
        </w:rPr>
      </w:pPr>
      <w:r w:rsidRPr="0055782E">
        <w:rPr>
          <w:lang w:val="es-ES_tradnl"/>
        </w:rPr>
        <w:tab/>
      </w:r>
      <w:r w:rsidRPr="0055782E">
        <w:rPr>
          <w:lang w:val="es-ES_tradnl"/>
        </w:rPr>
        <w:tab/>
      </w:r>
      <w:r w:rsidRPr="0055782E">
        <w:rPr>
          <w:b/>
          <w:bCs/>
          <w:lang w:val="es-ES_tradnl"/>
        </w:rPr>
        <w:t>If</w:t>
      </w:r>
      <w:r w:rsidRPr="0055782E">
        <w:rPr>
          <w:lang w:val="es-ES_tradnl"/>
        </w:rPr>
        <w:t xml:space="preserve"> </w:t>
      </w:r>
      <w:r>
        <w:rPr>
          <w:lang w:val="es-ES_tradnl"/>
        </w:rPr>
        <w:t>Notas</w:t>
      </w:r>
      <w:r w:rsidRPr="0055782E">
        <w:rPr>
          <w:lang w:val="es-ES_tradnl"/>
        </w:rPr>
        <w:t xml:space="preserve">(i) = </w:t>
      </w:r>
      <w:r>
        <w:rPr>
          <w:lang w:val="es-ES_tradnl"/>
        </w:rPr>
        <w:t>clave</w:t>
      </w:r>
      <w:r w:rsidRPr="0055782E">
        <w:rPr>
          <w:lang w:val="es-ES_tradnl"/>
        </w:rPr>
        <w:t xml:space="preserve"> </w:t>
      </w:r>
      <w:r w:rsidRPr="0055782E">
        <w:rPr>
          <w:b/>
          <w:bCs/>
          <w:lang w:val="es-ES_tradnl"/>
        </w:rPr>
        <w:t xml:space="preserve"> Then</w:t>
      </w:r>
    </w:p>
    <w:p w14:paraId="26D755F5" w14:textId="77777777" w:rsidR="00EF69BF" w:rsidRPr="0055782E" w:rsidRDefault="00EF69BF" w:rsidP="00EF69BF">
      <w:pPr>
        <w:pStyle w:val="a"/>
        <w:rPr>
          <w:lang w:val="es-ES_tradnl"/>
        </w:rPr>
      </w:pPr>
      <w:r w:rsidRPr="0055782E">
        <w:rPr>
          <w:lang w:val="es-ES_tradnl"/>
        </w:rPr>
        <w:tab/>
      </w:r>
      <w:r w:rsidRPr="0055782E">
        <w:rPr>
          <w:lang w:val="es-ES_tradnl"/>
        </w:rPr>
        <w:tab/>
      </w:r>
      <w:r w:rsidRPr="0055782E">
        <w:rPr>
          <w:lang w:val="es-ES_tradnl"/>
        </w:rPr>
        <w:tab/>
      </w:r>
      <w:r w:rsidRPr="0055782E">
        <w:rPr>
          <w:b/>
          <w:bCs/>
          <w:lang w:val="es-ES_tradnl"/>
        </w:rPr>
        <w:t>Log</w:t>
      </w:r>
      <w:r w:rsidRPr="0055782E">
        <w:rPr>
          <w:lang w:val="es-ES_tradnl"/>
        </w:rPr>
        <w:t>("</w:t>
      </w:r>
      <w:r>
        <w:rPr>
          <w:lang w:val="es-ES_tradnl"/>
        </w:rPr>
        <w:t>encontrado en la posición</w:t>
      </w:r>
      <w:r w:rsidRPr="0055782E">
        <w:rPr>
          <w:lang w:val="es-ES_tradnl"/>
        </w:rPr>
        <w:t xml:space="preserve"> : " &amp; i )</w:t>
      </w:r>
    </w:p>
    <w:p w14:paraId="2E09646F" w14:textId="77777777" w:rsidR="00EF69BF" w:rsidRPr="0055782E" w:rsidRDefault="00EF69BF" w:rsidP="00EF69BF">
      <w:pPr>
        <w:pStyle w:val="a"/>
        <w:rPr>
          <w:lang w:val="es-ES_tradnl"/>
        </w:rPr>
      </w:pPr>
      <w:r w:rsidRPr="0055782E">
        <w:rPr>
          <w:lang w:val="es-ES_tradnl"/>
        </w:rPr>
        <w:tab/>
      </w:r>
      <w:r w:rsidRPr="0055782E">
        <w:rPr>
          <w:lang w:val="es-ES_tradnl"/>
        </w:rPr>
        <w:tab/>
      </w:r>
      <w:r w:rsidRPr="0055782E">
        <w:rPr>
          <w:lang w:val="es-ES_tradnl"/>
        </w:rPr>
        <w:tab/>
      </w:r>
      <w:r>
        <w:rPr>
          <w:lang w:val="es-ES_tradnl"/>
        </w:rPr>
        <w:t>encontrado</w:t>
      </w:r>
      <w:r w:rsidRPr="0055782E">
        <w:rPr>
          <w:lang w:val="es-ES_tradnl"/>
        </w:rPr>
        <w:t xml:space="preserve"> = True</w:t>
      </w:r>
    </w:p>
    <w:p w14:paraId="395EB44A" w14:textId="77777777" w:rsidR="00EF69BF" w:rsidRPr="0055782E" w:rsidRDefault="00EF69BF" w:rsidP="00EF69BF">
      <w:pPr>
        <w:pStyle w:val="a"/>
        <w:rPr>
          <w:b/>
          <w:bCs/>
          <w:lang w:val="es-ES_tradnl"/>
        </w:rPr>
      </w:pPr>
      <w:r w:rsidRPr="0055782E">
        <w:rPr>
          <w:lang w:val="es-ES_tradnl"/>
        </w:rPr>
        <w:tab/>
      </w:r>
      <w:r w:rsidRPr="0055782E">
        <w:rPr>
          <w:lang w:val="es-ES_tradnl"/>
        </w:rPr>
        <w:tab/>
      </w:r>
      <w:r w:rsidRPr="0055782E">
        <w:rPr>
          <w:b/>
          <w:bCs/>
          <w:lang w:val="es-ES_tradnl"/>
        </w:rPr>
        <w:t>End If</w:t>
      </w:r>
    </w:p>
    <w:p w14:paraId="01375D0B" w14:textId="77777777" w:rsidR="00EF69BF" w:rsidRPr="0055782E" w:rsidRDefault="00EF69BF" w:rsidP="00EF69BF">
      <w:pPr>
        <w:pStyle w:val="a"/>
        <w:rPr>
          <w:lang w:val="es-ES_tradnl"/>
        </w:rPr>
      </w:pPr>
      <w:r w:rsidRPr="0055782E">
        <w:rPr>
          <w:lang w:val="es-ES_tradnl"/>
        </w:rPr>
        <w:tab/>
      </w:r>
      <w:r w:rsidRPr="0055782E">
        <w:rPr>
          <w:lang w:val="es-ES_tradnl"/>
        </w:rPr>
        <w:tab/>
        <w:t>i = i + 1</w:t>
      </w:r>
    </w:p>
    <w:p w14:paraId="43F92086" w14:textId="77777777" w:rsidR="00EF69BF" w:rsidRPr="0055782E" w:rsidRDefault="00EF69BF" w:rsidP="00EF69BF">
      <w:pPr>
        <w:pStyle w:val="a"/>
        <w:rPr>
          <w:lang w:val="es-ES_tradnl"/>
        </w:rPr>
      </w:pPr>
      <w:r w:rsidRPr="0055782E">
        <w:rPr>
          <w:lang w:val="es-ES_tradnl"/>
        </w:rPr>
        <w:tab/>
      </w:r>
      <w:r w:rsidRPr="0055782E">
        <w:rPr>
          <w:b/>
          <w:bCs/>
          <w:lang w:val="es-ES_tradnl"/>
        </w:rPr>
        <w:t>Loop</w:t>
      </w:r>
    </w:p>
    <w:p w14:paraId="476190FE" w14:textId="77777777" w:rsidR="00EF69BF" w:rsidRPr="0055782E" w:rsidRDefault="00EF69BF" w:rsidP="00EF69BF">
      <w:pPr>
        <w:pStyle w:val="a"/>
        <w:rPr>
          <w:lang w:val="es-ES_tradnl"/>
        </w:rPr>
      </w:pPr>
      <w:r w:rsidRPr="0055782E">
        <w:rPr>
          <w:b/>
          <w:bCs/>
          <w:lang w:val="es-ES_tradnl"/>
        </w:rPr>
        <w:tab/>
        <w:t>If Not(</w:t>
      </w:r>
      <w:r>
        <w:rPr>
          <w:lang w:val="es-ES_tradnl"/>
        </w:rPr>
        <w:t>encontrado</w:t>
      </w:r>
      <w:r w:rsidRPr="0055782E">
        <w:rPr>
          <w:lang w:val="es-ES_tradnl"/>
        </w:rPr>
        <w:t xml:space="preserve">) </w:t>
      </w:r>
      <w:r w:rsidRPr="0055782E">
        <w:rPr>
          <w:b/>
          <w:bCs/>
          <w:lang w:val="es-ES_tradnl"/>
        </w:rPr>
        <w:t xml:space="preserve"> then</w:t>
      </w:r>
    </w:p>
    <w:p w14:paraId="05043D30" w14:textId="77777777" w:rsidR="00EF69BF" w:rsidRPr="0055782E" w:rsidRDefault="00EF69BF" w:rsidP="00EF69BF">
      <w:pPr>
        <w:pStyle w:val="a"/>
        <w:rPr>
          <w:lang w:val="es-ES_tradnl"/>
        </w:rPr>
      </w:pPr>
      <w:r w:rsidRPr="0055782E">
        <w:rPr>
          <w:lang w:val="es-ES_tradnl"/>
        </w:rPr>
        <w:tab/>
      </w:r>
      <w:r w:rsidRPr="0055782E">
        <w:rPr>
          <w:lang w:val="es-ES_tradnl"/>
        </w:rPr>
        <w:tab/>
      </w:r>
      <w:r w:rsidRPr="0055782E">
        <w:rPr>
          <w:b/>
          <w:bCs/>
          <w:lang w:val="es-ES_tradnl"/>
        </w:rPr>
        <w:t>Log</w:t>
      </w:r>
      <w:r w:rsidRPr="0055782E">
        <w:rPr>
          <w:lang w:val="es-ES_tradnl"/>
        </w:rPr>
        <w:t>(“No</w:t>
      </w:r>
      <w:r>
        <w:rPr>
          <w:lang w:val="es-ES_tradnl"/>
        </w:rPr>
        <w:t xml:space="preserve"> se ha encontrado</w:t>
      </w:r>
      <w:r w:rsidRPr="0055782E">
        <w:rPr>
          <w:lang w:val="es-ES_tradnl"/>
        </w:rPr>
        <w:t>”)</w:t>
      </w:r>
    </w:p>
    <w:p w14:paraId="0EAC16E8" w14:textId="77777777" w:rsidR="00EF69BF" w:rsidRPr="0055782E" w:rsidRDefault="00EF69BF" w:rsidP="00EF69BF">
      <w:pPr>
        <w:pStyle w:val="a"/>
        <w:rPr>
          <w:b/>
          <w:bCs/>
          <w:lang w:val="es-ES_tradnl"/>
        </w:rPr>
      </w:pPr>
      <w:r w:rsidRPr="0055782E">
        <w:rPr>
          <w:lang w:val="es-ES_tradnl"/>
        </w:rPr>
        <w:tab/>
      </w:r>
      <w:r w:rsidRPr="0055782E">
        <w:rPr>
          <w:b/>
          <w:bCs/>
          <w:lang w:val="es-ES_tradnl"/>
        </w:rPr>
        <w:t>End If</w:t>
      </w:r>
    </w:p>
    <w:p w14:paraId="7AF78C28" w14:textId="77777777" w:rsidR="00EF69BF" w:rsidRPr="0055782E" w:rsidRDefault="00EF69BF" w:rsidP="00EF69BF">
      <w:pPr>
        <w:jc w:val="both"/>
        <w:rPr>
          <w:lang w:val="es-ES_tradnl"/>
        </w:rPr>
      </w:pPr>
    </w:p>
    <w:p w14:paraId="05C8DE7C" w14:textId="77777777" w:rsidR="00EF69BF" w:rsidRPr="0055782E" w:rsidRDefault="00EF69BF" w:rsidP="00EF69BF">
      <w:pPr>
        <w:pStyle w:val="Ttulo3"/>
        <w:rPr>
          <w:lang w:val="es-ES_tradnl"/>
        </w:rPr>
      </w:pPr>
      <w:bookmarkStart w:id="197" w:name="_Toc72231768"/>
      <w:r>
        <w:rPr>
          <w:lang w:val="es-ES_tradnl"/>
        </w:rPr>
        <w:t>Búsqueda Binaria</w:t>
      </w:r>
      <w:bookmarkEnd w:id="197"/>
      <w:r w:rsidRPr="0055782E">
        <w:rPr>
          <w:lang w:val="es-ES_tradnl"/>
        </w:rPr>
        <w:t xml:space="preserve"> </w:t>
      </w:r>
    </w:p>
    <w:p w14:paraId="060BE995" w14:textId="77777777" w:rsidR="00EF69BF" w:rsidRPr="0055782E" w:rsidRDefault="00EF69BF" w:rsidP="00EF69BF">
      <w:pPr>
        <w:jc w:val="both"/>
        <w:rPr>
          <w:lang w:val="es-ES_tradnl"/>
        </w:rPr>
      </w:pPr>
      <w:r>
        <w:rPr>
          <w:lang w:val="es-ES_tradnl"/>
        </w:rPr>
        <w:t>La búsqueda binaria sólo se aplica a arrays ordenados</w:t>
      </w:r>
      <w:r w:rsidRPr="0055782E">
        <w:rPr>
          <w:lang w:val="es-ES_tradnl"/>
        </w:rPr>
        <w:t xml:space="preserve">. </w:t>
      </w:r>
      <w:r>
        <w:rPr>
          <w:lang w:val="es-ES_tradnl"/>
        </w:rPr>
        <w:t xml:space="preserve">La filosofía básica del método consiste en comprobar el valor que hay en la mitad del array. </w:t>
      </w:r>
      <w:r>
        <w:rPr>
          <w:lang w:val="es-ES_tradnl"/>
        </w:rPr>
        <w:lastRenderedPageBreak/>
        <w:t>Si el elemento que buscamos es menor que ese valor central, entonces buscamos en la mitad superior del array. Si es mayor, entones buscamos en la mitad inferior del array</w:t>
      </w:r>
      <w:r w:rsidRPr="0055782E">
        <w:rPr>
          <w:lang w:val="es-ES_tradnl"/>
        </w:rPr>
        <w:t xml:space="preserve">. </w:t>
      </w:r>
      <w:r>
        <w:rPr>
          <w:lang w:val="es-ES_tradnl"/>
        </w:rPr>
        <w:t>En el siguiente ejemplo buscamos el valor 80 en un array Notas con 10 valores ordenados de menor a mayor:</w:t>
      </w:r>
    </w:p>
    <w:tbl>
      <w:tblPr>
        <w:tblStyle w:val="Tablaconcuadrcula"/>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
        <w:gridCol w:w="506"/>
        <w:gridCol w:w="946"/>
        <w:gridCol w:w="445"/>
        <w:gridCol w:w="854"/>
        <w:gridCol w:w="445"/>
        <w:gridCol w:w="1429"/>
        <w:gridCol w:w="567"/>
        <w:gridCol w:w="1560"/>
        <w:gridCol w:w="850"/>
      </w:tblGrid>
      <w:tr w:rsidR="00EF69BF" w:rsidRPr="0055782E" w14:paraId="0A1E754E" w14:textId="77777777" w:rsidTr="00E34009">
        <w:trPr>
          <w:jc w:val="center"/>
        </w:trPr>
        <w:tc>
          <w:tcPr>
            <w:tcW w:w="8075" w:type="dxa"/>
            <w:gridSpan w:val="10"/>
            <w:tcBorders>
              <w:top w:val="single" w:sz="4" w:space="0" w:color="auto"/>
              <w:left w:val="single" w:sz="4" w:space="0" w:color="auto"/>
              <w:right w:val="single" w:sz="4" w:space="0" w:color="auto"/>
            </w:tcBorders>
          </w:tcPr>
          <w:p w14:paraId="120CA4E4" w14:textId="77777777" w:rsidR="00EF69BF" w:rsidRPr="0055782E" w:rsidRDefault="00EF69BF" w:rsidP="00E34009">
            <w:pPr>
              <w:jc w:val="center"/>
              <w:rPr>
                <w:b/>
                <w:bCs/>
                <w:sz w:val="18"/>
                <w:szCs w:val="18"/>
                <w:lang w:val="es-ES_tradnl"/>
              </w:rPr>
            </w:pPr>
            <w:r>
              <w:rPr>
                <w:b/>
                <w:bCs/>
                <w:sz w:val="18"/>
                <w:szCs w:val="18"/>
                <w:lang w:val="es-ES_tradnl"/>
              </w:rPr>
              <w:t>Búsqueda Binaria</w:t>
            </w:r>
          </w:p>
        </w:tc>
      </w:tr>
      <w:tr w:rsidR="00EF69BF" w:rsidRPr="0055782E" w14:paraId="4B526DBE" w14:textId="77777777" w:rsidTr="00E34009">
        <w:trPr>
          <w:trHeight w:val="107"/>
          <w:jc w:val="center"/>
        </w:trPr>
        <w:tc>
          <w:tcPr>
            <w:tcW w:w="8075" w:type="dxa"/>
            <w:gridSpan w:val="10"/>
            <w:tcBorders>
              <w:left w:val="single" w:sz="4" w:space="0" w:color="auto"/>
              <w:right w:val="single" w:sz="4" w:space="0" w:color="auto"/>
            </w:tcBorders>
          </w:tcPr>
          <w:p w14:paraId="4D86E6D6" w14:textId="77777777" w:rsidR="00EF69BF" w:rsidRPr="0055782E" w:rsidRDefault="00EF69BF" w:rsidP="00E34009">
            <w:pPr>
              <w:jc w:val="center"/>
              <w:rPr>
                <w:sz w:val="18"/>
                <w:szCs w:val="18"/>
                <w:lang w:val="es-ES_tradnl"/>
              </w:rPr>
            </w:pPr>
            <w:r>
              <w:rPr>
                <w:sz w:val="18"/>
                <w:szCs w:val="18"/>
                <w:lang w:val="es-ES_tradnl"/>
              </w:rPr>
              <w:t>Valor clave</w:t>
            </w:r>
            <w:r w:rsidRPr="0055782E">
              <w:rPr>
                <w:sz w:val="18"/>
                <w:szCs w:val="18"/>
                <w:lang w:val="es-ES_tradnl"/>
              </w:rPr>
              <w:t xml:space="preserve"> = 80</w:t>
            </w:r>
          </w:p>
        </w:tc>
      </w:tr>
      <w:tr w:rsidR="00EF69BF" w:rsidRPr="0055782E" w14:paraId="0D6DA5FA" w14:textId="77777777" w:rsidTr="00E34009">
        <w:trPr>
          <w:jc w:val="center"/>
        </w:trPr>
        <w:tc>
          <w:tcPr>
            <w:tcW w:w="473" w:type="dxa"/>
            <w:tcBorders>
              <w:left w:val="single" w:sz="4" w:space="0" w:color="auto"/>
              <w:right w:val="single" w:sz="4" w:space="0" w:color="auto"/>
            </w:tcBorders>
          </w:tcPr>
          <w:p w14:paraId="3448EF3C" w14:textId="77777777" w:rsidR="00EF69BF" w:rsidRPr="0055782E" w:rsidRDefault="00EF69BF" w:rsidP="00E34009">
            <w:pPr>
              <w:jc w:val="center"/>
              <w:rPr>
                <w:i/>
                <w:iCs/>
                <w:sz w:val="14"/>
                <w:szCs w:val="14"/>
                <w:lang w:val="es-ES_tradnl"/>
              </w:rPr>
            </w:pPr>
            <w:r w:rsidRPr="0055782E">
              <w:rPr>
                <w:i/>
                <w:iCs/>
                <w:sz w:val="14"/>
                <w:szCs w:val="14"/>
                <w:lang w:val="es-ES_tradnl"/>
              </w:rPr>
              <w:t>1</w:t>
            </w: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6D0EA923" w14:textId="77777777" w:rsidR="00EF69BF" w:rsidRPr="0055782E" w:rsidRDefault="00EF69BF" w:rsidP="00E34009">
            <w:pPr>
              <w:jc w:val="center"/>
              <w:rPr>
                <w:sz w:val="18"/>
                <w:szCs w:val="18"/>
                <w:lang w:val="es-ES_tradnl"/>
              </w:rPr>
            </w:pPr>
            <w:r w:rsidRPr="0055782E">
              <w:rPr>
                <w:sz w:val="18"/>
                <w:szCs w:val="18"/>
                <w:lang w:val="es-ES_tradnl"/>
              </w:rPr>
              <w:t>47</w:t>
            </w:r>
          </w:p>
        </w:tc>
        <w:tc>
          <w:tcPr>
            <w:tcW w:w="946" w:type="dxa"/>
            <w:tcBorders>
              <w:left w:val="single" w:sz="4" w:space="0" w:color="auto"/>
              <w:right w:val="single" w:sz="4" w:space="0" w:color="auto"/>
            </w:tcBorders>
          </w:tcPr>
          <w:p w14:paraId="667B8379" w14:textId="77777777" w:rsidR="00EF69BF" w:rsidRPr="0055782E" w:rsidRDefault="00EF69BF" w:rsidP="00E34009">
            <w:pPr>
              <w:rPr>
                <w:sz w:val="14"/>
                <w:szCs w:val="14"/>
                <w:lang w:val="es-ES_tradnl"/>
              </w:rPr>
            </w:pPr>
            <w:r w:rsidRPr="0055782E">
              <w:rPr>
                <w:sz w:val="14"/>
                <w:szCs w:val="14"/>
                <w:lang w:val="es-ES_tradnl"/>
              </w:rPr>
              <w:sym w:font="Wingdings" w:char="F0DF"/>
            </w:r>
            <w:r>
              <w:rPr>
                <w:sz w:val="14"/>
                <w:szCs w:val="14"/>
                <w:lang w:val="es-ES_tradnl"/>
              </w:rPr>
              <w:t>Arriba</w:t>
            </w: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2B6F9831" w14:textId="77777777" w:rsidR="00EF69BF" w:rsidRPr="0055782E" w:rsidRDefault="00EF69BF" w:rsidP="00E34009">
            <w:pPr>
              <w:jc w:val="center"/>
              <w:rPr>
                <w:sz w:val="18"/>
                <w:szCs w:val="18"/>
                <w:lang w:val="es-ES_tradnl"/>
              </w:rPr>
            </w:pPr>
            <w:r w:rsidRPr="0055782E">
              <w:rPr>
                <w:sz w:val="18"/>
                <w:szCs w:val="18"/>
                <w:lang w:val="es-ES_tradnl"/>
              </w:rPr>
              <w:t>47</w:t>
            </w:r>
          </w:p>
        </w:tc>
        <w:tc>
          <w:tcPr>
            <w:tcW w:w="854" w:type="dxa"/>
            <w:tcBorders>
              <w:left w:val="single" w:sz="4" w:space="0" w:color="auto"/>
              <w:right w:val="single" w:sz="4" w:space="0" w:color="auto"/>
            </w:tcBorders>
          </w:tcPr>
          <w:p w14:paraId="732E6478" w14:textId="77777777" w:rsidR="00EF69BF" w:rsidRPr="0055782E" w:rsidRDefault="00EF69BF" w:rsidP="00E34009">
            <w:pPr>
              <w:rPr>
                <w:sz w:val="18"/>
                <w:szCs w:val="18"/>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5D1332C" w14:textId="77777777" w:rsidR="00EF69BF" w:rsidRPr="0055782E" w:rsidRDefault="00EF69BF" w:rsidP="00E34009">
            <w:pPr>
              <w:jc w:val="center"/>
              <w:rPr>
                <w:sz w:val="18"/>
                <w:szCs w:val="18"/>
                <w:lang w:val="es-ES_tradnl"/>
              </w:rPr>
            </w:pPr>
            <w:r w:rsidRPr="0055782E">
              <w:rPr>
                <w:sz w:val="18"/>
                <w:szCs w:val="18"/>
                <w:lang w:val="es-ES_tradnl"/>
              </w:rPr>
              <w:t>47</w:t>
            </w:r>
          </w:p>
        </w:tc>
        <w:tc>
          <w:tcPr>
            <w:tcW w:w="1429" w:type="dxa"/>
            <w:tcBorders>
              <w:left w:val="single" w:sz="4" w:space="0" w:color="auto"/>
              <w:right w:val="single" w:sz="4" w:space="0" w:color="auto"/>
            </w:tcBorders>
          </w:tcPr>
          <w:p w14:paraId="55A50842" w14:textId="77777777" w:rsidR="00EF69BF" w:rsidRPr="0055782E" w:rsidRDefault="00EF69BF" w:rsidP="00E34009">
            <w:pPr>
              <w:jc w:val="center"/>
              <w:rPr>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3AADAF" w14:textId="77777777" w:rsidR="00EF69BF" w:rsidRPr="0055782E" w:rsidRDefault="00EF69BF" w:rsidP="00E34009">
            <w:pPr>
              <w:jc w:val="center"/>
              <w:rPr>
                <w:sz w:val="18"/>
                <w:szCs w:val="18"/>
                <w:lang w:val="es-ES_tradnl"/>
              </w:rPr>
            </w:pPr>
            <w:r w:rsidRPr="0055782E">
              <w:rPr>
                <w:sz w:val="18"/>
                <w:szCs w:val="18"/>
                <w:lang w:val="es-ES_tradnl"/>
              </w:rPr>
              <w:t>47</w:t>
            </w:r>
          </w:p>
        </w:tc>
        <w:tc>
          <w:tcPr>
            <w:tcW w:w="1560" w:type="dxa"/>
            <w:tcBorders>
              <w:left w:val="single" w:sz="4" w:space="0" w:color="auto"/>
            </w:tcBorders>
          </w:tcPr>
          <w:p w14:paraId="6125E704" w14:textId="77777777" w:rsidR="00EF69BF" w:rsidRPr="0055782E" w:rsidRDefault="00EF69BF" w:rsidP="00E34009">
            <w:pPr>
              <w:rPr>
                <w:sz w:val="18"/>
                <w:szCs w:val="18"/>
                <w:lang w:val="es-ES_tradnl"/>
              </w:rPr>
            </w:pPr>
          </w:p>
        </w:tc>
        <w:tc>
          <w:tcPr>
            <w:tcW w:w="850" w:type="dxa"/>
            <w:tcBorders>
              <w:left w:val="nil"/>
              <w:right w:val="single" w:sz="4" w:space="0" w:color="auto"/>
            </w:tcBorders>
          </w:tcPr>
          <w:p w14:paraId="061C797F" w14:textId="77777777" w:rsidR="00EF69BF" w:rsidRPr="0055782E" w:rsidRDefault="00EF69BF" w:rsidP="00E34009">
            <w:pPr>
              <w:rPr>
                <w:sz w:val="18"/>
                <w:szCs w:val="18"/>
                <w:lang w:val="es-ES_tradnl"/>
              </w:rPr>
            </w:pPr>
          </w:p>
        </w:tc>
      </w:tr>
      <w:tr w:rsidR="00EF69BF" w:rsidRPr="0055782E" w14:paraId="11AA9611" w14:textId="77777777" w:rsidTr="00E34009">
        <w:trPr>
          <w:jc w:val="center"/>
        </w:trPr>
        <w:tc>
          <w:tcPr>
            <w:tcW w:w="473" w:type="dxa"/>
            <w:tcBorders>
              <w:left w:val="single" w:sz="4" w:space="0" w:color="auto"/>
              <w:right w:val="single" w:sz="4" w:space="0" w:color="auto"/>
            </w:tcBorders>
          </w:tcPr>
          <w:p w14:paraId="42851B12" w14:textId="77777777" w:rsidR="00EF69BF" w:rsidRPr="0055782E" w:rsidRDefault="00EF69BF" w:rsidP="00E34009">
            <w:pPr>
              <w:jc w:val="center"/>
              <w:rPr>
                <w:i/>
                <w:iCs/>
                <w:sz w:val="14"/>
                <w:szCs w:val="14"/>
                <w:lang w:val="es-ES_tradnl"/>
              </w:rPr>
            </w:pPr>
            <w:r w:rsidRPr="0055782E">
              <w:rPr>
                <w:i/>
                <w:iCs/>
                <w:sz w:val="14"/>
                <w:szCs w:val="14"/>
                <w:lang w:val="es-ES_tradnl"/>
              </w:rPr>
              <w:t>2</w:t>
            </w: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076C64AC" w14:textId="77777777" w:rsidR="00EF69BF" w:rsidRPr="0055782E" w:rsidRDefault="00EF69BF" w:rsidP="00E34009">
            <w:pPr>
              <w:jc w:val="center"/>
              <w:rPr>
                <w:sz w:val="18"/>
                <w:szCs w:val="18"/>
                <w:lang w:val="es-ES_tradnl"/>
              </w:rPr>
            </w:pPr>
            <w:r w:rsidRPr="0055782E">
              <w:rPr>
                <w:sz w:val="18"/>
                <w:szCs w:val="18"/>
                <w:lang w:val="es-ES_tradnl"/>
              </w:rPr>
              <w:t>58</w:t>
            </w:r>
          </w:p>
        </w:tc>
        <w:tc>
          <w:tcPr>
            <w:tcW w:w="946" w:type="dxa"/>
            <w:tcBorders>
              <w:left w:val="single" w:sz="4" w:space="0" w:color="auto"/>
              <w:right w:val="single" w:sz="4" w:space="0" w:color="auto"/>
            </w:tcBorders>
          </w:tcPr>
          <w:p w14:paraId="645ED9DF" w14:textId="77777777" w:rsidR="00EF69BF" w:rsidRPr="0055782E" w:rsidRDefault="00EF69BF" w:rsidP="00E34009">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25D9337A" w14:textId="77777777" w:rsidR="00EF69BF" w:rsidRPr="0055782E" w:rsidRDefault="00EF69BF" w:rsidP="00E34009">
            <w:pPr>
              <w:jc w:val="center"/>
              <w:rPr>
                <w:sz w:val="18"/>
                <w:szCs w:val="18"/>
                <w:lang w:val="es-ES_tradnl"/>
              </w:rPr>
            </w:pPr>
            <w:r w:rsidRPr="0055782E">
              <w:rPr>
                <w:sz w:val="18"/>
                <w:szCs w:val="18"/>
                <w:lang w:val="es-ES_tradnl"/>
              </w:rPr>
              <w:t>58</w:t>
            </w:r>
          </w:p>
        </w:tc>
        <w:tc>
          <w:tcPr>
            <w:tcW w:w="854" w:type="dxa"/>
            <w:tcBorders>
              <w:left w:val="single" w:sz="4" w:space="0" w:color="auto"/>
              <w:right w:val="single" w:sz="4" w:space="0" w:color="auto"/>
            </w:tcBorders>
          </w:tcPr>
          <w:p w14:paraId="1898A5A4" w14:textId="77777777" w:rsidR="00EF69BF" w:rsidRPr="0055782E" w:rsidRDefault="00EF69BF" w:rsidP="00E34009">
            <w:pPr>
              <w:rPr>
                <w:sz w:val="18"/>
                <w:szCs w:val="18"/>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31741A5" w14:textId="77777777" w:rsidR="00EF69BF" w:rsidRPr="0055782E" w:rsidRDefault="00EF69BF" w:rsidP="00E34009">
            <w:pPr>
              <w:jc w:val="center"/>
              <w:rPr>
                <w:sz w:val="18"/>
                <w:szCs w:val="18"/>
                <w:lang w:val="es-ES_tradnl"/>
              </w:rPr>
            </w:pPr>
            <w:r w:rsidRPr="0055782E">
              <w:rPr>
                <w:sz w:val="18"/>
                <w:szCs w:val="18"/>
                <w:lang w:val="es-ES_tradnl"/>
              </w:rPr>
              <w:t>58</w:t>
            </w:r>
          </w:p>
        </w:tc>
        <w:tc>
          <w:tcPr>
            <w:tcW w:w="1429" w:type="dxa"/>
            <w:tcBorders>
              <w:left w:val="single" w:sz="4" w:space="0" w:color="auto"/>
              <w:right w:val="single" w:sz="4" w:space="0" w:color="auto"/>
            </w:tcBorders>
          </w:tcPr>
          <w:p w14:paraId="1E3E3235" w14:textId="77777777" w:rsidR="00EF69BF" w:rsidRPr="0055782E" w:rsidRDefault="00EF69BF" w:rsidP="00E34009">
            <w:pPr>
              <w:jc w:val="center"/>
              <w:rPr>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18D7DF" w14:textId="77777777" w:rsidR="00EF69BF" w:rsidRPr="0055782E" w:rsidRDefault="00EF69BF" w:rsidP="00E34009">
            <w:pPr>
              <w:jc w:val="center"/>
              <w:rPr>
                <w:sz w:val="18"/>
                <w:szCs w:val="18"/>
                <w:lang w:val="es-ES_tradnl"/>
              </w:rPr>
            </w:pPr>
            <w:r w:rsidRPr="0055782E">
              <w:rPr>
                <w:sz w:val="18"/>
                <w:szCs w:val="18"/>
                <w:lang w:val="es-ES_tradnl"/>
              </w:rPr>
              <w:t>58</w:t>
            </w:r>
          </w:p>
        </w:tc>
        <w:tc>
          <w:tcPr>
            <w:tcW w:w="1560" w:type="dxa"/>
            <w:tcBorders>
              <w:left w:val="single" w:sz="4" w:space="0" w:color="auto"/>
            </w:tcBorders>
          </w:tcPr>
          <w:p w14:paraId="7B1E5DD3" w14:textId="77777777" w:rsidR="00EF69BF" w:rsidRPr="0055782E" w:rsidRDefault="00EF69BF" w:rsidP="00E34009">
            <w:pPr>
              <w:rPr>
                <w:sz w:val="18"/>
                <w:szCs w:val="18"/>
                <w:lang w:val="es-ES_tradnl"/>
              </w:rPr>
            </w:pPr>
          </w:p>
        </w:tc>
        <w:tc>
          <w:tcPr>
            <w:tcW w:w="850" w:type="dxa"/>
            <w:tcBorders>
              <w:left w:val="nil"/>
              <w:right w:val="single" w:sz="4" w:space="0" w:color="auto"/>
            </w:tcBorders>
          </w:tcPr>
          <w:p w14:paraId="5702635C" w14:textId="77777777" w:rsidR="00EF69BF" w:rsidRPr="0055782E" w:rsidRDefault="00EF69BF" w:rsidP="00E34009">
            <w:pPr>
              <w:rPr>
                <w:sz w:val="18"/>
                <w:szCs w:val="18"/>
                <w:lang w:val="es-ES_tradnl"/>
              </w:rPr>
            </w:pPr>
          </w:p>
        </w:tc>
      </w:tr>
      <w:tr w:rsidR="00EF69BF" w:rsidRPr="0055782E" w14:paraId="41DCA415" w14:textId="77777777" w:rsidTr="00E34009">
        <w:trPr>
          <w:jc w:val="center"/>
        </w:trPr>
        <w:tc>
          <w:tcPr>
            <w:tcW w:w="473" w:type="dxa"/>
            <w:tcBorders>
              <w:left w:val="single" w:sz="4" w:space="0" w:color="auto"/>
              <w:right w:val="single" w:sz="4" w:space="0" w:color="auto"/>
            </w:tcBorders>
          </w:tcPr>
          <w:p w14:paraId="584BD541" w14:textId="77777777" w:rsidR="00EF69BF" w:rsidRPr="0055782E" w:rsidRDefault="00EF69BF" w:rsidP="00E34009">
            <w:pPr>
              <w:jc w:val="center"/>
              <w:rPr>
                <w:i/>
                <w:iCs/>
                <w:sz w:val="14"/>
                <w:szCs w:val="14"/>
                <w:lang w:val="es-ES_tradnl"/>
              </w:rPr>
            </w:pPr>
            <w:r w:rsidRPr="0055782E">
              <w:rPr>
                <w:i/>
                <w:iCs/>
                <w:sz w:val="14"/>
                <w:szCs w:val="14"/>
                <w:lang w:val="es-ES_tradnl"/>
              </w:rPr>
              <w:t>3</w:t>
            </w: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7040F899" w14:textId="77777777" w:rsidR="00EF69BF" w:rsidRPr="0055782E" w:rsidRDefault="00EF69BF" w:rsidP="00E34009">
            <w:pPr>
              <w:jc w:val="center"/>
              <w:rPr>
                <w:sz w:val="18"/>
                <w:szCs w:val="18"/>
                <w:lang w:val="es-ES_tradnl"/>
              </w:rPr>
            </w:pPr>
            <w:r w:rsidRPr="0055782E">
              <w:rPr>
                <w:sz w:val="18"/>
                <w:szCs w:val="18"/>
                <w:lang w:val="es-ES_tradnl"/>
              </w:rPr>
              <w:t>62</w:t>
            </w:r>
          </w:p>
        </w:tc>
        <w:tc>
          <w:tcPr>
            <w:tcW w:w="946" w:type="dxa"/>
            <w:tcBorders>
              <w:left w:val="single" w:sz="4" w:space="0" w:color="auto"/>
              <w:right w:val="single" w:sz="4" w:space="0" w:color="auto"/>
            </w:tcBorders>
          </w:tcPr>
          <w:p w14:paraId="078E0B8F" w14:textId="77777777" w:rsidR="00EF69BF" w:rsidRPr="0055782E" w:rsidRDefault="00EF69BF" w:rsidP="00E34009">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6F5E17BB" w14:textId="77777777" w:rsidR="00EF69BF" w:rsidRPr="0055782E" w:rsidRDefault="00EF69BF" w:rsidP="00E34009">
            <w:pPr>
              <w:jc w:val="center"/>
              <w:rPr>
                <w:sz w:val="18"/>
                <w:szCs w:val="18"/>
                <w:lang w:val="es-ES_tradnl"/>
              </w:rPr>
            </w:pPr>
            <w:r w:rsidRPr="0055782E">
              <w:rPr>
                <w:sz w:val="18"/>
                <w:szCs w:val="18"/>
                <w:lang w:val="es-ES_tradnl"/>
              </w:rPr>
              <w:t>62</w:t>
            </w:r>
          </w:p>
        </w:tc>
        <w:tc>
          <w:tcPr>
            <w:tcW w:w="854" w:type="dxa"/>
            <w:tcBorders>
              <w:left w:val="single" w:sz="4" w:space="0" w:color="auto"/>
              <w:right w:val="single" w:sz="4" w:space="0" w:color="auto"/>
            </w:tcBorders>
          </w:tcPr>
          <w:p w14:paraId="07C15646" w14:textId="77777777" w:rsidR="00EF69BF" w:rsidRPr="0055782E" w:rsidRDefault="00EF69BF" w:rsidP="00E34009">
            <w:pPr>
              <w:rPr>
                <w:sz w:val="18"/>
                <w:szCs w:val="18"/>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1F17804B" w14:textId="77777777" w:rsidR="00EF69BF" w:rsidRPr="0055782E" w:rsidRDefault="00EF69BF" w:rsidP="00E34009">
            <w:pPr>
              <w:jc w:val="center"/>
              <w:rPr>
                <w:sz w:val="18"/>
                <w:szCs w:val="18"/>
                <w:lang w:val="es-ES_tradnl"/>
              </w:rPr>
            </w:pPr>
            <w:r w:rsidRPr="0055782E">
              <w:rPr>
                <w:sz w:val="18"/>
                <w:szCs w:val="18"/>
                <w:lang w:val="es-ES_tradnl"/>
              </w:rPr>
              <w:t>62</w:t>
            </w:r>
          </w:p>
        </w:tc>
        <w:tc>
          <w:tcPr>
            <w:tcW w:w="1429" w:type="dxa"/>
            <w:tcBorders>
              <w:left w:val="single" w:sz="4" w:space="0" w:color="auto"/>
              <w:right w:val="single" w:sz="4" w:space="0" w:color="auto"/>
            </w:tcBorders>
          </w:tcPr>
          <w:p w14:paraId="63A16DF3" w14:textId="77777777" w:rsidR="00EF69BF" w:rsidRPr="0055782E" w:rsidRDefault="00EF69BF" w:rsidP="00E34009">
            <w:pPr>
              <w:rPr>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03DFAA" w14:textId="77777777" w:rsidR="00EF69BF" w:rsidRPr="0055782E" w:rsidRDefault="00EF69BF" w:rsidP="00E34009">
            <w:pPr>
              <w:jc w:val="center"/>
              <w:rPr>
                <w:sz w:val="18"/>
                <w:szCs w:val="18"/>
                <w:lang w:val="es-ES_tradnl"/>
              </w:rPr>
            </w:pPr>
            <w:r w:rsidRPr="0055782E">
              <w:rPr>
                <w:sz w:val="18"/>
                <w:szCs w:val="18"/>
                <w:lang w:val="es-ES_tradnl"/>
              </w:rPr>
              <w:t>62</w:t>
            </w:r>
          </w:p>
        </w:tc>
        <w:tc>
          <w:tcPr>
            <w:tcW w:w="1560" w:type="dxa"/>
            <w:tcBorders>
              <w:left w:val="single" w:sz="4" w:space="0" w:color="auto"/>
            </w:tcBorders>
          </w:tcPr>
          <w:p w14:paraId="06A8552D" w14:textId="77777777" w:rsidR="00EF69BF" w:rsidRPr="0055782E" w:rsidRDefault="00EF69BF" w:rsidP="00E34009">
            <w:pPr>
              <w:rPr>
                <w:sz w:val="18"/>
                <w:szCs w:val="18"/>
                <w:lang w:val="es-ES_tradnl"/>
              </w:rPr>
            </w:pPr>
          </w:p>
        </w:tc>
        <w:tc>
          <w:tcPr>
            <w:tcW w:w="850" w:type="dxa"/>
            <w:tcBorders>
              <w:left w:val="nil"/>
              <w:right w:val="single" w:sz="4" w:space="0" w:color="auto"/>
            </w:tcBorders>
          </w:tcPr>
          <w:p w14:paraId="02D85FB7" w14:textId="77777777" w:rsidR="00EF69BF" w:rsidRPr="0055782E" w:rsidRDefault="00EF69BF" w:rsidP="00E34009">
            <w:pPr>
              <w:rPr>
                <w:sz w:val="18"/>
                <w:szCs w:val="18"/>
                <w:lang w:val="es-ES_tradnl"/>
              </w:rPr>
            </w:pPr>
          </w:p>
        </w:tc>
      </w:tr>
      <w:tr w:rsidR="00EF69BF" w:rsidRPr="0055782E" w14:paraId="769409D3" w14:textId="77777777" w:rsidTr="00E34009">
        <w:trPr>
          <w:jc w:val="center"/>
        </w:trPr>
        <w:tc>
          <w:tcPr>
            <w:tcW w:w="473" w:type="dxa"/>
            <w:tcBorders>
              <w:left w:val="single" w:sz="4" w:space="0" w:color="auto"/>
              <w:right w:val="single" w:sz="4" w:space="0" w:color="auto"/>
            </w:tcBorders>
          </w:tcPr>
          <w:p w14:paraId="488F80BD" w14:textId="77777777" w:rsidR="00EF69BF" w:rsidRPr="0055782E" w:rsidRDefault="00EF69BF" w:rsidP="00E34009">
            <w:pPr>
              <w:jc w:val="center"/>
              <w:rPr>
                <w:i/>
                <w:iCs/>
                <w:sz w:val="14"/>
                <w:szCs w:val="14"/>
                <w:lang w:val="es-ES_tradnl"/>
              </w:rPr>
            </w:pPr>
            <w:r w:rsidRPr="0055782E">
              <w:rPr>
                <w:i/>
                <w:iCs/>
                <w:sz w:val="14"/>
                <w:szCs w:val="14"/>
                <w:lang w:val="es-ES_tradnl"/>
              </w:rPr>
              <w:t>4</w:t>
            </w: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444AAB9A" w14:textId="77777777" w:rsidR="00EF69BF" w:rsidRPr="0055782E" w:rsidRDefault="00EF69BF" w:rsidP="00E34009">
            <w:pPr>
              <w:jc w:val="center"/>
              <w:rPr>
                <w:sz w:val="18"/>
                <w:szCs w:val="18"/>
                <w:lang w:val="es-ES_tradnl"/>
              </w:rPr>
            </w:pPr>
            <w:r w:rsidRPr="0055782E">
              <w:rPr>
                <w:sz w:val="18"/>
                <w:szCs w:val="18"/>
                <w:lang w:val="es-ES_tradnl"/>
              </w:rPr>
              <w:t>69</w:t>
            </w:r>
          </w:p>
        </w:tc>
        <w:tc>
          <w:tcPr>
            <w:tcW w:w="946" w:type="dxa"/>
            <w:tcBorders>
              <w:left w:val="single" w:sz="4" w:space="0" w:color="auto"/>
              <w:right w:val="single" w:sz="4" w:space="0" w:color="auto"/>
            </w:tcBorders>
          </w:tcPr>
          <w:p w14:paraId="7FA5FDB8" w14:textId="77777777" w:rsidR="00EF69BF" w:rsidRPr="0055782E" w:rsidRDefault="00EF69BF" w:rsidP="00E34009">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1E0386B0" w14:textId="77777777" w:rsidR="00EF69BF" w:rsidRPr="0055782E" w:rsidRDefault="00EF69BF" w:rsidP="00E34009">
            <w:pPr>
              <w:jc w:val="center"/>
              <w:rPr>
                <w:sz w:val="18"/>
                <w:szCs w:val="18"/>
                <w:lang w:val="es-ES_tradnl"/>
              </w:rPr>
            </w:pPr>
            <w:r w:rsidRPr="0055782E">
              <w:rPr>
                <w:sz w:val="18"/>
                <w:szCs w:val="18"/>
                <w:lang w:val="es-ES_tradnl"/>
              </w:rPr>
              <w:t>69</w:t>
            </w:r>
          </w:p>
        </w:tc>
        <w:tc>
          <w:tcPr>
            <w:tcW w:w="854" w:type="dxa"/>
            <w:tcBorders>
              <w:left w:val="single" w:sz="4" w:space="0" w:color="auto"/>
              <w:right w:val="single" w:sz="4" w:space="0" w:color="auto"/>
            </w:tcBorders>
          </w:tcPr>
          <w:p w14:paraId="0852D7BF" w14:textId="77777777" w:rsidR="00EF69BF" w:rsidRPr="0055782E" w:rsidRDefault="00EF69BF" w:rsidP="00E34009">
            <w:pPr>
              <w:rPr>
                <w:sz w:val="18"/>
                <w:szCs w:val="18"/>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6D2B6AA3" w14:textId="77777777" w:rsidR="00EF69BF" w:rsidRPr="0055782E" w:rsidRDefault="00EF69BF" w:rsidP="00E34009">
            <w:pPr>
              <w:jc w:val="center"/>
              <w:rPr>
                <w:sz w:val="18"/>
                <w:szCs w:val="18"/>
                <w:lang w:val="es-ES_tradnl"/>
              </w:rPr>
            </w:pPr>
            <w:r w:rsidRPr="0055782E">
              <w:rPr>
                <w:sz w:val="18"/>
                <w:szCs w:val="18"/>
                <w:lang w:val="es-ES_tradnl"/>
              </w:rPr>
              <w:t>69</w:t>
            </w:r>
          </w:p>
        </w:tc>
        <w:tc>
          <w:tcPr>
            <w:tcW w:w="1429" w:type="dxa"/>
            <w:tcBorders>
              <w:left w:val="single" w:sz="4" w:space="0" w:color="auto"/>
              <w:right w:val="single" w:sz="4" w:space="0" w:color="auto"/>
            </w:tcBorders>
          </w:tcPr>
          <w:p w14:paraId="35A6EE85" w14:textId="77777777" w:rsidR="00EF69BF" w:rsidRPr="0055782E" w:rsidRDefault="00EF69BF" w:rsidP="00E34009">
            <w:pPr>
              <w:rPr>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192F2B" w14:textId="77777777" w:rsidR="00EF69BF" w:rsidRPr="0055782E" w:rsidRDefault="00EF69BF" w:rsidP="00E34009">
            <w:pPr>
              <w:jc w:val="center"/>
              <w:rPr>
                <w:sz w:val="18"/>
                <w:szCs w:val="18"/>
                <w:lang w:val="es-ES_tradnl"/>
              </w:rPr>
            </w:pPr>
            <w:r w:rsidRPr="0055782E">
              <w:rPr>
                <w:sz w:val="18"/>
                <w:szCs w:val="18"/>
                <w:lang w:val="es-ES_tradnl"/>
              </w:rPr>
              <w:t>69</w:t>
            </w:r>
          </w:p>
        </w:tc>
        <w:tc>
          <w:tcPr>
            <w:tcW w:w="1560" w:type="dxa"/>
            <w:tcBorders>
              <w:left w:val="single" w:sz="4" w:space="0" w:color="auto"/>
            </w:tcBorders>
          </w:tcPr>
          <w:p w14:paraId="41337012" w14:textId="77777777" w:rsidR="00EF69BF" w:rsidRPr="0055782E" w:rsidRDefault="00EF69BF" w:rsidP="00E34009">
            <w:pPr>
              <w:rPr>
                <w:sz w:val="18"/>
                <w:szCs w:val="18"/>
                <w:lang w:val="es-ES_tradnl"/>
              </w:rPr>
            </w:pPr>
          </w:p>
        </w:tc>
        <w:tc>
          <w:tcPr>
            <w:tcW w:w="850" w:type="dxa"/>
            <w:tcBorders>
              <w:left w:val="nil"/>
              <w:right w:val="single" w:sz="4" w:space="0" w:color="auto"/>
            </w:tcBorders>
          </w:tcPr>
          <w:p w14:paraId="6D5F2825" w14:textId="77777777" w:rsidR="00EF69BF" w:rsidRPr="0055782E" w:rsidRDefault="00EF69BF" w:rsidP="00E34009">
            <w:pPr>
              <w:jc w:val="center"/>
              <w:rPr>
                <w:sz w:val="18"/>
                <w:szCs w:val="18"/>
                <w:lang w:val="es-ES_tradnl"/>
              </w:rPr>
            </w:pPr>
          </w:p>
        </w:tc>
      </w:tr>
      <w:tr w:rsidR="00EF69BF" w:rsidRPr="0055782E" w14:paraId="6451091C" w14:textId="77777777" w:rsidTr="00E34009">
        <w:trPr>
          <w:jc w:val="center"/>
        </w:trPr>
        <w:tc>
          <w:tcPr>
            <w:tcW w:w="473" w:type="dxa"/>
            <w:tcBorders>
              <w:left w:val="single" w:sz="4" w:space="0" w:color="auto"/>
              <w:right w:val="single" w:sz="4" w:space="0" w:color="auto"/>
            </w:tcBorders>
            <w:shd w:val="clear" w:color="auto" w:fill="auto"/>
          </w:tcPr>
          <w:p w14:paraId="2849E38F" w14:textId="77777777" w:rsidR="00EF69BF" w:rsidRPr="0055782E" w:rsidRDefault="00EF69BF" w:rsidP="00E34009">
            <w:pPr>
              <w:jc w:val="center"/>
              <w:rPr>
                <w:i/>
                <w:iCs/>
                <w:sz w:val="14"/>
                <w:szCs w:val="14"/>
                <w:lang w:val="es-ES_tradnl"/>
              </w:rPr>
            </w:pPr>
            <w:r w:rsidRPr="0055782E">
              <w:rPr>
                <w:i/>
                <w:iCs/>
                <w:sz w:val="14"/>
                <w:szCs w:val="14"/>
                <w:lang w:val="es-ES_tradnl"/>
              </w:rPr>
              <w:t>5</w:t>
            </w: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35AB9AD3" w14:textId="77777777" w:rsidR="00EF69BF" w:rsidRPr="0055782E" w:rsidRDefault="00EF69BF" w:rsidP="00E34009">
            <w:pPr>
              <w:jc w:val="center"/>
              <w:rPr>
                <w:sz w:val="18"/>
                <w:szCs w:val="18"/>
                <w:lang w:val="es-ES_tradnl"/>
              </w:rPr>
            </w:pPr>
            <w:r w:rsidRPr="0055782E">
              <w:rPr>
                <w:sz w:val="18"/>
                <w:szCs w:val="18"/>
                <w:lang w:val="es-ES_tradnl"/>
              </w:rPr>
              <w:t>74</w:t>
            </w:r>
          </w:p>
        </w:tc>
        <w:tc>
          <w:tcPr>
            <w:tcW w:w="946" w:type="dxa"/>
            <w:tcBorders>
              <w:left w:val="single" w:sz="4" w:space="0" w:color="auto"/>
              <w:right w:val="single" w:sz="4" w:space="0" w:color="auto"/>
            </w:tcBorders>
          </w:tcPr>
          <w:p w14:paraId="135F5B22" w14:textId="77777777" w:rsidR="00EF69BF" w:rsidRPr="0055782E" w:rsidRDefault="00EF69BF" w:rsidP="00E34009">
            <w:pPr>
              <w:rPr>
                <w:sz w:val="14"/>
                <w:szCs w:val="14"/>
                <w:lang w:val="es-ES_tradnl"/>
              </w:rPr>
            </w:pPr>
            <w:r w:rsidRPr="0055782E">
              <w:rPr>
                <w:sz w:val="14"/>
                <w:szCs w:val="14"/>
                <w:lang w:val="es-ES_tradnl"/>
              </w:rPr>
              <w:sym w:font="Wingdings" w:char="F0DF"/>
            </w:r>
            <w:r w:rsidRPr="0055782E">
              <w:rPr>
                <w:sz w:val="14"/>
                <w:szCs w:val="14"/>
                <w:lang w:val="es-ES_tradnl"/>
              </w:rPr>
              <w:t>Cent</w:t>
            </w:r>
            <w:r>
              <w:rPr>
                <w:sz w:val="14"/>
                <w:szCs w:val="14"/>
                <w:lang w:val="es-ES_tradnl"/>
              </w:rPr>
              <w:t>ro</w:t>
            </w: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C37EFF5" w14:textId="77777777" w:rsidR="00EF69BF" w:rsidRPr="0055782E" w:rsidRDefault="00EF69BF" w:rsidP="00E34009">
            <w:pPr>
              <w:jc w:val="center"/>
              <w:rPr>
                <w:sz w:val="18"/>
                <w:szCs w:val="18"/>
                <w:lang w:val="es-ES_tradnl"/>
              </w:rPr>
            </w:pPr>
            <w:r w:rsidRPr="0055782E">
              <w:rPr>
                <w:sz w:val="18"/>
                <w:szCs w:val="18"/>
                <w:lang w:val="es-ES_tradnl"/>
              </w:rPr>
              <w:t>74</w:t>
            </w:r>
          </w:p>
        </w:tc>
        <w:tc>
          <w:tcPr>
            <w:tcW w:w="854" w:type="dxa"/>
            <w:tcBorders>
              <w:left w:val="single" w:sz="4" w:space="0" w:color="auto"/>
              <w:right w:val="single" w:sz="4" w:space="0" w:color="auto"/>
            </w:tcBorders>
          </w:tcPr>
          <w:p w14:paraId="18FD6438" w14:textId="77777777" w:rsidR="00EF69BF" w:rsidRPr="0055782E" w:rsidRDefault="00EF69BF" w:rsidP="00E34009">
            <w:pPr>
              <w:rPr>
                <w:sz w:val="18"/>
                <w:szCs w:val="18"/>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BFA867E" w14:textId="77777777" w:rsidR="00EF69BF" w:rsidRPr="0055782E" w:rsidRDefault="00EF69BF" w:rsidP="00E34009">
            <w:pPr>
              <w:jc w:val="center"/>
              <w:rPr>
                <w:sz w:val="18"/>
                <w:szCs w:val="18"/>
                <w:lang w:val="es-ES_tradnl"/>
              </w:rPr>
            </w:pPr>
            <w:r w:rsidRPr="0055782E">
              <w:rPr>
                <w:sz w:val="18"/>
                <w:szCs w:val="18"/>
                <w:lang w:val="es-ES_tradnl"/>
              </w:rPr>
              <w:t>74</w:t>
            </w:r>
          </w:p>
        </w:tc>
        <w:tc>
          <w:tcPr>
            <w:tcW w:w="1429" w:type="dxa"/>
            <w:tcBorders>
              <w:left w:val="single" w:sz="4" w:space="0" w:color="auto"/>
              <w:right w:val="single" w:sz="4" w:space="0" w:color="auto"/>
            </w:tcBorders>
          </w:tcPr>
          <w:p w14:paraId="65067AEB" w14:textId="77777777" w:rsidR="00EF69BF" w:rsidRPr="0055782E" w:rsidRDefault="00EF69BF" w:rsidP="00E34009">
            <w:pPr>
              <w:rPr>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67FD5" w14:textId="77777777" w:rsidR="00EF69BF" w:rsidRPr="0055782E" w:rsidRDefault="00EF69BF" w:rsidP="00E34009">
            <w:pPr>
              <w:jc w:val="center"/>
              <w:rPr>
                <w:sz w:val="18"/>
                <w:szCs w:val="18"/>
                <w:lang w:val="es-ES_tradnl"/>
              </w:rPr>
            </w:pPr>
            <w:r w:rsidRPr="0055782E">
              <w:rPr>
                <w:sz w:val="18"/>
                <w:szCs w:val="18"/>
                <w:lang w:val="es-ES_tradnl"/>
              </w:rPr>
              <w:t>74</w:t>
            </w:r>
          </w:p>
        </w:tc>
        <w:tc>
          <w:tcPr>
            <w:tcW w:w="1560" w:type="dxa"/>
            <w:tcBorders>
              <w:left w:val="single" w:sz="4" w:space="0" w:color="auto"/>
            </w:tcBorders>
          </w:tcPr>
          <w:p w14:paraId="4282EEE3" w14:textId="77777777" w:rsidR="00EF69BF" w:rsidRPr="0055782E" w:rsidRDefault="00EF69BF" w:rsidP="00E34009">
            <w:pPr>
              <w:jc w:val="center"/>
              <w:rPr>
                <w:sz w:val="18"/>
                <w:szCs w:val="18"/>
                <w:lang w:val="es-ES_tradnl"/>
              </w:rPr>
            </w:pPr>
          </w:p>
        </w:tc>
        <w:tc>
          <w:tcPr>
            <w:tcW w:w="850" w:type="dxa"/>
            <w:tcBorders>
              <w:left w:val="nil"/>
              <w:right w:val="single" w:sz="4" w:space="0" w:color="auto"/>
            </w:tcBorders>
          </w:tcPr>
          <w:p w14:paraId="34135282" w14:textId="77777777" w:rsidR="00EF69BF" w:rsidRPr="0055782E" w:rsidRDefault="00EF69BF" w:rsidP="00E34009">
            <w:pPr>
              <w:jc w:val="center"/>
              <w:rPr>
                <w:sz w:val="18"/>
                <w:szCs w:val="18"/>
                <w:lang w:val="es-ES_tradnl"/>
              </w:rPr>
            </w:pPr>
          </w:p>
        </w:tc>
      </w:tr>
      <w:tr w:rsidR="00EF69BF" w:rsidRPr="0055782E" w14:paraId="655BE580" w14:textId="77777777" w:rsidTr="00E34009">
        <w:trPr>
          <w:jc w:val="center"/>
        </w:trPr>
        <w:tc>
          <w:tcPr>
            <w:tcW w:w="473" w:type="dxa"/>
            <w:tcBorders>
              <w:left w:val="single" w:sz="4" w:space="0" w:color="auto"/>
              <w:right w:val="single" w:sz="4" w:space="0" w:color="auto"/>
            </w:tcBorders>
          </w:tcPr>
          <w:p w14:paraId="13D766BE" w14:textId="77777777" w:rsidR="00EF69BF" w:rsidRPr="0055782E" w:rsidRDefault="00EF69BF" w:rsidP="00E34009">
            <w:pPr>
              <w:jc w:val="center"/>
              <w:rPr>
                <w:i/>
                <w:iCs/>
                <w:sz w:val="14"/>
                <w:szCs w:val="14"/>
                <w:lang w:val="es-ES_tradnl"/>
              </w:rPr>
            </w:pPr>
            <w:r w:rsidRPr="0055782E">
              <w:rPr>
                <w:i/>
                <w:iCs/>
                <w:sz w:val="14"/>
                <w:szCs w:val="14"/>
                <w:lang w:val="es-ES_tradnl"/>
              </w:rPr>
              <w:t>6</w:t>
            </w: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498D4C42" w14:textId="77777777" w:rsidR="00EF69BF" w:rsidRPr="0055782E" w:rsidRDefault="00EF69BF" w:rsidP="00E34009">
            <w:pPr>
              <w:jc w:val="center"/>
              <w:rPr>
                <w:sz w:val="18"/>
                <w:szCs w:val="18"/>
                <w:lang w:val="es-ES_tradnl"/>
              </w:rPr>
            </w:pPr>
            <w:r w:rsidRPr="0055782E">
              <w:rPr>
                <w:sz w:val="18"/>
                <w:szCs w:val="18"/>
                <w:lang w:val="es-ES_tradnl"/>
              </w:rPr>
              <w:t>79</w:t>
            </w:r>
          </w:p>
        </w:tc>
        <w:tc>
          <w:tcPr>
            <w:tcW w:w="946" w:type="dxa"/>
            <w:tcBorders>
              <w:left w:val="single" w:sz="4" w:space="0" w:color="auto"/>
              <w:right w:val="single" w:sz="4" w:space="0" w:color="auto"/>
            </w:tcBorders>
          </w:tcPr>
          <w:p w14:paraId="4CB35385" w14:textId="77777777" w:rsidR="00EF69BF" w:rsidRPr="0055782E" w:rsidRDefault="00EF69BF" w:rsidP="00E34009">
            <w:pPr>
              <w:rPr>
                <w:color w:val="FF0000"/>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16980377" w14:textId="77777777" w:rsidR="00EF69BF" w:rsidRPr="0055782E" w:rsidRDefault="00EF69BF" w:rsidP="00E34009">
            <w:pPr>
              <w:jc w:val="center"/>
              <w:rPr>
                <w:color w:val="FF0000"/>
                <w:sz w:val="18"/>
                <w:szCs w:val="18"/>
                <w:lang w:val="es-ES_tradnl"/>
              </w:rPr>
            </w:pPr>
            <w:r w:rsidRPr="0055782E">
              <w:rPr>
                <w:sz w:val="18"/>
                <w:szCs w:val="18"/>
                <w:lang w:val="es-ES_tradnl"/>
              </w:rPr>
              <w:t>79</w:t>
            </w:r>
          </w:p>
        </w:tc>
        <w:tc>
          <w:tcPr>
            <w:tcW w:w="854" w:type="dxa"/>
            <w:tcBorders>
              <w:left w:val="single" w:sz="4" w:space="0" w:color="auto"/>
              <w:right w:val="single" w:sz="4" w:space="0" w:color="auto"/>
            </w:tcBorders>
          </w:tcPr>
          <w:p w14:paraId="60C9A027" w14:textId="77777777" w:rsidR="00EF69BF" w:rsidRPr="0055782E" w:rsidRDefault="00EF69BF" w:rsidP="00E34009">
            <w:pPr>
              <w:rPr>
                <w:color w:val="FF0000"/>
                <w:sz w:val="18"/>
                <w:szCs w:val="18"/>
                <w:lang w:val="es-ES_tradnl"/>
              </w:rPr>
            </w:pPr>
            <w:r w:rsidRPr="0055782E">
              <w:rPr>
                <w:sz w:val="14"/>
                <w:szCs w:val="14"/>
                <w:lang w:val="es-ES_tradnl"/>
              </w:rPr>
              <w:sym w:font="Wingdings" w:char="F0DF"/>
            </w:r>
            <w:r>
              <w:rPr>
                <w:sz w:val="14"/>
                <w:szCs w:val="14"/>
                <w:lang w:val="es-ES_tradnl"/>
              </w:rPr>
              <w:t xml:space="preserve"> Arriba</w:t>
            </w: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211F3A7" w14:textId="77777777" w:rsidR="00EF69BF" w:rsidRPr="0055782E" w:rsidRDefault="00EF69BF" w:rsidP="00E34009">
            <w:pPr>
              <w:jc w:val="center"/>
              <w:rPr>
                <w:color w:val="FF0000"/>
                <w:sz w:val="18"/>
                <w:szCs w:val="18"/>
                <w:lang w:val="es-ES_tradnl"/>
              </w:rPr>
            </w:pPr>
            <w:r w:rsidRPr="0055782E">
              <w:rPr>
                <w:sz w:val="18"/>
                <w:szCs w:val="18"/>
                <w:lang w:val="es-ES_tradnl"/>
              </w:rPr>
              <w:t>79</w:t>
            </w:r>
          </w:p>
        </w:tc>
        <w:tc>
          <w:tcPr>
            <w:tcW w:w="1429" w:type="dxa"/>
            <w:tcBorders>
              <w:left w:val="single" w:sz="4" w:space="0" w:color="auto"/>
              <w:right w:val="single" w:sz="4" w:space="0" w:color="auto"/>
            </w:tcBorders>
          </w:tcPr>
          <w:p w14:paraId="75BD0E54" w14:textId="77777777" w:rsidR="00EF69BF" w:rsidRPr="0055782E" w:rsidRDefault="00EF69BF" w:rsidP="00E34009">
            <w:pPr>
              <w:rPr>
                <w:color w:val="FF0000"/>
                <w:sz w:val="18"/>
                <w:szCs w:val="18"/>
                <w:lang w:val="es-ES_tradnl"/>
              </w:rPr>
            </w:pPr>
            <w:r w:rsidRPr="0055782E">
              <w:rPr>
                <w:sz w:val="14"/>
                <w:szCs w:val="14"/>
                <w:lang w:val="es-ES_tradnl"/>
              </w:rPr>
              <w:sym w:font="Wingdings" w:char="F0DF"/>
            </w:r>
            <w:r>
              <w:rPr>
                <w:sz w:val="14"/>
                <w:szCs w:val="14"/>
                <w:lang w:val="es-ES_tradnl"/>
              </w:rPr>
              <w:t>Arriba, Centr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DBA359" w14:textId="77777777" w:rsidR="00EF69BF" w:rsidRPr="0055782E" w:rsidRDefault="00EF69BF" w:rsidP="00E34009">
            <w:pPr>
              <w:jc w:val="center"/>
              <w:rPr>
                <w:color w:val="FF0000"/>
                <w:sz w:val="18"/>
                <w:szCs w:val="18"/>
                <w:lang w:val="es-ES_tradnl"/>
              </w:rPr>
            </w:pPr>
            <w:r w:rsidRPr="0055782E">
              <w:rPr>
                <w:sz w:val="18"/>
                <w:szCs w:val="18"/>
                <w:lang w:val="es-ES_tradnl"/>
              </w:rPr>
              <w:t>79</w:t>
            </w:r>
          </w:p>
        </w:tc>
        <w:tc>
          <w:tcPr>
            <w:tcW w:w="1560" w:type="dxa"/>
            <w:tcBorders>
              <w:left w:val="single" w:sz="4" w:space="0" w:color="auto"/>
            </w:tcBorders>
          </w:tcPr>
          <w:p w14:paraId="351690D5" w14:textId="77777777" w:rsidR="00EF69BF" w:rsidRPr="0055782E" w:rsidRDefault="00EF69BF" w:rsidP="00E34009">
            <w:pPr>
              <w:rPr>
                <w:color w:val="FF0000"/>
                <w:sz w:val="18"/>
                <w:szCs w:val="18"/>
                <w:lang w:val="es-ES_tradnl"/>
              </w:rPr>
            </w:pPr>
          </w:p>
        </w:tc>
        <w:tc>
          <w:tcPr>
            <w:tcW w:w="850" w:type="dxa"/>
            <w:tcBorders>
              <w:right w:val="single" w:sz="4" w:space="0" w:color="auto"/>
            </w:tcBorders>
          </w:tcPr>
          <w:p w14:paraId="3DBF0CD4" w14:textId="77777777" w:rsidR="00EF69BF" w:rsidRPr="0055782E" w:rsidRDefault="00EF69BF" w:rsidP="00E34009">
            <w:pPr>
              <w:jc w:val="center"/>
              <w:rPr>
                <w:color w:val="FF0000"/>
                <w:sz w:val="18"/>
                <w:szCs w:val="18"/>
                <w:lang w:val="es-ES_tradnl"/>
              </w:rPr>
            </w:pPr>
          </w:p>
        </w:tc>
      </w:tr>
      <w:tr w:rsidR="00EF69BF" w:rsidRPr="0055782E" w14:paraId="146DC774" w14:textId="77777777" w:rsidTr="00E34009">
        <w:trPr>
          <w:jc w:val="center"/>
        </w:trPr>
        <w:tc>
          <w:tcPr>
            <w:tcW w:w="473" w:type="dxa"/>
            <w:tcBorders>
              <w:left w:val="single" w:sz="4" w:space="0" w:color="auto"/>
              <w:right w:val="single" w:sz="4" w:space="0" w:color="auto"/>
            </w:tcBorders>
          </w:tcPr>
          <w:p w14:paraId="11803A17" w14:textId="77777777" w:rsidR="00EF69BF" w:rsidRPr="0055782E" w:rsidRDefault="00EF69BF" w:rsidP="00E34009">
            <w:pPr>
              <w:jc w:val="center"/>
              <w:rPr>
                <w:i/>
                <w:iCs/>
                <w:sz w:val="14"/>
                <w:szCs w:val="14"/>
                <w:lang w:val="es-ES_tradnl"/>
              </w:rPr>
            </w:pPr>
            <w:r w:rsidRPr="0055782E">
              <w:rPr>
                <w:i/>
                <w:iCs/>
                <w:sz w:val="14"/>
                <w:szCs w:val="14"/>
                <w:lang w:val="es-ES_tradnl"/>
              </w:rPr>
              <w:t>7</w:t>
            </w: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7F414EFB" w14:textId="77777777" w:rsidR="00EF69BF" w:rsidRPr="0055782E" w:rsidRDefault="00EF69BF" w:rsidP="00E34009">
            <w:pPr>
              <w:jc w:val="center"/>
              <w:rPr>
                <w:sz w:val="18"/>
                <w:szCs w:val="18"/>
                <w:lang w:val="es-ES_tradnl"/>
              </w:rPr>
            </w:pPr>
            <w:r w:rsidRPr="0055782E">
              <w:rPr>
                <w:sz w:val="18"/>
                <w:szCs w:val="18"/>
                <w:lang w:val="es-ES_tradnl"/>
              </w:rPr>
              <w:t>80</w:t>
            </w:r>
          </w:p>
        </w:tc>
        <w:tc>
          <w:tcPr>
            <w:tcW w:w="946" w:type="dxa"/>
            <w:tcBorders>
              <w:left w:val="single" w:sz="4" w:space="0" w:color="auto"/>
              <w:right w:val="single" w:sz="4" w:space="0" w:color="auto"/>
            </w:tcBorders>
          </w:tcPr>
          <w:p w14:paraId="077FF018" w14:textId="77777777" w:rsidR="00EF69BF" w:rsidRPr="0055782E" w:rsidRDefault="00EF69BF" w:rsidP="00E34009">
            <w:pPr>
              <w:rPr>
                <w:color w:val="FF0000"/>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22A7467" w14:textId="77777777" w:rsidR="00EF69BF" w:rsidRPr="0055782E" w:rsidRDefault="00EF69BF" w:rsidP="00E34009">
            <w:pPr>
              <w:jc w:val="center"/>
              <w:rPr>
                <w:color w:val="FF0000"/>
                <w:sz w:val="18"/>
                <w:szCs w:val="18"/>
                <w:lang w:val="es-ES_tradnl"/>
              </w:rPr>
            </w:pPr>
            <w:r w:rsidRPr="0055782E">
              <w:rPr>
                <w:sz w:val="18"/>
                <w:szCs w:val="18"/>
                <w:lang w:val="es-ES_tradnl"/>
              </w:rPr>
              <w:t>80</w:t>
            </w:r>
          </w:p>
        </w:tc>
        <w:tc>
          <w:tcPr>
            <w:tcW w:w="854" w:type="dxa"/>
            <w:tcBorders>
              <w:left w:val="single" w:sz="4" w:space="0" w:color="auto"/>
              <w:right w:val="single" w:sz="4" w:space="0" w:color="auto"/>
            </w:tcBorders>
          </w:tcPr>
          <w:p w14:paraId="41C06949" w14:textId="77777777" w:rsidR="00EF69BF" w:rsidRPr="0055782E" w:rsidRDefault="00EF69BF" w:rsidP="00E34009">
            <w:pPr>
              <w:rPr>
                <w:color w:val="FF0000"/>
                <w:sz w:val="18"/>
                <w:szCs w:val="18"/>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0D93F582" w14:textId="77777777" w:rsidR="00EF69BF" w:rsidRPr="0055782E" w:rsidRDefault="00EF69BF" w:rsidP="00E34009">
            <w:pPr>
              <w:jc w:val="center"/>
              <w:rPr>
                <w:color w:val="FF0000"/>
                <w:sz w:val="18"/>
                <w:szCs w:val="18"/>
                <w:lang w:val="es-ES_tradnl"/>
              </w:rPr>
            </w:pPr>
            <w:r w:rsidRPr="0055782E">
              <w:rPr>
                <w:sz w:val="18"/>
                <w:szCs w:val="18"/>
                <w:lang w:val="es-ES_tradnl"/>
              </w:rPr>
              <w:t>80</w:t>
            </w:r>
          </w:p>
        </w:tc>
        <w:tc>
          <w:tcPr>
            <w:tcW w:w="1429" w:type="dxa"/>
            <w:tcBorders>
              <w:left w:val="single" w:sz="4" w:space="0" w:color="auto"/>
              <w:right w:val="single" w:sz="4" w:space="0" w:color="auto"/>
            </w:tcBorders>
          </w:tcPr>
          <w:p w14:paraId="003E237E" w14:textId="77777777" w:rsidR="00EF69BF" w:rsidRPr="0055782E" w:rsidRDefault="00EF69BF" w:rsidP="00E34009">
            <w:pPr>
              <w:rPr>
                <w:color w:val="FF0000"/>
                <w:sz w:val="18"/>
                <w:szCs w:val="18"/>
                <w:lang w:val="es-ES_tradnl"/>
              </w:rPr>
            </w:pPr>
            <w:r w:rsidRPr="0055782E">
              <w:rPr>
                <w:sz w:val="14"/>
                <w:szCs w:val="14"/>
                <w:lang w:val="es-ES_tradnl"/>
              </w:rPr>
              <w:sym w:font="Wingdings" w:char="F0DF"/>
            </w:r>
            <w:r>
              <w:rPr>
                <w:sz w:val="14"/>
                <w:szCs w:val="14"/>
                <w:lang w:val="es-ES_tradnl"/>
              </w:rPr>
              <w:t>Abaj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E45324" w14:textId="77777777" w:rsidR="00EF69BF" w:rsidRPr="0055782E" w:rsidRDefault="00EF69BF" w:rsidP="00E34009">
            <w:pPr>
              <w:jc w:val="center"/>
              <w:rPr>
                <w:color w:val="FF0000"/>
                <w:sz w:val="18"/>
                <w:szCs w:val="18"/>
                <w:lang w:val="es-ES_tradnl"/>
              </w:rPr>
            </w:pPr>
            <w:r w:rsidRPr="0055782E">
              <w:rPr>
                <w:sz w:val="18"/>
                <w:szCs w:val="18"/>
                <w:lang w:val="es-ES_tradnl"/>
              </w:rPr>
              <w:t>80</w:t>
            </w:r>
          </w:p>
        </w:tc>
        <w:tc>
          <w:tcPr>
            <w:tcW w:w="2410" w:type="dxa"/>
            <w:gridSpan w:val="2"/>
            <w:tcBorders>
              <w:left w:val="single" w:sz="4" w:space="0" w:color="auto"/>
              <w:right w:val="single" w:sz="4" w:space="0" w:color="auto"/>
            </w:tcBorders>
          </w:tcPr>
          <w:p w14:paraId="54567906" w14:textId="77777777" w:rsidR="00EF69BF" w:rsidRPr="0055782E" w:rsidRDefault="00EF69BF" w:rsidP="00E34009">
            <w:pPr>
              <w:rPr>
                <w:color w:val="FF0000"/>
                <w:sz w:val="18"/>
                <w:szCs w:val="18"/>
                <w:lang w:val="es-ES_tradnl"/>
              </w:rPr>
            </w:pPr>
            <w:r w:rsidRPr="0055782E">
              <w:rPr>
                <w:color w:val="FF0000"/>
                <w:sz w:val="18"/>
                <w:szCs w:val="18"/>
                <w:lang w:val="es-ES_tradnl"/>
              </w:rPr>
              <w:sym w:font="Wingdings" w:char="F0DF"/>
            </w:r>
            <w:r>
              <w:rPr>
                <w:color w:val="FF0000"/>
                <w:sz w:val="18"/>
                <w:szCs w:val="18"/>
                <w:lang w:val="es-ES_tradnl"/>
              </w:rPr>
              <w:t>Arriba, Centro, Abajo</w:t>
            </w:r>
          </w:p>
        </w:tc>
      </w:tr>
      <w:tr w:rsidR="00EF69BF" w:rsidRPr="0055782E" w14:paraId="025D3044" w14:textId="77777777" w:rsidTr="00E34009">
        <w:trPr>
          <w:jc w:val="center"/>
        </w:trPr>
        <w:tc>
          <w:tcPr>
            <w:tcW w:w="473" w:type="dxa"/>
            <w:tcBorders>
              <w:left w:val="single" w:sz="4" w:space="0" w:color="auto"/>
              <w:right w:val="single" w:sz="4" w:space="0" w:color="auto"/>
            </w:tcBorders>
          </w:tcPr>
          <w:p w14:paraId="528972AC" w14:textId="77777777" w:rsidR="00EF69BF" w:rsidRPr="0055782E" w:rsidRDefault="00EF69BF" w:rsidP="00E34009">
            <w:pPr>
              <w:jc w:val="center"/>
              <w:rPr>
                <w:i/>
                <w:iCs/>
                <w:sz w:val="14"/>
                <w:szCs w:val="14"/>
                <w:lang w:val="es-ES_tradnl"/>
              </w:rPr>
            </w:pPr>
            <w:r w:rsidRPr="0055782E">
              <w:rPr>
                <w:i/>
                <w:iCs/>
                <w:sz w:val="14"/>
                <w:szCs w:val="14"/>
                <w:lang w:val="es-ES_tradnl"/>
              </w:rPr>
              <w:t>8</w:t>
            </w: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7E011FE6" w14:textId="77777777" w:rsidR="00EF69BF" w:rsidRPr="0055782E" w:rsidRDefault="00EF69BF" w:rsidP="00E34009">
            <w:pPr>
              <w:jc w:val="center"/>
              <w:rPr>
                <w:sz w:val="18"/>
                <w:szCs w:val="18"/>
                <w:lang w:val="es-ES_tradnl"/>
              </w:rPr>
            </w:pPr>
            <w:r w:rsidRPr="0055782E">
              <w:rPr>
                <w:sz w:val="18"/>
                <w:szCs w:val="18"/>
                <w:lang w:val="es-ES_tradnl"/>
              </w:rPr>
              <w:t>83</w:t>
            </w:r>
          </w:p>
        </w:tc>
        <w:tc>
          <w:tcPr>
            <w:tcW w:w="946" w:type="dxa"/>
            <w:tcBorders>
              <w:left w:val="single" w:sz="4" w:space="0" w:color="auto"/>
              <w:right w:val="single" w:sz="4" w:space="0" w:color="auto"/>
            </w:tcBorders>
          </w:tcPr>
          <w:p w14:paraId="0C31BE95" w14:textId="77777777" w:rsidR="00EF69BF" w:rsidRPr="0055782E" w:rsidRDefault="00EF69BF" w:rsidP="00E34009">
            <w:pPr>
              <w:rPr>
                <w:color w:val="FF0000"/>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6B690FB3" w14:textId="77777777" w:rsidR="00EF69BF" w:rsidRPr="0055782E" w:rsidRDefault="00EF69BF" w:rsidP="00E34009">
            <w:pPr>
              <w:jc w:val="center"/>
              <w:rPr>
                <w:color w:val="FF0000"/>
                <w:sz w:val="18"/>
                <w:szCs w:val="18"/>
                <w:lang w:val="es-ES_tradnl"/>
              </w:rPr>
            </w:pPr>
            <w:r w:rsidRPr="0055782E">
              <w:rPr>
                <w:sz w:val="18"/>
                <w:szCs w:val="18"/>
                <w:lang w:val="es-ES_tradnl"/>
              </w:rPr>
              <w:t>83</w:t>
            </w:r>
          </w:p>
        </w:tc>
        <w:tc>
          <w:tcPr>
            <w:tcW w:w="854" w:type="dxa"/>
            <w:tcBorders>
              <w:left w:val="single" w:sz="4" w:space="0" w:color="auto"/>
              <w:right w:val="single" w:sz="4" w:space="0" w:color="auto"/>
            </w:tcBorders>
          </w:tcPr>
          <w:p w14:paraId="388C415C" w14:textId="77777777" w:rsidR="00EF69BF" w:rsidRPr="0055782E" w:rsidRDefault="00EF69BF" w:rsidP="00E34009">
            <w:pPr>
              <w:rPr>
                <w:color w:val="FF0000"/>
                <w:sz w:val="18"/>
                <w:szCs w:val="18"/>
                <w:lang w:val="es-ES_tradnl"/>
              </w:rPr>
            </w:pPr>
            <w:r w:rsidRPr="0055782E">
              <w:rPr>
                <w:sz w:val="14"/>
                <w:szCs w:val="14"/>
                <w:lang w:val="es-ES_tradnl"/>
              </w:rPr>
              <w:sym w:font="Wingdings" w:char="F0DF"/>
            </w:r>
            <w:r w:rsidRPr="0055782E">
              <w:rPr>
                <w:sz w:val="14"/>
                <w:szCs w:val="14"/>
                <w:lang w:val="es-ES_tradnl"/>
              </w:rPr>
              <w:t>Cent</w:t>
            </w:r>
            <w:r>
              <w:rPr>
                <w:sz w:val="14"/>
                <w:szCs w:val="14"/>
                <w:lang w:val="es-ES_tradnl"/>
              </w:rPr>
              <w:t>ro</w:t>
            </w: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7B43FA9" w14:textId="77777777" w:rsidR="00EF69BF" w:rsidRPr="0055782E" w:rsidRDefault="00EF69BF" w:rsidP="00E34009">
            <w:pPr>
              <w:jc w:val="center"/>
              <w:rPr>
                <w:color w:val="FF0000"/>
                <w:sz w:val="18"/>
                <w:szCs w:val="18"/>
                <w:lang w:val="es-ES_tradnl"/>
              </w:rPr>
            </w:pPr>
            <w:r w:rsidRPr="0055782E">
              <w:rPr>
                <w:sz w:val="18"/>
                <w:szCs w:val="18"/>
                <w:lang w:val="es-ES_tradnl"/>
              </w:rPr>
              <w:t>83</w:t>
            </w:r>
          </w:p>
        </w:tc>
        <w:tc>
          <w:tcPr>
            <w:tcW w:w="1429" w:type="dxa"/>
            <w:tcBorders>
              <w:left w:val="single" w:sz="4" w:space="0" w:color="auto"/>
              <w:right w:val="single" w:sz="4" w:space="0" w:color="auto"/>
            </w:tcBorders>
          </w:tcPr>
          <w:p w14:paraId="58FB1D0C" w14:textId="77777777" w:rsidR="00EF69BF" w:rsidRPr="0055782E" w:rsidRDefault="00EF69BF" w:rsidP="00E34009">
            <w:pPr>
              <w:rPr>
                <w:color w:val="FF0000"/>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962981" w14:textId="77777777" w:rsidR="00EF69BF" w:rsidRPr="0055782E" w:rsidRDefault="00EF69BF" w:rsidP="00E34009">
            <w:pPr>
              <w:jc w:val="center"/>
              <w:rPr>
                <w:color w:val="FF0000"/>
                <w:sz w:val="18"/>
                <w:szCs w:val="18"/>
                <w:lang w:val="es-ES_tradnl"/>
              </w:rPr>
            </w:pPr>
            <w:r w:rsidRPr="0055782E">
              <w:rPr>
                <w:sz w:val="18"/>
                <w:szCs w:val="18"/>
                <w:lang w:val="es-ES_tradnl"/>
              </w:rPr>
              <w:t>83</w:t>
            </w:r>
          </w:p>
        </w:tc>
        <w:tc>
          <w:tcPr>
            <w:tcW w:w="1560" w:type="dxa"/>
            <w:tcBorders>
              <w:left w:val="single" w:sz="4" w:space="0" w:color="auto"/>
            </w:tcBorders>
          </w:tcPr>
          <w:p w14:paraId="7FC31306" w14:textId="77777777" w:rsidR="00EF69BF" w:rsidRPr="0055782E" w:rsidRDefault="00EF69BF" w:rsidP="00E34009">
            <w:pPr>
              <w:jc w:val="center"/>
              <w:rPr>
                <w:color w:val="FF0000"/>
                <w:sz w:val="18"/>
                <w:szCs w:val="18"/>
                <w:lang w:val="es-ES_tradnl"/>
              </w:rPr>
            </w:pPr>
          </w:p>
        </w:tc>
        <w:tc>
          <w:tcPr>
            <w:tcW w:w="850" w:type="dxa"/>
            <w:tcBorders>
              <w:right w:val="single" w:sz="4" w:space="0" w:color="auto"/>
            </w:tcBorders>
          </w:tcPr>
          <w:p w14:paraId="79BDD339" w14:textId="77777777" w:rsidR="00EF69BF" w:rsidRPr="0055782E" w:rsidRDefault="00EF69BF" w:rsidP="00E34009">
            <w:pPr>
              <w:jc w:val="center"/>
              <w:rPr>
                <w:color w:val="FF0000"/>
                <w:sz w:val="18"/>
                <w:szCs w:val="18"/>
                <w:lang w:val="es-ES_tradnl"/>
              </w:rPr>
            </w:pPr>
          </w:p>
        </w:tc>
      </w:tr>
      <w:tr w:rsidR="00EF69BF" w:rsidRPr="0055782E" w14:paraId="5C1B34FC" w14:textId="77777777" w:rsidTr="00E34009">
        <w:trPr>
          <w:jc w:val="center"/>
        </w:trPr>
        <w:tc>
          <w:tcPr>
            <w:tcW w:w="473" w:type="dxa"/>
            <w:tcBorders>
              <w:left w:val="single" w:sz="4" w:space="0" w:color="auto"/>
              <w:right w:val="single" w:sz="4" w:space="0" w:color="auto"/>
            </w:tcBorders>
          </w:tcPr>
          <w:p w14:paraId="4C114C3C" w14:textId="77777777" w:rsidR="00EF69BF" w:rsidRPr="0055782E" w:rsidRDefault="00EF69BF" w:rsidP="00E34009">
            <w:pPr>
              <w:jc w:val="center"/>
              <w:rPr>
                <w:i/>
                <w:iCs/>
                <w:sz w:val="14"/>
                <w:szCs w:val="14"/>
                <w:lang w:val="es-ES_tradnl"/>
              </w:rPr>
            </w:pPr>
            <w:r w:rsidRPr="0055782E">
              <w:rPr>
                <w:i/>
                <w:iCs/>
                <w:sz w:val="14"/>
                <w:szCs w:val="14"/>
                <w:lang w:val="es-ES_tradnl"/>
              </w:rPr>
              <w:t>9</w:t>
            </w: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4EA68818" w14:textId="77777777" w:rsidR="00EF69BF" w:rsidRPr="0055782E" w:rsidRDefault="00EF69BF" w:rsidP="00E34009">
            <w:pPr>
              <w:jc w:val="center"/>
              <w:rPr>
                <w:sz w:val="18"/>
                <w:szCs w:val="18"/>
                <w:lang w:val="es-ES_tradnl"/>
              </w:rPr>
            </w:pPr>
            <w:r w:rsidRPr="0055782E">
              <w:rPr>
                <w:sz w:val="18"/>
                <w:szCs w:val="18"/>
                <w:lang w:val="es-ES_tradnl"/>
              </w:rPr>
              <w:t>88</w:t>
            </w:r>
          </w:p>
        </w:tc>
        <w:tc>
          <w:tcPr>
            <w:tcW w:w="946" w:type="dxa"/>
            <w:tcBorders>
              <w:left w:val="single" w:sz="4" w:space="0" w:color="auto"/>
              <w:right w:val="single" w:sz="4" w:space="0" w:color="auto"/>
            </w:tcBorders>
          </w:tcPr>
          <w:p w14:paraId="65BFD995" w14:textId="77777777" w:rsidR="00EF69BF" w:rsidRPr="0055782E" w:rsidRDefault="00EF69BF" w:rsidP="00E34009">
            <w:pPr>
              <w:rPr>
                <w:color w:val="FF0000"/>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0C0B134E" w14:textId="77777777" w:rsidR="00EF69BF" w:rsidRPr="0055782E" w:rsidRDefault="00EF69BF" w:rsidP="00E34009">
            <w:pPr>
              <w:jc w:val="center"/>
              <w:rPr>
                <w:color w:val="FF0000"/>
                <w:sz w:val="18"/>
                <w:szCs w:val="18"/>
                <w:lang w:val="es-ES_tradnl"/>
              </w:rPr>
            </w:pPr>
            <w:r w:rsidRPr="0055782E">
              <w:rPr>
                <w:sz w:val="18"/>
                <w:szCs w:val="18"/>
                <w:lang w:val="es-ES_tradnl"/>
              </w:rPr>
              <w:t>88</w:t>
            </w:r>
          </w:p>
        </w:tc>
        <w:tc>
          <w:tcPr>
            <w:tcW w:w="854" w:type="dxa"/>
            <w:tcBorders>
              <w:left w:val="single" w:sz="4" w:space="0" w:color="auto"/>
              <w:right w:val="single" w:sz="4" w:space="0" w:color="auto"/>
            </w:tcBorders>
          </w:tcPr>
          <w:p w14:paraId="1FF05993" w14:textId="77777777" w:rsidR="00EF69BF" w:rsidRPr="0055782E" w:rsidRDefault="00EF69BF" w:rsidP="00E34009">
            <w:pPr>
              <w:rPr>
                <w:color w:val="FF0000"/>
                <w:sz w:val="18"/>
                <w:szCs w:val="18"/>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62A925C1" w14:textId="77777777" w:rsidR="00EF69BF" w:rsidRPr="0055782E" w:rsidRDefault="00EF69BF" w:rsidP="00E34009">
            <w:pPr>
              <w:jc w:val="center"/>
              <w:rPr>
                <w:color w:val="FF0000"/>
                <w:sz w:val="18"/>
                <w:szCs w:val="18"/>
                <w:lang w:val="es-ES_tradnl"/>
              </w:rPr>
            </w:pPr>
            <w:r w:rsidRPr="0055782E">
              <w:rPr>
                <w:sz w:val="18"/>
                <w:szCs w:val="18"/>
                <w:lang w:val="es-ES_tradnl"/>
              </w:rPr>
              <w:t>88</w:t>
            </w:r>
          </w:p>
        </w:tc>
        <w:tc>
          <w:tcPr>
            <w:tcW w:w="1429" w:type="dxa"/>
            <w:tcBorders>
              <w:left w:val="single" w:sz="4" w:space="0" w:color="auto"/>
              <w:right w:val="single" w:sz="4" w:space="0" w:color="auto"/>
            </w:tcBorders>
          </w:tcPr>
          <w:p w14:paraId="0E1A56A6" w14:textId="77777777" w:rsidR="00EF69BF" w:rsidRPr="0055782E" w:rsidRDefault="00EF69BF" w:rsidP="00E34009">
            <w:pPr>
              <w:rPr>
                <w:color w:val="FF0000"/>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7AE99C" w14:textId="77777777" w:rsidR="00EF69BF" w:rsidRPr="0055782E" w:rsidRDefault="00EF69BF" w:rsidP="00E34009">
            <w:pPr>
              <w:jc w:val="center"/>
              <w:rPr>
                <w:color w:val="FF0000"/>
                <w:sz w:val="18"/>
                <w:szCs w:val="18"/>
                <w:lang w:val="es-ES_tradnl"/>
              </w:rPr>
            </w:pPr>
            <w:r w:rsidRPr="0055782E">
              <w:rPr>
                <w:sz w:val="18"/>
                <w:szCs w:val="18"/>
                <w:lang w:val="es-ES_tradnl"/>
              </w:rPr>
              <w:t>88</w:t>
            </w:r>
          </w:p>
        </w:tc>
        <w:tc>
          <w:tcPr>
            <w:tcW w:w="1560" w:type="dxa"/>
            <w:tcBorders>
              <w:left w:val="single" w:sz="4" w:space="0" w:color="auto"/>
            </w:tcBorders>
          </w:tcPr>
          <w:p w14:paraId="3D60CE34" w14:textId="77777777" w:rsidR="00EF69BF" w:rsidRPr="0055782E" w:rsidRDefault="00EF69BF" w:rsidP="00E34009">
            <w:pPr>
              <w:jc w:val="center"/>
              <w:rPr>
                <w:color w:val="FF0000"/>
                <w:sz w:val="18"/>
                <w:szCs w:val="18"/>
                <w:lang w:val="es-ES_tradnl"/>
              </w:rPr>
            </w:pPr>
          </w:p>
        </w:tc>
        <w:tc>
          <w:tcPr>
            <w:tcW w:w="850" w:type="dxa"/>
            <w:tcBorders>
              <w:right w:val="single" w:sz="4" w:space="0" w:color="auto"/>
            </w:tcBorders>
          </w:tcPr>
          <w:p w14:paraId="45D37423" w14:textId="77777777" w:rsidR="00EF69BF" w:rsidRPr="0055782E" w:rsidRDefault="00EF69BF" w:rsidP="00E34009">
            <w:pPr>
              <w:jc w:val="center"/>
              <w:rPr>
                <w:color w:val="FF0000"/>
                <w:sz w:val="18"/>
                <w:szCs w:val="18"/>
                <w:lang w:val="es-ES_tradnl"/>
              </w:rPr>
            </w:pPr>
          </w:p>
        </w:tc>
      </w:tr>
      <w:tr w:rsidR="00EF69BF" w:rsidRPr="0055782E" w14:paraId="2C74C8B4" w14:textId="77777777" w:rsidTr="00E34009">
        <w:trPr>
          <w:jc w:val="center"/>
        </w:trPr>
        <w:tc>
          <w:tcPr>
            <w:tcW w:w="473" w:type="dxa"/>
            <w:tcBorders>
              <w:left w:val="single" w:sz="4" w:space="0" w:color="auto"/>
              <w:right w:val="single" w:sz="4" w:space="0" w:color="auto"/>
            </w:tcBorders>
          </w:tcPr>
          <w:p w14:paraId="1ACC9253" w14:textId="77777777" w:rsidR="00EF69BF" w:rsidRPr="0055782E" w:rsidRDefault="00EF69BF" w:rsidP="00E34009">
            <w:pPr>
              <w:jc w:val="center"/>
              <w:rPr>
                <w:i/>
                <w:iCs/>
                <w:sz w:val="14"/>
                <w:szCs w:val="14"/>
                <w:lang w:val="es-ES_tradnl"/>
              </w:rPr>
            </w:pPr>
            <w:r w:rsidRPr="0055782E">
              <w:rPr>
                <w:i/>
                <w:iCs/>
                <w:sz w:val="14"/>
                <w:szCs w:val="14"/>
                <w:lang w:val="es-ES_tradnl"/>
              </w:rPr>
              <w:t>10</w:t>
            </w: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35162769" w14:textId="77777777" w:rsidR="00EF69BF" w:rsidRPr="0055782E" w:rsidRDefault="00EF69BF" w:rsidP="00E34009">
            <w:pPr>
              <w:jc w:val="center"/>
              <w:rPr>
                <w:sz w:val="18"/>
                <w:szCs w:val="18"/>
                <w:lang w:val="es-ES_tradnl"/>
              </w:rPr>
            </w:pPr>
            <w:r w:rsidRPr="0055782E">
              <w:rPr>
                <w:sz w:val="18"/>
                <w:szCs w:val="18"/>
                <w:lang w:val="es-ES_tradnl"/>
              </w:rPr>
              <w:t>95</w:t>
            </w:r>
          </w:p>
        </w:tc>
        <w:tc>
          <w:tcPr>
            <w:tcW w:w="946" w:type="dxa"/>
            <w:tcBorders>
              <w:left w:val="single" w:sz="4" w:space="0" w:color="auto"/>
              <w:right w:val="single" w:sz="4" w:space="0" w:color="auto"/>
            </w:tcBorders>
          </w:tcPr>
          <w:p w14:paraId="2DF2B5E5" w14:textId="77777777" w:rsidR="00EF69BF" w:rsidRPr="0055782E" w:rsidRDefault="00EF69BF" w:rsidP="00E34009">
            <w:pPr>
              <w:rPr>
                <w:color w:val="FF0000"/>
                <w:sz w:val="14"/>
                <w:szCs w:val="14"/>
                <w:lang w:val="es-ES_tradnl"/>
              </w:rPr>
            </w:pPr>
            <w:r w:rsidRPr="0055782E">
              <w:rPr>
                <w:sz w:val="14"/>
                <w:szCs w:val="14"/>
                <w:lang w:val="es-ES_tradnl"/>
              </w:rPr>
              <w:sym w:font="Wingdings" w:char="F0DF"/>
            </w:r>
            <w:r>
              <w:rPr>
                <w:sz w:val="14"/>
                <w:szCs w:val="14"/>
                <w:lang w:val="es-ES_tradnl"/>
              </w:rPr>
              <w:t>Abajo</w:t>
            </w: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338E85C" w14:textId="77777777" w:rsidR="00EF69BF" w:rsidRPr="0055782E" w:rsidRDefault="00EF69BF" w:rsidP="00E34009">
            <w:pPr>
              <w:jc w:val="center"/>
              <w:rPr>
                <w:color w:val="FF0000"/>
                <w:sz w:val="18"/>
                <w:szCs w:val="18"/>
                <w:lang w:val="es-ES_tradnl"/>
              </w:rPr>
            </w:pPr>
            <w:r w:rsidRPr="0055782E">
              <w:rPr>
                <w:sz w:val="18"/>
                <w:szCs w:val="18"/>
                <w:lang w:val="es-ES_tradnl"/>
              </w:rPr>
              <w:t>95</w:t>
            </w:r>
          </w:p>
        </w:tc>
        <w:tc>
          <w:tcPr>
            <w:tcW w:w="854" w:type="dxa"/>
            <w:tcBorders>
              <w:left w:val="single" w:sz="4" w:space="0" w:color="auto"/>
              <w:right w:val="single" w:sz="4" w:space="0" w:color="auto"/>
            </w:tcBorders>
          </w:tcPr>
          <w:p w14:paraId="4936E6EA" w14:textId="77777777" w:rsidR="00EF69BF" w:rsidRPr="0055782E" w:rsidRDefault="00EF69BF" w:rsidP="00E34009">
            <w:pPr>
              <w:rPr>
                <w:color w:val="FF0000"/>
                <w:sz w:val="18"/>
                <w:szCs w:val="18"/>
                <w:lang w:val="es-ES_tradnl"/>
              </w:rPr>
            </w:pPr>
            <w:r w:rsidRPr="0055782E">
              <w:rPr>
                <w:sz w:val="14"/>
                <w:szCs w:val="14"/>
                <w:lang w:val="es-ES_tradnl"/>
              </w:rPr>
              <w:sym w:font="Wingdings" w:char="F0DF"/>
            </w:r>
            <w:r>
              <w:rPr>
                <w:sz w:val="14"/>
                <w:szCs w:val="14"/>
                <w:lang w:val="es-ES_tradnl"/>
              </w:rPr>
              <w:t>Abajo</w:t>
            </w: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A458283" w14:textId="77777777" w:rsidR="00EF69BF" w:rsidRPr="0055782E" w:rsidRDefault="00EF69BF" w:rsidP="00E34009">
            <w:pPr>
              <w:jc w:val="center"/>
              <w:rPr>
                <w:color w:val="FF0000"/>
                <w:sz w:val="18"/>
                <w:szCs w:val="18"/>
                <w:lang w:val="es-ES_tradnl"/>
              </w:rPr>
            </w:pPr>
            <w:r w:rsidRPr="0055782E">
              <w:rPr>
                <w:sz w:val="18"/>
                <w:szCs w:val="18"/>
                <w:lang w:val="es-ES_tradnl"/>
              </w:rPr>
              <w:t>95</w:t>
            </w:r>
          </w:p>
        </w:tc>
        <w:tc>
          <w:tcPr>
            <w:tcW w:w="1429" w:type="dxa"/>
            <w:tcBorders>
              <w:left w:val="single" w:sz="4" w:space="0" w:color="auto"/>
              <w:right w:val="single" w:sz="4" w:space="0" w:color="auto"/>
            </w:tcBorders>
          </w:tcPr>
          <w:p w14:paraId="37ACBDD2" w14:textId="77777777" w:rsidR="00EF69BF" w:rsidRPr="0055782E" w:rsidRDefault="00EF69BF" w:rsidP="00E34009">
            <w:pPr>
              <w:rPr>
                <w:color w:val="FF0000"/>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FB0025" w14:textId="77777777" w:rsidR="00EF69BF" w:rsidRPr="0055782E" w:rsidRDefault="00EF69BF" w:rsidP="00E34009">
            <w:pPr>
              <w:jc w:val="center"/>
              <w:rPr>
                <w:color w:val="FF0000"/>
                <w:sz w:val="18"/>
                <w:szCs w:val="18"/>
                <w:lang w:val="es-ES_tradnl"/>
              </w:rPr>
            </w:pPr>
            <w:r w:rsidRPr="0055782E">
              <w:rPr>
                <w:sz w:val="18"/>
                <w:szCs w:val="18"/>
                <w:lang w:val="es-ES_tradnl"/>
              </w:rPr>
              <w:t>95</w:t>
            </w:r>
          </w:p>
        </w:tc>
        <w:tc>
          <w:tcPr>
            <w:tcW w:w="1560" w:type="dxa"/>
            <w:tcBorders>
              <w:left w:val="single" w:sz="4" w:space="0" w:color="auto"/>
            </w:tcBorders>
          </w:tcPr>
          <w:p w14:paraId="504189FF" w14:textId="77777777" w:rsidR="00EF69BF" w:rsidRPr="0055782E" w:rsidRDefault="00EF69BF" w:rsidP="00E34009">
            <w:pPr>
              <w:jc w:val="center"/>
              <w:rPr>
                <w:color w:val="FF0000"/>
                <w:sz w:val="18"/>
                <w:szCs w:val="18"/>
                <w:lang w:val="es-ES_tradnl"/>
              </w:rPr>
            </w:pPr>
          </w:p>
        </w:tc>
        <w:tc>
          <w:tcPr>
            <w:tcW w:w="850" w:type="dxa"/>
            <w:tcBorders>
              <w:right w:val="single" w:sz="4" w:space="0" w:color="auto"/>
            </w:tcBorders>
          </w:tcPr>
          <w:p w14:paraId="7D57CD88" w14:textId="77777777" w:rsidR="00EF69BF" w:rsidRPr="0055782E" w:rsidRDefault="00EF69BF" w:rsidP="00E34009">
            <w:pPr>
              <w:jc w:val="center"/>
              <w:rPr>
                <w:color w:val="FF0000"/>
                <w:sz w:val="18"/>
                <w:szCs w:val="18"/>
                <w:lang w:val="es-ES_tradnl"/>
              </w:rPr>
            </w:pPr>
          </w:p>
        </w:tc>
      </w:tr>
      <w:tr w:rsidR="00EF69BF" w:rsidRPr="0055782E" w14:paraId="40997419" w14:textId="77777777" w:rsidTr="00E34009">
        <w:trPr>
          <w:jc w:val="center"/>
        </w:trPr>
        <w:tc>
          <w:tcPr>
            <w:tcW w:w="473" w:type="dxa"/>
            <w:tcBorders>
              <w:left w:val="single" w:sz="4" w:space="0" w:color="auto"/>
              <w:bottom w:val="single" w:sz="4" w:space="0" w:color="auto"/>
            </w:tcBorders>
          </w:tcPr>
          <w:p w14:paraId="17446341" w14:textId="77777777" w:rsidR="00EF69BF" w:rsidRPr="0055782E" w:rsidRDefault="00EF69BF" w:rsidP="00E34009">
            <w:pPr>
              <w:jc w:val="center"/>
              <w:rPr>
                <w:color w:val="FF0000"/>
                <w:sz w:val="18"/>
                <w:szCs w:val="18"/>
                <w:lang w:val="es-ES_tradnl"/>
              </w:rPr>
            </w:pPr>
          </w:p>
        </w:tc>
        <w:tc>
          <w:tcPr>
            <w:tcW w:w="506" w:type="dxa"/>
            <w:tcBorders>
              <w:top w:val="single" w:sz="4" w:space="0" w:color="auto"/>
              <w:left w:val="nil"/>
              <w:bottom w:val="single" w:sz="4" w:space="0" w:color="auto"/>
            </w:tcBorders>
          </w:tcPr>
          <w:p w14:paraId="35A0817E" w14:textId="77777777" w:rsidR="00EF69BF" w:rsidRPr="0055782E" w:rsidRDefault="00EF69BF" w:rsidP="00E34009">
            <w:pPr>
              <w:jc w:val="center"/>
              <w:rPr>
                <w:color w:val="FF0000"/>
                <w:sz w:val="18"/>
                <w:szCs w:val="18"/>
                <w:lang w:val="es-ES_tradnl"/>
              </w:rPr>
            </w:pPr>
            <w:r w:rsidRPr="0055782E">
              <w:rPr>
                <w:color w:val="FF0000"/>
                <w:sz w:val="18"/>
                <w:szCs w:val="18"/>
                <w:lang w:val="es-ES_tradnl"/>
              </w:rPr>
              <w:t>1</w:t>
            </w:r>
          </w:p>
        </w:tc>
        <w:tc>
          <w:tcPr>
            <w:tcW w:w="946" w:type="dxa"/>
            <w:tcBorders>
              <w:bottom w:val="single" w:sz="4" w:space="0" w:color="auto"/>
            </w:tcBorders>
          </w:tcPr>
          <w:p w14:paraId="6994802F" w14:textId="77777777" w:rsidR="00EF69BF" w:rsidRPr="0055782E" w:rsidRDefault="00EF69BF" w:rsidP="00E34009">
            <w:pPr>
              <w:jc w:val="center"/>
              <w:rPr>
                <w:color w:val="FF0000"/>
                <w:sz w:val="18"/>
                <w:szCs w:val="18"/>
                <w:lang w:val="es-ES_tradnl"/>
              </w:rPr>
            </w:pPr>
          </w:p>
        </w:tc>
        <w:tc>
          <w:tcPr>
            <w:tcW w:w="445" w:type="dxa"/>
            <w:tcBorders>
              <w:top w:val="single" w:sz="4" w:space="0" w:color="auto"/>
              <w:bottom w:val="single" w:sz="4" w:space="0" w:color="auto"/>
            </w:tcBorders>
          </w:tcPr>
          <w:p w14:paraId="01067ADF" w14:textId="77777777" w:rsidR="00EF69BF" w:rsidRPr="0055782E" w:rsidRDefault="00EF69BF" w:rsidP="00E34009">
            <w:pPr>
              <w:jc w:val="center"/>
              <w:rPr>
                <w:color w:val="FF0000"/>
                <w:sz w:val="18"/>
                <w:szCs w:val="18"/>
                <w:lang w:val="es-ES_tradnl"/>
              </w:rPr>
            </w:pPr>
            <w:r w:rsidRPr="0055782E">
              <w:rPr>
                <w:color w:val="FF0000"/>
                <w:sz w:val="18"/>
                <w:szCs w:val="18"/>
                <w:lang w:val="es-ES_tradnl"/>
              </w:rPr>
              <w:t>2</w:t>
            </w:r>
          </w:p>
        </w:tc>
        <w:tc>
          <w:tcPr>
            <w:tcW w:w="854" w:type="dxa"/>
            <w:tcBorders>
              <w:bottom w:val="single" w:sz="4" w:space="0" w:color="auto"/>
            </w:tcBorders>
          </w:tcPr>
          <w:p w14:paraId="70A470C9" w14:textId="77777777" w:rsidR="00EF69BF" w:rsidRPr="0055782E" w:rsidRDefault="00EF69BF" w:rsidP="00E34009">
            <w:pPr>
              <w:rPr>
                <w:color w:val="FF0000"/>
                <w:sz w:val="18"/>
                <w:szCs w:val="18"/>
                <w:lang w:val="es-ES_tradnl"/>
              </w:rPr>
            </w:pPr>
          </w:p>
        </w:tc>
        <w:tc>
          <w:tcPr>
            <w:tcW w:w="445" w:type="dxa"/>
            <w:tcBorders>
              <w:top w:val="single" w:sz="4" w:space="0" w:color="auto"/>
              <w:bottom w:val="single" w:sz="4" w:space="0" w:color="auto"/>
            </w:tcBorders>
          </w:tcPr>
          <w:p w14:paraId="6F87BC90" w14:textId="77777777" w:rsidR="00EF69BF" w:rsidRPr="0055782E" w:rsidRDefault="00EF69BF" w:rsidP="00E34009">
            <w:pPr>
              <w:jc w:val="center"/>
              <w:rPr>
                <w:color w:val="FF0000"/>
                <w:sz w:val="18"/>
                <w:szCs w:val="18"/>
                <w:lang w:val="es-ES_tradnl"/>
              </w:rPr>
            </w:pPr>
            <w:r w:rsidRPr="0055782E">
              <w:rPr>
                <w:color w:val="FF0000"/>
                <w:sz w:val="18"/>
                <w:szCs w:val="18"/>
                <w:lang w:val="es-ES_tradnl"/>
              </w:rPr>
              <w:t>3</w:t>
            </w:r>
          </w:p>
        </w:tc>
        <w:tc>
          <w:tcPr>
            <w:tcW w:w="1429" w:type="dxa"/>
            <w:tcBorders>
              <w:bottom w:val="single" w:sz="4" w:space="0" w:color="auto"/>
            </w:tcBorders>
          </w:tcPr>
          <w:p w14:paraId="4559DB1F" w14:textId="77777777" w:rsidR="00EF69BF" w:rsidRPr="0055782E" w:rsidRDefault="00EF69BF" w:rsidP="00E34009">
            <w:pPr>
              <w:jc w:val="center"/>
              <w:rPr>
                <w:color w:val="FF0000"/>
                <w:sz w:val="18"/>
                <w:szCs w:val="18"/>
                <w:lang w:val="es-ES_tradnl"/>
              </w:rPr>
            </w:pPr>
          </w:p>
        </w:tc>
        <w:tc>
          <w:tcPr>
            <w:tcW w:w="567" w:type="dxa"/>
            <w:tcBorders>
              <w:top w:val="single" w:sz="4" w:space="0" w:color="auto"/>
              <w:bottom w:val="single" w:sz="4" w:space="0" w:color="auto"/>
            </w:tcBorders>
          </w:tcPr>
          <w:p w14:paraId="23380303" w14:textId="77777777" w:rsidR="00EF69BF" w:rsidRPr="0055782E" w:rsidRDefault="00EF69BF" w:rsidP="00E34009">
            <w:pPr>
              <w:jc w:val="center"/>
              <w:rPr>
                <w:color w:val="FF0000"/>
                <w:sz w:val="18"/>
                <w:szCs w:val="18"/>
                <w:lang w:val="es-ES_tradnl"/>
              </w:rPr>
            </w:pPr>
            <w:r w:rsidRPr="0055782E">
              <w:rPr>
                <w:color w:val="FF0000"/>
                <w:sz w:val="18"/>
                <w:szCs w:val="18"/>
                <w:lang w:val="es-ES_tradnl"/>
              </w:rPr>
              <w:t>4</w:t>
            </w:r>
          </w:p>
        </w:tc>
        <w:tc>
          <w:tcPr>
            <w:tcW w:w="1560" w:type="dxa"/>
            <w:tcBorders>
              <w:bottom w:val="single" w:sz="4" w:space="0" w:color="auto"/>
            </w:tcBorders>
          </w:tcPr>
          <w:p w14:paraId="36D86042" w14:textId="77777777" w:rsidR="00EF69BF" w:rsidRPr="0055782E" w:rsidRDefault="00EF69BF" w:rsidP="00E34009">
            <w:pPr>
              <w:jc w:val="center"/>
              <w:rPr>
                <w:color w:val="FF0000"/>
                <w:sz w:val="18"/>
                <w:szCs w:val="18"/>
                <w:lang w:val="es-ES_tradnl"/>
              </w:rPr>
            </w:pPr>
          </w:p>
        </w:tc>
        <w:tc>
          <w:tcPr>
            <w:tcW w:w="850" w:type="dxa"/>
            <w:tcBorders>
              <w:bottom w:val="single" w:sz="4" w:space="0" w:color="auto"/>
              <w:right w:val="single" w:sz="4" w:space="0" w:color="auto"/>
            </w:tcBorders>
          </w:tcPr>
          <w:p w14:paraId="25F19979" w14:textId="77777777" w:rsidR="00EF69BF" w:rsidRPr="0055782E" w:rsidRDefault="00EF69BF" w:rsidP="00E34009">
            <w:pPr>
              <w:jc w:val="center"/>
              <w:rPr>
                <w:color w:val="FF0000"/>
                <w:sz w:val="18"/>
                <w:szCs w:val="18"/>
                <w:lang w:val="es-ES_tradnl"/>
              </w:rPr>
            </w:pPr>
          </w:p>
        </w:tc>
      </w:tr>
    </w:tbl>
    <w:p w14:paraId="5A07C550" w14:textId="77777777" w:rsidR="00EF69BF" w:rsidRPr="0055782E" w:rsidRDefault="00EF69BF" w:rsidP="004F0607">
      <w:pPr>
        <w:pStyle w:val="Prrafodelista"/>
        <w:numPr>
          <w:ilvl w:val="0"/>
          <w:numId w:val="62"/>
        </w:numPr>
        <w:spacing w:before="120"/>
        <w:ind w:left="714" w:hanging="357"/>
        <w:rPr>
          <w:lang w:val="es-ES_tradnl"/>
        </w:rPr>
      </w:pPr>
      <w:r>
        <w:rPr>
          <w:lang w:val="es-ES_tradnl"/>
        </w:rPr>
        <w:t>Inicialmente, las posiciones primera y última se guardan en las variables “Arriba” y “Abajo”</w:t>
      </w:r>
      <w:r w:rsidRPr="0055782E">
        <w:rPr>
          <w:lang w:val="es-ES_tradnl"/>
        </w:rPr>
        <w:t xml:space="preserve">. </w:t>
      </w:r>
      <w:r>
        <w:rPr>
          <w:lang w:val="es-ES_tradnl"/>
        </w:rPr>
        <w:t>El “centro” del array es el resultado de la división: (Arriba+Abajo)/2</w:t>
      </w:r>
      <w:r w:rsidRPr="0055782E">
        <w:rPr>
          <w:lang w:val="es-ES_tradnl"/>
        </w:rPr>
        <w:t>.</w:t>
      </w:r>
    </w:p>
    <w:p w14:paraId="77296CEB" w14:textId="77777777" w:rsidR="00EF69BF" w:rsidRPr="0055782E" w:rsidRDefault="00EF69BF" w:rsidP="004F0607">
      <w:pPr>
        <w:pStyle w:val="Prrafodelista"/>
        <w:numPr>
          <w:ilvl w:val="0"/>
          <w:numId w:val="62"/>
        </w:numPr>
        <w:jc w:val="both"/>
        <w:rPr>
          <w:lang w:val="es-ES_tradnl"/>
        </w:rPr>
      </w:pPr>
      <w:r>
        <w:rPr>
          <w:lang w:val="es-ES_tradnl"/>
        </w:rPr>
        <w:t>Comparamos el valor de Notas(Centro)</w:t>
      </w:r>
      <w:r w:rsidRPr="0055782E">
        <w:rPr>
          <w:lang w:val="es-ES_tradnl"/>
        </w:rPr>
        <w:t xml:space="preserve"> </w:t>
      </w:r>
      <w:r>
        <w:rPr>
          <w:lang w:val="es-ES_tradnl"/>
        </w:rPr>
        <w:t>con la clave y si es menor, a la variable “Abajo” se le pone el valor de “Centro” más 1 (porque ya hemos comprobado que el valor en “Centro” no es el que buscamos)</w:t>
      </w:r>
      <w:r w:rsidRPr="0055782E">
        <w:rPr>
          <w:lang w:val="es-ES_tradnl"/>
        </w:rPr>
        <w:t xml:space="preserve">. </w:t>
      </w:r>
      <w:r>
        <w:rPr>
          <w:lang w:val="es-ES_tradnl"/>
        </w:rPr>
        <w:t>Si fuera mayor, el valor de “Arriba” sería una posición más abajo de “Centro”.</w:t>
      </w:r>
      <w:r w:rsidRPr="0055782E">
        <w:rPr>
          <w:lang w:val="es-ES_tradnl"/>
        </w:rPr>
        <w:t xml:space="preserve"> </w:t>
      </w:r>
    </w:p>
    <w:p w14:paraId="0B4471EE" w14:textId="77777777" w:rsidR="00EF69BF" w:rsidRPr="0055782E" w:rsidRDefault="00EF69BF" w:rsidP="004F0607">
      <w:pPr>
        <w:pStyle w:val="Prrafodelista"/>
        <w:numPr>
          <w:ilvl w:val="0"/>
          <w:numId w:val="62"/>
        </w:numPr>
        <w:jc w:val="both"/>
        <w:rPr>
          <w:lang w:val="es-ES_tradnl"/>
        </w:rPr>
      </w:pPr>
      <w:r>
        <w:rPr>
          <w:lang w:val="es-ES_tradnl"/>
        </w:rPr>
        <w:t>Repetimos los pasos anteriores hasta que encontremos el valor buscado o bien la posición de “Arriba” sea mayor que la de “Abajo” (eso implicaría que ya hemos recorrido todo el array y no hemos encontrado la clave buscada)</w:t>
      </w:r>
      <w:r w:rsidRPr="0055782E">
        <w:rPr>
          <w:lang w:val="es-ES_tradnl"/>
        </w:rPr>
        <w:t>.</w:t>
      </w:r>
    </w:p>
    <w:p w14:paraId="5BD362FE" w14:textId="77777777" w:rsidR="00EF69BF" w:rsidRPr="0055782E" w:rsidRDefault="00EF69BF" w:rsidP="00EF69BF">
      <w:pPr>
        <w:pStyle w:val="Ttulo3"/>
        <w:rPr>
          <w:lang w:val="es-ES_tradnl"/>
        </w:rPr>
      </w:pPr>
      <w:bookmarkStart w:id="198" w:name="_Toc72231769"/>
      <w:r>
        <w:rPr>
          <w:lang w:val="es-ES_tradnl"/>
        </w:rPr>
        <w:t>Ordenación</w:t>
      </w:r>
      <w:bookmarkEnd w:id="198"/>
    </w:p>
    <w:p w14:paraId="57899891" w14:textId="77777777" w:rsidR="00EF69BF" w:rsidRPr="0055782E" w:rsidRDefault="00EF69BF" w:rsidP="00EF69BF">
      <w:pPr>
        <w:jc w:val="both"/>
        <w:rPr>
          <w:lang w:val="es-ES_tradnl"/>
        </w:rPr>
      </w:pPr>
      <w:r>
        <w:rPr>
          <w:lang w:val="es-ES_tradnl"/>
        </w:rPr>
        <w:t>Existen varios algoritmos para ordenar un array. Veremos el método de la burbuja (Bubble Sort) y la ordenación por selección (</w:t>
      </w:r>
      <w:r w:rsidRPr="0055782E">
        <w:rPr>
          <w:lang w:val="es-ES_tradnl"/>
        </w:rPr>
        <w:t>Selection Sort</w:t>
      </w:r>
      <w:r>
        <w:rPr>
          <w:lang w:val="es-ES_tradnl"/>
        </w:rPr>
        <w:t>)</w:t>
      </w:r>
      <w:r w:rsidRPr="0055782E">
        <w:rPr>
          <w:lang w:val="es-ES_tradnl"/>
        </w:rPr>
        <w:t>.</w:t>
      </w:r>
    </w:p>
    <w:p w14:paraId="54AEDAE6" w14:textId="77777777" w:rsidR="00EF69BF" w:rsidRPr="0055782E" w:rsidRDefault="00EF69BF" w:rsidP="00EF69BF">
      <w:pPr>
        <w:pStyle w:val="Ttulo4"/>
        <w:rPr>
          <w:lang w:val="es-ES_tradnl"/>
        </w:rPr>
      </w:pPr>
      <w:r>
        <w:rPr>
          <w:lang w:val="es-ES_tradnl"/>
        </w:rPr>
        <w:t>Ordenación por Burbuja</w:t>
      </w:r>
      <w:r w:rsidRPr="0055782E">
        <w:rPr>
          <w:lang w:val="es-ES_tradnl"/>
        </w:rPr>
        <w:t xml:space="preserve"> </w:t>
      </w:r>
    </w:p>
    <w:p w14:paraId="53109CCB" w14:textId="77777777" w:rsidR="00EF69BF" w:rsidRPr="0055782E" w:rsidRDefault="00EF69BF" w:rsidP="00EF69BF">
      <w:pPr>
        <w:jc w:val="both"/>
        <w:rPr>
          <w:lang w:val="es-ES_tradnl"/>
        </w:rPr>
      </w:pPr>
      <w:r>
        <w:rPr>
          <w:lang w:val="es-ES_tradnl"/>
        </w:rPr>
        <w:t>La ordenación por burbuja es un algoritmo sencillo en el que se recorre todo el array comparando los elementos adyacentes, intercambiándolos si están en el orden incorrecto</w:t>
      </w:r>
      <w:r w:rsidRPr="0055782E">
        <w:rPr>
          <w:lang w:val="es-ES_tradnl"/>
        </w:rPr>
        <w:t xml:space="preserve">. </w:t>
      </w:r>
      <w:r>
        <w:rPr>
          <w:lang w:val="es-ES_tradnl"/>
        </w:rPr>
        <w:t>El array se recorre varias veces hasta que está ordenado</w:t>
      </w:r>
      <w:r w:rsidRPr="0055782E">
        <w:rPr>
          <w:lang w:val="es-ES_tradnl"/>
        </w:rPr>
        <w:t xml:space="preserve">. </w:t>
      </w:r>
      <w:r>
        <w:rPr>
          <w:lang w:val="es-ES_tradnl"/>
        </w:rPr>
        <w:t>El nombre de “burbuja” se le puso porque los elementos más pequeños o más grandes suben como una burbuja hacia arriba.</w:t>
      </w:r>
      <w:r w:rsidRPr="0055782E">
        <w:rPr>
          <w:lang w:val="es-ES_tradnl"/>
        </w:rPr>
        <w:t xml:space="preserve"> </w:t>
      </w:r>
    </w:p>
    <w:p w14:paraId="3F5BFF86" w14:textId="77777777" w:rsidR="00EF69BF" w:rsidRPr="009840D2" w:rsidRDefault="00EF69BF" w:rsidP="00EF69BF">
      <w:pPr>
        <w:spacing w:after="120"/>
        <w:jc w:val="both"/>
        <w:rPr>
          <w:b/>
          <w:bCs/>
          <w:lang w:val="es-ES_tradnl"/>
        </w:rPr>
      </w:pPr>
      <w:r w:rsidRPr="009840D2">
        <w:rPr>
          <w:b/>
          <w:bCs/>
          <w:lang w:val="es-ES_tradnl"/>
        </w:rPr>
        <w:t>Ejemplo de Ordenación por Burbuja</w:t>
      </w:r>
    </w:p>
    <w:p w14:paraId="4766811C" w14:textId="77777777" w:rsidR="00EF69BF" w:rsidRPr="0055782E" w:rsidRDefault="00EF69BF" w:rsidP="00EF69BF">
      <w:pPr>
        <w:spacing w:after="120"/>
        <w:jc w:val="both"/>
        <w:rPr>
          <w:lang w:val="es-ES_tradnl"/>
        </w:rPr>
      </w:pPr>
      <w:r>
        <w:rPr>
          <w:lang w:val="es-ES_tradnl"/>
        </w:rPr>
        <w:t>Ordenaremos un array “Notas” que contiene 5 enteros de menor a mayor.</w:t>
      </w:r>
    </w:p>
    <w:p w14:paraId="4273E950" w14:textId="77777777" w:rsidR="00EF69BF" w:rsidRPr="0055782E" w:rsidRDefault="00EF69BF" w:rsidP="00EF69BF">
      <w:pPr>
        <w:pStyle w:val="a"/>
        <w:rPr>
          <w:lang w:val="es-ES_tradnl"/>
        </w:rPr>
      </w:pPr>
      <w:r w:rsidRPr="0055782E">
        <w:rPr>
          <w:b/>
          <w:bCs/>
          <w:lang w:val="es-ES_tradnl"/>
        </w:rPr>
        <w:t>Private</w:t>
      </w:r>
      <w:r w:rsidRPr="0055782E">
        <w:rPr>
          <w:lang w:val="es-ES_tradnl"/>
        </w:rPr>
        <w:t xml:space="preserve"> </w:t>
      </w:r>
      <w:r>
        <w:rPr>
          <w:lang w:val="es-ES_tradnl"/>
        </w:rPr>
        <w:t>Notas</w:t>
      </w:r>
      <w:r w:rsidRPr="0055782E">
        <w:rPr>
          <w:lang w:val="es-ES_tradnl"/>
        </w:rPr>
        <w:t xml:space="preserve">()  </w:t>
      </w:r>
      <w:r w:rsidRPr="0055782E">
        <w:rPr>
          <w:b/>
          <w:bCs/>
          <w:lang w:val="es-ES_tradnl"/>
        </w:rPr>
        <w:t>As Int</w:t>
      </w:r>
    </w:p>
    <w:p w14:paraId="73CA693E" w14:textId="77777777" w:rsidR="00EF69BF" w:rsidRPr="0055782E" w:rsidRDefault="00EF69BF" w:rsidP="00EF69BF">
      <w:pPr>
        <w:pStyle w:val="a"/>
        <w:rPr>
          <w:lang w:val="es-ES_tradnl"/>
        </w:rPr>
      </w:pPr>
      <w:r>
        <w:rPr>
          <w:lang w:val="es-ES_tradnl"/>
        </w:rPr>
        <w:t>Notas</w:t>
      </w:r>
      <w:r w:rsidRPr="0055782E">
        <w:rPr>
          <w:lang w:val="es-ES_tradnl"/>
        </w:rPr>
        <w:t xml:space="preserve"> = Array As Int(65,12,19,43,23)</w:t>
      </w:r>
    </w:p>
    <w:p w14:paraId="37345ECB" w14:textId="77777777" w:rsidR="00EF69BF" w:rsidRPr="00C749C3" w:rsidRDefault="00EF69BF" w:rsidP="00EF69BF">
      <w:pPr>
        <w:contextualSpacing/>
        <w:jc w:val="both"/>
        <w:rPr>
          <w:sz w:val="8"/>
          <w:szCs w:val="8"/>
          <w:lang w:val="es-ES_tradnl"/>
        </w:rPr>
      </w:pPr>
    </w:p>
    <w:tbl>
      <w:tblPr>
        <w:tblStyle w:val="Tablaconcuadrcula"/>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EF69BF" w:rsidRPr="0055782E" w14:paraId="081BFC7F" w14:textId="77777777" w:rsidTr="00E34009">
        <w:trPr>
          <w:jc w:val="center"/>
        </w:trPr>
        <w:tc>
          <w:tcPr>
            <w:tcW w:w="8302" w:type="dxa"/>
            <w:gridSpan w:val="13"/>
            <w:tcBorders>
              <w:top w:val="single" w:sz="4" w:space="0" w:color="auto"/>
              <w:left w:val="single" w:sz="4" w:space="0" w:color="auto"/>
              <w:right w:val="single" w:sz="4" w:space="0" w:color="auto"/>
            </w:tcBorders>
          </w:tcPr>
          <w:p w14:paraId="6F25618B" w14:textId="77777777" w:rsidR="00EF69BF" w:rsidRPr="0055782E" w:rsidRDefault="00EF69BF" w:rsidP="00E34009">
            <w:pPr>
              <w:jc w:val="center"/>
              <w:rPr>
                <w:sz w:val="20"/>
                <w:szCs w:val="20"/>
                <w:lang w:val="es-ES_tradnl"/>
              </w:rPr>
            </w:pPr>
            <w:r w:rsidRPr="0055782E">
              <w:rPr>
                <w:sz w:val="20"/>
                <w:szCs w:val="20"/>
                <w:lang w:val="es-ES_tradnl"/>
              </w:rPr>
              <w:t>1</w:t>
            </w:r>
            <w:r>
              <w:rPr>
                <w:sz w:val="20"/>
                <w:szCs w:val="20"/>
                <w:vertAlign w:val="superscript"/>
                <w:lang w:val="es-ES_tradnl"/>
              </w:rPr>
              <w:t>a</w:t>
            </w:r>
            <w:r w:rsidRPr="0055782E">
              <w:rPr>
                <w:lang w:val="es-ES_tradnl"/>
              </w:rPr>
              <w:t xml:space="preserve"> </w:t>
            </w:r>
            <w:r w:rsidRPr="0055782E">
              <w:rPr>
                <w:sz w:val="20"/>
                <w:szCs w:val="20"/>
                <w:lang w:val="es-ES_tradnl"/>
              </w:rPr>
              <w:t xml:space="preserve"> Pas</w:t>
            </w:r>
            <w:r>
              <w:rPr>
                <w:sz w:val="20"/>
                <w:szCs w:val="20"/>
                <w:lang w:val="es-ES_tradnl"/>
              </w:rPr>
              <w:t>ada</w:t>
            </w:r>
          </w:p>
        </w:tc>
      </w:tr>
      <w:tr w:rsidR="00EF69BF" w:rsidRPr="0055782E" w14:paraId="363295FC" w14:textId="77777777" w:rsidTr="00E34009">
        <w:trPr>
          <w:trHeight w:val="107"/>
          <w:jc w:val="center"/>
        </w:trPr>
        <w:tc>
          <w:tcPr>
            <w:tcW w:w="537" w:type="dxa"/>
            <w:tcBorders>
              <w:left w:val="single" w:sz="4" w:space="0" w:color="auto"/>
            </w:tcBorders>
          </w:tcPr>
          <w:p w14:paraId="34B2564D" w14:textId="77777777" w:rsidR="00EF69BF" w:rsidRPr="0055782E" w:rsidRDefault="00EF69BF" w:rsidP="00E34009">
            <w:pPr>
              <w:jc w:val="center"/>
              <w:rPr>
                <w:sz w:val="20"/>
                <w:szCs w:val="20"/>
                <w:lang w:val="es-ES_tradnl"/>
              </w:rPr>
            </w:pPr>
          </w:p>
        </w:tc>
        <w:tc>
          <w:tcPr>
            <w:tcW w:w="558" w:type="dxa"/>
            <w:tcBorders>
              <w:bottom w:val="single" w:sz="4" w:space="0" w:color="auto"/>
            </w:tcBorders>
          </w:tcPr>
          <w:p w14:paraId="38A58A5C" w14:textId="77777777" w:rsidR="00EF69BF" w:rsidRPr="0055782E" w:rsidRDefault="00EF69BF" w:rsidP="00E34009">
            <w:pPr>
              <w:jc w:val="center"/>
              <w:rPr>
                <w:sz w:val="20"/>
                <w:szCs w:val="20"/>
                <w:lang w:val="es-ES_tradnl"/>
              </w:rPr>
            </w:pPr>
          </w:p>
        </w:tc>
        <w:tc>
          <w:tcPr>
            <w:tcW w:w="684" w:type="dxa"/>
          </w:tcPr>
          <w:p w14:paraId="41B9C2B7" w14:textId="77777777" w:rsidR="00EF69BF" w:rsidRPr="0055782E" w:rsidRDefault="00EF69BF" w:rsidP="00E34009">
            <w:pPr>
              <w:jc w:val="center"/>
              <w:rPr>
                <w:sz w:val="20"/>
                <w:szCs w:val="20"/>
                <w:lang w:val="es-ES_tradnl"/>
              </w:rPr>
            </w:pPr>
          </w:p>
        </w:tc>
        <w:tc>
          <w:tcPr>
            <w:tcW w:w="494" w:type="dxa"/>
            <w:tcBorders>
              <w:bottom w:val="single" w:sz="4" w:space="0" w:color="auto"/>
            </w:tcBorders>
          </w:tcPr>
          <w:p w14:paraId="0E6FB16A" w14:textId="77777777" w:rsidR="00EF69BF" w:rsidRPr="0055782E" w:rsidRDefault="00EF69BF" w:rsidP="00E34009">
            <w:pPr>
              <w:jc w:val="center"/>
              <w:rPr>
                <w:sz w:val="20"/>
                <w:szCs w:val="20"/>
                <w:lang w:val="es-ES_tradnl"/>
              </w:rPr>
            </w:pPr>
          </w:p>
        </w:tc>
        <w:tc>
          <w:tcPr>
            <w:tcW w:w="767" w:type="dxa"/>
          </w:tcPr>
          <w:p w14:paraId="6DF5D532" w14:textId="77777777" w:rsidR="00EF69BF" w:rsidRPr="0055782E" w:rsidRDefault="00EF69BF" w:rsidP="00E34009">
            <w:pPr>
              <w:rPr>
                <w:sz w:val="20"/>
                <w:szCs w:val="20"/>
                <w:lang w:val="es-ES_tradnl"/>
              </w:rPr>
            </w:pPr>
          </w:p>
        </w:tc>
        <w:tc>
          <w:tcPr>
            <w:tcW w:w="471" w:type="dxa"/>
            <w:tcBorders>
              <w:bottom w:val="single" w:sz="4" w:space="0" w:color="auto"/>
            </w:tcBorders>
          </w:tcPr>
          <w:p w14:paraId="0B00C705" w14:textId="77777777" w:rsidR="00EF69BF" w:rsidRPr="0055782E" w:rsidRDefault="00EF69BF" w:rsidP="00E34009">
            <w:pPr>
              <w:jc w:val="center"/>
              <w:rPr>
                <w:sz w:val="20"/>
                <w:szCs w:val="20"/>
                <w:lang w:val="es-ES_tradnl"/>
              </w:rPr>
            </w:pPr>
          </w:p>
        </w:tc>
        <w:tc>
          <w:tcPr>
            <w:tcW w:w="790" w:type="dxa"/>
          </w:tcPr>
          <w:p w14:paraId="37DFB500" w14:textId="77777777" w:rsidR="00EF69BF" w:rsidRPr="0055782E" w:rsidRDefault="00EF69BF" w:rsidP="00E34009">
            <w:pPr>
              <w:jc w:val="center"/>
              <w:rPr>
                <w:sz w:val="20"/>
                <w:szCs w:val="20"/>
                <w:lang w:val="es-ES_tradnl"/>
              </w:rPr>
            </w:pPr>
          </w:p>
        </w:tc>
        <w:tc>
          <w:tcPr>
            <w:tcW w:w="471" w:type="dxa"/>
            <w:tcBorders>
              <w:bottom w:val="single" w:sz="4" w:space="0" w:color="auto"/>
            </w:tcBorders>
          </w:tcPr>
          <w:p w14:paraId="1C2FA4F5" w14:textId="77777777" w:rsidR="00EF69BF" w:rsidRPr="0055782E" w:rsidRDefault="00EF69BF" w:rsidP="00E34009">
            <w:pPr>
              <w:jc w:val="center"/>
              <w:rPr>
                <w:sz w:val="20"/>
                <w:szCs w:val="20"/>
                <w:lang w:val="es-ES_tradnl"/>
              </w:rPr>
            </w:pPr>
          </w:p>
        </w:tc>
        <w:tc>
          <w:tcPr>
            <w:tcW w:w="789" w:type="dxa"/>
          </w:tcPr>
          <w:p w14:paraId="6AD80A51" w14:textId="77777777" w:rsidR="00EF69BF" w:rsidRPr="0055782E" w:rsidRDefault="00EF69BF" w:rsidP="00E34009">
            <w:pPr>
              <w:jc w:val="center"/>
              <w:rPr>
                <w:sz w:val="20"/>
                <w:szCs w:val="20"/>
                <w:lang w:val="es-ES_tradnl"/>
              </w:rPr>
            </w:pPr>
          </w:p>
        </w:tc>
        <w:tc>
          <w:tcPr>
            <w:tcW w:w="471" w:type="dxa"/>
            <w:tcBorders>
              <w:bottom w:val="single" w:sz="4" w:space="0" w:color="auto"/>
            </w:tcBorders>
          </w:tcPr>
          <w:p w14:paraId="7D10B1EB" w14:textId="77777777" w:rsidR="00EF69BF" w:rsidRPr="0055782E" w:rsidRDefault="00EF69BF" w:rsidP="00E34009">
            <w:pPr>
              <w:jc w:val="center"/>
              <w:rPr>
                <w:sz w:val="20"/>
                <w:szCs w:val="20"/>
                <w:lang w:val="es-ES_tradnl"/>
              </w:rPr>
            </w:pPr>
          </w:p>
        </w:tc>
        <w:tc>
          <w:tcPr>
            <w:tcW w:w="912" w:type="dxa"/>
          </w:tcPr>
          <w:p w14:paraId="0486852D" w14:textId="77777777" w:rsidR="00EF69BF" w:rsidRPr="0055782E" w:rsidRDefault="00EF69BF" w:rsidP="00E34009">
            <w:pPr>
              <w:jc w:val="center"/>
              <w:rPr>
                <w:sz w:val="20"/>
                <w:szCs w:val="20"/>
                <w:lang w:val="es-ES_tradnl"/>
              </w:rPr>
            </w:pPr>
          </w:p>
        </w:tc>
        <w:tc>
          <w:tcPr>
            <w:tcW w:w="471" w:type="dxa"/>
            <w:tcBorders>
              <w:bottom w:val="single" w:sz="4" w:space="0" w:color="auto"/>
            </w:tcBorders>
          </w:tcPr>
          <w:p w14:paraId="37AFCC1E" w14:textId="77777777" w:rsidR="00EF69BF" w:rsidRPr="0055782E" w:rsidRDefault="00EF69BF" w:rsidP="00E34009">
            <w:pPr>
              <w:jc w:val="center"/>
              <w:rPr>
                <w:sz w:val="20"/>
                <w:szCs w:val="20"/>
                <w:lang w:val="es-ES_tradnl"/>
              </w:rPr>
            </w:pPr>
          </w:p>
        </w:tc>
        <w:tc>
          <w:tcPr>
            <w:tcW w:w="887" w:type="dxa"/>
            <w:tcBorders>
              <w:right w:val="single" w:sz="4" w:space="0" w:color="auto"/>
            </w:tcBorders>
          </w:tcPr>
          <w:p w14:paraId="6E365A49" w14:textId="77777777" w:rsidR="00EF69BF" w:rsidRPr="0055782E" w:rsidRDefault="00EF69BF" w:rsidP="00E34009">
            <w:pPr>
              <w:jc w:val="center"/>
              <w:rPr>
                <w:sz w:val="20"/>
                <w:szCs w:val="20"/>
                <w:lang w:val="es-ES_tradnl"/>
              </w:rPr>
            </w:pPr>
          </w:p>
        </w:tc>
      </w:tr>
      <w:tr w:rsidR="00EF69BF" w:rsidRPr="0055782E" w14:paraId="2E34EF2B" w14:textId="77777777" w:rsidTr="00E34009">
        <w:trPr>
          <w:jc w:val="center"/>
        </w:trPr>
        <w:tc>
          <w:tcPr>
            <w:tcW w:w="537" w:type="dxa"/>
            <w:tcBorders>
              <w:left w:val="single" w:sz="4" w:space="0" w:color="auto"/>
              <w:right w:val="single" w:sz="4" w:space="0" w:color="auto"/>
            </w:tcBorders>
          </w:tcPr>
          <w:p w14:paraId="4DB0BAF0" w14:textId="77777777" w:rsidR="00EF69BF" w:rsidRPr="0055782E" w:rsidRDefault="00EF69BF" w:rsidP="00E34009">
            <w:pPr>
              <w:jc w:val="center"/>
              <w:rPr>
                <w:sz w:val="20"/>
                <w:szCs w:val="20"/>
                <w:lang w:val="es-ES_tradnl"/>
              </w:rPr>
            </w:pPr>
            <w:r w:rsidRPr="0055782E">
              <w:rPr>
                <w:sz w:val="20"/>
                <w:szCs w:val="20"/>
                <w:lang w:val="es-ES_tradnl"/>
              </w:rPr>
              <w:t>1</w:t>
            </w:r>
          </w:p>
        </w:tc>
        <w:tc>
          <w:tcPr>
            <w:tcW w:w="558" w:type="dxa"/>
            <w:tcBorders>
              <w:top w:val="single" w:sz="4" w:space="0" w:color="auto"/>
              <w:left w:val="single" w:sz="4" w:space="0" w:color="auto"/>
              <w:bottom w:val="single" w:sz="4" w:space="0" w:color="auto"/>
              <w:right w:val="single" w:sz="4" w:space="0" w:color="auto"/>
            </w:tcBorders>
          </w:tcPr>
          <w:p w14:paraId="10007397" w14:textId="77777777" w:rsidR="00EF69BF" w:rsidRPr="0055782E" w:rsidRDefault="00EF69BF" w:rsidP="00E34009">
            <w:pPr>
              <w:jc w:val="center"/>
              <w:rPr>
                <w:sz w:val="20"/>
                <w:szCs w:val="20"/>
                <w:lang w:val="es-ES_tradnl"/>
              </w:rPr>
            </w:pPr>
            <w:r w:rsidRPr="0055782E">
              <w:rPr>
                <w:sz w:val="20"/>
                <w:szCs w:val="20"/>
                <w:lang w:val="es-ES_tradnl"/>
              </w:rPr>
              <w:t>65</w:t>
            </w:r>
          </w:p>
        </w:tc>
        <w:tc>
          <w:tcPr>
            <w:tcW w:w="684" w:type="dxa"/>
            <w:tcBorders>
              <w:left w:val="single" w:sz="4" w:space="0" w:color="auto"/>
              <w:right w:val="single" w:sz="4" w:space="0" w:color="auto"/>
            </w:tcBorders>
          </w:tcPr>
          <w:p w14:paraId="7C5F18A1" w14:textId="77777777" w:rsidR="00EF69BF" w:rsidRPr="0055782E" w:rsidRDefault="00EF69BF" w:rsidP="00E34009">
            <w:pPr>
              <w:jc w:val="center"/>
              <w:rPr>
                <w:sz w:val="20"/>
                <w:szCs w:val="20"/>
                <w:lang w:val="es-ES_tradnl"/>
              </w:rPr>
            </w:pPr>
          </w:p>
        </w:tc>
        <w:tc>
          <w:tcPr>
            <w:tcW w:w="494" w:type="dxa"/>
            <w:tcBorders>
              <w:top w:val="single" w:sz="4" w:space="0" w:color="auto"/>
              <w:left w:val="single" w:sz="4" w:space="0" w:color="auto"/>
              <w:bottom w:val="single" w:sz="4" w:space="0" w:color="auto"/>
              <w:right w:val="single" w:sz="4" w:space="0" w:color="auto"/>
            </w:tcBorders>
          </w:tcPr>
          <w:p w14:paraId="6740E234" w14:textId="77777777" w:rsidR="00EF69BF" w:rsidRPr="0055782E" w:rsidRDefault="00EF69BF" w:rsidP="00E34009">
            <w:pPr>
              <w:jc w:val="center"/>
              <w:rPr>
                <w:sz w:val="20"/>
                <w:szCs w:val="20"/>
                <w:lang w:val="es-ES_tradnl"/>
              </w:rPr>
            </w:pPr>
            <w:r w:rsidRPr="0055782E">
              <w:rPr>
                <w:sz w:val="20"/>
                <w:szCs w:val="20"/>
                <w:lang w:val="es-ES_tradnl"/>
              </w:rPr>
              <w:t>65</w:t>
            </w:r>
          </w:p>
        </w:tc>
        <w:tc>
          <w:tcPr>
            <w:tcW w:w="767" w:type="dxa"/>
            <w:tcBorders>
              <w:left w:val="single" w:sz="4" w:space="0" w:color="auto"/>
              <w:right w:val="single" w:sz="4" w:space="0" w:color="auto"/>
            </w:tcBorders>
          </w:tcPr>
          <w:p w14:paraId="3F32DFB3" w14:textId="77777777" w:rsidR="00EF69BF" w:rsidRPr="0055782E" w:rsidRDefault="00EF69BF" w:rsidP="00E34009">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1DBCA4B4" w14:textId="77777777" w:rsidR="00EF69BF" w:rsidRPr="0055782E" w:rsidRDefault="00EF69BF" w:rsidP="00E34009">
            <w:pPr>
              <w:jc w:val="center"/>
              <w:rPr>
                <w:sz w:val="20"/>
                <w:szCs w:val="20"/>
                <w:lang w:val="es-ES_tradnl"/>
              </w:rPr>
            </w:pPr>
            <w:r w:rsidRPr="0055782E">
              <w:rPr>
                <w:sz w:val="20"/>
                <w:szCs w:val="20"/>
                <w:lang w:val="es-ES_tradnl"/>
              </w:rPr>
              <w:t>65</w:t>
            </w:r>
          </w:p>
        </w:tc>
        <w:tc>
          <w:tcPr>
            <w:tcW w:w="790" w:type="dxa"/>
            <w:tcBorders>
              <w:left w:val="single" w:sz="4" w:space="0" w:color="auto"/>
              <w:right w:val="single" w:sz="4" w:space="0" w:color="auto"/>
            </w:tcBorders>
          </w:tcPr>
          <w:p w14:paraId="69075C96" w14:textId="77777777" w:rsidR="00EF69BF" w:rsidRPr="0055782E" w:rsidRDefault="00EF69BF" w:rsidP="00E34009">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5A77E678" w14:textId="77777777" w:rsidR="00EF69BF" w:rsidRPr="0055782E" w:rsidRDefault="00EF69BF" w:rsidP="00E34009">
            <w:pPr>
              <w:jc w:val="center"/>
              <w:rPr>
                <w:sz w:val="20"/>
                <w:szCs w:val="20"/>
                <w:lang w:val="es-ES_tradnl"/>
              </w:rPr>
            </w:pPr>
            <w:r w:rsidRPr="0055782E">
              <w:rPr>
                <w:sz w:val="20"/>
                <w:szCs w:val="20"/>
                <w:lang w:val="es-ES_tradnl"/>
              </w:rPr>
              <w:t>65</w:t>
            </w:r>
          </w:p>
        </w:tc>
        <w:tc>
          <w:tcPr>
            <w:tcW w:w="789" w:type="dxa"/>
            <w:tcBorders>
              <w:left w:val="single" w:sz="4" w:space="0" w:color="auto"/>
              <w:right w:val="single" w:sz="4" w:space="0" w:color="auto"/>
            </w:tcBorders>
          </w:tcPr>
          <w:p w14:paraId="44D16CB9" w14:textId="77777777" w:rsidR="00EF69BF" w:rsidRPr="0055782E" w:rsidRDefault="00EF69BF" w:rsidP="00E34009">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144DAF6" w14:textId="77777777" w:rsidR="00EF69BF" w:rsidRPr="0055782E" w:rsidRDefault="00EF69BF" w:rsidP="00E34009">
            <w:pPr>
              <w:jc w:val="center"/>
              <w:rPr>
                <w:sz w:val="20"/>
                <w:szCs w:val="20"/>
                <w:lang w:val="es-ES_tradnl"/>
              </w:rPr>
            </w:pPr>
            <w:r w:rsidRPr="0055782E">
              <w:rPr>
                <w:sz w:val="20"/>
                <w:szCs w:val="20"/>
                <w:lang w:val="es-ES_tradnl"/>
              </w:rPr>
              <w:t>65</w:t>
            </w:r>
          </w:p>
        </w:tc>
        <w:tc>
          <w:tcPr>
            <w:tcW w:w="912" w:type="dxa"/>
            <w:tcBorders>
              <w:left w:val="single" w:sz="4" w:space="0" w:color="auto"/>
            </w:tcBorders>
          </w:tcPr>
          <w:p w14:paraId="3990DC78" w14:textId="77777777" w:rsidR="00EF69BF" w:rsidRPr="0055782E" w:rsidRDefault="00EF69BF" w:rsidP="00E34009">
            <w:pPr>
              <w:rPr>
                <w:sz w:val="20"/>
                <w:szCs w:val="20"/>
                <w:lang w:val="es-ES_tradnl"/>
              </w:rPr>
            </w:pPr>
            <w:r w:rsidRPr="0055782E">
              <w:rPr>
                <w:sz w:val="20"/>
                <w:szCs w:val="20"/>
                <w:lang w:val="es-ES_tradnl"/>
              </w:rPr>
              <w:sym w:font="Wingdings" w:char="F0DF"/>
            </w:r>
            <w:r w:rsidRPr="0055782E">
              <w:rPr>
                <w:sz w:val="20"/>
                <w:szCs w:val="20"/>
                <w:lang w:val="es-ES_tradnl"/>
              </w:rPr>
              <w:t xml:space="preserve"> k-1</w:t>
            </w:r>
          </w:p>
        </w:tc>
        <w:tc>
          <w:tcPr>
            <w:tcW w:w="471" w:type="dxa"/>
            <w:tcBorders>
              <w:top w:val="single" w:sz="4" w:space="0" w:color="auto"/>
              <w:left w:val="single" w:sz="4" w:space="0" w:color="auto"/>
              <w:bottom w:val="single" w:sz="4" w:space="0" w:color="auto"/>
              <w:right w:val="single" w:sz="4" w:space="0" w:color="auto"/>
            </w:tcBorders>
          </w:tcPr>
          <w:p w14:paraId="0566BDEA" w14:textId="77777777" w:rsidR="00EF69BF" w:rsidRPr="0055782E" w:rsidRDefault="00EF69BF" w:rsidP="00E34009">
            <w:pPr>
              <w:jc w:val="center"/>
              <w:rPr>
                <w:sz w:val="20"/>
                <w:szCs w:val="20"/>
                <w:lang w:val="es-ES_tradnl"/>
              </w:rPr>
            </w:pPr>
            <w:r w:rsidRPr="0055782E">
              <w:rPr>
                <w:sz w:val="20"/>
                <w:szCs w:val="20"/>
                <w:lang w:val="es-ES_tradnl"/>
              </w:rPr>
              <w:t>12</w:t>
            </w:r>
          </w:p>
        </w:tc>
        <w:tc>
          <w:tcPr>
            <w:tcW w:w="887" w:type="dxa"/>
            <w:tcBorders>
              <w:left w:val="single" w:sz="4" w:space="0" w:color="auto"/>
              <w:right w:val="single" w:sz="4" w:space="0" w:color="auto"/>
            </w:tcBorders>
          </w:tcPr>
          <w:p w14:paraId="51907713" w14:textId="77777777" w:rsidR="00EF69BF" w:rsidRPr="0055782E" w:rsidRDefault="00EF69BF" w:rsidP="00E34009">
            <w:pPr>
              <w:rPr>
                <w:sz w:val="20"/>
                <w:szCs w:val="20"/>
                <w:lang w:val="es-ES_tradnl"/>
              </w:rPr>
            </w:pPr>
          </w:p>
        </w:tc>
      </w:tr>
      <w:tr w:rsidR="00EF69BF" w:rsidRPr="0055782E" w14:paraId="6F8A32B5" w14:textId="77777777" w:rsidTr="00E34009">
        <w:trPr>
          <w:jc w:val="center"/>
        </w:trPr>
        <w:tc>
          <w:tcPr>
            <w:tcW w:w="537" w:type="dxa"/>
            <w:tcBorders>
              <w:left w:val="single" w:sz="4" w:space="0" w:color="auto"/>
              <w:right w:val="single" w:sz="4" w:space="0" w:color="auto"/>
            </w:tcBorders>
          </w:tcPr>
          <w:p w14:paraId="3FC8013D" w14:textId="77777777" w:rsidR="00EF69BF" w:rsidRPr="0055782E" w:rsidRDefault="00EF69BF" w:rsidP="00E34009">
            <w:pPr>
              <w:jc w:val="center"/>
              <w:rPr>
                <w:sz w:val="20"/>
                <w:szCs w:val="20"/>
                <w:lang w:val="es-ES_tradnl"/>
              </w:rPr>
            </w:pPr>
            <w:r w:rsidRPr="0055782E">
              <w:rPr>
                <w:sz w:val="20"/>
                <w:szCs w:val="20"/>
                <w:lang w:val="es-ES_tradnl"/>
              </w:rPr>
              <w:t>2</w:t>
            </w:r>
          </w:p>
        </w:tc>
        <w:tc>
          <w:tcPr>
            <w:tcW w:w="558" w:type="dxa"/>
            <w:tcBorders>
              <w:top w:val="single" w:sz="4" w:space="0" w:color="auto"/>
              <w:left w:val="single" w:sz="4" w:space="0" w:color="auto"/>
              <w:bottom w:val="single" w:sz="4" w:space="0" w:color="auto"/>
              <w:right w:val="single" w:sz="4" w:space="0" w:color="auto"/>
            </w:tcBorders>
          </w:tcPr>
          <w:p w14:paraId="76E458F9" w14:textId="77777777" w:rsidR="00EF69BF" w:rsidRPr="0055782E" w:rsidRDefault="00EF69BF" w:rsidP="00E34009">
            <w:pPr>
              <w:jc w:val="center"/>
              <w:rPr>
                <w:sz w:val="20"/>
                <w:szCs w:val="20"/>
                <w:lang w:val="es-ES_tradnl"/>
              </w:rPr>
            </w:pPr>
            <w:r w:rsidRPr="0055782E">
              <w:rPr>
                <w:sz w:val="20"/>
                <w:szCs w:val="20"/>
                <w:lang w:val="es-ES_tradnl"/>
              </w:rPr>
              <w:t>12</w:t>
            </w:r>
          </w:p>
        </w:tc>
        <w:tc>
          <w:tcPr>
            <w:tcW w:w="684" w:type="dxa"/>
            <w:tcBorders>
              <w:left w:val="single" w:sz="4" w:space="0" w:color="auto"/>
              <w:right w:val="single" w:sz="4" w:space="0" w:color="auto"/>
            </w:tcBorders>
          </w:tcPr>
          <w:p w14:paraId="3136442A" w14:textId="77777777" w:rsidR="00EF69BF" w:rsidRPr="0055782E" w:rsidRDefault="00EF69BF" w:rsidP="00E34009">
            <w:pPr>
              <w:jc w:val="center"/>
              <w:rPr>
                <w:sz w:val="20"/>
                <w:szCs w:val="20"/>
                <w:lang w:val="es-ES_tradnl"/>
              </w:rPr>
            </w:pPr>
          </w:p>
        </w:tc>
        <w:tc>
          <w:tcPr>
            <w:tcW w:w="494" w:type="dxa"/>
            <w:tcBorders>
              <w:top w:val="single" w:sz="4" w:space="0" w:color="auto"/>
              <w:left w:val="single" w:sz="4" w:space="0" w:color="auto"/>
              <w:bottom w:val="single" w:sz="4" w:space="0" w:color="auto"/>
              <w:right w:val="single" w:sz="4" w:space="0" w:color="auto"/>
            </w:tcBorders>
          </w:tcPr>
          <w:p w14:paraId="09E1D4E8" w14:textId="77777777" w:rsidR="00EF69BF" w:rsidRPr="0055782E" w:rsidRDefault="00EF69BF" w:rsidP="00E34009">
            <w:pPr>
              <w:jc w:val="center"/>
              <w:rPr>
                <w:sz w:val="20"/>
                <w:szCs w:val="20"/>
                <w:lang w:val="es-ES_tradnl"/>
              </w:rPr>
            </w:pPr>
            <w:r w:rsidRPr="0055782E">
              <w:rPr>
                <w:sz w:val="20"/>
                <w:szCs w:val="20"/>
                <w:lang w:val="es-ES_tradnl"/>
              </w:rPr>
              <w:t>12</w:t>
            </w:r>
          </w:p>
        </w:tc>
        <w:tc>
          <w:tcPr>
            <w:tcW w:w="767" w:type="dxa"/>
            <w:tcBorders>
              <w:left w:val="single" w:sz="4" w:space="0" w:color="auto"/>
              <w:right w:val="single" w:sz="4" w:space="0" w:color="auto"/>
            </w:tcBorders>
          </w:tcPr>
          <w:p w14:paraId="37B16CFF" w14:textId="77777777" w:rsidR="00EF69BF" w:rsidRPr="0055782E" w:rsidRDefault="00EF69BF" w:rsidP="00E34009">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2CAF4CA1" w14:textId="77777777" w:rsidR="00EF69BF" w:rsidRPr="0055782E" w:rsidRDefault="00EF69BF" w:rsidP="00E34009">
            <w:pPr>
              <w:jc w:val="center"/>
              <w:rPr>
                <w:sz w:val="20"/>
                <w:szCs w:val="20"/>
                <w:lang w:val="es-ES_tradnl"/>
              </w:rPr>
            </w:pPr>
            <w:r w:rsidRPr="0055782E">
              <w:rPr>
                <w:sz w:val="20"/>
                <w:szCs w:val="20"/>
                <w:lang w:val="es-ES_tradnl"/>
              </w:rPr>
              <w:t>12</w:t>
            </w:r>
          </w:p>
        </w:tc>
        <w:tc>
          <w:tcPr>
            <w:tcW w:w="790" w:type="dxa"/>
            <w:tcBorders>
              <w:left w:val="single" w:sz="4" w:space="0" w:color="auto"/>
              <w:right w:val="single" w:sz="4" w:space="0" w:color="auto"/>
            </w:tcBorders>
          </w:tcPr>
          <w:p w14:paraId="5C1B75BB" w14:textId="77777777" w:rsidR="00EF69BF" w:rsidRPr="0055782E" w:rsidRDefault="00EF69BF" w:rsidP="00E34009">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4807E72" w14:textId="77777777" w:rsidR="00EF69BF" w:rsidRPr="0055782E" w:rsidRDefault="00EF69BF" w:rsidP="00E34009">
            <w:pPr>
              <w:jc w:val="center"/>
              <w:rPr>
                <w:sz w:val="20"/>
                <w:szCs w:val="20"/>
                <w:lang w:val="es-ES_tradnl"/>
              </w:rPr>
            </w:pPr>
            <w:r w:rsidRPr="0055782E">
              <w:rPr>
                <w:sz w:val="20"/>
                <w:szCs w:val="20"/>
                <w:lang w:val="es-ES_tradnl"/>
              </w:rPr>
              <w:t>12</w:t>
            </w:r>
          </w:p>
        </w:tc>
        <w:tc>
          <w:tcPr>
            <w:tcW w:w="789" w:type="dxa"/>
            <w:tcBorders>
              <w:left w:val="single" w:sz="4" w:space="0" w:color="auto"/>
              <w:right w:val="single" w:sz="4" w:space="0" w:color="auto"/>
            </w:tcBorders>
          </w:tcPr>
          <w:p w14:paraId="707FAA63" w14:textId="77777777" w:rsidR="00EF69BF" w:rsidRPr="0055782E" w:rsidRDefault="00EF69BF" w:rsidP="00E34009">
            <w:pPr>
              <w:rPr>
                <w:sz w:val="20"/>
                <w:szCs w:val="20"/>
                <w:lang w:val="es-ES_tradnl"/>
              </w:rPr>
            </w:pPr>
            <w:r w:rsidRPr="0055782E">
              <w:rPr>
                <w:sz w:val="20"/>
                <w:szCs w:val="20"/>
                <w:lang w:val="es-ES_tradnl"/>
              </w:rPr>
              <w:sym w:font="Wingdings" w:char="F0DF"/>
            </w:r>
            <w:r w:rsidRPr="0055782E">
              <w:rPr>
                <w:sz w:val="20"/>
                <w:szCs w:val="20"/>
                <w:lang w:val="es-ES_tradnl"/>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CB88309" w14:textId="77777777" w:rsidR="00EF69BF" w:rsidRPr="0055782E" w:rsidRDefault="00EF69BF" w:rsidP="00E34009">
            <w:pPr>
              <w:jc w:val="center"/>
              <w:rPr>
                <w:sz w:val="20"/>
                <w:szCs w:val="20"/>
                <w:lang w:val="es-ES_tradnl"/>
              </w:rPr>
            </w:pPr>
            <w:r w:rsidRPr="0055782E">
              <w:rPr>
                <w:sz w:val="20"/>
                <w:szCs w:val="20"/>
                <w:lang w:val="es-ES_tradnl"/>
              </w:rPr>
              <w:t>12</w:t>
            </w:r>
          </w:p>
        </w:tc>
        <w:tc>
          <w:tcPr>
            <w:tcW w:w="912" w:type="dxa"/>
            <w:tcBorders>
              <w:left w:val="single" w:sz="4" w:space="0" w:color="auto"/>
            </w:tcBorders>
          </w:tcPr>
          <w:p w14:paraId="7D87DFD6" w14:textId="77777777" w:rsidR="00EF69BF" w:rsidRPr="0055782E" w:rsidRDefault="00EF69BF" w:rsidP="00E34009">
            <w:pPr>
              <w:rPr>
                <w:sz w:val="20"/>
                <w:szCs w:val="20"/>
                <w:lang w:val="es-ES_tradnl"/>
              </w:rPr>
            </w:pPr>
            <w:r w:rsidRPr="0055782E">
              <w:rPr>
                <w:sz w:val="20"/>
                <w:szCs w:val="20"/>
                <w:lang w:val="es-ES_tradnl"/>
              </w:rPr>
              <w:sym w:font="Wingdings" w:char="F0DF"/>
            </w:r>
            <w:r w:rsidRPr="0055782E">
              <w:rPr>
                <w:sz w:val="20"/>
                <w:szCs w:val="20"/>
                <w:lang w:val="es-ES_tradnl"/>
              </w:rPr>
              <w:t>K</w:t>
            </w:r>
          </w:p>
        </w:tc>
        <w:tc>
          <w:tcPr>
            <w:tcW w:w="471" w:type="dxa"/>
            <w:tcBorders>
              <w:top w:val="single" w:sz="4" w:space="0" w:color="auto"/>
              <w:left w:val="single" w:sz="4" w:space="0" w:color="auto"/>
              <w:bottom w:val="single" w:sz="4" w:space="0" w:color="auto"/>
              <w:right w:val="single" w:sz="4" w:space="0" w:color="auto"/>
            </w:tcBorders>
          </w:tcPr>
          <w:p w14:paraId="60A3006A" w14:textId="77777777" w:rsidR="00EF69BF" w:rsidRPr="0055782E" w:rsidRDefault="00EF69BF" w:rsidP="00E34009">
            <w:pPr>
              <w:jc w:val="center"/>
              <w:rPr>
                <w:sz w:val="20"/>
                <w:szCs w:val="20"/>
                <w:lang w:val="es-ES_tradnl"/>
              </w:rPr>
            </w:pPr>
            <w:r w:rsidRPr="0055782E">
              <w:rPr>
                <w:sz w:val="20"/>
                <w:szCs w:val="20"/>
                <w:lang w:val="es-ES_tradnl"/>
              </w:rPr>
              <w:t>65</w:t>
            </w:r>
          </w:p>
        </w:tc>
        <w:tc>
          <w:tcPr>
            <w:tcW w:w="887" w:type="dxa"/>
            <w:tcBorders>
              <w:left w:val="single" w:sz="4" w:space="0" w:color="auto"/>
              <w:right w:val="single" w:sz="4" w:space="0" w:color="auto"/>
            </w:tcBorders>
          </w:tcPr>
          <w:p w14:paraId="6853BD18" w14:textId="77777777" w:rsidR="00EF69BF" w:rsidRPr="0055782E" w:rsidRDefault="00EF69BF" w:rsidP="00E34009">
            <w:pPr>
              <w:rPr>
                <w:sz w:val="20"/>
                <w:szCs w:val="20"/>
                <w:lang w:val="es-ES_tradnl"/>
              </w:rPr>
            </w:pPr>
          </w:p>
        </w:tc>
      </w:tr>
      <w:tr w:rsidR="00EF69BF" w:rsidRPr="0055782E" w14:paraId="5B3E0269" w14:textId="77777777" w:rsidTr="00E34009">
        <w:trPr>
          <w:jc w:val="center"/>
        </w:trPr>
        <w:tc>
          <w:tcPr>
            <w:tcW w:w="537" w:type="dxa"/>
            <w:tcBorders>
              <w:left w:val="single" w:sz="4" w:space="0" w:color="auto"/>
              <w:right w:val="single" w:sz="4" w:space="0" w:color="auto"/>
            </w:tcBorders>
          </w:tcPr>
          <w:p w14:paraId="23C846A9" w14:textId="77777777" w:rsidR="00EF69BF" w:rsidRPr="0055782E" w:rsidRDefault="00EF69BF" w:rsidP="00E34009">
            <w:pPr>
              <w:jc w:val="center"/>
              <w:rPr>
                <w:sz w:val="20"/>
                <w:szCs w:val="20"/>
                <w:lang w:val="es-ES_tradnl"/>
              </w:rPr>
            </w:pPr>
            <w:r w:rsidRPr="0055782E">
              <w:rPr>
                <w:sz w:val="20"/>
                <w:szCs w:val="20"/>
                <w:lang w:val="es-ES_tradnl"/>
              </w:rPr>
              <w:t>3</w:t>
            </w:r>
          </w:p>
        </w:tc>
        <w:tc>
          <w:tcPr>
            <w:tcW w:w="558" w:type="dxa"/>
            <w:tcBorders>
              <w:top w:val="single" w:sz="4" w:space="0" w:color="auto"/>
              <w:left w:val="single" w:sz="4" w:space="0" w:color="auto"/>
              <w:bottom w:val="single" w:sz="4" w:space="0" w:color="auto"/>
              <w:right w:val="single" w:sz="4" w:space="0" w:color="auto"/>
            </w:tcBorders>
          </w:tcPr>
          <w:p w14:paraId="554B9371" w14:textId="77777777" w:rsidR="00EF69BF" w:rsidRPr="0055782E" w:rsidRDefault="00EF69BF" w:rsidP="00E34009">
            <w:pPr>
              <w:jc w:val="center"/>
              <w:rPr>
                <w:sz w:val="20"/>
                <w:szCs w:val="20"/>
                <w:lang w:val="es-ES_tradnl"/>
              </w:rPr>
            </w:pPr>
            <w:r w:rsidRPr="0055782E">
              <w:rPr>
                <w:sz w:val="20"/>
                <w:szCs w:val="20"/>
                <w:lang w:val="es-ES_tradnl"/>
              </w:rPr>
              <w:t>19</w:t>
            </w:r>
          </w:p>
        </w:tc>
        <w:tc>
          <w:tcPr>
            <w:tcW w:w="684" w:type="dxa"/>
            <w:tcBorders>
              <w:left w:val="single" w:sz="4" w:space="0" w:color="auto"/>
              <w:right w:val="single" w:sz="4" w:space="0" w:color="auto"/>
            </w:tcBorders>
          </w:tcPr>
          <w:p w14:paraId="4F642BEB" w14:textId="77777777" w:rsidR="00EF69BF" w:rsidRPr="0055782E" w:rsidRDefault="00EF69BF" w:rsidP="00E34009">
            <w:pPr>
              <w:jc w:val="center"/>
              <w:rPr>
                <w:sz w:val="20"/>
                <w:szCs w:val="20"/>
                <w:lang w:val="es-ES_tradnl"/>
              </w:rPr>
            </w:pPr>
          </w:p>
        </w:tc>
        <w:tc>
          <w:tcPr>
            <w:tcW w:w="494" w:type="dxa"/>
            <w:tcBorders>
              <w:top w:val="single" w:sz="4" w:space="0" w:color="auto"/>
              <w:left w:val="single" w:sz="4" w:space="0" w:color="auto"/>
              <w:bottom w:val="single" w:sz="4" w:space="0" w:color="auto"/>
              <w:right w:val="single" w:sz="4" w:space="0" w:color="auto"/>
            </w:tcBorders>
          </w:tcPr>
          <w:p w14:paraId="50F5B65B" w14:textId="77777777" w:rsidR="00EF69BF" w:rsidRPr="0055782E" w:rsidRDefault="00EF69BF" w:rsidP="00E34009">
            <w:pPr>
              <w:jc w:val="center"/>
              <w:rPr>
                <w:sz w:val="20"/>
                <w:szCs w:val="20"/>
                <w:lang w:val="es-ES_tradnl"/>
              </w:rPr>
            </w:pPr>
            <w:r w:rsidRPr="0055782E">
              <w:rPr>
                <w:sz w:val="20"/>
                <w:szCs w:val="20"/>
                <w:lang w:val="es-ES_tradnl"/>
              </w:rPr>
              <w:t>19</w:t>
            </w:r>
          </w:p>
        </w:tc>
        <w:tc>
          <w:tcPr>
            <w:tcW w:w="767" w:type="dxa"/>
            <w:tcBorders>
              <w:left w:val="single" w:sz="4" w:space="0" w:color="auto"/>
              <w:right w:val="single" w:sz="4" w:space="0" w:color="auto"/>
            </w:tcBorders>
          </w:tcPr>
          <w:p w14:paraId="7D618EAE" w14:textId="77777777" w:rsidR="00EF69BF" w:rsidRPr="0055782E" w:rsidRDefault="00EF69BF" w:rsidP="00E34009">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2ABB04F" w14:textId="77777777" w:rsidR="00EF69BF" w:rsidRPr="0055782E" w:rsidRDefault="00EF69BF" w:rsidP="00E34009">
            <w:pPr>
              <w:jc w:val="center"/>
              <w:rPr>
                <w:sz w:val="20"/>
                <w:szCs w:val="20"/>
                <w:lang w:val="es-ES_tradnl"/>
              </w:rPr>
            </w:pPr>
            <w:r w:rsidRPr="0055782E">
              <w:rPr>
                <w:sz w:val="20"/>
                <w:szCs w:val="20"/>
                <w:lang w:val="es-ES_tradnl"/>
              </w:rPr>
              <w:t>19</w:t>
            </w:r>
          </w:p>
        </w:tc>
        <w:tc>
          <w:tcPr>
            <w:tcW w:w="790" w:type="dxa"/>
            <w:tcBorders>
              <w:left w:val="single" w:sz="4" w:space="0" w:color="auto"/>
              <w:right w:val="single" w:sz="4" w:space="0" w:color="auto"/>
            </w:tcBorders>
          </w:tcPr>
          <w:p w14:paraId="2F978D5C" w14:textId="77777777" w:rsidR="00EF69BF" w:rsidRPr="0055782E" w:rsidRDefault="00EF69BF" w:rsidP="00E34009">
            <w:pPr>
              <w:rPr>
                <w:sz w:val="20"/>
                <w:szCs w:val="20"/>
                <w:lang w:val="es-ES_tradnl"/>
              </w:rPr>
            </w:pPr>
            <w:r w:rsidRPr="0055782E">
              <w:rPr>
                <w:sz w:val="20"/>
                <w:szCs w:val="20"/>
                <w:lang w:val="es-ES_tradnl"/>
              </w:rPr>
              <w:sym w:font="Wingdings" w:char="F0DF"/>
            </w:r>
            <w:r w:rsidRPr="0055782E">
              <w:rPr>
                <w:sz w:val="20"/>
                <w:szCs w:val="20"/>
                <w:lang w:val="es-ES_tradnl"/>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416C0E9" w14:textId="77777777" w:rsidR="00EF69BF" w:rsidRPr="0055782E" w:rsidRDefault="00EF69BF" w:rsidP="00E34009">
            <w:pPr>
              <w:jc w:val="center"/>
              <w:rPr>
                <w:sz w:val="20"/>
                <w:szCs w:val="20"/>
                <w:lang w:val="es-ES_tradnl"/>
              </w:rPr>
            </w:pPr>
            <w:r w:rsidRPr="0055782E">
              <w:rPr>
                <w:sz w:val="20"/>
                <w:szCs w:val="20"/>
                <w:lang w:val="es-ES_tradnl"/>
              </w:rPr>
              <w:t>19</w:t>
            </w:r>
          </w:p>
        </w:tc>
        <w:tc>
          <w:tcPr>
            <w:tcW w:w="789" w:type="dxa"/>
            <w:tcBorders>
              <w:left w:val="single" w:sz="4" w:space="0" w:color="auto"/>
              <w:right w:val="single" w:sz="4" w:space="0" w:color="auto"/>
            </w:tcBorders>
          </w:tcPr>
          <w:p w14:paraId="57F39737" w14:textId="77777777" w:rsidR="00EF69BF" w:rsidRPr="0055782E" w:rsidRDefault="00EF69BF" w:rsidP="00E34009">
            <w:pPr>
              <w:rPr>
                <w:sz w:val="20"/>
                <w:szCs w:val="20"/>
                <w:lang w:val="es-ES_tradnl"/>
              </w:rPr>
            </w:pPr>
            <w:r w:rsidRPr="0055782E">
              <w:rPr>
                <w:sz w:val="20"/>
                <w:szCs w:val="20"/>
                <w:lang w:val="es-ES_tradnl"/>
              </w:rPr>
              <w:sym w:font="Wingdings" w:char="F0DF"/>
            </w:r>
            <w:r w:rsidRPr="0055782E">
              <w:rPr>
                <w:sz w:val="20"/>
                <w:szCs w:val="20"/>
                <w:lang w:val="es-ES_tradnl"/>
              </w:rPr>
              <w:t>K</w:t>
            </w:r>
          </w:p>
        </w:tc>
        <w:tc>
          <w:tcPr>
            <w:tcW w:w="471" w:type="dxa"/>
            <w:tcBorders>
              <w:top w:val="single" w:sz="4" w:space="0" w:color="auto"/>
              <w:left w:val="single" w:sz="4" w:space="0" w:color="auto"/>
              <w:bottom w:val="single" w:sz="4" w:space="0" w:color="auto"/>
              <w:right w:val="single" w:sz="4" w:space="0" w:color="auto"/>
            </w:tcBorders>
          </w:tcPr>
          <w:p w14:paraId="36FCFA63" w14:textId="77777777" w:rsidR="00EF69BF" w:rsidRPr="0055782E" w:rsidRDefault="00EF69BF" w:rsidP="00E34009">
            <w:pPr>
              <w:jc w:val="center"/>
              <w:rPr>
                <w:sz w:val="20"/>
                <w:szCs w:val="20"/>
                <w:lang w:val="es-ES_tradnl"/>
              </w:rPr>
            </w:pPr>
            <w:r w:rsidRPr="0055782E">
              <w:rPr>
                <w:sz w:val="20"/>
                <w:szCs w:val="20"/>
                <w:lang w:val="es-ES_tradnl"/>
              </w:rPr>
              <w:t>19</w:t>
            </w:r>
          </w:p>
        </w:tc>
        <w:tc>
          <w:tcPr>
            <w:tcW w:w="912" w:type="dxa"/>
            <w:tcBorders>
              <w:left w:val="single" w:sz="4" w:space="0" w:color="auto"/>
            </w:tcBorders>
          </w:tcPr>
          <w:p w14:paraId="221E86E7" w14:textId="77777777" w:rsidR="00EF69BF" w:rsidRPr="0055782E" w:rsidRDefault="00EF69BF" w:rsidP="00E34009">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082A04B8" w14:textId="77777777" w:rsidR="00EF69BF" w:rsidRPr="0055782E" w:rsidRDefault="00EF69BF" w:rsidP="00E34009">
            <w:pPr>
              <w:jc w:val="center"/>
              <w:rPr>
                <w:sz w:val="20"/>
                <w:szCs w:val="20"/>
                <w:lang w:val="es-ES_tradnl"/>
              </w:rPr>
            </w:pPr>
            <w:r w:rsidRPr="0055782E">
              <w:rPr>
                <w:sz w:val="20"/>
                <w:szCs w:val="20"/>
                <w:lang w:val="es-ES_tradnl"/>
              </w:rPr>
              <w:t>19</w:t>
            </w:r>
          </w:p>
        </w:tc>
        <w:tc>
          <w:tcPr>
            <w:tcW w:w="887" w:type="dxa"/>
            <w:tcBorders>
              <w:left w:val="single" w:sz="4" w:space="0" w:color="auto"/>
              <w:right w:val="single" w:sz="4" w:space="0" w:color="auto"/>
            </w:tcBorders>
          </w:tcPr>
          <w:p w14:paraId="4F03AE2E" w14:textId="77777777" w:rsidR="00EF69BF" w:rsidRPr="0055782E" w:rsidRDefault="00EF69BF" w:rsidP="00E34009">
            <w:pPr>
              <w:rPr>
                <w:sz w:val="20"/>
                <w:szCs w:val="20"/>
                <w:lang w:val="es-ES_tradnl"/>
              </w:rPr>
            </w:pPr>
          </w:p>
        </w:tc>
      </w:tr>
      <w:tr w:rsidR="00EF69BF" w:rsidRPr="0055782E" w14:paraId="666C80B9" w14:textId="77777777" w:rsidTr="00E34009">
        <w:trPr>
          <w:jc w:val="center"/>
        </w:trPr>
        <w:tc>
          <w:tcPr>
            <w:tcW w:w="537" w:type="dxa"/>
            <w:tcBorders>
              <w:left w:val="single" w:sz="4" w:space="0" w:color="auto"/>
              <w:right w:val="single" w:sz="4" w:space="0" w:color="auto"/>
            </w:tcBorders>
          </w:tcPr>
          <w:p w14:paraId="74EF5EF7" w14:textId="77777777" w:rsidR="00EF69BF" w:rsidRPr="0055782E" w:rsidRDefault="00EF69BF" w:rsidP="00E34009">
            <w:pPr>
              <w:jc w:val="center"/>
              <w:rPr>
                <w:sz w:val="20"/>
                <w:szCs w:val="20"/>
                <w:lang w:val="es-ES_tradnl"/>
              </w:rPr>
            </w:pPr>
            <w:r w:rsidRPr="0055782E">
              <w:rPr>
                <w:sz w:val="20"/>
                <w:szCs w:val="20"/>
                <w:lang w:val="es-ES_tradnl"/>
              </w:rPr>
              <w:t>4</w:t>
            </w:r>
          </w:p>
        </w:tc>
        <w:tc>
          <w:tcPr>
            <w:tcW w:w="558" w:type="dxa"/>
            <w:tcBorders>
              <w:top w:val="single" w:sz="4" w:space="0" w:color="auto"/>
              <w:left w:val="single" w:sz="4" w:space="0" w:color="auto"/>
              <w:bottom w:val="single" w:sz="4" w:space="0" w:color="auto"/>
              <w:right w:val="single" w:sz="4" w:space="0" w:color="auto"/>
            </w:tcBorders>
          </w:tcPr>
          <w:p w14:paraId="1E1B2E5B" w14:textId="77777777" w:rsidR="00EF69BF" w:rsidRPr="0055782E" w:rsidRDefault="00EF69BF" w:rsidP="00E34009">
            <w:pPr>
              <w:jc w:val="center"/>
              <w:rPr>
                <w:sz w:val="20"/>
                <w:szCs w:val="20"/>
                <w:lang w:val="es-ES_tradnl"/>
              </w:rPr>
            </w:pPr>
            <w:r w:rsidRPr="0055782E">
              <w:rPr>
                <w:sz w:val="20"/>
                <w:szCs w:val="20"/>
                <w:lang w:val="es-ES_tradnl"/>
              </w:rPr>
              <w:t>43</w:t>
            </w:r>
          </w:p>
        </w:tc>
        <w:tc>
          <w:tcPr>
            <w:tcW w:w="684" w:type="dxa"/>
            <w:tcBorders>
              <w:left w:val="single" w:sz="4" w:space="0" w:color="auto"/>
              <w:right w:val="single" w:sz="4" w:space="0" w:color="auto"/>
            </w:tcBorders>
          </w:tcPr>
          <w:p w14:paraId="13CE2005" w14:textId="77777777" w:rsidR="00EF69BF" w:rsidRPr="0055782E" w:rsidRDefault="00EF69BF" w:rsidP="00E34009">
            <w:pPr>
              <w:jc w:val="center"/>
              <w:rPr>
                <w:sz w:val="20"/>
                <w:szCs w:val="20"/>
                <w:lang w:val="es-ES_tradnl"/>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5AF13D1" w14:textId="77777777" w:rsidR="00EF69BF" w:rsidRPr="0055782E" w:rsidRDefault="00EF69BF" w:rsidP="00E34009">
            <w:pPr>
              <w:jc w:val="center"/>
              <w:rPr>
                <w:sz w:val="20"/>
                <w:szCs w:val="20"/>
                <w:lang w:val="es-ES_tradnl"/>
              </w:rPr>
            </w:pPr>
            <w:r w:rsidRPr="0055782E">
              <w:rPr>
                <w:sz w:val="20"/>
                <w:szCs w:val="20"/>
                <w:lang w:val="es-ES_tradnl"/>
              </w:rPr>
              <w:t>43</w:t>
            </w:r>
          </w:p>
        </w:tc>
        <w:tc>
          <w:tcPr>
            <w:tcW w:w="767" w:type="dxa"/>
            <w:tcBorders>
              <w:left w:val="single" w:sz="4" w:space="0" w:color="auto"/>
              <w:right w:val="single" w:sz="4" w:space="0" w:color="auto"/>
            </w:tcBorders>
          </w:tcPr>
          <w:p w14:paraId="08981504" w14:textId="77777777" w:rsidR="00EF69BF" w:rsidRPr="0055782E" w:rsidRDefault="00EF69BF" w:rsidP="00E34009">
            <w:pPr>
              <w:rPr>
                <w:sz w:val="20"/>
                <w:szCs w:val="20"/>
                <w:lang w:val="es-ES_tradnl"/>
              </w:rPr>
            </w:pPr>
            <w:r w:rsidRPr="0055782E">
              <w:rPr>
                <w:sz w:val="20"/>
                <w:szCs w:val="20"/>
                <w:lang w:val="es-ES_tradnl"/>
              </w:rPr>
              <w:sym w:font="Wingdings" w:char="F0DF"/>
            </w:r>
            <w:r w:rsidRPr="0055782E">
              <w:rPr>
                <w:sz w:val="20"/>
                <w:szCs w:val="20"/>
                <w:lang w:val="es-ES_tradnl"/>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D6AF6FF" w14:textId="77777777" w:rsidR="00EF69BF" w:rsidRPr="0055782E" w:rsidRDefault="00EF69BF" w:rsidP="00E34009">
            <w:pPr>
              <w:jc w:val="center"/>
              <w:rPr>
                <w:sz w:val="20"/>
                <w:szCs w:val="20"/>
                <w:lang w:val="es-ES_tradnl"/>
              </w:rPr>
            </w:pPr>
            <w:r w:rsidRPr="0055782E">
              <w:rPr>
                <w:sz w:val="20"/>
                <w:szCs w:val="20"/>
                <w:lang w:val="es-ES_tradnl"/>
              </w:rPr>
              <w:t>23</w:t>
            </w:r>
          </w:p>
        </w:tc>
        <w:tc>
          <w:tcPr>
            <w:tcW w:w="790" w:type="dxa"/>
            <w:tcBorders>
              <w:left w:val="single" w:sz="4" w:space="0" w:color="auto"/>
              <w:right w:val="single" w:sz="4" w:space="0" w:color="auto"/>
            </w:tcBorders>
          </w:tcPr>
          <w:p w14:paraId="1B92657D" w14:textId="77777777" w:rsidR="00EF69BF" w:rsidRPr="0055782E" w:rsidRDefault="00EF69BF" w:rsidP="00E34009">
            <w:pPr>
              <w:rPr>
                <w:sz w:val="20"/>
                <w:szCs w:val="20"/>
                <w:lang w:val="es-ES_tradnl"/>
              </w:rPr>
            </w:pPr>
            <w:r w:rsidRPr="0055782E">
              <w:rPr>
                <w:sz w:val="20"/>
                <w:szCs w:val="20"/>
                <w:lang w:val="es-ES_tradnl"/>
              </w:rPr>
              <w:sym w:font="Wingdings" w:char="F0DF"/>
            </w:r>
            <w:r w:rsidRPr="0055782E">
              <w:rPr>
                <w:sz w:val="20"/>
                <w:szCs w:val="20"/>
                <w:lang w:val="es-ES_tradnl"/>
              </w:rPr>
              <w:t>K</w:t>
            </w:r>
          </w:p>
        </w:tc>
        <w:tc>
          <w:tcPr>
            <w:tcW w:w="471" w:type="dxa"/>
            <w:tcBorders>
              <w:top w:val="single" w:sz="4" w:space="0" w:color="auto"/>
              <w:left w:val="single" w:sz="4" w:space="0" w:color="auto"/>
              <w:bottom w:val="single" w:sz="4" w:space="0" w:color="auto"/>
              <w:right w:val="single" w:sz="4" w:space="0" w:color="auto"/>
            </w:tcBorders>
          </w:tcPr>
          <w:p w14:paraId="5A4C1F83" w14:textId="77777777" w:rsidR="00EF69BF" w:rsidRPr="0055782E" w:rsidRDefault="00EF69BF" w:rsidP="00E34009">
            <w:pPr>
              <w:jc w:val="center"/>
              <w:rPr>
                <w:sz w:val="20"/>
                <w:szCs w:val="20"/>
                <w:lang w:val="es-ES_tradnl"/>
              </w:rPr>
            </w:pPr>
            <w:r w:rsidRPr="0055782E">
              <w:rPr>
                <w:sz w:val="20"/>
                <w:szCs w:val="20"/>
                <w:lang w:val="es-ES_tradnl"/>
              </w:rPr>
              <w:t>23</w:t>
            </w:r>
          </w:p>
        </w:tc>
        <w:tc>
          <w:tcPr>
            <w:tcW w:w="789" w:type="dxa"/>
            <w:tcBorders>
              <w:left w:val="single" w:sz="4" w:space="0" w:color="auto"/>
              <w:right w:val="single" w:sz="4" w:space="0" w:color="auto"/>
            </w:tcBorders>
          </w:tcPr>
          <w:p w14:paraId="3561B9C9" w14:textId="77777777" w:rsidR="00EF69BF" w:rsidRPr="0055782E" w:rsidRDefault="00EF69BF" w:rsidP="00E34009">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01211BA8" w14:textId="77777777" w:rsidR="00EF69BF" w:rsidRPr="0055782E" w:rsidRDefault="00EF69BF" w:rsidP="00E34009">
            <w:pPr>
              <w:jc w:val="center"/>
              <w:rPr>
                <w:sz w:val="20"/>
                <w:szCs w:val="20"/>
                <w:lang w:val="es-ES_tradnl"/>
              </w:rPr>
            </w:pPr>
            <w:r w:rsidRPr="0055782E">
              <w:rPr>
                <w:sz w:val="20"/>
                <w:szCs w:val="20"/>
                <w:lang w:val="es-ES_tradnl"/>
              </w:rPr>
              <w:t>23</w:t>
            </w:r>
          </w:p>
        </w:tc>
        <w:tc>
          <w:tcPr>
            <w:tcW w:w="912" w:type="dxa"/>
            <w:tcBorders>
              <w:left w:val="single" w:sz="4" w:space="0" w:color="auto"/>
            </w:tcBorders>
          </w:tcPr>
          <w:p w14:paraId="6E2EA204" w14:textId="77777777" w:rsidR="00EF69BF" w:rsidRPr="0055782E" w:rsidRDefault="00EF69BF" w:rsidP="00E34009">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0E0A772E" w14:textId="77777777" w:rsidR="00EF69BF" w:rsidRPr="0055782E" w:rsidRDefault="00EF69BF" w:rsidP="00E34009">
            <w:pPr>
              <w:jc w:val="center"/>
              <w:rPr>
                <w:sz w:val="20"/>
                <w:szCs w:val="20"/>
                <w:lang w:val="es-ES_tradnl"/>
              </w:rPr>
            </w:pPr>
            <w:r w:rsidRPr="0055782E">
              <w:rPr>
                <w:sz w:val="20"/>
                <w:szCs w:val="20"/>
                <w:lang w:val="es-ES_tradnl"/>
              </w:rPr>
              <w:t>23</w:t>
            </w:r>
          </w:p>
        </w:tc>
        <w:tc>
          <w:tcPr>
            <w:tcW w:w="887" w:type="dxa"/>
            <w:tcBorders>
              <w:left w:val="single" w:sz="4" w:space="0" w:color="auto"/>
              <w:right w:val="single" w:sz="4" w:space="0" w:color="auto"/>
            </w:tcBorders>
          </w:tcPr>
          <w:p w14:paraId="428AEB2A" w14:textId="77777777" w:rsidR="00EF69BF" w:rsidRPr="0055782E" w:rsidRDefault="00EF69BF" w:rsidP="00E34009">
            <w:pPr>
              <w:jc w:val="center"/>
              <w:rPr>
                <w:sz w:val="20"/>
                <w:szCs w:val="20"/>
                <w:lang w:val="es-ES_tradnl"/>
              </w:rPr>
            </w:pPr>
          </w:p>
        </w:tc>
      </w:tr>
      <w:tr w:rsidR="00EF69BF" w:rsidRPr="0055782E" w14:paraId="0E06A5FB" w14:textId="77777777" w:rsidTr="00E34009">
        <w:trPr>
          <w:jc w:val="center"/>
        </w:trPr>
        <w:tc>
          <w:tcPr>
            <w:tcW w:w="537" w:type="dxa"/>
            <w:tcBorders>
              <w:left w:val="single" w:sz="4" w:space="0" w:color="auto"/>
              <w:right w:val="single" w:sz="4" w:space="0" w:color="auto"/>
            </w:tcBorders>
            <w:shd w:val="clear" w:color="auto" w:fill="auto"/>
          </w:tcPr>
          <w:p w14:paraId="6B932A92" w14:textId="77777777" w:rsidR="00EF69BF" w:rsidRPr="0055782E" w:rsidRDefault="00EF69BF" w:rsidP="00E34009">
            <w:pPr>
              <w:jc w:val="center"/>
              <w:rPr>
                <w:sz w:val="20"/>
                <w:szCs w:val="20"/>
                <w:lang w:val="es-ES_tradnl"/>
              </w:rPr>
            </w:pPr>
            <w:r w:rsidRPr="0055782E">
              <w:rPr>
                <w:sz w:val="20"/>
                <w:szCs w:val="20"/>
                <w:lang w:val="es-ES_tradnl"/>
              </w:rPr>
              <w:lastRenderedPageBreak/>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7D51C6D" w14:textId="77777777" w:rsidR="00EF69BF" w:rsidRPr="0055782E" w:rsidRDefault="00EF69BF" w:rsidP="00E34009">
            <w:pPr>
              <w:jc w:val="center"/>
              <w:rPr>
                <w:sz w:val="20"/>
                <w:szCs w:val="20"/>
                <w:lang w:val="es-ES_tradnl"/>
              </w:rPr>
            </w:pPr>
            <w:r w:rsidRPr="0055782E">
              <w:rPr>
                <w:sz w:val="20"/>
                <w:szCs w:val="20"/>
                <w:lang w:val="es-ES_tradnl"/>
              </w:rPr>
              <w:t>23</w:t>
            </w:r>
          </w:p>
        </w:tc>
        <w:tc>
          <w:tcPr>
            <w:tcW w:w="684" w:type="dxa"/>
            <w:tcBorders>
              <w:left w:val="single" w:sz="4" w:space="0" w:color="auto"/>
              <w:right w:val="single" w:sz="4" w:space="0" w:color="auto"/>
            </w:tcBorders>
          </w:tcPr>
          <w:p w14:paraId="15B03EF8" w14:textId="77777777" w:rsidR="00EF69BF" w:rsidRPr="0055782E" w:rsidRDefault="00EF69BF" w:rsidP="00E34009">
            <w:pPr>
              <w:rPr>
                <w:sz w:val="20"/>
                <w:szCs w:val="20"/>
                <w:lang w:val="es-ES_tradnl"/>
              </w:rPr>
            </w:pPr>
            <w:r w:rsidRPr="0055782E">
              <w:rPr>
                <w:sz w:val="20"/>
                <w:szCs w:val="20"/>
                <w:lang w:val="es-ES_tradnl"/>
              </w:rPr>
              <w:sym w:font="Wingdings" w:char="F0DF"/>
            </w:r>
            <w:r w:rsidRPr="0055782E">
              <w:rPr>
                <w:sz w:val="20"/>
                <w:szCs w:val="20"/>
                <w:lang w:val="es-ES_tradnl"/>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56C5A81" w14:textId="77777777" w:rsidR="00EF69BF" w:rsidRPr="0055782E" w:rsidRDefault="00EF69BF" w:rsidP="00E34009">
            <w:pPr>
              <w:jc w:val="center"/>
              <w:rPr>
                <w:sz w:val="20"/>
                <w:szCs w:val="20"/>
                <w:lang w:val="es-ES_tradnl"/>
              </w:rPr>
            </w:pPr>
            <w:r w:rsidRPr="0055782E">
              <w:rPr>
                <w:sz w:val="20"/>
                <w:szCs w:val="20"/>
                <w:lang w:val="es-ES_tradnl"/>
              </w:rPr>
              <w:t>23</w:t>
            </w:r>
          </w:p>
        </w:tc>
        <w:tc>
          <w:tcPr>
            <w:tcW w:w="767" w:type="dxa"/>
            <w:tcBorders>
              <w:left w:val="single" w:sz="4" w:space="0" w:color="auto"/>
              <w:right w:val="single" w:sz="4" w:space="0" w:color="auto"/>
            </w:tcBorders>
          </w:tcPr>
          <w:p w14:paraId="48D8D95C" w14:textId="77777777" w:rsidR="00EF69BF" w:rsidRPr="0055782E" w:rsidRDefault="00EF69BF" w:rsidP="00E34009">
            <w:pPr>
              <w:rPr>
                <w:sz w:val="20"/>
                <w:szCs w:val="20"/>
                <w:lang w:val="es-ES_tradnl"/>
              </w:rPr>
            </w:pPr>
            <w:r w:rsidRPr="0055782E">
              <w:rPr>
                <w:sz w:val="20"/>
                <w:szCs w:val="20"/>
                <w:lang w:val="es-ES_tradnl"/>
              </w:rPr>
              <w:sym w:font="Wingdings" w:char="F0DF"/>
            </w:r>
            <w:r w:rsidRPr="0055782E">
              <w:rPr>
                <w:sz w:val="20"/>
                <w:szCs w:val="20"/>
                <w:lang w:val="es-ES_tradnl"/>
              </w:rPr>
              <w:t xml:space="preserve"> K</w:t>
            </w:r>
          </w:p>
        </w:tc>
        <w:tc>
          <w:tcPr>
            <w:tcW w:w="471" w:type="dxa"/>
            <w:tcBorders>
              <w:top w:val="single" w:sz="4" w:space="0" w:color="auto"/>
              <w:left w:val="single" w:sz="4" w:space="0" w:color="auto"/>
              <w:bottom w:val="single" w:sz="4" w:space="0" w:color="auto"/>
              <w:right w:val="single" w:sz="4" w:space="0" w:color="auto"/>
            </w:tcBorders>
          </w:tcPr>
          <w:p w14:paraId="421777BD" w14:textId="77777777" w:rsidR="00EF69BF" w:rsidRPr="0055782E" w:rsidRDefault="00EF69BF" w:rsidP="00E34009">
            <w:pPr>
              <w:jc w:val="center"/>
              <w:rPr>
                <w:sz w:val="20"/>
                <w:szCs w:val="20"/>
                <w:lang w:val="es-ES_tradnl"/>
              </w:rPr>
            </w:pPr>
            <w:r w:rsidRPr="0055782E">
              <w:rPr>
                <w:sz w:val="20"/>
                <w:szCs w:val="20"/>
                <w:lang w:val="es-ES_tradnl"/>
              </w:rPr>
              <w:t>43</w:t>
            </w:r>
          </w:p>
        </w:tc>
        <w:tc>
          <w:tcPr>
            <w:tcW w:w="790" w:type="dxa"/>
            <w:tcBorders>
              <w:left w:val="single" w:sz="4" w:space="0" w:color="auto"/>
              <w:right w:val="single" w:sz="4" w:space="0" w:color="auto"/>
            </w:tcBorders>
          </w:tcPr>
          <w:p w14:paraId="195954EB" w14:textId="77777777" w:rsidR="00EF69BF" w:rsidRPr="0055782E" w:rsidRDefault="00EF69BF" w:rsidP="00E34009">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131B8B3F" w14:textId="77777777" w:rsidR="00EF69BF" w:rsidRPr="0055782E" w:rsidRDefault="00EF69BF" w:rsidP="00E34009">
            <w:pPr>
              <w:jc w:val="center"/>
              <w:rPr>
                <w:sz w:val="20"/>
                <w:szCs w:val="20"/>
                <w:lang w:val="es-ES_tradnl"/>
              </w:rPr>
            </w:pPr>
            <w:r w:rsidRPr="0055782E">
              <w:rPr>
                <w:sz w:val="20"/>
                <w:szCs w:val="20"/>
                <w:lang w:val="es-ES_tradnl"/>
              </w:rPr>
              <w:t>43</w:t>
            </w:r>
          </w:p>
        </w:tc>
        <w:tc>
          <w:tcPr>
            <w:tcW w:w="789" w:type="dxa"/>
            <w:tcBorders>
              <w:left w:val="single" w:sz="4" w:space="0" w:color="auto"/>
              <w:right w:val="single" w:sz="4" w:space="0" w:color="auto"/>
            </w:tcBorders>
          </w:tcPr>
          <w:p w14:paraId="22B9BB7E" w14:textId="77777777" w:rsidR="00EF69BF" w:rsidRPr="0055782E" w:rsidRDefault="00EF69BF" w:rsidP="00E34009">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4A5A8ED0" w14:textId="77777777" w:rsidR="00EF69BF" w:rsidRPr="0055782E" w:rsidRDefault="00EF69BF" w:rsidP="00E34009">
            <w:pPr>
              <w:jc w:val="center"/>
              <w:rPr>
                <w:sz w:val="20"/>
                <w:szCs w:val="20"/>
                <w:lang w:val="es-ES_tradnl"/>
              </w:rPr>
            </w:pPr>
            <w:r w:rsidRPr="0055782E">
              <w:rPr>
                <w:sz w:val="20"/>
                <w:szCs w:val="20"/>
                <w:lang w:val="es-ES_tradnl"/>
              </w:rPr>
              <w:t>43</w:t>
            </w:r>
          </w:p>
        </w:tc>
        <w:tc>
          <w:tcPr>
            <w:tcW w:w="912" w:type="dxa"/>
            <w:tcBorders>
              <w:left w:val="single" w:sz="4" w:space="0" w:color="auto"/>
            </w:tcBorders>
          </w:tcPr>
          <w:p w14:paraId="0F25AAB1" w14:textId="77777777" w:rsidR="00EF69BF" w:rsidRPr="0055782E" w:rsidRDefault="00EF69BF" w:rsidP="00E34009">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3311F5B5" w14:textId="77777777" w:rsidR="00EF69BF" w:rsidRPr="0055782E" w:rsidRDefault="00EF69BF" w:rsidP="00E34009">
            <w:pPr>
              <w:jc w:val="center"/>
              <w:rPr>
                <w:sz w:val="20"/>
                <w:szCs w:val="20"/>
                <w:lang w:val="es-ES_tradnl"/>
              </w:rPr>
            </w:pPr>
            <w:r w:rsidRPr="0055782E">
              <w:rPr>
                <w:sz w:val="20"/>
                <w:szCs w:val="20"/>
                <w:lang w:val="es-ES_tradnl"/>
              </w:rPr>
              <w:t>43</w:t>
            </w:r>
          </w:p>
        </w:tc>
        <w:tc>
          <w:tcPr>
            <w:tcW w:w="887" w:type="dxa"/>
            <w:tcBorders>
              <w:left w:val="single" w:sz="4" w:space="0" w:color="auto"/>
              <w:right w:val="single" w:sz="4" w:space="0" w:color="auto"/>
            </w:tcBorders>
          </w:tcPr>
          <w:p w14:paraId="530BFD70" w14:textId="77777777" w:rsidR="00EF69BF" w:rsidRPr="0055782E" w:rsidRDefault="00EF69BF" w:rsidP="00E34009">
            <w:pPr>
              <w:jc w:val="center"/>
              <w:rPr>
                <w:sz w:val="20"/>
                <w:szCs w:val="20"/>
                <w:lang w:val="es-ES_tradnl"/>
              </w:rPr>
            </w:pPr>
          </w:p>
        </w:tc>
      </w:tr>
      <w:tr w:rsidR="00EF69BF" w:rsidRPr="0055782E" w14:paraId="6B0324C9" w14:textId="77777777" w:rsidTr="00E34009">
        <w:trPr>
          <w:jc w:val="center"/>
        </w:trPr>
        <w:tc>
          <w:tcPr>
            <w:tcW w:w="537" w:type="dxa"/>
            <w:tcBorders>
              <w:left w:val="single" w:sz="4" w:space="0" w:color="auto"/>
              <w:bottom w:val="single" w:sz="4" w:space="0" w:color="auto"/>
            </w:tcBorders>
          </w:tcPr>
          <w:p w14:paraId="301A3E10" w14:textId="77777777" w:rsidR="00EF69BF" w:rsidRPr="0055782E" w:rsidRDefault="00EF69BF" w:rsidP="00E34009">
            <w:pPr>
              <w:jc w:val="center"/>
              <w:rPr>
                <w:color w:val="FF0000"/>
                <w:sz w:val="20"/>
                <w:szCs w:val="20"/>
                <w:lang w:val="es-ES_tradnl"/>
              </w:rPr>
            </w:pPr>
          </w:p>
        </w:tc>
        <w:tc>
          <w:tcPr>
            <w:tcW w:w="558" w:type="dxa"/>
            <w:tcBorders>
              <w:left w:val="nil"/>
              <w:bottom w:val="single" w:sz="4" w:space="0" w:color="auto"/>
            </w:tcBorders>
          </w:tcPr>
          <w:p w14:paraId="79CBC845" w14:textId="77777777" w:rsidR="00EF69BF" w:rsidRPr="0055782E" w:rsidRDefault="00EF69BF" w:rsidP="00E34009">
            <w:pPr>
              <w:jc w:val="center"/>
              <w:rPr>
                <w:color w:val="FF0000"/>
                <w:sz w:val="20"/>
                <w:szCs w:val="20"/>
                <w:lang w:val="es-ES_tradnl"/>
              </w:rPr>
            </w:pPr>
          </w:p>
        </w:tc>
        <w:tc>
          <w:tcPr>
            <w:tcW w:w="684" w:type="dxa"/>
            <w:tcBorders>
              <w:bottom w:val="single" w:sz="4" w:space="0" w:color="auto"/>
            </w:tcBorders>
          </w:tcPr>
          <w:p w14:paraId="19CF04D1" w14:textId="77777777" w:rsidR="00EF69BF" w:rsidRPr="0055782E" w:rsidRDefault="00EF69BF" w:rsidP="00E34009">
            <w:pPr>
              <w:jc w:val="center"/>
              <w:rPr>
                <w:color w:val="FF0000"/>
                <w:sz w:val="20"/>
                <w:szCs w:val="20"/>
                <w:lang w:val="es-ES_tradnl"/>
              </w:rPr>
            </w:pPr>
          </w:p>
        </w:tc>
        <w:tc>
          <w:tcPr>
            <w:tcW w:w="494" w:type="dxa"/>
            <w:tcBorders>
              <w:bottom w:val="single" w:sz="4" w:space="0" w:color="auto"/>
            </w:tcBorders>
          </w:tcPr>
          <w:p w14:paraId="35F8823E" w14:textId="77777777" w:rsidR="00EF69BF" w:rsidRPr="0055782E" w:rsidRDefault="00EF69BF" w:rsidP="00E34009">
            <w:pPr>
              <w:jc w:val="center"/>
              <w:rPr>
                <w:color w:val="FF0000"/>
                <w:sz w:val="20"/>
                <w:szCs w:val="20"/>
                <w:lang w:val="es-ES_tradnl"/>
              </w:rPr>
            </w:pPr>
            <w:r w:rsidRPr="0055782E">
              <w:rPr>
                <w:color w:val="FF0000"/>
                <w:sz w:val="20"/>
                <w:szCs w:val="20"/>
                <w:lang w:val="es-ES_tradnl"/>
              </w:rPr>
              <w:t>1</w:t>
            </w:r>
          </w:p>
        </w:tc>
        <w:tc>
          <w:tcPr>
            <w:tcW w:w="767" w:type="dxa"/>
            <w:tcBorders>
              <w:bottom w:val="single" w:sz="4" w:space="0" w:color="auto"/>
            </w:tcBorders>
          </w:tcPr>
          <w:p w14:paraId="19A966D5" w14:textId="77777777" w:rsidR="00EF69BF" w:rsidRPr="0055782E" w:rsidRDefault="00EF69BF" w:rsidP="00E34009">
            <w:pPr>
              <w:rPr>
                <w:color w:val="FF0000"/>
                <w:sz w:val="20"/>
                <w:szCs w:val="20"/>
                <w:lang w:val="es-ES_tradnl"/>
              </w:rPr>
            </w:pPr>
          </w:p>
        </w:tc>
        <w:tc>
          <w:tcPr>
            <w:tcW w:w="471" w:type="dxa"/>
            <w:tcBorders>
              <w:bottom w:val="single" w:sz="4" w:space="0" w:color="auto"/>
            </w:tcBorders>
          </w:tcPr>
          <w:p w14:paraId="12DAB8D9" w14:textId="77777777" w:rsidR="00EF69BF" w:rsidRPr="0055782E" w:rsidRDefault="00EF69BF" w:rsidP="00E34009">
            <w:pPr>
              <w:jc w:val="center"/>
              <w:rPr>
                <w:color w:val="FF0000"/>
                <w:sz w:val="20"/>
                <w:szCs w:val="20"/>
                <w:lang w:val="es-ES_tradnl"/>
              </w:rPr>
            </w:pPr>
            <w:r w:rsidRPr="0055782E">
              <w:rPr>
                <w:color w:val="FF0000"/>
                <w:sz w:val="20"/>
                <w:szCs w:val="20"/>
                <w:lang w:val="es-ES_tradnl"/>
              </w:rPr>
              <w:t>2</w:t>
            </w:r>
          </w:p>
        </w:tc>
        <w:tc>
          <w:tcPr>
            <w:tcW w:w="790" w:type="dxa"/>
            <w:tcBorders>
              <w:bottom w:val="single" w:sz="4" w:space="0" w:color="auto"/>
            </w:tcBorders>
          </w:tcPr>
          <w:p w14:paraId="6BF20A89" w14:textId="77777777" w:rsidR="00EF69BF" w:rsidRPr="0055782E" w:rsidRDefault="00EF69BF" w:rsidP="00E34009">
            <w:pPr>
              <w:jc w:val="center"/>
              <w:rPr>
                <w:color w:val="FF0000"/>
                <w:sz w:val="20"/>
                <w:szCs w:val="20"/>
                <w:lang w:val="es-ES_tradnl"/>
              </w:rPr>
            </w:pPr>
          </w:p>
        </w:tc>
        <w:tc>
          <w:tcPr>
            <w:tcW w:w="471" w:type="dxa"/>
            <w:tcBorders>
              <w:bottom w:val="single" w:sz="4" w:space="0" w:color="auto"/>
            </w:tcBorders>
          </w:tcPr>
          <w:p w14:paraId="3F8B2254" w14:textId="77777777" w:rsidR="00EF69BF" w:rsidRPr="0055782E" w:rsidRDefault="00EF69BF" w:rsidP="00E34009">
            <w:pPr>
              <w:jc w:val="center"/>
              <w:rPr>
                <w:color w:val="FF0000"/>
                <w:sz w:val="20"/>
                <w:szCs w:val="20"/>
                <w:lang w:val="es-ES_tradnl"/>
              </w:rPr>
            </w:pPr>
            <w:r w:rsidRPr="0055782E">
              <w:rPr>
                <w:color w:val="FF0000"/>
                <w:sz w:val="20"/>
                <w:szCs w:val="20"/>
                <w:lang w:val="es-ES_tradnl"/>
              </w:rPr>
              <w:t>3</w:t>
            </w:r>
          </w:p>
        </w:tc>
        <w:tc>
          <w:tcPr>
            <w:tcW w:w="789" w:type="dxa"/>
            <w:tcBorders>
              <w:bottom w:val="single" w:sz="4" w:space="0" w:color="auto"/>
            </w:tcBorders>
          </w:tcPr>
          <w:p w14:paraId="57B0D465" w14:textId="77777777" w:rsidR="00EF69BF" w:rsidRPr="0055782E" w:rsidRDefault="00EF69BF" w:rsidP="00E34009">
            <w:pPr>
              <w:jc w:val="center"/>
              <w:rPr>
                <w:color w:val="FF0000"/>
                <w:sz w:val="20"/>
                <w:szCs w:val="20"/>
                <w:lang w:val="es-ES_tradnl"/>
              </w:rPr>
            </w:pPr>
          </w:p>
        </w:tc>
        <w:tc>
          <w:tcPr>
            <w:tcW w:w="471" w:type="dxa"/>
            <w:tcBorders>
              <w:bottom w:val="single" w:sz="4" w:space="0" w:color="auto"/>
            </w:tcBorders>
          </w:tcPr>
          <w:p w14:paraId="35D10567" w14:textId="77777777" w:rsidR="00EF69BF" w:rsidRPr="0055782E" w:rsidRDefault="00EF69BF" w:rsidP="00E34009">
            <w:pPr>
              <w:jc w:val="center"/>
              <w:rPr>
                <w:color w:val="FF0000"/>
                <w:sz w:val="20"/>
                <w:szCs w:val="20"/>
                <w:lang w:val="es-ES_tradnl"/>
              </w:rPr>
            </w:pPr>
            <w:r w:rsidRPr="0055782E">
              <w:rPr>
                <w:color w:val="FF0000"/>
                <w:sz w:val="20"/>
                <w:szCs w:val="20"/>
                <w:lang w:val="es-ES_tradnl"/>
              </w:rPr>
              <w:t>4</w:t>
            </w:r>
          </w:p>
        </w:tc>
        <w:tc>
          <w:tcPr>
            <w:tcW w:w="912" w:type="dxa"/>
            <w:tcBorders>
              <w:bottom w:val="single" w:sz="4" w:space="0" w:color="auto"/>
            </w:tcBorders>
          </w:tcPr>
          <w:p w14:paraId="2EC90AAC" w14:textId="77777777" w:rsidR="00EF69BF" w:rsidRPr="0055782E" w:rsidRDefault="00EF69BF" w:rsidP="00E34009">
            <w:pPr>
              <w:jc w:val="center"/>
              <w:rPr>
                <w:color w:val="FF0000"/>
                <w:sz w:val="20"/>
                <w:szCs w:val="20"/>
                <w:lang w:val="es-ES_tradnl"/>
              </w:rPr>
            </w:pPr>
          </w:p>
        </w:tc>
        <w:tc>
          <w:tcPr>
            <w:tcW w:w="471" w:type="dxa"/>
            <w:tcBorders>
              <w:bottom w:val="single" w:sz="4" w:space="0" w:color="auto"/>
            </w:tcBorders>
          </w:tcPr>
          <w:p w14:paraId="71AB428C" w14:textId="77777777" w:rsidR="00EF69BF" w:rsidRPr="0055782E" w:rsidRDefault="00EF69BF" w:rsidP="00E34009">
            <w:pPr>
              <w:jc w:val="center"/>
              <w:rPr>
                <w:color w:val="FF0000"/>
                <w:sz w:val="20"/>
                <w:szCs w:val="20"/>
                <w:lang w:val="es-ES_tradnl"/>
              </w:rPr>
            </w:pPr>
          </w:p>
        </w:tc>
        <w:tc>
          <w:tcPr>
            <w:tcW w:w="887" w:type="dxa"/>
            <w:tcBorders>
              <w:bottom w:val="single" w:sz="4" w:space="0" w:color="auto"/>
              <w:right w:val="single" w:sz="4" w:space="0" w:color="auto"/>
            </w:tcBorders>
          </w:tcPr>
          <w:p w14:paraId="5224DB6F" w14:textId="77777777" w:rsidR="00EF69BF" w:rsidRPr="0055782E" w:rsidRDefault="00EF69BF" w:rsidP="00E34009">
            <w:pPr>
              <w:jc w:val="center"/>
              <w:rPr>
                <w:color w:val="FF0000"/>
                <w:sz w:val="20"/>
                <w:szCs w:val="20"/>
                <w:lang w:val="es-ES_tradnl"/>
              </w:rPr>
            </w:pPr>
          </w:p>
        </w:tc>
      </w:tr>
    </w:tbl>
    <w:p w14:paraId="72A72FB3" w14:textId="77777777" w:rsidR="00EF69BF" w:rsidRPr="0055782E" w:rsidRDefault="00EF69BF" w:rsidP="00EF69BF">
      <w:pPr>
        <w:jc w:val="both"/>
        <w:rPr>
          <w:lang w:val="es-ES_tradnl"/>
        </w:rPr>
      </w:pPr>
      <w:r>
        <w:rPr>
          <w:lang w:val="es-ES_tradnl"/>
        </w:rPr>
        <w:t>Al principio el algoritmo comienza por la última posición del array y compara cada elemento con el anterior secuencialmente:</w:t>
      </w:r>
    </w:p>
    <w:p w14:paraId="12DDC976" w14:textId="77777777" w:rsidR="00EF69BF" w:rsidRPr="0055782E" w:rsidRDefault="00EF69BF" w:rsidP="004F0607">
      <w:pPr>
        <w:pStyle w:val="Prrafodelista"/>
        <w:numPr>
          <w:ilvl w:val="0"/>
          <w:numId w:val="60"/>
        </w:numPr>
        <w:jc w:val="both"/>
        <w:rPr>
          <w:lang w:val="es-ES_tradnl"/>
        </w:rPr>
      </w:pPr>
      <w:r>
        <w:rPr>
          <w:lang w:val="es-ES_tradnl"/>
        </w:rPr>
        <w:t>La primera comparación se hace con los valores de las celdas 5 y 4, comprobando que Notas(5) es menor que Notas(4), con lo que se intercambian sus valores</w:t>
      </w:r>
      <w:r w:rsidRPr="0055782E">
        <w:rPr>
          <w:lang w:val="es-ES_tradnl"/>
        </w:rPr>
        <w:t>.</w:t>
      </w:r>
    </w:p>
    <w:p w14:paraId="618668D7" w14:textId="77777777" w:rsidR="00EF69BF" w:rsidRPr="0055782E" w:rsidRDefault="00EF69BF" w:rsidP="004F0607">
      <w:pPr>
        <w:pStyle w:val="Prrafodelista"/>
        <w:numPr>
          <w:ilvl w:val="0"/>
          <w:numId w:val="60"/>
        </w:numPr>
        <w:jc w:val="both"/>
        <w:rPr>
          <w:lang w:val="es-ES_tradnl"/>
        </w:rPr>
      </w:pPr>
      <w:r>
        <w:rPr>
          <w:lang w:val="es-ES_tradnl"/>
        </w:rPr>
        <w:t>A continuación se comparan las celdas 3 y 4, comprobando que Notas(4) es mayor que Notas(3), con lo que no se hacen cambios en el array.</w:t>
      </w:r>
    </w:p>
    <w:p w14:paraId="7C70EA0D" w14:textId="77777777" w:rsidR="00EF69BF" w:rsidRPr="0055782E" w:rsidRDefault="00EF69BF" w:rsidP="004F0607">
      <w:pPr>
        <w:pStyle w:val="Prrafodelista"/>
        <w:numPr>
          <w:ilvl w:val="0"/>
          <w:numId w:val="60"/>
        </w:numPr>
        <w:jc w:val="both"/>
        <w:rPr>
          <w:lang w:val="es-ES_tradnl"/>
        </w:rPr>
      </w:pPr>
      <w:r>
        <w:rPr>
          <w:lang w:val="es-ES_tradnl"/>
        </w:rPr>
        <w:t>En las posiciones 3 y 2 tampoco se intercambian los valores.</w:t>
      </w:r>
      <w:r w:rsidRPr="0055782E">
        <w:rPr>
          <w:lang w:val="es-ES_tradnl"/>
        </w:rPr>
        <w:t xml:space="preserve"> </w:t>
      </w:r>
    </w:p>
    <w:p w14:paraId="12CFEEC9" w14:textId="77777777" w:rsidR="00EF69BF" w:rsidRPr="0055782E" w:rsidRDefault="00EF69BF" w:rsidP="004F0607">
      <w:pPr>
        <w:pStyle w:val="Prrafodelista"/>
        <w:numPr>
          <w:ilvl w:val="0"/>
          <w:numId w:val="60"/>
        </w:numPr>
        <w:jc w:val="both"/>
        <w:rPr>
          <w:lang w:val="es-ES_tradnl"/>
        </w:rPr>
      </w:pPr>
      <w:r>
        <w:rPr>
          <w:lang w:val="es-ES_tradnl"/>
        </w:rPr>
        <w:t>En el último paso, las posiciones 1 y 2 se comparan y se intercambian sus valores de nuevo.</w:t>
      </w:r>
    </w:p>
    <w:p w14:paraId="4E084473" w14:textId="77777777" w:rsidR="00EF69BF" w:rsidRPr="0055782E" w:rsidRDefault="00EF69BF" w:rsidP="00EF69BF">
      <w:pPr>
        <w:jc w:val="both"/>
        <w:rPr>
          <w:lang w:val="es-ES_tradnl"/>
        </w:rPr>
      </w:pPr>
      <w:r>
        <w:rPr>
          <w:lang w:val="es-ES_tradnl"/>
        </w:rPr>
        <w:t>El primer paso se implementa con el siguiente código:</w:t>
      </w:r>
      <w:r w:rsidRPr="0055782E">
        <w:rPr>
          <w:lang w:val="es-ES_tradnl"/>
        </w:rPr>
        <w:t xml:space="preserve"> </w:t>
      </w:r>
    </w:p>
    <w:p w14:paraId="2E36C8CB" w14:textId="77777777" w:rsidR="00EF69BF" w:rsidRPr="0055782E" w:rsidRDefault="00EF69BF" w:rsidP="00EF69BF">
      <w:pPr>
        <w:pStyle w:val="a"/>
        <w:rPr>
          <w:lang w:val="es-ES_tradnl"/>
        </w:rPr>
      </w:pPr>
      <w:r w:rsidRPr="0055782E">
        <w:rPr>
          <w:b/>
          <w:bCs/>
          <w:lang w:val="es-ES_tradnl"/>
        </w:rPr>
        <w:t>Private</w:t>
      </w:r>
      <w:r w:rsidRPr="0055782E">
        <w:rPr>
          <w:lang w:val="es-ES_tradnl"/>
        </w:rPr>
        <w:t xml:space="preserve"> </w:t>
      </w:r>
      <w:r>
        <w:rPr>
          <w:lang w:val="es-ES_tradnl"/>
        </w:rPr>
        <w:t>Notas</w:t>
      </w:r>
      <w:r w:rsidRPr="0055782E">
        <w:rPr>
          <w:lang w:val="es-ES_tradnl"/>
        </w:rPr>
        <w:t xml:space="preserve">() </w:t>
      </w:r>
      <w:r w:rsidRPr="0055782E">
        <w:rPr>
          <w:b/>
          <w:bCs/>
          <w:lang w:val="es-ES_tradnl"/>
        </w:rPr>
        <w:t xml:space="preserve"> As</w:t>
      </w:r>
      <w:r w:rsidRPr="0055782E">
        <w:rPr>
          <w:lang w:val="es-ES_tradnl"/>
        </w:rPr>
        <w:t xml:space="preserve">  Int</w:t>
      </w:r>
    </w:p>
    <w:p w14:paraId="06C1E57F" w14:textId="77777777" w:rsidR="00EF69BF" w:rsidRPr="0055782E" w:rsidRDefault="00EF69BF" w:rsidP="00EF69BF">
      <w:pPr>
        <w:pStyle w:val="a"/>
        <w:rPr>
          <w:lang w:val="es-ES_tradnl"/>
        </w:rPr>
      </w:pPr>
      <w:r w:rsidRPr="0055782E">
        <w:rPr>
          <w:b/>
          <w:bCs/>
          <w:lang w:val="es-ES_tradnl"/>
        </w:rPr>
        <w:t>Private</w:t>
      </w:r>
      <w:r w:rsidRPr="0055782E">
        <w:rPr>
          <w:lang w:val="es-ES_tradnl"/>
        </w:rPr>
        <w:t xml:space="preserve"> temp  </w:t>
      </w:r>
      <w:r w:rsidRPr="0055782E">
        <w:rPr>
          <w:b/>
          <w:bCs/>
          <w:lang w:val="es-ES_tradnl"/>
        </w:rPr>
        <w:t>As Int</w:t>
      </w:r>
    </w:p>
    <w:p w14:paraId="578DF321" w14:textId="77777777" w:rsidR="00EF69BF" w:rsidRPr="0055782E" w:rsidRDefault="00EF69BF" w:rsidP="00EF69BF">
      <w:pPr>
        <w:pStyle w:val="a"/>
        <w:rPr>
          <w:lang w:val="es-ES_tradnl"/>
        </w:rPr>
      </w:pPr>
      <w:r>
        <w:rPr>
          <w:lang w:val="es-ES_tradnl"/>
        </w:rPr>
        <w:t>Notas</w:t>
      </w:r>
      <w:r w:rsidRPr="0055782E">
        <w:rPr>
          <w:lang w:val="es-ES_tradnl"/>
        </w:rPr>
        <w:t xml:space="preserve"> = </w:t>
      </w:r>
      <w:r w:rsidRPr="0055782E">
        <w:rPr>
          <w:b/>
          <w:bCs/>
          <w:lang w:val="es-ES_tradnl"/>
        </w:rPr>
        <w:t>Array As Int</w:t>
      </w:r>
      <w:r w:rsidRPr="0055782E">
        <w:rPr>
          <w:lang w:val="es-ES_tradnl"/>
        </w:rPr>
        <w:t>(19,43,12,65,23)</w:t>
      </w:r>
    </w:p>
    <w:p w14:paraId="7BB52974" w14:textId="77777777" w:rsidR="00EF69BF" w:rsidRPr="0055782E" w:rsidRDefault="00EF69BF" w:rsidP="00EF69BF">
      <w:pPr>
        <w:pStyle w:val="a"/>
        <w:rPr>
          <w:lang w:val="es-ES_tradnl"/>
        </w:rPr>
      </w:pPr>
      <w:r w:rsidRPr="0055782E">
        <w:rPr>
          <w:b/>
          <w:bCs/>
          <w:lang w:val="es-ES_tradnl"/>
        </w:rPr>
        <w:t>For</w:t>
      </w:r>
      <w:r w:rsidRPr="0055782E">
        <w:rPr>
          <w:lang w:val="es-ES_tradnl"/>
        </w:rPr>
        <w:t xml:space="preserve"> k = 4  </w:t>
      </w:r>
      <w:r w:rsidRPr="0055782E">
        <w:rPr>
          <w:b/>
          <w:bCs/>
          <w:lang w:val="es-ES_tradnl"/>
        </w:rPr>
        <w:t>To</w:t>
      </w:r>
      <w:r w:rsidRPr="0055782E">
        <w:rPr>
          <w:lang w:val="es-ES_tradnl"/>
        </w:rPr>
        <w:t xml:space="preserve">  1  </w:t>
      </w:r>
      <w:r w:rsidRPr="0055782E">
        <w:rPr>
          <w:b/>
          <w:bCs/>
          <w:lang w:val="es-ES_tradnl"/>
        </w:rPr>
        <w:t>Step</w:t>
      </w:r>
      <w:r w:rsidRPr="0055782E">
        <w:rPr>
          <w:lang w:val="es-ES_tradnl"/>
        </w:rPr>
        <w:t xml:space="preserve">  -1</w:t>
      </w:r>
    </w:p>
    <w:p w14:paraId="700439A1" w14:textId="77777777" w:rsidR="00EF69BF" w:rsidRPr="0055782E" w:rsidRDefault="00EF69BF" w:rsidP="00EF69BF">
      <w:pPr>
        <w:pStyle w:val="a"/>
        <w:rPr>
          <w:lang w:val="es-ES_tradnl"/>
        </w:rPr>
      </w:pPr>
      <w:r w:rsidRPr="0055782E">
        <w:rPr>
          <w:lang w:val="es-ES_tradnl"/>
        </w:rPr>
        <w:tab/>
      </w:r>
      <w:r w:rsidRPr="0055782E">
        <w:rPr>
          <w:b/>
          <w:bCs/>
          <w:lang w:val="es-ES_tradnl"/>
        </w:rPr>
        <w:t>If</w:t>
      </w:r>
      <w:r w:rsidRPr="0055782E">
        <w:rPr>
          <w:lang w:val="es-ES_tradnl"/>
        </w:rPr>
        <w:t xml:space="preserve"> </w:t>
      </w:r>
      <w:r>
        <w:rPr>
          <w:lang w:val="es-ES_tradnl"/>
        </w:rPr>
        <w:t>Notas</w:t>
      </w:r>
      <w:r w:rsidRPr="0055782E">
        <w:rPr>
          <w:lang w:val="es-ES_tradnl"/>
        </w:rPr>
        <w:t xml:space="preserve">(k)  </w:t>
      </w:r>
      <w:r w:rsidRPr="0055782E">
        <w:rPr>
          <w:b/>
          <w:bCs/>
          <w:lang w:val="es-ES_tradnl"/>
        </w:rPr>
        <w:t>&lt;</w:t>
      </w:r>
      <w:r w:rsidRPr="0055782E">
        <w:rPr>
          <w:lang w:val="es-ES_tradnl"/>
        </w:rPr>
        <w:t xml:space="preserve">  </w:t>
      </w:r>
      <w:r>
        <w:rPr>
          <w:lang w:val="es-ES_tradnl"/>
        </w:rPr>
        <w:t>Notas</w:t>
      </w:r>
      <w:r w:rsidRPr="0055782E">
        <w:rPr>
          <w:lang w:val="es-ES_tradnl"/>
        </w:rPr>
        <w:t xml:space="preserve">(k-1)  </w:t>
      </w:r>
      <w:r w:rsidRPr="0055782E">
        <w:rPr>
          <w:b/>
          <w:bCs/>
          <w:lang w:val="es-ES_tradnl"/>
        </w:rPr>
        <w:t>Then</w:t>
      </w:r>
    </w:p>
    <w:p w14:paraId="6D23C44E" w14:textId="77777777" w:rsidR="00EF69BF" w:rsidRPr="0055782E" w:rsidRDefault="00EF69BF" w:rsidP="00EF69BF">
      <w:pPr>
        <w:pStyle w:val="a"/>
        <w:rPr>
          <w:lang w:val="es-ES_tradnl"/>
        </w:rPr>
      </w:pPr>
      <w:r w:rsidRPr="0055782E">
        <w:rPr>
          <w:lang w:val="es-ES_tradnl"/>
        </w:rPr>
        <w:tab/>
      </w:r>
      <w:r w:rsidRPr="0055782E">
        <w:rPr>
          <w:lang w:val="es-ES_tradnl"/>
        </w:rPr>
        <w:tab/>
        <w:t xml:space="preserve">temp </w:t>
      </w:r>
      <w:r w:rsidRPr="0055782E">
        <w:rPr>
          <w:b/>
          <w:bCs/>
          <w:lang w:val="es-ES_tradnl"/>
        </w:rPr>
        <w:t>=</w:t>
      </w:r>
      <w:r w:rsidRPr="0055782E">
        <w:rPr>
          <w:lang w:val="es-ES_tradnl"/>
        </w:rPr>
        <w:t xml:space="preserve">  Grades(k)</w:t>
      </w:r>
    </w:p>
    <w:p w14:paraId="102ED70E" w14:textId="77777777" w:rsidR="00EF69BF" w:rsidRPr="0055782E" w:rsidRDefault="00EF69BF" w:rsidP="00EF69BF">
      <w:pPr>
        <w:pStyle w:val="a"/>
        <w:rPr>
          <w:lang w:val="es-ES_tradnl"/>
        </w:rPr>
      </w:pPr>
      <w:r w:rsidRPr="0055782E">
        <w:rPr>
          <w:lang w:val="es-ES_tradnl"/>
        </w:rPr>
        <w:tab/>
      </w:r>
      <w:r w:rsidRPr="0055782E">
        <w:rPr>
          <w:lang w:val="es-ES_tradnl"/>
        </w:rPr>
        <w:tab/>
      </w:r>
      <w:r>
        <w:rPr>
          <w:lang w:val="es-ES_tradnl"/>
        </w:rPr>
        <w:t>Notas</w:t>
      </w:r>
      <w:r w:rsidRPr="0055782E">
        <w:rPr>
          <w:lang w:val="es-ES_tradnl"/>
        </w:rPr>
        <w:t xml:space="preserve">(k) </w:t>
      </w:r>
      <w:r w:rsidRPr="0055782E">
        <w:rPr>
          <w:b/>
          <w:bCs/>
          <w:lang w:val="es-ES_tradnl"/>
        </w:rPr>
        <w:t>=</w:t>
      </w:r>
      <w:r w:rsidRPr="0055782E">
        <w:rPr>
          <w:lang w:val="es-ES_tradnl"/>
        </w:rPr>
        <w:t xml:space="preserve">  </w:t>
      </w:r>
      <w:r>
        <w:rPr>
          <w:lang w:val="es-ES_tradnl"/>
        </w:rPr>
        <w:t>Notas(</w:t>
      </w:r>
      <w:r w:rsidRPr="0055782E">
        <w:rPr>
          <w:lang w:val="es-ES_tradnl"/>
        </w:rPr>
        <w:t>k-1)</w:t>
      </w:r>
    </w:p>
    <w:p w14:paraId="6FFCEB28" w14:textId="77777777" w:rsidR="00EF69BF" w:rsidRPr="0055782E" w:rsidRDefault="00EF69BF" w:rsidP="00EF69BF">
      <w:pPr>
        <w:pStyle w:val="a"/>
        <w:rPr>
          <w:lang w:val="es-ES_tradnl"/>
        </w:rPr>
      </w:pPr>
      <w:r w:rsidRPr="0055782E">
        <w:rPr>
          <w:lang w:val="es-ES_tradnl"/>
        </w:rPr>
        <w:tab/>
      </w:r>
      <w:r w:rsidRPr="0055782E">
        <w:rPr>
          <w:lang w:val="es-ES_tradnl"/>
        </w:rPr>
        <w:tab/>
      </w:r>
      <w:r>
        <w:rPr>
          <w:lang w:val="es-ES_tradnl"/>
        </w:rPr>
        <w:t>Notas</w:t>
      </w:r>
      <w:r w:rsidRPr="0055782E">
        <w:rPr>
          <w:lang w:val="es-ES_tradnl"/>
        </w:rPr>
        <w:t xml:space="preserve">(k-1) </w:t>
      </w:r>
      <w:r w:rsidRPr="0055782E">
        <w:rPr>
          <w:b/>
          <w:bCs/>
          <w:lang w:val="es-ES_tradnl"/>
        </w:rPr>
        <w:t>=</w:t>
      </w:r>
      <w:r w:rsidRPr="0055782E">
        <w:rPr>
          <w:lang w:val="es-ES_tradnl"/>
        </w:rPr>
        <w:t xml:space="preserve">  temp</w:t>
      </w:r>
    </w:p>
    <w:p w14:paraId="54D64AC7" w14:textId="77777777" w:rsidR="00EF69BF" w:rsidRPr="0055782E" w:rsidRDefault="00EF69BF" w:rsidP="00EF69BF">
      <w:pPr>
        <w:pStyle w:val="a"/>
        <w:rPr>
          <w:b/>
          <w:bCs/>
          <w:lang w:val="es-ES_tradnl"/>
        </w:rPr>
      </w:pPr>
      <w:r w:rsidRPr="0055782E">
        <w:rPr>
          <w:lang w:val="es-ES_tradnl"/>
        </w:rPr>
        <w:tab/>
      </w:r>
      <w:r w:rsidRPr="0055782E">
        <w:rPr>
          <w:b/>
          <w:bCs/>
          <w:lang w:val="es-ES_tradnl"/>
        </w:rPr>
        <w:t>End If</w:t>
      </w:r>
    </w:p>
    <w:p w14:paraId="3BFF87D7" w14:textId="77777777" w:rsidR="00EF69BF" w:rsidRPr="0055782E" w:rsidRDefault="00EF69BF" w:rsidP="00EF69BF">
      <w:pPr>
        <w:pStyle w:val="a"/>
        <w:rPr>
          <w:b/>
          <w:bCs/>
          <w:lang w:val="es-ES_tradnl"/>
        </w:rPr>
      </w:pPr>
      <w:r w:rsidRPr="0055782E">
        <w:rPr>
          <w:b/>
          <w:bCs/>
          <w:lang w:val="es-ES_tradnl"/>
        </w:rPr>
        <w:t>Next</w:t>
      </w:r>
    </w:p>
    <w:p w14:paraId="550B0AE3" w14:textId="77777777" w:rsidR="00EF69BF" w:rsidRPr="0055782E" w:rsidRDefault="00EF69BF" w:rsidP="00EF69BF">
      <w:pPr>
        <w:pStyle w:val="Prrafodelista"/>
        <w:ind w:left="0"/>
        <w:jc w:val="both"/>
        <w:rPr>
          <w:lang w:val="es-ES_tradnl"/>
        </w:rPr>
      </w:pPr>
      <w:r>
        <w:rPr>
          <w:lang w:val="es-ES_tradnl"/>
        </w:rPr>
        <w:t>Ahora el elemento más pequeño está en la parte superior del array.</w:t>
      </w:r>
    </w:p>
    <w:p w14:paraId="23AD80C1" w14:textId="77777777" w:rsidR="00EF69BF" w:rsidRPr="0055782E" w:rsidRDefault="00EF69BF" w:rsidP="00EF69BF">
      <w:pPr>
        <w:pStyle w:val="Prrafodelista"/>
        <w:ind w:left="0"/>
        <w:jc w:val="both"/>
        <w:rPr>
          <w:lang w:val="es-ES_tradnl"/>
        </w:rPr>
      </w:pPr>
    </w:p>
    <w:tbl>
      <w:tblPr>
        <w:tblStyle w:val="Tablaconcuadrcula"/>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EF69BF" w:rsidRPr="0055782E" w14:paraId="46A05B76" w14:textId="77777777" w:rsidTr="00E34009">
        <w:trPr>
          <w:jc w:val="center"/>
        </w:trPr>
        <w:tc>
          <w:tcPr>
            <w:tcW w:w="8302" w:type="dxa"/>
            <w:gridSpan w:val="13"/>
            <w:tcBorders>
              <w:top w:val="single" w:sz="4" w:space="0" w:color="auto"/>
              <w:left w:val="single" w:sz="4" w:space="0" w:color="auto"/>
              <w:right w:val="single" w:sz="4" w:space="0" w:color="auto"/>
            </w:tcBorders>
          </w:tcPr>
          <w:p w14:paraId="5231413B" w14:textId="77777777" w:rsidR="00EF69BF" w:rsidRPr="0055782E" w:rsidRDefault="00EF69BF" w:rsidP="00E34009">
            <w:pPr>
              <w:jc w:val="center"/>
              <w:rPr>
                <w:sz w:val="20"/>
                <w:szCs w:val="20"/>
                <w:lang w:val="es-ES_tradnl"/>
              </w:rPr>
            </w:pPr>
            <w:r w:rsidRPr="0055782E">
              <w:rPr>
                <w:sz w:val="20"/>
                <w:szCs w:val="20"/>
                <w:lang w:val="es-ES_tradnl"/>
              </w:rPr>
              <w:t>2</w:t>
            </w:r>
            <w:r>
              <w:rPr>
                <w:sz w:val="20"/>
                <w:szCs w:val="20"/>
                <w:vertAlign w:val="superscript"/>
                <w:lang w:val="es-ES_tradnl"/>
              </w:rPr>
              <w:t>a</w:t>
            </w:r>
            <w:r w:rsidRPr="0055782E">
              <w:rPr>
                <w:lang w:val="es-ES_tradnl"/>
              </w:rPr>
              <w:t xml:space="preserve"> </w:t>
            </w:r>
            <w:r w:rsidRPr="0055782E">
              <w:rPr>
                <w:sz w:val="20"/>
                <w:szCs w:val="20"/>
                <w:lang w:val="es-ES_tradnl"/>
              </w:rPr>
              <w:t xml:space="preserve"> Pas</w:t>
            </w:r>
            <w:r>
              <w:rPr>
                <w:sz w:val="20"/>
                <w:szCs w:val="20"/>
                <w:lang w:val="es-ES_tradnl"/>
              </w:rPr>
              <w:t>ada</w:t>
            </w:r>
          </w:p>
        </w:tc>
      </w:tr>
      <w:tr w:rsidR="00EF69BF" w:rsidRPr="0055782E" w14:paraId="5E1649A7" w14:textId="77777777" w:rsidTr="00E34009">
        <w:trPr>
          <w:trHeight w:val="107"/>
          <w:jc w:val="center"/>
        </w:trPr>
        <w:tc>
          <w:tcPr>
            <w:tcW w:w="537" w:type="dxa"/>
            <w:tcBorders>
              <w:left w:val="single" w:sz="4" w:space="0" w:color="auto"/>
            </w:tcBorders>
          </w:tcPr>
          <w:p w14:paraId="10E18E58" w14:textId="77777777" w:rsidR="00EF69BF" w:rsidRPr="0055782E" w:rsidRDefault="00EF69BF" w:rsidP="00E34009">
            <w:pPr>
              <w:jc w:val="center"/>
              <w:rPr>
                <w:sz w:val="20"/>
                <w:szCs w:val="20"/>
                <w:lang w:val="es-ES_tradnl"/>
              </w:rPr>
            </w:pPr>
          </w:p>
        </w:tc>
        <w:tc>
          <w:tcPr>
            <w:tcW w:w="558" w:type="dxa"/>
            <w:tcBorders>
              <w:bottom w:val="single" w:sz="4" w:space="0" w:color="auto"/>
            </w:tcBorders>
          </w:tcPr>
          <w:p w14:paraId="381E7C98" w14:textId="77777777" w:rsidR="00EF69BF" w:rsidRPr="0055782E" w:rsidRDefault="00EF69BF" w:rsidP="00E34009">
            <w:pPr>
              <w:jc w:val="center"/>
              <w:rPr>
                <w:sz w:val="20"/>
                <w:szCs w:val="20"/>
                <w:lang w:val="es-ES_tradnl"/>
              </w:rPr>
            </w:pPr>
          </w:p>
        </w:tc>
        <w:tc>
          <w:tcPr>
            <w:tcW w:w="684" w:type="dxa"/>
          </w:tcPr>
          <w:p w14:paraId="049E96A8" w14:textId="77777777" w:rsidR="00EF69BF" w:rsidRPr="0055782E" w:rsidRDefault="00EF69BF" w:rsidP="00E34009">
            <w:pPr>
              <w:jc w:val="center"/>
              <w:rPr>
                <w:sz w:val="20"/>
                <w:szCs w:val="20"/>
                <w:lang w:val="es-ES_tradnl"/>
              </w:rPr>
            </w:pPr>
          </w:p>
        </w:tc>
        <w:tc>
          <w:tcPr>
            <w:tcW w:w="494" w:type="dxa"/>
            <w:tcBorders>
              <w:bottom w:val="single" w:sz="4" w:space="0" w:color="auto"/>
            </w:tcBorders>
          </w:tcPr>
          <w:p w14:paraId="530670CA" w14:textId="77777777" w:rsidR="00EF69BF" w:rsidRPr="0055782E" w:rsidRDefault="00EF69BF" w:rsidP="00E34009">
            <w:pPr>
              <w:jc w:val="center"/>
              <w:rPr>
                <w:sz w:val="20"/>
                <w:szCs w:val="20"/>
                <w:lang w:val="es-ES_tradnl"/>
              </w:rPr>
            </w:pPr>
          </w:p>
        </w:tc>
        <w:tc>
          <w:tcPr>
            <w:tcW w:w="767" w:type="dxa"/>
          </w:tcPr>
          <w:p w14:paraId="3921D358" w14:textId="77777777" w:rsidR="00EF69BF" w:rsidRPr="0055782E" w:rsidRDefault="00EF69BF" w:rsidP="00E34009">
            <w:pPr>
              <w:rPr>
                <w:sz w:val="20"/>
                <w:szCs w:val="20"/>
                <w:lang w:val="es-ES_tradnl"/>
              </w:rPr>
            </w:pPr>
          </w:p>
        </w:tc>
        <w:tc>
          <w:tcPr>
            <w:tcW w:w="471" w:type="dxa"/>
            <w:tcBorders>
              <w:bottom w:val="single" w:sz="4" w:space="0" w:color="auto"/>
            </w:tcBorders>
          </w:tcPr>
          <w:p w14:paraId="61B5A844" w14:textId="77777777" w:rsidR="00EF69BF" w:rsidRPr="0055782E" w:rsidRDefault="00EF69BF" w:rsidP="00E34009">
            <w:pPr>
              <w:jc w:val="center"/>
              <w:rPr>
                <w:sz w:val="20"/>
                <w:szCs w:val="20"/>
                <w:lang w:val="es-ES_tradnl"/>
              </w:rPr>
            </w:pPr>
          </w:p>
        </w:tc>
        <w:tc>
          <w:tcPr>
            <w:tcW w:w="790" w:type="dxa"/>
          </w:tcPr>
          <w:p w14:paraId="1105159E" w14:textId="77777777" w:rsidR="00EF69BF" w:rsidRPr="0055782E" w:rsidRDefault="00EF69BF" w:rsidP="00E34009">
            <w:pPr>
              <w:jc w:val="center"/>
              <w:rPr>
                <w:sz w:val="20"/>
                <w:szCs w:val="20"/>
                <w:lang w:val="es-ES_tradnl"/>
              </w:rPr>
            </w:pPr>
          </w:p>
        </w:tc>
        <w:tc>
          <w:tcPr>
            <w:tcW w:w="471" w:type="dxa"/>
            <w:tcBorders>
              <w:bottom w:val="single" w:sz="4" w:space="0" w:color="auto"/>
            </w:tcBorders>
          </w:tcPr>
          <w:p w14:paraId="0B1B0ADE" w14:textId="77777777" w:rsidR="00EF69BF" w:rsidRPr="0055782E" w:rsidRDefault="00EF69BF" w:rsidP="00E34009">
            <w:pPr>
              <w:jc w:val="center"/>
              <w:rPr>
                <w:sz w:val="20"/>
                <w:szCs w:val="20"/>
                <w:lang w:val="es-ES_tradnl"/>
              </w:rPr>
            </w:pPr>
          </w:p>
        </w:tc>
        <w:tc>
          <w:tcPr>
            <w:tcW w:w="789" w:type="dxa"/>
          </w:tcPr>
          <w:p w14:paraId="277CB088" w14:textId="77777777" w:rsidR="00EF69BF" w:rsidRPr="0055782E" w:rsidRDefault="00EF69BF" w:rsidP="00E34009">
            <w:pPr>
              <w:jc w:val="center"/>
              <w:rPr>
                <w:sz w:val="20"/>
                <w:szCs w:val="20"/>
                <w:lang w:val="es-ES_tradnl"/>
              </w:rPr>
            </w:pPr>
          </w:p>
        </w:tc>
        <w:tc>
          <w:tcPr>
            <w:tcW w:w="471" w:type="dxa"/>
            <w:tcBorders>
              <w:bottom w:val="single" w:sz="4" w:space="0" w:color="auto"/>
            </w:tcBorders>
          </w:tcPr>
          <w:p w14:paraId="758D08A0" w14:textId="77777777" w:rsidR="00EF69BF" w:rsidRPr="0055782E" w:rsidRDefault="00EF69BF" w:rsidP="00E34009">
            <w:pPr>
              <w:jc w:val="center"/>
              <w:rPr>
                <w:sz w:val="20"/>
                <w:szCs w:val="20"/>
                <w:lang w:val="es-ES_tradnl"/>
              </w:rPr>
            </w:pPr>
          </w:p>
        </w:tc>
        <w:tc>
          <w:tcPr>
            <w:tcW w:w="912" w:type="dxa"/>
          </w:tcPr>
          <w:p w14:paraId="3E90DD4F" w14:textId="77777777" w:rsidR="00EF69BF" w:rsidRPr="0055782E" w:rsidRDefault="00EF69BF" w:rsidP="00E34009">
            <w:pPr>
              <w:jc w:val="center"/>
              <w:rPr>
                <w:sz w:val="20"/>
                <w:szCs w:val="20"/>
                <w:lang w:val="es-ES_tradnl"/>
              </w:rPr>
            </w:pPr>
          </w:p>
        </w:tc>
        <w:tc>
          <w:tcPr>
            <w:tcW w:w="471" w:type="dxa"/>
            <w:tcBorders>
              <w:bottom w:val="single" w:sz="4" w:space="0" w:color="auto"/>
            </w:tcBorders>
          </w:tcPr>
          <w:p w14:paraId="5686EADA" w14:textId="77777777" w:rsidR="00EF69BF" w:rsidRPr="0055782E" w:rsidRDefault="00EF69BF" w:rsidP="00E34009">
            <w:pPr>
              <w:jc w:val="center"/>
              <w:rPr>
                <w:sz w:val="20"/>
                <w:szCs w:val="20"/>
                <w:lang w:val="es-ES_tradnl"/>
              </w:rPr>
            </w:pPr>
          </w:p>
        </w:tc>
        <w:tc>
          <w:tcPr>
            <w:tcW w:w="887" w:type="dxa"/>
            <w:tcBorders>
              <w:right w:val="single" w:sz="4" w:space="0" w:color="auto"/>
            </w:tcBorders>
          </w:tcPr>
          <w:p w14:paraId="10EC8E28" w14:textId="77777777" w:rsidR="00EF69BF" w:rsidRPr="0055782E" w:rsidRDefault="00EF69BF" w:rsidP="00E34009">
            <w:pPr>
              <w:jc w:val="center"/>
              <w:rPr>
                <w:sz w:val="20"/>
                <w:szCs w:val="20"/>
                <w:lang w:val="es-ES_tradnl"/>
              </w:rPr>
            </w:pPr>
          </w:p>
        </w:tc>
      </w:tr>
      <w:tr w:rsidR="00EF69BF" w:rsidRPr="0055782E" w14:paraId="183054EE" w14:textId="77777777" w:rsidTr="00E34009">
        <w:trPr>
          <w:jc w:val="center"/>
        </w:trPr>
        <w:tc>
          <w:tcPr>
            <w:tcW w:w="537" w:type="dxa"/>
            <w:tcBorders>
              <w:left w:val="single" w:sz="4" w:space="0" w:color="auto"/>
              <w:right w:val="single" w:sz="4" w:space="0" w:color="auto"/>
            </w:tcBorders>
          </w:tcPr>
          <w:p w14:paraId="1814838E" w14:textId="77777777" w:rsidR="00EF69BF" w:rsidRPr="0055782E" w:rsidRDefault="00EF69BF" w:rsidP="00E34009">
            <w:pPr>
              <w:jc w:val="center"/>
              <w:rPr>
                <w:sz w:val="20"/>
                <w:szCs w:val="20"/>
                <w:lang w:val="es-ES_tradnl"/>
              </w:rPr>
            </w:pPr>
            <w:r w:rsidRPr="0055782E">
              <w:rPr>
                <w:sz w:val="20"/>
                <w:szCs w:val="20"/>
                <w:lang w:val="es-ES_tradnl"/>
              </w:rPr>
              <w:t>1</w:t>
            </w:r>
          </w:p>
        </w:tc>
        <w:tc>
          <w:tcPr>
            <w:tcW w:w="558" w:type="dxa"/>
            <w:tcBorders>
              <w:top w:val="single" w:sz="4" w:space="0" w:color="auto"/>
              <w:left w:val="single" w:sz="4" w:space="0" w:color="auto"/>
              <w:bottom w:val="single" w:sz="4" w:space="0" w:color="auto"/>
              <w:right w:val="single" w:sz="4" w:space="0" w:color="auto"/>
            </w:tcBorders>
          </w:tcPr>
          <w:p w14:paraId="6607AA09" w14:textId="77777777" w:rsidR="00EF69BF" w:rsidRPr="0055782E" w:rsidRDefault="00EF69BF" w:rsidP="00E34009">
            <w:pPr>
              <w:jc w:val="center"/>
              <w:rPr>
                <w:sz w:val="20"/>
                <w:szCs w:val="20"/>
                <w:lang w:val="es-ES_tradnl"/>
              </w:rPr>
            </w:pPr>
            <w:r w:rsidRPr="0055782E">
              <w:rPr>
                <w:sz w:val="20"/>
                <w:szCs w:val="20"/>
                <w:lang w:val="es-ES_tradnl"/>
              </w:rPr>
              <w:t>12</w:t>
            </w:r>
          </w:p>
        </w:tc>
        <w:tc>
          <w:tcPr>
            <w:tcW w:w="684" w:type="dxa"/>
            <w:tcBorders>
              <w:left w:val="single" w:sz="4" w:space="0" w:color="auto"/>
              <w:right w:val="single" w:sz="4" w:space="0" w:color="auto"/>
            </w:tcBorders>
          </w:tcPr>
          <w:p w14:paraId="4F131819" w14:textId="77777777" w:rsidR="00EF69BF" w:rsidRPr="0055782E" w:rsidRDefault="00EF69BF" w:rsidP="00E34009">
            <w:pPr>
              <w:jc w:val="center"/>
              <w:rPr>
                <w:sz w:val="20"/>
                <w:szCs w:val="20"/>
                <w:lang w:val="es-ES_tradnl"/>
              </w:rPr>
            </w:pPr>
          </w:p>
        </w:tc>
        <w:tc>
          <w:tcPr>
            <w:tcW w:w="494" w:type="dxa"/>
            <w:tcBorders>
              <w:top w:val="single" w:sz="4" w:space="0" w:color="auto"/>
              <w:left w:val="single" w:sz="4" w:space="0" w:color="auto"/>
              <w:bottom w:val="single" w:sz="4" w:space="0" w:color="auto"/>
              <w:right w:val="single" w:sz="4" w:space="0" w:color="auto"/>
            </w:tcBorders>
          </w:tcPr>
          <w:p w14:paraId="2A906873" w14:textId="77777777" w:rsidR="00EF69BF" w:rsidRPr="0055782E" w:rsidRDefault="00EF69BF" w:rsidP="00E34009">
            <w:pPr>
              <w:jc w:val="center"/>
              <w:rPr>
                <w:sz w:val="20"/>
                <w:szCs w:val="20"/>
                <w:lang w:val="es-ES_tradnl"/>
              </w:rPr>
            </w:pPr>
            <w:r w:rsidRPr="0055782E">
              <w:rPr>
                <w:sz w:val="20"/>
                <w:szCs w:val="20"/>
                <w:lang w:val="es-ES_tradnl"/>
              </w:rPr>
              <w:t>12</w:t>
            </w:r>
          </w:p>
        </w:tc>
        <w:tc>
          <w:tcPr>
            <w:tcW w:w="767" w:type="dxa"/>
            <w:tcBorders>
              <w:left w:val="single" w:sz="4" w:space="0" w:color="auto"/>
              <w:right w:val="single" w:sz="4" w:space="0" w:color="auto"/>
            </w:tcBorders>
          </w:tcPr>
          <w:p w14:paraId="0103D6CD" w14:textId="77777777" w:rsidR="00EF69BF" w:rsidRPr="0055782E" w:rsidRDefault="00EF69BF" w:rsidP="00E34009">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0B5433D8" w14:textId="77777777" w:rsidR="00EF69BF" w:rsidRPr="0055782E" w:rsidRDefault="00EF69BF" w:rsidP="00E34009">
            <w:pPr>
              <w:jc w:val="center"/>
              <w:rPr>
                <w:sz w:val="20"/>
                <w:szCs w:val="20"/>
                <w:lang w:val="es-ES_tradnl"/>
              </w:rPr>
            </w:pPr>
            <w:r w:rsidRPr="0055782E">
              <w:rPr>
                <w:sz w:val="20"/>
                <w:szCs w:val="20"/>
                <w:lang w:val="es-ES_tradnl"/>
              </w:rPr>
              <w:t>12</w:t>
            </w:r>
          </w:p>
        </w:tc>
        <w:tc>
          <w:tcPr>
            <w:tcW w:w="790" w:type="dxa"/>
            <w:tcBorders>
              <w:left w:val="single" w:sz="4" w:space="0" w:color="auto"/>
              <w:right w:val="single" w:sz="4" w:space="0" w:color="auto"/>
            </w:tcBorders>
          </w:tcPr>
          <w:p w14:paraId="38558FE1" w14:textId="77777777" w:rsidR="00EF69BF" w:rsidRPr="0055782E" w:rsidRDefault="00EF69BF" w:rsidP="00E34009">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457D88BC" w14:textId="77777777" w:rsidR="00EF69BF" w:rsidRPr="0055782E" w:rsidRDefault="00EF69BF" w:rsidP="00E34009">
            <w:pPr>
              <w:jc w:val="center"/>
              <w:rPr>
                <w:sz w:val="20"/>
                <w:szCs w:val="20"/>
                <w:lang w:val="es-ES_tradnl"/>
              </w:rPr>
            </w:pPr>
            <w:r w:rsidRPr="0055782E">
              <w:rPr>
                <w:sz w:val="20"/>
                <w:szCs w:val="20"/>
                <w:lang w:val="es-ES_tradnl"/>
              </w:rPr>
              <w:t>12</w:t>
            </w:r>
          </w:p>
        </w:tc>
        <w:tc>
          <w:tcPr>
            <w:tcW w:w="789" w:type="dxa"/>
            <w:tcBorders>
              <w:left w:val="single" w:sz="4" w:space="0" w:color="auto"/>
              <w:right w:val="single" w:sz="4" w:space="0" w:color="auto"/>
            </w:tcBorders>
          </w:tcPr>
          <w:p w14:paraId="7BF37C4B" w14:textId="77777777" w:rsidR="00EF69BF" w:rsidRPr="0055782E" w:rsidRDefault="00EF69BF" w:rsidP="00E34009">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6F44DF2" w14:textId="77777777" w:rsidR="00EF69BF" w:rsidRPr="0055782E" w:rsidRDefault="00EF69BF" w:rsidP="00E34009">
            <w:pPr>
              <w:jc w:val="center"/>
              <w:rPr>
                <w:sz w:val="20"/>
                <w:szCs w:val="20"/>
                <w:lang w:val="es-ES_tradnl"/>
              </w:rPr>
            </w:pPr>
            <w:r w:rsidRPr="0055782E">
              <w:rPr>
                <w:sz w:val="20"/>
                <w:szCs w:val="20"/>
                <w:lang w:val="es-ES_tradnl"/>
              </w:rPr>
              <w:t>12</w:t>
            </w:r>
          </w:p>
        </w:tc>
        <w:tc>
          <w:tcPr>
            <w:tcW w:w="912" w:type="dxa"/>
            <w:tcBorders>
              <w:left w:val="single" w:sz="4" w:space="0" w:color="auto"/>
            </w:tcBorders>
          </w:tcPr>
          <w:p w14:paraId="255F0AC4" w14:textId="77777777" w:rsidR="00EF69BF" w:rsidRPr="0055782E" w:rsidRDefault="00EF69BF" w:rsidP="00E34009">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4A2CD07A" w14:textId="77777777" w:rsidR="00EF69BF" w:rsidRPr="0055782E" w:rsidRDefault="00EF69BF" w:rsidP="00E34009">
            <w:pPr>
              <w:jc w:val="center"/>
              <w:rPr>
                <w:sz w:val="20"/>
                <w:szCs w:val="20"/>
                <w:lang w:val="es-ES_tradnl"/>
              </w:rPr>
            </w:pPr>
          </w:p>
        </w:tc>
        <w:tc>
          <w:tcPr>
            <w:tcW w:w="887" w:type="dxa"/>
            <w:tcBorders>
              <w:left w:val="single" w:sz="4" w:space="0" w:color="auto"/>
              <w:right w:val="single" w:sz="4" w:space="0" w:color="auto"/>
            </w:tcBorders>
          </w:tcPr>
          <w:p w14:paraId="3446B8E7" w14:textId="77777777" w:rsidR="00EF69BF" w:rsidRPr="0055782E" w:rsidRDefault="00EF69BF" w:rsidP="00E34009">
            <w:pPr>
              <w:rPr>
                <w:sz w:val="20"/>
                <w:szCs w:val="20"/>
                <w:lang w:val="es-ES_tradnl"/>
              </w:rPr>
            </w:pPr>
          </w:p>
        </w:tc>
      </w:tr>
      <w:tr w:rsidR="00EF69BF" w:rsidRPr="0055782E" w14:paraId="071AF70B" w14:textId="77777777" w:rsidTr="00E34009">
        <w:trPr>
          <w:jc w:val="center"/>
        </w:trPr>
        <w:tc>
          <w:tcPr>
            <w:tcW w:w="537" w:type="dxa"/>
            <w:tcBorders>
              <w:left w:val="single" w:sz="4" w:space="0" w:color="auto"/>
              <w:right w:val="single" w:sz="4" w:space="0" w:color="auto"/>
            </w:tcBorders>
          </w:tcPr>
          <w:p w14:paraId="1136EE3A" w14:textId="77777777" w:rsidR="00EF69BF" w:rsidRPr="0055782E" w:rsidRDefault="00EF69BF" w:rsidP="00E34009">
            <w:pPr>
              <w:jc w:val="center"/>
              <w:rPr>
                <w:sz w:val="20"/>
                <w:szCs w:val="20"/>
                <w:lang w:val="es-ES_tradnl"/>
              </w:rPr>
            </w:pPr>
            <w:r w:rsidRPr="0055782E">
              <w:rPr>
                <w:sz w:val="20"/>
                <w:szCs w:val="20"/>
                <w:lang w:val="es-ES_tradnl"/>
              </w:rPr>
              <w:t>2</w:t>
            </w:r>
          </w:p>
        </w:tc>
        <w:tc>
          <w:tcPr>
            <w:tcW w:w="558" w:type="dxa"/>
            <w:tcBorders>
              <w:top w:val="single" w:sz="4" w:space="0" w:color="auto"/>
              <w:left w:val="single" w:sz="4" w:space="0" w:color="auto"/>
              <w:bottom w:val="single" w:sz="4" w:space="0" w:color="auto"/>
              <w:right w:val="single" w:sz="4" w:space="0" w:color="auto"/>
            </w:tcBorders>
          </w:tcPr>
          <w:p w14:paraId="035DF0A7" w14:textId="77777777" w:rsidR="00EF69BF" w:rsidRPr="0055782E" w:rsidRDefault="00EF69BF" w:rsidP="00E34009">
            <w:pPr>
              <w:jc w:val="center"/>
              <w:rPr>
                <w:sz w:val="20"/>
                <w:szCs w:val="20"/>
                <w:lang w:val="es-ES_tradnl"/>
              </w:rPr>
            </w:pPr>
            <w:r w:rsidRPr="0055782E">
              <w:rPr>
                <w:sz w:val="20"/>
                <w:szCs w:val="20"/>
                <w:lang w:val="es-ES_tradnl"/>
              </w:rPr>
              <w:t>65</w:t>
            </w:r>
          </w:p>
        </w:tc>
        <w:tc>
          <w:tcPr>
            <w:tcW w:w="684" w:type="dxa"/>
            <w:tcBorders>
              <w:left w:val="single" w:sz="4" w:space="0" w:color="auto"/>
              <w:right w:val="single" w:sz="4" w:space="0" w:color="auto"/>
            </w:tcBorders>
          </w:tcPr>
          <w:p w14:paraId="45E5F861" w14:textId="77777777" w:rsidR="00EF69BF" w:rsidRPr="0055782E" w:rsidRDefault="00EF69BF" w:rsidP="00E34009">
            <w:pPr>
              <w:jc w:val="center"/>
              <w:rPr>
                <w:sz w:val="20"/>
                <w:szCs w:val="20"/>
                <w:lang w:val="es-ES_tradnl"/>
              </w:rPr>
            </w:pPr>
          </w:p>
        </w:tc>
        <w:tc>
          <w:tcPr>
            <w:tcW w:w="494" w:type="dxa"/>
            <w:tcBorders>
              <w:top w:val="single" w:sz="4" w:space="0" w:color="auto"/>
              <w:left w:val="single" w:sz="4" w:space="0" w:color="auto"/>
              <w:bottom w:val="single" w:sz="4" w:space="0" w:color="auto"/>
              <w:right w:val="single" w:sz="4" w:space="0" w:color="auto"/>
            </w:tcBorders>
          </w:tcPr>
          <w:p w14:paraId="2276868B" w14:textId="77777777" w:rsidR="00EF69BF" w:rsidRPr="0055782E" w:rsidRDefault="00EF69BF" w:rsidP="00E34009">
            <w:pPr>
              <w:jc w:val="center"/>
              <w:rPr>
                <w:sz w:val="20"/>
                <w:szCs w:val="20"/>
                <w:lang w:val="es-ES_tradnl"/>
              </w:rPr>
            </w:pPr>
            <w:r w:rsidRPr="0055782E">
              <w:rPr>
                <w:sz w:val="20"/>
                <w:szCs w:val="20"/>
                <w:lang w:val="es-ES_tradnl"/>
              </w:rPr>
              <w:t>65</w:t>
            </w:r>
          </w:p>
        </w:tc>
        <w:tc>
          <w:tcPr>
            <w:tcW w:w="767" w:type="dxa"/>
            <w:tcBorders>
              <w:left w:val="single" w:sz="4" w:space="0" w:color="auto"/>
              <w:right w:val="single" w:sz="4" w:space="0" w:color="auto"/>
            </w:tcBorders>
          </w:tcPr>
          <w:p w14:paraId="38144C27" w14:textId="77777777" w:rsidR="00EF69BF" w:rsidRPr="0055782E" w:rsidRDefault="00EF69BF" w:rsidP="00E34009">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7DBA3CD8" w14:textId="77777777" w:rsidR="00EF69BF" w:rsidRPr="0055782E" w:rsidRDefault="00EF69BF" w:rsidP="00E34009">
            <w:pPr>
              <w:jc w:val="center"/>
              <w:rPr>
                <w:sz w:val="20"/>
                <w:szCs w:val="20"/>
                <w:lang w:val="es-ES_tradnl"/>
              </w:rPr>
            </w:pPr>
            <w:r w:rsidRPr="0055782E">
              <w:rPr>
                <w:sz w:val="20"/>
                <w:szCs w:val="20"/>
                <w:lang w:val="es-ES_tradnl"/>
              </w:rPr>
              <w:t>65</w:t>
            </w:r>
          </w:p>
        </w:tc>
        <w:tc>
          <w:tcPr>
            <w:tcW w:w="790" w:type="dxa"/>
            <w:tcBorders>
              <w:left w:val="single" w:sz="4" w:space="0" w:color="auto"/>
              <w:right w:val="single" w:sz="4" w:space="0" w:color="auto"/>
            </w:tcBorders>
          </w:tcPr>
          <w:p w14:paraId="6CBD3203" w14:textId="77777777" w:rsidR="00EF69BF" w:rsidRPr="0055782E" w:rsidRDefault="00EF69BF" w:rsidP="00E34009">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1348D8F" w14:textId="77777777" w:rsidR="00EF69BF" w:rsidRPr="0055782E" w:rsidRDefault="00EF69BF" w:rsidP="00E34009">
            <w:pPr>
              <w:jc w:val="center"/>
              <w:rPr>
                <w:sz w:val="20"/>
                <w:szCs w:val="20"/>
                <w:lang w:val="es-ES_tradnl"/>
              </w:rPr>
            </w:pPr>
            <w:r w:rsidRPr="0055782E">
              <w:rPr>
                <w:sz w:val="20"/>
                <w:szCs w:val="20"/>
                <w:lang w:val="es-ES_tradnl"/>
              </w:rPr>
              <w:t>65</w:t>
            </w:r>
          </w:p>
        </w:tc>
        <w:tc>
          <w:tcPr>
            <w:tcW w:w="789" w:type="dxa"/>
            <w:tcBorders>
              <w:left w:val="single" w:sz="4" w:space="0" w:color="auto"/>
              <w:right w:val="single" w:sz="4" w:space="0" w:color="auto"/>
            </w:tcBorders>
          </w:tcPr>
          <w:p w14:paraId="48277327" w14:textId="77777777" w:rsidR="00EF69BF" w:rsidRPr="0055782E" w:rsidRDefault="00EF69BF" w:rsidP="00E34009">
            <w:pPr>
              <w:rPr>
                <w:sz w:val="20"/>
                <w:szCs w:val="20"/>
                <w:lang w:val="es-ES_tradnl"/>
              </w:rPr>
            </w:pPr>
            <w:r w:rsidRPr="0055782E">
              <w:rPr>
                <w:sz w:val="20"/>
                <w:szCs w:val="20"/>
                <w:lang w:val="es-ES_tradnl"/>
              </w:rPr>
              <w:sym w:font="Wingdings" w:char="F0DF"/>
            </w:r>
            <w:r w:rsidRPr="0055782E">
              <w:rPr>
                <w:sz w:val="20"/>
                <w:szCs w:val="20"/>
                <w:lang w:val="es-ES_tradnl"/>
              </w:rPr>
              <w:t>k-1</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C796E98" w14:textId="77777777" w:rsidR="00EF69BF" w:rsidRPr="0055782E" w:rsidRDefault="00EF69BF" w:rsidP="00E34009">
            <w:pPr>
              <w:jc w:val="center"/>
              <w:rPr>
                <w:sz w:val="20"/>
                <w:szCs w:val="20"/>
                <w:lang w:val="es-ES_tradnl"/>
              </w:rPr>
            </w:pPr>
            <w:r w:rsidRPr="0055782E">
              <w:rPr>
                <w:sz w:val="20"/>
                <w:szCs w:val="20"/>
                <w:lang w:val="es-ES_tradnl"/>
              </w:rPr>
              <w:t>19</w:t>
            </w:r>
          </w:p>
        </w:tc>
        <w:tc>
          <w:tcPr>
            <w:tcW w:w="912" w:type="dxa"/>
            <w:tcBorders>
              <w:left w:val="single" w:sz="4" w:space="0" w:color="auto"/>
            </w:tcBorders>
          </w:tcPr>
          <w:p w14:paraId="49948560" w14:textId="77777777" w:rsidR="00EF69BF" w:rsidRPr="0055782E" w:rsidRDefault="00EF69BF" w:rsidP="00E34009">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61CD8AA4" w14:textId="77777777" w:rsidR="00EF69BF" w:rsidRPr="0055782E" w:rsidRDefault="00EF69BF" w:rsidP="00E34009">
            <w:pPr>
              <w:jc w:val="center"/>
              <w:rPr>
                <w:sz w:val="20"/>
                <w:szCs w:val="20"/>
                <w:lang w:val="es-ES_tradnl"/>
              </w:rPr>
            </w:pPr>
          </w:p>
        </w:tc>
        <w:tc>
          <w:tcPr>
            <w:tcW w:w="887" w:type="dxa"/>
            <w:tcBorders>
              <w:left w:val="single" w:sz="4" w:space="0" w:color="auto"/>
              <w:right w:val="single" w:sz="4" w:space="0" w:color="auto"/>
            </w:tcBorders>
          </w:tcPr>
          <w:p w14:paraId="254C9C75" w14:textId="77777777" w:rsidR="00EF69BF" w:rsidRPr="0055782E" w:rsidRDefault="00EF69BF" w:rsidP="00E34009">
            <w:pPr>
              <w:rPr>
                <w:sz w:val="20"/>
                <w:szCs w:val="20"/>
                <w:lang w:val="es-ES_tradnl"/>
              </w:rPr>
            </w:pPr>
          </w:p>
        </w:tc>
      </w:tr>
      <w:tr w:rsidR="00EF69BF" w:rsidRPr="0055782E" w14:paraId="62F214D9" w14:textId="77777777" w:rsidTr="00E34009">
        <w:trPr>
          <w:jc w:val="center"/>
        </w:trPr>
        <w:tc>
          <w:tcPr>
            <w:tcW w:w="537" w:type="dxa"/>
            <w:tcBorders>
              <w:left w:val="single" w:sz="4" w:space="0" w:color="auto"/>
              <w:right w:val="single" w:sz="4" w:space="0" w:color="auto"/>
            </w:tcBorders>
          </w:tcPr>
          <w:p w14:paraId="30841FDD" w14:textId="77777777" w:rsidR="00EF69BF" w:rsidRPr="0055782E" w:rsidRDefault="00EF69BF" w:rsidP="00E34009">
            <w:pPr>
              <w:jc w:val="center"/>
              <w:rPr>
                <w:sz w:val="20"/>
                <w:szCs w:val="20"/>
                <w:lang w:val="es-ES_tradnl"/>
              </w:rPr>
            </w:pPr>
            <w:r w:rsidRPr="0055782E">
              <w:rPr>
                <w:sz w:val="20"/>
                <w:szCs w:val="20"/>
                <w:lang w:val="es-ES_tradnl"/>
              </w:rPr>
              <w:t>3</w:t>
            </w:r>
          </w:p>
        </w:tc>
        <w:tc>
          <w:tcPr>
            <w:tcW w:w="558" w:type="dxa"/>
            <w:tcBorders>
              <w:top w:val="single" w:sz="4" w:space="0" w:color="auto"/>
              <w:left w:val="single" w:sz="4" w:space="0" w:color="auto"/>
              <w:bottom w:val="single" w:sz="4" w:space="0" w:color="auto"/>
              <w:right w:val="single" w:sz="4" w:space="0" w:color="auto"/>
            </w:tcBorders>
          </w:tcPr>
          <w:p w14:paraId="57C723F8" w14:textId="77777777" w:rsidR="00EF69BF" w:rsidRPr="0055782E" w:rsidRDefault="00EF69BF" w:rsidP="00E34009">
            <w:pPr>
              <w:jc w:val="center"/>
              <w:rPr>
                <w:sz w:val="20"/>
                <w:szCs w:val="20"/>
                <w:lang w:val="es-ES_tradnl"/>
              </w:rPr>
            </w:pPr>
            <w:r w:rsidRPr="0055782E">
              <w:rPr>
                <w:sz w:val="20"/>
                <w:szCs w:val="20"/>
                <w:lang w:val="es-ES_tradnl"/>
              </w:rPr>
              <w:t>19</w:t>
            </w:r>
          </w:p>
        </w:tc>
        <w:tc>
          <w:tcPr>
            <w:tcW w:w="684" w:type="dxa"/>
            <w:tcBorders>
              <w:left w:val="single" w:sz="4" w:space="0" w:color="auto"/>
              <w:right w:val="single" w:sz="4" w:space="0" w:color="auto"/>
            </w:tcBorders>
          </w:tcPr>
          <w:p w14:paraId="0DBBD443" w14:textId="77777777" w:rsidR="00EF69BF" w:rsidRPr="0055782E" w:rsidRDefault="00EF69BF" w:rsidP="00E34009">
            <w:pPr>
              <w:jc w:val="center"/>
              <w:rPr>
                <w:sz w:val="20"/>
                <w:szCs w:val="20"/>
                <w:lang w:val="es-ES_tradnl"/>
              </w:rPr>
            </w:pPr>
          </w:p>
        </w:tc>
        <w:tc>
          <w:tcPr>
            <w:tcW w:w="494" w:type="dxa"/>
            <w:tcBorders>
              <w:top w:val="single" w:sz="4" w:space="0" w:color="auto"/>
              <w:left w:val="single" w:sz="4" w:space="0" w:color="auto"/>
              <w:bottom w:val="single" w:sz="4" w:space="0" w:color="auto"/>
              <w:right w:val="single" w:sz="4" w:space="0" w:color="auto"/>
            </w:tcBorders>
          </w:tcPr>
          <w:p w14:paraId="79CAC8C8" w14:textId="77777777" w:rsidR="00EF69BF" w:rsidRPr="0055782E" w:rsidRDefault="00EF69BF" w:rsidP="00E34009">
            <w:pPr>
              <w:jc w:val="center"/>
              <w:rPr>
                <w:sz w:val="20"/>
                <w:szCs w:val="20"/>
                <w:lang w:val="es-ES_tradnl"/>
              </w:rPr>
            </w:pPr>
            <w:r w:rsidRPr="0055782E">
              <w:rPr>
                <w:sz w:val="20"/>
                <w:szCs w:val="20"/>
                <w:lang w:val="es-ES_tradnl"/>
              </w:rPr>
              <w:t>19</w:t>
            </w:r>
          </w:p>
        </w:tc>
        <w:tc>
          <w:tcPr>
            <w:tcW w:w="767" w:type="dxa"/>
            <w:tcBorders>
              <w:left w:val="single" w:sz="4" w:space="0" w:color="auto"/>
              <w:right w:val="single" w:sz="4" w:space="0" w:color="auto"/>
            </w:tcBorders>
          </w:tcPr>
          <w:p w14:paraId="73859491" w14:textId="77777777" w:rsidR="00EF69BF" w:rsidRPr="0055782E" w:rsidRDefault="00EF69BF" w:rsidP="00E34009">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6A17EE0" w14:textId="77777777" w:rsidR="00EF69BF" w:rsidRPr="0055782E" w:rsidRDefault="00EF69BF" w:rsidP="00E34009">
            <w:pPr>
              <w:jc w:val="center"/>
              <w:rPr>
                <w:sz w:val="20"/>
                <w:szCs w:val="20"/>
                <w:lang w:val="es-ES_tradnl"/>
              </w:rPr>
            </w:pPr>
            <w:r w:rsidRPr="0055782E">
              <w:rPr>
                <w:sz w:val="20"/>
                <w:szCs w:val="20"/>
                <w:lang w:val="es-ES_tradnl"/>
              </w:rPr>
              <w:t>19</w:t>
            </w:r>
          </w:p>
        </w:tc>
        <w:tc>
          <w:tcPr>
            <w:tcW w:w="790" w:type="dxa"/>
            <w:tcBorders>
              <w:left w:val="single" w:sz="4" w:space="0" w:color="auto"/>
              <w:right w:val="single" w:sz="4" w:space="0" w:color="auto"/>
            </w:tcBorders>
          </w:tcPr>
          <w:p w14:paraId="5C8D4F7C" w14:textId="77777777" w:rsidR="00EF69BF" w:rsidRPr="0055782E" w:rsidRDefault="00EF69BF" w:rsidP="00E34009">
            <w:pPr>
              <w:rPr>
                <w:sz w:val="20"/>
                <w:szCs w:val="20"/>
                <w:lang w:val="es-ES_tradnl"/>
              </w:rPr>
            </w:pPr>
            <w:r w:rsidRPr="0055782E">
              <w:rPr>
                <w:sz w:val="20"/>
                <w:szCs w:val="20"/>
                <w:lang w:val="es-ES_tradnl"/>
              </w:rPr>
              <w:sym w:font="Wingdings" w:char="F0DF"/>
            </w:r>
            <w:r w:rsidRPr="0055782E">
              <w:rPr>
                <w:sz w:val="20"/>
                <w:szCs w:val="20"/>
                <w:lang w:val="es-ES_tradnl"/>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42F2868" w14:textId="77777777" w:rsidR="00EF69BF" w:rsidRPr="0055782E" w:rsidRDefault="00EF69BF" w:rsidP="00E34009">
            <w:pPr>
              <w:jc w:val="center"/>
              <w:rPr>
                <w:sz w:val="20"/>
                <w:szCs w:val="20"/>
                <w:lang w:val="es-ES_tradnl"/>
              </w:rPr>
            </w:pPr>
            <w:r w:rsidRPr="0055782E">
              <w:rPr>
                <w:sz w:val="20"/>
                <w:szCs w:val="20"/>
                <w:lang w:val="es-ES_tradnl"/>
              </w:rPr>
              <w:t>19</w:t>
            </w:r>
          </w:p>
        </w:tc>
        <w:tc>
          <w:tcPr>
            <w:tcW w:w="789" w:type="dxa"/>
            <w:tcBorders>
              <w:left w:val="single" w:sz="4" w:space="0" w:color="auto"/>
              <w:right w:val="single" w:sz="4" w:space="0" w:color="auto"/>
            </w:tcBorders>
          </w:tcPr>
          <w:p w14:paraId="102DE7E3" w14:textId="77777777" w:rsidR="00EF69BF" w:rsidRPr="0055782E" w:rsidRDefault="00EF69BF" w:rsidP="00E34009">
            <w:pPr>
              <w:rPr>
                <w:sz w:val="20"/>
                <w:szCs w:val="20"/>
                <w:lang w:val="es-ES_tradnl"/>
              </w:rPr>
            </w:pPr>
            <w:r w:rsidRPr="0055782E">
              <w:rPr>
                <w:sz w:val="20"/>
                <w:szCs w:val="20"/>
                <w:lang w:val="es-ES_tradnl"/>
              </w:rPr>
              <w:sym w:font="Wingdings" w:char="F0DF"/>
            </w:r>
            <w:r w:rsidRPr="0055782E">
              <w:rPr>
                <w:sz w:val="20"/>
                <w:szCs w:val="20"/>
                <w:lang w:val="es-ES_tradnl"/>
              </w:rPr>
              <w:t>K</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C25BB97" w14:textId="77777777" w:rsidR="00EF69BF" w:rsidRPr="0055782E" w:rsidRDefault="00EF69BF" w:rsidP="00E34009">
            <w:pPr>
              <w:jc w:val="center"/>
              <w:rPr>
                <w:sz w:val="20"/>
                <w:szCs w:val="20"/>
                <w:lang w:val="es-ES_tradnl"/>
              </w:rPr>
            </w:pPr>
            <w:r w:rsidRPr="0055782E">
              <w:rPr>
                <w:sz w:val="20"/>
                <w:szCs w:val="20"/>
                <w:lang w:val="es-ES_tradnl"/>
              </w:rPr>
              <w:t>65</w:t>
            </w:r>
          </w:p>
        </w:tc>
        <w:tc>
          <w:tcPr>
            <w:tcW w:w="912" w:type="dxa"/>
            <w:tcBorders>
              <w:left w:val="single" w:sz="4" w:space="0" w:color="auto"/>
            </w:tcBorders>
          </w:tcPr>
          <w:p w14:paraId="5E9A7EAC" w14:textId="77777777" w:rsidR="00EF69BF" w:rsidRPr="0055782E" w:rsidRDefault="00EF69BF" w:rsidP="00E34009">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67FA7F1F" w14:textId="77777777" w:rsidR="00EF69BF" w:rsidRPr="0055782E" w:rsidRDefault="00EF69BF" w:rsidP="00E34009">
            <w:pPr>
              <w:jc w:val="center"/>
              <w:rPr>
                <w:sz w:val="20"/>
                <w:szCs w:val="20"/>
                <w:lang w:val="es-ES_tradnl"/>
              </w:rPr>
            </w:pPr>
          </w:p>
        </w:tc>
        <w:tc>
          <w:tcPr>
            <w:tcW w:w="887" w:type="dxa"/>
            <w:tcBorders>
              <w:left w:val="single" w:sz="4" w:space="0" w:color="auto"/>
              <w:right w:val="single" w:sz="4" w:space="0" w:color="auto"/>
            </w:tcBorders>
          </w:tcPr>
          <w:p w14:paraId="0FEBC505" w14:textId="77777777" w:rsidR="00EF69BF" w:rsidRPr="0055782E" w:rsidRDefault="00EF69BF" w:rsidP="00E34009">
            <w:pPr>
              <w:rPr>
                <w:sz w:val="20"/>
                <w:szCs w:val="20"/>
                <w:lang w:val="es-ES_tradnl"/>
              </w:rPr>
            </w:pPr>
          </w:p>
        </w:tc>
      </w:tr>
      <w:tr w:rsidR="00EF69BF" w:rsidRPr="0055782E" w14:paraId="100E7F1F" w14:textId="77777777" w:rsidTr="00E34009">
        <w:trPr>
          <w:jc w:val="center"/>
        </w:trPr>
        <w:tc>
          <w:tcPr>
            <w:tcW w:w="537" w:type="dxa"/>
            <w:tcBorders>
              <w:left w:val="single" w:sz="4" w:space="0" w:color="auto"/>
              <w:right w:val="single" w:sz="4" w:space="0" w:color="auto"/>
            </w:tcBorders>
          </w:tcPr>
          <w:p w14:paraId="7C16C655" w14:textId="77777777" w:rsidR="00EF69BF" w:rsidRPr="0055782E" w:rsidRDefault="00EF69BF" w:rsidP="00E34009">
            <w:pPr>
              <w:jc w:val="center"/>
              <w:rPr>
                <w:sz w:val="20"/>
                <w:szCs w:val="20"/>
                <w:lang w:val="es-ES_tradnl"/>
              </w:rPr>
            </w:pPr>
            <w:r w:rsidRPr="0055782E">
              <w:rPr>
                <w:sz w:val="20"/>
                <w:szCs w:val="20"/>
                <w:lang w:val="es-ES_tradnl"/>
              </w:rPr>
              <w:t>4</w:t>
            </w:r>
          </w:p>
        </w:tc>
        <w:tc>
          <w:tcPr>
            <w:tcW w:w="558" w:type="dxa"/>
            <w:tcBorders>
              <w:top w:val="single" w:sz="4" w:space="0" w:color="auto"/>
              <w:left w:val="single" w:sz="4" w:space="0" w:color="auto"/>
              <w:bottom w:val="single" w:sz="4" w:space="0" w:color="auto"/>
              <w:right w:val="single" w:sz="4" w:space="0" w:color="auto"/>
            </w:tcBorders>
          </w:tcPr>
          <w:p w14:paraId="10C3B49A" w14:textId="77777777" w:rsidR="00EF69BF" w:rsidRPr="0055782E" w:rsidRDefault="00EF69BF" w:rsidP="00E34009">
            <w:pPr>
              <w:jc w:val="center"/>
              <w:rPr>
                <w:sz w:val="20"/>
                <w:szCs w:val="20"/>
                <w:lang w:val="es-ES_tradnl"/>
              </w:rPr>
            </w:pPr>
            <w:r w:rsidRPr="0055782E">
              <w:rPr>
                <w:sz w:val="20"/>
                <w:szCs w:val="20"/>
                <w:lang w:val="es-ES_tradnl"/>
              </w:rPr>
              <w:t>23</w:t>
            </w:r>
          </w:p>
        </w:tc>
        <w:tc>
          <w:tcPr>
            <w:tcW w:w="684" w:type="dxa"/>
            <w:tcBorders>
              <w:left w:val="single" w:sz="4" w:space="0" w:color="auto"/>
              <w:right w:val="single" w:sz="4" w:space="0" w:color="auto"/>
            </w:tcBorders>
          </w:tcPr>
          <w:p w14:paraId="3EF42607" w14:textId="77777777" w:rsidR="00EF69BF" w:rsidRPr="0055782E" w:rsidRDefault="00EF69BF" w:rsidP="00E34009">
            <w:pPr>
              <w:jc w:val="center"/>
              <w:rPr>
                <w:sz w:val="20"/>
                <w:szCs w:val="20"/>
                <w:lang w:val="es-ES_tradnl"/>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763A938" w14:textId="77777777" w:rsidR="00EF69BF" w:rsidRPr="0055782E" w:rsidRDefault="00EF69BF" w:rsidP="00E34009">
            <w:pPr>
              <w:jc w:val="center"/>
              <w:rPr>
                <w:sz w:val="20"/>
                <w:szCs w:val="20"/>
                <w:lang w:val="es-ES_tradnl"/>
              </w:rPr>
            </w:pPr>
            <w:r w:rsidRPr="0055782E">
              <w:rPr>
                <w:sz w:val="20"/>
                <w:szCs w:val="20"/>
                <w:lang w:val="es-ES_tradnl"/>
              </w:rPr>
              <w:t>23</w:t>
            </w:r>
          </w:p>
        </w:tc>
        <w:tc>
          <w:tcPr>
            <w:tcW w:w="767" w:type="dxa"/>
            <w:tcBorders>
              <w:left w:val="single" w:sz="4" w:space="0" w:color="auto"/>
              <w:right w:val="single" w:sz="4" w:space="0" w:color="auto"/>
            </w:tcBorders>
          </w:tcPr>
          <w:p w14:paraId="055F988C" w14:textId="77777777" w:rsidR="00EF69BF" w:rsidRPr="0055782E" w:rsidRDefault="00EF69BF" w:rsidP="00E34009">
            <w:pPr>
              <w:rPr>
                <w:sz w:val="20"/>
                <w:szCs w:val="20"/>
                <w:lang w:val="es-ES_tradnl"/>
              </w:rPr>
            </w:pPr>
            <w:r w:rsidRPr="0055782E">
              <w:rPr>
                <w:sz w:val="20"/>
                <w:szCs w:val="20"/>
                <w:lang w:val="es-ES_tradnl"/>
              </w:rPr>
              <w:sym w:font="Wingdings" w:char="F0DF"/>
            </w:r>
            <w:r w:rsidRPr="0055782E">
              <w:rPr>
                <w:sz w:val="20"/>
                <w:szCs w:val="20"/>
                <w:lang w:val="es-ES_tradnl"/>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F6BE61C" w14:textId="77777777" w:rsidR="00EF69BF" w:rsidRPr="0055782E" w:rsidRDefault="00EF69BF" w:rsidP="00E34009">
            <w:pPr>
              <w:jc w:val="center"/>
              <w:rPr>
                <w:sz w:val="20"/>
                <w:szCs w:val="20"/>
                <w:lang w:val="es-ES_tradnl"/>
              </w:rPr>
            </w:pPr>
            <w:r w:rsidRPr="0055782E">
              <w:rPr>
                <w:sz w:val="20"/>
                <w:szCs w:val="20"/>
                <w:lang w:val="es-ES_tradnl"/>
              </w:rPr>
              <w:t>23</w:t>
            </w:r>
          </w:p>
        </w:tc>
        <w:tc>
          <w:tcPr>
            <w:tcW w:w="790" w:type="dxa"/>
            <w:tcBorders>
              <w:left w:val="single" w:sz="4" w:space="0" w:color="auto"/>
              <w:right w:val="single" w:sz="4" w:space="0" w:color="auto"/>
            </w:tcBorders>
          </w:tcPr>
          <w:p w14:paraId="2967A34E" w14:textId="77777777" w:rsidR="00EF69BF" w:rsidRPr="0055782E" w:rsidRDefault="00EF69BF" w:rsidP="00E34009">
            <w:pPr>
              <w:rPr>
                <w:sz w:val="20"/>
                <w:szCs w:val="20"/>
                <w:lang w:val="es-ES_tradnl"/>
              </w:rPr>
            </w:pPr>
            <w:r w:rsidRPr="0055782E">
              <w:rPr>
                <w:sz w:val="20"/>
                <w:szCs w:val="20"/>
                <w:lang w:val="es-ES_tradnl"/>
              </w:rPr>
              <w:sym w:font="Wingdings" w:char="F0DF"/>
            </w:r>
            <w:r w:rsidRPr="0055782E">
              <w:rPr>
                <w:sz w:val="20"/>
                <w:szCs w:val="20"/>
                <w:lang w:val="es-ES_tradnl"/>
              </w:rPr>
              <w:t>K</w:t>
            </w:r>
          </w:p>
        </w:tc>
        <w:tc>
          <w:tcPr>
            <w:tcW w:w="471" w:type="dxa"/>
            <w:tcBorders>
              <w:top w:val="single" w:sz="4" w:space="0" w:color="auto"/>
              <w:left w:val="single" w:sz="4" w:space="0" w:color="auto"/>
              <w:bottom w:val="single" w:sz="4" w:space="0" w:color="auto"/>
              <w:right w:val="single" w:sz="4" w:space="0" w:color="auto"/>
            </w:tcBorders>
          </w:tcPr>
          <w:p w14:paraId="07F0A6BB" w14:textId="77777777" w:rsidR="00EF69BF" w:rsidRPr="0055782E" w:rsidRDefault="00EF69BF" w:rsidP="00E34009">
            <w:pPr>
              <w:jc w:val="center"/>
              <w:rPr>
                <w:sz w:val="20"/>
                <w:szCs w:val="20"/>
                <w:lang w:val="es-ES_tradnl"/>
              </w:rPr>
            </w:pPr>
            <w:r w:rsidRPr="0055782E">
              <w:rPr>
                <w:sz w:val="20"/>
                <w:szCs w:val="20"/>
                <w:lang w:val="es-ES_tradnl"/>
              </w:rPr>
              <w:t>23</w:t>
            </w:r>
          </w:p>
        </w:tc>
        <w:tc>
          <w:tcPr>
            <w:tcW w:w="789" w:type="dxa"/>
            <w:tcBorders>
              <w:left w:val="single" w:sz="4" w:space="0" w:color="auto"/>
              <w:right w:val="single" w:sz="4" w:space="0" w:color="auto"/>
            </w:tcBorders>
          </w:tcPr>
          <w:p w14:paraId="3638FAAC" w14:textId="77777777" w:rsidR="00EF69BF" w:rsidRPr="0055782E" w:rsidRDefault="00EF69BF" w:rsidP="00E34009">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2F56ECD" w14:textId="77777777" w:rsidR="00EF69BF" w:rsidRPr="0055782E" w:rsidRDefault="00EF69BF" w:rsidP="00E34009">
            <w:pPr>
              <w:jc w:val="center"/>
              <w:rPr>
                <w:sz w:val="20"/>
                <w:szCs w:val="20"/>
                <w:lang w:val="es-ES_tradnl"/>
              </w:rPr>
            </w:pPr>
            <w:r w:rsidRPr="0055782E">
              <w:rPr>
                <w:sz w:val="20"/>
                <w:szCs w:val="20"/>
                <w:lang w:val="es-ES_tradnl"/>
              </w:rPr>
              <w:t>23</w:t>
            </w:r>
          </w:p>
        </w:tc>
        <w:tc>
          <w:tcPr>
            <w:tcW w:w="912" w:type="dxa"/>
            <w:tcBorders>
              <w:left w:val="single" w:sz="4" w:space="0" w:color="auto"/>
            </w:tcBorders>
          </w:tcPr>
          <w:p w14:paraId="5CA891E7" w14:textId="77777777" w:rsidR="00EF69BF" w:rsidRPr="0055782E" w:rsidRDefault="00EF69BF" w:rsidP="00E34009">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49F2262E" w14:textId="77777777" w:rsidR="00EF69BF" w:rsidRPr="0055782E" w:rsidRDefault="00EF69BF" w:rsidP="00E34009">
            <w:pPr>
              <w:jc w:val="center"/>
              <w:rPr>
                <w:sz w:val="20"/>
                <w:szCs w:val="20"/>
                <w:lang w:val="es-ES_tradnl"/>
              </w:rPr>
            </w:pPr>
          </w:p>
        </w:tc>
        <w:tc>
          <w:tcPr>
            <w:tcW w:w="887" w:type="dxa"/>
            <w:tcBorders>
              <w:left w:val="single" w:sz="4" w:space="0" w:color="auto"/>
              <w:right w:val="single" w:sz="4" w:space="0" w:color="auto"/>
            </w:tcBorders>
          </w:tcPr>
          <w:p w14:paraId="69AF95B0" w14:textId="77777777" w:rsidR="00EF69BF" w:rsidRPr="0055782E" w:rsidRDefault="00EF69BF" w:rsidP="00E34009">
            <w:pPr>
              <w:jc w:val="center"/>
              <w:rPr>
                <w:sz w:val="20"/>
                <w:szCs w:val="20"/>
                <w:lang w:val="es-ES_tradnl"/>
              </w:rPr>
            </w:pPr>
          </w:p>
        </w:tc>
      </w:tr>
      <w:tr w:rsidR="00EF69BF" w:rsidRPr="0055782E" w14:paraId="0EDB81D0" w14:textId="77777777" w:rsidTr="00E34009">
        <w:trPr>
          <w:jc w:val="center"/>
        </w:trPr>
        <w:tc>
          <w:tcPr>
            <w:tcW w:w="537" w:type="dxa"/>
            <w:tcBorders>
              <w:left w:val="single" w:sz="4" w:space="0" w:color="auto"/>
              <w:right w:val="single" w:sz="4" w:space="0" w:color="auto"/>
            </w:tcBorders>
            <w:shd w:val="clear" w:color="auto" w:fill="auto"/>
          </w:tcPr>
          <w:p w14:paraId="172F773F" w14:textId="77777777" w:rsidR="00EF69BF" w:rsidRPr="0055782E" w:rsidRDefault="00EF69BF" w:rsidP="00E34009">
            <w:pPr>
              <w:jc w:val="center"/>
              <w:rPr>
                <w:sz w:val="20"/>
                <w:szCs w:val="20"/>
                <w:lang w:val="es-ES_tradnl"/>
              </w:rPr>
            </w:pPr>
            <w:r w:rsidRPr="0055782E">
              <w:rPr>
                <w:sz w:val="20"/>
                <w:szCs w:val="20"/>
                <w:lang w:val="es-ES_tradnl"/>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2FE5B18" w14:textId="77777777" w:rsidR="00EF69BF" w:rsidRPr="0055782E" w:rsidRDefault="00EF69BF" w:rsidP="00E34009">
            <w:pPr>
              <w:jc w:val="center"/>
              <w:rPr>
                <w:sz w:val="20"/>
                <w:szCs w:val="20"/>
                <w:lang w:val="es-ES_tradnl"/>
              </w:rPr>
            </w:pPr>
            <w:r w:rsidRPr="0055782E">
              <w:rPr>
                <w:sz w:val="20"/>
                <w:szCs w:val="20"/>
                <w:lang w:val="es-ES_tradnl"/>
              </w:rPr>
              <w:t>43</w:t>
            </w:r>
          </w:p>
        </w:tc>
        <w:tc>
          <w:tcPr>
            <w:tcW w:w="684" w:type="dxa"/>
            <w:tcBorders>
              <w:left w:val="single" w:sz="4" w:space="0" w:color="auto"/>
              <w:right w:val="single" w:sz="4" w:space="0" w:color="auto"/>
            </w:tcBorders>
          </w:tcPr>
          <w:p w14:paraId="42F96BD4" w14:textId="77777777" w:rsidR="00EF69BF" w:rsidRPr="0055782E" w:rsidRDefault="00EF69BF" w:rsidP="00E34009">
            <w:pPr>
              <w:rPr>
                <w:sz w:val="20"/>
                <w:szCs w:val="20"/>
                <w:lang w:val="es-ES_tradnl"/>
              </w:rPr>
            </w:pPr>
            <w:r w:rsidRPr="0055782E">
              <w:rPr>
                <w:sz w:val="20"/>
                <w:szCs w:val="20"/>
                <w:lang w:val="es-ES_tradnl"/>
              </w:rPr>
              <w:sym w:font="Wingdings" w:char="F0DF"/>
            </w:r>
            <w:r w:rsidRPr="0055782E">
              <w:rPr>
                <w:sz w:val="20"/>
                <w:szCs w:val="20"/>
                <w:lang w:val="es-ES_tradnl"/>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5AA821F" w14:textId="77777777" w:rsidR="00EF69BF" w:rsidRPr="0055782E" w:rsidRDefault="00EF69BF" w:rsidP="00E34009">
            <w:pPr>
              <w:jc w:val="center"/>
              <w:rPr>
                <w:sz w:val="20"/>
                <w:szCs w:val="20"/>
                <w:lang w:val="es-ES_tradnl"/>
              </w:rPr>
            </w:pPr>
            <w:r w:rsidRPr="0055782E">
              <w:rPr>
                <w:sz w:val="20"/>
                <w:szCs w:val="20"/>
                <w:lang w:val="es-ES_tradnl"/>
              </w:rPr>
              <w:t>43</w:t>
            </w:r>
          </w:p>
        </w:tc>
        <w:tc>
          <w:tcPr>
            <w:tcW w:w="767" w:type="dxa"/>
            <w:tcBorders>
              <w:left w:val="single" w:sz="4" w:space="0" w:color="auto"/>
              <w:right w:val="single" w:sz="4" w:space="0" w:color="auto"/>
            </w:tcBorders>
          </w:tcPr>
          <w:p w14:paraId="294EE4DC" w14:textId="77777777" w:rsidR="00EF69BF" w:rsidRPr="0055782E" w:rsidRDefault="00EF69BF" w:rsidP="00E34009">
            <w:pPr>
              <w:rPr>
                <w:sz w:val="20"/>
                <w:szCs w:val="20"/>
                <w:lang w:val="es-ES_tradnl"/>
              </w:rPr>
            </w:pPr>
            <w:r w:rsidRPr="0055782E">
              <w:rPr>
                <w:sz w:val="20"/>
                <w:szCs w:val="20"/>
                <w:lang w:val="es-ES_tradnl"/>
              </w:rPr>
              <w:sym w:font="Wingdings" w:char="F0DF"/>
            </w:r>
            <w:r w:rsidRPr="0055782E">
              <w:rPr>
                <w:sz w:val="20"/>
                <w:szCs w:val="20"/>
                <w:lang w:val="es-ES_tradnl"/>
              </w:rPr>
              <w:t xml:space="preserve"> K</w:t>
            </w:r>
          </w:p>
        </w:tc>
        <w:tc>
          <w:tcPr>
            <w:tcW w:w="471" w:type="dxa"/>
            <w:tcBorders>
              <w:top w:val="single" w:sz="4" w:space="0" w:color="auto"/>
              <w:left w:val="single" w:sz="4" w:space="0" w:color="auto"/>
              <w:bottom w:val="single" w:sz="4" w:space="0" w:color="auto"/>
              <w:right w:val="single" w:sz="4" w:space="0" w:color="auto"/>
            </w:tcBorders>
          </w:tcPr>
          <w:p w14:paraId="52AEA0AA" w14:textId="77777777" w:rsidR="00EF69BF" w:rsidRPr="0055782E" w:rsidRDefault="00EF69BF" w:rsidP="00E34009">
            <w:pPr>
              <w:jc w:val="center"/>
              <w:rPr>
                <w:sz w:val="20"/>
                <w:szCs w:val="20"/>
                <w:lang w:val="es-ES_tradnl"/>
              </w:rPr>
            </w:pPr>
            <w:r w:rsidRPr="0055782E">
              <w:rPr>
                <w:sz w:val="20"/>
                <w:szCs w:val="20"/>
                <w:lang w:val="es-ES_tradnl"/>
              </w:rPr>
              <w:t>43</w:t>
            </w:r>
          </w:p>
        </w:tc>
        <w:tc>
          <w:tcPr>
            <w:tcW w:w="790" w:type="dxa"/>
            <w:tcBorders>
              <w:left w:val="single" w:sz="4" w:space="0" w:color="auto"/>
              <w:right w:val="single" w:sz="4" w:space="0" w:color="auto"/>
            </w:tcBorders>
          </w:tcPr>
          <w:p w14:paraId="1056844F" w14:textId="77777777" w:rsidR="00EF69BF" w:rsidRPr="0055782E" w:rsidRDefault="00EF69BF" w:rsidP="00E34009">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621E896A" w14:textId="77777777" w:rsidR="00EF69BF" w:rsidRPr="0055782E" w:rsidRDefault="00EF69BF" w:rsidP="00E34009">
            <w:pPr>
              <w:jc w:val="center"/>
              <w:rPr>
                <w:sz w:val="20"/>
                <w:szCs w:val="20"/>
                <w:lang w:val="es-ES_tradnl"/>
              </w:rPr>
            </w:pPr>
            <w:r w:rsidRPr="0055782E">
              <w:rPr>
                <w:sz w:val="20"/>
                <w:szCs w:val="20"/>
                <w:lang w:val="es-ES_tradnl"/>
              </w:rPr>
              <w:t>43</w:t>
            </w:r>
          </w:p>
        </w:tc>
        <w:tc>
          <w:tcPr>
            <w:tcW w:w="789" w:type="dxa"/>
            <w:tcBorders>
              <w:left w:val="single" w:sz="4" w:space="0" w:color="auto"/>
              <w:right w:val="single" w:sz="4" w:space="0" w:color="auto"/>
            </w:tcBorders>
          </w:tcPr>
          <w:p w14:paraId="488A829F" w14:textId="77777777" w:rsidR="00EF69BF" w:rsidRPr="0055782E" w:rsidRDefault="00EF69BF" w:rsidP="00E34009">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04C1E2CF" w14:textId="77777777" w:rsidR="00EF69BF" w:rsidRPr="0055782E" w:rsidRDefault="00EF69BF" w:rsidP="00E34009">
            <w:pPr>
              <w:jc w:val="center"/>
              <w:rPr>
                <w:sz w:val="20"/>
                <w:szCs w:val="20"/>
                <w:lang w:val="es-ES_tradnl"/>
              </w:rPr>
            </w:pPr>
            <w:r w:rsidRPr="0055782E">
              <w:rPr>
                <w:sz w:val="20"/>
                <w:szCs w:val="20"/>
                <w:lang w:val="es-ES_tradnl"/>
              </w:rPr>
              <w:t>43</w:t>
            </w:r>
          </w:p>
        </w:tc>
        <w:tc>
          <w:tcPr>
            <w:tcW w:w="912" w:type="dxa"/>
            <w:tcBorders>
              <w:left w:val="single" w:sz="4" w:space="0" w:color="auto"/>
            </w:tcBorders>
          </w:tcPr>
          <w:p w14:paraId="1D26D8E5" w14:textId="77777777" w:rsidR="00EF69BF" w:rsidRPr="0055782E" w:rsidRDefault="00EF69BF" w:rsidP="00E34009">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765B9DC8" w14:textId="77777777" w:rsidR="00EF69BF" w:rsidRPr="0055782E" w:rsidRDefault="00EF69BF" w:rsidP="00E34009">
            <w:pPr>
              <w:jc w:val="center"/>
              <w:rPr>
                <w:sz w:val="20"/>
                <w:szCs w:val="20"/>
                <w:lang w:val="es-ES_tradnl"/>
              </w:rPr>
            </w:pPr>
          </w:p>
        </w:tc>
        <w:tc>
          <w:tcPr>
            <w:tcW w:w="887" w:type="dxa"/>
            <w:tcBorders>
              <w:left w:val="single" w:sz="4" w:space="0" w:color="auto"/>
              <w:right w:val="single" w:sz="4" w:space="0" w:color="auto"/>
            </w:tcBorders>
          </w:tcPr>
          <w:p w14:paraId="33C104A2" w14:textId="77777777" w:rsidR="00EF69BF" w:rsidRPr="0055782E" w:rsidRDefault="00EF69BF" w:rsidP="00E34009">
            <w:pPr>
              <w:jc w:val="center"/>
              <w:rPr>
                <w:sz w:val="20"/>
                <w:szCs w:val="20"/>
                <w:lang w:val="es-ES_tradnl"/>
              </w:rPr>
            </w:pPr>
          </w:p>
        </w:tc>
      </w:tr>
      <w:tr w:rsidR="00EF69BF" w:rsidRPr="0055782E" w14:paraId="3F6438D7" w14:textId="77777777" w:rsidTr="00E34009">
        <w:trPr>
          <w:jc w:val="center"/>
        </w:trPr>
        <w:tc>
          <w:tcPr>
            <w:tcW w:w="537" w:type="dxa"/>
            <w:tcBorders>
              <w:left w:val="single" w:sz="4" w:space="0" w:color="auto"/>
              <w:bottom w:val="single" w:sz="4" w:space="0" w:color="auto"/>
            </w:tcBorders>
          </w:tcPr>
          <w:p w14:paraId="160FBC91" w14:textId="77777777" w:rsidR="00EF69BF" w:rsidRPr="0055782E" w:rsidRDefault="00EF69BF" w:rsidP="00E34009">
            <w:pPr>
              <w:jc w:val="center"/>
              <w:rPr>
                <w:color w:val="FF0000"/>
                <w:sz w:val="20"/>
                <w:szCs w:val="20"/>
                <w:lang w:val="es-ES_tradnl"/>
              </w:rPr>
            </w:pPr>
          </w:p>
        </w:tc>
        <w:tc>
          <w:tcPr>
            <w:tcW w:w="558" w:type="dxa"/>
            <w:tcBorders>
              <w:left w:val="nil"/>
              <w:bottom w:val="single" w:sz="4" w:space="0" w:color="auto"/>
            </w:tcBorders>
          </w:tcPr>
          <w:p w14:paraId="74C1BC65" w14:textId="77777777" w:rsidR="00EF69BF" w:rsidRPr="0055782E" w:rsidRDefault="00EF69BF" w:rsidP="00E34009">
            <w:pPr>
              <w:jc w:val="center"/>
              <w:rPr>
                <w:color w:val="FF0000"/>
                <w:sz w:val="20"/>
                <w:szCs w:val="20"/>
                <w:lang w:val="es-ES_tradnl"/>
              </w:rPr>
            </w:pPr>
          </w:p>
        </w:tc>
        <w:tc>
          <w:tcPr>
            <w:tcW w:w="684" w:type="dxa"/>
            <w:tcBorders>
              <w:bottom w:val="single" w:sz="4" w:space="0" w:color="auto"/>
            </w:tcBorders>
          </w:tcPr>
          <w:p w14:paraId="476577F6" w14:textId="77777777" w:rsidR="00EF69BF" w:rsidRPr="0055782E" w:rsidRDefault="00EF69BF" w:rsidP="00E34009">
            <w:pPr>
              <w:jc w:val="center"/>
              <w:rPr>
                <w:color w:val="FF0000"/>
                <w:sz w:val="20"/>
                <w:szCs w:val="20"/>
                <w:lang w:val="es-ES_tradnl"/>
              </w:rPr>
            </w:pPr>
          </w:p>
        </w:tc>
        <w:tc>
          <w:tcPr>
            <w:tcW w:w="494" w:type="dxa"/>
            <w:tcBorders>
              <w:bottom w:val="single" w:sz="4" w:space="0" w:color="auto"/>
            </w:tcBorders>
          </w:tcPr>
          <w:p w14:paraId="1AB7E938" w14:textId="77777777" w:rsidR="00EF69BF" w:rsidRPr="0055782E" w:rsidRDefault="00EF69BF" w:rsidP="00E34009">
            <w:pPr>
              <w:jc w:val="center"/>
              <w:rPr>
                <w:color w:val="FF0000"/>
                <w:sz w:val="20"/>
                <w:szCs w:val="20"/>
                <w:lang w:val="es-ES_tradnl"/>
              </w:rPr>
            </w:pPr>
            <w:r w:rsidRPr="0055782E">
              <w:rPr>
                <w:color w:val="FF0000"/>
                <w:sz w:val="20"/>
                <w:szCs w:val="20"/>
                <w:lang w:val="es-ES_tradnl"/>
              </w:rPr>
              <w:t>1</w:t>
            </w:r>
          </w:p>
        </w:tc>
        <w:tc>
          <w:tcPr>
            <w:tcW w:w="767" w:type="dxa"/>
            <w:tcBorders>
              <w:bottom w:val="single" w:sz="4" w:space="0" w:color="auto"/>
            </w:tcBorders>
          </w:tcPr>
          <w:p w14:paraId="1C7ABC73" w14:textId="77777777" w:rsidR="00EF69BF" w:rsidRPr="0055782E" w:rsidRDefault="00EF69BF" w:rsidP="00E34009">
            <w:pPr>
              <w:rPr>
                <w:color w:val="FF0000"/>
                <w:sz w:val="20"/>
                <w:szCs w:val="20"/>
                <w:lang w:val="es-ES_tradnl"/>
              </w:rPr>
            </w:pPr>
          </w:p>
        </w:tc>
        <w:tc>
          <w:tcPr>
            <w:tcW w:w="471" w:type="dxa"/>
            <w:tcBorders>
              <w:bottom w:val="single" w:sz="4" w:space="0" w:color="auto"/>
            </w:tcBorders>
          </w:tcPr>
          <w:p w14:paraId="2B9C369C" w14:textId="77777777" w:rsidR="00EF69BF" w:rsidRPr="0055782E" w:rsidRDefault="00EF69BF" w:rsidP="00E34009">
            <w:pPr>
              <w:jc w:val="center"/>
              <w:rPr>
                <w:color w:val="FF0000"/>
                <w:sz w:val="20"/>
                <w:szCs w:val="20"/>
                <w:lang w:val="es-ES_tradnl"/>
              </w:rPr>
            </w:pPr>
            <w:r w:rsidRPr="0055782E">
              <w:rPr>
                <w:color w:val="FF0000"/>
                <w:sz w:val="20"/>
                <w:szCs w:val="20"/>
                <w:lang w:val="es-ES_tradnl"/>
              </w:rPr>
              <w:t>2</w:t>
            </w:r>
          </w:p>
        </w:tc>
        <w:tc>
          <w:tcPr>
            <w:tcW w:w="790" w:type="dxa"/>
            <w:tcBorders>
              <w:bottom w:val="single" w:sz="4" w:space="0" w:color="auto"/>
            </w:tcBorders>
          </w:tcPr>
          <w:p w14:paraId="22E7C64E" w14:textId="77777777" w:rsidR="00EF69BF" w:rsidRPr="0055782E" w:rsidRDefault="00EF69BF" w:rsidP="00E34009">
            <w:pPr>
              <w:jc w:val="center"/>
              <w:rPr>
                <w:color w:val="FF0000"/>
                <w:sz w:val="20"/>
                <w:szCs w:val="20"/>
                <w:lang w:val="es-ES_tradnl"/>
              </w:rPr>
            </w:pPr>
          </w:p>
        </w:tc>
        <w:tc>
          <w:tcPr>
            <w:tcW w:w="471" w:type="dxa"/>
            <w:tcBorders>
              <w:bottom w:val="single" w:sz="4" w:space="0" w:color="auto"/>
            </w:tcBorders>
          </w:tcPr>
          <w:p w14:paraId="30AF6AB0" w14:textId="77777777" w:rsidR="00EF69BF" w:rsidRPr="0055782E" w:rsidRDefault="00EF69BF" w:rsidP="00E34009">
            <w:pPr>
              <w:jc w:val="center"/>
              <w:rPr>
                <w:color w:val="FF0000"/>
                <w:sz w:val="20"/>
                <w:szCs w:val="20"/>
                <w:lang w:val="es-ES_tradnl"/>
              </w:rPr>
            </w:pPr>
            <w:r w:rsidRPr="0055782E">
              <w:rPr>
                <w:color w:val="FF0000"/>
                <w:sz w:val="20"/>
                <w:szCs w:val="20"/>
                <w:lang w:val="es-ES_tradnl"/>
              </w:rPr>
              <w:t>3</w:t>
            </w:r>
          </w:p>
        </w:tc>
        <w:tc>
          <w:tcPr>
            <w:tcW w:w="789" w:type="dxa"/>
            <w:tcBorders>
              <w:bottom w:val="single" w:sz="4" w:space="0" w:color="auto"/>
            </w:tcBorders>
          </w:tcPr>
          <w:p w14:paraId="549CBF4C" w14:textId="77777777" w:rsidR="00EF69BF" w:rsidRPr="0055782E" w:rsidRDefault="00EF69BF" w:rsidP="00E34009">
            <w:pPr>
              <w:jc w:val="center"/>
              <w:rPr>
                <w:color w:val="FF0000"/>
                <w:sz w:val="20"/>
                <w:szCs w:val="20"/>
                <w:lang w:val="es-ES_tradnl"/>
              </w:rPr>
            </w:pPr>
          </w:p>
        </w:tc>
        <w:tc>
          <w:tcPr>
            <w:tcW w:w="471" w:type="dxa"/>
            <w:tcBorders>
              <w:bottom w:val="single" w:sz="4" w:space="0" w:color="auto"/>
            </w:tcBorders>
          </w:tcPr>
          <w:p w14:paraId="1C63ACE4" w14:textId="77777777" w:rsidR="00EF69BF" w:rsidRPr="0055782E" w:rsidRDefault="00EF69BF" w:rsidP="00E34009">
            <w:pPr>
              <w:jc w:val="center"/>
              <w:rPr>
                <w:color w:val="FF0000"/>
                <w:sz w:val="20"/>
                <w:szCs w:val="20"/>
                <w:lang w:val="es-ES_tradnl"/>
              </w:rPr>
            </w:pPr>
          </w:p>
        </w:tc>
        <w:tc>
          <w:tcPr>
            <w:tcW w:w="912" w:type="dxa"/>
            <w:tcBorders>
              <w:bottom w:val="single" w:sz="4" w:space="0" w:color="auto"/>
            </w:tcBorders>
          </w:tcPr>
          <w:p w14:paraId="36EC57FB" w14:textId="77777777" w:rsidR="00EF69BF" w:rsidRPr="0055782E" w:rsidRDefault="00EF69BF" w:rsidP="00E34009">
            <w:pPr>
              <w:jc w:val="center"/>
              <w:rPr>
                <w:color w:val="FF0000"/>
                <w:sz w:val="20"/>
                <w:szCs w:val="20"/>
                <w:lang w:val="es-ES_tradnl"/>
              </w:rPr>
            </w:pPr>
          </w:p>
        </w:tc>
        <w:tc>
          <w:tcPr>
            <w:tcW w:w="471" w:type="dxa"/>
            <w:tcBorders>
              <w:bottom w:val="single" w:sz="4" w:space="0" w:color="auto"/>
            </w:tcBorders>
          </w:tcPr>
          <w:p w14:paraId="23F81805" w14:textId="77777777" w:rsidR="00EF69BF" w:rsidRPr="0055782E" w:rsidRDefault="00EF69BF" w:rsidP="00E34009">
            <w:pPr>
              <w:jc w:val="center"/>
              <w:rPr>
                <w:color w:val="FF0000"/>
                <w:sz w:val="20"/>
                <w:szCs w:val="20"/>
                <w:lang w:val="es-ES_tradnl"/>
              </w:rPr>
            </w:pPr>
          </w:p>
        </w:tc>
        <w:tc>
          <w:tcPr>
            <w:tcW w:w="887" w:type="dxa"/>
            <w:tcBorders>
              <w:bottom w:val="single" w:sz="4" w:space="0" w:color="auto"/>
              <w:right w:val="single" w:sz="4" w:space="0" w:color="auto"/>
            </w:tcBorders>
          </w:tcPr>
          <w:p w14:paraId="7FBE3780" w14:textId="77777777" w:rsidR="00EF69BF" w:rsidRPr="0055782E" w:rsidRDefault="00EF69BF" w:rsidP="00E34009">
            <w:pPr>
              <w:jc w:val="center"/>
              <w:rPr>
                <w:color w:val="FF0000"/>
                <w:sz w:val="20"/>
                <w:szCs w:val="20"/>
                <w:lang w:val="es-ES_tradnl"/>
              </w:rPr>
            </w:pPr>
          </w:p>
        </w:tc>
      </w:tr>
    </w:tbl>
    <w:p w14:paraId="02E55605" w14:textId="77777777" w:rsidR="00EF69BF" w:rsidRPr="0055782E" w:rsidRDefault="00EF69BF" w:rsidP="00EF69BF">
      <w:pPr>
        <w:pStyle w:val="Prrafodelista"/>
        <w:ind w:left="0"/>
        <w:jc w:val="both"/>
        <w:rPr>
          <w:lang w:val="es-ES_tradnl"/>
        </w:rPr>
      </w:pPr>
    </w:p>
    <w:p w14:paraId="33219CFD" w14:textId="77777777" w:rsidR="00EF69BF" w:rsidRPr="0055782E" w:rsidRDefault="00EF69BF" w:rsidP="00EF69BF">
      <w:pPr>
        <w:pStyle w:val="Prrafodelista"/>
        <w:ind w:left="0"/>
        <w:jc w:val="both"/>
        <w:rPr>
          <w:lang w:val="es-ES_tradnl"/>
        </w:rPr>
      </w:pPr>
      <w:r>
        <w:rPr>
          <w:lang w:val="es-ES_tradnl"/>
        </w:rPr>
        <w:t>En la segunda pasada se aplica el mismo procedimiento, excepto que la primera celda no se compara porque el elemento más pequeño ya está en lo más alto del array.</w:t>
      </w:r>
    </w:p>
    <w:p w14:paraId="2B905EF8" w14:textId="77777777" w:rsidR="00EF69BF" w:rsidRPr="0055782E" w:rsidRDefault="00EF69BF" w:rsidP="00EF69BF">
      <w:pPr>
        <w:pStyle w:val="Prrafodelista"/>
        <w:ind w:left="0"/>
        <w:jc w:val="both"/>
        <w:rPr>
          <w:lang w:val="es-ES_tradnl"/>
        </w:rPr>
      </w:pPr>
    </w:p>
    <w:tbl>
      <w:tblPr>
        <w:tblStyle w:val="Tablaconcuadrcula"/>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EF69BF" w:rsidRPr="0055782E" w14:paraId="52D2DB69" w14:textId="77777777" w:rsidTr="00E34009">
        <w:trPr>
          <w:jc w:val="center"/>
        </w:trPr>
        <w:tc>
          <w:tcPr>
            <w:tcW w:w="8302" w:type="dxa"/>
            <w:gridSpan w:val="13"/>
            <w:tcBorders>
              <w:top w:val="single" w:sz="4" w:space="0" w:color="auto"/>
              <w:left w:val="single" w:sz="4" w:space="0" w:color="auto"/>
              <w:right w:val="single" w:sz="4" w:space="0" w:color="auto"/>
            </w:tcBorders>
          </w:tcPr>
          <w:p w14:paraId="5C981E64" w14:textId="77777777" w:rsidR="00EF69BF" w:rsidRPr="0055782E" w:rsidRDefault="00EF69BF" w:rsidP="00E34009">
            <w:pPr>
              <w:jc w:val="center"/>
              <w:rPr>
                <w:sz w:val="20"/>
                <w:szCs w:val="20"/>
                <w:lang w:val="es-ES_tradnl"/>
              </w:rPr>
            </w:pPr>
            <w:r w:rsidRPr="0055782E">
              <w:rPr>
                <w:sz w:val="20"/>
                <w:szCs w:val="20"/>
                <w:lang w:val="es-ES_tradnl"/>
              </w:rPr>
              <w:t>3</w:t>
            </w:r>
            <w:r>
              <w:rPr>
                <w:sz w:val="20"/>
                <w:szCs w:val="20"/>
                <w:vertAlign w:val="superscript"/>
                <w:lang w:val="es-ES_tradnl"/>
              </w:rPr>
              <w:t>a</w:t>
            </w:r>
            <w:r w:rsidRPr="0055782E">
              <w:rPr>
                <w:lang w:val="es-ES_tradnl"/>
              </w:rPr>
              <w:t xml:space="preserve"> </w:t>
            </w:r>
            <w:r w:rsidRPr="0055782E">
              <w:rPr>
                <w:sz w:val="20"/>
                <w:szCs w:val="20"/>
                <w:lang w:val="es-ES_tradnl"/>
              </w:rPr>
              <w:t xml:space="preserve"> Pas</w:t>
            </w:r>
            <w:r>
              <w:rPr>
                <w:sz w:val="20"/>
                <w:szCs w:val="20"/>
                <w:lang w:val="es-ES_tradnl"/>
              </w:rPr>
              <w:t>ada</w:t>
            </w:r>
          </w:p>
        </w:tc>
      </w:tr>
      <w:tr w:rsidR="00EF69BF" w:rsidRPr="0055782E" w14:paraId="2EF04542" w14:textId="77777777" w:rsidTr="00E34009">
        <w:trPr>
          <w:trHeight w:val="107"/>
          <w:jc w:val="center"/>
        </w:trPr>
        <w:tc>
          <w:tcPr>
            <w:tcW w:w="537" w:type="dxa"/>
            <w:tcBorders>
              <w:left w:val="single" w:sz="4" w:space="0" w:color="auto"/>
            </w:tcBorders>
          </w:tcPr>
          <w:p w14:paraId="7E38395C" w14:textId="77777777" w:rsidR="00EF69BF" w:rsidRPr="0055782E" w:rsidRDefault="00EF69BF" w:rsidP="00E34009">
            <w:pPr>
              <w:jc w:val="center"/>
              <w:rPr>
                <w:sz w:val="20"/>
                <w:szCs w:val="20"/>
                <w:lang w:val="es-ES_tradnl"/>
              </w:rPr>
            </w:pPr>
          </w:p>
        </w:tc>
        <w:tc>
          <w:tcPr>
            <w:tcW w:w="558" w:type="dxa"/>
            <w:tcBorders>
              <w:bottom w:val="single" w:sz="4" w:space="0" w:color="auto"/>
            </w:tcBorders>
          </w:tcPr>
          <w:p w14:paraId="4DFD860B" w14:textId="77777777" w:rsidR="00EF69BF" w:rsidRPr="0055782E" w:rsidRDefault="00EF69BF" w:rsidP="00E34009">
            <w:pPr>
              <w:jc w:val="center"/>
              <w:rPr>
                <w:sz w:val="20"/>
                <w:szCs w:val="20"/>
                <w:lang w:val="es-ES_tradnl"/>
              </w:rPr>
            </w:pPr>
          </w:p>
        </w:tc>
        <w:tc>
          <w:tcPr>
            <w:tcW w:w="684" w:type="dxa"/>
          </w:tcPr>
          <w:p w14:paraId="120C2526" w14:textId="77777777" w:rsidR="00EF69BF" w:rsidRPr="0055782E" w:rsidRDefault="00EF69BF" w:rsidP="00E34009">
            <w:pPr>
              <w:jc w:val="center"/>
              <w:rPr>
                <w:sz w:val="20"/>
                <w:szCs w:val="20"/>
                <w:lang w:val="es-ES_tradnl"/>
              </w:rPr>
            </w:pPr>
          </w:p>
        </w:tc>
        <w:tc>
          <w:tcPr>
            <w:tcW w:w="494" w:type="dxa"/>
            <w:tcBorders>
              <w:bottom w:val="single" w:sz="4" w:space="0" w:color="auto"/>
            </w:tcBorders>
          </w:tcPr>
          <w:p w14:paraId="76F9CB6A" w14:textId="77777777" w:rsidR="00EF69BF" w:rsidRPr="0055782E" w:rsidRDefault="00EF69BF" w:rsidP="00E34009">
            <w:pPr>
              <w:jc w:val="center"/>
              <w:rPr>
                <w:sz w:val="20"/>
                <w:szCs w:val="20"/>
                <w:lang w:val="es-ES_tradnl"/>
              </w:rPr>
            </w:pPr>
          </w:p>
        </w:tc>
        <w:tc>
          <w:tcPr>
            <w:tcW w:w="767" w:type="dxa"/>
          </w:tcPr>
          <w:p w14:paraId="67FD8C94" w14:textId="77777777" w:rsidR="00EF69BF" w:rsidRPr="0055782E" w:rsidRDefault="00EF69BF" w:rsidP="00E34009">
            <w:pPr>
              <w:rPr>
                <w:sz w:val="20"/>
                <w:szCs w:val="20"/>
                <w:lang w:val="es-ES_tradnl"/>
              </w:rPr>
            </w:pPr>
          </w:p>
        </w:tc>
        <w:tc>
          <w:tcPr>
            <w:tcW w:w="471" w:type="dxa"/>
            <w:tcBorders>
              <w:bottom w:val="single" w:sz="4" w:space="0" w:color="auto"/>
            </w:tcBorders>
          </w:tcPr>
          <w:p w14:paraId="0506F956" w14:textId="77777777" w:rsidR="00EF69BF" w:rsidRPr="0055782E" w:rsidRDefault="00EF69BF" w:rsidP="00E34009">
            <w:pPr>
              <w:jc w:val="center"/>
              <w:rPr>
                <w:sz w:val="20"/>
                <w:szCs w:val="20"/>
                <w:lang w:val="es-ES_tradnl"/>
              </w:rPr>
            </w:pPr>
          </w:p>
        </w:tc>
        <w:tc>
          <w:tcPr>
            <w:tcW w:w="790" w:type="dxa"/>
          </w:tcPr>
          <w:p w14:paraId="77981D79" w14:textId="77777777" w:rsidR="00EF69BF" w:rsidRPr="0055782E" w:rsidRDefault="00EF69BF" w:rsidP="00E34009">
            <w:pPr>
              <w:jc w:val="center"/>
              <w:rPr>
                <w:sz w:val="20"/>
                <w:szCs w:val="20"/>
                <w:lang w:val="es-ES_tradnl"/>
              </w:rPr>
            </w:pPr>
          </w:p>
        </w:tc>
        <w:tc>
          <w:tcPr>
            <w:tcW w:w="471" w:type="dxa"/>
            <w:tcBorders>
              <w:bottom w:val="single" w:sz="4" w:space="0" w:color="auto"/>
            </w:tcBorders>
          </w:tcPr>
          <w:p w14:paraId="21AFA4DE" w14:textId="77777777" w:rsidR="00EF69BF" w:rsidRPr="0055782E" w:rsidRDefault="00EF69BF" w:rsidP="00E34009">
            <w:pPr>
              <w:jc w:val="center"/>
              <w:rPr>
                <w:sz w:val="20"/>
                <w:szCs w:val="20"/>
                <w:lang w:val="es-ES_tradnl"/>
              </w:rPr>
            </w:pPr>
          </w:p>
        </w:tc>
        <w:tc>
          <w:tcPr>
            <w:tcW w:w="789" w:type="dxa"/>
          </w:tcPr>
          <w:p w14:paraId="6A54A081" w14:textId="77777777" w:rsidR="00EF69BF" w:rsidRPr="0055782E" w:rsidRDefault="00EF69BF" w:rsidP="00E34009">
            <w:pPr>
              <w:jc w:val="center"/>
              <w:rPr>
                <w:sz w:val="20"/>
                <w:szCs w:val="20"/>
                <w:lang w:val="es-ES_tradnl"/>
              </w:rPr>
            </w:pPr>
          </w:p>
        </w:tc>
        <w:tc>
          <w:tcPr>
            <w:tcW w:w="471" w:type="dxa"/>
            <w:tcBorders>
              <w:bottom w:val="single" w:sz="4" w:space="0" w:color="auto"/>
            </w:tcBorders>
          </w:tcPr>
          <w:p w14:paraId="4B9E561F" w14:textId="77777777" w:rsidR="00EF69BF" w:rsidRPr="0055782E" w:rsidRDefault="00EF69BF" w:rsidP="00E34009">
            <w:pPr>
              <w:jc w:val="center"/>
              <w:rPr>
                <w:sz w:val="20"/>
                <w:szCs w:val="20"/>
                <w:lang w:val="es-ES_tradnl"/>
              </w:rPr>
            </w:pPr>
          </w:p>
        </w:tc>
        <w:tc>
          <w:tcPr>
            <w:tcW w:w="912" w:type="dxa"/>
          </w:tcPr>
          <w:p w14:paraId="145AB443" w14:textId="77777777" w:rsidR="00EF69BF" w:rsidRPr="0055782E" w:rsidRDefault="00EF69BF" w:rsidP="00E34009">
            <w:pPr>
              <w:jc w:val="center"/>
              <w:rPr>
                <w:sz w:val="20"/>
                <w:szCs w:val="20"/>
                <w:lang w:val="es-ES_tradnl"/>
              </w:rPr>
            </w:pPr>
          </w:p>
        </w:tc>
        <w:tc>
          <w:tcPr>
            <w:tcW w:w="471" w:type="dxa"/>
            <w:tcBorders>
              <w:bottom w:val="single" w:sz="4" w:space="0" w:color="auto"/>
            </w:tcBorders>
          </w:tcPr>
          <w:p w14:paraId="76C22F60" w14:textId="77777777" w:rsidR="00EF69BF" w:rsidRPr="0055782E" w:rsidRDefault="00EF69BF" w:rsidP="00E34009">
            <w:pPr>
              <w:jc w:val="center"/>
              <w:rPr>
                <w:sz w:val="20"/>
                <w:szCs w:val="20"/>
                <w:lang w:val="es-ES_tradnl"/>
              </w:rPr>
            </w:pPr>
          </w:p>
        </w:tc>
        <w:tc>
          <w:tcPr>
            <w:tcW w:w="887" w:type="dxa"/>
            <w:tcBorders>
              <w:right w:val="single" w:sz="4" w:space="0" w:color="auto"/>
            </w:tcBorders>
          </w:tcPr>
          <w:p w14:paraId="12A06931" w14:textId="77777777" w:rsidR="00EF69BF" w:rsidRPr="0055782E" w:rsidRDefault="00EF69BF" w:rsidP="00E34009">
            <w:pPr>
              <w:jc w:val="center"/>
              <w:rPr>
                <w:sz w:val="20"/>
                <w:szCs w:val="20"/>
                <w:lang w:val="es-ES_tradnl"/>
              </w:rPr>
            </w:pPr>
          </w:p>
        </w:tc>
      </w:tr>
      <w:tr w:rsidR="00EF69BF" w:rsidRPr="0055782E" w14:paraId="455C4DE4" w14:textId="77777777" w:rsidTr="00E34009">
        <w:trPr>
          <w:jc w:val="center"/>
        </w:trPr>
        <w:tc>
          <w:tcPr>
            <w:tcW w:w="537" w:type="dxa"/>
            <w:tcBorders>
              <w:left w:val="single" w:sz="4" w:space="0" w:color="auto"/>
              <w:right w:val="single" w:sz="4" w:space="0" w:color="auto"/>
            </w:tcBorders>
          </w:tcPr>
          <w:p w14:paraId="529DC141" w14:textId="77777777" w:rsidR="00EF69BF" w:rsidRPr="0055782E" w:rsidRDefault="00EF69BF" w:rsidP="00E34009">
            <w:pPr>
              <w:jc w:val="center"/>
              <w:rPr>
                <w:sz w:val="20"/>
                <w:szCs w:val="20"/>
                <w:lang w:val="es-ES_tradnl"/>
              </w:rPr>
            </w:pPr>
            <w:r w:rsidRPr="0055782E">
              <w:rPr>
                <w:sz w:val="20"/>
                <w:szCs w:val="20"/>
                <w:lang w:val="es-ES_tradnl"/>
              </w:rPr>
              <w:t>1</w:t>
            </w:r>
          </w:p>
        </w:tc>
        <w:tc>
          <w:tcPr>
            <w:tcW w:w="558" w:type="dxa"/>
            <w:tcBorders>
              <w:top w:val="single" w:sz="4" w:space="0" w:color="auto"/>
              <w:left w:val="single" w:sz="4" w:space="0" w:color="auto"/>
              <w:bottom w:val="single" w:sz="4" w:space="0" w:color="auto"/>
              <w:right w:val="single" w:sz="4" w:space="0" w:color="auto"/>
            </w:tcBorders>
          </w:tcPr>
          <w:p w14:paraId="090BB102" w14:textId="77777777" w:rsidR="00EF69BF" w:rsidRPr="0055782E" w:rsidRDefault="00EF69BF" w:rsidP="00E34009">
            <w:pPr>
              <w:jc w:val="center"/>
              <w:rPr>
                <w:sz w:val="20"/>
                <w:szCs w:val="20"/>
                <w:lang w:val="es-ES_tradnl"/>
              </w:rPr>
            </w:pPr>
            <w:r w:rsidRPr="0055782E">
              <w:rPr>
                <w:sz w:val="20"/>
                <w:szCs w:val="20"/>
                <w:lang w:val="es-ES_tradnl"/>
              </w:rPr>
              <w:t>12</w:t>
            </w:r>
          </w:p>
        </w:tc>
        <w:tc>
          <w:tcPr>
            <w:tcW w:w="684" w:type="dxa"/>
            <w:tcBorders>
              <w:left w:val="single" w:sz="4" w:space="0" w:color="auto"/>
              <w:right w:val="single" w:sz="4" w:space="0" w:color="auto"/>
            </w:tcBorders>
          </w:tcPr>
          <w:p w14:paraId="20925DC4" w14:textId="77777777" w:rsidR="00EF69BF" w:rsidRPr="0055782E" w:rsidRDefault="00EF69BF" w:rsidP="00E34009">
            <w:pPr>
              <w:jc w:val="center"/>
              <w:rPr>
                <w:sz w:val="20"/>
                <w:szCs w:val="20"/>
                <w:lang w:val="es-ES_tradnl"/>
              </w:rPr>
            </w:pPr>
          </w:p>
        </w:tc>
        <w:tc>
          <w:tcPr>
            <w:tcW w:w="494" w:type="dxa"/>
            <w:tcBorders>
              <w:top w:val="single" w:sz="4" w:space="0" w:color="auto"/>
              <w:left w:val="single" w:sz="4" w:space="0" w:color="auto"/>
              <w:bottom w:val="single" w:sz="4" w:space="0" w:color="auto"/>
              <w:right w:val="single" w:sz="4" w:space="0" w:color="auto"/>
            </w:tcBorders>
          </w:tcPr>
          <w:p w14:paraId="2A23D8FC" w14:textId="77777777" w:rsidR="00EF69BF" w:rsidRPr="0055782E" w:rsidRDefault="00EF69BF" w:rsidP="00E34009">
            <w:pPr>
              <w:jc w:val="center"/>
              <w:rPr>
                <w:sz w:val="20"/>
                <w:szCs w:val="20"/>
                <w:lang w:val="es-ES_tradnl"/>
              </w:rPr>
            </w:pPr>
            <w:r w:rsidRPr="0055782E">
              <w:rPr>
                <w:sz w:val="20"/>
                <w:szCs w:val="20"/>
                <w:lang w:val="es-ES_tradnl"/>
              </w:rPr>
              <w:t>12</w:t>
            </w:r>
          </w:p>
        </w:tc>
        <w:tc>
          <w:tcPr>
            <w:tcW w:w="767" w:type="dxa"/>
            <w:tcBorders>
              <w:left w:val="single" w:sz="4" w:space="0" w:color="auto"/>
              <w:right w:val="single" w:sz="4" w:space="0" w:color="auto"/>
            </w:tcBorders>
          </w:tcPr>
          <w:p w14:paraId="3C47F88A" w14:textId="77777777" w:rsidR="00EF69BF" w:rsidRPr="0055782E" w:rsidRDefault="00EF69BF" w:rsidP="00E34009">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30169A6E" w14:textId="77777777" w:rsidR="00EF69BF" w:rsidRPr="0055782E" w:rsidRDefault="00EF69BF" w:rsidP="00E34009">
            <w:pPr>
              <w:jc w:val="center"/>
              <w:rPr>
                <w:sz w:val="20"/>
                <w:szCs w:val="20"/>
                <w:lang w:val="es-ES_tradnl"/>
              </w:rPr>
            </w:pPr>
            <w:r w:rsidRPr="0055782E">
              <w:rPr>
                <w:sz w:val="20"/>
                <w:szCs w:val="20"/>
                <w:lang w:val="es-ES_tradnl"/>
              </w:rPr>
              <w:t>12</w:t>
            </w:r>
          </w:p>
        </w:tc>
        <w:tc>
          <w:tcPr>
            <w:tcW w:w="790" w:type="dxa"/>
            <w:tcBorders>
              <w:left w:val="single" w:sz="4" w:space="0" w:color="auto"/>
              <w:right w:val="single" w:sz="4" w:space="0" w:color="auto"/>
            </w:tcBorders>
          </w:tcPr>
          <w:p w14:paraId="6E2F2EB2" w14:textId="77777777" w:rsidR="00EF69BF" w:rsidRPr="0055782E" w:rsidRDefault="00EF69BF" w:rsidP="00E34009">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31F6079" w14:textId="77777777" w:rsidR="00EF69BF" w:rsidRPr="0055782E" w:rsidRDefault="00EF69BF" w:rsidP="00E34009">
            <w:pPr>
              <w:jc w:val="center"/>
              <w:rPr>
                <w:sz w:val="20"/>
                <w:szCs w:val="20"/>
                <w:lang w:val="es-ES_tradnl"/>
              </w:rPr>
            </w:pPr>
            <w:r w:rsidRPr="0055782E">
              <w:rPr>
                <w:sz w:val="20"/>
                <w:szCs w:val="20"/>
                <w:lang w:val="es-ES_tradnl"/>
              </w:rPr>
              <w:t>12</w:t>
            </w:r>
          </w:p>
        </w:tc>
        <w:tc>
          <w:tcPr>
            <w:tcW w:w="789" w:type="dxa"/>
            <w:tcBorders>
              <w:left w:val="single" w:sz="4" w:space="0" w:color="auto"/>
              <w:right w:val="single" w:sz="4" w:space="0" w:color="auto"/>
            </w:tcBorders>
          </w:tcPr>
          <w:p w14:paraId="05C4B48A" w14:textId="77777777" w:rsidR="00EF69BF" w:rsidRPr="0055782E" w:rsidRDefault="00EF69BF" w:rsidP="00E34009">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664EB68C" w14:textId="77777777" w:rsidR="00EF69BF" w:rsidRPr="0055782E" w:rsidRDefault="00EF69BF" w:rsidP="00E34009">
            <w:pPr>
              <w:jc w:val="center"/>
              <w:rPr>
                <w:sz w:val="20"/>
                <w:szCs w:val="20"/>
                <w:lang w:val="es-ES_tradnl"/>
              </w:rPr>
            </w:pPr>
          </w:p>
        </w:tc>
        <w:tc>
          <w:tcPr>
            <w:tcW w:w="912" w:type="dxa"/>
            <w:tcBorders>
              <w:left w:val="single" w:sz="4" w:space="0" w:color="auto"/>
            </w:tcBorders>
          </w:tcPr>
          <w:p w14:paraId="74BDFD56" w14:textId="77777777" w:rsidR="00EF69BF" w:rsidRPr="0055782E" w:rsidRDefault="00EF69BF" w:rsidP="00E34009">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37ACBC56" w14:textId="77777777" w:rsidR="00EF69BF" w:rsidRPr="0055782E" w:rsidRDefault="00EF69BF" w:rsidP="00E34009">
            <w:pPr>
              <w:jc w:val="center"/>
              <w:rPr>
                <w:sz w:val="20"/>
                <w:szCs w:val="20"/>
                <w:lang w:val="es-ES_tradnl"/>
              </w:rPr>
            </w:pPr>
          </w:p>
        </w:tc>
        <w:tc>
          <w:tcPr>
            <w:tcW w:w="887" w:type="dxa"/>
            <w:tcBorders>
              <w:left w:val="single" w:sz="4" w:space="0" w:color="auto"/>
              <w:right w:val="single" w:sz="4" w:space="0" w:color="auto"/>
            </w:tcBorders>
          </w:tcPr>
          <w:p w14:paraId="78C1FEE3" w14:textId="77777777" w:rsidR="00EF69BF" w:rsidRPr="0055782E" w:rsidRDefault="00EF69BF" w:rsidP="00E34009">
            <w:pPr>
              <w:rPr>
                <w:sz w:val="20"/>
                <w:szCs w:val="20"/>
                <w:lang w:val="es-ES_tradnl"/>
              </w:rPr>
            </w:pPr>
          </w:p>
        </w:tc>
      </w:tr>
      <w:tr w:rsidR="00EF69BF" w:rsidRPr="0055782E" w14:paraId="2B2D8B34" w14:textId="77777777" w:rsidTr="00E34009">
        <w:trPr>
          <w:jc w:val="center"/>
        </w:trPr>
        <w:tc>
          <w:tcPr>
            <w:tcW w:w="537" w:type="dxa"/>
            <w:tcBorders>
              <w:left w:val="single" w:sz="4" w:space="0" w:color="auto"/>
              <w:right w:val="single" w:sz="4" w:space="0" w:color="auto"/>
            </w:tcBorders>
          </w:tcPr>
          <w:p w14:paraId="0124EE63" w14:textId="77777777" w:rsidR="00EF69BF" w:rsidRPr="0055782E" w:rsidRDefault="00EF69BF" w:rsidP="00E34009">
            <w:pPr>
              <w:jc w:val="center"/>
              <w:rPr>
                <w:sz w:val="20"/>
                <w:szCs w:val="20"/>
                <w:lang w:val="es-ES_tradnl"/>
              </w:rPr>
            </w:pPr>
            <w:r w:rsidRPr="0055782E">
              <w:rPr>
                <w:sz w:val="20"/>
                <w:szCs w:val="20"/>
                <w:lang w:val="es-ES_tradnl"/>
              </w:rPr>
              <w:t>2</w:t>
            </w:r>
          </w:p>
        </w:tc>
        <w:tc>
          <w:tcPr>
            <w:tcW w:w="558" w:type="dxa"/>
            <w:tcBorders>
              <w:top w:val="single" w:sz="4" w:space="0" w:color="auto"/>
              <w:left w:val="single" w:sz="4" w:space="0" w:color="auto"/>
              <w:bottom w:val="single" w:sz="4" w:space="0" w:color="auto"/>
              <w:right w:val="single" w:sz="4" w:space="0" w:color="auto"/>
            </w:tcBorders>
          </w:tcPr>
          <w:p w14:paraId="00D9F52E" w14:textId="77777777" w:rsidR="00EF69BF" w:rsidRPr="0055782E" w:rsidRDefault="00EF69BF" w:rsidP="00E34009">
            <w:pPr>
              <w:jc w:val="center"/>
              <w:rPr>
                <w:sz w:val="20"/>
                <w:szCs w:val="20"/>
                <w:lang w:val="es-ES_tradnl"/>
              </w:rPr>
            </w:pPr>
            <w:r w:rsidRPr="0055782E">
              <w:rPr>
                <w:sz w:val="20"/>
                <w:szCs w:val="20"/>
                <w:lang w:val="es-ES_tradnl"/>
              </w:rPr>
              <w:t>19</w:t>
            </w:r>
          </w:p>
        </w:tc>
        <w:tc>
          <w:tcPr>
            <w:tcW w:w="684" w:type="dxa"/>
            <w:tcBorders>
              <w:left w:val="single" w:sz="4" w:space="0" w:color="auto"/>
              <w:right w:val="single" w:sz="4" w:space="0" w:color="auto"/>
            </w:tcBorders>
          </w:tcPr>
          <w:p w14:paraId="449F9571" w14:textId="77777777" w:rsidR="00EF69BF" w:rsidRPr="0055782E" w:rsidRDefault="00EF69BF" w:rsidP="00E34009">
            <w:pPr>
              <w:jc w:val="center"/>
              <w:rPr>
                <w:sz w:val="20"/>
                <w:szCs w:val="20"/>
                <w:lang w:val="es-ES_tradnl"/>
              </w:rPr>
            </w:pPr>
          </w:p>
        </w:tc>
        <w:tc>
          <w:tcPr>
            <w:tcW w:w="494" w:type="dxa"/>
            <w:tcBorders>
              <w:top w:val="single" w:sz="4" w:space="0" w:color="auto"/>
              <w:left w:val="single" w:sz="4" w:space="0" w:color="auto"/>
              <w:bottom w:val="single" w:sz="4" w:space="0" w:color="auto"/>
              <w:right w:val="single" w:sz="4" w:space="0" w:color="auto"/>
            </w:tcBorders>
          </w:tcPr>
          <w:p w14:paraId="3934EA13" w14:textId="77777777" w:rsidR="00EF69BF" w:rsidRPr="0055782E" w:rsidRDefault="00EF69BF" w:rsidP="00E34009">
            <w:pPr>
              <w:jc w:val="center"/>
              <w:rPr>
                <w:sz w:val="20"/>
                <w:szCs w:val="20"/>
                <w:lang w:val="es-ES_tradnl"/>
              </w:rPr>
            </w:pPr>
            <w:r w:rsidRPr="0055782E">
              <w:rPr>
                <w:sz w:val="20"/>
                <w:szCs w:val="20"/>
                <w:lang w:val="es-ES_tradnl"/>
              </w:rPr>
              <w:t>19</w:t>
            </w:r>
          </w:p>
        </w:tc>
        <w:tc>
          <w:tcPr>
            <w:tcW w:w="767" w:type="dxa"/>
            <w:tcBorders>
              <w:left w:val="single" w:sz="4" w:space="0" w:color="auto"/>
              <w:right w:val="single" w:sz="4" w:space="0" w:color="auto"/>
            </w:tcBorders>
          </w:tcPr>
          <w:p w14:paraId="3E04BA36" w14:textId="77777777" w:rsidR="00EF69BF" w:rsidRPr="0055782E" w:rsidRDefault="00EF69BF" w:rsidP="00E34009">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56688541" w14:textId="77777777" w:rsidR="00EF69BF" w:rsidRPr="0055782E" w:rsidRDefault="00EF69BF" w:rsidP="00E34009">
            <w:pPr>
              <w:jc w:val="center"/>
              <w:rPr>
                <w:sz w:val="20"/>
                <w:szCs w:val="20"/>
                <w:lang w:val="es-ES_tradnl"/>
              </w:rPr>
            </w:pPr>
            <w:r w:rsidRPr="0055782E">
              <w:rPr>
                <w:sz w:val="20"/>
                <w:szCs w:val="20"/>
                <w:lang w:val="es-ES_tradnl"/>
              </w:rPr>
              <w:t>19</w:t>
            </w:r>
          </w:p>
        </w:tc>
        <w:tc>
          <w:tcPr>
            <w:tcW w:w="790" w:type="dxa"/>
            <w:tcBorders>
              <w:left w:val="single" w:sz="4" w:space="0" w:color="auto"/>
              <w:right w:val="single" w:sz="4" w:space="0" w:color="auto"/>
            </w:tcBorders>
          </w:tcPr>
          <w:p w14:paraId="02CCEE13" w14:textId="77777777" w:rsidR="00EF69BF" w:rsidRPr="0055782E" w:rsidRDefault="00EF69BF" w:rsidP="00E34009">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0AD6121E" w14:textId="77777777" w:rsidR="00EF69BF" w:rsidRPr="0055782E" w:rsidRDefault="00EF69BF" w:rsidP="00E34009">
            <w:pPr>
              <w:jc w:val="center"/>
              <w:rPr>
                <w:sz w:val="20"/>
                <w:szCs w:val="20"/>
                <w:lang w:val="es-ES_tradnl"/>
              </w:rPr>
            </w:pPr>
            <w:r w:rsidRPr="0055782E">
              <w:rPr>
                <w:sz w:val="20"/>
                <w:szCs w:val="20"/>
                <w:lang w:val="es-ES_tradnl"/>
              </w:rPr>
              <w:t>19</w:t>
            </w:r>
          </w:p>
        </w:tc>
        <w:tc>
          <w:tcPr>
            <w:tcW w:w="789" w:type="dxa"/>
            <w:tcBorders>
              <w:left w:val="single" w:sz="4" w:space="0" w:color="auto"/>
              <w:right w:val="single" w:sz="4" w:space="0" w:color="auto"/>
            </w:tcBorders>
          </w:tcPr>
          <w:p w14:paraId="5181B9C1" w14:textId="77777777" w:rsidR="00EF69BF" w:rsidRPr="0055782E" w:rsidRDefault="00EF69BF" w:rsidP="00E34009">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8BFFC10" w14:textId="77777777" w:rsidR="00EF69BF" w:rsidRPr="0055782E" w:rsidRDefault="00EF69BF" w:rsidP="00E34009">
            <w:pPr>
              <w:jc w:val="center"/>
              <w:rPr>
                <w:sz w:val="20"/>
                <w:szCs w:val="20"/>
                <w:lang w:val="es-ES_tradnl"/>
              </w:rPr>
            </w:pPr>
          </w:p>
        </w:tc>
        <w:tc>
          <w:tcPr>
            <w:tcW w:w="912" w:type="dxa"/>
            <w:tcBorders>
              <w:left w:val="single" w:sz="4" w:space="0" w:color="auto"/>
            </w:tcBorders>
          </w:tcPr>
          <w:p w14:paraId="7835F65C" w14:textId="77777777" w:rsidR="00EF69BF" w:rsidRPr="0055782E" w:rsidRDefault="00EF69BF" w:rsidP="00E34009">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49390DB3" w14:textId="77777777" w:rsidR="00EF69BF" w:rsidRPr="0055782E" w:rsidRDefault="00EF69BF" w:rsidP="00E34009">
            <w:pPr>
              <w:jc w:val="center"/>
              <w:rPr>
                <w:sz w:val="20"/>
                <w:szCs w:val="20"/>
                <w:lang w:val="es-ES_tradnl"/>
              </w:rPr>
            </w:pPr>
          </w:p>
        </w:tc>
        <w:tc>
          <w:tcPr>
            <w:tcW w:w="887" w:type="dxa"/>
            <w:tcBorders>
              <w:left w:val="single" w:sz="4" w:space="0" w:color="auto"/>
              <w:right w:val="single" w:sz="4" w:space="0" w:color="auto"/>
            </w:tcBorders>
          </w:tcPr>
          <w:p w14:paraId="2CCF639F" w14:textId="77777777" w:rsidR="00EF69BF" w:rsidRPr="0055782E" w:rsidRDefault="00EF69BF" w:rsidP="00E34009">
            <w:pPr>
              <w:rPr>
                <w:sz w:val="20"/>
                <w:szCs w:val="20"/>
                <w:lang w:val="es-ES_tradnl"/>
              </w:rPr>
            </w:pPr>
          </w:p>
        </w:tc>
      </w:tr>
      <w:tr w:rsidR="00EF69BF" w:rsidRPr="0055782E" w14:paraId="2A970952" w14:textId="77777777" w:rsidTr="00E34009">
        <w:trPr>
          <w:jc w:val="center"/>
        </w:trPr>
        <w:tc>
          <w:tcPr>
            <w:tcW w:w="537" w:type="dxa"/>
            <w:tcBorders>
              <w:left w:val="single" w:sz="4" w:space="0" w:color="auto"/>
              <w:right w:val="single" w:sz="4" w:space="0" w:color="auto"/>
            </w:tcBorders>
          </w:tcPr>
          <w:p w14:paraId="0D420576" w14:textId="77777777" w:rsidR="00EF69BF" w:rsidRPr="0055782E" w:rsidRDefault="00EF69BF" w:rsidP="00E34009">
            <w:pPr>
              <w:jc w:val="center"/>
              <w:rPr>
                <w:sz w:val="20"/>
                <w:szCs w:val="20"/>
                <w:lang w:val="es-ES_tradnl"/>
              </w:rPr>
            </w:pPr>
            <w:r w:rsidRPr="0055782E">
              <w:rPr>
                <w:sz w:val="20"/>
                <w:szCs w:val="20"/>
                <w:lang w:val="es-ES_tradnl"/>
              </w:rPr>
              <w:t>3</w:t>
            </w:r>
          </w:p>
        </w:tc>
        <w:tc>
          <w:tcPr>
            <w:tcW w:w="558" w:type="dxa"/>
            <w:tcBorders>
              <w:top w:val="single" w:sz="4" w:space="0" w:color="auto"/>
              <w:left w:val="single" w:sz="4" w:space="0" w:color="auto"/>
              <w:bottom w:val="single" w:sz="4" w:space="0" w:color="auto"/>
              <w:right w:val="single" w:sz="4" w:space="0" w:color="auto"/>
            </w:tcBorders>
          </w:tcPr>
          <w:p w14:paraId="38D842DB" w14:textId="77777777" w:rsidR="00EF69BF" w:rsidRPr="0055782E" w:rsidRDefault="00EF69BF" w:rsidP="00E34009">
            <w:pPr>
              <w:jc w:val="center"/>
              <w:rPr>
                <w:sz w:val="20"/>
                <w:szCs w:val="20"/>
                <w:lang w:val="es-ES_tradnl"/>
              </w:rPr>
            </w:pPr>
            <w:r w:rsidRPr="0055782E">
              <w:rPr>
                <w:sz w:val="20"/>
                <w:szCs w:val="20"/>
                <w:lang w:val="es-ES_tradnl"/>
              </w:rPr>
              <w:t>65</w:t>
            </w:r>
          </w:p>
        </w:tc>
        <w:tc>
          <w:tcPr>
            <w:tcW w:w="684" w:type="dxa"/>
            <w:tcBorders>
              <w:left w:val="single" w:sz="4" w:space="0" w:color="auto"/>
              <w:right w:val="single" w:sz="4" w:space="0" w:color="auto"/>
            </w:tcBorders>
          </w:tcPr>
          <w:p w14:paraId="5B898DDE" w14:textId="77777777" w:rsidR="00EF69BF" w:rsidRPr="0055782E" w:rsidRDefault="00EF69BF" w:rsidP="00E34009">
            <w:pPr>
              <w:jc w:val="center"/>
              <w:rPr>
                <w:sz w:val="20"/>
                <w:szCs w:val="20"/>
                <w:lang w:val="es-ES_tradnl"/>
              </w:rPr>
            </w:pPr>
          </w:p>
        </w:tc>
        <w:tc>
          <w:tcPr>
            <w:tcW w:w="494" w:type="dxa"/>
            <w:tcBorders>
              <w:top w:val="single" w:sz="4" w:space="0" w:color="auto"/>
              <w:left w:val="single" w:sz="4" w:space="0" w:color="auto"/>
              <w:bottom w:val="single" w:sz="4" w:space="0" w:color="auto"/>
              <w:right w:val="single" w:sz="4" w:space="0" w:color="auto"/>
            </w:tcBorders>
          </w:tcPr>
          <w:p w14:paraId="47147456" w14:textId="77777777" w:rsidR="00EF69BF" w:rsidRPr="0055782E" w:rsidRDefault="00EF69BF" w:rsidP="00E34009">
            <w:pPr>
              <w:jc w:val="center"/>
              <w:rPr>
                <w:sz w:val="20"/>
                <w:szCs w:val="20"/>
                <w:lang w:val="es-ES_tradnl"/>
              </w:rPr>
            </w:pPr>
            <w:r w:rsidRPr="0055782E">
              <w:rPr>
                <w:sz w:val="20"/>
                <w:szCs w:val="20"/>
                <w:lang w:val="es-ES_tradnl"/>
              </w:rPr>
              <w:t>65</w:t>
            </w:r>
          </w:p>
        </w:tc>
        <w:tc>
          <w:tcPr>
            <w:tcW w:w="767" w:type="dxa"/>
            <w:tcBorders>
              <w:left w:val="single" w:sz="4" w:space="0" w:color="auto"/>
              <w:right w:val="single" w:sz="4" w:space="0" w:color="auto"/>
            </w:tcBorders>
          </w:tcPr>
          <w:p w14:paraId="76BFD64A" w14:textId="77777777" w:rsidR="00EF69BF" w:rsidRPr="0055782E" w:rsidRDefault="00EF69BF" w:rsidP="00E34009">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88CC6ED" w14:textId="77777777" w:rsidR="00EF69BF" w:rsidRPr="0055782E" w:rsidRDefault="00EF69BF" w:rsidP="00E34009">
            <w:pPr>
              <w:jc w:val="center"/>
              <w:rPr>
                <w:sz w:val="20"/>
                <w:szCs w:val="20"/>
                <w:lang w:val="es-ES_tradnl"/>
              </w:rPr>
            </w:pPr>
            <w:r w:rsidRPr="0055782E">
              <w:rPr>
                <w:sz w:val="20"/>
                <w:szCs w:val="20"/>
                <w:lang w:val="es-ES_tradnl"/>
              </w:rPr>
              <w:t>65</w:t>
            </w:r>
          </w:p>
        </w:tc>
        <w:tc>
          <w:tcPr>
            <w:tcW w:w="790" w:type="dxa"/>
            <w:tcBorders>
              <w:left w:val="single" w:sz="4" w:space="0" w:color="auto"/>
              <w:right w:val="single" w:sz="4" w:space="0" w:color="auto"/>
            </w:tcBorders>
          </w:tcPr>
          <w:p w14:paraId="0BB83743" w14:textId="77777777" w:rsidR="00EF69BF" w:rsidRPr="0055782E" w:rsidRDefault="00EF69BF" w:rsidP="00E34009">
            <w:pPr>
              <w:rPr>
                <w:sz w:val="20"/>
                <w:szCs w:val="20"/>
                <w:lang w:val="es-ES_tradnl"/>
              </w:rPr>
            </w:pPr>
            <w:r w:rsidRPr="0055782E">
              <w:rPr>
                <w:sz w:val="20"/>
                <w:szCs w:val="20"/>
                <w:lang w:val="es-ES_tradnl"/>
              </w:rPr>
              <w:sym w:font="Wingdings" w:char="F0DF"/>
            </w:r>
            <w:r w:rsidRPr="0055782E">
              <w:rPr>
                <w:sz w:val="20"/>
                <w:szCs w:val="20"/>
                <w:lang w:val="es-ES_tradnl"/>
              </w:rPr>
              <w:t>k-1</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52CAB8E" w14:textId="77777777" w:rsidR="00EF69BF" w:rsidRPr="0055782E" w:rsidRDefault="00EF69BF" w:rsidP="00E34009">
            <w:pPr>
              <w:jc w:val="center"/>
              <w:rPr>
                <w:sz w:val="20"/>
                <w:szCs w:val="20"/>
                <w:lang w:val="es-ES_tradnl"/>
              </w:rPr>
            </w:pPr>
            <w:r w:rsidRPr="0055782E">
              <w:rPr>
                <w:sz w:val="20"/>
                <w:szCs w:val="20"/>
                <w:lang w:val="es-ES_tradnl"/>
              </w:rPr>
              <w:t>23</w:t>
            </w:r>
          </w:p>
        </w:tc>
        <w:tc>
          <w:tcPr>
            <w:tcW w:w="789" w:type="dxa"/>
            <w:tcBorders>
              <w:left w:val="single" w:sz="4" w:space="0" w:color="auto"/>
              <w:right w:val="single" w:sz="4" w:space="0" w:color="auto"/>
            </w:tcBorders>
          </w:tcPr>
          <w:p w14:paraId="0DBE327E" w14:textId="77777777" w:rsidR="00EF69BF" w:rsidRPr="0055782E" w:rsidRDefault="00EF69BF" w:rsidP="00E34009">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4A3BF53" w14:textId="77777777" w:rsidR="00EF69BF" w:rsidRPr="0055782E" w:rsidRDefault="00EF69BF" w:rsidP="00E34009">
            <w:pPr>
              <w:jc w:val="center"/>
              <w:rPr>
                <w:sz w:val="20"/>
                <w:szCs w:val="20"/>
                <w:lang w:val="es-ES_tradnl"/>
              </w:rPr>
            </w:pPr>
          </w:p>
        </w:tc>
        <w:tc>
          <w:tcPr>
            <w:tcW w:w="912" w:type="dxa"/>
            <w:tcBorders>
              <w:left w:val="single" w:sz="4" w:space="0" w:color="auto"/>
            </w:tcBorders>
          </w:tcPr>
          <w:p w14:paraId="28EFABCB" w14:textId="77777777" w:rsidR="00EF69BF" w:rsidRPr="0055782E" w:rsidRDefault="00EF69BF" w:rsidP="00E34009">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0D9E6005" w14:textId="77777777" w:rsidR="00EF69BF" w:rsidRPr="0055782E" w:rsidRDefault="00EF69BF" w:rsidP="00E34009">
            <w:pPr>
              <w:jc w:val="center"/>
              <w:rPr>
                <w:sz w:val="20"/>
                <w:szCs w:val="20"/>
                <w:lang w:val="es-ES_tradnl"/>
              </w:rPr>
            </w:pPr>
          </w:p>
        </w:tc>
        <w:tc>
          <w:tcPr>
            <w:tcW w:w="887" w:type="dxa"/>
            <w:tcBorders>
              <w:left w:val="single" w:sz="4" w:space="0" w:color="auto"/>
              <w:right w:val="single" w:sz="4" w:space="0" w:color="auto"/>
            </w:tcBorders>
          </w:tcPr>
          <w:p w14:paraId="0FD6480E" w14:textId="77777777" w:rsidR="00EF69BF" w:rsidRPr="0055782E" w:rsidRDefault="00EF69BF" w:rsidP="00E34009">
            <w:pPr>
              <w:rPr>
                <w:sz w:val="20"/>
                <w:szCs w:val="20"/>
                <w:lang w:val="es-ES_tradnl"/>
              </w:rPr>
            </w:pPr>
          </w:p>
        </w:tc>
      </w:tr>
      <w:tr w:rsidR="00EF69BF" w:rsidRPr="0055782E" w14:paraId="346319AB" w14:textId="77777777" w:rsidTr="00E34009">
        <w:trPr>
          <w:jc w:val="center"/>
        </w:trPr>
        <w:tc>
          <w:tcPr>
            <w:tcW w:w="537" w:type="dxa"/>
            <w:tcBorders>
              <w:left w:val="single" w:sz="4" w:space="0" w:color="auto"/>
              <w:right w:val="single" w:sz="4" w:space="0" w:color="auto"/>
            </w:tcBorders>
          </w:tcPr>
          <w:p w14:paraId="7F4D4628" w14:textId="77777777" w:rsidR="00EF69BF" w:rsidRPr="0055782E" w:rsidRDefault="00EF69BF" w:rsidP="00E34009">
            <w:pPr>
              <w:jc w:val="center"/>
              <w:rPr>
                <w:sz w:val="20"/>
                <w:szCs w:val="20"/>
                <w:lang w:val="es-ES_tradnl"/>
              </w:rPr>
            </w:pPr>
            <w:r w:rsidRPr="0055782E">
              <w:rPr>
                <w:sz w:val="20"/>
                <w:szCs w:val="20"/>
                <w:lang w:val="es-ES_tradnl"/>
              </w:rPr>
              <w:t>4</w:t>
            </w:r>
          </w:p>
        </w:tc>
        <w:tc>
          <w:tcPr>
            <w:tcW w:w="558" w:type="dxa"/>
            <w:tcBorders>
              <w:top w:val="single" w:sz="4" w:space="0" w:color="auto"/>
              <w:left w:val="single" w:sz="4" w:space="0" w:color="auto"/>
              <w:bottom w:val="single" w:sz="4" w:space="0" w:color="auto"/>
              <w:right w:val="single" w:sz="4" w:space="0" w:color="auto"/>
            </w:tcBorders>
          </w:tcPr>
          <w:p w14:paraId="528975A6" w14:textId="77777777" w:rsidR="00EF69BF" w:rsidRPr="0055782E" w:rsidRDefault="00EF69BF" w:rsidP="00E34009">
            <w:pPr>
              <w:jc w:val="center"/>
              <w:rPr>
                <w:sz w:val="20"/>
                <w:szCs w:val="20"/>
                <w:lang w:val="es-ES_tradnl"/>
              </w:rPr>
            </w:pPr>
            <w:r w:rsidRPr="0055782E">
              <w:rPr>
                <w:sz w:val="20"/>
                <w:szCs w:val="20"/>
                <w:lang w:val="es-ES_tradnl"/>
              </w:rPr>
              <w:t>23</w:t>
            </w:r>
          </w:p>
        </w:tc>
        <w:tc>
          <w:tcPr>
            <w:tcW w:w="684" w:type="dxa"/>
            <w:tcBorders>
              <w:left w:val="single" w:sz="4" w:space="0" w:color="auto"/>
              <w:right w:val="single" w:sz="4" w:space="0" w:color="auto"/>
            </w:tcBorders>
          </w:tcPr>
          <w:p w14:paraId="7E734ABA" w14:textId="77777777" w:rsidR="00EF69BF" w:rsidRPr="0055782E" w:rsidRDefault="00EF69BF" w:rsidP="00E34009">
            <w:pPr>
              <w:jc w:val="center"/>
              <w:rPr>
                <w:sz w:val="20"/>
                <w:szCs w:val="20"/>
                <w:lang w:val="es-ES_tradnl"/>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806B137" w14:textId="77777777" w:rsidR="00EF69BF" w:rsidRPr="0055782E" w:rsidRDefault="00EF69BF" w:rsidP="00E34009">
            <w:pPr>
              <w:jc w:val="center"/>
              <w:rPr>
                <w:sz w:val="20"/>
                <w:szCs w:val="20"/>
                <w:lang w:val="es-ES_tradnl"/>
              </w:rPr>
            </w:pPr>
            <w:r w:rsidRPr="0055782E">
              <w:rPr>
                <w:sz w:val="20"/>
                <w:szCs w:val="20"/>
                <w:lang w:val="es-ES_tradnl"/>
              </w:rPr>
              <w:t>23</w:t>
            </w:r>
          </w:p>
        </w:tc>
        <w:tc>
          <w:tcPr>
            <w:tcW w:w="767" w:type="dxa"/>
            <w:tcBorders>
              <w:left w:val="single" w:sz="4" w:space="0" w:color="auto"/>
              <w:right w:val="single" w:sz="4" w:space="0" w:color="auto"/>
            </w:tcBorders>
          </w:tcPr>
          <w:p w14:paraId="23C95756" w14:textId="77777777" w:rsidR="00EF69BF" w:rsidRPr="0055782E" w:rsidRDefault="00EF69BF" w:rsidP="00E34009">
            <w:pPr>
              <w:rPr>
                <w:sz w:val="20"/>
                <w:szCs w:val="20"/>
                <w:lang w:val="es-ES_tradnl"/>
              </w:rPr>
            </w:pPr>
            <w:r w:rsidRPr="0055782E">
              <w:rPr>
                <w:sz w:val="20"/>
                <w:szCs w:val="20"/>
                <w:lang w:val="es-ES_tradnl"/>
              </w:rPr>
              <w:sym w:font="Wingdings" w:char="F0DF"/>
            </w:r>
            <w:r w:rsidRPr="0055782E">
              <w:rPr>
                <w:sz w:val="20"/>
                <w:szCs w:val="20"/>
                <w:lang w:val="es-ES_tradnl"/>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E28353C" w14:textId="77777777" w:rsidR="00EF69BF" w:rsidRPr="0055782E" w:rsidRDefault="00EF69BF" w:rsidP="00E34009">
            <w:pPr>
              <w:jc w:val="center"/>
              <w:rPr>
                <w:sz w:val="20"/>
                <w:szCs w:val="20"/>
                <w:lang w:val="es-ES_tradnl"/>
              </w:rPr>
            </w:pPr>
            <w:r w:rsidRPr="0055782E">
              <w:rPr>
                <w:sz w:val="20"/>
                <w:szCs w:val="20"/>
                <w:lang w:val="es-ES_tradnl"/>
              </w:rPr>
              <w:t>23</w:t>
            </w:r>
          </w:p>
        </w:tc>
        <w:tc>
          <w:tcPr>
            <w:tcW w:w="790" w:type="dxa"/>
            <w:tcBorders>
              <w:left w:val="single" w:sz="4" w:space="0" w:color="auto"/>
              <w:right w:val="single" w:sz="4" w:space="0" w:color="auto"/>
            </w:tcBorders>
          </w:tcPr>
          <w:p w14:paraId="678F4B6F" w14:textId="77777777" w:rsidR="00EF69BF" w:rsidRPr="0055782E" w:rsidRDefault="00EF69BF" w:rsidP="00E34009">
            <w:pPr>
              <w:rPr>
                <w:sz w:val="20"/>
                <w:szCs w:val="20"/>
                <w:lang w:val="es-ES_tradnl"/>
              </w:rPr>
            </w:pPr>
            <w:r w:rsidRPr="0055782E">
              <w:rPr>
                <w:sz w:val="20"/>
                <w:szCs w:val="20"/>
                <w:lang w:val="es-ES_tradnl"/>
              </w:rPr>
              <w:sym w:font="Wingdings" w:char="F0DF"/>
            </w:r>
            <w:r w:rsidRPr="0055782E">
              <w:rPr>
                <w:sz w:val="20"/>
                <w:szCs w:val="20"/>
                <w:lang w:val="es-ES_tradnl"/>
              </w:rPr>
              <w:t>K</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F4DDF46" w14:textId="77777777" w:rsidR="00EF69BF" w:rsidRPr="0055782E" w:rsidRDefault="00EF69BF" w:rsidP="00E34009">
            <w:pPr>
              <w:jc w:val="center"/>
              <w:rPr>
                <w:sz w:val="20"/>
                <w:szCs w:val="20"/>
                <w:lang w:val="es-ES_tradnl"/>
              </w:rPr>
            </w:pPr>
            <w:r w:rsidRPr="0055782E">
              <w:rPr>
                <w:sz w:val="20"/>
                <w:szCs w:val="20"/>
                <w:lang w:val="es-ES_tradnl"/>
              </w:rPr>
              <w:t>54</w:t>
            </w:r>
          </w:p>
        </w:tc>
        <w:tc>
          <w:tcPr>
            <w:tcW w:w="789" w:type="dxa"/>
            <w:tcBorders>
              <w:left w:val="single" w:sz="4" w:space="0" w:color="auto"/>
              <w:right w:val="single" w:sz="4" w:space="0" w:color="auto"/>
            </w:tcBorders>
          </w:tcPr>
          <w:p w14:paraId="697B8D98" w14:textId="77777777" w:rsidR="00EF69BF" w:rsidRPr="0055782E" w:rsidRDefault="00EF69BF" w:rsidP="00E34009">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3F3E226" w14:textId="77777777" w:rsidR="00EF69BF" w:rsidRPr="0055782E" w:rsidRDefault="00EF69BF" w:rsidP="00E34009">
            <w:pPr>
              <w:jc w:val="center"/>
              <w:rPr>
                <w:sz w:val="20"/>
                <w:szCs w:val="20"/>
                <w:lang w:val="es-ES_tradnl"/>
              </w:rPr>
            </w:pPr>
          </w:p>
        </w:tc>
        <w:tc>
          <w:tcPr>
            <w:tcW w:w="912" w:type="dxa"/>
            <w:tcBorders>
              <w:left w:val="single" w:sz="4" w:space="0" w:color="auto"/>
            </w:tcBorders>
          </w:tcPr>
          <w:p w14:paraId="7E37B527" w14:textId="77777777" w:rsidR="00EF69BF" w:rsidRPr="0055782E" w:rsidRDefault="00EF69BF" w:rsidP="00E34009">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3A2D81D8" w14:textId="77777777" w:rsidR="00EF69BF" w:rsidRPr="0055782E" w:rsidRDefault="00EF69BF" w:rsidP="00E34009">
            <w:pPr>
              <w:jc w:val="center"/>
              <w:rPr>
                <w:sz w:val="20"/>
                <w:szCs w:val="20"/>
                <w:lang w:val="es-ES_tradnl"/>
              </w:rPr>
            </w:pPr>
          </w:p>
        </w:tc>
        <w:tc>
          <w:tcPr>
            <w:tcW w:w="887" w:type="dxa"/>
            <w:tcBorders>
              <w:left w:val="single" w:sz="4" w:space="0" w:color="auto"/>
              <w:right w:val="single" w:sz="4" w:space="0" w:color="auto"/>
            </w:tcBorders>
          </w:tcPr>
          <w:p w14:paraId="7EDB0BDD" w14:textId="77777777" w:rsidR="00EF69BF" w:rsidRPr="0055782E" w:rsidRDefault="00EF69BF" w:rsidP="00E34009">
            <w:pPr>
              <w:jc w:val="center"/>
              <w:rPr>
                <w:sz w:val="20"/>
                <w:szCs w:val="20"/>
                <w:lang w:val="es-ES_tradnl"/>
              </w:rPr>
            </w:pPr>
          </w:p>
        </w:tc>
      </w:tr>
      <w:tr w:rsidR="00EF69BF" w:rsidRPr="0055782E" w14:paraId="0483212C" w14:textId="77777777" w:rsidTr="00E34009">
        <w:trPr>
          <w:jc w:val="center"/>
        </w:trPr>
        <w:tc>
          <w:tcPr>
            <w:tcW w:w="537" w:type="dxa"/>
            <w:tcBorders>
              <w:left w:val="single" w:sz="4" w:space="0" w:color="auto"/>
              <w:right w:val="single" w:sz="4" w:space="0" w:color="auto"/>
            </w:tcBorders>
            <w:shd w:val="clear" w:color="auto" w:fill="auto"/>
          </w:tcPr>
          <w:p w14:paraId="58DC7CAD" w14:textId="77777777" w:rsidR="00EF69BF" w:rsidRPr="0055782E" w:rsidRDefault="00EF69BF" w:rsidP="00E34009">
            <w:pPr>
              <w:jc w:val="center"/>
              <w:rPr>
                <w:sz w:val="20"/>
                <w:szCs w:val="20"/>
                <w:lang w:val="es-ES_tradnl"/>
              </w:rPr>
            </w:pPr>
            <w:r w:rsidRPr="0055782E">
              <w:rPr>
                <w:sz w:val="20"/>
                <w:szCs w:val="20"/>
                <w:lang w:val="es-ES_tradnl"/>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DA7E499" w14:textId="77777777" w:rsidR="00EF69BF" w:rsidRPr="0055782E" w:rsidRDefault="00EF69BF" w:rsidP="00E34009">
            <w:pPr>
              <w:jc w:val="center"/>
              <w:rPr>
                <w:sz w:val="20"/>
                <w:szCs w:val="20"/>
                <w:lang w:val="es-ES_tradnl"/>
              </w:rPr>
            </w:pPr>
            <w:r w:rsidRPr="0055782E">
              <w:rPr>
                <w:sz w:val="20"/>
                <w:szCs w:val="20"/>
                <w:lang w:val="es-ES_tradnl"/>
              </w:rPr>
              <w:t>43</w:t>
            </w:r>
          </w:p>
        </w:tc>
        <w:tc>
          <w:tcPr>
            <w:tcW w:w="684" w:type="dxa"/>
            <w:tcBorders>
              <w:left w:val="single" w:sz="4" w:space="0" w:color="auto"/>
              <w:right w:val="single" w:sz="4" w:space="0" w:color="auto"/>
            </w:tcBorders>
          </w:tcPr>
          <w:p w14:paraId="4CF97CB3" w14:textId="77777777" w:rsidR="00EF69BF" w:rsidRPr="0055782E" w:rsidRDefault="00EF69BF" w:rsidP="00E34009">
            <w:pPr>
              <w:rPr>
                <w:sz w:val="20"/>
                <w:szCs w:val="20"/>
                <w:lang w:val="es-ES_tradnl"/>
              </w:rPr>
            </w:pPr>
            <w:r w:rsidRPr="0055782E">
              <w:rPr>
                <w:sz w:val="20"/>
                <w:szCs w:val="20"/>
                <w:lang w:val="es-ES_tradnl"/>
              </w:rPr>
              <w:sym w:font="Wingdings" w:char="F0DF"/>
            </w:r>
            <w:r w:rsidRPr="0055782E">
              <w:rPr>
                <w:sz w:val="20"/>
                <w:szCs w:val="20"/>
                <w:lang w:val="es-ES_tradnl"/>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A31C4EF" w14:textId="77777777" w:rsidR="00EF69BF" w:rsidRPr="0055782E" w:rsidRDefault="00EF69BF" w:rsidP="00E34009">
            <w:pPr>
              <w:jc w:val="center"/>
              <w:rPr>
                <w:sz w:val="20"/>
                <w:szCs w:val="20"/>
                <w:lang w:val="es-ES_tradnl"/>
              </w:rPr>
            </w:pPr>
            <w:r w:rsidRPr="0055782E">
              <w:rPr>
                <w:sz w:val="20"/>
                <w:szCs w:val="20"/>
                <w:lang w:val="es-ES_tradnl"/>
              </w:rPr>
              <w:t>43</w:t>
            </w:r>
          </w:p>
        </w:tc>
        <w:tc>
          <w:tcPr>
            <w:tcW w:w="767" w:type="dxa"/>
            <w:tcBorders>
              <w:left w:val="single" w:sz="4" w:space="0" w:color="auto"/>
              <w:right w:val="single" w:sz="4" w:space="0" w:color="auto"/>
            </w:tcBorders>
          </w:tcPr>
          <w:p w14:paraId="025CB981" w14:textId="77777777" w:rsidR="00EF69BF" w:rsidRPr="0055782E" w:rsidRDefault="00EF69BF" w:rsidP="00E34009">
            <w:pPr>
              <w:rPr>
                <w:sz w:val="20"/>
                <w:szCs w:val="20"/>
                <w:lang w:val="es-ES_tradnl"/>
              </w:rPr>
            </w:pPr>
            <w:r w:rsidRPr="0055782E">
              <w:rPr>
                <w:sz w:val="20"/>
                <w:szCs w:val="20"/>
                <w:lang w:val="es-ES_tradnl"/>
              </w:rPr>
              <w:sym w:font="Wingdings" w:char="F0DF"/>
            </w:r>
            <w:r w:rsidRPr="0055782E">
              <w:rPr>
                <w:sz w:val="20"/>
                <w:szCs w:val="20"/>
                <w:lang w:val="es-ES_tradnl"/>
              </w:rPr>
              <w:t xml:space="preserve"> K</w:t>
            </w:r>
          </w:p>
        </w:tc>
        <w:tc>
          <w:tcPr>
            <w:tcW w:w="471" w:type="dxa"/>
            <w:tcBorders>
              <w:top w:val="single" w:sz="4" w:space="0" w:color="auto"/>
              <w:left w:val="single" w:sz="4" w:space="0" w:color="auto"/>
              <w:bottom w:val="single" w:sz="4" w:space="0" w:color="auto"/>
              <w:right w:val="single" w:sz="4" w:space="0" w:color="auto"/>
            </w:tcBorders>
          </w:tcPr>
          <w:p w14:paraId="3A453193" w14:textId="77777777" w:rsidR="00EF69BF" w:rsidRPr="0055782E" w:rsidRDefault="00EF69BF" w:rsidP="00E34009">
            <w:pPr>
              <w:jc w:val="center"/>
              <w:rPr>
                <w:sz w:val="20"/>
                <w:szCs w:val="20"/>
                <w:lang w:val="es-ES_tradnl"/>
              </w:rPr>
            </w:pPr>
            <w:r w:rsidRPr="0055782E">
              <w:rPr>
                <w:sz w:val="20"/>
                <w:szCs w:val="20"/>
                <w:lang w:val="es-ES_tradnl"/>
              </w:rPr>
              <w:t>43</w:t>
            </w:r>
          </w:p>
        </w:tc>
        <w:tc>
          <w:tcPr>
            <w:tcW w:w="790" w:type="dxa"/>
            <w:tcBorders>
              <w:left w:val="single" w:sz="4" w:space="0" w:color="auto"/>
              <w:right w:val="single" w:sz="4" w:space="0" w:color="auto"/>
            </w:tcBorders>
          </w:tcPr>
          <w:p w14:paraId="0B8BB896" w14:textId="77777777" w:rsidR="00EF69BF" w:rsidRPr="0055782E" w:rsidRDefault="00EF69BF" w:rsidP="00E34009">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0A35175B" w14:textId="77777777" w:rsidR="00EF69BF" w:rsidRPr="0055782E" w:rsidRDefault="00EF69BF" w:rsidP="00E34009">
            <w:pPr>
              <w:jc w:val="center"/>
              <w:rPr>
                <w:sz w:val="20"/>
                <w:szCs w:val="20"/>
                <w:lang w:val="es-ES_tradnl"/>
              </w:rPr>
            </w:pPr>
            <w:r w:rsidRPr="0055782E">
              <w:rPr>
                <w:sz w:val="20"/>
                <w:szCs w:val="20"/>
                <w:lang w:val="es-ES_tradnl"/>
              </w:rPr>
              <w:t>43</w:t>
            </w:r>
          </w:p>
        </w:tc>
        <w:tc>
          <w:tcPr>
            <w:tcW w:w="789" w:type="dxa"/>
            <w:tcBorders>
              <w:left w:val="single" w:sz="4" w:space="0" w:color="auto"/>
              <w:right w:val="single" w:sz="4" w:space="0" w:color="auto"/>
            </w:tcBorders>
          </w:tcPr>
          <w:p w14:paraId="31CDAEC3" w14:textId="77777777" w:rsidR="00EF69BF" w:rsidRPr="0055782E" w:rsidRDefault="00EF69BF" w:rsidP="00E34009">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AB64B3A" w14:textId="77777777" w:rsidR="00EF69BF" w:rsidRPr="0055782E" w:rsidRDefault="00EF69BF" w:rsidP="00E34009">
            <w:pPr>
              <w:jc w:val="center"/>
              <w:rPr>
                <w:sz w:val="20"/>
                <w:szCs w:val="20"/>
                <w:lang w:val="es-ES_tradnl"/>
              </w:rPr>
            </w:pPr>
          </w:p>
        </w:tc>
        <w:tc>
          <w:tcPr>
            <w:tcW w:w="912" w:type="dxa"/>
            <w:tcBorders>
              <w:left w:val="single" w:sz="4" w:space="0" w:color="auto"/>
            </w:tcBorders>
          </w:tcPr>
          <w:p w14:paraId="7E70C87B" w14:textId="77777777" w:rsidR="00EF69BF" w:rsidRPr="0055782E" w:rsidRDefault="00EF69BF" w:rsidP="00E34009">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47C823C6" w14:textId="77777777" w:rsidR="00EF69BF" w:rsidRPr="0055782E" w:rsidRDefault="00EF69BF" w:rsidP="00E34009">
            <w:pPr>
              <w:jc w:val="center"/>
              <w:rPr>
                <w:sz w:val="20"/>
                <w:szCs w:val="20"/>
                <w:lang w:val="es-ES_tradnl"/>
              </w:rPr>
            </w:pPr>
          </w:p>
        </w:tc>
        <w:tc>
          <w:tcPr>
            <w:tcW w:w="887" w:type="dxa"/>
            <w:tcBorders>
              <w:left w:val="single" w:sz="4" w:space="0" w:color="auto"/>
              <w:right w:val="single" w:sz="4" w:space="0" w:color="auto"/>
            </w:tcBorders>
          </w:tcPr>
          <w:p w14:paraId="64113DF7" w14:textId="77777777" w:rsidR="00EF69BF" w:rsidRPr="0055782E" w:rsidRDefault="00EF69BF" w:rsidP="00E34009">
            <w:pPr>
              <w:jc w:val="center"/>
              <w:rPr>
                <w:sz w:val="20"/>
                <w:szCs w:val="20"/>
                <w:lang w:val="es-ES_tradnl"/>
              </w:rPr>
            </w:pPr>
          </w:p>
        </w:tc>
      </w:tr>
      <w:tr w:rsidR="00EF69BF" w:rsidRPr="0055782E" w14:paraId="21152549" w14:textId="77777777" w:rsidTr="00E34009">
        <w:trPr>
          <w:jc w:val="center"/>
        </w:trPr>
        <w:tc>
          <w:tcPr>
            <w:tcW w:w="537" w:type="dxa"/>
            <w:tcBorders>
              <w:left w:val="single" w:sz="4" w:space="0" w:color="auto"/>
              <w:bottom w:val="single" w:sz="4" w:space="0" w:color="auto"/>
            </w:tcBorders>
          </w:tcPr>
          <w:p w14:paraId="359C52CD" w14:textId="77777777" w:rsidR="00EF69BF" w:rsidRPr="0055782E" w:rsidRDefault="00EF69BF" w:rsidP="00E34009">
            <w:pPr>
              <w:jc w:val="center"/>
              <w:rPr>
                <w:color w:val="FF0000"/>
                <w:sz w:val="20"/>
                <w:szCs w:val="20"/>
                <w:lang w:val="es-ES_tradnl"/>
              </w:rPr>
            </w:pPr>
          </w:p>
        </w:tc>
        <w:tc>
          <w:tcPr>
            <w:tcW w:w="558" w:type="dxa"/>
            <w:tcBorders>
              <w:left w:val="nil"/>
              <w:bottom w:val="single" w:sz="4" w:space="0" w:color="auto"/>
            </w:tcBorders>
          </w:tcPr>
          <w:p w14:paraId="492156B1" w14:textId="77777777" w:rsidR="00EF69BF" w:rsidRPr="0055782E" w:rsidRDefault="00EF69BF" w:rsidP="00E34009">
            <w:pPr>
              <w:jc w:val="center"/>
              <w:rPr>
                <w:color w:val="FF0000"/>
                <w:sz w:val="20"/>
                <w:szCs w:val="20"/>
                <w:lang w:val="es-ES_tradnl"/>
              </w:rPr>
            </w:pPr>
          </w:p>
        </w:tc>
        <w:tc>
          <w:tcPr>
            <w:tcW w:w="684" w:type="dxa"/>
            <w:tcBorders>
              <w:bottom w:val="single" w:sz="4" w:space="0" w:color="auto"/>
            </w:tcBorders>
          </w:tcPr>
          <w:p w14:paraId="1F07A470" w14:textId="77777777" w:rsidR="00EF69BF" w:rsidRPr="0055782E" w:rsidRDefault="00EF69BF" w:rsidP="00E34009">
            <w:pPr>
              <w:jc w:val="center"/>
              <w:rPr>
                <w:color w:val="FF0000"/>
                <w:sz w:val="20"/>
                <w:szCs w:val="20"/>
                <w:lang w:val="es-ES_tradnl"/>
              </w:rPr>
            </w:pPr>
          </w:p>
        </w:tc>
        <w:tc>
          <w:tcPr>
            <w:tcW w:w="494" w:type="dxa"/>
            <w:tcBorders>
              <w:bottom w:val="single" w:sz="4" w:space="0" w:color="auto"/>
            </w:tcBorders>
          </w:tcPr>
          <w:p w14:paraId="033C11E4" w14:textId="77777777" w:rsidR="00EF69BF" w:rsidRPr="0055782E" w:rsidRDefault="00EF69BF" w:rsidP="00E34009">
            <w:pPr>
              <w:jc w:val="center"/>
              <w:rPr>
                <w:color w:val="FF0000"/>
                <w:sz w:val="20"/>
                <w:szCs w:val="20"/>
                <w:lang w:val="es-ES_tradnl"/>
              </w:rPr>
            </w:pPr>
            <w:r w:rsidRPr="0055782E">
              <w:rPr>
                <w:color w:val="FF0000"/>
                <w:sz w:val="20"/>
                <w:szCs w:val="20"/>
                <w:lang w:val="es-ES_tradnl"/>
              </w:rPr>
              <w:t>1</w:t>
            </w:r>
          </w:p>
        </w:tc>
        <w:tc>
          <w:tcPr>
            <w:tcW w:w="767" w:type="dxa"/>
            <w:tcBorders>
              <w:bottom w:val="single" w:sz="4" w:space="0" w:color="auto"/>
            </w:tcBorders>
          </w:tcPr>
          <w:p w14:paraId="328709F5" w14:textId="77777777" w:rsidR="00EF69BF" w:rsidRPr="0055782E" w:rsidRDefault="00EF69BF" w:rsidP="00E34009">
            <w:pPr>
              <w:rPr>
                <w:color w:val="FF0000"/>
                <w:sz w:val="20"/>
                <w:szCs w:val="20"/>
                <w:lang w:val="es-ES_tradnl"/>
              </w:rPr>
            </w:pPr>
          </w:p>
        </w:tc>
        <w:tc>
          <w:tcPr>
            <w:tcW w:w="471" w:type="dxa"/>
            <w:tcBorders>
              <w:bottom w:val="single" w:sz="4" w:space="0" w:color="auto"/>
            </w:tcBorders>
          </w:tcPr>
          <w:p w14:paraId="0195C358" w14:textId="77777777" w:rsidR="00EF69BF" w:rsidRPr="0055782E" w:rsidRDefault="00EF69BF" w:rsidP="00E34009">
            <w:pPr>
              <w:jc w:val="center"/>
              <w:rPr>
                <w:color w:val="FF0000"/>
                <w:sz w:val="20"/>
                <w:szCs w:val="20"/>
                <w:lang w:val="es-ES_tradnl"/>
              </w:rPr>
            </w:pPr>
            <w:r w:rsidRPr="0055782E">
              <w:rPr>
                <w:color w:val="FF0000"/>
                <w:sz w:val="20"/>
                <w:szCs w:val="20"/>
                <w:lang w:val="es-ES_tradnl"/>
              </w:rPr>
              <w:t>2</w:t>
            </w:r>
          </w:p>
        </w:tc>
        <w:tc>
          <w:tcPr>
            <w:tcW w:w="790" w:type="dxa"/>
            <w:tcBorders>
              <w:bottom w:val="single" w:sz="4" w:space="0" w:color="auto"/>
            </w:tcBorders>
          </w:tcPr>
          <w:p w14:paraId="6973A816" w14:textId="77777777" w:rsidR="00EF69BF" w:rsidRPr="0055782E" w:rsidRDefault="00EF69BF" w:rsidP="00E34009">
            <w:pPr>
              <w:jc w:val="center"/>
              <w:rPr>
                <w:color w:val="FF0000"/>
                <w:sz w:val="20"/>
                <w:szCs w:val="20"/>
                <w:lang w:val="es-ES_tradnl"/>
              </w:rPr>
            </w:pPr>
          </w:p>
        </w:tc>
        <w:tc>
          <w:tcPr>
            <w:tcW w:w="471" w:type="dxa"/>
            <w:tcBorders>
              <w:bottom w:val="single" w:sz="4" w:space="0" w:color="auto"/>
            </w:tcBorders>
          </w:tcPr>
          <w:p w14:paraId="150438C6" w14:textId="77777777" w:rsidR="00EF69BF" w:rsidRPr="0055782E" w:rsidRDefault="00EF69BF" w:rsidP="00E34009">
            <w:pPr>
              <w:jc w:val="center"/>
              <w:rPr>
                <w:color w:val="FF0000"/>
                <w:sz w:val="20"/>
                <w:szCs w:val="20"/>
                <w:lang w:val="es-ES_tradnl"/>
              </w:rPr>
            </w:pPr>
          </w:p>
        </w:tc>
        <w:tc>
          <w:tcPr>
            <w:tcW w:w="789" w:type="dxa"/>
            <w:tcBorders>
              <w:bottom w:val="single" w:sz="4" w:space="0" w:color="auto"/>
            </w:tcBorders>
          </w:tcPr>
          <w:p w14:paraId="5E02CEA2" w14:textId="77777777" w:rsidR="00EF69BF" w:rsidRPr="0055782E" w:rsidRDefault="00EF69BF" w:rsidP="00E34009">
            <w:pPr>
              <w:jc w:val="center"/>
              <w:rPr>
                <w:color w:val="FF0000"/>
                <w:sz w:val="20"/>
                <w:szCs w:val="20"/>
                <w:lang w:val="es-ES_tradnl"/>
              </w:rPr>
            </w:pPr>
          </w:p>
        </w:tc>
        <w:tc>
          <w:tcPr>
            <w:tcW w:w="471" w:type="dxa"/>
            <w:tcBorders>
              <w:bottom w:val="single" w:sz="4" w:space="0" w:color="auto"/>
            </w:tcBorders>
          </w:tcPr>
          <w:p w14:paraId="2CBDFA5D" w14:textId="77777777" w:rsidR="00EF69BF" w:rsidRPr="0055782E" w:rsidRDefault="00EF69BF" w:rsidP="00E34009">
            <w:pPr>
              <w:jc w:val="center"/>
              <w:rPr>
                <w:color w:val="FF0000"/>
                <w:sz w:val="20"/>
                <w:szCs w:val="20"/>
                <w:lang w:val="es-ES_tradnl"/>
              </w:rPr>
            </w:pPr>
          </w:p>
        </w:tc>
        <w:tc>
          <w:tcPr>
            <w:tcW w:w="912" w:type="dxa"/>
            <w:tcBorders>
              <w:bottom w:val="single" w:sz="4" w:space="0" w:color="auto"/>
            </w:tcBorders>
          </w:tcPr>
          <w:p w14:paraId="0F3A8FA4" w14:textId="77777777" w:rsidR="00EF69BF" w:rsidRPr="0055782E" w:rsidRDefault="00EF69BF" w:rsidP="00E34009">
            <w:pPr>
              <w:jc w:val="center"/>
              <w:rPr>
                <w:color w:val="FF0000"/>
                <w:sz w:val="20"/>
                <w:szCs w:val="20"/>
                <w:lang w:val="es-ES_tradnl"/>
              </w:rPr>
            </w:pPr>
          </w:p>
        </w:tc>
        <w:tc>
          <w:tcPr>
            <w:tcW w:w="471" w:type="dxa"/>
            <w:tcBorders>
              <w:bottom w:val="single" w:sz="4" w:space="0" w:color="auto"/>
            </w:tcBorders>
          </w:tcPr>
          <w:p w14:paraId="54A52F7D" w14:textId="77777777" w:rsidR="00EF69BF" w:rsidRPr="0055782E" w:rsidRDefault="00EF69BF" w:rsidP="00E34009">
            <w:pPr>
              <w:jc w:val="center"/>
              <w:rPr>
                <w:color w:val="FF0000"/>
                <w:sz w:val="20"/>
                <w:szCs w:val="20"/>
                <w:lang w:val="es-ES_tradnl"/>
              </w:rPr>
            </w:pPr>
          </w:p>
        </w:tc>
        <w:tc>
          <w:tcPr>
            <w:tcW w:w="887" w:type="dxa"/>
            <w:tcBorders>
              <w:bottom w:val="single" w:sz="4" w:space="0" w:color="auto"/>
              <w:right w:val="single" w:sz="4" w:space="0" w:color="auto"/>
            </w:tcBorders>
          </w:tcPr>
          <w:p w14:paraId="601BAEFE" w14:textId="77777777" w:rsidR="00EF69BF" w:rsidRPr="0055782E" w:rsidRDefault="00EF69BF" w:rsidP="00E34009">
            <w:pPr>
              <w:jc w:val="center"/>
              <w:rPr>
                <w:color w:val="FF0000"/>
                <w:sz w:val="20"/>
                <w:szCs w:val="20"/>
                <w:lang w:val="es-ES_tradnl"/>
              </w:rPr>
            </w:pPr>
          </w:p>
        </w:tc>
      </w:tr>
    </w:tbl>
    <w:p w14:paraId="43442149" w14:textId="77777777" w:rsidR="00EF69BF" w:rsidRPr="0055782E" w:rsidRDefault="00EF69BF" w:rsidP="00EF69BF">
      <w:pPr>
        <w:pStyle w:val="Prrafodelista"/>
        <w:ind w:left="0"/>
        <w:jc w:val="both"/>
        <w:rPr>
          <w:lang w:val="es-ES_tradnl"/>
        </w:rPr>
      </w:pPr>
    </w:p>
    <w:p w14:paraId="27BDB71A" w14:textId="77777777" w:rsidR="00EF69BF" w:rsidRPr="0055782E" w:rsidRDefault="00EF69BF" w:rsidP="00EF69BF">
      <w:pPr>
        <w:rPr>
          <w:lang w:val="es-ES_tradnl"/>
        </w:rPr>
      </w:pPr>
      <w:r w:rsidRPr="0055782E">
        <w:rPr>
          <w:lang w:val="es-ES_tradnl"/>
        </w:rPr>
        <w:br w:type="page"/>
      </w:r>
    </w:p>
    <w:p w14:paraId="34262229" w14:textId="77777777" w:rsidR="00EF69BF" w:rsidRPr="0055782E" w:rsidRDefault="00EF69BF" w:rsidP="00EF69BF">
      <w:pPr>
        <w:pStyle w:val="Prrafodelista"/>
        <w:ind w:left="0"/>
        <w:jc w:val="both"/>
        <w:rPr>
          <w:lang w:val="es-ES_tradnl"/>
        </w:rPr>
      </w:pPr>
    </w:p>
    <w:tbl>
      <w:tblPr>
        <w:tblStyle w:val="Tablaconcuadrcula"/>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EF69BF" w:rsidRPr="0055782E" w14:paraId="35C60466" w14:textId="77777777" w:rsidTr="00E34009">
        <w:trPr>
          <w:jc w:val="center"/>
        </w:trPr>
        <w:tc>
          <w:tcPr>
            <w:tcW w:w="8302" w:type="dxa"/>
            <w:gridSpan w:val="13"/>
            <w:tcBorders>
              <w:top w:val="single" w:sz="4" w:space="0" w:color="auto"/>
              <w:left w:val="single" w:sz="4" w:space="0" w:color="auto"/>
              <w:right w:val="single" w:sz="4" w:space="0" w:color="auto"/>
            </w:tcBorders>
          </w:tcPr>
          <w:p w14:paraId="35F93DD6" w14:textId="77777777" w:rsidR="00EF69BF" w:rsidRPr="0055782E" w:rsidRDefault="00EF69BF" w:rsidP="00E34009">
            <w:pPr>
              <w:jc w:val="center"/>
              <w:rPr>
                <w:sz w:val="20"/>
                <w:szCs w:val="20"/>
                <w:lang w:val="es-ES_tradnl"/>
              </w:rPr>
            </w:pPr>
            <w:r w:rsidRPr="0055782E">
              <w:rPr>
                <w:sz w:val="20"/>
                <w:szCs w:val="20"/>
                <w:lang w:val="es-ES_tradnl"/>
              </w:rPr>
              <w:t>4</w:t>
            </w:r>
            <w:r>
              <w:rPr>
                <w:sz w:val="20"/>
                <w:szCs w:val="20"/>
                <w:vertAlign w:val="superscript"/>
                <w:lang w:val="es-ES_tradnl"/>
              </w:rPr>
              <w:t>a</w:t>
            </w:r>
            <w:r w:rsidRPr="0055782E">
              <w:rPr>
                <w:lang w:val="es-ES_tradnl"/>
              </w:rPr>
              <w:t xml:space="preserve"> </w:t>
            </w:r>
            <w:r w:rsidRPr="0055782E">
              <w:rPr>
                <w:sz w:val="20"/>
                <w:szCs w:val="20"/>
                <w:lang w:val="es-ES_tradnl"/>
              </w:rPr>
              <w:t xml:space="preserve"> Pas</w:t>
            </w:r>
            <w:r>
              <w:rPr>
                <w:sz w:val="20"/>
                <w:szCs w:val="20"/>
                <w:lang w:val="es-ES_tradnl"/>
              </w:rPr>
              <w:t>ada</w:t>
            </w:r>
          </w:p>
        </w:tc>
      </w:tr>
      <w:tr w:rsidR="00EF69BF" w:rsidRPr="0055782E" w14:paraId="33D02382" w14:textId="77777777" w:rsidTr="00E34009">
        <w:trPr>
          <w:trHeight w:val="107"/>
          <w:jc w:val="center"/>
        </w:trPr>
        <w:tc>
          <w:tcPr>
            <w:tcW w:w="537" w:type="dxa"/>
            <w:tcBorders>
              <w:left w:val="single" w:sz="4" w:space="0" w:color="auto"/>
            </w:tcBorders>
          </w:tcPr>
          <w:p w14:paraId="08A385BD" w14:textId="77777777" w:rsidR="00EF69BF" w:rsidRPr="0055782E" w:rsidRDefault="00EF69BF" w:rsidP="00E34009">
            <w:pPr>
              <w:jc w:val="center"/>
              <w:rPr>
                <w:sz w:val="20"/>
                <w:szCs w:val="20"/>
                <w:lang w:val="es-ES_tradnl"/>
              </w:rPr>
            </w:pPr>
          </w:p>
        </w:tc>
        <w:tc>
          <w:tcPr>
            <w:tcW w:w="558" w:type="dxa"/>
            <w:tcBorders>
              <w:bottom w:val="single" w:sz="4" w:space="0" w:color="auto"/>
            </w:tcBorders>
          </w:tcPr>
          <w:p w14:paraId="044E5E7C" w14:textId="77777777" w:rsidR="00EF69BF" w:rsidRPr="0055782E" w:rsidRDefault="00EF69BF" w:rsidP="00E34009">
            <w:pPr>
              <w:jc w:val="center"/>
              <w:rPr>
                <w:sz w:val="20"/>
                <w:szCs w:val="20"/>
                <w:lang w:val="es-ES_tradnl"/>
              </w:rPr>
            </w:pPr>
          </w:p>
        </w:tc>
        <w:tc>
          <w:tcPr>
            <w:tcW w:w="684" w:type="dxa"/>
          </w:tcPr>
          <w:p w14:paraId="4D8B5EB6" w14:textId="77777777" w:rsidR="00EF69BF" w:rsidRPr="0055782E" w:rsidRDefault="00EF69BF" w:rsidP="00E34009">
            <w:pPr>
              <w:jc w:val="center"/>
              <w:rPr>
                <w:sz w:val="20"/>
                <w:szCs w:val="20"/>
                <w:lang w:val="es-ES_tradnl"/>
              </w:rPr>
            </w:pPr>
          </w:p>
        </w:tc>
        <w:tc>
          <w:tcPr>
            <w:tcW w:w="494" w:type="dxa"/>
            <w:tcBorders>
              <w:bottom w:val="single" w:sz="4" w:space="0" w:color="auto"/>
            </w:tcBorders>
          </w:tcPr>
          <w:p w14:paraId="76BD57A3" w14:textId="77777777" w:rsidR="00EF69BF" w:rsidRPr="0055782E" w:rsidRDefault="00EF69BF" w:rsidP="00E34009">
            <w:pPr>
              <w:jc w:val="center"/>
              <w:rPr>
                <w:sz w:val="20"/>
                <w:szCs w:val="20"/>
                <w:lang w:val="es-ES_tradnl"/>
              </w:rPr>
            </w:pPr>
          </w:p>
        </w:tc>
        <w:tc>
          <w:tcPr>
            <w:tcW w:w="767" w:type="dxa"/>
          </w:tcPr>
          <w:p w14:paraId="58D7FB27" w14:textId="77777777" w:rsidR="00EF69BF" w:rsidRPr="0055782E" w:rsidRDefault="00EF69BF" w:rsidP="00E34009">
            <w:pPr>
              <w:rPr>
                <w:sz w:val="20"/>
                <w:szCs w:val="20"/>
                <w:lang w:val="es-ES_tradnl"/>
              </w:rPr>
            </w:pPr>
          </w:p>
        </w:tc>
        <w:tc>
          <w:tcPr>
            <w:tcW w:w="471" w:type="dxa"/>
            <w:tcBorders>
              <w:bottom w:val="single" w:sz="4" w:space="0" w:color="auto"/>
            </w:tcBorders>
          </w:tcPr>
          <w:p w14:paraId="70CAF995" w14:textId="77777777" w:rsidR="00EF69BF" w:rsidRPr="0055782E" w:rsidRDefault="00EF69BF" w:rsidP="00E34009">
            <w:pPr>
              <w:jc w:val="center"/>
              <w:rPr>
                <w:sz w:val="20"/>
                <w:szCs w:val="20"/>
                <w:lang w:val="es-ES_tradnl"/>
              </w:rPr>
            </w:pPr>
          </w:p>
        </w:tc>
        <w:tc>
          <w:tcPr>
            <w:tcW w:w="790" w:type="dxa"/>
          </w:tcPr>
          <w:p w14:paraId="35D5B0FB" w14:textId="77777777" w:rsidR="00EF69BF" w:rsidRPr="0055782E" w:rsidRDefault="00EF69BF" w:rsidP="00E34009">
            <w:pPr>
              <w:jc w:val="center"/>
              <w:rPr>
                <w:sz w:val="20"/>
                <w:szCs w:val="20"/>
                <w:lang w:val="es-ES_tradnl"/>
              </w:rPr>
            </w:pPr>
          </w:p>
        </w:tc>
        <w:tc>
          <w:tcPr>
            <w:tcW w:w="471" w:type="dxa"/>
            <w:tcBorders>
              <w:bottom w:val="single" w:sz="4" w:space="0" w:color="auto"/>
            </w:tcBorders>
          </w:tcPr>
          <w:p w14:paraId="61F35DBB" w14:textId="77777777" w:rsidR="00EF69BF" w:rsidRPr="0055782E" w:rsidRDefault="00EF69BF" w:rsidP="00E34009">
            <w:pPr>
              <w:jc w:val="center"/>
              <w:rPr>
                <w:sz w:val="20"/>
                <w:szCs w:val="20"/>
                <w:lang w:val="es-ES_tradnl"/>
              </w:rPr>
            </w:pPr>
          </w:p>
        </w:tc>
        <w:tc>
          <w:tcPr>
            <w:tcW w:w="789" w:type="dxa"/>
          </w:tcPr>
          <w:p w14:paraId="505FB2E3" w14:textId="77777777" w:rsidR="00EF69BF" w:rsidRPr="0055782E" w:rsidRDefault="00EF69BF" w:rsidP="00E34009">
            <w:pPr>
              <w:jc w:val="center"/>
              <w:rPr>
                <w:sz w:val="20"/>
                <w:szCs w:val="20"/>
                <w:lang w:val="es-ES_tradnl"/>
              </w:rPr>
            </w:pPr>
          </w:p>
        </w:tc>
        <w:tc>
          <w:tcPr>
            <w:tcW w:w="471" w:type="dxa"/>
            <w:tcBorders>
              <w:bottom w:val="single" w:sz="4" w:space="0" w:color="auto"/>
            </w:tcBorders>
          </w:tcPr>
          <w:p w14:paraId="025E9426" w14:textId="77777777" w:rsidR="00EF69BF" w:rsidRPr="0055782E" w:rsidRDefault="00EF69BF" w:rsidP="00E34009">
            <w:pPr>
              <w:jc w:val="center"/>
              <w:rPr>
                <w:sz w:val="20"/>
                <w:szCs w:val="20"/>
                <w:lang w:val="es-ES_tradnl"/>
              </w:rPr>
            </w:pPr>
          </w:p>
        </w:tc>
        <w:tc>
          <w:tcPr>
            <w:tcW w:w="912" w:type="dxa"/>
          </w:tcPr>
          <w:p w14:paraId="01661594" w14:textId="77777777" w:rsidR="00EF69BF" w:rsidRPr="0055782E" w:rsidRDefault="00EF69BF" w:rsidP="00E34009">
            <w:pPr>
              <w:jc w:val="center"/>
              <w:rPr>
                <w:sz w:val="20"/>
                <w:szCs w:val="20"/>
                <w:lang w:val="es-ES_tradnl"/>
              </w:rPr>
            </w:pPr>
          </w:p>
        </w:tc>
        <w:tc>
          <w:tcPr>
            <w:tcW w:w="471" w:type="dxa"/>
            <w:tcBorders>
              <w:bottom w:val="single" w:sz="4" w:space="0" w:color="auto"/>
            </w:tcBorders>
          </w:tcPr>
          <w:p w14:paraId="445682D8" w14:textId="77777777" w:rsidR="00EF69BF" w:rsidRPr="0055782E" w:rsidRDefault="00EF69BF" w:rsidP="00E34009">
            <w:pPr>
              <w:jc w:val="center"/>
              <w:rPr>
                <w:sz w:val="20"/>
                <w:szCs w:val="20"/>
                <w:lang w:val="es-ES_tradnl"/>
              </w:rPr>
            </w:pPr>
          </w:p>
        </w:tc>
        <w:tc>
          <w:tcPr>
            <w:tcW w:w="887" w:type="dxa"/>
            <w:tcBorders>
              <w:right w:val="single" w:sz="4" w:space="0" w:color="auto"/>
            </w:tcBorders>
          </w:tcPr>
          <w:p w14:paraId="45E66C28" w14:textId="77777777" w:rsidR="00EF69BF" w:rsidRPr="0055782E" w:rsidRDefault="00EF69BF" w:rsidP="00E34009">
            <w:pPr>
              <w:jc w:val="center"/>
              <w:rPr>
                <w:sz w:val="20"/>
                <w:szCs w:val="20"/>
                <w:lang w:val="es-ES_tradnl"/>
              </w:rPr>
            </w:pPr>
          </w:p>
        </w:tc>
      </w:tr>
      <w:tr w:rsidR="00EF69BF" w:rsidRPr="0055782E" w14:paraId="2FF43188" w14:textId="77777777" w:rsidTr="00E34009">
        <w:trPr>
          <w:jc w:val="center"/>
        </w:trPr>
        <w:tc>
          <w:tcPr>
            <w:tcW w:w="537" w:type="dxa"/>
            <w:tcBorders>
              <w:left w:val="single" w:sz="4" w:space="0" w:color="auto"/>
              <w:right w:val="single" w:sz="4" w:space="0" w:color="auto"/>
            </w:tcBorders>
          </w:tcPr>
          <w:p w14:paraId="52EEF80F" w14:textId="77777777" w:rsidR="00EF69BF" w:rsidRPr="0055782E" w:rsidRDefault="00EF69BF" w:rsidP="00E34009">
            <w:pPr>
              <w:jc w:val="center"/>
              <w:rPr>
                <w:sz w:val="20"/>
                <w:szCs w:val="20"/>
                <w:lang w:val="es-ES_tradnl"/>
              </w:rPr>
            </w:pPr>
            <w:r w:rsidRPr="0055782E">
              <w:rPr>
                <w:sz w:val="20"/>
                <w:szCs w:val="20"/>
                <w:lang w:val="es-ES_tradnl"/>
              </w:rPr>
              <w:t>1</w:t>
            </w:r>
          </w:p>
        </w:tc>
        <w:tc>
          <w:tcPr>
            <w:tcW w:w="558" w:type="dxa"/>
            <w:tcBorders>
              <w:top w:val="single" w:sz="4" w:space="0" w:color="auto"/>
              <w:left w:val="single" w:sz="4" w:space="0" w:color="auto"/>
              <w:bottom w:val="single" w:sz="4" w:space="0" w:color="auto"/>
              <w:right w:val="single" w:sz="4" w:space="0" w:color="auto"/>
            </w:tcBorders>
          </w:tcPr>
          <w:p w14:paraId="34AF3C61" w14:textId="77777777" w:rsidR="00EF69BF" w:rsidRPr="0055782E" w:rsidRDefault="00EF69BF" w:rsidP="00E34009">
            <w:pPr>
              <w:jc w:val="center"/>
              <w:rPr>
                <w:sz w:val="20"/>
                <w:szCs w:val="20"/>
                <w:lang w:val="es-ES_tradnl"/>
              </w:rPr>
            </w:pPr>
            <w:r w:rsidRPr="0055782E">
              <w:rPr>
                <w:sz w:val="20"/>
                <w:szCs w:val="20"/>
                <w:lang w:val="es-ES_tradnl"/>
              </w:rPr>
              <w:t>12</w:t>
            </w:r>
          </w:p>
        </w:tc>
        <w:tc>
          <w:tcPr>
            <w:tcW w:w="684" w:type="dxa"/>
            <w:tcBorders>
              <w:left w:val="single" w:sz="4" w:space="0" w:color="auto"/>
              <w:right w:val="single" w:sz="4" w:space="0" w:color="auto"/>
            </w:tcBorders>
          </w:tcPr>
          <w:p w14:paraId="41AC226A" w14:textId="77777777" w:rsidR="00EF69BF" w:rsidRPr="0055782E" w:rsidRDefault="00EF69BF" w:rsidP="00E34009">
            <w:pPr>
              <w:jc w:val="center"/>
              <w:rPr>
                <w:sz w:val="20"/>
                <w:szCs w:val="20"/>
                <w:lang w:val="es-ES_tradnl"/>
              </w:rPr>
            </w:pPr>
          </w:p>
        </w:tc>
        <w:tc>
          <w:tcPr>
            <w:tcW w:w="494" w:type="dxa"/>
            <w:tcBorders>
              <w:top w:val="single" w:sz="4" w:space="0" w:color="auto"/>
              <w:left w:val="single" w:sz="4" w:space="0" w:color="auto"/>
              <w:bottom w:val="single" w:sz="4" w:space="0" w:color="auto"/>
              <w:right w:val="single" w:sz="4" w:space="0" w:color="auto"/>
            </w:tcBorders>
          </w:tcPr>
          <w:p w14:paraId="03B119CC" w14:textId="77777777" w:rsidR="00EF69BF" w:rsidRPr="0055782E" w:rsidRDefault="00EF69BF" w:rsidP="00E34009">
            <w:pPr>
              <w:jc w:val="center"/>
              <w:rPr>
                <w:sz w:val="20"/>
                <w:szCs w:val="20"/>
                <w:lang w:val="es-ES_tradnl"/>
              </w:rPr>
            </w:pPr>
            <w:r w:rsidRPr="0055782E">
              <w:rPr>
                <w:sz w:val="20"/>
                <w:szCs w:val="20"/>
                <w:lang w:val="es-ES_tradnl"/>
              </w:rPr>
              <w:t>12</w:t>
            </w:r>
          </w:p>
        </w:tc>
        <w:tc>
          <w:tcPr>
            <w:tcW w:w="767" w:type="dxa"/>
            <w:tcBorders>
              <w:left w:val="single" w:sz="4" w:space="0" w:color="auto"/>
              <w:right w:val="single" w:sz="4" w:space="0" w:color="auto"/>
            </w:tcBorders>
          </w:tcPr>
          <w:p w14:paraId="3C37600E" w14:textId="77777777" w:rsidR="00EF69BF" w:rsidRPr="0055782E" w:rsidRDefault="00EF69BF" w:rsidP="00E34009">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36CD4B9" w14:textId="77777777" w:rsidR="00EF69BF" w:rsidRPr="0055782E" w:rsidRDefault="00EF69BF" w:rsidP="00E34009">
            <w:pPr>
              <w:jc w:val="center"/>
              <w:rPr>
                <w:sz w:val="20"/>
                <w:szCs w:val="20"/>
                <w:lang w:val="es-ES_tradnl"/>
              </w:rPr>
            </w:pPr>
            <w:r w:rsidRPr="0055782E">
              <w:rPr>
                <w:sz w:val="20"/>
                <w:szCs w:val="20"/>
                <w:lang w:val="es-ES_tradnl"/>
              </w:rPr>
              <w:t>12</w:t>
            </w:r>
          </w:p>
        </w:tc>
        <w:tc>
          <w:tcPr>
            <w:tcW w:w="790" w:type="dxa"/>
            <w:tcBorders>
              <w:left w:val="single" w:sz="4" w:space="0" w:color="auto"/>
              <w:right w:val="single" w:sz="4" w:space="0" w:color="auto"/>
            </w:tcBorders>
          </w:tcPr>
          <w:p w14:paraId="71299CAA" w14:textId="77777777" w:rsidR="00EF69BF" w:rsidRPr="0055782E" w:rsidRDefault="00EF69BF" w:rsidP="00E34009">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646C0F54" w14:textId="77777777" w:rsidR="00EF69BF" w:rsidRPr="0055782E" w:rsidRDefault="00EF69BF" w:rsidP="00E34009">
            <w:pPr>
              <w:jc w:val="center"/>
              <w:rPr>
                <w:sz w:val="20"/>
                <w:szCs w:val="20"/>
                <w:lang w:val="es-ES_tradnl"/>
              </w:rPr>
            </w:pPr>
          </w:p>
        </w:tc>
        <w:tc>
          <w:tcPr>
            <w:tcW w:w="789" w:type="dxa"/>
            <w:tcBorders>
              <w:left w:val="single" w:sz="4" w:space="0" w:color="auto"/>
              <w:right w:val="single" w:sz="4" w:space="0" w:color="auto"/>
            </w:tcBorders>
          </w:tcPr>
          <w:p w14:paraId="2095072C" w14:textId="77777777" w:rsidR="00EF69BF" w:rsidRPr="0055782E" w:rsidRDefault="00EF69BF" w:rsidP="00E34009">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040EDEA" w14:textId="77777777" w:rsidR="00EF69BF" w:rsidRPr="0055782E" w:rsidRDefault="00EF69BF" w:rsidP="00E34009">
            <w:pPr>
              <w:jc w:val="center"/>
              <w:rPr>
                <w:sz w:val="20"/>
                <w:szCs w:val="20"/>
                <w:lang w:val="es-ES_tradnl"/>
              </w:rPr>
            </w:pPr>
          </w:p>
        </w:tc>
        <w:tc>
          <w:tcPr>
            <w:tcW w:w="912" w:type="dxa"/>
            <w:tcBorders>
              <w:left w:val="single" w:sz="4" w:space="0" w:color="auto"/>
            </w:tcBorders>
          </w:tcPr>
          <w:p w14:paraId="25F3F610" w14:textId="77777777" w:rsidR="00EF69BF" w:rsidRPr="0055782E" w:rsidRDefault="00EF69BF" w:rsidP="00E34009">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1B33854D" w14:textId="77777777" w:rsidR="00EF69BF" w:rsidRPr="0055782E" w:rsidRDefault="00EF69BF" w:rsidP="00E34009">
            <w:pPr>
              <w:jc w:val="center"/>
              <w:rPr>
                <w:sz w:val="20"/>
                <w:szCs w:val="20"/>
                <w:lang w:val="es-ES_tradnl"/>
              </w:rPr>
            </w:pPr>
          </w:p>
        </w:tc>
        <w:tc>
          <w:tcPr>
            <w:tcW w:w="887" w:type="dxa"/>
            <w:tcBorders>
              <w:left w:val="single" w:sz="4" w:space="0" w:color="auto"/>
              <w:right w:val="single" w:sz="4" w:space="0" w:color="auto"/>
            </w:tcBorders>
          </w:tcPr>
          <w:p w14:paraId="228DAB5F" w14:textId="77777777" w:rsidR="00EF69BF" w:rsidRPr="0055782E" w:rsidRDefault="00EF69BF" w:rsidP="00E34009">
            <w:pPr>
              <w:rPr>
                <w:sz w:val="20"/>
                <w:szCs w:val="20"/>
                <w:lang w:val="es-ES_tradnl"/>
              </w:rPr>
            </w:pPr>
          </w:p>
        </w:tc>
      </w:tr>
      <w:tr w:rsidR="00EF69BF" w:rsidRPr="0055782E" w14:paraId="60F43162" w14:textId="77777777" w:rsidTr="00E34009">
        <w:trPr>
          <w:jc w:val="center"/>
        </w:trPr>
        <w:tc>
          <w:tcPr>
            <w:tcW w:w="537" w:type="dxa"/>
            <w:tcBorders>
              <w:left w:val="single" w:sz="4" w:space="0" w:color="auto"/>
              <w:right w:val="single" w:sz="4" w:space="0" w:color="auto"/>
            </w:tcBorders>
          </w:tcPr>
          <w:p w14:paraId="461CF5F6" w14:textId="77777777" w:rsidR="00EF69BF" w:rsidRPr="0055782E" w:rsidRDefault="00EF69BF" w:rsidP="00E34009">
            <w:pPr>
              <w:jc w:val="center"/>
              <w:rPr>
                <w:sz w:val="20"/>
                <w:szCs w:val="20"/>
                <w:lang w:val="es-ES_tradnl"/>
              </w:rPr>
            </w:pPr>
            <w:r w:rsidRPr="0055782E">
              <w:rPr>
                <w:sz w:val="20"/>
                <w:szCs w:val="20"/>
                <w:lang w:val="es-ES_tradnl"/>
              </w:rPr>
              <w:t>2</w:t>
            </w:r>
          </w:p>
        </w:tc>
        <w:tc>
          <w:tcPr>
            <w:tcW w:w="558" w:type="dxa"/>
            <w:tcBorders>
              <w:top w:val="single" w:sz="4" w:space="0" w:color="auto"/>
              <w:left w:val="single" w:sz="4" w:space="0" w:color="auto"/>
              <w:bottom w:val="single" w:sz="4" w:space="0" w:color="auto"/>
              <w:right w:val="single" w:sz="4" w:space="0" w:color="auto"/>
            </w:tcBorders>
          </w:tcPr>
          <w:p w14:paraId="6014CA1D" w14:textId="77777777" w:rsidR="00EF69BF" w:rsidRPr="0055782E" w:rsidRDefault="00EF69BF" w:rsidP="00E34009">
            <w:pPr>
              <w:jc w:val="center"/>
              <w:rPr>
                <w:sz w:val="20"/>
                <w:szCs w:val="20"/>
                <w:lang w:val="es-ES_tradnl"/>
              </w:rPr>
            </w:pPr>
            <w:r w:rsidRPr="0055782E">
              <w:rPr>
                <w:sz w:val="20"/>
                <w:szCs w:val="20"/>
                <w:lang w:val="es-ES_tradnl"/>
              </w:rPr>
              <w:t>19</w:t>
            </w:r>
          </w:p>
        </w:tc>
        <w:tc>
          <w:tcPr>
            <w:tcW w:w="684" w:type="dxa"/>
            <w:tcBorders>
              <w:left w:val="single" w:sz="4" w:space="0" w:color="auto"/>
              <w:right w:val="single" w:sz="4" w:space="0" w:color="auto"/>
            </w:tcBorders>
          </w:tcPr>
          <w:p w14:paraId="189A9C05" w14:textId="77777777" w:rsidR="00EF69BF" w:rsidRPr="0055782E" w:rsidRDefault="00EF69BF" w:rsidP="00E34009">
            <w:pPr>
              <w:jc w:val="center"/>
              <w:rPr>
                <w:sz w:val="20"/>
                <w:szCs w:val="20"/>
                <w:lang w:val="es-ES_tradnl"/>
              </w:rPr>
            </w:pPr>
          </w:p>
        </w:tc>
        <w:tc>
          <w:tcPr>
            <w:tcW w:w="494" w:type="dxa"/>
            <w:tcBorders>
              <w:top w:val="single" w:sz="4" w:space="0" w:color="auto"/>
              <w:left w:val="single" w:sz="4" w:space="0" w:color="auto"/>
              <w:bottom w:val="single" w:sz="4" w:space="0" w:color="auto"/>
              <w:right w:val="single" w:sz="4" w:space="0" w:color="auto"/>
            </w:tcBorders>
          </w:tcPr>
          <w:p w14:paraId="7E602B5A" w14:textId="77777777" w:rsidR="00EF69BF" w:rsidRPr="0055782E" w:rsidRDefault="00EF69BF" w:rsidP="00E34009">
            <w:pPr>
              <w:jc w:val="center"/>
              <w:rPr>
                <w:sz w:val="20"/>
                <w:szCs w:val="20"/>
                <w:lang w:val="es-ES_tradnl"/>
              </w:rPr>
            </w:pPr>
            <w:r w:rsidRPr="0055782E">
              <w:rPr>
                <w:sz w:val="20"/>
                <w:szCs w:val="20"/>
                <w:lang w:val="es-ES_tradnl"/>
              </w:rPr>
              <w:t>19</w:t>
            </w:r>
          </w:p>
        </w:tc>
        <w:tc>
          <w:tcPr>
            <w:tcW w:w="767" w:type="dxa"/>
            <w:tcBorders>
              <w:left w:val="single" w:sz="4" w:space="0" w:color="auto"/>
              <w:right w:val="single" w:sz="4" w:space="0" w:color="auto"/>
            </w:tcBorders>
          </w:tcPr>
          <w:p w14:paraId="4A6C1D19" w14:textId="77777777" w:rsidR="00EF69BF" w:rsidRPr="0055782E" w:rsidRDefault="00EF69BF" w:rsidP="00E34009">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0A5163C" w14:textId="77777777" w:rsidR="00EF69BF" w:rsidRPr="0055782E" w:rsidRDefault="00EF69BF" w:rsidP="00E34009">
            <w:pPr>
              <w:jc w:val="center"/>
              <w:rPr>
                <w:sz w:val="20"/>
                <w:szCs w:val="20"/>
                <w:lang w:val="es-ES_tradnl"/>
              </w:rPr>
            </w:pPr>
            <w:r w:rsidRPr="0055782E">
              <w:rPr>
                <w:sz w:val="20"/>
                <w:szCs w:val="20"/>
                <w:lang w:val="es-ES_tradnl"/>
              </w:rPr>
              <w:t>19</w:t>
            </w:r>
          </w:p>
        </w:tc>
        <w:tc>
          <w:tcPr>
            <w:tcW w:w="790" w:type="dxa"/>
            <w:tcBorders>
              <w:left w:val="single" w:sz="4" w:space="0" w:color="auto"/>
              <w:right w:val="single" w:sz="4" w:space="0" w:color="auto"/>
            </w:tcBorders>
          </w:tcPr>
          <w:p w14:paraId="4852C095" w14:textId="77777777" w:rsidR="00EF69BF" w:rsidRPr="0055782E" w:rsidRDefault="00EF69BF" w:rsidP="00E34009">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9B2E43B" w14:textId="77777777" w:rsidR="00EF69BF" w:rsidRPr="0055782E" w:rsidRDefault="00EF69BF" w:rsidP="00E34009">
            <w:pPr>
              <w:jc w:val="center"/>
              <w:rPr>
                <w:sz w:val="20"/>
                <w:szCs w:val="20"/>
                <w:lang w:val="es-ES_tradnl"/>
              </w:rPr>
            </w:pPr>
          </w:p>
        </w:tc>
        <w:tc>
          <w:tcPr>
            <w:tcW w:w="789" w:type="dxa"/>
            <w:tcBorders>
              <w:left w:val="single" w:sz="4" w:space="0" w:color="auto"/>
              <w:right w:val="single" w:sz="4" w:space="0" w:color="auto"/>
            </w:tcBorders>
          </w:tcPr>
          <w:p w14:paraId="4EEA6594" w14:textId="77777777" w:rsidR="00EF69BF" w:rsidRPr="0055782E" w:rsidRDefault="00EF69BF" w:rsidP="00E34009">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147B6CF" w14:textId="77777777" w:rsidR="00EF69BF" w:rsidRPr="0055782E" w:rsidRDefault="00EF69BF" w:rsidP="00E34009">
            <w:pPr>
              <w:jc w:val="center"/>
              <w:rPr>
                <w:sz w:val="20"/>
                <w:szCs w:val="20"/>
                <w:lang w:val="es-ES_tradnl"/>
              </w:rPr>
            </w:pPr>
          </w:p>
        </w:tc>
        <w:tc>
          <w:tcPr>
            <w:tcW w:w="912" w:type="dxa"/>
            <w:tcBorders>
              <w:left w:val="single" w:sz="4" w:space="0" w:color="auto"/>
            </w:tcBorders>
          </w:tcPr>
          <w:p w14:paraId="073CE717" w14:textId="77777777" w:rsidR="00EF69BF" w:rsidRPr="0055782E" w:rsidRDefault="00EF69BF" w:rsidP="00E34009">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467A0032" w14:textId="77777777" w:rsidR="00EF69BF" w:rsidRPr="0055782E" w:rsidRDefault="00EF69BF" w:rsidP="00E34009">
            <w:pPr>
              <w:jc w:val="center"/>
              <w:rPr>
                <w:sz w:val="20"/>
                <w:szCs w:val="20"/>
                <w:lang w:val="es-ES_tradnl"/>
              </w:rPr>
            </w:pPr>
          </w:p>
        </w:tc>
        <w:tc>
          <w:tcPr>
            <w:tcW w:w="887" w:type="dxa"/>
            <w:tcBorders>
              <w:left w:val="single" w:sz="4" w:space="0" w:color="auto"/>
              <w:right w:val="single" w:sz="4" w:space="0" w:color="auto"/>
            </w:tcBorders>
          </w:tcPr>
          <w:p w14:paraId="516669C3" w14:textId="77777777" w:rsidR="00EF69BF" w:rsidRPr="0055782E" w:rsidRDefault="00EF69BF" w:rsidP="00E34009">
            <w:pPr>
              <w:rPr>
                <w:sz w:val="20"/>
                <w:szCs w:val="20"/>
                <w:lang w:val="es-ES_tradnl"/>
              </w:rPr>
            </w:pPr>
          </w:p>
        </w:tc>
      </w:tr>
      <w:tr w:rsidR="00EF69BF" w:rsidRPr="0055782E" w14:paraId="7AC65512" w14:textId="77777777" w:rsidTr="00E34009">
        <w:trPr>
          <w:jc w:val="center"/>
        </w:trPr>
        <w:tc>
          <w:tcPr>
            <w:tcW w:w="537" w:type="dxa"/>
            <w:tcBorders>
              <w:left w:val="single" w:sz="4" w:space="0" w:color="auto"/>
              <w:right w:val="single" w:sz="4" w:space="0" w:color="auto"/>
            </w:tcBorders>
          </w:tcPr>
          <w:p w14:paraId="13176AC0" w14:textId="77777777" w:rsidR="00EF69BF" w:rsidRPr="0055782E" w:rsidRDefault="00EF69BF" w:rsidP="00E34009">
            <w:pPr>
              <w:jc w:val="center"/>
              <w:rPr>
                <w:sz w:val="20"/>
                <w:szCs w:val="20"/>
                <w:lang w:val="es-ES_tradnl"/>
              </w:rPr>
            </w:pPr>
            <w:r w:rsidRPr="0055782E">
              <w:rPr>
                <w:sz w:val="20"/>
                <w:szCs w:val="20"/>
                <w:lang w:val="es-ES_tradnl"/>
              </w:rPr>
              <w:t>3</w:t>
            </w:r>
          </w:p>
        </w:tc>
        <w:tc>
          <w:tcPr>
            <w:tcW w:w="558" w:type="dxa"/>
            <w:tcBorders>
              <w:top w:val="single" w:sz="4" w:space="0" w:color="auto"/>
              <w:left w:val="single" w:sz="4" w:space="0" w:color="auto"/>
              <w:bottom w:val="single" w:sz="4" w:space="0" w:color="auto"/>
              <w:right w:val="single" w:sz="4" w:space="0" w:color="auto"/>
            </w:tcBorders>
          </w:tcPr>
          <w:p w14:paraId="0466FBAE" w14:textId="77777777" w:rsidR="00EF69BF" w:rsidRPr="0055782E" w:rsidRDefault="00EF69BF" w:rsidP="00E34009">
            <w:pPr>
              <w:jc w:val="center"/>
              <w:rPr>
                <w:sz w:val="20"/>
                <w:szCs w:val="20"/>
                <w:lang w:val="es-ES_tradnl"/>
              </w:rPr>
            </w:pPr>
            <w:r w:rsidRPr="0055782E">
              <w:rPr>
                <w:sz w:val="20"/>
                <w:szCs w:val="20"/>
                <w:lang w:val="es-ES_tradnl"/>
              </w:rPr>
              <w:t>23</w:t>
            </w:r>
          </w:p>
        </w:tc>
        <w:tc>
          <w:tcPr>
            <w:tcW w:w="684" w:type="dxa"/>
            <w:tcBorders>
              <w:left w:val="single" w:sz="4" w:space="0" w:color="auto"/>
              <w:right w:val="single" w:sz="4" w:space="0" w:color="auto"/>
            </w:tcBorders>
          </w:tcPr>
          <w:p w14:paraId="7DD1F0F6" w14:textId="77777777" w:rsidR="00EF69BF" w:rsidRPr="0055782E" w:rsidRDefault="00EF69BF" w:rsidP="00E34009">
            <w:pPr>
              <w:jc w:val="center"/>
              <w:rPr>
                <w:sz w:val="20"/>
                <w:szCs w:val="20"/>
                <w:lang w:val="es-ES_tradnl"/>
              </w:rPr>
            </w:pPr>
          </w:p>
        </w:tc>
        <w:tc>
          <w:tcPr>
            <w:tcW w:w="494" w:type="dxa"/>
            <w:tcBorders>
              <w:top w:val="single" w:sz="4" w:space="0" w:color="auto"/>
              <w:left w:val="single" w:sz="4" w:space="0" w:color="auto"/>
              <w:bottom w:val="single" w:sz="4" w:space="0" w:color="auto"/>
              <w:right w:val="single" w:sz="4" w:space="0" w:color="auto"/>
            </w:tcBorders>
          </w:tcPr>
          <w:p w14:paraId="7A161AC1" w14:textId="77777777" w:rsidR="00EF69BF" w:rsidRPr="0055782E" w:rsidRDefault="00EF69BF" w:rsidP="00E34009">
            <w:pPr>
              <w:jc w:val="center"/>
              <w:rPr>
                <w:sz w:val="20"/>
                <w:szCs w:val="20"/>
                <w:lang w:val="es-ES_tradnl"/>
              </w:rPr>
            </w:pPr>
            <w:r w:rsidRPr="0055782E">
              <w:rPr>
                <w:sz w:val="20"/>
                <w:szCs w:val="20"/>
                <w:lang w:val="es-ES_tradnl"/>
              </w:rPr>
              <w:t>23</w:t>
            </w:r>
          </w:p>
        </w:tc>
        <w:tc>
          <w:tcPr>
            <w:tcW w:w="767" w:type="dxa"/>
            <w:tcBorders>
              <w:left w:val="single" w:sz="4" w:space="0" w:color="auto"/>
              <w:right w:val="single" w:sz="4" w:space="0" w:color="auto"/>
            </w:tcBorders>
          </w:tcPr>
          <w:p w14:paraId="3D0D5506" w14:textId="77777777" w:rsidR="00EF69BF" w:rsidRPr="0055782E" w:rsidRDefault="00EF69BF" w:rsidP="00E34009">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383AB36" w14:textId="77777777" w:rsidR="00EF69BF" w:rsidRPr="0055782E" w:rsidRDefault="00EF69BF" w:rsidP="00E34009">
            <w:pPr>
              <w:jc w:val="center"/>
              <w:rPr>
                <w:sz w:val="20"/>
                <w:szCs w:val="20"/>
                <w:lang w:val="es-ES_tradnl"/>
              </w:rPr>
            </w:pPr>
            <w:r w:rsidRPr="0055782E">
              <w:rPr>
                <w:sz w:val="20"/>
                <w:szCs w:val="20"/>
                <w:lang w:val="es-ES_tradnl"/>
              </w:rPr>
              <w:t>23</w:t>
            </w:r>
          </w:p>
        </w:tc>
        <w:tc>
          <w:tcPr>
            <w:tcW w:w="790" w:type="dxa"/>
            <w:tcBorders>
              <w:left w:val="single" w:sz="4" w:space="0" w:color="auto"/>
              <w:right w:val="single" w:sz="4" w:space="0" w:color="auto"/>
            </w:tcBorders>
          </w:tcPr>
          <w:p w14:paraId="2D4BFCE7" w14:textId="77777777" w:rsidR="00EF69BF" w:rsidRPr="0055782E" w:rsidRDefault="00EF69BF" w:rsidP="00E34009">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731EBEE" w14:textId="77777777" w:rsidR="00EF69BF" w:rsidRPr="0055782E" w:rsidRDefault="00EF69BF" w:rsidP="00E34009">
            <w:pPr>
              <w:jc w:val="center"/>
              <w:rPr>
                <w:sz w:val="20"/>
                <w:szCs w:val="20"/>
                <w:lang w:val="es-ES_tradnl"/>
              </w:rPr>
            </w:pPr>
          </w:p>
        </w:tc>
        <w:tc>
          <w:tcPr>
            <w:tcW w:w="789" w:type="dxa"/>
            <w:tcBorders>
              <w:left w:val="single" w:sz="4" w:space="0" w:color="auto"/>
              <w:right w:val="single" w:sz="4" w:space="0" w:color="auto"/>
            </w:tcBorders>
          </w:tcPr>
          <w:p w14:paraId="3134E446" w14:textId="77777777" w:rsidR="00EF69BF" w:rsidRPr="0055782E" w:rsidRDefault="00EF69BF" w:rsidP="00E34009">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52630F6" w14:textId="77777777" w:rsidR="00EF69BF" w:rsidRPr="0055782E" w:rsidRDefault="00EF69BF" w:rsidP="00E34009">
            <w:pPr>
              <w:jc w:val="center"/>
              <w:rPr>
                <w:sz w:val="20"/>
                <w:szCs w:val="20"/>
                <w:lang w:val="es-ES_tradnl"/>
              </w:rPr>
            </w:pPr>
          </w:p>
        </w:tc>
        <w:tc>
          <w:tcPr>
            <w:tcW w:w="912" w:type="dxa"/>
            <w:tcBorders>
              <w:left w:val="single" w:sz="4" w:space="0" w:color="auto"/>
            </w:tcBorders>
          </w:tcPr>
          <w:p w14:paraId="35313DE9" w14:textId="77777777" w:rsidR="00EF69BF" w:rsidRPr="0055782E" w:rsidRDefault="00EF69BF" w:rsidP="00E34009">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3D20E6BE" w14:textId="77777777" w:rsidR="00EF69BF" w:rsidRPr="0055782E" w:rsidRDefault="00EF69BF" w:rsidP="00E34009">
            <w:pPr>
              <w:jc w:val="center"/>
              <w:rPr>
                <w:sz w:val="20"/>
                <w:szCs w:val="20"/>
                <w:lang w:val="es-ES_tradnl"/>
              </w:rPr>
            </w:pPr>
          </w:p>
        </w:tc>
        <w:tc>
          <w:tcPr>
            <w:tcW w:w="887" w:type="dxa"/>
            <w:tcBorders>
              <w:left w:val="single" w:sz="4" w:space="0" w:color="auto"/>
              <w:right w:val="single" w:sz="4" w:space="0" w:color="auto"/>
            </w:tcBorders>
          </w:tcPr>
          <w:p w14:paraId="3240CB5C" w14:textId="77777777" w:rsidR="00EF69BF" w:rsidRPr="0055782E" w:rsidRDefault="00EF69BF" w:rsidP="00E34009">
            <w:pPr>
              <w:rPr>
                <w:sz w:val="20"/>
                <w:szCs w:val="20"/>
                <w:lang w:val="es-ES_tradnl"/>
              </w:rPr>
            </w:pPr>
          </w:p>
        </w:tc>
      </w:tr>
      <w:tr w:rsidR="00EF69BF" w:rsidRPr="0055782E" w14:paraId="08A0A9D2" w14:textId="77777777" w:rsidTr="00E34009">
        <w:trPr>
          <w:jc w:val="center"/>
        </w:trPr>
        <w:tc>
          <w:tcPr>
            <w:tcW w:w="537" w:type="dxa"/>
            <w:tcBorders>
              <w:left w:val="single" w:sz="4" w:space="0" w:color="auto"/>
              <w:right w:val="single" w:sz="4" w:space="0" w:color="auto"/>
            </w:tcBorders>
          </w:tcPr>
          <w:p w14:paraId="25BA8CC6" w14:textId="77777777" w:rsidR="00EF69BF" w:rsidRPr="0055782E" w:rsidRDefault="00EF69BF" w:rsidP="00E34009">
            <w:pPr>
              <w:jc w:val="center"/>
              <w:rPr>
                <w:sz w:val="20"/>
                <w:szCs w:val="20"/>
                <w:lang w:val="es-ES_tradnl"/>
              </w:rPr>
            </w:pPr>
            <w:r w:rsidRPr="0055782E">
              <w:rPr>
                <w:sz w:val="20"/>
                <w:szCs w:val="20"/>
                <w:lang w:val="es-ES_tradnl"/>
              </w:rPr>
              <w:t>4</w:t>
            </w:r>
          </w:p>
        </w:tc>
        <w:tc>
          <w:tcPr>
            <w:tcW w:w="558" w:type="dxa"/>
            <w:tcBorders>
              <w:top w:val="single" w:sz="4" w:space="0" w:color="auto"/>
              <w:left w:val="single" w:sz="4" w:space="0" w:color="auto"/>
              <w:bottom w:val="single" w:sz="4" w:space="0" w:color="auto"/>
              <w:right w:val="single" w:sz="4" w:space="0" w:color="auto"/>
            </w:tcBorders>
          </w:tcPr>
          <w:p w14:paraId="00B75DE0" w14:textId="77777777" w:rsidR="00EF69BF" w:rsidRPr="0055782E" w:rsidRDefault="00EF69BF" w:rsidP="00E34009">
            <w:pPr>
              <w:jc w:val="center"/>
              <w:rPr>
                <w:sz w:val="20"/>
                <w:szCs w:val="20"/>
                <w:lang w:val="es-ES_tradnl"/>
              </w:rPr>
            </w:pPr>
            <w:r w:rsidRPr="0055782E">
              <w:rPr>
                <w:sz w:val="20"/>
                <w:szCs w:val="20"/>
                <w:lang w:val="es-ES_tradnl"/>
              </w:rPr>
              <w:t>54</w:t>
            </w:r>
          </w:p>
        </w:tc>
        <w:tc>
          <w:tcPr>
            <w:tcW w:w="684" w:type="dxa"/>
            <w:tcBorders>
              <w:left w:val="single" w:sz="4" w:space="0" w:color="auto"/>
              <w:right w:val="single" w:sz="4" w:space="0" w:color="auto"/>
            </w:tcBorders>
          </w:tcPr>
          <w:p w14:paraId="15991AF7" w14:textId="77777777" w:rsidR="00EF69BF" w:rsidRPr="0055782E" w:rsidRDefault="00EF69BF" w:rsidP="00E34009">
            <w:pPr>
              <w:jc w:val="center"/>
              <w:rPr>
                <w:sz w:val="20"/>
                <w:szCs w:val="20"/>
                <w:lang w:val="es-ES_tradnl"/>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DAC3F3D" w14:textId="77777777" w:rsidR="00EF69BF" w:rsidRPr="0055782E" w:rsidRDefault="00EF69BF" w:rsidP="00E34009">
            <w:pPr>
              <w:jc w:val="center"/>
              <w:rPr>
                <w:sz w:val="20"/>
                <w:szCs w:val="20"/>
                <w:lang w:val="es-ES_tradnl"/>
              </w:rPr>
            </w:pPr>
            <w:r w:rsidRPr="0055782E">
              <w:rPr>
                <w:sz w:val="20"/>
                <w:szCs w:val="20"/>
                <w:lang w:val="es-ES_tradnl"/>
              </w:rPr>
              <w:t>54</w:t>
            </w:r>
          </w:p>
        </w:tc>
        <w:tc>
          <w:tcPr>
            <w:tcW w:w="767" w:type="dxa"/>
            <w:tcBorders>
              <w:left w:val="single" w:sz="4" w:space="0" w:color="auto"/>
              <w:right w:val="single" w:sz="4" w:space="0" w:color="auto"/>
            </w:tcBorders>
          </w:tcPr>
          <w:p w14:paraId="4402CD68" w14:textId="77777777" w:rsidR="00EF69BF" w:rsidRPr="0055782E" w:rsidRDefault="00EF69BF" w:rsidP="00E34009">
            <w:pPr>
              <w:rPr>
                <w:sz w:val="20"/>
                <w:szCs w:val="20"/>
                <w:lang w:val="es-ES_tradnl"/>
              </w:rPr>
            </w:pPr>
            <w:r w:rsidRPr="0055782E">
              <w:rPr>
                <w:sz w:val="20"/>
                <w:szCs w:val="20"/>
                <w:lang w:val="es-ES_tradnl"/>
              </w:rPr>
              <w:sym w:font="Wingdings" w:char="F0DF"/>
            </w:r>
            <w:r w:rsidRPr="0055782E">
              <w:rPr>
                <w:sz w:val="20"/>
                <w:szCs w:val="20"/>
                <w:lang w:val="es-ES_tradnl"/>
              </w:rPr>
              <w:t>k-1</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A8EE07E" w14:textId="77777777" w:rsidR="00EF69BF" w:rsidRPr="0055782E" w:rsidRDefault="00EF69BF" w:rsidP="00E34009">
            <w:pPr>
              <w:jc w:val="center"/>
              <w:rPr>
                <w:sz w:val="20"/>
                <w:szCs w:val="20"/>
                <w:lang w:val="es-ES_tradnl"/>
              </w:rPr>
            </w:pPr>
            <w:r w:rsidRPr="0055782E">
              <w:rPr>
                <w:sz w:val="20"/>
                <w:szCs w:val="20"/>
                <w:lang w:val="es-ES_tradnl"/>
              </w:rPr>
              <w:t>43</w:t>
            </w:r>
          </w:p>
        </w:tc>
        <w:tc>
          <w:tcPr>
            <w:tcW w:w="790" w:type="dxa"/>
            <w:tcBorders>
              <w:left w:val="single" w:sz="4" w:space="0" w:color="auto"/>
              <w:right w:val="single" w:sz="4" w:space="0" w:color="auto"/>
            </w:tcBorders>
          </w:tcPr>
          <w:p w14:paraId="16470B81" w14:textId="77777777" w:rsidR="00EF69BF" w:rsidRPr="0055782E" w:rsidRDefault="00EF69BF" w:rsidP="00E34009">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E912383" w14:textId="77777777" w:rsidR="00EF69BF" w:rsidRPr="0055782E" w:rsidRDefault="00EF69BF" w:rsidP="00E34009">
            <w:pPr>
              <w:jc w:val="center"/>
              <w:rPr>
                <w:sz w:val="20"/>
                <w:szCs w:val="20"/>
                <w:lang w:val="es-ES_tradnl"/>
              </w:rPr>
            </w:pPr>
          </w:p>
        </w:tc>
        <w:tc>
          <w:tcPr>
            <w:tcW w:w="789" w:type="dxa"/>
            <w:tcBorders>
              <w:left w:val="single" w:sz="4" w:space="0" w:color="auto"/>
              <w:right w:val="single" w:sz="4" w:space="0" w:color="auto"/>
            </w:tcBorders>
          </w:tcPr>
          <w:p w14:paraId="610C35A6" w14:textId="77777777" w:rsidR="00EF69BF" w:rsidRPr="0055782E" w:rsidRDefault="00EF69BF" w:rsidP="00E34009">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C731213" w14:textId="77777777" w:rsidR="00EF69BF" w:rsidRPr="0055782E" w:rsidRDefault="00EF69BF" w:rsidP="00E34009">
            <w:pPr>
              <w:jc w:val="center"/>
              <w:rPr>
                <w:sz w:val="20"/>
                <w:szCs w:val="20"/>
                <w:lang w:val="es-ES_tradnl"/>
              </w:rPr>
            </w:pPr>
          </w:p>
        </w:tc>
        <w:tc>
          <w:tcPr>
            <w:tcW w:w="912" w:type="dxa"/>
            <w:tcBorders>
              <w:left w:val="single" w:sz="4" w:space="0" w:color="auto"/>
            </w:tcBorders>
          </w:tcPr>
          <w:p w14:paraId="5589248A" w14:textId="77777777" w:rsidR="00EF69BF" w:rsidRPr="0055782E" w:rsidRDefault="00EF69BF" w:rsidP="00E34009">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094BA079" w14:textId="77777777" w:rsidR="00EF69BF" w:rsidRPr="0055782E" w:rsidRDefault="00EF69BF" w:rsidP="00E34009">
            <w:pPr>
              <w:jc w:val="center"/>
              <w:rPr>
                <w:sz w:val="20"/>
                <w:szCs w:val="20"/>
                <w:lang w:val="es-ES_tradnl"/>
              </w:rPr>
            </w:pPr>
          </w:p>
        </w:tc>
        <w:tc>
          <w:tcPr>
            <w:tcW w:w="887" w:type="dxa"/>
            <w:tcBorders>
              <w:left w:val="single" w:sz="4" w:space="0" w:color="auto"/>
              <w:right w:val="single" w:sz="4" w:space="0" w:color="auto"/>
            </w:tcBorders>
          </w:tcPr>
          <w:p w14:paraId="3557E95F" w14:textId="77777777" w:rsidR="00EF69BF" w:rsidRPr="0055782E" w:rsidRDefault="00EF69BF" w:rsidP="00E34009">
            <w:pPr>
              <w:jc w:val="center"/>
              <w:rPr>
                <w:sz w:val="20"/>
                <w:szCs w:val="20"/>
                <w:lang w:val="es-ES_tradnl"/>
              </w:rPr>
            </w:pPr>
          </w:p>
        </w:tc>
      </w:tr>
      <w:tr w:rsidR="00EF69BF" w:rsidRPr="0055782E" w14:paraId="48B2B40D" w14:textId="77777777" w:rsidTr="00E34009">
        <w:trPr>
          <w:jc w:val="center"/>
        </w:trPr>
        <w:tc>
          <w:tcPr>
            <w:tcW w:w="537" w:type="dxa"/>
            <w:tcBorders>
              <w:left w:val="single" w:sz="4" w:space="0" w:color="auto"/>
              <w:right w:val="single" w:sz="4" w:space="0" w:color="auto"/>
            </w:tcBorders>
            <w:shd w:val="clear" w:color="auto" w:fill="auto"/>
          </w:tcPr>
          <w:p w14:paraId="169F9BA2" w14:textId="77777777" w:rsidR="00EF69BF" w:rsidRPr="0055782E" w:rsidRDefault="00EF69BF" w:rsidP="00E34009">
            <w:pPr>
              <w:jc w:val="center"/>
              <w:rPr>
                <w:sz w:val="20"/>
                <w:szCs w:val="20"/>
                <w:lang w:val="es-ES_tradnl"/>
              </w:rPr>
            </w:pPr>
            <w:r w:rsidRPr="0055782E">
              <w:rPr>
                <w:sz w:val="20"/>
                <w:szCs w:val="20"/>
                <w:lang w:val="es-ES_tradnl"/>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4224E20" w14:textId="77777777" w:rsidR="00EF69BF" w:rsidRPr="0055782E" w:rsidRDefault="00EF69BF" w:rsidP="00E34009">
            <w:pPr>
              <w:jc w:val="center"/>
              <w:rPr>
                <w:sz w:val="20"/>
                <w:szCs w:val="20"/>
                <w:lang w:val="es-ES_tradnl"/>
              </w:rPr>
            </w:pPr>
            <w:r w:rsidRPr="0055782E">
              <w:rPr>
                <w:sz w:val="20"/>
                <w:szCs w:val="20"/>
                <w:lang w:val="es-ES_tradnl"/>
              </w:rPr>
              <w:t>43</w:t>
            </w:r>
          </w:p>
        </w:tc>
        <w:tc>
          <w:tcPr>
            <w:tcW w:w="684" w:type="dxa"/>
            <w:tcBorders>
              <w:left w:val="single" w:sz="4" w:space="0" w:color="auto"/>
              <w:right w:val="single" w:sz="4" w:space="0" w:color="auto"/>
            </w:tcBorders>
          </w:tcPr>
          <w:p w14:paraId="331BE4E9" w14:textId="77777777" w:rsidR="00EF69BF" w:rsidRPr="0055782E" w:rsidRDefault="00EF69BF" w:rsidP="00E34009">
            <w:pPr>
              <w:rPr>
                <w:sz w:val="20"/>
                <w:szCs w:val="20"/>
                <w:lang w:val="es-ES_tradnl"/>
              </w:rPr>
            </w:pPr>
            <w:r w:rsidRPr="0055782E">
              <w:rPr>
                <w:sz w:val="20"/>
                <w:szCs w:val="20"/>
                <w:lang w:val="es-ES_tradnl"/>
              </w:rPr>
              <w:sym w:font="Wingdings" w:char="F0DF"/>
            </w:r>
            <w:r w:rsidRPr="0055782E">
              <w:rPr>
                <w:sz w:val="20"/>
                <w:szCs w:val="20"/>
                <w:lang w:val="es-ES_tradnl"/>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0299CD4" w14:textId="77777777" w:rsidR="00EF69BF" w:rsidRPr="0055782E" w:rsidRDefault="00EF69BF" w:rsidP="00E34009">
            <w:pPr>
              <w:jc w:val="center"/>
              <w:rPr>
                <w:sz w:val="20"/>
                <w:szCs w:val="20"/>
                <w:lang w:val="es-ES_tradnl"/>
              </w:rPr>
            </w:pPr>
            <w:r w:rsidRPr="0055782E">
              <w:rPr>
                <w:sz w:val="20"/>
                <w:szCs w:val="20"/>
                <w:lang w:val="es-ES_tradnl"/>
              </w:rPr>
              <w:t>43</w:t>
            </w:r>
          </w:p>
        </w:tc>
        <w:tc>
          <w:tcPr>
            <w:tcW w:w="767" w:type="dxa"/>
            <w:tcBorders>
              <w:left w:val="single" w:sz="4" w:space="0" w:color="auto"/>
              <w:right w:val="single" w:sz="4" w:space="0" w:color="auto"/>
            </w:tcBorders>
          </w:tcPr>
          <w:p w14:paraId="67725737" w14:textId="77777777" w:rsidR="00EF69BF" w:rsidRPr="0055782E" w:rsidRDefault="00EF69BF" w:rsidP="00E34009">
            <w:pPr>
              <w:rPr>
                <w:sz w:val="20"/>
                <w:szCs w:val="20"/>
                <w:lang w:val="es-ES_tradnl"/>
              </w:rPr>
            </w:pPr>
            <w:r w:rsidRPr="0055782E">
              <w:rPr>
                <w:sz w:val="20"/>
                <w:szCs w:val="20"/>
                <w:lang w:val="es-ES_tradnl"/>
              </w:rPr>
              <w:sym w:font="Wingdings" w:char="F0DF"/>
            </w:r>
            <w:r w:rsidRPr="0055782E">
              <w:rPr>
                <w:sz w:val="20"/>
                <w:szCs w:val="20"/>
                <w:lang w:val="es-ES_tradnl"/>
              </w:rPr>
              <w:t xml:space="preserve"> K</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888CFE5" w14:textId="77777777" w:rsidR="00EF69BF" w:rsidRPr="0055782E" w:rsidRDefault="00EF69BF" w:rsidP="00E34009">
            <w:pPr>
              <w:jc w:val="center"/>
              <w:rPr>
                <w:sz w:val="20"/>
                <w:szCs w:val="20"/>
                <w:lang w:val="es-ES_tradnl"/>
              </w:rPr>
            </w:pPr>
            <w:r w:rsidRPr="0055782E">
              <w:rPr>
                <w:sz w:val="20"/>
                <w:szCs w:val="20"/>
                <w:lang w:val="es-ES_tradnl"/>
              </w:rPr>
              <w:t>54</w:t>
            </w:r>
          </w:p>
        </w:tc>
        <w:tc>
          <w:tcPr>
            <w:tcW w:w="790" w:type="dxa"/>
            <w:tcBorders>
              <w:left w:val="single" w:sz="4" w:space="0" w:color="auto"/>
              <w:right w:val="single" w:sz="4" w:space="0" w:color="auto"/>
            </w:tcBorders>
          </w:tcPr>
          <w:p w14:paraId="239C41C9" w14:textId="77777777" w:rsidR="00EF69BF" w:rsidRPr="0055782E" w:rsidRDefault="00EF69BF" w:rsidP="00E34009">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3C947B56" w14:textId="77777777" w:rsidR="00EF69BF" w:rsidRPr="0055782E" w:rsidRDefault="00EF69BF" w:rsidP="00E34009">
            <w:pPr>
              <w:jc w:val="center"/>
              <w:rPr>
                <w:sz w:val="20"/>
                <w:szCs w:val="20"/>
                <w:lang w:val="es-ES_tradnl"/>
              </w:rPr>
            </w:pPr>
          </w:p>
        </w:tc>
        <w:tc>
          <w:tcPr>
            <w:tcW w:w="789" w:type="dxa"/>
            <w:tcBorders>
              <w:left w:val="single" w:sz="4" w:space="0" w:color="auto"/>
              <w:right w:val="single" w:sz="4" w:space="0" w:color="auto"/>
            </w:tcBorders>
          </w:tcPr>
          <w:p w14:paraId="274C5860" w14:textId="77777777" w:rsidR="00EF69BF" w:rsidRPr="0055782E" w:rsidRDefault="00EF69BF" w:rsidP="00E34009">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6E73550" w14:textId="77777777" w:rsidR="00EF69BF" w:rsidRPr="0055782E" w:rsidRDefault="00EF69BF" w:rsidP="00E34009">
            <w:pPr>
              <w:jc w:val="center"/>
              <w:rPr>
                <w:sz w:val="20"/>
                <w:szCs w:val="20"/>
                <w:lang w:val="es-ES_tradnl"/>
              </w:rPr>
            </w:pPr>
          </w:p>
        </w:tc>
        <w:tc>
          <w:tcPr>
            <w:tcW w:w="912" w:type="dxa"/>
            <w:tcBorders>
              <w:left w:val="single" w:sz="4" w:space="0" w:color="auto"/>
            </w:tcBorders>
          </w:tcPr>
          <w:p w14:paraId="5EF5211E" w14:textId="77777777" w:rsidR="00EF69BF" w:rsidRPr="0055782E" w:rsidRDefault="00EF69BF" w:rsidP="00E34009">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7D045AAE" w14:textId="77777777" w:rsidR="00EF69BF" w:rsidRPr="0055782E" w:rsidRDefault="00EF69BF" w:rsidP="00E34009">
            <w:pPr>
              <w:jc w:val="center"/>
              <w:rPr>
                <w:sz w:val="20"/>
                <w:szCs w:val="20"/>
                <w:lang w:val="es-ES_tradnl"/>
              </w:rPr>
            </w:pPr>
          </w:p>
        </w:tc>
        <w:tc>
          <w:tcPr>
            <w:tcW w:w="887" w:type="dxa"/>
            <w:tcBorders>
              <w:left w:val="single" w:sz="4" w:space="0" w:color="auto"/>
              <w:right w:val="single" w:sz="4" w:space="0" w:color="auto"/>
            </w:tcBorders>
          </w:tcPr>
          <w:p w14:paraId="2B17BCCC" w14:textId="77777777" w:rsidR="00EF69BF" w:rsidRPr="0055782E" w:rsidRDefault="00EF69BF" w:rsidP="00E34009">
            <w:pPr>
              <w:jc w:val="center"/>
              <w:rPr>
                <w:sz w:val="20"/>
                <w:szCs w:val="20"/>
                <w:lang w:val="es-ES_tradnl"/>
              </w:rPr>
            </w:pPr>
          </w:p>
        </w:tc>
      </w:tr>
      <w:tr w:rsidR="00EF69BF" w:rsidRPr="0055782E" w14:paraId="46C71BD9" w14:textId="77777777" w:rsidTr="00E34009">
        <w:trPr>
          <w:jc w:val="center"/>
        </w:trPr>
        <w:tc>
          <w:tcPr>
            <w:tcW w:w="537" w:type="dxa"/>
            <w:tcBorders>
              <w:left w:val="single" w:sz="4" w:space="0" w:color="auto"/>
              <w:bottom w:val="single" w:sz="4" w:space="0" w:color="auto"/>
            </w:tcBorders>
          </w:tcPr>
          <w:p w14:paraId="0AB23DAD" w14:textId="77777777" w:rsidR="00EF69BF" w:rsidRPr="0055782E" w:rsidRDefault="00EF69BF" w:rsidP="00E34009">
            <w:pPr>
              <w:jc w:val="center"/>
              <w:rPr>
                <w:color w:val="FF0000"/>
                <w:sz w:val="20"/>
                <w:szCs w:val="20"/>
                <w:lang w:val="es-ES_tradnl"/>
              </w:rPr>
            </w:pPr>
          </w:p>
        </w:tc>
        <w:tc>
          <w:tcPr>
            <w:tcW w:w="558" w:type="dxa"/>
            <w:tcBorders>
              <w:left w:val="nil"/>
              <w:bottom w:val="single" w:sz="4" w:space="0" w:color="auto"/>
            </w:tcBorders>
          </w:tcPr>
          <w:p w14:paraId="72F4DF59" w14:textId="77777777" w:rsidR="00EF69BF" w:rsidRPr="0055782E" w:rsidRDefault="00EF69BF" w:rsidP="00E34009">
            <w:pPr>
              <w:jc w:val="center"/>
              <w:rPr>
                <w:color w:val="FF0000"/>
                <w:sz w:val="20"/>
                <w:szCs w:val="20"/>
                <w:lang w:val="es-ES_tradnl"/>
              </w:rPr>
            </w:pPr>
          </w:p>
        </w:tc>
        <w:tc>
          <w:tcPr>
            <w:tcW w:w="684" w:type="dxa"/>
            <w:tcBorders>
              <w:bottom w:val="single" w:sz="4" w:space="0" w:color="auto"/>
            </w:tcBorders>
          </w:tcPr>
          <w:p w14:paraId="372960CE" w14:textId="77777777" w:rsidR="00EF69BF" w:rsidRPr="0055782E" w:rsidRDefault="00EF69BF" w:rsidP="00E34009">
            <w:pPr>
              <w:jc w:val="center"/>
              <w:rPr>
                <w:color w:val="FF0000"/>
                <w:sz w:val="20"/>
                <w:szCs w:val="20"/>
                <w:lang w:val="es-ES_tradnl"/>
              </w:rPr>
            </w:pPr>
          </w:p>
        </w:tc>
        <w:tc>
          <w:tcPr>
            <w:tcW w:w="494" w:type="dxa"/>
            <w:tcBorders>
              <w:bottom w:val="single" w:sz="4" w:space="0" w:color="auto"/>
            </w:tcBorders>
          </w:tcPr>
          <w:p w14:paraId="497381E6" w14:textId="77777777" w:rsidR="00EF69BF" w:rsidRPr="0055782E" w:rsidRDefault="00EF69BF" w:rsidP="00E34009">
            <w:pPr>
              <w:jc w:val="center"/>
              <w:rPr>
                <w:color w:val="FF0000"/>
                <w:sz w:val="20"/>
                <w:szCs w:val="20"/>
                <w:lang w:val="es-ES_tradnl"/>
              </w:rPr>
            </w:pPr>
            <w:r w:rsidRPr="0055782E">
              <w:rPr>
                <w:color w:val="FF0000"/>
                <w:sz w:val="20"/>
                <w:szCs w:val="20"/>
                <w:lang w:val="es-ES_tradnl"/>
              </w:rPr>
              <w:t>1</w:t>
            </w:r>
          </w:p>
        </w:tc>
        <w:tc>
          <w:tcPr>
            <w:tcW w:w="767" w:type="dxa"/>
            <w:tcBorders>
              <w:bottom w:val="single" w:sz="4" w:space="0" w:color="auto"/>
            </w:tcBorders>
          </w:tcPr>
          <w:p w14:paraId="6F4B1DD5" w14:textId="77777777" w:rsidR="00EF69BF" w:rsidRPr="0055782E" w:rsidRDefault="00EF69BF" w:rsidP="00E34009">
            <w:pPr>
              <w:rPr>
                <w:color w:val="FF0000"/>
                <w:sz w:val="20"/>
                <w:szCs w:val="20"/>
                <w:lang w:val="es-ES_tradnl"/>
              </w:rPr>
            </w:pPr>
          </w:p>
        </w:tc>
        <w:tc>
          <w:tcPr>
            <w:tcW w:w="471" w:type="dxa"/>
            <w:tcBorders>
              <w:bottom w:val="single" w:sz="4" w:space="0" w:color="auto"/>
            </w:tcBorders>
          </w:tcPr>
          <w:p w14:paraId="2FC466F2" w14:textId="77777777" w:rsidR="00EF69BF" w:rsidRPr="0055782E" w:rsidRDefault="00EF69BF" w:rsidP="00E34009">
            <w:pPr>
              <w:jc w:val="center"/>
              <w:rPr>
                <w:color w:val="FF0000"/>
                <w:sz w:val="20"/>
                <w:szCs w:val="20"/>
                <w:lang w:val="es-ES_tradnl"/>
              </w:rPr>
            </w:pPr>
          </w:p>
        </w:tc>
        <w:tc>
          <w:tcPr>
            <w:tcW w:w="790" w:type="dxa"/>
            <w:tcBorders>
              <w:bottom w:val="single" w:sz="4" w:space="0" w:color="auto"/>
            </w:tcBorders>
          </w:tcPr>
          <w:p w14:paraId="1CAE216A" w14:textId="77777777" w:rsidR="00EF69BF" w:rsidRPr="0055782E" w:rsidRDefault="00EF69BF" w:rsidP="00E34009">
            <w:pPr>
              <w:jc w:val="center"/>
              <w:rPr>
                <w:color w:val="FF0000"/>
                <w:sz w:val="20"/>
                <w:szCs w:val="20"/>
                <w:lang w:val="es-ES_tradnl"/>
              </w:rPr>
            </w:pPr>
          </w:p>
        </w:tc>
        <w:tc>
          <w:tcPr>
            <w:tcW w:w="471" w:type="dxa"/>
            <w:tcBorders>
              <w:bottom w:val="single" w:sz="4" w:space="0" w:color="auto"/>
            </w:tcBorders>
          </w:tcPr>
          <w:p w14:paraId="5F44AEA1" w14:textId="77777777" w:rsidR="00EF69BF" w:rsidRPr="0055782E" w:rsidRDefault="00EF69BF" w:rsidP="00E34009">
            <w:pPr>
              <w:jc w:val="center"/>
              <w:rPr>
                <w:color w:val="FF0000"/>
                <w:sz w:val="20"/>
                <w:szCs w:val="20"/>
                <w:lang w:val="es-ES_tradnl"/>
              </w:rPr>
            </w:pPr>
          </w:p>
        </w:tc>
        <w:tc>
          <w:tcPr>
            <w:tcW w:w="789" w:type="dxa"/>
            <w:tcBorders>
              <w:bottom w:val="single" w:sz="4" w:space="0" w:color="auto"/>
            </w:tcBorders>
          </w:tcPr>
          <w:p w14:paraId="68EC4F7F" w14:textId="77777777" w:rsidR="00EF69BF" w:rsidRPr="0055782E" w:rsidRDefault="00EF69BF" w:rsidP="00E34009">
            <w:pPr>
              <w:jc w:val="center"/>
              <w:rPr>
                <w:color w:val="FF0000"/>
                <w:sz w:val="20"/>
                <w:szCs w:val="20"/>
                <w:lang w:val="es-ES_tradnl"/>
              </w:rPr>
            </w:pPr>
          </w:p>
        </w:tc>
        <w:tc>
          <w:tcPr>
            <w:tcW w:w="471" w:type="dxa"/>
            <w:tcBorders>
              <w:bottom w:val="single" w:sz="4" w:space="0" w:color="auto"/>
            </w:tcBorders>
          </w:tcPr>
          <w:p w14:paraId="4CB2A263" w14:textId="77777777" w:rsidR="00EF69BF" w:rsidRPr="0055782E" w:rsidRDefault="00EF69BF" w:rsidP="00E34009">
            <w:pPr>
              <w:jc w:val="center"/>
              <w:rPr>
                <w:color w:val="FF0000"/>
                <w:sz w:val="20"/>
                <w:szCs w:val="20"/>
                <w:lang w:val="es-ES_tradnl"/>
              </w:rPr>
            </w:pPr>
          </w:p>
        </w:tc>
        <w:tc>
          <w:tcPr>
            <w:tcW w:w="912" w:type="dxa"/>
            <w:tcBorders>
              <w:bottom w:val="single" w:sz="4" w:space="0" w:color="auto"/>
            </w:tcBorders>
          </w:tcPr>
          <w:p w14:paraId="7C0C9557" w14:textId="77777777" w:rsidR="00EF69BF" w:rsidRPr="0055782E" w:rsidRDefault="00EF69BF" w:rsidP="00E34009">
            <w:pPr>
              <w:jc w:val="center"/>
              <w:rPr>
                <w:color w:val="FF0000"/>
                <w:sz w:val="20"/>
                <w:szCs w:val="20"/>
                <w:lang w:val="es-ES_tradnl"/>
              </w:rPr>
            </w:pPr>
          </w:p>
        </w:tc>
        <w:tc>
          <w:tcPr>
            <w:tcW w:w="471" w:type="dxa"/>
            <w:tcBorders>
              <w:bottom w:val="single" w:sz="4" w:space="0" w:color="auto"/>
            </w:tcBorders>
          </w:tcPr>
          <w:p w14:paraId="09CA2198" w14:textId="77777777" w:rsidR="00EF69BF" w:rsidRPr="0055782E" w:rsidRDefault="00EF69BF" w:rsidP="00E34009">
            <w:pPr>
              <w:jc w:val="center"/>
              <w:rPr>
                <w:color w:val="FF0000"/>
                <w:sz w:val="20"/>
                <w:szCs w:val="20"/>
                <w:lang w:val="es-ES_tradnl"/>
              </w:rPr>
            </w:pPr>
          </w:p>
        </w:tc>
        <w:tc>
          <w:tcPr>
            <w:tcW w:w="887" w:type="dxa"/>
            <w:tcBorders>
              <w:bottom w:val="single" w:sz="4" w:space="0" w:color="auto"/>
              <w:right w:val="single" w:sz="4" w:space="0" w:color="auto"/>
            </w:tcBorders>
          </w:tcPr>
          <w:p w14:paraId="2A7788C8" w14:textId="77777777" w:rsidR="00EF69BF" w:rsidRPr="0055782E" w:rsidRDefault="00EF69BF" w:rsidP="00E34009">
            <w:pPr>
              <w:jc w:val="center"/>
              <w:rPr>
                <w:color w:val="FF0000"/>
                <w:sz w:val="20"/>
                <w:szCs w:val="20"/>
                <w:lang w:val="es-ES_tradnl"/>
              </w:rPr>
            </w:pPr>
          </w:p>
        </w:tc>
      </w:tr>
    </w:tbl>
    <w:p w14:paraId="5F8440B4" w14:textId="77777777" w:rsidR="00EF69BF" w:rsidRPr="0055782E" w:rsidRDefault="00EF69BF" w:rsidP="00EF69BF">
      <w:pPr>
        <w:jc w:val="both"/>
        <w:rPr>
          <w:lang w:val="es-ES_tradnl"/>
        </w:rPr>
      </w:pPr>
    </w:p>
    <w:p w14:paraId="6FB3104E" w14:textId="77777777" w:rsidR="00EF69BF" w:rsidRPr="0055782E" w:rsidRDefault="00EF69BF" w:rsidP="00EF69BF">
      <w:pPr>
        <w:jc w:val="both"/>
        <w:rPr>
          <w:lang w:val="es-ES_tradnl"/>
        </w:rPr>
      </w:pPr>
      <w:r>
        <w:rPr>
          <w:lang w:val="es-ES_tradnl"/>
        </w:rPr>
        <w:t>Las pasadas continúan hasta que se orden por completo el array. Fíjate que en cada pasada se comprueban menos elementos, ya que en cada iteración el elemento más pequeño sube hacia arriba (burbuja)</w:t>
      </w:r>
      <w:r w:rsidRPr="0055782E">
        <w:rPr>
          <w:lang w:val="es-ES_tradnl"/>
        </w:rPr>
        <w:t xml:space="preserve">. </w:t>
      </w:r>
    </w:p>
    <w:p w14:paraId="43857526" w14:textId="77777777" w:rsidR="00EF69BF" w:rsidRPr="0055782E" w:rsidRDefault="00EF69BF" w:rsidP="00EF69BF">
      <w:pPr>
        <w:jc w:val="both"/>
        <w:rPr>
          <w:lang w:val="es-ES_tradnl"/>
        </w:rPr>
      </w:pPr>
      <w:r>
        <w:rPr>
          <w:lang w:val="es-ES_tradnl"/>
        </w:rPr>
        <w:t>En general, el número de pasadas que hay que hacer es el tamaño del array -1</w:t>
      </w:r>
      <w:r w:rsidRPr="0055782E">
        <w:rPr>
          <w:lang w:val="es-ES_tradnl"/>
        </w:rPr>
        <w:t>.</w:t>
      </w:r>
      <w:r>
        <w:rPr>
          <w:lang w:val="es-ES_tradnl"/>
        </w:rPr>
        <w:t xml:space="preserve"> En el ejemplo, para un array de 5 elementos, se hacen 4 pasadas. El código completo es el siguiente:</w:t>
      </w:r>
    </w:p>
    <w:p w14:paraId="71EC1389" w14:textId="77777777" w:rsidR="00EF69BF" w:rsidRPr="0055782E" w:rsidRDefault="00EF69BF" w:rsidP="00EF69BF">
      <w:pPr>
        <w:pStyle w:val="a"/>
        <w:rPr>
          <w:lang w:val="es-ES_tradnl"/>
        </w:rPr>
      </w:pPr>
      <w:r w:rsidRPr="0055782E">
        <w:rPr>
          <w:b/>
          <w:bCs/>
          <w:lang w:val="es-ES_tradnl"/>
        </w:rPr>
        <w:t>Private</w:t>
      </w:r>
      <w:r w:rsidRPr="0055782E">
        <w:rPr>
          <w:lang w:val="es-ES_tradnl"/>
        </w:rPr>
        <w:t xml:space="preserve"> </w:t>
      </w:r>
      <w:r>
        <w:rPr>
          <w:lang w:val="es-ES_tradnl"/>
        </w:rPr>
        <w:t>Notas</w:t>
      </w:r>
      <w:r w:rsidRPr="0055782E">
        <w:rPr>
          <w:lang w:val="es-ES_tradnl"/>
        </w:rPr>
        <w:t xml:space="preserve">()  </w:t>
      </w:r>
      <w:r w:rsidRPr="0055782E">
        <w:rPr>
          <w:b/>
          <w:bCs/>
          <w:lang w:val="es-ES_tradnl"/>
        </w:rPr>
        <w:t>As</w:t>
      </w:r>
      <w:r w:rsidRPr="0055782E">
        <w:rPr>
          <w:lang w:val="es-ES_tradnl"/>
        </w:rPr>
        <w:t xml:space="preserve">  Int</w:t>
      </w:r>
    </w:p>
    <w:p w14:paraId="08B65BB8" w14:textId="77777777" w:rsidR="00EF69BF" w:rsidRPr="0055782E" w:rsidRDefault="00EF69BF" w:rsidP="00EF69BF">
      <w:pPr>
        <w:pStyle w:val="a"/>
        <w:rPr>
          <w:lang w:val="es-ES_tradnl"/>
        </w:rPr>
      </w:pPr>
      <w:r w:rsidRPr="0055782E">
        <w:rPr>
          <w:b/>
          <w:bCs/>
          <w:lang w:val="es-ES_tradnl"/>
        </w:rPr>
        <w:t>Private</w:t>
      </w:r>
      <w:r w:rsidRPr="0055782E">
        <w:rPr>
          <w:lang w:val="es-ES_tradnl"/>
        </w:rPr>
        <w:t xml:space="preserve"> temp  </w:t>
      </w:r>
      <w:r w:rsidRPr="0055782E">
        <w:rPr>
          <w:b/>
          <w:bCs/>
          <w:lang w:val="es-ES_tradnl"/>
        </w:rPr>
        <w:t>As Int</w:t>
      </w:r>
    </w:p>
    <w:p w14:paraId="56E95984" w14:textId="77777777" w:rsidR="00EF69BF" w:rsidRPr="0055782E" w:rsidRDefault="00EF69BF" w:rsidP="00EF69BF">
      <w:pPr>
        <w:pStyle w:val="a"/>
        <w:rPr>
          <w:lang w:val="es-ES_tradnl"/>
        </w:rPr>
      </w:pPr>
      <w:r>
        <w:rPr>
          <w:lang w:val="es-ES_tradnl"/>
        </w:rPr>
        <w:t>Notas</w:t>
      </w:r>
      <w:r w:rsidRPr="0055782E">
        <w:rPr>
          <w:lang w:val="es-ES_tradnl"/>
        </w:rPr>
        <w:t xml:space="preserve"> = </w:t>
      </w:r>
      <w:r w:rsidRPr="0055782E">
        <w:rPr>
          <w:b/>
          <w:bCs/>
          <w:lang w:val="es-ES_tradnl"/>
        </w:rPr>
        <w:t>Array As Int</w:t>
      </w:r>
      <w:r w:rsidRPr="0055782E">
        <w:rPr>
          <w:lang w:val="es-ES_tradnl"/>
        </w:rPr>
        <w:t>(19,43,12,65,23)</w:t>
      </w:r>
    </w:p>
    <w:p w14:paraId="511BF538" w14:textId="77777777" w:rsidR="00EF69BF" w:rsidRPr="0055782E" w:rsidRDefault="00EF69BF" w:rsidP="00EF69BF">
      <w:pPr>
        <w:pStyle w:val="a"/>
        <w:rPr>
          <w:lang w:val="es-ES_tradnl"/>
        </w:rPr>
      </w:pPr>
      <w:r w:rsidRPr="0055782E">
        <w:rPr>
          <w:b/>
          <w:bCs/>
          <w:lang w:val="es-ES_tradnl"/>
        </w:rPr>
        <w:t>For</w:t>
      </w:r>
      <w:r w:rsidRPr="0055782E">
        <w:rPr>
          <w:lang w:val="es-ES_tradnl"/>
        </w:rPr>
        <w:t xml:space="preserve"> i  = 1  </w:t>
      </w:r>
      <w:r w:rsidRPr="0055782E">
        <w:rPr>
          <w:b/>
          <w:bCs/>
          <w:lang w:val="es-ES_tradnl"/>
        </w:rPr>
        <w:t>to</w:t>
      </w:r>
      <w:r w:rsidRPr="0055782E">
        <w:rPr>
          <w:lang w:val="es-ES_tradnl"/>
        </w:rPr>
        <w:t xml:space="preserve">  4</w:t>
      </w:r>
      <w:r w:rsidRPr="0055782E">
        <w:rPr>
          <w:lang w:val="es-ES_tradnl"/>
        </w:rPr>
        <w:tab/>
      </w:r>
      <w:r w:rsidRPr="0055782E">
        <w:rPr>
          <w:lang w:val="es-ES_tradnl"/>
        </w:rPr>
        <w:tab/>
        <w:t xml:space="preserve">‘i  </w:t>
      </w:r>
      <w:r>
        <w:rPr>
          <w:lang w:val="es-ES_tradnl"/>
        </w:rPr>
        <w:t>cuenta las pasadas</w:t>
      </w:r>
    </w:p>
    <w:p w14:paraId="389B3E22" w14:textId="77777777" w:rsidR="00EF69BF" w:rsidRPr="0055782E" w:rsidRDefault="00EF69BF" w:rsidP="00EF69BF">
      <w:pPr>
        <w:pStyle w:val="a"/>
        <w:rPr>
          <w:lang w:val="es-ES_tradnl"/>
        </w:rPr>
      </w:pPr>
      <w:r w:rsidRPr="0055782E">
        <w:rPr>
          <w:b/>
          <w:bCs/>
          <w:lang w:val="es-ES_tradnl"/>
        </w:rPr>
        <w:tab/>
        <w:t>For</w:t>
      </w:r>
      <w:r w:rsidRPr="0055782E">
        <w:rPr>
          <w:lang w:val="es-ES_tradnl"/>
        </w:rPr>
        <w:t xml:space="preserve"> k = 4  </w:t>
      </w:r>
      <w:r w:rsidRPr="0055782E">
        <w:rPr>
          <w:b/>
          <w:bCs/>
          <w:lang w:val="es-ES_tradnl"/>
        </w:rPr>
        <w:t>To</w:t>
      </w:r>
      <w:r w:rsidRPr="0055782E">
        <w:rPr>
          <w:lang w:val="es-ES_tradnl"/>
        </w:rPr>
        <w:t xml:space="preserve">  i </w:t>
      </w:r>
      <w:r w:rsidRPr="0055782E">
        <w:rPr>
          <w:b/>
          <w:bCs/>
          <w:lang w:val="es-ES_tradnl"/>
        </w:rPr>
        <w:t xml:space="preserve"> Step</w:t>
      </w:r>
      <w:r w:rsidRPr="0055782E">
        <w:rPr>
          <w:lang w:val="es-ES_tradnl"/>
        </w:rPr>
        <w:t xml:space="preserve">  -1</w:t>
      </w:r>
    </w:p>
    <w:p w14:paraId="36AB818F" w14:textId="77777777" w:rsidR="00EF69BF" w:rsidRPr="0055782E" w:rsidRDefault="00EF69BF" w:rsidP="00EF69BF">
      <w:pPr>
        <w:pStyle w:val="a"/>
        <w:rPr>
          <w:lang w:val="es-ES_tradnl"/>
        </w:rPr>
      </w:pPr>
      <w:r w:rsidRPr="0055782E">
        <w:rPr>
          <w:lang w:val="es-ES_tradnl"/>
        </w:rPr>
        <w:tab/>
      </w:r>
      <w:r w:rsidRPr="0055782E">
        <w:rPr>
          <w:lang w:val="es-ES_tradnl"/>
        </w:rPr>
        <w:tab/>
      </w:r>
      <w:r w:rsidRPr="0055782E">
        <w:rPr>
          <w:b/>
          <w:bCs/>
          <w:lang w:val="es-ES_tradnl"/>
        </w:rPr>
        <w:t>If</w:t>
      </w:r>
      <w:r w:rsidRPr="0055782E">
        <w:rPr>
          <w:lang w:val="es-ES_tradnl"/>
        </w:rPr>
        <w:t xml:space="preserve"> </w:t>
      </w:r>
      <w:r>
        <w:rPr>
          <w:lang w:val="es-ES_tradnl"/>
        </w:rPr>
        <w:t>Notas(</w:t>
      </w:r>
      <w:r w:rsidRPr="0055782E">
        <w:rPr>
          <w:lang w:val="es-ES_tradnl"/>
        </w:rPr>
        <w:t xml:space="preserve">k)  </w:t>
      </w:r>
      <w:r w:rsidRPr="0055782E">
        <w:rPr>
          <w:b/>
          <w:bCs/>
          <w:lang w:val="es-ES_tradnl"/>
        </w:rPr>
        <w:t>&lt;</w:t>
      </w:r>
      <w:r w:rsidRPr="0055782E">
        <w:rPr>
          <w:lang w:val="es-ES_tradnl"/>
        </w:rPr>
        <w:t xml:space="preserve">  </w:t>
      </w:r>
      <w:r>
        <w:rPr>
          <w:lang w:val="es-ES_tradnl"/>
        </w:rPr>
        <w:t>Notas</w:t>
      </w:r>
      <w:r w:rsidRPr="0055782E">
        <w:rPr>
          <w:lang w:val="es-ES_tradnl"/>
        </w:rPr>
        <w:t xml:space="preserve">(k-1)  </w:t>
      </w:r>
      <w:r w:rsidRPr="0055782E">
        <w:rPr>
          <w:b/>
          <w:bCs/>
          <w:lang w:val="es-ES_tradnl"/>
        </w:rPr>
        <w:t>Then</w:t>
      </w:r>
    </w:p>
    <w:p w14:paraId="6C96114E" w14:textId="77777777" w:rsidR="00EF69BF" w:rsidRPr="0055782E" w:rsidRDefault="00EF69BF" w:rsidP="00EF69BF">
      <w:pPr>
        <w:pStyle w:val="a"/>
        <w:rPr>
          <w:lang w:val="es-ES_tradnl"/>
        </w:rPr>
      </w:pPr>
      <w:r w:rsidRPr="0055782E">
        <w:rPr>
          <w:lang w:val="es-ES_tradnl"/>
        </w:rPr>
        <w:tab/>
      </w:r>
      <w:r w:rsidRPr="0055782E">
        <w:rPr>
          <w:lang w:val="es-ES_tradnl"/>
        </w:rPr>
        <w:tab/>
      </w:r>
      <w:r w:rsidRPr="0055782E">
        <w:rPr>
          <w:lang w:val="es-ES_tradnl"/>
        </w:rPr>
        <w:tab/>
        <w:t xml:space="preserve">temp </w:t>
      </w:r>
      <w:r w:rsidRPr="0055782E">
        <w:rPr>
          <w:b/>
          <w:bCs/>
          <w:lang w:val="es-ES_tradnl"/>
        </w:rPr>
        <w:t>=</w:t>
      </w:r>
      <w:r w:rsidRPr="0055782E">
        <w:rPr>
          <w:lang w:val="es-ES_tradnl"/>
        </w:rPr>
        <w:t xml:space="preserve">  Grades(k)</w:t>
      </w:r>
    </w:p>
    <w:p w14:paraId="5422CCAE" w14:textId="77777777" w:rsidR="00EF69BF" w:rsidRPr="0055782E" w:rsidRDefault="00EF69BF" w:rsidP="00EF69BF">
      <w:pPr>
        <w:pStyle w:val="a"/>
        <w:rPr>
          <w:lang w:val="es-ES_tradnl"/>
        </w:rPr>
      </w:pPr>
      <w:r w:rsidRPr="0055782E">
        <w:rPr>
          <w:lang w:val="es-ES_tradnl"/>
        </w:rPr>
        <w:tab/>
      </w:r>
      <w:r w:rsidRPr="0055782E">
        <w:rPr>
          <w:lang w:val="es-ES_tradnl"/>
        </w:rPr>
        <w:tab/>
      </w:r>
      <w:r w:rsidRPr="0055782E">
        <w:rPr>
          <w:lang w:val="es-ES_tradnl"/>
        </w:rPr>
        <w:tab/>
      </w:r>
      <w:r>
        <w:rPr>
          <w:lang w:val="es-ES_tradnl"/>
        </w:rPr>
        <w:t>Notas</w:t>
      </w:r>
      <w:r w:rsidRPr="0055782E">
        <w:rPr>
          <w:lang w:val="es-ES_tradnl"/>
        </w:rPr>
        <w:t xml:space="preserve">(k) </w:t>
      </w:r>
      <w:r w:rsidRPr="0055782E">
        <w:rPr>
          <w:b/>
          <w:bCs/>
          <w:lang w:val="es-ES_tradnl"/>
        </w:rPr>
        <w:t>=</w:t>
      </w:r>
      <w:r w:rsidRPr="0055782E">
        <w:rPr>
          <w:lang w:val="es-ES_tradnl"/>
        </w:rPr>
        <w:t xml:space="preserve">  </w:t>
      </w:r>
      <w:r>
        <w:rPr>
          <w:lang w:val="es-ES_tradnl"/>
        </w:rPr>
        <w:t>Notas</w:t>
      </w:r>
      <w:r w:rsidRPr="0055782E">
        <w:rPr>
          <w:lang w:val="es-ES_tradnl"/>
        </w:rPr>
        <w:t>(k-1)</w:t>
      </w:r>
    </w:p>
    <w:p w14:paraId="5613060D" w14:textId="77777777" w:rsidR="00EF69BF" w:rsidRPr="0055782E" w:rsidRDefault="00EF69BF" w:rsidP="00EF69BF">
      <w:pPr>
        <w:pStyle w:val="a"/>
        <w:rPr>
          <w:lang w:val="es-ES_tradnl"/>
        </w:rPr>
      </w:pPr>
      <w:r w:rsidRPr="0055782E">
        <w:rPr>
          <w:lang w:val="es-ES_tradnl"/>
        </w:rPr>
        <w:tab/>
      </w:r>
      <w:r w:rsidRPr="0055782E">
        <w:rPr>
          <w:lang w:val="es-ES_tradnl"/>
        </w:rPr>
        <w:tab/>
      </w:r>
      <w:r w:rsidRPr="0055782E">
        <w:rPr>
          <w:lang w:val="es-ES_tradnl"/>
        </w:rPr>
        <w:tab/>
      </w:r>
      <w:r>
        <w:rPr>
          <w:lang w:val="es-ES_tradnl"/>
        </w:rPr>
        <w:t>Notas</w:t>
      </w:r>
      <w:r w:rsidRPr="0055782E">
        <w:rPr>
          <w:lang w:val="es-ES_tradnl"/>
        </w:rPr>
        <w:t xml:space="preserve">(k-1) </w:t>
      </w:r>
      <w:r w:rsidRPr="0055782E">
        <w:rPr>
          <w:b/>
          <w:bCs/>
          <w:lang w:val="es-ES_tradnl"/>
        </w:rPr>
        <w:t>=</w:t>
      </w:r>
      <w:r w:rsidRPr="0055782E">
        <w:rPr>
          <w:lang w:val="es-ES_tradnl"/>
        </w:rPr>
        <w:t xml:space="preserve">  temp</w:t>
      </w:r>
    </w:p>
    <w:p w14:paraId="32DC0E92" w14:textId="77777777" w:rsidR="00EF69BF" w:rsidRPr="0055782E" w:rsidRDefault="00EF69BF" w:rsidP="00EF69BF">
      <w:pPr>
        <w:pStyle w:val="a"/>
        <w:rPr>
          <w:b/>
          <w:bCs/>
          <w:lang w:val="es-ES_tradnl"/>
        </w:rPr>
      </w:pPr>
      <w:r w:rsidRPr="0055782E">
        <w:rPr>
          <w:lang w:val="es-ES_tradnl"/>
        </w:rPr>
        <w:tab/>
      </w:r>
      <w:r w:rsidRPr="0055782E">
        <w:rPr>
          <w:lang w:val="es-ES_tradnl"/>
        </w:rPr>
        <w:tab/>
      </w:r>
      <w:r w:rsidRPr="0055782E">
        <w:rPr>
          <w:b/>
          <w:bCs/>
          <w:lang w:val="es-ES_tradnl"/>
        </w:rPr>
        <w:t>End If</w:t>
      </w:r>
    </w:p>
    <w:p w14:paraId="3F27B574" w14:textId="77777777" w:rsidR="00EF69BF" w:rsidRPr="0055782E" w:rsidRDefault="00EF69BF" w:rsidP="00EF69BF">
      <w:pPr>
        <w:pStyle w:val="a"/>
        <w:rPr>
          <w:b/>
          <w:bCs/>
          <w:lang w:val="es-ES_tradnl"/>
        </w:rPr>
      </w:pPr>
      <w:r w:rsidRPr="0055782E">
        <w:rPr>
          <w:b/>
          <w:bCs/>
          <w:lang w:val="es-ES_tradnl"/>
        </w:rPr>
        <w:tab/>
        <w:t>Next</w:t>
      </w:r>
    </w:p>
    <w:p w14:paraId="716908BE" w14:textId="77777777" w:rsidR="00EF69BF" w:rsidRPr="0055782E" w:rsidRDefault="00EF69BF" w:rsidP="00EF69BF">
      <w:pPr>
        <w:pStyle w:val="a"/>
        <w:rPr>
          <w:b/>
          <w:bCs/>
          <w:lang w:val="es-ES_tradnl"/>
        </w:rPr>
      </w:pPr>
      <w:r w:rsidRPr="0055782E">
        <w:rPr>
          <w:b/>
          <w:bCs/>
          <w:lang w:val="es-ES_tradnl"/>
        </w:rPr>
        <w:t>Next</w:t>
      </w:r>
    </w:p>
    <w:p w14:paraId="6581468D" w14:textId="77777777" w:rsidR="00EF69BF" w:rsidRPr="0055782E" w:rsidRDefault="00EF69BF" w:rsidP="00EF69BF">
      <w:pPr>
        <w:jc w:val="both"/>
        <w:rPr>
          <w:lang w:val="es-ES_tradnl"/>
        </w:rPr>
      </w:pPr>
    </w:p>
    <w:p w14:paraId="2B7C6DDC" w14:textId="77777777" w:rsidR="00EF69BF" w:rsidRPr="0055782E" w:rsidRDefault="00EF69BF" w:rsidP="00EF69BF">
      <w:pPr>
        <w:pStyle w:val="Ttulo4"/>
        <w:rPr>
          <w:lang w:val="es-ES_tradnl"/>
        </w:rPr>
      </w:pPr>
      <w:r>
        <w:rPr>
          <w:lang w:val="es-ES_tradnl"/>
        </w:rPr>
        <w:t>Ordenación por Selección</w:t>
      </w:r>
    </w:p>
    <w:p w14:paraId="5F8F5435" w14:textId="77777777" w:rsidR="00EF69BF" w:rsidRPr="0055782E" w:rsidRDefault="00EF69BF" w:rsidP="00EF69BF">
      <w:pPr>
        <w:jc w:val="both"/>
        <w:rPr>
          <w:lang w:val="es-ES_tradnl"/>
        </w:rPr>
      </w:pPr>
      <w:r>
        <w:rPr>
          <w:lang w:val="es-ES_tradnl"/>
        </w:rPr>
        <w:t>El algoritmo divide el array en dos partes: una parte ordenada que se construye de izquierda a derecha (la izquierda es la primera posición del array) y otra parte que es un subarray con los demás elementos desordenados. El algoritmo busca el elemento más pequeño (o el más grande, según el orden que se desee) en el subarray desordenado, intercambiándolo (</w:t>
      </w:r>
      <w:r w:rsidRPr="0055782E">
        <w:rPr>
          <w:lang w:val="es-ES_tradnl"/>
        </w:rPr>
        <w:t xml:space="preserve">swapping) </w:t>
      </w:r>
      <w:r>
        <w:rPr>
          <w:lang w:val="es-ES_tradnl"/>
        </w:rPr>
        <w:t>con el elemento más a la izquierda de la lista desordenada (dejándolo así en orden)</w:t>
      </w:r>
      <w:r w:rsidRPr="0055782E">
        <w:rPr>
          <w:lang w:val="es-ES_tradnl"/>
        </w:rPr>
        <w:t>.</w:t>
      </w:r>
    </w:p>
    <w:p w14:paraId="189E5371" w14:textId="77777777" w:rsidR="00EF69BF" w:rsidRPr="0055782E" w:rsidRDefault="00EF69BF" w:rsidP="00EF69BF">
      <w:pPr>
        <w:spacing w:after="0"/>
        <w:contextualSpacing/>
        <w:rPr>
          <w:lang w:val="es-ES_tradnl"/>
        </w:rPr>
      </w:pPr>
      <w:r>
        <w:rPr>
          <w:lang w:val="es-ES_tradnl"/>
        </w:rPr>
        <w:t>La implementación según los pasos indicados sería:</w:t>
      </w:r>
    </w:p>
    <w:p w14:paraId="0CF3D5E5" w14:textId="77777777" w:rsidR="00EF69BF" w:rsidRPr="0055782E" w:rsidRDefault="00EF69BF" w:rsidP="004F0607">
      <w:pPr>
        <w:pStyle w:val="Prrafodelista"/>
        <w:numPr>
          <w:ilvl w:val="0"/>
          <w:numId w:val="61"/>
        </w:numPr>
        <w:rPr>
          <w:lang w:val="es-ES_tradnl"/>
        </w:rPr>
      </w:pPr>
      <w:r>
        <w:rPr>
          <w:lang w:val="es-ES_tradnl"/>
        </w:rPr>
        <w:t>Elegir el elemento más pequeño</w:t>
      </w:r>
    </w:p>
    <w:p w14:paraId="01615C61" w14:textId="77777777" w:rsidR="00EF69BF" w:rsidRPr="0055782E" w:rsidRDefault="00EF69BF" w:rsidP="004F0607">
      <w:pPr>
        <w:pStyle w:val="Prrafodelista"/>
        <w:numPr>
          <w:ilvl w:val="0"/>
          <w:numId w:val="61"/>
        </w:numPr>
        <w:rPr>
          <w:lang w:val="es-ES_tradnl"/>
        </w:rPr>
      </w:pPr>
      <w:r>
        <w:rPr>
          <w:lang w:val="es-ES_tradnl"/>
        </w:rPr>
        <w:t>Intercambiar el mínimo con el primer elemento</w:t>
      </w:r>
    </w:p>
    <w:p w14:paraId="0F21B2D5" w14:textId="77777777" w:rsidR="00EF69BF" w:rsidRPr="0055782E" w:rsidRDefault="00EF69BF" w:rsidP="004F0607">
      <w:pPr>
        <w:pStyle w:val="Prrafodelista"/>
        <w:numPr>
          <w:ilvl w:val="0"/>
          <w:numId w:val="61"/>
        </w:numPr>
        <w:rPr>
          <w:lang w:val="es-ES_tradnl"/>
        </w:rPr>
      </w:pPr>
      <w:r>
        <w:rPr>
          <w:lang w:val="es-ES_tradnl"/>
        </w:rPr>
        <w:t>Repetir los pasos 1 y 2 para todos los elementos del array</w:t>
      </w:r>
    </w:p>
    <w:tbl>
      <w:tblPr>
        <w:tblStyle w:val="Tablaconcuadrcula"/>
        <w:tblW w:w="83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445"/>
        <w:gridCol w:w="599"/>
        <w:gridCol w:w="445"/>
        <w:gridCol w:w="598"/>
        <w:gridCol w:w="445"/>
        <w:gridCol w:w="599"/>
        <w:gridCol w:w="445"/>
        <w:gridCol w:w="598"/>
        <w:gridCol w:w="445"/>
        <w:gridCol w:w="599"/>
        <w:gridCol w:w="445"/>
        <w:gridCol w:w="598"/>
        <w:gridCol w:w="445"/>
        <w:gridCol w:w="599"/>
        <w:gridCol w:w="445"/>
        <w:gridCol w:w="598"/>
      </w:tblGrid>
      <w:tr w:rsidR="00EF69BF" w:rsidRPr="0055782E" w14:paraId="2B7C024D" w14:textId="77777777" w:rsidTr="00E34009">
        <w:trPr>
          <w:jc w:val="center"/>
        </w:trPr>
        <w:tc>
          <w:tcPr>
            <w:tcW w:w="8307" w:type="dxa"/>
            <w:gridSpan w:val="17"/>
            <w:tcBorders>
              <w:top w:val="single" w:sz="4" w:space="0" w:color="auto"/>
              <w:left w:val="single" w:sz="4" w:space="0" w:color="auto"/>
              <w:right w:val="single" w:sz="4" w:space="0" w:color="auto"/>
            </w:tcBorders>
          </w:tcPr>
          <w:p w14:paraId="1AD654B2" w14:textId="77777777" w:rsidR="00EF69BF" w:rsidRPr="0055782E" w:rsidRDefault="00EF69BF" w:rsidP="00E34009">
            <w:pPr>
              <w:jc w:val="center"/>
              <w:rPr>
                <w:sz w:val="20"/>
                <w:szCs w:val="20"/>
                <w:lang w:val="es-ES_tradnl"/>
              </w:rPr>
            </w:pPr>
          </w:p>
        </w:tc>
      </w:tr>
      <w:tr w:rsidR="00EF69BF" w:rsidRPr="0055782E" w14:paraId="200380B2" w14:textId="77777777" w:rsidTr="00E34009">
        <w:trPr>
          <w:trHeight w:val="107"/>
          <w:jc w:val="center"/>
        </w:trPr>
        <w:tc>
          <w:tcPr>
            <w:tcW w:w="318" w:type="dxa"/>
            <w:tcBorders>
              <w:left w:val="single" w:sz="4" w:space="0" w:color="auto"/>
            </w:tcBorders>
          </w:tcPr>
          <w:p w14:paraId="4F7106B2" w14:textId="77777777" w:rsidR="00EF69BF" w:rsidRPr="0055782E" w:rsidRDefault="00EF69BF" w:rsidP="00E34009">
            <w:pPr>
              <w:jc w:val="center"/>
              <w:rPr>
                <w:sz w:val="20"/>
                <w:szCs w:val="20"/>
                <w:lang w:val="es-ES_tradnl"/>
              </w:rPr>
            </w:pPr>
          </w:p>
        </w:tc>
        <w:tc>
          <w:tcPr>
            <w:tcW w:w="445" w:type="dxa"/>
            <w:tcBorders>
              <w:bottom w:val="single" w:sz="4" w:space="0" w:color="auto"/>
            </w:tcBorders>
          </w:tcPr>
          <w:p w14:paraId="3E1ABE22" w14:textId="77777777" w:rsidR="00EF69BF" w:rsidRPr="0055782E" w:rsidRDefault="00EF69BF" w:rsidP="00E34009">
            <w:pPr>
              <w:jc w:val="center"/>
              <w:rPr>
                <w:sz w:val="18"/>
                <w:szCs w:val="18"/>
                <w:lang w:val="es-ES_tradnl"/>
              </w:rPr>
            </w:pPr>
          </w:p>
        </w:tc>
        <w:tc>
          <w:tcPr>
            <w:tcW w:w="617" w:type="dxa"/>
          </w:tcPr>
          <w:p w14:paraId="22FCE9E2" w14:textId="77777777" w:rsidR="00EF69BF" w:rsidRPr="0055782E" w:rsidRDefault="00EF69BF" w:rsidP="00E34009">
            <w:pPr>
              <w:rPr>
                <w:sz w:val="14"/>
                <w:szCs w:val="14"/>
                <w:lang w:val="es-ES_tradnl"/>
              </w:rPr>
            </w:pPr>
          </w:p>
        </w:tc>
        <w:tc>
          <w:tcPr>
            <w:tcW w:w="445" w:type="dxa"/>
            <w:tcBorders>
              <w:bottom w:val="single" w:sz="4" w:space="0" w:color="auto"/>
            </w:tcBorders>
          </w:tcPr>
          <w:p w14:paraId="5BA53A2C" w14:textId="77777777" w:rsidR="00EF69BF" w:rsidRPr="0055782E" w:rsidRDefault="00EF69BF" w:rsidP="00E34009">
            <w:pPr>
              <w:jc w:val="center"/>
              <w:rPr>
                <w:sz w:val="18"/>
                <w:szCs w:val="18"/>
                <w:lang w:val="es-ES_tradnl"/>
              </w:rPr>
            </w:pPr>
          </w:p>
        </w:tc>
        <w:tc>
          <w:tcPr>
            <w:tcW w:w="575" w:type="dxa"/>
          </w:tcPr>
          <w:p w14:paraId="6CB5973A" w14:textId="77777777" w:rsidR="00EF69BF" w:rsidRPr="0055782E" w:rsidRDefault="00EF69BF" w:rsidP="00E34009">
            <w:pPr>
              <w:rPr>
                <w:sz w:val="14"/>
                <w:szCs w:val="14"/>
                <w:lang w:val="es-ES_tradnl"/>
              </w:rPr>
            </w:pPr>
          </w:p>
        </w:tc>
        <w:tc>
          <w:tcPr>
            <w:tcW w:w="445" w:type="dxa"/>
            <w:tcBorders>
              <w:bottom w:val="single" w:sz="4" w:space="0" w:color="auto"/>
            </w:tcBorders>
          </w:tcPr>
          <w:p w14:paraId="0D7785D5" w14:textId="77777777" w:rsidR="00EF69BF" w:rsidRPr="0055782E" w:rsidRDefault="00EF69BF" w:rsidP="00E34009">
            <w:pPr>
              <w:jc w:val="center"/>
              <w:rPr>
                <w:sz w:val="18"/>
                <w:szCs w:val="18"/>
                <w:lang w:val="es-ES_tradnl"/>
              </w:rPr>
            </w:pPr>
          </w:p>
        </w:tc>
        <w:tc>
          <w:tcPr>
            <w:tcW w:w="617" w:type="dxa"/>
          </w:tcPr>
          <w:p w14:paraId="3D55F64D" w14:textId="77777777" w:rsidR="00EF69BF" w:rsidRPr="0055782E" w:rsidRDefault="00EF69BF" w:rsidP="00E34009">
            <w:pPr>
              <w:rPr>
                <w:sz w:val="14"/>
                <w:szCs w:val="14"/>
                <w:lang w:val="es-ES_tradnl"/>
              </w:rPr>
            </w:pPr>
          </w:p>
        </w:tc>
        <w:tc>
          <w:tcPr>
            <w:tcW w:w="445" w:type="dxa"/>
            <w:tcBorders>
              <w:bottom w:val="single" w:sz="4" w:space="0" w:color="auto"/>
            </w:tcBorders>
          </w:tcPr>
          <w:p w14:paraId="25D6AB1C" w14:textId="77777777" w:rsidR="00EF69BF" w:rsidRPr="0055782E" w:rsidRDefault="00EF69BF" w:rsidP="00E34009">
            <w:pPr>
              <w:jc w:val="center"/>
              <w:rPr>
                <w:sz w:val="18"/>
                <w:szCs w:val="18"/>
                <w:lang w:val="es-ES_tradnl"/>
              </w:rPr>
            </w:pPr>
          </w:p>
        </w:tc>
        <w:tc>
          <w:tcPr>
            <w:tcW w:w="575" w:type="dxa"/>
          </w:tcPr>
          <w:p w14:paraId="376F216C" w14:textId="77777777" w:rsidR="00EF69BF" w:rsidRPr="0055782E" w:rsidRDefault="00EF69BF" w:rsidP="00E34009">
            <w:pPr>
              <w:rPr>
                <w:sz w:val="14"/>
                <w:szCs w:val="14"/>
                <w:lang w:val="es-ES_tradnl"/>
              </w:rPr>
            </w:pPr>
          </w:p>
        </w:tc>
        <w:tc>
          <w:tcPr>
            <w:tcW w:w="445" w:type="dxa"/>
            <w:tcBorders>
              <w:bottom w:val="single" w:sz="4" w:space="0" w:color="auto"/>
            </w:tcBorders>
          </w:tcPr>
          <w:p w14:paraId="3D61F451" w14:textId="77777777" w:rsidR="00EF69BF" w:rsidRPr="0055782E" w:rsidRDefault="00EF69BF" w:rsidP="00E34009">
            <w:pPr>
              <w:jc w:val="center"/>
              <w:rPr>
                <w:sz w:val="18"/>
                <w:szCs w:val="18"/>
                <w:lang w:val="es-ES_tradnl"/>
              </w:rPr>
            </w:pPr>
          </w:p>
        </w:tc>
        <w:tc>
          <w:tcPr>
            <w:tcW w:w="617" w:type="dxa"/>
          </w:tcPr>
          <w:p w14:paraId="71E69739" w14:textId="77777777" w:rsidR="00EF69BF" w:rsidRPr="0055782E" w:rsidRDefault="00EF69BF" w:rsidP="00E34009">
            <w:pPr>
              <w:rPr>
                <w:sz w:val="14"/>
                <w:szCs w:val="14"/>
                <w:lang w:val="es-ES_tradnl"/>
              </w:rPr>
            </w:pPr>
          </w:p>
        </w:tc>
        <w:tc>
          <w:tcPr>
            <w:tcW w:w="445" w:type="dxa"/>
            <w:tcBorders>
              <w:bottom w:val="single" w:sz="4" w:space="0" w:color="auto"/>
            </w:tcBorders>
          </w:tcPr>
          <w:p w14:paraId="364450B5" w14:textId="77777777" w:rsidR="00EF69BF" w:rsidRPr="0055782E" w:rsidRDefault="00EF69BF" w:rsidP="00E34009">
            <w:pPr>
              <w:jc w:val="center"/>
              <w:rPr>
                <w:sz w:val="18"/>
                <w:szCs w:val="18"/>
                <w:lang w:val="es-ES_tradnl"/>
              </w:rPr>
            </w:pPr>
          </w:p>
        </w:tc>
        <w:tc>
          <w:tcPr>
            <w:tcW w:w="575" w:type="dxa"/>
          </w:tcPr>
          <w:p w14:paraId="75D8F1EA" w14:textId="77777777" w:rsidR="00EF69BF" w:rsidRPr="0055782E" w:rsidRDefault="00EF69BF" w:rsidP="00E34009">
            <w:pPr>
              <w:rPr>
                <w:sz w:val="14"/>
                <w:szCs w:val="14"/>
                <w:lang w:val="es-ES_tradnl"/>
              </w:rPr>
            </w:pPr>
          </w:p>
        </w:tc>
        <w:tc>
          <w:tcPr>
            <w:tcW w:w="445" w:type="dxa"/>
            <w:tcBorders>
              <w:bottom w:val="single" w:sz="4" w:space="0" w:color="auto"/>
            </w:tcBorders>
          </w:tcPr>
          <w:p w14:paraId="1EC586C3" w14:textId="77777777" w:rsidR="00EF69BF" w:rsidRPr="0055782E" w:rsidRDefault="00EF69BF" w:rsidP="00E34009">
            <w:pPr>
              <w:jc w:val="center"/>
              <w:rPr>
                <w:sz w:val="18"/>
                <w:szCs w:val="18"/>
                <w:lang w:val="es-ES_tradnl"/>
              </w:rPr>
            </w:pPr>
          </w:p>
        </w:tc>
        <w:tc>
          <w:tcPr>
            <w:tcW w:w="617" w:type="dxa"/>
          </w:tcPr>
          <w:p w14:paraId="1ACF97EC" w14:textId="77777777" w:rsidR="00EF69BF" w:rsidRPr="0055782E" w:rsidRDefault="00EF69BF" w:rsidP="00E34009">
            <w:pPr>
              <w:jc w:val="center"/>
              <w:rPr>
                <w:sz w:val="14"/>
                <w:szCs w:val="14"/>
                <w:lang w:val="es-ES_tradnl"/>
              </w:rPr>
            </w:pPr>
          </w:p>
        </w:tc>
        <w:tc>
          <w:tcPr>
            <w:tcW w:w="445" w:type="dxa"/>
            <w:tcBorders>
              <w:bottom w:val="single" w:sz="4" w:space="0" w:color="auto"/>
            </w:tcBorders>
          </w:tcPr>
          <w:p w14:paraId="2903EB3D" w14:textId="77777777" w:rsidR="00EF69BF" w:rsidRPr="0055782E" w:rsidRDefault="00EF69BF" w:rsidP="00E34009">
            <w:pPr>
              <w:jc w:val="center"/>
              <w:rPr>
                <w:sz w:val="14"/>
                <w:szCs w:val="14"/>
                <w:lang w:val="es-ES_tradnl"/>
              </w:rPr>
            </w:pPr>
          </w:p>
        </w:tc>
        <w:tc>
          <w:tcPr>
            <w:tcW w:w="236" w:type="dxa"/>
            <w:tcBorders>
              <w:right w:val="single" w:sz="4" w:space="0" w:color="auto"/>
            </w:tcBorders>
          </w:tcPr>
          <w:p w14:paraId="166446F9" w14:textId="77777777" w:rsidR="00EF69BF" w:rsidRPr="0055782E" w:rsidRDefault="00EF69BF" w:rsidP="00E34009">
            <w:pPr>
              <w:jc w:val="center"/>
              <w:rPr>
                <w:sz w:val="14"/>
                <w:szCs w:val="14"/>
                <w:lang w:val="es-ES_tradnl"/>
              </w:rPr>
            </w:pPr>
          </w:p>
        </w:tc>
      </w:tr>
      <w:tr w:rsidR="00EF69BF" w:rsidRPr="0055782E" w14:paraId="215E14E1" w14:textId="77777777" w:rsidTr="00E34009">
        <w:trPr>
          <w:jc w:val="center"/>
        </w:trPr>
        <w:tc>
          <w:tcPr>
            <w:tcW w:w="318" w:type="dxa"/>
            <w:tcBorders>
              <w:left w:val="single" w:sz="4" w:space="0" w:color="auto"/>
              <w:right w:val="single" w:sz="4" w:space="0" w:color="auto"/>
            </w:tcBorders>
          </w:tcPr>
          <w:p w14:paraId="416CF605" w14:textId="77777777" w:rsidR="00EF69BF" w:rsidRPr="0055782E" w:rsidRDefault="00EF69BF" w:rsidP="00E34009">
            <w:pPr>
              <w:jc w:val="center"/>
              <w:rPr>
                <w:sz w:val="16"/>
                <w:szCs w:val="16"/>
                <w:lang w:val="es-ES_tradnl"/>
              </w:rPr>
            </w:pPr>
            <w:r w:rsidRPr="0055782E">
              <w:rPr>
                <w:sz w:val="16"/>
                <w:szCs w:val="16"/>
                <w:lang w:val="es-ES_tradnl"/>
              </w:rPr>
              <w:t>1</w:t>
            </w:r>
          </w:p>
        </w:tc>
        <w:tc>
          <w:tcPr>
            <w:tcW w:w="445" w:type="dxa"/>
            <w:tcBorders>
              <w:top w:val="single" w:sz="4" w:space="0" w:color="auto"/>
              <w:left w:val="single" w:sz="4" w:space="0" w:color="auto"/>
              <w:bottom w:val="single" w:sz="4" w:space="0" w:color="auto"/>
              <w:right w:val="single" w:sz="4" w:space="0" w:color="auto"/>
            </w:tcBorders>
          </w:tcPr>
          <w:p w14:paraId="0C26F0FE" w14:textId="77777777" w:rsidR="00EF69BF" w:rsidRPr="0055782E" w:rsidRDefault="00EF69BF" w:rsidP="00E34009">
            <w:pPr>
              <w:jc w:val="center"/>
              <w:rPr>
                <w:sz w:val="18"/>
                <w:szCs w:val="18"/>
                <w:lang w:val="es-ES_tradnl"/>
              </w:rPr>
            </w:pPr>
            <w:r w:rsidRPr="0055782E">
              <w:rPr>
                <w:sz w:val="18"/>
                <w:szCs w:val="18"/>
                <w:lang w:val="es-ES_tradnl"/>
              </w:rPr>
              <w:t>65</w:t>
            </w:r>
          </w:p>
        </w:tc>
        <w:tc>
          <w:tcPr>
            <w:tcW w:w="617" w:type="dxa"/>
            <w:tcBorders>
              <w:left w:val="single" w:sz="4" w:space="0" w:color="auto"/>
              <w:right w:val="single" w:sz="4" w:space="0" w:color="auto"/>
            </w:tcBorders>
          </w:tcPr>
          <w:p w14:paraId="4CF7E536" w14:textId="77777777" w:rsidR="00EF69BF" w:rsidRPr="0055782E" w:rsidRDefault="00EF69BF" w:rsidP="00E34009">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213782" w14:textId="77777777" w:rsidR="00EF69BF" w:rsidRPr="0055782E" w:rsidRDefault="00EF69BF" w:rsidP="00E34009">
            <w:pPr>
              <w:jc w:val="center"/>
              <w:rPr>
                <w:sz w:val="18"/>
                <w:szCs w:val="18"/>
                <w:lang w:val="es-ES_tradnl"/>
              </w:rPr>
            </w:pPr>
            <w:r w:rsidRPr="0055782E">
              <w:rPr>
                <w:sz w:val="18"/>
                <w:szCs w:val="18"/>
                <w:lang w:val="es-ES_tradnl"/>
              </w:rPr>
              <w:t>65</w:t>
            </w:r>
          </w:p>
        </w:tc>
        <w:tc>
          <w:tcPr>
            <w:tcW w:w="575" w:type="dxa"/>
            <w:vMerge w:val="restart"/>
            <w:tcBorders>
              <w:left w:val="single" w:sz="4" w:space="0" w:color="auto"/>
              <w:right w:val="single" w:sz="4" w:space="0" w:color="auto"/>
            </w:tcBorders>
            <w:vAlign w:val="center"/>
          </w:tcPr>
          <w:p w14:paraId="5E5B6FD5" w14:textId="77777777" w:rsidR="00EF69BF" w:rsidRPr="0055782E" w:rsidRDefault="00EF69BF" w:rsidP="00E34009">
            <w:pPr>
              <w:rPr>
                <w:sz w:val="14"/>
                <w:szCs w:val="14"/>
                <w:lang w:val="es-ES_tradnl"/>
              </w:rPr>
            </w:pPr>
            <w:r w:rsidRPr="0055782E">
              <w:rPr>
                <w:sz w:val="14"/>
                <w:szCs w:val="14"/>
                <w:lang w:val="es-ES_tradnl"/>
              </w:rPr>
              <w:t>Swap</w:t>
            </w:r>
          </w:p>
        </w:tc>
        <w:tc>
          <w:tcPr>
            <w:tcW w:w="445" w:type="dxa"/>
            <w:tcBorders>
              <w:top w:val="single" w:sz="4" w:space="0" w:color="auto"/>
              <w:left w:val="single" w:sz="4" w:space="0" w:color="auto"/>
              <w:bottom w:val="single" w:sz="4" w:space="0" w:color="auto"/>
              <w:right w:val="single" w:sz="4" w:space="0" w:color="auto"/>
            </w:tcBorders>
          </w:tcPr>
          <w:p w14:paraId="74DE3703" w14:textId="77777777" w:rsidR="00EF69BF" w:rsidRPr="0055782E" w:rsidRDefault="00EF69BF" w:rsidP="00E34009">
            <w:pPr>
              <w:jc w:val="center"/>
              <w:rPr>
                <w:sz w:val="18"/>
                <w:szCs w:val="18"/>
                <w:lang w:val="es-ES_tradnl"/>
              </w:rPr>
            </w:pPr>
            <w:r w:rsidRPr="0055782E">
              <w:rPr>
                <w:sz w:val="18"/>
                <w:szCs w:val="18"/>
                <w:lang w:val="es-ES_tradnl"/>
              </w:rPr>
              <w:t>12</w:t>
            </w:r>
          </w:p>
        </w:tc>
        <w:tc>
          <w:tcPr>
            <w:tcW w:w="617" w:type="dxa"/>
            <w:tcBorders>
              <w:left w:val="single" w:sz="4" w:space="0" w:color="auto"/>
              <w:right w:val="single" w:sz="4" w:space="0" w:color="auto"/>
            </w:tcBorders>
          </w:tcPr>
          <w:p w14:paraId="0BF158DE" w14:textId="77777777" w:rsidR="00EF69BF" w:rsidRPr="0055782E" w:rsidRDefault="00EF69BF" w:rsidP="00E34009">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4EAE9FB" w14:textId="77777777" w:rsidR="00EF69BF" w:rsidRPr="0055782E" w:rsidRDefault="00EF69BF" w:rsidP="00E34009">
            <w:pPr>
              <w:jc w:val="center"/>
              <w:rPr>
                <w:sz w:val="18"/>
                <w:szCs w:val="18"/>
                <w:lang w:val="es-ES_tradnl"/>
              </w:rPr>
            </w:pPr>
            <w:r w:rsidRPr="0055782E">
              <w:rPr>
                <w:sz w:val="18"/>
                <w:szCs w:val="18"/>
                <w:lang w:val="es-ES_tradnl"/>
              </w:rPr>
              <w:t>12</w:t>
            </w:r>
          </w:p>
        </w:tc>
        <w:tc>
          <w:tcPr>
            <w:tcW w:w="575" w:type="dxa"/>
            <w:tcBorders>
              <w:left w:val="single" w:sz="4" w:space="0" w:color="auto"/>
              <w:right w:val="single" w:sz="4" w:space="0" w:color="auto"/>
            </w:tcBorders>
          </w:tcPr>
          <w:p w14:paraId="031F17E8" w14:textId="77777777" w:rsidR="00EF69BF" w:rsidRPr="0055782E" w:rsidRDefault="00EF69BF" w:rsidP="00E34009">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AE4CAF7" w14:textId="77777777" w:rsidR="00EF69BF" w:rsidRPr="0055782E" w:rsidRDefault="00EF69BF" w:rsidP="00E34009">
            <w:pPr>
              <w:jc w:val="center"/>
              <w:rPr>
                <w:sz w:val="18"/>
                <w:szCs w:val="18"/>
                <w:lang w:val="es-ES_tradnl"/>
              </w:rPr>
            </w:pPr>
            <w:r w:rsidRPr="0055782E">
              <w:rPr>
                <w:sz w:val="18"/>
                <w:szCs w:val="18"/>
                <w:lang w:val="es-ES_tradnl"/>
              </w:rPr>
              <w:t>12</w:t>
            </w:r>
          </w:p>
        </w:tc>
        <w:tc>
          <w:tcPr>
            <w:tcW w:w="617" w:type="dxa"/>
            <w:tcBorders>
              <w:left w:val="single" w:sz="4" w:space="0" w:color="auto"/>
            </w:tcBorders>
          </w:tcPr>
          <w:p w14:paraId="164B3B9A" w14:textId="77777777" w:rsidR="00EF69BF" w:rsidRPr="0055782E" w:rsidRDefault="00EF69BF" w:rsidP="00E34009">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tcPr>
          <w:p w14:paraId="5F3A5391" w14:textId="77777777" w:rsidR="00EF69BF" w:rsidRPr="0055782E" w:rsidRDefault="00EF69BF" w:rsidP="00E34009">
            <w:pPr>
              <w:jc w:val="center"/>
              <w:rPr>
                <w:sz w:val="18"/>
                <w:szCs w:val="18"/>
                <w:lang w:val="es-ES_tradnl"/>
              </w:rPr>
            </w:pPr>
            <w:r w:rsidRPr="0055782E">
              <w:rPr>
                <w:sz w:val="18"/>
                <w:szCs w:val="18"/>
                <w:lang w:val="es-ES_tradnl"/>
              </w:rPr>
              <w:t>12</w:t>
            </w:r>
          </w:p>
        </w:tc>
        <w:tc>
          <w:tcPr>
            <w:tcW w:w="575" w:type="dxa"/>
            <w:tcBorders>
              <w:left w:val="single" w:sz="4" w:space="0" w:color="auto"/>
              <w:right w:val="single" w:sz="4" w:space="0" w:color="auto"/>
            </w:tcBorders>
          </w:tcPr>
          <w:p w14:paraId="5BA4CC99" w14:textId="77777777" w:rsidR="00EF69BF" w:rsidRPr="0055782E" w:rsidRDefault="00EF69BF" w:rsidP="00E34009">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tcPr>
          <w:p w14:paraId="5C49EB23" w14:textId="77777777" w:rsidR="00EF69BF" w:rsidRPr="0055782E" w:rsidRDefault="00EF69BF" w:rsidP="00E34009">
            <w:pPr>
              <w:jc w:val="center"/>
              <w:rPr>
                <w:sz w:val="18"/>
                <w:szCs w:val="18"/>
                <w:lang w:val="es-ES_tradnl"/>
              </w:rPr>
            </w:pPr>
            <w:r w:rsidRPr="0055782E">
              <w:rPr>
                <w:sz w:val="18"/>
                <w:szCs w:val="18"/>
                <w:lang w:val="es-ES_tradnl"/>
              </w:rPr>
              <w:t>12</w:t>
            </w:r>
          </w:p>
        </w:tc>
        <w:tc>
          <w:tcPr>
            <w:tcW w:w="617" w:type="dxa"/>
            <w:tcBorders>
              <w:left w:val="single" w:sz="4" w:space="0" w:color="auto"/>
              <w:right w:val="single" w:sz="4" w:space="0" w:color="auto"/>
            </w:tcBorders>
          </w:tcPr>
          <w:p w14:paraId="1ACE8A97" w14:textId="77777777" w:rsidR="00EF69BF" w:rsidRPr="0055782E" w:rsidRDefault="00EF69BF" w:rsidP="00E34009">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tcPr>
          <w:p w14:paraId="00A7736A" w14:textId="77777777" w:rsidR="00EF69BF" w:rsidRPr="0055782E" w:rsidRDefault="00EF69BF" w:rsidP="00E34009">
            <w:pPr>
              <w:rPr>
                <w:sz w:val="14"/>
                <w:szCs w:val="14"/>
                <w:lang w:val="es-ES_tradnl"/>
              </w:rPr>
            </w:pPr>
            <w:r w:rsidRPr="0055782E">
              <w:rPr>
                <w:sz w:val="18"/>
                <w:szCs w:val="18"/>
                <w:lang w:val="es-ES_tradnl"/>
              </w:rPr>
              <w:t>12</w:t>
            </w:r>
          </w:p>
        </w:tc>
        <w:tc>
          <w:tcPr>
            <w:tcW w:w="236" w:type="dxa"/>
            <w:tcBorders>
              <w:left w:val="single" w:sz="4" w:space="0" w:color="auto"/>
              <w:right w:val="single" w:sz="4" w:space="0" w:color="auto"/>
            </w:tcBorders>
          </w:tcPr>
          <w:p w14:paraId="33035198" w14:textId="77777777" w:rsidR="00EF69BF" w:rsidRPr="0055782E" w:rsidRDefault="00EF69BF" w:rsidP="00E34009">
            <w:pPr>
              <w:rPr>
                <w:sz w:val="14"/>
                <w:szCs w:val="14"/>
                <w:lang w:val="es-ES_tradnl"/>
              </w:rPr>
            </w:pPr>
          </w:p>
        </w:tc>
      </w:tr>
      <w:tr w:rsidR="00EF69BF" w:rsidRPr="0055782E" w14:paraId="6912E956" w14:textId="77777777" w:rsidTr="00E34009">
        <w:trPr>
          <w:jc w:val="center"/>
        </w:trPr>
        <w:tc>
          <w:tcPr>
            <w:tcW w:w="318" w:type="dxa"/>
            <w:tcBorders>
              <w:left w:val="single" w:sz="4" w:space="0" w:color="auto"/>
              <w:right w:val="single" w:sz="4" w:space="0" w:color="auto"/>
            </w:tcBorders>
          </w:tcPr>
          <w:p w14:paraId="3153C6DB" w14:textId="77777777" w:rsidR="00EF69BF" w:rsidRPr="0055782E" w:rsidRDefault="00EF69BF" w:rsidP="00E34009">
            <w:pPr>
              <w:jc w:val="center"/>
              <w:rPr>
                <w:sz w:val="16"/>
                <w:szCs w:val="16"/>
                <w:lang w:val="es-ES_tradnl"/>
              </w:rPr>
            </w:pPr>
            <w:r w:rsidRPr="0055782E">
              <w:rPr>
                <w:sz w:val="16"/>
                <w:szCs w:val="16"/>
                <w:lang w:val="es-ES_tradnl"/>
              </w:rPr>
              <w:t>2</w:t>
            </w:r>
          </w:p>
        </w:tc>
        <w:tc>
          <w:tcPr>
            <w:tcW w:w="445" w:type="dxa"/>
            <w:tcBorders>
              <w:top w:val="single" w:sz="4" w:space="0" w:color="auto"/>
              <w:left w:val="single" w:sz="4" w:space="0" w:color="auto"/>
              <w:bottom w:val="single" w:sz="4" w:space="0" w:color="auto"/>
              <w:right w:val="single" w:sz="4" w:space="0" w:color="auto"/>
            </w:tcBorders>
          </w:tcPr>
          <w:p w14:paraId="760089D9" w14:textId="77777777" w:rsidR="00EF69BF" w:rsidRPr="0055782E" w:rsidRDefault="00EF69BF" w:rsidP="00E34009">
            <w:pPr>
              <w:jc w:val="center"/>
              <w:rPr>
                <w:sz w:val="18"/>
                <w:szCs w:val="18"/>
                <w:lang w:val="es-ES_tradnl"/>
              </w:rPr>
            </w:pPr>
            <w:r w:rsidRPr="0055782E">
              <w:rPr>
                <w:sz w:val="18"/>
                <w:szCs w:val="18"/>
                <w:lang w:val="es-ES_tradnl"/>
              </w:rPr>
              <w:t>12</w:t>
            </w:r>
          </w:p>
        </w:tc>
        <w:tc>
          <w:tcPr>
            <w:tcW w:w="617" w:type="dxa"/>
            <w:tcBorders>
              <w:left w:val="single" w:sz="4" w:space="0" w:color="auto"/>
              <w:right w:val="single" w:sz="4" w:space="0" w:color="auto"/>
            </w:tcBorders>
          </w:tcPr>
          <w:p w14:paraId="0DB53A91" w14:textId="77777777" w:rsidR="00EF69BF" w:rsidRPr="0055782E" w:rsidRDefault="00EF69BF" w:rsidP="00E34009">
            <w:pPr>
              <w:rPr>
                <w:sz w:val="14"/>
                <w:szCs w:val="14"/>
                <w:lang w:val="es-ES_tradnl"/>
              </w:rPr>
            </w:pPr>
            <w:r w:rsidRPr="0055782E">
              <w:rPr>
                <w:sz w:val="14"/>
                <w:szCs w:val="14"/>
                <w:lang w:val="es-ES_tradnl"/>
              </w:rPr>
              <w:sym w:font="Wingdings" w:char="F0DF"/>
            </w:r>
            <w:r w:rsidRPr="0055782E">
              <w:rPr>
                <w:sz w:val="14"/>
                <w:szCs w:val="14"/>
                <w:lang w:val="es-ES_tradnl"/>
              </w:rPr>
              <w:t>M</w:t>
            </w:r>
            <w:r>
              <w:rPr>
                <w:sz w:val="14"/>
                <w:szCs w:val="14"/>
                <w:lang w:val="es-ES_tradnl"/>
              </w:rPr>
              <w:t>í</w:t>
            </w:r>
            <w:r w:rsidRPr="0055782E">
              <w:rPr>
                <w:sz w:val="14"/>
                <w:szCs w:val="14"/>
                <w:lang w:val="es-ES_tradnl"/>
              </w:rPr>
              <w:t>n</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C9477C2" w14:textId="77777777" w:rsidR="00EF69BF" w:rsidRPr="0055782E" w:rsidRDefault="00EF69BF" w:rsidP="00E34009">
            <w:pPr>
              <w:jc w:val="center"/>
              <w:rPr>
                <w:sz w:val="18"/>
                <w:szCs w:val="18"/>
                <w:lang w:val="es-ES_tradnl"/>
              </w:rPr>
            </w:pPr>
            <w:r w:rsidRPr="0055782E">
              <w:rPr>
                <w:sz w:val="18"/>
                <w:szCs w:val="18"/>
                <w:lang w:val="es-ES_tradnl"/>
              </w:rPr>
              <w:t>12</w:t>
            </w:r>
          </w:p>
        </w:tc>
        <w:tc>
          <w:tcPr>
            <w:tcW w:w="575" w:type="dxa"/>
            <w:vMerge/>
            <w:tcBorders>
              <w:left w:val="single" w:sz="4" w:space="0" w:color="auto"/>
              <w:right w:val="single" w:sz="4" w:space="0" w:color="auto"/>
            </w:tcBorders>
          </w:tcPr>
          <w:p w14:paraId="66C33853" w14:textId="77777777" w:rsidR="00EF69BF" w:rsidRPr="0055782E" w:rsidRDefault="00EF69BF" w:rsidP="00E34009">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tcPr>
          <w:p w14:paraId="6A54A2E3" w14:textId="77777777" w:rsidR="00EF69BF" w:rsidRPr="0055782E" w:rsidRDefault="00EF69BF" w:rsidP="00E34009">
            <w:pPr>
              <w:jc w:val="center"/>
              <w:rPr>
                <w:sz w:val="18"/>
                <w:szCs w:val="18"/>
                <w:lang w:val="es-ES_tradnl"/>
              </w:rPr>
            </w:pPr>
            <w:r w:rsidRPr="0055782E">
              <w:rPr>
                <w:sz w:val="18"/>
                <w:szCs w:val="18"/>
                <w:lang w:val="es-ES_tradnl"/>
              </w:rPr>
              <w:t>65</w:t>
            </w:r>
          </w:p>
        </w:tc>
        <w:tc>
          <w:tcPr>
            <w:tcW w:w="617" w:type="dxa"/>
            <w:tcBorders>
              <w:left w:val="single" w:sz="4" w:space="0" w:color="auto"/>
              <w:right w:val="single" w:sz="4" w:space="0" w:color="auto"/>
            </w:tcBorders>
          </w:tcPr>
          <w:p w14:paraId="4BF9DD65" w14:textId="77777777" w:rsidR="00EF69BF" w:rsidRPr="0055782E" w:rsidRDefault="00EF69BF" w:rsidP="00E34009">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AF39FE" w14:textId="77777777" w:rsidR="00EF69BF" w:rsidRPr="0055782E" w:rsidRDefault="00EF69BF" w:rsidP="00E34009">
            <w:pPr>
              <w:jc w:val="center"/>
              <w:rPr>
                <w:sz w:val="18"/>
                <w:szCs w:val="18"/>
                <w:lang w:val="es-ES_tradnl"/>
              </w:rPr>
            </w:pPr>
            <w:r w:rsidRPr="0055782E">
              <w:rPr>
                <w:sz w:val="18"/>
                <w:szCs w:val="18"/>
                <w:lang w:val="es-ES_tradnl"/>
              </w:rPr>
              <w:t>65</w:t>
            </w:r>
          </w:p>
        </w:tc>
        <w:tc>
          <w:tcPr>
            <w:tcW w:w="575" w:type="dxa"/>
            <w:vMerge w:val="restart"/>
            <w:tcBorders>
              <w:left w:val="single" w:sz="4" w:space="0" w:color="auto"/>
              <w:right w:val="single" w:sz="4" w:space="0" w:color="auto"/>
            </w:tcBorders>
            <w:vAlign w:val="center"/>
          </w:tcPr>
          <w:p w14:paraId="1C5097FF" w14:textId="77777777" w:rsidR="00EF69BF" w:rsidRPr="0055782E" w:rsidRDefault="00EF69BF" w:rsidP="00E34009">
            <w:pPr>
              <w:rPr>
                <w:sz w:val="14"/>
                <w:szCs w:val="14"/>
                <w:lang w:val="es-ES_tradnl"/>
              </w:rPr>
            </w:pPr>
            <w:r w:rsidRPr="0055782E">
              <w:rPr>
                <w:sz w:val="14"/>
                <w:szCs w:val="14"/>
                <w:lang w:val="es-ES_tradnl"/>
              </w:rPr>
              <w:t>Swap</w:t>
            </w: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AE3D97E" w14:textId="77777777" w:rsidR="00EF69BF" w:rsidRPr="0055782E" w:rsidRDefault="00EF69BF" w:rsidP="00E34009">
            <w:pPr>
              <w:jc w:val="center"/>
              <w:rPr>
                <w:sz w:val="18"/>
                <w:szCs w:val="18"/>
                <w:lang w:val="es-ES_tradnl"/>
              </w:rPr>
            </w:pPr>
            <w:r w:rsidRPr="0055782E">
              <w:rPr>
                <w:sz w:val="18"/>
                <w:szCs w:val="18"/>
                <w:lang w:val="es-ES_tradnl"/>
              </w:rPr>
              <w:t>19</w:t>
            </w:r>
          </w:p>
        </w:tc>
        <w:tc>
          <w:tcPr>
            <w:tcW w:w="617" w:type="dxa"/>
            <w:tcBorders>
              <w:left w:val="single" w:sz="4" w:space="0" w:color="auto"/>
            </w:tcBorders>
          </w:tcPr>
          <w:p w14:paraId="721B9807" w14:textId="77777777" w:rsidR="00EF69BF" w:rsidRPr="0055782E" w:rsidRDefault="00EF69BF" w:rsidP="00E34009">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tcPr>
          <w:p w14:paraId="27A43BE8" w14:textId="77777777" w:rsidR="00EF69BF" w:rsidRPr="0055782E" w:rsidRDefault="00EF69BF" w:rsidP="00E34009">
            <w:pPr>
              <w:jc w:val="center"/>
              <w:rPr>
                <w:sz w:val="18"/>
                <w:szCs w:val="18"/>
                <w:lang w:val="es-ES_tradnl"/>
              </w:rPr>
            </w:pPr>
            <w:r w:rsidRPr="0055782E">
              <w:rPr>
                <w:sz w:val="18"/>
                <w:szCs w:val="18"/>
                <w:lang w:val="es-ES_tradnl"/>
              </w:rPr>
              <w:t>19</w:t>
            </w:r>
          </w:p>
        </w:tc>
        <w:tc>
          <w:tcPr>
            <w:tcW w:w="575" w:type="dxa"/>
            <w:tcBorders>
              <w:left w:val="single" w:sz="4" w:space="0" w:color="auto"/>
              <w:right w:val="single" w:sz="4" w:space="0" w:color="auto"/>
            </w:tcBorders>
          </w:tcPr>
          <w:p w14:paraId="629AF464" w14:textId="77777777" w:rsidR="00EF69BF" w:rsidRPr="0055782E" w:rsidRDefault="00EF69BF" w:rsidP="00E34009">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tcPr>
          <w:p w14:paraId="6D9E9A9C" w14:textId="77777777" w:rsidR="00EF69BF" w:rsidRPr="0055782E" w:rsidRDefault="00EF69BF" w:rsidP="00E34009">
            <w:pPr>
              <w:jc w:val="center"/>
              <w:rPr>
                <w:sz w:val="18"/>
                <w:szCs w:val="18"/>
                <w:lang w:val="es-ES_tradnl"/>
              </w:rPr>
            </w:pPr>
            <w:r w:rsidRPr="0055782E">
              <w:rPr>
                <w:sz w:val="18"/>
                <w:szCs w:val="18"/>
                <w:lang w:val="es-ES_tradnl"/>
              </w:rPr>
              <w:t>19</w:t>
            </w:r>
          </w:p>
        </w:tc>
        <w:tc>
          <w:tcPr>
            <w:tcW w:w="617" w:type="dxa"/>
            <w:tcBorders>
              <w:left w:val="single" w:sz="4" w:space="0" w:color="auto"/>
              <w:right w:val="single" w:sz="4" w:space="0" w:color="auto"/>
            </w:tcBorders>
          </w:tcPr>
          <w:p w14:paraId="789E3D4B" w14:textId="77777777" w:rsidR="00EF69BF" w:rsidRPr="0055782E" w:rsidRDefault="00EF69BF" w:rsidP="00E34009">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tcPr>
          <w:p w14:paraId="69A2525E" w14:textId="77777777" w:rsidR="00EF69BF" w:rsidRPr="0055782E" w:rsidRDefault="00EF69BF" w:rsidP="00E34009">
            <w:pPr>
              <w:rPr>
                <w:sz w:val="14"/>
                <w:szCs w:val="14"/>
                <w:lang w:val="es-ES_tradnl"/>
              </w:rPr>
            </w:pPr>
            <w:r w:rsidRPr="0055782E">
              <w:rPr>
                <w:sz w:val="18"/>
                <w:szCs w:val="18"/>
                <w:lang w:val="es-ES_tradnl"/>
              </w:rPr>
              <w:t>19</w:t>
            </w:r>
          </w:p>
        </w:tc>
        <w:tc>
          <w:tcPr>
            <w:tcW w:w="236" w:type="dxa"/>
            <w:tcBorders>
              <w:left w:val="single" w:sz="4" w:space="0" w:color="auto"/>
              <w:right w:val="single" w:sz="4" w:space="0" w:color="auto"/>
            </w:tcBorders>
          </w:tcPr>
          <w:p w14:paraId="133EBE30" w14:textId="77777777" w:rsidR="00EF69BF" w:rsidRPr="0055782E" w:rsidRDefault="00EF69BF" w:rsidP="00E34009">
            <w:pPr>
              <w:rPr>
                <w:sz w:val="14"/>
                <w:szCs w:val="14"/>
                <w:lang w:val="es-ES_tradnl"/>
              </w:rPr>
            </w:pPr>
          </w:p>
        </w:tc>
      </w:tr>
      <w:tr w:rsidR="00EF69BF" w:rsidRPr="0055782E" w14:paraId="581B9A01" w14:textId="77777777" w:rsidTr="00E34009">
        <w:trPr>
          <w:jc w:val="center"/>
        </w:trPr>
        <w:tc>
          <w:tcPr>
            <w:tcW w:w="318" w:type="dxa"/>
            <w:tcBorders>
              <w:left w:val="single" w:sz="4" w:space="0" w:color="auto"/>
              <w:right w:val="single" w:sz="4" w:space="0" w:color="auto"/>
            </w:tcBorders>
          </w:tcPr>
          <w:p w14:paraId="158E8766" w14:textId="77777777" w:rsidR="00EF69BF" w:rsidRPr="0055782E" w:rsidRDefault="00EF69BF" w:rsidP="00E34009">
            <w:pPr>
              <w:jc w:val="center"/>
              <w:rPr>
                <w:sz w:val="16"/>
                <w:szCs w:val="16"/>
                <w:lang w:val="es-ES_tradnl"/>
              </w:rPr>
            </w:pPr>
            <w:r w:rsidRPr="0055782E">
              <w:rPr>
                <w:sz w:val="16"/>
                <w:szCs w:val="16"/>
                <w:lang w:val="es-ES_tradnl"/>
              </w:rPr>
              <w:t>3</w:t>
            </w:r>
          </w:p>
        </w:tc>
        <w:tc>
          <w:tcPr>
            <w:tcW w:w="445" w:type="dxa"/>
            <w:tcBorders>
              <w:top w:val="single" w:sz="4" w:space="0" w:color="auto"/>
              <w:left w:val="single" w:sz="4" w:space="0" w:color="auto"/>
              <w:bottom w:val="single" w:sz="4" w:space="0" w:color="auto"/>
              <w:right w:val="single" w:sz="4" w:space="0" w:color="auto"/>
            </w:tcBorders>
          </w:tcPr>
          <w:p w14:paraId="17ED10E6" w14:textId="77777777" w:rsidR="00EF69BF" w:rsidRPr="0055782E" w:rsidRDefault="00EF69BF" w:rsidP="00E34009">
            <w:pPr>
              <w:jc w:val="center"/>
              <w:rPr>
                <w:sz w:val="18"/>
                <w:szCs w:val="18"/>
                <w:lang w:val="es-ES_tradnl"/>
              </w:rPr>
            </w:pPr>
            <w:r w:rsidRPr="0055782E">
              <w:rPr>
                <w:sz w:val="18"/>
                <w:szCs w:val="18"/>
                <w:lang w:val="es-ES_tradnl"/>
              </w:rPr>
              <w:t>19</w:t>
            </w:r>
          </w:p>
        </w:tc>
        <w:tc>
          <w:tcPr>
            <w:tcW w:w="617" w:type="dxa"/>
            <w:tcBorders>
              <w:left w:val="single" w:sz="4" w:space="0" w:color="auto"/>
              <w:right w:val="single" w:sz="4" w:space="0" w:color="auto"/>
            </w:tcBorders>
          </w:tcPr>
          <w:p w14:paraId="7CAE0DE9" w14:textId="77777777" w:rsidR="00EF69BF" w:rsidRPr="0055782E" w:rsidRDefault="00EF69BF" w:rsidP="00E34009">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C5892FD" w14:textId="77777777" w:rsidR="00EF69BF" w:rsidRPr="0055782E" w:rsidRDefault="00EF69BF" w:rsidP="00E34009">
            <w:pPr>
              <w:jc w:val="center"/>
              <w:rPr>
                <w:sz w:val="18"/>
                <w:szCs w:val="18"/>
                <w:lang w:val="es-ES_tradnl"/>
              </w:rPr>
            </w:pPr>
            <w:r w:rsidRPr="0055782E">
              <w:rPr>
                <w:sz w:val="18"/>
                <w:szCs w:val="18"/>
                <w:lang w:val="es-ES_tradnl"/>
              </w:rPr>
              <w:t>19</w:t>
            </w:r>
          </w:p>
        </w:tc>
        <w:tc>
          <w:tcPr>
            <w:tcW w:w="575" w:type="dxa"/>
            <w:tcBorders>
              <w:left w:val="single" w:sz="4" w:space="0" w:color="auto"/>
              <w:right w:val="single" w:sz="4" w:space="0" w:color="auto"/>
            </w:tcBorders>
          </w:tcPr>
          <w:p w14:paraId="2D0BCAC1" w14:textId="77777777" w:rsidR="00EF69BF" w:rsidRPr="0055782E" w:rsidRDefault="00EF69BF" w:rsidP="00E34009">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86E1598" w14:textId="77777777" w:rsidR="00EF69BF" w:rsidRPr="0055782E" w:rsidRDefault="00EF69BF" w:rsidP="00E34009">
            <w:pPr>
              <w:jc w:val="center"/>
              <w:rPr>
                <w:sz w:val="18"/>
                <w:szCs w:val="18"/>
                <w:lang w:val="es-ES_tradnl"/>
              </w:rPr>
            </w:pPr>
            <w:r w:rsidRPr="0055782E">
              <w:rPr>
                <w:sz w:val="18"/>
                <w:szCs w:val="18"/>
                <w:lang w:val="es-ES_tradnl"/>
              </w:rPr>
              <w:t>19</w:t>
            </w:r>
          </w:p>
        </w:tc>
        <w:tc>
          <w:tcPr>
            <w:tcW w:w="617" w:type="dxa"/>
            <w:tcBorders>
              <w:left w:val="single" w:sz="4" w:space="0" w:color="auto"/>
              <w:right w:val="single" w:sz="4" w:space="0" w:color="auto"/>
            </w:tcBorders>
          </w:tcPr>
          <w:p w14:paraId="723F4CFF" w14:textId="77777777" w:rsidR="00EF69BF" w:rsidRPr="0055782E" w:rsidRDefault="00EF69BF" w:rsidP="00E34009">
            <w:pPr>
              <w:rPr>
                <w:sz w:val="14"/>
                <w:szCs w:val="14"/>
                <w:lang w:val="es-ES_tradnl"/>
              </w:rPr>
            </w:pPr>
            <w:r w:rsidRPr="0055782E">
              <w:rPr>
                <w:sz w:val="14"/>
                <w:szCs w:val="14"/>
                <w:lang w:val="es-ES_tradnl"/>
              </w:rPr>
              <w:sym w:font="Wingdings" w:char="F0DF"/>
            </w:r>
            <w:r w:rsidRPr="0055782E">
              <w:rPr>
                <w:sz w:val="14"/>
                <w:szCs w:val="14"/>
                <w:lang w:val="es-ES_tradnl"/>
              </w:rPr>
              <w:t>M</w:t>
            </w:r>
            <w:r>
              <w:rPr>
                <w:sz w:val="14"/>
                <w:szCs w:val="14"/>
                <w:lang w:val="es-ES_tradnl"/>
              </w:rPr>
              <w:t>í</w:t>
            </w:r>
            <w:r w:rsidRPr="0055782E">
              <w:rPr>
                <w:sz w:val="14"/>
                <w:szCs w:val="14"/>
                <w:lang w:val="es-ES_tradnl"/>
              </w:rPr>
              <w:t>n</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79B83E" w14:textId="77777777" w:rsidR="00EF69BF" w:rsidRPr="0055782E" w:rsidRDefault="00EF69BF" w:rsidP="00E34009">
            <w:pPr>
              <w:jc w:val="center"/>
              <w:rPr>
                <w:sz w:val="18"/>
                <w:szCs w:val="18"/>
                <w:lang w:val="es-ES_tradnl"/>
              </w:rPr>
            </w:pPr>
            <w:r w:rsidRPr="0055782E">
              <w:rPr>
                <w:sz w:val="18"/>
                <w:szCs w:val="18"/>
                <w:lang w:val="es-ES_tradnl"/>
              </w:rPr>
              <w:t>19</w:t>
            </w:r>
          </w:p>
        </w:tc>
        <w:tc>
          <w:tcPr>
            <w:tcW w:w="575" w:type="dxa"/>
            <w:vMerge/>
            <w:tcBorders>
              <w:left w:val="single" w:sz="4" w:space="0" w:color="auto"/>
              <w:right w:val="single" w:sz="4" w:space="0" w:color="auto"/>
            </w:tcBorders>
          </w:tcPr>
          <w:p w14:paraId="359DE1B0" w14:textId="77777777" w:rsidR="00EF69BF" w:rsidRPr="0055782E" w:rsidRDefault="00EF69BF" w:rsidP="00E34009">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tcPr>
          <w:p w14:paraId="04E7FB81" w14:textId="77777777" w:rsidR="00EF69BF" w:rsidRPr="0055782E" w:rsidRDefault="00EF69BF" w:rsidP="00E34009">
            <w:pPr>
              <w:jc w:val="center"/>
              <w:rPr>
                <w:sz w:val="18"/>
                <w:szCs w:val="18"/>
                <w:lang w:val="es-ES_tradnl"/>
              </w:rPr>
            </w:pPr>
            <w:r w:rsidRPr="0055782E">
              <w:rPr>
                <w:sz w:val="18"/>
                <w:szCs w:val="18"/>
                <w:lang w:val="es-ES_tradnl"/>
              </w:rPr>
              <w:t>65</w:t>
            </w:r>
          </w:p>
        </w:tc>
        <w:tc>
          <w:tcPr>
            <w:tcW w:w="617" w:type="dxa"/>
            <w:tcBorders>
              <w:left w:val="single" w:sz="4" w:space="0" w:color="auto"/>
            </w:tcBorders>
          </w:tcPr>
          <w:p w14:paraId="52A82548" w14:textId="77777777" w:rsidR="00EF69BF" w:rsidRPr="0055782E" w:rsidRDefault="00EF69BF" w:rsidP="00E34009">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AB1573" w14:textId="77777777" w:rsidR="00EF69BF" w:rsidRPr="0055782E" w:rsidRDefault="00EF69BF" w:rsidP="00E34009">
            <w:pPr>
              <w:jc w:val="center"/>
              <w:rPr>
                <w:sz w:val="18"/>
                <w:szCs w:val="18"/>
                <w:lang w:val="es-ES_tradnl"/>
              </w:rPr>
            </w:pPr>
            <w:r w:rsidRPr="0055782E">
              <w:rPr>
                <w:sz w:val="18"/>
                <w:szCs w:val="18"/>
                <w:lang w:val="es-ES_tradnl"/>
              </w:rPr>
              <w:t>65</w:t>
            </w:r>
          </w:p>
        </w:tc>
        <w:tc>
          <w:tcPr>
            <w:tcW w:w="575" w:type="dxa"/>
            <w:vMerge w:val="restart"/>
            <w:tcBorders>
              <w:left w:val="single" w:sz="4" w:space="0" w:color="auto"/>
              <w:right w:val="single" w:sz="4" w:space="0" w:color="auto"/>
            </w:tcBorders>
            <w:vAlign w:val="center"/>
          </w:tcPr>
          <w:p w14:paraId="19628B89" w14:textId="77777777" w:rsidR="00EF69BF" w:rsidRPr="0055782E" w:rsidRDefault="00EF69BF" w:rsidP="00E34009">
            <w:pPr>
              <w:rPr>
                <w:sz w:val="14"/>
                <w:szCs w:val="14"/>
                <w:lang w:val="es-ES_tradnl"/>
              </w:rPr>
            </w:pPr>
            <w:r w:rsidRPr="0055782E">
              <w:rPr>
                <w:sz w:val="14"/>
                <w:szCs w:val="14"/>
                <w:lang w:val="es-ES_tradnl"/>
              </w:rPr>
              <w:t>Swap</w:t>
            </w:r>
          </w:p>
        </w:tc>
        <w:tc>
          <w:tcPr>
            <w:tcW w:w="445" w:type="dxa"/>
            <w:tcBorders>
              <w:top w:val="single" w:sz="4" w:space="0" w:color="auto"/>
              <w:left w:val="single" w:sz="4" w:space="0" w:color="auto"/>
              <w:bottom w:val="single" w:sz="4" w:space="0" w:color="auto"/>
              <w:right w:val="single" w:sz="4" w:space="0" w:color="auto"/>
            </w:tcBorders>
          </w:tcPr>
          <w:p w14:paraId="748FC76E" w14:textId="77777777" w:rsidR="00EF69BF" w:rsidRPr="0055782E" w:rsidRDefault="00EF69BF" w:rsidP="00E34009">
            <w:pPr>
              <w:jc w:val="center"/>
              <w:rPr>
                <w:sz w:val="18"/>
                <w:szCs w:val="18"/>
                <w:lang w:val="es-ES_tradnl"/>
              </w:rPr>
            </w:pPr>
            <w:r w:rsidRPr="0055782E">
              <w:rPr>
                <w:sz w:val="18"/>
                <w:szCs w:val="18"/>
                <w:lang w:val="es-ES_tradnl"/>
              </w:rPr>
              <w:t>23</w:t>
            </w:r>
          </w:p>
        </w:tc>
        <w:tc>
          <w:tcPr>
            <w:tcW w:w="617" w:type="dxa"/>
            <w:tcBorders>
              <w:left w:val="single" w:sz="4" w:space="0" w:color="auto"/>
              <w:right w:val="single" w:sz="4" w:space="0" w:color="auto"/>
            </w:tcBorders>
          </w:tcPr>
          <w:p w14:paraId="4AE2BDCC" w14:textId="77777777" w:rsidR="00EF69BF" w:rsidRPr="0055782E" w:rsidRDefault="00EF69BF" w:rsidP="00E34009">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tcPr>
          <w:p w14:paraId="7798183E" w14:textId="77777777" w:rsidR="00EF69BF" w:rsidRPr="0055782E" w:rsidRDefault="00EF69BF" w:rsidP="00E34009">
            <w:pPr>
              <w:rPr>
                <w:sz w:val="14"/>
                <w:szCs w:val="14"/>
                <w:lang w:val="es-ES_tradnl"/>
              </w:rPr>
            </w:pPr>
            <w:r w:rsidRPr="0055782E">
              <w:rPr>
                <w:sz w:val="18"/>
                <w:szCs w:val="18"/>
                <w:lang w:val="es-ES_tradnl"/>
              </w:rPr>
              <w:t>23</w:t>
            </w:r>
          </w:p>
        </w:tc>
        <w:tc>
          <w:tcPr>
            <w:tcW w:w="236" w:type="dxa"/>
            <w:tcBorders>
              <w:left w:val="single" w:sz="4" w:space="0" w:color="auto"/>
              <w:right w:val="single" w:sz="4" w:space="0" w:color="auto"/>
            </w:tcBorders>
          </w:tcPr>
          <w:p w14:paraId="20E6FA43" w14:textId="77777777" w:rsidR="00EF69BF" w:rsidRPr="0055782E" w:rsidRDefault="00EF69BF" w:rsidP="00E34009">
            <w:pPr>
              <w:rPr>
                <w:sz w:val="14"/>
                <w:szCs w:val="14"/>
                <w:lang w:val="es-ES_tradnl"/>
              </w:rPr>
            </w:pPr>
          </w:p>
        </w:tc>
      </w:tr>
      <w:tr w:rsidR="00EF69BF" w:rsidRPr="0055782E" w14:paraId="61AED2B9" w14:textId="77777777" w:rsidTr="00E34009">
        <w:trPr>
          <w:jc w:val="center"/>
        </w:trPr>
        <w:tc>
          <w:tcPr>
            <w:tcW w:w="318" w:type="dxa"/>
            <w:tcBorders>
              <w:left w:val="single" w:sz="4" w:space="0" w:color="auto"/>
              <w:right w:val="single" w:sz="4" w:space="0" w:color="auto"/>
            </w:tcBorders>
          </w:tcPr>
          <w:p w14:paraId="35F00503" w14:textId="77777777" w:rsidR="00EF69BF" w:rsidRPr="0055782E" w:rsidRDefault="00EF69BF" w:rsidP="00E34009">
            <w:pPr>
              <w:jc w:val="center"/>
              <w:rPr>
                <w:sz w:val="16"/>
                <w:szCs w:val="16"/>
                <w:lang w:val="es-ES_tradnl"/>
              </w:rPr>
            </w:pPr>
            <w:r w:rsidRPr="0055782E">
              <w:rPr>
                <w:sz w:val="16"/>
                <w:szCs w:val="16"/>
                <w:lang w:val="es-ES_tradnl"/>
              </w:rPr>
              <w:t>4</w:t>
            </w:r>
          </w:p>
        </w:tc>
        <w:tc>
          <w:tcPr>
            <w:tcW w:w="445" w:type="dxa"/>
            <w:tcBorders>
              <w:top w:val="single" w:sz="4" w:space="0" w:color="auto"/>
              <w:left w:val="single" w:sz="4" w:space="0" w:color="auto"/>
              <w:bottom w:val="single" w:sz="4" w:space="0" w:color="auto"/>
              <w:right w:val="single" w:sz="4" w:space="0" w:color="auto"/>
            </w:tcBorders>
          </w:tcPr>
          <w:p w14:paraId="53FD061A" w14:textId="77777777" w:rsidR="00EF69BF" w:rsidRPr="0055782E" w:rsidRDefault="00EF69BF" w:rsidP="00E34009">
            <w:pPr>
              <w:jc w:val="center"/>
              <w:rPr>
                <w:sz w:val="18"/>
                <w:szCs w:val="18"/>
                <w:lang w:val="es-ES_tradnl"/>
              </w:rPr>
            </w:pPr>
            <w:r w:rsidRPr="0055782E">
              <w:rPr>
                <w:sz w:val="18"/>
                <w:szCs w:val="18"/>
                <w:lang w:val="es-ES_tradnl"/>
              </w:rPr>
              <w:t>43</w:t>
            </w:r>
          </w:p>
        </w:tc>
        <w:tc>
          <w:tcPr>
            <w:tcW w:w="617" w:type="dxa"/>
            <w:tcBorders>
              <w:left w:val="single" w:sz="4" w:space="0" w:color="auto"/>
              <w:right w:val="single" w:sz="4" w:space="0" w:color="auto"/>
            </w:tcBorders>
          </w:tcPr>
          <w:p w14:paraId="2CDFEE43" w14:textId="77777777" w:rsidR="00EF69BF" w:rsidRPr="0055782E" w:rsidRDefault="00EF69BF" w:rsidP="00E34009">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25C43983" w14:textId="77777777" w:rsidR="00EF69BF" w:rsidRPr="0055782E" w:rsidRDefault="00EF69BF" w:rsidP="00E34009">
            <w:pPr>
              <w:jc w:val="center"/>
              <w:rPr>
                <w:sz w:val="18"/>
                <w:szCs w:val="18"/>
                <w:lang w:val="es-ES_tradnl"/>
              </w:rPr>
            </w:pPr>
            <w:r w:rsidRPr="0055782E">
              <w:rPr>
                <w:sz w:val="18"/>
                <w:szCs w:val="18"/>
                <w:lang w:val="es-ES_tradnl"/>
              </w:rPr>
              <w:t>43</w:t>
            </w:r>
          </w:p>
        </w:tc>
        <w:tc>
          <w:tcPr>
            <w:tcW w:w="575" w:type="dxa"/>
            <w:tcBorders>
              <w:left w:val="single" w:sz="4" w:space="0" w:color="auto"/>
              <w:right w:val="single" w:sz="4" w:space="0" w:color="auto"/>
            </w:tcBorders>
          </w:tcPr>
          <w:p w14:paraId="73DF20C4" w14:textId="77777777" w:rsidR="00EF69BF" w:rsidRPr="0055782E" w:rsidRDefault="00EF69BF" w:rsidP="00E34009">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1F8F8A9" w14:textId="77777777" w:rsidR="00EF69BF" w:rsidRPr="0055782E" w:rsidRDefault="00EF69BF" w:rsidP="00E34009">
            <w:pPr>
              <w:jc w:val="center"/>
              <w:rPr>
                <w:sz w:val="18"/>
                <w:szCs w:val="18"/>
                <w:lang w:val="es-ES_tradnl"/>
              </w:rPr>
            </w:pPr>
            <w:r w:rsidRPr="0055782E">
              <w:rPr>
                <w:sz w:val="18"/>
                <w:szCs w:val="18"/>
                <w:lang w:val="es-ES_tradnl"/>
              </w:rPr>
              <w:t>23</w:t>
            </w:r>
          </w:p>
        </w:tc>
        <w:tc>
          <w:tcPr>
            <w:tcW w:w="617" w:type="dxa"/>
            <w:tcBorders>
              <w:left w:val="single" w:sz="4" w:space="0" w:color="auto"/>
              <w:right w:val="single" w:sz="4" w:space="0" w:color="auto"/>
            </w:tcBorders>
          </w:tcPr>
          <w:p w14:paraId="5768562B" w14:textId="77777777" w:rsidR="00EF69BF" w:rsidRPr="0055782E" w:rsidRDefault="00EF69BF" w:rsidP="00E34009">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tcPr>
          <w:p w14:paraId="58BE833D" w14:textId="77777777" w:rsidR="00EF69BF" w:rsidRPr="0055782E" w:rsidRDefault="00EF69BF" w:rsidP="00E34009">
            <w:pPr>
              <w:jc w:val="center"/>
              <w:rPr>
                <w:sz w:val="18"/>
                <w:szCs w:val="18"/>
                <w:lang w:val="es-ES_tradnl"/>
              </w:rPr>
            </w:pPr>
            <w:r w:rsidRPr="0055782E">
              <w:rPr>
                <w:sz w:val="18"/>
                <w:szCs w:val="18"/>
                <w:lang w:val="es-ES_tradnl"/>
              </w:rPr>
              <w:t>23</w:t>
            </w:r>
          </w:p>
        </w:tc>
        <w:tc>
          <w:tcPr>
            <w:tcW w:w="575" w:type="dxa"/>
            <w:tcBorders>
              <w:left w:val="single" w:sz="4" w:space="0" w:color="auto"/>
              <w:right w:val="single" w:sz="4" w:space="0" w:color="auto"/>
            </w:tcBorders>
          </w:tcPr>
          <w:p w14:paraId="1FBDB046" w14:textId="77777777" w:rsidR="00EF69BF" w:rsidRPr="0055782E" w:rsidRDefault="00EF69BF" w:rsidP="00E34009">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tcPr>
          <w:p w14:paraId="4B204399" w14:textId="77777777" w:rsidR="00EF69BF" w:rsidRPr="0055782E" w:rsidRDefault="00EF69BF" w:rsidP="00E34009">
            <w:pPr>
              <w:jc w:val="center"/>
              <w:rPr>
                <w:sz w:val="18"/>
                <w:szCs w:val="18"/>
                <w:lang w:val="es-ES_tradnl"/>
              </w:rPr>
            </w:pPr>
            <w:r w:rsidRPr="0055782E">
              <w:rPr>
                <w:sz w:val="18"/>
                <w:szCs w:val="18"/>
                <w:lang w:val="es-ES_tradnl"/>
              </w:rPr>
              <w:t>23</w:t>
            </w:r>
          </w:p>
        </w:tc>
        <w:tc>
          <w:tcPr>
            <w:tcW w:w="617" w:type="dxa"/>
            <w:tcBorders>
              <w:left w:val="single" w:sz="4" w:space="0" w:color="auto"/>
            </w:tcBorders>
          </w:tcPr>
          <w:p w14:paraId="2FCE1A14" w14:textId="77777777" w:rsidR="00EF69BF" w:rsidRPr="0055782E" w:rsidRDefault="00EF69BF" w:rsidP="00E34009">
            <w:pPr>
              <w:rPr>
                <w:sz w:val="14"/>
                <w:szCs w:val="14"/>
                <w:lang w:val="es-ES_tradnl"/>
              </w:rPr>
            </w:pPr>
            <w:r w:rsidRPr="0055782E">
              <w:rPr>
                <w:sz w:val="14"/>
                <w:szCs w:val="14"/>
                <w:lang w:val="es-ES_tradnl"/>
              </w:rPr>
              <w:sym w:font="Wingdings" w:char="F0DF"/>
            </w:r>
            <w:r w:rsidRPr="0055782E">
              <w:rPr>
                <w:sz w:val="14"/>
                <w:szCs w:val="14"/>
                <w:lang w:val="es-ES_tradnl"/>
              </w:rPr>
              <w:t>M</w:t>
            </w:r>
            <w:r>
              <w:rPr>
                <w:sz w:val="14"/>
                <w:szCs w:val="14"/>
                <w:lang w:val="es-ES_tradnl"/>
              </w:rPr>
              <w:t>í</w:t>
            </w:r>
            <w:r w:rsidRPr="0055782E">
              <w:rPr>
                <w:sz w:val="14"/>
                <w:szCs w:val="14"/>
                <w:lang w:val="es-ES_tradnl"/>
              </w:rPr>
              <w:t>n</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0CB2E69" w14:textId="77777777" w:rsidR="00EF69BF" w:rsidRPr="0055782E" w:rsidRDefault="00EF69BF" w:rsidP="00E34009">
            <w:pPr>
              <w:jc w:val="center"/>
              <w:rPr>
                <w:sz w:val="18"/>
                <w:szCs w:val="18"/>
                <w:lang w:val="es-ES_tradnl"/>
              </w:rPr>
            </w:pPr>
            <w:r w:rsidRPr="0055782E">
              <w:rPr>
                <w:sz w:val="18"/>
                <w:szCs w:val="18"/>
                <w:lang w:val="es-ES_tradnl"/>
              </w:rPr>
              <w:t>23</w:t>
            </w:r>
          </w:p>
        </w:tc>
        <w:tc>
          <w:tcPr>
            <w:tcW w:w="575" w:type="dxa"/>
            <w:vMerge/>
            <w:tcBorders>
              <w:left w:val="single" w:sz="4" w:space="0" w:color="auto"/>
              <w:right w:val="single" w:sz="4" w:space="0" w:color="auto"/>
            </w:tcBorders>
          </w:tcPr>
          <w:p w14:paraId="5DC02E03" w14:textId="77777777" w:rsidR="00EF69BF" w:rsidRPr="0055782E" w:rsidRDefault="00EF69BF" w:rsidP="00E34009">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tcPr>
          <w:p w14:paraId="30B207F3" w14:textId="77777777" w:rsidR="00EF69BF" w:rsidRPr="0055782E" w:rsidRDefault="00EF69BF" w:rsidP="00E34009">
            <w:pPr>
              <w:jc w:val="center"/>
              <w:rPr>
                <w:sz w:val="18"/>
                <w:szCs w:val="18"/>
                <w:lang w:val="es-ES_tradnl"/>
              </w:rPr>
            </w:pPr>
            <w:r w:rsidRPr="0055782E">
              <w:rPr>
                <w:sz w:val="18"/>
                <w:szCs w:val="18"/>
                <w:lang w:val="es-ES_tradnl"/>
              </w:rPr>
              <w:t>65</w:t>
            </w:r>
          </w:p>
        </w:tc>
        <w:tc>
          <w:tcPr>
            <w:tcW w:w="617" w:type="dxa"/>
            <w:tcBorders>
              <w:left w:val="single" w:sz="4" w:space="0" w:color="auto"/>
              <w:right w:val="single" w:sz="4" w:space="0" w:color="auto"/>
            </w:tcBorders>
          </w:tcPr>
          <w:p w14:paraId="38E7CD78" w14:textId="77777777" w:rsidR="00EF69BF" w:rsidRPr="0055782E" w:rsidRDefault="00EF69BF" w:rsidP="00E34009">
            <w:pPr>
              <w:jc w:val="cente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C2466B" w14:textId="77777777" w:rsidR="00EF69BF" w:rsidRPr="0055782E" w:rsidRDefault="00EF69BF" w:rsidP="00E34009">
            <w:pPr>
              <w:jc w:val="center"/>
              <w:rPr>
                <w:sz w:val="14"/>
                <w:szCs w:val="14"/>
                <w:lang w:val="es-ES_tradnl"/>
              </w:rPr>
            </w:pPr>
            <w:r w:rsidRPr="0055782E">
              <w:rPr>
                <w:sz w:val="18"/>
                <w:szCs w:val="18"/>
                <w:lang w:val="es-ES_tradnl"/>
              </w:rPr>
              <w:t>65</w:t>
            </w:r>
          </w:p>
        </w:tc>
        <w:tc>
          <w:tcPr>
            <w:tcW w:w="236" w:type="dxa"/>
            <w:vMerge w:val="restart"/>
            <w:tcBorders>
              <w:left w:val="single" w:sz="4" w:space="0" w:color="auto"/>
              <w:right w:val="single" w:sz="4" w:space="0" w:color="auto"/>
            </w:tcBorders>
            <w:vAlign w:val="center"/>
          </w:tcPr>
          <w:p w14:paraId="4B1437D5" w14:textId="77777777" w:rsidR="00EF69BF" w:rsidRPr="0055782E" w:rsidRDefault="00EF69BF" w:rsidP="00E34009">
            <w:pPr>
              <w:jc w:val="center"/>
              <w:rPr>
                <w:sz w:val="14"/>
                <w:szCs w:val="14"/>
                <w:lang w:val="es-ES_tradnl"/>
              </w:rPr>
            </w:pPr>
            <w:r w:rsidRPr="0055782E">
              <w:rPr>
                <w:sz w:val="14"/>
                <w:szCs w:val="14"/>
                <w:lang w:val="es-ES_tradnl"/>
              </w:rPr>
              <w:t>Swap</w:t>
            </w:r>
          </w:p>
        </w:tc>
      </w:tr>
      <w:tr w:rsidR="00EF69BF" w:rsidRPr="0055782E" w14:paraId="718174A0" w14:textId="77777777" w:rsidTr="00E34009">
        <w:trPr>
          <w:jc w:val="center"/>
        </w:trPr>
        <w:tc>
          <w:tcPr>
            <w:tcW w:w="318" w:type="dxa"/>
            <w:tcBorders>
              <w:left w:val="single" w:sz="4" w:space="0" w:color="auto"/>
              <w:right w:val="single" w:sz="4" w:space="0" w:color="auto"/>
            </w:tcBorders>
            <w:shd w:val="clear" w:color="auto" w:fill="auto"/>
          </w:tcPr>
          <w:p w14:paraId="0AD6F613" w14:textId="77777777" w:rsidR="00EF69BF" w:rsidRPr="0055782E" w:rsidRDefault="00EF69BF" w:rsidP="00E34009">
            <w:pPr>
              <w:jc w:val="center"/>
              <w:rPr>
                <w:sz w:val="16"/>
                <w:szCs w:val="16"/>
                <w:lang w:val="es-ES_tradnl"/>
              </w:rPr>
            </w:pPr>
            <w:r w:rsidRPr="0055782E">
              <w:rPr>
                <w:sz w:val="16"/>
                <w:szCs w:val="16"/>
                <w:lang w:val="es-ES_tradnl"/>
              </w:rPr>
              <w:t>5</w:t>
            </w: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3AAFBD5" w14:textId="77777777" w:rsidR="00EF69BF" w:rsidRPr="0055782E" w:rsidRDefault="00EF69BF" w:rsidP="00E34009">
            <w:pPr>
              <w:jc w:val="center"/>
              <w:rPr>
                <w:sz w:val="18"/>
                <w:szCs w:val="18"/>
                <w:lang w:val="es-ES_tradnl"/>
              </w:rPr>
            </w:pPr>
            <w:r w:rsidRPr="0055782E">
              <w:rPr>
                <w:sz w:val="18"/>
                <w:szCs w:val="18"/>
                <w:lang w:val="es-ES_tradnl"/>
              </w:rPr>
              <w:t>23</w:t>
            </w:r>
          </w:p>
        </w:tc>
        <w:tc>
          <w:tcPr>
            <w:tcW w:w="617" w:type="dxa"/>
            <w:tcBorders>
              <w:left w:val="single" w:sz="4" w:space="0" w:color="auto"/>
              <w:right w:val="single" w:sz="4" w:space="0" w:color="auto"/>
            </w:tcBorders>
          </w:tcPr>
          <w:p w14:paraId="018C1EC8" w14:textId="77777777" w:rsidR="00EF69BF" w:rsidRPr="0055782E" w:rsidRDefault="00EF69BF" w:rsidP="00E34009">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78590A1" w14:textId="77777777" w:rsidR="00EF69BF" w:rsidRPr="0055782E" w:rsidRDefault="00EF69BF" w:rsidP="00E34009">
            <w:pPr>
              <w:jc w:val="center"/>
              <w:rPr>
                <w:sz w:val="18"/>
                <w:szCs w:val="18"/>
                <w:lang w:val="es-ES_tradnl"/>
              </w:rPr>
            </w:pPr>
            <w:r w:rsidRPr="0055782E">
              <w:rPr>
                <w:sz w:val="18"/>
                <w:szCs w:val="18"/>
                <w:lang w:val="es-ES_tradnl"/>
              </w:rPr>
              <w:t>23</w:t>
            </w:r>
          </w:p>
        </w:tc>
        <w:tc>
          <w:tcPr>
            <w:tcW w:w="575" w:type="dxa"/>
            <w:tcBorders>
              <w:left w:val="single" w:sz="4" w:space="0" w:color="auto"/>
              <w:right w:val="single" w:sz="4" w:space="0" w:color="auto"/>
            </w:tcBorders>
          </w:tcPr>
          <w:p w14:paraId="5A0A769C" w14:textId="77777777" w:rsidR="00EF69BF" w:rsidRPr="0055782E" w:rsidRDefault="00EF69BF" w:rsidP="00E34009">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tcPr>
          <w:p w14:paraId="5E75294B" w14:textId="77777777" w:rsidR="00EF69BF" w:rsidRPr="0055782E" w:rsidRDefault="00EF69BF" w:rsidP="00E34009">
            <w:pPr>
              <w:jc w:val="center"/>
              <w:rPr>
                <w:sz w:val="18"/>
                <w:szCs w:val="18"/>
                <w:lang w:val="es-ES_tradnl"/>
              </w:rPr>
            </w:pPr>
            <w:r w:rsidRPr="0055782E">
              <w:rPr>
                <w:sz w:val="18"/>
                <w:szCs w:val="18"/>
                <w:lang w:val="es-ES_tradnl"/>
              </w:rPr>
              <w:t>43</w:t>
            </w:r>
          </w:p>
        </w:tc>
        <w:tc>
          <w:tcPr>
            <w:tcW w:w="617" w:type="dxa"/>
            <w:tcBorders>
              <w:left w:val="single" w:sz="4" w:space="0" w:color="auto"/>
              <w:right w:val="single" w:sz="4" w:space="0" w:color="auto"/>
            </w:tcBorders>
          </w:tcPr>
          <w:p w14:paraId="4FBE0E4B" w14:textId="77777777" w:rsidR="00EF69BF" w:rsidRPr="0055782E" w:rsidRDefault="00EF69BF" w:rsidP="00E34009">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tcPr>
          <w:p w14:paraId="49372A3D" w14:textId="77777777" w:rsidR="00EF69BF" w:rsidRPr="0055782E" w:rsidRDefault="00EF69BF" w:rsidP="00E34009">
            <w:pPr>
              <w:jc w:val="center"/>
              <w:rPr>
                <w:sz w:val="18"/>
                <w:szCs w:val="18"/>
                <w:lang w:val="es-ES_tradnl"/>
              </w:rPr>
            </w:pPr>
            <w:r w:rsidRPr="0055782E">
              <w:rPr>
                <w:sz w:val="18"/>
                <w:szCs w:val="18"/>
                <w:lang w:val="es-ES_tradnl"/>
              </w:rPr>
              <w:t>43</w:t>
            </w:r>
          </w:p>
        </w:tc>
        <w:tc>
          <w:tcPr>
            <w:tcW w:w="575" w:type="dxa"/>
            <w:tcBorders>
              <w:left w:val="single" w:sz="4" w:space="0" w:color="auto"/>
              <w:right w:val="single" w:sz="4" w:space="0" w:color="auto"/>
            </w:tcBorders>
          </w:tcPr>
          <w:p w14:paraId="645C3B94" w14:textId="77777777" w:rsidR="00EF69BF" w:rsidRPr="0055782E" w:rsidRDefault="00EF69BF" w:rsidP="00E34009">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tcPr>
          <w:p w14:paraId="4166794D" w14:textId="77777777" w:rsidR="00EF69BF" w:rsidRPr="0055782E" w:rsidRDefault="00EF69BF" w:rsidP="00E34009">
            <w:pPr>
              <w:jc w:val="center"/>
              <w:rPr>
                <w:sz w:val="18"/>
                <w:szCs w:val="18"/>
                <w:lang w:val="es-ES_tradnl"/>
              </w:rPr>
            </w:pPr>
            <w:r w:rsidRPr="0055782E">
              <w:rPr>
                <w:sz w:val="18"/>
                <w:szCs w:val="18"/>
                <w:lang w:val="es-ES_tradnl"/>
              </w:rPr>
              <w:t>43</w:t>
            </w:r>
          </w:p>
        </w:tc>
        <w:tc>
          <w:tcPr>
            <w:tcW w:w="617" w:type="dxa"/>
            <w:tcBorders>
              <w:left w:val="single" w:sz="4" w:space="0" w:color="auto"/>
            </w:tcBorders>
          </w:tcPr>
          <w:p w14:paraId="13486554" w14:textId="77777777" w:rsidR="00EF69BF" w:rsidRPr="0055782E" w:rsidRDefault="00EF69BF" w:rsidP="00E34009">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tcPr>
          <w:p w14:paraId="5B63FFA3" w14:textId="77777777" w:rsidR="00EF69BF" w:rsidRPr="0055782E" w:rsidRDefault="00EF69BF" w:rsidP="00E34009">
            <w:pPr>
              <w:jc w:val="center"/>
              <w:rPr>
                <w:sz w:val="18"/>
                <w:szCs w:val="18"/>
                <w:lang w:val="es-ES_tradnl"/>
              </w:rPr>
            </w:pPr>
            <w:r w:rsidRPr="0055782E">
              <w:rPr>
                <w:sz w:val="18"/>
                <w:szCs w:val="18"/>
                <w:lang w:val="es-ES_tradnl"/>
              </w:rPr>
              <w:t>43</w:t>
            </w:r>
          </w:p>
        </w:tc>
        <w:tc>
          <w:tcPr>
            <w:tcW w:w="575" w:type="dxa"/>
            <w:tcBorders>
              <w:left w:val="single" w:sz="4" w:space="0" w:color="auto"/>
              <w:right w:val="single" w:sz="4" w:space="0" w:color="auto"/>
            </w:tcBorders>
          </w:tcPr>
          <w:p w14:paraId="2652EBEE" w14:textId="77777777" w:rsidR="00EF69BF" w:rsidRPr="0055782E" w:rsidRDefault="00EF69BF" w:rsidP="00E34009">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tcPr>
          <w:p w14:paraId="5631C986" w14:textId="77777777" w:rsidR="00EF69BF" w:rsidRPr="0055782E" w:rsidRDefault="00EF69BF" w:rsidP="00E34009">
            <w:pPr>
              <w:jc w:val="center"/>
              <w:rPr>
                <w:sz w:val="18"/>
                <w:szCs w:val="18"/>
                <w:lang w:val="es-ES_tradnl"/>
              </w:rPr>
            </w:pPr>
            <w:r w:rsidRPr="0055782E">
              <w:rPr>
                <w:sz w:val="18"/>
                <w:szCs w:val="18"/>
                <w:lang w:val="es-ES_tradnl"/>
              </w:rPr>
              <w:t>43</w:t>
            </w:r>
          </w:p>
        </w:tc>
        <w:tc>
          <w:tcPr>
            <w:tcW w:w="617" w:type="dxa"/>
            <w:tcBorders>
              <w:left w:val="single" w:sz="4" w:space="0" w:color="auto"/>
              <w:right w:val="single" w:sz="4" w:space="0" w:color="auto"/>
            </w:tcBorders>
          </w:tcPr>
          <w:p w14:paraId="4F0CFF22" w14:textId="77777777" w:rsidR="00EF69BF" w:rsidRPr="0055782E" w:rsidRDefault="00EF69BF" w:rsidP="00E34009">
            <w:pPr>
              <w:jc w:val="center"/>
              <w:rPr>
                <w:sz w:val="14"/>
                <w:szCs w:val="14"/>
                <w:lang w:val="es-ES_tradnl"/>
              </w:rPr>
            </w:pPr>
            <w:r w:rsidRPr="0055782E">
              <w:rPr>
                <w:sz w:val="14"/>
                <w:szCs w:val="14"/>
                <w:lang w:val="es-ES_tradnl"/>
              </w:rPr>
              <w:sym w:font="Wingdings" w:char="F0DF"/>
            </w:r>
            <w:r w:rsidRPr="0055782E">
              <w:rPr>
                <w:sz w:val="14"/>
                <w:szCs w:val="14"/>
                <w:lang w:val="es-ES_tradnl"/>
              </w:rPr>
              <w:t>M</w:t>
            </w:r>
            <w:r>
              <w:rPr>
                <w:sz w:val="14"/>
                <w:szCs w:val="14"/>
                <w:lang w:val="es-ES_tradnl"/>
              </w:rPr>
              <w:t>í</w:t>
            </w:r>
            <w:r w:rsidRPr="0055782E">
              <w:rPr>
                <w:sz w:val="14"/>
                <w:szCs w:val="14"/>
                <w:lang w:val="es-ES_tradnl"/>
              </w:rPr>
              <w:t>n</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0A492F1" w14:textId="77777777" w:rsidR="00EF69BF" w:rsidRPr="0055782E" w:rsidRDefault="00EF69BF" w:rsidP="00E34009">
            <w:pPr>
              <w:jc w:val="center"/>
              <w:rPr>
                <w:sz w:val="14"/>
                <w:szCs w:val="14"/>
                <w:lang w:val="es-ES_tradnl"/>
              </w:rPr>
            </w:pPr>
            <w:r w:rsidRPr="0055782E">
              <w:rPr>
                <w:sz w:val="18"/>
                <w:szCs w:val="18"/>
                <w:lang w:val="es-ES_tradnl"/>
              </w:rPr>
              <w:t>43</w:t>
            </w:r>
          </w:p>
        </w:tc>
        <w:tc>
          <w:tcPr>
            <w:tcW w:w="236" w:type="dxa"/>
            <w:vMerge/>
            <w:tcBorders>
              <w:left w:val="single" w:sz="4" w:space="0" w:color="auto"/>
              <w:right w:val="single" w:sz="4" w:space="0" w:color="auto"/>
            </w:tcBorders>
          </w:tcPr>
          <w:p w14:paraId="04A60E5B" w14:textId="77777777" w:rsidR="00EF69BF" w:rsidRPr="0055782E" w:rsidRDefault="00EF69BF" w:rsidP="00E34009">
            <w:pPr>
              <w:jc w:val="center"/>
              <w:rPr>
                <w:sz w:val="14"/>
                <w:szCs w:val="14"/>
                <w:lang w:val="es-ES_tradnl"/>
              </w:rPr>
            </w:pPr>
          </w:p>
        </w:tc>
      </w:tr>
      <w:tr w:rsidR="00EF69BF" w:rsidRPr="0055782E" w14:paraId="3648CEF7" w14:textId="77777777" w:rsidTr="00E34009">
        <w:trPr>
          <w:jc w:val="center"/>
        </w:trPr>
        <w:tc>
          <w:tcPr>
            <w:tcW w:w="318" w:type="dxa"/>
            <w:tcBorders>
              <w:left w:val="single" w:sz="4" w:space="0" w:color="auto"/>
              <w:bottom w:val="single" w:sz="4" w:space="0" w:color="auto"/>
            </w:tcBorders>
          </w:tcPr>
          <w:p w14:paraId="0E64077A" w14:textId="77777777" w:rsidR="00EF69BF" w:rsidRPr="0055782E" w:rsidRDefault="00EF69BF" w:rsidP="00E34009">
            <w:pPr>
              <w:jc w:val="center"/>
              <w:rPr>
                <w:color w:val="FF0000"/>
                <w:sz w:val="16"/>
                <w:szCs w:val="16"/>
                <w:lang w:val="es-ES_tradnl"/>
              </w:rPr>
            </w:pPr>
          </w:p>
        </w:tc>
        <w:tc>
          <w:tcPr>
            <w:tcW w:w="445" w:type="dxa"/>
            <w:tcBorders>
              <w:left w:val="nil"/>
              <w:bottom w:val="single" w:sz="4" w:space="0" w:color="auto"/>
            </w:tcBorders>
          </w:tcPr>
          <w:p w14:paraId="2E7F95C8" w14:textId="77777777" w:rsidR="00EF69BF" w:rsidRPr="0055782E" w:rsidRDefault="00EF69BF" w:rsidP="00E34009">
            <w:pPr>
              <w:jc w:val="center"/>
              <w:rPr>
                <w:color w:val="FF0000"/>
                <w:sz w:val="16"/>
                <w:szCs w:val="16"/>
                <w:lang w:val="es-ES_tradnl"/>
              </w:rPr>
            </w:pPr>
            <w:r w:rsidRPr="0055782E">
              <w:rPr>
                <w:color w:val="FF0000"/>
                <w:sz w:val="16"/>
                <w:szCs w:val="16"/>
                <w:lang w:val="es-ES_tradnl"/>
              </w:rPr>
              <w:t>1</w:t>
            </w:r>
          </w:p>
        </w:tc>
        <w:tc>
          <w:tcPr>
            <w:tcW w:w="617" w:type="dxa"/>
            <w:tcBorders>
              <w:bottom w:val="single" w:sz="4" w:space="0" w:color="auto"/>
            </w:tcBorders>
          </w:tcPr>
          <w:p w14:paraId="6FA1F7EA" w14:textId="77777777" w:rsidR="00EF69BF" w:rsidRPr="0055782E" w:rsidRDefault="00EF69BF" w:rsidP="00E34009">
            <w:pPr>
              <w:rPr>
                <w:color w:val="FF0000"/>
                <w:sz w:val="16"/>
                <w:szCs w:val="16"/>
                <w:lang w:val="es-ES_tradnl"/>
              </w:rPr>
            </w:pPr>
          </w:p>
        </w:tc>
        <w:tc>
          <w:tcPr>
            <w:tcW w:w="445" w:type="dxa"/>
            <w:tcBorders>
              <w:bottom w:val="single" w:sz="4" w:space="0" w:color="auto"/>
            </w:tcBorders>
          </w:tcPr>
          <w:p w14:paraId="33B0B92E" w14:textId="77777777" w:rsidR="00EF69BF" w:rsidRPr="0055782E" w:rsidRDefault="00EF69BF" w:rsidP="00E34009">
            <w:pPr>
              <w:jc w:val="center"/>
              <w:rPr>
                <w:color w:val="FF0000"/>
                <w:sz w:val="16"/>
                <w:szCs w:val="16"/>
                <w:lang w:val="es-ES_tradnl"/>
              </w:rPr>
            </w:pPr>
            <w:r w:rsidRPr="0055782E">
              <w:rPr>
                <w:color w:val="FF0000"/>
                <w:sz w:val="16"/>
                <w:szCs w:val="16"/>
                <w:lang w:val="es-ES_tradnl"/>
              </w:rPr>
              <w:t>2</w:t>
            </w:r>
          </w:p>
        </w:tc>
        <w:tc>
          <w:tcPr>
            <w:tcW w:w="575" w:type="dxa"/>
            <w:tcBorders>
              <w:bottom w:val="single" w:sz="4" w:space="0" w:color="auto"/>
            </w:tcBorders>
          </w:tcPr>
          <w:p w14:paraId="1DBCE637" w14:textId="77777777" w:rsidR="00EF69BF" w:rsidRPr="0055782E" w:rsidRDefault="00EF69BF" w:rsidP="00E34009">
            <w:pPr>
              <w:rPr>
                <w:color w:val="FF0000"/>
                <w:sz w:val="16"/>
                <w:szCs w:val="16"/>
                <w:lang w:val="es-ES_tradnl"/>
              </w:rPr>
            </w:pPr>
          </w:p>
        </w:tc>
        <w:tc>
          <w:tcPr>
            <w:tcW w:w="445" w:type="dxa"/>
            <w:tcBorders>
              <w:bottom w:val="single" w:sz="4" w:space="0" w:color="auto"/>
            </w:tcBorders>
          </w:tcPr>
          <w:p w14:paraId="72D890E9" w14:textId="77777777" w:rsidR="00EF69BF" w:rsidRPr="0055782E" w:rsidRDefault="00EF69BF" w:rsidP="00E34009">
            <w:pPr>
              <w:jc w:val="center"/>
              <w:rPr>
                <w:color w:val="FF0000"/>
                <w:sz w:val="16"/>
                <w:szCs w:val="16"/>
                <w:lang w:val="es-ES_tradnl"/>
              </w:rPr>
            </w:pPr>
            <w:r w:rsidRPr="0055782E">
              <w:rPr>
                <w:color w:val="FF0000"/>
                <w:sz w:val="16"/>
                <w:szCs w:val="16"/>
                <w:lang w:val="es-ES_tradnl"/>
              </w:rPr>
              <w:t>1</w:t>
            </w:r>
          </w:p>
        </w:tc>
        <w:tc>
          <w:tcPr>
            <w:tcW w:w="617" w:type="dxa"/>
            <w:tcBorders>
              <w:bottom w:val="single" w:sz="4" w:space="0" w:color="auto"/>
            </w:tcBorders>
          </w:tcPr>
          <w:p w14:paraId="793C3F0A" w14:textId="77777777" w:rsidR="00EF69BF" w:rsidRPr="0055782E" w:rsidRDefault="00EF69BF" w:rsidP="00E34009">
            <w:pPr>
              <w:rPr>
                <w:color w:val="FF0000"/>
                <w:sz w:val="16"/>
                <w:szCs w:val="16"/>
                <w:lang w:val="es-ES_tradnl"/>
              </w:rPr>
            </w:pPr>
          </w:p>
        </w:tc>
        <w:tc>
          <w:tcPr>
            <w:tcW w:w="445" w:type="dxa"/>
            <w:tcBorders>
              <w:bottom w:val="single" w:sz="4" w:space="0" w:color="auto"/>
            </w:tcBorders>
          </w:tcPr>
          <w:p w14:paraId="174B6157" w14:textId="77777777" w:rsidR="00EF69BF" w:rsidRPr="0055782E" w:rsidRDefault="00EF69BF" w:rsidP="00E34009">
            <w:pPr>
              <w:jc w:val="center"/>
              <w:rPr>
                <w:color w:val="FF0000"/>
                <w:sz w:val="16"/>
                <w:szCs w:val="16"/>
                <w:lang w:val="es-ES_tradnl"/>
              </w:rPr>
            </w:pPr>
            <w:r w:rsidRPr="0055782E">
              <w:rPr>
                <w:color w:val="FF0000"/>
                <w:sz w:val="16"/>
                <w:szCs w:val="16"/>
                <w:lang w:val="es-ES_tradnl"/>
              </w:rPr>
              <w:t>2</w:t>
            </w:r>
          </w:p>
        </w:tc>
        <w:tc>
          <w:tcPr>
            <w:tcW w:w="575" w:type="dxa"/>
            <w:tcBorders>
              <w:bottom w:val="single" w:sz="4" w:space="0" w:color="auto"/>
            </w:tcBorders>
          </w:tcPr>
          <w:p w14:paraId="41E20013" w14:textId="77777777" w:rsidR="00EF69BF" w:rsidRPr="0055782E" w:rsidRDefault="00EF69BF" w:rsidP="00E34009">
            <w:pPr>
              <w:rPr>
                <w:color w:val="FF0000"/>
                <w:sz w:val="16"/>
                <w:szCs w:val="16"/>
                <w:lang w:val="es-ES_tradnl"/>
              </w:rPr>
            </w:pPr>
          </w:p>
        </w:tc>
        <w:tc>
          <w:tcPr>
            <w:tcW w:w="445" w:type="dxa"/>
            <w:tcBorders>
              <w:bottom w:val="single" w:sz="4" w:space="0" w:color="auto"/>
            </w:tcBorders>
          </w:tcPr>
          <w:p w14:paraId="1629BEF5" w14:textId="77777777" w:rsidR="00EF69BF" w:rsidRPr="0055782E" w:rsidRDefault="00EF69BF" w:rsidP="00E34009">
            <w:pPr>
              <w:jc w:val="center"/>
              <w:rPr>
                <w:color w:val="FF0000"/>
                <w:sz w:val="16"/>
                <w:szCs w:val="16"/>
                <w:lang w:val="es-ES_tradnl"/>
              </w:rPr>
            </w:pPr>
            <w:r w:rsidRPr="0055782E">
              <w:rPr>
                <w:color w:val="FF0000"/>
                <w:sz w:val="16"/>
                <w:szCs w:val="16"/>
                <w:lang w:val="es-ES_tradnl"/>
              </w:rPr>
              <w:t>1</w:t>
            </w:r>
          </w:p>
        </w:tc>
        <w:tc>
          <w:tcPr>
            <w:tcW w:w="617" w:type="dxa"/>
            <w:tcBorders>
              <w:bottom w:val="single" w:sz="4" w:space="0" w:color="auto"/>
            </w:tcBorders>
          </w:tcPr>
          <w:p w14:paraId="5A8F7F9D" w14:textId="77777777" w:rsidR="00EF69BF" w:rsidRPr="0055782E" w:rsidRDefault="00EF69BF" w:rsidP="00E34009">
            <w:pPr>
              <w:rPr>
                <w:color w:val="FF0000"/>
                <w:sz w:val="16"/>
                <w:szCs w:val="16"/>
                <w:lang w:val="es-ES_tradnl"/>
              </w:rPr>
            </w:pPr>
          </w:p>
        </w:tc>
        <w:tc>
          <w:tcPr>
            <w:tcW w:w="445" w:type="dxa"/>
            <w:tcBorders>
              <w:bottom w:val="single" w:sz="4" w:space="0" w:color="auto"/>
            </w:tcBorders>
          </w:tcPr>
          <w:p w14:paraId="4E1F963B" w14:textId="77777777" w:rsidR="00EF69BF" w:rsidRPr="0055782E" w:rsidRDefault="00EF69BF" w:rsidP="00E34009">
            <w:pPr>
              <w:jc w:val="center"/>
              <w:rPr>
                <w:color w:val="FF0000"/>
                <w:sz w:val="16"/>
                <w:szCs w:val="16"/>
                <w:lang w:val="es-ES_tradnl"/>
              </w:rPr>
            </w:pPr>
            <w:r w:rsidRPr="0055782E">
              <w:rPr>
                <w:color w:val="FF0000"/>
                <w:sz w:val="16"/>
                <w:szCs w:val="16"/>
                <w:lang w:val="es-ES_tradnl"/>
              </w:rPr>
              <w:t>2</w:t>
            </w:r>
          </w:p>
        </w:tc>
        <w:tc>
          <w:tcPr>
            <w:tcW w:w="575" w:type="dxa"/>
            <w:tcBorders>
              <w:bottom w:val="single" w:sz="4" w:space="0" w:color="auto"/>
            </w:tcBorders>
          </w:tcPr>
          <w:p w14:paraId="2CD33A5D" w14:textId="77777777" w:rsidR="00EF69BF" w:rsidRPr="0055782E" w:rsidRDefault="00EF69BF" w:rsidP="00E34009">
            <w:pPr>
              <w:rPr>
                <w:color w:val="FF0000"/>
                <w:sz w:val="16"/>
                <w:szCs w:val="16"/>
                <w:lang w:val="es-ES_tradnl"/>
              </w:rPr>
            </w:pPr>
          </w:p>
        </w:tc>
        <w:tc>
          <w:tcPr>
            <w:tcW w:w="445" w:type="dxa"/>
            <w:tcBorders>
              <w:top w:val="single" w:sz="4" w:space="0" w:color="auto"/>
              <w:bottom w:val="single" w:sz="4" w:space="0" w:color="auto"/>
            </w:tcBorders>
          </w:tcPr>
          <w:p w14:paraId="3E72CEF6" w14:textId="77777777" w:rsidR="00EF69BF" w:rsidRPr="0055782E" w:rsidRDefault="00EF69BF" w:rsidP="00E34009">
            <w:pPr>
              <w:jc w:val="center"/>
              <w:rPr>
                <w:color w:val="FF0000"/>
                <w:sz w:val="16"/>
                <w:szCs w:val="16"/>
                <w:lang w:val="es-ES_tradnl"/>
              </w:rPr>
            </w:pPr>
            <w:r w:rsidRPr="0055782E">
              <w:rPr>
                <w:color w:val="FF0000"/>
                <w:sz w:val="16"/>
                <w:szCs w:val="16"/>
                <w:lang w:val="es-ES_tradnl"/>
              </w:rPr>
              <w:t>1</w:t>
            </w:r>
          </w:p>
        </w:tc>
        <w:tc>
          <w:tcPr>
            <w:tcW w:w="617" w:type="dxa"/>
            <w:tcBorders>
              <w:bottom w:val="single" w:sz="4" w:space="0" w:color="auto"/>
            </w:tcBorders>
          </w:tcPr>
          <w:p w14:paraId="557A90A7" w14:textId="77777777" w:rsidR="00EF69BF" w:rsidRPr="0055782E" w:rsidRDefault="00EF69BF" w:rsidP="00E34009">
            <w:pPr>
              <w:jc w:val="center"/>
              <w:rPr>
                <w:color w:val="FF0000"/>
                <w:sz w:val="16"/>
                <w:szCs w:val="16"/>
                <w:lang w:val="es-ES_tradnl"/>
              </w:rPr>
            </w:pPr>
          </w:p>
        </w:tc>
        <w:tc>
          <w:tcPr>
            <w:tcW w:w="445" w:type="dxa"/>
            <w:tcBorders>
              <w:top w:val="single" w:sz="4" w:space="0" w:color="auto"/>
              <w:bottom w:val="single" w:sz="4" w:space="0" w:color="auto"/>
            </w:tcBorders>
          </w:tcPr>
          <w:p w14:paraId="5A0C35FA" w14:textId="77777777" w:rsidR="00EF69BF" w:rsidRPr="0055782E" w:rsidRDefault="00EF69BF" w:rsidP="00E34009">
            <w:pPr>
              <w:jc w:val="center"/>
              <w:rPr>
                <w:color w:val="FF0000"/>
                <w:sz w:val="16"/>
                <w:szCs w:val="16"/>
                <w:lang w:val="es-ES_tradnl"/>
              </w:rPr>
            </w:pPr>
            <w:r w:rsidRPr="0055782E">
              <w:rPr>
                <w:color w:val="FF0000"/>
                <w:sz w:val="16"/>
                <w:szCs w:val="16"/>
                <w:lang w:val="es-ES_tradnl"/>
              </w:rPr>
              <w:t>2</w:t>
            </w:r>
          </w:p>
        </w:tc>
        <w:tc>
          <w:tcPr>
            <w:tcW w:w="236" w:type="dxa"/>
            <w:tcBorders>
              <w:bottom w:val="single" w:sz="4" w:space="0" w:color="auto"/>
              <w:right w:val="single" w:sz="4" w:space="0" w:color="auto"/>
            </w:tcBorders>
          </w:tcPr>
          <w:p w14:paraId="217F9376" w14:textId="77777777" w:rsidR="00EF69BF" w:rsidRPr="0055782E" w:rsidRDefault="00EF69BF" w:rsidP="00E34009">
            <w:pPr>
              <w:jc w:val="center"/>
              <w:rPr>
                <w:color w:val="FF0000"/>
                <w:sz w:val="16"/>
                <w:szCs w:val="16"/>
                <w:lang w:val="es-ES_tradnl"/>
              </w:rPr>
            </w:pPr>
          </w:p>
        </w:tc>
      </w:tr>
    </w:tbl>
    <w:p w14:paraId="22389CF1" w14:textId="77777777" w:rsidR="00EF69BF" w:rsidRPr="0055782E" w:rsidRDefault="00EF69BF" w:rsidP="00EF69BF">
      <w:pPr>
        <w:jc w:val="both"/>
        <w:rPr>
          <w:lang w:val="es-ES_tradnl"/>
        </w:rPr>
      </w:pPr>
    </w:p>
    <w:p w14:paraId="70E9A0C4" w14:textId="77777777" w:rsidR="00EF69BF" w:rsidRPr="0055782E" w:rsidRDefault="00EF69BF" w:rsidP="00EF69BF">
      <w:pPr>
        <w:pStyle w:val="a"/>
        <w:rPr>
          <w:lang w:val="es-ES_tradnl"/>
        </w:rPr>
      </w:pPr>
      <w:r w:rsidRPr="0055782E">
        <w:rPr>
          <w:lang w:val="es-ES_tradnl"/>
        </w:rPr>
        <w:tab/>
      </w:r>
      <w:r w:rsidRPr="0055782E">
        <w:rPr>
          <w:b/>
          <w:bCs/>
          <w:lang w:val="es-ES_tradnl"/>
        </w:rPr>
        <w:t>Private</w:t>
      </w:r>
      <w:r w:rsidRPr="0055782E">
        <w:rPr>
          <w:lang w:val="es-ES_tradnl"/>
        </w:rPr>
        <w:t xml:space="preserve"> </w:t>
      </w:r>
      <w:r>
        <w:rPr>
          <w:lang w:val="es-ES_tradnl"/>
        </w:rPr>
        <w:t>Notas</w:t>
      </w:r>
      <w:r w:rsidRPr="0055782E">
        <w:rPr>
          <w:lang w:val="es-ES_tradnl"/>
        </w:rPr>
        <w:t xml:space="preserve">()  </w:t>
      </w:r>
      <w:r w:rsidRPr="0055782E">
        <w:rPr>
          <w:b/>
          <w:bCs/>
          <w:lang w:val="es-ES_tradnl"/>
        </w:rPr>
        <w:t>As Int</w:t>
      </w:r>
    </w:p>
    <w:p w14:paraId="4DC96987" w14:textId="77777777" w:rsidR="00EF69BF" w:rsidRPr="0055782E" w:rsidRDefault="00EF69BF" w:rsidP="00EF69BF">
      <w:pPr>
        <w:pStyle w:val="a"/>
        <w:rPr>
          <w:lang w:val="es-ES_tradnl"/>
        </w:rPr>
      </w:pPr>
      <w:r w:rsidRPr="0055782E">
        <w:rPr>
          <w:lang w:val="es-ES_tradnl"/>
        </w:rPr>
        <w:tab/>
      </w:r>
      <w:r>
        <w:rPr>
          <w:lang w:val="es-ES_tradnl"/>
        </w:rPr>
        <w:t>Notas</w:t>
      </w:r>
      <w:r w:rsidRPr="0055782E">
        <w:rPr>
          <w:lang w:val="es-ES_tradnl"/>
        </w:rPr>
        <w:t xml:space="preserve"> = </w:t>
      </w:r>
      <w:r w:rsidRPr="0055782E">
        <w:rPr>
          <w:b/>
          <w:bCs/>
          <w:lang w:val="es-ES_tradnl"/>
        </w:rPr>
        <w:t>Array As Int</w:t>
      </w:r>
      <w:r w:rsidRPr="0055782E">
        <w:rPr>
          <w:lang w:val="es-ES_tradnl"/>
        </w:rPr>
        <w:t>(65,12,19,43,23)</w:t>
      </w:r>
    </w:p>
    <w:p w14:paraId="42E2304B" w14:textId="77777777" w:rsidR="00EF69BF" w:rsidRPr="0055782E" w:rsidRDefault="00EF69BF" w:rsidP="00EF69BF">
      <w:pPr>
        <w:pStyle w:val="a"/>
        <w:rPr>
          <w:lang w:val="es-ES_tradnl"/>
        </w:rPr>
      </w:pPr>
      <w:r w:rsidRPr="0055782E">
        <w:rPr>
          <w:lang w:val="es-ES_tradnl"/>
        </w:rPr>
        <w:tab/>
      </w:r>
      <w:r w:rsidRPr="0055782E">
        <w:rPr>
          <w:b/>
          <w:bCs/>
          <w:lang w:val="es-ES_tradnl"/>
        </w:rPr>
        <w:t>Private</w:t>
      </w:r>
      <w:r w:rsidRPr="0055782E">
        <w:rPr>
          <w:lang w:val="es-ES_tradnl"/>
        </w:rPr>
        <w:t xml:space="preserve"> intM</w:t>
      </w:r>
      <w:r>
        <w:rPr>
          <w:lang w:val="es-ES_tradnl"/>
        </w:rPr>
        <w:t>í</w:t>
      </w:r>
      <w:r w:rsidRPr="0055782E">
        <w:rPr>
          <w:lang w:val="es-ES_tradnl"/>
        </w:rPr>
        <w:t>n, intM</w:t>
      </w:r>
      <w:r>
        <w:rPr>
          <w:lang w:val="es-ES_tradnl"/>
        </w:rPr>
        <w:t>í</w:t>
      </w:r>
      <w:r w:rsidRPr="0055782E">
        <w:rPr>
          <w:lang w:val="es-ES_tradnl"/>
        </w:rPr>
        <w:t xml:space="preserve">nPos </w:t>
      </w:r>
      <w:r w:rsidRPr="0055782E">
        <w:rPr>
          <w:b/>
          <w:bCs/>
          <w:lang w:val="es-ES_tradnl"/>
        </w:rPr>
        <w:t xml:space="preserve"> As Int</w:t>
      </w:r>
    </w:p>
    <w:p w14:paraId="7A637553" w14:textId="77777777" w:rsidR="00EF69BF" w:rsidRPr="0055782E" w:rsidRDefault="00EF69BF" w:rsidP="00EF69BF">
      <w:pPr>
        <w:pStyle w:val="a"/>
        <w:rPr>
          <w:lang w:val="es-ES_tradnl"/>
        </w:rPr>
      </w:pPr>
      <w:r w:rsidRPr="0055782E">
        <w:rPr>
          <w:lang w:val="es-ES_tradnl"/>
        </w:rPr>
        <w:tab/>
      </w:r>
    </w:p>
    <w:p w14:paraId="5498E750" w14:textId="77777777" w:rsidR="00EF69BF" w:rsidRPr="0055782E" w:rsidRDefault="00EF69BF" w:rsidP="00EF69BF">
      <w:pPr>
        <w:pStyle w:val="a"/>
        <w:rPr>
          <w:lang w:val="es-ES_tradnl"/>
        </w:rPr>
      </w:pPr>
      <w:r w:rsidRPr="0055782E">
        <w:rPr>
          <w:lang w:val="es-ES_tradnl"/>
        </w:rPr>
        <w:tab/>
      </w:r>
      <w:r w:rsidRPr="0055782E">
        <w:rPr>
          <w:b/>
          <w:bCs/>
          <w:lang w:val="es-ES_tradnl"/>
        </w:rPr>
        <w:t>For</w:t>
      </w:r>
      <w:r w:rsidRPr="0055782E">
        <w:rPr>
          <w:lang w:val="es-ES_tradnl"/>
        </w:rPr>
        <w:t xml:space="preserve"> k = 0  </w:t>
      </w:r>
      <w:r w:rsidRPr="0055782E">
        <w:rPr>
          <w:b/>
          <w:bCs/>
          <w:lang w:val="es-ES_tradnl"/>
        </w:rPr>
        <w:t>To</w:t>
      </w:r>
      <w:r w:rsidRPr="0055782E">
        <w:rPr>
          <w:lang w:val="es-ES_tradnl"/>
        </w:rPr>
        <w:t xml:space="preserve">  4</w:t>
      </w:r>
    </w:p>
    <w:p w14:paraId="08EED324" w14:textId="77777777" w:rsidR="00EF69BF" w:rsidRPr="0055782E" w:rsidRDefault="00EF69BF" w:rsidP="00EF69BF">
      <w:pPr>
        <w:pStyle w:val="a"/>
        <w:rPr>
          <w:lang w:val="es-ES_tradnl"/>
        </w:rPr>
      </w:pPr>
      <w:r w:rsidRPr="0055782E">
        <w:rPr>
          <w:lang w:val="es-ES_tradnl"/>
        </w:rPr>
        <w:tab/>
      </w:r>
      <w:r w:rsidRPr="0055782E">
        <w:rPr>
          <w:lang w:val="es-ES_tradnl"/>
        </w:rPr>
        <w:tab/>
        <w:t>intM</w:t>
      </w:r>
      <w:r>
        <w:rPr>
          <w:lang w:val="es-ES_tradnl"/>
        </w:rPr>
        <w:t>í</w:t>
      </w:r>
      <w:r w:rsidRPr="0055782E">
        <w:rPr>
          <w:lang w:val="es-ES_tradnl"/>
        </w:rPr>
        <w:t xml:space="preserve">n = </w:t>
      </w:r>
      <w:r>
        <w:rPr>
          <w:lang w:val="es-ES_tradnl"/>
        </w:rPr>
        <w:t>Notas</w:t>
      </w:r>
      <w:r w:rsidRPr="0055782E">
        <w:rPr>
          <w:lang w:val="es-ES_tradnl"/>
        </w:rPr>
        <w:t>(k)</w:t>
      </w:r>
    </w:p>
    <w:p w14:paraId="4D26AED8" w14:textId="77777777" w:rsidR="00EF69BF" w:rsidRPr="0055782E" w:rsidRDefault="00EF69BF" w:rsidP="00EF69BF">
      <w:pPr>
        <w:pStyle w:val="a"/>
        <w:rPr>
          <w:lang w:val="es-ES_tradnl"/>
        </w:rPr>
      </w:pPr>
      <w:r w:rsidRPr="0055782E">
        <w:rPr>
          <w:lang w:val="es-ES_tradnl"/>
        </w:rPr>
        <w:tab/>
      </w:r>
      <w:r w:rsidRPr="0055782E">
        <w:rPr>
          <w:lang w:val="es-ES_tradnl"/>
        </w:rPr>
        <w:tab/>
        <w:t>intM</w:t>
      </w:r>
      <w:r>
        <w:rPr>
          <w:lang w:val="es-ES_tradnl"/>
        </w:rPr>
        <w:t>í</w:t>
      </w:r>
      <w:r w:rsidRPr="0055782E">
        <w:rPr>
          <w:lang w:val="es-ES_tradnl"/>
        </w:rPr>
        <w:t xml:space="preserve">nPos </w:t>
      </w:r>
      <w:r w:rsidRPr="0055782E">
        <w:rPr>
          <w:b/>
          <w:bCs/>
          <w:lang w:val="es-ES_tradnl"/>
        </w:rPr>
        <w:t xml:space="preserve"> </w:t>
      </w:r>
      <w:r w:rsidRPr="0055782E">
        <w:rPr>
          <w:lang w:val="es-ES_tradnl"/>
        </w:rPr>
        <w:t>= k</w:t>
      </w:r>
    </w:p>
    <w:p w14:paraId="600E7919" w14:textId="77777777" w:rsidR="00EF69BF" w:rsidRPr="0055782E" w:rsidRDefault="00EF69BF" w:rsidP="00EF69BF">
      <w:pPr>
        <w:pStyle w:val="a"/>
        <w:rPr>
          <w:lang w:val="es-ES_tradnl"/>
        </w:rPr>
      </w:pPr>
      <w:r w:rsidRPr="0055782E">
        <w:rPr>
          <w:lang w:val="es-ES_tradnl"/>
        </w:rPr>
        <w:tab/>
      </w:r>
      <w:r w:rsidRPr="0055782E">
        <w:rPr>
          <w:lang w:val="es-ES_tradnl"/>
        </w:rPr>
        <w:tab/>
      </w:r>
      <w:r w:rsidRPr="0055782E">
        <w:rPr>
          <w:b/>
          <w:bCs/>
          <w:lang w:val="es-ES_tradnl"/>
        </w:rPr>
        <w:t>For</w:t>
      </w:r>
      <w:r w:rsidRPr="0055782E">
        <w:rPr>
          <w:lang w:val="es-ES_tradnl"/>
        </w:rPr>
        <w:t xml:space="preserve"> i = k  </w:t>
      </w:r>
      <w:r w:rsidRPr="0055782E">
        <w:rPr>
          <w:b/>
          <w:bCs/>
          <w:lang w:val="es-ES_tradnl"/>
        </w:rPr>
        <w:t>To</w:t>
      </w:r>
      <w:r w:rsidRPr="0055782E">
        <w:rPr>
          <w:lang w:val="es-ES_tradnl"/>
        </w:rPr>
        <w:t xml:space="preserve">  4 </w:t>
      </w:r>
      <w:r w:rsidRPr="0055782E">
        <w:rPr>
          <w:lang w:val="es-ES_tradnl"/>
        </w:rPr>
        <w:tab/>
      </w:r>
      <w:r w:rsidRPr="00EA5FE7">
        <w:rPr>
          <w:color w:val="538135" w:themeColor="accent6" w:themeShade="BF"/>
          <w:lang w:val="es-ES_tradnl"/>
        </w:rPr>
        <w:t>‘Buscar el mínimo desde la posición k a la 5ª</w:t>
      </w:r>
    </w:p>
    <w:p w14:paraId="26488BC0" w14:textId="77777777" w:rsidR="00EF69BF" w:rsidRPr="0055782E" w:rsidRDefault="00EF69BF" w:rsidP="00EF69BF">
      <w:pPr>
        <w:pStyle w:val="a"/>
        <w:rPr>
          <w:lang w:val="es-ES_tradnl"/>
        </w:rPr>
      </w:pPr>
      <w:r w:rsidRPr="0055782E">
        <w:rPr>
          <w:lang w:val="es-ES_tradnl"/>
        </w:rPr>
        <w:tab/>
      </w:r>
      <w:r w:rsidRPr="0055782E">
        <w:rPr>
          <w:lang w:val="es-ES_tradnl"/>
        </w:rPr>
        <w:tab/>
      </w:r>
      <w:r w:rsidRPr="0055782E">
        <w:rPr>
          <w:lang w:val="es-ES_tradnl"/>
        </w:rPr>
        <w:tab/>
      </w:r>
      <w:r w:rsidRPr="0055782E">
        <w:rPr>
          <w:b/>
          <w:bCs/>
          <w:lang w:val="es-ES_tradnl"/>
        </w:rPr>
        <w:t>If</w:t>
      </w:r>
      <w:r w:rsidRPr="0055782E">
        <w:rPr>
          <w:lang w:val="es-ES_tradnl"/>
        </w:rPr>
        <w:t xml:space="preserve"> intM</w:t>
      </w:r>
      <w:r>
        <w:rPr>
          <w:lang w:val="es-ES_tradnl"/>
        </w:rPr>
        <w:t>í</w:t>
      </w:r>
      <w:r w:rsidRPr="0055782E">
        <w:rPr>
          <w:lang w:val="es-ES_tradnl"/>
        </w:rPr>
        <w:t xml:space="preserve">n &gt; </w:t>
      </w:r>
      <w:r>
        <w:rPr>
          <w:lang w:val="es-ES_tradnl"/>
        </w:rPr>
        <w:t>Notas</w:t>
      </w:r>
      <w:r w:rsidRPr="0055782E">
        <w:rPr>
          <w:lang w:val="es-ES_tradnl"/>
        </w:rPr>
        <w:t xml:space="preserve">(i)  </w:t>
      </w:r>
      <w:r w:rsidRPr="0055782E">
        <w:rPr>
          <w:b/>
          <w:bCs/>
          <w:lang w:val="es-ES_tradnl"/>
        </w:rPr>
        <w:t>Then</w:t>
      </w:r>
    </w:p>
    <w:p w14:paraId="48260C28" w14:textId="77777777" w:rsidR="00EF69BF" w:rsidRPr="0055782E" w:rsidRDefault="00EF69BF" w:rsidP="00EF69BF">
      <w:pPr>
        <w:pStyle w:val="a"/>
        <w:rPr>
          <w:lang w:val="es-ES_tradnl"/>
        </w:rPr>
      </w:pPr>
      <w:r w:rsidRPr="0055782E">
        <w:rPr>
          <w:lang w:val="es-ES_tradnl"/>
        </w:rPr>
        <w:tab/>
      </w:r>
      <w:r w:rsidRPr="0055782E">
        <w:rPr>
          <w:lang w:val="es-ES_tradnl"/>
        </w:rPr>
        <w:tab/>
      </w:r>
      <w:r w:rsidRPr="0055782E">
        <w:rPr>
          <w:lang w:val="es-ES_tradnl"/>
        </w:rPr>
        <w:tab/>
      </w:r>
      <w:r w:rsidRPr="0055782E">
        <w:rPr>
          <w:lang w:val="es-ES_tradnl"/>
        </w:rPr>
        <w:tab/>
        <w:t>intM</w:t>
      </w:r>
      <w:r>
        <w:rPr>
          <w:lang w:val="es-ES_tradnl"/>
        </w:rPr>
        <w:t>í</w:t>
      </w:r>
      <w:r w:rsidRPr="0055782E">
        <w:rPr>
          <w:lang w:val="es-ES_tradnl"/>
        </w:rPr>
        <w:t xml:space="preserve">n = </w:t>
      </w:r>
      <w:r>
        <w:rPr>
          <w:lang w:val="es-ES_tradnl"/>
        </w:rPr>
        <w:t>Notas</w:t>
      </w:r>
      <w:r w:rsidRPr="0055782E">
        <w:rPr>
          <w:lang w:val="es-ES_tradnl"/>
        </w:rPr>
        <w:t>(i)</w:t>
      </w:r>
    </w:p>
    <w:p w14:paraId="76AD3857" w14:textId="77777777" w:rsidR="00EF69BF" w:rsidRPr="0055782E" w:rsidRDefault="00EF69BF" w:rsidP="00EF69BF">
      <w:pPr>
        <w:pStyle w:val="a"/>
        <w:rPr>
          <w:lang w:val="es-ES_tradnl"/>
        </w:rPr>
      </w:pPr>
      <w:r w:rsidRPr="0055782E">
        <w:rPr>
          <w:lang w:val="es-ES_tradnl"/>
        </w:rPr>
        <w:tab/>
      </w:r>
      <w:r w:rsidRPr="0055782E">
        <w:rPr>
          <w:lang w:val="es-ES_tradnl"/>
        </w:rPr>
        <w:tab/>
      </w:r>
      <w:r w:rsidRPr="0055782E">
        <w:rPr>
          <w:lang w:val="es-ES_tradnl"/>
        </w:rPr>
        <w:tab/>
      </w:r>
      <w:r w:rsidRPr="0055782E">
        <w:rPr>
          <w:lang w:val="es-ES_tradnl"/>
        </w:rPr>
        <w:tab/>
        <w:t>intM</w:t>
      </w:r>
      <w:r>
        <w:rPr>
          <w:lang w:val="es-ES_tradnl"/>
        </w:rPr>
        <w:t>í</w:t>
      </w:r>
      <w:r w:rsidRPr="0055782E">
        <w:rPr>
          <w:lang w:val="es-ES_tradnl"/>
        </w:rPr>
        <w:t xml:space="preserve">nPos </w:t>
      </w:r>
      <w:r w:rsidRPr="0055782E">
        <w:rPr>
          <w:b/>
          <w:bCs/>
          <w:lang w:val="es-ES_tradnl"/>
        </w:rPr>
        <w:t xml:space="preserve"> </w:t>
      </w:r>
      <w:r w:rsidRPr="0055782E">
        <w:rPr>
          <w:lang w:val="es-ES_tradnl"/>
        </w:rPr>
        <w:t>= i</w:t>
      </w:r>
      <w:r w:rsidRPr="0055782E">
        <w:rPr>
          <w:lang w:val="es-ES_tradnl"/>
        </w:rPr>
        <w:tab/>
      </w:r>
      <w:r w:rsidRPr="0055782E">
        <w:rPr>
          <w:lang w:val="es-ES_tradnl"/>
        </w:rPr>
        <w:tab/>
      </w:r>
      <w:r w:rsidRPr="0055782E">
        <w:rPr>
          <w:lang w:val="es-ES_tradnl"/>
        </w:rPr>
        <w:tab/>
      </w:r>
      <w:r w:rsidRPr="0055782E">
        <w:rPr>
          <w:lang w:val="es-ES_tradnl"/>
        </w:rPr>
        <w:tab/>
      </w:r>
    </w:p>
    <w:p w14:paraId="6E574B54" w14:textId="77777777" w:rsidR="00EF69BF" w:rsidRPr="0055782E" w:rsidRDefault="00EF69BF" w:rsidP="00EF69BF">
      <w:pPr>
        <w:pStyle w:val="a"/>
        <w:rPr>
          <w:b/>
          <w:bCs/>
          <w:lang w:val="es-ES_tradnl"/>
        </w:rPr>
      </w:pPr>
      <w:r w:rsidRPr="0055782E">
        <w:rPr>
          <w:lang w:val="es-ES_tradnl"/>
        </w:rPr>
        <w:tab/>
      </w:r>
      <w:r w:rsidRPr="0055782E">
        <w:rPr>
          <w:lang w:val="es-ES_tradnl"/>
        </w:rPr>
        <w:tab/>
      </w:r>
      <w:r w:rsidRPr="0055782E">
        <w:rPr>
          <w:lang w:val="es-ES_tradnl"/>
        </w:rPr>
        <w:tab/>
      </w:r>
      <w:r w:rsidRPr="0055782E">
        <w:rPr>
          <w:b/>
          <w:bCs/>
          <w:lang w:val="es-ES_tradnl"/>
        </w:rPr>
        <w:t>End If</w:t>
      </w:r>
    </w:p>
    <w:p w14:paraId="25F1BABF" w14:textId="77777777" w:rsidR="00EF69BF" w:rsidRPr="0055782E" w:rsidRDefault="00EF69BF" w:rsidP="00EF69BF">
      <w:pPr>
        <w:pStyle w:val="a"/>
        <w:rPr>
          <w:b/>
          <w:bCs/>
          <w:lang w:val="es-ES_tradnl"/>
        </w:rPr>
      </w:pPr>
      <w:r w:rsidRPr="0055782E">
        <w:rPr>
          <w:b/>
          <w:bCs/>
          <w:lang w:val="es-ES_tradnl"/>
        </w:rPr>
        <w:tab/>
      </w:r>
      <w:r w:rsidRPr="0055782E">
        <w:rPr>
          <w:b/>
          <w:bCs/>
          <w:lang w:val="es-ES_tradnl"/>
        </w:rPr>
        <w:tab/>
        <w:t>Next</w:t>
      </w:r>
    </w:p>
    <w:p w14:paraId="4595F426" w14:textId="77777777" w:rsidR="00EF69BF" w:rsidRPr="0055782E" w:rsidRDefault="00EF69BF" w:rsidP="00EF69BF">
      <w:pPr>
        <w:pStyle w:val="a"/>
        <w:rPr>
          <w:lang w:val="es-ES_tradnl"/>
        </w:rPr>
      </w:pPr>
      <w:r w:rsidRPr="0055782E">
        <w:rPr>
          <w:lang w:val="es-ES_tradnl"/>
        </w:rPr>
        <w:tab/>
      </w:r>
      <w:r w:rsidRPr="0055782E">
        <w:rPr>
          <w:lang w:val="es-ES_tradnl"/>
        </w:rPr>
        <w:tab/>
      </w:r>
      <w:r>
        <w:rPr>
          <w:lang w:val="es-ES_tradnl"/>
        </w:rPr>
        <w:t>Notas</w:t>
      </w:r>
      <w:r w:rsidRPr="0055782E">
        <w:rPr>
          <w:lang w:val="es-ES_tradnl"/>
        </w:rPr>
        <w:t>(intM</w:t>
      </w:r>
      <w:r>
        <w:rPr>
          <w:lang w:val="es-ES_tradnl"/>
        </w:rPr>
        <w:t>í</w:t>
      </w:r>
      <w:r w:rsidRPr="0055782E">
        <w:rPr>
          <w:lang w:val="es-ES_tradnl"/>
        </w:rPr>
        <w:t xml:space="preserve">nPos) = </w:t>
      </w:r>
      <w:r>
        <w:rPr>
          <w:lang w:val="es-ES_tradnl"/>
        </w:rPr>
        <w:t>Notas</w:t>
      </w:r>
      <w:r w:rsidRPr="0055782E">
        <w:rPr>
          <w:lang w:val="es-ES_tradnl"/>
        </w:rPr>
        <w:t>(k)</w:t>
      </w:r>
    </w:p>
    <w:p w14:paraId="24C42994" w14:textId="77777777" w:rsidR="00EF69BF" w:rsidRPr="0055782E" w:rsidRDefault="00EF69BF" w:rsidP="00EF69BF">
      <w:pPr>
        <w:pStyle w:val="a"/>
        <w:rPr>
          <w:lang w:val="es-ES_tradnl"/>
        </w:rPr>
      </w:pPr>
      <w:r w:rsidRPr="0055782E">
        <w:rPr>
          <w:lang w:val="es-ES_tradnl"/>
        </w:rPr>
        <w:tab/>
      </w:r>
      <w:r w:rsidRPr="0055782E">
        <w:rPr>
          <w:lang w:val="es-ES_tradnl"/>
        </w:rPr>
        <w:tab/>
      </w:r>
      <w:r>
        <w:rPr>
          <w:lang w:val="es-ES_tradnl"/>
        </w:rPr>
        <w:t>Notas(</w:t>
      </w:r>
      <w:r w:rsidRPr="0055782E">
        <w:rPr>
          <w:lang w:val="es-ES_tradnl"/>
        </w:rPr>
        <w:t>k) = intM</w:t>
      </w:r>
      <w:r>
        <w:rPr>
          <w:lang w:val="es-ES_tradnl"/>
        </w:rPr>
        <w:t>í</w:t>
      </w:r>
      <w:r w:rsidRPr="0055782E">
        <w:rPr>
          <w:lang w:val="es-ES_tradnl"/>
        </w:rPr>
        <w:t>n</w:t>
      </w:r>
    </w:p>
    <w:p w14:paraId="147BC917" w14:textId="77777777" w:rsidR="00EF69BF" w:rsidRPr="0055782E" w:rsidRDefault="00EF69BF" w:rsidP="00EF69BF">
      <w:pPr>
        <w:pStyle w:val="a"/>
        <w:rPr>
          <w:b/>
          <w:bCs/>
          <w:lang w:val="es-ES_tradnl"/>
        </w:rPr>
      </w:pPr>
      <w:r w:rsidRPr="0055782E">
        <w:rPr>
          <w:lang w:val="es-ES_tradnl"/>
        </w:rPr>
        <w:tab/>
      </w:r>
      <w:r w:rsidRPr="0055782E">
        <w:rPr>
          <w:b/>
          <w:bCs/>
          <w:lang w:val="es-ES_tradnl"/>
        </w:rPr>
        <w:t>Next</w:t>
      </w:r>
    </w:p>
    <w:p w14:paraId="6BDE4547" w14:textId="77777777" w:rsidR="00EF69BF" w:rsidRPr="0055782E" w:rsidRDefault="00EF69BF" w:rsidP="00EF69BF">
      <w:pPr>
        <w:jc w:val="both"/>
        <w:rPr>
          <w:lang w:val="es-ES_tradnl"/>
        </w:rPr>
      </w:pPr>
    </w:p>
    <w:p w14:paraId="4914B166" w14:textId="77777777" w:rsidR="00EF69BF" w:rsidRPr="0055782E" w:rsidRDefault="00EF69BF" w:rsidP="00EF69BF">
      <w:pPr>
        <w:pStyle w:val="Ttulo2"/>
        <w:rPr>
          <w:lang w:val="es-ES_tradnl"/>
        </w:rPr>
      </w:pPr>
      <w:bookmarkStart w:id="199" w:name="_Toc72231770"/>
      <w:r>
        <w:rPr>
          <w:lang w:val="es-ES_tradnl"/>
        </w:rPr>
        <w:t>Ejercicios</w:t>
      </w:r>
      <w:bookmarkEnd w:id="199"/>
    </w:p>
    <w:p w14:paraId="39E67298" w14:textId="77777777" w:rsidR="00EF69BF" w:rsidRPr="0055782E" w:rsidRDefault="00EF69BF" w:rsidP="004F0607">
      <w:pPr>
        <w:pStyle w:val="Prrafodelista"/>
        <w:numPr>
          <w:ilvl w:val="0"/>
          <w:numId w:val="63"/>
        </w:numPr>
        <w:jc w:val="both"/>
        <w:rPr>
          <w:lang w:val="es-ES_tradnl"/>
        </w:rPr>
      </w:pPr>
    </w:p>
    <w:p w14:paraId="58C6F135" w14:textId="77777777" w:rsidR="00EF69BF" w:rsidRPr="0055782E" w:rsidRDefault="00EF69BF" w:rsidP="004F0607">
      <w:pPr>
        <w:pStyle w:val="Prrafodelista"/>
        <w:numPr>
          <w:ilvl w:val="1"/>
          <w:numId w:val="63"/>
        </w:numPr>
        <w:jc w:val="both"/>
        <w:rPr>
          <w:lang w:val="es-ES_tradnl"/>
        </w:rPr>
      </w:pPr>
      <w:r>
        <w:rPr>
          <w:lang w:val="es-ES_tradnl"/>
        </w:rPr>
        <w:t xml:space="preserve">Escribe un programa que rellene un array llamado </w:t>
      </w:r>
      <w:r w:rsidRPr="0055782E">
        <w:rPr>
          <w:b/>
          <w:bCs/>
          <w:lang w:val="es-ES_tradnl"/>
        </w:rPr>
        <w:t>A(</w:t>
      </w:r>
      <w:r w:rsidRPr="00BB5EE6">
        <w:rPr>
          <w:b/>
          <w:bCs/>
          <w:lang w:val="es-ES_tradnl"/>
        </w:rPr>
        <w:t>50)</w:t>
      </w:r>
      <w:r w:rsidRPr="0055782E">
        <w:rPr>
          <w:lang w:val="es-ES_tradnl"/>
        </w:rPr>
        <w:t xml:space="preserve"> </w:t>
      </w:r>
      <w:r>
        <w:rPr>
          <w:lang w:val="es-ES_tradnl"/>
        </w:rPr>
        <w:t>con 50 números enteros aleatorios entre 1 y 100</w:t>
      </w:r>
      <w:r w:rsidRPr="0055782E">
        <w:rPr>
          <w:lang w:val="es-ES_tradnl"/>
        </w:rPr>
        <w:t>.</w:t>
      </w:r>
    </w:p>
    <w:p w14:paraId="63205CBD" w14:textId="77777777" w:rsidR="00EF69BF" w:rsidRPr="0055782E" w:rsidRDefault="00EF69BF" w:rsidP="004F0607">
      <w:pPr>
        <w:pStyle w:val="Prrafodelista"/>
        <w:numPr>
          <w:ilvl w:val="1"/>
          <w:numId w:val="63"/>
        </w:numPr>
        <w:jc w:val="both"/>
        <w:rPr>
          <w:lang w:val="es-ES_tradnl"/>
        </w:rPr>
      </w:pPr>
      <w:r>
        <w:rPr>
          <w:lang w:val="es-ES_tradnl"/>
        </w:rPr>
        <w:t>Calcule y muestre la suma de los elementos del array A(50) en posiciones pares</w:t>
      </w:r>
      <w:r w:rsidRPr="0055782E">
        <w:rPr>
          <w:lang w:val="es-ES_tradnl"/>
        </w:rPr>
        <w:t>.</w:t>
      </w:r>
    </w:p>
    <w:p w14:paraId="6B929A5F" w14:textId="77777777" w:rsidR="00EF69BF" w:rsidRPr="0055782E" w:rsidRDefault="00EF69BF" w:rsidP="004F0607">
      <w:pPr>
        <w:pStyle w:val="Prrafodelista"/>
        <w:numPr>
          <w:ilvl w:val="1"/>
          <w:numId w:val="63"/>
        </w:numPr>
        <w:jc w:val="both"/>
        <w:rPr>
          <w:lang w:val="es-ES_tradnl"/>
        </w:rPr>
      </w:pPr>
      <w:r>
        <w:rPr>
          <w:lang w:val="es-ES_tradnl"/>
        </w:rPr>
        <w:t>Si la suma de los primeros 25 elementos del array es igual a la suma de los últimos 25 elementos, mostrar el mensaje “Son iguales”</w:t>
      </w:r>
      <w:r w:rsidRPr="0055782E">
        <w:rPr>
          <w:lang w:val="es-ES_tradnl"/>
        </w:rPr>
        <w:t>.</w:t>
      </w:r>
    </w:p>
    <w:p w14:paraId="723914F0" w14:textId="77777777" w:rsidR="00EF69BF" w:rsidRPr="0055782E" w:rsidRDefault="00EF69BF" w:rsidP="004F0607">
      <w:pPr>
        <w:pStyle w:val="Prrafodelista"/>
        <w:numPr>
          <w:ilvl w:val="1"/>
          <w:numId w:val="63"/>
        </w:numPr>
        <w:jc w:val="both"/>
        <w:rPr>
          <w:lang w:val="es-ES_tradnl"/>
        </w:rPr>
      </w:pPr>
      <w:r>
        <w:rPr>
          <w:lang w:val="es-ES_tradnl"/>
        </w:rPr>
        <w:t>Si</w:t>
      </w:r>
      <w:r w:rsidRPr="0055782E">
        <w:rPr>
          <w:lang w:val="es-ES_tradnl"/>
        </w:rPr>
        <w:t xml:space="preserve"> A(1)=A(50),  A(2)=A(49),  A(3)=A(48)... A(25)=A(26), </w:t>
      </w:r>
      <w:r>
        <w:rPr>
          <w:lang w:val="es-ES_tradnl"/>
        </w:rPr>
        <w:t xml:space="preserve">entonces se mostrará el mensaje </w:t>
      </w:r>
      <w:r w:rsidRPr="0055782E">
        <w:rPr>
          <w:lang w:val="es-ES_tradnl"/>
        </w:rPr>
        <w:t>"</w:t>
      </w:r>
      <w:r>
        <w:rPr>
          <w:lang w:val="es-ES_tradnl"/>
        </w:rPr>
        <w:t>Array simétrico</w:t>
      </w:r>
      <w:r w:rsidRPr="0055782E">
        <w:rPr>
          <w:lang w:val="es-ES_tradnl"/>
        </w:rPr>
        <w:t>"</w:t>
      </w:r>
      <w:r>
        <w:rPr>
          <w:lang w:val="es-ES_tradnl"/>
        </w:rPr>
        <w:t>.</w:t>
      </w:r>
    </w:p>
    <w:p w14:paraId="12E520B8" w14:textId="77777777" w:rsidR="00EF69BF" w:rsidRPr="0055782E" w:rsidRDefault="00EF69BF" w:rsidP="004F0607">
      <w:pPr>
        <w:pStyle w:val="Prrafodelista"/>
        <w:numPr>
          <w:ilvl w:val="1"/>
          <w:numId w:val="63"/>
        </w:numPr>
        <w:jc w:val="both"/>
        <w:rPr>
          <w:lang w:val="es-ES_tradnl"/>
        </w:rPr>
      </w:pPr>
      <w:r>
        <w:rPr>
          <w:lang w:val="es-ES_tradnl"/>
        </w:rPr>
        <w:t>Encontrar el elemento máximo y la posición donde está</w:t>
      </w:r>
      <w:r w:rsidRPr="0055782E">
        <w:rPr>
          <w:lang w:val="es-ES_tradnl"/>
        </w:rPr>
        <w:t xml:space="preserve">. </w:t>
      </w:r>
    </w:p>
    <w:p w14:paraId="7B24EB1D" w14:textId="77777777" w:rsidR="00EF69BF" w:rsidRPr="0055782E" w:rsidRDefault="00EF69BF" w:rsidP="004F0607">
      <w:pPr>
        <w:pStyle w:val="Prrafodelista"/>
        <w:numPr>
          <w:ilvl w:val="1"/>
          <w:numId w:val="63"/>
        </w:numPr>
        <w:jc w:val="both"/>
        <w:rPr>
          <w:lang w:val="es-ES_tradnl"/>
        </w:rPr>
      </w:pPr>
      <w:r>
        <w:rPr>
          <w:lang w:val="es-ES_tradnl"/>
        </w:rPr>
        <w:t>Crea una subrutina que ordene el Array A.</w:t>
      </w:r>
    </w:p>
    <w:p w14:paraId="525CA12F" w14:textId="77777777" w:rsidR="00EF69BF" w:rsidRPr="0055782E" w:rsidRDefault="00EF69BF" w:rsidP="004F0607">
      <w:pPr>
        <w:pStyle w:val="Prrafodelista"/>
        <w:numPr>
          <w:ilvl w:val="1"/>
          <w:numId w:val="63"/>
        </w:numPr>
        <w:jc w:val="both"/>
        <w:rPr>
          <w:lang w:val="es-ES_tradnl"/>
        </w:rPr>
      </w:pPr>
      <w:r>
        <w:rPr>
          <w:lang w:val="es-ES_tradnl"/>
        </w:rPr>
        <w:t>Crea una subrutina que reciba un array y un entero y aplique la búsqueda binaria a ese número en el array</w:t>
      </w:r>
      <w:r w:rsidRPr="0055782E">
        <w:rPr>
          <w:lang w:val="es-ES_tradnl"/>
        </w:rPr>
        <w:t>.</w:t>
      </w:r>
      <w:r>
        <w:rPr>
          <w:lang w:val="es-ES_tradnl"/>
        </w:rPr>
        <w:t xml:space="preserve"> Deberá mostrar la posición del elemento o -1 si no lo encuentra.</w:t>
      </w:r>
    </w:p>
    <w:p w14:paraId="46A06669" w14:textId="77777777" w:rsidR="00EF69BF" w:rsidRPr="0055782E" w:rsidRDefault="00EF69BF" w:rsidP="004F0607">
      <w:pPr>
        <w:pStyle w:val="Prrafodelista"/>
        <w:numPr>
          <w:ilvl w:val="1"/>
          <w:numId w:val="63"/>
        </w:numPr>
        <w:jc w:val="both"/>
        <w:rPr>
          <w:lang w:val="es-ES_tradnl"/>
        </w:rPr>
      </w:pPr>
      <w:r>
        <w:rPr>
          <w:lang w:val="es-ES_tradnl"/>
        </w:rPr>
        <w:t>Usando las dos anteriores subrutinas</w:t>
      </w:r>
      <w:r w:rsidRPr="0055782E">
        <w:rPr>
          <w:lang w:val="es-ES_tradnl"/>
        </w:rPr>
        <w:t xml:space="preserve">, </w:t>
      </w:r>
      <w:r>
        <w:rPr>
          <w:lang w:val="es-ES_tradnl"/>
        </w:rPr>
        <w:t>ordena la tabla A, busca el número 67 y muestra un mensaje para indicar si se ha encontrado o no</w:t>
      </w:r>
      <w:r w:rsidRPr="0055782E">
        <w:rPr>
          <w:lang w:val="es-ES_tradnl"/>
        </w:rPr>
        <w:t>.</w:t>
      </w:r>
    </w:p>
    <w:p w14:paraId="128597EC" w14:textId="77777777" w:rsidR="00EF69BF" w:rsidRPr="0055782E" w:rsidRDefault="00EF69BF" w:rsidP="004F0607">
      <w:pPr>
        <w:pStyle w:val="Prrafodelista"/>
        <w:numPr>
          <w:ilvl w:val="0"/>
          <w:numId w:val="63"/>
        </w:numPr>
        <w:rPr>
          <w:lang w:val="es-ES_tradnl"/>
        </w:rPr>
      </w:pPr>
    </w:p>
    <w:p w14:paraId="2A22010B" w14:textId="77777777" w:rsidR="00EF69BF" w:rsidRPr="0055782E" w:rsidRDefault="00EF69BF" w:rsidP="004F0607">
      <w:pPr>
        <w:pStyle w:val="Prrafodelista"/>
        <w:numPr>
          <w:ilvl w:val="1"/>
          <w:numId w:val="63"/>
        </w:numPr>
        <w:rPr>
          <w:lang w:val="es-ES_tradnl"/>
        </w:rPr>
      </w:pPr>
      <w:r>
        <w:rPr>
          <w:lang w:val="es-ES_tradnl"/>
        </w:rPr>
        <w:t>Tenemos un array que guarda la temperatura media de cada día de un año que se llama</w:t>
      </w:r>
      <w:r w:rsidRPr="0055782E">
        <w:rPr>
          <w:lang w:val="es-ES_tradnl"/>
        </w:rPr>
        <w:t xml:space="preserve"> </w:t>
      </w:r>
      <w:r w:rsidRPr="007D26FF">
        <w:rPr>
          <w:b/>
          <w:bCs/>
          <w:lang w:val="es-ES_tradnl"/>
        </w:rPr>
        <w:t>Temperatura(365)</w:t>
      </w:r>
      <w:r w:rsidRPr="0055782E">
        <w:rPr>
          <w:lang w:val="es-ES_tradnl"/>
        </w:rPr>
        <w:t xml:space="preserve">. </w:t>
      </w:r>
      <w:r>
        <w:rPr>
          <w:lang w:val="es-ES_tradnl"/>
        </w:rPr>
        <w:t>Supón que las temperaturas son números enteros entre 1 y 40ºC. Encuentra y muestra la frecuencia de cada temperatura</w:t>
      </w:r>
      <w:r w:rsidRPr="0055782E">
        <w:rPr>
          <w:lang w:val="es-ES_tradnl"/>
        </w:rPr>
        <w:t>.</w:t>
      </w:r>
    </w:p>
    <w:p w14:paraId="758EC155" w14:textId="77777777" w:rsidR="00EF69BF" w:rsidRPr="0055782E" w:rsidRDefault="00EF69BF" w:rsidP="004F0607">
      <w:pPr>
        <w:pStyle w:val="Prrafodelista"/>
        <w:numPr>
          <w:ilvl w:val="1"/>
          <w:numId w:val="63"/>
        </w:numPr>
        <w:jc w:val="both"/>
        <w:rPr>
          <w:lang w:val="es-ES_tradnl"/>
        </w:rPr>
      </w:pPr>
      <w:r>
        <w:rPr>
          <w:lang w:val="es-ES_tradnl"/>
        </w:rPr>
        <w:t>En el array anterior</w:t>
      </w:r>
      <w:r w:rsidRPr="0055782E">
        <w:rPr>
          <w:b/>
          <w:bCs/>
          <w:lang w:val="es-ES_tradnl"/>
        </w:rPr>
        <w:t xml:space="preserve"> </w:t>
      </w:r>
      <w:r w:rsidRPr="007D26FF">
        <w:rPr>
          <w:b/>
          <w:bCs/>
          <w:lang w:val="es-ES_tradnl"/>
        </w:rPr>
        <w:t>Temperatura</w:t>
      </w:r>
      <w:r>
        <w:rPr>
          <w:lang w:val="es-ES_tradnl"/>
        </w:rPr>
        <w:t>, encuentra la segunda mayor temperatura del año.</w:t>
      </w:r>
    </w:p>
    <w:p w14:paraId="009BDEE1" w14:textId="77777777" w:rsidR="00EF69BF" w:rsidRPr="0055782E" w:rsidRDefault="00EF69BF" w:rsidP="00EF69BF">
      <w:pPr>
        <w:jc w:val="both"/>
        <w:rPr>
          <w:lang w:val="es-ES_tradnl"/>
        </w:rPr>
      </w:pPr>
    </w:p>
    <w:p w14:paraId="76C22119" w14:textId="77777777" w:rsidR="00EF69BF" w:rsidRPr="0055782E" w:rsidRDefault="00EF69BF" w:rsidP="00EF69BF">
      <w:pPr>
        <w:jc w:val="both"/>
        <w:rPr>
          <w:lang w:val="es-ES_tradnl"/>
        </w:rPr>
      </w:pPr>
    </w:p>
    <w:p w14:paraId="5948F6F6" w14:textId="1BCAEE36" w:rsidR="00EF69BF" w:rsidRDefault="00EF69BF">
      <w:pPr>
        <w:rPr>
          <w:lang w:val="es-ES_tradnl"/>
        </w:rPr>
      </w:pPr>
      <w:r>
        <w:rPr>
          <w:lang w:val="es-ES_tradnl"/>
        </w:rPr>
        <w:br w:type="page"/>
      </w:r>
    </w:p>
    <w:p w14:paraId="2321B4D5" w14:textId="77777777" w:rsidR="00F13F27" w:rsidRDefault="00F13F27" w:rsidP="00F13F27">
      <w:pPr>
        <w:pStyle w:val="Ttulo1"/>
        <w:tabs>
          <w:tab w:val="left" w:pos="296"/>
          <w:tab w:val="right" w:pos="8312"/>
        </w:tabs>
        <w:jc w:val="left"/>
        <w:rPr>
          <w:lang w:val="es-ES_tradnl"/>
        </w:rPr>
      </w:pPr>
      <w:r>
        <w:rPr>
          <w:lang w:val="es-ES_tradnl"/>
        </w:rPr>
        <w:lastRenderedPageBreak/>
        <w:tab/>
      </w:r>
      <w:r>
        <w:rPr>
          <w:lang w:val="es-ES_tradnl"/>
        </w:rPr>
        <w:tab/>
      </w:r>
      <w:bookmarkStart w:id="200" w:name="_Toc72231771"/>
      <w:r>
        <w:rPr>
          <w:lang w:val="es-ES_tradnl"/>
        </w:rPr>
        <w:t>Tema 15  –  Listas</w:t>
      </w:r>
      <w:bookmarkEnd w:id="200"/>
    </w:p>
    <w:p w14:paraId="5F230ACC" w14:textId="4A0336EA" w:rsidR="00F13F27" w:rsidRDefault="00F13F27" w:rsidP="00F13F27">
      <w:pPr>
        <w:rPr>
          <w:lang w:val="es-ES_tradnl"/>
        </w:rPr>
      </w:pPr>
      <w:r>
        <w:rPr>
          <w:noProof/>
        </w:rPr>
        <mc:AlternateContent>
          <mc:Choice Requires="wpg">
            <w:drawing>
              <wp:anchor distT="0" distB="0" distL="114300" distR="114300" simplePos="0" relativeHeight="251968512" behindDoc="0" locked="0" layoutInCell="1" allowOverlap="1" wp14:anchorId="4964F95A" wp14:editId="3E9A8C40">
                <wp:simplePos x="0" y="0"/>
                <wp:positionH relativeFrom="margin">
                  <wp:align>right</wp:align>
                </wp:positionH>
                <wp:positionV relativeFrom="paragraph">
                  <wp:posOffset>223520</wp:posOffset>
                </wp:positionV>
                <wp:extent cx="2749550" cy="876300"/>
                <wp:effectExtent l="0" t="0" r="12700" b="19050"/>
                <wp:wrapTopAndBottom/>
                <wp:docPr id="766" name="Grupo 766"/>
                <wp:cNvGraphicFramePr/>
                <a:graphic xmlns:a="http://schemas.openxmlformats.org/drawingml/2006/main">
                  <a:graphicData uri="http://schemas.microsoft.com/office/word/2010/wordprocessingGroup">
                    <wpg:wgp>
                      <wpg:cNvGrpSpPr/>
                      <wpg:grpSpPr>
                        <a:xfrm>
                          <a:off x="0" y="0"/>
                          <a:ext cx="2749550" cy="876300"/>
                          <a:chOff x="0" y="0"/>
                          <a:chExt cx="1915441" cy="1113930"/>
                        </a:xfrm>
                      </wpg:grpSpPr>
                      <wps:wsp>
                        <wps:cNvPr id="767" name="Πλαίσιο κειμένου 2"/>
                        <wps:cNvSpPr txBox="1">
                          <a:spLocks noChangeArrowheads="1"/>
                        </wps:cNvSpPr>
                        <wps:spPr bwMode="auto">
                          <a:xfrm>
                            <a:off x="1" y="0"/>
                            <a:ext cx="1915273" cy="1113930"/>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5F329F79" w14:textId="77777777" w:rsidR="00F13F27" w:rsidRDefault="00F13F27" w:rsidP="00F13F27">
                              <w:pPr>
                                <w:rPr>
                                  <w:lang w:val="en-US"/>
                                </w:rPr>
                              </w:pPr>
                            </w:p>
                            <w:p w14:paraId="341CD01B" w14:textId="77777777" w:rsidR="00F13F27" w:rsidRDefault="00F13F27" w:rsidP="004F0607">
                              <w:pPr>
                                <w:pStyle w:val="Prrafodelista"/>
                                <w:numPr>
                                  <w:ilvl w:val="0"/>
                                  <w:numId w:val="64"/>
                                </w:numPr>
                                <w:spacing w:line="256" w:lineRule="auto"/>
                                <w:rPr>
                                  <w:lang w:val="es-ES_tradnl"/>
                                </w:rPr>
                              </w:pPr>
                              <w:r>
                                <w:rPr>
                                  <w:lang w:val="es-ES_tradnl"/>
                                </w:rPr>
                                <w:t>¿Qué es una lista?</w:t>
                              </w:r>
                            </w:p>
                            <w:p w14:paraId="50686BE8" w14:textId="77777777" w:rsidR="00F13F27" w:rsidRDefault="00F13F27" w:rsidP="004F0607">
                              <w:pPr>
                                <w:pStyle w:val="Prrafodelista"/>
                                <w:numPr>
                                  <w:ilvl w:val="0"/>
                                  <w:numId w:val="64"/>
                                </w:numPr>
                                <w:spacing w:line="256" w:lineRule="auto"/>
                                <w:rPr>
                                  <w:lang w:val="es-ES_tradnl"/>
                                </w:rPr>
                              </w:pPr>
                              <w:r>
                                <w:rPr>
                                  <w:lang w:val="es-ES_tradnl"/>
                                </w:rPr>
                                <w:t>Operaciones básicas con listas</w:t>
                              </w:r>
                            </w:p>
                          </w:txbxContent>
                        </wps:txbx>
                        <wps:bodyPr rot="0" vert="horz" wrap="square" lIns="91440" tIns="45720" rIns="91440" bIns="45720" anchor="t" anchorCtr="0">
                          <a:noAutofit/>
                        </wps:bodyPr>
                      </wps:wsp>
                      <wps:wsp>
                        <wps:cNvPr id="771" name="Πλαίσιο κειμένου 278"/>
                        <wps:cNvSpPr txBox="1"/>
                        <wps:spPr>
                          <a:xfrm>
                            <a:off x="0" y="3311"/>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1BCCB46D" w14:textId="77777777" w:rsidR="00F13F27" w:rsidRDefault="00F13F27" w:rsidP="00F13F27">
                              <w:pPr>
                                <w:rPr>
                                  <w:color w:val="FFFFFF" w:themeColor="background1"/>
                                  <w:sz w:val="18"/>
                                  <w:szCs w:val="18"/>
                                  <w:lang w:val="es-ES_tradnl"/>
                                </w:rPr>
                              </w:pPr>
                              <w:r>
                                <w:rPr>
                                  <w:color w:val="FFFFFF" w:themeColor="background1"/>
                                  <w:sz w:val="18"/>
                                  <w:szCs w:val="18"/>
                                  <w:lang w:val="es-ES_tradnl"/>
                                </w:rPr>
                                <w:t>Lo que los estudiantes aprenderá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64F95A" id="Grupo 766" o:spid="_x0000_s1548" style="position:absolute;margin-left:165.3pt;margin-top:17.6pt;width:216.5pt;height:69pt;z-index:251968512;mso-position-horizontal:right;mso-position-horizontal-relative:margin;mso-position-vertical-relative:text;mso-width-relative:margin;mso-height-relative:margin" coordsize="19154,1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qgfwMAAMoIAAAOAAAAZHJzL2Uyb0RvYy54bWy0Vttu1DAQfUfiHyy/02z2lm7UtFp6E1KB&#10;SgX12es4F5HYxvY2W14R/8EPIMQDD9zEH4RfYmwn23YrLuLSh9SOPZOZM2fO7M7eqq7QBVO6FDzB&#10;4dYAI8apSEueJ/jpk6N72xhpQ3hKKsFZgi+Zxnu7d+/sNDJmQ1GIKmUKgROu40YmuDBGxkGgacFq&#10;oreEZBwOM6FqYmCr8iBVpAHvdRUMB4Np0AiVSiUo0xreHvhDvOv8Zxmj5nGWaWZQlWCIzbincs+F&#10;fQa7OyTOFZFFSbswyB9EUZOSw0fXrg6IIWipyluu6pIqoUVmtqioA5FlJWUuB8gmHGxkc6zEUrpc&#10;8rjJ5RomgHYDpz92Sx9dnCpUpgmOplOMOKmhSMdqKQWyLwCeRuYx3DpW8kyequ5F7nc241Wmavsf&#10;ckErB+zlGli2MojCy2E0nk0mgD+Fs+1oOhp0yNMCynPLjBaHnWE4CyfjcegNwzAczUbOMui/G9jw&#10;1tE0Elikr4DSfwfUWUEkc/hrC8EaqKgHqn3dfmrftW+/vWw/tF9R+7F9D4vP7Zv2S/v12ys09AA6&#10;a4seMqv7AvAIHVe0PBH0mUZc7BeE52yulGgKRlIIO7SWkNza1BZCx9o6WTQPRQplIksjnKONEgBc&#10;t0tgkRxGox8jSWKptDlmokZ2kWAFzePck4sTbWw4V1dswbWoyvSorCq3Ufliv1LogkCjHbk/l8HG&#10;tYqjBpKbDYAMt33YpmdrL4RSxs3E3auWNeTsvUeTgacPxON0wpq46G5EVJcGlKUqa2AcGPSMs/ge&#10;8hTSIbEhZeXX4KriHeAWY4+2WS1WrjeGs0lfyYVIL6EGSngpAemDRSHUC4wakJEE6+dLohhG1QMO&#10;dZyF47HVHbcZT6IhbNT1k8X1E8IpuEqwwcgv943TKhssF3Ood1a6Slgu+Ei6oIH1Pub/T/8I+OV1&#10;4pf0j7Z72KB9bjaAExJPaJvdBoUBJaDwaBS6PiBxLyQ39GC4PZtMfaNcOfgrEv9TAnquT0cd1bmw&#10;veLb6Odc62S3r/Caa1rSoxJa84Roc0oUzCmA6d8SkC/rfQEdDCWGr7mlJayp+mWmRH0OI3duaQ9H&#10;P2IsgpFN2XzuLsGok8Sc8DNJe+2zZXqyOidKdmpjoMSPRK+4JN4QHX/3N/vADQUYmE4UuuFuJ/L1&#10;veubq58gu98BAAD//wMAUEsDBBQABgAIAAAAIQAORpbb3gAAAAcBAAAPAAAAZHJzL2Rvd25yZXYu&#10;eG1sTI/BTsMwEETvSPyDtUjcqJOYAgpxqqoCThUSLRLi5sbbJGq8jmI3Sf+e5QTH2RnNvC1Ws+vE&#10;iENoPWlIFwkIpMrblmoNn/vXuycQIRqypvOEGi4YYFVeXxUmt36iDxx3sRZcQiE3GpoY+1zKUDXo&#10;TFj4Hom9ox+ciSyHWtrBTFzuOpklyYN0piVeaEyPmwar0+7sNLxNZlqr9GXcno6by/d++f61TVHr&#10;25t5/Qwi4hz/wvCLz+hQMtPBn8kG0WngR6IGtcxAsHuvFB8OHHtUGciykP/5yx8AAAD//wMAUEsB&#10;Ai0AFAAGAAgAAAAhALaDOJL+AAAA4QEAABMAAAAAAAAAAAAAAAAAAAAAAFtDb250ZW50X1R5cGVz&#10;XS54bWxQSwECLQAUAAYACAAAACEAOP0h/9YAAACUAQAACwAAAAAAAAAAAAAAAAAvAQAAX3JlbHMv&#10;LnJlbHNQSwECLQAUAAYACAAAACEApW6qoH8DAADKCAAADgAAAAAAAAAAAAAAAAAuAgAAZHJzL2Uy&#10;b0RvYy54bWxQSwECLQAUAAYACAAAACEADkaW294AAAAHAQAADwAAAAAAAAAAAAAAAADZBQAAZHJz&#10;L2Rvd25yZXYueG1sUEsFBgAAAAAEAAQA8wAAAOQGAAAAAA==&#10;">
                <v:shape id="_x0000_s1549" type="#_x0000_t202" style="position:absolute;width:19152;height:1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yOwQAAANwAAAAPAAAAZHJzL2Rvd25yZXYueG1sRI9Pa8JA&#10;FMTvQr/D8gRvZqNgUlJXkaLgtavQ6yP78sdm34bsGmM/fbdQ6HGYmd8w2/1kOzHS4FvHClZJCoK4&#10;dKblWsH1clq+gvAB2WDnmBQ8ycN+9zLbYmHcgz9o1KEWEcK+QAVNCH0hpS8bsugT1xNHr3KDxRDl&#10;UEsz4CPCbSfXaZpJiy3HhQZ7em+o/NJ3q4C5LjWNhvRGS/NZHb6PfLsptZhPhzcQgabwH/5rn42C&#10;PMvh90w8AnL3AwAA//8DAFBLAQItABQABgAIAAAAIQDb4fbL7gAAAIUBAAATAAAAAAAAAAAAAAAA&#10;AAAAAABbQ29udGVudF9UeXBlc10ueG1sUEsBAi0AFAAGAAgAAAAhAFr0LFu/AAAAFQEAAAsAAAAA&#10;AAAAAAAAAAAAHwEAAF9yZWxzLy5yZWxzUEsBAi0AFAAGAAgAAAAhALD3HI7BAAAA3AAAAA8AAAAA&#10;AAAAAAAAAAAABwIAAGRycy9kb3ducmV2LnhtbFBLBQYAAAAAAwADALcAAAD1AgAAAAA=&#10;" strokecolor="#2e74b5 [2408]" strokeweight="1.5pt">
                  <v:textbox>
                    <w:txbxContent>
                      <w:p w14:paraId="5F329F79" w14:textId="77777777" w:rsidR="00F13F27" w:rsidRDefault="00F13F27" w:rsidP="00F13F27">
                        <w:pPr>
                          <w:rPr>
                            <w:lang w:val="en-US"/>
                          </w:rPr>
                        </w:pPr>
                      </w:p>
                      <w:p w14:paraId="341CD01B" w14:textId="77777777" w:rsidR="00F13F27" w:rsidRDefault="00F13F27" w:rsidP="004F0607">
                        <w:pPr>
                          <w:pStyle w:val="Prrafodelista"/>
                          <w:numPr>
                            <w:ilvl w:val="0"/>
                            <w:numId w:val="64"/>
                          </w:numPr>
                          <w:spacing w:line="256" w:lineRule="auto"/>
                          <w:rPr>
                            <w:lang w:val="es-ES_tradnl"/>
                          </w:rPr>
                        </w:pPr>
                        <w:r>
                          <w:rPr>
                            <w:lang w:val="es-ES_tradnl"/>
                          </w:rPr>
                          <w:t>¿Qué es una lista?</w:t>
                        </w:r>
                      </w:p>
                      <w:p w14:paraId="50686BE8" w14:textId="77777777" w:rsidR="00F13F27" w:rsidRDefault="00F13F27" w:rsidP="004F0607">
                        <w:pPr>
                          <w:pStyle w:val="Prrafodelista"/>
                          <w:numPr>
                            <w:ilvl w:val="0"/>
                            <w:numId w:val="64"/>
                          </w:numPr>
                          <w:spacing w:line="256" w:lineRule="auto"/>
                          <w:rPr>
                            <w:lang w:val="es-ES_tradnl"/>
                          </w:rPr>
                        </w:pPr>
                        <w:r>
                          <w:rPr>
                            <w:lang w:val="es-ES_tradnl"/>
                          </w:rPr>
                          <w:t>Operaciones básicas con listas</w:t>
                        </w:r>
                      </w:p>
                    </w:txbxContent>
                  </v:textbox>
                </v:shape>
                <v:shape id="Πλαίσιο κειμένου 278" o:spid="_x0000_s1550" type="#_x0000_t202" style="position:absolute;top:33;width:1915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8TxQAAANwAAAAPAAAAZHJzL2Rvd25yZXYueG1sRI9Ba8JA&#10;FITvBf/D8oReim7MISnRVYpQ6Km2sQePj+wzCc2+XbOrSfz13UKhx2FmvmE2u9F04ka9by0rWC0T&#10;EMSV1S3XCr6Or4tnED4ga+wsk4KJPOy2s4cNFtoO/Em3MtQiQtgXqKAJwRVS+qohg35pHXH0zrY3&#10;GKLsa6l7HCLcdDJNkkwabDkuNOho31D1XV6NAr5Ok9c1vz+Vp2Mq3eHi7h+ZUo/z8WUNItAY/sN/&#10;7TetIM9X8HsmHgG5/QEAAP//AwBQSwECLQAUAAYACAAAACEA2+H2y+4AAACFAQAAEwAAAAAAAAAA&#10;AAAAAAAAAAAAW0NvbnRlbnRfVHlwZXNdLnhtbFBLAQItABQABgAIAAAAIQBa9CxbvwAAABUBAAAL&#10;AAAAAAAAAAAAAAAAAB8BAABfcmVscy8ucmVsc1BLAQItABQABgAIAAAAIQDVCr8TxQAAANwAAAAP&#10;AAAAAAAAAAAAAAAAAAcCAABkcnMvZG93bnJldi54bWxQSwUGAAAAAAMAAwC3AAAA+QIAAAAA&#10;" fillcolor="#2e74b5 [2408]" stroked="f" strokeweight=".5pt">
                  <v:textbox>
                    <w:txbxContent>
                      <w:p w14:paraId="1BCCB46D" w14:textId="77777777" w:rsidR="00F13F27" w:rsidRDefault="00F13F27" w:rsidP="00F13F27">
                        <w:pPr>
                          <w:rPr>
                            <w:color w:val="FFFFFF" w:themeColor="background1"/>
                            <w:sz w:val="18"/>
                            <w:szCs w:val="18"/>
                            <w:lang w:val="es-ES_tradnl"/>
                          </w:rPr>
                        </w:pPr>
                        <w:r>
                          <w:rPr>
                            <w:color w:val="FFFFFF" w:themeColor="background1"/>
                            <w:sz w:val="18"/>
                            <w:szCs w:val="18"/>
                            <w:lang w:val="es-ES_tradnl"/>
                          </w:rPr>
                          <w:t>Lo que los estudiantes aprenderán</w:t>
                        </w:r>
                      </w:p>
                    </w:txbxContent>
                  </v:textbox>
                </v:shape>
                <w10:wrap type="topAndBottom" anchorx="margin"/>
              </v:group>
            </w:pict>
          </mc:Fallback>
        </mc:AlternateContent>
      </w:r>
      <w:r>
        <w:rPr>
          <w:noProof/>
        </w:rPr>
        <mc:AlternateContent>
          <mc:Choice Requires="wps">
            <w:drawing>
              <wp:anchor distT="45720" distB="45720" distL="114300" distR="114300" simplePos="0" relativeHeight="251969536" behindDoc="1" locked="0" layoutInCell="1" allowOverlap="1" wp14:anchorId="41BECB62" wp14:editId="7817A9CE">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759" name="Cuadro de texto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5D5CCDD8" w14:textId="3B4D7EB2" w:rsidR="00F13F27" w:rsidRDefault="00F13F27" w:rsidP="00F13F27">
                            <w:pPr>
                              <w:spacing w:after="0" w:line="240" w:lineRule="auto"/>
                              <w:rPr>
                                <w:sz w:val="96"/>
                                <w:szCs w:val="96"/>
                                <w:lang w:val="en-US"/>
                              </w:rPr>
                            </w:pPr>
                            <w:r>
                              <w:rPr>
                                <w:rFonts w:asciiTheme="minorHAnsi" w:hAnsiTheme="minorHAnsi"/>
                                <w:noProof/>
                                <w:sz w:val="20"/>
                                <w:szCs w:val="20"/>
                                <w:lang w:val="es-ES" w:eastAsia="es-ES"/>
                              </w:rPr>
                              <w:drawing>
                                <wp:inline distT="0" distB="0" distL="0" distR="0" wp14:anchorId="0704C741" wp14:editId="68CDD411">
                                  <wp:extent cx="219075" cy="219075"/>
                                  <wp:effectExtent l="0" t="0" r="9525" b="9525"/>
                                  <wp:docPr id="758" name="Gráfico 758" descr="Χρονόμετρο με συμπαγές γέμισμα"/>
                                  <wp:cNvGraphicFramePr/>
                                  <a:graphic xmlns:a="http://schemas.openxmlformats.org/drawingml/2006/main">
                                    <a:graphicData uri="http://schemas.openxmlformats.org/drawingml/2006/picture">
                                      <pic:pic xmlns:pic="http://schemas.openxmlformats.org/drawingml/2006/picture">
                                        <pic:nvPicPr>
                                          <pic:cNvPr id="288" name="Γραφικό 288" descr="Χρονόμετρο με συμπαγές γέμισμα"/>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50" cy="222250"/>
                                          </a:xfrm>
                                          <a:prstGeom prst="rect">
                                            <a:avLst/>
                                          </a:prstGeom>
                                        </pic:spPr>
                                      </pic:pic>
                                    </a:graphicData>
                                  </a:graphic>
                                </wp:inline>
                              </w:drawing>
                            </w:r>
                            <w:r>
                              <w:rPr>
                                <w:b/>
                                <w:bCs/>
                                <w:sz w:val="36"/>
                                <w:szCs w:val="36"/>
                                <w:lang w:val="en"/>
                              </w:rPr>
                              <w:t>2h</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ECB62" id="Cuadro de texto 759" o:spid="_x0000_s1551" type="#_x0000_t202" style="position:absolute;margin-left:0;margin-top:10.1pt;width:59.5pt;height:33.2pt;z-index:-25134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C5JQIAAC0EAAAOAAAAZHJzL2Uyb0RvYy54bWysU8GO2yAQvVfqPyDujRMrTjZWnNU2260q&#10;bbuVtv0AAjhGBYYCib39+g44SaPtrSoHBAzzmPfmsb4djCZH6YMC29DZZEqJtByEsvuGfv/28O6G&#10;khCZFUyDlQ19kYHebt6+WfeuliV0oIX0BEFsqHvX0C5GVxdF4J00LEzASYvBFrxhEbd+XwjPekQ3&#10;uiin00XRgxfOA5ch4On9GKSbjN+2ksentg0yEt1QrC3m2ed5l+Zis2b13jPXKX4qg/1DFYYpi49e&#10;oO5ZZOTg1V9QRnEPAdo44WAKaFvFZeaAbGbTV2yeO+Zk5oLiBHeRKfw/WP7l+NUTJRq6rFaUWGaw&#10;SdsDEx6IkCTKIQJJIRSqd6HG+88OM+LwHgZseCYd3CPwH4FY2HbM7uWd99B3kgksdJYyi6vUESck&#10;kF3/GQS+xw4RMtDQepNURF0IomPDXi5NwkoIx8NlVS0qjHAMzcvZYp6bWLD6nOx8iB8lGJIWDfXo&#10;gQzOjo8hpmJYfb6S3rLwoLTOPtCW9A1dVWWVE64iRkW0qVamoTfTNEbjJI4frMjJkSk9rvEBbU+k&#10;E8+RcRx2Qxa6XC3Pau5AvKAOHkZf4j+KTzi1GrAOrpWjpAP/6/VZuocWwAglPXq3oeHngXlJif5k&#10;UfPVbI6qkJg382pZ4sZfR3bXEWY5QjU0UjIutzF/kFGcO+xNq7JuqYljxSdy6Mks5+n/JNNf7/Ot&#10;P7988xsAAP//AwBQSwMEFAAGAAgAAAAhAOqZRoDaAAAABgEAAA8AAABkcnMvZG93bnJldi54bWxM&#10;j8FOwzAQRO9I/IO1SNyo3QiiNmRTIRBXEC0gcdvG2yQiXkex24S/xz3BcWdGM2/Lzex6deIxdF4Q&#10;lgsDiqX2tpMG4X33fLMCFSKJpd4LI/xwgE11eVFSYf0kb3zaxkalEgkFIbQxDoXWoW7ZUVj4gSV5&#10;Bz86iukcG21HmlK563VmTK4ddZIWWhr4seX6e3t0CB8vh6/PW/PaPLm7YfKz0eLWGvH6an64BxV5&#10;jn9hOOMndKgS094fxQbVI6RHIkJmMlBnd7lOwh5hleegq1L/x69+AQAA//8DAFBLAQItABQABgAI&#10;AAAAIQC2gziS/gAAAOEBAAATAAAAAAAAAAAAAAAAAAAAAABbQ29udGVudF9UeXBlc10ueG1sUEsB&#10;Ai0AFAAGAAgAAAAhADj9If/WAAAAlAEAAAsAAAAAAAAAAAAAAAAALwEAAF9yZWxzLy5yZWxzUEsB&#10;Ai0AFAAGAAgAAAAhAG1NQLklAgAALQQAAA4AAAAAAAAAAAAAAAAALgIAAGRycy9lMm9Eb2MueG1s&#10;UEsBAi0AFAAGAAgAAAAhAOqZRoDaAAAABgEAAA8AAAAAAAAAAAAAAAAAfwQAAGRycy9kb3ducmV2&#10;LnhtbFBLBQYAAAAABAAEAPMAAACGBQAAAAA=&#10;" filled="f" stroked="f">
                <v:textbox>
                  <w:txbxContent>
                    <w:p w14:paraId="5D5CCDD8" w14:textId="3B4D7EB2" w:rsidR="00F13F27" w:rsidRDefault="00F13F27" w:rsidP="00F13F27">
                      <w:pPr>
                        <w:spacing w:after="0" w:line="240" w:lineRule="auto"/>
                        <w:rPr>
                          <w:sz w:val="96"/>
                          <w:szCs w:val="96"/>
                          <w:lang w:val="en-US"/>
                        </w:rPr>
                      </w:pPr>
                      <w:r>
                        <w:rPr>
                          <w:rFonts w:asciiTheme="minorHAnsi" w:hAnsiTheme="minorHAnsi"/>
                          <w:noProof/>
                          <w:sz w:val="20"/>
                          <w:szCs w:val="20"/>
                          <w:lang w:val="es-ES" w:eastAsia="es-ES"/>
                        </w:rPr>
                        <w:drawing>
                          <wp:inline distT="0" distB="0" distL="0" distR="0" wp14:anchorId="0704C741" wp14:editId="68CDD411">
                            <wp:extent cx="219075" cy="219075"/>
                            <wp:effectExtent l="0" t="0" r="9525" b="9525"/>
                            <wp:docPr id="758" name="Gráfico 758" descr="Χρονόμετρο με συμπαγές γέμισμα"/>
                            <wp:cNvGraphicFramePr/>
                            <a:graphic xmlns:a="http://schemas.openxmlformats.org/drawingml/2006/main">
                              <a:graphicData uri="http://schemas.openxmlformats.org/drawingml/2006/picture">
                                <pic:pic xmlns:pic="http://schemas.openxmlformats.org/drawingml/2006/picture">
                                  <pic:nvPicPr>
                                    <pic:cNvPr id="288" name="Γραφικό 288" descr="Χρονόμετρο με συμπαγές γέμισμα"/>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50" cy="222250"/>
                                    </a:xfrm>
                                    <a:prstGeom prst="rect">
                                      <a:avLst/>
                                    </a:prstGeom>
                                  </pic:spPr>
                                </pic:pic>
                              </a:graphicData>
                            </a:graphic>
                          </wp:inline>
                        </w:drawing>
                      </w:r>
                      <w:r>
                        <w:rPr>
                          <w:b/>
                          <w:bCs/>
                          <w:sz w:val="36"/>
                          <w:szCs w:val="36"/>
                          <w:lang w:val="en"/>
                        </w:rPr>
                        <w:t>2h</w:t>
                      </w:r>
                    </w:p>
                  </w:txbxContent>
                </v:textbox>
                <w10:wrap type="tight" anchorx="margin"/>
              </v:shape>
            </w:pict>
          </mc:Fallback>
        </mc:AlternateContent>
      </w:r>
    </w:p>
    <w:p w14:paraId="5E620F85" w14:textId="77777777" w:rsidR="00F13F27" w:rsidRDefault="00F13F27" w:rsidP="00F13F27">
      <w:pPr>
        <w:rPr>
          <w:lang w:val="es-ES_tradnl"/>
        </w:rPr>
      </w:pPr>
    </w:p>
    <w:p w14:paraId="72FA523B" w14:textId="77777777" w:rsidR="00F13F27" w:rsidRDefault="00F13F27" w:rsidP="00F13F27">
      <w:pPr>
        <w:rPr>
          <w:lang w:val="es-ES_tradnl"/>
        </w:rPr>
      </w:pPr>
      <w:r>
        <w:rPr>
          <w:lang w:val="es-ES_tradnl"/>
        </w:rPr>
        <w:t>Una lista es un conjunto de nodos colocados en línea (uno detrás de otro). Cada nodo contiene datos y un puntero que apunta al siguiente nodo. El puntero del último nodo no apunta a ninguna parte y su valor es NULL.</w:t>
      </w:r>
    </w:p>
    <w:p w14:paraId="08319760" w14:textId="77777777" w:rsidR="00F13F27" w:rsidRDefault="00F13F27" w:rsidP="00F13F27">
      <w:pPr>
        <w:pStyle w:val="Ttulo2"/>
        <w:rPr>
          <w:lang w:val="es-ES_tradnl"/>
        </w:rPr>
      </w:pPr>
      <w:bookmarkStart w:id="201" w:name="_Toc72231772"/>
      <w:r>
        <w:rPr>
          <w:lang w:val="es-ES_tradnl"/>
        </w:rPr>
        <w:t>Creación de una lista</w:t>
      </w:r>
      <w:bookmarkEnd w:id="201"/>
    </w:p>
    <w:p w14:paraId="7188EDC0" w14:textId="77777777" w:rsidR="00F13F27" w:rsidRDefault="00F13F27" w:rsidP="00F13F27">
      <w:pPr>
        <w:jc w:val="both"/>
        <w:rPr>
          <w:lang w:val="es-ES_tradnl"/>
        </w:rPr>
      </w:pPr>
      <w:r>
        <w:rPr>
          <w:lang w:val="es-ES_tradnl"/>
        </w:rPr>
        <w:t>Una lista en B4X se declara así:</w:t>
      </w:r>
    </w:p>
    <w:p w14:paraId="2D15E194" w14:textId="77777777" w:rsidR="00F13F27" w:rsidRDefault="00F13F27" w:rsidP="00F13F27">
      <w:pPr>
        <w:pStyle w:val="a"/>
        <w:rPr>
          <w:b/>
          <w:bCs/>
          <w:lang w:val="es-ES_tradnl"/>
        </w:rPr>
      </w:pPr>
      <w:r>
        <w:rPr>
          <w:b/>
          <w:bCs/>
          <w:lang w:val="es-ES_tradnl"/>
        </w:rPr>
        <w:t>Private</w:t>
      </w:r>
      <w:r>
        <w:rPr>
          <w:lang w:val="es-ES_tradnl"/>
        </w:rPr>
        <w:t xml:space="preserve"> Islas  </w:t>
      </w:r>
      <w:r>
        <w:rPr>
          <w:b/>
          <w:bCs/>
          <w:lang w:val="es-ES_tradnl"/>
        </w:rPr>
        <w:t>As List</w:t>
      </w:r>
    </w:p>
    <w:p w14:paraId="3B7BA3F0" w14:textId="77777777" w:rsidR="00F13F27" w:rsidRDefault="00F13F27" w:rsidP="00F13F27">
      <w:pPr>
        <w:pStyle w:val="a"/>
        <w:rPr>
          <w:lang w:val="es-ES_tradnl"/>
        </w:rPr>
      </w:pPr>
      <w:r>
        <w:rPr>
          <w:lang w:val="es-ES_tradnl"/>
        </w:rPr>
        <w:t>Islas.</w:t>
      </w:r>
      <w:r>
        <w:rPr>
          <w:b/>
          <w:bCs/>
          <w:lang w:val="es-ES_tradnl"/>
        </w:rPr>
        <w:t>Initialize</w:t>
      </w:r>
    </w:p>
    <w:p w14:paraId="114CF85F" w14:textId="77777777" w:rsidR="00F13F27" w:rsidRDefault="00F13F27" w:rsidP="00F13F27">
      <w:pPr>
        <w:jc w:val="both"/>
        <w:rPr>
          <w:lang w:val="es-ES_tradnl"/>
        </w:rPr>
      </w:pPr>
      <w:r>
        <w:rPr>
          <w:lang w:val="es-ES_tradnl"/>
        </w:rPr>
        <w:t xml:space="preserve">Donde </w:t>
      </w:r>
      <w:r>
        <w:rPr>
          <w:b/>
          <w:bCs/>
          <w:lang w:val="es-ES_tradnl"/>
        </w:rPr>
        <w:t xml:space="preserve">Islas </w:t>
      </w:r>
      <w:r>
        <w:rPr>
          <w:lang w:val="es-ES_tradnl"/>
        </w:rPr>
        <w:t xml:space="preserve">es el nombre de la lista creada. Además, una lista tiene que inicializada antes de ser usada con el método </w:t>
      </w:r>
      <w:r>
        <w:rPr>
          <w:b/>
          <w:bCs/>
          <w:lang w:val="es-ES_tradnl"/>
        </w:rPr>
        <w:t>Initialize</w:t>
      </w:r>
      <w:r>
        <w:rPr>
          <w:lang w:val="es-ES_tradnl"/>
        </w:rPr>
        <w:t>.</w:t>
      </w:r>
    </w:p>
    <w:p w14:paraId="50E1013E" w14:textId="77777777" w:rsidR="00F13F27" w:rsidRDefault="00F13F27" w:rsidP="00F13F27">
      <w:pPr>
        <w:jc w:val="both"/>
        <w:rPr>
          <w:lang w:val="es-ES_tradnl"/>
        </w:rPr>
      </w:pPr>
      <w:r>
        <w:rPr>
          <w:lang w:val="es-ES_tradnl"/>
        </w:rPr>
        <w:t xml:space="preserve">Para añadir ítems a la lista empleamos el método </w:t>
      </w:r>
      <w:r>
        <w:rPr>
          <w:b/>
          <w:bCs/>
          <w:lang w:val="es-ES_tradnl"/>
        </w:rPr>
        <w:t>Add</w:t>
      </w:r>
      <w:r>
        <w:rPr>
          <w:lang w:val="es-ES_tradnl"/>
        </w:rPr>
        <w:t xml:space="preserve"> que añade un nuevo ítem al final de la lista:</w:t>
      </w:r>
    </w:p>
    <w:p w14:paraId="62F99238" w14:textId="77777777" w:rsidR="00F13F27" w:rsidRDefault="00F13F27" w:rsidP="00F13F27">
      <w:pPr>
        <w:pStyle w:val="a"/>
        <w:rPr>
          <w:lang w:val="es-ES_tradnl"/>
        </w:rPr>
      </w:pPr>
      <w:r>
        <w:rPr>
          <w:lang w:val="es-ES_tradnl"/>
        </w:rPr>
        <w:t>Islas.</w:t>
      </w:r>
      <w:r>
        <w:rPr>
          <w:b/>
          <w:bCs/>
          <w:lang w:val="es-ES_tradnl"/>
        </w:rPr>
        <w:t>Add</w:t>
      </w:r>
      <w:r>
        <w:rPr>
          <w:lang w:val="es-ES_tradnl"/>
        </w:rPr>
        <w:t>(“Piraeus”)</w:t>
      </w:r>
    </w:p>
    <w:p w14:paraId="1B6B615C" w14:textId="77777777" w:rsidR="00F13F27" w:rsidRDefault="00F13F27" w:rsidP="00F13F27">
      <w:pPr>
        <w:pStyle w:val="a"/>
        <w:rPr>
          <w:lang w:val="es-ES_tradnl"/>
        </w:rPr>
      </w:pPr>
      <w:r>
        <w:rPr>
          <w:lang w:val="es-ES_tradnl"/>
        </w:rPr>
        <w:t>Islas.</w:t>
      </w:r>
      <w:r>
        <w:rPr>
          <w:b/>
          <w:bCs/>
          <w:lang w:val="es-ES_tradnl"/>
        </w:rPr>
        <w:t>Add</w:t>
      </w:r>
      <w:r>
        <w:rPr>
          <w:lang w:val="es-ES_tradnl"/>
        </w:rPr>
        <w:t>(“Paros”)</w:t>
      </w:r>
    </w:p>
    <w:p w14:paraId="0182D94C" w14:textId="77777777" w:rsidR="00F13F27" w:rsidRDefault="00F13F27" w:rsidP="00F13F27">
      <w:pPr>
        <w:pStyle w:val="a"/>
        <w:rPr>
          <w:lang w:val="es-ES_tradnl"/>
        </w:rPr>
      </w:pPr>
      <w:r>
        <w:rPr>
          <w:lang w:val="es-ES_tradnl"/>
        </w:rPr>
        <w:t>Islas.</w:t>
      </w:r>
      <w:r>
        <w:rPr>
          <w:b/>
          <w:bCs/>
          <w:lang w:val="es-ES_tradnl"/>
        </w:rPr>
        <w:t>Add</w:t>
      </w:r>
      <w:r>
        <w:rPr>
          <w:lang w:val="es-ES_tradnl"/>
        </w:rPr>
        <w:t>(“Thira”)</w:t>
      </w:r>
    </w:p>
    <w:p w14:paraId="13D6E80B" w14:textId="77777777" w:rsidR="00F13F27" w:rsidRDefault="00F13F27" w:rsidP="00F13F27">
      <w:pPr>
        <w:pStyle w:val="a"/>
        <w:rPr>
          <w:lang w:val="es-ES_tradnl"/>
        </w:rPr>
      </w:pPr>
      <w:r>
        <w:rPr>
          <w:lang w:val="es-ES_tradnl"/>
        </w:rPr>
        <w:t>Islas.</w:t>
      </w:r>
      <w:r>
        <w:rPr>
          <w:b/>
          <w:bCs/>
          <w:lang w:val="es-ES_tradnl"/>
        </w:rPr>
        <w:t>Add</w:t>
      </w:r>
      <w:r>
        <w:rPr>
          <w:lang w:val="es-ES_tradnl"/>
        </w:rPr>
        <w:t>(“Crete”)</w:t>
      </w:r>
    </w:p>
    <w:p w14:paraId="3690A0A6" w14:textId="37783FF0" w:rsidR="00F13F27" w:rsidRDefault="00F13F27" w:rsidP="00F13F27">
      <w:pPr>
        <w:jc w:val="both"/>
        <w:rPr>
          <w:lang w:val="es-ES_tradnl"/>
        </w:rPr>
      </w:pPr>
      <w:r>
        <w:rPr>
          <w:noProof/>
        </w:rPr>
        <w:drawing>
          <wp:anchor distT="0" distB="0" distL="114300" distR="114300" simplePos="0" relativeHeight="251970560" behindDoc="0" locked="0" layoutInCell="1" allowOverlap="1" wp14:anchorId="4F8D58B3" wp14:editId="66DC9620">
            <wp:simplePos x="0" y="0"/>
            <wp:positionH relativeFrom="column">
              <wp:posOffset>350520</wp:posOffset>
            </wp:positionH>
            <wp:positionV relativeFrom="paragraph">
              <wp:posOffset>286385</wp:posOffset>
            </wp:positionV>
            <wp:extent cx="4531995" cy="490220"/>
            <wp:effectExtent l="0" t="0" r="1905" b="0"/>
            <wp:wrapTopAndBottom/>
            <wp:docPr id="757" name="Imagen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531995" cy="490220"/>
                    </a:xfrm>
                    <a:prstGeom prst="rect">
                      <a:avLst/>
                    </a:prstGeom>
                    <a:noFill/>
                  </pic:spPr>
                </pic:pic>
              </a:graphicData>
            </a:graphic>
            <wp14:sizeRelH relativeFrom="page">
              <wp14:pctWidth>0</wp14:pctWidth>
            </wp14:sizeRelH>
            <wp14:sizeRelV relativeFrom="page">
              <wp14:pctHeight>0</wp14:pctHeight>
            </wp14:sizeRelV>
          </wp:anchor>
        </w:drawing>
      </w:r>
    </w:p>
    <w:p w14:paraId="656FDD8D" w14:textId="77777777" w:rsidR="00F13F27" w:rsidRDefault="00F13F27" w:rsidP="00F13F27">
      <w:pPr>
        <w:jc w:val="both"/>
        <w:rPr>
          <w:lang w:val="es-ES_tradnl"/>
        </w:rPr>
      </w:pPr>
    </w:p>
    <w:p w14:paraId="0F935945" w14:textId="77777777" w:rsidR="00F13F27" w:rsidRDefault="00F13F27" w:rsidP="00F13F27">
      <w:pPr>
        <w:jc w:val="both"/>
        <w:rPr>
          <w:lang w:val="es-ES_tradnl"/>
        </w:rPr>
      </w:pPr>
      <w:r>
        <w:rPr>
          <w:lang w:val="es-ES_tradnl"/>
        </w:rPr>
        <w:t xml:space="preserve">También es posible insertar ítems al final de la lista creando un array y usando el método </w:t>
      </w:r>
      <w:r>
        <w:rPr>
          <w:b/>
          <w:bCs/>
          <w:lang w:val="es-ES_tradnl"/>
        </w:rPr>
        <w:t>AddAll</w:t>
      </w:r>
      <w:r>
        <w:rPr>
          <w:lang w:val="es-ES_tradnl"/>
        </w:rPr>
        <w:t>:</w:t>
      </w:r>
    </w:p>
    <w:p w14:paraId="22D466E3" w14:textId="77777777" w:rsidR="00F13F27" w:rsidRDefault="00F13F27" w:rsidP="00F13F27">
      <w:pPr>
        <w:pStyle w:val="a"/>
        <w:rPr>
          <w:lang w:val="es-ES_tradnl"/>
        </w:rPr>
      </w:pPr>
      <w:r>
        <w:rPr>
          <w:lang w:val="es-ES_tradnl"/>
        </w:rPr>
        <w:t>Islas.</w:t>
      </w:r>
      <w:r>
        <w:rPr>
          <w:b/>
          <w:bCs/>
          <w:lang w:val="es-ES_tradnl"/>
        </w:rPr>
        <w:t>AddAll</w:t>
      </w:r>
      <w:r>
        <w:rPr>
          <w:lang w:val="es-ES_tradnl"/>
        </w:rPr>
        <w:t>(Array as String(“Piraeus”, “Paros”, “Naxos”, “Crete”))</w:t>
      </w:r>
    </w:p>
    <w:p w14:paraId="497BDC7E" w14:textId="599451F5" w:rsidR="00F13F27" w:rsidRDefault="00F13F27" w:rsidP="00F13F27">
      <w:pPr>
        <w:rPr>
          <w:lang w:val="es-ES_tradnl"/>
        </w:rPr>
      </w:pPr>
      <w:r>
        <w:rPr>
          <w:noProof/>
        </w:rPr>
        <mc:AlternateContent>
          <mc:Choice Requires="wpg">
            <w:drawing>
              <wp:anchor distT="0" distB="0" distL="114300" distR="114300" simplePos="0" relativeHeight="251973632" behindDoc="0" locked="0" layoutInCell="1" allowOverlap="1" wp14:anchorId="7C90ACA8" wp14:editId="55B69C3A">
                <wp:simplePos x="0" y="0"/>
                <wp:positionH relativeFrom="column">
                  <wp:posOffset>1905</wp:posOffset>
                </wp:positionH>
                <wp:positionV relativeFrom="paragraph">
                  <wp:posOffset>307340</wp:posOffset>
                </wp:positionV>
                <wp:extent cx="5060950" cy="635000"/>
                <wp:effectExtent l="0" t="0" r="0" b="0"/>
                <wp:wrapTopAndBottom/>
                <wp:docPr id="754" name="Grupo 754"/>
                <wp:cNvGraphicFramePr/>
                <a:graphic xmlns:a="http://schemas.openxmlformats.org/drawingml/2006/main">
                  <a:graphicData uri="http://schemas.microsoft.com/office/word/2010/wordprocessingGroup">
                    <wpg:wgp>
                      <wpg:cNvGrpSpPr/>
                      <wpg:grpSpPr>
                        <a:xfrm>
                          <a:off x="0" y="0"/>
                          <a:ext cx="5060950" cy="635000"/>
                          <a:chOff x="0" y="0"/>
                          <a:chExt cx="3771265" cy="640080"/>
                        </a:xfrm>
                      </wpg:grpSpPr>
                      <wps:wsp>
                        <wps:cNvPr id="755" name="Πλαίσιο κειμένου 2"/>
                        <wps:cNvSpPr txBox="1">
                          <a:spLocks noChangeArrowheads="1"/>
                        </wps:cNvSpPr>
                        <wps:spPr bwMode="auto">
                          <a:xfrm>
                            <a:off x="352425" y="0"/>
                            <a:ext cx="3418840" cy="640080"/>
                          </a:xfrm>
                          <a:prstGeom prst="rect">
                            <a:avLst/>
                          </a:prstGeom>
                          <a:noFill/>
                          <a:ln w="9525">
                            <a:noFill/>
                            <a:miter lim="800000"/>
                            <a:headEnd/>
                            <a:tailEnd/>
                          </a:ln>
                        </wps:spPr>
                        <wps:txbx>
                          <w:txbxContent>
                            <w:p w14:paraId="79DA3E04" w14:textId="77777777" w:rsidR="00F13F27" w:rsidRDefault="00F13F27" w:rsidP="00F13F27">
                              <w:pPr>
                                <w:pBdr>
                                  <w:left w:val="single" w:sz="12" w:space="4" w:color="2F5496" w:themeColor="accent1" w:themeShade="BF"/>
                                </w:pBdr>
                                <w:rPr>
                                  <w:b/>
                                  <w:bCs/>
                                  <w:color w:val="323E4F" w:themeColor="text2" w:themeShade="BF"/>
                                  <w:sz w:val="18"/>
                                  <w:szCs w:val="18"/>
                                  <w:lang w:val="es-ES_tradnl"/>
                                </w:rPr>
                              </w:pPr>
                              <w:r>
                                <w:rPr>
                                  <w:b/>
                                  <w:bCs/>
                                  <w:color w:val="323E4F" w:themeColor="text2" w:themeShade="BF"/>
                                  <w:sz w:val="18"/>
                                  <w:szCs w:val="18"/>
                                  <w:lang w:val="es-ES_tradnl"/>
                                </w:rPr>
                                <w:t>Recuerda</w:t>
                              </w:r>
                            </w:p>
                            <w:p w14:paraId="448A201B" w14:textId="77777777" w:rsidR="00F13F27" w:rsidRDefault="00F13F27" w:rsidP="00F13F27">
                              <w:pPr>
                                <w:pBdr>
                                  <w:left w:val="single" w:sz="12" w:space="4" w:color="2F5496" w:themeColor="accent1" w:themeShade="BF"/>
                                </w:pBdr>
                                <w:rPr>
                                  <w:sz w:val="18"/>
                                  <w:szCs w:val="18"/>
                                  <w:lang w:val="es-ES_tradnl"/>
                                </w:rPr>
                              </w:pPr>
                              <w:r>
                                <w:rPr>
                                  <w:sz w:val="18"/>
                                  <w:szCs w:val="18"/>
                                  <w:lang w:val="es-ES_tradnl"/>
                                </w:rPr>
                                <w:t>Los elementos de una lista empiezan en 0. Así, en una lista con 4 elementos, el primero es element(0) y el ultimo es element(3).</w:t>
                              </w:r>
                            </w:p>
                          </w:txbxContent>
                        </wps:txbx>
                        <wps:bodyPr rot="0" vert="horz" wrap="square" lIns="91440" tIns="45720" rIns="91440" bIns="45720" anchor="t" anchorCtr="0">
                          <a:noAutofit/>
                        </wps:bodyPr>
                      </wps:wsp>
                      <wps:wsp>
                        <wps:cNvPr id="756" name="Πλαίσιο κειμένου 6"/>
                        <wps:cNvSpPr txBox="1"/>
                        <wps:spPr>
                          <a:xfrm>
                            <a:off x="0" y="6928"/>
                            <a:ext cx="352425" cy="479533"/>
                          </a:xfrm>
                          <a:prstGeom prst="rect">
                            <a:avLst/>
                          </a:prstGeom>
                          <a:solidFill>
                            <a:schemeClr val="lt1"/>
                          </a:solidFill>
                          <a:ln w="6350">
                            <a:noFill/>
                          </a:ln>
                        </wps:spPr>
                        <wps:txbx>
                          <w:txbxContent>
                            <w:p w14:paraId="0F2364FF" w14:textId="484E2146" w:rsidR="00F13F27" w:rsidRDefault="00F13F27" w:rsidP="00F13F27">
                              <w:r>
                                <w:rPr>
                                  <w:rFonts w:asciiTheme="minorHAnsi" w:hAnsiTheme="minorHAnsi"/>
                                  <w:noProof/>
                                  <w:sz w:val="20"/>
                                  <w:szCs w:val="20"/>
                                  <w:lang w:val="es-ES" w:eastAsia="es-ES"/>
                                </w:rPr>
                                <w:drawing>
                                  <wp:inline distT="0" distB="0" distL="0" distR="0" wp14:anchorId="1BA7CAFF" wp14:editId="01F5A881">
                                    <wp:extent cx="219075" cy="219075"/>
                                    <wp:effectExtent l="0" t="0" r="9525" b="9525"/>
                                    <wp:docPr id="772" name="Gráfico 772" descr="Χαρτάκια σημειώσεων 3 περίγραμμα"/>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4630" cy="214630"/>
                                            </a:xfrm>
                                            <a:prstGeom prst="rect">
                                              <a:avLst/>
                                            </a:prstGeom>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90ACA8" id="Grupo 754" o:spid="_x0000_s1552" style="position:absolute;margin-left:.15pt;margin-top:24.2pt;width:398.5pt;height:50pt;z-index:251973632;mso-position-horizontal-relative:text;mso-position-vertical-relative:text;mso-width-relative:margin;mso-height-relative:margin"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XvWwMAACgIAAAOAAAAZHJzL2Uyb0RvYy54bWy8Vc1u1DAQviPxDpbvNNnsZn+iptXSPyGV&#10;UqlFPXsdZxOR2Mb2NluuiPfgBRDiwIE/9Q3SV2LsJNt2K0QpiEtiezzjmW++mdncXpYFOmdK54LH&#10;uLfhY8Q4FUnO5zF+ebr/ZIyRNoQnpBCcxfiCaby99fjRZiUjFohMFAlTCIxwHVUyxpkxMvI8TTNW&#10;Er0hJOMgTIUqiYGtmnuJIhVYLwsv8P2hVwmVSCUo0xpOdxsh3nL205RR8yJNNTOoiDH4ZtxXue/M&#10;fr2tTRLNFZFZTls3yAO8KEnO4dGVqV1iCFqo/I6pMqdKaJGaDSpKT6RpTpmLAaLp+WvRHCixkC6W&#10;eVTN5QomgHYNpwebpUfnxwrlSYxH4QAjTkpI0oFaSIHsAcBTyXkEtw6UPJHHqj2YNzsb8TJVpf1D&#10;LGjpgL1YAcuWBlE4DP2hPwkBfwqyYT/0/RZ5mkF67qjRbK9V7I9GvWAYtooD3x87Ra971rPerZyp&#10;JJBIX+Ok/w6nk4xI5uDXFoEVTuBOg1P9vv5Wf6o/Xr2tv9SXqP5af4bF9/pD/aO+vHqHggY/p23B&#10;Q2b5VAAcPUcVLQ8FfaURFzsZ4XM2VUpUGSMJuN2zmhDcStXmQUfaGplVz0UCWSILI5yhtQz0w2AQ&#10;gI9309Af9MbjQZeGu2iSSCptDpgokV3EWEH9uCfI+aE21qXrKzbnXOznRQHnJCo4qmI8CeHlNUmZ&#10;GyjxIi9jPIbEd6m3ke7xxCkbkhfNGh4oeBu6jbaJ2yxnS0fSYDLuMJ2J5ALQUKKpaehBsMiEeoNR&#10;BfUcY/16QRTDqHjGAdFJb2AjN24zCEcBbNRNyeymhHAKpmJsMGqWO8Y1jSa0KSCf5g4Pm5XGk9Zp&#10;4F/j838g4vC+RBx2oAGNbxMR4O+IZWNboxJgZAt2EjjUSdTVc0cxW86D0STs9x1fr/X/kEdaFHli&#10;qWR9cL2f7RQKnRPo2oVpigEEN281fLO95DbffkugSYfFGoG0pPs5sP6QaHNMFEwBiP7fsoovyh0B&#10;IfVgJkrqlpaFpuiWqRLlGQy0qeUyiH5FQwQDkbLp1F2CQSKJOeQnknatxcJ/ujwjSraFbCBzR6Jr&#10;aCRaq+fm7j3J7XoujCPXDdrRaefdzb0rhusBv/UTAAD//wMAUEsDBBQABgAIAAAAIQBmHpfR3AAA&#10;AAcBAAAPAAAAZHJzL2Rvd25yZXYueG1sTI5BT8JAEIXvJv6HzZh4k20FBWu3hBD1REgEE+NtaIe2&#10;oTvbdJe2/HuHkx7nvS9vvnQ52kb11PnasYF4EoEizl1Rc2nga//+sADlA3KBjWMycCEPy+z2JsWk&#10;cAN/Ur8LpZIR9gkaqEJoE619XpFFP3EtsXRH11kMcnalLjocZNw2+jGKnrXFmuVDhS2tK8pPu7M1&#10;8DHgsJrGb/3mdFxffvZP2+9NTMbc342rV1CBxvAHw1Vf1CETp4M7c+FVY2AqnIHZYgZK2vnLXIKD&#10;YNdEZ6n+75/9AgAA//8DAFBLAQItABQABgAIAAAAIQC2gziS/gAAAOEBAAATAAAAAAAAAAAAAAAA&#10;AAAAAABbQ29udGVudF9UeXBlc10ueG1sUEsBAi0AFAAGAAgAAAAhADj9If/WAAAAlAEAAAsAAAAA&#10;AAAAAAAAAAAALwEAAF9yZWxzLy5yZWxzUEsBAi0AFAAGAAgAAAAhAI8vFe9bAwAAKAgAAA4AAAAA&#10;AAAAAAAAAAAALgIAAGRycy9lMm9Eb2MueG1sUEsBAi0AFAAGAAgAAAAhAGYel9HcAAAABwEAAA8A&#10;AAAAAAAAAAAAAAAAtQUAAGRycy9kb3ducmV2LnhtbFBLBQYAAAAABAAEAPMAAAC+BgAAAAA=&#10;">
                <v:shape id="_x0000_s1553" type="#_x0000_t202" style="position:absolute;left:3524;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1GdxAAAANwAAAAPAAAAZHJzL2Rvd25yZXYueG1sRI9Pa8JA&#10;FMTvBb/D8gRvumsx1UZXkYrgyeKfFnp7ZJ9JMPs2ZFeTfvuuIPQ4zMxvmMWqs5W4U+NLxxrGIwWC&#10;OHOm5FzD+bQdzkD4gGywckwafsnDatl7WWBqXMsHuh9DLiKEfYoaihDqVEqfFWTRj1xNHL2LayyG&#10;KJtcmgbbCLeVfFXqTVosOS4UWNNHQdn1eLMavvaXn++J+sw3Nqlb1ynJ9l1qPeh36zmIQF34Dz/b&#10;O6NhmiTwOBOPgFz+AQAA//8DAFBLAQItABQABgAIAAAAIQDb4fbL7gAAAIUBAAATAAAAAAAAAAAA&#10;AAAAAAAAAABbQ29udGVudF9UeXBlc10ueG1sUEsBAi0AFAAGAAgAAAAhAFr0LFu/AAAAFQEAAAsA&#10;AAAAAAAAAAAAAAAAHwEAAF9yZWxzLy5yZWxzUEsBAi0AFAAGAAgAAAAhAFnfUZ3EAAAA3AAAAA8A&#10;AAAAAAAAAAAAAAAABwIAAGRycy9kb3ducmV2LnhtbFBLBQYAAAAAAwADALcAAAD4AgAAAAA=&#10;" filled="f" stroked="f">
                  <v:textbox>
                    <w:txbxContent>
                      <w:p w14:paraId="79DA3E04" w14:textId="77777777" w:rsidR="00F13F27" w:rsidRDefault="00F13F27" w:rsidP="00F13F27">
                        <w:pPr>
                          <w:pBdr>
                            <w:left w:val="single" w:sz="12" w:space="4" w:color="2F5496" w:themeColor="accent1" w:themeShade="BF"/>
                          </w:pBdr>
                          <w:rPr>
                            <w:b/>
                            <w:bCs/>
                            <w:color w:val="323E4F" w:themeColor="text2" w:themeShade="BF"/>
                            <w:sz w:val="18"/>
                            <w:szCs w:val="18"/>
                            <w:lang w:val="es-ES_tradnl"/>
                          </w:rPr>
                        </w:pPr>
                        <w:r>
                          <w:rPr>
                            <w:b/>
                            <w:bCs/>
                            <w:color w:val="323E4F" w:themeColor="text2" w:themeShade="BF"/>
                            <w:sz w:val="18"/>
                            <w:szCs w:val="18"/>
                            <w:lang w:val="es-ES_tradnl"/>
                          </w:rPr>
                          <w:t>Recuerda</w:t>
                        </w:r>
                      </w:p>
                      <w:p w14:paraId="448A201B" w14:textId="77777777" w:rsidR="00F13F27" w:rsidRDefault="00F13F27" w:rsidP="00F13F27">
                        <w:pPr>
                          <w:pBdr>
                            <w:left w:val="single" w:sz="12" w:space="4" w:color="2F5496" w:themeColor="accent1" w:themeShade="BF"/>
                          </w:pBdr>
                          <w:rPr>
                            <w:sz w:val="18"/>
                            <w:szCs w:val="18"/>
                            <w:lang w:val="es-ES_tradnl"/>
                          </w:rPr>
                        </w:pPr>
                        <w:r>
                          <w:rPr>
                            <w:sz w:val="18"/>
                            <w:szCs w:val="18"/>
                            <w:lang w:val="es-ES_tradnl"/>
                          </w:rPr>
                          <w:t>Los elementos de una lista empiezan en 0. Así, en una lista con 4 elementos, el primero es element(0) y el ultimo es element(3).</w:t>
                        </w:r>
                      </w:p>
                    </w:txbxContent>
                  </v:textbox>
                </v:shape>
                <v:shape id="Πλαίσιο κειμένου 6" o:spid="_x0000_s1554" type="#_x0000_t202" style="position:absolute;top:69;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0xgAAANwAAAAPAAAAZHJzL2Rvd25yZXYueG1sRI9ba8JA&#10;FITfBf/DcoS+iG5a8UJ0lVJ6wzeNF3w7ZI9JaPZsyG6T9N+7QsHHYWa+YVabzpSiodoVlhU8jyMQ&#10;xKnVBWcKDsnHaAHCeWSNpWVS8EcONut+b4Wxti3vqNn7TAQIuxgV5N5XsZQuzcmgG9uKOHhXWxv0&#10;QdaZ1DW2AW5K+RJFM2mw4LCQY0VvOaU/+1+j4DLMzlvXfR7byXRSvX81yfykE6WeBt3rEoSnzj/C&#10;/+1vrWA+ncH9TDgCcn0DAAD//wMAUEsBAi0AFAAGAAgAAAAhANvh9svuAAAAhQEAABMAAAAAAAAA&#10;AAAAAAAAAAAAAFtDb250ZW50X1R5cGVzXS54bWxQSwECLQAUAAYACAAAACEAWvQsW78AAAAVAQAA&#10;CwAAAAAAAAAAAAAAAAAfAQAAX3JlbHMvLnJlbHNQSwECLQAUAAYACAAAACEAom3v9MYAAADcAAAA&#10;DwAAAAAAAAAAAAAAAAAHAgAAZHJzL2Rvd25yZXYueG1sUEsFBgAAAAADAAMAtwAAAPoCAAAAAA==&#10;" fillcolor="white [3201]" stroked="f" strokeweight=".5pt">
                  <v:textbox>
                    <w:txbxContent>
                      <w:p w14:paraId="0F2364FF" w14:textId="484E2146" w:rsidR="00F13F27" w:rsidRDefault="00F13F27" w:rsidP="00F13F27">
                        <w:r>
                          <w:rPr>
                            <w:rFonts w:asciiTheme="minorHAnsi" w:hAnsiTheme="minorHAnsi"/>
                            <w:noProof/>
                            <w:sz w:val="20"/>
                            <w:szCs w:val="20"/>
                            <w:lang w:val="es-ES" w:eastAsia="es-ES"/>
                          </w:rPr>
                          <w:drawing>
                            <wp:inline distT="0" distB="0" distL="0" distR="0" wp14:anchorId="1BA7CAFF" wp14:editId="01F5A881">
                              <wp:extent cx="219075" cy="219075"/>
                              <wp:effectExtent l="0" t="0" r="9525" b="9525"/>
                              <wp:docPr id="772" name="Gráfico 772" descr="Χαρτάκια σημειώσεων 3 περίγραμμα"/>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4630" cy="214630"/>
                                      </a:xfrm>
                                      <a:prstGeom prst="rect">
                                        <a:avLst/>
                                      </a:prstGeom>
                                    </pic:spPr>
                                  </pic:pic>
                                </a:graphicData>
                              </a:graphic>
                            </wp:inline>
                          </w:drawing>
                        </w:r>
                      </w:p>
                    </w:txbxContent>
                  </v:textbox>
                </v:shape>
                <w10:wrap type="topAndBottom"/>
              </v:group>
            </w:pict>
          </mc:Fallback>
        </mc:AlternateContent>
      </w:r>
    </w:p>
    <w:p w14:paraId="2FC6B94C" w14:textId="77777777" w:rsidR="00F13F27" w:rsidRDefault="00F13F27" w:rsidP="00F13F27">
      <w:pPr>
        <w:rPr>
          <w:lang w:val="es-ES_tradnl"/>
        </w:rPr>
      </w:pPr>
    </w:p>
    <w:p w14:paraId="75BF652F" w14:textId="77777777" w:rsidR="00F13F27" w:rsidRDefault="00F13F27" w:rsidP="00F13F27">
      <w:pPr>
        <w:rPr>
          <w:lang w:val="es-ES_tradnl"/>
        </w:rPr>
      </w:pPr>
    </w:p>
    <w:p w14:paraId="4A99AE57" w14:textId="77777777" w:rsidR="00F13F27" w:rsidRDefault="00F13F27" w:rsidP="00F13F27">
      <w:pPr>
        <w:rPr>
          <w:lang w:val="es-ES_tradnl"/>
        </w:rPr>
      </w:pPr>
      <w:r>
        <w:rPr>
          <w:lang w:val="es-ES_tradnl"/>
        </w:rPr>
        <w:br w:type="page"/>
      </w:r>
    </w:p>
    <w:p w14:paraId="04C21999" w14:textId="77777777" w:rsidR="00F13F27" w:rsidRDefault="00F13F27" w:rsidP="00F13F27">
      <w:pPr>
        <w:pStyle w:val="Ttulo2"/>
        <w:rPr>
          <w:lang w:val="es-ES_tradnl"/>
        </w:rPr>
      </w:pPr>
      <w:bookmarkStart w:id="202" w:name="_Toc72231773"/>
      <w:r>
        <w:rPr>
          <w:lang w:val="es-ES_tradnl"/>
        </w:rPr>
        <w:lastRenderedPageBreak/>
        <w:t>Insertar un ítem en una posición determinada</w:t>
      </w:r>
      <w:bookmarkEnd w:id="202"/>
    </w:p>
    <w:p w14:paraId="255CBBD4" w14:textId="77777777" w:rsidR="00F13F27" w:rsidRDefault="00F13F27" w:rsidP="00F13F27">
      <w:pPr>
        <w:jc w:val="both"/>
        <w:rPr>
          <w:lang w:val="es-ES_tradnl"/>
        </w:rPr>
      </w:pPr>
      <w:r>
        <w:rPr>
          <w:lang w:val="es-ES_tradnl"/>
        </w:rPr>
        <w:t xml:space="preserve">Para insertar un ítem entre otros dos se puede usar el método </w:t>
      </w:r>
      <w:r>
        <w:rPr>
          <w:b/>
          <w:bCs/>
          <w:lang w:val="es-ES_tradnl"/>
        </w:rPr>
        <w:t>InsertAt</w:t>
      </w:r>
      <w:r>
        <w:rPr>
          <w:lang w:val="es-ES_tradnl"/>
        </w:rPr>
        <w:t>:</w:t>
      </w:r>
    </w:p>
    <w:p w14:paraId="719E8529" w14:textId="0B7057FF" w:rsidR="00F13F27" w:rsidRDefault="00F13F27" w:rsidP="00F13F27">
      <w:pPr>
        <w:jc w:val="both"/>
        <w:rPr>
          <w:lang w:val="es-ES_tradnl"/>
        </w:rPr>
      </w:pPr>
      <w:r>
        <w:rPr>
          <w:noProof/>
          <w:lang w:val="es-ES_tradnl"/>
        </w:rPr>
        <w:drawing>
          <wp:inline distT="0" distB="0" distL="0" distR="0" wp14:anchorId="6D648C18" wp14:editId="2E68F449">
            <wp:extent cx="5181600" cy="1400175"/>
            <wp:effectExtent l="0" t="0" r="0" b="0"/>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181600" cy="1400175"/>
                    </a:xfrm>
                    <a:prstGeom prst="rect">
                      <a:avLst/>
                    </a:prstGeom>
                    <a:noFill/>
                    <a:ln>
                      <a:noFill/>
                    </a:ln>
                  </pic:spPr>
                </pic:pic>
              </a:graphicData>
            </a:graphic>
          </wp:inline>
        </w:drawing>
      </w:r>
    </w:p>
    <w:p w14:paraId="69676B3B" w14:textId="77777777" w:rsidR="00F13F27" w:rsidRDefault="00F13F27" w:rsidP="00F13F27">
      <w:pPr>
        <w:jc w:val="both"/>
        <w:rPr>
          <w:lang w:val="es-ES_tradnl"/>
        </w:rPr>
      </w:pPr>
    </w:p>
    <w:p w14:paraId="3F89A1A8" w14:textId="77777777" w:rsidR="00F13F27" w:rsidRDefault="00F13F27" w:rsidP="00F13F27">
      <w:pPr>
        <w:pStyle w:val="a"/>
        <w:rPr>
          <w:lang w:val="es-ES_tradnl"/>
        </w:rPr>
      </w:pPr>
      <w:r>
        <w:rPr>
          <w:lang w:val="es-ES_tradnl"/>
        </w:rPr>
        <w:t>Islas.</w:t>
      </w:r>
      <w:r>
        <w:rPr>
          <w:b/>
          <w:bCs/>
          <w:lang w:val="es-ES_tradnl"/>
        </w:rPr>
        <w:t>InsertAt</w:t>
      </w:r>
      <w:r>
        <w:rPr>
          <w:lang w:val="es-ES_tradnl"/>
        </w:rPr>
        <w:t>(2, “Naxos”)</w:t>
      </w:r>
    </w:p>
    <w:p w14:paraId="1E0B811A" w14:textId="77777777" w:rsidR="00F13F27" w:rsidRDefault="00F13F27" w:rsidP="00F13F27">
      <w:pPr>
        <w:jc w:val="both"/>
        <w:rPr>
          <w:lang w:val="es-ES_tradnl"/>
        </w:rPr>
      </w:pPr>
    </w:p>
    <w:p w14:paraId="3A647878" w14:textId="77777777" w:rsidR="00F13F27" w:rsidRDefault="00F13F27" w:rsidP="00F13F27">
      <w:pPr>
        <w:jc w:val="both"/>
        <w:rPr>
          <w:lang w:val="es-ES_tradnl"/>
        </w:rPr>
      </w:pPr>
      <w:r>
        <w:rPr>
          <w:lang w:val="es-ES_tradnl"/>
        </w:rPr>
        <w:t>El anterior ejemplo inserta la isla de Naxos entre Paros y Thira en la tercera posición.</w:t>
      </w:r>
    </w:p>
    <w:p w14:paraId="3B6E6C02" w14:textId="77777777" w:rsidR="00F13F27" w:rsidRDefault="00F13F27" w:rsidP="00F13F27">
      <w:pPr>
        <w:jc w:val="both"/>
        <w:rPr>
          <w:lang w:val="es-ES_tradnl"/>
        </w:rPr>
      </w:pPr>
    </w:p>
    <w:p w14:paraId="16326F75" w14:textId="77777777" w:rsidR="00F13F27" w:rsidRDefault="00F13F27" w:rsidP="00F13F27">
      <w:pPr>
        <w:pStyle w:val="Ttulo2"/>
        <w:rPr>
          <w:lang w:val="es-ES_tradnl"/>
        </w:rPr>
      </w:pPr>
      <w:bookmarkStart w:id="203" w:name="_Toc72231774"/>
      <w:r>
        <w:rPr>
          <w:lang w:val="es-ES_tradnl"/>
        </w:rPr>
        <w:t>Eliminar un ítem de una posición determinada</w:t>
      </w:r>
      <w:bookmarkEnd w:id="203"/>
    </w:p>
    <w:p w14:paraId="27EA901B" w14:textId="77777777" w:rsidR="00F13F27" w:rsidRDefault="00F13F27" w:rsidP="00F13F27">
      <w:pPr>
        <w:rPr>
          <w:lang w:val="es-ES_tradnl"/>
        </w:rPr>
      </w:pPr>
      <w:r>
        <w:rPr>
          <w:lang w:val="es-ES_tradnl"/>
        </w:rPr>
        <w:t xml:space="preserve">El método </w:t>
      </w:r>
      <w:r>
        <w:rPr>
          <w:b/>
          <w:bCs/>
          <w:lang w:val="es-ES_tradnl"/>
        </w:rPr>
        <w:t>RemoveAt</w:t>
      </w:r>
      <w:r>
        <w:rPr>
          <w:lang w:val="es-ES_tradnl"/>
        </w:rPr>
        <w:t xml:space="preserve"> elimina un ítem en una posición determinada:</w:t>
      </w:r>
    </w:p>
    <w:p w14:paraId="6CA722EA" w14:textId="1712ECDF" w:rsidR="00F13F27" w:rsidRDefault="00F13F27" w:rsidP="00F13F27">
      <w:pPr>
        <w:rPr>
          <w:lang w:val="es-ES_tradnl"/>
        </w:rPr>
      </w:pPr>
      <w:r>
        <w:rPr>
          <w:noProof/>
          <w:lang w:val="es-ES_tradnl"/>
        </w:rPr>
        <w:drawing>
          <wp:inline distT="0" distB="0" distL="0" distR="0" wp14:anchorId="455F6D34" wp14:editId="0CD9B574">
            <wp:extent cx="4924425" cy="942975"/>
            <wp:effectExtent l="0" t="0" r="9525" b="0"/>
            <wp:docPr id="736" name="Imagen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5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924425" cy="942975"/>
                    </a:xfrm>
                    <a:prstGeom prst="rect">
                      <a:avLst/>
                    </a:prstGeom>
                    <a:noFill/>
                    <a:ln>
                      <a:noFill/>
                    </a:ln>
                  </pic:spPr>
                </pic:pic>
              </a:graphicData>
            </a:graphic>
          </wp:inline>
        </w:drawing>
      </w:r>
    </w:p>
    <w:p w14:paraId="62F3534E" w14:textId="77777777" w:rsidR="00F13F27" w:rsidRDefault="00F13F27" w:rsidP="00F13F27">
      <w:pPr>
        <w:pStyle w:val="a"/>
        <w:rPr>
          <w:lang w:val="es-ES_tradnl"/>
        </w:rPr>
      </w:pPr>
      <w:r>
        <w:rPr>
          <w:lang w:val="es-ES_tradnl"/>
        </w:rPr>
        <w:t>Islas.</w:t>
      </w:r>
      <w:r>
        <w:rPr>
          <w:b/>
          <w:bCs/>
          <w:lang w:val="es-ES_tradnl"/>
        </w:rPr>
        <w:t>RemoveAt</w:t>
      </w:r>
      <w:r>
        <w:rPr>
          <w:lang w:val="es-ES_tradnl"/>
        </w:rPr>
        <w:t>(1)</w:t>
      </w:r>
    </w:p>
    <w:p w14:paraId="2BCFD18C" w14:textId="77777777" w:rsidR="00F13F27" w:rsidRDefault="00F13F27" w:rsidP="00F13F27">
      <w:pPr>
        <w:jc w:val="both"/>
        <w:rPr>
          <w:lang w:val="es-ES_tradnl"/>
        </w:rPr>
      </w:pPr>
    </w:p>
    <w:p w14:paraId="5EA6A526" w14:textId="77777777" w:rsidR="00F13F27" w:rsidRDefault="00F13F27" w:rsidP="00F13F27">
      <w:pPr>
        <w:jc w:val="both"/>
        <w:rPr>
          <w:lang w:val="es-ES_tradnl"/>
        </w:rPr>
      </w:pPr>
      <w:r>
        <w:rPr>
          <w:lang w:val="es-ES_tradnl"/>
        </w:rPr>
        <w:t>En el ejemplo anterior, la isla de Paros es eliminada de la lista.</w:t>
      </w:r>
    </w:p>
    <w:p w14:paraId="3A1A92F9" w14:textId="77777777" w:rsidR="00F13F27" w:rsidRDefault="00F13F27" w:rsidP="00F13F27">
      <w:pPr>
        <w:jc w:val="both"/>
        <w:rPr>
          <w:lang w:val="es-ES_tradnl"/>
        </w:rPr>
      </w:pPr>
    </w:p>
    <w:p w14:paraId="28853113" w14:textId="77777777" w:rsidR="00F13F27" w:rsidRDefault="00F13F27" w:rsidP="00F13F27">
      <w:pPr>
        <w:pStyle w:val="Ttulo2"/>
        <w:rPr>
          <w:lang w:val="es-ES_tradnl"/>
        </w:rPr>
      </w:pPr>
      <w:bookmarkStart w:id="204" w:name="_Toc72231775"/>
      <w:r>
        <w:rPr>
          <w:lang w:val="es-ES_tradnl"/>
        </w:rPr>
        <w:t>Cambiar el valor en una posición concreta</w:t>
      </w:r>
      <w:bookmarkEnd w:id="204"/>
    </w:p>
    <w:p w14:paraId="18B87ED8" w14:textId="77777777" w:rsidR="00F13F27" w:rsidRDefault="00F13F27" w:rsidP="00F13F27">
      <w:pPr>
        <w:jc w:val="both"/>
        <w:rPr>
          <w:lang w:val="es-ES_tradnl"/>
        </w:rPr>
      </w:pPr>
      <w:r>
        <w:rPr>
          <w:lang w:val="es-ES_tradnl"/>
        </w:rPr>
        <w:t xml:space="preserve">Con el método </w:t>
      </w:r>
      <w:r>
        <w:rPr>
          <w:b/>
          <w:bCs/>
          <w:lang w:val="es-ES_tradnl"/>
        </w:rPr>
        <w:t xml:space="preserve">Set </w:t>
      </w:r>
      <w:r>
        <w:rPr>
          <w:lang w:val="es-ES_tradnl"/>
        </w:rPr>
        <w:t>se puede cambiar el valor en una posición concreta y reemplazarlo por otro:</w:t>
      </w:r>
    </w:p>
    <w:p w14:paraId="78E6EF3E" w14:textId="2C02176C" w:rsidR="00F13F27" w:rsidRDefault="00F13F27" w:rsidP="00F13F27">
      <w:pPr>
        <w:pStyle w:val="a"/>
        <w:rPr>
          <w:lang w:val="es-ES_tradnl"/>
        </w:rPr>
      </w:pPr>
      <w:r>
        <w:rPr>
          <w:noProof/>
        </w:rPr>
        <w:drawing>
          <wp:anchor distT="0" distB="0" distL="114300" distR="114300" simplePos="0" relativeHeight="251971584" behindDoc="0" locked="0" layoutInCell="1" allowOverlap="1" wp14:anchorId="553C9CDF" wp14:editId="3B1EE9F4">
            <wp:simplePos x="0" y="0"/>
            <wp:positionH relativeFrom="column">
              <wp:posOffset>-36195</wp:posOffset>
            </wp:positionH>
            <wp:positionV relativeFrom="paragraph">
              <wp:posOffset>306070</wp:posOffset>
            </wp:positionV>
            <wp:extent cx="5278120" cy="452755"/>
            <wp:effectExtent l="0" t="0" r="0" b="0"/>
            <wp:wrapTopAndBottom/>
            <wp:docPr id="753" name="Imagen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5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278120" cy="452755"/>
                    </a:xfrm>
                    <a:prstGeom prst="rect">
                      <a:avLst/>
                    </a:prstGeom>
                    <a:noFill/>
                  </pic:spPr>
                </pic:pic>
              </a:graphicData>
            </a:graphic>
            <wp14:sizeRelH relativeFrom="page">
              <wp14:pctWidth>0</wp14:pctWidth>
            </wp14:sizeRelH>
            <wp14:sizeRelV relativeFrom="page">
              <wp14:pctHeight>0</wp14:pctHeight>
            </wp14:sizeRelV>
          </wp:anchor>
        </w:drawing>
      </w:r>
      <w:r>
        <w:rPr>
          <w:lang w:val="es-ES_tradnl"/>
        </w:rPr>
        <w:t>Islas.</w:t>
      </w:r>
      <w:r>
        <w:rPr>
          <w:b/>
          <w:bCs/>
          <w:lang w:val="es-ES_tradnl"/>
        </w:rPr>
        <w:t>Set</w:t>
      </w:r>
      <w:r>
        <w:rPr>
          <w:lang w:val="es-ES_tradnl"/>
        </w:rPr>
        <w:t>(4, “Rhodes”)</w:t>
      </w:r>
    </w:p>
    <w:p w14:paraId="4E75285D" w14:textId="77777777" w:rsidR="00F13F27" w:rsidRDefault="00F13F27" w:rsidP="00F13F27">
      <w:pPr>
        <w:jc w:val="both"/>
        <w:rPr>
          <w:lang w:val="es-ES_tradnl"/>
        </w:rPr>
      </w:pPr>
      <w:r>
        <w:rPr>
          <w:lang w:val="es-ES_tradnl"/>
        </w:rPr>
        <w:t>El valor de la quinta posición se cambia a "Rhodes".</w:t>
      </w:r>
    </w:p>
    <w:p w14:paraId="7F9A67F3" w14:textId="77777777" w:rsidR="00F13F27" w:rsidRDefault="00F13F27" w:rsidP="00F13F27">
      <w:pPr>
        <w:rPr>
          <w:lang w:val="es-ES_tradnl"/>
        </w:rPr>
      </w:pPr>
      <w:r>
        <w:rPr>
          <w:lang w:val="es-ES_tradnl"/>
        </w:rPr>
        <w:br w:type="page"/>
      </w:r>
    </w:p>
    <w:p w14:paraId="6192D242" w14:textId="77777777" w:rsidR="00F13F27" w:rsidRDefault="00F13F27" w:rsidP="00F13F27">
      <w:pPr>
        <w:pStyle w:val="Ttulo2"/>
        <w:rPr>
          <w:lang w:val="es-ES_tradnl"/>
        </w:rPr>
      </w:pPr>
      <w:bookmarkStart w:id="205" w:name="_Toc72231776"/>
      <w:r>
        <w:rPr>
          <w:lang w:val="es-ES_tradnl"/>
        </w:rPr>
        <w:lastRenderedPageBreak/>
        <w:t>Más métodos para trabajar con listas</w:t>
      </w:r>
      <w:bookmarkEnd w:id="205"/>
    </w:p>
    <w:p w14:paraId="589906EA" w14:textId="77777777" w:rsidR="00F13F27" w:rsidRDefault="00F13F27" w:rsidP="004F0607">
      <w:pPr>
        <w:pStyle w:val="Prrafodelista"/>
        <w:numPr>
          <w:ilvl w:val="0"/>
          <w:numId w:val="65"/>
        </w:numPr>
        <w:spacing w:line="256" w:lineRule="auto"/>
        <w:jc w:val="both"/>
        <w:rPr>
          <w:lang w:val="es-ES_tradnl"/>
        </w:rPr>
      </w:pPr>
      <w:r>
        <w:rPr>
          <w:lang w:val="es-ES_tradnl"/>
        </w:rPr>
        <w:t xml:space="preserve">Tamaño de la lista. </w:t>
      </w:r>
    </w:p>
    <w:p w14:paraId="01AB3027" w14:textId="72EBA850" w:rsidR="00F13F27" w:rsidRDefault="00F13F27" w:rsidP="00F13F27">
      <w:pPr>
        <w:jc w:val="both"/>
        <w:rPr>
          <w:lang w:val="es-ES_tradnl"/>
        </w:rPr>
      </w:pPr>
      <w:r>
        <w:rPr>
          <w:noProof/>
          <w:lang w:val="es-ES_tradnl"/>
        </w:rPr>
        <w:drawing>
          <wp:inline distT="0" distB="0" distL="0" distR="0" wp14:anchorId="78ED40B9" wp14:editId="0E1FBEE9">
            <wp:extent cx="4524375" cy="390525"/>
            <wp:effectExtent l="0" t="0" r="9525" b="0"/>
            <wp:docPr id="735" name="Imagen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5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524375" cy="390525"/>
                    </a:xfrm>
                    <a:prstGeom prst="rect">
                      <a:avLst/>
                    </a:prstGeom>
                    <a:noFill/>
                    <a:ln>
                      <a:noFill/>
                    </a:ln>
                  </pic:spPr>
                </pic:pic>
              </a:graphicData>
            </a:graphic>
          </wp:inline>
        </w:drawing>
      </w:r>
    </w:p>
    <w:p w14:paraId="1F630649" w14:textId="77777777" w:rsidR="00F13F27" w:rsidRDefault="00F13F27" w:rsidP="00F13F27">
      <w:pPr>
        <w:pStyle w:val="a"/>
        <w:rPr>
          <w:lang w:val="es-ES_tradnl"/>
        </w:rPr>
      </w:pPr>
      <w:bookmarkStart w:id="206" w:name="_Hlk66643532"/>
      <w:r>
        <w:rPr>
          <w:lang w:val="es-ES_tradnl"/>
        </w:rPr>
        <w:t>Islas.</w:t>
      </w:r>
      <w:r>
        <w:rPr>
          <w:b/>
          <w:bCs/>
          <w:lang w:val="es-ES_tradnl"/>
        </w:rPr>
        <w:t>Size</w:t>
      </w:r>
    </w:p>
    <w:bookmarkEnd w:id="206"/>
    <w:p w14:paraId="34F4E841" w14:textId="77777777" w:rsidR="00F13F27" w:rsidRDefault="00F13F27" w:rsidP="00F13F27">
      <w:pPr>
        <w:jc w:val="both"/>
        <w:rPr>
          <w:lang w:val="es-ES_tradnl"/>
        </w:rPr>
      </w:pPr>
      <w:r>
        <w:rPr>
          <w:lang w:val="es-ES_tradnl"/>
        </w:rPr>
        <w:t>El ejemplo anterior devolvería el valor 5.</w:t>
      </w:r>
    </w:p>
    <w:p w14:paraId="327EC5E7" w14:textId="77777777" w:rsidR="00F13F27" w:rsidRDefault="00F13F27" w:rsidP="00F13F27">
      <w:pPr>
        <w:jc w:val="both"/>
        <w:rPr>
          <w:lang w:val="es-ES_tradnl"/>
        </w:rPr>
      </w:pPr>
    </w:p>
    <w:p w14:paraId="447B02EA" w14:textId="77777777" w:rsidR="00F13F27" w:rsidRDefault="00F13F27" w:rsidP="004F0607">
      <w:pPr>
        <w:pStyle w:val="Prrafodelista"/>
        <w:numPr>
          <w:ilvl w:val="0"/>
          <w:numId w:val="65"/>
        </w:numPr>
        <w:spacing w:line="256" w:lineRule="auto"/>
        <w:jc w:val="both"/>
        <w:rPr>
          <w:lang w:val="es-ES_tradnl"/>
        </w:rPr>
      </w:pPr>
      <w:r>
        <w:rPr>
          <w:lang w:val="es-ES_tradnl"/>
        </w:rPr>
        <w:t xml:space="preserve">Ordenar una lista. Se puede ordenar una lista de menor a mayor o de mayor a menor con el método </w:t>
      </w:r>
      <w:r>
        <w:rPr>
          <w:b/>
          <w:bCs/>
          <w:lang w:val="es-ES_tradnl"/>
        </w:rPr>
        <w:t>sort</w:t>
      </w:r>
      <w:r>
        <w:rPr>
          <w:lang w:val="es-ES_tradnl"/>
        </w:rPr>
        <w:t>:</w:t>
      </w:r>
    </w:p>
    <w:p w14:paraId="3E2B963C" w14:textId="77777777" w:rsidR="00F13F27" w:rsidRDefault="00F13F27" w:rsidP="00F13F27">
      <w:pPr>
        <w:pStyle w:val="a"/>
        <w:rPr>
          <w:color w:val="385623" w:themeColor="accent6" w:themeShade="80"/>
          <w:lang w:val="es-ES_tradnl"/>
        </w:rPr>
      </w:pPr>
      <w:r>
        <w:rPr>
          <w:lang w:val="es-ES_tradnl"/>
        </w:rPr>
        <w:t>Islas.</w:t>
      </w:r>
      <w:r>
        <w:rPr>
          <w:b/>
          <w:bCs/>
          <w:lang w:val="es-ES_tradnl"/>
        </w:rPr>
        <w:t>Sort</w:t>
      </w:r>
      <w:r>
        <w:rPr>
          <w:lang w:val="es-ES_tradnl"/>
        </w:rPr>
        <w:t xml:space="preserve">(True) ' </w:t>
      </w:r>
      <w:r>
        <w:rPr>
          <w:color w:val="385623" w:themeColor="accent6" w:themeShade="80"/>
          <w:lang w:val="es-ES_tradnl"/>
        </w:rPr>
        <w:t>Ordenar en orden ascendente</w:t>
      </w:r>
    </w:p>
    <w:p w14:paraId="292F63B9" w14:textId="77777777" w:rsidR="00F13F27" w:rsidRDefault="00F13F27" w:rsidP="00F13F27">
      <w:pPr>
        <w:pStyle w:val="a"/>
        <w:rPr>
          <w:lang w:val="es-ES_tradnl"/>
        </w:rPr>
      </w:pPr>
      <w:r>
        <w:rPr>
          <w:lang w:val="es-ES_tradnl"/>
        </w:rPr>
        <w:t>Islas.</w:t>
      </w:r>
      <w:r>
        <w:rPr>
          <w:b/>
          <w:bCs/>
          <w:lang w:val="es-ES_tradnl"/>
        </w:rPr>
        <w:t>Sort</w:t>
      </w:r>
      <w:r>
        <w:rPr>
          <w:lang w:val="es-ES_tradnl"/>
        </w:rPr>
        <w:t xml:space="preserve">(False) </w:t>
      </w:r>
      <w:r>
        <w:rPr>
          <w:color w:val="385623" w:themeColor="accent6" w:themeShade="80"/>
          <w:lang w:val="es-ES_tradnl"/>
        </w:rPr>
        <w:t>' Ordenar en orden descendente</w:t>
      </w:r>
    </w:p>
    <w:p w14:paraId="1A118793" w14:textId="77777777" w:rsidR="00F13F27" w:rsidRDefault="00F13F27" w:rsidP="00F13F27">
      <w:pPr>
        <w:jc w:val="both"/>
        <w:rPr>
          <w:lang w:val="es-ES_tradnl"/>
        </w:rPr>
      </w:pPr>
    </w:p>
    <w:p w14:paraId="2D8AE44D" w14:textId="0D0A4EDD" w:rsidR="00F13F27" w:rsidRDefault="00F13F27" w:rsidP="00F13F27">
      <w:pPr>
        <w:jc w:val="center"/>
        <w:rPr>
          <w:lang w:val="es-ES_tradnl"/>
        </w:rPr>
      </w:pPr>
      <w:r>
        <w:rPr>
          <w:noProof/>
        </w:rPr>
        <w:drawing>
          <wp:inline distT="0" distB="0" distL="0" distR="0" wp14:anchorId="40D8FB6F" wp14:editId="6D2A5BA2">
            <wp:extent cx="4533900" cy="1952625"/>
            <wp:effectExtent l="0" t="0" r="0" b="9525"/>
            <wp:docPr id="734" name="Imagen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533900" cy="1952625"/>
                    </a:xfrm>
                    <a:prstGeom prst="rect">
                      <a:avLst/>
                    </a:prstGeom>
                    <a:noFill/>
                    <a:ln>
                      <a:noFill/>
                    </a:ln>
                  </pic:spPr>
                </pic:pic>
              </a:graphicData>
            </a:graphic>
          </wp:inline>
        </w:drawing>
      </w:r>
    </w:p>
    <w:p w14:paraId="446525E7" w14:textId="77777777" w:rsidR="00F13F27" w:rsidRDefault="00F13F27" w:rsidP="004F0607">
      <w:pPr>
        <w:pStyle w:val="Prrafodelista"/>
        <w:numPr>
          <w:ilvl w:val="0"/>
          <w:numId w:val="65"/>
        </w:numPr>
        <w:spacing w:line="256" w:lineRule="auto"/>
        <w:jc w:val="both"/>
        <w:rPr>
          <w:lang w:val="es-ES_tradnl"/>
        </w:rPr>
      </w:pPr>
      <w:r>
        <w:rPr>
          <w:lang w:val="es-ES_tradnl"/>
        </w:rPr>
        <w:t>Vaciar una lista</w:t>
      </w:r>
    </w:p>
    <w:p w14:paraId="776BF724" w14:textId="77777777" w:rsidR="00F13F27" w:rsidRDefault="00F13F27" w:rsidP="00F13F27">
      <w:pPr>
        <w:pStyle w:val="Prrafodelista"/>
        <w:ind w:left="360"/>
        <w:jc w:val="both"/>
        <w:rPr>
          <w:lang w:val="es-ES_tradnl"/>
        </w:rPr>
      </w:pPr>
      <w:r>
        <w:rPr>
          <w:lang w:val="es-ES_tradnl"/>
        </w:rPr>
        <w:t xml:space="preserve">Se puede vaciar una lista con el método </w:t>
      </w:r>
      <w:r>
        <w:rPr>
          <w:b/>
          <w:bCs/>
          <w:lang w:val="es-ES_tradnl"/>
        </w:rPr>
        <w:t>Clear</w:t>
      </w:r>
    </w:p>
    <w:p w14:paraId="03F51352" w14:textId="77777777" w:rsidR="00F13F27" w:rsidRDefault="00F13F27" w:rsidP="00F13F27">
      <w:pPr>
        <w:pStyle w:val="a"/>
        <w:rPr>
          <w:lang w:val="es-ES_tradnl"/>
        </w:rPr>
      </w:pPr>
      <w:r>
        <w:rPr>
          <w:lang w:val="es-ES_tradnl"/>
        </w:rPr>
        <w:t>Islas.</w:t>
      </w:r>
      <w:r>
        <w:rPr>
          <w:b/>
          <w:bCs/>
          <w:lang w:val="es-ES_tradnl"/>
        </w:rPr>
        <w:t>Clear</w:t>
      </w:r>
    </w:p>
    <w:p w14:paraId="6BF2F259" w14:textId="77777777" w:rsidR="00F13F27" w:rsidRDefault="00F13F27" w:rsidP="00F13F27">
      <w:pPr>
        <w:jc w:val="both"/>
        <w:rPr>
          <w:lang w:val="es-ES_tradnl"/>
        </w:rPr>
      </w:pPr>
    </w:p>
    <w:p w14:paraId="62483E0F" w14:textId="77777777" w:rsidR="00F13F27" w:rsidRDefault="00F13F27" w:rsidP="004F0607">
      <w:pPr>
        <w:pStyle w:val="Prrafodelista"/>
        <w:numPr>
          <w:ilvl w:val="0"/>
          <w:numId w:val="65"/>
        </w:numPr>
        <w:spacing w:line="256" w:lineRule="auto"/>
        <w:jc w:val="both"/>
        <w:rPr>
          <w:lang w:val="es-ES_tradnl"/>
        </w:rPr>
      </w:pPr>
      <w:r>
        <w:rPr>
          <w:lang w:val="es-ES_tradnl"/>
        </w:rPr>
        <w:t>Recorrer una lista</w:t>
      </w:r>
    </w:p>
    <w:p w14:paraId="0881BDDD" w14:textId="77777777" w:rsidR="00F13F27" w:rsidRDefault="00F13F27" w:rsidP="00F13F27">
      <w:pPr>
        <w:jc w:val="both"/>
        <w:rPr>
          <w:lang w:val="es-ES_tradnl"/>
        </w:rPr>
      </w:pPr>
      <w:r>
        <w:rPr>
          <w:lang w:val="es-ES_tradnl"/>
        </w:rPr>
        <w:t>Se puede recorrer una lista con una sentencia de repetición:</w:t>
      </w:r>
    </w:p>
    <w:p w14:paraId="745D76C9" w14:textId="77777777" w:rsidR="00F13F27" w:rsidRDefault="00F13F27" w:rsidP="00F13F27">
      <w:pPr>
        <w:pStyle w:val="a"/>
        <w:rPr>
          <w:lang w:val="es-ES_tradnl"/>
        </w:rPr>
      </w:pPr>
      <w:r>
        <w:rPr>
          <w:b/>
          <w:bCs/>
          <w:lang w:val="es-ES_tradnl"/>
        </w:rPr>
        <w:t>For</w:t>
      </w:r>
      <w:r>
        <w:rPr>
          <w:lang w:val="es-ES_tradnl"/>
        </w:rPr>
        <w:t xml:space="preserve"> i = 0 </w:t>
      </w:r>
      <w:r>
        <w:rPr>
          <w:b/>
          <w:bCs/>
          <w:lang w:val="es-ES_tradnl"/>
        </w:rPr>
        <w:t>to</w:t>
      </w:r>
      <w:r>
        <w:rPr>
          <w:lang w:val="es-ES_tradnl"/>
        </w:rPr>
        <w:t xml:space="preserve"> Islas.</w:t>
      </w:r>
      <w:r>
        <w:rPr>
          <w:b/>
          <w:bCs/>
          <w:lang w:val="es-ES_tradnl"/>
        </w:rPr>
        <w:t>Size</w:t>
      </w:r>
      <w:r>
        <w:rPr>
          <w:lang w:val="es-ES_tradnl"/>
        </w:rPr>
        <w:t xml:space="preserve"> – 1 </w:t>
      </w:r>
      <w:r>
        <w:rPr>
          <w:color w:val="385623" w:themeColor="accent6" w:themeShade="80"/>
          <w:lang w:val="es-ES_tradnl"/>
        </w:rPr>
        <w:t>‘ Recuerda que empieza en 0</w:t>
      </w:r>
    </w:p>
    <w:p w14:paraId="40A3035E" w14:textId="77777777" w:rsidR="00F13F27" w:rsidRDefault="00F13F27" w:rsidP="00F13F27">
      <w:pPr>
        <w:pStyle w:val="a"/>
        <w:rPr>
          <w:lang w:val="es-ES_tradnl"/>
        </w:rPr>
      </w:pPr>
      <w:r>
        <w:rPr>
          <w:lang w:val="es-ES_tradnl"/>
        </w:rPr>
        <w:tab/>
      </w:r>
      <w:r>
        <w:rPr>
          <w:b/>
          <w:bCs/>
          <w:lang w:val="es-ES_tradnl"/>
        </w:rPr>
        <w:t>Log</w:t>
      </w:r>
      <w:r>
        <w:rPr>
          <w:lang w:val="es-ES_tradnl"/>
        </w:rPr>
        <w:t>(Islas.</w:t>
      </w:r>
      <w:r>
        <w:rPr>
          <w:b/>
          <w:bCs/>
          <w:lang w:val="es-ES_tradnl"/>
        </w:rPr>
        <w:t>Get</w:t>
      </w:r>
      <w:r>
        <w:rPr>
          <w:lang w:val="es-ES_tradnl"/>
        </w:rPr>
        <w:t>(i))</w:t>
      </w:r>
    </w:p>
    <w:p w14:paraId="48C4FAD9" w14:textId="77777777" w:rsidR="00F13F27" w:rsidRDefault="00F13F27" w:rsidP="00F13F27">
      <w:pPr>
        <w:pStyle w:val="a"/>
        <w:rPr>
          <w:b/>
          <w:bCs/>
          <w:lang w:val="es-ES_tradnl"/>
        </w:rPr>
      </w:pPr>
      <w:r>
        <w:rPr>
          <w:b/>
          <w:bCs/>
          <w:lang w:val="es-ES_tradnl"/>
        </w:rPr>
        <w:t>Next</w:t>
      </w:r>
    </w:p>
    <w:p w14:paraId="47D83E88" w14:textId="77777777" w:rsidR="00F13F27" w:rsidRDefault="00F13F27" w:rsidP="00F13F27">
      <w:pPr>
        <w:jc w:val="both"/>
        <w:rPr>
          <w:lang w:val="es-ES_tradnl"/>
        </w:rPr>
      </w:pPr>
    </w:p>
    <w:p w14:paraId="4DE3D03B" w14:textId="77777777" w:rsidR="00F13F27" w:rsidRDefault="00F13F27" w:rsidP="004F0607">
      <w:pPr>
        <w:pStyle w:val="Prrafodelista"/>
        <w:numPr>
          <w:ilvl w:val="0"/>
          <w:numId w:val="65"/>
        </w:numPr>
        <w:spacing w:line="256" w:lineRule="auto"/>
        <w:jc w:val="both"/>
        <w:rPr>
          <w:lang w:val="es-ES_tradnl"/>
        </w:rPr>
      </w:pPr>
      <w:r>
        <w:rPr>
          <w:lang w:val="es-ES_tradnl"/>
        </w:rPr>
        <w:t>Puedes guardar el contenido de los ítems de una lista en otras variables para usarlos:</w:t>
      </w:r>
    </w:p>
    <w:p w14:paraId="37B845B2" w14:textId="77777777" w:rsidR="00F13F27" w:rsidRDefault="00F13F27" w:rsidP="00F13F27">
      <w:pPr>
        <w:pStyle w:val="a"/>
        <w:rPr>
          <w:lang w:val="es-ES_tradnl"/>
        </w:rPr>
      </w:pPr>
      <w:r>
        <w:rPr>
          <w:b/>
          <w:bCs/>
          <w:lang w:val="es-ES_tradnl"/>
        </w:rPr>
        <w:t>For</w:t>
      </w:r>
      <w:r>
        <w:rPr>
          <w:lang w:val="es-ES_tradnl"/>
        </w:rPr>
        <w:t xml:space="preserve"> i = 0  </w:t>
      </w:r>
      <w:r>
        <w:rPr>
          <w:b/>
          <w:bCs/>
          <w:lang w:val="es-ES_tradnl"/>
        </w:rPr>
        <w:t>to</w:t>
      </w:r>
      <w:r>
        <w:rPr>
          <w:lang w:val="es-ES_tradnl"/>
        </w:rPr>
        <w:t xml:space="preserve">  Islas.</w:t>
      </w:r>
      <w:r>
        <w:rPr>
          <w:b/>
          <w:bCs/>
          <w:lang w:val="es-ES_tradnl"/>
        </w:rPr>
        <w:t>Size</w:t>
      </w:r>
      <w:r>
        <w:rPr>
          <w:lang w:val="es-ES_tradnl"/>
        </w:rPr>
        <w:t xml:space="preserve">  – 1</w:t>
      </w:r>
    </w:p>
    <w:p w14:paraId="33568479" w14:textId="77777777" w:rsidR="00F13F27" w:rsidRDefault="00F13F27" w:rsidP="00F13F27">
      <w:pPr>
        <w:pStyle w:val="a"/>
        <w:rPr>
          <w:lang w:val="es-ES_tradnl"/>
        </w:rPr>
      </w:pPr>
      <w:r>
        <w:rPr>
          <w:lang w:val="es-ES_tradnl"/>
        </w:rPr>
        <w:tab/>
      </w:r>
      <w:r>
        <w:rPr>
          <w:b/>
          <w:bCs/>
          <w:lang w:val="es-ES_tradnl"/>
        </w:rPr>
        <w:t>Private</w:t>
      </w:r>
      <w:r>
        <w:rPr>
          <w:lang w:val="es-ES_tradnl"/>
        </w:rPr>
        <w:t xml:space="preserve"> isla  </w:t>
      </w:r>
      <w:r>
        <w:rPr>
          <w:b/>
          <w:bCs/>
          <w:lang w:val="es-ES_tradnl"/>
        </w:rPr>
        <w:t>As String</w:t>
      </w:r>
    </w:p>
    <w:p w14:paraId="1924E263" w14:textId="77777777" w:rsidR="00F13F27" w:rsidRDefault="00F13F27" w:rsidP="00F13F27">
      <w:pPr>
        <w:pStyle w:val="a"/>
        <w:rPr>
          <w:lang w:val="es-ES_tradnl"/>
        </w:rPr>
      </w:pPr>
      <w:r>
        <w:rPr>
          <w:lang w:val="es-ES_tradnl"/>
        </w:rPr>
        <w:tab/>
        <w:t>isla = islas.</w:t>
      </w:r>
      <w:r>
        <w:rPr>
          <w:b/>
          <w:bCs/>
          <w:lang w:val="es-ES_tradnl"/>
        </w:rPr>
        <w:t>Get</w:t>
      </w:r>
      <w:r>
        <w:rPr>
          <w:lang w:val="es-ES_tradnl"/>
        </w:rPr>
        <w:t>(i)</w:t>
      </w:r>
    </w:p>
    <w:p w14:paraId="370DADEE" w14:textId="77777777" w:rsidR="00F13F27" w:rsidRDefault="00F13F27" w:rsidP="00F13F27">
      <w:pPr>
        <w:pStyle w:val="a"/>
        <w:rPr>
          <w:lang w:val="es-ES_tradnl"/>
        </w:rPr>
      </w:pPr>
      <w:r>
        <w:rPr>
          <w:lang w:val="es-ES_tradnl"/>
        </w:rPr>
        <w:tab/>
      </w:r>
      <w:r>
        <w:rPr>
          <w:b/>
          <w:bCs/>
          <w:lang w:val="es-ES_tradnl"/>
        </w:rPr>
        <w:t>Log</w:t>
      </w:r>
      <w:r>
        <w:rPr>
          <w:lang w:val="es-ES_tradnl"/>
        </w:rPr>
        <w:t>(isla)</w:t>
      </w:r>
    </w:p>
    <w:p w14:paraId="22D6659E" w14:textId="77777777" w:rsidR="00F13F27" w:rsidRDefault="00F13F27" w:rsidP="00F13F27">
      <w:pPr>
        <w:pStyle w:val="a"/>
        <w:rPr>
          <w:b/>
          <w:bCs/>
          <w:lang w:val="es-ES_tradnl"/>
        </w:rPr>
      </w:pPr>
      <w:r>
        <w:rPr>
          <w:b/>
          <w:bCs/>
          <w:lang w:val="es-ES_tradnl"/>
        </w:rPr>
        <w:t>Next</w:t>
      </w:r>
    </w:p>
    <w:p w14:paraId="1605364B" w14:textId="77777777" w:rsidR="00F13F27" w:rsidRDefault="00F13F27" w:rsidP="00F13F27">
      <w:pPr>
        <w:rPr>
          <w:lang w:val="es-ES_tradnl"/>
        </w:rPr>
      </w:pPr>
      <w:r>
        <w:rPr>
          <w:lang w:val="es-ES_tradnl"/>
        </w:rPr>
        <w:br w:type="page"/>
      </w:r>
    </w:p>
    <w:p w14:paraId="61009131" w14:textId="77777777" w:rsidR="00F13F27" w:rsidRDefault="00F13F27" w:rsidP="004F0607">
      <w:pPr>
        <w:pStyle w:val="Prrafodelista"/>
        <w:numPr>
          <w:ilvl w:val="0"/>
          <w:numId w:val="65"/>
        </w:numPr>
        <w:spacing w:line="256" w:lineRule="auto"/>
        <w:jc w:val="both"/>
        <w:rPr>
          <w:lang w:val="es-ES_tradnl"/>
        </w:rPr>
      </w:pPr>
      <w:r>
        <w:rPr>
          <w:lang w:val="es-ES_tradnl"/>
        </w:rPr>
        <w:lastRenderedPageBreak/>
        <w:t>Insertar otros tipo de ítems</w:t>
      </w:r>
    </w:p>
    <w:p w14:paraId="6DCEFC9C" w14:textId="77777777" w:rsidR="00F13F27" w:rsidRDefault="00F13F27" w:rsidP="00F13F27">
      <w:pPr>
        <w:jc w:val="both"/>
        <w:rPr>
          <w:lang w:val="es-ES_tradnl"/>
        </w:rPr>
      </w:pPr>
      <w:r>
        <w:rPr>
          <w:lang w:val="es-ES_tradnl"/>
        </w:rPr>
        <w:t>Una lista puede guardar ítems de cualquier tipo simple o complejo que quieras. Por ejemplo, los ítems de una lista pueden ser objetos o arrays.</w:t>
      </w:r>
    </w:p>
    <w:p w14:paraId="38BDD785" w14:textId="0C5A1DA1" w:rsidR="00F13F27" w:rsidRDefault="00F13F27" w:rsidP="00F13F27">
      <w:pPr>
        <w:jc w:val="both"/>
        <w:rPr>
          <w:lang w:val="es-ES_tradnl"/>
        </w:rPr>
      </w:pPr>
      <w:r>
        <w:rPr>
          <w:noProof/>
        </w:rPr>
        <mc:AlternateContent>
          <mc:Choice Requires="wpg">
            <w:drawing>
              <wp:anchor distT="0" distB="0" distL="114300" distR="114300" simplePos="0" relativeHeight="251972608" behindDoc="0" locked="0" layoutInCell="1" allowOverlap="1" wp14:anchorId="115AE9F6" wp14:editId="2D540BEC">
                <wp:simplePos x="0" y="0"/>
                <wp:positionH relativeFrom="column">
                  <wp:posOffset>-23495</wp:posOffset>
                </wp:positionH>
                <wp:positionV relativeFrom="paragraph">
                  <wp:posOffset>415290</wp:posOffset>
                </wp:positionV>
                <wp:extent cx="5632450" cy="3020695"/>
                <wp:effectExtent l="0" t="0" r="6350" b="8255"/>
                <wp:wrapTopAndBottom/>
                <wp:docPr id="746" name="Grupo 746"/>
                <wp:cNvGraphicFramePr/>
                <a:graphic xmlns:a="http://schemas.openxmlformats.org/drawingml/2006/main">
                  <a:graphicData uri="http://schemas.microsoft.com/office/word/2010/wordprocessingGroup">
                    <wpg:wgp>
                      <wpg:cNvGrpSpPr/>
                      <wpg:grpSpPr>
                        <a:xfrm>
                          <a:off x="0" y="0"/>
                          <a:ext cx="5632450" cy="3020695"/>
                          <a:chOff x="0" y="0"/>
                          <a:chExt cx="5311775" cy="3020695"/>
                        </a:xfrm>
                      </wpg:grpSpPr>
                      <wps:wsp>
                        <wps:cNvPr id="747" name="Πλαίσιο κειμένου 2"/>
                        <wps:cNvSpPr txBox="1">
                          <a:spLocks noChangeArrowheads="1"/>
                        </wps:cNvSpPr>
                        <wps:spPr bwMode="auto">
                          <a:xfrm>
                            <a:off x="0" y="0"/>
                            <a:ext cx="5311775" cy="3020695"/>
                          </a:xfrm>
                          <a:prstGeom prst="rect">
                            <a:avLst/>
                          </a:prstGeom>
                          <a:solidFill>
                            <a:srgbClr val="FFFFFF"/>
                          </a:solidFill>
                          <a:ln w="9525">
                            <a:noFill/>
                            <a:miter lim="800000"/>
                            <a:headEnd/>
                            <a:tailEnd/>
                          </a:ln>
                        </wps:spPr>
                        <wps:txbx>
                          <w:txbxContent>
                            <w:p w14:paraId="292384A4" w14:textId="77777777" w:rsidR="00F13F27" w:rsidRDefault="00F13F27" w:rsidP="00F13F27">
                              <w:pPr>
                                <w:pStyle w:val="a"/>
                                <w:rPr>
                                  <w:lang w:val="en-US"/>
                                </w:rPr>
                              </w:pPr>
                              <w:r>
                                <w:rPr>
                                  <w:lang w:val="en"/>
                                </w:rPr>
                                <w:tab/>
                              </w:r>
                              <w:r>
                                <w:rPr>
                                  <w:color w:val="538135" w:themeColor="accent6" w:themeShade="BF"/>
                                  <w:lang w:val="en"/>
                                </w:rPr>
                                <w:t xml:space="preserve">'Crear una lista de arrays </w:t>
                              </w:r>
                            </w:p>
                            <w:p w14:paraId="52A45FEB" w14:textId="77777777" w:rsidR="00F13F27" w:rsidRDefault="00F13F27" w:rsidP="00F13F27">
                              <w:pPr>
                                <w:pStyle w:val="a"/>
                                <w:rPr>
                                  <w:lang w:val="en-US"/>
                                </w:rPr>
                              </w:pPr>
                              <w:r>
                                <w:rPr>
                                  <w:lang w:val="en"/>
                                </w:rPr>
                                <w:tab/>
                              </w:r>
                              <w:r>
                                <w:rPr>
                                  <w:b/>
                                  <w:bCs/>
                                  <w:lang w:val="en"/>
                                </w:rPr>
                                <w:t>Private</w:t>
                              </w:r>
                              <w:r>
                                <w:rPr>
                                  <w:lang w:val="en"/>
                                </w:rPr>
                                <w:t xml:space="preserve"> NotasEstudiantes  </w:t>
                              </w:r>
                              <w:r>
                                <w:rPr>
                                  <w:b/>
                                  <w:bCs/>
                                  <w:lang w:val="en"/>
                                </w:rPr>
                                <w:t>As List</w:t>
                              </w:r>
                            </w:p>
                            <w:p w14:paraId="07009A22" w14:textId="77777777" w:rsidR="00F13F27" w:rsidRDefault="00F13F27" w:rsidP="00F13F27">
                              <w:pPr>
                                <w:pStyle w:val="a"/>
                                <w:rPr>
                                  <w:lang w:val="en-US"/>
                                </w:rPr>
                              </w:pPr>
                              <w:r>
                                <w:rPr>
                                  <w:lang w:val="en"/>
                                </w:rPr>
                                <w:tab/>
                                <w:t>NotasEstudiantes.Initialize</w:t>
                              </w:r>
                            </w:p>
                            <w:p w14:paraId="3D25C313" w14:textId="77777777" w:rsidR="00F13F27" w:rsidRDefault="00F13F27" w:rsidP="00F13F27">
                              <w:pPr>
                                <w:pStyle w:val="a"/>
                                <w:rPr>
                                  <w:lang w:val="en-US"/>
                                </w:rPr>
                              </w:pPr>
                            </w:p>
                            <w:p w14:paraId="6CB976A2" w14:textId="77777777" w:rsidR="00F13F27" w:rsidRDefault="00F13F27" w:rsidP="00F13F27">
                              <w:pPr>
                                <w:pStyle w:val="a"/>
                                <w:rPr>
                                  <w:lang w:val="en-US"/>
                                </w:rPr>
                              </w:pPr>
                              <w:r>
                                <w:rPr>
                                  <w:lang w:val="en"/>
                                </w:rPr>
                                <w:tab/>
                              </w:r>
                              <w:r>
                                <w:rPr>
                                  <w:b/>
                                  <w:bCs/>
                                  <w:lang w:val="en"/>
                                </w:rPr>
                                <w:t>For</w:t>
                              </w:r>
                              <w:r>
                                <w:rPr>
                                  <w:lang w:val="en"/>
                                </w:rPr>
                                <w:t xml:space="preserve"> j = 0  </w:t>
                              </w:r>
                              <w:r>
                                <w:rPr>
                                  <w:b/>
                                  <w:bCs/>
                                  <w:lang w:val="en"/>
                                </w:rPr>
                                <w:t>To</w:t>
                              </w:r>
                              <w:r>
                                <w:rPr>
                                  <w:lang w:val="en"/>
                                </w:rPr>
                                <w:t xml:space="preserve">  4</w:t>
                              </w:r>
                            </w:p>
                            <w:p w14:paraId="220910AD" w14:textId="77777777" w:rsidR="00F13F27" w:rsidRDefault="00F13F27" w:rsidP="00F13F27">
                              <w:pPr>
                                <w:pStyle w:val="a"/>
                                <w:rPr>
                                  <w:lang w:val="en-US"/>
                                </w:rPr>
                              </w:pPr>
                              <w:r>
                                <w:rPr>
                                  <w:lang w:val="en"/>
                                </w:rPr>
                                <w:tab/>
                              </w:r>
                              <w:r>
                                <w:rPr>
                                  <w:lang w:val="en"/>
                                </w:rPr>
                                <w:tab/>
                              </w:r>
                              <w:r>
                                <w:rPr>
                                  <w:b/>
                                  <w:bCs/>
                                  <w:lang w:val="en"/>
                                </w:rPr>
                                <w:t>Private</w:t>
                              </w:r>
                              <w:r>
                                <w:rPr>
                                  <w:lang w:val="en"/>
                                </w:rPr>
                                <w:t xml:space="preserve"> Notas(5)  </w:t>
                              </w:r>
                              <w:r>
                                <w:rPr>
                                  <w:b/>
                                  <w:bCs/>
                                  <w:lang w:val="en"/>
                                </w:rPr>
                                <w:t>As Int</w:t>
                              </w:r>
                            </w:p>
                            <w:p w14:paraId="50D17F02" w14:textId="77777777" w:rsidR="00F13F27" w:rsidRDefault="00F13F27" w:rsidP="00F13F27">
                              <w:pPr>
                                <w:pStyle w:val="a"/>
                                <w:rPr>
                                  <w:lang w:val="en-US"/>
                                </w:rPr>
                              </w:pPr>
                              <w:r>
                                <w:rPr>
                                  <w:lang w:val="en"/>
                                </w:rPr>
                                <w:tab/>
                              </w:r>
                              <w:r>
                                <w:rPr>
                                  <w:lang w:val="en"/>
                                </w:rPr>
                                <w:tab/>
                              </w:r>
                              <w:r>
                                <w:rPr>
                                  <w:b/>
                                  <w:bCs/>
                                  <w:lang w:val="en"/>
                                </w:rPr>
                                <w:t>For</w:t>
                              </w:r>
                              <w:r>
                                <w:rPr>
                                  <w:lang w:val="en"/>
                                </w:rPr>
                                <w:t xml:space="preserve"> i = 0  </w:t>
                              </w:r>
                              <w:r>
                                <w:rPr>
                                  <w:b/>
                                  <w:bCs/>
                                  <w:lang w:val="en"/>
                                </w:rPr>
                                <w:t>To</w:t>
                              </w:r>
                              <w:r>
                                <w:rPr>
                                  <w:lang w:val="en"/>
                                </w:rPr>
                                <w:t xml:space="preserve">  4</w:t>
                              </w:r>
                            </w:p>
                            <w:p w14:paraId="1002587B" w14:textId="77777777" w:rsidR="00F13F27" w:rsidRDefault="00F13F27" w:rsidP="00F13F27">
                              <w:pPr>
                                <w:pStyle w:val="a"/>
                                <w:rPr>
                                  <w:color w:val="538135" w:themeColor="accent6" w:themeShade="BF"/>
                                  <w:lang w:val="en-US"/>
                                </w:rPr>
                              </w:pPr>
                              <w:r>
                                <w:rPr>
                                  <w:lang w:val="en"/>
                                </w:rPr>
                                <w:tab/>
                              </w:r>
                              <w:r>
                                <w:rPr>
                                  <w:lang w:val="en"/>
                                </w:rPr>
                                <w:tab/>
                              </w:r>
                              <w:r>
                                <w:rPr>
                                  <w:lang w:val="en"/>
                                </w:rPr>
                                <w:tab/>
                                <w:t xml:space="preserve">Notas(i) = Rnd(1, 100) </w:t>
                              </w:r>
                              <w:r>
                                <w:rPr>
                                  <w:color w:val="538135" w:themeColor="accent6" w:themeShade="BF"/>
                                  <w:lang w:val="en"/>
                                </w:rPr>
                                <w:t>‘ Crear 5 notas aleatorias por estudiante</w:t>
                              </w:r>
                            </w:p>
                            <w:p w14:paraId="4509179D" w14:textId="77777777" w:rsidR="00F13F27" w:rsidRDefault="00F13F27" w:rsidP="00F13F27">
                              <w:pPr>
                                <w:pStyle w:val="a"/>
                                <w:rPr>
                                  <w:b/>
                                  <w:bCs/>
                                  <w:lang w:val="en-US"/>
                                </w:rPr>
                              </w:pPr>
                              <w:r>
                                <w:rPr>
                                  <w:lang w:val="en"/>
                                </w:rPr>
                                <w:tab/>
                              </w:r>
                              <w:r>
                                <w:rPr>
                                  <w:lang w:val="en"/>
                                </w:rPr>
                                <w:tab/>
                              </w:r>
                              <w:r>
                                <w:rPr>
                                  <w:b/>
                                  <w:bCs/>
                                  <w:lang w:val="en"/>
                                </w:rPr>
                                <w:t>Next</w:t>
                              </w:r>
                            </w:p>
                            <w:p w14:paraId="08DBACF8" w14:textId="77777777" w:rsidR="00F13F27" w:rsidRDefault="00F13F27" w:rsidP="00F13F27">
                              <w:pPr>
                                <w:pStyle w:val="a"/>
                                <w:rPr>
                                  <w:lang w:val="en-US"/>
                                </w:rPr>
                              </w:pPr>
                              <w:r>
                                <w:rPr>
                                  <w:lang w:val="en"/>
                                </w:rPr>
                                <w:tab/>
                              </w:r>
                              <w:r>
                                <w:rPr>
                                  <w:lang w:val="en"/>
                                </w:rPr>
                                <w:tab/>
                                <w:t>NotasEstudiantes.Add(Notas)</w:t>
                              </w:r>
                            </w:p>
                            <w:p w14:paraId="6E874BC8" w14:textId="77777777" w:rsidR="00F13F27" w:rsidRDefault="00F13F27" w:rsidP="00F13F27">
                              <w:pPr>
                                <w:pStyle w:val="a"/>
                                <w:rPr>
                                  <w:b/>
                                  <w:bCs/>
                                  <w:lang w:val="en-US"/>
                                </w:rPr>
                              </w:pPr>
                              <w:r>
                                <w:rPr>
                                  <w:lang w:val="en"/>
                                </w:rPr>
                                <w:tab/>
                              </w:r>
                              <w:r>
                                <w:rPr>
                                  <w:b/>
                                  <w:bCs/>
                                  <w:lang w:val="en"/>
                                </w:rPr>
                                <w:t>Next</w:t>
                              </w:r>
                            </w:p>
                            <w:p w14:paraId="57731F81" w14:textId="77777777" w:rsidR="00F13F27" w:rsidRDefault="00F13F27" w:rsidP="00F13F27">
                              <w:pPr>
                                <w:pStyle w:val="a"/>
                                <w:rPr>
                                  <w:lang w:val="en-US"/>
                                </w:rPr>
                              </w:pPr>
                              <w:r>
                                <w:rPr>
                                  <w:lang w:val="en"/>
                                </w:rPr>
                                <w:tab/>
                              </w:r>
                            </w:p>
                            <w:p w14:paraId="768C8EC5" w14:textId="77777777" w:rsidR="00F13F27" w:rsidRDefault="00F13F27" w:rsidP="00F13F27">
                              <w:pPr>
                                <w:pStyle w:val="a"/>
                                <w:rPr>
                                  <w:lang w:val="en-US"/>
                                </w:rPr>
                              </w:pPr>
                              <w:r>
                                <w:rPr>
                                  <w:lang w:val="en"/>
                                </w:rPr>
                                <w:tab/>
                              </w:r>
                              <w:r>
                                <w:rPr>
                                  <w:color w:val="538135" w:themeColor="accent6" w:themeShade="BF"/>
                                  <w:lang w:val="en"/>
                                </w:rPr>
                                <w:t>'Mostrar las notas de los estudiantes</w:t>
                              </w:r>
                            </w:p>
                            <w:p w14:paraId="094E25E3" w14:textId="77777777" w:rsidR="00F13F27" w:rsidRDefault="00F13F27" w:rsidP="00F13F27">
                              <w:pPr>
                                <w:pStyle w:val="a"/>
                                <w:rPr>
                                  <w:lang w:val="en-US"/>
                                </w:rPr>
                              </w:pPr>
                              <w:r>
                                <w:rPr>
                                  <w:lang w:val="en"/>
                                </w:rPr>
                                <w:tab/>
                              </w:r>
                              <w:r>
                                <w:rPr>
                                  <w:b/>
                                  <w:bCs/>
                                  <w:lang w:val="en"/>
                                </w:rPr>
                                <w:t>For</w:t>
                              </w:r>
                              <w:r>
                                <w:rPr>
                                  <w:lang w:val="en"/>
                                </w:rPr>
                                <w:t xml:space="preserve"> j = 0  </w:t>
                              </w:r>
                              <w:r>
                                <w:rPr>
                                  <w:b/>
                                  <w:bCs/>
                                  <w:lang w:val="en"/>
                                </w:rPr>
                                <w:t>To</w:t>
                              </w:r>
                              <w:r>
                                <w:rPr>
                                  <w:lang w:val="en"/>
                                </w:rPr>
                                <w:t xml:space="preserve">  NotasEstudiantes.Size - 1</w:t>
                              </w:r>
                            </w:p>
                            <w:p w14:paraId="161034EF" w14:textId="77777777" w:rsidR="00F13F27" w:rsidRDefault="00F13F27" w:rsidP="00F13F27">
                              <w:pPr>
                                <w:pStyle w:val="a"/>
                                <w:rPr>
                                  <w:lang w:val="en-US"/>
                                </w:rPr>
                              </w:pPr>
                              <w:r>
                                <w:rPr>
                                  <w:lang w:val="en"/>
                                </w:rPr>
                                <w:tab/>
                              </w:r>
                              <w:r>
                                <w:rPr>
                                  <w:lang w:val="en"/>
                                </w:rPr>
                                <w:tab/>
                              </w:r>
                              <w:r>
                                <w:rPr>
                                  <w:b/>
                                  <w:bCs/>
                                  <w:lang w:val="en"/>
                                </w:rPr>
                                <w:t>Log</w:t>
                              </w:r>
                              <w:r>
                                <w:rPr>
                                  <w:lang w:val="en"/>
                                </w:rPr>
                                <w:t>("Estudiante: " &amp; j)</w:t>
                              </w:r>
                            </w:p>
                            <w:p w14:paraId="06CB6289" w14:textId="77777777" w:rsidR="00F13F27" w:rsidRDefault="00F13F27" w:rsidP="00F13F27">
                              <w:pPr>
                                <w:pStyle w:val="a"/>
                                <w:rPr>
                                  <w:lang w:val="en-US"/>
                                </w:rPr>
                              </w:pPr>
                              <w:r>
                                <w:rPr>
                                  <w:lang w:val="en"/>
                                </w:rPr>
                                <w:tab/>
                              </w:r>
                              <w:r>
                                <w:rPr>
                                  <w:lang w:val="en"/>
                                </w:rPr>
                                <w:tab/>
                              </w:r>
                              <w:r>
                                <w:rPr>
                                  <w:b/>
                                  <w:bCs/>
                                  <w:lang w:val="en"/>
                                </w:rPr>
                                <w:t>Private</w:t>
                              </w:r>
                              <w:r>
                                <w:rPr>
                                  <w:lang w:val="en"/>
                                </w:rPr>
                                <w:t xml:space="preserve"> notasEst(5)  </w:t>
                              </w:r>
                              <w:r>
                                <w:rPr>
                                  <w:b/>
                                  <w:bCs/>
                                  <w:lang w:val="en"/>
                                </w:rPr>
                                <w:t>As Int</w:t>
                              </w:r>
                              <w:r>
                                <w:rPr>
                                  <w:lang w:val="en"/>
                                </w:rPr>
                                <w:t xml:space="preserve">  = NotasEstudiantes.Get(j)</w:t>
                              </w:r>
                            </w:p>
                            <w:p w14:paraId="438FCD9A" w14:textId="77777777" w:rsidR="00F13F27" w:rsidRDefault="00F13F27" w:rsidP="00F13F27">
                              <w:pPr>
                                <w:pStyle w:val="a"/>
                                <w:rPr>
                                  <w:lang w:val="en-US"/>
                                </w:rPr>
                              </w:pPr>
                              <w:r>
                                <w:rPr>
                                  <w:lang w:val="en"/>
                                </w:rPr>
                                <w:tab/>
                              </w:r>
                              <w:r>
                                <w:rPr>
                                  <w:lang w:val="en"/>
                                </w:rPr>
                                <w:tab/>
                              </w:r>
                              <w:r>
                                <w:rPr>
                                  <w:b/>
                                  <w:bCs/>
                                  <w:lang w:val="en"/>
                                </w:rPr>
                                <w:t>For</w:t>
                              </w:r>
                              <w:r>
                                <w:rPr>
                                  <w:lang w:val="en"/>
                                </w:rPr>
                                <w:t xml:space="preserve"> I  = 0  </w:t>
                              </w:r>
                              <w:r>
                                <w:rPr>
                                  <w:b/>
                                  <w:bCs/>
                                  <w:lang w:val="en"/>
                                </w:rPr>
                                <w:t>To</w:t>
                              </w:r>
                              <w:r>
                                <w:rPr>
                                  <w:lang w:val="en"/>
                                </w:rPr>
                                <w:t xml:space="preserve">  4</w:t>
                              </w:r>
                            </w:p>
                            <w:p w14:paraId="7ECF70BF" w14:textId="77777777" w:rsidR="00F13F27" w:rsidRDefault="00F13F27" w:rsidP="00F13F27">
                              <w:pPr>
                                <w:pStyle w:val="a"/>
                                <w:rPr>
                                  <w:lang w:val="en-US"/>
                                </w:rPr>
                              </w:pPr>
                              <w:r>
                                <w:rPr>
                                  <w:lang w:val="en"/>
                                </w:rPr>
                                <w:tab/>
                              </w:r>
                              <w:r>
                                <w:rPr>
                                  <w:lang w:val="en"/>
                                </w:rPr>
                                <w:tab/>
                              </w:r>
                              <w:r>
                                <w:rPr>
                                  <w:lang w:val="en"/>
                                </w:rPr>
                                <w:tab/>
                              </w:r>
                              <w:r>
                                <w:rPr>
                                  <w:b/>
                                  <w:bCs/>
                                  <w:lang w:val="en"/>
                                </w:rPr>
                                <w:t>Log</w:t>
                              </w:r>
                              <w:r>
                                <w:rPr>
                                  <w:lang w:val="en"/>
                                </w:rPr>
                                <w:t>(notasEst(i))</w:t>
                              </w:r>
                            </w:p>
                            <w:p w14:paraId="77254D7D" w14:textId="77777777" w:rsidR="00F13F27" w:rsidRDefault="00F13F27" w:rsidP="00F13F27">
                              <w:pPr>
                                <w:pStyle w:val="a"/>
                                <w:rPr>
                                  <w:b/>
                                  <w:bCs/>
                                  <w:lang w:val="en-US"/>
                                </w:rPr>
                              </w:pPr>
                              <w:r>
                                <w:rPr>
                                  <w:lang w:val="en"/>
                                </w:rPr>
                                <w:tab/>
                              </w:r>
                              <w:r>
                                <w:rPr>
                                  <w:lang w:val="en"/>
                                </w:rPr>
                                <w:tab/>
                              </w:r>
                              <w:r>
                                <w:rPr>
                                  <w:b/>
                                  <w:bCs/>
                                  <w:lang w:val="en"/>
                                </w:rPr>
                                <w:t>Next</w:t>
                              </w:r>
                              <w:r>
                                <w:rPr>
                                  <w:b/>
                                  <w:bCs/>
                                  <w:lang w:val="en"/>
                                </w:rPr>
                                <w:tab/>
                              </w:r>
                              <w:r>
                                <w:rPr>
                                  <w:b/>
                                  <w:bCs/>
                                  <w:lang w:val="en"/>
                                </w:rPr>
                                <w:tab/>
                              </w:r>
                            </w:p>
                            <w:p w14:paraId="6D1AA939" w14:textId="77777777" w:rsidR="00F13F27" w:rsidRDefault="00F13F27" w:rsidP="00F13F27">
                              <w:pPr>
                                <w:pStyle w:val="a"/>
                                <w:rPr>
                                  <w:b/>
                                  <w:bCs/>
                                  <w:lang w:val="en-US"/>
                                </w:rPr>
                              </w:pPr>
                              <w:r>
                                <w:rPr>
                                  <w:lang w:val="en"/>
                                </w:rPr>
                                <w:tab/>
                              </w:r>
                              <w:r>
                                <w:rPr>
                                  <w:b/>
                                  <w:bCs/>
                                  <w:lang w:val="en"/>
                                </w:rPr>
                                <w:t>Next</w:t>
                              </w:r>
                            </w:p>
                            <w:p w14:paraId="32DAD071" w14:textId="77777777" w:rsidR="00F13F27" w:rsidRDefault="00F13F27" w:rsidP="00F13F27">
                              <w:pPr>
                                <w:rPr>
                                  <w:lang w:val="en-US"/>
                                </w:rPr>
                              </w:pPr>
                            </w:p>
                          </w:txbxContent>
                        </wps:txbx>
                        <wps:bodyPr rot="0" vert="horz" wrap="square" lIns="91440" tIns="45720" rIns="91440" bIns="45720" anchor="t" anchorCtr="0">
                          <a:noAutofit/>
                        </wps:bodyPr>
                      </wps:wsp>
                      <wps:wsp>
                        <wps:cNvPr id="748" name="Ορθογώνιο: Στρογγύλεμα γωνιών 261"/>
                        <wps:cNvSpPr/>
                        <wps:spPr>
                          <a:xfrm>
                            <a:off x="2634343" y="179614"/>
                            <a:ext cx="277585" cy="26670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E159C" w14:textId="77777777" w:rsidR="00F13F27" w:rsidRDefault="00F13F27" w:rsidP="00F13F27">
                              <w:pPr>
                                <w:rPr>
                                  <w:color w:val="FF0000"/>
                                  <w:lang w:val="en-US"/>
                                </w:rPr>
                              </w:pPr>
                              <w:r>
                                <w:rPr>
                                  <w:color w:val="FF0000"/>
                                  <w:lang w:val="en"/>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9" name="Ορθογώνιο: Στρογγύλεμα γωνιών 262"/>
                        <wps:cNvSpPr/>
                        <wps:spPr>
                          <a:xfrm>
                            <a:off x="2628900" y="680357"/>
                            <a:ext cx="310242" cy="299357"/>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3E426" w14:textId="77777777" w:rsidR="00F13F27" w:rsidRDefault="00F13F27" w:rsidP="00F13F27">
                              <w:pPr>
                                <w:rPr>
                                  <w:color w:val="FF0000"/>
                                  <w:lang w:val="en-US"/>
                                </w:rPr>
                              </w:pPr>
                              <w:r>
                                <w:rPr>
                                  <w:color w:val="FF0000"/>
                                  <w:lang w:val="en"/>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0" name="Ορθογώνιο: Στρογγύλεμα γωνιών 263"/>
                        <wps:cNvSpPr/>
                        <wps:spPr>
                          <a:xfrm>
                            <a:off x="2634343" y="1268185"/>
                            <a:ext cx="310242" cy="299357"/>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9C809" w14:textId="77777777" w:rsidR="00F13F27" w:rsidRDefault="00F13F27" w:rsidP="00F13F27">
                              <w:pPr>
                                <w:rPr>
                                  <w:color w:val="FF0000"/>
                                  <w:lang w:val="en-US"/>
                                </w:rPr>
                              </w:pPr>
                              <w:r>
                                <w:rPr>
                                  <w:color w:val="FF0000"/>
                                  <w:lang w:val="en"/>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1" name="Ορθογώνιο: Στρογγύλεμα γωνιών 264"/>
                        <wps:cNvSpPr/>
                        <wps:spPr>
                          <a:xfrm>
                            <a:off x="4180114" y="2144485"/>
                            <a:ext cx="310242" cy="299357"/>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FE7CC" w14:textId="77777777" w:rsidR="00F13F27" w:rsidRDefault="00F13F27" w:rsidP="00F13F27">
                              <w:pPr>
                                <w:rPr>
                                  <w:color w:val="FF0000"/>
                                  <w:lang w:val="en-US"/>
                                </w:rPr>
                              </w:pPr>
                              <w:r>
                                <w:rPr>
                                  <w:color w:val="FF0000"/>
                                  <w:lang w:val="en"/>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2" name="Ορθογώνιο: Στρογγύλεμα γωνιών 265"/>
                        <wps:cNvSpPr/>
                        <wps:spPr>
                          <a:xfrm>
                            <a:off x="1812471" y="2400300"/>
                            <a:ext cx="310242" cy="299357"/>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FA24C" w14:textId="77777777" w:rsidR="00F13F27" w:rsidRDefault="00F13F27" w:rsidP="00F13F27">
                              <w:pPr>
                                <w:rPr>
                                  <w:color w:val="FF0000"/>
                                  <w:lang w:val="en-US"/>
                                </w:rPr>
                              </w:pPr>
                              <w:r>
                                <w:rPr>
                                  <w:color w:val="FF0000"/>
                                  <w:lang w:val="en"/>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15AE9F6" id="Grupo 746" o:spid="_x0000_s1555" style="position:absolute;left:0;text-align:left;margin-left:-1.85pt;margin-top:32.7pt;width:443.5pt;height:237.85pt;z-index:251972608;mso-position-horizontal-relative:text;mso-position-vertical-relative:text;mso-width-relative:margin" coordsize="53117,3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XDtAQAACQaAAAOAAAAZHJzL2Uyb0RvYy54bWzsWd1u2zYUvh+wdyB0v1iSZdkWohRe2gQD&#10;si5oOvSapihLmERqJB05uxu2Xexie4UN2PUwFEOB/SJvIL/SDklJ8ZyiCZJhCFo7gMK/c0R+/M7H&#10;I2n/0aos0DkVMucsdrw910GUEZ7kbBE7nz4/+mDiIKkwS3DBGY2dCyqdRwfvv7dfVxH1ecaLhAoE&#10;TpiM6ip2MqWqaDCQJKMllnu8ogw6Uy5KrKAqFoNE4Bq8l8XAd91wUHORVIITKiW0PradzoHxn6aU&#10;qE/SVFKFitiBuSlzFeY619fBwT6OFgJXWU7aaeA7zKLEOYOb9q4eY4XRUuTXXJU5EVzyVO0RXg54&#10;muaEmjXAajx3azXHgi8rs5ZFVC+qHiaAdgunO7slT89PBcqT2BkHoYMYLmGTjsWy4kg3ADx1tYhg&#10;1LGozqpT0TYsbE2veJWKUv+HtaCVAfaiB5auFCLQOAqHfjAC/An0DV3fDacjCz3JYH+u2ZHsSWc5&#10;9LzxeHTNctDdeKDn10+nroBG8gopeT+kzjJcUbMBUmPQIzXukGp+bP5sXja/rL9qfm8uUfNH8woK&#10;fzU/N383l+tvkG8RNNYaPqRWH3IAxDNkkdUJJ59JxPhhhtmCzoTgdUZxAtP2tCUsrjfVOyEjqZ3M&#10;6495AvuEl4obR7fag5uQxFElpDqmvES6EDsCose4x+cnUunpXA3ROy55kSdHeVGYiljMDwuBzjFE&#10;2pH5mRVsDSsYqmNnOvJHxjPj2h5c46jMFShBkZexM3H1zxJEw/GEJWaIwnlhyzCTgrX4aEgsOGo1&#10;XxkuD621BmzOkwuATHAb+iBVUMi4+MJBNYR97MjPl1hQBxUfMYB96gWB1glTCUZjHypis2e+2YMZ&#10;AVexoxxki4fKaIteD+Mz2J40N8BdzaSdNJDUzvl/YCtIsI3r5of1l81vzWXz6/p7ICgwNkLNT+uv&#10;oRXaoPU7YPMroO9LBJVv9RA9EPmhYeMGGWE7OjbqtW7xzw+HAfw5CKLdG09DL7B72cmBDxE9aWPa&#10;D8Ox3a0+pK9Y1hGRL1ny7AY2blBpi2Rv4mlHNLj5xrDX00uqi4Lq5RbsGU2BaBDIvqGxOa5oT39M&#10;CGWqjfEMJ9RGxWjzZvqA0xYmqoxD7TmFaOh9tw66kdZJ59uGYztem1Jz2vXG7psmZo17C3NnzlRv&#10;XOaMi9c5KGBV7Z3t+C4GLTSaExtB2LNmKwhlRY5ykJgTLNUpFnDgQpT9t5HJluUhByXyIP2oiCnq&#10;SFZFV0wFL19A7jDTegBdXSgTJbpKG8wIsg9CZzMzDE7tCqsTdlaRTsW1WD5fvcCiaumqgOdPeXd2&#10;4GhLPu1YjfnDkYjp/SVi+6i7SSL8yRTiXktEOHGHo/G/JWLouX7g22Pfn07b/p1EvG0S0bNmJxEb&#10;GdYDlAidvd83ixjqGL9bFuGHEw9SBrCHk659NthpRNQnHm9zGtHTZqcRD1wjINu6r0aYR4Vba0Tg&#10;TVwPHi90GuHDo1uw0wjzAP7OPWr0tNlpxAPXCEjq76sRJg+4tUZ4E88PxiBNWiMC121fDu3yiHft&#10;dURPm51G3FUjzNt2+BRh0s32s4n+1rFZN6+Erj7uHPwDAAD//wMAUEsDBBQABgAIAAAAIQCerq3K&#10;4QAAAAkBAAAPAAAAZHJzL2Rvd25yZXYueG1sTI9Ba8JAFITvhf6H5RV60802xoaYFxFpe5JCtVC8&#10;rdlnEszuhuyaxH/f7akehxlmvsnXk27ZQL1rrEEQ8wgYmdKqxlQI34f3WQrMeWmUbK0hhBs5WBeP&#10;D7nMlB3NFw17X7FQYlwmEWrvu4xzV9akpZvbjkzwzrbX0gfZV1z1cgzluuUvUbTkWjYmLNSyo21N&#10;5WV/1Qgfoxw3sXgbdpfz9nY8JJ8/O0GIz0/TZgXM0+T/w/CHH9ChCEwnezXKsRZhFr+GJMIyWQAL&#10;fprGMbATQrIQAniR8/sHxS8AAAD//wMAUEsBAi0AFAAGAAgAAAAhALaDOJL+AAAA4QEAABMAAAAA&#10;AAAAAAAAAAAAAAAAAFtDb250ZW50X1R5cGVzXS54bWxQSwECLQAUAAYACAAAACEAOP0h/9YAAACU&#10;AQAACwAAAAAAAAAAAAAAAAAvAQAAX3JlbHMvLnJlbHNQSwECLQAUAAYACAAAACEAkVWVw7QEAAAk&#10;GgAADgAAAAAAAAAAAAAAAAAuAgAAZHJzL2Uyb0RvYy54bWxQSwECLQAUAAYACAAAACEAnq6tyuEA&#10;AAAJAQAADwAAAAAAAAAAAAAAAAAOBwAAZHJzL2Rvd25yZXYueG1sUEsFBgAAAAAEAAQA8wAAABwI&#10;AAAAAA==&#10;">
                <v:shape id="_x0000_s1556" type="#_x0000_t202" style="position:absolute;width:53117;height:30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xdxAAAANwAAAAPAAAAZHJzL2Rvd25yZXYueG1sRI/dasJA&#10;FITvhb7Dcgq9Ed1YUqPRTbBCS279eYBj9pgEs2dDdmvi27uFQi+HmfmG2eajacWdetdYVrCYRyCI&#10;S6sbrhScT1+zFQjnkTW2lknBgxzk2ctki6m2Ax/ofvSVCBB2KSqove9SKV1Zk0E3tx1x8K62N+iD&#10;7CupexwC3LTyPYqW0mDDYaHGjvY1lbfjj1FwLYbpx3q4fPtzcoiXn9gkF/tQ6u113G1AeBr9f/iv&#10;XWgFSZzA75lwBGT2BAAA//8DAFBLAQItABQABgAIAAAAIQDb4fbL7gAAAIUBAAATAAAAAAAAAAAA&#10;AAAAAAAAAABbQ29udGVudF9UeXBlc10ueG1sUEsBAi0AFAAGAAgAAAAhAFr0LFu/AAAAFQEAAAsA&#10;AAAAAAAAAAAAAAAAHwEAAF9yZWxzLy5yZWxzUEsBAi0AFAAGAAgAAAAhAOBUrF3EAAAA3AAAAA8A&#10;AAAAAAAAAAAAAAAABwIAAGRycy9kb3ducmV2LnhtbFBLBQYAAAAAAwADALcAAAD4AgAAAAA=&#10;" stroked="f">
                  <v:textbox>
                    <w:txbxContent>
                      <w:p w14:paraId="292384A4" w14:textId="77777777" w:rsidR="00F13F27" w:rsidRDefault="00F13F27" w:rsidP="00F13F27">
                        <w:pPr>
                          <w:pStyle w:val="a"/>
                          <w:rPr>
                            <w:lang w:val="en-US"/>
                          </w:rPr>
                        </w:pPr>
                        <w:r>
                          <w:rPr>
                            <w:lang w:val="en"/>
                          </w:rPr>
                          <w:tab/>
                        </w:r>
                        <w:r>
                          <w:rPr>
                            <w:color w:val="538135" w:themeColor="accent6" w:themeShade="BF"/>
                            <w:lang w:val="en"/>
                          </w:rPr>
                          <w:t xml:space="preserve">'Crear una lista de arrays </w:t>
                        </w:r>
                      </w:p>
                      <w:p w14:paraId="52A45FEB" w14:textId="77777777" w:rsidR="00F13F27" w:rsidRDefault="00F13F27" w:rsidP="00F13F27">
                        <w:pPr>
                          <w:pStyle w:val="a"/>
                          <w:rPr>
                            <w:lang w:val="en-US"/>
                          </w:rPr>
                        </w:pPr>
                        <w:r>
                          <w:rPr>
                            <w:lang w:val="en"/>
                          </w:rPr>
                          <w:tab/>
                        </w:r>
                        <w:r>
                          <w:rPr>
                            <w:b/>
                            <w:bCs/>
                            <w:lang w:val="en"/>
                          </w:rPr>
                          <w:t>Private</w:t>
                        </w:r>
                        <w:r>
                          <w:rPr>
                            <w:lang w:val="en"/>
                          </w:rPr>
                          <w:t xml:space="preserve"> NotasEstudiantes  </w:t>
                        </w:r>
                        <w:r>
                          <w:rPr>
                            <w:b/>
                            <w:bCs/>
                            <w:lang w:val="en"/>
                          </w:rPr>
                          <w:t>As List</w:t>
                        </w:r>
                      </w:p>
                      <w:p w14:paraId="07009A22" w14:textId="77777777" w:rsidR="00F13F27" w:rsidRDefault="00F13F27" w:rsidP="00F13F27">
                        <w:pPr>
                          <w:pStyle w:val="a"/>
                          <w:rPr>
                            <w:lang w:val="en-US"/>
                          </w:rPr>
                        </w:pPr>
                        <w:r>
                          <w:rPr>
                            <w:lang w:val="en"/>
                          </w:rPr>
                          <w:tab/>
                          <w:t>NotasEstudiantes.Initialize</w:t>
                        </w:r>
                      </w:p>
                      <w:p w14:paraId="3D25C313" w14:textId="77777777" w:rsidR="00F13F27" w:rsidRDefault="00F13F27" w:rsidP="00F13F27">
                        <w:pPr>
                          <w:pStyle w:val="a"/>
                          <w:rPr>
                            <w:lang w:val="en-US"/>
                          </w:rPr>
                        </w:pPr>
                      </w:p>
                      <w:p w14:paraId="6CB976A2" w14:textId="77777777" w:rsidR="00F13F27" w:rsidRDefault="00F13F27" w:rsidP="00F13F27">
                        <w:pPr>
                          <w:pStyle w:val="a"/>
                          <w:rPr>
                            <w:lang w:val="en-US"/>
                          </w:rPr>
                        </w:pPr>
                        <w:r>
                          <w:rPr>
                            <w:lang w:val="en"/>
                          </w:rPr>
                          <w:tab/>
                        </w:r>
                        <w:r>
                          <w:rPr>
                            <w:b/>
                            <w:bCs/>
                            <w:lang w:val="en"/>
                          </w:rPr>
                          <w:t>For</w:t>
                        </w:r>
                        <w:r>
                          <w:rPr>
                            <w:lang w:val="en"/>
                          </w:rPr>
                          <w:t xml:space="preserve"> j = 0  </w:t>
                        </w:r>
                        <w:r>
                          <w:rPr>
                            <w:b/>
                            <w:bCs/>
                            <w:lang w:val="en"/>
                          </w:rPr>
                          <w:t>To</w:t>
                        </w:r>
                        <w:r>
                          <w:rPr>
                            <w:lang w:val="en"/>
                          </w:rPr>
                          <w:t xml:space="preserve">  4</w:t>
                        </w:r>
                      </w:p>
                      <w:p w14:paraId="220910AD" w14:textId="77777777" w:rsidR="00F13F27" w:rsidRDefault="00F13F27" w:rsidP="00F13F27">
                        <w:pPr>
                          <w:pStyle w:val="a"/>
                          <w:rPr>
                            <w:lang w:val="en-US"/>
                          </w:rPr>
                        </w:pPr>
                        <w:r>
                          <w:rPr>
                            <w:lang w:val="en"/>
                          </w:rPr>
                          <w:tab/>
                        </w:r>
                        <w:r>
                          <w:rPr>
                            <w:lang w:val="en"/>
                          </w:rPr>
                          <w:tab/>
                        </w:r>
                        <w:r>
                          <w:rPr>
                            <w:b/>
                            <w:bCs/>
                            <w:lang w:val="en"/>
                          </w:rPr>
                          <w:t>Private</w:t>
                        </w:r>
                        <w:r>
                          <w:rPr>
                            <w:lang w:val="en"/>
                          </w:rPr>
                          <w:t xml:space="preserve"> Notas(5)  </w:t>
                        </w:r>
                        <w:r>
                          <w:rPr>
                            <w:b/>
                            <w:bCs/>
                            <w:lang w:val="en"/>
                          </w:rPr>
                          <w:t>As Int</w:t>
                        </w:r>
                      </w:p>
                      <w:p w14:paraId="50D17F02" w14:textId="77777777" w:rsidR="00F13F27" w:rsidRDefault="00F13F27" w:rsidP="00F13F27">
                        <w:pPr>
                          <w:pStyle w:val="a"/>
                          <w:rPr>
                            <w:lang w:val="en-US"/>
                          </w:rPr>
                        </w:pPr>
                        <w:r>
                          <w:rPr>
                            <w:lang w:val="en"/>
                          </w:rPr>
                          <w:tab/>
                        </w:r>
                        <w:r>
                          <w:rPr>
                            <w:lang w:val="en"/>
                          </w:rPr>
                          <w:tab/>
                        </w:r>
                        <w:r>
                          <w:rPr>
                            <w:b/>
                            <w:bCs/>
                            <w:lang w:val="en"/>
                          </w:rPr>
                          <w:t>For</w:t>
                        </w:r>
                        <w:r>
                          <w:rPr>
                            <w:lang w:val="en"/>
                          </w:rPr>
                          <w:t xml:space="preserve"> i = 0  </w:t>
                        </w:r>
                        <w:r>
                          <w:rPr>
                            <w:b/>
                            <w:bCs/>
                            <w:lang w:val="en"/>
                          </w:rPr>
                          <w:t>To</w:t>
                        </w:r>
                        <w:r>
                          <w:rPr>
                            <w:lang w:val="en"/>
                          </w:rPr>
                          <w:t xml:space="preserve">  4</w:t>
                        </w:r>
                      </w:p>
                      <w:p w14:paraId="1002587B" w14:textId="77777777" w:rsidR="00F13F27" w:rsidRDefault="00F13F27" w:rsidP="00F13F27">
                        <w:pPr>
                          <w:pStyle w:val="a"/>
                          <w:rPr>
                            <w:color w:val="538135" w:themeColor="accent6" w:themeShade="BF"/>
                            <w:lang w:val="en-US"/>
                          </w:rPr>
                        </w:pPr>
                        <w:r>
                          <w:rPr>
                            <w:lang w:val="en"/>
                          </w:rPr>
                          <w:tab/>
                        </w:r>
                        <w:r>
                          <w:rPr>
                            <w:lang w:val="en"/>
                          </w:rPr>
                          <w:tab/>
                        </w:r>
                        <w:r>
                          <w:rPr>
                            <w:lang w:val="en"/>
                          </w:rPr>
                          <w:tab/>
                          <w:t xml:space="preserve">Notas(i) = Rnd(1, 100) </w:t>
                        </w:r>
                        <w:r>
                          <w:rPr>
                            <w:color w:val="538135" w:themeColor="accent6" w:themeShade="BF"/>
                            <w:lang w:val="en"/>
                          </w:rPr>
                          <w:t>‘ Crear 5 notas aleatorias por estudiante</w:t>
                        </w:r>
                      </w:p>
                      <w:p w14:paraId="4509179D" w14:textId="77777777" w:rsidR="00F13F27" w:rsidRDefault="00F13F27" w:rsidP="00F13F27">
                        <w:pPr>
                          <w:pStyle w:val="a"/>
                          <w:rPr>
                            <w:b/>
                            <w:bCs/>
                            <w:lang w:val="en-US"/>
                          </w:rPr>
                        </w:pPr>
                        <w:r>
                          <w:rPr>
                            <w:lang w:val="en"/>
                          </w:rPr>
                          <w:tab/>
                        </w:r>
                        <w:r>
                          <w:rPr>
                            <w:lang w:val="en"/>
                          </w:rPr>
                          <w:tab/>
                        </w:r>
                        <w:r>
                          <w:rPr>
                            <w:b/>
                            <w:bCs/>
                            <w:lang w:val="en"/>
                          </w:rPr>
                          <w:t>Next</w:t>
                        </w:r>
                      </w:p>
                      <w:p w14:paraId="08DBACF8" w14:textId="77777777" w:rsidR="00F13F27" w:rsidRDefault="00F13F27" w:rsidP="00F13F27">
                        <w:pPr>
                          <w:pStyle w:val="a"/>
                          <w:rPr>
                            <w:lang w:val="en-US"/>
                          </w:rPr>
                        </w:pPr>
                        <w:r>
                          <w:rPr>
                            <w:lang w:val="en"/>
                          </w:rPr>
                          <w:tab/>
                        </w:r>
                        <w:r>
                          <w:rPr>
                            <w:lang w:val="en"/>
                          </w:rPr>
                          <w:tab/>
                          <w:t>NotasEstudiantes.Add(Notas)</w:t>
                        </w:r>
                      </w:p>
                      <w:p w14:paraId="6E874BC8" w14:textId="77777777" w:rsidR="00F13F27" w:rsidRDefault="00F13F27" w:rsidP="00F13F27">
                        <w:pPr>
                          <w:pStyle w:val="a"/>
                          <w:rPr>
                            <w:b/>
                            <w:bCs/>
                            <w:lang w:val="en-US"/>
                          </w:rPr>
                        </w:pPr>
                        <w:r>
                          <w:rPr>
                            <w:lang w:val="en"/>
                          </w:rPr>
                          <w:tab/>
                        </w:r>
                        <w:r>
                          <w:rPr>
                            <w:b/>
                            <w:bCs/>
                            <w:lang w:val="en"/>
                          </w:rPr>
                          <w:t>Next</w:t>
                        </w:r>
                      </w:p>
                      <w:p w14:paraId="57731F81" w14:textId="77777777" w:rsidR="00F13F27" w:rsidRDefault="00F13F27" w:rsidP="00F13F27">
                        <w:pPr>
                          <w:pStyle w:val="a"/>
                          <w:rPr>
                            <w:lang w:val="en-US"/>
                          </w:rPr>
                        </w:pPr>
                        <w:r>
                          <w:rPr>
                            <w:lang w:val="en"/>
                          </w:rPr>
                          <w:tab/>
                        </w:r>
                      </w:p>
                      <w:p w14:paraId="768C8EC5" w14:textId="77777777" w:rsidR="00F13F27" w:rsidRDefault="00F13F27" w:rsidP="00F13F27">
                        <w:pPr>
                          <w:pStyle w:val="a"/>
                          <w:rPr>
                            <w:lang w:val="en-US"/>
                          </w:rPr>
                        </w:pPr>
                        <w:r>
                          <w:rPr>
                            <w:lang w:val="en"/>
                          </w:rPr>
                          <w:tab/>
                        </w:r>
                        <w:r>
                          <w:rPr>
                            <w:color w:val="538135" w:themeColor="accent6" w:themeShade="BF"/>
                            <w:lang w:val="en"/>
                          </w:rPr>
                          <w:t>'Mostrar las notas de los estudiantes</w:t>
                        </w:r>
                      </w:p>
                      <w:p w14:paraId="094E25E3" w14:textId="77777777" w:rsidR="00F13F27" w:rsidRDefault="00F13F27" w:rsidP="00F13F27">
                        <w:pPr>
                          <w:pStyle w:val="a"/>
                          <w:rPr>
                            <w:lang w:val="en-US"/>
                          </w:rPr>
                        </w:pPr>
                        <w:r>
                          <w:rPr>
                            <w:lang w:val="en"/>
                          </w:rPr>
                          <w:tab/>
                        </w:r>
                        <w:r>
                          <w:rPr>
                            <w:b/>
                            <w:bCs/>
                            <w:lang w:val="en"/>
                          </w:rPr>
                          <w:t>For</w:t>
                        </w:r>
                        <w:r>
                          <w:rPr>
                            <w:lang w:val="en"/>
                          </w:rPr>
                          <w:t xml:space="preserve"> j = 0  </w:t>
                        </w:r>
                        <w:r>
                          <w:rPr>
                            <w:b/>
                            <w:bCs/>
                            <w:lang w:val="en"/>
                          </w:rPr>
                          <w:t>To</w:t>
                        </w:r>
                        <w:r>
                          <w:rPr>
                            <w:lang w:val="en"/>
                          </w:rPr>
                          <w:t xml:space="preserve">  NotasEstudiantes.Size - 1</w:t>
                        </w:r>
                      </w:p>
                      <w:p w14:paraId="161034EF" w14:textId="77777777" w:rsidR="00F13F27" w:rsidRDefault="00F13F27" w:rsidP="00F13F27">
                        <w:pPr>
                          <w:pStyle w:val="a"/>
                          <w:rPr>
                            <w:lang w:val="en-US"/>
                          </w:rPr>
                        </w:pPr>
                        <w:r>
                          <w:rPr>
                            <w:lang w:val="en"/>
                          </w:rPr>
                          <w:tab/>
                        </w:r>
                        <w:r>
                          <w:rPr>
                            <w:lang w:val="en"/>
                          </w:rPr>
                          <w:tab/>
                        </w:r>
                        <w:r>
                          <w:rPr>
                            <w:b/>
                            <w:bCs/>
                            <w:lang w:val="en"/>
                          </w:rPr>
                          <w:t>Log</w:t>
                        </w:r>
                        <w:r>
                          <w:rPr>
                            <w:lang w:val="en"/>
                          </w:rPr>
                          <w:t>("Estudiante: " &amp; j)</w:t>
                        </w:r>
                      </w:p>
                      <w:p w14:paraId="06CB6289" w14:textId="77777777" w:rsidR="00F13F27" w:rsidRDefault="00F13F27" w:rsidP="00F13F27">
                        <w:pPr>
                          <w:pStyle w:val="a"/>
                          <w:rPr>
                            <w:lang w:val="en-US"/>
                          </w:rPr>
                        </w:pPr>
                        <w:r>
                          <w:rPr>
                            <w:lang w:val="en"/>
                          </w:rPr>
                          <w:tab/>
                        </w:r>
                        <w:r>
                          <w:rPr>
                            <w:lang w:val="en"/>
                          </w:rPr>
                          <w:tab/>
                        </w:r>
                        <w:r>
                          <w:rPr>
                            <w:b/>
                            <w:bCs/>
                            <w:lang w:val="en"/>
                          </w:rPr>
                          <w:t>Private</w:t>
                        </w:r>
                        <w:r>
                          <w:rPr>
                            <w:lang w:val="en"/>
                          </w:rPr>
                          <w:t xml:space="preserve"> notasEst(5)  </w:t>
                        </w:r>
                        <w:r>
                          <w:rPr>
                            <w:b/>
                            <w:bCs/>
                            <w:lang w:val="en"/>
                          </w:rPr>
                          <w:t>As Int</w:t>
                        </w:r>
                        <w:r>
                          <w:rPr>
                            <w:lang w:val="en"/>
                          </w:rPr>
                          <w:t xml:space="preserve">  = NotasEstudiantes.Get(j)</w:t>
                        </w:r>
                      </w:p>
                      <w:p w14:paraId="438FCD9A" w14:textId="77777777" w:rsidR="00F13F27" w:rsidRDefault="00F13F27" w:rsidP="00F13F27">
                        <w:pPr>
                          <w:pStyle w:val="a"/>
                          <w:rPr>
                            <w:lang w:val="en-US"/>
                          </w:rPr>
                        </w:pPr>
                        <w:r>
                          <w:rPr>
                            <w:lang w:val="en"/>
                          </w:rPr>
                          <w:tab/>
                        </w:r>
                        <w:r>
                          <w:rPr>
                            <w:lang w:val="en"/>
                          </w:rPr>
                          <w:tab/>
                        </w:r>
                        <w:r>
                          <w:rPr>
                            <w:b/>
                            <w:bCs/>
                            <w:lang w:val="en"/>
                          </w:rPr>
                          <w:t>For</w:t>
                        </w:r>
                        <w:r>
                          <w:rPr>
                            <w:lang w:val="en"/>
                          </w:rPr>
                          <w:t xml:space="preserve"> I  = 0  </w:t>
                        </w:r>
                        <w:r>
                          <w:rPr>
                            <w:b/>
                            <w:bCs/>
                            <w:lang w:val="en"/>
                          </w:rPr>
                          <w:t>To</w:t>
                        </w:r>
                        <w:r>
                          <w:rPr>
                            <w:lang w:val="en"/>
                          </w:rPr>
                          <w:t xml:space="preserve">  4</w:t>
                        </w:r>
                      </w:p>
                      <w:p w14:paraId="7ECF70BF" w14:textId="77777777" w:rsidR="00F13F27" w:rsidRDefault="00F13F27" w:rsidP="00F13F27">
                        <w:pPr>
                          <w:pStyle w:val="a"/>
                          <w:rPr>
                            <w:lang w:val="en-US"/>
                          </w:rPr>
                        </w:pPr>
                        <w:r>
                          <w:rPr>
                            <w:lang w:val="en"/>
                          </w:rPr>
                          <w:tab/>
                        </w:r>
                        <w:r>
                          <w:rPr>
                            <w:lang w:val="en"/>
                          </w:rPr>
                          <w:tab/>
                        </w:r>
                        <w:r>
                          <w:rPr>
                            <w:lang w:val="en"/>
                          </w:rPr>
                          <w:tab/>
                        </w:r>
                        <w:r>
                          <w:rPr>
                            <w:b/>
                            <w:bCs/>
                            <w:lang w:val="en"/>
                          </w:rPr>
                          <w:t>Log</w:t>
                        </w:r>
                        <w:r>
                          <w:rPr>
                            <w:lang w:val="en"/>
                          </w:rPr>
                          <w:t>(notasEst(i))</w:t>
                        </w:r>
                      </w:p>
                      <w:p w14:paraId="77254D7D" w14:textId="77777777" w:rsidR="00F13F27" w:rsidRDefault="00F13F27" w:rsidP="00F13F27">
                        <w:pPr>
                          <w:pStyle w:val="a"/>
                          <w:rPr>
                            <w:b/>
                            <w:bCs/>
                            <w:lang w:val="en-US"/>
                          </w:rPr>
                        </w:pPr>
                        <w:r>
                          <w:rPr>
                            <w:lang w:val="en"/>
                          </w:rPr>
                          <w:tab/>
                        </w:r>
                        <w:r>
                          <w:rPr>
                            <w:lang w:val="en"/>
                          </w:rPr>
                          <w:tab/>
                        </w:r>
                        <w:r>
                          <w:rPr>
                            <w:b/>
                            <w:bCs/>
                            <w:lang w:val="en"/>
                          </w:rPr>
                          <w:t>Next</w:t>
                        </w:r>
                        <w:r>
                          <w:rPr>
                            <w:b/>
                            <w:bCs/>
                            <w:lang w:val="en"/>
                          </w:rPr>
                          <w:tab/>
                        </w:r>
                        <w:r>
                          <w:rPr>
                            <w:b/>
                            <w:bCs/>
                            <w:lang w:val="en"/>
                          </w:rPr>
                          <w:tab/>
                        </w:r>
                      </w:p>
                      <w:p w14:paraId="6D1AA939" w14:textId="77777777" w:rsidR="00F13F27" w:rsidRDefault="00F13F27" w:rsidP="00F13F27">
                        <w:pPr>
                          <w:pStyle w:val="a"/>
                          <w:rPr>
                            <w:b/>
                            <w:bCs/>
                            <w:lang w:val="en-US"/>
                          </w:rPr>
                        </w:pPr>
                        <w:r>
                          <w:rPr>
                            <w:lang w:val="en"/>
                          </w:rPr>
                          <w:tab/>
                        </w:r>
                        <w:r>
                          <w:rPr>
                            <w:b/>
                            <w:bCs/>
                            <w:lang w:val="en"/>
                          </w:rPr>
                          <w:t>Next</w:t>
                        </w:r>
                      </w:p>
                      <w:p w14:paraId="32DAD071" w14:textId="77777777" w:rsidR="00F13F27" w:rsidRDefault="00F13F27" w:rsidP="00F13F27">
                        <w:pPr>
                          <w:rPr>
                            <w:lang w:val="en-US"/>
                          </w:rPr>
                        </w:pPr>
                      </w:p>
                    </w:txbxContent>
                  </v:textbox>
                </v:shape>
                <v:roundrect id="Ορθογώνιο: Στρογγύλεμα γωνιών 261" o:spid="_x0000_s1557" style="position:absolute;left:26343;top:1796;width:2776;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EovgAAANwAAAAPAAAAZHJzL2Rvd25yZXYueG1sRE9Ni8Iw&#10;EL0v+B/CCF4WTZVllWoUUQSPu1U8D82YFJtJbWKt/94cFvb4eN+rTe9q0VEbKs8KppMMBHHpdcVG&#10;wfl0GC9AhIissfZMCl4UYLMefKww1/7Jv9QV0YgUwiFHBTbGJpcylJYcholviBN39a3DmGBrpG7x&#10;mcJdLWdZ9i0dVpwaLDa0s1TeiodTIDu/t/7n8Wmovmijt8U9e+2UGg377RJEpD7+i//cR61g/pXW&#10;pjPpCMj1GwAA//8DAFBLAQItABQABgAIAAAAIQDb4fbL7gAAAIUBAAATAAAAAAAAAAAAAAAAAAAA&#10;AABbQ29udGVudF9UeXBlc10ueG1sUEsBAi0AFAAGAAgAAAAhAFr0LFu/AAAAFQEAAAsAAAAAAAAA&#10;AAAAAAAAHwEAAF9yZWxzLy5yZWxzUEsBAi0AFAAGAAgAAAAhACq44Si+AAAA3AAAAA8AAAAAAAAA&#10;AAAAAAAABwIAAGRycy9kb3ducmV2LnhtbFBLBQYAAAAAAwADALcAAADyAgAAAAA=&#10;" filled="f" strokecolor="red">
                  <v:stroke joinstyle="miter"/>
                  <v:textbox>
                    <w:txbxContent>
                      <w:p w14:paraId="072E159C" w14:textId="77777777" w:rsidR="00F13F27" w:rsidRDefault="00F13F27" w:rsidP="00F13F27">
                        <w:pPr>
                          <w:rPr>
                            <w:color w:val="FF0000"/>
                            <w:lang w:val="en-US"/>
                          </w:rPr>
                        </w:pPr>
                        <w:r>
                          <w:rPr>
                            <w:color w:val="FF0000"/>
                            <w:lang w:val="en"/>
                          </w:rPr>
                          <w:t>1</w:t>
                        </w:r>
                      </w:p>
                    </w:txbxContent>
                  </v:textbox>
                </v:roundrect>
                <v:roundrect id="Ορθογώνιο: Στρογγύλεμα γωνιών 262" o:spid="_x0000_s1558" style="position:absolute;left:26289;top:6803;width:3102;height:2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SzwgAAANwAAAAPAAAAZHJzL2Rvd25yZXYueG1sRI9BawIx&#10;FITvBf9DeEIvpWYtUu3WKKIIHttVPD82r8ni5mXdxHX996YgeBxm5htmvuxdLTpqQ+VZwXiUgSAu&#10;va7YKDjst+8zECEia6w9k4IbBVguBi9zzLW/8i91RTQiQTjkqMDG2ORShtKSwzDyDXHy/nzrMCbZ&#10;GqlbvCa4q+VHln1KhxWnBYsNrS2Vp+LiFMjOb6z/ubwZqo/a6FVxzm5rpV6H/eobRKQ+PsOP9k4r&#10;mE6+4P9MOgJycQcAAP//AwBQSwECLQAUAAYACAAAACEA2+H2y+4AAACFAQAAEwAAAAAAAAAAAAAA&#10;AAAAAAAAW0NvbnRlbnRfVHlwZXNdLnhtbFBLAQItABQABgAIAAAAIQBa9CxbvwAAABUBAAALAAAA&#10;AAAAAAAAAAAAAB8BAABfcmVscy8ucmVsc1BLAQItABQABgAIAAAAIQBF9ESzwgAAANwAAAAPAAAA&#10;AAAAAAAAAAAAAAcCAABkcnMvZG93bnJldi54bWxQSwUGAAAAAAMAAwC3AAAA9gIAAAAA&#10;" filled="f" strokecolor="red">
                  <v:stroke joinstyle="miter"/>
                  <v:textbox>
                    <w:txbxContent>
                      <w:p w14:paraId="28A3E426" w14:textId="77777777" w:rsidR="00F13F27" w:rsidRDefault="00F13F27" w:rsidP="00F13F27">
                        <w:pPr>
                          <w:rPr>
                            <w:color w:val="FF0000"/>
                            <w:lang w:val="en-US"/>
                          </w:rPr>
                        </w:pPr>
                        <w:r>
                          <w:rPr>
                            <w:color w:val="FF0000"/>
                            <w:lang w:val="en"/>
                          </w:rPr>
                          <w:t>2</w:t>
                        </w:r>
                      </w:p>
                    </w:txbxContent>
                  </v:textbox>
                </v:roundrect>
                <v:roundrect id="Ορθογώνιο: Στρογγύλεμα γωνιών 263" o:spid="_x0000_s1559" style="position:absolute;left:26343;top:12681;width:3102;height:2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3vzvgAAANwAAAAPAAAAZHJzL2Rvd25yZXYueG1sRE9Ni8Iw&#10;EL0v+B/CCF4WTRV2lWoUUQSPu1U8D82YFJtJbWKt/94cFvb4eN+rTe9q0VEbKs8KppMMBHHpdcVG&#10;wfl0GC9AhIissfZMCl4UYLMefKww1/7Jv9QV0YgUwiFHBTbGJpcylJYcholviBN39a3DmGBrpG7x&#10;mcJdLWdZ9i0dVpwaLDa0s1TeiodTIDu/t/7n8Wmovmijt8U9e+2UGg377RJEpD7+i//cR61g/pXm&#10;pzPpCMj1GwAA//8DAFBLAQItABQABgAIAAAAIQDb4fbL7gAAAIUBAAATAAAAAAAAAAAAAAAAAAAA&#10;AABbQ29udGVudF9UeXBlc10ueG1sUEsBAi0AFAAGAAgAAAAhAFr0LFu/AAAAFQEAAAsAAAAAAAAA&#10;AAAAAAAAHwEAAF9yZWxzLy5yZWxzUEsBAi0AFAAGAAgAAAAhAFEXe/O+AAAA3AAAAA8AAAAAAAAA&#10;AAAAAAAABwIAAGRycy9kb3ducmV2LnhtbFBLBQYAAAAAAwADALcAAADyAgAAAAA=&#10;" filled="f" strokecolor="red">
                  <v:stroke joinstyle="miter"/>
                  <v:textbox>
                    <w:txbxContent>
                      <w:p w14:paraId="3089C809" w14:textId="77777777" w:rsidR="00F13F27" w:rsidRDefault="00F13F27" w:rsidP="00F13F27">
                        <w:pPr>
                          <w:rPr>
                            <w:color w:val="FF0000"/>
                            <w:lang w:val="en-US"/>
                          </w:rPr>
                        </w:pPr>
                        <w:r>
                          <w:rPr>
                            <w:color w:val="FF0000"/>
                            <w:lang w:val="en"/>
                          </w:rPr>
                          <w:t>3</w:t>
                        </w:r>
                      </w:p>
                    </w:txbxContent>
                  </v:textbox>
                </v:roundrect>
                <v:roundrect id="Ορθογώνιο: Στρογγύλεμα γωνιών 264" o:spid="_x0000_s1560" style="position:absolute;left:41801;top:21444;width:3102;height:2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5owwAAANwAAAAPAAAAZHJzL2Rvd25yZXYueG1sRI9Ba8JA&#10;FITvQv/D8gpepG4UtCXNRsQieKyx9PzIvu6GZt+m2TXGf98VBI/DzHzDFJvRtWKgPjSeFSzmGQji&#10;2uuGjYKv0/7lDUSIyBpbz6TgSgE25dOkwFz7Cx9pqKIRCcIhRwU2xi6XMtSWHIa574iT9+N7hzHJ&#10;3kjd4yXBXSuXWbaWDhtOCxY72lmqf6uzUyAH/2H953lmqP3WRm+rv+y6U2r6PG7fQUQa4yN8bx+0&#10;gtfVAm5n0hGQ5T8AAAD//wMAUEsBAi0AFAAGAAgAAAAhANvh9svuAAAAhQEAABMAAAAAAAAAAAAA&#10;AAAAAAAAAFtDb250ZW50X1R5cGVzXS54bWxQSwECLQAUAAYACAAAACEAWvQsW78AAAAVAQAACwAA&#10;AAAAAAAAAAAAAAAfAQAAX3JlbHMvLnJlbHNQSwECLQAUAAYACAAAACEAPlveaMMAAADcAAAADwAA&#10;AAAAAAAAAAAAAAAHAgAAZHJzL2Rvd25yZXYueG1sUEsFBgAAAAADAAMAtwAAAPcCAAAAAA==&#10;" filled="f" strokecolor="red">
                  <v:stroke joinstyle="miter"/>
                  <v:textbox>
                    <w:txbxContent>
                      <w:p w14:paraId="15CFE7CC" w14:textId="77777777" w:rsidR="00F13F27" w:rsidRDefault="00F13F27" w:rsidP="00F13F27">
                        <w:pPr>
                          <w:rPr>
                            <w:color w:val="FF0000"/>
                            <w:lang w:val="en-US"/>
                          </w:rPr>
                        </w:pPr>
                        <w:r>
                          <w:rPr>
                            <w:color w:val="FF0000"/>
                            <w:lang w:val="en"/>
                          </w:rPr>
                          <w:t>4</w:t>
                        </w:r>
                      </w:p>
                    </w:txbxContent>
                  </v:textbox>
                </v:roundrect>
                <v:roundrect id="Ορθογώνιο: Στρογγύλεμα γωνιών 265" o:spid="_x0000_s1561" style="position:absolute;left:18124;top:24003;width:3103;height:2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AfwgAAANwAAAAPAAAAZHJzL2Rvd25yZXYueG1sRI9BawIx&#10;FITvBf9DeIKXolmFVlmNIpaCR7uK58fmmSxuXtZNXNd/bwqFHoeZ+YZZbXpXi47aUHlWMJ1kIIhL&#10;rys2Ck7H7/ECRIjIGmvPpOBJATbrwdsKc+0f/ENdEY1IEA45KrAxNrmUobTkMEx8Q5y8i28dxiRb&#10;I3WLjwR3tZxl2ad0WHFasNjQzlJ5Le5Ogez8l/WH+7uh+qyN3ha37LlTajTst0sQkfr4H/5r77WC&#10;+ccMfs+kIyDXLwAAAP//AwBQSwECLQAUAAYACAAAACEA2+H2y+4AAACFAQAAEwAAAAAAAAAAAAAA&#10;AAAAAAAAW0NvbnRlbnRfVHlwZXNdLnhtbFBLAQItABQABgAIAAAAIQBa9CxbvwAAABUBAAALAAAA&#10;AAAAAAAAAAAAAB8BAABfcmVscy8ucmVsc1BLAQItABQABgAIAAAAIQDOiUAfwgAAANwAAAAPAAAA&#10;AAAAAAAAAAAAAAcCAABkcnMvZG93bnJldi54bWxQSwUGAAAAAAMAAwC3AAAA9gIAAAAA&#10;" filled="f" strokecolor="red">
                  <v:stroke joinstyle="miter"/>
                  <v:textbox>
                    <w:txbxContent>
                      <w:p w14:paraId="5F1FA24C" w14:textId="77777777" w:rsidR="00F13F27" w:rsidRDefault="00F13F27" w:rsidP="00F13F27">
                        <w:pPr>
                          <w:rPr>
                            <w:color w:val="FF0000"/>
                            <w:lang w:val="en-US"/>
                          </w:rPr>
                        </w:pPr>
                        <w:r>
                          <w:rPr>
                            <w:color w:val="FF0000"/>
                            <w:lang w:val="en"/>
                          </w:rPr>
                          <w:t>5</w:t>
                        </w:r>
                      </w:p>
                    </w:txbxContent>
                  </v:textbox>
                </v:roundrect>
                <w10:wrap type="topAndBottom"/>
              </v:group>
            </w:pict>
          </mc:Fallback>
        </mc:AlternateContent>
      </w:r>
      <w:r>
        <w:rPr>
          <w:lang w:val="es-ES_tradnl"/>
        </w:rPr>
        <w:t>En el siguiente ejemplo, cada ítem de la lista es un array de enteros:</w:t>
      </w:r>
    </w:p>
    <w:p w14:paraId="6601E40D" w14:textId="77777777" w:rsidR="00F13F27" w:rsidRDefault="00F13F27" w:rsidP="00F13F27">
      <w:pPr>
        <w:jc w:val="both"/>
        <w:rPr>
          <w:lang w:val="es-ES_tradnl"/>
        </w:rPr>
      </w:pPr>
    </w:p>
    <w:p w14:paraId="7196C5A6" w14:textId="77777777" w:rsidR="00F13F27" w:rsidRDefault="00F13F27" w:rsidP="004F0607">
      <w:pPr>
        <w:pStyle w:val="Prrafodelista"/>
        <w:numPr>
          <w:ilvl w:val="0"/>
          <w:numId w:val="66"/>
        </w:numPr>
        <w:spacing w:line="256" w:lineRule="auto"/>
        <w:jc w:val="both"/>
        <w:rPr>
          <w:lang w:val="es-ES_tradnl"/>
        </w:rPr>
      </w:pPr>
      <w:r>
        <w:rPr>
          <w:lang w:val="es-ES_tradnl"/>
        </w:rPr>
        <w:t>Declaramos e inicializamos la lista.</w:t>
      </w:r>
    </w:p>
    <w:p w14:paraId="402965F8" w14:textId="77777777" w:rsidR="00F13F27" w:rsidRDefault="00F13F27" w:rsidP="004F0607">
      <w:pPr>
        <w:pStyle w:val="Prrafodelista"/>
        <w:numPr>
          <w:ilvl w:val="0"/>
          <w:numId w:val="66"/>
        </w:numPr>
        <w:spacing w:line="256" w:lineRule="auto"/>
        <w:jc w:val="both"/>
        <w:rPr>
          <w:lang w:val="es-ES_tradnl"/>
        </w:rPr>
      </w:pPr>
      <w:r>
        <w:rPr>
          <w:lang w:val="es-ES_tradnl"/>
        </w:rPr>
        <w:t>Tenemos 5 estudiantes y para cada uno de ellos creamos un array con 5 notas aleatorias entre 1 y 100.</w:t>
      </w:r>
    </w:p>
    <w:p w14:paraId="0F39ADE5" w14:textId="77777777" w:rsidR="00F13F27" w:rsidRDefault="00F13F27" w:rsidP="004F0607">
      <w:pPr>
        <w:pStyle w:val="Prrafodelista"/>
        <w:numPr>
          <w:ilvl w:val="0"/>
          <w:numId w:val="66"/>
        </w:numPr>
        <w:spacing w:line="256" w:lineRule="auto"/>
        <w:jc w:val="both"/>
        <w:rPr>
          <w:lang w:val="es-ES_tradnl"/>
        </w:rPr>
      </w:pPr>
      <w:r>
        <w:rPr>
          <w:lang w:val="es-ES_tradnl"/>
        </w:rPr>
        <w:t>Cada array es colocado al final de la lista con el método Add.</w:t>
      </w:r>
    </w:p>
    <w:p w14:paraId="32D0D2A7" w14:textId="77777777" w:rsidR="00F13F27" w:rsidRDefault="00F13F27" w:rsidP="004F0607">
      <w:pPr>
        <w:pStyle w:val="Prrafodelista"/>
        <w:numPr>
          <w:ilvl w:val="0"/>
          <w:numId w:val="66"/>
        </w:numPr>
        <w:spacing w:line="256" w:lineRule="auto"/>
        <w:jc w:val="both"/>
        <w:rPr>
          <w:lang w:val="es-ES_tradnl"/>
        </w:rPr>
      </w:pPr>
      <w:r>
        <w:rPr>
          <w:lang w:val="es-ES_tradnl"/>
        </w:rPr>
        <w:t>Para todos los ítems de la lista, guardamos en un array cada ítem.</w:t>
      </w:r>
    </w:p>
    <w:p w14:paraId="102E2DCF" w14:textId="77777777" w:rsidR="00F13F27" w:rsidRDefault="00F13F27" w:rsidP="004F0607">
      <w:pPr>
        <w:pStyle w:val="Prrafodelista"/>
        <w:numPr>
          <w:ilvl w:val="0"/>
          <w:numId w:val="66"/>
        </w:numPr>
        <w:spacing w:line="256" w:lineRule="auto"/>
        <w:jc w:val="both"/>
        <w:rPr>
          <w:lang w:val="es-ES_tradnl"/>
        </w:rPr>
      </w:pPr>
      <w:r>
        <w:rPr>
          <w:lang w:val="es-ES_tradnl"/>
        </w:rPr>
        <w:t>Mostramos el array que hay en cada ítem de la lista.</w:t>
      </w:r>
    </w:p>
    <w:p w14:paraId="56A00935" w14:textId="77777777" w:rsidR="00F13F27" w:rsidRDefault="00F13F27" w:rsidP="00F13F27">
      <w:pPr>
        <w:jc w:val="both"/>
        <w:rPr>
          <w:lang w:val="es-ES_tradnl"/>
        </w:rPr>
      </w:pPr>
    </w:p>
    <w:p w14:paraId="548E1A22" w14:textId="77777777" w:rsidR="00F13F27" w:rsidRDefault="00F13F27" w:rsidP="00F13F27">
      <w:pPr>
        <w:pStyle w:val="Ttulo2"/>
        <w:rPr>
          <w:lang w:val="es-ES_tradnl"/>
        </w:rPr>
      </w:pPr>
      <w:bookmarkStart w:id="207" w:name="_Toc72231777"/>
      <w:r>
        <w:rPr>
          <w:lang w:val="es-ES_tradnl"/>
        </w:rPr>
        <w:t>Ejercicios</w:t>
      </w:r>
      <w:bookmarkEnd w:id="207"/>
    </w:p>
    <w:p w14:paraId="6A8D690F" w14:textId="77777777" w:rsidR="00F13F27" w:rsidRDefault="00F13F27" w:rsidP="004F0607">
      <w:pPr>
        <w:pStyle w:val="Prrafodelista"/>
        <w:numPr>
          <w:ilvl w:val="0"/>
          <w:numId w:val="67"/>
        </w:numPr>
        <w:spacing w:line="256" w:lineRule="auto"/>
        <w:jc w:val="both"/>
        <w:rPr>
          <w:lang w:val="es-ES_tradnl"/>
        </w:rPr>
      </w:pPr>
    </w:p>
    <w:p w14:paraId="4E045511" w14:textId="77777777" w:rsidR="00F13F27" w:rsidRDefault="00F13F27" w:rsidP="004F0607">
      <w:pPr>
        <w:pStyle w:val="Prrafodelista"/>
        <w:numPr>
          <w:ilvl w:val="1"/>
          <w:numId w:val="67"/>
        </w:numPr>
        <w:spacing w:line="256" w:lineRule="auto"/>
        <w:jc w:val="both"/>
        <w:rPr>
          <w:lang w:val="es-ES_tradnl"/>
        </w:rPr>
      </w:pPr>
      <w:r>
        <w:rPr>
          <w:lang w:val="es-ES_tradnl"/>
        </w:rPr>
        <w:t>Crear una lista de países y el nombre de sus capitales. Por ejemplo, puedes usar los siguientes países:</w:t>
      </w:r>
    </w:p>
    <w:tbl>
      <w:tblPr>
        <w:tblStyle w:val="Tablaconcuadrcula"/>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73"/>
        <w:gridCol w:w="2656"/>
      </w:tblGrid>
      <w:tr w:rsidR="00F13F27" w14:paraId="668980AF" w14:textId="77777777" w:rsidTr="00F13F27">
        <w:tc>
          <w:tcPr>
            <w:tcW w:w="2673" w:type="dxa"/>
            <w:tcBorders>
              <w:top w:val="nil"/>
              <w:left w:val="nil"/>
              <w:bottom w:val="single" w:sz="4" w:space="0" w:color="auto"/>
              <w:right w:val="nil"/>
            </w:tcBorders>
            <w:hideMark/>
          </w:tcPr>
          <w:p w14:paraId="1740473E" w14:textId="77777777" w:rsidR="00F13F27" w:rsidRDefault="00F13F27">
            <w:pPr>
              <w:pStyle w:val="Prrafodelista"/>
              <w:ind w:left="0"/>
              <w:jc w:val="both"/>
              <w:rPr>
                <w:lang w:val="es-ES_tradnl"/>
              </w:rPr>
            </w:pPr>
            <w:r>
              <w:rPr>
                <w:lang w:val="es-ES_tradnl"/>
              </w:rPr>
              <w:t>Cuba</w:t>
            </w:r>
          </w:p>
        </w:tc>
        <w:tc>
          <w:tcPr>
            <w:tcW w:w="2656" w:type="dxa"/>
            <w:tcBorders>
              <w:top w:val="nil"/>
              <w:left w:val="nil"/>
              <w:bottom w:val="single" w:sz="4" w:space="0" w:color="auto"/>
              <w:right w:val="nil"/>
            </w:tcBorders>
            <w:hideMark/>
          </w:tcPr>
          <w:p w14:paraId="17F9D5BD" w14:textId="77777777" w:rsidR="00F13F27" w:rsidRDefault="00F13F27">
            <w:pPr>
              <w:pStyle w:val="Prrafodelista"/>
              <w:ind w:left="0"/>
              <w:jc w:val="both"/>
              <w:rPr>
                <w:lang w:val="es-ES_tradnl"/>
              </w:rPr>
            </w:pPr>
            <w:r>
              <w:rPr>
                <w:lang w:val="es-ES_tradnl"/>
              </w:rPr>
              <w:t>La Habana</w:t>
            </w:r>
          </w:p>
        </w:tc>
      </w:tr>
      <w:tr w:rsidR="00F13F27" w14:paraId="39EF6C6E" w14:textId="77777777" w:rsidTr="00F13F27">
        <w:tc>
          <w:tcPr>
            <w:tcW w:w="2673" w:type="dxa"/>
            <w:tcBorders>
              <w:top w:val="single" w:sz="4" w:space="0" w:color="auto"/>
              <w:left w:val="nil"/>
              <w:bottom w:val="single" w:sz="4" w:space="0" w:color="auto"/>
              <w:right w:val="nil"/>
            </w:tcBorders>
            <w:hideMark/>
          </w:tcPr>
          <w:p w14:paraId="441AAF49" w14:textId="77777777" w:rsidR="00F13F27" w:rsidRDefault="00F13F27">
            <w:pPr>
              <w:pStyle w:val="Prrafodelista"/>
              <w:ind w:left="0"/>
              <w:jc w:val="both"/>
              <w:rPr>
                <w:lang w:val="es-ES_tradnl"/>
              </w:rPr>
            </w:pPr>
            <w:r>
              <w:rPr>
                <w:lang w:val="es-ES_tradnl"/>
              </w:rPr>
              <w:t>Chipre</w:t>
            </w:r>
          </w:p>
        </w:tc>
        <w:tc>
          <w:tcPr>
            <w:tcW w:w="2656" w:type="dxa"/>
            <w:tcBorders>
              <w:top w:val="single" w:sz="4" w:space="0" w:color="auto"/>
              <w:left w:val="nil"/>
              <w:bottom w:val="single" w:sz="4" w:space="0" w:color="auto"/>
              <w:right w:val="nil"/>
            </w:tcBorders>
            <w:hideMark/>
          </w:tcPr>
          <w:p w14:paraId="4EC36B12" w14:textId="77777777" w:rsidR="00F13F27" w:rsidRDefault="00F13F27">
            <w:pPr>
              <w:pStyle w:val="Prrafodelista"/>
              <w:ind w:left="0"/>
              <w:jc w:val="both"/>
              <w:rPr>
                <w:lang w:val="es-ES_tradnl"/>
              </w:rPr>
            </w:pPr>
            <w:r>
              <w:rPr>
                <w:lang w:val="es-ES_tradnl"/>
              </w:rPr>
              <w:t>Nicosia</w:t>
            </w:r>
          </w:p>
        </w:tc>
      </w:tr>
      <w:tr w:rsidR="00F13F27" w14:paraId="3EDD7F55" w14:textId="77777777" w:rsidTr="00F13F27">
        <w:tc>
          <w:tcPr>
            <w:tcW w:w="2673" w:type="dxa"/>
            <w:tcBorders>
              <w:top w:val="single" w:sz="4" w:space="0" w:color="auto"/>
              <w:left w:val="nil"/>
              <w:bottom w:val="single" w:sz="4" w:space="0" w:color="auto"/>
              <w:right w:val="nil"/>
            </w:tcBorders>
            <w:hideMark/>
          </w:tcPr>
          <w:p w14:paraId="311F781A" w14:textId="77777777" w:rsidR="00F13F27" w:rsidRDefault="00F13F27">
            <w:pPr>
              <w:pStyle w:val="Prrafodelista"/>
              <w:ind w:left="0"/>
              <w:jc w:val="both"/>
              <w:rPr>
                <w:lang w:val="es-ES_tradnl"/>
              </w:rPr>
            </w:pPr>
            <w:r>
              <w:rPr>
                <w:lang w:val="es-ES_tradnl"/>
              </w:rPr>
              <w:t>Chequia</w:t>
            </w:r>
          </w:p>
        </w:tc>
        <w:tc>
          <w:tcPr>
            <w:tcW w:w="2656" w:type="dxa"/>
            <w:tcBorders>
              <w:top w:val="single" w:sz="4" w:space="0" w:color="auto"/>
              <w:left w:val="nil"/>
              <w:bottom w:val="single" w:sz="4" w:space="0" w:color="auto"/>
              <w:right w:val="nil"/>
            </w:tcBorders>
            <w:hideMark/>
          </w:tcPr>
          <w:p w14:paraId="1F4F4381" w14:textId="77777777" w:rsidR="00F13F27" w:rsidRDefault="00F13F27">
            <w:pPr>
              <w:pStyle w:val="Prrafodelista"/>
              <w:ind w:left="0"/>
              <w:jc w:val="both"/>
              <w:rPr>
                <w:lang w:val="es-ES_tradnl"/>
              </w:rPr>
            </w:pPr>
            <w:r>
              <w:rPr>
                <w:lang w:val="es-ES_tradnl"/>
              </w:rPr>
              <w:t>Praga</w:t>
            </w:r>
          </w:p>
        </w:tc>
      </w:tr>
      <w:tr w:rsidR="00F13F27" w14:paraId="2BFAD6E2" w14:textId="77777777" w:rsidTr="00F13F27">
        <w:tc>
          <w:tcPr>
            <w:tcW w:w="2673" w:type="dxa"/>
            <w:tcBorders>
              <w:top w:val="single" w:sz="4" w:space="0" w:color="auto"/>
              <w:left w:val="nil"/>
              <w:bottom w:val="single" w:sz="4" w:space="0" w:color="auto"/>
              <w:right w:val="nil"/>
            </w:tcBorders>
            <w:hideMark/>
          </w:tcPr>
          <w:p w14:paraId="526AC70E" w14:textId="77777777" w:rsidR="00F13F27" w:rsidRDefault="00F13F27">
            <w:pPr>
              <w:pStyle w:val="Prrafodelista"/>
              <w:ind w:left="0"/>
              <w:jc w:val="both"/>
              <w:rPr>
                <w:lang w:val="es-ES_tradnl"/>
              </w:rPr>
            </w:pPr>
            <w:r>
              <w:rPr>
                <w:lang w:val="es-ES_tradnl"/>
              </w:rPr>
              <w:t>Egipto</w:t>
            </w:r>
          </w:p>
        </w:tc>
        <w:tc>
          <w:tcPr>
            <w:tcW w:w="2656" w:type="dxa"/>
            <w:tcBorders>
              <w:top w:val="single" w:sz="4" w:space="0" w:color="auto"/>
              <w:left w:val="nil"/>
              <w:bottom w:val="single" w:sz="4" w:space="0" w:color="auto"/>
              <w:right w:val="nil"/>
            </w:tcBorders>
            <w:hideMark/>
          </w:tcPr>
          <w:p w14:paraId="6563427E" w14:textId="77777777" w:rsidR="00F13F27" w:rsidRDefault="00F13F27">
            <w:pPr>
              <w:pStyle w:val="Prrafodelista"/>
              <w:ind w:left="0"/>
              <w:jc w:val="both"/>
              <w:rPr>
                <w:lang w:val="es-ES_tradnl"/>
              </w:rPr>
            </w:pPr>
            <w:r>
              <w:rPr>
                <w:lang w:val="es-ES_tradnl"/>
              </w:rPr>
              <w:t>El Cairo</w:t>
            </w:r>
          </w:p>
        </w:tc>
      </w:tr>
      <w:tr w:rsidR="00F13F27" w14:paraId="54B789B2" w14:textId="77777777" w:rsidTr="00F13F27">
        <w:tc>
          <w:tcPr>
            <w:tcW w:w="2673" w:type="dxa"/>
            <w:tcBorders>
              <w:top w:val="single" w:sz="4" w:space="0" w:color="auto"/>
              <w:left w:val="nil"/>
              <w:bottom w:val="single" w:sz="4" w:space="0" w:color="auto"/>
              <w:right w:val="nil"/>
            </w:tcBorders>
            <w:hideMark/>
          </w:tcPr>
          <w:p w14:paraId="51126049" w14:textId="77777777" w:rsidR="00F13F27" w:rsidRDefault="00F13F27">
            <w:pPr>
              <w:pStyle w:val="Prrafodelista"/>
              <w:ind w:left="0"/>
              <w:jc w:val="both"/>
              <w:rPr>
                <w:lang w:val="es-ES_tradnl"/>
              </w:rPr>
            </w:pPr>
            <w:r>
              <w:rPr>
                <w:lang w:val="es-ES_tradnl"/>
              </w:rPr>
              <w:t>Kenia</w:t>
            </w:r>
          </w:p>
        </w:tc>
        <w:tc>
          <w:tcPr>
            <w:tcW w:w="2656" w:type="dxa"/>
            <w:tcBorders>
              <w:top w:val="single" w:sz="4" w:space="0" w:color="auto"/>
              <w:left w:val="nil"/>
              <w:bottom w:val="single" w:sz="4" w:space="0" w:color="auto"/>
              <w:right w:val="nil"/>
            </w:tcBorders>
            <w:hideMark/>
          </w:tcPr>
          <w:p w14:paraId="4904B599" w14:textId="77777777" w:rsidR="00F13F27" w:rsidRDefault="00F13F27">
            <w:pPr>
              <w:pStyle w:val="Prrafodelista"/>
              <w:ind w:left="0"/>
              <w:jc w:val="both"/>
              <w:rPr>
                <w:lang w:val="es-ES_tradnl"/>
              </w:rPr>
            </w:pPr>
            <w:r>
              <w:rPr>
                <w:lang w:val="es-ES_tradnl"/>
              </w:rPr>
              <w:t>Nairobi</w:t>
            </w:r>
          </w:p>
        </w:tc>
      </w:tr>
      <w:tr w:rsidR="00F13F27" w14:paraId="196C9929" w14:textId="77777777" w:rsidTr="00F13F27">
        <w:tc>
          <w:tcPr>
            <w:tcW w:w="2673" w:type="dxa"/>
            <w:tcBorders>
              <w:top w:val="single" w:sz="4" w:space="0" w:color="auto"/>
              <w:left w:val="nil"/>
              <w:bottom w:val="single" w:sz="4" w:space="0" w:color="auto"/>
              <w:right w:val="nil"/>
            </w:tcBorders>
            <w:hideMark/>
          </w:tcPr>
          <w:p w14:paraId="202A46B6" w14:textId="77777777" w:rsidR="00F13F27" w:rsidRDefault="00F13F27">
            <w:pPr>
              <w:pStyle w:val="Prrafodelista"/>
              <w:ind w:left="0"/>
              <w:jc w:val="both"/>
              <w:rPr>
                <w:lang w:val="es-ES_tradnl"/>
              </w:rPr>
            </w:pPr>
            <w:r>
              <w:rPr>
                <w:lang w:val="es-ES_tradnl"/>
              </w:rPr>
              <w:t>México</w:t>
            </w:r>
          </w:p>
        </w:tc>
        <w:tc>
          <w:tcPr>
            <w:tcW w:w="2656" w:type="dxa"/>
            <w:tcBorders>
              <w:top w:val="single" w:sz="4" w:space="0" w:color="auto"/>
              <w:left w:val="nil"/>
              <w:bottom w:val="single" w:sz="4" w:space="0" w:color="auto"/>
              <w:right w:val="nil"/>
            </w:tcBorders>
            <w:hideMark/>
          </w:tcPr>
          <w:p w14:paraId="10E76DD1" w14:textId="77777777" w:rsidR="00F13F27" w:rsidRDefault="00F13F27">
            <w:pPr>
              <w:pStyle w:val="Prrafodelista"/>
              <w:ind w:left="0"/>
              <w:jc w:val="both"/>
              <w:rPr>
                <w:lang w:val="es-ES_tradnl"/>
              </w:rPr>
            </w:pPr>
            <w:r>
              <w:rPr>
                <w:lang w:val="es-ES_tradnl"/>
              </w:rPr>
              <w:t>México DF</w:t>
            </w:r>
          </w:p>
        </w:tc>
      </w:tr>
      <w:tr w:rsidR="00F13F27" w14:paraId="2D13DD7F" w14:textId="77777777" w:rsidTr="00F13F27">
        <w:tc>
          <w:tcPr>
            <w:tcW w:w="2673" w:type="dxa"/>
            <w:tcBorders>
              <w:top w:val="single" w:sz="4" w:space="0" w:color="auto"/>
              <w:left w:val="nil"/>
              <w:bottom w:val="single" w:sz="4" w:space="0" w:color="auto"/>
              <w:right w:val="nil"/>
            </w:tcBorders>
            <w:hideMark/>
          </w:tcPr>
          <w:p w14:paraId="763C7024" w14:textId="77777777" w:rsidR="00F13F27" w:rsidRDefault="00F13F27">
            <w:pPr>
              <w:pStyle w:val="Prrafodelista"/>
              <w:ind w:left="0"/>
              <w:jc w:val="both"/>
              <w:rPr>
                <w:lang w:val="es-ES_tradnl"/>
              </w:rPr>
            </w:pPr>
            <w:r>
              <w:rPr>
                <w:lang w:val="es-ES_tradnl"/>
              </w:rPr>
              <w:t>Perú</w:t>
            </w:r>
          </w:p>
        </w:tc>
        <w:tc>
          <w:tcPr>
            <w:tcW w:w="2656" w:type="dxa"/>
            <w:tcBorders>
              <w:top w:val="single" w:sz="4" w:space="0" w:color="auto"/>
              <w:left w:val="nil"/>
              <w:bottom w:val="single" w:sz="4" w:space="0" w:color="auto"/>
              <w:right w:val="nil"/>
            </w:tcBorders>
            <w:hideMark/>
          </w:tcPr>
          <w:p w14:paraId="07A70267" w14:textId="77777777" w:rsidR="00F13F27" w:rsidRDefault="00F13F27">
            <w:pPr>
              <w:pStyle w:val="Prrafodelista"/>
              <w:ind w:left="0"/>
              <w:jc w:val="both"/>
              <w:rPr>
                <w:lang w:val="es-ES_tradnl"/>
              </w:rPr>
            </w:pPr>
            <w:r>
              <w:rPr>
                <w:lang w:val="es-ES_tradnl"/>
              </w:rPr>
              <w:t>Lima</w:t>
            </w:r>
          </w:p>
        </w:tc>
      </w:tr>
      <w:tr w:rsidR="00F13F27" w14:paraId="2344F5C6" w14:textId="77777777" w:rsidTr="00F13F27">
        <w:tc>
          <w:tcPr>
            <w:tcW w:w="2673" w:type="dxa"/>
            <w:tcBorders>
              <w:top w:val="single" w:sz="4" w:space="0" w:color="auto"/>
              <w:left w:val="nil"/>
              <w:bottom w:val="single" w:sz="4" w:space="0" w:color="auto"/>
              <w:right w:val="nil"/>
            </w:tcBorders>
            <w:hideMark/>
          </w:tcPr>
          <w:p w14:paraId="6E250DD3" w14:textId="77777777" w:rsidR="00F13F27" w:rsidRDefault="00F13F27">
            <w:pPr>
              <w:pStyle w:val="Prrafodelista"/>
              <w:ind w:left="0"/>
              <w:jc w:val="both"/>
              <w:rPr>
                <w:lang w:val="es-ES_tradnl"/>
              </w:rPr>
            </w:pPr>
            <w:r>
              <w:rPr>
                <w:lang w:val="es-ES_tradnl"/>
              </w:rPr>
              <w:t>Vietnam</w:t>
            </w:r>
          </w:p>
        </w:tc>
        <w:tc>
          <w:tcPr>
            <w:tcW w:w="2656" w:type="dxa"/>
            <w:tcBorders>
              <w:top w:val="single" w:sz="4" w:space="0" w:color="auto"/>
              <w:left w:val="nil"/>
              <w:bottom w:val="single" w:sz="4" w:space="0" w:color="auto"/>
              <w:right w:val="nil"/>
            </w:tcBorders>
            <w:hideMark/>
          </w:tcPr>
          <w:p w14:paraId="1E905CCD" w14:textId="77777777" w:rsidR="00F13F27" w:rsidRDefault="00F13F27">
            <w:pPr>
              <w:pStyle w:val="Prrafodelista"/>
              <w:ind w:left="0"/>
              <w:jc w:val="both"/>
              <w:rPr>
                <w:lang w:val="es-ES_tradnl"/>
              </w:rPr>
            </w:pPr>
            <w:r>
              <w:rPr>
                <w:lang w:val="es-ES_tradnl"/>
              </w:rPr>
              <w:t>Hanoi</w:t>
            </w:r>
          </w:p>
        </w:tc>
      </w:tr>
      <w:tr w:rsidR="00F13F27" w14:paraId="5128FC0C" w14:textId="77777777" w:rsidTr="00F13F27">
        <w:tc>
          <w:tcPr>
            <w:tcW w:w="2673" w:type="dxa"/>
            <w:tcBorders>
              <w:top w:val="single" w:sz="4" w:space="0" w:color="auto"/>
              <w:left w:val="nil"/>
              <w:bottom w:val="nil"/>
              <w:right w:val="nil"/>
            </w:tcBorders>
            <w:hideMark/>
          </w:tcPr>
          <w:p w14:paraId="2795637B" w14:textId="77777777" w:rsidR="00F13F27" w:rsidRDefault="00F13F27">
            <w:pPr>
              <w:pStyle w:val="Prrafodelista"/>
              <w:ind w:left="0"/>
              <w:jc w:val="both"/>
              <w:rPr>
                <w:lang w:val="es-ES_tradnl"/>
              </w:rPr>
            </w:pPr>
            <w:r>
              <w:rPr>
                <w:lang w:val="es-ES_tradnl"/>
              </w:rPr>
              <w:t>Portugal</w:t>
            </w:r>
          </w:p>
        </w:tc>
        <w:tc>
          <w:tcPr>
            <w:tcW w:w="2656" w:type="dxa"/>
            <w:tcBorders>
              <w:top w:val="single" w:sz="4" w:space="0" w:color="auto"/>
              <w:left w:val="nil"/>
              <w:bottom w:val="nil"/>
              <w:right w:val="nil"/>
            </w:tcBorders>
            <w:hideMark/>
          </w:tcPr>
          <w:p w14:paraId="29162227" w14:textId="77777777" w:rsidR="00F13F27" w:rsidRDefault="00F13F27">
            <w:pPr>
              <w:pStyle w:val="Prrafodelista"/>
              <w:ind w:left="0"/>
              <w:jc w:val="both"/>
              <w:rPr>
                <w:lang w:val="es-ES_tradnl"/>
              </w:rPr>
            </w:pPr>
            <w:r>
              <w:rPr>
                <w:lang w:val="es-ES_tradnl"/>
              </w:rPr>
              <w:t>Lisboa</w:t>
            </w:r>
          </w:p>
        </w:tc>
      </w:tr>
    </w:tbl>
    <w:p w14:paraId="2C5A35F2" w14:textId="77777777" w:rsidR="00F13F27" w:rsidRDefault="00F13F27" w:rsidP="00F13F27">
      <w:pPr>
        <w:pStyle w:val="Prrafodelista"/>
        <w:ind w:left="360"/>
        <w:jc w:val="both"/>
        <w:rPr>
          <w:lang w:val="es-ES_tradnl"/>
        </w:rPr>
      </w:pPr>
    </w:p>
    <w:p w14:paraId="1BD459BC" w14:textId="77777777" w:rsidR="00F13F27" w:rsidRDefault="00F13F27" w:rsidP="00F13F27">
      <w:pPr>
        <w:pStyle w:val="Prrafodelista"/>
        <w:ind w:left="360"/>
        <w:jc w:val="both"/>
        <w:rPr>
          <w:lang w:val="es-ES_tradnl"/>
        </w:rPr>
      </w:pPr>
      <w:r>
        <w:rPr>
          <w:lang w:val="es-ES_tradnl"/>
        </w:rPr>
        <w:t xml:space="preserve">Fuente: </w:t>
      </w:r>
      <w:hyperlink r:id="rId255" w:history="1">
        <w:r>
          <w:rPr>
            <w:rStyle w:val="Hipervnculo"/>
            <w:lang w:val="es-ES_tradnl"/>
          </w:rPr>
          <w:t>https://www.boldtuesday.com/pages/alphabetical-list-of-all-countries-and-capitals-shown-on-list-of-countries-poster</w:t>
        </w:r>
      </w:hyperlink>
    </w:p>
    <w:p w14:paraId="3C834C73" w14:textId="77777777" w:rsidR="00F13F27" w:rsidRDefault="00F13F27" w:rsidP="00F13F27">
      <w:pPr>
        <w:pStyle w:val="Prrafodelista"/>
        <w:ind w:left="360"/>
        <w:jc w:val="both"/>
        <w:rPr>
          <w:lang w:val="es-ES_tradnl"/>
        </w:rPr>
      </w:pPr>
    </w:p>
    <w:p w14:paraId="1418B8BD" w14:textId="77777777" w:rsidR="00F13F27" w:rsidRDefault="00F13F27" w:rsidP="004F0607">
      <w:pPr>
        <w:pStyle w:val="Prrafodelista"/>
        <w:numPr>
          <w:ilvl w:val="1"/>
          <w:numId w:val="67"/>
        </w:numPr>
        <w:spacing w:line="256" w:lineRule="auto"/>
        <w:jc w:val="both"/>
        <w:rPr>
          <w:lang w:val="es-ES_tradnl"/>
        </w:rPr>
      </w:pPr>
      <w:r>
        <w:rPr>
          <w:lang w:val="es-ES_tradnl"/>
        </w:rPr>
        <w:t>Muestra los nombres de los países que empiezan por la letra “P”</w:t>
      </w:r>
    </w:p>
    <w:p w14:paraId="1373DFCA" w14:textId="77777777" w:rsidR="00F13F27" w:rsidRDefault="00F13F27" w:rsidP="004F0607">
      <w:pPr>
        <w:pStyle w:val="Prrafodelista"/>
        <w:numPr>
          <w:ilvl w:val="1"/>
          <w:numId w:val="67"/>
        </w:numPr>
        <w:spacing w:line="256" w:lineRule="auto"/>
        <w:jc w:val="both"/>
        <w:rPr>
          <w:lang w:val="es-ES_tradnl"/>
        </w:rPr>
      </w:pPr>
      <w:r>
        <w:rPr>
          <w:lang w:val="es-ES_tradnl"/>
        </w:rPr>
        <w:t>Usando un campo de texto, introduce el nombre de un país y búscalo en la lista de países para ver si existe y muestra su capital.</w:t>
      </w:r>
    </w:p>
    <w:p w14:paraId="5F5CF38A" w14:textId="77777777" w:rsidR="00F13F27" w:rsidRDefault="00F13F27" w:rsidP="004F0607">
      <w:pPr>
        <w:pStyle w:val="Prrafodelista"/>
        <w:numPr>
          <w:ilvl w:val="1"/>
          <w:numId w:val="67"/>
        </w:numPr>
        <w:spacing w:line="256" w:lineRule="auto"/>
        <w:jc w:val="both"/>
        <w:rPr>
          <w:lang w:val="es-ES_tradnl"/>
        </w:rPr>
      </w:pPr>
      <w:r>
        <w:rPr>
          <w:lang w:val="es-ES_tradnl"/>
        </w:rPr>
        <w:t>Crea un botón que muestre un diálogo preguntando por un nuevo país y su capital para añadirlo a la lista.</w:t>
      </w:r>
    </w:p>
    <w:p w14:paraId="0BF7E6F4" w14:textId="77777777" w:rsidR="00F13F27" w:rsidRDefault="00F13F27" w:rsidP="00F13F27">
      <w:pPr>
        <w:jc w:val="both"/>
        <w:rPr>
          <w:lang w:val="es-ES_tradnl"/>
        </w:rPr>
      </w:pPr>
    </w:p>
    <w:p w14:paraId="4063CEBF" w14:textId="77777777" w:rsidR="00F13F27" w:rsidRDefault="00F13F27" w:rsidP="00F13F27">
      <w:pPr>
        <w:jc w:val="both"/>
        <w:rPr>
          <w:lang w:val="es-ES_tradnl"/>
        </w:rPr>
      </w:pPr>
    </w:p>
    <w:p w14:paraId="4FFF4064" w14:textId="77777777" w:rsidR="00F13F27" w:rsidRDefault="00F13F27" w:rsidP="00F13F27">
      <w:pPr>
        <w:pStyle w:val="Prrafodelista"/>
        <w:ind w:left="360"/>
        <w:jc w:val="both"/>
        <w:rPr>
          <w:lang w:val="es-ES_tradnl"/>
        </w:rPr>
      </w:pPr>
    </w:p>
    <w:p w14:paraId="0E560F5A" w14:textId="77777777" w:rsidR="00F13F27" w:rsidRDefault="00F13F27" w:rsidP="00F13F27">
      <w:pPr>
        <w:jc w:val="both"/>
        <w:rPr>
          <w:lang w:val="es-ES_tradnl"/>
        </w:rPr>
      </w:pPr>
    </w:p>
    <w:p w14:paraId="1697AD10" w14:textId="77777777" w:rsidR="00F13F27" w:rsidRDefault="00F13F27" w:rsidP="00F13F27">
      <w:pPr>
        <w:jc w:val="both"/>
        <w:rPr>
          <w:lang w:val="es-ES_tradnl"/>
        </w:rPr>
      </w:pPr>
    </w:p>
    <w:p w14:paraId="53D70F96" w14:textId="77777777" w:rsidR="00F13F27" w:rsidRDefault="00F13F27" w:rsidP="00F13F27">
      <w:pPr>
        <w:jc w:val="both"/>
        <w:rPr>
          <w:lang w:val="es-ES_tradnl"/>
        </w:rPr>
      </w:pPr>
    </w:p>
    <w:p w14:paraId="7C7DBFFC" w14:textId="77777777" w:rsidR="00F13F27" w:rsidRDefault="00F13F27" w:rsidP="00F13F27">
      <w:pPr>
        <w:jc w:val="both"/>
        <w:rPr>
          <w:lang w:val="es-ES_tradnl"/>
        </w:rPr>
      </w:pPr>
    </w:p>
    <w:p w14:paraId="7F3B2639" w14:textId="77777777" w:rsidR="00F13F27" w:rsidRDefault="00F13F27" w:rsidP="00F13F27">
      <w:pPr>
        <w:jc w:val="both"/>
        <w:rPr>
          <w:lang w:val="es-ES_tradnl"/>
        </w:rPr>
      </w:pPr>
    </w:p>
    <w:p w14:paraId="1B364654" w14:textId="77777777" w:rsidR="00F13F27" w:rsidRDefault="00F13F27" w:rsidP="00F13F27">
      <w:pPr>
        <w:jc w:val="both"/>
        <w:rPr>
          <w:lang w:val="es-ES_tradnl"/>
        </w:rPr>
      </w:pPr>
    </w:p>
    <w:p w14:paraId="0C34D478" w14:textId="77777777" w:rsidR="00F13F27" w:rsidRDefault="00F13F27" w:rsidP="00F13F27">
      <w:pPr>
        <w:jc w:val="both"/>
        <w:rPr>
          <w:lang w:val="es-ES_tradnl"/>
        </w:rPr>
      </w:pPr>
    </w:p>
    <w:p w14:paraId="61C7ABCD" w14:textId="77777777" w:rsidR="00F13F27" w:rsidRDefault="00F13F27" w:rsidP="00F13F27">
      <w:pPr>
        <w:jc w:val="both"/>
        <w:rPr>
          <w:lang w:val="es-ES_tradnl"/>
        </w:rPr>
      </w:pPr>
    </w:p>
    <w:p w14:paraId="4416B7C1" w14:textId="77777777" w:rsidR="00F13F27" w:rsidRDefault="00F13F27" w:rsidP="00F13F27">
      <w:pPr>
        <w:jc w:val="both"/>
        <w:rPr>
          <w:lang w:val="es-ES_tradnl"/>
        </w:rPr>
      </w:pPr>
    </w:p>
    <w:p w14:paraId="3694509D" w14:textId="77777777" w:rsidR="00F13F27" w:rsidRDefault="00F13F27" w:rsidP="00F13F27">
      <w:pPr>
        <w:jc w:val="both"/>
        <w:rPr>
          <w:lang w:val="es-ES_tradnl"/>
        </w:rPr>
      </w:pPr>
    </w:p>
    <w:p w14:paraId="53215EB0" w14:textId="0E580313" w:rsidR="00F13F27" w:rsidRDefault="00F13F27">
      <w:pPr>
        <w:rPr>
          <w:lang w:val="es-ES_tradnl"/>
        </w:rPr>
      </w:pPr>
      <w:r>
        <w:rPr>
          <w:lang w:val="es-ES_tradnl"/>
        </w:rPr>
        <w:br w:type="page"/>
      </w:r>
    </w:p>
    <w:p w14:paraId="42B0404A" w14:textId="77777777" w:rsidR="00F13F27" w:rsidRDefault="00F13F27" w:rsidP="00F13F27">
      <w:pPr>
        <w:pStyle w:val="Ttulo1"/>
        <w:tabs>
          <w:tab w:val="left" w:pos="296"/>
          <w:tab w:val="right" w:pos="8312"/>
        </w:tabs>
        <w:jc w:val="left"/>
        <w:rPr>
          <w:lang w:val="es-ES_tradnl"/>
        </w:rPr>
      </w:pPr>
      <w:r>
        <w:rPr>
          <w:lang w:val="es-ES_tradnl"/>
        </w:rPr>
        <w:lastRenderedPageBreak/>
        <w:tab/>
      </w:r>
      <w:r>
        <w:rPr>
          <w:lang w:val="es-ES_tradnl"/>
        </w:rPr>
        <w:tab/>
      </w:r>
      <w:bookmarkStart w:id="208" w:name="_Toc72231778"/>
      <w:r>
        <w:rPr>
          <w:lang w:val="es-ES_tradnl"/>
        </w:rPr>
        <w:t>Tema 16  –  Mapas</w:t>
      </w:r>
      <w:bookmarkEnd w:id="208"/>
    </w:p>
    <w:p w14:paraId="7E9F2C5F" w14:textId="1DB493BF" w:rsidR="00F13F27" w:rsidRDefault="00F13F27" w:rsidP="00F13F27">
      <w:pPr>
        <w:rPr>
          <w:lang w:val="es-ES_tradnl"/>
        </w:rPr>
      </w:pPr>
      <w:r>
        <w:rPr>
          <w:noProof/>
        </w:rPr>
        <mc:AlternateContent>
          <mc:Choice Requires="wpg">
            <w:drawing>
              <wp:anchor distT="0" distB="0" distL="114300" distR="114300" simplePos="0" relativeHeight="251975680" behindDoc="0" locked="0" layoutInCell="1" allowOverlap="1" wp14:anchorId="191D0AA4" wp14:editId="05A1728F">
                <wp:simplePos x="0" y="0"/>
                <wp:positionH relativeFrom="margin">
                  <wp:align>right</wp:align>
                </wp:positionH>
                <wp:positionV relativeFrom="paragraph">
                  <wp:posOffset>223520</wp:posOffset>
                </wp:positionV>
                <wp:extent cx="2749550" cy="948690"/>
                <wp:effectExtent l="0" t="0" r="12700" b="22860"/>
                <wp:wrapTopAndBottom/>
                <wp:docPr id="800" name="Grupo 800"/>
                <wp:cNvGraphicFramePr/>
                <a:graphic xmlns:a="http://schemas.openxmlformats.org/drawingml/2006/main">
                  <a:graphicData uri="http://schemas.microsoft.com/office/word/2010/wordprocessingGroup">
                    <wpg:wgp>
                      <wpg:cNvGrpSpPr/>
                      <wpg:grpSpPr>
                        <a:xfrm>
                          <a:off x="0" y="0"/>
                          <a:ext cx="2749550" cy="948690"/>
                          <a:chOff x="0" y="0"/>
                          <a:chExt cx="1915441" cy="1113930"/>
                        </a:xfrm>
                      </wpg:grpSpPr>
                      <wps:wsp>
                        <wps:cNvPr id="802" name="Πλαίσιο κειμένου 2"/>
                        <wps:cNvSpPr txBox="1">
                          <a:spLocks noChangeArrowheads="1"/>
                        </wps:cNvSpPr>
                        <wps:spPr bwMode="auto">
                          <a:xfrm>
                            <a:off x="1" y="0"/>
                            <a:ext cx="1915273" cy="1113930"/>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8794A1F" w14:textId="77777777" w:rsidR="00F13F27" w:rsidRDefault="00F13F27" w:rsidP="00F13F27">
                              <w:pPr>
                                <w:rPr>
                                  <w:lang w:val="es-ES_tradnl"/>
                                </w:rPr>
                              </w:pPr>
                            </w:p>
                            <w:p w14:paraId="701D69DD" w14:textId="77777777" w:rsidR="00F13F27" w:rsidRDefault="00F13F27" w:rsidP="004F0607">
                              <w:pPr>
                                <w:pStyle w:val="Prrafodelista"/>
                                <w:numPr>
                                  <w:ilvl w:val="0"/>
                                  <w:numId w:val="64"/>
                                </w:numPr>
                                <w:spacing w:line="256" w:lineRule="auto"/>
                                <w:rPr>
                                  <w:lang w:val="es-ES_tradnl"/>
                                </w:rPr>
                              </w:pPr>
                              <w:r>
                                <w:rPr>
                                  <w:lang w:val="es-ES_tradnl"/>
                                </w:rPr>
                                <w:t>¿Qué es un mapa?</w:t>
                              </w:r>
                            </w:p>
                            <w:p w14:paraId="337344FD" w14:textId="77777777" w:rsidR="00F13F27" w:rsidRDefault="00F13F27" w:rsidP="004F0607">
                              <w:pPr>
                                <w:pStyle w:val="Prrafodelista"/>
                                <w:numPr>
                                  <w:ilvl w:val="0"/>
                                  <w:numId w:val="64"/>
                                </w:numPr>
                                <w:spacing w:line="256" w:lineRule="auto"/>
                                <w:rPr>
                                  <w:lang w:val="es-ES_tradnl"/>
                                </w:rPr>
                              </w:pPr>
                              <w:r>
                                <w:rPr>
                                  <w:lang w:val="es-ES_tradnl"/>
                                </w:rPr>
                                <w:t>Operaciones básicas con mapas</w:t>
                              </w:r>
                            </w:p>
                            <w:p w14:paraId="682A6191" w14:textId="77777777" w:rsidR="00F13F27" w:rsidRDefault="00F13F27" w:rsidP="004F0607">
                              <w:pPr>
                                <w:pStyle w:val="Prrafodelista"/>
                                <w:numPr>
                                  <w:ilvl w:val="0"/>
                                  <w:numId w:val="64"/>
                                </w:numPr>
                                <w:spacing w:line="256" w:lineRule="auto"/>
                                <w:rPr>
                                  <w:lang w:val="es-ES_tradnl"/>
                                </w:rPr>
                              </w:pPr>
                              <w:r>
                                <w:rPr>
                                  <w:lang w:val="es-ES_tradnl"/>
                                </w:rPr>
                                <w:t>Sentencia For Each</w:t>
                              </w:r>
                            </w:p>
                          </w:txbxContent>
                        </wps:txbx>
                        <wps:bodyPr rot="0" vert="horz" wrap="square" lIns="91440" tIns="45720" rIns="91440" bIns="45720" anchor="t" anchorCtr="0">
                          <a:noAutofit/>
                        </wps:bodyPr>
                      </wps:wsp>
                      <wps:wsp>
                        <wps:cNvPr id="807" name="Πλαίσιο κειμένου 278"/>
                        <wps:cNvSpPr txBox="1"/>
                        <wps:spPr>
                          <a:xfrm>
                            <a:off x="0" y="3311"/>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106AE2FE" w14:textId="77777777" w:rsidR="00F13F27" w:rsidRDefault="00F13F27" w:rsidP="00F13F27">
                              <w:pPr>
                                <w:rPr>
                                  <w:color w:val="FFFFFF" w:themeColor="background1"/>
                                  <w:sz w:val="18"/>
                                  <w:szCs w:val="18"/>
                                  <w:lang w:val="es-ES_tradnl"/>
                                </w:rPr>
                              </w:pPr>
                              <w:r>
                                <w:rPr>
                                  <w:color w:val="FFFFFF" w:themeColor="background1"/>
                                  <w:sz w:val="18"/>
                                  <w:szCs w:val="18"/>
                                  <w:lang w:val="es-ES_tradnl"/>
                                </w:rPr>
                                <w:t>Lo que los estudiantes aprenderá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0AA4" id="Grupo 800" o:spid="_x0000_s1562" style="position:absolute;margin-left:165.3pt;margin-top:17.6pt;width:216.5pt;height:74.7pt;z-index:251975680;mso-position-horizontal:right;mso-position-horizontal-relative:margin;mso-position-vertical-relative:text;mso-width-relative:margin;mso-height-relative:margin" coordsize="19154,1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ugeQMAAMoIAAAOAAAAZHJzL2Uyb0RvYy54bWy8VttO3DAQfa/Uf7DyXrLZ+0YEtOWmSpQi&#10;QcWz13EuamK7tpcsfa36H/2BqupDH3oTfxB+qWM72YVFVAhQeQh27JnMnDlzZje3F2WBzqlUOWeR&#10;F2x0PEQZ4XHO0sh7e7r/YuwhpTGLccEZjbwLqrztrefPNisR0i7PeBFTicAJU2ElIi/TWoS+r0hG&#10;S6w2uKAMDhMuS6xhK1M/lrgC72XhdzudoV9xGQvJCVUK3u66Q2/L+k8SSvSbJFFUoyLyIDZtn9I+&#10;Z+bpb23iMJVYZDlpwsAPiKLEOYOPLl3tYo3RXOa3XJU5kVzxRG8QXvo8SXJCbQ6QTdBZy+ZA8rmw&#10;uaRhlYolTADtGk4PdkuOzo8lyuPIG3cAH4ZLKNKBnAuOzAuApxJpCLcOpDgRx7J5kbqdyXiRyNL8&#10;h1zQwgJ7sQSWLjQi8LI76k8GA/BP4GzSHw8nDfIkg/LcMiPZXmMYTIJBvx84wyAIepOetfTb7/om&#10;vGU0lQAWqRVQ6nFAnWRYUIu/MhAsgeq2QNWf61/1t/rr1cf6R32J6p/1d1j8rr/Uf+rLq0+o6wC0&#10;1gY9pBcvOeARWK4occjJO4UY38kwS+lUSl5lFMcQdmAsIbmlqSmECpVxMqte8xjKhOeaW0drJQC4&#10;bpfAINkd9e5GEodCKn1AeYnMIvIkNI91j88PlTbhrK6Ygite5PF+XhR2I9PZTiHROYZG27d/NoO1&#10;awVDFSQ36QAZbvswTU+XXjAhlOmBvVfMS8jZeR8NOo6ZEI/VCWNio7sRUZlrUJYiLy21GxMcGnz3&#10;WAzp4FDjvHBrcFWwBnCDsUNbL2YL2xu9zrCt5IzHF1ADyZ2UgPTBIuPyg4cqkJHIU+/nWFIPFa8Y&#10;1HES9PtGd+ymPxh1YSOvn8yun2BGwFXkaQ+55Y62WmWCZXwK9U5yWwnDBRdJEzSw3sX8H+g/ujf9&#10;R+MWNmifmw1ghcQR2mS3RmFACSjc6wW2D3DYCskNPeiOJ4Oha5SVg0eR+EkJ6Lg+7DVUZ9z0imuj&#10;f3Nt1IK2xjUlyH4OrXmIlT7GEuYUwPS0BGTzcodDB4OEwNfs0hBWF+0ykbw8g5E7NbSHo7sYi2Bk&#10;Ezqd2ksw6gTWh+xEkFb7TJlOF2dYikZtNJT4iLeKi8M10XF379kHdijAwLSi0Ax3M5Gv723frH6C&#10;bP0FAAD//wMAUEsDBBQABgAIAAAAIQBRYq+f3gAAAAcBAAAPAAAAZHJzL2Rvd25yZXYueG1sTI9B&#10;S8NAEIXvgv9hGcGb3aRpS4nZlFLUUxFsBfE2TaZJaHY2ZLdJ+u8dT3p88x7vfZNtJtuqgXrfODYQ&#10;zyJQxIUrG64MfB5fn9agfEAusXVMBm7kYZPf32WYlm7kDxoOoVJSwj5FA3UIXaq1L2qy6GeuIxbv&#10;7HqLQWRf6bLHUcptq+dRtNIWG5aFGjva1VRcDldr4G3EcZvEL8P+ct7dvo/L9699TMY8PkzbZ1CB&#10;pvAXhl98QYdcmE7uyqVXrQF5JBhIlnNQ4i6SRA4nia0XK9B5pv/z5z8AAAD//wMAUEsBAi0AFAAG&#10;AAgAAAAhALaDOJL+AAAA4QEAABMAAAAAAAAAAAAAAAAAAAAAAFtDb250ZW50X1R5cGVzXS54bWxQ&#10;SwECLQAUAAYACAAAACEAOP0h/9YAAACUAQAACwAAAAAAAAAAAAAAAAAvAQAAX3JlbHMvLnJlbHNQ&#10;SwECLQAUAAYACAAAACEACcEboHkDAADKCAAADgAAAAAAAAAAAAAAAAAuAgAAZHJzL2Uyb0RvYy54&#10;bWxQSwECLQAUAAYACAAAACEAUWKvn94AAAAHAQAADwAAAAAAAAAAAAAAAADTBQAAZHJzL2Rvd25y&#10;ZXYueG1sUEsFBgAAAAAEAAQA8wAAAN4GAAAAAA==&#10;">
                <v:shape id="_x0000_s1563" type="#_x0000_t202" style="position:absolute;width:19152;height:1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87gwAAAANwAAAAPAAAAZHJzL2Rvd25yZXYueG1sRI9Bi8Iw&#10;FITvC/6H8IS9ramFXaQaRcQFr2YFr4/k2Vabl9Jk2+qv3ywIHoeZ+YZZbUbXiJ66UHtWMJ9lIIiN&#10;tzWXCk4/3x8LECEiW2w8k4I7BdisJ28rLKwf+Ei9jqVIEA4FKqhibAspg6nIYZj5ljh5F985jEl2&#10;pbQdDgnuGpln2Zd0WHNaqLClXUXmpn+dAubSaOot6U8t7fmyfez5elXqfTpulyAijfEVfrYPVsEi&#10;y+H/TDoCcv0HAAD//wMAUEsBAi0AFAAGAAgAAAAhANvh9svuAAAAhQEAABMAAAAAAAAAAAAAAAAA&#10;AAAAAFtDb250ZW50X1R5cGVzXS54bWxQSwECLQAUAAYACAAAACEAWvQsW78AAAAVAQAACwAAAAAA&#10;AAAAAAAAAAAfAQAAX3JlbHMvLnJlbHNQSwECLQAUAAYACAAAACEAi+vO4MAAAADcAAAADwAAAAAA&#10;AAAAAAAAAAAHAgAAZHJzL2Rvd25yZXYueG1sUEsFBgAAAAADAAMAtwAAAPQCAAAAAA==&#10;" strokecolor="#2e74b5 [2408]" strokeweight="1.5pt">
                  <v:textbox>
                    <w:txbxContent>
                      <w:p w14:paraId="48794A1F" w14:textId="77777777" w:rsidR="00F13F27" w:rsidRDefault="00F13F27" w:rsidP="00F13F27">
                        <w:pPr>
                          <w:rPr>
                            <w:lang w:val="es-ES_tradnl"/>
                          </w:rPr>
                        </w:pPr>
                      </w:p>
                      <w:p w14:paraId="701D69DD" w14:textId="77777777" w:rsidR="00F13F27" w:rsidRDefault="00F13F27" w:rsidP="004F0607">
                        <w:pPr>
                          <w:pStyle w:val="Prrafodelista"/>
                          <w:numPr>
                            <w:ilvl w:val="0"/>
                            <w:numId w:val="64"/>
                          </w:numPr>
                          <w:spacing w:line="256" w:lineRule="auto"/>
                          <w:rPr>
                            <w:lang w:val="es-ES_tradnl"/>
                          </w:rPr>
                        </w:pPr>
                        <w:r>
                          <w:rPr>
                            <w:lang w:val="es-ES_tradnl"/>
                          </w:rPr>
                          <w:t>¿Qué es un mapa?</w:t>
                        </w:r>
                      </w:p>
                      <w:p w14:paraId="337344FD" w14:textId="77777777" w:rsidR="00F13F27" w:rsidRDefault="00F13F27" w:rsidP="004F0607">
                        <w:pPr>
                          <w:pStyle w:val="Prrafodelista"/>
                          <w:numPr>
                            <w:ilvl w:val="0"/>
                            <w:numId w:val="64"/>
                          </w:numPr>
                          <w:spacing w:line="256" w:lineRule="auto"/>
                          <w:rPr>
                            <w:lang w:val="es-ES_tradnl"/>
                          </w:rPr>
                        </w:pPr>
                        <w:r>
                          <w:rPr>
                            <w:lang w:val="es-ES_tradnl"/>
                          </w:rPr>
                          <w:t>Operaciones básicas con mapas</w:t>
                        </w:r>
                      </w:p>
                      <w:p w14:paraId="682A6191" w14:textId="77777777" w:rsidR="00F13F27" w:rsidRDefault="00F13F27" w:rsidP="004F0607">
                        <w:pPr>
                          <w:pStyle w:val="Prrafodelista"/>
                          <w:numPr>
                            <w:ilvl w:val="0"/>
                            <w:numId w:val="64"/>
                          </w:numPr>
                          <w:spacing w:line="256" w:lineRule="auto"/>
                          <w:rPr>
                            <w:lang w:val="es-ES_tradnl"/>
                          </w:rPr>
                        </w:pPr>
                        <w:r>
                          <w:rPr>
                            <w:lang w:val="es-ES_tradnl"/>
                          </w:rPr>
                          <w:t>Sentencia For Each</w:t>
                        </w:r>
                      </w:p>
                    </w:txbxContent>
                  </v:textbox>
                </v:shape>
                <v:shape id="Πλαίσιο κειμένου 278" o:spid="_x0000_s1564" type="#_x0000_t202" style="position:absolute;top:33;width:1915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XXxQAAANwAAAAPAAAAZHJzL2Rvd25yZXYueG1sRI/NasMw&#10;EITvhb6D2EIuJZHjQxqcKKEUAjklrZNDjou1sU2tlWrJf336qlDocZiZb5jtfjSN6Kn1tWUFy0UC&#10;griwuuZSwfVymK9B+ICssbFMCibysN89Pmwx03bgD+rzUIoIYZ+hgioEl0npi4oM+oV1xNG729Zg&#10;iLItpW5xiHDTyDRJVtJgzXGhQkdvFRWfeWcUcDdNXpd8es5vl1S685f7fl8pNXsaXzcgAo3hP/zX&#10;PmoF6+QFfs/EIyB3PwAAAP//AwBQSwECLQAUAAYACAAAACEA2+H2y+4AAACFAQAAEwAAAAAAAAAA&#10;AAAAAAAAAAAAW0NvbnRlbnRfVHlwZXNdLnhtbFBLAQItABQABgAIAAAAIQBa9CxbvwAAABUBAAAL&#10;AAAAAAAAAAAAAAAAAB8BAABfcmVscy8ucmVsc1BLAQItABQABgAIAAAAIQCbHWXXxQAAANwAAAAP&#10;AAAAAAAAAAAAAAAAAAcCAABkcnMvZG93bnJldi54bWxQSwUGAAAAAAMAAwC3AAAA+QIAAAAA&#10;" fillcolor="#2e74b5 [2408]" stroked="f" strokeweight=".5pt">
                  <v:textbox>
                    <w:txbxContent>
                      <w:p w14:paraId="106AE2FE" w14:textId="77777777" w:rsidR="00F13F27" w:rsidRDefault="00F13F27" w:rsidP="00F13F27">
                        <w:pPr>
                          <w:rPr>
                            <w:color w:val="FFFFFF" w:themeColor="background1"/>
                            <w:sz w:val="18"/>
                            <w:szCs w:val="18"/>
                            <w:lang w:val="es-ES_tradnl"/>
                          </w:rPr>
                        </w:pPr>
                        <w:r>
                          <w:rPr>
                            <w:color w:val="FFFFFF" w:themeColor="background1"/>
                            <w:sz w:val="18"/>
                            <w:szCs w:val="18"/>
                            <w:lang w:val="es-ES_tradnl"/>
                          </w:rPr>
                          <w:t>Lo que los estudiantes aprenderán</w:t>
                        </w:r>
                      </w:p>
                    </w:txbxContent>
                  </v:textbox>
                </v:shape>
                <w10:wrap type="topAndBottom" anchorx="margin"/>
              </v:group>
            </w:pict>
          </mc:Fallback>
        </mc:AlternateContent>
      </w:r>
      <w:r>
        <w:rPr>
          <w:noProof/>
        </w:rPr>
        <mc:AlternateContent>
          <mc:Choice Requires="wps">
            <w:drawing>
              <wp:anchor distT="45720" distB="45720" distL="114300" distR="114300" simplePos="0" relativeHeight="251976704" behindDoc="1" locked="0" layoutInCell="1" allowOverlap="1" wp14:anchorId="0A2DF858" wp14:editId="5B2721A8">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799" name="Cuadro de texto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6AE07585" w14:textId="123BE473" w:rsidR="00F13F27" w:rsidRDefault="00F13F27" w:rsidP="00F13F27">
                            <w:pPr>
                              <w:spacing w:after="0" w:line="240" w:lineRule="auto"/>
                              <w:rPr>
                                <w:sz w:val="96"/>
                                <w:szCs w:val="96"/>
                                <w:lang w:val="en-US"/>
                              </w:rPr>
                            </w:pPr>
                            <w:r>
                              <w:rPr>
                                <w:rFonts w:asciiTheme="minorHAnsi" w:hAnsiTheme="minorHAnsi"/>
                                <w:noProof/>
                                <w:sz w:val="20"/>
                                <w:szCs w:val="20"/>
                                <w:lang w:val="es-ES" w:eastAsia="es-ES"/>
                              </w:rPr>
                              <w:drawing>
                                <wp:inline distT="0" distB="0" distL="0" distR="0" wp14:anchorId="6F354D39" wp14:editId="6C3D99A3">
                                  <wp:extent cx="219075" cy="219075"/>
                                  <wp:effectExtent l="0" t="0" r="9525" b="9525"/>
                                  <wp:docPr id="784" name="Gráfico 784" descr="Χρονόμετρο με συμπαγές γέμισμα"/>
                                  <wp:cNvGraphicFramePr/>
                                  <a:graphic xmlns:a="http://schemas.openxmlformats.org/drawingml/2006/main">
                                    <a:graphicData uri="http://schemas.openxmlformats.org/drawingml/2006/picture">
                                      <pic:pic xmlns:pic="http://schemas.openxmlformats.org/drawingml/2006/picture">
                                        <pic:nvPicPr>
                                          <pic:cNvPr id="288" name="Γραφικό 288" descr="Χρονόμετρο με συμπαγές γέμισμα"/>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50" cy="222250"/>
                                          </a:xfrm>
                                          <a:prstGeom prst="rect">
                                            <a:avLst/>
                                          </a:prstGeom>
                                        </pic:spPr>
                                      </pic:pic>
                                    </a:graphicData>
                                  </a:graphic>
                                </wp:inline>
                              </w:drawing>
                            </w:r>
                            <w:r>
                              <w:rPr>
                                <w:b/>
                                <w:bCs/>
                                <w:sz w:val="36"/>
                                <w:szCs w:val="36"/>
                                <w:lang w:val="en"/>
                              </w:rPr>
                              <w:t>2h</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DF858" id="Cuadro de texto 799" o:spid="_x0000_s1565" type="#_x0000_t202" style="position:absolute;margin-left:0;margin-top:10.1pt;width:59.5pt;height:33.2pt;z-index:-25133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S4JgIAAC0EAAAOAAAAZHJzL2Uyb0RvYy54bWysU8FuGyEQvVfqPyDu9a5d27FXXkep01SV&#10;0qZS2g/AwHpRgaGAvet+fQbWdq30VpUDAoZ5zHvzWN32RpOD9EGBrel4VFIiLQeh7K6mP74/vFtQ&#10;EiKzgmmwsqZHGejt+u2bVecqOYEWtJCeIIgNVedq2sboqqIIvJWGhRE4aTHYgDcs4tbvCuFZh+hG&#10;F5OynBcdeOE8cBkCnt4PQbrO+E0jeXxqmiAj0TXF2mKefZ63aS7WK1btPHOt4qcy2D9UYZiy+OgF&#10;6p5FRvZe/QVlFPcQoIkjDqaAplFcZg7IZly+YvPcMiczFxQnuItM4f/B8q+Hb54oUdOb5ZISyww2&#10;abNnwgMRkkTZRyAphEJ1LlR4/9lhRuw/QI8Nz6SDewT+MxALm5bZnbzzHrpWMoGFjlNmcZU64IQE&#10;su2+gMD32D5CBuobb5KKqAtBdGzY8dIkrIRwPLyZzeYzjHAMTSfj+TQ3sWDVOdn5ED9JMCQtaurR&#10;AxmcHR5DTMWw6nwlvWXhQWmdfaAt6Wq6nE1mOeEqYlREm2plaroo0xiMkzh+tCInR6b0sMYHtD2R&#10;TjwHxrHf9lno9+XirOYWxBF18DD4Ev9RfMKp0YB1cK0cJS3436/P0j20AEYo6dC7NQ2/9sxLSvRn&#10;i5ovx1NUhcS8mc5uJrjx15HtdYRZjlA1jZQMy03MH2QQ5w5706isW2riUPGJHHoyy3n6P8n01/t8&#10;688vX78AAAD//wMAUEsDBBQABgAIAAAAIQDqmUaA2gAAAAYBAAAPAAAAZHJzL2Rvd25yZXYueG1s&#10;TI/BTsMwEETvSPyDtUjcqN0IojZkUyEQVxAtIHHbxtskIl5HsduEv8c9wXFnRjNvy83senXiMXRe&#10;EJYLA4ql9raTBuF993yzAhUiiaXeCyP8cIBNdXlRUmH9JG982sZGpRIJBSG0MQ6F1qFu2VFY+IEl&#10;eQc/OorpHBttR5pSuet1ZkyuHXWSFloa+LHl+nt7dAgfL4evz1vz2jy5u2Hys9Hi1hrx+mp+uAcV&#10;eY5/YTjjJ3SoEtPeH8UG1SOkRyJCZjJQZ3e5TsIeYZXnoKtS/8evfgEAAP//AwBQSwECLQAUAAYA&#10;CAAAACEAtoM4kv4AAADhAQAAEwAAAAAAAAAAAAAAAAAAAAAAW0NvbnRlbnRfVHlwZXNdLnhtbFBL&#10;AQItABQABgAIAAAAIQA4/SH/1gAAAJQBAAALAAAAAAAAAAAAAAAAAC8BAABfcmVscy8ucmVsc1BL&#10;AQItABQABgAIAAAAIQA9pnS4JgIAAC0EAAAOAAAAAAAAAAAAAAAAAC4CAABkcnMvZTJvRG9jLnht&#10;bFBLAQItABQABgAIAAAAIQDqmUaA2gAAAAYBAAAPAAAAAAAAAAAAAAAAAIAEAABkcnMvZG93bnJl&#10;di54bWxQSwUGAAAAAAQABADzAAAAhwUAAAAA&#10;" filled="f" stroked="f">
                <v:textbox>
                  <w:txbxContent>
                    <w:p w14:paraId="6AE07585" w14:textId="123BE473" w:rsidR="00F13F27" w:rsidRDefault="00F13F27" w:rsidP="00F13F27">
                      <w:pPr>
                        <w:spacing w:after="0" w:line="240" w:lineRule="auto"/>
                        <w:rPr>
                          <w:sz w:val="96"/>
                          <w:szCs w:val="96"/>
                          <w:lang w:val="en-US"/>
                        </w:rPr>
                      </w:pPr>
                      <w:r>
                        <w:rPr>
                          <w:rFonts w:asciiTheme="minorHAnsi" w:hAnsiTheme="minorHAnsi"/>
                          <w:noProof/>
                          <w:sz w:val="20"/>
                          <w:szCs w:val="20"/>
                          <w:lang w:val="es-ES" w:eastAsia="es-ES"/>
                        </w:rPr>
                        <w:drawing>
                          <wp:inline distT="0" distB="0" distL="0" distR="0" wp14:anchorId="6F354D39" wp14:editId="6C3D99A3">
                            <wp:extent cx="219075" cy="219075"/>
                            <wp:effectExtent l="0" t="0" r="9525" b="9525"/>
                            <wp:docPr id="784" name="Gráfico 784" descr="Χρονόμετρο με συμπαγές γέμισμα"/>
                            <wp:cNvGraphicFramePr/>
                            <a:graphic xmlns:a="http://schemas.openxmlformats.org/drawingml/2006/main">
                              <a:graphicData uri="http://schemas.openxmlformats.org/drawingml/2006/picture">
                                <pic:pic xmlns:pic="http://schemas.openxmlformats.org/drawingml/2006/picture">
                                  <pic:nvPicPr>
                                    <pic:cNvPr id="288" name="Γραφικό 288" descr="Χρονόμετρο με συμπαγές γέμισμα"/>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50" cy="222250"/>
                                    </a:xfrm>
                                    <a:prstGeom prst="rect">
                                      <a:avLst/>
                                    </a:prstGeom>
                                  </pic:spPr>
                                </pic:pic>
                              </a:graphicData>
                            </a:graphic>
                          </wp:inline>
                        </w:drawing>
                      </w:r>
                      <w:r>
                        <w:rPr>
                          <w:b/>
                          <w:bCs/>
                          <w:sz w:val="36"/>
                          <w:szCs w:val="36"/>
                          <w:lang w:val="en"/>
                        </w:rPr>
                        <w:t>2h</w:t>
                      </w:r>
                    </w:p>
                  </w:txbxContent>
                </v:textbox>
                <w10:wrap type="tight" anchorx="margin"/>
              </v:shape>
            </w:pict>
          </mc:Fallback>
        </mc:AlternateContent>
      </w:r>
    </w:p>
    <w:p w14:paraId="3B764261" w14:textId="77777777" w:rsidR="00F13F27" w:rsidRDefault="00F13F27" w:rsidP="00F13F27">
      <w:pPr>
        <w:rPr>
          <w:lang w:val="es-ES_tradnl"/>
        </w:rPr>
      </w:pPr>
    </w:p>
    <w:p w14:paraId="42DD6578" w14:textId="0A43B48A" w:rsidR="00F13F27" w:rsidRDefault="00F13F27" w:rsidP="00F13F27">
      <w:pPr>
        <w:pStyle w:val="Ttulo2"/>
        <w:jc w:val="both"/>
        <w:rPr>
          <w:color w:val="auto"/>
          <w:sz w:val="22"/>
          <w:szCs w:val="22"/>
          <w:lang w:val="es-ES_tradnl"/>
        </w:rPr>
      </w:pPr>
      <w:bookmarkStart w:id="209" w:name="_Toc72231779"/>
      <w:r>
        <w:rPr>
          <w:noProof/>
        </w:rPr>
        <mc:AlternateContent>
          <mc:Choice Requires="wps">
            <w:drawing>
              <wp:anchor distT="0" distB="0" distL="114300" distR="114300" simplePos="0" relativeHeight="251978752" behindDoc="0" locked="0" layoutInCell="1" allowOverlap="1" wp14:anchorId="209CF561" wp14:editId="5B5941F1">
                <wp:simplePos x="0" y="0"/>
                <wp:positionH relativeFrom="column">
                  <wp:posOffset>1248410</wp:posOffset>
                </wp:positionH>
                <wp:positionV relativeFrom="paragraph">
                  <wp:posOffset>2872740</wp:posOffset>
                </wp:positionV>
                <wp:extent cx="2761615" cy="275590"/>
                <wp:effectExtent l="0" t="0" r="635" b="635"/>
                <wp:wrapTopAndBottom/>
                <wp:docPr id="783" name="Cuadro de texto 783"/>
                <wp:cNvGraphicFramePr/>
                <a:graphic xmlns:a="http://schemas.openxmlformats.org/drawingml/2006/main">
                  <a:graphicData uri="http://schemas.microsoft.com/office/word/2010/wordprocessingShape">
                    <wps:wsp>
                      <wps:cNvSpPr txBox="1"/>
                      <wps:spPr>
                        <a:xfrm>
                          <a:off x="0" y="0"/>
                          <a:ext cx="2761615" cy="275590"/>
                        </a:xfrm>
                        <a:prstGeom prst="rect">
                          <a:avLst/>
                        </a:prstGeom>
                        <a:solidFill>
                          <a:prstClr val="white"/>
                        </a:solidFill>
                        <a:ln>
                          <a:noFill/>
                        </a:ln>
                      </wps:spPr>
                      <wps:txbx>
                        <w:txbxContent>
                          <w:p w14:paraId="448998C1" w14:textId="66D2DBDB" w:rsidR="00F13F27" w:rsidRDefault="00F13F27" w:rsidP="00F13F27">
                            <w:pPr>
                              <w:pStyle w:val="Descripcin"/>
                              <w:jc w:val="center"/>
                              <w:rPr>
                                <w:lang w:val="es-ES_tradnl"/>
                              </w:rPr>
                            </w:pPr>
                            <w:r>
                              <w:rPr>
                                <w:lang w:val="es-ES_tradnl"/>
                              </w:rPr>
                              <w:t xml:space="preserve">Imagen </w:t>
                            </w:r>
                            <w:r>
                              <w:rPr>
                                <w:lang w:val="es-ES_tradnl"/>
                              </w:rPr>
                              <w:fldChar w:fldCharType="begin"/>
                            </w:r>
                            <w:r>
                              <w:rPr>
                                <w:lang w:val="es-ES_tradnl"/>
                              </w:rPr>
                              <w:instrText xml:space="preserve"> SEQ Εικόνα \* ARABIC </w:instrText>
                            </w:r>
                            <w:r>
                              <w:rPr>
                                <w:lang w:val="es-ES_tradnl"/>
                              </w:rPr>
                              <w:fldChar w:fldCharType="separate"/>
                            </w:r>
                            <w:r w:rsidR="0013362B">
                              <w:rPr>
                                <w:noProof/>
                                <w:lang w:val="es-ES_tradnl"/>
                              </w:rPr>
                              <w:t>3</w:t>
                            </w:r>
                            <w:r>
                              <w:rPr>
                                <w:lang w:val="es-ES_tradnl"/>
                              </w:rPr>
                              <w:fldChar w:fldCharType="end"/>
                            </w:r>
                            <w:r>
                              <w:rPr>
                                <w:lang w:val="es-ES_tradnl"/>
                              </w:rPr>
                              <w:t>. Mapa de las páginas amarillas</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9CF561" id="Cuadro de texto 783" o:spid="_x0000_s1566" type="#_x0000_t202" style="position:absolute;left:0;text-align:left;margin-left:98.3pt;margin-top:226.2pt;width:217.45pt;height:21.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ROPQIAAGwEAAAOAAAAZHJzL2Uyb0RvYy54bWysVFFv2jAQfp+0/2D5fQSogBYRKkbFNAm1&#10;lejUZ+M4xJLj886GhP36nR3Sduxt2otzvjuf/X3fXRb3bW3YSaHXYHM+Ggw5U1ZCoe0h5z9eNl9u&#10;OfNB2EIYsCrnZ+X5/fLzp0Xj5moMFZhCIaMi1s8bl/MqBDfPMi8rVQs/AKcsBUvAWgTa4iErUDRU&#10;vTbZeDicZg1g4RCk8p68D12QL1P9slQyPJWlV4GZnNPbQloxrfu4ZsuFmB9QuErLyzPEP7yiFtrS&#10;pW+lHkQQ7Ij6r1K1lggeyjCQUGdQllqqhIHQjIZXaHaVcCphIXK8e6PJ/7+y8vH0jEwXOZ/d3nBm&#10;RU0irY+iQGCFYkG1AVgMEVGN83PK3zk6Edqv0JLgvd+TM+JvS6zjl5AxihPl5zeaqRaT5BzPpqPp&#10;aMKZpNh4NpncJR2y99MOffimoGbRyDmSjIldcdr6QC+h1D4lXubB6GKjjYmbGFgbZCdBkjeVDiq+&#10;kU78kWVszLUQT3Xh6MkixA5KtEK7bxM3N8O7HugeijPhR+hayTu50XTjVvjwLJB6hyDTPIQnWkoD&#10;Tc6l0Y6zCvDXtS/mkZQU4ayhHsy5/3kUqDgz3y2JHBu2N7A39r1hj/UaCOOIJszJZNIBDKY3S4T6&#10;lcZjFW+hkLCS7sp56M116CaBxkuq1SolUVs6EbZ252Qs3TP60r4KdBc9Ylc8Qt+dYn4lS5ebhHGr&#10;YyCOk2aR0Y69C9HU0kmYy/jFmfm4T1nvP4nlbwAAAP//AwBQSwMEFAAGAAgAAAAhAPaCQ1HiAAAA&#10;CwEAAA8AAABkcnMvZG93bnJldi54bWxMj7FOwzAQhnck3sE6JBZEnbZJ1IY4VVXBAEtF6MLmxtc4&#10;ENuR7bTh7TmmMv53n/77rtxMpmdn9KFzVsB8lgBD2zjV2VbA4ePlcQUsRGmV7J1FAT8YYFPd3pSy&#10;UO5i3/Fcx5ZRiQ2FFKBjHArOQ6PRyDBzA1ranZw3MlL0LVdeXqjc9HyRJDk3srN0QcsBdxqb73o0&#10;Avbp514/jKfnt2269K+HcZd/tbUQ93fT9glYxCleYfjTJ3WoyOnoRqsC6ymv85xQAWm2SIERkS/n&#10;GbAjTdbZCnhV8v8/VL8AAAD//wMAUEsBAi0AFAAGAAgAAAAhALaDOJL+AAAA4QEAABMAAAAAAAAA&#10;AAAAAAAAAAAAAFtDb250ZW50X1R5cGVzXS54bWxQSwECLQAUAAYACAAAACEAOP0h/9YAAACUAQAA&#10;CwAAAAAAAAAAAAAAAAAvAQAAX3JlbHMvLnJlbHNQSwECLQAUAAYACAAAACEA8un0Tj0CAABsBAAA&#10;DgAAAAAAAAAAAAAAAAAuAgAAZHJzL2Uyb0RvYy54bWxQSwECLQAUAAYACAAAACEA9oJDUeIAAAAL&#10;AQAADwAAAAAAAAAAAAAAAACXBAAAZHJzL2Rvd25yZXYueG1sUEsFBgAAAAAEAAQA8wAAAKYFAAAA&#10;AA==&#10;" stroked="f">
                <v:textbox style="mso-fit-shape-to-text:t" inset="0,0,0,0">
                  <w:txbxContent>
                    <w:p w14:paraId="448998C1" w14:textId="66D2DBDB" w:rsidR="00F13F27" w:rsidRDefault="00F13F27" w:rsidP="00F13F27">
                      <w:pPr>
                        <w:pStyle w:val="Descripcin"/>
                        <w:jc w:val="center"/>
                        <w:rPr>
                          <w:lang w:val="es-ES_tradnl"/>
                        </w:rPr>
                      </w:pPr>
                      <w:r>
                        <w:rPr>
                          <w:lang w:val="es-ES_tradnl"/>
                        </w:rPr>
                        <w:t xml:space="preserve">Imagen </w:t>
                      </w:r>
                      <w:r>
                        <w:rPr>
                          <w:lang w:val="es-ES_tradnl"/>
                        </w:rPr>
                        <w:fldChar w:fldCharType="begin"/>
                      </w:r>
                      <w:r>
                        <w:rPr>
                          <w:lang w:val="es-ES_tradnl"/>
                        </w:rPr>
                        <w:instrText xml:space="preserve"> SEQ Εικόνα \* ARABIC </w:instrText>
                      </w:r>
                      <w:r>
                        <w:rPr>
                          <w:lang w:val="es-ES_tradnl"/>
                        </w:rPr>
                        <w:fldChar w:fldCharType="separate"/>
                      </w:r>
                      <w:r w:rsidR="0013362B">
                        <w:rPr>
                          <w:noProof/>
                          <w:lang w:val="es-ES_tradnl"/>
                        </w:rPr>
                        <w:t>3</w:t>
                      </w:r>
                      <w:r>
                        <w:rPr>
                          <w:lang w:val="es-ES_tradnl"/>
                        </w:rPr>
                        <w:fldChar w:fldCharType="end"/>
                      </w:r>
                      <w:r>
                        <w:rPr>
                          <w:lang w:val="es-ES_tradnl"/>
                        </w:rPr>
                        <w:t>. Mapa de las páginas amarillas</w:t>
                      </w:r>
                    </w:p>
                  </w:txbxContent>
                </v:textbox>
                <w10:wrap type="topAndBottom"/>
              </v:shape>
            </w:pict>
          </mc:Fallback>
        </mc:AlternateContent>
      </w:r>
      <w:r>
        <w:rPr>
          <w:color w:val="auto"/>
          <w:sz w:val="22"/>
          <w:szCs w:val="22"/>
          <w:lang w:val="es-ES_tradnl"/>
        </w:rPr>
        <w:t>Un mapa es una colección que contiene pares clave-valor. Por ejemplo, las palabras de un diccionario o bien los registros de llamadas telefónicas. Algunas veces se les llama directamente diccionarios.</w:t>
      </w:r>
      <w:bookmarkEnd w:id="209"/>
    </w:p>
    <w:p w14:paraId="428A8B74" w14:textId="30DA273C" w:rsidR="00F13F27" w:rsidRDefault="00F13F27" w:rsidP="00F13F27">
      <w:pPr>
        <w:jc w:val="center"/>
        <w:rPr>
          <w:lang w:val="es-ES_tradnl"/>
        </w:rPr>
      </w:pPr>
      <w:r>
        <w:rPr>
          <w:noProof/>
        </w:rPr>
        <w:drawing>
          <wp:anchor distT="0" distB="0" distL="114300" distR="114300" simplePos="0" relativeHeight="251977728" behindDoc="0" locked="0" layoutInCell="1" allowOverlap="1" wp14:anchorId="407E4090" wp14:editId="1C1370C6">
            <wp:simplePos x="0" y="0"/>
            <wp:positionH relativeFrom="column">
              <wp:posOffset>974725</wp:posOffset>
            </wp:positionH>
            <wp:positionV relativeFrom="paragraph">
              <wp:posOffset>33655</wp:posOffset>
            </wp:positionV>
            <wp:extent cx="3341370" cy="2121535"/>
            <wp:effectExtent l="323850" t="342900" r="373380" b="145415"/>
            <wp:wrapTopAndBottom/>
            <wp:docPr id="782" name="Imagen 782">
              <a:extLst xmlns:a="http://schemas.openxmlformats.org/drawingml/2006/main">
                <a:ext uri="{FF2B5EF4-FFF2-40B4-BE49-F238E27FC236}">
                  <a16:creationId xmlns:a16="http://schemas.microsoft.com/office/drawing/2014/main" id="{5D9C15ED-BFC4-451D-A5BB-B12EB522ED77}"/>
                </a:ext>
              </a:extLst>
            </wp:docPr>
            <wp:cNvGraphicFramePr/>
            <a:graphic xmlns:a="http://schemas.openxmlformats.org/drawingml/2006/main">
              <a:graphicData uri="http://schemas.openxmlformats.org/drawingml/2006/picture">
                <pic:pic xmlns:pic="http://schemas.openxmlformats.org/drawingml/2006/picture">
                  <pic:nvPicPr>
                    <pic:cNvPr id="3" name="Εικόνα 2">
                      <a:extLst>
                        <a:ext uri="{FF2B5EF4-FFF2-40B4-BE49-F238E27FC236}">
                          <a16:creationId xmlns:a16="http://schemas.microsoft.com/office/drawing/2014/main" id="{5D9C15ED-BFC4-451D-A5BB-B12EB522ED77}"/>
                        </a:ext>
                      </a:extLst>
                    </pic:cNvPr>
                    <pic:cNvPicPr/>
                  </pic:nvPicPr>
                  <pic:blipFill>
                    <a:blip r:embed="rId256">
                      <a:extLst>
                        <a:ext uri="{28A0092B-C50C-407E-A947-70E740481C1C}">
                          <a14:useLocalDpi xmlns:a14="http://schemas.microsoft.com/office/drawing/2010/main" val="0"/>
                        </a:ext>
                      </a:extLst>
                    </a:blip>
                    <a:stretch>
                      <a:fillRect/>
                    </a:stretch>
                  </pic:blipFill>
                  <pic:spPr>
                    <a:xfrm>
                      <a:off x="0" y="0"/>
                      <a:ext cx="2761615" cy="15811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14:paraId="5814B955" w14:textId="77777777" w:rsidR="00F13F27" w:rsidRDefault="00F13F27" w:rsidP="00F13F27">
      <w:pPr>
        <w:jc w:val="both"/>
        <w:rPr>
          <w:lang w:val="es-ES_tradnl"/>
        </w:rPr>
      </w:pPr>
      <w:r>
        <w:rPr>
          <w:lang w:val="es-ES_tradnl"/>
        </w:rPr>
        <w:t>Cada clave de un par es única. Eso significa que si añades un par clave-valor (entrada) y la colección ya contiene una entrada con la misma clave, la entrada anterior será sobrescrita por el nuevo valor.</w:t>
      </w:r>
    </w:p>
    <w:p w14:paraId="2E16C3B4" w14:textId="77777777" w:rsidR="00F13F27" w:rsidRDefault="00F13F27" w:rsidP="00F13F27">
      <w:pPr>
        <w:jc w:val="both"/>
        <w:rPr>
          <w:lang w:val="es-ES_tradnl"/>
        </w:rPr>
      </w:pPr>
      <w:r>
        <w:rPr>
          <w:lang w:val="es-ES_tradnl"/>
        </w:rPr>
        <w:t>El valor puede ser cualquier tipo desde un tipo simple (entero, cadena, etc.) a un objeto.</w:t>
      </w:r>
    </w:p>
    <w:p w14:paraId="3A5E915B" w14:textId="77777777" w:rsidR="00F13F27" w:rsidRDefault="00F13F27" w:rsidP="00F13F27">
      <w:pPr>
        <w:pStyle w:val="Ttulo2"/>
        <w:jc w:val="both"/>
        <w:rPr>
          <w:lang w:val="es-ES_tradnl"/>
        </w:rPr>
      </w:pPr>
    </w:p>
    <w:p w14:paraId="58FB160A" w14:textId="77777777" w:rsidR="00F13F27" w:rsidRDefault="00F13F27" w:rsidP="00F13F27">
      <w:pPr>
        <w:rPr>
          <w:rFonts w:eastAsiaTheme="majorEastAsia" w:cstheme="majorBidi"/>
          <w:color w:val="2F5496" w:themeColor="accent1" w:themeShade="BF"/>
          <w:sz w:val="26"/>
          <w:szCs w:val="26"/>
          <w:lang w:val="es-ES_tradnl"/>
        </w:rPr>
      </w:pPr>
      <w:r>
        <w:rPr>
          <w:lang w:val="es-ES_tradnl"/>
        </w:rPr>
        <w:br w:type="page"/>
      </w:r>
    </w:p>
    <w:p w14:paraId="33897080" w14:textId="77777777" w:rsidR="00F13F27" w:rsidRDefault="00F13F27" w:rsidP="00F13F27">
      <w:pPr>
        <w:pStyle w:val="Ttulo2"/>
        <w:rPr>
          <w:lang w:val="es-ES_tradnl"/>
        </w:rPr>
      </w:pPr>
      <w:bookmarkStart w:id="210" w:name="_Toc72231780"/>
      <w:r>
        <w:rPr>
          <w:lang w:val="es-ES_tradnl"/>
        </w:rPr>
        <w:lastRenderedPageBreak/>
        <w:t>Crear un mapa</w:t>
      </w:r>
      <w:bookmarkEnd w:id="210"/>
    </w:p>
    <w:p w14:paraId="3AADA36F" w14:textId="77777777" w:rsidR="00F13F27" w:rsidRDefault="00F13F27" w:rsidP="00F13F27">
      <w:pPr>
        <w:jc w:val="both"/>
        <w:rPr>
          <w:lang w:val="es-ES_tradnl"/>
        </w:rPr>
      </w:pPr>
      <w:r>
        <w:rPr>
          <w:lang w:val="es-ES_tradnl"/>
        </w:rPr>
        <w:t>Un mapa se declara en B4X de la siguiente forma:</w:t>
      </w:r>
    </w:p>
    <w:p w14:paraId="3263B75C" w14:textId="77777777" w:rsidR="00F13F27" w:rsidRDefault="00F13F27" w:rsidP="00F13F27">
      <w:pPr>
        <w:pStyle w:val="a"/>
        <w:rPr>
          <w:lang w:val="es-ES_tradnl"/>
        </w:rPr>
      </w:pPr>
      <w:r>
        <w:rPr>
          <w:b/>
          <w:bCs/>
          <w:lang w:val="es-ES_tradnl"/>
        </w:rPr>
        <w:t>Private</w:t>
      </w:r>
      <w:r>
        <w:rPr>
          <w:b/>
          <w:bCs/>
          <w:sz w:val="22"/>
          <w:szCs w:val="22"/>
          <w:lang w:val="es-ES_tradnl"/>
        </w:rPr>
        <w:t xml:space="preserve"> </w:t>
      </w:r>
      <w:r>
        <w:rPr>
          <w:b/>
          <w:bCs/>
          <w:lang w:val="es-ES_tradnl"/>
        </w:rPr>
        <w:t>InglesGriego</w:t>
      </w:r>
      <w:r>
        <w:rPr>
          <w:lang w:val="es-ES_tradnl"/>
        </w:rPr>
        <w:t xml:space="preserve"> As </w:t>
      </w:r>
      <w:r>
        <w:rPr>
          <w:b/>
          <w:bCs/>
          <w:lang w:val="es-ES_tradnl"/>
        </w:rPr>
        <w:t xml:space="preserve"> Map</w:t>
      </w:r>
    </w:p>
    <w:p w14:paraId="367E1CB0" w14:textId="77777777" w:rsidR="00F13F27" w:rsidRDefault="00F13F27" w:rsidP="00F13F27">
      <w:pPr>
        <w:pStyle w:val="a"/>
        <w:rPr>
          <w:lang w:val="es-ES_tradnl"/>
        </w:rPr>
      </w:pPr>
      <w:r>
        <w:rPr>
          <w:b/>
          <w:bCs/>
          <w:lang w:val="es-ES_tradnl"/>
        </w:rPr>
        <w:t>InglesGriego</w:t>
      </w:r>
      <w:r>
        <w:rPr>
          <w:lang w:val="es-ES_tradnl"/>
        </w:rPr>
        <w:t>.Initialize</w:t>
      </w:r>
    </w:p>
    <w:p w14:paraId="1F1F64BB" w14:textId="77777777" w:rsidR="00F13F27" w:rsidRDefault="00F13F27" w:rsidP="00F13F27">
      <w:pPr>
        <w:pStyle w:val="a"/>
        <w:rPr>
          <w:lang w:val="es-ES_tradnl"/>
        </w:rPr>
      </w:pPr>
    </w:p>
    <w:p w14:paraId="126816C7" w14:textId="77777777" w:rsidR="00F13F27" w:rsidRDefault="00F13F27" w:rsidP="00F13F27">
      <w:pPr>
        <w:pStyle w:val="a"/>
        <w:rPr>
          <w:lang w:val="es-ES_tradnl"/>
        </w:rPr>
      </w:pPr>
      <w:r>
        <w:rPr>
          <w:b/>
          <w:bCs/>
          <w:lang w:val="es-ES_tradnl"/>
        </w:rPr>
        <w:t>Private InglesEspañol</w:t>
      </w:r>
      <w:r>
        <w:rPr>
          <w:lang w:val="es-ES_tradnl"/>
        </w:rPr>
        <w:t xml:space="preserve"> As  </w:t>
      </w:r>
      <w:r>
        <w:rPr>
          <w:b/>
          <w:bCs/>
          <w:lang w:val="es-ES_tradnl"/>
        </w:rPr>
        <w:t>Map</w:t>
      </w:r>
    </w:p>
    <w:p w14:paraId="3E3E96A7" w14:textId="77777777" w:rsidR="00F13F27" w:rsidRDefault="00F13F27" w:rsidP="00F13F27">
      <w:pPr>
        <w:pStyle w:val="a"/>
        <w:rPr>
          <w:lang w:val="es-ES_tradnl"/>
        </w:rPr>
      </w:pPr>
      <w:r>
        <w:rPr>
          <w:b/>
          <w:bCs/>
          <w:lang w:val="es-ES_tradnl"/>
        </w:rPr>
        <w:t>InglesEspañol</w:t>
      </w:r>
      <w:r>
        <w:rPr>
          <w:lang w:val="es-ES_tradnl"/>
        </w:rPr>
        <w:t>.Initialize</w:t>
      </w:r>
    </w:p>
    <w:p w14:paraId="02264DA7" w14:textId="77777777" w:rsidR="00F13F27" w:rsidRDefault="00F13F27" w:rsidP="00F13F27">
      <w:pPr>
        <w:jc w:val="both"/>
        <w:rPr>
          <w:lang w:val="es-ES_tradnl"/>
        </w:rPr>
      </w:pPr>
    </w:p>
    <w:p w14:paraId="127DB000" w14:textId="77777777" w:rsidR="00F13F27" w:rsidRDefault="00F13F27" w:rsidP="00F13F27">
      <w:pPr>
        <w:jc w:val="both"/>
        <w:rPr>
          <w:lang w:val="es-ES_tradnl"/>
        </w:rPr>
      </w:pPr>
      <w:r>
        <w:rPr>
          <w:lang w:val="es-ES_tradnl"/>
        </w:rPr>
        <w:t xml:space="preserve">Donde </w:t>
      </w:r>
      <w:r>
        <w:rPr>
          <w:b/>
          <w:bCs/>
          <w:lang w:val="es-ES_tradnl"/>
        </w:rPr>
        <w:t xml:space="preserve">InglesGriego </w:t>
      </w:r>
      <w:r>
        <w:rPr>
          <w:lang w:val="es-ES_tradnl"/>
        </w:rPr>
        <w:t xml:space="preserve">es el nombre del primer mapa creado y </w:t>
      </w:r>
      <w:r>
        <w:rPr>
          <w:b/>
          <w:bCs/>
          <w:lang w:val="es-ES_tradnl"/>
        </w:rPr>
        <w:t>InglesEspañol</w:t>
      </w:r>
      <w:r>
        <w:rPr>
          <w:lang w:val="es-ES_tradnl"/>
        </w:rPr>
        <w:t xml:space="preserve"> es el nombre del segundo. Los mapas deben ser inicializados antes de usarse.</w:t>
      </w:r>
    </w:p>
    <w:p w14:paraId="7AD5A98B" w14:textId="77777777" w:rsidR="00F13F27" w:rsidRDefault="00F13F27" w:rsidP="00F13F27">
      <w:pPr>
        <w:pStyle w:val="Ttulo2"/>
        <w:rPr>
          <w:lang w:val="es-ES_tradnl"/>
        </w:rPr>
      </w:pPr>
      <w:bookmarkStart w:id="211" w:name="_Toc72231781"/>
      <w:r>
        <w:rPr>
          <w:lang w:val="es-ES_tradnl"/>
        </w:rPr>
        <w:t>Insertar ítems en un Mapa</w:t>
      </w:r>
      <w:bookmarkEnd w:id="211"/>
    </w:p>
    <w:p w14:paraId="71D63D84" w14:textId="735A8A61" w:rsidR="00F13F27" w:rsidRDefault="00F13F27" w:rsidP="00F13F27">
      <w:pPr>
        <w:jc w:val="both"/>
        <w:rPr>
          <w:lang w:val="es-ES_tradnl"/>
        </w:rPr>
      </w:pPr>
      <w:r>
        <w:rPr>
          <w:noProof/>
        </w:rPr>
        <mc:AlternateContent>
          <mc:Choice Requires="wps">
            <w:drawing>
              <wp:anchor distT="45720" distB="45720" distL="114300" distR="114300" simplePos="0" relativeHeight="251979776" behindDoc="0" locked="0" layoutInCell="1" allowOverlap="1" wp14:anchorId="467FA23D" wp14:editId="4C65AAE9">
                <wp:simplePos x="0" y="0"/>
                <wp:positionH relativeFrom="column">
                  <wp:posOffset>-12065</wp:posOffset>
                </wp:positionH>
                <wp:positionV relativeFrom="paragraph">
                  <wp:posOffset>495300</wp:posOffset>
                </wp:positionV>
                <wp:extent cx="5589905" cy="1696720"/>
                <wp:effectExtent l="0" t="0" r="10795" b="17780"/>
                <wp:wrapTopAndBottom/>
                <wp:docPr id="781" name="Cuadro de texto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696720"/>
                        </a:xfrm>
                        <a:prstGeom prst="rect">
                          <a:avLst/>
                        </a:prstGeom>
                        <a:solidFill>
                          <a:srgbClr val="FFFFFF"/>
                        </a:solidFill>
                        <a:ln w="9525">
                          <a:solidFill>
                            <a:srgbClr val="000000"/>
                          </a:solidFill>
                          <a:miter lim="800000"/>
                          <a:headEnd/>
                          <a:tailEnd/>
                        </a:ln>
                      </wps:spPr>
                      <wps:txbx>
                        <w:txbxContent>
                          <w:p w14:paraId="7943F22A" w14:textId="77777777" w:rsidR="00F13F27" w:rsidRDefault="00F13F27" w:rsidP="00F13F27">
                            <w:pPr>
                              <w:rPr>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70"/>
                              <w:gridCol w:w="426"/>
                              <w:gridCol w:w="1842"/>
                              <w:gridCol w:w="2084"/>
                            </w:tblGrid>
                            <w:tr w:rsidR="00F13F27" w14:paraId="56049BC5" w14:textId="77777777">
                              <w:tc>
                                <w:tcPr>
                                  <w:tcW w:w="1838" w:type="dxa"/>
                                  <w:tcBorders>
                                    <w:top w:val="single" w:sz="4" w:space="0" w:color="auto"/>
                                    <w:left w:val="single" w:sz="4" w:space="0" w:color="auto"/>
                                    <w:bottom w:val="nil"/>
                                    <w:right w:val="nil"/>
                                  </w:tcBorders>
                                  <w:shd w:val="clear" w:color="auto" w:fill="F2F2F2" w:themeFill="background1" w:themeFillShade="F2"/>
                                  <w:hideMark/>
                                </w:tcPr>
                                <w:p w14:paraId="3EAE2952" w14:textId="77777777" w:rsidR="00F13F27" w:rsidRDefault="00F13F27">
                                  <w:pPr>
                                    <w:pStyle w:val="Ttulo2"/>
                                    <w:jc w:val="both"/>
                                    <w:outlineLvl w:val="1"/>
                                    <w:rPr>
                                      <w:b/>
                                      <w:bCs/>
                                      <w:color w:val="auto"/>
                                      <w:sz w:val="22"/>
                                      <w:szCs w:val="22"/>
                                      <w:lang w:val="en-US"/>
                                    </w:rPr>
                                  </w:pPr>
                                  <w:bookmarkStart w:id="212" w:name="_Toc72231782"/>
                                  <w:r>
                                    <w:rPr>
                                      <w:b/>
                                      <w:bCs/>
                                      <w:color w:val="auto"/>
                                      <w:sz w:val="22"/>
                                      <w:szCs w:val="22"/>
                                      <w:lang w:val="en"/>
                                    </w:rPr>
                                    <w:t>Inglés</w:t>
                                  </w:r>
                                  <w:bookmarkEnd w:id="212"/>
                                </w:p>
                              </w:tc>
                              <w:tc>
                                <w:tcPr>
                                  <w:tcW w:w="2126" w:type="dxa"/>
                                  <w:tcBorders>
                                    <w:top w:val="single" w:sz="4" w:space="0" w:color="auto"/>
                                    <w:left w:val="nil"/>
                                    <w:bottom w:val="nil"/>
                                    <w:right w:val="single" w:sz="4" w:space="0" w:color="auto"/>
                                  </w:tcBorders>
                                  <w:shd w:val="clear" w:color="auto" w:fill="F2F2F2" w:themeFill="background1" w:themeFillShade="F2"/>
                                  <w:hideMark/>
                                </w:tcPr>
                                <w:p w14:paraId="3A741691" w14:textId="77777777" w:rsidR="00F13F27" w:rsidRDefault="00F13F27">
                                  <w:pPr>
                                    <w:pStyle w:val="Ttulo2"/>
                                    <w:jc w:val="both"/>
                                    <w:outlineLvl w:val="1"/>
                                    <w:rPr>
                                      <w:b/>
                                      <w:bCs/>
                                      <w:color w:val="auto"/>
                                      <w:sz w:val="22"/>
                                      <w:szCs w:val="22"/>
                                      <w:lang w:val="en-US"/>
                                    </w:rPr>
                                  </w:pPr>
                                  <w:bookmarkStart w:id="213" w:name="_Toc72231783"/>
                                  <w:r>
                                    <w:rPr>
                                      <w:b/>
                                      <w:bCs/>
                                      <w:color w:val="auto"/>
                                      <w:sz w:val="22"/>
                                      <w:szCs w:val="22"/>
                                      <w:lang w:val="en"/>
                                    </w:rPr>
                                    <w:t>Griego</w:t>
                                  </w:r>
                                  <w:bookmarkEnd w:id="213"/>
                                </w:p>
                              </w:tc>
                              <w:tc>
                                <w:tcPr>
                                  <w:tcW w:w="426" w:type="dxa"/>
                                  <w:tcBorders>
                                    <w:top w:val="nil"/>
                                    <w:left w:val="single" w:sz="4" w:space="0" w:color="auto"/>
                                    <w:bottom w:val="nil"/>
                                    <w:right w:val="single" w:sz="4" w:space="0" w:color="auto"/>
                                  </w:tcBorders>
                                </w:tcPr>
                                <w:p w14:paraId="1292821C" w14:textId="77777777" w:rsidR="00F13F27" w:rsidRDefault="00F13F27">
                                  <w:pPr>
                                    <w:pStyle w:val="Ttulo2"/>
                                    <w:jc w:val="both"/>
                                    <w:outlineLvl w:val="1"/>
                                    <w:rPr>
                                      <w:b/>
                                      <w:bCs/>
                                      <w:color w:val="auto"/>
                                      <w:sz w:val="22"/>
                                      <w:szCs w:val="22"/>
                                      <w:lang w:val="en-US"/>
                                    </w:rPr>
                                  </w:pPr>
                                </w:p>
                              </w:tc>
                              <w:tc>
                                <w:tcPr>
                                  <w:tcW w:w="1842" w:type="dxa"/>
                                  <w:tcBorders>
                                    <w:top w:val="single" w:sz="4" w:space="0" w:color="auto"/>
                                    <w:left w:val="single" w:sz="4" w:space="0" w:color="auto"/>
                                    <w:bottom w:val="nil"/>
                                    <w:right w:val="nil"/>
                                  </w:tcBorders>
                                  <w:shd w:val="clear" w:color="auto" w:fill="D5DCE4" w:themeFill="text2" w:themeFillTint="33"/>
                                  <w:hideMark/>
                                </w:tcPr>
                                <w:p w14:paraId="19961FF3" w14:textId="77777777" w:rsidR="00F13F27" w:rsidRDefault="00F13F27">
                                  <w:pPr>
                                    <w:pStyle w:val="Ttulo2"/>
                                    <w:jc w:val="both"/>
                                    <w:outlineLvl w:val="1"/>
                                    <w:rPr>
                                      <w:b/>
                                      <w:bCs/>
                                      <w:color w:val="auto"/>
                                      <w:sz w:val="22"/>
                                      <w:szCs w:val="22"/>
                                      <w:lang w:val="es-ES_tradnl"/>
                                    </w:rPr>
                                  </w:pPr>
                                  <w:bookmarkStart w:id="214" w:name="_Toc72231784"/>
                                  <w:r>
                                    <w:rPr>
                                      <w:b/>
                                      <w:bCs/>
                                      <w:color w:val="auto"/>
                                      <w:sz w:val="22"/>
                                      <w:szCs w:val="22"/>
                                      <w:lang w:val="es-ES_tradnl"/>
                                    </w:rPr>
                                    <w:t>Inglés</w:t>
                                  </w:r>
                                  <w:bookmarkEnd w:id="214"/>
                                </w:p>
                              </w:tc>
                              <w:tc>
                                <w:tcPr>
                                  <w:tcW w:w="2084" w:type="dxa"/>
                                  <w:tcBorders>
                                    <w:top w:val="single" w:sz="4" w:space="0" w:color="auto"/>
                                    <w:left w:val="nil"/>
                                    <w:bottom w:val="nil"/>
                                    <w:right w:val="single" w:sz="4" w:space="0" w:color="auto"/>
                                  </w:tcBorders>
                                  <w:shd w:val="clear" w:color="auto" w:fill="D5DCE4" w:themeFill="text2" w:themeFillTint="33"/>
                                  <w:hideMark/>
                                </w:tcPr>
                                <w:p w14:paraId="2F547476" w14:textId="77777777" w:rsidR="00F13F27" w:rsidRDefault="00F13F27">
                                  <w:pPr>
                                    <w:pStyle w:val="Ttulo2"/>
                                    <w:jc w:val="both"/>
                                    <w:outlineLvl w:val="1"/>
                                    <w:rPr>
                                      <w:b/>
                                      <w:bCs/>
                                      <w:color w:val="auto"/>
                                      <w:sz w:val="22"/>
                                      <w:szCs w:val="22"/>
                                      <w:lang w:val="es-ES_tradnl"/>
                                    </w:rPr>
                                  </w:pPr>
                                  <w:bookmarkStart w:id="215" w:name="_Toc72231785"/>
                                  <w:r>
                                    <w:rPr>
                                      <w:b/>
                                      <w:bCs/>
                                      <w:color w:val="auto"/>
                                      <w:sz w:val="22"/>
                                      <w:szCs w:val="22"/>
                                      <w:lang w:val="es-ES_tradnl"/>
                                    </w:rPr>
                                    <w:t>Español</w:t>
                                  </w:r>
                                  <w:bookmarkEnd w:id="215"/>
                                </w:p>
                              </w:tc>
                            </w:tr>
                            <w:tr w:rsidR="00F13F27" w14:paraId="2C525304" w14:textId="77777777">
                              <w:tc>
                                <w:tcPr>
                                  <w:tcW w:w="1838" w:type="dxa"/>
                                  <w:tcBorders>
                                    <w:top w:val="nil"/>
                                    <w:left w:val="single" w:sz="4" w:space="0" w:color="auto"/>
                                    <w:bottom w:val="nil"/>
                                    <w:right w:val="nil"/>
                                  </w:tcBorders>
                                  <w:shd w:val="clear" w:color="auto" w:fill="F2F2F2" w:themeFill="background1" w:themeFillShade="F2"/>
                                  <w:hideMark/>
                                </w:tcPr>
                                <w:p w14:paraId="09D8CAA8" w14:textId="77777777" w:rsidR="00F13F27" w:rsidRDefault="00F13F27">
                                  <w:pPr>
                                    <w:pStyle w:val="Ttulo2"/>
                                    <w:jc w:val="both"/>
                                    <w:outlineLvl w:val="1"/>
                                    <w:rPr>
                                      <w:color w:val="auto"/>
                                      <w:sz w:val="22"/>
                                      <w:szCs w:val="22"/>
                                      <w:lang w:val="en-US"/>
                                    </w:rPr>
                                  </w:pPr>
                                  <w:bookmarkStart w:id="216" w:name="_Toc72231786"/>
                                  <w:r>
                                    <w:rPr>
                                      <w:color w:val="auto"/>
                                      <w:sz w:val="22"/>
                                      <w:szCs w:val="22"/>
                                      <w:lang w:val="en"/>
                                    </w:rPr>
                                    <w:t>Memory</w:t>
                                  </w:r>
                                  <w:bookmarkEnd w:id="216"/>
                                </w:p>
                              </w:tc>
                              <w:tc>
                                <w:tcPr>
                                  <w:tcW w:w="2126" w:type="dxa"/>
                                  <w:tcBorders>
                                    <w:top w:val="nil"/>
                                    <w:left w:val="nil"/>
                                    <w:bottom w:val="nil"/>
                                    <w:right w:val="single" w:sz="4" w:space="0" w:color="auto"/>
                                  </w:tcBorders>
                                  <w:shd w:val="clear" w:color="auto" w:fill="F2F2F2" w:themeFill="background1" w:themeFillShade="F2"/>
                                  <w:hideMark/>
                                </w:tcPr>
                                <w:p w14:paraId="5CE34CB2" w14:textId="77777777" w:rsidR="00F13F27" w:rsidRDefault="00F13F27">
                                  <w:pPr>
                                    <w:pStyle w:val="Ttulo2"/>
                                    <w:jc w:val="both"/>
                                    <w:outlineLvl w:val="1"/>
                                    <w:rPr>
                                      <w:color w:val="auto"/>
                                      <w:sz w:val="22"/>
                                      <w:szCs w:val="22"/>
                                    </w:rPr>
                                  </w:pPr>
                                  <w:bookmarkStart w:id="217" w:name="_Toc72231787"/>
                                  <w:r>
                                    <w:rPr>
                                      <w:color w:val="auto"/>
                                      <w:sz w:val="22"/>
                                      <w:szCs w:val="22"/>
                                      <w:lang w:val="en"/>
                                    </w:rPr>
                                    <w:t>μνήμη</w:t>
                                  </w:r>
                                  <w:bookmarkEnd w:id="217"/>
                                </w:p>
                              </w:tc>
                              <w:tc>
                                <w:tcPr>
                                  <w:tcW w:w="426" w:type="dxa"/>
                                  <w:tcBorders>
                                    <w:top w:val="nil"/>
                                    <w:left w:val="single" w:sz="4" w:space="0" w:color="auto"/>
                                    <w:bottom w:val="nil"/>
                                    <w:right w:val="single" w:sz="4" w:space="0" w:color="auto"/>
                                  </w:tcBorders>
                                </w:tcPr>
                                <w:p w14:paraId="17023550" w14:textId="77777777" w:rsidR="00F13F27" w:rsidRDefault="00F13F27">
                                  <w:pPr>
                                    <w:pStyle w:val="Ttulo2"/>
                                    <w:jc w:val="both"/>
                                    <w:outlineLvl w:val="1"/>
                                    <w:rPr>
                                      <w:color w:val="auto"/>
                                      <w:sz w:val="22"/>
                                      <w:szCs w:val="22"/>
                                    </w:rPr>
                                  </w:pPr>
                                </w:p>
                              </w:tc>
                              <w:tc>
                                <w:tcPr>
                                  <w:tcW w:w="1842" w:type="dxa"/>
                                  <w:tcBorders>
                                    <w:top w:val="nil"/>
                                    <w:left w:val="single" w:sz="4" w:space="0" w:color="auto"/>
                                    <w:bottom w:val="nil"/>
                                    <w:right w:val="nil"/>
                                  </w:tcBorders>
                                  <w:shd w:val="clear" w:color="auto" w:fill="D5DCE4" w:themeFill="text2" w:themeFillTint="33"/>
                                  <w:hideMark/>
                                </w:tcPr>
                                <w:p w14:paraId="4AC40013" w14:textId="77777777" w:rsidR="00F13F27" w:rsidRDefault="00F13F27">
                                  <w:pPr>
                                    <w:pStyle w:val="Ttulo2"/>
                                    <w:jc w:val="both"/>
                                    <w:outlineLvl w:val="1"/>
                                    <w:rPr>
                                      <w:color w:val="auto"/>
                                      <w:sz w:val="22"/>
                                      <w:szCs w:val="22"/>
                                    </w:rPr>
                                  </w:pPr>
                                  <w:bookmarkStart w:id="218" w:name="_Toc72231788"/>
                                  <w:r>
                                    <w:rPr>
                                      <w:color w:val="auto"/>
                                      <w:sz w:val="22"/>
                                      <w:szCs w:val="22"/>
                                      <w:lang w:val="en"/>
                                    </w:rPr>
                                    <w:t>Memory</w:t>
                                  </w:r>
                                  <w:bookmarkEnd w:id="218"/>
                                </w:p>
                              </w:tc>
                              <w:tc>
                                <w:tcPr>
                                  <w:tcW w:w="2084" w:type="dxa"/>
                                  <w:tcBorders>
                                    <w:top w:val="nil"/>
                                    <w:left w:val="nil"/>
                                    <w:bottom w:val="nil"/>
                                    <w:right w:val="single" w:sz="4" w:space="0" w:color="auto"/>
                                  </w:tcBorders>
                                  <w:shd w:val="clear" w:color="auto" w:fill="D5DCE4" w:themeFill="text2" w:themeFillTint="33"/>
                                  <w:hideMark/>
                                </w:tcPr>
                                <w:p w14:paraId="5C43B3B7" w14:textId="77777777" w:rsidR="00F13F27" w:rsidRDefault="00F13F27">
                                  <w:pPr>
                                    <w:pStyle w:val="Ttulo2"/>
                                    <w:jc w:val="both"/>
                                    <w:outlineLvl w:val="1"/>
                                    <w:rPr>
                                      <w:color w:val="auto"/>
                                      <w:sz w:val="22"/>
                                      <w:szCs w:val="22"/>
                                      <w:lang w:val="es-ES_tradnl"/>
                                    </w:rPr>
                                  </w:pPr>
                                  <w:bookmarkStart w:id="219" w:name="_Toc72231789"/>
                                  <w:r>
                                    <w:rPr>
                                      <w:color w:val="auto"/>
                                      <w:sz w:val="22"/>
                                      <w:szCs w:val="22"/>
                                      <w:lang w:val="es-ES_tradnl"/>
                                    </w:rPr>
                                    <w:t>Memoria</w:t>
                                  </w:r>
                                  <w:bookmarkEnd w:id="219"/>
                                </w:p>
                              </w:tc>
                            </w:tr>
                            <w:tr w:rsidR="00F13F27" w14:paraId="5E04FB16" w14:textId="77777777">
                              <w:tc>
                                <w:tcPr>
                                  <w:tcW w:w="1838" w:type="dxa"/>
                                  <w:tcBorders>
                                    <w:top w:val="nil"/>
                                    <w:left w:val="single" w:sz="4" w:space="0" w:color="auto"/>
                                    <w:bottom w:val="nil"/>
                                    <w:right w:val="nil"/>
                                  </w:tcBorders>
                                  <w:shd w:val="clear" w:color="auto" w:fill="F2F2F2" w:themeFill="background1" w:themeFillShade="F2"/>
                                  <w:hideMark/>
                                </w:tcPr>
                                <w:p w14:paraId="6D478AA1" w14:textId="77777777" w:rsidR="00F13F27" w:rsidRDefault="00F13F27">
                                  <w:pPr>
                                    <w:pStyle w:val="Ttulo2"/>
                                    <w:jc w:val="both"/>
                                    <w:outlineLvl w:val="1"/>
                                    <w:rPr>
                                      <w:color w:val="auto"/>
                                      <w:sz w:val="22"/>
                                      <w:szCs w:val="22"/>
                                      <w:lang w:val="en-US"/>
                                    </w:rPr>
                                  </w:pPr>
                                  <w:bookmarkStart w:id="220" w:name="_Toc72231790"/>
                                  <w:r>
                                    <w:rPr>
                                      <w:color w:val="auto"/>
                                      <w:sz w:val="22"/>
                                      <w:szCs w:val="22"/>
                                      <w:lang w:val="en"/>
                                    </w:rPr>
                                    <w:t>Screen</w:t>
                                  </w:r>
                                  <w:bookmarkEnd w:id="220"/>
                                </w:p>
                              </w:tc>
                              <w:tc>
                                <w:tcPr>
                                  <w:tcW w:w="2126" w:type="dxa"/>
                                  <w:tcBorders>
                                    <w:top w:val="nil"/>
                                    <w:left w:val="nil"/>
                                    <w:bottom w:val="nil"/>
                                    <w:right w:val="single" w:sz="4" w:space="0" w:color="auto"/>
                                  </w:tcBorders>
                                  <w:shd w:val="clear" w:color="auto" w:fill="F2F2F2" w:themeFill="background1" w:themeFillShade="F2"/>
                                  <w:hideMark/>
                                </w:tcPr>
                                <w:p w14:paraId="6C9E3BF2" w14:textId="77777777" w:rsidR="00F13F27" w:rsidRDefault="00F13F27">
                                  <w:pPr>
                                    <w:pStyle w:val="Ttulo2"/>
                                    <w:jc w:val="both"/>
                                    <w:outlineLvl w:val="1"/>
                                    <w:rPr>
                                      <w:color w:val="auto"/>
                                      <w:sz w:val="22"/>
                                      <w:szCs w:val="22"/>
                                    </w:rPr>
                                  </w:pPr>
                                  <w:bookmarkStart w:id="221" w:name="_Toc72231791"/>
                                  <w:r>
                                    <w:rPr>
                                      <w:color w:val="auto"/>
                                      <w:sz w:val="22"/>
                                      <w:szCs w:val="22"/>
                                      <w:lang w:val="en"/>
                                    </w:rPr>
                                    <w:t>οθόνη</w:t>
                                  </w:r>
                                  <w:bookmarkEnd w:id="221"/>
                                </w:p>
                              </w:tc>
                              <w:tc>
                                <w:tcPr>
                                  <w:tcW w:w="426" w:type="dxa"/>
                                  <w:tcBorders>
                                    <w:top w:val="nil"/>
                                    <w:left w:val="single" w:sz="4" w:space="0" w:color="auto"/>
                                    <w:bottom w:val="nil"/>
                                    <w:right w:val="single" w:sz="4" w:space="0" w:color="auto"/>
                                  </w:tcBorders>
                                </w:tcPr>
                                <w:p w14:paraId="0D6E9DB1" w14:textId="77777777" w:rsidR="00F13F27" w:rsidRDefault="00F13F27">
                                  <w:pPr>
                                    <w:pStyle w:val="Ttulo2"/>
                                    <w:jc w:val="both"/>
                                    <w:outlineLvl w:val="1"/>
                                    <w:rPr>
                                      <w:color w:val="auto"/>
                                      <w:sz w:val="22"/>
                                      <w:szCs w:val="22"/>
                                    </w:rPr>
                                  </w:pPr>
                                </w:p>
                              </w:tc>
                              <w:tc>
                                <w:tcPr>
                                  <w:tcW w:w="1842" w:type="dxa"/>
                                  <w:tcBorders>
                                    <w:top w:val="nil"/>
                                    <w:left w:val="single" w:sz="4" w:space="0" w:color="auto"/>
                                    <w:bottom w:val="nil"/>
                                    <w:right w:val="nil"/>
                                  </w:tcBorders>
                                  <w:shd w:val="clear" w:color="auto" w:fill="D5DCE4" w:themeFill="text2" w:themeFillTint="33"/>
                                  <w:hideMark/>
                                </w:tcPr>
                                <w:p w14:paraId="67A43CA1" w14:textId="77777777" w:rsidR="00F13F27" w:rsidRDefault="00F13F27">
                                  <w:pPr>
                                    <w:pStyle w:val="Ttulo2"/>
                                    <w:jc w:val="both"/>
                                    <w:outlineLvl w:val="1"/>
                                    <w:rPr>
                                      <w:color w:val="auto"/>
                                      <w:sz w:val="22"/>
                                      <w:szCs w:val="22"/>
                                    </w:rPr>
                                  </w:pPr>
                                  <w:bookmarkStart w:id="222" w:name="_Toc72231792"/>
                                  <w:r>
                                    <w:rPr>
                                      <w:color w:val="auto"/>
                                      <w:sz w:val="22"/>
                                      <w:szCs w:val="22"/>
                                      <w:lang w:val="en"/>
                                    </w:rPr>
                                    <w:t>Screen</w:t>
                                  </w:r>
                                  <w:bookmarkEnd w:id="222"/>
                                </w:p>
                              </w:tc>
                              <w:tc>
                                <w:tcPr>
                                  <w:tcW w:w="2084" w:type="dxa"/>
                                  <w:tcBorders>
                                    <w:top w:val="nil"/>
                                    <w:left w:val="nil"/>
                                    <w:bottom w:val="nil"/>
                                    <w:right w:val="single" w:sz="4" w:space="0" w:color="auto"/>
                                  </w:tcBorders>
                                  <w:shd w:val="clear" w:color="auto" w:fill="D5DCE4" w:themeFill="text2" w:themeFillTint="33"/>
                                  <w:hideMark/>
                                </w:tcPr>
                                <w:p w14:paraId="22B6E892" w14:textId="77777777" w:rsidR="00F13F27" w:rsidRDefault="00F13F27">
                                  <w:pPr>
                                    <w:pStyle w:val="Ttulo2"/>
                                    <w:jc w:val="both"/>
                                    <w:outlineLvl w:val="1"/>
                                    <w:rPr>
                                      <w:color w:val="auto"/>
                                      <w:sz w:val="22"/>
                                      <w:szCs w:val="22"/>
                                      <w:lang w:val="es-ES_tradnl"/>
                                    </w:rPr>
                                  </w:pPr>
                                  <w:bookmarkStart w:id="223" w:name="_Toc72231793"/>
                                  <w:r>
                                    <w:rPr>
                                      <w:color w:val="auto"/>
                                      <w:sz w:val="22"/>
                                      <w:szCs w:val="22"/>
                                      <w:lang w:val="es-ES_tradnl"/>
                                    </w:rPr>
                                    <w:t>Pantalla</w:t>
                                  </w:r>
                                  <w:bookmarkEnd w:id="223"/>
                                </w:p>
                              </w:tc>
                            </w:tr>
                            <w:tr w:rsidR="00F13F27" w14:paraId="505C98A8" w14:textId="77777777">
                              <w:tc>
                                <w:tcPr>
                                  <w:tcW w:w="1838" w:type="dxa"/>
                                  <w:tcBorders>
                                    <w:top w:val="nil"/>
                                    <w:left w:val="single" w:sz="4" w:space="0" w:color="auto"/>
                                    <w:bottom w:val="nil"/>
                                    <w:right w:val="nil"/>
                                  </w:tcBorders>
                                  <w:shd w:val="clear" w:color="auto" w:fill="F2F2F2" w:themeFill="background1" w:themeFillShade="F2"/>
                                  <w:hideMark/>
                                </w:tcPr>
                                <w:p w14:paraId="002150DD" w14:textId="77777777" w:rsidR="00F13F27" w:rsidRDefault="00F13F27">
                                  <w:pPr>
                                    <w:pStyle w:val="Ttulo2"/>
                                    <w:jc w:val="both"/>
                                    <w:outlineLvl w:val="1"/>
                                    <w:rPr>
                                      <w:color w:val="auto"/>
                                      <w:sz w:val="22"/>
                                      <w:szCs w:val="22"/>
                                      <w:lang w:val="en-US"/>
                                    </w:rPr>
                                  </w:pPr>
                                  <w:bookmarkStart w:id="224" w:name="_Toc72231794"/>
                                  <w:r>
                                    <w:rPr>
                                      <w:color w:val="auto"/>
                                      <w:sz w:val="22"/>
                                      <w:szCs w:val="22"/>
                                      <w:lang w:val="en"/>
                                    </w:rPr>
                                    <w:t>Printer</w:t>
                                  </w:r>
                                  <w:bookmarkEnd w:id="224"/>
                                </w:p>
                              </w:tc>
                              <w:tc>
                                <w:tcPr>
                                  <w:tcW w:w="2126" w:type="dxa"/>
                                  <w:tcBorders>
                                    <w:top w:val="nil"/>
                                    <w:left w:val="nil"/>
                                    <w:bottom w:val="nil"/>
                                    <w:right w:val="single" w:sz="4" w:space="0" w:color="auto"/>
                                  </w:tcBorders>
                                  <w:shd w:val="clear" w:color="auto" w:fill="F2F2F2" w:themeFill="background1" w:themeFillShade="F2"/>
                                  <w:hideMark/>
                                </w:tcPr>
                                <w:p w14:paraId="1927E7E8" w14:textId="77777777" w:rsidR="00F13F27" w:rsidRDefault="00F13F27">
                                  <w:pPr>
                                    <w:pStyle w:val="Ttulo2"/>
                                    <w:jc w:val="both"/>
                                    <w:outlineLvl w:val="1"/>
                                    <w:rPr>
                                      <w:color w:val="auto"/>
                                      <w:sz w:val="22"/>
                                      <w:szCs w:val="22"/>
                                    </w:rPr>
                                  </w:pPr>
                                  <w:bookmarkStart w:id="225" w:name="_Toc72231795"/>
                                  <w:r>
                                    <w:rPr>
                                      <w:color w:val="auto"/>
                                      <w:sz w:val="22"/>
                                      <w:szCs w:val="22"/>
                                      <w:lang w:val="en"/>
                                    </w:rPr>
                                    <w:t>εκτυπωτής</w:t>
                                  </w:r>
                                  <w:bookmarkEnd w:id="225"/>
                                </w:p>
                              </w:tc>
                              <w:tc>
                                <w:tcPr>
                                  <w:tcW w:w="426" w:type="dxa"/>
                                  <w:tcBorders>
                                    <w:top w:val="nil"/>
                                    <w:left w:val="single" w:sz="4" w:space="0" w:color="auto"/>
                                    <w:bottom w:val="nil"/>
                                    <w:right w:val="single" w:sz="4" w:space="0" w:color="auto"/>
                                  </w:tcBorders>
                                </w:tcPr>
                                <w:p w14:paraId="2AF87CE9" w14:textId="77777777" w:rsidR="00F13F27" w:rsidRDefault="00F13F27">
                                  <w:pPr>
                                    <w:pStyle w:val="Ttulo2"/>
                                    <w:jc w:val="both"/>
                                    <w:outlineLvl w:val="1"/>
                                    <w:rPr>
                                      <w:color w:val="auto"/>
                                      <w:sz w:val="22"/>
                                      <w:szCs w:val="22"/>
                                    </w:rPr>
                                  </w:pPr>
                                </w:p>
                              </w:tc>
                              <w:tc>
                                <w:tcPr>
                                  <w:tcW w:w="1842" w:type="dxa"/>
                                  <w:tcBorders>
                                    <w:top w:val="nil"/>
                                    <w:left w:val="single" w:sz="4" w:space="0" w:color="auto"/>
                                    <w:bottom w:val="nil"/>
                                    <w:right w:val="nil"/>
                                  </w:tcBorders>
                                  <w:shd w:val="clear" w:color="auto" w:fill="D5DCE4" w:themeFill="text2" w:themeFillTint="33"/>
                                  <w:hideMark/>
                                </w:tcPr>
                                <w:p w14:paraId="19DCBF62" w14:textId="77777777" w:rsidR="00F13F27" w:rsidRDefault="00F13F27">
                                  <w:pPr>
                                    <w:pStyle w:val="Ttulo2"/>
                                    <w:jc w:val="both"/>
                                    <w:outlineLvl w:val="1"/>
                                    <w:rPr>
                                      <w:color w:val="auto"/>
                                      <w:sz w:val="22"/>
                                      <w:szCs w:val="22"/>
                                    </w:rPr>
                                  </w:pPr>
                                  <w:bookmarkStart w:id="226" w:name="_Toc72231796"/>
                                  <w:r>
                                    <w:rPr>
                                      <w:color w:val="auto"/>
                                      <w:sz w:val="22"/>
                                      <w:szCs w:val="22"/>
                                      <w:lang w:val="en"/>
                                    </w:rPr>
                                    <w:t>Printer</w:t>
                                  </w:r>
                                  <w:bookmarkEnd w:id="226"/>
                                </w:p>
                              </w:tc>
                              <w:tc>
                                <w:tcPr>
                                  <w:tcW w:w="2084" w:type="dxa"/>
                                  <w:tcBorders>
                                    <w:top w:val="nil"/>
                                    <w:left w:val="nil"/>
                                    <w:bottom w:val="nil"/>
                                    <w:right w:val="single" w:sz="4" w:space="0" w:color="auto"/>
                                  </w:tcBorders>
                                  <w:shd w:val="clear" w:color="auto" w:fill="D5DCE4" w:themeFill="text2" w:themeFillTint="33"/>
                                  <w:hideMark/>
                                </w:tcPr>
                                <w:p w14:paraId="44A6DC42" w14:textId="77777777" w:rsidR="00F13F27" w:rsidRDefault="00F13F27">
                                  <w:pPr>
                                    <w:pStyle w:val="Ttulo2"/>
                                    <w:jc w:val="both"/>
                                    <w:outlineLvl w:val="1"/>
                                    <w:rPr>
                                      <w:color w:val="auto"/>
                                      <w:sz w:val="22"/>
                                      <w:szCs w:val="22"/>
                                      <w:lang w:val="es-ES_tradnl"/>
                                    </w:rPr>
                                  </w:pPr>
                                  <w:bookmarkStart w:id="227" w:name="_Toc72231797"/>
                                  <w:r>
                                    <w:rPr>
                                      <w:color w:val="auto"/>
                                      <w:sz w:val="22"/>
                                      <w:szCs w:val="22"/>
                                      <w:lang w:val="es-ES_tradnl"/>
                                    </w:rPr>
                                    <w:t>Impresora</w:t>
                                  </w:r>
                                  <w:bookmarkEnd w:id="227"/>
                                </w:p>
                              </w:tc>
                            </w:tr>
                            <w:tr w:rsidR="00F13F27" w14:paraId="6924F42C" w14:textId="77777777">
                              <w:tc>
                                <w:tcPr>
                                  <w:tcW w:w="1838" w:type="dxa"/>
                                  <w:tcBorders>
                                    <w:top w:val="nil"/>
                                    <w:left w:val="single" w:sz="4" w:space="0" w:color="auto"/>
                                    <w:bottom w:val="single" w:sz="4" w:space="0" w:color="auto"/>
                                    <w:right w:val="nil"/>
                                  </w:tcBorders>
                                  <w:shd w:val="clear" w:color="auto" w:fill="F2F2F2" w:themeFill="background1" w:themeFillShade="F2"/>
                                  <w:hideMark/>
                                </w:tcPr>
                                <w:p w14:paraId="0B594637" w14:textId="77777777" w:rsidR="00F13F27" w:rsidRDefault="00F13F27">
                                  <w:pPr>
                                    <w:pStyle w:val="Ttulo2"/>
                                    <w:jc w:val="both"/>
                                    <w:outlineLvl w:val="1"/>
                                    <w:rPr>
                                      <w:color w:val="auto"/>
                                      <w:sz w:val="22"/>
                                      <w:szCs w:val="22"/>
                                      <w:lang w:val="en-US"/>
                                    </w:rPr>
                                  </w:pPr>
                                  <w:bookmarkStart w:id="228" w:name="_Hlk66994269"/>
                                  <w:bookmarkStart w:id="229" w:name="_Toc72231798"/>
                                  <w:r>
                                    <w:rPr>
                                      <w:color w:val="auto"/>
                                      <w:sz w:val="22"/>
                                      <w:szCs w:val="22"/>
                                      <w:lang w:val="en"/>
                                    </w:rPr>
                                    <w:t>Programming Language</w:t>
                                  </w:r>
                                  <w:bookmarkEnd w:id="229"/>
                                </w:p>
                              </w:tc>
                              <w:tc>
                                <w:tcPr>
                                  <w:tcW w:w="2126" w:type="dxa"/>
                                  <w:tcBorders>
                                    <w:top w:val="nil"/>
                                    <w:left w:val="nil"/>
                                    <w:bottom w:val="single" w:sz="4" w:space="0" w:color="auto"/>
                                    <w:right w:val="single" w:sz="4" w:space="0" w:color="auto"/>
                                  </w:tcBorders>
                                  <w:shd w:val="clear" w:color="auto" w:fill="F2F2F2" w:themeFill="background1" w:themeFillShade="F2"/>
                                  <w:hideMark/>
                                </w:tcPr>
                                <w:p w14:paraId="7AE77602" w14:textId="77777777" w:rsidR="00F13F27" w:rsidRDefault="00F13F27">
                                  <w:pPr>
                                    <w:pStyle w:val="Ttulo2"/>
                                    <w:jc w:val="both"/>
                                    <w:outlineLvl w:val="1"/>
                                    <w:rPr>
                                      <w:color w:val="auto"/>
                                      <w:sz w:val="22"/>
                                      <w:szCs w:val="22"/>
                                    </w:rPr>
                                  </w:pPr>
                                  <w:bookmarkStart w:id="230" w:name="_Toc72231799"/>
                                  <w:r>
                                    <w:rPr>
                                      <w:color w:val="auto"/>
                                      <w:sz w:val="22"/>
                                      <w:szCs w:val="22"/>
                                      <w:lang w:val="en"/>
                                    </w:rPr>
                                    <w:t>Προγραμματισμός</w:t>
                                  </w:r>
                                  <w:bookmarkEnd w:id="230"/>
                                </w:p>
                              </w:tc>
                              <w:tc>
                                <w:tcPr>
                                  <w:tcW w:w="426" w:type="dxa"/>
                                  <w:tcBorders>
                                    <w:top w:val="nil"/>
                                    <w:left w:val="single" w:sz="4" w:space="0" w:color="auto"/>
                                    <w:bottom w:val="nil"/>
                                    <w:right w:val="single" w:sz="4" w:space="0" w:color="auto"/>
                                  </w:tcBorders>
                                </w:tcPr>
                                <w:p w14:paraId="1CA71640" w14:textId="77777777" w:rsidR="00F13F27" w:rsidRDefault="00F13F27">
                                  <w:pPr>
                                    <w:pStyle w:val="Ttulo2"/>
                                    <w:jc w:val="both"/>
                                    <w:outlineLvl w:val="1"/>
                                    <w:rPr>
                                      <w:color w:val="auto"/>
                                      <w:sz w:val="22"/>
                                      <w:szCs w:val="22"/>
                                    </w:rPr>
                                  </w:pPr>
                                </w:p>
                              </w:tc>
                              <w:tc>
                                <w:tcPr>
                                  <w:tcW w:w="1842" w:type="dxa"/>
                                  <w:tcBorders>
                                    <w:top w:val="nil"/>
                                    <w:left w:val="single" w:sz="4" w:space="0" w:color="auto"/>
                                    <w:bottom w:val="single" w:sz="4" w:space="0" w:color="auto"/>
                                    <w:right w:val="nil"/>
                                  </w:tcBorders>
                                  <w:shd w:val="clear" w:color="auto" w:fill="D5DCE4" w:themeFill="text2" w:themeFillTint="33"/>
                                  <w:hideMark/>
                                </w:tcPr>
                                <w:p w14:paraId="510D61E7" w14:textId="77777777" w:rsidR="00F13F27" w:rsidRDefault="00F13F27">
                                  <w:pPr>
                                    <w:pStyle w:val="Ttulo2"/>
                                    <w:jc w:val="both"/>
                                    <w:outlineLvl w:val="1"/>
                                    <w:rPr>
                                      <w:color w:val="auto"/>
                                      <w:sz w:val="22"/>
                                      <w:szCs w:val="22"/>
                                    </w:rPr>
                                  </w:pPr>
                                  <w:bookmarkStart w:id="231" w:name="_Toc72231800"/>
                                  <w:r>
                                    <w:rPr>
                                      <w:color w:val="auto"/>
                                      <w:sz w:val="22"/>
                                      <w:szCs w:val="22"/>
                                      <w:lang w:val="en"/>
                                    </w:rPr>
                                    <w:t>Programming Language</w:t>
                                  </w:r>
                                  <w:bookmarkEnd w:id="231"/>
                                </w:p>
                              </w:tc>
                              <w:tc>
                                <w:tcPr>
                                  <w:tcW w:w="2084" w:type="dxa"/>
                                  <w:tcBorders>
                                    <w:top w:val="nil"/>
                                    <w:left w:val="nil"/>
                                    <w:bottom w:val="single" w:sz="4" w:space="0" w:color="auto"/>
                                    <w:right w:val="single" w:sz="4" w:space="0" w:color="auto"/>
                                  </w:tcBorders>
                                  <w:shd w:val="clear" w:color="auto" w:fill="D5DCE4" w:themeFill="text2" w:themeFillTint="33"/>
                                  <w:hideMark/>
                                </w:tcPr>
                                <w:p w14:paraId="0971ADCB" w14:textId="77777777" w:rsidR="00F13F27" w:rsidRDefault="00F13F27">
                                  <w:pPr>
                                    <w:pStyle w:val="Ttulo2"/>
                                    <w:jc w:val="both"/>
                                    <w:outlineLvl w:val="1"/>
                                    <w:rPr>
                                      <w:color w:val="auto"/>
                                      <w:sz w:val="22"/>
                                      <w:szCs w:val="22"/>
                                      <w:lang w:val="es-ES_tradnl"/>
                                    </w:rPr>
                                  </w:pPr>
                                  <w:bookmarkStart w:id="232" w:name="_Toc72231801"/>
                                  <w:r>
                                    <w:rPr>
                                      <w:color w:val="auto"/>
                                      <w:sz w:val="22"/>
                                      <w:szCs w:val="22"/>
                                      <w:lang w:val="es-ES_tradnl"/>
                                    </w:rPr>
                                    <w:t>Lenguaje de programación</w:t>
                                  </w:r>
                                  <w:bookmarkEnd w:id="232"/>
                                </w:p>
                              </w:tc>
                              <w:bookmarkEnd w:id="228"/>
                            </w:tr>
                            <w:tr w:rsidR="00F13F27" w14:paraId="6D14764E" w14:textId="77777777">
                              <w:tc>
                                <w:tcPr>
                                  <w:tcW w:w="3964" w:type="dxa"/>
                                  <w:gridSpan w:val="2"/>
                                  <w:tcBorders>
                                    <w:top w:val="single" w:sz="4" w:space="0" w:color="auto"/>
                                    <w:left w:val="nil"/>
                                    <w:bottom w:val="nil"/>
                                    <w:right w:val="nil"/>
                                  </w:tcBorders>
                                  <w:hideMark/>
                                </w:tcPr>
                                <w:p w14:paraId="49B83B5D" w14:textId="77777777" w:rsidR="00F13F27" w:rsidRDefault="00F13F27">
                                  <w:pPr>
                                    <w:pStyle w:val="Ttulo2"/>
                                    <w:jc w:val="center"/>
                                    <w:outlineLvl w:val="1"/>
                                    <w:rPr>
                                      <w:color w:val="auto"/>
                                      <w:sz w:val="22"/>
                                      <w:szCs w:val="22"/>
                                      <w:lang w:val="es-ES_tradnl"/>
                                    </w:rPr>
                                  </w:pPr>
                                  <w:bookmarkStart w:id="233" w:name="_Toc72231802"/>
                                  <w:r>
                                    <w:rPr>
                                      <w:color w:val="auto"/>
                                      <w:sz w:val="22"/>
                                      <w:szCs w:val="22"/>
                                      <w:lang w:val="es-ES_tradnl"/>
                                    </w:rPr>
                                    <w:t xml:space="preserve">Mapa 1 </w:t>
                                  </w:r>
                                  <w:r>
                                    <w:rPr>
                                      <w:b/>
                                      <w:bCs/>
                                      <w:color w:val="auto"/>
                                      <w:sz w:val="22"/>
                                      <w:szCs w:val="22"/>
                                      <w:lang w:val="es-ES_tradnl"/>
                                    </w:rPr>
                                    <w:t>InglesGriego</w:t>
                                  </w:r>
                                  <w:bookmarkEnd w:id="233"/>
                                </w:p>
                              </w:tc>
                              <w:tc>
                                <w:tcPr>
                                  <w:tcW w:w="426" w:type="dxa"/>
                                </w:tcPr>
                                <w:p w14:paraId="3BCA3088" w14:textId="77777777" w:rsidR="00F13F27" w:rsidRDefault="00F13F27">
                                  <w:pPr>
                                    <w:pStyle w:val="Ttulo2"/>
                                    <w:jc w:val="both"/>
                                    <w:outlineLvl w:val="1"/>
                                    <w:rPr>
                                      <w:color w:val="auto"/>
                                      <w:sz w:val="22"/>
                                      <w:szCs w:val="22"/>
                                    </w:rPr>
                                  </w:pPr>
                                </w:p>
                              </w:tc>
                              <w:tc>
                                <w:tcPr>
                                  <w:tcW w:w="3926" w:type="dxa"/>
                                  <w:gridSpan w:val="2"/>
                                  <w:tcBorders>
                                    <w:top w:val="single" w:sz="4" w:space="0" w:color="auto"/>
                                    <w:left w:val="nil"/>
                                    <w:bottom w:val="nil"/>
                                    <w:right w:val="nil"/>
                                  </w:tcBorders>
                                  <w:hideMark/>
                                </w:tcPr>
                                <w:p w14:paraId="56B4B1C3" w14:textId="77777777" w:rsidR="00F13F27" w:rsidRDefault="00F13F27">
                                  <w:pPr>
                                    <w:pStyle w:val="Ttulo2"/>
                                    <w:jc w:val="center"/>
                                    <w:outlineLvl w:val="1"/>
                                    <w:rPr>
                                      <w:color w:val="auto"/>
                                      <w:sz w:val="22"/>
                                      <w:szCs w:val="22"/>
                                      <w:lang w:val="en-US"/>
                                    </w:rPr>
                                  </w:pPr>
                                  <w:bookmarkStart w:id="234" w:name="_Toc72231803"/>
                                  <w:r>
                                    <w:rPr>
                                      <w:color w:val="auto"/>
                                      <w:sz w:val="22"/>
                                      <w:szCs w:val="22"/>
                                      <w:lang w:val="en"/>
                                    </w:rPr>
                                    <w:t xml:space="preserve">Mapa 2 </w:t>
                                  </w:r>
                                  <w:r>
                                    <w:rPr>
                                      <w:b/>
                                      <w:bCs/>
                                      <w:color w:val="auto"/>
                                      <w:sz w:val="22"/>
                                      <w:szCs w:val="22"/>
                                      <w:lang w:val="en"/>
                                    </w:rPr>
                                    <w:t>InglesEspañol</w:t>
                                  </w:r>
                                  <w:bookmarkEnd w:id="234"/>
                                </w:p>
                              </w:tc>
                            </w:tr>
                          </w:tbl>
                          <w:p w14:paraId="450B80D4" w14:textId="77777777" w:rsidR="00F13F27" w:rsidRDefault="00F13F27" w:rsidP="00F13F27"/>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FA23D" id="Cuadro de texto 781" o:spid="_x0000_s1567" type="#_x0000_t202" style="position:absolute;left:0;text-align:left;margin-left:-.95pt;margin-top:39pt;width:440.15pt;height:133.6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bkQgIAAIEEAAAOAAAAZHJzL2Uyb0RvYy54bWysVFFv0zAQfkfiP1h+p2lK27VR02l0FCEN&#10;hjT4AY7tNBaOz9huk/Lrd3a6rgx4QeTBsn13n+++7y6r677V5CCdV2BKmo/GlEjDQSizK+m3r9s3&#10;C0p8YEYwDUaW9Cg9vV6/frXqbCEn0IAW0hEEMb7obEmbEGyRZZ43smV+BFYaNNbgWhbw6HaZcKxD&#10;9FZnk/F4nnXghHXApfd4ezsY6Trh17Xk4b6uvQxElxRzC2l1aa3imq1XrNg5ZhvFT2mwf8iiZcrg&#10;o2eoWxYY2Tv1G1SruAMPdRhxaDOoa8VlqgGryccvqnlomJWpFiTH2zNN/v/B8s+HL44oUdKrRU6J&#10;YS2KtNkz4YAISYLsA5BoQqI66wv0f7AYEfp30KPgqWhv74B/98TApmFmJ2+cg66RTGCiKTK7CB1w&#10;fASpuk8g8D22D5CA+tq1kUXkhSA6CnY8i4SZEI6Xs9liuRzPKOFoy+fL+dUkyZix4incOh8+SGhJ&#10;3JTUYRckeHa48wELQdcnl/iaB63EVmmdDm5XbbQjB4Yds01frB1DfnHThnQlXc4ms4GBv0KM0/cn&#10;iFYFbH2t2pIuzk6siLy9NyI1ZmBKD3t8XxtMIxIZuRtYDH3VJ/He5omDaK1AHJFbB0Ov42yGe1xq&#10;DZgw18pS0oD7+fIu+mFboYWSDuehpP7HnjlJif5oUMdlPp3GAUqH6SySTtylpbq0MMMRqqSBkmG7&#10;CWnoIsMGblDvWiUlnjM+FYd9ntg+zWQcpMtz8nr+c6wfAQAA//8DAFBLAwQUAAYACAAAACEAzoaA&#10;D+AAAAAJAQAADwAAAGRycy9kb3ducmV2LnhtbEyPwU7DMBBE70j8g7VIXFDrtA2NG7KpEBIIblAQ&#10;XN3YTSLsdbDdNPw95gTH0Yxm3lTbyRo2ah96RwiLeQZMU+NUTy3C2+v9TAALUZKSxpFG+NYBtvX5&#10;WSVL5U70osddbFkqoVBKhC7GoeQ8NJ22MszdoCl5B+etjEn6lisvT6ncGr7MsjW3sqe00MlB33W6&#10;+dwdLYLIH8eP8LR6fm/WB7OJV8X48OURLy+m2xtgUU/xLwy/+Akd6sS0d0dSgRmE2WKTkgiFSJeS&#10;LwqRA9sjrPLrJfC64v8f1D8AAAD//wMAUEsBAi0AFAAGAAgAAAAhALaDOJL+AAAA4QEAABMAAAAA&#10;AAAAAAAAAAAAAAAAAFtDb250ZW50X1R5cGVzXS54bWxQSwECLQAUAAYACAAAACEAOP0h/9YAAACU&#10;AQAACwAAAAAAAAAAAAAAAAAvAQAAX3JlbHMvLnJlbHNQSwECLQAUAAYACAAAACEAKFMW5EICAACB&#10;BAAADgAAAAAAAAAAAAAAAAAuAgAAZHJzL2Uyb0RvYy54bWxQSwECLQAUAAYACAAAACEAzoaAD+AA&#10;AAAJAQAADwAAAAAAAAAAAAAAAACcBAAAZHJzL2Rvd25yZXYueG1sUEsFBgAAAAAEAAQA8wAAAKkF&#10;AAAAAA==&#10;">
                <v:textbox>
                  <w:txbxContent>
                    <w:p w14:paraId="7943F22A" w14:textId="77777777" w:rsidR="00F13F27" w:rsidRDefault="00F13F27" w:rsidP="00F13F27">
                      <w:pPr>
                        <w:rPr>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70"/>
                        <w:gridCol w:w="426"/>
                        <w:gridCol w:w="1842"/>
                        <w:gridCol w:w="2084"/>
                      </w:tblGrid>
                      <w:tr w:rsidR="00F13F27" w14:paraId="56049BC5" w14:textId="77777777">
                        <w:tc>
                          <w:tcPr>
                            <w:tcW w:w="1838" w:type="dxa"/>
                            <w:tcBorders>
                              <w:top w:val="single" w:sz="4" w:space="0" w:color="auto"/>
                              <w:left w:val="single" w:sz="4" w:space="0" w:color="auto"/>
                              <w:bottom w:val="nil"/>
                              <w:right w:val="nil"/>
                            </w:tcBorders>
                            <w:shd w:val="clear" w:color="auto" w:fill="F2F2F2" w:themeFill="background1" w:themeFillShade="F2"/>
                            <w:hideMark/>
                          </w:tcPr>
                          <w:p w14:paraId="3EAE2952" w14:textId="77777777" w:rsidR="00F13F27" w:rsidRDefault="00F13F27">
                            <w:pPr>
                              <w:pStyle w:val="Ttulo2"/>
                              <w:jc w:val="both"/>
                              <w:outlineLvl w:val="1"/>
                              <w:rPr>
                                <w:b/>
                                <w:bCs/>
                                <w:color w:val="auto"/>
                                <w:sz w:val="22"/>
                                <w:szCs w:val="22"/>
                                <w:lang w:val="en-US"/>
                              </w:rPr>
                            </w:pPr>
                            <w:bookmarkStart w:id="235" w:name="_Toc72231782"/>
                            <w:r>
                              <w:rPr>
                                <w:b/>
                                <w:bCs/>
                                <w:color w:val="auto"/>
                                <w:sz w:val="22"/>
                                <w:szCs w:val="22"/>
                                <w:lang w:val="en"/>
                              </w:rPr>
                              <w:t>Inglés</w:t>
                            </w:r>
                            <w:bookmarkEnd w:id="235"/>
                          </w:p>
                        </w:tc>
                        <w:tc>
                          <w:tcPr>
                            <w:tcW w:w="2126" w:type="dxa"/>
                            <w:tcBorders>
                              <w:top w:val="single" w:sz="4" w:space="0" w:color="auto"/>
                              <w:left w:val="nil"/>
                              <w:bottom w:val="nil"/>
                              <w:right w:val="single" w:sz="4" w:space="0" w:color="auto"/>
                            </w:tcBorders>
                            <w:shd w:val="clear" w:color="auto" w:fill="F2F2F2" w:themeFill="background1" w:themeFillShade="F2"/>
                            <w:hideMark/>
                          </w:tcPr>
                          <w:p w14:paraId="3A741691" w14:textId="77777777" w:rsidR="00F13F27" w:rsidRDefault="00F13F27">
                            <w:pPr>
                              <w:pStyle w:val="Ttulo2"/>
                              <w:jc w:val="both"/>
                              <w:outlineLvl w:val="1"/>
                              <w:rPr>
                                <w:b/>
                                <w:bCs/>
                                <w:color w:val="auto"/>
                                <w:sz w:val="22"/>
                                <w:szCs w:val="22"/>
                                <w:lang w:val="en-US"/>
                              </w:rPr>
                            </w:pPr>
                            <w:bookmarkStart w:id="236" w:name="_Toc72231783"/>
                            <w:r>
                              <w:rPr>
                                <w:b/>
                                <w:bCs/>
                                <w:color w:val="auto"/>
                                <w:sz w:val="22"/>
                                <w:szCs w:val="22"/>
                                <w:lang w:val="en"/>
                              </w:rPr>
                              <w:t>Griego</w:t>
                            </w:r>
                            <w:bookmarkEnd w:id="236"/>
                          </w:p>
                        </w:tc>
                        <w:tc>
                          <w:tcPr>
                            <w:tcW w:w="426" w:type="dxa"/>
                            <w:tcBorders>
                              <w:top w:val="nil"/>
                              <w:left w:val="single" w:sz="4" w:space="0" w:color="auto"/>
                              <w:bottom w:val="nil"/>
                              <w:right w:val="single" w:sz="4" w:space="0" w:color="auto"/>
                            </w:tcBorders>
                          </w:tcPr>
                          <w:p w14:paraId="1292821C" w14:textId="77777777" w:rsidR="00F13F27" w:rsidRDefault="00F13F27">
                            <w:pPr>
                              <w:pStyle w:val="Ttulo2"/>
                              <w:jc w:val="both"/>
                              <w:outlineLvl w:val="1"/>
                              <w:rPr>
                                <w:b/>
                                <w:bCs/>
                                <w:color w:val="auto"/>
                                <w:sz w:val="22"/>
                                <w:szCs w:val="22"/>
                                <w:lang w:val="en-US"/>
                              </w:rPr>
                            </w:pPr>
                          </w:p>
                        </w:tc>
                        <w:tc>
                          <w:tcPr>
                            <w:tcW w:w="1842" w:type="dxa"/>
                            <w:tcBorders>
                              <w:top w:val="single" w:sz="4" w:space="0" w:color="auto"/>
                              <w:left w:val="single" w:sz="4" w:space="0" w:color="auto"/>
                              <w:bottom w:val="nil"/>
                              <w:right w:val="nil"/>
                            </w:tcBorders>
                            <w:shd w:val="clear" w:color="auto" w:fill="D5DCE4" w:themeFill="text2" w:themeFillTint="33"/>
                            <w:hideMark/>
                          </w:tcPr>
                          <w:p w14:paraId="19961FF3" w14:textId="77777777" w:rsidR="00F13F27" w:rsidRDefault="00F13F27">
                            <w:pPr>
                              <w:pStyle w:val="Ttulo2"/>
                              <w:jc w:val="both"/>
                              <w:outlineLvl w:val="1"/>
                              <w:rPr>
                                <w:b/>
                                <w:bCs/>
                                <w:color w:val="auto"/>
                                <w:sz w:val="22"/>
                                <w:szCs w:val="22"/>
                                <w:lang w:val="es-ES_tradnl"/>
                              </w:rPr>
                            </w:pPr>
                            <w:bookmarkStart w:id="237" w:name="_Toc72231784"/>
                            <w:r>
                              <w:rPr>
                                <w:b/>
                                <w:bCs/>
                                <w:color w:val="auto"/>
                                <w:sz w:val="22"/>
                                <w:szCs w:val="22"/>
                                <w:lang w:val="es-ES_tradnl"/>
                              </w:rPr>
                              <w:t>Inglés</w:t>
                            </w:r>
                            <w:bookmarkEnd w:id="237"/>
                          </w:p>
                        </w:tc>
                        <w:tc>
                          <w:tcPr>
                            <w:tcW w:w="2084" w:type="dxa"/>
                            <w:tcBorders>
                              <w:top w:val="single" w:sz="4" w:space="0" w:color="auto"/>
                              <w:left w:val="nil"/>
                              <w:bottom w:val="nil"/>
                              <w:right w:val="single" w:sz="4" w:space="0" w:color="auto"/>
                            </w:tcBorders>
                            <w:shd w:val="clear" w:color="auto" w:fill="D5DCE4" w:themeFill="text2" w:themeFillTint="33"/>
                            <w:hideMark/>
                          </w:tcPr>
                          <w:p w14:paraId="2F547476" w14:textId="77777777" w:rsidR="00F13F27" w:rsidRDefault="00F13F27">
                            <w:pPr>
                              <w:pStyle w:val="Ttulo2"/>
                              <w:jc w:val="both"/>
                              <w:outlineLvl w:val="1"/>
                              <w:rPr>
                                <w:b/>
                                <w:bCs/>
                                <w:color w:val="auto"/>
                                <w:sz w:val="22"/>
                                <w:szCs w:val="22"/>
                                <w:lang w:val="es-ES_tradnl"/>
                              </w:rPr>
                            </w:pPr>
                            <w:bookmarkStart w:id="238" w:name="_Toc72231785"/>
                            <w:r>
                              <w:rPr>
                                <w:b/>
                                <w:bCs/>
                                <w:color w:val="auto"/>
                                <w:sz w:val="22"/>
                                <w:szCs w:val="22"/>
                                <w:lang w:val="es-ES_tradnl"/>
                              </w:rPr>
                              <w:t>Español</w:t>
                            </w:r>
                            <w:bookmarkEnd w:id="238"/>
                          </w:p>
                        </w:tc>
                      </w:tr>
                      <w:tr w:rsidR="00F13F27" w14:paraId="2C525304" w14:textId="77777777">
                        <w:tc>
                          <w:tcPr>
                            <w:tcW w:w="1838" w:type="dxa"/>
                            <w:tcBorders>
                              <w:top w:val="nil"/>
                              <w:left w:val="single" w:sz="4" w:space="0" w:color="auto"/>
                              <w:bottom w:val="nil"/>
                              <w:right w:val="nil"/>
                            </w:tcBorders>
                            <w:shd w:val="clear" w:color="auto" w:fill="F2F2F2" w:themeFill="background1" w:themeFillShade="F2"/>
                            <w:hideMark/>
                          </w:tcPr>
                          <w:p w14:paraId="09D8CAA8" w14:textId="77777777" w:rsidR="00F13F27" w:rsidRDefault="00F13F27">
                            <w:pPr>
                              <w:pStyle w:val="Ttulo2"/>
                              <w:jc w:val="both"/>
                              <w:outlineLvl w:val="1"/>
                              <w:rPr>
                                <w:color w:val="auto"/>
                                <w:sz w:val="22"/>
                                <w:szCs w:val="22"/>
                                <w:lang w:val="en-US"/>
                              </w:rPr>
                            </w:pPr>
                            <w:bookmarkStart w:id="239" w:name="_Toc72231786"/>
                            <w:r>
                              <w:rPr>
                                <w:color w:val="auto"/>
                                <w:sz w:val="22"/>
                                <w:szCs w:val="22"/>
                                <w:lang w:val="en"/>
                              </w:rPr>
                              <w:t>Memory</w:t>
                            </w:r>
                            <w:bookmarkEnd w:id="239"/>
                          </w:p>
                        </w:tc>
                        <w:tc>
                          <w:tcPr>
                            <w:tcW w:w="2126" w:type="dxa"/>
                            <w:tcBorders>
                              <w:top w:val="nil"/>
                              <w:left w:val="nil"/>
                              <w:bottom w:val="nil"/>
                              <w:right w:val="single" w:sz="4" w:space="0" w:color="auto"/>
                            </w:tcBorders>
                            <w:shd w:val="clear" w:color="auto" w:fill="F2F2F2" w:themeFill="background1" w:themeFillShade="F2"/>
                            <w:hideMark/>
                          </w:tcPr>
                          <w:p w14:paraId="5CE34CB2" w14:textId="77777777" w:rsidR="00F13F27" w:rsidRDefault="00F13F27">
                            <w:pPr>
                              <w:pStyle w:val="Ttulo2"/>
                              <w:jc w:val="both"/>
                              <w:outlineLvl w:val="1"/>
                              <w:rPr>
                                <w:color w:val="auto"/>
                                <w:sz w:val="22"/>
                                <w:szCs w:val="22"/>
                              </w:rPr>
                            </w:pPr>
                            <w:bookmarkStart w:id="240" w:name="_Toc72231787"/>
                            <w:r>
                              <w:rPr>
                                <w:color w:val="auto"/>
                                <w:sz w:val="22"/>
                                <w:szCs w:val="22"/>
                                <w:lang w:val="en"/>
                              </w:rPr>
                              <w:t>μνήμη</w:t>
                            </w:r>
                            <w:bookmarkEnd w:id="240"/>
                          </w:p>
                        </w:tc>
                        <w:tc>
                          <w:tcPr>
                            <w:tcW w:w="426" w:type="dxa"/>
                            <w:tcBorders>
                              <w:top w:val="nil"/>
                              <w:left w:val="single" w:sz="4" w:space="0" w:color="auto"/>
                              <w:bottom w:val="nil"/>
                              <w:right w:val="single" w:sz="4" w:space="0" w:color="auto"/>
                            </w:tcBorders>
                          </w:tcPr>
                          <w:p w14:paraId="17023550" w14:textId="77777777" w:rsidR="00F13F27" w:rsidRDefault="00F13F27">
                            <w:pPr>
                              <w:pStyle w:val="Ttulo2"/>
                              <w:jc w:val="both"/>
                              <w:outlineLvl w:val="1"/>
                              <w:rPr>
                                <w:color w:val="auto"/>
                                <w:sz w:val="22"/>
                                <w:szCs w:val="22"/>
                              </w:rPr>
                            </w:pPr>
                          </w:p>
                        </w:tc>
                        <w:tc>
                          <w:tcPr>
                            <w:tcW w:w="1842" w:type="dxa"/>
                            <w:tcBorders>
                              <w:top w:val="nil"/>
                              <w:left w:val="single" w:sz="4" w:space="0" w:color="auto"/>
                              <w:bottom w:val="nil"/>
                              <w:right w:val="nil"/>
                            </w:tcBorders>
                            <w:shd w:val="clear" w:color="auto" w:fill="D5DCE4" w:themeFill="text2" w:themeFillTint="33"/>
                            <w:hideMark/>
                          </w:tcPr>
                          <w:p w14:paraId="4AC40013" w14:textId="77777777" w:rsidR="00F13F27" w:rsidRDefault="00F13F27">
                            <w:pPr>
                              <w:pStyle w:val="Ttulo2"/>
                              <w:jc w:val="both"/>
                              <w:outlineLvl w:val="1"/>
                              <w:rPr>
                                <w:color w:val="auto"/>
                                <w:sz w:val="22"/>
                                <w:szCs w:val="22"/>
                              </w:rPr>
                            </w:pPr>
                            <w:bookmarkStart w:id="241" w:name="_Toc72231788"/>
                            <w:r>
                              <w:rPr>
                                <w:color w:val="auto"/>
                                <w:sz w:val="22"/>
                                <w:szCs w:val="22"/>
                                <w:lang w:val="en"/>
                              </w:rPr>
                              <w:t>Memory</w:t>
                            </w:r>
                            <w:bookmarkEnd w:id="241"/>
                          </w:p>
                        </w:tc>
                        <w:tc>
                          <w:tcPr>
                            <w:tcW w:w="2084" w:type="dxa"/>
                            <w:tcBorders>
                              <w:top w:val="nil"/>
                              <w:left w:val="nil"/>
                              <w:bottom w:val="nil"/>
                              <w:right w:val="single" w:sz="4" w:space="0" w:color="auto"/>
                            </w:tcBorders>
                            <w:shd w:val="clear" w:color="auto" w:fill="D5DCE4" w:themeFill="text2" w:themeFillTint="33"/>
                            <w:hideMark/>
                          </w:tcPr>
                          <w:p w14:paraId="5C43B3B7" w14:textId="77777777" w:rsidR="00F13F27" w:rsidRDefault="00F13F27">
                            <w:pPr>
                              <w:pStyle w:val="Ttulo2"/>
                              <w:jc w:val="both"/>
                              <w:outlineLvl w:val="1"/>
                              <w:rPr>
                                <w:color w:val="auto"/>
                                <w:sz w:val="22"/>
                                <w:szCs w:val="22"/>
                                <w:lang w:val="es-ES_tradnl"/>
                              </w:rPr>
                            </w:pPr>
                            <w:bookmarkStart w:id="242" w:name="_Toc72231789"/>
                            <w:r>
                              <w:rPr>
                                <w:color w:val="auto"/>
                                <w:sz w:val="22"/>
                                <w:szCs w:val="22"/>
                                <w:lang w:val="es-ES_tradnl"/>
                              </w:rPr>
                              <w:t>Memoria</w:t>
                            </w:r>
                            <w:bookmarkEnd w:id="242"/>
                          </w:p>
                        </w:tc>
                      </w:tr>
                      <w:tr w:rsidR="00F13F27" w14:paraId="5E04FB16" w14:textId="77777777">
                        <w:tc>
                          <w:tcPr>
                            <w:tcW w:w="1838" w:type="dxa"/>
                            <w:tcBorders>
                              <w:top w:val="nil"/>
                              <w:left w:val="single" w:sz="4" w:space="0" w:color="auto"/>
                              <w:bottom w:val="nil"/>
                              <w:right w:val="nil"/>
                            </w:tcBorders>
                            <w:shd w:val="clear" w:color="auto" w:fill="F2F2F2" w:themeFill="background1" w:themeFillShade="F2"/>
                            <w:hideMark/>
                          </w:tcPr>
                          <w:p w14:paraId="6D478AA1" w14:textId="77777777" w:rsidR="00F13F27" w:rsidRDefault="00F13F27">
                            <w:pPr>
                              <w:pStyle w:val="Ttulo2"/>
                              <w:jc w:val="both"/>
                              <w:outlineLvl w:val="1"/>
                              <w:rPr>
                                <w:color w:val="auto"/>
                                <w:sz w:val="22"/>
                                <w:szCs w:val="22"/>
                                <w:lang w:val="en-US"/>
                              </w:rPr>
                            </w:pPr>
                            <w:bookmarkStart w:id="243" w:name="_Toc72231790"/>
                            <w:r>
                              <w:rPr>
                                <w:color w:val="auto"/>
                                <w:sz w:val="22"/>
                                <w:szCs w:val="22"/>
                                <w:lang w:val="en"/>
                              </w:rPr>
                              <w:t>Screen</w:t>
                            </w:r>
                            <w:bookmarkEnd w:id="243"/>
                          </w:p>
                        </w:tc>
                        <w:tc>
                          <w:tcPr>
                            <w:tcW w:w="2126" w:type="dxa"/>
                            <w:tcBorders>
                              <w:top w:val="nil"/>
                              <w:left w:val="nil"/>
                              <w:bottom w:val="nil"/>
                              <w:right w:val="single" w:sz="4" w:space="0" w:color="auto"/>
                            </w:tcBorders>
                            <w:shd w:val="clear" w:color="auto" w:fill="F2F2F2" w:themeFill="background1" w:themeFillShade="F2"/>
                            <w:hideMark/>
                          </w:tcPr>
                          <w:p w14:paraId="6C9E3BF2" w14:textId="77777777" w:rsidR="00F13F27" w:rsidRDefault="00F13F27">
                            <w:pPr>
                              <w:pStyle w:val="Ttulo2"/>
                              <w:jc w:val="both"/>
                              <w:outlineLvl w:val="1"/>
                              <w:rPr>
                                <w:color w:val="auto"/>
                                <w:sz w:val="22"/>
                                <w:szCs w:val="22"/>
                              </w:rPr>
                            </w:pPr>
                            <w:bookmarkStart w:id="244" w:name="_Toc72231791"/>
                            <w:r>
                              <w:rPr>
                                <w:color w:val="auto"/>
                                <w:sz w:val="22"/>
                                <w:szCs w:val="22"/>
                                <w:lang w:val="en"/>
                              </w:rPr>
                              <w:t>οθόνη</w:t>
                            </w:r>
                            <w:bookmarkEnd w:id="244"/>
                          </w:p>
                        </w:tc>
                        <w:tc>
                          <w:tcPr>
                            <w:tcW w:w="426" w:type="dxa"/>
                            <w:tcBorders>
                              <w:top w:val="nil"/>
                              <w:left w:val="single" w:sz="4" w:space="0" w:color="auto"/>
                              <w:bottom w:val="nil"/>
                              <w:right w:val="single" w:sz="4" w:space="0" w:color="auto"/>
                            </w:tcBorders>
                          </w:tcPr>
                          <w:p w14:paraId="0D6E9DB1" w14:textId="77777777" w:rsidR="00F13F27" w:rsidRDefault="00F13F27">
                            <w:pPr>
                              <w:pStyle w:val="Ttulo2"/>
                              <w:jc w:val="both"/>
                              <w:outlineLvl w:val="1"/>
                              <w:rPr>
                                <w:color w:val="auto"/>
                                <w:sz w:val="22"/>
                                <w:szCs w:val="22"/>
                              </w:rPr>
                            </w:pPr>
                          </w:p>
                        </w:tc>
                        <w:tc>
                          <w:tcPr>
                            <w:tcW w:w="1842" w:type="dxa"/>
                            <w:tcBorders>
                              <w:top w:val="nil"/>
                              <w:left w:val="single" w:sz="4" w:space="0" w:color="auto"/>
                              <w:bottom w:val="nil"/>
                              <w:right w:val="nil"/>
                            </w:tcBorders>
                            <w:shd w:val="clear" w:color="auto" w:fill="D5DCE4" w:themeFill="text2" w:themeFillTint="33"/>
                            <w:hideMark/>
                          </w:tcPr>
                          <w:p w14:paraId="67A43CA1" w14:textId="77777777" w:rsidR="00F13F27" w:rsidRDefault="00F13F27">
                            <w:pPr>
                              <w:pStyle w:val="Ttulo2"/>
                              <w:jc w:val="both"/>
                              <w:outlineLvl w:val="1"/>
                              <w:rPr>
                                <w:color w:val="auto"/>
                                <w:sz w:val="22"/>
                                <w:szCs w:val="22"/>
                              </w:rPr>
                            </w:pPr>
                            <w:bookmarkStart w:id="245" w:name="_Toc72231792"/>
                            <w:r>
                              <w:rPr>
                                <w:color w:val="auto"/>
                                <w:sz w:val="22"/>
                                <w:szCs w:val="22"/>
                                <w:lang w:val="en"/>
                              </w:rPr>
                              <w:t>Screen</w:t>
                            </w:r>
                            <w:bookmarkEnd w:id="245"/>
                          </w:p>
                        </w:tc>
                        <w:tc>
                          <w:tcPr>
                            <w:tcW w:w="2084" w:type="dxa"/>
                            <w:tcBorders>
                              <w:top w:val="nil"/>
                              <w:left w:val="nil"/>
                              <w:bottom w:val="nil"/>
                              <w:right w:val="single" w:sz="4" w:space="0" w:color="auto"/>
                            </w:tcBorders>
                            <w:shd w:val="clear" w:color="auto" w:fill="D5DCE4" w:themeFill="text2" w:themeFillTint="33"/>
                            <w:hideMark/>
                          </w:tcPr>
                          <w:p w14:paraId="22B6E892" w14:textId="77777777" w:rsidR="00F13F27" w:rsidRDefault="00F13F27">
                            <w:pPr>
                              <w:pStyle w:val="Ttulo2"/>
                              <w:jc w:val="both"/>
                              <w:outlineLvl w:val="1"/>
                              <w:rPr>
                                <w:color w:val="auto"/>
                                <w:sz w:val="22"/>
                                <w:szCs w:val="22"/>
                                <w:lang w:val="es-ES_tradnl"/>
                              </w:rPr>
                            </w:pPr>
                            <w:bookmarkStart w:id="246" w:name="_Toc72231793"/>
                            <w:r>
                              <w:rPr>
                                <w:color w:val="auto"/>
                                <w:sz w:val="22"/>
                                <w:szCs w:val="22"/>
                                <w:lang w:val="es-ES_tradnl"/>
                              </w:rPr>
                              <w:t>Pantalla</w:t>
                            </w:r>
                            <w:bookmarkEnd w:id="246"/>
                          </w:p>
                        </w:tc>
                      </w:tr>
                      <w:tr w:rsidR="00F13F27" w14:paraId="505C98A8" w14:textId="77777777">
                        <w:tc>
                          <w:tcPr>
                            <w:tcW w:w="1838" w:type="dxa"/>
                            <w:tcBorders>
                              <w:top w:val="nil"/>
                              <w:left w:val="single" w:sz="4" w:space="0" w:color="auto"/>
                              <w:bottom w:val="nil"/>
                              <w:right w:val="nil"/>
                            </w:tcBorders>
                            <w:shd w:val="clear" w:color="auto" w:fill="F2F2F2" w:themeFill="background1" w:themeFillShade="F2"/>
                            <w:hideMark/>
                          </w:tcPr>
                          <w:p w14:paraId="002150DD" w14:textId="77777777" w:rsidR="00F13F27" w:rsidRDefault="00F13F27">
                            <w:pPr>
                              <w:pStyle w:val="Ttulo2"/>
                              <w:jc w:val="both"/>
                              <w:outlineLvl w:val="1"/>
                              <w:rPr>
                                <w:color w:val="auto"/>
                                <w:sz w:val="22"/>
                                <w:szCs w:val="22"/>
                                <w:lang w:val="en-US"/>
                              </w:rPr>
                            </w:pPr>
                            <w:bookmarkStart w:id="247" w:name="_Toc72231794"/>
                            <w:r>
                              <w:rPr>
                                <w:color w:val="auto"/>
                                <w:sz w:val="22"/>
                                <w:szCs w:val="22"/>
                                <w:lang w:val="en"/>
                              </w:rPr>
                              <w:t>Printer</w:t>
                            </w:r>
                            <w:bookmarkEnd w:id="247"/>
                          </w:p>
                        </w:tc>
                        <w:tc>
                          <w:tcPr>
                            <w:tcW w:w="2126" w:type="dxa"/>
                            <w:tcBorders>
                              <w:top w:val="nil"/>
                              <w:left w:val="nil"/>
                              <w:bottom w:val="nil"/>
                              <w:right w:val="single" w:sz="4" w:space="0" w:color="auto"/>
                            </w:tcBorders>
                            <w:shd w:val="clear" w:color="auto" w:fill="F2F2F2" w:themeFill="background1" w:themeFillShade="F2"/>
                            <w:hideMark/>
                          </w:tcPr>
                          <w:p w14:paraId="1927E7E8" w14:textId="77777777" w:rsidR="00F13F27" w:rsidRDefault="00F13F27">
                            <w:pPr>
                              <w:pStyle w:val="Ttulo2"/>
                              <w:jc w:val="both"/>
                              <w:outlineLvl w:val="1"/>
                              <w:rPr>
                                <w:color w:val="auto"/>
                                <w:sz w:val="22"/>
                                <w:szCs w:val="22"/>
                              </w:rPr>
                            </w:pPr>
                            <w:bookmarkStart w:id="248" w:name="_Toc72231795"/>
                            <w:r>
                              <w:rPr>
                                <w:color w:val="auto"/>
                                <w:sz w:val="22"/>
                                <w:szCs w:val="22"/>
                                <w:lang w:val="en"/>
                              </w:rPr>
                              <w:t>εκτυπωτής</w:t>
                            </w:r>
                            <w:bookmarkEnd w:id="248"/>
                          </w:p>
                        </w:tc>
                        <w:tc>
                          <w:tcPr>
                            <w:tcW w:w="426" w:type="dxa"/>
                            <w:tcBorders>
                              <w:top w:val="nil"/>
                              <w:left w:val="single" w:sz="4" w:space="0" w:color="auto"/>
                              <w:bottom w:val="nil"/>
                              <w:right w:val="single" w:sz="4" w:space="0" w:color="auto"/>
                            </w:tcBorders>
                          </w:tcPr>
                          <w:p w14:paraId="2AF87CE9" w14:textId="77777777" w:rsidR="00F13F27" w:rsidRDefault="00F13F27">
                            <w:pPr>
                              <w:pStyle w:val="Ttulo2"/>
                              <w:jc w:val="both"/>
                              <w:outlineLvl w:val="1"/>
                              <w:rPr>
                                <w:color w:val="auto"/>
                                <w:sz w:val="22"/>
                                <w:szCs w:val="22"/>
                              </w:rPr>
                            </w:pPr>
                          </w:p>
                        </w:tc>
                        <w:tc>
                          <w:tcPr>
                            <w:tcW w:w="1842" w:type="dxa"/>
                            <w:tcBorders>
                              <w:top w:val="nil"/>
                              <w:left w:val="single" w:sz="4" w:space="0" w:color="auto"/>
                              <w:bottom w:val="nil"/>
                              <w:right w:val="nil"/>
                            </w:tcBorders>
                            <w:shd w:val="clear" w:color="auto" w:fill="D5DCE4" w:themeFill="text2" w:themeFillTint="33"/>
                            <w:hideMark/>
                          </w:tcPr>
                          <w:p w14:paraId="19DCBF62" w14:textId="77777777" w:rsidR="00F13F27" w:rsidRDefault="00F13F27">
                            <w:pPr>
                              <w:pStyle w:val="Ttulo2"/>
                              <w:jc w:val="both"/>
                              <w:outlineLvl w:val="1"/>
                              <w:rPr>
                                <w:color w:val="auto"/>
                                <w:sz w:val="22"/>
                                <w:szCs w:val="22"/>
                              </w:rPr>
                            </w:pPr>
                            <w:bookmarkStart w:id="249" w:name="_Toc72231796"/>
                            <w:r>
                              <w:rPr>
                                <w:color w:val="auto"/>
                                <w:sz w:val="22"/>
                                <w:szCs w:val="22"/>
                                <w:lang w:val="en"/>
                              </w:rPr>
                              <w:t>Printer</w:t>
                            </w:r>
                            <w:bookmarkEnd w:id="249"/>
                          </w:p>
                        </w:tc>
                        <w:tc>
                          <w:tcPr>
                            <w:tcW w:w="2084" w:type="dxa"/>
                            <w:tcBorders>
                              <w:top w:val="nil"/>
                              <w:left w:val="nil"/>
                              <w:bottom w:val="nil"/>
                              <w:right w:val="single" w:sz="4" w:space="0" w:color="auto"/>
                            </w:tcBorders>
                            <w:shd w:val="clear" w:color="auto" w:fill="D5DCE4" w:themeFill="text2" w:themeFillTint="33"/>
                            <w:hideMark/>
                          </w:tcPr>
                          <w:p w14:paraId="44A6DC42" w14:textId="77777777" w:rsidR="00F13F27" w:rsidRDefault="00F13F27">
                            <w:pPr>
                              <w:pStyle w:val="Ttulo2"/>
                              <w:jc w:val="both"/>
                              <w:outlineLvl w:val="1"/>
                              <w:rPr>
                                <w:color w:val="auto"/>
                                <w:sz w:val="22"/>
                                <w:szCs w:val="22"/>
                                <w:lang w:val="es-ES_tradnl"/>
                              </w:rPr>
                            </w:pPr>
                            <w:bookmarkStart w:id="250" w:name="_Toc72231797"/>
                            <w:r>
                              <w:rPr>
                                <w:color w:val="auto"/>
                                <w:sz w:val="22"/>
                                <w:szCs w:val="22"/>
                                <w:lang w:val="es-ES_tradnl"/>
                              </w:rPr>
                              <w:t>Impresora</w:t>
                            </w:r>
                            <w:bookmarkEnd w:id="250"/>
                          </w:p>
                        </w:tc>
                      </w:tr>
                      <w:tr w:rsidR="00F13F27" w14:paraId="6924F42C" w14:textId="77777777">
                        <w:tc>
                          <w:tcPr>
                            <w:tcW w:w="1838" w:type="dxa"/>
                            <w:tcBorders>
                              <w:top w:val="nil"/>
                              <w:left w:val="single" w:sz="4" w:space="0" w:color="auto"/>
                              <w:bottom w:val="single" w:sz="4" w:space="0" w:color="auto"/>
                              <w:right w:val="nil"/>
                            </w:tcBorders>
                            <w:shd w:val="clear" w:color="auto" w:fill="F2F2F2" w:themeFill="background1" w:themeFillShade="F2"/>
                            <w:hideMark/>
                          </w:tcPr>
                          <w:p w14:paraId="0B594637" w14:textId="77777777" w:rsidR="00F13F27" w:rsidRDefault="00F13F27">
                            <w:pPr>
                              <w:pStyle w:val="Ttulo2"/>
                              <w:jc w:val="both"/>
                              <w:outlineLvl w:val="1"/>
                              <w:rPr>
                                <w:color w:val="auto"/>
                                <w:sz w:val="22"/>
                                <w:szCs w:val="22"/>
                                <w:lang w:val="en-US"/>
                              </w:rPr>
                            </w:pPr>
                            <w:bookmarkStart w:id="251" w:name="_Hlk66994269"/>
                            <w:bookmarkStart w:id="252" w:name="_Toc72231798"/>
                            <w:r>
                              <w:rPr>
                                <w:color w:val="auto"/>
                                <w:sz w:val="22"/>
                                <w:szCs w:val="22"/>
                                <w:lang w:val="en"/>
                              </w:rPr>
                              <w:t>Programming Language</w:t>
                            </w:r>
                            <w:bookmarkEnd w:id="252"/>
                          </w:p>
                        </w:tc>
                        <w:tc>
                          <w:tcPr>
                            <w:tcW w:w="2126" w:type="dxa"/>
                            <w:tcBorders>
                              <w:top w:val="nil"/>
                              <w:left w:val="nil"/>
                              <w:bottom w:val="single" w:sz="4" w:space="0" w:color="auto"/>
                              <w:right w:val="single" w:sz="4" w:space="0" w:color="auto"/>
                            </w:tcBorders>
                            <w:shd w:val="clear" w:color="auto" w:fill="F2F2F2" w:themeFill="background1" w:themeFillShade="F2"/>
                            <w:hideMark/>
                          </w:tcPr>
                          <w:p w14:paraId="7AE77602" w14:textId="77777777" w:rsidR="00F13F27" w:rsidRDefault="00F13F27">
                            <w:pPr>
                              <w:pStyle w:val="Ttulo2"/>
                              <w:jc w:val="both"/>
                              <w:outlineLvl w:val="1"/>
                              <w:rPr>
                                <w:color w:val="auto"/>
                                <w:sz w:val="22"/>
                                <w:szCs w:val="22"/>
                              </w:rPr>
                            </w:pPr>
                            <w:bookmarkStart w:id="253" w:name="_Toc72231799"/>
                            <w:r>
                              <w:rPr>
                                <w:color w:val="auto"/>
                                <w:sz w:val="22"/>
                                <w:szCs w:val="22"/>
                                <w:lang w:val="en"/>
                              </w:rPr>
                              <w:t>Προγραμματισμός</w:t>
                            </w:r>
                            <w:bookmarkEnd w:id="253"/>
                          </w:p>
                        </w:tc>
                        <w:tc>
                          <w:tcPr>
                            <w:tcW w:w="426" w:type="dxa"/>
                            <w:tcBorders>
                              <w:top w:val="nil"/>
                              <w:left w:val="single" w:sz="4" w:space="0" w:color="auto"/>
                              <w:bottom w:val="nil"/>
                              <w:right w:val="single" w:sz="4" w:space="0" w:color="auto"/>
                            </w:tcBorders>
                          </w:tcPr>
                          <w:p w14:paraId="1CA71640" w14:textId="77777777" w:rsidR="00F13F27" w:rsidRDefault="00F13F27">
                            <w:pPr>
                              <w:pStyle w:val="Ttulo2"/>
                              <w:jc w:val="both"/>
                              <w:outlineLvl w:val="1"/>
                              <w:rPr>
                                <w:color w:val="auto"/>
                                <w:sz w:val="22"/>
                                <w:szCs w:val="22"/>
                              </w:rPr>
                            </w:pPr>
                          </w:p>
                        </w:tc>
                        <w:tc>
                          <w:tcPr>
                            <w:tcW w:w="1842" w:type="dxa"/>
                            <w:tcBorders>
                              <w:top w:val="nil"/>
                              <w:left w:val="single" w:sz="4" w:space="0" w:color="auto"/>
                              <w:bottom w:val="single" w:sz="4" w:space="0" w:color="auto"/>
                              <w:right w:val="nil"/>
                            </w:tcBorders>
                            <w:shd w:val="clear" w:color="auto" w:fill="D5DCE4" w:themeFill="text2" w:themeFillTint="33"/>
                            <w:hideMark/>
                          </w:tcPr>
                          <w:p w14:paraId="510D61E7" w14:textId="77777777" w:rsidR="00F13F27" w:rsidRDefault="00F13F27">
                            <w:pPr>
                              <w:pStyle w:val="Ttulo2"/>
                              <w:jc w:val="both"/>
                              <w:outlineLvl w:val="1"/>
                              <w:rPr>
                                <w:color w:val="auto"/>
                                <w:sz w:val="22"/>
                                <w:szCs w:val="22"/>
                              </w:rPr>
                            </w:pPr>
                            <w:bookmarkStart w:id="254" w:name="_Toc72231800"/>
                            <w:r>
                              <w:rPr>
                                <w:color w:val="auto"/>
                                <w:sz w:val="22"/>
                                <w:szCs w:val="22"/>
                                <w:lang w:val="en"/>
                              </w:rPr>
                              <w:t>Programming Language</w:t>
                            </w:r>
                            <w:bookmarkEnd w:id="254"/>
                          </w:p>
                        </w:tc>
                        <w:tc>
                          <w:tcPr>
                            <w:tcW w:w="2084" w:type="dxa"/>
                            <w:tcBorders>
                              <w:top w:val="nil"/>
                              <w:left w:val="nil"/>
                              <w:bottom w:val="single" w:sz="4" w:space="0" w:color="auto"/>
                              <w:right w:val="single" w:sz="4" w:space="0" w:color="auto"/>
                            </w:tcBorders>
                            <w:shd w:val="clear" w:color="auto" w:fill="D5DCE4" w:themeFill="text2" w:themeFillTint="33"/>
                            <w:hideMark/>
                          </w:tcPr>
                          <w:p w14:paraId="0971ADCB" w14:textId="77777777" w:rsidR="00F13F27" w:rsidRDefault="00F13F27">
                            <w:pPr>
                              <w:pStyle w:val="Ttulo2"/>
                              <w:jc w:val="both"/>
                              <w:outlineLvl w:val="1"/>
                              <w:rPr>
                                <w:color w:val="auto"/>
                                <w:sz w:val="22"/>
                                <w:szCs w:val="22"/>
                                <w:lang w:val="es-ES_tradnl"/>
                              </w:rPr>
                            </w:pPr>
                            <w:bookmarkStart w:id="255" w:name="_Toc72231801"/>
                            <w:r>
                              <w:rPr>
                                <w:color w:val="auto"/>
                                <w:sz w:val="22"/>
                                <w:szCs w:val="22"/>
                                <w:lang w:val="es-ES_tradnl"/>
                              </w:rPr>
                              <w:t>Lenguaje de programación</w:t>
                            </w:r>
                            <w:bookmarkEnd w:id="255"/>
                          </w:p>
                        </w:tc>
                        <w:bookmarkEnd w:id="251"/>
                      </w:tr>
                      <w:tr w:rsidR="00F13F27" w14:paraId="6D14764E" w14:textId="77777777">
                        <w:tc>
                          <w:tcPr>
                            <w:tcW w:w="3964" w:type="dxa"/>
                            <w:gridSpan w:val="2"/>
                            <w:tcBorders>
                              <w:top w:val="single" w:sz="4" w:space="0" w:color="auto"/>
                              <w:left w:val="nil"/>
                              <w:bottom w:val="nil"/>
                              <w:right w:val="nil"/>
                            </w:tcBorders>
                            <w:hideMark/>
                          </w:tcPr>
                          <w:p w14:paraId="49B83B5D" w14:textId="77777777" w:rsidR="00F13F27" w:rsidRDefault="00F13F27">
                            <w:pPr>
                              <w:pStyle w:val="Ttulo2"/>
                              <w:jc w:val="center"/>
                              <w:outlineLvl w:val="1"/>
                              <w:rPr>
                                <w:color w:val="auto"/>
                                <w:sz w:val="22"/>
                                <w:szCs w:val="22"/>
                                <w:lang w:val="es-ES_tradnl"/>
                              </w:rPr>
                            </w:pPr>
                            <w:bookmarkStart w:id="256" w:name="_Toc72231802"/>
                            <w:r>
                              <w:rPr>
                                <w:color w:val="auto"/>
                                <w:sz w:val="22"/>
                                <w:szCs w:val="22"/>
                                <w:lang w:val="es-ES_tradnl"/>
                              </w:rPr>
                              <w:t xml:space="preserve">Mapa 1 </w:t>
                            </w:r>
                            <w:r>
                              <w:rPr>
                                <w:b/>
                                <w:bCs/>
                                <w:color w:val="auto"/>
                                <w:sz w:val="22"/>
                                <w:szCs w:val="22"/>
                                <w:lang w:val="es-ES_tradnl"/>
                              </w:rPr>
                              <w:t>InglesGriego</w:t>
                            </w:r>
                            <w:bookmarkEnd w:id="256"/>
                          </w:p>
                        </w:tc>
                        <w:tc>
                          <w:tcPr>
                            <w:tcW w:w="426" w:type="dxa"/>
                          </w:tcPr>
                          <w:p w14:paraId="3BCA3088" w14:textId="77777777" w:rsidR="00F13F27" w:rsidRDefault="00F13F27">
                            <w:pPr>
                              <w:pStyle w:val="Ttulo2"/>
                              <w:jc w:val="both"/>
                              <w:outlineLvl w:val="1"/>
                              <w:rPr>
                                <w:color w:val="auto"/>
                                <w:sz w:val="22"/>
                                <w:szCs w:val="22"/>
                              </w:rPr>
                            </w:pPr>
                          </w:p>
                        </w:tc>
                        <w:tc>
                          <w:tcPr>
                            <w:tcW w:w="3926" w:type="dxa"/>
                            <w:gridSpan w:val="2"/>
                            <w:tcBorders>
                              <w:top w:val="single" w:sz="4" w:space="0" w:color="auto"/>
                              <w:left w:val="nil"/>
                              <w:bottom w:val="nil"/>
                              <w:right w:val="nil"/>
                            </w:tcBorders>
                            <w:hideMark/>
                          </w:tcPr>
                          <w:p w14:paraId="56B4B1C3" w14:textId="77777777" w:rsidR="00F13F27" w:rsidRDefault="00F13F27">
                            <w:pPr>
                              <w:pStyle w:val="Ttulo2"/>
                              <w:jc w:val="center"/>
                              <w:outlineLvl w:val="1"/>
                              <w:rPr>
                                <w:color w:val="auto"/>
                                <w:sz w:val="22"/>
                                <w:szCs w:val="22"/>
                                <w:lang w:val="en-US"/>
                              </w:rPr>
                            </w:pPr>
                            <w:bookmarkStart w:id="257" w:name="_Toc72231803"/>
                            <w:r>
                              <w:rPr>
                                <w:color w:val="auto"/>
                                <w:sz w:val="22"/>
                                <w:szCs w:val="22"/>
                                <w:lang w:val="en"/>
                              </w:rPr>
                              <w:t xml:space="preserve">Mapa 2 </w:t>
                            </w:r>
                            <w:r>
                              <w:rPr>
                                <w:b/>
                                <w:bCs/>
                                <w:color w:val="auto"/>
                                <w:sz w:val="22"/>
                                <w:szCs w:val="22"/>
                                <w:lang w:val="en"/>
                              </w:rPr>
                              <w:t>InglesEspañol</w:t>
                            </w:r>
                            <w:bookmarkEnd w:id="257"/>
                          </w:p>
                        </w:tc>
                      </w:tr>
                    </w:tbl>
                    <w:p w14:paraId="450B80D4" w14:textId="77777777" w:rsidR="00F13F27" w:rsidRDefault="00F13F27" w:rsidP="00F13F27"/>
                  </w:txbxContent>
                </v:textbox>
                <w10:wrap type="topAndBottom"/>
              </v:shape>
            </w:pict>
          </mc:Fallback>
        </mc:AlternateContent>
      </w:r>
      <w:r>
        <w:rPr>
          <w:lang w:val="es-ES_tradnl"/>
        </w:rPr>
        <w:t xml:space="preserve">El método </w:t>
      </w:r>
      <w:r>
        <w:rPr>
          <w:b/>
          <w:bCs/>
          <w:lang w:val="es-ES_tradnl"/>
        </w:rPr>
        <w:t>Put</w:t>
      </w:r>
      <w:r>
        <w:rPr>
          <w:lang w:val="es-ES_tradnl"/>
        </w:rPr>
        <w:t xml:space="preserve"> añade pares clave-valor al mapa. Por ejemplo, los dos mapas de más abajo usan el método Put.</w:t>
      </w:r>
    </w:p>
    <w:p w14:paraId="4302F341" w14:textId="77777777" w:rsidR="00F13F27" w:rsidRDefault="00F13F27" w:rsidP="00F13F27">
      <w:pPr>
        <w:jc w:val="both"/>
        <w:rPr>
          <w:lang w:val="es-ES_tradnl"/>
        </w:rPr>
      </w:pPr>
    </w:p>
    <w:p w14:paraId="633AD9A8" w14:textId="77777777" w:rsidR="00F13F27" w:rsidRDefault="00F13F27" w:rsidP="00F13F27">
      <w:pPr>
        <w:jc w:val="both"/>
        <w:rPr>
          <w:lang w:val="es-ES_tradnl"/>
        </w:rPr>
      </w:pPr>
      <w:r>
        <w:rPr>
          <w:lang w:val="es-ES_tradnl"/>
        </w:rPr>
        <w:t>El método Put se usa así:</w:t>
      </w:r>
    </w:p>
    <w:p w14:paraId="63BCE216" w14:textId="77777777" w:rsidR="00F13F27" w:rsidRDefault="00F13F27" w:rsidP="00F13F27">
      <w:pPr>
        <w:jc w:val="both"/>
        <w:rPr>
          <w:b/>
          <w:bCs/>
          <w:lang w:val="es-ES_tradnl"/>
        </w:rPr>
      </w:pPr>
      <w:r>
        <w:rPr>
          <w:b/>
          <w:bCs/>
          <w:lang w:val="es-ES_tradnl"/>
        </w:rPr>
        <w:t>&lt;nombre mapa&gt;.Put(clave, valor)</w:t>
      </w:r>
    </w:p>
    <w:p w14:paraId="603A60F3" w14:textId="77777777" w:rsidR="00F13F27" w:rsidRDefault="00F13F27" w:rsidP="00F13F27">
      <w:pPr>
        <w:jc w:val="both"/>
        <w:rPr>
          <w:lang w:val="es-ES_tradnl"/>
        </w:rPr>
      </w:pPr>
      <w:r>
        <w:rPr>
          <w:lang w:val="es-ES_tradnl"/>
        </w:rPr>
        <w:t>El siguiente ejemplo crea dos mapas con las palabras del idioma inglés y los valores en griego y español.</w:t>
      </w:r>
    </w:p>
    <w:p w14:paraId="3AA626E4" w14:textId="77777777" w:rsidR="00F13F27" w:rsidRDefault="00F13F27" w:rsidP="00F13F27">
      <w:pPr>
        <w:pStyle w:val="a"/>
        <w:rPr>
          <w:lang w:val="es-ES_tradnl"/>
        </w:rPr>
      </w:pPr>
      <w:r>
        <w:rPr>
          <w:b/>
          <w:bCs/>
          <w:lang w:val="es-ES_tradnl"/>
        </w:rPr>
        <w:t>Private</w:t>
      </w:r>
      <w:r>
        <w:rPr>
          <w:b/>
          <w:bCs/>
          <w:sz w:val="22"/>
          <w:szCs w:val="22"/>
          <w:lang w:val="es-ES_tradnl"/>
        </w:rPr>
        <w:t xml:space="preserve"> </w:t>
      </w:r>
      <w:r>
        <w:rPr>
          <w:b/>
          <w:bCs/>
          <w:lang w:val="es-ES_tradnl"/>
        </w:rPr>
        <w:t>InglesGriego</w:t>
      </w:r>
      <w:r>
        <w:rPr>
          <w:lang w:val="es-ES_tradnl"/>
        </w:rPr>
        <w:t xml:space="preserve"> As </w:t>
      </w:r>
      <w:r>
        <w:rPr>
          <w:b/>
          <w:bCs/>
          <w:lang w:val="es-ES_tradnl"/>
        </w:rPr>
        <w:t xml:space="preserve"> Map</w:t>
      </w:r>
    </w:p>
    <w:p w14:paraId="132EBFCA" w14:textId="77777777" w:rsidR="00F13F27" w:rsidRDefault="00F13F27" w:rsidP="00F13F27">
      <w:pPr>
        <w:pStyle w:val="a"/>
        <w:rPr>
          <w:lang w:val="es-ES_tradnl"/>
        </w:rPr>
      </w:pPr>
      <w:r>
        <w:rPr>
          <w:b/>
          <w:bCs/>
          <w:lang w:val="es-ES_tradnl"/>
        </w:rPr>
        <w:t>InglesGriego</w:t>
      </w:r>
      <w:r>
        <w:rPr>
          <w:lang w:val="es-ES_tradnl"/>
        </w:rPr>
        <w:t>.Initialize</w:t>
      </w:r>
    </w:p>
    <w:p w14:paraId="03805C63" w14:textId="77777777" w:rsidR="00F13F27" w:rsidRDefault="00F13F27" w:rsidP="00F13F27">
      <w:pPr>
        <w:pStyle w:val="a"/>
        <w:rPr>
          <w:lang w:val="es-ES_tradnl"/>
        </w:rPr>
      </w:pPr>
    </w:p>
    <w:p w14:paraId="6E64F7B0" w14:textId="77777777" w:rsidR="00F13F27" w:rsidRDefault="00F13F27" w:rsidP="00F13F27">
      <w:pPr>
        <w:pStyle w:val="a"/>
        <w:rPr>
          <w:lang w:val="es-ES_tradnl"/>
        </w:rPr>
      </w:pPr>
      <w:r>
        <w:rPr>
          <w:b/>
          <w:bCs/>
          <w:lang w:val="es-ES_tradnl"/>
        </w:rPr>
        <w:t>Private InglesEspañol</w:t>
      </w:r>
      <w:r>
        <w:rPr>
          <w:lang w:val="es-ES_tradnl"/>
        </w:rPr>
        <w:t xml:space="preserve"> As  </w:t>
      </w:r>
      <w:r>
        <w:rPr>
          <w:b/>
          <w:bCs/>
          <w:lang w:val="es-ES_tradnl"/>
        </w:rPr>
        <w:t>Map</w:t>
      </w:r>
    </w:p>
    <w:p w14:paraId="327EFDD8" w14:textId="77777777" w:rsidR="00F13F27" w:rsidRDefault="00F13F27" w:rsidP="00F13F27">
      <w:pPr>
        <w:pStyle w:val="a"/>
        <w:rPr>
          <w:lang w:val="es-ES_tradnl"/>
        </w:rPr>
      </w:pPr>
      <w:r>
        <w:rPr>
          <w:b/>
          <w:bCs/>
          <w:lang w:val="es-ES_tradnl"/>
        </w:rPr>
        <w:t>InglesEspañol</w:t>
      </w:r>
      <w:r>
        <w:rPr>
          <w:lang w:val="es-ES_tradnl"/>
        </w:rPr>
        <w:t>.Initialize</w:t>
      </w:r>
    </w:p>
    <w:p w14:paraId="4CDD1851" w14:textId="77777777" w:rsidR="00F13F27" w:rsidRDefault="00F13F27" w:rsidP="00F13F27">
      <w:pPr>
        <w:pStyle w:val="a"/>
        <w:rPr>
          <w:lang w:val="es-ES_tradnl"/>
        </w:rPr>
      </w:pPr>
    </w:p>
    <w:p w14:paraId="58FAB4E4" w14:textId="77777777" w:rsidR="00F13F27" w:rsidRDefault="00F13F27" w:rsidP="00F13F27">
      <w:pPr>
        <w:pStyle w:val="a"/>
        <w:rPr>
          <w:lang w:val="es-ES_tradnl"/>
        </w:rPr>
      </w:pPr>
      <w:r>
        <w:rPr>
          <w:b/>
          <w:bCs/>
          <w:lang w:val="es-ES_tradnl"/>
        </w:rPr>
        <w:t>InglesGriego</w:t>
      </w:r>
      <w:r>
        <w:rPr>
          <w:lang w:val="es-ES_tradnl"/>
        </w:rPr>
        <w:t>.Put("</w:t>
      </w:r>
      <w:r>
        <w:rPr>
          <w:sz w:val="22"/>
          <w:szCs w:val="22"/>
          <w:lang w:val="es-ES_tradnl"/>
        </w:rPr>
        <w:t>Memory"</w:t>
      </w:r>
      <w:r>
        <w:rPr>
          <w:lang w:val="es-ES_tradnl"/>
        </w:rPr>
        <w:t>,"</w:t>
      </w:r>
      <w:r>
        <w:rPr>
          <w:sz w:val="22"/>
          <w:szCs w:val="22"/>
          <w:lang w:val="en"/>
        </w:rPr>
        <w:t>μνήμη</w:t>
      </w:r>
      <w:r>
        <w:rPr>
          <w:lang w:val="es-ES_tradnl"/>
        </w:rPr>
        <w:t xml:space="preserve"> ")</w:t>
      </w:r>
    </w:p>
    <w:p w14:paraId="24FA6406" w14:textId="77777777" w:rsidR="00F13F27" w:rsidRDefault="00F13F27" w:rsidP="00F13F27">
      <w:pPr>
        <w:pStyle w:val="a"/>
        <w:rPr>
          <w:lang w:val="es-ES_tradnl"/>
        </w:rPr>
      </w:pPr>
      <w:r>
        <w:rPr>
          <w:b/>
          <w:bCs/>
          <w:lang w:val="es-ES_tradnl"/>
        </w:rPr>
        <w:t>InglesGriego</w:t>
      </w:r>
      <w:r>
        <w:rPr>
          <w:lang w:val="es-ES_tradnl"/>
        </w:rPr>
        <w:t>.Put("</w:t>
      </w:r>
      <w:r>
        <w:rPr>
          <w:sz w:val="22"/>
          <w:szCs w:val="22"/>
          <w:lang w:val="es-ES_tradnl"/>
        </w:rPr>
        <w:t>Screen"</w:t>
      </w:r>
      <w:r>
        <w:rPr>
          <w:lang w:val="es-ES_tradnl"/>
        </w:rPr>
        <w:t>, "</w:t>
      </w:r>
      <w:r>
        <w:rPr>
          <w:sz w:val="22"/>
          <w:szCs w:val="22"/>
          <w:lang w:val="en"/>
        </w:rPr>
        <w:t>οθόνη</w:t>
      </w:r>
      <w:r>
        <w:rPr>
          <w:lang w:val="es-ES_tradnl"/>
        </w:rPr>
        <w:t>")</w:t>
      </w:r>
    </w:p>
    <w:p w14:paraId="34DC01D0" w14:textId="77777777" w:rsidR="00F13F27" w:rsidRDefault="00F13F27" w:rsidP="00F13F27">
      <w:pPr>
        <w:pStyle w:val="a"/>
        <w:rPr>
          <w:lang w:val="es-ES_tradnl"/>
        </w:rPr>
      </w:pPr>
      <w:r>
        <w:rPr>
          <w:b/>
          <w:bCs/>
          <w:lang w:val="es-ES_tradnl"/>
        </w:rPr>
        <w:t>InglesGriego</w:t>
      </w:r>
      <w:r>
        <w:rPr>
          <w:lang w:val="es-ES_tradnl"/>
        </w:rPr>
        <w:t>.Put("</w:t>
      </w:r>
      <w:r>
        <w:rPr>
          <w:sz w:val="22"/>
          <w:szCs w:val="22"/>
          <w:lang w:val="es-ES_tradnl"/>
        </w:rPr>
        <w:t>Printer "</w:t>
      </w:r>
      <w:r>
        <w:rPr>
          <w:lang w:val="es-ES_tradnl"/>
        </w:rPr>
        <w:t>,"</w:t>
      </w:r>
      <w:r>
        <w:rPr>
          <w:sz w:val="22"/>
          <w:szCs w:val="22"/>
          <w:lang w:val="en"/>
        </w:rPr>
        <w:t>εκτυπωτής</w:t>
      </w:r>
      <w:r>
        <w:rPr>
          <w:lang w:val="es-ES_tradnl"/>
        </w:rPr>
        <w:t>")</w:t>
      </w:r>
    </w:p>
    <w:p w14:paraId="773E54E9" w14:textId="77777777" w:rsidR="00F13F27" w:rsidRDefault="00F13F27" w:rsidP="00F13F27">
      <w:pPr>
        <w:pStyle w:val="a"/>
        <w:rPr>
          <w:lang w:val="es-ES_tradnl"/>
        </w:rPr>
      </w:pPr>
      <w:r>
        <w:rPr>
          <w:b/>
          <w:bCs/>
          <w:lang w:val="es-ES_tradnl"/>
        </w:rPr>
        <w:t>InglesGriego</w:t>
      </w:r>
      <w:r>
        <w:rPr>
          <w:lang w:val="es-ES_tradnl"/>
        </w:rPr>
        <w:t>.Put("</w:t>
      </w:r>
      <w:r>
        <w:rPr>
          <w:sz w:val="22"/>
          <w:szCs w:val="22"/>
          <w:lang w:val="es-ES_tradnl"/>
        </w:rPr>
        <w:t>Programming</w:t>
      </w:r>
      <w:r>
        <w:rPr>
          <w:lang w:val="es-ES_tradnl"/>
        </w:rPr>
        <w:t xml:space="preserve"> </w:t>
      </w:r>
      <w:r>
        <w:rPr>
          <w:sz w:val="22"/>
          <w:szCs w:val="22"/>
          <w:lang w:val="es-ES_tradnl"/>
        </w:rPr>
        <w:t>Language"</w:t>
      </w:r>
      <w:r>
        <w:rPr>
          <w:lang w:val="es-ES_tradnl"/>
        </w:rPr>
        <w:t>, "</w:t>
      </w:r>
      <w:r>
        <w:rPr>
          <w:sz w:val="22"/>
          <w:szCs w:val="22"/>
          <w:lang w:val="en"/>
        </w:rPr>
        <w:t>Προγραμματισμός</w:t>
      </w:r>
      <w:r>
        <w:rPr>
          <w:lang w:val="es-ES_tradnl"/>
        </w:rPr>
        <w:t>"))</w:t>
      </w:r>
    </w:p>
    <w:p w14:paraId="2D4C725F" w14:textId="77777777" w:rsidR="00F13F27" w:rsidRDefault="00F13F27" w:rsidP="00F13F27">
      <w:pPr>
        <w:pStyle w:val="a"/>
        <w:rPr>
          <w:lang w:val="es-ES_tradnl"/>
        </w:rPr>
      </w:pPr>
    </w:p>
    <w:p w14:paraId="68CC6693" w14:textId="77777777" w:rsidR="00F13F27" w:rsidRDefault="00F13F27" w:rsidP="00F13F27">
      <w:pPr>
        <w:pStyle w:val="a"/>
        <w:rPr>
          <w:lang w:val="es-ES_tradnl"/>
        </w:rPr>
      </w:pPr>
      <w:r>
        <w:rPr>
          <w:b/>
          <w:bCs/>
          <w:lang w:val="es-ES_tradnl"/>
        </w:rPr>
        <w:t>InglesEspañol</w:t>
      </w:r>
      <w:r>
        <w:rPr>
          <w:lang w:val="es-ES_tradnl"/>
        </w:rPr>
        <w:t>.Put(“</w:t>
      </w:r>
      <w:r>
        <w:rPr>
          <w:sz w:val="22"/>
          <w:szCs w:val="22"/>
          <w:lang w:val="es-ES_tradnl"/>
        </w:rPr>
        <w:t>Memory”</w:t>
      </w:r>
      <w:r>
        <w:rPr>
          <w:lang w:val="es-ES_tradnl"/>
        </w:rPr>
        <w:t>, "</w:t>
      </w:r>
      <w:r>
        <w:rPr>
          <w:sz w:val="22"/>
          <w:szCs w:val="22"/>
          <w:lang w:val="es-ES_tradnl"/>
        </w:rPr>
        <w:t>Memoria</w:t>
      </w:r>
      <w:r>
        <w:rPr>
          <w:lang w:val="es-ES_tradnl"/>
        </w:rPr>
        <w:t>")</w:t>
      </w:r>
    </w:p>
    <w:p w14:paraId="0487FADC" w14:textId="77777777" w:rsidR="00F13F27" w:rsidRDefault="00F13F27" w:rsidP="00F13F27">
      <w:pPr>
        <w:pStyle w:val="a"/>
        <w:rPr>
          <w:lang w:val="es-ES_tradnl"/>
        </w:rPr>
      </w:pPr>
      <w:r>
        <w:rPr>
          <w:b/>
          <w:bCs/>
          <w:lang w:val="es-ES_tradnl"/>
        </w:rPr>
        <w:t>InglesEspañol</w:t>
      </w:r>
      <w:r>
        <w:rPr>
          <w:lang w:val="es-ES_tradnl"/>
        </w:rPr>
        <w:t>.Put(“</w:t>
      </w:r>
      <w:r>
        <w:rPr>
          <w:sz w:val="22"/>
          <w:szCs w:val="22"/>
          <w:lang w:val="es-ES_tradnl"/>
        </w:rPr>
        <w:t>Screen”</w:t>
      </w:r>
      <w:r>
        <w:rPr>
          <w:lang w:val="es-ES_tradnl"/>
        </w:rPr>
        <w:t>, "</w:t>
      </w:r>
      <w:r>
        <w:rPr>
          <w:sz w:val="22"/>
          <w:szCs w:val="22"/>
          <w:lang w:val="es-ES_tradnl"/>
        </w:rPr>
        <w:t>Pantalla</w:t>
      </w:r>
      <w:r>
        <w:rPr>
          <w:lang w:val="es-ES_tradnl"/>
        </w:rPr>
        <w:t>")</w:t>
      </w:r>
    </w:p>
    <w:p w14:paraId="6FAF7B26" w14:textId="77777777" w:rsidR="00F13F27" w:rsidRDefault="00F13F27" w:rsidP="00F13F27">
      <w:pPr>
        <w:pStyle w:val="a"/>
        <w:rPr>
          <w:lang w:val="es-ES_tradnl"/>
        </w:rPr>
      </w:pPr>
      <w:r>
        <w:rPr>
          <w:b/>
          <w:bCs/>
          <w:lang w:val="es-ES_tradnl"/>
        </w:rPr>
        <w:t>InglesEspañol</w:t>
      </w:r>
      <w:r>
        <w:rPr>
          <w:lang w:val="es-ES_tradnl"/>
        </w:rPr>
        <w:t>.Put(“</w:t>
      </w:r>
      <w:r>
        <w:rPr>
          <w:sz w:val="22"/>
          <w:szCs w:val="22"/>
          <w:lang w:val="es-ES_tradnl"/>
        </w:rPr>
        <w:t>Printer”</w:t>
      </w:r>
      <w:r>
        <w:rPr>
          <w:lang w:val="es-ES_tradnl"/>
        </w:rPr>
        <w:t>, "</w:t>
      </w:r>
      <w:r>
        <w:rPr>
          <w:sz w:val="22"/>
          <w:szCs w:val="22"/>
          <w:lang w:val="es-ES_tradnl"/>
        </w:rPr>
        <w:t>Impresora</w:t>
      </w:r>
      <w:r>
        <w:rPr>
          <w:lang w:val="es-ES_tradnl"/>
        </w:rPr>
        <w:t>")</w:t>
      </w:r>
    </w:p>
    <w:p w14:paraId="3A14479B" w14:textId="77777777" w:rsidR="00F13F27" w:rsidRDefault="00F13F27" w:rsidP="00F13F27">
      <w:pPr>
        <w:pStyle w:val="a"/>
        <w:rPr>
          <w:lang w:val="es-ES_tradnl"/>
        </w:rPr>
      </w:pPr>
      <w:r>
        <w:rPr>
          <w:b/>
          <w:bCs/>
          <w:lang w:val="es-ES_tradnl"/>
        </w:rPr>
        <w:t>InglesEspañol</w:t>
      </w:r>
      <w:r>
        <w:rPr>
          <w:lang w:val="es-ES_tradnl"/>
        </w:rPr>
        <w:t>.Put(“</w:t>
      </w:r>
      <w:r>
        <w:rPr>
          <w:sz w:val="22"/>
          <w:szCs w:val="22"/>
          <w:lang w:val="es-ES_tradnl"/>
        </w:rPr>
        <w:t>Programming</w:t>
      </w:r>
      <w:r>
        <w:rPr>
          <w:lang w:val="es-ES_tradnl"/>
        </w:rPr>
        <w:t xml:space="preserve"> </w:t>
      </w:r>
      <w:r>
        <w:rPr>
          <w:sz w:val="22"/>
          <w:szCs w:val="22"/>
          <w:lang w:val="es-ES_tradnl"/>
        </w:rPr>
        <w:t>Language”</w:t>
      </w:r>
      <w:r>
        <w:rPr>
          <w:lang w:val="es-ES_tradnl"/>
        </w:rPr>
        <w:t>, "</w:t>
      </w:r>
      <w:r>
        <w:rPr>
          <w:sz w:val="22"/>
          <w:szCs w:val="22"/>
          <w:lang w:val="es-ES_tradnl"/>
        </w:rPr>
        <w:t>Lenguaje de Programación</w:t>
      </w:r>
      <w:r>
        <w:rPr>
          <w:lang w:val="es-ES_tradnl"/>
        </w:rPr>
        <w:t xml:space="preserve"> ")</w:t>
      </w:r>
    </w:p>
    <w:p w14:paraId="370BE73E" w14:textId="77777777" w:rsidR="00F13F27" w:rsidRDefault="00F13F27" w:rsidP="00F13F27">
      <w:pPr>
        <w:pStyle w:val="a"/>
        <w:rPr>
          <w:lang w:val="es-ES_tradnl"/>
        </w:rPr>
      </w:pPr>
    </w:p>
    <w:p w14:paraId="5EB2F882" w14:textId="77777777" w:rsidR="00F13F27" w:rsidRDefault="00F13F27" w:rsidP="00F13F27">
      <w:pPr>
        <w:pStyle w:val="Ttulo2"/>
        <w:rPr>
          <w:lang w:val="es-ES_tradnl"/>
        </w:rPr>
      </w:pPr>
    </w:p>
    <w:p w14:paraId="12F47BE8" w14:textId="77777777" w:rsidR="00F13F27" w:rsidRDefault="00F13F27" w:rsidP="00F13F27">
      <w:pPr>
        <w:pStyle w:val="Ttulo2"/>
        <w:rPr>
          <w:lang w:val="es-ES_tradnl"/>
        </w:rPr>
      </w:pPr>
      <w:bookmarkStart w:id="258" w:name="_Toc72231804"/>
      <w:r>
        <w:rPr>
          <w:lang w:val="es-ES_tradnl"/>
        </w:rPr>
        <w:t>Usar el valor de un mapa</w:t>
      </w:r>
      <w:bookmarkEnd w:id="258"/>
    </w:p>
    <w:p w14:paraId="48421D3E" w14:textId="77777777" w:rsidR="00F13F27" w:rsidRDefault="00F13F27" w:rsidP="00F13F27">
      <w:pPr>
        <w:rPr>
          <w:lang w:val="es-ES_tradnl"/>
        </w:rPr>
      </w:pPr>
      <w:r>
        <w:rPr>
          <w:lang w:val="es-ES_tradnl"/>
        </w:rPr>
        <w:t>Para usar el valor de un mapa, sólo necesitas emplear el método Get.</w:t>
      </w:r>
    </w:p>
    <w:p w14:paraId="2B68A293" w14:textId="77777777" w:rsidR="00F13F27" w:rsidRDefault="00F13F27" w:rsidP="00F13F27">
      <w:pPr>
        <w:jc w:val="both"/>
        <w:rPr>
          <w:b/>
          <w:bCs/>
          <w:lang w:val="es-ES_tradnl"/>
        </w:rPr>
      </w:pPr>
      <w:r>
        <w:rPr>
          <w:b/>
          <w:bCs/>
          <w:lang w:val="es-ES_tradnl"/>
        </w:rPr>
        <w:t>&lt;nombre mapa&gt;.Get(Clave as Object)</w:t>
      </w:r>
    </w:p>
    <w:p w14:paraId="6831AD14" w14:textId="77777777" w:rsidR="00F13F27" w:rsidRDefault="00F13F27" w:rsidP="00F13F27">
      <w:pPr>
        <w:pStyle w:val="a"/>
        <w:rPr>
          <w:sz w:val="22"/>
          <w:szCs w:val="28"/>
          <w:lang w:val="es-ES_tradnl"/>
        </w:rPr>
      </w:pPr>
      <w:r>
        <w:rPr>
          <w:sz w:val="22"/>
          <w:szCs w:val="28"/>
          <w:lang w:val="es-ES_tradnl"/>
        </w:rPr>
        <w:t>PalabraGR = InglesGriego.Get("Screen")</w:t>
      </w:r>
    </w:p>
    <w:p w14:paraId="54C9C3A3" w14:textId="77777777" w:rsidR="00F13F27" w:rsidRDefault="00F13F27" w:rsidP="00F13F27">
      <w:pPr>
        <w:pStyle w:val="a"/>
        <w:rPr>
          <w:color w:val="538135" w:themeColor="accent6" w:themeShade="BF"/>
          <w:sz w:val="22"/>
          <w:szCs w:val="28"/>
          <w:lang w:val="es-ES_tradnl"/>
        </w:rPr>
      </w:pPr>
      <w:r>
        <w:rPr>
          <w:b/>
          <w:bCs/>
          <w:sz w:val="22"/>
          <w:szCs w:val="28"/>
          <w:lang w:val="es-ES_tradnl"/>
        </w:rPr>
        <w:t>Log</w:t>
      </w:r>
      <w:r>
        <w:rPr>
          <w:sz w:val="22"/>
          <w:szCs w:val="28"/>
          <w:lang w:val="es-ES_tradnl"/>
        </w:rPr>
        <w:t>(PalabraGR)</w:t>
      </w:r>
      <w:r>
        <w:rPr>
          <w:sz w:val="22"/>
          <w:szCs w:val="28"/>
          <w:lang w:val="es-ES_tradnl"/>
        </w:rPr>
        <w:tab/>
      </w:r>
      <w:r>
        <w:rPr>
          <w:sz w:val="22"/>
          <w:szCs w:val="28"/>
          <w:lang w:val="es-ES_tradnl"/>
        </w:rPr>
        <w:tab/>
      </w:r>
      <w:r>
        <w:rPr>
          <w:i/>
          <w:iCs/>
          <w:color w:val="538135" w:themeColor="accent6" w:themeShade="BF"/>
          <w:sz w:val="22"/>
          <w:szCs w:val="28"/>
          <w:lang w:val="es-ES_tradnl"/>
        </w:rPr>
        <w:t xml:space="preserve">' Muestra </w:t>
      </w:r>
      <w:r>
        <w:rPr>
          <w:color w:val="538135" w:themeColor="accent6" w:themeShade="BF"/>
          <w:sz w:val="22"/>
          <w:szCs w:val="22"/>
          <w:lang w:val="en"/>
        </w:rPr>
        <w:t>οθόνη</w:t>
      </w:r>
    </w:p>
    <w:p w14:paraId="5B632938" w14:textId="77777777" w:rsidR="00F13F27" w:rsidRDefault="00F13F27" w:rsidP="00F13F27">
      <w:pPr>
        <w:pStyle w:val="a"/>
        <w:rPr>
          <w:sz w:val="22"/>
          <w:szCs w:val="28"/>
          <w:lang w:val="es-ES_tradnl"/>
        </w:rPr>
      </w:pPr>
    </w:p>
    <w:p w14:paraId="06311D7E" w14:textId="77777777" w:rsidR="00F13F27" w:rsidRDefault="00F13F27" w:rsidP="00F13F27">
      <w:pPr>
        <w:pStyle w:val="a"/>
        <w:rPr>
          <w:sz w:val="22"/>
          <w:szCs w:val="28"/>
          <w:lang w:val="es-ES_tradnl"/>
        </w:rPr>
      </w:pPr>
      <w:r>
        <w:rPr>
          <w:sz w:val="22"/>
          <w:szCs w:val="28"/>
          <w:lang w:val="es-ES_tradnl"/>
        </w:rPr>
        <w:t>PalabraESP = InglesEspañol.Get("Screen")</w:t>
      </w:r>
    </w:p>
    <w:p w14:paraId="25451D94" w14:textId="77777777" w:rsidR="00F13F27" w:rsidRDefault="00F13F27" w:rsidP="00F13F27">
      <w:pPr>
        <w:pStyle w:val="a"/>
        <w:rPr>
          <w:color w:val="538135" w:themeColor="accent6" w:themeShade="BF"/>
          <w:sz w:val="22"/>
          <w:szCs w:val="28"/>
          <w:lang w:val="es-ES_tradnl"/>
        </w:rPr>
      </w:pPr>
      <w:r>
        <w:rPr>
          <w:b/>
          <w:bCs/>
          <w:sz w:val="22"/>
          <w:szCs w:val="28"/>
          <w:lang w:val="es-ES_tradnl"/>
        </w:rPr>
        <w:t>Log</w:t>
      </w:r>
      <w:r>
        <w:rPr>
          <w:sz w:val="22"/>
          <w:szCs w:val="28"/>
          <w:lang w:val="es-ES_tradnl"/>
        </w:rPr>
        <w:t xml:space="preserve">(PalabraESP) </w:t>
      </w:r>
      <w:r>
        <w:rPr>
          <w:i/>
          <w:iCs/>
          <w:color w:val="538135" w:themeColor="accent6" w:themeShade="BF"/>
          <w:sz w:val="22"/>
          <w:szCs w:val="28"/>
          <w:lang w:val="es-ES_tradnl"/>
        </w:rPr>
        <w:t>‘ Muestra “Pantalla”</w:t>
      </w:r>
    </w:p>
    <w:p w14:paraId="678C7015" w14:textId="77777777" w:rsidR="00F13F27" w:rsidRDefault="00F13F27" w:rsidP="00F13F27">
      <w:pPr>
        <w:jc w:val="both"/>
        <w:rPr>
          <w:lang w:val="es-ES_tradnl"/>
        </w:rPr>
      </w:pPr>
    </w:p>
    <w:p w14:paraId="11B4D41C" w14:textId="12B637F6" w:rsidR="00F13F27" w:rsidRDefault="00F13F27" w:rsidP="00F13F27">
      <w:pPr>
        <w:jc w:val="both"/>
        <w:rPr>
          <w:lang w:val="es-ES_tradnl"/>
        </w:rPr>
      </w:pPr>
      <w:r>
        <w:rPr>
          <w:noProof/>
        </w:rPr>
        <mc:AlternateContent>
          <mc:Choice Requires="wpg">
            <w:drawing>
              <wp:anchor distT="0" distB="0" distL="114300" distR="114300" simplePos="0" relativeHeight="251980800" behindDoc="0" locked="0" layoutInCell="1" allowOverlap="1" wp14:anchorId="297FD468" wp14:editId="551E9E92">
                <wp:simplePos x="0" y="0"/>
                <wp:positionH relativeFrom="column">
                  <wp:posOffset>15875</wp:posOffset>
                </wp:positionH>
                <wp:positionV relativeFrom="paragraph">
                  <wp:posOffset>642620</wp:posOffset>
                </wp:positionV>
                <wp:extent cx="5125720" cy="903605"/>
                <wp:effectExtent l="0" t="0" r="0" b="0"/>
                <wp:wrapTopAndBottom/>
                <wp:docPr id="774" name="Grupo 774"/>
                <wp:cNvGraphicFramePr/>
                <a:graphic xmlns:a="http://schemas.openxmlformats.org/drawingml/2006/main">
                  <a:graphicData uri="http://schemas.microsoft.com/office/word/2010/wordprocessingGroup">
                    <wpg:wgp>
                      <wpg:cNvGrpSpPr/>
                      <wpg:grpSpPr>
                        <a:xfrm>
                          <a:off x="0" y="0"/>
                          <a:ext cx="5125720" cy="903605"/>
                          <a:chOff x="0" y="0"/>
                          <a:chExt cx="5126181" cy="640080"/>
                        </a:xfrm>
                      </wpg:grpSpPr>
                      <wps:wsp>
                        <wps:cNvPr id="779" name="Πλαίσιο κειμένου 2"/>
                        <wps:cNvSpPr txBox="1">
                          <a:spLocks noChangeArrowheads="1"/>
                        </wps:cNvSpPr>
                        <wps:spPr bwMode="auto">
                          <a:xfrm>
                            <a:off x="352424" y="0"/>
                            <a:ext cx="4773757" cy="640080"/>
                          </a:xfrm>
                          <a:prstGeom prst="rect">
                            <a:avLst/>
                          </a:prstGeom>
                          <a:noFill/>
                          <a:ln w="9525">
                            <a:noFill/>
                            <a:miter lim="800000"/>
                            <a:headEnd/>
                            <a:tailEnd/>
                          </a:ln>
                        </wps:spPr>
                        <wps:txbx>
                          <w:txbxContent>
                            <w:p w14:paraId="4AC3A73C" w14:textId="77777777" w:rsidR="00F13F27" w:rsidRDefault="00F13F27" w:rsidP="00F13F27">
                              <w:pPr>
                                <w:pBdr>
                                  <w:left w:val="single" w:sz="12" w:space="4" w:color="2F5496" w:themeColor="accent1" w:themeShade="BF"/>
                                </w:pBdr>
                                <w:rPr>
                                  <w:b/>
                                  <w:bCs/>
                                  <w:color w:val="323E4F" w:themeColor="text2" w:themeShade="BF"/>
                                  <w:sz w:val="20"/>
                                  <w:szCs w:val="20"/>
                                  <w:lang w:val="es-ES_tradnl"/>
                                </w:rPr>
                              </w:pPr>
                              <w:r>
                                <w:rPr>
                                  <w:b/>
                                  <w:bCs/>
                                  <w:color w:val="323E4F" w:themeColor="text2" w:themeShade="BF"/>
                                  <w:sz w:val="20"/>
                                  <w:szCs w:val="20"/>
                                  <w:lang w:val="es-ES_tradnl"/>
                                </w:rPr>
                                <w:t>Recuerda</w:t>
                              </w:r>
                            </w:p>
                            <w:p w14:paraId="4EF37F30" w14:textId="77777777" w:rsidR="00F13F27" w:rsidRDefault="00F13F27" w:rsidP="00F13F27">
                              <w:pPr>
                                <w:pBdr>
                                  <w:left w:val="single" w:sz="12" w:space="4" w:color="2F5496" w:themeColor="accent1" w:themeShade="BF"/>
                                </w:pBdr>
                                <w:rPr>
                                  <w:sz w:val="20"/>
                                  <w:szCs w:val="20"/>
                                  <w:lang w:val="es-ES_tradnl"/>
                                </w:rPr>
                              </w:pPr>
                              <w:r>
                                <w:rPr>
                                  <w:sz w:val="20"/>
                                  <w:szCs w:val="20"/>
                                  <w:lang w:val="es-ES_tradnl"/>
                                </w:rPr>
                                <w:t>El tipo de la variable para guardar el contenido del valor leído del mapa debe ser del mismo tipo que el tipo del valor del mapa. La clave tiene que ser una cadena de texto o un número.</w:t>
                              </w:r>
                            </w:p>
                          </w:txbxContent>
                        </wps:txbx>
                        <wps:bodyPr rot="0" vert="horz" wrap="square" lIns="91440" tIns="45720" rIns="91440" bIns="45720" anchor="t" anchorCtr="0">
                          <a:noAutofit/>
                        </wps:bodyPr>
                      </wps:wsp>
                      <wps:wsp>
                        <wps:cNvPr id="780" name="Πλαίσιο κειμένου 17"/>
                        <wps:cNvSpPr txBox="1"/>
                        <wps:spPr>
                          <a:xfrm>
                            <a:off x="0" y="6928"/>
                            <a:ext cx="352425" cy="479533"/>
                          </a:xfrm>
                          <a:prstGeom prst="rect">
                            <a:avLst/>
                          </a:prstGeom>
                          <a:solidFill>
                            <a:schemeClr val="lt1"/>
                          </a:solidFill>
                          <a:ln w="6350">
                            <a:noFill/>
                          </a:ln>
                        </wps:spPr>
                        <wps:txbx>
                          <w:txbxContent>
                            <w:p w14:paraId="57A0B788" w14:textId="4954F77A" w:rsidR="00F13F27" w:rsidRDefault="00F13F27" w:rsidP="00F13F27">
                              <w:r>
                                <w:rPr>
                                  <w:rFonts w:asciiTheme="minorHAnsi" w:hAnsiTheme="minorHAnsi"/>
                                  <w:noProof/>
                                  <w:sz w:val="20"/>
                                  <w:szCs w:val="20"/>
                                  <w:lang w:val="es-ES" w:eastAsia="es-ES"/>
                                </w:rPr>
                                <w:drawing>
                                  <wp:inline distT="0" distB="0" distL="0" distR="0" wp14:anchorId="706E6EE2" wp14:editId="40B05FB8">
                                    <wp:extent cx="219075" cy="219075"/>
                                    <wp:effectExtent l="0" t="0" r="9525" b="9525"/>
                                    <wp:docPr id="808" name="Gráfico 808" descr="Note Papers 3 Border"/>
                                    <wp:cNvGraphicFramePr/>
                                    <a:graphic xmlns:a="http://schemas.openxmlformats.org/drawingml/2006/main">
                                      <a:graphicData uri="http://schemas.openxmlformats.org/drawingml/2006/picture">
                                        <pic:pic xmlns:pic="http://schemas.openxmlformats.org/drawingml/2006/picture">
                                          <pic:nvPicPr>
                                            <pic:cNvPr id="18" name="Γραφικό 18" descr="Note Papers 3 Border"/>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4630" cy="214630"/>
                                            </a:xfrm>
                                            <a:prstGeom prst="rect">
                                              <a:avLst/>
                                            </a:prstGeom>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7FD468" id="Grupo 774" o:spid="_x0000_s1568" style="position:absolute;left:0;text-align:left;margin-left:1.25pt;margin-top:50.6pt;width:403.6pt;height:71.15pt;z-index:251980800;mso-position-horizontal-relative:text;mso-position-vertical-relative:text;mso-width-relative:margin;mso-height-relative:margin" coordsize="51261,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xCXgMAACkIAAAOAAAAZHJzL2Uyb0RvYy54bWy0Vc1uGzcQvhfIOxC81/sjrVZaeB2o/kMB&#10;1zFgFzlTXK520V2SISmv3GvR98gLBEEOOeSn8BusX6lDUn+VYaRJGx1WJIcznPnmm5nD58u2QbdM&#10;6VrwHEcHIUaMU1HUfJ7jX2/OfhxjpA3hBWkEZzm+Yxo/P3r2w2EnMxaLSjQFUwiMcJ11MseVMTIL&#10;Ak0r1hJ9ICTjICyFaomBrZoHhSIdWG+bIA7DUdAJVUglKNMaTk+8EB85+2XJqHlRlpoZ1OQYfDPu&#10;q9x3Zr/B0SHJ5orIqqYrN8g3eNGSmsOjG1MnxBC0UPUjU21NldCiNAdUtIEoy5oyFwNEE4V70Zwr&#10;sZAulnnWzeUGJoB2D6dvNksvb68Uqoscp+kQI05aSNK5WkiB7AHA08l5BrfOlbyWV2p1MPc7G/Gy&#10;VK39h1jQ0gF7twGWLQ2icJhEcZLGgD8F2SQcjMLEI08rSM8jNVqdbhVH0TjyiqNhGI5dyoL1s4H1&#10;buNMJ4FEeouT/m84XVdEMge/tghscJqscepf95/6d/3bhz/6D/096j/272HxuX/T/9XfP/yJYo+f&#10;07bgIbP8SQAckaOKlheC/qYRF8cV4XM2VUp0FSMFuB1ZTQhuo2rzoDNtjcy6X0QBWSILI5yhvQwM&#10;kngYQy4fp2GYpoM0SZ9Ek2RSaXPORIvsIscK6sc9QW4vtLEuba/YnHNxVjcNnJOs4aiD3CZx4hR2&#10;JG1toMSbus3xOLQ/n3ob6SkvnLIhdePX8EDDV6HbaH3cZjlbOpIOIoeMxWImijtAQwlf09CDYFEJ&#10;9TtGHdRzjvWrBVEMo+ZnDohOouHQNgC3GXo2ql3JbFdCOAVTOTYY+eWxcU3DBz0F5Mva4bH1ZOU0&#10;8M/7/P2JCLWwKtgvETFKn2Qi4L9mlg1uj0vwAtBoNInHPmnrgnYcSzyRhukkGQwcYbf6X0kkLZq6&#10;sFyyPrjmz44bhW4JtO3G+GoAwe4tT7jRIAn/SbgvMmhTlXsM0pKe1UD7C6LNFVEwBiD6/5dWfNEe&#10;CwgJGhq85pbwhjLNelkq0b6EiTa1ZAbRUzxEMBEpm07dJZgkkpgLfi3purdY+G+WL4mSq0o2kLlL&#10;se5oJNsraH/3X7LbNV2YR64drGanHXi7e1cN2wl/9DcAAAD//wMAUEsDBBQABgAIAAAAIQBvswy2&#10;4AAAAAkBAAAPAAAAZHJzL2Rvd25yZXYueG1sTI/BTsMwDIbvSLxDZCRuLGlHYStNp2kCThMSGxLa&#10;LWu9tlrjVE3Wdm+POcHR/n79/pytJtuKAXvfONIQzRQIpMKVDVUavvZvDwsQPhgqTesINVzRwyq/&#10;vclMWrqRPnHYhUpwCfnUaKhD6FIpfVGjNX7mOiRmJ9dbE3jsK1n2ZuRy28pYqSdpTUN8oTYdbmos&#10;zruL1fA+mnE9j16H7fm0uR72ycf3NkKt7++m9QuIgFP4C8OvPqtDzk5Hd6HSi1ZDnHCQ1yqKQTBf&#10;qOUziCODx3kCMs/k/w/yHwAAAP//AwBQSwECLQAUAAYACAAAACEAtoM4kv4AAADhAQAAEwAAAAAA&#10;AAAAAAAAAAAAAAAAW0NvbnRlbnRfVHlwZXNdLnhtbFBLAQItABQABgAIAAAAIQA4/SH/1gAAAJQB&#10;AAALAAAAAAAAAAAAAAAAAC8BAABfcmVscy8ucmVsc1BLAQItABQABgAIAAAAIQAy74xCXgMAACkI&#10;AAAOAAAAAAAAAAAAAAAAAC4CAABkcnMvZTJvRG9jLnhtbFBLAQItABQABgAIAAAAIQBvswy24AAA&#10;AAkBAAAPAAAAAAAAAAAAAAAAALgFAABkcnMvZG93bnJldi54bWxQSwUGAAAAAAQABADzAAAAxQYA&#10;AAAA&#10;">
                <v:shape id="_x0000_s1569" type="#_x0000_t202" style="position:absolute;left:3524;width:47737;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f4xAAAANwAAAAPAAAAZHJzL2Rvd25yZXYueG1sRI9Pa8JA&#10;FMTvgt9heYI33VXqv9RVxFLoqWJaC709ss8kNPs2ZFcTv31XEDwOM/MbZr3tbCWu1PjSsYbJWIEg&#10;zpwpOdfw/fU+WoLwAdlg5Zg03MjDdtPvrTExruUjXdOQiwhhn6CGIoQ6kdJnBVn0Y1cTR+/sGosh&#10;yiaXpsE2wm0lp0rNpcWS40KBNe0Lyv7Si9Vw+jz//ryoQ/5mZ3XrOiXZrqTWw0G3ewURqAvP8KP9&#10;YTQsFiu4n4lHQG7+AQAA//8DAFBLAQItABQABgAIAAAAIQDb4fbL7gAAAIUBAAATAAAAAAAAAAAA&#10;AAAAAAAAAABbQ29udGVudF9UeXBlc10ueG1sUEsBAi0AFAAGAAgAAAAhAFr0LFu/AAAAFQEAAAsA&#10;AAAAAAAAAAAAAAAAHwEAAF9yZWxzLy5yZWxzUEsBAi0AFAAGAAgAAAAhAJMnB/jEAAAA3AAAAA8A&#10;AAAAAAAAAAAAAAAABwIAAGRycy9kb3ducmV2LnhtbFBLBQYAAAAAAwADALcAAAD4AgAAAAA=&#10;" filled="f" stroked="f">
                  <v:textbox>
                    <w:txbxContent>
                      <w:p w14:paraId="4AC3A73C" w14:textId="77777777" w:rsidR="00F13F27" w:rsidRDefault="00F13F27" w:rsidP="00F13F27">
                        <w:pPr>
                          <w:pBdr>
                            <w:left w:val="single" w:sz="12" w:space="4" w:color="2F5496" w:themeColor="accent1" w:themeShade="BF"/>
                          </w:pBdr>
                          <w:rPr>
                            <w:b/>
                            <w:bCs/>
                            <w:color w:val="323E4F" w:themeColor="text2" w:themeShade="BF"/>
                            <w:sz w:val="20"/>
                            <w:szCs w:val="20"/>
                            <w:lang w:val="es-ES_tradnl"/>
                          </w:rPr>
                        </w:pPr>
                        <w:r>
                          <w:rPr>
                            <w:b/>
                            <w:bCs/>
                            <w:color w:val="323E4F" w:themeColor="text2" w:themeShade="BF"/>
                            <w:sz w:val="20"/>
                            <w:szCs w:val="20"/>
                            <w:lang w:val="es-ES_tradnl"/>
                          </w:rPr>
                          <w:t>Recuerda</w:t>
                        </w:r>
                      </w:p>
                      <w:p w14:paraId="4EF37F30" w14:textId="77777777" w:rsidR="00F13F27" w:rsidRDefault="00F13F27" w:rsidP="00F13F27">
                        <w:pPr>
                          <w:pBdr>
                            <w:left w:val="single" w:sz="12" w:space="4" w:color="2F5496" w:themeColor="accent1" w:themeShade="BF"/>
                          </w:pBdr>
                          <w:rPr>
                            <w:sz w:val="20"/>
                            <w:szCs w:val="20"/>
                            <w:lang w:val="es-ES_tradnl"/>
                          </w:rPr>
                        </w:pPr>
                        <w:r>
                          <w:rPr>
                            <w:sz w:val="20"/>
                            <w:szCs w:val="20"/>
                            <w:lang w:val="es-ES_tradnl"/>
                          </w:rPr>
                          <w:t>El tipo de la variable para guardar el contenido del valor leído del mapa debe ser del mismo tipo que el tipo del valor del mapa. La clave tiene que ser una cadena de texto o un número.</w:t>
                        </w:r>
                      </w:p>
                    </w:txbxContent>
                  </v:textbox>
                </v:shape>
                <v:shape id="Πλαίσιο κειμένου 17" o:spid="_x0000_s1570" type="#_x0000_t202" style="position:absolute;top:69;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P5cxAAAANwAAAAPAAAAZHJzL2Rvd25yZXYueG1sRE/LasJA&#10;FN0X/IfhCt1InVixSpqJSGlVuqvxQXeXzDUJZu6EzDRJ/76zELo8nHeyHkwtOmpdZVnBbBqBIM6t&#10;rrhQcMw+nlYgnEfWWFsmBb/kYJ2OHhKMte35i7qDL0QIYRejgtL7JpbS5SUZdFPbEAfualuDPsC2&#10;kLrFPoSbWj5H0Ys0WHFoKLGht5Ly2+HHKPieFJdPN2xP/Xwxb953XbY860ypx/GweQXhafD/4rt7&#10;rxUsV2F+OBOOgEz/AAAA//8DAFBLAQItABQABgAIAAAAIQDb4fbL7gAAAIUBAAATAAAAAAAAAAAA&#10;AAAAAAAAAABbQ29udGVudF9UeXBlc10ueG1sUEsBAi0AFAAGAAgAAAAhAFr0LFu/AAAAFQEAAAsA&#10;AAAAAAAAAAAAAAAAHwEAAF9yZWxzLy5yZWxzUEsBAi0AFAAGAAgAAAAhADyo/lzEAAAA3AAAAA8A&#10;AAAAAAAAAAAAAAAABwIAAGRycy9kb3ducmV2LnhtbFBLBQYAAAAAAwADALcAAAD4AgAAAAA=&#10;" fillcolor="white [3201]" stroked="f" strokeweight=".5pt">
                  <v:textbox>
                    <w:txbxContent>
                      <w:p w14:paraId="57A0B788" w14:textId="4954F77A" w:rsidR="00F13F27" w:rsidRDefault="00F13F27" w:rsidP="00F13F27">
                        <w:r>
                          <w:rPr>
                            <w:rFonts w:asciiTheme="minorHAnsi" w:hAnsiTheme="minorHAnsi"/>
                            <w:noProof/>
                            <w:sz w:val="20"/>
                            <w:szCs w:val="20"/>
                            <w:lang w:val="es-ES" w:eastAsia="es-ES"/>
                          </w:rPr>
                          <w:drawing>
                            <wp:inline distT="0" distB="0" distL="0" distR="0" wp14:anchorId="706E6EE2" wp14:editId="40B05FB8">
                              <wp:extent cx="219075" cy="219075"/>
                              <wp:effectExtent l="0" t="0" r="9525" b="9525"/>
                              <wp:docPr id="808" name="Gráfico 808" descr="Note Papers 3 Border"/>
                              <wp:cNvGraphicFramePr/>
                              <a:graphic xmlns:a="http://schemas.openxmlformats.org/drawingml/2006/main">
                                <a:graphicData uri="http://schemas.openxmlformats.org/drawingml/2006/picture">
                                  <pic:pic xmlns:pic="http://schemas.openxmlformats.org/drawingml/2006/picture">
                                    <pic:nvPicPr>
                                      <pic:cNvPr id="18" name="Γραφικό 18" descr="Note Papers 3 Border"/>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4630" cy="214630"/>
                                      </a:xfrm>
                                      <a:prstGeom prst="rect">
                                        <a:avLst/>
                                      </a:prstGeom>
                                    </pic:spPr>
                                  </pic:pic>
                                </a:graphicData>
                              </a:graphic>
                            </wp:inline>
                          </w:drawing>
                        </w:r>
                      </w:p>
                    </w:txbxContent>
                  </v:textbox>
                </v:shape>
                <w10:wrap type="topAndBottom"/>
              </v:group>
            </w:pict>
          </mc:Fallback>
        </mc:AlternateContent>
      </w:r>
      <w:r>
        <w:rPr>
          <w:lang w:val="es-ES_tradnl"/>
        </w:rPr>
        <w:t>Se guarda el valor asociado a la clave “</w:t>
      </w:r>
      <w:r>
        <w:rPr>
          <w:szCs w:val="28"/>
          <w:lang w:val="es-ES_tradnl"/>
        </w:rPr>
        <w:t>Screen</w:t>
      </w:r>
      <w:r>
        <w:rPr>
          <w:lang w:val="es-ES_tradnl"/>
        </w:rPr>
        <w:t xml:space="preserve">” tomado del mapa InglesGriego en la variable </w:t>
      </w:r>
      <w:r>
        <w:rPr>
          <w:b/>
          <w:bCs/>
          <w:lang w:val="es-ES_tradnl"/>
        </w:rPr>
        <w:t>PalabraGR</w:t>
      </w:r>
      <w:r>
        <w:rPr>
          <w:lang w:val="es-ES_tradnl"/>
        </w:rPr>
        <w:t xml:space="preserve">. Después, se guarda el valor que corresponde a la clave “Screen” del mapa InglesEspañol en la variable PalabraESP. </w:t>
      </w:r>
    </w:p>
    <w:p w14:paraId="613A0106" w14:textId="77777777" w:rsidR="00F13F27" w:rsidRDefault="00F13F27" w:rsidP="00F13F27">
      <w:pPr>
        <w:jc w:val="both"/>
        <w:rPr>
          <w:lang w:val="es-ES_tradnl"/>
        </w:rPr>
      </w:pPr>
    </w:p>
    <w:p w14:paraId="09462EA1" w14:textId="77777777" w:rsidR="00F13F27" w:rsidRDefault="00F13F27" w:rsidP="00F13F27">
      <w:pPr>
        <w:jc w:val="both"/>
        <w:rPr>
          <w:lang w:val="es-ES_tradnl"/>
        </w:rPr>
      </w:pPr>
      <w:r>
        <w:rPr>
          <w:lang w:val="es-ES_tradnl"/>
        </w:rPr>
        <w:t>Si la clave no existe en el mapa, se devuelve el valor Null.</w:t>
      </w:r>
    </w:p>
    <w:p w14:paraId="64779C18" w14:textId="77777777" w:rsidR="00F13F27" w:rsidRDefault="00F13F27" w:rsidP="00F13F27">
      <w:pPr>
        <w:pStyle w:val="a"/>
        <w:rPr>
          <w:sz w:val="22"/>
          <w:szCs w:val="28"/>
          <w:lang w:val="es-ES_tradnl"/>
        </w:rPr>
      </w:pPr>
      <w:r>
        <w:rPr>
          <w:sz w:val="22"/>
          <w:szCs w:val="28"/>
          <w:lang w:val="es-ES_tradnl"/>
        </w:rPr>
        <w:t>PalabraESP = InglesEspañol.Get("Keyboard")</w:t>
      </w:r>
    </w:p>
    <w:p w14:paraId="5BAC3B1B" w14:textId="77777777" w:rsidR="00F13F27" w:rsidRDefault="00F13F27" w:rsidP="00F13F27">
      <w:pPr>
        <w:pStyle w:val="a"/>
        <w:rPr>
          <w:sz w:val="22"/>
          <w:szCs w:val="28"/>
          <w:lang w:val="es-ES_tradnl"/>
        </w:rPr>
      </w:pPr>
      <w:r>
        <w:rPr>
          <w:sz w:val="22"/>
          <w:szCs w:val="28"/>
          <w:lang w:val="es-ES_tradnl"/>
        </w:rPr>
        <w:t xml:space="preserve">Log(PalabraESP) </w:t>
      </w:r>
      <w:r>
        <w:rPr>
          <w:color w:val="538135" w:themeColor="accent6" w:themeShade="BF"/>
          <w:sz w:val="22"/>
          <w:szCs w:val="28"/>
          <w:lang w:val="es-ES_tradnl"/>
        </w:rPr>
        <w:t>‘ Muestra null</w:t>
      </w:r>
    </w:p>
    <w:p w14:paraId="79645458" w14:textId="77777777" w:rsidR="00F13F27" w:rsidRDefault="00F13F27" w:rsidP="00F13F27">
      <w:pPr>
        <w:jc w:val="both"/>
        <w:rPr>
          <w:lang w:val="es-ES_tradnl"/>
        </w:rPr>
      </w:pPr>
    </w:p>
    <w:p w14:paraId="1904B67F" w14:textId="77777777" w:rsidR="00F13F27" w:rsidRDefault="00F13F27" w:rsidP="00F13F27">
      <w:pPr>
        <w:pStyle w:val="Ttulo2"/>
        <w:rPr>
          <w:lang w:val="es-ES_tradnl"/>
        </w:rPr>
      </w:pPr>
      <w:bookmarkStart w:id="259" w:name="_Toc72231805"/>
      <w:r>
        <w:rPr>
          <w:lang w:val="es-ES_tradnl"/>
        </w:rPr>
        <w:t>Índices en Mapas</w:t>
      </w:r>
      <w:bookmarkEnd w:id="259"/>
    </w:p>
    <w:p w14:paraId="64D9E9CC" w14:textId="77777777" w:rsidR="00F13F27" w:rsidRDefault="00F13F27" w:rsidP="00F13F27">
      <w:pPr>
        <w:jc w:val="both"/>
        <w:rPr>
          <w:lang w:val="es-ES_tradnl"/>
        </w:rPr>
      </w:pPr>
      <w:r>
        <w:rPr>
          <w:lang w:val="es-ES_tradnl"/>
        </w:rPr>
        <w:t xml:space="preserve">Se pueden usar índices como en las listas para acceder a la clave o al valor. </w:t>
      </w:r>
    </w:p>
    <w:p w14:paraId="16EB11C7" w14:textId="77777777" w:rsidR="00F13F27" w:rsidRDefault="00F13F27" w:rsidP="00F13F27">
      <w:pPr>
        <w:rPr>
          <w:b/>
          <w:bCs/>
          <w:lang w:val="es-ES_tradnl"/>
        </w:rPr>
      </w:pPr>
      <w:r>
        <w:rPr>
          <w:b/>
          <w:bCs/>
          <w:lang w:val="es-ES_tradnl"/>
        </w:rPr>
        <w:t xml:space="preserve">&lt;nombre mapa&gt;. GetKeyAt(Índice As Int) </w:t>
      </w:r>
    </w:p>
    <w:p w14:paraId="5315AA87" w14:textId="77777777" w:rsidR="00F13F27" w:rsidRDefault="00F13F27" w:rsidP="00F13F27">
      <w:pPr>
        <w:pStyle w:val="a"/>
        <w:rPr>
          <w:sz w:val="22"/>
          <w:szCs w:val="28"/>
          <w:lang w:val="es-ES_tradnl"/>
        </w:rPr>
      </w:pPr>
      <w:r>
        <w:rPr>
          <w:sz w:val="22"/>
          <w:szCs w:val="28"/>
          <w:lang w:val="es-ES_tradnl"/>
        </w:rPr>
        <w:t>Clave = InglesEspañol. GetKeyAt(2)</w:t>
      </w:r>
    </w:p>
    <w:p w14:paraId="013BCF78" w14:textId="77777777" w:rsidR="00F13F27" w:rsidRDefault="00F13F27" w:rsidP="00F13F27">
      <w:pPr>
        <w:pStyle w:val="a"/>
        <w:rPr>
          <w:sz w:val="22"/>
          <w:szCs w:val="28"/>
          <w:lang w:val="es-ES_tradnl"/>
        </w:rPr>
      </w:pPr>
      <w:r>
        <w:rPr>
          <w:sz w:val="22"/>
          <w:szCs w:val="28"/>
          <w:lang w:val="es-ES_tradnl"/>
        </w:rPr>
        <w:t>Log(Clave) ‘ Muestra “Printer”</w:t>
      </w:r>
    </w:p>
    <w:p w14:paraId="6E92DA93" w14:textId="77777777" w:rsidR="00F13F27" w:rsidRDefault="00F13F27" w:rsidP="00F13F27">
      <w:pPr>
        <w:jc w:val="both"/>
        <w:rPr>
          <w:lang w:val="es-ES_tradnl"/>
        </w:rPr>
      </w:pPr>
    </w:p>
    <w:p w14:paraId="12D82B26" w14:textId="77777777" w:rsidR="00F13F27" w:rsidRDefault="00F13F27" w:rsidP="00F13F27">
      <w:pPr>
        <w:rPr>
          <w:b/>
          <w:bCs/>
          <w:lang w:val="es-ES_tradnl"/>
        </w:rPr>
      </w:pPr>
      <w:r>
        <w:rPr>
          <w:b/>
          <w:bCs/>
          <w:lang w:val="es-ES_tradnl"/>
        </w:rPr>
        <w:t>&lt;nombre mapa&gt;. GetValueAt(Índice As Int)</w:t>
      </w:r>
    </w:p>
    <w:p w14:paraId="09FC057C" w14:textId="77777777" w:rsidR="00F13F27" w:rsidRDefault="00F13F27" w:rsidP="00F13F27">
      <w:pPr>
        <w:pStyle w:val="a"/>
        <w:rPr>
          <w:sz w:val="22"/>
          <w:szCs w:val="22"/>
          <w:lang w:val="es-ES_tradnl"/>
        </w:rPr>
      </w:pPr>
      <w:r>
        <w:rPr>
          <w:sz w:val="22"/>
          <w:szCs w:val="22"/>
          <w:lang w:val="es-ES_tradnl"/>
        </w:rPr>
        <w:t xml:space="preserve">Valor = </w:t>
      </w:r>
      <w:r>
        <w:rPr>
          <w:sz w:val="22"/>
          <w:szCs w:val="28"/>
          <w:lang w:val="es-ES_tradnl"/>
        </w:rPr>
        <w:t>InglesEspañol</w:t>
      </w:r>
      <w:r>
        <w:rPr>
          <w:sz w:val="22"/>
          <w:szCs w:val="22"/>
          <w:lang w:val="es-ES_tradnl"/>
        </w:rPr>
        <w:t>.GetValueAt(2)</w:t>
      </w:r>
    </w:p>
    <w:p w14:paraId="246B0DC3" w14:textId="77777777" w:rsidR="00F13F27" w:rsidRDefault="00F13F27" w:rsidP="00F13F27">
      <w:pPr>
        <w:pStyle w:val="a"/>
        <w:rPr>
          <w:sz w:val="22"/>
          <w:szCs w:val="22"/>
          <w:lang w:val="es-ES_tradnl"/>
        </w:rPr>
      </w:pPr>
      <w:r>
        <w:rPr>
          <w:sz w:val="22"/>
          <w:szCs w:val="22"/>
          <w:lang w:val="es-ES_tradnl"/>
        </w:rPr>
        <w:t xml:space="preserve">Log(Valor) </w:t>
      </w:r>
      <w:r>
        <w:rPr>
          <w:sz w:val="22"/>
          <w:szCs w:val="22"/>
          <w:lang w:val="es-ES_tradnl"/>
        </w:rPr>
        <w:tab/>
        <w:t>‘ Muestra “Impresora”</w:t>
      </w:r>
    </w:p>
    <w:p w14:paraId="39FBAFA8" w14:textId="77777777" w:rsidR="00F13F27" w:rsidRDefault="00F13F27" w:rsidP="00F13F27">
      <w:pPr>
        <w:jc w:val="both"/>
        <w:rPr>
          <w:lang w:val="es-ES_tradnl"/>
        </w:rPr>
      </w:pPr>
    </w:p>
    <w:p w14:paraId="078E9441" w14:textId="77777777" w:rsidR="00F13F27" w:rsidRDefault="00F13F27" w:rsidP="00F13F27">
      <w:pPr>
        <w:jc w:val="both"/>
        <w:rPr>
          <w:lang w:val="es-ES_tradnl"/>
        </w:rPr>
      </w:pPr>
      <w:r>
        <w:rPr>
          <w:lang w:val="es-ES_tradnl"/>
        </w:rPr>
        <w:t xml:space="preserve">Además, los métodos </w:t>
      </w:r>
      <w:r>
        <w:rPr>
          <w:b/>
          <w:bCs/>
          <w:lang w:val="es-ES_tradnl"/>
        </w:rPr>
        <w:t>GetKeyAt</w:t>
      </w:r>
      <w:r>
        <w:rPr>
          <w:lang w:val="es-ES_tradnl"/>
        </w:rPr>
        <w:t xml:space="preserve"> y </w:t>
      </w:r>
      <w:r>
        <w:rPr>
          <w:b/>
          <w:bCs/>
          <w:lang w:val="es-ES_tradnl"/>
        </w:rPr>
        <w:t>GetValueAt</w:t>
      </w:r>
      <w:r>
        <w:rPr>
          <w:lang w:val="es-ES_tradnl"/>
        </w:rPr>
        <w:t xml:space="preserve"> pueden usarse en una sentencia de repetición para obtener todos los valores de un mapa:</w:t>
      </w:r>
    </w:p>
    <w:p w14:paraId="03DA3B63" w14:textId="77777777" w:rsidR="00F13F27" w:rsidRDefault="00F13F27" w:rsidP="00F13F27">
      <w:pPr>
        <w:pStyle w:val="a"/>
        <w:rPr>
          <w:sz w:val="22"/>
          <w:szCs w:val="28"/>
          <w:lang w:val="es-ES_tradnl"/>
        </w:rPr>
      </w:pPr>
      <w:r>
        <w:rPr>
          <w:sz w:val="22"/>
          <w:szCs w:val="28"/>
          <w:lang w:val="es-ES_tradnl"/>
        </w:rPr>
        <w:tab/>
      </w:r>
      <w:r>
        <w:rPr>
          <w:b/>
          <w:bCs/>
          <w:sz w:val="22"/>
          <w:szCs w:val="28"/>
          <w:lang w:val="es-ES_tradnl"/>
        </w:rPr>
        <w:t>For</w:t>
      </w:r>
      <w:r>
        <w:rPr>
          <w:sz w:val="22"/>
          <w:szCs w:val="28"/>
          <w:lang w:val="es-ES_tradnl"/>
        </w:rPr>
        <w:t xml:space="preserve"> i = 0 </w:t>
      </w:r>
      <w:r>
        <w:rPr>
          <w:b/>
          <w:bCs/>
          <w:sz w:val="22"/>
          <w:szCs w:val="28"/>
          <w:lang w:val="es-ES_tradnl"/>
        </w:rPr>
        <w:t>To</w:t>
      </w:r>
      <w:r>
        <w:rPr>
          <w:sz w:val="22"/>
          <w:szCs w:val="28"/>
          <w:lang w:val="es-ES_tradnl"/>
        </w:rPr>
        <w:t xml:space="preserve"> InglesGriego.Size - 1</w:t>
      </w:r>
    </w:p>
    <w:p w14:paraId="6624FA29" w14:textId="77777777" w:rsidR="00F13F27" w:rsidRDefault="00F13F27" w:rsidP="00F13F27">
      <w:pPr>
        <w:pStyle w:val="a"/>
        <w:rPr>
          <w:sz w:val="22"/>
          <w:szCs w:val="28"/>
          <w:lang w:val="es-ES_tradnl"/>
        </w:rPr>
      </w:pPr>
      <w:r>
        <w:rPr>
          <w:sz w:val="22"/>
          <w:szCs w:val="28"/>
          <w:lang w:val="es-ES_tradnl"/>
        </w:rPr>
        <w:tab/>
      </w:r>
      <w:r>
        <w:rPr>
          <w:sz w:val="22"/>
          <w:szCs w:val="28"/>
          <w:lang w:val="es-ES_tradnl"/>
        </w:rPr>
        <w:tab/>
      </w:r>
      <w:r>
        <w:rPr>
          <w:b/>
          <w:bCs/>
          <w:sz w:val="22"/>
          <w:szCs w:val="28"/>
          <w:lang w:val="es-ES_tradnl"/>
        </w:rPr>
        <w:t>Log</w:t>
      </w:r>
      <w:r>
        <w:rPr>
          <w:sz w:val="22"/>
          <w:szCs w:val="28"/>
          <w:lang w:val="es-ES_tradnl"/>
        </w:rPr>
        <w:t xml:space="preserve">(InglesGriego.GetValueAt(i)) </w:t>
      </w:r>
    </w:p>
    <w:p w14:paraId="339DF5C0" w14:textId="77777777" w:rsidR="00F13F27" w:rsidRDefault="00F13F27" w:rsidP="00F13F27">
      <w:pPr>
        <w:pStyle w:val="a"/>
        <w:rPr>
          <w:sz w:val="22"/>
          <w:szCs w:val="28"/>
          <w:lang w:val="es-ES_tradnl"/>
        </w:rPr>
      </w:pPr>
      <w:r>
        <w:rPr>
          <w:sz w:val="22"/>
          <w:szCs w:val="28"/>
          <w:lang w:val="es-ES_tradnl"/>
        </w:rPr>
        <w:tab/>
      </w:r>
      <w:r>
        <w:rPr>
          <w:b/>
          <w:bCs/>
          <w:sz w:val="22"/>
          <w:szCs w:val="28"/>
          <w:lang w:val="es-ES_tradnl"/>
        </w:rPr>
        <w:t>Next</w:t>
      </w:r>
    </w:p>
    <w:p w14:paraId="4DE98E15" w14:textId="77777777" w:rsidR="00F13F27" w:rsidRDefault="00F13F27" w:rsidP="00F13F27">
      <w:pPr>
        <w:jc w:val="both"/>
        <w:rPr>
          <w:lang w:val="es-ES_tradnl"/>
        </w:rPr>
      </w:pPr>
    </w:p>
    <w:p w14:paraId="13FC9279" w14:textId="77777777" w:rsidR="00F13F27" w:rsidRDefault="00F13F27" w:rsidP="00F13F27">
      <w:pPr>
        <w:jc w:val="both"/>
        <w:rPr>
          <w:szCs w:val="28"/>
          <w:lang w:val="es-ES_tradnl"/>
        </w:rPr>
      </w:pPr>
      <w:r>
        <w:rPr>
          <w:lang w:val="es-ES_tradnl"/>
        </w:rPr>
        <w:lastRenderedPageBreak/>
        <w:t xml:space="preserve">La iteración anterior muestra todos los valores del mapa </w:t>
      </w:r>
      <w:r>
        <w:rPr>
          <w:b/>
          <w:bCs/>
          <w:szCs w:val="28"/>
          <w:lang w:val="es-ES_tradnl"/>
        </w:rPr>
        <w:t>InglesGriego</w:t>
      </w:r>
      <w:r>
        <w:rPr>
          <w:szCs w:val="28"/>
          <w:lang w:val="es-ES_tradnl"/>
        </w:rPr>
        <w:t>.</w:t>
      </w:r>
    </w:p>
    <w:p w14:paraId="5B8BF370" w14:textId="77777777" w:rsidR="00F13F27" w:rsidRDefault="00F13F27" w:rsidP="00F13F27">
      <w:pPr>
        <w:pStyle w:val="Ttulo2"/>
        <w:rPr>
          <w:lang w:val="es-ES_tradnl"/>
        </w:rPr>
      </w:pPr>
      <w:bookmarkStart w:id="260" w:name="_Toc72231806"/>
      <w:r>
        <w:rPr>
          <w:lang w:val="es-ES_tradnl"/>
        </w:rPr>
        <w:t>La sentencia “for each”</w:t>
      </w:r>
      <w:bookmarkEnd w:id="260"/>
      <w:r>
        <w:rPr>
          <w:lang w:val="es-ES_tradnl"/>
        </w:rPr>
        <w:t xml:space="preserve"> </w:t>
      </w:r>
    </w:p>
    <w:p w14:paraId="2306F478" w14:textId="77777777" w:rsidR="00F13F27" w:rsidRDefault="00F13F27" w:rsidP="00F13F27">
      <w:pPr>
        <w:jc w:val="both"/>
        <w:rPr>
          <w:szCs w:val="28"/>
          <w:lang w:val="es-ES_tradnl"/>
        </w:rPr>
      </w:pPr>
      <w:r>
        <w:rPr>
          <w:szCs w:val="28"/>
          <w:lang w:val="es-ES_tradnl"/>
        </w:rPr>
        <w:t xml:space="preserve">Existe una sentencia de iteración que no se ha comentado antes: </w:t>
      </w:r>
      <w:r>
        <w:rPr>
          <w:b/>
          <w:bCs/>
          <w:szCs w:val="28"/>
          <w:lang w:val="es-ES_tradnl"/>
        </w:rPr>
        <w:t>for</w:t>
      </w:r>
      <w:r>
        <w:rPr>
          <w:b/>
          <w:bCs/>
          <w:lang w:val="es-ES_tradnl"/>
        </w:rPr>
        <w:t xml:space="preserve"> </w:t>
      </w:r>
      <w:r>
        <w:rPr>
          <w:b/>
          <w:bCs/>
          <w:szCs w:val="28"/>
          <w:lang w:val="es-ES_tradnl"/>
        </w:rPr>
        <w:t xml:space="preserve"> each</w:t>
      </w:r>
      <w:r>
        <w:rPr>
          <w:szCs w:val="28"/>
          <w:lang w:val="es-ES_tradnl"/>
        </w:rPr>
        <w:t>.</w:t>
      </w:r>
      <w:r>
        <w:rPr>
          <w:lang w:val="es-ES_tradnl"/>
        </w:rPr>
        <w:t xml:space="preserve"> Esta sentencia itera a lo largo de los ítems de una lista de valores como los de un mapa, por ejemplo</w:t>
      </w:r>
      <w:r>
        <w:rPr>
          <w:szCs w:val="28"/>
          <w:lang w:val="es-ES_tradnl"/>
        </w:rPr>
        <w:t>.</w:t>
      </w:r>
    </w:p>
    <w:p w14:paraId="5CDD5ED5" w14:textId="77777777" w:rsidR="00F13F27" w:rsidRDefault="00F13F27" w:rsidP="00F13F27">
      <w:pPr>
        <w:pStyle w:val="a"/>
        <w:rPr>
          <w:sz w:val="22"/>
          <w:szCs w:val="28"/>
          <w:lang w:val="es-ES_tradnl"/>
        </w:rPr>
      </w:pPr>
      <w:r>
        <w:rPr>
          <w:b/>
          <w:bCs/>
          <w:sz w:val="22"/>
          <w:szCs w:val="28"/>
          <w:lang w:val="es-ES_tradnl"/>
        </w:rPr>
        <w:t>For Each</w:t>
      </w:r>
      <w:r>
        <w:rPr>
          <w:sz w:val="22"/>
          <w:szCs w:val="28"/>
          <w:lang w:val="es-ES_tradnl"/>
        </w:rPr>
        <w:t xml:space="preserve"> palabra As </w:t>
      </w:r>
      <w:r>
        <w:rPr>
          <w:lang w:val="es-ES_tradnl"/>
        </w:rPr>
        <w:t xml:space="preserve"> </w:t>
      </w:r>
      <w:r>
        <w:rPr>
          <w:b/>
          <w:bCs/>
          <w:sz w:val="22"/>
          <w:szCs w:val="28"/>
          <w:lang w:val="es-ES_tradnl"/>
        </w:rPr>
        <w:t>String In</w:t>
      </w:r>
      <w:r>
        <w:rPr>
          <w:lang w:val="es-ES_tradnl"/>
        </w:rPr>
        <w:t xml:space="preserve"> </w:t>
      </w:r>
      <w:r>
        <w:rPr>
          <w:sz w:val="22"/>
          <w:szCs w:val="28"/>
          <w:lang w:val="es-ES_tradnl"/>
        </w:rPr>
        <w:t xml:space="preserve"> InglesEspañol.Values</w:t>
      </w:r>
    </w:p>
    <w:p w14:paraId="338BF6E8" w14:textId="77777777" w:rsidR="00F13F27" w:rsidRDefault="00F13F27" w:rsidP="00F13F27">
      <w:pPr>
        <w:pStyle w:val="a"/>
        <w:rPr>
          <w:sz w:val="22"/>
          <w:szCs w:val="28"/>
          <w:lang w:val="es-ES_tradnl"/>
        </w:rPr>
      </w:pPr>
      <w:r>
        <w:rPr>
          <w:b/>
          <w:bCs/>
          <w:sz w:val="22"/>
          <w:szCs w:val="28"/>
          <w:lang w:val="es-ES_tradnl"/>
        </w:rPr>
        <w:t xml:space="preserve">   Log</w:t>
      </w:r>
      <w:r>
        <w:rPr>
          <w:sz w:val="22"/>
          <w:szCs w:val="28"/>
          <w:lang w:val="es-ES_tradnl"/>
        </w:rPr>
        <w:t xml:space="preserve">(palabra)     </w:t>
      </w:r>
    </w:p>
    <w:p w14:paraId="1B8C00D8" w14:textId="77777777" w:rsidR="00F13F27" w:rsidRDefault="00F13F27" w:rsidP="00F13F27">
      <w:pPr>
        <w:pStyle w:val="a"/>
        <w:rPr>
          <w:b/>
          <w:bCs/>
          <w:sz w:val="22"/>
          <w:szCs w:val="28"/>
          <w:lang w:val="es-ES_tradnl"/>
        </w:rPr>
      </w:pPr>
      <w:r>
        <w:rPr>
          <w:b/>
          <w:bCs/>
          <w:sz w:val="22"/>
          <w:szCs w:val="28"/>
          <w:lang w:val="es-ES_tradnl"/>
        </w:rPr>
        <w:t>Next</w:t>
      </w:r>
    </w:p>
    <w:p w14:paraId="65091AC9" w14:textId="77777777" w:rsidR="00F13F27" w:rsidRDefault="00F13F27" w:rsidP="00F13F27">
      <w:pPr>
        <w:jc w:val="both"/>
        <w:rPr>
          <w:lang w:val="es-ES_tradnl"/>
        </w:rPr>
      </w:pPr>
      <w:r>
        <w:rPr>
          <w:lang w:val="es-ES_tradnl"/>
        </w:rPr>
        <w:t>El bucle anterior define una variable (“palabra”) que almacenará el ítem asociado a la cada iteración. No es necesario crear un contador o determinar el avance en el bucle, ya que la propia sentencia va recorriendo uno a uno los ítems de la lista hasta que la recorre por completo.</w:t>
      </w:r>
    </w:p>
    <w:p w14:paraId="29557354" w14:textId="77777777" w:rsidR="00F13F27" w:rsidRDefault="00F13F27" w:rsidP="00F13F27">
      <w:pPr>
        <w:jc w:val="both"/>
        <w:rPr>
          <w:lang w:val="es-ES_tradnl"/>
        </w:rPr>
      </w:pPr>
    </w:p>
    <w:p w14:paraId="4E361CFB" w14:textId="77777777" w:rsidR="00F13F27" w:rsidRDefault="00F13F27" w:rsidP="00F13F27">
      <w:pPr>
        <w:pStyle w:val="a"/>
        <w:rPr>
          <w:sz w:val="22"/>
          <w:szCs w:val="28"/>
          <w:lang w:val="es-ES_tradnl"/>
        </w:rPr>
      </w:pPr>
      <w:r>
        <w:rPr>
          <w:b/>
          <w:bCs/>
          <w:sz w:val="22"/>
          <w:szCs w:val="28"/>
          <w:lang w:val="es-ES_tradnl"/>
        </w:rPr>
        <w:t>For Each</w:t>
      </w:r>
      <w:r>
        <w:rPr>
          <w:sz w:val="22"/>
          <w:szCs w:val="28"/>
          <w:lang w:val="es-ES_tradnl"/>
        </w:rPr>
        <w:t xml:space="preserve"> clave</w:t>
      </w:r>
      <w:r>
        <w:rPr>
          <w:lang w:val="es-ES_tradnl"/>
        </w:rPr>
        <w:t xml:space="preserve"> </w:t>
      </w:r>
      <w:r>
        <w:rPr>
          <w:sz w:val="22"/>
          <w:szCs w:val="28"/>
          <w:lang w:val="es-ES_tradnl"/>
        </w:rPr>
        <w:t xml:space="preserve"> As </w:t>
      </w:r>
      <w:r>
        <w:rPr>
          <w:lang w:val="es-ES_tradnl"/>
        </w:rPr>
        <w:t xml:space="preserve"> </w:t>
      </w:r>
      <w:r>
        <w:rPr>
          <w:b/>
          <w:bCs/>
          <w:sz w:val="22"/>
          <w:szCs w:val="28"/>
          <w:lang w:val="es-ES_tradnl"/>
        </w:rPr>
        <w:t>String In</w:t>
      </w:r>
      <w:r>
        <w:rPr>
          <w:lang w:val="es-ES_tradnl"/>
        </w:rPr>
        <w:t xml:space="preserve"> </w:t>
      </w:r>
      <w:r>
        <w:rPr>
          <w:sz w:val="22"/>
          <w:szCs w:val="28"/>
          <w:lang w:val="es-ES_tradnl"/>
        </w:rPr>
        <w:t xml:space="preserve"> InglesEspañol.Keys</w:t>
      </w:r>
    </w:p>
    <w:p w14:paraId="0D029D42" w14:textId="77777777" w:rsidR="00F13F27" w:rsidRDefault="00F13F27" w:rsidP="00F13F27">
      <w:pPr>
        <w:pStyle w:val="a"/>
        <w:rPr>
          <w:sz w:val="22"/>
          <w:szCs w:val="28"/>
          <w:lang w:val="es-ES_tradnl"/>
        </w:rPr>
      </w:pPr>
      <w:r>
        <w:rPr>
          <w:b/>
          <w:bCs/>
          <w:sz w:val="22"/>
          <w:szCs w:val="28"/>
          <w:lang w:val="es-ES_tradnl"/>
        </w:rPr>
        <w:t xml:space="preserve">   Log</w:t>
      </w:r>
      <w:r>
        <w:rPr>
          <w:sz w:val="22"/>
          <w:szCs w:val="28"/>
          <w:lang w:val="es-ES_tradnl"/>
        </w:rPr>
        <w:t xml:space="preserve">(clave)     </w:t>
      </w:r>
    </w:p>
    <w:p w14:paraId="385798CF" w14:textId="77777777" w:rsidR="00F13F27" w:rsidRDefault="00F13F27" w:rsidP="00F13F27">
      <w:pPr>
        <w:pStyle w:val="a"/>
        <w:rPr>
          <w:b/>
          <w:bCs/>
          <w:sz w:val="22"/>
          <w:szCs w:val="28"/>
          <w:lang w:val="es-ES_tradnl"/>
        </w:rPr>
      </w:pPr>
      <w:r>
        <w:rPr>
          <w:b/>
          <w:bCs/>
          <w:sz w:val="22"/>
          <w:szCs w:val="28"/>
          <w:lang w:val="es-ES_tradnl"/>
        </w:rPr>
        <w:t>Next</w:t>
      </w:r>
    </w:p>
    <w:p w14:paraId="138E2102" w14:textId="77777777" w:rsidR="00F13F27" w:rsidRDefault="00F13F27" w:rsidP="00F13F27">
      <w:pPr>
        <w:jc w:val="both"/>
        <w:rPr>
          <w:lang w:val="es-ES_tradnl"/>
        </w:rPr>
      </w:pPr>
      <w:r>
        <w:rPr>
          <w:lang w:val="es-ES_tradnl"/>
        </w:rPr>
        <w:t>Muestra las claves almacenadas en el mapa.</w:t>
      </w:r>
    </w:p>
    <w:p w14:paraId="4E94FB1B" w14:textId="77777777" w:rsidR="00F13F27" w:rsidRDefault="00F13F27" w:rsidP="00F13F27">
      <w:pPr>
        <w:jc w:val="both"/>
        <w:rPr>
          <w:lang w:val="es-ES_tradnl"/>
        </w:rPr>
      </w:pPr>
    </w:p>
    <w:p w14:paraId="4472092F" w14:textId="77777777" w:rsidR="00F13F27" w:rsidRDefault="00F13F27" w:rsidP="00F13F27">
      <w:pPr>
        <w:jc w:val="both"/>
        <w:rPr>
          <w:lang w:val="es-ES_tradnl"/>
        </w:rPr>
      </w:pPr>
      <w:r>
        <w:rPr>
          <w:lang w:val="es-ES_tradnl"/>
        </w:rPr>
        <w:t>Para obtener las claves y los valores a la vez, se puede usar la siguiente sentencia:</w:t>
      </w:r>
    </w:p>
    <w:p w14:paraId="65D729C3" w14:textId="77777777" w:rsidR="00F13F27" w:rsidRDefault="00F13F27" w:rsidP="00F13F27">
      <w:pPr>
        <w:pStyle w:val="a"/>
        <w:rPr>
          <w:sz w:val="22"/>
          <w:szCs w:val="28"/>
          <w:lang w:val="es-ES_tradnl"/>
        </w:rPr>
      </w:pPr>
      <w:r>
        <w:rPr>
          <w:b/>
          <w:bCs/>
          <w:sz w:val="22"/>
          <w:szCs w:val="28"/>
          <w:lang w:val="es-ES_tradnl"/>
        </w:rPr>
        <w:t>For Each</w:t>
      </w:r>
      <w:r>
        <w:rPr>
          <w:sz w:val="22"/>
          <w:szCs w:val="28"/>
          <w:lang w:val="es-ES_tradnl"/>
        </w:rPr>
        <w:t xml:space="preserve"> clave</w:t>
      </w:r>
      <w:r>
        <w:rPr>
          <w:lang w:val="es-ES_tradnl"/>
        </w:rPr>
        <w:t xml:space="preserve"> </w:t>
      </w:r>
      <w:r>
        <w:rPr>
          <w:sz w:val="22"/>
          <w:szCs w:val="28"/>
          <w:lang w:val="es-ES_tradnl"/>
        </w:rPr>
        <w:t xml:space="preserve"> As </w:t>
      </w:r>
      <w:r>
        <w:rPr>
          <w:lang w:val="es-ES_tradnl"/>
        </w:rPr>
        <w:t xml:space="preserve"> </w:t>
      </w:r>
      <w:r>
        <w:rPr>
          <w:b/>
          <w:bCs/>
          <w:sz w:val="22"/>
          <w:szCs w:val="28"/>
          <w:lang w:val="es-ES_tradnl"/>
        </w:rPr>
        <w:t>String In</w:t>
      </w:r>
      <w:r>
        <w:rPr>
          <w:lang w:val="es-ES_tradnl"/>
        </w:rPr>
        <w:t xml:space="preserve"> </w:t>
      </w:r>
      <w:r>
        <w:rPr>
          <w:sz w:val="22"/>
          <w:szCs w:val="28"/>
          <w:lang w:val="es-ES_tradnl"/>
        </w:rPr>
        <w:t xml:space="preserve"> InglesEspañol.Keys</w:t>
      </w:r>
    </w:p>
    <w:p w14:paraId="0A6A07F1" w14:textId="77777777" w:rsidR="00F13F27" w:rsidRDefault="00F13F27" w:rsidP="00F13F27">
      <w:pPr>
        <w:pStyle w:val="a"/>
        <w:rPr>
          <w:sz w:val="22"/>
          <w:szCs w:val="28"/>
          <w:lang w:val="es-ES_tradnl"/>
        </w:rPr>
      </w:pPr>
      <w:r>
        <w:rPr>
          <w:b/>
          <w:bCs/>
          <w:sz w:val="22"/>
          <w:szCs w:val="28"/>
          <w:lang w:val="es-ES_tradnl"/>
        </w:rPr>
        <w:tab/>
        <w:t>Log</w:t>
      </w:r>
      <w:r>
        <w:rPr>
          <w:sz w:val="22"/>
          <w:szCs w:val="28"/>
          <w:lang w:val="es-ES_tradnl"/>
        </w:rPr>
        <w:t>(clave</w:t>
      </w:r>
      <w:r>
        <w:rPr>
          <w:lang w:val="es-ES_tradnl"/>
        </w:rPr>
        <w:t xml:space="preserve"> </w:t>
      </w:r>
      <w:r>
        <w:rPr>
          <w:sz w:val="22"/>
          <w:szCs w:val="28"/>
          <w:lang w:val="es-ES_tradnl"/>
        </w:rPr>
        <w:t xml:space="preserve"> &amp; </w:t>
      </w:r>
      <w:r>
        <w:rPr>
          <w:lang w:val="es-ES_tradnl"/>
        </w:rPr>
        <w:t xml:space="preserve"> </w:t>
      </w:r>
      <w:r>
        <w:rPr>
          <w:sz w:val="22"/>
          <w:szCs w:val="28"/>
          <w:lang w:val="es-ES_tradnl"/>
        </w:rPr>
        <w:t>InglesEspañol.GetValueAt(clave))</w:t>
      </w:r>
    </w:p>
    <w:p w14:paraId="20BF63D2" w14:textId="77777777" w:rsidR="00F13F27" w:rsidRDefault="00F13F27" w:rsidP="00F13F27">
      <w:pPr>
        <w:pStyle w:val="a"/>
        <w:rPr>
          <w:b/>
          <w:bCs/>
          <w:sz w:val="22"/>
          <w:szCs w:val="28"/>
          <w:lang w:val="es-ES_tradnl"/>
        </w:rPr>
      </w:pPr>
      <w:r>
        <w:rPr>
          <w:b/>
          <w:bCs/>
          <w:sz w:val="22"/>
          <w:szCs w:val="28"/>
          <w:lang w:val="es-ES_tradnl"/>
        </w:rPr>
        <w:t>Next</w:t>
      </w:r>
    </w:p>
    <w:p w14:paraId="69653CC3" w14:textId="77777777" w:rsidR="00F13F27" w:rsidRDefault="00F13F27" w:rsidP="00F13F27">
      <w:pPr>
        <w:jc w:val="both"/>
        <w:rPr>
          <w:lang w:val="es-ES_tradnl"/>
        </w:rPr>
      </w:pPr>
    </w:p>
    <w:p w14:paraId="6BD8FDFF" w14:textId="77777777" w:rsidR="00F13F27" w:rsidRDefault="00F13F27" w:rsidP="00F13F27">
      <w:pPr>
        <w:pStyle w:val="Ttulo2"/>
        <w:rPr>
          <w:lang w:val="es-ES_tradnl"/>
        </w:rPr>
      </w:pPr>
      <w:bookmarkStart w:id="261" w:name="_Toc72231807"/>
      <w:r>
        <w:rPr>
          <w:lang w:val="es-ES_tradnl"/>
        </w:rPr>
        <w:t>Comprobar si existe una clave</w:t>
      </w:r>
      <w:bookmarkEnd w:id="261"/>
    </w:p>
    <w:p w14:paraId="7E9514D2" w14:textId="77777777" w:rsidR="00F13F27" w:rsidRDefault="00F13F27" w:rsidP="00F13F27">
      <w:pPr>
        <w:jc w:val="both"/>
        <w:rPr>
          <w:lang w:val="es-ES_tradnl"/>
        </w:rPr>
      </w:pPr>
      <w:r>
        <w:rPr>
          <w:lang w:val="es-ES_tradnl"/>
        </w:rPr>
        <w:t xml:space="preserve">Si queremos buscar una clave concreta, podemos recorrer el mapa hasta encontrarla o no, pero es más fácil y más rápido usar el método </w:t>
      </w:r>
      <w:r>
        <w:rPr>
          <w:b/>
          <w:bCs/>
          <w:lang w:val="es-ES_tradnl"/>
        </w:rPr>
        <w:t>ContainsKey.</w:t>
      </w:r>
    </w:p>
    <w:p w14:paraId="384CBFCA" w14:textId="77777777" w:rsidR="00F13F27" w:rsidRDefault="00F13F27" w:rsidP="00F13F27">
      <w:pPr>
        <w:rPr>
          <w:b/>
          <w:bCs/>
          <w:lang w:val="es-ES_tradnl"/>
        </w:rPr>
      </w:pPr>
      <w:r>
        <w:rPr>
          <w:b/>
          <w:bCs/>
          <w:lang w:val="es-ES_tradnl"/>
        </w:rPr>
        <w:t>&lt;nombre mapa&gt;. ContainsKey(Clave As Object)</w:t>
      </w:r>
    </w:p>
    <w:p w14:paraId="736679D4" w14:textId="77777777" w:rsidR="00F13F27" w:rsidRDefault="00F13F27" w:rsidP="00F13F27">
      <w:pPr>
        <w:pStyle w:val="a"/>
        <w:rPr>
          <w:sz w:val="22"/>
          <w:szCs w:val="28"/>
          <w:lang w:val="es-ES_tradnl"/>
        </w:rPr>
      </w:pPr>
      <w:r>
        <w:rPr>
          <w:b/>
          <w:bCs/>
          <w:sz w:val="22"/>
          <w:szCs w:val="28"/>
          <w:lang w:val="es-ES_tradnl"/>
        </w:rPr>
        <w:t>If</w:t>
      </w:r>
      <w:r>
        <w:rPr>
          <w:sz w:val="22"/>
          <w:szCs w:val="28"/>
          <w:lang w:val="es-ES_tradnl"/>
        </w:rPr>
        <w:t xml:space="preserve"> InglesGriego.ContainsKey("Keyboard") </w:t>
      </w:r>
      <w:r>
        <w:rPr>
          <w:lang w:val="es-ES_tradnl"/>
        </w:rPr>
        <w:t xml:space="preserve"> </w:t>
      </w:r>
      <w:r>
        <w:rPr>
          <w:b/>
          <w:bCs/>
          <w:sz w:val="22"/>
          <w:szCs w:val="28"/>
          <w:lang w:val="es-ES_tradnl"/>
        </w:rPr>
        <w:t>Then</w:t>
      </w:r>
    </w:p>
    <w:p w14:paraId="3D5CA4DD" w14:textId="77777777" w:rsidR="00F13F27" w:rsidRDefault="00F13F27" w:rsidP="00F13F27">
      <w:pPr>
        <w:pStyle w:val="a"/>
        <w:rPr>
          <w:sz w:val="22"/>
          <w:szCs w:val="28"/>
          <w:lang w:val="es-ES_tradnl"/>
        </w:rPr>
      </w:pPr>
      <w:r>
        <w:rPr>
          <w:sz w:val="22"/>
          <w:szCs w:val="28"/>
          <w:lang w:val="es-ES_tradnl"/>
        </w:rPr>
        <w:tab/>
      </w:r>
      <w:r>
        <w:rPr>
          <w:b/>
          <w:bCs/>
          <w:sz w:val="22"/>
          <w:szCs w:val="28"/>
          <w:lang w:val="es-ES_tradnl"/>
        </w:rPr>
        <w:t>Log</w:t>
      </w:r>
      <w:r>
        <w:rPr>
          <w:sz w:val="22"/>
          <w:szCs w:val="28"/>
          <w:lang w:val="es-ES_tradnl"/>
        </w:rPr>
        <w:t>("¡Ya hay una entrada con esa clave!", "")</w:t>
      </w:r>
    </w:p>
    <w:p w14:paraId="262D8D06" w14:textId="77777777" w:rsidR="00F13F27" w:rsidRDefault="00F13F27" w:rsidP="00F13F27">
      <w:pPr>
        <w:pStyle w:val="a"/>
        <w:rPr>
          <w:b/>
          <w:bCs/>
          <w:sz w:val="22"/>
          <w:szCs w:val="28"/>
          <w:lang w:val="es-ES_tradnl"/>
        </w:rPr>
      </w:pPr>
      <w:r>
        <w:rPr>
          <w:b/>
          <w:bCs/>
          <w:sz w:val="22"/>
          <w:szCs w:val="28"/>
          <w:lang w:val="es-ES_tradnl"/>
        </w:rPr>
        <w:t>Else</w:t>
      </w:r>
    </w:p>
    <w:p w14:paraId="3C87F7BF" w14:textId="77777777" w:rsidR="00F13F27" w:rsidRDefault="00F13F27" w:rsidP="00F13F27">
      <w:pPr>
        <w:pStyle w:val="a"/>
        <w:rPr>
          <w:sz w:val="22"/>
          <w:szCs w:val="28"/>
          <w:lang w:val="es-ES_tradnl"/>
        </w:rPr>
      </w:pPr>
      <w:r>
        <w:rPr>
          <w:sz w:val="22"/>
          <w:szCs w:val="28"/>
          <w:lang w:val="es-ES_tradnl"/>
        </w:rPr>
        <w:tab/>
      </w:r>
      <w:r>
        <w:rPr>
          <w:b/>
          <w:bCs/>
          <w:sz w:val="22"/>
          <w:szCs w:val="28"/>
          <w:lang w:val="es-ES_tradnl"/>
        </w:rPr>
        <w:t>Log</w:t>
      </w:r>
      <w:r>
        <w:rPr>
          <w:sz w:val="22"/>
          <w:szCs w:val="28"/>
          <w:lang w:val="es-ES_tradnl"/>
        </w:rPr>
        <w:t>("¡No existe esa clave!", "")</w:t>
      </w:r>
    </w:p>
    <w:p w14:paraId="473828B0" w14:textId="77777777" w:rsidR="00F13F27" w:rsidRDefault="00F13F27" w:rsidP="00F13F27">
      <w:pPr>
        <w:pStyle w:val="a"/>
        <w:rPr>
          <w:b/>
          <w:bCs/>
          <w:sz w:val="22"/>
          <w:szCs w:val="28"/>
          <w:lang w:val="es-ES_tradnl"/>
        </w:rPr>
      </w:pPr>
      <w:r>
        <w:rPr>
          <w:b/>
          <w:bCs/>
          <w:sz w:val="22"/>
          <w:szCs w:val="28"/>
          <w:lang w:val="es-ES_tradnl"/>
        </w:rPr>
        <w:t>End If</w:t>
      </w:r>
    </w:p>
    <w:p w14:paraId="507DBAA8" w14:textId="77777777" w:rsidR="00F13F27" w:rsidRDefault="00F13F27" w:rsidP="00F13F27">
      <w:pPr>
        <w:rPr>
          <w:lang w:val="es-ES_tradnl"/>
        </w:rPr>
      </w:pPr>
    </w:p>
    <w:p w14:paraId="026EAD41" w14:textId="77777777" w:rsidR="00F13F27" w:rsidRDefault="00F13F27" w:rsidP="00F13F27">
      <w:pPr>
        <w:pStyle w:val="Ttulo2"/>
        <w:rPr>
          <w:lang w:val="es-ES_tradnl"/>
        </w:rPr>
      </w:pPr>
      <w:bookmarkStart w:id="262" w:name="_Toc72231808"/>
      <w:r>
        <w:rPr>
          <w:lang w:val="es-ES_tradnl"/>
        </w:rPr>
        <w:t>Borrar una Clave y vaciar un Mapa</w:t>
      </w:r>
      <w:bookmarkEnd w:id="262"/>
    </w:p>
    <w:p w14:paraId="6AF95181" w14:textId="77777777" w:rsidR="00F13F27" w:rsidRDefault="00F13F27" w:rsidP="00F13F27">
      <w:pPr>
        <w:rPr>
          <w:lang w:val="es-ES_tradnl"/>
        </w:rPr>
      </w:pPr>
      <w:r>
        <w:rPr>
          <w:lang w:val="es-ES_tradnl"/>
        </w:rPr>
        <w:t xml:space="preserve">El método </w:t>
      </w:r>
      <w:r>
        <w:rPr>
          <w:b/>
          <w:bCs/>
          <w:lang w:val="es-ES_tradnl"/>
        </w:rPr>
        <w:t>Remove</w:t>
      </w:r>
      <w:r>
        <w:rPr>
          <w:lang w:val="es-ES_tradnl"/>
        </w:rPr>
        <w:t xml:space="preserve">  elimina una clave (y, por supuesto, su valor asociado en el Mapa)</w:t>
      </w:r>
    </w:p>
    <w:p w14:paraId="79B8B939" w14:textId="77777777" w:rsidR="00F13F27" w:rsidRDefault="00F13F27" w:rsidP="00F13F27">
      <w:pPr>
        <w:rPr>
          <w:b/>
          <w:bCs/>
          <w:lang w:val="es-ES_tradnl"/>
        </w:rPr>
      </w:pPr>
      <w:r>
        <w:rPr>
          <w:b/>
          <w:bCs/>
          <w:lang w:val="es-ES_tradnl"/>
        </w:rPr>
        <w:t>&lt;nombre mapa&gt;. Remove(Clave As Object)</w:t>
      </w:r>
    </w:p>
    <w:p w14:paraId="3EA6BE1D" w14:textId="77777777" w:rsidR="00F13F27" w:rsidRDefault="00F13F27" w:rsidP="00F13F27">
      <w:pPr>
        <w:pStyle w:val="a"/>
        <w:rPr>
          <w:rStyle w:val="Char"/>
        </w:rPr>
      </w:pPr>
      <w:r>
        <w:rPr>
          <w:lang w:val="es-ES_tradnl"/>
        </w:rPr>
        <w:t>InglesGriego</w:t>
      </w:r>
      <w:r>
        <w:rPr>
          <w:rStyle w:val="Char"/>
          <w:lang w:val="es-ES_tradnl"/>
        </w:rPr>
        <w:t>. Remove("Memory")</w:t>
      </w:r>
    </w:p>
    <w:p w14:paraId="1DD8227F" w14:textId="77777777" w:rsidR="00F13F27" w:rsidRDefault="00F13F27" w:rsidP="00F13F27">
      <w:r>
        <w:rPr>
          <w:lang w:val="es-ES_tradnl"/>
        </w:rPr>
        <w:t xml:space="preserve">Para borrar todos los ítems de un mapa usamos el método </w:t>
      </w:r>
      <w:r>
        <w:rPr>
          <w:b/>
          <w:bCs/>
          <w:lang w:val="es-ES_tradnl"/>
        </w:rPr>
        <w:t>Clear</w:t>
      </w:r>
      <w:r>
        <w:rPr>
          <w:lang w:val="es-ES_tradnl"/>
        </w:rPr>
        <w:t>.</w:t>
      </w:r>
    </w:p>
    <w:p w14:paraId="07B03250" w14:textId="77777777" w:rsidR="00F13F27" w:rsidRDefault="00F13F27" w:rsidP="00F13F27">
      <w:pPr>
        <w:pStyle w:val="a"/>
        <w:rPr>
          <w:lang w:val="es-ES_tradnl"/>
        </w:rPr>
      </w:pPr>
      <w:r>
        <w:rPr>
          <w:rStyle w:val="Char"/>
          <w:sz w:val="22"/>
          <w:szCs w:val="28"/>
          <w:lang w:val="es-ES_tradnl"/>
        </w:rPr>
        <w:lastRenderedPageBreak/>
        <w:t>InglesGriego</w:t>
      </w:r>
      <w:r>
        <w:rPr>
          <w:lang w:val="es-ES_tradnl"/>
        </w:rPr>
        <w:t>. Clear</w:t>
      </w:r>
    </w:p>
    <w:p w14:paraId="0D86E82E" w14:textId="77777777" w:rsidR="00F13F27" w:rsidRDefault="00F13F27" w:rsidP="00F13F27">
      <w:pPr>
        <w:pStyle w:val="Ttulo2"/>
        <w:rPr>
          <w:lang w:val="es-ES_tradnl"/>
        </w:rPr>
      </w:pPr>
      <w:bookmarkStart w:id="263" w:name="_Toc72231809"/>
      <w:r>
        <w:rPr>
          <w:lang w:val="es-ES_tradnl"/>
        </w:rPr>
        <w:t>Ejercicios</w:t>
      </w:r>
      <w:bookmarkEnd w:id="263"/>
    </w:p>
    <w:p w14:paraId="0B85DA45" w14:textId="77777777" w:rsidR="00F13F27" w:rsidRDefault="00F13F27" w:rsidP="00F13F27">
      <w:pPr>
        <w:jc w:val="both"/>
        <w:rPr>
          <w:lang w:val="es-ES_tradnl"/>
        </w:rPr>
      </w:pPr>
    </w:p>
    <w:p w14:paraId="29134D54" w14:textId="77777777" w:rsidR="00F13F27" w:rsidRDefault="00F13F27" w:rsidP="004F0607">
      <w:pPr>
        <w:pStyle w:val="Prrafodelista"/>
        <w:numPr>
          <w:ilvl w:val="0"/>
          <w:numId w:val="68"/>
        </w:numPr>
        <w:spacing w:line="256" w:lineRule="auto"/>
        <w:jc w:val="both"/>
        <w:rPr>
          <w:lang w:val="es-ES_tradnl"/>
        </w:rPr>
      </w:pPr>
      <w:r>
        <w:rPr>
          <w:lang w:val="es-ES_tradnl"/>
        </w:rPr>
        <w:t>Crea un mapa con los nombres de los países como clave y sus capitales como valores:</w:t>
      </w:r>
    </w:p>
    <w:p w14:paraId="648A5532" w14:textId="77777777" w:rsidR="00F13F27" w:rsidRDefault="00F13F27" w:rsidP="00F13F27">
      <w:pPr>
        <w:pStyle w:val="Prrafodelista"/>
        <w:ind w:left="360"/>
        <w:jc w:val="both"/>
        <w:rPr>
          <w:lang w:val="es-ES_tradnl"/>
        </w:rPr>
      </w:pPr>
    </w:p>
    <w:tbl>
      <w:tblPr>
        <w:tblStyle w:val="Tablaconcuadrcula"/>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73"/>
        <w:gridCol w:w="2656"/>
      </w:tblGrid>
      <w:tr w:rsidR="00F13F27" w14:paraId="12011BD6" w14:textId="77777777" w:rsidTr="00F13F27">
        <w:tc>
          <w:tcPr>
            <w:tcW w:w="2673" w:type="dxa"/>
            <w:tcBorders>
              <w:top w:val="nil"/>
              <w:left w:val="nil"/>
              <w:bottom w:val="single" w:sz="4" w:space="0" w:color="auto"/>
              <w:right w:val="nil"/>
            </w:tcBorders>
            <w:hideMark/>
          </w:tcPr>
          <w:p w14:paraId="29F35C85" w14:textId="77777777" w:rsidR="00F13F27" w:rsidRDefault="00F13F27">
            <w:pPr>
              <w:pStyle w:val="Prrafodelista"/>
              <w:ind w:left="0"/>
              <w:jc w:val="both"/>
              <w:rPr>
                <w:lang w:val="es-ES_tradnl"/>
              </w:rPr>
            </w:pPr>
            <w:r>
              <w:rPr>
                <w:lang w:val="es-ES_tradnl"/>
              </w:rPr>
              <w:t>Cuba</w:t>
            </w:r>
          </w:p>
        </w:tc>
        <w:tc>
          <w:tcPr>
            <w:tcW w:w="2656" w:type="dxa"/>
            <w:tcBorders>
              <w:top w:val="nil"/>
              <w:left w:val="nil"/>
              <w:bottom w:val="single" w:sz="4" w:space="0" w:color="auto"/>
              <w:right w:val="nil"/>
            </w:tcBorders>
            <w:hideMark/>
          </w:tcPr>
          <w:p w14:paraId="78312FBB" w14:textId="77777777" w:rsidR="00F13F27" w:rsidRDefault="00F13F27">
            <w:pPr>
              <w:pStyle w:val="Prrafodelista"/>
              <w:ind w:left="0"/>
              <w:jc w:val="both"/>
              <w:rPr>
                <w:lang w:val="es-ES_tradnl"/>
              </w:rPr>
            </w:pPr>
            <w:r>
              <w:rPr>
                <w:lang w:val="es-ES_tradnl"/>
              </w:rPr>
              <w:t>La Habana</w:t>
            </w:r>
          </w:p>
        </w:tc>
      </w:tr>
      <w:tr w:rsidR="00F13F27" w14:paraId="4CB0C279" w14:textId="77777777" w:rsidTr="00F13F27">
        <w:tc>
          <w:tcPr>
            <w:tcW w:w="2673" w:type="dxa"/>
            <w:tcBorders>
              <w:top w:val="single" w:sz="4" w:space="0" w:color="auto"/>
              <w:left w:val="nil"/>
              <w:bottom w:val="single" w:sz="4" w:space="0" w:color="auto"/>
              <w:right w:val="nil"/>
            </w:tcBorders>
            <w:hideMark/>
          </w:tcPr>
          <w:p w14:paraId="4F95A0CE" w14:textId="77777777" w:rsidR="00F13F27" w:rsidRDefault="00F13F27">
            <w:pPr>
              <w:pStyle w:val="Prrafodelista"/>
              <w:ind w:left="0"/>
              <w:jc w:val="both"/>
              <w:rPr>
                <w:lang w:val="es-ES_tradnl"/>
              </w:rPr>
            </w:pPr>
            <w:r>
              <w:rPr>
                <w:lang w:val="es-ES_tradnl"/>
              </w:rPr>
              <w:t>Chipre</w:t>
            </w:r>
          </w:p>
        </w:tc>
        <w:tc>
          <w:tcPr>
            <w:tcW w:w="2656" w:type="dxa"/>
            <w:tcBorders>
              <w:top w:val="single" w:sz="4" w:space="0" w:color="auto"/>
              <w:left w:val="nil"/>
              <w:bottom w:val="single" w:sz="4" w:space="0" w:color="auto"/>
              <w:right w:val="nil"/>
            </w:tcBorders>
            <w:hideMark/>
          </w:tcPr>
          <w:p w14:paraId="3A46E44A" w14:textId="77777777" w:rsidR="00F13F27" w:rsidRDefault="00F13F27">
            <w:pPr>
              <w:pStyle w:val="Prrafodelista"/>
              <w:ind w:left="0"/>
              <w:jc w:val="both"/>
              <w:rPr>
                <w:lang w:val="es-ES_tradnl"/>
              </w:rPr>
            </w:pPr>
            <w:r>
              <w:rPr>
                <w:lang w:val="es-ES_tradnl"/>
              </w:rPr>
              <w:t>Nicosia</w:t>
            </w:r>
          </w:p>
        </w:tc>
      </w:tr>
      <w:tr w:rsidR="00F13F27" w14:paraId="5CDB3521" w14:textId="77777777" w:rsidTr="00F13F27">
        <w:tc>
          <w:tcPr>
            <w:tcW w:w="2673" w:type="dxa"/>
            <w:tcBorders>
              <w:top w:val="single" w:sz="4" w:space="0" w:color="auto"/>
              <w:left w:val="nil"/>
              <w:bottom w:val="single" w:sz="4" w:space="0" w:color="auto"/>
              <w:right w:val="nil"/>
            </w:tcBorders>
            <w:hideMark/>
          </w:tcPr>
          <w:p w14:paraId="342182C2" w14:textId="77777777" w:rsidR="00F13F27" w:rsidRDefault="00F13F27">
            <w:pPr>
              <w:pStyle w:val="Prrafodelista"/>
              <w:ind w:left="0"/>
              <w:jc w:val="both"/>
              <w:rPr>
                <w:lang w:val="es-ES_tradnl"/>
              </w:rPr>
            </w:pPr>
            <w:r>
              <w:rPr>
                <w:lang w:val="es-ES_tradnl"/>
              </w:rPr>
              <w:t>Chequia</w:t>
            </w:r>
          </w:p>
        </w:tc>
        <w:tc>
          <w:tcPr>
            <w:tcW w:w="2656" w:type="dxa"/>
            <w:tcBorders>
              <w:top w:val="single" w:sz="4" w:space="0" w:color="auto"/>
              <w:left w:val="nil"/>
              <w:bottom w:val="single" w:sz="4" w:space="0" w:color="auto"/>
              <w:right w:val="nil"/>
            </w:tcBorders>
            <w:hideMark/>
          </w:tcPr>
          <w:p w14:paraId="04A22E69" w14:textId="77777777" w:rsidR="00F13F27" w:rsidRDefault="00F13F27">
            <w:pPr>
              <w:pStyle w:val="Prrafodelista"/>
              <w:ind w:left="0"/>
              <w:jc w:val="both"/>
              <w:rPr>
                <w:lang w:val="es-ES_tradnl"/>
              </w:rPr>
            </w:pPr>
            <w:r>
              <w:rPr>
                <w:lang w:val="es-ES_tradnl"/>
              </w:rPr>
              <w:t>Praga</w:t>
            </w:r>
          </w:p>
        </w:tc>
      </w:tr>
      <w:tr w:rsidR="00F13F27" w14:paraId="7C9B09AD" w14:textId="77777777" w:rsidTr="00F13F27">
        <w:tc>
          <w:tcPr>
            <w:tcW w:w="2673" w:type="dxa"/>
            <w:tcBorders>
              <w:top w:val="single" w:sz="4" w:space="0" w:color="auto"/>
              <w:left w:val="nil"/>
              <w:bottom w:val="single" w:sz="4" w:space="0" w:color="auto"/>
              <w:right w:val="nil"/>
            </w:tcBorders>
            <w:hideMark/>
          </w:tcPr>
          <w:p w14:paraId="60921BA9" w14:textId="77777777" w:rsidR="00F13F27" w:rsidRDefault="00F13F27">
            <w:pPr>
              <w:pStyle w:val="Prrafodelista"/>
              <w:ind w:left="0"/>
              <w:jc w:val="both"/>
              <w:rPr>
                <w:lang w:val="es-ES_tradnl"/>
              </w:rPr>
            </w:pPr>
            <w:r>
              <w:rPr>
                <w:lang w:val="es-ES_tradnl"/>
              </w:rPr>
              <w:t>Egipto</w:t>
            </w:r>
          </w:p>
        </w:tc>
        <w:tc>
          <w:tcPr>
            <w:tcW w:w="2656" w:type="dxa"/>
            <w:tcBorders>
              <w:top w:val="single" w:sz="4" w:space="0" w:color="auto"/>
              <w:left w:val="nil"/>
              <w:bottom w:val="single" w:sz="4" w:space="0" w:color="auto"/>
              <w:right w:val="nil"/>
            </w:tcBorders>
            <w:hideMark/>
          </w:tcPr>
          <w:p w14:paraId="603C1914" w14:textId="77777777" w:rsidR="00F13F27" w:rsidRDefault="00F13F27">
            <w:pPr>
              <w:pStyle w:val="Prrafodelista"/>
              <w:ind w:left="0"/>
              <w:jc w:val="both"/>
              <w:rPr>
                <w:lang w:val="es-ES_tradnl"/>
              </w:rPr>
            </w:pPr>
            <w:r>
              <w:rPr>
                <w:lang w:val="es-ES_tradnl"/>
              </w:rPr>
              <w:t>El Cairo</w:t>
            </w:r>
          </w:p>
        </w:tc>
      </w:tr>
      <w:tr w:rsidR="00F13F27" w14:paraId="1133047D" w14:textId="77777777" w:rsidTr="00F13F27">
        <w:tc>
          <w:tcPr>
            <w:tcW w:w="2673" w:type="dxa"/>
            <w:tcBorders>
              <w:top w:val="single" w:sz="4" w:space="0" w:color="auto"/>
              <w:left w:val="nil"/>
              <w:bottom w:val="single" w:sz="4" w:space="0" w:color="auto"/>
              <w:right w:val="nil"/>
            </w:tcBorders>
            <w:hideMark/>
          </w:tcPr>
          <w:p w14:paraId="62CF23E3" w14:textId="77777777" w:rsidR="00F13F27" w:rsidRDefault="00F13F27">
            <w:pPr>
              <w:pStyle w:val="Prrafodelista"/>
              <w:ind w:left="0"/>
              <w:jc w:val="both"/>
              <w:rPr>
                <w:lang w:val="es-ES_tradnl"/>
              </w:rPr>
            </w:pPr>
            <w:r>
              <w:rPr>
                <w:lang w:val="es-ES_tradnl"/>
              </w:rPr>
              <w:t>Kenia</w:t>
            </w:r>
          </w:p>
        </w:tc>
        <w:tc>
          <w:tcPr>
            <w:tcW w:w="2656" w:type="dxa"/>
            <w:tcBorders>
              <w:top w:val="single" w:sz="4" w:space="0" w:color="auto"/>
              <w:left w:val="nil"/>
              <w:bottom w:val="single" w:sz="4" w:space="0" w:color="auto"/>
              <w:right w:val="nil"/>
            </w:tcBorders>
            <w:hideMark/>
          </w:tcPr>
          <w:p w14:paraId="3FA0A6FD" w14:textId="77777777" w:rsidR="00F13F27" w:rsidRDefault="00F13F27">
            <w:pPr>
              <w:pStyle w:val="Prrafodelista"/>
              <w:ind w:left="0"/>
              <w:jc w:val="both"/>
              <w:rPr>
                <w:lang w:val="es-ES_tradnl"/>
              </w:rPr>
            </w:pPr>
            <w:r>
              <w:rPr>
                <w:lang w:val="es-ES_tradnl"/>
              </w:rPr>
              <w:t>Nairobi</w:t>
            </w:r>
          </w:p>
        </w:tc>
      </w:tr>
      <w:tr w:rsidR="00F13F27" w14:paraId="6B872075" w14:textId="77777777" w:rsidTr="00F13F27">
        <w:tc>
          <w:tcPr>
            <w:tcW w:w="2673" w:type="dxa"/>
            <w:tcBorders>
              <w:top w:val="single" w:sz="4" w:space="0" w:color="auto"/>
              <w:left w:val="nil"/>
              <w:bottom w:val="single" w:sz="4" w:space="0" w:color="auto"/>
              <w:right w:val="nil"/>
            </w:tcBorders>
            <w:hideMark/>
          </w:tcPr>
          <w:p w14:paraId="6D3FFB4F" w14:textId="77777777" w:rsidR="00F13F27" w:rsidRDefault="00F13F27">
            <w:pPr>
              <w:pStyle w:val="Prrafodelista"/>
              <w:ind w:left="0"/>
              <w:jc w:val="both"/>
              <w:rPr>
                <w:lang w:val="es-ES_tradnl"/>
              </w:rPr>
            </w:pPr>
            <w:r>
              <w:rPr>
                <w:lang w:val="es-ES_tradnl"/>
              </w:rPr>
              <w:t>México</w:t>
            </w:r>
          </w:p>
        </w:tc>
        <w:tc>
          <w:tcPr>
            <w:tcW w:w="2656" w:type="dxa"/>
            <w:tcBorders>
              <w:top w:val="single" w:sz="4" w:space="0" w:color="auto"/>
              <w:left w:val="nil"/>
              <w:bottom w:val="single" w:sz="4" w:space="0" w:color="auto"/>
              <w:right w:val="nil"/>
            </w:tcBorders>
            <w:hideMark/>
          </w:tcPr>
          <w:p w14:paraId="4A9905FA" w14:textId="77777777" w:rsidR="00F13F27" w:rsidRDefault="00F13F27">
            <w:pPr>
              <w:pStyle w:val="Prrafodelista"/>
              <w:ind w:left="0"/>
              <w:jc w:val="both"/>
              <w:rPr>
                <w:lang w:val="es-ES_tradnl"/>
              </w:rPr>
            </w:pPr>
            <w:r>
              <w:rPr>
                <w:lang w:val="es-ES_tradnl"/>
              </w:rPr>
              <w:t>Ciudad de México</w:t>
            </w:r>
          </w:p>
        </w:tc>
      </w:tr>
      <w:tr w:rsidR="00F13F27" w14:paraId="77A8A865" w14:textId="77777777" w:rsidTr="00F13F27">
        <w:tc>
          <w:tcPr>
            <w:tcW w:w="2673" w:type="dxa"/>
            <w:tcBorders>
              <w:top w:val="single" w:sz="4" w:space="0" w:color="auto"/>
              <w:left w:val="nil"/>
              <w:bottom w:val="single" w:sz="4" w:space="0" w:color="auto"/>
              <w:right w:val="nil"/>
            </w:tcBorders>
            <w:hideMark/>
          </w:tcPr>
          <w:p w14:paraId="39F52423" w14:textId="77777777" w:rsidR="00F13F27" w:rsidRDefault="00F13F27">
            <w:pPr>
              <w:pStyle w:val="Prrafodelista"/>
              <w:ind w:left="0"/>
              <w:jc w:val="both"/>
              <w:rPr>
                <w:lang w:val="es-ES_tradnl"/>
              </w:rPr>
            </w:pPr>
            <w:r>
              <w:rPr>
                <w:lang w:val="es-ES_tradnl"/>
              </w:rPr>
              <w:t>Perú</w:t>
            </w:r>
          </w:p>
        </w:tc>
        <w:tc>
          <w:tcPr>
            <w:tcW w:w="2656" w:type="dxa"/>
            <w:tcBorders>
              <w:top w:val="single" w:sz="4" w:space="0" w:color="auto"/>
              <w:left w:val="nil"/>
              <w:bottom w:val="single" w:sz="4" w:space="0" w:color="auto"/>
              <w:right w:val="nil"/>
            </w:tcBorders>
            <w:hideMark/>
          </w:tcPr>
          <w:p w14:paraId="0C782178" w14:textId="77777777" w:rsidR="00F13F27" w:rsidRDefault="00F13F27">
            <w:pPr>
              <w:pStyle w:val="Prrafodelista"/>
              <w:ind w:left="0"/>
              <w:jc w:val="both"/>
              <w:rPr>
                <w:lang w:val="es-ES_tradnl"/>
              </w:rPr>
            </w:pPr>
            <w:r>
              <w:rPr>
                <w:lang w:val="es-ES_tradnl"/>
              </w:rPr>
              <w:t>Lima</w:t>
            </w:r>
          </w:p>
        </w:tc>
      </w:tr>
      <w:tr w:rsidR="00F13F27" w14:paraId="7C242DE2" w14:textId="77777777" w:rsidTr="00F13F27">
        <w:tc>
          <w:tcPr>
            <w:tcW w:w="2673" w:type="dxa"/>
            <w:tcBorders>
              <w:top w:val="single" w:sz="4" w:space="0" w:color="auto"/>
              <w:left w:val="nil"/>
              <w:bottom w:val="single" w:sz="4" w:space="0" w:color="auto"/>
              <w:right w:val="nil"/>
            </w:tcBorders>
            <w:hideMark/>
          </w:tcPr>
          <w:p w14:paraId="1C51268D" w14:textId="77777777" w:rsidR="00F13F27" w:rsidRDefault="00F13F27">
            <w:pPr>
              <w:pStyle w:val="Prrafodelista"/>
              <w:ind w:left="0"/>
              <w:jc w:val="both"/>
              <w:rPr>
                <w:lang w:val="es-ES_tradnl"/>
              </w:rPr>
            </w:pPr>
            <w:r>
              <w:rPr>
                <w:lang w:val="es-ES_tradnl"/>
              </w:rPr>
              <w:t>Vietnam</w:t>
            </w:r>
          </w:p>
        </w:tc>
        <w:tc>
          <w:tcPr>
            <w:tcW w:w="2656" w:type="dxa"/>
            <w:tcBorders>
              <w:top w:val="single" w:sz="4" w:space="0" w:color="auto"/>
              <w:left w:val="nil"/>
              <w:bottom w:val="single" w:sz="4" w:space="0" w:color="auto"/>
              <w:right w:val="nil"/>
            </w:tcBorders>
            <w:hideMark/>
          </w:tcPr>
          <w:p w14:paraId="7040AC70" w14:textId="77777777" w:rsidR="00F13F27" w:rsidRDefault="00F13F27">
            <w:pPr>
              <w:pStyle w:val="Prrafodelista"/>
              <w:ind w:left="0"/>
              <w:jc w:val="both"/>
              <w:rPr>
                <w:lang w:val="es-ES_tradnl"/>
              </w:rPr>
            </w:pPr>
            <w:r>
              <w:rPr>
                <w:lang w:val="es-ES_tradnl"/>
              </w:rPr>
              <w:t>Hanoi</w:t>
            </w:r>
          </w:p>
        </w:tc>
      </w:tr>
      <w:tr w:rsidR="00F13F27" w14:paraId="1C1F65AD" w14:textId="77777777" w:rsidTr="00F13F27">
        <w:tc>
          <w:tcPr>
            <w:tcW w:w="2673" w:type="dxa"/>
            <w:tcBorders>
              <w:top w:val="single" w:sz="4" w:space="0" w:color="auto"/>
              <w:left w:val="nil"/>
              <w:bottom w:val="nil"/>
              <w:right w:val="nil"/>
            </w:tcBorders>
            <w:hideMark/>
          </w:tcPr>
          <w:p w14:paraId="13013835" w14:textId="77777777" w:rsidR="00F13F27" w:rsidRDefault="00F13F27">
            <w:pPr>
              <w:pStyle w:val="Prrafodelista"/>
              <w:ind w:left="0"/>
              <w:jc w:val="both"/>
              <w:rPr>
                <w:lang w:val="es-ES_tradnl"/>
              </w:rPr>
            </w:pPr>
            <w:r>
              <w:rPr>
                <w:lang w:val="es-ES_tradnl"/>
              </w:rPr>
              <w:t>Portugal</w:t>
            </w:r>
          </w:p>
        </w:tc>
        <w:tc>
          <w:tcPr>
            <w:tcW w:w="2656" w:type="dxa"/>
            <w:tcBorders>
              <w:top w:val="single" w:sz="4" w:space="0" w:color="auto"/>
              <w:left w:val="nil"/>
              <w:bottom w:val="nil"/>
              <w:right w:val="nil"/>
            </w:tcBorders>
            <w:hideMark/>
          </w:tcPr>
          <w:p w14:paraId="30D5FB88" w14:textId="77777777" w:rsidR="00F13F27" w:rsidRDefault="00F13F27">
            <w:pPr>
              <w:pStyle w:val="Prrafodelista"/>
              <w:ind w:left="0"/>
              <w:jc w:val="both"/>
              <w:rPr>
                <w:lang w:val="es-ES_tradnl"/>
              </w:rPr>
            </w:pPr>
            <w:r>
              <w:rPr>
                <w:lang w:val="es-ES_tradnl"/>
              </w:rPr>
              <w:t>Lisboa</w:t>
            </w:r>
          </w:p>
        </w:tc>
      </w:tr>
    </w:tbl>
    <w:p w14:paraId="7B8C6C72" w14:textId="77777777" w:rsidR="00F13F27" w:rsidRDefault="00F13F27" w:rsidP="00F13F27">
      <w:pPr>
        <w:jc w:val="both"/>
        <w:rPr>
          <w:lang w:val="es-ES_tradnl"/>
        </w:rPr>
      </w:pPr>
    </w:p>
    <w:p w14:paraId="55294002" w14:textId="77777777" w:rsidR="00F13F27" w:rsidRDefault="00F13F27" w:rsidP="00F13F27">
      <w:pPr>
        <w:rPr>
          <w:lang w:val="es-ES_tradnl"/>
        </w:rPr>
      </w:pPr>
      <w:r>
        <w:rPr>
          <w:lang w:val="es-ES_tradnl"/>
        </w:rPr>
        <w:t>Fuente:</w:t>
      </w:r>
      <w:hyperlink r:id="rId257" w:history="1">
        <w:r>
          <w:rPr>
            <w:rStyle w:val="Hipervnculo"/>
            <w:lang w:val="es-ES_tradnl"/>
          </w:rPr>
          <w:t xml:space="preserve"> https://www.boldtuesday.com/pages/alphabetical-list-of-all-countries-and-capitals-shown-on-list-of-countries-poster</w:t>
        </w:r>
      </w:hyperlink>
    </w:p>
    <w:p w14:paraId="2A896A77" w14:textId="77777777" w:rsidR="00F13F27" w:rsidRDefault="00F13F27" w:rsidP="00F13F27">
      <w:pPr>
        <w:jc w:val="both"/>
        <w:rPr>
          <w:lang w:val="es-ES_tradnl"/>
        </w:rPr>
      </w:pPr>
    </w:p>
    <w:p w14:paraId="74C6139F" w14:textId="77777777" w:rsidR="00F13F27" w:rsidRDefault="00F13F27" w:rsidP="004F0607">
      <w:pPr>
        <w:pStyle w:val="Prrafodelista"/>
        <w:numPr>
          <w:ilvl w:val="0"/>
          <w:numId w:val="68"/>
        </w:numPr>
        <w:spacing w:line="256" w:lineRule="auto"/>
        <w:jc w:val="both"/>
        <w:rPr>
          <w:lang w:val="es-ES_tradnl"/>
        </w:rPr>
      </w:pPr>
      <w:r>
        <w:rPr>
          <w:lang w:val="es-ES_tradnl"/>
        </w:rPr>
        <w:t>Añade 3 países con sus capitales.</w:t>
      </w:r>
    </w:p>
    <w:p w14:paraId="6DEBA409" w14:textId="77777777" w:rsidR="00F13F27" w:rsidRDefault="00F13F27" w:rsidP="004F0607">
      <w:pPr>
        <w:pStyle w:val="Prrafodelista"/>
        <w:numPr>
          <w:ilvl w:val="0"/>
          <w:numId w:val="68"/>
        </w:numPr>
        <w:spacing w:line="256" w:lineRule="auto"/>
        <w:jc w:val="both"/>
        <w:rPr>
          <w:lang w:val="es-ES_tradnl"/>
        </w:rPr>
      </w:pPr>
      <w:r>
        <w:rPr>
          <w:lang w:val="es-ES_tradnl"/>
        </w:rPr>
        <w:t xml:space="preserve">Muestra los nombres de los países y sus capitales usando la sentencia </w:t>
      </w:r>
      <w:r>
        <w:rPr>
          <w:b/>
          <w:bCs/>
          <w:lang w:val="es-ES_tradnl"/>
        </w:rPr>
        <w:t>for  each</w:t>
      </w:r>
      <w:r>
        <w:rPr>
          <w:lang w:val="es-ES_tradnl"/>
        </w:rPr>
        <w:t>.</w:t>
      </w:r>
    </w:p>
    <w:p w14:paraId="0400CF0E" w14:textId="77777777" w:rsidR="00F13F27" w:rsidRDefault="00F13F27" w:rsidP="004F0607">
      <w:pPr>
        <w:pStyle w:val="Prrafodelista"/>
        <w:numPr>
          <w:ilvl w:val="0"/>
          <w:numId w:val="68"/>
        </w:numPr>
        <w:spacing w:line="256" w:lineRule="auto"/>
        <w:jc w:val="both"/>
        <w:rPr>
          <w:lang w:val="es-ES_tradnl"/>
        </w:rPr>
      </w:pPr>
      <w:r>
        <w:rPr>
          <w:lang w:val="es-ES_tradnl"/>
        </w:rPr>
        <w:t xml:space="preserve">Crea un nuevo mapa que contenga el nombre de las capitales como clave y los nombres de los países como valores. </w:t>
      </w:r>
    </w:p>
    <w:p w14:paraId="2E140136" w14:textId="77777777" w:rsidR="00F13F27" w:rsidRDefault="00F13F27" w:rsidP="004F0607">
      <w:pPr>
        <w:pStyle w:val="Prrafodelista"/>
        <w:numPr>
          <w:ilvl w:val="0"/>
          <w:numId w:val="68"/>
        </w:numPr>
        <w:spacing w:line="256" w:lineRule="auto"/>
        <w:jc w:val="both"/>
        <w:rPr>
          <w:lang w:val="es-ES_tradnl"/>
        </w:rPr>
      </w:pPr>
      <w:r>
        <w:rPr>
          <w:lang w:val="es-ES_tradnl"/>
        </w:rPr>
        <w:t>Crea un campo de texto para introducir el nombre de una ciudad y muestra el país que contiene la ciudad.</w:t>
      </w:r>
    </w:p>
    <w:p w14:paraId="507F4623" w14:textId="77777777" w:rsidR="00F13F27" w:rsidRDefault="00F13F27" w:rsidP="00F13F27">
      <w:pPr>
        <w:pStyle w:val="Prrafodelista"/>
        <w:ind w:left="360"/>
        <w:jc w:val="both"/>
        <w:rPr>
          <w:lang w:val="es-ES_tradnl"/>
        </w:rPr>
      </w:pPr>
    </w:p>
    <w:p w14:paraId="3DB29E88" w14:textId="77777777" w:rsidR="00F13F27" w:rsidRDefault="00F13F27" w:rsidP="00F13F27">
      <w:pPr>
        <w:pStyle w:val="Prrafodelista"/>
        <w:ind w:left="360"/>
        <w:jc w:val="both"/>
        <w:rPr>
          <w:lang w:val="es-ES_tradnl"/>
        </w:rPr>
      </w:pPr>
    </w:p>
    <w:p w14:paraId="08789DE1" w14:textId="77777777" w:rsidR="00F13F27" w:rsidRDefault="00F13F27" w:rsidP="00F13F27">
      <w:pPr>
        <w:jc w:val="both"/>
        <w:rPr>
          <w:lang w:val="es-ES_tradnl"/>
        </w:rPr>
      </w:pPr>
    </w:p>
    <w:p w14:paraId="617A9A03" w14:textId="2F79FAC9" w:rsidR="00F13F27" w:rsidRDefault="00F13F27">
      <w:pPr>
        <w:rPr>
          <w:lang w:val="es-ES_tradnl"/>
        </w:rPr>
      </w:pPr>
      <w:r>
        <w:rPr>
          <w:lang w:val="es-ES_tradnl"/>
        </w:rPr>
        <w:br w:type="page"/>
      </w:r>
    </w:p>
    <w:p w14:paraId="2CE198BD" w14:textId="3EF7362E" w:rsidR="003249EA" w:rsidRDefault="003249EA" w:rsidP="003249EA">
      <w:pPr>
        <w:pStyle w:val="Ttulo1"/>
        <w:tabs>
          <w:tab w:val="left" w:pos="296"/>
          <w:tab w:val="right" w:pos="8312"/>
        </w:tabs>
        <w:jc w:val="left"/>
        <w:rPr>
          <w:lang w:val="es-ES_tradnl"/>
        </w:rPr>
      </w:pPr>
      <w:r>
        <w:rPr>
          <w:lang w:val="es-ES_tradnl"/>
        </w:rPr>
        <w:lastRenderedPageBreak/>
        <w:tab/>
      </w:r>
      <w:r>
        <w:rPr>
          <w:lang w:val="es-ES_tradnl"/>
        </w:rPr>
        <w:tab/>
      </w:r>
      <w:bookmarkStart w:id="264" w:name="_Toc72231810"/>
      <w:r>
        <w:rPr>
          <w:lang w:val="es-ES_tradnl"/>
        </w:rPr>
        <w:t>Tema 17 –  Ficheros</w:t>
      </w:r>
      <w:bookmarkEnd w:id="264"/>
    </w:p>
    <w:p w14:paraId="65AD506B" w14:textId="55DFCD7E" w:rsidR="003249EA" w:rsidRDefault="003249EA" w:rsidP="003249EA">
      <w:pPr>
        <w:rPr>
          <w:lang w:val="es-ES_tradnl"/>
        </w:rPr>
      </w:pPr>
      <w:r>
        <w:rPr>
          <w:noProof/>
        </w:rPr>
        <mc:AlternateContent>
          <mc:Choice Requires="wpg">
            <w:drawing>
              <wp:anchor distT="0" distB="0" distL="114300" distR="114300" simplePos="0" relativeHeight="251982848" behindDoc="0" locked="0" layoutInCell="1" allowOverlap="1" wp14:anchorId="3F878B88" wp14:editId="3F630C68">
                <wp:simplePos x="0" y="0"/>
                <wp:positionH relativeFrom="margin">
                  <wp:align>right</wp:align>
                </wp:positionH>
                <wp:positionV relativeFrom="paragraph">
                  <wp:posOffset>223520</wp:posOffset>
                </wp:positionV>
                <wp:extent cx="2749550" cy="995680"/>
                <wp:effectExtent l="0" t="0" r="12700" b="13970"/>
                <wp:wrapTopAndBottom/>
                <wp:docPr id="822" name="Grupo 822"/>
                <wp:cNvGraphicFramePr/>
                <a:graphic xmlns:a="http://schemas.openxmlformats.org/drawingml/2006/main">
                  <a:graphicData uri="http://schemas.microsoft.com/office/word/2010/wordprocessingGroup">
                    <wpg:wgp>
                      <wpg:cNvGrpSpPr/>
                      <wpg:grpSpPr>
                        <a:xfrm>
                          <a:off x="0" y="0"/>
                          <a:ext cx="2749550" cy="995680"/>
                          <a:chOff x="0" y="0"/>
                          <a:chExt cx="1915441" cy="1265683"/>
                        </a:xfrm>
                      </wpg:grpSpPr>
                      <wps:wsp>
                        <wps:cNvPr id="823" name="Πλαίσιο κειμένου 2"/>
                        <wps:cNvSpPr txBox="1">
                          <a:spLocks noChangeArrowheads="1"/>
                        </wps:cNvSpPr>
                        <wps:spPr bwMode="auto">
                          <a:xfrm>
                            <a:off x="1" y="0"/>
                            <a:ext cx="1915273" cy="1265683"/>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65B69F8A" w14:textId="77777777" w:rsidR="003249EA" w:rsidRDefault="003249EA" w:rsidP="003249EA">
                              <w:pPr>
                                <w:rPr>
                                  <w:lang w:val="es-ES_tradnl"/>
                                </w:rPr>
                              </w:pPr>
                            </w:p>
                            <w:p w14:paraId="2A134C79" w14:textId="77777777" w:rsidR="003249EA" w:rsidRDefault="003249EA" w:rsidP="004F0607">
                              <w:pPr>
                                <w:pStyle w:val="Prrafodelista"/>
                                <w:numPr>
                                  <w:ilvl w:val="0"/>
                                  <w:numId w:val="64"/>
                                </w:numPr>
                                <w:spacing w:line="256" w:lineRule="auto"/>
                                <w:rPr>
                                  <w:lang w:val="es-ES_tradnl"/>
                                </w:rPr>
                              </w:pPr>
                              <w:r>
                                <w:rPr>
                                  <w:lang w:val="es-ES_tradnl"/>
                                </w:rPr>
                                <w:t>¿Qué es un fichero?</w:t>
                              </w:r>
                            </w:p>
                            <w:p w14:paraId="4169818B" w14:textId="77777777" w:rsidR="003249EA" w:rsidRDefault="003249EA" w:rsidP="004F0607">
                              <w:pPr>
                                <w:pStyle w:val="Prrafodelista"/>
                                <w:numPr>
                                  <w:ilvl w:val="0"/>
                                  <w:numId w:val="64"/>
                                </w:numPr>
                                <w:spacing w:line="256" w:lineRule="auto"/>
                                <w:rPr>
                                  <w:lang w:val="es-ES_tradnl"/>
                                </w:rPr>
                              </w:pPr>
                              <w:r>
                                <w:rPr>
                                  <w:lang w:val="es-ES_tradnl"/>
                                </w:rPr>
                                <w:t>Ubicación de ficheros en B4J</w:t>
                              </w:r>
                            </w:p>
                            <w:p w14:paraId="079B8532" w14:textId="77777777" w:rsidR="003249EA" w:rsidRDefault="003249EA" w:rsidP="004F0607">
                              <w:pPr>
                                <w:pStyle w:val="Prrafodelista"/>
                                <w:numPr>
                                  <w:ilvl w:val="0"/>
                                  <w:numId w:val="64"/>
                                </w:numPr>
                                <w:spacing w:line="256" w:lineRule="auto"/>
                                <w:rPr>
                                  <w:lang w:val="es-ES_tradnl"/>
                                </w:rPr>
                              </w:pPr>
                              <w:r>
                                <w:rPr>
                                  <w:lang w:val="es-ES_tradnl"/>
                                </w:rPr>
                                <w:t>Métodos con Ficheros</w:t>
                              </w:r>
                            </w:p>
                          </w:txbxContent>
                        </wps:txbx>
                        <wps:bodyPr rot="0" vert="horz" wrap="square" lIns="91440" tIns="45720" rIns="91440" bIns="45720" anchor="t" anchorCtr="0">
                          <a:noAutofit/>
                        </wps:bodyPr>
                      </wps:wsp>
                      <wps:wsp>
                        <wps:cNvPr id="824" name="Πλαίσιο κειμένου 278"/>
                        <wps:cNvSpPr txBox="1"/>
                        <wps:spPr>
                          <a:xfrm>
                            <a:off x="0" y="3311"/>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756F865C" w14:textId="77777777" w:rsidR="003249EA" w:rsidRDefault="003249EA" w:rsidP="003249EA">
                              <w:pPr>
                                <w:rPr>
                                  <w:color w:val="FFFFFF" w:themeColor="background1"/>
                                  <w:sz w:val="18"/>
                                  <w:szCs w:val="18"/>
                                  <w:lang w:val="es-ES_tradnl"/>
                                </w:rPr>
                              </w:pPr>
                              <w:r>
                                <w:rPr>
                                  <w:color w:val="FFFFFF" w:themeColor="background1"/>
                                  <w:sz w:val="18"/>
                                  <w:szCs w:val="18"/>
                                  <w:lang w:val="es-ES_tradnl"/>
                                </w:rPr>
                                <w:t>Lo que los estudiantes aprenderá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78B88" id="Grupo 822" o:spid="_x0000_s1571" style="position:absolute;margin-left:165.3pt;margin-top:17.6pt;width:216.5pt;height:78.4pt;z-index:251982848;mso-position-horizontal:right;mso-position-horizontal-relative:margin;mso-position-vertical-relative:text;mso-width-relative:margin;mso-height-relative:margin" coordsize="19154,1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lKhwMAAMoIAAAOAAAAZHJzL2Uyb0RvYy54bWy8Vs1u2zgQvhfoOxC8b2TJdmwLUQpv2gQF&#10;0jZAWvRMU9QPViJZko6cXot9j32BxaKHPewf+gbqK3WGkuzEaRdFWjQHhX8znPm+b4Y+erSpK3Il&#10;jC2VTGh4MKJESK7SUuYJffXy9Kc5JdYxmbJKSZHQa2Hpo+OHD44aHYtIFapKhSHgRNq40QktnNNx&#10;EFheiJrZA6WFhM1MmZo5mJo8SA1rwHtdBdFodBg0yqTaKC6shdXH3SY99v6zTHD3IsuscKRKKMTm&#10;/Nf47wq/wfERi3PDdFHyPgx2jyhqVkq4dOvqMXOMrE15x1VdcqOsytwBV3WgsqzkwucA2YSjvWzO&#10;jFprn0seN7newgTQ7uF0b7f8+dWFIWWa0HkUUSJZDSSdmbVWBBcAnkbnMZw6M/pSX5h+Ie9mmPEm&#10;MzX+h1zIxgN7vQVWbBzhsBjNJovpFPDnsLdYTA/nPfK8AHrumPHiSW8YLsLpZBJ2hmF0CJZjDCoY&#10;7g0wvG00jQYV2R1Q9tuAuiyYFh5/ixBsgRoPQLW/tf+079s/Pr5r/2o/kPbv9k8Y/Nv+3v7Xfvj4&#10;K+kB9NaIHnGbnxXgEXqtWH2u+C+WSHVSMJmLpTGqKQRLIezQZ4n5wMVoikTY2KKTVfNMpUATWzvl&#10;He1RAHDdpQCRjGYQOVLwOSRZrI11Z0LVBAcJNVA83j27OreuA304goRbVZXpaVlVfmLy1UllyBWD&#10;Qjv1fz1Pt45VkjRw/WIEYrjrA4tebL0wzoV0U3+uWteQc+d9Nh2NvHxABL5PoImXxK2r6tJBZ6nK&#10;GqQNBp0JixHfJzKFdFjsWFl1Y3BVSfAxYNyh7Tarja+NcehVh7srlV4DB0Z1rQRaHwwKZd5S0kAb&#10;Sah9s2ZGUFI9lcDjIpxMsO/4yWQ6i2Bibu6sbu4wycFVQh0l3fDE+V6FwUq1BL6z0jOxi6QPGlTf&#10;xfwD5D/5avnP5igCDLZX8a4A+nUUNGa3J2FACWQ6Hoe+Dlg8NJJb/SCaQyfpCmXnYFDovUT8XQXY&#10;af1w3EtdKqyVroz+X2uTAbQ9rVnNT0sozXNm3QUz8E4BTN9XgHJdnyioYGghcJsfomBdNQwzo+rX&#10;8OQuUfaw9SXFEniyuVgu/SF46jRz5/JSc3SNfCNNLzevmdE9UQ4ofq6GjsvivabTnf3KOvCPAjyY&#10;vin0jzu+yDfnvm52P0GOPwEAAP//AwBQSwMEFAAGAAgAAAAhAAl3ihneAAAABwEAAA8AAABkcnMv&#10;ZG93bnJldi54bWxMj09Lw0AQxe+C32EZwZvd/LGiMZtSinoqgq0g3qbJNAnNzobsNkm/veNJj2/e&#10;473f5KvZdmqkwbeODcSLCBRx6aqWawOf+9e7R1A+IFfYOSYDF/KwKq6vcswqN/EHjbtQKylhn6GB&#10;JoQ+09qXDVn0C9cTi3d0g8Ugcqh1NeAk5bbTSRQ9aIsty0KDPW0aKk+7szXwNuG0TuOXcXs6bi7f&#10;++X71zYmY25v5vUzqEBz+AvDL76gQyFMB3fmyqvOgDwSDKTLBJS492kqh4PEnpIIdJHr//zFDwAA&#10;AP//AwBQSwECLQAUAAYACAAAACEAtoM4kv4AAADhAQAAEwAAAAAAAAAAAAAAAAAAAAAAW0NvbnRl&#10;bnRfVHlwZXNdLnhtbFBLAQItABQABgAIAAAAIQA4/SH/1gAAAJQBAAALAAAAAAAAAAAAAAAAAC8B&#10;AABfcmVscy8ucmVsc1BLAQItABQABgAIAAAAIQBsBNlKhwMAAMoIAAAOAAAAAAAAAAAAAAAAAC4C&#10;AABkcnMvZTJvRG9jLnhtbFBLAQItABQABgAIAAAAIQAJd4oZ3gAAAAcBAAAPAAAAAAAAAAAAAAAA&#10;AOEFAABkcnMvZG93bnJldi54bWxQSwUGAAAAAAQABADzAAAA7AYAAAAA&#10;">
                <v:shape id="_x0000_s1572" type="#_x0000_t202" style="position:absolute;width:19152;height:1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cbwAAAANwAAAAPAAAAZHJzL2Rvd25yZXYueG1sRI9Pi8Iw&#10;FMTvgt8hPGFvmuqiSDUVkV3Yq1Hw+mie/WPzUppYu/vpN4LgcZiZ3zDb3WAb0VPnK8cK5rMEBHHu&#10;TMWFgvPpe7oG4QOywcYxKfglD7tsPNpiatyDj9TrUIgIYZ+igjKENpXS5yVZ9DPXEkfv6jqLIcqu&#10;kKbDR4TbRi6SZCUtVhwXSmzpUFJ+03ergLnINfWG9FJLc7nu/764rpX6mAz7DYhAQ3iHX+0fo2C9&#10;+ITnmXgEZPYPAAD//wMAUEsBAi0AFAAGAAgAAAAhANvh9svuAAAAhQEAABMAAAAAAAAAAAAAAAAA&#10;AAAAAFtDb250ZW50X1R5cGVzXS54bWxQSwECLQAUAAYACAAAACEAWvQsW78AAAAVAQAACwAAAAAA&#10;AAAAAAAAAAAfAQAAX3JlbHMvLnJlbHNQSwECLQAUAAYACAAAACEArxI3G8AAAADcAAAADwAAAAAA&#10;AAAAAAAAAAAHAgAAZHJzL2Rvd25yZXYueG1sUEsFBgAAAAADAAMAtwAAAPQCAAAAAA==&#10;" strokecolor="#2e74b5 [2408]" strokeweight="1.5pt">
                  <v:textbox>
                    <w:txbxContent>
                      <w:p w14:paraId="65B69F8A" w14:textId="77777777" w:rsidR="003249EA" w:rsidRDefault="003249EA" w:rsidP="003249EA">
                        <w:pPr>
                          <w:rPr>
                            <w:lang w:val="es-ES_tradnl"/>
                          </w:rPr>
                        </w:pPr>
                      </w:p>
                      <w:p w14:paraId="2A134C79" w14:textId="77777777" w:rsidR="003249EA" w:rsidRDefault="003249EA" w:rsidP="004F0607">
                        <w:pPr>
                          <w:pStyle w:val="Prrafodelista"/>
                          <w:numPr>
                            <w:ilvl w:val="0"/>
                            <w:numId w:val="64"/>
                          </w:numPr>
                          <w:spacing w:line="256" w:lineRule="auto"/>
                          <w:rPr>
                            <w:lang w:val="es-ES_tradnl"/>
                          </w:rPr>
                        </w:pPr>
                        <w:r>
                          <w:rPr>
                            <w:lang w:val="es-ES_tradnl"/>
                          </w:rPr>
                          <w:t>¿Qué es un fichero?</w:t>
                        </w:r>
                      </w:p>
                      <w:p w14:paraId="4169818B" w14:textId="77777777" w:rsidR="003249EA" w:rsidRDefault="003249EA" w:rsidP="004F0607">
                        <w:pPr>
                          <w:pStyle w:val="Prrafodelista"/>
                          <w:numPr>
                            <w:ilvl w:val="0"/>
                            <w:numId w:val="64"/>
                          </w:numPr>
                          <w:spacing w:line="256" w:lineRule="auto"/>
                          <w:rPr>
                            <w:lang w:val="es-ES_tradnl"/>
                          </w:rPr>
                        </w:pPr>
                        <w:r>
                          <w:rPr>
                            <w:lang w:val="es-ES_tradnl"/>
                          </w:rPr>
                          <w:t>Ubicación de ficheros en B4J</w:t>
                        </w:r>
                      </w:p>
                      <w:p w14:paraId="079B8532" w14:textId="77777777" w:rsidR="003249EA" w:rsidRDefault="003249EA" w:rsidP="004F0607">
                        <w:pPr>
                          <w:pStyle w:val="Prrafodelista"/>
                          <w:numPr>
                            <w:ilvl w:val="0"/>
                            <w:numId w:val="64"/>
                          </w:numPr>
                          <w:spacing w:line="256" w:lineRule="auto"/>
                          <w:rPr>
                            <w:lang w:val="es-ES_tradnl"/>
                          </w:rPr>
                        </w:pPr>
                        <w:r>
                          <w:rPr>
                            <w:lang w:val="es-ES_tradnl"/>
                          </w:rPr>
                          <w:t>Métodos con Ficheros</w:t>
                        </w:r>
                      </w:p>
                    </w:txbxContent>
                  </v:textbox>
                </v:shape>
                <v:shape id="Πλαίσιο κειμένου 278" o:spid="_x0000_s1573" type="#_x0000_t202" style="position:absolute;top:33;width:1915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fAxQAAANwAAAAPAAAAZHJzL2Rvd25yZXYueG1sRI9Ba8JA&#10;FITvQv/D8gpepNk0iEh0I1IoeFIbPfT4yD6TYPbtNrtq0l/fLRR6HGbmG2a9GUwn7tT71rKC1yQF&#10;QVxZ3XKt4Hx6f1mC8AFZY2eZFIzkYVM8TdaYa/vgD7qXoRYRwj5HBU0ILpfSVw0Z9Il1xNG72N5g&#10;iLKvpe7xEeGmk1maLqTBluNCg47eGqqu5c0o4Ns4el3zflZ+njLpDl/u+7hQavo8bFcgAg3hP/zX&#10;3mkFy2wOv2fiEZDFDwAAAP//AwBQSwECLQAUAAYACAAAACEA2+H2y+4AAACFAQAAEwAAAAAAAAAA&#10;AAAAAAAAAAAAW0NvbnRlbnRfVHlwZXNdLnhtbFBLAQItABQABgAIAAAAIQBa9CxbvwAAABUBAAAL&#10;AAAAAAAAAAAAAAAAAB8BAABfcmVscy8ucmVsc1BLAQItABQABgAIAAAAIQAgeqfAxQAAANwAAAAP&#10;AAAAAAAAAAAAAAAAAAcCAABkcnMvZG93bnJldi54bWxQSwUGAAAAAAMAAwC3AAAA+QIAAAAA&#10;" fillcolor="#2e74b5 [2408]" stroked="f" strokeweight=".5pt">
                  <v:textbox>
                    <w:txbxContent>
                      <w:p w14:paraId="756F865C" w14:textId="77777777" w:rsidR="003249EA" w:rsidRDefault="003249EA" w:rsidP="003249EA">
                        <w:pPr>
                          <w:rPr>
                            <w:color w:val="FFFFFF" w:themeColor="background1"/>
                            <w:sz w:val="18"/>
                            <w:szCs w:val="18"/>
                            <w:lang w:val="es-ES_tradnl"/>
                          </w:rPr>
                        </w:pPr>
                        <w:r>
                          <w:rPr>
                            <w:color w:val="FFFFFF" w:themeColor="background1"/>
                            <w:sz w:val="18"/>
                            <w:szCs w:val="18"/>
                            <w:lang w:val="es-ES_tradnl"/>
                          </w:rPr>
                          <w:t>Lo que los estudiantes aprenderán</w:t>
                        </w:r>
                      </w:p>
                    </w:txbxContent>
                  </v:textbox>
                </v:shape>
                <w10:wrap type="topAndBottom" anchorx="margin"/>
              </v:group>
            </w:pict>
          </mc:Fallback>
        </mc:AlternateContent>
      </w:r>
      <w:r>
        <w:rPr>
          <w:noProof/>
        </w:rPr>
        <mc:AlternateContent>
          <mc:Choice Requires="wps">
            <w:drawing>
              <wp:anchor distT="45720" distB="45720" distL="114300" distR="114300" simplePos="0" relativeHeight="251983872" behindDoc="1" locked="0" layoutInCell="1" allowOverlap="1" wp14:anchorId="4E00C4CF" wp14:editId="77CCF8DB">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821" name="Cuadro de texto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6AAAF70E" w14:textId="1C1A84CB" w:rsidR="003249EA" w:rsidRDefault="003249EA" w:rsidP="003249EA">
                            <w:pPr>
                              <w:spacing w:after="0" w:line="240" w:lineRule="auto"/>
                              <w:rPr>
                                <w:sz w:val="96"/>
                                <w:szCs w:val="96"/>
                                <w:lang w:val="en-US"/>
                              </w:rPr>
                            </w:pPr>
                            <w:r>
                              <w:rPr>
                                <w:rFonts w:asciiTheme="minorHAnsi" w:hAnsiTheme="minorHAnsi"/>
                                <w:noProof/>
                                <w:sz w:val="20"/>
                                <w:szCs w:val="20"/>
                                <w:lang w:val="es-ES" w:eastAsia="es-ES"/>
                              </w:rPr>
                              <w:drawing>
                                <wp:inline distT="0" distB="0" distL="0" distR="0" wp14:anchorId="719E8D98" wp14:editId="26F4E5A4">
                                  <wp:extent cx="219075" cy="219075"/>
                                  <wp:effectExtent l="0" t="0" r="9525" b="9525"/>
                                  <wp:docPr id="820" name="Gráfico 820" descr="Χρονόμετρο με συμπαγές γέμισμα"/>
                                  <wp:cNvGraphicFramePr/>
                                  <a:graphic xmlns:a="http://schemas.openxmlformats.org/drawingml/2006/main">
                                    <a:graphicData uri="http://schemas.openxmlformats.org/drawingml/2006/picture">
                                      <pic:pic xmlns:pic="http://schemas.openxmlformats.org/drawingml/2006/picture">
                                        <pic:nvPicPr>
                                          <pic:cNvPr id="288" name="Γραφικό 288" descr="Χρονόμετρο με συμπαγές γέμισμα"/>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50" cy="222250"/>
                                          </a:xfrm>
                                          <a:prstGeom prst="rect">
                                            <a:avLst/>
                                          </a:prstGeom>
                                        </pic:spPr>
                                      </pic:pic>
                                    </a:graphicData>
                                  </a:graphic>
                                </wp:inline>
                              </w:drawing>
                            </w:r>
                            <w:r>
                              <w:rPr>
                                <w:b/>
                                <w:bCs/>
                                <w:sz w:val="36"/>
                                <w:szCs w:val="36"/>
                                <w:lang w:val="en"/>
                              </w:rPr>
                              <w:t>2h</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0C4CF" id="Cuadro de texto 821" o:spid="_x0000_s1574" type="#_x0000_t202" style="position:absolute;margin-left:0;margin-top:10.1pt;width:59.5pt;height:33.2pt;z-index:-251332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tMJgIAAC0EAAAOAAAAZHJzL2Uyb0RvYy54bWysU8FuGyEQvVfqPyDu9dpbr5OsvI5Sp6kq&#10;pU2ltB+AgfWiAkMBe9f9+gys7VrprSoHBMzMm3lvhuXtYDTZSx8U2IbOJlNKpOUglN029Mf3h3fX&#10;lITIrGAarGzoQQZ6u3r7Ztm7WpbQgRbSEwSxoe5dQ7sYXV0UgXfSsDABJy0aW/CGRbz6bSE86xHd&#10;6KKcThdFD144D1yGgK/3o5GuMn7bSh6f2jbISHRDsbaYd5/3TdqL1ZLVW89cp/ixDPYPVRimLCY9&#10;Q92zyMjOq7+gjOIeArRxwsEU0LaKy8wB2cymr9g8d8zJzAXFCe4sU/h/sPzr/psnSjT0upxRYpnB&#10;Jq13THggQpIohwgkmVCo3oUa/Z8dRsThAwzY8Ew6uEfgPwOxsO6Y3co776HvJBNYaI4sLkJHnJBA&#10;Nv0XEJiP7SJkoKH1JqmIuhBEx4Ydzk3CSgjHx6uqWlRo4Wial7PFPDexYPUp2PkQP0kwJB0a6nEG&#10;MjjbP4aINND15JJyWXhQWuc50Jb0Db2pyioHXFiMijimWhnUaZrWODiJ40crcnBkSo9nTKAt5kmk&#10;E8+RcRw2Qxb6/aw6qbkBcUAdPIxzif8oPuHWasA6uFaOkg7879dvyQ9HAC2U9Di7DQ2/dsxLSvRn&#10;i5rfzOaoCon5Mq+uSrz4S8vm0sIsR6iGRkrG4zrmDzKKc4e9aVXWLfEZKz6Sw5nMch7/Txr6y3v2&#10;+vPLVy8AAAD//wMAUEsDBBQABgAIAAAAIQDqmUaA2gAAAAYBAAAPAAAAZHJzL2Rvd25yZXYueG1s&#10;TI/BTsMwEETvSPyDtUjcqN0IojZkUyEQVxAtIHHbxtskIl5HsduEv8c9wXFnRjNvy83senXiMXRe&#10;EJYLA4ql9raTBuF993yzAhUiiaXeCyP8cIBNdXlRUmH9JG982sZGpRIJBSG0MQ6F1qFu2VFY+IEl&#10;eQc/OorpHBttR5pSuet1ZkyuHXWSFloa+LHl+nt7dAgfL4evz1vz2jy5u2Hys9Hi1hrx+mp+uAcV&#10;eY5/YTjjJ3SoEtPeH8UG1SOkRyJCZjJQZ3e5TsIeYZXnoKtS/8evfgEAAP//AwBQSwECLQAUAAYA&#10;CAAAACEAtoM4kv4AAADhAQAAEwAAAAAAAAAAAAAAAAAAAAAAW0NvbnRlbnRfVHlwZXNdLnhtbFBL&#10;AQItABQABgAIAAAAIQA4/SH/1gAAAJQBAAALAAAAAAAAAAAAAAAAAC8BAABfcmVscy8ucmVsc1BL&#10;AQItABQABgAIAAAAIQCpeXtMJgIAAC0EAAAOAAAAAAAAAAAAAAAAAC4CAABkcnMvZTJvRG9jLnht&#10;bFBLAQItABQABgAIAAAAIQDqmUaA2gAAAAYBAAAPAAAAAAAAAAAAAAAAAIAEAABkcnMvZG93bnJl&#10;di54bWxQSwUGAAAAAAQABADzAAAAhwUAAAAA&#10;" filled="f" stroked="f">
                <v:textbox>
                  <w:txbxContent>
                    <w:p w14:paraId="6AAAF70E" w14:textId="1C1A84CB" w:rsidR="003249EA" w:rsidRDefault="003249EA" w:rsidP="003249EA">
                      <w:pPr>
                        <w:spacing w:after="0" w:line="240" w:lineRule="auto"/>
                        <w:rPr>
                          <w:sz w:val="96"/>
                          <w:szCs w:val="96"/>
                          <w:lang w:val="en-US"/>
                        </w:rPr>
                      </w:pPr>
                      <w:r>
                        <w:rPr>
                          <w:rFonts w:asciiTheme="minorHAnsi" w:hAnsiTheme="minorHAnsi"/>
                          <w:noProof/>
                          <w:sz w:val="20"/>
                          <w:szCs w:val="20"/>
                          <w:lang w:val="es-ES" w:eastAsia="es-ES"/>
                        </w:rPr>
                        <w:drawing>
                          <wp:inline distT="0" distB="0" distL="0" distR="0" wp14:anchorId="719E8D98" wp14:editId="26F4E5A4">
                            <wp:extent cx="219075" cy="219075"/>
                            <wp:effectExtent l="0" t="0" r="9525" b="9525"/>
                            <wp:docPr id="820" name="Gráfico 820" descr="Χρονόμετρο με συμπαγές γέμισμα"/>
                            <wp:cNvGraphicFramePr/>
                            <a:graphic xmlns:a="http://schemas.openxmlformats.org/drawingml/2006/main">
                              <a:graphicData uri="http://schemas.openxmlformats.org/drawingml/2006/picture">
                                <pic:pic xmlns:pic="http://schemas.openxmlformats.org/drawingml/2006/picture">
                                  <pic:nvPicPr>
                                    <pic:cNvPr id="288" name="Γραφικό 288" descr="Χρονόμετρο με συμπαγές γέμισμα"/>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50" cy="222250"/>
                                    </a:xfrm>
                                    <a:prstGeom prst="rect">
                                      <a:avLst/>
                                    </a:prstGeom>
                                  </pic:spPr>
                                </pic:pic>
                              </a:graphicData>
                            </a:graphic>
                          </wp:inline>
                        </w:drawing>
                      </w:r>
                      <w:r>
                        <w:rPr>
                          <w:b/>
                          <w:bCs/>
                          <w:sz w:val="36"/>
                          <w:szCs w:val="36"/>
                          <w:lang w:val="en"/>
                        </w:rPr>
                        <w:t>2h</w:t>
                      </w:r>
                    </w:p>
                  </w:txbxContent>
                </v:textbox>
                <w10:wrap type="tight" anchorx="margin"/>
              </v:shape>
            </w:pict>
          </mc:Fallback>
        </mc:AlternateContent>
      </w:r>
    </w:p>
    <w:p w14:paraId="44F2F6D5" w14:textId="77777777" w:rsidR="003249EA" w:rsidRDefault="003249EA" w:rsidP="003249EA">
      <w:pPr>
        <w:rPr>
          <w:lang w:val="es-ES_tradnl"/>
        </w:rPr>
      </w:pPr>
    </w:p>
    <w:p w14:paraId="37F41AAD" w14:textId="77777777" w:rsidR="003249EA" w:rsidRDefault="003249EA" w:rsidP="003249EA">
      <w:pPr>
        <w:jc w:val="both"/>
        <w:rPr>
          <w:lang w:val="es-ES_tradnl"/>
        </w:rPr>
      </w:pPr>
      <w:r>
        <w:rPr>
          <w:lang w:val="es-ES_tradnl"/>
        </w:rPr>
        <w:t>Un fichero es una colección de datos con contenido similar que normalmente se almacena de forma permanente en el disco duro del ordenador. Es una de las características más importantes de un lenguaje de programación ya que, aunque los datos temporales se van guardando en la memoria del ordenador, cuando finaliza nuestro programa, sus datos deben quedar guardados de forma permanente.</w:t>
      </w:r>
    </w:p>
    <w:p w14:paraId="2AB03BC3" w14:textId="271F1346" w:rsidR="003249EA" w:rsidRDefault="003249EA" w:rsidP="003249EA">
      <w:pPr>
        <w:jc w:val="center"/>
        <w:rPr>
          <w:lang w:val="es-ES_tradnl"/>
        </w:rPr>
      </w:pPr>
      <w:r>
        <w:rPr>
          <w:noProof/>
        </w:rPr>
        <mc:AlternateContent>
          <mc:Choice Requires="wpg">
            <w:drawing>
              <wp:inline distT="0" distB="0" distL="0" distR="0" wp14:anchorId="0E8B2254" wp14:editId="2EAFBE2A">
                <wp:extent cx="2587625" cy="1500505"/>
                <wp:effectExtent l="0" t="0" r="3175" b="4445"/>
                <wp:docPr id="817" name="Grupo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7625" cy="1500505"/>
                          <a:chOff x="0" y="0"/>
                          <a:chExt cx="25876" cy="15001"/>
                        </a:xfrm>
                      </wpg:grpSpPr>
                      <pic:pic xmlns:pic="http://schemas.openxmlformats.org/drawingml/2006/picture">
                        <pic:nvPicPr>
                          <pic:cNvPr id="818" name="Εικόνα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5876" cy="12763"/>
                          </a:xfrm>
                          <a:prstGeom prst="rect">
                            <a:avLst/>
                          </a:prstGeom>
                          <a:noFill/>
                          <a:extLst>
                            <a:ext uri="{909E8E84-426E-40DD-AFC4-6F175D3DCCD1}">
                              <a14:hiddenFill xmlns:a14="http://schemas.microsoft.com/office/drawing/2010/main">
                                <a:solidFill>
                                  <a:srgbClr val="FFFFFF"/>
                                </a:solidFill>
                              </a14:hiddenFill>
                            </a:ext>
                          </a:extLst>
                        </pic:spPr>
                      </pic:pic>
                      <wps:wsp>
                        <wps:cNvPr id="819" name="Πλαίσιο κειμένου 6"/>
                        <wps:cNvSpPr txBox="1">
                          <a:spLocks noChangeArrowheads="1"/>
                        </wps:cNvSpPr>
                        <wps:spPr bwMode="auto">
                          <a:xfrm>
                            <a:off x="0" y="13096"/>
                            <a:ext cx="25857" cy="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FA914" w14:textId="3F8AF5C9" w:rsidR="003249EA" w:rsidRDefault="003249EA" w:rsidP="003249EA">
                              <w:pPr>
                                <w:pStyle w:val="Descripcin"/>
                                <w:jc w:val="center"/>
                                <w:rPr>
                                  <w:noProof/>
                                  <w:lang w:val="en-US"/>
                                </w:rPr>
                              </w:pPr>
                              <w:r>
                                <w:rPr>
                                  <w:lang w:val="en"/>
                                </w:rPr>
                                <w:t xml:space="preserve">Imagen </w:t>
                              </w:r>
                              <w:fldSimple w:instr=" SEQ Picture \* ARABIC ">
                                <w:r w:rsidR="0013362B">
                                  <w:rPr>
                                    <w:noProof/>
                                  </w:rPr>
                                  <w:t>51</w:t>
                                </w:r>
                              </w:fldSimple>
                              <w:r>
                                <w:rPr>
                                  <w:noProof/>
                                  <w:lang w:val="es-ES"/>
                                </w:rPr>
                                <w:t>.</w:t>
                              </w:r>
                              <w:r>
                                <w:rPr>
                                  <w:lang w:val="en"/>
                                </w:rPr>
                                <w:t xml:space="preserve">  Fichero  engl_it.txt</w:t>
                              </w:r>
                            </w:p>
                          </w:txbxContent>
                        </wps:txbx>
                        <wps:bodyPr rot="0" vert="horz" wrap="square" lIns="0" tIns="0" rIns="0" bIns="0" anchor="t" anchorCtr="0" upright="1">
                          <a:noAutofit/>
                        </wps:bodyPr>
                      </wps:wsp>
                    </wpg:wgp>
                  </a:graphicData>
                </a:graphic>
              </wp:inline>
            </w:drawing>
          </mc:Choice>
          <mc:Fallback>
            <w:pict>
              <v:group w14:anchorId="0E8B2254" id="Grupo 817" o:spid="_x0000_s1575" style="width:203.75pt;height:118.15pt;mso-position-horizontal-relative:char;mso-position-vertical-relative:line" coordsize="25876,15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WvWZQMAAOoHAAAOAAAAZHJzL2Uyb0RvYy54bWykVc1u3DYQvgfoOxC8&#10;x9pdY/0jeDdI7dgIkKRG0z4ARVESEYlkh9Rq3WuQW6699wWKwocemibIG8iv1CEprXftom0cA14M&#10;f2b0zTffDE+erJuarARYqdWCTvcmlAjFdS5VuaA//nD++IgS65jKWa2VWNArYemT5TePTjqTipmu&#10;dJ0LIBhE2bQzC1o5Z9IksbwSDbN72giFh4WGhjlcQpnkwDqM3tTJbDI5SDoNuQHNhbW4exYP6TLE&#10;LwrB3XdFYYUj9YIiNhd+Ifxm/jdZnrC0BGYqyQcY7AEoGiYVfnQT6ow5RlqQ90I1koO2unB7XDeJ&#10;LgrJRcgBs5lO7mRzAbo1IZcy7UqzoQmpvcPTg8PyV6tLIDJf0KPpISWKNVikC2iNJn4D6elMmeKt&#10;CzCvzSXEHNF8ofkbi8fJ3XO/LuNlknUvdY4BWet0oGddQONDYOJkHapwtamCWDvCcXM2Pzo8mM0p&#10;4Xg2nU8m88k81olXWMx7frx6tu156zf1XglL40cD0AHY8sRInuL/QCla9yj9b+mhl2tB0CFI879i&#10;NAzetOYxVt8wJzNZS3cVlIz8eFBqdSm559kvtquDjRSr0//S/9l/uHnff+qvyb7PcbwaHZlPLJSH&#10;KH1aMVWKp9ZgJyCbGGPcAtBdJVhu/bYnajdKWO6AyWppzmVd+/p5e0gbm+mOGP+BuSj0M83bRigX&#10;OxdEjQxoZStpLCWQiiYTKER4ngdALLXAv0fcCA5tB8LxypsFghj2sbqbg4D4FqRPx6Jiv0KEg5Rm&#10;hweB5o2UkGGw7kLohngDISPKoG+2emE9Xrw6XvGIlfbEjSR7VAPfCNJ3GM4+O/KJq3uMflF7v66Y&#10;EYjGh90W0PFGQL/2f/XX/e83b1FIn0n/of8DjY/9b6iozzfvyIGXw+Dte5649bcaG3MaUrSx9f9F&#10;SFuuMc4XlGG6PzkO32fp1jyY42gK0+A4joKHV8LqWuajii2U2WkNZMXwdTgPf8PI2LlWq90astTv&#10;4DyxQWAxR7fO1mGO7k83/GU6v0L6QKNE8PHBZxKNSsPPlHT45Cyo/allfoDUzxUW3b9PowGjkY0G&#10;UxxdF9RREs1TF9+x1oAsK4wc66P0U5y2hQwy9BgjigEw6ixY4UFBa+fF2l6HW7dP9PJvAAAA//8D&#10;AFBLAwQKAAAAAAAAACEAFlgtxxcyAAAXMgAAFAAAAGRycy9tZWRpYS9pbWFnZTEucG5niVBORw0K&#10;GgoAAAANSUhEUgAAAbgAAAEWCAYAAAAU3IItAAAACXBIWXMAAA7DAAAOwwHHb6hkAAAAGXRFWHRT&#10;b2Z0d2FyZQB3d3cuaW5rc2NhcGUub3Jnm+48GgAAIABJREFUeJzt3Xe8HGW9x/HPSTtJCCShhxZK&#10;EAjSEpQSkCAgiIIUQUGUDhHkCoiCXkFEsYBXQGwgoJcighRBeo1U6R0CEUhIICGkJ6RAkr1//J7n&#10;zrNzZmZnz9mzZfJ9v1772jLPzDx7zs785qkDIsWzC1AKHl+t476Hx/Z9Uh33LSKBHo3OgIiISHfo&#10;1egMiCzHVgN+F7y/Drixm/d5NlbKBJgCfLub91eNvYEjgvffASY1JisiIs2pVaooh8bSntntuYOx&#10;wf7eqMP+qnEy5X+PTzY2O9LqVIITqa3pwC+D9880KiMiyzsFOJHamgac0ehMiIg6mYiISEEpwImI&#10;SCGpirJ19QA+D3wB2AlYA1gVmAtMBR4BbgFuxxrsK+lLeY+6J7AOCQArAodgnTU2BtYE5gETgHuB&#10;3wMTO/EdervtfhnYBlgdmA+8BzwM/Bl4yqVdGzgsWPc24JVO7LO7rQocHby/j47tcIcC6wKDYp/v&#10;BJyest25wB86mactsd8KwHrB54Mz9gdwLfCOe/1VrFOM9wjwaM79bwAcHLxfBPwWWAr0A/7Lfb5T&#10;bL2jgPdTtvk0cH/O/YtIC9kTeInyHmdpjyeBrXNsc+XYer6jxC7AuxX2sRD4ZpXfYWTO73AZdhIc&#10;Ffv8sI6b/H/N3ovyX1T+3vFHZy4gvKM7sb8SMDrYxqeBxcGy6ViQrqQdC0bhdscEy1fpZN4uzPvl&#10;ZfmlKsrWcxpwJ/m7UH8KeAjYrRP72h+7Sl6rQrq+WCnuyJzb3R54gHzf4WisFNoz57alezwJfD94&#10;vwpWwqtUC3QedjHj/R34Y22zJpJMVZSt5RTg/OD9MuBm7ETzHDAL6I8FteOBvVy6FbEBxCOAt3Lu&#10;65PACVhgmYqdlB5wr9vdPk4BtgjWuQC4g/RqJbDBzbcCKwWf/Qf4BVbdOQWrOtsWK/3sBezqvmtR&#10;/Aj7O1Qz0HtBF/b3AFEV4dnkH+gdrwK+ACvV7ePejwJ+QnngC+1HeQn2LeDYWJp5Qd6qGeg9PuVz&#10;EWlB8SqiD7ATf5YTscDg1xmbkTZeRekf/wQGpKzTDtwTS1+pi/xVsfR3YlWQac5IyVcrV1F6rTjQ&#10;exWsXc5vYylWZR43FJgZpFuMXRRl0UBvkeXUg0QH/sfAjjnXu4Dyk8b2KemSAtwzWBDLsg7wUbDO&#10;Uxlp1wOWBGknkh48Q1cn5E0BrnPGBvvr7Ewmo7DfoN/O+5RXY/cGHqf8u52cY7sKcFJTaoNrDSMo&#10;b/C/DHgs57rnYD0TvSOq2O+p2JV3lslY1aK3BdAnJe2RlLelnR3LW5ozsJKCNIdHKQ/GqwPXEP1v&#10;f0b5hdStwEX1yZpIRAGuNewfe/+nKtadRXl36p1zrjcR6+2XR1hqa8dKdUl2CV4vAm7Iuf3JqEt4&#10;szkPuCt4Pxo4C2tH+07w+TvYhU2pbjkTcRTgWkMYlOYAz1a5/gvB682oXO0I8O8qtj8l9n5gQpoe&#10;WMcR7yWsg0FeecdcSX0sA76BjVn0foiV5Nrc+yXYOMeZ9c2aiFEvytYQ9lRcSPbg3CQjgtdtWHtb&#10;PCjFTati+x/G3vdPSDMQ683pjati+51JL93vA2zQ+v1Y9WQPygevn0n+qnSRmlOAa349KC8RrYl1&#10;qe+KQVQOcAu7uI+kfYZmV7n+rFplRGrqX1g7749jn9+NVWOKNIyqKJvfitR+kHMjBk33jr3/uMr1&#10;P6pVRqTmVk747N8Ua+yitCCV4JrfAqyB3rdrPAf8vIvbbMRdkufE3q+YmCpdUrueNN6XiOaSDP03&#10;VnX5cH2zIxJRgGt+H2PBwVfx9cSmO2o1s7Arel9rkGcew9B6lZNIna0HXEF08fURdk7p4Z6vwSbR&#10;ntGQ3MlyT1WUrSGclmgT8g2ObjYfAa8G77chOjHmMaJyEqmjXtgUcWH15OmUTyW3LnZHiGr+zyI1&#10;owDXGh4MXrcTzTHZasKhB2tgM2Lk0Ydo/sMiWRJ7nzZAvrv2mWe4SJqfUD6bjh/MHe85uQ/5ZjGB&#10;ju2yXcmfiAJci/hH7P0ZtOZV8bWx99/Lud7R2H3WiiY+DrAe3zGcOaaz+9uT8v/dJKLB3B9jQwfC&#10;Xq+/oPI8lPG8dSV/IoACXKt4nPJS3Ehs1ojOaORtZx4EXgve7wMcU2GdzYFzuy1HjTUPu5GpN7QT&#10;2/g+FkD8o9I2Jgev+2PTbFVjCHAl0bkjaTD3ROxmpX72kj7A36jcUWhy7H1n/h4i0oJGYGPT/ES0&#10;y4BfYfdiq6QndtV9D3b37CRpNzzN47DYullVj/7WNz7tEqy6a4VYuh7YbVSmEd1gs2iTLUP5JNqL&#10;yFfSCU2K7a/SJNxHUp7+V+SvDeiB9YwM1/9BRvrfxNJeV2H7q1A+GfczqPesyHLjcDrOqj8Fm9x2&#10;T2BT7Ap7Y+xEdzxwOVGQKAEHpWy7XgEOl9/49/gQC8BXYu054V3EZ2DVXmH6r2Vsv5UC3LGx9Eux&#10;O2DfDFwSPNKGhlQb4AYTDT3xj3ew2xb9ObbPT8TWPSu23j1k1wK1Y0EqXOf4Cvm7I5Z+LjaY/OpY&#10;3r5SYTsi0oIOwYJBPEDkfTRDgAM7YYclubTHFGAnOgatL2Vsu5UCXG+sU0alv8PElPWrDXC4POX5&#10;rYwO1tmF8tLVFKyjUCUbY0HKr7eA8qnn4jbDqm4r5e3CHPuW5Zza4FrPtVg11k3YgZ7XLOAPVDeJ&#10;cnf6PvAZ7P5kSTNezAEuxYYTPELHqqpqp/pqVh8Du2MXFNPrtM+LgQPJP2n3apTfDmcZdlGTded2&#10;bzwwJnjfD6uqjFdJe69hk3LfRPWz3YiUacWeeBLZBLs9ya7ABlivs3asrW46dkPLl4AHgCfIPmG0&#10;Y1Wg3gtunTw2pvzu4rcCU3OuC1YS2BKrXp2HzVD/IuXzYX6b8qv2TYHXU7Y3hPJhBfcDb1aRn64Y&#10;THkp+VHglZzr9sT+lptgM72Ek1bPB/6asM7XKA8Wt5Av8HhrYCWqlek4X+ht2P9iBOV3gngXuL2K&#10;fYD9TQYH7x+mvMNRkhWwTkZDsbGf4XRvL6OJnEWkIG4gqp6ag2ofRESkAIZgdxYPOzeIiIi0tDas&#10;2i3sYHBIQ3MkIiKS4r+wNrWVKqRbnagzjX+8RX2mtBKRFqe7CUgjrIVNzPsL4D5sppbxWE/PfliV&#10;5GeA/SnvaLEU+Aa6N5yIiDSpX1D9+L2F1Hc8m4i0OJXgpBFexOYdXCdH2mVYD8qzqdytPI+9SO5u&#10;3xVnY9NSiUgTUYCTRvgrNmB9OPBpbOzXelh1ZB9s4t4PgKewgeDVjKmrpDfl47FqIc98oCJSZwpw&#10;0iglbAB03kHQtfIh1lGllooyq4qIiIiIiIiIiIiIiNRGG3BjozMhIiJSa21YY//FWK81ERGRVrca&#10;7l6MJay7toiISBEMB0q65YiIiBSSApyIiBSSApyIiBSSApyIiBSSApyIiBSSApyIiBSSApyIiBSS&#10;ApyIiBSSApyIiBSSApyIiBSSApyIiBSSApyIiBSSApyIiBSSApyIiBSSApyIiBSSApyIiBSSApyI&#10;iBSSApyIiBSSApyIiBSSApyIiBSSApyIiBSSApyIiBSSApyIiBRSr0ZnQESawuDg9Xzg4wrpewMD&#10;gvezgVKtM9XitgZ6AjOACY3NyvKrBAyvw34GARu6xzo511krWGfVbsqXyPKuDTsP+Md/51jn7Ng6&#10;/bsrcy3MB/0/Nzojy6HhuAuuegW404kOhkXAahXSrwDMCda5uFtzJ7L8ige4d7CSR5oeWIlEAS6b&#10;AlzjDAdKjWqDawcOr5DmK8BKdciLiERKwLrA3hlp9gKGoirJSv4CXAr8q8H5WK7VuwS31D2Px64c&#10;0zwWS68SnEj3CEtwY93zbRnpb3ZpHkQlOGlODSvBPQd8AAwDdk9JsxmwAzAFGFenfIkIXIJdVH4e&#10;2CBh+ZrAF4B5wHVVbLcnsB6wJZWbJ5L0ANYHNsFqgJL0xU5sw6iuh/iKwObARljnmXrri5WIh5Bd&#10;NSxVakSAWwxc5V6PSUlzvHv+E5V7c4WGADsCI7EfbbXWcOtvTHLpsg07wEZh1Th59cIOvFFYhxmR&#10;ZjUJuBc7NxyTsPwoLAhchQW5SvoDPwPeAyYCLwDTgKeA3VLWOdbl4TzsmDsa+A/wNnbB+x7wrSD9&#10;ati5YgbwClY7NAELxFk2w0qqM4GX3T7eB/6H8h6iob1d3q5279uAfd37e4EbgT5u2W/dZ4cmbOcE&#10;4H6X54Uuv+8Bc4Hbge0r5F1yqncV5aPApsAyLHitFUvXF/unL8GCyPNUrqLcDXiS8kbvRdhBuHrK&#10;Ok+7x/ZY0PknUXVoCXiW8r/LodiBE+7jTrJ7d/YGfogd0OF644ADM9a72eXtIPd+KHawPww8ARwH&#10;/NiluT5jO2B/X/9dt62QVpZPYRXlTsB+7vU0yktLbUTHwDbA18iuolyZ6PhNeizB2trjfumWP4KV&#10;EtPWPxrYDgtKScsXAVulfOedgA8ztv0c1vM77li3fAJ2brknYV3/t/DnpKReqU9n7Nv/bb6Uknep&#10;rGG9KB9178e692fF0h3qPr/Vva8U4MZgwdL/MBZQ/kMZhx1ocX75+ZT31gwfU7CrwytTlpewH3iS&#10;XsAtGeuVgO+mrPuGW34idhU9P7bexdiP37/fJGU7AKe6NFPRuEdJFg9wvYDJ7n0YgHZ3nz3m3lcK&#10;cHcSHUffwI7DduDTWMeLEtbTcI3Yej7A+cdU4Fy3jTOxElcJuxD2Qep54DSX5hKic8LfEvI1yG2z&#10;5L7n4VitzZbAz7EL77R1fYCbBbwZ5HEaMD32t6gU4N7Gzj9fB3bGqoXPCbYzBeiXsK5U1vAA5wPZ&#10;JMpPvA+6z331QlaA25Go1HUFUZtBP+zg84HrkoR1wwNoGfB34DDgy8A1lP9wS1h1zK+xktfhWBWL&#10;T7Ndwva/Hyy/BPgkdoDvTHRwL8NOKHE+wL0abGMm8Dp2tXoxVg0ywy07O2Ebnr9SvDAjjSzf4gEO&#10;4Cfu/YNBOl+aOty9zwpw+7jPF2O//bh+RAHijNiyMMD9g44XqPsGy5dgQS/e3PI7ogAab2441y2b&#10;g7W7xY0Jth+v9TiW8vPGZZQ3OwwO9pcV4D6RkC9v22Afn0tJI9kaHuDasc4mJaKi+MbYj2YCUWNr&#10;VoDzP6BrUvZ5EFGpLl7d4H9A04EvJqz7QJDmWZe30GCiktWPYstWCpb9LmHbfYkCz8MJy32AK2FV&#10;QvtSfgD7aqNLXJo3ErYBVhXstzMyJY1IUoBbFwseJawDxipYld8somCWFeBudZ//OmO/P6BjEIUo&#10;wD1OchDoT1TKOj1l2z7AlihvBmnDxvmVsNJakh5EF5e/iS3zAW4RsH/K+l5WgKvEnwO+VSmhJGro&#10;ODiwK7v/da99Z5NjsB/gZVjJLMuWwKfcdk5LSXMjFkT7kVxSAjiS5C7R97rnD7GS4vjY8llYkAK7&#10;Ggvtjw1U/wi7uoxbRFQ1m9Xx5D6sreNWLPB7i92zD+wbY9U+cV9zz68Bz6TsQyTJJOBu9/pY4Ajs&#10;wup/sQvGLD2A0e71rRnpXnPPm6cs99WPcQuwDhmQ3gktPF7DaciGEnUQSxsKsQzr6AFW45JkKtZW&#10;Xiv9sBqoHbALfn9u1ljgLmh0m8yfsDaiz2GljcOxH+zlOdYd7Z6fxeqqkyzDroRWwyJ60g96ccJn&#10;AG+553YsICV5E9gFGBj7fJR7/jdWtZjkPiwA9sEC6FsJaf6BlQTTPIz1TBsKHIJdMXptRL23rkKk&#10;epdivQa/gV0o+s8q2ZCoF/PR2G8ziW97G5yyPIs/LtLOYR8Gr8M0YW3VOxnbn+ieN6syX9UYBnwT&#10;Gzi/CclDBDQhfhc0OsC9jnU22RWr318DuIn0gBXawj2vRXZPwvXdc1KPqCz+AMkal+LTxP+Om7rn&#10;SRnrfoRdBa4XpK9WCbgWa8P4ClaS9SXfHbATzTLSq3BFstwOvAusjQWhh7Cqu0rCNrPDcqTvhR1n&#10;lWptQh91crk/D5Sw9uw0/hzUjtXGfJiRtjOOAy7CmitCM7B2//XcfqULGh3gwEpxu2JVjgB/zLne&#10;Ku55qHtU0qdykjJ5xt9VOogqBWof4DpzBetdhQW4Idjf8T73ua+efIjsK1WRNEuw2hRfnZ7UWStJ&#10;OLTgHCpXaUJ5FXx38gO5l2LfL01Yc9KH2ga4XYA/YKWzSVigewx4KdjvY9hFqnRBMwS4m7Dqj9Ww&#10;Kr/7c67n8/4o1o2/kherz1qn+VJf1gEE+UqJlbyKDZ7dCquSvA87iP0YOlVPSldchnWSmI0dq3nM&#10;CV7/BesO3yzmuude2BjWaSnpfLOD721ZS6diwW0i1naelgfpomYIcL6zyWlY/X7eK7nZ7nkq+doF&#10;6skfREMqpPMlva4eQNdgAe4AbIaE3bALhoVYRxuRzpoEfAa7GEtri457BzuOe2A1M80U4CYGr9ci&#10;PbgMc8/+u9SSH3rwx4z9Sw00SwPmT7F/elKX+jT+oNm69tnpMt9hZO2MND2IDqKungCuxQ7CgdiQ&#10;B189eSu1v/qU5c9jWC1BXrOJ5pD9au2z0yUvYxd+YIE7jZ9G7OmMNJ3l5+L8IDOVdFmzBLg5WDf2&#10;auq5H3fPG5E80LqRnnLP25M+E8H2RD3NnkxJk9dkoltyHEs0rvDq5OQi3c5XjR8M7JGRbiBwUvdn&#10;5/99hM0whNtvvJMH2PCjXd3rv3dDHnzP6rSL873p3t6by41mCXCdcR/Wwwvg92T3ODqQ+jbY3oCV&#10;qAaQfvD6AarjsXnvusr3lPwcNhB2GtE4JpF6+yN24dUDCygnU96TeV3ge9jvv9KA6Vo7H+tkMgzr&#10;gb1KsGxbrFq/DevlXcuxbt5Y93wsNgSjv9vfZljnk9uovte3JGjlAOen6AEYgU3MuidRb8kBWJvU&#10;fVjAqecPZjLRIPafYgPYfXvnitisLPu6937aoK66kfI2kr9R3Z0YRGppNjZ0ZQ5Wi3EBViU3GSvB&#10;vIPNWNKZW+d01bPYcQk248m7WA3SOKz2ZV2s5+eRVB6O0Bm/dNv1A+d9++ar2KQXU7G/k3RRKwc4&#10;sFvB/9a93hq4C/thzsHmjryR9FtydLfvYleAvbGhENOwmRveJ5p+5+/k6wGax2zgjuC9qiel0XxX&#10;d1+T0ItoTB3YSf1qOs5FWQ9nY7Uoi7BAM4Jo0vK3sYvlxxPX7LrnsAmWwyaZPkRzb44kewyt5NQM&#10;vSi76iSsIfjH2Hi4npRPb/MsNn6n3reNnwF8Futm/XnsoPYH9lJs7IufkLlWXsFKrf5KVCSPEtGk&#10;w+9lJYy5JVhvYUqa17CZOtbBZvhZE/v9v40N8ZmdsM4vsWM2bZtgJa8+pM8UND3IW1pp6DxskvYv&#10;YtNkLcbmvr2X9NqPv2FDmSoNAQKrem1PyeP1WK3T/tjfZCI2ZtXPK/tlrH0w7ftJDn6S1c3JN0NB&#10;V/TFqiqWkO9Gid5KWNBaTPaA0TZsdpPNsIbr6diPNWkKLIiCzXySf8y9iW56OCtlG/2w7/Ux2VNq&#10;+ZudDsZOIPdh1RBpBmKl6wWkTyUW14YdHMOwe9Cdm3M9EZGiGY5d8NftbgLSvT5DdAuPDSqkFREp&#10;sobfTUBq60j3/BDNNbBWRKQhFOCKYQA2FAI0NZeICKAAVxQHY8MPFqGpuUREgGL0ohSbdeEtrPdX&#10;Uq80EZHlkjqZiIhIkaiTiYiIFJcCnIiIFJICnIiIFJICnIiIFJICnIiIFJICnIiIFJICnIiIFJIC&#10;nIiIFJICnIiIFJICnIiIFJICnIiIFJICnIiIFJICnIiIFJICnIiIFJICnIiIFJICnIiIFJICnIiI&#10;FFKvBu+/P7AZMBj4EJgOvAksa2SmROT/9QfWAkrAHOwYrbUDgTHAROCYbti+LMdK2O2962kr4GZg&#10;sdt/+JgH3A4cAfSrc75EBHoCRwNPAUsoPz5nAHcA38QuTGvhVLftl2u0PZHh2G+q7gHu68AiOga2&#10;pMfTdcyXiMBA4AHyHZ/zgW1qsE8FOKm14UCp3lWUOwN/xq4QFwB/wA6mScAgYFNgb/foA6xQ5/yJ&#10;LM/agBuBXd3714HLgf8AS4F13bI9gQHY8Tmo/tkUya+eJbhH3P7eBzbKSLce8L/Aa/XIlIgAsB9R&#10;6ezX2IVokkHA2cBComDYFSrBSa3VvYpyFewqsAR8N+c6u3VfdqrSt5Pr9cBKop3VA+jdhfVFqnEl&#10;dnxOIl8HtG2BTWqwXwU4qbXhQKmewwTWJhqW8EbOde7PWLYq8HPgRaxjyizgUeA7wEqxtOcAlxBd&#10;bbYDBwMXAr8HPh9L34a1FT6CXaUuBGYC12LVqFn6AT8EXsU60SzGeoddAKycss53XP72c+8PDPb9&#10;kfuOB1fYr0hXbeieX8I6l1TyNFaNmWZn4DKX7g1gLPAjYEiF7a4JnIcFvOlYZ5cTqDysaSXgv4En&#10;gClYoL4DO57S/MI9NnbvewJ7Ad8DTsN6eQPs6NJ9x71fF7jYfa8pwL10vCDfG/gnMNk9bgA2r/Ad&#10;egLHAQ8C77r17gYOxc5LUqV6leB8kbEEfKuL2xqF/fDTGr9nU/6dXg/2ux0wLpb+t0HaPlgPz7Rt&#10;LwA+m5KvtbBq1bR138IOjLixbvmFwN9T1l0GHJb1RxHpooex39ozXdxOT+BS0o+DRVipzQtLcAdi&#10;x2/SeuFxGrcFFtDS9nkFyQHSL/8csD12YRqu922X7iT3fpzL45yEfSwBDsCGVlybko/ZwCdSvsOK&#10;RP+DpMctdK1GaHlS9yrKdqLek69gvbU6YyNgLlEvrguw0tYJwE3Ax27ZqGAdH+DuwkpFWQfOH9xn&#10;C4GfYVdun8SuoHzwmkLHxvXewHNu+XtYMN0aGAGcgpUAS9iVXtxYogPEf6+rgZ9iB4r//H30A5fu&#10;cwXRxdQOXdiOP4b8sX4uVqvxV+y3XQKuCtL7ALeQqBnjdawd/hbsotLna0TC/tYAphJdRJ6CdYQ5&#10;GLg+yMuJCeuGATCpd3c8wC0K8vg81mnubqLzzmTgcaLj+T6X5plgm9en/N1uCdLciI0NPNFt339+&#10;Scq6Uq4hwwT+RvSPehP78aRdzaS5w60/neR8DweeJDnA+RLYOViVxECsROWrJz6NHUTL6FhtCdaO&#10;+J7bzsmxZae4z2dgnWTidiA6MLaNLRsb5O927IANHRUs3z1h2yK1sA/R72wucCZRtWVeo7Hjp4RV&#10;/8fb8lYH/kJygPPHz1cor47bkij4/Cphn77t8EWSe3We75a/S8eOM2EwW+i2PwprihhNdI45KUj3&#10;AbBvbDtfjW3rGcqbM9qwQOf3E2/X3ztYd0zCd/gxUZCPnz+ko4YEuPWBaXS8SpoO3Ip1Pkm6QvOG&#10;ER08R2Wk60t5e5cPcK+T3Sjuf4DXZqQ5y6UJ2wfbgPHu8xMy1r3Hpflx7POx7vMrSa5n7090gJ+a&#10;sFykFtqwWo748TkFq7Y/FfgU2W1h/yCqbszqqBKe/H2AmwKsk5L+Xjoed2ABczF2XhgVX8lZkagU&#10;GE/jv+OrZJ8bfICblpLHnlhfgBJ2LmtPSPOZYH9bxZb50tvYlP33xErDKsXl07CB3psQFeHTHo8D&#10;uySsewJRFV41s5yEbXBZprh08auz0L5EV3HeMKKrq7SOJBBdSf4j9vlY9/m5Geu+4NL8LCONSFcN&#10;wKrH/YVk0mMcNtNJXG+iQHJSFfvM04vyZ0SltNA3gjxleZbkc4D/TntWWD9sg0vzhEvzPynLBwf7&#10;C2tiehJV3R6Xsf0zXZq3K+RVGjTQGyzY7ID1sNoPa9jdhvKAtT12xXY45aWprd3z81gxv5aGYL23&#10;AHYi6j0V5zuJrIxd8ZaIZnOYDxybsQ+/zVU6kb+57lltcNKd5mOdmc4Hvob1PN6K8uEqm2C9I3fE&#10;fu9+7tjhRMfxozXO12z3HK/a8zU+M4GDMtYvuefVKizvCn+Mpg3tmRu8Dr/HRkSTWmT1MPfBdSjW&#10;vDKn2gwubxo52fLD7uHzMRIrwh+BHSi9sZ5Y92D18hAFhve6IT/hDz/POL0e2I90YbDuilhX4ko6&#10;M8dmrQO6SJYX3AOsum0kduG3H1EHlKOwQHaFe796sP47Nc7Phymf+4vSHcjXMaY7Z0daVGH5Uqwz&#10;SjwArhq8npqxvl/Whp1zFOAqaPTdBLwlWPH+CWwGhcux0tsArPuuL8X5wPBRN+Shf/D6KvIFFD9W&#10;yOdrDnBdjvU6c/DX4gpTpDMWA4+5x3lY78RrsYu8Q4kCXHgMVTrZ18oA9/wu+WY+Gt+NeclzjCal&#10;CS94Zycs92YErzWNYQ7NEuBCS4HTsQAHsEGwzBfxB1B7YfXBOdj8e3nNc88LgONrliOR5nQ9dnzu&#10;TfmUe/OD1/1j77uLP/b+hVWptqKwdLoq6aW48AJiXkoaCTTrDU/fJzo4wvFyU9zzxtSe7/4PlWcr&#10;iXvXPa9B7W4hItLMfHtQ2Knq/eB1tcMLOssHg2F12l93CP9uWbO8+OFHy2LrSIp6BrgtKS+NZRlM&#10;dLUS9hh6yj1vRvKMIF0xm6iBd7+shAmewoJjD+BLtcyUSB1tV0Va3x4+OfhsHFFpJG22n1rzt9Qa&#10;gc0k1IomEFVNZt1+yLcxjie9TVIC9Qxww7BAcECOtN/F8rYUG9jt+ZlI2oAzMtb/FNUPIIdohoGv&#10;kz0erwflQXAaVkUCNtde1i1EBtI8k0iLhG7G5nKsNMH3WkS//7uDz5dgxyjYYOWwSi3Uk9oFwLuw&#10;9r5eWNNCliFk38WkUfwEDwBHknwXh/5EVbC31SNTRVDvKspVsCloHsfGr8THjK2HTZv1fff+Sso7&#10;ZMzEZkEAu6PwDyhvR1wN+Ak2UXFad+Asv3f76IMdOPtSPvC6j/vsKWwi1tBPsR/q+tg97uIDOQe5&#10;PL+KZiOR5tQT+x2Pw9qSk46hXbDf90AssFwUW34Rdhysi3W4ik/JNwIb93lkjfI8AxuyADY273w6&#10;BtYVsfFvL9C5C996+B32d9sUm5Pa3hGsAAARmElEQVQ2DHJ9sO84BOtgd2ndc9fC6jXQe386Dhhd&#10;irVfvYTdDSA+1c2KCdtZifIJUT/ADpjnsd5e/vOkqbryTPK8b2w772Ezez9O+SSwjySse27sO7yB&#10;jed7jvJ57n4eW28slQd6+/nokqYqEqmF9yn//S7BZs+4G+tBOZXyY/cbKdu5OEg3GysZXkM0WUGJ&#10;5Km6sgZ6n0h0TMWtgA0A99uegc0m8mfs+FsQLItPwec//1zGviHfQO9bXZrfZKTx55YvJiz7Y5Cf&#10;V7BA9xusw5v//OwK+RRT95lMemDVkw8SzcmY9FiMXQWmVW+AXVnelrK+v1N40lRdee9isCvZdwV4&#10;GpsvL8kY0u90sAS7fcanYuuMRQFOGm9n7CTtJw5Oe0wgea5Wrwc2nCBtO28BXw7SdzXAgbXb35SR&#10;56VYNeD6sfWaKcD1wmqokvK/DDv2dcucfIYDJT8Tx+ZYqahehmCDRj+JdYvthXV7fRmrGswa7Bja&#10;CtgDqw5Zin2HW7E2sdCOWMB8HbulRh69XB53wgaTLsMO7Aew0mKWAS5fI7BgvMDl7e6U/Y/EDtAJ&#10;pA9P2Aar4p1I947lEVkVuyfaCGzexUFYp4bJ2MXYP8k3FnVj7NYym2O1Me9hc0neQvn95j6BHctz&#10;KW/TCw3DjoH5wJ0Z+9wGmzT6E9gxNRObputm7PiK87OfPER2z0S//3lE7Yxxo7D2yf9gtTZJDsQu&#10;AB4h6hUeNxqbvHlT7LzzClbifTIjf1JuOPZ3q1sJTkREpB7qfkdvERGRulGAExGRQlKAExGRQlKA&#10;ExGRQlKAExGRQlKAExGRQlKAExGRQlKAExGRQlKAExGRQlKAExGRQlKAExGRQlKAExGRQlKAExGR&#10;QlKAExGRQlKAExGRQlKAExGRQlKAExGRQlKAExGRQlKAExGRQlKAExGRQlKAExGRQlKAExGRQlKA&#10;ExGRQlKAExGRQurV6AyISNNaERiCXQjPBaYCyxqaI5EqlYDhjc6EiDSFNuBw4ElgCXZ+8I+5wAPA&#10;KcAaCev2Aga7h9RXX+zvvmKjM9IkhmO/WQU4EQFgBeBOyoNa2mMRsHNs/dHB8j51ybF4P8L+7o81&#10;OiNNYjhQUhWliHh/BfZyr8cDfwLewEpyQ7AA9gVgENAOrFz/LIrkV9QANwBY3b1+F1jcwLyItILd&#10;gX3d60uAb2GBLXQZVso7ATizflkT6ZxG9KK8mOQqj3nA08C5wNpd3Md+wJvusUUXtxW3NXYy2KTG&#10;2xVppP3d8wzg23QMbt6HwPnA9sDbdciXSKc1UwluADDSPb4FfAW4q6E5SvZTrJrmIuDkBudFpFY2&#10;cM/jyFfj8Wrs/YnAqOD9ucDS4P0bwBXu9cpYaXEnt98hWCeJOcAzwJXAQyn7PQTYCrsYvgHYATgN&#10;C7i+DepHwGsufW/gOODrwIbAQuy8ciYwLWH7X8DaFscDlwPbAKe6z/oBrwDnkX5u+qx7bAms5b7r&#10;Ere9u7FS8IKE9YYC33Svz8LOzSdh58GhwEzgZuz8MzdYr5f7bFSwnV/Etn0XMDb22WDsQmZfYB2X&#10;x5exaum/p3y3llTvTia+BDcZ++EdB/wX9k8ZS1SiWwhs1sl9bIdVs1yC/cNr6TYsfxfWeLsijXQ7&#10;9rv+TyfXf4LsTil3Bmn3r5C2BPwyZT9/dcv/DPwEC6LxdWdi544NgGdTtv8K0D9h+79yy+8BzqFj&#10;T9ISNlTi+JT8Tarwvd7AAkrcjkGanYG3UtZ/gvIOPH0r7K8EfD+2rxHAlIz0V9D6Y6Qb3slkBnBp&#10;wueHAldh/7hzgQM6se0n3ENE8hnvnjfCOppUW3vyFNATq4EBG04Qjpl7LmGd6VhJbTxW9bkOcCCw&#10;CvA94GHsgjLJV7FzxFLgPqy6dHMsUAzGAuBQYE2sxHMP1gyyC1aSGw6MAX6dsv3PAntgJ/xHgNeB&#10;9dznPYHfuP2+mbDuUuBxLIi+A6wE7Ap8GtgYKxnumbJfsJJeP+A94EGXhz2woRmfBo4FfufSLnP5&#10;2NA95mD/i1BYlbyW2/6q2N/9YqzUvhJwsHsc6bbxh4w8toxGleBeyEhznUuzAPsR18PK2I+v0jiS&#10;zpbgBrntD6k+ayLd7jOU1578DAsYbVVsY3SwjaxhApsBe2PVh3EDsaqyEnBLwnJfgisBz9OxlucC&#10;yksjf8WOPa8fFmzTutT7EpwPbJ+MLd8T+Ngt/33C+odjQSTJ94Jtx2uWwhLcR8AZlDchDcJK1z5f&#10;cXmHCfzNpXuW5HOd//6TsEDeqho2Di5PgDuC6J+9YfD5JcC92FUG2JXaqcCNWBXLUe7zTV26e7Fe&#10;X6ED3OeXufefxX4w4Y/rGjoOVt3SrfeBS/dOsA//2CbhuxyADZoND7q3sWrZpGqAzYPt+eC+LfZ3&#10;uwO4ntpXu4pAdPKLV/fdDvwAazPLqvUZHazXlXFwJxKdZON8gPsXyRe/Wwd5+GHK9s9wyz+kYwD3&#10;J/hnSA7AYCWwElbCquYCoB27aC9hHeFCYYDbIWX9c9zy+QnL8gS4tbDgvBT4VEqagdgFTglr12xV&#10;TR3g9iP6Z28VfP68++x7wOfpWI98uUu3XfDZwNi2T3afv4Y1FqfVQz9E+Y93l4y0/rFbbF+/qpD+&#10;cjoaFSxfGbtKXBZbb9uE9US6qh34I8ntWv4xAeuckHRxNjpI19kA145VkaWdyH2AuyJhGVgA9sfL&#10;gSlp9g7yGb8A9sfs3Rl5/EKw/roZ6eJWx/oelIguxr0wwA1IWX+fjHznCXBHuTQvVsjniy7dmArp&#10;mlnD2+CyhCWUmQnLD8KqUHpiP+Y5dPyHV7KpeywErsWu2PoDR7vPdwa+CPzTpX8Ha/j+MtZO8TRw&#10;f2ybE4PXxwDfwX4oF2DtjVOxevSTsJ6iR2FXxzel5PEOLFjj8rmY8uoWkVpajJ3ULsB6He6K1Ur0&#10;C9IMxarnd8Layz/uwv7Wd9vYHhiGVd+Hv+/OVJEtwWZZ6Ud6kJ0XvG7HSnLVCDvibETHkmY7dpG+&#10;B3aBvhawGuUlws58tznB675Un2/fPjobO4em8b1fV89I0zKasQT3D5dmCuWlKF+CK2FVhWOIAlsv&#10;on9InhJcCWtI/URs+WAsqJaIqjFDedrgBgTb+EFKmstIrk8PS3AlrAE5rCoYRHLvL5Hu0AurMTgZ&#10;u6ALaxNOjaUdHSzLKsH1wY6frJJiCbuoi6tUgoPo2DskZfm2wT7is7HkKcGtHKz/pdiy3ajck7KE&#10;dRQJ5SnBjQzSrBJblqcEd0OOfIWP+HCDVtK0JbgDiGZU8D/muGex0tWU4LMlJI9rSTMB+1HFr0Bn&#10;YUHlIDof+A/CAuV47IBJchFWWtwR68E0NyHND7GSavg3mN3JPIl0xhKstuJpLCjtBdyKlUYOIb0X&#10;YpaLiKq/JmAXtM9jvfmmYheo13Uhz0nnjFoKS4BhSWwkdgHcF2vLvwVrf38ea6/7APg35f0K6skH&#10;zjexc2glL3VjXuqikQGuD9E/ehDWRXgfrINJG/ZjOC9l3esoD26dsYD06pVXiIJUZ+zunu/AfuhJ&#10;XseuYHtiHUseT0hzId1/sIpU4y6sJHAIVj1XrfWxsa9gnbmOpONxWOvZh2ot7H0YVhuehQW3adg5&#10;oNkChA/Mj2K9PQuvkQFuU5LHkICVovYF3q9fdsr40lRaL6pKtnTPI7Gen2k+xgKcbi8irWScex6I&#10;/X6XJqRJa2PaHeugshib07IrbXiNEgb2CcHrPdzzeTQuuGWd06e652H1yEgzaLYqyrlYsf6HWKeO&#10;Runq5My+fnwn96ikXmP9RNLsSP5brazmnt+jPLiF81e2k9yGtqZ7fpfkavlW4HtLT8dmHAEL9r4z&#10;zrgOa3Q/f6HQnpHmafe8LfZ/mJqRthAaGeDeIpru5kNsZpO3ac0rujj/I7uB6EeV5eVuzItIHn/B&#10;5jo8m+TA5K2KzY8IHWc7CduHNyO52t1fPA7Bakjix3sbUc/hZjQAG6cHNibVNyF85F63YTOeJNmE&#10;7qut8X/7jbDmn6SmkTuwv387NqbuuIQ03jpuO29lpGkJzdiLMk04Di5Lnl6Ur2Ssf4JLkzQvn+9F&#10;eVHG+m+7NN+ukM8kYS/Kaoc+iHTWeOw3Nxk7RpLu6DEKq3orYYFp09jydqyLflIvx1Xd866U99IL&#10;qzLXxWpwutqLcgZd70U5EesTEI73WxubgqyEBYp4D2w/A8t4ysfH9cYu5ucH+611L8pwJpojgs97&#10;xL7j74J059OxR/ZArHfsDKIq11bUtL0oW0XW324i1pje7I3lInFrY+Pgfo2dqN/DqtA3JBqGU8Jm&#10;4olXxS3GApSfz3A7rKlhfayt6vPYDCQvYcfG6cDX3H5WwmYh6YmdXOMn8HpbD+stOhMrxfTA2tb9&#10;cX8WNnFy6GJsoPwwrBPZi9jfZDOsWncR1rmtO4b5PIZdnKyDTSBxPNapZHPgt8DPXbrTsTG+W2B3&#10;YTgG63QyB/vfb092NWdLafUZoxvBF/37ZaT5t3vet0I6kWZxCFbl5qsQ27ASymjspOeD2yTsbgBp&#10;E/GeRtTxYjg2rCAs6S3DJkr2HcjWwUp1I7Hz0aU0xwwa72LBfWWsxDcCC25LsD4CSXc7uBTrGQp2&#10;3G+HlaxWw4LhznRfu9cS7KJiIfZ33B4rgcXnxZyPzcrkJ5cYhM3Mcqj7vB1rV70FC9ItTSW46n3g&#10;nrOmy7oGu1JaDbulx2kZacdg979KukeUSL08jbWtDcROjCOxWUsGYiWPSUSz+2d1wpqElXSOwGZB&#10;WYpV2d8TpHkVm+HjFOxEPA+bOu9qrNQzBCsFJvXOvAhrK5yQkYejsPajtDuKvEk0n23SdGBgTRj7&#10;YjMXbYHNQPQWNl/n+JR1StgMMLe77Q/CanPuxdrjF2OzGK2AzZwUej3I06KU7b8VpJmXsPw+7KLi&#10;cKwtbg4WWG+NpZuFTWO2NVYNuzFWgp6FjY+7GSsNFoLa4DrKaoM7Ltj2YdiVbhvRDQ6964N0f6K8&#10;Tr4vdhX8qFu+UrBMbXAijZNnJhNpfsOBkqooq3cjUY+lq7Cuzh9iATu8dccYoiB+DNYWMRm7opuD&#10;VRHsWIf8iogslxTgqjcDa6+Y5d4PILmdbSZWp/17oq7Qa2ON136evqew4FftpKkiIlJBG1Yc3xyr&#10;F6+HVbEquY+ovp7Xj82YSfacjO1E3ZwnUH5n4YFYD62s/a/k8vkxyfek8tvZA2tnm4W1HbxG8tRa&#10;g7CG9PWw6skpWPtAUiNuX6KqTj/cQETq41fYXUDuIfuu29LchuOaoerdBici0qzUBlcMDbvhqYhI&#10;s1oH60G6caMzIl2igd4iIjGTKVAX+eWdOpmIiEghKcCJiEghKcCJiEghKcCJiEghKcCJiEghKcCJ&#10;iEghKcCJiEghKcCJiEghKcCJiEghKcCJiEghKcCJiEghKcCJiEghKcCJiEghKcCJiEghKcCJiEgh&#10;KcCJiEghKcCJiEghKcCJiEghKcCJiEghKcCJiEghKcCJiEghKcCJiEghKcCJiEghKcCJiEghKcCJ&#10;iEghKcCJiEghKcCJiEghKcCJiEghKcCJiEghKcCJiEghKcCJiEghKcCJiEghKcCJiEghKcCJiEgh&#10;KcCJiEghKcCJiEghKcCJiEghKcCJiEghKcCJiEghKcCJiEghKcCJiEghKcCJiEghKcCJiEghKcCJ&#10;iEghKcCJiEghKcCJiEghKcCJiEghKcCJiEghKcCJiEghKcCJiEghKcCJiEghKcCJiEghKcCJiEgh&#10;KcCJiEghKcCJiEghKcCJiEghKcCJiEghKcCJiEghKcCJiEghKcCJiEghKcCJiEghKcCJiEghKcCJ&#10;iEghKcCJiEghKcCJiEghKcCJiEghKcCJiEghKcCJiEghKcCJiEghKcCJiEghKcCJiEghKcCJiEgh&#10;KcCJiEghKcCJiEghKcCJiEghKcCJiEghKcCJiEghKcCJiEghKcCJiEghKcCJiEghKcCJiEghKcCJ&#10;iEgh9XLPGzU0FyIiIrWzEUAbUGpwRkRERGru/wB8WPcReGarLgAAAABJRU5ErkJgglBLAwQUAAYA&#10;CAAAACEAR9G7id0AAAAFAQAADwAAAGRycy9kb3ducmV2LnhtbEyPQWvCQBCF74X+h2UK3uomRm1J&#10;sxER25MUqoXS25gdk2B2NmTXJP57t720l4HHe7z3TbYaTSN66lxtWUE8jUAQF1bXXCr4PLw+PoNw&#10;HlljY5kUXMnBKr+/yzDVduAP6ve+FKGEXYoKKu/bVEpXVGTQTW1LHLyT7Qz6ILtS6g6HUG4aOYui&#10;pTRYc1iosKVNRcV5fzEK3gYc1km87Xfn0+b6fVi8f+1iUmryMK5fQHga/V8YfvADOuSB6WgvrJ1o&#10;FIRH/O8N3jx6WoA4KpglywRknsn/9Pk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EVr1mUDAADqBwAADgAAAAAAAAAAAAAAAAA6AgAAZHJzL2Uyb0RvYy54bWxQ&#10;SwECLQAKAAAAAAAAACEAFlgtxxcyAAAXMgAAFAAAAAAAAAAAAAAAAADLBQAAZHJzL21lZGlhL2lt&#10;YWdlMS5wbmdQSwECLQAUAAYACAAAACEAR9G7id0AAAAFAQAADwAAAAAAAAAAAAAAAAAUOAAAZHJz&#10;L2Rvd25yZXYueG1sUEsBAi0AFAAGAAgAAAAhAKomDr68AAAAIQEAABkAAAAAAAAAAAAAAAAAHjkA&#10;AGRycy9fcmVscy9lMm9Eb2MueG1sLnJlbHNQSwUGAAAAAAYABgB8AQAAEToAAAAA&#10;">
                <v:shape id="Εικόνα 3" o:spid="_x0000_s1576" type="#_x0000_t75" style="position:absolute;width:25876;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GDvwAAANwAAAAPAAAAZHJzL2Rvd25yZXYueG1sRE9Na8JA&#10;EL0X+h+WKfRWN/FQQuoqKgi91hS9DtlpNm12NuyOGv317kHo8fG+F6vJD+pMMfWBDZSzAhRxG2zP&#10;nYHvZvdWgUqCbHEITAaulGC1fH5aYG3Dhb/ovJdO5RBONRpwImOtdWodeUyzMBJn7idEj5Jh7LSN&#10;eMnhftDzonjXHnvODQ5H2jpq//Ynb6BZcyWNHNAdyybejsN88xsPxry+TOsPUEKT/Isf7k9roCrz&#10;2nwmHwG9vAMAAP//AwBQSwECLQAUAAYACAAAACEA2+H2y+4AAACFAQAAEwAAAAAAAAAAAAAAAAAA&#10;AAAAW0NvbnRlbnRfVHlwZXNdLnhtbFBLAQItABQABgAIAAAAIQBa9CxbvwAAABUBAAALAAAAAAAA&#10;AAAAAAAAAB8BAABfcmVscy8ucmVsc1BLAQItABQABgAIAAAAIQDxCIGDvwAAANwAAAAPAAAAAAAA&#10;AAAAAAAAAAcCAABkcnMvZG93bnJldi54bWxQSwUGAAAAAAMAAwC3AAAA8wIAAAAA&#10;">
                  <v:imagedata r:id="rId259" o:title=""/>
                </v:shape>
                <v:shape id="Πλαίσιο κειμένου 6" o:spid="_x0000_s1577" type="#_x0000_t202" style="position:absolute;top:13096;width:2585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lxgAAANwAAAAPAAAAZHJzL2Rvd25yZXYueG1sRI9La8Mw&#10;EITvhfwHsYFeSiMnB+O6UUIeDfSQHpKGnBdra5taKyPJj/z7qBDocZiZb5jlejSN6Mn52rKC+SwB&#10;QVxYXXOp4PJ9eM1A+ICssbFMCm7kYb2aPC0x13bgE/XnUIoIYZ+jgiqENpfSFxUZ9DPbEkfvxzqD&#10;IUpXSu1wiHDTyEWSpNJgzXGhwpZ2FRW/584oSPeuG068e9lfPo741ZaL6/Z2Vep5Om7eQQQaw3/4&#10;0f7UCrL5G/ydiUdAru4AAAD//wMAUEsBAi0AFAAGAAgAAAAhANvh9svuAAAAhQEAABMAAAAAAAAA&#10;AAAAAAAAAAAAAFtDb250ZW50X1R5cGVzXS54bWxQSwECLQAUAAYACAAAACEAWvQsW78AAAAVAQAA&#10;CwAAAAAAAAAAAAAAAAAfAQAAX3JlbHMvLnJlbHNQSwECLQAUAAYACAAAACEAJXvf5cYAAADcAAAA&#10;DwAAAAAAAAAAAAAAAAAHAgAAZHJzL2Rvd25yZXYueG1sUEsFBgAAAAADAAMAtwAAAPoCAAAAAA==&#10;" stroked="f">
                  <v:textbox inset="0,0,0,0">
                    <w:txbxContent>
                      <w:p w14:paraId="699FA914" w14:textId="3F8AF5C9" w:rsidR="003249EA" w:rsidRDefault="003249EA" w:rsidP="003249EA">
                        <w:pPr>
                          <w:pStyle w:val="Descripcin"/>
                          <w:jc w:val="center"/>
                          <w:rPr>
                            <w:noProof/>
                            <w:lang w:val="en-US"/>
                          </w:rPr>
                        </w:pPr>
                        <w:r>
                          <w:rPr>
                            <w:lang w:val="en"/>
                          </w:rPr>
                          <w:t xml:space="preserve">Imagen </w:t>
                        </w:r>
                        <w:fldSimple w:instr=" SEQ Picture \* ARABIC ">
                          <w:r w:rsidR="0013362B">
                            <w:rPr>
                              <w:noProof/>
                            </w:rPr>
                            <w:t>51</w:t>
                          </w:r>
                        </w:fldSimple>
                        <w:r>
                          <w:rPr>
                            <w:noProof/>
                            <w:lang w:val="es-ES"/>
                          </w:rPr>
                          <w:t>.</w:t>
                        </w:r>
                        <w:r>
                          <w:rPr>
                            <w:lang w:val="en"/>
                          </w:rPr>
                          <w:t xml:space="preserve">  Fichero  engl_it.txt</w:t>
                        </w:r>
                      </w:p>
                    </w:txbxContent>
                  </v:textbox>
                </v:shape>
                <w10:anchorlock/>
              </v:group>
            </w:pict>
          </mc:Fallback>
        </mc:AlternateContent>
      </w:r>
    </w:p>
    <w:p w14:paraId="45F1644F" w14:textId="77777777" w:rsidR="003249EA" w:rsidRDefault="003249EA" w:rsidP="003249EA">
      <w:pPr>
        <w:jc w:val="both"/>
        <w:rPr>
          <w:lang w:val="es-ES_tradnl"/>
        </w:rPr>
      </w:pPr>
      <w:r>
        <w:rPr>
          <w:lang w:val="es-ES_tradnl"/>
        </w:rPr>
        <w:t xml:space="preserve">En general, se puede afirmar que los ficheros se pueden dividir en bases de datos y en ficheros simples que serán los que veamos. </w:t>
      </w:r>
    </w:p>
    <w:p w14:paraId="58A1F494" w14:textId="77777777" w:rsidR="003249EA" w:rsidRDefault="003249EA" w:rsidP="003249EA">
      <w:pPr>
        <w:pStyle w:val="Ttulo2"/>
        <w:rPr>
          <w:lang w:val="es-ES_tradnl"/>
        </w:rPr>
      </w:pPr>
      <w:bookmarkStart w:id="265" w:name="_Toc72231811"/>
      <w:r>
        <w:rPr>
          <w:lang w:val="es-ES_tradnl"/>
        </w:rPr>
        <w:t>Carpetas o Directorios de almacenamiento</w:t>
      </w:r>
      <w:bookmarkEnd w:id="265"/>
      <w:r>
        <w:rPr>
          <w:lang w:val="es-ES_tradnl"/>
        </w:rPr>
        <w:t xml:space="preserve"> </w:t>
      </w:r>
    </w:p>
    <w:p w14:paraId="5830AF5A" w14:textId="77777777" w:rsidR="003249EA" w:rsidRDefault="003249EA" w:rsidP="003249EA">
      <w:pPr>
        <w:jc w:val="both"/>
        <w:rPr>
          <w:lang w:val="es-ES_tradnl"/>
        </w:rPr>
      </w:pPr>
      <w:r>
        <w:rPr>
          <w:lang w:val="es-ES_tradnl"/>
        </w:rPr>
        <w:t>Cada sistema operativo posee diferentes carpetas/directorios para guardar los datos de las aplicaciones y otros ficheros. Para que B4J pueda trabajar con ficheros independientemente del sistema operativo usado, utiliza palabras clave para referirse a un tipo concreto de carpeta.</w:t>
      </w:r>
    </w:p>
    <w:p w14:paraId="5EC3E483" w14:textId="77777777" w:rsidR="003249EA" w:rsidRDefault="003249EA" w:rsidP="003249EA">
      <w:pPr>
        <w:pStyle w:val="Ttulo3"/>
        <w:rPr>
          <w:b/>
          <w:bCs/>
          <w:lang w:val="es-ES_tradnl"/>
        </w:rPr>
      </w:pPr>
      <w:bookmarkStart w:id="266" w:name="_Toc72231812"/>
      <w:r>
        <w:rPr>
          <w:b/>
          <w:bCs/>
          <w:lang w:val="es-ES_tradnl"/>
        </w:rPr>
        <w:t>File.DirAssets</w:t>
      </w:r>
      <w:bookmarkEnd w:id="266"/>
    </w:p>
    <w:p w14:paraId="1C22671C" w14:textId="77777777" w:rsidR="003249EA" w:rsidRDefault="003249EA" w:rsidP="003249EA">
      <w:pPr>
        <w:jc w:val="both"/>
        <w:rPr>
          <w:lang w:val="es-ES_tradnl"/>
        </w:rPr>
      </w:pPr>
      <w:r>
        <w:rPr>
          <w:lang w:val="es-ES_tradnl"/>
        </w:rPr>
        <w:t>Incluye los ficheros contenidos en la carpeta de la aplicación que ha sido añadida al gestor de ficheros de B4J durante la fase de desarrollo de la misma. Estos ficheros son de sólo lectura y no se pueden añadir ficheros mientras se está ejecutando la aplicación. Estos ficheros son creados por el programador para que sean copiados en el proceso de instalación.</w:t>
      </w:r>
    </w:p>
    <w:p w14:paraId="6EDA57C3" w14:textId="77777777" w:rsidR="003249EA" w:rsidRDefault="003249EA" w:rsidP="003249EA">
      <w:pPr>
        <w:pStyle w:val="Ttulo3"/>
        <w:rPr>
          <w:b/>
          <w:bCs/>
          <w:lang w:val="es-ES_tradnl"/>
        </w:rPr>
      </w:pPr>
      <w:bookmarkStart w:id="267" w:name="_Toc72231813"/>
      <w:r>
        <w:rPr>
          <w:b/>
          <w:bCs/>
          <w:lang w:val="es-ES_tradnl"/>
        </w:rPr>
        <w:t>xui.DefaultFolder</w:t>
      </w:r>
      <w:bookmarkEnd w:id="267"/>
    </w:p>
    <w:p w14:paraId="4965D5B1" w14:textId="77777777" w:rsidR="003249EA" w:rsidRDefault="003249EA" w:rsidP="003249EA">
      <w:pPr>
        <w:jc w:val="both"/>
        <w:rPr>
          <w:lang w:val="es-ES_tradnl"/>
        </w:rPr>
      </w:pPr>
      <w:r>
        <w:rPr>
          <w:lang w:val="es-ES_tradnl"/>
        </w:rPr>
        <w:t xml:space="preserve">Devuelve la carpeta donde se guardan los datos de la aplicación, de forma similar a lo que hace </w:t>
      </w:r>
      <w:r>
        <w:rPr>
          <w:b/>
          <w:bCs/>
          <w:lang w:val="es-ES_tradnl"/>
        </w:rPr>
        <w:t>File.DirData</w:t>
      </w:r>
      <w:r>
        <w:rPr>
          <w:lang w:val="es-ES_tradnl"/>
        </w:rPr>
        <w:t xml:space="preserve">. Es obligatorio invocar una vez al método SetDataFolder antes de poder usarlo.                </w:t>
      </w:r>
    </w:p>
    <w:p w14:paraId="62C3B8E5" w14:textId="77777777" w:rsidR="003249EA" w:rsidRDefault="003249EA" w:rsidP="003249EA">
      <w:pPr>
        <w:pStyle w:val="a"/>
        <w:rPr>
          <w:sz w:val="22"/>
          <w:szCs w:val="28"/>
          <w:lang w:val="es-ES_tradnl"/>
        </w:rPr>
      </w:pPr>
      <w:r>
        <w:rPr>
          <w:sz w:val="22"/>
          <w:szCs w:val="28"/>
          <w:lang w:val="es-ES_tradnl"/>
        </w:rPr>
        <w:t>xui.SetDataFolder(AppName As String)</w:t>
      </w:r>
    </w:p>
    <w:p w14:paraId="099921FB" w14:textId="77777777" w:rsidR="003249EA" w:rsidRDefault="003249EA" w:rsidP="003249EA">
      <w:pPr>
        <w:pStyle w:val="Ttulo3"/>
        <w:rPr>
          <w:b/>
          <w:bCs/>
          <w:lang w:val="es-ES_tradnl"/>
        </w:rPr>
      </w:pPr>
      <w:bookmarkStart w:id="268" w:name="_Toc72231814"/>
      <w:r>
        <w:rPr>
          <w:b/>
          <w:bCs/>
          <w:lang w:val="es-ES_tradnl"/>
        </w:rPr>
        <w:lastRenderedPageBreak/>
        <w:t>File.DirData</w:t>
      </w:r>
      <w:bookmarkEnd w:id="268"/>
    </w:p>
    <w:p w14:paraId="52B9462A" w14:textId="77777777" w:rsidR="003249EA" w:rsidRDefault="003249EA" w:rsidP="003249EA">
      <w:pPr>
        <w:jc w:val="both"/>
        <w:rPr>
          <w:lang w:val="es-ES_tradnl"/>
        </w:rPr>
      </w:pPr>
      <w:r>
        <w:rPr>
          <w:lang w:val="es-ES_tradnl"/>
        </w:rPr>
        <w:t xml:space="preserve">Devuelve la carpeta donde se guardan los datos de la aplicación y se puede usar para crear ficheros y guardar datos. </w:t>
      </w:r>
    </w:p>
    <w:p w14:paraId="28C5AB00" w14:textId="77777777" w:rsidR="003249EA" w:rsidRDefault="003249EA" w:rsidP="003249EA">
      <w:pPr>
        <w:rPr>
          <w:lang w:val="es-ES_tradnl"/>
        </w:rPr>
      </w:pPr>
      <w:r>
        <w:rPr>
          <w:lang w:val="es-ES_tradnl"/>
        </w:rPr>
        <w:t>En el SO Windows, devuelve la carpeta de datos del usuario ("user data folder") que normalmente está en esta ruta:</w:t>
      </w:r>
    </w:p>
    <w:p w14:paraId="423DEE80" w14:textId="77777777" w:rsidR="003249EA" w:rsidRDefault="003249EA" w:rsidP="003249EA">
      <w:pPr>
        <w:jc w:val="both"/>
        <w:rPr>
          <w:b/>
          <w:bCs/>
          <w:i/>
          <w:iCs/>
          <w:lang w:val="es-ES_tradnl"/>
        </w:rPr>
      </w:pPr>
      <w:r>
        <w:rPr>
          <w:b/>
          <w:bCs/>
          <w:i/>
          <w:iCs/>
          <w:lang w:val="es-ES_tradnl"/>
        </w:rPr>
        <w:t>C:\Users\[nombre usuario]\AppData\Roaming\[AppName]</w:t>
      </w:r>
    </w:p>
    <w:p w14:paraId="5CF3739F" w14:textId="77777777" w:rsidR="003249EA" w:rsidRDefault="003249EA" w:rsidP="003249EA">
      <w:pPr>
        <w:jc w:val="both"/>
        <w:rPr>
          <w:lang w:val="es-ES_tradnl"/>
        </w:rPr>
      </w:pPr>
      <w:r>
        <w:rPr>
          <w:lang w:val="es-ES_tradnl"/>
        </w:rPr>
        <w:t xml:space="preserve">En SO no-Windows, devuelve la carpeta donde está instalada la aplicación. </w:t>
      </w:r>
    </w:p>
    <w:p w14:paraId="02A793C6" w14:textId="77777777" w:rsidR="003249EA" w:rsidRDefault="003249EA" w:rsidP="003249EA">
      <w:pPr>
        <w:pStyle w:val="Ttulo3"/>
        <w:rPr>
          <w:b/>
          <w:bCs/>
          <w:lang w:val="es-ES_tradnl"/>
        </w:rPr>
      </w:pPr>
      <w:bookmarkStart w:id="269" w:name="_Toc72231815"/>
      <w:r>
        <w:rPr>
          <w:b/>
          <w:bCs/>
          <w:lang w:val="es-ES_tradnl"/>
        </w:rPr>
        <w:t>File.DirApp</w:t>
      </w:r>
      <w:bookmarkEnd w:id="269"/>
    </w:p>
    <w:p w14:paraId="71DCD3D1" w14:textId="77777777" w:rsidR="003249EA" w:rsidRDefault="003249EA" w:rsidP="003249EA">
      <w:pPr>
        <w:jc w:val="both"/>
        <w:rPr>
          <w:lang w:val="es-ES_tradnl"/>
        </w:rPr>
      </w:pPr>
      <w:r>
        <w:rPr>
          <w:lang w:val="es-ES_tradnl"/>
        </w:rPr>
        <w:t>Devuelve la carpeta donde está instalada la aplicación. En Windows esta carpeta está en “Archivos de Programa” y es de sólo lectura.</w:t>
      </w:r>
    </w:p>
    <w:p w14:paraId="3FB6DE4E" w14:textId="77777777" w:rsidR="003249EA" w:rsidRDefault="003249EA" w:rsidP="003249EA">
      <w:pPr>
        <w:pStyle w:val="Ttulo3"/>
        <w:rPr>
          <w:b/>
          <w:bCs/>
          <w:lang w:val="es-ES_tradnl"/>
        </w:rPr>
      </w:pPr>
      <w:bookmarkStart w:id="270" w:name="_Toc72231816"/>
      <w:r>
        <w:rPr>
          <w:b/>
          <w:bCs/>
          <w:lang w:val="es-ES_tradnl"/>
        </w:rPr>
        <w:t>File.DirTemp</w:t>
      </w:r>
      <w:bookmarkEnd w:id="270"/>
    </w:p>
    <w:p w14:paraId="657B3DF6" w14:textId="77777777" w:rsidR="003249EA" w:rsidRDefault="003249EA" w:rsidP="003249EA">
      <w:pPr>
        <w:jc w:val="both"/>
        <w:rPr>
          <w:lang w:val="es-ES_tradnl"/>
        </w:rPr>
      </w:pPr>
      <w:r>
        <w:rPr>
          <w:lang w:val="es-ES_tradnl"/>
        </w:rPr>
        <w:t>Devuelve la carpeta para ficheros temporales.</w:t>
      </w:r>
    </w:p>
    <w:p w14:paraId="4404E839" w14:textId="4F8FF10F" w:rsidR="003249EA" w:rsidRDefault="003249EA" w:rsidP="003249EA">
      <w:pPr>
        <w:jc w:val="both"/>
        <w:rPr>
          <w:lang w:val="es-ES_tradnl"/>
        </w:rPr>
      </w:pPr>
      <w:r>
        <w:rPr>
          <w:noProof/>
        </w:rPr>
        <w:drawing>
          <wp:inline distT="0" distB="0" distL="0" distR="0" wp14:anchorId="12F37F24" wp14:editId="486115D9">
            <wp:extent cx="5276850" cy="485775"/>
            <wp:effectExtent l="19050" t="19050" r="19050" b="28575"/>
            <wp:docPr id="810" name="Imagen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6850" cy="485775"/>
                    </a:xfrm>
                    <a:prstGeom prst="rect">
                      <a:avLst/>
                    </a:prstGeom>
                    <a:noFill/>
                    <a:ln w="3175" cmpd="sng">
                      <a:solidFill>
                        <a:srgbClr val="000000"/>
                      </a:solidFill>
                      <a:miter lim="800000"/>
                      <a:headEnd/>
                      <a:tailEnd/>
                    </a:ln>
                    <a:effectLst/>
                  </pic:spPr>
                </pic:pic>
              </a:graphicData>
            </a:graphic>
          </wp:inline>
        </w:drawing>
      </w:r>
      <w:r>
        <w:rPr>
          <w:lang w:val="es-ES_tradnl"/>
        </w:rPr>
        <w:t xml:space="preserve"> </w:t>
      </w:r>
    </w:p>
    <w:p w14:paraId="0B4DB517" w14:textId="0A1BD8E7" w:rsidR="003249EA" w:rsidRDefault="003249EA" w:rsidP="003249EA">
      <w:pPr>
        <w:pStyle w:val="Descripcin"/>
        <w:jc w:val="center"/>
        <w:rPr>
          <w:lang w:val="es-ES_tradnl"/>
        </w:rPr>
      </w:pPr>
      <w:r>
        <w:rPr>
          <w:lang w:val="es-ES_tradnl"/>
        </w:rPr>
        <w:t xml:space="preserve">Imagen </w:t>
      </w:r>
      <w:r>
        <w:rPr>
          <w:lang w:val="es-ES_tradnl"/>
        </w:rPr>
        <w:fldChar w:fldCharType="begin"/>
      </w:r>
      <w:r>
        <w:rPr>
          <w:lang w:val="es-ES_tradnl"/>
        </w:rPr>
        <w:instrText xml:space="preserve"> SEQ Picture \* ARABIC </w:instrText>
      </w:r>
      <w:r>
        <w:rPr>
          <w:lang w:val="es-ES_tradnl"/>
        </w:rPr>
        <w:fldChar w:fldCharType="separate"/>
      </w:r>
      <w:r w:rsidR="0013362B">
        <w:rPr>
          <w:noProof/>
          <w:lang w:val="es-ES_tradnl"/>
        </w:rPr>
        <w:t>52</w:t>
      </w:r>
      <w:r>
        <w:rPr>
          <w:lang w:val="es-ES_tradnl"/>
        </w:rPr>
        <w:fldChar w:fldCharType="end"/>
      </w:r>
      <w:r>
        <w:rPr>
          <w:lang w:val="es-ES_tradnl"/>
        </w:rPr>
        <w:t>. Métodos para directorios</w:t>
      </w:r>
    </w:p>
    <w:p w14:paraId="3F28F9CA" w14:textId="77777777" w:rsidR="003249EA" w:rsidRDefault="003249EA" w:rsidP="003249EA">
      <w:pPr>
        <w:jc w:val="both"/>
        <w:rPr>
          <w:lang w:val="es-ES_tradnl"/>
        </w:rPr>
      </w:pPr>
      <w:r>
        <w:rPr>
          <w:lang w:val="es-ES_tradnl"/>
        </w:rPr>
        <w:t>Puedes combinar los métodos anteriores para crear una carpeta dentro de las anteriores. Por ejemplo:</w:t>
      </w:r>
    </w:p>
    <w:p w14:paraId="22038A55" w14:textId="77777777" w:rsidR="003249EA" w:rsidRDefault="003249EA" w:rsidP="003249EA">
      <w:pPr>
        <w:pStyle w:val="a"/>
        <w:rPr>
          <w:sz w:val="22"/>
          <w:szCs w:val="28"/>
          <w:lang w:val="es-ES_tradnl"/>
        </w:rPr>
      </w:pPr>
      <w:r>
        <w:rPr>
          <w:b/>
          <w:bCs/>
          <w:sz w:val="22"/>
          <w:szCs w:val="28"/>
          <w:lang w:val="es-ES_tradnl"/>
        </w:rPr>
        <w:t>Private</w:t>
      </w:r>
      <w:r>
        <w:rPr>
          <w:sz w:val="22"/>
          <w:szCs w:val="28"/>
          <w:lang w:val="es-ES_tradnl"/>
        </w:rPr>
        <w:t xml:space="preserve"> strCarpeta </w:t>
      </w:r>
      <w:r>
        <w:rPr>
          <w:b/>
          <w:bCs/>
          <w:sz w:val="22"/>
          <w:szCs w:val="28"/>
          <w:lang w:val="es-ES_tradnl"/>
        </w:rPr>
        <w:t xml:space="preserve"> As String</w:t>
      </w:r>
      <w:r>
        <w:rPr>
          <w:sz w:val="22"/>
          <w:szCs w:val="28"/>
          <w:lang w:val="es-ES_tradnl"/>
        </w:rPr>
        <w:t xml:space="preserve">  =  File.DirTemp  &amp; “tema17\”</w:t>
      </w:r>
    </w:p>
    <w:p w14:paraId="7CDEB172" w14:textId="77777777" w:rsidR="003249EA" w:rsidRDefault="003249EA" w:rsidP="003249EA">
      <w:pPr>
        <w:pStyle w:val="a"/>
        <w:rPr>
          <w:sz w:val="22"/>
          <w:szCs w:val="28"/>
          <w:lang w:val="es-ES_tradnl"/>
        </w:rPr>
      </w:pPr>
      <w:r>
        <w:rPr>
          <w:sz w:val="22"/>
          <w:szCs w:val="28"/>
          <w:lang w:val="es-ES_tradnl"/>
        </w:rPr>
        <w:t xml:space="preserve">Log(strCarpeta) </w:t>
      </w:r>
    </w:p>
    <w:p w14:paraId="064A6910" w14:textId="77777777" w:rsidR="003249EA" w:rsidRDefault="003249EA" w:rsidP="003249EA">
      <w:pPr>
        <w:rPr>
          <w:b/>
          <w:bCs/>
          <w:lang w:val="es-ES_tradnl"/>
        </w:rPr>
      </w:pPr>
      <w:bookmarkStart w:id="271" w:name="_Hlk67165839"/>
      <w:r>
        <w:rPr>
          <w:lang w:val="es-ES_tradnl"/>
        </w:rPr>
        <w:t xml:space="preserve">Mostraría </w:t>
      </w:r>
      <w:bookmarkEnd w:id="271"/>
      <w:r>
        <w:rPr>
          <w:b/>
          <w:bCs/>
          <w:lang w:val="es-ES_tradnl"/>
        </w:rPr>
        <w:t>C:\Users\usuario\AppData\Local\Temp\tema17\</w:t>
      </w:r>
    </w:p>
    <w:p w14:paraId="6FAD4E05" w14:textId="77777777" w:rsidR="003249EA" w:rsidRDefault="003249EA" w:rsidP="003249EA">
      <w:pPr>
        <w:pStyle w:val="Ttulo2"/>
        <w:rPr>
          <w:lang w:val="es-ES_tradnl"/>
        </w:rPr>
      </w:pPr>
      <w:bookmarkStart w:id="272" w:name="_Toc72231817"/>
      <w:r>
        <w:rPr>
          <w:lang w:val="es-ES_tradnl"/>
        </w:rPr>
        <w:t>Crear carpetas/directorios</w:t>
      </w:r>
      <w:bookmarkEnd w:id="272"/>
    </w:p>
    <w:p w14:paraId="66971365" w14:textId="77777777" w:rsidR="003249EA" w:rsidRDefault="003249EA" w:rsidP="003249EA">
      <w:pPr>
        <w:rPr>
          <w:lang w:val="es-ES_tradnl"/>
        </w:rPr>
      </w:pPr>
      <w:r>
        <w:rPr>
          <w:lang w:val="es-ES_tradnl"/>
        </w:rPr>
        <w:t xml:space="preserve">Puedes crear una nueva carpeta con el método: </w:t>
      </w:r>
    </w:p>
    <w:p w14:paraId="4CCFF404" w14:textId="77777777" w:rsidR="003249EA" w:rsidRDefault="003249EA" w:rsidP="003249EA">
      <w:pPr>
        <w:rPr>
          <w:b/>
          <w:bCs/>
          <w:lang w:val="es-ES_tradnl"/>
        </w:rPr>
      </w:pPr>
      <w:r>
        <w:rPr>
          <w:b/>
          <w:bCs/>
          <w:lang w:val="es-ES_tradnl"/>
        </w:rPr>
        <w:t>File.MakeDir (Padre As String, Dir)</w:t>
      </w:r>
    </w:p>
    <w:p w14:paraId="60D10DA0" w14:textId="77777777" w:rsidR="003249EA" w:rsidRDefault="003249EA" w:rsidP="003249EA">
      <w:pPr>
        <w:pStyle w:val="a"/>
        <w:rPr>
          <w:sz w:val="22"/>
          <w:szCs w:val="28"/>
          <w:lang w:val="es-ES_tradnl"/>
        </w:rPr>
      </w:pPr>
      <w:r>
        <w:rPr>
          <w:sz w:val="22"/>
          <w:szCs w:val="28"/>
          <w:lang w:val="es-ES_tradnl"/>
        </w:rPr>
        <w:t>File.MakeDir(File. DirTemp, “tema17")</w:t>
      </w:r>
    </w:p>
    <w:p w14:paraId="4F049A9A" w14:textId="77777777" w:rsidR="003249EA" w:rsidRDefault="003249EA" w:rsidP="003249EA">
      <w:pPr>
        <w:rPr>
          <w:lang w:val="es-ES_tradnl"/>
        </w:rPr>
      </w:pPr>
      <w:r>
        <w:rPr>
          <w:lang w:val="es-ES_tradnl"/>
        </w:rPr>
        <w:t>Crea una carpeta llamada “tema17” dentro de la carpeta “C:\Users\usuario\AppData\Local\Temp\” del anterior ejemplo.</w:t>
      </w:r>
    </w:p>
    <w:p w14:paraId="7EABD9DD" w14:textId="77777777" w:rsidR="003249EA" w:rsidRDefault="003249EA" w:rsidP="003249EA">
      <w:pPr>
        <w:pStyle w:val="Ttulo2"/>
        <w:rPr>
          <w:lang w:val="es-ES_tradnl"/>
        </w:rPr>
      </w:pPr>
      <w:bookmarkStart w:id="273" w:name="_Toc72231818"/>
      <w:r>
        <w:rPr>
          <w:lang w:val="es-ES_tradnl"/>
        </w:rPr>
        <w:t>Comprobar la existencia de un fichero</w:t>
      </w:r>
      <w:bookmarkEnd w:id="273"/>
      <w:r>
        <w:rPr>
          <w:lang w:val="es-ES_tradnl"/>
        </w:rPr>
        <w:t xml:space="preserve"> </w:t>
      </w:r>
    </w:p>
    <w:p w14:paraId="21D1DDE9" w14:textId="77777777" w:rsidR="003249EA" w:rsidRDefault="003249EA" w:rsidP="003249EA">
      <w:pPr>
        <w:rPr>
          <w:lang w:val="es-ES_tradnl"/>
        </w:rPr>
      </w:pPr>
      <w:r>
        <w:rPr>
          <w:lang w:val="es-ES_tradnl"/>
        </w:rPr>
        <w:t>Antes de usar un fichero es recomendable comprobar si existe. El método para ello es:</w:t>
      </w:r>
    </w:p>
    <w:p w14:paraId="0B3AF968" w14:textId="77777777" w:rsidR="003249EA" w:rsidRDefault="003249EA" w:rsidP="003249EA">
      <w:pPr>
        <w:rPr>
          <w:b/>
          <w:bCs/>
          <w:lang w:val="es-ES_tradnl"/>
        </w:rPr>
      </w:pPr>
      <w:r>
        <w:rPr>
          <w:b/>
          <w:bCs/>
          <w:lang w:val="es-ES_tradnl"/>
        </w:rPr>
        <w:t>File.Exists (Dir As String, NombreFichero As String)</w:t>
      </w:r>
    </w:p>
    <w:p w14:paraId="707EC260" w14:textId="77777777" w:rsidR="003249EA" w:rsidRDefault="003249EA" w:rsidP="003249EA">
      <w:pPr>
        <w:rPr>
          <w:lang w:val="es-ES_tradnl"/>
        </w:rPr>
      </w:pPr>
      <w:r>
        <w:rPr>
          <w:lang w:val="es-ES_tradnl"/>
        </w:rPr>
        <w:t>Que devuelve “True” o “False” según el fichero exista o no. Puedes usar una sentencia if para comprobar el resultado:</w:t>
      </w:r>
    </w:p>
    <w:p w14:paraId="49F3D489" w14:textId="77777777" w:rsidR="003249EA" w:rsidRDefault="003249EA" w:rsidP="003249EA">
      <w:pPr>
        <w:pStyle w:val="a"/>
        <w:rPr>
          <w:sz w:val="22"/>
          <w:szCs w:val="28"/>
          <w:lang w:val="es-ES_tradnl"/>
        </w:rPr>
      </w:pPr>
      <w:r>
        <w:rPr>
          <w:b/>
          <w:bCs/>
          <w:sz w:val="22"/>
          <w:szCs w:val="28"/>
          <w:lang w:val="es-ES_tradnl"/>
        </w:rPr>
        <w:t>Private</w:t>
      </w:r>
      <w:r>
        <w:rPr>
          <w:sz w:val="22"/>
          <w:szCs w:val="28"/>
          <w:lang w:val="es-ES_tradnl"/>
        </w:rPr>
        <w:t xml:space="preserve"> nf </w:t>
      </w:r>
      <w:r>
        <w:rPr>
          <w:b/>
          <w:bCs/>
          <w:sz w:val="22"/>
          <w:szCs w:val="28"/>
          <w:lang w:val="es-ES_tradnl"/>
        </w:rPr>
        <w:t>as String</w:t>
      </w:r>
      <w:r>
        <w:rPr>
          <w:sz w:val="22"/>
          <w:szCs w:val="28"/>
          <w:lang w:val="es-ES_tradnl"/>
        </w:rPr>
        <w:t xml:space="preserve">  = “misdatos.txt”</w:t>
      </w:r>
    </w:p>
    <w:p w14:paraId="2A2D68C2" w14:textId="77777777" w:rsidR="003249EA" w:rsidRDefault="003249EA" w:rsidP="003249EA">
      <w:pPr>
        <w:pStyle w:val="a"/>
        <w:rPr>
          <w:sz w:val="22"/>
          <w:szCs w:val="28"/>
          <w:lang w:val="es-ES_tradnl"/>
        </w:rPr>
      </w:pPr>
      <w:r>
        <w:rPr>
          <w:b/>
          <w:bCs/>
          <w:sz w:val="22"/>
          <w:szCs w:val="28"/>
          <w:lang w:val="es-ES_tradnl"/>
        </w:rPr>
        <w:t>If</w:t>
      </w:r>
      <w:r>
        <w:rPr>
          <w:sz w:val="22"/>
          <w:szCs w:val="28"/>
          <w:lang w:val="es-ES_tradnl"/>
        </w:rPr>
        <w:t xml:space="preserve"> File.Exists(File.DirTemp, nf)  </w:t>
      </w:r>
      <w:r>
        <w:rPr>
          <w:b/>
          <w:bCs/>
          <w:sz w:val="22"/>
          <w:szCs w:val="28"/>
          <w:lang w:val="es-ES_tradnl"/>
        </w:rPr>
        <w:t>Then</w:t>
      </w:r>
    </w:p>
    <w:p w14:paraId="2B189DEA" w14:textId="77777777" w:rsidR="003249EA" w:rsidRDefault="003249EA" w:rsidP="003249EA">
      <w:pPr>
        <w:pStyle w:val="a"/>
        <w:rPr>
          <w:sz w:val="22"/>
          <w:szCs w:val="28"/>
          <w:lang w:val="es-ES_tradnl"/>
        </w:rPr>
      </w:pPr>
      <w:r>
        <w:rPr>
          <w:sz w:val="22"/>
          <w:szCs w:val="28"/>
          <w:lang w:val="es-ES_tradnl"/>
        </w:rPr>
        <w:tab/>
      </w:r>
      <w:r>
        <w:rPr>
          <w:b/>
          <w:bCs/>
          <w:sz w:val="22"/>
          <w:szCs w:val="28"/>
          <w:lang w:val="es-ES_tradnl"/>
        </w:rPr>
        <w:t>Log</w:t>
      </w:r>
      <w:r>
        <w:rPr>
          <w:sz w:val="22"/>
          <w:szCs w:val="28"/>
          <w:lang w:val="es-ES_tradnl"/>
        </w:rPr>
        <w:t>("El fichero " &amp; nf &amp; " existe")</w:t>
      </w:r>
    </w:p>
    <w:p w14:paraId="6A6EDFC4" w14:textId="77777777" w:rsidR="003249EA" w:rsidRDefault="003249EA" w:rsidP="003249EA">
      <w:pPr>
        <w:pStyle w:val="a"/>
        <w:rPr>
          <w:sz w:val="22"/>
          <w:szCs w:val="28"/>
          <w:lang w:val="es-ES_tradnl"/>
        </w:rPr>
      </w:pPr>
      <w:r>
        <w:rPr>
          <w:b/>
          <w:bCs/>
          <w:sz w:val="22"/>
          <w:szCs w:val="28"/>
          <w:lang w:val="es-ES_tradnl"/>
        </w:rPr>
        <w:t>Else</w:t>
      </w:r>
    </w:p>
    <w:p w14:paraId="3A8B402A" w14:textId="77777777" w:rsidR="003249EA" w:rsidRDefault="003249EA" w:rsidP="003249EA">
      <w:pPr>
        <w:pStyle w:val="a"/>
        <w:rPr>
          <w:sz w:val="22"/>
          <w:szCs w:val="28"/>
          <w:lang w:val="es-ES_tradnl"/>
        </w:rPr>
      </w:pPr>
      <w:r>
        <w:rPr>
          <w:sz w:val="22"/>
          <w:szCs w:val="28"/>
          <w:lang w:val="es-ES_tradnl"/>
        </w:rPr>
        <w:tab/>
      </w:r>
      <w:r>
        <w:rPr>
          <w:b/>
          <w:bCs/>
          <w:sz w:val="22"/>
          <w:szCs w:val="28"/>
          <w:lang w:val="es-ES_tradnl"/>
        </w:rPr>
        <w:t>Log</w:t>
      </w:r>
      <w:r>
        <w:rPr>
          <w:sz w:val="22"/>
          <w:szCs w:val="28"/>
          <w:lang w:val="es-ES_tradnl"/>
        </w:rPr>
        <w:t>("No existe el fichero:  " &amp; nf)</w:t>
      </w:r>
    </w:p>
    <w:p w14:paraId="0B295C8F" w14:textId="77777777" w:rsidR="003249EA" w:rsidRDefault="003249EA" w:rsidP="003249EA">
      <w:pPr>
        <w:pStyle w:val="a"/>
        <w:rPr>
          <w:b/>
          <w:bCs/>
          <w:sz w:val="22"/>
          <w:szCs w:val="28"/>
          <w:lang w:val="es-ES_tradnl"/>
        </w:rPr>
      </w:pPr>
      <w:r>
        <w:rPr>
          <w:b/>
          <w:bCs/>
          <w:sz w:val="22"/>
          <w:szCs w:val="28"/>
          <w:lang w:val="es-ES_tradnl"/>
        </w:rPr>
        <w:t>End If</w:t>
      </w:r>
    </w:p>
    <w:p w14:paraId="4CD0907F" w14:textId="77777777" w:rsidR="003249EA" w:rsidRDefault="003249EA" w:rsidP="003249EA">
      <w:pPr>
        <w:pStyle w:val="Ttulo2"/>
        <w:rPr>
          <w:lang w:val="es-ES_tradnl"/>
        </w:rPr>
      </w:pPr>
      <w:bookmarkStart w:id="274" w:name="_Toc72231819"/>
      <w:r>
        <w:rPr>
          <w:lang w:val="es-ES_tradnl"/>
        </w:rPr>
        <w:lastRenderedPageBreak/>
        <w:t>Crear y escribir en un fichero</w:t>
      </w:r>
      <w:bookmarkEnd w:id="274"/>
      <w:r>
        <w:rPr>
          <w:lang w:val="es-ES_tradnl"/>
        </w:rPr>
        <w:t xml:space="preserve"> </w:t>
      </w:r>
    </w:p>
    <w:p w14:paraId="78443AF7" w14:textId="77777777" w:rsidR="003249EA" w:rsidRDefault="003249EA" w:rsidP="003249EA">
      <w:pPr>
        <w:rPr>
          <w:lang w:val="es-ES_tradnl"/>
        </w:rPr>
      </w:pPr>
      <w:r>
        <w:rPr>
          <w:lang w:val="es-ES_tradnl"/>
        </w:rPr>
        <w:t>El método para crear un fichero es:</w:t>
      </w:r>
    </w:p>
    <w:p w14:paraId="6C9705F8" w14:textId="77777777" w:rsidR="003249EA" w:rsidRDefault="003249EA" w:rsidP="003249EA">
      <w:pPr>
        <w:rPr>
          <w:lang w:val="es-ES_tradnl"/>
        </w:rPr>
      </w:pPr>
      <w:r>
        <w:rPr>
          <w:b/>
          <w:bCs/>
          <w:lang w:val="es-ES_tradnl"/>
        </w:rPr>
        <w:t>File.OpenOutput</w:t>
      </w:r>
      <w:r>
        <w:rPr>
          <w:lang w:val="es-ES_tradnl"/>
        </w:rPr>
        <w:t xml:space="preserve"> (Dir As String, NombreFi As String, Append As Boolean)</w:t>
      </w:r>
    </w:p>
    <w:p w14:paraId="78CCFF30" w14:textId="77777777" w:rsidR="003249EA" w:rsidRDefault="003249EA" w:rsidP="003249EA">
      <w:pPr>
        <w:pStyle w:val="a"/>
        <w:rPr>
          <w:sz w:val="22"/>
          <w:szCs w:val="28"/>
          <w:lang w:val="es-ES_tradnl"/>
        </w:rPr>
      </w:pPr>
      <w:r>
        <w:rPr>
          <w:b/>
          <w:bCs/>
          <w:sz w:val="22"/>
          <w:szCs w:val="28"/>
          <w:lang w:val="es-ES_tradnl"/>
        </w:rPr>
        <w:t>Private</w:t>
      </w:r>
      <w:r>
        <w:rPr>
          <w:sz w:val="22"/>
          <w:szCs w:val="28"/>
          <w:lang w:val="es-ES_tradnl"/>
        </w:rPr>
        <w:t xml:space="preserve"> nf </w:t>
      </w:r>
      <w:r>
        <w:rPr>
          <w:b/>
          <w:bCs/>
          <w:sz w:val="22"/>
          <w:szCs w:val="28"/>
          <w:lang w:val="es-ES_tradnl"/>
        </w:rPr>
        <w:t xml:space="preserve"> as String</w:t>
      </w:r>
      <w:r>
        <w:rPr>
          <w:sz w:val="22"/>
          <w:szCs w:val="28"/>
          <w:lang w:val="es-ES_tradnl"/>
        </w:rPr>
        <w:t xml:space="preserve">  = “misdatos.txt”</w:t>
      </w:r>
    </w:p>
    <w:p w14:paraId="6B66DDA1" w14:textId="77777777" w:rsidR="003249EA" w:rsidRDefault="003249EA" w:rsidP="003249EA">
      <w:pPr>
        <w:pStyle w:val="a"/>
        <w:rPr>
          <w:sz w:val="22"/>
          <w:szCs w:val="28"/>
          <w:lang w:val="es-ES_tradnl"/>
        </w:rPr>
      </w:pPr>
      <w:r>
        <w:rPr>
          <w:sz w:val="22"/>
          <w:szCs w:val="28"/>
          <w:lang w:val="es-ES_tradnl"/>
        </w:rPr>
        <w:t>File.OpenOutput(File.DirTemp, nf, True)</w:t>
      </w:r>
    </w:p>
    <w:p w14:paraId="645159CE" w14:textId="77777777" w:rsidR="003249EA" w:rsidRDefault="003249EA" w:rsidP="003249EA">
      <w:pPr>
        <w:rPr>
          <w:lang w:val="es-ES_tradnl"/>
        </w:rPr>
      </w:pPr>
      <w:r>
        <w:rPr>
          <w:lang w:val="es-ES_tradnl"/>
        </w:rPr>
        <w:t>Si el fichero no existe, se crea.</w:t>
      </w:r>
    </w:p>
    <w:p w14:paraId="1FEF1878" w14:textId="73E213AF" w:rsidR="003249EA" w:rsidRDefault="003249EA" w:rsidP="003249EA">
      <w:pPr>
        <w:jc w:val="center"/>
        <w:rPr>
          <w:lang w:val="es-ES_tradnl"/>
        </w:rPr>
      </w:pPr>
      <w:r>
        <w:rPr>
          <w:noProof/>
          <w:szCs w:val="28"/>
          <w:lang w:val="es-ES_tradnl"/>
        </w:rPr>
        <w:drawing>
          <wp:inline distT="0" distB="0" distL="0" distR="0" wp14:anchorId="22613E2E" wp14:editId="4F546636">
            <wp:extent cx="3286125" cy="1247775"/>
            <wp:effectExtent l="0" t="0" r="9525" b="9525"/>
            <wp:docPr id="809" name="Imagen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286125" cy="1247775"/>
                    </a:xfrm>
                    <a:prstGeom prst="rect">
                      <a:avLst/>
                    </a:prstGeom>
                    <a:noFill/>
                    <a:ln>
                      <a:noFill/>
                    </a:ln>
                  </pic:spPr>
                </pic:pic>
              </a:graphicData>
            </a:graphic>
          </wp:inline>
        </w:drawing>
      </w:r>
    </w:p>
    <w:p w14:paraId="328A64E6" w14:textId="1466A030" w:rsidR="003249EA" w:rsidRDefault="003249EA" w:rsidP="003249EA">
      <w:pPr>
        <w:jc w:val="center"/>
        <w:rPr>
          <w:lang w:val="es-ES_tradnl"/>
        </w:rPr>
      </w:pPr>
      <w:r>
        <w:rPr>
          <w:noProof/>
        </w:rPr>
        <mc:AlternateContent>
          <mc:Choice Requires="wps">
            <w:drawing>
              <wp:inline distT="0" distB="0" distL="0" distR="0" wp14:anchorId="0AB09DED" wp14:editId="40338AF5">
                <wp:extent cx="3600450" cy="190500"/>
                <wp:effectExtent l="0" t="0" r="0" b="0"/>
                <wp:docPr id="816" name="Cuadro de texto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A9227" w14:textId="32D3E305" w:rsidR="003249EA" w:rsidRDefault="003249EA" w:rsidP="003249EA">
                            <w:pPr>
                              <w:pStyle w:val="Descripcin"/>
                              <w:jc w:val="center"/>
                              <w:rPr>
                                <w:rFonts w:ascii="Courier New" w:eastAsia="Calibri" w:hAnsi="Courier New" w:cs="Liberation Serif"/>
                                <w:noProof/>
                                <w:sz w:val="20"/>
                                <w:szCs w:val="24"/>
                                <w:lang w:val="es-ES_tradnl"/>
                              </w:rPr>
                            </w:pPr>
                            <w:r>
                              <w:rPr>
                                <w:lang w:val="es-ES_tradnl"/>
                              </w:rPr>
                              <w:t xml:space="preserve">Imagen </w:t>
                            </w:r>
                            <w:r>
                              <w:rPr>
                                <w:lang w:val="es-ES_tradnl"/>
                              </w:rPr>
                              <w:fldChar w:fldCharType="begin"/>
                            </w:r>
                            <w:r>
                              <w:rPr>
                                <w:lang w:val="es-ES_tradnl"/>
                              </w:rPr>
                              <w:instrText xml:space="preserve"> SEQ Picture \* ARABIC </w:instrText>
                            </w:r>
                            <w:r>
                              <w:rPr>
                                <w:lang w:val="es-ES_tradnl"/>
                              </w:rPr>
                              <w:fldChar w:fldCharType="separate"/>
                            </w:r>
                            <w:r w:rsidR="0013362B">
                              <w:rPr>
                                <w:noProof/>
                                <w:lang w:val="es-ES_tradnl"/>
                              </w:rPr>
                              <w:t>53</w:t>
                            </w:r>
                            <w:r>
                              <w:rPr>
                                <w:lang w:val="es-ES_tradnl"/>
                              </w:rPr>
                              <w:fldChar w:fldCharType="end"/>
                            </w:r>
                            <w:r>
                              <w:rPr>
                                <w:lang w:val="es-ES_tradnl"/>
                              </w:rPr>
                              <w:t>. Crear misdatos.txt dentro de la carpeta temporal</w:t>
                            </w:r>
                          </w:p>
                        </w:txbxContent>
                      </wps:txbx>
                      <wps:bodyPr rot="0" vert="horz" wrap="square" lIns="0" tIns="0" rIns="0" bIns="0" anchor="t" anchorCtr="0" upright="1">
                        <a:noAutofit/>
                      </wps:bodyPr>
                    </wps:wsp>
                  </a:graphicData>
                </a:graphic>
              </wp:inline>
            </w:drawing>
          </mc:Choice>
          <mc:Fallback>
            <w:pict>
              <v:shape w14:anchorId="0AB09DED" id="Cuadro de texto 816" o:spid="_x0000_s1578" type="#_x0000_t202" style="width:28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9CAIAAPMDAAAOAAAAZHJzL2Uyb0RvYy54bWysU8Fu1DAQvSPxD5bvbJKWLiXabFW2WoRU&#10;ClLhAxzbSSwSjxl7Nylfz9jZLFW5IXywxp6Z53lvxpubaejZUaM3YCterHLOtJWgjG0r/v3b/s01&#10;Zz4Iq0QPVlf8SXt+s339ajO6Ul9AB73SyAjE+nJ0Fe9CcGWWednpQfgVOG3J2QAOItAR20yhGAl9&#10;6LOLPF9nI6ByCFJ7T7d3s5NvE37TaBm+NI3XgfUVp9pC2jHtddyz7UaULQrXGXkqQ/xDFYMwlh49&#10;Q92JINgBzV9Qg5EIHpqwkjBk0DRG6sSB2BT5CzaPnXA6cSFxvDvL5P8frHw4fkVmVMWvizVnVgzU&#10;pN1BKASmNAt6CsCii4QanS8p/tFRRpg+wEQNT6S9uwf5wzMLu07YVt8iwthpoajQImZmz1JnHB9B&#10;6vEzKHpPHAIkoKnBIapIujBCp4Y9nZtElTBJl5frPH97RS5JvuJ9fpWnLmaiXLId+vBRw8CiUXGk&#10;IUjo4njvQ6xGlEtIfMxDb9Te9H06YFvvemRHQQOzTysReBHW2xhsIabNiPEm0YzMZo5hqqck7WXx&#10;btGvBvVEzBHmSaSfQ0YH+Iuzkaaw4v7nQaDmrP9kSb04souBi1EvhrCSUiseOJvNXZhH++DQtB0h&#10;z/2xcEsKNyaRj62YqzgVTJOVNDn9gji6z88p6s9f3f4GAAD//wMAUEsDBBQABgAIAAAAIQA6MgD3&#10;2gAAAAQBAAAPAAAAZHJzL2Rvd25yZXYueG1sTI/BTsMwEETvSPyDtUhcUGtTRKhCnApauMGhpep5&#10;Gy9JRLyObKdJ/x7DBS4jjWY187ZYTbYTJ/Khdazhdq5AEFfOtFxr2H+8zpYgQkQ22DkmDWcKsCov&#10;LwrMjRt5S6ddrEUq4ZCjhibGPpcyVA1ZDHPXE6fs03mLMVlfS+NxTOW2kwulMmmx5bTQYE/rhqqv&#10;3WA1ZBs/jFte32z2L2/43teLw/P5oPX11fT0CCLSFP+O4Qc/oUOZmI5uYBNEpyE9En81ZffZQ7JH&#10;DXdKgSwL+R++/AYAAP//AwBQSwECLQAUAAYACAAAACEAtoM4kv4AAADhAQAAEwAAAAAAAAAAAAAA&#10;AAAAAAAAW0NvbnRlbnRfVHlwZXNdLnhtbFBLAQItABQABgAIAAAAIQA4/SH/1gAAAJQBAAALAAAA&#10;AAAAAAAAAAAAAC8BAABfcmVscy8ucmVsc1BLAQItABQABgAIAAAAIQCkxG/9CAIAAPMDAAAOAAAA&#10;AAAAAAAAAAAAAC4CAABkcnMvZTJvRG9jLnhtbFBLAQItABQABgAIAAAAIQA6MgD32gAAAAQBAAAP&#10;AAAAAAAAAAAAAAAAAGIEAABkcnMvZG93bnJldi54bWxQSwUGAAAAAAQABADzAAAAaQUAAAAA&#10;" stroked="f">
                <v:textbox inset="0,0,0,0">
                  <w:txbxContent>
                    <w:p w14:paraId="30AA9227" w14:textId="32D3E305" w:rsidR="003249EA" w:rsidRDefault="003249EA" w:rsidP="003249EA">
                      <w:pPr>
                        <w:pStyle w:val="Descripcin"/>
                        <w:jc w:val="center"/>
                        <w:rPr>
                          <w:rFonts w:ascii="Courier New" w:eastAsia="Calibri" w:hAnsi="Courier New" w:cs="Liberation Serif"/>
                          <w:noProof/>
                          <w:sz w:val="20"/>
                          <w:szCs w:val="24"/>
                          <w:lang w:val="es-ES_tradnl"/>
                        </w:rPr>
                      </w:pPr>
                      <w:r>
                        <w:rPr>
                          <w:lang w:val="es-ES_tradnl"/>
                        </w:rPr>
                        <w:t xml:space="preserve">Imagen </w:t>
                      </w:r>
                      <w:r>
                        <w:rPr>
                          <w:lang w:val="es-ES_tradnl"/>
                        </w:rPr>
                        <w:fldChar w:fldCharType="begin"/>
                      </w:r>
                      <w:r>
                        <w:rPr>
                          <w:lang w:val="es-ES_tradnl"/>
                        </w:rPr>
                        <w:instrText xml:space="preserve"> SEQ Picture \* ARABIC </w:instrText>
                      </w:r>
                      <w:r>
                        <w:rPr>
                          <w:lang w:val="es-ES_tradnl"/>
                        </w:rPr>
                        <w:fldChar w:fldCharType="separate"/>
                      </w:r>
                      <w:r w:rsidR="0013362B">
                        <w:rPr>
                          <w:noProof/>
                          <w:lang w:val="es-ES_tradnl"/>
                        </w:rPr>
                        <w:t>53</w:t>
                      </w:r>
                      <w:r>
                        <w:rPr>
                          <w:lang w:val="es-ES_tradnl"/>
                        </w:rPr>
                        <w:fldChar w:fldCharType="end"/>
                      </w:r>
                      <w:r>
                        <w:rPr>
                          <w:lang w:val="es-ES_tradnl"/>
                        </w:rPr>
                        <w:t>. Crear misdatos.txt dentro de la carpeta temporal</w:t>
                      </w:r>
                    </w:p>
                  </w:txbxContent>
                </v:textbox>
                <w10:anchorlock/>
              </v:shape>
            </w:pict>
          </mc:Fallback>
        </mc:AlternateContent>
      </w:r>
    </w:p>
    <w:p w14:paraId="024D92F7" w14:textId="77777777" w:rsidR="003249EA" w:rsidRDefault="003249EA" w:rsidP="003249EA">
      <w:pPr>
        <w:jc w:val="both"/>
        <w:rPr>
          <w:lang w:val="es-ES_tradnl"/>
        </w:rPr>
      </w:pPr>
      <w:r>
        <w:rPr>
          <w:lang w:val="es-ES_tradnl"/>
        </w:rPr>
        <w:t>El valor lógico “True” o “False” del tercer parámetro indica si el fichero se abrirá para escritura (borrando todos sus datos anteriores) o si se abrirá para añadir datos al final del mismo.</w:t>
      </w:r>
    </w:p>
    <w:p w14:paraId="750BC52D" w14:textId="77777777" w:rsidR="003249EA" w:rsidRDefault="003249EA" w:rsidP="003249EA">
      <w:pPr>
        <w:pStyle w:val="Ttulo2"/>
        <w:rPr>
          <w:lang w:val="es-ES_tradnl"/>
        </w:rPr>
      </w:pPr>
      <w:bookmarkStart w:id="275" w:name="_Toc72231820"/>
      <w:r>
        <w:rPr>
          <w:lang w:val="es-ES_tradnl"/>
        </w:rPr>
        <w:t>Lectura y escritura de datos</w:t>
      </w:r>
      <w:bookmarkEnd w:id="275"/>
      <w:r>
        <w:rPr>
          <w:lang w:val="es-ES_tradnl"/>
        </w:rPr>
        <w:t xml:space="preserve"> </w:t>
      </w:r>
    </w:p>
    <w:p w14:paraId="5F983912" w14:textId="77777777" w:rsidR="003249EA" w:rsidRDefault="003249EA" w:rsidP="003249EA">
      <w:pPr>
        <w:jc w:val="both"/>
        <w:rPr>
          <w:lang w:val="es-ES_tradnl"/>
        </w:rPr>
      </w:pPr>
      <w:r>
        <w:rPr>
          <w:lang w:val="es-ES_tradnl"/>
        </w:rPr>
        <w:t>Puedes leer o escribir desde una palabra a estructuras más complejas como listas o mapas.</w:t>
      </w:r>
    </w:p>
    <w:p w14:paraId="6DD263B1" w14:textId="77777777" w:rsidR="003249EA" w:rsidRDefault="003249EA" w:rsidP="003249EA">
      <w:pPr>
        <w:pStyle w:val="Ttulo3"/>
        <w:rPr>
          <w:b/>
          <w:bCs/>
          <w:lang w:val="es-ES_tradnl"/>
        </w:rPr>
      </w:pPr>
      <w:bookmarkStart w:id="276" w:name="_Toc72231821"/>
      <w:r>
        <w:rPr>
          <w:b/>
          <w:bCs/>
          <w:lang w:val="es-ES_tradnl"/>
        </w:rPr>
        <w:t>Variables tipo cadena de texto</w:t>
      </w:r>
      <w:bookmarkEnd w:id="276"/>
    </w:p>
    <w:p w14:paraId="3B477CAE" w14:textId="77777777" w:rsidR="003249EA" w:rsidRDefault="003249EA" w:rsidP="003249EA">
      <w:pPr>
        <w:jc w:val="both"/>
        <w:rPr>
          <w:lang w:val="es-ES_tradnl"/>
        </w:rPr>
      </w:pPr>
      <w:r>
        <w:rPr>
          <w:lang w:val="es-ES_tradnl"/>
        </w:rPr>
        <w:t>File.WriteString (Dir As String, NombreFichero As String, Texto As String)</w:t>
      </w:r>
    </w:p>
    <w:p w14:paraId="4086F0F5" w14:textId="77777777" w:rsidR="003249EA" w:rsidRDefault="003249EA" w:rsidP="003249EA">
      <w:pPr>
        <w:pStyle w:val="a"/>
        <w:rPr>
          <w:sz w:val="22"/>
          <w:szCs w:val="28"/>
          <w:lang w:val="es-ES_tradnl"/>
        </w:rPr>
      </w:pPr>
      <w:r>
        <w:rPr>
          <w:b/>
          <w:bCs/>
          <w:sz w:val="22"/>
          <w:szCs w:val="28"/>
          <w:lang w:val="es-ES_tradnl"/>
        </w:rPr>
        <w:t>Private</w:t>
      </w:r>
      <w:r>
        <w:rPr>
          <w:sz w:val="22"/>
          <w:szCs w:val="28"/>
          <w:lang w:val="es-ES_tradnl"/>
        </w:rPr>
        <w:t xml:space="preserve"> nf </w:t>
      </w:r>
      <w:r>
        <w:rPr>
          <w:b/>
          <w:bCs/>
          <w:sz w:val="22"/>
          <w:szCs w:val="28"/>
          <w:lang w:val="es-ES_tradnl"/>
        </w:rPr>
        <w:t xml:space="preserve"> as String</w:t>
      </w:r>
      <w:r>
        <w:rPr>
          <w:sz w:val="22"/>
          <w:szCs w:val="28"/>
          <w:lang w:val="es-ES_tradnl"/>
        </w:rPr>
        <w:t xml:space="preserve">  = “misdatos.txt”</w:t>
      </w:r>
    </w:p>
    <w:p w14:paraId="13D6C75D" w14:textId="77777777" w:rsidR="003249EA" w:rsidRDefault="003249EA" w:rsidP="003249EA">
      <w:pPr>
        <w:pStyle w:val="a"/>
        <w:rPr>
          <w:sz w:val="22"/>
          <w:szCs w:val="28"/>
          <w:lang w:val="es-ES_tradnl"/>
        </w:rPr>
      </w:pPr>
      <w:r>
        <w:rPr>
          <w:b/>
          <w:bCs/>
          <w:sz w:val="22"/>
          <w:szCs w:val="28"/>
          <w:lang w:val="es-ES_tradnl"/>
        </w:rPr>
        <w:t>Private</w:t>
      </w:r>
      <w:r>
        <w:rPr>
          <w:sz w:val="22"/>
          <w:szCs w:val="28"/>
          <w:lang w:val="es-ES_tradnl"/>
        </w:rPr>
        <w:t xml:space="preserve"> msj </w:t>
      </w:r>
      <w:r>
        <w:rPr>
          <w:b/>
          <w:bCs/>
          <w:sz w:val="22"/>
          <w:szCs w:val="28"/>
          <w:lang w:val="es-ES_tradnl"/>
        </w:rPr>
        <w:t>As</w:t>
      </w:r>
      <w:r>
        <w:rPr>
          <w:sz w:val="22"/>
          <w:szCs w:val="28"/>
          <w:lang w:val="es-ES_tradnl"/>
        </w:rPr>
        <w:t xml:space="preserve"> </w:t>
      </w:r>
      <w:r>
        <w:rPr>
          <w:b/>
          <w:bCs/>
          <w:sz w:val="22"/>
          <w:szCs w:val="28"/>
          <w:lang w:val="es-ES_tradnl"/>
        </w:rPr>
        <w:t>String</w:t>
      </w:r>
      <w:r>
        <w:rPr>
          <w:sz w:val="22"/>
          <w:szCs w:val="28"/>
          <w:lang w:val="es-ES_tradnl"/>
        </w:rPr>
        <w:t xml:space="preserve"> = "Hola Mundo"</w:t>
      </w:r>
    </w:p>
    <w:p w14:paraId="31AB04E4" w14:textId="77777777" w:rsidR="003249EA" w:rsidRDefault="003249EA" w:rsidP="003249EA">
      <w:pPr>
        <w:pStyle w:val="a"/>
        <w:rPr>
          <w:sz w:val="22"/>
          <w:szCs w:val="28"/>
          <w:lang w:val="es-ES_tradnl"/>
        </w:rPr>
      </w:pPr>
      <w:r>
        <w:rPr>
          <w:sz w:val="22"/>
          <w:szCs w:val="28"/>
          <w:lang w:val="es-ES_tradnl"/>
        </w:rPr>
        <w:t>File.WriteString(File.DirTemp, nf, msj)</w:t>
      </w:r>
      <w:r>
        <w:rPr>
          <w:sz w:val="22"/>
          <w:szCs w:val="28"/>
          <w:lang w:val="es-ES_tradnl"/>
        </w:rPr>
        <w:tab/>
      </w:r>
    </w:p>
    <w:p w14:paraId="08E76AF5" w14:textId="77777777" w:rsidR="003249EA" w:rsidRDefault="003249EA" w:rsidP="003249EA">
      <w:pPr>
        <w:jc w:val="both"/>
        <w:rPr>
          <w:lang w:val="es-ES_tradnl"/>
        </w:rPr>
      </w:pPr>
      <w:r>
        <w:rPr>
          <w:lang w:val="es-ES_tradnl"/>
        </w:rPr>
        <w:t>Escribe una variable de tipo cadena de texto en el fichero. Fíjate en que el fichero se crea al principio, con lo que se borrarían todos sus datos.</w:t>
      </w:r>
    </w:p>
    <w:p w14:paraId="30FF0176" w14:textId="77777777" w:rsidR="003249EA" w:rsidRDefault="003249EA" w:rsidP="003249EA">
      <w:pPr>
        <w:jc w:val="both"/>
        <w:rPr>
          <w:lang w:val="es-ES_tradnl"/>
        </w:rPr>
      </w:pPr>
      <w:r>
        <w:rPr>
          <w:lang w:val="es-ES_tradnl"/>
        </w:rPr>
        <w:t>Si el fichero ya existe, se puede leer su contenido en una variable de tipo cadena con el método:</w:t>
      </w:r>
    </w:p>
    <w:p w14:paraId="41E7D825" w14:textId="77777777" w:rsidR="003249EA" w:rsidRDefault="003249EA" w:rsidP="003249EA">
      <w:pPr>
        <w:jc w:val="both"/>
        <w:rPr>
          <w:color w:val="000000"/>
          <w:lang w:val="es-ES_tradnl"/>
        </w:rPr>
      </w:pPr>
      <w:r>
        <w:rPr>
          <w:b/>
          <w:bCs/>
          <w:color w:val="000000"/>
          <w:lang w:val="es-ES_tradnl"/>
        </w:rPr>
        <w:t>File.ReadString</w:t>
      </w:r>
      <w:r>
        <w:rPr>
          <w:color w:val="000000"/>
          <w:lang w:val="es-ES_tradnl"/>
        </w:rPr>
        <w:t xml:space="preserve"> (Dir As String, NombreFichero As String) As String</w:t>
      </w:r>
    </w:p>
    <w:p w14:paraId="765BD9D5" w14:textId="77777777" w:rsidR="003249EA" w:rsidRDefault="003249EA" w:rsidP="003249EA">
      <w:pPr>
        <w:pStyle w:val="a"/>
        <w:rPr>
          <w:sz w:val="22"/>
          <w:szCs w:val="28"/>
          <w:lang w:val="es-ES_tradnl"/>
        </w:rPr>
      </w:pPr>
      <w:r>
        <w:rPr>
          <w:b/>
          <w:bCs/>
          <w:sz w:val="22"/>
          <w:szCs w:val="28"/>
          <w:lang w:val="es-ES_tradnl"/>
        </w:rPr>
        <w:t>Private</w:t>
      </w:r>
      <w:r>
        <w:rPr>
          <w:sz w:val="22"/>
          <w:szCs w:val="28"/>
          <w:lang w:val="es-ES_tradnl"/>
        </w:rPr>
        <w:t xml:space="preserve"> nf </w:t>
      </w:r>
      <w:r>
        <w:rPr>
          <w:b/>
          <w:bCs/>
          <w:sz w:val="22"/>
          <w:szCs w:val="28"/>
          <w:lang w:val="es-ES_tradnl"/>
        </w:rPr>
        <w:t>as</w:t>
      </w:r>
      <w:r>
        <w:rPr>
          <w:sz w:val="22"/>
          <w:szCs w:val="28"/>
          <w:lang w:val="es-ES_tradnl"/>
        </w:rPr>
        <w:t xml:space="preserve"> </w:t>
      </w:r>
      <w:r>
        <w:rPr>
          <w:b/>
          <w:bCs/>
          <w:sz w:val="22"/>
          <w:szCs w:val="28"/>
          <w:lang w:val="es-ES_tradnl"/>
        </w:rPr>
        <w:t>String</w:t>
      </w:r>
      <w:r>
        <w:rPr>
          <w:sz w:val="22"/>
          <w:szCs w:val="28"/>
          <w:lang w:val="es-ES_tradnl"/>
        </w:rPr>
        <w:t xml:space="preserve"> = “misdatos.txt”</w:t>
      </w:r>
    </w:p>
    <w:p w14:paraId="3CC0AAC7" w14:textId="77777777" w:rsidR="003249EA" w:rsidRDefault="003249EA" w:rsidP="003249EA">
      <w:pPr>
        <w:pStyle w:val="a"/>
        <w:rPr>
          <w:sz w:val="22"/>
          <w:szCs w:val="28"/>
          <w:lang w:val="es-ES_tradnl"/>
        </w:rPr>
      </w:pPr>
      <w:r>
        <w:rPr>
          <w:b/>
          <w:bCs/>
          <w:sz w:val="22"/>
          <w:szCs w:val="28"/>
          <w:lang w:val="es-ES_tradnl"/>
        </w:rPr>
        <w:t>Private</w:t>
      </w:r>
      <w:r>
        <w:rPr>
          <w:sz w:val="22"/>
          <w:szCs w:val="28"/>
          <w:lang w:val="es-ES_tradnl"/>
        </w:rPr>
        <w:t xml:space="preserve"> strContenidoFichero </w:t>
      </w:r>
      <w:r>
        <w:rPr>
          <w:b/>
          <w:bCs/>
          <w:sz w:val="22"/>
          <w:szCs w:val="28"/>
          <w:lang w:val="es-ES_tradnl"/>
        </w:rPr>
        <w:t>As</w:t>
      </w:r>
      <w:r>
        <w:rPr>
          <w:sz w:val="22"/>
          <w:szCs w:val="28"/>
          <w:lang w:val="es-ES_tradnl"/>
        </w:rPr>
        <w:t xml:space="preserve"> </w:t>
      </w:r>
      <w:r>
        <w:rPr>
          <w:b/>
          <w:bCs/>
          <w:sz w:val="22"/>
          <w:szCs w:val="28"/>
          <w:lang w:val="es-ES_tradnl"/>
        </w:rPr>
        <w:t>String</w:t>
      </w:r>
    </w:p>
    <w:p w14:paraId="46646B6F" w14:textId="77777777" w:rsidR="003249EA" w:rsidRDefault="003249EA" w:rsidP="003249EA">
      <w:pPr>
        <w:pStyle w:val="a"/>
        <w:rPr>
          <w:sz w:val="22"/>
          <w:szCs w:val="28"/>
          <w:lang w:val="es-ES_tradnl"/>
        </w:rPr>
      </w:pPr>
      <w:r>
        <w:rPr>
          <w:sz w:val="22"/>
          <w:szCs w:val="28"/>
          <w:lang w:val="es-ES_tradnl"/>
        </w:rPr>
        <w:t>strContenidoFichero = File.ReadString(strCarpeta, nf)</w:t>
      </w:r>
    </w:p>
    <w:p w14:paraId="157A64AF" w14:textId="77777777" w:rsidR="003249EA" w:rsidRDefault="003249EA" w:rsidP="003249EA">
      <w:pPr>
        <w:pStyle w:val="Ttulo3"/>
        <w:rPr>
          <w:b/>
          <w:bCs/>
          <w:lang w:val="es-ES_tradnl"/>
        </w:rPr>
      </w:pPr>
      <w:bookmarkStart w:id="277" w:name="_Toc72231822"/>
      <w:r>
        <w:rPr>
          <w:b/>
          <w:bCs/>
          <w:lang w:val="es-ES_tradnl"/>
        </w:rPr>
        <w:t>Listas</w:t>
      </w:r>
      <w:bookmarkEnd w:id="277"/>
    </w:p>
    <w:p w14:paraId="13753B82" w14:textId="77777777" w:rsidR="003249EA" w:rsidRDefault="003249EA" w:rsidP="003249EA">
      <w:pPr>
        <w:jc w:val="both"/>
        <w:rPr>
          <w:lang w:val="es-ES_tradnl"/>
        </w:rPr>
      </w:pPr>
      <w:r>
        <w:rPr>
          <w:lang w:val="es-ES_tradnl"/>
        </w:rPr>
        <w:t>Para escribir una lista en un fichero se usa el método:</w:t>
      </w:r>
    </w:p>
    <w:p w14:paraId="1378AAF8" w14:textId="77777777" w:rsidR="003249EA" w:rsidRDefault="003249EA" w:rsidP="003249EA">
      <w:pPr>
        <w:rPr>
          <w:b/>
          <w:bCs/>
          <w:lang w:val="es-ES_tradnl"/>
        </w:rPr>
      </w:pPr>
      <w:r>
        <w:rPr>
          <w:b/>
          <w:bCs/>
          <w:lang w:val="es-ES_tradnl"/>
        </w:rPr>
        <w:t>File.WriteList(Dir As String, NombreFich As String, Lista As List)</w:t>
      </w:r>
    </w:p>
    <w:p w14:paraId="17439D2D" w14:textId="77777777" w:rsidR="003249EA" w:rsidRDefault="003249EA" w:rsidP="003249EA">
      <w:pPr>
        <w:pStyle w:val="a"/>
        <w:rPr>
          <w:sz w:val="22"/>
          <w:szCs w:val="28"/>
          <w:lang w:val="es-ES_tradnl"/>
        </w:rPr>
      </w:pPr>
      <w:r>
        <w:rPr>
          <w:sz w:val="22"/>
          <w:szCs w:val="28"/>
          <w:lang w:val="es-ES_tradnl"/>
        </w:rPr>
        <w:t>File.WriteList(strCarpeta, " misdatos.txt", Lista)</w:t>
      </w:r>
    </w:p>
    <w:p w14:paraId="17F179DA" w14:textId="77777777" w:rsidR="003249EA" w:rsidRDefault="003249EA" w:rsidP="003249EA">
      <w:pPr>
        <w:jc w:val="both"/>
        <w:rPr>
          <w:lang w:val="es-ES_tradnl"/>
        </w:rPr>
      </w:pPr>
      <w:r>
        <w:rPr>
          <w:lang w:val="es-ES_tradnl"/>
        </w:rPr>
        <w:t>Con el método anterior cada ítem de la lista se convierte en una cadena de texto y se añade una nueva fila al fichero.</w:t>
      </w:r>
    </w:p>
    <w:p w14:paraId="25DC6402" w14:textId="77777777" w:rsidR="003249EA" w:rsidRDefault="003249EA" w:rsidP="003249EA">
      <w:pPr>
        <w:jc w:val="both"/>
        <w:rPr>
          <w:lang w:val="es-ES_tradnl"/>
        </w:rPr>
      </w:pPr>
    </w:p>
    <w:p w14:paraId="12F562F7" w14:textId="77777777" w:rsidR="003249EA" w:rsidRDefault="003249EA" w:rsidP="003249EA">
      <w:pPr>
        <w:rPr>
          <w:lang w:val="es-ES_tradnl"/>
        </w:rPr>
      </w:pPr>
      <w:r>
        <w:rPr>
          <w:lang w:val="es-ES_tradnl"/>
        </w:rPr>
        <w:lastRenderedPageBreak/>
        <w:t>Para leer una lista de un fichero se usa el método:</w:t>
      </w:r>
    </w:p>
    <w:p w14:paraId="6AE26715" w14:textId="77777777" w:rsidR="003249EA" w:rsidRDefault="003249EA" w:rsidP="003249EA">
      <w:pPr>
        <w:rPr>
          <w:b/>
          <w:bCs/>
          <w:lang w:val="es-ES_tradnl"/>
        </w:rPr>
      </w:pPr>
      <w:r>
        <w:rPr>
          <w:b/>
          <w:bCs/>
          <w:lang w:val="es-ES_tradnl"/>
        </w:rPr>
        <w:t>File.ReadList (Dir As String, NombreFichero As String)</w:t>
      </w:r>
    </w:p>
    <w:p w14:paraId="0A998A2B" w14:textId="77777777" w:rsidR="003249EA" w:rsidRDefault="003249EA" w:rsidP="003249EA">
      <w:pPr>
        <w:pStyle w:val="a"/>
        <w:rPr>
          <w:sz w:val="22"/>
          <w:szCs w:val="22"/>
          <w:lang w:val="es-ES_tradnl"/>
        </w:rPr>
      </w:pPr>
      <w:r>
        <w:rPr>
          <w:sz w:val="22"/>
          <w:szCs w:val="22"/>
          <w:lang w:val="es-ES_tradnl"/>
        </w:rPr>
        <w:t>Lista = File.ReadList(File.DirRootExternal, “misdatos.txt")</w:t>
      </w:r>
    </w:p>
    <w:p w14:paraId="3F5638B6" w14:textId="77777777" w:rsidR="003249EA" w:rsidRDefault="003249EA" w:rsidP="003249EA">
      <w:pPr>
        <w:rPr>
          <w:lang w:val="es-ES_tradnl"/>
        </w:rPr>
      </w:pPr>
      <w:r>
        <w:rPr>
          <w:lang w:val="es-ES_tradnl"/>
        </w:rPr>
        <w:t xml:space="preserve">El método crea un nuevo ítem de la lista para cada línea del fichero </w:t>
      </w:r>
    </w:p>
    <w:p w14:paraId="69CA7495" w14:textId="77777777" w:rsidR="003249EA" w:rsidRDefault="003249EA" w:rsidP="003249EA">
      <w:pPr>
        <w:rPr>
          <w:lang w:val="es-ES_tradnl"/>
        </w:rPr>
      </w:pPr>
    </w:p>
    <w:p w14:paraId="16E76980" w14:textId="77777777" w:rsidR="003249EA" w:rsidRDefault="003249EA" w:rsidP="003249EA">
      <w:pPr>
        <w:pStyle w:val="Ttulo3"/>
        <w:rPr>
          <w:b/>
          <w:bCs/>
          <w:lang w:val="es-ES_tradnl"/>
        </w:rPr>
      </w:pPr>
      <w:bookmarkStart w:id="278" w:name="_Toc72231823"/>
      <w:r>
        <w:rPr>
          <w:b/>
          <w:bCs/>
          <w:lang w:val="es-ES_tradnl"/>
        </w:rPr>
        <w:t>Mapas</w:t>
      </w:r>
      <w:bookmarkEnd w:id="278"/>
    </w:p>
    <w:p w14:paraId="46C70028" w14:textId="77777777" w:rsidR="003249EA" w:rsidRDefault="003249EA" w:rsidP="003249EA">
      <w:pPr>
        <w:rPr>
          <w:lang w:val="es-ES_tradnl"/>
        </w:rPr>
      </w:pPr>
      <w:r>
        <w:rPr>
          <w:lang w:val="es-ES_tradnl"/>
        </w:rPr>
        <w:t>Se puede escribir el contenido de un mapa con el método:</w:t>
      </w:r>
    </w:p>
    <w:p w14:paraId="5B5DE242" w14:textId="77777777" w:rsidR="003249EA" w:rsidRDefault="003249EA" w:rsidP="003249EA">
      <w:pPr>
        <w:rPr>
          <w:b/>
          <w:bCs/>
          <w:lang w:val="es-ES_tradnl"/>
        </w:rPr>
      </w:pPr>
      <w:r>
        <w:rPr>
          <w:b/>
          <w:bCs/>
          <w:lang w:val="es-ES_tradnl"/>
        </w:rPr>
        <w:t>File.WriteMap(Dir As String, NombreFich As String, Mapa As Map)</w:t>
      </w:r>
    </w:p>
    <w:p w14:paraId="3BBDF51D" w14:textId="77777777" w:rsidR="003249EA" w:rsidRDefault="003249EA" w:rsidP="003249EA">
      <w:pPr>
        <w:pStyle w:val="a"/>
        <w:rPr>
          <w:rStyle w:val="Char"/>
          <w:sz w:val="22"/>
          <w:szCs w:val="22"/>
        </w:rPr>
      </w:pPr>
      <w:r>
        <w:rPr>
          <w:sz w:val="22"/>
          <w:szCs w:val="22"/>
          <w:lang w:val="es-ES_tradnl"/>
        </w:rPr>
        <w:t>File.WriteMap(File.DirInternal, “fichero.txt",  mapa)</w:t>
      </w:r>
    </w:p>
    <w:p w14:paraId="01712C09" w14:textId="77777777" w:rsidR="003249EA" w:rsidRDefault="003249EA" w:rsidP="003249EA"/>
    <w:p w14:paraId="6DB30838" w14:textId="77777777" w:rsidR="003249EA" w:rsidRDefault="003249EA" w:rsidP="003249EA">
      <w:pPr>
        <w:rPr>
          <w:lang w:val="es-ES_tradnl"/>
        </w:rPr>
      </w:pPr>
      <w:r>
        <w:rPr>
          <w:lang w:val="es-ES_tradnl"/>
        </w:rPr>
        <w:t>El uso más típico es para crear un fichero de configuración para el programa.</w:t>
      </w:r>
    </w:p>
    <w:p w14:paraId="084F39F8" w14:textId="77777777" w:rsidR="003249EA" w:rsidRDefault="003249EA" w:rsidP="003249EA">
      <w:pPr>
        <w:rPr>
          <w:lang w:val="es-ES_tradnl"/>
        </w:rPr>
      </w:pPr>
      <w:r>
        <w:rPr>
          <w:lang w:val="es-ES_tradnl"/>
        </w:rPr>
        <w:t>Un mapa se puede leer con el método:</w:t>
      </w:r>
    </w:p>
    <w:p w14:paraId="626F9437" w14:textId="77777777" w:rsidR="003249EA" w:rsidRDefault="003249EA" w:rsidP="003249EA">
      <w:pPr>
        <w:rPr>
          <w:b/>
          <w:bCs/>
          <w:lang w:val="es-ES_tradnl"/>
        </w:rPr>
      </w:pPr>
      <w:r>
        <w:rPr>
          <w:b/>
          <w:bCs/>
          <w:lang w:val="es-ES_tradnl"/>
        </w:rPr>
        <w:t>ReadMap(Dir As String, NombreFichero As String)</w:t>
      </w:r>
    </w:p>
    <w:p w14:paraId="6D95F9DD" w14:textId="77777777" w:rsidR="003249EA" w:rsidRDefault="003249EA" w:rsidP="003249EA">
      <w:pPr>
        <w:pStyle w:val="a"/>
        <w:rPr>
          <w:sz w:val="22"/>
          <w:szCs w:val="22"/>
          <w:lang w:val="es-ES_tradnl"/>
        </w:rPr>
      </w:pPr>
      <w:r>
        <w:rPr>
          <w:sz w:val="22"/>
          <w:szCs w:val="22"/>
          <w:lang w:val="es-ES_tradnl"/>
        </w:rPr>
        <w:t>mapa = File.ReadMap(File.DirInternal, " fichero.txt")</w:t>
      </w:r>
    </w:p>
    <w:p w14:paraId="2D9F851A" w14:textId="77777777" w:rsidR="003249EA" w:rsidRDefault="003249EA" w:rsidP="003249EA">
      <w:pPr>
        <w:rPr>
          <w:lang w:val="es-ES_tradnl"/>
        </w:rPr>
      </w:pPr>
    </w:p>
    <w:p w14:paraId="5BC20CFC" w14:textId="77777777" w:rsidR="003249EA" w:rsidRDefault="003249EA" w:rsidP="003249EA">
      <w:pPr>
        <w:rPr>
          <w:lang w:val="es-ES_tradnl"/>
        </w:rPr>
      </w:pPr>
      <w:r>
        <w:rPr>
          <w:lang w:val="es-ES_tradnl"/>
        </w:rPr>
        <w:t xml:space="preserve">El orden de los ítems no será necesariamente el mismo que el que aparece en el fichero, pero eso no importa en un mapa. </w:t>
      </w:r>
    </w:p>
    <w:p w14:paraId="3E7917E2" w14:textId="77777777" w:rsidR="003249EA" w:rsidRDefault="003249EA" w:rsidP="003249EA">
      <w:pPr>
        <w:rPr>
          <w:lang w:val="es-ES_tradnl"/>
        </w:rPr>
      </w:pPr>
    </w:p>
    <w:p w14:paraId="46960800" w14:textId="77777777" w:rsidR="003249EA" w:rsidRDefault="003249EA" w:rsidP="003249EA">
      <w:pPr>
        <w:rPr>
          <w:lang w:val="es-ES_tradnl"/>
        </w:rPr>
      </w:pPr>
    </w:p>
    <w:p w14:paraId="04BDCC1C" w14:textId="77777777" w:rsidR="003249EA" w:rsidRDefault="003249EA" w:rsidP="003249EA">
      <w:pPr>
        <w:rPr>
          <w:lang w:val="es-ES_tradnl"/>
        </w:rPr>
      </w:pPr>
    </w:p>
    <w:p w14:paraId="004BF510" w14:textId="77777777" w:rsidR="003249EA" w:rsidRDefault="003249EA" w:rsidP="003249EA">
      <w:pPr>
        <w:rPr>
          <w:lang w:val="es-ES_tradnl"/>
        </w:rPr>
      </w:pPr>
    </w:p>
    <w:p w14:paraId="7D0524B3" w14:textId="77777777" w:rsidR="003249EA" w:rsidRDefault="003249EA" w:rsidP="003249EA">
      <w:pPr>
        <w:rPr>
          <w:rFonts w:eastAsiaTheme="majorEastAsia" w:cstheme="majorBidi"/>
          <w:color w:val="2F5496" w:themeColor="accent1" w:themeShade="BF"/>
          <w:sz w:val="26"/>
          <w:szCs w:val="26"/>
          <w:lang w:val="es-ES_tradnl"/>
        </w:rPr>
      </w:pPr>
      <w:r>
        <w:rPr>
          <w:lang w:val="es-ES_tradnl"/>
        </w:rPr>
        <w:br w:type="page"/>
      </w:r>
    </w:p>
    <w:p w14:paraId="495DE894" w14:textId="77777777" w:rsidR="003249EA" w:rsidRDefault="003249EA" w:rsidP="003249EA">
      <w:pPr>
        <w:pStyle w:val="Ttulo2"/>
        <w:rPr>
          <w:lang w:val="es-ES_tradnl"/>
        </w:rPr>
      </w:pPr>
      <w:bookmarkStart w:id="279" w:name="_Toc72231824"/>
      <w:r>
        <w:rPr>
          <w:lang w:val="es-ES_tradnl"/>
        </w:rPr>
        <w:lastRenderedPageBreak/>
        <w:t>Ejercicios</w:t>
      </w:r>
      <w:bookmarkEnd w:id="279"/>
    </w:p>
    <w:p w14:paraId="32B0603D" w14:textId="77777777" w:rsidR="003249EA" w:rsidRDefault="003249EA" w:rsidP="003249EA">
      <w:pPr>
        <w:rPr>
          <w:lang w:val="es-ES_tradnl"/>
        </w:rPr>
      </w:pPr>
    </w:p>
    <w:p w14:paraId="3368E245" w14:textId="77777777" w:rsidR="003249EA" w:rsidRDefault="003249EA" w:rsidP="003249EA">
      <w:pPr>
        <w:rPr>
          <w:lang w:val="es-ES_tradnl"/>
        </w:rPr>
      </w:pPr>
      <w:r>
        <w:rPr>
          <w:lang w:val="es-ES_tradnl"/>
        </w:rPr>
        <w:t xml:space="preserve">Se proporciona el programa “Tema17 – Ej1” que crea una lista de equipos de fútbol y una pequeña historia de ellos. Se pide: </w:t>
      </w:r>
    </w:p>
    <w:p w14:paraId="59BD504D" w14:textId="77777777" w:rsidR="003249EA" w:rsidRDefault="003249EA" w:rsidP="004F0607">
      <w:pPr>
        <w:pStyle w:val="Prrafodelista"/>
        <w:numPr>
          <w:ilvl w:val="0"/>
          <w:numId w:val="69"/>
        </w:numPr>
        <w:spacing w:line="256" w:lineRule="auto"/>
        <w:rPr>
          <w:lang w:val="es-ES_tradnl"/>
        </w:rPr>
      </w:pPr>
      <w:r>
        <w:rPr>
          <w:lang w:val="es-ES_tradnl"/>
        </w:rPr>
        <w:t>Crear un mapa con una clave para el nombre del equipo y como valores su historia.</w:t>
      </w:r>
    </w:p>
    <w:p w14:paraId="4EBE6EA4" w14:textId="77777777" w:rsidR="003249EA" w:rsidRDefault="003249EA" w:rsidP="004F0607">
      <w:pPr>
        <w:pStyle w:val="Prrafodelista"/>
        <w:numPr>
          <w:ilvl w:val="0"/>
          <w:numId w:val="69"/>
        </w:numPr>
        <w:spacing w:line="256" w:lineRule="auto"/>
        <w:rPr>
          <w:lang w:val="es-ES_tradnl"/>
        </w:rPr>
      </w:pPr>
      <w:r>
        <w:rPr>
          <w:lang w:val="es-ES_tradnl"/>
        </w:rPr>
        <w:t>Crear un fichero que guarde el mapa anterior en el fichero “equipos.txt”</w:t>
      </w:r>
    </w:p>
    <w:p w14:paraId="7AA76D28" w14:textId="77777777" w:rsidR="003249EA" w:rsidRDefault="003249EA" w:rsidP="004F0607">
      <w:pPr>
        <w:pStyle w:val="Prrafodelista"/>
        <w:numPr>
          <w:ilvl w:val="0"/>
          <w:numId w:val="69"/>
        </w:numPr>
        <w:spacing w:line="256" w:lineRule="auto"/>
        <w:rPr>
          <w:lang w:val="es-ES_tradnl"/>
        </w:rPr>
      </w:pPr>
      <w:r>
        <w:rPr>
          <w:lang w:val="es-ES_tradnl"/>
        </w:rPr>
        <w:t xml:space="preserve">Crear una cadena de texto que contenga todas las claves y valores del mapa. Emplea </w:t>
      </w:r>
      <w:r>
        <w:rPr>
          <w:b/>
          <w:bCs/>
          <w:lang w:val="es-ES_tradnl"/>
        </w:rPr>
        <w:t>&amp; CRLF</w:t>
      </w:r>
      <w:r>
        <w:rPr>
          <w:lang w:val="es-ES_tradnl"/>
        </w:rPr>
        <w:t xml:space="preserve"> para añadir una nueva línea al final de cada línea.</w:t>
      </w:r>
    </w:p>
    <w:p w14:paraId="041380BC" w14:textId="77777777" w:rsidR="003249EA" w:rsidRDefault="003249EA" w:rsidP="004F0607">
      <w:pPr>
        <w:pStyle w:val="Prrafodelista"/>
        <w:numPr>
          <w:ilvl w:val="0"/>
          <w:numId w:val="69"/>
        </w:numPr>
        <w:spacing w:line="256" w:lineRule="auto"/>
        <w:rPr>
          <w:lang w:val="es-ES_tradnl"/>
        </w:rPr>
      </w:pPr>
      <w:r>
        <w:rPr>
          <w:lang w:val="es-ES_tradnl"/>
        </w:rPr>
        <w:t>Escribe la cadena generada en un nuevo fichero con el nombre “equipos2.txt”.</w:t>
      </w:r>
    </w:p>
    <w:p w14:paraId="7B3E60AB" w14:textId="77777777" w:rsidR="003249EA" w:rsidRDefault="003249EA" w:rsidP="004F0607">
      <w:pPr>
        <w:pStyle w:val="Prrafodelista"/>
        <w:numPr>
          <w:ilvl w:val="0"/>
          <w:numId w:val="69"/>
        </w:numPr>
        <w:spacing w:line="256" w:lineRule="auto"/>
        <w:rPr>
          <w:lang w:val="es-ES_tradnl"/>
        </w:rPr>
      </w:pPr>
      <w:r>
        <w:rPr>
          <w:lang w:val="es-ES_tradnl"/>
        </w:rPr>
        <w:t>Abre los ficheros “equipos.txt” y “equipos2.txt” con un editor de textos (por ejemplo, Notepad++) para analizar las diferencias.</w:t>
      </w:r>
    </w:p>
    <w:p w14:paraId="230F7F0D" w14:textId="77777777" w:rsidR="003249EA" w:rsidRDefault="003249EA" w:rsidP="003249EA">
      <w:pPr>
        <w:rPr>
          <w:lang w:val="es-ES_tradnl"/>
        </w:rPr>
      </w:pPr>
    </w:p>
    <w:p w14:paraId="2489E42D" w14:textId="77777777" w:rsidR="003249EA" w:rsidRDefault="003249EA" w:rsidP="003249EA">
      <w:pPr>
        <w:rPr>
          <w:lang w:val="es-ES_tradnl"/>
        </w:rPr>
      </w:pPr>
    </w:p>
    <w:p w14:paraId="59034CA4" w14:textId="77777777" w:rsidR="003249EA" w:rsidRDefault="003249EA" w:rsidP="003249EA">
      <w:pPr>
        <w:rPr>
          <w:lang w:val="es-ES_tradnl"/>
        </w:rPr>
      </w:pPr>
    </w:p>
    <w:p w14:paraId="6EA0158E" w14:textId="77777777" w:rsidR="003249EA" w:rsidRDefault="003249EA" w:rsidP="003249EA">
      <w:pPr>
        <w:rPr>
          <w:lang w:val="es-ES_tradnl"/>
        </w:rPr>
      </w:pPr>
    </w:p>
    <w:p w14:paraId="7596ADA2" w14:textId="450BA6BD" w:rsidR="003249EA" w:rsidRDefault="003249EA">
      <w:pPr>
        <w:rPr>
          <w:lang w:val="es-ES_tradnl"/>
        </w:rPr>
      </w:pPr>
      <w:r>
        <w:rPr>
          <w:lang w:val="es-ES_tradnl"/>
        </w:rPr>
        <w:br w:type="page"/>
      </w:r>
    </w:p>
    <w:p w14:paraId="78D47BBD" w14:textId="77777777" w:rsidR="003249EA" w:rsidRDefault="003249EA" w:rsidP="003249EA">
      <w:pPr>
        <w:pStyle w:val="Ttulo1"/>
        <w:tabs>
          <w:tab w:val="left" w:pos="296"/>
          <w:tab w:val="right" w:pos="8312"/>
        </w:tabs>
        <w:rPr>
          <w:sz w:val="28"/>
          <w:szCs w:val="28"/>
          <w:lang w:val="es-ES_tradnl"/>
        </w:rPr>
      </w:pPr>
      <w:bookmarkStart w:id="280" w:name="_Hlk71743168"/>
      <w:bookmarkStart w:id="281" w:name="_Toc72231825"/>
      <w:bookmarkEnd w:id="280"/>
      <w:r>
        <w:rPr>
          <w:sz w:val="28"/>
          <w:szCs w:val="28"/>
          <w:lang w:val="es-ES_tradnl"/>
        </w:rPr>
        <w:lastRenderedPageBreak/>
        <w:t>Tema 18 – Tipos de datos complejos y Vistas</w:t>
      </w:r>
      <w:bookmarkEnd w:id="281"/>
    </w:p>
    <w:p w14:paraId="0A9BF654" w14:textId="00F67E2D" w:rsidR="003249EA" w:rsidRDefault="003249EA" w:rsidP="003249EA">
      <w:pPr>
        <w:rPr>
          <w:lang w:val="es-ES_tradnl"/>
        </w:rPr>
      </w:pPr>
      <w:r>
        <w:rPr>
          <w:noProof/>
        </w:rPr>
        <mc:AlternateContent>
          <mc:Choice Requires="wpg">
            <w:drawing>
              <wp:anchor distT="0" distB="0" distL="114300" distR="114300" simplePos="0" relativeHeight="251985920" behindDoc="0" locked="0" layoutInCell="1" allowOverlap="1" wp14:anchorId="4B5FB80C" wp14:editId="472F69B1">
                <wp:simplePos x="0" y="0"/>
                <wp:positionH relativeFrom="margin">
                  <wp:align>right</wp:align>
                </wp:positionH>
                <wp:positionV relativeFrom="paragraph">
                  <wp:posOffset>223520</wp:posOffset>
                </wp:positionV>
                <wp:extent cx="2749550" cy="1703705"/>
                <wp:effectExtent l="0" t="0" r="12700" b="10795"/>
                <wp:wrapTopAndBottom/>
                <wp:docPr id="44" name="Grupo 44"/>
                <wp:cNvGraphicFramePr/>
                <a:graphic xmlns:a="http://schemas.openxmlformats.org/drawingml/2006/main">
                  <a:graphicData uri="http://schemas.microsoft.com/office/word/2010/wordprocessingGroup">
                    <wpg:wgp>
                      <wpg:cNvGrpSpPr/>
                      <wpg:grpSpPr>
                        <a:xfrm>
                          <a:off x="0" y="0"/>
                          <a:ext cx="2749550" cy="1703705"/>
                          <a:chOff x="0" y="0"/>
                          <a:chExt cx="1915441" cy="1866824"/>
                        </a:xfrm>
                      </wpg:grpSpPr>
                      <wps:wsp>
                        <wps:cNvPr id="924" name="Πλαίσιο κειμένου 2"/>
                        <wps:cNvSpPr txBox="1">
                          <a:spLocks noChangeArrowheads="1"/>
                        </wps:cNvSpPr>
                        <wps:spPr bwMode="auto">
                          <a:xfrm>
                            <a:off x="1" y="0"/>
                            <a:ext cx="1915273" cy="1866824"/>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321A7E47" w14:textId="77777777" w:rsidR="003249EA" w:rsidRDefault="003249EA" w:rsidP="003249EA">
                              <w:pPr>
                                <w:rPr>
                                  <w:lang w:val="es-ES_tradnl"/>
                                </w:rPr>
                              </w:pPr>
                            </w:p>
                            <w:p w14:paraId="3D6B26B6" w14:textId="77777777" w:rsidR="003249EA" w:rsidRDefault="003249EA" w:rsidP="004F0607">
                              <w:pPr>
                                <w:pStyle w:val="Prrafodelista"/>
                                <w:numPr>
                                  <w:ilvl w:val="0"/>
                                  <w:numId w:val="64"/>
                                </w:numPr>
                                <w:spacing w:line="256" w:lineRule="auto"/>
                                <w:rPr>
                                  <w:lang w:val="es-ES_tradnl"/>
                                </w:rPr>
                              </w:pPr>
                              <w:r>
                                <w:rPr>
                                  <w:lang w:val="es-ES_tradnl"/>
                                </w:rPr>
                                <w:t>Declaración de un Tipo</w:t>
                              </w:r>
                            </w:p>
                            <w:p w14:paraId="52B8E171" w14:textId="77777777" w:rsidR="003249EA" w:rsidRDefault="003249EA" w:rsidP="004F0607">
                              <w:pPr>
                                <w:pStyle w:val="Prrafodelista"/>
                                <w:numPr>
                                  <w:ilvl w:val="0"/>
                                  <w:numId w:val="64"/>
                                </w:numPr>
                                <w:spacing w:line="256" w:lineRule="auto"/>
                                <w:rPr>
                                  <w:lang w:val="es-ES_tradnl"/>
                                </w:rPr>
                              </w:pPr>
                              <w:r>
                                <w:rPr>
                                  <w:lang w:val="es-ES_tradnl"/>
                                </w:rPr>
                                <w:t>Arrays de un Tipo</w:t>
                              </w:r>
                            </w:p>
                            <w:p w14:paraId="19AD9747" w14:textId="77777777" w:rsidR="003249EA" w:rsidRDefault="003249EA" w:rsidP="004F0607">
                              <w:pPr>
                                <w:pStyle w:val="Prrafodelista"/>
                                <w:numPr>
                                  <w:ilvl w:val="0"/>
                                  <w:numId w:val="64"/>
                                </w:numPr>
                                <w:spacing w:line="256" w:lineRule="auto"/>
                                <w:rPr>
                                  <w:lang w:val="es-ES_tradnl"/>
                                </w:rPr>
                              </w:pPr>
                              <w:r>
                                <w:rPr>
                                  <w:lang w:val="es-ES_tradnl"/>
                                </w:rPr>
                                <w:t>Listas de un Tipo</w:t>
                              </w:r>
                            </w:p>
                            <w:p w14:paraId="33912F7F" w14:textId="77777777" w:rsidR="003249EA" w:rsidRDefault="003249EA" w:rsidP="004F0607">
                              <w:pPr>
                                <w:pStyle w:val="Prrafodelista"/>
                                <w:numPr>
                                  <w:ilvl w:val="0"/>
                                  <w:numId w:val="64"/>
                                </w:numPr>
                                <w:spacing w:line="256" w:lineRule="auto"/>
                                <w:rPr>
                                  <w:lang w:val="es-ES_tradnl"/>
                                </w:rPr>
                              </w:pPr>
                              <w:r>
                                <w:rPr>
                                  <w:lang w:val="es-ES_tradnl"/>
                                </w:rPr>
                                <w:t>Mapas de un Tipo</w:t>
                              </w:r>
                            </w:p>
                            <w:p w14:paraId="63D7F785" w14:textId="77777777" w:rsidR="003249EA" w:rsidRDefault="003249EA" w:rsidP="004F0607">
                              <w:pPr>
                                <w:pStyle w:val="Prrafodelista"/>
                                <w:numPr>
                                  <w:ilvl w:val="0"/>
                                  <w:numId w:val="64"/>
                                </w:numPr>
                                <w:spacing w:line="256" w:lineRule="auto"/>
                                <w:rPr>
                                  <w:lang w:val="es-ES_tradnl"/>
                                </w:rPr>
                              </w:pPr>
                              <w:r>
                                <w:rPr>
                                  <w:lang w:val="es-ES_tradnl"/>
                                </w:rPr>
                                <w:t>Ficheros KVS</w:t>
                              </w:r>
                            </w:p>
                            <w:p w14:paraId="6F3FA818" w14:textId="77777777" w:rsidR="003249EA" w:rsidRDefault="003249EA" w:rsidP="004F0607">
                              <w:pPr>
                                <w:pStyle w:val="Prrafodelista"/>
                                <w:numPr>
                                  <w:ilvl w:val="0"/>
                                  <w:numId w:val="64"/>
                                </w:numPr>
                                <w:spacing w:line="256" w:lineRule="auto"/>
                                <w:rPr>
                                  <w:lang w:val="es-ES_tradnl"/>
                                </w:rPr>
                              </w:pPr>
                              <w:r>
                                <w:rPr>
                                  <w:lang w:val="es-ES_tradnl"/>
                                </w:rPr>
                                <w:t>CustomListView</w:t>
                              </w:r>
                            </w:p>
                            <w:p w14:paraId="78208771" w14:textId="77777777" w:rsidR="003249EA" w:rsidRDefault="003249EA" w:rsidP="004F0607">
                              <w:pPr>
                                <w:pStyle w:val="Prrafodelista"/>
                                <w:numPr>
                                  <w:ilvl w:val="0"/>
                                  <w:numId w:val="64"/>
                                </w:numPr>
                                <w:spacing w:line="256" w:lineRule="auto"/>
                                <w:rPr>
                                  <w:lang w:val="es-ES_tradnl"/>
                                </w:rPr>
                              </w:pPr>
                              <w:r>
                                <w:rPr>
                                  <w:lang w:val="es-ES_tradnl"/>
                                </w:rPr>
                                <w:t>B4XComboBox</w:t>
                              </w:r>
                            </w:p>
                          </w:txbxContent>
                        </wps:txbx>
                        <wps:bodyPr rot="0" vert="horz" wrap="square" lIns="91440" tIns="45720" rIns="91440" bIns="45720" anchor="t" anchorCtr="0">
                          <a:noAutofit/>
                        </wps:bodyPr>
                      </wps:wsp>
                      <wps:wsp>
                        <wps:cNvPr id="925" name="Πλαίσιο κειμένου 278"/>
                        <wps:cNvSpPr txBox="1"/>
                        <wps:spPr>
                          <a:xfrm>
                            <a:off x="0" y="3311"/>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74D35F4A" w14:textId="77777777" w:rsidR="003249EA" w:rsidRDefault="003249EA" w:rsidP="003249EA">
                              <w:pPr>
                                <w:rPr>
                                  <w:color w:val="FFFFFF" w:themeColor="background1"/>
                                  <w:sz w:val="18"/>
                                  <w:szCs w:val="18"/>
                                  <w:lang w:val="es-ES_tradnl"/>
                                </w:rPr>
                              </w:pPr>
                              <w:r>
                                <w:rPr>
                                  <w:color w:val="FFFFFF" w:themeColor="background1"/>
                                  <w:sz w:val="18"/>
                                  <w:szCs w:val="18"/>
                                  <w:lang w:val="es-ES_tradnl"/>
                                </w:rPr>
                                <w:t>Lo que los estudiantes aprenderá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5FB80C" id="Grupo 44" o:spid="_x0000_s1579" style="position:absolute;margin-left:165.3pt;margin-top:17.6pt;width:216.5pt;height:134.15pt;z-index:251985920;mso-position-horizontal:right;mso-position-horizontal-relative:margin;mso-position-vertical-relative:text;mso-width-relative:margin;mso-height-relative:margin" coordsize="19154,1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0YfAMAAMkIAAAOAAAAZHJzL2Uyb0RvYy54bWy8Vs1u1DAQviPxDpbvNMnuZn+ipmgptEIq&#10;UKkgzl7H+RGJbWxvs+WKeA9eACEOHPhT3yB9JcZ2dttuVYQA0UNqx57JN998M7O791dNjU6Z0pXg&#10;KY52QowYpyKreJHiF88P7k0x0obwjNSCsxSfMY3v7929s9vKhA1EKeqMKQROuE5ameLSGJkEgaYl&#10;a4jeEZJxOMyFaoiBrSqCTJEWvDd1MAjDcdAKlUklKNMa3j70h3jP+c9zRs2zPNfMoDrFgM24p3LP&#10;hX0Ge7skKRSRZUV7GOQPUDSk4vDRjauHxBC0VNUNV01FldAiNztUNIHI84oyFwNEE4Vb0RwqsZQu&#10;liJpC7mhCajd4umP3dKnp8cKVVmKRyOMOGkgR4dqKQWCPZDTyiKBO4dKnshj1b8o/M7Gu8pVY/9D&#10;JGjlaD3b0MpWBlF4OZiMZnEM7FM4iybhcBLGnnhaQnZu2NHyUW8ZzaJ4NIp6y+l4PB04VMH6w4HF&#10;t4HTShCRvuRJ/x1PJyWRzNGvLQc9TzOA0BPVve++dZ+6jxdvuy/dOeq+dp9h8b370P3ozi/eoYFn&#10;0Flb+pBZPRBASOSkouWRoK804mK/JLxgc6VEWzKSAezIWkJwG1ObCZ1o62TRPhEZpIksjXCOtnIA&#10;dN3MgWVyMBneziRJpNLmkIkG2UWKFdSOc09Oj7SxcC6v2IxrUVfZQVXXbqOKxX6t0CmBOjtwfy6C&#10;rWs1Ry0ENwtBDTd92JpnGy+EUsZN7O7VywZi9t4ncRi6ugU8rk1YE4fuGqKmMtBY6qpJ8RQMvAlJ&#10;LL+PeAbhkMSQqvZrcFXznnDLsWfbrBYrVxrDaLrO5EJkZ5ADJXwngc4Hi1KoNxi10EVSrF8viWIY&#10;1Y855HEWjUa27bjNKJ4MYKOuniyunhBOwVWKDUZ+uW9cq7JguZhDvvPKZcJqwSPpQYPqPeb/IP/4&#10;t+U/2dAG5XO9AFwn8YK20W1JGFgCCQ+HkasDkqw7ybV+MJjO4rEvlEsHfyXifypAr/XxsJc6F7ZW&#10;fBn9WmuzW7SmJT2ooDSPiDbHRMGYApr+rQD5stkXUMHQQuBrbmkFa+r1MleieQkTd25lD0e3KRbB&#10;xKZsPneXYNJJYo74iaTr3mfT9Hz1kijZdxsDKX4q1h2XJFtNx9/9zTpwQwHmpWsK/Wy3A/nq3tXN&#10;5S+QvZ8AAAD//wMAUEsDBBQABgAIAAAAIQCdgh/W3QAAAAcBAAAPAAAAZHJzL2Rvd25yZXYueG1s&#10;TI9BS8NAEIXvgv9hGcGb3aRrRGI2pRT1VARbQbxts9MkNDsbstsk/feOJ3t87w3vfVOsZteJEYfQ&#10;etKQLhIQSJW3LdUavvZvD88gQjRkTecJNVwwwKq8vSlMbv1EnzjuYi24hEJuNDQx9rmUoWrQmbDw&#10;PRJnRz84E1kOtbSDmbjcdXKZJE/SmZZ4oTE9bhqsTruz0/A+mWmt0tdxezpuLj/77ON7m6LW93fz&#10;+gVExDn+H8MfPqNDyUwHfyYbRKeBH4kaVLYEwemjUmwc2EhUBrIs5DV/+QsAAP//AwBQSwECLQAU&#10;AAYACAAAACEAtoM4kv4AAADhAQAAEwAAAAAAAAAAAAAAAAAAAAAAW0NvbnRlbnRfVHlwZXNdLnht&#10;bFBLAQItABQABgAIAAAAIQA4/SH/1gAAAJQBAAALAAAAAAAAAAAAAAAAAC8BAABfcmVscy8ucmVs&#10;c1BLAQItABQABgAIAAAAIQDcXS0YfAMAAMkIAAAOAAAAAAAAAAAAAAAAAC4CAABkcnMvZTJvRG9j&#10;LnhtbFBLAQItABQABgAIAAAAIQCdgh/W3QAAAAcBAAAPAAAAAAAAAAAAAAAAANYFAABkcnMvZG93&#10;bnJldi54bWxQSwUGAAAAAAQABADzAAAA4AYAAAAA&#10;">
                <v:shape id="_x0000_s1580" type="#_x0000_t202" style="position:absolute;width:19152;height:1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qDywAAAANwAAAAPAAAAZHJzL2Rvd25yZXYueG1sRI9Bi8Iw&#10;FITvgv8hPGFvNlVW0WoUERf2alzY66N5ttXmpTSxdvfXG0HwOMzMN8x629tadNT6yrGCSZKCIM6d&#10;qbhQ8HP6Gi9A+IBssHZMCv7Iw3YzHKwxM+7OR+p0KESEsM9QQRlCk0np85Is+sQ1xNE7u9ZiiLIt&#10;pGnxHuG2ltM0nUuLFceFEhval5Rf9c0qYC5yTZ0hPdPS/J53/we+XJT6GPW7FYhAfXiHX+1vo2A5&#10;/YTnmXgE5OYBAAD//wMAUEsBAi0AFAAGAAgAAAAhANvh9svuAAAAhQEAABMAAAAAAAAAAAAAAAAA&#10;AAAAAFtDb250ZW50X1R5cGVzXS54bWxQSwECLQAUAAYACAAAACEAWvQsW78AAAAVAQAACwAAAAAA&#10;AAAAAAAAAAAfAQAAX3JlbHMvLnJlbHNQSwECLQAUAAYACAAAACEAVhqg8sAAAADcAAAADwAAAAAA&#10;AAAAAAAAAAAHAgAAZHJzL2Rvd25yZXYueG1sUEsFBgAAAAADAAMAtwAAAPQCAAAAAA==&#10;" strokecolor="#2e74b5 [2408]" strokeweight="1.5pt">
                  <v:textbox>
                    <w:txbxContent>
                      <w:p w14:paraId="321A7E47" w14:textId="77777777" w:rsidR="003249EA" w:rsidRDefault="003249EA" w:rsidP="003249EA">
                        <w:pPr>
                          <w:rPr>
                            <w:lang w:val="es-ES_tradnl"/>
                          </w:rPr>
                        </w:pPr>
                      </w:p>
                      <w:p w14:paraId="3D6B26B6" w14:textId="77777777" w:rsidR="003249EA" w:rsidRDefault="003249EA" w:rsidP="004F0607">
                        <w:pPr>
                          <w:pStyle w:val="Prrafodelista"/>
                          <w:numPr>
                            <w:ilvl w:val="0"/>
                            <w:numId w:val="64"/>
                          </w:numPr>
                          <w:spacing w:line="256" w:lineRule="auto"/>
                          <w:rPr>
                            <w:lang w:val="es-ES_tradnl"/>
                          </w:rPr>
                        </w:pPr>
                        <w:r>
                          <w:rPr>
                            <w:lang w:val="es-ES_tradnl"/>
                          </w:rPr>
                          <w:t>Declaración de un Tipo</w:t>
                        </w:r>
                      </w:p>
                      <w:p w14:paraId="52B8E171" w14:textId="77777777" w:rsidR="003249EA" w:rsidRDefault="003249EA" w:rsidP="004F0607">
                        <w:pPr>
                          <w:pStyle w:val="Prrafodelista"/>
                          <w:numPr>
                            <w:ilvl w:val="0"/>
                            <w:numId w:val="64"/>
                          </w:numPr>
                          <w:spacing w:line="256" w:lineRule="auto"/>
                          <w:rPr>
                            <w:lang w:val="es-ES_tradnl"/>
                          </w:rPr>
                        </w:pPr>
                        <w:r>
                          <w:rPr>
                            <w:lang w:val="es-ES_tradnl"/>
                          </w:rPr>
                          <w:t>Arrays de un Tipo</w:t>
                        </w:r>
                      </w:p>
                      <w:p w14:paraId="19AD9747" w14:textId="77777777" w:rsidR="003249EA" w:rsidRDefault="003249EA" w:rsidP="004F0607">
                        <w:pPr>
                          <w:pStyle w:val="Prrafodelista"/>
                          <w:numPr>
                            <w:ilvl w:val="0"/>
                            <w:numId w:val="64"/>
                          </w:numPr>
                          <w:spacing w:line="256" w:lineRule="auto"/>
                          <w:rPr>
                            <w:lang w:val="es-ES_tradnl"/>
                          </w:rPr>
                        </w:pPr>
                        <w:r>
                          <w:rPr>
                            <w:lang w:val="es-ES_tradnl"/>
                          </w:rPr>
                          <w:t>Listas de un Tipo</w:t>
                        </w:r>
                      </w:p>
                      <w:p w14:paraId="33912F7F" w14:textId="77777777" w:rsidR="003249EA" w:rsidRDefault="003249EA" w:rsidP="004F0607">
                        <w:pPr>
                          <w:pStyle w:val="Prrafodelista"/>
                          <w:numPr>
                            <w:ilvl w:val="0"/>
                            <w:numId w:val="64"/>
                          </w:numPr>
                          <w:spacing w:line="256" w:lineRule="auto"/>
                          <w:rPr>
                            <w:lang w:val="es-ES_tradnl"/>
                          </w:rPr>
                        </w:pPr>
                        <w:r>
                          <w:rPr>
                            <w:lang w:val="es-ES_tradnl"/>
                          </w:rPr>
                          <w:t>Mapas de un Tipo</w:t>
                        </w:r>
                      </w:p>
                      <w:p w14:paraId="63D7F785" w14:textId="77777777" w:rsidR="003249EA" w:rsidRDefault="003249EA" w:rsidP="004F0607">
                        <w:pPr>
                          <w:pStyle w:val="Prrafodelista"/>
                          <w:numPr>
                            <w:ilvl w:val="0"/>
                            <w:numId w:val="64"/>
                          </w:numPr>
                          <w:spacing w:line="256" w:lineRule="auto"/>
                          <w:rPr>
                            <w:lang w:val="es-ES_tradnl"/>
                          </w:rPr>
                        </w:pPr>
                        <w:r>
                          <w:rPr>
                            <w:lang w:val="es-ES_tradnl"/>
                          </w:rPr>
                          <w:t>Ficheros KVS</w:t>
                        </w:r>
                      </w:p>
                      <w:p w14:paraId="6F3FA818" w14:textId="77777777" w:rsidR="003249EA" w:rsidRDefault="003249EA" w:rsidP="004F0607">
                        <w:pPr>
                          <w:pStyle w:val="Prrafodelista"/>
                          <w:numPr>
                            <w:ilvl w:val="0"/>
                            <w:numId w:val="64"/>
                          </w:numPr>
                          <w:spacing w:line="256" w:lineRule="auto"/>
                          <w:rPr>
                            <w:lang w:val="es-ES_tradnl"/>
                          </w:rPr>
                        </w:pPr>
                        <w:r>
                          <w:rPr>
                            <w:lang w:val="es-ES_tradnl"/>
                          </w:rPr>
                          <w:t>CustomListView</w:t>
                        </w:r>
                      </w:p>
                      <w:p w14:paraId="78208771" w14:textId="77777777" w:rsidR="003249EA" w:rsidRDefault="003249EA" w:rsidP="004F0607">
                        <w:pPr>
                          <w:pStyle w:val="Prrafodelista"/>
                          <w:numPr>
                            <w:ilvl w:val="0"/>
                            <w:numId w:val="64"/>
                          </w:numPr>
                          <w:spacing w:line="256" w:lineRule="auto"/>
                          <w:rPr>
                            <w:lang w:val="es-ES_tradnl"/>
                          </w:rPr>
                        </w:pPr>
                        <w:r>
                          <w:rPr>
                            <w:lang w:val="es-ES_tradnl"/>
                          </w:rPr>
                          <w:t>B4XComboBox</w:t>
                        </w:r>
                      </w:p>
                    </w:txbxContent>
                  </v:textbox>
                </v:shape>
                <v:shape id="Πλαίσιο κειμένου 278" o:spid="_x0000_s1581" type="#_x0000_t202" style="position:absolute;top:33;width:1915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w3GxQAAANwAAAAPAAAAZHJzL2Rvd25yZXYueG1sRI9Ba8JA&#10;FITvhf6H5RW8FN00UNGYjUhB8GTb6MHjI/uahGbfrtlVk/76bqHgcZiZb5h8PZhOXKn3rWUFL7ME&#10;BHFldcu1guNhO12A8AFZY2eZFIzkYV08PuSYaXvjT7qWoRYRwj5DBU0ILpPSVw0Z9DPriKP3ZXuD&#10;Icq+lrrHW4SbTqZJMpcGW44LDTp6a6j6Li9GAV/G0eua98/l6ZBK9352Px9zpSZPw2YFItAQ7uH/&#10;9k4rWKav8HcmHgFZ/AIAAP//AwBQSwECLQAUAAYACAAAACEA2+H2y+4AAACFAQAAEwAAAAAAAAAA&#10;AAAAAAAAAAAAW0NvbnRlbnRfVHlwZXNdLnhtbFBLAQItABQABgAIAAAAIQBa9CxbvwAAABUBAAAL&#10;AAAAAAAAAAAAAAAAAB8BAABfcmVscy8ucmVsc1BLAQItABQABgAIAAAAIQA51w3GxQAAANwAAAAP&#10;AAAAAAAAAAAAAAAAAAcCAABkcnMvZG93bnJldi54bWxQSwUGAAAAAAMAAwC3AAAA+QIAAAAA&#10;" fillcolor="#2e74b5 [2408]" stroked="f" strokeweight=".5pt">
                  <v:textbox>
                    <w:txbxContent>
                      <w:p w14:paraId="74D35F4A" w14:textId="77777777" w:rsidR="003249EA" w:rsidRDefault="003249EA" w:rsidP="003249EA">
                        <w:pPr>
                          <w:rPr>
                            <w:color w:val="FFFFFF" w:themeColor="background1"/>
                            <w:sz w:val="18"/>
                            <w:szCs w:val="18"/>
                            <w:lang w:val="es-ES_tradnl"/>
                          </w:rPr>
                        </w:pPr>
                        <w:r>
                          <w:rPr>
                            <w:color w:val="FFFFFF" w:themeColor="background1"/>
                            <w:sz w:val="18"/>
                            <w:szCs w:val="18"/>
                            <w:lang w:val="es-ES_tradnl"/>
                          </w:rPr>
                          <w:t>Lo que los estudiantes aprenderán</w:t>
                        </w:r>
                      </w:p>
                    </w:txbxContent>
                  </v:textbox>
                </v:shape>
                <w10:wrap type="topAndBottom" anchorx="margin"/>
              </v:group>
            </w:pict>
          </mc:Fallback>
        </mc:AlternateContent>
      </w:r>
      <w:r>
        <w:rPr>
          <w:noProof/>
        </w:rPr>
        <mc:AlternateContent>
          <mc:Choice Requires="wps">
            <w:drawing>
              <wp:anchor distT="45720" distB="45720" distL="114300" distR="114300" simplePos="0" relativeHeight="251986944" behindDoc="1" locked="0" layoutInCell="1" allowOverlap="1" wp14:anchorId="322478F4" wp14:editId="3BAA559C">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38484AB0" w14:textId="10663C7D" w:rsidR="003249EA" w:rsidRDefault="003249EA" w:rsidP="003249EA">
                            <w:pPr>
                              <w:spacing w:after="0" w:line="240" w:lineRule="auto"/>
                              <w:rPr>
                                <w:sz w:val="96"/>
                                <w:szCs w:val="96"/>
                                <w:lang w:val="en-US"/>
                              </w:rPr>
                            </w:pPr>
                            <w:r>
                              <w:rPr>
                                <w:rFonts w:asciiTheme="minorHAnsi" w:hAnsiTheme="minorHAnsi"/>
                                <w:noProof/>
                                <w:sz w:val="20"/>
                                <w:szCs w:val="20"/>
                                <w:lang w:val="es-ES" w:eastAsia="es-ES"/>
                              </w:rPr>
                              <w:drawing>
                                <wp:inline distT="0" distB="0" distL="0" distR="0" wp14:anchorId="2B2B5428" wp14:editId="51DC6D9F">
                                  <wp:extent cx="219075" cy="219075"/>
                                  <wp:effectExtent l="0" t="0" r="9525" b="9525"/>
                                  <wp:docPr id="42" name="Gráfico 42" descr="Χρονόμετρο με συμπαγές γέμισμα"/>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50" cy="222250"/>
                                          </a:xfrm>
                                          <a:prstGeom prst="rect">
                                            <a:avLst/>
                                          </a:prstGeom>
                                        </pic:spPr>
                                      </pic:pic>
                                    </a:graphicData>
                                  </a:graphic>
                                </wp:inline>
                              </w:drawing>
                            </w:r>
                            <w:r>
                              <w:rPr>
                                <w:b/>
                                <w:bCs/>
                                <w:sz w:val="36"/>
                                <w:szCs w:val="36"/>
                                <w:lang w:val="en"/>
                              </w:rPr>
                              <w:t>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478F4" id="Cuadro de texto 43" o:spid="_x0000_s1582" type="#_x0000_t202" style="position:absolute;margin-left:0;margin-top:10.1pt;width:59.5pt;height:33.2pt;z-index:-251329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E9JAIAACsEAAAOAAAAZHJzL2Uyb0RvYy54bWysU8FuGyEQvVfqPyDu9a4dr5OsvI5Sp6kq&#10;pU2ltB+AgfWiAkMBe9f9+gys41jprSoHBMzMm3lvhuXNYDTZSx8U2IZOJyUl0nIQym4b+vPH/Ycr&#10;SkJkVjANVjb0IAO9Wb1/t+xdLWfQgRbSEwSxoe5dQ7sYXV0UgXfSsDABJy0aW/CGRbz6bSE86xHd&#10;6GJWlouiBy+cBy5DwNe70UhXGb9tJY+PbRtkJLqhWFvMu8/7Ju3FasnqrWeuU/xYBvuHKgxTFpOe&#10;oO5YZGTn1V9QRnEPAdo44WAKaFvFZeaAbKblGzZPHXMyc0FxgjvJFP4fLP+2/+6JEg2dX1BimcEe&#10;rXdMeCBCkiiHCAQtKFPvQo3eTw794/ARBmx3phzcA/BfgVhYd8xu5a330HeSCSxzmiKLs9ARJySQ&#10;Tf8VBKZjuwgZaGi9SRqiKgTRsV2HU4uwEMLx8bKqFhVaOJrms+linltYsPol2PkQP0swJB0a6nEC&#10;MjjbP4SYimH1i0vKZeFeaZ2nQFvSN/S6mlU54MxiVMQh1co09KpMaxybxPGTFTk4MqXHMybQ9kg6&#10;8RwZx2EzZJkvZjk6SbIBcUAdPIxTib8oPuLWasA6uFaOkg78n7dvyQ8HAC2U9Di5DQ2/d8xLSvQX&#10;i5pfT+eoCon5Mq8uMSHx55bNuYVZjlANjZSMx3XM32MU5xZ706qs22vFR3I4kVnO4+9JI39+z16v&#10;f3z1DAAA//8DAFBLAwQUAAYACAAAACEA6plGgNoAAAAGAQAADwAAAGRycy9kb3ducmV2LnhtbEyP&#10;wU7DMBBE70j8g7VI3KjdCKI2ZFMhEFcQLSBx28bbJCJeR7HbhL/HPcFxZ0Yzb8vN7Hp14jF0XhCW&#10;CwOKpfa2kwbhffd8swIVIoml3gsj/HCATXV5UVJh/SRvfNrGRqUSCQUhtDEOhdahbtlRWPiBJXkH&#10;PzqK6RwbbUeaUrnrdWZMrh11khZaGvix5fp7e3QIHy+Hr89b89o8ubth8rPR4tYa8fpqfrgHFXmO&#10;f2E44yd0qBLT3h/FBtUjpEciQmYyUGd3uU7CHmGV56CrUv/Hr34BAAD//wMAUEsBAi0AFAAGAAgA&#10;AAAhALaDOJL+AAAA4QEAABMAAAAAAAAAAAAAAAAAAAAAAFtDb250ZW50X1R5cGVzXS54bWxQSwEC&#10;LQAUAAYACAAAACEAOP0h/9YAAACUAQAACwAAAAAAAAAAAAAAAAAvAQAAX3JlbHMvLnJlbHNQSwEC&#10;LQAUAAYACAAAACEAwceBPSQCAAArBAAADgAAAAAAAAAAAAAAAAAuAgAAZHJzL2Uyb0RvYy54bWxQ&#10;SwECLQAUAAYACAAAACEA6plGgNoAAAAGAQAADwAAAAAAAAAAAAAAAAB+BAAAZHJzL2Rvd25yZXYu&#10;eG1sUEsFBgAAAAAEAAQA8wAAAIUFAAAAAA==&#10;" filled="f" stroked="f">
                <v:textbox>
                  <w:txbxContent>
                    <w:p w14:paraId="38484AB0" w14:textId="10663C7D" w:rsidR="003249EA" w:rsidRDefault="003249EA" w:rsidP="003249EA">
                      <w:pPr>
                        <w:spacing w:after="0" w:line="240" w:lineRule="auto"/>
                        <w:rPr>
                          <w:sz w:val="96"/>
                          <w:szCs w:val="96"/>
                          <w:lang w:val="en-US"/>
                        </w:rPr>
                      </w:pPr>
                      <w:r>
                        <w:rPr>
                          <w:rFonts w:asciiTheme="minorHAnsi" w:hAnsiTheme="minorHAnsi"/>
                          <w:noProof/>
                          <w:sz w:val="20"/>
                          <w:szCs w:val="20"/>
                          <w:lang w:val="es-ES" w:eastAsia="es-ES"/>
                        </w:rPr>
                        <w:drawing>
                          <wp:inline distT="0" distB="0" distL="0" distR="0" wp14:anchorId="2B2B5428" wp14:editId="51DC6D9F">
                            <wp:extent cx="219075" cy="219075"/>
                            <wp:effectExtent l="0" t="0" r="9525" b="9525"/>
                            <wp:docPr id="42" name="Gráfico 42" descr="Χρονόμετρο με συμπαγές γέμισμα"/>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50" cy="222250"/>
                                    </a:xfrm>
                                    <a:prstGeom prst="rect">
                                      <a:avLst/>
                                    </a:prstGeom>
                                  </pic:spPr>
                                </pic:pic>
                              </a:graphicData>
                            </a:graphic>
                          </wp:inline>
                        </w:drawing>
                      </w:r>
                      <w:r>
                        <w:rPr>
                          <w:b/>
                          <w:bCs/>
                          <w:sz w:val="36"/>
                          <w:szCs w:val="36"/>
                          <w:lang w:val="en"/>
                        </w:rPr>
                        <w:t>4</w:t>
                      </w:r>
                    </w:p>
                  </w:txbxContent>
                </v:textbox>
                <w10:wrap type="tight" anchorx="margin"/>
              </v:shape>
            </w:pict>
          </mc:Fallback>
        </mc:AlternateContent>
      </w:r>
    </w:p>
    <w:p w14:paraId="1C45A0F3" w14:textId="77777777" w:rsidR="003249EA" w:rsidRDefault="003249EA" w:rsidP="003249EA">
      <w:pPr>
        <w:rPr>
          <w:lang w:val="es-ES_tradnl"/>
        </w:rPr>
      </w:pPr>
    </w:p>
    <w:p w14:paraId="363C591A" w14:textId="77777777" w:rsidR="003249EA" w:rsidRDefault="003249EA" w:rsidP="003249EA">
      <w:pPr>
        <w:jc w:val="both"/>
        <w:rPr>
          <w:lang w:val="es-ES_tradnl"/>
        </w:rPr>
      </w:pPr>
      <w:r>
        <w:rPr>
          <w:lang w:val="es-ES_tradnl"/>
        </w:rPr>
        <w:t>A veces un desarrollador quiere agrupar variables de distinto tipo que están relacionadas. Por ejemplo, un estudiante tiene nombre, apellidos, dirección, teléfono, etc. Sería posible crear variables por separado para cada propiedad, pero es más conveniente crear un nuevo tipo de dato que las agrupe todas.</w:t>
      </w:r>
    </w:p>
    <w:p w14:paraId="44331795" w14:textId="77777777" w:rsidR="003249EA" w:rsidRDefault="003249EA" w:rsidP="003249EA">
      <w:pPr>
        <w:pStyle w:val="Ttulo2"/>
        <w:rPr>
          <w:lang w:val="es-ES_tradnl"/>
        </w:rPr>
      </w:pPr>
      <w:bookmarkStart w:id="282" w:name="_Toc72231826"/>
      <w:r>
        <w:rPr>
          <w:lang w:val="es-ES_tradnl"/>
        </w:rPr>
        <w:t>La sentencia “type”</w:t>
      </w:r>
      <w:bookmarkEnd w:id="282"/>
    </w:p>
    <w:p w14:paraId="771C807F" w14:textId="77777777" w:rsidR="003249EA" w:rsidRDefault="003249EA" w:rsidP="003249EA">
      <w:pPr>
        <w:jc w:val="both"/>
        <w:rPr>
          <w:lang w:val="es-ES_tradnl"/>
        </w:rPr>
      </w:pPr>
      <w:r>
        <w:rPr>
          <w:lang w:val="es-ES_tradnl"/>
        </w:rPr>
        <w:t xml:space="preserve">El tipo de dato que necesitamos se llama </w:t>
      </w:r>
      <w:r>
        <w:rPr>
          <w:b/>
          <w:bCs/>
          <w:lang w:val="es-ES_tradnl"/>
        </w:rPr>
        <w:t>type</w:t>
      </w:r>
      <w:r>
        <w:rPr>
          <w:lang w:val="es-ES_tradnl"/>
        </w:rPr>
        <w:t xml:space="preserve"> y en el ejemplo anterior se declararía así:</w:t>
      </w:r>
    </w:p>
    <w:p w14:paraId="1B7A9262" w14:textId="77777777" w:rsidR="003249EA" w:rsidRDefault="003249EA" w:rsidP="003249EA">
      <w:pPr>
        <w:ind w:left="720"/>
        <w:jc w:val="both"/>
        <w:rPr>
          <w:i/>
          <w:iCs/>
          <w:lang w:val="es-ES_tradnl"/>
        </w:rPr>
      </w:pPr>
      <w:r>
        <w:rPr>
          <w:i/>
          <w:iCs/>
          <w:lang w:val="es-ES_tradnl"/>
        </w:rPr>
        <w:t>Type Estudiante (Apellidos As String, Nombre As String,  dirección As String,  teléfono  As String)</w:t>
      </w:r>
    </w:p>
    <w:p w14:paraId="484E7206" w14:textId="77777777" w:rsidR="003249EA" w:rsidRDefault="003249EA" w:rsidP="003249EA">
      <w:pPr>
        <w:jc w:val="both"/>
        <w:rPr>
          <w:lang w:val="es-ES_tradnl"/>
        </w:rPr>
      </w:pPr>
      <w:r>
        <w:rPr>
          <w:lang w:val="es-ES_tradnl"/>
        </w:rPr>
        <w:t xml:space="preserve">Fíjate que la palabra reservada “type” es la primera que aparece y después se pone el nombre del nuevo tipo de variable que creamos. Seguidamente, entre paréntesis, indicamos todas las variables incluidas en el nuevo tipo de datos. La declaración de tipos se debe poner siempre en la zona </w:t>
      </w:r>
      <w:r>
        <w:rPr>
          <w:b/>
          <w:bCs/>
          <w:lang w:val="es-ES_tradnl"/>
        </w:rPr>
        <w:t xml:space="preserve">Class_Globals </w:t>
      </w:r>
      <w:r>
        <w:rPr>
          <w:lang w:val="es-ES_tradnl"/>
        </w:rPr>
        <w:t xml:space="preserve">y es </w:t>
      </w:r>
      <w:r>
        <w:rPr>
          <w:b/>
          <w:bCs/>
          <w:lang w:val="es-ES_tradnl"/>
        </w:rPr>
        <w:t>pública</w:t>
      </w:r>
      <w:r>
        <w:rPr>
          <w:lang w:val="es-ES_tradnl"/>
        </w:rPr>
        <w:t>.</w:t>
      </w:r>
    </w:p>
    <w:p w14:paraId="04792168" w14:textId="08C5C938" w:rsidR="003249EA" w:rsidRDefault="003249EA" w:rsidP="003249EA">
      <w:pPr>
        <w:jc w:val="both"/>
        <w:rPr>
          <w:lang w:val="es-ES_tradnl"/>
        </w:rPr>
      </w:pPr>
      <w:r>
        <w:rPr>
          <w:noProof/>
        </w:rPr>
        <mc:AlternateContent>
          <mc:Choice Requires="wps">
            <w:drawing>
              <wp:anchor distT="45720" distB="45720" distL="114300" distR="114300" simplePos="0" relativeHeight="251987968" behindDoc="0" locked="0" layoutInCell="1" allowOverlap="1" wp14:anchorId="3C410541" wp14:editId="74F57CE8">
                <wp:simplePos x="0" y="0"/>
                <wp:positionH relativeFrom="column">
                  <wp:posOffset>1905</wp:posOffset>
                </wp:positionH>
                <wp:positionV relativeFrom="paragraph">
                  <wp:posOffset>414655</wp:posOffset>
                </wp:positionV>
                <wp:extent cx="5319395" cy="907415"/>
                <wp:effectExtent l="0" t="0" r="0" b="6985"/>
                <wp:wrapSquare wrapText="bothSides"/>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907415"/>
                        </a:xfrm>
                        <a:prstGeom prst="rect">
                          <a:avLst/>
                        </a:prstGeom>
                        <a:solidFill>
                          <a:srgbClr val="FFFFFF"/>
                        </a:solidFill>
                        <a:ln w="9525">
                          <a:noFill/>
                          <a:miter lim="800000"/>
                          <a:headEnd/>
                          <a:tailEnd/>
                        </a:ln>
                      </wps:spPr>
                      <wps:txbx>
                        <w:txbxContent>
                          <w:p w14:paraId="0FCE9845" w14:textId="77777777" w:rsidR="003249EA" w:rsidRDefault="003249EA" w:rsidP="003249EA">
                            <w:pPr>
                              <w:pStyle w:val="a"/>
                              <w:rPr>
                                <w:sz w:val="22"/>
                                <w:szCs w:val="28"/>
                                <w:lang w:val="en-US"/>
                              </w:rPr>
                            </w:pPr>
                            <w:r>
                              <w:rPr>
                                <w:b/>
                                <w:bCs/>
                                <w:sz w:val="22"/>
                                <w:szCs w:val="28"/>
                                <w:lang w:val="en"/>
                              </w:rPr>
                              <w:t>Sub</w:t>
                            </w:r>
                            <w:r>
                              <w:rPr>
                                <w:sz w:val="22"/>
                                <w:szCs w:val="28"/>
                                <w:lang w:val="en"/>
                              </w:rPr>
                              <w:t xml:space="preserve"> Class_Globals</w:t>
                            </w:r>
                          </w:p>
                          <w:p w14:paraId="03B4519B" w14:textId="77777777" w:rsidR="003249EA" w:rsidRDefault="003249EA" w:rsidP="003249EA">
                            <w:pPr>
                              <w:pStyle w:val="a"/>
                              <w:rPr>
                                <w:lang w:val="en-US"/>
                              </w:rPr>
                            </w:pPr>
                            <w:r>
                              <w:rPr>
                                <w:sz w:val="22"/>
                                <w:szCs w:val="28"/>
                                <w:lang w:val="en"/>
                              </w:rPr>
                              <w:tab/>
                            </w:r>
                            <w:r>
                              <w:rPr>
                                <w:b/>
                                <w:bCs/>
                                <w:sz w:val="22"/>
                                <w:szCs w:val="28"/>
                                <w:lang w:val="en"/>
                              </w:rPr>
                              <w:t>Type</w:t>
                            </w:r>
                            <w:r>
                              <w:rPr>
                                <w:sz w:val="22"/>
                                <w:szCs w:val="28"/>
                                <w:lang w:val="en"/>
                              </w:rPr>
                              <w:t xml:space="preserve"> Estudiante</w:t>
                            </w:r>
                            <w:r>
                              <w:rPr>
                                <w:lang w:val="en"/>
                              </w:rPr>
                              <w:t xml:space="preserve">(Apellidos </w:t>
                            </w:r>
                            <w:r>
                              <w:rPr>
                                <w:b/>
                                <w:bCs/>
                                <w:lang w:val="en"/>
                              </w:rPr>
                              <w:t xml:space="preserve"> As String</w:t>
                            </w:r>
                            <w:r>
                              <w:rPr>
                                <w:lang w:val="en"/>
                              </w:rPr>
                              <w:t xml:space="preserve">, Nombre  </w:t>
                            </w:r>
                            <w:r>
                              <w:rPr>
                                <w:b/>
                                <w:bCs/>
                                <w:lang w:val="en"/>
                              </w:rPr>
                              <w:t>As String</w:t>
                            </w:r>
                            <w:r>
                              <w:rPr>
                                <w:lang w:val="en"/>
                              </w:rPr>
                              <w:t>, _</w:t>
                            </w:r>
                          </w:p>
                          <w:p w14:paraId="37AB662D" w14:textId="77777777" w:rsidR="003249EA" w:rsidRDefault="003249EA" w:rsidP="003249EA">
                            <w:pPr>
                              <w:pStyle w:val="a"/>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t xml:space="preserve">Dirección </w:t>
                            </w:r>
                            <w:r>
                              <w:rPr>
                                <w:b/>
                                <w:bCs/>
                                <w:lang w:val="en"/>
                              </w:rPr>
                              <w:t>As String</w:t>
                            </w:r>
                            <w:r>
                              <w:rPr>
                                <w:lang w:val="en"/>
                              </w:rPr>
                              <w:t xml:space="preserve">,  Teléfono </w:t>
                            </w:r>
                            <w:r>
                              <w:rPr>
                                <w:b/>
                                <w:bCs/>
                                <w:lang w:val="en"/>
                              </w:rPr>
                              <w:t xml:space="preserve"> As String</w:t>
                            </w:r>
                            <w:r>
                              <w:rPr>
                                <w:lang w:val="en"/>
                              </w:rPr>
                              <w:t>)</w:t>
                            </w:r>
                          </w:p>
                          <w:p w14:paraId="457B8F09" w14:textId="77777777" w:rsidR="003249EA" w:rsidRDefault="003249EA" w:rsidP="003249EA">
                            <w:pPr>
                              <w:pStyle w:val="a"/>
                              <w:rPr>
                                <w:b/>
                                <w:bCs/>
                                <w:sz w:val="22"/>
                                <w:szCs w:val="28"/>
                                <w:lang w:val="en-US"/>
                              </w:rPr>
                            </w:pPr>
                            <w:r>
                              <w:rPr>
                                <w:b/>
                                <w:bCs/>
                                <w:sz w:val="22"/>
                                <w:szCs w:val="28"/>
                                <w:lang w:val="en"/>
                              </w:rPr>
                              <w:t>End Sub</w:t>
                            </w:r>
                          </w:p>
                          <w:p w14:paraId="302B1913" w14:textId="77777777" w:rsidR="003249EA" w:rsidRDefault="003249EA" w:rsidP="003249EA">
                            <w:pPr>
                              <w:rPr>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10541" id="Cuadro de texto 41" o:spid="_x0000_s1583" type="#_x0000_t202" style="position:absolute;left:0;text-align:left;margin-left:.15pt;margin-top:32.65pt;width:418.85pt;height:71.45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W7OwIAAFUEAAAOAAAAZHJzL2Uyb0RvYy54bWysVFFv0zAQfkfiP1h+p0nahq1R02l0FCEN&#10;hjT4AY7tNBaOz9huk/HrOTtdKeMNkQfL5zt//u67u6xvxl6To3RegalpMcspkYaDUGZf029fd2+u&#10;KfGBGcE0GFnTJ+npzeb1q/VgKzmHDrSQjiCI8dVga9qFYKss87yTPfMzsNKgswXXs4Cm22fCsQHR&#10;e53N8/xtNoAT1gGX3uPp3eSkm4TftpKHh7b1MhBdU+QW0urS2sQ126xZtXfMdoqfaLB/YNEzZfDR&#10;M9QdC4wcnPoLqlfcgYc2zDj0GbSt4jLlgNkU+YtsHjtmZcoFxfH2LJP/f7D88/GLI0rUdFlQYliP&#10;NdoemHBAhCRBjgEIelCmwfoKox8txofxHYxY7pSyt/fAv3tiYNsxs5e3zsHQSSaQZrqZXVydcHwE&#10;aYZPIPA5dgiQgMbW9VFDVIUgOpbr6VwiJEI4HpaLYrVYlZRw9K3yq2VRRnIZq55vW+fDBwk9iZua&#10;OmyBhM6O9z5Moc8h8TEPWomd0joZbt9stSNHhu2yS98J/Y8wbciAr5fzMiEbiPdTJ/UqYDtr1df0&#10;Oo/f1GBRjfdGpJDAlJ72SFob5B7liYpM2oSxGVNBFvOz7g2IJ1TMwdS/OG/hAZdWA/LgWllKOnA/&#10;X57FOGwV9FAyYI/X1P84MCcp0R8NVmdVLJdxKJKxLK/maLhLT3PpYYYjVE0DJdN2G9IgReEM3GIV&#10;W5UEjvlMjE/JYe+mEp3mLA7HpZ2ifv8NNr8AAAD//wMAUEsDBBQABgAIAAAAIQDmS5+x3AAAAAcB&#10;AAAPAAAAZHJzL2Rvd25yZXYueG1sTI9BT4NAEIXvJv6HzZh4MXaRWorI0qiJxmtrf8AAUyCys4Td&#10;FvrvnZ7q6WXyXt77Jt/MtlcnGn3n2MDTIgJFXLm648bA/ufzMQXlA3KNvWMycCYPm+L2JsesdhNv&#10;6bQLjZIS9hkaaEMYMq191ZJFv3ADsXgHN1oMco6NrkecpNz2Oo6iRFvsWBZaHOijpep3d7QGDt/T&#10;w+plKr/Cfr19Tt6xW5fubMz93fz2CirQHK5huOALOhTCVLoj1171BpaSM5CsRMVNl6l8VhqIozQG&#10;XeT6P3/xBwAA//8DAFBLAQItABQABgAIAAAAIQC2gziS/gAAAOEBAAATAAAAAAAAAAAAAAAAAAAA&#10;AABbQ29udGVudF9UeXBlc10ueG1sUEsBAi0AFAAGAAgAAAAhADj9If/WAAAAlAEAAAsAAAAAAAAA&#10;AAAAAAAALwEAAF9yZWxzLy5yZWxzUEsBAi0AFAAGAAgAAAAhABbcpbs7AgAAVQQAAA4AAAAAAAAA&#10;AAAAAAAALgIAAGRycy9lMm9Eb2MueG1sUEsBAi0AFAAGAAgAAAAhAOZLn7HcAAAABwEAAA8AAAAA&#10;AAAAAAAAAAAAlQQAAGRycy9kb3ducmV2LnhtbFBLBQYAAAAABAAEAPMAAACeBQAAAAA=&#10;" stroked="f">
                <v:textbox>
                  <w:txbxContent>
                    <w:p w14:paraId="0FCE9845" w14:textId="77777777" w:rsidR="003249EA" w:rsidRDefault="003249EA" w:rsidP="003249EA">
                      <w:pPr>
                        <w:pStyle w:val="a"/>
                        <w:rPr>
                          <w:sz w:val="22"/>
                          <w:szCs w:val="28"/>
                          <w:lang w:val="en-US"/>
                        </w:rPr>
                      </w:pPr>
                      <w:r>
                        <w:rPr>
                          <w:b/>
                          <w:bCs/>
                          <w:sz w:val="22"/>
                          <w:szCs w:val="28"/>
                          <w:lang w:val="en"/>
                        </w:rPr>
                        <w:t>Sub</w:t>
                      </w:r>
                      <w:r>
                        <w:rPr>
                          <w:sz w:val="22"/>
                          <w:szCs w:val="28"/>
                          <w:lang w:val="en"/>
                        </w:rPr>
                        <w:t xml:space="preserve"> Class_Globals</w:t>
                      </w:r>
                    </w:p>
                    <w:p w14:paraId="03B4519B" w14:textId="77777777" w:rsidR="003249EA" w:rsidRDefault="003249EA" w:rsidP="003249EA">
                      <w:pPr>
                        <w:pStyle w:val="a"/>
                        <w:rPr>
                          <w:lang w:val="en-US"/>
                        </w:rPr>
                      </w:pPr>
                      <w:r>
                        <w:rPr>
                          <w:sz w:val="22"/>
                          <w:szCs w:val="28"/>
                          <w:lang w:val="en"/>
                        </w:rPr>
                        <w:tab/>
                      </w:r>
                      <w:r>
                        <w:rPr>
                          <w:b/>
                          <w:bCs/>
                          <w:sz w:val="22"/>
                          <w:szCs w:val="28"/>
                          <w:lang w:val="en"/>
                        </w:rPr>
                        <w:t>Type</w:t>
                      </w:r>
                      <w:r>
                        <w:rPr>
                          <w:sz w:val="22"/>
                          <w:szCs w:val="28"/>
                          <w:lang w:val="en"/>
                        </w:rPr>
                        <w:t xml:space="preserve"> Estudiante</w:t>
                      </w:r>
                      <w:r>
                        <w:rPr>
                          <w:lang w:val="en"/>
                        </w:rPr>
                        <w:t xml:space="preserve">(Apellidos </w:t>
                      </w:r>
                      <w:r>
                        <w:rPr>
                          <w:b/>
                          <w:bCs/>
                          <w:lang w:val="en"/>
                        </w:rPr>
                        <w:t xml:space="preserve"> As String</w:t>
                      </w:r>
                      <w:r>
                        <w:rPr>
                          <w:lang w:val="en"/>
                        </w:rPr>
                        <w:t xml:space="preserve">, Nombre  </w:t>
                      </w:r>
                      <w:r>
                        <w:rPr>
                          <w:b/>
                          <w:bCs/>
                          <w:lang w:val="en"/>
                        </w:rPr>
                        <w:t>As String</w:t>
                      </w:r>
                      <w:r>
                        <w:rPr>
                          <w:lang w:val="en"/>
                        </w:rPr>
                        <w:t>, _</w:t>
                      </w:r>
                    </w:p>
                    <w:p w14:paraId="37AB662D" w14:textId="77777777" w:rsidR="003249EA" w:rsidRDefault="003249EA" w:rsidP="003249EA">
                      <w:pPr>
                        <w:pStyle w:val="a"/>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t xml:space="preserve">Dirección </w:t>
                      </w:r>
                      <w:r>
                        <w:rPr>
                          <w:b/>
                          <w:bCs/>
                          <w:lang w:val="en"/>
                        </w:rPr>
                        <w:t>As String</w:t>
                      </w:r>
                      <w:r>
                        <w:rPr>
                          <w:lang w:val="en"/>
                        </w:rPr>
                        <w:t xml:space="preserve">,  Teléfono </w:t>
                      </w:r>
                      <w:r>
                        <w:rPr>
                          <w:b/>
                          <w:bCs/>
                          <w:lang w:val="en"/>
                        </w:rPr>
                        <w:t xml:space="preserve"> As String</w:t>
                      </w:r>
                      <w:r>
                        <w:rPr>
                          <w:lang w:val="en"/>
                        </w:rPr>
                        <w:t>)</w:t>
                      </w:r>
                    </w:p>
                    <w:p w14:paraId="457B8F09" w14:textId="77777777" w:rsidR="003249EA" w:rsidRDefault="003249EA" w:rsidP="003249EA">
                      <w:pPr>
                        <w:pStyle w:val="a"/>
                        <w:rPr>
                          <w:b/>
                          <w:bCs/>
                          <w:sz w:val="22"/>
                          <w:szCs w:val="28"/>
                          <w:lang w:val="en-US"/>
                        </w:rPr>
                      </w:pPr>
                      <w:r>
                        <w:rPr>
                          <w:b/>
                          <w:bCs/>
                          <w:sz w:val="22"/>
                          <w:szCs w:val="28"/>
                          <w:lang w:val="en"/>
                        </w:rPr>
                        <w:t>End Sub</w:t>
                      </w:r>
                    </w:p>
                    <w:p w14:paraId="302B1913" w14:textId="77777777" w:rsidR="003249EA" w:rsidRDefault="003249EA" w:rsidP="003249EA">
                      <w:pPr>
                        <w:rPr>
                          <w:lang w:val="en-US"/>
                        </w:rPr>
                      </w:pPr>
                    </w:p>
                  </w:txbxContent>
                </v:textbox>
                <w10:wrap type="square"/>
              </v:shape>
            </w:pict>
          </mc:Fallback>
        </mc:AlternateContent>
      </w:r>
      <w:r>
        <w:rPr>
          <w:lang w:val="es-ES_tradnl"/>
        </w:rPr>
        <w:t>En el ejemplo del estudiante, la sentencia “type” quedaría así:</w:t>
      </w:r>
    </w:p>
    <w:p w14:paraId="3603425D" w14:textId="77777777" w:rsidR="003249EA" w:rsidRDefault="003249EA" w:rsidP="003249EA">
      <w:pPr>
        <w:jc w:val="both"/>
        <w:rPr>
          <w:lang w:val="es-ES_tradnl"/>
        </w:rPr>
      </w:pPr>
      <w:r>
        <w:rPr>
          <w:lang w:val="es-ES_tradnl"/>
        </w:rPr>
        <w:t>Ahora ya tenemos un nuevo tipo de dato llamado “Estudiante” que puede usarse para crear nuevas variables basadas en él.</w:t>
      </w:r>
    </w:p>
    <w:p w14:paraId="3615AA60" w14:textId="77777777" w:rsidR="003249EA" w:rsidRDefault="003249EA" w:rsidP="003249EA">
      <w:pPr>
        <w:jc w:val="both"/>
        <w:rPr>
          <w:lang w:val="es-ES_tradnl"/>
        </w:rPr>
      </w:pPr>
    </w:p>
    <w:p w14:paraId="7835EE60" w14:textId="77777777" w:rsidR="003249EA" w:rsidRDefault="003249EA" w:rsidP="003249EA">
      <w:pPr>
        <w:jc w:val="both"/>
        <w:rPr>
          <w:lang w:val="es-ES_tradnl"/>
        </w:rPr>
      </w:pPr>
    </w:p>
    <w:p w14:paraId="4806E058" w14:textId="77777777" w:rsidR="003249EA" w:rsidRDefault="003249EA" w:rsidP="003249EA">
      <w:pPr>
        <w:jc w:val="both"/>
        <w:rPr>
          <w:lang w:val="es-ES_tradnl"/>
        </w:rPr>
      </w:pPr>
    </w:p>
    <w:p w14:paraId="4AD97964" w14:textId="77777777" w:rsidR="003249EA" w:rsidRDefault="003249EA" w:rsidP="003249EA">
      <w:pPr>
        <w:jc w:val="both"/>
        <w:rPr>
          <w:lang w:val="es-ES_tradnl"/>
        </w:rPr>
      </w:pPr>
      <w:r>
        <w:rPr>
          <w:lang w:val="es-ES_tradnl"/>
        </w:rPr>
        <w:t xml:space="preserve">La variable “Estudiante1” es ahora una variable del tipo “Estudiante” y para acceder a los datos que la componen pondremos el nombre de la variable </w:t>
      </w:r>
      <w:r>
        <w:rPr>
          <w:lang w:val="es-ES_tradnl"/>
        </w:rPr>
        <w:lastRenderedPageBreak/>
        <w:t>seguido de un punto y el nombre de la propiedad especificado al crear el nuevo tipo:</w:t>
      </w:r>
    </w:p>
    <w:p w14:paraId="1412E0F9" w14:textId="77777777" w:rsidR="003249EA" w:rsidRDefault="003249EA" w:rsidP="003249EA">
      <w:pPr>
        <w:pStyle w:val="a"/>
        <w:rPr>
          <w:sz w:val="22"/>
          <w:szCs w:val="28"/>
          <w:lang w:val="es-ES_tradnl"/>
        </w:rPr>
      </w:pPr>
      <w:r>
        <w:rPr>
          <w:sz w:val="22"/>
          <w:szCs w:val="28"/>
          <w:lang w:val="es-ES_tradnl"/>
        </w:rPr>
        <w:t>Estudiante1.Apellidos = “Ioannidis”</w:t>
      </w:r>
    </w:p>
    <w:p w14:paraId="334D7CA9" w14:textId="77777777" w:rsidR="003249EA" w:rsidRDefault="003249EA" w:rsidP="003249EA">
      <w:pPr>
        <w:pStyle w:val="a"/>
        <w:rPr>
          <w:sz w:val="22"/>
          <w:szCs w:val="28"/>
          <w:lang w:val="es-ES_tradnl"/>
        </w:rPr>
      </w:pPr>
      <w:r>
        <w:rPr>
          <w:sz w:val="22"/>
          <w:szCs w:val="28"/>
          <w:lang w:val="es-ES_tradnl"/>
        </w:rPr>
        <w:t>Estudiante1.Nombre = “Alkinoos”</w:t>
      </w:r>
    </w:p>
    <w:p w14:paraId="3EB42ED2" w14:textId="77777777" w:rsidR="003249EA" w:rsidRDefault="003249EA" w:rsidP="003249EA">
      <w:pPr>
        <w:pStyle w:val="a"/>
        <w:rPr>
          <w:sz w:val="22"/>
          <w:szCs w:val="28"/>
          <w:lang w:val="es-ES_tradnl"/>
        </w:rPr>
      </w:pPr>
      <w:r>
        <w:rPr>
          <w:sz w:val="22"/>
          <w:szCs w:val="28"/>
          <w:lang w:val="es-ES_tradnl"/>
        </w:rPr>
        <w:t>Estudiante1.Dirección = “Atenas, Grecia”</w:t>
      </w:r>
    </w:p>
    <w:p w14:paraId="2174F672" w14:textId="77777777" w:rsidR="003249EA" w:rsidRDefault="003249EA" w:rsidP="003249EA">
      <w:pPr>
        <w:pStyle w:val="a"/>
        <w:rPr>
          <w:sz w:val="22"/>
          <w:szCs w:val="28"/>
          <w:lang w:val="es-ES_tradnl"/>
        </w:rPr>
      </w:pPr>
      <w:r>
        <w:rPr>
          <w:sz w:val="22"/>
          <w:szCs w:val="28"/>
          <w:lang w:val="es-ES_tradnl"/>
        </w:rPr>
        <w:t>Estudiante1.Teléfono = "+303465854234”</w:t>
      </w:r>
    </w:p>
    <w:p w14:paraId="1F1F4A2F" w14:textId="77777777" w:rsidR="003249EA" w:rsidRDefault="003249EA" w:rsidP="003249EA">
      <w:pPr>
        <w:jc w:val="both"/>
        <w:rPr>
          <w:lang w:val="es-ES_tradnl"/>
        </w:rPr>
      </w:pPr>
    </w:p>
    <w:p w14:paraId="0E6DAD97" w14:textId="77777777" w:rsidR="003249EA" w:rsidRDefault="003249EA" w:rsidP="003249EA">
      <w:pPr>
        <w:jc w:val="both"/>
        <w:rPr>
          <w:lang w:val="es-ES_tradnl"/>
        </w:rPr>
      </w:pPr>
      <w:r>
        <w:rPr>
          <w:lang w:val="es-ES_tradnl"/>
        </w:rPr>
        <w:t>Puedes crear tantas variables del tipo “Estudiante” que quieras, así como asignar unas a otras:</w:t>
      </w:r>
    </w:p>
    <w:p w14:paraId="20A93C65" w14:textId="77777777" w:rsidR="003249EA" w:rsidRDefault="003249EA" w:rsidP="003249EA">
      <w:pPr>
        <w:pStyle w:val="a"/>
        <w:rPr>
          <w:sz w:val="22"/>
          <w:szCs w:val="28"/>
          <w:lang w:val="es-ES_tradnl"/>
        </w:rPr>
      </w:pPr>
      <w:r>
        <w:rPr>
          <w:b/>
          <w:bCs/>
          <w:sz w:val="22"/>
          <w:szCs w:val="28"/>
          <w:lang w:val="es-ES_tradnl"/>
        </w:rPr>
        <w:t>Private</w:t>
      </w:r>
      <w:r>
        <w:rPr>
          <w:sz w:val="22"/>
          <w:szCs w:val="28"/>
          <w:lang w:val="es-ES_tradnl"/>
        </w:rPr>
        <w:t xml:space="preserve"> Estudiante2 as Estudiante</w:t>
      </w:r>
    </w:p>
    <w:p w14:paraId="177EAD8F" w14:textId="77777777" w:rsidR="003249EA" w:rsidRDefault="003249EA" w:rsidP="003249EA">
      <w:pPr>
        <w:pStyle w:val="a"/>
        <w:rPr>
          <w:sz w:val="22"/>
          <w:szCs w:val="28"/>
          <w:lang w:val="es-ES_tradnl"/>
        </w:rPr>
      </w:pPr>
      <w:r>
        <w:rPr>
          <w:sz w:val="22"/>
          <w:szCs w:val="28"/>
          <w:lang w:val="es-ES_tradnl"/>
        </w:rPr>
        <w:t>Estudiante2 = Estudiante1</w:t>
      </w:r>
    </w:p>
    <w:p w14:paraId="71D509A2" w14:textId="77777777" w:rsidR="003249EA" w:rsidRDefault="003249EA" w:rsidP="003249EA">
      <w:pPr>
        <w:jc w:val="both"/>
        <w:rPr>
          <w:lang w:val="es-ES_tradnl"/>
        </w:rPr>
      </w:pPr>
      <w:r>
        <w:rPr>
          <w:lang w:val="es-ES_tradnl"/>
        </w:rPr>
        <w:t>Aquí, la variable “Estudiante2” contendrá exactamente los mismos datos que la variable “Estudiante1”.</w:t>
      </w:r>
    </w:p>
    <w:p w14:paraId="14DF7F05" w14:textId="77777777" w:rsidR="003249EA" w:rsidRDefault="003249EA" w:rsidP="003249EA">
      <w:pPr>
        <w:pStyle w:val="Ttulo3"/>
        <w:rPr>
          <w:lang w:val="es-ES_tradnl"/>
        </w:rPr>
      </w:pPr>
      <w:bookmarkStart w:id="283" w:name="_Toc72231827"/>
      <w:r>
        <w:rPr>
          <w:lang w:val="es-ES_tradnl"/>
        </w:rPr>
        <w:t>Mostrar Ítems</w:t>
      </w:r>
      <w:bookmarkEnd w:id="283"/>
      <w:r>
        <w:rPr>
          <w:lang w:val="es-ES_tradnl"/>
        </w:rPr>
        <w:t xml:space="preserve"> </w:t>
      </w:r>
    </w:p>
    <w:p w14:paraId="5D189D55" w14:textId="77777777" w:rsidR="003249EA" w:rsidRDefault="003249EA" w:rsidP="003249EA">
      <w:pPr>
        <w:jc w:val="both"/>
        <w:rPr>
          <w:lang w:val="es-ES_tradnl"/>
        </w:rPr>
      </w:pPr>
      <w:r>
        <w:rPr>
          <w:lang w:val="es-ES_tradnl"/>
        </w:rPr>
        <w:t>Podemos usar el método “Log” para mostrar los contenidos de “Estudiante1”, aunque el resultado sería este:</w:t>
      </w:r>
    </w:p>
    <w:p w14:paraId="1458C0C4" w14:textId="77777777" w:rsidR="003249EA" w:rsidRDefault="003249EA" w:rsidP="003249EA">
      <w:pPr>
        <w:pStyle w:val="a"/>
        <w:rPr>
          <w:sz w:val="22"/>
          <w:szCs w:val="28"/>
          <w:lang w:val="es-ES_tradnl"/>
        </w:rPr>
      </w:pPr>
      <w:r>
        <w:rPr>
          <w:sz w:val="22"/>
          <w:szCs w:val="28"/>
          <w:lang w:val="es-ES_tradnl"/>
        </w:rPr>
        <w:t>Log(Estudiante1)</w:t>
      </w:r>
    </w:p>
    <w:p w14:paraId="2BE7CE7C" w14:textId="6A08142E" w:rsidR="003249EA" w:rsidRDefault="003249EA" w:rsidP="003249EA">
      <w:pPr>
        <w:jc w:val="center"/>
        <w:rPr>
          <w:noProof/>
          <w:lang w:val="es-ES_tradnl"/>
        </w:rPr>
      </w:pPr>
      <w:r>
        <w:rPr>
          <w:noProof/>
        </w:rPr>
        <w:drawing>
          <wp:inline distT="0" distB="0" distL="0" distR="0" wp14:anchorId="3ECBDE67" wp14:editId="73143A28">
            <wp:extent cx="4800600" cy="628650"/>
            <wp:effectExtent l="19050" t="19050" r="19050" b="19050"/>
            <wp:docPr id="827" name="Imagen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800600" cy="628650"/>
                    </a:xfrm>
                    <a:prstGeom prst="rect">
                      <a:avLst/>
                    </a:prstGeom>
                    <a:noFill/>
                    <a:ln w="3175" cmpd="sng">
                      <a:solidFill>
                        <a:srgbClr val="000000"/>
                      </a:solidFill>
                      <a:miter lim="800000"/>
                      <a:headEnd/>
                      <a:tailEnd/>
                    </a:ln>
                    <a:effectLst/>
                  </pic:spPr>
                </pic:pic>
              </a:graphicData>
            </a:graphic>
          </wp:inline>
        </w:drawing>
      </w:r>
    </w:p>
    <w:p w14:paraId="76E9361F" w14:textId="77777777" w:rsidR="003249EA" w:rsidRDefault="003249EA" w:rsidP="003249EA">
      <w:pPr>
        <w:jc w:val="both"/>
        <w:rPr>
          <w:lang w:val="es-ES_tradnl"/>
        </w:rPr>
      </w:pPr>
      <w:r>
        <w:rPr>
          <w:lang w:val="es-ES_tradnl"/>
        </w:rPr>
        <w:t>Para mostrar o usar las propiedades de un tipo se puede usar el nombre junto el nombre del ítem.</w:t>
      </w:r>
    </w:p>
    <w:p w14:paraId="6BCE439D" w14:textId="77777777" w:rsidR="003249EA" w:rsidRDefault="003249EA" w:rsidP="003249EA">
      <w:pPr>
        <w:ind w:left="720"/>
        <w:jc w:val="both"/>
        <w:rPr>
          <w:i/>
          <w:iCs/>
          <w:lang w:val="es-ES_tradnl"/>
        </w:rPr>
      </w:pPr>
      <w:r>
        <w:rPr>
          <w:i/>
          <w:iCs/>
          <w:szCs w:val="28"/>
          <w:lang w:val="es-ES_tradnl"/>
        </w:rPr>
        <w:t>Log(Estudiante1. Apellidos &amp; “ “ &amp; Estudiante1.Nombre)</w:t>
      </w:r>
    </w:p>
    <w:p w14:paraId="6304BDB7" w14:textId="77777777" w:rsidR="003249EA" w:rsidRDefault="003249EA" w:rsidP="003249EA">
      <w:pPr>
        <w:jc w:val="both"/>
        <w:rPr>
          <w:lang w:val="es-ES_tradnl"/>
        </w:rPr>
      </w:pPr>
      <w:r>
        <w:rPr>
          <w:lang w:val="es-ES_tradnl"/>
        </w:rPr>
        <w:t>Es útil también crear una rutina que acepte un tipo y que muestre o procese los elmentos de la variable recibida.</w:t>
      </w:r>
    </w:p>
    <w:p w14:paraId="47EF1409" w14:textId="77777777" w:rsidR="003249EA" w:rsidRDefault="003249EA" w:rsidP="003249EA">
      <w:pPr>
        <w:pStyle w:val="a"/>
        <w:rPr>
          <w:b/>
          <w:bCs/>
          <w:sz w:val="22"/>
          <w:szCs w:val="28"/>
          <w:lang w:val="es-ES_tradnl"/>
        </w:rPr>
      </w:pPr>
      <w:r>
        <w:rPr>
          <w:b/>
          <w:bCs/>
          <w:sz w:val="22"/>
          <w:szCs w:val="28"/>
          <w:lang w:val="es-ES_tradnl"/>
        </w:rPr>
        <w:t xml:space="preserve">Private Sub </w:t>
      </w:r>
      <w:r>
        <w:rPr>
          <w:sz w:val="22"/>
          <w:szCs w:val="28"/>
          <w:lang w:val="es-ES_tradnl"/>
        </w:rPr>
        <w:t>LogEstudiante</w:t>
      </w:r>
      <w:r>
        <w:rPr>
          <w:b/>
          <w:bCs/>
          <w:sz w:val="22"/>
          <w:szCs w:val="28"/>
          <w:lang w:val="es-ES_tradnl"/>
        </w:rPr>
        <w:t>(</w:t>
      </w:r>
      <w:r>
        <w:rPr>
          <w:sz w:val="22"/>
          <w:szCs w:val="28"/>
          <w:lang w:val="es-ES_tradnl"/>
        </w:rPr>
        <w:t>est</w:t>
      </w:r>
      <w:r>
        <w:rPr>
          <w:b/>
          <w:bCs/>
          <w:sz w:val="22"/>
          <w:szCs w:val="28"/>
          <w:lang w:val="es-ES_tradnl"/>
        </w:rPr>
        <w:t xml:space="preserve"> As </w:t>
      </w:r>
      <w:r>
        <w:rPr>
          <w:sz w:val="22"/>
          <w:szCs w:val="28"/>
          <w:lang w:val="es-ES_tradnl"/>
        </w:rPr>
        <w:t>Estudiante</w:t>
      </w:r>
      <w:r>
        <w:rPr>
          <w:b/>
          <w:bCs/>
          <w:sz w:val="22"/>
          <w:szCs w:val="28"/>
          <w:lang w:val="es-ES_tradnl"/>
        </w:rPr>
        <w:t>)</w:t>
      </w:r>
    </w:p>
    <w:p w14:paraId="39E06F18" w14:textId="77777777" w:rsidR="003249EA" w:rsidRDefault="003249EA" w:rsidP="003249EA">
      <w:pPr>
        <w:pStyle w:val="a"/>
        <w:rPr>
          <w:b/>
          <w:bCs/>
          <w:sz w:val="22"/>
          <w:szCs w:val="28"/>
          <w:lang w:val="es-ES_tradnl"/>
        </w:rPr>
      </w:pPr>
      <w:r>
        <w:rPr>
          <w:b/>
          <w:bCs/>
          <w:sz w:val="22"/>
          <w:szCs w:val="28"/>
          <w:lang w:val="es-ES_tradnl"/>
        </w:rPr>
        <w:tab/>
        <w:t>Log(</w:t>
      </w:r>
      <w:r>
        <w:rPr>
          <w:sz w:val="22"/>
          <w:szCs w:val="28"/>
          <w:lang w:val="es-ES_tradnl"/>
        </w:rPr>
        <w:t>est</w:t>
      </w:r>
      <w:r>
        <w:rPr>
          <w:b/>
          <w:bCs/>
          <w:sz w:val="22"/>
          <w:szCs w:val="28"/>
          <w:lang w:val="es-ES_tradnl"/>
        </w:rPr>
        <w:t>.</w:t>
      </w:r>
      <w:r>
        <w:rPr>
          <w:sz w:val="22"/>
          <w:szCs w:val="28"/>
          <w:lang w:val="es-ES_tradnl"/>
        </w:rPr>
        <w:t>Nombre</w:t>
      </w:r>
      <w:r>
        <w:rPr>
          <w:b/>
          <w:bCs/>
          <w:sz w:val="22"/>
          <w:szCs w:val="28"/>
          <w:lang w:val="es-ES_tradnl"/>
        </w:rPr>
        <w:t>)</w:t>
      </w:r>
    </w:p>
    <w:p w14:paraId="7212ACAE" w14:textId="77777777" w:rsidR="003249EA" w:rsidRDefault="003249EA" w:rsidP="003249EA">
      <w:pPr>
        <w:pStyle w:val="a"/>
        <w:rPr>
          <w:b/>
          <w:bCs/>
          <w:sz w:val="22"/>
          <w:szCs w:val="28"/>
          <w:lang w:val="es-ES_tradnl"/>
        </w:rPr>
      </w:pPr>
      <w:r>
        <w:rPr>
          <w:b/>
          <w:bCs/>
          <w:sz w:val="22"/>
          <w:szCs w:val="28"/>
          <w:lang w:val="es-ES_tradnl"/>
        </w:rPr>
        <w:tab/>
        <w:t>Log(</w:t>
      </w:r>
      <w:r>
        <w:rPr>
          <w:sz w:val="22"/>
          <w:szCs w:val="28"/>
          <w:lang w:val="es-ES_tradnl"/>
        </w:rPr>
        <w:t>est</w:t>
      </w:r>
      <w:r>
        <w:rPr>
          <w:b/>
          <w:bCs/>
          <w:sz w:val="22"/>
          <w:szCs w:val="28"/>
          <w:lang w:val="es-ES_tradnl"/>
        </w:rPr>
        <w:t>.</w:t>
      </w:r>
      <w:r>
        <w:rPr>
          <w:sz w:val="22"/>
          <w:szCs w:val="28"/>
          <w:lang w:val="es-ES_tradnl"/>
        </w:rPr>
        <w:t>Apellidos</w:t>
      </w:r>
      <w:r>
        <w:rPr>
          <w:b/>
          <w:bCs/>
          <w:sz w:val="22"/>
          <w:szCs w:val="28"/>
          <w:lang w:val="es-ES_tradnl"/>
        </w:rPr>
        <w:t>)</w:t>
      </w:r>
    </w:p>
    <w:p w14:paraId="51777B8E" w14:textId="77777777" w:rsidR="003249EA" w:rsidRDefault="003249EA" w:rsidP="003249EA">
      <w:pPr>
        <w:pStyle w:val="a"/>
        <w:rPr>
          <w:b/>
          <w:bCs/>
          <w:sz w:val="22"/>
          <w:szCs w:val="28"/>
          <w:lang w:val="es-ES_tradnl"/>
        </w:rPr>
      </w:pPr>
      <w:r>
        <w:rPr>
          <w:b/>
          <w:bCs/>
          <w:sz w:val="22"/>
          <w:szCs w:val="28"/>
          <w:lang w:val="es-ES_tradnl"/>
        </w:rPr>
        <w:tab/>
        <w:t>Log(</w:t>
      </w:r>
      <w:r>
        <w:rPr>
          <w:sz w:val="22"/>
          <w:szCs w:val="28"/>
          <w:lang w:val="es-ES_tradnl"/>
        </w:rPr>
        <w:t>est</w:t>
      </w:r>
      <w:r>
        <w:rPr>
          <w:b/>
          <w:bCs/>
          <w:sz w:val="22"/>
          <w:szCs w:val="28"/>
          <w:lang w:val="es-ES_tradnl"/>
        </w:rPr>
        <w:t>.</w:t>
      </w:r>
      <w:r>
        <w:rPr>
          <w:sz w:val="22"/>
          <w:szCs w:val="28"/>
          <w:lang w:val="es-ES_tradnl"/>
        </w:rPr>
        <w:t>Dirección</w:t>
      </w:r>
      <w:r>
        <w:rPr>
          <w:b/>
          <w:bCs/>
          <w:sz w:val="22"/>
          <w:szCs w:val="28"/>
          <w:lang w:val="es-ES_tradnl"/>
        </w:rPr>
        <w:t>)</w:t>
      </w:r>
    </w:p>
    <w:p w14:paraId="6FCBE999" w14:textId="77777777" w:rsidR="003249EA" w:rsidRDefault="003249EA" w:rsidP="003249EA">
      <w:pPr>
        <w:pStyle w:val="a"/>
        <w:rPr>
          <w:b/>
          <w:bCs/>
          <w:sz w:val="22"/>
          <w:szCs w:val="28"/>
          <w:lang w:val="es-ES_tradnl"/>
        </w:rPr>
      </w:pPr>
      <w:r>
        <w:rPr>
          <w:b/>
          <w:bCs/>
          <w:sz w:val="22"/>
          <w:szCs w:val="28"/>
          <w:lang w:val="es-ES_tradnl"/>
        </w:rPr>
        <w:tab/>
        <w:t>Log(</w:t>
      </w:r>
      <w:r>
        <w:rPr>
          <w:sz w:val="22"/>
          <w:szCs w:val="28"/>
          <w:lang w:val="es-ES_tradnl"/>
        </w:rPr>
        <w:t>est</w:t>
      </w:r>
      <w:r>
        <w:rPr>
          <w:b/>
          <w:bCs/>
          <w:sz w:val="22"/>
          <w:szCs w:val="28"/>
          <w:lang w:val="es-ES_tradnl"/>
        </w:rPr>
        <w:t>.</w:t>
      </w:r>
      <w:r>
        <w:rPr>
          <w:sz w:val="22"/>
          <w:szCs w:val="28"/>
          <w:lang w:val="es-ES_tradnl"/>
        </w:rPr>
        <w:t>Teléfono</w:t>
      </w:r>
      <w:r>
        <w:rPr>
          <w:b/>
          <w:bCs/>
          <w:sz w:val="22"/>
          <w:szCs w:val="28"/>
          <w:lang w:val="es-ES_tradnl"/>
        </w:rPr>
        <w:t>)</w:t>
      </w:r>
    </w:p>
    <w:p w14:paraId="7CCD8BD0" w14:textId="77777777" w:rsidR="003249EA" w:rsidRDefault="003249EA" w:rsidP="003249EA">
      <w:pPr>
        <w:pStyle w:val="a"/>
        <w:rPr>
          <w:sz w:val="22"/>
          <w:szCs w:val="28"/>
          <w:lang w:val="es-ES_tradnl"/>
        </w:rPr>
      </w:pPr>
      <w:r>
        <w:rPr>
          <w:b/>
          <w:bCs/>
          <w:sz w:val="22"/>
          <w:szCs w:val="28"/>
          <w:lang w:val="es-ES_tradnl"/>
        </w:rPr>
        <w:t>End Sub</w:t>
      </w:r>
    </w:p>
    <w:p w14:paraId="7479A6DE" w14:textId="77777777" w:rsidR="003249EA" w:rsidRDefault="003249EA" w:rsidP="003249EA">
      <w:pPr>
        <w:pStyle w:val="a"/>
        <w:rPr>
          <w:sz w:val="22"/>
          <w:szCs w:val="28"/>
          <w:lang w:val="es-ES_tradnl"/>
        </w:rPr>
      </w:pPr>
    </w:p>
    <w:p w14:paraId="7A0379AC" w14:textId="77777777" w:rsidR="003249EA" w:rsidRDefault="003249EA" w:rsidP="003249EA">
      <w:pPr>
        <w:pStyle w:val="Ttulo2"/>
        <w:rPr>
          <w:lang w:val="es-ES_tradnl"/>
        </w:rPr>
      </w:pPr>
    </w:p>
    <w:p w14:paraId="725FB265" w14:textId="77777777" w:rsidR="003249EA" w:rsidRDefault="003249EA" w:rsidP="003249EA">
      <w:pPr>
        <w:rPr>
          <w:rFonts w:eastAsiaTheme="majorEastAsia" w:cstheme="majorBidi"/>
          <w:color w:val="2F5496" w:themeColor="accent1" w:themeShade="BF"/>
          <w:sz w:val="26"/>
          <w:szCs w:val="26"/>
          <w:lang w:val="es-ES_tradnl"/>
        </w:rPr>
      </w:pPr>
      <w:r>
        <w:rPr>
          <w:lang w:val="es-ES_tradnl"/>
        </w:rPr>
        <w:br w:type="page"/>
      </w:r>
    </w:p>
    <w:p w14:paraId="5C4BB0B8" w14:textId="77777777" w:rsidR="003249EA" w:rsidRDefault="003249EA" w:rsidP="003249EA">
      <w:pPr>
        <w:pStyle w:val="Ttulo2"/>
        <w:rPr>
          <w:lang w:val="es-ES_tradnl"/>
        </w:rPr>
      </w:pPr>
      <w:bookmarkStart w:id="284" w:name="_Toc72231828"/>
      <w:r>
        <w:rPr>
          <w:lang w:val="es-ES_tradnl"/>
        </w:rPr>
        <w:lastRenderedPageBreak/>
        <w:t>Array de un Tipo</w:t>
      </w:r>
      <w:bookmarkEnd w:id="284"/>
    </w:p>
    <w:p w14:paraId="5EC76F90" w14:textId="77777777" w:rsidR="003249EA" w:rsidRDefault="003249EA" w:rsidP="003249EA">
      <w:pPr>
        <w:jc w:val="both"/>
        <w:rPr>
          <w:lang w:val="es-ES_tradnl"/>
        </w:rPr>
      </w:pPr>
      <w:r>
        <w:rPr>
          <w:lang w:val="es-ES_tradnl"/>
        </w:rPr>
        <w:t>Se pueden crear arrays de un Tipo para poder gestionar más estudiantes. Por ejemplo:</w:t>
      </w:r>
    </w:p>
    <w:p w14:paraId="240FD6A8" w14:textId="3F47804A" w:rsidR="003249EA" w:rsidRDefault="003249EA" w:rsidP="003249EA">
      <w:pPr>
        <w:jc w:val="both"/>
        <w:rPr>
          <w:lang w:val="es-ES_tradnl"/>
        </w:rPr>
      </w:pPr>
      <w:r>
        <w:rPr>
          <w:noProof/>
        </w:rPr>
        <mc:AlternateContent>
          <mc:Choice Requires="wps">
            <w:drawing>
              <wp:inline distT="0" distB="0" distL="0" distR="0" wp14:anchorId="25735593" wp14:editId="0D48DCB3">
                <wp:extent cx="5278120" cy="1078865"/>
                <wp:effectExtent l="0" t="0" r="0" b="0"/>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1078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02BE3" w14:textId="77777777" w:rsidR="003249EA" w:rsidRDefault="003249EA" w:rsidP="003249EA">
                            <w:pPr>
                              <w:pStyle w:val="a"/>
                              <w:rPr>
                                <w:sz w:val="22"/>
                                <w:szCs w:val="28"/>
                                <w:lang w:val="en-US"/>
                              </w:rPr>
                            </w:pPr>
                            <w:r>
                              <w:rPr>
                                <w:b/>
                                <w:bCs/>
                                <w:sz w:val="22"/>
                                <w:szCs w:val="28"/>
                                <w:lang w:val="en"/>
                              </w:rPr>
                              <w:t>Sub</w:t>
                            </w:r>
                            <w:r>
                              <w:rPr>
                                <w:sz w:val="22"/>
                                <w:szCs w:val="28"/>
                                <w:lang w:val="en"/>
                              </w:rPr>
                              <w:t xml:space="preserve"> Class_Globals</w:t>
                            </w:r>
                          </w:p>
                          <w:p w14:paraId="780056DD" w14:textId="77777777" w:rsidR="003249EA" w:rsidRDefault="003249EA" w:rsidP="003249EA">
                            <w:pPr>
                              <w:pStyle w:val="a"/>
                              <w:rPr>
                                <w:lang w:val="en-US"/>
                              </w:rPr>
                            </w:pPr>
                            <w:r>
                              <w:rPr>
                                <w:sz w:val="22"/>
                                <w:szCs w:val="28"/>
                                <w:lang w:val="en"/>
                              </w:rPr>
                              <w:tab/>
                            </w:r>
                            <w:r>
                              <w:rPr>
                                <w:b/>
                                <w:bCs/>
                                <w:sz w:val="22"/>
                                <w:szCs w:val="28"/>
                                <w:lang w:val="en"/>
                              </w:rPr>
                              <w:t>Type</w:t>
                            </w:r>
                            <w:r>
                              <w:rPr>
                                <w:sz w:val="22"/>
                                <w:szCs w:val="28"/>
                                <w:lang w:val="en"/>
                              </w:rPr>
                              <w:t xml:space="preserve"> Estudiante</w:t>
                            </w:r>
                            <w:r>
                              <w:rPr>
                                <w:lang w:val="en"/>
                              </w:rPr>
                              <w:t xml:space="preserve">(Apellidos </w:t>
                            </w:r>
                            <w:r>
                              <w:rPr>
                                <w:b/>
                                <w:bCs/>
                                <w:lang w:val="en"/>
                              </w:rPr>
                              <w:t xml:space="preserve"> As String</w:t>
                            </w:r>
                            <w:r>
                              <w:rPr>
                                <w:lang w:val="en"/>
                              </w:rPr>
                              <w:t xml:space="preserve">, Nombre  </w:t>
                            </w:r>
                            <w:r>
                              <w:rPr>
                                <w:b/>
                                <w:bCs/>
                                <w:lang w:val="en"/>
                              </w:rPr>
                              <w:t>As String</w:t>
                            </w:r>
                            <w:r>
                              <w:rPr>
                                <w:lang w:val="en"/>
                              </w:rPr>
                              <w:t>, _</w:t>
                            </w:r>
                          </w:p>
                          <w:p w14:paraId="401158DB" w14:textId="77777777" w:rsidR="003249EA" w:rsidRDefault="003249EA" w:rsidP="003249EA">
                            <w:pPr>
                              <w:pStyle w:val="a"/>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t xml:space="preserve">Dirección </w:t>
                            </w:r>
                            <w:r>
                              <w:rPr>
                                <w:b/>
                                <w:bCs/>
                                <w:lang w:val="en"/>
                              </w:rPr>
                              <w:t>As String</w:t>
                            </w:r>
                            <w:r>
                              <w:rPr>
                                <w:lang w:val="en"/>
                              </w:rPr>
                              <w:t xml:space="preserve">,  Teléfono </w:t>
                            </w:r>
                            <w:r>
                              <w:rPr>
                                <w:b/>
                                <w:bCs/>
                                <w:lang w:val="en"/>
                              </w:rPr>
                              <w:t xml:space="preserve"> As String</w:t>
                            </w:r>
                            <w:r>
                              <w:rPr>
                                <w:lang w:val="en"/>
                              </w:rPr>
                              <w:t>)</w:t>
                            </w:r>
                          </w:p>
                          <w:p w14:paraId="748A8F77" w14:textId="77777777" w:rsidR="003249EA" w:rsidRDefault="003249EA" w:rsidP="003249EA">
                            <w:pPr>
                              <w:pStyle w:val="a"/>
                              <w:rPr>
                                <w:sz w:val="22"/>
                                <w:szCs w:val="28"/>
                                <w:lang w:val="en-US"/>
                              </w:rPr>
                            </w:pPr>
                          </w:p>
                          <w:p w14:paraId="02AEB422" w14:textId="77777777" w:rsidR="003249EA" w:rsidRDefault="003249EA" w:rsidP="003249EA">
                            <w:pPr>
                              <w:pStyle w:val="a"/>
                              <w:rPr>
                                <w:sz w:val="22"/>
                                <w:szCs w:val="28"/>
                                <w:lang w:val="en-US"/>
                              </w:rPr>
                            </w:pPr>
                            <w:r>
                              <w:rPr>
                                <w:sz w:val="22"/>
                                <w:szCs w:val="28"/>
                                <w:lang w:val="en"/>
                              </w:rPr>
                              <w:tab/>
                            </w:r>
                            <w:r>
                              <w:rPr>
                                <w:b/>
                                <w:bCs/>
                                <w:sz w:val="22"/>
                                <w:szCs w:val="28"/>
                                <w:lang w:val="en"/>
                              </w:rPr>
                              <w:t>Public</w:t>
                            </w:r>
                            <w:r>
                              <w:rPr>
                                <w:sz w:val="22"/>
                                <w:szCs w:val="28"/>
                                <w:lang w:val="en"/>
                              </w:rPr>
                              <w:t xml:space="preserve"> Estudiantes(10)</w:t>
                            </w:r>
                            <w:r>
                              <w:rPr>
                                <w:lang w:val="en"/>
                              </w:rPr>
                              <w:t xml:space="preserve"> </w:t>
                            </w:r>
                            <w:r>
                              <w:rPr>
                                <w:b/>
                                <w:bCs/>
                                <w:sz w:val="22"/>
                                <w:szCs w:val="28"/>
                                <w:lang w:val="en"/>
                              </w:rPr>
                              <w:t xml:space="preserve"> As Estudiante</w:t>
                            </w:r>
                          </w:p>
                          <w:p w14:paraId="03411F0C" w14:textId="77777777" w:rsidR="003249EA" w:rsidRDefault="003249EA" w:rsidP="003249EA">
                            <w:pPr>
                              <w:pStyle w:val="a"/>
                              <w:rPr>
                                <w:b/>
                                <w:bCs/>
                                <w:sz w:val="22"/>
                                <w:szCs w:val="28"/>
                                <w:lang w:val="en-US"/>
                              </w:rPr>
                            </w:pPr>
                            <w:r>
                              <w:rPr>
                                <w:b/>
                                <w:bCs/>
                                <w:sz w:val="22"/>
                                <w:szCs w:val="28"/>
                                <w:lang w:val="en"/>
                              </w:rPr>
                              <w:t>End Sub</w:t>
                            </w:r>
                          </w:p>
                          <w:p w14:paraId="7450C6A8" w14:textId="77777777" w:rsidR="003249EA" w:rsidRDefault="003249EA" w:rsidP="003249EA">
                            <w:pPr>
                              <w:rPr>
                                <w:lang w:val="en-US"/>
                              </w:rPr>
                            </w:pPr>
                          </w:p>
                          <w:p w14:paraId="59E20DD1" w14:textId="77777777" w:rsidR="003249EA" w:rsidRDefault="003249EA" w:rsidP="003249EA">
                            <w:pPr>
                              <w:rPr>
                                <w:lang w:val="en-US"/>
                              </w:rPr>
                            </w:pPr>
                          </w:p>
                        </w:txbxContent>
                      </wps:txbx>
                      <wps:bodyPr rot="0" vert="horz" wrap="square" lIns="91440" tIns="45720" rIns="91440" bIns="45720" anchor="t" anchorCtr="0" upright="1">
                        <a:noAutofit/>
                      </wps:bodyPr>
                    </wps:wsp>
                  </a:graphicData>
                </a:graphic>
              </wp:inline>
            </w:drawing>
          </mc:Choice>
          <mc:Fallback>
            <w:pict>
              <v:shape w14:anchorId="25735593" id="Cuadro de texto 40" o:spid="_x0000_s1584" type="#_x0000_t202" style="width:415.6pt;height: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MOEQIAAAIEAAAOAAAAZHJzL2Uyb0RvYy54bWysU9uO0zAQfUfiHyy/0zSh3Zao6Wrpqghp&#10;uUgLH+A4TmKReMzYbVK+nrHTlgJvCD9YHs/4zJwz48392HfsqNBpMAVPZ3POlJFQadMU/OuX/as1&#10;Z84LU4kOjCr4STl+v335YjPYXGXQQlcpZARiXD7Ygrfe2zxJnGxVL9wMrDLkrAF74cnEJqlQDITe&#10;d0k2n98lA2BlEaRyjm4fJyffRvy6VtJ/qmunPOsKTrX5uGPcy7An243IGxS21fJchviHKnqhDSW9&#10;Qj0KL9gB9V9QvZYIDmo/k9AnUNdaqsiB2KTzP9g8t8KqyIXEcfYqk/t/sPLj8TMyXRV8QfIY0VOP&#10;dgdRIbBKMa9GD4w8JNNgXU7Rz5bi/fgWRmp3pOzsE8hvjhnYtcI06gERhlaJispMw8vk5umE4wJI&#10;OXyAitKJg4cINNbYBw1JFUboVM/p2iIqhEm6XGardZqRS5Ivna/W67tlzCHyy3OLzr9T0LNwKDjS&#10;DER4cXxyPpQj8ktIyOag09Ved100sCl3HbKjoHnZx3VG/y2sMyHYQHg2IYabyDNQm0j6sRyjsq+z&#10;7CJgCdWJqCNMg0gfhw4t4A/OBhrCgrvvB4GKs+69IfnepIvQFh+NxXIViOOtp7z1CCMJquCes+m4&#10;89OkHyzqpqVMU8MMPJDktY5ihN5MVZ0J0KBFjc6fIkzyrR2jfn3d7U8AAAD//wMAUEsDBBQABgAI&#10;AAAAIQCvzyCS2wAAAAUBAAAPAAAAZHJzL2Rvd25yZXYueG1sTI9BT4NAEIXvJv6HzTTxYuzSqrQg&#10;S6Mmml5b+wMGmAIpO0vYbaH/3tGLXl4yeS/vfZNtJtupCw2+dWxgMY9AEZeuark2cPj6eFiD8gG5&#10;ws4xGbiSh01+e5NhWrmRd3TZh1pJCfsUDTQh9KnWvmzIop+7nli8oxssBjmHWlcDjlJuO72Molhb&#10;bFkWGuzpvaHytD9bA8fteP+cjMVnOKx2T/EbtqvCXY25m02vL6ACTeEvDD/4gg65MBXuzJVXnQF5&#10;JPyqeOvHxRJUIaE4SUDnmf5Pn38DAAD//wMAUEsBAi0AFAAGAAgAAAAhALaDOJL+AAAA4QEAABMA&#10;AAAAAAAAAAAAAAAAAAAAAFtDb250ZW50X1R5cGVzXS54bWxQSwECLQAUAAYACAAAACEAOP0h/9YA&#10;AACUAQAACwAAAAAAAAAAAAAAAAAvAQAAX3JlbHMvLnJlbHNQSwECLQAUAAYACAAAACEAmsiTDhEC&#10;AAACBAAADgAAAAAAAAAAAAAAAAAuAgAAZHJzL2Uyb0RvYy54bWxQSwECLQAUAAYACAAAACEAr88g&#10;ktsAAAAFAQAADwAAAAAAAAAAAAAAAABrBAAAZHJzL2Rvd25yZXYueG1sUEsFBgAAAAAEAAQA8wAA&#10;AHMFAAAAAA==&#10;" stroked="f">
                <v:textbox>
                  <w:txbxContent>
                    <w:p w14:paraId="09E02BE3" w14:textId="77777777" w:rsidR="003249EA" w:rsidRDefault="003249EA" w:rsidP="003249EA">
                      <w:pPr>
                        <w:pStyle w:val="a"/>
                        <w:rPr>
                          <w:sz w:val="22"/>
                          <w:szCs w:val="28"/>
                          <w:lang w:val="en-US"/>
                        </w:rPr>
                      </w:pPr>
                      <w:r>
                        <w:rPr>
                          <w:b/>
                          <w:bCs/>
                          <w:sz w:val="22"/>
                          <w:szCs w:val="28"/>
                          <w:lang w:val="en"/>
                        </w:rPr>
                        <w:t>Sub</w:t>
                      </w:r>
                      <w:r>
                        <w:rPr>
                          <w:sz w:val="22"/>
                          <w:szCs w:val="28"/>
                          <w:lang w:val="en"/>
                        </w:rPr>
                        <w:t xml:space="preserve"> Class_Globals</w:t>
                      </w:r>
                    </w:p>
                    <w:p w14:paraId="780056DD" w14:textId="77777777" w:rsidR="003249EA" w:rsidRDefault="003249EA" w:rsidP="003249EA">
                      <w:pPr>
                        <w:pStyle w:val="a"/>
                        <w:rPr>
                          <w:lang w:val="en-US"/>
                        </w:rPr>
                      </w:pPr>
                      <w:r>
                        <w:rPr>
                          <w:sz w:val="22"/>
                          <w:szCs w:val="28"/>
                          <w:lang w:val="en"/>
                        </w:rPr>
                        <w:tab/>
                      </w:r>
                      <w:r>
                        <w:rPr>
                          <w:b/>
                          <w:bCs/>
                          <w:sz w:val="22"/>
                          <w:szCs w:val="28"/>
                          <w:lang w:val="en"/>
                        </w:rPr>
                        <w:t>Type</w:t>
                      </w:r>
                      <w:r>
                        <w:rPr>
                          <w:sz w:val="22"/>
                          <w:szCs w:val="28"/>
                          <w:lang w:val="en"/>
                        </w:rPr>
                        <w:t xml:space="preserve"> Estudiante</w:t>
                      </w:r>
                      <w:r>
                        <w:rPr>
                          <w:lang w:val="en"/>
                        </w:rPr>
                        <w:t xml:space="preserve">(Apellidos </w:t>
                      </w:r>
                      <w:r>
                        <w:rPr>
                          <w:b/>
                          <w:bCs/>
                          <w:lang w:val="en"/>
                        </w:rPr>
                        <w:t xml:space="preserve"> As String</w:t>
                      </w:r>
                      <w:r>
                        <w:rPr>
                          <w:lang w:val="en"/>
                        </w:rPr>
                        <w:t xml:space="preserve">, Nombre  </w:t>
                      </w:r>
                      <w:r>
                        <w:rPr>
                          <w:b/>
                          <w:bCs/>
                          <w:lang w:val="en"/>
                        </w:rPr>
                        <w:t>As String</w:t>
                      </w:r>
                      <w:r>
                        <w:rPr>
                          <w:lang w:val="en"/>
                        </w:rPr>
                        <w:t>, _</w:t>
                      </w:r>
                    </w:p>
                    <w:p w14:paraId="401158DB" w14:textId="77777777" w:rsidR="003249EA" w:rsidRDefault="003249EA" w:rsidP="003249EA">
                      <w:pPr>
                        <w:pStyle w:val="a"/>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t xml:space="preserve">Dirección </w:t>
                      </w:r>
                      <w:r>
                        <w:rPr>
                          <w:b/>
                          <w:bCs/>
                          <w:lang w:val="en"/>
                        </w:rPr>
                        <w:t>As String</w:t>
                      </w:r>
                      <w:r>
                        <w:rPr>
                          <w:lang w:val="en"/>
                        </w:rPr>
                        <w:t xml:space="preserve">,  Teléfono </w:t>
                      </w:r>
                      <w:r>
                        <w:rPr>
                          <w:b/>
                          <w:bCs/>
                          <w:lang w:val="en"/>
                        </w:rPr>
                        <w:t xml:space="preserve"> As String</w:t>
                      </w:r>
                      <w:r>
                        <w:rPr>
                          <w:lang w:val="en"/>
                        </w:rPr>
                        <w:t>)</w:t>
                      </w:r>
                    </w:p>
                    <w:p w14:paraId="748A8F77" w14:textId="77777777" w:rsidR="003249EA" w:rsidRDefault="003249EA" w:rsidP="003249EA">
                      <w:pPr>
                        <w:pStyle w:val="a"/>
                        <w:rPr>
                          <w:sz w:val="22"/>
                          <w:szCs w:val="28"/>
                          <w:lang w:val="en-US"/>
                        </w:rPr>
                      </w:pPr>
                    </w:p>
                    <w:p w14:paraId="02AEB422" w14:textId="77777777" w:rsidR="003249EA" w:rsidRDefault="003249EA" w:rsidP="003249EA">
                      <w:pPr>
                        <w:pStyle w:val="a"/>
                        <w:rPr>
                          <w:sz w:val="22"/>
                          <w:szCs w:val="28"/>
                          <w:lang w:val="en-US"/>
                        </w:rPr>
                      </w:pPr>
                      <w:r>
                        <w:rPr>
                          <w:sz w:val="22"/>
                          <w:szCs w:val="28"/>
                          <w:lang w:val="en"/>
                        </w:rPr>
                        <w:tab/>
                      </w:r>
                      <w:r>
                        <w:rPr>
                          <w:b/>
                          <w:bCs/>
                          <w:sz w:val="22"/>
                          <w:szCs w:val="28"/>
                          <w:lang w:val="en"/>
                        </w:rPr>
                        <w:t>Public</w:t>
                      </w:r>
                      <w:r>
                        <w:rPr>
                          <w:sz w:val="22"/>
                          <w:szCs w:val="28"/>
                          <w:lang w:val="en"/>
                        </w:rPr>
                        <w:t xml:space="preserve"> Estudiantes(10)</w:t>
                      </w:r>
                      <w:r>
                        <w:rPr>
                          <w:lang w:val="en"/>
                        </w:rPr>
                        <w:t xml:space="preserve"> </w:t>
                      </w:r>
                      <w:r>
                        <w:rPr>
                          <w:b/>
                          <w:bCs/>
                          <w:sz w:val="22"/>
                          <w:szCs w:val="28"/>
                          <w:lang w:val="en"/>
                        </w:rPr>
                        <w:t xml:space="preserve"> As Estudiante</w:t>
                      </w:r>
                    </w:p>
                    <w:p w14:paraId="03411F0C" w14:textId="77777777" w:rsidR="003249EA" w:rsidRDefault="003249EA" w:rsidP="003249EA">
                      <w:pPr>
                        <w:pStyle w:val="a"/>
                        <w:rPr>
                          <w:b/>
                          <w:bCs/>
                          <w:sz w:val="22"/>
                          <w:szCs w:val="28"/>
                          <w:lang w:val="en-US"/>
                        </w:rPr>
                      </w:pPr>
                      <w:r>
                        <w:rPr>
                          <w:b/>
                          <w:bCs/>
                          <w:sz w:val="22"/>
                          <w:szCs w:val="28"/>
                          <w:lang w:val="en"/>
                        </w:rPr>
                        <w:t>End Sub</w:t>
                      </w:r>
                    </w:p>
                    <w:p w14:paraId="7450C6A8" w14:textId="77777777" w:rsidR="003249EA" w:rsidRDefault="003249EA" w:rsidP="003249EA">
                      <w:pPr>
                        <w:rPr>
                          <w:lang w:val="en-US"/>
                        </w:rPr>
                      </w:pPr>
                    </w:p>
                    <w:p w14:paraId="59E20DD1" w14:textId="77777777" w:rsidR="003249EA" w:rsidRDefault="003249EA" w:rsidP="003249EA">
                      <w:pPr>
                        <w:rPr>
                          <w:lang w:val="en-US"/>
                        </w:rPr>
                      </w:pPr>
                    </w:p>
                  </w:txbxContent>
                </v:textbox>
                <w10:anchorlock/>
              </v:shape>
            </w:pict>
          </mc:Fallback>
        </mc:AlternateContent>
      </w:r>
    </w:p>
    <w:p w14:paraId="0EAAC1BA" w14:textId="77777777" w:rsidR="003249EA" w:rsidRDefault="003249EA" w:rsidP="003249EA">
      <w:pPr>
        <w:jc w:val="both"/>
        <w:rPr>
          <w:lang w:val="es-ES_tradnl"/>
        </w:rPr>
      </w:pPr>
      <w:r>
        <w:rPr>
          <w:lang w:val="es-ES_tradnl"/>
        </w:rPr>
        <w:t>La sentencia Estudiantes(10) rea un array de 10 estudiantes. Cada ítem puede ser usado en un bucle o referenciándose mediante su índice.</w:t>
      </w:r>
    </w:p>
    <w:p w14:paraId="47D6B61D" w14:textId="77777777" w:rsidR="003249EA" w:rsidRDefault="003249EA" w:rsidP="003249EA">
      <w:pPr>
        <w:jc w:val="both"/>
        <w:rPr>
          <w:lang w:val="es-ES_tradnl"/>
        </w:rPr>
      </w:pPr>
      <w:r>
        <w:rPr>
          <w:lang w:val="es-ES_tradnl"/>
        </w:rPr>
        <w:t>Estudiantes(0). Apellidos  = “Paul”</w:t>
      </w:r>
    </w:p>
    <w:p w14:paraId="1315638F" w14:textId="77777777" w:rsidR="003249EA" w:rsidRDefault="003249EA" w:rsidP="003249EA">
      <w:pPr>
        <w:jc w:val="both"/>
        <w:rPr>
          <w:lang w:val="es-ES_tradnl"/>
        </w:rPr>
      </w:pPr>
      <w:r>
        <w:rPr>
          <w:lang w:val="es-ES_tradnl"/>
        </w:rPr>
        <w:t xml:space="preserve">Estudiantes(0). Nombre  = “Belmond” </w:t>
      </w:r>
    </w:p>
    <w:p w14:paraId="36992371" w14:textId="77777777" w:rsidR="003249EA" w:rsidRDefault="003249EA" w:rsidP="003249EA">
      <w:pPr>
        <w:jc w:val="both"/>
        <w:rPr>
          <w:lang w:val="es-ES_tradnl"/>
        </w:rPr>
      </w:pPr>
    </w:p>
    <w:p w14:paraId="2BF16C43" w14:textId="77777777" w:rsidR="003249EA" w:rsidRDefault="003249EA" w:rsidP="003249EA">
      <w:pPr>
        <w:pStyle w:val="Ttulo2"/>
        <w:rPr>
          <w:lang w:val="es-ES_tradnl"/>
        </w:rPr>
      </w:pPr>
      <w:bookmarkStart w:id="285" w:name="_Toc72231829"/>
      <w:r>
        <w:rPr>
          <w:lang w:val="es-ES_tradnl"/>
        </w:rPr>
        <w:t>Listas de un Tipo</w:t>
      </w:r>
      <w:bookmarkEnd w:id="285"/>
    </w:p>
    <w:p w14:paraId="67D30162" w14:textId="77777777" w:rsidR="003249EA" w:rsidRDefault="003249EA" w:rsidP="003249EA">
      <w:pPr>
        <w:jc w:val="both"/>
        <w:rPr>
          <w:lang w:val="es-ES_tradnl"/>
        </w:rPr>
      </w:pPr>
      <w:r>
        <w:rPr>
          <w:lang w:val="es-ES_tradnl"/>
        </w:rPr>
        <w:t>Una lista puede contener variables de un Tipo creado.</w:t>
      </w:r>
    </w:p>
    <w:p w14:paraId="24E8EB8A" w14:textId="1EA8D23D" w:rsidR="003249EA" w:rsidRDefault="003249EA" w:rsidP="003249EA">
      <w:pPr>
        <w:jc w:val="both"/>
        <w:rPr>
          <w:lang w:val="es-ES_tradnl"/>
        </w:rPr>
      </w:pPr>
      <w:r>
        <w:rPr>
          <w:noProof/>
        </w:rPr>
        <mc:AlternateContent>
          <mc:Choice Requires="wps">
            <w:drawing>
              <wp:inline distT="0" distB="0" distL="0" distR="0" wp14:anchorId="54A69C67" wp14:editId="01E08DB4">
                <wp:extent cx="5278120" cy="4577715"/>
                <wp:effectExtent l="0" t="0" r="0" b="3810"/>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457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FFFB4" w14:textId="77777777" w:rsidR="003249EA" w:rsidRDefault="003249EA" w:rsidP="003249EA">
                            <w:pPr>
                              <w:pStyle w:val="a"/>
                              <w:rPr>
                                <w:sz w:val="22"/>
                                <w:szCs w:val="28"/>
                                <w:lang w:val="en-US"/>
                              </w:rPr>
                            </w:pPr>
                            <w:r>
                              <w:rPr>
                                <w:b/>
                                <w:bCs/>
                                <w:sz w:val="22"/>
                                <w:szCs w:val="28"/>
                                <w:lang w:val="en"/>
                              </w:rPr>
                              <w:t>Sub</w:t>
                            </w:r>
                            <w:r>
                              <w:rPr>
                                <w:sz w:val="22"/>
                                <w:szCs w:val="28"/>
                                <w:lang w:val="en"/>
                              </w:rPr>
                              <w:t xml:space="preserve"> Class_Globals</w:t>
                            </w:r>
                          </w:p>
                          <w:p w14:paraId="10A16A65" w14:textId="77777777" w:rsidR="003249EA" w:rsidRDefault="003249EA" w:rsidP="003249EA">
                            <w:pPr>
                              <w:pStyle w:val="a"/>
                              <w:rPr>
                                <w:lang w:val="en-US"/>
                              </w:rPr>
                            </w:pPr>
                            <w:r>
                              <w:rPr>
                                <w:sz w:val="22"/>
                                <w:szCs w:val="28"/>
                                <w:lang w:val="en"/>
                              </w:rPr>
                              <w:tab/>
                            </w:r>
                            <w:r>
                              <w:rPr>
                                <w:b/>
                                <w:bCs/>
                                <w:sz w:val="22"/>
                                <w:szCs w:val="28"/>
                                <w:lang w:val="en"/>
                              </w:rPr>
                              <w:t>Type</w:t>
                            </w:r>
                            <w:r>
                              <w:rPr>
                                <w:sz w:val="22"/>
                                <w:szCs w:val="28"/>
                                <w:lang w:val="en"/>
                              </w:rPr>
                              <w:t xml:space="preserve"> Estudiante</w:t>
                            </w:r>
                            <w:r>
                              <w:rPr>
                                <w:lang w:val="en"/>
                              </w:rPr>
                              <w:t xml:space="preserve">(Apellidos </w:t>
                            </w:r>
                            <w:r>
                              <w:rPr>
                                <w:b/>
                                <w:bCs/>
                                <w:lang w:val="en"/>
                              </w:rPr>
                              <w:t xml:space="preserve"> As String</w:t>
                            </w:r>
                            <w:r>
                              <w:rPr>
                                <w:lang w:val="en"/>
                              </w:rPr>
                              <w:t xml:space="preserve">, Nombre  </w:t>
                            </w:r>
                            <w:r>
                              <w:rPr>
                                <w:b/>
                                <w:bCs/>
                                <w:lang w:val="en"/>
                              </w:rPr>
                              <w:t>As String</w:t>
                            </w:r>
                            <w:r>
                              <w:rPr>
                                <w:lang w:val="en"/>
                              </w:rPr>
                              <w:t>, _</w:t>
                            </w:r>
                          </w:p>
                          <w:p w14:paraId="1B7B5B8B" w14:textId="77777777" w:rsidR="003249EA" w:rsidRDefault="003249EA" w:rsidP="003249EA">
                            <w:pPr>
                              <w:pStyle w:val="a"/>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t xml:space="preserve">Dirección </w:t>
                            </w:r>
                            <w:r>
                              <w:rPr>
                                <w:b/>
                                <w:bCs/>
                                <w:lang w:val="en"/>
                              </w:rPr>
                              <w:t>As String</w:t>
                            </w:r>
                            <w:r>
                              <w:rPr>
                                <w:lang w:val="en"/>
                              </w:rPr>
                              <w:t xml:space="preserve">,  Teléfono </w:t>
                            </w:r>
                            <w:r>
                              <w:rPr>
                                <w:b/>
                                <w:bCs/>
                                <w:lang w:val="en"/>
                              </w:rPr>
                              <w:t xml:space="preserve"> As String</w:t>
                            </w:r>
                            <w:r>
                              <w:rPr>
                                <w:lang w:val="en"/>
                              </w:rPr>
                              <w:t>)</w:t>
                            </w:r>
                          </w:p>
                          <w:p w14:paraId="66739579" w14:textId="77777777" w:rsidR="003249EA" w:rsidRDefault="003249EA" w:rsidP="003249EA">
                            <w:pPr>
                              <w:pStyle w:val="a"/>
                              <w:rPr>
                                <w:sz w:val="22"/>
                                <w:szCs w:val="28"/>
                                <w:lang w:val="en-US"/>
                              </w:rPr>
                            </w:pPr>
                            <w:r>
                              <w:rPr>
                                <w:sz w:val="22"/>
                                <w:szCs w:val="28"/>
                                <w:lang w:val="en"/>
                              </w:rPr>
                              <w:tab/>
                            </w:r>
                          </w:p>
                          <w:p w14:paraId="7B3A22B6" w14:textId="77777777" w:rsidR="003249EA" w:rsidRDefault="003249EA" w:rsidP="003249EA">
                            <w:pPr>
                              <w:pStyle w:val="a"/>
                              <w:rPr>
                                <w:sz w:val="22"/>
                                <w:szCs w:val="28"/>
                                <w:lang w:val="en-US"/>
                              </w:rPr>
                            </w:pPr>
                            <w:r>
                              <w:rPr>
                                <w:sz w:val="22"/>
                                <w:szCs w:val="28"/>
                                <w:lang w:val="en"/>
                              </w:rPr>
                              <w:tab/>
                            </w:r>
                            <w:r>
                              <w:rPr>
                                <w:b/>
                                <w:bCs/>
                                <w:sz w:val="22"/>
                                <w:szCs w:val="28"/>
                                <w:lang w:val="en"/>
                              </w:rPr>
                              <w:t>Public</w:t>
                            </w:r>
                            <w:r>
                              <w:rPr>
                                <w:sz w:val="22"/>
                                <w:szCs w:val="28"/>
                                <w:lang w:val="en"/>
                              </w:rPr>
                              <w:t xml:space="preserve"> listaEstudiantes</w:t>
                            </w:r>
                            <w:r>
                              <w:rPr>
                                <w:lang w:val="en"/>
                              </w:rPr>
                              <w:t xml:space="preserve"> </w:t>
                            </w:r>
                            <w:r>
                              <w:rPr>
                                <w:b/>
                                <w:bCs/>
                                <w:sz w:val="22"/>
                                <w:szCs w:val="28"/>
                                <w:lang w:val="en"/>
                              </w:rPr>
                              <w:t xml:space="preserve"> As List</w:t>
                            </w:r>
                          </w:p>
                          <w:p w14:paraId="0052A592" w14:textId="77777777" w:rsidR="003249EA" w:rsidRDefault="003249EA" w:rsidP="003249EA">
                            <w:pPr>
                              <w:pStyle w:val="a"/>
                              <w:rPr>
                                <w:b/>
                                <w:bCs/>
                                <w:sz w:val="22"/>
                                <w:szCs w:val="28"/>
                                <w:lang w:val="en-US"/>
                              </w:rPr>
                            </w:pPr>
                            <w:r>
                              <w:rPr>
                                <w:b/>
                                <w:bCs/>
                                <w:sz w:val="22"/>
                                <w:szCs w:val="28"/>
                                <w:lang w:val="en"/>
                              </w:rPr>
                              <w:t>End Sub</w:t>
                            </w:r>
                          </w:p>
                          <w:p w14:paraId="7DA6727B" w14:textId="77777777" w:rsidR="003249EA" w:rsidRDefault="003249EA" w:rsidP="003249EA">
                            <w:pPr>
                              <w:pStyle w:val="a"/>
                              <w:rPr>
                                <w:b/>
                                <w:bCs/>
                                <w:sz w:val="22"/>
                                <w:szCs w:val="28"/>
                                <w:lang w:val="en-US"/>
                              </w:rPr>
                            </w:pPr>
                          </w:p>
                          <w:p w14:paraId="7582CB79" w14:textId="77777777" w:rsidR="003249EA" w:rsidRDefault="003249EA" w:rsidP="003249EA">
                            <w:pPr>
                              <w:pStyle w:val="a"/>
                              <w:rPr>
                                <w:b/>
                                <w:bCs/>
                                <w:sz w:val="22"/>
                                <w:szCs w:val="28"/>
                                <w:lang w:val="en-US"/>
                              </w:rPr>
                            </w:pPr>
                            <w:r>
                              <w:rPr>
                                <w:b/>
                                <w:bCs/>
                                <w:sz w:val="22"/>
                                <w:szCs w:val="28"/>
                                <w:lang w:val="en"/>
                              </w:rPr>
                              <w:t>Private Sub B4XPage_Created (Root1 As B4XView)</w:t>
                            </w:r>
                          </w:p>
                          <w:p w14:paraId="35C4D3AC" w14:textId="77777777" w:rsidR="003249EA" w:rsidRDefault="003249EA" w:rsidP="003249EA">
                            <w:pPr>
                              <w:pStyle w:val="a"/>
                              <w:rPr>
                                <w:b/>
                                <w:bCs/>
                                <w:sz w:val="22"/>
                                <w:szCs w:val="28"/>
                                <w:lang w:val="en-US"/>
                              </w:rPr>
                            </w:pPr>
                            <w:r>
                              <w:rPr>
                                <w:b/>
                                <w:bCs/>
                                <w:sz w:val="22"/>
                                <w:szCs w:val="28"/>
                                <w:lang w:val="en"/>
                              </w:rPr>
                              <w:tab/>
                              <w:t>...</w:t>
                            </w:r>
                          </w:p>
                          <w:p w14:paraId="5AF94AEB" w14:textId="77777777" w:rsidR="003249EA" w:rsidRDefault="003249EA" w:rsidP="003249EA">
                            <w:pPr>
                              <w:pStyle w:val="a"/>
                              <w:rPr>
                                <w:b/>
                                <w:bCs/>
                                <w:sz w:val="22"/>
                                <w:szCs w:val="28"/>
                                <w:lang w:val="en-US"/>
                              </w:rPr>
                            </w:pPr>
                            <w:r>
                              <w:rPr>
                                <w:b/>
                                <w:bCs/>
                                <w:sz w:val="22"/>
                                <w:szCs w:val="28"/>
                                <w:lang w:val="en"/>
                              </w:rPr>
                              <w:tab/>
                              <w:t>...</w:t>
                            </w:r>
                          </w:p>
                          <w:p w14:paraId="28BC069E" w14:textId="77777777" w:rsidR="003249EA" w:rsidRDefault="003249EA" w:rsidP="003249EA">
                            <w:pPr>
                              <w:pStyle w:val="a"/>
                              <w:rPr>
                                <w:b/>
                                <w:bCs/>
                                <w:sz w:val="22"/>
                                <w:szCs w:val="28"/>
                                <w:lang w:val="en-US"/>
                              </w:rPr>
                            </w:pPr>
                            <w:r>
                              <w:rPr>
                                <w:b/>
                                <w:bCs/>
                                <w:sz w:val="22"/>
                                <w:szCs w:val="28"/>
                                <w:lang w:val="en"/>
                              </w:rPr>
                              <w:tab/>
                              <w:t>listaEstudiantes.Initialize</w:t>
                            </w:r>
                          </w:p>
                          <w:p w14:paraId="5056AECB" w14:textId="77777777" w:rsidR="003249EA" w:rsidRDefault="003249EA" w:rsidP="003249EA">
                            <w:pPr>
                              <w:pStyle w:val="a"/>
                              <w:rPr>
                                <w:b/>
                                <w:bCs/>
                                <w:color w:val="70AD47" w:themeColor="accent6"/>
                                <w:sz w:val="18"/>
                                <w:szCs w:val="22"/>
                                <w:lang w:val="en-US"/>
                              </w:rPr>
                            </w:pPr>
                            <w:r>
                              <w:rPr>
                                <w:b/>
                                <w:bCs/>
                                <w:sz w:val="22"/>
                                <w:szCs w:val="28"/>
                                <w:lang w:val="en"/>
                              </w:rPr>
                              <w:tab/>
                              <w:t xml:space="preserve">listaEstudiantes.Add(Estudiante1) </w:t>
                            </w:r>
                            <w:r>
                              <w:rPr>
                                <w:b/>
                                <w:bCs/>
                                <w:color w:val="538135" w:themeColor="accent6" w:themeShade="BF"/>
                                <w:sz w:val="18"/>
                                <w:szCs w:val="22"/>
                                <w:lang w:val="en"/>
                              </w:rPr>
                              <w:t>‘Añadir estudiante a la lista</w:t>
                            </w:r>
                          </w:p>
                          <w:p w14:paraId="287C81F5" w14:textId="77777777" w:rsidR="003249EA" w:rsidRDefault="003249EA" w:rsidP="003249EA">
                            <w:pPr>
                              <w:pStyle w:val="a"/>
                              <w:rPr>
                                <w:b/>
                                <w:bCs/>
                                <w:sz w:val="22"/>
                                <w:szCs w:val="28"/>
                                <w:lang w:val="en-US"/>
                              </w:rPr>
                            </w:pPr>
                          </w:p>
                          <w:p w14:paraId="4B92502C" w14:textId="77777777" w:rsidR="003249EA" w:rsidRDefault="003249EA" w:rsidP="003249EA">
                            <w:pPr>
                              <w:pStyle w:val="a"/>
                              <w:rPr>
                                <w:b/>
                                <w:bCs/>
                                <w:sz w:val="22"/>
                                <w:szCs w:val="28"/>
                                <w:lang w:val="en-US"/>
                              </w:rPr>
                            </w:pPr>
                            <w:r>
                              <w:rPr>
                                <w:b/>
                                <w:bCs/>
                                <w:sz w:val="22"/>
                                <w:szCs w:val="28"/>
                                <w:lang w:val="en"/>
                              </w:rPr>
                              <w:tab/>
                            </w:r>
                            <w:r>
                              <w:rPr>
                                <w:b/>
                                <w:bCs/>
                                <w:color w:val="538135" w:themeColor="accent6" w:themeShade="BF"/>
                                <w:sz w:val="22"/>
                                <w:szCs w:val="28"/>
                                <w:lang w:val="en"/>
                              </w:rPr>
                              <w:t>‘Obtener la lista de ítems y mostrarlos</w:t>
                            </w:r>
                          </w:p>
                          <w:p w14:paraId="471A7C5B" w14:textId="77777777" w:rsidR="003249EA" w:rsidRDefault="003249EA" w:rsidP="003249EA">
                            <w:pPr>
                              <w:pStyle w:val="a"/>
                              <w:rPr>
                                <w:b/>
                                <w:bCs/>
                                <w:sz w:val="22"/>
                                <w:szCs w:val="28"/>
                                <w:lang w:val="en-US"/>
                              </w:rPr>
                            </w:pPr>
                            <w:r>
                              <w:rPr>
                                <w:b/>
                                <w:bCs/>
                                <w:sz w:val="22"/>
                                <w:szCs w:val="28"/>
                                <w:lang w:val="en"/>
                              </w:rPr>
                              <w:tab/>
                              <w:t xml:space="preserve">For i = 0 To </w:t>
                            </w:r>
                            <w:r>
                              <w:rPr>
                                <w:sz w:val="22"/>
                                <w:szCs w:val="28"/>
                                <w:lang w:val="en"/>
                              </w:rPr>
                              <w:t>listaEstudiantes</w:t>
                            </w:r>
                            <w:r>
                              <w:rPr>
                                <w:b/>
                                <w:bCs/>
                                <w:sz w:val="22"/>
                                <w:szCs w:val="28"/>
                                <w:lang w:val="en"/>
                              </w:rPr>
                              <w:t>.Size-1</w:t>
                            </w:r>
                          </w:p>
                          <w:p w14:paraId="5E2176C3" w14:textId="77777777" w:rsidR="003249EA" w:rsidRDefault="003249EA" w:rsidP="003249EA">
                            <w:pPr>
                              <w:pStyle w:val="a"/>
                              <w:rPr>
                                <w:b/>
                                <w:bCs/>
                                <w:sz w:val="22"/>
                                <w:szCs w:val="28"/>
                                <w:lang w:val="en-US"/>
                              </w:rPr>
                            </w:pPr>
                            <w:r>
                              <w:rPr>
                                <w:b/>
                                <w:bCs/>
                                <w:sz w:val="22"/>
                                <w:szCs w:val="28"/>
                                <w:lang w:val="en"/>
                              </w:rPr>
                              <w:tab/>
                            </w:r>
                            <w:r>
                              <w:rPr>
                                <w:b/>
                                <w:bCs/>
                                <w:sz w:val="22"/>
                                <w:szCs w:val="28"/>
                                <w:lang w:val="en"/>
                              </w:rPr>
                              <w:tab/>
                              <w:t xml:space="preserve">Private </w:t>
                            </w:r>
                            <w:r>
                              <w:rPr>
                                <w:sz w:val="22"/>
                                <w:szCs w:val="28"/>
                                <w:lang w:val="en"/>
                              </w:rPr>
                              <w:t>est</w:t>
                            </w:r>
                            <w:r>
                              <w:rPr>
                                <w:lang w:val="en"/>
                              </w:rPr>
                              <w:t xml:space="preserve"> </w:t>
                            </w:r>
                            <w:r>
                              <w:rPr>
                                <w:b/>
                                <w:bCs/>
                                <w:sz w:val="22"/>
                                <w:szCs w:val="28"/>
                                <w:lang w:val="en"/>
                              </w:rPr>
                              <w:t xml:space="preserve"> As Estudiante</w:t>
                            </w:r>
                          </w:p>
                          <w:p w14:paraId="44D61086" w14:textId="77777777" w:rsidR="003249EA" w:rsidRDefault="003249EA" w:rsidP="003249EA">
                            <w:pPr>
                              <w:pStyle w:val="a"/>
                              <w:rPr>
                                <w:b/>
                                <w:bCs/>
                                <w:sz w:val="22"/>
                                <w:szCs w:val="28"/>
                                <w:lang w:val="en-US"/>
                              </w:rPr>
                            </w:pPr>
                            <w:r>
                              <w:rPr>
                                <w:b/>
                                <w:bCs/>
                                <w:sz w:val="22"/>
                                <w:szCs w:val="28"/>
                                <w:lang w:val="en"/>
                              </w:rPr>
                              <w:tab/>
                            </w:r>
                            <w:r>
                              <w:rPr>
                                <w:b/>
                                <w:bCs/>
                                <w:sz w:val="22"/>
                                <w:szCs w:val="28"/>
                                <w:lang w:val="en"/>
                              </w:rPr>
                              <w:tab/>
                            </w:r>
                            <w:r>
                              <w:rPr>
                                <w:sz w:val="22"/>
                                <w:szCs w:val="28"/>
                                <w:lang w:val="en"/>
                              </w:rPr>
                              <w:t>est</w:t>
                            </w:r>
                            <w:r>
                              <w:rPr>
                                <w:b/>
                                <w:bCs/>
                                <w:sz w:val="22"/>
                                <w:szCs w:val="28"/>
                                <w:lang w:val="en"/>
                              </w:rPr>
                              <w:t xml:space="preserve"> = </w:t>
                            </w:r>
                            <w:r>
                              <w:rPr>
                                <w:sz w:val="22"/>
                                <w:szCs w:val="28"/>
                                <w:lang w:val="en"/>
                              </w:rPr>
                              <w:t>listaEstudiantes</w:t>
                            </w:r>
                            <w:r>
                              <w:rPr>
                                <w:b/>
                                <w:bCs/>
                                <w:sz w:val="22"/>
                                <w:szCs w:val="28"/>
                                <w:lang w:val="en"/>
                              </w:rPr>
                              <w:t>.Get(i)</w:t>
                            </w:r>
                          </w:p>
                          <w:p w14:paraId="6344BDEB" w14:textId="77777777" w:rsidR="003249EA" w:rsidRDefault="003249EA" w:rsidP="003249EA">
                            <w:pPr>
                              <w:pStyle w:val="a"/>
                              <w:rPr>
                                <w:b/>
                                <w:bCs/>
                                <w:sz w:val="22"/>
                                <w:szCs w:val="28"/>
                                <w:lang w:val="en-US"/>
                              </w:rPr>
                            </w:pPr>
                            <w:r>
                              <w:rPr>
                                <w:b/>
                                <w:bCs/>
                                <w:sz w:val="22"/>
                                <w:szCs w:val="28"/>
                                <w:lang w:val="en"/>
                              </w:rPr>
                              <w:tab/>
                            </w:r>
                            <w:r>
                              <w:rPr>
                                <w:b/>
                                <w:bCs/>
                                <w:sz w:val="22"/>
                                <w:szCs w:val="28"/>
                                <w:lang w:val="en"/>
                              </w:rPr>
                              <w:tab/>
                              <w:t>LogEstudiante(</w:t>
                            </w:r>
                            <w:r>
                              <w:rPr>
                                <w:sz w:val="22"/>
                                <w:szCs w:val="28"/>
                                <w:lang w:val="en"/>
                              </w:rPr>
                              <w:t>est</w:t>
                            </w:r>
                            <w:r>
                              <w:rPr>
                                <w:b/>
                                <w:bCs/>
                                <w:sz w:val="22"/>
                                <w:szCs w:val="28"/>
                                <w:lang w:val="en"/>
                              </w:rPr>
                              <w:t xml:space="preserve">) </w:t>
                            </w:r>
                          </w:p>
                          <w:p w14:paraId="5F36C705" w14:textId="77777777" w:rsidR="003249EA" w:rsidRDefault="003249EA" w:rsidP="003249EA">
                            <w:pPr>
                              <w:pStyle w:val="a"/>
                              <w:rPr>
                                <w:b/>
                                <w:bCs/>
                                <w:sz w:val="22"/>
                                <w:szCs w:val="28"/>
                                <w:lang w:val="en-US"/>
                              </w:rPr>
                            </w:pPr>
                            <w:r>
                              <w:rPr>
                                <w:b/>
                                <w:bCs/>
                                <w:sz w:val="22"/>
                                <w:szCs w:val="28"/>
                                <w:lang w:val="en"/>
                              </w:rPr>
                              <w:tab/>
                              <w:t>Next</w:t>
                            </w:r>
                          </w:p>
                          <w:p w14:paraId="537E052C" w14:textId="77777777" w:rsidR="003249EA" w:rsidRDefault="003249EA" w:rsidP="003249EA">
                            <w:pPr>
                              <w:pStyle w:val="a"/>
                              <w:rPr>
                                <w:b/>
                                <w:bCs/>
                                <w:sz w:val="22"/>
                                <w:szCs w:val="28"/>
                                <w:lang w:val="en-US"/>
                              </w:rPr>
                            </w:pPr>
                            <w:r>
                              <w:rPr>
                                <w:b/>
                                <w:bCs/>
                                <w:sz w:val="22"/>
                                <w:szCs w:val="28"/>
                                <w:lang w:val="en"/>
                              </w:rPr>
                              <w:t>End Sub</w:t>
                            </w:r>
                          </w:p>
                          <w:p w14:paraId="24995A94" w14:textId="77777777" w:rsidR="003249EA" w:rsidRDefault="003249EA" w:rsidP="003249EA">
                            <w:pPr>
                              <w:pStyle w:val="a"/>
                              <w:rPr>
                                <w:b/>
                                <w:bCs/>
                                <w:sz w:val="22"/>
                                <w:szCs w:val="28"/>
                                <w:lang w:val="en-US"/>
                              </w:rPr>
                            </w:pPr>
                          </w:p>
                          <w:p w14:paraId="2A34A154" w14:textId="77777777" w:rsidR="003249EA" w:rsidRDefault="003249EA" w:rsidP="003249EA">
                            <w:pPr>
                              <w:pStyle w:val="a"/>
                              <w:rPr>
                                <w:b/>
                                <w:bCs/>
                                <w:sz w:val="22"/>
                                <w:szCs w:val="28"/>
                                <w:lang w:val="en-US"/>
                              </w:rPr>
                            </w:pPr>
                            <w:r>
                              <w:rPr>
                                <w:b/>
                                <w:bCs/>
                                <w:sz w:val="22"/>
                                <w:szCs w:val="28"/>
                                <w:lang w:val="en"/>
                              </w:rPr>
                              <w:t xml:space="preserve">Private Sub </w:t>
                            </w:r>
                            <w:r>
                              <w:rPr>
                                <w:sz w:val="22"/>
                                <w:szCs w:val="28"/>
                                <w:lang w:val="en"/>
                              </w:rPr>
                              <w:t>LogEstudiante</w:t>
                            </w:r>
                            <w:r>
                              <w:rPr>
                                <w:b/>
                                <w:bCs/>
                                <w:sz w:val="22"/>
                                <w:szCs w:val="28"/>
                                <w:lang w:val="en"/>
                              </w:rPr>
                              <w:t>(</w:t>
                            </w:r>
                            <w:r>
                              <w:rPr>
                                <w:sz w:val="22"/>
                                <w:szCs w:val="28"/>
                                <w:lang w:val="en"/>
                              </w:rPr>
                              <w:t>est</w:t>
                            </w:r>
                            <w:r>
                              <w:rPr>
                                <w:lang w:val="en"/>
                              </w:rPr>
                              <w:t xml:space="preserve"> </w:t>
                            </w:r>
                            <w:r>
                              <w:rPr>
                                <w:b/>
                                <w:bCs/>
                                <w:sz w:val="22"/>
                                <w:szCs w:val="28"/>
                                <w:lang w:val="en"/>
                              </w:rPr>
                              <w:t xml:space="preserve"> As Estudiante)</w:t>
                            </w:r>
                          </w:p>
                          <w:p w14:paraId="401DEAE2" w14:textId="77777777" w:rsidR="003249EA" w:rsidRDefault="003249EA" w:rsidP="003249EA">
                            <w:pPr>
                              <w:pStyle w:val="a"/>
                              <w:rPr>
                                <w:sz w:val="22"/>
                                <w:szCs w:val="28"/>
                                <w:lang w:val="en-US"/>
                              </w:rPr>
                            </w:pPr>
                            <w:r>
                              <w:rPr>
                                <w:sz w:val="22"/>
                                <w:szCs w:val="28"/>
                                <w:lang w:val="en"/>
                              </w:rPr>
                              <w:tab/>
                            </w:r>
                            <w:r>
                              <w:rPr>
                                <w:b/>
                                <w:bCs/>
                                <w:sz w:val="22"/>
                                <w:szCs w:val="28"/>
                                <w:lang w:val="en"/>
                              </w:rPr>
                              <w:t>Log</w:t>
                            </w:r>
                            <w:r>
                              <w:rPr>
                                <w:sz w:val="22"/>
                                <w:szCs w:val="28"/>
                                <w:lang w:val="en"/>
                              </w:rPr>
                              <w:t>(est.Nombre)</w:t>
                            </w:r>
                          </w:p>
                          <w:p w14:paraId="56C8B1FF" w14:textId="77777777" w:rsidR="003249EA" w:rsidRDefault="003249EA" w:rsidP="003249EA">
                            <w:pPr>
                              <w:pStyle w:val="a"/>
                              <w:rPr>
                                <w:sz w:val="22"/>
                                <w:szCs w:val="28"/>
                                <w:lang w:val="en-US"/>
                              </w:rPr>
                            </w:pPr>
                            <w:r>
                              <w:rPr>
                                <w:sz w:val="22"/>
                                <w:szCs w:val="28"/>
                                <w:lang w:val="en"/>
                              </w:rPr>
                              <w:tab/>
                            </w:r>
                            <w:r>
                              <w:rPr>
                                <w:b/>
                                <w:bCs/>
                                <w:sz w:val="22"/>
                                <w:szCs w:val="28"/>
                                <w:lang w:val="en"/>
                              </w:rPr>
                              <w:t>Log</w:t>
                            </w:r>
                            <w:r>
                              <w:rPr>
                                <w:sz w:val="22"/>
                                <w:szCs w:val="28"/>
                                <w:lang w:val="en"/>
                              </w:rPr>
                              <w:t>(est.Apellidos)</w:t>
                            </w:r>
                          </w:p>
                          <w:p w14:paraId="6C6171EE" w14:textId="77777777" w:rsidR="003249EA" w:rsidRDefault="003249EA" w:rsidP="003249EA">
                            <w:pPr>
                              <w:pStyle w:val="a"/>
                              <w:rPr>
                                <w:sz w:val="22"/>
                                <w:szCs w:val="28"/>
                                <w:lang w:val="en-US"/>
                              </w:rPr>
                            </w:pPr>
                            <w:r>
                              <w:rPr>
                                <w:sz w:val="22"/>
                                <w:szCs w:val="28"/>
                                <w:lang w:val="en"/>
                              </w:rPr>
                              <w:tab/>
                            </w:r>
                            <w:r>
                              <w:rPr>
                                <w:b/>
                                <w:bCs/>
                                <w:sz w:val="22"/>
                                <w:szCs w:val="28"/>
                                <w:lang w:val="en"/>
                              </w:rPr>
                              <w:t>Log</w:t>
                            </w:r>
                            <w:r>
                              <w:rPr>
                                <w:sz w:val="22"/>
                                <w:szCs w:val="28"/>
                                <w:lang w:val="en"/>
                              </w:rPr>
                              <w:t>(est.Dirección)</w:t>
                            </w:r>
                          </w:p>
                          <w:p w14:paraId="715C9FAF" w14:textId="77777777" w:rsidR="003249EA" w:rsidRDefault="003249EA" w:rsidP="003249EA">
                            <w:pPr>
                              <w:pStyle w:val="a"/>
                              <w:rPr>
                                <w:sz w:val="22"/>
                                <w:szCs w:val="28"/>
                                <w:lang w:val="en-US"/>
                              </w:rPr>
                            </w:pPr>
                            <w:r>
                              <w:rPr>
                                <w:sz w:val="22"/>
                                <w:szCs w:val="28"/>
                                <w:lang w:val="en"/>
                              </w:rPr>
                              <w:tab/>
                            </w:r>
                            <w:r>
                              <w:rPr>
                                <w:b/>
                                <w:bCs/>
                                <w:sz w:val="22"/>
                                <w:szCs w:val="28"/>
                                <w:lang w:val="en"/>
                              </w:rPr>
                              <w:t>Log</w:t>
                            </w:r>
                            <w:r>
                              <w:rPr>
                                <w:sz w:val="22"/>
                                <w:szCs w:val="28"/>
                                <w:lang w:val="en"/>
                              </w:rPr>
                              <w:t>(est.Teléfono)</w:t>
                            </w:r>
                          </w:p>
                          <w:p w14:paraId="0966EFE4" w14:textId="77777777" w:rsidR="003249EA" w:rsidRDefault="003249EA" w:rsidP="003249EA">
                            <w:pPr>
                              <w:pStyle w:val="a"/>
                              <w:rPr>
                                <w:b/>
                                <w:bCs/>
                                <w:sz w:val="22"/>
                                <w:szCs w:val="28"/>
                                <w:lang w:val="en-US"/>
                              </w:rPr>
                            </w:pPr>
                            <w:r>
                              <w:rPr>
                                <w:b/>
                                <w:bCs/>
                                <w:sz w:val="22"/>
                                <w:szCs w:val="28"/>
                                <w:lang w:val="en"/>
                              </w:rPr>
                              <w:t>End Sub</w:t>
                            </w:r>
                          </w:p>
                          <w:p w14:paraId="4D0DC649" w14:textId="77777777" w:rsidR="003249EA" w:rsidRDefault="003249EA" w:rsidP="003249EA">
                            <w:pPr>
                              <w:pStyle w:val="a"/>
                              <w:rPr>
                                <w:b/>
                                <w:bCs/>
                                <w:sz w:val="22"/>
                                <w:szCs w:val="28"/>
                                <w:lang w:val="en-US"/>
                              </w:rPr>
                            </w:pPr>
                          </w:p>
                          <w:p w14:paraId="247CAACC" w14:textId="77777777" w:rsidR="003249EA" w:rsidRDefault="003249EA" w:rsidP="003249EA">
                            <w:pPr>
                              <w:rPr>
                                <w:lang w:val="en-US"/>
                              </w:rPr>
                            </w:pPr>
                          </w:p>
                          <w:p w14:paraId="5DB12A80" w14:textId="77777777" w:rsidR="003249EA" w:rsidRDefault="003249EA" w:rsidP="003249EA">
                            <w:pPr>
                              <w:rPr>
                                <w:lang w:val="en-US"/>
                              </w:rPr>
                            </w:pPr>
                          </w:p>
                        </w:txbxContent>
                      </wps:txbx>
                      <wps:bodyPr rot="0" vert="horz" wrap="square" lIns="91440" tIns="45720" rIns="91440" bIns="45720" anchor="t" anchorCtr="0" upright="1">
                        <a:noAutofit/>
                      </wps:bodyPr>
                    </wps:wsp>
                  </a:graphicData>
                </a:graphic>
              </wp:inline>
            </w:drawing>
          </mc:Choice>
          <mc:Fallback>
            <w:pict>
              <v:shape w14:anchorId="54A69C67" id="Cuadro de texto 39" o:spid="_x0000_s1585" type="#_x0000_t202" style="width:415.6pt;height:3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zJEAIAAAIEAAAOAAAAZHJzL2Uyb0RvYy54bWysU8GO0zAQvSPxD5bvNE23pbtR09XSVRHS&#10;siAtfIBjO41F4jFjt0n5esZOWwrcED5YHs/4zbw349X90LXsoNEbsCXPJ1POtJWgjN2V/OuX7Ztb&#10;znwQVokWrC75UXt+v379atW7Qs+ggVZpZARifdG7kjchuCLLvGx0J/wEnLbkrAE7EcjEXaZQ9ITe&#10;tdlsOn2b9YDKIUjtPd0+jk6+Tvh1rWX4VNdeB9aWnGoLace0V3HP1itR7FC4xshTGeIfquiEsZT0&#10;AvUogmB7NH9BdUYieKjDREKXQV0bqRMHYpNP/2Dz0ginExcSx7uLTP7/wcrnw2dkRpX85o4zKzrq&#10;0WYvFAJTmgU9BGDkIZl65wuKfnEUH4Z3MFC7E2XvnkB+88zCphF2px8QoW+0UFRmHl9mV09HHB9B&#10;qv4jKEon9gES0FBjFzUkVRihU7uOlxZRIUzS5WK2vM1n5JLkmy+Wy2W+SDlEcX7u0If3GjoWDyVH&#10;moEELw5PPsRyRHEOidk8tEZtTdsmA3fVpkV2EDQv27RO6L+FtTYGW4jPRsR4k3hGaiPJMFTDqOzs&#10;5ixgBepI1BHGQaSPQ4cG8AdnPQ1hyf33vUDNWfvBknx3+XwepzYZxDYSx2tPde0RVhJUyQNn43ET&#10;xknfOzS7hjKNDbPwQJLXJokRezNWdSJAg5Y0On2KOMnXdor69XXXPwEAAP//AwBQSwMEFAAGAAgA&#10;AAAhAGB8lArcAAAABQEAAA8AAABkcnMvZG93bnJldi54bWxMj8FuwjAQRO+V+AdrkXqpikPaEkjj&#10;IFqpFVcoH7CJlyQiXkexIeHva7i0l5VGM5p5m61H04oL9a6xrGA+i0AQl1Y3XCk4/Hw9L0E4j6yx&#10;tUwKruRgnU8eMky1HXhHl72vRChhl6KC2vsuldKVNRl0M9sRB+9oe4M+yL6SuschlJtWxlG0kAYb&#10;Dgs1dvRZU3nan42C43Z4elsNxbc/JLvXxQc2SWGvSj1Ox807CE+j/wvDDT+gQx6YCntm7USrIDzi&#10;7zd4y5d5DKJQkMTRCmSeyf/0+S8AAAD//wMAUEsBAi0AFAAGAAgAAAAhALaDOJL+AAAA4QEAABMA&#10;AAAAAAAAAAAAAAAAAAAAAFtDb250ZW50X1R5cGVzXS54bWxQSwECLQAUAAYACAAAACEAOP0h/9YA&#10;AACUAQAACwAAAAAAAAAAAAAAAAAvAQAAX3JlbHMvLnJlbHNQSwECLQAUAAYACAAAACEArhPcyRAC&#10;AAACBAAADgAAAAAAAAAAAAAAAAAuAgAAZHJzL2Uyb0RvYy54bWxQSwECLQAUAAYACAAAACEAYHyU&#10;CtwAAAAFAQAADwAAAAAAAAAAAAAAAABqBAAAZHJzL2Rvd25yZXYueG1sUEsFBgAAAAAEAAQA8wAA&#10;AHMFAAAAAA==&#10;" stroked="f">
                <v:textbox>
                  <w:txbxContent>
                    <w:p w14:paraId="321FFFB4" w14:textId="77777777" w:rsidR="003249EA" w:rsidRDefault="003249EA" w:rsidP="003249EA">
                      <w:pPr>
                        <w:pStyle w:val="a"/>
                        <w:rPr>
                          <w:sz w:val="22"/>
                          <w:szCs w:val="28"/>
                          <w:lang w:val="en-US"/>
                        </w:rPr>
                      </w:pPr>
                      <w:r>
                        <w:rPr>
                          <w:b/>
                          <w:bCs/>
                          <w:sz w:val="22"/>
                          <w:szCs w:val="28"/>
                          <w:lang w:val="en"/>
                        </w:rPr>
                        <w:t>Sub</w:t>
                      </w:r>
                      <w:r>
                        <w:rPr>
                          <w:sz w:val="22"/>
                          <w:szCs w:val="28"/>
                          <w:lang w:val="en"/>
                        </w:rPr>
                        <w:t xml:space="preserve"> Class_Globals</w:t>
                      </w:r>
                    </w:p>
                    <w:p w14:paraId="10A16A65" w14:textId="77777777" w:rsidR="003249EA" w:rsidRDefault="003249EA" w:rsidP="003249EA">
                      <w:pPr>
                        <w:pStyle w:val="a"/>
                        <w:rPr>
                          <w:lang w:val="en-US"/>
                        </w:rPr>
                      </w:pPr>
                      <w:r>
                        <w:rPr>
                          <w:sz w:val="22"/>
                          <w:szCs w:val="28"/>
                          <w:lang w:val="en"/>
                        </w:rPr>
                        <w:tab/>
                      </w:r>
                      <w:r>
                        <w:rPr>
                          <w:b/>
                          <w:bCs/>
                          <w:sz w:val="22"/>
                          <w:szCs w:val="28"/>
                          <w:lang w:val="en"/>
                        </w:rPr>
                        <w:t>Type</w:t>
                      </w:r>
                      <w:r>
                        <w:rPr>
                          <w:sz w:val="22"/>
                          <w:szCs w:val="28"/>
                          <w:lang w:val="en"/>
                        </w:rPr>
                        <w:t xml:space="preserve"> Estudiante</w:t>
                      </w:r>
                      <w:r>
                        <w:rPr>
                          <w:lang w:val="en"/>
                        </w:rPr>
                        <w:t xml:space="preserve">(Apellidos </w:t>
                      </w:r>
                      <w:r>
                        <w:rPr>
                          <w:b/>
                          <w:bCs/>
                          <w:lang w:val="en"/>
                        </w:rPr>
                        <w:t xml:space="preserve"> As String</w:t>
                      </w:r>
                      <w:r>
                        <w:rPr>
                          <w:lang w:val="en"/>
                        </w:rPr>
                        <w:t xml:space="preserve">, Nombre  </w:t>
                      </w:r>
                      <w:r>
                        <w:rPr>
                          <w:b/>
                          <w:bCs/>
                          <w:lang w:val="en"/>
                        </w:rPr>
                        <w:t>As String</w:t>
                      </w:r>
                      <w:r>
                        <w:rPr>
                          <w:lang w:val="en"/>
                        </w:rPr>
                        <w:t>, _</w:t>
                      </w:r>
                    </w:p>
                    <w:p w14:paraId="1B7B5B8B" w14:textId="77777777" w:rsidR="003249EA" w:rsidRDefault="003249EA" w:rsidP="003249EA">
                      <w:pPr>
                        <w:pStyle w:val="a"/>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t xml:space="preserve">Dirección </w:t>
                      </w:r>
                      <w:r>
                        <w:rPr>
                          <w:b/>
                          <w:bCs/>
                          <w:lang w:val="en"/>
                        </w:rPr>
                        <w:t>As String</w:t>
                      </w:r>
                      <w:r>
                        <w:rPr>
                          <w:lang w:val="en"/>
                        </w:rPr>
                        <w:t xml:space="preserve">,  Teléfono </w:t>
                      </w:r>
                      <w:r>
                        <w:rPr>
                          <w:b/>
                          <w:bCs/>
                          <w:lang w:val="en"/>
                        </w:rPr>
                        <w:t xml:space="preserve"> As String</w:t>
                      </w:r>
                      <w:r>
                        <w:rPr>
                          <w:lang w:val="en"/>
                        </w:rPr>
                        <w:t>)</w:t>
                      </w:r>
                    </w:p>
                    <w:p w14:paraId="66739579" w14:textId="77777777" w:rsidR="003249EA" w:rsidRDefault="003249EA" w:rsidP="003249EA">
                      <w:pPr>
                        <w:pStyle w:val="a"/>
                        <w:rPr>
                          <w:sz w:val="22"/>
                          <w:szCs w:val="28"/>
                          <w:lang w:val="en-US"/>
                        </w:rPr>
                      </w:pPr>
                      <w:r>
                        <w:rPr>
                          <w:sz w:val="22"/>
                          <w:szCs w:val="28"/>
                          <w:lang w:val="en"/>
                        </w:rPr>
                        <w:tab/>
                      </w:r>
                    </w:p>
                    <w:p w14:paraId="7B3A22B6" w14:textId="77777777" w:rsidR="003249EA" w:rsidRDefault="003249EA" w:rsidP="003249EA">
                      <w:pPr>
                        <w:pStyle w:val="a"/>
                        <w:rPr>
                          <w:sz w:val="22"/>
                          <w:szCs w:val="28"/>
                          <w:lang w:val="en-US"/>
                        </w:rPr>
                      </w:pPr>
                      <w:r>
                        <w:rPr>
                          <w:sz w:val="22"/>
                          <w:szCs w:val="28"/>
                          <w:lang w:val="en"/>
                        </w:rPr>
                        <w:tab/>
                      </w:r>
                      <w:r>
                        <w:rPr>
                          <w:b/>
                          <w:bCs/>
                          <w:sz w:val="22"/>
                          <w:szCs w:val="28"/>
                          <w:lang w:val="en"/>
                        </w:rPr>
                        <w:t>Public</w:t>
                      </w:r>
                      <w:r>
                        <w:rPr>
                          <w:sz w:val="22"/>
                          <w:szCs w:val="28"/>
                          <w:lang w:val="en"/>
                        </w:rPr>
                        <w:t xml:space="preserve"> listaEstudiantes</w:t>
                      </w:r>
                      <w:r>
                        <w:rPr>
                          <w:lang w:val="en"/>
                        </w:rPr>
                        <w:t xml:space="preserve"> </w:t>
                      </w:r>
                      <w:r>
                        <w:rPr>
                          <w:b/>
                          <w:bCs/>
                          <w:sz w:val="22"/>
                          <w:szCs w:val="28"/>
                          <w:lang w:val="en"/>
                        </w:rPr>
                        <w:t xml:space="preserve"> As List</w:t>
                      </w:r>
                    </w:p>
                    <w:p w14:paraId="0052A592" w14:textId="77777777" w:rsidR="003249EA" w:rsidRDefault="003249EA" w:rsidP="003249EA">
                      <w:pPr>
                        <w:pStyle w:val="a"/>
                        <w:rPr>
                          <w:b/>
                          <w:bCs/>
                          <w:sz w:val="22"/>
                          <w:szCs w:val="28"/>
                          <w:lang w:val="en-US"/>
                        </w:rPr>
                      </w:pPr>
                      <w:r>
                        <w:rPr>
                          <w:b/>
                          <w:bCs/>
                          <w:sz w:val="22"/>
                          <w:szCs w:val="28"/>
                          <w:lang w:val="en"/>
                        </w:rPr>
                        <w:t>End Sub</w:t>
                      </w:r>
                    </w:p>
                    <w:p w14:paraId="7DA6727B" w14:textId="77777777" w:rsidR="003249EA" w:rsidRDefault="003249EA" w:rsidP="003249EA">
                      <w:pPr>
                        <w:pStyle w:val="a"/>
                        <w:rPr>
                          <w:b/>
                          <w:bCs/>
                          <w:sz w:val="22"/>
                          <w:szCs w:val="28"/>
                          <w:lang w:val="en-US"/>
                        </w:rPr>
                      </w:pPr>
                    </w:p>
                    <w:p w14:paraId="7582CB79" w14:textId="77777777" w:rsidR="003249EA" w:rsidRDefault="003249EA" w:rsidP="003249EA">
                      <w:pPr>
                        <w:pStyle w:val="a"/>
                        <w:rPr>
                          <w:b/>
                          <w:bCs/>
                          <w:sz w:val="22"/>
                          <w:szCs w:val="28"/>
                          <w:lang w:val="en-US"/>
                        </w:rPr>
                      </w:pPr>
                      <w:r>
                        <w:rPr>
                          <w:b/>
                          <w:bCs/>
                          <w:sz w:val="22"/>
                          <w:szCs w:val="28"/>
                          <w:lang w:val="en"/>
                        </w:rPr>
                        <w:t>Private Sub B4XPage_Created (Root1 As B4XView)</w:t>
                      </w:r>
                    </w:p>
                    <w:p w14:paraId="35C4D3AC" w14:textId="77777777" w:rsidR="003249EA" w:rsidRDefault="003249EA" w:rsidP="003249EA">
                      <w:pPr>
                        <w:pStyle w:val="a"/>
                        <w:rPr>
                          <w:b/>
                          <w:bCs/>
                          <w:sz w:val="22"/>
                          <w:szCs w:val="28"/>
                          <w:lang w:val="en-US"/>
                        </w:rPr>
                      </w:pPr>
                      <w:r>
                        <w:rPr>
                          <w:b/>
                          <w:bCs/>
                          <w:sz w:val="22"/>
                          <w:szCs w:val="28"/>
                          <w:lang w:val="en"/>
                        </w:rPr>
                        <w:tab/>
                        <w:t>...</w:t>
                      </w:r>
                    </w:p>
                    <w:p w14:paraId="5AF94AEB" w14:textId="77777777" w:rsidR="003249EA" w:rsidRDefault="003249EA" w:rsidP="003249EA">
                      <w:pPr>
                        <w:pStyle w:val="a"/>
                        <w:rPr>
                          <w:b/>
                          <w:bCs/>
                          <w:sz w:val="22"/>
                          <w:szCs w:val="28"/>
                          <w:lang w:val="en-US"/>
                        </w:rPr>
                      </w:pPr>
                      <w:r>
                        <w:rPr>
                          <w:b/>
                          <w:bCs/>
                          <w:sz w:val="22"/>
                          <w:szCs w:val="28"/>
                          <w:lang w:val="en"/>
                        </w:rPr>
                        <w:tab/>
                        <w:t>...</w:t>
                      </w:r>
                    </w:p>
                    <w:p w14:paraId="28BC069E" w14:textId="77777777" w:rsidR="003249EA" w:rsidRDefault="003249EA" w:rsidP="003249EA">
                      <w:pPr>
                        <w:pStyle w:val="a"/>
                        <w:rPr>
                          <w:b/>
                          <w:bCs/>
                          <w:sz w:val="22"/>
                          <w:szCs w:val="28"/>
                          <w:lang w:val="en-US"/>
                        </w:rPr>
                      </w:pPr>
                      <w:r>
                        <w:rPr>
                          <w:b/>
                          <w:bCs/>
                          <w:sz w:val="22"/>
                          <w:szCs w:val="28"/>
                          <w:lang w:val="en"/>
                        </w:rPr>
                        <w:tab/>
                        <w:t>listaEstudiantes.Initialize</w:t>
                      </w:r>
                    </w:p>
                    <w:p w14:paraId="5056AECB" w14:textId="77777777" w:rsidR="003249EA" w:rsidRDefault="003249EA" w:rsidP="003249EA">
                      <w:pPr>
                        <w:pStyle w:val="a"/>
                        <w:rPr>
                          <w:b/>
                          <w:bCs/>
                          <w:color w:val="70AD47" w:themeColor="accent6"/>
                          <w:sz w:val="18"/>
                          <w:szCs w:val="22"/>
                          <w:lang w:val="en-US"/>
                        </w:rPr>
                      </w:pPr>
                      <w:r>
                        <w:rPr>
                          <w:b/>
                          <w:bCs/>
                          <w:sz w:val="22"/>
                          <w:szCs w:val="28"/>
                          <w:lang w:val="en"/>
                        </w:rPr>
                        <w:tab/>
                        <w:t xml:space="preserve">listaEstudiantes.Add(Estudiante1) </w:t>
                      </w:r>
                      <w:r>
                        <w:rPr>
                          <w:b/>
                          <w:bCs/>
                          <w:color w:val="538135" w:themeColor="accent6" w:themeShade="BF"/>
                          <w:sz w:val="18"/>
                          <w:szCs w:val="22"/>
                          <w:lang w:val="en"/>
                        </w:rPr>
                        <w:t>‘Añadir estudiante a la lista</w:t>
                      </w:r>
                    </w:p>
                    <w:p w14:paraId="287C81F5" w14:textId="77777777" w:rsidR="003249EA" w:rsidRDefault="003249EA" w:rsidP="003249EA">
                      <w:pPr>
                        <w:pStyle w:val="a"/>
                        <w:rPr>
                          <w:b/>
                          <w:bCs/>
                          <w:sz w:val="22"/>
                          <w:szCs w:val="28"/>
                          <w:lang w:val="en-US"/>
                        </w:rPr>
                      </w:pPr>
                    </w:p>
                    <w:p w14:paraId="4B92502C" w14:textId="77777777" w:rsidR="003249EA" w:rsidRDefault="003249EA" w:rsidP="003249EA">
                      <w:pPr>
                        <w:pStyle w:val="a"/>
                        <w:rPr>
                          <w:b/>
                          <w:bCs/>
                          <w:sz w:val="22"/>
                          <w:szCs w:val="28"/>
                          <w:lang w:val="en-US"/>
                        </w:rPr>
                      </w:pPr>
                      <w:r>
                        <w:rPr>
                          <w:b/>
                          <w:bCs/>
                          <w:sz w:val="22"/>
                          <w:szCs w:val="28"/>
                          <w:lang w:val="en"/>
                        </w:rPr>
                        <w:tab/>
                      </w:r>
                      <w:r>
                        <w:rPr>
                          <w:b/>
                          <w:bCs/>
                          <w:color w:val="538135" w:themeColor="accent6" w:themeShade="BF"/>
                          <w:sz w:val="22"/>
                          <w:szCs w:val="28"/>
                          <w:lang w:val="en"/>
                        </w:rPr>
                        <w:t>‘Obtener la lista de ítems y mostrarlos</w:t>
                      </w:r>
                    </w:p>
                    <w:p w14:paraId="471A7C5B" w14:textId="77777777" w:rsidR="003249EA" w:rsidRDefault="003249EA" w:rsidP="003249EA">
                      <w:pPr>
                        <w:pStyle w:val="a"/>
                        <w:rPr>
                          <w:b/>
                          <w:bCs/>
                          <w:sz w:val="22"/>
                          <w:szCs w:val="28"/>
                          <w:lang w:val="en-US"/>
                        </w:rPr>
                      </w:pPr>
                      <w:r>
                        <w:rPr>
                          <w:b/>
                          <w:bCs/>
                          <w:sz w:val="22"/>
                          <w:szCs w:val="28"/>
                          <w:lang w:val="en"/>
                        </w:rPr>
                        <w:tab/>
                        <w:t xml:space="preserve">For i = 0 To </w:t>
                      </w:r>
                      <w:r>
                        <w:rPr>
                          <w:sz w:val="22"/>
                          <w:szCs w:val="28"/>
                          <w:lang w:val="en"/>
                        </w:rPr>
                        <w:t>listaEstudiantes</w:t>
                      </w:r>
                      <w:r>
                        <w:rPr>
                          <w:b/>
                          <w:bCs/>
                          <w:sz w:val="22"/>
                          <w:szCs w:val="28"/>
                          <w:lang w:val="en"/>
                        </w:rPr>
                        <w:t>.Size-1</w:t>
                      </w:r>
                    </w:p>
                    <w:p w14:paraId="5E2176C3" w14:textId="77777777" w:rsidR="003249EA" w:rsidRDefault="003249EA" w:rsidP="003249EA">
                      <w:pPr>
                        <w:pStyle w:val="a"/>
                        <w:rPr>
                          <w:b/>
                          <w:bCs/>
                          <w:sz w:val="22"/>
                          <w:szCs w:val="28"/>
                          <w:lang w:val="en-US"/>
                        </w:rPr>
                      </w:pPr>
                      <w:r>
                        <w:rPr>
                          <w:b/>
                          <w:bCs/>
                          <w:sz w:val="22"/>
                          <w:szCs w:val="28"/>
                          <w:lang w:val="en"/>
                        </w:rPr>
                        <w:tab/>
                      </w:r>
                      <w:r>
                        <w:rPr>
                          <w:b/>
                          <w:bCs/>
                          <w:sz w:val="22"/>
                          <w:szCs w:val="28"/>
                          <w:lang w:val="en"/>
                        </w:rPr>
                        <w:tab/>
                        <w:t xml:space="preserve">Private </w:t>
                      </w:r>
                      <w:r>
                        <w:rPr>
                          <w:sz w:val="22"/>
                          <w:szCs w:val="28"/>
                          <w:lang w:val="en"/>
                        </w:rPr>
                        <w:t>est</w:t>
                      </w:r>
                      <w:r>
                        <w:rPr>
                          <w:lang w:val="en"/>
                        </w:rPr>
                        <w:t xml:space="preserve"> </w:t>
                      </w:r>
                      <w:r>
                        <w:rPr>
                          <w:b/>
                          <w:bCs/>
                          <w:sz w:val="22"/>
                          <w:szCs w:val="28"/>
                          <w:lang w:val="en"/>
                        </w:rPr>
                        <w:t xml:space="preserve"> As Estudiante</w:t>
                      </w:r>
                    </w:p>
                    <w:p w14:paraId="44D61086" w14:textId="77777777" w:rsidR="003249EA" w:rsidRDefault="003249EA" w:rsidP="003249EA">
                      <w:pPr>
                        <w:pStyle w:val="a"/>
                        <w:rPr>
                          <w:b/>
                          <w:bCs/>
                          <w:sz w:val="22"/>
                          <w:szCs w:val="28"/>
                          <w:lang w:val="en-US"/>
                        </w:rPr>
                      </w:pPr>
                      <w:r>
                        <w:rPr>
                          <w:b/>
                          <w:bCs/>
                          <w:sz w:val="22"/>
                          <w:szCs w:val="28"/>
                          <w:lang w:val="en"/>
                        </w:rPr>
                        <w:tab/>
                      </w:r>
                      <w:r>
                        <w:rPr>
                          <w:b/>
                          <w:bCs/>
                          <w:sz w:val="22"/>
                          <w:szCs w:val="28"/>
                          <w:lang w:val="en"/>
                        </w:rPr>
                        <w:tab/>
                      </w:r>
                      <w:r>
                        <w:rPr>
                          <w:sz w:val="22"/>
                          <w:szCs w:val="28"/>
                          <w:lang w:val="en"/>
                        </w:rPr>
                        <w:t>est</w:t>
                      </w:r>
                      <w:r>
                        <w:rPr>
                          <w:b/>
                          <w:bCs/>
                          <w:sz w:val="22"/>
                          <w:szCs w:val="28"/>
                          <w:lang w:val="en"/>
                        </w:rPr>
                        <w:t xml:space="preserve"> = </w:t>
                      </w:r>
                      <w:r>
                        <w:rPr>
                          <w:sz w:val="22"/>
                          <w:szCs w:val="28"/>
                          <w:lang w:val="en"/>
                        </w:rPr>
                        <w:t>listaEstudiantes</w:t>
                      </w:r>
                      <w:r>
                        <w:rPr>
                          <w:b/>
                          <w:bCs/>
                          <w:sz w:val="22"/>
                          <w:szCs w:val="28"/>
                          <w:lang w:val="en"/>
                        </w:rPr>
                        <w:t>.Get(i)</w:t>
                      </w:r>
                    </w:p>
                    <w:p w14:paraId="6344BDEB" w14:textId="77777777" w:rsidR="003249EA" w:rsidRDefault="003249EA" w:rsidP="003249EA">
                      <w:pPr>
                        <w:pStyle w:val="a"/>
                        <w:rPr>
                          <w:b/>
                          <w:bCs/>
                          <w:sz w:val="22"/>
                          <w:szCs w:val="28"/>
                          <w:lang w:val="en-US"/>
                        </w:rPr>
                      </w:pPr>
                      <w:r>
                        <w:rPr>
                          <w:b/>
                          <w:bCs/>
                          <w:sz w:val="22"/>
                          <w:szCs w:val="28"/>
                          <w:lang w:val="en"/>
                        </w:rPr>
                        <w:tab/>
                      </w:r>
                      <w:r>
                        <w:rPr>
                          <w:b/>
                          <w:bCs/>
                          <w:sz w:val="22"/>
                          <w:szCs w:val="28"/>
                          <w:lang w:val="en"/>
                        </w:rPr>
                        <w:tab/>
                        <w:t>LogEstudiante(</w:t>
                      </w:r>
                      <w:r>
                        <w:rPr>
                          <w:sz w:val="22"/>
                          <w:szCs w:val="28"/>
                          <w:lang w:val="en"/>
                        </w:rPr>
                        <w:t>est</w:t>
                      </w:r>
                      <w:r>
                        <w:rPr>
                          <w:b/>
                          <w:bCs/>
                          <w:sz w:val="22"/>
                          <w:szCs w:val="28"/>
                          <w:lang w:val="en"/>
                        </w:rPr>
                        <w:t xml:space="preserve">) </w:t>
                      </w:r>
                    </w:p>
                    <w:p w14:paraId="5F36C705" w14:textId="77777777" w:rsidR="003249EA" w:rsidRDefault="003249EA" w:rsidP="003249EA">
                      <w:pPr>
                        <w:pStyle w:val="a"/>
                        <w:rPr>
                          <w:b/>
                          <w:bCs/>
                          <w:sz w:val="22"/>
                          <w:szCs w:val="28"/>
                          <w:lang w:val="en-US"/>
                        </w:rPr>
                      </w:pPr>
                      <w:r>
                        <w:rPr>
                          <w:b/>
                          <w:bCs/>
                          <w:sz w:val="22"/>
                          <w:szCs w:val="28"/>
                          <w:lang w:val="en"/>
                        </w:rPr>
                        <w:tab/>
                        <w:t>Next</w:t>
                      </w:r>
                    </w:p>
                    <w:p w14:paraId="537E052C" w14:textId="77777777" w:rsidR="003249EA" w:rsidRDefault="003249EA" w:rsidP="003249EA">
                      <w:pPr>
                        <w:pStyle w:val="a"/>
                        <w:rPr>
                          <w:b/>
                          <w:bCs/>
                          <w:sz w:val="22"/>
                          <w:szCs w:val="28"/>
                          <w:lang w:val="en-US"/>
                        </w:rPr>
                      </w:pPr>
                      <w:r>
                        <w:rPr>
                          <w:b/>
                          <w:bCs/>
                          <w:sz w:val="22"/>
                          <w:szCs w:val="28"/>
                          <w:lang w:val="en"/>
                        </w:rPr>
                        <w:t>End Sub</w:t>
                      </w:r>
                    </w:p>
                    <w:p w14:paraId="24995A94" w14:textId="77777777" w:rsidR="003249EA" w:rsidRDefault="003249EA" w:rsidP="003249EA">
                      <w:pPr>
                        <w:pStyle w:val="a"/>
                        <w:rPr>
                          <w:b/>
                          <w:bCs/>
                          <w:sz w:val="22"/>
                          <w:szCs w:val="28"/>
                          <w:lang w:val="en-US"/>
                        </w:rPr>
                      </w:pPr>
                    </w:p>
                    <w:p w14:paraId="2A34A154" w14:textId="77777777" w:rsidR="003249EA" w:rsidRDefault="003249EA" w:rsidP="003249EA">
                      <w:pPr>
                        <w:pStyle w:val="a"/>
                        <w:rPr>
                          <w:b/>
                          <w:bCs/>
                          <w:sz w:val="22"/>
                          <w:szCs w:val="28"/>
                          <w:lang w:val="en-US"/>
                        </w:rPr>
                      </w:pPr>
                      <w:r>
                        <w:rPr>
                          <w:b/>
                          <w:bCs/>
                          <w:sz w:val="22"/>
                          <w:szCs w:val="28"/>
                          <w:lang w:val="en"/>
                        </w:rPr>
                        <w:t xml:space="preserve">Private Sub </w:t>
                      </w:r>
                      <w:r>
                        <w:rPr>
                          <w:sz w:val="22"/>
                          <w:szCs w:val="28"/>
                          <w:lang w:val="en"/>
                        </w:rPr>
                        <w:t>LogEstudiante</w:t>
                      </w:r>
                      <w:r>
                        <w:rPr>
                          <w:b/>
                          <w:bCs/>
                          <w:sz w:val="22"/>
                          <w:szCs w:val="28"/>
                          <w:lang w:val="en"/>
                        </w:rPr>
                        <w:t>(</w:t>
                      </w:r>
                      <w:r>
                        <w:rPr>
                          <w:sz w:val="22"/>
                          <w:szCs w:val="28"/>
                          <w:lang w:val="en"/>
                        </w:rPr>
                        <w:t>est</w:t>
                      </w:r>
                      <w:r>
                        <w:rPr>
                          <w:lang w:val="en"/>
                        </w:rPr>
                        <w:t xml:space="preserve"> </w:t>
                      </w:r>
                      <w:r>
                        <w:rPr>
                          <w:b/>
                          <w:bCs/>
                          <w:sz w:val="22"/>
                          <w:szCs w:val="28"/>
                          <w:lang w:val="en"/>
                        </w:rPr>
                        <w:t xml:space="preserve"> As Estudiante)</w:t>
                      </w:r>
                    </w:p>
                    <w:p w14:paraId="401DEAE2" w14:textId="77777777" w:rsidR="003249EA" w:rsidRDefault="003249EA" w:rsidP="003249EA">
                      <w:pPr>
                        <w:pStyle w:val="a"/>
                        <w:rPr>
                          <w:sz w:val="22"/>
                          <w:szCs w:val="28"/>
                          <w:lang w:val="en-US"/>
                        </w:rPr>
                      </w:pPr>
                      <w:r>
                        <w:rPr>
                          <w:sz w:val="22"/>
                          <w:szCs w:val="28"/>
                          <w:lang w:val="en"/>
                        </w:rPr>
                        <w:tab/>
                      </w:r>
                      <w:r>
                        <w:rPr>
                          <w:b/>
                          <w:bCs/>
                          <w:sz w:val="22"/>
                          <w:szCs w:val="28"/>
                          <w:lang w:val="en"/>
                        </w:rPr>
                        <w:t>Log</w:t>
                      </w:r>
                      <w:r>
                        <w:rPr>
                          <w:sz w:val="22"/>
                          <w:szCs w:val="28"/>
                          <w:lang w:val="en"/>
                        </w:rPr>
                        <w:t>(est.Nombre)</w:t>
                      </w:r>
                    </w:p>
                    <w:p w14:paraId="56C8B1FF" w14:textId="77777777" w:rsidR="003249EA" w:rsidRDefault="003249EA" w:rsidP="003249EA">
                      <w:pPr>
                        <w:pStyle w:val="a"/>
                        <w:rPr>
                          <w:sz w:val="22"/>
                          <w:szCs w:val="28"/>
                          <w:lang w:val="en-US"/>
                        </w:rPr>
                      </w:pPr>
                      <w:r>
                        <w:rPr>
                          <w:sz w:val="22"/>
                          <w:szCs w:val="28"/>
                          <w:lang w:val="en"/>
                        </w:rPr>
                        <w:tab/>
                      </w:r>
                      <w:r>
                        <w:rPr>
                          <w:b/>
                          <w:bCs/>
                          <w:sz w:val="22"/>
                          <w:szCs w:val="28"/>
                          <w:lang w:val="en"/>
                        </w:rPr>
                        <w:t>Log</w:t>
                      </w:r>
                      <w:r>
                        <w:rPr>
                          <w:sz w:val="22"/>
                          <w:szCs w:val="28"/>
                          <w:lang w:val="en"/>
                        </w:rPr>
                        <w:t>(est.Apellidos)</w:t>
                      </w:r>
                    </w:p>
                    <w:p w14:paraId="6C6171EE" w14:textId="77777777" w:rsidR="003249EA" w:rsidRDefault="003249EA" w:rsidP="003249EA">
                      <w:pPr>
                        <w:pStyle w:val="a"/>
                        <w:rPr>
                          <w:sz w:val="22"/>
                          <w:szCs w:val="28"/>
                          <w:lang w:val="en-US"/>
                        </w:rPr>
                      </w:pPr>
                      <w:r>
                        <w:rPr>
                          <w:sz w:val="22"/>
                          <w:szCs w:val="28"/>
                          <w:lang w:val="en"/>
                        </w:rPr>
                        <w:tab/>
                      </w:r>
                      <w:r>
                        <w:rPr>
                          <w:b/>
                          <w:bCs/>
                          <w:sz w:val="22"/>
                          <w:szCs w:val="28"/>
                          <w:lang w:val="en"/>
                        </w:rPr>
                        <w:t>Log</w:t>
                      </w:r>
                      <w:r>
                        <w:rPr>
                          <w:sz w:val="22"/>
                          <w:szCs w:val="28"/>
                          <w:lang w:val="en"/>
                        </w:rPr>
                        <w:t>(est.Dirección)</w:t>
                      </w:r>
                    </w:p>
                    <w:p w14:paraId="715C9FAF" w14:textId="77777777" w:rsidR="003249EA" w:rsidRDefault="003249EA" w:rsidP="003249EA">
                      <w:pPr>
                        <w:pStyle w:val="a"/>
                        <w:rPr>
                          <w:sz w:val="22"/>
                          <w:szCs w:val="28"/>
                          <w:lang w:val="en-US"/>
                        </w:rPr>
                      </w:pPr>
                      <w:r>
                        <w:rPr>
                          <w:sz w:val="22"/>
                          <w:szCs w:val="28"/>
                          <w:lang w:val="en"/>
                        </w:rPr>
                        <w:tab/>
                      </w:r>
                      <w:r>
                        <w:rPr>
                          <w:b/>
                          <w:bCs/>
                          <w:sz w:val="22"/>
                          <w:szCs w:val="28"/>
                          <w:lang w:val="en"/>
                        </w:rPr>
                        <w:t>Log</w:t>
                      </w:r>
                      <w:r>
                        <w:rPr>
                          <w:sz w:val="22"/>
                          <w:szCs w:val="28"/>
                          <w:lang w:val="en"/>
                        </w:rPr>
                        <w:t>(est.Teléfono)</w:t>
                      </w:r>
                    </w:p>
                    <w:p w14:paraId="0966EFE4" w14:textId="77777777" w:rsidR="003249EA" w:rsidRDefault="003249EA" w:rsidP="003249EA">
                      <w:pPr>
                        <w:pStyle w:val="a"/>
                        <w:rPr>
                          <w:b/>
                          <w:bCs/>
                          <w:sz w:val="22"/>
                          <w:szCs w:val="28"/>
                          <w:lang w:val="en-US"/>
                        </w:rPr>
                      </w:pPr>
                      <w:r>
                        <w:rPr>
                          <w:b/>
                          <w:bCs/>
                          <w:sz w:val="22"/>
                          <w:szCs w:val="28"/>
                          <w:lang w:val="en"/>
                        </w:rPr>
                        <w:t>End Sub</w:t>
                      </w:r>
                    </w:p>
                    <w:p w14:paraId="4D0DC649" w14:textId="77777777" w:rsidR="003249EA" w:rsidRDefault="003249EA" w:rsidP="003249EA">
                      <w:pPr>
                        <w:pStyle w:val="a"/>
                        <w:rPr>
                          <w:b/>
                          <w:bCs/>
                          <w:sz w:val="22"/>
                          <w:szCs w:val="28"/>
                          <w:lang w:val="en-US"/>
                        </w:rPr>
                      </w:pPr>
                    </w:p>
                    <w:p w14:paraId="247CAACC" w14:textId="77777777" w:rsidR="003249EA" w:rsidRDefault="003249EA" w:rsidP="003249EA">
                      <w:pPr>
                        <w:rPr>
                          <w:lang w:val="en-US"/>
                        </w:rPr>
                      </w:pPr>
                    </w:p>
                    <w:p w14:paraId="5DB12A80" w14:textId="77777777" w:rsidR="003249EA" w:rsidRDefault="003249EA" w:rsidP="003249EA">
                      <w:pPr>
                        <w:rPr>
                          <w:lang w:val="en-US"/>
                        </w:rPr>
                      </w:pPr>
                    </w:p>
                  </w:txbxContent>
                </v:textbox>
                <w10:anchorlock/>
              </v:shape>
            </w:pict>
          </mc:Fallback>
        </mc:AlternateContent>
      </w:r>
    </w:p>
    <w:p w14:paraId="16A0C5EE" w14:textId="77777777" w:rsidR="003249EA" w:rsidRDefault="003249EA" w:rsidP="003249EA">
      <w:pPr>
        <w:pStyle w:val="Ttulo2"/>
        <w:rPr>
          <w:lang w:val="es-ES_tradnl"/>
        </w:rPr>
      </w:pPr>
      <w:bookmarkStart w:id="286" w:name="_Toc72231830"/>
      <w:r>
        <w:rPr>
          <w:lang w:val="es-ES_tradnl"/>
        </w:rPr>
        <w:lastRenderedPageBreak/>
        <w:t>Mapas de un Tipo</w:t>
      </w:r>
      <w:bookmarkEnd w:id="286"/>
    </w:p>
    <w:p w14:paraId="30D6092A" w14:textId="77777777" w:rsidR="003249EA" w:rsidRDefault="003249EA" w:rsidP="003249EA">
      <w:pPr>
        <w:jc w:val="both"/>
        <w:rPr>
          <w:lang w:val="es-ES_tradnl"/>
        </w:rPr>
      </w:pPr>
      <w:r>
        <w:rPr>
          <w:lang w:val="es-ES_tradnl"/>
        </w:rPr>
        <w:t>También se puede usar un mapa para guardar datos de un tipo creado siempre que como clave se use un valor único.</w:t>
      </w:r>
    </w:p>
    <w:p w14:paraId="1E2A5199" w14:textId="77777777" w:rsidR="003249EA" w:rsidRDefault="003249EA" w:rsidP="003249EA">
      <w:pPr>
        <w:jc w:val="both"/>
        <w:rPr>
          <w:lang w:val="es-ES_tradnl"/>
        </w:rPr>
      </w:pPr>
      <w:r>
        <w:rPr>
          <w:lang w:val="es-ES_tradnl"/>
        </w:rPr>
        <w:t>En el caso de los estudiantes, se podría usar como calve única un número identificativo (ID), un número de registro, un correo electrónico, etc.</w:t>
      </w:r>
    </w:p>
    <w:p w14:paraId="58891D0B" w14:textId="77777777" w:rsidR="003249EA" w:rsidRDefault="003249EA" w:rsidP="003249EA">
      <w:pPr>
        <w:pStyle w:val="a"/>
        <w:rPr>
          <w:sz w:val="22"/>
          <w:szCs w:val="28"/>
          <w:lang w:val="es-ES_tradnl"/>
        </w:rPr>
      </w:pPr>
      <w:r>
        <w:rPr>
          <w:b/>
          <w:bCs/>
          <w:sz w:val="22"/>
          <w:szCs w:val="28"/>
          <w:lang w:val="es-ES_tradnl"/>
        </w:rPr>
        <w:t>Sub</w:t>
      </w:r>
      <w:r>
        <w:rPr>
          <w:sz w:val="22"/>
          <w:szCs w:val="28"/>
          <w:lang w:val="es-ES_tradnl"/>
        </w:rPr>
        <w:t xml:space="preserve"> Class_Globals</w:t>
      </w:r>
    </w:p>
    <w:p w14:paraId="1F2C0D42" w14:textId="77777777" w:rsidR="003249EA" w:rsidRDefault="003249EA" w:rsidP="003249EA">
      <w:pPr>
        <w:pStyle w:val="a"/>
        <w:rPr>
          <w:lang w:val="es-ES_tradnl"/>
        </w:rPr>
      </w:pPr>
      <w:r>
        <w:rPr>
          <w:sz w:val="22"/>
          <w:szCs w:val="28"/>
          <w:lang w:val="es-ES_tradnl"/>
        </w:rPr>
        <w:tab/>
      </w:r>
      <w:r>
        <w:rPr>
          <w:b/>
          <w:bCs/>
          <w:sz w:val="22"/>
          <w:szCs w:val="28"/>
          <w:lang w:val="es-ES_tradnl"/>
        </w:rPr>
        <w:t>Type</w:t>
      </w:r>
      <w:r>
        <w:rPr>
          <w:sz w:val="22"/>
          <w:szCs w:val="28"/>
          <w:lang w:val="es-ES_tradnl"/>
        </w:rPr>
        <w:t xml:space="preserve"> Estudiante</w:t>
      </w:r>
      <w:r>
        <w:rPr>
          <w:lang w:val="es-ES_tradnl"/>
        </w:rPr>
        <w:t xml:space="preserve">(id  </w:t>
      </w:r>
      <w:r>
        <w:rPr>
          <w:b/>
          <w:bCs/>
          <w:lang w:val="es-ES_tradnl"/>
        </w:rPr>
        <w:t>As String</w:t>
      </w:r>
      <w:r>
        <w:rPr>
          <w:lang w:val="es-ES_tradnl"/>
        </w:rPr>
        <w:t xml:space="preserve">,  Apellidos </w:t>
      </w:r>
      <w:r>
        <w:rPr>
          <w:b/>
          <w:bCs/>
          <w:lang w:val="es-ES_tradnl"/>
        </w:rPr>
        <w:t xml:space="preserve"> As String</w:t>
      </w:r>
      <w:r>
        <w:rPr>
          <w:lang w:val="es-ES_tradnl"/>
        </w:rPr>
        <w:t>,  _</w:t>
      </w:r>
    </w:p>
    <w:p w14:paraId="780563C8" w14:textId="77777777" w:rsidR="003249EA" w:rsidRDefault="003249EA" w:rsidP="003249EA">
      <w:pPr>
        <w:pStyle w:val="a"/>
        <w:rPr>
          <w:sz w:val="22"/>
          <w:szCs w:val="28"/>
          <w:lang w:val="es-ES_tradnl"/>
        </w:rPr>
      </w:pPr>
      <w:r>
        <w:rPr>
          <w:lang w:val="es-ES_tradnl"/>
        </w:rPr>
        <w:tab/>
        <w:t xml:space="preserve">Nombre </w:t>
      </w:r>
      <w:r>
        <w:rPr>
          <w:b/>
          <w:bCs/>
          <w:lang w:val="es-ES_tradnl"/>
        </w:rPr>
        <w:t>As String</w:t>
      </w:r>
      <w:r>
        <w:rPr>
          <w:lang w:val="es-ES_tradnl"/>
        </w:rPr>
        <w:t xml:space="preserve">,  Dirección  </w:t>
      </w:r>
      <w:r>
        <w:rPr>
          <w:b/>
          <w:bCs/>
          <w:lang w:val="es-ES_tradnl"/>
        </w:rPr>
        <w:t>As String</w:t>
      </w:r>
      <w:r>
        <w:rPr>
          <w:lang w:val="es-ES_tradnl"/>
        </w:rPr>
        <w:t xml:space="preserve">,  Teléfono </w:t>
      </w:r>
      <w:r>
        <w:rPr>
          <w:b/>
          <w:bCs/>
          <w:lang w:val="es-ES_tradnl"/>
        </w:rPr>
        <w:t xml:space="preserve"> As String</w:t>
      </w:r>
      <w:r>
        <w:rPr>
          <w:lang w:val="es-ES_tradnl"/>
        </w:rPr>
        <w:t>)</w:t>
      </w:r>
    </w:p>
    <w:p w14:paraId="01D1E273" w14:textId="77777777" w:rsidR="003249EA" w:rsidRDefault="003249EA" w:rsidP="003249EA">
      <w:pPr>
        <w:pStyle w:val="a"/>
        <w:rPr>
          <w:sz w:val="22"/>
          <w:szCs w:val="28"/>
          <w:lang w:val="es-ES_tradnl"/>
        </w:rPr>
      </w:pPr>
      <w:r>
        <w:rPr>
          <w:sz w:val="22"/>
          <w:szCs w:val="28"/>
          <w:lang w:val="es-ES_tradnl"/>
        </w:rPr>
        <w:tab/>
      </w:r>
    </w:p>
    <w:p w14:paraId="6BE913BE" w14:textId="77777777" w:rsidR="003249EA" w:rsidRDefault="003249EA" w:rsidP="003249EA">
      <w:pPr>
        <w:pStyle w:val="a"/>
        <w:rPr>
          <w:sz w:val="22"/>
          <w:szCs w:val="28"/>
          <w:lang w:val="es-ES_tradnl"/>
        </w:rPr>
      </w:pPr>
      <w:r>
        <w:rPr>
          <w:sz w:val="22"/>
          <w:szCs w:val="28"/>
          <w:lang w:val="es-ES_tradnl"/>
        </w:rPr>
        <w:tab/>
      </w:r>
      <w:r>
        <w:rPr>
          <w:b/>
          <w:bCs/>
          <w:sz w:val="22"/>
          <w:szCs w:val="28"/>
          <w:lang w:val="es-ES_tradnl"/>
        </w:rPr>
        <w:t>Public</w:t>
      </w:r>
      <w:r>
        <w:rPr>
          <w:sz w:val="22"/>
          <w:szCs w:val="28"/>
          <w:lang w:val="es-ES_tradnl"/>
        </w:rPr>
        <w:t xml:space="preserve"> mapaEstudiantes</w:t>
      </w:r>
      <w:r>
        <w:rPr>
          <w:lang w:val="es-ES_tradnl"/>
        </w:rPr>
        <w:t xml:space="preserve"> </w:t>
      </w:r>
      <w:r>
        <w:rPr>
          <w:b/>
          <w:bCs/>
          <w:sz w:val="22"/>
          <w:szCs w:val="28"/>
          <w:lang w:val="es-ES_tradnl"/>
        </w:rPr>
        <w:t xml:space="preserve"> As </w:t>
      </w:r>
      <w:r>
        <w:rPr>
          <w:lang w:val="es-ES_tradnl"/>
        </w:rPr>
        <w:t xml:space="preserve"> </w:t>
      </w:r>
      <w:r>
        <w:rPr>
          <w:b/>
          <w:bCs/>
          <w:sz w:val="22"/>
          <w:szCs w:val="28"/>
          <w:lang w:val="es-ES_tradnl"/>
        </w:rPr>
        <w:t>Map</w:t>
      </w:r>
    </w:p>
    <w:p w14:paraId="67A7422E" w14:textId="77777777" w:rsidR="003249EA" w:rsidRDefault="003249EA" w:rsidP="003249EA">
      <w:pPr>
        <w:pStyle w:val="a"/>
        <w:rPr>
          <w:b/>
          <w:bCs/>
          <w:sz w:val="22"/>
          <w:szCs w:val="28"/>
          <w:lang w:val="es-ES_tradnl"/>
        </w:rPr>
      </w:pPr>
      <w:r>
        <w:rPr>
          <w:b/>
          <w:bCs/>
          <w:sz w:val="22"/>
          <w:szCs w:val="28"/>
          <w:lang w:val="es-ES_tradnl"/>
        </w:rPr>
        <w:t>End Sub</w:t>
      </w:r>
    </w:p>
    <w:p w14:paraId="16A2CDAF" w14:textId="77777777" w:rsidR="003249EA" w:rsidRDefault="003249EA" w:rsidP="003249EA">
      <w:pPr>
        <w:pStyle w:val="a"/>
        <w:rPr>
          <w:b/>
          <w:bCs/>
          <w:sz w:val="22"/>
          <w:szCs w:val="28"/>
          <w:lang w:val="es-ES_tradnl"/>
        </w:rPr>
      </w:pPr>
    </w:p>
    <w:p w14:paraId="7EB9666C" w14:textId="77777777" w:rsidR="003249EA" w:rsidRDefault="003249EA" w:rsidP="003249EA">
      <w:pPr>
        <w:pStyle w:val="a"/>
        <w:rPr>
          <w:b/>
          <w:bCs/>
          <w:sz w:val="22"/>
          <w:szCs w:val="28"/>
          <w:lang w:val="es-ES_tradnl"/>
        </w:rPr>
      </w:pPr>
      <w:r>
        <w:rPr>
          <w:b/>
          <w:bCs/>
          <w:sz w:val="22"/>
          <w:szCs w:val="28"/>
          <w:lang w:val="es-ES_tradnl"/>
        </w:rPr>
        <w:t>Private Sub B4XPage_Created (Root1 As B4XView)</w:t>
      </w:r>
    </w:p>
    <w:p w14:paraId="299B31C0" w14:textId="77777777" w:rsidR="003249EA" w:rsidRDefault="003249EA" w:rsidP="003249EA">
      <w:pPr>
        <w:pStyle w:val="a"/>
        <w:rPr>
          <w:b/>
          <w:bCs/>
          <w:sz w:val="22"/>
          <w:szCs w:val="28"/>
          <w:lang w:val="es-ES_tradnl"/>
        </w:rPr>
      </w:pPr>
      <w:r>
        <w:rPr>
          <w:b/>
          <w:bCs/>
          <w:sz w:val="22"/>
          <w:szCs w:val="28"/>
          <w:lang w:val="es-ES_tradnl"/>
        </w:rPr>
        <w:tab/>
      </w:r>
    </w:p>
    <w:p w14:paraId="41D0579C" w14:textId="77777777" w:rsidR="003249EA" w:rsidRDefault="003249EA" w:rsidP="003249EA">
      <w:pPr>
        <w:pStyle w:val="a"/>
        <w:rPr>
          <w:sz w:val="22"/>
          <w:szCs w:val="28"/>
          <w:lang w:val="es-ES_tradnl"/>
        </w:rPr>
      </w:pPr>
      <w:r>
        <w:rPr>
          <w:b/>
          <w:bCs/>
          <w:sz w:val="22"/>
          <w:szCs w:val="28"/>
          <w:lang w:val="es-ES_tradnl"/>
        </w:rPr>
        <w:tab/>
      </w:r>
      <w:r>
        <w:rPr>
          <w:sz w:val="22"/>
          <w:szCs w:val="28"/>
          <w:lang w:val="es-ES_tradnl"/>
        </w:rPr>
        <w:t>Estudiante1.ID</w:t>
      </w:r>
      <w:r>
        <w:rPr>
          <w:lang w:val="es-ES_tradnl"/>
        </w:rPr>
        <w:t xml:space="preserve"> </w:t>
      </w:r>
      <w:r>
        <w:rPr>
          <w:sz w:val="22"/>
          <w:szCs w:val="28"/>
          <w:lang w:val="es-ES_tradnl"/>
        </w:rPr>
        <w:t xml:space="preserve"> = "FXA47345S3"</w:t>
      </w:r>
    </w:p>
    <w:p w14:paraId="70BDD2BC" w14:textId="77777777" w:rsidR="003249EA" w:rsidRDefault="003249EA" w:rsidP="003249EA">
      <w:pPr>
        <w:pStyle w:val="a"/>
        <w:rPr>
          <w:sz w:val="22"/>
          <w:szCs w:val="28"/>
          <w:lang w:val="es-ES_tradnl"/>
        </w:rPr>
      </w:pPr>
      <w:r>
        <w:rPr>
          <w:sz w:val="22"/>
          <w:szCs w:val="28"/>
          <w:lang w:val="es-ES_tradnl"/>
        </w:rPr>
        <w:tab/>
        <w:t>Estudiante1.Apellidos = "Ioannidis"</w:t>
      </w:r>
    </w:p>
    <w:p w14:paraId="3D4A790C" w14:textId="77777777" w:rsidR="003249EA" w:rsidRDefault="003249EA" w:rsidP="003249EA">
      <w:pPr>
        <w:pStyle w:val="a"/>
        <w:rPr>
          <w:sz w:val="22"/>
          <w:szCs w:val="28"/>
          <w:lang w:val="es-ES_tradnl"/>
        </w:rPr>
      </w:pPr>
      <w:r>
        <w:rPr>
          <w:sz w:val="22"/>
          <w:szCs w:val="28"/>
          <w:lang w:val="es-ES_tradnl"/>
        </w:rPr>
        <w:tab/>
        <w:t>Estudiante1.Nombre = "Alkinoos"</w:t>
      </w:r>
    </w:p>
    <w:p w14:paraId="6D1299D9" w14:textId="77777777" w:rsidR="003249EA" w:rsidRDefault="003249EA" w:rsidP="003249EA">
      <w:pPr>
        <w:pStyle w:val="a"/>
        <w:rPr>
          <w:sz w:val="22"/>
          <w:szCs w:val="28"/>
          <w:lang w:val="es-ES_tradnl"/>
        </w:rPr>
      </w:pPr>
      <w:r>
        <w:rPr>
          <w:sz w:val="22"/>
          <w:szCs w:val="28"/>
          <w:lang w:val="es-ES_tradnl"/>
        </w:rPr>
        <w:tab/>
        <w:t>Estudiante1.Dirección = "Atenas, Grecia"</w:t>
      </w:r>
    </w:p>
    <w:p w14:paraId="7DA50786" w14:textId="77777777" w:rsidR="003249EA" w:rsidRDefault="003249EA" w:rsidP="003249EA">
      <w:pPr>
        <w:pStyle w:val="a"/>
        <w:rPr>
          <w:sz w:val="22"/>
          <w:szCs w:val="28"/>
          <w:lang w:val="es-ES_tradnl"/>
        </w:rPr>
      </w:pPr>
      <w:r>
        <w:rPr>
          <w:sz w:val="22"/>
          <w:szCs w:val="28"/>
          <w:lang w:val="es-ES_tradnl"/>
        </w:rPr>
        <w:tab/>
        <w:t>Estudiante1.Teléfono = "+303465854234"</w:t>
      </w:r>
      <w:r>
        <w:rPr>
          <w:sz w:val="22"/>
          <w:szCs w:val="28"/>
          <w:lang w:val="es-ES_tradnl"/>
        </w:rPr>
        <w:tab/>
      </w:r>
    </w:p>
    <w:p w14:paraId="3F1E9CE3" w14:textId="77777777" w:rsidR="003249EA" w:rsidRDefault="003249EA" w:rsidP="003249EA">
      <w:pPr>
        <w:pStyle w:val="a"/>
        <w:rPr>
          <w:b/>
          <w:bCs/>
          <w:sz w:val="22"/>
          <w:szCs w:val="28"/>
          <w:lang w:val="es-ES_tradnl"/>
        </w:rPr>
      </w:pPr>
    </w:p>
    <w:p w14:paraId="14757806" w14:textId="77777777" w:rsidR="003249EA" w:rsidRDefault="003249EA" w:rsidP="003249EA">
      <w:pPr>
        <w:pStyle w:val="a"/>
        <w:rPr>
          <w:b/>
          <w:bCs/>
          <w:sz w:val="22"/>
          <w:szCs w:val="28"/>
          <w:lang w:val="es-ES_tradnl"/>
        </w:rPr>
      </w:pPr>
      <w:r>
        <w:rPr>
          <w:b/>
          <w:bCs/>
          <w:sz w:val="22"/>
          <w:szCs w:val="28"/>
          <w:lang w:val="es-ES_tradnl"/>
        </w:rPr>
        <w:tab/>
      </w:r>
      <w:r>
        <w:rPr>
          <w:sz w:val="22"/>
          <w:szCs w:val="28"/>
          <w:lang w:val="es-ES_tradnl"/>
        </w:rPr>
        <w:t>mapaEstudiantes</w:t>
      </w:r>
      <w:r>
        <w:rPr>
          <w:b/>
          <w:bCs/>
          <w:sz w:val="22"/>
          <w:szCs w:val="28"/>
          <w:lang w:val="es-ES_tradnl"/>
        </w:rPr>
        <w:t>.Initialize</w:t>
      </w:r>
    </w:p>
    <w:p w14:paraId="798A438F" w14:textId="77777777" w:rsidR="003249EA" w:rsidRDefault="003249EA" w:rsidP="003249EA">
      <w:pPr>
        <w:pStyle w:val="a"/>
        <w:rPr>
          <w:b/>
          <w:bCs/>
          <w:sz w:val="22"/>
          <w:szCs w:val="28"/>
          <w:lang w:val="es-ES_tradnl"/>
        </w:rPr>
      </w:pPr>
      <w:r>
        <w:rPr>
          <w:b/>
          <w:bCs/>
          <w:sz w:val="22"/>
          <w:szCs w:val="28"/>
          <w:lang w:val="es-ES_tradnl"/>
        </w:rPr>
        <w:tab/>
      </w:r>
      <w:r>
        <w:rPr>
          <w:sz w:val="22"/>
          <w:szCs w:val="28"/>
          <w:lang w:val="es-ES_tradnl"/>
        </w:rPr>
        <w:t>mapaEstudiantes</w:t>
      </w:r>
      <w:r>
        <w:rPr>
          <w:b/>
          <w:bCs/>
          <w:sz w:val="22"/>
          <w:szCs w:val="28"/>
          <w:lang w:val="es-ES_tradnl"/>
        </w:rPr>
        <w:t>.Put(</w:t>
      </w:r>
      <w:r>
        <w:rPr>
          <w:sz w:val="22"/>
          <w:szCs w:val="28"/>
          <w:lang w:val="es-ES_tradnl"/>
        </w:rPr>
        <w:t>Estudiante1</w:t>
      </w:r>
      <w:r>
        <w:rPr>
          <w:b/>
          <w:bCs/>
          <w:sz w:val="22"/>
          <w:szCs w:val="28"/>
          <w:lang w:val="es-ES_tradnl"/>
        </w:rPr>
        <w:t>.</w:t>
      </w:r>
      <w:r>
        <w:rPr>
          <w:sz w:val="22"/>
          <w:szCs w:val="28"/>
          <w:lang w:val="es-ES_tradnl"/>
        </w:rPr>
        <w:t>ID</w:t>
      </w:r>
      <w:r>
        <w:rPr>
          <w:b/>
          <w:bCs/>
          <w:sz w:val="22"/>
          <w:szCs w:val="28"/>
          <w:lang w:val="es-ES_tradnl"/>
        </w:rPr>
        <w:t xml:space="preserve">, </w:t>
      </w:r>
      <w:r>
        <w:rPr>
          <w:lang w:val="es-ES_tradnl"/>
        </w:rPr>
        <w:t xml:space="preserve"> </w:t>
      </w:r>
      <w:r>
        <w:rPr>
          <w:sz w:val="22"/>
          <w:szCs w:val="28"/>
          <w:lang w:val="es-ES_tradnl"/>
        </w:rPr>
        <w:t>Estudiante1</w:t>
      </w:r>
      <w:r>
        <w:rPr>
          <w:b/>
          <w:bCs/>
          <w:sz w:val="22"/>
          <w:szCs w:val="28"/>
          <w:lang w:val="es-ES_tradnl"/>
        </w:rPr>
        <w:t>)</w:t>
      </w:r>
    </w:p>
    <w:p w14:paraId="484ECCCB" w14:textId="77777777" w:rsidR="003249EA" w:rsidRDefault="003249EA" w:rsidP="003249EA">
      <w:pPr>
        <w:pStyle w:val="a"/>
        <w:rPr>
          <w:b/>
          <w:bCs/>
          <w:sz w:val="22"/>
          <w:szCs w:val="28"/>
          <w:lang w:val="es-ES_tradnl"/>
        </w:rPr>
      </w:pPr>
      <w:r>
        <w:rPr>
          <w:b/>
          <w:bCs/>
          <w:sz w:val="22"/>
          <w:szCs w:val="28"/>
          <w:lang w:val="es-ES_tradnl"/>
        </w:rPr>
        <w:tab/>
      </w:r>
    </w:p>
    <w:p w14:paraId="12136DBA" w14:textId="77777777" w:rsidR="003249EA" w:rsidRDefault="003249EA" w:rsidP="003249EA">
      <w:pPr>
        <w:pStyle w:val="a"/>
        <w:rPr>
          <w:b/>
          <w:bCs/>
          <w:sz w:val="22"/>
          <w:szCs w:val="28"/>
          <w:lang w:val="es-ES_tradnl"/>
        </w:rPr>
      </w:pPr>
      <w:r>
        <w:rPr>
          <w:b/>
          <w:bCs/>
          <w:sz w:val="22"/>
          <w:szCs w:val="28"/>
          <w:lang w:val="es-ES_tradnl"/>
        </w:rPr>
        <w:t>End Sub</w:t>
      </w:r>
    </w:p>
    <w:p w14:paraId="0E653437" w14:textId="77777777" w:rsidR="003249EA" w:rsidRDefault="003249EA" w:rsidP="003249EA">
      <w:pPr>
        <w:pStyle w:val="a"/>
        <w:rPr>
          <w:b/>
          <w:bCs/>
          <w:sz w:val="22"/>
          <w:szCs w:val="28"/>
          <w:lang w:val="es-ES_tradnl"/>
        </w:rPr>
      </w:pPr>
    </w:p>
    <w:p w14:paraId="5B90EBEF" w14:textId="77777777" w:rsidR="003249EA" w:rsidRDefault="003249EA" w:rsidP="003249EA">
      <w:pPr>
        <w:jc w:val="both"/>
        <w:rPr>
          <w:lang w:val="es-ES_tradnl"/>
        </w:rPr>
      </w:pPr>
      <w:r>
        <w:rPr>
          <w:lang w:val="es-ES_tradnl"/>
        </w:rPr>
        <w:t>De este modo, es muy fácil encontrar un estudiante usando su número identificativo (ID) invocando el método “Get”.</w:t>
      </w:r>
    </w:p>
    <w:p w14:paraId="61B81460" w14:textId="77777777" w:rsidR="003249EA" w:rsidRDefault="003249EA" w:rsidP="003249EA">
      <w:pPr>
        <w:pStyle w:val="Ttulo2"/>
        <w:rPr>
          <w:lang w:val="es-ES_tradnl"/>
        </w:rPr>
      </w:pPr>
    </w:p>
    <w:p w14:paraId="6DF29DEF" w14:textId="77777777" w:rsidR="003249EA" w:rsidRDefault="003249EA" w:rsidP="003249EA">
      <w:pPr>
        <w:pStyle w:val="Ttulo2"/>
        <w:rPr>
          <w:lang w:val="es-ES_tradnl"/>
        </w:rPr>
      </w:pPr>
      <w:bookmarkStart w:id="287" w:name="_Toc72231831"/>
      <w:r>
        <w:rPr>
          <w:lang w:val="es-ES_tradnl"/>
        </w:rPr>
        <w:t>Guardar en ficheros KVS</w:t>
      </w:r>
      <w:bookmarkEnd w:id="287"/>
    </w:p>
    <w:p w14:paraId="0FA1CBB8" w14:textId="77777777" w:rsidR="003249EA" w:rsidRDefault="003249EA" w:rsidP="003249EA">
      <w:pPr>
        <w:jc w:val="both"/>
        <w:rPr>
          <w:lang w:val="es-ES_tradnl"/>
        </w:rPr>
      </w:pPr>
      <w:r>
        <w:rPr>
          <w:lang w:val="es-ES_tradnl"/>
        </w:rPr>
        <w:t>Los ficheros comentados en el tema 17 son ficheros de texto que normalmente no sirve para guardar estructuras complejas como los tipos, listas y mapas. Existe otro tipo de ficheros en B4J llamados ficheros KVS (key value store).</w:t>
      </w:r>
    </w:p>
    <w:p w14:paraId="4D1108EA" w14:textId="77777777" w:rsidR="003249EA" w:rsidRDefault="003249EA" w:rsidP="003249EA">
      <w:pPr>
        <w:jc w:val="both"/>
        <w:rPr>
          <w:lang w:val="es-ES_tradnl"/>
        </w:rPr>
      </w:pPr>
      <w:r>
        <w:rPr>
          <w:lang w:val="es-ES_tradnl"/>
        </w:rPr>
        <w:t>La forma en que funcionan es similar a los mapas. Sólo se necesita un clave y la estructura que quieres guardar. Los ficheros KVS son esencialmente una base de datos, pero lo importante es que para el desarrollador esta gestión es completamente transparente y sólo debe usar los métodos adecuados.</w:t>
      </w:r>
    </w:p>
    <w:p w14:paraId="218FE641" w14:textId="77777777" w:rsidR="003249EA" w:rsidRDefault="003249EA" w:rsidP="003249EA">
      <w:pPr>
        <w:rPr>
          <w:lang w:val="es-ES_tradnl"/>
        </w:rPr>
      </w:pPr>
      <w:r>
        <w:rPr>
          <w:lang w:val="es-ES_tradnl"/>
        </w:rPr>
        <w:t>Los métodos en un fichero KVS son los siguientes:</w:t>
      </w:r>
    </w:p>
    <w:p w14:paraId="28811F03" w14:textId="77777777" w:rsidR="003249EA" w:rsidRDefault="003249EA" w:rsidP="003249EA">
      <w:pPr>
        <w:pStyle w:val="Ttulo3"/>
        <w:rPr>
          <w:lang w:val="es-ES_tradnl"/>
        </w:rPr>
      </w:pPr>
      <w:bookmarkStart w:id="288" w:name="_Toc72231832"/>
      <w:r>
        <w:rPr>
          <w:lang w:val="es-ES_tradnl"/>
        </w:rPr>
        <w:t>Declaración de un fichero KVS</w:t>
      </w:r>
      <w:bookmarkEnd w:id="288"/>
    </w:p>
    <w:p w14:paraId="7C8F6FEE" w14:textId="77777777" w:rsidR="003249EA" w:rsidRDefault="003249EA" w:rsidP="003249EA">
      <w:pPr>
        <w:jc w:val="both"/>
        <w:rPr>
          <w:lang w:val="es-ES_tradnl"/>
        </w:rPr>
      </w:pPr>
      <w:r>
        <w:rPr>
          <w:lang w:val="es-ES_tradnl"/>
        </w:rPr>
        <w:t>Para declarar un fichero KVS se debe usar la biblioteca KeyValueStore que debes marcar en la pestaña de bibliotecas (librerías).</w:t>
      </w:r>
    </w:p>
    <w:p w14:paraId="25C6065B" w14:textId="77777777" w:rsidR="003249EA" w:rsidRDefault="003249EA" w:rsidP="003249EA">
      <w:pPr>
        <w:rPr>
          <w:b/>
          <w:bCs/>
          <w:lang w:val="es-ES_tradnl"/>
        </w:rPr>
      </w:pPr>
      <w:r>
        <w:rPr>
          <w:lang w:val="es-ES_tradnl"/>
        </w:rPr>
        <w:t>Seguidamente, crea un variable de tipo</w:t>
      </w:r>
      <w:r>
        <w:rPr>
          <w:b/>
          <w:bCs/>
          <w:lang w:val="es-ES_tradnl"/>
        </w:rPr>
        <w:t xml:space="preserve"> KeyValueStore.</w:t>
      </w:r>
    </w:p>
    <w:p w14:paraId="38EEA581" w14:textId="77777777" w:rsidR="003249EA" w:rsidRDefault="003249EA" w:rsidP="003249EA">
      <w:pPr>
        <w:pStyle w:val="a"/>
        <w:rPr>
          <w:sz w:val="22"/>
          <w:szCs w:val="28"/>
          <w:lang w:val="es-ES_tradnl"/>
        </w:rPr>
      </w:pPr>
      <w:r>
        <w:rPr>
          <w:b/>
          <w:bCs/>
          <w:sz w:val="22"/>
          <w:szCs w:val="28"/>
          <w:lang w:val="es-ES_tradnl"/>
        </w:rPr>
        <w:t>Private</w:t>
      </w:r>
      <w:r>
        <w:rPr>
          <w:sz w:val="22"/>
          <w:szCs w:val="28"/>
          <w:lang w:val="es-ES_tradnl"/>
        </w:rPr>
        <w:t xml:space="preserve"> ficheroKVS</w:t>
      </w:r>
      <w:r>
        <w:rPr>
          <w:lang w:val="es-ES_tradnl"/>
        </w:rPr>
        <w:t xml:space="preserve"> </w:t>
      </w:r>
      <w:r>
        <w:rPr>
          <w:b/>
          <w:bCs/>
          <w:sz w:val="22"/>
          <w:szCs w:val="28"/>
          <w:lang w:val="es-ES_tradnl"/>
        </w:rPr>
        <w:t xml:space="preserve"> As KeyValueStore</w:t>
      </w:r>
    </w:p>
    <w:p w14:paraId="3650148A" w14:textId="77777777" w:rsidR="003249EA" w:rsidRDefault="003249EA" w:rsidP="003249EA">
      <w:pPr>
        <w:rPr>
          <w:lang w:val="es-ES_tradnl"/>
        </w:rPr>
      </w:pPr>
    </w:p>
    <w:p w14:paraId="3930C155" w14:textId="77777777" w:rsidR="003249EA" w:rsidRDefault="003249EA" w:rsidP="003249EA">
      <w:pPr>
        <w:pStyle w:val="Ttulo3"/>
        <w:rPr>
          <w:lang w:val="es-ES_tradnl"/>
        </w:rPr>
      </w:pPr>
      <w:bookmarkStart w:id="289" w:name="_Toc72231833"/>
      <w:r>
        <w:rPr>
          <w:lang w:val="es-ES_tradnl"/>
        </w:rPr>
        <w:lastRenderedPageBreak/>
        <w:t>Inicializar el fichero KVS</w:t>
      </w:r>
      <w:bookmarkEnd w:id="289"/>
    </w:p>
    <w:p w14:paraId="1E75B37F" w14:textId="77777777" w:rsidR="003249EA" w:rsidRDefault="003249EA" w:rsidP="003249EA">
      <w:pPr>
        <w:jc w:val="both"/>
        <w:rPr>
          <w:lang w:val="es-ES_tradnl"/>
        </w:rPr>
      </w:pPr>
      <w:r>
        <w:rPr>
          <w:lang w:val="es-ES_tradnl"/>
        </w:rPr>
        <w:t>En el método Initialize se indicará la carpeta donde se guardará el fichero y su nombre.</w:t>
      </w:r>
    </w:p>
    <w:p w14:paraId="2473CBE8" w14:textId="77777777" w:rsidR="003249EA" w:rsidRDefault="003249EA" w:rsidP="003249EA">
      <w:pPr>
        <w:pStyle w:val="a"/>
        <w:rPr>
          <w:lang w:val="es-ES_tradnl"/>
        </w:rPr>
      </w:pPr>
      <w:r>
        <w:rPr>
          <w:sz w:val="22"/>
          <w:szCs w:val="28"/>
          <w:lang w:val="es-ES_tradnl"/>
        </w:rPr>
        <w:tab/>
      </w:r>
      <w:r>
        <w:rPr>
          <w:lang w:val="es-ES_tradnl"/>
        </w:rPr>
        <w:t>File.</w:t>
      </w:r>
      <w:r>
        <w:rPr>
          <w:b/>
          <w:bCs/>
          <w:lang w:val="es-ES_tradnl"/>
        </w:rPr>
        <w:t>MakeDir</w:t>
      </w:r>
      <w:r>
        <w:rPr>
          <w:lang w:val="es-ES_tradnl"/>
        </w:rPr>
        <w:t>(File.</w:t>
      </w:r>
      <w:r>
        <w:rPr>
          <w:b/>
          <w:bCs/>
          <w:lang w:val="es-ES_tradnl"/>
        </w:rPr>
        <w:t>DirTemp</w:t>
      </w:r>
      <w:r>
        <w:rPr>
          <w:lang w:val="es-ES_tradnl"/>
        </w:rPr>
        <w:t>, "tema18")</w:t>
      </w:r>
    </w:p>
    <w:p w14:paraId="096242AD" w14:textId="77777777" w:rsidR="003249EA" w:rsidRDefault="003249EA" w:rsidP="003249EA">
      <w:pPr>
        <w:pStyle w:val="a"/>
        <w:rPr>
          <w:lang w:val="es-ES_tradnl"/>
        </w:rPr>
      </w:pPr>
    </w:p>
    <w:p w14:paraId="19A48D97" w14:textId="77777777" w:rsidR="003249EA" w:rsidRDefault="003249EA" w:rsidP="003249EA">
      <w:pPr>
        <w:pStyle w:val="a"/>
        <w:rPr>
          <w:lang w:val="es-ES_tradnl"/>
        </w:rPr>
      </w:pPr>
      <w:r>
        <w:rPr>
          <w:lang w:val="es-ES_tradnl"/>
        </w:rPr>
        <w:tab/>
        <w:t>ficheroKVS.</w:t>
      </w:r>
      <w:r>
        <w:rPr>
          <w:b/>
          <w:bCs/>
          <w:lang w:val="es-ES_tradnl"/>
        </w:rPr>
        <w:t>Initialize</w:t>
      </w:r>
      <w:r>
        <w:rPr>
          <w:lang w:val="es-ES_tradnl"/>
        </w:rPr>
        <w:t>(File.DirTemp &amp; "tema18", "kvsData.dat")</w:t>
      </w:r>
    </w:p>
    <w:p w14:paraId="58D889CF" w14:textId="77777777" w:rsidR="003249EA" w:rsidRDefault="003249EA" w:rsidP="003249EA">
      <w:pPr>
        <w:pStyle w:val="a"/>
        <w:rPr>
          <w:lang w:val="es-ES_tradnl"/>
        </w:rPr>
      </w:pPr>
    </w:p>
    <w:p w14:paraId="062BADA2" w14:textId="77777777" w:rsidR="003249EA" w:rsidRDefault="003249EA" w:rsidP="003249EA">
      <w:pPr>
        <w:pStyle w:val="a"/>
        <w:rPr>
          <w:lang w:val="es-ES_tradnl"/>
        </w:rPr>
      </w:pPr>
      <w:r>
        <w:rPr>
          <w:lang w:val="es-ES_tradnl"/>
        </w:rPr>
        <w:tab/>
      </w:r>
      <w:r>
        <w:rPr>
          <w:b/>
          <w:bCs/>
          <w:lang w:val="es-ES_tradnl"/>
        </w:rPr>
        <w:t>Log</w:t>
      </w:r>
      <w:r>
        <w:rPr>
          <w:lang w:val="es-ES_tradnl"/>
        </w:rPr>
        <w:t>(File.</w:t>
      </w:r>
      <w:r>
        <w:rPr>
          <w:sz w:val="18"/>
          <w:szCs w:val="22"/>
          <w:lang w:val="es-ES_tradnl"/>
        </w:rPr>
        <w:t xml:space="preserve"> </w:t>
      </w:r>
      <w:r>
        <w:rPr>
          <w:b/>
          <w:bCs/>
          <w:lang w:val="es-ES_tradnl"/>
        </w:rPr>
        <w:t>DirTemp</w:t>
      </w:r>
      <w:r>
        <w:rPr>
          <w:sz w:val="18"/>
          <w:szCs w:val="22"/>
          <w:lang w:val="es-ES_tradnl"/>
        </w:rPr>
        <w:t xml:space="preserve"> </w:t>
      </w:r>
      <w:r>
        <w:rPr>
          <w:lang w:val="es-ES_tradnl"/>
        </w:rPr>
        <w:t xml:space="preserve"> &amp; "lesson18")</w:t>
      </w:r>
    </w:p>
    <w:p w14:paraId="54B0D4C0" w14:textId="77777777" w:rsidR="003249EA" w:rsidRDefault="003249EA" w:rsidP="003249EA">
      <w:pPr>
        <w:rPr>
          <w:lang w:val="es-ES_tradnl"/>
        </w:rPr>
      </w:pPr>
      <w:r>
        <w:rPr>
          <w:lang w:val="es-ES_tradnl"/>
        </w:rPr>
        <w:t xml:space="preserve">La sentencia anterior crea un carpeta llamada “tema18” dentro de la carpeta temporal, crea un fichero llamado “kvsData.dat” y finalmente muestra la ruta al fichero en la pantalla de Log. </w:t>
      </w:r>
    </w:p>
    <w:p w14:paraId="1EDEACBC" w14:textId="399F8DA2" w:rsidR="003249EA" w:rsidRDefault="003249EA" w:rsidP="003249EA">
      <w:pPr>
        <w:rPr>
          <w:lang w:val="es-ES_tradnl"/>
        </w:rPr>
      </w:pPr>
      <w:r>
        <w:rPr>
          <w:noProof/>
        </w:rPr>
        <mc:AlternateContent>
          <mc:Choice Requires="wpg">
            <w:drawing>
              <wp:inline distT="0" distB="0" distL="0" distR="0" wp14:anchorId="16CAF782" wp14:editId="0D09521B">
                <wp:extent cx="4772660" cy="635000"/>
                <wp:effectExtent l="0" t="0" r="0" b="3175"/>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635000"/>
                          <a:chOff x="0" y="-69"/>
                          <a:chExt cx="37712" cy="6400"/>
                        </a:xfrm>
                      </wpg:grpSpPr>
                      <wps:wsp>
                        <wps:cNvPr id="37" name="Text Box 135"/>
                        <wps:cNvSpPr txBox="1">
                          <a:spLocks noChangeArrowheads="1"/>
                        </wps:cNvSpPr>
                        <wps:spPr bwMode="auto">
                          <a:xfrm>
                            <a:off x="3524" y="-69"/>
                            <a:ext cx="34188" cy="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400B2" w14:textId="77777777" w:rsidR="003249EA" w:rsidRDefault="003249EA" w:rsidP="003249EA">
                              <w:pPr>
                                <w:pBdr>
                                  <w:left w:val="single" w:sz="12" w:space="4" w:color="2F5496" w:themeColor="accent1" w:themeShade="BF"/>
                                </w:pBdr>
                                <w:rPr>
                                  <w:b/>
                                  <w:bCs/>
                                  <w:color w:val="323E4F" w:themeColor="text2" w:themeShade="BF"/>
                                  <w:sz w:val="18"/>
                                  <w:szCs w:val="18"/>
                                  <w:lang w:val="es-ES_tradnl"/>
                                </w:rPr>
                              </w:pPr>
                              <w:r>
                                <w:rPr>
                                  <w:b/>
                                  <w:bCs/>
                                  <w:color w:val="323E4F" w:themeColor="text2" w:themeShade="BF"/>
                                  <w:sz w:val="18"/>
                                  <w:szCs w:val="18"/>
                                  <w:lang w:val="es-ES_tradnl"/>
                                </w:rPr>
                                <w:t>Recuerda</w:t>
                              </w:r>
                            </w:p>
                            <w:p w14:paraId="421B9018" w14:textId="77777777" w:rsidR="003249EA" w:rsidRDefault="003249EA" w:rsidP="003249EA">
                              <w:pPr>
                                <w:pBdr>
                                  <w:left w:val="single" w:sz="12" w:space="4" w:color="2F5496" w:themeColor="accent1" w:themeShade="BF"/>
                                </w:pBdr>
                                <w:rPr>
                                  <w:sz w:val="18"/>
                                  <w:szCs w:val="18"/>
                                  <w:lang w:val="es-ES_tradnl"/>
                                </w:rPr>
                              </w:pPr>
                              <w:r>
                                <w:rPr>
                                  <w:sz w:val="18"/>
                                  <w:szCs w:val="18"/>
                                  <w:lang w:val="es-ES_tradnl"/>
                                </w:rPr>
                                <w:t>El fichero que crees no puede abrirse con otro visor (como Notepad++). Sólo puedes abrirlo con tu programa.</w:t>
                              </w:r>
                            </w:p>
                          </w:txbxContent>
                        </wps:txbx>
                        <wps:bodyPr rot="0" vert="horz" wrap="square" lIns="91440" tIns="45720" rIns="91440" bIns="45720" anchor="t" anchorCtr="0" upright="1">
                          <a:noAutofit/>
                        </wps:bodyPr>
                      </wps:wsp>
                      <wps:wsp>
                        <wps:cNvPr id="38" name="Πλαίσιο κειμένου 29"/>
                        <wps:cNvSpPr txBox="1">
                          <a:spLocks noChangeArrowheads="1"/>
                        </wps:cNvSpPr>
                        <wps:spPr bwMode="auto">
                          <a:xfrm>
                            <a:off x="0" y="0"/>
                            <a:ext cx="3524" cy="479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8D27F8" w14:textId="3FE5D740" w:rsidR="003249EA" w:rsidRDefault="003249EA" w:rsidP="003249EA">
                              <w:r>
                                <w:rPr>
                                  <w:rFonts w:asciiTheme="minorHAnsi" w:hAnsiTheme="minorHAnsi"/>
                                  <w:noProof/>
                                  <w:sz w:val="20"/>
                                  <w:szCs w:val="20"/>
                                  <w:lang w:val="es-ES" w:eastAsia="es-ES"/>
                                </w:rPr>
                                <w:drawing>
                                  <wp:inline distT="0" distB="0" distL="0" distR="0" wp14:anchorId="1235370A" wp14:editId="48F37BEC">
                                    <wp:extent cx="219075" cy="219075"/>
                                    <wp:effectExtent l="0" t="0" r="9525" b="9525"/>
                                    <wp:docPr id="45" name="Gráfico 45" descr="Χαρτάκια σημειώσεων 3 περίγραμμα"/>
                                    <wp:cNvGraphicFramePr/>
                                    <a:graphic xmlns:a="http://schemas.openxmlformats.org/drawingml/2006/main">
                                      <a:graphicData uri="http://schemas.openxmlformats.org/drawingml/2006/picture">
                                        <pic:pic xmlns:pic="http://schemas.openxmlformats.org/drawingml/2006/picture">
                                          <pic:nvPicPr>
                                            <pic:cNvPr id="30" name="Γραφικό 30"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4630" cy="214630"/>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inline>
            </w:drawing>
          </mc:Choice>
          <mc:Fallback>
            <w:pict>
              <v:group w14:anchorId="16CAF782" id="Grupo 35" o:spid="_x0000_s1586" style="width:375.8pt;height:50pt;mso-position-horizontal-relative:char;mso-position-vertical-relative:line"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fB+wIAAOEHAAAOAAAAZHJzL2Uyb0RvYy54bWzUVc1u1DAQviPxDpbvbTa72d02arYqLV0h&#10;FajU8gBex/kRiR1s7yblingPXgAhDhz4U98gfSXGdvan2wNQpEpcInvGnsz3zTfjg8OmLNCCSZUL&#10;HmF/t4cR41TEOU8j/OrydGcPI6UJj0khOIvwFVP4cPL40UFdhawvMlHETCIIwlVYVxHOtK5Cz1M0&#10;YyVRu6JiHJyJkCXRsJWpF0tSQ/Sy8Pq93sirhYwrKShTCqwnzoknNn6SMKpfJoliGhURhty0/Ur7&#10;nZmvNzkgYSpJleW0S4PcI4uS5Bx+ugp1QjRBc5nfCVXmVAolEr1LRemJJMkpsxgAjd/bQjOVYl5Z&#10;LGlYp9WKJqB2i6d7h6UvFucS5XGEB0OMOCmhRlM5rwSCPZBTV2kIZ6ayuqjOpUMIyzNBXytwe9t+&#10;s0/dYTSrn4sY4pG5FpacJpGlCQGwUWNrcLWqAWs0omAMxuP+aASlouAbDYa9XlckmkEl19d2Rvuu&#10;eDR72l0djMd+v7sYuGseCd1PbaJdYgYVqE2tCVX/RuhFRipm66QMWUtCx0tCLw24J6JB/pJUe84w&#10;inQDDugcS5ByxCIujjPCU3YkpagzRmJI0DdwAcbqqoOhTJDfMT0Y9gOMgNAVa0u6B4G/By1qyd7m&#10;jISVVHrKRInMIsIS2snmSRZnSpt01kdMXbk4zYsC7CQs+C0DHDQWm77J2OWum1njtAfpwTUDbibi&#10;K0AkhWtVGC2wyIR8i1ENbRph9WZOJMOoeMaBlX0/CExf200wHPdhIzc9s00P4RRCRVhj5JbH2s2C&#10;eSXzNIM/uTpwcQSaTXKLcZ1VBwCU81ASgtK4nmw/tN/bz+2nm3ft1/Yatd/aL7D40X5sf7bXN+9R&#10;33bDhjoeRljA9t0WdmozkgrG+3aKrNpwrZc/lJQSRR4bVRk52VeBHRcSLQjM80K7ahXzEgaNs/kw&#10;L5YTA+xmZNizdohAGqsQVry3ov+tZLv5+P9I1s5AeEcs9O7NMw/V5t5KfP0yT34BAAD//wMAUEsD&#10;BBQABgAIAAAAIQB9ZNyh3AAAAAUBAAAPAAAAZHJzL2Rvd25yZXYueG1sTI9BS8NAEIXvgv9hGcGb&#10;3Y3SKjGbUop6KoKtIN6myTQJzc6G7DZJ/72jF3t5MLzHe99ky8m1aqA+NJ4tJDMDirjwZcOVhc/d&#10;690TqBCRS2w9k4UzBVjm11cZpqUf+YOGbayUlHBI0UIdY5dqHYqaHIaZ74jFO/jeYZSzr3TZ4yjl&#10;rtX3xiy0w4ZlocaO1jUVx+3JWXgbcVw9JC/D5nhYn7938/evTULW3t5Mq2dQkab4H4ZffEGHXJj2&#10;/sRlUK0FeST+qXiP82QBai8hYwzoPNOX9PkPAAAA//8DAFBLAQItABQABgAIAAAAIQC2gziS/gAA&#10;AOEBAAATAAAAAAAAAAAAAAAAAAAAAABbQ29udGVudF9UeXBlc10ueG1sUEsBAi0AFAAGAAgAAAAh&#10;ADj9If/WAAAAlAEAAAsAAAAAAAAAAAAAAAAALwEAAF9yZWxzLy5yZWxzUEsBAi0AFAAGAAgAAAAh&#10;AEeEl8H7AgAA4QcAAA4AAAAAAAAAAAAAAAAALgIAAGRycy9lMm9Eb2MueG1sUEsBAi0AFAAGAAgA&#10;AAAhAH1k3KHcAAAABQEAAA8AAAAAAAAAAAAAAAAAVQUAAGRycy9kb3ducmV2LnhtbFBLBQYAAAAA&#10;BAAEAPMAAABeBgAAAAA=&#10;">
                <v:shape id="Text Box 135" o:spid="_x0000_s1587"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6B8400B2" w14:textId="77777777" w:rsidR="003249EA" w:rsidRDefault="003249EA" w:rsidP="003249EA">
                        <w:pPr>
                          <w:pBdr>
                            <w:left w:val="single" w:sz="12" w:space="4" w:color="2F5496" w:themeColor="accent1" w:themeShade="BF"/>
                          </w:pBdr>
                          <w:rPr>
                            <w:b/>
                            <w:bCs/>
                            <w:color w:val="323E4F" w:themeColor="text2" w:themeShade="BF"/>
                            <w:sz w:val="18"/>
                            <w:szCs w:val="18"/>
                            <w:lang w:val="es-ES_tradnl"/>
                          </w:rPr>
                        </w:pPr>
                        <w:r>
                          <w:rPr>
                            <w:b/>
                            <w:bCs/>
                            <w:color w:val="323E4F" w:themeColor="text2" w:themeShade="BF"/>
                            <w:sz w:val="18"/>
                            <w:szCs w:val="18"/>
                            <w:lang w:val="es-ES_tradnl"/>
                          </w:rPr>
                          <w:t>Recuerda</w:t>
                        </w:r>
                      </w:p>
                      <w:p w14:paraId="421B9018" w14:textId="77777777" w:rsidR="003249EA" w:rsidRDefault="003249EA" w:rsidP="003249EA">
                        <w:pPr>
                          <w:pBdr>
                            <w:left w:val="single" w:sz="12" w:space="4" w:color="2F5496" w:themeColor="accent1" w:themeShade="BF"/>
                          </w:pBdr>
                          <w:rPr>
                            <w:sz w:val="18"/>
                            <w:szCs w:val="18"/>
                            <w:lang w:val="es-ES_tradnl"/>
                          </w:rPr>
                        </w:pPr>
                        <w:r>
                          <w:rPr>
                            <w:sz w:val="18"/>
                            <w:szCs w:val="18"/>
                            <w:lang w:val="es-ES_tradnl"/>
                          </w:rPr>
                          <w:t>El fichero que crees no puede abrirse con otro visor (como Notepad++). Sólo puedes abrirlo con tu programa.</w:t>
                        </w:r>
                      </w:p>
                    </w:txbxContent>
                  </v:textbox>
                </v:shape>
                <v:shape id="Πλαίσιο κειμένου 29" o:spid="_x0000_s158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1E8D27F8" w14:textId="3FE5D740" w:rsidR="003249EA" w:rsidRDefault="003249EA" w:rsidP="003249EA">
                        <w:r>
                          <w:rPr>
                            <w:rFonts w:asciiTheme="minorHAnsi" w:hAnsiTheme="minorHAnsi"/>
                            <w:noProof/>
                            <w:sz w:val="20"/>
                            <w:szCs w:val="20"/>
                            <w:lang w:val="es-ES" w:eastAsia="es-ES"/>
                          </w:rPr>
                          <w:drawing>
                            <wp:inline distT="0" distB="0" distL="0" distR="0" wp14:anchorId="1235370A" wp14:editId="48F37BEC">
                              <wp:extent cx="219075" cy="219075"/>
                              <wp:effectExtent l="0" t="0" r="9525" b="9525"/>
                              <wp:docPr id="45" name="Gráfico 45" descr="Χαρτάκια σημειώσεων 3 περίγραμμα"/>
                              <wp:cNvGraphicFramePr/>
                              <a:graphic xmlns:a="http://schemas.openxmlformats.org/drawingml/2006/main">
                                <a:graphicData uri="http://schemas.openxmlformats.org/drawingml/2006/picture">
                                  <pic:pic xmlns:pic="http://schemas.openxmlformats.org/drawingml/2006/picture">
                                    <pic:nvPicPr>
                                      <pic:cNvPr id="30" name="Γραφικό 30"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4630" cy="214630"/>
                                      </a:xfrm>
                                      <a:prstGeom prst="rect">
                                        <a:avLst/>
                                      </a:prstGeom>
                                    </pic:spPr>
                                  </pic:pic>
                                </a:graphicData>
                              </a:graphic>
                            </wp:inline>
                          </w:drawing>
                        </w:r>
                      </w:p>
                    </w:txbxContent>
                  </v:textbox>
                </v:shape>
                <w10:anchorlock/>
              </v:group>
            </w:pict>
          </mc:Fallback>
        </mc:AlternateContent>
      </w:r>
    </w:p>
    <w:p w14:paraId="5F9559BF" w14:textId="77777777" w:rsidR="003249EA" w:rsidRDefault="003249EA" w:rsidP="003249EA">
      <w:pPr>
        <w:pStyle w:val="Ttulo3"/>
        <w:jc w:val="both"/>
        <w:rPr>
          <w:lang w:val="es-ES_tradnl"/>
        </w:rPr>
      </w:pPr>
    </w:p>
    <w:p w14:paraId="7FA0F017" w14:textId="77777777" w:rsidR="003249EA" w:rsidRDefault="003249EA" w:rsidP="003249EA">
      <w:pPr>
        <w:pStyle w:val="Ttulo3"/>
        <w:jc w:val="both"/>
        <w:rPr>
          <w:lang w:val="es-ES_tradnl"/>
        </w:rPr>
      </w:pPr>
      <w:bookmarkStart w:id="290" w:name="_Toc72231834"/>
      <w:r>
        <w:rPr>
          <w:lang w:val="es-ES_tradnl"/>
        </w:rPr>
        <w:t>Insertar ítems en un fichero KVS</w:t>
      </w:r>
      <w:bookmarkEnd w:id="290"/>
    </w:p>
    <w:p w14:paraId="5C279E49" w14:textId="77777777" w:rsidR="003249EA" w:rsidRDefault="003249EA" w:rsidP="003249EA">
      <w:pPr>
        <w:jc w:val="both"/>
        <w:rPr>
          <w:lang w:val="es-ES_tradnl"/>
        </w:rPr>
      </w:pPr>
      <w:r>
        <w:rPr>
          <w:lang w:val="es-ES_tradnl"/>
        </w:rPr>
        <w:t>Se usa el método “Put” para guardar datos en un fichero KVS. Cara inserción se llama “Registro”. Es un prerrequisito que se use una clave única para poder referirse a cada registro. El siguiente ejemplo inserta la variable “Estudiante1” usando el número identificativo del estudiante como clave.</w:t>
      </w:r>
    </w:p>
    <w:p w14:paraId="76F04124" w14:textId="77777777" w:rsidR="003249EA" w:rsidRDefault="003249EA" w:rsidP="003249EA">
      <w:pPr>
        <w:pStyle w:val="a"/>
        <w:rPr>
          <w:sz w:val="22"/>
          <w:szCs w:val="28"/>
          <w:lang w:val="es-ES_tradnl"/>
        </w:rPr>
      </w:pPr>
      <w:r>
        <w:rPr>
          <w:sz w:val="22"/>
          <w:szCs w:val="28"/>
          <w:lang w:val="es-ES_tradnl"/>
        </w:rPr>
        <w:t>ficheroKVS.</w:t>
      </w:r>
      <w:r>
        <w:rPr>
          <w:b/>
          <w:bCs/>
          <w:sz w:val="22"/>
          <w:szCs w:val="28"/>
          <w:lang w:val="es-ES_tradnl"/>
        </w:rPr>
        <w:t>Put</w:t>
      </w:r>
      <w:r>
        <w:rPr>
          <w:sz w:val="22"/>
          <w:szCs w:val="28"/>
          <w:lang w:val="es-ES_tradnl"/>
        </w:rPr>
        <w:t xml:space="preserve">(Estudiante1.ID, </w:t>
      </w:r>
      <w:r>
        <w:rPr>
          <w:lang w:val="es-ES_tradnl"/>
        </w:rPr>
        <w:t xml:space="preserve"> </w:t>
      </w:r>
      <w:r>
        <w:rPr>
          <w:sz w:val="22"/>
          <w:szCs w:val="28"/>
          <w:lang w:val="es-ES_tradnl"/>
        </w:rPr>
        <w:t>Estudiante1)</w:t>
      </w:r>
    </w:p>
    <w:p w14:paraId="79FFEE1F" w14:textId="77777777" w:rsidR="003249EA" w:rsidRDefault="003249EA" w:rsidP="003249EA">
      <w:pPr>
        <w:jc w:val="both"/>
        <w:rPr>
          <w:lang w:val="es-ES_tradnl"/>
        </w:rPr>
      </w:pPr>
    </w:p>
    <w:p w14:paraId="6A5F18C4" w14:textId="77777777" w:rsidR="003249EA" w:rsidRDefault="003249EA" w:rsidP="003249EA">
      <w:pPr>
        <w:jc w:val="both"/>
        <w:rPr>
          <w:lang w:val="es-ES_tradnl"/>
        </w:rPr>
      </w:pPr>
      <w:r>
        <w:rPr>
          <w:lang w:val="es-ES_tradnl"/>
        </w:rPr>
        <w:t>De este modo puedes guardar cualquier tipo de dato como Listas, Mapas, Cadenas de texto, variable simpes (números), tipos y arrays (sólo arrays de bytes u objetos), así como combinaciones (una lista de mapas, por ejemplo).</w:t>
      </w:r>
    </w:p>
    <w:p w14:paraId="5D45FAA2" w14:textId="77777777" w:rsidR="003249EA" w:rsidRDefault="003249EA" w:rsidP="003249EA">
      <w:pPr>
        <w:jc w:val="both"/>
        <w:rPr>
          <w:lang w:val="es-ES_tradnl"/>
        </w:rPr>
      </w:pPr>
      <w:r>
        <w:rPr>
          <w:lang w:val="es-ES_tradnl"/>
        </w:rPr>
        <w:t xml:space="preserve">La declaración de tipos debe hacerse siempre en B4XMainPage. </w:t>
      </w:r>
    </w:p>
    <w:p w14:paraId="60ACF41D" w14:textId="77777777" w:rsidR="003249EA" w:rsidRDefault="003249EA" w:rsidP="003249EA">
      <w:pPr>
        <w:jc w:val="both"/>
        <w:rPr>
          <w:lang w:val="es-ES_tradnl"/>
        </w:rPr>
      </w:pPr>
      <w:r>
        <w:rPr>
          <w:lang w:val="es-ES_tradnl"/>
        </w:rPr>
        <w:t xml:space="preserve">Los mapas también se pueden guardar usando el método </w:t>
      </w:r>
      <w:r>
        <w:rPr>
          <w:b/>
          <w:bCs/>
          <w:lang w:val="es-ES_tradnl"/>
        </w:rPr>
        <w:t>PutMapAsync</w:t>
      </w:r>
      <w:r>
        <w:rPr>
          <w:lang w:val="es-ES_tradnl"/>
        </w:rPr>
        <w:t>. Es además la mejor forma de guardar un mapa ya que usa la propia clave del mapa como clave para cada registro.</w:t>
      </w:r>
    </w:p>
    <w:p w14:paraId="661DDF83" w14:textId="77777777" w:rsidR="003249EA" w:rsidRDefault="003249EA" w:rsidP="003249EA">
      <w:pPr>
        <w:pStyle w:val="a"/>
        <w:rPr>
          <w:sz w:val="22"/>
          <w:szCs w:val="28"/>
          <w:lang w:val="es-ES_tradnl"/>
        </w:rPr>
      </w:pPr>
      <w:r>
        <w:rPr>
          <w:sz w:val="22"/>
          <w:szCs w:val="28"/>
          <w:lang w:val="es-ES_tradnl"/>
        </w:rPr>
        <w:t xml:space="preserve"> ficheroKVS.</w:t>
      </w:r>
      <w:r>
        <w:rPr>
          <w:b/>
          <w:bCs/>
          <w:sz w:val="22"/>
          <w:szCs w:val="28"/>
          <w:lang w:val="es-ES_tradnl"/>
        </w:rPr>
        <w:t>PutMapAsync</w:t>
      </w:r>
      <w:r>
        <w:rPr>
          <w:sz w:val="22"/>
          <w:szCs w:val="28"/>
          <w:lang w:val="es-ES_tradnl"/>
        </w:rPr>
        <w:t>(mapaEstudiantes)</w:t>
      </w:r>
    </w:p>
    <w:p w14:paraId="2314A2C5" w14:textId="77777777" w:rsidR="003249EA" w:rsidRDefault="003249EA" w:rsidP="003249EA">
      <w:pPr>
        <w:rPr>
          <w:lang w:val="es-ES_tradnl"/>
        </w:rPr>
      </w:pPr>
    </w:p>
    <w:p w14:paraId="69B534E8" w14:textId="77777777" w:rsidR="003249EA" w:rsidRDefault="003249EA" w:rsidP="003249EA">
      <w:pPr>
        <w:pStyle w:val="Ttulo3"/>
        <w:rPr>
          <w:lang w:val="es-ES_tradnl"/>
        </w:rPr>
      </w:pPr>
      <w:bookmarkStart w:id="291" w:name="_Toc72231835"/>
      <w:r>
        <w:rPr>
          <w:lang w:val="es-ES_tradnl"/>
        </w:rPr>
        <w:t>Recuperar ítems de un fichero KVS</w:t>
      </w:r>
      <w:bookmarkEnd w:id="291"/>
    </w:p>
    <w:p w14:paraId="67BBA436" w14:textId="77777777" w:rsidR="003249EA" w:rsidRDefault="003249EA" w:rsidP="003249EA">
      <w:pPr>
        <w:jc w:val="both"/>
        <w:rPr>
          <w:lang w:val="es-ES_tradnl"/>
        </w:rPr>
      </w:pPr>
      <w:r>
        <w:rPr>
          <w:lang w:val="es-ES_tradnl"/>
        </w:rPr>
        <w:t>Se usa el método “Get” para obtener ítems de un fichero KVS. El valor devuelto es un objeto. Asegúrate de asignar el valor devuelto a una variable del mismo tipo.</w:t>
      </w:r>
    </w:p>
    <w:p w14:paraId="24979618" w14:textId="77777777" w:rsidR="003249EA" w:rsidRDefault="003249EA" w:rsidP="003249EA">
      <w:pPr>
        <w:jc w:val="both"/>
        <w:rPr>
          <w:lang w:val="es-ES_tradnl"/>
        </w:rPr>
      </w:pPr>
      <w:r>
        <w:rPr>
          <w:lang w:val="es-ES_tradnl"/>
        </w:rPr>
        <w:t>El siguiente ejemplo lee un registro Estudiante de un fichero KVS:</w:t>
      </w:r>
    </w:p>
    <w:p w14:paraId="6665CE77" w14:textId="77777777" w:rsidR="003249EA" w:rsidRDefault="003249EA" w:rsidP="003249EA">
      <w:pPr>
        <w:pStyle w:val="a"/>
        <w:rPr>
          <w:b/>
          <w:bCs/>
          <w:sz w:val="22"/>
          <w:szCs w:val="28"/>
          <w:lang w:val="es-ES_tradnl"/>
        </w:rPr>
      </w:pPr>
      <w:r>
        <w:rPr>
          <w:b/>
          <w:bCs/>
          <w:sz w:val="22"/>
          <w:szCs w:val="28"/>
          <w:lang w:val="es-ES_tradnl"/>
        </w:rPr>
        <w:t xml:space="preserve">Estudiante3 = ficheroKVS.Get("FS23534X21") </w:t>
      </w:r>
    </w:p>
    <w:p w14:paraId="6AAE8A76" w14:textId="77777777" w:rsidR="003249EA" w:rsidRDefault="003249EA" w:rsidP="003249EA">
      <w:pPr>
        <w:pStyle w:val="a"/>
        <w:rPr>
          <w:sz w:val="22"/>
          <w:szCs w:val="28"/>
          <w:lang w:val="es-ES_tradnl"/>
        </w:rPr>
      </w:pPr>
      <w:r>
        <w:rPr>
          <w:sz w:val="22"/>
          <w:szCs w:val="28"/>
          <w:lang w:val="es-ES_tradnl"/>
        </w:rPr>
        <w:t xml:space="preserve">LogEstudiante(Estudiante3) </w:t>
      </w:r>
    </w:p>
    <w:p w14:paraId="4502CBE6" w14:textId="77777777" w:rsidR="003249EA" w:rsidRDefault="003249EA" w:rsidP="003249EA">
      <w:pPr>
        <w:jc w:val="both"/>
        <w:rPr>
          <w:lang w:val="es-ES_tradnl"/>
        </w:rPr>
      </w:pPr>
      <w:r>
        <w:rPr>
          <w:lang w:val="es-ES_tradnl"/>
        </w:rPr>
        <w:t xml:space="preserve">El valor "FS23534X21" es la calve del registro que queremos recuperar y el método LogEstudiante recibe un estudiante y lo muestra en pantalla. </w:t>
      </w:r>
    </w:p>
    <w:p w14:paraId="17551A23" w14:textId="03E950C1" w:rsidR="003249EA" w:rsidRDefault="003249EA" w:rsidP="003249EA">
      <w:pPr>
        <w:jc w:val="both"/>
        <w:rPr>
          <w:lang w:val="es-ES_tradnl"/>
        </w:rPr>
      </w:pPr>
      <w:r>
        <w:rPr>
          <w:noProof/>
        </w:rPr>
        <w:lastRenderedPageBreak/>
        <mc:AlternateContent>
          <mc:Choice Requires="wpg">
            <w:drawing>
              <wp:inline distT="0" distB="0" distL="0" distR="0" wp14:anchorId="0385F2C6" wp14:editId="6CC95C5D">
                <wp:extent cx="5049520" cy="1108075"/>
                <wp:effectExtent l="0" t="0" r="0" b="0"/>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9520" cy="1108075"/>
                          <a:chOff x="0" y="-69"/>
                          <a:chExt cx="37712" cy="7100"/>
                        </a:xfrm>
                      </wpg:grpSpPr>
                      <wps:wsp>
                        <wps:cNvPr id="33" name="Text Box 132"/>
                        <wps:cNvSpPr txBox="1">
                          <a:spLocks noChangeArrowheads="1"/>
                        </wps:cNvSpPr>
                        <wps:spPr bwMode="auto">
                          <a:xfrm>
                            <a:off x="3524" y="-69"/>
                            <a:ext cx="34188" cy="7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E81D3" w14:textId="77777777" w:rsidR="003249EA" w:rsidRDefault="003249EA" w:rsidP="003249EA">
                              <w:pPr>
                                <w:pBdr>
                                  <w:left w:val="single" w:sz="12" w:space="4" w:color="2F5496" w:themeColor="accent1" w:themeShade="BF"/>
                                </w:pBdr>
                                <w:rPr>
                                  <w:b/>
                                  <w:bCs/>
                                  <w:color w:val="323E4F" w:themeColor="text2" w:themeShade="BF"/>
                                  <w:sz w:val="20"/>
                                  <w:szCs w:val="20"/>
                                  <w:lang w:val="es-ES_tradnl"/>
                                </w:rPr>
                              </w:pPr>
                              <w:r>
                                <w:rPr>
                                  <w:b/>
                                  <w:bCs/>
                                  <w:color w:val="323E4F" w:themeColor="text2" w:themeShade="BF"/>
                                  <w:sz w:val="20"/>
                                  <w:szCs w:val="20"/>
                                  <w:lang w:val="es-ES_tradnl"/>
                                </w:rPr>
                                <w:t>Recuerda</w:t>
                              </w:r>
                            </w:p>
                            <w:p w14:paraId="7D975184" w14:textId="77777777" w:rsidR="003249EA" w:rsidRDefault="003249EA" w:rsidP="003249EA">
                              <w:pPr>
                                <w:pBdr>
                                  <w:left w:val="single" w:sz="12" w:space="4" w:color="2F5496" w:themeColor="accent1" w:themeShade="BF"/>
                                </w:pBdr>
                                <w:jc w:val="both"/>
                                <w:rPr>
                                  <w:sz w:val="20"/>
                                  <w:szCs w:val="20"/>
                                  <w:lang w:val="es-ES_tradnl"/>
                                </w:rPr>
                              </w:pPr>
                              <w:r>
                                <w:rPr>
                                  <w:sz w:val="20"/>
                                  <w:szCs w:val="20"/>
                                  <w:lang w:val="es-ES_tradnl"/>
                                </w:rPr>
                                <w:t>Si la clave no existe, entonces tendrás un problema en tu programa. La existencia de un registro debe comprobarse antes de asignar el resultado a una variable. Ello puede hacerse con el método ContainsKey.</w:t>
                              </w:r>
                            </w:p>
                          </w:txbxContent>
                        </wps:txbx>
                        <wps:bodyPr rot="0" vert="horz" wrap="square" lIns="91440" tIns="45720" rIns="91440" bIns="45720" anchor="t" anchorCtr="0" upright="1">
                          <a:noAutofit/>
                        </wps:bodyPr>
                      </wps:wsp>
                      <wps:wsp>
                        <wps:cNvPr id="34" name="Πλαίσιο κειμένου 6"/>
                        <wps:cNvSpPr txBox="1">
                          <a:spLocks noChangeArrowheads="1"/>
                        </wps:cNvSpPr>
                        <wps:spPr bwMode="auto">
                          <a:xfrm>
                            <a:off x="0" y="0"/>
                            <a:ext cx="3524" cy="479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FC9C30" w14:textId="0156C275" w:rsidR="003249EA" w:rsidRDefault="003249EA" w:rsidP="003249EA">
                              <w:r>
                                <w:rPr>
                                  <w:rFonts w:asciiTheme="minorHAnsi" w:hAnsiTheme="minorHAnsi"/>
                                  <w:noProof/>
                                  <w:sz w:val="20"/>
                                  <w:szCs w:val="20"/>
                                  <w:lang w:val="es-ES" w:eastAsia="es-ES"/>
                                </w:rPr>
                                <w:drawing>
                                  <wp:inline distT="0" distB="0" distL="0" distR="0" wp14:anchorId="1632C6AD" wp14:editId="24D7AEB9">
                                    <wp:extent cx="219075" cy="219075"/>
                                    <wp:effectExtent l="0" t="0" r="9525" b="9525"/>
                                    <wp:docPr id="46" name="Gráfico 46" descr="Note Papers 3 Border"/>
                                    <wp:cNvGraphicFramePr/>
                                    <a:graphic xmlns:a="http://schemas.openxmlformats.org/drawingml/2006/main">
                                      <a:graphicData uri="http://schemas.openxmlformats.org/drawingml/2006/picture">
                                        <pic:pic xmlns:pic="http://schemas.openxmlformats.org/drawingml/2006/picture">
                                          <pic:nvPicPr>
                                            <pic:cNvPr id="21" name="Γραφικό 21" descr="Note Papers 3 Border"/>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4630" cy="214630"/>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inline>
            </w:drawing>
          </mc:Choice>
          <mc:Fallback>
            <w:pict>
              <v:group w14:anchorId="0385F2C6" id="Grupo 32" o:spid="_x0000_s1589" style="width:397.6pt;height:87.25pt;mso-position-horizontal-relative:char;mso-position-vertical-relative:line" coordorigin=",-69" coordsize="3771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aT+AIAAOEHAAAOAAAAZHJzL2Uyb0RvYy54bWzUVdtu1DAQfUfiHyy/t0n20u1GzValpSuk&#10;ApVaPsCbOBeR2MZ2NimvFf/BDyDEAw/c1D9If4mxvZvt5QFRpErkIbJnnMmcM2fGe/ttVaIllarg&#10;LMLBto8RZTFPCpZF+M358dYuRkoTlpCSMxrhC6rw/uzpk71GhHTAc14mVCIIwlTYiAjnWovQ81Sc&#10;04qobS4oA2fKZUU0bGXmJZI0EL0qvYHv73gNl4mQPKZKgfXIOfHMxk9TGuvXaaqoRmWEITdt39K+&#10;F+btzfZImEki8iJepUEekEVFCgY/7UMdEU1QLYt7oaoillzxVG/HvPJ4mhYxtRgATeDfQTOXvBYW&#10;SxY2mehpAmrv8PTgsPGr5alERRLh4QAjRiqo0VzWgiPYAzmNyEI4M5fiTJxKhxCWJzx+q8Dt3fWb&#10;feYOo0XzkicQj9SaW3LaVFYmBMBGra3BRV8D2moUg3Hsj6bjAZQqBl8Q+Lv+ZOyqFOdQys13WzvT&#10;tf356tvhZBIACvPlJPBtcT0Sur/aTFeZGVggN7VhVP0bo2c5EdQWShm21owO14yeG3TPeIuCNav2&#10;nKEU6RYcANUypByziPHDnLCMHkjJm5ySBBIMDFyA0X/qYCgT5E9UD8eDEUbAS8/amu/hKNiFHrWc&#10;+VNLac8ZCYVUek55hcwiwhL6yeZJlidKm3Q2R0xhGT8uyhLsJCzZLQMcNBabvsnY5a7bRbsS345T&#10;mwoXPLkARJK7XoXZAoucy/cYNdCnEVbvaiIpRuULBqxMg9HINLbdjMYTIx1507O46SEshlAR1hi5&#10;5aF2w6AWsshy+JOrA+MHINq0sBgN5S6rFQBQzmNJCKrmmrL72P3ovnSfry+7b90V6r53X2Hxs/vU&#10;/equrj+gnj/Q3+PpCsi+38JObEZRo8nUNu/DFaV4WSRGVEZN9lagh6VESwLzvNSuWGVdwaBxNmh7&#10;eNxgALuZGPbsehj0Iax2b0X/W8VO/jfF2hEI94iFvrrzzEV1c28VvrmZZ78BAAD//wMAUEsDBBQA&#10;BgAIAAAAIQBCgBAg3QAAAAUBAAAPAAAAZHJzL2Rvd25yZXYueG1sTI9BS8NAEIXvgv9hGcGb3aQa&#10;qzGbUop6KoKtIN6myTQJzc6G7DZJ/72jF708GN7jvW+y5WRbNVDvG8cG4lkEirhwZcOVgY/dy80D&#10;KB+QS2wdk4EzeVjmlxcZpqUb+Z2GbaiUlLBP0UAdQpdq7YuaLPqZ64jFO7jeYpCzr3TZ4yjlttXz&#10;KLrXFhuWhRo7WtdUHLcna+B1xHF1Gz8Pm+Nhff7aJW+fm5iMub6aVk+gAk3hLww/+IIOuTDt3YlL&#10;r1oD8kj4VfEWj8kc1F5Ci7sEdJ7p//T5NwAAAP//AwBQSwECLQAUAAYACAAAACEAtoM4kv4AAADh&#10;AQAAEwAAAAAAAAAAAAAAAAAAAAAAW0NvbnRlbnRfVHlwZXNdLnhtbFBLAQItABQABgAIAAAAIQA4&#10;/SH/1gAAAJQBAAALAAAAAAAAAAAAAAAAAC8BAABfcmVscy8ucmVsc1BLAQItABQABgAIAAAAIQDj&#10;RnaT+AIAAOEHAAAOAAAAAAAAAAAAAAAAAC4CAABkcnMvZTJvRG9jLnhtbFBLAQItABQABgAIAAAA&#10;IQBCgBAg3QAAAAUBAAAPAAAAAAAAAAAAAAAAAFIFAABkcnMvZG93bnJldi54bWxQSwUGAAAAAAQA&#10;BADzAAAAXAYAAAAA&#10;">
                <v:shape id="Text Box 132" o:spid="_x0000_s1590" type="#_x0000_t202" style="position:absolute;left:3524;top:-69;width:34188;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E0E81D3" w14:textId="77777777" w:rsidR="003249EA" w:rsidRDefault="003249EA" w:rsidP="003249EA">
                        <w:pPr>
                          <w:pBdr>
                            <w:left w:val="single" w:sz="12" w:space="4" w:color="2F5496" w:themeColor="accent1" w:themeShade="BF"/>
                          </w:pBdr>
                          <w:rPr>
                            <w:b/>
                            <w:bCs/>
                            <w:color w:val="323E4F" w:themeColor="text2" w:themeShade="BF"/>
                            <w:sz w:val="20"/>
                            <w:szCs w:val="20"/>
                            <w:lang w:val="es-ES_tradnl"/>
                          </w:rPr>
                        </w:pPr>
                        <w:r>
                          <w:rPr>
                            <w:b/>
                            <w:bCs/>
                            <w:color w:val="323E4F" w:themeColor="text2" w:themeShade="BF"/>
                            <w:sz w:val="20"/>
                            <w:szCs w:val="20"/>
                            <w:lang w:val="es-ES_tradnl"/>
                          </w:rPr>
                          <w:t>Recuerda</w:t>
                        </w:r>
                      </w:p>
                      <w:p w14:paraId="7D975184" w14:textId="77777777" w:rsidR="003249EA" w:rsidRDefault="003249EA" w:rsidP="003249EA">
                        <w:pPr>
                          <w:pBdr>
                            <w:left w:val="single" w:sz="12" w:space="4" w:color="2F5496" w:themeColor="accent1" w:themeShade="BF"/>
                          </w:pBdr>
                          <w:jc w:val="both"/>
                          <w:rPr>
                            <w:sz w:val="20"/>
                            <w:szCs w:val="20"/>
                            <w:lang w:val="es-ES_tradnl"/>
                          </w:rPr>
                        </w:pPr>
                        <w:r>
                          <w:rPr>
                            <w:sz w:val="20"/>
                            <w:szCs w:val="20"/>
                            <w:lang w:val="es-ES_tradnl"/>
                          </w:rPr>
                          <w:t>Si la clave no existe, entonces tendrás un problema en tu programa. La existencia de un registro debe comprobarse antes de asignar el resultado a una variable. Ello puede hacerse con el método ContainsKey.</w:t>
                        </w:r>
                      </w:p>
                    </w:txbxContent>
                  </v:textbox>
                </v:shape>
                <v:shape id="Πλαίσιο κειμένου 6" o:spid="_x0000_s159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34FC9C30" w14:textId="0156C275" w:rsidR="003249EA" w:rsidRDefault="003249EA" w:rsidP="003249EA">
                        <w:r>
                          <w:rPr>
                            <w:rFonts w:asciiTheme="minorHAnsi" w:hAnsiTheme="minorHAnsi"/>
                            <w:noProof/>
                            <w:sz w:val="20"/>
                            <w:szCs w:val="20"/>
                            <w:lang w:val="es-ES" w:eastAsia="es-ES"/>
                          </w:rPr>
                          <w:drawing>
                            <wp:inline distT="0" distB="0" distL="0" distR="0" wp14:anchorId="1632C6AD" wp14:editId="24D7AEB9">
                              <wp:extent cx="219075" cy="219075"/>
                              <wp:effectExtent l="0" t="0" r="9525" b="9525"/>
                              <wp:docPr id="46" name="Gráfico 46" descr="Note Papers 3 Border"/>
                              <wp:cNvGraphicFramePr/>
                              <a:graphic xmlns:a="http://schemas.openxmlformats.org/drawingml/2006/main">
                                <a:graphicData uri="http://schemas.openxmlformats.org/drawingml/2006/picture">
                                  <pic:pic xmlns:pic="http://schemas.openxmlformats.org/drawingml/2006/picture">
                                    <pic:nvPicPr>
                                      <pic:cNvPr id="21" name="Γραφικό 21" descr="Note Papers 3 Border"/>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4630" cy="214630"/>
                                      </a:xfrm>
                                      <a:prstGeom prst="rect">
                                        <a:avLst/>
                                      </a:prstGeom>
                                    </pic:spPr>
                                  </pic:pic>
                                </a:graphicData>
                              </a:graphic>
                            </wp:inline>
                          </w:drawing>
                        </w:r>
                      </w:p>
                    </w:txbxContent>
                  </v:textbox>
                </v:shape>
                <w10:anchorlock/>
              </v:group>
            </w:pict>
          </mc:Fallback>
        </mc:AlternateContent>
      </w:r>
    </w:p>
    <w:p w14:paraId="36D8738D" w14:textId="77777777" w:rsidR="003249EA" w:rsidRDefault="003249EA" w:rsidP="003249EA">
      <w:pPr>
        <w:jc w:val="both"/>
        <w:rPr>
          <w:lang w:val="es-ES_tradnl"/>
        </w:rPr>
      </w:pPr>
      <w:r>
        <w:rPr>
          <w:lang w:val="es-ES_tradnl"/>
        </w:rPr>
        <w:t xml:space="preserve">Se puede leer un mapa completo usando el método </w:t>
      </w:r>
      <w:r>
        <w:rPr>
          <w:b/>
          <w:bCs/>
          <w:lang w:val="es-ES_tradnl"/>
        </w:rPr>
        <w:t>GetMapAsync.</w:t>
      </w:r>
      <w:r>
        <w:rPr>
          <w:lang w:val="es-ES_tradnl"/>
        </w:rPr>
        <w:t xml:space="preserve"> Este método acepta una lista de claves como parámetro y devuelve un mapa con las claves y sus correspondientes valores.</w:t>
      </w:r>
    </w:p>
    <w:p w14:paraId="28D5C2F6" w14:textId="77777777" w:rsidR="003249EA" w:rsidRDefault="003249EA" w:rsidP="003249EA">
      <w:pPr>
        <w:pStyle w:val="a"/>
        <w:rPr>
          <w:sz w:val="22"/>
          <w:szCs w:val="28"/>
          <w:lang w:val="es-ES_tradnl"/>
        </w:rPr>
      </w:pPr>
      <w:r>
        <w:rPr>
          <w:sz w:val="22"/>
          <w:szCs w:val="28"/>
          <w:lang w:val="es-ES_tradnl"/>
        </w:rPr>
        <w:tab/>
      </w:r>
      <w:r>
        <w:rPr>
          <w:b/>
          <w:bCs/>
          <w:sz w:val="22"/>
          <w:szCs w:val="28"/>
          <w:lang w:val="es-ES_tradnl"/>
        </w:rPr>
        <w:t>Log</w:t>
      </w:r>
      <w:r>
        <w:rPr>
          <w:sz w:val="22"/>
          <w:szCs w:val="28"/>
          <w:lang w:val="es-ES_tradnl"/>
        </w:rPr>
        <w:t xml:space="preserve">("Mostrar claves”) </w:t>
      </w:r>
    </w:p>
    <w:p w14:paraId="2BA52FEF" w14:textId="77777777" w:rsidR="003249EA" w:rsidRDefault="003249EA" w:rsidP="003249EA">
      <w:pPr>
        <w:pStyle w:val="a"/>
        <w:rPr>
          <w:sz w:val="22"/>
          <w:szCs w:val="28"/>
          <w:lang w:val="es-ES_tradnl"/>
        </w:rPr>
      </w:pPr>
      <w:r>
        <w:rPr>
          <w:sz w:val="22"/>
          <w:szCs w:val="28"/>
          <w:lang w:val="es-ES_tradnl"/>
        </w:rPr>
        <w:tab/>
      </w:r>
      <w:r>
        <w:rPr>
          <w:b/>
          <w:bCs/>
          <w:sz w:val="22"/>
          <w:szCs w:val="28"/>
          <w:lang w:val="es-ES_tradnl"/>
        </w:rPr>
        <w:t>Private</w:t>
      </w:r>
      <w:r>
        <w:rPr>
          <w:sz w:val="22"/>
          <w:szCs w:val="28"/>
          <w:lang w:val="es-ES_tradnl"/>
        </w:rPr>
        <w:t xml:space="preserve"> claves </w:t>
      </w:r>
      <w:r>
        <w:rPr>
          <w:lang w:val="es-ES_tradnl"/>
        </w:rPr>
        <w:t xml:space="preserve"> </w:t>
      </w:r>
      <w:r>
        <w:rPr>
          <w:b/>
          <w:bCs/>
          <w:sz w:val="22"/>
          <w:szCs w:val="28"/>
          <w:lang w:val="es-ES_tradnl"/>
        </w:rPr>
        <w:t>As List</w:t>
      </w:r>
      <w:r>
        <w:rPr>
          <w:lang w:val="es-ES_tradnl"/>
        </w:rPr>
        <w:t xml:space="preserve"> </w:t>
      </w:r>
      <w:r>
        <w:rPr>
          <w:sz w:val="22"/>
          <w:szCs w:val="28"/>
          <w:lang w:val="es-ES_tradnl"/>
        </w:rPr>
        <w:t>= ficheroKVS.ListKeys</w:t>
      </w:r>
    </w:p>
    <w:p w14:paraId="7B2CB21F" w14:textId="77777777" w:rsidR="003249EA" w:rsidRDefault="003249EA" w:rsidP="003249EA">
      <w:pPr>
        <w:pStyle w:val="a"/>
        <w:rPr>
          <w:sz w:val="22"/>
          <w:szCs w:val="28"/>
          <w:lang w:val="es-ES_tradnl"/>
        </w:rPr>
      </w:pPr>
      <w:r>
        <w:rPr>
          <w:sz w:val="22"/>
          <w:szCs w:val="28"/>
          <w:lang w:val="es-ES_tradnl"/>
        </w:rPr>
        <w:tab/>
      </w:r>
      <w:r>
        <w:rPr>
          <w:b/>
          <w:bCs/>
          <w:sz w:val="22"/>
          <w:szCs w:val="28"/>
          <w:lang w:val="es-ES_tradnl"/>
        </w:rPr>
        <w:t>For</w:t>
      </w:r>
      <w:r>
        <w:rPr>
          <w:sz w:val="22"/>
          <w:szCs w:val="28"/>
          <w:lang w:val="es-ES_tradnl"/>
        </w:rPr>
        <w:t xml:space="preserve"> i = 0 </w:t>
      </w:r>
      <w:r>
        <w:rPr>
          <w:lang w:val="es-ES_tradnl"/>
        </w:rPr>
        <w:t xml:space="preserve"> </w:t>
      </w:r>
      <w:r>
        <w:rPr>
          <w:b/>
          <w:bCs/>
          <w:sz w:val="22"/>
          <w:szCs w:val="28"/>
          <w:lang w:val="es-ES_tradnl"/>
        </w:rPr>
        <w:t>To</w:t>
      </w:r>
      <w:r>
        <w:rPr>
          <w:lang w:val="es-ES_tradnl"/>
        </w:rPr>
        <w:t xml:space="preserve"> </w:t>
      </w:r>
      <w:r>
        <w:rPr>
          <w:sz w:val="22"/>
          <w:szCs w:val="28"/>
          <w:lang w:val="es-ES_tradnl"/>
        </w:rPr>
        <w:t xml:space="preserve"> claves.</w:t>
      </w:r>
      <w:r>
        <w:rPr>
          <w:b/>
          <w:bCs/>
          <w:sz w:val="22"/>
          <w:szCs w:val="28"/>
          <w:lang w:val="es-ES_tradnl"/>
        </w:rPr>
        <w:t>Size</w:t>
      </w:r>
      <w:r>
        <w:rPr>
          <w:sz w:val="22"/>
          <w:szCs w:val="28"/>
          <w:lang w:val="es-ES_tradnl"/>
        </w:rPr>
        <w:t>-1</w:t>
      </w:r>
    </w:p>
    <w:p w14:paraId="7CBA4858" w14:textId="77777777" w:rsidR="003249EA" w:rsidRDefault="003249EA" w:rsidP="003249EA">
      <w:pPr>
        <w:pStyle w:val="a"/>
        <w:rPr>
          <w:sz w:val="22"/>
          <w:szCs w:val="28"/>
          <w:lang w:val="es-ES_tradnl"/>
        </w:rPr>
      </w:pPr>
      <w:r>
        <w:rPr>
          <w:sz w:val="22"/>
          <w:szCs w:val="28"/>
          <w:lang w:val="es-ES_tradnl"/>
        </w:rPr>
        <w:tab/>
      </w:r>
      <w:r>
        <w:rPr>
          <w:sz w:val="22"/>
          <w:szCs w:val="28"/>
          <w:lang w:val="es-ES_tradnl"/>
        </w:rPr>
        <w:tab/>
      </w:r>
      <w:r>
        <w:rPr>
          <w:b/>
          <w:bCs/>
          <w:sz w:val="22"/>
          <w:szCs w:val="28"/>
          <w:lang w:val="es-ES_tradnl"/>
        </w:rPr>
        <w:t>Log</w:t>
      </w:r>
      <w:r>
        <w:rPr>
          <w:sz w:val="22"/>
          <w:szCs w:val="28"/>
          <w:lang w:val="es-ES_tradnl"/>
        </w:rPr>
        <w:t>(claves.</w:t>
      </w:r>
      <w:r>
        <w:rPr>
          <w:b/>
          <w:bCs/>
          <w:sz w:val="22"/>
          <w:szCs w:val="28"/>
          <w:lang w:val="es-ES_tradnl"/>
        </w:rPr>
        <w:t>Get</w:t>
      </w:r>
      <w:r>
        <w:rPr>
          <w:sz w:val="22"/>
          <w:szCs w:val="28"/>
          <w:lang w:val="es-ES_tradnl"/>
        </w:rPr>
        <w:t>(i))</w:t>
      </w:r>
    </w:p>
    <w:p w14:paraId="11764631" w14:textId="77777777" w:rsidR="003249EA" w:rsidRDefault="003249EA" w:rsidP="003249EA">
      <w:pPr>
        <w:pStyle w:val="a"/>
        <w:rPr>
          <w:sz w:val="22"/>
          <w:szCs w:val="28"/>
          <w:lang w:val="es-ES_tradnl"/>
        </w:rPr>
      </w:pPr>
      <w:r>
        <w:rPr>
          <w:sz w:val="22"/>
          <w:szCs w:val="28"/>
          <w:lang w:val="es-ES_tradnl"/>
        </w:rPr>
        <w:tab/>
      </w:r>
      <w:r>
        <w:rPr>
          <w:b/>
          <w:bCs/>
          <w:sz w:val="22"/>
          <w:szCs w:val="28"/>
          <w:lang w:val="es-ES_tradnl"/>
        </w:rPr>
        <w:t>Next</w:t>
      </w:r>
    </w:p>
    <w:p w14:paraId="016F80C6" w14:textId="77777777" w:rsidR="003249EA" w:rsidRDefault="003249EA" w:rsidP="003249EA">
      <w:pPr>
        <w:jc w:val="both"/>
        <w:rPr>
          <w:lang w:val="es-ES_tradnl"/>
        </w:rPr>
      </w:pPr>
    </w:p>
    <w:p w14:paraId="2DABDD89" w14:textId="77777777" w:rsidR="003249EA" w:rsidRDefault="003249EA" w:rsidP="003249EA">
      <w:pPr>
        <w:jc w:val="both"/>
        <w:rPr>
          <w:lang w:val="es-ES_tradnl"/>
        </w:rPr>
      </w:pPr>
      <w:r>
        <w:rPr>
          <w:lang w:val="es-ES_tradnl"/>
        </w:rPr>
        <w:t>Finalmente, a continuación del código anterior, empleamos GetMapAsync:</w:t>
      </w:r>
    </w:p>
    <w:p w14:paraId="355E8DB0" w14:textId="77777777" w:rsidR="003249EA" w:rsidRDefault="003249EA" w:rsidP="003249EA">
      <w:pPr>
        <w:pStyle w:val="a"/>
        <w:rPr>
          <w:lang w:val="es-ES_tradnl"/>
        </w:rPr>
      </w:pPr>
      <w:r>
        <w:rPr>
          <w:b/>
          <w:bCs/>
          <w:lang w:val="es-ES_tradnl"/>
        </w:rPr>
        <w:t>Wait</w:t>
      </w:r>
      <w:r>
        <w:rPr>
          <w:lang w:val="es-ES_tradnl"/>
        </w:rPr>
        <w:t xml:space="preserve"> </w:t>
      </w:r>
      <w:r>
        <w:rPr>
          <w:b/>
          <w:bCs/>
          <w:lang w:val="es-ES_tradnl"/>
        </w:rPr>
        <w:t>For</w:t>
      </w:r>
      <w:r>
        <w:rPr>
          <w:lang w:val="es-ES_tradnl"/>
        </w:rPr>
        <w:t xml:space="preserve"> (ficheroEstu.</w:t>
      </w:r>
      <w:r>
        <w:rPr>
          <w:b/>
          <w:bCs/>
          <w:lang w:val="es-ES_tradnl"/>
        </w:rPr>
        <w:t>GetMapAsync</w:t>
      </w:r>
      <w:r>
        <w:rPr>
          <w:lang w:val="es-ES_tradnl"/>
        </w:rPr>
        <w:t xml:space="preserve">(keys)) </w:t>
      </w:r>
      <w:r>
        <w:rPr>
          <w:b/>
          <w:bCs/>
          <w:lang w:val="es-ES_tradnl"/>
        </w:rPr>
        <w:t>Complete</w:t>
      </w:r>
      <w:r>
        <w:rPr>
          <w:lang w:val="es-ES_tradnl"/>
        </w:rPr>
        <w:t xml:space="preserve"> (mapSt </w:t>
      </w:r>
      <w:r>
        <w:rPr>
          <w:b/>
          <w:bCs/>
          <w:lang w:val="es-ES_tradnl"/>
        </w:rPr>
        <w:t>As</w:t>
      </w:r>
      <w:r>
        <w:rPr>
          <w:lang w:val="es-ES_tradnl"/>
        </w:rPr>
        <w:t xml:space="preserve"> </w:t>
      </w:r>
      <w:r>
        <w:rPr>
          <w:b/>
          <w:bCs/>
          <w:lang w:val="es-ES_tradnl"/>
        </w:rPr>
        <w:t>Map</w:t>
      </w:r>
      <w:r>
        <w:rPr>
          <w:lang w:val="es-ES_tradnl"/>
        </w:rPr>
        <w:t>)</w:t>
      </w:r>
    </w:p>
    <w:p w14:paraId="076E71C5" w14:textId="77777777" w:rsidR="003249EA" w:rsidRDefault="003249EA" w:rsidP="003249EA">
      <w:pPr>
        <w:pStyle w:val="Ttulo3"/>
        <w:rPr>
          <w:lang w:val="es-ES_tradnl"/>
        </w:rPr>
      </w:pPr>
    </w:p>
    <w:p w14:paraId="330F3FB6" w14:textId="77777777" w:rsidR="003249EA" w:rsidRDefault="003249EA" w:rsidP="003249EA">
      <w:pPr>
        <w:rPr>
          <w:lang w:val="es-ES_tradnl"/>
        </w:rPr>
      </w:pPr>
      <w:r>
        <w:rPr>
          <w:lang w:val="es-ES_tradnl"/>
        </w:rPr>
        <w:t>Para guarar un mapa en un fichero KVS usaremos:</w:t>
      </w:r>
    </w:p>
    <w:p w14:paraId="6B0C0098" w14:textId="77777777" w:rsidR="003249EA" w:rsidRDefault="003249EA" w:rsidP="003249EA">
      <w:pPr>
        <w:pStyle w:val="a"/>
        <w:rPr>
          <w:lang w:val="es-ES_tradnl"/>
        </w:rPr>
      </w:pPr>
      <w:r>
        <w:rPr>
          <w:b/>
          <w:bCs/>
          <w:lang w:val="es-ES_tradnl"/>
        </w:rPr>
        <w:t>Wait For</w:t>
      </w:r>
      <w:r>
        <w:rPr>
          <w:lang w:val="es-ES_tradnl"/>
        </w:rPr>
        <w:t xml:space="preserve"> (ficheroEstu.PutMapAsync(keys)) </w:t>
      </w:r>
      <w:r>
        <w:rPr>
          <w:b/>
          <w:bCs/>
          <w:lang w:val="es-ES_tradnl"/>
        </w:rPr>
        <w:t>Complete</w:t>
      </w:r>
      <w:r>
        <w:rPr>
          <w:lang w:val="es-ES_tradnl"/>
        </w:rPr>
        <w:t xml:space="preserve"> (Succes </w:t>
      </w:r>
      <w:r>
        <w:rPr>
          <w:b/>
          <w:bCs/>
          <w:lang w:val="es-ES_tradnl"/>
        </w:rPr>
        <w:t>As Boolean</w:t>
      </w:r>
      <w:r>
        <w:rPr>
          <w:lang w:val="es-ES_tradnl"/>
        </w:rPr>
        <w:t>)</w:t>
      </w:r>
    </w:p>
    <w:p w14:paraId="467FB6C0" w14:textId="77777777" w:rsidR="003249EA" w:rsidRDefault="003249EA" w:rsidP="003249EA">
      <w:pPr>
        <w:pStyle w:val="Ttulo3"/>
        <w:rPr>
          <w:lang w:val="es-ES_tradnl"/>
        </w:rPr>
      </w:pPr>
    </w:p>
    <w:p w14:paraId="2C92B8CC" w14:textId="77777777" w:rsidR="003249EA" w:rsidRDefault="003249EA" w:rsidP="003249EA">
      <w:pPr>
        <w:pStyle w:val="Ttulo3"/>
        <w:rPr>
          <w:lang w:val="es-ES_tradnl"/>
        </w:rPr>
      </w:pPr>
      <w:bookmarkStart w:id="292" w:name="_Toc72231836"/>
      <w:r>
        <w:rPr>
          <w:lang w:val="es-ES_tradnl"/>
        </w:rPr>
        <w:t>Comprobar la existencia de un registro</w:t>
      </w:r>
      <w:bookmarkEnd w:id="292"/>
      <w:r>
        <w:rPr>
          <w:lang w:val="es-ES_tradnl"/>
        </w:rPr>
        <w:t xml:space="preserve"> </w:t>
      </w:r>
    </w:p>
    <w:p w14:paraId="13C823CF" w14:textId="77777777" w:rsidR="003249EA" w:rsidRDefault="003249EA" w:rsidP="003249EA">
      <w:pPr>
        <w:jc w:val="both"/>
        <w:rPr>
          <w:lang w:val="es-ES_tradnl"/>
        </w:rPr>
      </w:pPr>
      <w:r>
        <w:rPr>
          <w:lang w:val="es-ES_tradnl"/>
        </w:rPr>
        <w:t>Para comprobar la existencia de una clave en un fichero KVS se debe usar el método ContainsKey:</w:t>
      </w:r>
    </w:p>
    <w:p w14:paraId="00126A6F" w14:textId="77777777" w:rsidR="003249EA" w:rsidRDefault="003249EA" w:rsidP="003249EA">
      <w:pPr>
        <w:pStyle w:val="a"/>
        <w:rPr>
          <w:sz w:val="22"/>
          <w:szCs w:val="28"/>
          <w:lang w:val="es-ES_tradnl"/>
        </w:rPr>
      </w:pPr>
      <w:r>
        <w:rPr>
          <w:sz w:val="22"/>
          <w:szCs w:val="28"/>
          <w:lang w:val="es-ES_tradnl"/>
        </w:rPr>
        <w:tab/>
      </w:r>
      <w:r>
        <w:rPr>
          <w:b/>
          <w:bCs/>
          <w:sz w:val="22"/>
          <w:szCs w:val="28"/>
          <w:lang w:val="es-ES_tradnl"/>
        </w:rPr>
        <w:t>If</w:t>
      </w:r>
      <w:r>
        <w:rPr>
          <w:sz w:val="22"/>
          <w:szCs w:val="28"/>
          <w:lang w:val="es-ES_tradnl"/>
        </w:rPr>
        <w:t xml:space="preserve"> ficheroKVS.</w:t>
      </w:r>
      <w:r>
        <w:rPr>
          <w:b/>
          <w:bCs/>
          <w:sz w:val="22"/>
          <w:szCs w:val="28"/>
          <w:lang w:val="es-ES_tradnl"/>
        </w:rPr>
        <w:t>ContainsKey</w:t>
      </w:r>
      <w:r>
        <w:rPr>
          <w:sz w:val="22"/>
          <w:szCs w:val="28"/>
          <w:lang w:val="es-ES_tradnl"/>
        </w:rPr>
        <w:t xml:space="preserve">("FS23534X21") </w:t>
      </w:r>
      <w:r>
        <w:rPr>
          <w:lang w:val="es-ES_tradnl"/>
        </w:rPr>
        <w:t xml:space="preserve"> </w:t>
      </w:r>
      <w:r>
        <w:rPr>
          <w:b/>
          <w:bCs/>
          <w:sz w:val="22"/>
          <w:szCs w:val="28"/>
          <w:lang w:val="es-ES_tradnl"/>
        </w:rPr>
        <w:t>Then</w:t>
      </w:r>
    </w:p>
    <w:p w14:paraId="5D89DA92" w14:textId="77777777" w:rsidR="003249EA" w:rsidRDefault="003249EA" w:rsidP="003249EA">
      <w:pPr>
        <w:pStyle w:val="a"/>
        <w:rPr>
          <w:sz w:val="22"/>
          <w:szCs w:val="28"/>
          <w:lang w:val="es-ES_tradnl"/>
        </w:rPr>
      </w:pPr>
      <w:r>
        <w:rPr>
          <w:sz w:val="22"/>
          <w:szCs w:val="28"/>
          <w:lang w:val="es-ES_tradnl"/>
        </w:rPr>
        <w:tab/>
      </w:r>
      <w:r>
        <w:rPr>
          <w:sz w:val="22"/>
          <w:szCs w:val="28"/>
          <w:lang w:val="es-ES_tradnl"/>
        </w:rPr>
        <w:tab/>
        <w:t>Estudiante3 = ficheroKVS.</w:t>
      </w:r>
      <w:r>
        <w:rPr>
          <w:b/>
          <w:bCs/>
          <w:sz w:val="22"/>
          <w:szCs w:val="28"/>
          <w:lang w:val="es-ES_tradnl"/>
        </w:rPr>
        <w:t>Get</w:t>
      </w:r>
      <w:r>
        <w:rPr>
          <w:sz w:val="22"/>
          <w:szCs w:val="28"/>
          <w:lang w:val="es-ES_tradnl"/>
        </w:rPr>
        <w:t xml:space="preserve">("FS23534X21") </w:t>
      </w:r>
    </w:p>
    <w:p w14:paraId="0C93005D" w14:textId="77777777" w:rsidR="003249EA" w:rsidRDefault="003249EA" w:rsidP="003249EA">
      <w:pPr>
        <w:pStyle w:val="a"/>
        <w:rPr>
          <w:sz w:val="22"/>
          <w:szCs w:val="28"/>
          <w:lang w:val="es-ES_tradnl"/>
        </w:rPr>
      </w:pPr>
      <w:r>
        <w:rPr>
          <w:sz w:val="22"/>
          <w:szCs w:val="28"/>
          <w:lang w:val="es-ES_tradnl"/>
        </w:rPr>
        <w:tab/>
      </w:r>
      <w:r>
        <w:rPr>
          <w:b/>
          <w:bCs/>
          <w:sz w:val="22"/>
          <w:szCs w:val="28"/>
          <w:lang w:val="es-ES_tradnl"/>
        </w:rPr>
        <w:t>Else</w:t>
      </w:r>
    </w:p>
    <w:p w14:paraId="7E81B16B" w14:textId="77777777" w:rsidR="003249EA" w:rsidRDefault="003249EA" w:rsidP="003249EA">
      <w:pPr>
        <w:pStyle w:val="a"/>
        <w:rPr>
          <w:sz w:val="22"/>
          <w:szCs w:val="28"/>
          <w:lang w:val="es-ES_tradnl"/>
        </w:rPr>
      </w:pPr>
      <w:r>
        <w:rPr>
          <w:sz w:val="22"/>
          <w:szCs w:val="28"/>
          <w:lang w:val="es-ES_tradnl"/>
        </w:rPr>
        <w:tab/>
      </w:r>
      <w:r>
        <w:rPr>
          <w:sz w:val="22"/>
          <w:szCs w:val="28"/>
          <w:lang w:val="es-ES_tradnl"/>
        </w:rPr>
        <w:tab/>
      </w:r>
      <w:r>
        <w:rPr>
          <w:b/>
          <w:bCs/>
          <w:sz w:val="22"/>
          <w:szCs w:val="28"/>
          <w:lang w:val="es-ES_tradnl"/>
        </w:rPr>
        <w:t>Log</w:t>
      </w:r>
      <w:r>
        <w:rPr>
          <w:sz w:val="22"/>
          <w:szCs w:val="28"/>
          <w:lang w:val="es-ES_tradnl"/>
        </w:rPr>
        <w:t xml:space="preserve">("Clave ID errónea") </w:t>
      </w:r>
    </w:p>
    <w:p w14:paraId="50805A92" w14:textId="77777777" w:rsidR="003249EA" w:rsidRDefault="003249EA" w:rsidP="003249EA">
      <w:pPr>
        <w:pStyle w:val="a"/>
        <w:rPr>
          <w:b/>
          <w:bCs/>
          <w:sz w:val="22"/>
          <w:szCs w:val="28"/>
          <w:lang w:val="es-ES_tradnl"/>
        </w:rPr>
      </w:pPr>
      <w:r>
        <w:rPr>
          <w:sz w:val="22"/>
          <w:szCs w:val="28"/>
          <w:lang w:val="es-ES_tradnl"/>
        </w:rPr>
        <w:tab/>
      </w:r>
      <w:r>
        <w:rPr>
          <w:b/>
          <w:bCs/>
          <w:sz w:val="22"/>
          <w:szCs w:val="28"/>
          <w:lang w:val="es-ES_tradnl"/>
        </w:rPr>
        <w:t>End If</w:t>
      </w:r>
    </w:p>
    <w:p w14:paraId="671F60E3" w14:textId="77777777" w:rsidR="003249EA" w:rsidRDefault="003249EA" w:rsidP="003249EA">
      <w:pPr>
        <w:pStyle w:val="a"/>
        <w:rPr>
          <w:b/>
          <w:bCs/>
          <w:sz w:val="22"/>
          <w:szCs w:val="28"/>
          <w:lang w:val="es-ES_tradnl"/>
        </w:rPr>
      </w:pPr>
    </w:p>
    <w:p w14:paraId="39D4DA1A" w14:textId="77777777" w:rsidR="003249EA" w:rsidRDefault="003249EA" w:rsidP="003249EA">
      <w:pPr>
        <w:rPr>
          <w:lang w:val="es-ES_tradnl"/>
        </w:rPr>
      </w:pPr>
      <w:r>
        <w:rPr>
          <w:lang w:val="es-ES_tradnl"/>
        </w:rPr>
        <w:t>ContainsKey devuelve True si encuentra la clave en el fichero.</w:t>
      </w:r>
    </w:p>
    <w:p w14:paraId="35BFF807" w14:textId="77777777" w:rsidR="003249EA" w:rsidRDefault="003249EA" w:rsidP="003249EA">
      <w:pPr>
        <w:pStyle w:val="Ttulo3"/>
        <w:rPr>
          <w:lang w:val="es-ES_tradnl"/>
        </w:rPr>
      </w:pPr>
      <w:bookmarkStart w:id="293" w:name="_Toc72231837"/>
      <w:r>
        <w:rPr>
          <w:lang w:val="es-ES_tradnl"/>
        </w:rPr>
        <w:t>Borrar un registro de un fichero KVS</w:t>
      </w:r>
      <w:bookmarkEnd w:id="293"/>
    </w:p>
    <w:p w14:paraId="209B038E" w14:textId="77777777" w:rsidR="003249EA" w:rsidRDefault="003249EA" w:rsidP="003249EA">
      <w:pPr>
        <w:jc w:val="both"/>
        <w:rPr>
          <w:lang w:val="es-ES_tradnl"/>
        </w:rPr>
      </w:pPr>
      <w:r>
        <w:rPr>
          <w:lang w:val="es-ES_tradnl"/>
        </w:rPr>
        <w:t>El método “Remove” borra un registro con una clave indicada y el método “DeleteAll” borra todos los registros.</w:t>
      </w:r>
    </w:p>
    <w:p w14:paraId="75E41E59" w14:textId="77777777" w:rsidR="003249EA" w:rsidRDefault="003249EA" w:rsidP="003249EA">
      <w:pPr>
        <w:pStyle w:val="a"/>
        <w:rPr>
          <w:sz w:val="22"/>
          <w:szCs w:val="28"/>
          <w:lang w:val="es-ES_tradnl"/>
        </w:rPr>
      </w:pPr>
      <w:r>
        <w:rPr>
          <w:sz w:val="22"/>
          <w:szCs w:val="28"/>
          <w:lang w:val="es-ES_tradnl"/>
        </w:rPr>
        <w:t xml:space="preserve">ficheroKVS.Remove ("FS23534X21") </w:t>
      </w:r>
    </w:p>
    <w:p w14:paraId="4B6D2C46" w14:textId="77777777" w:rsidR="003249EA" w:rsidRDefault="003249EA" w:rsidP="003249EA">
      <w:pPr>
        <w:pStyle w:val="a"/>
        <w:rPr>
          <w:sz w:val="22"/>
          <w:szCs w:val="28"/>
          <w:lang w:val="es-ES_tradnl"/>
        </w:rPr>
      </w:pPr>
      <w:r>
        <w:rPr>
          <w:sz w:val="22"/>
          <w:szCs w:val="28"/>
          <w:lang w:val="es-ES_tradnl"/>
        </w:rPr>
        <w:t>ficheroKVS.DeleteAll</w:t>
      </w:r>
    </w:p>
    <w:p w14:paraId="364861A8" w14:textId="76960373" w:rsidR="003249EA" w:rsidRDefault="003249EA" w:rsidP="003249EA">
      <w:pPr>
        <w:rPr>
          <w:sz w:val="24"/>
          <w:szCs w:val="24"/>
          <w:lang w:val="es-ES_tradnl"/>
        </w:rPr>
      </w:pPr>
      <w:r>
        <w:rPr>
          <w:noProof/>
        </w:rPr>
        <mc:AlternateContent>
          <mc:Choice Requires="wpg">
            <w:drawing>
              <wp:anchor distT="0" distB="0" distL="114300" distR="114300" simplePos="0" relativeHeight="252001280" behindDoc="0" locked="0" layoutInCell="1" allowOverlap="1" wp14:anchorId="44BF406A" wp14:editId="5058B7F5">
                <wp:simplePos x="0" y="0"/>
                <wp:positionH relativeFrom="column">
                  <wp:posOffset>64135</wp:posOffset>
                </wp:positionH>
                <wp:positionV relativeFrom="paragraph">
                  <wp:posOffset>283845</wp:posOffset>
                </wp:positionV>
                <wp:extent cx="4809490" cy="802005"/>
                <wp:effectExtent l="0" t="0" r="0" b="0"/>
                <wp:wrapTopAndBottom/>
                <wp:docPr id="892" name="Grupo 892"/>
                <wp:cNvGraphicFramePr/>
                <a:graphic xmlns:a="http://schemas.openxmlformats.org/drawingml/2006/main">
                  <a:graphicData uri="http://schemas.microsoft.com/office/word/2010/wordprocessingGroup">
                    <wpg:wgp>
                      <wpg:cNvGrpSpPr/>
                      <wpg:grpSpPr>
                        <a:xfrm>
                          <a:off x="0" y="0"/>
                          <a:ext cx="4809490" cy="802005"/>
                          <a:chOff x="0" y="0"/>
                          <a:chExt cx="4482353" cy="640080"/>
                        </a:xfrm>
                      </wpg:grpSpPr>
                      <wps:wsp>
                        <wps:cNvPr id="922" name="Πλαίσιο κειμένου 2"/>
                        <wps:cNvSpPr txBox="1">
                          <a:spLocks noChangeArrowheads="1"/>
                        </wps:cNvSpPr>
                        <wps:spPr bwMode="auto">
                          <a:xfrm>
                            <a:off x="352425" y="0"/>
                            <a:ext cx="4129928" cy="640080"/>
                          </a:xfrm>
                          <a:prstGeom prst="rect">
                            <a:avLst/>
                          </a:prstGeom>
                          <a:noFill/>
                          <a:ln w="9525">
                            <a:noFill/>
                            <a:miter lim="800000"/>
                            <a:headEnd/>
                            <a:tailEnd/>
                          </a:ln>
                        </wps:spPr>
                        <wps:txbx>
                          <w:txbxContent>
                            <w:p w14:paraId="650318D0" w14:textId="77777777" w:rsidR="003249EA" w:rsidRDefault="003249EA" w:rsidP="003249EA">
                              <w:pPr>
                                <w:pBdr>
                                  <w:left w:val="single" w:sz="12" w:space="4" w:color="2F5496" w:themeColor="accent1" w:themeShade="BF"/>
                                </w:pBdr>
                                <w:rPr>
                                  <w:b/>
                                  <w:bCs/>
                                  <w:color w:val="323E4F" w:themeColor="text2" w:themeShade="BF"/>
                                  <w:sz w:val="18"/>
                                  <w:szCs w:val="18"/>
                                  <w:lang w:val="es-ES_tradnl"/>
                                </w:rPr>
                              </w:pPr>
                              <w:r>
                                <w:rPr>
                                  <w:b/>
                                  <w:bCs/>
                                  <w:color w:val="323E4F" w:themeColor="text2" w:themeShade="BF"/>
                                  <w:sz w:val="18"/>
                                  <w:szCs w:val="18"/>
                                  <w:lang w:val="es-ES_tradnl"/>
                                </w:rPr>
                                <w:t>Recuerda</w:t>
                              </w:r>
                            </w:p>
                            <w:p w14:paraId="42DBD0BC" w14:textId="77777777" w:rsidR="003249EA" w:rsidRDefault="003249EA" w:rsidP="003249EA">
                              <w:pPr>
                                <w:pBdr>
                                  <w:left w:val="single" w:sz="12" w:space="4" w:color="2F5496" w:themeColor="accent1" w:themeShade="BF"/>
                                </w:pBdr>
                                <w:rPr>
                                  <w:sz w:val="18"/>
                                  <w:szCs w:val="18"/>
                                  <w:lang w:val="es-ES_tradnl"/>
                                </w:rPr>
                              </w:pPr>
                              <w:r>
                                <w:rPr>
                                  <w:sz w:val="18"/>
                                  <w:szCs w:val="18"/>
                                  <w:lang w:val="es-ES_tradnl"/>
                                </w:rPr>
                                <w:t>Es una buena práctica cerrar un fichero que ya no vas a usar más con el método .close</w:t>
                              </w:r>
                            </w:p>
                          </w:txbxContent>
                        </wps:txbx>
                        <wps:bodyPr rot="0" vert="horz" wrap="square" lIns="91440" tIns="45720" rIns="91440" bIns="45720" anchor="t" anchorCtr="0">
                          <a:noAutofit/>
                        </wps:bodyPr>
                      </wps:wsp>
                      <wps:wsp>
                        <wps:cNvPr id="923" name="Πλαίσιο κειμένου 268"/>
                        <wps:cNvSpPr txBox="1"/>
                        <wps:spPr>
                          <a:xfrm>
                            <a:off x="0" y="6928"/>
                            <a:ext cx="352425" cy="479533"/>
                          </a:xfrm>
                          <a:prstGeom prst="rect">
                            <a:avLst/>
                          </a:prstGeom>
                          <a:solidFill>
                            <a:schemeClr val="lt1"/>
                          </a:solidFill>
                          <a:ln w="6350">
                            <a:noFill/>
                          </a:ln>
                        </wps:spPr>
                        <wps:txbx>
                          <w:txbxContent>
                            <w:p w14:paraId="133E3AEE" w14:textId="69FC0266" w:rsidR="003249EA" w:rsidRDefault="003249EA" w:rsidP="003249EA">
                              <w:r>
                                <w:rPr>
                                  <w:rFonts w:asciiTheme="minorHAnsi" w:hAnsiTheme="minorHAnsi"/>
                                  <w:noProof/>
                                  <w:sz w:val="20"/>
                                  <w:szCs w:val="20"/>
                                  <w:lang w:val="es-ES" w:eastAsia="es-ES"/>
                                </w:rPr>
                                <w:drawing>
                                  <wp:inline distT="0" distB="0" distL="0" distR="0" wp14:anchorId="0501058A" wp14:editId="2505C8FB">
                                    <wp:extent cx="219075" cy="219075"/>
                                    <wp:effectExtent l="0" t="0" r="9525" b="9525"/>
                                    <wp:docPr id="47" name="Gráfico 47" descr="Χαρτάκια σημειώσεων 3 περίγραμμα"/>
                                    <wp:cNvGraphicFramePr/>
                                    <a:graphic xmlns:a="http://schemas.openxmlformats.org/drawingml/2006/main">
                                      <a:graphicData uri="http://schemas.openxmlformats.org/drawingml/2006/picture">
                                        <pic:pic xmlns:pic="http://schemas.openxmlformats.org/drawingml/2006/picture">
                                          <pic:nvPicPr>
                                            <pic:cNvPr id="269" name="Γραφικό 269"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4630" cy="214630"/>
                                            </a:xfrm>
                                            <a:prstGeom prst="rect">
                                              <a:avLst/>
                                            </a:prstGeom>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F406A" id="Grupo 892" o:spid="_x0000_s1592" style="position:absolute;margin-left:5.05pt;margin-top:22.35pt;width:378.7pt;height:63.15pt;z-index:252001280;mso-position-horizontal-relative:text;mso-position-vertical-relative:text;mso-width-relative:margin;mso-height-relative:margin" coordsize="44823,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KtXQMAACoIAAAOAAAAZHJzL2Uyb0RvYy54bWy8VV9v0zAQf0fiO1h+Z0nTtDTR0qnsn5DG&#10;mLQhnl3HaSIS29ju0vGK+B58AYR44IF/4huEr8TZSdvRbRoMRB9S2+c73/3ud3fbO4uqROdM6ULw&#10;BPe2fIwYpyIt+CzBz84OHoww0obwlJSCswRfMI13xvfvbdcyZoHIRZkyhcAI13EtE5wbI2PP0zRn&#10;FdFbQjIOwkyoihjYqpmXKlKD9ar0At8ferVQqVSCMq3hdK8V4rGzn2WMmqdZpplBZYLBN+O+yn2n&#10;9uuNt0k8U0TmBe3cIHfwoiIFh0dXpvaIIWiuiiumqoIqoUVmtqioPJFlBWUuBoim529Ec6jEXLpY&#10;ZnE9kyuYANoNnO5slh6fnyhUpAkeRQFGnFSQpEM1lwLZA4CnlrMYbh0qeSpPVHcwa3c24kWmKvsP&#10;saCFA/ZiBSxbGEThMBz5URgB/hRkIx8SN2iRpzmk54oazfeXiuEo6A/6reIw9P2RS5m3fNaz3q2c&#10;qSWQSK9x0n+H02lOJHPwa4tAh1MUrHBq3jZfmg/N+x+vm0/Nd9R8bj7C4mvzrvnWfP/xBnX4OW0L&#10;HjKLRwLg6DmqaHkk6AuNuNjNCZ+xiVKizhlJwe2ehQeCW6naPOhYWyPT+olIIUtkboQztJGB/iAI&#10;gwFG16ShF0RRABVp03ANmiSWSptDJipkFwlWUD/uCXJ+pI11aX3F5pyLg6Is4ZzEJUd1gqMBvLwh&#10;qQoDJV4WlU29/bWpt5Hu89QpG1KU7RoeKHkXuo22jdsspgtH0j54DxoWi6lILwANJdqahh4Ei1yo&#10;VxjVUM8J1i/nRDGMysccEI16YWgbgNuEg4cBbNRlyfSyhHAKphJsMGqXu8Y1jTa0CSCfFQ6PtSed&#10;08C/1r//QESoi7ZgbyXicAUbEPlXKnZwtmAv62qjnIeWNS5Ty4pekswyKXwYDfp9x9i1/h8ySYuy&#10;SC2ZLMKu+7PdUqFzAn27NG05gODyrZZxw/7A/5Vxt1IouoFCWtKDAnh/RLQ5IQrmAHDk3/KKz6td&#10;ASH1YCpK6paWh6ZcLjMlqucw0iaWzSC6iYgIRiJlk4m7BKNEEnPETyVdNhcL/9niOVGyK2UDmTsW&#10;y5ZG4o2Kbu/+Jr1d14WB5PpBNzztxLu8d+WwHvHjnwAAAP//AwBQSwMEFAAGAAgAAAAhABGKM5Hf&#10;AAAACQEAAA8AAABkcnMvZG93bnJldi54bWxMj0FLw0AQhe+C/2EZwZvdjbaNxGxKKeqpCLaCeJtm&#10;p0lodjdkt0n67x1P9vj4Hm++yVeTbcVAfWi805DMFAhypTeNqzR87d8enkGEiM5g6x1puFCAVXF7&#10;k2Nm/Og+adjFSvCICxlqqGPsMilDWZPFMPMdOWZH31uMHPtKmh5HHretfFRqKS02ji/U2NGmpvK0&#10;O1sN7yOO66fkddiejpvLz37x8b1NSOv7u2n9AiLSFP/L8KfP6lCw08GfnQmi5awSbmqYz1MQzNNl&#10;ugBxYJAmCmSRy+sPil8AAAD//wMAUEsBAi0AFAAGAAgAAAAhALaDOJL+AAAA4QEAABMAAAAAAAAA&#10;AAAAAAAAAAAAAFtDb250ZW50X1R5cGVzXS54bWxQSwECLQAUAAYACAAAACEAOP0h/9YAAACUAQAA&#10;CwAAAAAAAAAAAAAAAAAvAQAAX3JlbHMvLnJlbHNQSwECLQAUAAYACAAAACEAANJSrV0DAAAqCAAA&#10;DgAAAAAAAAAAAAAAAAAuAgAAZHJzL2Uyb0RvYy54bWxQSwECLQAUAAYACAAAACEAEYozkd8AAAAJ&#10;AQAADwAAAAAAAAAAAAAAAAC3BQAAZHJzL2Rvd25yZXYueG1sUEsFBgAAAAAEAAQA8wAAAMMGAAAA&#10;AA==&#10;">
                <v:shape id="_x0000_s1593" type="#_x0000_t202" style="position:absolute;left:3524;width:41299;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FfxAAAANwAAAAPAAAAZHJzL2Rvd25yZXYueG1sRI9Pa8JA&#10;FMTvBb/D8oTeml1DLRrdiLQInizVttDbI/vyB7NvQ3Y18dt3CwWPw8z8hllvRtuKK/W+caxhligQ&#10;xIUzDVcaPk+7pwUIH5ANto5Jw408bPLJwxoz4wb+oOsxVCJC2GeooQ6hy6T0RU0WfeI64uiVrrcY&#10;ouwraXocIty2MlXqRVpsOC7U2NFrTcX5eLEavg7lz/ezeq/e7Lwb3Kgk26XU+nE6blcgAo3hHv5v&#10;742GZZrC35l4BGT+CwAA//8DAFBLAQItABQABgAIAAAAIQDb4fbL7gAAAIUBAAATAAAAAAAAAAAA&#10;AAAAAAAAAABbQ29udGVudF9UeXBlc10ueG1sUEsBAi0AFAAGAAgAAAAhAFr0LFu/AAAAFQEAAAsA&#10;AAAAAAAAAAAAAAAAHwEAAF9yZWxzLy5yZWxzUEsBAi0AFAAGAAgAAAAhAA5lIV/EAAAA3AAAAA8A&#10;AAAAAAAAAAAAAAAABwIAAGRycy9kb3ducmV2LnhtbFBLBQYAAAAAAwADALcAAAD4AgAAAAA=&#10;" filled="f" stroked="f">
                  <v:textbox>
                    <w:txbxContent>
                      <w:p w14:paraId="650318D0" w14:textId="77777777" w:rsidR="003249EA" w:rsidRDefault="003249EA" w:rsidP="003249EA">
                        <w:pPr>
                          <w:pBdr>
                            <w:left w:val="single" w:sz="12" w:space="4" w:color="2F5496" w:themeColor="accent1" w:themeShade="BF"/>
                          </w:pBdr>
                          <w:rPr>
                            <w:b/>
                            <w:bCs/>
                            <w:color w:val="323E4F" w:themeColor="text2" w:themeShade="BF"/>
                            <w:sz w:val="18"/>
                            <w:szCs w:val="18"/>
                            <w:lang w:val="es-ES_tradnl"/>
                          </w:rPr>
                        </w:pPr>
                        <w:r>
                          <w:rPr>
                            <w:b/>
                            <w:bCs/>
                            <w:color w:val="323E4F" w:themeColor="text2" w:themeShade="BF"/>
                            <w:sz w:val="18"/>
                            <w:szCs w:val="18"/>
                            <w:lang w:val="es-ES_tradnl"/>
                          </w:rPr>
                          <w:t>Recuerda</w:t>
                        </w:r>
                      </w:p>
                      <w:p w14:paraId="42DBD0BC" w14:textId="77777777" w:rsidR="003249EA" w:rsidRDefault="003249EA" w:rsidP="003249EA">
                        <w:pPr>
                          <w:pBdr>
                            <w:left w:val="single" w:sz="12" w:space="4" w:color="2F5496" w:themeColor="accent1" w:themeShade="BF"/>
                          </w:pBdr>
                          <w:rPr>
                            <w:sz w:val="18"/>
                            <w:szCs w:val="18"/>
                            <w:lang w:val="es-ES_tradnl"/>
                          </w:rPr>
                        </w:pPr>
                        <w:r>
                          <w:rPr>
                            <w:sz w:val="18"/>
                            <w:szCs w:val="18"/>
                            <w:lang w:val="es-ES_tradnl"/>
                          </w:rPr>
                          <w:t>Es una buena práctica cerrar un fichero que ya no vas a usar más con el método .close</w:t>
                        </w:r>
                      </w:p>
                    </w:txbxContent>
                  </v:textbox>
                </v:shape>
                <v:shape id="Πλαίσιο κειμένου 268" o:spid="_x0000_s1594" type="#_x0000_t202" style="position:absolute;top:69;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TaxwAAANwAAAAPAAAAZHJzL2Rvd25yZXYueG1sRI9BS8NA&#10;FITvgv9heUIvYjc2tNXYbRGpbemtiVp6e2SfSTD7NmTXJP333YLgcZiZb5jFajC16Kh1lWUFj+MI&#10;BHFudcWFgo/s/eEJhPPIGmvLpOBMDlbL25sFJtr2fKAu9YUIEHYJKii9bxIpXV6SQTe2DXHwvm1r&#10;0AfZFlK32Ae4qeUkimbSYMVhocSG3krKf9Jfo+B0Xxz3bth89vE0btbbLpt/6Uyp0d3w+gLC0+D/&#10;w3/tnVbwPInheiYcAbm8AAAA//8DAFBLAQItABQABgAIAAAAIQDb4fbL7gAAAIUBAAATAAAAAAAA&#10;AAAAAAAAAAAAAABbQ29udGVudF9UeXBlc10ueG1sUEsBAi0AFAAGAAgAAAAhAFr0LFu/AAAAFQEA&#10;AAsAAAAAAAAAAAAAAAAAHwEAAF9yZWxzLy5yZWxzUEsBAi0AFAAGAAgAAAAhAGpJpNrHAAAA3AAA&#10;AA8AAAAAAAAAAAAAAAAABwIAAGRycy9kb3ducmV2LnhtbFBLBQYAAAAAAwADALcAAAD7AgAAAAA=&#10;" fillcolor="white [3201]" stroked="f" strokeweight=".5pt">
                  <v:textbox>
                    <w:txbxContent>
                      <w:p w14:paraId="133E3AEE" w14:textId="69FC0266" w:rsidR="003249EA" w:rsidRDefault="003249EA" w:rsidP="003249EA">
                        <w:r>
                          <w:rPr>
                            <w:rFonts w:asciiTheme="minorHAnsi" w:hAnsiTheme="minorHAnsi"/>
                            <w:noProof/>
                            <w:sz w:val="20"/>
                            <w:szCs w:val="20"/>
                            <w:lang w:val="es-ES" w:eastAsia="es-ES"/>
                          </w:rPr>
                          <w:drawing>
                            <wp:inline distT="0" distB="0" distL="0" distR="0" wp14:anchorId="0501058A" wp14:editId="2505C8FB">
                              <wp:extent cx="219075" cy="219075"/>
                              <wp:effectExtent l="0" t="0" r="9525" b="9525"/>
                              <wp:docPr id="47" name="Gráfico 47" descr="Χαρτάκια σημειώσεων 3 περίγραμμα"/>
                              <wp:cNvGraphicFramePr/>
                              <a:graphic xmlns:a="http://schemas.openxmlformats.org/drawingml/2006/main">
                                <a:graphicData uri="http://schemas.openxmlformats.org/drawingml/2006/picture">
                                  <pic:pic xmlns:pic="http://schemas.openxmlformats.org/drawingml/2006/picture">
                                    <pic:nvPicPr>
                                      <pic:cNvPr id="269" name="Γραφικό 269" descr="Χαρτάκια σημειώσεων 3 περίγραμμα"/>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4630" cy="214630"/>
                                      </a:xfrm>
                                      <a:prstGeom prst="rect">
                                        <a:avLst/>
                                      </a:prstGeom>
                                    </pic:spPr>
                                  </pic:pic>
                                </a:graphicData>
                              </a:graphic>
                            </wp:inline>
                          </w:drawing>
                        </w:r>
                      </w:p>
                    </w:txbxContent>
                  </v:textbox>
                </v:shape>
                <w10:wrap type="topAndBottom"/>
              </v:group>
            </w:pict>
          </mc:Fallback>
        </mc:AlternateContent>
      </w:r>
    </w:p>
    <w:p w14:paraId="11D736E9" w14:textId="77777777" w:rsidR="003249EA" w:rsidRDefault="003249EA" w:rsidP="003249EA">
      <w:pPr>
        <w:rPr>
          <w:sz w:val="24"/>
          <w:szCs w:val="24"/>
          <w:lang w:val="es-ES_tradnl"/>
        </w:rPr>
      </w:pPr>
    </w:p>
    <w:p w14:paraId="08624A10" w14:textId="77777777" w:rsidR="003249EA" w:rsidRDefault="003249EA" w:rsidP="003249EA">
      <w:pPr>
        <w:pStyle w:val="Ttulo2"/>
        <w:rPr>
          <w:lang w:val="es-ES_tradnl"/>
        </w:rPr>
      </w:pPr>
      <w:bookmarkStart w:id="294" w:name="_Toc72231838"/>
      <w:r>
        <w:rPr>
          <w:lang w:val="es-ES_tradnl"/>
        </w:rPr>
        <w:lastRenderedPageBreak/>
        <w:t>Más Views</w:t>
      </w:r>
      <w:bookmarkEnd w:id="294"/>
    </w:p>
    <w:p w14:paraId="3DBFEAE1" w14:textId="77777777" w:rsidR="003249EA" w:rsidRDefault="003249EA" w:rsidP="003249EA">
      <w:pPr>
        <w:jc w:val="both"/>
        <w:rPr>
          <w:lang w:val="es-ES_tradnl"/>
        </w:rPr>
      </w:pPr>
      <w:r>
        <w:rPr>
          <w:lang w:val="es-ES_tradnl"/>
        </w:rPr>
        <w:t xml:space="preserve">Dos vistas importantes que te ayudarán a mostrar o elegir elementos de tipos de datos complejos, listas o mapas son </w:t>
      </w:r>
      <w:r>
        <w:rPr>
          <w:b/>
          <w:bCs/>
          <w:lang w:val="es-ES_tradnl"/>
        </w:rPr>
        <w:t>CustomListView</w:t>
      </w:r>
      <w:r>
        <w:rPr>
          <w:lang w:val="es-ES_tradnl"/>
        </w:rPr>
        <w:t xml:space="preserve"> y </w:t>
      </w:r>
      <w:r>
        <w:rPr>
          <w:b/>
          <w:bCs/>
          <w:lang w:val="es-ES_tradnl"/>
        </w:rPr>
        <w:t>B4XComboBox</w:t>
      </w:r>
      <w:r>
        <w:rPr>
          <w:lang w:val="es-ES_tradnl"/>
        </w:rPr>
        <w:t xml:space="preserve">. </w:t>
      </w:r>
    </w:p>
    <w:p w14:paraId="06A293E1" w14:textId="77777777" w:rsidR="003249EA" w:rsidRDefault="003249EA" w:rsidP="003249EA">
      <w:pPr>
        <w:pStyle w:val="Ttulo3"/>
        <w:rPr>
          <w:lang w:val="es-ES_tradnl"/>
        </w:rPr>
      </w:pPr>
    </w:p>
    <w:p w14:paraId="260FE5EC" w14:textId="77777777" w:rsidR="003249EA" w:rsidRDefault="003249EA" w:rsidP="003249EA">
      <w:pPr>
        <w:pStyle w:val="Ttulo3"/>
        <w:rPr>
          <w:lang w:val="es-ES_tradnl"/>
        </w:rPr>
      </w:pPr>
      <w:bookmarkStart w:id="295" w:name="_Toc72231839"/>
      <w:r>
        <w:rPr>
          <w:lang w:val="es-ES_tradnl"/>
        </w:rPr>
        <w:t>CustomListView</w:t>
      </w:r>
      <w:bookmarkEnd w:id="295"/>
    </w:p>
    <w:p w14:paraId="4AF457A4" w14:textId="77777777" w:rsidR="003249EA" w:rsidRDefault="003249EA" w:rsidP="003249EA">
      <w:pPr>
        <w:rPr>
          <w:lang w:val="es-ES_tradnl"/>
        </w:rPr>
      </w:pPr>
      <w:r>
        <w:rPr>
          <w:noProof/>
          <w:lang w:val="es-ES_tradnl"/>
        </w:rPr>
        <w:t>Crea una lista de ítems que puedes elegir con el ratón:</w:t>
      </w:r>
      <w:r>
        <w:rPr>
          <w:lang w:val="es-ES_tradnl"/>
        </w:rPr>
        <w:t xml:space="preserve"> </w:t>
      </w:r>
    </w:p>
    <w:p w14:paraId="1AD2FE4E" w14:textId="309366B8" w:rsidR="003249EA" w:rsidRDefault="003249EA" w:rsidP="003249EA">
      <w:pPr>
        <w:jc w:val="center"/>
        <w:rPr>
          <w:lang w:val="es-ES_tradnl"/>
        </w:rPr>
      </w:pPr>
      <w:r>
        <w:rPr>
          <w:noProof/>
        </w:rPr>
        <w:drawing>
          <wp:inline distT="0" distB="0" distL="0" distR="0" wp14:anchorId="77CA696D" wp14:editId="6A35E4B2">
            <wp:extent cx="1733550" cy="1581150"/>
            <wp:effectExtent l="0" t="0" r="0" b="0"/>
            <wp:docPr id="826" name="Imagen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733550" cy="1581150"/>
                    </a:xfrm>
                    <a:prstGeom prst="rect">
                      <a:avLst/>
                    </a:prstGeom>
                    <a:noFill/>
                    <a:ln>
                      <a:noFill/>
                    </a:ln>
                  </pic:spPr>
                </pic:pic>
              </a:graphicData>
            </a:graphic>
          </wp:inline>
        </w:drawing>
      </w:r>
      <w:r>
        <w:rPr>
          <w:noProof/>
          <w:lang w:val="es-ES"/>
        </w:rPr>
        <w:t xml:space="preserve">     </w:t>
      </w:r>
      <w:r>
        <w:rPr>
          <w:noProof/>
        </w:rPr>
        <w:drawing>
          <wp:inline distT="0" distB="0" distL="0" distR="0" wp14:anchorId="2B3B67FF" wp14:editId="05F5DDF5">
            <wp:extent cx="1685925" cy="1581150"/>
            <wp:effectExtent l="0" t="0" r="9525" b="0"/>
            <wp:docPr id="825" name="Imagen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685925" cy="1581150"/>
                    </a:xfrm>
                    <a:prstGeom prst="rect">
                      <a:avLst/>
                    </a:prstGeom>
                    <a:noFill/>
                    <a:ln>
                      <a:noFill/>
                    </a:ln>
                  </pic:spPr>
                </pic:pic>
              </a:graphicData>
            </a:graphic>
          </wp:inline>
        </w:drawing>
      </w:r>
    </w:p>
    <w:p w14:paraId="2B72B401" w14:textId="77777777" w:rsidR="003249EA" w:rsidRDefault="003249EA" w:rsidP="003249EA">
      <w:pPr>
        <w:rPr>
          <w:lang w:val="es-ES_tradnl"/>
        </w:rPr>
      </w:pPr>
      <w:r>
        <w:rPr>
          <w:lang w:val="es-ES_tradnl"/>
        </w:rPr>
        <w:t>El valor devuelto es el que se haya indicado al crear el ListView.</w:t>
      </w:r>
    </w:p>
    <w:p w14:paraId="6A7050A5" w14:textId="77777777" w:rsidR="003249EA" w:rsidRDefault="003249EA" w:rsidP="003249EA">
      <w:pPr>
        <w:pStyle w:val="a"/>
        <w:rPr>
          <w:sz w:val="22"/>
          <w:szCs w:val="28"/>
          <w:lang w:val="es-ES_tradnl"/>
        </w:rPr>
      </w:pPr>
      <w:r>
        <w:rPr>
          <w:b/>
          <w:bCs/>
          <w:sz w:val="22"/>
          <w:szCs w:val="28"/>
          <w:lang w:val="es-ES_tradnl"/>
        </w:rPr>
        <w:t>Sub</w:t>
      </w:r>
      <w:r>
        <w:rPr>
          <w:sz w:val="22"/>
          <w:szCs w:val="28"/>
          <w:lang w:val="es-ES_tradnl"/>
        </w:rPr>
        <w:t xml:space="preserve"> </w:t>
      </w:r>
      <w:r>
        <w:rPr>
          <w:b/>
          <w:bCs/>
          <w:sz w:val="22"/>
          <w:szCs w:val="28"/>
          <w:lang w:val="es-ES_tradnl"/>
        </w:rPr>
        <w:t>Class</w:t>
      </w:r>
      <w:r>
        <w:rPr>
          <w:sz w:val="22"/>
          <w:szCs w:val="28"/>
          <w:lang w:val="es-ES_tradnl"/>
        </w:rPr>
        <w:t>_</w:t>
      </w:r>
      <w:r>
        <w:rPr>
          <w:b/>
          <w:bCs/>
          <w:sz w:val="22"/>
          <w:szCs w:val="28"/>
          <w:lang w:val="es-ES_tradnl"/>
        </w:rPr>
        <w:t>Globals</w:t>
      </w:r>
    </w:p>
    <w:p w14:paraId="71D2B250" w14:textId="77777777" w:rsidR="003249EA" w:rsidRDefault="003249EA" w:rsidP="003249EA">
      <w:pPr>
        <w:pStyle w:val="a"/>
        <w:rPr>
          <w:sz w:val="22"/>
          <w:szCs w:val="28"/>
          <w:lang w:val="es-ES_tradnl"/>
        </w:rPr>
      </w:pPr>
      <w:r>
        <w:rPr>
          <w:sz w:val="22"/>
          <w:szCs w:val="28"/>
          <w:lang w:val="es-ES_tradnl"/>
        </w:rPr>
        <w:tab/>
      </w:r>
      <w:r>
        <w:rPr>
          <w:b/>
          <w:bCs/>
          <w:sz w:val="22"/>
          <w:szCs w:val="28"/>
          <w:lang w:val="es-ES_tradnl"/>
        </w:rPr>
        <w:t>Private</w:t>
      </w:r>
      <w:r>
        <w:rPr>
          <w:sz w:val="22"/>
          <w:szCs w:val="28"/>
          <w:lang w:val="es-ES_tradnl"/>
        </w:rPr>
        <w:t xml:space="preserve"> Root As</w:t>
      </w:r>
      <w:r>
        <w:rPr>
          <w:b/>
          <w:bCs/>
          <w:sz w:val="22"/>
          <w:szCs w:val="28"/>
          <w:lang w:val="es-ES_tradnl"/>
        </w:rPr>
        <w:t xml:space="preserve"> B4XView</w:t>
      </w:r>
    </w:p>
    <w:p w14:paraId="3B0FA83D" w14:textId="77777777" w:rsidR="003249EA" w:rsidRDefault="003249EA" w:rsidP="003249EA">
      <w:pPr>
        <w:pStyle w:val="a"/>
        <w:rPr>
          <w:sz w:val="22"/>
          <w:szCs w:val="28"/>
          <w:lang w:val="es-ES_tradnl"/>
        </w:rPr>
      </w:pPr>
      <w:r>
        <w:rPr>
          <w:sz w:val="22"/>
          <w:szCs w:val="28"/>
          <w:lang w:val="es-ES_tradnl"/>
        </w:rPr>
        <w:tab/>
      </w:r>
      <w:r>
        <w:rPr>
          <w:b/>
          <w:bCs/>
          <w:sz w:val="22"/>
          <w:szCs w:val="28"/>
          <w:lang w:val="es-ES_tradnl"/>
        </w:rPr>
        <w:t>Private</w:t>
      </w:r>
      <w:r>
        <w:rPr>
          <w:sz w:val="22"/>
          <w:szCs w:val="28"/>
          <w:lang w:val="es-ES_tradnl"/>
        </w:rPr>
        <w:t xml:space="preserve"> xui As</w:t>
      </w:r>
      <w:r>
        <w:rPr>
          <w:b/>
          <w:bCs/>
          <w:sz w:val="22"/>
          <w:szCs w:val="28"/>
          <w:lang w:val="es-ES_tradnl"/>
        </w:rPr>
        <w:t xml:space="preserve"> XUI</w:t>
      </w:r>
    </w:p>
    <w:p w14:paraId="62B60BB1" w14:textId="77777777" w:rsidR="003249EA" w:rsidRDefault="003249EA" w:rsidP="003249EA">
      <w:pPr>
        <w:pStyle w:val="a"/>
        <w:rPr>
          <w:sz w:val="22"/>
          <w:szCs w:val="28"/>
          <w:lang w:val="es-ES_tradnl"/>
        </w:rPr>
      </w:pPr>
      <w:r>
        <w:rPr>
          <w:sz w:val="22"/>
          <w:szCs w:val="28"/>
          <w:lang w:val="es-ES_tradnl"/>
        </w:rPr>
        <w:tab/>
      </w:r>
      <w:r>
        <w:rPr>
          <w:b/>
          <w:bCs/>
          <w:sz w:val="22"/>
          <w:szCs w:val="28"/>
          <w:lang w:val="es-ES_tradnl"/>
        </w:rPr>
        <w:t>Private</w:t>
      </w:r>
      <w:r>
        <w:rPr>
          <w:sz w:val="22"/>
          <w:szCs w:val="28"/>
          <w:lang w:val="es-ES_tradnl"/>
        </w:rPr>
        <w:t xml:space="preserve"> lstItems As </w:t>
      </w:r>
      <w:r>
        <w:rPr>
          <w:b/>
          <w:bCs/>
          <w:sz w:val="22"/>
          <w:szCs w:val="28"/>
          <w:lang w:val="es-ES_tradnl"/>
        </w:rPr>
        <w:t>List</w:t>
      </w:r>
    </w:p>
    <w:p w14:paraId="7CEB75D7" w14:textId="049100B6" w:rsidR="003249EA" w:rsidRDefault="003249EA" w:rsidP="003249EA">
      <w:pPr>
        <w:pStyle w:val="a"/>
        <w:rPr>
          <w:sz w:val="22"/>
          <w:szCs w:val="28"/>
          <w:lang w:val="es-ES_tradnl"/>
        </w:rPr>
      </w:pPr>
      <w:r>
        <w:rPr>
          <w:noProof/>
        </w:rPr>
        <mc:AlternateContent>
          <mc:Choice Requires="wps">
            <w:drawing>
              <wp:anchor distT="0" distB="0" distL="114300" distR="114300" simplePos="0" relativeHeight="251991040" behindDoc="0" locked="0" layoutInCell="1" allowOverlap="1" wp14:anchorId="7816FBF8" wp14:editId="67F030E7">
                <wp:simplePos x="0" y="0"/>
                <wp:positionH relativeFrom="column">
                  <wp:posOffset>3943350</wp:posOffset>
                </wp:positionH>
                <wp:positionV relativeFrom="paragraph">
                  <wp:posOffset>96520</wp:posOffset>
                </wp:positionV>
                <wp:extent cx="297815" cy="274955"/>
                <wp:effectExtent l="0" t="0" r="26035" b="10795"/>
                <wp:wrapNone/>
                <wp:docPr id="36" name="Cuadro de texto 36"/>
                <wp:cNvGraphicFramePr/>
                <a:graphic xmlns:a="http://schemas.openxmlformats.org/drawingml/2006/main">
                  <a:graphicData uri="http://schemas.microsoft.com/office/word/2010/wordprocessingShape">
                    <wps:wsp>
                      <wps:cNvSpPr txBox="1"/>
                      <wps:spPr>
                        <a:xfrm>
                          <a:off x="0" y="0"/>
                          <a:ext cx="297180" cy="274955"/>
                        </a:xfrm>
                        <a:prstGeom prst="rect">
                          <a:avLst/>
                        </a:prstGeom>
                        <a:solidFill>
                          <a:schemeClr val="lt1"/>
                        </a:solidFill>
                        <a:ln w="6350">
                          <a:solidFill>
                            <a:prstClr val="black"/>
                          </a:solidFill>
                        </a:ln>
                      </wps:spPr>
                      <wps:txbx>
                        <w:txbxContent>
                          <w:p w14:paraId="7BF35F38" w14:textId="77777777" w:rsidR="003249EA" w:rsidRDefault="003249EA" w:rsidP="003249EA">
                            <w:pPr>
                              <w:rPr>
                                <w:color w:val="FF0000"/>
                                <w:sz w:val="24"/>
                                <w:szCs w:val="24"/>
                                <w:lang w:val="en-US"/>
                              </w:rPr>
                            </w:pPr>
                            <w:r>
                              <w:rPr>
                                <w:color w:val="FF0000"/>
                                <w:sz w:val="24"/>
                                <w:szCs w:val="24"/>
                                <w:lang w:val="en"/>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16FBF8" id="Cuadro de texto 36" o:spid="_x0000_s1595" type="#_x0000_t202" style="position:absolute;margin-left:310.5pt;margin-top:7.6pt;width:23.45pt;height:21.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5xVQIAAKoEAAAOAAAAZHJzL2Uyb0RvYy54bWysVE1vGyEQvVfqf0Dcm7UdOx9W1pHrKFWl&#10;KInkVDljlo1RWYYC9m766/tgbcdJb1UvLMwbHjNvZvbqumsM2yofNNmSD08GnCkrqdL2peQ/nm6/&#10;XHAWorCVMGRVyV9V4Nezz5+uWjdVI1qTqZRnILFh2rqSr2N006IIcq0aEU7IKQuwJt+IiKN/KSov&#10;WrA3phgNBmdFS75ynqQKAdabHuSzzF/XSsaHug4qMlNyxBbz6vO6SmsxuxLTFy/cWstdGOIfomiE&#10;tnj0QHUjomAbr/+iarT0FKiOJ5KagupaS5VzQDbDwYdslmvhVM4F4gR3kCn8P1p5v330TFclPz3j&#10;zIoGNVpsROWJVYpF1UViQCBT68IU3ksH/9h9pQ7l3tsDjCn7rvZN+iIvBhyCvx5EBhWTMI4uz4cX&#10;QCSg0fn4cjJJLMXbZedD/KaoYWlTco8aZmnF9i7E3nXvkt4KZHR1q43Jh9Q3amE82wpU3MQcIsjf&#10;eRnL2pKfnU4GmfgdlqgP91dGyJ+78I68wGcsYk6S9KmnXexWXa/kae6rZFtR9Qq9PPWNF5y81Xjg&#10;ToT4KDw6DUJgeuIDltoQopJGO87W5H9/tCU/FB4IZy06tuTh10Z4xZn5btESl8PxGHQxH8aT8xEO&#10;/hhZHSN20ywIEg0xn07mbfKPZr+tPTXPGK55ehWQsBJvlzzut4vYzxGGU6r5PDuhqZ2Id3bpZKJO&#10;JUmCPnXPwrtdQVNT3dO+t8X0Q11733TT0nwTqda56G9q7oTHQOS22Q1vmrjjc/Z6+8XM/gAAAP//&#10;AwBQSwMEFAAGAAgAAAAhAPmnu9fcAAAACQEAAA8AAABkcnMvZG93bnJldi54bWxMjzFPwzAUhHck&#10;/oP1kNio00gJaYhTASosTLSI2Y1fbYv4ObLdNPx7zATj6U5333XbxY1sxhCtJwHrVQEMafDKkhbw&#10;cXi5a4DFJEnJ0RMK+MYI2/76qpOt8hd6x3mfNMslFFspwKQ0tZzHwaCTceUnpOydfHAyZRk0V0Fe&#10;crkbeVkUNXfSUl4wcsJng8PX/uwE7J70Rg+NDGbXKGvn5fP0pl+FuL1ZHh+AJVzSXxh+8TM69Jnp&#10;6M+kIhsF1OU6f0nZqEpgOVDX9xtgRwFVUwHvO/7/Qf8DAAD//wMAUEsBAi0AFAAGAAgAAAAhALaD&#10;OJL+AAAA4QEAABMAAAAAAAAAAAAAAAAAAAAAAFtDb250ZW50X1R5cGVzXS54bWxQSwECLQAUAAYA&#10;CAAAACEAOP0h/9YAAACUAQAACwAAAAAAAAAAAAAAAAAvAQAAX3JlbHMvLnJlbHNQSwECLQAUAAYA&#10;CAAAACEA80MOcVUCAACqBAAADgAAAAAAAAAAAAAAAAAuAgAAZHJzL2Uyb0RvYy54bWxQSwECLQAU&#10;AAYACAAAACEA+ae719wAAAAJAQAADwAAAAAAAAAAAAAAAACvBAAAZHJzL2Rvd25yZXYueG1sUEsF&#10;BgAAAAAEAAQA8wAAALgFAAAAAA==&#10;" fillcolor="white [3201]" strokeweight=".5pt">
                <v:textbox>
                  <w:txbxContent>
                    <w:p w14:paraId="7BF35F38" w14:textId="77777777" w:rsidR="003249EA" w:rsidRDefault="003249EA" w:rsidP="003249EA">
                      <w:pPr>
                        <w:rPr>
                          <w:color w:val="FF0000"/>
                          <w:sz w:val="24"/>
                          <w:szCs w:val="24"/>
                          <w:lang w:val="en-US"/>
                        </w:rPr>
                      </w:pPr>
                      <w:r>
                        <w:rPr>
                          <w:color w:val="FF0000"/>
                          <w:sz w:val="24"/>
                          <w:szCs w:val="24"/>
                          <w:lang w:val="en"/>
                        </w:rPr>
                        <w:t>1</w:t>
                      </w:r>
                    </w:p>
                  </w:txbxContent>
                </v:textbox>
              </v:shape>
            </w:pict>
          </mc:Fallback>
        </mc:AlternateContent>
      </w:r>
      <w:r>
        <w:rPr>
          <w:sz w:val="22"/>
          <w:szCs w:val="28"/>
          <w:lang w:val="es-ES_tradnl"/>
        </w:rPr>
        <w:tab/>
      </w:r>
    </w:p>
    <w:p w14:paraId="7014B290" w14:textId="77777777" w:rsidR="003249EA" w:rsidRDefault="003249EA" w:rsidP="003249EA">
      <w:pPr>
        <w:pStyle w:val="a"/>
        <w:rPr>
          <w:sz w:val="22"/>
          <w:szCs w:val="28"/>
          <w:lang w:val="es-ES_tradnl"/>
        </w:rPr>
      </w:pPr>
      <w:r>
        <w:rPr>
          <w:sz w:val="22"/>
          <w:szCs w:val="28"/>
          <w:lang w:val="es-ES_tradnl"/>
        </w:rPr>
        <w:tab/>
      </w:r>
      <w:r>
        <w:rPr>
          <w:b/>
          <w:bCs/>
          <w:sz w:val="22"/>
          <w:szCs w:val="28"/>
          <w:lang w:val="es-ES_tradnl"/>
        </w:rPr>
        <w:t>Private</w:t>
      </w:r>
      <w:r>
        <w:rPr>
          <w:sz w:val="22"/>
          <w:szCs w:val="28"/>
          <w:lang w:val="es-ES_tradnl"/>
        </w:rPr>
        <w:t xml:space="preserve"> CustomListView1 </w:t>
      </w:r>
      <w:r>
        <w:rPr>
          <w:b/>
          <w:bCs/>
          <w:sz w:val="22"/>
          <w:szCs w:val="28"/>
          <w:lang w:val="es-ES_tradnl"/>
        </w:rPr>
        <w:t>As CustomListView</w:t>
      </w:r>
    </w:p>
    <w:p w14:paraId="65132915" w14:textId="77777777" w:rsidR="003249EA" w:rsidRDefault="003249EA" w:rsidP="003249EA">
      <w:pPr>
        <w:pStyle w:val="a"/>
        <w:rPr>
          <w:sz w:val="22"/>
          <w:szCs w:val="28"/>
          <w:lang w:val="es-ES_tradnl"/>
        </w:rPr>
      </w:pPr>
      <w:r>
        <w:rPr>
          <w:sz w:val="22"/>
          <w:szCs w:val="28"/>
          <w:lang w:val="es-ES_tradnl"/>
        </w:rPr>
        <w:tab/>
      </w:r>
      <w:r>
        <w:rPr>
          <w:b/>
          <w:bCs/>
          <w:sz w:val="22"/>
          <w:szCs w:val="28"/>
          <w:lang w:val="es-ES_tradnl"/>
        </w:rPr>
        <w:t>Private</w:t>
      </w:r>
      <w:r>
        <w:rPr>
          <w:sz w:val="22"/>
          <w:szCs w:val="28"/>
          <w:lang w:val="es-ES_tradnl"/>
        </w:rPr>
        <w:t xml:space="preserve"> lblFecha As </w:t>
      </w:r>
      <w:r>
        <w:rPr>
          <w:b/>
          <w:bCs/>
          <w:sz w:val="22"/>
          <w:szCs w:val="28"/>
          <w:lang w:val="es-ES_tradnl"/>
        </w:rPr>
        <w:t>Label</w:t>
      </w:r>
    </w:p>
    <w:p w14:paraId="2B1C04B0" w14:textId="77777777" w:rsidR="003249EA" w:rsidRDefault="003249EA" w:rsidP="003249EA">
      <w:pPr>
        <w:pStyle w:val="a"/>
        <w:rPr>
          <w:b/>
          <w:bCs/>
          <w:sz w:val="22"/>
          <w:szCs w:val="28"/>
          <w:lang w:val="es-ES_tradnl"/>
        </w:rPr>
      </w:pPr>
      <w:r>
        <w:rPr>
          <w:b/>
          <w:bCs/>
          <w:sz w:val="22"/>
          <w:szCs w:val="28"/>
          <w:lang w:val="es-ES_tradnl"/>
        </w:rPr>
        <w:t>End</w:t>
      </w:r>
      <w:r>
        <w:rPr>
          <w:sz w:val="22"/>
          <w:szCs w:val="28"/>
          <w:lang w:val="es-ES_tradnl"/>
        </w:rPr>
        <w:t xml:space="preserve"> </w:t>
      </w:r>
      <w:r>
        <w:rPr>
          <w:b/>
          <w:bCs/>
          <w:sz w:val="22"/>
          <w:szCs w:val="28"/>
          <w:lang w:val="es-ES_tradnl"/>
        </w:rPr>
        <w:t>Sub</w:t>
      </w:r>
    </w:p>
    <w:p w14:paraId="6CECA9A7" w14:textId="77777777" w:rsidR="003249EA" w:rsidRDefault="003249EA" w:rsidP="003249EA">
      <w:pPr>
        <w:pStyle w:val="a"/>
        <w:rPr>
          <w:sz w:val="22"/>
          <w:szCs w:val="28"/>
          <w:lang w:val="es-ES_tradnl"/>
        </w:rPr>
      </w:pPr>
    </w:p>
    <w:p w14:paraId="4E356414" w14:textId="77777777" w:rsidR="003249EA" w:rsidRDefault="003249EA" w:rsidP="003249EA">
      <w:pPr>
        <w:pStyle w:val="a"/>
        <w:rPr>
          <w:sz w:val="22"/>
          <w:szCs w:val="28"/>
          <w:lang w:val="es-ES_tradnl"/>
        </w:rPr>
      </w:pPr>
      <w:r>
        <w:rPr>
          <w:b/>
          <w:bCs/>
          <w:sz w:val="22"/>
          <w:szCs w:val="28"/>
          <w:lang w:val="es-ES_tradnl"/>
        </w:rPr>
        <w:t>Private</w:t>
      </w:r>
      <w:r>
        <w:rPr>
          <w:sz w:val="22"/>
          <w:szCs w:val="28"/>
          <w:lang w:val="es-ES_tradnl"/>
        </w:rPr>
        <w:t xml:space="preserve"> Sub B4XPage_Created (Root1 As </w:t>
      </w:r>
      <w:r>
        <w:rPr>
          <w:lang w:val="es-ES_tradnl"/>
        </w:rPr>
        <w:t xml:space="preserve"> </w:t>
      </w:r>
      <w:r>
        <w:rPr>
          <w:b/>
          <w:bCs/>
          <w:sz w:val="22"/>
          <w:szCs w:val="28"/>
          <w:lang w:val="es-ES_tradnl"/>
        </w:rPr>
        <w:t>B4XView</w:t>
      </w:r>
      <w:r>
        <w:rPr>
          <w:sz w:val="22"/>
          <w:szCs w:val="28"/>
          <w:lang w:val="es-ES_tradnl"/>
        </w:rPr>
        <w:t>)</w:t>
      </w:r>
    </w:p>
    <w:p w14:paraId="714D2935" w14:textId="77777777" w:rsidR="003249EA" w:rsidRDefault="003249EA" w:rsidP="003249EA">
      <w:pPr>
        <w:pStyle w:val="a"/>
        <w:rPr>
          <w:sz w:val="22"/>
          <w:szCs w:val="28"/>
          <w:lang w:val="es-ES_tradnl"/>
        </w:rPr>
      </w:pPr>
      <w:r>
        <w:rPr>
          <w:sz w:val="22"/>
          <w:szCs w:val="28"/>
          <w:lang w:val="es-ES_tradnl"/>
        </w:rPr>
        <w:tab/>
        <w:t>Root = Root1</w:t>
      </w:r>
    </w:p>
    <w:p w14:paraId="3832BD35" w14:textId="77777777" w:rsidR="003249EA" w:rsidRDefault="003249EA" w:rsidP="003249EA">
      <w:pPr>
        <w:pStyle w:val="a"/>
        <w:rPr>
          <w:sz w:val="22"/>
          <w:szCs w:val="28"/>
          <w:lang w:val="es-ES_tradnl"/>
        </w:rPr>
      </w:pPr>
      <w:r>
        <w:rPr>
          <w:sz w:val="22"/>
          <w:szCs w:val="28"/>
          <w:lang w:val="es-ES_tradnl"/>
        </w:rPr>
        <w:tab/>
        <w:t>Root.</w:t>
      </w:r>
      <w:r>
        <w:rPr>
          <w:b/>
          <w:bCs/>
          <w:sz w:val="22"/>
          <w:szCs w:val="28"/>
          <w:lang w:val="es-ES_tradnl"/>
        </w:rPr>
        <w:t>LoadLayout</w:t>
      </w:r>
      <w:r>
        <w:rPr>
          <w:sz w:val="22"/>
          <w:szCs w:val="28"/>
          <w:lang w:val="es-ES_tradnl"/>
        </w:rPr>
        <w:t>("MainPage")</w:t>
      </w:r>
    </w:p>
    <w:p w14:paraId="0D9163E9" w14:textId="77777777" w:rsidR="003249EA" w:rsidRDefault="003249EA" w:rsidP="003249EA">
      <w:pPr>
        <w:pStyle w:val="a"/>
        <w:rPr>
          <w:sz w:val="22"/>
          <w:szCs w:val="28"/>
          <w:lang w:val="es-ES_tradnl"/>
        </w:rPr>
      </w:pPr>
    </w:p>
    <w:p w14:paraId="1DB2AA54" w14:textId="57B96CBF" w:rsidR="003249EA" w:rsidRDefault="003249EA" w:rsidP="003249EA">
      <w:pPr>
        <w:pStyle w:val="a"/>
        <w:rPr>
          <w:sz w:val="22"/>
          <w:szCs w:val="28"/>
          <w:lang w:val="es-ES_tradnl"/>
        </w:rPr>
      </w:pPr>
      <w:r>
        <w:rPr>
          <w:noProof/>
        </w:rPr>
        <mc:AlternateContent>
          <mc:Choice Requires="wps">
            <w:drawing>
              <wp:anchor distT="0" distB="0" distL="114300" distR="114300" simplePos="0" relativeHeight="251988992" behindDoc="0" locked="0" layoutInCell="1" allowOverlap="1" wp14:anchorId="24CD54A7" wp14:editId="5086A01E">
                <wp:simplePos x="0" y="0"/>
                <wp:positionH relativeFrom="column">
                  <wp:posOffset>4919980</wp:posOffset>
                </wp:positionH>
                <wp:positionV relativeFrom="paragraph">
                  <wp:posOffset>37465</wp:posOffset>
                </wp:positionV>
                <wp:extent cx="297815" cy="274955"/>
                <wp:effectExtent l="0" t="0" r="26035" b="10795"/>
                <wp:wrapNone/>
                <wp:docPr id="881" name="Cuadro de texto 881"/>
                <wp:cNvGraphicFramePr/>
                <a:graphic xmlns:a="http://schemas.openxmlformats.org/drawingml/2006/main">
                  <a:graphicData uri="http://schemas.microsoft.com/office/word/2010/wordprocessingShape">
                    <wps:wsp>
                      <wps:cNvSpPr txBox="1"/>
                      <wps:spPr>
                        <a:xfrm>
                          <a:off x="0" y="0"/>
                          <a:ext cx="297180" cy="274955"/>
                        </a:xfrm>
                        <a:prstGeom prst="rect">
                          <a:avLst/>
                        </a:prstGeom>
                        <a:solidFill>
                          <a:schemeClr val="lt1"/>
                        </a:solidFill>
                        <a:ln w="6350">
                          <a:solidFill>
                            <a:prstClr val="black"/>
                          </a:solidFill>
                        </a:ln>
                      </wps:spPr>
                      <wps:txbx>
                        <w:txbxContent>
                          <w:p w14:paraId="7DB5C616" w14:textId="77777777" w:rsidR="003249EA" w:rsidRDefault="003249EA" w:rsidP="003249EA">
                            <w:pPr>
                              <w:rPr>
                                <w:color w:val="FF0000"/>
                                <w:sz w:val="24"/>
                                <w:szCs w:val="24"/>
                                <w:lang w:val="en-US"/>
                              </w:rPr>
                            </w:pPr>
                            <w:r>
                              <w:rPr>
                                <w:color w:val="FF0000"/>
                                <w:sz w:val="24"/>
                                <w:szCs w:val="24"/>
                                <w:lang w:val="en"/>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CD54A7" id="Cuadro de texto 881" o:spid="_x0000_s1596" type="#_x0000_t202" style="position:absolute;margin-left:387.4pt;margin-top:2.95pt;width:23.45pt;height:21.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0IoVgIAAKwEAAAOAAAAZHJzL2Uyb0RvYy54bWysVMFOGzEQvVfqP1i+l01CAiFig9IgqkoI&#10;kKDi7Hi9xKrX49pOdunX99mbhEBvVS9ej9/4eebNzF5edY1hW+WDJlvy4cmAM2UlVdq+lPzH082X&#10;KWchClsJQ1aV/FUFfjX//OmydTM1ojWZSnkGEhtmrSv5OkY3K4og16oR4YScsgBr8o2IMP1LUXnR&#10;gr0xxWgwOCta8pXzJFUIOL3uQT7P/HWtZLyv66AiMyVHbDGvPq+rtBbzSzF78cKttdyFIf4hikZo&#10;i0cPVNciCrbx+i+qRktPgep4IqkpqK61VDkHZDMcfMjmcS2cyrlAnOAOMoX/Ryvvtg+e6ark0+mQ&#10;MysaFGm5EZUnVikWVReJJQhCtS7M4P/ocCN2X6lDwffnAYcp/672TfoiMwYckr8eZAYXkzgcXZwP&#10;p0AkoNH5+GIySSzF22XnQ/ymqGFpU3KPKmZxxfY2xN5175LeCmR0daONyUbqHLU0nm0Fam5iDhHk&#10;77yMZW3Jz04ng0z8DkvUh/srI+TPXXhHXuAzFjEnSfrU0y52qy5reXp6EGZF1Sv08tS3XnDyRuOB&#10;WxHig/DoNQiB+Yn3WGpDiEoa7Thbk//98Sz5ofRAOGvRsyUPvzbCK87Md4umuBiOx6CL2RhPzkcw&#10;/DGyOkbsplkSJELZEVXeJv9o9tvaU/OM8VqkVwEJK/F2yeN+u4z9JGE8pVosshPa2ol4ax+dTNSp&#10;JEnQp+5ZeLcraOqqO9p3t5h9qGvvm25aWmwi1ToXPSncq7kTHiOR22Y3vmnmju3s9faTmf8BAAD/&#10;/wMAUEsDBBQABgAIAAAAIQDzkzud3AAAAAgBAAAPAAAAZHJzL2Rvd25yZXYueG1sTI/NTsMwEITv&#10;SLyDtUjcqNOokB+yqQAVLpwoiPM2dm2L2I5sNw1vjznBcTSjmW+67WJHNssQjXcI61UBTLrBC+MU&#10;wsf7800NLCZygkbvJMK3jLDtLy86aoU/uzc575NiucTFlhB0SlPLeRy0tBRXfpIue0cfLKUsg+Ii&#10;0DmX25GXRXHHLRmXFzRN8knL4Wt/sgi7R9Wooaagd7UwZl4+j6/qBfH6anm4B5bkkv7C8Iuf0aHP&#10;TAd/ciKyEaGqNhk9Idw2wLJfl+sK2AFh05TA+47/P9D/AAAA//8DAFBLAQItABQABgAIAAAAIQC2&#10;gziS/gAAAOEBAAATAAAAAAAAAAAAAAAAAAAAAABbQ29udGVudF9UeXBlc10ueG1sUEsBAi0AFAAG&#10;AAgAAAAhADj9If/WAAAAlAEAAAsAAAAAAAAAAAAAAAAALwEAAF9yZWxzLy5yZWxzUEsBAi0AFAAG&#10;AAgAAAAhAMTLQihWAgAArAQAAA4AAAAAAAAAAAAAAAAALgIAAGRycy9lMm9Eb2MueG1sUEsBAi0A&#10;FAAGAAgAAAAhAPOTO53cAAAACAEAAA8AAAAAAAAAAAAAAAAAsAQAAGRycy9kb3ducmV2LnhtbFBL&#10;BQYAAAAABAAEAPMAAAC5BQAAAAA=&#10;" fillcolor="white [3201]" strokeweight=".5pt">
                <v:textbox>
                  <w:txbxContent>
                    <w:p w14:paraId="7DB5C616" w14:textId="77777777" w:rsidR="003249EA" w:rsidRDefault="003249EA" w:rsidP="003249EA">
                      <w:pPr>
                        <w:rPr>
                          <w:color w:val="FF0000"/>
                          <w:sz w:val="24"/>
                          <w:szCs w:val="24"/>
                          <w:lang w:val="en-US"/>
                        </w:rPr>
                      </w:pPr>
                      <w:r>
                        <w:rPr>
                          <w:color w:val="FF0000"/>
                          <w:sz w:val="24"/>
                          <w:szCs w:val="24"/>
                          <w:lang w:val="en"/>
                        </w:rPr>
                        <w:t>2</w:t>
                      </w:r>
                    </w:p>
                  </w:txbxContent>
                </v:textbox>
              </v:shape>
            </w:pict>
          </mc:Fallback>
        </mc:AlternateContent>
      </w:r>
      <w:r>
        <w:rPr>
          <w:sz w:val="22"/>
          <w:szCs w:val="28"/>
          <w:lang w:val="es-ES_tradnl"/>
        </w:rPr>
        <w:tab/>
        <w:t>lstItems.</w:t>
      </w:r>
      <w:r>
        <w:rPr>
          <w:b/>
          <w:bCs/>
          <w:sz w:val="22"/>
          <w:szCs w:val="28"/>
          <w:lang w:val="es-ES_tradnl"/>
        </w:rPr>
        <w:t>Initialize</w:t>
      </w:r>
    </w:p>
    <w:p w14:paraId="6A3D1355" w14:textId="77777777" w:rsidR="003249EA" w:rsidRDefault="003249EA" w:rsidP="003249EA">
      <w:pPr>
        <w:pStyle w:val="a"/>
        <w:rPr>
          <w:sz w:val="22"/>
          <w:szCs w:val="28"/>
          <w:lang w:val="es-ES_tradnl"/>
        </w:rPr>
      </w:pPr>
      <w:r>
        <w:rPr>
          <w:sz w:val="22"/>
          <w:szCs w:val="28"/>
          <w:lang w:val="es-ES_tradnl"/>
        </w:rPr>
        <w:tab/>
        <w:t>lstItems.</w:t>
      </w:r>
      <w:r>
        <w:rPr>
          <w:b/>
          <w:bCs/>
          <w:sz w:val="22"/>
          <w:szCs w:val="28"/>
          <w:lang w:val="es-ES_tradnl"/>
        </w:rPr>
        <w:t>AddAll</w:t>
      </w:r>
      <w:r>
        <w:rPr>
          <w:sz w:val="22"/>
          <w:szCs w:val="28"/>
          <w:lang w:val="es-ES_tradnl"/>
        </w:rPr>
        <w:t>(</w:t>
      </w:r>
      <w:r>
        <w:rPr>
          <w:b/>
          <w:bCs/>
          <w:sz w:val="22"/>
          <w:szCs w:val="28"/>
          <w:lang w:val="es-ES_tradnl"/>
        </w:rPr>
        <w:t>Array As String</w:t>
      </w:r>
      <w:r>
        <w:rPr>
          <w:sz w:val="22"/>
          <w:szCs w:val="28"/>
          <w:lang w:val="es-ES_tradnl"/>
        </w:rPr>
        <w:t xml:space="preserve">("Lunes", "Martes", </w:t>
      </w:r>
      <w:r>
        <w:rPr>
          <w:lang w:val="es-ES_tradnl"/>
        </w:rPr>
        <w:t xml:space="preserve"> </w:t>
      </w:r>
      <w:r>
        <w:rPr>
          <w:sz w:val="22"/>
          <w:szCs w:val="28"/>
          <w:lang w:val="es-ES_tradnl"/>
        </w:rPr>
        <w:t>_</w:t>
      </w:r>
    </w:p>
    <w:p w14:paraId="441B9445" w14:textId="77777777" w:rsidR="003249EA" w:rsidRDefault="003249EA" w:rsidP="003249EA">
      <w:pPr>
        <w:pStyle w:val="a"/>
        <w:rPr>
          <w:sz w:val="22"/>
          <w:szCs w:val="28"/>
          <w:lang w:val="es-ES_tradnl"/>
        </w:rPr>
      </w:pPr>
      <w:r>
        <w:rPr>
          <w:sz w:val="22"/>
          <w:szCs w:val="28"/>
          <w:lang w:val="es-ES_tradnl"/>
        </w:rPr>
        <w:t>"Miércoles", "Jueves", "Viernes", "Sábado", "Domingo"))</w:t>
      </w:r>
    </w:p>
    <w:p w14:paraId="71140696" w14:textId="77777777" w:rsidR="003249EA" w:rsidRDefault="003249EA" w:rsidP="003249EA">
      <w:pPr>
        <w:pStyle w:val="a"/>
        <w:rPr>
          <w:sz w:val="22"/>
          <w:szCs w:val="28"/>
          <w:lang w:val="es-ES_tradnl"/>
        </w:rPr>
      </w:pPr>
    </w:p>
    <w:p w14:paraId="284D9B6F" w14:textId="1D3219F2" w:rsidR="003249EA" w:rsidRDefault="003249EA" w:rsidP="003249EA">
      <w:pPr>
        <w:pStyle w:val="a"/>
        <w:rPr>
          <w:sz w:val="22"/>
          <w:szCs w:val="28"/>
          <w:lang w:val="es-ES_tradnl"/>
        </w:rPr>
      </w:pPr>
      <w:r>
        <w:rPr>
          <w:noProof/>
        </w:rPr>
        <mc:AlternateContent>
          <mc:Choice Requires="wps">
            <w:drawing>
              <wp:anchor distT="0" distB="0" distL="114300" distR="114300" simplePos="0" relativeHeight="251990016" behindDoc="0" locked="0" layoutInCell="1" allowOverlap="1" wp14:anchorId="7435525F" wp14:editId="7A6203A0">
                <wp:simplePos x="0" y="0"/>
                <wp:positionH relativeFrom="column">
                  <wp:posOffset>4587240</wp:posOffset>
                </wp:positionH>
                <wp:positionV relativeFrom="paragraph">
                  <wp:posOffset>60325</wp:posOffset>
                </wp:positionV>
                <wp:extent cx="297815" cy="274955"/>
                <wp:effectExtent l="0" t="0" r="26035" b="10795"/>
                <wp:wrapNone/>
                <wp:docPr id="880" name="Cuadro de texto 880"/>
                <wp:cNvGraphicFramePr/>
                <a:graphic xmlns:a="http://schemas.openxmlformats.org/drawingml/2006/main">
                  <a:graphicData uri="http://schemas.microsoft.com/office/word/2010/wordprocessingShape">
                    <wps:wsp>
                      <wps:cNvSpPr txBox="1"/>
                      <wps:spPr>
                        <a:xfrm>
                          <a:off x="0" y="0"/>
                          <a:ext cx="297180" cy="274955"/>
                        </a:xfrm>
                        <a:prstGeom prst="rect">
                          <a:avLst/>
                        </a:prstGeom>
                        <a:solidFill>
                          <a:schemeClr val="lt1"/>
                        </a:solidFill>
                        <a:ln w="6350">
                          <a:solidFill>
                            <a:prstClr val="black"/>
                          </a:solidFill>
                        </a:ln>
                      </wps:spPr>
                      <wps:txbx>
                        <w:txbxContent>
                          <w:p w14:paraId="7D5674A9" w14:textId="77777777" w:rsidR="003249EA" w:rsidRDefault="003249EA" w:rsidP="003249EA">
                            <w:pPr>
                              <w:rPr>
                                <w:color w:val="FF0000"/>
                                <w:sz w:val="24"/>
                                <w:szCs w:val="24"/>
                                <w:lang w:val="en-US"/>
                              </w:rPr>
                            </w:pPr>
                            <w:r>
                              <w:rPr>
                                <w:color w:val="FF0000"/>
                                <w:sz w:val="24"/>
                                <w:szCs w:val="24"/>
                                <w:lang w:val="en"/>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35525F" id="Cuadro de texto 880" o:spid="_x0000_s1597" type="#_x0000_t202" style="position:absolute;margin-left:361.2pt;margin-top:4.75pt;width:23.45pt;height:21.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oAVgIAAKwEAAAOAAAAZHJzL2Uyb0RvYy54bWysVN9v2jAQfp+0/8Hy+wgEaAERKkbFNAm1&#10;lejUZ+M4xJrj82xDwv76nR1CKXub9uL4fvi7u+/uMn9oKkWOwjoJOqODXp8SoTnkUu8z+uN1/WVC&#10;ifNM50yBFhk9CUcfFp8/zWszEymUoHJhCYJoN6tNRkvvzSxJHC9FxVwPjNBoLMBWzKNo90luWY3o&#10;lUrSfv8uqcHmxgIXzqH2sTXSRcQvCsH9c1E44YnKKObm42njuQtnspiz2d4yU0p+ToP9QxYVkxqD&#10;XqAemWfkYOVfUJXkFhwUvsehSqAoJBexBqxm0L+pZlsyI2ItSI4zF5rc/4PlT8cXS2Se0ckE+dGs&#10;wiatDiy3QHJBvGg8kGBComrjZui/NfjCN1+hwYZ3eofKUH9T2Cp8sTKCdoQ8XWhGLMJRmU7vByEY&#10;R1N6P5qOxwEleX9srPPfBFQkXDJqsYuRXHbcON+6di4hlgMl87VUKgphcsRKWXJk2HPlY4oI/sFL&#10;aVJn9G447kfgD7YAfXm/U4z/PKd35YV4SmPOgZK29HDzza6JXA6HaUfMDvIT8mWhHT1n+FpigA1z&#10;/oVZnDUkAvfHP+NRKMCsuJKGkhLs71td8MPWo4WSGmc2o+7XgVlBifqucSimg9EI4XwURuP7FAV7&#10;bdldW/ShWgFSNMANNTxeg79X3bWwUL3hei1DVDQxzTF2Rn13Xfl2k3A9uVguoxOOtWF+o7eGB+jQ&#10;kkDoa/PGrDk3NEzVE3TTzWY3fW19w0sNy4OHQsamB4ZbNs/E40rEsTmvb9i5azl6vf9kFn8AAAD/&#10;/wMAUEsDBBQABgAIAAAAIQAZpsgv3AAAAAgBAAAPAAAAZHJzL2Rvd25yZXYueG1sTI8xT8MwFIR3&#10;JP6D9ZDYqEOgbRLiVIAKSycKYnbjV9sifo5sNw3/HjPBeLrT3XftZnYDmzBE60nA7aIAhtR7ZUkL&#10;+Hh/uamAxSRJycETCvjGCJvu8qKVjfJnesNpnzTLJRQbKcCkNDacx96gk3HhR6TsHX1wMmUZNFdB&#10;nnO5G3hZFCvupKW8YOSIzwb7r/3JCdg+6Vr3lQxmWylrp/nzuNOvQlxfzY8PwBLO6S8Mv/gZHbrM&#10;dPAnUpENAtZleZ+jAuolsOyvV/UdsIOAZVkB71r+/0D3AwAA//8DAFBLAQItABQABgAIAAAAIQC2&#10;gziS/gAAAOEBAAATAAAAAAAAAAAAAAAAAAAAAABbQ29udGVudF9UeXBlc10ueG1sUEsBAi0AFAAG&#10;AAgAAAAhADj9If/WAAAAlAEAAAsAAAAAAAAAAAAAAAAALwEAAF9yZWxzLy5yZWxzUEsBAi0AFAAG&#10;AAgAAAAhAPXsSgBWAgAArAQAAA4AAAAAAAAAAAAAAAAALgIAAGRycy9lMm9Eb2MueG1sUEsBAi0A&#10;FAAGAAgAAAAhABmmyC/cAAAACAEAAA8AAAAAAAAAAAAAAAAAsAQAAGRycy9kb3ducmV2LnhtbFBL&#10;BQYAAAAABAAEAPMAAAC5BQAAAAA=&#10;" fillcolor="white [3201]" strokeweight=".5pt">
                <v:textbox>
                  <w:txbxContent>
                    <w:p w14:paraId="7D5674A9" w14:textId="77777777" w:rsidR="003249EA" w:rsidRDefault="003249EA" w:rsidP="003249EA">
                      <w:pPr>
                        <w:rPr>
                          <w:color w:val="FF0000"/>
                          <w:sz w:val="24"/>
                          <w:szCs w:val="24"/>
                          <w:lang w:val="en-US"/>
                        </w:rPr>
                      </w:pPr>
                      <w:r>
                        <w:rPr>
                          <w:color w:val="FF0000"/>
                          <w:sz w:val="24"/>
                          <w:szCs w:val="24"/>
                          <w:lang w:val="en"/>
                        </w:rPr>
                        <w:t>3</w:t>
                      </w:r>
                    </w:p>
                  </w:txbxContent>
                </v:textbox>
              </v:shape>
            </w:pict>
          </mc:Fallback>
        </mc:AlternateContent>
      </w:r>
      <w:r>
        <w:rPr>
          <w:sz w:val="22"/>
          <w:szCs w:val="28"/>
          <w:lang w:val="es-ES_tradnl"/>
        </w:rPr>
        <w:tab/>
      </w:r>
      <w:r>
        <w:rPr>
          <w:b/>
          <w:bCs/>
          <w:sz w:val="22"/>
          <w:szCs w:val="28"/>
          <w:lang w:val="es-ES_tradnl"/>
        </w:rPr>
        <w:t>For</w:t>
      </w:r>
      <w:r>
        <w:rPr>
          <w:sz w:val="22"/>
          <w:szCs w:val="28"/>
          <w:lang w:val="es-ES_tradnl"/>
        </w:rPr>
        <w:t xml:space="preserve"> i = 0 </w:t>
      </w:r>
      <w:r>
        <w:rPr>
          <w:b/>
          <w:bCs/>
          <w:sz w:val="22"/>
          <w:szCs w:val="28"/>
          <w:lang w:val="es-ES_tradnl"/>
        </w:rPr>
        <w:t>To</w:t>
      </w:r>
      <w:r>
        <w:rPr>
          <w:sz w:val="22"/>
          <w:szCs w:val="28"/>
          <w:lang w:val="es-ES_tradnl"/>
        </w:rPr>
        <w:t xml:space="preserve"> lstItems.Size-1 </w:t>
      </w:r>
    </w:p>
    <w:p w14:paraId="4450BD60" w14:textId="77777777" w:rsidR="003249EA" w:rsidRDefault="003249EA" w:rsidP="003249EA">
      <w:pPr>
        <w:pStyle w:val="a"/>
        <w:rPr>
          <w:sz w:val="22"/>
          <w:szCs w:val="28"/>
          <w:lang w:val="es-ES_tradnl"/>
        </w:rPr>
      </w:pPr>
      <w:r>
        <w:rPr>
          <w:sz w:val="22"/>
          <w:szCs w:val="28"/>
          <w:lang w:val="es-ES_tradnl"/>
        </w:rPr>
        <w:tab/>
      </w:r>
      <w:r>
        <w:rPr>
          <w:sz w:val="22"/>
          <w:szCs w:val="28"/>
          <w:lang w:val="es-ES_tradnl"/>
        </w:rPr>
        <w:tab/>
        <w:t>CustomListView1.AddTextItem(lstItems.</w:t>
      </w:r>
      <w:r>
        <w:rPr>
          <w:b/>
          <w:bCs/>
          <w:sz w:val="22"/>
          <w:szCs w:val="28"/>
          <w:lang w:val="es-ES_tradnl"/>
        </w:rPr>
        <w:t>Get</w:t>
      </w:r>
      <w:r>
        <w:rPr>
          <w:sz w:val="22"/>
          <w:szCs w:val="28"/>
          <w:lang w:val="es-ES_tradnl"/>
        </w:rPr>
        <w:t>(i), i)</w:t>
      </w:r>
    </w:p>
    <w:p w14:paraId="687DF3B9" w14:textId="77777777" w:rsidR="003249EA" w:rsidRDefault="003249EA" w:rsidP="003249EA">
      <w:pPr>
        <w:pStyle w:val="a"/>
        <w:rPr>
          <w:b/>
          <w:bCs/>
          <w:sz w:val="22"/>
          <w:szCs w:val="28"/>
          <w:lang w:val="es-ES_tradnl"/>
        </w:rPr>
      </w:pPr>
      <w:r>
        <w:rPr>
          <w:sz w:val="22"/>
          <w:szCs w:val="28"/>
          <w:lang w:val="es-ES_tradnl"/>
        </w:rPr>
        <w:tab/>
      </w:r>
      <w:r>
        <w:rPr>
          <w:b/>
          <w:bCs/>
          <w:sz w:val="22"/>
          <w:szCs w:val="28"/>
          <w:lang w:val="es-ES_tradnl"/>
        </w:rPr>
        <w:t>Next</w:t>
      </w:r>
    </w:p>
    <w:p w14:paraId="42FBF6F8" w14:textId="77777777" w:rsidR="003249EA" w:rsidRDefault="003249EA" w:rsidP="003249EA">
      <w:pPr>
        <w:pStyle w:val="a"/>
        <w:rPr>
          <w:sz w:val="22"/>
          <w:szCs w:val="28"/>
          <w:lang w:val="es-ES_tradnl"/>
        </w:rPr>
      </w:pPr>
    </w:p>
    <w:p w14:paraId="573E5E1C" w14:textId="77777777" w:rsidR="003249EA" w:rsidRDefault="003249EA" w:rsidP="003249EA">
      <w:pPr>
        <w:pStyle w:val="a"/>
        <w:rPr>
          <w:b/>
          <w:bCs/>
          <w:sz w:val="22"/>
          <w:szCs w:val="28"/>
          <w:lang w:val="es-ES_tradnl"/>
        </w:rPr>
      </w:pPr>
      <w:r>
        <w:rPr>
          <w:b/>
          <w:bCs/>
          <w:sz w:val="22"/>
          <w:szCs w:val="28"/>
          <w:lang w:val="es-ES_tradnl"/>
        </w:rPr>
        <w:t>End Sub</w:t>
      </w:r>
    </w:p>
    <w:p w14:paraId="0EAD4618" w14:textId="4640E120" w:rsidR="003249EA" w:rsidRDefault="003249EA" w:rsidP="003249EA">
      <w:pPr>
        <w:pStyle w:val="a"/>
        <w:rPr>
          <w:sz w:val="22"/>
          <w:szCs w:val="28"/>
          <w:lang w:val="es-ES_tradnl"/>
        </w:rPr>
      </w:pPr>
      <w:r>
        <w:rPr>
          <w:noProof/>
        </w:rPr>
        <mc:AlternateContent>
          <mc:Choice Requires="wps">
            <w:drawing>
              <wp:anchor distT="0" distB="0" distL="114300" distR="114300" simplePos="0" relativeHeight="251992064" behindDoc="0" locked="0" layoutInCell="1" allowOverlap="1" wp14:anchorId="3CA60032" wp14:editId="54E091A9">
                <wp:simplePos x="0" y="0"/>
                <wp:positionH relativeFrom="column">
                  <wp:posOffset>5099685</wp:posOffset>
                </wp:positionH>
                <wp:positionV relativeFrom="paragraph">
                  <wp:posOffset>97155</wp:posOffset>
                </wp:positionV>
                <wp:extent cx="297815" cy="274955"/>
                <wp:effectExtent l="0" t="0" r="26035" b="10795"/>
                <wp:wrapNone/>
                <wp:docPr id="879" name="Cuadro de texto 879"/>
                <wp:cNvGraphicFramePr/>
                <a:graphic xmlns:a="http://schemas.openxmlformats.org/drawingml/2006/main">
                  <a:graphicData uri="http://schemas.microsoft.com/office/word/2010/wordprocessingShape">
                    <wps:wsp>
                      <wps:cNvSpPr txBox="1"/>
                      <wps:spPr>
                        <a:xfrm>
                          <a:off x="0" y="0"/>
                          <a:ext cx="297180" cy="274955"/>
                        </a:xfrm>
                        <a:prstGeom prst="rect">
                          <a:avLst/>
                        </a:prstGeom>
                        <a:solidFill>
                          <a:schemeClr val="lt1"/>
                        </a:solidFill>
                        <a:ln w="6350">
                          <a:solidFill>
                            <a:prstClr val="black"/>
                          </a:solidFill>
                        </a:ln>
                      </wps:spPr>
                      <wps:txbx>
                        <w:txbxContent>
                          <w:p w14:paraId="728D8764" w14:textId="77777777" w:rsidR="003249EA" w:rsidRDefault="003249EA" w:rsidP="003249EA">
                            <w:pPr>
                              <w:rPr>
                                <w:color w:val="FF0000"/>
                                <w:sz w:val="24"/>
                                <w:szCs w:val="24"/>
                                <w:lang w:val="en-US"/>
                              </w:rPr>
                            </w:pPr>
                            <w:r>
                              <w:rPr>
                                <w:color w:val="FF0000"/>
                                <w:sz w:val="24"/>
                                <w:szCs w:val="24"/>
                                <w:lang w:val="en"/>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A60032" id="Cuadro de texto 879" o:spid="_x0000_s1598" type="#_x0000_t202" style="position:absolute;margin-left:401.55pt;margin-top:7.65pt;width:23.45pt;height:21.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I6VwIAAKwEAAAOAAAAZHJzL2Uyb0RvYy54bWysVE1v2zAMvQ/YfxB0X5zPJjHiFFmKDAOK&#10;tkA69KzIcixMFjVJiZ39+lFynKbZbdhFFvWoJ/KR9OK+qRQ5Cusk6IwOen1KhOaQS73P6I/XzZcZ&#10;Jc4znTMFWmT0JBy9X37+tKhNKoZQgsqFJUiiXVqbjJbemzRJHC9FxVwPjNAIFmAr5tG0+yS3rEb2&#10;SiXDfv8uqcHmxgIXzuHpQwvSZeQvCsH9c1E44YnKKMbm42rjugtrslywdG+ZKSU/h8H+IYqKSY2P&#10;XqgemGfkYOVfVJXkFhwUvsehSqAoJBcxB8xm0L/JZlsyI2IuKI4zF5nc/6PlT8cXS2Se0dl0Tolm&#10;FRZpfWC5BZIL4kXjgQQIhaqNS9F/a/CGb75CgwXvzh0ehvybwlbhi5kRxFHy00Vm5CIcD4fz6WCG&#10;CEdoOB3PJ5PAkrxfNtb5bwIqEjYZtVjFKC47PjrfunYu4S0HSuYbqVQ0QueItbLkyLDmyscQkfyD&#10;l9KkzujdaNKPxB+wQH25v1OM/zyHd+WFfEpjzEGSNvWw882uiVqORqNOmB3kJ9TLQtt6zvCNxAce&#10;mfMvzGKvoRA4P/4Zl0IBRsWVNJSUYH/fngU/LD0ilNTYsxl1vw7MCkrUd41NMR+Mx0jnozGeTIdo&#10;2Gtkd43oQ7UGlGiAE2p43AZ/r7ptYaF6w/FahVcRYprj2xn13Xbt20nC8eRitYpO2NaG+Ue9NTxQ&#10;h5IEQV+bN2bNuaChq56g626W3tS19Q03NawOHgoZix4UbtU8C48jEdvmPL5h5q7t6PX+k1n+AQAA&#10;//8DAFBLAwQUAAYACAAAACEAKMcNRdwAAAAJAQAADwAAAGRycy9kb3ducmV2LnhtbEyPwU7DMBBE&#10;70j8g7VI3KhdqlQmjVMBKlw4URDnbezaVmM7it00/D3LCY6reZp902zn0LPJjNmnqGC5EMBM7JL2&#10;0Sr4/Hi5k8BywaixT9Eo+DYZtu31VYO1Tpf4bqZ9sYxKYq5RgStlqDnPnTMB8yINJlJ2TGPAQudo&#10;uR7xQuWh5/dCrHlAH+mDw8E8O9Od9uegYPdkH2wncXQ7qb2f5q/jm31V6vZmftwAK2YufzD86pM6&#10;tOR0SOeoM+sVSLFaEkpBtQJGgKwEjTsoqOQaeNvw/wvaHwAAAP//AwBQSwECLQAUAAYACAAAACEA&#10;toM4kv4AAADhAQAAEwAAAAAAAAAAAAAAAAAAAAAAW0NvbnRlbnRfVHlwZXNdLnhtbFBLAQItABQA&#10;BgAIAAAAIQA4/SH/1gAAAJQBAAALAAAAAAAAAAAAAAAAAC8BAABfcmVscy8ucmVsc1BLAQItABQA&#10;BgAIAAAAIQCySiI6VwIAAKwEAAAOAAAAAAAAAAAAAAAAAC4CAABkcnMvZTJvRG9jLnhtbFBLAQIt&#10;ABQABgAIAAAAIQAoxw1F3AAAAAkBAAAPAAAAAAAAAAAAAAAAALEEAABkcnMvZG93bnJldi54bWxQ&#10;SwUGAAAAAAQABADzAAAAugUAAAAA&#10;" fillcolor="white [3201]" strokeweight=".5pt">
                <v:textbox>
                  <w:txbxContent>
                    <w:p w14:paraId="728D8764" w14:textId="77777777" w:rsidR="003249EA" w:rsidRDefault="003249EA" w:rsidP="003249EA">
                      <w:pPr>
                        <w:rPr>
                          <w:color w:val="FF0000"/>
                          <w:sz w:val="24"/>
                          <w:szCs w:val="24"/>
                          <w:lang w:val="en-US"/>
                        </w:rPr>
                      </w:pPr>
                      <w:r>
                        <w:rPr>
                          <w:color w:val="FF0000"/>
                          <w:sz w:val="24"/>
                          <w:szCs w:val="24"/>
                          <w:lang w:val="en"/>
                        </w:rPr>
                        <w:t>4</w:t>
                      </w:r>
                    </w:p>
                  </w:txbxContent>
                </v:textbox>
              </v:shape>
            </w:pict>
          </mc:Fallback>
        </mc:AlternateContent>
      </w:r>
    </w:p>
    <w:p w14:paraId="2866CC1B" w14:textId="77777777" w:rsidR="003249EA" w:rsidRDefault="003249EA" w:rsidP="003249EA">
      <w:pPr>
        <w:pStyle w:val="a"/>
        <w:rPr>
          <w:sz w:val="22"/>
          <w:szCs w:val="28"/>
          <w:lang w:val="es-ES_tradnl"/>
        </w:rPr>
      </w:pPr>
      <w:r>
        <w:rPr>
          <w:b/>
          <w:bCs/>
          <w:sz w:val="22"/>
          <w:szCs w:val="28"/>
          <w:lang w:val="es-ES_tradnl"/>
        </w:rPr>
        <w:t>Private</w:t>
      </w:r>
      <w:r>
        <w:rPr>
          <w:sz w:val="22"/>
          <w:szCs w:val="28"/>
          <w:lang w:val="es-ES_tradnl"/>
        </w:rPr>
        <w:t xml:space="preserve"> Sub CustomListView1_ItemClick(Índice As Int, Valor As Object)</w:t>
      </w:r>
    </w:p>
    <w:p w14:paraId="0AB0E2EE" w14:textId="77777777" w:rsidR="003249EA" w:rsidRDefault="003249EA" w:rsidP="003249EA">
      <w:pPr>
        <w:pStyle w:val="a"/>
        <w:rPr>
          <w:sz w:val="22"/>
          <w:szCs w:val="28"/>
          <w:lang w:val="es-ES_tradnl"/>
        </w:rPr>
      </w:pPr>
      <w:r>
        <w:rPr>
          <w:sz w:val="22"/>
          <w:szCs w:val="28"/>
          <w:lang w:val="es-ES_tradnl"/>
        </w:rPr>
        <w:tab/>
        <w:t xml:space="preserve">lblFecha.Text = Valor </w:t>
      </w:r>
    </w:p>
    <w:p w14:paraId="3EFE8400" w14:textId="77777777" w:rsidR="003249EA" w:rsidRDefault="003249EA" w:rsidP="003249EA">
      <w:pPr>
        <w:pStyle w:val="a"/>
        <w:rPr>
          <w:b/>
          <w:bCs/>
          <w:sz w:val="22"/>
          <w:szCs w:val="28"/>
          <w:lang w:val="es-ES_tradnl"/>
        </w:rPr>
      </w:pPr>
      <w:r>
        <w:rPr>
          <w:b/>
          <w:bCs/>
          <w:sz w:val="22"/>
          <w:szCs w:val="28"/>
          <w:lang w:val="es-ES_tradnl"/>
        </w:rPr>
        <w:t>End Sub</w:t>
      </w:r>
    </w:p>
    <w:p w14:paraId="451ACF0A" w14:textId="77777777" w:rsidR="003249EA" w:rsidRDefault="003249EA" w:rsidP="003249EA">
      <w:pPr>
        <w:rPr>
          <w:lang w:val="es-ES_tradnl"/>
        </w:rPr>
      </w:pPr>
    </w:p>
    <w:p w14:paraId="308580B6" w14:textId="77777777" w:rsidR="003249EA" w:rsidRDefault="003249EA" w:rsidP="004F0607">
      <w:pPr>
        <w:pStyle w:val="Prrafodelista"/>
        <w:numPr>
          <w:ilvl w:val="0"/>
          <w:numId w:val="70"/>
        </w:numPr>
        <w:spacing w:line="256" w:lineRule="auto"/>
        <w:jc w:val="both"/>
        <w:rPr>
          <w:lang w:val="es-ES_tradnl"/>
        </w:rPr>
      </w:pPr>
      <w:r>
        <w:rPr>
          <w:lang w:val="es-ES_tradnl"/>
        </w:rPr>
        <w:t>Declarar una variable del tipo CustomListView.</w:t>
      </w:r>
    </w:p>
    <w:p w14:paraId="0CA783F0" w14:textId="77777777" w:rsidR="003249EA" w:rsidRDefault="003249EA" w:rsidP="004F0607">
      <w:pPr>
        <w:pStyle w:val="Prrafodelista"/>
        <w:numPr>
          <w:ilvl w:val="0"/>
          <w:numId w:val="70"/>
        </w:numPr>
        <w:spacing w:line="256" w:lineRule="auto"/>
        <w:jc w:val="both"/>
        <w:rPr>
          <w:lang w:val="es-ES_tradnl"/>
        </w:rPr>
      </w:pPr>
      <w:r>
        <w:rPr>
          <w:lang w:val="es-ES_tradnl"/>
        </w:rPr>
        <w:t>Crear una lista que contendrá todos los ítems que aparecerán en la CustomListView</w:t>
      </w:r>
    </w:p>
    <w:p w14:paraId="117D3C0C" w14:textId="77777777" w:rsidR="003249EA" w:rsidRDefault="003249EA" w:rsidP="004F0607">
      <w:pPr>
        <w:pStyle w:val="Prrafodelista"/>
        <w:numPr>
          <w:ilvl w:val="0"/>
          <w:numId w:val="70"/>
        </w:numPr>
        <w:spacing w:line="256" w:lineRule="auto"/>
        <w:jc w:val="both"/>
        <w:rPr>
          <w:lang w:val="es-ES_tradnl"/>
        </w:rPr>
      </w:pPr>
      <w:r>
        <w:rPr>
          <w:lang w:val="es-ES_tradnl"/>
        </w:rPr>
        <w:lastRenderedPageBreak/>
        <w:t xml:space="preserve">Recorrer la lista y colocar cada ítem en la CustomListView1 usando el método </w:t>
      </w:r>
      <w:r>
        <w:rPr>
          <w:b/>
          <w:bCs/>
          <w:lang w:val="es-ES_tradnl"/>
        </w:rPr>
        <w:t xml:space="preserve"> AddTextItem.</w:t>
      </w:r>
    </w:p>
    <w:p w14:paraId="0C755222" w14:textId="77777777" w:rsidR="003249EA" w:rsidRDefault="003249EA" w:rsidP="003249EA">
      <w:pPr>
        <w:pStyle w:val="Prrafodelista"/>
        <w:jc w:val="both"/>
        <w:rPr>
          <w:lang w:val="es-ES_tradnl"/>
        </w:rPr>
      </w:pPr>
      <w:r>
        <w:rPr>
          <w:b/>
          <w:bCs/>
          <w:lang w:val="es-ES_tradnl"/>
        </w:rPr>
        <w:t>AddTextItem</w:t>
      </w:r>
      <w:r>
        <w:rPr>
          <w:lang w:val="es-ES_tradnl"/>
        </w:rPr>
        <w:t xml:space="preserve"> recibe un valor que mostrará y un índice que corresponde con el valor que quieres mostrar. El ejemplo anterior corresponden a los valores 0 a 6 para representar los días del lunes al domingo.</w:t>
      </w:r>
    </w:p>
    <w:p w14:paraId="0BDC978E" w14:textId="77777777" w:rsidR="003249EA" w:rsidRDefault="003249EA" w:rsidP="004F0607">
      <w:pPr>
        <w:pStyle w:val="Prrafodelista"/>
        <w:numPr>
          <w:ilvl w:val="0"/>
          <w:numId w:val="70"/>
        </w:numPr>
        <w:spacing w:line="256" w:lineRule="auto"/>
        <w:jc w:val="both"/>
        <w:rPr>
          <w:lang w:val="es-ES_tradnl"/>
        </w:rPr>
      </w:pPr>
      <w:r>
        <w:rPr>
          <w:lang w:val="es-ES_tradnl"/>
        </w:rPr>
        <w:t>Cuando se hace clic en un ítem de la lista, se dispara el evento</w:t>
      </w:r>
      <w:r>
        <w:rPr>
          <w:b/>
          <w:bCs/>
          <w:szCs w:val="28"/>
          <w:lang w:val="es-ES_tradnl"/>
        </w:rPr>
        <w:t xml:space="preserve"> _ItemClick. </w:t>
      </w:r>
      <w:r>
        <w:rPr>
          <w:szCs w:val="28"/>
          <w:lang w:val="es-ES_tradnl"/>
        </w:rPr>
        <w:t>El ejemplo muestra el índice del ítem pulsado en la etiqueta</w:t>
      </w:r>
      <w:r>
        <w:rPr>
          <w:lang w:val="es-ES_tradnl"/>
        </w:rPr>
        <w:t xml:space="preserve"> </w:t>
      </w:r>
      <w:r>
        <w:rPr>
          <w:szCs w:val="28"/>
          <w:lang w:val="es-ES_tradnl"/>
        </w:rPr>
        <w:t>lblFecha.</w:t>
      </w:r>
    </w:p>
    <w:p w14:paraId="28AED4B7" w14:textId="77777777" w:rsidR="003249EA" w:rsidRDefault="003249EA" w:rsidP="003249EA">
      <w:pPr>
        <w:rPr>
          <w:lang w:val="es-ES_tradnl"/>
        </w:rPr>
      </w:pPr>
    </w:p>
    <w:p w14:paraId="562337D0" w14:textId="77777777" w:rsidR="003249EA" w:rsidRDefault="003249EA" w:rsidP="003249EA">
      <w:pPr>
        <w:rPr>
          <w:lang w:val="es-ES_tradnl"/>
        </w:rPr>
      </w:pPr>
      <w:r>
        <w:rPr>
          <w:lang w:val="es-ES_tradnl"/>
        </w:rPr>
        <w:t>Otros métodos para CustomListView son:</w:t>
      </w:r>
    </w:p>
    <w:p w14:paraId="2020FD68" w14:textId="77777777" w:rsidR="003249EA" w:rsidRDefault="003249EA" w:rsidP="004F0607">
      <w:pPr>
        <w:pStyle w:val="Prrafodelista"/>
        <w:numPr>
          <w:ilvl w:val="0"/>
          <w:numId w:val="71"/>
        </w:numPr>
        <w:spacing w:line="256" w:lineRule="auto"/>
        <w:rPr>
          <w:lang w:val="es-ES_tradnl"/>
        </w:rPr>
      </w:pPr>
      <w:r>
        <w:rPr>
          <w:b/>
          <w:bCs/>
          <w:lang w:val="es-ES_tradnl"/>
        </w:rPr>
        <w:t>Clear</w:t>
      </w:r>
      <w:r>
        <w:rPr>
          <w:lang w:val="es-ES_tradnl"/>
        </w:rPr>
        <w:t xml:space="preserve"> As String</w:t>
      </w:r>
    </w:p>
    <w:p w14:paraId="2CA64644" w14:textId="77777777" w:rsidR="003249EA" w:rsidRDefault="003249EA" w:rsidP="003249EA">
      <w:pPr>
        <w:pStyle w:val="Prrafodelista"/>
        <w:rPr>
          <w:lang w:val="es-ES_tradnl"/>
        </w:rPr>
      </w:pPr>
      <w:r>
        <w:rPr>
          <w:lang w:val="es-ES_tradnl"/>
        </w:rPr>
        <w:t>Borra todos los componentes de la CustomListView.</w:t>
      </w:r>
    </w:p>
    <w:p w14:paraId="01E25D1F" w14:textId="77777777" w:rsidR="003249EA" w:rsidRDefault="003249EA" w:rsidP="004F0607">
      <w:pPr>
        <w:pStyle w:val="Prrafodelista"/>
        <w:numPr>
          <w:ilvl w:val="0"/>
          <w:numId w:val="71"/>
        </w:numPr>
        <w:spacing w:line="256" w:lineRule="auto"/>
        <w:rPr>
          <w:lang w:val="es-ES_tradnl"/>
        </w:rPr>
      </w:pPr>
      <w:r>
        <w:rPr>
          <w:b/>
          <w:bCs/>
          <w:lang w:val="es-ES_tradnl"/>
        </w:rPr>
        <w:t>GetValue</w:t>
      </w:r>
      <w:r>
        <w:rPr>
          <w:lang w:val="es-ES_tradnl"/>
        </w:rPr>
        <w:t xml:space="preserve"> (Índice As Int) As Object</w:t>
      </w:r>
    </w:p>
    <w:p w14:paraId="641B2D80" w14:textId="77777777" w:rsidR="003249EA" w:rsidRDefault="003249EA" w:rsidP="003249EA">
      <w:pPr>
        <w:pStyle w:val="Prrafodelista"/>
        <w:rPr>
          <w:lang w:val="es-ES_tradnl"/>
        </w:rPr>
      </w:pPr>
      <w:r>
        <w:rPr>
          <w:lang w:val="es-ES_tradnl"/>
        </w:rPr>
        <w:t>Devuelve el valor que hay en el índice indicado como parámetro.</w:t>
      </w:r>
    </w:p>
    <w:p w14:paraId="01AD6D09" w14:textId="77777777" w:rsidR="003249EA" w:rsidRDefault="003249EA" w:rsidP="004F0607">
      <w:pPr>
        <w:pStyle w:val="Prrafodelista"/>
        <w:numPr>
          <w:ilvl w:val="0"/>
          <w:numId w:val="71"/>
        </w:numPr>
        <w:spacing w:line="256" w:lineRule="auto"/>
        <w:rPr>
          <w:lang w:val="es-ES_tradnl"/>
        </w:rPr>
      </w:pPr>
      <w:r>
        <w:rPr>
          <w:b/>
          <w:bCs/>
          <w:lang w:val="es-ES_tradnl"/>
        </w:rPr>
        <w:t>Size</w:t>
      </w:r>
      <w:r>
        <w:rPr>
          <w:lang w:val="es-ES_tradnl"/>
        </w:rPr>
        <w:t xml:space="preserve"> As Int [sólo lectura]</w:t>
      </w:r>
    </w:p>
    <w:p w14:paraId="753C9B1A" w14:textId="77777777" w:rsidR="003249EA" w:rsidRDefault="003249EA" w:rsidP="003249EA">
      <w:pPr>
        <w:pStyle w:val="Prrafodelista"/>
        <w:rPr>
          <w:lang w:val="es-ES_tradnl"/>
        </w:rPr>
      </w:pPr>
      <w:r>
        <w:rPr>
          <w:lang w:val="es-ES_tradnl"/>
        </w:rPr>
        <w:t>Devuelve el número de ítems.</w:t>
      </w:r>
    </w:p>
    <w:p w14:paraId="3117346D" w14:textId="77777777" w:rsidR="003249EA" w:rsidRDefault="003249EA" w:rsidP="003249EA">
      <w:pPr>
        <w:pStyle w:val="Ttulo4"/>
        <w:rPr>
          <w:lang w:val="es-ES_tradnl"/>
        </w:rPr>
      </w:pPr>
      <w:r>
        <w:rPr>
          <w:lang w:val="es-ES_tradnl"/>
        </w:rPr>
        <w:t xml:space="preserve">Marcar un ítem de una lista </w:t>
      </w:r>
    </w:p>
    <w:p w14:paraId="62430D71" w14:textId="77777777" w:rsidR="003249EA" w:rsidRDefault="003249EA" w:rsidP="003249EA">
      <w:pPr>
        <w:jc w:val="both"/>
        <w:rPr>
          <w:lang w:val="es-ES_tradnl"/>
        </w:rPr>
      </w:pPr>
      <w:r>
        <w:rPr>
          <w:lang w:val="es-ES_tradnl"/>
        </w:rPr>
        <w:t xml:space="preserve">Como se indicó antes, al hacer clic en un ítem de una lista se dispara el evento _ItemClick. Para que el ítem se quede marcado, el programador debe usar alguna herramienta proporcionada por el lenguaje (por ej. La biblioteca CLVSelections) o escribir su propio código. El siguiente algoritmo supone que has creado una variable en </w:t>
      </w:r>
      <w:r>
        <w:rPr>
          <w:b/>
          <w:bCs/>
          <w:lang w:val="es-ES_tradnl"/>
        </w:rPr>
        <w:t>Class_Global</w:t>
      </w:r>
      <w:r>
        <w:rPr>
          <w:lang w:val="es-ES_tradnl"/>
        </w:rPr>
        <w:t xml:space="preserve"> llamada </w:t>
      </w:r>
      <w:r>
        <w:rPr>
          <w:b/>
          <w:bCs/>
          <w:lang w:val="es-ES_tradnl"/>
        </w:rPr>
        <w:t>ítemElegido</w:t>
      </w:r>
      <w:r>
        <w:rPr>
          <w:lang w:val="es-ES_tradnl"/>
        </w:rPr>
        <w:t xml:space="preserve"> de tipo Int.</w:t>
      </w:r>
    </w:p>
    <w:p w14:paraId="41678BB5" w14:textId="77777777" w:rsidR="003249EA" w:rsidRDefault="003249EA" w:rsidP="003249EA">
      <w:pPr>
        <w:rPr>
          <w:lang w:val="es-ES_tradnl"/>
        </w:rPr>
      </w:pPr>
    </w:p>
    <w:p w14:paraId="3C67688F" w14:textId="77777777" w:rsidR="003249EA" w:rsidRDefault="003249EA" w:rsidP="003249EA">
      <w:pPr>
        <w:pStyle w:val="a"/>
        <w:rPr>
          <w:sz w:val="18"/>
          <w:szCs w:val="22"/>
          <w:lang w:val="es-ES_tradnl"/>
        </w:rPr>
      </w:pPr>
      <w:r>
        <w:rPr>
          <w:b/>
          <w:bCs/>
          <w:sz w:val="18"/>
          <w:szCs w:val="22"/>
          <w:lang w:val="es-ES_tradnl"/>
        </w:rPr>
        <w:t>Private</w:t>
      </w:r>
      <w:r>
        <w:rPr>
          <w:sz w:val="18"/>
          <w:szCs w:val="22"/>
          <w:lang w:val="es-ES_tradnl"/>
        </w:rPr>
        <w:t xml:space="preserve"> </w:t>
      </w:r>
      <w:r>
        <w:rPr>
          <w:b/>
          <w:bCs/>
          <w:sz w:val="18"/>
          <w:szCs w:val="22"/>
          <w:lang w:val="es-ES_tradnl"/>
        </w:rPr>
        <w:t>Sub</w:t>
      </w:r>
      <w:r>
        <w:rPr>
          <w:sz w:val="18"/>
          <w:szCs w:val="22"/>
          <w:lang w:val="es-ES_tradnl"/>
        </w:rPr>
        <w:t xml:space="preserve"> </w:t>
      </w:r>
      <w:r>
        <w:rPr>
          <w:lang w:val="es-ES_tradnl"/>
        </w:rPr>
        <w:t>CustomListView1</w:t>
      </w:r>
      <w:r>
        <w:rPr>
          <w:sz w:val="18"/>
          <w:szCs w:val="22"/>
          <w:lang w:val="es-ES_tradnl"/>
        </w:rPr>
        <w:t xml:space="preserve">_ItemClick (Índice </w:t>
      </w:r>
      <w:r>
        <w:rPr>
          <w:b/>
          <w:bCs/>
          <w:sz w:val="18"/>
          <w:szCs w:val="22"/>
          <w:lang w:val="es-ES_tradnl"/>
        </w:rPr>
        <w:t>As</w:t>
      </w:r>
      <w:r>
        <w:rPr>
          <w:sz w:val="18"/>
          <w:szCs w:val="22"/>
          <w:lang w:val="es-ES_tradnl"/>
        </w:rPr>
        <w:t xml:space="preserve"> </w:t>
      </w:r>
      <w:r>
        <w:rPr>
          <w:b/>
          <w:bCs/>
          <w:sz w:val="18"/>
          <w:szCs w:val="22"/>
          <w:lang w:val="es-ES_tradnl"/>
        </w:rPr>
        <w:t>Int</w:t>
      </w:r>
      <w:r>
        <w:rPr>
          <w:sz w:val="18"/>
          <w:szCs w:val="22"/>
          <w:lang w:val="es-ES_tradnl"/>
        </w:rPr>
        <w:t xml:space="preserve">, Valor </w:t>
      </w:r>
      <w:r>
        <w:rPr>
          <w:b/>
          <w:bCs/>
          <w:sz w:val="18"/>
          <w:szCs w:val="22"/>
          <w:lang w:val="es-ES_tradnl"/>
        </w:rPr>
        <w:t>As</w:t>
      </w:r>
      <w:r>
        <w:rPr>
          <w:sz w:val="18"/>
          <w:szCs w:val="22"/>
          <w:lang w:val="es-ES_tradnl"/>
        </w:rPr>
        <w:t xml:space="preserve"> </w:t>
      </w:r>
      <w:r>
        <w:rPr>
          <w:b/>
          <w:bCs/>
          <w:sz w:val="18"/>
          <w:szCs w:val="22"/>
          <w:lang w:val="es-ES_tradnl"/>
        </w:rPr>
        <w:t>Object</w:t>
      </w:r>
      <w:r>
        <w:rPr>
          <w:sz w:val="18"/>
          <w:szCs w:val="22"/>
          <w:lang w:val="es-ES_tradnl"/>
        </w:rPr>
        <w:t>)</w:t>
      </w:r>
    </w:p>
    <w:p w14:paraId="66230C90" w14:textId="15F6F284" w:rsidR="003249EA" w:rsidRDefault="003249EA" w:rsidP="003249EA">
      <w:pPr>
        <w:pStyle w:val="a"/>
        <w:rPr>
          <w:sz w:val="18"/>
          <w:szCs w:val="22"/>
          <w:lang w:val="es-ES_tradnl"/>
        </w:rPr>
      </w:pPr>
      <w:r>
        <w:rPr>
          <w:noProof/>
        </w:rPr>
        <mc:AlternateContent>
          <mc:Choice Requires="wps">
            <w:drawing>
              <wp:anchor distT="0" distB="0" distL="114300" distR="114300" simplePos="0" relativeHeight="251998208" behindDoc="0" locked="0" layoutInCell="1" allowOverlap="1" wp14:anchorId="47625767" wp14:editId="5C53CD47">
                <wp:simplePos x="0" y="0"/>
                <wp:positionH relativeFrom="column">
                  <wp:posOffset>4711065</wp:posOffset>
                </wp:positionH>
                <wp:positionV relativeFrom="paragraph">
                  <wp:posOffset>85090</wp:posOffset>
                </wp:positionV>
                <wp:extent cx="295910" cy="264160"/>
                <wp:effectExtent l="0" t="0" r="27940" b="21590"/>
                <wp:wrapNone/>
                <wp:docPr id="878" name="Rectángulo: esquinas redondeadas 878"/>
                <wp:cNvGraphicFramePr/>
                <a:graphic xmlns:a="http://schemas.openxmlformats.org/drawingml/2006/main">
                  <a:graphicData uri="http://schemas.microsoft.com/office/word/2010/wordprocessingShape">
                    <wps:wsp>
                      <wps:cNvSpPr/>
                      <wps:spPr>
                        <a:xfrm>
                          <a:off x="0" y="0"/>
                          <a:ext cx="295275" cy="26416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9DB1F" w14:textId="77777777" w:rsidR="003249EA" w:rsidRDefault="003249EA" w:rsidP="003249EA">
                            <w:pPr>
                              <w:jc w:val="center"/>
                              <w:rPr>
                                <w:b/>
                                <w:bCs/>
                                <w:color w:val="000000" w:themeColor="text1"/>
                                <w:sz w:val="18"/>
                                <w:szCs w:val="18"/>
                                <w:lang w:val="en-US"/>
                              </w:rPr>
                            </w:pPr>
                            <w:r>
                              <w:rPr>
                                <w:b/>
                                <w:bCs/>
                                <w:color w:val="000000" w:themeColor="text1"/>
                                <w:sz w:val="18"/>
                                <w:szCs w:val="18"/>
                                <w:lang w:val="en-US"/>
                              </w:rPr>
                              <w:t>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25767" id="Rectángulo: esquinas redondeadas 878" o:spid="_x0000_s1599" style="position:absolute;margin-left:370.95pt;margin-top:6.7pt;width:23.3pt;height:20.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wjwQIAALsFAAAOAAAAZHJzL2Uyb0RvYy54bWysVM1u2zAMvg/YOwi6r3bSpD9GnSJokWFA&#10;0RZth54VWUoEyKImKbGzt9mz7MVGyT8NumGHYTkookl+JD+RvLpua032wnkFpqSTk5wSYThUymxK&#10;+vVl9emCEh+YqZgGI0p6EJ5eLz5+uGpsIaawBV0JRxDE+KKxJd2GYIss83wrauZPwAqDSgmuZgFF&#10;t8kqxxpEr3U2zfOzrAFXWQdceI9fbzslXSR8KQUPD1J6EYguKeYW0unSuY5ntrhixcYxu1W8T4P9&#10;QxY1UwaDjlC3LDCyc+o3qFpxBx5kOOFQZyCl4iLVgNVM8nfVPG+ZFakWJMfbkSb//2D5/f7REVWV&#10;9OIcn8qwGh/pCWn7+cNsdhoKIvy3nTLMEycqMJVgFd6jMVLXWF8gwrN9dL3k8Rp5aKWr4z9WSNpE&#10;92GkW7SBcPw4vZxPz+eUcFRNz2aTs/Qc2ZuzdT58FlCTeCmpg52pYm6Jaba/8wGjov1gFwMaWCmt&#10;07NqQxrsyct8nicPD1pVURvtvNusb7Qje4adsVrl+IsVIdqRGUra4MdYZ1dZuoWDFhFDmychkbxY&#10;Sxchtq0YYRnnwoRJp9qySnTR5sfBBo8UOgFGZIlZjtg9wGDZgQzYXc69fXQVqetH5770vzmPHiky&#10;mDA618qA+1NlGqvqI3f2A0kdNZGl0K7b1Finp7OhV9ZQHbDdHHRz6C1fKXzaO+bDI3M4eDiiuEzC&#10;Ax5SA74e18pSsgX3/f23aIdzgBpKGhzgkmKjMico0V8MTsjlZDaLE5+E2fx8ioI71qyPNWZX3wB2&#10;wgTXleXpGu2DHq7SQf2Ku2YZo6KKGY6xMcHgBuEmdIsFtxUXy2Uywym3LNyZZ8sjeGQ4dutL+8qc&#10;7fs64EDcwzDsrHjX2Z1t9DSw3AWQKrV95Ljjs+ceN0Rqon6bxRV0LCert527+AUAAP//AwBQSwME&#10;FAAGAAgAAAAhAOhvdiHdAAAACQEAAA8AAABkcnMvZG93bnJldi54bWxMj8tOwzAQRfdI/IM1SOyo&#10;09KQB3GqqlLWiJQPmMZOHIjt1Hbb8PcMK1iO7tG9Z6rdYiZ2VT6MzgpYrxJgynZOjnYQ8HFsnnJg&#10;IaKVODmrBHyrALv6/q7CUrqbfVfXNg6MSmwoUYCOcS45D51WBsPKzcpS1jtvMNLpBy493qjcTHyT&#10;JC/c4GhpQeOsDlp1X+3FCGj6tybTBX4ubd9uiv3h7Lv0LMTjw7J/BRbVEv9g+NUndajJ6eQuVgY2&#10;Cci264JQCp63wAjI8jwFdhKQpgnwuuL/P6h/AAAA//8DAFBLAQItABQABgAIAAAAIQC2gziS/gAA&#10;AOEBAAATAAAAAAAAAAAAAAAAAAAAAABbQ29udGVudF9UeXBlc10ueG1sUEsBAi0AFAAGAAgAAAAh&#10;ADj9If/WAAAAlAEAAAsAAAAAAAAAAAAAAAAALwEAAF9yZWxzLy5yZWxzUEsBAi0AFAAGAAgAAAAh&#10;AE3jrCPBAgAAuwUAAA4AAAAAAAAAAAAAAAAALgIAAGRycy9lMm9Eb2MueG1sUEsBAi0AFAAGAAgA&#10;AAAhAOhvdiHdAAAACQEAAA8AAAAAAAAAAAAAAAAAGwUAAGRycy9kb3ducmV2LnhtbFBLBQYAAAAA&#10;BAAEAPMAAAAlBgAAAAA=&#10;" filled="f" strokecolor="red" strokeweight="1.5pt">
                <v:stroke joinstyle="miter"/>
                <v:textbox>
                  <w:txbxContent>
                    <w:p w14:paraId="3FF9DB1F" w14:textId="77777777" w:rsidR="003249EA" w:rsidRDefault="003249EA" w:rsidP="003249EA">
                      <w:pPr>
                        <w:jc w:val="center"/>
                        <w:rPr>
                          <w:b/>
                          <w:bCs/>
                          <w:color w:val="000000" w:themeColor="text1"/>
                          <w:sz w:val="18"/>
                          <w:szCs w:val="18"/>
                          <w:lang w:val="en-US"/>
                        </w:rPr>
                      </w:pPr>
                      <w:r>
                        <w:rPr>
                          <w:b/>
                          <w:bCs/>
                          <w:color w:val="000000" w:themeColor="text1"/>
                          <w:sz w:val="18"/>
                          <w:szCs w:val="18"/>
                          <w:lang w:val="en-US"/>
                        </w:rPr>
                        <w:t>1</w:t>
                      </w:r>
                    </w:p>
                  </w:txbxContent>
                </v:textbox>
              </v:roundrect>
            </w:pict>
          </mc:Fallback>
        </mc:AlternateContent>
      </w:r>
      <w:r>
        <w:rPr>
          <w:sz w:val="18"/>
          <w:szCs w:val="22"/>
          <w:lang w:val="es-ES_tradnl"/>
        </w:rPr>
        <w:tab/>
      </w:r>
      <w:r>
        <w:rPr>
          <w:b/>
          <w:bCs/>
          <w:sz w:val="18"/>
          <w:szCs w:val="22"/>
          <w:lang w:val="es-ES_tradnl"/>
        </w:rPr>
        <w:t>If</w:t>
      </w:r>
      <w:r>
        <w:rPr>
          <w:sz w:val="18"/>
          <w:szCs w:val="22"/>
          <w:lang w:val="es-ES_tradnl"/>
        </w:rPr>
        <w:t xml:space="preserve"> ítemElegido = -1 </w:t>
      </w:r>
      <w:r>
        <w:rPr>
          <w:b/>
          <w:bCs/>
          <w:sz w:val="18"/>
          <w:szCs w:val="22"/>
          <w:lang w:val="es-ES_tradnl"/>
        </w:rPr>
        <w:t>Then</w:t>
      </w:r>
    </w:p>
    <w:p w14:paraId="69A5EF9D" w14:textId="77777777" w:rsidR="003249EA" w:rsidRDefault="003249EA" w:rsidP="003249EA">
      <w:pPr>
        <w:pStyle w:val="a"/>
        <w:rPr>
          <w:sz w:val="18"/>
          <w:szCs w:val="22"/>
          <w:lang w:val="es-ES_tradnl"/>
        </w:rPr>
      </w:pPr>
      <w:r>
        <w:rPr>
          <w:sz w:val="18"/>
          <w:szCs w:val="22"/>
          <w:lang w:val="es-ES_tradnl"/>
        </w:rPr>
        <w:tab/>
      </w:r>
      <w:r>
        <w:rPr>
          <w:sz w:val="18"/>
          <w:szCs w:val="22"/>
          <w:lang w:val="es-ES_tradnl"/>
        </w:rPr>
        <w:tab/>
      </w:r>
      <w:r>
        <w:rPr>
          <w:b/>
          <w:bCs/>
          <w:sz w:val="18"/>
          <w:szCs w:val="22"/>
          <w:lang w:val="es-ES_tradnl"/>
        </w:rPr>
        <w:t>Private</w:t>
      </w:r>
      <w:r>
        <w:rPr>
          <w:sz w:val="18"/>
          <w:szCs w:val="22"/>
          <w:lang w:val="es-ES_tradnl"/>
        </w:rPr>
        <w:t xml:space="preserve"> p </w:t>
      </w:r>
      <w:r>
        <w:rPr>
          <w:b/>
          <w:bCs/>
          <w:sz w:val="18"/>
          <w:szCs w:val="22"/>
          <w:lang w:val="es-ES_tradnl"/>
        </w:rPr>
        <w:t>As B4XView</w:t>
      </w:r>
      <w:r>
        <w:rPr>
          <w:sz w:val="18"/>
          <w:szCs w:val="22"/>
          <w:lang w:val="es-ES_tradnl"/>
        </w:rPr>
        <w:t xml:space="preserve"> = </w:t>
      </w:r>
      <w:r>
        <w:rPr>
          <w:lang w:val="es-ES_tradnl"/>
        </w:rPr>
        <w:t>CustomListView1</w:t>
      </w:r>
      <w:r>
        <w:rPr>
          <w:sz w:val="18"/>
          <w:szCs w:val="22"/>
          <w:lang w:val="es-ES_tradnl"/>
        </w:rPr>
        <w:t>.</w:t>
      </w:r>
      <w:r>
        <w:rPr>
          <w:b/>
          <w:bCs/>
          <w:sz w:val="18"/>
          <w:szCs w:val="22"/>
          <w:lang w:val="es-ES_tradnl"/>
        </w:rPr>
        <w:t>GetPanel</w:t>
      </w:r>
      <w:r>
        <w:rPr>
          <w:sz w:val="18"/>
          <w:szCs w:val="22"/>
          <w:lang w:val="es-ES_tradnl"/>
        </w:rPr>
        <w:t>(Índice)</w:t>
      </w:r>
    </w:p>
    <w:p w14:paraId="1DE64B2E" w14:textId="77777777" w:rsidR="003249EA" w:rsidRDefault="003249EA" w:rsidP="003249EA">
      <w:pPr>
        <w:pStyle w:val="a"/>
        <w:rPr>
          <w:sz w:val="18"/>
          <w:szCs w:val="22"/>
          <w:lang w:val="es-ES_tradnl"/>
        </w:rPr>
      </w:pPr>
      <w:r>
        <w:rPr>
          <w:sz w:val="18"/>
          <w:szCs w:val="22"/>
          <w:lang w:val="es-ES_tradnl"/>
        </w:rPr>
        <w:tab/>
      </w:r>
      <w:r>
        <w:rPr>
          <w:sz w:val="18"/>
          <w:szCs w:val="22"/>
          <w:lang w:val="es-ES_tradnl"/>
        </w:rPr>
        <w:tab/>
        <w:t>p.GetView(0).</w:t>
      </w:r>
      <w:r>
        <w:rPr>
          <w:b/>
          <w:bCs/>
          <w:sz w:val="18"/>
          <w:szCs w:val="22"/>
          <w:lang w:val="es-ES_tradnl"/>
        </w:rPr>
        <w:t>Color</w:t>
      </w:r>
      <w:r>
        <w:rPr>
          <w:sz w:val="18"/>
          <w:szCs w:val="22"/>
          <w:lang w:val="es-ES_tradnl"/>
        </w:rPr>
        <w:t xml:space="preserve"> = xui.</w:t>
      </w:r>
      <w:r>
        <w:rPr>
          <w:b/>
          <w:bCs/>
          <w:sz w:val="18"/>
          <w:szCs w:val="22"/>
          <w:lang w:val="es-ES_tradnl"/>
        </w:rPr>
        <w:t>Color_Blue</w:t>
      </w:r>
    </w:p>
    <w:p w14:paraId="26DEE1D4" w14:textId="77777777" w:rsidR="003249EA" w:rsidRDefault="003249EA" w:rsidP="003249EA">
      <w:pPr>
        <w:pStyle w:val="a"/>
        <w:rPr>
          <w:sz w:val="18"/>
          <w:szCs w:val="22"/>
          <w:lang w:val="es-ES_tradnl"/>
        </w:rPr>
      </w:pPr>
      <w:r>
        <w:rPr>
          <w:sz w:val="18"/>
          <w:szCs w:val="22"/>
          <w:lang w:val="es-ES_tradnl"/>
        </w:rPr>
        <w:tab/>
      </w:r>
      <w:r>
        <w:rPr>
          <w:sz w:val="18"/>
          <w:szCs w:val="22"/>
          <w:lang w:val="es-ES_tradnl"/>
        </w:rPr>
        <w:tab/>
        <w:t>ítemElegido = Índice</w:t>
      </w:r>
    </w:p>
    <w:p w14:paraId="4F8A4BBF" w14:textId="7BF1E5F0" w:rsidR="003249EA" w:rsidRDefault="003249EA" w:rsidP="003249EA">
      <w:pPr>
        <w:pStyle w:val="a"/>
        <w:rPr>
          <w:sz w:val="18"/>
          <w:szCs w:val="22"/>
          <w:lang w:val="es-ES_tradnl"/>
        </w:rPr>
      </w:pPr>
      <w:r>
        <w:rPr>
          <w:noProof/>
        </w:rPr>
        <mc:AlternateContent>
          <mc:Choice Requires="wps">
            <w:drawing>
              <wp:anchor distT="0" distB="0" distL="114300" distR="114300" simplePos="0" relativeHeight="251999232" behindDoc="0" locked="0" layoutInCell="1" allowOverlap="1" wp14:anchorId="22BFF112" wp14:editId="1287B9DC">
                <wp:simplePos x="0" y="0"/>
                <wp:positionH relativeFrom="column">
                  <wp:posOffset>4725035</wp:posOffset>
                </wp:positionH>
                <wp:positionV relativeFrom="paragraph">
                  <wp:posOffset>83185</wp:posOffset>
                </wp:positionV>
                <wp:extent cx="295910" cy="264160"/>
                <wp:effectExtent l="0" t="0" r="27940" b="21590"/>
                <wp:wrapNone/>
                <wp:docPr id="871" name="Rectángulo: esquinas redondeadas 871"/>
                <wp:cNvGraphicFramePr/>
                <a:graphic xmlns:a="http://schemas.openxmlformats.org/drawingml/2006/main">
                  <a:graphicData uri="http://schemas.microsoft.com/office/word/2010/wordprocessingShape">
                    <wps:wsp>
                      <wps:cNvSpPr/>
                      <wps:spPr>
                        <a:xfrm>
                          <a:off x="0" y="0"/>
                          <a:ext cx="295275" cy="26416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7DDBB" w14:textId="77777777" w:rsidR="003249EA" w:rsidRDefault="003249EA" w:rsidP="003249EA">
                            <w:pPr>
                              <w:jc w:val="center"/>
                              <w:rPr>
                                <w:b/>
                                <w:bCs/>
                                <w:color w:val="000000" w:themeColor="text1"/>
                                <w:sz w:val="18"/>
                                <w:szCs w:val="18"/>
                                <w:lang w:val="en-US"/>
                              </w:rPr>
                            </w:pPr>
                            <w:r>
                              <w:rPr>
                                <w:b/>
                                <w:bCs/>
                                <w:color w:val="000000" w:themeColor="text1"/>
                                <w:sz w:val="18"/>
                                <w:szCs w:val="18"/>
                                <w:lang w:val="en-US"/>
                              </w:rPr>
                              <w:t>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FF112" id="Rectángulo: esquinas redondeadas 871" o:spid="_x0000_s1600" style="position:absolute;margin-left:372.05pt;margin-top:6.55pt;width:23.3pt;height:20.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K+wQIAALsFAAAOAAAAZHJzL2Uyb0RvYy54bWysVM1u2zAMvg/YOwi6r3bSpD9GnSJokWFA&#10;0RZth54VWUoEyKImKbGzt9mz7MVGyT8NumGHYTkookl+JD+RvLpua032wnkFpqSTk5wSYThUymxK&#10;+vVl9emCEh+YqZgGI0p6EJ5eLz5+uGpsIaawBV0JRxDE+KKxJd2GYIss83wrauZPwAqDSgmuZgFF&#10;t8kqxxpEr3U2zfOzrAFXWQdceI9fbzslXSR8KQUPD1J6EYguKeYW0unSuY5ntrhixcYxu1W8T4P9&#10;QxY1UwaDjlC3LDCyc+o3qFpxBx5kOOFQZyCl4iLVgNVM8nfVPG+ZFakWJMfbkSb//2D5/f7REVWV&#10;9OJ8QolhNT7SE9L284fZ7DQURPhvO2WYJ05UYCrBKrxHY6Susb5AhGf76HrJ4zXy0EpXx3+skLSJ&#10;7sNIt2gD4fhxejmfns8p4aians0mZ+k5sjdn63z4LKAm8VJSBztTxdwS02x/5wNGRfvBLgY0sFJa&#10;p2fVhjTYk5f5PE8eHrSqojbaebdZ32hH9gw7Y7XK8RcrQrQjM5S0wY+xzq6ydAsHLSKGNk9CInmx&#10;li5CbFsxwjLOhQmTTrVlleiizY+DDR4pdAKMyBKzHLF7gMGyAxmwu5x7++gqUtePzn3pf3MePVJk&#10;MGF0rpUB96fKNFbVR+7sB5I6aiJLoV23qbFOT+dDr6yhOmC7Oejm0Fu+Uvi0d8yHR+Zw8HBEcZmE&#10;BzykBnw9rpWlZAvu+/tv0Q7nADWUNDjAJcVGZU5Qor8YnJDLyWwWJz4Js/n5FAV3rFkfa8yuvgHs&#10;BJwBzCpdo33Qw1U6qF9x1yxjVFQxwzE2JhjcINyEbrHgtuJiuUxmOOWWhTvzbHkEjwzHbn1pX5mz&#10;fV8HHIh7GIadFe86u7ONngaWuwBSpbaPHHd89tzjhkhN1G+zuIKO5WT1tnMXvwAAAP//AwBQSwME&#10;FAAGAAgAAAAhAEcS0trcAAAACQEAAA8AAABkcnMvZG93bnJldi54bWxMj0FOwzAQRfdI3MEaJHbU&#10;aUkxCXGqqlLWiMAB3HgSB2I7td023J5hBavR6D/9eVPtFjuxC4Y4eidhvcqAoeu8Ht0g4eO9eXgG&#10;FpNyWk3eoYRvjLCrb28qVWp/dW94adPAqMTFUkkwKc0l57EzaFVc+RkdZb0PViVaw8B1UFcqtxPf&#10;ZNkTt2p0dMGoGQ8Gu6/2bCU0/WsjTKE+l7ZvN8X+cArd9iTl/d2yfwGWcEl/MPzqkzrU5HT0Z6cj&#10;mySIPF8TSsEjTQJEkQlgRwnbXACvK/7/g/oHAAD//wMAUEsBAi0AFAAGAAgAAAAhALaDOJL+AAAA&#10;4QEAABMAAAAAAAAAAAAAAAAAAAAAAFtDb250ZW50X1R5cGVzXS54bWxQSwECLQAUAAYACAAAACEA&#10;OP0h/9YAAACUAQAACwAAAAAAAAAAAAAAAAAvAQAAX3JlbHMvLnJlbHNQSwECLQAUAAYACAAAACEA&#10;1DjCvsECAAC7BQAADgAAAAAAAAAAAAAAAAAuAgAAZHJzL2Uyb0RvYy54bWxQSwECLQAUAAYACAAA&#10;ACEARxLS2twAAAAJAQAADwAAAAAAAAAAAAAAAAAbBQAAZHJzL2Rvd25yZXYueG1sUEsFBgAAAAAE&#10;AAQA8wAAACQGAAAAAA==&#10;" filled="f" strokecolor="red" strokeweight="1.5pt">
                <v:stroke joinstyle="miter"/>
                <v:textbox>
                  <w:txbxContent>
                    <w:p w14:paraId="2177DDBB" w14:textId="77777777" w:rsidR="003249EA" w:rsidRDefault="003249EA" w:rsidP="003249EA">
                      <w:pPr>
                        <w:jc w:val="center"/>
                        <w:rPr>
                          <w:b/>
                          <w:bCs/>
                          <w:color w:val="000000" w:themeColor="text1"/>
                          <w:sz w:val="18"/>
                          <w:szCs w:val="18"/>
                          <w:lang w:val="en-US"/>
                        </w:rPr>
                      </w:pPr>
                      <w:r>
                        <w:rPr>
                          <w:b/>
                          <w:bCs/>
                          <w:color w:val="000000" w:themeColor="text1"/>
                          <w:sz w:val="18"/>
                          <w:szCs w:val="18"/>
                          <w:lang w:val="en-US"/>
                        </w:rPr>
                        <w:t>2</w:t>
                      </w:r>
                    </w:p>
                  </w:txbxContent>
                </v:textbox>
              </v:roundrect>
            </w:pict>
          </mc:Fallback>
        </mc:AlternateContent>
      </w:r>
      <w:r>
        <w:rPr>
          <w:sz w:val="18"/>
          <w:szCs w:val="22"/>
          <w:lang w:val="es-ES_tradnl"/>
        </w:rPr>
        <w:tab/>
      </w:r>
      <w:r>
        <w:rPr>
          <w:b/>
          <w:bCs/>
          <w:sz w:val="18"/>
          <w:szCs w:val="22"/>
          <w:lang w:val="es-ES_tradnl"/>
        </w:rPr>
        <w:t>Else</w:t>
      </w:r>
      <w:r>
        <w:rPr>
          <w:sz w:val="18"/>
          <w:szCs w:val="22"/>
          <w:lang w:val="es-ES_tradnl"/>
        </w:rPr>
        <w:t xml:space="preserve"> </w:t>
      </w:r>
    </w:p>
    <w:p w14:paraId="0788AE0A" w14:textId="77777777" w:rsidR="003249EA" w:rsidRDefault="003249EA" w:rsidP="003249EA">
      <w:pPr>
        <w:pStyle w:val="a"/>
        <w:rPr>
          <w:sz w:val="18"/>
          <w:szCs w:val="22"/>
          <w:lang w:val="es-ES_tradnl"/>
        </w:rPr>
      </w:pPr>
      <w:r>
        <w:rPr>
          <w:sz w:val="18"/>
          <w:szCs w:val="22"/>
          <w:lang w:val="es-ES_tradnl"/>
        </w:rPr>
        <w:tab/>
      </w:r>
      <w:r>
        <w:rPr>
          <w:sz w:val="18"/>
          <w:szCs w:val="22"/>
          <w:lang w:val="es-ES_tradnl"/>
        </w:rPr>
        <w:tab/>
      </w:r>
      <w:r>
        <w:rPr>
          <w:b/>
          <w:bCs/>
          <w:sz w:val="18"/>
          <w:szCs w:val="22"/>
          <w:lang w:val="es-ES_tradnl"/>
        </w:rPr>
        <w:t>Private</w:t>
      </w:r>
      <w:r>
        <w:rPr>
          <w:sz w:val="18"/>
          <w:szCs w:val="22"/>
          <w:lang w:val="es-ES_tradnl"/>
        </w:rPr>
        <w:t xml:space="preserve"> p </w:t>
      </w:r>
      <w:r>
        <w:rPr>
          <w:b/>
          <w:bCs/>
          <w:sz w:val="18"/>
          <w:szCs w:val="22"/>
          <w:lang w:val="es-ES_tradnl"/>
        </w:rPr>
        <w:t>As B4XView</w:t>
      </w:r>
      <w:r>
        <w:rPr>
          <w:sz w:val="18"/>
          <w:szCs w:val="22"/>
          <w:lang w:val="es-ES_tradnl"/>
        </w:rPr>
        <w:t xml:space="preserve"> = </w:t>
      </w:r>
      <w:r>
        <w:rPr>
          <w:lang w:val="es-ES_tradnl"/>
        </w:rPr>
        <w:t>CustomListView1</w:t>
      </w:r>
      <w:r>
        <w:rPr>
          <w:sz w:val="18"/>
          <w:szCs w:val="22"/>
          <w:lang w:val="es-ES_tradnl"/>
        </w:rPr>
        <w:t>.</w:t>
      </w:r>
      <w:r>
        <w:rPr>
          <w:b/>
          <w:bCs/>
          <w:sz w:val="18"/>
          <w:szCs w:val="22"/>
          <w:lang w:val="es-ES_tradnl"/>
        </w:rPr>
        <w:t>GetPanel</w:t>
      </w:r>
      <w:r>
        <w:rPr>
          <w:sz w:val="18"/>
          <w:szCs w:val="22"/>
          <w:lang w:val="es-ES_tradnl"/>
        </w:rPr>
        <w:t>(selectedItem)</w:t>
      </w:r>
    </w:p>
    <w:p w14:paraId="21896C55" w14:textId="77777777" w:rsidR="003249EA" w:rsidRDefault="003249EA" w:rsidP="003249EA">
      <w:pPr>
        <w:pStyle w:val="a"/>
        <w:rPr>
          <w:sz w:val="18"/>
          <w:szCs w:val="22"/>
          <w:lang w:val="es-ES_tradnl"/>
        </w:rPr>
      </w:pPr>
      <w:r>
        <w:rPr>
          <w:sz w:val="18"/>
          <w:szCs w:val="22"/>
          <w:lang w:val="es-ES_tradnl"/>
        </w:rPr>
        <w:tab/>
      </w:r>
      <w:r>
        <w:rPr>
          <w:sz w:val="18"/>
          <w:szCs w:val="22"/>
          <w:lang w:val="es-ES_tradnl"/>
        </w:rPr>
        <w:tab/>
        <w:t>p.GetView(0).Color = xui.</w:t>
      </w:r>
      <w:r>
        <w:rPr>
          <w:b/>
          <w:bCs/>
          <w:sz w:val="18"/>
          <w:szCs w:val="22"/>
          <w:lang w:val="es-ES_tradnl"/>
        </w:rPr>
        <w:t>Color_White</w:t>
      </w:r>
      <w:r>
        <w:rPr>
          <w:sz w:val="18"/>
          <w:szCs w:val="22"/>
          <w:lang w:val="es-ES_tradnl"/>
        </w:rPr>
        <w:t xml:space="preserve"> </w:t>
      </w:r>
    </w:p>
    <w:p w14:paraId="300DC349" w14:textId="77777777" w:rsidR="003249EA" w:rsidRDefault="003249EA" w:rsidP="003249EA">
      <w:pPr>
        <w:pStyle w:val="a"/>
        <w:rPr>
          <w:sz w:val="18"/>
          <w:szCs w:val="22"/>
          <w:lang w:val="es-ES_tradnl"/>
        </w:rPr>
      </w:pPr>
      <w:r>
        <w:rPr>
          <w:sz w:val="18"/>
          <w:szCs w:val="22"/>
          <w:lang w:val="es-ES_tradnl"/>
        </w:rPr>
        <w:tab/>
      </w:r>
      <w:r>
        <w:rPr>
          <w:sz w:val="18"/>
          <w:szCs w:val="22"/>
          <w:lang w:val="es-ES_tradnl"/>
        </w:rPr>
        <w:tab/>
      </w:r>
      <w:r>
        <w:rPr>
          <w:b/>
          <w:bCs/>
          <w:sz w:val="18"/>
          <w:szCs w:val="22"/>
          <w:lang w:val="es-ES_tradnl"/>
        </w:rPr>
        <w:t>If</w:t>
      </w:r>
      <w:r>
        <w:rPr>
          <w:sz w:val="18"/>
          <w:szCs w:val="22"/>
          <w:lang w:val="es-ES_tradnl"/>
        </w:rPr>
        <w:t xml:space="preserve"> ítemElegido = Índice </w:t>
      </w:r>
      <w:r>
        <w:rPr>
          <w:b/>
          <w:bCs/>
          <w:sz w:val="18"/>
          <w:szCs w:val="22"/>
          <w:lang w:val="es-ES_tradnl"/>
        </w:rPr>
        <w:t>Then</w:t>
      </w:r>
      <w:r>
        <w:rPr>
          <w:sz w:val="18"/>
          <w:szCs w:val="22"/>
          <w:lang w:val="es-ES_tradnl"/>
        </w:rPr>
        <w:t xml:space="preserve"> </w:t>
      </w:r>
    </w:p>
    <w:p w14:paraId="1B098929" w14:textId="77777777" w:rsidR="003249EA" w:rsidRDefault="003249EA" w:rsidP="003249EA">
      <w:pPr>
        <w:pStyle w:val="a"/>
        <w:rPr>
          <w:sz w:val="18"/>
          <w:szCs w:val="22"/>
          <w:lang w:val="es-ES_tradnl"/>
        </w:rPr>
      </w:pPr>
      <w:r>
        <w:rPr>
          <w:sz w:val="18"/>
          <w:szCs w:val="22"/>
          <w:lang w:val="es-ES_tradnl"/>
        </w:rPr>
        <w:tab/>
      </w:r>
      <w:r>
        <w:rPr>
          <w:sz w:val="18"/>
          <w:szCs w:val="22"/>
          <w:lang w:val="es-ES_tradnl"/>
        </w:rPr>
        <w:tab/>
      </w:r>
      <w:r>
        <w:rPr>
          <w:sz w:val="18"/>
          <w:szCs w:val="22"/>
          <w:lang w:val="es-ES_tradnl"/>
        </w:rPr>
        <w:tab/>
        <w:t>ítemElegido = -1</w:t>
      </w:r>
    </w:p>
    <w:p w14:paraId="57DFA1DD" w14:textId="503A583A" w:rsidR="003249EA" w:rsidRDefault="003249EA" w:rsidP="003249EA">
      <w:pPr>
        <w:pStyle w:val="a"/>
        <w:rPr>
          <w:sz w:val="18"/>
          <w:szCs w:val="22"/>
          <w:lang w:val="es-ES_tradnl"/>
        </w:rPr>
      </w:pPr>
      <w:r>
        <w:rPr>
          <w:noProof/>
        </w:rPr>
        <mc:AlternateContent>
          <mc:Choice Requires="wps">
            <w:drawing>
              <wp:anchor distT="0" distB="0" distL="114300" distR="114300" simplePos="0" relativeHeight="252000256" behindDoc="0" locked="0" layoutInCell="1" allowOverlap="1" wp14:anchorId="38901389" wp14:editId="09BDC4FA">
                <wp:simplePos x="0" y="0"/>
                <wp:positionH relativeFrom="column">
                  <wp:posOffset>4725035</wp:posOffset>
                </wp:positionH>
                <wp:positionV relativeFrom="paragraph">
                  <wp:posOffset>102870</wp:posOffset>
                </wp:positionV>
                <wp:extent cx="295910" cy="264160"/>
                <wp:effectExtent l="0" t="0" r="27940" b="21590"/>
                <wp:wrapNone/>
                <wp:docPr id="870" name="Rectángulo: esquinas redondeadas 870"/>
                <wp:cNvGraphicFramePr/>
                <a:graphic xmlns:a="http://schemas.openxmlformats.org/drawingml/2006/main">
                  <a:graphicData uri="http://schemas.microsoft.com/office/word/2010/wordprocessingShape">
                    <wps:wsp>
                      <wps:cNvSpPr/>
                      <wps:spPr>
                        <a:xfrm>
                          <a:off x="0" y="0"/>
                          <a:ext cx="295275" cy="26416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3FA1C" w14:textId="77777777" w:rsidR="003249EA" w:rsidRDefault="003249EA" w:rsidP="003249EA">
                            <w:pPr>
                              <w:jc w:val="center"/>
                              <w:rPr>
                                <w:b/>
                                <w:bCs/>
                                <w:color w:val="000000" w:themeColor="text1"/>
                                <w:sz w:val="18"/>
                                <w:szCs w:val="18"/>
                                <w:lang w:val="en-US"/>
                              </w:rPr>
                            </w:pPr>
                            <w:r>
                              <w:rPr>
                                <w:b/>
                                <w:bCs/>
                                <w:color w:val="000000" w:themeColor="text1"/>
                                <w:sz w:val="18"/>
                                <w:szCs w:val="18"/>
                                <w:lang w:val="en-US"/>
                              </w:rPr>
                              <w:t>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01389" id="Rectángulo: esquinas redondeadas 870" o:spid="_x0000_s1601" style="position:absolute;margin-left:372.05pt;margin-top:8.1pt;width:23.3pt;height:20.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NgwQIAALsFAAAOAAAAZHJzL2Uyb0RvYy54bWysVM1u2zAMvg/YOwi6r3bSJG2NOkXQIsOA&#10;og3aDj0rshwLkEVNUmJnb7Nn2YuNkn8adMMOw3JQJJH8KH7+yOubtlbkIKyToHM6OUspEZpDIfUu&#10;p19f1p8uKXGe6YIp0CKnR+HozfLjh+vGZGIKFahCWIIg2mWNyWnlvcmSxPFK1MydgREajSXYmnk8&#10;2l1SWNYgeq2SaZoukgZsYSxw4Rze3nVGuoz4ZSm4fyxLJzxROcW3+bjauG7DmiyvWbazzFSS989g&#10;//CKmkmNSUeoO+YZ2Vv5G1QtuQUHpT/jUCdQlpKLWANWM0nfVfNcMSNiLUiOMyNN7v/B8ofDxhJZ&#10;5PTyAvnRrMaP9IS0/fyhd3sFGRHu215q5ogVBehCsAL3wRmpa4zLEOHZbGx/crgNPLSlrcM/Vkja&#10;SPdxpFu0nnC8nF7NpxdzSjiapovZZBExk7dgY53/LKAmYZNTC3tdhLdFptnh3nnMiv6DX0ioYS2V&#10;ip9VadKgJq/SeRojHChZBGvwc3a3vVWWHBgqY71O8RcqQrQTNzwpjZehzq6yuPNHJQKG0k+iRPJC&#10;LV2GIFsxwjLOhfaTzlSxQnTZ5qfJhoiYOgIG5BJfOWL3AINnBzJgd2/u/UOoiKofg/vS/xY8RsTM&#10;oP0YXEsN9k+VKayqz9z5DyR11ASWfLtto7DOzxeDVrZQHFFuFro+dIavJX7ae+b8hllsPJQgDhP/&#10;iEupAL8eV9JQUoH9/v4u+GEfoIWSBhs4pyhUZgUl6ovGDrmazGah4+NhNr+Y4sGeWranFr2vbwGV&#10;MMFxZXjcBn+vhm1poX7FWbMKWdHENMfc+EBvh8Ot7wYLTisuVqvohl1umL/Xz4YH8MBwUOtL+8qs&#10;6XXtsSEeYGh2lr1TducbIjWs9h5KGWUfOO747LnHCRFF1E+zMIJOz9HrbeYufwEAAP//AwBQSwME&#10;FAAGAAgAAAAhAB3zp7zdAAAACQEAAA8AAABkcnMvZG93bnJldi54bWxMj0FuwjAQRfeVuIM1ldgV&#10;hwgISeMghJR11ZQDDLETp43HwTaQ3r7uql2O/tP/b8rDbEZ2V84PlgSsVwkwRa2VA/UCzh/1yx6Y&#10;D0gSR0tKwLfycKgWTyUW0j7oXd2b0LNYQr5AATqEqeDct1oZ9Cs7KYpZZ53BEE/Xc+nwEcvNyNMk&#10;2XGDA8UFjZM6adV+NTcjoO7e6kzn+Dk3XZPmx9PVtdurEMvn+fgKLKg5/MHwqx/VoYpOF3sj6dko&#10;INts1hGNwS4FFoEsTzJgFwHbbA+8Kvn/D6ofAAAA//8DAFBLAQItABQABgAIAAAAIQC2gziS/gAA&#10;AOEBAAATAAAAAAAAAAAAAAAAAAAAAABbQ29udGVudF9UeXBlc10ueG1sUEsBAi0AFAAGAAgAAAAh&#10;ADj9If/WAAAAlAEAAAsAAAAAAAAAAAAAAAAALwEAAF9yZWxzLy5yZWxzUEsBAi0AFAAGAAgAAAAh&#10;AOVt02DBAgAAuwUAAA4AAAAAAAAAAAAAAAAALgIAAGRycy9lMm9Eb2MueG1sUEsBAi0AFAAGAAgA&#10;AAAhAB3zp7zdAAAACQEAAA8AAAAAAAAAAAAAAAAAGwUAAGRycy9kb3ducmV2LnhtbFBLBQYAAAAA&#10;BAAEAPMAAAAlBgAAAAA=&#10;" filled="f" strokecolor="red" strokeweight="1.5pt">
                <v:stroke joinstyle="miter"/>
                <v:textbox>
                  <w:txbxContent>
                    <w:p w14:paraId="2DD3FA1C" w14:textId="77777777" w:rsidR="003249EA" w:rsidRDefault="003249EA" w:rsidP="003249EA">
                      <w:pPr>
                        <w:jc w:val="center"/>
                        <w:rPr>
                          <w:b/>
                          <w:bCs/>
                          <w:color w:val="000000" w:themeColor="text1"/>
                          <w:sz w:val="18"/>
                          <w:szCs w:val="18"/>
                          <w:lang w:val="en-US"/>
                        </w:rPr>
                      </w:pPr>
                      <w:r>
                        <w:rPr>
                          <w:b/>
                          <w:bCs/>
                          <w:color w:val="000000" w:themeColor="text1"/>
                          <w:sz w:val="18"/>
                          <w:szCs w:val="18"/>
                          <w:lang w:val="en-US"/>
                        </w:rPr>
                        <w:t>3</w:t>
                      </w:r>
                    </w:p>
                  </w:txbxContent>
                </v:textbox>
              </v:roundrect>
            </w:pict>
          </mc:Fallback>
        </mc:AlternateContent>
      </w:r>
      <w:r>
        <w:rPr>
          <w:sz w:val="18"/>
          <w:szCs w:val="22"/>
          <w:lang w:val="es-ES_tradnl"/>
        </w:rPr>
        <w:tab/>
      </w:r>
      <w:r>
        <w:rPr>
          <w:sz w:val="18"/>
          <w:szCs w:val="22"/>
          <w:lang w:val="es-ES_tradnl"/>
        </w:rPr>
        <w:tab/>
      </w:r>
      <w:r>
        <w:rPr>
          <w:b/>
          <w:bCs/>
          <w:sz w:val="18"/>
          <w:szCs w:val="22"/>
          <w:lang w:val="es-ES_tradnl"/>
        </w:rPr>
        <w:t>Else</w:t>
      </w:r>
    </w:p>
    <w:p w14:paraId="39518F6D" w14:textId="77777777" w:rsidR="003249EA" w:rsidRDefault="003249EA" w:rsidP="003249EA">
      <w:pPr>
        <w:pStyle w:val="a"/>
        <w:rPr>
          <w:sz w:val="18"/>
          <w:szCs w:val="22"/>
          <w:lang w:val="es-ES_tradnl"/>
        </w:rPr>
      </w:pPr>
      <w:r>
        <w:rPr>
          <w:sz w:val="18"/>
          <w:szCs w:val="22"/>
          <w:lang w:val="es-ES_tradnl"/>
        </w:rPr>
        <w:tab/>
      </w:r>
      <w:r>
        <w:rPr>
          <w:sz w:val="18"/>
          <w:szCs w:val="22"/>
          <w:lang w:val="es-ES_tradnl"/>
        </w:rPr>
        <w:tab/>
      </w:r>
      <w:r>
        <w:rPr>
          <w:sz w:val="18"/>
          <w:szCs w:val="22"/>
          <w:lang w:val="es-ES_tradnl"/>
        </w:rPr>
        <w:tab/>
      </w:r>
      <w:r>
        <w:rPr>
          <w:b/>
          <w:bCs/>
          <w:sz w:val="18"/>
          <w:szCs w:val="22"/>
          <w:lang w:val="es-ES_tradnl"/>
        </w:rPr>
        <w:t>Private</w:t>
      </w:r>
      <w:r>
        <w:rPr>
          <w:sz w:val="18"/>
          <w:szCs w:val="22"/>
          <w:lang w:val="es-ES_tradnl"/>
        </w:rPr>
        <w:t xml:space="preserve"> p </w:t>
      </w:r>
      <w:r>
        <w:rPr>
          <w:b/>
          <w:bCs/>
          <w:sz w:val="18"/>
          <w:szCs w:val="22"/>
          <w:lang w:val="es-ES_tradnl"/>
        </w:rPr>
        <w:t>As B4XView</w:t>
      </w:r>
      <w:r>
        <w:rPr>
          <w:sz w:val="18"/>
          <w:szCs w:val="22"/>
          <w:lang w:val="es-ES_tradnl"/>
        </w:rPr>
        <w:t xml:space="preserve"> = </w:t>
      </w:r>
      <w:r>
        <w:rPr>
          <w:lang w:val="es-ES_tradnl"/>
        </w:rPr>
        <w:t>CustomListView1</w:t>
      </w:r>
      <w:r>
        <w:rPr>
          <w:sz w:val="18"/>
          <w:szCs w:val="22"/>
          <w:lang w:val="es-ES_tradnl"/>
        </w:rPr>
        <w:t>.</w:t>
      </w:r>
      <w:r>
        <w:rPr>
          <w:b/>
          <w:bCs/>
          <w:sz w:val="18"/>
          <w:szCs w:val="22"/>
          <w:lang w:val="es-ES_tradnl"/>
        </w:rPr>
        <w:t>GetPanel</w:t>
      </w:r>
      <w:r>
        <w:rPr>
          <w:sz w:val="18"/>
          <w:szCs w:val="22"/>
          <w:lang w:val="es-ES_tradnl"/>
        </w:rPr>
        <w:t>(Índice)</w:t>
      </w:r>
    </w:p>
    <w:p w14:paraId="08F810E8" w14:textId="77777777" w:rsidR="003249EA" w:rsidRDefault="003249EA" w:rsidP="003249EA">
      <w:pPr>
        <w:pStyle w:val="a"/>
        <w:rPr>
          <w:sz w:val="18"/>
          <w:szCs w:val="22"/>
          <w:lang w:val="es-ES_tradnl"/>
        </w:rPr>
      </w:pPr>
      <w:r>
        <w:rPr>
          <w:sz w:val="18"/>
          <w:szCs w:val="22"/>
          <w:lang w:val="es-ES_tradnl"/>
        </w:rPr>
        <w:tab/>
      </w:r>
      <w:r>
        <w:rPr>
          <w:sz w:val="18"/>
          <w:szCs w:val="22"/>
          <w:lang w:val="es-ES_tradnl"/>
        </w:rPr>
        <w:tab/>
      </w:r>
      <w:r>
        <w:rPr>
          <w:sz w:val="18"/>
          <w:szCs w:val="22"/>
          <w:lang w:val="es-ES_tradnl"/>
        </w:rPr>
        <w:tab/>
        <w:t>p.GetView(0).Color = xui.</w:t>
      </w:r>
      <w:r>
        <w:rPr>
          <w:b/>
          <w:bCs/>
          <w:sz w:val="18"/>
          <w:szCs w:val="22"/>
          <w:lang w:val="es-ES_tradnl"/>
        </w:rPr>
        <w:t>Color_Blue</w:t>
      </w:r>
      <w:r>
        <w:rPr>
          <w:sz w:val="18"/>
          <w:szCs w:val="22"/>
          <w:lang w:val="es-ES_tradnl"/>
        </w:rPr>
        <w:t xml:space="preserve"> </w:t>
      </w:r>
    </w:p>
    <w:p w14:paraId="2FAD529F" w14:textId="77777777" w:rsidR="003249EA" w:rsidRDefault="003249EA" w:rsidP="003249EA">
      <w:pPr>
        <w:pStyle w:val="a"/>
        <w:rPr>
          <w:sz w:val="18"/>
          <w:szCs w:val="22"/>
          <w:lang w:val="es-ES_tradnl"/>
        </w:rPr>
      </w:pPr>
      <w:r>
        <w:rPr>
          <w:sz w:val="18"/>
          <w:szCs w:val="22"/>
          <w:lang w:val="es-ES_tradnl"/>
        </w:rPr>
        <w:tab/>
      </w:r>
      <w:r>
        <w:rPr>
          <w:sz w:val="18"/>
          <w:szCs w:val="22"/>
          <w:lang w:val="es-ES_tradnl"/>
        </w:rPr>
        <w:tab/>
      </w:r>
      <w:r>
        <w:rPr>
          <w:sz w:val="18"/>
          <w:szCs w:val="22"/>
          <w:lang w:val="es-ES_tradnl"/>
        </w:rPr>
        <w:tab/>
        <w:t>ítemElegido = Índice</w:t>
      </w:r>
    </w:p>
    <w:p w14:paraId="27477C66" w14:textId="77777777" w:rsidR="003249EA" w:rsidRDefault="003249EA" w:rsidP="003249EA">
      <w:pPr>
        <w:pStyle w:val="a"/>
        <w:rPr>
          <w:b/>
          <w:bCs/>
          <w:sz w:val="18"/>
          <w:szCs w:val="22"/>
          <w:lang w:val="es-ES_tradnl"/>
        </w:rPr>
      </w:pPr>
      <w:r>
        <w:rPr>
          <w:sz w:val="18"/>
          <w:szCs w:val="22"/>
          <w:lang w:val="es-ES_tradnl"/>
        </w:rPr>
        <w:tab/>
      </w:r>
      <w:r>
        <w:rPr>
          <w:sz w:val="18"/>
          <w:szCs w:val="22"/>
          <w:lang w:val="es-ES_tradnl"/>
        </w:rPr>
        <w:tab/>
      </w:r>
      <w:r>
        <w:rPr>
          <w:b/>
          <w:bCs/>
          <w:sz w:val="18"/>
          <w:szCs w:val="22"/>
          <w:lang w:val="es-ES_tradnl"/>
        </w:rPr>
        <w:t xml:space="preserve">End If </w:t>
      </w:r>
    </w:p>
    <w:p w14:paraId="7C7C1856" w14:textId="77777777" w:rsidR="003249EA" w:rsidRDefault="003249EA" w:rsidP="003249EA">
      <w:pPr>
        <w:pStyle w:val="a"/>
        <w:rPr>
          <w:b/>
          <w:bCs/>
          <w:sz w:val="18"/>
          <w:szCs w:val="22"/>
          <w:lang w:val="es-ES_tradnl"/>
        </w:rPr>
      </w:pPr>
      <w:r>
        <w:rPr>
          <w:b/>
          <w:bCs/>
          <w:sz w:val="18"/>
          <w:szCs w:val="22"/>
          <w:lang w:val="es-ES_tradnl"/>
        </w:rPr>
        <w:tab/>
        <w:t>End If</w:t>
      </w:r>
    </w:p>
    <w:p w14:paraId="3FBE9FCA" w14:textId="77777777" w:rsidR="003249EA" w:rsidRDefault="003249EA" w:rsidP="003249EA">
      <w:pPr>
        <w:pStyle w:val="a"/>
        <w:rPr>
          <w:b/>
          <w:bCs/>
          <w:sz w:val="18"/>
          <w:szCs w:val="22"/>
          <w:lang w:val="es-ES_tradnl"/>
        </w:rPr>
      </w:pPr>
      <w:r>
        <w:rPr>
          <w:b/>
          <w:bCs/>
          <w:sz w:val="18"/>
          <w:szCs w:val="22"/>
          <w:lang w:val="es-ES_tradnl"/>
        </w:rPr>
        <w:t>End Sub</w:t>
      </w:r>
    </w:p>
    <w:p w14:paraId="0F04EEAA" w14:textId="77777777" w:rsidR="003249EA" w:rsidRDefault="003249EA" w:rsidP="003249EA">
      <w:pPr>
        <w:rPr>
          <w:lang w:val="es-ES_tradnl"/>
        </w:rPr>
      </w:pPr>
    </w:p>
    <w:p w14:paraId="4B44A0E9" w14:textId="77777777" w:rsidR="003249EA" w:rsidRDefault="003249EA" w:rsidP="003249EA">
      <w:pPr>
        <w:rPr>
          <w:lang w:val="es-ES_tradnl"/>
        </w:rPr>
      </w:pPr>
      <w:r>
        <w:rPr>
          <w:lang w:val="es-ES_tradnl"/>
        </w:rPr>
        <w:t>Inicialmente, ítemElegido se pone a -1 para indicar que no se ha elegido nada. El código emplea dos sentencias:</w:t>
      </w:r>
    </w:p>
    <w:p w14:paraId="22DDEA7B" w14:textId="77777777" w:rsidR="003249EA" w:rsidRDefault="003249EA" w:rsidP="003249EA">
      <w:pPr>
        <w:pStyle w:val="a"/>
        <w:rPr>
          <w:sz w:val="18"/>
          <w:szCs w:val="22"/>
          <w:lang w:val="es-ES_tradnl"/>
        </w:rPr>
      </w:pPr>
      <w:r>
        <w:rPr>
          <w:b/>
          <w:bCs/>
          <w:sz w:val="18"/>
          <w:szCs w:val="22"/>
          <w:lang w:val="es-ES_tradnl"/>
        </w:rPr>
        <w:t>Private</w:t>
      </w:r>
      <w:r>
        <w:rPr>
          <w:sz w:val="18"/>
          <w:szCs w:val="22"/>
          <w:lang w:val="es-ES_tradnl"/>
        </w:rPr>
        <w:t xml:space="preserve"> p </w:t>
      </w:r>
      <w:r>
        <w:rPr>
          <w:b/>
          <w:bCs/>
          <w:sz w:val="18"/>
          <w:szCs w:val="22"/>
          <w:lang w:val="es-ES_tradnl"/>
        </w:rPr>
        <w:t>As B4XView</w:t>
      </w:r>
      <w:r>
        <w:rPr>
          <w:sz w:val="18"/>
          <w:szCs w:val="22"/>
          <w:lang w:val="es-ES_tradnl"/>
        </w:rPr>
        <w:t xml:space="preserve"> = </w:t>
      </w:r>
      <w:r>
        <w:rPr>
          <w:lang w:val="es-ES_tradnl"/>
        </w:rPr>
        <w:t>CustomListView1</w:t>
      </w:r>
      <w:r>
        <w:rPr>
          <w:sz w:val="18"/>
          <w:szCs w:val="22"/>
          <w:lang w:val="es-ES_tradnl"/>
        </w:rPr>
        <w:t>.</w:t>
      </w:r>
      <w:r>
        <w:rPr>
          <w:b/>
          <w:bCs/>
          <w:sz w:val="18"/>
          <w:szCs w:val="22"/>
          <w:lang w:val="es-ES_tradnl"/>
        </w:rPr>
        <w:t>GetPanel</w:t>
      </w:r>
      <w:r>
        <w:rPr>
          <w:sz w:val="18"/>
          <w:szCs w:val="22"/>
          <w:lang w:val="es-ES_tradnl"/>
        </w:rPr>
        <w:t>(Índice)</w:t>
      </w:r>
    </w:p>
    <w:p w14:paraId="36793060" w14:textId="77777777" w:rsidR="003249EA" w:rsidRDefault="003249EA" w:rsidP="003249EA">
      <w:pPr>
        <w:pStyle w:val="a"/>
        <w:rPr>
          <w:sz w:val="18"/>
          <w:szCs w:val="22"/>
          <w:lang w:val="es-ES_tradnl"/>
        </w:rPr>
      </w:pPr>
      <w:r>
        <w:rPr>
          <w:sz w:val="18"/>
          <w:szCs w:val="22"/>
          <w:lang w:val="es-ES_tradnl"/>
        </w:rPr>
        <w:t>p.GetView(0).</w:t>
      </w:r>
      <w:r>
        <w:rPr>
          <w:b/>
          <w:bCs/>
          <w:sz w:val="18"/>
          <w:szCs w:val="22"/>
          <w:lang w:val="es-ES_tradnl"/>
        </w:rPr>
        <w:t>Color</w:t>
      </w:r>
      <w:r>
        <w:rPr>
          <w:sz w:val="18"/>
          <w:szCs w:val="22"/>
          <w:lang w:val="es-ES_tradnl"/>
        </w:rPr>
        <w:t xml:space="preserve"> = xui.</w:t>
      </w:r>
      <w:r>
        <w:rPr>
          <w:b/>
          <w:bCs/>
          <w:sz w:val="18"/>
          <w:szCs w:val="22"/>
          <w:lang w:val="es-ES_tradnl"/>
        </w:rPr>
        <w:t>Color_Blue</w:t>
      </w:r>
    </w:p>
    <w:p w14:paraId="6241957C" w14:textId="77777777" w:rsidR="003249EA" w:rsidRDefault="003249EA" w:rsidP="003249EA">
      <w:pPr>
        <w:rPr>
          <w:lang w:val="es-ES_tradnl"/>
        </w:rPr>
      </w:pPr>
    </w:p>
    <w:p w14:paraId="0910A23F" w14:textId="77777777" w:rsidR="003249EA" w:rsidRDefault="003249EA" w:rsidP="003249EA">
      <w:pPr>
        <w:jc w:val="both"/>
        <w:rPr>
          <w:lang w:val="es-ES_tradnl"/>
        </w:rPr>
      </w:pPr>
      <w:r>
        <w:rPr>
          <w:lang w:val="es-ES_tradnl"/>
        </w:rPr>
        <w:lastRenderedPageBreak/>
        <w:t xml:space="preserve">Cada ídem de una lista se crea dentro de una caja llamada “panel”. Puedes fijar su color accediendo a la caka mediante el método </w:t>
      </w:r>
      <w:r>
        <w:rPr>
          <w:b/>
          <w:bCs/>
          <w:lang w:val="es-ES_tradnl"/>
        </w:rPr>
        <w:t>GetPanel(Índice)</w:t>
      </w:r>
      <w:r>
        <w:rPr>
          <w:lang w:val="es-ES_tradnl"/>
        </w:rPr>
        <w:t xml:space="preserve"> donde Índice indica el valor de la línea que ha sido pulsada. La sentencia</w:t>
      </w:r>
      <w:r>
        <w:rPr>
          <w:b/>
          <w:bCs/>
          <w:lang w:val="es-ES_tradnl"/>
        </w:rPr>
        <w:t xml:space="preserve"> p.GetView(0).Color</w:t>
      </w:r>
      <w:r>
        <w:rPr>
          <w:lang w:val="es-ES_tradnl"/>
        </w:rPr>
        <w:t xml:space="preserve"> fija el color que el programador desea usar. Así:</w:t>
      </w:r>
    </w:p>
    <w:p w14:paraId="5E2D0973" w14:textId="77777777" w:rsidR="003249EA" w:rsidRDefault="003249EA" w:rsidP="004F0607">
      <w:pPr>
        <w:pStyle w:val="Prrafodelista"/>
        <w:numPr>
          <w:ilvl w:val="0"/>
          <w:numId w:val="72"/>
        </w:numPr>
        <w:spacing w:line="256" w:lineRule="auto"/>
        <w:jc w:val="both"/>
        <w:rPr>
          <w:lang w:val="es-ES_tradnl"/>
        </w:rPr>
      </w:pPr>
      <w:r>
        <w:rPr>
          <w:lang w:val="es-ES_tradnl"/>
        </w:rPr>
        <w:t xml:space="preserve">Si se hace clic en un ítem de la lista, la rutina comprueba el valor de </w:t>
      </w:r>
      <w:r>
        <w:rPr>
          <w:b/>
          <w:bCs/>
          <w:lang w:val="es-ES_tradnl"/>
        </w:rPr>
        <w:t>ítemElegido</w:t>
      </w:r>
      <w:r>
        <w:rPr>
          <w:lang w:val="es-ES_tradnl"/>
        </w:rPr>
        <w:t xml:space="preserve"> y, si vale -1, entonces pone de color azul el fondo de la línea elegida y guarda en </w:t>
      </w:r>
      <w:r>
        <w:rPr>
          <w:b/>
          <w:bCs/>
          <w:lang w:val="es-ES_tradnl"/>
        </w:rPr>
        <w:t>ítemElegido</w:t>
      </w:r>
      <w:r>
        <w:rPr>
          <w:lang w:val="es-ES_tradnl"/>
        </w:rPr>
        <w:t xml:space="preserve"> el valor del índice que devuelve el evento </w:t>
      </w:r>
      <w:r>
        <w:rPr>
          <w:b/>
          <w:bCs/>
          <w:lang w:val="es-ES_tradnl"/>
        </w:rPr>
        <w:t>_ItemClick</w:t>
      </w:r>
      <w:r>
        <w:rPr>
          <w:lang w:val="es-ES_tradnl"/>
        </w:rPr>
        <w:t xml:space="preserve"> </w:t>
      </w:r>
    </w:p>
    <w:p w14:paraId="00D07452" w14:textId="77777777" w:rsidR="003249EA" w:rsidRDefault="003249EA" w:rsidP="004F0607">
      <w:pPr>
        <w:pStyle w:val="Prrafodelista"/>
        <w:numPr>
          <w:ilvl w:val="0"/>
          <w:numId w:val="72"/>
        </w:numPr>
        <w:spacing w:line="256" w:lineRule="auto"/>
        <w:jc w:val="both"/>
        <w:rPr>
          <w:lang w:val="es-ES_tradnl"/>
        </w:rPr>
      </w:pPr>
      <w:r>
        <w:rPr>
          <w:lang w:val="es-ES_tradnl"/>
        </w:rPr>
        <w:t xml:space="preserve">Si </w:t>
      </w:r>
      <w:r>
        <w:rPr>
          <w:b/>
          <w:bCs/>
          <w:lang w:val="es-ES_tradnl"/>
        </w:rPr>
        <w:t>ítemElegido</w:t>
      </w:r>
      <w:r>
        <w:rPr>
          <w:lang w:val="es-ES_tradnl"/>
        </w:rPr>
        <w:t xml:space="preserve"> ya contiene un valor, se pone el color de fondo de la línea de color blanco y después tenemos 2 opciones:</w:t>
      </w:r>
    </w:p>
    <w:p w14:paraId="580B24B6" w14:textId="77777777" w:rsidR="003249EA" w:rsidRDefault="003249EA" w:rsidP="004F0607">
      <w:pPr>
        <w:pStyle w:val="Prrafodelista"/>
        <w:numPr>
          <w:ilvl w:val="1"/>
          <w:numId w:val="72"/>
        </w:numPr>
        <w:spacing w:line="256" w:lineRule="auto"/>
        <w:jc w:val="both"/>
        <w:rPr>
          <w:lang w:val="es-ES_tradnl"/>
        </w:rPr>
      </w:pPr>
      <w:r>
        <w:rPr>
          <w:lang w:val="es-ES_tradnl"/>
        </w:rPr>
        <w:t xml:space="preserve">Si hemos elegido el mismo ítem, deseleccionamos el ítem y la variable </w:t>
      </w:r>
      <w:r>
        <w:rPr>
          <w:b/>
          <w:bCs/>
          <w:lang w:val="es-ES_tradnl"/>
        </w:rPr>
        <w:t>ítemElegido</w:t>
      </w:r>
      <w:r>
        <w:rPr>
          <w:lang w:val="es-ES_tradnl"/>
        </w:rPr>
        <w:t xml:space="preserve"> se pone a -1.</w:t>
      </w:r>
    </w:p>
    <w:p w14:paraId="3E8C396D" w14:textId="77777777" w:rsidR="003249EA" w:rsidRDefault="003249EA" w:rsidP="004F0607">
      <w:pPr>
        <w:pStyle w:val="Prrafodelista"/>
        <w:numPr>
          <w:ilvl w:val="1"/>
          <w:numId w:val="72"/>
        </w:numPr>
        <w:spacing w:line="256" w:lineRule="auto"/>
        <w:jc w:val="both"/>
        <w:rPr>
          <w:lang w:val="es-ES_tradnl"/>
        </w:rPr>
      </w:pPr>
      <w:r>
        <w:rPr>
          <w:lang w:val="es-ES_tradnl"/>
        </w:rPr>
        <w:t xml:space="preserve">Si hemos elegido otro ítem, el nuevo ítem se pone de color azul y la variable </w:t>
      </w:r>
      <w:r>
        <w:rPr>
          <w:b/>
          <w:bCs/>
          <w:lang w:val="es-ES_tradnl"/>
        </w:rPr>
        <w:t>ítemElegido</w:t>
      </w:r>
      <w:r>
        <w:rPr>
          <w:lang w:val="es-ES_tradnl"/>
        </w:rPr>
        <w:t xml:space="preserve"> se pone con el valor del índice.</w:t>
      </w:r>
    </w:p>
    <w:p w14:paraId="2483F1B3" w14:textId="77777777" w:rsidR="003249EA" w:rsidRDefault="003249EA" w:rsidP="003249EA">
      <w:pPr>
        <w:rPr>
          <w:lang w:val="es-ES_tradnl"/>
        </w:rPr>
      </w:pPr>
    </w:p>
    <w:p w14:paraId="74DC3777" w14:textId="77777777" w:rsidR="003249EA" w:rsidRDefault="003249EA" w:rsidP="003249EA">
      <w:pPr>
        <w:pStyle w:val="Ttulo3"/>
        <w:rPr>
          <w:lang w:val="es-ES_tradnl"/>
        </w:rPr>
      </w:pPr>
      <w:bookmarkStart w:id="296" w:name="_Toc72231840"/>
      <w:r>
        <w:rPr>
          <w:lang w:val="es-ES_tradnl"/>
        </w:rPr>
        <w:t>B4XComboBox</w:t>
      </w:r>
      <w:bookmarkEnd w:id="296"/>
    </w:p>
    <w:p w14:paraId="3F48CF76" w14:textId="77777777" w:rsidR="003249EA" w:rsidRDefault="003249EA" w:rsidP="003249EA">
      <w:pPr>
        <w:jc w:val="both"/>
        <w:rPr>
          <w:lang w:val="es-ES_tradnl"/>
        </w:rPr>
      </w:pPr>
      <w:r>
        <w:rPr>
          <w:lang w:val="es-ES_tradnl"/>
        </w:rPr>
        <w:t>B4XComboBox muestra una lista de ítems desplegable. El usuario podrá elegir cualquier de ellos. Al contrario que con CustomListView, el valor devuelto siempre es un número que indica la posición que ocupa el ítem dentro del ComboBox, con lo que el programador debe ser capaz de procesar ese correctamente.</w:t>
      </w:r>
    </w:p>
    <w:p w14:paraId="674BA5D3" w14:textId="48A275E4" w:rsidR="003249EA" w:rsidRDefault="003249EA" w:rsidP="003249EA">
      <w:pPr>
        <w:jc w:val="both"/>
        <w:rPr>
          <w:lang w:val="es-ES_tradnl"/>
        </w:rPr>
      </w:pPr>
      <w:r>
        <w:rPr>
          <w:noProof/>
        </w:rPr>
        <mc:AlternateContent>
          <mc:Choice Requires="wpc">
            <w:drawing>
              <wp:inline distT="0" distB="0" distL="0" distR="0" wp14:anchorId="0A4A3A00" wp14:editId="5A63FB09">
                <wp:extent cx="5278120" cy="2427605"/>
                <wp:effectExtent l="0" t="0" r="0" b="1270"/>
                <wp:docPr id="869" name="Lienzo 86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867" name="Imagen 5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3020711" y="146843"/>
                            <a:ext cx="1823407" cy="19349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8" name="Εικόνα 25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321501" y="620980"/>
                            <a:ext cx="2536810" cy="76982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8804DB5" id="Lienzo 869" o:spid="_x0000_s1026" editas="canvas" style="width:415.6pt;height:191.15pt;mso-position-horizontal-relative:char;mso-position-vertical-relative:line" coordsize="52781,24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CfOlwIAAHUHAAAOAAAAZHJzL2Uyb0RvYy54bWzcVd1u0zAUvkfiHSzf&#10;b0nTNk2jpRPaNDRpwITgARzHSazFP7LdpnsHbnkQLkHiFcorcewksLGLIQRIUKnOsX18/J3vfLZP&#10;TveiQztmLFeywLPjGCMmqaq4bAr89s3FUYaRdURWpFOSFfiWWXy6efrkpNc5S1SruooZBEGkzXtd&#10;4NY5nUeRpS0TxB4rzSRM1soI4qBrmqgypIfooouSOE6jXplKG0WZtTB6PkziTYhf14y6V3VtmUNd&#10;gQGbC60JbenbaHNC8sYQ3XI6wiC/gEIQLmHTb6HOiSNoa/iDUIJTo6yq3TFVIlJ1zSkLOUA2s/iH&#10;bM6I3BEbkqHAzgQQrN8Yt2w8bqs6Xl3wrgsd05RnnUE7AqxdhJ8nKrrnFgGM3C/23x4KycBFc5rD&#10;f2QSrAdAH68orHJbw/AYRPxUDEHMzVYfAamaOF7yjrvbIBBgz4OSu2tOr83QoS931wbxqsBZusJI&#10;EgHKvBSkYRItVz5Vv8R7DWuIz+lK0RuLpDpriWzYM6tBW6B4WD4NGaP6lpHK+mHP1/0ooXsPR9lx&#10;PXHu7TFjkOfjx2CQzrmiW8GkG86CYR0kr6RtubYYmZyJkkGW5rIKgKB+hr4G3AAObGeYo603ayj8&#10;OO6LPE0ExN9B+nSsBubK/oWqgDKydSqofl8b4eMAKLQv8DxO4tUMqLkFJhZptpgP54ztHaIwP8uS&#10;+SIG5ql3WM8X6zQZBTZF0sa650wJ5A3IAECHncjuynr4AHNy8RtL5XmcOPcgR/oB87+oSrg1B1Ue&#10;3h8+Hj59eXf4fPiAkuX6vxRnKP5fE2cyW8aDNtMkXmfjGzBpM1nO02wGT4XX5ipdZ8niT0oz3KJw&#10;gwZFj++Qfzzu9sG++1puvgIAAP//AwBQSwMECgAAAAAAAAAhACIlZz/7JAAA+yQAABQAAABkcnMv&#10;bWVkaWEvaW1hZ2UxLnBuZ4lQTkcNChoKAAAADUlIRFIAAAE2AAABSQgCAAAAnqqW6gAAAAFzUkdC&#10;AK7OHOkAACS1SURBVHhe7Z0LkFTVmcenp7sZ3gJxBkQmazSuCxQkzsquJJpUQlbNGhZwkyowgcSC&#10;NcKsJqlsrS6VVdy1WGNZlRQsuJXVYCQRq3R5LK7RbLBqgxuoNcEECg1rNG5AnIe8HwPT3TP7n/l6&#10;zpy5fW/3vd3Tfe8953+L6uq599xzvu93+n/Pk/slzp49W8eDBEggqgQSDol29/SezfZ099TV9UbV&#10;ZNpFAuYRSNSNqK8bm6ofUZ9wODdEoie6e05lcr29de+cy75/ATLlQQIkUAsCl46sv2JMKpGouySd&#10;nAixasegRM9ket6/mPvF8e6/2XPkZGJELexiGSRAAgMEJvR2Pzp32nWTRlzakByXHlTpoEQPn8/+&#10;37nswpcPXzKq4a5rJl49nirlz4cEakTgzdPd/3LoxKmui9s/3fwHY1LNo1Oq4LxEMz29R85n79/z&#10;zn+cTG//9OUfHJnIZDI1so7FkID1BNLp9O8v9C58+d1bJ2T+Ye4V00an0gOD0rxEL+R63+vKLvr3&#10;Aw2XTv63T15+/PjxCak6rbG1HiEBkEDVCGR66k5m6yZNmvSX//Xuxffbt/3FrMtGpUYm8/NGQyT6&#10;51t/ffm0aU9+fMqZ48cmNzhnlqpmITMmAdsJtF/sHTfpA1/577Z3jxx54baP6BIdMnfUz6kXB9Vp&#10;+0+G/teWABQH3bkudTol2pcsn7q2NrI0ErCYQL8+oVIXBIWtqKi5vzHlQQIkUBMCRdpFd4n2cm+R&#10;xU90ul57AlCcNI2Fh4tE+3u6bEVr8vBkISTQT6BIm+jZ0a39g4QlkoDNBPy3ovnHms2w6DsJ1JiA&#10;qM7XjK6yjB0QEiCBmhEo8kQo6OjKoguni2r8FGVxdhPIKy7Aoguni2r2/GRBJNA/XeR/LGr304ze&#10;k0DECHBdNGIVQnOsJBBoXTS/hMreBwmQQM0IDOwuchmMFuzRtfIZRqdJIAoEXLcXuczo1uzJwYJI&#10;gAR0Aq4LKR4bAKPwSKENJEACdXUe00UeO3pJjARIoBoEBnYXueTN/4zGrhYJhE9gYLrIl0T5iutq&#10;PCWZJwn4IeB7Rjf8pwotIAHLCPRvvPXTinpvRHLcfejQoSVLluDTz8OBaUiABIoT6NsA6HOPrnSL&#10;/Rz+U/rJjWlIwGYCXgLmf+nmw50EIkHAaxu98z26U6ZM2XDt+ItnTzeNKPGmTnRxH3zwwQceeOCa&#10;a67RXfz+979/4MCB73znO+qkI+XOnTu3bNny3e9+Fyn3798vyZ5++mkHp4cfflhdvfvuu+fOnSsJ&#10;5Hb5PnnyZL2gSJCmEZYROHPmzGOPPXbixIkifk+cOHHlypXjxo3zStPR3dswdnzra6fb2tpKv0fX&#10;f/fVNaUY4eix6Gckwde//vWFCxf+qP+A0r7xjW/ot9x+++1II1fvv//+9evX//znP0cCqBr6lPNy&#10;o81dI/oeBQJjx46966678OklP5WguLWim8JMXPboejW4w/twxFSTan6/+tWvtre3q5mnTZs2QXv3&#10;3nuvlIhkn/nMZ5599ll8/+lPf4oblSUqzfDaxtxIIBABNI/o6DU0NBTehZO4VKT9VLf0CditVM/d&#10;RX6eT+W1omLJnDlzVBETJkzAmWPHjskZ6PBTn/qUbgBUCg3jgHRffvllP7YxDQnUkgCayq997Wup&#10;1GBEM/yk8SdO4pJPS1yfCxHaowuJwsSOjg58PvPMM1/Sjg0bNoj1d955J4SKK4888kig5xwTk0C1&#10;CSBuEhrM+vq8pvAFf+JkheVGdEa3tbX1hwVHU1MTmlOcXrx4MWaSINQnn3yyQv95OwkMF4FcLjdt&#10;2jSM2hL9B77gT5z0mb/XALP8ju6QPnTRhtyRUv4snE+Sk42Njfjym9/8pkiWt9566+bNm+fNm4cu&#10;MRpVn70IJiOBahPo6uqaMWOG9P/wBX8GKtFnR7fSPbrQGDqr0l+VA5OxPh8kkmzWrFm7du0qecvH&#10;PvYxpDl58mTJlExAAjUjcOrUqU/2H/gSvFB/M7qurZzrw6CwMUSy6667DufRBZVb9uzZI3rTc3Bt&#10;RVWCL3/5y0jwzW9+U51BJs8//zz+xBBUnYTy0fW9+uqrAz2omJgEqk0Aa5s4ApWSF52bpt3fuuBf&#10;/Q899NAy7fjBD34A2Tz66KPYvSCnd+/e/a1vfct/hkiJHJ566im0wyrjjRs3onOLSypbXEICFBQo&#10;ZyYmgRoQEHEGLajvFrebnLuLmiY3rZs1JnP+bGM6aBFMTwIkUCaBzkxdevTYew6c62jvKLm7yO8e&#10;+kDtOBOTAAmUJOCq7witi5b5/OFtJGA0gUKJlpQ6E5AACVSFgK89ujLXavRTic6RQBQJeOmuYBv9&#10;gDyr8pRgpiRAAm4EBlY6XZ4dfElnFB+otMk2AkXWaSK6R9e2GqK/JOC3ozvQ4LI7QgIkUFMCXg8p&#10;Lrrw8U0CkSbAt9HX9EnJwkjAlUCRlRT3GV2uu0T6uUrjjCMginNd7uR0kXG1TYfiSSDAdBG7IiRA&#10;AqEQ4B7deD5dabXdBDhdFMrjkoWSwBACAaaL5O0Idj+26D0JhECgX3c+XoySN40iDaGOWKTFBLwV&#10;5/5ilP4IhjxIgARqRUB6rz6DF3oltfgRR9dJoMoEvOP6OlvRnn5LsnV1PbV6fLAcErCcALQGxeEQ&#10;9TmO/OvFLuZ6j3Zlb9+x7+ioph/OrM9muhO9PakS4Qur/Fxh9iRgB4EsmtBEfSo94ksHe6Z2dTy9&#10;oGXqqFRDMi+/vERzvXWHz2f/9Ze/++e21KLGxB1T65J20KGXJBAFAogqselo3bbO3r+ekv2rP/5Q&#10;8+jUgELr8hKFlR0XcueyPYu2vfa7hsYJqbrmkVGwnDaQgBUEDl+oO5mt+9DFzm2Lrh2Tqm8aOdhE&#10;Dko029v7Xlcu29P74M5XXuk4fypbn+v1GzHGCop0kgSqQyCZSF6S6rlh8pgHPvfxVH3islHJVGJw&#10;kDkoUQzZz1+4eOjNN7vOnOntdR24VsdA5koC1hNIJOobxo677IqrmsaNStcPmQTqk6jaTnTw4MHv&#10;HR9z6Dw3Llj/kyGAmhO4ZnTizknnZs6cKSUj/GH+y5kzZ5QxiG704Okp+092j01ztqjmVcQCLSZw&#10;NpObPWHEA+Pb5s6dq2PoC1QqEpWGFLHG/vHs1LfP5SaPSZ/PsK9r8U+GrteQwOh0ffu5zJVjkn8/&#10;9qiE5FRNaN93SHTgf3z3BRoUiY4bkfzfE101NJJFkYC9BP5w4qgz3TmRKFpR0adSab1jY4e9nOg5&#10;CYRNoHCXFSwaItGwLWT5JGA7AV2lwiIv0Z7+w3Y89J8EwiYgStSF2reNXv6mRMOuHZZPAnVKn4rF&#10;YCvKly3wB0ICoROQxnJIK1rY9w3dShpAAtYSKJy+HZwuYkfX2p8FHY8OAUcTCsX2SVTOUqLRqSda&#10;Yi0BJUa1W6FPomrGyIvLDZeN6135J/i0FhwdJ4HaEJCOri7JIYsunDGqTTWwFBJwJSCdWcekbv7d&#10;RUq7ZEcCJBAiAV2J8j3fikrDWoZlGz9xxW+/+BH9Rkev+G+vvQyd5CvHN7z4uWvwRf45CtIvLf7w&#10;B/Srcrv8cxRUhrW8hQQiTqBw4Dm4daE8ifp0+K0vfuShXx5NPPY/+PfW6Yu62ESxcunG7W9s+bOr&#10;lEqh/29f3yyX8O+3py74LI7JSCCmBNSii2o1axSl+969h195L/8fU7/y8ttXjW+QySeIEIq95flD&#10;AhRpHjvY8dCfTpM/V85swo2KtUoWU/o0mwTKIFCjsehzbx1Xxh09143v08aMEBF+7/UO3e6fHT0D&#10;AaNjjJNQ750zmsrwireQQEwJOGaF+saiYXnywXEjRIfoyqrRJr6go6tMkvYWJzFYDctOlksC4RLI&#10;j0VDNGLJf76lRpvqy9unL0q/F2fQ1725+RIIFb3iEO1k0SRQMwL6xFBorSi8FR1+YmqJHRGPvPYe&#10;hIoxKnrF0vDyIAF7CAyRaBmTuu+cuaiGjkLt9quHrJoUR/nS4VMQnh/cT795DMmm9o9geZCAkQRc&#10;BVhpKyrzQKoLivUSn5ITxKt+9g4+9TUY5IC1ULmqD0GhfMweqWlhI2uITpFAIYEAEt29cLo+ryOy&#10;RGf1qh/9WsaK+PeVP7oUa5v+QeN2dGJlTkj+YboIPVvJQWUrmx8+/KNf+8+ZKUnADAKJ9vb2bDab&#10;y+Xw+cYbb6ztauYbAM2oWnoRFwLqDYCrRx2ePn16KpVKJpP4rJcjLm7QThKwkwAlame90+vYEKBE&#10;Y1NVNNROApSonfVOr2NDoGBdtJz/kRYbb2koCUSXQK/7fwhlKxrdKqNlJAAClCh/BiQQaQKUaKSr&#10;h8aRwJCtC6+//vo/dX3w7fO5qWO5FZa/DRKoHYGjZ7uvHJ38u1G/nzFjhmPrgotEXz1+sSGZD+Jd&#10;OxtZEglYTOBirnfOpAZfEn1nysz3e9MWs6LrJBAOgUsTmSvaDpZuRefNmzdy5MhwbGSpJGAxgQsX&#10;LuzatatQos7pIuzftZgSXSeB0Ah4Sa/S/9IdmkMsmASMI1CV/9JtHCU6RALRIsB10WjVB60hAQcB&#10;SpQ/CRKINAFKNNLVQ+NIgBLlb4AEIk2AEo109dA4EqBE+RsggUgToEQjXT00jgS4dYG/ARKICoHy&#10;ty786le/uq7/KOLKwoULkQApy3YXOTz88MNl384bScBIAsE6uk899ZQrhZ/85CdHjhypEFDlOVRo&#10;AG8ngQgSCCDRadOmrVu3ztWHnTt3zp07N4Lu0SQSiDuBABJdtWoVvEWD6fAZnds9e/bMmTPHcf7u&#10;u++W7nFhJxmtMU6+++67cumOO+6QXvRzzz3nSKxn4ihaMpEDneS41wTtJwFXAgEk2tTUhKZy48aN&#10;joyeeOIJnJ89e7Z+Hrq9/PLLfzFwoAUuVFFra+uOHTuQZNOmTfjE7Z///OflDslKdCtnHn/88dWr&#10;VyuVYtSKJl3l39zczAomASMJBJAo/F++fDlGjPqcEFpCNKE476Dz0Y9+9L777lMn0QI7bsSl2267&#10;DTL2wgoRQtjr16+XBMgQAlYPCLS399xzj7pXJTOykuiUzQSCSRQ6gWzQbCpkmzdvxhmcLw4RLTAS&#10;dHR06Mnwhocid0GE0LCeoKWlBTrHQwEnUejWrVttrjn6bgmBYBIFFLSHaDalIYVaICQZo7oeaAll&#10;rLhixYpAQEWH6Mrqo1l0dFUma9asgVxxFYPVQDkzMQnEi0DgrQs33XQTWrAXX3wRfqIJxSfOFPqs&#10;JoTUSLIMLmvXrlWjTfVF+sZot3EGfV08LyBULqiWgZe3RI1A+VsXHJ6g/4nGU5pQfUCokuESGkBc&#10;KnuIKDrct29fcYjLli2DUDFGFXuiRpz2kEDlBAJ3dFEkhIFPzMeq7652TJkyRZ3fv39/SVvROOtp&#10;MEsM4ZW8CwluueUWfHZ2dvpJzDQkEC8C5UgUHqKFxFAQzZert9IGYj+DXMXA1WvPg347Fk727t2r&#10;zsiEsL5UgxUXtb1JH4Ki1+1nyipeFUNrSUAIlClRmYxdunSpF0cseMooEQdmgLGqWZI4esUyAyTL&#10;obKsqs7gJKaLpAHHoTLHeXRxt2/fXjJ/JiCBOBIYEjDiwIEDn/3sZ9Npvo0+jlVJm+NNIJPJ/PjH&#10;P541a5YjpkuZrWi8YdB6EogPAUo0PnVFS60kQIlaWe10Oj4EAm9diI9rtJQEYkZg2LYuxMxvmksC&#10;cSbAjm6ca4+2W0CAErWgkulinAlQonGuPdpuAQFK1IJKpotxJkCJxrn2aLsFBJwSdZ32tYADXSSB&#10;iBJwrosmEomIWkqzSMB0AlwXNb2G6Z+JBDgWNbFW6ZNBBChRgyqTrphIgBI1sVbpk0EEKFGDKpOu&#10;mEiAEjWxVumTQQQoUYMqk66YSIASNbFW6ZNBBPhfug2qTLoScwI13bog0Vxc3xCP1+riklfA78oh&#10;q1gVlWfFHEggdAK+OroiKnm9rdeBd1IjgR7X0CslQjAhWIt6I27oCGgACUSZgC+JKge8mj68Jx7v&#10;pNb9xLvk8aLqwvChaF3xDnvXSE1RxkTbSCAsAgEkiqAMXnEfEBsCIVj8+ID4K3poYD+3MA0J2Ewg&#10;gEQljqgKZa+ooXOL8A1z5szROboOCBGIBb1c6TOrfFRKOa831HJJHfrIVkUuLdkDh1UoV2XisF8v&#10;Qo8fY/Nvgr5HikAAiSLSNppKFcpeuYGQLTg/e/bs4o7JUFaFG0WAFl0tiLOGMDC4qsaoEAwabRVW&#10;VA/xhKwQoEm/5DU1hRKLlAud60Ug7lOk6obGkAAIBJAoUi9fvhxjTn1OCC0bmlCcL04TYkA/WYUb&#10;RQBfSE5XO2KW6gNXNG4oCCJU2aJ7LAkk2q8eZwmXkLlrFODi5Trio5YdDZW/JBKoHoFgEoW0IAY0&#10;m8ogBOr2EzgQYoAIdTdaWlogQtV3lVBr6ti6datXZERkVXgJmeNJUbjGU7xcWI6CqgeXOZNA5QQC&#10;b13AiBRikIZUAnXLGLXIIcpBl1IfWKKj63UL0kO90HBhAsmq8JKEG3ZEAS5Z7po1ayQ4oh6ttHKm&#10;zIEEyiMwPFsXsF6CxgdRd2EEmlB8+lxBwVqoGj2qL4WrMuX5Jnc1NjYW3l6kXHQKYAnCGUu0Uteu&#10;ciX28F4SqJxAsI6ulIdeJRpPaULx+y5phOhw3759JVNKAknf1tZWmN7rkiR2CN5nuZigglDReRan&#10;fBrJZCRQGwLlSFQmXTEHi0+fm4Qw5QsB+HcJgvFag3W95DV29V8uFmxhnqOr7N9gpiSBKhEoR6Iw&#10;BY0nRnFeMzqFtsp2BX3hESsuRbbpFqZHL1SaONdLMMZ1R0TxcvUhKLrufua9qlQNzJYEvAiUKVGZ&#10;gF26dKlPsuhzojMpczNyYLqoeAuM9FioVOmxEKr6sY5LkK6+PKObVLxcGYLKgUz0hRyffjEZCVSb&#10;QKK9vT2bzeZyOXy+9tpr8+fPT6fT1S6V+ZMACTgIZDIZbKS99tprU6lUMpnEZ70cJEUCJBBlApRo&#10;lGuHtpHA0A2ADOjCXwQJhEhgeLYuhOgAiyYBCwmwo2thpdPlOBGgRONUW7TVQgKUqIWVTpfjRIAS&#10;jVNt0VYLCVCiFlY6XY4TAUo0TrVFWy0k4JQol0Yt/BHQ5SgQ8JKe860LiUQiCubSBhKwjQCkx60L&#10;tlU6/TWBAMeiJtQifTCYACVqcOXSNRMIUKIm1CJ9MJgAJWpw5dI1EwhQoibUIn0wmAAlanDl0jUT&#10;CFCiJtQifTCYQOCAEQazoGskEC4Bbl0Ilz9LJ4FyCATo6OLl1EXCeJZTOO8hARIoRSCAREtlxesk&#10;QALDT4ASHX6mzJEEhpFA+RJFkBU9RgtsQtBR9IT1GN44ibgpKigDusrqjMMHSaZOFt6lLiESjMrQ&#10;YcAwcmFWJBARAuVL1I8DojqJJvr4448jjgtUipgUomeVA+KpILyKioPoepckxnMBEdNUeFIEffFj&#10;BtOQQHwJVFGikBNija1fv17oIN4uIqlt3LhRQgZLEGE5Dh48iE8J5eR1l6R0RDRVmce3Amg5CRQn&#10;UMV1UcgJwYL14ltaWhAcDW2mxNtVlxBtBoFAJfBZkbtwFZpHKFFWKgkYSaCm66ISCxSdUjVulICF&#10;Qlbi7UpfV3q50vstfhcSrFmzRiIg6qFBjawtOkUCQqCKHV3kvnbtWjVuVF/QWqLTi/ZQ+rq7du3C&#10;p/R+5fC6C5dwI/LBqFVCg6JXzIokAbMJBJaoisNbnIsk27dvn1cy9IGlr4uOq4r2XfIuyQ2xgyFU&#10;6S1Lw8uDBEwlEECi0BtGjArE1KlTZWCpzugzQDiJxPqA00FQJocwwYtMpN8rR/G79Ezkrs7OTlPr&#10;hn6RAAj4lSjGjdCbjBjlUBOw8ifE5hDkfffdh/P60iXSYFVT0qPBhBoxwYseL7qvKtvid+lDUDwR&#10;HPeyRknAPAKJ9vb2bDaby+Xw+eqrry5atCidTut+QmNo6HAGC5u6lnAGTeiCBQskMfS2fPnyFStW&#10;OJLpGxKQDB1UlTkUiwkkDCzRcXWQ9bpLP48Suehi3i/SWo8ymcy2bdvmzJmTSqWSySQ+6/uP0hK1&#10;FhkdJ4FaEvCSqN+Obi1tZVkkQAKKACXKHwMJRJpAFXcXRdpvGkcC0SNQ091F0XOfFpFALAmwoxvL&#10;aqPR9hCgRO2pa3oaSwKUaCyrjUbbQ4AStaeu6WksCVCisaw2Gm0PAUrUnrqmp7Ek4JSo68pMLD2j&#10;0SQQKwJe0nNuXUgkErHyi8aSgCEEID1uXTCkLumGVQQ4FrWquuls/AhQovGrM1psFQFK1KrqprPx&#10;I0CJxq/OaLFVBChRq6qbzsaPACUavzqjxVYRoEStqm46Gz8CfOtC/OqMFptKoLpbFxC7AW/Q5Lvh&#10;Tf310K+wCJTu6Eo0Xlft4SQDq4RVcyzXEgKlJYoXWIOFBEdyHHJy6dKl+MRb5PEaa58RXyyBSzdJ&#10;oHICpSUqUcxco3ripIoLWrkpzIEESKCQQGmJ4h5EMXNEWMJJRHnBSRXlBcFaHP1h6SHLgdgQqmyV&#10;Ui5JlBd1Ur/LYa5Xhup2yVCPIsMqJ4G4E/AlUYmw5OjrShw0PS6ozkKCr0hMUUR5QewWXaW41Nra&#10;umPHDlzVA7ogQgz61XIXmm5dbEUyxEwVYg2r+KXNzc1xrxXaTwKKgC+JShQzR18XcdBUXFAHUGgG&#10;AlMxkdBVRkoEQdOToWUuHLgiBJOK7CQBuSWSd/EMYQluVJkzFhN/3yYR8CVROIwOrRIM/pQmUY8L&#10;qkOBZqBA/UxLS4ujqywts+PQTzY2NuJqR0cHPotn6DVUNqme6Iu1BPxuXZAOrQryu3PnTq/YnrI8&#10;g56nGojiCzq65SFua2srmaG0tyhFjz5aXnG8iwRCJFDp1gUJXA8HoJk9e/Y42kmHY2vXrlWDQ/Wl&#10;kiWZIhmib4wi0NeFVVynDfEXxqKrQcBvR1d1a9HFlXkj154qzosO9+3bN1zm+swQ004QqjxHuMlp&#10;uOAzn9AJBJCoLJBCeyWXQzG3JO3tcB3+M5ThcWdn53AVzXxIIFwCASQKQ9G5hfb05VBX67HTCOf1&#10;JRO0vbL+Wd5RPEN9CIrRstcgubyieRcJhEsgmERV59ZrOVScQdcUfU6ZwpED00X6+mdQn4tnKENQ&#10;OdDF3b59e9D8mZ4EIksg0d7ens1mc7kcPvFb/8IXvpBOpyNrLg0jAVMJZDKZZ599FmO6VCqVTCbx&#10;WS+HqQ7TLxIwgwAlakY90gtjCTi3LjCmi7FVTceiTQDSq3TrQrQdpHUkYCYBdnTNrFd6ZQwBStSY&#10;qqQjZhKgRM2sV3plDAFK1JiqpCNmEqBEzaxXemUMAUrUmKqkI2YScK6LXrhwwUxH6RUJRJsApOdr&#10;XRQ7A6PtCK0jATMJeEnP2dGlRM2sf3oVeQJ+JRp5R2ggCdhFgNNFdtU3vY0dAUo0dlVGg+0iQIna&#10;Vd/0NnYEKNHYVRkNtosAJWpXfdPb2BHw+zb62DlGg0kgdgR8bV2InVc0mATMJsCOrtn1S+9iT2CY&#10;JYoog/IyWwWmMDRwhczwBm2UUmEmvJ0E4kIggEShDT3YWaFO8Mp5vKseL7muJLxSXMDRThKoDQFf&#10;EkUcXogT0SJUjDME3i60D6+cdz1fG09YCgkYScCXRJ944gm8JFuP+IAQTBJnRR2QMQSsYmwbCYtO&#10;kUDtCfiS6OHDh4v3XRH4aMWKFaob7OoG0qgEEuRbHfolpHHcrnew8SAozFwGwMVLrz1ZlkgCw0LA&#10;l0Svv/76IkE7IRsJiyQHApPpMdHEytbW1vnz50sCxOpFl1iptPjtEF5zc7PKHA8CRHPSPUeCvXv3&#10;qgSIL+qYrxoWTMyEBMIi4GvrAvq0EN6CBQtcI9U7Or2rVq2CihzNHcaxKpgaOswQ0saNG8XnIrfL&#10;jNT69esVHcdYVxLoodDEVE75hvV7YrmVEKho6wJkgFD2EibQVajKsqamJnzv6OjQbXWE9G5paYGM&#10;XWNp67ej6YaY9XwkDLE6U5gAl/A4gJ0M1F3Jb4X3RoeAr46umItmEP1JJVSHBtSAEH3Rku6JDvVY&#10;2oW3S/4Qs1duXgmmTJniyLykPUxAApElEECiulDRlGF4KWfU5gQZEAZdd6nwdi+yjY2NkYVOw0jA&#10;P4HAEpWs0ZmUniqOdevWYQZIHzGWLH7//v1IAxUVuV3mkNva2hy5qekirwRyC7dPlKwFJogFAV8S&#10;dayRKMeUDKRvKYfIz3EcPHhQP7N161YstJa8HWmQUr/RYQlGqnhAOMrCLY4RbCxqgkaSgCsBXxLF&#10;7Ku+joLZWmk5VWO1c+dOyV0uFZaEVRY1x4thJ1pC2fkgKvW6ffny5UippmeRA/LRp4skE902PXNW&#10;OQkYQMCXRGVVQ+0NwITQjh071GYjfJeZXhzYh+Q6FkUatbfBsY+3yO2Yv8VVpJfMkQPGug7oOIOF&#10;U2Ubes6FaQyoJ7pgLYFEe3t7NpvN5XL43L179+LFi0eMGGEtDjpOAmER6O7ufuaZZ2688Ua8UDeZ&#10;TOKzXg7dINeV07AsZrkkYBuBirYu2AaL/pJARAj4GotGxFaaQQIWEkisXLmyp6cHLSw+b7jhhiVL&#10;lnAsauHvgC6HTgBj0S1btrzyyisYfiYSCfnsO1544QXMFUGf+Dx9+jQlGnpV0QA7CYhEx48fj7ki&#10;6HPwc2T/0dB/2ImGXpNAdAiIEkWVctSn+w90btm/jU490RJrCYgSlSrxpV4/ZS0XOk4CESEATWJF&#10;dIhE8bc6ImIlzSABawkofUKlGI72taJqKwP+5tYFa38ZdDwKBCBA2Vckn/Klb+JIzR3BSqo0ClVF&#10;GywkINJTYhRhyp95leIPpMAyjIV06DIJhE5ApKcrMy9R/VToVtIAErCcgN5kOiUqrSgPEiCBEAmo&#10;JnOw7dT7viFaxqJJgARURxed3kGJyjZAjkL5+yCBKBAQMQ5u0O3frDt4RMFE2kACNhMYIkjHH5zL&#10;tfmXQd8jQkD+j4s6HH/Wc1E0IvVEM+wkAAEW06fjJSl2MqLXJBAuAZeOrt6ShmscSycBEnDp4ub/&#10;Z/fAvG7UGEmsF8ZQilq90J4qEdD1KN8HXr5QVKJ4x7QeY1e+F4+PViUHmC0JmE3AXaKyKFpyRhfv&#10;sFaRdvEFobshVARNqioyvG8eZTFAS1UhM/PoEND3KQxpRUWlgQyViKMID+EV8SVQbkxMAiSgZKi3&#10;pRW9pBMRRxEZScXbFsQqUqj0h3XuKk4horDovWW9I+1oltUtyEd9Rx9bdbwL61VljjTIGX86gnYX&#10;sZC/EhKIGoHBsSgsK2NddP78+Xq8bahi7969qj+MCGWFkz0LFizYsGGDRCJFMBhISIK1SHzhks0y&#10;bkc4JkmPEEx6zCW4gOIQ4kUZgJxVsENB78fCqFUS7bGEgAjQMRytqBVFdnq8bWmsJEaTHBhJQkWO&#10;Rgw6lLEloiqhEYaEVKQmNMtIrwKluVYMIrLhRrm0Zs0a3K7HXMNJPdKpIwaUTwst+UHQzVgQqFSi&#10;4mRHRwc+EcKsMLAnggWjqdRXTWbOnKnQKK2qM2gDMRFVhN28efPUVQnFLaXjQAPuMABi1oMd+rQw&#10;FjVHIy0hMDwSRVsqImxpaXGAk+jAnZ2d1QMqYblhAFrUQgNUuSFaWD3fmbPxBCqVqMTkVj1PL17S&#10;3EX5iL6FUaZH26pHoFKJqqj10mWVBk0/5EwNFja9DFDTRaFbWL1aZM4GE6hIoo6o9RgHYj7WAUtp&#10;uAYQMfmE4vSCHGu2oVtYAwgswjACZUoU4zqsXmD2RY9aj/lb0NFXQRwarjY7LMagzVQTyJjpXb16&#10;tV5o6BZWmwDzN49AAIlijVFtGMDipOwHdBDBGUzJqmRQcmGa6kHEkHjHjh14cIgBstyqz+ii6HAt&#10;rJ7vzNlUAonjx49ns1lELsTnSy+9tHTpUsPiL0GrWEpdtmyZqVVIv8wggOCFmzdvvvnmm/UAEX3/&#10;N80M97y8kF0N+lKq2f7SO/MIGCVRbOLVt/hCn+jrogmtwXyyeb8MehQRAkZJFK0lppTVSBj6xICZ&#10;XdyI/NRoRnkEjJIoWkv9f7Tie8k9FeVR410kUDMC9ceOHcOMkRw1K5UFkQAJuBJQYoQw5UhgEgnT&#10;uT39B+4xb0aXPwUSiAUBmdGFqfKGMYnk0vcf04xfdIlF9dBIErB00YUVTwJxJzBkuqiMty7E3X/a&#10;TwLRIeAqQKNmdKPDmpaQwHARGCJRDE/ZkA4XWeZDAoEISECXwluGnJo4cSJ26gbKl4lJgASGhQCk&#10;BwG6S1S9QXf69OldXV3DUh4zIQESCEQA0oMA5Rb9pdZ9iy7y31zU/3eRP7FMKuulaH/VoYpkfzgQ&#10;fSa2nMAQyWkv4VTrn/r/bsF3+TO/NCoSFVnqWlX7GaBG2dUgsqQ4Lf+10f2yCYhQ5VO2JahdClCj&#10;UqbSp6g0ceLECb39VFr1kqjYR6GWXU+80UICjlbUS6KiSdWiShvbJ1HVikr/VhRb2NGlMi38bdHl&#10;4SWgGtJ8SKWBjX6iTGhS7+XmO7onT57Ue7miTDlk464+EGXjObwVxtxsI1AoUWkq1cjT+cqF+vr/&#10;B2aofR+4lyfFAAAAAElFTkSuQmCCUEsDBAoAAAAAAAAAIQCcICW4sgwAALIMAAAUAAAAZHJzL21l&#10;ZGlhL2ltYWdlMi5wbmeJUE5HDQoaCgAAAA1JSERSAAABTQAAAGUIAgAAAEYaJnwAAAABc1JHQgCu&#10;zhzpAAAACXBIWXMAABJ0AAASdAHeZh94AAAMV0lEQVR4Xu1dQWwU1xmeJYlQc2iqEC9GiQSIkovD&#10;2i1KkHB98MEWhANIIBmhVmBCAVckcOES1aWRiUuCIgFCcYKIbXpw4QBSDkkkVsgHS5ZA4YC9W7WH&#10;YiPqYNaH9OYDiel7M7Ozs7uzM+/NvJn5/7f/Cglk/vf2+7//+9775+3qOdPZ2WnQixggBrRmIGP5&#10;vL29Xac0nz9/rlM6qedCfCosQcJkFgoFBp77nJlc3OcJowzBL3yEVlKEM0RxfYag4DN5kMzn7LVK&#10;iuvkUUrBI/PI0hUYD7/iiBbNFMmU8HmKKAPliKjYtBgJVlM8DL4yUy+6qM/hUwkfIS1G4tYVj0RR&#10;99RBCvk8dZSBVYePkEweWMQQASjqDgFksM8hoPRXAHyEZPIQHg4cgqLuQEAG+BwISuynrKk/ngV6&#10;xgmAX3FEiyYcMv18DgdlI5nCR4hIlLQYia+GIpGgxNnQ56BQetIKHyGZXMQPsjEo6g4NpLfPoaGs&#10;lwJ8hGRyWQOLxKOoO0CQHj4HiLJGAfARkslFTCsbg6LuMEHW+hwmSrcg4CMkk8saWCQeRd3Bgqzy&#10;OViUdBos4oQQMfArjmjRhExmxeeQUSIqNp1ah1hu/IfAVyb8ots+h08lfIS0GCl3OHz/YCl68Pfh&#10;4iie7JxkclnGNNghyeQKi47A52RyhfXGYh4sOLGI075nIpfLRRHTysrKnTt37t279/jx4yjz0Fhi&#10;gBiQYmDdunUdHR07duxYtcp7z7bumVDj83w+/89i4Xfbtq1+6UUplHoEY1nU9WCbsnAz8Oynn+/P&#10;zPzq1TV79uzxZCbMfTKNKGY7OZmc9EcMJM/ASy++8PZvOqanpz3f2tmB1Dyfs3addvLka0zvSAww&#10;Bl7IZJaXl+upcLeZanzenHRTu96cdUeRdY04yechq6aNyX/x8sv9R499dO7T4x+c/OUrr4Skg4ZB&#10;YqBenOTzMPXRxuQs+f2//8PWd7atee21t3Lt7x3/Uxg6aAwkBjzFST6XLpFOJmfJb9r8pkPBps2b&#10;pemgAZAYaCRO8rlclTQzOUv+h4X/OhT8sLAgRwdFQ2LAR5zkc4lC6WdylvzEtfG5h/8xDb/w1cjn&#10;EnRQKCQG/MVJPhetlZYmZ8n/78cfPxv++MSRw8NnBp8uPhGlg+JQMUA+FyqXriYXSp6CYDMgIk7y&#10;eXANRXgMnoUiiIEYGBAUJ/k8gHtBHmOoIE1JDCgTJ/ncj0oyOVkNLANS4iSfN6yjFI9g1UDAtGRA&#10;Vpzkc28ZyPKopZgoKZgMhBAn+dyjlCF4hCkIQqUfA+HEST6vVUI4HvXTE2UEkIHQ4iSfV1UzNI8A&#10;NUGQNGMgijjJ5xUxROFRM0lROtAYiChO8rld0Ig8QpMF4dGJgejiJJ9zPUTnUSdVUS6gGFAiTvI5&#10;mRyUqglMLAdGze5zJYslaZMYiIMBheJsap8r5DGOMtOczcyAWnE2r8/V8hioyPV95y5fHXX+nOnb&#10;6DGk69Tlq+f2bjD/h/97dKDLHdU1wGY4WflR9ZyntgeCEAvYfnLUG57vcKEExQCUozbuHa5hQG48&#10;3mjl4mxSnyvnUUhSs2PsOgf+5+xto2ew2sNsgo17d7p++9XUhYlZo23n/vXlqdf37Wor3T5/ccr8&#10;AffA6Z7FCWtC9uea0V61KAghUhwUkKDEu7G15vLVwe6sxBBtQuMQZzP6PA4e5UQ2fz3PPPzbKl+u&#10;7zvW/XSm6Jpo+uJYMdt7yNr5N+w/1GNMXrn+yAzgwcbt80cuVH4Nx9SFEWsFgPDySlACV9epA1tm&#10;Jo6MudmQGI45NCZxxuJzdiX4IX4l+CfH3v8A2pXgMfEYQlpLi5ULGE0bL05cvF89z9TItZmWnt2s&#10;Id++u7dl9pub89b/d73bky1+Z3u+/q2rWmhXn2825F2sEbAeH3hDsWH/Gftporbtr0wyXOkpzCXG&#10;9QDimrwehjtBz1HmD5335R2K/VQydeGEewkLQS7OIfGJMxaf97Erwd9+59U1/Erww8cH4HAeH49y&#10;OZr7Vf7GXHnUxr1He0vXXJuzM93U15OlXM/wOb6/2R07s/nWNmPmQYPdm5nH1c8PTa7tdz/St/Ts&#10;Mq7wPv98vtR2cPTyUWOct/1D7F0OuEzb0jN4yPjSfCIYmjR6T5f/y3/yCgnVCTYa9ejGlzw7s2Gx&#10;OxQnRzlCdYiOVZwKfF6Pb9OvK9eAu/+dbjVi5VEotS399jncwVzR5ertJwe7n4416Lrnbl65bWSz&#10;S/mvvX9TXu0bs63emDzrLBl8+NKWrZUjunJT8OjGN6wrLjcFcze/mzHWvu6cBRizYx/Zy5A1wy7z&#10;dDBocu8EfUaZ2fGGxYwpP5UIkalXUNzijOpzT3zua8CfwLgSPG4ehVTnHFMdGSrtLPeobOtb65yu&#10;1U/Dt3qjVLK69+AX3+oXn9jtvRk+v1AyWtdxl/JX1cMCm7fBr6uvCuMzmK+gydnqYB8KViXoC4k/&#10;yecOXO1vqzyVBGepWUQC4ozk80b4/vH38fmHD1kxmMm/+mIk9aokwKNkjs4maZ6xZ3tP2w/J/W1G&#10;tvvPlQ/PrG52/EPe31b66seLSy7rSr51MuHuLiDgHRcW+TJSvQAlAxLEuyQjzvA+98HHrwT/28fv&#10;//G94b/+JfUrwZPhMZRk2MY7d/PD8gdj/GGYnTCXJs8ePmE9pvLDOeu8zbJNv/1R3PzdQinbvdvr&#10;Y7T6JWDD69maHV4Aa0vrG5UoZxuXntzsLPxHWQeQ/IPGY/YXBwTgaROSmDhD+jwxfBErChUn78Zb&#10;Zu/7PnJbMeXnduuTKvvjdLY6jBXZw7D7JLzrFF8FeBjrCFyH2KztF322d5HtrClG18DBnH06IDG5&#10;K0G/UeZTCYM3f308b3QfrTrYj1h6+MOTFGcYnyeJL0q1wOF0jqnYN0CejtmbdoMM+eFc1nXGbhjW&#10;x+nlo++pEesk3PmO3c7Fb80mYPoiO0tvPWD/fPCtB0PlEzUJLpfyY/wEgU/CnpydM7mgyRsk2AgS&#10;z5E9lZgHfvxc0PmygARSrKEJizPT2dnZ3t6ey7m+ieVLnSe+gYEBdgADivKEeQSVO4EBzoBycX4+&#10;On7p0iXPrIvFYqFQkNvPleOLqR5YcMaUPk0LmYFUxCnh81TwhSgYFpwhUqMh2BlIS5yiPk8Ln2xd&#10;seCUzYviNWAgRXEK+TxFfFLVxYJTKikK1oOBdMUZ7PN08YnXGAtO8YwoUhsGUhdngM9TxydYaSw4&#10;BdOhMJ0YgCBOP59DwCdSbyw4RXKhGM0YACLOhj4Hgi+w6lhwBiZCAfoxAEec3j6Hg8+/9lhw6qdg&#10;yiiQAVDi9PA5KHw+bGLBGSgICtCPAWjirPU5NHyNFIAFp34KpowCGQAoziqfA8TnySkWnIGCoAD9&#10;GIApzorPYeKr1wEWnPopmDIKZACsOG2fg8VXwywWnIGCoAD9GIAsTu5zyPjcasCCUz8FU0aBDAAX&#10;Z/D3XgMzTCYAOI/JkEDvApMB+OLE4XP4PMLUH6FKgAEU4kTgcxQ8JqAneguADGARJ3SfY+ERoAQJ&#10;UtwMIBInaJ8j4jFuSdH80BjAIk4LJ1yfY+ERmv4ITwIMYBGng1ONz1tbW3/6eUUhv1h4VJgyTYWF&#10;AXDizGRWr15dz54bpxqfs5uhv3/wYMXsEKK/wPEYPSWaQRcGwIkzkyn8698dHR01BNfg5Pe3s8vb&#10;xe9v96zXs2fPbt26dffu3eXlZV0KSnkQAwgYYDs5M/m+ffvcW7rb5Oz+dvZS43NVfIBbLBskRjhV&#10;VZzNQ2QqJLOeT8vnavp2JUCp3kpodCZBwScKkBosRlB8TvUmk6tlQOFsGogThM814FGhqqJPhYJP&#10;FCA12MktOaXvc6p3dGO7Z0DBJwqQ2pg8fZ9TvcnkahlQOJtO4kxzP9eJR4XyCj0VCj5RgNRpJ0+5&#10;b6d6h/az50AUfKIAqZ/JU+vbqd5kcrUMKJxNS3Gm0LdryaNCnclOhYJPFCC13MnT6dup3rI29o9H&#10;wScKkBqbPOm+nepNJlfLgMLZ9BZncn273jwqFJzgVCj4RAFS75080b6d6i3oXsEwFHyiANkMJk+o&#10;b6d6C7pXMAwFnyhANonJk/A51VvQvYJhKPhEAbJ5TB67z6negu4VDEPBJwqQTWXyeH1O9RZ0r2AY&#10;Cj5RgGw2k7N8+X0y7K+I90YJKhVgGBZdAqSuHhKRqbZMSvhkl8lUfK4WH81GDBADoBj4P4xeZ+wY&#10;tbRJAAAAAElFTkSuQmCCUEsDBBQABgAIAAAAIQAs5ojr2gAAAAUBAAAPAAAAZHJzL2Rvd25yZXYu&#10;eG1sTI/BTsMwEETvSP0Ha5G4UacJQlGIU6EKEBxJW85uvI2j2utgu034ewwXuKw0mtHM23o9W8Mu&#10;6MPgSMBqmQFD6pwaqBew2z7flsBClKSkcYQCvjDAullc1bJSbqJ3vLSxZ6mEQiUF6BjHivPQabQy&#10;LN2IlLyj81bGJH3PlZdTKreG51l2z60cKC1oOeJGY3dqz1YAYfbUGs9fY7f/GPVn2b+83U1C3FzP&#10;jw/AIs7xLww/+AkdmsR0cGdSgRkB6ZH4e5NXFqsc2EFAUeYF8Kbm/+mbb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mjCfOlwIAAHUHAAAOAAAA&#10;AAAAAAAAAAAAADoCAABkcnMvZTJvRG9jLnhtbFBLAQItAAoAAAAAAAAAIQAiJWc/+yQAAPskAAAU&#10;AAAAAAAAAAAAAAAAAP0EAABkcnMvbWVkaWEvaW1hZ2UxLnBuZ1BLAQItAAoAAAAAAAAAIQCcICW4&#10;sgwAALIMAAAUAAAAAAAAAAAAAAAAACoqAABkcnMvbWVkaWEvaW1hZ2UyLnBuZ1BLAQItABQABgAI&#10;AAAAIQAs5ojr2gAAAAUBAAAPAAAAAAAAAAAAAAAAAA43AABkcnMvZG93bnJldi54bWxQSwECLQAU&#10;AAYACAAAACEALmzwAMUAAAClAQAAGQAAAAAAAAAAAAAAAAAVOAAAZHJzL19yZWxzL2Uyb0RvYy54&#10;bWwucmVsc1BLBQYAAAAABwAHAL4BAAAROQAAAAA=&#10;">
                <v:shape id="_x0000_s1027" type="#_x0000_t75" style="position:absolute;width:52781;height:24276;visibility:visible;mso-wrap-style:square" filled="t">
                  <v:fill o:detectmouseclick="t"/>
                  <v:path o:connecttype="none"/>
                </v:shape>
                <v:shape id="Imagen 57" o:spid="_x0000_s1028" type="#_x0000_t75" style="position:absolute;left:30207;top:1468;width:18234;height:19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tcxwAAANwAAAAPAAAAZHJzL2Rvd25yZXYueG1sRI9Ba8JA&#10;FITvBf/D8oReSrNpQQ3RVUQqVIiIVmm9PbPPJDT7NmS3mv77bkHwOMzMN8xk1plaXKh1lWUFL1EM&#10;gji3uuJCwf5j+ZyAcB5ZY22ZFPySg9m09zDBVNsrb+my84UIEHYpKii9b1IpXV6SQRfZhjh4Z9sa&#10;9EG2hdQtXgPc1PI1jofSYMVhocSGFiXl37sfo8Cvnk7H5OvwOV9mMs7eFnqwydZKPfa7+RiEp87f&#10;w7f2u1aQDEfwfyYcATn9AwAA//8DAFBLAQItABQABgAIAAAAIQDb4fbL7gAAAIUBAAATAAAAAAAA&#10;AAAAAAAAAAAAAABbQ29udGVudF9UeXBlc10ueG1sUEsBAi0AFAAGAAgAAAAhAFr0LFu/AAAAFQEA&#10;AAsAAAAAAAAAAAAAAAAAHwEAAF9yZWxzLy5yZWxzUEsBAi0AFAAGAAgAAAAhALYLG1zHAAAA3AAA&#10;AA8AAAAAAAAAAAAAAAAABwIAAGRycy9kb3ducmV2LnhtbFBLBQYAAAAAAwADALcAAAD7AgAAAAA=&#10;">
                  <v:imagedata r:id="rId267" o:title=""/>
                </v:shape>
                <v:shape id="Εικόνα 259" o:spid="_x0000_s1029" type="#_x0000_t75" style="position:absolute;left:3215;top:6209;width:25368;height:7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oRwgAAANwAAAAPAAAAZHJzL2Rvd25yZXYueG1sRE/dasIw&#10;FL4f7B3CGXgzZqqISGeUKQq98cJuD3Bsztqy5qRLYo0+vbkQvPz4/pfraDoxkPOtZQWTcQaCuLK6&#10;5VrBz/f+YwHCB2SNnWVScCUP69XryxJzbS98pKEMtUgh7HNU0ITQ51L6qiGDfmx74sT9WmcwJOhq&#10;qR1eUrjp5DTL5tJgy6mhwZ62DVV/5dko2G1n+tS5fXGI5RBPt+L4/37bKDV6i1+fIALF8BQ/3IVW&#10;sJintelMOgJydQcAAP//AwBQSwECLQAUAAYACAAAACEA2+H2y+4AAACFAQAAEwAAAAAAAAAAAAAA&#10;AAAAAAAAW0NvbnRlbnRfVHlwZXNdLnhtbFBLAQItABQABgAIAAAAIQBa9CxbvwAAABUBAAALAAAA&#10;AAAAAAAAAAAAAB8BAABfcmVscy8ucmVsc1BLAQItABQABgAIAAAAIQCczBoRwgAAANwAAAAPAAAA&#10;AAAAAAAAAAAAAAcCAABkcnMvZG93bnJldi54bWxQSwUGAAAAAAMAAwC3AAAA9gIAAAAA&#10;">
                  <v:imagedata r:id="rId268" o:title=""/>
                </v:shape>
                <w10:anchorlock/>
              </v:group>
            </w:pict>
          </mc:Fallback>
        </mc:AlternateContent>
      </w:r>
    </w:p>
    <w:p w14:paraId="5C258630" w14:textId="77777777" w:rsidR="003249EA" w:rsidRDefault="003249EA" w:rsidP="003249EA">
      <w:pPr>
        <w:rPr>
          <w:lang w:val="es-ES_tradnl"/>
        </w:rPr>
      </w:pPr>
      <w:r>
        <w:rPr>
          <w:noProof/>
          <w:lang w:val="es-ES_tradnl"/>
        </w:rPr>
        <w:t xml:space="preserve">    </w:t>
      </w:r>
    </w:p>
    <w:p w14:paraId="2699C6EA" w14:textId="77777777" w:rsidR="003249EA" w:rsidRDefault="003249EA" w:rsidP="003249EA">
      <w:pPr>
        <w:rPr>
          <w:lang w:val="es-ES_tradnl"/>
        </w:rPr>
      </w:pPr>
      <w:r>
        <w:rPr>
          <w:lang w:val="es-ES_tradnl"/>
        </w:rPr>
        <w:br w:type="page"/>
      </w:r>
    </w:p>
    <w:p w14:paraId="7470D2ED" w14:textId="77777777" w:rsidR="003249EA" w:rsidRDefault="003249EA" w:rsidP="003249EA">
      <w:pPr>
        <w:pStyle w:val="a"/>
        <w:rPr>
          <w:sz w:val="22"/>
          <w:szCs w:val="28"/>
          <w:lang w:val="es-ES_tradnl"/>
        </w:rPr>
      </w:pPr>
      <w:r>
        <w:rPr>
          <w:b/>
          <w:bCs/>
          <w:sz w:val="22"/>
          <w:szCs w:val="28"/>
          <w:lang w:val="es-ES_tradnl"/>
        </w:rPr>
        <w:lastRenderedPageBreak/>
        <w:t>Sub</w:t>
      </w:r>
      <w:r>
        <w:rPr>
          <w:sz w:val="22"/>
          <w:szCs w:val="28"/>
          <w:lang w:val="es-ES_tradnl"/>
        </w:rPr>
        <w:t xml:space="preserve"> </w:t>
      </w:r>
      <w:r>
        <w:rPr>
          <w:b/>
          <w:bCs/>
          <w:sz w:val="22"/>
          <w:szCs w:val="28"/>
          <w:lang w:val="es-ES_tradnl"/>
        </w:rPr>
        <w:t>Class_Globals</w:t>
      </w:r>
    </w:p>
    <w:p w14:paraId="2758B8B9" w14:textId="77777777" w:rsidR="003249EA" w:rsidRDefault="003249EA" w:rsidP="003249EA">
      <w:pPr>
        <w:pStyle w:val="a"/>
        <w:rPr>
          <w:sz w:val="22"/>
          <w:szCs w:val="28"/>
          <w:lang w:val="es-ES_tradnl"/>
        </w:rPr>
      </w:pPr>
      <w:r>
        <w:rPr>
          <w:sz w:val="22"/>
          <w:szCs w:val="28"/>
          <w:lang w:val="es-ES_tradnl"/>
        </w:rPr>
        <w:tab/>
        <w:t>Private Root As</w:t>
      </w:r>
      <w:r>
        <w:rPr>
          <w:b/>
          <w:bCs/>
          <w:sz w:val="22"/>
          <w:szCs w:val="28"/>
          <w:lang w:val="es-ES_tradnl"/>
        </w:rPr>
        <w:t xml:space="preserve"> B4XView</w:t>
      </w:r>
    </w:p>
    <w:p w14:paraId="11B356F8" w14:textId="77777777" w:rsidR="003249EA" w:rsidRDefault="003249EA" w:rsidP="003249EA">
      <w:pPr>
        <w:pStyle w:val="a"/>
        <w:rPr>
          <w:sz w:val="22"/>
          <w:szCs w:val="28"/>
          <w:lang w:val="es-ES_tradnl"/>
        </w:rPr>
      </w:pPr>
      <w:r>
        <w:rPr>
          <w:sz w:val="22"/>
          <w:szCs w:val="28"/>
          <w:lang w:val="es-ES_tradnl"/>
        </w:rPr>
        <w:tab/>
        <w:t>Private xui As</w:t>
      </w:r>
      <w:r>
        <w:rPr>
          <w:b/>
          <w:bCs/>
          <w:sz w:val="22"/>
          <w:szCs w:val="28"/>
          <w:lang w:val="es-ES_tradnl"/>
        </w:rPr>
        <w:t xml:space="preserve"> XUI</w:t>
      </w:r>
    </w:p>
    <w:p w14:paraId="281C1FB1" w14:textId="7F5F1CC3" w:rsidR="003249EA" w:rsidRDefault="003249EA" w:rsidP="003249EA">
      <w:pPr>
        <w:pStyle w:val="a"/>
        <w:rPr>
          <w:sz w:val="22"/>
          <w:szCs w:val="28"/>
          <w:lang w:val="es-ES_tradnl"/>
        </w:rPr>
      </w:pPr>
      <w:r>
        <w:rPr>
          <w:noProof/>
        </w:rPr>
        <mc:AlternateContent>
          <mc:Choice Requires="wps">
            <w:drawing>
              <wp:anchor distT="0" distB="0" distL="114300" distR="114300" simplePos="0" relativeHeight="251993088" behindDoc="0" locked="0" layoutInCell="1" allowOverlap="1" wp14:anchorId="5C9FD390" wp14:editId="2E43F01C">
                <wp:simplePos x="0" y="0"/>
                <wp:positionH relativeFrom="column">
                  <wp:posOffset>4926965</wp:posOffset>
                </wp:positionH>
                <wp:positionV relativeFrom="paragraph">
                  <wp:posOffset>60325</wp:posOffset>
                </wp:positionV>
                <wp:extent cx="297815" cy="274955"/>
                <wp:effectExtent l="0" t="0" r="26035" b="10795"/>
                <wp:wrapNone/>
                <wp:docPr id="866" name="Cuadro de texto 866"/>
                <wp:cNvGraphicFramePr/>
                <a:graphic xmlns:a="http://schemas.openxmlformats.org/drawingml/2006/main">
                  <a:graphicData uri="http://schemas.microsoft.com/office/word/2010/wordprocessingShape">
                    <wps:wsp>
                      <wps:cNvSpPr txBox="1"/>
                      <wps:spPr>
                        <a:xfrm>
                          <a:off x="0" y="0"/>
                          <a:ext cx="297180" cy="274955"/>
                        </a:xfrm>
                        <a:prstGeom prst="rect">
                          <a:avLst/>
                        </a:prstGeom>
                        <a:solidFill>
                          <a:schemeClr val="lt1"/>
                        </a:solidFill>
                        <a:ln w="6350">
                          <a:solidFill>
                            <a:prstClr val="black"/>
                          </a:solidFill>
                        </a:ln>
                      </wps:spPr>
                      <wps:txbx>
                        <w:txbxContent>
                          <w:p w14:paraId="76BD8524" w14:textId="77777777" w:rsidR="003249EA" w:rsidRDefault="003249EA" w:rsidP="003249EA">
                            <w:pPr>
                              <w:rPr>
                                <w:color w:val="FF0000"/>
                                <w:sz w:val="24"/>
                                <w:szCs w:val="24"/>
                                <w:lang w:val="en-US"/>
                              </w:rPr>
                            </w:pPr>
                            <w:r>
                              <w:rPr>
                                <w:color w:val="FF0000"/>
                                <w:sz w:val="24"/>
                                <w:szCs w:val="24"/>
                                <w:lang w:val="en"/>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9FD390" id="Cuadro de texto 866" o:spid="_x0000_s1602" type="#_x0000_t202" style="position:absolute;margin-left:387.95pt;margin-top:4.75pt;width:23.45pt;height:21.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MWVgIAAKwEAAAOAAAAZHJzL2Uyb0RvYy54bWysVE2P2yAQvVfqf0DcG+f7S3FWaVapKkW7&#10;K2WrPROMY1TMUCCx01/fAcfZbHqresEMb3jMvJnx4qEuFTkJ6yTolPY6XUqE5pBJfUjpj9fNlykl&#10;zjOdMQVapPQsHH1Yfv60qMxc9KEAlQlLkES7eWVSWnhv5knieCFK5jpghEYwB1syj6Y9JJllFbKX&#10;Kul3u+OkApsZC1w4h6ePDUiXkT/PBffPee6EJyqlGJuPq43rPqzJcsHmB8tMIfklDPYPUZRManz0&#10;SvXIPCNHK/+iKiW34CD3HQ5lAnkuuYg5YDa97l02u4IZEXNBcZy5yuT+Hy1/Or1YIrOUTsdjSjQr&#10;sUjrI8sskEwQL2oPJEAoVGXcHP13Bm/4+ivUWPD23OFhyL/ObRm+mBlBHCU/X2VGLsLxsD+b9KaI&#10;cIT6k+FsNAosyftlY53/JqAkYZNSi1WM4rLT1vnGtXUJbzlQMttIpaIROkeslSUnhjVXPoaI5B+8&#10;lCZVSseDUTcSf8AC9fX+XjH+8xLejRfyKY0xB0ma1MPO1/s6ajkYTFph9pCdUS8LTes5wzcSH9gy&#10;51+YxV5DIXB+/DMuuQKMiitpKCnA/r4/C35YekQoqbBnU+p+HZkVlKjvGpti1hsOkc5HYzia9NGw&#10;t8j+FtHHcg0oUQ8n1PC4Df5etdvcQvmG47UKryLENMe3U+rb7do3k4TjycVqFZ2wrQ3zW70zPFCH&#10;kgRBX+s3Zs2loKGrnqDtbja/q2vjG25qWB095DIWPSjcqHkRHkcits1lfMPM3drR6/0ns/wDAAD/&#10;/wMAUEsDBBQABgAIAAAAIQCr2zHI3AAAAAgBAAAPAAAAZHJzL2Rvd25yZXYueG1sTI/BTsMwEETv&#10;SPyDtUjcqNNIoUmIUwEqXDhREGc33tpWYzuy3TT8PcsJTqvRjGbfdNvFjWzGmGzwAtarAhj6ISjr&#10;tYDPj5e7GljK0is5Bo8CvjHBtr++6mSrwsW/47zPmlGJT60UYHKeWs7TYNDJtAoTevKOITqZSUbN&#10;VZQXKncjL4vinjtpPX0wcsJng8Npf3YCdk+60UMto9nVytp5+Tq+6Vchbm+WxwdgGZf8F4ZffEKH&#10;npgO4exVYqOAzaZqKCqgqYCRX5clTTkIqOjyvuP/B/Q/AAAA//8DAFBLAQItABQABgAIAAAAIQC2&#10;gziS/gAAAOEBAAATAAAAAAAAAAAAAAAAAAAAAABbQ29udGVudF9UeXBlc10ueG1sUEsBAi0AFAAG&#10;AAgAAAAhADj9If/WAAAAlAEAAAsAAAAAAAAAAAAAAAAALwEAAF9yZWxzLy5yZWxzUEsBAi0AFAAG&#10;AAgAAAAhALtywxZWAgAArAQAAA4AAAAAAAAAAAAAAAAALgIAAGRycy9lMm9Eb2MueG1sUEsBAi0A&#10;FAAGAAgAAAAhAKvbMcjcAAAACAEAAA8AAAAAAAAAAAAAAAAAsAQAAGRycy9kb3ducmV2LnhtbFBL&#10;BQYAAAAABAAEAPMAAAC5BQAAAAA=&#10;" fillcolor="white [3201]" strokeweight=".5pt">
                <v:textbox>
                  <w:txbxContent>
                    <w:p w14:paraId="76BD8524" w14:textId="77777777" w:rsidR="003249EA" w:rsidRDefault="003249EA" w:rsidP="003249EA">
                      <w:pPr>
                        <w:rPr>
                          <w:color w:val="FF0000"/>
                          <w:sz w:val="24"/>
                          <w:szCs w:val="24"/>
                          <w:lang w:val="en-US"/>
                        </w:rPr>
                      </w:pPr>
                      <w:r>
                        <w:rPr>
                          <w:color w:val="FF0000"/>
                          <w:sz w:val="24"/>
                          <w:szCs w:val="24"/>
                          <w:lang w:val="en"/>
                        </w:rPr>
                        <w:t>1</w:t>
                      </w:r>
                    </w:p>
                  </w:txbxContent>
                </v:textbox>
              </v:shape>
            </w:pict>
          </mc:Fallback>
        </mc:AlternateContent>
      </w:r>
      <w:r>
        <w:rPr>
          <w:sz w:val="22"/>
          <w:szCs w:val="28"/>
          <w:lang w:val="es-ES_tradnl"/>
        </w:rPr>
        <w:tab/>
        <w:t xml:space="preserve">Private lstItems As </w:t>
      </w:r>
      <w:r>
        <w:rPr>
          <w:b/>
          <w:bCs/>
          <w:sz w:val="22"/>
          <w:szCs w:val="28"/>
          <w:lang w:val="es-ES_tradnl"/>
        </w:rPr>
        <w:t>List</w:t>
      </w:r>
      <w:r>
        <w:rPr>
          <w:sz w:val="22"/>
          <w:szCs w:val="28"/>
          <w:lang w:val="es-ES_tradnl"/>
        </w:rPr>
        <w:t xml:space="preserve"> </w:t>
      </w:r>
    </w:p>
    <w:p w14:paraId="59F89A99" w14:textId="77777777" w:rsidR="003249EA" w:rsidRDefault="003249EA" w:rsidP="003249EA">
      <w:pPr>
        <w:pStyle w:val="a"/>
        <w:rPr>
          <w:sz w:val="22"/>
          <w:szCs w:val="28"/>
          <w:lang w:val="es-ES_tradnl"/>
        </w:rPr>
      </w:pPr>
      <w:r>
        <w:rPr>
          <w:sz w:val="22"/>
          <w:szCs w:val="28"/>
          <w:lang w:val="es-ES_tradnl"/>
        </w:rPr>
        <w:tab/>
        <w:t xml:space="preserve">Private B4XComboBox1 As </w:t>
      </w:r>
      <w:r>
        <w:rPr>
          <w:b/>
          <w:bCs/>
          <w:sz w:val="22"/>
          <w:szCs w:val="28"/>
          <w:lang w:val="es-ES_tradnl"/>
        </w:rPr>
        <w:t>B4XComboBox</w:t>
      </w:r>
    </w:p>
    <w:p w14:paraId="314FBC7F" w14:textId="77777777" w:rsidR="003249EA" w:rsidRDefault="003249EA" w:rsidP="003249EA">
      <w:pPr>
        <w:pStyle w:val="a"/>
        <w:rPr>
          <w:sz w:val="22"/>
          <w:szCs w:val="28"/>
          <w:lang w:val="es-ES_tradnl"/>
        </w:rPr>
      </w:pPr>
      <w:r>
        <w:rPr>
          <w:sz w:val="22"/>
          <w:szCs w:val="28"/>
          <w:lang w:val="es-ES_tradnl"/>
        </w:rPr>
        <w:tab/>
        <w:t xml:space="preserve">Private lblCmbFecha As </w:t>
      </w:r>
      <w:r>
        <w:rPr>
          <w:b/>
          <w:bCs/>
          <w:sz w:val="22"/>
          <w:szCs w:val="28"/>
          <w:lang w:val="es-ES_tradnl"/>
        </w:rPr>
        <w:t>Label</w:t>
      </w:r>
    </w:p>
    <w:p w14:paraId="5AFF109A" w14:textId="77777777" w:rsidR="003249EA" w:rsidRDefault="003249EA" w:rsidP="003249EA">
      <w:pPr>
        <w:pStyle w:val="a"/>
        <w:rPr>
          <w:sz w:val="22"/>
          <w:szCs w:val="28"/>
          <w:lang w:val="es-ES_tradnl"/>
        </w:rPr>
      </w:pPr>
      <w:r>
        <w:rPr>
          <w:b/>
          <w:bCs/>
          <w:sz w:val="22"/>
          <w:szCs w:val="28"/>
          <w:lang w:val="es-ES_tradnl"/>
        </w:rPr>
        <w:t>End</w:t>
      </w:r>
      <w:r>
        <w:rPr>
          <w:sz w:val="22"/>
          <w:szCs w:val="28"/>
          <w:lang w:val="es-ES_tradnl"/>
        </w:rPr>
        <w:t xml:space="preserve"> </w:t>
      </w:r>
      <w:r>
        <w:rPr>
          <w:b/>
          <w:bCs/>
          <w:sz w:val="22"/>
          <w:szCs w:val="28"/>
          <w:lang w:val="es-ES_tradnl"/>
        </w:rPr>
        <w:t>Sub</w:t>
      </w:r>
    </w:p>
    <w:p w14:paraId="062CD431" w14:textId="77777777" w:rsidR="003249EA" w:rsidRDefault="003249EA" w:rsidP="003249EA">
      <w:pPr>
        <w:pStyle w:val="a"/>
        <w:rPr>
          <w:sz w:val="22"/>
          <w:szCs w:val="28"/>
          <w:lang w:val="es-ES_tradnl"/>
        </w:rPr>
      </w:pPr>
    </w:p>
    <w:p w14:paraId="00D51307" w14:textId="77777777" w:rsidR="003249EA" w:rsidRDefault="003249EA" w:rsidP="003249EA">
      <w:pPr>
        <w:pStyle w:val="a"/>
        <w:rPr>
          <w:sz w:val="22"/>
          <w:szCs w:val="28"/>
          <w:lang w:val="es-ES_tradnl"/>
        </w:rPr>
      </w:pPr>
      <w:r>
        <w:rPr>
          <w:b/>
          <w:bCs/>
          <w:sz w:val="22"/>
          <w:szCs w:val="28"/>
          <w:lang w:val="es-ES_tradnl"/>
        </w:rPr>
        <w:t>Private</w:t>
      </w:r>
      <w:r>
        <w:rPr>
          <w:sz w:val="22"/>
          <w:szCs w:val="28"/>
          <w:lang w:val="es-ES_tradnl"/>
        </w:rPr>
        <w:t xml:space="preserve"> </w:t>
      </w:r>
      <w:r>
        <w:rPr>
          <w:b/>
          <w:bCs/>
          <w:sz w:val="22"/>
          <w:szCs w:val="28"/>
          <w:lang w:val="es-ES_tradnl"/>
        </w:rPr>
        <w:t>Sub</w:t>
      </w:r>
      <w:r>
        <w:rPr>
          <w:sz w:val="22"/>
          <w:szCs w:val="28"/>
          <w:lang w:val="es-ES_tradnl"/>
        </w:rPr>
        <w:t xml:space="preserve"> B4XPage_Created (Root1 As </w:t>
      </w:r>
      <w:r>
        <w:rPr>
          <w:b/>
          <w:bCs/>
          <w:sz w:val="22"/>
          <w:szCs w:val="28"/>
          <w:lang w:val="es-ES_tradnl"/>
        </w:rPr>
        <w:t>B4XView</w:t>
      </w:r>
      <w:r>
        <w:rPr>
          <w:sz w:val="22"/>
          <w:szCs w:val="28"/>
          <w:lang w:val="es-ES_tradnl"/>
        </w:rPr>
        <w:t>)</w:t>
      </w:r>
    </w:p>
    <w:p w14:paraId="0947A201" w14:textId="77777777" w:rsidR="003249EA" w:rsidRDefault="003249EA" w:rsidP="003249EA">
      <w:pPr>
        <w:pStyle w:val="a"/>
        <w:rPr>
          <w:sz w:val="22"/>
          <w:szCs w:val="28"/>
          <w:lang w:val="es-ES_tradnl"/>
        </w:rPr>
      </w:pPr>
      <w:r>
        <w:rPr>
          <w:sz w:val="22"/>
          <w:szCs w:val="28"/>
          <w:lang w:val="es-ES_tradnl"/>
        </w:rPr>
        <w:tab/>
        <w:t>Root = Root1</w:t>
      </w:r>
    </w:p>
    <w:p w14:paraId="1C1EA528" w14:textId="77777777" w:rsidR="003249EA" w:rsidRDefault="003249EA" w:rsidP="003249EA">
      <w:pPr>
        <w:pStyle w:val="a"/>
        <w:rPr>
          <w:sz w:val="22"/>
          <w:szCs w:val="28"/>
          <w:lang w:val="es-ES_tradnl"/>
        </w:rPr>
      </w:pPr>
      <w:r>
        <w:rPr>
          <w:sz w:val="22"/>
          <w:szCs w:val="28"/>
          <w:lang w:val="es-ES_tradnl"/>
        </w:rPr>
        <w:tab/>
        <w:t>Root.</w:t>
      </w:r>
      <w:r>
        <w:rPr>
          <w:b/>
          <w:bCs/>
          <w:sz w:val="22"/>
          <w:szCs w:val="28"/>
          <w:lang w:val="es-ES_tradnl"/>
        </w:rPr>
        <w:t>LoadLayout</w:t>
      </w:r>
      <w:r>
        <w:rPr>
          <w:sz w:val="22"/>
          <w:szCs w:val="28"/>
          <w:lang w:val="es-ES_tradnl"/>
        </w:rPr>
        <w:t>("MainPage")</w:t>
      </w:r>
    </w:p>
    <w:p w14:paraId="5EB2B5A0" w14:textId="79D95B89" w:rsidR="003249EA" w:rsidRDefault="003249EA" w:rsidP="003249EA">
      <w:pPr>
        <w:pStyle w:val="a"/>
        <w:rPr>
          <w:b/>
          <w:bCs/>
          <w:sz w:val="22"/>
          <w:szCs w:val="28"/>
          <w:lang w:val="es-ES_tradnl"/>
        </w:rPr>
      </w:pPr>
      <w:r>
        <w:rPr>
          <w:noProof/>
        </w:rPr>
        <mc:AlternateContent>
          <mc:Choice Requires="wps">
            <w:drawing>
              <wp:anchor distT="0" distB="0" distL="114300" distR="114300" simplePos="0" relativeHeight="251994112" behindDoc="0" locked="0" layoutInCell="1" allowOverlap="1" wp14:anchorId="7A8412AD" wp14:editId="06AEC572">
                <wp:simplePos x="0" y="0"/>
                <wp:positionH relativeFrom="column">
                  <wp:posOffset>4926965</wp:posOffset>
                </wp:positionH>
                <wp:positionV relativeFrom="paragraph">
                  <wp:posOffset>68580</wp:posOffset>
                </wp:positionV>
                <wp:extent cx="297815" cy="274955"/>
                <wp:effectExtent l="0" t="0" r="26035" b="10795"/>
                <wp:wrapNone/>
                <wp:docPr id="865" name="Cuadro de texto 865"/>
                <wp:cNvGraphicFramePr/>
                <a:graphic xmlns:a="http://schemas.openxmlformats.org/drawingml/2006/main">
                  <a:graphicData uri="http://schemas.microsoft.com/office/word/2010/wordprocessingShape">
                    <wps:wsp>
                      <wps:cNvSpPr txBox="1"/>
                      <wps:spPr>
                        <a:xfrm>
                          <a:off x="0" y="0"/>
                          <a:ext cx="297180" cy="274955"/>
                        </a:xfrm>
                        <a:prstGeom prst="rect">
                          <a:avLst/>
                        </a:prstGeom>
                        <a:solidFill>
                          <a:schemeClr val="lt1"/>
                        </a:solidFill>
                        <a:ln w="6350">
                          <a:solidFill>
                            <a:prstClr val="black"/>
                          </a:solidFill>
                        </a:ln>
                      </wps:spPr>
                      <wps:txbx>
                        <w:txbxContent>
                          <w:p w14:paraId="0C33005F" w14:textId="77777777" w:rsidR="003249EA" w:rsidRDefault="003249EA" w:rsidP="003249EA">
                            <w:pPr>
                              <w:rPr>
                                <w:color w:val="FF0000"/>
                                <w:sz w:val="24"/>
                                <w:szCs w:val="24"/>
                              </w:rPr>
                            </w:pPr>
                            <w:r>
                              <w:rPr>
                                <w:color w:val="FF0000"/>
                                <w:sz w:val="24"/>
                                <w:szCs w:val="24"/>
                                <w:lang w:val="en"/>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8412AD" id="Cuadro de texto 865" o:spid="_x0000_s1603" type="#_x0000_t202" style="position:absolute;margin-left:387.95pt;margin-top:5.4pt;width:23.45pt;height:21.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M7VwIAAKwEAAAOAAAAZHJzL2Uyb0RvYy54bWysVE1PGzEQvVfqf7B8L5uEBEKUDUqDqCoh&#10;QAoVZ8frJVa9Htd2skt/fZ+dDwK9Vb14PV/PM29mdnrdNYZtlQ+abMn7Zz3OlJVUaftS8h9Pt1/G&#10;nIUobCUMWVXyVxX49ezzp2nrJmpAazKV8gwgNkxaV/J1jG5SFEGuVSPCGTllYazJNyJC9C9F5UUL&#10;9MYUg17vomjJV86TVCFAe7Mz8lnGr2sl40NdBxWZKTlyi/n0+Vyls5hNxeTFC7fWcp+G+IcsGqEt&#10;Hj1C3Ygo2Mbrv6AaLT0FquOZpKagutZS5RpQTb/3oZrlWjiVawE5wR1pCv8PVt5vHz3TVcnHFyPO&#10;rGjQpMVGVJ5YpVhUXSSWTCCqdWEC/6VDROy+UoeGH/QBylR/V/smfVEZgx2Uvx5pBhaTUA6uLvtj&#10;WCRMg8vh1SijF2/Bzof4TVHD0qXkHl3M5IrtXYhIBK4Hl/RWIKOrW21MFtLkqIXxbCvQcxNzioh4&#10;52Usa0t+cT7qZeB3tgR9jF8ZIX+mIt8jQDIWykTJrvR0i92qy1yen48PxKyoegVfnnajF5y81Xjg&#10;ToT4KDxmDURgf+IDjtoQspJGO87W5H9/1CU/tB4WzlrMbMnDr43wijPz3WIorvrDIeBiFoajywEE&#10;f2pZnVrsplkQKOpjQ53M1+QfzeFae2qesV7z9CpMwkq8XfJ4uC7ibpOwnlLN59kJY+1EvLNLJxN0&#10;akki9Kl7Ft7tG5qm6p4O0y0mH/q6802RluabSLXOTU8M79jcE4+VyH3Zr2/auVM5e739ZGZ/AAAA&#10;//8DAFBLAwQUAAYACAAAACEA5kL2fNwAAAAJAQAADwAAAGRycy9kb3ducmV2LnhtbEyPwU7DMBBE&#10;70j8g7VI3KjTiNI0xKkAFS6cKIjzNnZti3gdxW4a/p7lBLcdzdPsTLOdQy8mMyYfScFyUYAw1EXt&#10;ySr4eH++qUCkjKSxj2QUfJsE2/byosFaxzO9mWmfreAQSjUqcDkPtZSpcyZgWsTBEHvHOAbMLEcr&#10;9YhnDg+9LIviTgb0xB8cDubJme5rfwoKdo92Y7sKR7ertPfT/Hl8tS9KXV/ND/cgspnzHwy/9bk6&#10;tNzpEE+kk+gVrNerDaNsFDyBgaos+TgoWN0uQbaN/L+g/QEAAP//AwBQSwECLQAUAAYACAAAACEA&#10;toM4kv4AAADhAQAAEwAAAAAAAAAAAAAAAAAAAAAAW0NvbnRlbnRfVHlwZXNdLnhtbFBLAQItABQA&#10;BgAIAAAAIQA4/SH/1gAAAJQBAAALAAAAAAAAAAAAAAAAAC8BAABfcmVscy8ucmVsc1BLAQItABQA&#10;BgAIAAAAIQBPaIM7VwIAAKwEAAAOAAAAAAAAAAAAAAAAAC4CAABkcnMvZTJvRG9jLnhtbFBLAQIt&#10;ABQABgAIAAAAIQDmQvZ83AAAAAkBAAAPAAAAAAAAAAAAAAAAALEEAABkcnMvZG93bnJldi54bWxQ&#10;SwUGAAAAAAQABADzAAAAugUAAAAA&#10;" fillcolor="white [3201]" strokeweight=".5pt">
                <v:textbox>
                  <w:txbxContent>
                    <w:p w14:paraId="0C33005F" w14:textId="77777777" w:rsidR="003249EA" w:rsidRDefault="003249EA" w:rsidP="003249EA">
                      <w:pPr>
                        <w:rPr>
                          <w:color w:val="FF0000"/>
                          <w:sz w:val="24"/>
                          <w:szCs w:val="24"/>
                        </w:rPr>
                      </w:pPr>
                      <w:r>
                        <w:rPr>
                          <w:color w:val="FF0000"/>
                          <w:sz w:val="24"/>
                          <w:szCs w:val="24"/>
                          <w:lang w:val="en"/>
                        </w:rPr>
                        <w:t>2</w:t>
                      </w:r>
                    </w:p>
                  </w:txbxContent>
                </v:textbox>
              </v:shape>
            </w:pict>
          </mc:Fallback>
        </mc:AlternateContent>
      </w:r>
      <w:r>
        <w:rPr>
          <w:sz w:val="22"/>
          <w:szCs w:val="28"/>
          <w:lang w:val="es-ES_tradnl"/>
        </w:rPr>
        <w:tab/>
        <w:t>lstItems.</w:t>
      </w:r>
      <w:r>
        <w:rPr>
          <w:b/>
          <w:bCs/>
          <w:sz w:val="22"/>
          <w:szCs w:val="28"/>
          <w:lang w:val="es-ES_tradnl"/>
        </w:rPr>
        <w:t>Initialize</w:t>
      </w:r>
    </w:p>
    <w:p w14:paraId="08EEA544" w14:textId="77777777" w:rsidR="003249EA" w:rsidRDefault="003249EA" w:rsidP="003249EA">
      <w:pPr>
        <w:pStyle w:val="a"/>
        <w:rPr>
          <w:sz w:val="22"/>
          <w:szCs w:val="28"/>
          <w:lang w:val="es-ES_tradnl"/>
        </w:rPr>
      </w:pPr>
      <w:r>
        <w:rPr>
          <w:sz w:val="22"/>
          <w:szCs w:val="28"/>
          <w:lang w:val="es-ES_tradnl"/>
        </w:rPr>
        <w:t xml:space="preserve">  lstItems.</w:t>
      </w:r>
      <w:r>
        <w:rPr>
          <w:b/>
          <w:bCs/>
          <w:sz w:val="22"/>
          <w:szCs w:val="28"/>
          <w:lang w:val="es-ES_tradnl"/>
        </w:rPr>
        <w:t>AddAll</w:t>
      </w:r>
      <w:r>
        <w:rPr>
          <w:sz w:val="22"/>
          <w:szCs w:val="28"/>
          <w:lang w:val="es-ES_tradnl"/>
        </w:rPr>
        <w:t>(</w:t>
      </w:r>
      <w:r>
        <w:rPr>
          <w:b/>
          <w:bCs/>
          <w:sz w:val="22"/>
          <w:szCs w:val="28"/>
          <w:lang w:val="es-ES_tradnl"/>
        </w:rPr>
        <w:t>Array As String</w:t>
      </w:r>
      <w:r>
        <w:rPr>
          <w:sz w:val="22"/>
          <w:szCs w:val="28"/>
          <w:lang w:val="es-ES_tradnl"/>
        </w:rPr>
        <w:t xml:space="preserve">("Lunes", "Martes", </w:t>
      </w:r>
      <w:r>
        <w:rPr>
          <w:lang w:val="es-ES_tradnl"/>
        </w:rPr>
        <w:t xml:space="preserve"> </w:t>
      </w:r>
      <w:r>
        <w:rPr>
          <w:sz w:val="22"/>
          <w:szCs w:val="28"/>
          <w:lang w:val="es-ES_tradnl"/>
        </w:rPr>
        <w:t>_</w:t>
      </w:r>
    </w:p>
    <w:p w14:paraId="4646CD50" w14:textId="77777777" w:rsidR="003249EA" w:rsidRDefault="003249EA" w:rsidP="003249EA">
      <w:pPr>
        <w:pStyle w:val="a"/>
        <w:rPr>
          <w:sz w:val="22"/>
          <w:szCs w:val="28"/>
          <w:lang w:val="es-ES_tradnl"/>
        </w:rPr>
      </w:pPr>
      <w:r>
        <w:rPr>
          <w:sz w:val="22"/>
          <w:szCs w:val="28"/>
          <w:lang w:val="es-ES_tradnl"/>
        </w:rPr>
        <w:t>"Miércoles", "Jueves", "Viernes", "Sábado", "Domingo"))</w:t>
      </w:r>
    </w:p>
    <w:p w14:paraId="253F44F7" w14:textId="7CA2223A" w:rsidR="003249EA" w:rsidRDefault="003249EA" w:rsidP="003249EA">
      <w:pPr>
        <w:pStyle w:val="a"/>
        <w:rPr>
          <w:sz w:val="22"/>
          <w:szCs w:val="28"/>
          <w:lang w:val="es-ES_tradnl"/>
        </w:rPr>
      </w:pPr>
      <w:r>
        <w:rPr>
          <w:noProof/>
        </w:rPr>
        <mc:AlternateContent>
          <mc:Choice Requires="wps">
            <w:drawing>
              <wp:anchor distT="0" distB="0" distL="114300" distR="114300" simplePos="0" relativeHeight="251995136" behindDoc="0" locked="0" layoutInCell="1" allowOverlap="1" wp14:anchorId="37CD6F1C" wp14:editId="077A5F2E">
                <wp:simplePos x="0" y="0"/>
                <wp:positionH relativeFrom="column">
                  <wp:posOffset>4926965</wp:posOffset>
                </wp:positionH>
                <wp:positionV relativeFrom="paragraph">
                  <wp:posOffset>69215</wp:posOffset>
                </wp:positionV>
                <wp:extent cx="297815" cy="274955"/>
                <wp:effectExtent l="0" t="0" r="26035" b="10795"/>
                <wp:wrapNone/>
                <wp:docPr id="864" name="Cuadro de texto 864"/>
                <wp:cNvGraphicFramePr/>
                <a:graphic xmlns:a="http://schemas.openxmlformats.org/drawingml/2006/main">
                  <a:graphicData uri="http://schemas.microsoft.com/office/word/2010/wordprocessingShape">
                    <wps:wsp>
                      <wps:cNvSpPr txBox="1"/>
                      <wps:spPr>
                        <a:xfrm>
                          <a:off x="0" y="0"/>
                          <a:ext cx="297180" cy="274955"/>
                        </a:xfrm>
                        <a:prstGeom prst="rect">
                          <a:avLst/>
                        </a:prstGeom>
                        <a:solidFill>
                          <a:schemeClr val="lt1"/>
                        </a:solidFill>
                        <a:ln w="6350">
                          <a:solidFill>
                            <a:prstClr val="black"/>
                          </a:solidFill>
                        </a:ln>
                      </wps:spPr>
                      <wps:txbx>
                        <w:txbxContent>
                          <w:p w14:paraId="319CCAC3" w14:textId="77777777" w:rsidR="003249EA" w:rsidRDefault="003249EA" w:rsidP="003249EA">
                            <w:pPr>
                              <w:rPr>
                                <w:color w:val="FF0000"/>
                                <w:sz w:val="24"/>
                                <w:szCs w:val="24"/>
                              </w:rPr>
                            </w:pPr>
                            <w:r>
                              <w:rPr>
                                <w:color w:val="FF0000"/>
                                <w:sz w:val="24"/>
                                <w:szCs w:val="24"/>
                                <w:lang w:val="en"/>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CD6F1C" id="Cuadro de texto 864" o:spid="_x0000_s1604" type="#_x0000_t202" style="position:absolute;margin-left:387.95pt;margin-top:5.45pt;width:23.45pt;height:21.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nZVgIAAKwEAAAOAAAAZHJzL2Uyb0RvYy54bWysVE2P2yAQvVfqf0DcG+f7S3FWaVapKkW7&#10;K2WrPROMY1TMUCCx01/fAcfZbHqresEMb3jMvJnx4qEuFTkJ6yTolPY6XUqE5pBJfUjpj9fNlykl&#10;zjOdMQVapPQsHH1Yfv60qMxc9KEAlQlLkES7eWVSWnhv5knieCFK5jpghEYwB1syj6Y9JJllFbKX&#10;Kul3u+OkApsZC1w4h6ePDUiXkT/PBffPee6EJyqlGJuPq43rPqzJcsHmB8tMIfklDPYPUZRManz0&#10;SvXIPCNHK/+iKiW34CD3HQ5lAnkuuYg5YDa97l02u4IZEXNBcZy5yuT+Hy1/Or1YIrOUTsdDSjQr&#10;sUjrI8sskEwQL2oPJEAoVGXcHP13Bm/4+ivUWPD23OFhyL/ObRm+mBlBHCU/X2VGLsLxsD+b9KaI&#10;cIT6k+FsNAosyftlY53/JqAkYZNSi1WM4rLT1vnGtXUJbzlQMttIpaIROkeslSUnhjVXPoaI5B+8&#10;lCZVSseDUTcSf8AC9fX+XjH+8xLejRfyKY0xB0ma1MPO1/s6ajkYzFph9pCdUS8LTes5wzcSH9gy&#10;51+YxV5DIXB+/DMuuQKMiitpKCnA/r4/C35YekQoqbBnU+p+HZkVlKjvGpti1hsOkc5HYzia9NGw&#10;t8j+FtHHcg0oUQ8n1PC4Df5etdvcQvmG47UKryLENMe3U+rb7do3k4TjycVqFZ2wrQ3zW70zPFCH&#10;kgRBX+s3Zs2loKGrnqDtbja/q2vjG25qWB095DIWPSjcqHkRHkcits1lfMPM3drR6/0ns/wDAAD/&#10;/wMAUEsDBBQABgAIAAAAIQDaENBK3AAAAAkBAAAPAAAAZHJzL2Rvd25yZXYueG1sTI/BTsMwEETv&#10;SPyDtUjcqENEaRriVIAKF04UxHkbu7ZFvI5iNw1/z3Kip9VonmZnms0cejGZMflICm4XBQhDXdSe&#10;rILPj5ebCkTKSBr7SEbBj0mwaS8vGqx1PNG7mXbZCg6hVKMCl/NQS5k6ZwKmRRwMsXeIY8DMcrRS&#10;j3ji8NDLsijuZUBP/MHhYJ6d6b53x6Bg+2TXtqtwdNtKez/NX4c3+6rU9dX8+AAimzn/w/BXn6tD&#10;y5328Ug6iV7BarVcM8pGwZeBqix5y17B8q4E2TbyfEH7CwAA//8DAFBLAQItABQABgAIAAAAIQC2&#10;gziS/gAAAOEBAAATAAAAAAAAAAAAAAAAAAAAAABbQ29udGVudF9UeXBlc10ueG1sUEsBAi0AFAAG&#10;AAgAAAAhADj9If/WAAAAlAEAAAsAAAAAAAAAAAAAAAAALwEAAF9yZWxzLy5yZWxzUEsBAi0AFAAG&#10;AAgAAAAhAN9W+dlWAgAArAQAAA4AAAAAAAAAAAAAAAAALgIAAGRycy9lMm9Eb2MueG1sUEsBAi0A&#10;FAAGAAgAAAAhANoQ0ErcAAAACQEAAA8AAAAAAAAAAAAAAAAAsAQAAGRycy9kb3ducmV2LnhtbFBL&#10;BQYAAAAABAAEAPMAAAC5BQAAAAA=&#10;" fillcolor="white [3201]" strokeweight=".5pt">
                <v:textbox>
                  <w:txbxContent>
                    <w:p w14:paraId="319CCAC3" w14:textId="77777777" w:rsidR="003249EA" w:rsidRDefault="003249EA" w:rsidP="003249EA">
                      <w:pPr>
                        <w:rPr>
                          <w:color w:val="FF0000"/>
                          <w:sz w:val="24"/>
                          <w:szCs w:val="24"/>
                        </w:rPr>
                      </w:pPr>
                      <w:r>
                        <w:rPr>
                          <w:color w:val="FF0000"/>
                          <w:sz w:val="24"/>
                          <w:szCs w:val="24"/>
                          <w:lang w:val="en"/>
                        </w:rPr>
                        <w:t>3</w:t>
                      </w:r>
                    </w:p>
                  </w:txbxContent>
                </v:textbox>
              </v:shape>
            </w:pict>
          </mc:Fallback>
        </mc:AlternateContent>
      </w:r>
    </w:p>
    <w:p w14:paraId="0745757A" w14:textId="77777777" w:rsidR="003249EA" w:rsidRDefault="003249EA" w:rsidP="003249EA">
      <w:pPr>
        <w:pStyle w:val="a"/>
        <w:rPr>
          <w:sz w:val="22"/>
          <w:szCs w:val="28"/>
          <w:lang w:val="es-ES_tradnl"/>
        </w:rPr>
      </w:pPr>
      <w:r>
        <w:rPr>
          <w:sz w:val="22"/>
          <w:szCs w:val="28"/>
          <w:lang w:val="es-ES_tradnl"/>
        </w:rPr>
        <w:tab/>
        <w:t>B4XComboBox1.</w:t>
      </w:r>
      <w:r>
        <w:rPr>
          <w:b/>
          <w:bCs/>
          <w:sz w:val="22"/>
          <w:szCs w:val="28"/>
          <w:lang w:val="es-ES_tradnl"/>
        </w:rPr>
        <w:t>SetItems</w:t>
      </w:r>
      <w:r>
        <w:rPr>
          <w:sz w:val="22"/>
          <w:szCs w:val="28"/>
          <w:lang w:val="es-ES_tradnl"/>
        </w:rPr>
        <w:t xml:space="preserve">(lstItems) </w:t>
      </w:r>
    </w:p>
    <w:p w14:paraId="0EB87036" w14:textId="77777777" w:rsidR="003249EA" w:rsidRDefault="003249EA" w:rsidP="003249EA">
      <w:pPr>
        <w:pStyle w:val="a"/>
        <w:rPr>
          <w:sz w:val="22"/>
          <w:szCs w:val="28"/>
          <w:lang w:val="es-ES_tradnl"/>
        </w:rPr>
      </w:pPr>
      <w:r>
        <w:rPr>
          <w:b/>
          <w:bCs/>
          <w:sz w:val="22"/>
          <w:szCs w:val="28"/>
          <w:lang w:val="es-ES_tradnl"/>
        </w:rPr>
        <w:t>End</w:t>
      </w:r>
      <w:r>
        <w:rPr>
          <w:sz w:val="22"/>
          <w:szCs w:val="28"/>
          <w:lang w:val="es-ES_tradnl"/>
        </w:rPr>
        <w:t xml:space="preserve"> </w:t>
      </w:r>
      <w:r>
        <w:rPr>
          <w:b/>
          <w:bCs/>
          <w:sz w:val="22"/>
          <w:szCs w:val="28"/>
          <w:lang w:val="es-ES_tradnl"/>
        </w:rPr>
        <w:t>Sub</w:t>
      </w:r>
    </w:p>
    <w:p w14:paraId="54B58582" w14:textId="77777777" w:rsidR="003249EA" w:rsidRDefault="003249EA" w:rsidP="003249EA">
      <w:pPr>
        <w:pStyle w:val="a"/>
        <w:rPr>
          <w:sz w:val="22"/>
          <w:szCs w:val="28"/>
          <w:lang w:val="es-ES_tradnl"/>
        </w:rPr>
      </w:pPr>
    </w:p>
    <w:p w14:paraId="52CFA76A" w14:textId="34FB1018" w:rsidR="003249EA" w:rsidRDefault="003249EA" w:rsidP="003249EA">
      <w:pPr>
        <w:pStyle w:val="a"/>
        <w:rPr>
          <w:sz w:val="22"/>
          <w:szCs w:val="28"/>
          <w:lang w:val="es-ES_tradnl"/>
        </w:rPr>
      </w:pPr>
      <w:r>
        <w:rPr>
          <w:noProof/>
        </w:rPr>
        <mc:AlternateContent>
          <mc:Choice Requires="wps">
            <w:drawing>
              <wp:anchor distT="0" distB="0" distL="114300" distR="114300" simplePos="0" relativeHeight="251996160" behindDoc="0" locked="0" layoutInCell="1" allowOverlap="1" wp14:anchorId="5F2C4D2D" wp14:editId="5DD0F95B">
                <wp:simplePos x="0" y="0"/>
                <wp:positionH relativeFrom="column">
                  <wp:posOffset>5044440</wp:posOffset>
                </wp:positionH>
                <wp:positionV relativeFrom="paragraph">
                  <wp:posOffset>87630</wp:posOffset>
                </wp:positionV>
                <wp:extent cx="297815" cy="274955"/>
                <wp:effectExtent l="0" t="0" r="26035" b="10795"/>
                <wp:wrapNone/>
                <wp:docPr id="833" name="Cuadro de texto 833"/>
                <wp:cNvGraphicFramePr/>
                <a:graphic xmlns:a="http://schemas.openxmlformats.org/drawingml/2006/main">
                  <a:graphicData uri="http://schemas.microsoft.com/office/word/2010/wordprocessingShape">
                    <wps:wsp>
                      <wps:cNvSpPr txBox="1"/>
                      <wps:spPr>
                        <a:xfrm>
                          <a:off x="0" y="0"/>
                          <a:ext cx="297180" cy="274955"/>
                        </a:xfrm>
                        <a:prstGeom prst="rect">
                          <a:avLst/>
                        </a:prstGeom>
                        <a:solidFill>
                          <a:schemeClr val="lt1"/>
                        </a:solidFill>
                        <a:ln w="6350">
                          <a:solidFill>
                            <a:prstClr val="black"/>
                          </a:solidFill>
                        </a:ln>
                      </wps:spPr>
                      <wps:txbx>
                        <w:txbxContent>
                          <w:p w14:paraId="1EEE5BB6" w14:textId="77777777" w:rsidR="003249EA" w:rsidRDefault="003249EA" w:rsidP="003249EA">
                            <w:pPr>
                              <w:rPr>
                                <w:color w:val="FF0000"/>
                                <w:sz w:val="24"/>
                                <w:szCs w:val="24"/>
                              </w:rPr>
                            </w:pPr>
                            <w:r>
                              <w:rPr>
                                <w:color w:val="FF0000"/>
                                <w:sz w:val="24"/>
                                <w:szCs w:val="24"/>
                                <w:lang w:val="en"/>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2C4D2D" id="Cuadro de texto 833" o:spid="_x0000_s1605" type="#_x0000_t202" style="position:absolute;margin-left:397.2pt;margin-top:6.9pt;width:23.45pt;height:21.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lVQIAAKwEAAAOAAAAZHJzL2Uyb0RvYy54bWysVEuP2jAQvlfqf7B8L+G5QERYUVZUldDu&#10;Smy1Z+M4xKrjcW1DQn99xw6vpbeqF8fz8Dcz38xk9thUihyEdRJ0RnudLiVCc8il3mX0x9vqy4QS&#10;55nOmQItMnoUjj7OP3+a1SYVfShB5cISBNEurU1GS+9NmiSOl6JirgNGaDQWYCvmUbS7JLesRvRK&#10;Jf1u9yGpwebGAhfOofapNdJ5xC8Kwf1LUTjhicoo5ubjaeO5DWcyn7F0Z5kpJT+lwf4hi4pJjUEv&#10;UE/MM7K38i+oSnILDgrf4VAlUBSSi1gDVtPr3lWzKZkRsRYkx5kLTe7/wfLnw6slMs/oZDCgRLMK&#10;m7Tcs9wCyQXxovFAggmJqo1L0X9j8IVvvkKDDT/rHSpD/U1hq/DFygjakfLjhWbEIhyV/em4N0EL&#10;R1N/PJyORgEluT421vlvAioSLhm12MVILjusnW9dzy4hlgMl85VUKgphcsRSWXJg2HPlY4oI/sFL&#10;aVJn9GEw6kbgD7YAfXm/VYz/PKV344V4SmPOgZK29HDzzbaJXA6GcbKCbgv5Efmy0I6eM3wlMcCa&#10;Of/KLM4aEoH741/wKBRgVlxJQ0kJ9ve9Lvhh69FCSY0zm1H3a8+soER91zgU094QAxMfheFo3EfB&#10;3lq2txa9r5aAFPVwQw2P1+Dv1flaWKjecb0WISqamOYYO6P+fF36dpNwPblYLKITjrVhfq03hgfo&#10;0JJA6Fvzzqw5NTRM1TOcp5uld31tfcNLDYu9h0LGpl/ZPBGPKxHH5rS+Yedu5eh1/cnM/wAAAP//&#10;AwBQSwMEFAAGAAgAAAAhAH2n01PdAAAACQEAAA8AAABkcnMvZG93bnJldi54bWxMj8FOwzAQRO9I&#10;/IO1SNyoExpoGuJUgAqXniiIsxu7tkW8jmw3DX/PcoLjap5m37Sb2Q9s0jG5gALKRQFMYx+UQyPg&#10;4/3lpgaWskQlh4BawLdOsOkuL1rZqHDGNz3ts2FUgqmRAmzOY8N56q32Mi3CqJGyY4heZjqj4SrK&#10;M5X7gd8WxT330iF9sHLUz1b3X/uTF7B9MmvT1zLaba2cm+bP4868CnF9NT8+AMt6zn8w/OqTOnTk&#10;dAgnVIkNAlbrqiKUgiVNIKCuyiWwg4C7VQm8a/n/Bd0PAAAA//8DAFBLAQItABQABgAIAAAAIQC2&#10;gziS/gAAAOEBAAATAAAAAAAAAAAAAAAAAAAAAABbQ29udGVudF9UeXBlc10ueG1sUEsBAi0AFAAG&#10;AAgAAAAhADj9If/WAAAAlAEAAAsAAAAAAAAAAAAAAAAALwEAAF9yZWxzLy5yZWxzUEsBAi0AFAAG&#10;AAgAAAAhAD8CYiVVAgAArAQAAA4AAAAAAAAAAAAAAAAALgIAAGRycy9lMm9Eb2MueG1sUEsBAi0A&#10;FAAGAAgAAAAhAH2n01PdAAAACQEAAA8AAAAAAAAAAAAAAAAArwQAAGRycy9kb3ducmV2LnhtbFBL&#10;BQYAAAAABAAEAPMAAAC5BQAAAAA=&#10;" fillcolor="white [3201]" strokeweight=".5pt">
                <v:textbox>
                  <w:txbxContent>
                    <w:p w14:paraId="1EEE5BB6" w14:textId="77777777" w:rsidR="003249EA" w:rsidRDefault="003249EA" w:rsidP="003249EA">
                      <w:pPr>
                        <w:rPr>
                          <w:color w:val="FF0000"/>
                          <w:sz w:val="24"/>
                          <w:szCs w:val="24"/>
                        </w:rPr>
                      </w:pPr>
                      <w:r>
                        <w:rPr>
                          <w:color w:val="FF0000"/>
                          <w:sz w:val="24"/>
                          <w:szCs w:val="24"/>
                          <w:lang w:val="en"/>
                        </w:rPr>
                        <w:t>4</w:t>
                      </w:r>
                    </w:p>
                  </w:txbxContent>
                </v:textbox>
              </v:shape>
            </w:pict>
          </mc:Fallback>
        </mc:AlternateContent>
      </w:r>
    </w:p>
    <w:p w14:paraId="03566986" w14:textId="77777777" w:rsidR="003249EA" w:rsidRDefault="003249EA" w:rsidP="003249EA">
      <w:pPr>
        <w:pStyle w:val="a"/>
        <w:rPr>
          <w:sz w:val="22"/>
          <w:szCs w:val="28"/>
          <w:lang w:val="es-ES_tradnl"/>
        </w:rPr>
      </w:pPr>
      <w:r>
        <w:rPr>
          <w:b/>
          <w:bCs/>
          <w:sz w:val="22"/>
          <w:szCs w:val="28"/>
          <w:lang w:val="es-ES_tradnl"/>
        </w:rPr>
        <w:t>Private</w:t>
      </w:r>
      <w:r>
        <w:rPr>
          <w:sz w:val="22"/>
          <w:szCs w:val="28"/>
          <w:lang w:val="es-ES_tradnl"/>
        </w:rPr>
        <w:t xml:space="preserve"> </w:t>
      </w:r>
      <w:r>
        <w:rPr>
          <w:b/>
          <w:bCs/>
          <w:sz w:val="22"/>
          <w:szCs w:val="28"/>
          <w:lang w:val="es-ES_tradnl"/>
        </w:rPr>
        <w:t>Sub</w:t>
      </w:r>
      <w:r>
        <w:rPr>
          <w:sz w:val="22"/>
          <w:szCs w:val="28"/>
          <w:lang w:val="es-ES_tradnl"/>
        </w:rPr>
        <w:t xml:space="preserve"> B4XComboBox1</w:t>
      </w:r>
      <w:r>
        <w:rPr>
          <w:b/>
          <w:bCs/>
          <w:sz w:val="22"/>
          <w:szCs w:val="28"/>
          <w:lang w:val="es-ES_tradnl"/>
        </w:rPr>
        <w:t>_SelectedIndexChanged</w:t>
      </w:r>
      <w:r>
        <w:rPr>
          <w:sz w:val="22"/>
          <w:szCs w:val="28"/>
          <w:lang w:val="es-ES_tradnl"/>
        </w:rPr>
        <w:t>(Índice As</w:t>
      </w:r>
      <w:r>
        <w:rPr>
          <w:lang w:val="es-ES_tradnl"/>
        </w:rPr>
        <w:t xml:space="preserve"> </w:t>
      </w:r>
      <w:r>
        <w:rPr>
          <w:b/>
          <w:bCs/>
          <w:sz w:val="22"/>
          <w:szCs w:val="28"/>
          <w:lang w:val="es-ES_tradnl"/>
        </w:rPr>
        <w:t xml:space="preserve"> Int</w:t>
      </w:r>
      <w:r>
        <w:rPr>
          <w:sz w:val="22"/>
          <w:szCs w:val="28"/>
          <w:lang w:val="es-ES_tradnl"/>
        </w:rPr>
        <w:t>)</w:t>
      </w:r>
    </w:p>
    <w:p w14:paraId="251AEF41" w14:textId="77777777" w:rsidR="003249EA" w:rsidRDefault="003249EA" w:rsidP="003249EA">
      <w:pPr>
        <w:pStyle w:val="a"/>
        <w:rPr>
          <w:sz w:val="22"/>
          <w:szCs w:val="28"/>
          <w:lang w:val="es-ES_tradnl"/>
        </w:rPr>
      </w:pPr>
      <w:r>
        <w:rPr>
          <w:sz w:val="22"/>
          <w:szCs w:val="28"/>
          <w:lang w:val="es-ES_tradnl"/>
        </w:rPr>
        <w:tab/>
        <w:t>lblCmbFecha.</w:t>
      </w:r>
      <w:r>
        <w:rPr>
          <w:b/>
          <w:bCs/>
          <w:sz w:val="22"/>
          <w:szCs w:val="28"/>
          <w:lang w:val="es-ES_tradnl"/>
        </w:rPr>
        <w:t>Text</w:t>
      </w:r>
      <w:r>
        <w:rPr>
          <w:lang w:val="es-ES_tradnl"/>
        </w:rPr>
        <w:t xml:space="preserve"> </w:t>
      </w:r>
      <w:r>
        <w:rPr>
          <w:sz w:val="22"/>
          <w:szCs w:val="28"/>
          <w:lang w:val="es-ES_tradnl"/>
        </w:rPr>
        <w:t xml:space="preserve"> = Index</w:t>
      </w:r>
    </w:p>
    <w:p w14:paraId="15596596" w14:textId="77777777" w:rsidR="003249EA" w:rsidRDefault="003249EA" w:rsidP="003249EA">
      <w:pPr>
        <w:pStyle w:val="a"/>
        <w:rPr>
          <w:sz w:val="22"/>
          <w:szCs w:val="28"/>
          <w:lang w:val="es-ES_tradnl"/>
        </w:rPr>
      </w:pPr>
      <w:r>
        <w:rPr>
          <w:b/>
          <w:bCs/>
          <w:sz w:val="22"/>
          <w:szCs w:val="28"/>
          <w:lang w:val="es-ES_tradnl"/>
        </w:rPr>
        <w:t>End</w:t>
      </w:r>
      <w:r>
        <w:rPr>
          <w:sz w:val="22"/>
          <w:szCs w:val="28"/>
          <w:lang w:val="es-ES_tradnl"/>
        </w:rPr>
        <w:t xml:space="preserve"> </w:t>
      </w:r>
      <w:r>
        <w:rPr>
          <w:b/>
          <w:bCs/>
          <w:sz w:val="22"/>
          <w:szCs w:val="28"/>
          <w:lang w:val="es-ES_tradnl"/>
        </w:rPr>
        <w:t>Sub</w:t>
      </w:r>
    </w:p>
    <w:p w14:paraId="219ADE39" w14:textId="77777777" w:rsidR="003249EA" w:rsidRDefault="003249EA" w:rsidP="003249EA">
      <w:pPr>
        <w:rPr>
          <w:lang w:val="es-ES_tradnl"/>
        </w:rPr>
      </w:pPr>
    </w:p>
    <w:p w14:paraId="4D4BE30F" w14:textId="77777777" w:rsidR="003249EA" w:rsidRDefault="003249EA" w:rsidP="004F0607">
      <w:pPr>
        <w:pStyle w:val="Prrafodelista"/>
        <w:numPr>
          <w:ilvl w:val="0"/>
          <w:numId w:val="73"/>
        </w:numPr>
        <w:spacing w:line="256" w:lineRule="auto"/>
        <w:jc w:val="both"/>
        <w:rPr>
          <w:lang w:val="es-ES_tradnl"/>
        </w:rPr>
      </w:pPr>
      <w:r>
        <w:rPr>
          <w:lang w:val="es-ES_tradnl"/>
        </w:rPr>
        <w:t xml:space="preserve">Declarar una variable de tipo </w:t>
      </w:r>
      <w:r>
        <w:rPr>
          <w:b/>
          <w:bCs/>
          <w:szCs w:val="28"/>
          <w:lang w:val="es-ES_tradnl"/>
        </w:rPr>
        <w:t>B4XComboBox.</w:t>
      </w:r>
    </w:p>
    <w:p w14:paraId="735292AF" w14:textId="77777777" w:rsidR="003249EA" w:rsidRDefault="003249EA" w:rsidP="004F0607">
      <w:pPr>
        <w:pStyle w:val="Prrafodelista"/>
        <w:numPr>
          <w:ilvl w:val="0"/>
          <w:numId w:val="73"/>
        </w:numPr>
        <w:spacing w:line="256" w:lineRule="auto"/>
        <w:jc w:val="both"/>
        <w:rPr>
          <w:lang w:val="es-ES_tradnl"/>
        </w:rPr>
      </w:pPr>
      <w:r>
        <w:rPr>
          <w:lang w:val="es-ES_tradnl"/>
        </w:rPr>
        <w:t>Crear una lista que contenga los ítems que aparecerán en el</w:t>
      </w:r>
      <w:r>
        <w:rPr>
          <w:szCs w:val="28"/>
          <w:lang w:val="es-ES_tradnl"/>
        </w:rPr>
        <w:t xml:space="preserve"> B4XComboBox</w:t>
      </w:r>
    </w:p>
    <w:p w14:paraId="41D2346B" w14:textId="77777777" w:rsidR="003249EA" w:rsidRDefault="003249EA" w:rsidP="004F0607">
      <w:pPr>
        <w:pStyle w:val="Prrafodelista"/>
        <w:numPr>
          <w:ilvl w:val="0"/>
          <w:numId w:val="73"/>
        </w:numPr>
        <w:spacing w:line="256" w:lineRule="auto"/>
        <w:jc w:val="both"/>
        <w:rPr>
          <w:lang w:val="es-ES_tradnl"/>
        </w:rPr>
      </w:pPr>
      <w:r>
        <w:rPr>
          <w:szCs w:val="28"/>
          <w:lang w:val="es-ES_tradnl"/>
        </w:rPr>
        <w:t>Colocar los ítems en la lista B4XComboBox.</w:t>
      </w:r>
      <w:r>
        <w:rPr>
          <w:lang w:val="es-ES_tradnl"/>
        </w:rPr>
        <w:t xml:space="preserve"> Cuidado, porque no es necesario un bucle como en </w:t>
      </w:r>
      <w:r>
        <w:rPr>
          <w:szCs w:val="28"/>
          <w:lang w:val="es-ES_tradnl"/>
        </w:rPr>
        <w:t>CustomListView</w:t>
      </w:r>
    </w:p>
    <w:p w14:paraId="3831B5A1" w14:textId="77777777" w:rsidR="003249EA" w:rsidRDefault="003249EA" w:rsidP="004F0607">
      <w:pPr>
        <w:pStyle w:val="Prrafodelista"/>
        <w:numPr>
          <w:ilvl w:val="0"/>
          <w:numId w:val="73"/>
        </w:numPr>
        <w:spacing w:line="256" w:lineRule="auto"/>
        <w:jc w:val="both"/>
        <w:rPr>
          <w:lang w:val="es-ES_tradnl"/>
        </w:rPr>
      </w:pPr>
      <w:r>
        <w:rPr>
          <w:szCs w:val="28"/>
          <w:lang w:val="es-ES_tradnl"/>
        </w:rPr>
        <w:t xml:space="preserve">Si se elige un ítem, se dispara el evento </w:t>
      </w:r>
      <w:r>
        <w:rPr>
          <w:b/>
          <w:bCs/>
          <w:szCs w:val="28"/>
          <w:lang w:val="es-ES_tradnl"/>
        </w:rPr>
        <w:t>_SelectedIndexChanged</w:t>
      </w:r>
      <w:r>
        <w:rPr>
          <w:lang w:val="es-ES_tradnl"/>
        </w:rPr>
        <w:t xml:space="preserve"> y devuelve el índice del elemento elegido.</w:t>
      </w:r>
    </w:p>
    <w:p w14:paraId="6611A346" w14:textId="77777777" w:rsidR="003249EA" w:rsidRDefault="003249EA" w:rsidP="003249EA">
      <w:pPr>
        <w:jc w:val="both"/>
        <w:rPr>
          <w:lang w:val="es-ES_tradnl"/>
        </w:rPr>
      </w:pPr>
    </w:p>
    <w:p w14:paraId="4DB1A0B3" w14:textId="77777777" w:rsidR="003249EA" w:rsidRDefault="003249EA" w:rsidP="003249EA">
      <w:pPr>
        <w:rPr>
          <w:rFonts w:eastAsiaTheme="majorEastAsia" w:cstheme="majorBidi"/>
          <w:color w:val="2F5496" w:themeColor="accent1" w:themeShade="BF"/>
          <w:sz w:val="26"/>
          <w:szCs w:val="26"/>
          <w:lang w:val="es-ES_tradnl"/>
        </w:rPr>
      </w:pPr>
      <w:r>
        <w:rPr>
          <w:lang w:val="es-ES_tradnl"/>
        </w:rPr>
        <w:br w:type="page"/>
      </w:r>
    </w:p>
    <w:p w14:paraId="326EDEED" w14:textId="77777777" w:rsidR="003249EA" w:rsidRDefault="003249EA" w:rsidP="003249EA">
      <w:pPr>
        <w:pStyle w:val="Ttulo2"/>
        <w:rPr>
          <w:lang w:val="es-ES_tradnl"/>
        </w:rPr>
      </w:pPr>
      <w:bookmarkStart w:id="297" w:name="_Toc72231841"/>
      <w:r>
        <w:rPr>
          <w:lang w:val="es-ES_tradnl"/>
        </w:rPr>
        <w:lastRenderedPageBreak/>
        <w:t>Ejercicios</w:t>
      </w:r>
      <w:bookmarkEnd w:id="297"/>
    </w:p>
    <w:p w14:paraId="626AF327" w14:textId="77777777" w:rsidR="003249EA" w:rsidRDefault="003249EA" w:rsidP="004F0607">
      <w:pPr>
        <w:pStyle w:val="Prrafodelista"/>
        <w:numPr>
          <w:ilvl w:val="0"/>
          <w:numId w:val="74"/>
        </w:numPr>
        <w:spacing w:line="256" w:lineRule="auto"/>
        <w:jc w:val="both"/>
        <w:rPr>
          <w:lang w:val="es-ES_tradnl"/>
        </w:rPr>
      </w:pPr>
      <w:r>
        <w:rPr>
          <w:lang w:val="es-ES_tradnl"/>
        </w:rPr>
        <w:t xml:space="preserve">Crea un tipo llamado </w:t>
      </w:r>
      <w:r>
        <w:rPr>
          <w:b/>
          <w:bCs/>
          <w:lang w:val="es-ES_tradnl"/>
        </w:rPr>
        <w:t>Cliente</w:t>
      </w:r>
      <w:r>
        <w:rPr>
          <w:lang w:val="es-ES_tradnl"/>
        </w:rPr>
        <w:t xml:space="preserve"> con las variables siguientes:</w:t>
      </w:r>
    </w:p>
    <w:p w14:paraId="3BFEFCD4" w14:textId="77777777" w:rsidR="003249EA" w:rsidRDefault="003249EA" w:rsidP="003249EA">
      <w:pPr>
        <w:jc w:val="both"/>
        <w:rPr>
          <w:lang w:val="es-ES_tradnl"/>
        </w:rPr>
      </w:pPr>
      <w:r>
        <w:rPr>
          <w:lang w:val="es-ES_tradnl"/>
        </w:rPr>
        <w:tab/>
      </w:r>
      <w:r>
        <w:rPr>
          <w:lang w:val="es-ES_tradnl"/>
        </w:rPr>
        <w:tab/>
        <w:t xml:space="preserve">ID, Nombre, </w:t>
      </w:r>
      <w:r>
        <w:rPr>
          <w:sz w:val="24"/>
          <w:szCs w:val="24"/>
          <w:lang w:val="es-ES_tradnl"/>
        </w:rPr>
        <w:t xml:space="preserve"> </w:t>
      </w:r>
      <w:r>
        <w:rPr>
          <w:lang w:val="es-ES_tradnl"/>
        </w:rPr>
        <w:t>Apellidos, Teléfono</w:t>
      </w:r>
    </w:p>
    <w:p w14:paraId="40362CCE" w14:textId="77777777" w:rsidR="003249EA" w:rsidRDefault="003249EA" w:rsidP="004F0607">
      <w:pPr>
        <w:pStyle w:val="Prrafodelista"/>
        <w:numPr>
          <w:ilvl w:val="0"/>
          <w:numId w:val="74"/>
        </w:numPr>
        <w:spacing w:line="256" w:lineRule="auto"/>
        <w:jc w:val="both"/>
        <w:rPr>
          <w:lang w:val="es-ES_tradnl"/>
        </w:rPr>
      </w:pPr>
      <w:r>
        <w:rPr>
          <w:lang w:val="es-ES_tradnl"/>
        </w:rPr>
        <w:t>Crea una lista de Clientes con los siguientes ítems:</w:t>
      </w:r>
    </w:p>
    <w:p w14:paraId="7961A1DD" w14:textId="72D3B076" w:rsidR="003249EA" w:rsidRDefault="003249EA" w:rsidP="003249EA">
      <w:pPr>
        <w:jc w:val="both"/>
        <w:rPr>
          <w:sz w:val="20"/>
          <w:szCs w:val="20"/>
          <w:lang w:val="es-ES_tradnl"/>
        </w:rPr>
      </w:pPr>
      <w:r>
        <w:rPr>
          <w:noProof/>
        </w:rPr>
        <mc:AlternateContent>
          <mc:Choice Requires="wps">
            <w:drawing>
              <wp:anchor distT="0" distB="0" distL="114300" distR="114300" simplePos="0" relativeHeight="251997184" behindDoc="0" locked="0" layoutInCell="1" allowOverlap="1" wp14:anchorId="4199A68B" wp14:editId="68F0A415">
                <wp:simplePos x="0" y="0"/>
                <wp:positionH relativeFrom="column">
                  <wp:posOffset>570230</wp:posOffset>
                </wp:positionH>
                <wp:positionV relativeFrom="paragraph">
                  <wp:posOffset>55880</wp:posOffset>
                </wp:positionV>
                <wp:extent cx="4086860" cy="1087755"/>
                <wp:effectExtent l="0" t="0" r="8890" b="0"/>
                <wp:wrapNone/>
                <wp:docPr id="832" name="Cuadro de texto 832"/>
                <wp:cNvGraphicFramePr/>
                <a:graphic xmlns:a="http://schemas.openxmlformats.org/drawingml/2006/main">
                  <a:graphicData uri="http://schemas.microsoft.com/office/word/2010/wordprocessingShape">
                    <wps:wsp>
                      <wps:cNvSpPr txBox="1"/>
                      <wps:spPr>
                        <a:xfrm>
                          <a:off x="0" y="0"/>
                          <a:ext cx="4086860" cy="1087120"/>
                        </a:xfrm>
                        <a:prstGeom prst="rect">
                          <a:avLst/>
                        </a:prstGeom>
                        <a:solidFill>
                          <a:schemeClr val="lt1"/>
                        </a:solidFill>
                        <a:ln w="6350">
                          <a:noFill/>
                        </a:ln>
                      </wps:spPr>
                      <wps:txbx>
                        <w:txbxContent>
                          <w:tbl>
                            <w:tblPr>
                              <w:tblStyle w:val="Tablaconcuadrcula"/>
                              <w:tblW w:w="0" w:type="auto"/>
                              <w:tblInd w:w="-1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1423"/>
                              <w:gridCol w:w="1559"/>
                              <w:gridCol w:w="1242"/>
                            </w:tblGrid>
                            <w:tr w:rsidR="003249EA" w14:paraId="4221FAE6" w14:textId="77777777">
                              <w:tc>
                                <w:tcPr>
                                  <w:tcW w:w="1276" w:type="dxa"/>
                                  <w:tcBorders>
                                    <w:top w:val="nil"/>
                                    <w:left w:val="nil"/>
                                    <w:bottom w:val="single" w:sz="4" w:space="0" w:color="auto"/>
                                    <w:right w:val="nil"/>
                                  </w:tcBorders>
                                  <w:hideMark/>
                                </w:tcPr>
                                <w:p w14:paraId="10215351" w14:textId="77777777" w:rsidR="003249EA" w:rsidRDefault="003249EA">
                                  <w:pPr>
                                    <w:jc w:val="both"/>
                                    <w:rPr>
                                      <w:b/>
                                      <w:bCs/>
                                      <w:sz w:val="20"/>
                                      <w:szCs w:val="20"/>
                                      <w:lang w:val="en-US"/>
                                    </w:rPr>
                                  </w:pPr>
                                  <w:r>
                                    <w:rPr>
                                      <w:b/>
                                      <w:bCs/>
                                      <w:sz w:val="20"/>
                                      <w:szCs w:val="20"/>
                                      <w:lang w:val="en"/>
                                    </w:rPr>
                                    <w:t>Id</w:t>
                                  </w:r>
                                </w:p>
                              </w:tc>
                              <w:tc>
                                <w:tcPr>
                                  <w:tcW w:w="1423" w:type="dxa"/>
                                  <w:tcBorders>
                                    <w:top w:val="nil"/>
                                    <w:left w:val="nil"/>
                                    <w:bottom w:val="single" w:sz="4" w:space="0" w:color="auto"/>
                                    <w:right w:val="nil"/>
                                  </w:tcBorders>
                                  <w:hideMark/>
                                </w:tcPr>
                                <w:p w14:paraId="6985F2BC" w14:textId="77777777" w:rsidR="003249EA" w:rsidRDefault="003249EA">
                                  <w:pPr>
                                    <w:jc w:val="both"/>
                                    <w:rPr>
                                      <w:b/>
                                      <w:bCs/>
                                      <w:sz w:val="18"/>
                                      <w:szCs w:val="18"/>
                                    </w:rPr>
                                  </w:pPr>
                                  <w:r>
                                    <w:rPr>
                                      <w:b/>
                                      <w:bCs/>
                                      <w:sz w:val="20"/>
                                      <w:szCs w:val="20"/>
                                      <w:lang w:val="en"/>
                                    </w:rPr>
                                    <w:t>Nombre</w:t>
                                  </w:r>
                                </w:p>
                              </w:tc>
                              <w:tc>
                                <w:tcPr>
                                  <w:tcW w:w="1559" w:type="dxa"/>
                                  <w:tcBorders>
                                    <w:top w:val="nil"/>
                                    <w:left w:val="nil"/>
                                    <w:bottom w:val="single" w:sz="4" w:space="0" w:color="auto"/>
                                    <w:right w:val="nil"/>
                                  </w:tcBorders>
                                  <w:hideMark/>
                                </w:tcPr>
                                <w:p w14:paraId="52BE0BDC" w14:textId="77777777" w:rsidR="003249EA" w:rsidRDefault="003249EA">
                                  <w:pPr>
                                    <w:jc w:val="both"/>
                                    <w:rPr>
                                      <w:b/>
                                      <w:bCs/>
                                      <w:sz w:val="18"/>
                                      <w:szCs w:val="18"/>
                                    </w:rPr>
                                  </w:pPr>
                                  <w:r>
                                    <w:rPr>
                                      <w:b/>
                                      <w:bCs/>
                                      <w:sz w:val="18"/>
                                      <w:szCs w:val="18"/>
                                    </w:rPr>
                                    <w:t>Apellidos</w:t>
                                  </w:r>
                                </w:p>
                              </w:tc>
                              <w:tc>
                                <w:tcPr>
                                  <w:tcW w:w="1242" w:type="dxa"/>
                                  <w:tcBorders>
                                    <w:top w:val="nil"/>
                                    <w:left w:val="nil"/>
                                    <w:bottom w:val="single" w:sz="4" w:space="0" w:color="auto"/>
                                    <w:right w:val="nil"/>
                                  </w:tcBorders>
                                  <w:hideMark/>
                                </w:tcPr>
                                <w:p w14:paraId="5FD9D089" w14:textId="77777777" w:rsidR="003249EA" w:rsidRDefault="003249EA">
                                  <w:pPr>
                                    <w:jc w:val="both"/>
                                    <w:rPr>
                                      <w:b/>
                                      <w:bCs/>
                                      <w:sz w:val="18"/>
                                      <w:szCs w:val="18"/>
                                    </w:rPr>
                                  </w:pPr>
                                  <w:r>
                                    <w:rPr>
                                      <w:b/>
                                      <w:bCs/>
                                      <w:sz w:val="20"/>
                                      <w:szCs w:val="20"/>
                                      <w:lang w:val="en"/>
                                    </w:rPr>
                                    <w:t>Teléfono</w:t>
                                  </w:r>
                                </w:p>
                              </w:tc>
                            </w:tr>
                            <w:tr w:rsidR="003249EA" w14:paraId="69C79AD3" w14:textId="77777777">
                              <w:tc>
                                <w:tcPr>
                                  <w:tcW w:w="1276" w:type="dxa"/>
                                  <w:tcBorders>
                                    <w:top w:val="single" w:sz="4" w:space="0" w:color="auto"/>
                                    <w:left w:val="nil"/>
                                    <w:bottom w:val="single" w:sz="4" w:space="0" w:color="auto"/>
                                    <w:right w:val="nil"/>
                                  </w:tcBorders>
                                  <w:hideMark/>
                                </w:tcPr>
                                <w:p w14:paraId="2CA32F4F" w14:textId="77777777" w:rsidR="003249EA" w:rsidRDefault="003249EA">
                                  <w:pPr>
                                    <w:jc w:val="both"/>
                                    <w:rPr>
                                      <w:sz w:val="20"/>
                                      <w:szCs w:val="20"/>
                                      <w:lang w:val="en-US"/>
                                    </w:rPr>
                                  </w:pPr>
                                  <w:r>
                                    <w:rPr>
                                      <w:sz w:val="20"/>
                                      <w:szCs w:val="20"/>
                                      <w:lang w:val="en"/>
                                    </w:rPr>
                                    <w:t>A3473</w:t>
                                  </w:r>
                                </w:p>
                              </w:tc>
                              <w:tc>
                                <w:tcPr>
                                  <w:tcW w:w="1423" w:type="dxa"/>
                                  <w:tcBorders>
                                    <w:top w:val="single" w:sz="4" w:space="0" w:color="auto"/>
                                    <w:left w:val="nil"/>
                                    <w:bottom w:val="single" w:sz="4" w:space="0" w:color="auto"/>
                                    <w:right w:val="nil"/>
                                  </w:tcBorders>
                                  <w:hideMark/>
                                </w:tcPr>
                                <w:p w14:paraId="0B5AB6CE" w14:textId="77777777" w:rsidR="003249EA" w:rsidRDefault="003249EA">
                                  <w:pPr>
                                    <w:jc w:val="both"/>
                                    <w:rPr>
                                      <w:sz w:val="20"/>
                                      <w:szCs w:val="20"/>
                                      <w:lang w:val="en-US"/>
                                    </w:rPr>
                                  </w:pPr>
                                  <w:r>
                                    <w:rPr>
                                      <w:sz w:val="20"/>
                                      <w:szCs w:val="20"/>
                                      <w:lang w:val="en"/>
                                    </w:rPr>
                                    <w:t>John</w:t>
                                  </w:r>
                                </w:p>
                              </w:tc>
                              <w:tc>
                                <w:tcPr>
                                  <w:tcW w:w="1559" w:type="dxa"/>
                                  <w:tcBorders>
                                    <w:top w:val="single" w:sz="4" w:space="0" w:color="auto"/>
                                    <w:left w:val="nil"/>
                                    <w:bottom w:val="single" w:sz="4" w:space="0" w:color="auto"/>
                                    <w:right w:val="nil"/>
                                  </w:tcBorders>
                                  <w:hideMark/>
                                </w:tcPr>
                                <w:p w14:paraId="3223ACCB" w14:textId="77777777" w:rsidR="003249EA" w:rsidRDefault="003249EA">
                                  <w:pPr>
                                    <w:jc w:val="both"/>
                                    <w:rPr>
                                      <w:sz w:val="20"/>
                                      <w:szCs w:val="20"/>
                                      <w:lang w:val="en-US"/>
                                    </w:rPr>
                                  </w:pPr>
                                  <w:r>
                                    <w:rPr>
                                      <w:sz w:val="20"/>
                                      <w:szCs w:val="20"/>
                                      <w:lang w:val="en"/>
                                    </w:rPr>
                                    <w:t>Smith</w:t>
                                  </w:r>
                                </w:p>
                              </w:tc>
                              <w:tc>
                                <w:tcPr>
                                  <w:tcW w:w="1242" w:type="dxa"/>
                                  <w:tcBorders>
                                    <w:top w:val="single" w:sz="4" w:space="0" w:color="auto"/>
                                    <w:left w:val="nil"/>
                                    <w:bottom w:val="single" w:sz="4" w:space="0" w:color="auto"/>
                                    <w:right w:val="nil"/>
                                  </w:tcBorders>
                                  <w:hideMark/>
                                </w:tcPr>
                                <w:p w14:paraId="1DA8A4D1" w14:textId="77777777" w:rsidR="003249EA" w:rsidRDefault="003249EA">
                                  <w:pPr>
                                    <w:jc w:val="both"/>
                                    <w:rPr>
                                      <w:sz w:val="20"/>
                                      <w:szCs w:val="20"/>
                                      <w:lang w:val="en-US"/>
                                    </w:rPr>
                                  </w:pPr>
                                  <w:r>
                                    <w:rPr>
                                      <w:sz w:val="20"/>
                                      <w:szCs w:val="20"/>
                                      <w:lang w:val="en"/>
                                    </w:rPr>
                                    <w:t>4563454</w:t>
                                  </w:r>
                                </w:p>
                              </w:tc>
                            </w:tr>
                            <w:tr w:rsidR="003249EA" w14:paraId="2A659496" w14:textId="77777777">
                              <w:tc>
                                <w:tcPr>
                                  <w:tcW w:w="1276" w:type="dxa"/>
                                  <w:tcBorders>
                                    <w:top w:val="single" w:sz="4" w:space="0" w:color="auto"/>
                                    <w:left w:val="nil"/>
                                    <w:bottom w:val="single" w:sz="4" w:space="0" w:color="auto"/>
                                    <w:right w:val="nil"/>
                                  </w:tcBorders>
                                  <w:hideMark/>
                                </w:tcPr>
                                <w:p w14:paraId="298B73A2" w14:textId="77777777" w:rsidR="003249EA" w:rsidRDefault="003249EA">
                                  <w:pPr>
                                    <w:jc w:val="both"/>
                                    <w:rPr>
                                      <w:sz w:val="20"/>
                                      <w:szCs w:val="20"/>
                                      <w:lang w:val="en-US"/>
                                    </w:rPr>
                                  </w:pPr>
                                  <w:r>
                                    <w:rPr>
                                      <w:sz w:val="20"/>
                                      <w:szCs w:val="20"/>
                                      <w:lang w:val="en"/>
                                    </w:rPr>
                                    <w:t>B1753</w:t>
                                  </w:r>
                                </w:p>
                              </w:tc>
                              <w:tc>
                                <w:tcPr>
                                  <w:tcW w:w="1423" w:type="dxa"/>
                                  <w:tcBorders>
                                    <w:top w:val="single" w:sz="4" w:space="0" w:color="auto"/>
                                    <w:left w:val="nil"/>
                                    <w:bottom w:val="single" w:sz="4" w:space="0" w:color="auto"/>
                                    <w:right w:val="nil"/>
                                  </w:tcBorders>
                                  <w:hideMark/>
                                </w:tcPr>
                                <w:p w14:paraId="65DFE5AA" w14:textId="77777777" w:rsidR="003249EA" w:rsidRDefault="003249EA">
                                  <w:pPr>
                                    <w:jc w:val="both"/>
                                    <w:rPr>
                                      <w:sz w:val="20"/>
                                      <w:szCs w:val="20"/>
                                    </w:rPr>
                                  </w:pPr>
                                  <w:r>
                                    <w:rPr>
                                      <w:sz w:val="20"/>
                                      <w:szCs w:val="20"/>
                                      <w:lang w:val="en"/>
                                    </w:rPr>
                                    <w:t>Selim</w:t>
                                  </w:r>
                                </w:p>
                              </w:tc>
                              <w:tc>
                                <w:tcPr>
                                  <w:tcW w:w="1559" w:type="dxa"/>
                                  <w:tcBorders>
                                    <w:top w:val="single" w:sz="4" w:space="0" w:color="auto"/>
                                    <w:left w:val="nil"/>
                                    <w:bottom w:val="single" w:sz="4" w:space="0" w:color="auto"/>
                                    <w:right w:val="nil"/>
                                  </w:tcBorders>
                                  <w:hideMark/>
                                </w:tcPr>
                                <w:p w14:paraId="597AA677" w14:textId="77777777" w:rsidR="003249EA" w:rsidRDefault="003249EA">
                                  <w:pPr>
                                    <w:jc w:val="both"/>
                                    <w:rPr>
                                      <w:sz w:val="20"/>
                                      <w:szCs w:val="20"/>
                                      <w:lang w:val="en-US"/>
                                    </w:rPr>
                                  </w:pPr>
                                  <w:r>
                                    <w:rPr>
                                      <w:sz w:val="20"/>
                                      <w:szCs w:val="20"/>
                                      <w:lang w:val="en"/>
                                    </w:rPr>
                                    <w:t>Al Huarizmi</w:t>
                                  </w:r>
                                </w:p>
                              </w:tc>
                              <w:tc>
                                <w:tcPr>
                                  <w:tcW w:w="1242" w:type="dxa"/>
                                  <w:tcBorders>
                                    <w:top w:val="single" w:sz="4" w:space="0" w:color="auto"/>
                                    <w:left w:val="nil"/>
                                    <w:bottom w:val="single" w:sz="4" w:space="0" w:color="auto"/>
                                    <w:right w:val="nil"/>
                                  </w:tcBorders>
                                  <w:hideMark/>
                                </w:tcPr>
                                <w:p w14:paraId="5150F8CC" w14:textId="77777777" w:rsidR="003249EA" w:rsidRDefault="003249EA">
                                  <w:pPr>
                                    <w:jc w:val="both"/>
                                    <w:rPr>
                                      <w:sz w:val="20"/>
                                      <w:szCs w:val="20"/>
                                      <w:lang w:val="en-US"/>
                                    </w:rPr>
                                  </w:pPr>
                                  <w:r>
                                    <w:rPr>
                                      <w:sz w:val="20"/>
                                      <w:szCs w:val="20"/>
                                      <w:lang w:val="en"/>
                                    </w:rPr>
                                    <w:t>6532578</w:t>
                                  </w:r>
                                </w:p>
                              </w:tc>
                            </w:tr>
                            <w:tr w:rsidR="003249EA" w14:paraId="55159646" w14:textId="77777777">
                              <w:tc>
                                <w:tcPr>
                                  <w:tcW w:w="1276" w:type="dxa"/>
                                  <w:tcBorders>
                                    <w:top w:val="single" w:sz="4" w:space="0" w:color="auto"/>
                                    <w:left w:val="nil"/>
                                    <w:bottom w:val="single" w:sz="4" w:space="0" w:color="auto"/>
                                    <w:right w:val="nil"/>
                                  </w:tcBorders>
                                  <w:hideMark/>
                                </w:tcPr>
                                <w:p w14:paraId="1601F63E" w14:textId="77777777" w:rsidR="003249EA" w:rsidRDefault="003249EA">
                                  <w:pPr>
                                    <w:jc w:val="both"/>
                                    <w:rPr>
                                      <w:sz w:val="20"/>
                                      <w:szCs w:val="20"/>
                                      <w:lang w:val="en-US"/>
                                    </w:rPr>
                                  </w:pPr>
                                  <w:r>
                                    <w:rPr>
                                      <w:sz w:val="20"/>
                                      <w:szCs w:val="20"/>
                                      <w:lang w:val="en"/>
                                    </w:rPr>
                                    <w:t>C6544</w:t>
                                  </w:r>
                                </w:p>
                              </w:tc>
                              <w:tc>
                                <w:tcPr>
                                  <w:tcW w:w="1423" w:type="dxa"/>
                                  <w:tcBorders>
                                    <w:top w:val="single" w:sz="4" w:space="0" w:color="auto"/>
                                    <w:left w:val="nil"/>
                                    <w:bottom w:val="single" w:sz="4" w:space="0" w:color="auto"/>
                                    <w:right w:val="nil"/>
                                  </w:tcBorders>
                                  <w:hideMark/>
                                </w:tcPr>
                                <w:p w14:paraId="64506164" w14:textId="77777777" w:rsidR="003249EA" w:rsidRDefault="003249EA">
                                  <w:pPr>
                                    <w:jc w:val="both"/>
                                    <w:rPr>
                                      <w:sz w:val="20"/>
                                      <w:szCs w:val="20"/>
                                    </w:rPr>
                                  </w:pPr>
                                  <w:r>
                                    <w:rPr>
                                      <w:sz w:val="20"/>
                                      <w:szCs w:val="20"/>
                                      <w:lang w:val="en"/>
                                    </w:rPr>
                                    <w:t>Mateo</w:t>
                                  </w:r>
                                </w:p>
                              </w:tc>
                              <w:tc>
                                <w:tcPr>
                                  <w:tcW w:w="1559" w:type="dxa"/>
                                  <w:tcBorders>
                                    <w:top w:val="single" w:sz="4" w:space="0" w:color="auto"/>
                                    <w:left w:val="nil"/>
                                    <w:bottom w:val="single" w:sz="4" w:space="0" w:color="auto"/>
                                    <w:right w:val="nil"/>
                                  </w:tcBorders>
                                  <w:hideMark/>
                                </w:tcPr>
                                <w:p w14:paraId="7AB5345B" w14:textId="77777777" w:rsidR="003249EA" w:rsidRDefault="003249EA">
                                  <w:pPr>
                                    <w:jc w:val="both"/>
                                    <w:rPr>
                                      <w:sz w:val="20"/>
                                      <w:szCs w:val="20"/>
                                      <w:lang w:val="en-US"/>
                                    </w:rPr>
                                  </w:pPr>
                                  <w:r>
                                    <w:rPr>
                                      <w:sz w:val="20"/>
                                      <w:szCs w:val="20"/>
                                      <w:lang w:val="en"/>
                                    </w:rPr>
                                    <w:t>Sandor</w:t>
                                  </w:r>
                                </w:p>
                              </w:tc>
                              <w:tc>
                                <w:tcPr>
                                  <w:tcW w:w="1242" w:type="dxa"/>
                                  <w:tcBorders>
                                    <w:top w:val="single" w:sz="4" w:space="0" w:color="auto"/>
                                    <w:left w:val="nil"/>
                                    <w:bottom w:val="single" w:sz="4" w:space="0" w:color="auto"/>
                                    <w:right w:val="nil"/>
                                  </w:tcBorders>
                                  <w:hideMark/>
                                </w:tcPr>
                                <w:p w14:paraId="14A69101" w14:textId="77777777" w:rsidR="003249EA" w:rsidRDefault="003249EA">
                                  <w:pPr>
                                    <w:jc w:val="both"/>
                                    <w:rPr>
                                      <w:sz w:val="20"/>
                                      <w:szCs w:val="20"/>
                                      <w:lang w:val="en-US"/>
                                    </w:rPr>
                                  </w:pPr>
                                  <w:r>
                                    <w:rPr>
                                      <w:sz w:val="20"/>
                                      <w:szCs w:val="20"/>
                                      <w:lang w:val="en"/>
                                    </w:rPr>
                                    <w:t>7345346</w:t>
                                  </w:r>
                                </w:p>
                              </w:tc>
                            </w:tr>
                            <w:tr w:rsidR="003249EA" w14:paraId="70BB84C6" w14:textId="77777777">
                              <w:tc>
                                <w:tcPr>
                                  <w:tcW w:w="1276" w:type="dxa"/>
                                  <w:tcBorders>
                                    <w:top w:val="single" w:sz="4" w:space="0" w:color="auto"/>
                                    <w:left w:val="nil"/>
                                    <w:bottom w:val="single" w:sz="4" w:space="0" w:color="auto"/>
                                    <w:right w:val="nil"/>
                                  </w:tcBorders>
                                  <w:hideMark/>
                                </w:tcPr>
                                <w:p w14:paraId="3832DD23" w14:textId="77777777" w:rsidR="003249EA" w:rsidRDefault="003249EA">
                                  <w:pPr>
                                    <w:rPr>
                                      <w:sz w:val="20"/>
                                      <w:szCs w:val="20"/>
                                      <w:lang w:val="en-US"/>
                                    </w:rPr>
                                  </w:pPr>
                                  <w:r>
                                    <w:rPr>
                                      <w:sz w:val="20"/>
                                      <w:szCs w:val="20"/>
                                      <w:lang w:val="en"/>
                                    </w:rPr>
                                    <w:t>C6323</w:t>
                                  </w:r>
                                </w:p>
                              </w:tc>
                              <w:tc>
                                <w:tcPr>
                                  <w:tcW w:w="1423" w:type="dxa"/>
                                  <w:tcBorders>
                                    <w:top w:val="single" w:sz="4" w:space="0" w:color="auto"/>
                                    <w:left w:val="nil"/>
                                    <w:bottom w:val="single" w:sz="4" w:space="0" w:color="auto"/>
                                    <w:right w:val="nil"/>
                                  </w:tcBorders>
                                  <w:hideMark/>
                                </w:tcPr>
                                <w:p w14:paraId="125A5C2A" w14:textId="77777777" w:rsidR="003249EA" w:rsidRDefault="003249EA">
                                  <w:pPr>
                                    <w:rPr>
                                      <w:sz w:val="20"/>
                                      <w:szCs w:val="20"/>
                                    </w:rPr>
                                  </w:pPr>
                                  <w:r>
                                    <w:rPr>
                                      <w:sz w:val="20"/>
                                      <w:szCs w:val="20"/>
                                      <w:lang w:val="en"/>
                                    </w:rPr>
                                    <w:t>Lucía</w:t>
                                  </w:r>
                                </w:p>
                              </w:tc>
                              <w:tc>
                                <w:tcPr>
                                  <w:tcW w:w="1559" w:type="dxa"/>
                                  <w:tcBorders>
                                    <w:top w:val="single" w:sz="4" w:space="0" w:color="auto"/>
                                    <w:left w:val="nil"/>
                                    <w:bottom w:val="single" w:sz="4" w:space="0" w:color="auto"/>
                                    <w:right w:val="nil"/>
                                  </w:tcBorders>
                                  <w:hideMark/>
                                </w:tcPr>
                                <w:p w14:paraId="2F8E5F92" w14:textId="77777777" w:rsidR="003249EA" w:rsidRDefault="003249EA">
                                  <w:pPr>
                                    <w:jc w:val="both"/>
                                    <w:rPr>
                                      <w:sz w:val="20"/>
                                      <w:szCs w:val="20"/>
                                      <w:lang w:val="en-US"/>
                                    </w:rPr>
                                  </w:pPr>
                                  <w:r>
                                    <w:rPr>
                                      <w:sz w:val="20"/>
                                      <w:szCs w:val="20"/>
                                      <w:lang w:val="en"/>
                                    </w:rPr>
                                    <w:t>Graham</w:t>
                                  </w:r>
                                </w:p>
                              </w:tc>
                              <w:tc>
                                <w:tcPr>
                                  <w:tcW w:w="1242" w:type="dxa"/>
                                  <w:tcBorders>
                                    <w:top w:val="single" w:sz="4" w:space="0" w:color="auto"/>
                                    <w:left w:val="nil"/>
                                    <w:bottom w:val="single" w:sz="4" w:space="0" w:color="auto"/>
                                    <w:right w:val="nil"/>
                                  </w:tcBorders>
                                  <w:hideMark/>
                                </w:tcPr>
                                <w:p w14:paraId="03F5333E" w14:textId="77777777" w:rsidR="003249EA" w:rsidRDefault="003249EA">
                                  <w:pPr>
                                    <w:jc w:val="both"/>
                                    <w:rPr>
                                      <w:sz w:val="20"/>
                                      <w:szCs w:val="20"/>
                                      <w:lang w:val="en-US"/>
                                    </w:rPr>
                                  </w:pPr>
                                  <w:r>
                                    <w:rPr>
                                      <w:sz w:val="20"/>
                                      <w:szCs w:val="20"/>
                                      <w:lang w:val="en"/>
                                    </w:rPr>
                                    <w:t>1231345</w:t>
                                  </w:r>
                                </w:p>
                              </w:tc>
                            </w:tr>
                            <w:tr w:rsidR="003249EA" w14:paraId="00BB9D7E" w14:textId="77777777">
                              <w:tc>
                                <w:tcPr>
                                  <w:tcW w:w="1276" w:type="dxa"/>
                                  <w:tcBorders>
                                    <w:top w:val="single" w:sz="4" w:space="0" w:color="auto"/>
                                    <w:left w:val="nil"/>
                                    <w:bottom w:val="nil"/>
                                    <w:right w:val="nil"/>
                                  </w:tcBorders>
                                  <w:hideMark/>
                                </w:tcPr>
                                <w:p w14:paraId="64E1830F" w14:textId="77777777" w:rsidR="003249EA" w:rsidRDefault="003249EA">
                                  <w:pPr>
                                    <w:rPr>
                                      <w:sz w:val="20"/>
                                      <w:szCs w:val="20"/>
                                      <w:lang w:val="en-US"/>
                                    </w:rPr>
                                  </w:pPr>
                                  <w:r>
                                    <w:rPr>
                                      <w:sz w:val="20"/>
                                      <w:szCs w:val="20"/>
                                      <w:lang w:val="en"/>
                                    </w:rPr>
                                    <w:t>F1462</w:t>
                                  </w:r>
                                </w:p>
                              </w:tc>
                              <w:tc>
                                <w:tcPr>
                                  <w:tcW w:w="1423" w:type="dxa"/>
                                  <w:tcBorders>
                                    <w:top w:val="single" w:sz="4" w:space="0" w:color="auto"/>
                                    <w:left w:val="nil"/>
                                    <w:bottom w:val="nil"/>
                                    <w:right w:val="nil"/>
                                  </w:tcBorders>
                                  <w:hideMark/>
                                </w:tcPr>
                                <w:p w14:paraId="3A6DBC47" w14:textId="77777777" w:rsidR="003249EA" w:rsidRDefault="003249EA">
                                  <w:pPr>
                                    <w:rPr>
                                      <w:sz w:val="20"/>
                                      <w:szCs w:val="20"/>
                                    </w:rPr>
                                  </w:pPr>
                                  <w:r>
                                    <w:rPr>
                                      <w:sz w:val="20"/>
                                      <w:szCs w:val="20"/>
                                      <w:lang w:val="en"/>
                                    </w:rPr>
                                    <w:t>Noam</w:t>
                                  </w:r>
                                </w:p>
                              </w:tc>
                              <w:tc>
                                <w:tcPr>
                                  <w:tcW w:w="1559" w:type="dxa"/>
                                  <w:tcBorders>
                                    <w:top w:val="single" w:sz="4" w:space="0" w:color="auto"/>
                                    <w:left w:val="nil"/>
                                    <w:bottom w:val="nil"/>
                                    <w:right w:val="nil"/>
                                  </w:tcBorders>
                                  <w:hideMark/>
                                </w:tcPr>
                                <w:p w14:paraId="1EDCC3DD" w14:textId="77777777" w:rsidR="003249EA" w:rsidRDefault="003249EA">
                                  <w:pPr>
                                    <w:jc w:val="both"/>
                                    <w:rPr>
                                      <w:sz w:val="20"/>
                                      <w:szCs w:val="20"/>
                                      <w:lang w:val="en-US"/>
                                    </w:rPr>
                                  </w:pPr>
                                  <w:r>
                                    <w:rPr>
                                      <w:sz w:val="20"/>
                                      <w:szCs w:val="20"/>
                                      <w:lang w:val="en"/>
                                    </w:rPr>
                                    <w:t>Bell</w:t>
                                  </w:r>
                                </w:p>
                              </w:tc>
                              <w:tc>
                                <w:tcPr>
                                  <w:tcW w:w="1242" w:type="dxa"/>
                                  <w:tcBorders>
                                    <w:top w:val="single" w:sz="4" w:space="0" w:color="auto"/>
                                    <w:left w:val="nil"/>
                                    <w:bottom w:val="nil"/>
                                    <w:right w:val="nil"/>
                                  </w:tcBorders>
                                  <w:hideMark/>
                                </w:tcPr>
                                <w:p w14:paraId="1652C77C" w14:textId="77777777" w:rsidR="003249EA" w:rsidRDefault="003249EA">
                                  <w:pPr>
                                    <w:jc w:val="both"/>
                                    <w:rPr>
                                      <w:sz w:val="20"/>
                                      <w:szCs w:val="20"/>
                                      <w:lang w:val="en-US"/>
                                    </w:rPr>
                                  </w:pPr>
                                  <w:r>
                                    <w:rPr>
                                      <w:sz w:val="20"/>
                                      <w:szCs w:val="20"/>
                                      <w:lang w:val="en"/>
                                    </w:rPr>
                                    <w:t>6978323</w:t>
                                  </w:r>
                                </w:p>
                              </w:tc>
                            </w:tr>
                          </w:tbl>
                          <w:p w14:paraId="38959C27" w14:textId="77777777" w:rsidR="003249EA" w:rsidRDefault="003249EA" w:rsidP="003249EA"/>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9A68B" id="Cuadro de texto 832" o:spid="_x0000_s1606" type="#_x0000_t202" style="position:absolute;left:0;text-align:left;margin-left:44.9pt;margin-top:4.4pt;width:321.8pt;height:85.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IITgIAAIYEAAAOAAAAZHJzL2Uyb0RvYy54bWysVMFOGzEQvVfqP1i+l92EEELEBqVBVJUQ&#10;IEHF2fF6iSWvx7Wd7NKv77M3CZTeql68tmf8Zua9mb286lvDdsoHTbbio5OSM2Ul1dq+VPzH082X&#10;GWchClsLQ1ZV/FUFfrX4/Omyc3M1pg2ZWnkGEBvmnav4JkY3L4ogN6oV4YScsjA25FsRcfQvRe1F&#10;B/TWFOOynBYd+dp5kioE3F4PRr7I+E2jZLxvmqAiMxVHbjGvPq/rtBaLSzF/8cJttNynIf4hi1Zo&#10;i6BHqGsRBdt6/RdUq6WnQE08kdQW1DRaqlwDqhmVH6p53Ainci0gJ7gjTeH/wcq73YNnuq747HTM&#10;mRUtRFptRe2J1YpF1UdiyQSiOhfm8H90eBH7r9RD8MN9wGWqv298m76ojMEOyl+PNAOLSVxOytl0&#10;NoVJwjYqZ+ejcRaieHvufIjfFLUsbSruoWOmV+xuQ0QqcD24pGiBjK5vtDH5kHpHrYxnOwHVTcxJ&#10;4sUfXsayruLT07MyA1tKzwdkYxEgFTsUlXaxX/eZpdPJseQ11a9gwtPQVMHJG41sb0WID8Kji1Ah&#10;JiPeY2kMIZo02nG2If/r413yg6iwcNahGysefm6FV5yZ7xZyX4wmE8DFfJicnYMw5t9b1u8tdtuu&#10;CKWPMHtO5m3yj+awbTy1zxicZYoKk7ASsSseD9tVHGYEgyfVcpmd0LBOxFv76GSCTlQnDZ76Z+Hd&#10;XqjUL3d06Fsx/6DX4JteWlpuIzU6i5kYHtjcE49mzxrvBzNN0/tz9nr7fSx+AwAA//8DAFBLAwQU&#10;AAYACAAAACEAOjl7xd8AAAAIAQAADwAAAGRycy9kb3ducmV2LnhtbEyPwU7DMBBE70j8g7VIXBB1&#10;SoCGEKeqEFCpN5oWxM2NlyRqvI5iNwl/z3KC02g1o9k32XKyrRiw940jBfNZBAKpdKahSsGueLlO&#10;QPigyejWESr4Rg/L/Pws06lxI73hsA2V4BLyqVZQh9ClUvqyRqv9zHVI7H253urAZ19J0+uRy20r&#10;b6LoXlrdEH+odYdPNZbH7ckq+LyqPjZ+et2P8V3cPa+HYvFuCqUuL6bVI4iAU/gLwy8+o0POTAd3&#10;IuNFqyB5YPLAysL2Io5vQRw4l0RzkHkm/w/IfwAAAP//AwBQSwECLQAUAAYACAAAACEAtoM4kv4A&#10;AADhAQAAEwAAAAAAAAAAAAAAAAAAAAAAW0NvbnRlbnRfVHlwZXNdLnhtbFBLAQItABQABgAIAAAA&#10;IQA4/SH/1gAAAJQBAAALAAAAAAAAAAAAAAAAAC8BAABfcmVscy8ucmVsc1BLAQItABQABgAIAAAA&#10;IQBYJFIITgIAAIYEAAAOAAAAAAAAAAAAAAAAAC4CAABkcnMvZTJvRG9jLnhtbFBLAQItABQABgAI&#10;AAAAIQA6OXvF3wAAAAgBAAAPAAAAAAAAAAAAAAAAAKgEAABkcnMvZG93bnJldi54bWxQSwUGAAAA&#10;AAQABADzAAAAtAUAAAAA&#10;" fillcolor="white [3201]" stroked="f" strokeweight=".5pt">
                <v:textbox>
                  <w:txbxContent>
                    <w:tbl>
                      <w:tblPr>
                        <w:tblStyle w:val="Tablaconcuadrcula"/>
                        <w:tblW w:w="0" w:type="auto"/>
                        <w:tblInd w:w="-1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1423"/>
                        <w:gridCol w:w="1559"/>
                        <w:gridCol w:w="1242"/>
                      </w:tblGrid>
                      <w:tr w:rsidR="003249EA" w14:paraId="4221FAE6" w14:textId="77777777">
                        <w:tc>
                          <w:tcPr>
                            <w:tcW w:w="1276" w:type="dxa"/>
                            <w:tcBorders>
                              <w:top w:val="nil"/>
                              <w:left w:val="nil"/>
                              <w:bottom w:val="single" w:sz="4" w:space="0" w:color="auto"/>
                              <w:right w:val="nil"/>
                            </w:tcBorders>
                            <w:hideMark/>
                          </w:tcPr>
                          <w:p w14:paraId="10215351" w14:textId="77777777" w:rsidR="003249EA" w:rsidRDefault="003249EA">
                            <w:pPr>
                              <w:jc w:val="both"/>
                              <w:rPr>
                                <w:b/>
                                <w:bCs/>
                                <w:sz w:val="20"/>
                                <w:szCs w:val="20"/>
                                <w:lang w:val="en-US"/>
                              </w:rPr>
                            </w:pPr>
                            <w:r>
                              <w:rPr>
                                <w:b/>
                                <w:bCs/>
                                <w:sz w:val="20"/>
                                <w:szCs w:val="20"/>
                                <w:lang w:val="en"/>
                              </w:rPr>
                              <w:t>Id</w:t>
                            </w:r>
                          </w:p>
                        </w:tc>
                        <w:tc>
                          <w:tcPr>
                            <w:tcW w:w="1423" w:type="dxa"/>
                            <w:tcBorders>
                              <w:top w:val="nil"/>
                              <w:left w:val="nil"/>
                              <w:bottom w:val="single" w:sz="4" w:space="0" w:color="auto"/>
                              <w:right w:val="nil"/>
                            </w:tcBorders>
                            <w:hideMark/>
                          </w:tcPr>
                          <w:p w14:paraId="6985F2BC" w14:textId="77777777" w:rsidR="003249EA" w:rsidRDefault="003249EA">
                            <w:pPr>
                              <w:jc w:val="both"/>
                              <w:rPr>
                                <w:b/>
                                <w:bCs/>
                                <w:sz w:val="18"/>
                                <w:szCs w:val="18"/>
                              </w:rPr>
                            </w:pPr>
                            <w:r>
                              <w:rPr>
                                <w:b/>
                                <w:bCs/>
                                <w:sz w:val="20"/>
                                <w:szCs w:val="20"/>
                                <w:lang w:val="en"/>
                              </w:rPr>
                              <w:t>Nombre</w:t>
                            </w:r>
                          </w:p>
                        </w:tc>
                        <w:tc>
                          <w:tcPr>
                            <w:tcW w:w="1559" w:type="dxa"/>
                            <w:tcBorders>
                              <w:top w:val="nil"/>
                              <w:left w:val="nil"/>
                              <w:bottom w:val="single" w:sz="4" w:space="0" w:color="auto"/>
                              <w:right w:val="nil"/>
                            </w:tcBorders>
                            <w:hideMark/>
                          </w:tcPr>
                          <w:p w14:paraId="52BE0BDC" w14:textId="77777777" w:rsidR="003249EA" w:rsidRDefault="003249EA">
                            <w:pPr>
                              <w:jc w:val="both"/>
                              <w:rPr>
                                <w:b/>
                                <w:bCs/>
                                <w:sz w:val="18"/>
                                <w:szCs w:val="18"/>
                              </w:rPr>
                            </w:pPr>
                            <w:r>
                              <w:rPr>
                                <w:b/>
                                <w:bCs/>
                                <w:sz w:val="18"/>
                                <w:szCs w:val="18"/>
                              </w:rPr>
                              <w:t>Apellidos</w:t>
                            </w:r>
                          </w:p>
                        </w:tc>
                        <w:tc>
                          <w:tcPr>
                            <w:tcW w:w="1242" w:type="dxa"/>
                            <w:tcBorders>
                              <w:top w:val="nil"/>
                              <w:left w:val="nil"/>
                              <w:bottom w:val="single" w:sz="4" w:space="0" w:color="auto"/>
                              <w:right w:val="nil"/>
                            </w:tcBorders>
                            <w:hideMark/>
                          </w:tcPr>
                          <w:p w14:paraId="5FD9D089" w14:textId="77777777" w:rsidR="003249EA" w:rsidRDefault="003249EA">
                            <w:pPr>
                              <w:jc w:val="both"/>
                              <w:rPr>
                                <w:b/>
                                <w:bCs/>
                                <w:sz w:val="18"/>
                                <w:szCs w:val="18"/>
                              </w:rPr>
                            </w:pPr>
                            <w:r>
                              <w:rPr>
                                <w:b/>
                                <w:bCs/>
                                <w:sz w:val="20"/>
                                <w:szCs w:val="20"/>
                                <w:lang w:val="en"/>
                              </w:rPr>
                              <w:t>Teléfono</w:t>
                            </w:r>
                          </w:p>
                        </w:tc>
                      </w:tr>
                      <w:tr w:rsidR="003249EA" w14:paraId="69C79AD3" w14:textId="77777777">
                        <w:tc>
                          <w:tcPr>
                            <w:tcW w:w="1276" w:type="dxa"/>
                            <w:tcBorders>
                              <w:top w:val="single" w:sz="4" w:space="0" w:color="auto"/>
                              <w:left w:val="nil"/>
                              <w:bottom w:val="single" w:sz="4" w:space="0" w:color="auto"/>
                              <w:right w:val="nil"/>
                            </w:tcBorders>
                            <w:hideMark/>
                          </w:tcPr>
                          <w:p w14:paraId="2CA32F4F" w14:textId="77777777" w:rsidR="003249EA" w:rsidRDefault="003249EA">
                            <w:pPr>
                              <w:jc w:val="both"/>
                              <w:rPr>
                                <w:sz w:val="20"/>
                                <w:szCs w:val="20"/>
                                <w:lang w:val="en-US"/>
                              </w:rPr>
                            </w:pPr>
                            <w:r>
                              <w:rPr>
                                <w:sz w:val="20"/>
                                <w:szCs w:val="20"/>
                                <w:lang w:val="en"/>
                              </w:rPr>
                              <w:t>A3473</w:t>
                            </w:r>
                          </w:p>
                        </w:tc>
                        <w:tc>
                          <w:tcPr>
                            <w:tcW w:w="1423" w:type="dxa"/>
                            <w:tcBorders>
                              <w:top w:val="single" w:sz="4" w:space="0" w:color="auto"/>
                              <w:left w:val="nil"/>
                              <w:bottom w:val="single" w:sz="4" w:space="0" w:color="auto"/>
                              <w:right w:val="nil"/>
                            </w:tcBorders>
                            <w:hideMark/>
                          </w:tcPr>
                          <w:p w14:paraId="0B5AB6CE" w14:textId="77777777" w:rsidR="003249EA" w:rsidRDefault="003249EA">
                            <w:pPr>
                              <w:jc w:val="both"/>
                              <w:rPr>
                                <w:sz w:val="20"/>
                                <w:szCs w:val="20"/>
                                <w:lang w:val="en-US"/>
                              </w:rPr>
                            </w:pPr>
                            <w:r>
                              <w:rPr>
                                <w:sz w:val="20"/>
                                <w:szCs w:val="20"/>
                                <w:lang w:val="en"/>
                              </w:rPr>
                              <w:t>John</w:t>
                            </w:r>
                          </w:p>
                        </w:tc>
                        <w:tc>
                          <w:tcPr>
                            <w:tcW w:w="1559" w:type="dxa"/>
                            <w:tcBorders>
                              <w:top w:val="single" w:sz="4" w:space="0" w:color="auto"/>
                              <w:left w:val="nil"/>
                              <w:bottom w:val="single" w:sz="4" w:space="0" w:color="auto"/>
                              <w:right w:val="nil"/>
                            </w:tcBorders>
                            <w:hideMark/>
                          </w:tcPr>
                          <w:p w14:paraId="3223ACCB" w14:textId="77777777" w:rsidR="003249EA" w:rsidRDefault="003249EA">
                            <w:pPr>
                              <w:jc w:val="both"/>
                              <w:rPr>
                                <w:sz w:val="20"/>
                                <w:szCs w:val="20"/>
                                <w:lang w:val="en-US"/>
                              </w:rPr>
                            </w:pPr>
                            <w:r>
                              <w:rPr>
                                <w:sz w:val="20"/>
                                <w:szCs w:val="20"/>
                                <w:lang w:val="en"/>
                              </w:rPr>
                              <w:t>Smith</w:t>
                            </w:r>
                          </w:p>
                        </w:tc>
                        <w:tc>
                          <w:tcPr>
                            <w:tcW w:w="1242" w:type="dxa"/>
                            <w:tcBorders>
                              <w:top w:val="single" w:sz="4" w:space="0" w:color="auto"/>
                              <w:left w:val="nil"/>
                              <w:bottom w:val="single" w:sz="4" w:space="0" w:color="auto"/>
                              <w:right w:val="nil"/>
                            </w:tcBorders>
                            <w:hideMark/>
                          </w:tcPr>
                          <w:p w14:paraId="1DA8A4D1" w14:textId="77777777" w:rsidR="003249EA" w:rsidRDefault="003249EA">
                            <w:pPr>
                              <w:jc w:val="both"/>
                              <w:rPr>
                                <w:sz w:val="20"/>
                                <w:szCs w:val="20"/>
                                <w:lang w:val="en-US"/>
                              </w:rPr>
                            </w:pPr>
                            <w:r>
                              <w:rPr>
                                <w:sz w:val="20"/>
                                <w:szCs w:val="20"/>
                                <w:lang w:val="en"/>
                              </w:rPr>
                              <w:t>4563454</w:t>
                            </w:r>
                          </w:p>
                        </w:tc>
                      </w:tr>
                      <w:tr w:rsidR="003249EA" w14:paraId="2A659496" w14:textId="77777777">
                        <w:tc>
                          <w:tcPr>
                            <w:tcW w:w="1276" w:type="dxa"/>
                            <w:tcBorders>
                              <w:top w:val="single" w:sz="4" w:space="0" w:color="auto"/>
                              <w:left w:val="nil"/>
                              <w:bottom w:val="single" w:sz="4" w:space="0" w:color="auto"/>
                              <w:right w:val="nil"/>
                            </w:tcBorders>
                            <w:hideMark/>
                          </w:tcPr>
                          <w:p w14:paraId="298B73A2" w14:textId="77777777" w:rsidR="003249EA" w:rsidRDefault="003249EA">
                            <w:pPr>
                              <w:jc w:val="both"/>
                              <w:rPr>
                                <w:sz w:val="20"/>
                                <w:szCs w:val="20"/>
                                <w:lang w:val="en-US"/>
                              </w:rPr>
                            </w:pPr>
                            <w:r>
                              <w:rPr>
                                <w:sz w:val="20"/>
                                <w:szCs w:val="20"/>
                                <w:lang w:val="en"/>
                              </w:rPr>
                              <w:t>B1753</w:t>
                            </w:r>
                          </w:p>
                        </w:tc>
                        <w:tc>
                          <w:tcPr>
                            <w:tcW w:w="1423" w:type="dxa"/>
                            <w:tcBorders>
                              <w:top w:val="single" w:sz="4" w:space="0" w:color="auto"/>
                              <w:left w:val="nil"/>
                              <w:bottom w:val="single" w:sz="4" w:space="0" w:color="auto"/>
                              <w:right w:val="nil"/>
                            </w:tcBorders>
                            <w:hideMark/>
                          </w:tcPr>
                          <w:p w14:paraId="65DFE5AA" w14:textId="77777777" w:rsidR="003249EA" w:rsidRDefault="003249EA">
                            <w:pPr>
                              <w:jc w:val="both"/>
                              <w:rPr>
                                <w:sz w:val="20"/>
                                <w:szCs w:val="20"/>
                              </w:rPr>
                            </w:pPr>
                            <w:r>
                              <w:rPr>
                                <w:sz w:val="20"/>
                                <w:szCs w:val="20"/>
                                <w:lang w:val="en"/>
                              </w:rPr>
                              <w:t>Selim</w:t>
                            </w:r>
                          </w:p>
                        </w:tc>
                        <w:tc>
                          <w:tcPr>
                            <w:tcW w:w="1559" w:type="dxa"/>
                            <w:tcBorders>
                              <w:top w:val="single" w:sz="4" w:space="0" w:color="auto"/>
                              <w:left w:val="nil"/>
                              <w:bottom w:val="single" w:sz="4" w:space="0" w:color="auto"/>
                              <w:right w:val="nil"/>
                            </w:tcBorders>
                            <w:hideMark/>
                          </w:tcPr>
                          <w:p w14:paraId="597AA677" w14:textId="77777777" w:rsidR="003249EA" w:rsidRDefault="003249EA">
                            <w:pPr>
                              <w:jc w:val="both"/>
                              <w:rPr>
                                <w:sz w:val="20"/>
                                <w:szCs w:val="20"/>
                                <w:lang w:val="en-US"/>
                              </w:rPr>
                            </w:pPr>
                            <w:r>
                              <w:rPr>
                                <w:sz w:val="20"/>
                                <w:szCs w:val="20"/>
                                <w:lang w:val="en"/>
                              </w:rPr>
                              <w:t>Al Huarizmi</w:t>
                            </w:r>
                          </w:p>
                        </w:tc>
                        <w:tc>
                          <w:tcPr>
                            <w:tcW w:w="1242" w:type="dxa"/>
                            <w:tcBorders>
                              <w:top w:val="single" w:sz="4" w:space="0" w:color="auto"/>
                              <w:left w:val="nil"/>
                              <w:bottom w:val="single" w:sz="4" w:space="0" w:color="auto"/>
                              <w:right w:val="nil"/>
                            </w:tcBorders>
                            <w:hideMark/>
                          </w:tcPr>
                          <w:p w14:paraId="5150F8CC" w14:textId="77777777" w:rsidR="003249EA" w:rsidRDefault="003249EA">
                            <w:pPr>
                              <w:jc w:val="both"/>
                              <w:rPr>
                                <w:sz w:val="20"/>
                                <w:szCs w:val="20"/>
                                <w:lang w:val="en-US"/>
                              </w:rPr>
                            </w:pPr>
                            <w:r>
                              <w:rPr>
                                <w:sz w:val="20"/>
                                <w:szCs w:val="20"/>
                                <w:lang w:val="en"/>
                              </w:rPr>
                              <w:t>6532578</w:t>
                            </w:r>
                          </w:p>
                        </w:tc>
                      </w:tr>
                      <w:tr w:rsidR="003249EA" w14:paraId="55159646" w14:textId="77777777">
                        <w:tc>
                          <w:tcPr>
                            <w:tcW w:w="1276" w:type="dxa"/>
                            <w:tcBorders>
                              <w:top w:val="single" w:sz="4" w:space="0" w:color="auto"/>
                              <w:left w:val="nil"/>
                              <w:bottom w:val="single" w:sz="4" w:space="0" w:color="auto"/>
                              <w:right w:val="nil"/>
                            </w:tcBorders>
                            <w:hideMark/>
                          </w:tcPr>
                          <w:p w14:paraId="1601F63E" w14:textId="77777777" w:rsidR="003249EA" w:rsidRDefault="003249EA">
                            <w:pPr>
                              <w:jc w:val="both"/>
                              <w:rPr>
                                <w:sz w:val="20"/>
                                <w:szCs w:val="20"/>
                                <w:lang w:val="en-US"/>
                              </w:rPr>
                            </w:pPr>
                            <w:r>
                              <w:rPr>
                                <w:sz w:val="20"/>
                                <w:szCs w:val="20"/>
                                <w:lang w:val="en"/>
                              </w:rPr>
                              <w:t>C6544</w:t>
                            </w:r>
                          </w:p>
                        </w:tc>
                        <w:tc>
                          <w:tcPr>
                            <w:tcW w:w="1423" w:type="dxa"/>
                            <w:tcBorders>
                              <w:top w:val="single" w:sz="4" w:space="0" w:color="auto"/>
                              <w:left w:val="nil"/>
                              <w:bottom w:val="single" w:sz="4" w:space="0" w:color="auto"/>
                              <w:right w:val="nil"/>
                            </w:tcBorders>
                            <w:hideMark/>
                          </w:tcPr>
                          <w:p w14:paraId="64506164" w14:textId="77777777" w:rsidR="003249EA" w:rsidRDefault="003249EA">
                            <w:pPr>
                              <w:jc w:val="both"/>
                              <w:rPr>
                                <w:sz w:val="20"/>
                                <w:szCs w:val="20"/>
                              </w:rPr>
                            </w:pPr>
                            <w:r>
                              <w:rPr>
                                <w:sz w:val="20"/>
                                <w:szCs w:val="20"/>
                                <w:lang w:val="en"/>
                              </w:rPr>
                              <w:t>Mateo</w:t>
                            </w:r>
                          </w:p>
                        </w:tc>
                        <w:tc>
                          <w:tcPr>
                            <w:tcW w:w="1559" w:type="dxa"/>
                            <w:tcBorders>
                              <w:top w:val="single" w:sz="4" w:space="0" w:color="auto"/>
                              <w:left w:val="nil"/>
                              <w:bottom w:val="single" w:sz="4" w:space="0" w:color="auto"/>
                              <w:right w:val="nil"/>
                            </w:tcBorders>
                            <w:hideMark/>
                          </w:tcPr>
                          <w:p w14:paraId="7AB5345B" w14:textId="77777777" w:rsidR="003249EA" w:rsidRDefault="003249EA">
                            <w:pPr>
                              <w:jc w:val="both"/>
                              <w:rPr>
                                <w:sz w:val="20"/>
                                <w:szCs w:val="20"/>
                                <w:lang w:val="en-US"/>
                              </w:rPr>
                            </w:pPr>
                            <w:r>
                              <w:rPr>
                                <w:sz w:val="20"/>
                                <w:szCs w:val="20"/>
                                <w:lang w:val="en"/>
                              </w:rPr>
                              <w:t>Sandor</w:t>
                            </w:r>
                          </w:p>
                        </w:tc>
                        <w:tc>
                          <w:tcPr>
                            <w:tcW w:w="1242" w:type="dxa"/>
                            <w:tcBorders>
                              <w:top w:val="single" w:sz="4" w:space="0" w:color="auto"/>
                              <w:left w:val="nil"/>
                              <w:bottom w:val="single" w:sz="4" w:space="0" w:color="auto"/>
                              <w:right w:val="nil"/>
                            </w:tcBorders>
                            <w:hideMark/>
                          </w:tcPr>
                          <w:p w14:paraId="14A69101" w14:textId="77777777" w:rsidR="003249EA" w:rsidRDefault="003249EA">
                            <w:pPr>
                              <w:jc w:val="both"/>
                              <w:rPr>
                                <w:sz w:val="20"/>
                                <w:szCs w:val="20"/>
                                <w:lang w:val="en-US"/>
                              </w:rPr>
                            </w:pPr>
                            <w:r>
                              <w:rPr>
                                <w:sz w:val="20"/>
                                <w:szCs w:val="20"/>
                                <w:lang w:val="en"/>
                              </w:rPr>
                              <w:t>7345346</w:t>
                            </w:r>
                          </w:p>
                        </w:tc>
                      </w:tr>
                      <w:tr w:rsidR="003249EA" w14:paraId="70BB84C6" w14:textId="77777777">
                        <w:tc>
                          <w:tcPr>
                            <w:tcW w:w="1276" w:type="dxa"/>
                            <w:tcBorders>
                              <w:top w:val="single" w:sz="4" w:space="0" w:color="auto"/>
                              <w:left w:val="nil"/>
                              <w:bottom w:val="single" w:sz="4" w:space="0" w:color="auto"/>
                              <w:right w:val="nil"/>
                            </w:tcBorders>
                            <w:hideMark/>
                          </w:tcPr>
                          <w:p w14:paraId="3832DD23" w14:textId="77777777" w:rsidR="003249EA" w:rsidRDefault="003249EA">
                            <w:pPr>
                              <w:rPr>
                                <w:sz w:val="20"/>
                                <w:szCs w:val="20"/>
                                <w:lang w:val="en-US"/>
                              </w:rPr>
                            </w:pPr>
                            <w:r>
                              <w:rPr>
                                <w:sz w:val="20"/>
                                <w:szCs w:val="20"/>
                                <w:lang w:val="en"/>
                              </w:rPr>
                              <w:t>C6323</w:t>
                            </w:r>
                          </w:p>
                        </w:tc>
                        <w:tc>
                          <w:tcPr>
                            <w:tcW w:w="1423" w:type="dxa"/>
                            <w:tcBorders>
                              <w:top w:val="single" w:sz="4" w:space="0" w:color="auto"/>
                              <w:left w:val="nil"/>
                              <w:bottom w:val="single" w:sz="4" w:space="0" w:color="auto"/>
                              <w:right w:val="nil"/>
                            </w:tcBorders>
                            <w:hideMark/>
                          </w:tcPr>
                          <w:p w14:paraId="125A5C2A" w14:textId="77777777" w:rsidR="003249EA" w:rsidRDefault="003249EA">
                            <w:pPr>
                              <w:rPr>
                                <w:sz w:val="20"/>
                                <w:szCs w:val="20"/>
                              </w:rPr>
                            </w:pPr>
                            <w:r>
                              <w:rPr>
                                <w:sz w:val="20"/>
                                <w:szCs w:val="20"/>
                                <w:lang w:val="en"/>
                              </w:rPr>
                              <w:t>Lucía</w:t>
                            </w:r>
                          </w:p>
                        </w:tc>
                        <w:tc>
                          <w:tcPr>
                            <w:tcW w:w="1559" w:type="dxa"/>
                            <w:tcBorders>
                              <w:top w:val="single" w:sz="4" w:space="0" w:color="auto"/>
                              <w:left w:val="nil"/>
                              <w:bottom w:val="single" w:sz="4" w:space="0" w:color="auto"/>
                              <w:right w:val="nil"/>
                            </w:tcBorders>
                            <w:hideMark/>
                          </w:tcPr>
                          <w:p w14:paraId="2F8E5F92" w14:textId="77777777" w:rsidR="003249EA" w:rsidRDefault="003249EA">
                            <w:pPr>
                              <w:jc w:val="both"/>
                              <w:rPr>
                                <w:sz w:val="20"/>
                                <w:szCs w:val="20"/>
                                <w:lang w:val="en-US"/>
                              </w:rPr>
                            </w:pPr>
                            <w:r>
                              <w:rPr>
                                <w:sz w:val="20"/>
                                <w:szCs w:val="20"/>
                                <w:lang w:val="en"/>
                              </w:rPr>
                              <w:t>Graham</w:t>
                            </w:r>
                          </w:p>
                        </w:tc>
                        <w:tc>
                          <w:tcPr>
                            <w:tcW w:w="1242" w:type="dxa"/>
                            <w:tcBorders>
                              <w:top w:val="single" w:sz="4" w:space="0" w:color="auto"/>
                              <w:left w:val="nil"/>
                              <w:bottom w:val="single" w:sz="4" w:space="0" w:color="auto"/>
                              <w:right w:val="nil"/>
                            </w:tcBorders>
                            <w:hideMark/>
                          </w:tcPr>
                          <w:p w14:paraId="03F5333E" w14:textId="77777777" w:rsidR="003249EA" w:rsidRDefault="003249EA">
                            <w:pPr>
                              <w:jc w:val="both"/>
                              <w:rPr>
                                <w:sz w:val="20"/>
                                <w:szCs w:val="20"/>
                                <w:lang w:val="en-US"/>
                              </w:rPr>
                            </w:pPr>
                            <w:r>
                              <w:rPr>
                                <w:sz w:val="20"/>
                                <w:szCs w:val="20"/>
                                <w:lang w:val="en"/>
                              </w:rPr>
                              <w:t>1231345</w:t>
                            </w:r>
                          </w:p>
                        </w:tc>
                      </w:tr>
                      <w:tr w:rsidR="003249EA" w14:paraId="00BB9D7E" w14:textId="77777777">
                        <w:tc>
                          <w:tcPr>
                            <w:tcW w:w="1276" w:type="dxa"/>
                            <w:tcBorders>
                              <w:top w:val="single" w:sz="4" w:space="0" w:color="auto"/>
                              <w:left w:val="nil"/>
                              <w:bottom w:val="nil"/>
                              <w:right w:val="nil"/>
                            </w:tcBorders>
                            <w:hideMark/>
                          </w:tcPr>
                          <w:p w14:paraId="64E1830F" w14:textId="77777777" w:rsidR="003249EA" w:rsidRDefault="003249EA">
                            <w:pPr>
                              <w:rPr>
                                <w:sz w:val="20"/>
                                <w:szCs w:val="20"/>
                                <w:lang w:val="en-US"/>
                              </w:rPr>
                            </w:pPr>
                            <w:r>
                              <w:rPr>
                                <w:sz w:val="20"/>
                                <w:szCs w:val="20"/>
                                <w:lang w:val="en"/>
                              </w:rPr>
                              <w:t>F1462</w:t>
                            </w:r>
                          </w:p>
                        </w:tc>
                        <w:tc>
                          <w:tcPr>
                            <w:tcW w:w="1423" w:type="dxa"/>
                            <w:tcBorders>
                              <w:top w:val="single" w:sz="4" w:space="0" w:color="auto"/>
                              <w:left w:val="nil"/>
                              <w:bottom w:val="nil"/>
                              <w:right w:val="nil"/>
                            </w:tcBorders>
                            <w:hideMark/>
                          </w:tcPr>
                          <w:p w14:paraId="3A6DBC47" w14:textId="77777777" w:rsidR="003249EA" w:rsidRDefault="003249EA">
                            <w:pPr>
                              <w:rPr>
                                <w:sz w:val="20"/>
                                <w:szCs w:val="20"/>
                              </w:rPr>
                            </w:pPr>
                            <w:r>
                              <w:rPr>
                                <w:sz w:val="20"/>
                                <w:szCs w:val="20"/>
                                <w:lang w:val="en"/>
                              </w:rPr>
                              <w:t>Noam</w:t>
                            </w:r>
                          </w:p>
                        </w:tc>
                        <w:tc>
                          <w:tcPr>
                            <w:tcW w:w="1559" w:type="dxa"/>
                            <w:tcBorders>
                              <w:top w:val="single" w:sz="4" w:space="0" w:color="auto"/>
                              <w:left w:val="nil"/>
                              <w:bottom w:val="nil"/>
                              <w:right w:val="nil"/>
                            </w:tcBorders>
                            <w:hideMark/>
                          </w:tcPr>
                          <w:p w14:paraId="1EDCC3DD" w14:textId="77777777" w:rsidR="003249EA" w:rsidRDefault="003249EA">
                            <w:pPr>
                              <w:jc w:val="both"/>
                              <w:rPr>
                                <w:sz w:val="20"/>
                                <w:szCs w:val="20"/>
                                <w:lang w:val="en-US"/>
                              </w:rPr>
                            </w:pPr>
                            <w:r>
                              <w:rPr>
                                <w:sz w:val="20"/>
                                <w:szCs w:val="20"/>
                                <w:lang w:val="en"/>
                              </w:rPr>
                              <w:t>Bell</w:t>
                            </w:r>
                          </w:p>
                        </w:tc>
                        <w:tc>
                          <w:tcPr>
                            <w:tcW w:w="1242" w:type="dxa"/>
                            <w:tcBorders>
                              <w:top w:val="single" w:sz="4" w:space="0" w:color="auto"/>
                              <w:left w:val="nil"/>
                              <w:bottom w:val="nil"/>
                              <w:right w:val="nil"/>
                            </w:tcBorders>
                            <w:hideMark/>
                          </w:tcPr>
                          <w:p w14:paraId="1652C77C" w14:textId="77777777" w:rsidR="003249EA" w:rsidRDefault="003249EA">
                            <w:pPr>
                              <w:jc w:val="both"/>
                              <w:rPr>
                                <w:sz w:val="20"/>
                                <w:szCs w:val="20"/>
                                <w:lang w:val="en-US"/>
                              </w:rPr>
                            </w:pPr>
                            <w:r>
                              <w:rPr>
                                <w:sz w:val="20"/>
                                <w:szCs w:val="20"/>
                                <w:lang w:val="en"/>
                              </w:rPr>
                              <w:t>6978323</w:t>
                            </w:r>
                          </w:p>
                        </w:tc>
                      </w:tr>
                    </w:tbl>
                    <w:p w14:paraId="38959C27" w14:textId="77777777" w:rsidR="003249EA" w:rsidRDefault="003249EA" w:rsidP="003249EA"/>
                  </w:txbxContent>
                </v:textbox>
              </v:shape>
            </w:pict>
          </mc:Fallback>
        </mc:AlternateContent>
      </w:r>
    </w:p>
    <w:p w14:paraId="318BA2FB" w14:textId="77777777" w:rsidR="003249EA" w:rsidRDefault="003249EA" w:rsidP="003249EA">
      <w:pPr>
        <w:jc w:val="both"/>
        <w:rPr>
          <w:b/>
          <w:bCs/>
          <w:color w:val="323E4F" w:themeColor="text2" w:themeShade="BF"/>
          <w:sz w:val="20"/>
          <w:szCs w:val="20"/>
          <w:lang w:val="es-ES_tradnl"/>
        </w:rPr>
      </w:pPr>
      <w:r>
        <w:rPr>
          <w:sz w:val="20"/>
          <w:szCs w:val="20"/>
          <w:lang w:val="es-ES_tradnl"/>
        </w:rPr>
        <w:tab/>
      </w:r>
    </w:p>
    <w:p w14:paraId="54F84F39" w14:textId="77777777" w:rsidR="003249EA" w:rsidRDefault="003249EA" w:rsidP="003249EA">
      <w:pPr>
        <w:jc w:val="both"/>
        <w:rPr>
          <w:sz w:val="24"/>
          <w:szCs w:val="24"/>
          <w:lang w:val="es-ES_tradnl"/>
        </w:rPr>
      </w:pPr>
    </w:p>
    <w:p w14:paraId="550427F4" w14:textId="77777777" w:rsidR="003249EA" w:rsidRDefault="003249EA" w:rsidP="003249EA">
      <w:pPr>
        <w:jc w:val="both"/>
        <w:rPr>
          <w:sz w:val="24"/>
          <w:szCs w:val="24"/>
          <w:lang w:val="es-ES_tradnl"/>
        </w:rPr>
      </w:pPr>
    </w:p>
    <w:p w14:paraId="1B7DAB36" w14:textId="77777777" w:rsidR="003249EA" w:rsidRDefault="003249EA" w:rsidP="003249EA">
      <w:pPr>
        <w:jc w:val="both"/>
        <w:rPr>
          <w:lang w:val="es-ES_tradnl"/>
        </w:rPr>
      </w:pPr>
    </w:p>
    <w:p w14:paraId="3F1DFBDA" w14:textId="77777777" w:rsidR="003249EA" w:rsidRDefault="003249EA" w:rsidP="004F0607">
      <w:pPr>
        <w:pStyle w:val="Prrafodelista"/>
        <w:numPr>
          <w:ilvl w:val="0"/>
          <w:numId w:val="74"/>
        </w:numPr>
        <w:spacing w:line="256" w:lineRule="auto"/>
        <w:jc w:val="both"/>
        <w:rPr>
          <w:lang w:val="es-ES_tradnl"/>
        </w:rPr>
      </w:pPr>
      <w:r>
        <w:rPr>
          <w:lang w:val="es-ES_tradnl"/>
        </w:rPr>
        <w:t>Guarda la lista en un fichero KVS.</w:t>
      </w:r>
    </w:p>
    <w:p w14:paraId="7C53ADBD" w14:textId="77777777" w:rsidR="003249EA" w:rsidRDefault="003249EA" w:rsidP="004F0607">
      <w:pPr>
        <w:pStyle w:val="Prrafodelista"/>
        <w:numPr>
          <w:ilvl w:val="0"/>
          <w:numId w:val="74"/>
        </w:numPr>
        <w:spacing w:line="256" w:lineRule="auto"/>
        <w:jc w:val="both"/>
        <w:rPr>
          <w:lang w:val="es-ES_tradnl"/>
        </w:rPr>
      </w:pPr>
      <w:r>
        <w:rPr>
          <w:lang w:val="es-ES_tradnl"/>
        </w:rPr>
        <w:t>Crea un botón que al pulsarse rellene la CustomListView con la información de los clientes anteriores.</w:t>
      </w:r>
    </w:p>
    <w:p w14:paraId="313D19CE" w14:textId="77777777" w:rsidR="003249EA" w:rsidRDefault="003249EA" w:rsidP="004F0607">
      <w:pPr>
        <w:pStyle w:val="Prrafodelista"/>
        <w:numPr>
          <w:ilvl w:val="0"/>
          <w:numId w:val="74"/>
        </w:numPr>
        <w:spacing w:line="256" w:lineRule="auto"/>
        <w:jc w:val="both"/>
        <w:rPr>
          <w:lang w:val="es-ES_tradnl"/>
        </w:rPr>
      </w:pPr>
      <w:r>
        <w:rPr>
          <w:lang w:val="es-ES_tradnl"/>
        </w:rPr>
        <w:t>Crea un botón insertar que, al pulsarse, muestre un DialogBox que pida la información de un nuevo cliente y lo añada a la CustomListView.</w:t>
      </w:r>
    </w:p>
    <w:p w14:paraId="1013CE47" w14:textId="77777777" w:rsidR="003249EA" w:rsidRDefault="003249EA" w:rsidP="004F0607">
      <w:pPr>
        <w:pStyle w:val="Prrafodelista"/>
        <w:numPr>
          <w:ilvl w:val="0"/>
          <w:numId w:val="74"/>
        </w:numPr>
        <w:spacing w:line="256" w:lineRule="auto"/>
        <w:jc w:val="both"/>
        <w:rPr>
          <w:lang w:val="es-ES_tradnl"/>
        </w:rPr>
      </w:pPr>
      <w:r>
        <w:rPr>
          <w:lang w:val="es-ES_tradnl"/>
        </w:rPr>
        <w:t>Guarda el nuevo cliente también en el fichero KVS.</w:t>
      </w:r>
    </w:p>
    <w:p w14:paraId="62DD367C" w14:textId="77777777" w:rsidR="003249EA" w:rsidRDefault="003249EA" w:rsidP="004F0607">
      <w:pPr>
        <w:pStyle w:val="Prrafodelista"/>
        <w:numPr>
          <w:ilvl w:val="0"/>
          <w:numId w:val="74"/>
        </w:numPr>
        <w:spacing w:line="256" w:lineRule="auto"/>
        <w:jc w:val="both"/>
        <w:rPr>
          <w:lang w:val="es-ES_tradnl"/>
        </w:rPr>
      </w:pPr>
      <w:r>
        <w:rPr>
          <w:lang w:val="es-ES_tradnl"/>
        </w:rPr>
        <w:t xml:space="preserve">Cuando el usuario haga clic en un cliente se mostrará una ventana para confirmar que se desea borrar ese cliente. Si se confirma el borrado, se eliminará de la CustomListView y del fichero KVS. </w:t>
      </w:r>
    </w:p>
    <w:p w14:paraId="5B8011D4" w14:textId="77777777" w:rsidR="003249EA" w:rsidRDefault="003249EA" w:rsidP="003249EA">
      <w:pPr>
        <w:jc w:val="both"/>
        <w:rPr>
          <w:lang w:val="es-ES_tradnl"/>
        </w:rPr>
      </w:pPr>
    </w:p>
    <w:p w14:paraId="5B38E99A" w14:textId="77777777" w:rsidR="003249EA" w:rsidRDefault="003249EA" w:rsidP="003249EA">
      <w:pPr>
        <w:jc w:val="both"/>
        <w:rPr>
          <w:lang w:val="es-ES_tradnl"/>
        </w:rPr>
      </w:pPr>
    </w:p>
    <w:p w14:paraId="6B08782D" w14:textId="09CBC5F8" w:rsidR="003249EA" w:rsidRDefault="003249EA">
      <w:pPr>
        <w:rPr>
          <w:lang w:val="es-ES_tradnl"/>
        </w:rPr>
      </w:pPr>
      <w:r>
        <w:rPr>
          <w:lang w:val="es-ES_tradnl"/>
        </w:rPr>
        <w:br w:type="page"/>
      </w:r>
    </w:p>
    <w:p w14:paraId="4DB13047" w14:textId="77777777" w:rsidR="00E124B5" w:rsidRDefault="00E124B5" w:rsidP="00E124B5">
      <w:pPr>
        <w:pStyle w:val="Ttulo1"/>
        <w:tabs>
          <w:tab w:val="left" w:pos="296"/>
          <w:tab w:val="right" w:pos="8312"/>
        </w:tabs>
        <w:jc w:val="left"/>
        <w:rPr>
          <w:lang w:val="es-ES_tradnl"/>
        </w:rPr>
      </w:pPr>
      <w:r>
        <w:rPr>
          <w:lang w:val="es-ES_tradnl"/>
        </w:rPr>
        <w:lastRenderedPageBreak/>
        <w:tab/>
      </w:r>
      <w:bookmarkStart w:id="298" w:name="_Toc72231842"/>
      <w:r>
        <w:rPr>
          <w:lang w:val="es-ES_tradnl"/>
        </w:rPr>
        <w:t>Tema 19 –  Proyecto Final</w:t>
      </w:r>
      <w:bookmarkEnd w:id="298"/>
    </w:p>
    <w:p w14:paraId="219603E3" w14:textId="217DDEDF" w:rsidR="00E124B5" w:rsidRDefault="00E124B5" w:rsidP="00E124B5">
      <w:pPr>
        <w:rPr>
          <w:lang w:val="es-ES_tradnl"/>
        </w:rPr>
      </w:pPr>
      <w:r>
        <w:rPr>
          <w:noProof/>
        </w:rPr>
        <mc:AlternateContent>
          <mc:Choice Requires="wps">
            <w:drawing>
              <wp:anchor distT="45720" distB="45720" distL="114300" distR="114300" simplePos="0" relativeHeight="252004352" behindDoc="1" locked="0" layoutInCell="1" allowOverlap="1" wp14:anchorId="653B95E5" wp14:editId="74F621DC">
                <wp:simplePos x="0" y="0"/>
                <wp:positionH relativeFrom="margin">
                  <wp:align>left</wp:align>
                </wp:positionH>
                <wp:positionV relativeFrom="paragraph">
                  <wp:posOffset>128270</wp:posOffset>
                </wp:positionV>
                <wp:extent cx="971550" cy="421640"/>
                <wp:effectExtent l="0" t="0" r="0" b="0"/>
                <wp:wrapTight wrapText="bothSides">
                  <wp:wrapPolygon edited="0">
                    <wp:start x="1271" y="0"/>
                    <wp:lineTo x="1271" y="20494"/>
                    <wp:lineTo x="19906" y="20494"/>
                    <wp:lineTo x="19906" y="0"/>
                    <wp:lineTo x="1271" y="0"/>
                  </wp:wrapPolygon>
                </wp:wrapTight>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1640"/>
                        </a:xfrm>
                        <a:prstGeom prst="rect">
                          <a:avLst/>
                        </a:prstGeom>
                        <a:noFill/>
                        <a:ln w="9525">
                          <a:noFill/>
                          <a:miter lim="800000"/>
                          <a:headEnd/>
                          <a:tailEnd/>
                        </a:ln>
                      </wps:spPr>
                      <wps:txbx>
                        <w:txbxContent>
                          <w:p w14:paraId="4ABB46E2" w14:textId="6EE50A57" w:rsidR="00E124B5" w:rsidRDefault="00E124B5" w:rsidP="00E124B5">
                            <w:pPr>
                              <w:spacing w:after="0" w:line="240" w:lineRule="auto"/>
                              <w:rPr>
                                <w:sz w:val="96"/>
                                <w:szCs w:val="96"/>
                                <w:lang w:val="en-US"/>
                              </w:rPr>
                            </w:pPr>
                            <w:r>
                              <w:rPr>
                                <w:rFonts w:asciiTheme="minorHAnsi" w:hAnsiTheme="minorHAnsi"/>
                                <w:noProof/>
                                <w:sz w:val="20"/>
                                <w:szCs w:val="20"/>
                                <w:lang w:val="es-ES" w:eastAsia="es-ES"/>
                              </w:rPr>
                              <w:drawing>
                                <wp:inline distT="0" distB="0" distL="0" distR="0" wp14:anchorId="63B25031" wp14:editId="7B61B837">
                                  <wp:extent cx="219075" cy="219075"/>
                                  <wp:effectExtent l="0" t="0" r="9525" b="9525"/>
                                  <wp:docPr id="52" name="Gráfico 52" descr="Χρονόμετρο με συμπαγές γέμισμα"/>
                                  <wp:cNvGraphicFramePr/>
                                  <a:graphic xmlns:a="http://schemas.openxmlformats.org/drawingml/2006/main">
                                    <a:graphicData uri="http://schemas.openxmlformats.org/drawingml/2006/picture">
                                      <pic:pic xmlns:pic="http://schemas.openxmlformats.org/drawingml/2006/picture">
                                        <pic:nvPicPr>
                                          <pic:cNvPr id="288" name="Γραφικό 288" descr="Χρονόμετρο με συμπαγές γέμισμα"/>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50" cy="222250"/>
                                          </a:xfrm>
                                          <a:prstGeom prst="rect">
                                            <a:avLst/>
                                          </a:prstGeom>
                                        </pic:spPr>
                                      </pic:pic>
                                    </a:graphicData>
                                  </a:graphic>
                                </wp:inline>
                              </w:drawing>
                            </w:r>
                            <w:r>
                              <w:rPr>
                                <w:b/>
                                <w:bCs/>
                                <w:sz w:val="36"/>
                                <w:szCs w:val="36"/>
                                <w:lang w:val="en"/>
                              </w:rPr>
                              <w:t>10h</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B95E5" id="Cuadro de texto 53" o:spid="_x0000_s1607" type="#_x0000_t202" style="position:absolute;margin-left:0;margin-top:10.1pt;width:76.5pt;height:33.2pt;z-index:-251312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4oJQIAACsEAAAOAAAAZHJzL2Uyb0RvYy54bWysU9uO2yAQfa/Uf0C8N4698V6sOKtttltV&#10;2nYrbfsBBHCMCgwFEnv79R1wkkbbt6o8IGBmzsw5MyxvR6PJXvqgwLa0nM0pkZaDUHbb0u/fHt5d&#10;UxIis4JpsLKlLzLQ29XbN8vBNbKCHrSQniCIDc3gWtrH6JqiCLyXhoUZOGnR2IE3LOLVbwvh2YDo&#10;RhfVfH5ZDOCF88BlCPh6PxnpKuN3neTxqeuCjES3FGuLefd536S9WC1Zs/XM9YofymD/UIVhymLS&#10;E9Q9i4zsvPoLyijuIUAXZxxMAV2nuMwckE05f8XmuWdOZi4oTnAnmcL/g+Vf9l89UaKl9QUllhns&#10;0XrHhAciJIlyjEDQgjINLjTo/ezQP47vYcR2Z8rBPQL/EYiFdc/sVt55D0MvmcAyyxRZnIVOOCGB&#10;bIbPIDAd20XIQGPnTdIQVSGIju16ObUICyEcH2+uyrpGC0fToiovF7mFBWuOwc6H+FGCIenQUo8T&#10;kMHZ/jHEVAxrji4pl4UHpXWeAm3JgAnqqs4BZxajIg6pVqal1/O0prFJHD9YkYMjU3o6YwJtD6QT&#10;z4lxHDdjlvliUR3V3IB4QR08TFOJvyg+4dZpwDq4Vo6SHvyv12/JDwcALZQMOLktDT93zEtK9CeL&#10;mt+UC1SFxHxZ1FcVXvy5ZXNuYZYjVEsjJdNxHfP3mMS5w950KuuWmjhVfCCHE5nlPPyeNPLn9+z1&#10;54+vfgMAAP//AwBQSwMEFAAGAAgAAAAhAOnp7NnaAAAABgEAAA8AAABkcnMvZG93bnJldi54bWxM&#10;j81OwzAQhO9IvIO1SNyoTaBRCdlUCMQVRPmRuLnxNomI11HsNuHt2Z7ocWdGM9+W69n36kBj7AIj&#10;XC8MKOI6uI4bhI/356sVqJgsO9sHJoRfirCuzs9KW7gw8RsdNqlRUsKxsAhtSkOhdaxb8jYuwkAs&#10;3i6M3iY5x0a70U5S7nudGZNrbzuWhdYO9NhS/bPZe4TPl9331615bZ78cpjCbDT7O414eTE/3INK&#10;NKf/MBzxBR0qYdqGPbuoegR5JCFkJgN1dJc3ImwRVnkOuir1KX71BwAA//8DAFBLAQItABQABgAI&#10;AAAAIQC2gziS/gAAAOEBAAATAAAAAAAAAAAAAAAAAAAAAABbQ29udGVudF9UeXBlc10ueG1sUEsB&#10;Ai0AFAAGAAgAAAAhADj9If/WAAAAlAEAAAsAAAAAAAAAAAAAAAAALwEAAF9yZWxzLy5yZWxzUEsB&#10;Ai0AFAAGAAgAAAAhAJzMziglAgAAKwQAAA4AAAAAAAAAAAAAAAAALgIAAGRycy9lMm9Eb2MueG1s&#10;UEsBAi0AFAAGAAgAAAAhAOnp7NnaAAAABgEAAA8AAAAAAAAAAAAAAAAAfwQAAGRycy9kb3ducmV2&#10;LnhtbFBLBQYAAAAABAAEAPMAAACGBQAAAAA=&#10;" filled="f" stroked="f">
                <v:textbox>
                  <w:txbxContent>
                    <w:p w14:paraId="4ABB46E2" w14:textId="6EE50A57" w:rsidR="00E124B5" w:rsidRDefault="00E124B5" w:rsidP="00E124B5">
                      <w:pPr>
                        <w:spacing w:after="0" w:line="240" w:lineRule="auto"/>
                        <w:rPr>
                          <w:sz w:val="96"/>
                          <w:szCs w:val="96"/>
                          <w:lang w:val="en-US"/>
                        </w:rPr>
                      </w:pPr>
                      <w:r>
                        <w:rPr>
                          <w:rFonts w:asciiTheme="minorHAnsi" w:hAnsiTheme="minorHAnsi"/>
                          <w:noProof/>
                          <w:sz w:val="20"/>
                          <w:szCs w:val="20"/>
                          <w:lang w:val="es-ES" w:eastAsia="es-ES"/>
                        </w:rPr>
                        <w:drawing>
                          <wp:inline distT="0" distB="0" distL="0" distR="0" wp14:anchorId="63B25031" wp14:editId="7B61B837">
                            <wp:extent cx="219075" cy="219075"/>
                            <wp:effectExtent l="0" t="0" r="9525" b="9525"/>
                            <wp:docPr id="52" name="Gráfico 52" descr="Χρονόμετρο με συμπαγές γέμισμα"/>
                            <wp:cNvGraphicFramePr/>
                            <a:graphic xmlns:a="http://schemas.openxmlformats.org/drawingml/2006/main">
                              <a:graphicData uri="http://schemas.openxmlformats.org/drawingml/2006/picture">
                                <pic:pic xmlns:pic="http://schemas.openxmlformats.org/drawingml/2006/picture">
                                  <pic:nvPicPr>
                                    <pic:cNvPr id="288" name="Γραφικό 288" descr="Χρονόμετρο με συμπαγές γέμισμα"/>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50" cy="222250"/>
                                    </a:xfrm>
                                    <a:prstGeom prst="rect">
                                      <a:avLst/>
                                    </a:prstGeom>
                                  </pic:spPr>
                                </pic:pic>
                              </a:graphicData>
                            </a:graphic>
                          </wp:inline>
                        </w:drawing>
                      </w:r>
                      <w:r>
                        <w:rPr>
                          <w:b/>
                          <w:bCs/>
                          <w:sz w:val="36"/>
                          <w:szCs w:val="36"/>
                          <w:lang w:val="en"/>
                        </w:rPr>
                        <w:t>10h</w:t>
                      </w:r>
                    </w:p>
                  </w:txbxContent>
                </v:textbox>
                <w10:wrap type="tight" anchorx="margin"/>
              </v:shape>
            </w:pict>
          </mc:Fallback>
        </mc:AlternateContent>
      </w:r>
      <w:r>
        <w:rPr>
          <w:noProof/>
        </w:rPr>
        <mc:AlternateContent>
          <mc:Choice Requires="wpg">
            <w:drawing>
              <wp:anchor distT="0" distB="0" distL="114300" distR="114300" simplePos="0" relativeHeight="252003328" behindDoc="0" locked="0" layoutInCell="1" allowOverlap="1" wp14:anchorId="39F24E0E" wp14:editId="5068C9C2">
                <wp:simplePos x="0" y="0"/>
                <wp:positionH relativeFrom="margin">
                  <wp:align>right</wp:align>
                </wp:positionH>
                <wp:positionV relativeFrom="paragraph">
                  <wp:posOffset>223520</wp:posOffset>
                </wp:positionV>
                <wp:extent cx="2749550" cy="772795"/>
                <wp:effectExtent l="0" t="0" r="12700" b="27305"/>
                <wp:wrapTopAndBottom/>
                <wp:docPr id="51" name="Grupo 51"/>
                <wp:cNvGraphicFramePr/>
                <a:graphic xmlns:a="http://schemas.openxmlformats.org/drawingml/2006/main">
                  <a:graphicData uri="http://schemas.microsoft.com/office/word/2010/wordprocessingGroup">
                    <wpg:wgp>
                      <wpg:cNvGrpSpPr/>
                      <wpg:grpSpPr>
                        <a:xfrm>
                          <a:off x="0" y="0"/>
                          <a:ext cx="2749550" cy="772795"/>
                          <a:chOff x="0" y="0"/>
                          <a:chExt cx="1915441" cy="982471"/>
                        </a:xfrm>
                      </wpg:grpSpPr>
                      <wps:wsp>
                        <wps:cNvPr id="930" name="Πλαίσιο κειμένου 2"/>
                        <wps:cNvSpPr txBox="1">
                          <a:spLocks noChangeArrowheads="1"/>
                        </wps:cNvSpPr>
                        <wps:spPr bwMode="auto">
                          <a:xfrm>
                            <a:off x="1" y="0"/>
                            <a:ext cx="1915273" cy="982471"/>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16EE1EFD" w14:textId="77777777" w:rsidR="00E124B5" w:rsidRDefault="00E124B5" w:rsidP="00E124B5">
                              <w:pPr>
                                <w:rPr>
                                  <w:lang w:val="es-ES_tradnl"/>
                                </w:rPr>
                              </w:pPr>
                            </w:p>
                            <w:p w14:paraId="482791FF" w14:textId="77777777" w:rsidR="00E124B5" w:rsidRDefault="00E124B5" w:rsidP="004F0607">
                              <w:pPr>
                                <w:pStyle w:val="Prrafodelista"/>
                                <w:numPr>
                                  <w:ilvl w:val="0"/>
                                  <w:numId w:val="40"/>
                                </w:numPr>
                                <w:spacing w:line="256" w:lineRule="auto"/>
                                <w:rPr>
                                  <w:sz w:val="18"/>
                                  <w:szCs w:val="18"/>
                                  <w:lang w:val="es-ES_tradnl"/>
                                </w:rPr>
                              </w:pPr>
                              <w:r>
                                <w:rPr>
                                  <w:sz w:val="18"/>
                                  <w:szCs w:val="18"/>
                                  <w:lang w:val="es-ES_tradnl"/>
                                </w:rPr>
                                <w:t>Usar los conocimientos adquiridos para crear un proyecto final</w:t>
                              </w:r>
                            </w:p>
                          </w:txbxContent>
                        </wps:txbx>
                        <wps:bodyPr rot="0" vert="horz" wrap="square" lIns="91440" tIns="45720" rIns="91440" bIns="45720" anchor="t" anchorCtr="0">
                          <a:noAutofit/>
                        </wps:bodyPr>
                      </wps:wsp>
                      <wps:wsp>
                        <wps:cNvPr id="931" name="Πλαίσιο κειμένου 278"/>
                        <wps:cNvSpPr txBox="1"/>
                        <wps:spPr>
                          <a:xfrm>
                            <a:off x="0" y="3311"/>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1E5A7549" w14:textId="77777777" w:rsidR="00E124B5" w:rsidRDefault="00E124B5" w:rsidP="00E124B5">
                              <w:pPr>
                                <w:rPr>
                                  <w:color w:val="FFFFFF" w:themeColor="background1"/>
                                  <w:sz w:val="18"/>
                                  <w:szCs w:val="18"/>
                                  <w:lang w:val="es-ES_tradnl"/>
                                </w:rPr>
                              </w:pPr>
                              <w:r>
                                <w:rPr>
                                  <w:color w:val="FFFFFF" w:themeColor="background1"/>
                                  <w:sz w:val="18"/>
                                  <w:szCs w:val="18"/>
                                  <w:lang w:val="es-ES_tradnl"/>
                                </w:rPr>
                                <w:t>Lo que los estudiantes aprenderá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24E0E" id="Grupo 51" o:spid="_x0000_s1608" style="position:absolute;margin-left:165.3pt;margin-top:17.6pt;width:216.5pt;height:60.85pt;z-index:252003328;mso-position-horizontal:right;mso-position-horizontal-relative:margin;mso-position-vertical-relative:text;mso-width-relative:margin;mso-height-relative:margin" coordsize="19154,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5OziQMAAMYIAAAOAAAAZHJzL2Uyb0RvYy54bWy8Vs1u2zgQvhfYdyB438iWpcgWohTetAkK&#10;pG2AtOiZpqgfrESyJB05vRb7HvsCi0UPe9g/9A3UV+qQlJzERn+QFvVBJkXOx5lvvhnq6OGmbdAV&#10;U7oWPMPTgwlGjFOR17zM8MsXpz/PMdKG8Jw0grMMXzONHx7/9OCokykLRSWanCkEIFynncxwZYxM&#10;g0DTirVEHwjJOCwWQrXEwFSVQa5IB+htE4STyWHQCZVLJSjTGt4+8ov42OEXBaPmeVFoZlCTYfDN&#10;uKdyz5V9BsdHJC0VkVVNBzfIPbxoSc3h0C3UI2IIWqt6D6qtqRJaFOaAijYQRVFT5mKAaKaTnWjO&#10;lFhLF0uZdqXc0gTU7vB0b1j67OpCoTrPcDzFiJMWcnSm1lIgmAM5nSxT2HOm5KW8UMOL0s9svJtC&#10;tfYfIkEbR+v1lla2MYjCyzCJFnEM7FNYS5IwWcSed1pBcvbMaPV4MJwupnEUgV/WcDEPo8T5FIzH&#10;Bta7rTOdBAnpG5b0t7F0WRHJHPnaMjCwtJhBHJ6m/vf+3/5d/+eHt/3f/XvU/9P/BYP/+j/6//v3&#10;H35DoefPWVvykNn8IoCOqROKlueC/qoRFycV4SVbKiW6ipEc3PZR2njgYGtq86BTbUFW3VORQ5LI&#10;2ggHtJMBYGs/A5bIMJl9kkiSSqXNGRMtsoMMKygch06uzrWBtAPn4xabbi2aOj+tm8ZNVLk6aRS6&#10;IlBkp+5nQweTO9sajjqIbTEBKexj2IJnWxRCKeMmdvuadQshe/Qknkxc0Vrw0WT/qLY20FWaus3w&#10;HAy8CUktvY95Dr6R1JC68WOAajhgjBR7ss1mtXF1MYtmYyJXIr+GFCjh2wi0PRhUQr3BqIMWkmH9&#10;ek0Uw6h5wiGNi2kU2Z7jJlGchDBRt1dWt1cIpwCVYYORH54Y16ess1wsId1F7TJh/fSeDE6D6L3P&#10;P0D92ybxRfUn85G2QcQ3+ndtxOvZRrejYGAJFDybTV0ZkHRsI3e6QThfxId3u8GNQu8l4lFNXmjf&#10;KECv9cPZIHUubK34mvi81qKRtB2taUlPayjNc6LNBVFwRwFN31eAfN2eCKhgSDGc5oZWsKYZh4US&#10;7Su4bpdW9rD0KcUiuK4pWy7dJrjmJDHn/FLSsfXZRvJi84ooOSTKQIqfibHhknSn6fi9X1kH7k6A&#10;y9I1heFit7fx7bmrm5vPj+OPAAAA//8DAFBLAwQUAAYACAAAACEAQAwvvt4AAAAHAQAADwAAAGRy&#10;cy9kb3ducmV2LnhtbEyPQUvDQBCF74L/YRnBm92kMcXGbEop6qkItoL0ts1Ok9DsbMhuk/TfO57s&#10;8c17vPdNvppsKwbsfeNIQTyLQCCVzjRUKfjevz+9gPBBk9GtI1RwRQ+r4v4u15lxI33hsAuV4BLy&#10;mVZQh9BlUvqyRqv9zHVI7J1cb3Vg2VfS9HrkctvKeRQtpNUN8UKtO9zUWJ53F6vgY9TjOonfhu35&#10;tLke9unnzzZGpR4fpvUriIBT+A/DHz6jQ8FMR3ch40WrgB8JCpJ0DoLd5yThw5Fj6WIJssjlLX/x&#10;CwAA//8DAFBLAQItABQABgAIAAAAIQC2gziS/gAAAOEBAAATAAAAAAAAAAAAAAAAAAAAAABbQ29u&#10;dGVudF9UeXBlc10ueG1sUEsBAi0AFAAGAAgAAAAhADj9If/WAAAAlAEAAAsAAAAAAAAAAAAAAAAA&#10;LwEAAF9yZWxzLy5yZWxzUEsBAi0AFAAGAAgAAAAhAHrrk7OJAwAAxggAAA4AAAAAAAAAAAAAAAAA&#10;LgIAAGRycy9lMm9Eb2MueG1sUEsBAi0AFAAGAAgAAAAhAEAML77eAAAABwEAAA8AAAAAAAAAAAAA&#10;AAAA4wUAAGRycy9kb3ducmV2LnhtbFBLBQYAAAAABAAEAPMAAADuBgAAAAA=&#10;">
                <v:shape id="_x0000_s1609" type="#_x0000_t202" style="position:absolute;width:19152;height: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svAAAANwAAAAPAAAAZHJzL2Rvd25yZXYueG1sRE9Ni8Iw&#10;EL0v+B/CCN7WVEXRahQRhb0aBa9DM7bVZlKaWKu/fnMQPD7e92rT2Uq01PjSsYLRMAFBnDlTcq7g&#10;fDr8zkH4gGywckwKXuRhs+79rDA17slHanXIRQxhn6KCIoQ6ldJnBVn0Q1cTR+7qGoshwiaXpsFn&#10;DLeVHCfJTFosOTYUWNOuoOyuH1YBc55pag3pqZbmct2+93y7KTXod9sliEBd+Io/7j+jYDGJ8+OZ&#10;eATk+h8AAP//AwBQSwECLQAUAAYACAAAACEA2+H2y+4AAACFAQAAEwAAAAAAAAAAAAAAAAAAAAAA&#10;W0NvbnRlbnRfVHlwZXNdLnhtbFBLAQItABQABgAIAAAAIQBa9CxbvwAAABUBAAALAAAAAAAAAAAA&#10;AAAAAB8BAABfcmVscy8ucmVsc1BLAQItABQABgAIAAAAIQCs+DAsvAAAANwAAAAPAAAAAAAAAAAA&#10;AAAAAAcCAABkcnMvZG93bnJldi54bWxQSwUGAAAAAAMAAwC3AAAA8AIAAAAA&#10;" strokecolor="#2e74b5 [2408]" strokeweight="1.5pt">
                  <v:textbox>
                    <w:txbxContent>
                      <w:p w14:paraId="16EE1EFD" w14:textId="77777777" w:rsidR="00E124B5" w:rsidRDefault="00E124B5" w:rsidP="00E124B5">
                        <w:pPr>
                          <w:rPr>
                            <w:lang w:val="es-ES_tradnl"/>
                          </w:rPr>
                        </w:pPr>
                      </w:p>
                      <w:p w14:paraId="482791FF" w14:textId="77777777" w:rsidR="00E124B5" w:rsidRDefault="00E124B5" w:rsidP="004F0607">
                        <w:pPr>
                          <w:pStyle w:val="Prrafodelista"/>
                          <w:numPr>
                            <w:ilvl w:val="0"/>
                            <w:numId w:val="40"/>
                          </w:numPr>
                          <w:spacing w:line="256" w:lineRule="auto"/>
                          <w:rPr>
                            <w:sz w:val="18"/>
                            <w:szCs w:val="18"/>
                            <w:lang w:val="es-ES_tradnl"/>
                          </w:rPr>
                        </w:pPr>
                        <w:r>
                          <w:rPr>
                            <w:sz w:val="18"/>
                            <w:szCs w:val="18"/>
                            <w:lang w:val="es-ES_tradnl"/>
                          </w:rPr>
                          <w:t>Usar los conocimientos adquiridos para crear un proyecto final</w:t>
                        </w:r>
                      </w:p>
                    </w:txbxContent>
                  </v:textbox>
                </v:shape>
                <v:shape id="Πλαίσιο κειμένου 278" o:spid="_x0000_s1610" type="#_x0000_t202" style="position:absolute;top:33;width:1915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0YxAAAANwAAAAPAAAAZHJzL2Rvd25yZXYueG1sRI9Ba8JA&#10;FITvQv/D8gQvohsVpEZXKUKhJ6uxhx4f2WcSzL5ds6sm/fWuIPQ4zMw3zGrTmlrcqPGVZQWTcQKC&#10;OLe64kLBz/Fz9A7CB2SNtWVS0JGHzfqtt8JU2zsf6JaFQkQI+xQVlCG4VEqfl2TQj60jjt7JNgZD&#10;lE0hdYP3CDe1nCbJXBqsOC6U6GhbUn7OrkYBX7vO64J3w+z3OJXu++L+9nOlBv32YwkiUBv+w6/2&#10;l1awmE3geSYeAbl+AAAA//8DAFBLAQItABQABgAIAAAAIQDb4fbL7gAAAIUBAAATAAAAAAAAAAAA&#10;AAAAAAAAAABbQ29udGVudF9UeXBlc10ueG1sUEsBAi0AFAAGAAgAAAAhAFr0LFu/AAAAFQEAAAsA&#10;AAAAAAAAAAAAAAAAHwEAAF9yZWxzLy5yZWxzUEsBAi0AFAAGAAgAAAAhAMM1nRjEAAAA3AAAAA8A&#10;AAAAAAAAAAAAAAAABwIAAGRycy9kb3ducmV2LnhtbFBLBQYAAAAAAwADALcAAAD4AgAAAAA=&#10;" fillcolor="#2e74b5 [2408]" stroked="f" strokeweight=".5pt">
                  <v:textbox>
                    <w:txbxContent>
                      <w:p w14:paraId="1E5A7549" w14:textId="77777777" w:rsidR="00E124B5" w:rsidRDefault="00E124B5" w:rsidP="00E124B5">
                        <w:pPr>
                          <w:rPr>
                            <w:color w:val="FFFFFF" w:themeColor="background1"/>
                            <w:sz w:val="18"/>
                            <w:szCs w:val="18"/>
                            <w:lang w:val="es-ES_tradnl"/>
                          </w:rPr>
                        </w:pPr>
                        <w:r>
                          <w:rPr>
                            <w:color w:val="FFFFFF" w:themeColor="background1"/>
                            <w:sz w:val="18"/>
                            <w:szCs w:val="18"/>
                            <w:lang w:val="es-ES_tradnl"/>
                          </w:rPr>
                          <w:t>Lo que los estudiantes aprenderán</w:t>
                        </w:r>
                      </w:p>
                    </w:txbxContent>
                  </v:textbox>
                </v:shape>
                <w10:wrap type="topAndBottom" anchorx="margin"/>
              </v:group>
            </w:pict>
          </mc:Fallback>
        </mc:AlternateContent>
      </w:r>
    </w:p>
    <w:p w14:paraId="131FEB1E" w14:textId="7C4FCF74" w:rsidR="00E124B5" w:rsidRDefault="00E124B5" w:rsidP="00E124B5">
      <w:pPr>
        <w:rPr>
          <w:lang w:val="es-ES_tradnl"/>
        </w:rPr>
      </w:pPr>
      <w:r>
        <w:rPr>
          <w:noProof/>
        </w:rPr>
        <mc:AlternateContent>
          <mc:Choice Requires="wpg">
            <w:drawing>
              <wp:anchor distT="0" distB="0" distL="114300" distR="114300" simplePos="0" relativeHeight="252005376" behindDoc="0" locked="0" layoutInCell="1" allowOverlap="1" wp14:anchorId="1FA93D17" wp14:editId="447CA196">
                <wp:simplePos x="0" y="0"/>
                <wp:positionH relativeFrom="margin">
                  <wp:posOffset>1905</wp:posOffset>
                </wp:positionH>
                <wp:positionV relativeFrom="paragraph">
                  <wp:posOffset>1109980</wp:posOffset>
                </wp:positionV>
                <wp:extent cx="5429885" cy="2764155"/>
                <wp:effectExtent l="0" t="0" r="0" b="0"/>
                <wp:wrapTopAndBottom/>
                <wp:docPr id="50" name="Grupo 50"/>
                <wp:cNvGraphicFramePr/>
                <a:graphic xmlns:a="http://schemas.openxmlformats.org/drawingml/2006/main">
                  <a:graphicData uri="http://schemas.microsoft.com/office/word/2010/wordprocessingGroup">
                    <wpg:wgp>
                      <wpg:cNvGrpSpPr/>
                      <wpg:grpSpPr>
                        <a:xfrm>
                          <a:off x="0" y="0"/>
                          <a:ext cx="5429885" cy="2764155"/>
                          <a:chOff x="0" y="0"/>
                          <a:chExt cx="5431480" cy="1469756"/>
                        </a:xfrm>
                      </wpg:grpSpPr>
                      <wps:wsp>
                        <wps:cNvPr id="928" name="Πλαίσιο κειμένου 2"/>
                        <wps:cNvSpPr txBox="1">
                          <a:spLocks noChangeArrowheads="1"/>
                        </wps:cNvSpPr>
                        <wps:spPr bwMode="auto">
                          <a:xfrm>
                            <a:off x="457334" y="0"/>
                            <a:ext cx="4974146" cy="1469756"/>
                          </a:xfrm>
                          <a:prstGeom prst="rect">
                            <a:avLst/>
                          </a:prstGeom>
                          <a:noFill/>
                          <a:ln w="9525">
                            <a:noFill/>
                            <a:miter lim="800000"/>
                            <a:headEnd/>
                            <a:tailEnd/>
                          </a:ln>
                        </wps:spPr>
                        <wps:txbx>
                          <w:txbxContent>
                            <w:p w14:paraId="60D77479" w14:textId="77777777" w:rsidR="00E124B5" w:rsidRDefault="00E124B5" w:rsidP="00E124B5">
                              <w:pPr>
                                <w:pBdr>
                                  <w:left w:val="single" w:sz="36" w:space="4" w:color="C00000"/>
                                </w:pBdr>
                                <w:rPr>
                                  <w:b/>
                                  <w:bCs/>
                                  <w:color w:val="323E4F" w:themeColor="text2" w:themeShade="BF"/>
                                  <w:sz w:val="18"/>
                                  <w:szCs w:val="18"/>
                                  <w:lang w:val="es-ES_tradnl"/>
                                </w:rPr>
                              </w:pPr>
                              <w:r>
                                <w:rPr>
                                  <w:b/>
                                  <w:bCs/>
                                  <w:color w:val="323E4F" w:themeColor="text2" w:themeShade="BF"/>
                                  <w:sz w:val="18"/>
                                  <w:szCs w:val="18"/>
                                  <w:lang w:val="es-ES_tradnl"/>
                                </w:rPr>
                                <w:t>Estimado Profesor</w:t>
                              </w:r>
                            </w:p>
                            <w:p w14:paraId="449C426A" w14:textId="77777777" w:rsidR="00E124B5" w:rsidRDefault="00E124B5" w:rsidP="00E124B5">
                              <w:pPr>
                                <w:pBdr>
                                  <w:left w:val="single" w:sz="36" w:space="4" w:color="C00000"/>
                                </w:pBdr>
                                <w:jc w:val="both"/>
                                <w:rPr>
                                  <w:sz w:val="20"/>
                                  <w:szCs w:val="20"/>
                                  <w:lang w:val="es-ES_tradnl"/>
                                </w:rPr>
                              </w:pPr>
                              <w:r>
                                <w:rPr>
                                  <w:sz w:val="20"/>
                                  <w:szCs w:val="20"/>
                                  <w:lang w:val="es-ES_tradnl"/>
                                </w:rPr>
                                <w:t xml:space="preserve">La solución propuesta abarca todo el conocimiento adquirido durante el curso. Puedes ampliar las preguntas para adaptarlas al nivel de tu clase y al tiempo disponible. </w:t>
                              </w:r>
                            </w:p>
                            <w:p w14:paraId="39ACAB09" w14:textId="77777777" w:rsidR="00E124B5" w:rsidRDefault="00E124B5" w:rsidP="00E124B5">
                              <w:pPr>
                                <w:pBdr>
                                  <w:left w:val="single" w:sz="36" w:space="4" w:color="C00000"/>
                                </w:pBdr>
                                <w:jc w:val="both"/>
                                <w:rPr>
                                  <w:sz w:val="20"/>
                                  <w:szCs w:val="20"/>
                                  <w:lang w:val="es-ES_tradnl"/>
                                </w:rPr>
                              </w:pPr>
                              <w:r>
                                <w:rPr>
                                  <w:sz w:val="20"/>
                                  <w:szCs w:val="20"/>
                                  <w:lang w:val="es-ES_tradnl"/>
                                </w:rPr>
                                <w:t>Para aprender cómo se crea una biblioteca escolar puedes leer el libro "Setting Up and Running a School Library by Nicola Baird" aquí en https</w:t>
                              </w:r>
                              <w:hyperlink r:id="rId269" w:history="1">
                                <w:r>
                                  <w:rPr>
                                    <w:rStyle w:val="Hipervnculo"/>
                                    <w:sz w:val="20"/>
                                    <w:szCs w:val="20"/>
                                    <w:lang w:val="es-ES_tradnl"/>
                                  </w:rPr>
                                  <w:t>://</w:t>
                                </w:r>
                              </w:hyperlink>
                              <w:hyperlink r:id="rId270" w:history="1">
                                <w:r>
                                  <w:rPr>
                                    <w:rStyle w:val="Hipervnculo"/>
                                    <w:sz w:val="20"/>
                                    <w:szCs w:val="20"/>
                                    <w:lang w:val="es-ES_tradnl"/>
                                  </w:rPr>
                                  <w:t>files</w:t>
                                </w:r>
                              </w:hyperlink>
                              <w:hyperlink r:id="rId271" w:history="1">
                                <w:r>
                                  <w:rPr>
                                    <w:rStyle w:val="Hipervnculo"/>
                                    <w:sz w:val="20"/>
                                    <w:szCs w:val="20"/>
                                    <w:lang w:val="es-ES_tradnl"/>
                                  </w:rPr>
                                  <w:t>.</w:t>
                                </w:r>
                              </w:hyperlink>
                              <w:hyperlink r:id="rId272" w:history="1">
                                <w:r>
                                  <w:rPr>
                                    <w:rStyle w:val="Hipervnculo"/>
                                    <w:sz w:val="20"/>
                                    <w:szCs w:val="20"/>
                                    <w:lang w:val="es-ES_tradnl"/>
                                  </w:rPr>
                                  <w:t>Eric</w:t>
                                </w:r>
                              </w:hyperlink>
                              <w:hyperlink r:id="rId273" w:history="1">
                                <w:r>
                                  <w:rPr>
                                    <w:rStyle w:val="Hipervnculo"/>
                                    <w:sz w:val="20"/>
                                    <w:szCs w:val="20"/>
                                    <w:lang w:val="es-ES_tradnl"/>
                                  </w:rPr>
                                  <w:t>.</w:t>
                                </w:r>
                              </w:hyperlink>
                              <w:hyperlink r:id="rId274" w:history="1">
                                <w:r>
                                  <w:rPr>
                                    <w:rStyle w:val="Hipervnculo"/>
                                    <w:sz w:val="20"/>
                                    <w:szCs w:val="20"/>
                                    <w:lang w:val="es-ES_tradnl"/>
                                  </w:rPr>
                                  <w:t>Ed</w:t>
                                </w:r>
                              </w:hyperlink>
                              <w:hyperlink r:id="rId275" w:history="1">
                                <w:r>
                                  <w:rPr>
                                    <w:rStyle w:val="Hipervnculo"/>
                                    <w:sz w:val="20"/>
                                    <w:szCs w:val="20"/>
                                    <w:lang w:val="es-ES_tradnl"/>
                                  </w:rPr>
                                  <w:t>.</w:t>
                                </w:r>
                              </w:hyperlink>
                              <w:r>
                                <w:rPr>
                                  <w:sz w:val="20"/>
                                  <w:szCs w:val="20"/>
                                  <w:lang w:val="es-ES_tradnl"/>
                                </w:rPr>
                                <w:t xml:space="preserve"> </w:t>
                              </w:r>
                              <w:hyperlink r:id="rId276" w:history="1">
                                <w:r>
                                  <w:rPr>
                                    <w:rStyle w:val="Hipervnculo"/>
                                    <w:sz w:val="20"/>
                                    <w:szCs w:val="20"/>
                                    <w:lang w:val="es-ES_tradnl"/>
                                  </w:rPr>
                                  <w:t>Gov</w:t>
                                </w:r>
                              </w:hyperlink>
                              <w:hyperlink r:id="rId277" w:history="1">
                                <w:r>
                                  <w:rPr>
                                    <w:rStyle w:val="Hipervnculo"/>
                                    <w:sz w:val="20"/>
                                    <w:szCs w:val="20"/>
                                    <w:lang w:val="es-ES_tradnl"/>
                                  </w:rPr>
                                  <w:t>/</w:t>
                                </w:r>
                              </w:hyperlink>
                              <w:hyperlink r:id="rId278" w:history="1">
                                <w:r>
                                  <w:rPr>
                                    <w:rStyle w:val="Hipervnculo"/>
                                    <w:sz w:val="20"/>
                                    <w:szCs w:val="20"/>
                                    <w:lang w:val="es-ES_tradnl"/>
                                  </w:rPr>
                                  <w:t>Fulltext</w:t>
                                </w:r>
                              </w:hyperlink>
                              <w:hyperlink r:id="rId279" w:history="1">
                                <w:r>
                                  <w:rPr>
                                    <w:rStyle w:val="Hipervnculo"/>
                                    <w:sz w:val="20"/>
                                    <w:szCs w:val="20"/>
                                    <w:lang w:val="es-ES_tradnl"/>
                                  </w:rPr>
                                  <w:t>/</w:t>
                                </w:r>
                              </w:hyperlink>
                              <w:hyperlink r:id="rId280" w:history="1">
                                <w:r>
                                  <w:rPr>
                                    <w:rStyle w:val="Hipervnculo"/>
                                    <w:sz w:val="20"/>
                                    <w:szCs w:val="20"/>
                                    <w:lang w:val="es-ES_tradnl"/>
                                  </w:rPr>
                                  <w:t>Ed</w:t>
                                </w:r>
                              </w:hyperlink>
                              <w:hyperlink r:id="rId281" w:history="1">
                                <w:r>
                                  <w:rPr>
                                    <w:rStyle w:val="Hipervnculo"/>
                                    <w:sz w:val="20"/>
                                    <w:szCs w:val="20"/>
                                    <w:lang w:val="es-ES_tradnl"/>
                                  </w:rPr>
                                  <w:t>536911.</w:t>
                                </w:r>
                              </w:hyperlink>
                              <w:hyperlink r:id="rId282" w:history="1">
                                <w:r>
                                  <w:rPr>
                                    <w:rStyle w:val="Hipervnculo"/>
                                    <w:sz w:val="20"/>
                                    <w:szCs w:val="20"/>
                                    <w:lang w:val="es-ES_tradnl"/>
                                  </w:rPr>
                                  <w:t>Pdf</w:t>
                                </w:r>
                              </w:hyperlink>
                              <w:r>
                                <w:rPr>
                                  <w:rStyle w:val="Hipervnculo"/>
                                  <w:sz w:val="20"/>
                                  <w:szCs w:val="20"/>
                                  <w:lang w:val="es-ES_tradnl"/>
                                </w:rPr>
                                <w:t xml:space="preserve"> </w:t>
                              </w:r>
                            </w:p>
                            <w:p w14:paraId="302A3989" w14:textId="77777777" w:rsidR="00E124B5" w:rsidRDefault="00E124B5" w:rsidP="00E124B5">
                              <w:pPr>
                                <w:pBdr>
                                  <w:left w:val="single" w:sz="36" w:space="4" w:color="C00000"/>
                                </w:pBdr>
                                <w:rPr>
                                  <w:sz w:val="20"/>
                                  <w:szCs w:val="20"/>
                                  <w:lang w:val="es-ES_tradnl"/>
                                </w:rPr>
                              </w:pPr>
                              <w:r>
                                <w:rPr>
                                  <w:sz w:val="20"/>
                                  <w:szCs w:val="20"/>
                                  <w:lang w:val="es-ES_tradnl"/>
                                </w:rPr>
                                <w:t xml:space="preserve">Los nombres de los libros y los autores han sido tomados del Proyecto Gutenberg </w:t>
                              </w:r>
                              <w:hyperlink r:id="rId283" w:history="1">
                                <w:r>
                                  <w:rPr>
                                    <w:rStyle w:val="Hipervnculo"/>
                                    <w:sz w:val="20"/>
                                    <w:szCs w:val="20"/>
                                    <w:lang w:val="es-ES_tradnl"/>
                                  </w:rPr>
                                  <w:t>https://www.gutenberg.org/ebooks/offline_catalogs.html</w:t>
                                </w:r>
                              </w:hyperlink>
                              <w:r>
                                <w:rPr>
                                  <w:sz w:val="20"/>
                                  <w:szCs w:val="20"/>
                                  <w:lang w:val="es-ES_tradnl"/>
                                </w:rPr>
                                <w:t xml:space="preserve">  </w:t>
                              </w:r>
                              <w:hyperlink r:id="rId284" w:history="1">
                                <w:r>
                                  <w:rPr>
                                    <w:rStyle w:val="Hipervnculo"/>
                                    <w:sz w:val="20"/>
                                    <w:szCs w:val="20"/>
                                    <w:lang w:val="es-ES_tradnl"/>
                                  </w:rPr>
                                  <w:t xml:space="preserve"> </w:t>
                                </w:r>
                              </w:hyperlink>
                            </w:p>
                            <w:p w14:paraId="5EEDF843" w14:textId="77777777" w:rsidR="00E124B5" w:rsidRDefault="00E124B5" w:rsidP="00E124B5">
                              <w:pPr>
                                <w:pBdr>
                                  <w:left w:val="single" w:sz="36" w:space="4" w:color="C00000"/>
                                </w:pBdr>
                                <w:jc w:val="both"/>
                                <w:rPr>
                                  <w:sz w:val="20"/>
                                  <w:szCs w:val="20"/>
                                  <w:lang w:val="es-ES_tradnl"/>
                                </w:rPr>
                              </w:pPr>
                              <w:r>
                                <w:rPr>
                                  <w:sz w:val="20"/>
                                  <w:szCs w:val="20"/>
                                  <w:lang w:val="es-ES_tradnl"/>
                                </w:rPr>
                                <w:t>Los nombres de las editoriales, las fechas de publicación y el nombre de los estudiantes son aleatorios.</w:t>
                              </w:r>
                            </w:p>
                            <w:p w14:paraId="6A5A04B8" w14:textId="77777777" w:rsidR="00E124B5" w:rsidRDefault="00E124B5" w:rsidP="00E124B5">
                              <w:pPr>
                                <w:pBdr>
                                  <w:left w:val="single" w:sz="36" w:space="4" w:color="C00000"/>
                                </w:pBdr>
                                <w:jc w:val="right"/>
                                <w:rPr>
                                  <w:i/>
                                  <w:iCs/>
                                  <w:sz w:val="20"/>
                                  <w:szCs w:val="20"/>
                                  <w:lang w:val="es-ES_tradnl"/>
                                </w:rPr>
                              </w:pPr>
                              <w:r>
                                <w:rPr>
                                  <w:i/>
                                  <w:iCs/>
                                  <w:sz w:val="20"/>
                                  <w:szCs w:val="20"/>
                                  <w:lang w:val="es-ES_tradnl"/>
                                </w:rPr>
                                <w:t>Prokopis Leon, pliroforikos[at]gmail.com</w:t>
                              </w:r>
                            </w:p>
                            <w:p w14:paraId="1A73F3A4" w14:textId="77777777" w:rsidR="00E124B5" w:rsidRDefault="00E124B5" w:rsidP="00E124B5">
                              <w:pPr>
                                <w:pBdr>
                                  <w:left w:val="single" w:sz="36" w:space="4" w:color="C00000"/>
                                </w:pBdr>
                                <w:rPr>
                                  <w:lang w:val="en-US"/>
                                </w:rPr>
                              </w:pPr>
                            </w:p>
                            <w:p w14:paraId="6D56AA86" w14:textId="77777777" w:rsidR="00E124B5" w:rsidRDefault="00E124B5" w:rsidP="00E124B5">
                              <w:pPr>
                                <w:pBdr>
                                  <w:left w:val="single" w:sz="24" w:space="0" w:color="C00000"/>
                                </w:pBdr>
                                <w:rPr>
                                  <w:sz w:val="18"/>
                                  <w:szCs w:val="18"/>
                                  <w:lang w:val="en-US"/>
                                </w:rPr>
                              </w:pPr>
                            </w:p>
                          </w:txbxContent>
                        </wps:txbx>
                        <wps:bodyPr rot="0" vert="horz" wrap="square" lIns="91440" tIns="45720" rIns="91440" bIns="45720" anchor="t" anchorCtr="0">
                          <a:noAutofit/>
                        </wps:bodyPr>
                      </wps:wsp>
                      <wps:wsp>
                        <wps:cNvPr id="929" name="Πλαίσιο κειμένου 6"/>
                        <wps:cNvSpPr txBox="1"/>
                        <wps:spPr>
                          <a:xfrm>
                            <a:off x="0" y="46895"/>
                            <a:ext cx="352425" cy="479533"/>
                          </a:xfrm>
                          <a:prstGeom prst="rect">
                            <a:avLst/>
                          </a:prstGeom>
                          <a:solidFill>
                            <a:schemeClr val="lt1"/>
                          </a:solidFill>
                          <a:ln w="6350">
                            <a:noFill/>
                          </a:ln>
                        </wps:spPr>
                        <wps:txbx>
                          <w:txbxContent>
                            <w:p w14:paraId="3AAFBEAB" w14:textId="05E64717" w:rsidR="00E124B5" w:rsidRDefault="00E124B5" w:rsidP="00E124B5">
                              <w:r>
                                <w:rPr>
                                  <w:rFonts w:asciiTheme="minorHAnsi" w:hAnsiTheme="minorHAnsi"/>
                                  <w:noProof/>
                                  <w:sz w:val="20"/>
                                  <w:szCs w:val="20"/>
                                  <w:lang w:val="es-ES" w:eastAsia="es-ES"/>
                                </w:rPr>
                                <w:drawing>
                                  <wp:inline distT="0" distB="0" distL="0" distR="0" wp14:anchorId="08A19A79" wp14:editId="2FCDD161">
                                    <wp:extent cx="228600" cy="228600"/>
                                    <wp:effectExtent l="0" t="0" r="0" b="0"/>
                                    <wp:docPr id="54" name="Gráfico 54" descr="Contour Wizard Hat"/>
                                    <wp:cNvGraphicFramePr/>
                                    <a:graphic xmlns:a="http://schemas.openxmlformats.org/drawingml/2006/main">
                                      <a:graphicData uri="http://schemas.openxmlformats.org/drawingml/2006/picture">
                                        <pic:pic xmlns:pic="http://schemas.openxmlformats.org/drawingml/2006/picture">
                                          <pic:nvPicPr>
                                            <pic:cNvPr id="211" name="Γραφικό 211" descr="Contour Wizard Hat"/>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8600" cy="228600"/>
                                            </a:xfrm>
                                            <a:prstGeom prst="rect">
                                              <a:avLst/>
                                            </a:prstGeom>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A93D17" id="Grupo 50" o:spid="_x0000_s1611" style="position:absolute;margin-left:.15pt;margin-top:87.4pt;width:427.55pt;height:217.65pt;z-index:252005376;mso-position-horizontal-relative:margin;mso-position-vertical-relative:text;mso-width-relative:margin;mso-height-relative:margin" coordsize="54314,1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kqYgMAACoIAAAOAAAAZHJzL2Uyb0RvYy54bWy8Vc1u1DAQviPxDpbvNJtssruJmqKlpRVS&#10;KZUK6tnrOJuIxDa2t9lyRbwHL4AQBw78iTdIX4mxs39sVVEKYg9Z2+MZz3zzzczuw3ldoQumdCl4&#10;iv2dHkaMU5GVfJriF88PH4ww0obwjFSCsxRfMo0f7t2/t9vIhAWiEFXGFAIjXCeNTHFhjEw8T9OC&#10;1UTvCMk4CHOhamJgq6ZepkgD1uvKC3q9gdcIlUklKNMaTg86Id5z9vOcUfMszzUzqEox+GbcV7nv&#10;xH69vV2STBWRRUkXbpA7eFGTksOjK1MHxBA0U+U1U3VJldAiNztU1J7I85IyFwNE4/e2ojlSYiZd&#10;LNOkmcoVTADtFk53NktPLk4VKrMURwAPJzXk6EjNpECwB3AaOU3gzpGSZ/JULQ6m3c7GO89Vbf8h&#10;EjR3sF6uYGVzgygcRmEQj0YRRhRkwXAQ+lHUAU8LyM41PVo8Xmn2/XAEjllNPxzEw2hgNb3lw571&#10;b+VOI4FEeo2T/juczgoimYNfWwwWOMUBULoDqn3Xfm0/th+u3rSf2x+o/dJ+gsW39n37vf1x9RYF&#10;HYJO28KHzPyRAEB8RxUtjwV9qREX+wXhUzZWSjQFIxm47bsobTzwsFW1mdCJtkYmzVORQZrIzAhn&#10;aCsHYTTs90OMricijIchoHgznCSRSpsjJmpkFylWUEDuDXJxrE2H/PKKTTsXh2VVwTlJKo6aFMdR&#10;EDmFDUldGqjxqqxTPOrZX5d8G+pjnjllQ8qqW0NqKw4ZXobbBW7mk7ljaT901LHSicguAQ4luqKG&#10;JgSLQqjXGDVQ0CnWr2ZEMYyqJxwgjf0wtB3AbQCjADZqUzLZlBBOwVSKDUbdct+4rtEFPQbo89Lh&#10;sfZk4TQQsPP5PzAxvi0TXdVYVxd0WjMR4F9DvSyrrXoOB6N4UbHLmu5HQQiZdoUZDuOo3/+lLv+Y&#10;SFpUZWa5ZAF23Z/tVwpdEOjblenKAQSbtzrCDfrQqH6h4m8ZtAJji0Fa0sMSaH9MtDklCuYAUOTf&#10;0orP6n0BIfkwFSV1S0tDUy2XuRL1OYy0sSUziG7iIYKRSNl47C7BKJHEHPMzSZfNxRbp8/k5UXJR&#10;yQYydyKWLY0kWwXd3b0lu13XhYHkGvFieNqJt7l31bAe8Xs/AQAA//8DAFBLAwQUAAYACAAAACEA&#10;lEsmvt8AAAAIAQAADwAAAGRycy9kb3ducmV2LnhtbEyPwU7DMBBE70j8g7VI3Khj2pQqxKmqCjhV&#10;SLRIiNs23iZRYzuK3ST9e5YTHHdmNPsmX0+2FQP1ofFOg5olIMiV3jSu0vB5eH1YgQgRncHWO9Jw&#10;pQDr4vYmx8z40X3QsI+V4BIXMtRQx9hlUoayJoth5jty7J18bzHy2VfS9DhyuW3lY5IspcXG8Yca&#10;O9rWVJ73F6vhbcRxM1cvw+582l6/D+n7106R1vd30+YZRKQp/oXhF5/RoWCmo784E0SrYc45Vp8W&#10;PIDtVZouQBw1LFWiQBa5/D+g+AEAAP//AwBQSwECLQAUAAYACAAAACEAtoM4kv4AAADhAQAAEwAA&#10;AAAAAAAAAAAAAAAAAAAAW0NvbnRlbnRfVHlwZXNdLnhtbFBLAQItABQABgAIAAAAIQA4/SH/1gAA&#10;AJQBAAALAAAAAAAAAAAAAAAAAC8BAABfcmVscy8ucmVsc1BLAQItABQABgAIAAAAIQBWnVkqYgMA&#10;ACoIAAAOAAAAAAAAAAAAAAAAAC4CAABkcnMvZTJvRG9jLnhtbFBLAQItABQABgAIAAAAIQCUSya+&#10;3wAAAAgBAAAPAAAAAAAAAAAAAAAAALwFAABkcnMvZG93bnJldi54bWxQSwUGAAAAAAQABADzAAAA&#10;yAYAAAAA&#10;">
                <v:shape id="_x0000_s1612" type="#_x0000_t202" style="position:absolute;left:4573;width:49741;height:1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a1wgAAANwAAAAPAAAAZHJzL2Rvd25yZXYueG1sRE/Pa8Iw&#10;FL4L+x/CG3izycSJ7UzLUAaeJtZtsNujebZlzUtpMlv/e3MY7Pjx/d4Wk+3ElQbfOtbwlCgQxJUz&#10;LdcaPs5viw0IH5ANdo5Jw408FPnDbIuZcSOf6FqGWsQQ9hlqaELoMyl91ZBFn7ieOHIXN1gMEQ61&#10;NAOOMdx2cqnUWlpsOTY02NOuoeqn/LUaPt8v318rdaz39rkf3aQk21RqPX+cXl9ABJrCv/jPfTAa&#10;0mVcG8/EIyDzOwAAAP//AwBQSwECLQAUAAYACAAAACEA2+H2y+4AAACFAQAAEwAAAAAAAAAAAAAA&#10;AAAAAAAAW0NvbnRlbnRfVHlwZXNdLnhtbFBLAQItABQABgAIAAAAIQBa9CxbvwAAABUBAAALAAAA&#10;AAAAAAAAAAAAAB8BAABfcmVscy8ucmVsc1BLAQItABQABgAIAAAAIQBvjRa1wgAAANwAAAAPAAAA&#10;AAAAAAAAAAAAAAcCAABkcnMvZG93bnJldi54bWxQSwUGAAAAAAMAAwC3AAAA9gIAAAAA&#10;" filled="f" stroked="f">
                  <v:textbox>
                    <w:txbxContent>
                      <w:p w14:paraId="60D77479" w14:textId="77777777" w:rsidR="00E124B5" w:rsidRDefault="00E124B5" w:rsidP="00E124B5">
                        <w:pPr>
                          <w:pBdr>
                            <w:left w:val="single" w:sz="36" w:space="4" w:color="C00000"/>
                          </w:pBdr>
                          <w:rPr>
                            <w:b/>
                            <w:bCs/>
                            <w:color w:val="323E4F" w:themeColor="text2" w:themeShade="BF"/>
                            <w:sz w:val="18"/>
                            <w:szCs w:val="18"/>
                            <w:lang w:val="es-ES_tradnl"/>
                          </w:rPr>
                        </w:pPr>
                        <w:r>
                          <w:rPr>
                            <w:b/>
                            <w:bCs/>
                            <w:color w:val="323E4F" w:themeColor="text2" w:themeShade="BF"/>
                            <w:sz w:val="18"/>
                            <w:szCs w:val="18"/>
                            <w:lang w:val="es-ES_tradnl"/>
                          </w:rPr>
                          <w:t>Estimado Profesor</w:t>
                        </w:r>
                      </w:p>
                      <w:p w14:paraId="449C426A" w14:textId="77777777" w:rsidR="00E124B5" w:rsidRDefault="00E124B5" w:rsidP="00E124B5">
                        <w:pPr>
                          <w:pBdr>
                            <w:left w:val="single" w:sz="36" w:space="4" w:color="C00000"/>
                          </w:pBdr>
                          <w:jc w:val="both"/>
                          <w:rPr>
                            <w:sz w:val="20"/>
                            <w:szCs w:val="20"/>
                            <w:lang w:val="es-ES_tradnl"/>
                          </w:rPr>
                        </w:pPr>
                        <w:r>
                          <w:rPr>
                            <w:sz w:val="20"/>
                            <w:szCs w:val="20"/>
                            <w:lang w:val="es-ES_tradnl"/>
                          </w:rPr>
                          <w:t xml:space="preserve">La solución propuesta abarca todo el conocimiento adquirido durante el curso. Puedes ampliar las preguntas para adaptarlas al nivel de tu clase y al tiempo disponible. </w:t>
                        </w:r>
                      </w:p>
                      <w:p w14:paraId="39ACAB09" w14:textId="77777777" w:rsidR="00E124B5" w:rsidRDefault="00E124B5" w:rsidP="00E124B5">
                        <w:pPr>
                          <w:pBdr>
                            <w:left w:val="single" w:sz="36" w:space="4" w:color="C00000"/>
                          </w:pBdr>
                          <w:jc w:val="both"/>
                          <w:rPr>
                            <w:sz w:val="20"/>
                            <w:szCs w:val="20"/>
                            <w:lang w:val="es-ES_tradnl"/>
                          </w:rPr>
                        </w:pPr>
                        <w:r>
                          <w:rPr>
                            <w:sz w:val="20"/>
                            <w:szCs w:val="20"/>
                            <w:lang w:val="es-ES_tradnl"/>
                          </w:rPr>
                          <w:t>Para aprender cómo se crea una biblioteca escolar puedes leer el libro "Setting Up and Running a School Library by Nicola Baird" aquí en https</w:t>
                        </w:r>
                        <w:hyperlink r:id="rId285" w:history="1">
                          <w:r>
                            <w:rPr>
                              <w:rStyle w:val="Hipervnculo"/>
                              <w:sz w:val="20"/>
                              <w:szCs w:val="20"/>
                              <w:lang w:val="es-ES_tradnl"/>
                            </w:rPr>
                            <w:t>://</w:t>
                          </w:r>
                        </w:hyperlink>
                        <w:hyperlink r:id="rId286" w:history="1">
                          <w:r>
                            <w:rPr>
                              <w:rStyle w:val="Hipervnculo"/>
                              <w:sz w:val="20"/>
                              <w:szCs w:val="20"/>
                              <w:lang w:val="es-ES_tradnl"/>
                            </w:rPr>
                            <w:t>files</w:t>
                          </w:r>
                        </w:hyperlink>
                        <w:hyperlink r:id="rId287" w:history="1">
                          <w:r>
                            <w:rPr>
                              <w:rStyle w:val="Hipervnculo"/>
                              <w:sz w:val="20"/>
                              <w:szCs w:val="20"/>
                              <w:lang w:val="es-ES_tradnl"/>
                            </w:rPr>
                            <w:t>.</w:t>
                          </w:r>
                        </w:hyperlink>
                        <w:hyperlink r:id="rId288" w:history="1">
                          <w:r>
                            <w:rPr>
                              <w:rStyle w:val="Hipervnculo"/>
                              <w:sz w:val="20"/>
                              <w:szCs w:val="20"/>
                              <w:lang w:val="es-ES_tradnl"/>
                            </w:rPr>
                            <w:t>Eric</w:t>
                          </w:r>
                        </w:hyperlink>
                        <w:hyperlink r:id="rId289" w:history="1">
                          <w:r>
                            <w:rPr>
                              <w:rStyle w:val="Hipervnculo"/>
                              <w:sz w:val="20"/>
                              <w:szCs w:val="20"/>
                              <w:lang w:val="es-ES_tradnl"/>
                            </w:rPr>
                            <w:t>.</w:t>
                          </w:r>
                        </w:hyperlink>
                        <w:hyperlink r:id="rId290" w:history="1">
                          <w:r>
                            <w:rPr>
                              <w:rStyle w:val="Hipervnculo"/>
                              <w:sz w:val="20"/>
                              <w:szCs w:val="20"/>
                              <w:lang w:val="es-ES_tradnl"/>
                            </w:rPr>
                            <w:t>Ed</w:t>
                          </w:r>
                        </w:hyperlink>
                        <w:hyperlink r:id="rId291" w:history="1">
                          <w:r>
                            <w:rPr>
                              <w:rStyle w:val="Hipervnculo"/>
                              <w:sz w:val="20"/>
                              <w:szCs w:val="20"/>
                              <w:lang w:val="es-ES_tradnl"/>
                            </w:rPr>
                            <w:t>.</w:t>
                          </w:r>
                        </w:hyperlink>
                        <w:r>
                          <w:rPr>
                            <w:sz w:val="20"/>
                            <w:szCs w:val="20"/>
                            <w:lang w:val="es-ES_tradnl"/>
                          </w:rPr>
                          <w:t xml:space="preserve"> </w:t>
                        </w:r>
                        <w:hyperlink r:id="rId292" w:history="1">
                          <w:r>
                            <w:rPr>
                              <w:rStyle w:val="Hipervnculo"/>
                              <w:sz w:val="20"/>
                              <w:szCs w:val="20"/>
                              <w:lang w:val="es-ES_tradnl"/>
                            </w:rPr>
                            <w:t>Gov</w:t>
                          </w:r>
                        </w:hyperlink>
                        <w:hyperlink r:id="rId293" w:history="1">
                          <w:r>
                            <w:rPr>
                              <w:rStyle w:val="Hipervnculo"/>
                              <w:sz w:val="20"/>
                              <w:szCs w:val="20"/>
                              <w:lang w:val="es-ES_tradnl"/>
                            </w:rPr>
                            <w:t>/</w:t>
                          </w:r>
                        </w:hyperlink>
                        <w:hyperlink r:id="rId294" w:history="1">
                          <w:r>
                            <w:rPr>
                              <w:rStyle w:val="Hipervnculo"/>
                              <w:sz w:val="20"/>
                              <w:szCs w:val="20"/>
                              <w:lang w:val="es-ES_tradnl"/>
                            </w:rPr>
                            <w:t>Fulltext</w:t>
                          </w:r>
                        </w:hyperlink>
                        <w:hyperlink r:id="rId295" w:history="1">
                          <w:r>
                            <w:rPr>
                              <w:rStyle w:val="Hipervnculo"/>
                              <w:sz w:val="20"/>
                              <w:szCs w:val="20"/>
                              <w:lang w:val="es-ES_tradnl"/>
                            </w:rPr>
                            <w:t>/</w:t>
                          </w:r>
                        </w:hyperlink>
                        <w:hyperlink r:id="rId296" w:history="1">
                          <w:r>
                            <w:rPr>
                              <w:rStyle w:val="Hipervnculo"/>
                              <w:sz w:val="20"/>
                              <w:szCs w:val="20"/>
                              <w:lang w:val="es-ES_tradnl"/>
                            </w:rPr>
                            <w:t>Ed</w:t>
                          </w:r>
                        </w:hyperlink>
                        <w:hyperlink r:id="rId297" w:history="1">
                          <w:r>
                            <w:rPr>
                              <w:rStyle w:val="Hipervnculo"/>
                              <w:sz w:val="20"/>
                              <w:szCs w:val="20"/>
                              <w:lang w:val="es-ES_tradnl"/>
                            </w:rPr>
                            <w:t>536911.</w:t>
                          </w:r>
                        </w:hyperlink>
                        <w:hyperlink r:id="rId298" w:history="1">
                          <w:r>
                            <w:rPr>
                              <w:rStyle w:val="Hipervnculo"/>
                              <w:sz w:val="20"/>
                              <w:szCs w:val="20"/>
                              <w:lang w:val="es-ES_tradnl"/>
                            </w:rPr>
                            <w:t>Pdf</w:t>
                          </w:r>
                        </w:hyperlink>
                        <w:r>
                          <w:rPr>
                            <w:rStyle w:val="Hipervnculo"/>
                            <w:sz w:val="20"/>
                            <w:szCs w:val="20"/>
                            <w:lang w:val="es-ES_tradnl"/>
                          </w:rPr>
                          <w:t xml:space="preserve"> </w:t>
                        </w:r>
                      </w:p>
                      <w:p w14:paraId="302A3989" w14:textId="77777777" w:rsidR="00E124B5" w:rsidRDefault="00E124B5" w:rsidP="00E124B5">
                        <w:pPr>
                          <w:pBdr>
                            <w:left w:val="single" w:sz="36" w:space="4" w:color="C00000"/>
                          </w:pBdr>
                          <w:rPr>
                            <w:sz w:val="20"/>
                            <w:szCs w:val="20"/>
                            <w:lang w:val="es-ES_tradnl"/>
                          </w:rPr>
                        </w:pPr>
                        <w:r>
                          <w:rPr>
                            <w:sz w:val="20"/>
                            <w:szCs w:val="20"/>
                            <w:lang w:val="es-ES_tradnl"/>
                          </w:rPr>
                          <w:t xml:space="preserve">Los nombres de los libros y los autores han sido tomados del Proyecto Gutenberg </w:t>
                        </w:r>
                        <w:hyperlink r:id="rId299" w:history="1">
                          <w:r>
                            <w:rPr>
                              <w:rStyle w:val="Hipervnculo"/>
                              <w:sz w:val="20"/>
                              <w:szCs w:val="20"/>
                              <w:lang w:val="es-ES_tradnl"/>
                            </w:rPr>
                            <w:t>https://www.gutenberg.org/ebooks/offline_catalogs.html</w:t>
                          </w:r>
                        </w:hyperlink>
                        <w:r>
                          <w:rPr>
                            <w:sz w:val="20"/>
                            <w:szCs w:val="20"/>
                            <w:lang w:val="es-ES_tradnl"/>
                          </w:rPr>
                          <w:t xml:space="preserve">  </w:t>
                        </w:r>
                        <w:hyperlink r:id="rId300" w:history="1">
                          <w:r>
                            <w:rPr>
                              <w:rStyle w:val="Hipervnculo"/>
                              <w:sz w:val="20"/>
                              <w:szCs w:val="20"/>
                              <w:lang w:val="es-ES_tradnl"/>
                            </w:rPr>
                            <w:t xml:space="preserve"> </w:t>
                          </w:r>
                        </w:hyperlink>
                      </w:p>
                      <w:p w14:paraId="5EEDF843" w14:textId="77777777" w:rsidR="00E124B5" w:rsidRDefault="00E124B5" w:rsidP="00E124B5">
                        <w:pPr>
                          <w:pBdr>
                            <w:left w:val="single" w:sz="36" w:space="4" w:color="C00000"/>
                          </w:pBdr>
                          <w:jc w:val="both"/>
                          <w:rPr>
                            <w:sz w:val="20"/>
                            <w:szCs w:val="20"/>
                            <w:lang w:val="es-ES_tradnl"/>
                          </w:rPr>
                        </w:pPr>
                        <w:r>
                          <w:rPr>
                            <w:sz w:val="20"/>
                            <w:szCs w:val="20"/>
                            <w:lang w:val="es-ES_tradnl"/>
                          </w:rPr>
                          <w:t>Los nombres de las editoriales, las fechas de publicación y el nombre de los estudiantes son aleatorios.</w:t>
                        </w:r>
                      </w:p>
                      <w:p w14:paraId="6A5A04B8" w14:textId="77777777" w:rsidR="00E124B5" w:rsidRDefault="00E124B5" w:rsidP="00E124B5">
                        <w:pPr>
                          <w:pBdr>
                            <w:left w:val="single" w:sz="36" w:space="4" w:color="C00000"/>
                          </w:pBdr>
                          <w:jc w:val="right"/>
                          <w:rPr>
                            <w:i/>
                            <w:iCs/>
                            <w:sz w:val="20"/>
                            <w:szCs w:val="20"/>
                            <w:lang w:val="es-ES_tradnl"/>
                          </w:rPr>
                        </w:pPr>
                        <w:r>
                          <w:rPr>
                            <w:i/>
                            <w:iCs/>
                            <w:sz w:val="20"/>
                            <w:szCs w:val="20"/>
                            <w:lang w:val="es-ES_tradnl"/>
                          </w:rPr>
                          <w:t>Prokopis Leon, pliroforikos[at]gmail.com</w:t>
                        </w:r>
                      </w:p>
                      <w:p w14:paraId="1A73F3A4" w14:textId="77777777" w:rsidR="00E124B5" w:rsidRDefault="00E124B5" w:rsidP="00E124B5">
                        <w:pPr>
                          <w:pBdr>
                            <w:left w:val="single" w:sz="36" w:space="4" w:color="C00000"/>
                          </w:pBdr>
                          <w:rPr>
                            <w:lang w:val="en-US"/>
                          </w:rPr>
                        </w:pPr>
                      </w:p>
                      <w:p w14:paraId="6D56AA86" w14:textId="77777777" w:rsidR="00E124B5" w:rsidRDefault="00E124B5" w:rsidP="00E124B5">
                        <w:pPr>
                          <w:pBdr>
                            <w:left w:val="single" w:sz="24" w:space="0" w:color="C00000"/>
                          </w:pBdr>
                          <w:rPr>
                            <w:sz w:val="18"/>
                            <w:szCs w:val="18"/>
                            <w:lang w:val="en-US"/>
                          </w:rPr>
                        </w:pPr>
                      </w:p>
                    </w:txbxContent>
                  </v:textbox>
                </v:shape>
                <v:shape id="Πλαίσιο κειμένου 6" o:spid="_x0000_s1613" type="#_x0000_t202" style="position:absolute;top:468;width:3524;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MwxgAAANwAAAAPAAAAZHJzL2Rvd25yZXYueG1sRI9Ba8JA&#10;FITvQv/D8gpeim6qWDW6SinaircatfT2yD6T0OzbkF2T9N93hYLHYWa+YZbrzpSiodoVlhU8DyMQ&#10;xKnVBWcKjsl2MAPhPLLG0jIp+CUH69VDb4mxti1/UnPwmQgQdjEqyL2vYildmpNBN7QVcfAutjbo&#10;g6wzqWtsA9yUchRFL9JgwWEhx4reckp/Dlej4Psp+9q77v3UjifjavPRJNOzTpTqP3avCxCeOn8P&#10;/7d3WsF8NIfbmXAE5OoPAAD//wMAUEsBAi0AFAAGAAgAAAAhANvh9svuAAAAhQEAABMAAAAAAAAA&#10;AAAAAAAAAAAAAFtDb250ZW50X1R5cGVzXS54bWxQSwECLQAUAAYACAAAACEAWvQsW78AAAAVAQAA&#10;CwAAAAAAAAAAAAAAAAAfAQAAX3JlbHMvLnJlbHNQSwECLQAUAAYACAAAACEAC6GTMMYAAADcAAAA&#10;DwAAAAAAAAAAAAAAAAAHAgAAZHJzL2Rvd25yZXYueG1sUEsFBgAAAAADAAMAtwAAAPoCAAAAAA==&#10;" fillcolor="white [3201]" stroked="f" strokeweight=".5pt">
                  <v:textbox>
                    <w:txbxContent>
                      <w:p w14:paraId="3AAFBEAB" w14:textId="05E64717" w:rsidR="00E124B5" w:rsidRDefault="00E124B5" w:rsidP="00E124B5">
                        <w:r>
                          <w:rPr>
                            <w:rFonts w:asciiTheme="minorHAnsi" w:hAnsiTheme="minorHAnsi"/>
                            <w:noProof/>
                            <w:sz w:val="20"/>
                            <w:szCs w:val="20"/>
                            <w:lang w:val="es-ES" w:eastAsia="es-ES"/>
                          </w:rPr>
                          <w:drawing>
                            <wp:inline distT="0" distB="0" distL="0" distR="0" wp14:anchorId="08A19A79" wp14:editId="2FCDD161">
                              <wp:extent cx="228600" cy="228600"/>
                              <wp:effectExtent l="0" t="0" r="0" b="0"/>
                              <wp:docPr id="54" name="Gráfico 54" descr="Contour Wizard Hat"/>
                              <wp:cNvGraphicFramePr/>
                              <a:graphic xmlns:a="http://schemas.openxmlformats.org/drawingml/2006/main">
                                <a:graphicData uri="http://schemas.openxmlformats.org/drawingml/2006/picture">
                                  <pic:pic xmlns:pic="http://schemas.openxmlformats.org/drawingml/2006/picture">
                                    <pic:nvPicPr>
                                      <pic:cNvPr id="211" name="Γραφικό 211" descr="Contour Wizard Hat"/>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8600" cy="228600"/>
                                      </a:xfrm>
                                      <a:prstGeom prst="rect">
                                        <a:avLst/>
                                      </a:prstGeom>
                                    </pic:spPr>
                                  </pic:pic>
                                </a:graphicData>
                              </a:graphic>
                            </wp:inline>
                          </w:drawing>
                        </w:r>
                      </w:p>
                    </w:txbxContent>
                  </v:textbox>
                </v:shape>
                <w10:wrap type="topAndBottom" anchorx="margin"/>
              </v:group>
            </w:pict>
          </mc:Fallback>
        </mc:AlternateContent>
      </w:r>
    </w:p>
    <w:p w14:paraId="4A8B9499" w14:textId="77777777" w:rsidR="00E124B5" w:rsidRDefault="00E124B5" w:rsidP="00E124B5">
      <w:pPr>
        <w:rPr>
          <w:lang w:val="es-ES_tradnl"/>
        </w:rPr>
      </w:pPr>
    </w:p>
    <w:p w14:paraId="67D07BFC" w14:textId="77777777" w:rsidR="00E124B5" w:rsidRDefault="00E124B5" w:rsidP="00E124B5">
      <w:pPr>
        <w:pStyle w:val="Ttulo2"/>
        <w:rPr>
          <w:lang w:val="es-ES_tradnl"/>
        </w:rPr>
      </w:pPr>
      <w:bookmarkStart w:id="299" w:name="_Toc72231843"/>
      <w:r>
        <w:rPr>
          <w:lang w:val="es-ES_tradnl"/>
        </w:rPr>
        <w:t>Crear una Aplicación de Biblioteca Escolar</w:t>
      </w:r>
      <w:bookmarkEnd w:id="299"/>
      <w:r>
        <w:rPr>
          <w:lang w:val="es-ES_tradnl"/>
        </w:rPr>
        <w:t xml:space="preserve"> </w:t>
      </w:r>
    </w:p>
    <w:p w14:paraId="44315A8C" w14:textId="77777777" w:rsidR="00E124B5" w:rsidRDefault="00E124B5" w:rsidP="00E124B5">
      <w:pPr>
        <w:rPr>
          <w:lang w:val="es-ES_tradnl"/>
        </w:rPr>
      </w:pPr>
    </w:p>
    <w:p w14:paraId="346B8B32" w14:textId="77777777" w:rsidR="00E124B5" w:rsidRDefault="00E124B5" w:rsidP="00E124B5">
      <w:pPr>
        <w:jc w:val="both"/>
        <w:rPr>
          <w:lang w:val="es-ES_tradnl"/>
        </w:rPr>
      </w:pPr>
      <w:r>
        <w:rPr>
          <w:lang w:val="es-ES_tradnl"/>
        </w:rPr>
        <w:t>Una biblioteca escolar posee una colección de libros que presta a los estudiantes de tres clases. Los libros se colocan en estantes numerados del 1 al 60. Para cada libro, se guarda la siguiente información:</w:t>
      </w:r>
    </w:p>
    <w:p w14:paraId="1CC7CAF1" w14:textId="77777777" w:rsidR="00E124B5" w:rsidRDefault="00E124B5" w:rsidP="004F0607">
      <w:pPr>
        <w:pStyle w:val="Prrafodelista"/>
        <w:numPr>
          <w:ilvl w:val="0"/>
          <w:numId w:val="75"/>
        </w:numPr>
        <w:spacing w:line="256" w:lineRule="auto"/>
        <w:jc w:val="both"/>
        <w:rPr>
          <w:lang w:val="es-ES_tradnl"/>
        </w:rPr>
      </w:pPr>
      <w:r>
        <w:rPr>
          <w:lang w:val="es-ES_tradnl"/>
        </w:rPr>
        <w:t>Código</w:t>
      </w:r>
    </w:p>
    <w:p w14:paraId="37C147DB" w14:textId="77777777" w:rsidR="00E124B5" w:rsidRDefault="00E124B5" w:rsidP="004F0607">
      <w:pPr>
        <w:pStyle w:val="Prrafodelista"/>
        <w:numPr>
          <w:ilvl w:val="0"/>
          <w:numId w:val="75"/>
        </w:numPr>
        <w:spacing w:line="256" w:lineRule="auto"/>
        <w:jc w:val="both"/>
        <w:rPr>
          <w:lang w:val="es-ES_tradnl"/>
        </w:rPr>
      </w:pPr>
      <w:r>
        <w:rPr>
          <w:lang w:val="es-ES_tradnl"/>
        </w:rPr>
        <w:t>Título</w:t>
      </w:r>
    </w:p>
    <w:p w14:paraId="0CEE8144" w14:textId="77777777" w:rsidR="00E124B5" w:rsidRDefault="00E124B5" w:rsidP="004F0607">
      <w:pPr>
        <w:pStyle w:val="Prrafodelista"/>
        <w:numPr>
          <w:ilvl w:val="0"/>
          <w:numId w:val="75"/>
        </w:numPr>
        <w:spacing w:line="256" w:lineRule="auto"/>
        <w:jc w:val="both"/>
        <w:rPr>
          <w:lang w:val="es-ES_tradnl"/>
        </w:rPr>
      </w:pPr>
      <w:r>
        <w:rPr>
          <w:lang w:val="es-ES_tradnl"/>
        </w:rPr>
        <w:t>Escritor</w:t>
      </w:r>
    </w:p>
    <w:p w14:paraId="34E1C5FA" w14:textId="77777777" w:rsidR="00E124B5" w:rsidRDefault="00E124B5" w:rsidP="004F0607">
      <w:pPr>
        <w:pStyle w:val="Prrafodelista"/>
        <w:numPr>
          <w:ilvl w:val="0"/>
          <w:numId w:val="75"/>
        </w:numPr>
        <w:spacing w:line="256" w:lineRule="auto"/>
        <w:jc w:val="both"/>
        <w:rPr>
          <w:lang w:val="es-ES_tradnl"/>
        </w:rPr>
      </w:pPr>
      <w:r>
        <w:rPr>
          <w:lang w:val="es-ES_tradnl"/>
        </w:rPr>
        <w:t>Año de publicación</w:t>
      </w:r>
    </w:p>
    <w:p w14:paraId="5474CB1B" w14:textId="77777777" w:rsidR="00E124B5" w:rsidRDefault="00E124B5" w:rsidP="004F0607">
      <w:pPr>
        <w:pStyle w:val="Prrafodelista"/>
        <w:numPr>
          <w:ilvl w:val="0"/>
          <w:numId w:val="75"/>
        </w:numPr>
        <w:spacing w:line="256" w:lineRule="auto"/>
        <w:jc w:val="both"/>
        <w:rPr>
          <w:lang w:val="es-ES_tradnl"/>
        </w:rPr>
      </w:pPr>
      <w:r>
        <w:rPr>
          <w:lang w:val="es-ES_tradnl"/>
        </w:rPr>
        <w:t>Editorial</w:t>
      </w:r>
    </w:p>
    <w:p w14:paraId="1FA0A8FF" w14:textId="77777777" w:rsidR="00E124B5" w:rsidRDefault="00E124B5" w:rsidP="004F0607">
      <w:pPr>
        <w:pStyle w:val="Prrafodelista"/>
        <w:numPr>
          <w:ilvl w:val="0"/>
          <w:numId w:val="75"/>
        </w:numPr>
        <w:spacing w:line="256" w:lineRule="auto"/>
        <w:jc w:val="both"/>
        <w:rPr>
          <w:lang w:val="es-ES_tradnl"/>
        </w:rPr>
      </w:pPr>
      <w:r>
        <w:rPr>
          <w:lang w:val="es-ES_tradnl"/>
        </w:rPr>
        <w:t>Estante</w:t>
      </w:r>
    </w:p>
    <w:p w14:paraId="717FFE79" w14:textId="77777777" w:rsidR="00E124B5" w:rsidRDefault="00E124B5" w:rsidP="00E124B5">
      <w:pPr>
        <w:jc w:val="both"/>
        <w:rPr>
          <w:lang w:val="es-ES_tradnl"/>
        </w:rPr>
      </w:pPr>
      <w:r>
        <w:rPr>
          <w:lang w:val="es-ES_tradnl"/>
        </w:rPr>
        <w:t>De los estudiantes, se guarda la siguiente información:</w:t>
      </w:r>
    </w:p>
    <w:p w14:paraId="56525EDE" w14:textId="77777777" w:rsidR="00E124B5" w:rsidRDefault="00E124B5" w:rsidP="004F0607">
      <w:pPr>
        <w:pStyle w:val="Prrafodelista"/>
        <w:numPr>
          <w:ilvl w:val="0"/>
          <w:numId w:val="76"/>
        </w:numPr>
        <w:spacing w:line="256" w:lineRule="auto"/>
        <w:jc w:val="both"/>
        <w:rPr>
          <w:lang w:val="es-ES_tradnl"/>
        </w:rPr>
      </w:pPr>
      <w:r>
        <w:rPr>
          <w:lang w:val="es-ES_tradnl"/>
        </w:rPr>
        <w:t>Número de registro</w:t>
      </w:r>
    </w:p>
    <w:p w14:paraId="310E4EAE" w14:textId="77777777" w:rsidR="00E124B5" w:rsidRDefault="00E124B5" w:rsidP="004F0607">
      <w:pPr>
        <w:pStyle w:val="Prrafodelista"/>
        <w:numPr>
          <w:ilvl w:val="0"/>
          <w:numId w:val="76"/>
        </w:numPr>
        <w:spacing w:line="256" w:lineRule="auto"/>
        <w:jc w:val="both"/>
        <w:rPr>
          <w:lang w:val="es-ES_tradnl"/>
        </w:rPr>
      </w:pPr>
      <w:r>
        <w:rPr>
          <w:lang w:val="es-ES_tradnl"/>
        </w:rPr>
        <w:t>Nombre</w:t>
      </w:r>
    </w:p>
    <w:p w14:paraId="0CED2F7F" w14:textId="77777777" w:rsidR="00E124B5" w:rsidRDefault="00E124B5" w:rsidP="004F0607">
      <w:pPr>
        <w:pStyle w:val="Prrafodelista"/>
        <w:numPr>
          <w:ilvl w:val="0"/>
          <w:numId w:val="76"/>
        </w:numPr>
        <w:spacing w:line="256" w:lineRule="auto"/>
        <w:jc w:val="both"/>
        <w:rPr>
          <w:lang w:val="es-ES_tradnl"/>
        </w:rPr>
      </w:pPr>
      <w:r>
        <w:rPr>
          <w:lang w:val="es-ES_tradnl"/>
        </w:rPr>
        <w:t>Apellidos</w:t>
      </w:r>
    </w:p>
    <w:p w14:paraId="0243DD27" w14:textId="77777777" w:rsidR="00E124B5" w:rsidRDefault="00E124B5" w:rsidP="004F0607">
      <w:pPr>
        <w:pStyle w:val="Prrafodelista"/>
        <w:numPr>
          <w:ilvl w:val="0"/>
          <w:numId w:val="76"/>
        </w:numPr>
        <w:spacing w:line="256" w:lineRule="auto"/>
        <w:jc w:val="both"/>
        <w:rPr>
          <w:lang w:val="es-ES_tradnl"/>
        </w:rPr>
      </w:pPr>
      <w:r>
        <w:rPr>
          <w:lang w:val="es-ES_tradnl"/>
        </w:rPr>
        <w:t>Clase</w:t>
      </w:r>
    </w:p>
    <w:p w14:paraId="0087D59F" w14:textId="77777777" w:rsidR="00E124B5" w:rsidRDefault="00E124B5" w:rsidP="004F0607">
      <w:pPr>
        <w:pStyle w:val="Prrafodelista"/>
        <w:numPr>
          <w:ilvl w:val="0"/>
          <w:numId w:val="76"/>
        </w:numPr>
        <w:spacing w:line="256" w:lineRule="auto"/>
        <w:jc w:val="both"/>
        <w:rPr>
          <w:lang w:val="es-ES_tradnl"/>
        </w:rPr>
      </w:pPr>
      <w:r>
        <w:rPr>
          <w:lang w:val="es-ES_tradnl"/>
        </w:rPr>
        <w:t>Teléfono</w:t>
      </w:r>
    </w:p>
    <w:p w14:paraId="761AEDEE" w14:textId="77777777" w:rsidR="00E124B5" w:rsidRDefault="00E124B5" w:rsidP="00E124B5">
      <w:pPr>
        <w:jc w:val="both"/>
        <w:rPr>
          <w:lang w:val="es-ES_tradnl"/>
        </w:rPr>
      </w:pPr>
      <w:r>
        <w:rPr>
          <w:lang w:val="es-ES_tradnl"/>
        </w:rPr>
        <w:t>Construye la aplicación descrita más abajo:</w:t>
      </w:r>
    </w:p>
    <w:p w14:paraId="0226CB01" w14:textId="77777777" w:rsidR="00E124B5" w:rsidRDefault="00E124B5" w:rsidP="00E124B5">
      <w:pPr>
        <w:pStyle w:val="Ttulo2"/>
        <w:rPr>
          <w:lang w:val="es-ES_tradnl"/>
        </w:rPr>
      </w:pPr>
      <w:bookmarkStart w:id="300" w:name="_Toc72231844"/>
      <w:r>
        <w:rPr>
          <w:lang w:val="es-ES_tradnl"/>
        </w:rPr>
        <w:lastRenderedPageBreak/>
        <w:t>Ficheros</w:t>
      </w:r>
      <w:bookmarkEnd w:id="300"/>
    </w:p>
    <w:p w14:paraId="25469C4A" w14:textId="77777777" w:rsidR="00E124B5" w:rsidRDefault="00E124B5" w:rsidP="00E124B5">
      <w:pPr>
        <w:jc w:val="both"/>
        <w:rPr>
          <w:lang w:val="es-ES_tradnl"/>
        </w:rPr>
      </w:pPr>
      <w:r>
        <w:rPr>
          <w:lang w:val="es-ES_tradnl"/>
        </w:rPr>
        <w:t>Se proporcionan dos ficheros llamados books.txt  y  students.txt  (dentro de la carpeta de materiales).</w:t>
      </w:r>
    </w:p>
    <w:p w14:paraId="20E67BD5" w14:textId="77777777" w:rsidR="00E124B5" w:rsidRDefault="00E124B5" w:rsidP="00E124B5">
      <w:pPr>
        <w:jc w:val="both"/>
        <w:rPr>
          <w:lang w:val="es-ES_tradnl"/>
        </w:rPr>
      </w:pPr>
      <w:r>
        <w:rPr>
          <w:lang w:val="es-ES_tradnl"/>
        </w:rPr>
        <w:t>Algunos de los elementos del fichero son:</w:t>
      </w:r>
    </w:p>
    <w:p w14:paraId="452966A8" w14:textId="77777777" w:rsidR="00E124B5" w:rsidRDefault="00E124B5" w:rsidP="00E124B5">
      <w:pPr>
        <w:jc w:val="both"/>
        <w:rPr>
          <w:b/>
          <w:bCs/>
          <w:lang w:val="es-ES_tradnl"/>
        </w:rPr>
      </w:pPr>
      <w:r>
        <w:rPr>
          <w:b/>
          <w:bCs/>
          <w:lang w:val="es-ES_tradnl"/>
        </w:rPr>
        <w:t>books.txt</w:t>
      </w:r>
    </w:p>
    <w:p w14:paraId="6054116C" w14:textId="77777777" w:rsidR="00E124B5" w:rsidRDefault="00E124B5" w:rsidP="00E124B5">
      <w:pPr>
        <w:pStyle w:val="a"/>
        <w:rPr>
          <w:sz w:val="16"/>
          <w:szCs w:val="20"/>
          <w:lang w:val="es-ES_tradnl"/>
        </w:rPr>
      </w:pPr>
      <w:r>
        <w:rPr>
          <w:sz w:val="16"/>
          <w:szCs w:val="20"/>
          <w:lang w:val="es-ES_tradnl"/>
        </w:rPr>
        <w:t>30;The Life of Abraham Lincoln;Henry Ketcham;1866;New Public publ.;54</w:t>
      </w:r>
    </w:p>
    <w:p w14:paraId="142D46A3" w14:textId="77777777" w:rsidR="00E124B5" w:rsidRDefault="00E124B5" w:rsidP="00E124B5">
      <w:pPr>
        <w:pStyle w:val="a"/>
        <w:rPr>
          <w:sz w:val="16"/>
          <w:szCs w:val="20"/>
          <w:lang w:val="es-ES_tradnl"/>
        </w:rPr>
      </w:pPr>
      <w:r>
        <w:rPr>
          <w:sz w:val="16"/>
          <w:szCs w:val="20"/>
          <w:lang w:val="es-ES_tradnl"/>
        </w:rPr>
        <w:t>31;Christopher Columbus; Mildred Stapley;1954;Cider publ.;43</w:t>
      </w:r>
    </w:p>
    <w:p w14:paraId="27FB8BFF" w14:textId="77777777" w:rsidR="00E124B5" w:rsidRDefault="00E124B5" w:rsidP="00E124B5">
      <w:pPr>
        <w:pStyle w:val="a"/>
        <w:rPr>
          <w:sz w:val="16"/>
          <w:szCs w:val="20"/>
          <w:lang w:val="es-ES_tradnl"/>
        </w:rPr>
      </w:pPr>
      <w:r>
        <w:rPr>
          <w:sz w:val="16"/>
          <w:szCs w:val="20"/>
          <w:lang w:val="es-ES_tradnl"/>
        </w:rPr>
        <w:t>32;The Adventures of Ferdinand Count Fathom; Tobias Smollett;1982;Orange punl.;32</w:t>
      </w:r>
    </w:p>
    <w:p w14:paraId="783672A0" w14:textId="77777777" w:rsidR="00E124B5" w:rsidRDefault="00E124B5" w:rsidP="00E124B5">
      <w:pPr>
        <w:pStyle w:val="a"/>
        <w:rPr>
          <w:sz w:val="16"/>
          <w:szCs w:val="20"/>
          <w:lang w:val="es-ES_tradnl"/>
        </w:rPr>
      </w:pPr>
      <w:r>
        <w:rPr>
          <w:sz w:val="16"/>
          <w:szCs w:val="20"/>
          <w:lang w:val="es-ES_tradnl"/>
        </w:rPr>
        <w:t>33;Tales of the Jazz Age;F. Scott Fitzgerald;1944; Gutenberg publ.;5</w:t>
      </w:r>
    </w:p>
    <w:p w14:paraId="5BD85EC8" w14:textId="77777777" w:rsidR="00E124B5" w:rsidRDefault="00E124B5" w:rsidP="00E124B5">
      <w:pPr>
        <w:pStyle w:val="a"/>
        <w:rPr>
          <w:sz w:val="16"/>
          <w:szCs w:val="20"/>
          <w:lang w:val="es-ES_tradnl"/>
        </w:rPr>
      </w:pPr>
      <w:r>
        <w:rPr>
          <w:sz w:val="16"/>
          <w:szCs w:val="20"/>
          <w:lang w:val="es-ES_tradnl"/>
        </w:rPr>
        <w:t>34;The Old Stone House;Anne March;1904;Orange punl.;50</w:t>
      </w:r>
    </w:p>
    <w:p w14:paraId="16B905D6" w14:textId="77777777" w:rsidR="00E124B5" w:rsidRDefault="00E124B5" w:rsidP="00E124B5">
      <w:pPr>
        <w:jc w:val="both"/>
        <w:rPr>
          <w:lang w:val="es-ES_tradnl"/>
        </w:rPr>
      </w:pPr>
      <w:r>
        <w:rPr>
          <w:lang w:val="es-ES_tradnl"/>
        </w:rPr>
        <w:t>Cada libro posee los siguientes campos para que se distingan unos de otros y que se separan por el carácter ";":</w:t>
      </w:r>
    </w:p>
    <w:p w14:paraId="53219ACA" w14:textId="77777777" w:rsidR="00E124B5" w:rsidRDefault="00E124B5" w:rsidP="004F0607">
      <w:pPr>
        <w:pStyle w:val="Prrafodelista"/>
        <w:numPr>
          <w:ilvl w:val="0"/>
          <w:numId w:val="77"/>
        </w:numPr>
        <w:spacing w:line="256" w:lineRule="auto"/>
        <w:jc w:val="both"/>
        <w:rPr>
          <w:lang w:val="es-ES_tradnl"/>
        </w:rPr>
      </w:pPr>
      <w:r>
        <w:rPr>
          <w:lang w:val="es-ES_tradnl"/>
        </w:rPr>
        <w:t>Id</w:t>
      </w:r>
    </w:p>
    <w:p w14:paraId="4B3C0C20" w14:textId="77777777" w:rsidR="00E124B5" w:rsidRDefault="00E124B5" w:rsidP="004F0607">
      <w:pPr>
        <w:pStyle w:val="Prrafodelista"/>
        <w:numPr>
          <w:ilvl w:val="0"/>
          <w:numId w:val="77"/>
        </w:numPr>
        <w:spacing w:line="256" w:lineRule="auto"/>
        <w:jc w:val="both"/>
        <w:rPr>
          <w:lang w:val="es-ES_tradnl"/>
        </w:rPr>
      </w:pPr>
      <w:r>
        <w:rPr>
          <w:lang w:val="es-ES_tradnl"/>
        </w:rPr>
        <w:t>Título</w:t>
      </w:r>
    </w:p>
    <w:p w14:paraId="59AA122C" w14:textId="77777777" w:rsidR="00E124B5" w:rsidRDefault="00E124B5" w:rsidP="004F0607">
      <w:pPr>
        <w:pStyle w:val="Prrafodelista"/>
        <w:numPr>
          <w:ilvl w:val="0"/>
          <w:numId w:val="77"/>
        </w:numPr>
        <w:spacing w:line="256" w:lineRule="auto"/>
        <w:jc w:val="both"/>
        <w:rPr>
          <w:lang w:val="es-ES_tradnl"/>
        </w:rPr>
      </w:pPr>
      <w:r>
        <w:rPr>
          <w:lang w:val="es-ES_tradnl"/>
        </w:rPr>
        <w:t>Escritor</w:t>
      </w:r>
    </w:p>
    <w:p w14:paraId="6C88070F" w14:textId="77777777" w:rsidR="00E124B5" w:rsidRDefault="00E124B5" w:rsidP="004F0607">
      <w:pPr>
        <w:pStyle w:val="Prrafodelista"/>
        <w:numPr>
          <w:ilvl w:val="0"/>
          <w:numId w:val="77"/>
        </w:numPr>
        <w:spacing w:line="256" w:lineRule="auto"/>
        <w:jc w:val="both"/>
        <w:rPr>
          <w:lang w:val="es-ES_tradnl"/>
        </w:rPr>
      </w:pPr>
      <w:r>
        <w:rPr>
          <w:lang w:val="es-ES_tradnl"/>
        </w:rPr>
        <w:t>Año</w:t>
      </w:r>
    </w:p>
    <w:p w14:paraId="3983CBED" w14:textId="77777777" w:rsidR="00E124B5" w:rsidRDefault="00E124B5" w:rsidP="004F0607">
      <w:pPr>
        <w:pStyle w:val="Prrafodelista"/>
        <w:numPr>
          <w:ilvl w:val="0"/>
          <w:numId w:val="77"/>
        </w:numPr>
        <w:spacing w:line="256" w:lineRule="auto"/>
        <w:jc w:val="both"/>
        <w:rPr>
          <w:lang w:val="es-ES_tradnl"/>
        </w:rPr>
      </w:pPr>
      <w:r>
        <w:rPr>
          <w:lang w:val="es-ES_tradnl"/>
        </w:rPr>
        <w:t>Editorial</w:t>
      </w:r>
    </w:p>
    <w:p w14:paraId="10331825" w14:textId="77777777" w:rsidR="00E124B5" w:rsidRDefault="00E124B5" w:rsidP="004F0607">
      <w:pPr>
        <w:pStyle w:val="Prrafodelista"/>
        <w:numPr>
          <w:ilvl w:val="0"/>
          <w:numId w:val="77"/>
        </w:numPr>
        <w:spacing w:line="256" w:lineRule="auto"/>
        <w:jc w:val="both"/>
        <w:rPr>
          <w:lang w:val="es-ES_tradnl"/>
        </w:rPr>
      </w:pPr>
      <w:r>
        <w:rPr>
          <w:lang w:val="es-ES_tradnl"/>
        </w:rPr>
        <w:t>Estante</w:t>
      </w:r>
    </w:p>
    <w:p w14:paraId="1331FD24" w14:textId="77777777" w:rsidR="00E124B5" w:rsidRDefault="00E124B5" w:rsidP="00E124B5">
      <w:pPr>
        <w:jc w:val="both"/>
        <w:rPr>
          <w:b/>
          <w:bCs/>
          <w:lang w:val="es-ES_tradnl"/>
        </w:rPr>
      </w:pPr>
      <w:r>
        <w:rPr>
          <w:b/>
          <w:bCs/>
          <w:lang w:val="es-ES_tradnl"/>
        </w:rPr>
        <w:t>students.txt</w:t>
      </w:r>
    </w:p>
    <w:p w14:paraId="7FC8FC4E" w14:textId="77777777" w:rsidR="00E124B5" w:rsidRDefault="00E124B5" w:rsidP="00E124B5">
      <w:pPr>
        <w:pStyle w:val="a"/>
        <w:rPr>
          <w:sz w:val="18"/>
          <w:szCs w:val="22"/>
          <w:lang w:val="es-ES_tradnl"/>
        </w:rPr>
      </w:pPr>
      <w:r>
        <w:rPr>
          <w:sz w:val="18"/>
          <w:szCs w:val="22"/>
          <w:lang w:val="es-ES_tradnl"/>
        </w:rPr>
        <w:t>1001;Jude;Segers;A;7900209</w:t>
      </w:r>
    </w:p>
    <w:p w14:paraId="5C843F4F" w14:textId="77777777" w:rsidR="00E124B5" w:rsidRDefault="00E124B5" w:rsidP="00E124B5">
      <w:pPr>
        <w:pStyle w:val="a"/>
        <w:rPr>
          <w:sz w:val="18"/>
          <w:szCs w:val="22"/>
          <w:lang w:val="es-ES_tradnl"/>
        </w:rPr>
      </w:pPr>
      <w:r>
        <w:rPr>
          <w:sz w:val="18"/>
          <w:szCs w:val="22"/>
          <w:lang w:val="es-ES_tradnl"/>
        </w:rPr>
        <w:t>1002;Desire;Cid;A;7047635</w:t>
      </w:r>
    </w:p>
    <w:p w14:paraId="587DA705" w14:textId="77777777" w:rsidR="00E124B5" w:rsidRDefault="00E124B5" w:rsidP="00E124B5">
      <w:pPr>
        <w:pStyle w:val="a"/>
        <w:rPr>
          <w:sz w:val="18"/>
          <w:szCs w:val="22"/>
          <w:lang w:val="es-ES_tradnl"/>
        </w:rPr>
      </w:pPr>
      <w:r>
        <w:rPr>
          <w:sz w:val="18"/>
          <w:szCs w:val="22"/>
          <w:lang w:val="es-ES_tradnl"/>
        </w:rPr>
        <w:t>1003;Madelyn;Pittard;A;9011036</w:t>
      </w:r>
    </w:p>
    <w:p w14:paraId="677D452E" w14:textId="77777777" w:rsidR="00E124B5" w:rsidRDefault="00E124B5" w:rsidP="00E124B5">
      <w:pPr>
        <w:pStyle w:val="a"/>
        <w:rPr>
          <w:sz w:val="18"/>
          <w:szCs w:val="22"/>
          <w:lang w:val="es-ES_tradnl"/>
        </w:rPr>
      </w:pPr>
      <w:r>
        <w:rPr>
          <w:sz w:val="18"/>
          <w:szCs w:val="22"/>
          <w:lang w:val="es-ES_tradnl"/>
        </w:rPr>
        <w:t>1004;Lorita;Tomczak;A;6677490</w:t>
      </w:r>
    </w:p>
    <w:p w14:paraId="4BD3D1CC" w14:textId="77777777" w:rsidR="00E124B5" w:rsidRDefault="00E124B5" w:rsidP="00E124B5">
      <w:pPr>
        <w:pStyle w:val="a"/>
        <w:rPr>
          <w:sz w:val="18"/>
          <w:szCs w:val="22"/>
          <w:lang w:val="es-ES_tradnl"/>
        </w:rPr>
      </w:pPr>
      <w:r>
        <w:rPr>
          <w:sz w:val="18"/>
          <w:szCs w:val="22"/>
          <w:lang w:val="es-ES_tradnl"/>
        </w:rPr>
        <w:t>1005;Lynwood;Posey;A;9014379</w:t>
      </w:r>
    </w:p>
    <w:p w14:paraId="18246204" w14:textId="77777777" w:rsidR="00E124B5" w:rsidRDefault="00E124B5" w:rsidP="00E124B5">
      <w:pPr>
        <w:pStyle w:val="a"/>
        <w:rPr>
          <w:sz w:val="18"/>
          <w:szCs w:val="22"/>
          <w:lang w:val="es-ES_tradnl"/>
        </w:rPr>
      </w:pPr>
      <w:r>
        <w:rPr>
          <w:sz w:val="18"/>
          <w:szCs w:val="22"/>
          <w:lang w:val="es-ES_tradnl"/>
        </w:rPr>
        <w:t>1006;Nella;Felps;A;8423818</w:t>
      </w:r>
    </w:p>
    <w:p w14:paraId="46D1044D" w14:textId="77777777" w:rsidR="00E124B5" w:rsidRDefault="00E124B5" w:rsidP="00E124B5">
      <w:pPr>
        <w:jc w:val="both"/>
        <w:rPr>
          <w:lang w:val="es-ES_tradnl"/>
        </w:rPr>
      </w:pPr>
      <w:r>
        <w:rPr>
          <w:lang w:val="es-ES_tradnl"/>
        </w:rPr>
        <w:t>Cada estudiante posee los siguientes campos para distinguirlos unos de otros y que se separan con el carácter ';':</w:t>
      </w:r>
    </w:p>
    <w:p w14:paraId="5B9ED770" w14:textId="77777777" w:rsidR="00E124B5" w:rsidRDefault="00E124B5" w:rsidP="004F0607">
      <w:pPr>
        <w:pStyle w:val="Prrafodelista"/>
        <w:numPr>
          <w:ilvl w:val="0"/>
          <w:numId w:val="78"/>
        </w:numPr>
        <w:spacing w:line="256" w:lineRule="auto"/>
        <w:jc w:val="both"/>
        <w:rPr>
          <w:lang w:val="es-ES_tradnl"/>
        </w:rPr>
      </w:pPr>
      <w:r>
        <w:rPr>
          <w:lang w:val="es-ES_tradnl"/>
        </w:rPr>
        <w:t>Id</w:t>
      </w:r>
    </w:p>
    <w:p w14:paraId="77BBB8E1" w14:textId="77777777" w:rsidR="00E124B5" w:rsidRDefault="00E124B5" w:rsidP="004F0607">
      <w:pPr>
        <w:pStyle w:val="Prrafodelista"/>
        <w:numPr>
          <w:ilvl w:val="0"/>
          <w:numId w:val="78"/>
        </w:numPr>
        <w:spacing w:line="256" w:lineRule="auto"/>
        <w:jc w:val="both"/>
        <w:rPr>
          <w:lang w:val="es-ES_tradnl"/>
        </w:rPr>
      </w:pPr>
      <w:r>
        <w:rPr>
          <w:lang w:val="es-ES_tradnl"/>
        </w:rPr>
        <w:t>Nombre</w:t>
      </w:r>
    </w:p>
    <w:p w14:paraId="77B07DBB" w14:textId="77777777" w:rsidR="00E124B5" w:rsidRDefault="00E124B5" w:rsidP="004F0607">
      <w:pPr>
        <w:pStyle w:val="Prrafodelista"/>
        <w:numPr>
          <w:ilvl w:val="0"/>
          <w:numId w:val="78"/>
        </w:numPr>
        <w:spacing w:line="256" w:lineRule="auto"/>
        <w:jc w:val="both"/>
        <w:rPr>
          <w:lang w:val="es-ES_tradnl"/>
        </w:rPr>
      </w:pPr>
      <w:r>
        <w:rPr>
          <w:lang w:val="es-ES_tradnl"/>
        </w:rPr>
        <w:t>Apellidos</w:t>
      </w:r>
    </w:p>
    <w:p w14:paraId="48D461A6" w14:textId="77777777" w:rsidR="00E124B5" w:rsidRDefault="00E124B5" w:rsidP="004F0607">
      <w:pPr>
        <w:pStyle w:val="Prrafodelista"/>
        <w:numPr>
          <w:ilvl w:val="0"/>
          <w:numId w:val="78"/>
        </w:numPr>
        <w:spacing w:line="256" w:lineRule="auto"/>
        <w:jc w:val="both"/>
        <w:rPr>
          <w:lang w:val="es-ES_tradnl"/>
        </w:rPr>
      </w:pPr>
      <w:r>
        <w:rPr>
          <w:lang w:val="es-ES_tradnl"/>
        </w:rPr>
        <w:t>Clase</w:t>
      </w:r>
    </w:p>
    <w:p w14:paraId="16B2FABE" w14:textId="77777777" w:rsidR="00E124B5" w:rsidRDefault="00E124B5" w:rsidP="004F0607">
      <w:pPr>
        <w:pStyle w:val="Prrafodelista"/>
        <w:numPr>
          <w:ilvl w:val="0"/>
          <w:numId w:val="78"/>
        </w:numPr>
        <w:spacing w:line="256" w:lineRule="auto"/>
        <w:jc w:val="both"/>
        <w:rPr>
          <w:lang w:val="es-ES_tradnl"/>
        </w:rPr>
      </w:pPr>
      <w:r>
        <w:rPr>
          <w:lang w:val="es-ES_tradnl"/>
        </w:rPr>
        <w:t>Teléfono</w:t>
      </w:r>
    </w:p>
    <w:p w14:paraId="6B4A11E7" w14:textId="59EBB9D2" w:rsidR="00E124B5" w:rsidRDefault="00E124B5" w:rsidP="00E124B5">
      <w:pPr>
        <w:jc w:val="both"/>
        <w:rPr>
          <w:lang w:val="es-ES_tradnl"/>
        </w:rPr>
      </w:pPr>
      <w:r>
        <w:rPr>
          <w:noProof/>
        </w:rPr>
        <mc:AlternateContent>
          <mc:Choice Requires="wpg">
            <w:drawing>
              <wp:anchor distT="0" distB="0" distL="114300" distR="114300" simplePos="0" relativeHeight="252006400" behindDoc="0" locked="0" layoutInCell="1" allowOverlap="1" wp14:anchorId="3A995234" wp14:editId="49799F94">
                <wp:simplePos x="0" y="0"/>
                <wp:positionH relativeFrom="margin">
                  <wp:posOffset>39370</wp:posOffset>
                </wp:positionH>
                <wp:positionV relativeFrom="paragraph">
                  <wp:posOffset>970280</wp:posOffset>
                </wp:positionV>
                <wp:extent cx="5287010" cy="1101725"/>
                <wp:effectExtent l="0" t="0" r="0" b="3175"/>
                <wp:wrapTopAndBottom/>
                <wp:docPr id="49" name="Grupo 49"/>
                <wp:cNvGraphicFramePr/>
                <a:graphic xmlns:a="http://schemas.openxmlformats.org/drawingml/2006/main">
                  <a:graphicData uri="http://schemas.microsoft.com/office/word/2010/wordprocessingGroup">
                    <wpg:wgp>
                      <wpg:cNvGrpSpPr/>
                      <wpg:grpSpPr>
                        <a:xfrm>
                          <a:off x="0" y="0"/>
                          <a:ext cx="5287010" cy="1101725"/>
                          <a:chOff x="0" y="0"/>
                          <a:chExt cx="3777326" cy="507668"/>
                        </a:xfrm>
                      </wpg:grpSpPr>
                      <wps:wsp>
                        <wps:cNvPr id="926" name="Πλαίσιο κειμένου 2"/>
                        <wps:cNvSpPr txBox="1">
                          <a:spLocks noChangeArrowheads="1"/>
                        </wps:cNvSpPr>
                        <wps:spPr bwMode="auto">
                          <a:xfrm>
                            <a:off x="347437" y="0"/>
                            <a:ext cx="3429889" cy="507668"/>
                          </a:xfrm>
                          <a:prstGeom prst="rect">
                            <a:avLst/>
                          </a:prstGeom>
                          <a:noFill/>
                          <a:ln w="9525">
                            <a:noFill/>
                            <a:miter lim="800000"/>
                            <a:headEnd/>
                            <a:tailEnd/>
                          </a:ln>
                        </wps:spPr>
                        <wps:txbx>
                          <w:txbxContent>
                            <w:p w14:paraId="40B7B0D2" w14:textId="77777777" w:rsidR="00E124B5" w:rsidRDefault="00E124B5" w:rsidP="00E124B5">
                              <w:pPr>
                                <w:pBdr>
                                  <w:left w:val="single" w:sz="24" w:space="0" w:color="C00000"/>
                                </w:pBdr>
                                <w:rPr>
                                  <w:b/>
                                  <w:bCs/>
                                  <w:color w:val="323E4F" w:themeColor="text2" w:themeShade="BF"/>
                                  <w:sz w:val="18"/>
                                  <w:szCs w:val="18"/>
                                  <w:lang w:val="es-ES_tradnl"/>
                                </w:rPr>
                              </w:pPr>
                              <w:r>
                                <w:rPr>
                                  <w:b/>
                                  <w:bCs/>
                                  <w:color w:val="323E4F" w:themeColor="text2" w:themeShade="BF"/>
                                  <w:sz w:val="18"/>
                                  <w:szCs w:val="18"/>
                                  <w:lang w:val="es-ES_tradnl"/>
                                </w:rPr>
                                <w:t>Consejo para el profesor</w:t>
                              </w:r>
                            </w:p>
                            <w:p w14:paraId="6207310C" w14:textId="77777777" w:rsidR="00E124B5" w:rsidRDefault="00E124B5" w:rsidP="00E124B5">
                              <w:pPr>
                                <w:pBdr>
                                  <w:left w:val="single" w:sz="24" w:space="0" w:color="C00000"/>
                                </w:pBdr>
                                <w:rPr>
                                  <w:sz w:val="18"/>
                                  <w:szCs w:val="18"/>
                                  <w:lang w:val="es-ES_tradnl"/>
                                </w:rPr>
                              </w:pPr>
                              <w:r>
                                <w:rPr>
                                  <w:sz w:val="18"/>
                                  <w:szCs w:val="18"/>
                                  <w:lang w:val="es-ES_tradnl"/>
                                </w:rPr>
                                <w:t xml:space="preserve">Antes de leer los ficheros tienes que leer todo su contenido como una cadena de texto (string) y luego ir uno a uno comprobando los caracteres para ir colocando los ítems en el array de ítems que usarás para escribir en el mapa. Para comprobar una cadena usa el método </w:t>
                              </w:r>
                              <w:r>
                                <w:rPr>
                                  <w:b/>
                                  <w:bCs/>
                                  <w:sz w:val="18"/>
                                  <w:szCs w:val="18"/>
                                  <w:lang w:val="es-ES_tradnl"/>
                                </w:rPr>
                                <w:t>CharAt</w:t>
                              </w:r>
                              <w:r>
                                <w:rPr>
                                  <w:sz w:val="18"/>
                                  <w:szCs w:val="18"/>
                                  <w:lang w:val="es-ES_tradnl"/>
                                </w:rPr>
                                <w:t>(índice).</w:t>
                              </w:r>
                            </w:p>
                          </w:txbxContent>
                        </wps:txbx>
                        <wps:bodyPr rot="0" vert="horz" wrap="square" lIns="91440" tIns="45720" rIns="91440" bIns="45720" anchor="t" anchorCtr="0">
                          <a:noAutofit/>
                        </wps:bodyPr>
                      </wps:wsp>
                      <wps:wsp>
                        <wps:cNvPr id="927" name="Πλαίσιο κειμένου 16"/>
                        <wps:cNvSpPr txBox="1"/>
                        <wps:spPr>
                          <a:xfrm>
                            <a:off x="0" y="0"/>
                            <a:ext cx="352425" cy="479533"/>
                          </a:xfrm>
                          <a:prstGeom prst="rect">
                            <a:avLst/>
                          </a:prstGeom>
                          <a:solidFill>
                            <a:schemeClr val="lt1"/>
                          </a:solidFill>
                          <a:ln w="6350">
                            <a:noFill/>
                          </a:ln>
                        </wps:spPr>
                        <wps:txbx>
                          <w:txbxContent>
                            <w:p w14:paraId="47A7DC73" w14:textId="7654B481" w:rsidR="00E124B5" w:rsidRDefault="00E124B5" w:rsidP="00E124B5">
                              <w:r>
                                <w:rPr>
                                  <w:rFonts w:asciiTheme="minorHAnsi" w:hAnsiTheme="minorHAnsi"/>
                                  <w:noProof/>
                                  <w:sz w:val="20"/>
                                  <w:szCs w:val="20"/>
                                  <w:lang w:val="es-ES" w:eastAsia="es-ES"/>
                                </w:rPr>
                                <w:drawing>
                                  <wp:inline distT="0" distB="0" distL="0" distR="0" wp14:anchorId="71B4FF02" wp14:editId="6CB1A6B1">
                                    <wp:extent cx="228600" cy="228600"/>
                                    <wp:effectExtent l="0" t="0" r="0" b="0"/>
                                    <wp:docPr id="55" name="Gráfico 55" descr="Contour Wizard Hat"/>
                                    <wp:cNvGraphicFramePr/>
                                    <a:graphic xmlns:a="http://schemas.openxmlformats.org/drawingml/2006/main">
                                      <a:graphicData uri="http://schemas.openxmlformats.org/drawingml/2006/picture">
                                        <pic:pic xmlns:pic="http://schemas.openxmlformats.org/drawingml/2006/picture">
                                          <pic:nvPicPr>
                                            <pic:cNvPr id="17" name="Γραφικό 17" descr="Contour Wizard Hat"/>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8600" cy="228600"/>
                                            </a:xfrm>
                                            <a:prstGeom prst="rect">
                                              <a:avLst/>
                                            </a:prstGeom>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95234" id="Grupo 49" o:spid="_x0000_s1614" style="position:absolute;left:0;text-align:left;margin-left:3.1pt;margin-top:76.4pt;width:416.3pt;height:86.75pt;z-index:252006400;mso-position-horizontal-relative:margin;mso-position-vertical-relative:text;mso-width-relative:margin;mso-height-relative:margin" coordsize="37773,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afZgMAACUIAAAOAAAAZHJzL2Uyb0RvYy54bWy8Vc1u2zgQvi+w70Dw3sj6sWULUQo3bYIF&#10;0jZAWuRMU5QlrERySTpyei36HvsCi2IPe+gf+gbKK3VIWnbq7HaDbrE+yPwdznzfNzOHD9dtg66Y&#10;0rXgOQ4PRhgxTkVR82WOX744eTDFSBvCC9IIznJ8zTR+ePTzT4edzFgkKtEUTCEwwnXWyRxXxsgs&#10;CDStWEv0gZCMw2YpVEsMTNUyKBTpwHrbBNFoNAk6oQqpBGVaw+pjv4mPnP2yZNQ8L0vNDGpyDL4Z&#10;91Xuu7Df4OiQZEtFZFXTjRvkO7xoSc3h0a2px8QQtFL1HVNtTZXQojQHVLSBKMuaMhcDRBOO9qI5&#10;VWIlXSzLrFvKLUwA7R5O322WPrs6V6gucpzMMOKkBY5O1UoKBHMAp5PLDM6cKnkhz9VmYelnNt51&#10;qVr7D5GgtYP1egsrWxtEYXEcTVMIDiMKe2E4CtNo7IGnFbBz5x6tnmxuxmmaxtHE3xyP0slkai8G&#10;w7uBdW/rTSdBQ3oHk/5vMF1URDKHvrYQbGCaWXc8Tv3v/Yf+z/7tzev+Xf8Z9e/7v2Dwsf+j/9R/&#10;vnmDIg+gu23RQ2b9SAAeoVOKlmeC/qoRF8cV4Us2V0p0FSMFuB26KG088LC9aonQmbZGFt1TUQBL&#10;ZGWEM7RHQZykSZxidJeHOIlm0ynQbHn4GzRJJpU2p0y0yA5yrCB93BPk6kwbD/xwxJLOxUndNLBO&#10;soajLsezMTC7t9PWBjK8qdscT0f256m3kT7hhbtsSN34MTDbcCB4iNbHbdaLtdMoxDZguhDFNaCh&#10;hE9pKEEwqIR6hVEH6Zxj/duKKIZR8wsHRGdhktj8d5NknEYwUbd3Frd3CKdgKscGIz88Nq5m+NDm&#10;gHxZOzysn96TjdOgP+/z/yBEIPl+QgwnA2obOe2UCPjvsB7S6tvpHI+jBGh2KkrS2TiOnVp3lweJ&#10;3FNFWjR1YYVk0XWFnx03Cl0RKNmN8akAG7dPebVN4vHoa7X9q3xc+diRtpWPlvSkBs2fEW3OiYIW&#10;APr4sZriq/ZYQEghNERJ3dBq0DTDsFSivYRuNrdKhq1/EiGCbkjZfO4OQReRxJzxC0mHwmLhf7G+&#10;JEpuCDBQiJ+JoZyRbC+b/dl7SttVXOhFrghv+qZtdrfnLhV23f3oCwAAAP//AwBQSwMEFAAGAAgA&#10;AAAhAKWn1PHfAAAACQEAAA8AAABkcnMvZG93bnJldi54bWxMj09Lw0AQxe+C32EZwZvd/KEhxGxK&#10;KeqpCLaCeJtmp0lodjdkt0n67R1PepuZ93jze+VmMb2YaPSdswriVQSCbO10ZxsFn8fXpxyED2g1&#10;9s6Sght52FT3dyUW2s32g6ZDaASHWF+ggjaEoZDS1y0Z9Cs3kGXt7EaDgdexkXrEmcNNL5MoyqTB&#10;zvKHFgfatVRfDlej4G3GeZvGL9P+ct7dvo/r9699TEo9PizbZxCBlvBnhl98RoeKmU7uarUXvYIs&#10;YSOf1wk3YD1Pcx5OCtIkS0FWpfzfoPoBAAD//wMAUEsBAi0AFAAGAAgAAAAhALaDOJL+AAAA4QEA&#10;ABMAAAAAAAAAAAAAAAAAAAAAAFtDb250ZW50X1R5cGVzXS54bWxQSwECLQAUAAYACAAAACEAOP0h&#10;/9YAAACUAQAACwAAAAAAAAAAAAAAAAAvAQAAX3JlbHMvLnJlbHNQSwECLQAUAAYACAAAACEAcilG&#10;n2YDAAAlCAAADgAAAAAAAAAAAAAAAAAuAgAAZHJzL2Uyb0RvYy54bWxQSwECLQAUAAYACAAAACEA&#10;pafU8d8AAAAJAQAADwAAAAAAAAAAAAAAAADABQAAZHJzL2Rvd25yZXYueG1sUEsFBgAAAAAEAAQA&#10;8wAAAMwGAAAAAA==&#10;">
                <v:shape id="_x0000_s1615" type="#_x0000_t202" style="position:absolute;left:3474;width:34299;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dcxAAAANwAAAAPAAAAZHJzL2Rvd25yZXYueG1sRI9Ba8JA&#10;FITvQv/D8gq96W7FhhrdBLEIPVWMbcHbI/tMQrNvQ3Zr0n/fFQSPw8x8w6zz0bbiQr1vHGt4nikQ&#10;xKUzDVcaPo+76SsIH5ANto5Jwx95yLOHyRpT4wY+0KUIlYgQ9ilqqEPoUil9WZNFP3MdcfTOrrcY&#10;ouwraXocIty2cq5UIi02HBdq7GhbU/lT/FoNXx/n0/dC7as3+9INblSS7VJq/fQ4blYgAo3hHr61&#10;342G5TyB65l4BGT2DwAA//8DAFBLAQItABQABgAIAAAAIQDb4fbL7gAAAIUBAAATAAAAAAAAAAAA&#10;AAAAAAAAAABbQ29udGVudF9UeXBlc10ueG1sUEsBAi0AFAAGAAgAAAAhAFr0LFu/AAAAFQEAAAsA&#10;AAAAAAAAAAAAAAAAHwEAAF9yZWxzLy5yZWxzUEsBAi0AFAAGAAgAAAAhAHFeJ1zEAAAA3AAAAA8A&#10;AAAAAAAAAAAAAAAABwIAAGRycy9kb3ducmV2LnhtbFBLBQYAAAAAAwADALcAAAD4AgAAAAA=&#10;" filled="f" stroked="f">
                  <v:textbox>
                    <w:txbxContent>
                      <w:p w14:paraId="40B7B0D2" w14:textId="77777777" w:rsidR="00E124B5" w:rsidRDefault="00E124B5" w:rsidP="00E124B5">
                        <w:pPr>
                          <w:pBdr>
                            <w:left w:val="single" w:sz="24" w:space="0" w:color="C00000"/>
                          </w:pBdr>
                          <w:rPr>
                            <w:b/>
                            <w:bCs/>
                            <w:color w:val="323E4F" w:themeColor="text2" w:themeShade="BF"/>
                            <w:sz w:val="18"/>
                            <w:szCs w:val="18"/>
                            <w:lang w:val="es-ES_tradnl"/>
                          </w:rPr>
                        </w:pPr>
                        <w:r>
                          <w:rPr>
                            <w:b/>
                            <w:bCs/>
                            <w:color w:val="323E4F" w:themeColor="text2" w:themeShade="BF"/>
                            <w:sz w:val="18"/>
                            <w:szCs w:val="18"/>
                            <w:lang w:val="es-ES_tradnl"/>
                          </w:rPr>
                          <w:t>Consejo para el profesor</w:t>
                        </w:r>
                      </w:p>
                      <w:p w14:paraId="6207310C" w14:textId="77777777" w:rsidR="00E124B5" w:rsidRDefault="00E124B5" w:rsidP="00E124B5">
                        <w:pPr>
                          <w:pBdr>
                            <w:left w:val="single" w:sz="24" w:space="0" w:color="C00000"/>
                          </w:pBdr>
                          <w:rPr>
                            <w:sz w:val="18"/>
                            <w:szCs w:val="18"/>
                            <w:lang w:val="es-ES_tradnl"/>
                          </w:rPr>
                        </w:pPr>
                        <w:r>
                          <w:rPr>
                            <w:sz w:val="18"/>
                            <w:szCs w:val="18"/>
                            <w:lang w:val="es-ES_tradnl"/>
                          </w:rPr>
                          <w:t xml:space="preserve">Antes de leer los ficheros tienes que leer todo su contenido como una cadena de texto (string) y luego ir uno a uno comprobando los caracteres para ir colocando los ítems en el array de ítems que usarás para escribir en el mapa. Para comprobar una cadena usa el método </w:t>
                        </w:r>
                        <w:r>
                          <w:rPr>
                            <w:b/>
                            <w:bCs/>
                            <w:sz w:val="18"/>
                            <w:szCs w:val="18"/>
                            <w:lang w:val="es-ES_tradnl"/>
                          </w:rPr>
                          <w:t>CharAt</w:t>
                        </w:r>
                        <w:r>
                          <w:rPr>
                            <w:sz w:val="18"/>
                            <w:szCs w:val="18"/>
                            <w:lang w:val="es-ES_tradnl"/>
                          </w:rPr>
                          <w:t>(índice).</w:t>
                        </w:r>
                      </w:p>
                    </w:txbxContent>
                  </v:textbox>
                </v:shape>
                <v:shape id="Πλαίσιο κειμένου 16" o:spid="_x0000_s1616"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LZxgAAANwAAAAPAAAAZHJzL2Rvd25yZXYueG1sRI9Ba8JA&#10;FITvhf6H5Qleim5UWm3qKiJWS28atfT2yD6T0OzbkF2T+O+7QqHHYWa+YebLzpSiodoVlhWMhhEI&#10;4tTqgjMFx+R9MAPhPLLG0jIpuJGD5eLxYY6xti3vqTn4TAQIuxgV5N5XsZQuzcmgG9qKOHgXWxv0&#10;QdaZ1DW2AW5KOY6iF2mw4LCQY0XrnNKfw9Uo+H7Kvj5dtz21k+dJtdk1yfSsE6X6vW71BsJT5//D&#10;f+0PreB1PIX7mXAE5OIXAAD//wMAUEsBAi0AFAAGAAgAAAAhANvh9svuAAAAhQEAABMAAAAAAAAA&#10;AAAAAAAAAAAAAFtDb250ZW50X1R5cGVzXS54bWxQSwECLQAUAAYACAAAACEAWvQsW78AAAAVAQAA&#10;CwAAAAAAAAAAAAAAAAAfAQAAX3JlbHMvLnJlbHNQSwECLQAUAAYACAAAACEAFXKi2cYAAADcAAAA&#10;DwAAAAAAAAAAAAAAAAAHAgAAZHJzL2Rvd25yZXYueG1sUEsFBgAAAAADAAMAtwAAAPoCAAAAAA==&#10;" fillcolor="white [3201]" stroked="f" strokeweight=".5pt">
                  <v:textbox>
                    <w:txbxContent>
                      <w:p w14:paraId="47A7DC73" w14:textId="7654B481" w:rsidR="00E124B5" w:rsidRDefault="00E124B5" w:rsidP="00E124B5">
                        <w:r>
                          <w:rPr>
                            <w:rFonts w:asciiTheme="minorHAnsi" w:hAnsiTheme="minorHAnsi"/>
                            <w:noProof/>
                            <w:sz w:val="20"/>
                            <w:szCs w:val="20"/>
                            <w:lang w:val="es-ES" w:eastAsia="es-ES"/>
                          </w:rPr>
                          <w:drawing>
                            <wp:inline distT="0" distB="0" distL="0" distR="0" wp14:anchorId="71B4FF02" wp14:editId="6CB1A6B1">
                              <wp:extent cx="228600" cy="228600"/>
                              <wp:effectExtent l="0" t="0" r="0" b="0"/>
                              <wp:docPr id="55" name="Gráfico 55" descr="Contour Wizard Hat"/>
                              <wp:cNvGraphicFramePr/>
                              <a:graphic xmlns:a="http://schemas.openxmlformats.org/drawingml/2006/main">
                                <a:graphicData uri="http://schemas.openxmlformats.org/drawingml/2006/picture">
                                  <pic:pic xmlns:pic="http://schemas.openxmlformats.org/drawingml/2006/picture">
                                    <pic:nvPicPr>
                                      <pic:cNvPr id="17" name="Γραφικό 17" descr="Contour Wizard Hat"/>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8600" cy="228600"/>
                                      </a:xfrm>
                                      <a:prstGeom prst="rect">
                                        <a:avLst/>
                                      </a:prstGeom>
                                    </pic:spPr>
                                  </pic:pic>
                                </a:graphicData>
                              </a:graphic>
                            </wp:inline>
                          </w:drawing>
                        </w:r>
                      </w:p>
                    </w:txbxContent>
                  </v:textbox>
                </v:shape>
                <w10:wrap type="topAndBottom" anchorx="margin"/>
              </v:group>
            </w:pict>
          </mc:Fallback>
        </mc:AlternateContent>
      </w:r>
      <w:r>
        <w:rPr>
          <w:lang w:val="es-ES_tradnl"/>
        </w:rPr>
        <w:t xml:space="preserve">Implementa una función que inserte los anteriores ficheros de texto en dos mapas con nombres mapBooks y mapStudents. La clave será el primer campo que aparece en cada línea de los ficheros que representan el “id” del libro y del estudiante, respectivamente. Los valores de cada ítem se describen más abajo. </w:t>
      </w:r>
    </w:p>
    <w:p w14:paraId="139DC4AE" w14:textId="77777777" w:rsidR="00E124B5" w:rsidRDefault="00E124B5" w:rsidP="00E124B5">
      <w:pPr>
        <w:jc w:val="both"/>
        <w:rPr>
          <w:lang w:val="es-ES_tradnl"/>
        </w:rPr>
      </w:pPr>
    </w:p>
    <w:p w14:paraId="268F0122" w14:textId="77777777" w:rsidR="00E124B5" w:rsidRDefault="00E124B5" w:rsidP="00E124B5">
      <w:pPr>
        <w:jc w:val="both"/>
        <w:rPr>
          <w:lang w:val="es-ES_tradnl"/>
        </w:rPr>
      </w:pPr>
    </w:p>
    <w:p w14:paraId="572B387C" w14:textId="77777777" w:rsidR="00E124B5" w:rsidRDefault="00E124B5" w:rsidP="00E124B5">
      <w:pPr>
        <w:jc w:val="both"/>
        <w:rPr>
          <w:b/>
          <w:bCs/>
          <w:lang w:val="es-ES_tradnl"/>
        </w:rPr>
      </w:pPr>
      <w:r>
        <w:rPr>
          <w:b/>
          <w:bCs/>
          <w:lang w:val="es-ES_tradnl"/>
        </w:rPr>
        <w:lastRenderedPageBreak/>
        <w:t>Ejemplo de Mapa de Estudiantes</w:t>
      </w:r>
    </w:p>
    <w:tbl>
      <w:tblPr>
        <w:tblStyle w:val="Tablaconcuadrcula"/>
        <w:tblW w:w="0" w:type="auto"/>
        <w:tblLook w:val="04A0" w:firstRow="1" w:lastRow="0" w:firstColumn="1" w:lastColumn="0" w:noHBand="0" w:noVBand="1"/>
      </w:tblPr>
      <w:tblGrid>
        <w:gridCol w:w="1383"/>
        <w:gridCol w:w="1383"/>
        <w:gridCol w:w="1384"/>
        <w:gridCol w:w="1384"/>
        <w:gridCol w:w="1384"/>
        <w:gridCol w:w="1384"/>
      </w:tblGrid>
      <w:tr w:rsidR="00E124B5" w14:paraId="09F4221F" w14:textId="77777777" w:rsidTr="00E124B5">
        <w:tc>
          <w:tcPr>
            <w:tcW w:w="1383" w:type="dxa"/>
            <w:vMerge w:val="restart"/>
            <w:tcBorders>
              <w:top w:val="nil"/>
              <w:left w:val="nil"/>
              <w:bottom w:val="nil"/>
              <w:right w:val="single" w:sz="4" w:space="0" w:color="auto"/>
            </w:tcBorders>
            <w:vAlign w:val="center"/>
            <w:hideMark/>
          </w:tcPr>
          <w:p w14:paraId="3022E3A9" w14:textId="77777777" w:rsidR="00E124B5" w:rsidRDefault="00E124B5">
            <w:pPr>
              <w:jc w:val="center"/>
              <w:rPr>
                <w:b/>
                <w:bCs/>
                <w:lang w:val="es-ES_tradnl"/>
              </w:rPr>
            </w:pPr>
            <w:r>
              <w:rPr>
                <w:b/>
                <w:bCs/>
                <w:lang w:val="es-ES_tradnl"/>
              </w:rPr>
              <w:t>Clave</w:t>
            </w:r>
          </w:p>
        </w:tc>
        <w:tc>
          <w:tcPr>
            <w:tcW w:w="6919" w:type="dxa"/>
            <w:gridSpan w:val="5"/>
            <w:tcBorders>
              <w:top w:val="single" w:sz="4" w:space="0" w:color="auto"/>
              <w:left w:val="single" w:sz="4" w:space="0" w:color="auto"/>
              <w:bottom w:val="single" w:sz="4" w:space="0" w:color="auto"/>
              <w:right w:val="single" w:sz="4" w:space="0" w:color="auto"/>
            </w:tcBorders>
            <w:hideMark/>
          </w:tcPr>
          <w:p w14:paraId="4584927A" w14:textId="77777777" w:rsidR="00E124B5" w:rsidRDefault="00E124B5">
            <w:pPr>
              <w:jc w:val="center"/>
              <w:rPr>
                <w:b/>
                <w:bCs/>
                <w:lang w:val="es-ES_tradnl"/>
              </w:rPr>
            </w:pPr>
            <w:r>
              <w:rPr>
                <w:b/>
                <w:bCs/>
                <w:lang w:val="es-ES_tradnl"/>
              </w:rPr>
              <w:t>Tipo</w:t>
            </w:r>
          </w:p>
        </w:tc>
      </w:tr>
      <w:tr w:rsidR="00E124B5" w14:paraId="69D6D762" w14:textId="77777777" w:rsidTr="00E124B5">
        <w:tc>
          <w:tcPr>
            <w:tcW w:w="0" w:type="auto"/>
            <w:vMerge/>
            <w:tcBorders>
              <w:top w:val="nil"/>
              <w:left w:val="nil"/>
              <w:bottom w:val="nil"/>
              <w:right w:val="single" w:sz="4" w:space="0" w:color="auto"/>
            </w:tcBorders>
            <w:vAlign w:val="center"/>
            <w:hideMark/>
          </w:tcPr>
          <w:p w14:paraId="75CDC3E5" w14:textId="77777777" w:rsidR="00E124B5" w:rsidRDefault="00E124B5">
            <w:pPr>
              <w:rPr>
                <w:b/>
                <w:bCs/>
                <w:lang w:val="es-ES_tradnl"/>
              </w:rPr>
            </w:pPr>
          </w:p>
        </w:tc>
        <w:tc>
          <w:tcPr>
            <w:tcW w:w="1383" w:type="dxa"/>
            <w:tcBorders>
              <w:top w:val="single" w:sz="4" w:space="0" w:color="auto"/>
              <w:left w:val="single" w:sz="4" w:space="0" w:color="auto"/>
              <w:bottom w:val="single" w:sz="4" w:space="0" w:color="auto"/>
              <w:right w:val="single" w:sz="4" w:space="0" w:color="auto"/>
            </w:tcBorders>
            <w:hideMark/>
          </w:tcPr>
          <w:p w14:paraId="71E110B7" w14:textId="77777777" w:rsidR="00E124B5" w:rsidRDefault="00E124B5">
            <w:pPr>
              <w:rPr>
                <w:b/>
                <w:bCs/>
                <w:sz w:val="20"/>
                <w:szCs w:val="20"/>
                <w:lang w:val="es-ES_tradnl"/>
              </w:rPr>
            </w:pPr>
            <w:r>
              <w:rPr>
                <w:b/>
                <w:bCs/>
                <w:sz w:val="20"/>
                <w:szCs w:val="20"/>
                <w:lang w:val="es-ES_tradnl"/>
              </w:rPr>
              <w:t>Id</w:t>
            </w:r>
          </w:p>
        </w:tc>
        <w:tc>
          <w:tcPr>
            <w:tcW w:w="1384" w:type="dxa"/>
            <w:tcBorders>
              <w:top w:val="single" w:sz="4" w:space="0" w:color="auto"/>
              <w:left w:val="single" w:sz="4" w:space="0" w:color="auto"/>
              <w:bottom w:val="single" w:sz="4" w:space="0" w:color="auto"/>
              <w:right w:val="single" w:sz="4" w:space="0" w:color="auto"/>
            </w:tcBorders>
            <w:hideMark/>
          </w:tcPr>
          <w:p w14:paraId="624B254E" w14:textId="77777777" w:rsidR="00E124B5" w:rsidRDefault="00E124B5">
            <w:pPr>
              <w:rPr>
                <w:b/>
                <w:bCs/>
                <w:sz w:val="20"/>
                <w:szCs w:val="20"/>
                <w:lang w:val="es-ES_tradnl"/>
              </w:rPr>
            </w:pPr>
            <w:r>
              <w:rPr>
                <w:b/>
                <w:bCs/>
                <w:sz w:val="20"/>
                <w:szCs w:val="20"/>
                <w:lang w:val="es-ES_tradnl"/>
              </w:rPr>
              <w:t>Nombre</w:t>
            </w:r>
          </w:p>
        </w:tc>
        <w:tc>
          <w:tcPr>
            <w:tcW w:w="1384" w:type="dxa"/>
            <w:tcBorders>
              <w:top w:val="single" w:sz="4" w:space="0" w:color="auto"/>
              <w:left w:val="single" w:sz="4" w:space="0" w:color="auto"/>
              <w:bottom w:val="single" w:sz="4" w:space="0" w:color="auto"/>
              <w:right w:val="single" w:sz="4" w:space="0" w:color="auto"/>
            </w:tcBorders>
            <w:hideMark/>
          </w:tcPr>
          <w:p w14:paraId="77E2FFAB" w14:textId="77777777" w:rsidR="00E124B5" w:rsidRDefault="00E124B5">
            <w:pPr>
              <w:rPr>
                <w:b/>
                <w:bCs/>
                <w:sz w:val="20"/>
                <w:szCs w:val="20"/>
                <w:lang w:val="es-ES_tradnl"/>
              </w:rPr>
            </w:pPr>
            <w:r>
              <w:rPr>
                <w:b/>
                <w:bCs/>
                <w:sz w:val="20"/>
                <w:szCs w:val="20"/>
                <w:lang w:val="es-ES_tradnl"/>
              </w:rPr>
              <w:t>Apellidos</w:t>
            </w:r>
          </w:p>
        </w:tc>
        <w:tc>
          <w:tcPr>
            <w:tcW w:w="1384" w:type="dxa"/>
            <w:tcBorders>
              <w:top w:val="single" w:sz="4" w:space="0" w:color="auto"/>
              <w:left w:val="single" w:sz="4" w:space="0" w:color="auto"/>
              <w:bottom w:val="single" w:sz="4" w:space="0" w:color="auto"/>
              <w:right w:val="single" w:sz="4" w:space="0" w:color="auto"/>
            </w:tcBorders>
            <w:hideMark/>
          </w:tcPr>
          <w:p w14:paraId="5A773742" w14:textId="77777777" w:rsidR="00E124B5" w:rsidRDefault="00E124B5">
            <w:pPr>
              <w:rPr>
                <w:b/>
                <w:bCs/>
                <w:sz w:val="20"/>
                <w:szCs w:val="20"/>
                <w:lang w:val="es-ES_tradnl"/>
              </w:rPr>
            </w:pPr>
            <w:r>
              <w:rPr>
                <w:b/>
                <w:bCs/>
                <w:sz w:val="20"/>
                <w:szCs w:val="20"/>
                <w:lang w:val="es-ES_tradnl"/>
              </w:rPr>
              <w:t>Clase</w:t>
            </w:r>
          </w:p>
        </w:tc>
        <w:tc>
          <w:tcPr>
            <w:tcW w:w="1384" w:type="dxa"/>
            <w:tcBorders>
              <w:top w:val="single" w:sz="4" w:space="0" w:color="auto"/>
              <w:left w:val="single" w:sz="4" w:space="0" w:color="auto"/>
              <w:bottom w:val="single" w:sz="4" w:space="0" w:color="auto"/>
              <w:right w:val="single" w:sz="4" w:space="0" w:color="auto"/>
            </w:tcBorders>
            <w:hideMark/>
          </w:tcPr>
          <w:p w14:paraId="2A8FCDCC" w14:textId="77777777" w:rsidR="00E124B5" w:rsidRDefault="00E124B5">
            <w:pPr>
              <w:rPr>
                <w:b/>
                <w:bCs/>
                <w:sz w:val="20"/>
                <w:szCs w:val="20"/>
                <w:lang w:val="es-ES_tradnl"/>
              </w:rPr>
            </w:pPr>
            <w:r>
              <w:rPr>
                <w:b/>
                <w:bCs/>
                <w:sz w:val="20"/>
                <w:szCs w:val="20"/>
                <w:lang w:val="es-ES_tradnl"/>
              </w:rPr>
              <w:t>Teléfono</w:t>
            </w:r>
          </w:p>
        </w:tc>
      </w:tr>
      <w:tr w:rsidR="00E124B5" w14:paraId="2BA2AF42" w14:textId="77777777" w:rsidTr="00E124B5">
        <w:tc>
          <w:tcPr>
            <w:tcW w:w="1383" w:type="dxa"/>
            <w:tcBorders>
              <w:top w:val="nil"/>
              <w:left w:val="nil"/>
              <w:bottom w:val="nil"/>
              <w:right w:val="single" w:sz="4" w:space="0" w:color="auto"/>
            </w:tcBorders>
            <w:hideMark/>
          </w:tcPr>
          <w:p w14:paraId="7211C75B" w14:textId="77777777" w:rsidR="00E124B5" w:rsidRDefault="00E124B5">
            <w:pPr>
              <w:jc w:val="center"/>
              <w:rPr>
                <w:sz w:val="24"/>
                <w:szCs w:val="24"/>
                <w:lang w:val="es-ES_tradnl"/>
              </w:rPr>
            </w:pPr>
            <w:r>
              <w:rPr>
                <w:sz w:val="24"/>
                <w:szCs w:val="24"/>
                <w:lang w:val="es-ES_tradnl"/>
              </w:rPr>
              <w:t>1001</w:t>
            </w:r>
          </w:p>
        </w:tc>
        <w:tc>
          <w:tcPr>
            <w:tcW w:w="1383" w:type="dxa"/>
            <w:tcBorders>
              <w:top w:val="single" w:sz="4" w:space="0" w:color="auto"/>
              <w:left w:val="single" w:sz="4" w:space="0" w:color="auto"/>
              <w:bottom w:val="single" w:sz="4" w:space="0" w:color="auto"/>
              <w:right w:val="single" w:sz="4" w:space="0" w:color="auto"/>
            </w:tcBorders>
            <w:hideMark/>
          </w:tcPr>
          <w:p w14:paraId="2F19D875" w14:textId="77777777" w:rsidR="00E124B5" w:rsidRDefault="00E124B5">
            <w:pPr>
              <w:rPr>
                <w:sz w:val="24"/>
                <w:szCs w:val="24"/>
                <w:lang w:val="es-ES_tradnl"/>
              </w:rPr>
            </w:pPr>
            <w:r>
              <w:rPr>
                <w:sz w:val="24"/>
                <w:szCs w:val="24"/>
                <w:lang w:val="es-ES_tradnl"/>
              </w:rPr>
              <w:t>1001</w:t>
            </w:r>
          </w:p>
        </w:tc>
        <w:tc>
          <w:tcPr>
            <w:tcW w:w="1384" w:type="dxa"/>
            <w:tcBorders>
              <w:top w:val="single" w:sz="4" w:space="0" w:color="auto"/>
              <w:left w:val="single" w:sz="4" w:space="0" w:color="auto"/>
              <w:bottom w:val="single" w:sz="4" w:space="0" w:color="auto"/>
              <w:right w:val="single" w:sz="4" w:space="0" w:color="auto"/>
            </w:tcBorders>
            <w:hideMark/>
          </w:tcPr>
          <w:p w14:paraId="0D91D7A6" w14:textId="77777777" w:rsidR="00E124B5" w:rsidRDefault="00E124B5">
            <w:pPr>
              <w:rPr>
                <w:sz w:val="24"/>
                <w:szCs w:val="24"/>
                <w:lang w:val="es-ES_tradnl"/>
              </w:rPr>
            </w:pPr>
            <w:r>
              <w:rPr>
                <w:sz w:val="24"/>
                <w:szCs w:val="24"/>
                <w:lang w:val="es-ES_tradnl"/>
              </w:rPr>
              <w:t>Jude</w:t>
            </w:r>
          </w:p>
        </w:tc>
        <w:tc>
          <w:tcPr>
            <w:tcW w:w="1384" w:type="dxa"/>
            <w:tcBorders>
              <w:top w:val="single" w:sz="4" w:space="0" w:color="auto"/>
              <w:left w:val="single" w:sz="4" w:space="0" w:color="auto"/>
              <w:bottom w:val="single" w:sz="4" w:space="0" w:color="auto"/>
              <w:right w:val="single" w:sz="4" w:space="0" w:color="auto"/>
            </w:tcBorders>
            <w:hideMark/>
          </w:tcPr>
          <w:p w14:paraId="2F0AB84C" w14:textId="77777777" w:rsidR="00E124B5" w:rsidRDefault="00E124B5">
            <w:pPr>
              <w:rPr>
                <w:sz w:val="24"/>
                <w:szCs w:val="24"/>
                <w:lang w:val="es-ES_tradnl"/>
              </w:rPr>
            </w:pPr>
            <w:r>
              <w:rPr>
                <w:sz w:val="24"/>
                <w:szCs w:val="24"/>
                <w:lang w:val="es-ES_tradnl"/>
              </w:rPr>
              <w:t>Segers</w:t>
            </w:r>
          </w:p>
        </w:tc>
        <w:tc>
          <w:tcPr>
            <w:tcW w:w="1384" w:type="dxa"/>
            <w:tcBorders>
              <w:top w:val="single" w:sz="4" w:space="0" w:color="auto"/>
              <w:left w:val="single" w:sz="4" w:space="0" w:color="auto"/>
              <w:bottom w:val="single" w:sz="4" w:space="0" w:color="auto"/>
              <w:right w:val="single" w:sz="4" w:space="0" w:color="auto"/>
            </w:tcBorders>
            <w:hideMark/>
          </w:tcPr>
          <w:p w14:paraId="494D0FE7" w14:textId="77777777" w:rsidR="00E124B5" w:rsidRDefault="00E124B5">
            <w:pPr>
              <w:rPr>
                <w:sz w:val="24"/>
                <w:szCs w:val="24"/>
                <w:lang w:val="es-ES_tradnl"/>
              </w:rPr>
            </w:pPr>
            <w:r>
              <w:rPr>
                <w:sz w:val="24"/>
                <w:szCs w:val="24"/>
                <w:lang w:val="es-ES_tradnl"/>
              </w:rPr>
              <w:t>A</w:t>
            </w:r>
          </w:p>
        </w:tc>
        <w:tc>
          <w:tcPr>
            <w:tcW w:w="1384" w:type="dxa"/>
            <w:tcBorders>
              <w:top w:val="single" w:sz="4" w:space="0" w:color="auto"/>
              <w:left w:val="single" w:sz="4" w:space="0" w:color="auto"/>
              <w:bottom w:val="single" w:sz="4" w:space="0" w:color="auto"/>
              <w:right w:val="single" w:sz="4" w:space="0" w:color="auto"/>
            </w:tcBorders>
            <w:hideMark/>
          </w:tcPr>
          <w:p w14:paraId="2C67F805" w14:textId="77777777" w:rsidR="00E124B5" w:rsidRDefault="00E124B5">
            <w:pPr>
              <w:rPr>
                <w:sz w:val="24"/>
                <w:szCs w:val="24"/>
                <w:lang w:val="es-ES_tradnl"/>
              </w:rPr>
            </w:pPr>
            <w:r>
              <w:rPr>
                <w:sz w:val="24"/>
                <w:szCs w:val="24"/>
                <w:lang w:val="es-ES_tradnl"/>
              </w:rPr>
              <w:t>7900209</w:t>
            </w:r>
          </w:p>
        </w:tc>
      </w:tr>
      <w:tr w:rsidR="00E124B5" w14:paraId="7D25FAA5" w14:textId="77777777" w:rsidTr="00E124B5">
        <w:tc>
          <w:tcPr>
            <w:tcW w:w="1383" w:type="dxa"/>
            <w:tcBorders>
              <w:top w:val="nil"/>
              <w:left w:val="nil"/>
              <w:bottom w:val="nil"/>
              <w:right w:val="single" w:sz="4" w:space="0" w:color="auto"/>
            </w:tcBorders>
            <w:hideMark/>
          </w:tcPr>
          <w:p w14:paraId="1B2A4FD8" w14:textId="77777777" w:rsidR="00E124B5" w:rsidRDefault="00E124B5">
            <w:pPr>
              <w:jc w:val="center"/>
              <w:rPr>
                <w:sz w:val="24"/>
                <w:szCs w:val="24"/>
                <w:lang w:val="es-ES_tradnl"/>
              </w:rPr>
            </w:pPr>
            <w:r>
              <w:rPr>
                <w:sz w:val="24"/>
                <w:szCs w:val="24"/>
                <w:lang w:val="es-ES_tradnl"/>
              </w:rPr>
              <w:t>1002</w:t>
            </w:r>
          </w:p>
        </w:tc>
        <w:tc>
          <w:tcPr>
            <w:tcW w:w="1383" w:type="dxa"/>
            <w:tcBorders>
              <w:top w:val="single" w:sz="4" w:space="0" w:color="auto"/>
              <w:left w:val="single" w:sz="4" w:space="0" w:color="auto"/>
              <w:bottom w:val="single" w:sz="4" w:space="0" w:color="auto"/>
              <w:right w:val="single" w:sz="4" w:space="0" w:color="auto"/>
            </w:tcBorders>
            <w:hideMark/>
          </w:tcPr>
          <w:p w14:paraId="4145D547" w14:textId="77777777" w:rsidR="00E124B5" w:rsidRDefault="00E124B5">
            <w:pPr>
              <w:rPr>
                <w:sz w:val="24"/>
                <w:szCs w:val="24"/>
                <w:lang w:val="es-ES_tradnl"/>
              </w:rPr>
            </w:pPr>
            <w:r>
              <w:rPr>
                <w:sz w:val="24"/>
                <w:szCs w:val="24"/>
                <w:lang w:val="es-ES_tradnl"/>
              </w:rPr>
              <w:t>1002</w:t>
            </w:r>
          </w:p>
        </w:tc>
        <w:tc>
          <w:tcPr>
            <w:tcW w:w="1384" w:type="dxa"/>
            <w:tcBorders>
              <w:top w:val="single" w:sz="4" w:space="0" w:color="auto"/>
              <w:left w:val="single" w:sz="4" w:space="0" w:color="auto"/>
              <w:bottom w:val="single" w:sz="4" w:space="0" w:color="auto"/>
              <w:right w:val="single" w:sz="4" w:space="0" w:color="auto"/>
            </w:tcBorders>
            <w:hideMark/>
          </w:tcPr>
          <w:p w14:paraId="2F13ED65" w14:textId="77777777" w:rsidR="00E124B5" w:rsidRDefault="00E124B5">
            <w:pPr>
              <w:rPr>
                <w:sz w:val="24"/>
                <w:szCs w:val="24"/>
                <w:lang w:val="es-ES_tradnl"/>
              </w:rPr>
            </w:pPr>
            <w:r>
              <w:rPr>
                <w:sz w:val="24"/>
                <w:szCs w:val="24"/>
                <w:lang w:val="es-ES_tradnl"/>
              </w:rPr>
              <w:t>Desire</w:t>
            </w:r>
          </w:p>
        </w:tc>
        <w:tc>
          <w:tcPr>
            <w:tcW w:w="1384" w:type="dxa"/>
            <w:tcBorders>
              <w:top w:val="single" w:sz="4" w:space="0" w:color="auto"/>
              <w:left w:val="single" w:sz="4" w:space="0" w:color="auto"/>
              <w:bottom w:val="single" w:sz="4" w:space="0" w:color="auto"/>
              <w:right w:val="single" w:sz="4" w:space="0" w:color="auto"/>
            </w:tcBorders>
            <w:hideMark/>
          </w:tcPr>
          <w:p w14:paraId="2A87050C" w14:textId="77777777" w:rsidR="00E124B5" w:rsidRDefault="00E124B5">
            <w:pPr>
              <w:rPr>
                <w:sz w:val="24"/>
                <w:szCs w:val="24"/>
                <w:lang w:val="es-ES_tradnl"/>
              </w:rPr>
            </w:pPr>
            <w:r>
              <w:rPr>
                <w:sz w:val="24"/>
                <w:szCs w:val="24"/>
                <w:lang w:val="es-ES_tradnl"/>
              </w:rPr>
              <w:t>Cid</w:t>
            </w:r>
          </w:p>
        </w:tc>
        <w:tc>
          <w:tcPr>
            <w:tcW w:w="1384" w:type="dxa"/>
            <w:tcBorders>
              <w:top w:val="single" w:sz="4" w:space="0" w:color="auto"/>
              <w:left w:val="single" w:sz="4" w:space="0" w:color="auto"/>
              <w:bottom w:val="single" w:sz="4" w:space="0" w:color="auto"/>
              <w:right w:val="single" w:sz="4" w:space="0" w:color="auto"/>
            </w:tcBorders>
            <w:hideMark/>
          </w:tcPr>
          <w:p w14:paraId="18D97088" w14:textId="77777777" w:rsidR="00E124B5" w:rsidRDefault="00E124B5">
            <w:pPr>
              <w:rPr>
                <w:sz w:val="24"/>
                <w:szCs w:val="24"/>
                <w:lang w:val="es-ES_tradnl"/>
              </w:rPr>
            </w:pPr>
            <w:r>
              <w:rPr>
                <w:sz w:val="24"/>
                <w:szCs w:val="24"/>
                <w:lang w:val="es-ES_tradnl"/>
              </w:rPr>
              <w:t>A</w:t>
            </w:r>
          </w:p>
        </w:tc>
        <w:tc>
          <w:tcPr>
            <w:tcW w:w="1384" w:type="dxa"/>
            <w:tcBorders>
              <w:top w:val="single" w:sz="4" w:space="0" w:color="auto"/>
              <w:left w:val="single" w:sz="4" w:space="0" w:color="auto"/>
              <w:bottom w:val="single" w:sz="4" w:space="0" w:color="auto"/>
              <w:right w:val="single" w:sz="4" w:space="0" w:color="auto"/>
            </w:tcBorders>
            <w:hideMark/>
          </w:tcPr>
          <w:p w14:paraId="68BEDCB5" w14:textId="77777777" w:rsidR="00E124B5" w:rsidRDefault="00E124B5">
            <w:pPr>
              <w:rPr>
                <w:sz w:val="24"/>
                <w:szCs w:val="24"/>
                <w:lang w:val="es-ES_tradnl"/>
              </w:rPr>
            </w:pPr>
            <w:r>
              <w:rPr>
                <w:sz w:val="24"/>
                <w:szCs w:val="24"/>
                <w:lang w:val="es-ES_tradnl"/>
              </w:rPr>
              <w:t>7047635</w:t>
            </w:r>
          </w:p>
        </w:tc>
      </w:tr>
      <w:tr w:rsidR="00E124B5" w14:paraId="2080FD2D" w14:textId="77777777" w:rsidTr="00E124B5">
        <w:tc>
          <w:tcPr>
            <w:tcW w:w="1383" w:type="dxa"/>
            <w:tcBorders>
              <w:top w:val="nil"/>
              <w:left w:val="nil"/>
              <w:bottom w:val="nil"/>
              <w:right w:val="single" w:sz="4" w:space="0" w:color="auto"/>
            </w:tcBorders>
            <w:hideMark/>
          </w:tcPr>
          <w:p w14:paraId="350D858D" w14:textId="77777777" w:rsidR="00E124B5" w:rsidRDefault="00E124B5">
            <w:pPr>
              <w:jc w:val="center"/>
              <w:rPr>
                <w:sz w:val="24"/>
                <w:szCs w:val="24"/>
                <w:lang w:val="es-ES_tradnl"/>
              </w:rPr>
            </w:pPr>
            <w:r>
              <w:rPr>
                <w:sz w:val="24"/>
                <w:szCs w:val="24"/>
                <w:lang w:val="es-ES_tradnl"/>
              </w:rPr>
              <w:t>1003</w:t>
            </w:r>
          </w:p>
        </w:tc>
        <w:tc>
          <w:tcPr>
            <w:tcW w:w="1383" w:type="dxa"/>
            <w:tcBorders>
              <w:top w:val="single" w:sz="4" w:space="0" w:color="auto"/>
              <w:left w:val="single" w:sz="4" w:space="0" w:color="auto"/>
              <w:bottom w:val="single" w:sz="4" w:space="0" w:color="auto"/>
              <w:right w:val="single" w:sz="4" w:space="0" w:color="auto"/>
            </w:tcBorders>
            <w:hideMark/>
          </w:tcPr>
          <w:p w14:paraId="62C94491" w14:textId="77777777" w:rsidR="00E124B5" w:rsidRDefault="00E124B5">
            <w:pPr>
              <w:rPr>
                <w:sz w:val="24"/>
                <w:szCs w:val="24"/>
                <w:lang w:val="es-ES_tradnl"/>
              </w:rPr>
            </w:pPr>
            <w:r>
              <w:rPr>
                <w:sz w:val="24"/>
                <w:szCs w:val="24"/>
                <w:lang w:val="es-ES_tradnl"/>
              </w:rPr>
              <w:t>1003</w:t>
            </w:r>
          </w:p>
        </w:tc>
        <w:tc>
          <w:tcPr>
            <w:tcW w:w="1384" w:type="dxa"/>
            <w:tcBorders>
              <w:top w:val="single" w:sz="4" w:space="0" w:color="auto"/>
              <w:left w:val="single" w:sz="4" w:space="0" w:color="auto"/>
              <w:bottom w:val="single" w:sz="4" w:space="0" w:color="auto"/>
              <w:right w:val="single" w:sz="4" w:space="0" w:color="auto"/>
            </w:tcBorders>
            <w:hideMark/>
          </w:tcPr>
          <w:p w14:paraId="5E58606A" w14:textId="77777777" w:rsidR="00E124B5" w:rsidRDefault="00E124B5">
            <w:pPr>
              <w:rPr>
                <w:sz w:val="24"/>
                <w:szCs w:val="24"/>
                <w:lang w:val="es-ES_tradnl"/>
              </w:rPr>
            </w:pPr>
            <w:r>
              <w:rPr>
                <w:sz w:val="24"/>
                <w:szCs w:val="24"/>
                <w:lang w:val="es-ES_tradnl"/>
              </w:rPr>
              <w:t>Madelyn</w:t>
            </w:r>
          </w:p>
        </w:tc>
        <w:tc>
          <w:tcPr>
            <w:tcW w:w="1384" w:type="dxa"/>
            <w:tcBorders>
              <w:top w:val="single" w:sz="4" w:space="0" w:color="auto"/>
              <w:left w:val="single" w:sz="4" w:space="0" w:color="auto"/>
              <w:bottom w:val="single" w:sz="4" w:space="0" w:color="auto"/>
              <w:right w:val="single" w:sz="4" w:space="0" w:color="auto"/>
            </w:tcBorders>
            <w:hideMark/>
          </w:tcPr>
          <w:p w14:paraId="7F77B85E" w14:textId="77777777" w:rsidR="00E124B5" w:rsidRDefault="00E124B5">
            <w:pPr>
              <w:rPr>
                <w:sz w:val="24"/>
                <w:szCs w:val="24"/>
                <w:lang w:val="es-ES_tradnl"/>
              </w:rPr>
            </w:pPr>
            <w:r>
              <w:rPr>
                <w:sz w:val="24"/>
                <w:szCs w:val="24"/>
                <w:lang w:val="es-ES_tradnl"/>
              </w:rPr>
              <w:t>Pittard</w:t>
            </w:r>
          </w:p>
        </w:tc>
        <w:tc>
          <w:tcPr>
            <w:tcW w:w="1384" w:type="dxa"/>
            <w:tcBorders>
              <w:top w:val="single" w:sz="4" w:space="0" w:color="auto"/>
              <w:left w:val="single" w:sz="4" w:space="0" w:color="auto"/>
              <w:bottom w:val="single" w:sz="4" w:space="0" w:color="auto"/>
              <w:right w:val="single" w:sz="4" w:space="0" w:color="auto"/>
            </w:tcBorders>
            <w:hideMark/>
          </w:tcPr>
          <w:p w14:paraId="2EE8E3A3" w14:textId="77777777" w:rsidR="00E124B5" w:rsidRDefault="00E124B5">
            <w:pPr>
              <w:rPr>
                <w:sz w:val="24"/>
                <w:szCs w:val="24"/>
                <w:lang w:val="es-ES_tradnl"/>
              </w:rPr>
            </w:pPr>
            <w:r>
              <w:rPr>
                <w:sz w:val="24"/>
                <w:szCs w:val="24"/>
                <w:lang w:val="es-ES_tradnl"/>
              </w:rPr>
              <w:t>A</w:t>
            </w:r>
          </w:p>
        </w:tc>
        <w:tc>
          <w:tcPr>
            <w:tcW w:w="1384" w:type="dxa"/>
            <w:tcBorders>
              <w:top w:val="single" w:sz="4" w:space="0" w:color="auto"/>
              <w:left w:val="single" w:sz="4" w:space="0" w:color="auto"/>
              <w:bottom w:val="single" w:sz="4" w:space="0" w:color="auto"/>
              <w:right w:val="single" w:sz="4" w:space="0" w:color="auto"/>
            </w:tcBorders>
            <w:hideMark/>
          </w:tcPr>
          <w:p w14:paraId="3771B6DD" w14:textId="77777777" w:rsidR="00E124B5" w:rsidRDefault="00E124B5">
            <w:pPr>
              <w:rPr>
                <w:sz w:val="24"/>
                <w:szCs w:val="24"/>
                <w:lang w:val="es-ES_tradnl"/>
              </w:rPr>
            </w:pPr>
            <w:r>
              <w:rPr>
                <w:sz w:val="24"/>
                <w:szCs w:val="24"/>
                <w:lang w:val="es-ES_tradnl"/>
              </w:rPr>
              <w:t>9011036</w:t>
            </w:r>
          </w:p>
        </w:tc>
      </w:tr>
    </w:tbl>
    <w:p w14:paraId="0F7D665E" w14:textId="77777777" w:rsidR="00E124B5" w:rsidRDefault="00E124B5" w:rsidP="00E124B5">
      <w:pPr>
        <w:rPr>
          <w:lang w:val="es-ES_tradnl"/>
        </w:rPr>
      </w:pPr>
    </w:p>
    <w:p w14:paraId="58CCCE68" w14:textId="77777777" w:rsidR="00E124B5" w:rsidRDefault="00E124B5" w:rsidP="00E124B5">
      <w:pPr>
        <w:pStyle w:val="Ttulo2"/>
        <w:rPr>
          <w:lang w:val="es-ES_tradnl"/>
        </w:rPr>
      </w:pPr>
      <w:bookmarkStart w:id="301" w:name="_Toc72231845"/>
      <w:r>
        <w:rPr>
          <w:lang w:val="es-ES_tradnl"/>
        </w:rPr>
        <w:t>Datos</w:t>
      </w:r>
      <w:bookmarkEnd w:id="301"/>
    </w:p>
    <w:p w14:paraId="441756B4" w14:textId="77777777" w:rsidR="00E124B5" w:rsidRDefault="00E124B5" w:rsidP="00E124B5">
      <w:pPr>
        <w:pStyle w:val="Ttulo3"/>
        <w:rPr>
          <w:lang w:val="es-ES_tradnl"/>
        </w:rPr>
      </w:pPr>
      <w:bookmarkStart w:id="302" w:name="_Toc72231846"/>
      <w:r>
        <w:rPr>
          <w:lang w:val="es-ES_tradnl"/>
        </w:rPr>
        <w:t>Tipos</w:t>
      </w:r>
      <w:bookmarkEnd w:id="302"/>
    </w:p>
    <w:p w14:paraId="4E6618F2" w14:textId="77777777" w:rsidR="00E124B5" w:rsidRDefault="00E124B5" w:rsidP="004F0607">
      <w:pPr>
        <w:pStyle w:val="Prrafodelista"/>
        <w:numPr>
          <w:ilvl w:val="0"/>
          <w:numId w:val="79"/>
        </w:numPr>
        <w:spacing w:line="256" w:lineRule="auto"/>
        <w:jc w:val="both"/>
        <w:rPr>
          <w:lang w:val="es-ES_tradnl"/>
        </w:rPr>
      </w:pPr>
      <w:r>
        <w:rPr>
          <w:lang w:val="es-ES_tradnl"/>
        </w:rPr>
        <w:t>Crear el tipo Libro</w:t>
      </w:r>
    </w:p>
    <w:p w14:paraId="3DD7E8C9" w14:textId="77777777" w:rsidR="00E124B5" w:rsidRDefault="00E124B5" w:rsidP="00E124B5">
      <w:pPr>
        <w:pStyle w:val="Prrafodelista"/>
        <w:ind w:left="1440"/>
        <w:jc w:val="both"/>
        <w:rPr>
          <w:lang w:val="es-ES_tradnl"/>
        </w:rPr>
      </w:pPr>
      <w:r>
        <w:rPr>
          <w:lang w:val="es-ES_tradnl"/>
        </w:rPr>
        <w:t>El tipo Libro tendrá estos elementos:</w:t>
      </w:r>
    </w:p>
    <w:p w14:paraId="1F0A3DF0" w14:textId="77777777" w:rsidR="00E124B5" w:rsidRDefault="00E124B5" w:rsidP="004F0607">
      <w:pPr>
        <w:pStyle w:val="Prrafodelista"/>
        <w:numPr>
          <w:ilvl w:val="2"/>
          <w:numId w:val="79"/>
        </w:numPr>
        <w:spacing w:line="256" w:lineRule="auto"/>
        <w:jc w:val="both"/>
        <w:rPr>
          <w:lang w:val="es-ES_tradnl"/>
        </w:rPr>
      </w:pPr>
      <w:r>
        <w:rPr>
          <w:lang w:val="es-ES_tradnl"/>
        </w:rPr>
        <w:t>Id</w:t>
      </w:r>
    </w:p>
    <w:p w14:paraId="66F6EEA3" w14:textId="77777777" w:rsidR="00E124B5" w:rsidRDefault="00E124B5" w:rsidP="004F0607">
      <w:pPr>
        <w:pStyle w:val="Prrafodelista"/>
        <w:numPr>
          <w:ilvl w:val="2"/>
          <w:numId w:val="79"/>
        </w:numPr>
        <w:spacing w:line="256" w:lineRule="auto"/>
        <w:jc w:val="both"/>
        <w:rPr>
          <w:lang w:val="es-ES_tradnl"/>
        </w:rPr>
      </w:pPr>
      <w:r>
        <w:rPr>
          <w:lang w:val="es-ES_tradnl"/>
        </w:rPr>
        <w:t>Título</w:t>
      </w:r>
    </w:p>
    <w:p w14:paraId="2A2DC3E0" w14:textId="77777777" w:rsidR="00E124B5" w:rsidRDefault="00E124B5" w:rsidP="004F0607">
      <w:pPr>
        <w:pStyle w:val="Prrafodelista"/>
        <w:numPr>
          <w:ilvl w:val="2"/>
          <w:numId w:val="79"/>
        </w:numPr>
        <w:spacing w:line="256" w:lineRule="auto"/>
        <w:jc w:val="both"/>
        <w:rPr>
          <w:lang w:val="es-ES_tradnl"/>
        </w:rPr>
      </w:pPr>
      <w:r>
        <w:rPr>
          <w:lang w:val="es-ES_tradnl"/>
        </w:rPr>
        <w:t>Escritor</w:t>
      </w:r>
    </w:p>
    <w:p w14:paraId="38C027FD" w14:textId="77777777" w:rsidR="00E124B5" w:rsidRDefault="00E124B5" w:rsidP="004F0607">
      <w:pPr>
        <w:pStyle w:val="Prrafodelista"/>
        <w:numPr>
          <w:ilvl w:val="2"/>
          <w:numId w:val="79"/>
        </w:numPr>
        <w:spacing w:line="256" w:lineRule="auto"/>
        <w:jc w:val="both"/>
        <w:rPr>
          <w:lang w:val="es-ES_tradnl"/>
        </w:rPr>
      </w:pPr>
      <w:r>
        <w:rPr>
          <w:lang w:val="es-ES_tradnl"/>
        </w:rPr>
        <w:t>Año</w:t>
      </w:r>
    </w:p>
    <w:p w14:paraId="3ECAF6EB" w14:textId="77777777" w:rsidR="00E124B5" w:rsidRDefault="00E124B5" w:rsidP="004F0607">
      <w:pPr>
        <w:pStyle w:val="Prrafodelista"/>
        <w:numPr>
          <w:ilvl w:val="2"/>
          <w:numId w:val="79"/>
        </w:numPr>
        <w:spacing w:line="256" w:lineRule="auto"/>
        <w:jc w:val="both"/>
        <w:rPr>
          <w:lang w:val="es-ES_tradnl"/>
        </w:rPr>
      </w:pPr>
      <w:r>
        <w:rPr>
          <w:lang w:val="es-ES_tradnl"/>
        </w:rPr>
        <w:t>Editorial</w:t>
      </w:r>
    </w:p>
    <w:p w14:paraId="0B6F5F54" w14:textId="77777777" w:rsidR="00E124B5" w:rsidRDefault="00E124B5" w:rsidP="004F0607">
      <w:pPr>
        <w:pStyle w:val="Prrafodelista"/>
        <w:numPr>
          <w:ilvl w:val="2"/>
          <w:numId w:val="79"/>
        </w:numPr>
        <w:spacing w:line="256" w:lineRule="auto"/>
        <w:jc w:val="both"/>
        <w:rPr>
          <w:b/>
          <w:bCs/>
          <w:lang w:val="es-ES_tradnl"/>
        </w:rPr>
      </w:pPr>
      <w:r>
        <w:rPr>
          <w:lang w:val="es-ES_tradnl"/>
        </w:rPr>
        <w:t>Estante</w:t>
      </w:r>
      <w:r>
        <w:rPr>
          <w:lang w:val="es-ES_tradnl"/>
        </w:rPr>
        <w:br/>
      </w:r>
    </w:p>
    <w:p w14:paraId="4AA8D7B5" w14:textId="77777777" w:rsidR="00E124B5" w:rsidRDefault="00E124B5" w:rsidP="00E124B5">
      <w:pPr>
        <w:ind w:firstLine="360"/>
        <w:jc w:val="both"/>
        <w:rPr>
          <w:b/>
          <w:bCs/>
          <w:lang w:val="es-ES_tradnl"/>
        </w:rPr>
      </w:pPr>
      <w:r>
        <w:rPr>
          <w:b/>
          <w:bCs/>
          <w:lang w:val="es-ES_tradnl"/>
        </w:rPr>
        <w:t>Funciones:</w:t>
      </w:r>
    </w:p>
    <w:p w14:paraId="4A680B74" w14:textId="77777777" w:rsidR="00E124B5" w:rsidRDefault="00E124B5" w:rsidP="004F0607">
      <w:pPr>
        <w:pStyle w:val="Prrafodelista"/>
        <w:numPr>
          <w:ilvl w:val="1"/>
          <w:numId w:val="79"/>
        </w:numPr>
        <w:spacing w:line="256" w:lineRule="auto"/>
        <w:jc w:val="both"/>
        <w:rPr>
          <w:lang w:val="es-ES_tradnl"/>
        </w:rPr>
      </w:pPr>
      <w:r>
        <w:rPr>
          <w:lang w:val="es-ES_tradnl"/>
        </w:rPr>
        <w:t>Insertar Libro</w:t>
      </w:r>
    </w:p>
    <w:p w14:paraId="148C2CAC" w14:textId="77777777" w:rsidR="00E124B5" w:rsidRDefault="00E124B5" w:rsidP="004F0607">
      <w:pPr>
        <w:pStyle w:val="Prrafodelista"/>
        <w:numPr>
          <w:ilvl w:val="1"/>
          <w:numId w:val="79"/>
        </w:numPr>
        <w:spacing w:line="256" w:lineRule="auto"/>
        <w:jc w:val="both"/>
        <w:rPr>
          <w:lang w:val="es-ES_tradnl"/>
        </w:rPr>
      </w:pPr>
      <w:r>
        <w:rPr>
          <w:lang w:val="es-ES_tradnl"/>
        </w:rPr>
        <w:t>Borrar Libro</w:t>
      </w:r>
    </w:p>
    <w:p w14:paraId="609A798E" w14:textId="77777777" w:rsidR="00E124B5" w:rsidRDefault="00E124B5" w:rsidP="00E124B5">
      <w:pPr>
        <w:pStyle w:val="Ttulo3"/>
        <w:rPr>
          <w:lang w:val="es-ES_tradnl"/>
        </w:rPr>
      </w:pPr>
    </w:p>
    <w:p w14:paraId="213629D5" w14:textId="77777777" w:rsidR="00E124B5" w:rsidRDefault="00E124B5" w:rsidP="004F0607">
      <w:pPr>
        <w:pStyle w:val="Prrafodelista"/>
        <w:numPr>
          <w:ilvl w:val="0"/>
          <w:numId w:val="79"/>
        </w:numPr>
        <w:spacing w:line="256" w:lineRule="auto"/>
        <w:jc w:val="both"/>
        <w:rPr>
          <w:lang w:val="es-ES_tradnl"/>
        </w:rPr>
      </w:pPr>
      <w:r>
        <w:rPr>
          <w:lang w:val="es-ES_tradnl"/>
        </w:rPr>
        <w:t>Crea el tipo Estudiante</w:t>
      </w:r>
    </w:p>
    <w:p w14:paraId="35EFA3C6" w14:textId="77777777" w:rsidR="00E124B5" w:rsidRDefault="00E124B5" w:rsidP="00E124B5">
      <w:pPr>
        <w:pStyle w:val="Prrafodelista"/>
        <w:ind w:left="360"/>
        <w:jc w:val="both"/>
        <w:rPr>
          <w:lang w:val="es-ES_tradnl"/>
        </w:rPr>
      </w:pPr>
      <w:r>
        <w:rPr>
          <w:b/>
          <w:bCs/>
          <w:lang w:val="es-ES_tradnl"/>
        </w:rPr>
        <w:t>Propiedades</w:t>
      </w:r>
      <w:r>
        <w:rPr>
          <w:lang w:val="es-ES_tradnl"/>
        </w:rPr>
        <w:t>:</w:t>
      </w:r>
    </w:p>
    <w:p w14:paraId="456AC323" w14:textId="77777777" w:rsidR="00E124B5" w:rsidRDefault="00E124B5" w:rsidP="004F0607">
      <w:pPr>
        <w:pStyle w:val="Prrafodelista"/>
        <w:numPr>
          <w:ilvl w:val="1"/>
          <w:numId w:val="79"/>
        </w:numPr>
        <w:spacing w:line="256" w:lineRule="auto"/>
        <w:jc w:val="both"/>
        <w:rPr>
          <w:lang w:val="es-ES_tradnl"/>
        </w:rPr>
      </w:pPr>
      <w:r>
        <w:rPr>
          <w:lang w:val="es-ES_tradnl"/>
        </w:rPr>
        <w:t>Id</w:t>
      </w:r>
    </w:p>
    <w:p w14:paraId="2BCCF83F" w14:textId="77777777" w:rsidR="00E124B5" w:rsidRDefault="00E124B5" w:rsidP="004F0607">
      <w:pPr>
        <w:pStyle w:val="Prrafodelista"/>
        <w:numPr>
          <w:ilvl w:val="1"/>
          <w:numId w:val="79"/>
        </w:numPr>
        <w:spacing w:line="256" w:lineRule="auto"/>
        <w:jc w:val="both"/>
        <w:rPr>
          <w:lang w:val="es-ES_tradnl"/>
        </w:rPr>
      </w:pPr>
      <w:r>
        <w:rPr>
          <w:lang w:val="es-ES_tradnl"/>
        </w:rPr>
        <w:t>Nombre</w:t>
      </w:r>
    </w:p>
    <w:p w14:paraId="715C5D41" w14:textId="77777777" w:rsidR="00E124B5" w:rsidRDefault="00E124B5" w:rsidP="004F0607">
      <w:pPr>
        <w:pStyle w:val="Prrafodelista"/>
        <w:numPr>
          <w:ilvl w:val="1"/>
          <w:numId w:val="79"/>
        </w:numPr>
        <w:spacing w:line="256" w:lineRule="auto"/>
        <w:jc w:val="both"/>
        <w:rPr>
          <w:lang w:val="es-ES_tradnl"/>
        </w:rPr>
      </w:pPr>
      <w:r>
        <w:rPr>
          <w:lang w:val="es-ES_tradnl"/>
        </w:rPr>
        <w:t>Apellidos</w:t>
      </w:r>
    </w:p>
    <w:p w14:paraId="7F7274AE" w14:textId="77777777" w:rsidR="00E124B5" w:rsidRDefault="00E124B5" w:rsidP="004F0607">
      <w:pPr>
        <w:pStyle w:val="Prrafodelista"/>
        <w:numPr>
          <w:ilvl w:val="1"/>
          <w:numId w:val="79"/>
        </w:numPr>
        <w:spacing w:line="256" w:lineRule="auto"/>
        <w:jc w:val="both"/>
        <w:rPr>
          <w:lang w:val="es-ES_tradnl"/>
        </w:rPr>
      </w:pPr>
      <w:r>
        <w:rPr>
          <w:lang w:val="es-ES_tradnl"/>
        </w:rPr>
        <w:t>Clase</w:t>
      </w:r>
    </w:p>
    <w:p w14:paraId="64F330F8" w14:textId="77777777" w:rsidR="00E124B5" w:rsidRDefault="00E124B5" w:rsidP="004F0607">
      <w:pPr>
        <w:pStyle w:val="Prrafodelista"/>
        <w:numPr>
          <w:ilvl w:val="1"/>
          <w:numId w:val="79"/>
        </w:numPr>
        <w:spacing w:line="256" w:lineRule="auto"/>
        <w:jc w:val="both"/>
        <w:rPr>
          <w:lang w:val="es-ES_tradnl"/>
        </w:rPr>
      </w:pPr>
      <w:r>
        <w:rPr>
          <w:lang w:val="es-ES_tradnl"/>
        </w:rPr>
        <w:t>Teléfono</w:t>
      </w:r>
    </w:p>
    <w:p w14:paraId="60AA7A60" w14:textId="77777777" w:rsidR="00E124B5" w:rsidRDefault="00E124B5" w:rsidP="00E124B5">
      <w:pPr>
        <w:ind w:firstLine="360"/>
        <w:jc w:val="both"/>
        <w:rPr>
          <w:b/>
          <w:bCs/>
          <w:lang w:val="es-ES_tradnl"/>
        </w:rPr>
      </w:pPr>
      <w:r>
        <w:rPr>
          <w:b/>
          <w:bCs/>
          <w:lang w:val="es-ES_tradnl"/>
        </w:rPr>
        <w:t>Funciones:</w:t>
      </w:r>
    </w:p>
    <w:p w14:paraId="07259E61" w14:textId="77777777" w:rsidR="00E124B5" w:rsidRDefault="00E124B5" w:rsidP="004F0607">
      <w:pPr>
        <w:pStyle w:val="Prrafodelista"/>
        <w:numPr>
          <w:ilvl w:val="1"/>
          <w:numId w:val="79"/>
        </w:numPr>
        <w:spacing w:line="256" w:lineRule="auto"/>
        <w:jc w:val="both"/>
        <w:rPr>
          <w:lang w:val="es-ES_tradnl"/>
        </w:rPr>
      </w:pPr>
      <w:r>
        <w:rPr>
          <w:lang w:val="es-ES_tradnl"/>
        </w:rPr>
        <w:t>Insertar Estudiante</w:t>
      </w:r>
    </w:p>
    <w:p w14:paraId="4939991F" w14:textId="77777777" w:rsidR="00E124B5" w:rsidRDefault="00E124B5" w:rsidP="004F0607">
      <w:pPr>
        <w:pStyle w:val="Prrafodelista"/>
        <w:numPr>
          <w:ilvl w:val="1"/>
          <w:numId w:val="79"/>
        </w:numPr>
        <w:spacing w:line="256" w:lineRule="auto"/>
        <w:jc w:val="both"/>
        <w:rPr>
          <w:lang w:val="es-ES_tradnl"/>
        </w:rPr>
      </w:pPr>
      <w:r>
        <w:rPr>
          <w:lang w:val="es-ES_tradnl"/>
        </w:rPr>
        <w:t>Borrar Estudiante</w:t>
      </w:r>
    </w:p>
    <w:p w14:paraId="41B428B5" w14:textId="77777777" w:rsidR="00E124B5" w:rsidRDefault="00E124B5" w:rsidP="00E124B5">
      <w:pPr>
        <w:jc w:val="both"/>
        <w:rPr>
          <w:lang w:val="es-ES_tradnl"/>
        </w:rPr>
      </w:pPr>
      <w:r>
        <w:rPr>
          <w:lang w:val="es-ES_tradnl"/>
        </w:rPr>
        <w:t>Cada estudiante que haya pedido prestado libros posee su propio fichero KVS con el nombre “ID número.dat”. Por ejemplo, el estudiante con ID 21 tiene un fichero llamado “21.dat”. En el fichero se guardar los libros prestados al estudiante usando un mapa como estructura. Por ejemplo, si has pedido prestado dos libros, deberías tener un mapa con la siguientes estructura:</w:t>
      </w:r>
    </w:p>
    <w:p w14:paraId="378A778E" w14:textId="77777777" w:rsidR="00E124B5" w:rsidRDefault="00E124B5" w:rsidP="00E124B5">
      <w:pPr>
        <w:jc w:val="both"/>
        <w:rPr>
          <w:lang w:val="es-ES_tradnl"/>
        </w:rPr>
      </w:pPr>
      <w:r>
        <w:rPr>
          <w:lang w:val="es-ES_tradnl"/>
        </w:rPr>
        <w:t xml:space="preserve">(“11”, “03/27/2021”) </w:t>
      </w:r>
    </w:p>
    <w:p w14:paraId="56194738" w14:textId="77777777" w:rsidR="00E124B5" w:rsidRDefault="00E124B5" w:rsidP="00E124B5">
      <w:pPr>
        <w:jc w:val="both"/>
        <w:rPr>
          <w:lang w:val="es-ES_tradnl"/>
        </w:rPr>
      </w:pPr>
      <w:r>
        <w:rPr>
          <w:lang w:val="es-ES_tradnl"/>
        </w:rPr>
        <w:t xml:space="preserve">(“14”, “04/01/2021”) </w:t>
      </w:r>
    </w:p>
    <w:p w14:paraId="22CE17DF" w14:textId="77777777" w:rsidR="00E124B5" w:rsidRDefault="00E124B5" w:rsidP="00E124B5">
      <w:pPr>
        <w:jc w:val="both"/>
        <w:rPr>
          <w:lang w:val="es-ES_tradnl"/>
        </w:rPr>
      </w:pPr>
      <w:r>
        <w:rPr>
          <w:lang w:val="es-ES_tradnl"/>
        </w:rPr>
        <w:t>Donde el primer número es el ID del libro prestado y también la clave del mapa; la fecha se guarda como valor asociado a la clave.</w:t>
      </w:r>
    </w:p>
    <w:p w14:paraId="57768866" w14:textId="77777777" w:rsidR="00E124B5" w:rsidRDefault="00E124B5" w:rsidP="00E124B5">
      <w:pPr>
        <w:jc w:val="both"/>
        <w:rPr>
          <w:lang w:val="es-ES_tradnl"/>
        </w:rPr>
      </w:pPr>
    </w:p>
    <w:p w14:paraId="795B8858" w14:textId="77777777" w:rsidR="00E124B5" w:rsidRDefault="00E124B5" w:rsidP="00E124B5">
      <w:pPr>
        <w:pStyle w:val="Ttulo2"/>
        <w:rPr>
          <w:lang w:val="es-ES_tradnl"/>
        </w:rPr>
      </w:pPr>
      <w:bookmarkStart w:id="303" w:name="_Toc72231847"/>
      <w:r>
        <w:rPr>
          <w:lang w:val="es-ES_tradnl"/>
        </w:rPr>
        <w:t>Diseño de la pantalla y Funciones</w:t>
      </w:r>
      <w:bookmarkEnd w:id="303"/>
    </w:p>
    <w:p w14:paraId="478A8943" w14:textId="77777777" w:rsidR="00E124B5" w:rsidRDefault="00E124B5" w:rsidP="00E124B5">
      <w:pPr>
        <w:jc w:val="both"/>
        <w:rPr>
          <w:lang w:val="es-ES_tradnl"/>
        </w:rPr>
      </w:pPr>
      <w:r>
        <w:rPr>
          <w:lang w:val="es-ES_tradnl"/>
        </w:rPr>
        <w:t>El programa debe ofrecer un menú central de botones para invocar a la pantalla de gestión adecuada. En concreto:</w:t>
      </w:r>
    </w:p>
    <w:p w14:paraId="28C09B65" w14:textId="77777777" w:rsidR="00E124B5" w:rsidRDefault="00E124B5" w:rsidP="004F0607">
      <w:pPr>
        <w:pStyle w:val="Prrafodelista"/>
        <w:numPr>
          <w:ilvl w:val="0"/>
          <w:numId w:val="80"/>
        </w:numPr>
        <w:spacing w:line="256" w:lineRule="auto"/>
        <w:jc w:val="both"/>
        <w:rPr>
          <w:lang w:val="es-ES_tradnl"/>
        </w:rPr>
      </w:pPr>
      <w:r>
        <w:rPr>
          <w:b/>
          <w:bCs/>
          <w:lang w:val="es-ES_tradnl"/>
        </w:rPr>
        <w:t>Libro</w:t>
      </w:r>
    </w:p>
    <w:p w14:paraId="0016332F" w14:textId="77777777" w:rsidR="00E124B5" w:rsidRDefault="00E124B5" w:rsidP="00E124B5">
      <w:pPr>
        <w:pStyle w:val="Prrafodelista"/>
        <w:ind w:left="360"/>
        <w:jc w:val="both"/>
        <w:rPr>
          <w:lang w:val="es-ES_tradnl"/>
        </w:rPr>
      </w:pPr>
      <w:r>
        <w:rPr>
          <w:lang w:val="es-ES_tradnl"/>
        </w:rPr>
        <w:t>Incluirá una lista CLV de libros de la biblioteca que son cargados desde el fichero books.txt, así como botones para insertar y borrar libros.</w:t>
      </w:r>
    </w:p>
    <w:p w14:paraId="6EB63C1B" w14:textId="77777777" w:rsidR="00E124B5" w:rsidRDefault="00E124B5" w:rsidP="00E124B5">
      <w:pPr>
        <w:pStyle w:val="Prrafodelista"/>
        <w:ind w:left="360"/>
        <w:jc w:val="both"/>
        <w:rPr>
          <w:lang w:val="es-ES_tradnl"/>
        </w:rPr>
      </w:pPr>
      <w:r>
        <w:rPr>
          <w:lang w:val="es-ES_tradnl"/>
        </w:rPr>
        <w:t>Cuando se pulse el botón insertar, aparecerá un diálogo para indicar los datos del nuevo libro que será guardado en el fichero books.txt.</w:t>
      </w:r>
    </w:p>
    <w:p w14:paraId="602CD430" w14:textId="77777777" w:rsidR="00E124B5" w:rsidRDefault="00E124B5" w:rsidP="00E124B5">
      <w:pPr>
        <w:pStyle w:val="Prrafodelista"/>
        <w:ind w:left="360"/>
        <w:jc w:val="both"/>
        <w:rPr>
          <w:lang w:val="es-ES_tradnl"/>
        </w:rPr>
      </w:pPr>
      <w:r>
        <w:rPr>
          <w:lang w:val="es-ES_tradnl"/>
        </w:rPr>
        <w:t>Cuando se pulse el botón Borrar, se borrará el libro elegido de la lista.</w:t>
      </w:r>
    </w:p>
    <w:p w14:paraId="32D53125" w14:textId="77777777" w:rsidR="00E124B5" w:rsidRDefault="00E124B5" w:rsidP="00E124B5">
      <w:pPr>
        <w:jc w:val="both"/>
        <w:rPr>
          <w:lang w:val="es-ES_tradnl"/>
        </w:rPr>
      </w:pPr>
    </w:p>
    <w:p w14:paraId="37CB2E03" w14:textId="77777777" w:rsidR="00E124B5" w:rsidRDefault="00E124B5" w:rsidP="004F0607">
      <w:pPr>
        <w:pStyle w:val="Prrafodelista"/>
        <w:numPr>
          <w:ilvl w:val="0"/>
          <w:numId w:val="80"/>
        </w:numPr>
        <w:spacing w:line="256" w:lineRule="auto"/>
        <w:jc w:val="both"/>
        <w:rPr>
          <w:b/>
          <w:bCs/>
          <w:lang w:val="es-ES_tradnl"/>
        </w:rPr>
      </w:pPr>
      <w:r>
        <w:rPr>
          <w:b/>
          <w:bCs/>
          <w:lang w:val="es-ES_tradnl"/>
        </w:rPr>
        <w:t>Estudiante</w:t>
      </w:r>
    </w:p>
    <w:p w14:paraId="08B0ED34" w14:textId="77777777" w:rsidR="00E124B5" w:rsidRDefault="00E124B5" w:rsidP="00E124B5">
      <w:pPr>
        <w:pStyle w:val="Prrafodelista"/>
        <w:ind w:left="360"/>
        <w:jc w:val="both"/>
        <w:rPr>
          <w:lang w:val="es-ES_tradnl"/>
        </w:rPr>
      </w:pPr>
      <w:r>
        <w:rPr>
          <w:lang w:val="es-ES_tradnl"/>
        </w:rPr>
        <w:t>Incluirá una lista CLV de estudiantes de la escuela que se cargarán del fichero students.txt y botones para borrar e insertar estudiantes.</w:t>
      </w:r>
    </w:p>
    <w:p w14:paraId="06889BA4" w14:textId="77777777" w:rsidR="00E124B5" w:rsidRDefault="00E124B5" w:rsidP="00E124B5">
      <w:pPr>
        <w:pStyle w:val="Prrafodelista"/>
        <w:ind w:left="360"/>
        <w:jc w:val="both"/>
        <w:rPr>
          <w:lang w:val="es-ES_tradnl"/>
        </w:rPr>
      </w:pPr>
      <w:r>
        <w:rPr>
          <w:lang w:val="es-ES_tradnl"/>
        </w:rPr>
        <w:t>Cuando se pulse el botón insertar, se creará un diálogo para pedir los datos del nuevo estudiante y guardarlo en el fichero students.txt.</w:t>
      </w:r>
    </w:p>
    <w:p w14:paraId="41C79B73" w14:textId="77777777" w:rsidR="00E124B5" w:rsidRDefault="00E124B5" w:rsidP="00E124B5">
      <w:pPr>
        <w:pStyle w:val="Prrafodelista"/>
        <w:ind w:left="360"/>
        <w:jc w:val="both"/>
        <w:rPr>
          <w:lang w:val="es-ES_tradnl"/>
        </w:rPr>
      </w:pPr>
      <w:r>
        <w:rPr>
          <w:lang w:val="es-ES_tradnl"/>
        </w:rPr>
        <w:t>Al pulsar el botón borrar, se borrará el estudiante de la lista, junto con los libros que se le han prestado suponiendo que los ha devuelto.</w:t>
      </w:r>
    </w:p>
    <w:p w14:paraId="21A35F73" w14:textId="77777777" w:rsidR="00E124B5" w:rsidRDefault="00E124B5" w:rsidP="00E124B5">
      <w:pPr>
        <w:pStyle w:val="Prrafodelista"/>
        <w:ind w:left="360"/>
        <w:jc w:val="both"/>
        <w:rPr>
          <w:lang w:val="es-ES_tradnl"/>
        </w:rPr>
      </w:pPr>
      <w:r>
        <w:rPr>
          <w:lang w:val="es-ES_tradnl"/>
        </w:rPr>
        <w:t xml:space="preserve"> </w:t>
      </w:r>
    </w:p>
    <w:p w14:paraId="13917BFF" w14:textId="77777777" w:rsidR="00E124B5" w:rsidRDefault="00E124B5" w:rsidP="004F0607">
      <w:pPr>
        <w:pStyle w:val="Prrafodelista"/>
        <w:numPr>
          <w:ilvl w:val="0"/>
          <w:numId w:val="80"/>
        </w:numPr>
        <w:spacing w:line="256" w:lineRule="auto"/>
        <w:jc w:val="both"/>
        <w:rPr>
          <w:b/>
          <w:bCs/>
          <w:lang w:val="es-ES_tradnl"/>
        </w:rPr>
      </w:pPr>
      <w:r>
        <w:rPr>
          <w:b/>
          <w:bCs/>
          <w:lang w:val="es-ES_tradnl"/>
        </w:rPr>
        <w:t>Préstamo</w:t>
      </w:r>
    </w:p>
    <w:p w14:paraId="4F4EA879" w14:textId="77777777" w:rsidR="00E124B5" w:rsidRDefault="00E124B5" w:rsidP="00E124B5">
      <w:pPr>
        <w:pStyle w:val="Prrafodelista"/>
        <w:ind w:left="360"/>
        <w:rPr>
          <w:lang w:val="es-ES_tradnl"/>
        </w:rPr>
      </w:pPr>
      <w:r>
        <w:rPr>
          <w:lang w:val="es-ES_tradnl"/>
        </w:rPr>
        <w:t xml:space="preserve">La pantalla de préstamo tendrá un ComboBox que contendrá los nombres de los estudiantes una lista CLV de los libros de la biblioteca.  </w:t>
      </w:r>
      <w:r>
        <w:rPr>
          <w:lang w:val="es-ES_tradnl"/>
        </w:rPr>
        <w:br/>
        <w:t xml:space="preserve">Habrá un botón “Prestar” que cuando se pulse hará lo siguiente: </w:t>
      </w:r>
    </w:p>
    <w:p w14:paraId="17A204B3" w14:textId="77777777" w:rsidR="00E124B5" w:rsidRDefault="00E124B5" w:rsidP="00E124B5">
      <w:pPr>
        <w:pStyle w:val="Prrafodelista"/>
        <w:ind w:left="360"/>
        <w:rPr>
          <w:lang w:val="es-ES_tradnl"/>
        </w:rPr>
      </w:pPr>
      <w:r>
        <w:rPr>
          <w:b/>
          <w:bCs/>
          <w:lang w:val="es-ES_tradnl"/>
        </w:rPr>
        <w:t>Si hay un fichero del estudiante</w:t>
      </w:r>
    </w:p>
    <w:p w14:paraId="3D9AF93B" w14:textId="77777777" w:rsidR="00E124B5" w:rsidRDefault="00E124B5" w:rsidP="004F0607">
      <w:pPr>
        <w:pStyle w:val="Prrafodelista"/>
        <w:numPr>
          <w:ilvl w:val="0"/>
          <w:numId w:val="81"/>
        </w:numPr>
        <w:spacing w:line="256" w:lineRule="auto"/>
        <w:rPr>
          <w:lang w:val="es-ES_tradnl"/>
        </w:rPr>
      </w:pPr>
      <w:r>
        <w:rPr>
          <w:lang w:val="es-ES_tradnl"/>
        </w:rPr>
        <w:t>Cargará el mapa completo del fichero</w:t>
      </w:r>
    </w:p>
    <w:p w14:paraId="7D581ABB" w14:textId="77777777" w:rsidR="00E124B5" w:rsidRDefault="00E124B5" w:rsidP="004F0607">
      <w:pPr>
        <w:pStyle w:val="Prrafodelista"/>
        <w:numPr>
          <w:ilvl w:val="0"/>
          <w:numId w:val="81"/>
        </w:numPr>
        <w:spacing w:line="256" w:lineRule="auto"/>
        <w:rPr>
          <w:lang w:val="es-ES_tradnl"/>
        </w:rPr>
      </w:pPr>
      <w:r>
        <w:rPr>
          <w:lang w:val="es-ES_tradnl"/>
        </w:rPr>
        <w:t>Añadirá la nueva clave con el ID del libro prestado y la fecha del préstamo</w:t>
      </w:r>
    </w:p>
    <w:p w14:paraId="38067105" w14:textId="77777777" w:rsidR="00E124B5" w:rsidRDefault="00E124B5" w:rsidP="004F0607">
      <w:pPr>
        <w:pStyle w:val="Prrafodelista"/>
        <w:numPr>
          <w:ilvl w:val="0"/>
          <w:numId w:val="81"/>
        </w:numPr>
        <w:spacing w:line="256" w:lineRule="auto"/>
        <w:rPr>
          <w:lang w:val="es-ES_tradnl"/>
        </w:rPr>
      </w:pPr>
      <w:r>
        <w:rPr>
          <w:lang w:val="es-ES_tradnl"/>
        </w:rPr>
        <w:t>Guardará de nuevo el mapa</w:t>
      </w:r>
    </w:p>
    <w:p w14:paraId="6A2A94AC" w14:textId="77777777" w:rsidR="00E124B5" w:rsidRDefault="00E124B5" w:rsidP="00E124B5">
      <w:pPr>
        <w:pStyle w:val="Prrafodelista"/>
        <w:ind w:left="360"/>
        <w:rPr>
          <w:b/>
          <w:bCs/>
          <w:lang w:val="es-ES_tradnl"/>
        </w:rPr>
      </w:pPr>
      <w:r>
        <w:rPr>
          <w:b/>
          <w:bCs/>
          <w:lang w:val="es-ES_tradnl"/>
        </w:rPr>
        <w:t>Si no hay fichero del estudiante</w:t>
      </w:r>
    </w:p>
    <w:p w14:paraId="7E966BBD" w14:textId="77777777" w:rsidR="00E124B5" w:rsidRDefault="00E124B5" w:rsidP="004F0607">
      <w:pPr>
        <w:pStyle w:val="Prrafodelista"/>
        <w:numPr>
          <w:ilvl w:val="0"/>
          <w:numId w:val="81"/>
        </w:numPr>
        <w:spacing w:line="256" w:lineRule="auto"/>
        <w:rPr>
          <w:lang w:val="es-ES_tradnl"/>
        </w:rPr>
      </w:pPr>
      <w:r>
        <w:rPr>
          <w:lang w:val="es-ES_tradnl"/>
        </w:rPr>
        <w:t>Creará el fichero</w:t>
      </w:r>
    </w:p>
    <w:p w14:paraId="6BB02905" w14:textId="77777777" w:rsidR="00E124B5" w:rsidRDefault="00E124B5" w:rsidP="004F0607">
      <w:pPr>
        <w:pStyle w:val="Prrafodelista"/>
        <w:numPr>
          <w:ilvl w:val="0"/>
          <w:numId w:val="81"/>
        </w:numPr>
        <w:spacing w:line="256" w:lineRule="auto"/>
        <w:rPr>
          <w:lang w:val="es-ES_tradnl"/>
        </w:rPr>
      </w:pPr>
      <w:r>
        <w:rPr>
          <w:lang w:val="es-ES_tradnl"/>
        </w:rPr>
        <w:t>Creará un mapa con la información del préstamo (ID y fecha)</w:t>
      </w:r>
    </w:p>
    <w:p w14:paraId="60228C4A" w14:textId="77777777" w:rsidR="00E124B5" w:rsidRDefault="00E124B5" w:rsidP="004F0607">
      <w:pPr>
        <w:pStyle w:val="Prrafodelista"/>
        <w:numPr>
          <w:ilvl w:val="0"/>
          <w:numId w:val="81"/>
        </w:numPr>
        <w:spacing w:line="256" w:lineRule="auto"/>
        <w:rPr>
          <w:lang w:val="es-ES_tradnl"/>
        </w:rPr>
      </w:pPr>
      <w:r>
        <w:rPr>
          <w:lang w:val="es-ES_tradnl"/>
        </w:rPr>
        <w:t>Guardará el fichero</w:t>
      </w:r>
    </w:p>
    <w:p w14:paraId="286CED3E" w14:textId="77777777" w:rsidR="00E124B5" w:rsidRDefault="00E124B5" w:rsidP="00E124B5">
      <w:pPr>
        <w:pStyle w:val="Prrafodelista"/>
        <w:ind w:left="360"/>
        <w:rPr>
          <w:lang w:val="es-ES_tradnl"/>
        </w:rPr>
      </w:pPr>
    </w:p>
    <w:p w14:paraId="75D62EC0" w14:textId="77777777" w:rsidR="00E124B5" w:rsidRDefault="00E124B5" w:rsidP="00E124B5">
      <w:pPr>
        <w:jc w:val="both"/>
        <w:rPr>
          <w:b/>
          <w:bCs/>
          <w:lang w:val="es-ES_tradnl"/>
        </w:rPr>
      </w:pPr>
      <w:r>
        <w:rPr>
          <w:b/>
          <w:bCs/>
          <w:lang w:val="es-ES_tradnl"/>
        </w:rPr>
        <w:t>Supón que hay tantas copias de cada libro como necesites.</w:t>
      </w:r>
    </w:p>
    <w:p w14:paraId="34CC63AD" w14:textId="77777777" w:rsidR="00E124B5" w:rsidRDefault="00E124B5" w:rsidP="00E124B5">
      <w:pPr>
        <w:jc w:val="both"/>
        <w:rPr>
          <w:b/>
          <w:bCs/>
          <w:lang w:val="es-ES_tradnl"/>
        </w:rPr>
      </w:pPr>
    </w:p>
    <w:p w14:paraId="2018BB4B" w14:textId="77777777" w:rsidR="00E124B5" w:rsidRDefault="00E124B5" w:rsidP="004F0607">
      <w:pPr>
        <w:pStyle w:val="Prrafodelista"/>
        <w:numPr>
          <w:ilvl w:val="0"/>
          <w:numId w:val="80"/>
        </w:numPr>
        <w:spacing w:line="256" w:lineRule="auto"/>
        <w:jc w:val="both"/>
        <w:rPr>
          <w:b/>
          <w:bCs/>
          <w:lang w:val="es-ES_tradnl"/>
        </w:rPr>
      </w:pPr>
      <w:r>
        <w:rPr>
          <w:b/>
          <w:bCs/>
          <w:lang w:val="es-ES_tradnl"/>
        </w:rPr>
        <w:t>Devolución</w:t>
      </w:r>
    </w:p>
    <w:p w14:paraId="6FD5DEBF" w14:textId="77777777" w:rsidR="00E124B5" w:rsidRDefault="00E124B5" w:rsidP="00E124B5">
      <w:pPr>
        <w:pStyle w:val="Prrafodelista"/>
        <w:ind w:left="360"/>
        <w:rPr>
          <w:lang w:val="es-ES_tradnl"/>
        </w:rPr>
      </w:pPr>
      <w:r>
        <w:rPr>
          <w:lang w:val="es-ES_tradnl"/>
        </w:rPr>
        <w:t>La pantalla de devolución incluirá un ComboBox con el nombre de los estudiantes y una lista CLV de los libros prestados. Además, habrá un botón “Devolver”.</w:t>
      </w:r>
    </w:p>
    <w:p w14:paraId="7ACF2F8F" w14:textId="77777777" w:rsidR="00E124B5" w:rsidRDefault="00E124B5" w:rsidP="00E124B5">
      <w:pPr>
        <w:pStyle w:val="Prrafodelista"/>
        <w:ind w:left="360"/>
        <w:rPr>
          <w:lang w:val="es-ES_tradnl"/>
        </w:rPr>
      </w:pPr>
      <w:r>
        <w:rPr>
          <w:lang w:val="es-ES_tradnl"/>
        </w:rPr>
        <w:t>Si se pulsa el botón “Devolver” se borrará el libro de la lista del estudiante y del fichero del estudiante.</w:t>
      </w:r>
    </w:p>
    <w:p w14:paraId="7960699F" w14:textId="77777777" w:rsidR="00E124B5" w:rsidRDefault="00E124B5" w:rsidP="00E124B5">
      <w:pPr>
        <w:pStyle w:val="Prrafodelista"/>
        <w:ind w:left="360"/>
        <w:rPr>
          <w:lang w:val="es-ES_tradnl"/>
        </w:rPr>
      </w:pPr>
      <w:r>
        <w:rPr>
          <w:lang w:val="es-ES_tradnl"/>
        </w:rPr>
        <w:t>Si no se le ha prestado ningún otro libro, el programa borrará el fichero también.</w:t>
      </w:r>
    </w:p>
    <w:p w14:paraId="02C0EF87" w14:textId="77777777" w:rsidR="00E124B5" w:rsidRDefault="00E124B5" w:rsidP="00E124B5">
      <w:pPr>
        <w:pStyle w:val="Ttulo2"/>
        <w:rPr>
          <w:lang w:val="es-ES_tradnl"/>
        </w:rPr>
      </w:pPr>
      <w:bookmarkStart w:id="304" w:name="_Toc72231848"/>
      <w:r>
        <w:rPr>
          <w:lang w:val="es-ES_tradnl"/>
        </w:rPr>
        <w:lastRenderedPageBreak/>
        <w:t>Hoja de pistas</w:t>
      </w:r>
      <w:bookmarkEnd w:id="304"/>
      <w:r>
        <w:rPr>
          <w:lang w:val="es-ES_tradnl"/>
        </w:rPr>
        <w:t xml:space="preserve"> </w:t>
      </w:r>
    </w:p>
    <w:p w14:paraId="3EB1BDC6" w14:textId="77777777" w:rsidR="00E124B5" w:rsidRDefault="00E124B5" w:rsidP="00E124B5">
      <w:pPr>
        <w:rPr>
          <w:lang w:val="es-ES_tradnl"/>
        </w:rPr>
      </w:pPr>
    </w:p>
    <w:p w14:paraId="43CA2375" w14:textId="77777777" w:rsidR="00E124B5" w:rsidRDefault="00E124B5" w:rsidP="004F0607">
      <w:pPr>
        <w:pStyle w:val="Prrafodelista"/>
        <w:numPr>
          <w:ilvl w:val="0"/>
          <w:numId w:val="82"/>
        </w:numPr>
        <w:spacing w:line="256" w:lineRule="auto"/>
        <w:rPr>
          <w:lang w:val="es-ES_tradnl"/>
        </w:rPr>
      </w:pPr>
      <w:r>
        <w:rPr>
          <w:lang w:val="es-ES_tradnl"/>
        </w:rPr>
        <w:t>Cómo declarar un tipo</w:t>
      </w:r>
    </w:p>
    <w:p w14:paraId="3CBF17C5" w14:textId="77777777" w:rsidR="00E124B5" w:rsidRDefault="00E124B5" w:rsidP="00E124B5">
      <w:pPr>
        <w:pStyle w:val="a"/>
        <w:rPr>
          <w:sz w:val="22"/>
          <w:szCs w:val="28"/>
          <w:lang w:val="es-ES_tradnl"/>
        </w:rPr>
      </w:pPr>
      <w:r>
        <w:rPr>
          <w:b/>
          <w:bCs/>
          <w:sz w:val="22"/>
          <w:szCs w:val="28"/>
          <w:lang w:val="es-ES_tradnl"/>
        </w:rPr>
        <w:t>Sub</w:t>
      </w:r>
      <w:r>
        <w:rPr>
          <w:sz w:val="22"/>
          <w:szCs w:val="28"/>
          <w:lang w:val="es-ES_tradnl"/>
        </w:rPr>
        <w:t xml:space="preserve"> Class_Globals</w:t>
      </w:r>
    </w:p>
    <w:p w14:paraId="09FFB95C" w14:textId="77777777" w:rsidR="00E124B5" w:rsidRDefault="00E124B5" w:rsidP="00E124B5">
      <w:pPr>
        <w:pStyle w:val="a"/>
        <w:rPr>
          <w:lang w:val="es-ES_tradnl"/>
        </w:rPr>
      </w:pPr>
      <w:r>
        <w:rPr>
          <w:sz w:val="22"/>
          <w:szCs w:val="28"/>
          <w:lang w:val="es-ES_tradnl"/>
        </w:rPr>
        <w:tab/>
      </w:r>
      <w:r>
        <w:rPr>
          <w:b/>
          <w:bCs/>
          <w:sz w:val="22"/>
          <w:szCs w:val="28"/>
          <w:lang w:val="es-ES_tradnl"/>
        </w:rPr>
        <w:t>Type</w:t>
      </w:r>
      <w:r>
        <w:rPr>
          <w:sz w:val="22"/>
          <w:szCs w:val="28"/>
          <w:lang w:val="es-ES_tradnl"/>
        </w:rPr>
        <w:t xml:space="preserve"> Estudiante</w:t>
      </w:r>
      <w:r>
        <w:rPr>
          <w:lang w:val="es-ES_tradnl"/>
        </w:rPr>
        <w:t xml:space="preserve">(Nombre </w:t>
      </w:r>
      <w:r>
        <w:rPr>
          <w:b/>
          <w:bCs/>
          <w:lang w:val="es-ES_tradnl"/>
        </w:rPr>
        <w:t xml:space="preserve"> As String</w:t>
      </w:r>
      <w:r>
        <w:rPr>
          <w:lang w:val="es-ES_tradnl"/>
        </w:rPr>
        <w:t xml:space="preserve">, Apellidos  </w:t>
      </w:r>
      <w:r>
        <w:rPr>
          <w:b/>
          <w:bCs/>
          <w:lang w:val="es-ES_tradnl"/>
        </w:rPr>
        <w:t>As String</w:t>
      </w:r>
      <w:r>
        <w:rPr>
          <w:lang w:val="es-ES_tradnl"/>
        </w:rPr>
        <w:t>, _</w:t>
      </w:r>
    </w:p>
    <w:p w14:paraId="3276BB44" w14:textId="77777777" w:rsidR="00E124B5" w:rsidRDefault="00E124B5" w:rsidP="00E124B5">
      <w:pPr>
        <w:pStyle w:val="a"/>
        <w:rPr>
          <w:sz w:val="22"/>
          <w:szCs w:val="28"/>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t xml:space="preserve">Dirección </w:t>
      </w:r>
      <w:r>
        <w:rPr>
          <w:b/>
          <w:bCs/>
          <w:lang w:val="es-ES_tradnl"/>
        </w:rPr>
        <w:t>As String</w:t>
      </w:r>
      <w:r>
        <w:rPr>
          <w:lang w:val="es-ES_tradnl"/>
        </w:rPr>
        <w:t xml:space="preserve">,  Teléfono </w:t>
      </w:r>
      <w:r>
        <w:rPr>
          <w:b/>
          <w:bCs/>
          <w:lang w:val="es-ES_tradnl"/>
        </w:rPr>
        <w:t xml:space="preserve"> As String</w:t>
      </w:r>
      <w:r>
        <w:rPr>
          <w:lang w:val="es-ES_tradnl"/>
        </w:rPr>
        <w:t>)</w:t>
      </w:r>
    </w:p>
    <w:p w14:paraId="0FFAE610" w14:textId="77777777" w:rsidR="00E124B5" w:rsidRDefault="00E124B5" w:rsidP="00E124B5">
      <w:pPr>
        <w:pStyle w:val="a"/>
        <w:rPr>
          <w:sz w:val="22"/>
          <w:szCs w:val="28"/>
          <w:lang w:val="es-ES_tradnl"/>
        </w:rPr>
      </w:pPr>
      <w:r>
        <w:rPr>
          <w:sz w:val="22"/>
          <w:szCs w:val="28"/>
          <w:lang w:val="es-ES_tradnl"/>
        </w:rPr>
        <w:tab/>
      </w:r>
    </w:p>
    <w:p w14:paraId="2758BCCB" w14:textId="77777777" w:rsidR="00E124B5" w:rsidRDefault="00E124B5" w:rsidP="00E124B5">
      <w:pPr>
        <w:pStyle w:val="a"/>
        <w:rPr>
          <w:sz w:val="22"/>
          <w:szCs w:val="28"/>
          <w:lang w:val="es-ES_tradnl"/>
        </w:rPr>
      </w:pPr>
      <w:r>
        <w:rPr>
          <w:sz w:val="22"/>
          <w:szCs w:val="28"/>
          <w:lang w:val="es-ES_tradnl"/>
        </w:rPr>
        <w:tab/>
      </w:r>
      <w:r>
        <w:rPr>
          <w:b/>
          <w:bCs/>
          <w:sz w:val="22"/>
          <w:szCs w:val="28"/>
          <w:lang w:val="es-ES_tradnl"/>
        </w:rPr>
        <w:t>Private</w:t>
      </w:r>
      <w:r>
        <w:rPr>
          <w:sz w:val="22"/>
          <w:szCs w:val="28"/>
          <w:lang w:val="es-ES_tradnl"/>
        </w:rPr>
        <w:t xml:space="preserve"> Estudiante1 </w:t>
      </w:r>
      <w:r>
        <w:rPr>
          <w:lang w:val="es-ES_tradnl"/>
        </w:rPr>
        <w:t xml:space="preserve"> </w:t>
      </w:r>
      <w:r>
        <w:rPr>
          <w:b/>
          <w:bCs/>
          <w:sz w:val="22"/>
          <w:szCs w:val="28"/>
          <w:lang w:val="es-ES_tradnl"/>
        </w:rPr>
        <w:t>As Student</w:t>
      </w:r>
    </w:p>
    <w:p w14:paraId="124F8E71" w14:textId="77777777" w:rsidR="00E124B5" w:rsidRDefault="00E124B5" w:rsidP="00E124B5">
      <w:pPr>
        <w:pStyle w:val="a"/>
        <w:rPr>
          <w:b/>
          <w:bCs/>
          <w:sz w:val="22"/>
          <w:szCs w:val="28"/>
          <w:lang w:val="es-ES_tradnl"/>
        </w:rPr>
      </w:pPr>
      <w:r>
        <w:rPr>
          <w:b/>
          <w:bCs/>
          <w:sz w:val="22"/>
          <w:szCs w:val="28"/>
          <w:lang w:val="es-ES_tradnl"/>
        </w:rPr>
        <w:t>End Sub</w:t>
      </w:r>
    </w:p>
    <w:p w14:paraId="11183E99" w14:textId="77777777" w:rsidR="00E124B5" w:rsidRDefault="00E124B5" w:rsidP="00E124B5">
      <w:pPr>
        <w:jc w:val="both"/>
        <w:rPr>
          <w:strike/>
          <w:lang w:val="es-ES_tradnl"/>
        </w:rPr>
      </w:pPr>
    </w:p>
    <w:p w14:paraId="6A263A3D" w14:textId="77777777" w:rsidR="00E124B5" w:rsidRDefault="00E124B5" w:rsidP="004F0607">
      <w:pPr>
        <w:pStyle w:val="Prrafodelista"/>
        <w:numPr>
          <w:ilvl w:val="0"/>
          <w:numId w:val="82"/>
        </w:numPr>
        <w:spacing w:line="256" w:lineRule="auto"/>
        <w:jc w:val="both"/>
        <w:rPr>
          <w:lang w:val="es-ES_tradnl"/>
        </w:rPr>
      </w:pPr>
      <w:r>
        <w:rPr>
          <w:lang w:val="es-ES_tradnl"/>
        </w:rPr>
        <w:t>Cómo guardar el contenido de un fichero en una cadena de texto:</w:t>
      </w:r>
    </w:p>
    <w:p w14:paraId="57951B03" w14:textId="77777777" w:rsidR="00E124B5" w:rsidRDefault="00E124B5" w:rsidP="00E124B5">
      <w:pPr>
        <w:pStyle w:val="a"/>
        <w:rPr>
          <w:lang w:val="es-ES_tradnl"/>
        </w:rPr>
      </w:pPr>
      <w:r>
        <w:rPr>
          <w:lang w:val="es-ES_tradnl"/>
        </w:rPr>
        <w:t>fichEst = File.</w:t>
      </w:r>
      <w:r>
        <w:rPr>
          <w:b/>
          <w:bCs/>
          <w:lang w:val="es-ES_tradnl"/>
        </w:rPr>
        <w:t>ReadString</w:t>
      </w:r>
      <w:r>
        <w:rPr>
          <w:lang w:val="es-ES_tradnl"/>
        </w:rPr>
        <w:t>(File.</w:t>
      </w:r>
      <w:r>
        <w:rPr>
          <w:b/>
          <w:bCs/>
          <w:lang w:val="es-ES_tradnl"/>
        </w:rPr>
        <w:t>DirAssets</w:t>
      </w:r>
      <w:r>
        <w:rPr>
          <w:lang w:val="es-ES_tradnl"/>
        </w:rPr>
        <w:t>, "students.txt")</w:t>
      </w:r>
    </w:p>
    <w:p w14:paraId="0E3A2EAA" w14:textId="77777777" w:rsidR="00E124B5" w:rsidRDefault="00E124B5" w:rsidP="00E124B5">
      <w:pPr>
        <w:pStyle w:val="Prrafodelista"/>
        <w:ind w:left="360"/>
        <w:jc w:val="both"/>
        <w:rPr>
          <w:lang w:val="es-ES_tradnl"/>
        </w:rPr>
      </w:pPr>
    </w:p>
    <w:p w14:paraId="691CEACD" w14:textId="77777777" w:rsidR="00E124B5" w:rsidRDefault="00E124B5" w:rsidP="004F0607">
      <w:pPr>
        <w:pStyle w:val="Prrafodelista"/>
        <w:numPr>
          <w:ilvl w:val="0"/>
          <w:numId w:val="82"/>
        </w:numPr>
        <w:spacing w:line="256" w:lineRule="auto"/>
        <w:jc w:val="both"/>
        <w:rPr>
          <w:lang w:val="es-ES_tradnl"/>
        </w:rPr>
      </w:pPr>
      <w:r>
        <w:rPr>
          <w:lang w:val="es-ES_tradnl"/>
        </w:rPr>
        <w:t>Comprobar carácter a carácter una cadena con el contenido de un fichero para crear un array de estudiantes.</w:t>
      </w:r>
    </w:p>
    <w:p w14:paraId="15689969" w14:textId="77777777" w:rsidR="00E124B5" w:rsidRDefault="00E124B5" w:rsidP="00E124B5">
      <w:pPr>
        <w:pStyle w:val="a"/>
        <w:rPr>
          <w:lang w:val="es-ES_tradnl"/>
        </w:rPr>
      </w:pPr>
      <w:r>
        <w:rPr>
          <w:lang w:val="es-ES_tradnl"/>
        </w:rPr>
        <w:tab/>
      </w:r>
      <w:r>
        <w:rPr>
          <w:b/>
          <w:bCs/>
          <w:lang w:val="es-ES_tradnl"/>
        </w:rPr>
        <w:t>Private</w:t>
      </w:r>
      <w:r>
        <w:rPr>
          <w:lang w:val="es-ES_tradnl"/>
        </w:rPr>
        <w:t xml:space="preserve"> i  </w:t>
      </w:r>
      <w:r>
        <w:rPr>
          <w:b/>
          <w:bCs/>
          <w:lang w:val="es-ES_tradnl"/>
        </w:rPr>
        <w:t>As Int</w:t>
      </w:r>
      <w:r>
        <w:rPr>
          <w:lang w:val="es-ES_tradnl"/>
        </w:rPr>
        <w:t xml:space="preserve">  = 0</w:t>
      </w:r>
    </w:p>
    <w:p w14:paraId="68D209F0" w14:textId="77777777" w:rsidR="00E124B5" w:rsidRDefault="00E124B5" w:rsidP="00E124B5">
      <w:pPr>
        <w:pStyle w:val="a"/>
        <w:rPr>
          <w:lang w:val="es-ES_tradnl"/>
        </w:rPr>
      </w:pPr>
      <w:r>
        <w:rPr>
          <w:lang w:val="es-ES_tradnl"/>
        </w:rPr>
        <w:tab/>
      </w:r>
      <w:r>
        <w:rPr>
          <w:b/>
          <w:bCs/>
          <w:lang w:val="es-ES_tradnl"/>
        </w:rPr>
        <w:t>For</w:t>
      </w:r>
      <w:r>
        <w:rPr>
          <w:lang w:val="es-ES_tradnl"/>
        </w:rPr>
        <w:t xml:space="preserve"> j = 0  </w:t>
      </w:r>
      <w:r>
        <w:rPr>
          <w:b/>
          <w:bCs/>
          <w:lang w:val="es-ES_tradnl"/>
        </w:rPr>
        <w:t>To</w:t>
      </w:r>
      <w:r>
        <w:rPr>
          <w:lang w:val="es-ES_tradnl"/>
        </w:rPr>
        <w:t xml:space="preserve">  ficheroEst. </w:t>
      </w:r>
      <w:r>
        <w:rPr>
          <w:b/>
          <w:bCs/>
          <w:lang w:val="es-ES_tradnl"/>
        </w:rPr>
        <w:t>Length</w:t>
      </w:r>
      <w:r>
        <w:rPr>
          <w:lang w:val="es-ES_tradnl"/>
        </w:rPr>
        <w:t>-1</w:t>
      </w:r>
    </w:p>
    <w:p w14:paraId="5CD43040" w14:textId="77777777" w:rsidR="00E124B5" w:rsidRDefault="00E124B5" w:rsidP="00E124B5">
      <w:pPr>
        <w:pStyle w:val="a"/>
        <w:rPr>
          <w:lang w:val="es-ES_tradnl"/>
        </w:rPr>
      </w:pPr>
      <w:r>
        <w:rPr>
          <w:lang w:val="es-ES_tradnl"/>
        </w:rPr>
        <w:tab/>
      </w:r>
      <w:r>
        <w:rPr>
          <w:lang w:val="es-ES_tradnl"/>
        </w:rPr>
        <w:tab/>
      </w:r>
      <w:r>
        <w:rPr>
          <w:b/>
          <w:bCs/>
          <w:lang w:val="es-ES_tradnl"/>
        </w:rPr>
        <w:t>If</w:t>
      </w:r>
      <w:r>
        <w:rPr>
          <w:lang w:val="es-ES_tradnl"/>
        </w:rPr>
        <w:t xml:space="preserve"> fichEst.</w:t>
      </w:r>
      <w:r>
        <w:rPr>
          <w:b/>
          <w:bCs/>
          <w:lang w:val="es-ES_tradnl"/>
        </w:rPr>
        <w:t>CharAt</w:t>
      </w:r>
      <w:r>
        <w:rPr>
          <w:lang w:val="es-ES_tradnl"/>
        </w:rPr>
        <w:t>(j) &lt;&gt; ";" And fichEst.</w:t>
      </w:r>
      <w:r>
        <w:rPr>
          <w:b/>
          <w:bCs/>
          <w:lang w:val="es-ES_tradnl"/>
        </w:rPr>
        <w:t>CharAt</w:t>
      </w:r>
      <w:r>
        <w:rPr>
          <w:lang w:val="es-ES_tradnl"/>
        </w:rPr>
        <w:t xml:space="preserve">(j) &lt;&gt; CRLF  </w:t>
      </w:r>
      <w:r>
        <w:rPr>
          <w:b/>
          <w:bCs/>
          <w:lang w:val="es-ES_tradnl"/>
        </w:rPr>
        <w:t>Then</w:t>
      </w:r>
    </w:p>
    <w:p w14:paraId="534BEEF3" w14:textId="77777777" w:rsidR="00E124B5" w:rsidRDefault="00E124B5" w:rsidP="00E124B5">
      <w:pPr>
        <w:pStyle w:val="a"/>
        <w:rPr>
          <w:lang w:val="es-ES_tradnl"/>
        </w:rPr>
      </w:pPr>
      <w:r>
        <w:rPr>
          <w:lang w:val="es-ES_tradnl"/>
        </w:rPr>
        <w:tab/>
      </w:r>
      <w:r>
        <w:rPr>
          <w:lang w:val="es-ES_tradnl"/>
        </w:rPr>
        <w:tab/>
      </w:r>
      <w:r>
        <w:rPr>
          <w:lang w:val="es-ES_tradnl"/>
        </w:rPr>
        <w:tab/>
        <w:t>estudiante(i) = estudiante(i) &amp; fichEst.CharAt(j)</w:t>
      </w:r>
    </w:p>
    <w:p w14:paraId="231AC91B" w14:textId="77777777" w:rsidR="00E124B5" w:rsidRDefault="00E124B5" w:rsidP="00E124B5">
      <w:pPr>
        <w:pStyle w:val="a"/>
        <w:rPr>
          <w:lang w:val="es-ES_tradnl"/>
        </w:rPr>
      </w:pPr>
      <w:r>
        <w:rPr>
          <w:lang w:val="es-ES_tradnl"/>
        </w:rPr>
        <w:tab/>
      </w:r>
      <w:r>
        <w:rPr>
          <w:lang w:val="es-ES_tradnl"/>
        </w:rPr>
        <w:tab/>
      </w:r>
      <w:r>
        <w:rPr>
          <w:b/>
          <w:bCs/>
          <w:lang w:val="es-ES_tradnl"/>
        </w:rPr>
        <w:t>Else if</w:t>
      </w:r>
      <w:r>
        <w:rPr>
          <w:lang w:val="es-ES_tradnl"/>
        </w:rPr>
        <w:t xml:space="preserve"> fichEst.CharAt(j) = ";" </w:t>
      </w:r>
      <w:r>
        <w:rPr>
          <w:b/>
          <w:bCs/>
          <w:lang w:val="es-ES_tradnl"/>
        </w:rPr>
        <w:t>Then</w:t>
      </w:r>
    </w:p>
    <w:p w14:paraId="55A1C8B4" w14:textId="77777777" w:rsidR="00E124B5" w:rsidRDefault="00E124B5" w:rsidP="00E124B5">
      <w:pPr>
        <w:pStyle w:val="a"/>
        <w:rPr>
          <w:lang w:val="es-ES_tradnl"/>
        </w:rPr>
      </w:pPr>
      <w:r>
        <w:rPr>
          <w:lang w:val="es-ES_tradnl"/>
        </w:rPr>
        <w:tab/>
      </w:r>
      <w:r>
        <w:rPr>
          <w:lang w:val="es-ES_tradnl"/>
        </w:rPr>
        <w:tab/>
      </w:r>
      <w:r>
        <w:rPr>
          <w:lang w:val="es-ES_tradnl"/>
        </w:rPr>
        <w:tab/>
        <w:t>i = i + 1</w:t>
      </w:r>
    </w:p>
    <w:p w14:paraId="3A9D8E90" w14:textId="77777777" w:rsidR="00E124B5" w:rsidRDefault="00E124B5" w:rsidP="00E124B5">
      <w:pPr>
        <w:pStyle w:val="a"/>
        <w:rPr>
          <w:lang w:val="es-ES_tradnl"/>
        </w:rPr>
      </w:pPr>
      <w:r>
        <w:rPr>
          <w:lang w:val="es-ES_tradnl"/>
        </w:rPr>
        <w:tab/>
      </w:r>
      <w:r>
        <w:rPr>
          <w:lang w:val="es-ES_tradnl"/>
        </w:rPr>
        <w:tab/>
      </w:r>
      <w:r>
        <w:rPr>
          <w:b/>
          <w:bCs/>
          <w:lang w:val="es-ES_tradnl"/>
        </w:rPr>
        <w:t>else if</w:t>
      </w:r>
      <w:r>
        <w:rPr>
          <w:lang w:val="es-ES_tradnl"/>
        </w:rPr>
        <w:t xml:space="preserve"> fichEst.CharAt(j) = CRLF  </w:t>
      </w:r>
      <w:r>
        <w:rPr>
          <w:b/>
          <w:bCs/>
          <w:lang w:val="es-ES_tradnl"/>
        </w:rPr>
        <w:t>Then</w:t>
      </w:r>
    </w:p>
    <w:p w14:paraId="4972F6BD" w14:textId="77777777" w:rsidR="00E124B5" w:rsidRDefault="00E124B5" w:rsidP="00E124B5">
      <w:pPr>
        <w:pStyle w:val="a"/>
        <w:rPr>
          <w:lang w:val="es-ES_tradnl"/>
        </w:rPr>
      </w:pPr>
      <w:r>
        <w:rPr>
          <w:lang w:val="es-ES_tradnl"/>
        </w:rPr>
        <w:tab/>
      </w:r>
      <w:r>
        <w:rPr>
          <w:lang w:val="es-ES_tradnl"/>
        </w:rPr>
        <w:tab/>
      </w:r>
      <w:r>
        <w:rPr>
          <w:lang w:val="es-ES_tradnl"/>
        </w:rPr>
        <w:tab/>
        <w:t xml:space="preserve">i = 0 </w:t>
      </w:r>
    </w:p>
    <w:p w14:paraId="5A7094FD" w14:textId="77777777" w:rsidR="00E124B5" w:rsidRDefault="00E124B5" w:rsidP="00E124B5">
      <w:pPr>
        <w:pStyle w:val="a"/>
        <w:rPr>
          <w:lang w:val="es-ES_tradnl"/>
        </w:rPr>
      </w:pPr>
      <w:r>
        <w:rPr>
          <w:lang w:val="es-ES_tradnl"/>
        </w:rPr>
        <w:tab/>
      </w:r>
      <w:r>
        <w:rPr>
          <w:lang w:val="es-ES_tradnl"/>
        </w:rPr>
        <w:tab/>
      </w:r>
      <w:r>
        <w:rPr>
          <w:lang w:val="es-ES_tradnl"/>
        </w:rPr>
        <w:tab/>
        <w:t>listaDevuelta.</w:t>
      </w:r>
      <w:r>
        <w:rPr>
          <w:b/>
          <w:bCs/>
          <w:lang w:val="es-ES_tradnl"/>
        </w:rPr>
        <w:t>Add</w:t>
      </w:r>
      <w:r>
        <w:rPr>
          <w:lang w:val="es-ES_tradnl"/>
        </w:rPr>
        <w:t xml:space="preserve">(estudiante) </w:t>
      </w:r>
    </w:p>
    <w:p w14:paraId="2C109011" w14:textId="77777777" w:rsidR="00E124B5" w:rsidRDefault="00E124B5" w:rsidP="00E124B5">
      <w:pPr>
        <w:pStyle w:val="a"/>
        <w:rPr>
          <w:lang w:val="es-ES_tradnl"/>
        </w:rPr>
      </w:pPr>
      <w:r>
        <w:rPr>
          <w:lang w:val="es-ES_tradnl"/>
        </w:rPr>
        <w:tab/>
      </w:r>
      <w:r>
        <w:rPr>
          <w:lang w:val="es-ES_tradnl"/>
        </w:rPr>
        <w:tab/>
      </w:r>
      <w:r>
        <w:rPr>
          <w:lang w:val="es-ES_tradnl"/>
        </w:rPr>
        <w:tab/>
      </w:r>
      <w:r>
        <w:rPr>
          <w:b/>
          <w:bCs/>
          <w:lang w:val="es-ES_tradnl"/>
        </w:rPr>
        <w:t>Private</w:t>
      </w:r>
      <w:r>
        <w:rPr>
          <w:lang w:val="es-ES_tradnl"/>
        </w:rPr>
        <w:t xml:space="preserve"> estudiante(5) </w:t>
      </w:r>
      <w:r>
        <w:rPr>
          <w:b/>
          <w:bCs/>
          <w:lang w:val="es-ES_tradnl"/>
        </w:rPr>
        <w:t>As String</w:t>
      </w:r>
    </w:p>
    <w:p w14:paraId="1273B412" w14:textId="77777777" w:rsidR="00E124B5" w:rsidRDefault="00E124B5" w:rsidP="00E124B5">
      <w:pPr>
        <w:pStyle w:val="a"/>
        <w:rPr>
          <w:b/>
          <w:bCs/>
          <w:lang w:val="es-ES_tradnl"/>
        </w:rPr>
      </w:pPr>
      <w:r>
        <w:rPr>
          <w:lang w:val="es-ES_tradnl"/>
        </w:rPr>
        <w:tab/>
      </w:r>
      <w:r>
        <w:rPr>
          <w:lang w:val="es-ES_tradnl"/>
        </w:rPr>
        <w:tab/>
      </w:r>
      <w:r>
        <w:rPr>
          <w:b/>
          <w:bCs/>
          <w:lang w:val="es-ES_tradnl"/>
        </w:rPr>
        <w:t xml:space="preserve">End If </w:t>
      </w:r>
    </w:p>
    <w:p w14:paraId="7BCFCC7C" w14:textId="77777777" w:rsidR="00E124B5" w:rsidRDefault="00E124B5" w:rsidP="00E124B5">
      <w:pPr>
        <w:pStyle w:val="a"/>
        <w:rPr>
          <w:b/>
          <w:bCs/>
          <w:lang w:val="es-ES_tradnl"/>
        </w:rPr>
      </w:pPr>
      <w:r>
        <w:rPr>
          <w:b/>
          <w:bCs/>
          <w:lang w:val="es-ES_tradnl"/>
        </w:rPr>
        <w:tab/>
        <w:t xml:space="preserve">Next </w:t>
      </w:r>
      <w:r>
        <w:rPr>
          <w:b/>
          <w:bCs/>
          <w:lang w:val="es-ES_tradnl"/>
        </w:rPr>
        <w:tab/>
      </w:r>
    </w:p>
    <w:p w14:paraId="6DE4A8DB" w14:textId="77777777" w:rsidR="00E124B5" w:rsidRDefault="00E124B5" w:rsidP="00E124B5">
      <w:pPr>
        <w:jc w:val="both"/>
        <w:rPr>
          <w:lang w:val="es-ES_tradnl"/>
        </w:rPr>
      </w:pPr>
    </w:p>
    <w:p w14:paraId="782EC47A" w14:textId="77777777" w:rsidR="00E124B5" w:rsidRDefault="00E124B5" w:rsidP="004F0607">
      <w:pPr>
        <w:pStyle w:val="Prrafodelista"/>
        <w:numPr>
          <w:ilvl w:val="0"/>
          <w:numId w:val="82"/>
        </w:numPr>
        <w:spacing w:line="256" w:lineRule="auto"/>
        <w:jc w:val="both"/>
        <w:rPr>
          <w:lang w:val="es-ES_tradnl"/>
        </w:rPr>
      </w:pPr>
      <w:r>
        <w:rPr>
          <w:lang w:val="es-ES_tradnl"/>
        </w:rPr>
        <w:t>Convertir una lista de arrays a un mapa:</w:t>
      </w:r>
    </w:p>
    <w:p w14:paraId="35348451" w14:textId="77777777" w:rsidR="00E124B5" w:rsidRDefault="00E124B5" w:rsidP="00E124B5">
      <w:pPr>
        <w:pStyle w:val="a"/>
        <w:rPr>
          <w:lang w:val="es-ES_tradnl"/>
        </w:rPr>
      </w:pPr>
      <w:r>
        <w:rPr>
          <w:lang w:val="es-ES_tradnl"/>
        </w:rPr>
        <w:tab/>
      </w:r>
      <w:r>
        <w:rPr>
          <w:b/>
          <w:bCs/>
          <w:lang w:val="es-ES_tradnl"/>
        </w:rPr>
        <w:t>For</w:t>
      </w:r>
      <w:r>
        <w:rPr>
          <w:lang w:val="es-ES_tradnl"/>
        </w:rPr>
        <w:t xml:space="preserve"> i = 0 </w:t>
      </w:r>
      <w:r>
        <w:rPr>
          <w:b/>
          <w:bCs/>
          <w:lang w:val="es-ES_tradnl"/>
        </w:rPr>
        <w:t>To</w:t>
      </w:r>
      <w:r>
        <w:rPr>
          <w:lang w:val="es-ES_tradnl"/>
        </w:rPr>
        <w:t xml:space="preserve"> lista.</w:t>
      </w:r>
      <w:r>
        <w:rPr>
          <w:b/>
          <w:bCs/>
          <w:lang w:val="es-ES_tradnl"/>
        </w:rPr>
        <w:t>Size</w:t>
      </w:r>
      <w:r>
        <w:rPr>
          <w:lang w:val="es-ES_tradnl"/>
        </w:rPr>
        <w:t>-1</w:t>
      </w:r>
    </w:p>
    <w:p w14:paraId="3AC4E4FA" w14:textId="77777777" w:rsidR="00E124B5" w:rsidRDefault="00E124B5" w:rsidP="00E124B5">
      <w:pPr>
        <w:pStyle w:val="a"/>
        <w:rPr>
          <w:lang w:val="es-ES_tradnl"/>
        </w:rPr>
      </w:pPr>
      <w:r>
        <w:rPr>
          <w:lang w:val="es-ES_tradnl"/>
        </w:rPr>
        <w:tab/>
      </w:r>
      <w:r>
        <w:rPr>
          <w:lang w:val="es-ES_tradnl"/>
        </w:rPr>
        <w:tab/>
      </w:r>
      <w:r>
        <w:rPr>
          <w:b/>
          <w:bCs/>
          <w:lang w:val="es-ES_tradnl"/>
        </w:rPr>
        <w:t>Private</w:t>
      </w:r>
      <w:r>
        <w:rPr>
          <w:lang w:val="es-ES_tradnl"/>
        </w:rPr>
        <w:t xml:space="preserve"> estud(5) </w:t>
      </w:r>
      <w:r>
        <w:rPr>
          <w:b/>
          <w:bCs/>
          <w:lang w:val="es-ES_tradnl"/>
        </w:rPr>
        <w:t>As String</w:t>
      </w:r>
    </w:p>
    <w:p w14:paraId="2E912496" w14:textId="77777777" w:rsidR="00E124B5" w:rsidRDefault="00E124B5" w:rsidP="00E124B5">
      <w:pPr>
        <w:pStyle w:val="a"/>
        <w:rPr>
          <w:lang w:val="es-ES_tradnl"/>
        </w:rPr>
      </w:pPr>
      <w:r>
        <w:rPr>
          <w:lang w:val="es-ES_tradnl"/>
        </w:rPr>
        <w:tab/>
      </w:r>
      <w:r>
        <w:rPr>
          <w:lang w:val="es-ES_tradnl"/>
        </w:rPr>
        <w:tab/>
        <w:t>estud = lista.</w:t>
      </w:r>
      <w:r>
        <w:rPr>
          <w:b/>
          <w:bCs/>
          <w:lang w:val="es-ES_tradnl"/>
        </w:rPr>
        <w:t>Get</w:t>
      </w:r>
      <w:r>
        <w:rPr>
          <w:lang w:val="es-ES_tradnl"/>
        </w:rPr>
        <w:t>(i)    ‘ Crear un array de un ítem de la lista</w:t>
      </w:r>
    </w:p>
    <w:p w14:paraId="11355933" w14:textId="77777777" w:rsidR="00E124B5" w:rsidRDefault="00E124B5" w:rsidP="00E124B5">
      <w:pPr>
        <w:pStyle w:val="a"/>
        <w:rPr>
          <w:lang w:val="es-ES_tradnl"/>
        </w:rPr>
      </w:pPr>
      <w:r>
        <w:rPr>
          <w:lang w:val="es-ES_tradnl"/>
        </w:rPr>
        <w:tab/>
      </w:r>
      <w:r>
        <w:rPr>
          <w:lang w:val="es-ES_tradnl"/>
        </w:rPr>
        <w:tab/>
      </w:r>
      <w:r>
        <w:rPr>
          <w:b/>
          <w:bCs/>
          <w:lang w:val="es-ES_tradnl"/>
        </w:rPr>
        <w:t>Private</w:t>
      </w:r>
      <w:r>
        <w:rPr>
          <w:lang w:val="es-ES_tradnl"/>
        </w:rPr>
        <w:t xml:space="preserve"> est</w:t>
      </w:r>
      <w:r>
        <w:rPr>
          <w:b/>
          <w:bCs/>
          <w:lang w:val="es-ES_tradnl"/>
        </w:rPr>
        <w:t xml:space="preserve"> As Student  </w:t>
      </w:r>
      <w:r>
        <w:rPr>
          <w:lang w:val="es-ES_tradnl"/>
        </w:rPr>
        <w:t>‘ Crear una variable del tipo estudiante</w:t>
      </w:r>
    </w:p>
    <w:p w14:paraId="46ABB0AD" w14:textId="77777777" w:rsidR="00E124B5" w:rsidRDefault="00E124B5" w:rsidP="00E124B5">
      <w:pPr>
        <w:pStyle w:val="a"/>
        <w:rPr>
          <w:lang w:val="es-ES_tradnl"/>
        </w:rPr>
      </w:pPr>
      <w:r>
        <w:rPr>
          <w:lang w:val="es-ES_tradnl"/>
        </w:rPr>
        <w:tab/>
      </w:r>
      <w:r>
        <w:rPr>
          <w:lang w:val="es-ES_tradnl"/>
        </w:rPr>
        <w:tab/>
        <w:t>est.</w:t>
      </w:r>
      <w:r>
        <w:rPr>
          <w:b/>
          <w:bCs/>
          <w:lang w:val="es-ES_tradnl"/>
        </w:rPr>
        <w:t>Initialize</w:t>
      </w:r>
    </w:p>
    <w:p w14:paraId="43A5AAB3" w14:textId="77777777" w:rsidR="00E124B5" w:rsidRDefault="00E124B5" w:rsidP="00E124B5">
      <w:pPr>
        <w:pStyle w:val="a"/>
        <w:rPr>
          <w:lang w:val="es-ES_tradnl"/>
        </w:rPr>
      </w:pPr>
      <w:r>
        <w:rPr>
          <w:lang w:val="es-ES_tradnl"/>
        </w:rPr>
        <w:tab/>
      </w:r>
      <w:r>
        <w:rPr>
          <w:lang w:val="es-ES_tradnl"/>
        </w:rPr>
        <w:tab/>
        <w:t>est.ID = estud(0)</w:t>
      </w:r>
      <w:r>
        <w:rPr>
          <w:lang w:val="es-ES_tradnl"/>
        </w:rPr>
        <w:tab/>
        <w:t>‘ Poner cada ítem del array en el tipo</w:t>
      </w:r>
    </w:p>
    <w:p w14:paraId="4592644D" w14:textId="77777777" w:rsidR="00E124B5" w:rsidRDefault="00E124B5" w:rsidP="00E124B5">
      <w:pPr>
        <w:pStyle w:val="a"/>
        <w:rPr>
          <w:lang w:val="es-ES_tradnl"/>
        </w:rPr>
      </w:pPr>
      <w:r>
        <w:rPr>
          <w:lang w:val="es-ES_tradnl"/>
        </w:rPr>
        <w:tab/>
      </w:r>
      <w:r>
        <w:rPr>
          <w:lang w:val="es-ES_tradnl"/>
        </w:rPr>
        <w:tab/>
        <w:t>est.Nombre = estud(1)</w:t>
      </w:r>
    </w:p>
    <w:p w14:paraId="1C1EBE8F" w14:textId="77777777" w:rsidR="00E124B5" w:rsidRDefault="00E124B5" w:rsidP="00E124B5">
      <w:pPr>
        <w:pStyle w:val="a"/>
        <w:rPr>
          <w:lang w:val="es-ES_tradnl"/>
        </w:rPr>
      </w:pPr>
      <w:r>
        <w:rPr>
          <w:lang w:val="es-ES_tradnl"/>
        </w:rPr>
        <w:tab/>
      </w:r>
      <w:r>
        <w:rPr>
          <w:lang w:val="es-ES_tradnl"/>
        </w:rPr>
        <w:tab/>
        <w:t>est.Apellidos = estud(2)</w:t>
      </w:r>
    </w:p>
    <w:p w14:paraId="62812C98" w14:textId="77777777" w:rsidR="00E124B5" w:rsidRDefault="00E124B5" w:rsidP="00E124B5">
      <w:pPr>
        <w:pStyle w:val="a"/>
        <w:rPr>
          <w:lang w:val="es-ES_tradnl"/>
        </w:rPr>
      </w:pPr>
      <w:r>
        <w:rPr>
          <w:lang w:val="es-ES_tradnl"/>
        </w:rPr>
        <w:tab/>
      </w:r>
      <w:r>
        <w:rPr>
          <w:lang w:val="es-ES_tradnl"/>
        </w:rPr>
        <w:tab/>
        <w:t>est.Clase = estud(3)</w:t>
      </w:r>
    </w:p>
    <w:p w14:paraId="1098A959" w14:textId="77777777" w:rsidR="00E124B5" w:rsidRDefault="00E124B5" w:rsidP="00E124B5">
      <w:pPr>
        <w:pStyle w:val="a"/>
        <w:rPr>
          <w:lang w:val="es-ES_tradnl"/>
        </w:rPr>
      </w:pPr>
      <w:r>
        <w:rPr>
          <w:lang w:val="es-ES_tradnl"/>
        </w:rPr>
        <w:tab/>
      </w:r>
      <w:r>
        <w:rPr>
          <w:lang w:val="es-ES_tradnl"/>
        </w:rPr>
        <w:tab/>
        <w:t>est.Teléfono = estud(4)</w:t>
      </w:r>
    </w:p>
    <w:p w14:paraId="4BA584E9" w14:textId="77777777" w:rsidR="00E124B5" w:rsidRDefault="00E124B5" w:rsidP="00E124B5">
      <w:pPr>
        <w:pStyle w:val="a"/>
        <w:rPr>
          <w:lang w:val="es-ES_tradnl"/>
        </w:rPr>
      </w:pPr>
      <w:r>
        <w:rPr>
          <w:lang w:val="es-ES_tradnl"/>
        </w:rPr>
        <w:tab/>
      </w:r>
      <w:r>
        <w:rPr>
          <w:lang w:val="es-ES_tradnl"/>
        </w:rPr>
        <w:tab/>
        <w:t>est.Prestado = 0</w:t>
      </w:r>
    </w:p>
    <w:p w14:paraId="27E8C6B9" w14:textId="77777777" w:rsidR="00E124B5" w:rsidRDefault="00E124B5" w:rsidP="00E124B5">
      <w:pPr>
        <w:pStyle w:val="a"/>
        <w:rPr>
          <w:lang w:val="es-ES_tradnl"/>
        </w:rPr>
      </w:pPr>
      <w:r>
        <w:rPr>
          <w:lang w:val="es-ES_tradnl"/>
        </w:rPr>
        <w:tab/>
      </w:r>
      <w:r>
        <w:rPr>
          <w:lang w:val="es-ES_tradnl"/>
        </w:rPr>
        <w:tab/>
        <w:t>mapaEstudiantes.</w:t>
      </w:r>
      <w:r>
        <w:rPr>
          <w:b/>
          <w:bCs/>
          <w:lang w:val="es-ES_tradnl"/>
        </w:rPr>
        <w:t>Put</w:t>
      </w:r>
      <w:r>
        <w:rPr>
          <w:lang w:val="es-ES_tradnl"/>
        </w:rPr>
        <w:t xml:space="preserve">(estud(0), est)  ‘ Insertar tipo en mapa </w:t>
      </w:r>
    </w:p>
    <w:p w14:paraId="281C6626" w14:textId="77777777" w:rsidR="00E124B5" w:rsidRDefault="00E124B5" w:rsidP="00E124B5">
      <w:pPr>
        <w:pStyle w:val="a"/>
        <w:rPr>
          <w:lang w:val="es-ES_tradnl"/>
        </w:rPr>
      </w:pPr>
      <w:r>
        <w:rPr>
          <w:lang w:val="es-ES_tradnl"/>
        </w:rPr>
        <w:tab/>
      </w:r>
      <w:r>
        <w:rPr>
          <w:b/>
          <w:bCs/>
          <w:lang w:val="es-ES_tradnl"/>
        </w:rPr>
        <w:t>Next</w:t>
      </w:r>
    </w:p>
    <w:p w14:paraId="64878975" w14:textId="77777777" w:rsidR="00E124B5" w:rsidRDefault="00E124B5" w:rsidP="00E124B5">
      <w:pPr>
        <w:jc w:val="both"/>
        <w:rPr>
          <w:lang w:val="es-ES_tradnl"/>
        </w:rPr>
      </w:pPr>
    </w:p>
    <w:p w14:paraId="3EB13C8C" w14:textId="77777777" w:rsidR="00E124B5" w:rsidRDefault="00E124B5" w:rsidP="004F0607">
      <w:pPr>
        <w:pStyle w:val="Prrafodelista"/>
        <w:numPr>
          <w:ilvl w:val="0"/>
          <w:numId w:val="82"/>
        </w:numPr>
        <w:spacing w:line="256" w:lineRule="auto"/>
        <w:jc w:val="both"/>
        <w:rPr>
          <w:lang w:val="es-ES_tradnl"/>
        </w:rPr>
      </w:pPr>
      <w:r>
        <w:rPr>
          <w:lang w:val="es-ES_tradnl"/>
        </w:rPr>
        <w:t>Colocar espacios en una cadena para incrementar su tamaño hasta un número indicado:</w:t>
      </w:r>
    </w:p>
    <w:p w14:paraId="306CA80B" w14:textId="77777777" w:rsidR="00E124B5" w:rsidRDefault="00E124B5" w:rsidP="00E124B5">
      <w:pPr>
        <w:pStyle w:val="a"/>
        <w:rPr>
          <w:lang w:val="es-ES_tradnl"/>
        </w:rPr>
      </w:pPr>
      <w:r>
        <w:rPr>
          <w:b/>
          <w:bCs/>
          <w:lang w:val="es-ES_tradnl"/>
        </w:rPr>
        <w:t>Do While</w:t>
      </w:r>
      <w:r>
        <w:rPr>
          <w:lang w:val="es-ES_tradnl"/>
        </w:rPr>
        <w:t xml:space="preserve"> cadena1.Length &lt;= 5 </w:t>
      </w:r>
    </w:p>
    <w:p w14:paraId="53777806" w14:textId="77777777" w:rsidR="00E124B5" w:rsidRDefault="00E124B5" w:rsidP="00E124B5">
      <w:pPr>
        <w:pStyle w:val="a"/>
        <w:rPr>
          <w:lang w:val="es-ES_tradnl"/>
        </w:rPr>
      </w:pPr>
      <w:r>
        <w:rPr>
          <w:lang w:val="es-ES_tradnl"/>
        </w:rPr>
        <w:tab/>
      </w:r>
      <w:r>
        <w:rPr>
          <w:lang w:val="es-ES_tradnl"/>
        </w:rPr>
        <w:tab/>
        <w:t>cadena1 = cadena1 &amp; " "</w:t>
      </w:r>
    </w:p>
    <w:p w14:paraId="294469B4" w14:textId="77777777" w:rsidR="00E124B5" w:rsidRDefault="00E124B5" w:rsidP="00E124B5">
      <w:pPr>
        <w:pStyle w:val="a"/>
        <w:rPr>
          <w:b/>
          <w:bCs/>
          <w:lang w:val="es-ES_tradnl"/>
        </w:rPr>
      </w:pPr>
      <w:r>
        <w:rPr>
          <w:b/>
          <w:bCs/>
          <w:lang w:val="es-ES_tradnl"/>
        </w:rPr>
        <w:t>Loop</w:t>
      </w:r>
    </w:p>
    <w:p w14:paraId="4097EAF8" w14:textId="77777777" w:rsidR="00E124B5" w:rsidRDefault="00E124B5" w:rsidP="00E124B5">
      <w:pPr>
        <w:jc w:val="both"/>
        <w:rPr>
          <w:lang w:val="es-ES_tradnl"/>
        </w:rPr>
      </w:pPr>
    </w:p>
    <w:p w14:paraId="1F1DF800" w14:textId="77777777" w:rsidR="00E124B5" w:rsidRDefault="00E124B5" w:rsidP="004F0607">
      <w:pPr>
        <w:pStyle w:val="Prrafodelista"/>
        <w:numPr>
          <w:ilvl w:val="0"/>
          <w:numId w:val="82"/>
        </w:numPr>
        <w:spacing w:line="256" w:lineRule="auto"/>
        <w:jc w:val="both"/>
        <w:rPr>
          <w:lang w:val="es-ES_tradnl"/>
        </w:rPr>
      </w:pPr>
      <w:r>
        <w:rPr>
          <w:lang w:val="es-ES_tradnl"/>
        </w:rPr>
        <w:lastRenderedPageBreak/>
        <w:t xml:space="preserve">Marcar – Desmarcar un ítem de una lista CLV </w:t>
      </w:r>
    </w:p>
    <w:p w14:paraId="5BBFCB8D" w14:textId="77777777" w:rsidR="00E124B5" w:rsidRDefault="00E124B5" w:rsidP="00E124B5">
      <w:pPr>
        <w:pStyle w:val="Prrafodelista"/>
        <w:ind w:left="360"/>
        <w:jc w:val="both"/>
        <w:rPr>
          <w:lang w:val="es-ES_tradnl"/>
        </w:rPr>
      </w:pPr>
      <w:r>
        <w:rPr>
          <w:lang w:val="es-ES_tradnl"/>
        </w:rPr>
        <w:t xml:space="preserve">Cada ítem de una lista se crea dentro de una caja llamada “panel”. Puedes fijar su color accediendo a la caja con el método GetPanel(índice) donde el índice es el valor actual de la lista en la que se ha pulsado. Después: </w:t>
      </w:r>
    </w:p>
    <w:p w14:paraId="67F0B8DC" w14:textId="77777777" w:rsidR="00E124B5" w:rsidRDefault="00E124B5" w:rsidP="004F0607">
      <w:pPr>
        <w:pStyle w:val="Prrafodelista"/>
        <w:numPr>
          <w:ilvl w:val="0"/>
          <w:numId w:val="83"/>
        </w:numPr>
        <w:spacing w:line="256" w:lineRule="auto"/>
        <w:jc w:val="both"/>
        <w:rPr>
          <w:lang w:val="es-ES_tradnl"/>
        </w:rPr>
      </w:pPr>
      <w:r>
        <w:rPr>
          <w:lang w:val="es-ES_tradnl"/>
        </w:rPr>
        <w:t>Si el ítem de la lista se pulsa, el método comprueba el valor del ítem elegido y, si es -1, entonces establece en azul el color de fondo de la línea elegida y guarda en ítemElegido el índice devuelto por el evento _ItemClick.</w:t>
      </w:r>
    </w:p>
    <w:p w14:paraId="18F0CB8E" w14:textId="77777777" w:rsidR="00E124B5" w:rsidRDefault="00E124B5" w:rsidP="004F0607">
      <w:pPr>
        <w:pStyle w:val="Prrafodelista"/>
        <w:numPr>
          <w:ilvl w:val="0"/>
          <w:numId w:val="83"/>
        </w:numPr>
        <w:spacing w:line="256" w:lineRule="auto"/>
        <w:jc w:val="both"/>
        <w:rPr>
          <w:lang w:val="es-ES_tradnl"/>
        </w:rPr>
      </w:pPr>
      <w:r>
        <w:rPr>
          <w:lang w:val="es-ES_tradnl"/>
        </w:rPr>
        <w:t>Si ítemElegido ya tiene un valor, se elige el color blanco como color de fondo y entonces habría 2 posibilidades:</w:t>
      </w:r>
    </w:p>
    <w:p w14:paraId="68BDD52F" w14:textId="77777777" w:rsidR="00E124B5" w:rsidRDefault="00E124B5" w:rsidP="004F0607">
      <w:pPr>
        <w:pStyle w:val="Prrafodelista"/>
        <w:numPr>
          <w:ilvl w:val="1"/>
          <w:numId w:val="83"/>
        </w:numPr>
        <w:spacing w:line="256" w:lineRule="auto"/>
        <w:jc w:val="both"/>
        <w:rPr>
          <w:lang w:val="es-ES_tradnl"/>
        </w:rPr>
      </w:pPr>
      <w:r>
        <w:rPr>
          <w:lang w:val="es-ES_tradnl"/>
        </w:rPr>
        <w:t>Se haya pulsado sobre un ítem ya elegido, en cuyo caso se desmarca el ítem y ítemElegido se pone a -1</w:t>
      </w:r>
    </w:p>
    <w:p w14:paraId="55A85AAB" w14:textId="77777777" w:rsidR="00E124B5" w:rsidRDefault="00E124B5" w:rsidP="004F0607">
      <w:pPr>
        <w:pStyle w:val="Prrafodelista"/>
        <w:numPr>
          <w:ilvl w:val="1"/>
          <w:numId w:val="83"/>
        </w:numPr>
        <w:spacing w:line="256" w:lineRule="auto"/>
        <w:jc w:val="both"/>
        <w:rPr>
          <w:lang w:val="es-ES_tradnl"/>
        </w:rPr>
      </w:pPr>
      <w:r>
        <w:rPr>
          <w:lang w:val="es-ES_tradnl"/>
        </w:rPr>
        <w:t>Se haya pulsado en otro ítem, con lo que ítemElegido tomará el valor del índice.</w:t>
      </w:r>
    </w:p>
    <w:p w14:paraId="36AB2FDB" w14:textId="77777777" w:rsidR="00E124B5" w:rsidRDefault="00E124B5" w:rsidP="00E124B5">
      <w:pPr>
        <w:pStyle w:val="a"/>
        <w:rPr>
          <w:lang w:val="es-ES_tradnl"/>
        </w:rPr>
      </w:pPr>
      <w:r>
        <w:rPr>
          <w:b/>
          <w:bCs/>
          <w:lang w:val="es-ES_tradnl"/>
        </w:rPr>
        <w:t>Private Sub</w:t>
      </w:r>
      <w:r>
        <w:rPr>
          <w:lang w:val="es-ES_tradnl"/>
        </w:rPr>
        <w:t xml:space="preserve"> clvLibros_ItemClick (Índice  </w:t>
      </w:r>
      <w:r>
        <w:rPr>
          <w:b/>
          <w:bCs/>
          <w:lang w:val="es-ES_tradnl"/>
        </w:rPr>
        <w:t>As Int</w:t>
      </w:r>
      <w:r>
        <w:rPr>
          <w:lang w:val="es-ES_tradnl"/>
        </w:rPr>
        <w:t xml:space="preserve">, Valor  </w:t>
      </w:r>
      <w:r>
        <w:rPr>
          <w:b/>
          <w:bCs/>
          <w:lang w:val="es-ES_tradnl"/>
        </w:rPr>
        <w:t>As Object</w:t>
      </w:r>
      <w:r>
        <w:rPr>
          <w:lang w:val="es-ES_tradnl"/>
        </w:rPr>
        <w:t>)</w:t>
      </w:r>
    </w:p>
    <w:p w14:paraId="6057C750" w14:textId="77777777" w:rsidR="00E124B5" w:rsidRDefault="00E124B5" w:rsidP="00E124B5">
      <w:pPr>
        <w:pStyle w:val="a"/>
        <w:rPr>
          <w:lang w:val="es-ES_tradnl"/>
        </w:rPr>
      </w:pPr>
      <w:r>
        <w:rPr>
          <w:lang w:val="es-ES_tradnl"/>
        </w:rPr>
        <w:tab/>
      </w:r>
      <w:r>
        <w:rPr>
          <w:b/>
          <w:bCs/>
          <w:lang w:val="es-ES_tradnl"/>
        </w:rPr>
        <w:t>If</w:t>
      </w:r>
      <w:r>
        <w:rPr>
          <w:lang w:val="es-ES_tradnl"/>
        </w:rPr>
        <w:t xml:space="preserve"> libroElegido = -1  </w:t>
      </w:r>
      <w:r>
        <w:rPr>
          <w:b/>
          <w:bCs/>
          <w:lang w:val="es-ES_tradnl"/>
        </w:rPr>
        <w:t>Then</w:t>
      </w:r>
    </w:p>
    <w:p w14:paraId="22863157" w14:textId="77777777" w:rsidR="00E124B5" w:rsidRDefault="00E124B5" w:rsidP="00E124B5">
      <w:pPr>
        <w:pStyle w:val="a"/>
        <w:rPr>
          <w:lang w:val="es-ES_tradnl"/>
        </w:rPr>
      </w:pPr>
      <w:r>
        <w:rPr>
          <w:lang w:val="es-ES_tradnl"/>
        </w:rPr>
        <w:tab/>
      </w:r>
      <w:r>
        <w:rPr>
          <w:lang w:val="es-ES_tradnl"/>
        </w:rPr>
        <w:tab/>
      </w:r>
      <w:r>
        <w:rPr>
          <w:b/>
          <w:bCs/>
          <w:lang w:val="es-ES_tradnl"/>
        </w:rPr>
        <w:t>Private</w:t>
      </w:r>
      <w:r>
        <w:rPr>
          <w:lang w:val="es-ES_tradnl"/>
        </w:rPr>
        <w:t xml:space="preserve"> p  </w:t>
      </w:r>
      <w:r>
        <w:rPr>
          <w:b/>
          <w:bCs/>
          <w:lang w:val="es-ES_tradnl"/>
        </w:rPr>
        <w:t>As B4XView</w:t>
      </w:r>
      <w:r>
        <w:rPr>
          <w:lang w:val="es-ES_tradnl"/>
        </w:rPr>
        <w:t xml:space="preserve">  = clvLibros. </w:t>
      </w:r>
      <w:r>
        <w:rPr>
          <w:b/>
          <w:bCs/>
          <w:lang w:val="es-ES_tradnl"/>
        </w:rPr>
        <w:t>GetPanel</w:t>
      </w:r>
      <w:r>
        <w:rPr>
          <w:lang w:val="es-ES_tradnl"/>
        </w:rPr>
        <w:t>(Índice)</w:t>
      </w:r>
    </w:p>
    <w:p w14:paraId="111F91F4" w14:textId="77777777" w:rsidR="00E124B5" w:rsidRDefault="00E124B5" w:rsidP="00E124B5">
      <w:pPr>
        <w:pStyle w:val="a"/>
        <w:rPr>
          <w:lang w:val="es-ES_tradnl"/>
        </w:rPr>
      </w:pPr>
      <w:r>
        <w:rPr>
          <w:lang w:val="es-ES_tradnl"/>
        </w:rPr>
        <w:tab/>
      </w:r>
      <w:r>
        <w:rPr>
          <w:lang w:val="es-ES_tradnl"/>
        </w:rPr>
        <w:tab/>
        <w:t>p.GetView(0). Color = xui. Color_Blue</w:t>
      </w:r>
    </w:p>
    <w:p w14:paraId="032EEBBA" w14:textId="77777777" w:rsidR="00E124B5" w:rsidRDefault="00E124B5" w:rsidP="00E124B5">
      <w:pPr>
        <w:pStyle w:val="a"/>
        <w:rPr>
          <w:lang w:val="es-ES_tradnl"/>
        </w:rPr>
      </w:pPr>
      <w:r>
        <w:rPr>
          <w:lang w:val="es-ES_tradnl"/>
        </w:rPr>
        <w:tab/>
      </w:r>
      <w:r>
        <w:rPr>
          <w:lang w:val="es-ES_tradnl"/>
        </w:rPr>
        <w:tab/>
        <w:t>libroElegido = Índice</w:t>
      </w:r>
    </w:p>
    <w:p w14:paraId="3A15E6E2" w14:textId="77777777" w:rsidR="00E124B5" w:rsidRDefault="00E124B5" w:rsidP="00E124B5">
      <w:pPr>
        <w:pStyle w:val="a"/>
        <w:rPr>
          <w:lang w:val="es-ES_tradnl"/>
        </w:rPr>
      </w:pPr>
      <w:r>
        <w:rPr>
          <w:lang w:val="es-ES_tradnl"/>
        </w:rPr>
        <w:tab/>
      </w:r>
      <w:r>
        <w:rPr>
          <w:b/>
          <w:bCs/>
          <w:lang w:val="es-ES_tradnl"/>
        </w:rPr>
        <w:t>Else</w:t>
      </w:r>
    </w:p>
    <w:p w14:paraId="75473B4D" w14:textId="77777777" w:rsidR="00E124B5" w:rsidRDefault="00E124B5" w:rsidP="00E124B5">
      <w:pPr>
        <w:pStyle w:val="a"/>
        <w:rPr>
          <w:lang w:val="es-ES_tradnl"/>
        </w:rPr>
      </w:pPr>
      <w:r>
        <w:rPr>
          <w:lang w:val="es-ES_tradnl"/>
        </w:rPr>
        <w:tab/>
      </w:r>
      <w:r>
        <w:rPr>
          <w:lang w:val="es-ES_tradnl"/>
        </w:rPr>
        <w:tab/>
      </w:r>
      <w:r>
        <w:rPr>
          <w:b/>
          <w:bCs/>
          <w:lang w:val="es-ES_tradnl"/>
        </w:rPr>
        <w:t>Private</w:t>
      </w:r>
      <w:r>
        <w:rPr>
          <w:lang w:val="es-ES_tradnl"/>
        </w:rPr>
        <w:t xml:space="preserve"> p  </w:t>
      </w:r>
      <w:r>
        <w:rPr>
          <w:b/>
          <w:bCs/>
          <w:lang w:val="es-ES_tradnl"/>
        </w:rPr>
        <w:t>As B4XVie</w:t>
      </w:r>
      <w:r>
        <w:rPr>
          <w:lang w:val="es-ES_tradnl"/>
        </w:rPr>
        <w:t xml:space="preserve">w = clvLibros. </w:t>
      </w:r>
      <w:r>
        <w:rPr>
          <w:b/>
          <w:bCs/>
          <w:lang w:val="es-ES_tradnl"/>
        </w:rPr>
        <w:t>GetPanel</w:t>
      </w:r>
      <w:r>
        <w:rPr>
          <w:lang w:val="es-ES_tradnl"/>
        </w:rPr>
        <w:t>(libroElegido)</w:t>
      </w:r>
    </w:p>
    <w:p w14:paraId="48BAE997" w14:textId="77777777" w:rsidR="00E124B5" w:rsidRDefault="00E124B5" w:rsidP="00E124B5">
      <w:pPr>
        <w:pStyle w:val="a"/>
        <w:rPr>
          <w:lang w:val="es-ES_tradnl"/>
        </w:rPr>
      </w:pPr>
      <w:r>
        <w:rPr>
          <w:lang w:val="es-ES_tradnl"/>
        </w:rPr>
        <w:tab/>
      </w:r>
      <w:r>
        <w:rPr>
          <w:lang w:val="es-ES_tradnl"/>
        </w:rPr>
        <w:tab/>
        <w:t xml:space="preserve">p.GetView(0). </w:t>
      </w:r>
      <w:r>
        <w:rPr>
          <w:b/>
          <w:bCs/>
          <w:lang w:val="es-ES_tradnl"/>
        </w:rPr>
        <w:t>Color</w:t>
      </w:r>
      <w:r>
        <w:rPr>
          <w:lang w:val="es-ES_tradnl"/>
        </w:rPr>
        <w:t xml:space="preserve">  = xui. Color_White</w:t>
      </w:r>
    </w:p>
    <w:p w14:paraId="45A01FFF" w14:textId="77777777" w:rsidR="00E124B5" w:rsidRDefault="00E124B5" w:rsidP="00E124B5">
      <w:pPr>
        <w:pStyle w:val="a"/>
        <w:rPr>
          <w:lang w:val="es-ES_tradnl"/>
        </w:rPr>
      </w:pPr>
      <w:r>
        <w:rPr>
          <w:lang w:val="es-ES_tradnl"/>
        </w:rPr>
        <w:tab/>
      </w:r>
      <w:r>
        <w:rPr>
          <w:lang w:val="es-ES_tradnl"/>
        </w:rPr>
        <w:tab/>
      </w:r>
      <w:r>
        <w:rPr>
          <w:b/>
          <w:bCs/>
          <w:lang w:val="es-ES_tradnl"/>
        </w:rPr>
        <w:t>If</w:t>
      </w:r>
      <w:r>
        <w:rPr>
          <w:lang w:val="es-ES_tradnl"/>
        </w:rPr>
        <w:t xml:space="preserve"> libroElegido = Índice </w:t>
      </w:r>
      <w:r>
        <w:rPr>
          <w:b/>
          <w:bCs/>
          <w:lang w:val="es-ES_tradnl"/>
        </w:rPr>
        <w:t>Then</w:t>
      </w:r>
    </w:p>
    <w:p w14:paraId="2AF840D2" w14:textId="77777777" w:rsidR="00E124B5" w:rsidRDefault="00E124B5" w:rsidP="00E124B5">
      <w:pPr>
        <w:pStyle w:val="a"/>
        <w:rPr>
          <w:lang w:val="es-ES_tradnl"/>
        </w:rPr>
      </w:pPr>
      <w:r>
        <w:rPr>
          <w:lang w:val="es-ES_tradnl"/>
        </w:rPr>
        <w:tab/>
      </w:r>
      <w:r>
        <w:rPr>
          <w:lang w:val="es-ES_tradnl"/>
        </w:rPr>
        <w:tab/>
      </w:r>
      <w:r>
        <w:rPr>
          <w:lang w:val="es-ES_tradnl"/>
        </w:rPr>
        <w:tab/>
        <w:t>libroElegido = -1</w:t>
      </w:r>
    </w:p>
    <w:p w14:paraId="10DB8133" w14:textId="77777777" w:rsidR="00E124B5" w:rsidRDefault="00E124B5" w:rsidP="00E124B5">
      <w:pPr>
        <w:pStyle w:val="a"/>
        <w:rPr>
          <w:lang w:val="es-ES_tradnl"/>
        </w:rPr>
      </w:pPr>
      <w:r>
        <w:rPr>
          <w:lang w:val="es-ES_tradnl"/>
        </w:rPr>
        <w:tab/>
      </w:r>
      <w:r>
        <w:rPr>
          <w:lang w:val="es-ES_tradnl"/>
        </w:rPr>
        <w:tab/>
      </w:r>
      <w:r>
        <w:rPr>
          <w:b/>
          <w:bCs/>
          <w:lang w:val="es-ES_tradnl"/>
        </w:rPr>
        <w:t>Else</w:t>
      </w:r>
    </w:p>
    <w:p w14:paraId="4FF82AE3" w14:textId="77777777" w:rsidR="00E124B5" w:rsidRDefault="00E124B5" w:rsidP="00E124B5">
      <w:pPr>
        <w:pStyle w:val="a"/>
        <w:rPr>
          <w:lang w:val="es-ES_tradnl"/>
        </w:rPr>
      </w:pPr>
      <w:r>
        <w:rPr>
          <w:lang w:val="es-ES_tradnl"/>
        </w:rPr>
        <w:tab/>
      </w:r>
      <w:r>
        <w:rPr>
          <w:lang w:val="es-ES_tradnl"/>
        </w:rPr>
        <w:tab/>
      </w:r>
      <w:r>
        <w:rPr>
          <w:lang w:val="es-ES_tradnl"/>
        </w:rPr>
        <w:tab/>
      </w:r>
      <w:r>
        <w:rPr>
          <w:b/>
          <w:bCs/>
          <w:lang w:val="es-ES_tradnl"/>
        </w:rPr>
        <w:t>Private</w:t>
      </w:r>
      <w:r>
        <w:rPr>
          <w:lang w:val="es-ES_tradnl"/>
        </w:rPr>
        <w:t xml:space="preserve"> p As  </w:t>
      </w:r>
      <w:r>
        <w:rPr>
          <w:b/>
          <w:bCs/>
          <w:lang w:val="es-ES_tradnl"/>
        </w:rPr>
        <w:t>B4XView</w:t>
      </w:r>
      <w:r>
        <w:rPr>
          <w:lang w:val="es-ES_tradnl"/>
        </w:rPr>
        <w:t xml:space="preserve">  = clvLibros. </w:t>
      </w:r>
      <w:r>
        <w:rPr>
          <w:b/>
          <w:bCs/>
          <w:lang w:val="es-ES_tradnl"/>
        </w:rPr>
        <w:t>GetPanel</w:t>
      </w:r>
      <w:r>
        <w:rPr>
          <w:lang w:val="es-ES_tradnl"/>
        </w:rPr>
        <w:t>(Índice)</w:t>
      </w:r>
    </w:p>
    <w:p w14:paraId="7E922A7E" w14:textId="77777777" w:rsidR="00E124B5" w:rsidRDefault="00E124B5" w:rsidP="00E124B5">
      <w:pPr>
        <w:pStyle w:val="a"/>
        <w:rPr>
          <w:lang w:val="es-ES_tradnl"/>
        </w:rPr>
      </w:pPr>
      <w:r>
        <w:rPr>
          <w:lang w:val="es-ES_tradnl"/>
        </w:rPr>
        <w:tab/>
      </w:r>
      <w:r>
        <w:rPr>
          <w:lang w:val="es-ES_tradnl"/>
        </w:rPr>
        <w:tab/>
      </w:r>
      <w:r>
        <w:rPr>
          <w:lang w:val="es-ES_tradnl"/>
        </w:rPr>
        <w:tab/>
        <w:t>p.</w:t>
      </w:r>
      <w:r>
        <w:rPr>
          <w:b/>
          <w:bCs/>
          <w:lang w:val="es-ES_tradnl"/>
        </w:rPr>
        <w:t>GetView</w:t>
      </w:r>
      <w:r>
        <w:rPr>
          <w:lang w:val="es-ES_tradnl"/>
        </w:rPr>
        <w:t>(0). Color = xui. Color_Blue</w:t>
      </w:r>
    </w:p>
    <w:p w14:paraId="4875106B" w14:textId="77777777" w:rsidR="00E124B5" w:rsidRDefault="00E124B5" w:rsidP="00E124B5">
      <w:pPr>
        <w:pStyle w:val="a"/>
        <w:rPr>
          <w:lang w:val="es-ES_tradnl"/>
        </w:rPr>
      </w:pPr>
      <w:r>
        <w:rPr>
          <w:lang w:val="es-ES_tradnl"/>
        </w:rPr>
        <w:tab/>
      </w:r>
      <w:r>
        <w:rPr>
          <w:lang w:val="es-ES_tradnl"/>
        </w:rPr>
        <w:tab/>
      </w:r>
      <w:r>
        <w:rPr>
          <w:lang w:val="es-ES_tradnl"/>
        </w:rPr>
        <w:tab/>
        <w:t>libroElegido = Índice</w:t>
      </w:r>
    </w:p>
    <w:p w14:paraId="4E03C165" w14:textId="77777777" w:rsidR="00E124B5" w:rsidRDefault="00E124B5" w:rsidP="00E124B5">
      <w:pPr>
        <w:pStyle w:val="a"/>
        <w:rPr>
          <w:b/>
          <w:bCs/>
          <w:lang w:val="es-ES_tradnl"/>
        </w:rPr>
      </w:pPr>
      <w:r>
        <w:rPr>
          <w:lang w:val="es-ES_tradnl"/>
        </w:rPr>
        <w:tab/>
      </w:r>
      <w:r>
        <w:rPr>
          <w:lang w:val="es-ES_tradnl"/>
        </w:rPr>
        <w:tab/>
      </w:r>
      <w:r>
        <w:rPr>
          <w:b/>
          <w:bCs/>
          <w:lang w:val="es-ES_tradnl"/>
        </w:rPr>
        <w:t>End If</w:t>
      </w:r>
    </w:p>
    <w:p w14:paraId="011F2872" w14:textId="77777777" w:rsidR="00E124B5" w:rsidRDefault="00E124B5" w:rsidP="00E124B5">
      <w:pPr>
        <w:pStyle w:val="a"/>
        <w:rPr>
          <w:b/>
          <w:bCs/>
          <w:lang w:val="es-ES_tradnl"/>
        </w:rPr>
      </w:pPr>
      <w:r>
        <w:rPr>
          <w:b/>
          <w:bCs/>
          <w:lang w:val="es-ES_tradnl"/>
        </w:rPr>
        <w:tab/>
        <w:t>End If</w:t>
      </w:r>
    </w:p>
    <w:p w14:paraId="235F4E58" w14:textId="77777777" w:rsidR="00E124B5" w:rsidRDefault="00E124B5" w:rsidP="00E124B5">
      <w:pPr>
        <w:pStyle w:val="a"/>
        <w:rPr>
          <w:b/>
          <w:bCs/>
          <w:lang w:val="es-ES_tradnl"/>
        </w:rPr>
      </w:pPr>
      <w:r>
        <w:rPr>
          <w:b/>
          <w:bCs/>
          <w:lang w:val="es-ES_tradnl"/>
        </w:rPr>
        <w:t>End Sub</w:t>
      </w:r>
    </w:p>
    <w:p w14:paraId="1A4D50E7" w14:textId="77777777" w:rsidR="00E124B5" w:rsidRDefault="00E124B5" w:rsidP="00E124B5">
      <w:pPr>
        <w:jc w:val="both"/>
        <w:rPr>
          <w:lang w:val="es-ES_tradnl"/>
        </w:rPr>
      </w:pPr>
    </w:p>
    <w:p w14:paraId="23255F1C" w14:textId="77777777" w:rsidR="00E124B5" w:rsidRDefault="00E124B5" w:rsidP="004F0607">
      <w:pPr>
        <w:pStyle w:val="Prrafodelista"/>
        <w:numPr>
          <w:ilvl w:val="0"/>
          <w:numId w:val="82"/>
        </w:numPr>
        <w:spacing w:line="256" w:lineRule="auto"/>
        <w:jc w:val="both"/>
        <w:rPr>
          <w:lang w:val="es-ES_tradnl"/>
        </w:rPr>
      </w:pPr>
      <w:r>
        <w:rPr>
          <w:lang w:val="es-ES_tradnl"/>
        </w:rPr>
        <w:t>Cargar ítem de un fichero KVS en un mapa</w:t>
      </w:r>
    </w:p>
    <w:p w14:paraId="6BBE854E" w14:textId="77777777" w:rsidR="00E124B5" w:rsidRDefault="00E124B5" w:rsidP="00E124B5">
      <w:pPr>
        <w:jc w:val="both"/>
        <w:rPr>
          <w:lang w:val="es-ES_tradnl"/>
        </w:rPr>
      </w:pPr>
      <w:r>
        <w:rPr>
          <w:lang w:val="es-ES_tradnl"/>
        </w:rPr>
        <w:t>La sentencia se debe ejecutar con Wait For.</w:t>
      </w:r>
    </w:p>
    <w:p w14:paraId="070CF883" w14:textId="77777777" w:rsidR="00E124B5" w:rsidRDefault="00E124B5" w:rsidP="00E124B5">
      <w:pPr>
        <w:pStyle w:val="a"/>
        <w:suppressAutoHyphens/>
        <w:rPr>
          <w:sz w:val="18"/>
          <w:szCs w:val="18"/>
          <w:lang w:val="es-ES_tradnl"/>
        </w:rPr>
      </w:pPr>
      <w:r>
        <w:rPr>
          <w:b/>
          <w:bCs/>
          <w:sz w:val="18"/>
          <w:szCs w:val="18"/>
          <w:lang w:val="es-ES_tradnl"/>
        </w:rPr>
        <w:t>Wait For</w:t>
      </w:r>
      <w:r>
        <w:rPr>
          <w:sz w:val="18"/>
          <w:szCs w:val="18"/>
          <w:lang w:val="es-ES_tradnl"/>
        </w:rPr>
        <w:t>(fichEstudiante.</w:t>
      </w:r>
      <w:r>
        <w:rPr>
          <w:b/>
          <w:bCs/>
          <w:sz w:val="18"/>
          <w:szCs w:val="18"/>
          <w:lang w:val="es-ES_tradnl"/>
        </w:rPr>
        <w:t>GetMapAsync</w:t>
      </w:r>
      <w:r>
        <w:rPr>
          <w:sz w:val="18"/>
          <w:szCs w:val="18"/>
          <w:lang w:val="es-ES_tradnl"/>
        </w:rPr>
        <w:t>(fichEstudiante.</w:t>
      </w:r>
      <w:r>
        <w:rPr>
          <w:b/>
          <w:bCs/>
          <w:sz w:val="18"/>
          <w:szCs w:val="18"/>
          <w:lang w:val="es-ES_tradnl"/>
        </w:rPr>
        <w:t>ListKeys</w:t>
      </w:r>
      <w:r>
        <w:rPr>
          <w:sz w:val="18"/>
          <w:szCs w:val="18"/>
          <w:lang w:val="es-ES_tradnl"/>
        </w:rPr>
        <w:t xml:space="preserve">)) </w:t>
      </w:r>
      <w:r>
        <w:rPr>
          <w:b/>
          <w:bCs/>
          <w:sz w:val="18"/>
          <w:szCs w:val="18"/>
          <w:lang w:val="es-ES_tradnl"/>
        </w:rPr>
        <w:t>Complete</w:t>
      </w:r>
      <w:r>
        <w:rPr>
          <w:sz w:val="18"/>
          <w:szCs w:val="18"/>
          <w:lang w:val="es-ES_tradnl"/>
        </w:rPr>
        <w:t xml:space="preserve">(mapaEstudiante </w:t>
      </w:r>
      <w:r>
        <w:rPr>
          <w:b/>
          <w:bCs/>
          <w:sz w:val="18"/>
          <w:szCs w:val="18"/>
          <w:lang w:val="es-ES_tradnl"/>
        </w:rPr>
        <w:t>As Map</w:t>
      </w:r>
      <w:r>
        <w:rPr>
          <w:sz w:val="18"/>
          <w:szCs w:val="18"/>
          <w:lang w:val="es-ES_tradnl"/>
        </w:rPr>
        <w:t>)</w:t>
      </w:r>
    </w:p>
    <w:p w14:paraId="17A67C81" w14:textId="77777777" w:rsidR="00E124B5" w:rsidRDefault="00E124B5" w:rsidP="00E124B5">
      <w:pPr>
        <w:jc w:val="both"/>
        <w:rPr>
          <w:lang w:val="es-ES_tradnl"/>
        </w:rPr>
      </w:pPr>
    </w:p>
    <w:p w14:paraId="69031C34" w14:textId="77777777" w:rsidR="00E124B5" w:rsidRDefault="00E124B5" w:rsidP="00E124B5">
      <w:pPr>
        <w:jc w:val="both"/>
        <w:rPr>
          <w:lang w:val="es-ES_tradnl"/>
        </w:rPr>
      </w:pPr>
      <w:r>
        <w:rPr>
          <w:lang w:val="es-ES_tradnl"/>
        </w:rPr>
        <w:t xml:space="preserve">El método </w:t>
      </w:r>
      <w:r>
        <w:rPr>
          <w:b/>
          <w:bCs/>
          <w:lang w:val="es-ES_tradnl"/>
        </w:rPr>
        <w:t>GetMapAsync</w:t>
      </w:r>
      <w:r>
        <w:rPr>
          <w:lang w:val="es-ES_tradnl"/>
        </w:rPr>
        <w:t xml:space="preserve"> devuelve un mapa con los ítems. Primero hay que declarar el mapa </w:t>
      </w:r>
      <w:r>
        <w:rPr>
          <w:b/>
          <w:bCs/>
          <w:lang w:val="es-ES_tradnl"/>
        </w:rPr>
        <w:t>mapaEstudiante</w:t>
      </w:r>
      <w:r>
        <w:rPr>
          <w:lang w:val="es-ES_tradnl"/>
        </w:rPr>
        <w:t xml:space="preserve"> e inicializarlo.</w:t>
      </w:r>
    </w:p>
    <w:p w14:paraId="375DF1B3" w14:textId="77777777" w:rsidR="00E124B5" w:rsidRDefault="00E124B5" w:rsidP="004F0607">
      <w:pPr>
        <w:pStyle w:val="Prrafodelista"/>
        <w:numPr>
          <w:ilvl w:val="0"/>
          <w:numId w:val="82"/>
        </w:numPr>
        <w:spacing w:line="256" w:lineRule="auto"/>
        <w:jc w:val="both"/>
        <w:rPr>
          <w:lang w:val="es-ES_tradnl"/>
        </w:rPr>
      </w:pPr>
      <w:r>
        <w:rPr>
          <w:lang w:val="es-ES_tradnl"/>
        </w:rPr>
        <w:t>Guardar los ítems en un fichero KVS de mapas</w:t>
      </w:r>
    </w:p>
    <w:p w14:paraId="2A0E2EB4" w14:textId="77777777" w:rsidR="00E124B5" w:rsidRDefault="00E124B5" w:rsidP="00E124B5">
      <w:pPr>
        <w:pStyle w:val="a"/>
        <w:rPr>
          <w:sz w:val="18"/>
          <w:szCs w:val="22"/>
          <w:lang w:val="es-ES_tradnl"/>
        </w:rPr>
      </w:pPr>
      <w:r>
        <w:rPr>
          <w:b/>
          <w:bCs/>
          <w:sz w:val="18"/>
          <w:szCs w:val="22"/>
          <w:lang w:val="es-ES_tradnl"/>
        </w:rPr>
        <w:t>Wait For</w:t>
      </w:r>
      <w:r>
        <w:rPr>
          <w:sz w:val="18"/>
          <w:szCs w:val="22"/>
          <w:lang w:val="es-ES_tradnl"/>
        </w:rPr>
        <w:t xml:space="preserve"> (</w:t>
      </w:r>
      <w:r>
        <w:rPr>
          <w:sz w:val="18"/>
          <w:szCs w:val="18"/>
          <w:lang w:val="es-ES_tradnl"/>
        </w:rPr>
        <w:t>fichEstudiante</w:t>
      </w:r>
      <w:r>
        <w:rPr>
          <w:sz w:val="18"/>
          <w:szCs w:val="22"/>
          <w:lang w:val="es-ES_tradnl"/>
        </w:rPr>
        <w:t>.</w:t>
      </w:r>
      <w:r>
        <w:rPr>
          <w:b/>
          <w:bCs/>
          <w:sz w:val="18"/>
          <w:szCs w:val="22"/>
          <w:lang w:val="es-ES_tradnl"/>
        </w:rPr>
        <w:t>PutMapAsync</w:t>
      </w:r>
      <w:r>
        <w:rPr>
          <w:sz w:val="18"/>
          <w:szCs w:val="22"/>
          <w:lang w:val="es-ES_tradnl"/>
        </w:rPr>
        <w:t>(</w:t>
      </w:r>
      <w:r>
        <w:rPr>
          <w:sz w:val="18"/>
          <w:szCs w:val="18"/>
          <w:lang w:val="es-ES_tradnl"/>
        </w:rPr>
        <w:t>mapaEstudiante</w:t>
      </w:r>
      <w:r>
        <w:rPr>
          <w:sz w:val="18"/>
          <w:szCs w:val="22"/>
          <w:lang w:val="es-ES_tradnl"/>
        </w:rPr>
        <w:t xml:space="preserve">)) </w:t>
      </w:r>
      <w:r>
        <w:rPr>
          <w:lang w:val="es-ES_tradnl"/>
        </w:rPr>
        <w:t xml:space="preserve"> </w:t>
      </w:r>
      <w:r>
        <w:rPr>
          <w:b/>
          <w:bCs/>
          <w:sz w:val="18"/>
          <w:szCs w:val="22"/>
          <w:lang w:val="es-ES_tradnl"/>
        </w:rPr>
        <w:t>Complete</w:t>
      </w:r>
      <w:r>
        <w:rPr>
          <w:lang w:val="es-ES_tradnl"/>
        </w:rPr>
        <w:t xml:space="preserve"> </w:t>
      </w:r>
      <w:r>
        <w:rPr>
          <w:sz w:val="18"/>
          <w:szCs w:val="22"/>
          <w:lang w:val="es-ES_tradnl"/>
        </w:rPr>
        <w:t xml:space="preserve"> (Succes</w:t>
      </w:r>
      <w:r>
        <w:rPr>
          <w:lang w:val="es-ES_tradnl"/>
        </w:rPr>
        <w:t xml:space="preserve"> </w:t>
      </w:r>
      <w:r>
        <w:rPr>
          <w:b/>
          <w:bCs/>
          <w:sz w:val="18"/>
          <w:szCs w:val="22"/>
          <w:lang w:val="es-ES_tradnl"/>
        </w:rPr>
        <w:t xml:space="preserve"> As Boolean</w:t>
      </w:r>
      <w:r>
        <w:rPr>
          <w:sz w:val="18"/>
          <w:szCs w:val="22"/>
          <w:lang w:val="es-ES_tradnl"/>
        </w:rPr>
        <w:t>)</w:t>
      </w:r>
    </w:p>
    <w:p w14:paraId="7D227E96" w14:textId="77777777" w:rsidR="00E124B5" w:rsidRDefault="00E124B5" w:rsidP="00E124B5">
      <w:pPr>
        <w:pStyle w:val="Prrafodelista"/>
        <w:ind w:left="360"/>
        <w:jc w:val="both"/>
        <w:rPr>
          <w:lang w:val="es-ES_tradnl"/>
        </w:rPr>
      </w:pPr>
    </w:p>
    <w:p w14:paraId="2F5F4079" w14:textId="77777777" w:rsidR="00E124B5" w:rsidRDefault="00E124B5" w:rsidP="004F0607">
      <w:pPr>
        <w:pStyle w:val="Prrafodelista"/>
        <w:numPr>
          <w:ilvl w:val="0"/>
          <w:numId w:val="82"/>
        </w:numPr>
        <w:spacing w:line="256" w:lineRule="auto"/>
        <w:jc w:val="both"/>
        <w:rPr>
          <w:lang w:val="es-ES_tradnl"/>
        </w:rPr>
      </w:pPr>
      <w:r>
        <w:rPr>
          <w:lang w:val="es-ES_tradnl"/>
        </w:rPr>
        <w:t xml:space="preserve">Borrar un fichero de una carpeta: </w:t>
      </w:r>
    </w:p>
    <w:p w14:paraId="74391EB9" w14:textId="77777777" w:rsidR="00E124B5" w:rsidRDefault="00E124B5" w:rsidP="00E124B5">
      <w:pPr>
        <w:pStyle w:val="a"/>
        <w:rPr>
          <w:i/>
          <w:iCs/>
          <w:szCs w:val="20"/>
          <w:lang w:val="es-ES_tradnl"/>
        </w:rPr>
      </w:pPr>
      <w:r>
        <w:rPr>
          <w:lang w:val="es-ES_tradnl"/>
        </w:rPr>
        <w:t>File.</w:t>
      </w:r>
      <w:r>
        <w:rPr>
          <w:b/>
          <w:bCs/>
          <w:lang w:val="es-ES_tradnl"/>
        </w:rPr>
        <w:t>Delete</w:t>
      </w:r>
      <w:r>
        <w:rPr>
          <w:lang w:val="es-ES_tradnl"/>
        </w:rPr>
        <w:t>(File.</w:t>
      </w:r>
      <w:r>
        <w:rPr>
          <w:b/>
          <w:bCs/>
          <w:lang w:val="es-ES_tradnl"/>
        </w:rPr>
        <w:t>DirTemp</w:t>
      </w:r>
      <w:r>
        <w:rPr>
          <w:lang w:val="es-ES_tradnl"/>
        </w:rPr>
        <w:t>, &lt;nombre fichero&gt;)</w:t>
      </w:r>
    </w:p>
    <w:p w14:paraId="697662E1" w14:textId="78437371" w:rsidR="00E124B5" w:rsidRDefault="00E124B5">
      <w:pPr>
        <w:rPr>
          <w:lang w:val="es-ES_tradnl"/>
        </w:rPr>
      </w:pPr>
      <w:r>
        <w:rPr>
          <w:lang w:val="es-ES_tradnl"/>
        </w:rPr>
        <w:br w:type="page"/>
      </w:r>
    </w:p>
    <w:p w14:paraId="7D6C5017" w14:textId="77777777" w:rsidR="00E124B5" w:rsidRDefault="00E124B5" w:rsidP="00E124B5">
      <w:pPr>
        <w:pStyle w:val="Ttulo1"/>
        <w:tabs>
          <w:tab w:val="left" w:pos="296"/>
          <w:tab w:val="right" w:pos="8312"/>
        </w:tabs>
        <w:jc w:val="left"/>
        <w:rPr>
          <w:lang w:val="es-ES_tradnl"/>
        </w:rPr>
      </w:pPr>
      <w:r>
        <w:rPr>
          <w:lang w:val="es-ES_tradnl"/>
        </w:rPr>
        <w:lastRenderedPageBreak/>
        <w:tab/>
      </w:r>
      <w:r>
        <w:rPr>
          <w:lang w:val="es-ES_tradnl"/>
        </w:rPr>
        <w:tab/>
      </w:r>
      <w:bookmarkStart w:id="305" w:name="_Toc72231849"/>
      <w:r>
        <w:rPr>
          <w:lang w:val="es-ES_tradnl"/>
        </w:rPr>
        <w:t>Tema 20  –  De B4J a B4A</w:t>
      </w:r>
      <w:bookmarkEnd w:id="305"/>
    </w:p>
    <w:p w14:paraId="3F49887A" w14:textId="62BB9824" w:rsidR="00E124B5" w:rsidRDefault="00E124B5" w:rsidP="00E124B5">
      <w:pPr>
        <w:rPr>
          <w:lang w:val="es-ES_tradnl"/>
        </w:rPr>
      </w:pPr>
      <w:r>
        <w:rPr>
          <w:noProof/>
        </w:rPr>
        <mc:AlternateContent>
          <mc:Choice Requires="wpg">
            <w:drawing>
              <wp:anchor distT="0" distB="0" distL="114300" distR="114300" simplePos="0" relativeHeight="252008448" behindDoc="0" locked="0" layoutInCell="1" allowOverlap="1" wp14:anchorId="7962E31B" wp14:editId="6257F0BE">
                <wp:simplePos x="0" y="0"/>
                <wp:positionH relativeFrom="margin">
                  <wp:posOffset>2515235</wp:posOffset>
                </wp:positionH>
                <wp:positionV relativeFrom="paragraph">
                  <wp:posOffset>243205</wp:posOffset>
                </wp:positionV>
                <wp:extent cx="2749550" cy="772795"/>
                <wp:effectExtent l="0" t="0" r="12700" b="27305"/>
                <wp:wrapTopAndBottom/>
                <wp:docPr id="958" name="Grupo 958"/>
                <wp:cNvGraphicFramePr/>
                <a:graphic xmlns:a="http://schemas.openxmlformats.org/drawingml/2006/main">
                  <a:graphicData uri="http://schemas.microsoft.com/office/word/2010/wordprocessingGroup">
                    <wpg:wgp>
                      <wpg:cNvGrpSpPr/>
                      <wpg:grpSpPr>
                        <a:xfrm>
                          <a:off x="0" y="0"/>
                          <a:ext cx="2749550" cy="772795"/>
                          <a:chOff x="0" y="0"/>
                          <a:chExt cx="1915441" cy="982471"/>
                        </a:xfrm>
                      </wpg:grpSpPr>
                      <wps:wsp>
                        <wps:cNvPr id="959" name="Πλαίσιο κειμένου 2"/>
                        <wps:cNvSpPr txBox="1">
                          <a:spLocks noChangeArrowheads="1"/>
                        </wps:cNvSpPr>
                        <wps:spPr bwMode="auto">
                          <a:xfrm>
                            <a:off x="1" y="0"/>
                            <a:ext cx="1915273" cy="982471"/>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6730F00B" w14:textId="77777777" w:rsidR="00E124B5" w:rsidRDefault="00E124B5" w:rsidP="00E124B5">
                              <w:pPr>
                                <w:rPr>
                                  <w:lang w:val="es-ES_tradnl"/>
                                </w:rPr>
                              </w:pPr>
                            </w:p>
                            <w:p w14:paraId="5B75CC28" w14:textId="77777777" w:rsidR="00E124B5" w:rsidRDefault="00E124B5" w:rsidP="004F0607">
                              <w:pPr>
                                <w:pStyle w:val="Prrafodelista"/>
                                <w:numPr>
                                  <w:ilvl w:val="0"/>
                                  <w:numId w:val="40"/>
                                </w:numPr>
                                <w:spacing w:line="256" w:lineRule="auto"/>
                                <w:rPr>
                                  <w:sz w:val="18"/>
                                  <w:szCs w:val="18"/>
                                  <w:lang w:val="es-ES_tradnl"/>
                                </w:rPr>
                              </w:pPr>
                              <w:r>
                                <w:rPr>
                                  <w:sz w:val="18"/>
                                  <w:szCs w:val="18"/>
                                  <w:lang w:val="es-ES_tradnl"/>
                                </w:rPr>
                                <w:t>Transferir un proyecto de B4J a B4A</w:t>
                              </w:r>
                            </w:p>
                          </w:txbxContent>
                        </wps:txbx>
                        <wps:bodyPr rot="0" vert="horz" wrap="square" lIns="91440" tIns="45720" rIns="91440" bIns="45720" anchor="t" anchorCtr="0">
                          <a:noAutofit/>
                        </wps:bodyPr>
                      </wps:wsp>
                      <wps:wsp>
                        <wps:cNvPr id="960" name="Πλαίσιο κειμένου 278"/>
                        <wps:cNvSpPr txBox="1"/>
                        <wps:spPr>
                          <a:xfrm>
                            <a:off x="0" y="3311"/>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AAEF492" w14:textId="77777777" w:rsidR="00E124B5" w:rsidRDefault="00E124B5" w:rsidP="00E124B5">
                              <w:pPr>
                                <w:rPr>
                                  <w:color w:val="FFFFFF" w:themeColor="background1"/>
                                  <w:sz w:val="18"/>
                                  <w:szCs w:val="18"/>
                                  <w:lang w:val="es-ES_tradnl"/>
                                </w:rPr>
                              </w:pPr>
                              <w:r>
                                <w:rPr>
                                  <w:color w:val="FFFFFF" w:themeColor="background1"/>
                                  <w:sz w:val="18"/>
                                  <w:szCs w:val="18"/>
                                  <w:lang w:val="es-ES_tradnl"/>
                                </w:rPr>
                                <w:t>Lo que los estudiantes aprenderá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62E31B" id="Grupo 958" o:spid="_x0000_s1617" style="position:absolute;margin-left:198.05pt;margin-top:19.15pt;width:216.5pt;height:60.85pt;z-index:252008448;mso-position-horizontal-relative:margin;mso-position-vertical-relative:text;mso-width-relative:margin;mso-height-relative:margin" coordsize="19154,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RThAMAAMgIAAAOAAAAZHJzL2Uyb0RvYy54bWy0Vs1u3DYQvgfoOxC8x1ppV5YlWA42TmwE&#10;cFMDTpEzl6J+EIlkSK617rXoe/QFiqKHHpK28BvIr5QhKa3tNZIU+fFB5t8MZ7755uMePtl0Lbpk&#10;SjeC5zjcm2HEOBVFw6sc//zq5PEBRtoQXpBWcJbjK6bxk6MfHh32MmORqEVbMIXACddZL3NcGyOz&#10;INC0Zh3Re0IyDpulUB0xMFVVUCjSg/euDaLZbD/ohSqkEpRpDavP/CY+cv7LklHzU1lqZlCbY4jN&#10;uK9y35X9BkeHJKsUkXVDxzDIF0TRkYbDpVtXz4ghaK2aB666hiqhRWn2qOgCUZYNZS4HyCac7WRz&#10;qsRaulyqrK/kFiaAdgenL3ZLX16eK9QUOU5jKBUnHRTpVK2lQHYB4OlllcGpUyUv5LkaFyo/sxlv&#10;StXZ/5AL2jhgr7bAso1BFBajZJHGMeBPYS9JoiSNPfK0hvI8MKP189EwTMN4sQi9YXoQLZLQGgbT&#10;tYGNbhtML4FE+hYn/XU4XdREMge/tghscUonnIbfh3+Gv4Y/b34d3g3XaHg//A2Df4c/hv+G65vf&#10;UOTxc9YWPGQ2TwXAETqqaHkm6BuNuDiuCa/YUinR14wUELbP0uYDF1tTWwedaetk1f8oCqgSWRvh&#10;HO1UANB6WAELZJTMPwokyaTS5pSJDtlBjhW0jvNOLs+08ZhPR2y5tWib4qRpWzdR1eq4VeiSQJud&#10;uL+xTPeOtRz1kFs6Ayo89GFbnm29EEoZN7E71647SNl7T+LZzLUtcMCphDVxjLh3VdcY0JW26XJ8&#10;AAbehGQW3ue8gHRIZkjT+jG4ajn4mCD2YJvNauM6Y75Ip0KuRHEFJVDCCwkIHwxqoX7BqAcRybF+&#10;uyaKYdS+4FDGNFwsrOq4ySJOIpiouzuruzuEU3CVY4ORHx4bp1Q2WC6WUO6ycZWwcfpIxqCB9D7m&#10;78/+fUjBq8Rn2Z+M+rEl8S3/nYx4PtvsdhgMVwCD5/PQtQHJJhm5pwbRQRrv31eDryTxNyWg5/r+&#10;fKQ6F7ZXfBt9kmtwfgRnh2ta0pMGWvOMaHNOFLxSANO3JSBfd8cCOhgUBG5zQ0tY007DUonuNTy4&#10;S0t72PoYYxE82JQtl+4QPHSSmDN+IekkfVZIXm1eEyVHtTFQ4pdiElyS7YiOP/s/+8C9CfBcOlEY&#10;n3b7Ht+du765/QFy9AEAAP//AwBQSwMEFAAGAAgAAAAhAHJkv9TfAAAACgEAAA8AAABkcnMvZG93&#10;bnJldi54bWxMj01Lw0AQhu+C/2EZwZvdpMGQxmxKKeqpCLaCeNtmp0lodjZkt0n67x1P9jYfD+88&#10;U6xn24kRB986UhAvIhBIlTMt1Qq+Dm9PGQgfNBndOUIFV/SwLu/vCp0bN9EnjvtQCw4hn2sFTQh9&#10;LqWvGrTaL1yPxLuTG6wO3A61NIOeONx2chlFqbS6Jb7Q6B63DVbn/cUqeJ/0tEni13F3Pm2vP4fn&#10;j+9djEo9PsybFxAB5/APw58+q0PJTkd3IeNFpyBZpTGjXGQJCAay5YoHRybTKAJZFvL2hfIXAAD/&#10;/wMAUEsBAi0AFAAGAAgAAAAhALaDOJL+AAAA4QEAABMAAAAAAAAAAAAAAAAAAAAAAFtDb250ZW50&#10;X1R5cGVzXS54bWxQSwECLQAUAAYACAAAACEAOP0h/9YAAACUAQAACwAAAAAAAAAAAAAAAAAvAQAA&#10;X3JlbHMvLnJlbHNQSwECLQAUAAYACAAAACEAWb0EU4QDAADICAAADgAAAAAAAAAAAAAAAAAuAgAA&#10;ZHJzL2Uyb0RvYy54bWxQSwECLQAUAAYACAAAACEAcmS/1N8AAAAKAQAADwAAAAAAAAAAAAAAAADe&#10;BQAAZHJzL2Rvd25yZXYueG1sUEsFBgAAAAAEAAQA8wAAAOoGAAAAAA==&#10;">
                <v:shape id="_x0000_s1618" type="#_x0000_t202" style="position:absolute;width:19152;height: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wRwAAAANwAAAAPAAAAZHJzL2Rvd25yZXYueG1sRI9Pi8Iw&#10;FMTvC36H8ARvmrqgaDUVkRW8ml3w+mie/WPzUppY6376jSDscZiZ3zDb3WAb0VPnK8cK5rMEBHHu&#10;TMWFgp/v43QFwgdkg41jUvAkD7ts9LHF1LgHn6nXoRARwj5FBWUIbSqlz0uy6GeuJY7e1XUWQ5Rd&#10;IU2Hjwi3jfxMkqW0WHFcKLGlQ0n5Td+tAuYi19Qb0gstzeW6//3iulZqMh72GxCBhvAffrdPRsF6&#10;sYbXmXgEZPYHAAD//wMAUEsBAi0AFAAGAAgAAAAhANvh9svuAAAAhQEAABMAAAAAAAAAAAAAAAAA&#10;AAAAAFtDb250ZW50X1R5cGVzXS54bWxQSwECLQAUAAYACAAAACEAWvQsW78AAAAVAQAACwAAAAAA&#10;AAAAAAAAAAAfAQAAX3JlbHMvLnJlbHNQSwECLQAUAAYACAAAACEA4B18EcAAAADcAAAADwAAAAAA&#10;AAAAAAAAAAAHAgAAZHJzL2Rvd25yZXYueG1sUEsFBgAAAAADAAMAtwAAAPQCAAAAAA==&#10;" strokecolor="#2e74b5 [2408]" strokeweight="1.5pt">
                  <v:textbox>
                    <w:txbxContent>
                      <w:p w14:paraId="6730F00B" w14:textId="77777777" w:rsidR="00E124B5" w:rsidRDefault="00E124B5" w:rsidP="00E124B5">
                        <w:pPr>
                          <w:rPr>
                            <w:lang w:val="es-ES_tradnl"/>
                          </w:rPr>
                        </w:pPr>
                      </w:p>
                      <w:p w14:paraId="5B75CC28" w14:textId="77777777" w:rsidR="00E124B5" w:rsidRDefault="00E124B5" w:rsidP="004F0607">
                        <w:pPr>
                          <w:pStyle w:val="Prrafodelista"/>
                          <w:numPr>
                            <w:ilvl w:val="0"/>
                            <w:numId w:val="40"/>
                          </w:numPr>
                          <w:spacing w:line="256" w:lineRule="auto"/>
                          <w:rPr>
                            <w:sz w:val="18"/>
                            <w:szCs w:val="18"/>
                            <w:lang w:val="es-ES_tradnl"/>
                          </w:rPr>
                        </w:pPr>
                        <w:r>
                          <w:rPr>
                            <w:sz w:val="18"/>
                            <w:szCs w:val="18"/>
                            <w:lang w:val="es-ES_tradnl"/>
                          </w:rPr>
                          <w:t>Transferir un proyecto de B4J a B4A</w:t>
                        </w:r>
                      </w:p>
                    </w:txbxContent>
                  </v:textbox>
                </v:shape>
                <v:shape id="Πλαίσιο κειμένου 278" o:spid="_x0000_s1619" type="#_x0000_t202" style="position:absolute;top:33;width:1915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ewQAAANwAAAAPAAAAZHJzL2Rvd25yZXYueG1sRE9Ni8Iw&#10;EL0v+B/CCF4WTddD0WoUWVjYk67Vg8ehGdtiM4lN1NZfvzkIHh/ve7nuTCPu1PrasoKvSQKCuLC6&#10;5lLB8fAznoHwAVljY5kU9ORhvRp8LDHT9sF7uuehFDGEfYYKqhBcJqUvKjLoJ9YRR+5sW4MhwraU&#10;usVHDDeNnCZJKg3WHBsqdPRdUXHJb0YB3/re65K3n/npMJVud3XPv1Sp0bDbLEAE6sJb/HL/agXz&#10;NM6PZ+IRkKt/AAAA//8DAFBLAQItABQABgAIAAAAIQDb4fbL7gAAAIUBAAATAAAAAAAAAAAAAAAA&#10;AAAAAABbQ29udGVudF9UeXBlc10ueG1sUEsBAi0AFAAGAAgAAAAhAFr0LFu/AAAAFQEAAAsAAAAA&#10;AAAAAAAAAAAAHwEAAF9yZWxzLy5yZWxzUEsBAi0AFAAGAAgAAAAhAL/KF57BAAAA3AAAAA8AAAAA&#10;AAAAAAAAAAAABwIAAGRycy9kb3ducmV2LnhtbFBLBQYAAAAAAwADALcAAAD1AgAAAAA=&#10;" fillcolor="#2e74b5 [2408]" stroked="f" strokeweight=".5pt">
                  <v:textbox>
                    <w:txbxContent>
                      <w:p w14:paraId="3AAEF492" w14:textId="77777777" w:rsidR="00E124B5" w:rsidRDefault="00E124B5" w:rsidP="00E124B5">
                        <w:pPr>
                          <w:rPr>
                            <w:color w:val="FFFFFF" w:themeColor="background1"/>
                            <w:sz w:val="18"/>
                            <w:szCs w:val="18"/>
                            <w:lang w:val="es-ES_tradnl"/>
                          </w:rPr>
                        </w:pPr>
                        <w:r>
                          <w:rPr>
                            <w:color w:val="FFFFFF" w:themeColor="background1"/>
                            <w:sz w:val="18"/>
                            <w:szCs w:val="18"/>
                            <w:lang w:val="es-ES_tradnl"/>
                          </w:rPr>
                          <w:t>Lo que los estudiantes aprenderán</w:t>
                        </w:r>
                      </w:p>
                    </w:txbxContent>
                  </v:textbox>
                </v:shape>
                <w10:wrap type="topAndBottom" anchorx="margin"/>
              </v:group>
            </w:pict>
          </mc:Fallback>
        </mc:AlternateContent>
      </w:r>
      <w:r>
        <w:rPr>
          <w:noProof/>
        </w:rPr>
        <mc:AlternateContent>
          <mc:Choice Requires="wps">
            <w:drawing>
              <wp:anchor distT="45720" distB="45720" distL="114300" distR="114300" simplePos="0" relativeHeight="252009472" behindDoc="1" locked="0" layoutInCell="1" allowOverlap="1" wp14:anchorId="61AF723A" wp14:editId="54C7036F">
                <wp:simplePos x="0" y="0"/>
                <wp:positionH relativeFrom="margin">
                  <wp:posOffset>-44450</wp:posOffset>
                </wp:positionH>
                <wp:positionV relativeFrom="paragraph">
                  <wp:posOffset>186690</wp:posOffset>
                </wp:positionV>
                <wp:extent cx="971550" cy="421640"/>
                <wp:effectExtent l="0" t="0" r="0" b="0"/>
                <wp:wrapTight wrapText="bothSides">
                  <wp:wrapPolygon edited="0">
                    <wp:start x="1271" y="0"/>
                    <wp:lineTo x="1271" y="20494"/>
                    <wp:lineTo x="19906" y="20494"/>
                    <wp:lineTo x="19906" y="0"/>
                    <wp:lineTo x="1271" y="0"/>
                  </wp:wrapPolygon>
                </wp:wrapTight>
                <wp:docPr id="957" name="Cuadro de texto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1640"/>
                        </a:xfrm>
                        <a:prstGeom prst="rect">
                          <a:avLst/>
                        </a:prstGeom>
                        <a:noFill/>
                        <a:ln w="9525">
                          <a:noFill/>
                          <a:miter lim="800000"/>
                          <a:headEnd/>
                          <a:tailEnd/>
                        </a:ln>
                      </wps:spPr>
                      <wps:txbx>
                        <w:txbxContent>
                          <w:p w14:paraId="36E3B0C2" w14:textId="51CB8E23" w:rsidR="00E124B5" w:rsidRDefault="00E124B5" w:rsidP="00E124B5">
                            <w:pPr>
                              <w:spacing w:after="0" w:line="240" w:lineRule="auto"/>
                              <w:rPr>
                                <w:sz w:val="96"/>
                                <w:szCs w:val="96"/>
                                <w:lang w:val="en-US"/>
                              </w:rPr>
                            </w:pPr>
                            <w:r>
                              <w:rPr>
                                <w:rFonts w:asciiTheme="minorHAnsi" w:hAnsiTheme="minorHAnsi"/>
                                <w:noProof/>
                                <w:sz w:val="20"/>
                                <w:szCs w:val="20"/>
                                <w:lang w:val="es-ES" w:eastAsia="es-ES"/>
                              </w:rPr>
                              <w:drawing>
                                <wp:inline distT="0" distB="0" distL="0" distR="0" wp14:anchorId="6465F7E3" wp14:editId="51C370CF">
                                  <wp:extent cx="219075" cy="219075"/>
                                  <wp:effectExtent l="0" t="0" r="9525" b="9525"/>
                                  <wp:docPr id="956" name="Gráfico 956" descr="Χρονόμετρο με συμπαγές γέμισμα"/>
                                  <wp:cNvGraphicFramePr/>
                                  <a:graphic xmlns:a="http://schemas.openxmlformats.org/drawingml/2006/main">
                                    <a:graphicData uri="http://schemas.openxmlformats.org/drawingml/2006/picture">
                                      <pic:pic xmlns:pic="http://schemas.openxmlformats.org/drawingml/2006/picture">
                                        <pic:nvPicPr>
                                          <pic:cNvPr id="288" name="Γραφικό 288" descr="Χρονόμετρο με συμπαγές γέμισμα"/>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50" cy="222250"/>
                                          </a:xfrm>
                                          <a:prstGeom prst="rect">
                                            <a:avLst/>
                                          </a:prstGeom>
                                        </pic:spPr>
                                      </pic:pic>
                                    </a:graphicData>
                                  </a:graphic>
                                </wp:inline>
                              </w:drawing>
                            </w:r>
                            <w:r>
                              <w:rPr>
                                <w:b/>
                                <w:bCs/>
                                <w:sz w:val="36"/>
                                <w:szCs w:val="36"/>
                                <w:lang w:val="en"/>
                              </w:rPr>
                              <w:t>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F723A" id="Cuadro de texto 957" o:spid="_x0000_s1620" type="#_x0000_t202" style="position:absolute;margin-left:-3.5pt;margin-top:14.7pt;width:76.5pt;height:33.2pt;z-index:-25130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AyJAIAAC0EAAAOAAAAZHJzL2Uyb0RvYy54bWysU8FuGyEQvVfqPyDu9XpdbxyvvI5Sp6kq&#10;pU2ltB+AgfWiAkMBe9f9+g6s41jprSoHBAzzmPfmsboZjCYH6YMC29ByMqVEWg5C2V1Df3y/f3dN&#10;SYjMCqbByoYeZaA367dvVr2r5Qw60EJ6giA21L1raBejq4si8E4aFibgpMVgC96wiFu/K4RnPaIb&#10;Xcym06uiBy+cBy5DwNO7MUjXGb9tJY+PbRtkJLqhWFvMs8/zNs3FesXqnWeuU/xUBvuHKgxTFh89&#10;Q92xyMjeq7+gjOIeArRxwsEU0LaKy8wB2ZTTV2yeOuZk5oLiBHeWKfw/WP718M0TJRq6rBaUWGaw&#10;SZs9Ex6IkCTKIQJJIRSqd6HG+08OM+LwAQZseCYd3APwn4FY2HTM7uSt99B3kgkstEyZxUXqiBMS&#10;yLb/AgLfY/sIGWhovUkqoi4E0bFhx3OTsBLC8XC5KKsKIxxD81l5Nc9NLFj9nOx8iJ8kGJIWDfXo&#10;gQzODg8hpmJY/XwlvWXhXmmdfaAt6ZMQsyonXESMimhTrUxDr6dpjMZJHD9akZMjU3pc4wPankgn&#10;niPjOGyHLPT7KmuSJNmCOKIOHkZf4j+Kjzi1GrAOrpWjpAP/+/VZuocWwAglPXq3oeHXnnlJif5s&#10;UfNlOUdVSMybebWY4cZfRraXEWY5QjU0UjIuNzF/kFGcW+xNq7JuLxWfyKEns5yn/5NMf7nPt15+&#10;+foPAAAA//8DAFBLAwQUAAYACAAAACEAyquQ1t0AAAAIAQAADwAAAGRycy9kb3ducmV2LnhtbEyP&#10;wW7CMBBE75X4B2uRegO7KFCSZoMQVa+tSgtSbyZekqjxOooNSf++5tQeZ2c18ybfjLYVV+p94xjh&#10;Ya5AEJfONFwhfH68zNYgfNBsdOuYEH7Iw6aY3OU6M27gd7ruQyViCPtMI9QhdJmUvqzJaj93HXH0&#10;zq63OkTZV9L0eojhtpULpVbS6oZjQ6072tVUfu8vFuHwev46JuqterbLbnCjkmxTiXg/HbdPIAKN&#10;4e8ZbvgRHYrIdHIXNl60CLPHOCUgLNIExM1PVvFwQkiXa5BFLv8PKH4BAAD//wMAUEsBAi0AFAAG&#10;AAgAAAAhALaDOJL+AAAA4QEAABMAAAAAAAAAAAAAAAAAAAAAAFtDb250ZW50X1R5cGVzXS54bWxQ&#10;SwECLQAUAAYACAAAACEAOP0h/9YAAACUAQAACwAAAAAAAAAAAAAAAAAvAQAAX3JlbHMvLnJlbHNQ&#10;SwECLQAUAAYACAAAACEAucWQMiQCAAAtBAAADgAAAAAAAAAAAAAAAAAuAgAAZHJzL2Uyb0RvYy54&#10;bWxQSwECLQAUAAYACAAAACEAyquQ1t0AAAAIAQAADwAAAAAAAAAAAAAAAAB+BAAAZHJzL2Rvd25y&#10;ZXYueG1sUEsFBgAAAAAEAAQA8wAAAIgFAAAAAA==&#10;" filled="f" stroked="f">
                <v:textbox>
                  <w:txbxContent>
                    <w:p w14:paraId="36E3B0C2" w14:textId="51CB8E23" w:rsidR="00E124B5" w:rsidRDefault="00E124B5" w:rsidP="00E124B5">
                      <w:pPr>
                        <w:spacing w:after="0" w:line="240" w:lineRule="auto"/>
                        <w:rPr>
                          <w:sz w:val="96"/>
                          <w:szCs w:val="96"/>
                          <w:lang w:val="en-US"/>
                        </w:rPr>
                      </w:pPr>
                      <w:r>
                        <w:rPr>
                          <w:rFonts w:asciiTheme="minorHAnsi" w:hAnsiTheme="minorHAnsi"/>
                          <w:noProof/>
                          <w:sz w:val="20"/>
                          <w:szCs w:val="20"/>
                          <w:lang w:val="es-ES" w:eastAsia="es-ES"/>
                        </w:rPr>
                        <w:drawing>
                          <wp:inline distT="0" distB="0" distL="0" distR="0" wp14:anchorId="6465F7E3" wp14:editId="51C370CF">
                            <wp:extent cx="219075" cy="219075"/>
                            <wp:effectExtent l="0" t="0" r="9525" b="9525"/>
                            <wp:docPr id="956" name="Gráfico 956" descr="Χρονόμετρο με συμπαγές γέμισμα"/>
                            <wp:cNvGraphicFramePr/>
                            <a:graphic xmlns:a="http://schemas.openxmlformats.org/drawingml/2006/main">
                              <a:graphicData uri="http://schemas.openxmlformats.org/drawingml/2006/picture">
                                <pic:pic xmlns:pic="http://schemas.openxmlformats.org/drawingml/2006/picture">
                                  <pic:nvPicPr>
                                    <pic:cNvPr id="288" name="Γραφικό 288" descr="Χρονόμετρο με συμπαγές γέμισμα"/>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50" cy="222250"/>
                                    </a:xfrm>
                                    <a:prstGeom prst="rect">
                                      <a:avLst/>
                                    </a:prstGeom>
                                  </pic:spPr>
                                </pic:pic>
                              </a:graphicData>
                            </a:graphic>
                          </wp:inline>
                        </w:drawing>
                      </w:r>
                      <w:r>
                        <w:rPr>
                          <w:b/>
                          <w:bCs/>
                          <w:sz w:val="36"/>
                          <w:szCs w:val="36"/>
                          <w:lang w:val="en"/>
                        </w:rPr>
                        <w:t>2</w:t>
                      </w:r>
                    </w:p>
                  </w:txbxContent>
                </v:textbox>
                <w10:wrap type="tight" anchorx="margin"/>
              </v:shape>
            </w:pict>
          </mc:Fallback>
        </mc:AlternateContent>
      </w:r>
    </w:p>
    <w:p w14:paraId="03058F8F" w14:textId="77777777" w:rsidR="00E124B5" w:rsidRDefault="00E124B5" w:rsidP="00E124B5">
      <w:pPr>
        <w:rPr>
          <w:lang w:val="es-ES_tradnl"/>
        </w:rPr>
      </w:pPr>
    </w:p>
    <w:p w14:paraId="07610F42" w14:textId="77777777" w:rsidR="00E124B5" w:rsidRDefault="00E124B5" w:rsidP="00E124B5">
      <w:pPr>
        <w:rPr>
          <w:lang w:val="es-ES_tradnl"/>
        </w:rPr>
      </w:pPr>
    </w:p>
    <w:p w14:paraId="31931432" w14:textId="77777777" w:rsidR="00E124B5" w:rsidRDefault="00E124B5" w:rsidP="00E124B5">
      <w:pPr>
        <w:pStyle w:val="Ttulo2"/>
        <w:rPr>
          <w:lang w:val="es-ES_tradnl"/>
        </w:rPr>
      </w:pPr>
      <w:bookmarkStart w:id="306" w:name="_Toc72231850"/>
      <w:r>
        <w:rPr>
          <w:lang w:val="es-ES_tradnl"/>
        </w:rPr>
        <w:t>¡Felicidades!</w:t>
      </w:r>
      <w:bookmarkEnd w:id="306"/>
      <w:r>
        <w:rPr>
          <w:lang w:val="es-ES_tradnl"/>
        </w:rPr>
        <w:t xml:space="preserve"> </w:t>
      </w:r>
    </w:p>
    <w:p w14:paraId="727A9BFE" w14:textId="024DE3D2" w:rsidR="00E124B5" w:rsidRDefault="00E124B5" w:rsidP="00E124B5">
      <w:pPr>
        <w:jc w:val="both"/>
        <w:rPr>
          <w:lang w:val="es-ES_tradnl"/>
        </w:rPr>
      </w:pPr>
      <w:r>
        <w:rPr>
          <w:noProof/>
        </w:rPr>
        <mc:AlternateContent>
          <mc:Choice Requires="wpg">
            <w:drawing>
              <wp:anchor distT="0" distB="0" distL="114300" distR="114300" simplePos="0" relativeHeight="252010496" behindDoc="0" locked="0" layoutInCell="1" allowOverlap="1" wp14:anchorId="22BDF8CF" wp14:editId="3B352EB7">
                <wp:simplePos x="0" y="0"/>
                <wp:positionH relativeFrom="column">
                  <wp:posOffset>4013835</wp:posOffset>
                </wp:positionH>
                <wp:positionV relativeFrom="paragraph">
                  <wp:posOffset>29845</wp:posOffset>
                </wp:positionV>
                <wp:extent cx="1229995" cy="2298065"/>
                <wp:effectExtent l="0" t="133350" r="141605" b="0"/>
                <wp:wrapSquare wrapText="bothSides"/>
                <wp:docPr id="953" name="Grupo 953"/>
                <wp:cNvGraphicFramePr/>
                <a:graphic xmlns:a="http://schemas.openxmlformats.org/drawingml/2006/main">
                  <a:graphicData uri="http://schemas.microsoft.com/office/word/2010/wordprocessingGroup">
                    <wpg:wgp>
                      <wpg:cNvGrpSpPr/>
                      <wpg:grpSpPr>
                        <a:xfrm>
                          <a:off x="0" y="0"/>
                          <a:ext cx="1365885" cy="2187575"/>
                          <a:chOff x="0" y="0"/>
                          <a:chExt cx="1366032" cy="2187575"/>
                        </a:xfrm>
                      </wpg:grpSpPr>
                      <wpg:graphicFrame>
                        <wpg:cNvPr id="954" name="Διάγραμμα 4"/>
                        <wpg:cNvFrPr/>
                        <wpg:xfrm>
                          <a:off x="0" y="0"/>
                          <a:ext cx="1229360" cy="1763395"/>
                        </wpg:xfrm>
                        <a:graphic>
                          <a:graphicData uri="http://schemas.openxmlformats.org/drawingml/2006/diagram">
                            <dgm:relIds xmlns:dgm="http://schemas.openxmlformats.org/drawingml/2006/diagram" xmlns:r="http://schemas.openxmlformats.org/officeDocument/2006/relationships" r:dm="rId301" r:lo="rId302" r:qs="rId303" r:cs="rId304"/>
                          </a:graphicData>
                        </a:graphic>
                      </wpg:graphicFrame>
                      <wps:wsp>
                        <wps:cNvPr id="955" name="Πλαίσιο κειμένου 14"/>
                        <wps:cNvSpPr txBox="1"/>
                        <wps:spPr>
                          <a:xfrm>
                            <a:off x="136037" y="1782445"/>
                            <a:ext cx="1229995" cy="405130"/>
                          </a:xfrm>
                          <a:prstGeom prst="rect">
                            <a:avLst/>
                          </a:prstGeom>
                          <a:solidFill>
                            <a:prstClr val="white"/>
                          </a:solidFill>
                          <a:ln>
                            <a:noFill/>
                          </a:ln>
                        </wps:spPr>
                        <wps:txbx>
                          <w:txbxContent>
                            <w:p w14:paraId="31FFF8E5" w14:textId="02E18E00" w:rsidR="00E124B5" w:rsidRDefault="00E124B5" w:rsidP="00E124B5">
                              <w:pPr>
                                <w:pStyle w:val="Descripcin"/>
                                <w:jc w:val="center"/>
                                <w:rPr>
                                  <w:noProof/>
                                  <w:lang w:val="en-US"/>
                                </w:rPr>
                              </w:pPr>
                              <w:r>
                                <w:rPr>
                                  <w:lang w:val="en"/>
                                </w:rPr>
                                <w:t xml:space="preserve">Imagen </w:t>
                              </w:r>
                              <w:fldSimple w:instr=" SEQ Picture \* ARABIC ">
                                <w:r w:rsidR="0013362B">
                                  <w:rPr>
                                    <w:noProof/>
                                  </w:rPr>
                                  <w:t>54</w:t>
                                </w:r>
                              </w:fldSimple>
                              <w:r>
                                <w:rPr>
                                  <w:noProof/>
                                  <w:lang w:val="es-ES"/>
                                </w:rPr>
                                <w:t>. Lenguajes de</w:t>
                              </w:r>
                              <w:r>
                                <w:rPr>
                                  <w:lang w:val="en"/>
                                </w:rPr>
                                <w:t xml:space="preserve"> B4X</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2BDF8CF" id="Grupo 953" o:spid="_x0000_s1621" style="position:absolute;left:0;text-align:left;margin-left:316.05pt;margin-top:2.35pt;width:96.85pt;height:180.95pt;z-index:252010496;mso-position-horizontal-relative:text;mso-position-vertical-relative:text" coordsize="13660,2187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ulejh8MAACbPQAAFgAAAGRy&#10;cy9kaWFncmFtcy9kYXRhMS54bWzUW8tyG8cV3acq/4DCvs1+P1SWXf1M5FJilSV7k8oCBCARFRCg&#10;B5AsxeUfyQ9kmVV2SeUP9E05AwIjDEXKDT6tDQkMMI25t899nHtvf/n129P54M20Wc2Wi8dD9gUd&#10;DqaL8XIyW7x6PPz+RSF2OFitR4vJaL5cTB8P301Xw6+/+v3vvpy8On00Ga1Hf1pOpvMBVlmsHuHa&#10;4+HJen326OhoNT6Zno5WXyzPpgt8+nLZnI7WeNu8Opo0o5+w/un8iFOqjyaz0atmdDrcLjK6xhKn&#10;o9li+NXmmc7WT1fr3cvBaft0TyaPhz9H6mmwQRKfMyWypEKcDowYYaTLNOQgyi/DwfrdGaScLMe7&#10;5Zrn0/VgvnyB6+06r5vFo9PZuFmuli/XX4yXp0fLly9n4+n236hZt0KpI3s0H71bvl4fncymzagZ&#10;n7wTQywTR+t2le7icPDj6vClf3w9G/9ttX43nx6JiWrX2K4r0nAwvsaC4+V82ayONv9evp6zdpXt&#10;krtrw8HZyXzSACPDo3P1rs6eNduXUPjo0fFy8m5zZfRovlo/3zxee/2s/TNdTJ6NmtF3z5rBfNRi&#10;azonf/iuXepo842jFk9YZvP/7LINlFEISpMjWUVGJM+SOCcNycw5ZZNhjrlferu2eeAXj4d/ef+P&#10;9/9+/6/3/8Hf/77/31+vJUDTStF8ePwF+f55u9AITx1aIdqHxzc2X7vw3Z2o7Zfk+3/2vl0rvlOF&#10;SlMcAMs8kdFl4kxQxKYicrY0WU07/J6NmhfNaLHCPr5dbOCvM4uBi0RMSoZIxQJxiTPS3m0jkyUr&#10;3L61mxbzD7PJMfNojbWECwkr5QUOyBtNXElKCSeplKaTcjU7/jylhPehklJKPDeWSGY88ZZa4n3J&#10;zhWpeJC9zTi3vXuBsvymB8/bsNzomISFciJDlERmQ0mwPpLiWfCMMhbih039GLpUF8eMlkSx7OC5&#10;JSc+8Ui8sVQ4QWMyfcN/GOjmiG1NNJDEMjZVck6sSYxQJjNnNoiY/Seg+5lI6aKViVNGFLXwwkYh&#10;jMacCA9WeZqi1oU9GHT9rUNXWUddhJt12gUibSuuS57EmKzlKTvPPgVdrbzFCor4EjKgywvxITqs&#10;YUu2pah0QVsPA12bsX00BaKFQmyRMDOPdImIlERSMlsX+Ceg+5lICTEc90j5lM2tlAkRNCHACAbh&#10;IWKR7OGg++TWoeuCZr44SwoCPZHJQtwoJMnaChFkscB1t6kfe12bWfI8F8K8hKFrA9QC8nBnRkrN&#10;lHEMtz94wiAdbeOnRjAxMFBjE3E5GzwmUoVoczFRdFJ+nDB8JlLmkqQS2hMmkSZIn+BRjEyElUx9&#10;kl4DyL3NuM+E4btbh27gXiurFUnaIeJno0iQPpNEuTChGKnFp6CbeWJIcymgqzVyXS1wO4W2QhZR&#10;ieBUUj1tPYzXDZJbnwQjnAtsakDW65NGcp5TtMUFoywec8tIP4buZyIltyboLBxhqo0tIkcSkOKT&#10;6J0CpovQOnVSnjUoL+z5lEF7wa9Wy/GTVM/h25v+PDptefyutNBe2jDSuFg/HtLuN6arpxua/sOo&#10;WZ3/7vjkWTN9OXgzmu9R3clsx3RHi9npt4vp+efH4Fjjkx2dbD96+gbVlPbW+Zv57jp+evb36R9R&#10;Q5lPV4DaOcXF1f2f3l4E8Tp/jC25vpoOp8SddUwTJShSC6EMHB/1xNEYdAiBhbCXmeDXOpnbgkZf&#10;r3XUenPTuV6b5XKNgsAFpfbN6OpH9znmSLknlralmOQlQTDyhMJXF+NVAAmshcS1Hj0uT8+Wq9l6&#10;en0ZTDDGe6RMhkPp0rsEJi4LMc7KQAXLkX+IO62iblv9L6Zv97fg6TFAt0C1C7Wbbl+eTN62YP9w&#10;YYP+iwWcqzcqpZyUiBFFA46N8gUYUw7OGBKWHIWyAWFn66HuQsi4XCym4/Wy2ZPhTiSVmgrFIakO&#10;CKuwpgIhYyDResHxlhuJ3PCOJB2fzOaT5yejsxvgUVFhU4Q5ociDEMIoBIgIK7ZE7JXwUgVbK0Al&#10;X283/NwdtH8Z6psd8DZ7hJwynmwKNCzxvQ8vR6Xcuctf9XyhMLAx7FUyHOE92giiLUBerC46F3xq&#10;9rKDXzG9qkrMRrBzUTd7dZntHb/y4/GvG5/s/EDf/7flz+PX8/l0nRej4/l0sheBtrGhf8P2Yn3A&#10;cLl47aUghqIqIVtSi/ghCEsOWTNlqehqY66kxTdCyL4uN36rHiEURmwTSB41BrERRIZYDgKjXeY5&#10;i1RgKbXGUFfwuD5CLhFzlwD1N/zuEVIUY4ozlJgNiJ40LCKbCKB8XnpFaaA2VKdqlezzRgjZdyoH&#10;IsQWipYBGCMTFKJmJKTOo6DFZFAma69RlKxFSF1d4foIuUTMh0IItw61IoUUPpmCMEmRuQm8zSqY&#10;pINBlbM666kkeTdCyH5MOhAhHvHUCpQ+uFOqrdGj3aQFJUbxIqR0DJGjGiFV9P36CLlEzHtCyDZ3&#10;7FquaDftv97rv9YVCQerZrzpV1Xm9ZPpatNQ/bnSTWP5b5tJy+wG7a2b122CvO2XbX66MrjtGPnm&#10;nroK6pYgQUl7irFRJcaoI6hYCMRlj7jMEbHA4oxRcEfK973uty/Rkt+qqTJV69RUmSbu1ATV9NSE&#10;ZKoV9yZN8Et1UNed/CB1XS+/k7oSTFdJvQ+OyjZsDxx1Tc1LFcOVFwi+aBsUjC7AC6Ey78BQjNEp&#10;eKqUK30v1APHgWqqLNVcpaa7AgdKuNpk6MBQh6BDA4ociYGFZocQnm3y+WodVG59B5VKyrvTwUU/&#10;clc6qOsOdgZyqNR1Del2+Z3H7LmFfQOp9Eg9A6lrnV5qICCDUnBUTQsXSPVNafvCIL9G+6iQ0mlq&#10;rvaelWJ34Khknlep6a7AgWGOnLNGf6egAtW2ZzE0gSpAARmO6NNCD7KXquw7icpEvdNBJUm4bx3w&#10;kKjhaBQ47lD/KKg1h6w0pmUKzRmN1+z65dB9HRxqLpXFv/vWgXEhJTTm0NHUaChkh5RVoUKcS9BK&#10;s4CWX5/U7OugrsW0SQc2GU9lfnzfOhAepWQBOoceJaocmWpiLUMriLJMeQTrKxgW2Svk7eugkpJ0&#10;tlBJh+5bBxy9MwyIcYAfEMDMFENjSWFqJiptnY+YMeqztH0dVCbSnQ4qay33rQOmnYk0ZmIx2InE&#10;CX1+FzAzB++onQygsfpqHFQy+k4HldWE+9ZBXYfw2klDpcfYSQ2S2ipsl0D0KFel4fWShrr26aVJ&#10;A7VGKQwrwT2i9yQjhvC8R8kLDR0nMEyQMId3pZOopIcdOCrrrjs13Rflqpt8uD44qoZtuowSNa4r&#10;wVGZofTAUTcWcik4BPoIIgdLjOcYPnAC5IthhIsny6OX3DvRbwU9GzX7DrSSRXX4qGzk3jc+ShCs&#10;UG7REWuTCalhLRKlPoumH7NMeZTSezZyQQ2VYnVqqGwK37caAnM8YpyEgMSjMVgk8sq2FghOGjGC&#10;g0kU2ucXF9RQKVanht9oammjVij8aiICRzWUW4xkS2NIijIIT21Bp/hTaDhUDb9RGh5U9l6h9gBa&#10;2da/gyEB+RQoJ0wiylRM7mdWF9BwqFFUtqV3RnFf1YiiJGao0D1BvxXxM2A227qCNCsFx2yWmdl+&#10;ReaCGirF6oziN1q1DDm5hF4RWkdtiwAz/eiX5UxKSBzj7j6b+GGAq+1j3FANB5Yf7gsNIWlO0Rsh&#10;aLyDd0U0SaxA4OCY9rdUorcs+Kd8w6FoODChupha3FUVBsMIIXnDCbh26yI3xxRCJEoyleA40Drz&#10;t6mGA4nXxfT7rtQgdeAYMM6Ebk7wOJQjcPQBrkLRgAINV9l9Mm84FA0H1qPkhUTzrtSAsKC4lRia&#10;Th55A8cApOeYnxIUWZWJSSWpbxMNB1JQHBpsvWtHxu5KDRic4jl6zNxjcBflWdEOLqM8m7JhBtFS&#10;FnOrkeLAioy+JzWwiDMyJgQSHM4fSIzhYJgegSNLy7Lx1lycFrxhpDiwOGfuRA2b3vB+Q/j41ZZw&#10;/XSyxNHV8xY1xhg3HWMcNHu7HrxuZh8d/730uO3k/Axxe9jWdieIseLq7MOp5IwFtweTV2c3WHbQ&#10;nJ8hbp60h21PZ4sfps1Hy9Wfc4bgOPQJabejwDsNbPTVHan+6v8AAAD//wMAUEsDBBQABgAIAAAA&#10;IQDNOCi6ZAMAAIYHAAAOAAAAZHJzL2Uyb0RvYy54bWycVdtu4zYQfS/QfyD43vgi23GE2Is0qYMA&#10;wTZAtthnhqIsAZLIHdKx07ei6B/0A/oBXSwWRR/abrF/oPxSD6lL2jho04UBeXgbzpw5Z3j8YlcW&#10;7FaRzXW14KODIWeqkjrJq/WCf/Nq9cWcM+tElYhCV2rB75TlL5aff3a8NbEa60wXiSIGJ5WNt2bB&#10;M+dMPBhYmalS2ANtVIXFVFMpHIa0HiQktvBeFoPxcDgbbDUlhrRU1mL2rFnky+A/TZV0X6epVY4V&#10;C47YXPhS+N7472B5LOI1CZPlsg1DfEIUpcgrXNq7OhNOsA3le67KXJK2OnUHUpcDnaa5VCEHZDMa&#10;PsrmnPTGhFzW8XZtepgA7SOcPtmtfHl7RSxPFvxoGnFWiRJFOqeN0cxPAJ6tWcfYdU7m2lxRO7Fu&#10;Rj7jXUql/0cubBeAveuBVTvHJCZH0Ww6n085k1gbj+aH08NpA73MUJ+9czL76uHkbBiN904OuosH&#10;Pr4+nGYQqrki5NKH3yc56ZKsf6x/q3+uf7n/rn5ff8DvPZv8Ld8V9ck+K8Px+CiagWE+w9HhLIqO&#10;QoYhvM5By7Pn8OS/iZ/kAv5K0CNZlzGp4iKxLUMwsceQ5ztsnUAkj0j2hIuGwGdabkpVuUaRCEU4&#10;tAOb5cZyRnGCaOgiGXm70MFGQSl+Y4MN2lEsGztUALVtkfIyWh4/jGE/VWG0DvugDnh6FPj/Usd1&#10;JowKorOe9z1xwN5GHfVP9R+gzLv770Ggj6z+vf4Vxof6bf1n/fH+BzZqaRSOe80wt/tSexU09LKx&#10;xeQT0oFKhtEhZ4FB8/Fk0mqkVxE4dgRaBY5NhtNRFPpXLwURG7LuXOmSeQPgov0hExGL20vrIF1s&#10;7bb4aauLPFnlReEHfuG0IHYr0Cq3We6UDxcn/rGrqPzeSvtTzbKfQVW6rLzldje70FOi6bjL+UYn&#10;d4CCdNOCrZGrHDdeCuuuBKHnQjt4R7CaafqWsy168oLbNxtBirPiokJZfQPvDOqMm86oNuWpRuzg&#10;GbwHEwfIFZ2Zki5f47k48bdgSVQSdy2468xT17wMeG6kOjkJm9CmjXCX1bWR3nWH1Kvda0Gmxdmh&#10;Qi91R5w9uJu9AXBzsnHALtTCI9Wg0gIIEgcrNPsA/b/J4OH5XP4FAAD//wMAUEsDBBQABgAIAAAA&#10;IQAAWxz6OwcAAC8mAAAYAAAAZHJzL2RpYWdyYW1zL2xheW91dDEueG1s7Frbcts2EH3vTP+Bw/da&#10;F1/riZLJ2EnbGcfO2O70GSJBERkQYEDIlvP1XdwIUAJlSknrNu2TeAF2sYuzu2dBvXqzqmjygEVD&#10;OJulk4NxmmCW8ZywxSz9/f79T2dp0kjEckQ5w7P0CTfpm9c//vAqX1TnFD3xpbzERQJSWHMOz2Zp&#10;KWV9Pho1WYkr1BzwGjN4W3BRIQm3YjHKBXoE+RUdTcfjk1FO0EKgKrVC0B4iKkRYmiwZ+bzEv+Wz&#10;dCnYeUUywRteyIOMVyNeFCTD9gcJqVQfj85GxoRRSbBAIiufDtPX2jRJJMXJA6KzNB2ZRzlusu6T&#10;DMmrRpq3cJ3Ipxpc1MpKk1qQWXo6Ho+dDD+KkkbaAdPD6AiBKZKwLU1JajtychwdmXEGW+jEOX0j&#10;tUXhEhtU1ZdIImsOXH3gOabmtvam1DKp1AvlScCDsSrnmTMifD+x/qrFHZZJXdJcAIzUSK2+tt7p&#10;TNlnznR3PftM2WNp0wF6rC88WFYsvPbuPoJoE5l1PABOqsuJfngjzHaop/baAjNbMS/huJUA01oJ&#10;O4k4iYqY+lVYyVtWcdqKAAC5VewkQeUd4wmY1krYyY6foyK2rcKETLA584X18WPJKXaozn3o6Bnd&#10;wGrkE8XfPs7sQtYiKfJ0GovTaRiTIfbCa4+ib4nDfREwOWz3b28oT72MoTDaFwPdXc+o+GdCQBWF&#10;EEOHMbQcarSsDz2KDT3aDVg+PQWw2CmqfXYKJGwLal0GwxQZTU4GKDqlWaRsSW8+OQVrMDGjZ4Gw&#10;Z9L0C4F7wxeHPkDsolXFgf1X2dd64DlbjrwM8IHL1QCMfhl7Blknqgx1uwamkjBUAfFyRNIQmgck&#10;fG4rPwpgqZrOtdDOibDZEzFS3TBL9+YCsax0UFevrh6AIismSB+oey5wQ77gX4EYU9y4utBVyXnj&#10;VnYN6xtbBkMKu1z1EHxULFk2S2FqmiABpBuWlSa8nqX48zI1ehmQZzsb0UVAMy9KQnPHjBCQaPuO&#10;EnapxOhVF4JXV2rd2ukgwF6RwjgK0846HZ3ZU9NtRJPSYJVmpXKLUdyUqMaW9QNrfL5xMCT+kmfL&#10;CjNN4U9GIUtu0kSczykB5zl35Z8ABM52rdDSXdjAm8LuP/DnRgZo0bfWlUDhq/ecybsvsFUclgn4&#10;1ldq+2ap4Fze45Vc37KTY4cUI3yYtEzt5w7iHnvXdMGrmjdEYnAJLu51Y/IYXVK5o4ykQJmExuAg&#10;bmF8SYFhwXLU0t63PjU33q2BCU7l2Q4WxFSCrQNVdpBhN68h87u648+h0lqfTeNOs5Ij+NJW3KlA&#10;CRRvMyMw23mtTynYEtGoEP21ukx670aVWFJsYlEVIVD8DmVlkAqhiKAVaWYpJF8To5tjoLyYMQ2m&#10;BfTE0gCbQQ1Ik4wBLF0Dt1EctFlGrslBgepjq7CTmoFnfE1qvlVutLkmyMzqcOAtJQs4rtDJWe6Q&#10;mU9dUuvUgKGKvrfEjJQXbwqAgXbk+GDaVp61fN5FXhQZPteYLfPFDw6PbCK1KeHlq9bzMeCyly62&#10;AdDPYkCHNnk3oK+5t1PgqM0pEMQqufhsrquaW1dYYCHZ6Cw0fIYrMfEZQ+vdc7NbCjjMvgvOGM4k&#10;F9ES1Wvk9mm9lvppobltOVK2rZdTQyvamhBdptk0nYK7uxfT1+ow46P6YMPXa4G+7+GeE0eSs27t&#10;MLeO3O4MmF7v94Ky1/HGi2DrEEq1H8SAt8cDIrYJcU7Xa7AXEQvFXqv9tH8n3HoakAGFwey3PtK7&#10;mkMLqKiG4xi+SMiVCydTHcyRueBLlt9CUnCfNv7SJscWrvxTQvKVPjS2ddEf0CDdDdmQ3GiGhpeV&#10;LcEpP0ATG9DHTvtkG4e2A++E9XzvmXTIzDjxFoOnrqcxRWItfozn1U2ky9ObcAwhrY2/RtdpUiHY&#10;H3XlsmMrRyvxBMUI9ve2kisqG0RkxR/wH0SWQTO6TmKa+mXwmZQkx79gDp8F26CxGFT+Azz+fWC1&#10;Cc/H/IazNx6oNW54P+jI1t2syP1Fz5FMVoa0vz1HqoPeYOPU5r5FiD61Uct5efbZKRy+ofN+Vcvc&#10;bN0mcNT1bH83mbpB3QYPvHQPx3Jw8LK9ydNHau4T7kabNzmK0d+JCs49z+AggbFIk5cT+JqtA39y&#10;6QIv3GjM8jv5ZIcw/la0pDEcpYTfwvd1O24Os2LC4Jz2Wve/WmE3N9i9CqXO8eKjBEfq0fMLGVUN&#10;qvygiuQ7NKmTk40u9b/ipdtuuOp00sM8Qpqg3fOix6Bh5V8Pb5PjYI1wQmrLm4IQarHYeaWAY15p&#10;68279hje54iNVKsf2KxhVEZSyGk8O+jjHzMpnq3XSdx88TbLXEEKD+3nS0qxfMfQnOLcRnC7qeHA&#10;75f6qe83N/BnjvXztUR7Gf4LBKU8gVxuEnHi/9nyPyk0ELQg9zffnBR2YyVy56PAcv2NB22kDZ8N&#10;f/N6/ScAAAD//wMAUEsDBBQABgAIAAAAIQD+LPrb/QUAAE1hAAAcAAAAZHJzL2RpYWdyYW1zL3F1&#10;aWNrU3R5bGUxLnhtbOxdW0/jOBR+X2n/Q+R36G3KdBBhBIPQjsTuollW++wmTmqRS8dxocyv33Oc&#10;NM0wTZu0JaFwXkqbxE7i8/lcvnNszj7Pw8B6ECqRcWSz3nGXWSJyYldGvs3+vbs+GjEr0TxyeRBH&#10;wmZPImGfz3//7cz1w9NEPwXiSngWdBIlp3DIZhOtp6edTuJMRMiT43gqIjjrxSrkGn4qv+Mq/gjd&#10;h0Gn3+2edFzJfcVDlnXCt+gi5DJi1iyS32fiq2uzmYpOQ+moOIk9fezEYSf2POmI7A9XGm897Iw6&#10;32fSuTev0Rm4Q3ZuXktLHQjrgQc2Y530kCsS5+cjDtc3iU7PwndLP01heAZXzJoqCSPZG3a72LqD&#10;A1W8OHFEJAbu+RmHw6FQHBok2mYyiUOhlXT+9ryLuUz6N8LTzPoRxzCqn6A30x0/DaQ/0d+kbykJ&#10;IvICDhe5UtlM57fLb5EL6WYcWBHczWZR7Ipu9qL5dc8eJVZ6EoNQphPpXKs4Mj0/v7OeKCFuN918&#10;OnAtMddqhgD7AwZo1MM3sRzoNZ6p/7IjOGqJ/pNroSSOO4BFC3hKeLD0wi+Bwl8GVgJ+pMIIdM+8&#10;9M+XmSFP4M6ZOOe3KhOjkTT2E0TfALbSndsMBwM7Vv4Y+4WBhMeDkYXPMX6iDLMGeKEngyBv26vU&#10;NmuCrYXnCUfn7avdO29k7g/jkbcPZRSr7Blgvq0aGC+9PgNiNgDpCOHsBWCko2TOLGESRH8BUPD9&#10;DIZKMEtAefdAeRARQUXgzHzrOkXPF8p2S53CwXQRVp5jpZoNMeB6R/YH3RSyPm9dpSz9ty1VCsKk&#10;T04KebNpLFrmzSJMBgQTgslmmHwgmBBM1sPE87+G/m3AnaY9lB82G34EYgk4ugKlcjJAqqnAqPT6&#10;H/EAMSqlbM4mRmXB21WmS0xo0xIqCAtIyL0Yu1YbC+MW1cPRgl8lULwuUCRyfKd4lPSvGo5qwWYc&#10;Dfsf0CAUMdEjHv4geHjP/6dF5Ly0t+Hep+yXlpFOMzqQlwOopjmXPNljMjDFRBBleNjO1Mm4VWS9&#10;vKEibKWzaJOvi45TPtOep1W3pOUW1q7XhrUDW1cW/sCIYDpTr88I78LIV8vovnRGuLbP6vAgiGe6&#10;We4DXBMTqpbEqtWEhezvYafvawuLJ4mmEg7KjWQFWGWkN8Kk4WCjGGEsIlGq9KleZdSGrUaYUAqN&#10;tEkFbUIpNILJBphMufoyaY3pWkF0kRk6jILTInAaNkeYVvuVISXgHB5wGjZQAJyTVWSDKcrHsHQs&#10;HkRwZz1ioNv9hKzExGajEX6DqC87f4nn04N4etD7iBnedFEAj/xAGDrUlGE3UdOOY7g5oC5nMKqx&#10;J214ukUV03CZByEFQZULPV15cQhIOUwGcxdS7EAZzOXk7l017z8c7Uw6v3ORNW+5SWRq6VjgUrDi&#10;ErEyTrE4y5o3oSSyLUTm+ReO0zAPjBFVaaHiqrrEarmeag6D4WjQ3XiFSzVr53qAPb9uR4BHWWhT&#10;5PSzUlOSYMaCVVGZpjS0lSlIEgQd8Oty6dpzUKsLXLnYvAyLU29BR9HcqzH3xi2pTogGTE1+UYCk&#10;O+u7m0kcSLcl+7fCgVm5sGIF2TfsjjKuL/2Wa5yq/F2bjk61QDSncoyjtQcla0T9CvQsyTjf8+Rl&#10;ZHzZkk7O9C+p5Gzfm3TvmFw1VWUATDh5HUO54GMLO8SsDSyXlUYrJ3HFPYWobhgxUSDr96XhF4FQ&#10;a+ApTv2FO73EjDlCqybX7IG1d3tg3PPW4AC6BAnFMkd9iYxdtMlymUbWn9nI7HDWr7TkDRor03CN&#10;81rbQmF3jbDbSK/5JNyKiI2C7vpBt5Fe8/k4kt5eyEojveZTcyS9vUgPFmVOpo2vwmrGDcI4YrnQ&#10;Fze0pYW+z7dyrR2Ou/eXzUOGAimzBzACOo+J6mwmnDcqCa3x8L6X5GrVAlCKIdb2HnS1irQ3lfaH&#10;bR9asAPlRnx/wTBZgYLSKJn/ta2AEg9380bdBnjECivpd5m51dqW16FXa79JFa8XxXIfdfgvCOf/&#10;AwAA//8DAFBLAwQUAAYACAAAACEAOJyzxRUFAAArUQAAGAAAAGRycy9kaWFncmFtcy9jb2xvcnMx&#10;LnhtbOxcW2+bMBR+n7T/gHhfSbq226Kl07au0qRqmrTuBzjGEDRjMnC69N/PlwAmDeFikwZKX9Jg&#10;+WB/5/g7Fw75+GkTYusBxUkQkbk9PZvYFiIwcgPiz+3f97dv3ttWQgFxAY4ImtuPKLE/Xb9+9dH1&#10;wxmMcBQnN8izmBSSzNi1ub2kdDVznAQuUQiSs2iFCBv1ojgElH2NfceNwT8mP8TO+WRy5bgB8GMQ&#10;2lshoIWIEATEttYk+LtG3925vY7JLAxgHCWRR89gFDqR5wUQbT9ATPmtL533jtyC/PDWeGpfi53R&#10;gGJkPQA8t21HXnJRAotXIKB3CZWj7H+LPq4YQkIiE2VbqzhgkE6mkwmX4QjElCkJfcToboEtAkI2&#10;j0Qummxv7wUYf8Uxk26FiC7ndoxWCFA2CmYCWMRG5WIAhIjQaXaHfKpcGA5ITUlYkZLNkkKQ5yFI&#10;pZwtHHRzl0rOrtxmy84ufSvOFCCkG5ey028KDKkW8r3UhOGcw1AC0dsDYxcHxi4PjF3xMbGnfKn9&#10;hB3gwCc/mAm+KOzl4Xk+q3m+Y4ZfnrJPg98eENGFnlMcwKslkB7gcsL+BBEpzHeABrWmXwgf1Pru&#10;l3rTr2pOHwQl84DgnG2Yxw2qe1G0rIYAgsUGs/G39TcuHPtgNs4PWE2Ni6hlEBv3/O+h/xMDqBN+&#10;cF6jAaHtWbHtbEmKbWdLTmw7W1Ji5ewTMpPKWF511HSTJxXyYNBN45xCBLflFlbqK3ks3N6mOHer&#10;s1nGuc9Pv2jNLA4c/FEtdWsAxg9MEizuY0CS85sBpoPwEWIkzuZOKUWF8fkyM8//NaKflpYk5Tcu&#10;Px3fxSxGrc10z8zxtZby3HSIPFdVM+5v2avSUOgmL4gbiSAhwDha8wJ8MTerXIlSYdQM9FJJxaCy&#10;pPgj7tX5eTQOM0gSOj4DsTkMeoGXpq2dRiTEYWhQABtOHYhvvEEBbDh1IL7xBgUw8WhuEKa+AvHX&#10;pZGU64TgqHSOKs0YcdMqjE+Zo3I90sUOh0dUOJ7ySU04hsMuKhxPWaYmHKfGOZXL7vCQ6aZNmlwl&#10;j2se6fcv3s0tcnqjwVfFlOBDJ3XmNP1IG176DbYGGxbBftch2Lkj6jfYGlxbBPtQsqs+Iec5egZZ&#10;JUFKy87dXDazq+Kj8bTZ8z9D2CJh5K6BI6y0c3ROHiXdC8LWS8aEakrG6nXnda5S90/uhoxEsjAi&#10;t6NWeQ/xbqtr3nPZP62KB9HjWR2YVmn8mXfPGtPrRYcxRU5T/Ts9i5EQh0aISYQDV8fRpemIbvg3&#10;4IdhxmMToTRNyhv1VpmXdKO3LxokOirt+EoTud1txB4//9N8PaeYS2dBRp30ryT54lUUtcPRhExe&#10;LDAtc7fD1sQ6d/tuG8k0Uvjc7S9ttIJRo3sSSw3LExrtX0idJqQjwXDdV9fBSo7NSDA8NFDA4Wju&#10;dNfKMuvoMvJXNRoRdk8JRuTsI7uM7PLE3Y7hS0smKGFW/YC0f+GLSI5aNIyaevBV6ub6XGYVoLbo&#10;Rugc1PwN555aaouug85BPWKTgfGClrDUFt0FnYN6xGYC46CyN5mWq/YvOnBK3OPYismBZv1D3XP/&#10;qMD980Uf4mQJ3O0PVHXTsnFUjPmBTIvLRtonaKyFsWyLyc04azwq1Aiy/M2occs8+Yi+zjj47A3W&#10;U2cQdc/9Y5AYPdxvmlP0Hre353eDDHDzTrZbdpPOgddrtBNAyN8HZD9xeP0fAAD//wMAUEsDBBQA&#10;BgAIAAAAIQDUxI3zSQcAALcyAAAZAAAAZHJzL2RpYWdyYW1zL2RyYXdpbmcxLnhtbOxbX5OjNhJ/&#10;T9V9B4p3rSUkkHCtJwXGbDa1SbZmNnX3qgHs8R3/DvDsbK7u8+Tb5DOlJYGNPbNZJ5mZ7KaYBwNC&#10;anW3un/9QzAvv74rcus2a9ptVS5s8gLbVlYmVbotNwv7x3cxErbVdrJMZV6V2cL+kLX21xf/+Opl&#10;2tbztJHvoaMFMsp2nm6KhX3TdfV8NmuTm6yQ7Yuqzkq4u66aQnZw2Wxm/aAinzkYe7N0KzeNLOxB&#10;SFvfE1Jsk6Zqq3X3IqmKWbVeb5NsEKOEiFMh8p6IT+tRyG1pX2iz2vpdk2XmvLx91dRX9dvGXCbf&#10;375trG26sMFRpSzAI/Zsf6vvCg0z5Z6TsRsjqO/e1lZRpVn+GmT9j4ecB0EUIu7gALHAj5CIWIy4&#10;L1iIKVktHfr/Xrvy9lx1VL+DLodRrTZHzu/WTXHxUs7Bo9bdwqYOFoTY1oeF7fhYmSXn2V1nJXDP&#10;FdzDzLYSfZMK7Kj7s4OMumm7V1lVWOpkYTfVrkwvs6QDpeVc3r5pO3WySXunyfTftrUuclipW5lb&#10;BMNfL7HvDLIHmWpkW+XbNN7mub5Q0ZUt88aCwQtbJklWdo6e6maX/QDm6PbehlZ2p035rjhtknl9&#10;I48bQQUdx2ombeyREnmpVCkrpZTxhWnJ1muwGwzWDmxrmlrgxWanMuwb8LJQxoInq7Krds0/+xZb&#10;O+472WXNVtkE6dJl2qK+o9ZhpJAxMe9I77ZxN6U4zNuHoVluFZBt9yGHuJbzvLzM1hDGsLJYT9Im&#10;zeZaObTRkQ25Dypeq9/BNBigRq7B2v1YctbYfogabXyzH3/e3PtBen5w2358sS2rptfhKCIOblmb&#10;/oMrjAOUL7q7sEo/KJHXcISkbusk3kLwvpFt91Y2EJngAkBGiOabqvnJtt43ErCp/e9ONplt5a/L&#10;FtYOMwHdOn3hYEgh22rGd67Hd8pdsaxgcSHJYDZz6nAYIssE5ljYSdcMF8tOL4VSsKyCXVettyqi&#10;YGmNvupG3nZXyiIdabVqgcy2Ctm80crntzAXSN+WKeSHPpX5BmBeT5Nm63fy+uqnhc0JARTVfszL&#10;qzpRgkC/t0lngswfZee4Q2hCYtx1iBdoO9wN1jr5x/2oe0h4aO97XO++hyJjrOwxqlHKNGBVLlVF&#10;ykr04xV4D7Qmnkqj/2SNqltKf+2F7iJUPoIJ4dcMPpGQo1eXvy2B/fLzkQyQBM7VkD5EjYmgf50C&#10;qM+IpwFUCN81Cu0RlGPqDwjKPdc3CDoWpGdoYSqdq+P64GIqouUKo9ChHDGCYxQuqUAiXmIa04C5&#10;oXj6+kCpcJ2+PjBsDDiUCJ8wBguiKwRkgjsA01Blkp2pEGo5NMbr9dqkA1LKm+EsuSuH0wag1DJR&#10;bALY4NOATLAwslPjlFB1qo5FdZu9q3RLp+oac6GqarWH6Dz0yMuHezpjC4ZOw7HWYglmOvdVRbzf&#10;W8WM1qc/0TrC+dgL+9qhANl6r8KY69KgcGadyw68WdQpYE65AVjYp64y7agU7avUX1kPa8DOSLY3&#10;Rgetn8mAYgtFzcq3wA6FQpJhFT5aLiG5EdMdHyyKCh9Mhgys7KG6ZujAH6tr59Wlp65reztN0fo4&#10;OoQx8T1/uUQRdzzElmKJBKch8oQXe6sY7vLwydGBUUGpQQfqcZfRY/hjENmCfqYEUtEFlVSaA57U&#10;PDl/TkqpUMCD4giOmkBAgQDwBHgiHfFn5R1oUmhzypb3CaO5g4aIBwjveaRVM2QVE58h4d3bObHZ&#10;vz+bZd8ecVHgW2WqHk8uD5z4txntueyVMc+nXPMkyj3CxAmAuw4UlR7Afy9/9Vdx4AWMIo4jAhUq&#10;dJHwCUUk8rmIMIliL37yCkXP5q/9bofKs8MOx5i5ffb89ciCgbcOx3v89YHePW3VHthz7Im/TvxV&#10;bSOYxPjUvsxJmfo4f8Uhi0S0ChDmfAVPt1GAhMN95PkrZ7WiUQyPvk+ODiP+yinjvncCfxN/7Zd9&#10;/7CpseHoOdQ8xT4mf6Walz8fA3/0h9iJv97fsD0BBrMFNu3G/j13Y1nw/PyVM8qw3n88bE+yP8Nf&#10;Y5cQ1yE+4lw4iHGyRD4OHYQDFkCGh1iE0ZNXqPP5q+8y4fIer7/I/dcjCwbeOhzv8dcHek/8Fd6X&#10;Ggoz7b/qV1/w9gj2jYY3BxAfj8ZfRYxFxHmICMWADivBkR8IgggLXb7yAo+QZ91/JQQ7mPkTgf0D&#10;7/QfewOWTQT29IuDaQN2+pxg2EP4Aj4nYK+fn8ASgHDPZScI/mcYrCN8sXLcJQojHiMG360gQeFy&#10;5YY88kIuQvoMX5idvQNLqOOAD75kCntswsBdh+M9DvtQ94nETiT2Ex/mPRqJDeALI0EZQY7vurAJ&#10;yxnyPYoRd52YMuaTOMJP/og72oQl6nWU+cx09BA/7cL2kPisu7DuRGInEjt9Ezv+gPUL+yaWXf4F&#10;JJZx7mO9DTlC8N9BYvs3huafMfRF/78jF78CAAD//wMAUEsDBBQABgAIAAAAIQDmfTCD4AAAAAkB&#10;AAAPAAAAZHJzL2Rvd25yZXYueG1sTI9PS8NAFMTvgt9heYI3u/ljY4l5KaWopyLYCuJtm31NQrNv&#10;Q3abpN/e9aTHYYaZ3xTr2XRipMG1lhHiRQSCuLK65Rrh8/D6sALhvGKtOsuEcCUH6/L2plC5thN/&#10;0Lj3tQgl7HKF0Hjf51K6qiGj3ML2xME72cEoH+RQSz2oKZSbTiZRlEmjWg4Ljepp21B13l8Mwtuk&#10;pk0av4y782l7/T4s3792MSHe382bZxCeZv8Xhl/8gA5lYDraC2snOoQsTeIQRXh8AhH8VbIMV44I&#10;aZZlIMtC/n9Q/gA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BAi0AFAAGAAgAAAAhAGAmNyhcAQAAdgQAABMAAAAAAAAAAAAAAAAA&#10;AAAAAFtDb250ZW50X1R5cGVzXS54bWxQSwECLQAUAAYACAAAACEAOP0h/9YAAACUAQAACwAAAAAA&#10;AAAAAAAAAACNAQAAX3JlbHMvLnJlbHNQSwECLQAUAAYACAAAACEAFulejh8MAACbPQAAFgAAAAAA&#10;AAAAAAAAAACMAgAAZHJzL2RpYWdyYW1zL2RhdGExLnhtbFBLAQItABQABgAIAAAAIQDNOCi6ZAMA&#10;AIYHAAAOAAAAAAAAAAAAAAAAAN8OAABkcnMvZTJvRG9jLnhtbFBLAQItABQABgAIAAAAIQAAWxz6&#10;OwcAAC8mAAAYAAAAAAAAAAAAAAAAAG8SAABkcnMvZGlhZ3JhbXMvbGF5b3V0MS54bWxQSwECLQAU&#10;AAYACAAAACEA/iz62/0FAABNYQAAHAAAAAAAAAAAAAAAAADgGQAAZHJzL2RpYWdyYW1zL3F1aWNr&#10;U3R5bGUxLnhtbFBLAQItABQABgAIAAAAIQA4nLPFFQUAACtRAAAYAAAAAAAAAAAAAAAAABcgAABk&#10;cnMvZGlhZ3JhbXMvY29sb3JzMS54bWxQSwECLQAUAAYACAAAACEA1MSN80kHAAC3MgAAGQAAAAAA&#10;AAAAAAAAAABiJQAAZHJzL2RpYWdyYW1zL2RyYXdpbmcxLnhtbFBLAQItABQABgAIAAAAIQDmfTCD&#10;4AAAAAkBAAAPAAAAAAAAAAAAAAAAAOIsAABkcnMvZG93bnJldi54bWxQSwECLQAUAAYACAAAACEA&#10;0jPc+R0BAABmAwAAGQAAAAAAAAAAAAAAAADvLQAAZHJzL19yZWxzL2Uyb0RvYy54bWwucmVsc1BL&#10;BQYAAAAACgAKAJsCAABDLwAAAAA=&#10;">
                <v:shape id="Διάγραμμα 4" o:spid="_x0000_s1622" type="#_x0000_t75" style="position:absolute;left:3414;top:-914;width:7499;height:17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wbyxwAAANwAAAAPAAAAZHJzL2Rvd25yZXYueG1sRI9Ba8JA&#10;FITvQv/D8gq9mY2laoyuUloFLy0aPXh8Zp9J2uzbkF1N+u+7BaHHYWa+YRar3tTiRq2rLCsYRTEI&#10;4tzqigsFx8NmmIBwHlljbZkU/JCD1fJhsMBU2473dMt8IQKEXYoKSu+bVEqXl2TQRbYhDt7FtgZ9&#10;kG0hdYtdgJtaPsfxRBqsOCyU2NBbSfl3djUKrh/rqVnPPpvudB4n2/dNcZ5+7ZR6euxf5yA89f4/&#10;fG9vtYLZ+AX+zoQjIJe/AAAA//8DAFBLAQItABQABgAIAAAAIQDb4fbL7gAAAIUBAAATAAAAAAAA&#10;AAAAAAAAAAAAAABbQ29udGVudF9UeXBlc10ueG1sUEsBAi0AFAAGAAgAAAAhAFr0LFu/AAAAFQEA&#10;AAsAAAAAAAAAAAAAAAAAHwEAAF9yZWxzLy5yZWxzUEsBAi0AFAAGAAgAAAAhADkzBvLHAAAA3AAA&#10;AA8AAAAAAAAAAAAAAAAABwIAAGRycy9kb3ducmV2LnhtbFBLBQYAAAAAAwADALcAAAD7AgAAAAA=&#10;">
                  <v:imagedata r:id="rId306" o:title=""/>
                  <o:lock v:ext="edit" aspectratio="f"/>
                </v:shape>
                <v:shape id="Πλαίσιο κειμένου 14" o:spid="_x0000_s1623" type="#_x0000_t202" style="position:absolute;left:1360;top:17824;width:12300;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zAxwAAANwAAAAPAAAAZHJzL2Rvd25yZXYueG1sRI9PawIx&#10;FMTvhX6H8ApeSs22/qHdGkVEwXqRbr309tg8N9tuXpYkq+u3N0Khx2FmfsPMFr1txIl8qB0reB5m&#10;IIhLp2uuFBy+Nk+vIEJE1tg4JgUXCrCY39/NMNfuzJ90KmIlEoRDjgpMjG0uZSgNWQxD1xIn7+i8&#10;xZikr6T2eE5w28iXLJtKizWnBYMtrQyVv0VnFezH33vz2B3Xu+V45D8O3Wr6UxVKDR765TuISH38&#10;D/+1t1rB22QCtzPpCMj5FQAA//8DAFBLAQItABQABgAIAAAAIQDb4fbL7gAAAIUBAAATAAAAAAAA&#10;AAAAAAAAAAAAAABbQ29udGVudF9UeXBlc10ueG1sUEsBAi0AFAAGAAgAAAAhAFr0LFu/AAAAFQEA&#10;AAsAAAAAAAAAAAAAAAAAHwEAAF9yZWxzLy5yZWxzUEsBAi0AFAAGAAgAAAAhAKZs/MDHAAAA3AAA&#10;AA8AAAAAAAAAAAAAAAAABwIAAGRycy9kb3ducmV2LnhtbFBLBQYAAAAAAwADALcAAAD7AgAAAAA=&#10;" stroked="f">
                  <v:textbox style="mso-fit-shape-to-text:t" inset="0,0,0,0">
                    <w:txbxContent>
                      <w:p w14:paraId="31FFF8E5" w14:textId="02E18E00" w:rsidR="00E124B5" w:rsidRDefault="00E124B5" w:rsidP="00E124B5">
                        <w:pPr>
                          <w:pStyle w:val="Descripcin"/>
                          <w:jc w:val="center"/>
                          <w:rPr>
                            <w:noProof/>
                            <w:lang w:val="en-US"/>
                          </w:rPr>
                        </w:pPr>
                        <w:r>
                          <w:rPr>
                            <w:lang w:val="en"/>
                          </w:rPr>
                          <w:t xml:space="preserve">Imagen </w:t>
                        </w:r>
                        <w:fldSimple w:instr=" SEQ Picture \* ARABIC ">
                          <w:r w:rsidR="0013362B">
                            <w:rPr>
                              <w:noProof/>
                            </w:rPr>
                            <w:t>54</w:t>
                          </w:r>
                        </w:fldSimple>
                        <w:r>
                          <w:rPr>
                            <w:noProof/>
                            <w:lang w:val="es-ES"/>
                          </w:rPr>
                          <w:t>. Lenguajes de</w:t>
                        </w:r>
                        <w:r>
                          <w:rPr>
                            <w:lang w:val="en"/>
                          </w:rPr>
                          <w:t xml:space="preserve"> B4X</w:t>
                        </w:r>
                      </w:p>
                    </w:txbxContent>
                  </v:textbox>
                </v:shape>
                <w10:wrap type="square"/>
              </v:group>
            </w:pict>
          </mc:Fallback>
        </mc:AlternateContent>
      </w:r>
      <w:r>
        <w:rPr>
          <w:lang w:val="es-ES_tradnl"/>
        </w:rPr>
        <w:t>Al haber llegado hasta aquí puedes afirmar que has adquirido un buen nivel de conocimiento del lenguaje B4X. Lo que has aprendido hasta ahora es sólo el principio de tu camino en el “arte” de la programación.</w:t>
      </w:r>
    </w:p>
    <w:p w14:paraId="64BF480F" w14:textId="77777777" w:rsidR="00E124B5" w:rsidRDefault="00E124B5" w:rsidP="00E124B5">
      <w:pPr>
        <w:jc w:val="both"/>
        <w:rPr>
          <w:lang w:val="es-ES_tradnl"/>
        </w:rPr>
      </w:pPr>
      <w:r>
        <w:rPr>
          <w:lang w:val="es-ES_tradnl"/>
        </w:rPr>
        <w:t>Además, el lenguaje B4X puede usarse para construir aplicaciones móviles en Android e iOS. Con unos pocos cambios y sin necesidad de aprender nuevos comandos puedes transferir una aplicación escrita con B4J en Windows a una aplicación para Android escrita en B4A.</w:t>
      </w:r>
    </w:p>
    <w:p w14:paraId="193C5586" w14:textId="77777777" w:rsidR="00E124B5" w:rsidRDefault="00E124B5" w:rsidP="00E124B5">
      <w:pPr>
        <w:jc w:val="both"/>
        <w:rPr>
          <w:lang w:val="es-ES_tradnl"/>
        </w:rPr>
      </w:pPr>
      <w:r>
        <w:rPr>
          <w:lang w:val="es-ES_tradnl"/>
        </w:rPr>
        <w:t xml:space="preserve">En este tema veremos cómo convertir un programa (ya dado) en un programa para Android. </w:t>
      </w:r>
    </w:p>
    <w:p w14:paraId="3AA9A2A3" w14:textId="77777777" w:rsidR="00E124B5" w:rsidRDefault="00E124B5" w:rsidP="00E124B5">
      <w:pPr>
        <w:jc w:val="both"/>
        <w:rPr>
          <w:lang w:val="es-ES_tradnl"/>
        </w:rPr>
      </w:pPr>
    </w:p>
    <w:p w14:paraId="18D12075" w14:textId="77777777" w:rsidR="00E124B5" w:rsidRDefault="00E124B5" w:rsidP="00E124B5">
      <w:pPr>
        <w:pStyle w:val="Ttulo2"/>
        <w:rPr>
          <w:lang w:val="es-ES_tradnl"/>
        </w:rPr>
      </w:pPr>
      <w:bookmarkStart w:id="307" w:name="_Toc72231851"/>
      <w:r>
        <w:rPr>
          <w:lang w:val="es-ES_tradnl"/>
        </w:rPr>
        <w:t>Descripción de la aplicación en B4J</w:t>
      </w:r>
      <w:bookmarkEnd w:id="307"/>
    </w:p>
    <w:p w14:paraId="29D6E8CB" w14:textId="7A5C5760" w:rsidR="00E124B5" w:rsidRDefault="00E124B5" w:rsidP="00E124B5">
      <w:pPr>
        <w:jc w:val="both"/>
        <w:rPr>
          <w:lang w:val="es-ES_tradnl"/>
        </w:rPr>
      </w:pPr>
      <w:r>
        <w:rPr>
          <w:noProof/>
        </w:rPr>
        <mc:AlternateContent>
          <mc:Choice Requires="wpg">
            <w:drawing>
              <wp:anchor distT="0" distB="0" distL="114300" distR="114300" simplePos="0" relativeHeight="252011520" behindDoc="1" locked="0" layoutInCell="1" allowOverlap="1" wp14:anchorId="6CFED997" wp14:editId="48BF9FA5">
                <wp:simplePos x="0" y="0"/>
                <wp:positionH relativeFrom="column">
                  <wp:posOffset>2184400</wp:posOffset>
                </wp:positionH>
                <wp:positionV relativeFrom="paragraph">
                  <wp:posOffset>277495</wp:posOffset>
                </wp:positionV>
                <wp:extent cx="3007360" cy="2479675"/>
                <wp:effectExtent l="0" t="0" r="2540" b="0"/>
                <wp:wrapTight wrapText="bothSides">
                  <wp:wrapPolygon edited="0">
                    <wp:start x="9851" y="0"/>
                    <wp:lineTo x="9851" y="2655"/>
                    <wp:lineTo x="0" y="3651"/>
                    <wp:lineTo x="0" y="21406"/>
                    <wp:lineTo x="21481" y="21406"/>
                    <wp:lineTo x="21481" y="0"/>
                    <wp:lineTo x="9851" y="0"/>
                  </wp:wrapPolygon>
                </wp:wrapTight>
                <wp:docPr id="948" name="Grupo 948"/>
                <wp:cNvGraphicFramePr/>
                <a:graphic xmlns:a="http://schemas.openxmlformats.org/drawingml/2006/main">
                  <a:graphicData uri="http://schemas.microsoft.com/office/word/2010/wordprocessingGroup">
                    <wpg:wgp>
                      <wpg:cNvGrpSpPr/>
                      <wpg:grpSpPr>
                        <a:xfrm>
                          <a:off x="0" y="0"/>
                          <a:ext cx="3007360" cy="2470150"/>
                          <a:chOff x="0" y="0"/>
                          <a:chExt cx="3007629" cy="2470150"/>
                        </a:xfrm>
                      </wpg:grpSpPr>
                      <wps:wsp>
                        <wps:cNvPr id="949" name="Πλαίσιο κειμένου 15"/>
                        <wps:cNvSpPr txBox="1"/>
                        <wps:spPr>
                          <a:xfrm>
                            <a:off x="32654" y="2204085"/>
                            <a:ext cx="2974975" cy="266065"/>
                          </a:xfrm>
                          <a:prstGeom prst="rect">
                            <a:avLst/>
                          </a:prstGeom>
                          <a:solidFill>
                            <a:prstClr val="white"/>
                          </a:solidFill>
                          <a:ln>
                            <a:noFill/>
                          </a:ln>
                        </wps:spPr>
                        <wps:txbx>
                          <w:txbxContent>
                            <w:p w14:paraId="3E3A2BE0" w14:textId="5A1CB417" w:rsidR="00E124B5" w:rsidRDefault="00E124B5" w:rsidP="00E124B5">
                              <w:pPr>
                                <w:pStyle w:val="Descripcin"/>
                                <w:jc w:val="center"/>
                                <w:rPr>
                                  <w:noProof/>
                                </w:rPr>
                              </w:pPr>
                              <w:r>
                                <w:rPr>
                                  <w:lang w:val="en"/>
                                </w:rPr>
                                <w:t xml:space="preserve">Picture </w:t>
                              </w:r>
                              <w:fldSimple w:instr=" SEQ Picture \* ARABIC ">
                                <w:r w:rsidR="0013362B">
                                  <w:rPr>
                                    <w:noProof/>
                                  </w:rPr>
                                  <w:t>55</w:t>
                                </w:r>
                              </w:fldSimple>
                              <w:r>
                                <w:rPr>
                                  <w:lang w:val="en"/>
                                </w:rPr>
                                <w:t xml:space="preserve">  Simple Calculator</w:t>
                              </w:r>
                            </w:p>
                          </w:txbxContent>
                        </wps:txbx>
                        <wps:bodyPr rot="0" spcFirstLastPara="0" vert="horz" wrap="square" lIns="0" tIns="0" rIns="0" bIns="0" numCol="1" spcCol="0" rtlCol="0" fromWordArt="0" anchor="t" anchorCtr="0" forceAA="0" compatLnSpc="1">
                          <a:prstTxWarp prst="textNoShape">
                            <a:avLst/>
                          </a:prstTxWarp>
                          <a:spAutoFit/>
                        </wps:bodyPr>
                      </wps:wsp>
                      <wpg:grpSp>
                        <wpg:cNvPr id="950" name="Ομάδα 17"/>
                        <wpg:cNvGrpSpPr/>
                        <wpg:grpSpPr>
                          <a:xfrm>
                            <a:off x="0" y="0"/>
                            <a:ext cx="2974975" cy="2176780"/>
                            <a:chOff x="0" y="0"/>
                            <a:chExt cx="2974975" cy="2176780"/>
                          </a:xfrm>
                        </wpg:grpSpPr>
                        <pic:pic xmlns:pic="http://schemas.openxmlformats.org/drawingml/2006/picture">
                          <pic:nvPicPr>
                            <pic:cNvPr id="951" name="Εικόνα 6"/>
                            <pic:cNvPicPr>
                              <a:picLocks noChangeAspect="1"/>
                            </pic:cNvPicPr>
                          </pic:nvPicPr>
                          <pic:blipFill>
                            <a:blip r:embed="rId307" cstate="print">
                              <a:extLst>
                                <a:ext uri="{28A0092B-C50C-407E-A947-70E740481C1C}">
                                  <a14:useLocalDpi xmlns:a14="http://schemas.microsoft.com/office/drawing/2010/main" val="0"/>
                                </a:ext>
                              </a:extLst>
                            </a:blip>
                            <a:stretch>
                              <a:fillRect/>
                            </a:stretch>
                          </pic:blipFill>
                          <pic:spPr>
                            <a:xfrm>
                              <a:off x="1409700" y="0"/>
                              <a:ext cx="1565275" cy="2176780"/>
                            </a:xfrm>
                            <a:prstGeom prst="rect">
                              <a:avLst/>
                            </a:prstGeom>
                          </pic:spPr>
                        </pic:pic>
                        <pic:pic xmlns:pic="http://schemas.openxmlformats.org/drawingml/2006/picture">
                          <pic:nvPicPr>
                            <pic:cNvPr id="952" name="Εικόνα 16"/>
                            <pic:cNvPicPr>
                              <a:picLocks noChangeAspect="1"/>
                            </pic:cNvPicPr>
                          </pic:nvPicPr>
                          <pic:blipFill>
                            <a:blip r:embed="rId308" cstate="print">
                              <a:extLst>
                                <a:ext uri="{28A0092B-C50C-407E-A947-70E740481C1C}">
                                  <a14:useLocalDpi xmlns:a14="http://schemas.microsoft.com/office/drawing/2010/main" val="0"/>
                                </a:ext>
                              </a:extLst>
                            </a:blip>
                            <a:stretch>
                              <a:fillRect/>
                            </a:stretch>
                          </pic:blipFill>
                          <pic:spPr>
                            <a:xfrm>
                              <a:off x="0" y="429986"/>
                              <a:ext cx="1268095" cy="1699895"/>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6CFED997" id="Grupo 948" o:spid="_x0000_s1624" style="position:absolute;left:0;text-align:left;margin-left:172pt;margin-top:21.85pt;width:236.8pt;height:195.25pt;z-index:-251304960;mso-position-horizontal-relative:text;mso-position-vertical-relative:text" coordsize="30076,24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B+fDwQAAFELAAAOAAAAZHJzL2Uyb0RvYy54bWzUVs1u4zYQvhfoOxC6&#10;b/RjW7aFOAs3aYIFgm3QbLFnmqIsYiWSJenY2WvRW689tw/QogjQHrptsW+gvFKHpCTHcRYNsuhh&#10;D3GG5JCc+fh9Mzp8vqkrdEWVZoLPgvggChDlROSML2fBN69On00CpA3mOa4Ep7Pgmurg+dHnnx2u&#10;ZUYTUYoqpwrBIVxnazkLSmNkFoaalLTG+kBIymGxEKrGBoZqGeYKr+H0ugqTKErDtVC5VIJQrWH2&#10;xC8GR+78oqDEfFUUmhpUzQKIzbhf5X4X9jc8OsTZUmFZMtKGgZ8QRY0Zh0v7o06wwWil2N5RNSNK&#10;aFGYAyLqUBQFI9TlANnE0b1szpRYSZfLMlsvZQ8TQHsPpycfS15eXSjE8lkwHcJTcVzDI52plRTI&#10;TgA8a7nMwOtMyUt5odqJpR/ZjDeFqu1/yAVtHLDXPbB0YxCByUEUjQcp4E9gLRmOo3jUQk9KeJ+9&#10;faT88s7ONJnu7Qy7i0MbXx/OWgKN9BYp/XFIXZZYUvcA2mLQIwXxeKSan5u/mpvmt9vvmj+b96h5&#10;1/wBxt/Nr80/zfvb71E88hC67RY/ZDZfCEAk7uY1TD4A4yBJR8MAWbiSaBhN3Dk46wBNpuPhdDxq&#10;YUnTKHUOPSo4k0qbMypqZI1ZoEAJjqD46lwbeEVw7Vzs9VpULD9lVWUHduG4UugKg2rWJTPURgs7&#10;drwqbn25sLv8sp2B99CZT8paZrPYOHoNRoMu5YXIrwEJJbwatSSnDG48x9pcYAXyA6JASYHVUqi3&#10;AVqDPGeB/naFFQ1Q9YLDq1otd4bqjEVn8FV9LCD2GIqPJM6EDcpUnVkoUb+GyjG3t8AS5gTumgWm&#10;M4+NLxJQeQidz50TKFZic84vJbFHd0i92rzGSrY4G3ihl6LjDc7uwe19HeByvjKAnXsLi5RHpQUQ&#10;OOyV55jdi7AjIKinI+BPwLZfmt+bGxSPPcAfL9dddsXjdDx5pFw/tLMn5q5cJSMZ/LWFDaw9uf53&#10;A4BdZmWJ4ZtI/agzaqzerOQz/6JswSpmrl0/gVe1QfGrC0asMO3gjvJHwKhW+T+C0N/d/gBCv0Gp&#10;Rb5z9RtBRYycC/JGIy6OS8yXdK4lqLDVfrjr7oY7ty4qJjtBWrvND2h5r/Y/AJHvKyeCrGrKjW+U&#10;ilbYQJfWJZMaxJDRekFzqAwvckiKQJM2UPqlYtzYbEDsRlFDSmsWIPGvIfa2CnQLLuhtnDajD5Sz&#10;eBhNxxGwdr83xKN0lPSlbEu2njLbQvWoWuaC8mE4E6LybwPGJ0S05EGixZ840yCr/5lpnmPDZDqd&#10;OKy2PTNO0kk0bXtmnIIDDDyju2+YriM+nWjb+uYquftuc62z/ca0H4Z3x85r+yV89C8AAAD//wMA&#10;UEsDBAoAAAAAAAAAIQAyiqjNrU8AAK1PAAAUAAAAZHJzL21lZGlhL2ltYWdlMS5wbmeJUE5HDQoa&#10;CgAAAA1JSERSAAABigAAAiQIAgAAAI/i+0QAAAABc1JHQgCuzhzpAAAACXBIWXMAABJ0AAASdAHe&#10;Zh94AABPUklEQVR4Xu2dCXhcxZXvte+SkXcDMTaWjG2IVzATyYZkSAImBDDbvIQQSL7EJvAeGAgf&#10;jwxhyRCSQEjw9yUsnpnMc4B87xHAhAQbQkgIYA8YjBe8gCUvARvvi2QtLVlqvdNd0nVbS9+qc6uq&#10;b1f/7yeM3D6n6pzfqfu/VdW3+2bX1tZm4QABEACB8BHIFvJ09GinF1tXV1dWVlc0Gr3hhu+FL2BE&#10;BAIg4A6BX/3qV52dJD7Z2dkiqe7/lZWVxv5C8kTaJORJCBMd0WhXZ+fRDRs+cAcDMgEBEAgfgdNO&#10;O629/Whcm0ihuv9HfymLHaU5CQGTNpE4xX7o/+FLBBGBAAg4SCA2IfL05nPRd/+j89ZTutM8Jk/H&#10;LMQsCgcIgAAIWCQgdCcamyL1lifxQmxxZzEedAUCIAAC3XtKQoHi6tStQt2zJzFdEis7LO4wXkAA&#10;BKwR6NGc7g4TJk9ZiXtP1uJBRyAAAiDQD4H4+3LHZkixd+5yc/Oys3Pjs6f4v0Zj/7W2Nq9e/T4Q&#10;ggAIgIA5AvTOXSTSFnvTLuFtO/q9vDz21l1s9lRaWjJixNDhw4fQz7Bh9DN46NDKoqJCczGhZRAA&#10;ARDoISC2vPvZ9Y7NnhoaGg4fPixmTz1zqK6SkpL6+noQBAEQAAFzBGj21NoaEbOnxDmUmD0x5Wn9&#10;ho0f1W3zDbqhqeVIU0tnZ3RIZcWW7TtnTh1/4QVfzsnBhpcvORiAQEYQ6FeeKPOKipg+MeXpnZWr&#10;SsvL6aMvKgizP1i//tKvXlhcXKziBVsQAAFnCfSRJ8o0du94UHmaOPG0stIBhca7E5Q2vMSmV0dH&#10;53Mv/PGSi+bQstFZ2EgMBPoQ8D5OloRNqO6EpoDfe++9GTNm9BvwqlWrzjzzTF0B95KnmDjF5ULI&#10;U6B11pMvvH3voj/f9x+v/Og3r9z/f16+/7fLHnhq6W9e+Ft7ezttZu2PH83NLTv2Hpn34NI//ffm&#10;gcqzbD6FVLuwn52u+L/MX5Z8zMsYxW28o9++cGKBgCkC8av1gIepXrntkjaRAJEM9W1AaBMZcNtW&#10;8wskT/ua29fvObhh74GNB/ZtPLz3w8Y9Hzbt2n+0paPjaEIUXTRZyy3qyC069qUI/cW44pmXeutT&#10;/cL719fU+CY05wkq/BNz/OxqHqkTA6TukawF1VAoP17490wlQPOmfhXK06aBJlbagTHliU7yjs5o&#10;cVFuZUX+CSfk0ywsN7+zK7c9mtOelROTIdr/9o7snGjhoLbcAlreDbhXVVNTs2LBQ8dPk+pfemaF&#10;9oSpwaqbFz9S048amugLbYJAOhLoq1D2tSkmIzx29LG9zmi0qDA3rzB6ONK4t/lQ49EjrdGWSLSl&#10;PdpObdKtnvnxg0QqO7eroKw9J68j/sUuAxxX3fVIzaIXEvVp2UMLsh6566oE+/qFtf2tz2jh1jMX&#10;ilnMX+bZ+U2RBmiQujy2GKxduCzeqBdHgpNf+zy48AKBEBBIVKiUaBNfngS95qORnY37I12tOQUd&#10;uQWdOfmdsT9zY1Ok+I54F/3Efs/pKiyO5OYnrvj64q/+ylU1i+4/tgG17IVFNVd9pTpRnV7aeFXi&#10;+myAPalFF16btTi2iFs6b8WCa/vb0Yq3ecb4qvoBGiRtunB9z1Lwro0XLjg2iSNtqn6mJ4qlZyyo&#10;9tsYC8E4cy+ExH3EgX53L2v7GXkKJfabrK3pvEyZsyfhH+mIZOd35BbGVCmPfuj3/KM5ubEpUvyT&#10;MbEfOnKyo4UlLbl5Hcn5Vt181zxvyUXbTovm3XVzVaJL1c1P9LwQs81av7nf20ZrHlkszObcTmu4&#10;jXV9el02v3rBinmXzqFVXr8NxoSxpw1q5Yml87wm4jO67uZFB8fP+OyPoIzsMflOs/jXjATjWtKB&#10;5IlWbSRMuTFV6sjNO0rylJcfmz3R7VC5ubSqi/1HA6U0t+hfJs2ZUDneD96cS3v0KbbtFBOQ3sex&#10;hdWFiwZqjaZFCf90TMNWLKgWV9r4zKh7K72fBus3r49NrY61UT2pZ3uehCvLa4ZaIpnzywn/DgJp&#10;S8Bb0yV5L89ocgHlKRoXpo68PBKpmE7l5XXk5NCUKXo0dtANBvTf0axo1oiiEWX5Zb6Z0HQkK7ZB&#10;TuqU9cjtvdQpth2UsLA6NqXxbVYYeO/cdS0Xs6sBGqzbmFRz5i09/trt/5ahZHwwA4EwEUjcbxro&#10;vTzT8QaSJ5ookSrl0cZTXJjoh6SK5Cm+pKPIY7dX0Zcf0I54/GsQJObbVbENqBfm0xLqqq8ct7DL&#10;yopNauYt7VaW+N8CHgM1GJssHbduPKZXff4pYAhwB4FwEui7F54ShQokT0PzSqdVnjp1UNWU8urJ&#10;5ePPKDnt9KKJg7sqxVeyCFXyDrnv4YxtKi1aFNsU76VO8Sr2qEb9wmv1LKv6azAmkQl76svmH1tH&#10;xrfHErbD6xfOH3DrPZzDDlGBgC+Bgd6ns69QgeTpX86b/b++/JUbv/jVG867+PrPXzr/nLnfmTX3&#10;stov5OXlFRYW0GfrioqKCgpi9xbk5uZmS34SmDagsnpviseAxu5Wotsp47tH9NZcwn61L+7+DQZs&#10;sOrm5fE7N8VO1QuX1j1y7NZQugV06bxFF3a/XVT9zKR+ZZQZEdxcJZD8rcawZZ3kfTpPoezEzPxI&#10;8Np167d+sis/N/YldpIHfQde48H9l8+9OO0+Ekx7VPdPqutZVkqmCzMQAAF/Ask/c8eUJ1qy0efp&#10;aOvbv/8EC5pMDRkyROYTkkrNmjWO3QSVtVTiQzNmw0DrIOAiASPy5CKoYznFFOnYfQv0Vh3enXO7&#10;4MguZQQMfmNBynIy3HH8M8beAW0yjBvNg8AABAJtjYMqCIAACJgjAHkyxxYtgwAIBCIAeQqED84g&#10;AALmCECezLFFyyAAAoEIQJ4C4YMzCICAOQKQJ3Ns0TIIgEAgApCnQPjgDAIgYI4A5MkcW7QMAiAQ&#10;iADkKRA+OIMACJgjkOwzd2vXrjXXMVoGARAAgenTp7e2RrxvdCAg4jO5p55dFvmkHLMnjBAQAIGw&#10;EegaNyL27ZWQp7AVBvGAAAh0E4A8YSiAAAiEjUD2lj2xJR7kKWyFQTwgAAJZ+zdBnjAMQAAEQkwA&#10;s6cQFwehgUBmE4A8ZXb9kT0IhJgA5CnExUFoIJChBLq+/HncWJChtUfaIBB2Ag1ZkKew1wjxgUBm&#10;Esh+5/XYwg6Lu8wsP7IGgTQgAHlKgyIhRBDITAKQp8ysO7IGgTQgAHlKgyIhRBDITAKQp8ysO7IG&#10;gTQgAHlKgyIhRBDITAKQp8ysO7IGgTQgAHlKgyIhRBDITAKQp8ysO7IGgTQgAHlKgyIhRBDITAKQ&#10;p8ysO7IGgTQgAHlKgyIhRBDITAKQp8ysO7IGgTQgAHlKgyIhRBDITAJBH8P5QPzITHbIGgQyk8AP&#10;4oeW3Ad6DGdFRXlZWRlmT1ogoxEQAAH9BCBP+pmiRRAAAS0EIE9aMKIREAAB/QQgT/qZokUQAAEt&#10;BCBPWjCiERAAAf0EIE/6maJFEACBoAQG4UktQRHCHwRAwAiB8eMhT0bAolEQAIGABLoqS2MtYHEX&#10;kCPcQQAE9BMYVAZ50k8VLYIACGgg0NAEedKAEU2AAAhoJ5B9qBnypJ0qGgQBENBBYPOubOw96QCJ&#10;NkAABLQT2AF50s4UDYIACOgjgHfu9LFESyAAAloJQJ604kRjIAAC+ghAnvSxREsgAAJaCUCetOJE&#10;YyAAAvoIQJ70sURLIAACWglAnrTiRGMgAAL6CECe9LFESyAAAloJQJ604kRjIAAC+ghAnvSxREsg&#10;AAJaCUCetOJEYyAAAvoIQJ70sURLIAACWglAnrTiRGMgAAL6CECe9LFESyAAAloJQJ604kRjIAAC&#10;+ghAnvSxREsgAAJaCUCetOJEYyAAAvoIQJ70sURLIAACWglAnrTiRGMgAAL6CECe9LFESyAAAloJ&#10;QJ604kRjIAAC+ghAnvSxREsgAAJaCUCetOJEYyAAAvoIQJ70sURLIAACWglAnrTiRGMgAAL6CECe&#10;9LFESyAAAloJQJ604kRjIAAC+ghAnvSxREsgAAJaCUCetOJEYyAAAvoIQJ70sURLIAACWglAnrTi&#10;RGMgAAIqBHJycgsKCgoLxU9hURH9EfszNzePmoE8qbCELQiAgFYCRUVFlZVDKiuHDh48bMiQoUOG&#10;DBs6lH4ZXlJSCnnSShqNgQAIKBJobGzYvn3Ltm31W7fW1ddvpp+6uo/q6j48eHA/5EmRJcxBAAQs&#10;EsDiziJsdAUCIKBCAPKkQgu2IAACFglAnizCRlcgAAIqBCBPKrRgCwIgYJEA5MkibHQFAiBwPIGK&#10;ikFjxowbO7bq1FOrq6rG00919WnV1RMGDx6Kd+4wWEAABFJJIBKJHDp04NCh/QcP7jtwYP+BA/v2&#10;76df9ra0NEOeUlkY9A0CIBCNdra3t7e1iZ+2SIT+iP3Z2dkBecLwAAEQCC8B7D2FtzaIDAQynADk&#10;KcMHANIHgfASgDyFtzaIDAQynADkKcMHANIHgfASgDyFtzaIDAQynADkKcMHANIHgfASgDyFtzaI&#10;DAQynEB2bW1tQ0PD4cOHCURXV5f4k46SkpK1a9dmOB2kDwIgYJTA9OnTW1sj2T0H9UW/0p8VFeVl&#10;ZWWYPRmFj8ZBAAT4BCBPfHbwBAEQ0EXgC//7mSWPXld9fHOQJ1140Q4IgACbwNjRJ/bjC3liA4Uj&#10;CICAWQKQJ7N80ToIgEByArMX/OZ3v7v/olFZWaMu/uWf/vjSS3/6zbzuRR7kCYMHBEAglQTefOTb&#10;X//6XX/alZW168VbLvrqV75y0bcX1YmAIE+pLAz6BgEQSEIA8oThAQIgEFICkKeQFgZhgQAIQJ4w&#10;BkAABEJKAPIU0sIgLBAAAcgTxgAIgEBICUCeQloYhAUCmURg28ef9pMu5CmTxgByBYGwEvjHrl1Z&#10;o8469/gP3UGewlouxAUCmURg6+KFL+4adekvj7trHN/3lElDALmCQMgI4PueQlYQhAMCICBHAIs7&#10;OU6wAgEQsE4A8mQdOToEARCQIwB5kuMEKxAAAesEIE/WkaNDEAABOQL637nr6OrqiMp1niZWOdlZ&#10;+Tnxx0fgAAEQ0Eog+Tt3OuUp0tl1sL2zrTP2NCrHDlKn8vycygJSKhwgAALaCFiSp9bOrj2RzpaO&#10;6O+2N31wqL2p050Z1NjSvPNHlZ45pKA4N2dEca6MQtGDAg8dOtTS0iIeHejAkZ+ff8IJJxQVFSnl&#10;EolE6BGKR48eVfIKrTE9go2e/1hZWSmexSZ5YDAkAWVDnugU3NHSsTfSec3yPTtbO8eW5w8rypMs&#10;XsjN2ju76hrbmzuiCyYOum5s+ZDC3Ip8nw27tra2DRs2tLa2xp4jmOPI7h4lRWo7bty4k046SbJk&#10;O3fu3LJlC53PhYWFki4hN4tGo01NTcXFxaeffrpkUhgMyWtqQ55aOmjq1HH3uoN/3NnyyMyR559U&#10;FvJxphReY3v0f76z6/0DkefPGVFVnn9SsY/yrlu3jq6u06ZNoxmHUkchN969ezc9OHrKlCmDBg3y&#10;DZUePS2MR44c6WucRgY0E1y9ejVNiCZPniwTNgZD6uWp4Wj0YFvnl/766fQhJY/MHEETh7ysLjf2&#10;adqjXfkFhdtbo1/9yyd3f7by8tFlY0qTyRMN3xUrVtCj4enqSksbmRGcFjY0DaR5EJ1subm5VVVV&#10;vjHX19d3dnbSOUxzLpp0+NqniwEtb2lCtHz58pqaGt/LDwaDb1ltfKhFbLDsi0THlefTWCzK6Tqx&#10;OHdkkSM/HR0d48oLKMG9kajvXhJJM1mWlpY6s+EiRhiVlQ7KSyToe5AZGQsvX+M0MqCyUl4UsAwH&#10;DIaAldW8MyJ2DPOzs+g0duOgXOhQ2AiNF0RsnbpBwMtCDDVfge5l5h4EpX1xDIYgCqVZnrK6ZIdv&#10;kKAt+0qekIlRiXPScpymu2NkxHAxnUXA9hmVZbgEDNKCu53Kapan7jPStRPTQrnRBQiAQG8CmuWp&#10;e0Xj2rJGeSrk2Iqm1/pO/jQCB/fW+OzBID9sPEvt8oSJE6MKaeOiNKVXMk4bBAi0h4CF+mqXJ7F9&#10;ihqCAAiAQFACuuXJxa1xMT9XIi3s3VvaKEFwlQAGg7XNfs3y5J3Ejp2ZqqclQ9EYXcDFPgFVbRIR&#10;8rzsZxe2HjXLU3cxsLoLW50RDwiEkkDF+Nr/+q/f/O53T//+988sefS66i/d/dJLf/rNvO7nSWmX&#10;p/ibXGoroVBiOz4o1aufq4s7JQ6OzaC9FY0SBG/q5CqNgGfv2adkvXLft7/+9auvvPKqX3168S9v&#10;PiuxQe3y1N24Y8Vg1EB1EDO6gIt9Aryy8rzsZ2e/x/0blv/f7d3dvnb/ZQvfPS4E3fIU3xp3b/qk&#10;OrxU7e0PC0aPjKQYLozALLuoJqVqbzkdXne6ktpz/LPLX11xnD5plifcNZ5YbEwhxdLGpYN3MoPD&#10;QNyOV6feVprlyWvepRHJu1DwvNijH452CPDKyvOyk1GYezEiT1jcOTkcvb1hyQGtai/ZbMrNVIur&#10;ap/yBGUCsFNcI/Lk3jt3MgXra4MpJBY1WE8kP3cqjv/n6lOO+6po3fLUc9e4S2emOMeUFMrOtUUp&#10;pODGqhAY3IIHaboFRmUZLqazCN4+YzD02+m4ExNfHnfuzOP+rlue4n25t7gLXk60AAIg0JfA0NNr&#10;/8eY7pfPu+uhS49Tpywj8oQygAAIgIAMgX+0lJx/T/dd45fvvP2i42980i9P4rYnlxZ3jMm5e+l7&#10;GcmMOWEDCODgO1o2L3/1W9/qvmv8hv/aIux3/KNO/KJdnuKf1PcNCgYgAAIg0IdAfGt8146t3f+g&#10;XZ7ELrJTAsXYBWRMuMI/Vnkcwp+XUoSMyjJclEJKiTFjMEjEGd8af/eZRd2TJ+2zJ6FLbi3uJLD2&#10;b+LY6obHARCcXOLxBkNSr1O/9Shtjb/7yL2vemaaZ0896mQgeDQJAiDgHIEvfelLPV+o8tOLP/31&#10;RRf96Jg4Gdh7cnBxF5sOqt/35NxAUobA4JYW0DAYNFb21VePbY3Pvf+1XgNA8+ype9fJrcWd6nB0&#10;cjIvICih8FywvnOMAGMw8C482uVJbD0ZOb7qd2zcuNFIx6FsdNu2bY899tjXvvY1QeWee+554403&#10;QhmpwaB6QXjwwQczagwkIesNjLQGolueuj/UYkigDA705E0rzRpUZxmMrEiJbrrppqVLlzY1NQn3&#10;999//6GHHiLBYrQm6aIKwTSHvhDefPPNO+64w7RMq3JQtZcsRxIzIiAGRnV19aRJk4I32LcFO0lp&#10;lifv+55MzGZ9KVdWVprol1cJQ5FQs7t27SIl6pcGCdayZcsMde3Lv18DQ8Fs2LBhIAj0+tatWw31&#10;G7bB0G+ar73WvYlz6aWXGuLAGwyqXprlSVwwDc2dXuzvmD59usj5uuuuGzlypGr+kvaqOanaS4Yh&#10;zNasWePZ33DDDURl4cKFXu5vv/22UmvyxoykGC6S8bz00kue5U9/+lOCcPvtt3uvPPvss5LtMMxU&#10;k1K1Z4SU6EILXppK0ytlZWVTp04N2NpA7naS0i5PVm8toMm8Vwl6h9JQJcLWbEtLiwiJpPmCCy6g&#10;X8aOHSt+MX0oDUolY9XIqfTCZc6cOWL9Mnv2bPpdvOj9q2qzDti//PLLHpny8nJzGRmtrwhbuzyZ&#10;o9G75SNHjjz55JPi1SuuuMJcJXhlMDSppma9S+LmzZsbGxtFR/X19QLFZz/7WUNd80prIhjK2gtm&#10;+PDhXhf0u/c6rf5MdB22wdArRyLjSfMXv/hFQwR4EBjjx5Q8mePitfznP/959+7dlDNNYk1XQrUe&#10;qvZKlaO50pVXXkkutP15/fXXP/7447fddttbb71Fr0ybNu2yyy5Tak3emJEUw0UmnsRLkTeXJMfE&#10;32Xa4dmoJqVqz4tKeNHCX2yK00gwt9dB7dtJSrM8WXsUAk2dnnvuOVGSyy+/3NzUKchYMef7jW98&#10;g3adhELRXriYOtHS5t577zXXaahapmuSiIfSF++d05/0e6iCtB/MU089JTo977zz7PeuvUfN8uTJ&#10;qunZ0/Lly7331I1OnbxElNALLyUXJePnn3/+0Ucf7eVCJyfJEwm3UlPyxoyMGC6S8dA1SVjSMLjz&#10;zjsvueQS+tMbEpKNMMwYlWW4MAITAi3WEzRvop04XiOSXuYqmxiAdnkSX6hi8MwU0S9ZskT8QlvC&#10;oZ06GdJo2vtcvHgx5U4zCFrW0QbcT37yk6qqKnpl9erVDz/8sKF+vWuP0gg2FAxdk0TKiQdtQXp/&#10;LS4uNtG1ZO59zUwE06vNv//976Lf888/33R3qoOBx027PMXDMKxOmzZtElcJOs4667inHvMopJeX&#10;J83z58+niySp88SJE7231Umhtm/fnl4ZMaKlrOlG+WuvvVas8mi+8MMf/nDYsGGiKXpxzJgxjGbT&#10;14Vmzd57djU1NembiBDYL1xzDf1Ptzz1PArBKB3vKkGjcMaMGUb7ElcJ1aksw0U+C0+aE11KSkq8&#10;v7a2tsq3Jm+pCkGgk29f1ZIUau7cubTb8sILL9D7A+PHj/eEe9asWaqtSdozKstwkQwm0ewvf/mL&#10;+CutJ0aMGMFoQcnFaGW9SDTLk52vexLvUtFBb7GbnsQGKYOh2Lxd4T/84Q+03UC9kGA98cQTXlGL&#10;iopMdK00fD1jE5FQm3TzIW3AUeKi/ffee+++++7zhPucc84x1C8PgneRMxQVNfvKK6+I2Mzlnhg8&#10;m4OSo2Z56r5gGrxkZtHKxdsBPeOMM5SytWZs9ILp3YFJb9j94Ac/oBkE3V7gSTbtyBha1zCUmuEi&#10;WSOaIf72t7+lxCl9Ou6//37vzi/agaLVrmQ7qmaMyjJcVKNatWqVtyluLvfEqMxVNrEX/fKkSlbV&#10;/qOPPvJcRo8ererugP3FF19Md7X0mwhtwdx4443mclQalErGumIm7b766qt1tZYu7bz++usiVPqQ&#10;nbWYLdRXuzx1v3NnbhL7wQcfeAWYMGGCuY68ltn1NhQbLe5oG/jWW2+tra31Fnq0zqWpxM9+9rNT&#10;TjnFUL88DoaCOemkk0iJxo0bJ6IiDkTjxz/+8bx58wz1GHASZC4qmjeJuTNB+NznPmeuI/uLu2wq&#10;akNDw+HDhyk9IYciCNpqXbt2reSIPNwePdTeOXXpju+MLfn2KUXF0aOD8rMlfcNvtrM9u6Cg4OzX&#10;9l1fPej66vKxZflJYqZPFdB7ZzNnzmxra+vs7Ax/dvIRFhYW0plAd2ZPnjzZ12vdunU0hGg2Rxx8&#10;jdPIIDc3lzisXLmSJrAVFb0ewd07DzuD4emnnxa3KJNekzrbgak0GJKERJ8bbW2NZPccZEm/0jt3&#10;l9w47t0lS7TPnuzAsdoLbxLL87KaGDpTJ8ArK89LMjpvU/zLX/6ypEu6mGmWJzvv3NmZvoZ2cWc5&#10;/YAcUhWtoX7ZJ7aheOgDwOKdIlrdm1vX9w2ezUHJUbM8dfdt8p07pfR0Gate/VTtdcVpuh2lvJSM&#10;TUeusX3VvFTtlUKlO7xoZUcHbUcqOQY3NpqXCE+7PMV0NnjmoWqBlxHPK1SJ9wqGkRHDJcwEKDZe&#10;RjyvMKOwk5F2eYohdexBLYxBKYpnaD6fqmZ5Z0uqojXULwaDAMsbDKpeuuXJ6pdlqiYLexAAgXQi&#10;oFmeSJ2sKas1zLyMeF7WkmJ0xMiI4cIIzKYLLyOel828VPuyk5FmeRJJYnGHxZ033A0tslLVLBZ3&#10;6by4UxVh2KcVAaVrppJxWmFAsPFZiMEdqFf+Fn+MgP7ZUyxoSxtnlkYJ43LBcLGUTIBuGMOR4RIg&#10;QBuujMoyXGxkEqwPO5WNyVPB0Krz5v7LP19y1T9ffOXnz5147HuDGAn0CFOq5t4m+mVggAsIgEBw&#10;AjF5Onlo0bGGyieeOfWk4O2iBTH7deng1dQlAkGmDODAGD/xxV3jJ68t+X9//cMzf33x96//fVMz&#10;o5njXRxb3TEm5wyXwNSNN8A4ORkuxtMI1gGjsgyXYDHa8LZT2bg8VQwb6330+simVWt2Bsiv51FS&#10;Dl0sAtBwzVVpUCoZu0YqA/KxUF+xNV506nnxvacZJwenGtel4M2EqAXG1c8hcT4uFdWqgIN7a3yv&#10;pqqDgWEfk6etH65/beXHMeeTPvf5iy47J8jek7XncDJyhQsIgEBaEei5sWDnf8f3nv68jZ7heOKE&#10;z5Qzk/CmTS5dNpks4AYCIBCMQPzGgmNNNOzb1ZiVVV5Sym81trRza3HHYCHWty5pNGOF6yoB1c0L&#10;DAbGGSRc4jcWTDjDu+9p5njaJN95oPsZl4xmLT0lmBGZZRfVQWw5PF53SkkpGfPise/FS4rnZT87&#10;pR4tJNXnrvFP33lj6bv7lcKEMQiAAAgYINCzNe7d9/R+kLsKuj8N7NhngsUiRQk+5vMCl5PLWwwG&#10;3kpf6Qw6trhjuA3k4n3XuMY2U96U6nD0zsyUR44AtBPAYNCONEmDZj4SbDMDK32pDkpVeytJBO2E&#10;kRTDJWiU5v1Vk1K1N5+Bhh7sJKVZnsSbdkej7kzq26OxjKKsgrpDIZ6JWKzFH0Pmf5CZkytc/8wH&#10;sMjkwcCGpkeexIgdVpSzvSVK4zLSlbO7rWtvuws/e9piJ+Q/mmMP1BxelON7ctKzJ8kyEonk5Ohh&#10;yy6tXkdKh3KnZ2qKBH0PMiNjcnGPAxWX0pfhgMHgO06SG+h5SnBLR9eeSMfd6w7+cWfLfeOLzxmS&#10;GzCsULk3dXbd9WFk/ZHo8+eMqCrPP6k4L0l4dELSA3LpzBw9ejQ9UTZUiQQMhp55+/HHH8+YMcN7&#10;cnqSBunha6tWrSIIvo/SDRiVZXd68jNBoGfk0qOSfRc4GAy+1RngKcFZFRXlNMz0yBPN+3e0dOyN&#10;dF6zfM/O1s7PFOcMKZBaAvhGn3IDWqhubelq7exaMHHQdWPLhxTmVuT7TIui0eiaNWuam5uLiop8&#10;Z1spT1AygI6Ojvb29urq6pNPPlnm4ewkzTt27Kirq6Pnv+flJRN0yQDCYEZ6RFOn0tJSeual5KwQ&#10;gyF54WzIE0VAJ/CeSGdLR/R325s+ONTe1MnbrgnDIOwdw9jSvPNHlZ45pKA4N2dEca6v7tLAzc/P&#10;379//5EjR3wvsGFMuL+YSGWGDBlCgksiJRkzudDJfODAAXkXyZZTZUYXm/Ly8qFDhx49epR0RyYM&#10;DIZQyBMFEensOtje2dapdouQTI1TbkP7LuX5OZUFOb7aJEKlcUzTB8kLbMqzkwmAdJZOSJl5U2Jr&#10;AoIzU0hKTUBQuupgMCQZYJZmT14EHV1dHVLXFZmTIhQ2pEn5dIqFIhYEAQJOEbAtT07BQzIgAAIm&#10;CSSXJ6fe/DaJEW2DAAjYJgB5sk0c/YEACEgSgDxJgoIZCICAbQKQJ9vE0R8IgIAkAciTJCiYgQAI&#10;2CYAebJNHP2BAAhIEoA8SYKCGQiAgG0CkCfbxNEfCICAJAHIkyQomIEACNgmoOcbC7yo6aOS27dv&#10;p0+B0jeK2E7FTH/0kTH6Ygf6YhD6QKx8D0SAvnaDvlRE8oOj8i2nypK+QoQIjBkzhj7tLBkDBoMA&#10;hcGQZMDY+1ALfVSSvuKHPqdOg5hGs+QgDrkZ6cuhQ4e2bdtWVVU1atQomWh37dpVX18/duzYyspK&#10;Zz4VTNcbuvDQdw/Q9z3JfI8VBoMYKhgMyU8Ze/JE3+9DxaitraVT2plZA8ElwaXUPvzwQ0rN98P3&#10;9Fn25cuXT5gwgb4XyZkvEiEIpLN0UGqk0ZSar0xjMBAiDAbfcWJPnjZu3Ejf1EXfWEbfxOYbVhoZ&#10;0Lep0YrmtddeO+uss3y/wrWlpeXdd98977zzaGlDX+GWRmn6hkrFpa+Xo+JOmjTJ1xiDgRBhMPiO&#10;E3sfCaazkab9jn3lu0hHfN+jjNwIG7J3kgPVVwaCYIXBgMHgK0/JDfS/c6f0TV0Bo7fjznjoIMPF&#10;Ti5BemFUluESJEILvozKMlwsJBKwCzuV1S9PAdOGOwiAAAgIAkbkybF1DXusgIPYHnbpwGCwORnU&#10;LE82Q2cPFFVHRlIMF9Wo7NurJqVqbz8jRo+MpBgujMAsu9hJSrM8WWaE7kAABBwmoF+e7OyZWS6J&#10;alKq9pbT4XXHSIrhwovNppdqUqr2NnNh92UnKf3y5N52A68SLm24BJnJgwPOCLYIGpEndjRwBAEQ&#10;AAGPgH554s01Ql4S1aRU7UOevgiPkRTDJfwoVJNStQ8/Ad5gYOSlWZ5EJTCfdxWC0pmGweCdkE6e&#10;EUqDgaFN5KJZnnhBwAsEQAAE+hLQL08WNNV+IVWTUrW3nxGjR0ZSDBdGYJZdVJNStbecDq87O0np&#10;lydX1zWqVXRyPq8KAYPB27ZzbDwwRgLDRb882ZFVRqpBXFSTUrUPEps1X0ZSDBdr6bA7Uk1K1Z4d&#10;mE1HO0lplic7QdssA/pKJKBUXyVjcE47Ahbqq1menJzKsscN5vPuLe4wGMSoZnNQctQvT9ZCV8oz&#10;iDGjHgyXIBHa8WVUluFiJxd2L4zKMlzY4VlztFNZ/fJkDRA6AgEQcJuAfnlybEXjpaM0DgDByWU+&#10;BkPiwFY6I3jGmuXJzpSPlyq8ghNQqq+ScfDY0IJlAhbqq1meLANCdyAAAg4T0C9PWNe493YVb1ED&#10;DljhBpRO/fIUMCC4gwAIgIAgoF+eLKxI7RdPNSlVe/sZMXpkJMVwYQRm2UU1KVV7y+nwurOTlGZ5&#10;EkG7t75jlNBJCEqDEoPBGzYYDIwzyMjsiRcHz2vevHlfjR/33HMPr4U09XruuedE4n2PNM0oSNhv&#10;vPEGDQAPxa233vree+8FaTBNfQUBGhtpGn/fsDXPnsTUyQ4dGpS7du2y05dqUqr2qlm0tLSougS3&#10;ZyTFcFGKc/fu3SRGDz300Pvvv+851tXV/eMf/1BqR8lYNSlVe6VgEo2rq6vpr8OGDWO3IO9oJyn9&#10;8iSfYRDLI0eOPPbYY0FakPflVYLnJRlVfX29pKXDZjQGHnzwQRIjmznyysrzksyLTgTiQFfrkSNH&#10;CpeXX36ZFhak3ZIthNbMiDxZWGkvWbKkqakpEau5TtnFsxDSokWLXjz+sNCpEhBz8Tz55JOeNs2e&#10;PXvhwoWCxN133z169GhD/SrlbmF8NjY2kgwRB5pCvvnmm9Qj/fLrX/961KhRq1evNgTBqNomQtMs&#10;TwIHu4SSjhs3bvz9739PxmVlZZIuAc1Uk1K1Z4fnXTDZLcg7qhZX1V4+ErKkc3LZsmXChbTp9ttv&#10;Hzt2rPjrmfFDqTUlY9XiqtorBVNeXn7vvffSVerKK68UjnRSkFLTixdccIFSU0rGRovrRaJZnpQy&#10;5BnTlP7+++8nXzoz58yZw2tEyYs3vHhekoF9+umnkpaumq1Zs8ZL7frrr7eWJq+sPC/5pGjeJC7Y&#10;dEbQquJf//Vf6TSRdw+tpX55MjefFC3//Oc/F8u6m2++uaSkRJA12qloX6mEwt5cVN62wsXx4+tf&#10;/zrtPmzYsMFcj7yrpbl41q1bJyoybdo0Gg+UvkBBO+W0C2Ou3xAOBnqDSOzD0gTq6quvptkTAXnq&#10;qafMQeANBqUzSBjrlydGEPIuBJ1W1KISkyZNknd025KG41tvvXXnnXcSH7cz9bJrbm4Wv5eWlt52&#10;222UvvgrvWlAF7Dnn38+QzhQmrSMePjhh0mmL7nkElrrXX755ddee63NGaU51OkkT94Mtqqq6hvf&#10;+IY5KOnbMs3waWMufeNnRE7C1OtNEmpk8eLFDrxvJU+DFIo2m0ibyOWy+CHvG2ZLzfJkbj65bds2&#10;uioSSpq70j5o3+mlua4ZU1nTwTzxxBMv9ByPPPLIrFmzvEG2atUqo73Lj2ZrYXzve98jGPRGXuJm&#10;MG1OmQtAHgJZmgsj5S0rcWAYa5YnRgSSLmJNRwddKufPn39p/KCLpHiR/pX+et9990m2lu5mI0aM&#10;8FIYM2bM97//fe+vW7ZsSffslOKnRc35559PLjR3oJ0Xzzcld64qRQ5jXwL65Ul1F9k3xJQbsGdP&#10;KYk8Ubn0BsCoLMNFMuZx48YJS8tvUaXXYJCEyTAzV9nEYPTLE7VuaM4pA9FE1zL99mtjIhhqk+4J&#10;pi1wWu2K9r1lr4jh9NNPN9Qvj4OhYKZPny7iob1wAkK90A2KTz/9tBfk1KlTTXTNg2DupDCRo0yb&#10;bA5KjkbkSSkCSeO5c+fSneK9jm9+85vCnWb49E90u7Bka2ltRsuWZ5999pZbbiEmdNAv3vtW9KZB&#10;4j5UWqeZPPiJEydS0YXN448/ThxoMJBOeeOB1rwOp58hqemXJzuzPpvlSZf5PL19c+ONN5ojw6gs&#10;w0U+ftJlkuO+9vQi/ZN8O0qW6TIYlJJiGButrBePZnmyEzSDpksuNTU19BZV4plJ8wi6z4VuTTQ9&#10;ZVCqr5Ixo0C0F07zZZo0eSjoF+JAL4q32HEYJWC6vhR8dm1tbUNDw+HDh+kvoj9xfaAbsteuXauU&#10;Ht3IS170WcRIJKLkGHLj3NzcwsLClStXkgpUVFQkj5Z2QOhtxJkzZ7a1tXV2doY8NaXwioqK6AZl&#10;WlpOnjzZ1xGDgRBhMPiOE9pDbG2NZPccMUnKzqY/KyrK6RYizbMnT+N8w0ojA95VgucVZiyMjBgu&#10;YSbAHt7gwCurfnnixQEvEAABEOhFwIg8ybwxmUY2jGtm4jI5jTJNHirv5HEmfW9TXHUqhMHAGznk&#10;pVmeGO9rsEO35qg6HEVgPC9rSTE6Ui2uqj0jJPsuvLLyvOxnJ9+jneJqlif59GAJAiAAAskJGJEn&#10;zOcxn/eGHQYDBgNbhfXLk5PzWAZfcHB1hYvBYK2y+uWJUbzwu6hqjap9+AkgwsT5oBINDAYlXInG&#10;muUJ89hEuBm+rsFgwGBgC5Nw1CxPAaOBOwiAAAh4BPTLk3tTWcZ7qAyX8A9KRmUZLiHnwKgswyXk&#10;ENJ778m9RQ1vuICDGMcuHbyRAA48bpg9+XNjXP0YLv5xpNqCMRViuKQ6S5/+GZVluIQcQrrOntwb&#10;juEfKDYjVKqvkrHNLNCXFgIW6qt/9oR5rFd7lxY17LEICGI8gANDE/XLE3scM6K348KYnDNc7OQS&#10;pBdGZRkuQSK04MuoLMPFQiIBu7BTWf3yFDBtuIMACICAIGBEnjCPxXweK9xeEoOTgqG5muXJ1Xms&#10;6lQWHLzdFsagDLMLo7IMlzATSLz0mo5TszyZDhftgwAIZA4B/fKkOtFIC9aqSanaOwlBTKDSIjWl&#10;IFWTUrVXCiZVxnaS0i9P3qzepcU2YxC4lH6Q5Qk44IxgnD4Gt8bZ0cARBEAABDwC+mdPdmZ9lkuo&#10;mpSqveV0eN0xkmK48GKz6aWalKq9zVzYfdlJSqc85eXliQdPOjafp4xEXpSgbzmFjcMcZCAIVg5D&#10;wGAQg1xyMPieNQMZ6HxK8M6dOz/++OPq6upoNGpHXNlpKznSU4LpKcq7d++eNWuWjONbb701cuTI&#10;E044waWnBNOzW3Nycurq6kaPHn3SSSf5csBgEIgwGJIPleRPCdYpTzSC33nnHYpm6NChpmXV9/TQ&#10;ZUA629zcvH///gkTJgwfPlym2b1793744YcEobS0VDyR2YGjo6ODIFAiZ599tsy1B4NBFB2DIUTy&#10;RINy8+bNNI7b2tocOCcpBZoy0LPex44dO2zYsKNHj8oklZ+fv2/fvm3btjU1NdFEUsYl/DaFhYUk&#10;uOPHj5d8F49GAgYDlRWDISzyJE5mqoczUwaPLC3TJLVJuBAEWhKGX3SUIiRhIgjygovBgMHgO8Ds&#10;Le68UMSV0zeydDGQPyF7ZUTnZ7rk6Bun5KSpbzsYDIIJBkO/YywF8uQ71mEAAiAAAkQguTy5c3lH&#10;sUEABBwjAHlyrKBIBwTcIQB5cqeWyAQEHCMAeXKsoEgHBNwhAHlyp5bIBAQcIwB5cqygSAcE3CEA&#10;eXKnlsgEBBwjAHlyrKBIBwTcIQB5cqeWyAQEHCOg8xsLBJpIJEJfP6L0CbUwM6XPZJSUlFRWVip9&#10;TIc+AnLo0KGWlhaZD/eHOX0vNvoUIX1FTFFRkVK0GAyEC4MhyZix+qEW+pafLVu20PlMH3BXGseh&#10;NaYP3NEXDxQXF59++umSSdG3NWzYsKG1tZW+6sCZT1pRUqS248aNk/myJ1FNDAaCgMGQ/NS2J08N&#10;DQ1r166dMmUKfRlbaOWGERjNBFevXk3XwMmTJ8u4r1u3jqZa06ZNoxmHjH262NAX8on6Dho0yDdm&#10;DAaBCIMhLPJUX19PXzxC5zBdZtmf8vcd9/YNaEVD18Dly5fX1NT4Kg5p2YoVK2pra2mqRUsb+9Ea&#10;6pGmgTQpppONviimqqrKtxcMBkKEweA7Tux9JJiWM/T9kCRMLmmTGGSUF/1CCfriFjZk78zum0hZ&#10;lJXykoEgWGEwYDD4ni/JDXS+c+dtA7v3KASlfXEiLuzd4yCSkhlzGAweJQwGmQHTr41OeRIdSA5f&#10;dsT2HRnfxMZwsZ+Xao+MyjJcVKOybM+oLMPFclKM7uxUVr88MVKFCwiAAAj0JaBfnhxb0XjpKI0e&#10;QPCm0k6iwGBIy9mTnaCVBgeMNRJQqq+SscYg0ZQdAhbqq3/2ZAcNegEBEHCegH55cm8yz9jvFxcW&#10;J1EonRJOElCdNWAwKI2ZRGP98sQOJbSOqsPR23YJbUYIjE0Ag4GNjuEIeWJAgwsIgIANAprlyb3J&#10;vDczV6qGq/N5pbkDBkPiPNpVGkrnhaqxZnlS7T4t7JXOSS8jnldaAMnkIHll5XllMmeRu355crIS&#10;qkmp2qfFQGQkxXAJPwrVpFTtw0+AIrSTlH55EqG7dLCHi0sQ2MMRELwlnkso2CeFkqMReVKKIPzG&#10;vDOT5xV+GhkeIa+sPK8MR61/cSeuD+5hVU1K1T4tiKkWV9U+LSAw1jUYDOzKGpk9uTSJDTK2wAEr&#10;/cS3SlwaD2zFUXLUL09Bzmel0K0ZM2YBDBdr6bA7YlSW4cIOz44jo7IMFzu5BOnFTmX1y1OQnOEL&#10;AiAAAh4ByBMGAwiAQEgJaJYnl1bXvXJRKiA4uLfrlFhTDAY7K1bN8qRUNhiDAAiAQBIC+uXJzp6Z&#10;zaIyLhQMF5sZ8fpiVJbhwovNmhejsgwXa+mwO7JTWf3y5N6sPkgJXVrl8Ti4RCDIOQkOjPFjRJ4Y&#10;ccAFBEAABHoR0C9PQa4woS2PalKq9qFNPDEwRlIMl/CjUE1K1T78BMQKyUKcmuVJBO3YPJZXCSch&#10;KKHAYPBOYAwGnpZplideEAyv3bt3P/bYY1+NH8899xyjhbR22bZt25NPPnnrrbcKAl/72tcefPDB&#10;jRs3pnVSqsG/8cYblDXlLiDMmzePhgQNDNV2YB9aAvrlSekCq8rlyJEj7733Ho3C7373u0uXLlV1&#10;Z9urJqVqrxQYydBNN930zDPP1NXVCcempqY333zzjjvuIM1SakrJmJEUw0U+pIceeoiyptyFy65d&#10;u2hI3HLLLaTd8o0wLFWTUrVnhGTfxU5S+uXJ6OLu5z//+X333ddXmExPnhnlNxrSQPGQZm3dutVQ&#10;1wwIRgdDv/GQWj3wwAOGCIhmGRyMxpOSxhkQGC765YlXP9XQy8rKVF2C2KsmpWqvGtucOXPuvvvu&#10;p59++sUXX6Q/r7zySq+F1atXq7Ymac9IiuEiGQyZzZ49myAQAToWLlxYVVUlfE2v71STUrWXJ5BC&#10;SztJaZYnC0HTKLzhhhto2yWFtUlt15MmTfre97535plnlpeXUyT05zXXXGMnJKX6Khkz4r/99tsJ&#10;gnAcO3bsrFmzGI3AhU3AdH0pMM3yJFI1N9u85557Hn744fPPP7+4uNjDaq47r2VGCS1E5XXR2Nho&#10;gQYDgtHBkEiYdiSfffZZESFNLY3CZ3AwGk9KGmdAYLjolycLmsrIM6CLalKq9gHDe/XVV70WJkyY&#10;ELC1gdwZSTFclIK/pOf40Y9+JPbIaQ519dVXKzWiaqyalKq9ajwpsbeTlH55SgmsTO70+eefX7x4&#10;sSAwbdo0WvplLA2aN9E6V6x5cThAQL882ZFVm+jF5FmpR4aLUvvCmG6zoDfXPW2iXbnbbruN0Y6k&#10;iyoEapbhIhlMv2bLli2bP38+3W0QpJHkvozKMlzMxa+rZTuV1SxPImgLi+FelI32yK6o0ajo7p7r&#10;r7/+rbfeEuHRooY25ugNTXOdqsqNhcHwQs/xwx/+0Hvnju4+ITiGOIRzMNAM2lvnil/uvfdeQwQ8&#10;tbWgUJrliV08OCoR2LRp04IFC8RuC0kSvZH3/e9/P5MXNTNmzCB19hiau7tCqUwwDkhAvzxZ0NSA&#10;Oau6MybnDBf5qPbs2fPjH/9Y2NOUQbyVKe/OtmRUluHCDs+OI6OyDBfVXObOnetNJMUviWKt2pqM&#10;vZ3K6pcnO4u7RDpGJ7FBymAosCVLlnjzJrovcfjw4YY66tWszKjta2Motscff/zll1/2FnH0yy9+&#10;8Quv96FDhxrqlwfB2klhKOu+zbI5KDnql6cg57NS6NaMGVc/hot8Ot5+E4nUN7/5TbpyJh70Frt8&#10;U0qWjMoyXCRDoikkKRR9wk7kTr94Czpa7U6ZMkWyHVUzRmUZLqpR2bc3V9nEXDTLk52g7RcjVD16&#10;H4K1H5VSfZWMdeVC2vRv//ZvmbwNp4ukbzsW6qtZnkRKdmaYHj7T3fnWaSADQ4Elj8dQp+yxaCie&#10;K6644oILLhg5cqRHY+rUqfRW5q9//etTTjnFUKdsCNZOCnOJa1npq55K2bW1tQ0NDYcPHxYEPY4l&#10;JSVr165Vam7dunXkRSOmra1NyTHkxrm5uYWFhStXrqSbHisqKpJHS58voVXGzJkzCUJnZ2fIU1MK&#10;jyDQp21bWlomT57s64jBQIgwGHzHyfTp01tbI9k9B9nTr/RnRUU5TYSNzJ58Y0ovA941k+eVXmQy&#10;MFpeWXleGYi3V8pG5MnaDNNOR+xRYic8a73wOFgLz05HPAhY3PG4aZYnV68Sqnmp2vOKZ99LKS8l&#10;Y/u5sHtUzUvVnh2YZUcLeWmWJ28DyzIpo93xysDzMppIwMYZGTFcAgZp2p2XEc/LdC5B2reTkX55&#10;cnIeq1qMxDcZ7Cw6LPTCG80WArPZBeMCjMHAGznkZUSe2NHAEQRAAAQ8AvrlSXWiEf5i8DLieYWZ&#10;BiMjhkuYCTCmTiIdcOCVVb88YXHnDUebiw4LffFGmIXAbHbB0Bos7ngjR//izr2rBJusk45K9VUy&#10;dhKX20lZqK/+2ZOFoC1XXVyclTpluCi1nxJjVQiMiUZK8lLqlFFZhotSSCkxZgwGRpz65YkRBFxA&#10;AARAoC8BI/Jkcy/AQl/scWMhNptd8DjYjNBCXzwITm7IslHIO+qXJzuzPvkMg1syJucMl+Bxmm6B&#10;UVmGi+ksArbPqCzDJWCQFtztVFazPNkJ2gJ9dNEvAaX6KhkDeNoRsFBfzfLk3iTWWy8ojR4Lq4yU&#10;dKEEAYNB4EpJpSx0qjoYGPb65YkRBFxAAARAoC8ByBNGBQiAQEgJ6JcnC7NKy12I+blSAYW95Tgt&#10;dKcEwVUCGAzWNvs1y5Nq5VSHe0rseUnxvFKSoHynSkkpGcvHkFpLXlI8r9Rm6tu7haQ0y5NvSjAA&#10;ARAAAUkC+uXJwhLDchdY3PHevsTiTpyEWOlLihG2xjmgeJNYnhcnPvhYJMArK8/LYloh7crI7Cmk&#10;uQYIS3V4qdoHCM2eKyMphou9fLg9qSalas+Ny6qfnaR0yhM9oMrJeSy77JYXoaa7E+sU8Rgy3wOD&#10;oRci09Wx3L7SYPAdLQMZ6JQnegYnPXuSxmVOjs5m2bnpcqR0IpEItUYJ+rYpbMjePQhUWaqvDATB&#10;CoMBg8H3fEluoPMpwU1NTatWrRo9erTvo3QDBm3ZnR72+/HHH9MzcunpuL5zWjqH6QG5dGYSB3q8&#10;sOVQjXZHz7wlDjNmzKDHt/p2hMFAiDAYfMdJ8qcE65QnOht37NhRV1dXUFCQl5fnG1laGJAe0VSo&#10;tLR06tSpkhOiaDS6Zs2a5ubmoqIiyaVQ+FF0dHS0t7dXV1effPLJMg9nx2AQNcVgSD627ckTxUHC&#10;RCfzgQMHaCiH/5STiZD0pby8fOjQoUePHqWhJuNCKpafn79///4jR474zrZkGgyDDVV2yJAhJLjy&#10;lcVgoMJhMIRInigUumxSSZyZNYgLIM0XlISG0hccwqAsWmKg9AUHpdYwGMQSD4NhoGFjdfakNHZh&#10;DAIgkOEEksuTO5f3DC8z0gcB9whAntyrKTICAUcIQJ4cKSTSAAH3CECe3KspMgIBRwhAnhwpJNIA&#10;AfcIQJ7cqykyAgFHCECeHCkk0gAB9whAntyrKTICAUcIQJ4cKSTSAAH3CECe3KspMgIBRwjo/MYC&#10;R5AgDU0E6MPDmzZu3Lt7t/i2LAcO+hDloEGDxlVXjzrxRKV0Wlpatm7d2tDQQF/8oOQYWmP6ShJC&#10;ceqpp0p+/9dAidj+zN3evXsPHjwo/7n20BZABEYjkr5NZdSoUfRhfflQ6YTctWsXfaeK5JccyLec&#10;Kkv6+oHBgwcPHz5cMgA6D9/4299oEJ9yyikFhYWSXiE3o09FHzp0aPv27WdMnnzKmDGS0ZI20feg&#10;jYwfznzRENV3d/yg7/8KolBW5Wnjxo1UPzqZ6cvbJIsXcjPSF8qIvomNvotO8mv2yJi+kY6MKysr&#10;nfnSAvqCPRJcymjSpEkyJdtSV7d927bP1dTQlxzQFx3IuKSFDUntp59+uvmjj86/8ELJ4q5fv57E&#10;fcqUKXTNVvreizADoa9hoKTWrl1LSZ1xxhnsUO3JE82b6LvoampqaKLhzKxBfBvGpk2bKLuZM2fK&#10;lGHlypU0y5g4caLq17DINJ4qG/GNxitWrKBvpJOZQ723cmVBfv64qqojjY2pitlEv/RNXoVFRX/7&#10;61/P/cIXKgYNkuli+fLln/3sZ0844QSSeBn7dLGhKcjhw4c/+OCD2tpadsz25Omjjz6iuStdXemL&#10;XNnhhtCRRiSJ1Ouvv07yVFxcnDzC1tZWkqfPf/7zdJ2kb7ALYTrskOg7fGl2TLP60047zbeRt5cv&#10;L6+ooJWde/JUVl7+6p//XDt79uAhQ3w5kMHf//73s846i7YI3JMn2r549913zz33XBkO/drY+0IV&#10;ok+CSvMmyw+NMN0dZSTWqjJyI2wc5qBwjsULwx644XQUgy2csbkXlf4bC9wrHmNEMlzCP7bcq6w1&#10;5q6OB9NDQr88WSs5OkoDAjTRcOyHoHNnT6an+ZbbtzD8IE8WIGdoF7QEcvDH9IQhQwdL/2lrlifL&#10;+m2zO6VhYzMwy30pcWBPNNR6sWzNmj25J2sWMtIsT5bHCboLNQEL49d6/mI+qHq4SCLGwHRe+uXJ&#10;dMSqI0OLvWpSqvZagjTdCC8py5M7090FmQ+ajs1y+6bHG7WvX56Epjp2MCrhGAG2NjHQhdwFKESB&#10;eByUimtEnpQigLGrBBiLIGdRsLarwk/DtELplyfTEaekZqpJqdqnJCnVTjlJuTeHFPdJsA7HYLAY&#10;qDlplicxglEGb/brEgrl+TxHz9SGb0qseeLkHgwLGWmWp5QMF9Od8srA8zKdi+32uRMN23HK9xdg&#10;9iTfCSwFAf3y5ORpqZqUqn1aDEdeUi7NH2O5sErl6qqCy0MWon55wuLOY+/YmSk7pnrseLcIqfZi&#10;3z6IQtmP1lyPprUJsyep2gmVkTL1zkx1F6X2U2KsCqH703YpidVop4qDwWgsbjeuefakPILdputc&#10;dqr1FW+UuPSjfKWKjwEs7ningmZ5EkFk+KIGi7tjYzF+Xrr0I8Y342RTVXZGF5ZdLGSkX54sBG2/&#10;DKpJMdaDlpNidKcKgdEFXEAgkYB+eQJfEOieRItFjVs/vAuPY+uJxHSMjnb98uRqJZTKAAjeIsil&#10;lR1nUac0bmB8PAHN8oT5v9sDDPWNbT25XeMwZadZnsKUGmJJPQEnF3fsrXH35tSmR5h+eXLvAsvY&#10;bmC4mK508PbdqyyPCWP25Co603npl6f4G69OHbxBDA7dnw537MYC7mfuTJ/J7FHKdrSQkRF5YicM&#10;R6cI9NyM6NKbd4ypk1dTpy7arJu/VIe3Znkyvah57rnnLuo5VFNl2zOSYriww7Pm6GRSDHoMhbIw&#10;0WAkEtzFdF6a5UkkHOQqsWHDhkcfffSWW27xZOi73/3uz372M3q91+kRpBclX3YVlXpRNW5sbCRQ&#10;BEeAImL0sGzVRpTsORzi49elH/YHCU2fyZzqBPOxkJF+eWIHfeTIkQcffPCOO+5YunRpXV2dh27X&#10;rl1vvvnmpk2bgsEM5K2alKq9anDbtm2bN28egSI4wpeIPfTQQ4899phqU/L2jKQYEw35eGDpPAH9&#10;8sRDRtp0zz33kAzx3I16MU5LMYU0F9VPfvKTpqamvu2TYL3xxhvm+lVquZuAY3eNB6is0lw1/MZK&#10;g4FnbESeGGTvvvtub8ZUVlZ2++23L1q06MX4sXDhwiuvvLKkpKTXCc/ohefCIxtwkZskVBIgb9J0&#10;3XXXEaKf/vSnBE3EuWTJEl6avl4cDk4u7tRB2Ny2uzh+bNy4UT1MNQ8LSWmWJ17ENGmqr68XbKqq&#10;qp544onZs2ePHDlSvDJ27NhrrrnmggsuUIOn1Vp1KqRqrxTsa6+9JuwJ0WWXXUa/TJo0ac6cOeJF&#10;Irl7926lBiWNGcU1OIGUDFq3WWwfzeS8WHe86d2eZnniwaALvuf4ne98p7y8nNdOhni9//77IlMS&#10;cS/liRMner8fPHgwRCjMLO5orv2t73wnyc/Dv/ylkRsaApD1nZ9qMRABamkqeSMBSMi66pcnBpfE&#10;qROdZpJQGB0FcZElanhw0Bt2XiRiwSuO4uJi7/WPP/44SKZJfJUgdJ8kxt658w3GxDuG4rz37bqX&#10;AcNFtYuU2JvOS788qWKiN6E8F8ybfOl98sknvjbNzc2+NhYMjI7d6qqq3/z7vyf5uXXBAhM5KitT&#10;TxDmaNA20yUJh+jwzjvv9F57/vnnjaBQl2nVMFIvT62trapBwz6dCJhZ3BlZuMmEGgB9Cqe0JroO&#10;QELWVb88qYIYPHiwFyzdXiC5suteOKh2FsBelmjcLkA/Pq6Ji7jEjhLDGzp0qKEAlCCI8FRdwm7P&#10;WtwZTYr2Q15IOERfdOuJ99rcuXONBmCucc3yxBiOI0aM8N4Up02oPXv2mMvWgZbHjBnjZZG4iGtp&#10;afFeJ3kylCmjviY2gKjNzfX13543L8nPLxYuNNQ1g624WjAcw+xiISnN8sSjOWvWLM+Rbn2mORSv&#10;nQzx8m65WLNmjZfyu+++6/2e+C5eapnEzklzP765meg6wJTQ0JS2V7OCioW+fPEHN9AvT4yrROLk&#10;kyZQdE8m3QnliRR9nOWpp5565ZVXBsqWDK6//vpLL72UzISNzCvy7BhXCYaLfDyemhMrcU8G5fvy&#10;yy+LFhK1Xr5NGUvVyqray8Tg2dDW+H8+8USSn1tuukmpQVlj5yZBsomnwk6/PDGUe/jw4bfddpuX&#10;Pt1V+PDDD9OtmKQ4dNB7EM8++ywtZHqd8971gW4rFzcikhm9D0ivy7wif3lh10W+CyXLL37xi15I&#10;ixcvFoi8Vy6//HKl1uSNORziEuXSj5iZqKIwernqFQxdseiwMIO2kJR+eeJdM+maTwrlbUKplt+o&#10;PaMMDBf5FGi3LlHNEx3p9cTNKfk2ZSwZlVU+j2XiSKmNkFocdgholifGCPbyJIWibwihZdq0adMS&#10;k6e/XnHFFTU1NQMRuemmm4SukZk4OWVescPXUC/E6oEHHqA/ReL0p/eKoR5Fs5z6mtgASm2bLMTy&#10;s9Q0smSRUHDKrq2tbWhoOHz4sDf4BB26I3nt2rUKLWVlrVu3jrxGjRoViUSUHENunJubW1RU9M47&#10;75BQVlRUJI+W7upevXr12WefTRA6OztDnppSeASBPopMbxFOnjzZ1/Ht5cvz8/NHDB/e4tZ9bXm5&#10;uXRvx3urVtXOnj14yBBfDmRA38NFSy2id/ToURn7dLGh+tIgp33Pc889lx3z9OnTW1sj2T0HtUO/&#10;0p8VFeV00dU8e2JeYNnJWXFkrNQYLlZSCdSJ6tQpBiFQh2F05i3uXCTBnU2rVFW/PKn0DlvXCaR2&#10;FWaud/W6pdGSTT5UdQxqHkbkST69tLBUI5pgnRbZyQfJ4IDZEwMaXDwCmuXJ1UWN6uQcHLwR5tJd&#10;BWy1VR0/6aJQpvPSLE/pghVx2iAQF2mDd42nqHHeOSk/S00jS9OjyIg8pRFfmVAZ+/1iBMs0nkY2&#10;qmORPddQ7Qj2rhIwIk+uwkJeygTiOu3YD+OuccYVThm1dQfeLFIpTP3yZCFopQyDG/My4nkFj9Zc&#10;C4yMxBzSsR/GrNDV2TRjSCiNT83yhDII+uDQPQodvPOJ85k7pXMSxh4BzfIEsiBwjIDpa2sqWPNu&#10;y8Tijlcr/fLk3phk3CXAcOHVz6aXamXFIiiN9v5lQg2y8STTfhrZWNBc/fLk4IjkakAaDTWZUDkY&#10;sLjjUINPNwEj8gS6INC9B+ccCCzuvJKqzqYZY0G/PFkImpFnEBfGSo3hEiRCO76cysrMytLKpvtd&#10;SEXieKtEEZiZ2RNnBPMCh1cqCKjV18mVXSqwZ2yfRmZPaXU5lA1WaYjINppudmoQeF9fp9SHdWP2&#10;vFhN2a3nxejQQkb65YmRJ1wcJpBuCuwTb5BKAYUqPciTKjHYZzoB9l3j7oEzPYHSL0+OXSK8TU2l&#10;seXkVqjyWIwPBSVu4TeOZcRKyk0UhgumWZ7cqwHx5yXF8zJc7qDNM5Jy7fPAeFJL0EGk4K9ZnhR6&#10;hqnrBLonTo59JDh+veKVzrGFBQ+Ckpd+eXKsBljcJRZUaWyxJ56qvdi0Z8wfBQeeo83UVPuykJR+&#10;eVJNMvz2vIHF8wo/DUSIylobA/rlycniqSalam+t3kE6UkoqLz8/Gn/Mn2OzacqoMxqlP+kpb5Iw&#10;8/LyxBMPHUTR2UnZSXJgmOmUp5ycnGi8cu6VQZyZ4gGByQ9h4+Q7d5QX1Zeq7Mcg9u+DBw8+0tRE&#10;vxQUFNCZ7NLR2NBA52S53wNZPUqDBg2iJ93Sw1wJAjm6cVAulBHlRdnJjAeejc6nBG/fvn3fvn3j&#10;xo2jp6EKnXLgILmh8USPxqXs6EHhvicnJf7WW2/Rs9TpgckdHR1KM44w46LEaURu2bJl2LBh4knx&#10;vsdf//IXmkANrqw0eoH1DUOjAVWTHnp84MCBqdOmnTx6tGTLbW1tK1eupOdL05nsO34k20y5GY1z&#10;0iZ6JvbMmTMLCwvZ8SR/SrBOeaKz8e233z7hhBNoBDs1IltaduzYMXLkSFJeX7khOaNzePfu3Sef&#10;fDIplMyEi11am45UXLr20MPu/+mf/kmmuJR4VzT6wbp1hCLiynPMSVxIYk6bOHHUiScSEEn+NMto&#10;bW3dvHkznc/yXpKNp8qMxgChGD9+PD3SXSxdeYc9eaLiNTU1rV+/norBizW0Xp/5zGeqq6sly0DD&#10;sa6u7pNPPgltOrzAaCCeccYZZWVlklNjGg80iJ0RaA8aDQNVlRErOx72MHvROknypBgoC3vyRBGI&#10;dXVzczNNaMOMVT42OsfohKTh1d7e7jt1Es3SCUkbLlQ2EmvJM1k+nlRZ0gS+tLSUTkvVM5NouKRQ&#10;QQrqzMpODMIgKLxhbFWexMlJZXBsRDIqQRBcGo4kzQRBUqBTpaHoN+0I2JantAOEgEEABFJFILk8&#10;Sb1JnKrQ0S8IgEAmE4A8ZXL1kTsIhJoA5CnU5UFwIJDJBCBPmVx95A4CoSYAeQp1eRAcCGQyAchT&#10;JlcfuYNAqAlAnkJdHgQHAplMAPKUydVH7iAQagKQp1CXB8GBQCYTgDxlcvWROwiEmgDkKdTlQXAg&#10;kMkEIE+ZXH3kDgKhJgB5CnV5EBwIZDIByFMmVx+5g0CoCUCeQl0eBAcCmUwA8pTJ1UfuIBBqApCn&#10;UJcHwYFAJhOAPGVy9ZE7CISaAOQp1OVBcCCQyQQgT5lcfeQOAqEmAHkKdXkQHAhkMgHIUyZXH7mD&#10;QKgJQJ5CXR4EBwKZTADylMnVR+4gEGoCkKdQlwfBgUAmE4A8ZXL1kTsIhJoA5CnU5UFwIJDJBCBP&#10;mVx95A4CoSYAeQp1eRAcCGQyAchTJlcfuYNAqAlAnkJdHgQHAplMAPKUydVH7iAQagKQp1CXB8GB&#10;QCYTgDxlcvWROwiEmgDkKdTlQXAgkMkEIE+ZXH3kDgKhJgB5CnV5EBwIZDIByFMmVx+5g0CoCUCe&#10;Ql0eBAcCmUwA8pTJ1UfuIBBqApCnUJcHwYFARhHIzj4uXchTRlUfyYJAyAkcp0+Qp5BXC+GBQMYR&#10;yO6ZRB0nT96rGccDCYMACKSIAGmR+Ol79D97gk6lqFLoFgQykAApU+ynr0L1I0/QpgwcIEgZBEJA&#10;IDaDStSf7Nra2oaGhsOHD3vBdcWP4uLiEISLEEDAWQKFhUVBcmtriyRxHzZs2OHDDQUFRe3t/ZjR&#10;65FIcy/3kpLSSCQSjXYGiYrh29bWLiSJ/hT/p//Ky8vLykq75YkUiiRJNC1+6ftnYseeMSMauIAA&#10;CBCBQYMqg3BoaDiUxH3KlCn19dsqKiobG/sxo9f379/Vy33EiFGHDh1ob28PElUS3561W/cmUy9J&#10;8v4qWhhQnnppk/fXRPEylACaBYHMIWBUnqZOnVpfv7WiYnBj48G+SOn1ffs+7fX6yJEnHjxI8tRm&#10;ogS9tCk2R+qeMR37NeHF7LLYkTB7GkiGEidKmDSZqBzazEwCgwYNDpJ4Q0M/uuM1OH369M2b66mL&#10;fs3o9b17e8vTqFEnHjhgSp7i0iOiO2721PP6cbtOpFxCnga8scDboIovCI+1KP6K7fMgAwu+ICBm&#10;CkGO5AxzcnLijYs/+x79vj6QcZAwj/n2ylgIU1xJemuTl1qy2zITNaivJOkJGa2AAAiEg0C3oJkM&#10;JnHqlCBMx96t6zXv6S1Pvf65718xdcKVHwS0EAioA76zJzFbEbcU9frpdV53L7qEubFDzJV6CYgn&#10;Ut7GU2L//vc99atHAcnCHQRAwLtbmvuLfoSBV5zJQvKmTglqeEwO+8yE4ttUdN8T/Y9uLJARTWyN&#10;y1CCDQjIECguLpExG8imtbUlifvJJ5+8b9/+oqKSSKQfM3q9qamxl3tFRUVLS3NHh9n7nvqboPWe&#10;s5FNaWnpMXkKggm+IAACIGCCwP8HJvA7q9yRMh8AAAAASUVORK5CYIJQSwMECgAAAAAAAAAhACeK&#10;8hthXwAAYV8AABQAAABkcnMvbWVkaWEvaW1hZ2UyLnBuZ4lQTkcNChoKAAAADUlIRFIAAAF4AAAB&#10;+AgCAAAAz09hKQAAAAFzUkdCAK7OHOkAAAAJcEhZcwAAEnQAABJ0Ad5mH3gAAF8GSURBVHhe7X0J&#10;fBRF2n5DyE2GnEAyOSAhEM5AwmmMgityyiGXCrvqrovr/ncXFt310/1E0P28D1hvQF1c8MADwiqI&#10;qCiHAQLIbSSEI4HcCWECOTn+1dOTmc5kZrq6uruqu6vmlx+/IXnrPZ73eZ+u6plkOmRlZXHswRBg&#10;CDAEtESggyA0I0aM0DKKu+/r16/jDEcwFg2V0lCjQCFKKlW3zAMHDgDoeKEBKjN8+HBs06huGZBp&#10;0xCUhhpJDTzDFnLQ2psBoQGPjsjr0RbibxiISENQ/DUSucKT6iYa25WsMllD8QkNo4gS2vlei5+U&#10;rJvaddOUCo5JaPBPApFu4Q/KBl67gSeFLf5hwRARh9BgKMONbZRQBD+w+JVUiIi/UvwRiWCLLai2&#10;QsMooun1VjvnHj2zbmoKOH5pw9lQDYUGP3DY5Ln9BkpTCupkv4azRoKvLuHnLc6BdzYRc5laCQ3m&#10;MghusDFXijkcbQNPg5gSuR6rLzQ0yDPB8cM8CaybmgKO/7JBpKEAQ5WFBj9wROQZf1Ai/KCkm6Sw&#10;xQ8v/ohOmVZTaPCXQQlF8AOLX0kJHn413bN4u61OQ1DxeKojNKQGnpJuYS6TdVNTwPFfNvTQUBWE&#10;Bj9wRK63+IPqgR+ajhypV0AI7p7wDwv+iB4nRanQ4C+D1PhhrhRzOIK3t/FXij8i/quU3hqKLjSk&#10;Bh7PNVYcBT8viUQkEpSGbhJRGb2NJ6LQ4CclkW7hD6o3fmgnBPgpRApbIpVq1zhvnn2XiSI0RICj&#10;ISj+GvErKcH7I3qbPY3ywc8iGAWXJzQwHlWHDz9wpMZPdeh8O2Td1BRw/LzVc0NlCA1+4IgMPP6g&#10;euaHuqOIn0KksCVSqbrNgvEGXyas0MB7hMkPxoYSiuAHFr+SsuMSDOGV2OBnkdzxlBYauR6V4OVc&#10;ix84UuOnClzwTlg34bFCsMTPW6M0VEJo8ANHZODxBzUKPxCGzW0JfgqRwpZIpcobJNcDWpm+hAbN&#10;o9y8xfaUUAQ/sPiVlB2XlAwCzFr8LFIynp6FRolHGIw82uAHjtT4IUOEtpB1Ew03yFX4eWvEhnr4&#10;XCePwF27dm3Tpk07d+48e/YsZAOYGUOAIWBEBKxW69ChQ6dMmdKxo2MjokRMf/rpJ/C5Tu5C481j&#10;bm7uN99/N+KWbL/AACNiRzxnJa0injxLQCcI4GHR9Zarh3LzukZEzZkzR3lEQWhcRyff+7EjR44w&#10;lUFmm/JuIYdmC82BAM7jUgd/vyE3jti+fbuKvIXdGpWXl7O9DAJlcfIDIT22xBAIqDjwkPVe79ih&#10;vr4e0hjGjBca/GXAZGYCGwasCZpIvARzsEj6DXvEgTZoAkbnR0hw8Py773n2f574y73zu4RZDNoF&#10;Q6dtpu0wExr1qWgOfsybPnt4ekZ0ROSgvv3/MO8+9WFiHn0iYPQLlVtxTGhU5rtp+JHaI9kJjfi5&#10;yngxd54QMA2LnMUxoVGT6Wbix/myUic04udq4sV8tUPAHNvh9o1lQqMO2c3Hj9WffXSq6AxAB6jM&#10;m2veUwcm5oWm45K4ViY0KnDfTBsZJxwXLtY+/for9z+y4IlXni2rLFcBJuaCVpUBdTOhUUp/U6qM&#10;UlDYejkImG87zI5OcvovZUsDP6QwYD9XigAlFyq2o0EkCiX8QESHLYNDgAYWCTUyoYFjRFsrGviB&#10;ggtbA40AJdth56QwoYGmht2QEn7IA4VZy0SAhguV26QwoZHBERr4IQMOZoqEAA0sal8jExpYstDA&#10;D1gsmB0SApRshz1OChMaacpQwg9pIJiFAgRouFD5mBQmNBLcoYEfCsaHLYVCgAYW+a6RCY0votDA&#10;D6hBYUaoCFCyHZacFCY0nhlECT9Qx4etg0JAcvygvOjbCHJSmNB4aCMN/NA3e82QHQ0sgq+RCY07&#10;p+GxM8M0sBo0QADyIq9BZKwuZU0KrNDIcoq1XPWCUcIP9QBjnijdDiNMirTQIDg1IgFpUFIj9sVY&#10;OdPAIrQaJYQGzamxyAGyNWKZ2fctf3pyogC1+Lkb+G5mq557fE58G5Mekx9fdd9IVVrmIw1V/OvZ&#10;Cbse++6OL6Ex4vjJ5SIl/BDBEj327uk95MLE7H0iwCZFkiCehYaS8aOBH24MqNjx/ZGo0fNbt0KS&#10;/GAGkgjQwCLlNXoQGhin/If+3PWbZx9Z/Od7fm/QD/2BKVOSZLoy4A9Bzy3nv/7uY8+yf/mnx7tm&#10;T8j2kPrIBeKDVfz0p597QDCzn4lGzvm73flzyxcM4zj+p8J/HTZOf97ScH3fFSUR+FwwDMT14EdX&#10;2HpMhl2P4XvkLjSQ4zdv2qxh6RlRwof+zL0XPp4eLE3Jj67ZD83nVoM/8Xv/Iy9t5Ub/r4/bLnlv&#10;r87vd4/M+zJds8dyHwDnC/65o2rgzOWr7uZWCLGq27jylgZQmf/td/Sf/JIF939aMfbPLnnqNia9&#10;7FXw/bd36IEc0DlATgq0Pz0aqjgpLqGR5bSX6EN/xM/1iFbbnEzLj/wPH/uiyF5r0ccffF+RNtbt&#10;pq8Yhh1bJQw89DF/68fn+G+f+WLrEY47sm39GSHWtuNcTGwP5wLPaYycms1t/UBYwnF5m4E8ZYBt&#10;kfA4vlnwbKCHaVmkWQ8cQiMXuPPlog/9ET3XLE91HMstU52oWLxUVJa44pwrlfjUgnPrV+zgZN0V&#10;buOfqxJ96FOb8jynMSx9IBc99s+Ok9eq5x4aG+VaVV4u6KMxHrKux8YoCUuW0u+j8ZjG+5997PjQ&#10;n/LSt9b8G0uqioIwfrjBx29MsN4VPr5aODe1fi3PU9RQIotNfKHSGk9EoQEf+vPMG8t+/z8Ll7zy&#10;nP4/9IcGfnSNiXNxhd9BVJRInEd2C3eFR3ijWGzXrvLZ5zmN0ooKrmtc2/fvyPdNeAUNLNIOYkSh&#10;0S4h1T3Two+0u/gXg/jHyAUz+1Xs2Cx9b9V+V3hsdnQr5iVl1dFjxwpv3uOdoPTCYxrn1m/OB0cn&#10;5w3gxDn3Gem9PGw7jMKEtmvMLDRU8aNix4dlY4SbIHcNdN2RlWAIf1fYZVL08fMfHkm7y+4k/cCr&#10;4h/BMs1bGjveW8C/1OV4Rfyh9Mr9Z2BdEraj5UKlMcwdsrKyhg8fPmyY8zUAzwGfeuqprCm3aZyM&#10;mu4ZP9REk1ZfNLPo3Rdefeedd5R3/if7w5w7Gpr5oZwZzANAgKrtMIaOm01oGD8wkMb0IdiFSvUW&#10;m0poGD9U5weFDhmLtGi6eYSG8UMLflDlk22HtWu3GYSG8UM7ftDjmV2oNO214YWG8UNTflDinLFI&#10;o0Y7gTW20DB+aMQPetyy7bBGvXYD1qhCw/ihET+ocssuVBq1uz2whhQaxg+N+EGVW8YijdrtEVjj&#10;CQ3jh0b8oMct2w5r1GsfwBpJaBg/NOIHVW7ZhUqjdvsG1jBCw/ihET+ocstYpFG7JYE1htBIlqER&#10;fMytaRBg22GNWgkJrN6FBrIMjUBkbs2BALtQadRHeGB1LTTwZWiEI3NrAgQYizRqoixg9Ss0ssrQ&#10;CErm1tAIsO2wRu1DABZKaDDPPEIZGgHK3BoXAcykNS5QcjNHA1ZCaPDPPFoZcsFi9uZGgLFIo/4i&#10;A+tLaJCdIheJPyJyqmyhPhHAf2nUJw6qZ6UQWK9Cg3nmFZahOqzMoRERwExaI0KElrNyYD0IDf6Z&#10;V14GGnxslZkQYCzSqJuqAOsuNN6cRkdHX2+5qkUlqpShRWLMp1EQwH9pNAoyyHl2uM4FBgaqCGwb&#10;ofEx83369DmUm8ddu46cevuFKpahYlbMlbEQYBcq1fsFVObEwaNDhw5V0bPjc50knV65cmXt2rU7&#10;d+6sr69XMTxzxRBgCOgNAbCXAYJw9913gyfKczt48CD4XCdeaMCnx0l+gJzyeGIP+K9C+COCellQ&#10;dWlDlkJEGoqfQqpHFIQG6g17KtKFyHFJdexgAMEflBS2RCqFaYG6NpjLJNVNdUFzesMqNJhbJRSJ&#10;P6jJKOKDefixpaSh5gMWn9Dgx44NvEZXJ6bgDFi5COAQGjbwcrsCb08KWyKXDXhY1LLEXCapbqoF&#10;lw8/mgsN5laxi63WpGEN1QhhcwOrrdDgx87E1wQ3fuPHlpL7I6TK1Ei/vLnFPClaCQ3mMkhtZEiR&#10;Er/KsIZqJASUAKuJ0OAfA6oGXiPGs1eX8M88JZMCqKW+0ODHDj8/iOgaPUEpaShVk6Km0FDCDyID&#10;TwpbIsNg+i0bqW4SBFY1ocHPSKoGniBFcIbGzyL8M4+/Rj1MijpCgx87/Pwg0i16glLSUGonRanQ&#10;UMIPIgNPClsiw4Bz30TkNUpS3dQJsIqEBj8jqRp4nVBE6zTwswj/zOOvUW+Tgi40+LHDzw8i3aIn&#10;KCUNZZOC+PI2JfwgMvCksCUyDFrvldr7x1wmqW7qEFjZOxrMrSJynBYkBn+l+CMSEVMiQfE3lJJu&#10;QgIrT2jwYwdZhroSjr9MIrNHJCglDcVPIZ0DCys0Oi9DRaGhhyJEKlWxU5CuMJfJJsVjX6CEBnOr&#10;2HEJcoSQzVhDkaHzvZAB6w0faaHBjx27Jmg0BkzBGbDKEUATBInP3kZzqqQY/BGpulWBH178EfE3&#10;lF0aJUdeL5+9zS62kq1SaEDDwBN5uZABC8NMz0KDHzt2TYDpFrINaygydHq7KWPQSXH/ADkYRl67&#10;dm3z5s0//vjj2bNnNeofEbfx8fHgg/SmTJni5+cHkwDA4auvvgI4FBUVwdgbxQbgAD6o8Pbbb4fE&#10;ofn06cvffddSWnq9sdEoNfrOs0NQUKeuXUOyswP69PFm6TYpgAxbt27dvXu3ychgtVozMjImT57c&#10;saP0/VyPWIEPkAOPNkIDozLAF0Dzvzv3xk+e1xgaaQ5iCVUEN9oqvvu8V1jAnXfeCVPXnj17thzd&#10;mfbw2GuJoTD2RrHxK2s8/eaOhKYuc+bMkcy5KT+/ds0aSTODGoRNmRLk6SOo209KXl7ez9t/+vuN&#10;9yYFxhi02PZpgzLLrta+lreuMarjzJkz0epyFxpIlQHBVq1a1XLjHSZTGQHEoCuNPz3zl7feegsG&#10;03feeSfs4WEmUxmh8E4Xr3wz/pU33nhDEoe6TZvqf/wxfsqIAXcPDO18TdLeEAaN9R2Of3H69Pvf&#10;+UVGRi5c6Jazx0lZvXr1I2l3mUxlhMIvXm+47b0/LF++HK13gtA4tkPwKgOClZeXm1JlQGmNnYLq&#10;6+shAQU4mFJlQPlXunSCxOFKdTWwN5PK8NebkOsDpyeDJ1drasRk8HF/BJDBlCoDyu/SIRiSDD4G&#10;B/HcBTmKzMz8CDQ3gxpNs5dx9svf3313JutibNy+a3SzWddCExYU8PTUGzc+OO2VmaOjQoON2zyF&#10;mYf6BT2SOPPdtIVP9Lg7olNnhd4MuryjX1C3pJlJff8a23OuH3YQ9KMyfsH+8fcO771kQuL8GzpZ&#10;gtTtpnZl6lpoHh03/La+SXFdQrN7WZ+bnq0upgby9ifr5JvCB3QLCB9u6f1o0mz9ZK4dL9vXGBM/&#10;uXP4wE4B4SGW3t17SN+lVgslja7wyOnFzhnSJSPBPzIkbEBswm9HIPtpv1DTbupaaAbHu27gi5+r&#10;CK4hXPULTXTm2V/0nGzymvKyfWlBoUnObwbpBgT8LQhJjnYGFT9XkgkGMdW10JysrHXCVyh6rgRT&#10;I64921jhTFv8nFQtGHjZvrRmEQji56RAIBW3qdTmDC1+jpwPnguGroXmn5v3HCmpAggClXlkww5k&#10;KI2+8F/nNubXnwNVAJV5+uw6suXg4WX7GiuLcxrtIACVKTvzMVkQCEYv+XB/wxn+tTCgMsXv7laY&#10;CbZu6lpoKurq73t/y9Bn185558sz1S4hVwiu4ZZXtdgeOrlq0uElfzzxxrkmXnlJPbDxsn2BV1ps&#10;5wtWFh56oviX11uIgkAKfCFuS23DqZe3HfvLZyef2dpUXoecDOZtqa6FBhlEtlB1BDDzUvX8mUMx&#10;AvgvGExoGAOlEcDPS+mcmAUqAkS6yYQGsV1EuoWYq7Jl9FSqDCcDrCa4LWVCg8IPSmaPIC9RusLW&#10;+ESACGmdQZnQyKMnmz15eDFrfSBAVmUABkxoZBCBSLdk5KeeKT2VqoeZTj0RuTS2D8qEBpYflMwe&#10;EV7C9oDZyUSACGk9BmVCI906emaPCC+lG8AskBAg0k1vQZnQSPSQSLeQeKV0ET2VKkVK9+uJXBp9&#10;B2VC44s1lMweEV7qflqNmiAR0koGlS00kh6N2p+2edMze5Q01By0lKyCSDdhgsoTGhiPkljo34CS&#10;MkEj6KlU/6xTmCGRSyN8UFihgfeoEC+2HA8CrKF4cMYThcgFQ1ZQKKGR5REPsiyKEgRYQ5Wgp7e1&#10;RLopN6i00Mj1qLc2sHzcEGANNQ0liGxL0YL6Eho0j6bpovkKYQ3VqKdEtNtYQb0KDZEyNOIBc8vu&#10;+2rHASKTYrignoWGSBnaUYF5Zg3ViAP4gSW1LVVYqbvQkCpDIx4wt6yhGnGACLAKp10jKGDcthEa&#10;45YBUyqFNqyhGjWdCLBEgqoFoEtoDF2GWnCYyQ9rqEbdxA8skd2TuujxQmOCMtQFxejeWEM16iAR&#10;YPHrmhboSb+PRouowOfUWXPX/yoK3Xn6mH3/M9fta3k6uj9SK2/ruWRVXJzC6MDJl4PsX2njUq9f&#10;V+gN/3JLz6WJcVZlca3RaUtT0u1fPTOUufK8Wt2Bj/jDjNTpEZJ5+ggafMf4Aa/OFH/1vqONw4gH&#10;wU9vlI4hmYQaBsSExlfyQEQeyOznu7xD28DnPbm+NpdwF/LfPqQGJPrxETmXFw6pfFLj/rIgrGD5&#10;4SXgg5+WN45aps2YectCc1WLnJeSNj5QAgSgMvO7NOWAT30qPLTiYuBU1bVGXZWRqGZUVv/Fg4Ls&#10;2ycJy+P7j/7509av/U1jfiVWlgtvgh/tvCDFHzw/V0FowoICnp5648YHp70yc3RUaDCevNtGiVo0&#10;Mm7X7v3HScR2xgz1C3okcea7aQuf6HF3RKfOuHKJG22J3Hdu7RY7L7eU55ZY+o3DFbv9JHT0C+qW&#10;NDOp719je871wwZCyMCQwILK0wfsdZ+vKsptsfSzqAQC2nHJL9g//t7hvZdMSJx/QydLkOxcpBTG&#10;k8PTZ//8bXVld+uDPWWH036BCkLz6Ljht/VNiusSmt3L+tz0bFk59/vVFMfxp3ULA45U+ybEcRFp&#10;74OT0awUjota9MDc5en8v3bLKYti20VIH3Q3R3478yfr5JvCB3QLCB9u6f1o0mxZOIBdievsY1/J&#10;n4biU7mAUcvAgYjfpMT9Pm3J0kj+X7vlX34f4oogfemTlQ2cscegMfGTO4cP7BQQHmLp3b3HHDhP&#10;DqvAuAWOs0/rFgYcqVISUrnAUfGOAxF/PoqNdJ6SFkQLIARF+4sj1Ve0cFEBInxkpaGKceycIV0y&#10;EvwjQ8IGxCb8doQ3n8HTx/X/1wz+a/Eg4RINjlT97+rOxaSmgGMRLxkRsYtnJo3i/7WfksbHJvpI&#10;8ELp1jKun1U4LoGjk3CY4s9QIvXhz1yL0zHvCFQQmsHxMc7Sxc8lG5YwbPz/cbvsx5+vPuDS3udl&#10;hcv5ZO1Q+znoN+D7nxQKTrImZHEb+YPSU4Vhd09xP1VN7R1XfPIM2e0MSLJfqIsC/UXPJXGIjZ7/&#10;CPcpOPhMOrxiA+c4+3x9esmkcwVcc+5C8H3HtZobGj+TK7IfkeoipyUKp6qSFeUFwxLmCbuYcd1G&#10;xdmOb5EMqczAx0U+KDTJ6TtIDgj+MfO7cZ86zj7cqHj7AdB2+onC4gKuKfccOBO1ghCSAEAAR6Qn&#10;Km2RXRLtp6rGqhb3iiL95W8jlKHSZnVIcrTz/+LnYqOAMbfEc3vBh9se+8t31Vxq8h96AGBrwHnn&#10;gzKusqAQnInePC3Yh909gvs3f0Q6f7xz1L0+NeJ8XTPXOaitGF04WMbFWFqVJSJ8QOe6rYcaVKwW&#10;wpUKQnOystYZqFD0XDp64e7p31bbzapf3phfnNLfw27F/uPivF0vl/JPcnbmF0dY2ty2iM28N6Xk&#10;3w4/0jG1szjbWOF0Ln4uHbFu4/0lJXazkpVFuaVhN4p3K+LlpVWfrqznv/F1eW5pQHRP4Rhfs2Zh&#10;ZdSC9KWb0pcu4HImtg6kdFwkC9+7p2YRCOLn0qFsOUUl5+1mwtkn27FbabeypfLTKjsItvLclsBo&#10;Xmjqj9Q3pca03pyy9JxKdDfD59ZU6vqoePHzNtUc31+wXriFcqHs3wXN/fp42600b9tTWmS3+7Kg&#10;OSbMl4QW2ZraY517vi4mNlxQn8TEsJgyW650Q9S1UEFo/rl5z5ES/pPngco8smEHfH7FNbUu49Ja&#10;O5KeH0VVgh4Jj7AU0empXz9rQmFRDnxUzSz/dW5jfv054B6ozNNn18HHKW0qcxnXVwrT5vFxvlHQ&#10;I/5xnYtK4ufJOj9t6bLAHRMPPQG+FjZlb0p37G7gE4C3lDyjVRbnNNpBACpTduZjeM8tTeUiEMDZ&#10;x+ujpVGMkHBEOl+Vn1NvmSqcvEIv5tRzNS2N8MHVtyz5cH/DmRrgF6hM8bu7PQZoLr/o6uZZTwLR&#10;+uOmUvEtXfcNSxvniRZPN85P2453DhvKH6OCh8YGHD+P/w6xCkJTUVd/3/tbwLlmzjtfnql2Cbn6&#10;3fPgMWp8r7BdJxwnLCwRvQaparE9dHIVONf88cQb55p45dXu4Xo5InLMtMCC5a27mBMln25oSp2l&#10;9KViD4lD3hO90mI7X7ASnGuKf3m9RWMQ2mZ5oJR/yYn/Km3s6s9VN9t3PaQeLbUNp17eBo5FJ5/Z&#10;2lRe5yMNSGBhC7GGBVR6uGiD01PAgMRgzn5uOug4kcH6VMNOBaFBTiMhMty1Nj0xi6srtJ+PZDxi&#10;e2RHlHxn8Fe1YwO7u0qO7DuUqz7rfUhU5iUc1pIbGTg3vqz8A7uJQOgXokApAsP7+NuOY77iISAQ&#10;0K2LC9hR1jDuUqOPXT1UgJ5Jd3f3fP9FOD2NInNuArmTFBouZWTrW+xSlk+IK8477DoBud2I8YIy&#10;f266YCuA6oHKRmrOXtiUpZFCehlL41NLq7Z97UwW3IgRJe4haM3xPC51Qevtid5xM6cF1uyt9XH8&#10;ko2DmpX6CG6ZGtsKQmxCakvlNpdSCDdiIB+R88CLExfLhZe69f3ol5k0SsiQF4jmbcdcJxrfN2I8&#10;lpWY3vvVzLDj+896vv9iPz2NjeXEUbDAI/CHpNAU5+0+O1J40XpkluvGMMcdOvzBhbjHHS9v+wIj&#10;NTKMyOtN6s5eadXGc12FF62nDHXdGOa4mm0bmlMXOF7e5u/KeHoceOJQTp5lKrgTDL6WxXAbCpav&#10;UOnUgHP31FKZ09JVeGvv1BDXjWEehIvgRq/E+31FbwtO4CoPLRfuFuv2IbwVr3nb/uaxwovWvECc&#10;+LxVZ3KP8W+Hcby87bOIfpmudwb/LaxS9EJV+2X86SmGq9uH9f6Mc1I6ZGVlDbU/4Lvy9NNPh/zm&#10;H/D2xrLc/+i81atX+8jZid2zzz6b/LG8t4qgQaGurkHmsHnwk++++66kce1777WcPj3ji99KWhrO&#10;4LPJfPlRS5bAZP7CCy98dtv/wVgS6SZMYj5sBr42a8WKFXKdCJUesj9I7mjk5k3cHucV3lmsEXlJ&#10;vFO6TYCSbrafFCY0sJwkQhEiQWERYXZyECBylZKToGq2HknLhAYKX/wDTw8voRpgcCP8/CEFmLdK&#10;mdBIdITIwNPDS1LzgDMuJd30PSkoQkMJcICLRColEhTn4NETi8hVigi8kqSVLTSSHonUqUVQ/JXS&#10;w0st+qU3n/j5QwoBmErlCQ2MR1LVqhiXyMBTgq2KbdKzK0q6CT8psEID71HP7ddtbpTwUrf4q5gY&#10;PZMii7RQQiPLo4o9o8EVPbykpJs0lIlw+1JaaJjKaEcdhq122OL3TEk30S6NvoQGzSP+Bhs0IiW8&#10;NGh3ZKVNTyuRK/UqNMgeZXWITmOm4GbqOz2ToqRSz0KjxKOZOKRFLQxbLVAl5ZOebiqs1F1o2MVW&#10;U8oq7JamuTHnshBgkyILrjZCw8ZAFnayjBkvZcGlc2M2KXIb5BIahp1c7ODtGbbwWOnfknUToUcO&#10;oWHYIWAHuYRhCwmU/s3YthS5R9Lvo0F2zRYyXpqJA+yCoaSbTGiUoOdrLQ285GuU/CB6rQDG6peG&#10;bmoKKBMaTeClgZc01AjIwbalqkwIExpVYHQ5oYSXlKiMyuSg2B0TGjWbT8P4UaKkatKC+SL7uU4m&#10;w58SlTFZ1zyWw8RU9S6zHY0KkFLCSxqUVLgpowInmIu2CDChUcoIGnhJiZIylVE6DN7XM6FRhC0l&#10;KqMII4MspkdMiTSECQ0i7DRIDMwVvoO/PzBrbDA2kdp388qVDojMYMs8IYDCj6ioqMAGmynx9L/a&#10;HBQUJFmawMvIyMhOFc2SxkY08Gu4FhgYCCOmHcPDQYH5X55qbkHhkh7AaV/m1asdTvxQAXLraLFA&#10;ZgjIUHH1IqSxscwuX28CZEDL2Ylth6ysrKFDh2ZmZsI7+v7773edPBc5dnZzJ+mZhHdL3BKoTP2P&#10;myy2svvvv99HMk7sfvjhh322gh4LR1+1+BFPXsUEgMqUrcoLzL/029/+VtJt8y+/2D74QNLMoAah&#10;kycHwo3G9u3bL+dXPDR8rqVDsEGL9Zg2UJlVxzcebzp3zz33yK1LmJTDhw8fOnQIRWiuXLny4Ycf&#10;7tq1q76+Xm5sPduDvQzQ3Hnz5nnb1Lhd+gAOH330UW5urslwAJcvgMPcuXMhr2ONBw82fP/91QsX&#10;9NxcubmBvUxQVlbQ8OGQCwEZPvnkk927d5uPDGAXcuedd0KSQYBLPCnoQiOGHmZ3DdkqeDMWFB4r&#10;WZYMWFlwyTXGDy/+iG4q49zRKDpX66EMuc1Gs8dfKf4XQfDX2J6UaN2RtQo/sEKZ+OHFH9FHQ9GF&#10;RldlyKKaLGNKKIK/m5QAS0RMiQT13VAUoSFFESLDIEuVVDHGXCapbqqClSwnmIFtf7dCVrbIxvps&#10;qGyhoaRbOrwmIDPPx0JKuklq9vDDiz8i5KTIExrdlqHuEJLipbpVSHrD301KgIWcPckGyTXQc0Nh&#10;hYYURYhgJ7fByu0xl0mqm8qBkusBM7DsuOStQVBCQ0m3iFyI8M88Jd3EDyx7dcnHZUBaaBgv5V5F&#10;4e3xY0skIpGg8F1QyxJ/mQa6NPoSGnZNUIuCHv1g5iWpbmqKoR6AZcclmBZ7FRrMY0CqWwa6JsC0&#10;05sNJd0kJab44cUfUeGkeBYaw5WBNoSkeImWLfIq/N2kBFiFs0dVQ92FhhRFiAwDcqeRF2Iuk1Q3&#10;kfFBXogZWFIbcOM2tM1vb0N269q1a1u2bPnxxx+LioqQmaHDhVarFfzW8pQpUzp2lL5HDvIHOHz9&#10;9dfgt7fNhwP4hd3bb78dBgcAwtatW8FvLZsPhIyMjMmTJ3sEwfOkFBX57drFlZdzjY06pDdKSkFB&#10;16Ojr40YcS0lBWW5fY37b29DqgxYuWfPnl3Hdt328NjQxFDk8KQW+iizqbxp+xvbLU1d5syZA5Pe&#10;3r17j/+475HJ8xJDI2HsjWJT2nDx9W3rG0I7zZ49WzLnvLy8L3P3d500t6FzlKSx6gbwpJUbOqTR&#10;duG7z1M7+8+cOdNtrcegHU6e7Pjpp3KjGMX+6rhx19LT0bJ1CQ24fMn6w1fvvvvu8IeHmUxlBBCv&#10;2q6+PP6V119/HQbT995773+yZ5hMZYTCa1sabntu4auvviqJw+rVqy/feIfJVEaoOvhKY/5zC5cv&#10;Xy4GwZu0dfz22w55eZdGTC4bMq+pA+zf5ZOEl6yB//XLXX/JCd+25np4+JX589GSEYQG6ozgFqC8&#10;vNyUKgPK9LP4wf/hooqKClOqDMAh3D8YEgdABvwqg+dWRUOnIDEIEkHtf/fLTCoDymnpEFqWxm/o&#10;OtTWoqmMcxWK0CgMiX85Hl7ir4t4RO1OLj5K02nQZv6vR5tmL+PE/yoXoArNdC00QX5BMxJnLkhb&#10;eFePuzt36oxWMBFeoqXqbZVfUED81Bt7/3Fa4qwxnUL18idpMQMbFhTwwtQbv/7jtDdmj4nGCwLm&#10;Sn2TJziw47zJcf/4ffLvplvDQjupyzTtvOlaaCZZJw8IHxAeEN7b0ntWkvSNyfYw6YoiyF2MHTe8&#10;S78e/l06h/WyJtyRjexHxYX4gV08bvjEfj2sXTqP7hW/7I6bVKzFtyv8lfrOZ8bY7kPSwiK7+PdL&#10;6XzPlDhsOCgMpGuhSQxNdJYnfg5Ts5mOSyEJXZ0lh8S7nsPgoLoNEWBB0AwRCOLnqheoc4fJVteW&#10;tqfouc7T1rXQVDTyn60jPMTPJTHV21VIMmHfBk2VtU4D8XOFbhGWEwFWCHpSBEKB6DlCFYZeUlrV&#10;5My/TPRc50XpWmj+e27jufpzgsp8cnYdJJREhgEyNzSzkk27G85XgbVAZYrXb0dzonwVfmDFu6fH&#10;v8w9ZAcBqMxfPycGgnIYFXpY93XZ2dIG4ASozOqNJQq9YVuua6GxtdjeOblq6eElb554o6qJJ5nv&#10;B5FdvVRSKvy8pa7+1PtfHXtmzclVXzRVE/iMUCLAuulaeV39Xas393v6P1NX/vdUtTk/ExKGKxfr&#10;rvxrbdFDL/7ywr/PVNQY5oNSdS00MLg7bfBfb2WlZ1xjIsASCWrcHuk/c5MIDX5eErnI4+cTAxY/&#10;5maK6BwTwwsNkYHHP35EyIe/TPwRiQBLSVBxN40tNER4SSQoDdRkwJqpy27dNLDQ4Oclkd2Tmcjn&#10;rRYGrJm67LGbhhQaIrzEr2tmIp+PWhiwZmq0t24aT2iI8JJIUDPxz8dehoYyKanRx5gYTGjwDzyR&#10;3RMNvGTAmqnLkt00jNBIVqJF2/DrmhZV6NAnA1aHTUFOCaabsoUGxilyxrraYBOpVHXodOiQAavD&#10;piCnBNlNeUID6RQ5aY8L8QclsntSFzR9emPA6rMvaFnJ6qYMoWEDj9YPtkpAAD9/GPLaISC3m1BC&#10;I0u61KpNbiVqxWV+tECAdVMLVEn5ROimtNAgOFVeP5GgytNmHtojQOQqxRqhEQLI3ZQQGvwDj1yJ&#10;Rsgyt0oQwM8fJdmytb4RUNJNr0JDZOCVVMJYojcEKOkmkUnB32uF3fQsNAqdoqFAJChaqmyV5KWP&#10;km5SUqZywnsQGvzYUXJNUN4tQ3jAzx9SsNBTqXKE2wgNkYFn3VLeRf14oKSbRCZFP11GyMQlNEQo&#10;QiQoAkxsiSQC9MweI60kGdobOIQGP3b08BKhK4Zbgp8/pCCip1J1EZZ+H4268QRvrFtaoErKJyXd&#10;ZJdGJQQjIDQCLzN6Lv1LnFVJ6q61kfOWpC8YF6KOM8xeImbPS701SlHQ9DH9H53n+prdS5E3OYvV&#10;kpgZc379lUIQ+LSjHnnw18cfs389OHSAnEIkbdWqVAg0YkafR8cESQb1YQA8vPRw8tTu7U263P9w&#10;n5dmdPHtXHkCcpPHKjSw1wQgHGnjoT9V2Dqua6rcso1hDxTkD5muD0D1kXThbvCpT46vdSfxVKfu&#10;7HnNOf0WONUAKjNxTMEm8MFP/Neb+46qhwKmSoWEB8a/dH/XBKjk/fv1dVerhDFRMbUtUKvxGqkg&#10;NEF+QTMSZy5IW3hXj7s7d+rsLX+NuhUXN3NUU0EBXtQ8RvMLCoifemPvP05LnDWmUyiUPqiSdXCM&#10;RRU/spx462ZYUMCL07K3/r/pb8weE40RhAG3Zt9Tkzv+m2pZVcAYo/E2OLDjvMlx//h98u+mW8NC&#10;O8EEkmtTVdsSnRk9os2yoIwUf7l+8NirIDSTrJMHhA8IDwjvbek9K2m2x7y9dSsubsGS9KX8V+sW&#10;BhypliSkcoGj5oNv9szgOOu4tKVzI/l/7ZZtj0gh42fGVG88fRwPWL6jxI4b3qVfD/8uncN6WRPu&#10;yJaVUvCtUx1nn9YtDDhS9Z9o5SL6JoNjEX8aiur+h3lJ6fy/dsup3WNlRVDN2Pe29InxIyb262Ht&#10;0nl0r/hld9wkK+qAW6e5HXzAker4JB6EdeA0NIcHARyO3kp3HpGmPeIAIWpSatj2fExbOZiiZozt&#10;PiQtLLKLf7+UzvdM8bw7TxiT/BI45oCv1i0MfyAaF8qFRyx0HH+Cpt7f5/6B/L92y7ZnpcLq7bWh&#10;AweK0hkYfRN34btC53fAMUq0pHvXRx+ObytMMKWoY6OC0CSGJjpzET8XvumDl5Ex82dyny459MSS&#10;QytyuVHzeVnhDpx+YklxAdeUuwJ8//QBwUlqwkyuCJg9sdEWOSrReaqyjkscVV28xmGkDiDoXkIS&#10;ujoXh8S7nkt6DBg2IZ7baT/4bK7m+ibbb7JcWLfm2Kbz3IWfT4Hvt56GOk+8kcvhj0glhWFRU0Wn&#10;qpSRDp3S+AaN5OU9QwSC+LkkCInDJ77I7bAffDat5vqu42WF++zj//T7kgdhNvj+xw4duWlSNreB&#10;Px89Xhh2zzT7vZjYnmMi6k5zQ78SbtA85hQgybBaGSRbXVvanqLnznjRmUnzuBLwybYPvXh2Oxex&#10;0H5XZc9nvzy05TJXe2EZ+P5njo/97TsujvsCmP2y7rT/TZPFp6qmA4UtfUe4vjOid2hVoU2fH8et&#10;gtBUNFY44RM/F1TGVydtOf8qOW83OL+lKLfGku3thm5N5adb6nm7A+W5NYHRwi2wjJ7zRzXlrK3R&#10;iity/TZV1jqXiJ9L+yncXeDY81eX5fzcnNLf226lOW9nWSnv78KOn5sjLMIBveGbnNYbNLsvAcXR&#10;TGskVQYkc1IEQoHoOQQIzoNP9XMbfi5KGdC6W3FfWrR3x3N2ED7b/nNRhKWP4+dh99zAPWy/QTN7&#10;L3fPfbfMkA6poUVpVZPTe5nouSvk6bJntjXa/9uY88WFqp5Rnu7s8j+u2l+SU8Y/2bPrQlV4gHh3&#10;VLyt+ufwzhnCPHTvekvPy985fGpYGpprFYTmv+c2nqs/B8IDlfnk7DpnHpK8rGkqdyVdX+HjeF3d&#10;KOiR8IiKAS8wRc6bEpi7onXLg1a8uqtKNu1uOF8FfAKVKV6/Hd55c80Fl3HpRR+f295cKQbJEuh+&#10;ejp5FmyCUhIi4GPDWcLexee4x7/MPWQHAajMXz+XAUJRtRiE2jPeEzvTFoReDhDqVm9w3AA++s2O&#10;1Resv1fhZSw4dDxZrfu67GxpA/gJUJnVGz1sMqpqXErElTVVeg9VWSXokfAI6N7mlaaLR047bgkn&#10;9O0cfbpuD3rK2q5UQWhsLbZ3Tq5aenjJmyfeqGriSQbPS9Ti7K80Cfdx+K+pqVzkqFThng6xR0td&#10;/an3vwKbi5OrvmiqtpHJo8LmQ6fQUpK8YIjdltfV37V6M9hWTF3531PVjs0/WlxDr7pYd+Vfa4vA&#10;eeeFf5+pqFG9Jy5swDaH428Jg9vA3PZd+gVcBaFxIwQ8LyMDu7nWRvZL5aor7ecjiMf5Lfn8LZvW&#10;r5wCria3wHVPB8KDIhN1lTQgUrQFSU/ozNma7EcDlEdXSwDKMq9r4LupMGxilBiExJs420l4EEpP&#10;b7sQ1rPtbbG2Gx+F2am/PDoy0OV0YFhfrrnMfj6S/SizHQe3hGeA28CXDvj2EBMQLdu70gVO/qgs&#10;NPJ4aZk6N1KoJGNuQmpN5TbXbd3WGzFKC9VgvbwaYRJIGZmULtj1Sppobc477DpFtN6I8e4mqvvs&#10;1rvCsZmpbsthonu3Ub9SH/mkjHqrFYS3JlmL9h76zGnsuhHjbX31lwV1N01y3JfhX+rmfn7tkLLi&#10;tV7ds/v9jheMutw/LrRqf5Xr1NP2RoxUIo05ey737cnfBi52NwWHeP+bsoQ37/FRpFyp/HMxf1QT&#10;GoSLfE1lTlXX1rOP68Ywx9Vsy21KneJ4eVvl4hW602L2mvN2N40SXrQe2dl1Y5jjDh2uvmCNc7y8&#10;7T3xSPtL4ODr3r7Nm9a03ldWVKgWZfpOqGhv7ukbhNeMRt1UKHpHzKFD4IbLU46Xt736OPrNhtl7&#10;LbzZY79eN9z2uKpv2FMEpZfFVfvLKkcIL1p37+u6McxxR6rAi9azId7d63J8pO5nzuNt4MacVWU/&#10;9+xujxJ2ZM0F/r4GrocbhTpkZWVlZmZmZMi4u/Hss8/e+fEcccL4eakdXEsHP/nuu++299++xuef&#10;f/6ze/5Xu0xIeRYqHfiP36xcuVIyhxdffLHjb/4haWZQg5//8Zu3334bJnm/Dz/sUFR07MFNMMbG&#10;sun/5kSQcPPf/gaZttukHDly5PDhwyrsaMykMt6gpKFGUDvCthSSfMyMEgS8TYoioaGEl/SoDCXD&#10;wMrUCAEfk4IuNDSMHyVKKuxlNCIfc0sDApKTgig0NPCShhrZcYkGFdC6RphJkS00ME61LgyDf1Ym&#10;BpBZCBMgADkp8oQG0qnR4WNlGr2DLH8MCEgel8Q5yBAaSsYPQ4eIh5BFEeLZsgR0iIBcNYASGsZL&#10;HXYaOSW5FEEOxBaaFQEECkkLDYJTs+JrgrpYN03QRIIlIO85JISG8ZJgU9UNjUwRddMwrTcK3h+g&#10;RA28Cg3jpZlGQglFzISDFrVQMikKKeRZaBQ61aKdzCcyAqybyNBJLmTYSkIkGHgQGoYdJHb6N6Pk&#10;YkuqETRMilo1thEaxktSlNUirloU0SI3o/ukZFJUpJBLaFR0anQamSB/1k3tmkgDtqorqUNoaMBO&#10;O+bpyrPqFNFVdcSToWFStKiRFxot/BInBJ0JsFZq13dKFFwjCkm/YU+7zjHP6iKgEUV8J0kkqLq4&#10;wXijoUxNlZQJDQzN9G6jKUW8FU8kKJFOUKIymmLLhEZTeHE4JzIGRILiQLNdDBoqxVAjExoi7FUt&#10;KAaKtM+VSFDVIGOORAhg25YyoTEq77BRRAwQkaBG7ZDu88Z5wWBCo3s6eEoQJ0Wc8YkENWR7jJA0&#10;5m4yoTECKdrmiJkiQnAiQY3XGyNkTGRbyoTGCNRozZEIRYgENVJXDJUrqQsGExoUmhCZPSIUIRIU&#10;pSVsDQQCRLopBGVCA9EfWk8uRHgpux86WdCpE0jE//plnaTjlgbypbEjdwW5InFQFKGJjIxsrmhG&#10;Dq/nhdcargUGBvrIUDx7AIfyBpvW5SBTREli9ddafOPgdB4VFRWsPQhKakFe63+1GRIE/h5WeDj4&#10;N+bEf/043Y0G8gUDqEz0uW/56jp3lgujW9AOWVlZGfYHvKMffvihwFYweuHoThY/+FX6twQqs3dV&#10;3qX8S7/97W/bZ9u+W9u3b798unTRrbO6+AdrVB0yRZTkA1Rm5Y+bjl8svffeeyX97NixY9fpUsvY&#10;2U2dgiSNDWQAVKblx03hF0vvuecemLQ7FBZ2+uwzGEsj2ly57bargwbBZy7m7RH7A0Vorly58tFH&#10;H+Xm5tbX18PH1r8luHwNHTp07ty57a9jHgce4LBu3brdu3ebD4fMzMy77roL5noOQPjkk0/27Nlj&#10;PhDA1ffOO++EAUHgdsejRzvu2tXh4kX9Ux0+Q7CXuTJ8+DXojUj7SUEXGmeW+K+3+CPy+0bsf3ca&#10;f0QiZVISlPJuCkKDco9GEBr88BGJSCQo/AVHLUv8ZZKiEOZKMYcjNZuS3UQUGszwEbkhirlG3VJE&#10;LS0T+6GkofgpRApYyUplCw3+SiRr0GgStHDrwyd+YIWrEH548UeUvN6q3msGrBuk8oQGP0WIRCQS&#10;VHWuSzrEXyb+gScippQAK6ubMoQGM3zsmiCpFEoMMHeTyMDLmgQlYLqdCtVyBemH1KTIohCU0OCv&#10;RFYNkP2QNMMfFD+w9Aw8fpUh1U1JYqtugDAp0kKD4FRhYUQiEgmqECiE5fjLxD/wRMSUEmCRuykh&#10;NJjhY9cEBO2AX4K5m0QGHnkS4GFsb0kPsMiVehUa/DOPXAOjiCQC+LtJZODxB2XASnJPMPAsNPhn&#10;nkhEIkEhG6OiGf4y8Q88kd0TJcCq0k0PQoMZPnZNUFFTaN7VawojzcCqIghthAb/zKtSg1yG4Q+K&#10;H1giV3hVLn1yu4k/KKluIiCjcImKk+L67W14p8Byy5Yt4LeWi4qKFFaiq+VWqxX81vLkyZM7dpR+&#10;MQ5kfu3ata1btwIciouLdVWIwmQADuAXlydNmgSDAyADAAH89rbJQIiLiwMgTJw40Q0Eb2MCyPDt&#10;t9/u3bv33LlzCvHX1XKAw+DBgydMmABDBo+Zt/nt7SFDhsCXB9A8fPzHPz48NjYxFH6V/i2ryhpX&#10;v7njaqNl1qxZMNnm5eVt/jnX+vDYJu84wMs3TEQ8NkFljZVv7khutMycOVMy4r59+376OXfuw2Oj&#10;zUWG2rLG9W/u6NgQNmPGDCcIProJcPh629Huab9r4rpLggZvQJw/QX41Nac/6hl7dfr06fBpiy3R&#10;f3v7+PHj5lMZAE1096D5i8aAv+QECSjAwYfKENlgQ2bu26yxe1D0ojE7d+6E8QZAMJ/KgMLDuwfd&#10;uWjMrl27BBAku5mfn28+lQGFN16NjOh5jxMHGEp4tIE6I7itLC8vN9lexllgWJdO8H/AqaKiwtte&#10;hviFCJkQwsImaBwACCbbyzihC24FAaablZWVJtvLOHFouhra0NCgkFEoQqMwpOmXw/DSBCBIXuRN&#10;UKOwl8FciCmB1bXQdPIL6p8084a+fx3Uc25AJ9l/HhkzP2A22GgphfkFPZM064t+i5Ynz43y1wUO&#10;+McvwC/oxqRZ0/otGp08N1gfIKB10/cqSWDDQv2ffyTzq/dufXXJiOgIX39IX4v0kH3qWmj6xE/u&#10;Fj4wKCA82tJ7QI85yEXiWShJEeQ0Hou/fVzEwLiA8GxLnxd0gIN2lfqAaHj87UkRA0MDwq2WPtk6&#10;AAG5mz4WwgD7+J8Gjb/ZGtct5Obh3V56bJgWaWjhU9dCEx6a5Kw5PDRRi/rV8glDEeRYgzu7cBgs&#10;wgTZIfJCgrv6GBEIMURBQEbPt8RAUmhI/0inH/FzLbJS0aeuheZSY4Wz1Mui5yrWr9wVhtkrbCh3&#10;5nmSHA6Qk6AcUo8eakUg1JIDQYvqZAF78mydiwyi51okpqJPXQtNfnGOrZ5/+xNQmSNnPlaxbLVc&#10;yaIIctCninOOXObfEwhU5u9nPkL2o2Qhnkp9ZLinOKfKDgJQmR2EQFACoLe1coFdsvzQ4fwLPBnO&#10;1j30dJ4WKWnhU9dC09Ri21ew8rtDT+z55fX6piot6jeEz/IW2z0FKzMOLp6d/9qZRtw4YNiywXSh&#10;vsW2pWDl2oOLv8x/zYYdBJgM5dqgAVte1TBv0Y5BEzfe8eC208WX5AYlZa9roSEFimRcNIpIutWh&#10;gdzrrQ5L0GdKtAHLhEY2D+mhCD2VyiaBsgWUACu+HjOhkUcZSigiDxRmDY0AtXthJjSwHKGHIrCI&#10;MDuZCNBzlWpfKRMaKLLQQxEoOJiRfAQooZC36zETGmnKUEIRaSCYBRIC9OyFfUwKExpf3KGHIkgT&#10;xBZJI0DPVcp3pUxovHKFHopIjwuzQEKAEgrBXI/lCQ2MR6SO6G4RJRTRHe5mSYhNilsnZQgNPbNH&#10;T6VmmWt91UEPf+ArhRUaeI/66rnMbCgpUyYqzFwGApRQSO6WTVpo5HqU0ROdmVJCEZ2hbp502KT4&#10;6KW+PnubFOnooQgphE0fl56rFFqlvoQGzaPhKEVJmYbri4ESpoRCSq7HXj97mx7sDERolqreEFAy&#10;e3qrxXc+CgWB/Gdvk4KbHoqQQtj0cRXOnunxERfoLjSUYEdJmVRRGXOxjEKyAHcJDT1XeEYRWRRh&#10;xm4I0DMpKrbeITSUzB6jiIrUodMVJZOienN5oaEEO0rKVJ0izKETAUYhZDJIv2EP2bWuFjKK6Kod&#10;hkuG7YUVtsz8QsMoopAibDm7SinnADGhieu5dFScVXkBHGdNTVua7vr0vjYu9U+RaclP5liV4RA1&#10;78DgJx1fyZlqQArlQ0UFT0l+copiEOYOflL4UuqqbfVaUOiOpVO+nB8OhbJ3I+Dk8KbWr6USn+Oq&#10;SkQlCRMTGl9JR867JW28BaIsoFa3pM9P8PJJ51pQBCIp9UyAgvSd0F/Cn/WhLtW/PrgYfOpTxsGc&#10;XZapSmULLn182EbNm9t3QpRUVilduN0HF4NPfVp7MKcu5oExkgukHBK7dzluxOFVA6SaHv63VVOW&#10;cAfBpzsJX0vOW6SWQBSspYkKQtPJL6h/0swb+v51UM+5AZ06a5ltW9+R89IsBfmHcqrbhVTxYgtf&#10;Tphf0DNJs77ot2h58twof2w4nH/p1OZjjiz3v1VZk2AZpDXnfKhMgF/QjUmzpvVbNDp5bjA+ELjC&#10;U2sKW0EosnFxXZTu7BQqaVio//OPZH713q2vLhkRHeHlSgjPLTfL3vGj4y7/Z22R89ufrzjaygFk&#10;p9ouVEFo+sRP7hY+MCggPNrSe0CPObLytcQtuCUd7EqWOrcw/CYlIZULHDUUfLNnRuvJiD8f2S0X&#10;pIa0RqhZ892hNSWeVEZWDmoZPxZ/+7iIgXEB4dmWPi/IxKG/daHj7NO6hQFHqgMJvQEO/wHHIv5A&#10;ZH2o75OvRvH/2i0XPuTEQVTAMY0/wlFSwYfH354UMTA0INxq6ZMtE4Qo60LH8ad1CwOOVHPtIIwH&#10;ZyI7CJl9nxwTxf9rt1yY6QkEgEddU5mStipUGRD68T8NGn+zNa5byM3Du7302DCPyfSf/yvH2ad1&#10;C8OfhhZ04+KSPwRnIv40xO9cXh/H/2u3/NXfets9nbCd4UJ79GzvNfF1pw34Ye8BX24acYfIqn1E&#10;JSjJWquC0ISHJjlDhodKnBXFyQXHzO/PfQo+8fa7QyuKuVFDeVnhSk4/8V1xAdeUuw98//QBwT4q&#10;YSZXBMyeyLdFJiT6OlUpp4gs+MTGgzu7cBgswkTSYULMA09zn9jPPm+v5Ub9x36fZcOpxRnFJwAO&#10;/LHo1H7BSVbCLO4sf0p60hY5N8nDqWpal95cU4VGFzcYbGNEIMTIASEs5oEs7hP72eftfG7UeDsI&#10;hacWr7WD8BX4fisIcXYQgOVuW2RaUrtTVdS8kZYTx86fl4Tdo4GkkkK6HdLfdddQ/Ny5PGHaTc9z&#10;++0Hn+3/4ZI/tN9k+fyJjYOWl3Mlp+4C33/CsWHJXpDJPW8/H+WF/vrvwqmq6I0Nl7MXyLvR4zEi&#10;ZDnKzVQQmkuNFc48LoueSydny8ktEQhxvqAot8GS7dqttF3cUPlpQT3/rZLy3IbAaI/HErUoIp22&#10;F4vChnLnT07KxGGqYzDOv3Q2t9iS7XG3ApwXV37ykh2HDWW5xYFRqW0zAduixZYTT7YOJHIh3iYQ&#10;xmGtCIRamSBsbAVh/9ncOku2191K5Sf77SAUluXWBUaFO9LKHCPcDO5a/dVB5zEKJmWXDYySQno8&#10;ebbORQbRc9fyvIOTVtTa/1v7wvOnioelOnYr7QIUb9j/wgn+u5+vPVUcF9rHbnBsxbeDFp7ipt0E&#10;djqw95WhI0LWKMtMBaHJL86x1Z8DUYHKHDnzMXz4hibXZHL1FXbyeH7UN4ovUFGhHjbM1+HjqmXp&#10;xsuninOOXC4GzoHK/P3MR/BRisX7/PoK18m7nYuiNjhEp4hwAEet/8RUPXlwzQb4wHCWshR8T3FO&#10;lR0EoDI75IDQ5rBTX+Ea03ZJ1rUFIdwBwv5tws3gs1wW0gtPKqoMSHnJ8kOH8y/wZDhb99DTee2R&#10;Lj5vc32TPwp5fZw5Wyv6WecU4fQEHieOTgIbn+XlYKtiP2dJPOAjSnlC+bkKQtPUYttXsBKca/b8&#10;8np9UxVKFgZc056X5S22ewpWgnPN7PzXzmh8r6QtYPyNm8VcToY2KiOrOfUtti0FK8HAf5n/mg0r&#10;CK1p1m/eWHwiLGZMCnTespQU0mt5VcO8RTvAeeeOB7edLr4EuQrFbMsesLXxsSFC8anqGmFSVBAa&#10;5KyCA7u51kb2i+KqL/vY1XgKY6cIcnzEharzMiGwuyuVqL5ZXFWhHBymJT8wtynHeR8HsSov8Kro&#10;zbersLYgxHFVtXJAQM6TAIHsuSZYRe/fGBebzV0qtJ+PUB7e7g33DE0QuVMzIlyW4kkhKTScZWrr&#10;G+0y0hNSGyq3uV5C8nIjRlwgEYpoEtQy9VXH+z4yX03oXVy5bYOzznY3YtxbHDLhPkvN2jLH3WI4&#10;AujSyjK19c0vmWMSetdVbmt9uZrjXDdivGWemel6v1+75d7L1aSbkOgOG/z6OME08fUF3Yo3/PK5&#10;c2HrjRivnsDLSaKzUv/5qdlc+bdbgLntTEnor+cKxyjebRsPPiJC5izHzA1bkkLTUJlT31V40Xpq&#10;lOvGMMfVbCtuSk1zvLztuTgiFNEoaHFlzpmuwovWU7NsOa03hjmuetvapt6LHS9v+2hy5Nzere8M&#10;tr9FuFW25PCCtG1dZY6tq/Ci9dQ4W07rjWEehPym3iMdL297y7KMszzQ+s7gqWGVb7uWe1mh+rZU&#10;Ln7FGw6emSW8aD0423WbluO2/PKfkm5LHC9ve/EKtjDDBjvfFvzhtEtLJu6x61TtC/cf3OH4Uey3&#10;4EglcuA1otzUIezbT0qHrKysIfYHxHKHyfPPP//Gx/LeLwPvXNJSo2l3xr11yFMrV650S8Nj0Bdf&#10;fDGUHA6SQCk0+GnIU2+99Zakk5dffnmx0UCAp9CvM/75xhtvSIIADF555ZWgXi/CWBrR5sjmqa+9&#10;9hpM5u2xPWp/kNzRwOQNM/AIfmQtgeelLLfMmAgCrJvawe4DWyMJDRGKEAmqHRVo9kz8uGRu8H1P&#10;ijGEhghFiAQ1NxcJVscuGNqBDzMp8oQGxqPq9RChCJGgqkPHHAoIsG5qxwRIbGUIDaRHdUuiJ6i6&#10;uDFvTokhQiFK8IfHFlZo4D2qBTGR3ZNayTM/ekAAP2n1UDWeHOSOp7TQyPWoSp2MIqrASLMTRiHt&#10;uo+ArYTQIHhUXh6RoMrTZh50ggCRS6NOaseQBtp4+hIaNI9KSmUUUYIeW0vqvi/+SSHSayXj6Vlo&#10;lHhEhoCSbiHjwxZKIkCEQkSCSkKhuoHCMj0IjUKPaBUSCYqWKlulQwRIXRoZbyHJ4C40+IEjQhFI&#10;dJiZIRDAT1pSZzRDtMNjki6hITLwRChi3G6xzNsjQIRCRIIauvsOoSECHJGghu4WS16MAKlLI+Mt&#10;Ag+l30eD4FRyCRGKSGbFDAyEAJFpJxLUQE3xkSoBoWHdMgd1CFZBhEJEghIEWd3QuIWGdUvd/pH1&#10;hr+bRPbCRIKS7azq0fEJDeuW6s0j6JBIN/HrGnt1SS2OYRIaIhRRCyPmxw0BIt0kEpS1Xi0EcAgN&#10;o4ha3dKDH/zdJLJ70gPUZspBW6FhFDETV4h0E7+umall+qlFQ6FhFNFPm5VnQqSbRIIqx4p5aI+A&#10;VkLDKGImtuHvJpHdk5laprda1BcaRhG99VhJPkS6iV/XlEDE1sIgoLLQ0EMRGiolUiORoDCjwmyU&#10;IKCm0FBCESIXeSU9NspaBqxROgWZp7ih6ggNPRShREwhmaSiGQNWRTD14MqtoShCExkZWV3e5CzG&#10;TBRpbLgWGBjorU9ulQIcAkU46KG7auXgX3/VBw7iKACEi4pB0CeFWnySwQ3qiIiIoI4X1MJfV378&#10;OzZCksGHJqAITWpq6n/e3nnp4hXgV58UQesTUJmP3tmXmZnZfrnHLVuvXr2q397pb8fBTA+gMvXv&#10;7MvIyIApKiUlZf1bOxpQQdDtXhiozBer8oYMGQIDArABZKg581GAXz2kvVHMgMo0lH0+ePBgyIS9&#10;NbRDVlYWQBPeEYh35cqVdevW7d69u77eVLAC2QYqc9ddd7nptzcxBTh8+umne/bsMR8OQGXmzJkD&#10;cx0DIHz22WcAhIaGBkguGsIM1A7mYvbs2TAgCEPx+eef792713w4AHGYNWsWDA4eJ+XYsWNHjx5F&#10;ERpSGxkiuyf8QWmISA+F8HdTb9gKQoNydKIEOyK7evzYEolIT1D82zd9YitPaEjNHhHsTE8RUt00&#10;PbBCgURISyQoTENlCA3+Goh0i0hQ/DPPugkzHmg2+LtJhLSygsIKDSW8pIQi+LtJClgilaLJk5JV&#10;RMqUFVRaaBhFlDBAcq2sbkl6kzQg1U3JxFQ3wAwsOy757qCE0FDSLVmbQLVGAv/Ms26q1bv2fvB3&#10;kwhpkYP6EhpKeEkJRfB3kxSwRCrVTsK8eSZSJnJQz0LDKKIpb5C7hZYVqW6iZatkFWZg2XEJvlke&#10;hIaSbiFvAuHB1cMGm3VTSb98r2UKDo+tu9BQwktKKIK/m6SAJVIp/JipZUmkTFWCuoSGUUQtNnj0&#10;o0q34DMk1U34DNWyxAwsOy6hNc7xu07p6elo65WsoociSlBCWIsT2GvXrn377bfglwnPnTuHkKpu&#10;l8TFxYFfJpwwYULHjm12/T6wBVBs27YtLy/PZFDExsYCKMaNG+cGBWTvXL9UCbzI+u1tAOjWrVvB&#10;L+wWFxdDBjOEGeAW+K3lSZMmQQIKcPjmm2/AjJkPB/CLyxMnToTBYd++fT8f/OWPs/4SFxFviC5D&#10;JllpK1/95TvNnRqnT5/uXOJbwQ8cOHBy29G/p93Xg+sOGUWfZm5llvjVvHH647ruV6dNm4aQMLrQ&#10;AM0+fvDL/3d3lDX6MkJg3S6pqA19b31di1/qjBkzYJIEOOz7Zc/Uh8daEkNh7I1ic6m04Zu3dgY1&#10;hN1xxx2SOa9Zs+bB2xeYTGWEqusabXf+z/QXX3wR8rj0wQcfPNbl1yZTGaH2Wr/Lt303/7nnnpPk&#10;Q3sD9N/ePn78uPlUBgDUNfzyg3eG7ty5ExLN/Px886kMqL1zbPCEv46GwQFc+ioqKkypMgCHsCCL&#10;8MdlIG94VVZWmlJlAALhV0MV/p0d6V9BaD91AFCT7WWcNVqCG+D/ihWYMZPtZZw4BIb7+yYW5OxB&#10;SraezXDe8CKIg9YNRREagnCw0HpAgMjsdQro1P9XqaPuyhg0Pi0gxF8POJDKwS/UP/6Rob3fuy1x&#10;ychOEUHK08DQUF0LTacAS9qNy4ZN+77/6BUBwTHKATWoh0C/oElJs+7vt2ha8txQ/85kq8BASo8F&#10;9snu2TUlOigsMCoxYsCtfciCQDZ67J/Su9wc798tJGx494THhilMBk9DdS00vYY/GZM0OSg0PtJ6&#10;S9/sVxUCatzlt8bf3idioCUgPNnSZ3KPOaQK0Xp37buuLt0tToMu3cNIgaCHuCH9o5xpiJ/LzQ1n&#10;Q3UtNJaYoa67J6LncgE1un1c5yRnCdZQ13OcdeG57vmo6HKN6y/hi5/jBEEnsZrO2pyZiJ/LSg9z&#10;Q3UtNPW1J5zYXRY9lwWoCYyrG8qdVVQ1VuCvCDMpPRaYv73QVlEHfgRU5ug3LmLgR4N4xJLlBxvy&#10;a0AaQGWKn85DyAd/Q3UtNAV7HqurOshzq/ZE/o4/IwBqjiVbi3NKL/PvjQQq88WZj3AWhXN37buu&#10;psvN+zcc3bYid++nh+prTfXRLnIb2lLVcGrR9mMTN5x88LumYl584R+kGqproWmqLzu4ZeaOtb0O&#10;fDmx3lYIjyYGS5zXhLoW24cFK18+uPj9/NdqGqswVCeEwFkjtqJoDkSkoUJQXQuNPjlB6pqgTzRY&#10;VkZBAL/KiCeFCY08nuDvlrz81LBmSqoGijryQaShbpPChEYGIShRGRmIMFPdI0CEtO2DMqGBYgqR&#10;awJUZqoaESGlqhUwZ20QwN9Qb5PChEaamvi7JZ2T2haUKKnasOnXH5GG+pgUJjQSXKFEZfQ7MSwz&#10;+QgQIa3voChCQ6QM+WgrXUHkmqA0afnrKemmfGCMugJ/Q2EmRbbQ4C+DSMNpKBOGH0TAZ0HRECDS&#10;UMhJkSE0RMpAQ1zhKkjsFEYhu5yGGskijDk6kYbCB4UVGniPmPFl4RAQYN1EAE3PS/A3VO62A0po&#10;8Jeh56YaOje5/DB0sTQkT6ShCIIgITREyqCBH0RqROAHkTyNGJQItgYK6ktoiJRhRJIZImfWTe3a&#10;RARb/EGVbDu8Cg3+MrTjAeWelfCDcuhgysc/KUZsqAehMWIZMISg0wb/GNCDM5FJMWhD3YXGoGXQ&#10;Q25ZlbJuyoJLljERbIkElQWLN2PYzxVWJRhzgg0BIhdbbNURD4R/4I3eUIfQGL0M4szTVQL4x0BX&#10;5WuaDJFJMUFDod5Ho2nnmHN1ETABKdUFREVvRLAlElRF0ARXTGhUh5SYQyIXW2LVYg+Mf+DN1FAm&#10;NNgJq01A/GMA6iASVBv8fHklMvAmw5YJDX7eqh+RCCkVBo2dMGrkKEUf7xs2asiY+aNEX0N6afCx&#10;yQrLbN/siKXTUudH+CaBZNCIJ6cP2Nz69SSZzxSUxWNNhKb7mJNDMwfKysOjcVjmt9lzT7Z+vdPd&#10;bqSWc+XpqeJhQPKTv7VakV0JF9uBKU89NMT+1W+CgJKmD82v8Gl9x9zZA+pTb4sLwSc9tX79dLJS&#10;07q1dz5uVP9VA4Lsn0/i/RER+850K3fg6IT1wtf5c5Zg7VNTGEETofGVU8o72VP+AcGhgclTTg5O&#10;O1Owthf4XCf+azcXlaKwWKMtj5q3qK8v4RCue92tf70t8Me1Pz3+0k9v7edumJuSqWmdvi+2nQI6&#10;9f9V6qi7MgaNTwsI8dc0E5079wv1j39kaO/3bktcMrJTRBBMthIKI7joHR8Wd7l6zVmnwwsrjuj/&#10;8/RUEJpOAZa0G5cNm/Z9/9ErAoLV2byGZS6zcu8dXPu7Miechb87pq+PkHNnTqBf0KSkWff3WzQt&#10;eW6ov6JDARwphete5g1dI0+Xb7YDdf77Mz/WWm4aHQLjAMVGckvfJ7tn15TooLDAqMSIAbf2kYzh&#10;Ov60bmHAkWrMTeGcJXYoOBZN6MpxnXvdOWpQGv+v/ZQEdT7inQinqjt7xIITFu8H9yP2T+ldbo73&#10;7xYSNrx7wmPD3MIHzx/bf9M0/mvVQGE/Er502oCF3bi4XingTMSfhvidS9I4/l/7Kem22N52uxO2&#10;Ji40oGf7cpKSnDa8Hg3svfkG4YQGzlm95ye1+gE+hZ8Kbh02WqOjgtD0Gv5kTNLkoND4SOstfbNf&#10;dWbsOvi0bmHAqSd75M1c2H2DwYFozCyO47ct/VP4f+3no2+To4TVsxLTkmqO/R/Mh32KjlfO5RwX&#10;9Y+hzjOXawMlhJvVn/+R4yCmIr63xt/eJ2KgJSA82dJnco85sjx3ty5cNPhJ/qt1CwOOVIsSenOB&#10;o+4G30wGmxTr6L5PTo/i/7VbLnSoSUjXCO5EQXVrtPqKC1xkpAY7acjjUpfuFmfhXbpL7FyDBw7s&#10;zxXYDz5HirnYoXY5KN2cu217LWcr3Qe+v9nxQeNRN6Vy3/JHpPzioIRfSZyqgMqkdbEvB18Hg9MG&#10;Qu0mZPULxjikv4PNwFj8HPw3YNrN8dw+8Jm2xyb+UM2lJC9NBPBeWLz+6LJyruRkITgQLXZsWMIW&#10;DuOes5+P8kKjHhEk6WzF+sthC4F2SNzoEScZML2P4KfQvnbAI1wxf+z6vrqkmxXLLR4VhMYSM9RZ&#10;kvN5cNr6PtxC+6ln+nnuvsG8rHBl28AJ6AeuDmxVeu3Y9omwKnLkMm4XfzgqKEmyZtlPVSnjI7kf&#10;qiH2L0BlBlu/473xZ6sz1vEO+QjrkVzzlXDmckUXwgX3H9/A/0i0V4JhDYRNXGfXPTlrqIz7c+Ex&#10;D0zkPgGfePvywbcPcKPu5mWFO3pq8cvFJ7im3A/A90/tF+L3TJh1/Qw4Ij3+tS0ys4f9VBUcHd5U&#10;Jbo1UVbTBJGrTBPJjYzT3+Waeo/PPQcsLtyde8n+o0snvy1tSLB6u5vbcKRAuP9Suq+0wRLs2i4m&#10;pLhuBjv2RF1jEhqLvz3juErl/5zPf2o5gUfTWZszqvg5/828nwpWXLD/9ELpcyebh/Vx7Fbapdm8&#10;Pq/0hN1uzcnmuDBBMhtWfH10wUlu+miwJYGVm7xfBD8NK34ByNStE05bF0rXlXNWHLd4VBCa+lp7&#10;BfbHZefzkkf37T9i/96RU7vea4j7Q+tuxR3LhvyFp+wX5LLD7zWEJYfKoATY+HDnd7VufAqXna+7&#10;WbiPU7f/d4JPPvqxH7iw3q5r6/llrT+SEam9afvZq24od5pVNTouxVAxbDnvnj9vtzz//dncWku2&#10;t7NPbcW67+2DfKT0x9rAaG/H1Igg9LvLMJX6KCp/e6Gtgp9xoDhHv3ERw+OShlqXKnGV9aL/uJvX&#10;XxD0SHgEhTorF98M/sguLjEhIVzjZZH0XqpthOqC2kYlyw825NcAr0Blip/OE7tvPu/QIJ5F/FHI&#10;66PprKBHwqNzkHB6Ao8TR06ALcmy8gAgNxBbkuZzLtUDzWk+rXa1Uv5UEJqCPY/VVR0EgYDK5O/4&#10;sxCxwZbvCl19wsfNqoZaQY+ER48Q135TKnd+45NkHe98WWq9VbRVdx2pwGFN9GgbTiqEl597vMJv&#10;Lc4pvcxfPYHKfHHmI3jXtU2uO1Ecf/bx8OBPLuAC1CjokfCIjvJyL6atGXwi7paQxyXxsqbLzfs3&#10;HAVnlr2fHqqvJXGPMipYg4MjCoYtVQ2nFm0H56OTD37XVOx+GwABWw9JbPkRbG18bIhQ8lZ1jXNS&#10;VBCapvqyg1tmgnPKgS8n1tsgDjySldSeaoBVnB9cL0vZD1D2G8b8XRjRkeoHyYDwBj74Uddi+7Bg&#10;JTgBvZ//Wk1jFbxPSUuJk0ubrU33yEBJf3oxCA4XKWVaVFTbnQhiltUNDeItD9gGhJO5R+Mj/wDx&#10;JXEc+M+lRonNn3dn3u4N9wwLQERQnWVuk6KC0HjMK9iS5vo+v/U4U++8YSlZSPXGmrok6yD+to6v&#10;hzc9iuodzP1QsNFxpAoL7yEZENIA/lYFpEPBLDxQ9N6XqL49uaoq0SlCImj18dPirY3bvWFZeeA3&#10;TkgZ5KBJ10E3hTccKS515iC+ESMrscozZ8U3jNP6piXIWq+5Mf9i4bAM/qUf/pGUtLBb8/qfXdvY&#10;1hsxXvMALxiJzkrB8/uEceW2LcDc1lwSGjVPuDnIu9W8Eu8B2pNWK6Hh4p7p73jby6z+I29uyF/m&#10;Oh5I34g5cmrjozVxz7R5x03KO60OW+ur/r9z4P5x6w1g/jWsMc536LQewaL+0SdNxn1ZH73RSGX4&#10;iJap0x0HxszpCb1rK7cdtefBH5YCo6TeL7C/wHljGLwy1eMGruI78VmUINskQzccKawfLLwOnRLl&#10;ujHMcfnFxbbwNMfL2z7diG8GzwevgvPGpZvtr2EJL2/3rN53hMw9mvZ5Oy/yzesPNM8WXl3OCMs7&#10;cMJxY5jjtvzMvwzkeHnbS+FgCzMsw/m24JTpl85P+NGuUxdKf3egzvEjqw0cqSQboI2Bx0npkJWV&#10;NXjw4PT0dPigL7744qrFV33Yg5ex422P1lifcewQSx51vsZkf0nbfjOF/2Y+eB58TDjv2F+THn9L&#10;zVe/ar1Z22opRAKvVdk3KXbn01vvNPP/TY1z5NKQ7/g+/2qUoC9g1bHkwf1P2dfyDl3hvBRw07zC&#10;t956S/xDbxLzyiuvPPCxvJex28cEL2MPb8o5ZZmaIRx5bDnCa0z2oNbR/f6QCb5v2/BSYRl4Hln+&#10;+OfCxjBkwu/6pBX+8opwbxi8M/g24WVl3tLxEhV8Qz1aPpzxz9dff13SybJly95+eLWkGUED8Fad&#10;oeHnna+Uy8rklgduePVV1zs2fK/917/+tb7X895sNLxQySoJ1XjgV3csX77c92qPNR4/fvzYsWOa&#10;CA1qLbpY5yY0PvihitB4rFkPpGRCA1qjltDooaEKp0tSaLzVKAiNZkcnhWXpYzl+fqjzYoQ+0GNZ&#10;CDtT/CzCj7xkjUxoPDeFCD8ku4WfQCaIWJf7E9q5SXntNDQUclJkCw0l2CknmVwPNAArFxND29PQ&#10;UPgaZQgNpHQZmhxEkmfAEoFdu6CUNBReZQDUsEIjy6l2LTSfZwasyXpKQ0MRlBRKaGjAjgjdGbBE&#10;YNcuKA0NRatRQmgQpEu7LprJMwPWTN1kry5JdtOX0KBJl2RIZsCANRkHKGmokjK9Co0Spyajkbrl&#10;MGDVxZO4N9ZQmBZ4EBq2q4cBDsGGAYsAmp6XsIbCd8ddaJg8w2Mny5IBKwsu/RuzhsrqURuhYdjJ&#10;wg7emAELj5UhLFlD5bbJITRsEygXOEh7BiwkUEYxYw1F6xQvNEye0bCTXMWAlYTIWAasocj9gnrD&#10;HrJ3mhcyUpqs+6yhShrKhEYJep7X0rO7pmT26Gmo+sPQ6pEJjcrYUjJ79Jy46WmoypPQ1h0TGjXh&#10;pYSU7AqvJmno8MWERp0+0zN7TEzVYQxlXpjQqNBwSmaPHZdU4AqtLpjQKO08JSrDtmxKiUL3eiY0&#10;6P1ns4eOnS5X0tNQ/PAzoUHEnJKNDDsuIfKDLWtFQJgUJjQojKBEZei5wlPSUBSuK1vjBJYJjTwg&#10;6Zk9ebgY1po1VLvWieWbCY0MnNl1TwZYRjBlDdWoS+3lmwkNLNSMlB6RioiIqKqrhAVRT3aSDW28&#10;0hAYKHwiOtQjMjKyrOMFKFOjGV3u2AQPhUdgUYQGAFp1McRoWEHl29Ac0B5Qb7vrqKio+vImKL9G&#10;M7pSfxWSWCkpKf/+YlVdo81AJcIcl4DKrP169eDBg+HrSk5OfuPMxza/evglhrAEKrOi7PP09HSY&#10;bL3Jd4esrCzgAtKLEGnHjh0Xy3f9YXZwWLCpxgyozJovr50sifzNb37jxNTHdW/Xrl1Fl09NXDja&#10;3+IH0wOj2ACV2f7Ovpqf6+bNmyeZ85UrV9avX793796GhgZJYwMZAJ0FKjNz5kxIwQWlASg2bNiQ&#10;l5dnPiiAPsyYMcM3FN4m5bj9gSI0ANBPPvkEcKu+3lTiDXDMyMiYM2eOE1Dfu2uAw+eff75nzx7z&#10;EWvIkCGzZs2CnzEEBZE8uSD4lFyCPygNEQHsPspEFxoasMNfo+9uSY4QsgEllbIykRkiudA3toLQ&#10;yL5Hg7lhMMdpSSDkGmCuUUiPkqCsoXLZCGlPClhI3soQGvyVQNYA2QlIM0qC4u8mE1NIBiKY6Z+0&#10;sEKDvxIiEekJisBmhUsYtgoB9LYcP7AI1wwoocFcCbvYasRIUmc01lCNGkoKWARBkBAa/JUg1KC8&#10;i5QExd9NhEuf8m4SCYofW2OR1pfQ4K+ESER6gqoyw7KcMGxlwQVvjB9YhfLtVWgwV4L/gqAQOHhO&#10;uFliBpYdl5A7BbkQc0NJTYrCMj0IDf5KFNYASQg28GhAIayipKFsUuC54S40+ClCJCI9QeGpoJYl&#10;w1YtJM10aWwjNJgpgv+CwI5LGs2A84CGmUKUNJTUpKjYTYfQ4K9ExRrgh4eSoPi7ScnAC2ViZhHm&#10;cBrd1IN6Hw38JENa4scOPz+IkJINPCQD0cyI8BYtVSWrtCgTt9CQGngluKOt1aJbkpngD8oaKtkU&#10;NANSwGpEIaxCo1ENvhtJSVBSvESbIiWr8DcUP7b4a9R6L4xPaPBjh58f7LikREEk15JqqGRi6hrg&#10;nxStVQb4xyE0lPADQ7c8Eho/L1lD1VUWpzdSwGKgkOZCg6GG9l2nJCgpXmo0Zj7c4m8ofmzx14jz&#10;0qit0ODHDj8/2HFJU90h1VBNi6Lw0qiV0FDCD5zXBDE76VFwzAOPv6GkJgUzhTQRGsw1CFykJCgp&#10;Xpp+4InsTCkhrSY3g/FjR2r2iFTKBl4jBFg3NQJWcKvmjobUwGsKkE5e6CGyZWMN1YhapIAlKKaq&#10;CQ3+GojMHpGgpHip0ZixV5doANZtUtQRGvwqQ2r2iFRKAy9JNRQztvj5o5NLo1KhoYQfRLpFJChr&#10;qEbSQwpY/NLmMaIiocFfA5HZIxKUFC81GjN2XKIBWB+Tgi40+FWG1OwRqZQGXpJqKGZs8fNHh5dG&#10;FKGhhB9EukUkKGuoRtJDClj80iYZUbbQSHrUomeUBCXFSy1a5tsn/obixxZ/jUSuUpBB5QkNfuzw&#10;80MAjkilbOA1QoB1UztgIbGFFRo2exq1SnAL2S0Vc2ANVRFMsStSwBKhEDyGUEKDvwYis0ckKCle&#10;wlNELUv8LMKPLf4aiZAWIai00ODHDj8/2HFJLTXx6IdUQzUtqr1z/JOCMPDKMUHrpsRnb+PHDn9E&#10;It0iEhSNIgqpSUNDSQGLH1vkiHr57G1StyrYwCvUEd/LkXmJnBX+mcdfIxHSKgzqWWjwY4efH+y4&#10;hDzMMAtJNRQmNxVt8E+KwoFHq115Nz189jZ+7PBHJNItIkGVUwSBmjQ0lBSw+LFVJSLJz95mxyWE&#10;GZa1RBWKyIpIiZhSAqyK3XQJDX7s2DVB7gzLsqenobJgUW6MH1gVBx6+fHXHkxcadT1CVkJJt0xA&#10;EdZQJwKkJgX/sKgeUfp9NJA8k2Wmehkw0fEHJcVLGDTUtaEBW/w1ErlKaRQUt9CQmj38LMEfUSOK&#10;+JYkUg1VVyglvbFuSkLk2wCr0FDSLTbwCkkpKW2a+ndzTkpJ8Q+LphHxCY2mZXhjHv6gpHiJc/aE&#10;WDRgi79GIsBiCIpDaEjNHn6W4I+IgSLtJYxUQzGLKeumioBrLjSUdIsNvIqk9ChtmvpnxyWt4dVW&#10;aChRGUqu8JSIKSWkxdxNrYSG1OzhZwn+iJgp4rwjg79SGiJS0s0OWVlZ4+wPrfdOzD9DgCFAIQJb&#10;7A9eaEDxTGgoZAArmSGAAQGgMiCKQ2gwxGMhGAIMAWoR+P8NlAh3Jq1brQAAAABJRU5ErkJgglBL&#10;AwQUAAYACAAAACEAb8qOR+EAAAAKAQAADwAAAGRycy9kb3ducmV2LnhtbEyPQUvDQBCF74L/YRnB&#10;m92kiW2J2ZRS1FMRbAXxNs1Ok9DsbMhuk/Tfuz3p8c17vPlevp5MKwbqXWNZQTyLQBCXVjdcKfg6&#10;vD2tQDiPrLG1TAqu5GBd3N/lmGk78icNe1+JUMIuQwW1910mpStrMuhmtiMO3sn2Bn2QfSV1j2Mo&#10;N62cR9FCGmw4fKixo21N5Xl/MQreRxw3Sfw67M6n7fXn8PzxvYtJqceHafMCwtPk/8Jwww/oUASm&#10;o72wdqJVkKRp2OIVpMkSRAis4uUCxPF2SOcgi1z+n1D8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OucH58PBAAAUQsAAA4AAAAAAAAAAAAAAAAA&#10;OgIAAGRycy9lMm9Eb2MueG1sUEsBAi0ACgAAAAAAAAAhADKKqM2tTwAArU8AABQAAAAAAAAAAAAA&#10;AAAAdQYAAGRycy9tZWRpYS9pbWFnZTEucG5nUEsBAi0ACgAAAAAAAAAhACeK8hthXwAAYV8AABQA&#10;AAAAAAAAAAAAAAAAVFYAAGRycy9tZWRpYS9pbWFnZTIucG5nUEsBAi0AFAAGAAgAAAAhAG/Kjkfh&#10;AAAACgEAAA8AAAAAAAAAAAAAAAAA57UAAGRycy9kb3ducmV2LnhtbFBLAQItABQABgAIAAAAIQAu&#10;bPAAxQAAAKUBAAAZAAAAAAAAAAAAAAAAAPW2AABkcnMvX3JlbHMvZTJvRG9jLnhtbC5yZWxzUEsF&#10;BgAAAAAHAAcAvgEAAPG3AAAAAA==&#10;">
                <v:shape id="Πλαίσιο κειμένου 15" o:spid="_x0000_s1625" type="#_x0000_t202" style="position:absolute;left:326;top:22040;width:2975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AYxwAAANwAAAAPAAAAZHJzL2Rvd25yZXYueG1sRI9BS8NA&#10;FITvgv9heYIXaTdqCDbttpSioL0UYy+9PbKv2dTs27C7aeO/d4WCx2FmvmEWq9F24kw+tI4VPE4z&#10;EMS10y03CvZfb5MXECEia+wck4IfCrBa3t4ssNTuwp90rmIjEoRDiQpMjH0pZagNWQxT1xMn7+i8&#10;xZikb6T2eElw28mnLCukxZbTgsGeNobq72qwCnb5YWcehuPrdp0/+4/9sClOTaXU/d24noOINMb/&#10;8LX9rhXM8hn8nUlHQC5/AQAA//8DAFBLAQItABQABgAIAAAAIQDb4fbL7gAAAIUBAAATAAAAAAAA&#10;AAAAAAAAAAAAAABbQ29udGVudF9UeXBlc10ueG1sUEsBAi0AFAAGAAgAAAAhAFr0LFu/AAAAFQEA&#10;AAsAAAAAAAAAAAAAAAAAHwEAAF9yZWxzLy5yZWxzUEsBAi0AFAAGAAgAAAAhAKL4YBjHAAAA3AAA&#10;AA8AAAAAAAAAAAAAAAAABwIAAGRycy9kb3ducmV2LnhtbFBLBQYAAAAAAwADALcAAAD7AgAAAAA=&#10;" stroked="f">
                  <v:textbox style="mso-fit-shape-to-text:t" inset="0,0,0,0">
                    <w:txbxContent>
                      <w:p w14:paraId="3E3A2BE0" w14:textId="5A1CB417" w:rsidR="00E124B5" w:rsidRDefault="00E124B5" w:rsidP="00E124B5">
                        <w:pPr>
                          <w:pStyle w:val="Descripcin"/>
                          <w:jc w:val="center"/>
                          <w:rPr>
                            <w:noProof/>
                          </w:rPr>
                        </w:pPr>
                        <w:r>
                          <w:rPr>
                            <w:lang w:val="en"/>
                          </w:rPr>
                          <w:t xml:space="preserve">Picture </w:t>
                        </w:r>
                        <w:fldSimple w:instr=" SEQ Picture \* ARABIC ">
                          <w:r w:rsidR="0013362B">
                            <w:rPr>
                              <w:noProof/>
                            </w:rPr>
                            <w:t>55</w:t>
                          </w:r>
                        </w:fldSimple>
                        <w:r>
                          <w:rPr>
                            <w:lang w:val="en"/>
                          </w:rPr>
                          <w:t xml:space="preserve">  Simple Calculator</w:t>
                        </w:r>
                      </w:p>
                    </w:txbxContent>
                  </v:textbox>
                </v:shape>
                <v:group id="Ομάδα 17" o:spid="_x0000_s1626" style="position:absolute;width:29749;height:21767" coordsize="29749,2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Εικόνα 6" o:spid="_x0000_s1627" type="#_x0000_t75" style="position:absolute;left:14097;width:15652;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CMwwAAANwAAAAPAAAAZHJzL2Rvd25yZXYueG1sRI/RisIw&#10;FETfhf2HcIV901Sh67YaZVFcFF/c6gdcmmtbbW5KE7X+/UYQfBxm5gwzW3SmFjdqXWVZwWgYgSDO&#10;ra64UHA8rAffIJxH1lhbJgUPcrCYf/RmmGp75z+6Zb4QAcIuRQWl900qpctLMuiGtiEO3sm2Bn2Q&#10;bSF1i/cAN7UcR9GXNFhxWCixoWVJ+SW7GgX704SL63aVjPVvdna8jHfxfqvUZ7/7mYLw1Pl3+NXe&#10;aAVJPILnmXAE5PwfAAD//wMAUEsBAi0AFAAGAAgAAAAhANvh9svuAAAAhQEAABMAAAAAAAAAAAAA&#10;AAAAAAAAAFtDb250ZW50X1R5cGVzXS54bWxQSwECLQAUAAYACAAAACEAWvQsW78AAAAVAQAACwAA&#10;AAAAAAAAAAAAAAAfAQAAX3JlbHMvLnJlbHNQSwECLQAUAAYACAAAACEAYXhwjMMAAADcAAAADwAA&#10;AAAAAAAAAAAAAAAHAgAAZHJzL2Rvd25yZXYueG1sUEsFBgAAAAADAAMAtwAAAPcCAAAAAA==&#10;">
                    <v:imagedata r:id="rId309" o:title=""/>
                  </v:shape>
                  <v:shape id="Εικόνα 16" o:spid="_x0000_s1628" type="#_x0000_t75" style="position:absolute;top:4299;width:12680;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aAxQAAANwAAAAPAAAAZHJzL2Rvd25yZXYueG1sRI9Ba8JA&#10;FITvQv/D8gre6qZii6auUgoBwVo08eLtmX3Nhmbfxuyq8d93CwWPw8x8w8yXvW3EhTpfO1bwPEpA&#10;EJdO11wp2BfZ0xSED8gaG8ek4EYelouHwRxT7a68o0seKhEh7FNUYEJoUyl9aciiH7mWOHrfrrMY&#10;ouwqqTu8Rrht5DhJXqXFmuOCwZY+DJU/+dkq2OpMHoov8uvN8VR84nmSmWyl1PCxf38DEagP9/B/&#10;e6UVzF7G8HcmHgG5+AUAAP//AwBQSwECLQAUAAYACAAAACEA2+H2y+4AAACFAQAAEwAAAAAAAAAA&#10;AAAAAAAAAAAAW0NvbnRlbnRfVHlwZXNdLnhtbFBLAQItABQABgAIAAAAIQBa9CxbvwAAABUBAAAL&#10;AAAAAAAAAAAAAAAAAB8BAABfcmVscy8ucmVsc1BLAQItABQABgAIAAAAIQBBJZaAxQAAANwAAAAP&#10;AAAAAAAAAAAAAAAAAAcCAABkcnMvZG93bnJldi54bWxQSwUGAAAAAAMAAwC3AAAA+QIAAAAA&#10;">
                    <v:imagedata r:id="rId310" o:title=""/>
                  </v:shape>
                </v:group>
                <w10:wrap type="tight"/>
              </v:group>
            </w:pict>
          </mc:Fallback>
        </mc:AlternateContent>
      </w:r>
    </w:p>
    <w:p w14:paraId="34AD87BE" w14:textId="77777777" w:rsidR="00E124B5" w:rsidRDefault="00E124B5" w:rsidP="00E124B5">
      <w:pPr>
        <w:rPr>
          <w:lang w:val="es-ES_tradnl"/>
        </w:rPr>
      </w:pPr>
      <w:r>
        <w:rPr>
          <w:lang w:val="es-ES_tradnl"/>
        </w:rPr>
        <w:t>La aplicación es una calculadora simple que realiza operaciones básicas.</w:t>
      </w:r>
    </w:p>
    <w:p w14:paraId="003D4F41" w14:textId="77777777" w:rsidR="00E124B5" w:rsidRDefault="00E124B5" w:rsidP="00E124B5">
      <w:pPr>
        <w:pStyle w:val="Ttulo3"/>
        <w:rPr>
          <w:lang w:val="es-ES_tradnl"/>
        </w:rPr>
      </w:pPr>
      <w:bookmarkStart w:id="308" w:name="_Toc72231852"/>
      <w:r>
        <w:rPr>
          <w:lang w:val="es-ES_tradnl"/>
        </w:rPr>
        <w:t>Diseñador</w:t>
      </w:r>
      <w:bookmarkEnd w:id="308"/>
    </w:p>
    <w:p w14:paraId="4B16322D" w14:textId="77777777" w:rsidR="00E124B5" w:rsidRDefault="00E124B5" w:rsidP="00E124B5">
      <w:pPr>
        <w:rPr>
          <w:lang w:val="es-ES_tradnl"/>
        </w:rPr>
      </w:pPr>
      <w:r>
        <w:rPr>
          <w:lang w:val="es-ES_tradnl"/>
        </w:rPr>
        <w:t>La aplicación posee 16 botones y una etiqueta para mostrar los números.</w:t>
      </w:r>
    </w:p>
    <w:p w14:paraId="2D8FBFB8" w14:textId="77777777" w:rsidR="00E124B5" w:rsidRDefault="00E124B5" w:rsidP="00E124B5">
      <w:pPr>
        <w:jc w:val="both"/>
        <w:rPr>
          <w:lang w:val="es-ES_tradnl"/>
        </w:rPr>
      </w:pPr>
      <w:r>
        <w:rPr>
          <w:lang w:val="es-ES_tradnl"/>
        </w:rPr>
        <w:t xml:space="preserve">Hay 10 botones para los números del 0 al 0 y el resto son para las operaciones básicas, el igual y el borrar. </w:t>
      </w:r>
    </w:p>
    <w:p w14:paraId="7EBAAFC3" w14:textId="77777777" w:rsidR="00E124B5" w:rsidRDefault="00E124B5" w:rsidP="00E124B5">
      <w:pPr>
        <w:rPr>
          <w:lang w:val="es-ES_tradnl"/>
        </w:rPr>
      </w:pPr>
    </w:p>
    <w:p w14:paraId="5AF5B556" w14:textId="77777777" w:rsidR="00E124B5" w:rsidRDefault="00E124B5" w:rsidP="00E124B5">
      <w:pPr>
        <w:jc w:val="both"/>
        <w:rPr>
          <w:lang w:val="es-ES_tradnl"/>
        </w:rPr>
      </w:pPr>
      <w:r>
        <w:rPr>
          <w:lang w:val="es-ES_tradnl"/>
        </w:rPr>
        <w:t>En aplicaciones en las que hay que gestionar múltiples botones no hace falta crear eventos _click para cada botón, sino que se puede crear un evento _click para todos.</w:t>
      </w:r>
    </w:p>
    <w:p w14:paraId="1F3A9ADB" w14:textId="77777777" w:rsidR="00E124B5" w:rsidRDefault="00E124B5" w:rsidP="00E124B5">
      <w:pPr>
        <w:jc w:val="center"/>
        <w:rPr>
          <w:lang w:val="es-ES_tradnl"/>
        </w:rPr>
      </w:pPr>
    </w:p>
    <w:p w14:paraId="26538BA4" w14:textId="4A7B42F6" w:rsidR="00E124B5" w:rsidRDefault="00E124B5" w:rsidP="00E124B5">
      <w:pPr>
        <w:jc w:val="center"/>
        <w:rPr>
          <w:lang w:val="es-ES_tradnl"/>
        </w:rPr>
      </w:pPr>
      <w:r>
        <w:rPr>
          <w:noProof/>
        </w:rPr>
        <w:lastRenderedPageBreak/>
        <mc:AlternateContent>
          <mc:Choice Requires="wps">
            <w:drawing>
              <wp:anchor distT="0" distB="0" distL="114300" distR="114300" simplePos="0" relativeHeight="252012544" behindDoc="0" locked="0" layoutInCell="1" allowOverlap="1" wp14:anchorId="07EE5F22" wp14:editId="4C433CAB">
                <wp:simplePos x="0" y="0"/>
                <wp:positionH relativeFrom="column">
                  <wp:posOffset>594360</wp:posOffset>
                </wp:positionH>
                <wp:positionV relativeFrom="paragraph">
                  <wp:posOffset>475615</wp:posOffset>
                </wp:positionV>
                <wp:extent cx="1365885" cy="184785"/>
                <wp:effectExtent l="19050" t="19050" r="24765" b="24765"/>
                <wp:wrapNone/>
                <wp:docPr id="947" name="Rectángulo: esquinas redondeadas 947"/>
                <wp:cNvGraphicFramePr/>
                <a:graphic xmlns:a="http://schemas.openxmlformats.org/drawingml/2006/main">
                  <a:graphicData uri="http://schemas.microsoft.com/office/word/2010/wordprocessingShape">
                    <wps:wsp>
                      <wps:cNvSpPr/>
                      <wps:spPr>
                        <a:xfrm>
                          <a:off x="0" y="0"/>
                          <a:ext cx="1365885" cy="1847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B2B0EFF" id="Rectángulo: esquinas redondeadas 947" o:spid="_x0000_s1026" style="position:absolute;margin-left:46.8pt;margin-top:37.45pt;width:107.55pt;height:14.5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zTtgIAAKgFAAAOAAAAZHJzL2Uyb0RvYy54bWysVM1u2zAMvg/YOwi6r7bTpE2NOkXQIsOA&#10;og3aDj0rshwLkEVNUuJkb7Nn2YuNkn8adMMOw3JQKJH8SH4meX1zaBTZC+sk6IJmZyklQnMopd4W&#10;9OvL6tOcEueZLpkCLQp6FI7eLD5+uG5NLiZQgyqFJQiiXd6agtbemzxJHK9Fw9wZGKFRWYFtmMer&#10;3SalZS2iNyqZpOlF0oItjQUunMPXu05JFxG/qgT3j1XlhCeqoJibj6eN5yacyeKa5VvLTC15nwb7&#10;hywaJjUGHaHumGdkZ+VvUI3kFhxU/oxDk0BVSS5iDVhNlr6r5rlmRsRakBxnRprc/4PlD/u1JbIs&#10;6NX0khLNGvxIT0jbzx96u1OQE+G+7aRmjlhRgi4FK1EOxkhda1yOCM9mbfubQzHwcKhsE/6xQnKI&#10;dB9HusXBE46P2fnFbD6fUcJRl82nlygjTPLmbazznwU0JAgFtbDTZUguUs3298539oNdiKhhJZXC&#10;d5YrTdqCns+zNI0eDpQsgzYond1ubpUle4atsVql+Oujn5hhLkpjSqHQrrQo+aMSXYAnUSF7WMyk&#10;ixD6VoywjHOhfdapalaKLtrsNNjgEQtXGgEDcoVZjtg9wGDZgQzYHQO9fXAVse1H5770vzmPHjEy&#10;aD86N1KD/VNlCqvqI3f2A0kdNYGlDZRH7C0L3dA5w1cSP+M9c37NLE4ZziNuDv+IR6UAvxRX0lBS&#10;g/3+/i3YYdOjhpIWp7Wg2JXMCkrUF43jcJVNp2G842U6u5zgxZ5qNqcavWtuAb96hrvJ8CgGe68G&#10;sbLQvOJiWYaoqGKaY2xM0Nvhcuu7LYKriYvlMprhSBvm7/Wz4QE8sBk68+Xwyqzpe9hj9z/AMNks&#10;f9fFnW3w1LDceahkbPE3PnuecR3EhulXV9g3p/do9bZgF78AAAD//wMAUEsDBBQABgAIAAAAIQCy&#10;lxNZ3gAAAAkBAAAPAAAAZHJzL2Rvd25yZXYueG1sTI9BT8JAEIXvJv6HzZh4k10ogVK6JQZjvAro&#10;wdvSHdqG7mztbqH+e8cTHifvy3vf5JvRteKCfWg8aZhOFAik0tuGKg0fh9enFESIhqxpPaGGHwyw&#10;Ke7vcpNZf6UdXvaxElxCITMa6hi7TMpQ1uhMmPgOibOT752JfPaVtL25crlr5UyphXSmIV6oTYfb&#10;GsvzfnAaLM1O6XvyFr6/RhqS7WH6sqs/tX58GJ/XICKO8QbDnz6rQ8FORz+QDaLVsEoWTGpYzlcg&#10;OE9UugRxZFDNFcgil/8/KH4BAAD//wMAUEsBAi0AFAAGAAgAAAAhALaDOJL+AAAA4QEAABMAAAAA&#10;AAAAAAAAAAAAAAAAAFtDb250ZW50X1R5cGVzXS54bWxQSwECLQAUAAYACAAAACEAOP0h/9YAAACU&#10;AQAACwAAAAAAAAAAAAAAAAAvAQAAX3JlbHMvLnJlbHNQSwECLQAUAAYACAAAACEAu4mM07YCAACo&#10;BQAADgAAAAAAAAAAAAAAAAAuAgAAZHJzL2Uyb0RvYy54bWxQSwECLQAUAAYACAAAACEAspcTWd4A&#10;AAAJAQAADwAAAAAAAAAAAAAAAAAQBQAAZHJzL2Rvd25yZXYueG1sUEsFBgAAAAAEAAQA8wAAABsG&#10;AAAAAA==&#10;" filled="f" strokecolor="red" strokeweight="3pt">
                <v:stroke joinstyle="miter"/>
              </v:roundrect>
            </w:pict>
          </mc:Fallback>
        </mc:AlternateContent>
      </w:r>
      <w:r>
        <w:rPr>
          <w:noProof/>
        </w:rPr>
        <mc:AlternateContent>
          <mc:Choice Requires="wps">
            <w:drawing>
              <wp:anchor distT="0" distB="0" distL="114300" distR="114300" simplePos="0" relativeHeight="252013568" behindDoc="0" locked="0" layoutInCell="1" allowOverlap="1" wp14:anchorId="5EC456C5" wp14:editId="59B12D7D">
                <wp:simplePos x="0" y="0"/>
                <wp:positionH relativeFrom="column">
                  <wp:posOffset>567690</wp:posOffset>
                </wp:positionH>
                <wp:positionV relativeFrom="paragraph">
                  <wp:posOffset>1956435</wp:posOffset>
                </wp:positionV>
                <wp:extent cx="1365885" cy="184785"/>
                <wp:effectExtent l="19050" t="19050" r="24765" b="24765"/>
                <wp:wrapNone/>
                <wp:docPr id="946" name="Rectángulo: esquinas redondeadas 946"/>
                <wp:cNvGraphicFramePr/>
                <a:graphic xmlns:a="http://schemas.openxmlformats.org/drawingml/2006/main">
                  <a:graphicData uri="http://schemas.microsoft.com/office/word/2010/wordprocessingShape">
                    <wps:wsp>
                      <wps:cNvSpPr/>
                      <wps:spPr>
                        <a:xfrm>
                          <a:off x="0" y="0"/>
                          <a:ext cx="1365885" cy="1847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F35D202" id="Rectángulo: esquinas redondeadas 946" o:spid="_x0000_s1026" style="position:absolute;margin-left:44.7pt;margin-top:154.05pt;width:107.55pt;height:14.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cXtgIAAKgFAAAOAAAAZHJzL2Uyb0RvYy54bWysVM1u2zAMvg/YOwi6r7bTpE2NOkXQIsOA&#10;og3aDj0rshwLkEVNUuJkb7Nn2YuNkn8adMMOw3JQKJH8SH4meX1zaBTZC+sk6IJmZyklQnMopd4W&#10;9OvL6tOcEueZLpkCLQp6FI7eLD5+uG5NLiZQgyqFJQiiXd6agtbemzxJHK9Fw9wZGKFRWYFtmMer&#10;3SalZS2iNyqZpOlF0oItjQUunMPXu05JFxG/qgT3j1XlhCeqoJibj6eN5yacyeKa5VvLTC15nwb7&#10;hywaJjUGHaHumGdkZ+VvUI3kFhxU/oxDk0BVSS5iDVhNlr6r5rlmRsRakBxnRprc/4PlD/u1JbIs&#10;6NX0ghLNGvxIT0jbzx96u1OQE+G+7aRmjlhRgi4FK1EOxkhda1yOCM9mbfubQzHwcKhsE/6xQnKI&#10;dB9HusXBE46P2fnFbD6fUcJRl82nlygjTPLmbazznwU0JAgFtbDTZUguUs3298539oNdiKhhJZXC&#10;d5YrTdqCns+zNI0eDpQsgzYond1ubpUle4atsVql+Oujn5hhLkpjSqHQrrQo+aMSXYAnUSF7WMyk&#10;ixD6VoywjHOhfdapalaKLtrsNNjgEQtXGgEDcoVZjtg9wGDZgQzYHQO9fXAVse1H5770vzmPHjEy&#10;aD86N1KD/VNlCqvqI3f2A0kdNYGlDZRH7C0L3dA5w1cSP+M9c37NLE4ZziNuDv+IR6UAvxRX0lBS&#10;g/3+/i3YYdOjhpIWp7Wg2JXMCkrUF43jcJVNp2G842U6u5zgxZ5qNqcavWtuAb96hrvJ8CgGe68G&#10;sbLQvOJiWYaoqGKaY2xM0Nvhcuu7LYKriYvlMprhSBvm7/Wz4QE8sBk68+Xwyqzpe9hj9z/AMNks&#10;f9fFnW3w1LDceahkbPE3PnuecR3EhulXV9g3p/do9bZgF78AAAD//wMAUEsDBBQABgAIAAAAIQCc&#10;Kwa33wAAAAoBAAAPAAAAZHJzL2Rvd25yZXYueG1sTI/BTsMwDIbvSLxDZCRuLGkzoJSmExpCXNkG&#10;B25ZkzUVjVOadCtvjzmNmy1/+v391Wr2PTvaMXYBFWQLAcxiE0yHrYL33ctNASwmjUb3Aa2CHxth&#10;VV9eVLo04YQbe9ymllEIxlIrcCkNJeexcdbruAiDRbodwuh1onVsuRn1icJ9z3Mh7rjXHdIHpwe7&#10;drb52k5egcH8ULzJ1/j9OeMk17vseeM+lLq+mp8egSU7pzMMf/qkDjU57cOEJrJeQfGwJFKBFEUG&#10;jAAplrfA9jTI+xx4XfH/FepfAAAA//8DAFBLAQItABQABgAIAAAAIQC2gziS/gAAAOEBAAATAAAA&#10;AAAAAAAAAAAAAAAAAABbQ29udGVudF9UeXBlc10ueG1sUEsBAi0AFAAGAAgAAAAhADj9If/WAAAA&#10;lAEAAAsAAAAAAAAAAAAAAAAALwEAAF9yZWxzLy5yZWxzUEsBAi0AFAAGAAgAAAAhAJ2zFxe2AgAA&#10;qAUAAA4AAAAAAAAAAAAAAAAALgIAAGRycy9lMm9Eb2MueG1sUEsBAi0AFAAGAAgAAAAhAJwrBrff&#10;AAAACgEAAA8AAAAAAAAAAAAAAAAAEAUAAGRycy9kb3ducmV2LnhtbFBLBQYAAAAABAAEAPMAAAAc&#10;BgAAAAA=&#10;" filled="f" strokecolor="red" strokeweight="3pt">
                <v:stroke joinstyle="miter"/>
              </v:roundrect>
            </w:pict>
          </mc:Fallback>
        </mc:AlternateContent>
      </w:r>
      <w:r>
        <w:rPr>
          <w:noProof/>
        </w:rPr>
        <w:drawing>
          <wp:inline distT="0" distB="0" distL="0" distR="0" wp14:anchorId="11E55C97" wp14:editId="4AC5C0DF">
            <wp:extent cx="4371975" cy="27527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371975" cy="2752725"/>
                    </a:xfrm>
                    <a:prstGeom prst="rect">
                      <a:avLst/>
                    </a:prstGeom>
                    <a:noFill/>
                    <a:ln>
                      <a:noFill/>
                    </a:ln>
                  </pic:spPr>
                </pic:pic>
              </a:graphicData>
            </a:graphic>
          </wp:inline>
        </w:drawing>
      </w:r>
    </w:p>
    <w:p w14:paraId="6E20E260" w14:textId="77777777" w:rsidR="00E124B5" w:rsidRDefault="00E124B5" w:rsidP="00E124B5">
      <w:pPr>
        <w:jc w:val="both"/>
        <w:rPr>
          <w:lang w:val="es-ES_tradnl"/>
        </w:rPr>
      </w:pPr>
      <w:r>
        <w:rPr>
          <w:lang w:val="es-ES_tradnl"/>
        </w:rPr>
        <w:t>Por ejemplo, primero elegimos todos los botones del 0 al 9, después en “Nombre de Evento” escribimos un nombre, por ejemplo “Numero”. Ahora todos los botones tendrán un evento _click común llamado “Numero_Click”.</w:t>
      </w:r>
    </w:p>
    <w:p w14:paraId="7E9967DE" w14:textId="77777777" w:rsidR="00E124B5" w:rsidRDefault="00E124B5" w:rsidP="00E124B5">
      <w:pPr>
        <w:pStyle w:val="a"/>
        <w:rPr>
          <w:lang w:val="es-ES_tradnl"/>
        </w:rPr>
      </w:pPr>
      <w:r>
        <w:rPr>
          <w:b/>
          <w:bCs/>
          <w:lang w:val="es-ES_tradnl"/>
        </w:rPr>
        <w:t>Private Sub</w:t>
      </w:r>
      <w:r>
        <w:rPr>
          <w:lang w:val="es-ES_tradnl"/>
        </w:rPr>
        <w:t xml:space="preserve"> Numero_Click</w:t>
      </w:r>
    </w:p>
    <w:p w14:paraId="5E32BE89" w14:textId="77777777" w:rsidR="00E124B5" w:rsidRDefault="00E124B5" w:rsidP="00E124B5">
      <w:pPr>
        <w:pStyle w:val="a"/>
        <w:rPr>
          <w:lang w:val="es-ES_tradnl"/>
        </w:rPr>
      </w:pPr>
      <w:r>
        <w:rPr>
          <w:lang w:val="es-ES_tradnl"/>
        </w:rPr>
        <w:tab/>
      </w:r>
      <w:r>
        <w:rPr>
          <w:b/>
          <w:bCs/>
          <w:lang w:val="es-ES_tradnl"/>
        </w:rPr>
        <w:t>Dim</w:t>
      </w:r>
      <w:r>
        <w:rPr>
          <w:lang w:val="es-ES_tradnl"/>
        </w:rPr>
        <w:t xml:space="preserve"> b  </w:t>
      </w:r>
      <w:r>
        <w:rPr>
          <w:b/>
          <w:bCs/>
          <w:lang w:val="es-ES_tradnl"/>
        </w:rPr>
        <w:t>As Button</w:t>
      </w:r>
    </w:p>
    <w:p w14:paraId="5BC47698" w14:textId="77777777" w:rsidR="00E124B5" w:rsidRDefault="00E124B5" w:rsidP="00E124B5">
      <w:pPr>
        <w:pStyle w:val="a"/>
        <w:rPr>
          <w:lang w:val="es-ES_tradnl"/>
        </w:rPr>
      </w:pPr>
      <w:r>
        <w:rPr>
          <w:lang w:val="es-ES_tradnl"/>
        </w:rPr>
        <w:tab/>
        <w:t>b = Sender</w:t>
      </w:r>
    </w:p>
    <w:p w14:paraId="1B06837B" w14:textId="77777777" w:rsidR="00E124B5" w:rsidRDefault="00E124B5" w:rsidP="00E124B5">
      <w:pPr>
        <w:pStyle w:val="a"/>
        <w:rPr>
          <w:lang w:val="es-ES_tradnl"/>
        </w:rPr>
      </w:pPr>
      <w:r>
        <w:rPr>
          <w:lang w:val="es-ES_tradnl"/>
        </w:rPr>
        <w:tab/>
      </w:r>
      <w:r>
        <w:rPr>
          <w:b/>
          <w:bCs/>
          <w:lang w:val="es-ES_tradnl"/>
        </w:rPr>
        <w:t>Log</w:t>
      </w:r>
      <w:r>
        <w:rPr>
          <w:lang w:val="es-ES_tradnl"/>
        </w:rPr>
        <w:t>(b.Tag)</w:t>
      </w:r>
    </w:p>
    <w:p w14:paraId="63EECC7D" w14:textId="77777777" w:rsidR="00E124B5" w:rsidRDefault="00E124B5" w:rsidP="00E124B5">
      <w:pPr>
        <w:pStyle w:val="a"/>
        <w:rPr>
          <w:lang w:val="es-ES_tradnl"/>
        </w:rPr>
      </w:pPr>
      <w:r>
        <w:rPr>
          <w:lang w:val="es-ES_tradnl"/>
        </w:rPr>
        <w:tab/>
      </w:r>
      <w:r>
        <w:rPr>
          <w:b/>
          <w:bCs/>
          <w:lang w:val="es-ES_tradnl"/>
        </w:rPr>
        <w:t>If</w:t>
      </w:r>
      <w:r>
        <w:rPr>
          <w:lang w:val="es-ES_tradnl"/>
        </w:rPr>
        <w:t xml:space="preserve"> done </w:t>
      </w:r>
      <w:r>
        <w:rPr>
          <w:b/>
          <w:bCs/>
          <w:lang w:val="es-ES_tradnl"/>
        </w:rPr>
        <w:t xml:space="preserve"> Then</w:t>
      </w:r>
    </w:p>
    <w:p w14:paraId="5B27CA33" w14:textId="77777777" w:rsidR="00E124B5" w:rsidRDefault="00E124B5" w:rsidP="00E124B5">
      <w:pPr>
        <w:pStyle w:val="a"/>
        <w:rPr>
          <w:lang w:val="es-ES_tradnl"/>
        </w:rPr>
      </w:pPr>
      <w:r>
        <w:rPr>
          <w:lang w:val="es-ES_tradnl"/>
        </w:rPr>
        <w:tab/>
      </w:r>
      <w:r>
        <w:rPr>
          <w:lang w:val="es-ES_tradnl"/>
        </w:rPr>
        <w:tab/>
        <w:t xml:space="preserve">lblNumero.Text = 0 </w:t>
      </w:r>
    </w:p>
    <w:p w14:paraId="2084EADC" w14:textId="77777777" w:rsidR="00E124B5" w:rsidRDefault="00E124B5" w:rsidP="00E124B5">
      <w:pPr>
        <w:pStyle w:val="a"/>
        <w:rPr>
          <w:lang w:val="es-ES_tradnl"/>
        </w:rPr>
      </w:pPr>
      <w:r>
        <w:rPr>
          <w:lang w:val="es-ES_tradnl"/>
        </w:rPr>
        <w:tab/>
      </w:r>
      <w:r>
        <w:rPr>
          <w:lang w:val="es-ES_tradnl"/>
        </w:rPr>
        <w:tab/>
        <w:t>hecho = False</w:t>
      </w:r>
    </w:p>
    <w:p w14:paraId="2632B5B7" w14:textId="77777777" w:rsidR="00E124B5" w:rsidRDefault="00E124B5" w:rsidP="00E124B5">
      <w:pPr>
        <w:pStyle w:val="a"/>
        <w:rPr>
          <w:b/>
          <w:bCs/>
          <w:lang w:val="es-ES_tradnl"/>
        </w:rPr>
      </w:pPr>
      <w:r>
        <w:rPr>
          <w:lang w:val="es-ES_tradnl"/>
        </w:rPr>
        <w:tab/>
      </w:r>
      <w:r>
        <w:rPr>
          <w:b/>
          <w:bCs/>
          <w:lang w:val="es-ES_tradnl"/>
        </w:rPr>
        <w:t>End If</w:t>
      </w:r>
    </w:p>
    <w:p w14:paraId="02720560" w14:textId="77777777" w:rsidR="00E124B5" w:rsidRDefault="00E124B5" w:rsidP="00E124B5">
      <w:pPr>
        <w:pStyle w:val="a"/>
        <w:rPr>
          <w:lang w:val="es-ES_tradnl"/>
        </w:rPr>
      </w:pPr>
      <w:r>
        <w:rPr>
          <w:lang w:val="es-ES_tradnl"/>
        </w:rPr>
        <w:tab/>
        <w:t xml:space="preserve">lblNumero. </w:t>
      </w:r>
      <w:r>
        <w:rPr>
          <w:b/>
          <w:bCs/>
          <w:lang w:val="es-ES_tradnl"/>
        </w:rPr>
        <w:t>Text</w:t>
      </w:r>
      <w:r>
        <w:rPr>
          <w:lang w:val="es-ES_tradnl"/>
        </w:rPr>
        <w:t xml:space="preserve">  = lblNumero. </w:t>
      </w:r>
      <w:r>
        <w:rPr>
          <w:b/>
          <w:bCs/>
          <w:lang w:val="es-ES_tradnl"/>
        </w:rPr>
        <w:t>Text</w:t>
      </w:r>
      <w:r>
        <w:rPr>
          <w:lang w:val="es-ES_tradnl"/>
        </w:rPr>
        <w:t xml:space="preserve">  &amp; b.Tag</w:t>
      </w:r>
    </w:p>
    <w:p w14:paraId="6B44E9D2" w14:textId="77777777" w:rsidR="00E124B5" w:rsidRDefault="00E124B5" w:rsidP="00E124B5">
      <w:pPr>
        <w:pStyle w:val="a"/>
        <w:rPr>
          <w:b/>
          <w:bCs/>
          <w:lang w:val="es-ES_tradnl"/>
        </w:rPr>
      </w:pPr>
      <w:r>
        <w:rPr>
          <w:b/>
          <w:bCs/>
          <w:lang w:val="es-ES_tradnl"/>
        </w:rPr>
        <w:t>End Sub</w:t>
      </w:r>
    </w:p>
    <w:p w14:paraId="4DCB151A" w14:textId="77777777" w:rsidR="00E124B5" w:rsidRDefault="00E124B5" w:rsidP="00E124B5">
      <w:pPr>
        <w:rPr>
          <w:lang w:val="es-ES_tradnl"/>
        </w:rPr>
      </w:pPr>
    </w:p>
    <w:p w14:paraId="02F561F0" w14:textId="77777777" w:rsidR="00E124B5" w:rsidRDefault="00E124B5" w:rsidP="00E124B5">
      <w:pPr>
        <w:jc w:val="both"/>
        <w:rPr>
          <w:lang w:val="es-ES_tradnl"/>
        </w:rPr>
      </w:pPr>
      <w:r>
        <w:rPr>
          <w:lang w:val="es-ES_tradnl"/>
        </w:rPr>
        <w:t>Además, para poder distinguir un botón de otro, tendrás que poner a cada botón un valor en el a propiedad “Tag”. Por ejemplo, para el botón del 1, podemos poner como “Tag” el número 1, para el botón 2, el valor 2 y así sucesivamente.</w:t>
      </w:r>
    </w:p>
    <w:p w14:paraId="1ABADF59" w14:textId="77777777" w:rsidR="00E124B5" w:rsidRDefault="00E124B5" w:rsidP="00E124B5">
      <w:pPr>
        <w:rPr>
          <w:lang w:val="es-ES_tradnl"/>
        </w:rPr>
      </w:pPr>
      <w:r>
        <w:rPr>
          <w:lang w:val="es-ES_tradnl"/>
        </w:rPr>
        <w:t>Ahora, ya puedes consultar el contenido de la propiedad “tag” dentro del evento “Numero_Click” para ver qué botón se ha pulsado.</w:t>
      </w:r>
    </w:p>
    <w:p w14:paraId="0E1724CA" w14:textId="77777777" w:rsidR="00E124B5" w:rsidRDefault="00E124B5" w:rsidP="00E124B5">
      <w:pPr>
        <w:rPr>
          <w:lang w:val="es-ES_tradnl"/>
        </w:rPr>
      </w:pPr>
      <w:r>
        <w:rPr>
          <w:lang w:val="es-ES_tradnl"/>
        </w:rPr>
        <w:t>“Sender” representa el botón que se ha pulsado. Lo guardamos en “b”.</w:t>
      </w:r>
    </w:p>
    <w:p w14:paraId="28EB207E" w14:textId="77777777" w:rsidR="00E124B5" w:rsidRDefault="00E124B5" w:rsidP="00E124B5">
      <w:pPr>
        <w:rPr>
          <w:lang w:val="es-ES_tradnl"/>
        </w:rPr>
      </w:pPr>
      <w:r>
        <w:rPr>
          <w:lang w:val="es-ES_tradnl"/>
        </w:rPr>
        <w:t>El código del programa es el siguiente. Fíjate que no se han declarado los botones como variables.</w:t>
      </w:r>
    </w:p>
    <w:p w14:paraId="5F4A43B5" w14:textId="77777777" w:rsidR="00E124B5" w:rsidRDefault="00E124B5" w:rsidP="00E124B5">
      <w:pPr>
        <w:pStyle w:val="a"/>
        <w:rPr>
          <w:lang w:val="es-ES_tradnl"/>
        </w:rPr>
      </w:pPr>
      <w:r>
        <w:rPr>
          <w:b/>
          <w:bCs/>
          <w:lang w:val="es-ES_tradnl"/>
        </w:rPr>
        <w:t>Sub</w:t>
      </w:r>
      <w:r>
        <w:rPr>
          <w:lang w:val="es-ES_tradnl"/>
        </w:rPr>
        <w:t xml:space="preserve"> Class_Globals</w:t>
      </w:r>
    </w:p>
    <w:p w14:paraId="3F1470F6" w14:textId="77777777" w:rsidR="00E124B5" w:rsidRDefault="00E124B5" w:rsidP="00E124B5">
      <w:pPr>
        <w:pStyle w:val="a"/>
        <w:rPr>
          <w:lang w:val="es-ES_tradnl"/>
        </w:rPr>
      </w:pPr>
      <w:r>
        <w:rPr>
          <w:lang w:val="es-ES_tradnl"/>
        </w:rPr>
        <w:tab/>
        <w:t xml:space="preserve">Private Root </w:t>
      </w:r>
      <w:r>
        <w:rPr>
          <w:b/>
          <w:bCs/>
          <w:lang w:val="es-ES_tradnl"/>
        </w:rPr>
        <w:t>As B4XView</w:t>
      </w:r>
    </w:p>
    <w:p w14:paraId="0E3E7106" w14:textId="77777777" w:rsidR="00E124B5" w:rsidRDefault="00E124B5" w:rsidP="00E124B5">
      <w:pPr>
        <w:pStyle w:val="a"/>
        <w:rPr>
          <w:lang w:val="es-ES_tradnl"/>
        </w:rPr>
      </w:pPr>
      <w:r>
        <w:rPr>
          <w:lang w:val="es-ES_tradnl"/>
        </w:rPr>
        <w:tab/>
        <w:t>Private xui</w:t>
      </w:r>
      <w:r>
        <w:rPr>
          <w:b/>
          <w:bCs/>
          <w:lang w:val="es-ES_tradnl"/>
        </w:rPr>
        <w:t xml:space="preserve"> As XUI</w:t>
      </w:r>
    </w:p>
    <w:p w14:paraId="0C82BCFD" w14:textId="77777777" w:rsidR="00E124B5" w:rsidRDefault="00E124B5" w:rsidP="00E124B5">
      <w:pPr>
        <w:pStyle w:val="a"/>
        <w:rPr>
          <w:lang w:val="es-ES_tradnl"/>
        </w:rPr>
      </w:pPr>
      <w:r>
        <w:rPr>
          <w:lang w:val="es-ES_tradnl"/>
        </w:rPr>
        <w:tab/>
        <w:t>Private lblNumero</w:t>
      </w:r>
      <w:r>
        <w:rPr>
          <w:b/>
          <w:bCs/>
          <w:lang w:val="es-ES_tradnl"/>
        </w:rPr>
        <w:t xml:space="preserve"> As Label</w:t>
      </w:r>
    </w:p>
    <w:p w14:paraId="0E98E62B" w14:textId="77777777" w:rsidR="00E124B5" w:rsidRDefault="00E124B5" w:rsidP="00E124B5">
      <w:pPr>
        <w:pStyle w:val="a"/>
        <w:rPr>
          <w:b/>
          <w:bCs/>
          <w:lang w:val="es-ES_tradnl"/>
        </w:rPr>
      </w:pPr>
      <w:r>
        <w:rPr>
          <w:lang w:val="es-ES_tradnl"/>
        </w:rPr>
        <w:tab/>
        <w:t xml:space="preserve">Private fltNumero1, fltNumero2 </w:t>
      </w:r>
      <w:r>
        <w:rPr>
          <w:b/>
          <w:bCs/>
          <w:lang w:val="es-ES_tradnl"/>
        </w:rPr>
        <w:t>As Float</w:t>
      </w:r>
    </w:p>
    <w:p w14:paraId="1AC2B233" w14:textId="77777777" w:rsidR="00E124B5" w:rsidRDefault="00E124B5" w:rsidP="00E124B5">
      <w:pPr>
        <w:pStyle w:val="a"/>
        <w:rPr>
          <w:lang w:val="es-ES_tradnl"/>
        </w:rPr>
      </w:pPr>
      <w:r>
        <w:rPr>
          <w:lang w:val="es-ES_tradnl"/>
        </w:rPr>
        <w:tab/>
        <w:t xml:space="preserve">Private operacion </w:t>
      </w:r>
      <w:r>
        <w:rPr>
          <w:b/>
          <w:bCs/>
          <w:lang w:val="es-ES_tradnl"/>
        </w:rPr>
        <w:t>As String</w:t>
      </w:r>
    </w:p>
    <w:p w14:paraId="3A3B194E" w14:textId="77777777" w:rsidR="00E124B5" w:rsidRDefault="00E124B5" w:rsidP="00E124B5">
      <w:pPr>
        <w:pStyle w:val="a"/>
        <w:rPr>
          <w:lang w:val="es-ES_tradnl"/>
        </w:rPr>
      </w:pPr>
      <w:r>
        <w:rPr>
          <w:lang w:val="es-ES_tradnl"/>
        </w:rPr>
        <w:tab/>
        <w:t xml:space="preserve">Private hecho </w:t>
      </w:r>
      <w:r>
        <w:rPr>
          <w:b/>
          <w:bCs/>
          <w:lang w:val="es-ES_tradnl"/>
        </w:rPr>
        <w:t>As Boolean</w:t>
      </w:r>
      <w:r>
        <w:rPr>
          <w:lang w:val="es-ES_tradnl"/>
        </w:rPr>
        <w:t xml:space="preserve"> </w:t>
      </w:r>
      <w:r>
        <w:rPr>
          <w:lang w:val="es-ES_tradnl"/>
        </w:rPr>
        <w:tab/>
      </w:r>
      <w:r>
        <w:rPr>
          <w:b/>
          <w:bCs/>
          <w:color w:val="538135" w:themeColor="accent6" w:themeShade="BF"/>
          <w:lang w:val="es-ES_tradnl"/>
        </w:rPr>
        <w:t>‘Será True cuando se acabe la operación</w:t>
      </w:r>
    </w:p>
    <w:p w14:paraId="0846A9D2" w14:textId="77777777" w:rsidR="00E124B5" w:rsidRDefault="00E124B5" w:rsidP="00E124B5">
      <w:pPr>
        <w:pStyle w:val="a"/>
        <w:rPr>
          <w:b/>
          <w:bCs/>
          <w:lang w:val="es-ES_tradnl"/>
        </w:rPr>
      </w:pPr>
      <w:r>
        <w:rPr>
          <w:b/>
          <w:bCs/>
          <w:lang w:val="es-ES_tradnl"/>
        </w:rPr>
        <w:t>End Sub</w:t>
      </w:r>
    </w:p>
    <w:p w14:paraId="19ED80A8" w14:textId="77777777" w:rsidR="00E124B5" w:rsidRDefault="00E124B5" w:rsidP="00E124B5">
      <w:pPr>
        <w:pStyle w:val="a"/>
        <w:rPr>
          <w:lang w:val="es-ES_tradnl"/>
        </w:rPr>
      </w:pPr>
    </w:p>
    <w:p w14:paraId="476D7CAE" w14:textId="77777777" w:rsidR="00E124B5" w:rsidRDefault="00E124B5" w:rsidP="00E124B5">
      <w:pPr>
        <w:pStyle w:val="a"/>
        <w:rPr>
          <w:lang w:val="es-ES_tradnl"/>
        </w:rPr>
      </w:pPr>
      <w:r>
        <w:rPr>
          <w:b/>
          <w:bCs/>
          <w:lang w:val="es-ES_tradnl"/>
        </w:rPr>
        <w:t>Public Sub</w:t>
      </w:r>
      <w:r>
        <w:rPr>
          <w:lang w:val="es-ES_tradnl"/>
        </w:rPr>
        <w:t xml:space="preserve"> Initialize</w:t>
      </w:r>
    </w:p>
    <w:p w14:paraId="4E54FC45" w14:textId="77777777" w:rsidR="00E124B5" w:rsidRDefault="00E124B5" w:rsidP="00E124B5">
      <w:pPr>
        <w:pStyle w:val="a"/>
        <w:rPr>
          <w:b/>
          <w:bCs/>
          <w:lang w:val="es-ES_tradnl"/>
        </w:rPr>
      </w:pPr>
      <w:r>
        <w:rPr>
          <w:b/>
          <w:bCs/>
          <w:lang w:val="es-ES_tradnl"/>
        </w:rPr>
        <w:lastRenderedPageBreak/>
        <w:t>End Sub</w:t>
      </w:r>
    </w:p>
    <w:p w14:paraId="2D5ED3D6" w14:textId="77777777" w:rsidR="00E124B5" w:rsidRDefault="00E124B5" w:rsidP="00E124B5">
      <w:pPr>
        <w:pStyle w:val="a"/>
        <w:rPr>
          <w:lang w:val="es-ES_tradnl"/>
        </w:rPr>
      </w:pPr>
    </w:p>
    <w:p w14:paraId="29F17A62" w14:textId="77777777" w:rsidR="00E124B5" w:rsidRDefault="00E124B5" w:rsidP="00E124B5">
      <w:pPr>
        <w:pStyle w:val="a"/>
        <w:rPr>
          <w:lang w:val="es-ES_tradnl"/>
        </w:rPr>
      </w:pPr>
      <w:r>
        <w:rPr>
          <w:b/>
          <w:bCs/>
          <w:lang w:val="es-ES_tradnl"/>
        </w:rPr>
        <w:t>Private Sub</w:t>
      </w:r>
      <w:r>
        <w:rPr>
          <w:lang w:val="es-ES_tradnl"/>
        </w:rPr>
        <w:t xml:space="preserve"> B4XPage_Created (Root1 As  </w:t>
      </w:r>
      <w:r>
        <w:rPr>
          <w:b/>
          <w:bCs/>
          <w:lang w:val="es-ES_tradnl"/>
        </w:rPr>
        <w:t>B4XView</w:t>
      </w:r>
      <w:r>
        <w:rPr>
          <w:lang w:val="es-ES_tradnl"/>
        </w:rPr>
        <w:t>)</w:t>
      </w:r>
    </w:p>
    <w:p w14:paraId="2FF0B993" w14:textId="77777777" w:rsidR="00E124B5" w:rsidRDefault="00E124B5" w:rsidP="00E124B5">
      <w:pPr>
        <w:pStyle w:val="a"/>
        <w:rPr>
          <w:lang w:val="es-ES_tradnl"/>
        </w:rPr>
      </w:pPr>
      <w:r>
        <w:rPr>
          <w:lang w:val="es-ES_tradnl"/>
        </w:rPr>
        <w:tab/>
        <w:t>Root = Root1</w:t>
      </w:r>
    </w:p>
    <w:p w14:paraId="410C0A2E" w14:textId="77777777" w:rsidR="00E124B5" w:rsidRDefault="00E124B5" w:rsidP="00E124B5">
      <w:pPr>
        <w:pStyle w:val="a"/>
        <w:rPr>
          <w:lang w:val="es-ES_tradnl"/>
        </w:rPr>
      </w:pPr>
      <w:r>
        <w:rPr>
          <w:lang w:val="es-ES_tradnl"/>
        </w:rPr>
        <w:tab/>
        <w:t>Root.</w:t>
      </w:r>
      <w:r>
        <w:rPr>
          <w:b/>
          <w:bCs/>
          <w:lang w:val="es-ES_tradnl"/>
        </w:rPr>
        <w:t>LoadLayout</w:t>
      </w:r>
      <w:r>
        <w:rPr>
          <w:lang w:val="es-ES_tradnl"/>
        </w:rPr>
        <w:t>("MainPage")</w:t>
      </w:r>
    </w:p>
    <w:p w14:paraId="05EF4F05" w14:textId="77777777" w:rsidR="00E124B5" w:rsidRDefault="00E124B5" w:rsidP="00E124B5">
      <w:pPr>
        <w:pStyle w:val="a"/>
        <w:rPr>
          <w:lang w:val="es-ES_tradnl"/>
        </w:rPr>
      </w:pPr>
      <w:r>
        <w:rPr>
          <w:lang w:val="es-ES_tradnl"/>
        </w:rPr>
        <w:tab/>
        <w:t>lblNumero.</w:t>
      </w:r>
      <w:r>
        <w:rPr>
          <w:b/>
          <w:bCs/>
          <w:lang w:val="es-ES_tradnl"/>
        </w:rPr>
        <w:t>Text</w:t>
      </w:r>
      <w:r>
        <w:rPr>
          <w:lang w:val="es-ES_tradnl"/>
        </w:rPr>
        <w:t xml:space="preserve"> = ""</w:t>
      </w:r>
    </w:p>
    <w:p w14:paraId="48B73128" w14:textId="77777777" w:rsidR="00E124B5" w:rsidRDefault="00E124B5" w:rsidP="00E124B5">
      <w:pPr>
        <w:pStyle w:val="a"/>
        <w:rPr>
          <w:lang w:val="es-ES_tradnl"/>
        </w:rPr>
      </w:pPr>
      <w:r>
        <w:rPr>
          <w:lang w:val="es-ES_tradnl"/>
        </w:rPr>
        <w:tab/>
        <w:t xml:space="preserve">hecho = False </w:t>
      </w:r>
    </w:p>
    <w:p w14:paraId="36E5AA2B" w14:textId="77777777" w:rsidR="00E124B5" w:rsidRDefault="00E124B5" w:rsidP="00E124B5">
      <w:pPr>
        <w:pStyle w:val="a"/>
        <w:rPr>
          <w:b/>
          <w:bCs/>
          <w:lang w:val="es-ES_tradnl"/>
        </w:rPr>
      </w:pPr>
      <w:r>
        <w:rPr>
          <w:b/>
          <w:bCs/>
          <w:lang w:val="es-ES_tradnl"/>
        </w:rPr>
        <w:t>End Sub</w:t>
      </w:r>
    </w:p>
    <w:p w14:paraId="23BDF6E9" w14:textId="77777777" w:rsidR="00E124B5" w:rsidRDefault="00E124B5" w:rsidP="00E124B5">
      <w:pPr>
        <w:pStyle w:val="a"/>
        <w:rPr>
          <w:lang w:val="es-ES_tradnl"/>
        </w:rPr>
      </w:pPr>
    </w:p>
    <w:p w14:paraId="49B60077" w14:textId="77777777" w:rsidR="00E124B5" w:rsidRDefault="00E124B5" w:rsidP="00E124B5">
      <w:pPr>
        <w:pStyle w:val="a"/>
        <w:rPr>
          <w:b/>
          <w:bCs/>
          <w:color w:val="538135" w:themeColor="accent6" w:themeShade="BF"/>
          <w:lang w:val="es-ES_tradnl"/>
        </w:rPr>
      </w:pPr>
      <w:r>
        <w:rPr>
          <w:b/>
          <w:bCs/>
          <w:color w:val="538135" w:themeColor="accent6" w:themeShade="BF"/>
          <w:lang w:val="es-ES_tradnl"/>
        </w:rPr>
        <w:t>‘ Al pulsar un botón, se añade a la cadena lblNumber el nuevo</w:t>
      </w:r>
    </w:p>
    <w:p w14:paraId="663CBB6E" w14:textId="77777777" w:rsidR="00E124B5" w:rsidRDefault="00E124B5" w:rsidP="00E124B5">
      <w:pPr>
        <w:pStyle w:val="a"/>
        <w:rPr>
          <w:b/>
          <w:bCs/>
          <w:lang w:val="es-ES_tradnl"/>
        </w:rPr>
      </w:pPr>
      <w:r>
        <w:rPr>
          <w:b/>
          <w:bCs/>
          <w:color w:val="538135" w:themeColor="accent6" w:themeShade="BF"/>
          <w:lang w:val="es-ES_tradnl"/>
        </w:rPr>
        <w:t>‘ número obtenido de la propiedad “tag”</w:t>
      </w:r>
    </w:p>
    <w:p w14:paraId="42EF61DF" w14:textId="77777777" w:rsidR="00E124B5" w:rsidRDefault="00E124B5" w:rsidP="00E124B5">
      <w:pPr>
        <w:pStyle w:val="a"/>
        <w:rPr>
          <w:lang w:val="es-ES_tradnl"/>
        </w:rPr>
      </w:pPr>
      <w:r>
        <w:rPr>
          <w:b/>
          <w:bCs/>
          <w:lang w:val="es-ES_tradnl"/>
        </w:rPr>
        <w:t>Private Sub</w:t>
      </w:r>
      <w:r>
        <w:rPr>
          <w:lang w:val="es-ES_tradnl"/>
        </w:rPr>
        <w:t xml:space="preserve"> Numero_Click</w:t>
      </w:r>
    </w:p>
    <w:p w14:paraId="748A8BF7" w14:textId="77777777" w:rsidR="00E124B5" w:rsidRDefault="00E124B5" w:rsidP="00E124B5">
      <w:pPr>
        <w:pStyle w:val="a"/>
        <w:rPr>
          <w:lang w:val="es-ES_tradnl"/>
        </w:rPr>
      </w:pPr>
      <w:r>
        <w:rPr>
          <w:lang w:val="es-ES_tradnl"/>
        </w:rPr>
        <w:tab/>
        <w:t xml:space="preserve">Dim b </w:t>
      </w:r>
      <w:r>
        <w:rPr>
          <w:b/>
          <w:bCs/>
          <w:lang w:val="es-ES_tradnl"/>
        </w:rPr>
        <w:t>As Button</w:t>
      </w:r>
    </w:p>
    <w:p w14:paraId="0228686A" w14:textId="77777777" w:rsidR="00E124B5" w:rsidRDefault="00E124B5" w:rsidP="00E124B5">
      <w:pPr>
        <w:pStyle w:val="a"/>
        <w:rPr>
          <w:lang w:val="es-ES_tradnl"/>
        </w:rPr>
      </w:pPr>
      <w:r>
        <w:rPr>
          <w:lang w:val="es-ES_tradnl"/>
        </w:rPr>
        <w:tab/>
        <w:t xml:space="preserve">b = </w:t>
      </w:r>
      <w:r>
        <w:rPr>
          <w:b/>
          <w:bCs/>
          <w:lang w:val="es-ES_tradnl"/>
        </w:rPr>
        <w:t>Sender</w:t>
      </w:r>
    </w:p>
    <w:p w14:paraId="633A4A5A" w14:textId="77777777" w:rsidR="00E124B5" w:rsidRDefault="00E124B5" w:rsidP="00E124B5">
      <w:pPr>
        <w:pStyle w:val="a"/>
        <w:rPr>
          <w:lang w:val="es-ES_tradnl"/>
        </w:rPr>
      </w:pPr>
      <w:r>
        <w:rPr>
          <w:lang w:val="es-ES_tradnl"/>
        </w:rPr>
        <w:tab/>
      </w:r>
      <w:r>
        <w:rPr>
          <w:b/>
          <w:bCs/>
          <w:lang w:val="es-ES_tradnl"/>
        </w:rPr>
        <w:t>If</w:t>
      </w:r>
      <w:r>
        <w:rPr>
          <w:lang w:val="es-ES_tradnl"/>
        </w:rPr>
        <w:t xml:space="preserve"> hecho</w:t>
      </w:r>
      <w:r>
        <w:rPr>
          <w:b/>
          <w:bCs/>
          <w:lang w:val="es-ES_tradnl"/>
        </w:rPr>
        <w:t xml:space="preserve"> Then</w:t>
      </w:r>
    </w:p>
    <w:p w14:paraId="4E43401B" w14:textId="77777777" w:rsidR="00E124B5" w:rsidRDefault="00E124B5" w:rsidP="00E124B5">
      <w:pPr>
        <w:pStyle w:val="a"/>
        <w:rPr>
          <w:lang w:val="es-ES_tradnl"/>
        </w:rPr>
      </w:pPr>
      <w:r>
        <w:rPr>
          <w:lang w:val="es-ES_tradnl"/>
        </w:rPr>
        <w:tab/>
      </w:r>
      <w:r>
        <w:rPr>
          <w:lang w:val="es-ES_tradnl"/>
        </w:rPr>
        <w:tab/>
        <w:t>lblNumero.</w:t>
      </w:r>
      <w:r>
        <w:rPr>
          <w:b/>
          <w:bCs/>
          <w:lang w:val="es-ES_tradnl"/>
        </w:rPr>
        <w:t>Text</w:t>
      </w:r>
      <w:r>
        <w:rPr>
          <w:lang w:val="es-ES_tradnl"/>
        </w:rPr>
        <w:t xml:space="preserve">  = 0</w:t>
      </w:r>
    </w:p>
    <w:p w14:paraId="04FF1B63" w14:textId="77777777" w:rsidR="00E124B5" w:rsidRDefault="00E124B5" w:rsidP="00E124B5">
      <w:pPr>
        <w:pStyle w:val="a"/>
        <w:rPr>
          <w:lang w:val="es-ES_tradnl"/>
        </w:rPr>
      </w:pPr>
      <w:r>
        <w:rPr>
          <w:lang w:val="es-ES_tradnl"/>
        </w:rPr>
        <w:tab/>
      </w:r>
      <w:r>
        <w:rPr>
          <w:lang w:val="es-ES_tradnl"/>
        </w:rPr>
        <w:tab/>
        <w:t>hecho</w:t>
      </w:r>
      <w:r>
        <w:rPr>
          <w:b/>
          <w:bCs/>
          <w:lang w:val="es-ES_tradnl"/>
        </w:rPr>
        <w:t xml:space="preserve"> </w:t>
      </w:r>
      <w:r>
        <w:rPr>
          <w:lang w:val="es-ES_tradnl"/>
        </w:rPr>
        <w:t xml:space="preserve">= False </w:t>
      </w:r>
    </w:p>
    <w:p w14:paraId="49CA54B2" w14:textId="77777777" w:rsidR="00E124B5" w:rsidRDefault="00E124B5" w:rsidP="00E124B5">
      <w:pPr>
        <w:pStyle w:val="a"/>
        <w:rPr>
          <w:b/>
          <w:bCs/>
          <w:lang w:val="es-ES_tradnl"/>
        </w:rPr>
      </w:pPr>
      <w:r>
        <w:rPr>
          <w:lang w:val="es-ES_tradnl"/>
        </w:rPr>
        <w:tab/>
      </w:r>
      <w:r>
        <w:rPr>
          <w:b/>
          <w:bCs/>
          <w:lang w:val="es-ES_tradnl"/>
        </w:rPr>
        <w:t>End If</w:t>
      </w:r>
    </w:p>
    <w:p w14:paraId="721FFF30" w14:textId="77777777" w:rsidR="00E124B5" w:rsidRDefault="00E124B5" w:rsidP="00E124B5">
      <w:pPr>
        <w:pStyle w:val="a"/>
        <w:rPr>
          <w:lang w:val="es-ES_tradnl"/>
        </w:rPr>
      </w:pPr>
      <w:r>
        <w:rPr>
          <w:lang w:val="es-ES_tradnl"/>
        </w:rPr>
        <w:tab/>
        <w:t>lblNumero.</w:t>
      </w:r>
      <w:r>
        <w:rPr>
          <w:b/>
          <w:bCs/>
          <w:lang w:val="es-ES_tradnl"/>
        </w:rPr>
        <w:t>Text</w:t>
      </w:r>
      <w:r>
        <w:rPr>
          <w:lang w:val="es-ES_tradnl"/>
        </w:rPr>
        <w:t xml:space="preserve">  = lblNumero.</w:t>
      </w:r>
      <w:r>
        <w:rPr>
          <w:b/>
          <w:bCs/>
          <w:lang w:val="es-ES_tradnl"/>
        </w:rPr>
        <w:t>Text</w:t>
      </w:r>
      <w:r>
        <w:rPr>
          <w:lang w:val="es-ES_tradnl"/>
        </w:rPr>
        <w:t xml:space="preserve"> &amp; b.Tag</w:t>
      </w:r>
    </w:p>
    <w:p w14:paraId="508DBC10" w14:textId="77777777" w:rsidR="00E124B5" w:rsidRDefault="00E124B5" w:rsidP="00E124B5">
      <w:pPr>
        <w:pStyle w:val="a"/>
        <w:rPr>
          <w:b/>
          <w:bCs/>
          <w:lang w:val="es-ES_tradnl"/>
        </w:rPr>
      </w:pPr>
      <w:r>
        <w:rPr>
          <w:b/>
          <w:bCs/>
          <w:lang w:val="es-ES_tradnl"/>
        </w:rPr>
        <w:t>End Sub</w:t>
      </w:r>
    </w:p>
    <w:p w14:paraId="687493BE" w14:textId="77777777" w:rsidR="00E124B5" w:rsidRDefault="00E124B5" w:rsidP="00E124B5">
      <w:pPr>
        <w:pStyle w:val="a"/>
        <w:rPr>
          <w:lang w:val="es-ES_tradnl"/>
        </w:rPr>
      </w:pPr>
    </w:p>
    <w:p w14:paraId="5B54C95F" w14:textId="77777777" w:rsidR="00E124B5" w:rsidRDefault="00E124B5" w:rsidP="00E124B5">
      <w:pPr>
        <w:pStyle w:val="a"/>
        <w:rPr>
          <w:b/>
          <w:bCs/>
          <w:color w:val="538135" w:themeColor="accent6" w:themeShade="BF"/>
          <w:lang w:val="es-ES_tradnl"/>
        </w:rPr>
      </w:pPr>
      <w:r>
        <w:rPr>
          <w:b/>
          <w:bCs/>
          <w:i/>
          <w:iCs/>
          <w:color w:val="538135" w:themeColor="accent6" w:themeShade="BF"/>
          <w:lang w:val="es-ES_tradnl"/>
        </w:rPr>
        <w:t xml:space="preserve">‘ </w:t>
      </w:r>
      <w:r>
        <w:rPr>
          <w:b/>
          <w:bCs/>
          <w:color w:val="538135" w:themeColor="accent6" w:themeShade="BF"/>
          <w:lang w:val="es-ES_tradnl"/>
        </w:rPr>
        <w:t>Cuando se pulse el botón “Clear”, borramos todos los números</w:t>
      </w:r>
    </w:p>
    <w:p w14:paraId="5EBE2A2F" w14:textId="77777777" w:rsidR="00E124B5" w:rsidRDefault="00E124B5" w:rsidP="00E124B5">
      <w:pPr>
        <w:pStyle w:val="a"/>
        <w:rPr>
          <w:b/>
          <w:bCs/>
          <w:i/>
          <w:iCs/>
          <w:color w:val="538135" w:themeColor="accent6" w:themeShade="BF"/>
          <w:lang w:val="es-ES_tradnl"/>
        </w:rPr>
      </w:pPr>
      <w:r>
        <w:rPr>
          <w:b/>
          <w:bCs/>
          <w:color w:val="538135" w:themeColor="accent6" w:themeShade="BF"/>
          <w:lang w:val="es-ES_tradnl"/>
        </w:rPr>
        <w:t>‘ y operaciones</w:t>
      </w:r>
    </w:p>
    <w:p w14:paraId="406543C3" w14:textId="77777777" w:rsidR="00E124B5" w:rsidRDefault="00E124B5" w:rsidP="00E124B5">
      <w:pPr>
        <w:pStyle w:val="a"/>
        <w:rPr>
          <w:lang w:val="es-ES_tradnl"/>
        </w:rPr>
      </w:pPr>
      <w:r>
        <w:rPr>
          <w:b/>
          <w:bCs/>
          <w:lang w:val="es-ES_tradnl"/>
        </w:rPr>
        <w:t>Private Sub</w:t>
      </w:r>
      <w:r>
        <w:rPr>
          <w:lang w:val="es-ES_tradnl"/>
        </w:rPr>
        <w:t xml:space="preserve"> btnBorrar_Click</w:t>
      </w:r>
    </w:p>
    <w:p w14:paraId="07E55EE5" w14:textId="77777777" w:rsidR="00E124B5" w:rsidRDefault="00E124B5" w:rsidP="00E124B5">
      <w:pPr>
        <w:pStyle w:val="a"/>
        <w:rPr>
          <w:lang w:val="es-ES_tradnl"/>
        </w:rPr>
      </w:pPr>
      <w:r>
        <w:rPr>
          <w:lang w:val="es-ES_tradnl"/>
        </w:rPr>
        <w:tab/>
        <w:t>lblNumero.</w:t>
      </w:r>
      <w:r>
        <w:rPr>
          <w:b/>
          <w:bCs/>
          <w:lang w:val="es-ES_tradnl"/>
        </w:rPr>
        <w:t>Text</w:t>
      </w:r>
      <w:r>
        <w:rPr>
          <w:lang w:val="es-ES_tradnl"/>
        </w:rPr>
        <w:t xml:space="preserve">  = 0</w:t>
      </w:r>
    </w:p>
    <w:p w14:paraId="05761C82" w14:textId="77777777" w:rsidR="00E124B5" w:rsidRDefault="00E124B5" w:rsidP="00E124B5">
      <w:pPr>
        <w:pStyle w:val="a"/>
        <w:rPr>
          <w:lang w:val="es-ES_tradnl"/>
        </w:rPr>
      </w:pPr>
      <w:r>
        <w:rPr>
          <w:lang w:val="es-ES_tradnl"/>
        </w:rPr>
        <w:tab/>
        <w:t xml:space="preserve">fltNumero1 = 0 </w:t>
      </w:r>
    </w:p>
    <w:p w14:paraId="1F306C3D" w14:textId="77777777" w:rsidR="00E124B5" w:rsidRDefault="00E124B5" w:rsidP="00E124B5">
      <w:pPr>
        <w:pStyle w:val="a"/>
        <w:rPr>
          <w:lang w:val="es-ES_tradnl"/>
        </w:rPr>
      </w:pPr>
      <w:r>
        <w:rPr>
          <w:lang w:val="es-ES_tradnl"/>
        </w:rPr>
        <w:tab/>
        <w:t>fltNumero2 = 0</w:t>
      </w:r>
    </w:p>
    <w:p w14:paraId="1FB51ECD" w14:textId="77777777" w:rsidR="00E124B5" w:rsidRDefault="00E124B5" w:rsidP="00E124B5">
      <w:pPr>
        <w:pStyle w:val="a"/>
        <w:rPr>
          <w:b/>
          <w:bCs/>
          <w:lang w:val="es-ES_tradnl"/>
        </w:rPr>
      </w:pPr>
      <w:r>
        <w:rPr>
          <w:b/>
          <w:bCs/>
          <w:lang w:val="es-ES_tradnl"/>
        </w:rPr>
        <w:t>End Sub</w:t>
      </w:r>
    </w:p>
    <w:p w14:paraId="026B729F" w14:textId="77777777" w:rsidR="00E124B5" w:rsidRDefault="00E124B5" w:rsidP="00E124B5">
      <w:pPr>
        <w:pStyle w:val="a"/>
        <w:rPr>
          <w:lang w:val="es-ES_tradnl"/>
        </w:rPr>
      </w:pPr>
    </w:p>
    <w:p w14:paraId="6F18F090" w14:textId="77777777" w:rsidR="00E124B5" w:rsidRDefault="00E124B5" w:rsidP="00E124B5">
      <w:pPr>
        <w:pStyle w:val="a"/>
        <w:rPr>
          <w:b/>
          <w:bCs/>
          <w:color w:val="538135" w:themeColor="accent6" w:themeShade="BF"/>
          <w:lang w:val="es-ES_tradnl"/>
        </w:rPr>
      </w:pPr>
      <w:r>
        <w:rPr>
          <w:b/>
          <w:bCs/>
          <w:color w:val="538135" w:themeColor="accent6" w:themeShade="BF"/>
          <w:lang w:val="es-ES_tradnl"/>
        </w:rPr>
        <w:t>‘ Cuando se pulse un botón de operación, fijamos la cadena</w:t>
      </w:r>
    </w:p>
    <w:p w14:paraId="2AD1A400" w14:textId="77777777" w:rsidR="00E124B5" w:rsidRDefault="00E124B5" w:rsidP="00E124B5">
      <w:pPr>
        <w:pStyle w:val="a"/>
        <w:rPr>
          <w:b/>
          <w:bCs/>
          <w:color w:val="538135" w:themeColor="accent6" w:themeShade="BF"/>
          <w:lang w:val="es-ES_tradnl"/>
        </w:rPr>
      </w:pPr>
      <w:r>
        <w:rPr>
          <w:b/>
          <w:bCs/>
          <w:color w:val="538135" w:themeColor="accent6" w:themeShade="BF"/>
          <w:lang w:val="es-ES_tradnl"/>
        </w:rPr>
        <w:t>‘ “operación” con el contenido de la etiqueta del botón pulsado</w:t>
      </w:r>
    </w:p>
    <w:p w14:paraId="478D5CC1" w14:textId="77777777" w:rsidR="00E124B5" w:rsidRDefault="00E124B5" w:rsidP="00E124B5">
      <w:pPr>
        <w:pStyle w:val="a"/>
        <w:rPr>
          <w:lang w:val="es-ES_tradnl"/>
        </w:rPr>
      </w:pPr>
      <w:r>
        <w:rPr>
          <w:b/>
          <w:bCs/>
          <w:lang w:val="es-ES_tradnl"/>
        </w:rPr>
        <w:t>Private Sub</w:t>
      </w:r>
      <w:r>
        <w:rPr>
          <w:lang w:val="es-ES_tradnl"/>
        </w:rPr>
        <w:t xml:space="preserve"> operacion_Click</w:t>
      </w:r>
    </w:p>
    <w:p w14:paraId="152C4044" w14:textId="77777777" w:rsidR="00E124B5" w:rsidRDefault="00E124B5" w:rsidP="00E124B5">
      <w:pPr>
        <w:pStyle w:val="a"/>
        <w:rPr>
          <w:lang w:val="es-ES_tradnl"/>
        </w:rPr>
      </w:pPr>
      <w:r>
        <w:rPr>
          <w:lang w:val="es-ES_tradnl"/>
        </w:rPr>
        <w:tab/>
        <w:t xml:space="preserve">Dim b </w:t>
      </w:r>
      <w:r>
        <w:rPr>
          <w:b/>
          <w:bCs/>
          <w:lang w:val="es-ES_tradnl"/>
        </w:rPr>
        <w:t>As Button</w:t>
      </w:r>
    </w:p>
    <w:p w14:paraId="5DAA369C" w14:textId="77777777" w:rsidR="00E124B5" w:rsidRDefault="00E124B5" w:rsidP="00E124B5">
      <w:pPr>
        <w:pStyle w:val="a"/>
        <w:rPr>
          <w:lang w:val="es-ES_tradnl"/>
        </w:rPr>
      </w:pPr>
      <w:r>
        <w:rPr>
          <w:lang w:val="es-ES_tradnl"/>
        </w:rPr>
        <w:tab/>
        <w:t xml:space="preserve">b = </w:t>
      </w:r>
      <w:r>
        <w:rPr>
          <w:b/>
          <w:bCs/>
          <w:lang w:val="es-ES_tradnl"/>
        </w:rPr>
        <w:t>Sender</w:t>
      </w:r>
    </w:p>
    <w:p w14:paraId="65FDEA91" w14:textId="77777777" w:rsidR="00E124B5" w:rsidRDefault="00E124B5" w:rsidP="00E124B5">
      <w:pPr>
        <w:pStyle w:val="a"/>
        <w:rPr>
          <w:lang w:val="es-ES_tradnl"/>
        </w:rPr>
      </w:pPr>
      <w:r>
        <w:rPr>
          <w:lang w:val="es-ES_tradnl"/>
        </w:rPr>
        <w:tab/>
        <w:t>operacion = b.</w:t>
      </w:r>
      <w:r>
        <w:rPr>
          <w:b/>
          <w:bCs/>
          <w:lang w:val="es-ES_tradnl"/>
        </w:rPr>
        <w:t>Tag</w:t>
      </w:r>
    </w:p>
    <w:p w14:paraId="591CAC18" w14:textId="77777777" w:rsidR="00E124B5" w:rsidRDefault="00E124B5" w:rsidP="00E124B5">
      <w:pPr>
        <w:pStyle w:val="a"/>
        <w:rPr>
          <w:lang w:val="es-ES_tradnl"/>
        </w:rPr>
      </w:pPr>
      <w:r>
        <w:rPr>
          <w:lang w:val="es-ES_tradnl"/>
        </w:rPr>
        <w:tab/>
        <w:t>fltNumero1 = lblNumero.</w:t>
      </w:r>
      <w:r>
        <w:rPr>
          <w:b/>
          <w:bCs/>
          <w:lang w:val="es-ES_tradnl"/>
        </w:rPr>
        <w:t>Text</w:t>
      </w:r>
    </w:p>
    <w:p w14:paraId="3C02F261" w14:textId="77777777" w:rsidR="00E124B5" w:rsidRDefault="00E124B5" w:rsidP="00E124B5">
      <w:pPr>
        <w:pStyle w:val="a"/>
        <w:rPr>
          <w:lang w:val="es-ES_tradnl"/>
        </w:rPr>
      </w:pPr>
      <w:r>
        <w:rPr>
          <w:lang w:val="es-ES_tradnl"/>
        </w:rPr>
        <w:tab/>
        <w:t>lblNumero.</w:t>
      </w:r>
      <w:r>
        <w:rPr>
          <w:b/>
          <w:bCs/>
          <w:lang w:val="es-ES_tradnl"/>
        </w:rPr>
        <w:t>Text</w:t>
      </w:r>
      <w:r>
        <w:rPr>
          <w:lang w:val="es-ES_tradnl"/>
        </w:rPr>
        <w:t xml:space="preserve">  = 0</w:t>
      </w:r>
    </w:p>
    <w:p w14:paraId="58194F06" w14:textId="77777777" w:rsidR="00E124B5" w:rsidRDefault="00E124B5" w:rsidP="00E124B5">
      <w:pPr>
        <w:pStyle w:val="a"/>
        <w:rPr>
          <w:b/>
          <w:bCs/>
          <w:lang w:val="es-ES_tradnl"/>
        </w:rPr>
      </w:pPr>
      <w:r>
        <w:rPr>
          <w:b/>
          <w:bCs/>
          <w:lang w:val="es-ES_tradnl"/>
        </w:rPr>
        <w:t>End Sub</w:t>
      </w:r>
    </w:p>
    <w:p w14:paraId="5DF98693" w14:textId="77777777" w:rsidR="00E124B5" w:rsidRDefault="00E124B5" w:rsidP="00E124B5">
      <w:pPr>
        <w:pStyle w:val="a"/>
        <w:rPr>
          <w:lang w:val="es-ES_tradnl"/>
        </w:rPr>
      </w:pPr>
    </w:p>
    <w:p w14:paraId="48AC96BC" w14:textId="77777777" w:rsidR="00E124B5" w:rsidRDefault="00E124B5" w:rsidP="00E124B5">
      <w:pPr>
        <w:pStyle w:val="a"/>
        <w:rPr>
          <w:b/>
          <w:bCs/>
          <w:color w:val="538135" w:themeColor="accent6" w:themeShade="BF"/>
          <w:lang w:val="es-ES_tradnl"/>
        </w:rPr>
      </w:pPr>
      <w:r>
        <w:rPr>
          <w:b/>
          <w:bCs/>
          <w:color w:val="538135" w:themeColor="accent6" w:themeShade="BF"/>
          <w:lang w:val="es-ES_tradnl"/>
        </w:rPr>
        <w:t>‘ Cuando se pulse el botón “=”, se realiza la operación</w:t>
      </w:r>
    </w:p>
    <w:p w14:paraId="201F8244" w14:textId="77777777" w:rsidR="00E124B5" w:rsidRDefault="00E124B5" w:rsidP="00E124B5">
      <w:pPr>
        <w:pStyle w:val="a"/>
        <w:rPr>
          <w:lang w:val="es-ES_tradnl"/>
        </w:rPr>
      </w:pPr>
      <w:r>
        <w:rPr>
          <w:b/>
          <w:bCs/>
          <w:lang w:val="es-ES_tradnl"/>
        </w:rPr>
        <w:t>Private Sub</w:t>
      </w:r>
      <w:r>
        <w:rPr>
          <w:lang w:val="es-ES_tradnl"/>
        </w:rPr>
        <w:t xml:space="preserve"> btnIg_Click</w:t>
      </w:r>
    </w:p>
    <w:p w14:paraId="73D5279E" w14:textId="77777777" w:rsidR="00E124B5" w:rsidRDefault="00E124B5" w:rsidP="00E124B5">
      <w:pPr>
        <w:pStyle w:val="a"/>
        <w:rPr>
          <w:lang w:val="es-ES_tradnl"/>
        </w:rPr>
      </w:pPr>
      <w:r>
        <w:rPr>
          <w:lang w:val="es-ES_tradnl"/>
        </w:rPr>
        <w:tab/>
        <w:t>fltNumero2= lblNumero.</w:t>
      </w:r>
      <w:r>
        <w:rPr>
          <w:b/>
          <w:bCs/>
          <w:lang w:val="es-ES_tradnl"/>
        </w:rPr>
        <w:t>Text</w:t>
      </w:r>
    </w:p>
    <w:p w14:paraId="535DCC16" w14:textId="77777777" w:rsidR="00E124B5" w:rsidRDefault="00E124B5" w:rsidP="00E124B5">
      <w:pPr>
        <w:pStyle w:val="a"/>
        <w:rPr>
          <w:lang w:val="es-ES_tradnl"/>
        </w:rPr>
      </w:pPr>
      <w:r>
        <w:rPr>
          <w:lang w:val="es-ES_tradnl"/>
        </w:rPr>
        <w:tab/>
      </w:r>
      <w:r>
        <w:rPr>
          <w:b/>
          <w:bCs/>
          <w:lang w:val="es-ES_tradnl"/>
        </w:rPr>
        <w:t>If</w:t>
      </w:r>
      <w:r>
        <w:rPr>
          <w:lang w:val="es-ES_tradnl"/>
        </w:rPr>
        <w:t xml:space="preserve"> operacion = "+" Then </w:t>
      </w:r>
    </w:p>
    <w:p w14:paraId="506B5337" w14:textId="77777777" w:rsidR="00E124B5" w:rsidRDefault="00E124B5" w:rsidP="00E124B5">
      <w:pPr>
        <w:pStyle w:val="a"/>
        <w:rPr>
          <w:lang w:val="es-ES_tradnl"/>
        </w:rPr>
      </w:pPr>
      <w:r>
        <w:rPr>
          <w:lang w:val="es-ES_tradnl"/>
        </w:rPr>
        <w:tab/>
      </w:r>
      <w:r>
        <w:rPr>
          <w:lang w:val="es-ES_tradnl"/>
        </w:rPr>
        <w:tab/>
        <w:t>lblNumero.</w:t>
      </w:r>
      <w:r>
        <w:rPr>
          <w:b/>
          <w:bCs/>
          <w:lang w:val="es-ES_tradnl"/>
        </w:rPr>
        <w:t>Text</w:t>
      </w:r>
      <w:r>
        <w:rPr>
          <w:lang w:val="es-ES_tradnl"/>
        </w:rPr>
        <w:t xml:space="preserve">  = fltNumero1 + fltNumero2</w:t>
      </w:r>
    </w:p>
    <w:p w14:paraId="40643C0C" w14:textId="77777777" w:rsidR="00E124B5" w:rsidRDefault="00E124B5" w:rsidP="00E124B5">
      <w:pPr>
        <w:pStyle w:val="a"/>
        <w:rPr>
          <w:lang w:val="es-ES_tradnl"/>
        </w:rPr>
      </w:pPr>
      <w:r>
        <w:rPr>
          <w:lang w:val="es-ES_tradnl"/>
        </w:rPr>
        <w:tab/>
      </w:r>
      <w:r>
        <w:rPr>
          <w:b/>
          <w:bCs/>
          <w:lang w:val="es-ES_tradnl"/>
        </w:rPr>
        <w:t>else If</w:t>
      </w:r>
      <w:r>
        <w:rPr>
          <w:lang w:val="es-ES_tradnl"/>
        </w:rPr>
        <w:t xml:space="preserve"> operacion = "-" Then</w:t>
      </w:r>
    </w:p>
    <w:p w14:paraId="606074BF" w14:textId="77777777" w:rsidR="00E124B5" w:rsidRDefault="00E124B5" w:rsidP="00E124B5">
      <w:pPr>
        <w:pStyle w:val="a"/>
        <w:rPr>
          <w:lang w:val="es-ES_tradnl"/>
        </w:rPr>
      </w:pPr>
      <w:r>
        <w:rPr>
          <w:lang w:val="es-ES_tradnl"/>
        </w:rPr>
        <w:tab/>
      </w:r>
      <w:r>
        <w:rPr>
          <w:lang w:val="es-ES_tradnl"/>
        </w:rPr>
        <w:tab/>
        <w:t>lblNumero.</w:t>
      </w:r>
      <w:r>
        <w:rPr>
          <w:b/>
          <w:bCs/>
          <w:lang w:val="es-ES_tradnl"/>
        </w:rPr>
        <w:t>Text</w:t>
      </w:r>
      <w:r>
        <w:rPr>
          <w:lang w:val="es-ES_tradnl"/>
        </w:rPr>
        <w:t xml:space="preserve">  = fltNumero1 – fltNumero2</w:t>
      </w:r>
    </w:p>
    <w:p w14:paraId="6F6B9BCD" w14:textId="77777777" w:rsidR="00E124B5" w:rsidRDefault="00E124B5" w:rsidP="00E124B5">
      <w:pPr>
        <w:pStyle w:val="a"/>
        <w:rPr>
          <w:lang w:val="es-ES_tradnl"/>
        </w:rPr>
      </w:pPr>
      <w:r>
        <w:rPr>
          <w:lang w:val="es-ES_tradnl"/>
        </w:rPr>
        <w:tab/>
      </w:r>
      <w:r>
        <w:rPr>
          <w:b/>
          <w:bCs/>
          <w:lang w:val="es-ES_tradnl"/>
        </w:rPr>
        <w:t>else If</w:t>
      </w:r>
      <w:r>
        <w:rPr>
          <w:lang w:val="es-ES_tradnl"/>
        </w:rPr>
        <w:t xml:space="preserve"> operacion = "*" Then</w:t>
      </w:r>
    </w:p>
    <w:p w14:paraId="0E44EE34" w14:textId="77777777" w:rsidR="00E124B5" w:rsidRDefault="00E124B5" w:rsidP="00E124B5">
      <w:pPr>
        <w:pStyle w:val="a"/>
        <w:rPr>
          <w:lang w:val="es-ES_tradnl"/>
        </w:rPr>
      </w:pPr>
      <w:r>
        <w:rPr>
          <w:lang w:val="es-ES_tradnl"/>
        </w:rPr>
        <w:tab/>
      </w:r>
      <w:r>
        <w:rPr>
          <w:lang w:val="es-ES_tradnl"/>
        </w:rPr>
        <w:tab/>
        <w:t>lblNumero.</w:t>
      </w:r>
      <w:r>
        <w:rPr>
          <w:b/>
          <w:bCs/>
          <w:lang w:val="es-ES_tradnl"/>
        </w:rPr>
        <w:t>Text</w:t>
      </w:r>
      <w:r>
        <w:rPr>
          <w:lang w:val="es-ES_tradnl"/>
        </w:rPr>
        <w:t xml:space="preserve">  = fltNumero1 * fltNumero2</w:t>
      </w:r>
    </w:p>
    <w:p w14:paraId="0572F592" w14:textId="77777777" w:rsidR="00E124B5" w:rsidRDefault="00E124B5" w:rsidP="00E124B5">
      <w:pPr>
        <w:pStyle w:val="a"/>
        <w:rPr>
          <w:lang w:val="es-ES_tradnl"/>
        </w:rPr>
      </w:pPr>
      <w:r>
        <w:rPr>
          <w:lang w:val="es-ES_tradnl"/>
        </w:rPr>
        <w:tab/>
      </w:r>
      <w:r>
        <w:rPr>
          <w:b/>
          <w:bCs/>
          <w:lang w:val="es-ES_tradnl"/>
        </w:rPr>
        <w:t>else If</w:t>
      </w:r>
      <w:r>
        <w:rPr>
          <w:lang w:val="es-ES_tradnl"/>
        </w:rPr>
        <w:t xml:space="preserve"> operacion = "/" Then</w:t>
      </w:r>
    </w:p>
    <w:p w14:paraId="264389C1" w14:textId="77777777" w:rsidR="00E124B5" w:rsidRDefault="00E124B5" w:rsidP="00E124B5">
      <w:pPr>
        <w:pStyle w:val="a"/>
        <w:rPr>
          <w:lang w:val="es-ES_tradnl"/>
        </w:rPr>
      </w:pPr>
      <w:r>
        <w:rPr>
          <w:lang w:val="es-ES_tradnl"/>
        </w:rPr>
        <w:tab/>
      </w:r>
      <w:r>
        <w:rPr>
          <w:lang w:val="es-ES_tradnl"/>
        </w:rPr>
        <w:tab/>
        <w:t>lblNumero.</w:t>
      </w:r>
      <w:r>
        <w:rPr>
          <w:b/>
          <w:bCs/>
          <w:lang w:val="es-ES_tradnl"/>
        </w:rPr>
        <w:t>Text</w:t>
      </w:r>
      <w:r>
        <w:rPr>
          <w:lang w:val="es-ES_tradnl"/>
        </w:rPr>
        <w:t xml:space="preserve">  = fltNumero1 / fltNumero2</w:t>
      </w:r>
    </w:p>
    <w:p w14:paraId="08086EEF" w14:textId="77777777" w:rsidR="00E124B5" w:rsidRDefault="00E124B5" w:rsidP="00E124B5">
      <w:pPr>
        <w:pStyle w:val="a"/>
        <w:rPr>
          <w:b/>
          <w:bCs/>
          <w:lang w:val="es-ES_tradnl"/>
        </w:rPr>
      </w:pPr>
      <w:r>
        <w:rPr>
          <w:lang w:val="es-ES_tradnl"/>
        </w:rPr>
        <w:tab/>
      </w:r>
      <w:r>
        <w:rPr>
          <w:b/>
          <w:bCs/>
          <w:lang w:val="es-ES_tradnl"/>
        </w:rPr>
        <w:t xml:space="preserve">End If </w:t>
      </w:r>
    </w:p>
    <w:p w14:paraId="469474AE" w14:textId="77777777" w:rsidR="00E124B5" w:rsidRDefault="00E124B5" w:rsidP="00E124B5">
      <w:pPr>
        <w:pStyle w:val="a"/>
        <w:rPr>
          <w:lang w:val="es-ES_tradnl"/>
        </w:rPr>
      </w:pPr>
      <w:r>
        <w:rPr>
          <w:lang w:val="es-ES_tradnl"/>
        </w:rPr>
        <w:tab/>
        <w:t>fltNumero1 = lblNumero.</w:t>
      </w:r>
      <w:r>
        <w:rPr>
          <w:b/>
          <w:bCs/>
          <w:lang w:val="es-ES_tradnl"/>
        </w:rPr>
        <w:t>Text</w:t>
      </w:r>
    </w:p>
    <w:p w14:paraId="484D1758" w14:textId="77777777" w:rsidR="00E124B5" w:rsidRDefault="00E124B5" w:rsidP="00E124B5">
      <w:pPr>
        <w:pStyle w:val="a"/>
        <w:rPr>
          <w:lang w:val="es-ES_tradnl"/>
        </w:rPr>
      </w:pPr>
      <w:r>
        <w:rPr>
          <w:lang w:val="es-ES_tradnl"/>
        </w:rPr>
        <w:tab/>
        <w:t xml:space="preserve">hecho = True </w:t>
      </w:r>
      <w:r>
        <w:rPr>
          <w:lang w:val="es-ES_tradnl"/>
        </w:rPr>
        <w:tab/>
      </w:r>
      <w:r>
        <w:rPr>
          <w:lang w:val="es-ES_tradnl"/>
        </w:rPr>
        <w:tab/>
      </w:r>
    </w:p>
    <w:p w14:paraId="50856688" w14:textId="77777777" w:rsidR="00E124B5" w:rsidRDefault="00E124B5" w:rsidP="00E124B5">
      <w:pPr>
        <w:pStyle w:val="a"/>
        <w:rPr>
          <w:b/>
          <w:bCs/>
          <w:lang w:val="es-ES_tradnl"/>
        </w:rPr>
      </w:pPr>
      <w:r>
        <w:rPr>
          <w:b/>
          <w:bCs/>
          <w:lang w:val="es-ES_tradnl"/>
        </w:rPr>
        <w:t>End Sub</w:t>
      </w:r>
    </w:p>
    <w:p w14:paraId="28BB47E6" w14:textId="77777777" w:rsidR="00E124B5" w:rsidRDefault="00E124B5" w:rsidP="00E124B5">
      <w:pPr>
        <w:pStyle w:val="a"/>
        <w:rPr>
          <w:lang w:val="es-ES_tradnl"/>
        </w:rPr>
      </w:pPr>
    </w:p>
    <w:p w14:paraId="33C209E3" w14:textId="77777777" w:rsidR="00E124B5" w:rsidRDefault="00E124B5" w:rsidP="00E124B5">
      <w:pPr>
        <w:rPr>
          <w:lang w:val="es-ES_tradnl"/>
        </w:rPr>
      </w:pPr>
    </w:p>
    <w:p w14:paraId="3602204F" w14:textId="77777777" w:rsidR="00E124B5" w:rsidRDefault="00E124B5" w:rsidP="00E124B5">
      <w:pPr>
        <w:rPr>
          <w:lang w:val="es-ES_tradnl"/>
        </w:rPr>
      </w:pPr>
    </w:p>
    <w:p w14:paraId="0A9E3E2F" w14:textId="77777777" w:rsidR="00E124B5" w:rsidRDefault="00E124B5" w:rsidP="00E124B5">
      <w:pPr>
        <w:rPr>
          <w:lang w:val="es-ES_tradnl"/>
        </w:rPr>
      </w:pPr>
    </w:p>
    <w:p w14:paraId="73C44F7D" w14:textId="77777777" w:rsidR="00E124B5" w:rsidRDefault="00E124B5" w:rsidP="00E124B5">
      <w:pPr>
        <w:pStyle w:val="Ttulo2"/>
        <w:rPr>
          <w:lang w:val="es-ES_tradnl"/>
        </w:rPr>
      </w:pPr>
      <w:bookmarkStart w:id="309" w:name="_Toc72231853"/>
      <w:r>
        <w:rPr>
          <w:lang w:val="es-ES_tradnl"/>
        </w:rPr>
        <w:lastRenderedPageBreak/>
        <w:t>Transferir la app a B4A y Android</w:t>
      </w:r>
      <w:bookmarkEnd w:id="309"/>
    </w:p>
    <w:p w14:paraId="4D2A5403" w14:textId="77777777" w:rsidR="00E124B5" w:rsidRDefault="00E124B5" w:rsidP="00E124B5">
      <w:pPr>
        <w:rPr>
          <w:lang w:val="es-ES_tradnl"/>
        </w:rPr>
      </w:pPr>
    </w:p>
    <w:p w14:paraId="6BE5DC9E" w14:textId="77777777" w:rsidR="00E124B5" w:rsidRDefault="00E124B5" w:rsidP="00E124B5">
      <w:pPr>
        <w:rPr>
          <w:lang w:val="es-ES_tradnl"/>
        </w:rPr>
      </w:pPr>
      <w:r>
        <w:rPr>
          <w:lang w:val="es-ES_tradnl"/>
        </w:rPr>
        <w:t>Al iniciar la aplicación ya se crea la carpeta adecuada para B4A y B4i, aunque aún no la hayamos usado:</w:t>
      </w:r>
    </w:p>
    <w:p w14:paraId="6C4D77F5" w14:textId="6687B6B8" w:rsidR="00E124B5" w:rsidRDefault="00E124B5" w:rsidP="00E124B5">
      <w:pPr>
        <w:jc w:val="center"/>
        <w:rPr>
          <w:lang w:val="es-ES_tradnl"/>
        </w:rPr>
      </w:pPr>
      <w:r>
        <w:rPr>
          <w:noProof/>
          <w:lang w:val="es-ES_tradnl"/>
        </w:rPr>
        <w:drawing>
          <wp:inline distT="0" distB="0" distL="0" distR="0" wp14:anchorId="271DB671" wp14:editId="3643EA7E">
            <wp:extent cx="3790950" cy="12954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790950" cy="1295400"/>
                    </a:xfrm>
                    <a:prstGeom prst="rect">
                      <a:avLst/>
                    </a:prstGeom>
                    <a:noFill/>
                    <a:ln>
                      <a:noFill/>
                    </a:ln>
                  </pic:spPr>
                </pic:pic>
              </a:graphicData>
            </a:graphic>
          </wp:inline>
        </w:drawing>
      </w:r>
    </w:p>
    <w:p w14:paraId="72FFD4D5" w14:textId="77777777" w:rsidR="00E124B5" w:rsidRDefault="00E124B5" w:rsidP="00E124B5">
      <w:pPr>
        <w:rPr>
          <w:lang w:val="es-ES_tradnl"/>
        </w:rPr>
      </w:pPr>
      <w:r>
        <w:rPr>
          <w:lang w:val="es-ES_tradnl"/>
        </w:rPr>
        <w:t xml:space="preserve">Para iniciar la transferencia, hay que instalar B4A. Las instrucciones de instalación están en </w:t>
      </w:r>
      <w:hyperlink r:id="rId313" w:history="1">
        <w:r>
          <w:rPr>
            <w:rStyle w:val="Hipervnculo"/>
            <w:lang w:val="es-ES_tradnl"/>
          </w:rPr>
          <w:t>https://www.b4x.com/b4a.html</w:t>
        </w:r>
      </w:hyperlink>
      <w:r>
        <w:rPr>
          <w:lang w:val="es-ES_tradnl"/>
        </w:rPr>
        <w:t>.</w:t>
      </w:r>
    </w:p>
    <w:p w14:paraId="5B94DFB2" w14:textId="77777777" w:rsidR="00E124B5" w:rsidRDefault="00E124B5" w:rsidP="00E124B5">
      <w:pPr>
        <w:jc w:val="both"/>
        <w:rPr>
          <w:lang w:val="es-ES_tradnl"/>
        </w:rPr>
      </w:pPr>
      <w:r>
        <w:rPr>
          <w:lang w:val="es-ES_tradnl"/>
        </w:rPr>
        <w:t xml:space="preserve">Tras finalizar la instalación, no olvides instalar en tu móvil la aplicación </w:t>
      </w:r>
      <w:r>
        <w:rPr>
          <w:b/>
          <w:bCs/>
          <w:lang w:val="es-ES_tradnl"/>
        </w:rPr>
        <w:t>B4A-Bridge</w:t>
      </w:r>
      <w:r>
        <w:rPr>
          <w:lang w:val="es-ES_tradnl"/>
        </w:rPr>
        <w:t xml:space="preserve"> que te ayudará a transferir la calculadora al móvil. La aplicación es gratuita y se instala desde Google Play Store.</w:t>
      </w:r>
    </w:p>
    <w:p w14:paraId="7956944A" w14:textId="77777777" w:rsidR="00E124B5" w:rsidRDefault="00E124B5" w:rsidP="00E124B5">
      <w:pPr>
        <w:jc w:val="both"/>
        <w:rPr>
          <w:lang w:val="es-ES_tradnl"/>
        </w:rPr>
      </w:pPr>
    </w:p>
    <w:p w14:paraId="0983D8EA" w14:textId="77777777" w:rsidR="00E124B5" w:rsidRDefault="00E124B5" w:rsidP="00E124B5">
      <w:pPr>
        <w:pStyle w:val="Ttulo2"/>
        <w:rPr>
          <w:lang w:val="es-ES_tradnl"/>
        </w:rPr>
      </w:pPr>
      <w:bookmarkStart w:id="310" w:name="_Toc72231854"/>
      <w:r>
        <w:rPr>
          <w:lang w:val="es-ES_tradnl"/>
        </w:rPr>
        <w:t>Transferir el diseño</w:t>
      </w:r>
      <w:bookmarkEnd w:id="310"/>
      <w:r>
        <w:rPr>
          <w:lang w:val="es-ES_tradnl"/>
        </w:rPr>
        <w:t xml:space="preserve"> </w:t>
      </w:r>
    </w:p>
    <w:p w14:paraId="22255091" w14:textId="77777777" w:rsidR="00E124B5" w:rsidRDefault="00E124B5" w:rsidP="00E124B5">
      <w:pPr>
        <w:jc w:val="both"/>
        <w:rPr>
          <w:lang w:val="es-ES_tradnl"/>
        </w:rPr>
      </w:pPr>
      <w:r>
        <w:rPr>
          <w:lang w:val="es-ES_tradnl"/>
        </w:rPr>
        <w:t>Abre la calculadora con B4J. Abre la calculadora con B4A. Los ficheros importantes están ubicados en la carpeta B4A y tienen extensión “b4a”. ¡Todo el código ya está dentro de B4A!</w:t>
      </w:r>
    </w:p>
    <w:p w14:paraId="0C909010" w14:textId="77777777" w:rsidR="00E124B5" w:rsidRDefault="00E124B5" w:rsidP="00E124B5">
      <w:pPr>
        <w:jc w:val="both"/>
        <w:rPr>
          <w:lang w:val="es-ES_tradnl"/>
        </w:rPr>
      </w:pPr>
      <w:r>
        <w:rPr>
          <w:lang w:val="es-ES_tradnl"/>
        </w:rPr>
        <w:t>Abre el Diseñador que visualmente es idéntico al de B4J.</w:t>
      </w:r>
    </w:p>
    <w:p w14:paraId="20F370EF" w14:textId="77777777" w:rsidR="00E124B5" w:rsidRDefault="00E124B5" w:rsidP="00E124B5">
      <w:pPr>
        <w:jc w:val="both"/>
        <w:rPr>
          <w:lang w:val="es-ES_tradnl"/>
        </w:rPr>
      </w:pPr>
      <w:r>
        <w:rPr>
          <w:lang w:val="es-ES_tradnl"/>
        </w:rPr>
        <w:t>El diseño no se ha transferido aún a B4A, pero se puede hacer fácilmente eligiendo todos los objetos del diseñador de B4J y copiándolos y pegándolos en la pantalla del diseñador de B4A.</w:t>
      </w:r>
    </w:p>
    <w:p w14:paraId="3640405D" w14:textId="0C38271B" w:rsidR="00E124B5" w:rsidRDefault="00E124B5" w:rsidP="00E124B5">
      <w:pPr>
        <w:jc w:val="center"/>
        <w:rPr>
          <w:lang w:val="es-ES_tradnl"/>
        </w:rPr>
      </w:pPr>
      <w:r>
        <w:rPr>
          <w:noProof/>
          <w:lang w:val="es-ES_tradnl"/>
        </w:rPr>
        <w:drawing>
          <wp:inline distT="0" distB="0" distL="0" distR="0" wp14:anchorId="39ECDF9F" wp14:editId="799CB77D">
            <wp:extent cx="5048250" cy="24193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048250" cy="2419350"/>
                    </a:xfrm>
                    <a:prstGeom prst="rect">
                      <a:avLst/>
                    </a:prstGeom>
                    <a:noFill/>
                    <a:ln>
                      <a:noFill/>
                    </a:ln>
                  </pic:spPr>
                </pic:pic>
              </a:graphicData>
            </a:graphic>
          </wp:inline>
        </w:drawing>
      </w:r>
    </w:p>
    <w:p w14:paraId="59F20AD2" w14:textId="77777777" w:rsidR="00E124B5" w:rsidRDefault="00E124B5" w:rsidP="00E124B5">
      <w:pPr>
        <w:jc w:val="both"/>
        <w:rPr>
          <w:lang w:val="es-ES_tradnl"/>
        </w:rPr>
      </w:pPr>
      <w:r>
        <w:rPr>
          <w:lang w:val="es-ES_tradnl"/>
        </w:rPr>
        <w:t xml:space="preserve">Puedes hacer cualquier cambio que quieras al aspecto de tu app. Cuando acabes, guarda los cambios y vuelve a B4A. </w:t>
      </w:r>
    </w:p>
    <w:p w14:paraId="35960EBB" w14:textId="77777777" w:rsidR="00E124B5" w:rsidRDefault="00E124B5" w:rsidP="00E124B5">
      <w:pPr>
        <w:jc w:val="both"/>
        <w:rPr>
          <w:lang w:val="es-ES_tradnl"/>
        </w:rPr>
      </w:pPr>
    </w:p>
    <w:p w14:paraId="58BFD9C0" w14:textId="77777777" w:rsidR="00E124B5" w:rsidRDefault="00E124B5" w:rsidP="00E124B5">
      <w:pPr>
        <w:pStyle w:val="Ttulo2"/>
        <w:rPr>
          <w:lang w:val="es-ES_tradnl"/>
        </w:rPr>
      </w:pPr>
      <w:bookmarkStart w:id="311" w:name="_Toc72231855"/>
      <w:r>
        <w:rPr>
          <w:lang w:val="es-ES_tradnl"/>
        </w:rPr>
        <w:lastRenderedPageBreak/>
        <w:t>Instalar la app en tu móvil</w:t>
      </w:r>
      <w:bookmarkEnd w:id="311"/>
    </w:p>
    <w:p w14:paraId="53116EF8" w14:textId="77777777" w:rsidR="00E124B5" w:rsidRDefault="00E124B5" w:rsidP="00E124B5">
      <w:pPr>
        <w:jc w:val="both"/>
        <w:rPr>
          <w:lang w:val="es-ES_tradnl"/>
        </w:rPr>
      </w:pPr>
      <w:r>
        <w:rPr>
          <w:lang w:val="es-ES_tradnl"/>
        </w:rPr>
        <w:t>Antes de instalar tu app en un móvil debes indicar el nombre de tu app y el nombre del paquete (“package”) que se va a enviar al móvil.</w:t>
      </w:r>
    </w:p>
    <w:p w14:paraId="5EDB003A" w14:textId="3838799A" w:rsidR="00E124B5" w:rsidRDefault="00E124B5" w:rsidP="00E124B5">
      <w:pPr>
        <w:jc w:val="both"/>
        <w:rPr>
          <w:lang w:val="es-ES_tradnl"/>
        </w:rPr>
      </w:pPr>
      <w:r>
        <w:rPr>
          <w:noProof/>
        </w:rPr>
        <mc:AlternateContent>
          <mc:Choice Requires="wps">
            <w:drawing>
              <wp:anchor distT="0" distB="0" distL="114300" distR="114300" simplePos="0" relativeHeight="252017664" behindDoc="0" locked="0" layoutInCell="1" allowOverlap="1" wp14:anchorId="2D419EFB" wp14:editId="4A945973">
                <wp:simplePos x="0" y="0"/>
                <wp:positionH relativeFrom="column">
                  <wp:posOffset>889635</wp:posOffset>
                </wp:positionH>
                <wp:positionV relativeFrom="paragraph">
                  <wp:posOffset>504825</wp:posOffset>
                </wp:positionV>
                <wp:extent cx="2002790" cy="222885"/>
                <wp:effectExtent l="19050" t="19050" r="16510" b="24765"/>
                <wp:wrapNone/>
                <wp:docPr id="945" name="Rectángulo: esquinas redondeadas 945"/>
                <wp:cNvGraphicFramePr/>
                <a:graphic xmlns:a="http://schemas.openxmlformats.org/drawingml/2006/main">
                  <a:graphicData uri="http://schemas.microsoft.com/office/word/2010/wordprocessingShape">
                    <wps:wsp>
                      <wps:cNvSpPr/>
                      <wps:spPr>
                        <a:xfrm>
                          <a:off x="0" y="0"/>
                          <a:ext cx="2002155" cy="2228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21F4050" id="Rectángulo: esquinas redondeadas 945" o:spid="_x0000_s1026" style="position:absolute;margin-left:70.05pt;margin-top:39.75pt;width:157.7pt;height:17.5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HitAIAAKgFAAAOAAAAZHJzL2Uyb0RvYy54bWysVM1u2zAMvg/YOwi6r/5ZsqVGnSJokWFA&#10;0RZth54VWY4FyKImKXGyt9mz7MVKyT8NumGHYTkookl+JD+RvLg8tIrshXUSdEmzs5QSoTlUUm9L&#10;+u1p/WFBifNMV0yBFiU9Ckcvl+/fXXSmEDk0oCphCYJoV3SmpI33pkgSxxvRMncGRmhU1mBb5lG0&#10;26SyrEP0ViV5mn5KOrCVscCFc/j1ulfSZcSva8H9XV074YkqKebm42njuQlnsrxgxdYy00g+pMH+&#10;IYuWSY1BJ6hr5hnZWfkbVCu5BQe1P+PQJlDXkotYA1aTpW+qeWyYEbEWJMeZiSb3/2D57f7eElmV&#10;9Hw2p0SzFh/pAWn79VNvdwoKItz3ndTMESsq0JVgFd6DMVLXGVcgwqO5t4Pk8Bp4ONS2Df9YITlE&#10;uo8T3eLgCceP+H55NseoHHV5ni8WETR59TbW+S8CWhIuJbWw01VILlLN9jfOY1i0H+1CRA1rqVR8&#10;V6VJV9KPiyxNo4cDJaugDXbObjdXypI9w9ZYr1P8hZIQ7cQMJaXxYyi0Ly3e/FGJgKH0g6iRvVBM&#10;HyH0rZhgGedC+6xXNawSfbT5abDRI4aOgAG5xiwn7AFgtOxBRuw+58E+uIrY9pPzUPrfnCePGBm0&#10;n5xbqcH+qTKFVQ2Re/uRpJ6awNIGqiP2loV+6Jzha4nPeMOcv2cWpwznETeHv8OjVoAvxZU0lDRg&#10;f7z9Fuyw6VFDSYfTWlLsSmYFJeqrxnE4z2azMN5RmM0/5yjYU83mVKN37RXgq2e4mwyP12Dv1Xit&#10;LbTPuFhWISqqmOYYGxP0dhSufL9FcDVxsVpFMxxpw/yNfjQ8gAc2Q2c+HZ6ZNUMPe+z+WxgnmxVv&#10;uri3DZ4aVjsPtYwt/srnwDOug9gww+oK++ZUjlavC3b5AgAA//8DAFBLAwQUAAYACAAAACEALLLp&#10;bt4AAAAKAQAADwAAAGRycy9kb3ducmV2LnhtbEyPwU7DMBBE70j8g7VI3KiTNiklxKlQEeJKWzhw&#10;c+NtHBGvQ+y04e9ZTuW2o3manSnXk+vECYfQelKQzhIQSLU3LTUK3vcvdysQIWoyuvOECn4wwLq6&#10;vip1YfyZtnjaxUZwCIVCK7Ax9oWUobbodJj5Hom9ox+cjiyHRppBnzncdXKeJEvpdEv8weoeNxbr&#10;r93oFBiaH1dvi9fw/TnRuNjs0+et/VDq9mZ6egQRcYoXGP7qc3WouNPBj2SC6FhnScqogvuHHAQD&#10;WZ7zcWAnzZYgq1L+n1D9AgAA//8DAFBLAQItABQABgAIAAAAIQC2gziS/gAAAOEBAAATAAAAAAAA&#10;AAAAAAAAAAAAAABbQ29udGVudF9UeXBlc10ueG1sUEsBAi0AFAAGAAgAAAAhADj9If/WAAAAlAEA&#10;AAsAAAAAAAAAAAAAAAAALwEAAF9yZWxzLy5yZWxzUEsBAi0AFAAGAAgAAAAhAEmyMeK0AgAAqAUA&#10;AA4AAAAAAAAAAAAAAAAALgIAAGRycy9lMm9Eb2MueG1sUEsBAi0AFAAGAAgAAAAhACyy6W7eAAAA&#10;CgEAAA8AAAAAAAAAAAAAAAAADgUAAGRycy9kb3ducmV2LnhtbFBLBQYAAAAABAAEAPMAAAAZBgAA&#10;AAA=&#10;" filled="f" strokecolor="red" strokeweight="3pt">
                <v:stroke joinstyle="miter"/>
              </v:roundrect>
            </w:pict>
          </mc:Fallback>
        </mc:AlternateContent>
      </w:r>
      <w:r>
        <w:rPr>
          <w:noProof/>
        </w:rPr>
        <w:drawing>
          <wp:anchor distT="0" distB="0" distL="114300" distR="114300" simplePos="0" relativeHeight="252016640" behindDoc="0" locked="0" layoutInCell="1" allowOverlap="1" wp14:anchorId="497CCDBD" wp14:editId="7B578239">
            <wp:simplePos x="0" y="0"/>
            <wp:positionH relativeFrom="column">
              <wp:posOffset>16510</wp:posOffset>
            </wp:positionH>
            <wp:positionV relativeFrom="paragraph">
              <wp:posOffset>18415</wp:posOffset>
            </wp:positionV>
            <wp:extent cx="3069590" cy="1489710"/>
            <wp:effectExtent l="19050" t="19050" r="16510" b="15240"/>
            <wp:wrapSquare wrapText="bothSides"/>
            <wp:docPr id="944" name="Imagen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069590" cy="1489710"/>
                    </a:xfrm>
                    <a:prstGeom prst="rect">
                      <a:avLst/>
                    </a:prstGeom>
                    <a:noFill/>
                    <a:ln w="317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lang w:val="es-ES_tradnl"/>
        </w:rPr>
        <w:t xml:space="preserve">En la pestaña “Main” indica el nombre para tu aplicación en la directiva #ApplicationLabel: </w:t>
      </w:r>
    </w:p>
    <w:p w14:paraId="12A48CA3" w14:textId="77777777" w:rsidR="00E124B5" w:rsidRDefault="00E124B5" w:rsidP="00E124B5">
      <w:pPr>
        <w:pStyle w:val="Prrafodelista"/>
        <w:ind w:left="432"/>
        <w:jc w:val="both"/>
        <w:rPr>
          <w:lang w:val="es-ES_tradnl"/>
        </w:rPr>
      </w:pPr>
      <w:r>
        <w:rPr>
          <w:lang w:val="es-ES_tradnl"/>
        </w:rPr>
        <w:t>Ese será el nombre que aparecerá en la pantalla de tu móvil o tableta.</w:t>
      </w:r>
    </w:p>
    <w:p w14:paraId="4DB3FB57" w14:textId="77777777" w:rsidR="00E124B5" w:rsidRDefault="00E124B5" w:rsidP="00E124B5">
      <w:pPr>
        <w:pStyle w:val="Prrafodelista"/>
        <w:ind w:left="432"/>
        <w:jc w:val="both"/>
        <w:rPr>
          <w:lang w:val="es-ES_tradnl"/>
        </w:rPr>
      </w:pPr>
    </w:p>
    <w:p w14:paraId="0CBE264E" w14:textId="593272F9" w:rsidR="00E124B5" w:rsidRDefault="00E124B5" w:rsidP="00E124B5">
      <w:pPr>
        <w:pStyle w:val="Prrafodelista"/>
        <w:ind w:left="432"/>
        <w:jc w:val="both"/>
        <w:rPr>
          <w:lang w:val="es-ES_tradnl"/>
        </w:rPr>
      </w:pPr>
      <w:r>
        <w:rPr>
          <w:noProof/>
        </w:rPr>
        <mc:AlternateContent>
          <mc:Choice Requires="wps">
            <w:drawing>
              <wp:anchor distT="0" distB="0" distL="114300" distR="114300" simplePos="0" relativeHeight="252018688" behindDoc="0" locked="0" layoutInCell="1" allowOverlap="1" wp14:anchorId="53ED9B3C" wp14:editId="65BB3022">
                <wp:simplePos x="0" y="0"/>
                <wp:positionH relativeFrom="column">
                  <wp:posOffset>-2540</wp:posOffset>
                </wp:positionH>
                <wp:positionV relativeFrom="paragraph">
                  <wp:posOffset>71120</wp:posOffset>
                </wp:positionV>
                <wp:extent cx="3017520" cy="184150"/>
                <wp:effectExtent l="0" t="0" r="0" b="6350"/>
                <wp:wrapSquare wrapText="bothSides"/>
                <wp:docPr id="943" name="Cuadro de texto 943"/>
                <wp:cNvGraphicFramePr/>
                <a:graphic xmlns:a="http://schemas.openxmlformats.org/drawingml/2006/main">
                  <a:graphicData uri="http://schemas.microsoft.com/office/word/2010/wordprocessingShape">
                    <wps:wsp>
                      <wps:cNvSpPr txBox="1"/>
                      <wps:spPr>
                        <a:xfrm>
                          <a:off x="0" y="0"/>
                          <a:ext cx="3017520" cy="184150"/>
                        </a:xfrm>
                        <a:prstGeom prst="rect">
                          <a:avLst/>
                        </a:prstGeom>
                        <a:solidFill>
                          <a:prstClr val="white"/>
                        </a:solidFill>
                        <a:ln>
                          <a:noFill/>
                        </a:ln>
                      </wps:spPr>
                      <wps:txbx>
                        <w:txbxContent>
                          <w:p w14:paraId="3E815135" w14:textId="40E8CA62" w:rsidR="00E124B5" w:rsidRDefault="00E124B5" w:rsidP="00E124B5">
                            <w:pPr>
                              <w:pStyle w:val="Descripcin"/>
                              <w:jc w:val="center"/>
                              <w:rPr>
                                <w:noProof/>
                                <w:lang w:val="es-ES_tradnl"/>
                              </w:rPr>
                            </w:pPr>
                            <w:r>
                              <w:rPr>
                                <w:lang w:val="es-ES_tradnl"/>
                              </w:rPr>
                              <w:t xml:space="preserve">Imagen </w:t>
                            </w:r>
                            <w:r>
                              <w:rPr>
                                <w:lang w:val="es-ES_tradnl"/>
                              </w:rPr>
                              <w:fldChar w:fldCharType="begin"/>
                            </w:r>
                            <w:r>
                              <w:rPr>
                                <w:lang w:val="es-ES_tradnl"/>
                              </w:rPr>
                              <w:instrText xml:space="preserve"> SEQ Picture \* ARABIC </w:instrText>
                            </w:r>
                            <w:r>
                              <w:rPr>
                                <w:lang w:val="es-ES_tradnl"/>
                              </w:rPr>
                              <w:fldChar w:fldCharType="separate"/>
                            </w:r>
                            <w:r w:rsidR="0013362B">
                              <w:rPr>
                                <w:noProof/>
                                <w:lang w:val="es-ES_tradnl"/>
                              </w:rPr>
                              <w:t>56</w:t>
                            </w:r>
                            <w:r>
                              <w:rPr>
                                <w:noProof/>
                                <w:lang w:val="es-ES_tradnl"/>
                              </w:rPr>
                              <w:fldChar w:fldCharType="end"/>
                            </w:r>
                            <w:r>
                              <w:rPr>
                                <w:lang w:val="es-ES_tradnl"/>
                              </w:rPr>
                              <w:t xml:space="preserve">  Etiqueta de la Aplicación</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ED9B3C" id="Cuadro de texto 943" o:spid="_x0000_s1629" type="#_x0000_t202" style="position:absolute;left:0;text-align:left;margin-left:-.2pt;margin-top:5.6pt;width:237.6pt;height:14.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agOwIAAGwEAAAOAAAAZHJzL2Uyb0RvYy54bWysVE1v2zAMvQ/YfxB0X5zPrQviFFmKDAOC&#10;tkA69KzIcixAFjVKiZ39+lFynG7ZbdhFpkiK0nuP9OK+rQ07KfQabM5HgyFnykootD3k/PvL5sMd&#10;Zz4IWwgDVuX8rDy/X75/t2jcXI2hAlMoZFTE+nnjcl6F4OZZ5mWlauEH4JSlYAlYi0BbPGQFioaq&#10;1yYbD4cfswawcAhSeU/ehy7Il6l+WSoZnsrSq8BMzultIa2Y1n1cs+VCzA8oXKXl5RniH15RC23p&#10;0mupBxEEO6L+q1StJYKHMgwk1BmUpZYqYSA0o+ENml0lnEpYiBzvrjT5/1dWPp6ekeki55+nE86s&#10;qEmk9VEUCKxQLKg2AIshIqpxfk75O0cnQvsFWhK893tyRvxtiXX8EjJGcaL8fKWZajFJzslw9Gk2&#10;ppCk2OhuOpolHbK30w59+KqgZtHIOZKMiV1x2vpAL6HUPiVe5sHoYqONiZsYWBtkJ0GSN5UOKr6R&#10;TvyRZWzMtRBPdeHoySLEDkq0QrtvEzeT2bQHuofiTPgRulbyTm403bgVPjwLpN4hXDQP4YmW0kCT&#10;c2m046wC/Hnri3kkJUU4a6gHc+5/HAUqzsw3SyJTqdAb2Bv73rDHeg2EcUQT5mQy6QAG05slQv1K&#10;47GKt1BIWEl35Tz05jp0k0DjJdVqlZKoLZ0IW7tzMpbuGX1pXwW6ix6xKx6h704xv5Gly+34XR0D&#10;lDppFhnt2LsQTS2dhLmMX5yZ3/cp6+0nsfwFAAD//wMAUEsDBBQABgAIAAAAIQDeXcyq3QAAAAcB&#10;AAAPAAAAZHJzL2Rvd25yZXYueG1sTI9BT8MwDIXvSPyHyEhc0JauqgYqTSfY4AaHjWlnr8naao1T&#10;Jena/XvMid1sv6fn7xWryXbiYnxoHSlYzBMQhiqnW6oV7H8+Zy8gQkTS2DkyCq4mwKq8vysw126k&#10;rbnsYi04hEKOCpoY+1zKUDXGYpi73hBrJ+ctRl59LbXHkcNtJ9MkWUqLLfGHBnuzbkx13g1WwXLj&#10;h3FL66fN/uMLv/s6PbxfD0o9PkxvryCimeK/Gf7wGR1KZjq6gXQQnYJZxkY+L1IQLGfPGTc58pCk&#10;IMtC3vKXvwAAAP//AwBQSwECLQAUAAYACAAAACEAtoM4kv4AAADhAQAAEwAAAAAAAAAAAAAAAAAA&#10;AAAAW0NvbnRlbnRfVHlwZXNdLnhtbFBLAQItABQABgAIAAAAIQA4/SH/1gAAAJQBAAALAAAAAAAA&#10;AAAAAAAAAC8BAABfcmVscy8ucmVsc1BLAQItABQABgAIAAAAIQAvuaagOwIAAGwEAAAOAAAAAAAA&#10;AAAAAAAAAC4CAABkcnMvZTJvRG9jLnhtbFBLAQItABQABgAIAAAAIQDeXcyq3QAAAAcBAAAPAAAA&#10;AAAAAAAAAAAAAJUEAABkcnMvZG93bnJldi54bWxQSwUGAAAAAAQABADzAAAAnwUAAAAA&#10;" stroked="f">
                <v:textbox inset="0,0,0,0">
                  <w:txbxContent>
                    <w:p w14:paraId="3E815135" w14:textId="40E8CA62" w:rsidR="00E124B5" w:rsidRDefault="00E124B5" w:rsidP="00E124B5">
                      <w:pPr>
                        <w:pStyle w:val="Descripcin"/>
                        <w:jc w:val="center"/>
                        <w:rPr>
                          <w:noProof/>
                          <w:lang w:val="es-ES_tradnl"/>
                        </w:rPr>
                      </w:pPr>
                      <w:r>
                        <w:rPr>
                          <w:lang w:val="es-ES_tradnl"/>
                        </w:rPr>
                        <w:t xml:space="preserve">Imagen </w:t>
                      </w:r>
                      <w:r>
                        <w:rPr>
                          <w:lang w:val="es-ES_tradnl"/>
                        </w:rPr>
                        <w:fldChar w:fldCharType="begin"/>
                      </w:r>
                      <w:r>
                        <w:rPr>
                          <w:lang w:val="es-ES_tradnl"/>
                        </w:rPr>
                        <w:instrText xml:space="preserve"> SEQ Picture \* ARABIC </w:instrText>
                      </w:r>
                      <w:r>
                        <w:rPr>
                          <w:lang w:val="es-ES_tradnl"/>
                        </w:rPr>
                        <w:fldChar w:fldCharType="separate"/>
                      </w:r>
                      <w:r w:rsidR="0013362B">
                        <w:rPr>
                          <w:noProof/>
                          <w:lang w:val="es-ES_tradnl"/>
                        </w:rPr>
                        <w:t>56</w:t>
                      </w:r>
                      <w:r>
                        <w:rPr>
                          <w:noProof/>
                          <w:lang w:val="es-ES_tradnl"/>
                        </w:rPr>
                        <w:fldChar w:fldCharType="end"/>
                      </w:r>
                      <w:r>
                        <w:rPr>
                          <w:lang w:val="es-ES_tradnl"/>
                        </w:rPr>
                        <w:t xml:space="preserve">  Etiqueta de la Aplicación</w:t>
                      </w:r>
                    </w:p>
                  </w:txbxContent>
                </v:textbox>
                <w10:wrap type="square"/>
              </v:shape>
            </w:pict>
          </mc:Fallback>
        </mc:AlternateContent>
      </w:r>
    </w:p>
    <w:p w14:paraId="75D02ED0" w14:textId="77777777" w:rsidR="00E124B5" w:rsidRDefault="00E124B5" w:rsidP="00E124B5">
      <w:pPr>
        <w:pStyle w:val="Prrafodelista"/>
        <w:ind w:left="432"/>
        <w:jc w:val="both"/>
        <w:rPr>
          <w:lang w:val="es-ES_tradnl"/>
        </w:rPr>
      </w:pPr>
    </w:p>
    <w:p w14:paraId="4EA0CF68" w14:textId="77777777" w:rsidR="00E124B5" w:rsidRDefault="00E124B5" w:rsidP="00E124B5">
      <w:pPr>
        <w:pStyle w:val="Prrafodelista"/>
        <w:ind w:left="432"/>
        <w:jc w:val="both"/>
        <w:rPr>
          <w:lang w:val="es-ES_tradnl"/>
        </w:rPr>
      </w:pPr>
    </w:p>
    <w:p w14:paraId="0A41ADB7" w14:textId="033EC6D1" w:rsidR="00E124B5" w:rsidRDefault="00E124B5" w:rsidP="00E124B5">
      <w:pPr>
        <w:jc w:val="both"/>
        <w:rPr>
          <w:lang w:val="es-ES_tradnl"/>
        </w:rPr>
      </w:pPr>
      <w:r>
        <w:rPr>
          <w:noProof/>
        </w:rPr>
        <mc:AlternateContent>
          <mc:Choice Requires="wps">
            <w:drawing>
              <wp:anchor distT="0" distB="0" distL="114300" distR="114300" simplePos="0" relativeHeight="252020736" behindDoc="0" locked="0" layoutInCell="1" allowOverlap="1" wp14:anchorId="5D6922E3" wp14:editId="24BD0A3F">
                <wp:simplePos x="0" y="0"/>
                <wp:positionH relativeFrom="column">
                  <wp:posOffset>2174240</wp:posOffset>
                </wp:positionH>
                <wp:positionV relativeFrom="paragraph">
                  <wp:posOffset>624840</wp:posOffset>
                </wp:positionV>
                <wp:extent cx="2199005" cy="229870"/>
                <wp:effectExtent l="19050" t="19050" r="10795" b="17780"/>
                <wp:wrapNone/>
                <wp:docPr id="942" name="Rectángulo 942"/>
                <wp:cNvGraphicFramePr/>
                <a:graphic xmlns:a="http://schemas.openxmlformats.org/drawingml/2006/main">
                  <a:graphicData uri="http://schemas.microsoft.com/office/word/2010/wordprocessingShape">
                    <wps:wsp>
                      <wps:cNvSpPr/>
                      <wps:spPr>
                        <a:xfrm>
                          <a:off x="0" y="0"/>
                          <a:ext cx="2199005" cy="2298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17671" id="Rectángulo 942" o:spid="_x0000_s1026" style="position:absolute;margin-left:171.2pt;margin-top:49.2pt;width:173.15pt;height:18.1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fSpQIAAI0FAAAOAAAAZHJzL2Uyb0RvYy54bWysVM1u2zAMvg/YOwi6r3a8dG2COkXQIsOA&#10;og3aDj0rshQLkEVNUuJkb7Nn2YuNkn8adMMOw3JwRJH8SH4ieXV9aDTZC+cVmJJOznJKhOFQKbMt&#10;6dfn1YdLSnxgpmIajCjpUXh6vXj/7qq1c1FADboSjiCI8fPWlrQOwc6zzPNaNMyfgRUGlRJcwwKK&#10;bptVjrWI3uisyPNPWQuusg648B5vbzslXSR8KQUPD1J6EYguKeYW0tel7yZ+s8UVm28ds7XifRrs&#10;H7JomDIYdIS6ZYGRnVO/QTWKO/AgwxmHJgMpFRepBqxmkr+p5qlmVqRakBxvR5r8/4Pl9/u1I6oq&#10;6WxaUGJYg4/0iLT9/GG2Ow0kXiNJrfVztH2ya9dLHo+x4oN0TfzHWsghEXsciRWHQDheFpPZLM/P&#10;KeGoK4rZ5UViPnv1ts6HzwIaEg8ldZhB4pPt73zAiGg6mMRgBlZK6/R42pC2pB8vJ3mePDxoVUVt&#10;tPNuu7nRjuwZvv9qleMvVoNoJ2YoaYOXscauqnQKRy0ihjaPQiJFsY4uQmxOMcIyzoUJk05Vs0p0&#10;0c5Pgw0eKXQCjMgSsxyxe4DBsgMZsLuce/voKlJvj8596X9zHj1SZDBhdG6UAfenyjRW1Ufu7AeS&#10;OmoiSxuojthADrrJ8pavFL7gHfNhzRyOEg4drofwgB+pAV+Ka2UpqcF9f3sX7bCzUUNJiyNZUv9t&#10;x5ygRH8x2POzyXQaZzgJ0/OLAgV3qtmcasyuuQF89QkuIMvTMdoHPRylg+YFt8cyRkUVMxxjY4LB&#10;DcJN6FYF7h8ulstkhnNrWbgzT5ZH8Mhm7Mznwwtztm/fgI1/D8P4svmbLu5so6eB5S6AVKnFX/ns&#10;ecaZTw3T76e4VE7lZPW6RRe/AAAA//8DAFBLAwQUAAYACAAAACEA+nGjhd8AAAAKAQAADwAAAGRy&#10;cy9kb3ducmV2LnhtbEyPwU6DQBCG7ya+w2ZMvNmllFCKLI0xUaM30abXLTsCgZ0l7Lbg2zue9DSZ&#10;zJd/vr/YL3YQF5x850jBehWBQKqd6ahR8PnxdJeB8EGT0YMjVPCNHvbl9VWhc+NmesdLFRrBIeRz&#10;raANYcyl9HWLVvuVG5H49uUmqwOvUyPNpGcOt4OMoyiVVnfEH1o94mOLdV+drYLXOR66Y6PfXqq+&#10;OvQueV5vd1ap25vl4R5EwCX8wfCrz+pQstPJncl4MSjYJHHCqIJdxpOBNMu2IE5MbpIUZFnI/xXK&#10;HwAAAP//AwBQSwECLQAUAAYACAAAACEAtoM4kv4AAADhAQAAEwAAAAAAAAAAAAAAAAAAAAAAW0Nv&#10;bnRlbnRfVHlwZXNdLnhtbFBLAQItABQABgAIAAAAIQA4/SH/1gAAAJQBAAALAAAAAAAAAAAAAAAA&#10;AC8BAABfcmVscy8ucmVsc1BLAQItABQABgAIAAAAIQBoAofSpQIAAI0FAAAOAAAAAAAAAAAAAAAA&#10;AC4CAABkcnMvZTJvRG9jLnhtbFBLAQItABQABgAIAAAAIQD6caOF3wAAAAoBAAAPAAAAAAAAAAAA&#10;AAAAAP8EAABkcnMvZG93bnJldi54bWxQSwUGAAAAAAQABADzAAAACwYAAAAA&#10;" filled="f" strokecolor="red" strokeweight="3pt"/>
            </w:pict>
          </mc:Fallback>
        </mc:AlternateContent>
      </w:r>
      <w:r>
        <w:rPr>
          <w:noProof/>
        </w:rPr>
        <w:drawing>
          <wp:anchor distT="0" distB="0" distL="114300" distR="114300" simplePos="0" relativeHeight="252019712" behindDoc="0" locked="0" layoutInCell="1" allowOverlap="1" wp14:anchorId="256C535B" wp14:editId="231038EA">
            <wp:simplePos x="0" y="0"/>
            <wp:positionH relativeFrom="column">
              <wp:posOffset>2105025</wp:posOffset>
            </wp:positionH>
            <wp:positionV relativeFrom="paragraph">
              <wp:posOffset>19685</wp:posOffset>
            </wp:positionV>
            <wp:extent cx="2641600" cy="1535430"/>
            <wp:effectExtent l="0" t="0" r="6350" b="7620"/>
            <wp:wrapSquare wrapText="bothSides"/>
            <wp:docPr id="941" name="Imagen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641600" cy="1535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F4BB70B" wp14:editId="1233E5DE">
            <wp:extent cx="1838325" cy="1533525"/>
            <wp:effectExtent l="19050" t="19050" r="28575" b="285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38325" cy="1533525"/>
                    </a:xfrm>
                    <a:prstGeom prst="rect">
                      <a:avLst/>
                    </a:prstGeom>
                    <a:noFill/>
                    <a:ln w="3175" cmpd="sng">
                      <a:solidFill>
                        <a:srgbClr val="000000"/>
                      </a:solidFill>
                      <a:miter lim="800000"/>
                      <a:headEnd/>
                      <a:tailEnd/>
                    </a:ln>
                    <a:effectLst/>
                  </pic:spPr>
                </pic:pic>
              </a:graphicData>
            </a:graphic>
          </wp:inline>
        </w:drawing>
      </w:r>
      <w:r>
        <w:rPr>
          <w:noProof/>
        </w:rPr>
        <w:t xml:space="preserve"> </w:t>
      </w:r>
    </w:p>
    <w:p w14:paraId="14B1EC4C" w14:textId="1B8D8C97" w:rsidR="00E124B5" w:rsidRDefault="00E124B5" w:rsidP="00E124B5">
      <w:pPr>
        <w:jc w:val="both"/>
        <w:rPr>
          <w:lang w:val="es-ES_tradnl"/>
        </w:rPr>
      </w:pPr>
      <w:r>
        <w:rPr>
          <w:noProof/>
        </w:rPr>
        <mc:AlternateContent>
          <mc:Choice Requires="wps">
            <w:drawing>
              <wp:inline distT="0" distB="0" distL="0" distR="0" wp14:anchorId="47C68B52" wp14:editId="6AFD896A">
                <wp:extent cx="5278120" cy="275590"/>
                <wp:effectExtent l="0" t="0" r="0" b="635"/>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AF534" w14:textId="46B75B34" w:rsidR="00E124B5" w:rsidRDefault="00E124B5" w:rsidP="00E124B5">
                            <w:pPr>
                              <w:pStyle w:val="Descripcin"/>
                              <w:jc w:val="center"/>
                              <w:rPr>
                                <w:noProof/>
                                <w:lang w:val="es-ES_tradnl"/>
                              </w:rPr>
                            </w:pPr>
                            <w:r>
                              <w:rPr>
                                <w:lang w:val="es-ES_tradnl"/>
                              </w:rPr>
                              <w:t xml:space="preserve">Imagen </w:t>
                            </w:r>
                            <w:r>
                              <w:rPr>
                                <w:lang w:val="es-ES_tradnl"/>
                              </w:rPr>
                              <w:fldChar w:fldCharType="begin"/>
                            </w:r>
                            <w:r>
                              <w:rPr>
                                <w:lang w:val="es-ES_tradnl"/>
                              </w:rPr>
                              <w:instrText xml:space="preserve"> SEQ Picture \* ARABIC </w:instrText>
                            </w:r>
                            <w:r>
                              <w:rPr>
                                <w:lang w:val="es-ES_tradnl"/>
                              </w:rPr>
                              <w:fldChar w:fldCharType="separate"/>
                            </w:r>
                            <w:r w:rsidR="0013362B">
                              <w:rPr>
                                <w:noProof/>
                                <w:lang w:val="es-ES_tradnl"/>
                              </w:rPr>
                              <w:t>57</w:t>
                            </w:r>
                            <w:r>
                              <w:rPr>
                                <w:noProof/>
                                <w:lang w:val="es-ES_tradnl"/>
                              </w:rPr>
                              <w:fldChar w:fldCharType="end"/>
                            </w:r>
                            <w:r>
                              <w:rPr>
                                <w:lang w:val="es-ES_tradnl"/>
                              </w:rPr>
                              <w:t xml:space="preserve">  Configuración de Compilación</w:t>
                            </w:r>
                          </w:p>
                        </w:txbxContent>
                      </wps:txbx>
                      <wps:bodyPr rot="0" vert="horz" wrap="square" lIns="0" tIns="0" rIns="0" bIns="0" anchor="t" anchorCtr="0" upright="1">
                        <a:spAutoFit/>
                      </wps:bodyPr>
                    </wps:wsp>
                  </a:graphicData>
                </a:graphic>
              </wp:inline>
            </w:drawing>
          </mc:Choice>
          <mc:Fallback>
            <w:pict>
              <v:shape w14:anchorId="47C68B52" id="Cuadro de texto 63" o:spid="_x0000_s1630" type="#_x0000_t202" style="width:415.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6wBwIAAPEDAAAOAAAAZHJzL2Uyb0RvYy54bWysU8Fu2zAMvQ/YPwi6L05SpO2MOEWXIsOA&#10;bh3Q7QNkSbaF2aJGybGzrx8lx1nR3YbpIFAi+cT3SG3vxq5lR43egC34arHkTFsJyti64N+/Hd7d&#10;cuaDsEq0YHXBT9rzu93bN9vB5XoNDbRKIyMQ6/PBFbwJweVZ5mWjO+EX4LQlZwXYiUBHrDOFYiD0&#10;rs3Wy+V1NgAqhyC193T7MDn5LuFXlZbhqaq8DqwtONUW0o5pL+Oe7bYir1G4xshzGeIfquiEsfTo&#10;BepBBMF6NH9BdUYieKjCQkKXQVUZqRMHYrNavmLz3AinExcSx7uLTP7/wcovx6/IjCr49RVnVnTU&#10;o30vFAJTmgU9BmDkIZkG53OKfnYUH8YPMFK7E2XvHkH+8MzCvhG21veIMDRaKCpzFTOzF6kTjo8g&#10;5fAZFD0n+gAJaKywixqSKozQqV2nS4uoECbpcrO+uV2tySXJt77ZbN6nHmYin7Md+vBRQ8eiUXCk&#10;EUjo4vjoQ6xG5HNIfMxDa9TBtG06YF3uW2RHQeNySCsReBXW2hhsIaZNiPEm0YzMJo5hLMck7NVm&#10;M+tXgjoRc4RpDunfkNEA/uJsoBksuP/ZC9SctZ8sqRcHdjZwNsrZEFZSasEDZ5O5D9Ng9w5N3RDy&#10;3J97UvhgEvnYiqmKc8E0V0mT8x+Ig/vynKL+/NTdbwAAAP//AwBQSwMEFAAGAAgAAAAhAGRHEFLd&#10;AAAABAEAAA8AAABkcnMvZG93bnJldi54bWxMj8FuwjAQRO9I/QdrK/WCigOJEErjIITaA72gplx6&#10;M/ESp43Xke1A+PsaLu1lpdGMZt4W69F07IzOt5YEzGcJMKTaqpYaAYfPt+cVMB8kKdlZQgFX9LAu&#10;HyaFzJW90Aeeq9CwWEI+lwJ0CH3Oua81GulntkeK3sk6I0OUruHKyUssNx1fJMmSG9lSXNCyx63G&#10;+qcajIB99rXX0+H0+r7JUrc7DNvld1MJ8fQ4bl6ABRzDXxhu+BEdysh0tAMpzzoB8ZFwv9FbpfMF&#10;sKOALM2AlwX/D1/+AgAA//8DAFBLAQItABQABgAIAAAAIQC2gziS/gAAAOEBAAATAAAAAAAAAAAA&#10;AAAAAAAAAABbQ29udGVudF9UeXBlc10ueG1sUEsBAi0AFAAGAAgAAAAhADj9If/WAAAAlAEAAAsA&#10;AAAAAAAAAAAAAAAALwEAAF9yZWxzLy5yZWxzUEsBAi0AFAAGAAgAAAAhAAiLHrAHAgAA8QMAAA4A&#10;AAAAAAAAAAAAAAAALgIAAGRycy9lMm9Eb2MueG1sUEsBAi0AFAAGAAgAAAAhAGRHEFLdAAAABAEA&#10;AA8AAAAAAAAAAAAAAAAAYQQAAGRycy9kb3ducmV2LnhtbFBLBQYAAAAABAAEAPMAAABrBQAAAAA=&#10;" stroked="f">
                <v:textbox style="mso-fit-shape-to-text:t" inset="0,0,0,0">
                  <w:txbxContent>
                    <w:p w14:paraId="043AF534" w14:textId="46B75B34" w:rsidR="00E124B5" w:rsidRDefault="00E124B5" w:rsidP="00E124B5">
                      <w:pPr>
                        <w:pStyle w:val="Descripcin"/>
                        <w:jc w:val="center"/>
                        <w:rPr>
                          <w:noProof/>
                          <w:lang w:val="es-ES_tradnl"/>
                        </w:rPr>
                      </w:pPr>
                      <w:r>
                        <w:rPr>
                          <w:lang w:val="es-ES_tradnl"/>
                        </w:rPr>
                        <w:t xml:space="preserve">Imagen </w:t>
                      </w:r>
                      <w:r>
                        <w:rPr>
                          <w:lang w:val="es-ES_tradnl"/>
                        </w:rPr>
                        <w:fldChar w:fldCharType="begin"/>
                      </w:r>
                      <w:r>
                        <w:rPr>
                          <w:lang w:val="es-ES_tradnl"/>
                        </w:rPr>
                        <w:instrText xml:space="preserve"> SEQ Picture \* ARABIC </w:instrText>
                      </w:r>
                      <w:r>
                        <w:rPr>
                          <w:lang w:val="es-ES_tradnl"/>
                        </w:rPr>
                        <w:fldChar w:fldCharType="separate"/>
                      </w:r>
                      <w:r w:rsidR="0013362B">
                        <w:rPr>
                          <w:noProof/>
                          <w:lang w:val="es-ES_tradnl"/>
                        </w:rPr>
                        <w:t>57</w:t>
                      </w:r>
                      <w:r>
                        <w:rPr>
                          <w:noProof/>
                          <w:lang w:val="es-ES_tradnl"/>
                        </w:rPr>
                        <w:fldChar w:fldCharType="end"/>
                      </w:r>
                      <w:r>
                        <w:rPr>
                          <w:lang w:val="es-ES_tradnl"/>
                        </w:rPr>
                        <w:t xml:space="preserve">  Configuración de Compilación</w:t>
                      </w:r>
                    </w:p>
                  </w:txbxContent>
                </v:textbox>
                <w10:anchorlock/>
              </v:shape>
            </w:pict>
          </mc:Fallback>
        </mc:AlternateContent>
      </w:r>
    </w:p>
    <w:p w14:paraId="08C2D689" w14:textId="77777777" w:rsidR="00E124B5" w:rsidRDefault="00E124B5" w:rsidP="00E124B5">
      <w:pPr>
        <w:jc w:val="both"/>
        <w:rPr>
          <w:lang w:val="es-ES_tradnl"/>
        </w:rPr>
      </w:pPr>
      <w:r>
        <w:rPr>
          <w:lang w:val="es-ES_tradnl"/>
        </w:rPr>
        <w:t>Desde el menú “Configuración de Compilación” indica el nombre del paquete: debe ser único para tu dispositivo, con lo que por eso se aconseja que empiece por “b4a”. En el ejemplo, el paquete se llama “b4a.calc”</w:t>
      </w:r>
    </w:p>
    <w:p w14:paraId="35ACFEB7" w14:textId="77777777" w:rsidR="00E124B5" w:rsidRDefault="00E124B5" w:rsidP="00E124B5">
      <w:pPr>
        <w:jc w:val="both"/>
        <w:rPr>
          <w:lang w:val="es-ES_tradnl"/>
        </w:rPr>
      </w:pPr>
      <w:r>
        <w:rPr>
          <w:lang w:val="es-ES_tradnl"/>
        </w:rPr>
        <w:t xml:space="preserve">La instalación en el móvil requiere que tengas instalada la aplicación B4A-Bridge previamente:  </w:t>
      </w:r>
    </w:p>
    <w:p w14:paraId="48B48E1E" w14:textId="77777777" w:rsidR="00E124B5" w:rsidRDefault="00E124B5" w:rsidP="004F0607">
      <w:pPr>
        <w:pStyle w:val="Prrafodelista"/>
        <w:numPr>
          <w:ilvl w:val="0"/>
          <w:numId w:val="84"/>
        </w:numPr>
        <w:spacing w:line="256" w:lineRule="auto"/>
        <w:jc w:val="both"/>
        <w:rPr>
          <w:lang w:val="es-ES_tradnl"/>
        </w:rPr>
      </w:pPr>
      <w:r>
        <w:rPr>
          <w:lang w:val="es-ES_tradnl"/>
        </w:rPr>
        <w:t>Inicia B4A-Bridge en tu dispositivo Android y asegúrate de que está conectado a tu red local.</w:t>
      </w:r>
    </w:p>
    <w:p w14:paraId="51BCF45B" w14:textId="3946CFA7" w:rsidR="00E124B5" w:rsidRDefault="00E124B5" w:rsidP="004F0607">
      <w:pPr>
        <w:pStyle w:val="Prrafodelista"/>
        <w:numPr>
          <w:ilvl w:val="0"/>
          <w:numId w:val="84"/>
        </w:numPr>
        <w:spacing w:line="256" w:lineRule="auto"/>
        <w:jc w:val="both"/>
        <w:rPr>
          <w:lang w:val="es-ES_tradnl"/>
        </w:rPr>
      </w:pPr>
      <w:r>
        <w:rPr>
          <w:lang w:val="es-ES_tradnl"/>
        </w:rPr>
        <w:t>Desde el menú “Herramientas” elige “</w:t>
      </w:r>
      <w:r>
        <w:rPr>
          <w:noProof/>
        </w:rPr>
        <w:drawing>
          <wp:anchor distT="0" distB="0" distL="114300" distR="114300" simplePos="0" relativeHeight="252014592" behindDoc="0" locked="0" layoutInCell="1" allowOverlap="1" wp14:anchorId="26DBAAA6" wp14:editId="0AA00E07">
            <wp:simplePos x="0" y="0"/>
            <wp:positionH relativeFrom="column">
              <wp:posOffset>459105</wp:posOffset>
            </wp:positionH>
            <wp:positionV relativeFrom="paragraph">
              <wp:posOffset>184785</wp:posOffset>
            </wp:positionV>
            <wp:extent cx="4838700" cy="897890"/>
            <wp:effectExtent l="0" t="0" r="0"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838700" cy="897890"/>
                    </a:xfrm>
                    <a:prstGeom prst="rect">
                      <a:avLst/>
                    </a:prstGeom>
                    <a:noFill/>
                  </pic:spPr>
                </pic:pic>
              </a:graphicData>
            </a:graphic>
            <wp14:sizeRelH relativeFrom="page">
              <wp14:pctWidth>0</wp14:pctWidth>
            </wp14:sizeRelH>
            <wp14:sizeRelV relativeFrom="page">
              <wp14:pctHeight>0</wp14:pctHeight>
            </wp14:sizeRelV>
          </wp:anchor>
        </w:drawing>
      </w:r>
      <w:r>
        <w:rPr>
          <w:lang w:val="es-ES_tradnl"/>
        </w:rPr>
        <w:t>B4A Bridge -&gt; Conectar”</w:t>
      </w:r>
    </w:p>
    <w:p w14:paraId="58F730A2" w14:textId="77777777" w:rsidR="00E124B5" w:rsidRDefault="00E124B5" w:rsidP="00E124B5">
      <w:pPr>
        <w:pStyle w:val="Prrafodelista"/>
        <w:jc w:val="both"/>
        <w:rPr>
          <w:lang w:val="es-ES_tradnl"/>
        </w:rPr>
      </w:pPr>
      <w:r>
        <w:rPr>
          <w:lang w:val="es-ES_tradnl"/>
        </w:rPr>
        <w:t xml:space="preserve">Elige tu dispositivo que debe aparecer en la lista. Si no aparece, asegúrate de comprobar que está conectado a la misma red que tu ordenador. </w:t>
      </w:r>
    </w:p>
    <w:p w14:paraId="1E118E12" w14:textId="77777777" w:rsidR="00E124B5" w:rsidRDefault="00E124B5" w:rsidP="00E124B5">
      <w:pPr>
        <w:jc w:val="both"/>
        <w:rPr>
          <w:lang w:val="es-ES_tradnl"/>
        </w:rPr>
      </w:pPr>
    </w:p>
    <w:p w14:paraId="22840C80" w14:textId="77777777" w:rsidR="00E124B5" w:rsidRDefault="00E124B5" w:rsidP="004F0607">
      <w:pPr>
        <w:pStyle w:val="Prrafodelista"/>
        <w:numPr>
          <w:ilvl w:val="0"/>
          <w:numId w:val="84"/>
        </w:numPr>
        <w:spacing w:line="256" w:lineRule="auto"/>
        <w:rPr>
          <w:lang w:val="es-ES_tradnl"/>
        </w:rPr>
      </w:pPr>
      <w:r>
        <w:rPr>
          <w:lang w:val="es-ES_tradnl"/>
        </w:rPr>
        <w:lastRenderedPageBreak/>
        <w:t>Elige el tipo de instalación que deseas. “Debug” si está depurando la aplicación o “Release” una vez que hayas terminado su desarrollo y quieras ejecutar de forma independiente de B4A.</w:t>
      </w:r>
    </w:p>
    <w:p w14:paraId="3EE05AAC" w14:textId="272DB20A" w:rsidR="00E124B5" w:rsidRDefault="00E124B5" w:rsidP="00E124B5">
      <w:pPr>
        <w:pStyle w:val="Prrafodelista"/>
        <w:jc w:val="center"/>
        <w:rPr>
          <w:lang w:val="es-ES_tradnl"/>
        </w:rPr>
      </w:pPr>
      <w:r>
        <w:rPr>
          <w:noProof/>
          <w:lang w:val="es-ES_tradnl"/>
        </w:rPr>
        <w:drawing>
          <wp:inline distT="0" distB="0" distL="0" distR="0" wp14:anchorId="4A317A62" wp14:editId="10EB1FC0">
            <wp:extent cx="2419350" cy="9048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419350" cy="904875"/>
                    </a:xfrm>
                    <a:prstGeom prst="rect">
                      <a:avLst/>
                    </a:prstGeom>
                    <a:noFill/>
                    <a:ln>
                      <a:noFill/>
                    </a:ln>
                  </pic:spPr>
                </pic:pic>
              </a:graphicData>
            </a:graphic>
          </wp:inline>
        </w:drawing>
      </w:r>
    </w:p>
    <w:p w14:paraId="40035FF6" w14:textId="77777777" w:rsidR="00E124B5" w:rsidRDefault="00E124B5" w:rsidP="00E124B5">
      <w:pPr>
        <w:pStyle w:val="Prrafodelista"/>
        <w:jc w:val="center"/>
        <w:rPr>
          <w:lang w:val="es-ES_tradnl"/>
        </w:rPr>
      </w:pPr>
    </w:p>
    <w:p w14:paraId="5C853449" w14:textId="77777777" w:rsidR="00E124B5" w:rsidRDefault="00E124B5" w:rsidP="004F0607">
      <w:pPr>
        <w:pStyle w:val="Prrafodelista"/>
        <w:numPr>
          <w:ilvl w:val="0"/>
          <w:numId w:val="84"/>
        </w:numPr>
        <w:spacing w:line="256" w:lineRule="auto"/>
        <w:rPr>
          <w:lang w:val="es-ES_tradnl"/>
        </w:rPr>
      </w:pPr>
      <w:r>
        <w:rPr>
          <w:lang w:val="es-ES_tradnl"/>
        </w:rPr>
        <w:t xml:space="preserve">Pulsa el botón “Ejecutar” y comprueba tu móvil en B4A-Bridge. </w:t>
      </w:r>
    </w:p>
    <w:p w14:paraId="7D33BF24" w14:textId="433487BE" w:rsidR="00E124B5" w:rsidRDefault="00E124B5" w:rsidP="00E124B5">
      <w:pPr>
        <w:ind w:left="360"/>
        <w:rPr>
          <w:lang w:val="es-ES_tradnl"/>
        </w:rPr>
      </w:pPr>
      <w:r>
        <w:rPr>
          <w:noProof/>
        </w:rPr>
        <mc:AlternateContent>
          <mc:Choice Requires="wpg">
            <w:drawing>
              <wp:anchor distT="0" distB="0" distL="114300" distR="114300" simplePos="0" relativeHeight="252015616" behindDoc="0" locked="0" layoutInCell="1" allowOverlap="1" wp14:anchorId="542E5E52" wp14:editId="07F7A9AA">
                <wp:simplePos x="0" y="0"/>
                <wp:positionH relativeFrom="column">
                  <wp:posOffset>230505</wp:posOffset>
                </wp:positionH>
                <wp:positionV relativeFrom="paragraph">
                  <wp:posOffset>181610</wp:posOffset>
                </wp:positionV>
                <wp:extent cx="4879975" cy="3216275"/>
                <wp:effectExtent l="0" t="0" r="0" b="3175"/>
                <wp:wrapTopAndBottom/>
                <wp:docPr id="61" name="Grupo 61"/>
                <wp:cNvGraphicFramePr/>
                <a:graphic xmlns:a="http://schemas.openxmlformats.org/drawingml/2006/main">
                  <a:graphicData uri="http://schemas.microsoft.com/office/word/2010/wordprocessingGroup">
                    <wpg:wgp>
                      <wpg:cNvGrpSpPr/>
                      <wpg:grpSpPr>
                        <a:xfrm>
                          <a:off x="0" y="0"/>
                          <a:ext cx="4879975" cy="3216275"/>
                          <a:chOff x="0" y="0"/>
                          <a:chExt cx="4879975" cy="3216275"/>
                        </a:xfrm>
                      </wpg:grpSpPr>
                      <wpg:grpSp>
                        <wpg:cNvPr id="932" name="Ομάδα 266"/>
                        <wpg:cNvGrpSpPr/>
                        <wpg:grpSpPr>
                          <a:xfrm>
                            <a:off x="0" y="0"/>
                            <a:ext cx="4879975" cy="3216275"/>
                            <a:chOff x="0" y="0"/>
                            <a:chExt cx="4879975" cy="3216275"/>
                          </a:xfrm>
                        </wpg:grpSpPr>
                        <pic:pic xmlns:pic="http://schemas.openxmlformats.org/drawingml/2006/picture">
                          <pic:nvPicPr>
                            <pic:cNvPr id="938" name="Εικόνα 263"/>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483995" cy="3216275"/>
                            </a:xfrm>
                            <a:prstGeom prst="rect">
                              <a:avLst/>
                            </a:prstGeom>
                          </pic:spPr>
                        </pic:pic>
                        <pic:pic xmlns:pic="http://schemas.openxmlformats.org/drawingml/2006/picture">
                          <pic:nvPicPr>
                            <pic:cNvPr id="939" name="Εικόνα 264"/>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a:off x="1619069" y="1270"/>
                              <a:ext cx="1600200" cy="3215005"/>
                            </a:xfrm>
                            <a:prstGeom prst="rect">
                              <a:avLst/>
                            </a:prstGeom>
                          </pic:spPr>
                        </pic:pic>
                        <pic:pic xmlns:pic="http://schemas.openxmlformats.org/drawingml/2006/picture">
                          <pic:nvPicPr>
                            <pic:cNvPr id="940" name="Εικόνα 265" descr="Εικόνα που περιέχει κείμενο, ηλεκτρονικές συσκευές, σκούρος&#10;&#10;Περιγραφή που δημιουργήθηκε αυτόματα"/>
                            <pic:cNvPicPr>
                              <a:picLocks noChangeAspect="1"/>
                            </pic:cNvPicPr>
                          </pic:nvPicPr>
                          <pic:blipFill>
                            <a:blip r:embed="rId322" cstate="print">
                              <a:extLst>
                                <a:ext uri="{28A0092B-C50C-407E-A947-70E740481C1C}">
                                  <a14:useLocalDpi xmlns:a14="http://schemas.microsoft.com/office/drawing/2010/main" val="0"/>
                                </a:ext>
                              </a:extLst>
                            </a:blip>
                            <a:stretch>
                              <a:fillRect/>
                            </a:stretch>
                          </pic:blipFill>
                          <pic:spPr>
                            <a:xfrm>
                              <a:off x="3291840" y="0"/>
                              <a:ext cx="1588135" cy="3216275"/>
                            </a:xfrm>
                            <a:prstGeom prst="rect">
                              <a:avLst/>
                            </a:prstGeom>
                          </pic:spPr>
                        </pic:pic>
                      </wpg:grpSp>
                      <wps:wsp>
                        <wps:cNvPr id="933" name="Ορθογώνιο 13"/>
                        <wps:cNvSpPr/>
                        <wps:spPr>
                          <a:xfrm>
                            <a:off x="122959" y="1373332"/>
                            <a:ext cx="1186296" cy="370147"/>
                          </a:xfrm>
                          <a:prstGeom prst="rect">
                            <a:avLst/>
                          </a:prstGeom>
                          <a:solidFill>
                            <a:schemeClr val="tx1">
                              <a:lumMod val="75000"/>
                              <a:lumOff val="25000"/>
                            </a:scheme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A1FBF" w14:textId="77777777" w:rsidR="00E124B5" w:rsidRDefault="00E124B5" w:rsidP="00E124B5">
                              <w:pPr>
                                <w:rPr>
                                  <w:sz w:val="12"/>
                                  <w:szCs w:val="12"/>
                                  <w:lang w:val="en-US"/>
                                </w:rPr>
                              </w:pPr>
                              <w:r>
                                <w:rPr>
                                  <w:sz w:val="12"/>
                                  <w:szCs w:val="12"/>
                                  <w:lang w:val="en-US"/>
                                </w:rPr>
                                <w:t>Do you want to install the 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4" name="Ορθογώνιο 24"/>
                        <wps:cNvSpPr/>
                        <wps:spPr>
                          <a:xfrm>
                            <a:off x="581891" y="1766454"/>
                            <a:ext cx="727248" cy="188133"/>
                          </a:xfrm>
                          <a:prstGeom prst="rect">
                            <a:avLst/>
                          </a:prstGeom>
                          <a:solidFill>
                            <a:schemeClr val="tx1">
                              <a:lumMod val="75000"/>
                              <a:lumOff val="2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846EE" w14:textId="77777777" w:rsidR="00E124B5" w:rsidRDefault="00E124B5" w:rsidP="00E124B5">
                              <w:pPr>
                                <w:rPr>
                                  <w:sz w:val="8"/>
                                  <w:szCs w:val="8"/>
                                  <w:lang w:val="en-US"/>
                                </w:rPr>
                              </w:pPr>
                              <w:r>
                                <w:rPr>
                                  <w:sz w:val="8"/>
                                  <w:szCs w:val="8"/>
                                  <w:lang w:val="en-US"/>
                                </w:rPr>
                                <w:t>Cancel     Insta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5" name="Ορθογώνιο 50"/>
                        <wps:cNvSpPr/>
                        <wps:spPr>
                          <a:xfrm>
                            <a:off x="1837459" y="1269422"/>
                            <a:ext cx="1186296" cy="559839"/>
                          </a:xfrm>
                          <a:prstGeom prst="rect">
                            <a:avLst/>
                          </a:prstGeom>
                          <a:solidFill>
                            <a:schemeClr val="tx1">
                              <a:lumMod val="75000"/>
                              <a:lumOff val="25000"/>
                            </a:scheme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DA2D0" w14:textId="77777777" w:rsidR="00E124B5" w:rsidRDefault="00E124B5" w:rsidP="00E124B5">
                              <w:pPr>
                                <w:rPr>
                                  <w:sz w:val="12"/>
                                  <w:szCs w:val="12"/>
                                  <w:lang w:val="en-US"/>
                                </w:rPr>
                              </w:pPr>
                              <w:r>
                                <w:rPr>
                                  <w:sz w:val="12"/>
                                  <w:szCs w:val="12"/>
                                  <w:lang w:val="en-US"/>
                                </w:rPr>
                                <w:t>Play Protect does not recognize the programmer of this applic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6" name="Ορθογώνιο 53"/>
                        <wps:cNvSpPr/>
                        <wps:spPr>
                          <a:xfrm>
                            <a:off x="2070100" y="2078182"/>
                            <a:ext cx="986492" cy="189230"/>
                          </a:xfrm>
                          <a:prstGeom prst="rect">
                            <a:avLst/>
                          </a:prstGeom>
                          <a:solidFill>
                            <a:schemeClr val="tx1">
                              <a:lumMod val="75000"/>
                              <a:lumOff val="2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DEF32" w14:textId="77777777" w:rsidR="00E124B5" w:rsidRDefault="00E124B5" w:rsidP="00E124B5">
                              <w:pPr>
                                <w:jc w:val="right"/>
                                <w:rPr>
                                  <w:color w:val="A8D08D" w:themeColor="accent6" w:themeTint="99"/>
                                  <w:sz w:val="10"/>
                                  <w:szCs w:val="10"/>
                                  <w:lang w:val="en-US"/>
                                </w:rPr>
                              </w:pPr>
                              <w:r>
                                <w:rPr>
                                  <w:color w:val="A8D08D" w:themeColor="accent6" w:themeTint="99"/>
                                  <w:sz w:val="10"/>
                                  <w:szCs w:val="10"/>
                                  <w:lang w:val="en-US"/>
                                </w:rPr>
                                <w:t>INSTALL  ANYW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7" name="Ορθογώνιο 57"/>
                        <wps:cNvSpPr/>
                        <wps:spPr>
                          <a:xfrm>
                            <a:off x="1794164" y="845127"/>
                            <a:ext cx="1337230" cy="242455"/>
                          </a:xfrm>
                          <a:prstGeom prst="rect">
                            <a:avLst/>
                          </a:prstGeom>
                          <a:solidFill>
                            <a:schemeClr val="tx1">
                              <a:lumMod val="85000"/>
                              <a:lumOff val="1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62338B" w14:textId="77777777" w:rsidR="00E124B5" w:rsidRDefault="00E124B5" w:rsidP="00E124B5">
                              <w:pPr>
                                <w:jc w:val="right"/>
                                <w:rPr>
                                  <w:color w:val="FFFFFF" w:themeColor="background1"/>
                                  <w:sz w:val="12"/>
                                  <w:szCs w:val="12"/>
                                  <w:lang w:val="en-US"/>
                                </w:rPr>
                              </w:pPr>
                              <w:r>
                                <w:rPr>
                                  <w:color w:val="FFFFFF" w:themeColor="background1"/>
                                  <w:sz w:val="12"/>
                                  <w:szCs w:val="12"/>
                                  <w:lang w:val="en-US"/>
                                </w:rPr>
                                <w:t xml:space="preserve">Blocked from Play Prote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2E5E52" id="Grupo 61" o:spid="_x0000_s1631" style="position:absolute;left:0;text-align:left;margin-left:18.15pt;margin-top:14.3pt;width:384.25pt;height:253.25pt;z-index:252015616;mso-position-horizontal-relative:text;mso-position-vertical-relative:text" coordsize="48799,32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4IclIBgAACyEAAA4AAABkcnMvZTJvRG9jLnhtbOxay27bRhTdF+g/&#10;ECzQVRKJFMWHGjkwnNoI4KZGkiLrETWSiJAcdjiy5KzaJG43aXddpx/QpjDSII+28B+Qv9Qzw4ck&#10;K3bsJC5iVAtLnNe9dy7vPXPuyFevTaNQ26U8DVjc1Y0rTV2jsc/6QTzs6t/c2bzs6loqSNwnIYtp&#10;V9+jqX5t7dNPrk6SDjXZiIV9yjUIidPOJOnqIyGSTqOR+iMakfQKS2iMwQHjERFo8mGjz8kE0qOw&#10;YTabdmPCeD/hzKdpit7rxaC+puQPBtQXXw8GKRVa2NVhm1CfXH325Gdj7SrpDDlJRoFfmkHewYqI&#10;BDGU1qKuE0G0MQ+WREWBz1nKBuKKz6IGGwwCn6o9YDdG88hutjgbJ2ovw85kmNRugmuP+Omdxfo3&#10;d3e4FvS7um3oWkwivKMtPk6YhjacM0mGHczZ4sntZIeXHcOiJfc7HfBIfmMn2lS5da92K50KzUen&#10;5Tqe57R1zcdYyzRsEw3leH+Et7O0zh99+ZaVjUpxQ9pXm1M3arvLvXkts9pc9iT7O/st+zM70Ezb&#10;vnBbTAK/g78yFPC0FApvTxmsEmNO9VJIdCoZEeH3xsllRG1CRNALwkDsqQxEfEqj4t2dwN/hRWMW&#10;VV4LAFCEVfZL9ip7nT/O/lG+b0nfy5VycrGUyK1tM/9eqsVsY0TiIV1PE+QwkEXObixOV80Fvb0w&#10;SDaDMJQRKZ/LHSLfj+TLG5xU5OJ15o8jGosCXDgNsVkWp6MgSXWNd2jUo8gVfqOPbPEBbAL5kvAg&#10;FkVAp4JT4Y+k/gHsuAXbpd2kUw8oo2d2yh2lyKzT5pJhuS3PW86lOiPgQ56KLcoiTT7AVtiAd0Q6&#10;ZHc7La2pppQuLQxQlsGe4q3g4QIFmXdMkFkXO8iAWuccZIZteE0b7gM0G6ZTHogVcht2s4lTtkbu&#10;drOpkPv/HW0WHPJGSENa9mnqA24WsC7/LjvM9zV8Pc+/Bwb+nv+YPc9eadlrfP2B4+g5IPHwkpa9&#10;yP7C8+v8EaYdog9wickPtPxhvp8/lNPzfdlxCT1oHeY/yYn5g88/m65/oT6yX0sdzzBykP+QPZVq&#10;pXaceC+g6pVsYOxZ9jR7iR7I1DBxHzofY/ggf5QdXOycaZ17zrRMz3BlECxTHaPtukbrnOF5Rnok&#10;zwFvTquDDq2lo+5M1PD2iCQUp4UUO3+Iw6llxD9B8LxEdD7Lf1YReqgZ6iQvV9QsMT3uWDNM02uX&#10;gNNyWi1QM8UFa8wxXNv07BJznKZhOXLCu0IOjl4WBv2KFajCgm6EXNslKAnE1FBnYziOvmL9os8B&#10;ypU4iG5JUNVUs+qWp7ksT6SU4myfVxDG2gQs1zUgQ566i9r5sFfr3tyEHqVISpzJQCuMIVh6tDiZ&#10;1ZPYC6kUGMa36ACMHcTaLDRUxhR2Et8Hfym2lY5Inxbd0vpaWbVCma8ESskFYylllwKqmYuyi/dR&#10;zpdLqSq1asPKrZ+0uF6hNLNY1IujIGb8TTsLsatSczG/clLhGuklMe1NVTXTapfcPu30WH8PdQBn&#10;IENI2jTxNwMwo22Sih3CUe2hExUsRkeM39e1CarBrp5+OyaSI4c3YuSUZ1gy4YVqWG3HRIPPj/Tm&#10;R+JxtMEQXeCI0KYe5XwRVo8DzqK7KFzXpVYMkdiH7q7uC141NgTaGELp69P1dfVckO/t+HYCyl68&#10;IMnk7kzvEp6UdE8gj26yKo+XWF8xV/o8ZutjwQaBooTSd4WfSp8CU/4zcLFOABdTMThpHuDo7eDS&#10;dg3Xg9slm3Fs22qr5YjPsqB0TMe0UJHIStSQUK2w66JiS8wkrBUpsYKM94cMddDMUmEFGaqW/Bgh&#10;AwzrWD7SVsfcqSHDcFuOVRES0/Ys8yRC0m57KMBXhATUZEVIzkZIXBk1K3Q5cg31MaILio/j0eVs&#10;1Y7ZRAUD4i0ZCZ5BT46gi+falifveRQj8cxWRdKrm/Xqru5U13kLhQQaiwz8/KudFSMpy6cPVMSo&#10;k2aFGRcAM5yTMKMmlqcqYgzHswwbVREgwbXauJaVJ8esiEHV4kicUJhhWqbVfq9L2bNjhltdheA2&#10;Yu6GxKi6z3ZDssKMD4oZdk1/Vxcfcz93nYlnqBtW/OKu7sfK/w6QP+nPt9VFyex/GNb+BQAA//8D&#10;AFBLAwQKAAAAAAAAACEAYZXOkq6PAACujwAAFQAAAGRycy9tZWRpYS9pbWFnZTEuanBlZ//Y/+AA&#10;EEpGSUYAAQEBANwA3AAA/9sAQwACAQEBAQECAQEBAgICAgIEAwICAgIFBAQDBAYFBgYGBQYGBgcJ&#10;CAYHCQcGBggLCAkKCgoKCgYICwwLCgwJCgoK/9sAQwECAgICAgIFAwMFCgcGBwoKCgoKCgoKCgoK&#10;CgoKCgoKCgoKCgoKCgoKCgoKCgoKCgoKCgoKCgoKCgoKCgoKCgoK/8AAEQgDBQF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ooooAKK6L&#10;4T/DuX4sfELS/h9F4x8P+Hv7TnaNta8Vaotlp9moRnaSeYg7FAU9ASTgAEkA/TF9/wAElPFngr9q&#10;D4p/s/8Axj/aH8J+G9E+C/hOw8QePvH0NjfXtnFb3cVi0KW0EcQuLh2kv4YwCifddjjABAPkWivq&#10;TxP/AMEhv2u/Dv7UB/Zmt9H0u+LfEzRvBEPi63vgdMa+1W1N7YynjzxE9kGuS3lEoiMGAYbT1Tf8&#10;EedQ1bxJoXiDwH+1b4R1r4W6p4N8S+Jr/wCKEei6hDFptl4fljh1UPZPF9oeRJJoBGqg+aJ4yCuS&#10;FAPjGivVP2vv2V9c/ZI+LcPw61DxrpnibS9W8N6X4i8K+KtHiljttZ0nULVLm1uUSZVkiJR9rI4B&#10;V0ccgBj6N4n/AGTv2UPBfwc8B+OPG37TeqaTdeKNHe/mmtPC737XpZgmLezzA0NrBNHcW73U04ee&#10;aKXybYxwiWUA+ZaK9s/bA/Z6+EvwM03wHq/wq+JM2vxeK/DP2+4ZlaS3n8t/IN9azmKImCWeO6j+&#10;zyxpcWs1pcQyBwsc02h+xX+wtqf7YOheONaXx+nh/wD4R3Svs/heF9NNy3iXxNNb3VzYaDEPMTZN&#10;dRWN7sf58PHGuxjIMAHgdFdt8UPgnr/wf8LeG77x2txY614ms31Sy0eSFCBpDYW1vfMWRuLhlnZE&#10;KqTFHFMpeO4jY8TQAUUUUAFFFFABRRRQAUUUUAFFFFABRRRQAUUUUAFFFFABRRRQAUUUUAFFFFAB&#10;RRg4zium8B/CzxH44uEkhha1s98PmXkyEKyPcJBlP75DOM444PNAHM0V3Hhn4MSeN/2gI/gVo3jL&#10;RNJ+0+IpdMj17xXqkdhY2qpIyme4mc7Y0CqWOMk9FDMQD96eEP8AgjL+znF4bsLbWdX+NHirUtet&#10;1fw7r2iW/hrw9a6gW4Ellput6jDqGoQlvuSBIfNXBUYYGgD806K9u/bc/Y/0v9knxlp+leHPjBZ+&#10;KtN1QTqlvd6ZJpOuaPcQlBLaappU5M1jMDIpQktHMhDxuwzj1/4ZfsbfsUeFvhz4Mu/2jb34t614&#10;m8Y+E7TxIy+Bb7SNP07TLW6muI7eBpL5JXml22+92ARV3hQCVJIB8ZUV+mc//BK/9iBpxFofwx/a&#10;C1iM+BtR8Xm70n4jeEpoF0iye4juLhnFvtGJLaWNVJ3O4CqCSM+CL+yF+y3+1P8ACTxd4r/4J72X&#10;xem8TeB5NJk1Hwr47TT719Zgv7+OwjFm9gkZSVJpoiVdGDIxIZSuCAfI9FB4OBRQAUUUUAFFOhhl&#10;uJVhgjZmY4VV6mui0zwCzoJdUuSp/wCecfb6mgDm6+29T/4Kz29//wAFNPFv7cOiad4x8M+GfGXh&#10;210nXvC2g3mmT3OoW8Gk2toLab+0LS5tHiee0jkO+Byg5XDqGr5YHgbQQMFJT/20o/4QfQf+eUn/&#10;AH8NAH0hrf8AwVG0nxX+3zF/wUv8SfDLWP8AhY1p8WNK1y10W11+3XRh4ctLYW/9lsGtWmN15UUM&#10;Yu92wgyMYN22u90z/grH+zR4Ht/D/wAAPh58BPG3/CnLb4e+NPC2ux6t4ptG8RTL4nuLa4u7mGVL&#10;cW6NbtZ2yxIyEOI2Lld+F+Mv+EH0H/nlJ/38NH/CD6D/AM8pP+/hoA7b9u39qXw/+1Z8X9H8R+A/&#10;B19oHhTwf4D0Pwd4P0zVtQS6vU03S7KO2ikuZY0jR5pCryNtRVXftGQu4+lfBT9pLT7jwJ4X1HwX&#10;+1ZoPwl8YeGPCq+GdatfG3h3UNS0nXLSK+uL2xv7f7FYXxhvLeWVceZChikginhm3u6J8/8A/CD6&#10;D/zyk/7+Gj/hB9B/55Sf9/DQB1H7V3xS8B+MD4O+Gfwy8R6hr+j+A/D8+nv4q1S3aCXXr241C6vr&#10;q8WF8vDCZLny41cl2SISuI3leKPtPgf/AMFGPiJ+zP8ABbwb8M/gJ4M8L6fqnh/xxP4s1TxB4k8K&#10;6brMt5qo8lLGaD7ZbyNZ/ZooCFaJlbdPI2RkY8j/AOEH0H/nlJ/38NH/AAg+g/8APKT/AL+GgCH4&#10;9+OfB/xO+Nfiz4jfD3wSvhnQ9e8R3moaP4ZjmEiaRbTTNJHZo4VQyQqwjU7VyqDgdK5Gu0/4QfQf&#10;+eUn/fw0f8IPoP8Azyk/7+GgDi6K7T/hB9B/55Sf9/DR/wAIPoP/ADyk/wC/hoA4uiu0/wCEH0H/&#10;AJ5Sf9/DR/wg+g/88pP+/hoA4uiu0/4QfQf+eUn/AH8NH/CD6D/zyk/7+GgDi6K7T/hB9B/55Sf9&#10;/DR/wg+g/wDPKT/v4aAOLortP+EH0H/nlJ/38NH/AAg+g/8APKT/AL+GgDi6K7T/AIQfQf8AnlJ/&#10;38NH/CD6D/zyk/7+GgDi6K7T/hB9B/55Sf8Afw0f8IPoP/PKT/v4aAOLortP+EH0H/nlJ/38NH/C&#10;D6D/AM8pP+/hoA4uiu0/4QfQf+eUn/fw0f8ACD6D/wA8pP8Av4aAOLortP8AhB9B/wCeUn/fw0f8&#10;IPoP/PKT/v4aAOLortP+EH0H/nlJ/wB/DR/wg+g/88pP+/hoA1/ghqX7LOkeAPGl/wDHPR/GF/4s&#10;C6avw8t9EFt/Ziyfad169/5kiynEChYljV1LSNvxhTW5D+0P4FtAIbXQb+KFLqV4oYYYlVI21f7Y&#10;qgB8DEfy/wC9wOOa4z/hB9B/55Sf9/DR/wAIPoP/ADyk/wC/hoAwfHPiC38S+OtZ8U6bHLFDqOq3&#10;F1CsmN6pJIzANgkZwecHFfVHwC/4Kbp4H+DviTQ/jF4L0fxd4pZbV9Nm8ReA9M1yPxcRdbpofEF9&#10;qJa9EMVvtjthZvEUKjOCA1fOv/CD6D/zyk/7+Gj/AIQfQf8AnlJ/38NAG1+0br3w68XT6T4q8N/F&#10;vxP4w16402xj13UPEzOWhWPSdNRbZN43bYLj7ZbJ87r5NtDt4G5vbtO/at/Zb8b/AA38BR+P/Hnj&#10;7wl4m8K+BbXwxqlpo/w5sdfsL2O0nuXguopZNZsJInaO4CvGyOAUyGwcV87/APCD6D/zyk/7+Gj/&#10;AIQfQf8AnlJ/38NAH3h4U/4K0fBvwRrOuXfhv46+Io9N1zw3Doc2i3n7LWj3kEFpBpU2mW4ja48V&#10;SSKUhnkZsNiaR3aUSB2B8L+FP7WvwO/Yr+DnjrT/ANjj4rfETWPH3jS60SO38QeJ/AunaLb6HbWF&#10;+l+ZI0j1LUDczPNBAm1hGixmQnccA+B/8IPoP/PKT/v4aP8AhB9B/wCeUn/fw0AcWfaiuxm8CaKy&#10;4iaZD6hs4/SsTW/Cd9pCG4jPnQjq6jlfqKAMmiiigDrvBGipbWn9qTD95MPk/wBlc/1/lW9UNjEI&#10;LKGAD7saj9K6Pwx8Pdc8W+HdZ8R6TLD5eiwpLcQyMd8incTs4wcKjHGRQBhUVufDr4f6z8S/ER8P&#10;aLPDCy27TST3BIjRQQOcAnJLKB6k1ghh0J/+tQA6ir/hPw9eeMPEll4Z06eOOa+m8uOSXO1TjPOO&#10;a09D+H39qeG28U6n4t03S7ZdQazX7YszF5FRXJHlxtxhu+OlAHO0VqeKPCWoeFZbcz3Vvd2t5B51&#10;nfWMhaGeMEgkEgEEEEEEAjuOar6FoOo+I9Q/s3TBCJNpZnuLhIkRR1Ys5AAH1oAp0Vuah8PPENh4&#10;1h8AxyW11fXBhELWspaNvMRXB3EDjawJPT0yKk1r4eXNhpf9saF4jsNagjultrptN8zMMzZ2gh1X&#10;KtggMMgkfSgDn6K6rUfhPfWMGoW9v4p0u61PSbd59U0m3eQyQIh+f5igRyv8QVjgg9cVg6FoWpeJ&#10;NQXS9LEPmMpZmuLhIkRR1ZmcgAAe9AFOitPxP4R1bwr4g/4Ru5khupzHE8bWLF0k8xFZQpx82Qw6&#10;celP8WeDrrweyWmo61Yy3u4rcWFrI0klsR2c7du7thWJBGDigDJorrNS+EOq6db3kDeI9Nk1TTbM&#10;3WoaPE0nnQRAAsdxQRsVDAlQxI/A1zujaNf+INSj0vTvL8yQMd006RIoAJJLOQAAAe9AFWitLxb4&#10;VvvBur/2NqN3bzyfZ4plltJC8bLIgdSGwM8Ee1aHgX4ZeIfiDOsek3djbxtK0ay3t2qbmC7iqrku&#10;5A54Uj3oA52itfwr4Ou/E0F5qc2pW+n6fp6xm8v7veUQucIoCKzMxIOAAehPGKvn4V61LrkOmWGr&#10;WFzaz6a2opqkcjCBLVSwaRsruXBUgrtznAxzQBzNFbXiTwXJoWl2/iDTtfstU064uGgW6s/MXZMo&#10;BKMsiqwOCCOMEVi0AFFFFABRRRQAUUUUAFFFFABRRRQAUUUUAFFFFABRRRQAUUUUAFFFFABSModd&#10;rDg0tFAHC+KdIXSdSKwD91KN8Y9Pb8KK6jxBpcWoGIyRBtu7r2ziigDSAx0r0H4S+Iz4S8E674hE&#10;fmLbapppmi/56RlpldPoyFh+NefVIl5eRWsllFdyrDMVM0KyEK5X7pI6EjJx6ZoA9u8A6HZfDLxr&#10;pfhWwu1kPiLVJLuOaNt2dPijdrYEdMs5LcHrGPaue+HcthrfhbS/G2plZJPAskzXCswzNEVM1qCe&#10;/wC+BT6EV5xFreswXUN7Fq90s1tEIreZbht0SDgKpzlQBngetaEXijT9P8DzeF9H0yeO61GaNtWv&#10;JrhWWRI2JjRFCjaMkE5JOVGOKANL4M3U138ZtHv7ydpJp9U82eR+Wd2BJY+5NXre40KD4L79c026&#10;u4z4umEa2d8tuyn7PHyS0cmR7YH1ribS7utPukvrC5khmjOY5oXKsp9QRyDQby8a0Fg13M0CyGQQ&#10;tISu8jBbGcZwOvWgDpNS8da3rklppfgfR7jTrPTNMuIIbW3laeTypNzTyO+0ZLZJYhVAA7da5UhQ&#10;M1NbXd3ZO0lldywtJG0cjQyFdysMFTjsRwR3qMgEYNAHeeL/ABLN4J+Mdj4phtfO+y2NgzQs2PMU&#10;2USsue2VJGat6jbeG/DHwo1iXQ9K1iybWr61jsTrGxZHEbtIfLVeqrjG/PJYAAEGvPLq8u76b7Te&#10;3cs0mFHmSSFmwowoyfQAAemKkv8AVNU1W6+26rqdxdTYx5txO0jY9MsTQB113p+ofDjw7dWk1pNN&#10;4i1q0KXx8tmGn2r4YoT3lkGN2fuocdW44u90++09IGvrKaDzolmhMkZXfGcgOueoODgj0rUfx947&#10;ljaGTxtq7IykMralLgg9Qfm5rNub29vViW8vJphDGI4RLIW8tB0VcnhR6DigD0K5uLO1+Onhqa8m&#10;WOJIdHLO7YC/6NDgk9ucUa9bXGueE/Flx4t8E2Gl3Gk3kIsbm1sRC6TPPseIn702Uy3JLfLkda88&#10;ubi5vZPNvLmSZgqqGlkLEKoAUDPQAAADtirWp+JPEWtW0VnrGv311DD/AKmO5u3kWPjHygk44447&#10;UAeteIZDf+K/FXh1/DUtndR6DItx4nkb57hY4ly8gwIwswAXKBWww5bJrx64s7/TvKe7tJofOhEs&#10;LSxld8Z6OuRyDg4IqxP4m8SXWlrodz4hvpLJcBbOS7cxDHQbSccfSq11fXt6Ixe3k03kxCKHzpC3&#10;lxjOEGeijJ4HHNAHR/EuC61DxTp1nZ28k002g6YkcMUZZnY2sQ2gDqSe3ep/gPGYPjHpCTIyss0q&#10;srLyGEUnBHrXLnU9TN3DfnUrj7RbhBDP5zb49mNuGzkbcDGOmOKS11HULG9Gp2V9NFcqSRcRyFZM&#10;kEE7uucE80AafgrwnqXjC8ktYbtrfTreMT6pdkFo4Yh/FgfeY9FXqSeO+NPUo9a8eeK7Pw54P0We&#10;xtYrT7HptvPlNtspLvJM2MZJZpHPQFselc/pPiLxBoHmHQtcvLLzsed9kunj34zjO0jOMnGemTU8&#10;vjXxnNdR303i7VGmhVlimbUJdyK2NwB3ZAO0ZHfA9KANPx1f2lppln4M8OW839lafMzyX00BQ310&#10;wAaXkcLhQqL1CjJ5JxzNaGp+K/FOtW/2TWfEuoXkIbd5V1eSSLu9cMTzWfQAUUUUAFFFFABRRRQA&#10;UUUUAFFFFABRRRQAUUUUAFFFFABRRRQAUUUUAFFFFACMgfrRS0UAFFFdh8M/Ddlq+jatqsHhldd1&#10;Sz8n7Lo7SuN0bbvMm2RsHk24X5Qe+TQBx9FeieFPB/gT4ieOdN0c2cuh3EkFwNW0T99kSojlfJZl&#10;cjgBmV8Y2nBOcVzWneARdQTX954z0e1s47v7NDdzPNtnk25+RRGX2gYyzKoGe9AGBRXb6f8ACWC3&#10;0HxQfFOrwWWoaHJAiI0shSPdIBvfbG2UcHCYOc9QBzWNB8ONfm8SaP4WFxai41q1guLV2dtirKuR&#10;u+XII5zgH60AYNFdFovw0vtU0+31LUfEOm6bHfXT22n/AG6WRftMiYDEbEYKoYhdzbRn6Gsu/wDD&#10;lxpdpNPfalZpcW+oNaS6f5xM4Kjl8AYKZGN2ev50AU4opp2Kwws5CliFXOAOp/D9KaDmvWvg/wD2&#10;veeCoLD4SX9va68uqBvEDTQh53ty4EbICDuhXPzqOcn3w1P43fB/xDa+Ipte8M+EJPsi6fHcao1j&#10;Efs6TkEyGIHkpjBOM7cnOBQB5jRQCCMiigAooooAKKKKACiiigAooooAKKKKACiiigAooooAKKKK&#10;ACiiigAooooAKKKKACiiigAooooAKKKKACiiigAooooAKKKKACt7wmvhGfTJLbVdZk0nVobpJrDV&#10;Nsrx7QDmJhHllOcEOAfQ4rBox7UAeo2HxQ8J6d4y8K3mreIJNUl0mG6i1TXmt5N0yyqyxp8w8x1j&#10;B+8Ru5OB65fhfV/Cfh7w9Npen+M7Cw1C31Rmk1abRWujdW20bRFvjJQht3ykJnIyfTggAOgowPSg&#10;D07xF488GeJtc8cWK+JFt7XxBb2LWd9PayFd0BjZlZQpYE4IHGOPzb4c8U+AJvEnhXxrqvjBbRtG&#10;0+3tryxaxleUvECoZSqldhBDdcj0NeZbExt2DHpilCqOAtAHfeDPE+gWuj21pJ43jt4Y9Skm1PSd&#10;c0v7ZbTru4eACMlCV4ZcoSQPmxiuT1q38LTNeaxoF80KyapIllpMkL7o7U5ZHLkkccLjJNZuB6UY&#10;Gc4oAVZJYnEsEjI6/dZWwR7Z+hI/GvX/AA94503xBoXh25sPiTa+Gv8AhG1QahY3EKZfYMGSAhd0&#10;hkH3oycZ5x0z4/Rj2oA0/Guq6TrvjDUta0HTPsdldXkklva/881LZ6dvXA4GcDisy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9tBLd3CWsC7nkbCimVd8N/8h61/wB5v/QTQBZ/4QzWB1MP/fz/&#10;AOtR/wAIZrHrD/38/wDrV11FAHI/8IZrHrD/AN/P/rUf8IZrHrD/AN/P/rV11FAHI/8ACGax6w/9&#10;/P8A61H/AAhmsesP/fz/AOtXXUUAcj/whmsesP8A38/+tR/whmsesP8A38/+tXXUUAcj/wAIZrHr&#10;D/38/wDrUf8ACGax6w/9/P8A61ddRQByP/CGax6w/wDfz/61H/CGax6w/wDfz/61ddRQByP/AAhm&#10;sesP/fz/AOtR/wAIZrHrD/38/wDrV11FAHI/8IZrHrD/AN/P/rUf8IZrHrD/AN/P/rV11FAHI/8A&#10;CGax6w/9/P8A61H/AAhmsesP/fz/AOtXXUUAcj/whmsesP8A38/+tR/whmsesP8A38/+tXXUUAcj&#10;/wAIZrHrD/38/wDrUf8ACGax6w/9/P8A61ddRQByP/CGax6w/wDfz/61H/CGax6w/wDfz/61ddRQ&#10;ByDeDdZAyvk/9/Ky5I5YZWglXDRsVYehFeh1weqrt1S6x/z9Sf8AoRoAr0UUUAFFFFABRRRQAUUU&#10;UAFFFFABRRRQAUUUUAFFFFABRRRQAVd8N/8AIetf95v/AEE1Sq74b/5D1r/vN/6CaAO3ooooAKKK&#10;KACiijNAAqySOIoULM3RVGSadPbXdq6x3NtJGzdBIhXP51reFmzZX1tYTJHqEir9nZmwWXPKg9j/&#10;APWqO61DW7Gzn0rxFazzLOuIvtDH5HHRgec/nXlyx1b6zKnGK0aVm7Se2qVtjjeIqe2cIpaW66vz&#10;RRTTNUcbl024I6giFun5U2azvbYbrmzmjXON0kZUZ/GtjwlquqXWr+Vc6lcSL5Lna8zEZx1rHuNS&#10;1S8jWK61C4mXdkLLMW5x1we/+NaUcRi5YqVOailGzbu9nfy8ioVa0qzg0rKzvr1v/kMKSCPzjG2z&#10;djft4z6ZpYYLm5bZbQNIwGSsalsflXSTwwyWTeC4ol82GzE/uZ/vMPyOPpWf4O3C5vHgZvMGmymP&#10;b1zx+tc8c0lLC1KvJZx2T6p7PbrqZfXL0Zzttt6dGZk1reWy7ri0kj95IytPXS9Ucbk0y4YEZBEL&#10;c/pW14auNfuL1odZNxJYtC/2n7XkoBtOD83fOKh8G6nqU/iO009tSuDb/MBG0xxtCHAxn6UpZhio&#10;wqOMYvkV3q7NWbttvpqOWJqrnsk+XXd2Mmaxv7dPMnsZo1H8TxkCod3tVq91HUrrfb3GpXEke77j&#10;TMR+Wam8Oalp2kX7Xd/p32hhH+5JI+Vvx4/Ht+NdrrYmGFdRwvK10ovf7zf2lWNHncbvsv8AghY+&#10;GPEGop5ttpzbP70mFz9MkZqS58H+JLaPzTprSKOvlMGI/AHNdJfPIFW48QeJzamRcrb2LY7euCzf&#10;XpTLD7PcSeVofi+5M68iG+ywb8GAP5V8zLPswu5+7Zb+7Nr/AMCX52seRLMsT8WiXpK33/qcYcox&#10;SQbWBwVbtQM962vF+rW2oOtvcaZHHewyEXE0bAqfoe/49KxR0r6jB4ipiMOqk4crfTf5p9n0PYw9&#10;SVWkpSjZhRRRXUbBRRRQAVwer/8AIUuv+vqT/wBCNd5XB6v/AMhS6/6+pP8A0I0AV6KKKACiiigA&#10;ooooAKKKKACiiigAooooAKKKKACiiigAooooAKu+G/8AkPWv+83/AKCapVd8N/8AIetf95v/AEE0&#10;AdvRRRQAUUUUAFB5HSiigC5pmlW2rWUyRXYW+WQGGF3CiRMds/xZ961I7fVtK0O8t/E02Inhxawz&#10;SBm8zsV54Arn8CgqCc4rzcRgamIk7zXLdPVXat0TurL5M5amHlUl8Wl77ar0ZqeDTt1r5jj9xJ/K&#10;ofC1tDPqi3F22IbZDPJ77Rx+uKobVIwRRtFaVcG6kqrUrc6S9LX/AMy50eaU2n8St/X3mzF4stU1&#10;JdTbQIFm8zc0iyPn371asrZNL8Q6kbSTCvpsktqy8cNgjH0PH4Vzm0Unlp2WueplFCUWqbcU1yvd&#10;3V7rd6W/UwngYNNQdrqz6m3pGpXOu28+gapeOzXC7raSST7sg6A+xqHwaGt/FtqJ/l2NIrZ7HY1Z&#10;e0YxijYuNu2tpZfDlqwg7RqLZLZ2s2vVW08vM0eGjaaTspfmOkbMzj/apCM9aAqr90UV3RjyxUTp&#10;j7sUjU8N+IW0ZmgFtAzSsoW4nz+7HTkjnGO1WvFPiOeWNtHnFnNKrKwurbPyd8DPQ9Ocng1g4B7U&#10;AAcAV508pwtTGLENa/r0fl6bM5JYKjLEe1tqAz3oAxRRXpnYFFFFABRRRQAVwer/APIUuv8Ar6k/&#10;9CNd5XB6v/yFLr/r6k/9CNAFeiiigAooooAKKKKACiiigAooooAKKKKACiiigAooooAKKKKACrvh&#10;v/kPWv8AvN/6CapU6GaW3mW4gkKyIcqw7UAehUVxI8UeIu+qH/vyn+FL/wAJR4h/6CZ/79J/hQB2&#10;tFcV/wAJR4h/6CZ/79J/hR/wlHiH/oJn/v0n+FAHa0VxX/CUeIf+gmf+/Sf4Uf8ACUeIf+gmf+/S&#10;f4UAdrRXFf8ACUeIf+gmf+/Sf4Uf8JR4h/6CZ/79J/hQB2tFcV/wlHiH/oJn/v0n+FH/AAlHiH/o&#10;Jn/v0n+FAHa0VxX/AAlHiH/oJn/v0n+FH/CUeIf+gmf+/Sf4UAdrRXFf8JR4h/6CZ/79J/hR/wAJ&#10;R4h/6CZ/79J/hQB2tFcV/wAJR4h/6CZ/79J/hR/wlHiH/oJn/v0n+FAHa0VxX/CUeIf+gmf+/Sf4&#10;Uf8ACUeIf+gmf+/Sf4UAdrRXFf8ACUeIf+gmf+/Sf4Uf8JR4h/6CZ/79J/hQB2tFcV/wlHiH/oJn&#10;/v0n+FH/AAlHiH/oJn/v0n+FAHa0VxX/AAlHiH/oJn/v0n+FH/CUeIf+gmf+/Sf4UAdrXB6uf+Jr&#10;dD/p5kP/AI8an/4SnxF21Q/9+k/wqi7vI7SyNuZmJZvUmgBKKKKACiiigAooooAKKKKACiiigAoo&#10;ooAKKKKACiiigAooooAKKKKACitax8A+O9TtI9Q03wTq9xbzLuhmh02VkdfUELgiph8MviSTgfD3&#10;XP8AwVTf/E0AYdFOngntZ3trmB45I2KyRyKVZWHUEHoabQAUUUUAFFFFABRRRQAUUUUAFFFFABRR&#10;RQAUUUUAFFFFABRRRQAUUUUAFFFFABRRRQAUUUUAFFFFABRRRQAUUUUAFFFFABRRRQAUUUUAFFFF&#10;ABRRQTjmgD0L4qeKvE+jR+F7XSPEd/axt4N09mjtrx41LbDzhSOeBz7Vg+G/HfjibxFYQzeMtWZG&#10;vYlZW1CUgguOD81dR4u8IL8QNO8OaronjDw/Gtv4Xs7WeK81iOKRJUU7lKk5GM1n6J8IdR0/WbO/&#10;ufG3hcRwXUckhHiCHhQwJ7+lAGL8Xyf+Fp+IiRu/4nE/fr85r0Dxx8PdM8LeG7W70v8AZ5uL6xk8&#10;M2d7P4k+23uxJJLVJJHO1/LAV2PGMcdK85+KGoWmqfEXXNR0+5WaGbVZniljbKupc4IPce9dF4y8&#10;W/CLx1Fa6xf/APCSQX9roVnYtHBb27Ql4LdIt2S+7aduemRmgCrc/BHVbTTmnPjPQZL4eHV1xNHj&#10;uJmuGszAs5b/AFXlh1RslGcNhSQCCpNeH4Ralf8Ahy51jSvF2iXV5Z6QNTu9HtbiWS4htuCWZhH5&#10;O5VYMyeZuUdQDkVY/wCFn6OfFTa8um3RhbwSNFEY2583+yhZb+v3dw3eu33rqrP9oTwpZ+ELzR4W&#10;8SRLfeD20caLFcRLptvOYBGblUBBdmZSxJUMC7ctwKAMPxZ8HLOd1n8IeItIW5j8I6fqj+H2uJ/t&#10;Ui/2dDNcyfMhj3bjLJ5Yk3bei4wKXxT8JLW41DTX0Oez0nT4/BOnarrWoX80phhkljUM5wHfLuwA&#10;RFPJ4GKnT4rfD3Tpx4y0jStaPiBPCcOjxRzNF9lEgsEsnuMgl8BAxEeDk4JYZK1c8PftE2ul3i2l&#10;t/bGn21x4R0/Sbi+0qdFuoJrXBEsfOGUncpUlcqx5GKAPP8Axz4J1bwLqsOmajPBcR3dnFeaffWr&#10;P5N3byDKyJuVWAyGUhlVgysCAQa9Q+L3gfQ/hxqmpQ237Mt4dF0+4RY/EFzeagsMiEoAxfds+Ynb&#10;kd245xXnHxN8Zf8ACbeJY9TXWda1BLezS2hudcuEkndVLN0QYRdzNhMtjk7jnh/xS8cp4/8AiDqv&#10;i6wjuLe31C48yO3mf5lGAMHBx1HagDrPEt98J7b4Y6T4rsfgzaw3Ws3F/bLjXLxhbGFYdrrmQhjm&#10;YnByOB2rpj8JvA2s+ObH4Yw/CDULW2vtLtJJPFtnqE3+iNJZpNJcOJSYTGjMdy/L8qnBBxXlOr+L&#10;rTU/h7ofg2O0lWbSb6+nmmbGxxP5G0DvkeUc59eKv/E34tax471c/wBmatqdvpn9m2dt/Zst23l5&#10;it442O0NtwzIW/HmgBvwb8MeGvFvjFtL8S/vVXT55rHT/ty2v9oXKpmO281uE3nvwTjAIJBrV8Tf&#10;D621vxFpvhTTfAd54R151uH1fTdUmkWzito4/NF2HmzIiBBKXBLDEYK8ttrl/Beq+EtM1G4j8a+H&#10;5L+xu7N4GNvKEmtnJUrNHn5SwxjDcEMRxkEd5oXx98P+DJfD+m+HIdd1Cy0dtQ8y/wBSuEivES6g&#10;EJS32lxCIwN4yWy55AHFAGLpvwF1rW7u3/sPxnoN1p91p95dR6ws06W6i1UNOjB4VkVlUq3KYIZS&#10;Dg1Vtvgt4i1LVdDsND1nTb621+a5jstThklW3X7Ox85nLxqyhUxKflzsZTjPFdFqHx40/wC2zfat&#10;f8Va4svhvVLFJtcuI9yS3UHlqVjUkKq4BZt5LdlGK5/wT8VYPCfw117wVNo/nXl8SdFv9o/0Dzk8&#10;m875/ewYTj0oAbpvwX17UdKtrka9pcOoX2mS6hpugzSTfa7q2QOxdcRmMZWN2VWdWYLkA5GaPi74&#10;dXPgvRNP1XU/E+ky3GpW1vcw6XazSPcRwzQiVZHGzYmMhSpbdkggFSGPbR/tHXNx4L03TrnxP4r0&#10;+80nQxpsdjo15HHZ3QjQpFIzH5oyF2hgFYNs6rnjz/xt4jtfFGqWt/aW0kS2+j2FmVlxndBaxQsR&#10;gngmMkd8HnnNAGPRRRQAUUUUAFFFFABRRRQAUUUUAFFFFABRRRQAUUUUAFFFFABRRRQAUUUUAFFF&#10;FABRRRQAUUUUAFFFFABRj2oooAMe1H4UUUAGB6UYHpRRQAY9qKKKAD8KPwoooAOvUUfhRRQAY9qP&#10;woooAKKKKACiiigAooooAKKKKACiiigAooooAKKKKACiiigAooooAKKKKACiiigAooooAKKKKACi&#10;iigAooqSytZL69jsoiA0jYye1AEdFb3/AAg0/wDz/j/v3/8AXo/4Qaf/AJ/x/wB+/wD69AGDRW9/&#10;wg0//P8Aj/v3/wDXo/4Qaf8A5/x/37/+vQBg0Vvf8INP/wA/4/79/wD16P8AhBp/+f8AH/fv/wCv&#10;QBg0Vvf8INP/AM/4/wC/f/16P+EGn/5/x/37/wDr0AYNFb3/AAg0/wDz/j/v3/8AXo/4Qaf/AJ/x&#10;/wB+/wD69AGDRW9/wg0//P8Aj/v3/wDXo/4Qaf8A5/x/37/+vQBg0Vvf8INP/wA/4/79/wD16P8A&#10;hBp/+f8AH/fv/wCvQBg0Vvf8INP/AM/4/wC/f/16P+EGn/5/x/37/wDr0AYNFb3/AAg0/wDz/j/v&#10;3/8AXo/4Qaf/AJ/x/wB+/wD69AGDRW9/wg0//P8Aj/v3/wDXo/4Qaf8A5/x/37/+vQBg0Vvf8INP&#10;/wA/4/79/wD16P8AhBp/+f8AH/fv/wCvQBg0Vvf8INP/AM/4/wC/f/16P+EGn/5/x/37/wDr0AYN&#10;Fbx8DT4/4/x/36P+NYc8T29xJbuRujdlbHqDigBtFFFABRRRQAUUUUAFFFFABRRRQAUUUUAFFFFA&#10;BRRRQAUUUUAFXfDf/Ietf95v/QTVKrvhv/kPWv8AvN/6CaAO3ooooAKKKKACiiigAooJx1oWOSZv&#10;LhQs30pN8quyqdOpUmoQTbeySu38kGaKdLZ3NsnmSJ8v95WBx+RqRNOvJQGSHhuR845/Wo9tR5eZ&#10;yR2RyzMZVfZqlLm3tZ3+7chop81nc26eZIny+u4H+tLFYXcqeYsfynpuYDd9M0e2pct+ZWFHLcwl&#10;V9kqUua17Wd7EeRQCPWgrL5vk7MNnG08Gpv7Nvuf3Gf9kMv+NEqlOO8iaWAx1fm9nTk7Ozsno+zI&#10;cjPWimkEMVK8jgjHSrlpo09zEsxkVQ3IytKrWpUY803ZGmByvH5lWlRw9NylHdaK1nZ3u1b0KtGa&#10;v/8ACPS/8/C/98f/AF6rX2mz2O1nZWUnGR/KsqeMwtaajGWp24vhrPMDh3Wr0Word3Tt9zuQg56U&#10;Ui0tdR4YUUUUAFFFFABXB6qu3VLrH/P1J/6Ea7yuD1f/AJCl1/19Sf8AoRoAr0UUUAFFFFABRRRQ&#10;AUUUUAFFFFABRRRQAUUUUAFFFFABRRRQAVd8N/8AIetf95v/AEE1Sq54d/5Dtt/vN/6CaAO2Z9va&#10;p49M1edBLDpdyytyrLbsQf0qqSM4PrzXviosYwo9P5UAeHf2Prf/AECLr/wHb/Cnf2RrX/QGuv8A&#10;wHb/AAr3CigDw/8AsjWv+gNdf+A7f4Uf2RrX/QGuv/Adv8K9wooA8OOka1/0Brr/AMB2/wAKls9L&#10;1dBJDJpF2nmR7fMFu3HP0r2ymsCRxUVKaqR5WdODxU8HiI1oJNq+j2aaaa+57rU8U/sPxFYqzRaV&#10;M6su1tsDH9MUabpGspfxM2jXQG48/Z29D7V7YC4pTknNR7G8Gnu+trHVHMfZ4mlUpxajBpqLd1vd&#10;paLR/wBM8Nt9E1hrhQ+jXSruG4m3bkZ+lPvdL1yW6ctpN597C/6O3A/KvbsHsaTaQen/ANeq9mva&#10;KXZWMpY6p9VlRWl5czd+2y9FueMjStYle0mOk3W7o5Nu3Y8Z4ptx4c8QSXTumiXHzMSG8o+te0Nu&#10;J5NGG9ayjh+W1n0ttfrc7ambQxFPlq03vF6Ss21FRu3yve13tqeK6hpesNd7k0i6b5VDMtu3J/Kt&#10;Sw0/VFs4wdNuB8gz+5b/AAr1YA9cU4bvWsq2CjWoxp32O3K+J62W5jWxapqTqbq7VtV11PLfsGp/&#10;9A65/wC/Lf4VT1vTdVe2ULpdyx8wf8sG9D7V69lv7xpDu9TWNHK40aimpbHqZlx1XzHA1MM6KipK&#10;1+Zu3yseHjSNax/yBrr/AMB2/wAKX+yNa/6A11/4Dt/hXuAor1D4M8P/ALI1r/oDXX/gO3+FH9ka&#10;1/0Brr/wHb/CvcKKAPD/AOyNa/6A11/4Dt/hR/ZGtf8AQGuv/Adv8K9wooA8P/sjWv8AoDXX/gO3&#10;+FcPqnhzxK+qXRTw3qBH2hyMWb8/MfavqigDHSgD5Q/4RnxR/wBCzqH/AIByf4Uf8Iz4o/6FnUP/&#10;AADk/wAK+r6KAPlD/hGfFH/Qs6h/4Byf4Uf8Iz4o/wChZ1D/AMA5P8K+r6KAPlD/AIRnxR/0LOof&#10;+Acn+FH/AAjPij/oWdQ/8A5P8K+r6KAPlD/hGfFH/Qs6h/4Byf4Uf8Iz4o/6FnUP/AOT/Cvq+igD&#10;5Q/4RnxR/wBCzqH/AIByf4Uf8Iz4o/6FnUP/AADk/wAK+r6KAPlD/hGfFH/Qs6h/4Byf4Uf8Iz4o&#10;/wChZ1D/AMA5P8K+r6KAPlD/AIRnxR/0LOof+Acn+FQXunanpm3+1NMuLbd9z7RCybvpkc19bV5v&#10;+0+FT4f2rY/5jEfb/pnLQB4WDnpRTVbBwTTqACiiigAq54d/5Dtt/vN/6Cap1c8PMF121Zj/ABEf&#10;+OmgDsHbnr3r6ABJHNfPrspYYP8AFX0CpytAC0hYAZzSscCq+oRLJasHX0P0561M5OMW0bYenGti&#10;I05OybSvva/3E+4Gjemdu6vUf2Vv2crL4x6pqep+IzdR6PY2MsSy+dIPMvJEYRqDuGdmfMPXlUBG&#10;G58+8OfDm51fxh/wjN/bXEM1rM6XwaZ90IU4cdeDkbfqRXpSynMo4ajXVPSq2o672aXb1+5nz+H4&#10;q4XxGbY3L1XftMJGMqnurTnTaXxdLK/bmXUobh60gcE4Favh7wC/i7xFqMFlbXEdtp1pdahf7Lhz&#10;5FtCpdhkngnAjXPV2UZrD06NY4m2DjzX5yefmPr14rhqU61OS5lo72fex7lKtgMRTn7Go3KHJeNl&#10;pzptXd30T080WKKKKkkKKKRnC8tQAtFAYHpRQAUUZ+UNjhvut60UAFFBOOaASVDY4PQmgAooooAK&#10;KKKACiiigAooooAKKKKACiiigAooooAKKKKACiiigAooooAK83/ajIHw8tc/9BiP/wBFy16RXmv7&#10;Uv8AyTu1/wCwxF/6LloA8JqRSSOajByM09Pu0ALRRRQAUyUZK/Wn02X+H60AKLi63r/pc33h/wAt&#10;DX12hJzk96+QR99f94V9fR9D9aAFblaYbe41CaHTrKFpJrmZIYY1HLOzAAe2SQM+9SHpV3wt4gXw&#10;p4gtNflt1mS3mBdWTdweCR/tAHIPrVRjCUkpuye77LqHta1F89GHNNaxje130V/Nn2j8NdC0v4Qf&#10;D2x8GWDJ5kMfmX00a/6+duXf354GeihR2qfx9+yTqR0uT4qeD9M3atqUYm1jTlXEhIHymMf3sH5l&#10;6k5IyevnF38WrGeK31jTr1ZIW2yQsp6jgj/PavtLwZ4v0Tx54XsfF/h68SWz1C3WSJlYHb6qcHhg&#10;cgjsQa/pjLsHleYYZYdJcsIrktbTS11/XU/y/wCKs/4w4JzVZvG/PXnP23Mnabum4TXa+q6pxVj5&#10;P+HfwZ8OWv7NPxY1XRiLnxNqdvcG6tXhImtYIgJRCqnnLsHJIHOEUglK+NtNnWWJwC2RNJuyO+41&#10;+u+qeCfC2p6ouvzaXHDqMa7Rf2/ySlf7jEf6xf8AYfcntX5WfFGPw1F8VPE0fgtI10dfEV8umrEw&#10;KeSLhwhXHG0rgjHGD7V+Z+I2R0srhhJU2kkpxsuuvNf727/I/pr6NPiFU4xxGdxrQm5TnRrXk01D&#10;3XT5E+qtFcmidr3u1d++/s4fsA/Dv4t/smXn7Yvxm/a10n4beFtO+IT+Fbz7d4Vu9RmZxZRXKPCl&#10;sxaaRjKF8vaoCo7l+Np9fuf+CKvww034zeHvgXrP/BRHwrD4g+IWkxar8KrOHwRqEv8AwkFjJCXS&#10;eZw/l2IdklRQzyFtmRyQteNWH7Rvwit/+CR+ofsoy+IpP+E4m+PS+J49L+wy7P7N/shLbzfO2+Xn&#10;zVK7N27vjHNe2eLv27/2YdV/bv8A2UfjdaeNriTw38L/AIW+HtG8aXh0W53Wd7a/avPjWMx75seY&#10;nzRhgc8E4OPzE/qY8L8T/wDBOb4h6L+zdpvxr0TxW2sa43xguPhv4k8H2ujsJNJ1pC4jUTh2WdHx&#10;GAwRAGlVfmPJ+ifhv+xH8HP2Dpf2lPjf8RdL0H40ah8AtP0HTvD9jrWm7NFm1rVZFjd7i23uZ1tT&#10;JGCjOAx8wYVwjp2//BL39pPwPq37RP7VHi7xbotzqnwpTUrv4q2erNbyxiC70nWPttkVzjbJMsqt&#10;5ZG9vIVcAbq+bf2Tv21vhb4mj+PHwX/bW8Qaxpvhv9oRodR1TxdodmbqTRNYt7yS8guGtussJlkO&#10;9U+YiNFGAS6AGL8Zv2ufgL+1b+zLdaF8T/gH4Z8L/GbS/ENu/hXxN8PvC9rpNhqenyELNbagFkVQ&#10;UBLJJtP3VHyDez9L/wAOtPhh4m8O+MvD3wY/by8H+O/iP4D8By+K/EHg/wAN6DcT6e9pDHHJPHa6&#10;sjtBcyIJY1ACANI4UlMPsyPijcf8EzPgJ8Cl+GnwZ8VXnxy8Zaz4xs77VPHF94VutBh0fR4HjeSy&#10;t4Z5GczTbWVnwV2SNgqVG77Tj/4KWfsOxePvHHinT/28/EkPgnxh8L7rw74R+DcfwzvLPSvBkklp&#10;DGhZrdTE7K0ciqYozhZnG8qBkA+eviT+zr4z/af/AGIf2F/gR8LLC1/t7xXceNLWGadtkcarqqs8&#10;0rAE7IoldzgE7UIUE4B8p+Nv/BPP4ReFPhD4q+K/7Ov7cPh34mf8K/1qz07xxo8fhe60qeza5n+z&#10;xy2xndhex+aCC0fAUFs4GT6l8GP+Ck3wR+AXgz9jXWdMnutb1L4O3XiyP4gaPb2MkcltbapcsitE&#10;8irHK/kSvIFVsFkCMVzkeUfHnwf/AMEz/hh8OfFGt/A79o/xT8TfG2va5bS+EbdfB8+i2fh+zFz5&#10;twL1rgk3jtGfLUxbcON2ACQADbsv+CT2uX//AAUu1v8A4JyD43WqXWjaabs+LDoLGOX/AIlcWobf&#10;s/n5HEvl53npnHOK7j4vfD6Px3/wR/8A2TfBVnq+i6Rda58S/ENida1y8W0s7Yyalcxia5nP+riT&#10;O52OdqgnB6V7d4e/bX/4JhR/8FFJ/wDgplfftY+JINR8TeHvsl58P5fhzdltIuP7Jjsy094hKSLi&#10;EDbCj/vJAd2wMa8A8H/tpfsk6X+yl+yt8KfiTaTeJpPhh8T9T1j4heF20qRo/sE+oTTRkeYohuRs&#10;dXMO4hsbGwCaAOT8ef8ABNT4RJ8JvHXxR/Z7/bn0H4jf8Ksv7KL4iWtj4TurWKztrifyPtVncNI8&#10;d/GrhzlNqsiMyk5QP6z+2F/wTC+Aesw/s2fDb9iXxxa6l40+Jvhix8yFtH1CKLX7drd5Z/EMjzO6&#10;2caLHue2C7wrsQp2EHuP2hP+Cg/7Mev/AAB/aE8AD/goN4p+Jl18S9LVvAvhrUPAN9pum+HIo7pp&#10;U0+LIK7yhRPMCRoRCCTluOT0X/gpF+y54Bb9k39pnQvGeoX3jD4NeG4vBnjL4byeH5RI+mvZXFrc&#10;ajDellhdlUq0cGSWMqbimx6APFvi1/wTR+Hln8JPH3xI/Za/bM0X4r33wrkQ/ELQdP8ACd5p0ljb&#10;mRo3uLeWVnS8iRlYs6YXYjPkjaGrftm/8E5Phl+xl8MNK1/xV+2VpOreNNe0DTda0P4f2vhO5juZ&#10;rK6OHkkuBK0cQQh8buX8s4Ar0K3+NP7AX7EnwR+Nlv8AsnftG638TPE3xi8OzeGtI0m+8D3Omx+G&#10;9LuXf7T9pmnYLcyiJ9ivGPvqrFQrNjzf/grB+0z8HP2pvi/8PfFnwW8RTanYeH/g/o2ganJNp81v&#10;5N9BJctLEBKqlgBInzDKnPBODQB8ujpRRRQAUUUUAFFFFABRRRQAUUUUAFFFFABRRRQAUUUUAFea&#10;/tS/8k7tf+wxF/6Llr0qvNf2pf8Akndr/wBhiL/0XLQB4Sv3aen3aYv3RT0+7QAtFFFABWjovg3x&#10;F4nt5rvRrOJ47eRVmkmvIoQrMCQP3jrknaenpWdXZeDLe2uPhtrQu/D95qa/2tZf6LZTeW2fLuPm&#10;zsfjt07jmgDktW0fVdA1VtG1nT5re6jdQ0Mi/NzyMeoIPBGQe1fWyqUJU+teGazbaPpvi6PXbjWL&#10;PTbm30GzbRdLvkfNrIU2qrkKxLRqu8EgEs6E4GRXug9AuB2HpQAHkYqvfRTTQ+RCRuYjluwqwc4o&#10;Gcc1MoqUWmaUasqNWNSO6d9dR1hqniLTo/IttQRY2OWi8s7SfX71eifBX9q/4z/Ay8ZPCep2kmnz&#10;yb7rTb23aSB2/vAbwysR1KsDwM5xXnNISM4Nepgc3zTLmvq9aUbef9aHz+ecM8M8SUZ0szwVKrGa&#10;1TgtezdrardPdM+kvFf/AAUu+LfiTwpqXh638LaNYzX1lJbx3lvFNvh3rtLrmU4YAkjjg44r5nso&#10;54lKThfvsdy98nP4VPiinmucZlnVaNTGVHNxTSv0vv8Akjk4T4M4X4HwdbDZJhIUY1ZKU+VatxVl&#10;q9dE3ZbasMDOcUYGNuKKK8w+nO3039pT496N8CL79mLSPihqVr4B1LVf7R1DwzbyBILq4/d/PIQN&#10;zj91GdhOzKKcZANcPtBHIpaKAAADoKMD0oooAMD0o2gfw0UUAGBndik2r02ilooAAAOgoAA6Ciig&#10;AwPSgAKMKMUE4FAOaACiiigAooooAKKKKACiiigAooooAKKKKACiiigAooooAK81/al/5J3a/wDY&#10;Yi/9Fy16VXmv7Uv/ACTu1/7DEX/ouWgDwlfuinp92mL92np92gBaKKKACpbbVtW0zcNN1O4txJ97&#10;yJ2Tdj1weaipsv8AD9aACSWWe48+eVpJHfLu7Elj6kmvryPofrXyCPvr/vCvr6PofrQA6vUv2Jvg&#10;h4d/aQ/au8EfBXxhfXFto+tawBrEtnjzjaRRtPMkeejtHG6qx+6WBwcYry2uk+Dfxa8afAb4reH/&#10;AIz/AA7vo7fWvDOqw3+nPNHvjMkbZ2Ov8SMMqy5GVYjigD64g+D/AIR/ai+C/wAS7iT4BfB3wSfC&#10;vw3uvGnw/wBQ+Gvjez1LU4ILOS18zT9Tgt7+eaQSW0zfvbmOOSOdAMruaOuJ/aH/AGWLP4J/s0aV&#10;4J8TfFC4hvNOig8U2FzL8N7iDSPEE2q2liTaWWuLPJHfPDDDuRTBFGSt1iRjgVyPiD9rX4QeHvA/&#10;jjw7+zT+zZceA9U+I9iuneJtVuvG02pR2mmG4S5m0/T4fIhMEMskUIczPcP5cewMNzE7H7Q37ePg&#10;/wDaJ8I3kPiv4Kaw3iG70Oy061W6+IE8vh3RHt4YoftOm6QkEYtXMcbqqtNJHH50mEORgA1/2uf2&#10;d2j/AGG/gb+18ngjRdB1TWdLm0fxhp+jWMVlvT7Xef2PqUlsiqQ93b2t0DKBtkFosmSZCKwf2i/2&#10;FfDH7O3gObV/EXxl1htdh0vT7y1juvh/cW+h6811HFIYNJ1YTOl5JGku754oUcRSlHO0Ap4v/b5H&#10;jjWvihpuu/CGOPwX8QPB+l6DpXg+x1xkTw6NJSFNInimeJjI1usTq67VEouZ/ub+LH7Rv7ePg/8A&#10;aQ8Oajc+J/glrH/CTalptra28l98Qri40HQXiSKNp9L0pYYxaMyRlVVppY41lcKv3SoBT+NH7JHw&#10;F+GH7OPgf9oLw/8AtGeJ9Vj+JJ1VPCOmX3w5trFd2n3UdtObuYarKLdS0mVZVlyByFqX9q79hTw1&#10;+yzpGq2mr/GLWJPEWi3UEBsdc+H11pum6+rlRLLo1/5sq38cW+Nt0iW4eNw6bshTyPij9qGz8Zfs&#10;t/Dz9nvXfh2G1H4Y69qd34Z16PUh9mls7+aOee3ubN4m85xNGNsglQBCVMbH5q639rD9t/wT+1JY&#10;a9rWr/BbXF8WeIr+O6bVfEXxHutUsNB+cPKmk2PlRLaJIVVNsrzhIhsQAhWUA5D4Tfsl+Ifjh8L9&#10;C8bfDjxLHeatq3xRsfBd74cexdHspb+HfYXTS52tHK0V4hBC7Ps+ST5gx6R4b/4J7/CzUfEHhrRP&#10;FP7VTWMPxG+IuoeF/hfeaf4NN4mrQ2t8lkNSugt4rWVvLO4jjwJnLI+QqqWrzz9kX9r/AMY/sjHx&#10;ofDmg2+qf8JZ4Vl023FzMUXS9QDBrPVY12sGntm3lMj/AJaNgqTmuk+Cv7a/g34c+Cvh3pXxA+Bc&#10;niTXvhF4kn1j4e61a+JjYRRNJcx3gt72EW8jXUSXSNKoSSBh5rruweADlfBn7Keo+Nf20pf2OrHx&#10;1Z2s0fjO+0H/AISC6tWCP9mllQyLApLNI4iPlwqSXkdIwcsDXZN+wt4R1v43+E/gZ4V+N2sadrfj&#10;CPULWz0X4ifD6fw/qdpqccDtYQSwNcTR+Tez+XbxTpM5VmYvGNoDc/4f/a/tvB37c95+2b4O+GQh&#10;iu/FF/q48MX2sNK0P2xZVlVLuOONkkUzyNFMEDRusbYYpk0/jN+05oPi/wAReG/GXwg8J+KvD/iL&#10;w7qR1FfGXij4gT65rc1wrxvAoufKt0iihZCyKsW/dIxLn5QADqPg3+wBrfxa8H+G9St/HrQ+IPFf&#10;g3xZ4m0fwvZaK15dS2OjxOIeElDb7u5gurdFCZX7PuAk3ABifsEx2vxv0f8AZ58SfGrT7HxFY+Gb&#10;/X/ixKulSXNp4HtrO2lu57d5InJvbuK3iIkijVVS4dYPMLB2T1/9tH9u/Tvh9/wUz+Inxk+CWr6b&#10;r2iN4FufC/g2+8Ka0tvb6Yl7pAR7i1mgDfNFd3NxOQpBMpf5lPI8lH7fMeo/GDRfjx4r+C1jf+JL&#10;vwnqPhz4sSw6s1rb+OLO7tZLSSeSOOMG0vWglO+dGZZJUjl8tW3iQAyfG37Mn7Png7wT4F+Mo/aR&#10;8Qah4N8cajrlml1a/DtF1PTZdPSy+WW1fUVicyPd/wDLO5ZVjCNuZmeOPrPFv/BP74b6P+0d4q+A&#10;uh/tE6tcWnw10fVNX+KHibVPAsVpDpdlaCEK1nEmoyvfySyzJCsf7kh3jydpZl4X47/tG/B34kfA&#10;Twl8Bfhf8BdS8LW/gvxFqeoaTql94yOozXEN+lv9oS4X7LCrS+Zaw7JIxGixjaY3cmU9hr/7fPhP&#10;W/2mvGHx6HwEkj0n4m+DbnQviT4Wk8UBzftcFHkuLO5+yg2ZWWC1mjVo59rwnLMrbQANg/4J+aB4&#10;lPgnxV8PP2gYbzwb4q8Ja54o1bxFrXhmSxl0HS9KmaK6aa2SaZpZ96FFhidg7tGFcq+8UfG37L/7&#10;I/hPwJ4J+Ken/taeMNU8P+M7++sYbux+E9uJLO6tNn2i2kjk1lW81BcWbkD5DHdIVdmV0Xctv+Ch&#10;Xw78NaN4N8EeAv2ZpbPw14Z8P694Z1LSdT8ZNeNrWhasTJcQyyi1TyrsTs0qXEahFIjHkkId3mHx&#10;w/aA8HeOvBfg34UfB/4VSeE/Cfgu71HULO31LXDqeoX+o3zwG5ubi5EMCEbLS0jSOOFAqw5JdmJo&#10;A9avv+CdXwpk/aX8dfs36F+1BqzXXwz8O+ItW8Za1qXw7WC3iXSVRnW3WLUZXnDr5hyQhXYvytuI&#10;WX4rfskyftD/ABU8OfHrwx8ZtNXwX8TtF8QeKL/xBfeFH0tfDFno7yrfQNp0NxdsFhjiiWBEmcyi&#10;SNMqdxrD1/8Ab+8N3n7RvxO/aI8L/A240+4+K3w917QNf0u58VC4jt77VYnjmvYXFqhWJdylbZgx&#10;+U/veeOlg/ap8JfB79l39nlNJj0fxW1jovjzRPiD4MfUvLkk03VLsRtDK0ZMls8kLF4pMZDIrYYK&#10;QQDM8Pf8E9vhD8UV+Hd18EP2ntc1618fapq1p9ru/hqbY2L6ZaNdXdssMV/NNc35jNv5FsiBZzdR&#10;qJVYMq+d/Er4A/s/fC/xvpGieJvj54wtrG8t501rTr/4VvZ+ItDuk2mGO506e+SHy50dZY5I7tyU&#10;J3IpAB7Lwj/wUC0H4R+IPAlj8EfgneaH4R8EnXpRpt14webVr271iz+xXd5/aMVvD9nnS3WFbd44&#10;R5LQhz5hZs+Z/tG/Gb4d/GO+0u78C/C7VdHntY5W1bXvFHjKbXdX1mV9ip59wYoIxHFHGqRpHChA&#10;LFmfI2gHrmpf8E7/AIeXf7W+sfsj+BP2iNa1XWPCkGtS+KJpPh+kdxP/AGfb+cYNJtYtQlk1O4lC&#10;yBIT5BwmckZ2+O/tEfBjwh8GPEVhpPhH4h6hrC3Vl5l7pniLwnPomsaRMG/1F5aSPKqMyFJEaOaV&#10;WR1JKk4r1g/8FEdGsP2xfEP7W3hr4L3+n3HjPw/qFh4qsYPGJW6iur2NknvdMvUtVbT5BlPLBSba&#10;A6sXWQgeUftDfGHwF8XtZ0y+8B/DPUtDWxsmi1HVPEXi2bW9W1mYuSJrq6dIozsj2RIscMYVEGdx&#10;5oA7NP2IrmX4seE/hevxKRW8T/BqXx6t7/ZJ/wBHVNCu9W+xlPN+cn7L5Xm5X7+7ZxtKeBv2G9Z8&#10;d+KPhVodv8RrOzs/iF4D1DxdrGrXWmuI/Dum2N1qUd07hXLXBWHTZJRgIWaRU4+8fX/i1+2H+zf8&#10;Oz8N/EPhb4SDxV4z0/8AZrsfCk/iTT/HSR2dlLd6Lc2M6y2iWrk3UC3MikNMF24Uxq2HHmPw7/bt&#10;0vwLpvwwWf4LrqF94B8M6t4U1lpvEDR2viDw9qEl+09o0Kw77ebGozgTrI4yqHy+MEA4/wCNv7Pf&#10;w58BfB3wn8dPhP8AGW68VaJ4u1/WNLhg1LwudLvLGTT4rB385BcTpuc3oIEbuoRVJfczxx+U17J8&#10;a/2jfgz48/Z88N/AD4XfAPUvDFv4U8Vahq+m6tqHjIalNcJfQW8dzHcL9khR33Wlt5bxiJUSMq0b&#10;sxlPjdABRRRQAUUUUAFFFFABRRRQAV5r+1L/AMk7tf8AsMRf+i5a9KrzX9qX/kndr/2GIv8A0XLQ&#10;B4Sv3aen3aYv3RT0+7QAtFFFABTZf4adTZf4aAGj76/7wr6+j6H618gj76/7wr6+j6H60AOro/hD&#10;8J/Hfx1+J2ifB/4Z6Ot/r3iC/S0021a4SJWkbuzuQqKACzMTgAE1zlehfsmfF7wr8Av2lvBfxo8b&#10;eG7zVtL8M67DfXNjp9x5U52cq8ZJALo22QKxCsU2sQGNAHbQf8E/viPr/jDw/wCEvhp8W/h14yTx&#10;NeX+n6Tq/hvxMzWjala20lydPczxRSR3EqIohLRiGZ5UVZT823P+DH7CHxs+OPhLTPGfhrVPDWnW&#10;eraT4g1Sz/t7WDaE2OjJA15dMzIY0hBm2K7OAWhmyVCZPSfH39p74bT+OfCPxs+EPxK8ZeKPiRoP&#10;iOLVF8Xa54N0rw7aWlvBL59vbpp9i8yyzee7yPcO4yMJ5bDBHceJ/wDgoV8B7r9oTxt4q8CfDXXt&#10;C+H958DfEPgfwH4dht7dptOuNUgnld5VEwRYvt13csShYiLywEJG0AHlWr/sD/F6y8T6Fo+heLvC&#10;WvaV4n8G6x4k8PeKtF1SZ9Nv7XSoLia/iRpIEkWeL7NIhjeNfmKc4bcMX4d/sb/GT4qaL4H13wlL&#10;oa23jy91yHTZ9S1dbWOxh0iGOe/uruSUBIYY4ZPM3bmJVHwNwVW+yf2WD4cb4L/svr4wa8XSP+Fc&#10;/Gkas2mxo9wtqbK8EhiV2VS+zdtDEAtgEgcjyTwB+2b+y58BNQ+Dfhz4bal8QNas/hne+Lri88VX&#10;vhuxsrmO51a0t4ra8tLP7ZNHKbeSIuYJ5BHJtAY4dlUA88+MP7Jnibxv8cvDuifs8WXgfWdL8fSt&#10;a+EYPAviw3lrbGzhiS4S7e8WG4t5kj23M8k8MMZEjyoBGdqVB/wT5+M+r/EjwJ4A+HXivwf4ws/i&#10;JqF3Y6B4t8M6082kx3FoFa8S4kkijkg8iJ1mfdHzGQ6eYpBPtP7L3jj9njxx+3XoviLwp4v8ZeJd&#10;QuPBfjOXxx4o1Dwtp+hLcwr4XvIoYrLTrWWWOFo4o5Mu8v7x5ASq7SW5b4Y/tk/s2fsyy/DPwH8K&#10;7bxl4w8N6D4s1zWfG2qa7pVtpV5cpqulx6VLb2dvHc3CoYbUOwZ5f3kxH3FANAHz/wDBX4D+NPjx&#10;8VdD+EXg27sLe+8TX01loGoao8sNnfXKKSsKSeWTvdtsagqMPLGG2A5HoP7P/wDwT4+L3x+0bQ9a&#10;j8e+BfB6+KtSksPB9r438RmzuvEFxHI0UiWcEccssgEqiEMVUPKfLQu4K16p8N/2of2EvhIPhRa6&#10;NrvxN1R/gh4qvPFWj3snhaytx4q1C5lgl+zSx/bn/s6KM2VmvmBrhpFM5KI2wHn/AIWfta/s36pJ&#10;8Jfih8c5fG1j4w+C+qvdafpPhnSLW5sfE8I1ibVoI3mluIm09xcXEscjiKcGMKVUMCCAc34U/wCC&#10;b3xO8YQ6Jd6d8bvhbbw+Ktd1DRvBz6h4qlhOv39pcCAwWym33fvHaMJJII48yKrOjFVPkfw9+B/x&#10;a+Kfxlsf2f8AwJ4HutQ8XX2rSadFo8RUSLOhbzd7EhESMI7SSMwRERnZgqsw+ivCP7VWj/tD/Gf9&#10;nPQZtFuLPxFpPxxv9a8ReXapHYl9W16zukW2w5bC7XBDKu35QN3JrivD3xv8Pfs8f8FEPFHxS8W+&#10;HLjWNGh8X+JtN1zTbO7MM02n36X1hdeU4+7MIbmRoySBvC5IHNAGrd/8EwPi/daT4Zv/AIe/Gb4X&#10;+NLjxd4mbQNFsfCPip7pnvI03zq8rQJDGIoysjlpB+7dXXcpBPmnxw/Zo1j4LeH9L8aWXxU8E+Nd&#10;B1W7uLOPWvBOuNcxQXkIUyW8sc0cMyNtZWVjHsdWBRmw2Pb/AITftg/sq/svr8P/AAJ8MdM8aeNP&#10;D+h/FRfG/iXWNa0qDSLtZo7JrW0gtLeK7uEJh815mZ5FWZ1VCqpyfN/2wPi58E/i2una74X8deL/&#10;ABl4t86Qap4n1zwfpnhy2jseWitY7CwkmWSQSSSs9w0gJG1AhGGoAf8AAv8A4J//ABg+PHhjwr4i&#10;0rxn4L8PzePNabTvA2keK/EBs7vX2jmEM0tsvlspjjkOwl2QyOrJEJXGw0tG/YY+MGtW3wju01zw&#10;5bx/GrxJqeh+DmuNQlAW8sryKzdbjbCfLDzTRqhXfwSW2Yr0r4DftY/staTD8CfH3xoPjqz8SfAf&#10;UAtppPhrR7W5tfENmNVl1KEmaa6iNpIkk8qv+7lEihQChJK7vg79s/8AZOttH+GmkePLvx1PD8Af&#10;iXr3iHwHb6X4ctF/4Sy1vL62vbeK8ke8/wCJdIs9v85RLgeVIQvzAEgHlXw5/YK8S/ED4aat8T7v&#10;9oT4ZeHbfw3KkXirS/EWsX0V5osj3L20aXCR2cihnkQ7QrNwRnHStz4J/sL+L/Gfw+jkTXfhrd6r&#10;8UvDkw+FVvq/jJ7W/ury01h4ZY7WEw7TNL/Z80EZuHhicXgCO0gdI+f+G37R3w91bwF8dPCvxru9&#10;Y0+9+Ka2up6fqHh/SI7tItRtr970QSRyTxFIpWcp5gZmj67H6HuP2Pvi94d+In7U/wCyD4G0awvY&#10;bvwHrdnpOsSXcaLHNNN4pvtQVoSrksgivYlJYIQ6uACoDEA8t8L/ALG3xR8Wa/8AD/RtP1vQI7f4&#10;i+HdQ1vStYub6RLSytLA3n203TeVuiaFbGdnVVfC7CM7hWf+zF+zPrn7VHxBh+F3hL4meENB1q+v&#10;ILTR7PxRqFxB/adxM5RIoDFBLltwGd20DevJycd58Mf20NM+HP7IfjX9n6+0DUpvFV3Ne2fgnXoL&#10;hVh0rTtUa0GsRPk78yR2EMaKnykXV0WI4Dedfsl/GDRf2e/2nvh/8cfEmmXV9p3hPxhp+q39rY7f&#10;OlhhuEd1TcQpbaDjJAJ6kdaAO10T9grxV4mvPFk3hz9oL4W3mh+B7CwvPFHitfEF0mn2Ud1cPbou&#10;57RZHkV0+aNI2Y70CB2baMv4q/sQfGL4Tad4w1rVdT8P6lY+DtP0TVZ7zSNUMseqaRq2PsWqWRKL&#10;59qzNEjOdrI8yKVznGpp3x2+Cnw4+E/x8+C3gq/8Sa1a/ERtDTwnrF9okFmQLTUVu5muoluZPKBX&#10;KpsaTcQC2zOB9EfGX4+fDn9n/wDaI+CGp/GzwhfeIvAHiD9kfwjonjnQdNWNp7yzl00Ogj81lQPH&#10;cxW0wyRzF74IB8lat+yx8S9F/aK8N/suX91pK+LPE11otrBCLxjDZXWpxwPDb3DhPkkj+0xrKqht&#10;jbh8xWtbw1+xf8R/Elxqkf8AwmPhexh0P4kReCdavNQvbhIbLUJVujDNIywNi2kaznRZBk7woKjc&#10;pORZftNeLf8AhsCz/bG1+yXUNZg+IkPi64sjJtSaaO9W78kHHyJlQgwOBjA7V7N8T/2u/wBm/wAP&#10;aL4o0L4BT+NNSX4lfFzT/Gni6TxNodrZ/wBmWlpNdTw6dbrFczfaJPMvHLXDNEpESAIMsQAcj8av&#10;+Cenjj4IeDPGHi7V/j58MdZm8C+ILfQvEOh+H9cvJ76LUpnnSO1WN7NFZ/8ARbpvvD5beTqQAdT4&#10;xfsL+N/hn+z/AK09zf8Aw5uNc+F+oNefE2TRfGBvNV09r2bT7O20qaERiMPbzGcsYXljDvMryB0j&#10;Q2te/bD+DviPxh8cvGccfibT7zxd8Y9N+IXw/VtEtriOSayn1ho7O/U3SCFXGpoWeMzbfJYBWyCd&#10;/wCJf7Tf7FPiDQP2gtS8Ja98SP7a+Osa6pHZ3/hixFtoWoJq8ep/YmlW9ZrqN5VeMXASMxptJikY&#10;naAeXfEn9gz4x/Cz4bap468R+I/CcuqeGrGwvfGngix15ZNa8N2t5JFHbz3cBULsLT24YRPI8RuI&#10;hKsZY4q+Pf2Ifi14Ai8Ta1ea94bv/D3hrwjZ+JF8XaZqTy6Zq1jdzpb2os5fLDSyyTM8YjZEZWt5&#10;923ymx9Jft6/G/8AZ++BH7S/7Tw8Caz4u1b4gfEaG88JXmk6p4dtI9L0iCS+s7i7nW5W6eS4Z0tA&#10;kS+RGYy5LFtilm/Fn4c+LtS/4Jz6X+xToXiLVNQ+Inwxs7P4g+M/CYhXdFpN+LiX7IibFkLafHdW&#10;91JGSRGdTuTwIiQAfP8A4+/4J/8Axq8AeAtW8U3HiPwlqWueGNLi1Pxt4B0nXDNrvhuwkKgXN3b+&#10;WF2oZIBKsTyPB5ymZY8Ntw9f/Y7+K3h7X/Hvhe5vtHmv/h34RsfEuuW1rdSM0unXIsz5kH7sbzGt&#10;9A0inbtXeRu21694+/bF/Zln8U/FT9pfwBZ+NJPiB8YPCuo6TfeFdX0u2TStAudTCLqNwl8l0ZLt&#10;NhnEERt4yhkXeTsG5PHf7Zn7PM+l+OvjD4Dj8XyfEb4lfC7T/BeoaHqej20elaJGltY217dR3S3L&#10;S3Zljs/3aGGIp5rFidq5AOcsf+CYnxoXwjq2v+Mvil8OfC2raB4dh17X/BfiDxJINb0zT5QjRTXF&#10;rbwTGLcksDlWIaMTx+aI91Zif8E6PjWfB954huPGvgeDVtL8ByeMta8EzeJMa1pujLam6Wea38sq&#10;Gki8tliV2kAnjMixhiR3fj79sr9mXVfF3xI/ah8L6Z4w/wCFjfFDwJeaDfeDbvTYU0fRr2/tUtr+&#10;+S/F20tzEU85oYDbx7GkUM2I13bel/tkfsZa78SPFfx68Y6p8RdP8SfEj4R3Xg7xHoen+F7Kez0a&#10;7k0iOxa+hne9R7qJmhRltzHEU8xsyEIFcA+LFLEfMm32opqZ28inUAFFFFABXmv7Uv8AyTu1/wCw&#10;xF/6Llr0qvNf2pf+Sd2v/YYi/wDRctAHhK/dFPT7tMX7tPT7tAC0UUUAFNl/hp1Nl/h470ANH31/&#10;3hX19H0P1r5BH31/3hX19H0P1oAdV7wz4X8T+NvEVj4P8F+Hb3VtW1O6jttO0vTbV5ri6mdgFjjj&#10;QFnYk8KASao16t+wt8S/BXwb/bB+HvxQ+I3ie+0XQ9E8SQ3Wpapp1v5skCDPLIFYvGSQJFVSxjLh&#10;RuxQBn/ET9kT9pz4UeItA8J+O/gpr1rqHim8+x+Hbe3tPtP9pXO5UNvCYS6yThpEVoVJkUsAygkA&#10;1NX/AGXv2jtC+G918YNX+Bfiu28LWd5LbXmvXGhTpa28kc5t3DuVwgWYGEs2AJAUOGG2vqPwZ+0Z&#10;8C/2Zv2jvhx8aW+Ingm+0vT/ABXdPq3w1+Dul60+h6ZbTWU9t/bxfVpfm1FftI8uCKLASzj3PGcK&#10;3ZfEDUPgv+y3+z18O/Gd1+0tpPiqF/2f/F/hbw3o/huw1BX8VNqWratClxKLi2RYLWDz/NdZGEgn&#10;tlVFcAOQD49tP2L/ANrG9+F8PxntPgJ4kbwxNpM2qx6ulj8q6fFC8z3rD76W+xSyzMBHJtIVmI2m&#10;lo/7J37S+vfCC4+Pel/BbXp/CNvBJcHXI7FjG1vGSslyF++0CMCrzKDGjAhmUjFfWNp8Uf2ZvHXx&#10;m139oOP9pzwr4V0/xp+zzL4LsfBtxY6n5+i6n/wi8el/ZZ/KtGiWzWaAusyM4IePEeSxTe8Zan8I&#10;/gd8SvhP+0R4/wDjX4dWz0X9k3S7E/DdrW+bUNVnvfDc8CWyqtubfyJprsyPIZRt/ebl3bcgHxHH&#10;+zr8cpvEPh3wjD8MdW/tPxZ4b/4SDw5ZrF8+oaWEmkN1Hz/q9lvMeecRtWh4P/ZK/aX8f/DG4+NH&#10;g34JeINS8L28U0zata2JKSxQ58+SJfvTJEVYSPGGWPB3lcHH3Xrl58J/hd49/Zn/AGh/ir8ffC+g&#10;Wuk/smw6evhy6hv5NTupLix1m3heNIbZ4vLaS5C7mlUr5b5HKbvJfhL8ZvgJc/Ej4A/tU67+0rb+&#10;G4fgz4V0+x8ReB2sr1tWuJtOnnlMFgIoDbyxXwcBi8yBGnm8zAA3AHyxp3wC+NOreKPDvgnSvhtq&#10;l1q3izRBrHhyzt7fc1/Y4mJuEwT8gFvPuJxt8l92NrY7zSf2K/jnL+zzr3xZu/gD48aS3h0zWdJ1&#10;SGxj/s59Ae1upry9dT++kC5smV4gYo0MzSlPkB9a+C/xp8M2X/BNvxZ8QdQ02RfGnw7a88CeC7xY&#10;QI4dN8UFp5VLKwfdDFaa2E3ErnU+mVqbwd8TvB/xS/al8D3XgjxG2ow6H+ybqmiXzKsi/Zru28C6&#10;ok8HzgH5Jd2SPlJJwT1oA+VfEHw48R+A9Y0Ky+KWi6podrrumWerW0xsA0smm3HMd3CjOgkDIGKg&#10;uoJGCV6j2bx5+zJ+yH4P/Z70H4/6X+0l8SLy38VajrGmaBp03wlsIpGvNPjtXf7Qw11hFE/2yEB0&#10;8xgA5KcAN5d8cfgtqHwO1nw/oWseJbPULzXPBek+IZ4LXdv09b+2W4itpg3SQRPGx7bZFI612Hjr&#10;4o+BdS/Ys+E3wysNaW413w7488VahrWlrDIrQW91FpAt3LFdhDm2nGASRs5AyMgGT4s/Ys/au8Bf&#10;Dlviv42+AniPTNBh02K/utSurHbHaW8jxxxtOCd0Bd5Y9iyBWdWDKCvNcFa+EPE9/wCEr7x3ZaLc&#10;SaPpmoWtjqGoLGPLgublJ3giYkgAutrcMPaJq+2Pif4//Z41/Vf2pfiTpv7ZHh/Uv+F2aFJqHhDR&#10;bnT9Uju0Yava6n9ju91sY4Z444mtYlDursPvImCfBf2dH+Gnjr9nX4ifAHxn8ZdD8E6prXirwzru&#10;i6h4mt7s2NzHYRavb3ELSWsMzxybdSSRcphhE4yG2ggFXw//AME9v20/FM+tW2g/s4+JJ5PDuqf2&#10;drafZ1Q2V15ccojk3MMEpLGwPRldSKXRP2D/ANpy2+O2n/BDx58CfFNrqX9nxazrGm2tvF9qttH8&#10;4JJd5kcRRrwyq0rKhcxrnLgH1r48/tQ/Arx14T/aO0jwn42uLpPEkfgLTPBs15p8kU2uw6LCtpcX&#10;ezBEO9YBPtcq2JQPvZA734/ftAfs6/H7XPjl4T8NftG6Loa/GLwv4D1bw/rWqWt6lpBNo8CwXmjX&#10;/l2zSQTM379CiSQsbeMGQFgAAfKfiL9kv483fx9u/gp4O+AXjC11a68zUNJ8N6zZj+0LbSy7FJ7p&#10;tqJGFjA3ysEQEEnaMVm6j+yx+0Vo/iLxR4Q1P4Pa9Dqng3STqniSx+xHzrKw2q32srnLQ7WV/NXc&#10;mw787ctX25cS/Bv4s/Cn4oQeAv2mPDE1rp/7MPhHwtfeLJ7PUoYrG4s9b0+2ljlU2pnWGdokCFUb&#10;93IhdUAIHn/w18W2Wvftr/s9eFfg38YbXxBa/CH4f29j4+8bNDNFpjaba3OpahqoXzvKkksotPun&#10;tPnEfmiMoq4ZcgHy74Q/Zk/aF8e+INC8LeEPhLrOoah4k0U6vo9vb2hLT6esrxG8JOBHAHjcGV9q&#10;fKTkDBMfjb9m34+fDe88QWPjz4T6xpcnhWytrzX1u7faLW2nmWGG53dJIJJJERJULIxZcMdwr66+&#10;NnxD8G2Xx6+PHwa8deLtI8M6D8WPhvoMHwd8ZXFjdDTtP8P281he6XZkRRyyxwS2dutvIyq22eM7&#10;x99l5/Rf2iPgH4O8b/Cz9m3xD8Wodc8H2fwp1bwH8UPHmlWVz9naPVdQvL1HtxNEJZodPmntZFYx&#10;rve2fYm0qSAeD+Av2F/2ufifbQ3XgT4D67qa3GmW+ow/Z4kDPazo0kMwVmB2MiMwOPujd0INM0P9&#10;iH9rPxH4m8ReBtB+A/iC81Twktu3iC1htwxtDcIHgiJztaWReY4kJeTnap2mvVfAP7Svwv8AGH/B&#10;Su++L3iTxRD4d8E3Oma54b8N399DO8Ol6W2gXekaWsixo0iqsZtg5CEjLMR1rN8EXfwh8Y/siX/7&#10;KOq/tKeHPCeqeFvjHc+If7X1K31GTTdf06Sxjs1ntngtXleSFrdnSKWONmS7JGG3KAD598Z+A/Gn&#10;w38X3nw/+Ifh240XWtMuPI1PTb+MpJbScEo68kEA+mfY19Ef8FAv2HtB/ZM1iw8L+CvhX8TPLutQ&#10;jt9H8ca5qFle6P4sheBWFxZpaQKbOR3y62sk08oidSxRgVY/aA+O/wAHrL/gqlF+1JoniSHxl4LT&#10;4kaP4okk0+1kD3Vok1vPLbvHcqmJQqOjK2V3cbiOa7S1+LvwS+Bvhjx9Za9+1uPiJ/wsf4s+H9e0&#10;688K2d5/aGmW1nqUt3cazOL61jSDUGicRLGpclpZNxKKpYA+c/i7+yN+0z8A/Dtr4u+MnwW1vQNN&#10;urpbQXd7bjbDclGcW0u0nyJiis3lS7ZNqk7SMkesf8FBP2JPCX7IVnpVv4I+H/xDudMvGtTpnxL1&#10;nUrO40PxNBJaCQzW8Nvbq9hIX3MttNPNJ5WGbaeveftDfGr9nSH46Wv7QmnePPhvqGlr8XrHxBce&#10;A/hlo+t7vGGnretcyXGs/wBpulrBNHGrKkcUZ3SXs4KIg3BviT48/Bb4M2/xe8Yf8ND6b8VI/ih8&#10;RtG13QdA0+0vlmSK11r+0pby/F3bxRwTmAG18tDISbmT/lmoZgD5r+JP7JH7Tnwf8D2fxK+K3wW8&#10;QaJo9/JHGl9qFmV8qSQFkSVfvW7Oo3IsoQuMlQRzWTrHwM+M/hzWvF2ia38PdWtb7wHFnxpbyRkN&#10;paNOlsfP5+6ZZo4+/LjtX0p8Y/HnwP0OD9oT4k+Hv2pbHxm/xvuoU8M+GLGxv1vIhJ4gtNWe61MT&#10;RxRQSW8dq0ChHlLSTkr+7yT6d+3dP8GvhF8Z/wBsKbUP2ivDeoa58QreKw0Pwrp9lfm+hu01vTru&#10;4jnLW4hj2CCTaRKwkC5HYEA+W/iH+xR8afAPwN8PePNW+Anj2xv7jUpf+Eh1DWLOKOxtYJ2t005P&#10;KGZrZnYyEyXOxZDNEsY+UlvPZ/gZ8ZILnxNZN8NtW+0eDNSj03xRB9lO7T7ySc28du46+Y0ysgQA&#10;klWwODX1F+3f8SfgN8YU8XfFX4dfHDwLZ/2rb2o0238L6Xra+JfF2ZLctHrizGKxhKeUbiV412vP&#10;CmxH3B12vEv7e/wLtvEfwV+LGn3t5f61rXxE0Hxt8fLcW7l0vtHigsYVTcqrKZAt/fEZYb71QWBW&#10;gD5j+Ln7HP7UXwG8Lr41+MHwR13w/pP2qC1bUdQtQsSXM0ckiWzEE7J9sTlomw6Y+dV3DND4Lfsv&#10;ftGftGyXS/Az4M6/4mjsZo4ru40vT3eGGRwSsbSY2K7AHapOTg4BxXtnxD034NeDf2Uvix4J0z9s&#10;zwt4013xF8R9D8R6Pp9jZ6qsl7Z2w1OGSYvcWqoLqQ6jHI8LNlVgYl2O0HI+Gut/Cv4x/sj+FfgV&#10;qv7Qeh/DPWvBPxI1LXLy4161vjDqlpe21ki3UTWcEpe5tjZuojbaWSZdjH5gADhNJ/Yc/a71zxd4&#10;i8CaR8AfEVzq3hJbf/hJLOG0BayedRJDETuw0skZ3JCpMj87VODiv4Q/Yy/an8d+OvEHwz8LfBDX&#10;LrXPCkixeJLL7OIxpsrZCRzO7BI3cqwRC25yCFDEED6P+O3x9/Z1/bG8M+ONA8N/GfTPhmg/aG1L&#10;xzaW3iTT7xYNZ027sba3F2v2OCdvtsclpJM0DBf+Qg+12KtW1+018Uv2ev2tvEPxR+A/gj9o7SdI&#10;ufF3xitPG/gnxBqFjff2Xri3Fitp/Zt0UtmmtbmEuSrPG0W6SZSy5DkA+FfEHh3xF4Q1++8KeL9C&#10;u9L1XTLyW01LTdQt2hntZ43KPFJG4DI6sCrKQCCCD0qnXXfHux+KWkfG7xb4f+N2u3WpeL9J8RXm&#10;neJL681BruSS8tpmglzMxJlw0ZAbJyACDiuRoAK81/al/wCSd2v/AGGIv/RctelV5r+1L/yTu1/7&#10;DEX/AKLloA8JX7op6fdpi/dHFPT7tAC0UUUAFNl/hp1Nl/hoAaPvr/vCvr6PofrXyCPvr/vCvr6P&#10;ofrQA6tbwB4Pv/iJ490P4faVfWdrda7rFtp9vcahP5VvFJNKsavI+DsQFslsHABODWTXq37DN58I&#10;7D9rzwBdfHb+zR4VXxBH/aT63HusY3KsIHuQeDAs/lNID8uwNuyM0AH7Xf7OPhP9mPx9/wAKw0z4&#10;uTeI9ZsZLi38TWN54PvNIk02eJkUFRc58+GQlzHIMEqhLKuVzyPjLWPi7rej+G/A3jmPVntfDmlz&#10;W/hnT7zTzGba0eaS5kCDYCyGSWWQk5xuPOK+4PDHjb4r6HbfCmx/bk+Ongy98WWf7RXh/VvBmra5&#10;4istdl0rQPLnN/PLPbTstvpj3B01o4nmiTMbtGAqMwwvj/8AH/44/AP4g+B/jjqPja8/sHQPiBBr&#10;OneA/F/xk07xlrmoeYJRc3ENzawE22nT2uLd0d9sjOGHnfejAPhg2V4LJdVayl+y+d5YuDGfLMgG&#10;Sm7pnHbORXvmmfsdfHr40eCPDfiPWvjHol94o1TwXNqHgP4f61rN5Preo+H9OjkRRbDyHgiRUtph&#10;BbyTRu6QP5aEbQ2j/wAFB7/4OfDceFf2Tv2c/H+m+JPCXhW51XxBc63pF0Jo76/1S5Dwh3BKtJDp&#10;VvpULgY2TJOvXJP1J+zd8cPh7pOqfA/9pO88GfCq48IfD74Ux2PjDxZqHiBY/EmkahY21/GNPitG&#10;v4zJLcMkfkgW0gkFyxydrFQD87Na1b4r/Euw02+8RX2v69b6Hp8OiaTcXLT3MdjaoztDZxE5EaKZ&#10;HKxDAG84HNYdnp2oal5g06wmuPJhaabyYi+yMdXOBwo7noK/TD9kLxzrCeN/2XPEvwW+M+m+G/hD&#10;ofgtNO+I2j6p8RtPs7aPxNLfamboXVjJdb3lnkNvLAxjJMYhZSBFlPiL9k3xN8dfgt+1t4X0z4OW&#10;klz4sPiq30VvD9vfq1vrRe5SKTTZ2RvLmt5iNj8mMr82cAGgDzux1bxz/wAIy3gzStS1ZdH1rUIZ&#10;30u3kk+zX93AsiROYx8sssYuZFU4JUTEDG6us+Afwm+MnjT4y6Z8PPh3qMvhfW9TtdSt5NY1TUn0&#10;yGxsFspzqUs8xwywJZC5M2Mkx712tu2t92/Em98FfBr9ufUvgL8INXsfDvhvQPgDqln+zLrreJFg&#10;tp9T1K1F0dTS+uJEiFzcSzX1uk+5QJEgjB3RgizpfxB8Q+DfCfwM0j9o34jeDfE3ir/hD/id4O8R&#10;TeK/iBaahDY6lf2brp9pqVzBcsyRyBoLd3aVRHHKFZ4yhCgHwV8aP2dtd+D2ieGfGdn498P+MfDf&#10;i6G4/wCEf8T+F5Lo29xLayLFcWzR3cEFxFLEWjJR4lyksbLlWFcXceFvE9pqyaBdeG9QjvpE3x2U&#10;lm6zMuCchCNxGAT06Amv0Q8PfEPwP8Lr/wCDvwk+Imi/Cv4e+OtNm8e6rp1r4Z1xLnS/DGr32k21&#10;rol1e3D3dzHDM13bCTJlAiVbeRlTO6tj9lT4xxfAP4nfAe1/bt+MOn33xCsPid4hFvrGo+ObbV5t&#10;F8P6hoP2WJb28huJVghlv7hJI1kfCqJpMKrkkA/O3x38Ph4X1qOw8M6z/wAJBZyaLZ3x1Sxs2EIe&#10;S0hnuYQcnJtpJWgkbgb4mOFBArn5LO8itI9QltJVt5mZYZmjIR2HUA9CRkZ+tfb3gnxzpv7Dnww+&#10;Dvws+P8Af6Tc6vb/ABQ8QXHizQNJ8QW2pPp3hDVdNstOvIpWspZFRp0E8scec/u1fHzLnyn9tfSt&#10;Ngk0n4AfB3x9ofiTwf8AAvwfDbX2tad4kt3g1LUb+9Wa/urVWdWuf9Ku47cmFXIis0ZsIu6gD5zo&#10;oooA0NH8XeLPD2j6t4e0HxPqFnp+vW8cGtWNrePHDfxRypMkcyqQJFWWNJArZAZARyM07w54x8Ye&#10;DodUg8I+LNS0tNc019O1hdOvnhF9ZsyO9tLsI8yJmjRijZUlAccVm0UAbfiD4lfEPxZ4U0PwL4o8&#10;carqWjeGVnTw7pd9fPLBpiTOHlWBGJESuyhiFwCRk1iUUUAFFFFABRRRQAUUUUAALKcqSD2I7Voe&#10;KvFfijx34lvvGfjfxJfaxrGpXDT6jqmqXTz3F1KxJLySOSzsSepJNZ9FABRRRQAUUUUAFT6Zqmp6&#10;JqVvrOialcWd5ZzpNaXlrM0csEisGV0ZSCrAgEEHIIqCigB0kkk0jSyuzMzEszHJNNoooAK81/al&#10;/wCSd2v/AGGIv/RctelV5r+1L/yTu1/7DEX/AKLloA8JX7op6fdpi/dp6fdoAWiiigApsv8AD9ad&#10;TZf4frQA0ffX/eFfX0fQ/WvkEffX/eFfX0fQ/WgB1BAIwaKKAGfZ4c58vr1/LH8uPpTlVVOVHcH8&#10;qWigAAAAX06Z7U14YnOXT0P5U6igBqxxq/mLGu7/AHa6b4S/Fzx98C/GUfxC+F2sf2brVvY3VpZ6&#10;ksKtLarcW8lvJJEWB8uXy5HCyD5kJ3KQwBHN0UAdh4r+Ovj7xz8JfDXwZ8VR6TdaX4RaYaDfHRbd&#10;dRt7eWWSY2Zu1QTPbiWaaVYmYqHlc/3QvHkbpfOP3s53e/PP15PPrzRRQAiIqMHQYYMCD9KAig5A&#10;paKAEVQn3aUAfKP7q7Vz/nr79aKKACiiigAooooAKKKKACiiigAooooAKKKKACiiigAooooAKKKK&#10;ACiiigAooooAK81/al/5J3a/9hiL/wBFy16VXmv7Uv8AyTu1/wCwxF/6LloA8JX7op6fdpi/dFPT&#10;7tAC0UUUAFNl/hp1Nl/hoAaPvr/vCvr6PofrXyCPvr/vCvr6PofrQA6iiigAooooAKKKKACiiigA&#10;ooooAKKKKACiiigAooooAKKKKACiiigAooooAKKKKACiiigAooooAKKKKACiiigAooooAKKKKACv&#10;Nf2pf+Sd2v8A2GIv/RctelV5r+1L/wAk7tf+wxF/6LloA8JX7tPT7tMX7op6fdoAWiiigApsv8P1&#10;p1Nl/hoAaPvr/vCvr6PofrXyCPvr/vCvr6PofrQA6iiigAooooAKKKKACiiigAooooAKKKKACiij&#10;Jz0oAKK7Xwr8APH/AIx+D3iD436Qtquj+HZljuoZZGFxccxiRolCkMsYljZySNocHnnGn4T/AGWf&#10;iP4x0bw34jsNQ0mDTfEWm6hqLahd3EiQ6XaWUxhmmu2EZEa7h8u3du3KMZIFUqcn0OOWPwcL3mtH&#10;Z+qV2vuPN6K9C8O/szeOfGR8Iz+D9Y0nUbXxhqV1ZWd9DNKsVlLbnM32nfGrRBYv33Qkx8gZBUaW&#10;l/spX+oaB4Z8QXXxo8H2MPjLULu08NC+/tFftrW90bZm3LZssSl9pBkKcOpYLyBSpVH0JlmWBhvP&#10;876X37bP7jyuivT9J/ZP8ZuluPG/jTw/4VmvvEdxoel2+uSXTNeXkEgjlCfZYJlEayMEMjFV3d8A&#10;kJY/steIB4V17xV4s+JHhnw+PC/iBtH8QWV/9uuLixudxVS62drOBEzKyrLnYzKQGzxR7Kp2E8zw&#10;Mb+/5aJvy7d9PXQ8xorpPGHwv1bwd4K0T4gy69p19pniG8v7fTJrNpQz/ZJFR5CsiIVVt6lc/Nj7&#10;yqeKPjF8KvEfwR+JWpfC7xXeWdxqGlNGtxNp8jtC2+JJBtLqrH5XHVRzn61LjKO5vTxVCpJKErt3&#10;09HZ/czm6KBRUnQFFeheIv2fV8G+FNI8TeMPi/4W02fXfD0es6Xo8kOpSXEtu+8IMxWbxK5KMuDI&#10;ACOSBzUfjf4DReANMt5/EPxe8LpqV1o1pqVvocUOpPcPFcQrLGm8Wnkh9rjOZcD16Z09nPscSzDC&#10;uSSb1bWz6b9Onc4GivSPH/7Lfj/4aWXirU/F+s6RbWfhXVI9Na6aaXbql4yhjDaAxhpWVDvfIUKv&#10;JNZOsfAXx3ofwS0v4830lidF1W/NtDBHclrqL5pVSV0xhY3aCZVbccmM8AYJnkn2HHH4OUU1NWbS&#10;Xm2r2Xnb/LfQ42ivS7z9nGxs/hz/AMLUb4++DZNIbUJLCGSO21ffLdpCsxgCmwyDsdfmOEyfvcHG&#10;P4h+A3jvwz8FtH+OuoNY/wBka1eGC3to7gm6iBMwSWSPGFSRreYI247jGfbL9nNdAjj8JN2UuvLq&#10;mteq1SOMor0rx1+zfY/DzT9K1HXfj34NkXWtNhv9L+xwarKtxBI+zcHFjs3KQ29C29ShBXOAYfG3&#10;7Ptp4I+H+n/EW4+N/hO9tdZhuJdEtrKDVPOv/Jk8uQIJLJFQh+P3jIDjgmn7Oa6ExzLCVOWzersv&#10;dlv16WPO6K7nx3+z54x+HPh3wn4q8W6zpNvZ+LYlkhkS4kkOnAxwSgXSpGTG3k3EUu1dzFHyATxW&#10;z4v/AGV9R8H+PdK+F8nxf8K32va1qFhbWNlYx6iySLdsgiuFnezWF4cOG3o7cZwCQRR7OfYf9o4P&#10;Rqd072avbTf7jy2iuwtPgh4qvNS8b6XHqWm+Z4Btp59YLTPiZYrlbdhD8nzHe4I3bflz0PFccDzg&#10;iocWtzop1qVW/I72t+KuvwFrzX9qX/kndr/2GIv/AEXLXpVea/tS/wDJO7X/ALDEX/ouWkanhK/d&#10;FPT7tMX7op6fdoAWiiigApsv8NOpsv8ADQA0ffX/AHhX19H0P1r5BH31/wB4V9fR9D9aAHUUUUAF&#10;FFFABRRRQAUUUUAFFFFABRRRQAU1h606j8KAPpjwF+0j+zt8PbLwN8Lbnw1cazpNrodxaeJvEUF/&#10;PbJG+qDGoA23klrjyl2KrZyfJXb0BMuiftI/CLRPgj4R/Zi1vxNDqnhS8h1jTvGt7Z6XMs1pu1Jp&#10;rC+jLxq77OJfLAbKuyspbCj5ix3xRtH92tvbzPFlkeDlK7ct77/a1s/Jq9/u7Hr3wp+Mel/Cr4R/&#10;Fj4ZWvxAWR9YtrePw3Jb2U2y7k8/yZ5I90YMO+0aRTv2EqdvXgbk37VGn+Bv2efhZ4T+HSaDfeI/&#10;DcmrTX0mseHFuptJme9823eGSZNgJX5spuAKrnBGK8FwPSjA9Kn2skrI6p5Xhak3KaveXM/N8vL+&#10;R9BaD8QfhL8S/ht8ObP4z/HKOx1Lw/441C91iP8AsO8nmayuZhcSSSPHGUMjSxYGwtxcAkDYQdWy&#10;+IHwL1if4s+MNQ+Pek6X4i8f6xeWEC3WganNaQ6PJN5jSKqWx3SOQqrvAMYXdgMfl+aMe1GAOgqv&#10;bS7HPLJ6TvabWt7K1leXM1tte2nke26/+0Ivw8+CHhP4YfCjxzpt9d6Pq+tjVJJ/DEcyvC88Ztpk&#10;+227FRIgdtq4YDAcA4Fc9+2P8RPCHxY/aS8T/EDwLqv23SdQmtzZ3XkSRmRUtokY7ZFVl+ZSMEA9&#10;+mCfM8DGMUYHpUyqSlGzOnD5dh8PW9rHf3rvTXmd3fT7gGcc0UUVmd59J+OPjF4H8WfBDwv4b8O/&#10;tG6DpL6Z8Oo9K1bw/qHgee6uZblRKZEjuTZv5eVdVDLIFBBYEcmvKf2gvHPhfxx450fVvCeqfarW&#10;18J6LZXEnkSR7J4LGGKZMOqk7XRhkDBxkEjBrgsD0owPStJVJSWp5uHyyjh580W/tdvtWb2Svt1P&#10;pr9p79on4SftSan4o8N6/wCKbWxi8P6k9/8ADbxBDpl1FFcxSCMXVlNGsbOGkZfOWR0BDowLKrcv&#10;8VftIfs4eJj4k+Ddjot/aeHZvB0WhaL4suL2R45DYKZbOZrNYN0e+4DZYfMPPYkDLbfmLaD1WjA9&#10;Kp1pyu31MY5HhKdOME5Wjsr7PTX8NnpvoejW/jHwZffsu6b8LbjxMlvqi/EifUbqGS1lKw2UllBA&#10;JiVUhgHRvlUlsDOMEZ9V8Y/tKfs5+M4PF3wg07Qb7TfD9x4Vh0jQfE099LLG76cpewc2qwbo/MkD&#10;AvywE77gNx2/MmB6UYHpUqrKKsjWrleHrSUnKWjbVnazbTv+C3PevjFP8Cb74GeHvhn8Pf2j9MvL&#10;Xwva3OoNZ3nh7Uzd6jqk4BlWKR4BHbwEIirGrKhILuWYgrzs3iv4UeNPBHwd+H/inxd9itNDutRj&#10;8Xy/Y52azt5tQ80bdsZ8xmiyRs3YOM7eceT0bR/do9p5IdPLYxpqLm3Zt30veSaey87n0l8RP2j/&#10;AIJ/tDeGfGfgvW9JuPCP9oaxa6xoOrXupXN7B9ogKWoQW8EH7nNkWAGCP3KAnKgmx4u8Wfs62Xj3&#10;4b634R/aJ0268O/DvUNJisdPfw5qf2+4gW+iluppJntwvG6WQRA7VVAsYyfm+Zdo/u0VTrOWrWpj&#10;HJqNNJQnJJX0vdapJ7pvb8z6F1T9q6HxYfjBovijxZZf2Xr+m3kXhJLfw3DA9y7X8TxhpYYFfmFW&#10;bMrAE9TuxXzwvX/61OwPSjHfFZynKW53YXB0MHzKkrXt+CSv9yCvNf2pf+Sd2v8A2GIv/RctelV5&#10;r+1L/wAk7tf+wxF/6LlqTqPCV+7T0+7TF+6Ken3aAFooooAKbL/D9adTZf4aAGj76/7wr6+j6H61&#10;8gMxX5l6g5r3OD9qbwMIFNxourLIVBkVYYiFbHQHzBkfgKAPTqK8z/4ao8AdtG1j/wAB4v8A47R/&#10;w1R4B/6Ausf+A8X/AMdoA9MorzP/AIao8A/9AXWP/AeL/wCO0f8ADVHgH/oC6x/4Dxf/AB2gD0yi&#10;vM/+GqPAP/QF1j/wHi/+O0f8NUeAf+gLrH/gPF/8doA9MorzP/hqjwD/ANAXWP8AwHi/+O0f8NUe&#10;Af8AoC6x/wCA8X/x2gD0yivM/wDhqjwD/wBAXWP/AAHi/wDjtH/DVHgH/oC6x/4Dxf8Ax2gD0yiv&#10;M/8AhqjwD/0BdY/8B4v/AI7R/wANUeAf+gLrH/gPF/8AHaAPTKK8z/4ao8A/9AXWP/AeL/47R/w1&#10;R4B/6Ausf+A8X/x2gD0yivM/+GqPAP8A0BdY/wDAeL/47R/w1R4B/wCgLrH/AIDxf/HaAPTKK8z/&#10;AOGqPAP/AEBdY/8AAeL/AOO0f8NUeAf+gLrH/gPF/wDHaAPTKK8z/wCGqPAP/QF1j/wHi/8AjtH/&#10;AA1R4B/6Ausf+A8X/wAdoA9MorzP/hqjwD/0BdY/8B4v/jtH/DVHgH/oC6x/4Dxf/HaAPTKK8z/4&#10;ao8A/wDQF1j/AMB4v/jtH/DVHgH/AKAusf8AgPF/8doA9MorzP8A4ao8A/8AQF1j/wAB4v8A47R/&#10;w1R4B/6Ausf+A8X/AMdoA9MorzP/AIao8A/9AXWP/AeL/wCO0f8ADVHgH/oC6x/4Dxf/AB2gD0yi&#10;vM/+GqPAP/QF1j/wHi/+O0f8NUeAf+gLrH/gPF/8doA9MorzP/hqjwD/ANAXWP8AwHi/+O0f8NUe&#10;Af8AoC6x/wCA8X/x2gD0yivM/wDhqjwD/wBAXWP/AAHi/wDjtH/DVHgH/oC6x/4Dxf8Ax2gD0yiv&#10;M/8AhqjwD/0BdY/8B4v/AI7R/wANUeAf+gLrH/gPF/8AHaAPTK81/al/5J3a/wDYYi/9Fy03/hqj&#10;wB30bWP/AAHi/wDjtch8ZfjZ4d+I3hy30DQ9MvomjvVnkkukRRgIy4G1jz836UAedL90U9Pu0xel&#10;PT7tAC0UUUAFNkGRn0p1BGRigCMjIxUZAPUVJyDyKOD2oAhKDtR5fvU2B6UYHpQBD5fvR5fvU2B6&#10;UYHpQBD5fvR5fvU2B6UYHpQBD5fvR5fvU2B6UYHpQBD5fvR5fvU2B6UYHpQBD5fvR5fvU2B6UYHp&#10;QBD5fvR5fvU2B6UYHpQBD5fvR5fvU2B6UYHpQBD5fvR5fvU2B6UYHpQBD5fvR5fvU2B6UYHpQBD5&#10;fvR5fvU2B6UYHpQBD5fvR5fvU2B6UYHpQBD5fvR5fvU2B6UYHpQBD5fvR5fvU2B6UYHpQBD5fvR5&#10;fvU2B6UYHpQBD5fvR5fvU2B6UYHpQBD5fvR5fvU2B6UYHpQBD5fvR5fvU2B6UYHpQBCEHenAHPy1&#10;JgelFABT0+7TACTipBwMUAFFFFABRRRQAEA9RTdgp1FADdgo2CnUUAN2CjYKdRQA3YKNgp1FADdg&#10;o2CnUUAN2CjYKdRQA3YKNgp1FADdgo2CnUUAN2CjYKdRQA3YKNgp1FADdgo2CnUUAN2CjYKdRQA3&#10;YKNgp1FADdgo2CnUUAN2CjYKdRQA3YKNgp1FADdgo2CnUUAN2CjYKdRQA3YKNgp1FADdgpQgFLRQ&#10;AYA6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Mj1oAKKM56UZoAKKKK&#10;ACiiigAooooAKKKKACiiigAooooAKKKKACiiigAooooAKKKKACiiigAooooAKKKKACiiigAooooA&#10;KKKKACtzV/h9r+j+CdL8eTtDJZapM8UYiYlomUsAHyABu2sRgn7prDr1LR9ut+EtD+HUwVhrnhub&#10;7DuVPlvYru4eE5YjG754+OT5lAHE2Xw+1298AXvxGjmt1sbO5WBkkdhJIxKglRjGBvGckVimOQR+&#10;aY22njdt4r1TxF9n074deJvAdhKpt/DtrptrIyt8rXTXDPcPzz/rcrz2jFbE9rq8EPijwrrU2rX0&#10;dj4Tn3q1qItNjkSENGYEwcYxlXyC2GOOTQB5H4P8Ny+LfE9h4dWZoVvrpYftHl7ghJ64yM/TIqjJ&#10;byrczW6Iz+TIysVX0OM17D4VvfHFn4+8F6VoEdxHoMmmWcrx2ak28uU3TvJjK7xJvyTyNo6HFQaF&#10;e2XhrwDo99pl34gt5LjVbw303h21jk86YS/JHNlgT8m3CHIIY9aAPIVBY4UZ+lHbP4V0uta7beH/&#10;AItzeJtI0e4sUs9Y89dPuUEckRD5eNgCQOcjAJGK7+/8FaRvm+DOkJC1z4gkuNX02Zowwwso+zoH&#10;z/zwiuCc/wDPUD1yAeRw2EcumXGoPqMMckEkapaur+ZMGzllwu3C45yQeeAa3rP4X62NU1zRtbkF&#10;ncaLorajJGFEnmACNgmQ2BkSDnnHTFdRrniea60fxtr2g30lvHa65psWmzQOVMcUQmjjKkdPlUHi&#10;uk1bW/EUHxP8Zan/AGjcFbXwU76bJISypmO1YlN2R97njvzQB4bKjxnZKpVvRhir1l4emvLVbh7k&#10;R71yq7Sa6Tx1qeo+Ivhj4Z13XL2S7vPtl9A13O26R41MRVWY8kAk4yeM1iaBq8ZUadcttYcRt2Pt&#10;Xn5lUxVPD81Hpv6H2HBOFyLG5t7DM1dSVo3bScr7XTWtttdyKHwvcbMy3KqewVSc1UttN83WY9Iu&#10;7yK18ydY2uJtxSMEj5ztBOADngE10GoX9vp0PmzcE8LGv8VQfDGdrr4qaDcSH5pNctS3/f1eK5cr&#10;xGNxMnOq/d/U9vjzJ+GskpUsPglate71bfL3lfZ9tEYb20iztBCfO2sQrxqcPjuMjOPwqJmwK9H8&#10;QeKvEXhb4eWkvh/WZrGSbxPqIkmt22uyr5R27hzt7kdDgZ6Csf4+WlrYfGPWorWNY08+N2VQAAzQ&#10;ozH8SSfxr2j80Jrv4Kalb6/L4Qg8YaPNrMUHmDS1Nwskn7sSBFZohGWKnIG7msHwR4L1nx/4ih8N&#10;6GI1kky0k0zERxKP4mIB7kAdySAOteyahLdj48S29n8PmDTxxxN4kg83zLVWtlBnBdjCCgJ529FI&#10;GCa5f4VJ4UsW0HSdI8eWMd9da5BPqsclvcCSYJMPKt1IjKgZ+YktgsR2XkA4ceBtVk0bVdXtrq3l&#10;bRroRX1rGWMioSV84fLgx7vlPO4Z5AFQ+IfCl/4Z07TbzU7mETala/aY7Nd3mxRE4RnyMDd1AyTj&#10;mu38J2MHhj4heIvG1zqsd1oekrMmpeVGfLv2myFs8SKCSWPOQQNhbptYc/8AGW0vG8ZSeKHv2vLH&#10;XIxeaZeMuN8J4EeOxjx5ZHUbRwM0AcpRRRQAUUUUAFFFFABRRRQAUUUUAFFFFABRRRQAbh60bh61&#10;wv8Awl/iL/oI/wDkJP8ACj/hL/EX/QR/8hJ/hQB3W4etG4etcL/wl/iL/oI/+Qk/wo/4S/xF/wBB&#10;H/yEn+FAHdbh60bh61wv/CX+Iv8AoI/+Qk/wo/4S/wARf9BH/wAhJ/hQB3W4etG4etcL/wAJf4i/&#10;6CP/AJCT/Cj/AIS/xF/0Ef8AyEn+FAHdbh60bh61wv8Awl/iL/oI/wDkJP8ACj/hL/EX/QR/8hJ/&#10;hQB3W4etG4etcL/wl/iL/oI/+Qk/wo/4S/xF/wBBH/yEn+FAHdbh61MdV1T/AEUrq90rWIAsWW4b&#10;Nvhi3yc/J8xzxjnnrXn/APwl/iL/AKCP/kJP8KP+Ev8AEX/QR/8AISf4UAegLqupJb3VouqXAivW&#10;DXkYmO2cg5BcZ+bBJIz0JzVs+MvFxs005vFupG3jheGO3N/JsWN1KsgGcBSrFSBwQSDwTXmn/CX+&#10;Iv8AoI/+Qk/wo/4S/wARf9BH/wAhJ/hQB6RZ+KfE+naeulad4o1C3tllEi29vfOiBwchtqkDOQDn&#10;rkZ603SfE3iTQTM2i+JtQtDcDFwbW8ePzP8Ae2kZrzn/AIS/xF/0Ef8AyEn+FH/CX+Iv+gj/AOQk&#10;/wAKAO6DndvaTc2clmPU1Yj1rWIb+HVI9ZulurcKLe4Fw3mRADACtnIAHAHYcDArz3/hL/EX/QR/&#10;8hJ/hR/wl/iL/oI/+Qk/woA76PUL6Kym02PUJlt7iRZLiBZSElZc4Zl6EjJwSOM8VafxT4nkgFpJ&#10;4o1BoRam2ETXrlfJJBMeM/cyB8v3TgZHArzf/hL/ABF/0Ef/ACEn+FH/AAl/iL/oI/8AkJP8KAO+&#10;bUL17KPTZL+ZreFmaG3aUlEJ6kL0BOBkjrgZ6VCSD371w/8Awl/iL/oI/wDkJP8ACj/hL/EX/QR/&#10;8hJ/hQCbWqO6mnluX8y4nZmAx8xp9peXVhcR3ljdyQTRsGjlhkKsjDoQRyCD3FcF/wAJf4i/6CP/&#10;AJCT/Cj/AIS/xF/0Ef8AyEn+FTGMYqyVjSrVqVqjnUbbe7bbf4noFzqeo3sC2t5qdxNEsrSLHJMW&#10;VXPVgCcZOBk9TgZzimXt5e6nctfanqM91cSEb7i4mLu2BgAseeAAPoK4L/hL/EX/AEEf/ISf4Uf8&#10;Jf4i/wCgj/5CT/CqMz03UPHPjXVrT+z9U8aatcW+3b9nn1KR0x6bS2P0rOhuLi1nju7K8kt5onDw&#10;zQSFXRh0II5B964P/hL/ABF/0Ef/ACEn+FH/AAl/iL/oI/8AkJP8KAPQZ9X1a5tGsLjWLp4GumuG&#10;ha4Yo0rDDPtzjcRxu6kd6bcalqF1ax2Fzqc8lvAzNBbNMTHEWOWKr0Unvjr3rgP+Ev8AEX/QR/8A&#10;ISf4Uf8ACX+Iv+gj/wCQk/woA7rcPWjcPWuF/wCEv8Rf9BH/AMhJ/hR/wl/iL/oI/wDkJP8ACgDu&#10;tw9aNw9a4X/hL/EX/QR/8hJ/hR/wl/iL/oI/+Qk/woA7rcPWjcPWuF/4S/xF/wBBH/yEn+FH/CX+&#10;Iv8AoI/+Qk/woA7rcPWjcPWuF/4S/wARf9BH/wAhJ/hR/wAJf4i/6CP/AJCT/CgDutw9aNw9a4X/&#10;AIS/xF/0Ef8AyEn+FH/CX+Iv+gj/AOQk/wAKAO63D1o3D1rhf+Ev8Rf9BH/yEn+FH/CX+Iv+gj/5&#10;CT/CgDutw9aK4X/hL/EX/QR/8hJ/hRQBm0UUUAFFFFABRRRQAUUUUAFFFFABRRRQAUYI6ivpz9hT&#10;/glH+07+3VPb+JPCmkJ4d8FNcbLjxlrcbLBIFYrILWPhrp1KuPlxGGQq8iGvXP8AgsV/wTl+A3/B&#10;P74RfCjSvhUdS1DWdavNVXxF4i1S6JlvzGlqUAiUiOJFLvtVV3Yb5mYjNAHwPRRRQAUUUUAFFFFA&#10;BQFZui0V+iH/AASL/YxuPHln4W8UacLfT/E3jybWbyz8WXFjDdy+HPDmlPa29xPYRTBohqF1e3aW&#10;yTOj/Zo4JZFUswoA/P3VPDXiPQ4Le61rQL2ziuo99rJdWrxrMv8AeUsBuHI5FUa/oa/aP/4J/wCo&#10;f8Ke1jUPhx8VfGvjDUtP0+W4k8F/EzxJN4g0jxMqKXa0lhuyxtZJNu2Oe2aFoXYMMgYr8M/2vPhT&#10;4Q+EXxuutI+G819J4W1rR9M8ReFP7TUC5i03UrGG+t4ZcEgyRJP5LMDhmiLDAOKAPMaKKKACiiig&#10;AooooAKK779lT4feHPi1+0/8N/hX4xgmk0nxN490fSdUjt5THI1vcXsUMgVh907HbB7Gv3DX/ggl&#10;/wAEzyOfg7q31/4S/UP/AI9QB/P9RXv3/BUT4A/Db9l39uvx18C/hDpk9n4d0NtNOm2tzdvO8fn6&#10;Za3Dgu5LN+8mfGScDA7V4DQAUUUUAFFFFABRRRQAUUUUAFFFFABRRRQAUUUUAFFFFABRRRQAUUUU&#10;AFFFFABRRRQB7r+xr/wUW/ai/Yd1z7R8HfHBk0Oa483UfCOsK0+mXjYwWMeQY5MAfvIyrnYoJZRt&#10;r2n/AIKu/wDBTj4Z/wDBRT4S/DGTw54O1Lw94k8N32pt4i0e7YTQx+dHahHhnGPNQmNx8yow28rj&#10;DN8Q0UAFFFFABRRRQAUUUUAFfeH/AASp/bgX4UDw74SfxTpmn+I/BV5qv/CP2PiTVo7HTfEmjakL&#10;d7zR2u3QrZXKXNpBd28sjCJ2aWNym5Sfg+lDMBgGgD97P2n/APgpDrWo/BnVvDtn4BvPhRFq1jJa&#10;X/j34g65pXk6bbujCWfTrbT72e41S6C5EKRKqF9rM4UEH8V/2qfjD4f+N/xnvvF3grQp9L8N2djY&#10;6N4V066kLTW+lWFpFZWglO5h5phgR5MMV8x3xxivO1dlbcDSZJ60AFFFFABRRRQAUUUUAdp+zf8A&#10;E3TPgr+0L4D+MmtafPeWfhLxnpetXVnakCWeO1u4p2RC3AZghAzxk1+vg/4OXv2PgMf8KS+JX/gH&#10;p/8A8l1+J9FAHtX/AAUR/aZ8J/tiftjeMf2jfA2g6hpeleImsPsdjqwj+0Ri30+2tTv8tmXJaAsM&#10;E8EV4rRRQAUUUUAFFFFABRRRQAUUUUAFFFFABRRRQAUUUUAFFFFABRRRQAUUUUAFFFFABRRRQAUU&#10;UUAFFFFABRRRQAUUUUAFFFFABRRRQAUUUUAFFFFABRRRQAUUUUAFFFFABRRRQAUUUUAFFFFABRRR&#10;QAUUUUAFFFFAH//ZUEsDBAoAAAAAAAAAIQBV/5agkqMAAJKjAAAVAAAAZHJzL21lZGlhL2ltYWdl&#10;Mi5qcGVn/9j/4AAQSkZJRgABAQEA3ADcAAD/2wBDAAIBAQEBAQIBAQECAgICAgQDAgICAgUEBAME&#10;BgUGBgYFBgYGBwkIBgcJBwYGCAsICQoKCgoKBggLDAsKDAkKCgr/2wBDAQICAgICAgUDAwUKBwYH&#10;CgoKCgoKCgoKCgoKCgoKCgoKCgoKCgoKCgoKCgoKCgoKCgoKCgoKCgoKCgoKCgoKCgr/wAARCAMF&#10;AY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f+iiigAooUbjjNfUHxK/4JXfFnwBL8B7DRfjN8PfFlx+0F4kudD8Iz+E9blu7G0u4by0smW4&#10;ufKCHE92FZovMUeU+GbGKAPl+ivrv40/8EhPit4YvvDNt+zP8VNB+MieIvHureBW/wCEZtprCS08&#10;S6bCs11Yst8IgyeUTJHOrbJFUn5cqDH8L/8Agkt40+Jn7P2kfE2L49eGNP8AG3ijwDrXjbwf8L7r&#10;T703uqaHpcs8dxN9pEX2eKV/s0zQxFj5iJu3LkCgD5Ior658f/8ABJLxt4D/AGfNR+J0nx78L33j&#10;jQfhlpfxD8R/C23srxb2x8N38kKRXIuWjFvLMgniklgDAojZDMRtrxz9jX4EeC/2h/j1pfww8eeL&#10;b7TbO6V3S20m1El7qcqkbbOBpMQ27Pks1xcMsMMaSSMW2BGAPKaK+qvhx+yd+xX4++PVr8L9N/an&#10;v9WlvNUlgt9DsNLe0jvBJuW2t7HVrqJY7m43NHtNzaWUNww2iSHzVcfOnxS8K6H4I+JGt+DfDPiW&#10;TWNP0zVJraz1SbS5bKS4jRyoZ7eYB4XwMNG2SrAjLYyQDAor6S0b/gnL4r8SfsXab+034e8dQ3Pi&#10;rVNUhuLX4cm0SOc+Gpb5tKi1w3DyqBG2qqbPyymPmV9+CQPGfjH8NYPhH4qj8A3WsSXWtWNjEPFF&#10;q1qYl03UWy0liMnczwKUjl3KhWdZowGVFkcA5OiiigAooooAKKKKACiiigAooooAKKKKACiiigAo&#10;oooAKKKKACiiigAooooAKKKKACiijBPQUAFFdz4M+BviLXo01LXg+nWZvJ7VlkQicSpZPdgbCOFK&#10;KvJ/vjANH7OvwS/4aB+KNr8Opvid4W8HWr2s91f+IvGGqC1s7S3hjMkh6F5pCBhIYlaR2IAGMkAH&#10;DUV+m+nf8EW/2dNLsYfC2rRfHrVtf1KNX0XUFt/CmgyXqNkLLDoWqaompSqSCQrCJ2HG0Hivjj9t&#10;r9jrS/2S/E+n2vhr4z6d4s0zVHuIlt7jT5NJ13R7iDy/NtdU0q4JmsZR5ilSS0cqkOjsM4APD6K+&#10;vPgb+x/+yJpvwF8C/Fn9pzUvijrGpfEbT9R1PR9J+Hc2mWcOmWNnqU2nk3E18shlkkmglYKiKFUD&#10;JJbj2/Tv+CYn7Buv6R4Z1jwl4A+PmtL4u10aNosOlfEnwnLI975UczROv2b92ESWNnZsLGHUsQCD&#10;QB+alFfdGnfsff8ABOD4j/tQ3H7Cfgd/j14T+Jkniq88L21/4o1DQtS0uz1aCSSEpOtpHE8kRljK&#10;F434B3AMOD8X+OvAHjL4aa6vhnx34cu9Lv30+1vktb2Eo7W9zAlxBLg/wyQyxyKe6uKAMeiiigAo&#10;oooAKKACxwoq7b6O7jdcPt/2QOaAKVe//EL9ty+139l39nf4KfDzTtU8O+JfgPqviPUbbxXa6iFa&#10;W51DUoL63lg2ANC8DQD5sklsEYxXio0azx1f/vql/sez/wBr/vqgD7U/bQ/4Kx/Dz9t2HwB8Hfix&#10;4I8d3Hw48M+INQ13xVqEWr6LaeJPEWqXUPli532umx2NsEwvyC3dpN0rSSNJJvU+DX/BV74RfDb4&#10;D+E/7a+CvibUPi38PfhH4g+HXhHWo/EdvHocmnanJeFbu5t/s3nefbpePGqK5WXarMyHiviv+x7P&#10;/a/76o/sez/2v++qAPtb4mf8FZfhP4y+A3iGTQvgh4js/i54y+Bmj/CnxFrVx4kt5NDj0mxktS97&#10;BbCATfaZ47REMbSBIySwL4xXyp+y58YdI+BXxv0n4heJtCm1PR/st/pev2FrN5c02m39lPYXgif+&#10;CX7Pcy7G/hcKe1cp/Y9n/tf99Uf2PZ/7X/fVAH1vpnxi+HXhrQvDOl/EP/goTpvjb4e+Cbuyv9K8&#10;F+H/AAXqln4q1iGzkMthpd5cT2CW0cUDSSqoN/dR2Ylm+zib5Vb5O+I/jrVPiT8Rdc+JesQwxX2v&#10;61dandx26kRpLPM0rKo7KCxA5PFQ/wBj2f8Atf8AfVH9j2f+1/31QB9dD/grrqI8f3miP8BPDI+E&#10;t38NW+H/APwhcGkaamsx+HvsP2aOAa59jN20qXCpe7iSpnUEoBwPjO7klmnae4mMkkh3ySM+4sTz&#10;yfXnn3rS/sez/wBr/vqj+x7P/a/76oAyaK1v7Hs/9r/vqj+x7P8A2v8AvqgDJorW/sez/wBr/vqj&#10;+x7P/a/76oAyaK1v7Hs/9r/vqj+x7P8A2v8AvqgDJorW/sez/wBr/vqj+x7P/a/76oAyaK1v7Hs/&#10;9r/vqj+x7P8A2v8AvqgDJorW/sez/wBr/vqj+x7P/a/76oAyaK1v7Hs/9r/vqj+x7P8A2v8AvqgD&#10;JorW/sez/wBr/vqj+x7P/a/76oAyaK1v7Hs/9r/vqj+x7P8A2v8AvqgDJorW/sez/wBr/vqj+x7P&#10;/a/76oAyaK1v7Hs/9r/vqj+x7P8A2v8AvqgDJorW/sez/wBr/vqj+x7P/a/76oAya9s1rxX+xT4e&#10;+C3hmw+G/hzxzf8Aj6fQdWi8dah4ktbNdPS7migS0XT0jmZvLiIuC0kirITICOMIvlP9j2f+1/31&#10;R/Y9n/tf99UAeuaz+0t4J1LVLu6XStTVLnXp7/8A1UWVR9JNkF4f73mHdxxt9+K8V0vVdT0PUYdX&#10;0bUJ7S6tpllt7m1maOSKRWDKyspBVgQCCDkEAir39j2f+1/31R/Y9n/tf99UAfWnwl/4Kh6d4c+A&#10;uu+Hvif8N/D3iTxjJcWr28etfDzStVs/GLtcyy3l34g1C8Lak90FdVhe2mjCmNeFIJbwf9pHXvhp&#10;4xk03xd4d+MXirxp4iubazi1vUvFTMZFij0fSlWFd4Lfubo39svzuvk20O3gB5OD/sez/wBr/vqj&#10;+x7P/a/76oA+nPh9+1V+zRr37N/w1+GfxU8W+OfCfiL4b6fq2kxXHh/wLZ+ILHVbG71OXUY5GWXV&#10;dPktpkluZ0IBlVlCH5SSK9c8Ff8ABTb4GfDaXw3/AMIH+0F4ssofDPh+60i3tbr9mHSb6G5ju5ml&#10;vJZUuvFcimWbd5bOoU+UiRjCjB+B/wCx7P8A2v8Avqj+x7P/AGv++qAPsXw9+13+xb4b/bxvf+Ci&#10;epfEr4keIvF3/CW33iu18I2fwd0rQNMuNUlMksUTzpr120MAldd7eTLKyhiSzsWPyL8Tvij46+MH&#10;iePxh8RPEEmp6jHpVjpsd1JGisLWztYrS2jwgA+SCGJM4yduWJJJNT+x7P8A2v8Avqg6Padt3/fV&#10;AGTRV+fRiBut3/4C1UXR43KOuGHUUAJRRRQBpaRaKE+0SL8zfd9hV6mwJ5cKp6KB+lXtG0S712eS&#10;2s3RWjjL/vD15Ax9eaAKdFSWlpcX15HY26/vJJAoB7U/VNPl0m/k0+eVXaMgM0edpyAf60AQUUZ4&#10;6+9XodCup57K3SWPdfR7oy2fl5I549qAKNFXv7CM+5dP1W3uJFUsYo9wY4GTjcozVANxlqAFoq5p&#10;+h3mpxGaGWFFCsw8yUbm29cL17fSo9P02a/WWczxwwwqplllzhc9BwCSfbFAFeirraBfNew2ltJF&#10;KtwheGZWO0qM5JyOMYOaS50jyrNr601GG5jjYLN5W4FM9OGAyD6igCnRUtpZXN/L5NsYxhcs0kgV&#10;QPXJp2o6bc6XqDabcFWkXb/q+QcgEY/OgCCirN/pb6ZHi6vIfOHDW6MSycZ54wMemc81PF4cnkMc&#10;DX9utzPHvgtWJ3MCMjnGAT6E0AZ9FAD5Cbfm3Yx71avtGutPtlup5oW3SmPZHKGKkAHnHHf1oAq0&#10;U+3t5bqYQQgbm9WA7ep4qXUtJu9LlhhkljlaePfH5Dbh1Ixnv0oAr0VoN4buEaS1GoW7XUSlpLUM&#10;24YHIzjbkemajg0YvBHPealb2vn8wLNuywzjPAOB7mgCnRUl1a3FjdSWV0m2SJyrL6Go6ACiiigA&#10;ooooAKKKKACiiigAooooAKKKKACiiigAooooAKKKKACiiigAooooAKq6naLNDvUfMvI/wq1QQD1F&#10;AHP0Ve+wt6j8qKANIccVqeGZHhGoTxNteOwZlb3DrWXTo5ZYt3lSsu5cNtYjI9KAN65WGzin8Wwl&#10;V+2RBbVFP3JW4c/UYb86kvkGoa7qXh8M2bmNXtx/01RQQOemRkVzpkkZFiaVtqklV3HAJ61a03U0&#10;sbptSuIpJrleYGaT5VbGMn1x/SgB3iOZG1D7FA+6KzjEEZ9dowT+Jz+launOv9qeHgP+ff8A9mau&#10;c5I+Y5Pc+tPW4uEZHS4kDRjEZ3n5fp6UAXoNX07TZGudK0yVbjayrJcXQYJkYJACjnr3qlPJeSW8&#10;CXTSeWikQbl4257fjUf4/rTmkkdVR5GZUGEVmztHoKANDwmANVkx1+yS/wDoBqHSbqDyZ9LuraaS&#10;O52spt8b1Zc4PuOTVWOWWFt8UjKcYyrY4ogmmtn8y2meNum6NiD+lAGxrduzJp2habBMs3lufJcj&#10;zBuOcNjocDOOwPNV9RVdMsW0eyR33MGvLjacOw6KP9kHv3NZ6TTRTfaIpnWTOd6sQfzqWXU9TuI2&#10;in1G4dW+8rTMQf1oAhmhkik8qeJlYfwuuDW7q8kKeP4pJGXaskO4noPlSsOSSSZ/MmkZ2PBZmJPS&#10;iWSSeQyzyM7N1ZmJJoA2pxJd/wBqR6rpENv9njZ45kh2sj7uBu6tu565z1q1A/k6xY6edNaeQ2yK&#10;mpfxKCPvAY2kL7g9Otc9NfX1xCtvPezPGv3Y2kJA/Cljv7+G3NpFfTLCesSykL+WaAG3FtJEzH5m&#10;jWVkWYA7WI96tOpXwvE7Hj+0JAvP+wlUt8nlCDzG8sNuCbjtB9cUGSQx+SZG2Bt23ccZ9cUAJcRS&#10;JEN8bL5i5j3LjcPUVoeIebbSyCf+PBcf99NVGSSSUKssjMEXau5ido9BSM8jbd0jfu+E+Y/L9PSg&#10;DTEEugQM8sTNqFxHgAKT5KEck/7ZB6dgfUio9N05I7dda1KNpIVO23t9pPnMO3soPU/gOuRX/tjV&#10;/wDoK3X/AIEN/jTY9T1KFPLi1G4Vf7qzMB/OgBt5cXN3eS3N3nzJHLPlccmo6dPcT3UpnuZmkc9X&#10;kYkn8TTaACiiigAooooAKKKKACiiigAooooAKKKKACiiigAooooAKKKKACiiigAooooAKKKKADA9&#10;KKKKACiitDw/ZW17PMJofOkjhLW9sZNvmtnp27c4HJoAz6K0ryOwuALa5sf7Nulk53K4Rkx3ByQc&#10;+3OaNS8PJBrc2nWN/EY4l3SNJIR5QA75Ayfpn+dAGbRWjD4eDXlpv1GF7W4m2rcRs2CcjK/dyD+G&#10;KTUNAa2uL42t1HJFZt83zHOC+0DoMkd+1AGfRVqHQ7+5S0kt9rfbHZY13dNuMk8cCi70hoLb7Xb6&#10;jb3EayBJGjc/IT65AyPcZFAFUnHNHOzzNp25xmpJYI7W7aCWZZo0fDSQsSGX2NdjaWN7ql0IrT7P&#10;JoskIEcO3C4yMjjlZO/v0oA4qirmp6HqOmbrmWxmS3MhEbyDtnjPofrVOgAooooAKKKKACiiigAo&#10;oooAKKKKACiiigAooooAKKKKACiiigAooooAKKKKACiiigAooooAKKKKACiiigAooooAKKKKACii&#10;igAooooAKnsF0xxJBqLvGWX9zOuW8ts9wOoP6VBR+FAGpf39smi/2adVN9L5weN9rYiXGCAWweeO&#10;OlT3F5oU/iC41CS8VluYWMLSW5ZYZOMblI579M9axMAdBRgelAG5ea7bG3sUfUftMlre75jHb+WN&#10;vHTgZ/nUbXenPd6patqo8vUPnjuBG21Dv3YIxn8hWPgelFAGvLe6PDBptkupTMtvJKZpoFKsu4gg&#10;rkUzVbvT5tPaKa7t7m6aVfLuIrUoVXvu4XP5GsujAHAFADriOCG4kitrjzo1b5ZNpXd74NP065Fh&#10;qEN6Yg6wyq5j/vYOaiooA6h9VsEuJ9buNcS4tp4dn2HywJHPOFYY7f3uv9eXAxRgel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SMxHQUtC/6xf94fzFAE&#10;w068PO1f++qP7NvPRf8AvqtIdKKAM3+zbz0X/vqj+zbz0X/vqtKigDN/s289F/76o/s289F/76rS&#10;ooAzf7NvPRf++qP7NvPRf++q0qKAM3+zbz0X/vqj+zbz0X/vqtKigDN/s289F/76o/s289F/76rS&#10;ooAzf7NvPRf++qP7NvPRf++q0qKAM3+zbz0X/vqj+zbz0X/vqtKigDN/s289F/76o/s289F/76rS&#10;ooAzf7NvPRf++qP7NvPRf++q0qKAM3+zbz0X/vqj+zbz0X/vqtKigDN/s289F/76o/s289F/76rS&#10;ooAzf7NvPRf++qP7NvPRf++q0qKAM3+zrsdVX/vqomV422SLhh1Fa9Zd9/x+yfhQBHRRRQAUUUUA&#10;FFFFABRRRQAUUUUAFFFFABRRRQAUUUUAFFFFABRRRQAUL/rF/wB4fzFFC/6xf94fzFAGwOlFA6UU&#10;AFFFFABRRRQAZoVXc4jQt/uijNW3NzNbR/2a52rH+8RWw271NY1ans7efV7IzqScbFQhg20qc+mK&#10;d5Nx2gf/AL5p097OVWORWE0bZWU/ex6VYtLq5e2ui87MVjG0lulTKpUjT5rL+uxMqk1G9iq8csf+&#10;sjZc/wB5cU3nbuxx60SSzzFVed3PRdzZq9L5bRtpCBcxx5VvVh1onWlTSutf0KnUlGxRAdjhELH0&#10;FK0cqDc8TKPUqan0g/6Wpx/A34cUWsuqPOgzKwLDcHzjHfrROtKMmlbRX3CVS0rFdEkkXckbMPZa&#10;d5U3/PB/++akmmeG5eK1mZY/MO1VY1JqNzcR3hWOd1G0cKx9KPaVeZKy116hzS5ku5VJxTo4pp22&#10;wRsx/wBkU3oOeefzrSt53uo/Ls9tvGn3mbBb/PvRiKs6cbxX/ACpKUI6IqjStRPS3A/4GKhmt7i3&#10;OJoWX3xwavbrL/oLTnHcOcfyqR55beHzjMtxA33t2Mj/AB/GuWOLrKWqT+TX4nOq9Ty/Ey856UUs&#10;zxtKzQRbF7L6UlektkzrjqtQooooGFFFFABWXff8fsn4VqVl33/H7J+FAEdFFFABRRRQAUUUUAFF&#10;FFABRRRQAUUUUAFFFFABRRRQAUUUUAFFFFABQv8ArF/3h/MUUL/rF/3h/MUAbA6UUDpRQAUUUUAF&#10;FFFAAc44NTCyklCz6fJu3L83zAMpqGjA9KiUZS2ZMk3axZvi4tEium3TBv72SF9M02yP+jXWf+ea&#10;/wBagAA6CgqD1FZqjany363I9n7vLfqTWCDzGuJT8sK7vqe1LHqCrP54sV3bs7t5qAqD1FFOVCNS&#10;TlLtYcqalJtl6BFi1XcrfLJHuU+xFQ2l9I0nk3czMki7W3H7vvVbYv8AdpcAjGKn6vGV+Z30sT7G&#10;PUWWJoZ2iYchsVLqpP244/ur/Kodo64owM5rTkfNGTeyNOXVPsFCnYd2M8/dboaKKtpSVmVurGhH&#10;qs5gaVBDGq/8syTk1RuJvtEjSCMLk/dHT603HtR04rGnh6dOTaM4Uo05XQEZ70UUVuaBRRRQAUUU&#10;UAFZd9/x+yfhWpWXff8AH7J+FAEdFFFABRRRQAUUUUAFFFFABRRRQAUUUUAFFFFABRRRQAUUUUAF&#10;FFFABQP9Yv8AvD+dFB5oA2B0orKF5egYFw3/AHyKX7bff8/Df98igDUorL+233/Pw3/fIo+233/P&#10;w3/fIoA1KKy/tt9/z8N/3yKPtt9/z8N/3yKANSisv7bff8/Df98ij7bff8/Df98igDUorL+233/P&#10;w3/fIo+233/Pw3/fIoA1KKy/tt9/z8N/3yKPtt9/z8N/3yKANSisv7bff8/Df98ij7bff8/Df98i&#10;gDUorL+233/Pw3/fIo+233/Pw3/fIoA1KKy/tt9/z8N/3yKPtt9/z8N/3yKANSisv7bff8/Df98i&#10;j7bff8/Df98igDUorL+233/Pw3/fIo+233/Pw3/fIoA1KKy/tt9/z8N/3yKPtt9/z8N/3yKANSis&#10;v7bff8/Df98ij7bff8/Df98igDUrLviPt0n4fyoF7e/89z/3yKjYs7mR23M3VqACiiigAooooAKK&#10;KKACiiigAooooAKKKKACiiigAooooAKKKKACiiigAooooAKKmt9O1G8j8200+4lXON0cJIz+VdJ4&#10;Q+H41CH7fr0UqLuxHbtlScdz3x7U0rgcrRXpg8A+FAOdKH/f5/8AGj/hAfCf/QJH/f5/8av2ZPMe&#10;Z0V6Z/wgPhP/AKBI/wC/z/40f8ID4T/6BI/7/P8A40ezDmPM6K9M/wCEB8J/9Akf9/n/AMaP+EB8&#10;J/8AQJH/AH+f/Gj2Ycx5nRXpn/CA+E/+gSP+/wA/+NH/AAgPhP8A6BI/7/P/AI0ezDmPM6K9M/4Q&#10;Hwn/ANAkf9/n/wAaP+EB8J/9Akf9/n/xo9mHMeZ0V6Z/wgPhP/oEj/v8/wDjR/wgPhP/AKBI/wC/&#10;z/40ezDmPM6K9M/4QHwn/wBAkf8Af5/8aP8AhAfCf/QJH/f5/wDGj2Ycx5nRXpn/AAgPhP8A6BI/&#10;7/P/AI0f8ID4T/6BI/7/AD/40ezDmPM6K9M/4QHwn/0CR/3+f/Gj/hAfCf8A0CR/3+f/ABo9mHMe&#10;Z0V6Z/wgPhP/AKBI/wC/z/40f8ID4T/6BI/7/P8A40ezDmPM6K9M/wCEB8J/9Akf9/n/AMaP+EB8&#10;J/8AQJH/AH+f/Gj2Ycx5nRXpn/CA+E/+gSP+/wA/+NH/AAgPhP8A6BI/7/P/AI0ezDmPM6K9M/4Q&#10;Hwn/ANAkf9/n/wAaP+EB8J/9Akf9/n/xo9mHMeZ0V6Z/wgPhP/oEj/v8/wDjR/wgPhP/AKBI/wC/&#10;z/40ezDmPM6K9M/4QHwn/wBAkf8Af5/8aP8AhAfCf/QJH/f5/wDGj2Ycx5nRXpn/AAgPhP8A6BI/&#10;7/P/AI0f8ID4T/6BI/7/AD/40ezDmPM6K9M/4QHwn/0CR/3+f/Gj/hAfCf8A0CR/3+f/ABo9mHMe&#10;Z0V6Z/wgPhP/AKBI/wC/z/40f8ID4T/6BI/7/P8A40ezDmPM6K9M/wCEB8J/9Akf9/n/AMaP+EB8&#10;J/8AQJH/AH+f/Gj2Ycx5nRXpn/CA+E/+gSP+/wA/+NB8A+FMcaSP+/z/AONHsw5jzOiux8XfD2zt&#10;LCTU9EDI0K7pIWcsGXvjPcCuOBz0qGrFIKKKKQBRRRQAUUUUAa95d3Vp4V082tzJHulm3eW5XPI9&#10;K7nwVLLN4Ws5ZpGZmjO5mOSfmPeuF+zLq3h6zgt723R4JJfMWecIRkjHWu78HwvaeG7S2d0YrGfm&#10;jbcp+Y960pkyNOiiitCQooyS20DmmxyLIu5elADqKKKACiir3h7wx4l8Xakui+E/Dt9ql4yM62en&#10;WbzyFVGWbagJwACScYAGaAKNFGcOyEcrwQetFABRWvqvw/8AHmg+EdI8f694J1ex0PxA9wug6zd6&#10;bNHaakYHCTi3mZQkxjchX2E7WODisigAooooAKKKKACiiigAooooAKK2vh98N/iJ8WvFUHgX4V+A&#10;9Y8Sa3dRyyWuj6Dpst3czLFG0sjLFErMQsaO7EA7VRicAEjFoAKKKKACimyOI13NS7wBknHsaAFo&#10;rRg8H+L7jwpL47g8KalJodveC0n1iOxka1juCu4RNMF2K5XkKTnHas6gAoopC2DjFAC0UhYAZzS0&#10;AFFFFABRRRQAUUUUAFFFFAFfVv8AkF3R/wCnd/8A0E15DGeNtevat/yCrr/r3f8A9BNePx9azqFR&#10;JKKKKzKCiiigAooooAa9eoeBf+RTs+P+WZ/9CNeXyV6h4G/5FOz/AOuZ/wDQjWlMmRrUUUEbhg1o&#10;Sfop/wAEM/CGofs4+CPi1/wVgvfg3eeNp/hjpsHhz4d+HLOzlkl1LXtRkSKZ08vJIt7N2Mgwf3d0&#10;SOQKvfHr/gnT+y5Y/wDBbjTf2fPjBZ+ONN+Ffx0urPW/hnceAo7SyntzrEqGBGW7ikWK2gna4hZN&#10;nmBYkIWvCYf+Csfxv+GX7Hfw2/ZI/ZIuvEPwmj8H3mqah4w8TeGfGEiXXi6/u3QrNL5MUJhWJFMa&#10;x75MrsyfkGeoP/BY/wAW+L4f2c/Fvx1+FeoeOPiB+z/48k1v/hP9U8ZH7Z4l01rsXI02432sjKyM&#10;kapOZJNiq2IsuSId7ge2eOP+CeX/AARqtfhJ+1F4y8E6r+01/aX7M2pw6LrSaprHh4walqFzqNzp&#10;tu8AjtAzwC5tyz7zE/lH5Ru4HG+GP+CbP/BOn4SP8F/2f/2x/i18XU+MXxy8O6TrOj3PgOz0w+H/&#10;AAzDq8vkact8t0vn3TLL803kug2/KoGA7+ZfDT/gqV4O0DxF+1BZ/Ff9lqPxZ4P/AGm9c/tfVvDs&#10;fjSWxuNGuYtTutQtAl1HAfOSOS5O4eXH5nlL90blPR/Dn/grz8IpdF+GHjH9p79hPTfiR8Uvgro9&#10;npnw88ff8J3d6XF9nsX8zThqFnFE63ht5MMDvTzBkNySxLSA774W/wDBvx8Qvi18KPiV4N8D6pqW&#10;rfFvwH+0UngHzobyKHQF0dbaKaXVbhWhaZQqSiTiTOCqCN3IDcD8N/h74O+DP/BYX4b/AAL/AOCS&#10;3xn8a6xq2m+JrHRdY8eatdRrbaxepMh1KWG2tUhP9liOOUvFJJJ5saP87LtZsXRP+C0/7Rvh/wCC&#10;njbwtosF1p/xC8afHaP4my/EXS9bMAtblY40NkLLySJITsAw0u3ZhCjAc9Jpv/BYz4T+Fv2v9e/b&#10;0+Hf7Ctj4d+J3iD4c3+k3F7pnjVf7NtPE11EI5PElvatYFopCDJut/NIcSsWlLs7ue8gNb/gux+x&#10;t8Pfh7/wUms/iJ8P/Gmk6Z8NfjtfJrWneLFXzdN027a6FvqrsIuXSGfNw4UZ2zgDJBroP29/+CXH&#10;7BP7Hnw98Wafrl/+0R4b17S9KjXwR8T/ABRoOnX3gvxvqv2b7QtnZ/YIzLB9pUOYnklIiVGMmSm1&#10;vBvAP/BT7UfDX7G3hX9m7xx8F7DxP4n+FvxJt/GPwf8AHup6s+7w/L9siurqzntSh+2W0zJJlPNj&#10;AaUMdxRSOx/aN/4Ktfsx/tAJ44+Jzf8ABOHS/wDha3xA0uW21bxX4r+IV3rmmaZcyoFlvdP0y4hC&#10;284IzETI4h+6NyllK94DS/aj/Yv8S+NPBf7C/wABfh78VNd1Kb4qeAYU0bTfEk9r9g8P3Go6qZZR&#10;bi3t4n8oz3UkjtKZpSoVd5VI1X1b4e/8E3P+CL/iXx38ZfgLH8Rf2lvEvjX4A+E9V1zxtfaLJ4e0&#10;+w1mPSpkg1FtNjuI5HXy5HJWOaQFgrYdyBn5v8X/APBUuXxV8B/gR4dsfgXDpvxW/Z7vrVfBPxQt&#10;vE0rQtp9vP50dtNphj8t23rFukMhyI2G3DkL2vxI/wCCwvwoutD+KnjT9nz9hPSfAXxW+OHh280T&#10;4lePG8bXWpWstpesG1EWWnyRqlq1y6hixkk2EcZOGBaQHU/sbfse/wDBHD9oP9kX4gfH/wAY3f7S&#10;9rq3wZ8JaVqXxEttK1Xw8lteXN07QsunLLbMxjEkbkCZkbbjknIrF+H/AOxv/wAEqNY/Y28Wft/e&#10;NfEH7QFv4H0v48HwdoGh6ZNocmr3di2jQXcZuC8awRTid3Yyqzr5caxiIs/mp4v+wB+3h4L/AGQv&#10;CXxT+Efxg+AH/CyPAvxb8N2ul+JNFh8USaPcobaZpYZI7mOKUgZdwy7QTlSCMENiaf8Atsrpn/BN&#10;rU/+CfMHwvZl1D4xp47XxY2tAGILpyWP2I2ogw33PM87zR1xs/iqrSuB9jaN/wAEQP2dPF/7aeu/&#10;Az4b+O/iNrXhXWv2VD8Wvhras1nHrL3UrRx2unXZWB4ptzlt3lpEx3qisNhL+Dftdf8ABPj9nr9i&#10;vRfhn+zp8X/ixrEX7QPiq7s7v4jpDe27eHfAWl3bL5UM6rA0tzeLGwkcpMIwqnCsGjZ/pD9qb/gp&#10;l4I/ZQ+PHw/+IvwtttK8fv4h/YI0b4e3j6D4wihOhahcF2eR5IY5j50BjBMBEbZYZZe/y/8AEz/g&#10;qhrfxn+Fnwlufi18GLXXvjJ8GNas5vC/xfu9ZzJqem2s6zQafqlk0B+3BGXiXz0bHUEvI0i94D3j&#10;9vj/AIJT/sBfse+A/E+nazrH7RXhrWNH0uEeD/il4o8PWF94K8aap9k+0JZ2psY/PgFz8/lu8rCJ&#10;Y3Mm4oA/y9/wTL/Yt8IftrfG3xBpvxX8dXXhzwD8OvAepeN/iHqWlwiXUG0awCedFZoylTcMZVCs&#10;2VQbnKyFVjb1f9o//gqz+zH8fm8afFOT/gnJpT/FX4gaZLa6z4p8W/EK81zS9MuJYwkl7p+mTRKt&#10;vOMBomMriHG0BlJB8P8A2Af22df/AGFPjLqHj+DwBp/jDw34o8K3vhbx54N1S4MEWuaLebftFr56&#10;qz27kojLKoJBXBDKzKXrbUD6A+If7Hv/AASwH7HHhr9vP4S+Lfj3ceB7z9oOz8B+JtA8QtoyavZ2&#10;P9kTX108DRRGGa5Y+UY5GKIqyMjRMV8w/SniT/gkD/wRq8MftZfFf9j++8UftNP4g+EPwvufHXiD&#10;UYde8PGzu7CG1tblobcmxEhnKXcYAdETKtlgME/H/wAZP+ClH7M3jD9iXxD+wp8Gv2Dl8E+F5PHd&#10;j4x8G6gfiReaheabq8cYt7q5umlhAvPNtN0CIvlLECGIkdd1dZe/8Fr7bV/+CknxG/br179lq3uv&#10;D3xU+HT+CvFnw9l8ZSCQ6bJZWdtKYr9LZCkjGzRt3k8K7KOcSCfeA0v2d/gr+xN+x1+zhpP7c37R&#10;3xW+NGn6f8dbrxT4Y+GXhv4aWuitqi+GIjJp+oz6hNqMUkIkdJhDiBY2UtuRyJCI/nj/AIKSfsU2&#10;/wCwR+1XefBG08cyeJvDd3pNjrnhbxGLQW8l/pV5EJI3aPLBXU74yc4Yx7gFBCj0vwB/wUs/Zr1H&#10;4LwfsvftO/sFR/ED4b+EfGOqa58JdJt/iRd6XqXhW2vZzLLpr3scLteW5O3JKRuWG7JwgTxX9uH9&#10;sb4ift3ftGav+0T8R9J0/S5763t7LTND0lWFrpdjbxLFBbRbyThVXJPG52dsDOBUQPsu0/ZD/wCC&#10;EOpfsK3X7eq3v7Wv/CK2fxPXwNNpf9reGf7Qa/Ngt752z7N5fkbGC58zdu4245rmNF/4J/8A/BND&#10;4E+CPg637dHxW+MUPi748aTD4h8L2fgGHS1sfCuh3k/k6fdaiblJHuXdCszeRtKhJFCZUNJ4l8E/&#10;28vAHgn/AIJ8eOv2APi/+zn/AMJdpuveMJPF3hHxDY+LJdMm0LXDpwsUnljWKRbyJFVHEJMYY7wx&#10;O5SnoPwp/wCCrfwZl+F/wv8AC/7Xn7DOnfFbxP8ABG0W1+F/iweObrSSlnFN51taahAkUq30MLqg&#10;RCUHlqUIO92YtJAeE/tafsq+K/2I/wBsvxN+yv401yHVb3wf4jhtl1WGHy1vrd1jmt7jy9zeWzwy&#10;Ru0e5tjMV3Njcf3K/bH8e/8ABUPw3/wU/wBW0iT4w/CfR/2U49X0dfE2k/ETVvCq2n9itp1odUjn&#10;in/4mA3ubrarAAl0PEZzX4L/ALRf7SvxG/ao/aS8R/tRfFme3uPEHifXP7Svo7NDHDEBgRwRBixW&#10;OONUjXJYhUXJJyT13/BRr9sf/hv/APbM8Zftc/8ACuf+ES/4S46f/wAU/wD2x9v+yfZdOtrL/X+T&#10;Dv3fZ9/+rXG/bzjcS1wPtf8AaDl/Z91T/gkL+03J+zGsdr8Obj9siH/hETGHWFLI2cOxowwLLD3R&#10;SNwj2jAPFO8Qf8EQv2Y/EP7PvxE1v4Wx/tEab4g8AfCe48YWfxG+IXhG10nwx4oktbdZ57a306eK&#10;PULYSBisZkchSjtmRVXzPkD4V/8ABQLU/hL+wVrH7F2i/DCC4vNR+LWn+ObTxZdakskdvJaRRItq&#10;1i8DLMrGIMWaQDB2lCOT9JeIf+C6XwI17x98SPjl/wAO7fI8f/GP4Z3/AIP+IniaD4tXZV4rm0ht&#10;y1lby2skdqgMEb+WRIfkVQ6gMXWqAn+G3/BHH9nf40/E79m/x/4F+Ivi6D4H/E74R6p4p+JfiK81&#10;W1lvvD17oyuNYhjk+yIkcMc72kCNJFISTISSAoHjn/BGFPB83/BZj4SjwRb3y6A3ju7OjxatMkt0&#10;tn9nufJEzoiI0oj27mVVUtkhVHA9r8IftLeK/wBh/wD4IQeJP2f/ABJ8XPCOoeKvjR4gDeBND0Lx&#10;JDf6roXhy9gt5NSkuRC7/Y45vISH7M2xxJPKWBKtt+Lv2FP2nh+xV+1v4G/amHgf/hJf+EL1Vr3+&#10;wv7S+x/bMwyRbPO8qXy/v5zsbpjHemrgfsb4q+IX7WK/G340aJ/wWE+LPwqvv2WTb+Jo9I8O63qX&#10;hubUZMTyDTEsItNH29L5EwF3ESL82f3oQj8/r79gb9iHwx/wT4+Bvxw8UeJfixc/GP8AaDXWtP8A&#10;A+i6PdaZ/wAI/Bqdnqy2KS3XmQrPHblZIMhGkcszEFVGD8j/AB6+J/8Awu745+NPjR/Yf9l/8Jd4&#10;s1HWv7N+1ed9k+1XUk/leZtXzNvmbd21d2M4GcD1L4u/t3618R/2Xv2dv2evDngZ9B1D9n2bX57D&#10;xRHrAnbVJtR1GG+SQQGFfsxgaEKPnl35z8uNpOUD6zb/AIJIf8E8fFf7Smu/8EvPhj8eviu/7R+j&#10;6DN9j8Uatp+nDwZqmsW1n9ulsUhRTewoYleMSu7bGR2w+Fjd37THwA/4J9ar/wAEdP2etR+C3wj8&#10;YWvxK8ceJtQ0jwv4gurXR47jUdYGoxQ3ser3MUIlns0JlFoqNujXy9+cNXGX/wDwW98BWvxD1n9s&#10;TwJ+wloei/tL6/oEun3XxWj8ZXU9ha3ElqLWTUrXSHj8uG5MA2jMrKCWJDhnVvIbP/goz4evv+Ce&#10;/hj9jbxZ8BGvPFXw38U3OufC/wCJOn+K5bVtGlubxLqczWflMl2xIkVWaRQodTjKEurSA+0PG3/B&#10;u78HdG0nxr8CfD1r8f1+JPgzwHPq8HxT1fw3YxfD/X9ShgS4ewtQF+1ruDmFXeTh4XfDhVR/nu1/&#10;YX/4Jkfs6fCz4P2n7fXxu+LmnePvjT4Nt/Fmm3nw/sNPbRfCGj37FLC41BLhHuLsfLJNIsBD7FZF&#10;QMqvJmftBf8ABVr9nb9puy1z4t/FL/gnvp958aPEmh/YNV8aQ/E3VYdGe6+zC1Goro8W1UnWJVwo&#10;m2CRRIQTVTwJ/wAFSvgLrvwo+Gvhr9sD/gn9ofxa8XfBvRE0f4d+JrzxncafbyafA/mWlpqdksMi&#10;ahBA/SMsivHlGXDOzHvAe0w/A7/glz4c/wCCIPxG8cafoHirxX4j0D4xSaDZ/EzT9L0yKe91hbHN&#10;m1pLPALmHQ5E8mWSByJ97SEYr8xiwbkKB2+XNfVXw9/4KTeEIf2RvjB+yP8AGf8AZc0nXtL+JPjS&#10;bxj4bm8M6wdBt/DGuNAYUeO1ghZJLWL93stgY1CoUyQwK/KiksMlifrVrQBaKKKAK+rf8gq6/wCv&#10;d/8A0E14/H1r2DVv+QVdf9e7/wDoJrx+PrWdQqJJRRRWZQUUUUAFFFHcAdzigBsleoeBv+RSs/8A&#10;rmf/AEI15y2mSEf6wV6R4KQxeF7SM/wof/QjWlMmRqUUUVoSFFFFABRRRQAUUUUAFFFFABRRRQAU&#10;UUUAFFFFABRRRQAUUUUAFFFFABRRRQAUUUUAFFFFABRRRQAUUUUAFFFFABRRRQAUUUUAFFFFAFfV&#10;v+QVdf8AXu//AKCa8fj617Bq3/IKuv8Ar3f/ANBNePx9azqFRJKKKKzKCiiigAoX/WL/ALw/mKKF&#10;/wBYv+8P5igDUrv/AAj/AMi3a/7p/wDQjXAV3/hH/kW7X/dP/oRrSmTI0aKKK0JChiccUVoeF9Cv&#10;fEOqSafp9hJcSfY5nKxrnZiNsOf7oBxyeBQAyy8Palf6U2sxT2KwpIqHzdRiR2Jz0RmBIGOT2yuc&#10;ZGbN34L1e00j+3Tf6a9q04hjkS+X95JsDsF3YzsBAb3ZcZyK0vD+iw6nqn/COXEkX9nrBMsl9sI8&#10;qNQ0j3JAwWKhd205YhQnJ21f1P4eX6m4KW7XWn2dm2o6Rc2+JIb+xQkO6HerMwZkaRVBeECcuqeW&#10;4ABxBDq210Kng8j1GR+lFbnjCLVbq2s/EuowTst0JE+2SREJIUc4UNjHCFOB0Ur0BFYeRQnfYuVO&#10;pTs5Jq/dBRRkHpXo37N37LnxQ/ap1zxHoXwwuNDt28J+E7jxJrt54i1uHT7a20+CaCGWVppiEG1r&#10;iM8kcbjnjBCDzmivp6P/AIJN/tBz32gLB8W/hCdN8bRY+HOuf8LKsxa+LrkP5UlpZZIl86Ob9y4m&#10;jiRZCqFwzLnzZv2LP2gwvgtU8MW8lx468dXngzSbGO8UzWuuW1xDBJZXQPywPuuImXJwyMWB4IoA&#10;8qzRmvqC6/Zb+BP7KHwQ074yftc6HrHjjVPFHjbXNB8K+G/AfjK30+xNvpEiW97fy3zWlyZVa4lV&#10;IUSNVZUZy5BC1ymr/sv/AAy+MXxifR/2PfizYXHhBfBNr4l13UPH2pf2f/whysY4rmxv7maC3S5k&#10;huJEjWS1jcTCSMopbeqgHhWR60ZzX1d8Df2BLTSPih448G/H6DSdesbf9nfxP478D614V8RC50/U&#10;WtLSc2l7FLAwLItxBKhikCtujZXQdDxHgj/gnR+0J468BaT4r0u+8I22seJNDl1nwn4B1HxXbQ+I&#10;de09BI32m1sycsrLFIyI7JJMEJjWQc0AeEZoyPWvXvC37D3x58Z/FH4Y/BzQ7XSG1v4vaDDq/g2O&#10;TUgsbWss1zCnnPj90++0mypBwAvrx3Hiz9i7T/FH7Pn7Odx8INCt4/GvxIg8XSeJL3U9fS1s2XS9&#10;QkUTyS3UqQWsUNpDKWIZQQuTuPUA+aaK+m/hv/wTN8beJfjr8LfAfiT4xeB5vBfxM8TjR7Hx94X8&#10;RR3tkZ4pYVurRMhWF4qzx7IZEQSGRNrMpJGJc/8ABPnx7dfE7x54d0r4peBrHwh4E8QLpN/8RPEX&#10;ieK00h7qVXeC1SXBaa5KxvviiRzGUcvtUBiAfP8ARXvvhj/gm1+0hr3jzxf4G16+8G+GF8C6dp+p&#10;+INc8UeMbS10sadeyIlrew3m4wzwyebGytGzbwwVQzkLXhGqWD6Tqt1pL3lvcG1uHhNxZyb4ZdrF&#10;dyN/EhxkN3BBoAhooooAKKKKACiiigAooooAKKKKACiiigAooooAKKKKACiiigCvq3/IKuv+vd//&#10;AEE14/H1r2DVv+QVdf8AXu//AKCa8fj61nUKiSUUUVmUFFFFABQv+sX/AHh/MUUL/rF/3h/MUAal&#10;d/4R/wCRbtf90/8AoRrgK7/wj/yLdr/un/0I1pTJkaNFFFaEhXQ/C3xja+BfFsmuX1jDPHNoep2D&#10;edFv8v7VYzW29f8AaXzdw9xXPUHmgD0DwZothqaap4YufEsNmuu2D2elag9x5NnLcRzwzJHI8mMI&#10;5iCbnwI3dGk2hWx7Z/wTh/ZF+O/x5/aJ0n9mnwv4mbwxrHii6nC2evealtC1vZzzNcyRbGzIsKy+&#10;UwUMpfKsN24fMVh4t8UaRb/ZdM8Q3sMXA8mO5YLx0GM47V9f/wDBMj9rgfs0ftPfDn9pvW7c6lFo&#10;OqtDrkajDm1mhktLhlC4+cQyu6rwC20HgmvHzqvKhRgrtRlK0mux+zeC+QUc8zbHTjCNTE0MPOpQ&#10;hJKUZVVpG8XpKzd0ndX1aP0stP8Ag2M+EOn2tv4C179tqWHxheWL3Nhp8Hhy3RGt4iqyOts1x5si&#10;I0kYLhgF3gH7wA/Mf/gqr/wTG8T/APBPv4wL8NNe8UaRrF1daDHrNjqGjwvFHdWjTSxfvInH7qUN&#10;C5wpYYx8xzx/SBZR/DH4s/Fzwb+3J4Q8ZaXf+E9M+HurWcfiOPxIkdssF1PZzFmhNuQwX7Id0jXE&#10;RiKlTE5YtH+Dv/Bbn9tzwV+2L+1vrnxG8CzRz+FfC+gp4f0DUNpX+0YoZJXefB5w888oT1QISASQ&#10;PPxcMPl0Y1MPpNtJWbd097q+vqfe8F5jxN4lYnFZdxFP2uDp0Kk6rnShB0KiUlDklGKcJJpPlutO&#10;a6sj83gcnrXtf7G/7RXgf9n3RvjNYeNLLVJpPiB8FNV8JaG2m26SCK+ubuymjebc67Ygts+WXcwJ&#10;XCnJI8TT1p1fUH8uPfQ+ktN/a++F9n4P/ZS0JtK1pZ/glr17eeMDHZxBbiOXxANRQWp8z94RD8uH&#10;8sBuMkfNX0B+zT+1FeeDPAf7SH7WWv8Aw11X/hCl8cXvjL4Ja5rMKxR2/jO6kvLC0SJH3RXM0dtq&#10;L3csaF/L/sxGJ+VSfztqSS6u5bNdOkvJjbo5dIPMOxWPVgvTPv1oA+hvBvxz/Z6+Nf7K/hX9mL9p&#10;/wAT+KPCd18O/EOqah4O8V+GPDUOrpcWeomKS6s7q3kurZg4mgWSOZXb77KygANXV/Cr9pH9gXwH&#10;8YfEUHhP4R6l4Y0GT4aWfh7wj481Dwpa+IdRt9YilgkudbudKvrl7VZboCeLZDJtt0K7AWLsfkoc&#10;d6KAPuvxn/wUb/Z6ufH8ev6bf+Ndcgt/2WfEnw2k1PUfC1hp9xd6vfSag0N19ntrgwxWx+1pkKxd&#10;ApG2QjcfNPGfxm/Yi+PegeB/iL8cdS+Itl4k8G/DTTfCuoeCfD2j2rW2tSabaG1s7iLU5LkGzR40&#10;gaZTayFWV9gbfx8v0UAfdP7Nv7b37GfhT4kfs7ftGfF/xB8QLHxF8D/CsXh6+8J+H/B9rd2+qrDe&#10;ahNDdJey38RjGy9UNGYScxYU4YMvHfD39tL9mq30L9nzwr8UPBWr6hafDKy8bQ+IWm8OWWpQw3Or&#10;T3EunXkFrcy+VeG2lkgnaKcIhaHbyME/I9FAH3d4t/4KM/AHRrH4E6ZoHiTxf4yuPhP8cP8AhMNa&#10;1S88B6Z4fivbEmybybS1s7hkjZfszKBJgktnco+ReJ8WftBfsffErwZ8QP2ZfFHxI8bab4P1L4uy&#10;fEDwX45sfBMM10Z7m08m7srzT2v0AUfIscqTMcwliqiUqnyPRQB9dfGH9vX4N+Ofhn8UfhH4U8Oe&#10;IrfS9S+Ffg3wN8O7vULWBria30TUbe5e6v8AbIVieVY5mCR+YFLom7ALH5FHTpRRQAUUUUAFFFFA&#10;BRRRQAUUUUAFFFFABRRRQAUUUUAFFFFABRRRQBX1f/kE3X/Xu/8A6Ca8fhOT+Newax/yCbr/AK93&#10;/wDQTXjkDHJ571nUKiT0UA56UVmUFFFFABQP9Yv+8P50UhIDKT/z0X+dAGqxIHFd94Q/5Fq1/wB0&#10;/wDoRrz92G3rXoHhA/8AFNWv+5/U1pTJkaVFFFaEhRRRQAhBPatXwp4w1rwhdtPp7LJDJ/rraT7r&#10;/wCB96y6KzrUqdem6dRXTPSyjOMzyHMIY7L6sqVWDupRdmv801o09Gt0eyaZ+2F460rwDdfDOw8S&#10;+JLXw/fzrcah4dttclWwuZl6SPCGCOwwPmKk8D0Feb+M/iBrfjFvInRYbVWytvG2cnsWPfHbsKw6&#10;K4aGU4HD1FUjHVbXbdvS+x9xxB4ucdcSZZPL8XiUqU9ZqEIU+d/33BJy21TdnpdOwd6KKK9I/NQo&#10;oooAKKKKACiiigAooooAKKKKACiiigAooooAKKKKACiiigAooooAKKKKACiiigAooooAKKKKACii&#10;igCvrH/IJuv+vd//AEE143D1P1Neyax/yCbr/r3f/wBBNeNw9T9TWdQqJMjdiadTF+9T6zKCiiig&#10;ApsgBXmnU1+lADSWC8O3/fRr1HwJn/hE7I5/5Zn/ANCry1/u16l4E/5FOx/65t/6FWlMmRr0UUj5&#10;28VoSLRXsnwg+AHwA+I3wu1/4ha9+0N4g0mfwnosGo+I9Ph+HqXSwrNew2aJDL/aEfnESXEROVQb&#10;dx7YPM/8M3/FbXdDvvH/AMN/APiPXPCMLXUtj4gbQ2hN1awE+ZP5QdyAgUl9jOseGBb5TQBwNFd5&#10;+z18HfD/AMZ9X8R/8JV47ufDul+GPClxrmoX1rov2+Vo4poYzGsJmiGSZgc7x905rvPDf7GvhPx1&#10;qPh7WfAPxml1Xwr4htvEgg1KXQXs7y1u9I0k6hJbzW7SOoDgwhXSVxh2JwV2kuB4PRXYL+z38cv+&#10;Ff8A/C03+Fetr4f+xrdnVGsWEf2YvsFx6+TuIHmY2ZPWqutfBr4reHbnxFaa78PtVtJPCXk/8JMt&#10;xZsv9m+a6xxeaTwu9mULz82eM0XA5mivVvCfwH+EknwR0X4wfFj456n4b/4SHXtS03TbPTfBv9pK&#10;DZJaPJLK/wBriKKftsfCo5+VjzwC34mfsafHn4deKPFmj23g641zTfB6xS6t4i0eF3skt5bRLyGZ&#10;nYLs327q+1gCPu4yCKLgeV0V3N9+zH+0Lp/h2x8V3/wf1630/UWtFtbuaxKqftJAty3eMS7l2M2A&#10;+5cE5rZ+I/7G/wAffh38Ypvgg/gq41bWLfSYdSY6PG8kX2V40YzMzKuxEZ/LZmwA6kAnIJLgeW0V&#10;2un/ALOPx51Xxnqfw9sPhJrr61osCzatYNYsjWcb7djyFsKivvTaxID712k5Fbeo/sd/HzQfhHr/&#10;AMZPE/gi50rT/DetW+m6hZ6lG0V0Hl+0bn8sjhI2t9rFiDmVMAgkgA8vor2b9kj9lrTf2jtM8Xa3&#10;d33iK6l8Lw2bx+HfCWmwXOo3yzSMjSotxPEhWMhAUUtI5lUKAAzDkfCn7Ofxq+Il5qi/Dv4V+IdS&#10;t9L1RrG4d9NMbxT5O23dScCcgHMQJYYPXGaAOHorqB8EfjD/AGpouiN8M9aW88RajNp+iWrWLeZe&#10;XcM3kS26r18xJCFZCAVJGQM1R8D/AA68efEzxUngn4f+Er7WNUdJX+x2MW9lSNS0jt2VVUFixOAB&#10;kmgDForr/F3wA+NngG0ub/xp8Lta0yGzsI766kvLJkEdrJctbRznP/LN5lMav90nGDgg1P4c/Zw+&#10;PHi69uNO8NfCjWrya002zv7pYbQkQ293GslrIx6L5qMrRgnLg5UHBouBxNFdN4v+DPxY8AQzTeNf&#10;h5q2li31ZdLuBeWbIYr0wrOtuwP3ZDE6uFPJBqxqPwF+M+k+KdN8E6l8MtYh1bWL6ey0uwktD5lz&#10;cQzmCaJR3ZJVKMP4SOcUAcjRV/V/C3iLQNJ0vXdb0ea1s9btZLnSp5l2i5hSaSFpF7lRJFImcY3I&#10;w6qcbel/A/4wa34l03wfo/w21i61LWNHXVdMtbezZmuLEo0n2lcf8sgiOxf7oCNkjBoA5Wiu8sfg&#10;H4x0rXvFHhz4m+Gte0W78N+FZtYuLVdLZ5NpEawOx+6kLPNH++yVweCSQD1Hhj9nb4M+IvgNrXxr&#10;uPjf4i01NFso45odQ8Cwra3eryIGXS7a4GoF5nzklxDhIlMjqoKqxcDxuiu08Rfs5/Hfwh4Mb4h+&#10;KvhPrmn6LHb29xNqF1YsqQxTsoheTvGrl0CswAYsuD8wzz/i3wV4t8B+KLjwV4x8PXWm6taSKlxp&#10;91HtljZlDKCD6qykexoAy6K9A8Zfsr/tE/D3wx/wmfjX4Raxp2lnaFvriECN8yiIbSD837w7OM88&#10;Ums/sr/tG+Hr3S9N134L+ILS41rVI9N0yCfT2Vpr1xlLbH8MzDpG2HODxwaAOAoq/L4X8RweFl8b&#10;zaLcLpEmoNYR6i0eImuVRZHiDd2VHRiOwZfUVQoAKKKKACiiigAooooAKKKKAK+sf8gm6/693/8A&#10;QTXjcPU/U17JrH/IJuv+vd//AEE143D1P1NZ1Cokqfep9NTrTqzKCiiigAqS3sLq+3C2RW2Lubc4&#10;UAfUkVHWhogQ2l/5lu0q/Z1/dx9W/eL7H+VAGffWV3YlUuoCu8ZRsgqw9QRwa9O8Cf8AIp2X/XM/&#10;+hGuFu7WxktbBbpWsrdWlzDMSWOMHOcfxdOgxg133hBzJ4ctX3I2VOPKB24yeBnt2/CtKZMjSo69&#10;RRRWhJ33wq+J/h3wR8Kfid4J1aG6a88ZeGrGw0treMNGs0Or2V2wlJYFR5dvJjAbnAwM5HrngL9p&#10;v4Faf4p+F/xx8Ra54is9e+GHhSHSf+EPstHWS31aW2Nx5Lx3XnAQxS+cvnhoywLSbRJv+X5lowM5&#10;xQB6Z+y38dbH4Can4y1q4g8y91rwFeaTpBk0yC8hF1LPbOvmxTgxmMLE2dytzt+U9RvfCv8Aa98U&#10;23xb0vxj8adZuLrSdL8N+ItP0vT9F0m2tbe0mv8ASbq1BjtoFihUtLLCZGA3FUyd20CvFcD0oIBG&#10;CKXKB9VeGv2nf2bPCXwjvNN0e/1CHUNU+Ddx4Ym0s+Cba4uv7VksvKe4fVpbgzLatKCUiiAVVIUx&#10;jZlq37YXxCn0z9m3wB4C8ReENQ0P4heLNLsr74mW+qW8kNxNBpSz6dozuj/NG0ltvkZWALYikxhl&#10;LfL2BjGKO+aOUD2LQf2r9Z8B/s5eFvhP8PBYx6rpfijWtQ1aXV/Cun6hH5dzFpyW/kPdRStGwNtP&#10;u2BP4OWwNtPxD+0VN40+AGseE/HGsalq3i3Vvifa+Jby+vm8xJ447GeBt77s7t0igKBtC8ZGAK8p&#10;xjoKAqjotHKB9LfEr9pT4F6prvxa+M/hjxL4i1DXvi1oUtj/AMIjqejqkOjvcXVvcTGS685hOkRh&#10;ZYNkak4QsI9mDvz/ALXnwFuPiF4+v2vJjp/xK8F6Fbteav4Mh1BdHv7AWwa2mtpJQtxA4tyxkQ7l&#10;YxMEYowHyVgdcUYHXFHKB9J+Kf2jfhJ8VtB8ZfCPxz8RL+z03VofDh0PxZpngWC1jVdKguYRaSWc&#10;E/EBW5IjYMzDyI9yDJ28trfxZ+Eus/Bz4i/DO38d+Kpzf634a1LwvqHiKzWa41FdOsLyzeGUpIRb&#10;Li5QxLmQJFFs3EqCfFcAdBRgelPlA9g+F/xB+Eeu/s33n7P3xI8V6p4VuovHUHiOz1/S9EF8t2Ba&#10;Nbm2lQSxuHjOHhOSuZpg2zdur1rxT+2H+z98Y4vHGn+JJrnQ11/x/wD2xa3WteFU1hmtEsIrRXiU&#10;XCC2v5DG0sjDcjlkBkAjyflXwz4T8QeMtQn03w1pn2qa1026v5l86OMJBbwvNK26RlXIjjdgucsQ&#10;FUFiqnNUAjJTFLlA+hvhz+1d8OPh54K8eaILTxHqmrW+tajqPwj1rU/La4s5dRgksL2a+dXwZGtf&#10;s8oKbgJ4AejHdwf7OHxD8E+D08beCviBruqaPp/jjwc2itr2k25nk05xfWl4rPFuUywubTyZFU7t&#10;sxIDbdrebhVB3BefWjvmnsB9SXf7Sf7Pem6p8O/CUev+I9b8KWvwxvvA3j63m0aK2nkt3u7i5ivL&#10;dWmdH2TTxTRqzKVNoudu8bef179pT4cfHrwr8QvCXxd1/VPCL+JPiBZ+JtHutN0Zb9Ira3trm1i0&#10;uRBLEQsMEsSwsCV/dkNsBDD5/sbK61K+g0zT7dpbi4lWK3iQcu5OAo98mrPiPw9q/hLxDf8AhjX7&#10;ZIb7TryW1voo7hJQk0bFHXfGWVsMpG5SQcZBIxS5QPtP4fftEfCj4m/tO/EzxbolpqGv+Hj4Vt/H&#10;+g2urWi20lnr/h+yE0IlG9xsZUuYZCp+dZ+D8ua8V+EH7X2neDPhL4o0rxvBqup+Mlvr/Ufh/rnm&#10;B/sV9qlsbPUpZnZtwYxeXNGVBPnRZ6sGHhPQYFBAIwRRygfUnhb9or9l3X/B/hfUfixPq1rqmj/B&#10;y8+H0ui6X4VhuIopZp7zy9YSSSdVbZFdB2TCuZkO3CsHG14C8cfCLx14K8beA9A8b63H4f8AB/7O&#10;sehXXiyPQR9ouXfxRaXLSLbmcEW5N35OGkDeWrNtJISvkE8ncevrRgHkj2o5QPptf2jPgNaSSfC3&#10;/hJ/EEmhW/wPl8Ew+LJNDVpp7ttTOoCf7N5+5bcFjCg37wqqSBkgclPbeCPj9+zdoukeEvG8uh6p&#10;8JfB19ea94d1nT/LstTeXU2Ml5bXMbtvupBc2MBjljTIhjAkICivEepyaO2PTkUcoH0Z+018d/gD&#10;8X/Depa94Z8R6pa6pdaLptpY6Xb+E47a7nkgW3ST+1dQ89zdxbYnddq7nlWJmEYTB4X9s/4m+APj&#10;R8fNS+Lvw51LUprPX7O0nurXUtPW3eyuEgjheDKyOJAPLDbxgENjAwa8twM5xRgelOwHutn+0L8N&#10;dF8D/AfxDYyXl14h+E+szNqvh260/bBew/2vLqKyxz7yORIsZRkDA5PIAB0fEP7QPwr+Ffg/xw3w&#10;N+IXifWvEHjjxdpmtWNzq2kpZnQjZ3ct4krN50nnXnmOihkAQIZDuy+0fPG1QchRSlVIwVo5QPXv&#10;2uf2gPAvxr1fSNO+Evhi50Pw7Y/bNTm0y4RE26rqNw11eFBHhdiZhtUbAJjtEJC52DyGg8ncetal&#10;h4N8S6n4T1LxzZabv0rSby1tdQvDMiiKa4WZoU2khmLC3mPyg4EZzjjIBl0UUUAFFdPcfBL402fg&#10;Ffivd/CHxPF4WfaU8SSaDcLp7AnAIuCnlnJ4+9zXMc9xQAUUUUAFFFFAFfWP+QTdf9e7/wDoJrxu&#10;Hqfqa9k1j/kE3X/Xu/8A6Ca8bh6n6ms6hUSZOtOpqdadWZQUUUUAFAnng+aCZoz0yrYopr9KAGzy&#10;STHzJnZ26bmOa9R8Cf8AIpWX/XNv/Qq8tf7tepeBP+RTsf8Arm3/AKFWlMmRr0jDcu2lorQk+w/2&#10;XIvh/rGi/s++HfEnwU8DakvjT4haroPiG61Dw3FJPd2sB04RDeeRJm6kBYcnI9BWr8If2dtdl0n4&#10;ZXNx+yCuuSePviFq1v8AFGS88KzBdAs4ryOD7LGQANLEcXnzeYdrArydsRUfE+SDkH8q6zxN8Z/G&#10;/iv4d+G/hlqVzHHp/hlL9bSW38xZrkXc6zyidi5Eg3qCBge+TzSt5gfTnw0+B/hcS/Dnw/8ACD4C&#10;aT8RvA/iLxFqFr4/8cS6e101rGmqz23lyXCMBpXlackF4rHyyftHmEvGNq8/4Y+HP7O5+EupftG6&#10;ZY6Xf2Pwxsdb8P6lpszRMviDUJpjHoF68R27i63cssmAwKaO2VG+vluK8v7eKW3tr+aKKdQLiKOQ&#10;qsoByAw/iAPIz0Nbem/EfXtL+GGsfCa3gtTpuua1p+p3cjxsZlms47qOII27AUi7l3AgkkLgjByA&#10;fVuh/s7aXa+DvDnhfVP2eIl8Bap8C5vE+vfEq40WYy2+qtp893HMt/8AdQJOLe3FuDscNgqzODWp&#10;4J/Z4g1yOTwZoH7Kthq3gs/AGXW9B8ZwaHNPPf67JoXntKLtSRLMt688C2o3eX5AxGGjLD5H+JXx&#10;d8YfFP8AsiPxDNDDDo3h2w0a3t7MOiSQWkflwvICxDSbercD0Aya52PVNXhhjt4NWuI44XZ4Y0lY&#10;BGYYZhg8EgAEjqBRqB9naZ+yXYReJNV8bal8CJl8It+yb/wkFjrUmiuLE6v/AMI7FL9pWYgJ9o+0&#10;iRwM7twY4xk1Rm/ZTis9T8VeOL34D3UPhJf2Y7DWtK1qTRZFsf7WfRbCRp45iuzzzMbhsA53bzjr&#10;j5g+KPxc8YfF2+0u78VSwquk6Dp+k2dtah1iENnaRWschVmYeY0cKbmGMnoAOKT4ofFrxb8W9Usd&#10;T8UPDH/Z+iadpdtbWYdYVis7KGzjfazN87RwJuYdWzwBgBe8B9feNP2drWE/ErwX4U/ZhsrvwT4e&#10;+Ddtq3w/8dR+G5ZJ9VuTDZObxbxfluWmWS7lKfMI1iYIE8p68q+NuqW+o/si/Df4k6V8DvCdjD4o&#10;1LVLHxJ4g0fwikIjuLe9QwQLOi4hcwqSVBDOm84IyR87JqWrRxRwR6rcLHEsiwxrMwWNXGHCjPAY&#10;cN685qM3F4bb7G15J5PmeZ5O47N+MbsdM44z1xxTsB9h+L/2eV8C/GD4+N8Pv2bY9f8AEnh/xhZr&#10;4H8G3nh6e4hj0G5ubvzNQgsxj7REBFaxrJtaNUuNw/hIu6dD4Vuv22YfgbB+z54ElW6+Hf2u88Mx&#10;+CYzLp+uL4Zmv2slBy5kS++QocvhFibcykn4yh1DVLe6jvrfVbmO4hUCKdJ2DoAMYVs5HHHXpTIJ&#10;7m1lW5tbhopo2DRyxsVZGHQgjkGmB9QaDrGh+E/2fNK+Lmr/AAE8G/8ACSat8aL7QtWtdR8ObY4L&#10;OKy09ns/s+QseXLZyu9GLFSpZs4ehfBH4Sxf8FONS+AmraTH/wAIpZfEvVNOsdJuLplW5SGacWtk&#10;ZMhsSOkUGcgkP1BOa+f7G/utP1GHVInDTQzrMrSDOWDbsn1561rfFH4ha78XfiR4g+KXimK1TUvE&#10;ms3Op6hHZxlYVmnlaRwiszEIGYgAsSB1J60AfZnwx+A3/CVaZ8M/EX7QX7Jum+EdQ1b4na1ouoW0&#10;/hKTSYbqFtIT7BDLHKQAxvPNjj6F2iIO5lY14r4w8J3/AOzb8CPh3rvjj4MWGn+OLzX/ABBFcaT4&#10;v8MhpbvSgth5FxNbzAMCs5ukjYqMgSYPAz4Pc6lqt75v23Vbibz2Rp/NmZvMZF2qWyeSqkhc9AcC&#10;m3t9qGpXDXmpX81xM+A008hZjgYGSTk4AA/CkgPs7x/4W8M+Ev2h/wBoWx1b9njwvp9r8OfC99ee&#10;BLOTw2bWMouu2EVrefKVNwPKdtrklXUsGDqzA1YvhP4C8UnS/iH4E+C/h/UPH2ufAW18QaB4Is9N&#10;zZ6lqw1qezuriCx3bZpUsoGmFsuVZldxGdpFfHM9zd3b+beXckzBFRWlcsQoGAOewGAB2Aro/iD8&#10;VPEvxK0rwro/iCC0SLwf4aTQ9KNrEylrZbm4uQZMsdz77mTkYGAvHBJYFz4seJ7W7+J/9qD4MWfh&#10;G/05beLW/Dslu4t3v4gPOf7NIB5CuRk2/IUk4wCAPpPw1pOj/EHxB+zG+rfs9+EbfQfiJrtnH4q1&#10;LT/B6QRXVyniO6tmtRMo2rm2ih3xg8qckfNz8s/Ev4meNPi94xm8d+PtXN7qM1rbWzS7doEUECQR&#10;Lj2jjRcnk4ySSSTh/aLs262b3cjQoxaOHcdiscZIXoCQBz3wPQYAPrr4e+Cv2fPjR4asdU+K3gLw&#10;34T03Qvj7pfhx9R0WNrFf7Huba9Y21zKWO4b7SIfaJSXUSOS+Onj/wC03c+JdJePwN8U/wBlix+H&#10;3iiz1Saa3utN0t9Ojn09gFWDySCtwqOu5LpXYsGOS+VauJs/ix4nsvg3qHwNhhs/7H1LxHaa1cSt&#10;E32gXFvb3ECKrbtoQrcyZBUnIXBABBraz8SvGniDwFofwx1XV/M0Tw7dXlzpNn5Y/dS3Ri85t3U7&#10;vJj46DaSACzEyrgfUfg74JQzfsu+B7zwV+zpa+JtQ8R+F9Tu9WuJPCJuLNyt5cxm6uNda5hXS3gh&#10;jDCFQyDy0MhPnbRv/Dv9lnS9Q+HKfEj4Mfszw+PI4vgnod3o91NptxqFvq+vT6vAmqJKqFQs8Ae7&#10;t/LUq0cMSSE4xJXxJHfX8NpJp8V9MtvMytNbrIQjsM4JHQkZ49K6bwH8W/Enw98FeNPAmj21s9n4&#10;40i30/U3l374khvIbtXTawG7fCFO4MNrMMAnNFn3A+qtW/Z/8AeF7660n9nX4D6b8QtOvvjBeaN4&#10;suJIX1Y6FpkcNm0dsk0bA20TNPfZvQVYrZ5WVdjE63jX9mHUvh94k8UXnwi/ZAh8ZXd9+0PregXG&#10;n3fhqa7g03Q4Ps72sMaqALaOZbpmFwCp2RoVcAEn4XhuLu2imgtruSOO4j2TorHEi5B2sM8jIBwe&#10;4FdTqfxn8d6t8LNM+Ed3qC/2dpetX2pw3SNILqWW7htoZUeTfho9lrHhcDq2ScjBygfSel/sj6B4&#10;k8R+GLT4L/Ca88WeHdO/aZ1/Q9V1nS9PkvkfQ4JNJ+zrcTRggw+V9qcSMQpVpGzjONLQvgjaWl3o&#10;MfwZ/Zf0nx9Z658VNa0vx802jyXS6VBFqCwwWHmx5/syP7KTN5/yMNxcvshIHyncfFPxXP8ACrTv&#10;g6Hhi0nTdZv9SjaFXWWaS7js45UkO7a0YFjAVXaMNuOTwBz8N5f2qSxWl9NClxHsnSKQqJVzna2D&#10;8wyAcHjIoXmB9Z+HPhT+y83h/wARfFjw9DpesaF8Etf16z1SG6uEb/hKbeWWT+wJpAAN/mXDtFJt&#10;U/uolPy9av8Agfwn8NLq7+EfwQufhH4Zk0vx38E9S1nXr6TTv9Oa+jXWzBcJOCGSSP7LFgjqNwOV&#10;IUfLfhv4neIvC3w+8TfDXTYLVtP8VNZHUpJo2MqfZZWlj8shgFyzHdkHIxjHWnfCb4o+I/g146t/&#10;iH4TgtJL61tbu3iS+jZ4ttxbS20hIVlOQkrY54OOoyDQHuXxK8M6B8NfgR4V1nwj+zpp3inwLrvw&#10;6hbWPHMdjI00HiOeOXzN1+gYW0ltc7UFqcLJHF8ykS7x896j4a1nwhrFhaeOvDeoactxBa3vk31o&#10;8LzWcyrJHKgcKWR42VlYcMpBUkEGtDwL8VPG3w20vxJpXg7VPssfirQX0bVm25Z7R5YpXVeeC3lB&#10;Seu1mAxnNc6S5xudmwuBuPQAYAoA+6IvCPxbsv2//FHx58Y6LqzfBu407VpV8UW0Mkfh+bwrJp06&#10;2Nqk3ywMpgMESwg5EoCBd6kD54+O3wut9D/Zz+DfxQ8OeBpLey1nwvew63r1vZP5NxqSavqCCKSY&#10;DZ5wt44/kJDbFBxgZryL7dqH2IaYb+Y2qyeYLUyHyxJjG/b0zjjPXFNEs/leQZ38sMWEe47Qx746&#10;ZwBzQA2iiigAooooAr6x/wAgm6/693/9BNeNw9T9TXsmsf8AIJuv+vd//QTXjcPU/U1nUKiTJ1p1&#10;NTrTqzKCiiigApr9KdTX6UAMf7tepeBP+RTsf+ubf+hV5a/3a9S8Cf8AIp2P/XNv/Qq0pkyNegnA&#10;zRQRkYrQk938EfsheCtX+A+ifHPxz8VPEWl6frn2xX1LR/h++q6VossE/krHqNzFdLNbFzsYbLaX&#10;5ZUK7zuVU0P9jrw3a6BF4m+JXxeuNLtYfhdB441iPRfDYv5bS0udQhtLSFA9zAsrus6TP8yCNflG&#10;81y/hf8Aap8W+HfBmh+EtR+H3g7XZfCttcW/hXWNf0Vrm40qOaV5mVEMggmAlkeRRcRS7WbjoAO8&#10;+Av7asfhP4QeLvh78VfDnh/XpoPAa6R4LfWtHmmkkX+1rS7FhK8Trvtk2zSosudrKEDbGKNPvAUP&#10;Ev7Gng/4WJfX3xo+OEtjZzeKo9F8Jz+G/C51FtVV7K2vheyrLcWwtoPs99YtjdJLunYeX+7JMviz&#10;9jPwH8J7jxdqfxp+N+oaXoPh/wCJl14L0vUtG8IpfTX91brvnuJIHvYfIhRGiPyvK5aTaFO0muZT&#10;9s74saoNXf4j6P4d8ZSar4i/t6OTxNpJkOnaj5SQ+dbiF4wq+VFDH5Db4NkEamMhBXeeJ/29dM8X&#10;fCNz4u+E/hPXPFuo/FO+8Uanp+paNP8A2ejS2FlCtxHsuFfe8sEryRFjCxc5QrtRT3gOP+IX7HOt&#10;/DSOG18Q+M4Hvj8WL/wRcRWtiWiVrZLR/tiOzgur/ahhCikBeTzga3iP9kH4a/C2/mi+N/x01TRb&#10;W7+IGseGPD91pHgxL/7QmmzxwT39yr3sP2aEvKoCoZ3+WTjhd9i2/beZPgr9n8TeENE8UeOLv4s6&#10;n4turzxJpckkVrJPbWaxzw+TLGu7zIpsxMrR7QmVxgDmbX9s74hyarqGreK/A/hHxE1z4xvPFGmx&#10;65pMsiaRqd3IslxLbbJkOx2SMmGUyRExqShOST3gOij/AGBvE8PivT/C2sePbW0Fp4y17QPH2ofY&#10;TJb+G/7KiN1Pc5V91wj2STzxDbGXMDxjkEi74c/Zq8LaB+zJH488Q/EfUrPT/HGltef8JFD8NXv9&#10;L0uS1uLiOLTrm/jujNaSTTJGrbbSTBeEB2j3k8p8P/2pvEmkfDD41eHvFvi/UptW+J1nazG5jjBa&#10;5vxqKSXEjyDBj320l5G23hxKUYEEYz9O/az8aWvhTR9C1PwB4P1bUvDugyaN4f8AEmsaK1xeafZM&#10;ZSsaKZPs7lDNJseWF3QkEMCAQe8Be8W/s7/CT4feFrO08c/H26sfGeoeCYfEltoq+ETJpqrPbfar&#10;azkvhciQXEsBjPy2zxK8yqZMB2XH+BHwh+GPxM8H+NPF/wARPiR4g8Pp4L0i31O4g0bwjBqTXNvL&#10;e21lhTJfW22QS3UR2n5Sgc7gQFazb/tCaP4x+Fd54A+OXgiz8QX2k+Gl07wH4ijt2h1HTpEnj8mK&#10;adJFE1tHD5yqsqSkfIilFwycV4U8f674O8NeJ/C2kJbm38W6TDp2qtNGWcQxXtveLsIIAbzbaPJI&#10;Py7hxkEPWwHsni39j/4XeDtQ1zWtT+OOu/8ACK+G/C+garqmqL4Hh+3PPrEcc1pawWv9o+W+IZC8&#10;kjzxhTG4UP8AKWzfiF+x1beEfhfrvxk8PfFBNW8P2vh/Qda8OzNpIhm1K11K5uLVlmjEzi1lguLS&#10;eNkDShjHlW2kMcmP9sHx7M/k674I8K6tZXXhfT9B17TNQ0+doNat7BI0s5bjbOrLPEsUarJC0RwD&#10;n7zZm/4bQ+KN5q2qN4l8P+HtY0HVdAstFk8G6hYy/wBl29jZuHtIYEilSWERPvYFZNzNLIXLmRsr&#10;3gOf+Lfwd0D4M/FnT/A/irxjeTaLfaNpOrLrVho6PcfY76yhugy2zXCqXUTbNrTKGKfeUHj0r4xf&#10;sYfC/wCHOl+Orfwp8bvEeta54H8eWnhKTT7rwHb2dvfX87XIVknGpyssOLSX5mi3ZKDZgsy+L/Fb&#10;4n+KvjL49vviJ43nt2v77ykaOzt1hhghijSKGGJFwEjjjjSNR2VRyTknvrH9rzxlq/jHxXrHjzQd&#10;FvrPx54ytfEPiCNrKTNpeRTSuJ7XbKCjKtxOoVy6kNyCQCG7gdP4g/YZ0i71fxR4E+EfxduPEXin&#10;wP4u03w94ssb7wyLCzS4u7w2AltLj7TLJcxJebYmZ4YjtkRwpBIFWL9kT4X+KrnWdP8Ahb+0NNe3&#10;HhXxVpuk+KZ/EnhVdMtILe7vRZf2hbyLeTNPBHcNGHDpDIEkVtvDKrPjx+2v4g8W+O/Gs3wc0HR/&#10;DOmeI/Hza9JrGj6fJb6hqvkXks9k9zvldFZC4kKxqgMgDMGIBGRqH7bfxaWRr/wToXhvwnf3XiSy&#10;1/WtQ8N6U0Umr6haTGe3luFkkkj2JMTL5MaJCXwTGSq4XvAdn8ZP2T4YPG/gP9nrRPFWs2HiX+2o&#10;vC2n6X4u+HTaKt1FLeTM2prcQ3d4l3GJpirPlG2GIIjKuF5HXv2evgbaeFIvil4Z+PGv6h4QsvGv&#10;/CN+JtSm8CQw3llNJBLNbXMFsNRcXEEogn5aWF1Ef3CWUHR+Ff7X2k6X8d/BHjbxL8L/AAr4c0nR&#10;/H1l4i1+48K6LKbq7kikyz77iaVgArSEQxtHGWbOzIUjnL74/wCmfE1dF+FXjHw7o3gvwH/wli6t&#10;4ij8HaVL513IR5b3LLLLJmVYTIscaGOJTIcKNxo94DstW/4J9eIvD3xO8MfCPXfiZp8Or+J77U7q&#10;3kjtfMt4vDdnG8v9tlxJuKTRw3MkUITc6wZ3DeoNLwX+yB4D+LtpoetfB740aldafrviK58NwyeJ&#10;PCMdhPHrX2I3NlAY4b24Uw3LAwiUPujYEtERjN/4v/tkaJ4117wv8ffhtat4R8eeCdSk0vRNKs9O&#10;V7Obw+u/7Ejtu2s0MLyWkqOhE8TJk5315z4z/aR8X+JtL0nw94Y8NaD4Q0vRtaOs2um+FbWaGNtS&#10;IQfa3eaWWRpAEUKN+1ADtUbjk94DqvAf7Lnw71nxj8L/AId/EL4sa9oeufE+ytZbOzsfBcV2umSX&#10;eovZ2YuDJfwMEkjQXJcISI5YiquH3BsP7OPwUa28YeM7j43eJIfCXg28sdMvL6TwHb/2jd6pcy3A&#10;W3htRqfleUsVrPKZXuUPyBRHlgTynjX9pf4pePP2jYv2pdbu7BfFVvrVjqds1rYiO3hltPKFuixZ&#10;wI0WGJQvovJJJNXtI/af17Stb8W3D/DPwndaH40uIbnWvCN1Z3LaeLmEsYbiEi4FxDIheTDLMMiV&#10;1OVIUHvAb/xT/ZC0/wCH2leOtc0j4nvqlp4P0DwzqttJLoRtm1CPWIoZVUjzm8kxiYf392P4c8cn&#10;8IvhF4M8Z+BfE/xT+JPxEvtA8P8AhebT7Sb+yPD41K9u7y8abyYoonnt4tojtp5Hd5l2hAArFhW/&#10;4s/bR+I/jU+IE8QeC/Cbw+KPClhoOsWtvpUsMckdkAtncqsco8ueFVRV2YiKxqGjbnPJfCn41a18&#10;LdK1zww3hTQvEWh+Ikt/7W0HxFZySW8ksDO0EymGSOWORDJIAyOpKyyKcq2KPesB6vrf7G/wX8H3&#10;3jJPF37QniL7J4T8I6F4jjudH+H0Nw19Z6mtgEASXU4fLkSS/jBViQURmyDhK1dS/ZW8Cfs2fF3X&#10;/GurfF281DQPhhJ4fuLy9uvAMNxJf6nqMf2q0tI7E6iqSxCJWeSSSePBRl2MCpbzH4j/ALWvxJ+J&#10;za9LrWieH7WTxL4R03w7rDaXprQCW1sbiCa3ZVD7UkH2WCMlQFMcYAUHLHS1P9tf4jeItY1DUfGH&#10;grwprEOvaLp+n+KNNvrCcW+ttYqqWt1OI50ZLiNFCiSFohtLAjDvuPeAwfin+zzrPgf4paD8P/De&#10;vNrlt4y03TNS8J6lcWf2WS7tr9V8nzYd7+TIHLI6B3UMjYZlwx9S8cfs2/CqPwD4h8MWvx/uPs3w&#10;d8V2+neLLofDlIjNJf6gtrcTwyrfu90kIt22K6wllRAFHmMy+J/ED4yeO/iP4+h+I2sailrfWMNr&#10;Bo8Wmx+TDplvbIqW0FuoP7tI1RQvJORuJZiWPb+Mf20PHHjPwx4w8M3nwx8E2o8erHL4tvNP0eaK&#10;41C8jnEyXpbzyI5Q+87YwkJMrlo2OCK1sBv237CVxonjW38A/FT4ox+Hr/UvihceC9DkXRzNBfSQ&#10;xBjfB5JYttsZZ7JA2Dlblm/5Z7XytB/Y6uZfDOn61428etol7L4K8QeKdW0eTQ5HuNPstOuHs4UO&#10;50DTXF5FNF5Z2+UiByW3bBU/ao/aHtfjZb/C6PQNZv5G8E/DPTNFvGuofLMd/C0nmOhzlsp5I39T&#10;sA/hqv4g/bM+Mvi349al+0J4pfS9Q1TWtJbS9Z0qayI069sWtVtpLd4VcYR0G47GUiQl1KtgifeA&#10;ofD79m3xD4qvJNO8VaoNBmvPhvqXjDwz5kKXCarb2cdxK0ZKSZg3R2l1hmBIaIAqA4Yd3oX7HHwu&#10;XVLz4feOfjf4hsfGul+A28U6loej+A4by2SFbBdQa1S5k1GBnnS1bewMSoCjqrOwAbnfEX7a3xG1&#10;3w9daHbeBfBulzSeG5PDmm6ppuiulzpWiyDEmnW7NKy+W6tKGkkWSYieX96N5qjd/te/Ei88LT6U&#10;3h/w8ut3fhhfDt542XT5P7WuNLESwfZnkMnlHMCLCZRGJmjG0yHJo94DV1X9nP4NXPwk8M/EHwF8&#10;XfF2p6p4y1y70bw3oeoeAbSzSS9tjZeas041WTyUP22PY4RySrblTrVnxT+yb8Pba48ZeGvAHxvv&#10;dY8QfD2+t4PFVnfeEfsdrJG2oRadNLZTi6lacRXU0QxNHbl42LryNp87Hxk8Tf8ACpNL+ELadYfZ&#10;tC8RT6xomrqsqX1jNMkKSpG6yBNjfZ4W5QsrJlWXJB6T4gftb/EHx/oeuac3hXwxo+oeLLiGfxj4&#10;g0PSmhvtceOUTAzMZGSPdOqTMIEiDyIrMCRR7wHVad+wh4g8S/EPx98LvB3j+3utW8D/ABQ0/wAI&#10;bbuwMMd6t3ez2S3m5ZH8vbLFHuiAf5Zchztw3B/Fj4f/AAJ8L6VcXXwo+OuoeI7yx159PvNN1jwj&#10;/ZcksQVyt5blLq4EkJKbSJPKkUvH8hy23e8cftr/ABg8Xyzaho9jonhfUr/xRb+JNd1jwxZSW91q&#10;+rQF2iu53eR8MjyPIEjCRh3LbM81j/GP4weBvi94T03WLn4Y6bpPjxtZvJ/EmtaFY/Y7TUrZ44PJ&#10;JgVzGJ/NFwztEkSYZBtY5IPeA85oooqgK+sf8gm6/wCvd/8A0E143D1P1Neyax/yCbr/AK93/wDQ&#10;TXjcPU/U1nUKiTJ1p1NTrTqzKCiiigApr9KdTX6UAMf7tepeBP8AkU7H/rm3/oVeWv8Adr1LwJ/y&#10;Kdj/ANc2/wDQq0pkyNeg5xwKKCMjFaEnqHgn9jH9pj4j+H9H8T+CfhxHfWfiBiuiv/b9hG14wxlE&#10;R5w5YblyuMjcOORWf4W/Za+PvjePU5fCfw4ur5dJ1CXT7hre6gYT3kSlpba2+f8A0yVVG4xweY20&#10;hsbSCe4+CH7TXgD4Y/8ACkZtYsdSk/4V38QtU1nxAttbK2+1um07b5OXG9wLaUlTtH3Rnk49OsNe&#10;+Afwy+En7PXxB8VfE7xOln4P8Wa/rGjw6T4bj83WFh1aGQA7rpfskj+TGuT5gCnk/Jhp94D5w8Bf&#10;s2/HP4neF28ZeBfh3eahp7TyQ2rK0cct7JGm+WO2idhJduikM6Qq7IvLAAgnO0v4LfFfXNZ0PQNI&#10;8GTy3XiTR5dU0OMzRqLqzjE/mXAcuFVE+zT7txGPKbOMc+4aT+0x8B/GviT4f/Fv4j3nibw7rnw4&#10;1m7vY/DnhzS4p7PVEfWbjVoVhmaWM2jiW6kgdmSQbI43Uk/uxc8M/tDT6v8AsefEfxpeeHFXxBp/&#10;iSbRPDF9FICulWPiUyXF9Cqup+UR6bcQptK4/tKY8k4o13A8TsP2cvjfqPw1b4tWnw8vJdDWzlvB&#10;coyCSS1jfZJdJAW857dG+V5whjRgQzAirWk/spftFav4Ij+INr8L7xtNk0e41ff50QkXToUd3vGh&#10;LiVbfEbBZmQI7DahZiAfoHx58RPg58G9W8B/E/WvEuuXPiK3/Z1sdL0/wnBosZs7h77R57UPJdef&#10;8sS/aXkdPKJLLgZ3ZGL4X/aO/Zon8XSfFPxN4s8XWeqax8G28D6hodv4dimt9NmXRF0tbmOb7Spl&#10;gYQpL5WxWDSMCcJl6voB4HB8CvjJcavcaFF4Bumu7Xwn/wAJPNB50eU0f7Mt19sPzfd8hlk2jLYP&#10;TPFMX4JfFn+07zRH8E3H2vT/AAxH4ivoVlj/AHWlvBHcLdE7sbDFNG+AS2HHGc19WfEb4nfAn4Ma&#10;6PFPiHxXr9x4h8Sfssad4aj0O00GM29vcXnhm3iimNwZwWj+4GUR7gWY8hcNQ+K/xF+Bfwh1nU9X&#10;1fxdr114m8U/s1aH4ej0O38Pp9mtZ7jw/p/lzNcm4yU2xplRHuBduoUbp5gPnqb9lP8AaGt/BX/C&#10;xJ/hrcpo66OurXNw1xD5ltYOV8u5lh3+ZDHKGzGzqokGShcAkTeNf2Tvj58OvBy/ELxl4Kt7XRZP&#10;9Tex+ILGbzv3ixny1imZpMOyhtoO3POMGvZPFH7TX7NPjbxb8SPi7e+JfFVlrPxI+Gq6FJ4fTwvE&#10;1to94kFlkC4+1AzQGSyVI8Rgqko3AeXtbyPxx8T/AAJ4p/Zn+G/gq0v9Qh8SeB9U1NLqwksAbe6t&#10;rqcXAmScPkMpUIYynO7du4xRqBjaN+zl8c/EXj3Wvhnonw3vpta8N3EkOv2uUVNOZJPLInlLCKL5&#10;/l3MwBPQmulk/YY/ajTxVceCB8OIP7WtLczXGnN4j04TIgV2Ziv2jICiKQnjKquWAHXu/iH+0B+z&#10;38SvFvxg0C48WeJNN0H4oeKLDxNZa5H4ZjknsLqGW7drKa3FyPMi23jfvFk+/Ch2YJIytM/aS+Fv&#10;/DXVl8T7qLVLfwnZ+Bj4US+XT0a+liXw22ipfSQCXbvZtsxjEh2rhA7FdxoDmfht+yP8V/Ees6pD&#10;rvw31O8s9PW40+NtG1ewRbjWXtHktLWGeWXy7l97QPJDAZJjHuCqGZSMDwL+y/8AH/4h215deE/h&#10;jfXC2GoPp80UhSCWW9QbntIY5WV7i4VRloIg8qjkqBzXo/wd+NfwM0L4F33wP8XeJb+zRfF93qB1&#10;a48B22sPcWMkEUI+xrcTr/Z1ziIsWTO8tFukHkLmbwX4t+FXx58PeGvgpZ/EPXPAOs+D/Emsal4L&#10;8Tak8c1vLb3Di6DX06SRPbXMZgUm4iWQN0CLtXKQHhPhLwZ4s8e6pPong/Q5L68trG6vbiCNlDR2&#10;9tC887ncR9yON3I64XgE8V1XgH9mD48/FCy0++8D+AGvI9Wsby902STULeFbi3tH2XMimWReIznd&#10;3ABb7oJHZfsET6fqn7QuqnxhrVxFb3Hw98XHVL6KP7ROkbaFfeZKEZl8xwCTgsu48EjOa6aD9oz4&#10;C+CdC8AeCvCWueIdYtfCHgvxvpV7qd1ocdp9pudXsbqK3McXnyERrLOqsWYNtVmAOdtDuB5nrX7I&#10;X7SOg6toOh3fwwmmuvExm/sGHTdQtrw3gi3ea6/Z5HwibH3OcKuxskbTjO1L9mz466Z460v4bN8O&#10;ru51bXI/O0OPTZI7uHUIcNmWCeBnilRSjhnRyqbH3EbWx6r8O/2lPg5ofw38DeGfEd5rkdxp3gPx&#10;J4M8RJZ6PHIbW31K6vZ01C3dp1ErJ9qVWhIj3KrgOMiu4/Zw+IPwautH/wCFEeEvFXiC+0Xwr8Mv&#10;Hmo6p4qvNHSGZZL+xjjkS0tDOcRRxW6MA0qmSSaX7gOSK4HzzN+y/wDHqHx5a/DYfDu4k1S80s6n&#10;btBdQyWklgu7feLdq5tzbrsYNN5nlqVILAg4vaR+zP450fXPEGjfFLwzqmmto/ga88RWrWKxzx3k&#10;CJtgnjmRmiltmmKgyxsykK4BBHHr3w5/ap/Z++Fsfhn4a6bqWvatpOh+A/EOlN4m1Lw9G0RvdUuE&#10;l/eaY1wUu7SNYwPLkkOZZDLsPlqrcv4W+Mv7PvhX4ieKrePxN4gl0nxZ8N9R0LUNZt/Cttaw2t9c&#10;zLKGtdOhmCxWy+WqlRJuZmd9qg7QwPD/AA54L8W+MLfU7nwvoz3iaLpjajqzxsALe1V0jaU5PIDy&#10;xjAyfmroPDP7PPxs8Yahp9hoHgKaT+0tBbXLe5muoobePTBK8Ju5p5HWO3i81Gj3Sso3YHdc+gfs&#10;PWvhi/HxYsvG2uXWm6ZL8IL9by/srEXMkA+3WGGERdN4DYyNwOM45rtdA/ag/Z88M6hYeE9J1vWL&#10;zTbX4Op4Rj1rWvBdvdW5vF1ptQaWbTZLoxzwmM7ULOxjkKSbNyDCdwPEYf2afjrP8QLr4Zr8OryP&#10;VbLTv7QvFuZIoYILPCkXb3EjiBbY7lxOZBG25cMcjOdrXwQ+L3h688T2OteA7y1k8GwwTeJlm2qb&#10;CKd444ZDk/OjtNFtZMhllVh8pBP0J4BufgV4q+EXxyOn+O/ENloNxo3huO81xvDVujLcHVPNdbfT&#10;4ZkSC08wKqQiQlFG7BOIxn+Lf2r/AIM+KtJ8afC+OTXLbRbr4P6B4R8P+IJtHRrq8udKuLW4EtxA&#10;Jv3SymKSMYkcxoIshsEBgeHy/Ab4yQJezXXgmW3h03w3a6/qFxcTRpFb6dcpG9tOzlgv70TRbEzv&#10;cuFVSxwOh1v9mf4haB8DV+JOp/DjX4b0XUd7eSSXVqYbTR5Yl+zzzWqs11F5krfLNIqQsNm0uXBH&#10;pvxp/a/+Evxu+Cdv8DdW0nVdJi0Pwd4f/sHW9K0+NXvdWsdLhs57bUIxIBcW52y+TPnzIM4Cskjq&#10;tX9oD9oX9n34veD11mwv9ct9Tt/DenWWl6NH4TtI703NvawW7HUNYaVp763xG7BCgLYiGI9gqfeA&#10;8k8T/s5/G/wZ4HT4k+J/h5d2ujNHbyTXDSRtLaRzqDbvcQqxltkl/wCWbSqgkGChYGsrwf8ACf4n&#10;/EGK2ufA/gDVtVhu9bt9Ht7iys2eOS+mV2jtgwGPMKozbfRSTgDNetftEeJPA/xvsvG37U/w9+Ke&#10;qaLf+Itcs4/F/wAP9WYKZJLkyTFbaaKX/TbaOW2DASRRmIeWPmIBbvv+CafxU8A6z45+HPwD8X3u&#10;q6bqOj/FCbxB4du9PtEmt9Qe4sUt5bW5BkQxlRbxvHMBIRmRCoDBg+gHz+P2a/ju3xA/4VafhrqE&#10;WuCw+3SW9wqRxR2YGTdtO7CEW3/Tff5ZGPm5FN/4Zr+PDfEj/hVKfDm7/thbL7fJC0kawrY7Q4vT&#10;cFvJFqVIP2gv5WOd2CCfYH/aZ+Acnw/l/Zitr3xRH4RfwJ/Yi+Nn0qE6h9s/tj+1jJ9kE+0WhlJi&#10;8rzi+394TuyldN8PvHXwa8efC7x54E0jX9esfDPgn4E22gf8JVPo8cl7dNL4qtr2WUWonASIy3Xl&#10;CPzWby49/LHYC4HiHgD9l74m6l8YV+H/AI/+HusW9no81rd+Lmtbq1tzaaVI8eblLm5kW1w6P+5k&#10;eQRyM6YJyM0o/wBmL43at8RNZ8AaR8MNQsbrRws+oQ61cw20dhbylTA01zM0cIDq6BH3BZSQUyCK&#10;9u8P/tafs/6Ut98OY59Yk0mH4Y6V4V0nxDr3heDUYLuS21Br2Wa50uSby9pMrRwsXkaERKcZc7OL&#10;034p/s8axpfjf4E3mteLrXw74s1DRr/TfFSaNa+dBfWcVwjI1gkyIlm5upAkaTFoQkX38FaQHlK/&#10;Br4qzfFRPgjH4JvIvFkl/wDYY9BvIxBcNck/LHiQgZbjaM/Nldudwza8IfAb4weP4tJn8F+AL/Ul&#10;1zWp9K0uO2VWkubuGJZZo1TO7Ecbo8j42IrZZhUnxKufFvwu+Pd9JZfFFfEWreE/ECw6f4qtrtrh&#10;blrKRUgmjd87kURJsBJUKqgcAV7Z4u/bF+C2ufHHStR8MeFtY0HwKPCfiCyv7e3s4pbmz1LXrS6S&#10;/vIYzIokWKS6jREMilobNFypORQHhfxL+B/xW+DsGnX3xG8Ivp9rrBm/se+juobi3vhEVEjRSwu6&#10;SIpdRvVipJwCcHHK17D8c/HfwV1T4A+AfhL8NPGOu6rfeC9U1g3l1qnh9LOK7ivXhlEse24lI2tG&#10;UKty33sgEKPHqSAKKKKYFfWP+QTdf9e7/wDoJrxuHqfqa9k1j/kE3X/Xu/8A6Ca8bh6n6ms6hUSZ&#10;OtOpqdadWZQUUUUAFNfpTqa/SgBj/dr1LwJ/yKdj/wBc2/8AQq8tf7tepeBP+RTsf+ubf+hVpTJk&#10;a9FFDcjFaEiEgj9fpSYjB3ehzX2n+zh+zPffETS/2WfHGlfB+31TQ5PE18njjU202JrYxrrWFW9d&#10;htIZP3cYkP7w/u0DE7TF8Ck0CDXf2dvhRc/Dnwnc6X46stVg8WLfeE7Ke41BDrGoQAG4kiMsZRFU&#10;KyMpGF54XBzAfGeRx79Pemq0anzBjcwHzen+c19P6DD8LLz9k+P9qW80nw//AG14a8N3Pw+l0VtN&#10;t1e51m4laSy1VokADkabLdqJZF3+dpquCzZZIP2CPB+l+I/AnxGu9L8F3GteKLf+yRocOgeDLHxJ&#10;rMMLST/aHg029+SW3wI1lmQ+ZETD1R5MK4Hz3pPgzxDrXhvWPGWmWUbafoa2/wDac73CR7DNL5cS&#10;qrMDIzNn5VBICsx4Umszep4DV9M+JPh9qurfCz46vd/DHwvD4u8O+JvDmpXlh4Ts7aZNKs1hvPtc&#10;iLC8qwRBmg+0IjeXHIdpChQo6zXtE/ZktNX8C+NtW0vw7baH8ePiDoWq6nZqsSr4c0a2dI9VgXID&#10;WkMmpSXkY2FQItPHJBwC4Hx0pVQIwegwBQAgO5R7f5/OvuuP4ceNbjR7HxD+0f8AAbwroEeiftEe&#10;GGvJ4/Cdhp6W/hmSS9heSbyY0B0xpPLjS4kzFMcr5j7ML893fwz8MeDP2+ovhr8e9A/sDw6PiVEm&#10;uWeoRm1ii0uS9Vt2RjZC0DKwdcDy2DA4IJdwPGSccGk3r6192WPwtvvEHhO5u/2wPgh4b8L2un/H&#10;Tw5/ak1j4ZtNKNr4alF/CzlrZEb+zGnMUa3eSsh4EshjG1vhhItJs9D8Nfty/DLwP4Ms9Q+MOmQa&#10;faL4J0rTTf6GI7h7h/NjiSQ6ck8diPtSvh0lmXzJFLbZ5gPhVmVPvnb67uKHYqDxz79q+3/GnwJu&#10;/h7+zZDdfHf4NeF9A0m68B+I9Q1LW30eytZ5fEh1C8/stLC5jAknDotuFghdoTbPv27drDU8f/Bv&#10;VvEX/C0vDHwv+Bmiah8N4/hXbz/B7WrHwnafa9TkjOnPJPa3KxLcXc/lm6kucGQwuWV9mFFHMB8V&#10;/EP4Z+OPhZqVlpnjjRPsjalpUGp6bLHdRXEV1aTAmOaOWF3R1OGU4Y7WVlOCpA59hzlW+b+HDfpX&#10;2F+018MfDfiv4Bf8KI8Aaf8Aa/GH7N1nDD4muba6WaTULS8zPqjqqgsY7DUHEfBIRJZHOMEi3+3b&#10;4L/4R7Q9VuPB/wAMdHsfAseoWP8AZOsXngzS9NtVXEez+wtRglWfWIXBcuzo5EWJHCvlgcwHyN41&#10;8F698PfFN14O8WWsdvqNjtW6t47iObymZFbYWQsNwDYK5yrBlOCCBmrjHBr7Q8d/Cmbwr+0H8ddM&#10;+EPww8M/8Jtfa/b33wp0jU9FtJI73w/NcXbzzaRb3Cm3unZUtVjWNXcxmXygTux80/F/w/4/8QeI&#10;vEnxJ1v4Pw+EYbDWLTTdd0mz082MOnajLbyN5f2ZzuhaU2tzL5YUIp3ABRtFUBwtBwV2kUUUAFFF&#10;FAARnr65oUBRtUcDiiigBCoY5bntzS89zmiigAooooAMc5/z/n/H6U6Gae2nS6tp2jkjbdHJG2GV&#10;uxFNooAAACSB17UFQTuxzjGfb/IoooAKO+SPwoooAMc7vWiiigAooooAKKKKAK+sf8gm6/693/8A&#10;QTXjcPU/U17JrH/IJuv+vd//AEE143D1P1NZ1CokydadTU606sygooooAKa/SnU1+lADH+7XqXgT&#10;/kU7H/rm3/oVeWv92vUvAn/Ip2P/AFzb/wBCrSmTI16KKK0JNzxF8R/GPirwdoHgDW9RSXSfDMNx&#10;Fo1utuimFJ5zPKGYDc4MhJ+YnHQcU34efEHxZ8KvHOl/EjwLqS2esaPdrc6fdPCsgjlHRirgq30I&#10;INYtFAAvDFsf5/z+NA45HdcUUUANSKOPIRfvNkjsTQsUaKEVei498fX/ADzk9zTqKAB/3hDOeR0b&#10;uKQIo6ClooAQKoAAHAAAXtwQf5gfWlcB38x+W55+ox/KiigDoPFfxK8Q+MfCHhXwPqdtax2fhDTr&#10;iy0yS3R1lkjmu5btjISxDESTOBgL8oAIJGTzzosn3+cPuHPQ/wCHt05PqaWigBojQHO3Py4+bnjG&#10;KXaPLEeTtH+0aWigCSK5lhmWdAhZWU4aNWU46ZBGCPUEYPfNaHjfxr4o+I/jDUvHvjbV3v8AVtWu&#10;3ub+7kRV3yMecKoCoo6BFAVQAFAAArLooAKKKKACiiigAooooAKKKKACiiigAooooAKKKKACiiig&#10;AooooAKKKKACiiigCvrH/IJuv+vd/wD0E143D1P1Neyax/yCbr/r3f8A9BNeNw9T9TWdQqJMnWnU&#10;1OtOrMoKKKKACmv0p1NfpQAx/u16l4E/5FOx/wCubf8AoVeWv92vUvAn/Ip2P/XNv/Qq0pkyNeii&#10;itCQooooAKKKKACiiigAooooAKKKKACiiigAooooAKKKKACiiigAooooAKKKKACiiigAooooAKKK&#10;KACiiigAooooAKKKKACiiigAooooAr6x/wAgm6/693/9BNeNw9T9TXsmsf8AIJuv+vd//QTXjcPU&#10;/U1nUKiTJ1p1NTrTqzKCiiigApr9KdTX6UAMf7tepeBP+RTsf+ubf+hV5a/3a9S8Cf8AIp2P/XNv&#10;/Qq0pkyNeiiitCQooooAKKKKACiiigAooooAKKKKACiiigAooooAKKKKACiiigAooooAKKKKACii&#10;igAooooAKKKKACiiigAooooAKKKKACiiigAooooAr6x/yCbr/r3f/wBBNeNw9T9TXsmsf8gm6/69&#10;3/8AQTXjcPU/U1nUKiTJ1p1NTrTqzKCiiigApr9KdTX6UAMf7tepeBP+RTsf+ubf+hV5a/3a9S8C&#10;f8inY/8AXNv/AEKtKZMjXooorQkKKKKACiiigAooooAKKKKACiiigAooooAKKKKACiiigAooooAK&#10;KKKACiiigAooooAKQntS0Hp0pxA9u+G/7EXiHx/4K07xnP47tbH+0bcTR2v2FpSqHpk7l5I5xjj1&#10;re/4d56v/wBFRtf/AAUN/wDHK9v/AGfP+SI+Fv8AsCwf+g12NaqKsfxrnni7x1hM6xNCliEowqTi&#10;lyQ0Sk0t49kfL/8Aw7z1f/oqNr/4KG/+OUf8O89X/wCio2v/AIKG/wDjlfUFFHLE8v8A4jJ4gf8A&#10;QSv/AACH/wAifL//AA7z1f8A6Kja/wDgob/45R/w7z1f/oqNr/4KG/8AjlfUFFHLEP8AiMniB/0E&#10;r/wCH/yJ8v8A/DvPV/8AoqNr/wCChv8A45R/w7z1f/oqNr/4KG/+OV9QUUcsQ/4jJ4gf9BK/8Ah/&#10;8ifL/wDw7z1f/oqNr/4KG/8AjlV9U/4J+eIrPTp7qx+I1ncTRws0cLaayB2AzjdvOM+uDivqior7&#10;/jym/wCubfyo5Ua0PGTj6VaKliU1dXXJDv8A4T81kJz1706kAHpS1kz+143cU2V9Y/5BN1/17v8A&#10;+gmvG4ep+pr2TWP+QTdf9e7/APoJrxuHqfqayqGkSZOtOpqdadWZQUUUUAFNfpTqa/SgBj/dr1Lw&#10;J/yKdj/1zb/0KvLX+7XqXgT/AJFOx/65t/6FWlMmRr0UUVoSFFFFABRRRQAUUUUAFFFFABRRRQAU&#10;UUUAFFFFABRRRQAUUUUAFFFFABRRRQAUUUUAFB6UUjEY61UQPvz9nz/kiPhb/sCwf+g12Ncd+z5/&#10;yRDwt/2BYP8A0GuxrWOx/nTxJ/yUWM/6+1P/AEthQTxjjnr8tFHH8RP/AAGmePTfLNM+8ILTQ7X/&#10;AIKBab+w1pfwx8O3vwxuNNh077B/wjtq017bSaT9obUvtnlGfzg5MomWQAbMDHNWvg38FPg/qn7M&#10;3wp8f2+h6Drnj7TvDvii68F+B9Qtwi+Jr6HUWIknYL/pHkRLuSAkGUnbkKGr5Tsv2zf2n7H4Y/8A&#10;Cnrb4xakugLY/YktzHCZ47Y4zAt1s+0LDwAYhIEK/Jt2kqedj+OPxUg0vwfpdv4yuIYfAVxLN4S+&#10;zxxxyadJJP57srqoZiZAG+ctjoMA4qeU/WKfHGSU6kpToSqc3NZSjFezUpU3GENXdU+SThdWcmrw&#10;Suzn/EWs6p4j1+917XCv228unlutlusS+YzEnCKAqDJ4UABRwAAABTrW8ceNvEfxH8X6l468YXsN&#10;zqurXTXOoXNvYw26yyt95/LhREDMckkKMkknJJJyao/LMTKMsRKUW2m3q935vfV9dX6sKivv+POX&#10;/rm38qlqK+/485f+ubfyoFh/48PVfmfmwOlFAPFFc5/pRD+GvQr6x/yCbr/r3f8A9BNeNw9T9TXs&#10;msf8gm6/693/APQTXjcPU/U1nUNIkydadTE+9T6zKCiiigApH+7S0EZGKAIn+7XqXgT/AJFOx/65&#10;t/6FXl0gwMV6j4E/5FOx/wCubf8AoVaUyZGvRRRWhIUUUUAFFFFABRRRQAUUUUAFFFFABRRRQAUU&#10;UUAFFFFABRRRQAUUUUAFFFFABRRRQAU1+QwFOopoD6e+Dv7Z3wx8IfDTR/CfiLS9WS602zW3k+z2&#10;qOjbRgMCXB5HPIGOnPU9N/w3f8FP+fLXP/BfH/8AHK+O6KrnZ+S4zwW4Kx2MqYmoqnNOTk7T0vJ3&#10;fTufYn/Dd/wU/wCfLXP/AAXx/wDxyj/hu/4Kf8+Wuf8Agvj/APjlfHdFP2jOb/iBfAvar/4H/wDa&#10;n2J/w3f8FP8Any1z/wAF8f8A8co/4bv+Cn/Plrn/AIL4/wD45Xx3RR7Rh/xAvgXtV/8AA/8A7U+x&#10;P+G7/gp/z5a5/wCC+P8A+OUf8N3/AAU/58tc/wDBfH/8cr47oo9ow/4gXwL2q/8Agf8A9qfYn/Dd&#10;/wAFP+fLXP8AwXx//HKr6t+3f8IP7MuBYaVrUs/kt5MbWcahmxwCfM4GfYn2PSvkOilzsun4HcDU&#10;6iklU0d/j/4A1cdRTqKKln7AkoqyK+sf8gm6/wCvd/8A0E143D1P1Neyax/yCbr/AK93/wDQTXjc&#10;IPzYHc1lUKiTJ96nU1AQOadWZQUUUUAFFFFADZOeor1DwKP+KTsv+uZ/9CNeXyV6h4G/5FKz/wCu&#10;Z/8AQjWlMmRrUUUVoSFFFFABRRRQAUUUUAFFFBIHWgAorS07wf4u1i0XUNI8LaldW7khZraxkkQ4&#10;ODgqCOop1p4J8aaghksPB+qzKsjIzQ6dKwDKcMvC9QQQR2NByyxuDjdSqRVtH7y0fZ6mXRViXSdW&#10;g8kTaXcr9okZLfdbsPNYNtKrxyQeCBzmnJomtSajJpCaPdNdw7vOtRbt5iYGTlcZGB144oNPrFC1&#10;+ZfevQq0Vc0nw74h19Hk0LQL69WMgSNaWjyBSegO0HFOu/DHiXT76HTL/wAO30NzcnFvbzWbrJLz&#10;j5VIy3PpQL61hfaOHOrrW11fvsUaKuWHh/X9VvZNN0vQ7y5uIcmW3t7V3dMHByACRgnFWv8AhBPH&#10;Pn/ZP+EL1bzTGX8v+zZd20HBONucZIoFLGYSnK0qkU99Wtu+5k0Ve1Xwx4l0JY31vw7fWazNtia6&#10;s3j3n0G4DJ+lMj0DXpdUbQ4tDvGvl4azW1fzhxn7mN3Tnp05oKjisPKHOppqzd7q1lu79l1KlFac&#10;/grxnazRW1z4R1SOSdisMcmnyK0jAZIUFeSACTjoOaoRWd5PbzXcNpK8VvtNxIsZKx5OBuPbJ457&#10;0BDE4epHmjNNeTXXRfe9COirGmaXqmt3QsNG0y4vJyuRDawtI5HrtUE06XRNag+1efo90n2LH2zd&#10;bsPIycDfx8uTxzigbr0Yz5HJX00ur67aefQq0Ve03wt4n1iGO40jw3qF1HIGMb29nI4cKQGIIHOC&#10;QD6E0up+FfFGipHJrPhrULRZZNkbXVjJHvb+6NwGT7UEfW8L7Tk9pG/a6v8AcUKKvXvhjxLpt1BZ&#10;aj4dv7ea6wLaGezkRpcnA2gjLZ9qdqfhDxdo1mb/AFbwtqVpCGC+ddWMkaAk4AywAyTTCOLwsnFK&#10;pH3ttVr6a6/Iz80Vc1Dw/rekxefqOmTRx7Yi0hXKr5iCRAWHAJQ7sHnFV7iyvLOOGa7s5YluE3wN&#10;JGVEi5xuXPUZB5HHFI0hXo1FeEk/R+V/y19COipY7G+mspNShspmt4WVZrhYiURj0BbGAT29aLWx&#10;vr5ZXsbGaZYIjLO0MRYRoOrNgcAep4oB1aai25Ky3129fvRFRU1jYX+p3H2TTbKa4mKlhFbxF2IA&#10;yTgc8Dk+gpdM0zUtau1sNH064u52+7DbQtI5/BQTQEq1KF+aSVld67Lu+yIKKvQ+GPEtzqMmj23h&#10;2/ku4VLTWsdm7SIBjkqBkdR19RUeq6FrmhPHHrmi3lm0ikxrd2rxlwOpG4DNBMcTh5TUFNXfS6v9&#10;xVooooNgooooAr6t/wAgq6/693/9BNePxDB4r2DVv+QVdf8AXu//AKCa8fj61nUKiSUUUVmUFFFF&#10;ABRRRQA2SvUPA3/IpWf/AFzP/oRry+SvUPA3/Ip2f/XM/wDoRrSmTI1qKKK0JCiiigAooooAKKKK&#10;ACkYE0tFAHqWnWF1ffBnw2lj4Y8Ramy3l9uHh+6MflZcYL4ikzk9OmMN61i+MLzW9J+FXhOIXN3a&#10;z/bNUW6j8xkfes6ZDdDkHPXvXELJNGu2OZ1HorkU07mIyx4yevr1qj5PD8Nzp4pVJzTiqkqlrPW6&#10;mrau28+i6Hsfgq+0aD4e+F7aS4a316+h1KHQdSuAGhtpjP8AeOejMcKHwdpJOO1ZHw3S4+G2naj4&#10;v8S6na6ZqlxqgsbVtThnZmWJ1kuQDGkm7cdqE4I+9zzXmhaQqFLEhfujPSh3llCrLIzBc7dzE7fp&#10;6UHPLhOUo1qXt/cqycpe7dpc7moxvoou6TVmt3pdnpGj6I3g/wDaD03TtFvJf7Lvr+G709o9ypLb&#10;S/MnHfGdvPPB4FV/h67QarrnxE13xAluulxyW2n3d80jol3NuVPuqzHaNzYAODg1wG+QlSZG+VcL&#10;z90egpgTC7cHG7ON3f1oOqrw5Vr03GdX3pU4U5S5dWoybb1vrKL5X08rHsEeg+I734s6b40+HV7F&#10;Na65Zm7v7iGGT7OQhEd2pVgHZS/ONoYmQYwcGuR1qDxDofxGhlTT9d02xuNUH9nx6p5schh8wcDd&#10;gkcjjnGQDk1x6vMgwkrrtGF2uflB7D0HtSu8kgAlkZtucbmzjPWgWD4fxGHrfvKkZR9n7P4fesm+&#10;Vt3s2lZLTZO256glvHqfx413WfEOqY0vw9f3F7ctdSsY42V8RrgBjy5T5QCSAcZpdc0zxN4s17w3&#10;8Qfh7rMN/q91J9hvr6wjlWP7VCu7zG81FIBhI3cYO1uteV/N8xyfm5bn7xznNOSSaIYilZcHICsR&#10;z6/X3oMP9V8RGpCpCsrwgqaTjeLjy2fMtG+aXvPVLRXTaPaPD+l6tbftG2N//YesW+mvJcqkl1ay&#10;xwyTfZZfMMQcfKhIYqOSFGeg45PSLjwrcfC/xkfDWjahasIbEzNe6gk4YfalwBtiTHP1rhHmuHOX&#10;nkYq2VJY8H1pAzqpRWO1sbhnrjn+dA6fC1Tlg51dYxpx926TVKbldq+rkn16nceBYdQ1D4Ua3pHg&#10;2G5k1ptSt3uobPJmls8EAKB8xCyY3ADAyua3p9cu9F8ReEND8RQtPqF/pB07xJa3DfvGt55SI0k7&#10;iRUYMM8ghQcdK8qilmt5Fmt5WjZTlWRsEUhZzL5xdt27O7dzn1oOnFcN/WsXUqTmuWTlLb3rygoW&#10;5r7KyktE7pa6HX/ErXby1+IDeHNJlltLPQZP7Ns4opSPljfDMcdWd8ufUkeldffXl5P+1TNYzXM0&#10;gW8kFpH8zrFL9mOxwvOAGIOccAZ6CvIWMjv5jtuYnLFu5o82bzPO8xt/97dz+dBNThmnLDqnGSTV&#10;KVO9tW58r52733TuvPzPSI9L+IFn8Lriz13TdUbULjxXBFopkZ98NypdZGUnplsLnIy3TlciH456&#10;T4xju4L3UtL1LfFZxLrl8tvKtjLddMoSNufugsOGbkYzz58007KFaV/lbcvzng+tEsk8vEkzsOuG&#10;c80E4Xh/FYfMIYnmhpKTaUGviUVZe9oly3t/M7nb+G59KX4L6lc+I7C7urf/AISK2XFreLE4fyH2&#10;5ZkfjAPGPTpiovjA1g+heEZNNtpre3Ogkwx3FwJHVfNf7zBVBP4CuM3SeX5W47d2cZocySKqszHb&#10;wuW6Cg66WQqnmf1v2j+OUuXW3vQ5bJXsn1bseweF9M0TTvDdj8I9U8RWNrca5YPJqFnLBOZvtM4R&#10;rXHyFVKBU4LryzDuKz/AlxF8I/Ddm3iS3xJ4m1qS01GGRlOyxh3Qy5HVT5rtxnnZ19PLy0jTee7s&#10;X3A7t3ORSNvc5di20YG45oPNXCdWpGdOrXbhValUVrXlq/da6JuO93aC1PUPD1le/AP+2/Fl1Huv&#10;IdYj0rTUfB82MOJZWwexiCDPbfirF34VvND0/wAd2Hgq2uG+0W9nf6fcW0bfNp7sXKhwOm0jjjIj&#10;b0ryh2kcbXdm5z8zZ5xjNKJJsbfOfGMY3HoO30oHPhnFVJe2nWTqSceb3XyyUHBxVr7Llfrzs9ht&#10;tO+Ig8Z+DbC1tbmHV7bQN2sXF5G5VrTzWPlyDGX2oyqVGTuZV4I488+I+m6pYeJLiSfR9XsrCWeQ&#10;6XHrEbrJ5ee28DjkeuARkk8nC8+53iT7RJuC43bznHpRJNNLjzZWbb93c3Sg6spyHEZbjVWc4tcr&#10;i7RaespS3u9E5WV72joNoooqT6gKKKKAK+rf8gq6/wCvd/8A0E14/H1r2DVv+QVdf9e7/wDoJrx+&#10;PrWdQqJJRRRWZQUUUUAFFFFADZK9Q8Df8ilZ/wDXM/8AoRry+SvUPA3/ACKVn/1zP/oRrSmTI1qK&#10;KK0JCiiigAooooAKKKKACiiigAooooAKKKKACiiigAooooAKKKKACiiigAooooAKKKKACiiigAoo&#10;ooAKKKKACiiigAooooAKKKKACiiigCvq3/IKuv8Ar3f/ANBNePx9a9g1b/kFXX/Xu/8A6Ca8fj61&#10;nUKiSUUUVmUFFFFABRRRQA2T1r0j4dahDeeGYYIm+aDckq55B3HH5j+tebv0qbTdV1LR5/tOl3bQ&#10;ufvbejexHeqjLlE1c9gorzX/AIWR4tA4vI8+8IpP+Fk+L/8An8h/78Cr50LlPS6K80/4WT4v/wCf&#10;yH/vwKP+Fk+L/wDn8h/78CjnQcp6XRXmn/CyfF//AD+Q/wDfgUf8LJ8X/wDP5D/34FHOg5T0uivN&#10;P+Fk+L/+fyH/AL8Cj/hZPi//AJ/If+/Ao50HKel0V5p/wsnxf/z+Q/8AfgUf8LJ8X/8AP5D/AN+B&#10;RzoOU9LorzT/AIWT4v8A+fyH/vwKP+Fk+L/+fyH/AL8CjnQcp6XRXmn/AAsnxf8A8/kP/fgUf8LJ&#10;8X/8/kP/AH4FHOg5T0uivNP+Fk+L/wDn8h/78Cj/AIWT4v8A+fyH/vwKOdBynpdFeaf8LJ8X/wDP&#10;5D/34FH/AAsnxf8A8/kP/fgUc6DlPS6K80/4WT4v/wCfyH/vwKP+Fk+L/wDn8h/78CjnQcp6XRXm&#10;n/CyfF//AD+Q/wDfgUf8LJ8X/wDP5D/34FHOg5T0uivNP+Fk+L/+fyH/AL8Cj/hZPi//AJ/If+/A&#10;o50HKel0V5p/wsnxf/z+Q/8AfgUf8LJ8X/8AP5D/AN+BRzoOU9LorzT/AIWT4v8A+fyH/vwKP+Fk&#10;+L/+fyH/AL8CjnQcp6XRXmn/AAsnxf8A8/kP/fgUf8LJ8X/8/kP/AH4FHOg5T0uivNP+Fk+L/wDn&#10;8h/78Cj/AIWT4v8A+fyH/vwKOdBynpdFeaf8LJ8X/wDP5D/34FH/AAsnxf8A8/kP/fgUc6DlPS6K&#10;80/4WT4v/wCfyH/vwKP+Fk+L/wDn8h/78CjnQcp6XRXmn/CyfF//AD+Q/wDfgUf8LJ8X/wDP5D/3&#10;4FHOg5T0uivNP+Fk+L/+fyH/AL8Cj/hZHi7qb2L/AL8ijnQcp3fifUINN0K6uJzj9yyrn+JiMAfm&#10;a8njBDde9W9X17WdckV9Uvmk2nKpwFX6AVVT71RKXMNaD6KKKkYUUUUAFFFFAAwyMVGeOKkpCoPa&#10;gBlFO2CjYKAG0U7YKNgoAbRTtgo2CgBtFO2CjYKAG0U7YKNgoAbRTtgo2CgBtFO2CjYKAG0U7YKN&#10;goAbRTtgo2CgBtFO2CjYKAG0U7YKNgoAbRTtgo2CgBtFO2CjYKAG0U7YKNgoAbRTtgo2CgBtFO2C&#10;jYKAG0U7YKNgoAbRTtgo2CgBtFO2CjYKAG0U7YKNgoAbTkB6kUBAOad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ZHXNABRRmigAooooAKKKKACiiigAooooAKKKKACiiigAooooAKKKKACiiigAooooAKKKKACi&#10;iigAooooAKKKKACiiigAooooAKKKKACiiigC3Lo17Hokev5VoZJCm1c7lwSMnjpxRpei3mrW1xdw&#10;Mqx2se6RnzzwTge+BWvZzwtoem6XPJ+6vFuYn/2W3gq34N/WpLJDpkUugN8skWlzy3XvIy8D8Fx+&#10;dAHMruZdwX6+1ABbhRmuk0dbyyGmw+fdMs2GWOzjAjClud5/iPrkcCobkXdjp99JoeUZdWkSZrf7&#10;yoPujjoOv5UAZOo2H9ni3JmD/aLdZeB93OeP0quwKnDDH1rqgXbV4Xvo5GuhoYaPbGDIHyckA4G7&#10;GazNeu4LvSoVaK/kZbghbm8jAyuOVyCc9AfagDIo59K2dAgt9R0/yrkfLYXP2l2P/PLb8w/NR/31&#10;UuoTh9NuPEsTbW1CFYCq9nyd/wBPlUf99UAZC6fPNP5Nm6zYg81mjyMALuI5A5FLLYPHpcGoh8+d&#10;K6eXt6bcc/rW5HcXkOpiC1uJBu0UNsjYjLeRwcDvVOTUdSs/DFvJBdyRySXkxkcH5iflPJ6+v+RQ&#10;BjE+9SixkZN3mc9cVc8WoP7aZwo3SQxOxA6sUGTUFpdCQCORfm9658RKpGKcT2Moo4KvUcK+72/r&#10;uRrYzMuS6g+lRpEWmFu7KnzbWZui+9Wrm5S3GCNzdsUmhsTr1m8jdbyP/wBCFTh51Kl3LY1zfD4H&#10;CxjCl8XXW+nn5ld02ytGjh9rFdy5waax25z2roL+8urLSNQms7ho3bXJBvRucYPQ1n+LT5k9ldO+&#10;6SbTYXlbuzep966jwho0MLaW93c6taw/aVLRLIJM8HHOFIHNV76xudOumsrlR5i4+6cg56EfhW1d&#10;caJpbjQ1vP3b8nfx8/T5T/OnXa2Fp4gnvr7UVjuFhja3jmjYiJyvQ7Qfudh64oAzLvw9dWF1a2l9&#10;cwxNdLuBZjhOcYPHrwfSmRaJeteXFpPth+yqzXEj/dQD+eT09aveIbL7RZ6akF8lxLJGVjCq2Zcu&#10;3zDIHH1watayRf6RJo1pd+ZdWKo12yqP34UYPPfZ/LmgDmlbcM0tGc9KKACiiigAooooAKKKKACi&#10;iigAooooAKKKKACiiigA3D1o3D1rH/tS/wD+e/8A46P8KP7Uv/8Anv8A+Oj/AAoA2Nw9aNw9ax/7&#10;Uv8A/nv/AOOj/Cj+1L//AJ7/APjo/wAKANjcPWjcPWsf+1L/AP57/wDjo/wo/tS//wCe/wD46P8A&#10;CgDY3D1o3D1rH/tS/wD+e/8A46P8KP7Uv/8Anv8A+Oj/AAoA2Nw9aNw9ax/7Uv8A/nv/AOOj/Cj+&#10;1L//AJ7/APjo/wAKANjcPWjcPWsf+1L/AP57/wDjo/wo/tS//wCe/wD46P8ACgDY3D1o3D1rH/tS&#10;/wD+e/8A46P8KP7Uv/8Anv8A+Oj/AAoA2DK5VUMzbY/uLu4XnPHpzTvtE/mNN9qk3SAiRvMOWB6g&#10;nvWL/al//wA9/wDx0f4Uf2pf/wDPf/x0f4UAbkV/ewQG2h1CZYyctGsxCn8KIb+9t52uYL+ZJH+/&#10;IsxDN9T3rD/tS/8A+e//AI6P8KP7Uv8A/nv/AOOj/CgDaa5uHkWZ7uRmX7rNIcr9PSnXV5dXriS8&#10;vZJmHRpZC2PzrD/tS/8A+e//AI6P8KP7Uv8A/nv/AOOj/CgDYWV0DCOZl3Ltba2Nw9D60eY/lCDz&#10;m2K25U3cA+uPWsf+1L//AJ7/APjo/wAKP7Uv/wDnv/46P8KANpLu5jmW4S8kEigBZPNO4AdBnOaJ&#10;LiaYbZrqRxuLYaQn5j1P1NYv9qX/APz3/wDHR/hR/al//wA9/wDx0f4UAbMkzytvlmZ2wBudiTx9&#10;aTIByGrH/tS//wCe/wD46P8ACj+1L/8A57/+Oj/CjcE3F3RsFtzb3fc3rQHKsHV9rKcqynGKx/7U&#10;v/8Anv8A+Oj/AAo/tS//AOe//jo/woWhUpSlK8ndm008zqUe5kZWbcymQ8t6n3pryNKVMkrNtUBd&#10;zE4A7Vj/ANqX/wDz3/8AHR/hR/al/wD89/8Ax0f4UEm/Fq+qQW4tINWuI4l+7Gk7BRznpmoC245Z&#10;sk8ksc5rH/tS/wD+e/8A46P8KP7Uv/8Anv8A+Oj/AAoA20u7mNkeO8kUxjEZEp+Qeg54pkUskEgm&#10;huHRh0ZHKkfiKx/7Uv8A/nv/AOOj/Cj+1L//AJ7/APjo/wAKANddq9Gpdw9ax/7Uv/8Anv8A+Oj/&#10;AAo/tS//AOe//jo/woA2Nw9aNw9ax/7Uv/8Anv8A+Oj/AAo/tS//AOe//jo/woA2Nw9aNw9ax/7U&#10;v/8Anv8A+Oj/AAo/tS//AOe//jo/woA2Nw9aNw9ax/7Uv/8Anv8A+Oj/AAo/tS//AOe//jo/woA2&#10;Nw9aNw9ax/7Uv/8Anv8A+Oj/AAo/tS//AOe//jo/woA2Nw9aNw9ax/7Uv/8Anv8A+Oj/AAo/tS//&#10;AOe//jo/woA2Nw9aNw9ax/7Uv/8Anv8A+Oj/AAo/tS//AOe//jo/woA2Nw9aKx/7Uv8A/nv/AOOj&#10;/CigCvRRRQAUUUUAFFFFABRRRQAUUUUAFFFFABRRX1B+wv8A8Emf2pP251tPF3hXRovDvgma5aOX&#10;xlrissMoR9sotYh890ykOPlxGGRlaRCDQB8v89aK/Sf/AIKwf8Esf2cf2A/2FvCvij4enUtZ8X3n&#10;xCtNP1bxZql0ytcQyWF/K8SW6Hyoo98EbD5WcYwXbmvzYoAKKKKACiiigAooooAKmsdO1HVLuOw0&#10;ywmuJ5m2wwwRF3dvQADJP0pLGzuNRvYdPtU3S3Eqxxr6sxwB+dftl/wTz/YD8OCDxH4X8EeONa8J&#10;+FfBOvSeG9U1nwlMNP1zxnrdqirqF3PqCAz29hFcNJbwWsEif6ku5ZiSQD8UdU0bWNDvX0zWtKub&#10;O5j4kt7qBo3X6qwBFVq/dD/goZ+xR4I8E/De18T/ABD8e694w+HN5rFjpHiq08fas2paj4ZW9uUs&#10;4NY0rUZle6jkgnnheS2kaSGePzAQpAz+KXxf+Gut/Bn4reJvhH4lkik1Dwvr15pN9JASY3lt5nid&#10;lz/CWQke1AHOUUUUAFFFFABRRRQAUUDrX6q/8Ecv+CWv7Gv7Xv7IjfFv47eANQ1TXP8AhKr2yFxb&#10;6/dWqiGNItq7InVerE5xnn6UAflVRX7Af8FSv+CRn7Dn7MP7Cvjj45/B34calp/iLQzph0+6m8SX&#10;dwi+dqdrbyApJIytmOZxyODgivx/oAKKKKACiiigAooooAKKKKACiiigAooooAKKKKACiiigAooo&#10;oAKKKKACiiigAooooAKKKKACveP2Ov8AgpB+1Z+xFqij4QeP2m0FpfMvPCGtq1zpdwTnJ8rcDCxz&#10;kvEyM21QxYDFeD0UAfoR/wAFNv8Agrj8Jf8AgoT+xP4a+Hdl4J1Tw343034gW2p6tpM2J7Q28dlf&#10;RGSG4GN2Wnj+VkVhz94Dcfz3oooAKKKKACiiigAooooAktbqeyuo7y2fbJDIrxsOzA5B/Ov2O/4J&#10;/wD/AAUn0mJ9d8UeBvD1n4ltPG2qHX/FXw/sNctbDXtB8QyxIt/JZQ6hcRxajYXMifaEEUolheSR&#10;WRsg1+NtLub1oA/a79vT/gor4U8SeEbLRvi74Jbwb4Q0zVbPWdS8IeINZ0+48R+Lbi0nW5tdOjsr&#10;Oa5FlatcRQtNc3DKdiFURi3P42fEv4geI/ix8Q9e+KHjC5WbVvEesXWp6nKi7Ve4nlaWQgdhuY4H&#10;asVXdeFNNoAKKKKACiiigAooooAB1r9H/wDgll/wWV+AH7Cv7MTfA/4l/DXxhqmo/wDCSXeoLdaF&#10;BavCY5ViAU+bPG24FDnjHTnsPzgooA/UP/got/wXH/Zw/bC/Y68Xfs5/D/4V+NtO1bxEdP8As17r&#10;NvZrbxC31C2um3GO4duVhKjC9SK/LyiigAooooAKKKKACiiigAooooAKKKKACiiigAooooAKKKKA&#10;CiiigAooooAKKKKACiiigAooooAKKKKACiiigAooooAKKKKACiiigAooooAKKKKACiiigAooooAK&#10;KKKACiiigAooooAKKKKACiiigAooooAKKKKACiiigAooooAKKKKAP//ZUEsDBAoAAAAAAAAAIQBT&#10;JspTx1wAAMdcAAAVAAAAZHJzL21lZGlhL2ltYWdlMy5qcGVn/9j/4AAQSkZJRgABAQEA3ADcAAD/&#10;2wBDAAIBAQEBAQIBAQECAgICAgQDAgICAgUEBAMEBgUGBgYFBgYGBwkIBgcJBwYGCAsICQoKCgoK&#10;BggLDAsKDAkKCgr/2wBDAQICAgICAgUDAwUKBwYHCgoKCgoKCgoKCgoKCgoKCgoKCgoKCgoKCgoK&#10;CgoKCgoKCgoKCgoKCgoKCgoKCgoKCgr/wAARCAMFAW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rovhP8O5fix8QtL+H0XjHw/4&#10;e/tOdo21rxVqi2Wn2ahGdpJ5iDsUBT0BJOAASQD9MX3/AASU8WeCv2oPin+z/wDGP9ofwn4b0T4L&#10;+E7DxB4+8fQ2N9e2cVvdxWLQpbQRxC4uHaS/hjAKJ912OMAEA+RaK+pPE/8AwSG/a78O/tQH9ma3&#10;0fS74t8TNG8EQ+Lre+B0xr7VbU3tjKePPET2Qa5LeUSiIwYBhtOn4n/4JRXx+Ivwz0H4X/tcfDfW&#10;vCPxWk1K28L/ABA1uW70ayN7p93HaXdo8NxCZ/NE0sQjVEcyrKrAD5goB8kUV2n7RfwU1v8AZv8A&#10;2gvG37PPiXV7W/1HwP4s1DQb6+sQ3k3E1pcPA8ke4BtjNGSMgHBGQK9m8T/snfsoeC/g54D8ceNv&#10;2m9U0m68UaO9/NNaeF3v2vSzBMW9nmBobWCaO4t3uppw880Uvk2xjhEsoB8y0V7Z+2B+z18JfgZp&#10;vgPV/hV8SZtfi8V+Gft9wzK0lvP5b+Qb61nMURMEs8d1H9nljS4tZrS4hkDhY5ptD9iv9hbU/wBs&#10;HQvHGtL4/Tw//wAI7pX2fwvC+mm5bxL4mmt7q5sNBiHmJsmuorG92P8APh4412MZBgA8Dortvih8&#10;E9f+D/hbw3feO1uLHWvE1m+qWWjyQoQNIbC2t75iyNxcMs7IhVSYo4plLx3EbHiaACiiigAooooA&#10;KKKKACiiigAooooAKKKKACiiigAooooAKKKKACiiigAooooAKKMHGcV03gP4WeI/HFwkkMLWtnvh&#10;8y8mQhWR7hIMp/fIZxnHHB5oA5miu48M/BiTxv8AtAR/ArRvGWiaT9p8RS6ZHr3ivVI7CxtVSRlM&#10;9xM52xoFUscZJ6KGYgH708If8EZf2c4vDdhbazq/xo8Valr1ur+Hde0S38NeHrXUC3AkstN1vUYd&#10;Q1CEt9yQJD5q4KjDA0AfmnRXt37bn7H+l/sk+MtP0rw58YLPxVpuqCdUt7vTJNJ1zR7iEoJbTVNK&#10;nJmsZgZFKElo5kIeN2Gcev8Awy/Y2/Yo8LfDnwZd/tG3vxb1rxN4x8J2niRl8C32kafp2mWt1NcR&#10;28DSXySvNLtt97sAirvCgEqSQD4yor9N7v8A4JV/sJ29hHqFn4Q+N16l14fm1nTVs/i14NZ9QtYm&#10;vFkMCGENKynT7vIUHHlYOCyB/n9P2Qv2W/2qPhH4t8V/8E+LH4vTeJ/A8mkyaj4V8drp96+sQ399&#10;HYRizewSMpKk00RKujBkYkMpXBAPkiig8HAooAKKKKACipLS0ur+5SzsoGklkbCRouSTXfeH/gg0&#10;kSz+JdQZGIz9ntscfVjn9B+NAHntfbep/wDBWe3v/wDgpp4t/bh0TTvGPhnwz4y8O2uk694W0G80&#10;ye51C3g0m1tBbTf2haXNo8Tz2kch3wOUHK4dQ1eAL8GvBijBS6P/AG8f/Wp3/Cm/Bf8Azzuv/Ag/&#10;4UAeza3/AMFRtJ8V/t8xf8FL/Enwy1j/AIWNafFjStctdFtdft10YeHLS2Fv/ZbBrVpjdeVFDGLv&#10;dsIMjGDdtqn8d/29vgZrep/AfwZ+z58K/FGm+BPgf4qvvENvF4u1y3utU1S7v9Ttr66RmghjiREF&#10;rFFHgEkLubBbaPJf+FN+C/8Anndf+BB/wo/4U34L/wCed1/4EH/CgDF/a6+Nun/tKftV/Er9onSN&#10;Bm0u18dePNW8QW2m3EwkktI7y8luFiZ1ADMokCkgAEivcPgp+0lp9x4E8L6j4L/as0H4S+MPDHhV&#10;fDOtWvjbw7qGpaTrlpFfXF7Y39v9isL4w3lvLKuPMhQxSQRTwzb3dE8p/wCFN+C/+ed1/wCBB/wo&#10;/wCFN+C/+ed1/wCBB/woAb+1d8UvAfjA+Dvhn8MvEeoa/o/gPw/Pp7+KtUt2gl169uNQur66vFhf&#10;LwwmS58uNXJdkiEriN5Xij7T4H/8FGPiJ+zP8FvBvwz+Angzwvp+qeH/ABxP4s1TxB4k8K6brMt5&#10;qo8lLGaD7ZbyNZ/ZooCFaJlbdPI2RkY43/hTfgv/AJ53X/gQf8KP+FN+C/8Anndf+BB/woA4/wCP&#10;fjnwf8TvjX4s+I3w98Er4Z0PXvEd5qGj+GY5hImkW00zSR2aOFUMkKsI1O1cqg4HSuRr17/hTfgv&#10;/nndf+BB/wAKP+FN+C/+ed1/4EH/AAoA8hor17/hTfgv/nndf+BB/wAKP+FN+C/+ed1/4EH/AAoA&#10;8hor17/hTfgv/nndf+BB/wAKP+FN+C/+ed1/4EH/AAoA8hor17/hTfgv/nndf+BB/wAKP+FN+C/+&#10;ed1/4EH/AAoA8hor17/hTfgv/nndf+BB/wAKP+FN+C/+ed1/4EH/AAoA8hor17/hTfgv/nndf+BB&#10;/wAKP+FN+C/+ed1/4EH/AAoA8hor17/hTfgv/nndf+BB/wAKP+FN+C/+ed1/4EH/AAoA8hor17/h&#10;Tfgv/nndf+BB/wAKP+FN+C/+ed1/4EH/AAoA8hor17/hTfgv/nndf+BB/wAKP+FN+C/+ed1/4EH/&#10;AAoA8hor17/hTfgv/nndf+BB/wAKP+FN+C/+ed1/4EH/AAoA8hor17/hTfgv/nndf+BB/wAKP+FN&#10;+C/+ed1/4EH/AAoA8hor17/hTfgv/nndf+BB/wAKP+FN+C/+ed1/4EH/AAoAzPghqX7LOkeAPGl/&#10;8c9H8YX/AIsC6avw8t9EFt/Ziyfad169/wCZIspxAoWJY1dS0jb8YU1uQ/tD+BbQCG10G/ihS6le&#10;KGGGJVSNtX+2KoAfAxH8v+9wOOarf8Kb8F/887r/AMCD/hR/wpvwX/zzuv8AwIP+FAHm/jnxBb+J&#10;fHWs+KdNjlih1HVbi6hWTG9UkkZgGwSM4PODivqj4Bf8FN08D/B3xJofxi8F6P4u8Ustq+mzeIvA&#10;ema5H4uIut00PiC+1EteiGK32x2ws3iKFRnBAavH/wDhTfgv/nndf+BB/wAKP+FN+C/+ed1/4EH/&#10;AAoAz/2jde+HXi6fSfFXhv4t+J/GGvXGm2Meu6h4mZy0Kx6TpqLbJvG7bBcfbLZPndfJtodvA3N7&#10;dp37Vv7Lfjf4b+Ao/H/jzx94S8TeFfAtr4Y1S00f4c2Ov2F7HaT3LwXUUsms2EkTtHcBXjZHAKZD&#10;YOK8h/4U34L/AOed1/4EH/Cj/hTfgv8A553X/gQf8KAPsDw9/wAFRf2ZPDur+JNag+KHi95td8Hw&#10;+GLNV+A4iTTNMj09rAW6pH41VLiNoiryJcLKsksSSMCd27xL4U/ta/A79iv4OeOrD9jj4rfETWPH&#10;3jS60SO38QeJ/AmnaLb6HbWF+l+ZI0j1LUDczPNBAm1hGixmQnccA+Wf8Kb8F/8APO6/8CD/AIUf&#10;8Kb8F/8APO6/8CD/AIUAeQnrxRXrF18FfCUse23lu4mxwwmDY/MVx3jH4X6z4Xia/gf7XaL96VFw&#10;yf7y+nuMj1xQBzFFFFAHqfwd8JQadpP/AAkdymbi6H7vI/1cee3ue/tiu1qro9qtlpdvaIPlit0Q&#10;e2FFWicDNABRXoX7Sf7KX7Qf7IHi6z8B/tIfDi48MatqGmLqFla3F1BN5ts0kkYcNBI6/fjcYzkY&#10;6YIJd4i/ZM/aK8I/s76H+1h4l+GdzZ/D3xHqH2HRfEkl3B5d3PumG1YxIZQM283JQAhMgkEZAPO6&#10;KaZBjjk4yAOprtPiP+z98X/hL4D8G/E74geEjp+h/EDT573wje/boJf7QghkEcjhY3Z48MVGJFUn&#10;OQCKAONoppdcNtOcelfTWgf8Edf+ClfirwfY+PfDv7Kuq3ul6lpsN/YXFvrGns01vLGJI3CfaN/z&#10;KQQNueeRQB8z0Vc8ReHtf8Ia9feFPFuh3ml6ppt1Jbajpuo2rw3FrMjFXjkjcBkZWBUqQCCCO1U8&#10;gd6ACikdhGFL/wAXSlLAcZoAKKAQeQaKACiiigAooooAKKKKACiiigAooooAKKKKACiiigAooooA&#10;KKKKACiiigAooooAKKKKACiiigAooooAKbIiyoY3GVYYYetOooA8Z+JfhaHwv4gKWS7ba5XzIF/u&#10;c8r+B/QiivSPGvhm2182xmtvM8rf17Z2/wCFFAG6qhRgUtFBzjigD9ov+CzPwd1f/goB4q8SfCX4&#10;c6XHJ8QPgr8SvDem2ka/u1m0LxLZWMaySNtJdk1LqQdscW9mAByeY/4KdeIPBfj3/gm3b/AX4UaN&#10;dah4W+Gf7TGl/Djw5b6bGPtmoR6foXkT4+Xa073b3IDBSHJVsHcc/G2jf8FlP2qvDH7ani/9ubw1&#10;4c8K2vijxp4Zj0TVtKWzuW00Qxw28ccqRtOXEqm2jcMzsAS4xtYpXmfhn9ur41eEv2atO/Zn0OPT&#10;YbPSvitF8QbLxI8csmppq0cAiXLtIY2QYD4MZYt1bHFAH6CeLP2Mf2e/G/wt+NXwm8W/sy/BL4f3&#10;Xw7+E2o+IvC3h/wr8QJtU8faJqFjBFJu1eZHeC5gkZyzDjYJIkwSwdOV/Zn/AGQv2Z/GXxQ/YS0f&#10;xT8HtJvrP4i+EfFV143guI2K6xNb200kLyjd1RwGGMc14T4i/wCCz/xK1qXx5rem/sk/BvSdf+KH&#10;hS80Lx54l03Q72O+1KO5i8qSQP8AasQkj5yqja8gV3DlVI4v4af8FS/jr8MPEnwP8UaL4H8JzT/A&#10;XR9U07wql3a3JW+jvonjla7C3ALMoc7fLMYzjINAHq3ibTv2Zf2mf+Cdvx4+Inhj9kTwn8Pdb+CP&#10;ijQU8Iav4Xvrt7q8sNQ1A2hhv5LiRzdyKquxkOAWZNqJsO72L9uP4LfBnXvix8CfjL8Tv2/9D+Er&#10;6F8D/CUgsYLDUrjW40hSSRbq1S1iZS5Y4Q7wwaPOOgPwF4J/a1+IXgT4BfFT9nXStB0eTR/i5eaT&#10;ceILy4hl+02jafdtdRC3IkCqC7ENvVyR0IPNR/tT/tV+Pf2tvEvhfxN8QNC0mwm8J+B9O8Laemjx&#10;SostpZh/Lkk8yRyZT5h3FSFPGFFAH26fHvwa/bc/bV/aG/bR8Cfs1+EfFHhvTI9BtdB8Z/GnxMNJ&#10;8K+H2ECWRvNRtgyy3bXRtv3MIIK7vnXcw295rP8AwTG/ZM+JH7d3wOuX8J+HrXwr4w+E114v8d+H&#10;Ph7q9xPouq3dkBuGnSMRKtvNJJEdgK/u4yF2sxNfA/7Kf7dHjX9l3wP4y+EN18LvCfjzwR47W0bx&#10;B4T8aWs0ts01s5eCeMwyxvG6uckg87V6FQR7F4H/AOCofxi+Mn7WPwV8b6rrvw3+Dsfw0trnStF1&#10;mw8N3n9j21hMjD7JdWsckjNAVAtx5ezaJA7MpTzFAOqsdT/Zs/bW/YH/AGgPjD4c/Yl8AfDfxf4U&#10;8ReE7Pw3q3hWS5SOGz1DVvs6RtHJI8azLGkiy3Ear5wlX92nljP0f4+/Yd/YB+EXxfuP2KPibpX7&#10;P/h3wHY+FBbap8RPEPxSitfiBb61JYrPHqJhknVUiMjIBaFBGQyyZMZ8o+Wftp/Hr4IfCL9gP4l/&#10;s/w6v+z0ni74peJNJutL8Pfs3zSX1lbQWt4t1Pe314zYBcp5cVsAgiG0opDylPnfxF/wVn+IPjzQ&#10;4NU+Kf7L3wh8XfEC18O/2LD8TvEnhVrrUpIPKMSyzRPKbaedUJAkeIj1UjIIB8oqQRkD86KMk8kf&#10;rmigAooooAKKKKACiiigAooooAKKKKACiiigAooooAKKKKACiiigAooooAKKKKACiiigAooooAKK&#10;KKACiiigBGQP1opaKACiqv8Aatv/AHJP++aP7Vt/7kn/AHzQBaoqr/atv/ck/wC+aP7Vt/7kn/fN&#10;AFqiqv8Aatv/AHJP++aP7Vt/7kn/AHzQBaoqr/atv/ck/wC+aP7Vt/7kn/fNAFqgMy/dNVf7Vt/7&#10;kn/fNH9q2/8Ack/75oAtKAv3R/n/ACTRVX+1bf8AuSf980f2rb/3JP8AvmgC1RVX+1bf+5J/3zR/&#10;atv/AHJP++aALVFVf7Vt/wC5J/3zR/atv/ck/wC+aALVFVf7Vt/7kn/fNH9q2/8Ack/75oAtUVV/&#10;tW3/ALkn/fNH9q2/9yT/AL5oAtUVV/tW3/uSf980f2rb/wByT/vmgC1RVX+1bf8AuSf980f2rb/3&#10;JP8AvmgC1RVX+1bf+5J/3zR/atv/AHJP++aALVFVf7Vt/wC5J/3zR/atv/ck/wC+aALVFVf7Vt/7&#10;kn/fNH9q2/8Ack/75oAtUVV/tW3/ALkn/fNH9q2/9yT/AL5oAtUVV/tW3/uSf980f2rb/wByT/vm&#10;gC1RVX+1bf8AuSf980f2rb/3JP8AvmgC1RVX+1bf+5J/3zR/atv/AHJP++aALVFVf7Vt/wC5J/3z&#10;R/atv/ck/wC+aALVFVf7Vt/7kn/fNH9q2/8Ack/75oAtUVV/tW3/ALkn/fNH9q2/9yT/AL5oAtUV&#10;WGqQHpHJ/wB80UAQUUUUAFFFFABRRRQAUUUUAFFFFABRRRQAUUUUAFFFFABRRRQAUUUUAFFFFABR&#10;RRQAUUUUAFFFFABRRRQAUUUUAFFFFABRRRQAUUUUAFFFFABRRRQAUUUUAFFFFABRRRQAUUUUAFFF&#10;FABRRRQAUUUUAFFFFABRRRQAUUUUAFFFFABRRRQAUUUUAFFFFABRRRQAUUUUAFFFFABRRRQAUUUU&#10;AFFFFABRRRQAUUUUAFFFFABRRRQAUUUUAFFFFAFXVNa0vRUSTVL2OBZDhGkOMmqf/CdeEf8AoP2/&#10;/fX/ANauf+NX/HjYf9dn/kK89oA9i/4Trwj/ANB+3/76/wDrUf8ACdeEf+g/b/8AfX/1q8dooA9i&#10;/wCE68I/9B+3/wC+v/rUf8J14R/6D9v/AN9f/Wrx2igD2L/hOvCP/Qft/wDvr/61H/CdeEf+g/b/&#10;APfX/wBavHaKAPYv+E68I/8AQft/++v/AK1H/CdeEf8AoP2//fX/ANavHaKAPYv+E68I/wDQft/+&#10;+v8A61H/AAnXhH/oP2//AH1/9avHaKAPYv8AhOvCP/Qft/8Avr/61H/CdeEf+g/b/wDfX/1q8doo&#10;A9i/4Trwj/0H7f8A76/+tR/wnXhH/oP2/wD31/8AWrx2igD2L/hOvCP/AEH7f/vr/wCtR/wnXhH/&#10;AKD9v/31/wDWrx2igD2L/hOvCP8A0H7f/vr/AOtR/wAJ14R/6D9v/wB9f/Wrx2igD2L/AITrwj/0&#10;H7f/AL6/+tR/wnXhH/oP2/8A31/9avHaKAPYv+E68I/9B+3/AO+v/rUf8J14R/6D9v8A99f/AFq8&#10;dooA9i/4Trwj/wBB+3/76/8ArUf8J14R/wCg/b/99f8A1q8dooA9i/4Trwj/ANB+3/76/wDrUf8A&#10;CdeEf+g/b/8AfX/1q8dooA9i/wCE68I/9B+3/wC+v/rUf8J14R/6D9v/AN9f/Wrx2igD2L/hOvCP&#10;/Qft/wDvr/61H/CdeEf+g/b/APfX/wBavHaKAPYv+E68I/8AQft/++v/AK1H/CdeEf8AoP2//fX/&#10;ANavHaKAPYv+E68I/wDQft/++v8A61XtN1bTtXh+06ZdpNHu2lozxn0/WvD69M+Dn/IsTf8AX8//&#10;AKAlAHWUUUUAFFFFABRRRQAUUUUAFFFFAHE/Gr/jxsP+uz/yFee16F8av+PGw/67P/IV57QAUUUU&#10;AFFFFABRRRQAUUUUAFFFFABRRRQAUUUUAFFFFABRRRQAUUUUAFFFFABRRRQAUUUUAFFFFABRRRQA&#10;UUUUAFemfBz/AJFib/r+f/0BK8zr0z4Of8ixN/1/P/6AlAHWUUUUAFFFFABRRRQAUUUUAFFFFAHE&#10;/Gr/AI8bD/rs/wDIV57XoXxq/wCPGw/67P8AyFee0AFFFFABRRRQAUUUUAFFFFABRRRQAUUUUAFF&#10;FFABRRRQAUUUUAFFFFABRRRQAUUUUAFFFFABRRRQAUUUUAFFFFABXpnwc/5Fibj/AJfn/wDQErzO&#10;vTPg5/yLE3/X8/8A6AlAHWUUUUAFFFFABRRRQAUUUUAFFFFAHE/Gr/jxsP8Ars/8hXnte1a14c0b&#10;xFHHFrFn5yxsTGPMZcE/7pFZ/wDwrLwR/wBAT/yZl/8AiqAPJaK9a/4Vl4I/6An/AJMy/wDxVH/C&#10;svBH/QE/8mZf/iqAPJaK9a/4Vl4I/wCgJ/5My/8AxVH/AArLwR/0BP8AyZl/+KoA8lor1r/hWXgj&#10;/oCf+TMv/wAVR/wrLwR/0BP/ACZl/wDiqAPJaK9a/wCFZeCP+gJ/5My//FUf8Ky8Ef8AQE/8mZf/&#10;AIqgDyWivWv+FZeCP+gJ/wCTMv8A8VR/wrLwR/0BP/JmX/4qgDyWivWv+FZeCP8AoCf+TMv/AMVR&#10;/wAKy8Ef9AT/AMmZf/iqAPJaK9a/4Vl4I/6An/kzL/8AFUf8Ky8Ef9AT/wAmZf8A4qgDyWivWv8A&#10;hWXgj/oCf+TMv/xVH/CsvBH/AEBP/JmX/wCKoA8lor1r/hWXgj/oCf8AkzL/APFUf8Ky8Ef9AT/y&#10;Zl/+KoA8lor1r/hWXgj/AKAn/kzL/wDFUf8ACsvBH/QE/wDJmX/4qgDyWivWv+FZeCP+gJ/5My//&#10;ABVH/CsvBH/QE/8AJmX/AOKoA8lor1r/AIVl4I/6An/kzL/8VR/wrLwR/wBAT/yZl/8AiqAPJaK9&#10;a/4Vl4I/6An/AJMy/wDxVH/CsvBH/QE/8mZf/iqAPJaK9a/4Vl4I/wCgJ/5My/8AxVH/AArLwR/0&#10;BP8AyZl/+KoA8lor1r/hWXgj/oCf+TMv/wAVR/wrLwR/0BP/ACZl/wDiqAPJaK9a/wCFZeCP+gJ/&#10;5My//FUf8Ky8Ef8AQE/8mZf/AIqgDyWvTPg5/wAixN/1/P8A+gJV7/hWXgj/AKAn/kzL/wDFVp6N&#10;oWleH7VrPSLXyY2kLsu9m+YgDPJPoKALdFFFABRRRQAUUUUAFFFFABRRRQAUUUUAFFFFABRRRQAU&#10;UUUAFFFFABRRRQAUUUUAFFFFABRRRQAUUUUAFFFFABRRRQAUUUUAFFFFABRRRQAUUUUAFFFFABRR&#10;RQAUUUUAFFFFABRRRQAUUUUAFFFFABW94Q8By+K7Ka//ALUW3WOby1XydxLYBz1HHIrBr0L4Rf8A&#10;IvXX/YQb/wBASgmRQ/4U5P8A9DKv/gH/APZ0f8Kcn/6GVf8AwD/+zruaKA5mcN/wpyf/AKGVf/AP&#10;/wCzo/4U5P8A9DKv/gH/APZ13NFAczOG/wCFOT/9DKv/AIB//Z0qfBx8/vPEvH+zZ/8A2ddxRQLm&#10;Z47relyaHq8+kTSrI0LAb16EEAj9DVWtj4g/8jpfcf8APP8A9FrWPQXE2fCPg2bxb9oZNRW3W3ZQ&#10;d0Jfdn8RW1/wpyf/AKGVf/AP/wCzqT4Of6nUv+usf/oJrtaCWzhv+FOT/wDQyr/4B/8A2dH/AApy&#10;f/oZV/8AAP8A+zruaKA5mcN/wpyf/oZV/wDAP/7Oj/hTk/8A0Mq/+Af/ANnXc0UBzM4dfg5Nn5vE&#10;q47/AOh//Z1y2u6S+haxcaS8/meSw/eBcbgVBHHbrXsNeWfEH/kcr3/tn/6LWgEzGrZ8H+DZPFpu&#10;SupC3FvtH+p37ic+4x0rGrtvg793Uf8Aei/k1BQz/hTk/wD0Mq/+Af8A9nR/wpyf/oZV/wDAP/7O&#10;u5ooI5mcN/wpyf8A6GVf/AP/AOzo/wCFOT/9DKv/AIB//Z13NFA+ZnDf8Kcn/wChlX/wD/8As6P+&#10;FOT/APQyr/4B/wD2ddzRQHMzx7XtHk0DV5tIluFlaHH7xVxuyARx+NVK2viN/wAjnef9s/8A0WtY&#10;tBRteDvBreLftDf2j9nW32j/AFW4sTn3HpWz/wAKcn/6GVf/AAD/APs6l+Dn+p1D/rpH/Jq7SgnV&#10;HDf8Kcn/AOhlX/wD/wDs6P8AhTk//Qyr/wCAf/2ddzRQHMzhv+FOT/8AQyr/AOAf/wBnR/wpyf8A&#10;6GVf/AP/AOzruaKA5mcOvwcl3fP4kGPaz/8As65fxDo7+H9Ym0iS4Epix+8C4yCARx+NewV5b8SP&#10;+R0uv92P/wBFrQGrMWiiigoKKKKACiiigAooooAKKKKACvQvhF/yL11/2EG/9ASvPa9C+EX/ACL1&#10;1/2EG/8AQEoFLY6qgnA6UUHkUEHTaR8FfjH4g02HWtB+E3ia+s7hN9vd2mg3Ekcq/wB5WVMEe4rJ&#10;8TeEvFfgrUV0fxj4Y1DSbtoxItrqVlJBIUJIDbXAO0kEZ6ZBr7C/4Jh/tDft6/Gn47+A/wBlH4f/&#10;ALRXiLSfBunMr6pFZxwhNP0e3HmTYcwvsLKPKQtx5kyDvXlP/BTP9qBf2uP2yfFXxP0u9W40OznG&#10;j+F2VsqdPtiyJIp9JXMk3PI83GTgYAPA6KKKAPK/iF/yOl9/2z/9FrWPWx8Qv+R0vv8Atn/6LWse&#10;g0idv8HP9TqX/XWP/wBBNdrXFfBz/U6l/wBdY/8A0E12tBD3CtjwR8OviH8TL+bTPh14C1rXri3j&#10;3zw6Lpct08ac/OyxqxC8Hkjsax6/Tf8A4J1SfEC4/wCCXN5Z/Cb44aP8B9VT4tK958SPFclvbWXi&#10;GEwc2sc0hz5i4XjbgiHaCQ0uwEfmZe2d5pt9Npuo2klvcW8rR3FvNGVeNwcFWU8ggjoeRUdfZX/B&#10;eG/sr7/goTrP2X4aXnh14fD9hHc3N5bpH/bcgV/9OQpxIhUpCHyT/oxU4KlR8a0AFeWfEL/kcr3/&#10;ALZ/+i1r1OvLPiF/yOV7/wBs/wD0WtBUTGrtvg793Uf96L+TVxNdt8Hfu6j/AL0X8moKO2ooooMz&#10;Y8GfDz4g/Ee8n074eeBNY164tYTNcW+i6ZLdPFGM/OyxKxA4POMcVlXNtc2V1JY3lvJDNDIUmjkQ&#10;qyMDgqQeQQQRg9wa/S/9jKw/aL1X/gk7ptl/wTYuo4/iYvxTZ/iMun3NnDem22zCElrkhfK2/ZOC&#10;ecSAceYK8t/4L++BfDng/wDbe03WtH0G1sL/AMS/D+w1TxEtmxKT332i6gaX0yY4IlyAM7MnJJJA&#10;Ph+iiigDy34j/wDI5Xn/AGz/APRa1i1tfEf/AJHK8/7Zf+i1rFoNPsncfB3/AFGof9dI/wCTV2lc&#10;X8Hf9RqH/XSP+TV2lBEtwo57CivbP+CdXwT0j48/ti+DfCvi1oY/Del3ja54qnukBgi02xQ3M/m5&#10;4COIxESeP3goEeO63oWu+GdTk0TxJot5p97Dt86zvrZ4ZU3KGXKuARlSCOOQQRwaq13X7Tnxv1r9&#10;pL9oTxj8ddd+0LJ4m1+4vLeG5m8xre2LbYIN3cRwrHGOBgIOBXC0AFeW/Ej/AJHS6/3Y/wD0Wtep&#10;V5b8SP8AkdLr/dj/APRa0FRMWiiigoKKKKACiiigAooooAKKKKACvQvhF/yL11/2EG/9ASvPa9C+&#10;EX/IvXX/AGEG/wDQEoFLY6qiiigg+iv2S/2w/h7+yn+zd8WtD8L+HNXb4qfEHTY9D0fxJDHGtto+&#10;lsB5+yVZVnjnffIw2gqHhtmz8rA/OqggYoooAKKKKAPK/iF/yOl9/wBs/wD0WtY9bHxC/wCR0vv+&#10;2f8A6LWseg0idv8ABz/U6l/11j/9BNdrXFfBz/U6l/11j/8AQTXa0EPcK+vP2eP26P2Xrz9j+x/Y&#10;m/bW+DvirWfDvh3xI2t+F9a8EalDHdQyGR3eCWKZkUqRPcqX3N8swCojoslfIdFAj3X/AIKF/tpf&#10;8NzfHqP4o6f4EXw5o+kaFb6J4f0tphJMtnC8rq8zABfMZpXOFG1V2qN20s3hVFFABXlnxC/5HK9/&#10;7Z/+i1r1OvLPiF/yOV7/ANs//Ra0FRMau2+Dv3dR/wB6L+TVxNdt8Hfu6j/vRfyago7aiiigzPav&#10;2M/il+xz8I7/AMQ+Kv2qPgh4g8fXsUED+D9D0/WvsVhJOvm+YL5lcM0ZJgwu2RTtcMjA7Tg/tf8A&#10;7Unjv9sn4/a38evH0X2abUmSHTdJjuXki0yxjG2G2QsewyzEBVeR5H2qXIrzOigAooooA8t+I/8A&#10;yOV5/wBsv/Ra1i1tfEf/AJHK8/7Z/wDotaxaDT7J3Hwd/wBRqH/XSP8Ak1dpXF/B3/Uah/10j/k1&#10;dpQRLcK96/Zk+Ofw2+A37M/xmli16RPiN440O18LeG7OK1kIi0qaYPqcrSbdg3xokajcHB5xjkeC&#10;0UCEUY/E5NLRRQAV5b8SP+R0uv8Adj/9FrXqVeW/Ej/kdLr/AHY//Ra0FRMWiiigoKKKKACiiigA&#10;ooooAKKKKACu2+F/iDRdO0i4s9Q1W3t5DeFws0oTKlFGRnr0NcTQVB6rQB65/wAJV4X/AOhjsf8A&#10;wLT/ABo/4Srwv/0Mdj/4Fp/jXkWxf7o/KjYv90flQTynrv8AwlXhf/oY7H/wLT/Gj/hKvC//AEMd&#10;j/4Fp/jXkWxf7o/KjYv90flQHKeu/wDCVeF/+hjsf/AtP8aD4r8MdvEdh/4GJ/jXkWxf7o/KjYv9&#10;0flQHKafjLULXU/Fd5e2MwkhkZRHIvRtqhT+GRWbR04AooKOu+FesaRpa30Wo6nBbtI0bL50gXOA&#10;Rxmuu/4Srwv/ANDHY/8AgWn+NeRFVJyVo2L/AHR+VAuU9d/4Srwv/wBDHY/+Baf40f8ACVeF/wDo&#10;Y7H/AMC0/wAa8i2L/dH5UbF/uj8qBcp67/wlXhf/AKGOx/8AAtP8aP8AhKvC/wD0Mdj/AOBaf415&#10;FsX+6Pyo2L/dH5UBynrv/CV+F/8AoY7H/wAC0/xrzfxrfWuo+Kry7sp1ljZkCyIcqcIoOD35FZWx&#10;P7g/KlAwMUDtYK674WavpOl/bk1HUobdpGjKiaQLkANyM9a5GkKqxyRQPc9d/wCEq8L/APQx2P8A&#10;4Fp/jR/wlXhf/oY7H/wLT/GvIti/3R+VGxf7o/KgnlPXf+Eq8L/9DHY/+Baf40f8JV4X/wChjsf/&#10;AALT/GvIti/3R+VGxf7o/KgOU9d/4Srwv/0Mdj/4Fp/jR/wlXhf/AKGOx/8AAtP8a8i2L/dH5UbF&#10;/uj8qA5TW8cX1rqPiq7vLGdZYm2BZIzlThFBwe9ZVAAAwBRQUdd8Kta0rTUvotS1KC3aRozH58gU&#10;N1zjP1rrv+Eq8L/9DHY/+Baf415GQD1FJsX+6PyoJ5T13/hKvC//AEMdj/4Fp/jR/wAJV4X/AOhj&#10;sf8AwLT/ABryLYv90flRsX+6PyoDlPXf+Eq8L/8AQx2P/gWn+NH/AAlXhf8A6GOx/wDAtP8AGvIt&#10;i/3R+VGxf7o/KgOU9dPivwuB/wAjHYf+Bif415v44v7TU/Fl1d2NwssR2BZI2ypwgBwfrWVsX+6P&#10;ypQMcAUDSsFFFFAwooooAKKKKACiiigAooooAKKDntW94Q8CzeK7Ka//ALTW3SOby1Xyd5ZgAT3G&#10;ByKAMGiu0/4U/L/0H/8AyV/+zo/4U/L/ANB//wAlf/s6BcxxdFdp/wAKfl/6D/8A5K//AGdH/Cn5&#10;f+g//wCSv/2dAcxxdFdp/wAKfl/6D/8A5K//AGdC/B5yfn8QY/7dP/s6AucXRVrWtLm0TV7jSZ5F&#10;doGA3qMbgRkH8qqk4oGFFbng3wa3i0XDnUhbrbsq/wCp3FiQT6j0rY/4U/L/ANB//wAlf/s6BXOL&#10;ortP+FPy/wDQf/8AJX/7Oj/hT8v/AEH/APyV/wDs6A5ji6K7T/hT8v8A0H//ACV/+zo/4U/L/wBB&#10;/wD8lf8A7OgOY4uiu0Hwfkz82v8A/kp/9nXL69pL6Fq82kyTCQwsP3gXG4EAjjtwaAuU6KK2vCHg&#10;5/FYuGXUBAICo/1W4knPuMDigZi0V2n/AAp+X/oP/wDkr/8AZ0f8Kfl/6D//AJK//Z0C5ji6K7T/&#10;AIU/L/0H/wDyV/8As6P+FPy/9B//AMlf/s6A5ji6K7T/AIU/L/0H/wDyV/8As6P+FPy/9B//AMlf&#10;/s6A5ji6Kt6/pMmgaxNpMswk8ojDquMggEcfjVSgYUVteDvBzeLftD/2h9nW32j/AFO8sTn3HpW1&#10;/wAKfl/6D/8A5K//AGdAXOLortP+FPy/9B//AMlf/s6P+FPy/wDQf/8AJX/7OgXMcXRXaf8ACn5f&#10;+g//AOSv/wBnR/wp+X/oP/8Akr/9nQHMcXRXaD4PyZ+bxB/5J/8A2dcv4h0iTw9rM2jyTrMYtuJF&#10;XAIIyOPxoGU6KKKACiiigAooooAKKKKACiiigAr0L4Rf8i9df9hBv/QErz2vQvhF/wAi9df9hBv/&#10;AEBKBS2OqooooICiptO07UdY1CDSNH0+e7u7mVY7e1tYWkkldiAqqqgkkk4AAyT0p+saNrHh7Upt&#10;F1/SbqxvLdttxaXlu0UsZxnDKwBBx6igCtRRRQB5X8Qv+R0vv+2f/otax62PiF/yOl9/2z/9FrWP&#10;QaRO3+Dn+p1L/rrH/wCgmu1rivg5/qdS/wCusf8A6Ca7Wgh7hRRW54W+GfxI8c20l74K+H2uaxBF&#10;J5ck+l6TNcIj4B2lkUgHBBx1waBGHRWh4l8JeK/BmoLpPjDwxqOk3TRCVbbU7GS3kZCSAwVwCQSD&#10;z04NZ9ABXlnxC/5HK9/7Z/8Aota9Tryz4hf8jle/9s//AEWtBUTGrtvg793Uf96L+TVxNdt8Hfu6&#10;j/vRfyago7aiiigzCirGk6Tq2vanDouhaVc315cNtt7Szt2lllb0VVBLH2ApdZ0bV/DurXGg+INK&#10;ubG+tJWiurO8gaOWFwcFXVgCrA9iM0AVqKKKAPLfiP8A8jlef9sv/Ra1i1tfEf8A5HK8/wC2f/ot&#10;axaDT7J3Hwd/1Gof9dI/5NXaVxfwd/1Gof8AXSP+TV2lBEtwooq1o2i6z4j1SLRPDuj3WoXs+fJs&#10;7G3aaWTCljtRAScAE8DoDQIq0UAg9KKACvLfiR/yOl1/ux/+i1r1KvLfiR/yOl1/ux/+i1oKiYtF&#10;FFBQUUUUAFFFFABRRRQAUUUUAFehfCL/AJF66/7CDf8AoCV57XoXwi/5F66/7CDf+gJQKWx1VH1o&#10;oYZFBB+hX/BID4MeHfgLd+Ef2z/i34Tl1LVPHHjez8IfCfRfm3L59ykGoa0wCkrFDC0sSMflLllO&#10;3fG9eD/8FerO7tf+CjPxOlubWSNbjV4JIWkjIEi/ZIBuHqMgjPqDWr+yj/wVs/a1/Z+1TwL4I1j4&#10;tX8/w38M6hZxah4bstB055pdLjmBlt0lkhEhYxl1UmQEZ+8Oo4r/AIKJftf3f7bP7TuqfGC0l1Jd&#10;Bit47HwrY6tawRXFlYrl/KfyCQx86SZ8lnOHxuwAAAeG0UUUAeV/EL/kdL7/ALZ/+i1rHrY+IX/I&#10;6X3/AGz/APRa1j0GkTt/g5/qdS/66x/+gmu1rivg5/qdS/66x/8AoJrtaCHuFfoV/wAE8P2lfhL8&#10;I/8Agn1qnw1H7dVn8GfF2qfFdr+71JPC82rXa2P2KGJUjgRcbXliBaQttQK2eSoP5619Kfs0/tGf&#10;sTRfAiX9nf8AbJ/Zlu9ShtNYGqaL4+8BRWsGuqwcf6HO8mwzQlWm5aRgAygIGRJEBCf8FUvh5+0f&#10;8N/2nYtI/aT+NMfxDvrjw1a3PhzxhDbxwpf6U0k3lERx8JiTzsjLZzkMQQa+bK9w/wCCgH7YcX7a&#10;Xxyg8f6D4Ch8MeG9B0G30DwnocbBnt9PgeVkMpHy7yZWO1RtRdqAvs8x/D6ACvLPiF/yOV7/ANs/&#10;/Ra16nXlnxC/5HK9/wC2f/otaComNXbfB37uo/70X8mria7b4O/d1H/ei/k1BR21FFFBmfpt/wAE&#10;6NB+F37Mf/BN27/ak1T466T8L/Enj/xlJo3/AAsa+8LPrF3p9jEXUWtnbqD+8d4ZGZiMBfmYN5ce&#10;PkX/AIKQfs3ePP2dP2kZpPG/xetfHy+NtMj8T6V40tIwg1i3uXcCZ1UsiuWRvuO6lSrAgMAOt/Zf&#10;/bV/Z3s/2Yrj9jD9tj4UeJPEPgq18UJ4i8Nat4NvootQ028HyvFslZEeN1eX5i2V8yT5WLI0fEft&#10;9ftg6d+2F8WtO17wh8PY/CnhHwn4dtfD3gnw/HMXa20633bDKc7fMYsflQbUQImXKGRwDw2iiigD&#10;y34j/wDI5Xn/AGz/APRa1i1tfEf/AJHK8/7Zf+i1rFoNPsncfB3/AFGof9dI/wCTV2lcX8Hf9RqH&#10;/XSP+TV2lBEtwr7M/wCCRnxc/Zh+DXi3VPit+0L4e0Kwk8EzLqOmeLP7cnXWGkul+xC0trFW2XcQ&#10;WSWSRthaMEknlRXxnRjNAj179uSz+Fnh79ofVPAHwb8BeHdE0Pwyg0yGfwx4pk1m31Yq7yC+a6cn&#10;dLIkiKyAKIzHsKqysK8hozRQAV5b8SP+R0uv92P/ANFrXqVeW/Ej/kdLr/dj/wDRa0FRMWiiigoK&#10;KKKACiiigAooooAKKKKACvQvhF/yL11/2EG/9ASvPa7b4X+IdE03SLmz1HVbe3k+2Fws8wTKlVAI&#10;yeeQaBPY7ais/wD4Svwv/wBDJp//AIGJ/jR/wlfhf/oZNP8A/AxP8aCDQorP/wCEr8L/APQyaf8A&#10;+Bif40f8JX4X/wChk0//AMDE/wAaANCis/8A4Svwv/0Mmn/+Bif40HxZ4WHXxLp//gYn+NAHnfxC&#10;/wCR0vv+2f8A6LWsetLxlf2uqeKby+sZfMhZlCyL0bCgEj2zWbQaI7f4Of6nUv8ArrH/AOgmu1rg&#10;fhXrWkaUl/HqWqW9u0kkZQTTBc4B6ZNdcPFnhY8/8JJp/wD4GJ/jQQ9zQorP/wCEr8L/APQyaf8A&#10;+Bif40f8JX4X/wChk0//AMDE/wAaBGhRWf8A8JX4X/6GTT//AAMT/Gj/AISvwv8A9DJp/wD4GJ/j&#10;QBoV5Z8Qv+Ryvf8Atn/6LWvQ/wDhK/C//Qyaf/4GJ/jXm/jW+tNR8U3l3Y3CyxMyBZI2yrYRQcHv&#10;zQVEy67b4O/d1H/ei/k1cTXXfCvWNK0s3yalqUFuZGjK+dKEzgNnr+H50FHfUVn/APCV+F/+hk0/&#10;/wADE/xo/wCEr8L/APQyaf8A+Bif40GZoUVn/wDCV+F/+hk0/wD8DE/xo/4Svwv/ANDJp/8A4GJ/&#10;jQBoUVn/APCV+F/+hk0//wADE/xoPizwsP8AmZNP/wDAyP8AxoA89+I/HjK8/wC2X/otaxa1fHN9&#10;aal4qurywuFljYoFkRsg4RQeayqDTodx8Hf9RqH/AF0j/k1dpXA/CvW9I0sX0Op6lBbs7RlfPlCZ&#10;6+p9xXXf8JX4X/6GTT//AAMT/Ggl7mhRWf8A8JX4X/6GTT//AAMT/Gj/AISvwv8A9DJp/wD4GJ/j&#10;QSaFFZ//AAlfhf8A6GTT/wDwMT/Gj/hK/C//AEMmn/8AgYn+NAGhXlvxI/5HS6/3Y/8A0WtehHxZ&#10;4WAz/wAJJYf+Bif415x46vrLU/Fd1eafdRzRHYFkjbKthADg9+aComVRRRQUFFFFABRRRQAUUUUA&#10;FFFFABRtU/w0UUAGB6UYHpRRQMMD0owPSiigAwPSkKg/w0tFAgAx0FFFFACFQeopcD0oooAMD0ow&#10;PSiigYYHpRgelFFABgelAGOgoooEFBAPJFFFABgelGB6UUUAGB6UYHpRRQMMD0o2qeq0UUAAGB0o&#10;oooEIyhuq0uB6UUUAGB6UYHpRRQMMD0owPSiigAwPSgDHAFFFAgooooAKKKKACiiigAooooAKKKK&#10;ACtzwl4In8VWkt6moLDHHN5Y/d7iWwCe47EVh16F8Iv+Reuv+wg3/oCUAyj/AMKen/6Dy/8AgOf/&#10;AIqj/hT0/wD0Hl/8Bz/8VXcUUEXZw/8Awp6f/oPL/wCA5/8AiqP+FPT/APQeX/wHP/xVdxRQF2cP&#10;/wAKen/6Dy/+A5/+KpD8H5hydeX/AMBj/wDFV3NFAXZ43rGmzaNqs2k3DKzQtgsvQ8Aj9CKr1sfE&#10;L/kdL7/tn/6LWsegs2vCPg2fxX57perAsO0EshYknP09K2v+FPT/APQeX/wHP/xVP+Dn+p1L/rrH&#10;/wCgmu1oJbOH/wCFPT/9B5f/AAHP/wAVR/wp6f8A6Dy/+A5/+KruKKBXZw//AAp6f/oPL/4Dn/4q&#10;j/hT0/8A0Hl/8Bz/APFV3FFAXZw5+D845/t5f/Ac/wDxVcrrelS6Hq02kzSK7QsBuXvkAj9DXsVe&#10;WfEL/kcr3/tn/wCi1oHExq2vCPgyfxWJ3S+WFYdoJZNxJP4isWu2+Dv3dR/3ov5NQUN/4U9P/wBB&#10;5f8AwHP/AMVR/wAKen/6Dy/+A5/+KruKKCLs4f8A4U9P/wBB5f8AwHP/AMVR/wAKen/6Dy/+A5/+&#10;KruKKAuzh/8AhT0//QeX/wABz/8AFUf8Ken/AOg8v/gOf/iq7iigLs8e13SZdC1abSZpVkaIj51H&#10;UEAg/rVStr4jceM7z/tn/wCi1rFoLNnwj4Pm8V+eyXqwrBtyxj3ZJz7j0rb/AOFPT/8AQeX/AMBz&#10;/wDFVJ8Hf9RqH/XSP+TV2lBLZw//AAp6f/oPL/4Dn/4qj/hT0/8A0Hl/8Bz/APFV3FFArs4f/hT0&#10;/wD0Hl/8Bz/8VR/wp6f/AKDy/wDgOf8A4qu4ooC7OH/4U/N/0Hl/8Bv/ALKuV17SZdB1ibSJpVka&#10;Ej51BwQQCP517FXlvxI/5HS6/wB2P/0WtA4mLRRRQUFFFFABRRRQAUUUUAFFFFABXoXwi/5F66/7&#10;CDf+gJXntehfCL/kXrr/ALCDf+gJQKWx1VFFFBAKrOwRVyzHCgd6K/Qr/ghZ8efBiftBeFv2eLH9&#10;nXweNUvF1S81T4hXlmbjV5PLt5ZYooJGwLZF2qpC53AE8Gvz3mGJnH+0f50ANooooA8r+IX/ACOl&#10;9/2z/wDRa1j1sfEL/kdL7/tn/wCi1rHoNInb/Bz/AFOpf9dY/wD0E12tcV8HP9TqX/XWP/0E12tB&#10;D3CrGmaPrOt3BtdD0i5vZVUs0drA0jBfXCg8e9V6+yf2IP2zv2k7D4Z+E/2Iv2C/hdH4d+IWs+LG&#10;vvEXjy3aC7m1eENJhZ4ZrZlgt4YzHufewCwsQB5jAgj43ZWRijqVZTgg9qSvrT/gtj4z+C3jT9v3&#10;xFcfBi3s/wDQNPtrHxTeaeq+Td6vGX89wV4ZlUxxOeP3kT5GQSfkugAryz4hf8jle/8AbP8A9FrX&#10;qdeWfEL/AJHK9/7Z/wDotaComNXbfB37uo/70X8mria7b4O/d1H/AHov5NQUdtRRRQZljTtH1jWp&#10;Wg0XSLq8kRS7x2tu0hVR1YhQcD3quQVOxhhhwy+lfaX/AATn/aZ/ai1HwKv7In7KHjr4Y/CnUY75&#10;tb1rx94ouEgutYXzhGtszTxzRyFRMm2NYw22EgEZcNU/4LsXXg24/wCCgOrReE/h1eaDNDoFkmt3&#10;F1pptl1i9zKWvounmxshji8zADNbsRn7xAPjiiiigDy34j/8jlef9s//AEWtYtbXxH/5HK8x/wBM&#10;v/Ra1i0Gn2TuPg7/AKjUP+ukf8mrtK4v4O/6jUP+ukf8mrtKCJbhRRXpX7PP7H/7SX7V7awv7PXw&#10;tufEv9gLbnWPs95bw/ZvO8zys+dImd3lSdM/dOaBHmtFanjfwV4p+G3jLVvh7440prDWtD1Kaw1a&#10;xZ1Y29zE5jkjJUlSVZSCQSOKy6ACvLfiR/yOl1/ux/8Aota9Sry34kf8jpdf7sf/AKLWgqJi0UUU&#10;FBRRRQAUUUUAFFFFABRRRQAV6F8Iv+Reuv8AsIN/6Alee16F8Iv+Reuv+wg3/oCUClsdVRRRQQe7&#10;f8E2f2ovAv7HX7XGi/Hn4l6LrF/o2m2F9BcW+hW8UlyWmtpIlKrNLEpAZxn5gcZ614XI4kkZ1Bwz&#10;EjP1ptFABRRRQB5X8Qv+R0vv+2f/AKLWsetj4hf8jpff9s//AEWtY9BpE7f4Of6nUv8ArrH/AOgm&#10;u1rivg5/qdS/66x/+gmu1oIe4V9wfsEftwfsI/st/sw698PfFfhf4saT8RPGUU9r4k8eeA7fTftV&#10;vZmX93b2U11ODAPKA3N5e8O7MrgpEyfD9FAj0P8AaSf9k9/GVmf2Qbf4gR+HxpajUF+Iv2L7Wbzz&#10;JNxj+yEp5Xl+V975t27tivPKKKACvLPiF/yOV7/2z/8ARa16nXlnxC/5HK9/7Z/+i1oKiY1dt8Hf&#10;u6j/AL0X8mria7b4O/d1H/ei/k1BR21FFFBmfTvwO+OX/BOnX/2abH4Hfte/s/8Aiyz17Qdaa7sf&#10;HvwtttPGo6pbs0zG3vGuyuQvmBRgPlVjxsKEthf8FJf2zdJ/bg/aJj+JvhbwZPoeg6LoEGh+H7W9&#10;ufOupbSGSWQTTtkgSM0zZUFgoAG9zl2+f6KACiiigDy34j/8jlef9sv/AEWtYtbXxH/5HK8/7Z/+&#10;i1rFoNPsncfB3/Uah/10j/k1dpXF/B3/AFGof9dI/wCTV2lBEtwq9ovijxP4b83/AIRzxJqGn+dt&#10;877DePD5m3OM7SM4ycZ6ZOOtUaKBEl5eXeoXUl/qFzJNcTSF5ppWLPIxOSzE9ST1Peo6KKACvLfi&#10;R/yOl1/ux/8Aota9Sry34kf8jpdf7sf/AKLWgqJi0UUUFBRRRQAUUUUAFFFFABRRRQAV3Xwm1TT4&#10;dGurWa9iST7aX8tnAO0ovPPbg1wp54prwxucsKAPZ/7U03/oIQf9/l/xo/tTTf8AoIQf9/l/xrxf&#10;yI/7tHkR/wB2gnlPaP7U03/oIQf9/l/xo/tTTf8AoIQf9/l/xrxfyI/7tHkR/wB2gOU9o/tTTf8A&#10;oIQf9/l/xo/tTTf+ghB/3+X/ABrxfyI/7tIbaFuCtAcpseNry3vvFt7dWkyyRsyhZF6HCAH9Qay6&#10;FUKNoooKOy+EV/Z2v9oQXNzHGzNGyiRwMjB9a7P+1NN/6CEH/f5f8a8YaKNzlloEEY/hoFY9n/tT&#10;Tf8AoIQf9/l/xo/tTTf+ghB/3+X/ABrxfyI/7tHkR/3aBcp7R/amm/8AQQg/7/L/AI0f2ppv/QQg&#10;/wC/y/414v5Ef92jyI/7tAcp7R/amm/9BCD/AL/L/jXmHji6t7zxZeXFpMsibkAdGyDhAOv4VjfZ&#10;4jwVpyqFGFoHYWuw+El/Z2sl/Dc3UcbN5ZUSSBc/e6Zrj6a0Mbncy80DPZ/7U03/AKCEH/f5f8aP&#10;7U03/oIQf9/l/wAa8Y8mPGNtJ5Ef92gnlPaP7U03/oIQf9/l/wAaP7U03/oIQf8Af5f8a8X8iP8A&#10;u0eRH/doDlPaP7U03/oIQf8Af5f8aP7U03/oIQf9/l/xrxfyI/7tHkR/3aA5TZ8eXdve+L7ya1mW&#10;SPKAOhyDhFB5+tZNIqhRhRS0FHZfCS+tLUX0FzdRxszRsodwMjn1+tdn/amm/wDQQg/7/L/jXjDx&#10;pIMOKTyI/wC7QTy9z2j+1NN/6CEH/f5f8aP7U03/AKCEH/f5f8a8X8iP+7S+TGBjbQHKez/2ppv/&#10;AEEIP+/y/wCNH9qab/0EIP8Av8v+NeL+RH/do8iP+7QHKe0f2npv/QQg/wC/w/xrzHx9dW954vu5&#10;7WdZE+Qb42yMhADz9axfs8fpTlUINqigqwtFFFABRRRQAUUUUAFFFFABRRRQAUUVqaB4O1nxLDJc&#10;6cY1jjfYWmbALdcDAPOCKAMuiuk/4VR4q/572f8A3+b/AOJo/wCFUeKv+e9n/wB/m/8AiaAuc3RX&#10;Sf8ACqPFX/Pez/7/ADf/ABNH/CqPFX/Pez/7/N/8TQFzm6K6T/hVHir/AJ72f/f5v/iaP+FUeKv+&#10;e9n/AN/m/wDiaAOboqbULC60q+k02+TbNC2HH9ahoAKK0PDvhXV/FDSjTDGFhx5jSsR1zjsfStT/&#10;AIVR4q/572f/AH+b/wCJoA5uiuk/4VR4q/572f8A3+b/AOJo/wCFUeKv+e9n/wB/m/8AiaAuc3RX&#10;Sf8ACqPFX/Pez/7/ADf/ABNH/CqPFX/Pez/7/N/8TQFzm6K6T/hVHir/AJ72f/f5v/iawtS0270e&#10;+k02+GJYmw23p6jH4UAQUUVteD/Br+LDcEakLdYNo/1O4nOfcccUAYtFdt/wpz/qZP8AyT/+zo/4&#10;U5/1Mn/kn/8AZ0E8xxNFdt/wpz/qZP8AyT/+zo/4U5/1Mn/kn/8AZ0BzHE0V23/CnP8AqZP/ACT/&#10;APs6Q/Bxv4fEn/kn/wDZ0DucVRVvXtIl0HWJtJlnEhh2/Oq4zlQRx+NVKBhRWl4V8OS+KNUOnR3Q&#10;hCwtI0hTdwCB0yPX1rpP+FOf9TJ/5J//AGdAXOJortv+FOf9TJ/5J/8A2dH/AApz/qZP/JP/AOzo&#10;Fc4miu2/4U5/1Mn/AJJ//Z0f8Kc/6mT/AMk//s6BcxxNFdsfg6e3iT/yT/8As653xb4Zl8K6hHZN&#10;eidZY96t5e3HJGMZNAcxl0UUUFBRRRQAUUUUAFFFFABRRRQAV6F8IlUeHrnA/wCYg3/oCV57XoXw&#10;i/5F66/7CDf+gJQJ7HVKGZ1jRdzMcKo6k1seLfh18QvAMdvL468Ba1oq3i7rRtW0qa2E49U8xRu6&#10;jpmvsD/gij4P8K6d8RPil+054j8N6drV18KPhle6z4f0vUI8gagFZ0nU5wrKkMseSDt8/cMFRXNz&#10;f8FefjP8Ufgv8Q/gp+2HosPxO03xfp+3Qprj7Np7+HL35yl1D5VrmTa5iYRnH+rwCAzAhB82eMvh&#10;J8U/h1ouieJPH3w51vRdP8S2P2zw9fappskEWpW+1G86BnAEqbZYzuXIw688iuer9RP2i/2Xrv8A&#10;bL8N/sH/AAAh8Qf2Rb6x8K5pdS1JU8xre0g0zTZ5Sg6M7KhVM8b2XPy5NeZ/tOf8Et/gD4d/Z38d&#10;fGT4F2/xo8L3nw31a3g1ZfjF4cW0s9btJLjyDd2DRQI7oCwkPBYKoBjBdSQD4Hor9I/An/BIj9k/&#10;4veHda8KfCzVfjyusaX4JOs6f8SvFHgv+zPC2sXARSIYI7q2juSGLBgMj5A7LJJtUt+bikkc0AeV&#10;/EEf8VrfHH/PP/0WtY55rY+IX/I6X3/bP/0WtY9Bojt/g5/qtSP/AE1j/wDQTXa1xXwc/wBTqX/X&#10;WP8A9BNdrQQ9woooJx27ZoEFFAOeMd6KACvLPiD/AMjle/8AbP8A9FrXqdeWfEL/AJHK9/7Z/wDo&#10;taComNXbfB37uo/70X8mria7b4O/d1H/AHov5NQUztqKKKDMKKKKACiiigDy34j/API5Xn/bP/0W&#10;tYtbXxH/AORyvP8Atl/6LWsWg06HUfCT/kZpv+vF/wD0NK9Erzv4Sf8AIzTf9eL/APoaV6JQRLcK&#10;KKKBBRRRQAV598Xv+Q5af9ep/wDQjXoNeffF7/kOWn/Xqf8A0I0FROUooooKCiiigAooooAKKKKA&#10;CiiigAr0L4Rf8i9df9hBv/QErz2vQvhF/wAi9df9hBv/AEBKBS2Ppj9gP9snUf2I/js/xLk8HW/i&#10;LQtY0WbRPFWgXDbftmnzMjOEJyocNGhG4EMAyHAfcPXvEP7b37C/wU+CXjr4efsN/s4eKtP174ia&#10;e2navr/j6+guBplmwcNHaoryHO2R1ViVYFgxLFFFfGdFBB9uP/wVs0jwfrv7M/jL4Z/DS9l1D4G+&#10;D5dD16z1iZI4dWSaytbWYQvGzMnywyMjMvysUJVgCpj/AGkf+ChX7LvjDwzqFx8GvC/xk1HWtX8Q&#10;WepSaZ8RviBLcaDp8cNyLh7RLKOZ1ubeTAjMcoG1cFSuNp+JycDJoBBGRQB+nEH/AAWa/Y4j+OWs&#10;ftKN8Iviy3ijxZ4P/sDWtPuPEFtNpelQhYuLKEuM7mhRmZvL53EKC7V+Y4AUbVPFFFAHlfxC/wCR&#10;0vv+2f8A6LWsetj4hf8AI6X3/bP/ANFrWPQaRO3+Dn+p1L/rrH/6Ca7WuK+Dn+p1L/rrH/6Ca7Wg&#10;h7hX3t8HLnwF+xL/AMEq/DP7Yuh/AfwL408b/ED4kSaXJeePtBGoxWOnxC8XyYkLLsLG0JLKQT5p&#10;znagX4Jr7Q+CHx1/ZJ/aB/4J4ab+w3+098e774X33grx0+u+HfEEPhO41eDUbaRLgtCY7f5kkDXU&#10;3LbVH7ojd86qCMP/AILLfAr4R/BX9qjSdU+CnhOHQNF8ceBdP8StodrGscFnPPJPG6xIoCxoRCrb&#10;F+VWZgoC4A+S6+lP+CqP7WXww/a5/aZg8TfBO0ul8IeFvDNr4c8P3l5GySX1vbvK/wBo2OA0asZi&#10;FV/n2KpYIzFF+a6ACvLPiF/yOV7/ANs//Ra16nXlnxC/5HK9/wC2f/otaComNXbfB37uo/70X8mr&#10;ia7b4O/d1H/ei/k1BR21FFFBmfRX7L/7Mv7HHxY+Ga+LPjj+1l4k8Ha5/aE0LaLpXwx1DVohCu3Z&#10;J58ClMnLZXqMc9a8/wD2qfhb8EfhF8Sbfwx8BPjFqnjjRZtHjuZ9W1bwrcaPJFcmWVXgEFwAzKFS&#10;NvM6EuR1U10PwA/4KLftnfsveA/+FY/A341TaHoP26S7WwXRrKcCaTG9t08LtztHGcccVx/7Q37S&#10;/wAbv2q/HNv8Sfj545fxBrVrpkenwXr2MFvstkeSRY9sCIpw0rnOM/N9KAOEooooA8t+I/8AyOV5&#10;/wBs/wD0WtYtbXxH/wCRyvP+2f8A6LWsWg0+ydR8JP8AkZpv+vF//Q0r0SvO/hJ/yM03/Xi//oaV&#10;6JQRLcK+mv8Agmr+wd4h/bA+Kml+I7m+8MSeE/D/AIs02LxZo+ta09rc39o8m6SKBUXc5aNWXhlO&#10;SMEZyPmWui+EHxL1v4L/ABX8N/GDw1ZWtzqPhfXLXVbG3vlYwyzQSrKquFZW2kqM4IOM4I60CPob&#10;/gpN/wAE8PFH7I3jTxB8StO1bwnH4L1bx5d2PhfQ9H157q9sLdjNLDHNG67lCRR7SS7ENgEnOa+V&#10;66T4w/E3W/jX8WPEnxh8T2Fnban4o1271XUIdPjZIUmnmaVlQMzMFBbAyxOBySea5ugArz74vf8A&#10;IctP+vU/+hGvQa8++L3/ACHLT/r1P/oRoKicpRRRQUFFFFABRRRQAUUUUAFFFFABXoXwi/5F66/7&#10;CDf+gJXntegfCKRToN0gI3fb2JGemUT/AAoFLY6yiiigg+7f+CRFl8MtG/Zs/aa+MnxA+CvhXxrd&#10;eB/Dmj6po1j4o0mO5jWVF1OTbllLIjNFHvCkbgmDxXxz8Z/idN8Z/ilrXxSuPCOj6DJrd4bhtH8P&#10;2nkWVqSANkUeTtXjOM9Sa6H4MftV/Fn4DfDH4g/CT4fXGnx6R8TNLh0/xQLqxEsrwxLOqiJyf3Zx&#10;cS888lT2rzcDAxQAUUUZoA8r+IX/ACOl9/2z/wDRa1j1rePZkm8ZXzxMGXcoyp9EUH9c/lWTQaI7&#10;f4Of6nUv+usf/oJrta4v4O7RDqGG5MkZx+BrtKCHuFG1f7vtRRQIKKKKACvLPiF/yOV7/wBs/wD0&#10;Wtepk4Ga8r8fsG8Y3pBHWMcH/pmtBUTHrtvg793Uf96L+TVxNdd8LNY0jShfDUtUt7dpGjKieUJk&#10;Ybpk80DZ31FZ3/CX+E/+hn0//wADE/xo/wCEv8J/9DPp/wD4GJ/jQQaNFZ3/AAl/hP8A6GfT/wDw&#10;MT/Gj/hL/Cf/AEM+n/8AgYn+NAGjRWd/wl/hP/oZ9P8A/AxP8aP+Ev8ACf8A0M+n/wDgYn+NAHn3&#10;xH/5HK8/7Zf+i1rFrV8cX1nqXiq7u7G4SaNigWSNsqcIo6/Wsqg0Oo+En/IzTf8AXi//AKGleiV5&#10;n8NNT03S/EUk2pX0VurWbqrTOFUnchxk8dAa7v8A4S/wn/0M+n/+Bif40ES3NGis7/hL/Cf/AEM+&#10;n/8AgYn+NH/CX+E/+hn0/wD8DE/xoEaNFZ3/AAl/hP8A6GfT/wDwMT/Gj/hL/Cf/AEM+n/8AgYn+&#10;NAGjXn3xe/5Dlp/16n/0I12H/CX+E/8AoZ9P/wDAxP8AGuH+J+q6bqut276ZfQ3Cx2uGeGQMAdx4&#10;yKConOUUUUFBRRRQAUUUUAFFFFABRRRQAUI08EhltbmSFm4YxuVJ/KiigCT7bqf/AEFrr/wIf/Gj&#10;7bqf/QWuv/Ah/wDGo6KAJPtup/8AQWuv/Ah/8aPtup/9Ba6/8CH/AMajooAk+26n/wBBa6/8CH/x&#10;pDe6oemr3X/gQ3+NMooAFBUYJzRRRQAI00Mnm29xJE2Mbo3Kn9Kk+26n/wBBe6/8CG/xqOigCT7b&#10;qf8A0Frr/wACH/xo+26n/wBBa6/8CH/xqOigCT7bqf8A0Frr/wACH/xo+26n/wBBa6/8CH/xqOig&#10;CT7bqn/QXuv/AAIb/GolBHLNuYnLMe59aWigAprRqxyyinUUAN8qP+4KPKj/ALgp1FADfKj/ALgo&#10;8qP+4KdRQA3yo/7go8qP+4KdRQAABRhRRRRQAjKrjDCk8qP+4KdRQA3yo/7go8qP+4KdRQA3yo/7&#10;go8qP+4KdRQA3yo/7gpVVV+6tL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G4etG4eteS&#10;f8LK8bf9Br/yWj/+Jo/4WV42/wCg1/5LR/8AxNAHre4etG4eteSf8LK8bf8AQa/8lo//AImj/hZX&#10;jb/oNf8AktH/APE0Aet7h60bh615J/wsrxt/0Gv/ACWj/wDiaP8AhZXjb/oNf+S0f/xNAHre4etG&#10;4eteSf8ACyvG3/Qa/wDJaP8A+Jo/4WV42/6DX/ktH/8AE0Aet7h60bh615J/wsrxt/0Gv/JaP/4m&#10;j/hZXjb/AKDX/ktH/wDE0Aet7h60bh615J/wsrxt/wBBr/yWj/8AiaP+FleNv+g1/wCS0f8A8TQB&#10;63uHrRuHrXkn/CyvG3/Qa/8AJaP/AOJo/wCFleNv+g1/5LR//E0Aet7h60bh615J/wALK8bf9Br/&#10;AMlo/wD4mj/hZXjb/oNf+S0f/wATQB63uHrRuHrXkn/CyvG3/Qa/8lo//iaP+FleNv8AoNf+S0f/&#10;AMTQB63uHrRuHrXkn/CyvG3/AEGv/JaP/wCJo/4WV42/6DX/AJLR/wDxNAHre4etG4eteSf8LK8b&#10;f9Br/wAlo/8A4mj/AIWV42/6DX/ktH/8TQB63uHrRuHrXkn/AAsrxt/0Gv8AyWj/APiaP+FleNv+&#10;g1/5LR//ABNAHre4etG4eteSf8LK8bf9Br/yWj/+Jo/4WV42/wCg1/5LR/8AxNAHre4etG4eteSf&#10;8LK8bf8AQa/8lo//AImj/hZXjb/oNf8AktH/APE0Aet7h60bh615J/wsrxt/0Gv/ACWj/wDiaP8A&#10;hZXjb/oNf+S0f/xNAHre4etG4eteSf8ACyvG3/Qa/wDJaP8A+Jo/4WV42/6DX/ktH/8AE0Aet7h6&#10;0bh615J/wsrxt/0Gv/JaP/4mj/hZXjb/AKDX/ktH/wDE0Aet7h60bh615J/wsrxt/wBBr/yWj/8A&#10;iaP+FleNv+g1/wCS0f8A8TQB63uHrRuHrXkn/CyvG3/Qa/8AJaP/AOJo/wCFleNv+g1/5LR//E0A&#10;et7h60bh615J/wALK8bf9Br/AMlo/wD4mj/hZXjb/oNf+S0f/wATQB63uHrRuHrXkn/CyvG3/Qa/&#10;8lo//iaP+FleNv8AoNf+S0f/AMTQB63uHrRuHrXkn/CyvG3/AEGv/JaP/wCJo/4WV42/6DX/AJLR&#10;/wDxNAHre4etFeSf8LK8bf8AQa/8lo//AImigDCooooAKKKKACiiigAooooAKKKKACiiigAowR1F&#10;fTn7Cn/BKP8Aad/bqnt/EnhTSE8O+CmuNlx4y1uNlgkCsVkFrHw106lXHy4jDIVeRDXrn/BYr/gn&#10;L8Bv+Cf3wi+FGlfCo6lqGs61eaqviLxFql0TLfmNLUoBEpEcSKXfaqruw3zMxGaAPgeiiigAoooo&#10;AKKKKACgKzdFor9EP+CRf7GNx48s/C3ijThb6f4m8eTazeWfiy4sYbuXw54c0p7W3uJ7CKYNENQu&#10;r27S2SZ0f7NHBLIqlmFAH5+6p4a8R6HBb3WtaBe2cV1HvtZLq1eNZl/vKWA3DkciqNf0NftH/wDB&#10;P/UP+FPaxqHw4+KvjXxhqWn6fLcSeC/iZ4km8QaR4mVFLtaSw3ZY2skm3bHPbNC0LsGGQMV+Gf7X&#10;nwp8IfCL43XWkfDea+k8La1o+meIvCn9pqBcxabqVjDfW8MuCQZIkn8lmBwzRFhgHFAHmNFFFABR&#10;RRQAUUUUAFFd9+yp8PvDnxa/af8Ahv8ACvxjBNJpPibx7o+k6pHbymORre4vYoZArD7p2O2D2Nfu&#10;Gv8AwQS/4Jnkc/B3Vvr/AMJfqH/x6gD+f6ivfv8AgqJ8Afht+y7+3X46+Bfwh0yez8O6G2mnTbW5&#10;u3nePz9MtbhwXclm/eTPjJOBgdq8BoAKKKKACiiigAooooAKKKKACiiigAooooAKKKKACiiigAoo&#10;ooAKKKKACiiigAooooA91/Y1/wCCi37UX7DuufaPg744MmhzXHm6j4R1hWn0y8bGCxjyDHJgD95G&#10;Vc7FBLKNte0/8FXf+CnHwz/4KKfCX4YyeHPB2peHvEnhu+1NvEWj3bCaGPzo7UI8M4x5qExuPmVG&#10;G3lcYZviGigAooooAKKKKACiiigAr7w/4JU/twL8KB4d8JP4p0zT/Efgq81X/hH7HxJq0djpviTR&#10;tSFu95o7XboVsrlLm0gu7eWRhE7NLG5TcpPwfShmAwDQB+9n7T//AAUh1rUfgzq3h2z8A3nwoi1a&#10;xktL/wAe/EHXNK8nTbd0YSz6dbafez3GqXQXIhSJVQvtZnCgg/iv+1T8YfD/AMb/AIz33i7wVoU+&#10;l+G7OxsdG8K6ddSFprfSrC0isrQSncw80wwI8mGK+Y744xXnauytuBpMk9aACiiigAooooAKKKKA&#10;O0/Zv+JumfBX9oXwH8ZNa0+e8s/CXjPS9aurO1IEs8drdxTsiFuAzBCBnjJr9fB/wcvfsfAY/wCF&#10;JfEr/wAA9P8A/kuvxPooA9q/4KI/tM+E/wBsT9sbxj+0b4G0HUNL0rxE1h9jsdWEf2iMW+n21qd/&#10;lsy5LQFhgngivFaKKACiiigAooooAKKKKACiiigAooooAKKKKACiiigAooooAKKKKACiiigAoooo&#10;AKKKKACiiigAooooAKKKKACiiigAooooAKKKKACiiigAooooAKKKKACiiigAooooAKKKKACiiigA&#10;ooooAKKKKACiiigAooooA//ZUEsDBBQABgAIAAAAIQCEWma63wAAAAkBAAAPAAAAZHJzL2Rvd25y&#10;ZXYueG1sTI9Ba4NAFITvhfyH5QV6a1ZjFbE+QwhtT6HQpFB62+iLSty34m7U/PtuT81xmGHmm3wz&#10;606MNNjWMEK4CkAQl6ZquUb4Or49pSCsU1ypzjAh3MjCplg85CqrzMSfNB5cLXwJ20whNM71mZS2&#10;bEgruzI9sffOZtDKeTnUshrU5Mt1J9dBkEitWvYLjepp11B5OVw1wvukpm0Uvo77y3l3+znGH9/7&#10;kBAfl/P2BYSj2f2H4Q/fo0PhmU7mypUVHUKURD6JsE4TEN5Pg2d/5YQQR3EIssjl/YPiFw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Bm4IclIBgAACyEAAA4AAAAAAAAAAAAAAAAAPAIAAGRycy9lMm9Eb2MueG1sUEsBAi0ACgAAAAAA&#10;AAAhAGGVzpKujwAAro8AABUAAAAAAAAAAAAAAAAAsAgAAGRycy9tZWRpYS9pbWFnZTEuanBlZ1BL&#10;AQItAAoAAAAAAAAAIQBV/5agkqMAAJKjAAAVAAAAAAAAAAAAAAAAAJGYAABkcnMvbWVkaWEvaW1h&#10;Z2UyLmpwZWdQSwECLQAKAAAAAAAAACEAUybKU8dcAADHXAAAFQAAAAAAAAAAAAAAAABWPAEAZHJz&#10;L21lZGlhL2ltYWdlMy5qcGVnUEsBAi0AFAAGAAgAAAAhAIRaZrrfAAAACQEAAA8AAAAAAAAAAAAA&#10;AAAAUJkBAGRycy9kb3ducmV2LnhtbFBLAQItABQABgAIAAAAIQCgpierzgAAACwCAAAZAAAAAAAA&#10;AAAAAAAAAFyaAQBkcnMvX3JlbHMvZTJvRG9jLnhtbC5yZWxzUEsFBgAAAAAIAAgAAwIAAGGbAQAA&#10;AA==&#10;">
                <v:group id="Ομάδα 266" o:spid="_x0000_s1632" style="position:absolute;width:48799;height:32162" coordsize="48799,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Εικόνα 263" o:spid="_x0000_s1633" type="#_x0000_t75" style="position:absolute;width:14839;height:3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CImwwAAANwAAAAPAAAAZHJzL2Rvd25yZXYueG1sRE/Pa8Iw&#10;FL4P/B/CE3Zb03UwtJqWsVHYYBetIN4ezbOpNi+lyWr975fDYMeP7/e2nG0vJhp951jBc5KCIG6c&#10;7rhVcKirpxUIH5A19o5JwZ08lMXiYYu5djfe0bQPrYgh7HNUYEIYcil9Y8iiT9xAHLmzGy2GCMdW&#10;6hFvMdz2MkvTV2mx49hgcKB3Q811/2MVXD5MVx+r5txPu+zEq+/hrtsvpR6X89sGRKA5/Iv/3J9a&#10;wfolro1n4hGQxS8AAAD//wMAUEsBAi0AFAAGAAgAAAAhANvh9svuAAAAhQEAABMAAAAAAAAAAAAA&#10;AAAAAAAAAFtDb250ZW50X1R5cGVzXS54bWxQSwECLQAUAAYACAAAACEAWvQsW78AAAAVAQAACwAA&#10;AAAAAAAAAAAAAAAfAQAAX3JlbHMvLnJlbHNQSwECLQAUAAYACAAAACEAFugiJsMAAADcAAAADwAA&#10;AAAAAAAAAAAAAAAHAgAAZHJzL2Rvd25yZXYueG1sUEsFBgAAAAADAAMAtwAAAPcCAAAAAA==&#10;">
                    <v:imagedata r:id="rId323" o:title=""/>
                  </v:shape>
                  <v:shape id="Εικόνα 264" o:spid="_x0000_s1634" type="#_x0000_t75" style="position:absolute;left:16190;top:12;width:16002;height:32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vn+xgAAANwAAAAPAAAAZHJzL2Rvd25yZXYueG1sRI9Ba8JA&#10;FITvBf/D8oTe6kZbShKzigoltXhRe+jxkX0mabNvQ3Y1qb++WxA8DjPzDZMtB9OIC3WutqxgOolA&#10;EBdW11wq+Dy+PcUgnEfW2FgmBb/kYLkYPWSYatvzni4HX4oAYZeigsr7NpXSFRUZdBPbEgfvZDuD&#10;PsiulLrDPsBNI2dR9CoN1hwWKmxpU1HxczgbBfKMfZzvvj5yXu9fjjY32+v3TKnH8bCag/A0+Hv4&#10;1n7XCpLnBP7PhCMgF38AAAD//wMAUEsBAi0AFAAGAAgAAAAhANvh9svuAAAAhQEAABMAAAAAAAAA&#10;AAAAAAAAAAAAAFtDb250ZW50X1R5cGVzXS54bWxQSwECLQAUAAYACAAAACEAWvQsW78AAAAVAQAA&#10;CwAAAAAAAAAAAAAAAAAfAQAAX3JlbHMvLnJlbHNQSwECLQAUAAYACAAAACEALnb5/sYAAADcAAAA&#10;DwAAAAAAAAAAAAAAAAAHAgAAZHJzL2Rvd25yZXYueG1sUEsFBgAAAAADAAMAtwAAAPoCAAAAAA==&#10;">
                    <v:imagedata r:id="rId324" o:title=""/>
                  </v:shape>
                  <v:shape id="Εικόνα 265" o:spid="_x0000_s1635" type="#_x0000_t75" alt="Εικόνα που περιέχει κείμενο, ηλεκτρονικές συσκευές, σκούρος&#10;&#10;Περιγραφή που δημιουργήθηκε αυτόματα" style="position:absolute;left:32918;width:15881;height:3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UabwwAAANwAAAAPAAAAZHJzL2Rvd25yZXYueG1sRE/Pa8Iw&#10;FL4P/B/CE3Zbkw4pa2cUEWS7eNBtiLdn89Z0a15KE7X+9+Yw2PHj+z1fjq4TFxpC61lDnikQxLU3&#10;LTcaPj82Ty8gQkQ22HkmDTcKsFxMHuZYGX/lHV32sREphEOFGmyMfSVlqC05DJnviRP37QeHMcGh&#10;kWbAawp3nXxWqpAOW04NFntaW6p/92en4fQT7OktP652+W17mH0VRanOhdaP03H1CiLSGP/Ff+53&#10;o6GcpfnpTDoCcnEHAAD//wMAUEsBAi0AFAAGAAgAAAAhANvh9svuAAAAhQEAABMAAAAAAAAAAAAA&#10;AAAAAAAAAFtDb250ZW50X1R5cGVzXS54bWxQSwECLQAUAAYACAAAACEAWvQsW78AAAAVAQAACwAA&#10;AAAAAAAAAAAAAAAfAQAAX3JlbHMvLnJlbHNQSwECLQAUAAYACAAAACEAY91Gm8MAAADcAAAADwAA&#10;AAAAAAAAAAAAAAAHAgAAZHJzL2Rvd25yZXYueG1sUEsFBgAAAAADAAMAtwAAAPcCAAAAAA==&#10;">
                    <v:imagedata r:id="rId325" o:title="Εικόνα που περιέχει κείμενο, ηλεκτρονικές συσκευές, σκούρος&#10;&#10;Περιγραφή που δημιουργήθηκε αυτόματα"/>
                  </v:shape>
                </v:group>
                <v:rect id="Ορθογώνιο 13" o:spid="_x0000_s1636" style="position:absolute;left:1229;top:13733;width:11863;height:3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fSxQAAANwAAAAPAAAAZHJzL2Rvd25yZXYueG1sRI/RagIx&#10;FETfC/5DuEJfSs2qVOrWKCK4iFBaVz/gsrndXdzchCTqtl/fCIU+DjNzhlmsetOJK/nQWlYwHmUg&#10;iCurW64VnI7b51cQISJr7CyTgm8KsFoOHhaYa3vjA13LWIsE4ZCjgiZGl0sZqoYMhpF1xMn7st5g&#10;TNLXUnu8Jbjp5CTLZtJgy2mhQUebhqpzeTEK6pd3//n0sQ9FsfnpirnblYWzSj0O+/UbiEh9/A//&#10;tXdawXw6hfuZdATk8hcAAP//AwBQSwECLQAUAAYACAAAACEA2+H2y+4AAACFAQAAEwAAAAAAAAAA&#10;AAAAAAAAAAAAW0NvbnRlbnRfVHlwZXNdLnhtbFBLAQItABQABgAIAAAAIQBa9CxbvwAAABUBAAAL&#10;AAAAAAAAAAAAAAAAAB8BAABfcmVscy8ucmVsc1BLAQItABQABgAIAAAAIQBfTXfSxQAAANwAAAAP&#10;AAAAAAAAAAAAAAAAAAcCAABkcnMvZG93bnJldi54bWxQSwUGAAAAAAMAAwC3AAAA+QIAAAAA&#10;" fillcolor="#404040 [2429]" strokecolor="red" strokeweight="3pt">
                  <v:textbox>
                    <w:txbxContent>
                      <w:p w14:paraId="209A1FBF" w14:textId="77777777" w:rsidR="00E124B5" w:rsidRDefault="00E124B5" w:rsidP="00E124B5">
                        <w:pPr>
                          <w:rPr>
                            <w:sz w:val="12"/>
                            <w:szCs w:val="12"/>
                            <w:lang w:val="en-US"/>
                          </w:rPr>
                        </w:pPr>
                        <w:r>
                          <w:rPr>
                            <w:sz w:val="12"/>
                            <w:szCs w:val="12"/>
                            <w:lang w:val="en-US"/>
                          </w:rPr>
                          <w:t>Do you want to install the application?</w:t>
                        </w:r>
                      </w:p>
                    </w:txbxContent>
                  </v:textbox>
                </v:rect>
                <v:rect id="Ορθογώνιο 24" o:spid="_x0000_s1637" style="position:absolute;left:5818;top:17664;width:7273;height: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P7xAAAANwAAAAPAAAAZHJzL2Rvd25yZXYueG1sRI9Ba8JA&#10;FITvQv/D8gq96aZWxKbZSNEWvHgwBnN9ZF+T0OzbsLvG9N93hUKPw8x8w2TbyfRiJOc7ywqeFwkI&#10;4trqjhsF5flzvgHhA7LG3jIp+CEP2/xhlmGq7Y1PNBahERHCPkUFbQhDKqWvWzLoF3Ygjt6XdQZD&#10;lK6R2uEtwk0vl0mylgY7jgstDrRrqf4urkbB8XLVe1ucK1eVrvxIRrk3lVTq6XF6fwMRaAr/4b/2&#10;QSt4fVnB/Uw8AjL/BQAA//8DAFBLAQItABQABgAIAAAAIQDb4fbL7gAAAIUBAAATAAAAAAAAAAAA&#10;AAAAAAAAAABbQ29udGVudF9UeXBlc10ueG1sUEsBAi0AFAAGAAgAAAAhAFr0LFu/AAAAFQEAAAsA&#10;AAAAAAAAAAAAAAAAHwEAAF9yZWxzLy5yZWxzUEsBAi0AFAAGAAgAAAAhAGSkM/vEAAAA3AAAAA8A&#10;AAAAAAAAAAAAAAAABwIAAGRycy9kb3ducmV2LnhtbFBLBQYAAAAAAwADALcAAAD4AgAAAAA=&#10;" fillcolor="#404040 [2429]" stroked="f" strokeweight="3pt">
                  <v:textbox>
                    <w:txbxContent>
                      <w:p w14:paraId="21E846EE" w14:textId="77777777" w:rsidR="00E124B5" w:rsidRDefault="00E124B5" w:rsidP="00E124B5">
                        <w:pPr>
                          <w:rPr>
                            <w:sz w:val="8"/>
                            <w:szCs w:val="8"/>
                            <w:lang w:val="en-US"/>
                          </w:rPr>
                        </w:pPr>
                        <w:r>
                          <w:rPr>
                            <w:sz w:val="8"/>
                            <w:szCs w:val="8"/>
                            <w:lang w:val="en-US"/>
                          </w:rPr>
                          <w:t>Cancel     Install</w:t>
                        </w:r>
                      </w:p>
                    </w:txbxContent>
                  </v:textbox>
                </v:rect>
                <v:rect id="Ορθογώνιο 50" o:spid="_x0000_s1638" style="position:absolute;left:18374;top:12694;width:11863;height:5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o9xQAAANwAAAAPAAAAZHJzL2Rvd25yZXYueG1sRI/RagIx&#10;FETfC/2HcIW+FM3aYtHVKEXoIkLRrn7AZXPdXdzchCTqtl9vCoU+DjNzhlmsetOJK/nQWlYwHmUg&#10;iCurW64VHA8fwymIEJE1dpZJwTcFWC0fHxaYa3vjL7qWsRYJwiFHBU2MLpcyVA0ZDCPriJN3st5g&#10;TNLXUnu8Jbjp5EuWvUmDLaeFBh2tG6rO5cUoqCeffv+824aiWP90xcxtysJZpZ4G/fscRKQ+/of/&#10;2hutYPY6gd8z6QjI5R0AAP//AwBQSwECLQAUAAYACAAAACEA2+H2y+4AAACFAQAAEwAAAAAAAAAA&#10;AAAAAAAAAAAAW0NvbnRlbnRfVHlwZXNdLnhtbFBLAQItABQABgAIAAAAIQBa9CxbvwAAABUBAAAL&#10;AAAAAAAAAAAAAAAAAB8BAABfcmVscy8ucmVsc1BLAQItABQABgAIAAAAIQC/6Eo9xQAAANwAAAAP&#10;AAAAAAAAAAAAAAAAAAcCAABkcnMvZG93bnJldi54bWxQSwUGAAAAAAMAAwC3AAAA+QIAAAAA&#10;" fillcolor="#404040 [2429]" strokecolor="red" strokeweight="3pt">
                  <v:textbox>
                    <w:txbxContent>
                      <w:p w14:paraId="7F0DA2D0" w14:textId="77777777" w:rsidR="00E124B5" w:rsidRDefault="00E124B5" w:rsidP="00E124B5">
                        <w:pPr>
                          <w:rPr>
                            <w:sz w:val="12"/>
                            <w:szCs w:val="12"/>
                            <w:lang w:val="en-US"/>
                          </w:rPr>
                        </w:pPr>
                        <w:r>
                          <w:rPr>
                            <w:sz w:val="12"/>
                            <w:szCs w:val="12"/>
                            <w:lang w:val="en-US"/>
                          </w:rPr>
                          <w:t>Play Protect does not recognize the programmer of this application …</w:t>
                        </w:r>
                      </w:p>
                    </w:txbxContent>
                  </v:textbox>
                </v:rect>
                <v:rect id="Ορθογώνιο 53" o:spid="_x0000_s1639" style="position:absolute;left:20701;top:20781;width:9864;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gXxAAAANwAAAAPAAAAZHJzL2Rvd25yZXYueG1sRI9Pa8JA&#10;FMTvBb/D8oTe6kYFaVNXKf4BLx5MQnN9ZF+T0OzbsLvG9Nu7gtDjMDO/Ydbb0XRiIOdbywrmswQE&#10;cWV1y7WCIj++vYPwAVljZ5kU/JGH7WbyssZU2xtfaMhCLSKEfYoKmhD6VEpfNWTQz2xPHL0f6wyG&#10;KF0ttcNbhJtOLpJkJQ22HBca7GnXUPWbXY2C8/dV722Wl64sXHFIBrk3pVTqdTp+fYIINIb/8LN9&#10;0go+lit4nIlHQG7uAAAA//8DAFBLAQItABQABgAIAAAAIQDb4fbL7gAAAIUBAAATAAAAAAAAAAAA&#10;AAAAAAAAAABbQ29udGVudF9UeXBlc10ueG1sUEsBAi0AFAAGAAgAAAAhAFr0LFu/AAAAFQEAAAsA&#10;AAAAAAAAAAAAAAAAHwEAAF9yZWxzLy5yZWxzUEsBAi0AFAAGAAgAAAAhAPs6CBfEAAAA3AAAAA8A&#10;AAAAAAAAAAAAAAAABwIAAGRycy9kb3ducmV2LnhtbFBLBQYAAAAAAwADALcAAAD4AgAAAAA=&#10;" fillcolor="#404040 [2429]" stroked="f" strokeweight="3pt">
                  <v:textbox>
                    <w:txbxContent>
                      <w:p w14:paraId="37BDEF32" w14:textId="77777777" w:rsidR="00E124B5" w:rsidRDefault="00E124B5" w:rsidP="00E124B5">
                        <w:pPr>
                          <w:jc w:val="right"/>
                          <w:rPr>
                            <w:color w:val="A8D08D" w:themeColor="accent6" w:themeTint="99"/>
                            <w:sz w:val="10"/>
                            <w:szCs w:val="10"/>
                            <w:lang w:val="en-US"/>
                          </w:rPr>
                        </w:pPr>
                        <w:r>
                          <w:rPr>
                            <w:color w:val="A8D08D" w:themeColor="accent6" w:themeTint="99"/>
                            <w:sz w:val="10"/>
                            <w:szCs w:val="10"/>
                            <w:lang w:val="en-US"/>
                          </w:rPr>
                          <w:t>INSTALL  ANYWAY</w:t>
                        </w:r>
                      </w:p>
                    </w:txbxContent>
                  </v:textbox>
                </v:rect>
                <v:rect id="Ορθογώνιο 57" o:spid="_x0000_s1640" style="position:absolute;left:17941;top:8451;width:13372;height: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1xAAAANwAAAAPAAAAZHJzL2Rvd25yZXYueG1sRI9Ra8Iw&#10;FIXfB/6HcAXfZqplbnamIgPBlyG6/YBLc22yNje1ybTu1y+DgY+Hc853OKv14FpxoT5Yzwpm0wwE&#10;ceW15VrB58f28QVEiMgaW8+k4EYB1uXoYYWF9lc+0OUYa5EgHApUYGLsCilDZchhmPqOOHkn3zuM&#10;Sfa11D1eE9y1cp5lC+nQclow2NGboao5fjsFXS2/grYN5vvzj87N/t0+VVGpyXjYvIKINMR7+L+9&#10;0wqW+TP8nUlHQJa/AAAA//8DAFBLAQItABQABgAIAAAAIQDb4fbL7gAAAIUBAAATAAAAAAAAAAAA&#10;AAAAAAAAAABbQ29udGVudF9UeXBlc10ueG1sUEsBAi0AFAAGAAgAAAAhAFr0LFu/AAAAFQEAAAsA&#10;AAAAAAAAAAAAAAAAHwEAAF9yZWxzLy5yZWxzUEsBAi0AFAAGAAgAAAAhAK0Tz/XEAAAA3AAAAA8A&#10;AAAAAAAAAAAAAAAABwIAAGRycy9kb3ducmV2LnhtbFBLBQYAAAAAAwADALcAAAD4AgAAAAA=&#10;" fillcolor="#272727 [2749]" stroked="f" strokeweight="3pt">
                  <v:textbox>
                    <w:txbxContent>
                      <w:p w14:paraId="4562338B" w14:textId="77777777" w:rsidR="00E124B5" w:rsidRDefault="00E124B5" w:rsidP="00E124B5">
                        <w:pPr>
                          <w:jc w:val="right"/>
                          <w:rPr>
                            <w:color w:val="FFFFFF" w:themeColor="background1"/>
                            <w:sz w:val="12"/>
                            <w:szCs w:val="12"/>
                            <w:lang w:val="en-US"/>
                          </w:rPr>
                        </w:pPr>
                        <w:r>
                          <w:rPr>
                            <w:color w:val="FFFFFF" w:themeColor="background1"/>
                            <w:sz w:val="12"/>
                            <w:szCs w:val="12"/>
                            <w:lang w:val="en-US"/>
                          </w:rPr>
                          <w:t xml:space="preserve">Blocked from Play Protect </w:t>
                        </w:r>
                      </w:p>
                    </w:txbxContent>
                  </v:textbox>
                </v:rect>
                <w10:wrap type="topAndBottom"/>
              </v:group>
            </w:pict>
          </mc:Fallback>
        </mc:AlternateContent>
      </w:r>
    </w:p>
    <w:p w14:paraId="4538B420" w14:textId="77777777" w:rsidR="00E124B5" w:rsidRDefault="00E124B5" w:rsidP="00E124B5">
      <w:pPr>
        <w:rPr>
          <w:lang w:val="es-ES_tradnl"/>
        </w:rPr>
      </w:pPr>
    </w:p>
    <w:p w14:paraId="2B6306C5" w14:textId="77777777" w:rsidR="00E124B5" w:rsidRDefault="00E124B5" w:rsidP="00E124B5">
      <w:pPr>
        <w:rPr>
          <w:lang w:val="es-ES_tradnl"/>
        </w:rPr>
      </w:pPr>
      <w:r>
        <w:rPr>
          <w:lang w:val="es-ES_tradnl"/>
        </w:rPr>
        <w:t>Durante la instalación, puedes recibir un mensaje de Play Protect, pero puedes ignorarlo y continuar.</w:t>
      </w:r>
    </w:p>
    <w:p w14:paraId="11077090" w14:textId="77777777" w:rsidR="00E124B5" w:rsidRDefault="00E124B5" w:rsidP="00E124B5">
      <w:pPr>
        <w:rPr>
          <w:lang w:val="es-ES_tradnl"/>
        </w:rPr>
      </w:pPr>
    </w:p>
    <w:p w14:paraId="6575F23E" w14:textId="77777777" w:rsidR="00E124B5" w:rsidRDefault="00E124B5" w:rsidP="00E124B5">
      <w:pPr>
        <w:rPr>
          <w:lang w:val="es-ES_tradnl"/>
        </w:rPr>
      </w:pPr>
    </w:p>
    <w:p w14:paraId="4EB0BAE6" w14:textId="77777777" w:rsidR="00661E6A" w:rsidRDefault="00661E6A" w:rsidP="00661E6A">
      <w:pPr>
        <w:suppressAutoHyphens/>
        <w:rPr>
          <w:lang w:val="es-ES_tradnl"/>
        </w:rPr>
      </w:pPr>
    </w:p>
    <w:sectPr w:rsidR="00661E6A" w:rsidSect="003E0443">
      <w:headerReference w:type="default" r:id="rId326"/>
      <w:footerReference w:type="default" r:id="rId327"/>
      <w:headerReference w:type="first" r:id="rId328"/>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CE69A" w14:textId="77777777" w:rsidR="006D216B" w:rsidRDefault="006D216B" w:rsidP="002F2E29">
      <w:pPr>
        <w:spacing w:after="0" w:line="240" w:lineRule="auto"/>
      </w:pPr>
      <w:r>
        <w:separator/>
      </w:r>
    </w:p>
  </w:endnote>
  <w:endnote w:type="continuationSeparator" w:id="0">
    <w:p w14:paraId="31F87E79" w14:textId="77777777" w:rsidR="006D216B" w:rsidRDefault="006D216B" w:rsidP="002F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623A" w14:textId="77777777" w:rsidR="0030034A" w:rsidRDefault="0030034A">
    <w:pPr>
      <w:pStyle w:val="Piedepgina"/>
    </w:pPr>
    <w:r w:rsidRPr="00884B99">
      <w:rPr>
        <w:b/>
        <w:bCs/>
        <w:noProof/>
        <w:sz w:val="56"/>
        <w:szCs w:val="56"/>
      </w:rPr>
      <w:drawing>
        <wp:anchor distT="0" distB="0" distL="114300" distR="114300" simplePos="0" relativeHeight="251800576" behindDoc="1" locked="0" layoutInCell="1" allowOverlap="1" wp14:anchorId="1E549CFC" wp14:editId="2F171FBA">
          <wp:simplePos x="0" y="0"/>
          <wp:positionH relativeFrom="column">
            <wp:posOffset>4549140</wp:posOffset>
          </wp:positionH>
          <wp:positionV relativeFrom="paragraph">
            <wp:posOffset>-866628</wp:posOffset>
          </wp:positionV>
          <wp:extent cx="1858645" cy="1490980"/>
          <wp:effectExtent l="0" t="0" r="8255" b="0"/>
          <wp:wrapNone/>
          <wp:docPr id="1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05696" behindDoc="0" locked="0" layoutInCell="1" allowOverlap="1" wp14:anchorId="2528F48B" wp14:editId="2F3A4766">
              <wp:simplePos x="0" y="0"/>
              <wp:positionH relativeFrom="column">
                <wp:posOffset>5663156</wp:posOffset>
              </wp:positionH>
              <wp:positionV relativeFrom="paragraph">
                <wp:posOffset>-4763</wp:posOffset>
              </wp:positionV>
              <wp:extent cx="481965" cy="381000"/>
              <wp:effectExtent l="0" t="0" r="0" b="0"/>
              <wp:wrapSquare wrapText="bothSides"/>
              <wp:docPr id="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28F944A4" w14:textId="77777777" w:rsidR="0030034A" w:rsidRDefault="0030034A"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8F48B" id="_x0000_t202" coordsize="21600,21600" o:spt="202" path="m,l,21600r21600,l21600,xe">
              <v:stroke joinstyle="miter"/>
              <v:path gradientshapeok="t" o:connecttype="rect"/>
            </v:shapetype>
            <v:shape id="_x0000_s1641" type="#_x0000_t202" style="position:absolute;margin-left:445.9pt;margin-top:-.4pt;width:37.95pt;height:30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sKMwIAAAgEAAAOAAAAZHJzL2Uyb0RvYy54bWysU81uEzEQviPxDpbvZDchKckqm6q0FCGV&#10;H6nwAI7Xm7XweoztZDdcK96DF0CIAwf+1DfYvhJjb5pGcENcrBmP55v5vhnPj9takY2wToLO6XCQ&#10;UiI0h0LqVU7fvD5/MKXEeaYLpkCLnG6Fo8eL+/fmjcnECCpQhbAEQbTLGpPTynuTJYnjlaiZG4AR&#10;GoMl2Jp5dO0qKSxrEL1WyShNj5IGbGEscOEc3p71QbqI+GUpuH9Zlk54onKKvfl42nguw5ks5ixb&#10;WWYqyXdtsH/oomZSY9E91BnzjKyt/AuqltyCg9IPONQJlKXkInJANsP0DzaXFTMickFxnNnL5P4f&#10;LH+xeWWJLHI6pkSzGkfUfex+dF+6zzdX3bfumnTfu69o/Ow+db+665sPZBREa4zLMPfSYLZvH0OL&#10;w48COHMB/K0jGk4rplfixFpoKsEKbHoYMpOD1B7HBZBl8xwKrM7WHiJQW9o6KIoaEUTH4W33AxOt&#10;Jxwvx9Ph7GhCCcfQw+kwTeNAE5bdJhvr/FMBNQlGTi3uQwRnmwvnQzMsu30Samk4l0rFnVCaNDmd&#10;TUaTmHAQqaXHlVWyzukUK/Y1WRY4PtFFTPZMqt7GAkrvSAeePWPfLlt8GJRYQrFF+hb61cSvhEYF&#10;9j0lDa5lTt27NbOCEvVMo4Sz4Xgc9jg648mjETr2MLI8jDDNESqnnpLePPVx93uuJyh1KaMMd53s&#10;esV1i+rsvkbY50M/vrr7wIvfAAAA//8DAFBLAwQUAAYACAAAACEA4Sk1rNwAAAAIAQAADwAAAGRy&#10;cy9kb3ducmV2LnhtbEyPS0/DMBCE70j8B2uRuNF1K/pIyKZCIK4gykPi5sbbJCJeR7HbhH+Pe4Lj&#10;aEYz3xTbyXXqxENovRDMZxoUS+VtKzXB+9vTzQZUiEas6bwwwQ8H2JaXF4XJrR/llU+7WKtUIiE3&#10;BE2MfY4YqoadCTPfsyTv4AdnYpJDjXYwYyp3HS60XqEzraSFxvT80HD1vTs6go/nw9fnrX6pH92y&#10;H/2kUVyGRNdX0/0dqMhT/AvDGT+hQ5mY9v4oNqiOYJPNE3okOD9IfrZar0HtCZbZArAs8P+B8hcA&#10;AP//AwBQSwECLQAUAAYACAAAACEAtoM4kv4AAADhAQAAEwAAAAAAAAAAAAAAAAAAAAAAW0NvbnRl&#10;bnRfVHlwZXNdLnhtbFBLAQItABQABgAIAAAAIQA4/SH/1gAAAJQBAAALAAAAAAAAAAAAAAAAAC8B&#10;AABfcmVscy8ucmVsc1BLAQItABQABgAIAAAAIQBb0YsKMwIAAAgEAAAOAAAAAAAAAAAAAAAAAC4C&#10;AABkcnMvZTJvRG9jLnhtbFBLAQItABQABgAIAAAAIQDhKTWs3AAAAAgBAAAPAAAAAAAAAAAAAAAA&#10;AI0EAABkcnMvZG93bnJldi54bWxQSwUGAAAAAAQABADzAAAAlgUAAAAA&#10;" filled="f" stroked="f">
              <v:textbox>
                <w:txbxContent>
                  <w:p w14:paraId="28F944A4" w14:textId="77777777" w:rsidR="0030034A" w:rsidRDefault="0030034A"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801600" behindDoc="1" locked="0" layoutInCell="1" allowOverlap="1" wp14:anchorId="69D1D1CB" wp14:editId="316A4C5D">
              <wp:simplePos x="0" y="0"/>
              <wp:positionH relativeFrom="column">
                <wp:posOffset>1432238</wp:posOffset>
              </wp:positionH>
              <wp:positionV relativeFrom="paragraph">
                <wp:posOffset>-53340</wp:posOffset>
              </wp:positionV>
              <wp:extent cx="2444636" cy="492446"/>
              <wp:effectExtent l="0" t="0" r="0" b="0"/>
              <wp:wrapNone/>
              <wp:docPr id="6"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13" name="Εικόνα 1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4" name="TextBox 9"/>
                      <wps:cNvSpPr txBox="1"/>
                      <wps:spPr>
                        <a:xfrm>
                          <a:off x="378738" y="68302"/>
                          <a:ext cx="2653030" cy="492760"/>
                        </a:xfrm>
                        <a:prstGeom prst="rect">
                          <a:avLst/>
                        </a:prstGeom>
                        <a:noFill/>
                      </wps:spPr>
                      <wps:txbx>
                        <w:txbxContent>
                          <w:p w14:paraId="72C58EF3" w14:textId="77777777" w:rsidR="0030034A" w:rsidRPr="00705631" w:rsidRDefault="0030034A"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9D1D1CB" id="Ομάδα 4" o:spid="_x0000_s1642" style="position:absolute;margin-left:112.75pt;margin-top:-4.2pt;width:192.5pt;height:38.8pt;z-index:-251514880;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NzC7AIAAKMGAAAOAAAAZHJzL2Uyb0RvYy54bWycVc1u1DAQviPxDlbu&#10;bbK7abaNmq1KSyukCla0PIDXcRKriW1s7yb7Dlw58wJckLiA4BXCKzF2stm2C4L20HTGP+Nvvvlm&#10;9vikqUq0okozwRNvtB94iHIiUsbzxHt3c7F36CFtME9xKThNvDXV3sns+bPjWsZ0LApRplQhCMJ1&#10;XMvEK4yRse9rUtAK630hKYfNTKgKG3BV7qcK1xC9Kv1xEER+LVQqlSBUa1g97za9mYufZZSYN1mm&#10;qUFl4gE2477KfRf268+OcZwrLAtGehj4CSgqzDg8OoQ6xwajpWI7oSpGlNAiM/tEVL7IMkaoywGy&#10;GQUPsrlUYildLnlc53KgCah9wNOTw5LXq7lCLE28yEMcV1Ci9lP7o/3cfm2/oNDyU8s8hmOXSl7L&#10;ueoX8s6zKTeZqux/SAY1jtn1wCxtDCKwOA7DMJrAEwT2wiNwo456UkB9dq6R4mV/cRJMRtMIRGQv&#10;HkSjIBrbi/7mWd+iG8BIRmL464kCa4eofwsKbpmlol4fpPqvGBVWt0u5BzWV2LAFK5lZO31C9Swo&#10;vpozMleds+V8NBlI/9h+a7//+tD+BNphGXK09+zR7iK2iV0JcqsRF2cF5jk91RL0DV3nGLl/3Lfu&#10;vVcXJZMXrCxtqazd5we98EBLf6Co0+m5IMuKctM1nqIlpCq4LpjUHlIxrRYUdKRepQ4QjrVR1JDC&#10;PpjBw28BbFe6YcOh3AKzmDVo7H9VFYagDqDQiaqz72oDKFPaXFJRIWsANEAABcExXl3pHsvmCGhq&#10;+7wzwbXih7mkN2SBt0PXo1rvusCSAgQb9o4Mwo0MbqBhXogGHdmS9ods1yHTwHJfarv+F5om08Pp&#10;BLoFmiU6nASuV3A8dGF0AP0EY7DvwmnkBuDQTI8kDMdcWEVZzreYrGWaReOGilOCXVmIdA1p1DBp&#10;E0+/X2LbYcqUZ8INZlsULk6XRmTMFWZ7pw8ORXCWm4Rg3Ru1d313avvbMvsNAAD//wMAUEsDBAoA&#10;AAAAAAAAIQCbhrc416IAANeiAAAUAAAAZHJzL21lZGlhL2ltYWdlMS5wbmeJUE5HDQoaCgAAAA1J&#10;SERSAAACAAAAAgAIBgAAAPR41PoAAAAEZ0FNQQAAsY8L/GEFAAAAIGNIUk0AAHomAACAhAAA+gAA&#10;AIDoAAB1MAAA6mAAADqYAAAXcJy6UTwAAAAGYktHRAD/AP8A/6C9p5MAAAAHdElNRQfhCB8MKg0x&#10;Bid+AACAAElEQVR42uy9d3wk13Hg/309GRkLYHOO3EAucxYzKYlJEiVROVg5WpLtsy1bDrLvzj7b&#10;5/PZ57N9/jne+c6yLFlZlGSSokSKOSwzl+Ryudycd5En9Pv98QaLWWB60D3dPd0zU9/PByS2p+d1&#10;vQdgql5VvSoQBEEQBKHtUFELIAiC0Kps+eX/aQFnAs8Axaf/4FNRiyQIp7CiFkAQBKEV2fLL/xNg&#10;K3AZ8lkrxBD5pRQEQQiYsvLvAD4OHAXyUcskCDMRA0AQBCFAysof4BrgdcD2qGUShGqIASAIghAQ&#10;Fcp/APgAMAYcApD4vxA3xAAQBEEIFgXcDNwCbAOORy2QIFRDDABBEIRgWQp8FMgAzwLDUQskCNUQ&#10;A0AQBCEAyu7/BMb1fwFG8e8Acf8L8UQMAEEQBJ9UxP7PBd4JpIFXgJ1RyyYITogBIAiCEAydwHuB&#10;zeV/v1L+EoRYIgaAIAiCDyp2/xcCb694aTdwImr5BMEJMQAEQRD80wV8ElhU/vc48BJI/F+IL8mo&#10;BRCEShJPHT31LcZALZTOnBe1WIIwF7cCr6/493HgyaiFEoRaiAdAiCMJ4FJgcdSCCEItyu7/FcDH&#10;gJ6Kl05ijgAKQmwRA0CII0uBXwU2RS2IIDhREft/K3DxjJd3AkfE/S/EGTEAhNhQdv8r4D2YLmq5&#10;qGUShGpUKP8zgQ9hiv5MYQNPl/8vCLFFDAAhbmwF3gX0AxL8F+JMmtOP/U1RBJ5BDAAh5ogBIMSC&#10;8u4/jTlGtQWToDoYtVyCUINzgPdVuV4AHgd01AIKQi3EABAipyLz/2yM+x9MImCmnvEEIUzK7v9O&#10;4AtMH/ur5FXgcNRyCsJcyDFAIS5kMJnUK8w/dQJYFrVQglBJRez/VuA6h9teAEajllUQ5kI8AEJc&#10;uAr0LcZrespzmgOSiaeORC2bIFSyFHg/MODw+gvAWNRCCsJciAEgRIpR7rob9EeB+TNe7kXTK5FU&#10;IQ6Ud/8KuAW4tsatLwKTUcsrCHMhBoAQGRU7+5uAK0970TgCujAlVgUhLqwBPg6kHF4/iukBICWA&#10;hdgjBoAQNYswmdQm4/+0CAD95S9BiJTy7t8Cfo7Zx/4q2Q0ciFpeQXCDGABCJCSeOgIKhdn9XztD&#10;8U8hHgAhTlwMvJPaydNiAAhNg5wCEKLDZimmg5rTcb/e8pcgREZ5998NfBRYPcfte4GDUcssCG4Q&#10;D4DQcBJPHpna7b8bU/THib7ylyBEQsWxv2sx3qpa2MAuwJb4v9AMiAEgRMVWTBnVdI17EmjdhdYk&#10;tkldFSEyhoAPlv9fi5PAK1ELKwhuEQNAaCiJJ4+AUfrvYq5uf1oDLMc541oQwkYBbwHe4OJeMQCE&#10;pkIMAKFhlJU/wIWYZKrZv39aT38ZFgDZqGUX2o+y+381s7v9OXEc2BG13ILgFjEAhEaTA97BqZK/&#10;ZU5X+pUMIQaA0GDKyj8JfADT9McNR4FDUcsuCG4RA0BoNJdiYv/T6Jql/hYiBoDQQCoS/y4Ebqd2&#10;nsoUGlMCWBIAhaZBjgEKDaHs/u/BHPvrA+ZS/FMsBTqill9oO7owhuoGl/cXMCWApXC10DSIB0AI&#10;ncTTx6aU/U3A1TXc/dUYBJ0DTWKbeFeFcKnY/V8MvN3DW4vAS4gBIDQRYgAI4VMqgVKL0fq9aD3P&#10;/Rs1oC1gvdlgCUJD6AU+y1R5ancUMCEAQWgaxAAQQqV8fl+h9c3AVe7edVpdYAUshZT8rgqN4jbg&#10;ao/vOYA5BSAITYPkAAiNYDHwYeaM5Vf1nlpoVgMJTKU1QQiFsvt/LebYX7fHt+9EWgALTYYYAELY&#10;THVQO9f5Fl3rssIcGRQPgBAaZeWfAN6Gif975VUgH/U8BMELYgAIoVF2/6/D1Px3+F3Tbi6twnw4&#10;C0LgVCT+bcbs/uv5XHwBGI96LkIE7NYAnZifv81SFbVErpFdlRAKZeWfwnygrp99R5X+v9VbAgO6&#10;G/RCSbAWQiSN+V1dW+f79yAhqvZj96nPpPMxRkBTIQaAEDgVjXsuxNRRr9i9O2j56op/6oUsph6A&#10;IITFJZjy1PVs30YoVwCUIkBtyZnAPMxR0KZCDAAhLLqB92NCANRU/I7K/xQ56t+ZCYIjZfd/H/A5&#10;TN+JetiPnABoP8zuP4OpbrqPJgwBiQEgBErF7v8CzHEqvCv+019QmqzSLFESARACpCL2fyvej/1V&#10;cgjTCVBoF053/a8EtgM0U/wfxAAQAudUQswnQQ96iPNXfaGs9FPAGoDk4wejnqDQAlQo/+WYhj99&#10;PobbDRzx8X6hOckBNwK7MI2gmg4xAIQQ0LeCvv70S9TI4auu+Gfs+IcwvQQEISgSmByVK32OIx6A&#10;9uQS4DzgLqDpdv8gBoAQIOVa/QuA92DKqRpq7vhnuftxcPXPxxQUEoSgWAd8DP9HTPcDRUkAbBOM&#10;+z+HOTWyE3ihGZU/iAEgBERi26EpXT4dT62663d29c8R4x9CDAAhACqK/nwY993+nBgHJC7VLkzH&#10;/m/CFIz6etQi+UEMAME3iSfLyl+xEngPmg4Xmf2ncJncN4DxAghC3VTE/q/EdPvzu/sfRgyAdmMB&#10;plX0UeDhqIXxgxgAgn9M+ZMEmreiuWT2DXXv+iuG0F1ovQatST52IOoZC81NH/BBTIlpv4wiBkB7&#10;YHb/Cng9prHZV2jy3A8xAISgWI5xqaanLznH+D0ofvNlWEoTVtsS4kHF7v9a4JaAhj1VBEhoC+YD&#10;nwLGgJ8BpagF8oMYAIIvEk8cAlM7/VPMUfTH0zn+0xX/FGuoTC4UBO8sBD6Kv2N/lQxjWgELrcz0&#10;7v89mBon92D6PzRl9v8UYgAIQXAeJvkv6dvVD9UU/xTrgf6oJys0LQrT7e+qAMc8TpO7gQXXrMOE&#10;jgrAj2nSs/+ViAEg1E15998N+n2g13k40led6rv+ShZgam5LHoDgibL7fwPmAzwT0LAa0wRIyxHA&#10;Fsbs/pOYrqabgJeBB4Gm3v2DGABCnSSeOEjZ1X8+Jpv6tL+EgBX/FGnQZ0BRSWdAwS1l5Z/GVPzb&#10;GuDQRUwVQKFVmT72dw6mWVQCeAB4KmrRgkAMAMEPPcAnqTie5yPBb66bAa2A8yCRdvkmoc2pSPy7&#10;GGOoJgMcvojE/9uBHCb2vwET7rkDKDX77h/EABD8cTVwA4Sp+KFit68wLrhU1BMXmoqpzpRrAh63&#10;iAkBCK3N+Rj3P8Be4KdRCxQUYgAInjHuf+YDHwd6w1X8s5oJrUTTKxEAwQOvA94awrglpAlQ62Lc&#10;/x3AR4BBzIfRHbRA8t8UYgAInqjoxvdmpXmdJ+XvmqqKf+pSF7Ax6nUQ4k/Z/T8AfJbgjv1VUgB2&#10;RD1PIVRuLn8pTNnn7wL5qIUKCjEABNdMKX+lWa0078Eo49p4j/NXvzxNDjg76rUQ4k1F7P9twOUh&#10;PWaEJi8EIzhgdv/zgNvL/wd4DNgONH32/xRiAAheSQBvBi6reVf9cf7TL81uJpQFvQE0yUf3Rb0W&#10;QrzZCPwcbgzV+tiHyQMQWonpzP9bKOc4lbkHkwPQMogBIHhlLeY4VfUmKsHE+ZmjmdBqzAkEQZhF&#10;efefBN6CqdoWFkcRD0BrMa38F2M+57rL/94L3EuLGXxiAAhesDD1/jdXfTVUxX/aCwvRrJFEQGEm&#10;Fa7/TZjdf5ifca9h8gCE1sLCeDkvrbj2LPAI0DLu/6mJCsKclOP/FwC3MXP3H3ycf657F2HKAgtC&#10;NTKY3hRBH/ubyShSkaoVWQp8gumKkQVM45/DUQsWNGIACHNSVv45zI5q+kM1vDj/XPf2UzYAko9I&#10;HoAwi6swhmrYW7XdiAegdTDu/wTGy7mh4pWjwI+Altr9gxgAwhxUHPu7HHgjUOeO33Ocf65714Hu&#10;lQ2YMEXZ/T+I2f0PNeCRw4Ad9byFQDkHc3Kkstroi8C2qAULAzEABDf0Ynb/y8PZ8Tu8UPve9TTm&#10;Q15oAipi/7dgKlSGzVQjIKEVMLv/HPAOTq8zUgK+D4xFLWIYiAEg1CafB62vQOtbGhznn+veDZje&#10;7iQfbqmTOYJHKpT/cuB9TGduh0kBmACQToBNznTm/9nAezk9dDQK3EWLnvYQA0BwJPnYAUilBoHP&#10;4+os9Zyx+yovuLm36sU+NFsohR7nFZqDBGb3dmWDnncQEwIQWoNOTOLfwhnXfwa8ArRc/B/EABAc&#10;SD52qsnZLZhmGDXwovgDzQm4EItc1GslxIKNmJrtjfpMy9Oiu8I25SrMZ91Mfgocilq4sBADQKjF&#10;euBD1Cy643PHD35yArYC2agXSYiOsvs/BXwMU6SqURzD1IYXmhnj/u/DZP73z3h1L/AQLZzoKQaA&#10;MIvy7t/CNMG4qPpdvgr51LjsJSeAlaCXRb1eQjRUxP6vw1T9a+Tn2QnKOQBCkzId+38LcG2VO14o&#10;f7Wk+x/EABBmUOH634CxilOn3xFQgl8gOQE6B1wkRwHbmnmYxL+lDX6u42+x0ARMK/+lwLuo7uXc&#10;hqn22LKIASBUI4n5ozjj9MuBFfKZ+wV34xoDQEPyITmR1U5U7P6vZao+RWPZg/ECCM3LVMnfaomj&#10;h4B/B1p29z+1AIIwk3Mxx2HKvx8+k/bAp+KvOe5mYH7UCyZEwhJM0Z++CJ4tSYDNzxJMfZN0ldf2&#10;Ag9GLWDYiAEgnKLs/k8DH8TE1/Hl7ndI+A943KWY87tCm1Cx+78duCRqeYQmY9r9/wHgzCp3aOBR&#10;4Hgr7/5BDAChTPKx/ZS16rWgbwU9+zffrTKvGR0NPBlwAbAFIPXQ7iiXUGgsWzEf4Bm/A9XJXkyR&#10;GKE52YoJc6aqvDYJfJMWa/1bDTEAhEr6gXdjXGPT+M/Wx7e73+FehU4q9CZlEgKFFqe8+88B76f6&#10;7q1RTIJUAWw6pkv+vp9ZOU6neBV4ImpRG4EYAEJ59w+YGuo3nnohAAXt+7igs+JHTb+wBZDjgC1O&#10;hev/POCtyOeX4IVp1/9cvz8PYOo8tDzyByRM0YtJqJoXmjLH/70zFP8Um9GsQEPqQQkDtDjdmIp/&#10;KyKUoYBpESs0H52Y3X+t3597aJMyz2IAtDnJbfunIl3vAC4OVZn7PC6onO/twsT0ElGsodBQrgNu&#10;i1iGcWAk6oUQ6uISTPKoEy8CzwAtffxvCjEA2p0ikGAlmvej6Tz9xfCUuVfFr+Y2QK6lZslioZkp&#10;u/8XYLxUjej2NxdSBKiZMO7/AczvT2+NO58GXopa3EYhBkAbk3x0P5jfgbdizv5XEI4y9xHnP/3e&#10;2QbIuaAH5XO59aiI/b8duDRqeYQmYzr2/0ZMnpMTNvAkbRTeEQOgTSkrfzCZsO+Hqa564STtBRDn&#10;n+toYQ+iHFqZLZjGVB1RC4LpASAhgOZiCfAeaheN2o9p/9sW7n8QA6DdSWHOwp4VVtKe4wtVhqip&#10;+OeWIwNchZbf6VaivPtPY7xUW6OWp8wIbbRLbGrM7l8BtwLXzHH3XkwBoLZBPizbFg1wJugPhhPn&#10;d/DVe0/wczuuQrMVGEw90NL9O9qRzZjdf1w+r6QRUHOxClPdNF3jHg08Bhxrl90/xOcPSmggyUf3&#10;AWRAfwhYfNqLgcX53V2uGef3Pu5S4PKQl09oEOXdfxb4PFLnQagPC9PX5Nw57psEfozJA2gbxABo&#10;X6aOU03/DoQZ5/fi7q+Kq3GHgPNAkXpgV2NWUQib12OKU7XPtkwIBuP+34gJcybnuPsYbdD8ZyZi&#10;ALQZ5d1/P/BOYFGDGvacwluc31sYofzCOWAvbPCyCgFT3v0vBD4KDEYtj9BkGOWfwoSO1rt4x8PA&#10;kajFbjRiALQRyUf2Te2jrkFzawMb9gD1xPndXZ7xwlZgA0DqfvECNCMVx/5uYe7ErSgYBg5HLYTg&#10;wPSxvwsxv0Nu9Ny9tOHJDjEA2g2bITQfomrRHLe77Ro5UOHH+ecaZDFwDpPiMm5GKpT/VOJWHJs8&#10;TSKdAONON+Z48zoX957AZP+Xoha60YgB0F5MHYe5avpSPW52qt/rK87vPowwp4dAcxVp+huzpEII&#10;JDBnti+OWhAH5ARAXJne/V+A+5LRzwOmiUgbnQAAMQDahuQj+wAWYRqplIup+Nxt11O6N5C2wnMO&#10;8TpgeQjLKDSGrZjdv3w+CfXQCXwS97kj24C2jBfKH1gbYJS/pTAfquXjMFHH+b3I4PCC873doK8A&#10;3V7mfJNTcezvY8DqqOURmpZbgetd3pvH1P+fiFroKBADoC3QQGkj6LeATgfi7q9gasfvLc4ffAnh&#10;intTmDDHXEd/hJhQEfu/AfMBLsab4A3j/l8CfIDaDX8q2U8bdf+biRgALU7ykb1gdlXvAc457cWA&#10;Gva4eXvNF3zWFHC4eDaaDamfvRroegrBU6H8B4H3YUJVguCe6dj/zcAVXt4JPBG1+FEhBkB7cAbm&#10;gzVx6kpDG/b4Vub1eCkWULvzlxAvFKbozxuiFkRoMqaV/yrMRsftyRHNVPe/Ntz9gxgALU3F7v/T&#10;mDK5vpVufQ17wrq3ppeiA5MM2CNegKZgOaZXe1fUgghNSQJ4G3CZh/eM04bV/yoRA6D1uRS4sbre&#10;9rbb9u3ub3xOwHmgz5JTW/Gl7P5XwDuA86KWR2ha1uG9YdQ4pgJg2yIGQIuSfHgvaPrRfBg9o+EP&#10;4FXx+0rww8O9NfuseQ4jrAYuwLZJ/WxnQCsrBEVF7P98TNGWTNQyCU2Gcf8nMSWj3RT9qWQ7sCfq&#10;KUSJGAAtSPLhvVPfXsOsmGpYcX6HFwI7+193hcLXodQgWrwAMaUT061tU9SCCE3LRZiTIwmP73sQ&#10;4wVoW8QAaDEqlP8CjEtsnvlnWHH+ACsJBj6uBq0vp9xKNnXfK4GsseCfit3/ucBbkWN/glfM7r8b&#10;Y0Cu9fhuDTyEKevctogB0JIoBbwRuDa8OL+3fgC+lbmncTUVO/4BTDtZr7sDIXx6gM9gzm4Lgnum&#10;M//Px33J30r2Ai9GPY2oEQOg5dCAvRT0R0BnHG+ZQWANe9wYCvXkD7gOI8y6ZgG3oOmSXMDYcWP5&#10;SxDqoQdT8nd+He99BlMEqC0LAE0hBkALkXz4VD7LezCW8TRxatjja1yHQU7f9c8cYy3ejgcJIVJ2&#10;/y/FlPyVY39CvVyNqRxZD9MGQBsjBkDrcRbmSJXZ/dfw1EfcsKfOcWu6+53GGABuTFBS6Xt31LGk&#10;QlBUxP7fAVwStTx1opCchegw7v/5wMdxX/K3kgngOaAY9VSiRgyAFqG8+09jPljPBmoqfnfu/nqq&#10;8jUozg/Oir96iOMSG2ujx2UVAqRC+W/FNKbKRi1TnXRQn+IR/DId+38zptBXPRwEzE6gjd3/IAZA&#10;S1Dh+t8KvD24hj24uLeGrz60MEINd/8MKua8kXJ/efECREoGuB3YHLUgPugE+qIWou2YVv6rMWHO&#10;esNHe4Dno55OHBADoBUwyi9TLvpz2nEYxxj/1PscBpvrUo0BwskJALfufqd554Ar0fRKMmCkbAV+&#10;juZ2odcsVyWESgKz+/eT0/Ma5hRA2yMGQOtwCeY4zKkPVhWaggbvoQE/92rX7v45ahjcAKwBSP9U&#10;vACNpOz+7wR+Aen2J9TPWky733qP9eaBbYBud/c/iAHQ9CQf2gMmHvlpYAjCbNhTT3Eev0cAA61h&#10;MB9THVFqAkTDjcB1UQshNC0W8GH8hY/GMAaAgBgATU3ioVNerGuBK+pT/EHnBNR4wWshH+9x/rnu&#10;tUC/E3SPeHAbR8Wxvw9jTmQ0Oxby2dlYTPz/AoyX048BPwI8GvV04oL8EjcxZcW3BPioQs8uhhGW&#10;gq7n3voL+Tg+z1tS46lB1gHXIzSEim5/t2DObbcCPdRXfEaoB6P8c5jckTU+R3seGI56SnFBDIAm&#10;JfXQ7inld5VCX3nai6FW2iMgD8HMSwHF+R0HOPViD5qb0aTTP3nZzVIL/lmN2f2noxYkIFJI58LG&#10;MJ35fzmmvLkfNPAYJg9AQAyAZmcxppZ67tQV34ofD/cGkRPgXvFDYMWLLgLOmXN1BV+Ud/8JzJn/&#10;s6OWR2haejG7/+U+x9GYCoCFqCcUF8QAaFaMInsHU4osrNh9WIV86lD8gfQqMKwHroEk6Z+8hBAq&#10;F2K6tbVS4mUC4wUQGsMVmBCSXyaAF6KeTJwQA6AJST20GxQbgfeWz/9XoR3j/J5kuwkKqxFCobz7&#10;78K4/ldGLU/AdFI+cSOEiHH/DwKfJ5ieEc9gqgC2fQXAKcQAaDLKyt9C8250NbdqEJX2/N4Ljopf&#10;u5PNd5OiuedxPnAeIF6AgKko+XsD8Kao5QkJ8QCEyXTs/2ZmNjarn+eBY1FPLU6IAdBEpB7cbXSX&#10;zfnA2znt5xdWIZ96FL8Hd38VAonzz22UZDAhFOlGFyAVyn8+8H7MDq4VsWbMVwieVZiiPz0Bjfcy&#10;cCLqScUJMQCajxzwPmCD+WcQChr3u3gIRvGHEef3XmToWrTe6hiSEOpFATfR2sctBxEvQDiY3f/U&#10;0dGg2njngVeRAiCnIQZA83E+8FbzbSOL8+BxF+7tSJ+vOL93xT8lXw/wTjQq/eMXEQJjFfBJTNe8&#10;VqWT1jnWGB+mXf/rMfkjQRlZe4GdgMT/KxADoElIPfgaoLPAZ0Av8q8EcafM5y6sM+OStwp+bocN&#10;JlFxlmwWpori2Qi+KbvDLUyntrOilidkUrTWyYY4kcD8Dm0JcMx9wK6oJxY3xABoAozyB+Am0LOr&#10;qYUZ53cct/44f3i9CpzurRmKWI9JNEK8APVTEQu/BPPh3eqFcpZgzqcLwXMm8G6C1U9HgANRTyxu&#10;iAHQPCzEJMRMHz8KrDgPLu51GjegCn5huPvdyZYAXo//EqMCdGOU/4aoBWkAFs3d0jh+GPd/GvgY&#10;pnpkkOwARsX9fzpiAMScit3/tUzVUg8tWx/3RgKEVMFvjrm4moe35EPQF4J+HVikf7wdwRsVu/+K&#10;/JSWZxCTByAEwXTs/wpM18ggNfUo8GzUU4wjYgA0B0uBz6DpCiVb3/O9Abn7vcgWQpGhijFSwPuh&#10;1Aqd6qKiD/gC7dMkpwtJAgyafoyXc0XA445jTgAIMxADIO4Y/Xkb2hStmfmi+2x9CES5huLuD6nI&#10;kLfnnYfmspbOWw+XW2mdbn9u6AGyUQvREkzv/i/Df8OfaoxgqgAKMxADIMakHngNzHGYj3DacZgg&#10;kvYISbmGXcjHhbu/PiOoB/gwo3Sm75YwgFvK7v9VmN/RdiqqNI/WPubYaHqAzwJheOEOAYejnmAc&#10;EQMgppSV/9RxmDOmX4lvLD3ghj31y4bbMWZdOh/TdlRwQcWxv3cCF0ctT4NRlHMApBqgD6Z3/28B&#10;Lg3pKS8DpainGkfEAIg352PK1aaCKYCDh124ewUdYsMe97IFkeyo9WK0fjtad6bvkqZhtahQelsx&#10;cdt2q4qnMLFq+Qz1z0rgo4TjQSoBTyEGQFXklzeGlHf/OdC3g17vP2kPD+5w9y513wl+nl317osM&#10;efJ+nD7uG4GLADJ3PY9QkwzmvPb6qAWJiH7kM7R+pnf/t0K1HKdA0MCLiAFQFfnljRmpB3ZRVl4X&#10;YZqpnE4jY+k4vT+gOH9V/MrmYS2qj7tYod9kYecQ5uJCzO6/XQ9XLwKSUQvRlEwr/03AhwgvoTIP&#10;SFKPA2IAxJMcxiU2nRATRSw9jDh/8IV86ntelXEr5vYmjWqHYjZ1UXb/9wCfo7IwVfshBoA/ksCb&#10;MWGksDgIjAHSA6AKYgDEkzdgqtOZ31jfLnV/sfTIGva4vNVjnH/W2FXmtgx4L5DI3ClhgEoqYv+3&#10;ANdELU/EDCH9APxwJvBzIT/jRWA46onGFTEAYoRx/zOI6YI14FqZOypGcFSuzdOwJ4w4f+35aSw0&#10;b0FLkyAHVmJ+R/ujFiRiVtF+yY/+Me7/JEb5B13ydyY7MZUAhSqIARATUvfvMieLNW9Gc0XUsfRY&#10;FfJxO3B97n6n96/EJLilxAtgqDj2dwvwuqjliQFZTP8DwTuvwyT/ha2DdjMVAhBmIQZADEjdX+5S&#10;eYRlmHP/Mz5UvCri+mPp4Xfq8xPnryPBb253v9M0LNA3gj4HNJk7n0MATNOkjyGxbzBrsDRqIZoK&#10;s/vvAd5H8CV/qz4ROQHgiBgA8SEB3MZpxTC8xtKrXfaW4Of23mji/C7vdahhUIdH4wzMz6TtS76W&#10;d/8pjPLfGLU8MSEJLI9aiKZhOvP/KsotuENmugWwJABWRQyA+LAM+DiQDky5eojzB9Kwx49sXsbw&#10;kODnOD/3hsbtaL0RIPPvbd9Q7DJMYSpJfDMkMScBBPfMwxiRjTg9chRjBAgOiAEQMWX3fxL4KOi1&#10;jVSuNRWjrzh/HUaJn5wHL4rfy3qacVcA70brZLuedi/v/nuBD2IMVcGQQkIAXrkBuLJBz5IeAHMg&#10;BkDkaECfB/ptzMwo9qtcHW4Pr0WvwyB11e138bx6FL+rUxWnjWsBtwMXOsvbulQc+3s98Kao5YkZ&#10;FrCO9i2E5B7j/l8IfJrGNY06Vv4SHBADIEJS978KpujPO6kspxqrOL/by34T/JzGwHnXXwX/Jxeq&#10;jrsczUfRZDM/asswwELMka2+qAWJIT1AThoC1cAofwsTPjqngU8+iIQAaiIGQESUlT+YuvPvPPWC&#10;V+XqJ85fz/l6P4o0KMXvkNnvr0LhnMbKdcAVtB8Ks/NvlNu22ehFwgBuOANTXKuzgc88BEgCYA3E&#10;AIiWLkwd7IVhKddYuPvrMTRcjFvfkcW6vRRLgXeD7sv86BnagfKudj3wCYynSphND5II6Mx00Z9b&#10;aezufwLjARBqIAZAVNiA5jo0t4YVSw+3kI8LRer4fqf5VbnspYKf41oE5qW4jXIBnFY3AiqO/b0P&#10;2By1PDGmF0mMnIuNGCOykadHxoDXop543BEDIAJSP3sVFIOY3X/v6a/6j6XHpmEPbsfAedfvZm6O&#10;Y/g/IjnjhW7MEaYB2oMLMeEpKXfrTA8mR0KYidn9ZzBloxttJIkHwAViADSY1M9Oxf5vxRTEKONv&#10;l+oYBwcPytzDvR5kczzrV0ec361oodQfMGNchda3ojWZHz5NK1Le/Xdj2lGviVqemGNhlJuSRMCq&#10;XIYpptVoXTPBVBEgwRExABpIhfJfwWklf/3tUmu6w10de2OOHXv9snk6SeCtYU9IpxHm9Bp0AR/B&#10;NIJpOSqU2CXA26KWp0lYiJyQOB2z++/AJP5FESIZA3ZFvQxxRwyAhqOmSv5eGYRLPZA4f1X8yuYh&#10;ryCwCn5BxPlxM8b5aN5GCZX5QUt6AQaAX8BUbRPmZiUwP2ohYsN0yd9rMK3No+AEUJATALURA6Ch&#10;aMBeBvqDoGcnxPh19/uO8zu56oPYQTvIFkYFPyeZ6/EaVB8jDbwfyyTHpX/QGgmBFbv/2zCuW8Ed&#10;Q5hcAGFa+c/DhJCiOiGxB5NqLdRADIAGkfrZTjDr/TFmZlW7VFbBHHvD7+43mIRC33F+D4rfcXoe&#10;vAazx9iCSW7KOIZgmpP1mKI/jarW1gqsoJwIKHkAp7gBuCmiZ9vAPmitP8wwEAOgsZyDKStrdv9B&#10;xfmrXox6B41rxe84v9CMlTqMh+rG2LsV+qJWMADKiisJvB2T/S+4xwKWRC1EjJgPfAqTAxAFNrAf&#10;MQDmRAyABlDe/Xdgdlarm65hj4NsngyNsOL8HisiejZ2anth5lOubZ79wVM0KxW71i3AB5Buf/Ww&#10;gXZvGz3t/n8bcG6EktiYEIAYAHMgBkDIpO57Zerbi9D6FrSenZXi1d1flRCPyPkxNMLq1Dc1tsvp&#10;hZdwqW9A67eiNdk7nqSJyWBON6yNWpAmZQtSLRFMyd/309iSvzPRmFbAYgDMgRgAjUDrXrT+CLD8&#10;9Ou4d/cHFuf3k+AHngyNMBv2+DFWnN7vML3qXopTY/RhcgHWAjSxJ+AKTNEfSZuuj1UYI6o9mS75&#10;extwXsTSlJAjgK4QA6AxXArcfOpfNRR/IA17XN8bkqHRyIY9nsMhNebs2gsz69olaP0utE5jN1fi&#10;cdn934+J2bZLhcMwWEC7lgSedv1vBj6IMQSiRAPjEcvQFIgBECJl9/884AtMHRMKU/H72UEHYWh4&#10;yex3GiMAV73fOddU/LqqbEnM6Y6tNBEVsf83AddGLU+TkwLOpn09KCmMBykOIaRdmEqAwhyIARAS&#10;qQdfmVIubwYu8h/n96L4HQYJRJFWuVxPw54QXPUhxvkdxjjt2lLgl9B0Z7+3jbhTofxXYhL/uqOW&#10;qclJAZtoXwPgfMzuPw7zn0BqALhCDICwKACwEs170bOLhETeqW/O53lw91eZWyBxfpei+Q1xOIcn&#10;aij+6t6E6zEGH81gBGCy/d9CucOh4AuLsgHQVrUAjPu/E/goJgwSBw4B+aiFaAbEAAiB1L2vgLGE&#10;38SMD9eGduoD/5n9DmI0tGFPPXP2U1/Bi+I/fRr9wMcxR8LIfu8JYs564JPIsb+gWILxBLUH07H/&#10;a4E3Eo/dP8ARprZgQk3EAAiYsvIHowR+jnJCTGDufpzun3nJqyJ1KUZgir9BcX6HWz0k+Hn1oFwK&#10;+gOgY5sRXt6hZjCJf6ujlqeFmAdsjFqIBjOIafgTp5bIk0gIwBViAIRDAng3cGYw7nBCUqQenhdW&#10;p76pscOas5fM/rnj/C5kQwHvAy4n3lyBCVfI7j842scAmN79X0d0DX+c2IMxAoQ5EAMgHM5S6Hcp&#10;9Oz19e3ud4rR1xPnn3vYU2PPILBOfUE07HH5ON/ufveyLUXrX0Tr+dnvPk6cKO/+52ES/9rHXd0Y&#10;MpQ9Km2SBzAPE/KKWwJpAfEAuEIMgABJ37sDhU4p9EeBNbNucK3YcG8kgP84v5Ob3au7v/ogrsb1&#10;tD6e5jxnIZ9gZZt+/1XA+1FY2e/FwwioUErXE12jllZnNfFyhwfP9O7/HcBFUYtThRNAMWohmgEx&#10;AAIife+OqW+vxny4TifEeN2F4+JeCC7O72ZcgqhQ6NNLMdcYVeR1Hed3ul7/qYMc8BFsLsaG7Hfi&#10;YQQAizE1C/qiFqRFWUV7NAZahTn2F8fyx/ujFqBZEAMgWPowCTHLvR9ZqzZcDSXqa5fqIEbYDXtc&#10;LoVnxe8nzh9uM6ENwGcwpwPIfie6MsHl3b8C3oqpTCmEwxrKJb9bMgxgdv8JTFfTs6IWpyZL43Io&#10;Ib6IARAA6Xt3TEWcLkVzs+/COl7c3p7HqPZ+D4rfaYwYJPhNyexqfo0rMvRm4DawVQy8klswu//2&#10;7loXLmlMRchU1IIEzuklf99DPH+P8kgVQNeIARAEGlD0o/k85d3e7BsaFed3GMNvgp/jGP5d9XUZ&#10;PG5k9pLZ72V+3oySHOhfBLW1RqJEqJR3olmMd+qMSIRoL84hfolxQZEB3gWcGbUgDhzF5AAILhAD&#10;wCfpn56K/d8CXDL9So20er/ufk87aHC76w+tkI/jGHXkNnhx9/sYN2CPxgbg54G+7Hceo5FUuKHP&#10;xyRtRd2opR3YQusaAFsx7X7jiuNfozAbMQCCYSWmFGaX+WcQrnqfrnMnMWKR4OcgnCdjJwB3v6dQ&#10;jS9DzALeqrS+XWmtct9+lAbTg/n9XNHoB7cpi4F1UQsRKMb9nwU+RKufcmgjxADwgdn9K4WJ85Z7&#10;YIe4g3Y7sN8EP8/Pa0gsvbbMXhV/SLJVe0FpjdK6B/g05Y6BDTYCrsSUpRYaQwrjDWy1z9cbMJ91&#10;cZ7XSWA0aiGahTj/IGNN+qcvYz7s7Q2Y0q85b3F+P8rKg+KfGnsGocX5Q3Kp19Wwx+36+PbCVJ90&#10;WfFXXjoLrX8FrXsdjaYAKbv/5wOfB3pDf6AwRQK4GEi0xEkAs/ufh4n9x6XhjxMngJGohWgWxADw&#10;Rwp4OzOPw4SmaMCz4m/Vhj2O69ZY2Wrs+J3kfTPwYSys3LcfISwqFM/txLNYS6uzjlaotDid+X8D&#10;cGPU4rhAzv55QAwAf5yJOVY1vY6hKpr64/yOit+LzA2Opdd1nj9o2bysD1RX/FNjG7LAxylxGRpy&#10;3wzPCMAc1/oApl2r0FgGMV6AVmAh5veox+9AQrwQA6AOjPufFKbb32Iggh10lcv1JPgFnpToMHBQ&#10;Ffx8ufvrkM3l+tTc9c/+Wa8Hfhld/t0JmPLuP43xTp0bxjOEOemnNdZ+qq35lVELIgSPGAD1cxXw&#10;JjRWGEowtDh/aO5wx4E9x/ldyeBJNodFDuDkQlXF7+745g3Ah0Gng/QCVLj+t2BKtcrfeHRsBoaa&#10;Ng/AuP8XAx8hniV/BZ/Ih4NH0j95GTQ9aN6HZtnsO/wpwdqK1GHcRjXs8aJcPY7hW/E7ihFU3sWc&#10;CX7O41aXLQ36c8ANoMl982ECJAt8inJJWiEyNpS/mg+j/C3gw8S95O/pjABjUQvRLIgB4IH0T16e&#10;+vY6ZiXEhJNQ5uiqDyzBLwwvhU93fz2K30soI4w4f32yDQBfxOzWg+R64C1IQlTUrAQ2QtP2BdiC&#10;+T1KRy2IB45hjgIKLhADwDv9mNj/gPlnSIqmlqvfVyGf8OLggTXs8TGu4yIHcGSxpru/ftkuRuvP&#10;oHVv7hsP4YeykhnCFP2Z52swIQgsTAXGrqgF8YTZ/WeAtxHfkr9CAIgB4AkFJiHmmiCUoCfFPzX2&#10;LIm8xvndjRtmLD2cBD+n9fRiiFV/ITjFX3UMC9NY5f1Asl4joGKH+WaMh0qIBxdjTgQ0B9PH/jZh&#10;NjqJqEUSwkMMAJcY979eBPqjoDuq3hREIR+ncX3F+cNzh3tV/IG4+0OQLaQ4Py6Nki7gl9D6ElNY&#10;0hsVyn8N8e3R3q6cAayFpgoDZIFPAEuiFkQIFzEAXJD+yUuYdq76dsqlXE8RSD/5Kpcdxg29U5+f&#10;Mbwo/qkxvIwbgmy+4/z1yFZ93OXAr2Pby3P/9iB1kMC4bFvl7HmrkMSc+GimJkyXYzxJkkPS4ogB&#10;4Bq1EdNO1RRVCaSfvMO9DuM2tlOfhzHqUfzxa9hjZPbq7vcl26xr1wG/gNadua8/gEe2YHZt8jcd&#10;LyzgMsyuOt4Y9383xvU/P2pxhPCRD4s5MLt/UhiL2BT28NtPHpwVfyMb9oQYSw9E8bdOnL/6Wsy+&#10;lkDrDwDvBhJujICyWzmHHPuLM2uAc6IWoibTsf+bgDdGLY7QGMQAcMcZwIfR2vLvAq5yuR7F30B3&#10;eJs17AlGNk/Fi0671gf8MnDFXOlXFTHlq4Gbkb/nuDIPUzgsnnkA08p/Acb47I9aJKExyAdGDdL3&#10;vAhap9H6g2i9ctYNnlzADvf7VvxOzwtI8bdowx6oI87vRTY34zrey1o0v02RNbmvzekFGMIk/oVS&#10;VlgIhBSmXXh31ILUQGGMyOujFkRoHGIAzM3rgHcys+GPJ4VQ7VbnXb/bYcNyh0ucfy7ZPBglU9dd&#10;33vqu8uA3wCGqhkB5Z2kAl4PvAEh7mwm3hX1pkr+xj9XQQgMMQAcSN/zIpiEv3fjquFPCO7+BrvD&#10;Q2vYU9epg+AVtP84fx2Kv/7nJRT6rQr9AYVOd3zt/moTXQJ8nHjvLAXDGuACiFkYYNr9/z7inqfg&#10;Hjm94BIxAKqQ/smLU99eB9wK+Ff8EK7iD6Juv4vHhdepz0G2sDv1hSKbv7WoWGNTH8Cy3jh20cUL&#10;2a272K2nFEgCY5xegNAMKOASTlUQjRWbgHdgqv81O91Ah+9R2gQxAGaQ/umLYAMmtvoBNIO+zvND&#10;VYUQTcOeJozzu7zVs+IPo8hQAGtRZY0H7UzmbWj9PyifDhhfMB9gPeZYait8aLcLV2D6A8TDC2B2&#10;/2ngA8DZUYsTEL00W+nlCGmm4hSNoQSYz+E3UDUhxoPS9nqev/ogrscNZMfvWl4P4wYhm4cxVKNl&#10;C+B5NYyrQ4XFS0oodSumCNUr3Tte+VGxs3MYOIjQTMwHLgQeZ2qbERXTrv+zgNsilSVYFBICcI14&#10;AKozCHyM0yzJanFpcLvjBy/ufo3/XbHXePXsS7Hq1OfB3e9vXIfF8BTPd/+8mmusNXZn532lefPO&#10;x2SSrwW+/MQXf2nTnmuu3A38HrALoVmwMCHFuJRqzmES/9ZGLYgQDWIAVJD+8YuUl+Q9mGM7eMrs&#10;h4Di/A7junIj69pjuLjdU+leD+M6zi8ABR2LQj4e1sLlGj9TWLY8RcJaXXHtIuBLx87ctPDTf/Cp&#10;u4AvAycQmoVzMXVF4sB5mPLRQpsiBsAs7PXAu0DnGhvnDynBz2OvAs8Jfn5i6QEo6AY27PF+3c8a&#10;az1W6u17sdTXtxp92o7RAt6M5gufPKY7UyOj/wL8NTCJ0AzMA94SqQTG/d8HfBJpG93WiAFQxuz+&#10;SYN+N+hzZ91Q7cPcSbni5Ty/f1d9EMrVt7vfMWoRVIKfD3d/ILLVCAGEEVKxrF2FFSsmMRnaM8kB&#10;H2OUDz7+5780htb/HfiO0+oJsSKJ8eL0R5IIOB37vw7TpKjV4uW9yLFY14gBAKR/vJ2yMjgDeBeV&#10;yZG1dvxV8B7nrzJuELH0arhVSk5jtEwhHy+yeQ0BzB66jjWeKPX3P2F3dLwO57/RPuBL7OHGp//g&#10;U7uB3wUeRWgGzsIUGIuKBZgw52DUCxECcgzQA2IATJMGPgSsO3UllAQ/p4FpeCxdGvbMNUYICX5u&#10;npdIbMuvWDkILKQ2C4D/wh4uffq/fHIb8FvAToS4Mx9jAKQa6gWY3v2/EakeKSAGQCXnY4phqJru&#10;/hn4jvN7jNH7dfe3Z8MehxhAOBX8Tq2zq3FnXz9RHJr/vM5kzsTd3+cm4MvsY93a//fVHwB/BBx3&#10;8T4hWq4kmpoAS4EP07olf+UYoAfa3gBI370dND3AJ9AsCETxh+CqDyKWHt+GPY4DB9Swx8ecHe/F&#10;cY3rzqXQGp1KPVJYumQVZnfvlqux+S/feOSuQStf+Afgr4C8h/cLjedsTE2ARqIwIc5GP7eRLCCe&#10;1RZjSVsbAOm7t099ex2a1zPTcvRayCckV73fWHr8G/ZUkdl3nN+LUeLBE+DwvEByKWB/cdHiozqd&#10;rpb4V4sEcDMFfunJX/75lCqW/gj4OjV+akLkpDAFeBpTtc64/9dhYv/pqCcfIgopcOeatjYAygxh&#10;rOL5p67UONLnq25/XQl+9SvB8Or2+5etlqu/4Q17XN87e+hgjCsNWpd0NvtsYeHCxei6krNSwCew&#10;+ehTv/GZYVUq/Tbw4zrGERrHpZgmQeFilH8CeD+wJepJN4zdYv/ORdsaAOm7t4NSYI7D3ATUdPdX&#10;JSRXvd8kwboUf4OKDDmN4al8byDelgji/LXvPVJYvvwVEonzqZ8u4FcY5QNP/dFnXkTr3wSe8jGe&#10;EC4DwJtCfcK0EjwXeDPGEGh1VrbJPH3TtgYAAFovwZT8zfmP84NrBRRaLD3sOD+Bj+GpYU8gyYch&#10;xfm9PG/2NW13dt5VnDdwCf6b+8zDHA9869N/8Kn7MCcDdvscUwiHFGbzsTDkRMBOzAmnzVFPuEFk&#10;kERAV7SvAZBKgda3o/Ulnir4Ncgd7nWMuWrKBypbACcXQu/U5yfOX0+Cn5/6AZoXC8tXdJCwVhEM&#10;y4D/xB6uXP3Vf/smpkbASEBjC8GygXLTsRCNgK2Y3X+70I8xroQ5aEsDIH3XC5DPr8XE/k/bcfne&#10;8UOI8erZt3vKOg9KNtdL4cHdH1acv9EJfk7XnQwNW0+U+vtfKPX1rUcH2iRmHfAH37rvhxdljxz+&#10;B+CPgbEAxxeCoRdzLr8/8JGN+z8HfJ65a0q0EoO0dqJjYLSdAZC+64Wpeb+fUw1/6inkE6JL3cXj&#10;6lJKfmQLQEH7P8/vVbaQ1thxjDq8LYnE9sLyZUUstZ7guQCb//zIf/6N1Vax+N+Bv0eOB8aRKygn&#10;54XgBXgDcE3UE2wwnUgOgCvaygAoK38wCTG3AVY0DXv8udTDSfCbQzaXS9HQOL/n3X1Aa+xGybtb&#10;t7HiwMDTdlf3OejQ/havpMDvPfkfPjtPlUr/Cfi20woLkbEEuBH/+R/TmN3/AsxGp93OxS8myLVs&#10;YdrKACiTA94HbGq7hj1eZJsaw+WtvuP8YSf4BZFL4eV5LqahE9YLhRUruihXhAsJBdxKid966hc/&#10;k7fy+V8D7grxeUJ9vBVTpc8/05n/r6ecX9BmZGlP3eaZtlqk8of7VoW+XaFnFP3BveKHhsbSA2vY&#10;0yjDhjri/G4XI6g4fyi5FJ4Mm5HiwoXbdCZzOeGjgNux+Z0n//PnDlnF4q8C2xrwXME9KzAnAvxl&#10;r08r/yWY3X9n1BOLgFUQaD5Ny9I2BkDmrufBdIn6DJVlVuuJ0fs5M9/wIjMe5ldrbn7c/XXJ5kHJ&#10;h7XGVUWrI85fRQidSj1QXLxkHWEkf1UnDXyEo/ynJ//DZ3ei9ReAFxv0bGFu0sDtwLwA8gAs4C3A&#10;VVFPKiKStKfh45m2MADKyh/gauBapqzskGL0/pPo4typr7pFEFrDHscx/K+F5zUOqkKh1ruLixfv&#10;05n0Ghp7XjkFfIgSn376Fz/1AFp/CdjXwOcLtdmMORHgl5XAR2jfRDgL4wER5qAtDIAyizBFfxY2&#10;9Nhb2HF+l+MGF+evInNDiwx5UMQOQ/teYz/rprWtcx0vFRYvWY6O5GhWBvgCRb7w0vve+T1l278E&#10;7I9ADmE2fZhkwJ66vADG/W8BP4fpEtmuKIyXV4oBzUHLGwCZO583vwaaq8tfM/Dvqg9CuQYW569K&#10;OIl4/hv2eJHNq4KePXQwa+xz3ZQ6UFi6ZA+WFWVHtl7glycG5n32wGUXfh/4A+BYhPII01wHvA7q&#10;PhI4dcKpnQvhWJgNnxgAc9AeXZNsFgKfALpPf8Hvjt/DGA7v93zO3LVsHsb1MIZjzX5P8/YqWxzW&#10;OJC1t+2OjgeKQ/O3En2SUi+aXz144QV2euTk3/Y9+UISpX6TRnWnE5wYwngBfgyMun6X2f13AO+m&#10;vXf/YEIfyxADYE5a3gOA+SV4K3Dx9CX/rnq/sfTwOvWBJwXrwaNRs2FPKImRfhPuAm/Y429+Sr1W&#10;WLVqgoS1lnjQg+bXdl9z7YcPX3j236H1fwUmohZK4C14UeLTmf9nA++IWvgYoDCVD9tBv/mipRco&#10;c+fzAOsxCTGp4OLg/t39VQnzzLzPeHyocX434zreC64NrKAMDbfzqxxD60Kpr++BUl//2WiyxIce&#10;NL+6/7JL3zkxf+gvMNUCx6MWqs1ZCHwYSHsIA3QCn8MUwRFMm+WktASuTcsaAEb5awW8C/TmsOLg&#10;XqvLNWPDHn9xfi+y+Y+7BxbndzGNOedXiWU9V1y6rBNLxWX3X0kvNr/80nvefi3wZeAfkJLBUaIw&#10;RXzO8vCeyzEnnARDjvbqf1AXLWkAZO58jvKH8nmg38bMhJigquQF4e6v+sgQkg89zK+uTn2+ZQtx&#10;jUMwNLzMT9n2cGlwcHupt3cLOrbJWcuw+f2nv/DJa1Ta/k20/lvECIiSZZjQZe1kQLPDHQA+S/uV&#10;/K1Flsp6L0JVWtIAKJMF3snMHtgNjKXXFef3E0v3NL864vx+1i0k93swuRTe8grczm/KkNLJ5I78&#10;ypWKcEv+BsEySvz+U5/+9JvGliz8z8DXATtqodqUBHAzJqu/OtPu7VuAy6IWOGZ0YKorCjVoOQPA&#10;7P4BuIjKhBi/uzuPLnX/RWbwrlx9jFHT1R/EurlZi6nrLob1tMZO1+vyaLgbo2Itx4oLFz6uM9lG&#10;lPwNgmWU+P0dt9/2ronBgd8HvosYAVGxGaPcU7O8ANPKfzmm5G9f1MLGjBzmKKBQg5YzAFAKzO7/&#10;I8CSwOLVTrfPfHwgRWZ8ylZHnD9w2ZzGCCvOH5qh4c3bMnM9dSLxYGHp0nWY413NwgA2v/7Se29/&#10;w8TQwK+h9fedF0EIEQW8B5PQVi0UYGGODDaLcdlIckx5ACQR0JHWMwBsG7S+DngDWs8+BxpULN2N&#10;K7qm8RBtnB/qaNjjRTY/cXeHeQSTS+HT2+IwhoMHZV9h2fLDOpM5g+b7W+vB5tdees/tt4wvGPoV&#10;tP4uUIpaqDZkDfBeqtdsWYE5LRDXvJKoWYS0Ba5Js30o1STz78+CSYT5KFoPnvZiIPFq3Cn+qTGc&#10;xg3C3V/t/R7i/ME07HG7biGuseuwhU9PkMMYtTwodjb7XHHRokXopk3O6sHmV15+99tvmRga/HXg&#10;e0g4oNFYmFBmtboAHwS2Ri1gjBmiuTxvDadlDICy8geTOHPFaS+G5FKPf8OeGfJ6cfeHFedv9Bp7&#10;mp8HjwZzelB2F1as2KNTyTNpbnqx+dWX3nv7G8cWLfgNCQdEwmpMHxNTF8C4tM8BZp9wEiqZV/4S&#10;HGgJA6BC+S/DNMLoA9x/yNehlBoW53caw2+Cn5PMXhS/o2z+1yKwhj1+TlXUUPxzeFCKdmfntuL8&#10;BVvQ9NL89GLzGztuv+0Dxzaf8bsSDmg4FqZL4CUTQ4Ng3NrvQ0r+zsXS8pfgQEsYAAAoLMzu/xLf&#10;sXQvit9xjLBi6XhS0J7j/G4XI6g4fxAhFd/r5m5cDx6UXflVq0dQqtl3/5V0ovnMnuuved/xM9b/&#10;HhIOaDSrgdsGH3sii8UFwJuiFqgJmMdULQBJBKxKazQDMh/uy4BPAunqN8y85FYBxqRhj+Pvb/UX&#10;gsnsdymbl7UIa411jT9wL4q/mmze5qxLfX33l/r7L6ZV/r6mSaH52O43XmeVstn/NvDEk6DUjbRv&#10;3/lG846jZ26+E82bMAaBUBsLWIX5OyxGLUwcafoPqMyPnp2axweADae/6lcJ4m036mHcYDL7q8jr&#10;NQ7uXmD/yji0NQ7PsPFmSGmwrG2Flau6sNSSFo2Up7D52L6rLl8wMTTwh0t/eNdubVk/B7Hqb9Ca&#10;aD1/fGjo11TJ3qKt1nHehswaTIfL41ELEkea3gAocx7mvGx5999ApeR03eOOPQgF7SnBz7dsMVjj&#10;IOYXlOI3/x8uDg69Wurr3UK8Gv4ETQLNW45t3pgsdnT85Ypvflej1IcQIyBUStmsOr5x/UWi/D2x&#10;HNMo6XjUgsSRpv5NKu/+M5ia2etCi/MHFmsOPl4dq4Y9LoadWl9fcf4QKxR6W8vTr+tU6uXCihUJ&#10;tCnc0uIoNLcMr1rxa6++5aY7ldZ/B0xGLVSrorRmZOVyxhYtlC733tgE5URcyQOYRdMaAJkfPTP1&#10;7YWg3wvViv64VxKBJfhVvRj8GI4JaY4yVxvbg8HkZS1qrLHjuAEbGl7n5+2IZFV5R4sLFjxhd3Rc&#10;Qvug0Fw+vGLFl15699seQqm/QHZaoWBbFmPzhyhlM3II0xvdQBw7cMaCpjUADLoL9IeZWfM5qOpy&#10;DSwh67WQj+O4IRx7819Yp466/a7vrboQrufnvfNh9Ws6lXq8sHzFEtrx3LHmnPH583/rhQ++9+lS&#10;JvMnwNGoRWo1lG3T+9IO0idOigfAGxawBUlUrUqTGwBcgzn6ZwirupzT9XqOlgXg7g96XE9u9qnX&#10;PKyxv5CK+5+pV8PGs+J3lu1wYdnyV3QmfR7t+vGsWVno6fryS+99R7GUzfwpWh+PWqSWQily+w/Q&#10;9/yLqJKcvvRAAtNUSQyAKjSlAVB2//diGv6YMqthVJereb2aZO5jzV7GCK1hT2iFdYJaY6/ufnfj&#10;+onzV5NNZzKPFBct2oBuw91/JZolha7Oz2//wHtyk/39v6m0fi1qkVoJpTX9Tz9Dx/4D7Wpm1svZ&#10;SE+AqjSdAZD50TNTH763AVf4dvfXVNBhxdLdjeHdPR2EbP6MoGgK+YQQ53cv88786tUjOp2SqmwA&#10;msFSNvO5l977jjOGly/7S6X19qhFaiVSwyMMPL6NxPikGAHu6QfWRy1EHGkqAyDzw6enPnyXovU7&#10;0bp31k1e3f3VroXiUseTgvZcujcMd39YIZWwvC0OY3grhexhLbQu2J2dzxWH5i9B04Vg0GS1ZX30&#10;1VtvvOTo5o1/hdbbohaplejatZu+57eDLdmALukCzopaiDjSVAZAmQTm2N+Vp13164r2tKt2eMGT&#10;4QBOit/fkT4Psk1dd7M+QaxxIM8LKc5fTwhAqf35teuOYFnnIcwkpROJN+y5/uq3HLrg3P8NPIT0&#10;D/CPUiTyefqfeZbskaPiBXBHN1MGgBwFPI1mNACmGv5Mx3T8uvtDi6U7TaGBcX6nMQKIu/tO8PP0&#10;vBqWVBBxfpfjVoxRtHt67iv19V5O1fLTApBEc/mByy7+6O7XX/cdO5X8MVoXohaq2dFKkT1ylIHH&#10;t2FNynK6ZC2mIJBQQbMZAArTA3uzk+vbf5EZvO88Xd4anrvfw644APd7rBr2eHH3e1mfudZNqacm&#10;167rwbIWI9RGs+H4Ges++uotN75cyma/JUZAMPS8/Aq9L78ctRjNwnKkHsAsmsYAyPzwaYCtaN6F&#10;nl3C2HcM2qOrPohEtVAq+NUcw5+hEYs4v5fM/npkqyrGrPdPFIeGdtg9PRvQsvt3hWbZ6LIlt+14&#10;x20j+b7er6L1yahFanYSk5MMPP4k2UOHJRQwNyuQRMBZNIUBkPnB06DpQPNzVLHiAonzV8Wvu9+D&#10;4p8a290QeFb8PtfC9xp7mp8Hbwshx/mrXNep1JOF1WtSKFYhuEczONnf946X3/HW/rEli/8VrQ9F&#10;LVJToxTZw0cYePJpEpNyKmAOeoGVgOQBVBB7AyDzg6envr0IeHOlzL7j/B537H4VmLddahCyRRDn&#10;d5LB1fy8J/j5ivN7NQjMayeLCxa8bOdyF6Lj//cTOzTZUjb7xlduu3Xj0bO2fBfFK1GL1Oz0vPgy&#10;PS/ukFMBc3Mm0Be1EHGiWT7AujHd/pYHU10O/y51Dzvzus7zu5HN8/E99/MIrGGPyyUOVfH79QRU&#10;3pFObyusXLUQWIhQN9qyLtl79esu2X/5pdu0ZT2P1lLerk4Sk5MMPfo4OQkFzMVWYDBqIeJE7A0A&#10;CxvgUuD2ms1kql0LLZbufozYFvKpR/H7jqW7XLd64vyu17guxT/FycLy5S/oTPp8NzcLc6E2HD7n&#10;rMt33fzG54odHQ+gtRwTrAelSB87zuCjj5OYzIsR4MwZUO7UKWEAIOYGQPYHT6FRgwr9KYXunnVD&#10;g3eegbn7fYwb6zh/SIZNUA17PBkrVe7T2ex9xUWLt0jRnyBRg8Mrl7/hlbe/eWJ8wfz70Xokaoma&#10;E0X3zl30P/2c9ApwJoUJJSf9DtQqxNYAyP7gqalvbwauOu3FsOL8YSl+T3Fw8K34PaxFXSEVNzJo&#10;fBs2dSn+4Nz9M+/dmV+xMq/TqY3IHitocpP9fVe9+uabu06sX7sNaSnsHQWJfJ55Tz5Fx9598hta&#10;HQVcgvQFOEVsDYAyy4B3Az1AeHH+ALwGkTTs8bEWjq5+J5kDO1Xhbh6+Fb+XeTiKe8pwK9g9vc8X&#10;Fy5chqbX3ZsFT2isYi571p7rr1518OILXrRTyX2uf04CAFop0ieHmf/QI6RODosRUJ0zgSVRCxEX&#10;YmkAlHf/CngLU7v/MOP8Tre7GCPWDXtqxPkdx/WVVe9+3ZzGCCzO7+V4otNaTGFZ+/JrVh/Bsra6&#10;H0DwjMayk6nFBy84b9Nrr7/+lXxvz2tosQK80rFnHwPbnsbKS72lKvRivAACMTQAsnc8OfXtcuB9&#10;aJ3yF+f3EEv36Lb2r/jBvWzao4Kefammqz+EkwShufuD8ARUFbfKWmhdtHt77y/1zzsXiR02BqU6&#10;h9esPHfXLW8cHVuyeBeQj1qkZkJpTf+zz9P74svejN72oAu4HJBEQGJoAACgdQKtP4jWZ8+4Hm6C&#10;H+7G8FzBz4+7v/aZdFfDejrS5zhuQN4WP+7+IMIhTjjcp5R6fnLdujSWWuduICEQNNmJwYG1u268&#10;IXts8xkv6kRiVJSZexLj4ww+9gQd+/ZLKGA2mzHh5bYnngaAKdn4Hip3XKHF0t2PEUmcv+oQPt39&#10;ISUUOk46qPP8Tmvhdh5u13JKNtseKw7Nf8ru6r6gWvlpIWQ0yWJnx4K9V12xct8Vl+0pdnWKEeAW&#10;pcgcOcrQI4+TOjkiRsDprAbOjlqIOBArA6Ds/k8DH8X8kILLMHd5q+84fyCyeQkBgGd3v5vnzTU/&#10;Nwsa1nl+r2GLquLOLZtOpZ7Mr1kzD0tJw5+o0KATic6jZ25e9trrrxseXzD/CCDn3NygFF27XmNg&#10;25NYhWLU0sSJBZhkwLYPA8TGAMj+8OmpD+SLgVvLYYDZN3pw1QcRrw61dK/v3e/sS6F16nN4XmCK&#10;PwxPgNN9bmTT+lhx4aKddmfHGVLyNxbkRpctGXztxhsyx7ZsOqwTiZJ4A+ZG2bbJB3jhRckHOJ0L&#10;gPlRCxE18flgK5VAqR60/gBar5n1uu9YOp6MB/+d+hxeCOLIWlDufl/P8+DRIOZx/tkyaJ1Ob8+v&#10;WT2AZoW7wYXQ0STzvT1de6+8vGvf6y49XujuGpNTAnOTGJ9g6JHH6dq9R0IB01yENAeKhwGQ/f42&#10;843WlwBvOu3FAFzOtd/vI85fUzEG4OJ29bwA3P0hJldG0rDHxb1TclWVDY4Xli17XidTF7t7gNAw&#10;TEig4+hZW/p233BtYXTZUqkcOBdKkTl+nKGHHiV9/KQYAYZFwLm0+WrEwgAo0w18AhgA6nOpu7rV&#10;2dUfjLsfl2P4T7iLpmHP3GM4KtdAZAsmzl/rXp3J3FdYtvxMzO+kEE8So8uW9Oy+4RrryNlnjZUy&#10;GS0ubme0UnTu2cuCBx4y/QIEgBuAzqiFiJI4GQBvAq716qoPQkGH0qmv5hj+5hH3hj3Vx41hnL/6&#10;uLvza9aM6lRytbuHCZGhUYXuro4Dl12c2nv1FeOTgwN5MQJq0/PSDgYefQJVkqRATD2Atg7xRW4A&#10;lN3/S4EPoqvtuBxc6gEoaGnY42N+XtbSj2xOGf9O+JFN66Ld0/NEYeGi1WjpG94UaJSdSKROrF+b&#10;e+3115VOrF9r60QiaqliiyoWmff0s/S+uIMaO612oRu4JmohoiRSAyD7vanYP29Bc9npr3pVrrhW&#10;YNKwZ8azfMwvFp36gpDN/PvV/MpVYySss9w/WIgJamL+QHbfVZerA5dcWCh0ddmi36qgFKmxMeY/&#10;+Aidu/e2eQScLCYMkG3XRMDIDIAK5b8WeAfmh8HUxar4TFRrtoY9QEQNe3y4+wPxfoQf569yfbI0&#10;b94jxaGhzWjpFtaU2KhiR4c6cvZZid03XFsYXb5Ea8uS3IAZaKVIHz/OwvseIHv4SLsbAWcAbWvw&#10;Rx0CSAK3A5eaf9ax66960e8utdrYHpIPna7HIc7vM8FvzvV0vcY+Fb/DGJ5OHVSOYVmvTK5fb6PU&#10;RvcCCLFDg7Ysa3TZ4szu66/Vh88/p1Ts6hILYCZKkTtwkAX3P9TuJwOWA1cAbXkcMGoDYD3wQdDK&#10;c4KfB3e/q3HxNq6neLUHAyZWDXuqrKX70EkAnoCq4lZ/Xl1GyfRr+eLQ0M/s7u5LiP5vQggCDYXu&#10;Tuvghedbe665sjS2aCEo5c3AbAO6X3mVwceeIDEx2a5GQBqTDNiWRYEi+bDLfu8JQCeBj4OenW0d&#10;VoJfXcfeXMjmZoc5x/NCa9hTj+L3o1y9yFZrDLfjEkCRIaUeza9ZsxyllroXRog9ZW/A8OoVid03&#10;XKsPbz3TLnZ0OJ9UaUfKlQIHH9vWzuWCLwY2AW3nBYhyt3Mp6FuB6ZTdABR0szXs8eTqdxy3nji/&#10;u+f5jvM7rVFAcX7fzYRs+3hhydJ9dnf3emn406JoVL63Rx247GL2Xn2FHl28SGvVntvdWSiFKpWY&#10;t+0p+p95DmW3ZZuFBcDVQCpqQRpNww0As/unB3gfU6UYwXe8ulkb9rgad67rrqbhMOmglKvf0EA1&#10;wspBmLpm2+hMZnt+9eoONMvdCSU0KzqRsE6uW612X3+1PnL2WbqUzUpIoExicpKhhx+j5+W2PR74&#10;Rmi/o78NNQDKyh9guuRvAG5r/xX8AL/ufg8ehmg69VF9jCprGUqCX63rLsf1XWtg5jWljhWWLXta&#10;ZzIXuRNMaHo05Pv7rIOXXKD2XHsVYwsXoC1LDAGlSI6OsvC+B+nZ8Wo75gNshJlH0VufxnoAzB/Z&#10;POCzaD3k120dXMOeOpSHm+c1Ks7vOD8PCYw0WcOeemSbeSmTebCwYuUWoN+dcEJLoMFOpji5ZhWv&#10;vfEGffjcsyl2dYkRoBSpEycYevAROvbsazcjoAt4O5BppzyAxhoAxtK+Cq2vnPWaB7d1aA17gohh&#10;+3X313OSwEsowyHBr+ka9vgPAezLr15zRCeTm90JKLQihZ5udfCi89lz3VWMLF9mTgq0M0qRO3SI&#10;hffeT27/wXYzAi4GzoxaiEbSMAMg+93HwbYXAJ/DWFsGLwqMINz9PnfbdSj+wCv4eZ2flx1/IGsR&#10;jOIPUza7u/uRwpLFm2jzZiAC6ESC4ZXL2XP91Ry45EIKPd3efodbkI59+5n/4MOkj51oJyNgOaYy&#10;YNucBmhI0ezsdx+f+vZDmOS/tKdYPGWlMOtWfyEE5zE8xrAdFX/jnuc6eRGHtQxMthBc/UHIdnrs&#10;/8XJTZv22T09F2LOAQsCdibN+KIFjC1cSCJfIDUyjFUqtadXQCkyx0+QGh5mfP4QpVzW/5jxxyp/&#10;/Rg4wR9/OWp5GjLhRrEBeA/QGep5fpfj+ncjVx86sAp+Qbj73axlELI5hS2ciEK26X9PlObNe664&#10;YOFadIUnShA0aGUxtngBe669kv2XXcL4/KGopYqUnh07WXjfg6RGRqMWpVGcD1wAtIUXIHQPQHn3&#10;n0Sf2v3PMDqC2KVWvbG6QIHsMKvI62XHH8DzHF9wUq5hyObVRdpI2ZyuW9Zrk2dt3aGz2WtpJ+em&#10;4AmdSjKxYIjRpYvLu+HjWMViW3oDMsePYxWK5sREuuVLZWSAEeBuIN/qXoDwPQBmg7oB+DCnGRwe&#10;dvzQ2Di/473gOsHPy/PqivPPPUbosXS3+D11UI9s1a8XivPn/6TU13s1ovyFWmjQKCbn9XPg8ovZ&#10;/frrGFmxrD2PDGpN/zPPseDBh0mOTbTDX84twJqohWgEjTDnEsBHOG1BfSakVR8Ctzvimq95yCvw&#10;rPhd3+sosOtxGxJLnwuvR/o8jFHXPCzr8fzadfNRaqg9a50IntFgJ5IMr1rB+NAQ/c+9QN9zz5M5&#10;eqytvAHKtul/+lkADlx0QavnBAwA7waeAkpRCxMmoXoAst95HEyjhdvMs2bvXBveqa+eY3Yz8NSw&#10;Zy45XEzDd5zf85w93OuE1zi/Gxm8ylZ5XevjhaXLdtpdXWdJyV/BMxqKXR0cPu9s9lx/Dce2bKKU&#10;ybTVaYEpI2D+Q4+QGG9pT4AF3AisavU8gNAMgLLy7wA+AHq5611/iMfePO/CvST4OY3rRlk5zs39&#10;/GLVsMeLbP7d+q7u1en00/nVqwZQLHE/GUGoQINWirFFC9h3xeWnageUOnJtU0NflUrMe+qZdggH&#10;rGGqWm0LGwGhJAFmv/MY5jdDvx74AtBd+br3xC+XFwNxI1e/1be7P6QEPwjApe73SF+YsnmR2VmG&#10;I/k1ax8rzZ9/OcYoFQRf6ITF5Lx+Tq5bw2R/P4nJSdLDI1GLFT5KobQme+gwiUKBsQUL0KmWdKgl&#10;MUeE76aFjwQG7gEwyh9AzwPeDyyaei3WDXuoPqwnd7/vhEKHSddIovPVsMfLujkRlmwBrHFZBq2z&#10;2WcKK1YsxsT2BCEw7GSSk+tWs+e6qzl44fnke8p7nRYPC5wWDphoWU/AxcDrgZb1AoSZA3ADcNPU&#10;Pzy7+6sSUua6W3d/Pco1hJMLDY+lO8kVpmwu18JFyOHg5Pr1L+lk8gJ3ExMEj2go9HRz6IJz2XXz&#10;Gzm6ZZMudnaMKa3tVjYEpsIB8x94mOToWCsaAVnMiYCWLQYRlgEwH/gU0OG5kI/bJLg4xfmrXQsi&#10;wS/qWLoTXt39QcjmcoyZMtidnfcVFy68CCn5K4SJBm1ZTAwOsO/qK/Srt950+NgZ64+Wspkx1apG&#10;gFIo22be08+y6Cf3tWrZ4GuA1wEt6QUINAcg9+1HUYCCDyh4v6pWZtX1jj+kOHGNoV0r/rCOLNYY&#10;w9Ou2pNsAWT2g7syzV5k9iivQ17J9okzzzpi9/Sci5T8FRqFUqrY1dk7vGpFaXJgYNzK50fTw8NZ&#10;pXXVP5VmR2lN9shRUiMjjA+1XNngNNADfBuYbLVcgDCyN87AxP5P33H5dfU7jtFAxe/1eiMVv+e1&#10;CGnH70WOANa4htchXxoYfLG4YMFKtOz+hQajQVuJ7pNrV3aMLlk00b1z1/6Bx7flsoeP9FilUlK3&#10;YA2BnpdfAQ0HLr2QyYF5NT7fm45LgDcCX4lakKAJLASQ+/ajYAyK24DzTr0Q0rG3uuL8M4hFnD8u&#10;sXSn+7zK5urYo/ZuxHg99phIvDy5YcMIsMXdZAUhBGwSpWym8/iGdYt3vvnmxIFLLzo5PjgwDLRk&#10;fkDPjldYcuc9dOzd30q+jj5MH5vBVgsDBPIjKit/gK3AV4F1YbrDPWXaV510iDtoL4q/mmxh7e69&#10;fth42W17Wp9g3P0179U6X1y48Kvj5513Jail3iYuCCGiKGWOHh/p3f6i3f/M87nUyEhL+cunGF8w&#10;n/2XX8LY4kW0iLfjGCav7Z8BWNoScwo0CTAFvBNY6/3Y28zLAWSue3X3+05U8zi/mXJ52VU7jOE7&#10;s9/h/tCKDHlcY9cJpcnk05MbzugDtdj9xAWhAWgSk/P6eg9deF7nq7feWDxy9lkHi52dJUC3kkcg&#10;d+Agi++6x4QFWiMW0A+8gxY7ERCMAWA+hM9H6w9iEl0qXsP/rt+r4g/C3e9GBq/zc5m5HtxahKT4&#10;w5TNfzhkrLB06bN2d9d5NLbdtSC4Q4NWVnpiaKBz/+sunbfzTTeNHt+4YbTY0THeShUFM0ePsfCn&#10;99H/zPOoUkuU1L+eFjsR4PsUQO5bj4BJ+PsSpu6/MQC8xvir3uo34c5jm94AEgq9uvt9Zc97ldnD&#10;uDGp4Of5Z6fT6Z9NbN3apVOpzbRSFFJoRRRKWcWOjszwqhX2xPyhSZRlp4ZHLKtYtJq+2ZBSJPJ5&#10;OvfuQycSTM7rb/aqgVMnAr4LTLTCiQBfv2Fl5Q9wK/BXwEIgmB2/63udJtbY53mZnyfl6kXmFonz&#10;e+8Mqaf+f2Byw4Z78uvXX41uLVed0AZYaGsyX8wdOFSY9/SzunvnrpyVz1to3dydB7XGTqc5etZm&#10;Dp97NsWOXDNHBUaBzwF/AzR9LkAQ5tgg8F5gYRzO83tS/AE8z/GFIBVbvfI6ittA2TzeW7cBorVt&#10;d3RsL6xaPSTKX2hKbJSdTqdGly1Jji9cUOrYu39i4Iknrc69+5KJiYmktpo0oqUUVj7PwONPkj5+&#10;kv2XX0y+r7dZjYBO4IPAHcCeqIXxS93mS+5bj0AOGOedaP4XMxr+GBrn7o+z4ocmPM8fB8XvbYwj&#10;E1u3fquwdNm7gYz7RRGE+GIVCmPdO3bSt/1F3bl7r/EINLM3QClGli3l4MUXMLZwQdTS1MsYJuT9&#10;p0Cpmb0A9XsANDDGAPBxZin/xsf5G/e8gI+szSVXPfcHLZtXGcJy99e41+7o/HFx0aJzEOUvtBB2&#10;KtVxYuM6e2TFskLn7r2j855+NtGxb1/WKhSbMzSgNV27XiM5OsaByy5mZMUytKWazRvQgfF63wE8&#10;x27dtKGAupIAc988Ffv/OMYdUjYkwlQesy9VTfALJJbuOIDrcWOR4OdFNq/PCyKzP7i1eGHi7HMO&#10;2z09F2GOowpC66BROpVMTg70p4ZXrbTGFi8at4pFlZiYVIl83vwZNZkhkBwbo2v3HuxUknx/LzrZ&#10;dMmBC4Bx4CdAqVkTAv2s+irgXZiOSbje9XtW0LMvhebuDyvBLwjZal0PQ7YQ5xFoCWGt86XBweeK&#10;Q0Mb0HS4XyBBaCLMr7xVyqStkeXLukaXLC52vban2PfCdrpefS2ZGB9vrtCAUiRHR1l43wNkjp/g&#10;0PnnUOzsaCZPgAW8G9Mj4KdRC1Mvng0As/vXCVDvAX1O1ZtCjLtH3rCnhhKOc8Me38+LMsGv1vVE&#10;YsfkGRttEta6JvrwEARf6EQiObxquR5dsqjUuXdfsff57brnlZ1pK19QTRMaUAqrUGDeU8+QGhnh&#10;wMUXMjmvP2qpvLAY4wXfxm59shnDAJ4kzn3z4alvzwb+EThz1k2BxLyrCdoCcX6va9HKcf5gjj2O&#10;Fxcu/O74BReeDax1v1iC0CKY/oLamszrzNFjdv8zz6vunbtUamTEUlo3VRnesYULOHTheYwsX4pO&#10;JJrFG3AMcyzwfwNNlwvgKQcg9a6PgXH5fwF482kvxiHOH8F5/obG0j3MOTTZPIwRcJx/9rVE4unx&#10;Cy8a1qnUJUjRH6Fd0SidSKhid5c1smI5Y4sXFXQioa1ikeT4RNMkC6aGR+jcuw+UxcS8ecYIiD85&#10;YACTC3Cs2XIB6skBOAtT898QUtzddyEfjx4G30f6vMoRh/P8IXoCGhAOmSwsWfKE3dFxC6L8BQHT&#10;gtiyxhYtyIwvGCplDh+hZ8er+d4XX0qmjx23lK3j/ZeiFKmRUeY/8BDp4yc4dP65FLq7opbKDZdh&#10;ugX+Prt1oZm8AK5NrHLVvyzw28DlzKz5P0UrxPkdxmj4rtqJKHbbfuQIwcOg0+mfjJ973nzSqQ3E&#10;+2NNEBqPUlaxu9MaW7RQDa9coQs93YXkxEQikS8oq1icuidqKauLXiqRO3SY7JEjFHp6jBEQU1nL&#10;WMAa4GfA7mbyArhe1dw3HgK4FaX+Gq3nz7qhkYrf6/UWjvMrjwo6FnF+/0bJockzNv4kv2H9Zehy&#10;+WlBEKqjAFuTyOeLPS+/YvVuf0nnDh5KJMfGzRn8GJPv7eHQ+edyYv1a7HQq7nkB3wA+AhxpFi+A&#10;KynLyn8I+J/A2057USr41SlbDBL8vMjciCN9bu+37X8eeeONh3Um8xm3SygIAqDQifFJu3PPHtW9&#10;c5fu3rEzkRwfj1qqmtipFMc2ncGRrWeS7++NsxEwAvwq8OdAUyQEzpkDUFb+ANcBbzjtxajj/B6f&#10;19Jx/gYrfk9yBCyb0npcZzMnYvxBIAjxRKNKuUzi5LrVemT5MnVs0xl2z0sv654dO63U8IiyikVz&#10;ciBGLncrn2fgyafJHTrMgYvOZ2zJYnTCiqMh0AV8EngIeLgZKgTOmQOQeudHARYBXwY2AhLnr0fm&#10;RlfwC0I2LycMGlhrQGm9Y3LjxoPAlXMtoyAIVdAonUyoQneXGl261BpevapYyuWUKpVIFPLKKpYA&#10;FY/smrIxkjo5QtfuPaBNaMBOx7Lo53xMrtxdwGTc8wHmPgWglELrNwFX+VX8cXb3x7mCn6N8zVzB&#10;r87rSmvKCahHgCLBdLQUhPaj/OelLYt8b0/q0IXn6uMbN+jO3btV9yuv2p2791qxCg8oSA2PsuCB&#10;h8gdOsThc89mfH4sG3++DbgP+F/E0U9RQc0Pz9w3HgKtV6L1R6lWY92vuz80xd/gBD+vMochW4jJ&#10;gLE7WqhUn3XiZKfd0zOBcbsJguAXjSp0d6rjmzYwvHKFyh45ave8/Ao9L+2wkmNjqFLJ3BdleECZ&#10;UwK9218ie/gIh889m+Pr16JTyTip2hymONCD7NZPxDkM4GgA5P7twamd1vuZWfGv2eL8DmOEWKEO&#10;T0Qd5/ciQ4jP82CApFWhoFEUYvRHLwjNjzZfpVxWjS5drMYWLtBHtp5Z6t3+YqLr1dd09sgRlRyf&#10;iEWeQPbIURb95D5yBw5y9KwtTAz2g46Nst0I/BLwWXbrY3E1AuZyn54NvJWp3X8c3P1hKX4vMni9&#10;11HkBsrmYYxIwiHejjh2JoaHx0qDAyeApioeLghNwVR4IJFQ+d6exKELzuPY5k10vfaa7tq1W3e+&#10;tsdKjYxEK6JSWPk88556htyBgxw5ZysnV6/ETsUmN+BW4FHgf8S1QFBVAyD3bw+CcWO8C9gSmuJv&#10;cIIfxKBhT6Pd7B7HiMMJAxdr0akmJ3sBG0EQGkKxI6eOb1zPydWrdPbIUbpe213qeWlHInPsGKpY&#10;IsqSw7kDB1n045/SuWcvh8/dymR/n3khWg9hN/AZ4AHg/jieCph1CiD39QemfojnofV/BHpmvSus&#10;OL/T9YAUv6vM9SBCAF7eT3wa9jS0r4G/tRjWudyPiksWb0azCEEQGoMGnUyoQk8XYwsXWifXrtYT&#10;A4NYto1VKqlEoYCy7cYbAkphFYvkDh+hc+8+7FSaQnc3OhV5U6F+YBlwJzASt1MB1UMAWueAn8e0&#10;O5zx2uzbG6v4a7wQh1i6h3HjkFwX4zh/rTXus0ZGu4AJBEFoLOU8AW1ZFDs61IkNaxles8rOHjyo&#10;unbt1l2795A7cFCpYrGxhoBSoDXZg4dYfNc9HN+4gaNbNjExMC/qfIWrgc8Dv81uPR4nL4BTDsDl&#10;mMI/RtJGJ/g5PjPGR9Y83BsHxe8oRxxCDnOPkbNOnhhHEW0QUhAEAOxkwhpbsoixJYs4fuIMcvsP&#10;0LPjFTp37yE5PgF2OVrXCEWsFFahwLynnqFj7z6OnrWFE+vXUkqno1qeFPBzwGPAV+IUCjjNAMh9&#10;/QGAecCnMAUN4lvIJy4V6pxo5G47LMUfomw+jaCMKha7gVEEQYgH5s9U5Xu7yfd2MbJyOanhYbv7&#10;lV2qe8crKnP8BInxcZTWaMtqgDya3KHDLLz3Z3Tu3sORrWcyvmB+VFUEh4BfB14GHomLEXAqByD3&#10;9QfMoijeiilnmHNy94dTBa7qjZ7G9V2hLg6FfIKSzW2cP4KM/4AMtCcmN2wsoNS5xKNemSAIp1Do&#10;RIJiZ4caW7xInVyzSk8MDVLKZFCgEhMTWI3IFVAKVbLJHjlK5+49WMUixc4uSrlMFIuyAJMPcA9w&#10;Mg75AAog97UHpv69BPh7jPt/xo1h7VKdRIvxkTUP97bAbjsQ2UL4Of3N8E03H9eZzGeByHx7giC4&#10;xHQl1Nmjx1Ru/0Hd/eouOvbuVcnxCfO33YBTBNqyGFu0kKNnbmZ41YooOgwWgD8BfhsYi9oLUBkC&#10;sICbgCsqbwhN8UP0cf56ZHY5RhwK+XiSI35x/rnGXWyNje0uZTMFtBgAghB7NKCUmhicx8TgPHVy&#10;7SpSJ4d1167X6NnxqsocO0ZichJVKoVWaEjZNl2795A9fIThnSs4cvaZTAwOoBMNOy2QwrQM3gH8&#10;f+zWxSiNgEoDYB7wcSp2U5HH+R3GiPOuX+L8da6F93t7rbGxg6V5/QUEQWgeyn/SpWyGUjajJgYH&#10;OHbmZju3b7/VtWs3Hfv2kz16lMTEZCiGgFaKxMQEfc9vp2Pvfo5tPoMT69eS7+uhQZUE+4FfxOQD&#10;/CjKfICZpwCGW6aCnxfZal0PQ7Y4F/IJKNegAXMeskaGxzENgQRBaDam/pyVopROWyMrlzOyYrlO&#10;nxxWuf376dh3QHft2q3SJ06Y2gJBUjYq0idPMv/BR+h+dRfHNm3kxLo1jaokuBb4HeAA8GQjHliN&#10;JJidvkYdVeivAJdRaRgEojycHh9jxebh3pbYbYel+IOYc/XrCxNHDp9EMS79AAShBag8RdDXzfDq&#10;VRw9a4TsocO6Z8crKrf/IKmxMayCcfrpgDwDyrbp3L2P7OEj9Lz8CkfOPpOxRQux08mwa41eBHwZ&#10;+By79a4ovACnDADMVO8AHgEuBgJw1To9NjZuZPdEHeePy7HHOBhB5nqXNTLWiWYPJrNWEIRWQJsv&#10;O5lUk/P6mOzvUyfXrCI5Nqa7X3lVde16jezRY6RODmMVi4GECbSlsCbzdL+yk459+zmxdjXHtmxi&#10;YrAfnQit06ACbgb2A7/Obn0UaGg4IAFQ+Je/IfWOj4BlnUDrLrS+mpnhgbAUv8MYDS9N6yhyDGSr&#10;IUPgxx5rJm3G7GihUk/k163vQ6kNCILQulgWdiajxhfOZ3j1KsYWLmRycIBSJk2iUCRRCCAVqGxE&#10;WMUiuYOH6CoXMSp2dlLK5UKbGbAZE8q8Hyg18njgaZ/dHf/6MzBtDP83cN6pF3y7+0NyI4dVyCfG&#10;u+3Yd+prpCcgmfyr4ZtvSepk8sMIgtA+lHc/ibEJUsMjdOw/QNerr9Fx4IA5SVAsmYJDfjwDWoNl&#10;MTEwjxPr13Ji/TryPd3m2cF7BA4Dvwn8NdCwkwGzSwFr/RxK/QDYitbVXndYLNcX4+NGDkM2jzvo&#10;GGXVN24tggo5FIsLVaHwM51MaqQYkCC0D+UwQSmXpdSRZWJwgONnbCA1fJLOPfvo3LOX7OGjpE6e&#10;JJHPg1LejYGp3gKHDpM5eozuHTs5tmUTI8uWUujpmpYjGAaBLwKHgG806njgrCd0fPU+MF6AbwDr&#10;T1/0Bmb3N5vi9ypDHJLrmv1oodaPjtzw+j8t9fX9PWIACIJQRmlN+ugxOvftJ3fwoM4dOKQyx46h&#10;Cv4aFGnLYnTxIk6uW8PJ1SspdnYGLfoOTCXeHwKh5wM4NQN6EfgqxiKxYpvg53W37eG+psuqb75C&#10;PkEcLVxknTwxXurrOwoMIAiCgDkhMDk4j8mheVj59aRODpM5dlx37N1H5959KnP0KKpko0ol8waX&#10;RoGybbp3vUbH/gP0vvAix89Yz/CaVRRz2bLHwLfoq4H/DJwAHgx7nap7AMyH7RnAt4B1s1e36pJX&#10;f0Ic3Mh+5QpTtmbZbUe0FjVl0Ppofs2aL42ff8EngLMQBEGoRlnTqWKJRD6vM0eO0rl7r+rcs5f0&#10;yWGSo6NY5fbFbkMFytaU0ikmBgdMaGD5UgrdgYUGHsM05TNGQEiegKqjdvzLvWBKFv4a8Fun7otD&#10;nD/O5/mbp4hOcGsRpRGk9Uhp3sDvjFx//euAWxAEQfCAVSiSPXzYVB88fERnDx9RmWPHsIolTzkD&#10;2rIYW7yIE+vXMrxyuTEE/BsBPwE+ATwHhGIEOI5YNgLOBf4BzRaHaVe5FJPMdZf3Nly2Zt1t+5Et&#10;vFyDgk6l/vzkW27LYv5QBEEQvFE+UWDli6SPnyBz7JjOHTikOvbuI3PsGFahaCoRTn0GORgGUx6B&#10;8QVDjKxYzol1a82pAavu0EAJ+D7weUzZ4MCNgGTNV7t5jJN8C5MUmJh+IcbxYw/3Slb9HOvgRY5o&#10;ch5Sanx8AVo/E3pbUUEQWpPyiQI7mWRi/gAT8wfUydWrSExOkhoe0R379quu13aTOXqMxMQkickJ&#10;lK1nFSDSlsIqFul6bQ8d+w7Qu/1FTq5dw8k1q5ns60GnPFcWTAA3YmoFfA54Keip1/zU7PjKvQCb&#10;gK8DGxqq+Ou57vLeJtzpNl+cv1GnHGz7J8M33fSvdk/v7wK9CIIgBMGUdrQ1yrZ1aniE3MFDqmP/&#10;AZ0+dpzMseMqPTyMsm2jGattQpQi39XFifVrGVmxjPGFC7BTnisL2hhPwC8A24HAPAFzjtLxlXsT&#10;oH8H+BVO8wIQD+XqhGTVe1+LOOcaOF237Wcnzjv/byc3rP8UmtUIgiCERTkbLjk2QfrYMZU5foLc&#10;wUPk9h8gc/QYqmQKEM0KF2hNobubsSWLOLFmNaNLl1DKZrwUFZoKB/wm8DgQiBHgwgD4KZijCV8B&#10;zp+azKyBYhznd5Sv2XbbAbjqY53zUI9sWh8sLlr0X0avufqt2FyKIAhC2FTUYbcmiyQmJ0iOjpE7&#10;cJDOPXvJHTpMYmISK583pwsqKOZyTAwNcHL1Kk6uXkWxswOdSpwKRdTAxij/TxPQ6YCkq7uU2onW&#10;/4jWZwHpWS832o3sRCvsdON8tDCOtQ2UGkweOpRGsQdBEIRGUKGs7VQSO91FobuL8flDHNu8kcRk&#10;XucOHVK5g4fIHD6i0ydOqtTwCKmxMZJj4yZPYO9+5j39LMOrVjCybCkT8wcpduRqGQIWpkT/n2PC&#10;AfeyW9t+jABX7+z455+AqQfw9zC9y2q6Cn5en9d+WfXxiPN7v/cvTt7+jqJOJD7FzDCVIAhCFEzV&#10;HijZOn3ihEofP0H65DCZI0fJHj5C9shR09pYa4qdHYwtWsjIsqWMLF9GvrdnruJET2HCAd8GSvUa&#10;Ae48AIap6oDnKK2rt0ZqtgS/dsyqj7Pir/95q61jxx4oDQ2OoelGEAQhasofT9qy1OS8fiYH+gGw&#10;JgskxydIjI+TPXzEzh08ZHXsP0Dnnn107DvAvKefNTUF1q5mYnAAO5NBJ9RMz8CZwH8DOoGvsVtP&#10;1GMEuH5H2QswqLT+KnDV6ROVOH9NGQIYN4ZKN05r8fzkljP/cOKsM/8jmkUIgiDElUqtq3W5JLFN&#10;anTUzh48ZOUOHSZ9/DiJyTzFrk5GFy1kYnCAyXnzKOUy5fedGuEQxhD4H8CwVyPA092d/+8egPcA&#10;/x+QjbW7v9lj23XKFttcgxDXQmk9XhoY+NDwG9/w69hORasEQRCaAGV6DqSPnyR9/ASp4WGtSiVd&#10;7Oq07GSSyf5+Cr09lZUKh4G/Bf4I2O3FCPASApji+8D30fots16Jg+L38rw477YbHedvwrWoeF7O&#10;GhlZTklvRykxAARBaF40aGUxOa+PyYE+AKUKJZLj41j5AnYqpZOjoxqNVezIoROJbuCTaL3SKpV+&#10;t+/u7duODs0v6i19c+7wvRkA5tjVUZT6W0wYoP/Udaf7vVz3cF/UO91Ijj02W85DiMceZz5TFfJn&#10;q8nJ7TqbtTHZsoIgCM1LRcxfJxKqotGQUratALRlgdZaaZ3WlnULWp830d3z92m4u/unOw+f+3/+&#10;eXu+t2fi6T/4VNVHePqgHH33VVOZifcC3zDCOHxwe7ledfLOu75ZCqfauF5l8DCGCmLOXmXwI0ec&#10;18LL+lDt519+f7G4MTF88jm8FtsUBEFoBioNAssyyh9AKVX+3rJTqaVjCxd8qdDV9T07m/2cTiSW&#10;Aoktv/w/qw7peac0+u6rAI4D/4TWu04XMCDFP3N3V/7Qd6X4p667lcHDGJ5lCEEJhrYWNQyNUNfC&#10;xb1zz1kDLE/u3ZsH9iIIgtDG6GTixORA33cT4xP7a91XTw4A2DbAPSj1FeALaO08TgA7ftf3t7Cb&#10;PdZrUetnHMqpiqoGRS61Z/eKia1nbwOWIwiC0L48UEpn7njkd780VispsK5Y6eh7rwGlisDfo/UL&#10;VW9yu+uv4VoOxMXtVq6gXNxOc/Qxj9DWwoNsNWVwGjcAT8eMG0Hb1ceFTOLYsXVo/SSCIAjtyyjw&#10;v4GxuU4E1J8sZT7MX8AcCbQrrvna9XtSdg5jBBEH9+3idlqLoNzsYbj7g8o18LFuzj9/e645W6pY&#10;XGcND+8FxhAEQWhPtgE/dXOj32zpEqZV8F2ej/V52WE20BPgaafbbLvtsI0gH3Oeel71e21XY2il&#10;lqR3vJxEsQNBEIT2owD8HXDAzc11GwCj771m6kN4F1r/HXBkzjeFlUk+dd3PvV7kCDHxz3OcPwQF&#10;HZgR5CfEcUrxe5ifUgvSO17OoXgFQRCE9uMJ4D7AVadAXx6A0fddO/Xtd4E7oEYzwzAzyQNwOTcs&#10;q76e3XaDZAss1yCIOL8XxT99vcsaHl5ESe8Al122BUEQWoMSRg8/7/YNvgumlI2AE8BfA7OPHPh1&#10;cYfoCYjtbjtsI6gKoeRdOFwP1dCATcn9+19BcRRBEIT2YSdmM67dlgMOsmLazzD1iE9PCJxBS2TV&#10;OyufcOP8ftYtqDh/AHkFM26s7e73uhZKnZl54bnjKBchKUEQhNZAAz8GHvHypiANgALwD8CjLZFV&#10;X49y9RPnD2rOQRhBbsb1eK9jBT+tceXud78WC5P79g1iu3eDCYIgNDlHgX8ESl6aAQViAIy+71rz&#10;IWxZL6L1X2G6EwEBKJo477br2P02Mqs+FO+Hx3ud4/weFb+btdCgbI2VL5xnjY4+BhQRBEFofe7D&#10;HP/zRGAegNH3XwelEsA3gR9CQFn11XA5hqOycxq7kXF+LzLUI5ufuHs9slXBUyEfPz9/PWN+tn1h&#10;avfu7SipByAIQsszigm/n/D6xkC7po2+/zqU1oeV1n+qtN592oshJZTV5Wb3E+f34J5udFZ9YIo/&#10;AEPD2d1f3zzmnN/plxenX365H81jCIIgtDb3AY8Cro7+VRJW29SphMBimAlloWbVBy1DkHMOOtcg&#10;gLVw9rYE4O6veq9x98867GfuyyQOHzoL234AQRCE1mUS+B6wu543h2MAaF1E679B6/urvBaKEoxT&#10;nN/TPHzM2WmMRq+Fs+J36e6vQ/HPYeRZqlC4IHHixEvASQRBEFqTZ4F/Bzzv/iEEA2DkA9ebbz5w&#10;/S7gL4DDQPguYB9jhJPl7nGMsI2gENbCc8MeX+vjoPidxoDFucce7UR5T4wRBEFoAoqY3f8z9Sh/&#10;CMkDMPLBG+AffgTwXbT+FrrKJ3QUu+0g4vxVZGiqroVe8iAcrtcs3RuCEVTXGiu1IPXqq0tQPI0g&#10;CELr8RrwNT8DhJUDYIwArU8Cf4JxUxi8KEGH600X5/fyPKf3B7UWLsf1HmYJwwiqEeefewyFbZ+X&#10;3Ld/P4rjCIIgtA42cCceyv5WIzQDAGDk514PSj0N/BlaTzQ0zt/wZDcPctSjoF3vwhuYUFhP3X5X&#10;MriK8889D6XOyj711GEsXkMQBKF1OIjW/w+tx/0MEqoBAIBta7T+F0x9gGnCim03WgnW41L3IkPQ&#10;RpCTvA5jeHL3B7HGfhX/6fMYSr322hLypadBmgMJgtAy3INST6FUXcl/U4RvABiOAX8KbG+ZrHqP&#10;rvogPAGNLKzkyd0f1BrbIfxM7dKVycOHHkbhy1IWBEGICScwTX8O+R0odANg5ENvMN8o9RBa/x3M&#10;+CCuJ/Gr2rUQFHRdx+ncyFGHEdTIEsK+G/a4nZ+uUPz1xflr3FuW17bPym7bdhDYjiAIQvPzCHAP&#10;4Gv3Dw3yAIx86A1g20VMs6C7geiy6oNw9/sY16vxEYq73/XaV74/YMOmrPw9KX5Xz5sxZ6U6kvv2&#10;nk+xdDeCIAjNzQRm97/Lr/KHxoUAGPnwG6FU2gf8PlrPSspqx6x6bwl3Hufn18PgpYKf1+cFG+ev&#10;cu/0a0rrhDUxcXXy8KFnqaNWtiAIQozYDvxbUIM1zAAwT7NA6wcwBYImoX2z6n3H+b2sj8O9NRV/&#10;0Apae4zzu56fc3ji1NyUWtbx0IPdKO5HEAShOSkC3wb2BDVgQw2AkY/cCFDAhALuaMesek/u/qAM&#10;DVdznsPd70aGatd1xfPcuPs9/fyryztrfkrNS+7bd6YqFB/B/P4JgiA0GzvR+mtoHdhnWGM9AGWU&#10;1nuV1n8MvHTqYli77RohgKjbFXuSwascnhL8bGfF36g4v6c5V8p8+txqrOe5mWef3i81AQRBaEI0&#10;cCdKvez36F8lDTcAyl4AgHuBPwMmairSatcCcLM3Mqs+lFMOHteidpzfxxpXk1nXEed3tcZ1Kf7y&#10;TWpz7pFHcmieQBAEobnYh6mlE2hzs0g8AMMfvQm0ttH6H9H6W6e9GFYIgBDd/b7d78HMz5viD6hh&#10;j5O7v0Fr7GEtk6pQuCJ58NB9KMYQBEFoHu4BHgQC2/1DRAZABceBPwKe8Zqt73/3620MvzvzumQI&#10;Jc4fcsOeet39jj9/5wQ/Tx4GU2vgddnHHj0I7EAQBKE5OI7p+nc0SOUPERoAwx+72XyTTD6CyQc4&#10;Nusmnwo69BLCLu/1veP38DznUxUBJRRWGdZ1IR9Pc67D3V/t2umy9aZ3vXqlKhS+iSAIQnPwKHBH&#10;GANH6gEY/tjNUCho4CvA/wNKQPzd7H4MkLCSHallaLh093tN8PMb5/eQ4Fd7flVkqG6UKPKF16W3&#10;b38R2I0gCEK8GQe+ieJoGINHHQJg+OO3AIwC/xWtH2v4btuXEtTeDRA/sjmMUbNhT8CFfKbO8jfq&#10;yGLt+VUZYy5vhFIrcg8/vAHFnQiCIMSbp4HvYms7jMEjNwAA8+F8/PgO4Leo3JkFFeevdi2Mewno&#10;aKEfT4eT4vcyv1rGVVVvfRBr7DLOX2sMN0WGFFlr+ORFyf37H0P5b6YhCIIQEgXQd6DYE+TRv0pi&#10;YQAMf+JW6O0FuBP4H2g9Hkqc32GMhu9SQ4nzT90XcJxfN6BhjxfFX3ldU8vd7/A8DZZ1Xufdd6dQ&#10;PIUgCEI82Qnq+2hTNTcMYmEAQNkI0DqP1v8IfIvKj/QosurdjDuXHCHIVnvOuu5xa66xF8Xv+nl1&#10;nuc/dW3qulsZTnteb+LI4bMTx0/cI22CBUGIISVM5v8TQCi7f4iRAQAw/Mk3gSl48HvAc3HIqq9L&#10;8ftJuHOQzXOc38+c8ZDZP9f1qveeHs7yrPhtt+vpHA5RcEPnPfe8iBwJFAQhfhzEeMTHw1L+EDMD&#10;AJj6IH8Srf8jcLjypaZr2FOPUeLH3e9XQVe6+93I7Pp52tFYcd0ISuN9jWsbUvNTe167QU1MfJ2p&#10;0yeCIAjx4F7g7rAfEjsDYPhTbwbzcf8N4K+BfKOz6msp4sCPvTm46j017PFrBOkACvk4Xq9urNRc&#10;y2pxfifZqsrgMq+gULw6t+2JlzAtNgVBEOLACeBrWIyGufuHGBoAcMoIGAf+TGn9nVk3BLATdDtG&#10;FO2Kqxs7NRr2+JpzjBr2MHsIz3F+LwmFSi3JPvbYhZRKP0QQBCEe/Ay4Cxvte6Q5iKUBAMYIUFrv&#10;A76MqYQUSZzfcdyGJRTOjpkH8jwdZsMeD4ZUIHH+KoYRrkI1SZXPX517/LGXUDyPIAhCtIyA/l5Y&#10;hX9mElsDAODkp98CicRTwO+j9f5ZNwSQVe/5SJ+fXbFnxR/C83RYJxccwhN4yZnAu+Kf8TxPoRoN&#10;oDbkHnpoPpp/R3IBBEGIludB3YWmFLb7H2JuAABQLGq0/jbw51Du4hZSCMCTYnS67tfQOM11Xqe7&#10;f64dv193/+yL3uP8PtYtYEMjoQrFN+Qee+xnKPYgCIIQDZOY3LcXGvXA+BsAhkngL9D6n9FV/OEB&#10;KGjfJYQDeZ7tT8k7yhBWhcKA4vyemgn5rBhYzcOg9Pm5B+5fTan0bxB+3E0QBKEKOzFH/xqy+4cm&#10;MABOfuY2Tn7mNtD6CPCHwH2nXvQSAph6bQZRNOxxPs/v4XmuZGhswx7PtRF8xvnryiuoNq7WSuUn&#10;35F57rn7gVcRBEFoLDZa34XWjzXyobE3AKY4+dm3QqHwPPAbaL3Dc6Kar12qf09AYA17XChMx4Y9&#10;Xubncc6ePCieSvfODof4Tyiskj+g2Nh5zz0XYdvSKlgQhMai9QHgX8gX8o3a/UMTGQAAJJOg9U+B&#10;38ZUSjKEpaxCyytwUPxTY/iQrWbDHt9xfpfu91rjui4y5LclMNU9DI5FlEiqifGbco8+vENOBAiC&#10;0FCU+glKPUYm3dDHNpUBcPLn3wZgA18H/hcw7lXxx6JhTwhxfk8NezzL4CPOr6lw97t4nsOxR+8t&#10;gd2FLU4bw7LW5h58cLUqFL4PFBAEQQifI8A3SDHc6Ac3lQEAZSNA61G0/lO0/jeMQWAISvG7zSuo&#10;y8Og5x536jUXsoXWqa+ehDvHdfPwPL+hGtul4q8+hmUVCjd13n33NiypDigIQkN4ArifArqR7n9o&#10;QgMA4OTn3g5wCPgN4C5Pih/8Z/Y7XA+sYY+HOH84nfqquMgJOc7v53lVPQxzKH5nQ2Nt9tlnrrRG&#10;R/8NyCMIghAew8C/EFHycVMaAED5Q9/egda/DWyb+XJs4/x+FbSeI87vZR6z5K1j1z9jiKq7cEcZ&#10;nOP8rgv5VDM08PmzK5Zu7rrjBzuBhmbkCoLQZmj9HKbxT2gtf2vRtAbAyc/fDkqBqZv8W8Cu+DXs&#10;cSmDS+VatWGPx/BE7Xs9JPhVXteV192uscs4v+efk+16LWo8ayi9Y8ebrZMn/xnTmEMQBCFoCsB3&#10;Ibqk46Y1AKBsBBiV812l9R8DJ2fdFELCHXho2BOkh8GNcvUy5ymZ/RTWOaX83a5xAHkFM3f9TmEW&#10;B5kdDZvKcbW+vOcb/9aF4scIgiAEjdY7ga9j23YUu39ocgMAjBGgtC4CfwX8BaaLoAeXujcF7bmQ&#10;TzVcKzsPnfrmuj5z4Coyh9uwJ6w4f/V8BdceGycDBvqSB/a/IfP8c3dg8RqCIAjBoVHq31HqZazo&#10;1HDTGwAVTAB/iNZfQc/4lPcbAmAOd7+bOL8XV/1c7n43Mld9XuW12crR3bhe1rN26MR1nL+mEVTF&#10;2+JJ8dfwJih1Udf371iqJgvfRRoFCYIQHLvR+hsUCuNRCpGIehWCYPIH/0r2mjdBIjGOOVKxGtgA&#10;KE+KvwpKa2Y7Z7yFC1xf107P8yZz9es1DBtXz/L4PKecAnA3hnY/bq21qGrY2E7zmOXFSahSabU1&#10;Pva/82vXrgYWIgiC4J/vo9TfkkiMReX+hxbyAJz4lfdx4gvvAHOc4nfQ+t5w4/wuxvC0Y495wx6v&#10;iXhuPAzVxnD0MHjwtjBHnL/auM4hnCXZJ598o3Xi5D8z1Y1SEAShfg5iuv4djlqQljEATmEUwmPA&#10;r0NFMRePCXe+GvZ4TfALrWGPx+x3x7i72zi/w67fazikWpzfZXKl+zi/czhkxtgK2359z9f/VaP4&#10;PoIgCH7Q+nHgASCSo3+VtJwBcOIX32W+Ueo+4Feo1jjIs2L0eJ6/6hhVdvxVz7B7GWOuHb8HZTzz&#10;mmvZqj8vmJbAtrOCnoGj4rerGBXuFH/ls3qT+/e/Kfvkkz9BsRNBEIT6GAO+A+yKWhBoQQMAykaA&#10;bdvk898Afo9KV4unBL8QGvZoanfq8xW28OgOd5QBh+szEwpDatjjxdtCjTi/25+pmzW2rIu6fnDH&#10;Gmt8/KsoqRAoCEIdaP0scAdaN7zsbzVa0gAAOPFL74ZUCuAfgC+j9Qn3cXD3JWS9KOi66ui7vreB&#10;DXu8xt09Kegw4/x+1hhLFUu3d3/jGy+i+SmCIAhe0LqIUndgqVfLRewip2UNACgbAVoX0PpvgP9B&#10;RRJXbXd/tev1ewJapmGPl5bAteZRs2FPvXF+PUc/gLnDCC48NgvTr7zy3tSuV7+K4gCCIAhuUeol&#10;tP4Gto5Np9GWNgAqGAf+EPgTpfW4p4Y9Pnbsjop/6v46x51+fxDudxf31nOSwPXz3J+qqB3nnzWA&#10;7zV2mN/Fvf/61c0qn/9XpDaAIAju0MC/o9QLKBV58t8ULW8AnPgP7+HEf3gPSusTSus/BP6JUy2E&#10;w1H8czbsqTuMoPG063dSxJ5kCCnOf2rt5x7Dk6HhlJvgNVTj5E1Ap9XExFu6v/XNl7G4G0EQhLnZ&#10;BXwbGIlakEpaohCQGyZ+9HWy1982AWwDvQDNZtCnG0BVE+u8XTfKqv73O16vseN3VThIl//jxRvh&#10;9nm15qHdjes0hrPidzluzflVmZvj+lS8oFRP8tChVGlo/ldLQ0PnAD0IgiBUx0brb6PUPwKRFv6Z&#10;Sct7AGZhF3eh9RdB/zNTLlyn3eHUa9WueYnz+xg3kDh/taNwQT6v2jXnHbSrMTzH+V32A/AWqqnh&#10;IVLqyu5vf+s8NT7+/4BJBEEQqqH1EeA7aH0oalFm0jYeADjlBQDTNXAbsAGt11W9OZBdY/3jTu/W&#10;qygr1+N6fZ7HXfjMZ+GkRD16UNzOw0tJZof1UV5kPv2apUqllelXd94xce65eeAMBEEQZvNT4C9R&#10;6kScdv/Qhh6A47/yfo7/yvtB65fR+teBnzClAk5lxPuI83vJH5i6PnPgU/dOv+Y54c5nnD/Yhj1V&#10;rrnJK6g5jwDi/DNl9jKu+edA8rXd78rd/8APUTyHIAhCJVqPAHeQVLujFqUabWcAzOBx4HPAPWiH&#10;bWqtY2GzlIdHxT9rbOcKfu7eT213f9UxZifi1azbP5OahXz03O/HwbhxrODnL2mzdqjGpaejUjbL&#10;Oq/rzn+/Mnnw4D+hOIEgCMI0TwPfoVgt4zl62tYAOP6rHzDfaP0EWv8C8GMqNYDXbPRq17xmrs8g&#10;nIY92lGRuvYyTD3L6Tx/EHH+WeN6SB507bHR3owKh5+dsktv6f/7v0urYvEryNFAQRAAtJ4AvktC&#10;7Y7T0b9K4idRBPT93t8DnAP8CVq/jpnrol3GwZ2uOV53jvO7HqPWccOqz3Phep9rHlVj5rPn4S2n&#10;oHKc+sbYO+4AACFsSURBVMb1FOf3ZFBQXfFXyqb1a5NnbPz9E7e/4y3AdQiC0O48C3yYmDT+qUZb&#10;JQE6kb3uzZDP78eyngA2Aiso6w3Px95c3esz4a48hDc5HDwMrt/vftyarn7X43pQ0NWu61rzcymz&#10;g2xK27PHVao3eejgfLu762vFpUtWoRlEEIR2JY9t/18s9VUgH0flD20cAqjk+Bc/ONU34Ang88CP&#10;la11IO7+2Re9ucNdF9apdn+li3uOZznJ7PQ8h/wB14aN4zwc3P1e4vy2U3OnKjI7jesgm6pVvEip&#10;C7q/+91LkgcP/D2K4wiC0J5ovQ/LugPNcNSi1EI8AGUm7vwmE3d+k9zVb9qvNE9iPAErT93g193v&#10;sKP1tgt3mdw3x/PcPav8Hx/u/qm5VfWg+AwjOLr7qyr+KuN6WeOyu1+56ifAmuy2J58cv+DCF0gm&#10;z0WMbEFoNzTwfZT6O2JW+Gcm8uFUnccxnoCfoLX2dNbcbUY8XrL7tXPd/tkDuE/wm2tXrauMO9Ow&#10;cHukrzxEAxr2VFyvMa6rNTY7fuVNtpyamPhw3//+x91o/S2qWh6CILQstn0E+C4ZjsRZ+YMYALM4&#10;9qUPmW9s+wm0/hwuTgfUzuz34+53UPxTr1V7nq+TC8yhoOceo3bDHicFXWVcl+EQZ3e/y66OVeds&#10;XvB8ImLqslIDqV273td1x/fvQfEggiC0D0o9glI/YjL+xn+8zZOI6f/dvwFzOuB30fpGqq2XR3e/&#10;u/eX/+N6x+83obCWkeFe8VfF9iCzB3d/9WZLHsIIDmusPMzZRQLjT06+9e1fnzj7rM9jV4STBEFo&#10;TbQ+BvwGCfW/sCmIB6CJOfYbHwZ4HK0/D/xfKs94e3D311U/QFe55nTvDDy5+x1bArsvuOM4N6c6&#10;AV5DETPnFlQYQc8Y120NA43bn//lPV/76qXJPfv+AkXs6oALghAwSj2HUndhU4haFDdIEuAc5K6+&#10;FeAo8DAwhNabmLluYSX4Od1b6ySBr+d525k7HpF0O24t2aoMoTyshZc1dr3rn3vHP3NcpWBd7umn&#10;nh8/55xtOp05E0gjCEIrMqJs+y+x1A+AUtx3/yAGwJxM3P0tJu7+FrmrbjkJPAZ0AGcBSSeXs+fz&#10;9T7d/cG0BHaoVOn2eR6VoyfFT7WGS14Uf615+DEeXP38E6pQ2Jx94fn7x88991USyc3I350gtB5a&#10;P4dl/U/g1WZQ/iAhANcc+62PAuwCvgT6T9B6fKZyq7thjyt3v8cEP8fnVbvXXcKct+d5CyPUDGXo&#10;KuO6rZngOA+35X9xSIzUuP75Q3fi4MEP9f/d3z2P4jtUtYgEQWhiSsA9wFNRC+IF2Yl4IHf1raDt&#10;cUw4AOBsIAseyvc67ZQBj+5ld++H6ol4XnbmtZ5X1XPhz91fu8WyS5lth3GDS/BzuT7l60p1JU4c&#10;X5k6cODfJs46MwFqNYIgtAa2/RpK/TeWqufobY7dP8gpgLro/+2/AhPL/YjS+stQpeyrS6VU/V6H&#10;bHY8GhpeauA7yKzcjltPwZ1qzwpi3CpjKLdjOBpozu7+6jI4GWP2c6NXX/0/R254/YfQnIMgCM2N&#10;6ST7Tyj1KWC4Wdz/IB6Aupj48XfouPLmkqX1Eyh1CFM1cADwn+DnN6HQa5zfU4KfB5k9eTk8NOxx&#10;HJeqhpTrCn5T1+uL809jz7HGSg2md+7s1enMvxZWrpiPZiGCIDQzB9D6z+hQT1BE88dfjloe10gO&#10;QJ0c/fIn0EoVgL8D/gNaP122BKepGj+mdpy/3ha9U89zG+evsUt1X8inRpy/GtV2/XaNOL/b8/xV&#10;ZPNcwc/D0ULnY4+uDCwFXNb9/e9dn9325D9hsRNBEJqZx1DqPsacMqnji3gAfDB+z3fIXXWzRqnt&#10;aP0EcAaw3Fuc3+MOs9oY2v241WVweKbXMILHQj7VM/tdylzDVe+7o6LD3/Hs9dE1xp4zz2919tln&#10;RwvLln+3NDCwCuif6w2CIMQMrY+pUunP6Er8hKLSzeT+BzEAfDN+z3fIXXETKLUbeBTNQrRez8z8&#10;Cr9xfi9HCD0ckQutYU8NV/1sd7+HcWvI5snd7yEx0rneQV2K/9SwaL0++9STJwrLlt9RGpi3Buh1&#10;+2ZBEGKAbT9GMvnXFNnfbMofJAQQCEd/55MwWdTANrT+BeBvgAnAQVFonFzL7hv2UEURVrqt5x7D&#10;fcMe8NIIyDHOX9Xd77GCXxANe5wqFLoNv9geqhnWJqGKxTf1/ePfb029uuuvsTjodQBBECJC6zxK&#10;/Qh4NmpR6kU8AAExfu/3GL/nu+SuuOk48BMghdYbMYWDyjgrYk+FgxwNChfvJ8RCPtWua6f5eTMe&#10;qq+b7TMx0ksehC93vzNKWUrrNdknt700cdbZj+iO3BlArv4BBUFoCFo/hVJ/rPL511iZilqauhAP&#10;QMAc/Y+fAq1PYI4H/gbw6ilF43oX7pBw55iI58Hd73ZcBy+Fc9Gfaol4Tp36PMzDdhrXQ7c/x8RI&#10;F2tUObdgdv3VyKh8/ucG/vzPuhJHj/09imNBDCoIQkhoXUKpe7DUUzqTiVqauhEDIASO/qdPA4wD&#10;fwP659H6ybrd/VXd3uDktvZewc9hXB/u/sAa9lRx1buu4AeeTi7U/HmEp/grBFBZNTb2/oE//7OO&#10;xLFjf4PFkWAfIAhCcOgd2Pa3+/7v/5uIWhI/SAggJMZ/+j1yl11fQtvbUdbDwBpghdLaqppQVg1H&#10;Be3N3U+VIVyHEZzGdorze8iq91bIx2cdhBoFkNznXQSs9GcJolKqUNice+SR7fm16x6we3uWAH3h&#10;PlQQBE9obYP6Ppb1jxNnnjnWjMl/U4gHIESO/v4XwEpqy7YfUVp/XGn9T0wlB05R17n0KvfPwJO7&#10;v9a4bhMKbSd3vwdXfRVPh+s6CLri2qx1c064dHT3u1jjUFAqp/L5D/f/1V+uTr/40t+geLUxDxYE&#10;wSX7Van0b4tvvOVw1IL4pXlNlyZj4It/CjAf+AjwS2g9+9x3zYqB7hV/VQLoB+C6fK+XcR127K5b&#10;9E6N4TKBsWYp5SgV/+znFnUy+c3j7//g4/n1az+GzfJoBBEE4RRaa1Uqfk+nUj+PZkcz7/5BQgAN&#10;Y/ze79Nx+RtGUepBtN6BaSQ0D/Dutvbk7vcfRvBWyMf96QAnxa/wMIaHkwue6vZHpfhPCasspfWG&#10;3JNPDhcXLvh+acH8JehyuWlBEKJiFKX+B5a6E6CZyv5WQwyABjJ+7x10XP6GEvA08ASapaBXomeE&#10;YupQ/K4q+IUa53cpcw3Zqjbs8VIAqbGFfBqBhdZnZJ96ytaZ7DcLy5f3A4uiFkoQ2hbb/hmW9RfY&#10;+hDLmj+CLgZAgxm/9w5jCFz6hl3A/UAnsAHTXZC4N+xRLpWut/P8Ol4Ne+KFAlZlXtyeIZn6t8LK&#10;ld3AEiR8JwiNRetJlPonEupboErNvvsHSQKMmpeAXwa+hNa73Cr/6gl+xKdhj0vZps/zu9z1uzxa&#10;WDNxsLmU/6kpAZd2/eCOn+v9yj9/Ha3vAopRCyUIbYXWT2Hb3+/67vcnoxYlKMQDEBHj993B+H13&#10;0HHpDROgH8UYAyuBpYD7OL9Xd7+XCn6E07DHMc7vM8Gv+vroGmPHXvGfNjVgMLl//5r07t0/mNy0&#10;+QiJxCogGbVggtDyaD0JfINk4qv5tesmmz35bwrxAETMkT/8BYACSn0L+Djwf9D6tKOC1Y+sUfvY&#10;m5ez7Q7le53HdXF0rurzdPXs/lYo5NMolFqdfuH5D837q794xRoZ+UcUI1GLJAhtwGto/e3040+c&#10;iFqQIBEPQAwY/9kP6LjwWkgkDqD1PcAoprVwj/tCPnjKH6iV4Fe9UJHbEAKOij+MAkgtEuf3hlJd&#10;1vDwltwTjz+bX7/+Ibu7aymanqjFEoSWROuiKhbvIJX8l9KihSdbZfcPkkgUOwZ+6b+ilUoqrW9S&#10;Wv8acD5TnhoH5eraJe903W9mv6NsVK/Z7yCD15MLLezud4fWeZ1Of+/EO9/11OTGje9Asz5qkQSh&#10;5bDtQyj1SeBrKEUrGQDiAYgZ4z/7IZ2XXG8reAF4AOhA6/Xo8imB0/AQ5691ksBtnN91nQGvcf7q&#10;YziVEJ597LHNFP+phVAJZdvrsk9uUySS3yusWJFCKTkhIAjBodH6hyj1tyh1opWUP8gHRawZ/MU/&#10;AujH1rcDXwRWmFf8K/7qu/46Egernuf3MIaHCoVNVcin0Wj9/OTmLV85cfvbz9TpzI1oslGLJAhN&#10;j20Po9SvklJ/RZGSGABCQxn8wh+CCQFcAfwq2r4KOL3/ZB1x/tnXg2nY42oMj+5+Ufwu0fpgaWjo&#10;K8c++KF0aV7/26RyoCD4xLZ/oLT+eWt8fHupq6ul3P8gIYDYM/bAjxh74Ee64+LrdoL+KaaZ0Gag&#10;A3CtBKdc/a4S/GqNW9Xdb/vr1Oclwa9d3f1uUKrTGhs7M/foI3sLy5bdVeqfNx/ECBCEutD6JFp/&#10;hVTiDp1KF1tN+YMYAE3D2AP/TsfF15/AVA98Dq2XYirCTR/lrJUs57dOgO2koIM/z++pdG8tmduT&#10;lCoWz8g98YStbPs7hZUri1jWMuRvXRA8op9B89+t4ZFXdSbT9HX/qyEfCk3E2AP/TseF1xax7RdQ&#10;6m4gC6wFco1s2OMpzu/x5IK4+wNAKQWsSL+yY3n6pZfvnjzjjB06k1nClNdIEITaaD2hisWvkU59&#10;S6czY624+wcxAJqOsQfvZOyhO+m4+LrjwN2YAhVLgcVT91RX/LiP88+h+F2d5w/K3S+Kv36U6k+c&#10;PLE599hj24tLlvysNG/ePGAwarEEIfZovYdk8r+iebpVlT+IAdC0jD3473RcdG0BeAq4F9NMaK2y&#10;9ezs70Y27HFy9Qeh+J2eKdQiq/L5Tblt25TK53+UX71mEkstRkoIC4ITNlp/Dfi/KDXWiq7/KVrX&#10;tGkjBj/7e6DoVLZ+E/AfgC1AMijF728MD5n9U+PKrj8MNFrvKy5Y8H+Ov+99Q6XBwTdgS2thQZiJ&#10;su2DWqnPkVNfYQItHgAh1ow9dCedF5zyBtwHJND2BmYeFwTX7n7/CX4S548ZCqW6rZGR83OPPrrb&#10;7ur+SXHxojSohchGQBAMxiP5HeCv1Vj+JCtTUUsUKvKH32IMffp3AXpAvRH4LHAxWs829GrG+U/d&#10;UHHZQwU/Oc8fdzRaPzW5cdM9J9/2tqV2R8e10ktAEADbPqBs+3d1LvnXFMi38u4fxABoSYY+/R9N&#10;JrjWq9D6U8A7MUcGDTUa9swioIY9zmO4bDIkBI/WJ+zu7jtPvO32l/Pr1rwBZW1Ci1dQaFPM59GP&#10;UepTaP0cltVyhX9mIn/sLcjYw3cx9tBddJ5/1TGUuhN4FhhCswitZ/i0pgoE+SkGJIV8mhKlsiqf&#10;PyP3xOPp5JGj9+TXrttFKrkUpIyw0JacUIXC35JJ3gWq5Xf/IAZASzP2yN10XnCNpiP1EpOlu4ED&#10;wDqgD1DBNOxxWbdfFH9cUcCS5P59a3KPPfpKaWj+/aXBgS6UGkQ8hEIboUql7Tqd/kvgpXZQ/iB/&#10;4G3D0Cd+ByAFbAL9i0rrWzCGwDTSsKe90bqIZW2f3Ljphyff9KY1dk/3RdjMj1osQQgdrQto/UdY&#10;1n8BWq7rnxPiAWgTxh65m87zr7Ytu3gA1L8D2zF14pehtTXrDWHW7RfFH0+UsoCh5MGDmzsefuQF&#10;u7PrgeLCBWBZC5DPCqGFUaXSyyj1lyxVz9DbHsofxAPQtsz/+G8DrAbejtYfBdYAzorf646/8v8z&#10;rwvNgEbr7flVq+8/edtbdWlg4PXAIuQzQ2g1tLaV1v9Lw68r2z6qW/zoXyVi1bcpo4/+mM7zrjwG&#10;PIRpMARaL0PTOetmL3F+qeDXKiiUGkwcPbom98jDk6pQuKOwdFmedHIeWpIEhRZC653Ktv+ezsRj&#10;2JbdypX/ZiLWfJsz/2O/BZctg3tfy6D1TcDHgUtAd0shHwGY+hkeKfX1/XD4lltHJjduPA+ltsqR&#10;QaHp0Vpj298ikfh5tN6FUi1/9K+S9pmpUJP5H/nNqW8XAreh7Y8AW6loNyyKv+3RwJP5NWueGr75&#10;FlVcsOBKNEujFkoQ6sa2D6pi8Yu6I/1PFJlsJ+UPEgIQyow+dg+jj91D5+ZzRtD2I1jJe4BjwFKl&#10;db+aaSyKu78dUcDCxJEja3OPPzaROHHirsLy5Sd1OjWAIoNsKIRmQmtUqfS4zqT/Fs2edlP+IH+w&#10;QhXmf/hLU98mlNbnAh8FbgEWiuIXDFqjGdYdHXeOXHvd3vHzzz9LZ9LnYdMRtWSC4ArbHlel0pd1&#10;KvXfgQkxAARhBgs+9Otgmgq9Hq3fhtZvBrpPu0kUf3uj9c7S4OBDwzfePDp5xhmbgHMxNScEIbao&#10;fP4BEokvWEeOPFA6d0HU4kSzBlELIDQHCz74RYB+4BpMouBlaC27PcGgtQ08V1ix8rnhG28aLSxb&#10;+jqUWoKu0pFSEKLGtvPKtv+7VurLyrZH9ap01BJFghgAgmsWfPCLU02G+tH6RowhcC6I21coo3We&#10;ZHJ7fuWqu0fe8IYFhcWLzkVZK9EkoxZNEKZQxeKT2KUv6oWZOziGzZL2VIXtOWvBFws+8KtT3y4H&#10;3gy8DbgQZLcnlNG6oFOpxyc3bd41es21ieL8oXPQrIxaLEHAtguqVPy/OpP+ZWwOAm119K8SOQUg&#10;eGZ0272MbruXrrMvPwE8DPwYeBGYDwwhv1eCUgll20uS+/Ytzz326Hji2LF7i0sWP68zmfkolaXi&#10;eKkgNBStd6tS8U/oSz5BHt2uyh/kg1rwQdkQ0F1nX34MeAz4HvAqMK/8JYlg7Y5SaVUqLUnt2b0h&#10;98jDpeThw98uLlhwXHdkcyjVgXwGCY1E65LK5+/Wuew/k+dwOyt/kBCAECAVoYGlwG2Y0MAFSH95&#10;YQqtJ3Qq9eDkps37R6+8sru4aNFGNKuiFktoE2z7uLLtX9ap5N+hKYoBIAgBUzYELGAl8Hrg/cB5&#10;iEdAmELrUZ1KPTe5cdPO0auuHikumP86LGs5Wn5HhPBQk5N36GTyF5W2n9Ur2zPz/7T1iFoAoXUp&#10;GwIJTBe5NwHvATYBvVHLJsQE2x7WqdSB4rJlj41c/3oKSxZv0Zn0cmy6ohZNaDFKpVG0/s8kEn+E&#10;bedZIQdTxAAQQqdsCChMguDrgXcClwJ9UcsmxAStSyj1anHBwodGr7wqN7lx44DOpLeg5XdECAZV&#10;KDxAqfSLek32fva0d/LfqTWJWgChfajIEZgPXAXcCtyE8QjI76IAoLHtHaXBwR3j519wePy88/vs&#10;rq4LUfSj5eSAUB+qVBylWPpr3ZX5MkWOt+u5/5nIKgiRUDYG+jAdB9+FMQQWghSMETAeAa0P293d&#10;u/LrNzw9euVVQ6V5/Vt0KjmEphOpPi14oVR6Vtn253Vv6k7GsGX3b5AjOEIklOsITGCODf4A+Alw&#10;HFNVsA9JGGxvlLJQqkvl84uT+/Zt7Hj4IZ1+6eVH7Wx2t93Tc4x0MouWCpSCC7SeVPn8t3Uu8w0K&#10;HBflP42shBALyh6BJLABuBa4GbgcyEUtmxAjtH6pNG/ejomzzymOX3BhodTbewHGc6SQzzOhGqXS&#10;XqX1Z3Uq+S05+nc6shJCrKhIGFwAnA+8F5MvIIWFBIPWGq2P6o6Ow/kVK58bu+TSkcKyZefoXHYJ&#10;ii5sCSMJp7DVxPg/6HT697ASL4ryPx1ZDSGWVBgCWUyewG3AdcAZiFdAgKk21JMkEiN2Lvfg+IUX&#10;jUxs3rKktGh+v7YSK7DpjFpEIVpUsXgQ+B2dTf4VRV1kqeSRViIGgBB7KoyBtZh2xG/AhAcGo5ZN&#10;iBFaT+pk8snC8hVHJrZutSe3nJmyc7kzMd4k+axrQ1Q+/31s+9f0muwT7KFtm/44IashNA0z6gls&#10;AW7E5AqswHQilN9nAWzbBvbYvb0nCkuXvTx22WWjhUWLz9LZzHIslUOTklMErY8qFo6oYvG/2325&#10;/8YkI3L0bzayIkJTUjYG0pgEsBsxlQa3AEuQ32sBTIhA63GSyQm7o+PZiS1n7pg4a+vq4sIFA7oj&#10;24fNfKkt0KJojbLt+4Gf18sTj8juvzqyIkJTU1FcqAeTNHgt8Lry95IrIFSiUerl0sDAjskzNiYn&#10;z9hIYfnyTp1MbEZL6eGWwrZHrcnJP7c7c3+MzQFR/tWRVRFahoreAyswBsANGINgCXKCQJjCeAaG&#10;SSb3FAeHxvNr1+6eOOfcieLQ0Dk6lVyMpVISJmhuVLH4Akp9QqcT91CSsr9OyKoILUdFrkAHRvlf&#10;izlFsB5YjFQbFKYw+QIjOp3O2z09z05u3LRrctOmVcWh+Yvs7s40iiFsMmIMNBFaF9XkxJ/qTObP&#10;UNZOUf7OyMoILU1FiKATOBe4ElNXYCtyikCoRGuNUhqljtpdXY9Pbtig86tW9+dXr7Htvp75aJZK&#10;u+L4o/L5nVjWb+me5P+Rsr+1kZUR2oayMWABSzHegMswtQW2YgwESQgTprHtElrvtfv7jxUWLZrM&#10;r1l7YHLTZm13d5+rk4khlFJAEi2fo3FC5fP/gtZfzD755I7xt1wYtTixRn5xhbak4hRBL3Am5hTB&#10;NcAiTC8C6ZMhGEzOQAGlTupstlDq6dmTX79hx+TGjb2lefNWlbq7O0klsmj60SgJF0SHKhReU8Xi&#10;79uDub9ljAk5+lcbWR2hrakIESQwIYHLgIswSYRbMK2LBcFgqg/aKGWj1ITOZJ7Pr1hxoLBiZXdh&#10;xYqewqLFJZ3LLECzWI4YNhitUaXSHTqZ/LwqFF7QqZQc/ZsDWR1BqKAigXApsAm4GJMzcCbiGRCq&#10;YTwEY1jWK8WhoYniwoWJwoqVw5Pr1uXtvv7FOpFYjVIJFBZgiYcgJGz7iDUx8Xt2d8ffUuKYKP+5&#10;kRUSBAcqwgTzMKcJrsacKNhcvtaB/A0JlWgNtp3Hsk7qXK5kd3aOFucv2DGxZctYcdHiAbura7Wd&#10;y6ZJJVJoOtEkxCAIBlUoPKgTiU+rfP5Rnc3K7t8FskKC4IKKBMIMsApzmuByYB0mobA3ahmFmGHC&#10;BRooYlloyzqu0+nnCqtXj+ZXruopDg3NK82fT6m3J0nCGkTTJzkEdaL1pDU58Tt2Jvu3KLVflL87&#10;ZJUEoQ7KBkEKYwxsxYQILgbOA/qRvy3BiakuhrC/1Nd3pDQ0lCoOzbeLi5cM51esmLD7+hZpy1qJ&#10;UqaSpULJSYPaqImJp0kmv6RXJL+JkqVyi6yUIPikbAwkMQmDSzAhgmsxiYQLMaGCdNRyCjHE5A+g&#10;tB7VlnXC7ugo6s6uZKm352Bhxcrd+RUrKA0MLNfZ7FI7nbFIJRSKLJq0eAvKaG2rYvGvgN+yRkcP&#10;lbb0Ry1R0yAGgCAESEWoIIXJE9iKOVVwHrAaYyD0RS2nEFO0nvp/AcsyoYNEYlLnci8XFi/eX1i6&#10;LF0aGlpS6utLlXp6E7qrE51OZNEMlo0C2s0oUPn8c6pU/B17QcfXGKYgR//cIyslCCFTNgpywAbg&#10;DMzpgs2YY4ZrkJMFghe0HieR2Fnq6R0tDQ1apb7+ZKm/P1tcuPBocWBQ2319WZ1MDmJOskzRmp/1&#10;tm2rUulrOpP6JWx2AZL85wFZKUFoIBUNi+YBC4DlwIUYL8HZQBeQRfoVCHNRDh+gdUnBsE6lTti5&#10;HHZHR1LncuOleQNHC4sWHS0uXZop9faldCazSicS83QyqUkkwEJhfhdTp3IMms17UCrtsfL5L9nd&#10;ua9SZFSUvzdktQQhIiqKEKUwSr8PkzdwISapcDmmONEQYhAIbtDlGIDGBvJYVkknkwrLsnQyeURn&#10;MvsKS5YOlwYH7dLAYM7u7Oy3O3K9dleX0plsyc5mNUkrjUUaTddpXRHjZhxorVWh8EOdSv0C8CxK&#10;ye7fI7JaghAjKoyCJOaEwXpgIyZ8sAJz7HAF8rcr1M+UKldAHjhod3Udsbt7CqW+Xm13dnXaHR0Z&#10;u6sLu7tbl/r6x+2uLlvnckpnMlmdsHIYD1ZnpEaB1sNqcvKLOpv9vyCFf+pBVkwQYkyFQZDDeAMW&#10;YgyAM8tfGzGJhanyl+QTCPUxFVIw39tK65M6mRzX2WzezmS0TqeVzmTSOplK6Fxu1M5mx4sLFpzQ&#10;2VyxNG9eQnd0lOxMukNnc10oldKJxHJAl2sgGNeEUgrr1Dk9q1wdEagSgpjDuLDGx+/XqdRv5B58&#10;+M6xd1wa9eo1JWIACEITMSNs0IEpTLQEkz+wqfy1HFOLoKd8jxgFQv1oPft7rQtAkUSihGVpnUgo&#10;lNJYlqUTiQRK2TqVOoJSw3ZXt1Wa139UW4m83dmZKw0MZu2OXJpkqtPOpOdhJTJYKqXTGXQyiU6l&#10;IJlApzMllNI6aSWgfORxShTbHlel0u9jWf+VUmlUr85EvUpNiRgAgtDkVBgFU7upRZjTBiswRw9X&#10;l68twRgH8mkphMe0wWC+MRv+6bDD6YV6zL+VotTbi53NYXd2orNZbXd3///tnV1vEkEUhp9FCP2i&#10;tdDS1sZEY4x/U++89C/4q/RClDRtbbHSFLW0LOx4cc6EKVExtOnn+yST2R0WAlzs+845Z2eGZFkY&#10;rq0fF7Vap1iu7Q43NvuhUi5lg/xT1j99R8j2iufLsCApmwX9a0LcY9wcLGHpgw3MCGxhtQWxpuAp&#10;VoT4CHzDGiGujwIYEUIBnBBCmxBaWVG0CKGd5YN2NsiPSr1ep/P6zdng1csM6LNFnwBa+W929M8J&#10;8YBIdjuc87YA1IBnWD3BC++bWAphnnGqQU8iiFmxPRHgJ3AG/PL2EdgFPgAtYAfoA6fehkA4fP/2&#10;pr//vUQGQIgHzkQKIfN+DosObGGRgidYpKAONLCIwqqfK2IgUn546wBd4DtwCHwFvni/AxxgTyEE&#10;LAoQACT214cMgBBiKknkYJWLBqCJrVOwgRmEZnJc9ffEJqNwd4kCHdsAE/IusAfsA9/8uAv0uGgA&#10;+iBxv23IAAghZiZZ2bAMLGKiH1MLDWw52m3GGyWtYGmGKrZBUsX7svexDkFcD0NM3M+BUdKfYSH4&#10;PeAE+IwJ/L63LibqA8Yh+xzIJfJ3BxkAIcSVk6QVYFxYmKYYYvSg4f1K0m9iBqHu169gpqLqx2XM&#10;YFRu+nfeUgI2Ay8wIe9hot7z83Pg2MfaPraPhe0PvG/7dTE8nzZAs/n7gAyAEOJWkWyvvI7do+pY&#10;MeI8Zhwq2LLJi/76GlawmGGG4jEmXFXMVKSPPW5jZiJl2n3wKu6T09bMm3w9w4rkOphQg822Y94c&#10;TNCPGIv0Djajz318hM3Oj308ztrPga4EXMgACCHuLIlZiNGAeSyVAJZOmFwIaWnivIRFHOr8WaSj&#10;wWhe4msOGVe3/41DLFeeLtObY6H1ODby89QQxM8M+Ixdwi7+FxkAIcSDJUlV/OteWOJyqykGTLTD&#10;lGsUVhdCCCGEEEIIIYQQV8xvc3kvQQeLWm4AAAAldEVYdGRhdGU6Y3JlYXRlADIwMTctMDgtMzFU&#10;MTI6NDI6MTMrMDI6MDD1x5MVAAAAJXRFWHRkYXRlOm1vZGlmeQAyMDE3LTA4LTMxVDEyOjQyOjEz&#10;KzAyOjAwhJorqQAAAFd6VFh0UmF3IHByb2ZpbGUgdHlwZSBpcHRjAAB4nOPyDAhxVigoyk/LzEnl&#10;UgADIwsuYwsTIxNLkxQDEyBEgDTDZAMjs1Qgy9jUyMTMxBzEB8uASKBKLgDqFxF08kI1lQAAAABJ&#10;RU5ErkJgglBLAwQUAAYACAAAACEAWhYfB+AAAAAJAQAADwAAAGRycy9kb3ducmV2LnhtbEyPTUvD&#10;QBCG74L/YRnBW7tJNKWN2ZRS1FMRbAXpbZqdJqHZ3ZDdJum/dzzpbT4e3nkmX0+mFQP1vnFWQTyP&#10;QJAtnW5speDr8DZbgvABrcbWWVJwIw/r4v4ux0y70X7SsA+V4BDrM1RQh9BlUvqyJoN+7jqyvDu7&#10;3mDgtq+k7nHkcNPKJIoW0mBj+UKNHW1rKi/7q1HwPuK4eYpfh93lvL0dD+nH9y4mpR4fps0LiEBT&#10;+IPhV5/VoWCnk7ta7UWrIEnSlFEFs+UzCAYWccSDExerBGSRy/8f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gjcwuwCAACjBgAADgAAAAAAAAAAAAAAAAA6&#10;AgAAZHJzL2Uyb0RvYy54bWxQSwECLQAKAAAAAAAAACEAm4a3ONeiAADXogAAFAAAAAAAAAAAAAAA&#10;AABSBQAAZHJzL21lZGlhL2ltYWdlMS5wbmdQSwECLQAUAAYACAAAACEAWhYfB+AAAAAJAQAADwAA&#10;AAAAAAAAAAAAAABbqAAAZHJzL2Rvd25yZXYueG1sUEsBAi0AFAAGAAgAAAAhAKomDr68AAAAIQEA&#10;ABkAAAAAAAAAAAAAAAAAaKkAAGRycy9fcmVscy9lMm9Eb2MueG1sLnJlbHNQSwUGAAAAAAYABgB8&#10;AQAAW6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3" o:spid="_x0000_s1643"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EJwQAAANsAAAAPAAAAZHJzL2Rvd25yZXYueG1sRE/NasJA&#10;EL4X+g7LCN7qJo1ISbOKFAot0kM0DzBkxySYnU13t0l8e7cgeJuP73eK3Wx6MZLznWUF6SoBQVxb&#10;3XGjoDp9vryB8AFZY2+ZFFzJw277/FRgru3EJY3H0IgYwj5HBW0IQy6lr1sy6Fd2II7c2TqDIULX&#10;SO1wiuGml69JspEGO44NLQ700VJ9Of4ZBd9p9bsvaZjW2ZRexh90CaYHpZaLef8OItAcHuK7+0vH&#10;+Rn8/xIPkNsbAAAA//8DAFBLAQItABQABgAIAAAAIQDb4fbL7gAAAIUBAAATAAAAAAAAAAAAAAAA&#10;AAAAAABbQ29udGVudF9UeXBlc10ueG1sUEsBAi0AFAAGAAgAAAAhAFr0LFu/AAAAFQEAAAsAAAAA&#10;AAAAAAAAAAAAHwEAAF9yZWxzLy5yZWxzUEsBAi0AFAAGAAgAAAAhAEEagQnBAAAA2wAAAA8AAAAA&#10;AAAAAAAAAAAABwIAAGRycy9kb3ducmV2LnhtbFBLBQYAAAAAAwADALcAAAD1AgAAAAA=&#10;">
                <v:imagedata r:id="rId4" o:title=""/>
              </v:shape>
              <v:shape id="TextBox 9" o:spid="_x0000_s1644"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2C58EF3" w14:textId="77777777" w:rsidR="0030034A" w:rsidRPr="00705631" w:rsidRDefault="0030034A"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868F" w14:textId="4E60C579" w:rsidR="0030034A" w:rsidRDefault="00781339">
    <w:pPr>
      <w:pStyle w:val="Piedepgina"/>
    </w:pPr>
    <w:r>
      <w:rPr>
        <w:noProof/>
      </w:rPr>
      <mc:AlternateContent>
        <mc:Choice Requires="wps">
          <w:drawing>
            <wp:anchor distT="45720" distB="45720" distL="114300" distR="114300" simplePos="0" relativeHeight="251842560" behindDoc="0" locked="0" layoutInCell="1" allowOverlap="1" wp14:anchorId="718483BA" wp14:editId="705624F5">
              <wp:simplePos x="0" y="0"/>
              <wp:positionH relativeFrom="column">
                <wp:posOffset>5716633</wp:posOffset>
              </wp:positionH>
              <wp:positionV relativeFrom="paragraph">
                <wp:posOffset>33069</wp:posOffset>
              </wp:positionV>
              <wp:extent cx="481965" cy="381000"/>
              <wp:effectExtent l="0" t="0" r="0" b="0"/>
              <wp:wrapSquare wrapText="bothSides"/>
              <wp:docPr id="64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B2610D7" w14:textId="77777777" w:rsidR="00781339" w:rsidRDefault="00781339" w:rsidP="00781339">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483BA" id="_x0000_t202" coordsize="21600,21600" o:spt="202" path="m,l,21600r21600,l21600,xe">
              <v:stroke joinstyle="miter"/>
              <v:path gradientshapeok="t" o:connecttype="rect"/>
            </v:shapetype>
            <v:shape id="_x0000_s1645" type="#_x0000_t202" style="position:absolute;margin-left:450.15pt;margin-top:2.6pt;width:37.95pt;height:30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oDNwIAABEEAAAOAAAAZHJzL2Uyb0RvYy54bWysU81uEzEQviPxDpbvZLNpEpJVNlVpKUIq&#10;P1LhARyvN2thexbbyW65VrwHL4AQBw78qW+wfSXG3jREcENcrBmP55v5vhkvjlutyFZYJ8HkNB0M&#10;KRGGQyHNOqevX50/mFHiPDMFU2BETq+Eo8fL+/cWTZ2JEVSgCmEJghiXNXVOK+/rLEkcr4RmbgC1&#10;MBgswWrm0bXrpLCsQXStktFwOE0asEVtgQvn8PasD9JlxC9Lwf2LsnTCE5VT7M3H08ZzFc5kuWDZ&#10;2rK6knzXBvuHLjSTBovuoc6YZ2Rj5V9QWnILDko/4KATKEvJReSAbNLhH2wuK1aLyAXFcfVeJvf/&#10;YPnz7UtLZJHT6fiIEsM0Dqn70H3vPnefbq+7r90N6b51X9D40X3sfnY3t+/JKMjW1C7D7Msa8337&#10;CFocf5TA1RfA3zhi4LRiZi1OrIWmEqzAttOQmRyk9jgugKyaZ1BgdbbxEIHa0uqgKapEEB3Hd7Uf&#10;mWg94Xg5nqXz6YQSjqGjWTocxpEmLLtLrq3zTwRoEoycWtyICM62F86HZlh29yTUMnAulYpboQxp&#10;cjqfjCYx4SCipcelVVLndIYV+5osCxwfmyImeyZVb2MBZXakA8+esW9XbZR9r+UKiitUwUK/o/in&#10;0KjAvqOkwf3MqXu7YVZQop4aVHKejsdhoaMznjwcoWMPI6vDCDMcoXLqKenNUx8/QU/5BBUvZVQj&#10;jKbvZNcy7l0UafdHwmIf+vHV75+8/AUAAP//AwBQSwMEFAAGAAgAAAAhAF5RYSDcAAAACAEAAA8A&#10;AABkcnMvZG93bnJldi54bWxMj09PwzAMxe9IfIfISNxYwmCFlroTAnEFbfyRuGWN11Y0TtVka/n2&#10;mBPcbL+n598r17Pv1ZHG2AVGuFwYUMR1cB03CG+vTxe3oGKy7GwfmBC+KcK6Oj0pbeHCxBs6blOj&#10;JIRjYRHalIZC61i35G1chIFYtH0YvU2yjo12o50k3Pd6aUymve1YPrR2oIeW6q/twSO8P+8/P67N&#10;S/PoV8MUZqPZ5xrx/Gy+vwOVaE5/ZvjFF3SohGkXDuyi6hFyY67EirBaghI9v8lk2CFkctBVqf8X&#10;qH4AAAD//wMAUEsBAi0AFAAGAAgAAAAhALaDOJL+AAAA4QEAABMAAAAAAAAAAAAAAAAAAAAAAFtD&#10;b250ZW50X1R5cGVzXS54bWxQSwECLQAUAAYACAAAACEAOP0h/9YAAACUAQAACwAAAAAAAAAAAAAA&#10;AAAvAQAAX3JlbHMvLnJlbHNQSwECLQAUAAYACAAAACEAqToqAzcCAAARBAAADgAAAAAAAAAAAAAA&#10;AAAuAgAAZHJzL2Uyb0RvYy54bWxQSwECLQAUAAYACAAAACEAXlFhINwAAAAIAQAADwAAAAAAAAAA&#10;AAAAAACRBAAAZHJzL2Rvd25yZXYueG1sUEsFBgAAAAAEAAQA8wAAAJoFAAAAAA==&#10;" filled="f" stroked="f">
              <v:textbox>
                <w:txbxContent>
                  <w:p w14:paraId="0B2610D7" w14:textId="77777777" w:rsidR="00781339" w:rsidRDefault="00781339" w:rsidP="00781339">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b/>
        <w:bCs/>
        <w:noProof/>
        <w:sz w:val="56"/>
        <w:szCs w:val="56"/>
      </w:rPr>
      <w:drawing>
        <wp:anchor distT="0" distB="0" distL="114300" distR="114300" simplePos="0" relativeHeight="251840512" behindDoc="1" locked="0" layoutInCell="1" allowOverlap="1" wp14:anchorId="359DBCF1" wp14:editId="0703491A">
          <wp:simplePos x="0" y="0"/>
          <wp:positionH relativeFrom="column">
            <wp:posOffset>4546600</wp:posOffset>
          </wp:positionH>
          <wp:positionV relativeFrom="paragraph">
            <wp:posOffset>-813435</wp:posOffset>
          </wp:positionV>
          <wp:extent cx="1858645" cy="1490980"/>
          <wp:effectExtent l="0" t="0" r="8255" b="0"/>
          <wp:wrapNone/>
          <wp:docPr id="64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0030034A" w:rsidRPr="00884B99">
      <w:rPr>
        <w:noProof/>
      </w:rPr>
      <mc:AlternateContent>
        <mc:Choice Requires="wpg">
          <w:drawing>
            <wp:anchor distT="0" distB="0" distL="114300" distR="114300" simplePos="0" relativeHeight="251804672" behindDoc="1" locked="0" layoutInCell="1" allowOverlap="1" wp14:anchorId="5B30D9C3" wp14:editId="563C5094">
              <wp:simplePos x="0" y="0"/>
              <wp:positionH relativeFrom="column">
                <wp:posOffset>1248144</wp:posOffset>
              </wp:positionH>
              <wp:positionV relativeFrom="paragraph">
                <wp:posOffset>-117209</wp:posOffset>
              </wp:positionV>
              <wp:extent cx="3630499" cy="645974"/>
              <wp:effectExtent l="0" t="0" r="0" b="0"/>
              <wp:wrapNone/>
              <wp:docPr id="15" name="Ομάδα 4"/>
              <wp:cNvGraphicFramePr/>
              <a:graphic xmlns:a="http://schemas.openxmlformats.org/drawingml/2006/main">
                <a:graphicData uri="http://schemas.microsoft.com/office/word/2010/wordprocessingGroup">
                  <wpg:wgp>
                    <wpg:cNvGrpSpPr/>
                    <wpg:grpSpPr>
                      <a:xfrm>
                        <a:off x="0" y="0"/>
                        <a:ext cx="3630499" cy="645974"/>
                        <a:chOff x="0" y="0"/>
                        <a:chExt cx="3630915" cy="646224"/>
                      </a:xfrm>
                    </wpg:grpSpPr>
                    <pic:pic xmlns:pic="http://schemas.openxmlformats.org/drawingml/2006/picture">
                      <pic:nvPicPr>
                        <pic:cNvPr id="16" name="Εικόνα 1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7" name="TextBox 9"/>
                      <wps:cNvSpPr txBox="1"/>
                      <wps:spPr>
                        <a:xfrm>
                          <a:off x="440309" y="153276"/>
                          <a:ext cx="3190606" cy="492948"/>
                        </a:xfrm>
                        <a:prstGeom prst="rect">
                          <a:avLst/>
                        </a:prstGeom>
                        <a:noFill/>
                      </wps:spPr>
                      <wps:txbx>
                        <w:txbxContent>
                          <w:p w14:paraId="377FA5F0" w14:textId="77777777" w:rsidR="0030034A" w:rsidRDefault="0030034A"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B30D9C3" id="_x0000_s1646" style="position:absolute;margin-left:98.3pt;margin-top:-9.25pt;width:285.85pt;height:50.85pt;z-index:-251511808;mso-position-horizontal-relative:text;mso-position-vertical-relative:text;mso-width-relative:margin;mso-height-relative:margin" coordsize="36309,6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CJu7gIAAKUGAAAOAAAAZHJzL2Uyb0RvYy54bWycVc1u1DAQviPxDlbu&#10;bbI/3TZRd6vS0gqpghUtD+B1nMRqYhvbu5t9B66ceQEuSFxA8ArhlZhxstttFwTtoenYnhl/8803&#10;3uOTuirJghsrlBwHvf0oIFwylQqZj4N3Nxd7RwGxjsqUlkrycbDiNjiZPH92vNQJ76tClSk3BJJI&#10;myz1OCic00kYWlbwitp9pbmEw0yZijpYmjxMDV1C9qoM+1E0CpfKpNooxq2F3fP2MJj4/FnGmXuT&#10;ZZY7Uo4DwOb81/jvDL/h5JgmuaG6EKyDQZ+AoqJCwqWbVOfUUTI3YidVJZhRVmVun6kqVFkmGPc1&#10;QDW96EE1l0bNta8lT5a53tAE1D7g6clp2evF1BCRQu8OAiJpBT1qPjU/ms/N1+YLGSJBS50n4Hdp&#10;9LWemm4jb1dYc52ZCv9DNaT21K421PLaEQabg9EgGsZxQBicjYYH8aFPTRNWQIN2wljxciswRmxt&#10;4Kjf94Hh+toQ0W3AaMES+OuYAmuHqX8rCqLc3PCgS1L9V46Kmtu53oOmaurETJTCrbxAoX0ISi6m&#10;gk1Nu9gifbQh/WPzrfn+60PzE2jvjZB3jEPXNpBiYVeK3Voi1VlBZc5PrQaBQ+vQO7zv7pf3bp2V&#10;Ql+IssRWod3VB8PwQEx/oKgV6rli84pL106e4SWUqqQthLYBMQmvZhyEZF6lHhBNrDPcsQIvzODi&#10;twAWgW4deJR3wLAECxr7X1UNh9GgN2i10dntBWtJamPdJVcVQQOgAQJoCE3o4sp2WNYuHYPt9R4X&#10;oEHxw8Nk12TBaoeuR83edUE1BwiYdksGh2sZ3MDAvFA1idvB8044dcTVsN21GoP/QhOyEMGYwZT1&#10;Dgb9Qy8kmmzGsBdHowhEh9M0jPvx8MhrZz1NILLHMEYTqVBSSPodKLRcPav9szJYFzJT6QrqWMJb&#10;Ow7s+znFETOuPFP+acauWH06d5DQdwaztDFdcuiCt/xbCNa9x3Z77b3ufl0mvwEAAP//AwBQSwME&#10;CgAAAAAAAAAhAJuGtzjXogAA16IAABQAAABkcnMvbWVkaWEvaW1hZ2UxLnBuZ4lQTkcNChoKAAAA&#10;DUlIRFIAAAIAAAACAAgGAAAA9HjU+gAAAARnQU1BAACxjwv8YQUAAAAgY0hSTQAAeiYAAICEAAD6&#10;AAAAgOgAAHUwAADqYAAAOpgAABdwnLpRPAAAAAZiS0dEAP8A/wD/oL2nkwAAAAd0SU1FB+EIHwwq&#10;DTEGJ34AAIAASURBVHja7L13fCTXceD/fT0ZGQtgc47cQC5zFjMpiUkSJVE5WDlaku2zLVsOsu/O&#10;Ptvn89nns33+Od75zrIsWVmUZJKiRIo5LDOX5HK53Jx3kSf0+/3xBotZYHrQPd093TNT388HJLan&#10;53W9B2CqXlW9KhAEQRAEoe1QUQsgCILQqmz55f9pAWcCzwDFp//gU1GLJAinsKIWQBAEoRXZ8sv/&#10;E2ArcBnyWSvEEPmlFARBCJiy8u8APg4cBfJRyyQIMxEDQBAEIUDKyh/gGuB1wPaoZRKEaogBIAiC&#10;EBAVyn8A+AAwBhwCkPi/EDfEABAEQQgWBdwM3AJsA45HLZAgVEMMAEEQhGBZCnwUyADPAsNRCyQI&#10;1RADQBAEIQDK7v8ExvV/AUbx7wBx/wvxRAwAQRAEn1TE/s8F3gmkgVeAnVHLJghOiAEgCIIQDJ3A&#10;e4HN5X+/Uv4ShFgiBoAgCIIPKnb/FwJvr3hpN3AiavkEwQkxAARBEPzTBXwSWFT+9zjwEkj8X4gv&#10;yagFEIRKEk8dPfUtxkAtlM6cF7VYgjAXtwKvr/j3ceDJqIUShFqIB0CIIwngUmBx1IIIQi3K7v8V&#10;wMeAnoqXTmKOAApCbBEDQIgjS4FfBTZFLYggOFER+38rcPGMl3cCR8T9L8QZMQCE2FB2/yvgPZgu&#10;armoZRKEalQo/zOBD2GK/kxhA0+X/y8IsUUMACFubAXeBfQDEvwX4kya04/9TVEEnkEMACHmiAEg&#10;xILy7j+NOUa1BZOgOhi1XIJQg3OA91W5XgAeB3TUAgpCLcQAECKnIvP/bIz7H0wiYKae8QQhTMru&#10;/07gC0wf+6vkVeBw1HIKwlzIMUAhLmQwmdQrzD91AlgWtVCCUElF7P9W4DqH214ARqOWVRDmQjwA&#10;Qly4CvQtxmt6ynOaA5KJp45ELZsgVLIUeD8w4PD6C8BY1EIKwlyIASBEilHuuhv0R4H5M17uRdMr&#10;kVQhDpR3/wq4Bbi2xq0vApNRyysIcyEGgBAZFTv7m4ArT3vROAK6MCVWBSEurAE+DqQcXj+K6QEg&#10;JYCF2CMGgBA1izCZ1Cbj/7QIAP3lL0GIlPLu3wJ+jtnH/irZDRyIWl5BcIMYAEIkJJ46AgqF2f1f&#10;O0PxTyEeACFOXAy8k9rJ02IACE2DnAIQosNmKaaDmtNxv97ylyBERnn33w18FFg9x+17gYNRyywI&#10;bhAPgNBwEk8emdrtvxtT9MeJvvKXIERCxbG/azHeqlrYwC7Alvi/0AyIASBExVZMGdV0jXsSaN2F&#10;1iS2SV0VITKGgA+W/1+Lk8ArUQsrCG4RA0BoKIknj4BR+u9irm5/WgMsxznjWhDCRgFvAd7g4l4x&#10;AISmQgwAoWGUlT/AhZhkqtm/f1pPfxkWANmoZRfaj7L7fzWzu/05cRzYEbXcguAWMQCERpMD3sGp&#10;kr9lTlf6lQwhBoDQYMrKPwl8ANP0xw1HgUNRyy4IbhEDQGg0l2Ji/9PomqX+FiIGgNBAKhL/LgRu&#10;p3aeyhQaUwJYEgCFpkGOAQoNoez+78Ec++sD5lL8UywFOqKWX2g7ujCG6gaX9xcwJYClcLXQNIgH&#10;QAidxNPHppT9TcDVNdz91RgEnQNNYpt4V4Vwqdj9Xwy83cNbi8BLiAEgNBFiAAjhUyqBUovR+r1o&#10;Pc/9GzWgLWC92WAJQkPoBT7LVHlqdxQwIQBBaBrEABBCpXx+X6H1zcBV7t51Wl1gBSyFlPyuCo3i&#10;NuBqj+85gDkFIAhNg+QACI1gMfBh5ozlV/WeWmhWAwlMpTVBCIWy+38t5thft8e370RaAAtNhhgA&#10;QthMdVA71/kWXeuywhwZFA+AEBpl5Z8A3oaJ/3vlVSAf9TwEwQtiAAihUXb/r8PU/Hf4XdNuLq3C&#10;fDgLQuBUJP5txuz+6/lcfAEYj3ouQgTs1gCdmJ+/zVIVtUSukV2VEApl5Z/CfKCun31Hlf6/1VsC&#10;A7ob9EJJsBZCJI35XV1b5/v3ICGq9mP3qc+k8zFGQFMhBoAQOBWNey7E1FGv2L07aPnqin/qhSym&#10;HoAghMUlmPLU9WzfRihXAJQiQG3JmcA8zFHQpkIMACEsuoH3Y0IA1FT8jsr/FDnq35kJgiNl938f&#10;8DlM34l62I+cAGg/zO4/g6luuo8mDAGJASAESsXu/wLMcSq8K/7TX1CarNIsURIBEAKkIvZ/K96P&#10;/VVyCNMJUGgXTnf9rwS2AzRT/B/EABAC51RCzCdBD3qI81d9oaz0U8AagOTjB6OeoNACVCj/5ZiG&#10;P30+htsNHPHxfqE5yQE3ArswjaCaDjEAhBDQt4K+/vRL1Mjhq674Z+z4hzC9BAQhKBKYHJUrfY4j&#10;HoD25BLgPOAuoOl2/yAGgBAg5Vr9C4D3YMqpGmru+Ge5+3Fw9c/HFBQShKBYB3wM/0dM9wNFSQBs&#10;E4z7P4c5NbITeKEZlT+IASAERGLboSldPh1Prbrrd3b1zxHjH0IMACEAKor+fBj33f6cGAckLtUu&#10;TMf+b8IUjPp61CL5QQwAwTeJJ8vKX7ESeA+aDheZ/adwmdw3gPECCELdVMT+r8R0+/O7+x9GDIB2&#10;YwGmVfRR4OGohfGDGACCf0z5kwSat6K5ZPYNde/6K4bQXWi9Bq1JPnYg6hkLzU0f8EFMiWm/jCIG&#10;QHtgdv8KeD2msdlXaPLcDzEAhKBYjnGppqcvOcf4PSh+82VYShNW2xLiQcXu/1rgloCGPVUESGgL&#10;5gOfAsaAnwGlqAXygxgAgi8STxwCUzv9U8xR9MfTOf7TFf8Ua6hMLhQE7ywEPoq/Y3+VDGNaAQut&#10;zPTu/z2YGif3YPo/NGX2/xRiAAhBcB4m+S/p29UP1RT/FOuB/qgnKzQtCtPt76oAxzxOk7uBBdes&#10;w4SOCsCPadKz/5WIASDUTXn33w36faDXeTjSV53qu/5KFmBqbksegOCJsvt/A+YDPBPQsBrTBEjL&#10;EcAWxuz+k5iuppuAl4EHgabe/YMYAEKdJJ44SNnVfz4mm/q0v4SAFf8UadBnQFFJZ0DBLWXln8ZU&#10;/Nsa4NBFTBVAoVWZPvZ3DqZZVAJ4AHgqatGCQAwAwQ89wCepOJ7nI8FvrpsBrYDzIJF2+SahzalI&#10;/LsYY6gmAxy+iMT/24EcJva/ARPuuQMoNfvuH8QAEPxxNXADhKn4oWK3rzAuuFTUExeaiqnOlGsC&#10;HreICQEIrc35GPc/wF7gp1ELFBRiAAieMe5/5gMfB3rDVfyzmgmtRNMrEQDBA68D3hrCuCWkCVDr&#10;Ytz/HcBHgEHMh9EdtEDy3xRiAAieqOjG92aleZ0n5e+aqop/6lIXsDHqdRDiT9n9PwB8luCO/VVS&#10;AHZEPU8hVG4ufylM2efvAvmohQoKMQAE10wpf6VZrTTvwSjj2niP81e/PE0OODvqtRDiTUXs/23A&#10;5SE9ZoQmLwQjOGB2//OA28v/B3gM2A40ffb/FGIACF5JAG8GLqt5V/1x/tMvzW4mlAW9ATTJR/dF&#10;vRZCvNkI/BxuDNX62IfJAxBaienM/1so5ziVuQeTA9AyiAEgeGUt5jhV9SYqwcT5maOZ0GrMCQRB&#10;mEV5958E3oKp2hYWRxEPQGsxrfwXYz7nusv/3gvcS4sZfGIACF6wMPX+N1d9NVTFf9oLC9GskURA&#10;YSYVrv9NmN1/mJ9xr2HyAITWwsJ4OS+tuPYs8AjQMu7/qYkKwpyU4/8XALcxc/cffJx/rnsXYcoC&#10;C0I1MpjeFEEf+5vJKFKRqhVZCnyC6YqRBUzjn8NRCxY0YgAIc1JW/jnMjmr6QzW8OP9c9/ZTNgCS&#10;j0gegDCLqzCGathbtd2IB6B1MO7/BMbLuaHilaPAj4CW2v2DGADCHFQc+7sceCNQ547fc5x/rnvX&#10;ge6VDZgwRdn9P4jZ/Q814JHDgB31vIVAOQdzcqSy2uiLwLaoBQsDMQAEN/Ridv/Lw9nxO7xQ+971&#10;NOZDXmgCKmL/t2AqVIbNVCMgoRUwu/8c8A5OrzNSAr4PjEUtYhiIASDUJp8Hra9A61saHOef694N&#10;mN7uJB9uqZM5gkcqlP9y4H1MZ26HSQGYAJBOgE3OdOb/2cB7OT10NArcRYue9hADQHAk+dgBSKUG&#10;gc/j6iz1nLH7Ki+4ubfqxT40WyiFHucVmoMEZvd2ZYOedxATAhBag05M4t/CGdd/BrwCtFz8H8QA&#10;EBxIPnaqydktmGYYNfCi+APNCbgQi1zUayXEgo2Ymu2N+kzL06K7wjblKsxn3Ux+ChyKWriwEANA&#10;qMV64EPULLrjc8cPfnICtgLZqBdJiI6y+z8FfAxTpKpRHMPUhheaGeP+78Nk/vfPeHUv8BAtnOgp&#10;BoAwi/Lu38I0wbio+l2+CvnUuOwlJ4CVoJdFvV5CNFTE/q/DVP1r5OfZCco5AEKTMh37fwtwbZU7&#10;Xih/taT7H8QAEGZQ4frfgLGKU6ffEVCCXyA5AToHXCRHAduaeZjEv6UNfq7jb7HQBEwr/6XAu6ju&#10;5dyGqfbYsogBIFQjifmjOOP0y4EV8pn7BXfjGgNAQ/IhOZHVTlTs/q9lqj5FY9mD8QIIzctUyd9q&#10;iaOHgH8HWnb3P7UAgjCTczHHYcq/Hz6T9sCn4q857mZgftQLJkTCEkzRn74Ini1JgM3PEkx9k3SV&#10;1/YCD0YtYNiIASCcouz+TwMfxMTX8eXud0j4D3jcpZjzu0KbULH7vx24JGp5hCZj2v3/AeDMKndo&#10;4FHgeCvv/kEMAKFM8rH9lLXqtaBvBT37N9+tMq8ZHQ08GXABsAUg9dDuKJdQaCxbMR/gGb8D1cle&#10;TJEYoTnZiglzpqq8Ngl8kxZr/VsNMQCESvqBd2NcY9P4z9bHt7vf4V6FTir0JmUSAoUWp7z7zwHv&#10;p/rurVFMglQBbDqmS/6+n1k5Tqd4FXgialEbgRgAQnn3D5ga6jeeeiEABe37uKCz4kdNv7AFkOOA&#10;LU6F6/884K3I55fghWnX/1y/Pw9g6jy0PPIHJEzRi0momheaMsf/vTMU/xSb0axAQ+pBCQO0ON2Y&#10;in8rIpShgGkRKzQfnZjdf63fn3tokzLPYgC0Oclt+6ciXe8ALg5Vmfs8Lqic7+3CxPQSUayh0FCu&#10;A26LWIZxYCTqhRDq4hJM8qgTLwLPAC19/G8KMQDanSKQYCWa96PpPP3F8JS5V8Wv5jZArqVmyWKh&#10;mSm7/xdgvFSN6PY3F1IEqJkw7v8BzO9Pb407nwZeilrcRiEGQBuTfHQ/mN+Bt2LO/lcQjjL3Eec/&#10;/d7ZBsi5oAflc7n1qIj9vx24NGp5hCZjOvb/RkyekxM28CRtFN4RA6BNKSt/MJmw74eprnrhJO0F&#10;EOef62hhD6IcWpktmMZUHVELgukBICGA5mIJ8B5qF43aj2n/2xbufxADoN1JYc7CnhVW0p7jC1WG&#10;qKn455YjA1yFlt/pVqK8+09jvFRbo5anzAhttEtsaszuXwG3AtfMcfdeTAGgtkE+LNsWDXAm6A+G&#10;E+d38NV7T/BzO65CsxUYTD3Q0v072pHNmN1/XD6vpBFQc7EKU900XeMeDTwGHGuX3T/E5w9KaCDJ&#10;R/cBZEB/CFh82ouBxfndXa4Z5/c+7lLg8pCXT2gQ5d1/Fvg8UudBqA8L09fk3DnumwR+jMkDaBvE&#10;AGhfpo5TTf8OhBnn9+Lur4qrcYeA80CRemBXY1ZRCJvXY4pTtc+2TAgG4/7fiAlzJue4+xht0Pxn&#10;JmIAtBnl3X8/8E5gUYMa9pzCW5zfWxih/MI5YC9s8LIKAVPe/S8EPgoMRi2P0GQY5Z/ChI7Wu3jH&#10;w8CRqMVuNGIAtBHJR/ZN7aOuQXNrAxv2APXE+d1dnvHCVmADQOp+8QI0IxXH/m5h7sStKBgGDkct&#10;hODA9LG/CzG/Q2703L204ckOMQDaDZshNB+iatEct7vtGjlQ4cf55xpkMXAOk+IybkYqlP9U4lYc&#10;mzxNIp0A40435njzOhf3nsBk/5eiFrrRiAHQXkwdh7lq+lI9bnaq3+srzu8+jDCnh0BzFWn6G7Ok&#10;QggkMGe2L45aEAfkBEBcmd79X4D7ktHPA6aJSBudAAAxANqG5CP7ABZhGqmUi6n43G3XU7o3kLbC&#10;cw7xOmB5CMsoNIatmN2/fD4J9dAJfBL3uSPbgLaMF8ofWBtglL+lMB+q5eMwUcf5vcjg8ILzvd2g&#10;rwDdXuZ8k1Nx7O9jwOqo5RGalluB613em8fU/5+IWugoEAOgLdBAaSPot4BOB+Lur2Bqx+8tzh98&#10;CeGKe1OYMMdcR3+EmFAR+78B8wEuxpvgDeP+XwJ8gNoNfyrZTxt1/5uJGAAtTvKRvWB2Ve8Bzjnt&#10;xYAa9rh5e80XfNYUcLh4NpoNqZ+9Guh6CsFTofwHgfdhQlWC4J7p2P/NwBVe3gk8EbX4USEGQHtw&#10;BuaDNXHqSkMb9vhW5vV4KRZQu/OXEC8UpujPG6IWRGgyppX/KsxGx+3JEc1U97823P2DGAAtTcXu&#10;/9OYMrm+lW59DXvCureml6IDkwzYI16ApmA5pld7V9SCCE1JAngbcJmH94zThtX/KhEDoPW5FLix&#10;ut72ttv27e5vfE7AeaDPklNb8aXs/lfAO4DzopZHaFrW4b1h1DimAmDbIgZAi5J8eC9o+tF8GD2j&#10;4Q/gVfH7SvDDw701+6x5DiOsBi7Atkn9bGdAKysERUXs/3xM0ZZM1DIJTYZx/ycxJaPdFP2pZDuw&#10;J+opRIkYAC1I8uG9U99ew6yYalhxfocXAjv7X3eFwteh1CBavAAxpRPTrW1T1IIITctFmJMjCY/v&#10;exDjBWhbxABoMSqU/wKMS2ye+WdYcf4AKwkGPq4GrS+n3Eo2dd8rgayx4J+K3f+5wFuRY3+CV8zu&#10;vxtjQK71+G4NPIQp69y2iAHQkigFvBG4Nrw4v7d+AL6VuadxNRU7/gFMO1mvuwMhfHqAz2DObguC&#10;e6Yz/8/HfcnfSvYCL0Y9jagRA6Dl0IC9FPRHQGccb5lBYA173BgK9eQPuA4jzLpmAbeg6ZJcwNhx&#10;Y/lLEOqhB1Pyd34d730GUwSoLQsATSEGQAuRfPhUPst7MJbxNHFq2ONrXIdBTt/1zxxjLd6OBwkh&#10;Unb/L8WU/JVjf0K9XI2pHFkP0wZAGyMGQOtxFuZIldn91/DUR9ywp85xa7r7ncYYAG5MUFLpe3fU&#10;saRCUFTE/t8BXBK1PHWikJyF6DDu//nAx3Ff8reSCeA5oBj1VKJGDIAWobz7T2M+WM8Gaip+d+7+&#10;eqryNSjOD86Kv3qI4xIba6PHZRUCpEL5b8U0pspGLVOddFCf4hH8Mh37fzOm0Fc9HATMTqCN3f8g&#10;BkBLUOH63wq8PbiGPbi4t4avPrQwQg13/wwq5ryRcn958QJESga4HdgctSA+6AT6ohai7ZhW/qsx&#10;Yc56w0d7gOejnk4cEAOgFTDKL1Mu+nPacRjHGP/U+xwGm+tSjQHCyQkAt+5+p3nngCvR9EoyYKRs&#10;BX6O5nah1yxXJYRKArP795PT8xrmFEDbIwZA63AJ5jjMqQ9WFZqCBu+hAT/3atfu/jlqGNwArAFI&#10;/1S8AI2k7P7vBH4B6fYn1M9aTLvfeo/15oFtgG539z+IAdD0JB/aAyYe+WlgCMJs2FNPcR6/RwAD&#10;rWEwH1MdUWoCRMONwHVRCyE0LRbwYfyFj8YwBoCAGABNTeKhU16sa4Er6lP8QecE1HjBayEf73H+&#10;ue61QL8TdI94cBtHxbG/D2NOZDQ7FvLZ2VhM/P8CjJfTjwE/Ajwa9XTigvwSNzFlxbcE+KhCzy6G&#10;EZaCrufe+gv5OD7PW1LjqUHWAdcjNISKbn+3YM5ttwI91Fd8RqgHo/xzmNyRNT5Hex4YjnpKcUEM&#10;gCYl9dDuKeV3lUJfedqLoVbaIyAPwcxLAcX5HQc49WIPmpvRpNM/ednNUgv+WY3Z/aejFiQgUkjn&#10;wsYwnfl/Oaa8uR808BgmD0BADIBmZzGmlnru1BXfih8P9waRE+Be8UNgxYsuAs6Zc3UFX5R3/wnM&#10;mf+zo5ZHaFp6Mbv/5T7H0ZgKgIWoJxQXxABoVowiewdTiiys2H1YhXzqUPyB9CowrAeugSTpn7yE&#10;ECoXYrq1tVLiZQLjBRAawxWYEJJfJoAXop5MnBADoAlJPbQbFBuB95bP/1ehHeP8nmS7CQqrEUKh&#10;vPvvwrj+V0YtT8B0Uj5xI4SIcf8PAp8nmJ4Rz2CqALZ9BcApxABoMsrK30LzbnQ1t2oQlfb83guO&#10;il+7k813k6K553E+cB4gXoCAqSj5ewPwpqjlCQnxAITJdOz/ZmY2Nquf54FjUU8tTogB0ESkHtxt&#10;dJfN+cDbOe3nF1Yhn3oUvwd3fxUCifPPbZRkMCEU6UYXIBXKfz7wfswOrhWxZsxXCJ5VmKI/PQGN&#10;9zJwIupJxQkxAJqPHPA+YIP5ZxAKGve7eAhG8YcR5/deZOhatN7qGJIQ6kUBN9Haxy0HES9AOJjd&#10;/9TR0aDaeOeBV5ECIKchBkDzcT7wVvNtI4vz4HEX7u1In684v3fFPyVfD/BONCr94xcRAmMV8ElM&#10;17xWpZPWOdYYH6Zd/+sx+SNBGVl7gZ2AxP8rEAOgSUg9+Bqgs8BnQC/yrwRxp8znLqwz45K3Cn5u&#10;hw0mUXGWbBamiuLZCL4pu8MtTKe2s6KWJ2RStNbJhjiRwPwObQlwzH3ArqgnFjfEAGgCjPIH4CbQ&#10;s6uphRnndxy3/jh/eL0KnO6tGYpYj0k0QrwA9VMRC78E8+Hd6oVylmDOpwvBcybwboLVT0eAA1FP&#10;LG6IAdA8LMQkxEwfPwqsOA8u7nUaN6AKfmG4+93JlgBej/8SowJ0Y5T/hqgFaQAWzd3SOH4Y938a&#10;+BimemSQ7ABGxf1/OmIAxJyK3f+1TNVSDy1bH/dGAoRUwW+Oubiah7fkQ9AXgn4dWKR/vB3BGxW7&#10;/4r8lJZnEJMHIATBdOz/CkzXyCA19SjwbNRTjCNiADQHS4HPoOkKJVvf870Bufu9yBZCkaGKMVLA&#10;+6HUCp3qoqIP+ALt0ySnC0kCDJp+jJdzRcDjjmNOAAgzEAMg7hj9eRvaFK2Z+aL7bH0IRLmG4u4P&#10;qciQt+edh+ayls5bD5dbaZ1uf27oAbJRC9ESTO/+L8N/w59qjGCqAAozEAMgxqQeeA3McZiPcNpx&#10;mCCS9ghJuYZdyMeFu78+I6gH+DCjdKbvljCAW8ru/1WY39F2Kqo0j9Y+5thoeoDPAmF44Q4Bh6Oe&#10;YBwRAyCmlJX/1HGYM6ZfiW8sPeCGPfXLhtsxZl06H9N2VHBBxbG/dwIXRy1Pg1GUcwCkGqAPpnf/&#10;bwEuDekpLwOlqKcaR8QAiDfnY8rVpoIpgIOHXbh7BR1iwx73sgWR7Kj1YrR+O1p3pu+SpmG1qFB6&#10;WzFx23ariqcwsWr5DPXPSuCjhONBKgFPIQZAVeSXN4aUd/850LeDXu8/aQ8P7nD3LnXfCX6eXfXu&#10;iwx58n6cPu4bgYsAMnc9j1CTDOa89vqoBYmIfuQztH6md/+3QrUcp0DQwIuIAVAV+eWNGakHdlFW&#10;XhdhmqmcTiNj6Ti9P6A4f1X8yuZhLaqPu1ih32Rh5xDm4kLM7r9dD1cvApJRC9GUTCv/TcCHCC+h&#10;Mg9IUo8DYgDEkxzGJTadEBNFLD2MOH/whXzqe16VcSvm9iaNaodiNnVRdv/3AJ+jsjBV+yEGgD+S&#10;wJsxYaSwOAiMAdIDoApiAMSTN2Cq05nfWN8udX+x9Mga9ri81WOcf9bYVea2DHgvkMjcKWGASipi&#10;/7cA10QtT8QMIf0A/HAm8HMhP+NFYDjqicYVMQBihHH/M4jpgjXgWpk7KkZwVK7N07AnjDh/7flp&#10;LDRvQUuTIAdWYn5H+6MWJGJW0X7Jj/4x7v8kRvkHXfJ3JjsxlQCFKogBEBNS9+8yJ4s1b0ZzRdSx&#10;9FgV8nE7cH3ufqf3r8QkuKXEC2CoOPZ3C/C6qOWJAVlM/wPBO6/DJP+FrYN2MxUCEGYhBkAMSN1f&#10;7lJ5hGWYc/8zPlS8KuL6Y+nhd+rzE+evI8Fvbne/0zQs0DeCPgc0mTufQwBM06SPIbFvMGuwNGoh&#10;mgqz++8B3kfwJX+rPhE5AeCIGADxIQHcxmnFMLzG0qtd9pbg5/beaOL8Lu91qGFQh0fjDMzPpO1L&#10;vpZ3/ymM8t8YtTwxIQksj1qIpmE68/8qyi24Q2a6BbAkAFZFDID4sAz4OJAOTLl6iPMH0rDHj2xe&#10;xvCQ4Oc4P/eGxu1ovREg8+9t31DsMkxhKkl8MyQxJwEE98zDGJGNOD1yFGMECA6IARAxZfd/Evgo&#10;6LWNVK41FaOvOH8dRomfnAcvit/LeppxVwDvRutku552L+/+e4EPYgxVwZBCQgBeuQG4skHPkh4A&#10;cyAGQORoQJ8H+m3MzCj2q1wdbg+vRa/DIHXV7XfxvHoUv6tTFaeNawG3Axc6y9u6VBz7ez3wpqjl&#10;iRkWsI72LYTkHuP+Xwh8msY1jTpW/hIcEAMgQlL3vwqm6M87qSynGqs4v9vLfhP8nMbAeddfBf8n&#10;F6qOuxzNR9FkMz9qyzDAQsyRrb6oBYkhPUBOGgLVwCh/CxM+OqeBTz6IhABqIgZARJSVP5i68+88&#10;9YJX5eonzl/P+Xo/ijQoxe+Q2e+vQuGcxsp1wBW0Hwqz82+U27bZ6EXCAG44A1Ncq7OBzzwESAJg&#10;DcQAiJYuTB3shWEp11i4++sxNFyMW9+Rxbq9FEuBd4Puy/zoGdqB8q52PfAJjKdKmE0PkgjozHTR&#10;n1tp7O5/AuMBEGogBkBU2IDmOjS3hhVLD7eQjwtF6vh+p/lVueylgp/jWgTmpbiNcgGcVjcCKo79&#10;vQ/YHLU8MaYXSYyci40YI7KRp0fGgNeinnjcEQMgAlI/exUUg5jdf+/pr/qPpcemYQ9ux8B51+9m&#10;bo5j+D8iOeOFbswRpgHagwsx4Skpd+tMDyZHQpiJ2f1nMGWjG20kiQfABWIANJjUz07F/m/FFMQo&#10;42+X6hgHBw/K3MO9HmRzPOtXR5zfrWih1B8wY1yF1reiNZkfPk0rUt79d2PaUa+JWp6YY2GUm5JE&#10;wKpchimm1WhdM8FUESDBETEAGkiF8l/BaSV//e1Sa7rDXR17Y44de/2yeTpJ4K1hT0inEeb0GnQB&#10;H8E0gmk5KpTYJcDbopanSViInJA4HbP778Ak/kURIhkDdkW9DHFHDICGo6ZK/l4ZhEs9kDh/VfzK&#10;5iGvILAKfkHE+XEzxvlo3kYJlflBS3oBBoBfwFRtE+ZmJTA/aiFiw3TJ32swrc2j4ARQkBMAtRED&#10;oKFowF4G+oOgZyfE+HX3+47zO7nqg9hBO8gWRgU/J5nr8RpUHyMNvB/LJMelf9AaCYEVu//bMK5b&#10;wR1DmFwAYVr5z8OEkKI6IbEHk2ot1EAMgAaR+tlOMOv9MWZmVbtUVsEce8Pv7jeYhELfcX4Pit9x&#10;eh68BrPH2IJJbso4hmCak/WYoj+NqtbWCqygnAgoeQCnuAG4KaJn28A+aK0/zDAQA6CxnIMpK2t2&#10;/0HF+atejHoHjWvF7zi/0IyVOoyH6sbYuxX6olYwAMqKKwm8HZP9L7jHApZELUSMmA98CpMDEAU2&#10;sB8xAOZEDIAGUN79d2B2VqubrmGPg2yeDI2w4vweKyJ6NnZqe2HmU65tnv3BUzQrFbvWLcAHkG5/&#10;9bCBdm8bPe3+fxtwboSS2JgQgBgAcyAGQMik7ntl6tuL0PoWtJ6dleLV3V+VEI/I+TE0wurUNzW2&#10;y+mFl3Cpb0Drt6I12TuepInJYE43rI1akCZlC1ItEUzJ3/fT2JK/M9GYVsBiAMyBGACNQOtetP4I&#10;sPz067h39wcW5/eT4AeeDI0wG/b4MVac3u8wvepeilNj9GFyAdYCNLEn4ApM0R9Jm66PVRgjqj2Z&#10;Lvl7G3BexNKUkCOArhADoDFcCtx86l81FH8gDXtc3xuSodHIhj2ewyE15uzaCzPr2iVo/S60TmM3&#10;V+Jx2f3fj4nZtkuFwzBYQLuWBJ52/W8GPogxBKJEA+MRy9AUiAEQImX3/zzgC0wdEwpT8fvZQQdh&#10;aHjJ7HcaIwBXvd8511T8uqpsSczpjq00ERWx/zcB10YtT5OTAs6mfT0oKYwHKQ4hpF2YSoDCHIgB&#10;EBKpB1+ZUi5vBi7yH+f3ovgdBglEkVa5XE/DnhBc9SHG+R3GOO3aUuCX0HRnv7eNuFOh/FdiEv+6&#10;o5apyUkBm2hfA+B8zO4/DvOfQGoAuEIMgLAoALASzXvRs4uERN6pb87neXD3V5lbIHF+l6L5DXE4&#10;hydqKP7q3oTrMQYfzWAEYLL930K5w6HgC4uyAdBWtQCM+78T+CgmDBIHDgH5qIVoBsQACIHUva+A&#10;sYTfxIwP14Z26gP/mf0OYjS0YU89c/ZTX8GL4j99Gv3AxzFHwsh+7wliznrgk8ixv6BYgvEEtQfT&#10;sf9rgTcSj90/wBGmtmBCTcQACJiy8gejBH6OckJMYO5+nO6fecmrInUpRmCKv0FxfodbPST4efWg&#10;XAr6A6BjmxFe3qFmMIl/q6OWp4WYB2yMWogGM4hp+BOnlsiTSAjAFWIAhEMCeDdwZjDucEJSpB6e&#10;F1anvqmxw5qzl8z+ueP8LmRDAe8DLifeXIEJV8juPzjaxwCY3v1fR3QNf5zYgzEChDkQAyAczlLo&#10;dyn07PX17e53itHXE+efe9hTY88gsE59QTTscfk43+5+97ItRetfROv52e8+Tpwo7/7nYRL/2sdd&#10;3RgylD0qbZIHMA8T8opbAmkB8QC4QgyAAEnfuwOFTin0R4E1s25wrdhwbySA/zi/k5vdq7u/+iCu&#10;xvW0Pp7mPGchn2Blm37/VcD7UVjZ78XDCKhQStcTXaOWVmc18XKHB8/07v8dwEVRi1OFE0AxaiGa&#10;ATEAAiJ9746pb6/GfLhOJ8R43YXj4l4ILs7vZlyCqFDo00sx1xhV5HUd53e6Xv+pgxzwEWwuxobs&#10;d+JhBACLMTUL+qIWpEVZRXs0BlqFOfYXx/LH+6MWoFkQAyBY+jAJMcu9H1mrNlwNJeprl+ogRtgN&#10;e1wuhWfF7yfOH24zoQ3AZzCnA8h+J7oyweXdvwLeiqlMKYTDGsolv1syDGB2/wlMV9OzohanJkvj&#10;cighvogBEADpe3dMRZwuRXOz78I6Xtzenseo9n4Pit9pjBgk+E3J7Gp+jSsy9GbgNrBVDLySWzC7&#10;//buWhcuaUxFyFTUggTO6SV/30M8f4/ySBVA14gBEAQaUPSj+Tzl3d7sGxoV53cYw2+Cn+MY/l31&#10;dRk8bmT2ktnvZX7ejJIc6F8EtbVGokSolHeiWYx36oxIhGgvziF+iXFBkQHeBZwZtSAOHMXkAAgu&#10;EAPAJ+mfnor93wJcMv1KjbR6v+5+TztocLvrD62Qj+MYdeQ2eHH3+xg3YI/GBuDngb7sdx6jkVS4&#10;oc/HJG1F3ailHdhC6xoAWzHtfuOK41+jMBsxAIJhJaYUZpf5ZxCuep+ucycxYpHg5yCcJ2MnAHe/&#10;p1CNL0PMAt6qtL5daa1y336UBtOD+f1c0egHtymLgXVRCxEoxv2fBT5Eq59yaCPEAPCB2f0rhYnz&#10;lntgh7iDdjuw3wQ/z89rSCy9tsxeFX9IslV7QWmN0roH+DTljoENNgKuxJSlFhpDCuMNbLXP1xsw&#10;n3VxntdJYDRqIZqFOP8gY036py9jPuztDZjSrzlvcX4/ysqD4p8aewahxflDcqnX1bDH7fr49sJU&#10;n3RZ8VdeOgutfwWtex2NpgApu//nA58HekN/oDBFArgYSLTESQCz+5+Hif3HpeGPEyeAkaiFaBbE&#10;APBHCng7M4/DhKZowLPib9WGPY7r1ljZauz4neR9M/BhLKzctx8hLCoUz+3Es1hLq7OOVqi0OJ35&#10;fwNwY9TiuEDO/nlADAB/nIk5VjW9jqEqmvrj/I6K34vMDY6l13WeP2jZvKwPVFf8U2MbssDHKXEZ&#10;GnLfDM8IwBzX+gCmXavQWAYxXoBWYCHm96jH70BCvBADoA6M+58UptvfYiCCHXSVy/Uk+AWelOgw&#10;cFAV/Hy5++uQzeX61Nz1z/5Zrwd+GV3+3QmY8u4/jfFOnRvGM4Q56ac11n6qrfmVUQsiBI8YAPVz&#10;FfAmNFYYSjC0OH9o7nDHgT3H+V3J4Ek2h0UO4ORCVcXv7vjmDcCHQaeD9AJUuP63YEq1yt94dGwG&#10;hpo2D8C4/xcDHyGeJX8Fn8iHg0fSP3kZND1o3odm2ew7/CnB2orUYdxGNezxolw9juFb8TuKEVTe&#10;xZwJfs7jVpctDfpzwA2gyX3zYQIkC3yKcklaITI2lL+aD6P8LeDDxL3k7+mMAGNRC9EsiAHggfRP&#10;Xp769jpmJcSEk1Dm6KoPLMEvDC+FT3d/PYrfSygjjDh/fbINAF/E7NaD5HrgLUhCVNSsBDZC0/YF&#10;2IL5PUpHLYgHjmGOAgouEAPAO/2Y2P+A+WdIiqaWq99XIZ/w4uCBNezxMa7jIgdwZLGmu79+2S5G&#10;68+gdW/uGw/hh7KSGcIU/ZnnazAhCCxMBcauqAXxhNn9Z4C3Ed+Sv0IAiAHgCQUmIeaaIJSgJ8U/&#10;NfYsibzG+d2NG2YsPZwEP6f19GKIVX8hOMVfdQwL01jl/UCyXiOgYof5ZoyHSogHF2NOBDQH08f+&#10;NmE2OomoRRLCQwwAlxj3v14E+qOgO6reFEQhH6dxfcX5w3OHe1X8gbj7Q5AtpDg/Lo2SLuCX0PoS&#10;U1jSGxXKfw3x7dHerpwBrIWmCgNkgU8AS6IWRAgXMQBckP7JS5h2rvp2yqVcTxFIP/kqlx3GDb1T&#10;n58xvCj+qTG8jBuCbL7j/PXIVn3c5cCvY9vLc//2IHWQwLhsW+XseauQxJz4aKYmTJdjPEmSQ9Li&#10;iAHgGrUR007VFFUJpJ+8w70O4za2U5+HMepR/PFr2GNk9uru9yXbrGvXAb+A1p25rz+AR7Zgdm3y&#10;Nx0vLOAyzK463hj3fzfG9T8/anGE8JEPizkwu39SGIvYFPbw208enBV/Ixv2hBhLD0Txt06cv/pa&#10;zL6WQOsPAO8GEm6MgLJbOYcc+4sza4BzohaiJtOx/5uAN0YtjtAYxABwxxnAh9Ha8u8CrnK5HsXf&#10;QHd4mzXsCUY2T8WLTrvWB/wycMVc6VcVMeWrgZuRv+e4Mg9TOCyeeQDTyn8Bxvjsj1okoTHIB0YN&#10;0ve8CFqn0fqDaL1y1g2eXMAO9/tW/E7PC0jxt2jDHqgjzu9FNjfjOt7LWjS/TZE1ua/N6QUYwiT+&#10;hVJWWAiEFKZdeHfUgtRAYYzI66MWRGgcYgDMzeuAdzKz4Y8nhVDtVuddv9thw3KHS5x/Ltk8GCVT&#10;113fe+q7y4DfAIaqGQHlnaQCXg+8ASHubCbeFfWmSv7GP1dBCAwxABxI3/MimIS/d+Oq4U8I7v4G&#10;u8NDa9hT16mD4BW0/zh/HYq//uclFPqtCv0BhU53fO3+ahNdAnyceO8sBcMa4AKIWRhg2v3/PuKe&#10;p+AeOb3gEjEAqpD+yYtT314H3Ar4V/wQruIPom6/i8eF16nPQbawO/WFIpu/tahYY1MfwLLeOHbR&#10;xQvZrbvYracUSAJjnF6A0Awo4BJOVRCNFZuAd2Cq/zU73UCH71HaBDEAZpD+6YtgAya2+gE0g77O&#10;80NVhRBNw54mjPO7vNWz4g+jyFAAa1FljQftTOZtaP0/KJ8OGF8wH2A95lhqK3xotwtXYPoDxMML&#10;YHb/aeADwNlRixMQvTRb6eUIaabiFI2hBJjP4TdQNSHGg9L2ep6/+iCuxw1kx+9aXg/jBiGbhzFU&#10;o2UL4Hk1jKtDhcVLSih1K6YI1SvdO175UbGzcxg4iNBMzAcuBB5napsRFdOu/7OA2yKVJVgUEgJw&#10;jXgAqjMIfIzTLMlqcWlwu+MHL+5+jf9dsdd49exLserU58Hd729ch8XwFM93/7yaa6w1dmfnfaV5&#10;887HZJKvBb78xBd/adOea67cDfwesAuhWbAwIcW4lGrOYRL/1kYtiBANYgBUkP7xi5SX5D2YYzt4&#10;yuyHgOL8DuO6ciPr2mO4uN1T6V4P4zrOLwAFHYtCPh7WwuUaP1NYtjxFwlpdce0i4EvHzty08NN/&#10;8Km7gC8DJxCahXMxdUXiwHmY8tFCmyIGwCzs9cC7QOcaG+cPKcHPY68Czwl+fmLpASjoBjbs8X7d&#10;zxprPVbq7Xux1Ne3Gn3ajtEC3ozmC588pjtTI6P/Avw1MInQDMwD3hKpBMb93wd8Emkb3daIAVDG&#10;7P5Jg3436HNn3VDtw9xJueLlPL9/V30QytW3u98xahFUgp8Pd38gstUIAYQRUrGsXYUVKyYxGdoz&#10;yQEfY5QPPv7nvzSG1v8d+I7T6gmxIonx4vRHkgg4Hfu/DtOkqNXi5b3IsVjXiAEApH+8nbIyOAN4&#10;F5XJkbV2/FXwHuevMm4QsfRquFVKTmO0TCEfL7J5DQHMHrqONZ4o9fc/YXd0vA7nv9E+4Evs4can&#10;/+BTu4HfBR5FaAbOwhQYi4oFmDDnYNQLEQJyDNADYgBMkwY+BKw7dSWUBD+ngWl4LF0a9sw1RggJ&#10;fm6el0hsy69YOQgspDYLgP/CHi59+r98chvwW8BOhLgzH2MApBrqBZje/b8RqR4pIAZAJedjimGo&#10;mu7+GfiO83uM0ft197dnwx6HGEA4FfxOrbOrcWdfP1Ecmv+8zmTOxN3f5ybgy+xj3dr/99UfAH8E&#10;HHfxPiFariSamgBLgQ/TuiV/5RigB9reAEjfvR00PcAn0CwIRPGH4KoPIpYe34Y9jgMH1LDHx5wd&#10;78VxjevOpdAanUo9Uli6ZBVmd++Wq7H5L9945K5BK1/4B+CvgLyH9wuN52xMTYBGojAhzkY/t5Es&#10;IJ7VFmNJWxsA6bu3T317HZrXM9Ny9FrIJyRXvd9Yevwb9lSR2Xec34tR4sET4PC8QHIpYH9x0eKj&#10;Op2ulvhXiwRwMwV+6clf/vmUKpb+CPg6NX5qQuSkMAV4GlO1zrj/12Fi/+moJx8iCilw55q2NgDK&#10;DGGs4vmnrtQ40uerbn9dCX71K8Hw6vb7l62Wq7/hDXtc3zt76GCMKw1al3Q2+2xh4cLF6LqSs1LA&#10;J7D56FO/8ZlhVSr9NvDjOsYRGselmCZB4WKUfwJ4P7Al6kk3jN1i/85F2xoA6bu3g1JgjsPcBNR0&#10;91clJFe93yTBuhR/g4oMOY3hqXxvIN6WCOL8te89Uli+/BUSifOpny7gVxjlA0/90WdeROvfBJ7y&#10;MZ4QLgPAm0J9wrQSPBd4M8YQaHVWtsk8fdO2BgAAWi/BlPzN+Y/zg2sFFFosPew4P4GP4alhTyDJ&#10;hyHF+b08b/Y1bXd23lWcN3AJ/pv7zMMcD3zr03/wqfswJwN2+xxTCIcUZvOxMOREwE7MCafNUU+4&#10;QWSQREBXtK8BkEqB1rej9SWeKvg1yB3udYy5asoHKlsAJxdC79TnJ85fT4Kfn/oBmhcLy1d0kLBW&#10;EQzLgP/EHq5c/dV/+yamRsBIQGMLwbKBctOxEI2ArZjdf7vQjzGuhDloSwMgfdcLkM+vxcT+T9tx&#10;+d7xQ4jx6tm3e8o6D0o210vhwd0fVpy/0Ql+TtedDA1bT5T6+18o9fWtRwfaJGYd8Affuu+HF2WP&#10;HP4H4I+BsQDHF4KhF3Muvz/wkY37Pwd8nrlrSrQSg7R2omNgtJ0BkL7rhal5v59TDX/qKeQTokvd&#10;xePqUkp+ZAtAQfs/z+9VtpDW2HGMOrwticT2wvJlRSy1nuC5AJv//Mh//o3VVrH434G/R44HxpEr&#10;KCfnheAFeANwTdQTbDCdSA6AK9rKACgrfzAJMbcBVjQNe/y51MNJ8JtDNpdL0dA4v+fdfUBr7EbJ&#10;u1u3seLAwNN2V/c56ND+Fq+kwO89+R8+O0+VSv8J+LbTCguRsQS4Ef/5H9OY3f8CzEan3c7FLybI&#10;tWxh2soAKJMD3gdsaruGPV5kmxrD5a2+4/xhJ/gFkUvh5XkupqET1guFFSu6KFeECwkF3EqJ33rq&#10;Fz+Tt/L5XwPuCvF5Qn28FVOlzz/Tmf+vp5xf0GZkaU/d5pm2WqTyh/tWhb5doWcU/cG94oeGxtID&#10;a9jTKMOGOuL8bhcjqDh/KLkUngybkeLChdt0JnM54aOA27H5nSf/8+cOWcXirwLbGvBcwT0rMCcC&#10;/GWvTyv/JZjdf2fUE4uAVRBoPk3L0jYGQOau58F0ifoMlWVW64nR+zkz3/AiMx7mV2tuftz9dcnm&#10;QcmHtcZVRasjzl9FCJ1KPVBcvGQdYSR/VScNfISj/Kcn/8Nnd6L1F4AXG/RsYW7SwO3AvADyACzg&#10;LcBVUU8qIpK0p+HjmbYwAMrKH+Bq4FqmrOyQYvT+k+ji3KmvukUQWsMexzH8r4XnNQ6qQqHWu4uL&#10;F+/TmfQaGnteOQV8iBKffvoXP/UAWn8J2NfA5wu12Yw5EeCXlcBHaN9EOAvjARHmoC0MgDKLMEV/&#10;Fjb02FvYcX6X4wYX568ic0OLDHlQxA5D+15jP+umta1zHS8VFi9Zjo7kaFYG+AJFvvDS+975PWXb&#10;vwTsj0AOYTZ9mGTAnrq8AMb9bwE/h+kS2a4ojJdXigHNQcsbAJk7nze/Bpqry18z8O+qD0K5Bhbn&#10;r0o4iXj+G/Z4kc2rgp49dDBr7HPdlDpQWLpkD5YVZUe2XuCXJwbmffbAZRd+H/gD4FiE8gjTXAe8&#10;Duo+Ejh1wqmdC+FYmA2fGABz0B5dk2wWAp8Auk9/we+O38MYDu/3fM7ctWwexvUwhmPNfk/z9ipb&#10;HNY4kLW37Y6OB4pD87cSfZJSL5pfPXjhBXZ65OTf9j35QhKlfpNGdacTnBjCeAF+DIy6fpfZ/XcA&#10;76a9d/9gQh/LEANgTlreA4D5JXgrcPH0Jf+uer+x9PA69YEnBevBo1GzYU8oiZF+E+4Cb9jjb35K&#10;vVZYtWqChLWWeNCD5td2X3Pthw9fePbfofV/BSaiFkrgLXhR4tOZ/2cD74ha+BigMJUP20G/+aKl&#10;Fyhz5/MA6zEJMang4uD+3f1VCfPMvM94fKhxfjfjOt4Lrg2soAwNt/OrHEPrQqmv74FSX//ZaLLE&#10;hx40v7r/skvfOTF/6C8w1QLHoxaqzVkIfBhIewgDdAKfwxTBEUyb5aS0BK5NyxoARvlrBbwL9Oaw&#10;4uBeq8s1Y8Mef3F+L7L5j7sHFud3MY0551eJZT1XXLqsE0vFZfdfSS82v/zSe95+LfBl4B+QksFR&#10;ojBFfM7y8J7LMSecBEOO9up/UBctaQBk7nyO8ofyeaDfxsyEmKCq5AXh7q/6yBCSDz3Mr65Ofb5l&#10;C3GNQzA0vMxP2fZwaXBwe6m3dws6tslZy7D5/ae/8MlrVNr+TbT+W8QIiJJlmNBl7WRAs8MdAD5L&#10;+5X8rUWWynovQlVa0gAokwXeycwe2A2MpdcV5/cTS/c0vzri/H7WLST3ezC5FN7yCtzOb8qQ0snk&#10;jvzKlYpwS/4GwTJK/P5Tn/70m8aWLPzPwNcBO2qh2pQEcDMmq7860+7tW4DLohY4ZnRgqisKNWg5&#10;A8Ds/gG4iMqEGL+7O48udf9FZvCuXH2MUdPVH8S6uVmLqesuhvW0xk7X6/JouBujYi3HigsXPq4z&#10;2UaU/A2CZZT4/R233/auicGB3we+ixgBUbEZo9xTs7wA08p/Oabkb1/UwsaMHOYooFCDljMAUArM&#10;7v8jwJLA4tVOt898fCBFZnzKVkecP3DZnMYIK84fmqHhzdsycz11IvFgYenSdZjjXc3CADa//tJ7&#10;b3/DxNDAr6H1950XQQgRBbwHk9BWLRRgYY4MNotx2UhyTHkAJBHQkdYzAGwbtL4OeANazz4HGlQs&#10;3Y0ruqbxEG2cH+po2ONFNj9xd4d5BJNL4dPb4jCGgwdlX2HZ8sM6kzmD5vtb68Hm1156z+23jC8Y&#10;+hW0/i5QilqoNmQN8F6q12xZgTktENe8kqhZhLQFrkmzfSjVJPPvz4JJhPkoWg+e9mIg8WrcKf6p&#10;MZzGDcLdX+39HuL8wTTscbtuIa6x67CFT0+Qwxi1PCh2NvtccdGiReimTc7qweZXXn7322+ZGBr8&#10;deB7SDig0ViYUGa1ugAfBLZGLWCMGaK5PG8Np2UMgLLyB5M4c8VpL4bkUo9/w54Z8npx94cV52/0&#10;GnuanwePBnN6UHYXVqzYo1PJM2luerH51Zfee/sbxxYt+A0JB0TCakwfE1MXwLi0zwFmn3ASKplX&#10;/hIcaAkDoEL5L8M0wugD3H/I16GUGhbndxrDb4Kfk8xeFL+jbP7XIrCGPX5OVdRQ/HN4UIp2Z+e2&#10;4vwFW9D00vz0YvMbO26/7QPHNp/xuxIOaDgWpkvgJRNDg2Dc2u9DSv7OxdLyl+BASxgAACgszO7/&#10;Et+xdC+K33GMsGLpeFLQnuP8bhcjqDh/ECEV3+vmblwPHpRd+VWrR1Cq2Xf/lXSi+cye66953/Ez&#10;1v8eEg5oNKuB2wYfeyKLxQXAm6IWqAmYx1QtAEkErEprNAMyH+7LgE8C6eo3zLzkVgHGpGGP4+9v&#10;9ReCyex3KZuXtQhrjXWNP3Avir+abN7mrEt9ffeX+vsvplX+vqZJofnY7jdeZ5Wy2f828MSToNSN&#10;tG/f+UbzjqNnbr4TzZswBoFQGwtYhfk7LEYtTBxp+g+ozI+enZrHB4ANp7/qVwnibTfqYdxgMvur&#10;yOs1Du5eYP/KOLQ1Ds+w8WZIabCsbYWVq7qw1JIWjZSnsPnYvqsuXzAxNPCHS394125tWT8Hsepv&#10;0JpoPX98aOjXVMneoq3Wcd6GzBpMh8vjUQsSR5reAChzHua8bHn330Cl5HTd4449CAXtKcHPt2wx&#10;WOMg5heU4jf/Hy4ODr1a6uvdQrwa/gRNAs1bjm3emCx2dPzlim9+V6PUhxAjIFRK2aw6vnH9RaL8&#10;PbEc0yjpeNSCxJGm/k0q7/4zmJrZ60KL8wcWaw4+Xh2rhj0uhp1aX19x/hArFHpby9Ov61Tq5cKK&#10;FQm0KdzS4ig0twyvWvFrr77lpjuV1n8HTEYtVKuitGZk5XLGFi2ULvfe2ATlRFzJA5hF0xoAmR89&#10;M/XthaDfC9WK/rhXEoEl+FW9GPwYjglpjjJXG9uDweRlLWqsseO4ARsaXufn7YhkVXlHiwsWPGF3&#10;dFxC+6DQXD68YsWXXnr32x5Cqb9AdlqhYFsWY/OHKGUzcgjTG91AHDtwxoKmNQAMugv0h5lZ8zmo&#10;6nINLCHrtZCP47ghHHvzX1injrr9ru+tuhCu5+e982H1azqVerywfMUS2vHcseac8fnzf+uFD773&#10;6VIm8yfA0ahFajWUbdP70g7SJ06KB8AbFrAFSVStSpMbAFyDOfpnCKu6nNP1eo6WBeDuD3pcT272&#10;qdc8rLG/kIr7n6lXw8az4neW7XBh2fJXdCZ9Hu368axZWejp+vJL731HsZTN/ClaH49apJZCKXL7&#10;D9D3/Iuokpy+9EAC01RJDIAqNKUBUHb/92Ia/pgyq2FUl6t5vZpk7mPNXsYIrWFPaIV1glpjr+5+&#10;d+P6ifNXk01nMo8UFy3agG7D3X8lmiWFrs7Pb//Ae3KT/f2/qbR+LWqRWgmlNf1PP0PH/gPtambW&#10;y9lIT4CqNJ0BkPnRM1MfvrcBV/h299dU0GHF0t2N4d09HYRs/oygaAr5hBDndy/zzvzq1SM6nZKq&#10;bACawVI287mX3vuOM4aXL/tLpfX2qEVqJVLDIww8vo3E+KQYAe7pB9ZHLUQcaSoDIPPDp6c+fJei&#10;9TvRunfWTV7d/dWuheJSx5OC9ly6Nwx3f1ghlbC8LQ5jeCuF7GEttC7YnZ3PFYfmL0HThWDQZLVl&#10;ffTVW2+85OjmjX+F1tuiFqmV6Nq1m77nt4Mt2YAu6QLOilqIONJUBkCZBObY35WnXfXriva0q3Z4&#10;wZPhAE6K39+RPg+yTV13sz5BrHEgzwspzl9PCECp/fm1645gWechzCSlE4k37Ln+6rccuuDc/w08&#10;hPQP8I9SJPJ5+p95luyRo+IFcEc3UwaAHAU8jWY0AKYa/kzHdPy6+0OLpTtNoYFxfqcxAoi7+07w&#10;8/S8GpZUEHF+l+NWjFG0e3ruK/X1Xk7V8tMCkERz+YHLLv7o7tdf9x07lfwxWheiFqrZ0UqRPXKU&#10;gce3YU3KcrpkLaYgkFBBsxkACtMDe7OT69t/kRm87zxd3hqeu9/DrjgA93usGvZ4cfd7WZ+51k2p&#10;pybXruvBshYj1Eaz4fgZ6z766i03vlzKZr8lRkAw9Lz8Cr0vvxy1GM3CcqQewCyaxgDI/PBpgK1o&#10;3oWeXcLYdwzao6s+iES1UCr41RzDn6ERizi/l8z+emSrKsas908Uh4Z22D09G9Cy+3eFZtnosiW3&#10;7XjHbSP5vt6vovXJqEVqdhKTkww8/iTZQ4clFDA3K5BEwFk0hQGQ+cHToOlA83NUseICifNXxa+7&#10;34Pinxrb3RB4Vvw+18L3GnuanwdvCyHH+atc16nUk4XVa1IoViG4RzM42d/3jpff8db+sSWL/xWt&#10;D0UtUlOjFNnDRxh48mkSk3IqYA56gZWA5AFUEHsDIPODp6e+vQh4c6XMvuP8HnfsfhWYt11qELJF&#10;EOd3ksHV/Lwn+PmK83s1CMxrJ4sLFrxs53IXouP/9xM7NNlSNvvGV267dePRs7Z8F8UrUYvU7PS8&#10;+DI9L+6QUwFzcybQF7UQcaJZPsC6Md3+lgdTXQ7/LnUPO/O6zvO7kc3z8T338wisYY/LJQ5V8fv1&#10;BFTekU5vK6xctRBYiFA32rIu2Xv16y7Zf/ml27RlPY/WUt6uThKTkww9+jg5CQXMxVZgMGoh4kTs&#10;DQALG+BS4PaazWSqXQstlu5+jNgW8qlH8fuOpbtct3ri/K7XuC7FP8XJwvLlL+hM+nw3NwtzoTYc&#10;Puesy3fd/Mbnih0dD6C1HBOsB6VIHzvO4KOPk5jMixHgzBlQ7tQpYQAg5gZA9gdPoVGDCv0phe6e&#10;dUODd56Buft9jBvrOH9Ihk1QDXs8GStV7tPZ7H3FRYu3SNGfIFGDwyuXv+GVt795YnzB/PvReiRq&#10;iZoTRffOXfQ//Zz0CnAmhQklJ/0O1CrE1gDI/uCpqW9vBq467cWw4vxhKX5PcXDwrfg9rEVdIRU3&#10;Mmh8GzZ1Kf7g3P0z792ZX7Eyr9OpjcgeK2hyk/19V7365pu7Tqxfuw1pKewdBYl8nnlPPkXH3n3y&#10;G1odBVyC9AU4RWwNgDLLgHcDPUB4cf4AvAaRNOzxsRaOrn4nmQM7VeFuHr4Vv5d5OIp7ynAr2D29&#10;zxcXLlyGptfdmwVPaKxiLnvWnuuvXnXw4gtetFPJfa5/TgIAWinSJ4eZ/9AjpE4OixFQnTOBJVEL&#10;ERdiaQCUd/8KeAtTu/8w4/xOt7sYI9YNe2rE+R3H9ZVV737dnMYILM7v5Xii01pMYVn78mtWH8Gy&#10;trofQPCMxrKTqcUHLzhv02uvv/6VfG/Pa2ixArzSsWcfA9uexspLvaUq9GK8AAIxNACydzw59e1y&#10;4H1onfIX5/cQS/fotvav+MG9bNqjgp59qaarP4STBKG5+4PwBFQVt8paaF20e3vvL/XPOxeJHTYG&#10;pTqH16w8d9ctbxwdW7J4F5CPWqRmQmlN/7PP0/viy96M3vagC7gckERAYmgAAKB1Aq0/iNZnz7ge&#10;boIf7sbwXMHPj7u/9pl0V8N6OtLnOG5A3hY/7v4gwiFOONynlHp+ct26NJZa524gIRA02YnBgbW7&#10;brwhe2zzGS/qRGJUlJl7EuPjDD72BB379ksoYDabMeHltieeBoAp2fgeKndcocXS3Y8RSZy/6hA+&#10;3f0hJRQ6Tjqo8/xOa+F2Hm7Xcko22x4rDs1/yu7qvqBa+WkhZDTJYmfHgr1XXbFy3xWX7Sl2dYoR&#10;4BalyBw5ytAjj5M6OSJGwOmsBs6OWog4ECsDoOz+TwMfxfyQgsswd3mr7zh/ILJ5CQGAZ3e/m+fN&#10;NT83CxrWeX6vYYuq4s4tm06lnsyvWTMPS0nDn6jQoBOJzqNnbl722uuvGx5fMP8IIOfc3KAUXbte&#10;Y2Dbk1iFYtTSxIkFmGTAtg8DxMYAyP7w6akP5IuBW8thgNk3enDVBxGvDrV0r+/d7+xLoXXqc3he&#10;YIo/DE+A031uZNP6WHHhop12Z8cZUvI3FuRGly0ZfO3GGzLHtmw6rBOJkngD5kbZtskHeOFFyQc4&#10;nQuA+VELETXx+WArlUCpHrT+AFqvmfW671g6nowH/536HF4I4shaUO5+X8/z4NEg5nH+2TJonU5v&#10;z69ZPYBmhbvBhdDRJPO9PV17r7y8a9/rLj1e6O4ak1MCc5MYn2Dokcfp2r1HQgHTXIQ0B4qHAZD9&#10;/jbzjdaXAG867cUAXM613+8jzl9TMQbg4nb1vADc/SEmV0bSsMfFvVNyVZUNjheWLXteJ1MXu3uA&#10;0DBMSKDj6Flb+nbfcG1hdNlSqRw4F0qROX6coYceJX38pBgBhkXAubT5asTCACjTDXwCGADqc6m7&#10;utXZ1R+Mux+XY/hPuIumYc/cYzgq10BkCybOX+tencncV1i2/EzM76QQTxKjy5b07L7hGuvI2WeN&#10;lTIZLS5uZ7RSdO7Zy4IHHjL9AgSAG4DOqIWIkjgZAG8CrvXqqg9CQYfSqa/mGP7mEfeGPdXHjWGc&#10;v/q4u/Nr1ozqVHK1u4cJkaFRhe6ujgOXXZzae/UV45ODA3kxAmrT89IOBh59AlWSpEBMPYC2DvFF&#10;bgCU3f9LgQ+iq+24HFzqAShoadjjY35e1tKPbE4Z/074kU3rot3T80Rh4aLVaOkb3hRolJ1IpE6s&#10;X5t77fXXlU6sX2vrRCJqqWKLKhaZ9/Sz9L64gxo7rXahG7gmaiGiJFIDIPu9qdg/b0Fz2emvelWu&#10;uFZg0rBnxrN8zC8WnfqCkM38+9X8ylVjJKyz3D9YiAlqYv5Adt9Vl6sDl1xYKHR12aLfqqAUqbEx&#10;5j/4CJ2797Z5BJwsJgyQbddEwMgMgArlvxZ4B+aHwdTFqvhMVGu2hj1ARA17fLj7A/F+hB/nr3J9&#10;sjRv3iPFoaHNaOkW1pTYqGJHhzpy9lmJ3TdcWxhdvkRry5LcgBlopUgfP87C+x4ge/hIuxsBZwBt&#10;a/BHHQJIArcDl5p/1rHrr3rR7y612tgekg+drschzu8zwW/O9XS9xj4Vv8MYnk4dVI5hWa9Mrl9v&#10;o9RG9wIIsUODtixrdNnizO7rr9WHzz+nVOzqEgtgJkqRO3CQBfc/1O4nA5YDVwBteRwwagNgPfBB&#10;0Mpzgp8Hd7+rcfE2rqd4tQcDJlYNe6qspfvQSQCegKriVn9eXUbJ9Gv54tDQz+zu7kuI/m9CCAIN&#10;he5O6+CF51t7rrmyNLZoISjlzcBsA7pfeZXBx54gMTHZrkZAGpMM2JZFgSL5sMt+7wlAJ4GPg56d&#10;bR1Wgl9dx95cyOZmhznH80Jr2FOP4vejXL3IVmsMt+MSQJEhpR7Nr1mzHKWWuhdGiD1lb8Dw6hWJ&#10;3Tdcqw9vPdMudnQ4n1RpR8qVAgcf29bO5YIvBjYBbecFiHK3cynoW4HplN0AFHSzNezx5Op3HLee&#10;OL+75/mO8zutUUBxft/NhGz7eGHJ0n12d/d6afjTomhUvrdHHbjsYvZefYUeXbxIa9We291ZKIUq&#10;lZi37Sn6n3kOZbdlm4UFwNVAKmpBGk3DDQCz+6cHeB9TpRjBd7y6WRv2uBp3ruuupuEw6aCUq9/Q&#10;QDXCykGYumbb6Exme3716g40y90JJTQrOpGwTq5brXZff7U+cvZZupTNSkigTGJykqGHH6Pn5bY9&#10;HvhGaL+jvw01AMrKH2C65G8Abmv/FfwAv+5+Dx6GaDr1UX2MKmsZSoJfresux/Vda2DmNaWOFZYt&#10;e1pnMhe5E0xoejTk+/usg5dcoPZcexVjCxegLUsMAaVIjo6y8L4H6dnxajvmA2yEmUfRW5/GegDM&#10;H9k84LNoPeTXbR1cw546lIeb5zUqzu84Pw8JjDRZw556ZJt5KZN5sLBi5Rag351wQkugwU6mOLlm&#10;Fa+98QZ9+NyzKXZ1iRGgFKkTJxh68BE69uxrNyOgC3g7kGmnPIDGGgDG0r4Kra+c9ZoHt3VoDXuC&#10;iGH7dffXc5LASyjDIcGv6Rr2+A8B7MuvXnNEJ5Ob3QkotCKFnm518KLz2XPdVYwsX2ZOCrQzSpE7&#10;dIiF995Pbv/BdjMCLgbOjFqIRtIwAyD73cfBthcAn8NYWwYvCowg3P0+d9t1KP7AK/h5nZ+XHX8g&#10;axGM4g9TNru7+5HCksWbaPNmIALoRILhlcvZc/3VHLjkQgo93d5+h1uQjn37mf/gw6SPnWgnI2A5&#10;pjJg25wGaEjR7Ox3H5/69kOY5L+0p1g8ZaUw61Z/IQTnMTzGsB0Vf+Oe5zp5EYe1DEy2EFz9Qch2&#10;euz/xclNm/bZPT0XYs4BCwJ2Js34ogWMLVxIIl8gNTKMVSq1p1dAKTLHT5AaHmZ8/hClXNb/mPHH&#10;Kn/9GDjBH385ankaMuFGsQF4D9AZ6nl+l+P6dyNXHzqwCn5BuPvdrGUQsjmFLZyIQrbpf0+U5s17&#10;rrhg4Vp0hSdKEDRoZTG2eAF7rr2S/Zddwvj8oailipSeHTtZeN+DpEZGoxalUZwPXAC0hRcgdA9A&#10;efefRJ/a/c8wOoLYpVa9sbpAgewwq8jrZccfwPMcX3BSrmHI5tVF2kjZnK5b1muTZ23dobPZa2kn&#10;56bgCZ1KMrFgiNGli8u74eNYxWJbegMyx49jFYrmxES65UtlZIAR4G4g3+pegPA9AGaDugH4MKcZ&#10;HB52/NDYOL/jveA6wc/L8+qK8889RuixdLf4PXVQj2zVrxeK8+f/pNTXezWi/IVaaNAoJuf1c+Dy&#10;i9n9+usYWbGsPY8Mak3/M8+x4MGHSY5NtMNfzi3AmqiFaASNMOcSwEc4bUF9JqRVHwK3O+Kar3nI&#10;K/Cs+F3f6yiw63EbEkufC69H+jyMUdc8LOvx/Np181FqqD1rnQie0WAnkgyvWsH40BD9z71A33PP&#10;kzl6rK28Acq26X/6WQAOXHRBq+cEDADvBp4CSlELEyahegCy33kcTKOF28yzZu9cG96pr55jdjPw&#10;1LBnLjlcTMN3nN/znD3c64TXOL8bGbzKVnld6+OFpct22l1dZ0nJX8EzGopdHRw+72z2XH8Nx7Zs&#10;opTJtNVpgSkjYP5Dj5AYb2lPgAXcCKxq9TyA0AyAsvLvAD4AernrXX+Ix94878K9JPg5jetGWTnO&#10;zf38YtWwx4ts/t36ru7V6fTT+dWrBlAscT8ZQahAg1aKsUUL2HfF5adqB5Q6cm1TQ1+VSsx76pl2&#10;CAesYapabQsbAaEkAWa/8xjmN0O/HvgC0F35uvfEL5cXA3EjV7/Vt7s/pAQ/CMCl7vdIX5iyeZHZ&#10;WYYj+TVrHyvNn385xigVBF/ohMXkvH5OrlvDZH8/iclJ0sMjUYsVPkqhtCZ76DCJQoGxBQvQqZZ0&#10;qCUxR4TvpoWPBAbuATDKH0DPA94PLJp6LdYNe6g+rCd3v++EQodJ10ii89Wwx8u6ORGWbAGscVkG&#10;rbPZZworVizGxPYEITDsZJKT61az57qrOXjh+eR7ynudFg8LnBYOmGhZT8DFwOuBlvUChJkDcANw&#10;09Q/PLv7qxJS5rpbd389yjWEkwsNj6U7yRWmbC7XwkXI4eDk+vUv6WTyAncTEwSPaCj0dHPognPZ&#10;dfMbObplky52dowpre1WNgSmwgHzH3iY5OhYKxoBWcyJgJYtBhGWATAf+BTQ4bmQj9skuDjF+atd&#10;CyLBL+pYuhNe3f1ByOZyjJky2J2d9xUXLrwIKfkrhIkGbVlMDA6w7+or9Ku33nT42Bnrj5aymTHV&#10;qkaAUijbZt7Tz7LoJ/e1atnga4DXAS3pBQg0ByD37UdRgIIPKHi/qlZm1fWOP6Q4cY2hXSv+sI4s&#10;1hjD067ak2wBZPaDuzLNXmT2KK9DXsn2iTPPOmL39JyLlPwVGoVSqtjV2Tu8akVpcmBg3MrnR9PD&#10;w1mlddU/lWZHaU32yFFSIyOMD7Vc2eA00AN8G5hstVyAMLI3zsDE/k/fcfl19TuO0UDF7/V6IxW/&#10;57UIacfvRY4A1riG1yFfGhh8sbhgwUq07P6FBqNBW4nuk2tXdowuWTTRvXPX/oHHt+Wyh4/0WKVS&#10;UrdgDYGel18BDQcuvZDJgXk1Pt+bjkuANwJfiVqQoAksBJD79qNgDIrbgPNOvRDSsbe64vwziEWc&#10;Py6xdKf7vMrm6tij9m7EeD32mEi8PLlhwwiwxd1kBSEEbBKlbKbz+IZ1i3e++ebEgUsvOjk+ODAM&#10;tGR+QM+OV1hy5z107N3fSr6OPkwfm8FWCwME8iMqK3+ArcBXgXVhusM9ZdpXnXSIO2gvir+abGHt&#10;7r1+2HjZbXtan2Dc/TXv1TpfXLjwq+PnnXclqKXeJi4IIaIoZY4eH+nd/qLd/8zzudTISEv5y6cY&#10;XzCf/ZdfwtjiRbSIt+MYJq/tnwFY2hJzCjQJMAW8E1jr/djbzMsBZK57dff7TlTzOL+ZcnnZVTuM&#10;4Tuz3+H+0IoMeVxj1wmlyeTTkxvO6AO12P3EBaEBaBKT8/p6D114Xuert95YPHL2WQeLnZ0lQLeS&#10;RyB34CCL77rHhAVaIxbQD7yDFjsREIwBYD6Ez0frD2ISXSpew/+u36viD8Ld70YGr/Nzmbke3FqE&#10;pPjDlM1/OGSssHTps3Z313k0tt21ILhDg1ZWemJooHP/6y6dt/NNN40e37hhtNjRMd5KFQUzR4+x&#10;8Kf30f/M86hSS5TUv54WOxHg+xRA7luPgEn4+xKm7r8xALzG+Kve6jfhzmOb3gASCr26+31lz3uV&#10;2cO4Mang5/lnp9Ppn01s3dqlU6nNtFIUUmhFFEpZxY6OzPCqFfbE/KFJlGWnhkcsq1i0mr7ZkFIk&#10;8nk69+5DJxJMzutv9qqBUycCvgtMtMKJAF+/YWXlD3Ar8FfAQiCYHb/re50m1tjneZmfJ+XqReYW&#10;ifN77wypp/5/YHLDhnvy69dfjW4tV53QBlhoazJfzB04VJj39LO6e+eunJXPW2jd3J0HtcZOpzl6&#10;1mYOn3s2xY5cM0cFRoHPAX8DNH0uQBDm2CDwXmBhHM7ze1L8ATzP8YUgFVu98jqK20DZPN5btwGi&#10;tW13dGwvrFo9JMpfaEpslJ1Op0aXLUmOL1xQ6ti7f2LgiSetzr37komJiaS2mjSipRRWPs/A40+S&#10;Pn6S/ZdfTL6vt1mNgE7gg8AdwJ6ohfFL3eZL7luPQA4Y551o/hczGv4YGufuj7PihyY8zx8Hxe9t&#10;jCMTW7d+q7B02buBjPtFEYT4YhUKY907dtK3/UXduXuv8Qg0szdAKUaWLeXgxRcwtnBB1NLUyxgm&#10;5P2nQKmZvQD1ewA0MMYA8HFmKf/Gx/kb97yAj6zNJVc99wctm1cZwnL317jX7uj8cXHRonMQ5S+0&#10;EHYq1XFi4zp7ZMWyQufuvaPznn420bFvX9YqFJszNKA1XbteIzk6xoHLLmZkxTK0pZrNG9CB8Xrf&#10;ATzHbt20oYC6kgBz3zwV+/84xh1SNiTCVB6zL1VN8Asklu44gOtxY5Hg50U2r88LIrM/uLV4YeLs&#10;cw7bPT0XYY6jCkLroFE6lUxODvSnhlettMYWLxq3ikWVmJhUiXze/Bk1mSGQHBuja/ce7FSSfH8v&#10;Otl0yYELgHHgJ0CpWRMC/az6KuBdmI5JuN71e1bQsy+F5u4PK8EvCNlqXQ9DthDnEWgJYa3zpcHB&#10;54pDQxvQdLhfIEFoIsyvvFXKpK2R5cu6RpcsLna9tqfY98J2ul59LZkYH2+u0IBSJEdHWXjfA2SO&#10;n+DQ+edQ7OxoJk+ABbwb0yPgp1ELUy+eDQCz+9cJUO8BfU7Vm0KMu0fesKeGEo5zwx7fz4sywa/W&#10;9URix+QZG20S1rom+vAQBF/oRCI5vGq5Hl2yqNS5d1+x9/ntuueVnWkrX1BNExpQCqtQYN5Tz5Aa&#10;GeHAxRcyOa8/aqm8sBjjBd/Gbn2yGcMAniTOffPhqW/PBv4ROHPWTYHEvKsJ2gJxfq9r0cpx/mCO&#10;PY4XFy787vgFF54NrHW/WILQIpj+gtqazOvM0WN2/zPPq+6du1RqZMRSWjdVGd6xhQs4dOF5jCxf&#10;ik4kmsUbcAxzLPB/A02XC+ApByD1ro+Bcfl/AXjzaS/GIc4fwXn+hsbSPcw5NNk8jBFwnH/2tUTi&#10;6fELLxrWqdQlSNEfoV3RKJ1IqGJ3lzWyYjljixcVdCKhrWKR5PhE0yQLpoZH6Ny7D5TFxLx5xgiI&#10;PzlgAJMLcKzZcgHqyQE4C1Pz3xBS3N13IR+PHgbfR/q8yhGH8/whegIaEA6ZLCxZ8oTd0XELovwF&#10;AdOC2LLGFi3IjC8YKmUOH6Fnx6v53hdfSqaPHbeUreP9l6IUqZFR5j/wEOnjJzh0/rkUuruilsoN&#10;l2G6Bf4+u3WhmbwArk2sctW/LPDbwOXMrPk/RSvE+R3GaPiu2okodtt+5AjBw6DT6Z+Mn3vefNKp&#10;DcT7Y00QGo9SVrG70xpbtFANr1yhCz3dheTERCKRLyirWJy6J2opq4teKpE7dJjskSMUenqMERBT&#10;WctYwBrgZ8DuZvICuF7V3DceArgVpf4arefPuqGRit/r9RaO8yuPCjoWcX7/RsmhyTM2/iS/Yf1l&#10;6HL5aUEQqqMAW5PI54s9L79i9W5/SecOHkokx8bNGfwYk+/t4dD553Ji/VrsdCrueQHfAD4CHGkW&#10;L4ArKcvKfwj4n8DbTntRKvjVKVsMEvy8yNyII31u77ftfx55442HdSbzGbdLKAgCoNCJ8Um7c88e&#10;1b1zl+7esTORHB+PWqqa2KkUxzadwZGtZ5Lv742zETAC/Crw50BTJATOmQNQVv4A1wFvOO3FqOP8&#10;Hp/X0nH+Bit+T3IELJvSelxnMydi/EEgCPFEo0q5TOLkutV6ZPkydWzTGXbPSy/rnh07rdTwiLKK&#10;RXNyIEYudyufZ+DJp8kdOsyBi85nbMlidMKKoyHQBXwSeAh4uBkqBM6ZA5B650cBFgFfBjYCEuev&#10;R+ZGV/ALQjYvJwwaWGtAab1jcuPGg8CVcy2jIAhV0CidTKhCd5caXbrUGl69qljK5ZQqlUgU8soq&#10;lgAVj+yasjGSOjlC1+49oE1owE7HsujnfEyu3F3AZNzzAeY+BaCUQus3AVf5VfxxdvfHuYKfo3zN&#10;XMGvzutKa8oJqEeAIsF0tBSE9qP856Uti3xvT+rQhefq4xs36M7du1X3K6/anbv3WrEKDyhIDY+y&#10;4IGHyB06xOFzz2Z8fiwbf74NuA/4X8TRT1FBzQ/P3DceAq1XovVHqVZj3a+7PzTF3+AEP68yhyFb&#10;iMmAsTtaqFSfdeJkp93TM4FxuwmC4BeNKnR3quObNjC8coXKHjlq97z8Cj0v7bCSY2OoUsncF2V4&#10;QJlTAr3bXyJ7+AiHzz2b4+vXolPJOKnaHKY40IPs1k/EOQzgaADk/u3BqZ3W+5lZ8a/Z4vwOY4RY&#10;oQ5PRB3n9yJDiM/zYICkVaGgURRi9EcvCM2PNl+lXFaNLl2sxhYu0Ee2nlnq3f5iouvV13T2yBGV&#10;HJ+IRZ5A9shRFv3kPnIHDnL0rC1MDPaDjo2y3Qj8EvBZdutjcTUC5nKfng28landfxzc/WEpfi8y&#10;eL3XUeQGyuZhjEjCId6OOHYmhofHSoMDJ4CmKh4uCE3BVHggkVD53p7EoQvO49jmTXS99pru2rVb&#10;d762x0qNjEQrolJY+TzznnqG3IGDHDlnKydXr8ROxSY34FbgUeB/xLVAUFUDIPdvD4JxY7wL2BKa&#10;4m9wgh/EoGFPo93sHseIwwkDF2vRqSYnewEbQRAaQrEjp45vXM/J1at09shRul7bXep5aUcic+wY&#10;qlgiypLDuQMHWfTjn9K5Zy+Hz93KZH+feSFaD2E38BngAeD+OJ4KmHUKIPf1B6Z+iOeh9X8Eema9&#10;K6w4v9P1gBS/q8z1IEIAXt5PfBr2NLSvgb+1GNa53I+KSxZvRrMIQRAagwadTKhCTxdjCxdaJ9eu&#10;1hMDg1i2jVUqqUShgLLtxhsCSmEVi+QOH6Fz7z7sVJpCdzc6FXlToX5gGXAnMBK3UwHVQwBa54Cf&#10;x7Q7nPHa7Nsbq/hrvBCHWLqHceOQXBfjOH+tNe6zRka7gAkEQWgs5TwBbVkUOzrUiQ1rGV6zys4e&#10;PKi6du3WXbv3kDtwUKlisbGGgFKgNdmDh1h81z0c37iBo1s2MTEwL+p8hauBzwO/zW49HicvgFMO&#10;wOWYwj9G0kYn+Dk+M8ZH1jzcGwfF7yhHHEIOc4+Rs06eGEcRbRBSEAQA7GTCGluyiLElizh+4gxy&#10;+w/Qs+MVOnfvITk+AXY5WtcIRawUVqHAvKeeoWPvPo6etYUT69dSSqejWp4U8HPAY8BX4hQKOM0A&#10;yH39AYB5wKcwBQ3iW8gnLhXqnGjkbjssxR+ibD6NoIwqFruBUQRBiAfmz1Tle7vJ93YxsnI5qeFh&#10;u/uVXap7xysqc/wEifFxlNZoy2qAPJrcocMsvPdndO7ew5GtZzK+YH5UVQSHgF8HXgYeiYsRcCoH&#10;IPf1B8yiKN6KKWeYc3L3h1MFruqNnsb1XaEuDoV8gpLNbZw/goz/gAy0JyY3bCyg1LnEo16ZIAin&#10;UOhEgmJnhxpbvEidXLNKTwwNUspkUKASExNYjcgVUApVsskeOUrn7j1YxSLFzi5KuUwUi7IAkw9w&#10;D3AyDvkACiD3tQem/r0E+HuM+3/GjWHtUp1Ei/GRNQ/3tsBuOxDZQvg5/c3wTTcf15nMZ4HIfHuC&#10;ILjEdCXU2aPHVG7/Qd396i469u5VyfEJ87fdgFME2rIYW7SQo2duZnjViig6DBaAPwF+GxiL2gtQ&#10;GQKwgJuAKypvCE3xQ/Rx/npkdjlGHAr5eJIjfnH+ucZdbI2N7S5lMwW0GACCEHs0oJSaGJzHxOA8&#10;dXLtKlInh3XXrtfo2fGqyhw7RmJyElUqhVZoSNk2Xbv3kD18hOGdKzhy9plMDA6gEw07LZDCtAze&#10;Afx/7NbFKI2ASgNgHvBxKnZTkcf5HcaI865f4vx1roX3e3utsbGDpXn9BQRBaB7Kf9KlbIZSNqMm&#10;Bgc4duZmO7dvv9W1azcd+/aTPXqUxMRkKIaAVorExAR9z2+nY+9+jm0+gxPr15Lv66FBlQT7gV/E&#10;5AP8KMp8gJmnAIZbpoKfF9lqXQ9DtjgX8gko16ABcx6yRobHMQ2BBEFoNqb+nJWilE5bIyuXM7Ji&#10;uU6fHFa5/fvp2HdAd+3ardInTpjaAkFSNirSJ08y/8FH6H51F8c2beTEujWNqiS4Fvgd4ADwZCMe&#10;WI0kmJ2+Rh1V6K8Al1FpGASiPJweH2PF5uHelthth6X4g5hz9esLE0cOn0QxLv0ABKEFqDxF0NfN&#10;8OpVHD1rhOyhw7pnxysqt/8gqbExrIJx+umAPAPKtuncvY/s4SP0vPwKR84+k7FFC7HTybBrjV4E&#10;fBn4HLv1rii8AKcMAMxU7wAeAS4GAnDVOj02Nm5k90Qd54/Lscc4GEHmepc1MtaJZg8ms1YQhFZA&#10;my87mVST8/qY7O9TJ9esIjk2prtfeVV17XqN7NFjpE4OYxWLgYQJtKWwJvN0v7KTjn37ObF2Nce2&#10;bGJisB+dCK3ToAJuBvYDv85ufRRoaDggAVD4l78h9Y6PgGWdQOsutL6ameGBsBS/wxgNL03rKHIM&#10;ZKshQ+DHHmsmbcbsaKFST+TXre9DqQ0IgtC6WBZ2JqPGF85nePUqxhYuZHJwgFImTaJQJFEIIBWo&#10;bERYxSK5g4foKhcxKnZ2UsrlQpsZsBkTyrwfKDXyeOBpn90d//ozMG0M/zdw3qkXfLv7Q3Ijh1XI&#10;J8a77dh36mukJyCZ/Kvhm29J6mTywwiC0D6Udz+JsQlSwyN07D9A16uv0XHggDlJUCyZgkN+PANa&#10;g2UxMTCPE+vXcmL9OvI93ebZwXsEDgO/Cfw10LCTAbNLAWv9HEr9ANiK1tVed1gs1xfj40YOQzaP&#10;O+gYZdU3bi2CCjkUiwtVofAznUxqpBiQILQP5TBBKZel1JFlYnCA42dsIDV8ks49++jcs5fs4aOk&#10;Tp4kkc+DUt6NganeAocOkzl6jO4dOzm2ZRMjy5ZS6OmaliMYBoEvAoeAbzTqeOCsJ3R89T4wXoBv&#10;AOtPX/QGZvc3m+L3KkMckuua/Wih1o+O3PD6Py319f09YgAIglBGaU366DE69+0nd/Cgzh04pDLH&#10;jqEK/hoUactidPEiTq5bw8nVKyl2dgYt+g5MJd4fAqHnAzg1A3oR+CrGIrFim+Dndbft4b6my6pv&#10;vkI+QRwtXGSdPDFe6us7CgwgCIKAOSEwOTiPyaF5WPn1pE4Okzl2XHfs3Ufn3n0qc/QoqmSjSiXz&#10;BpdGgbJtune9Rsf+A/S+8CLHz1jP8JpVFHPZssfAt+irgf8MnAAeDHudqnsAzIftGcC3gHWzV7fq&#10;kld/QhzcyH7lClO2ZtltR7QWNWXQ+mh+zZovjZ9/wSeAsxAEQahGWdOpYolEPq8zR47SuXuv6tyz&#10;l/TJYZKjo1jl9sVuQwXK1pTSKSYGB0xoYPlSCt2BhQYewzTlM0ZASJ6AqqN2/Mu9YEoW/hrwW6fu&#10;i0OcP87n+ZuniE5waxGlEaT1SGnewO+MXH/964BbEARB8IBVKJI9fNhUHzx8RGcPH1GZY8ewiiVP&#10;OQPashhbvIgT69cyvHK5MQT8GwE/AT4BPAeEYgQ4jlg2As4F/gHNFodpV7kUk8x1l/c2XLZm3W37&#10;kS28XIOCTqX+/ORbbsti/lAEQRC8UT5RYOWLpI+fIHPsmM4dOKQ69u4jc+wYVqFoKhFOfQY5GAZT&#10;HoHxBUOMrFjOiXVrzakBq+7QQAn4PvB5TNngwI2AZM1Xu3mMk3wLkxSYmH4hxvFjD/dKVv0c6+BF&#10;jmhyHlJqfHwBWj8TeltRQRBak/KJAjuZZGL+ABPzB9TJ1atITE6SGh7RHfv2q67XdpM5eozExCSJ&#10;yQmUrWcVINKWwioW6XptDx37DtC7/UVOrl3DyTWrmezrQac8VxZMADdiagV8Dngp6KnX/NTs+Mq9&#10;AJuArwMbGqr467nu8t4m3Ok2X5y/UaccbPsnwzfd9K92T+/vAr0IgiAEwZR2tDXKtnVqeITcwUOq&#10;Y/8BnT52nMyx4yo9PIyybaMZq21ClCLf1cWJ9WsZWbGM8YULsFOeKwvaGE/ALwDbgcA8AXOO0vGV&#10;exOgfwf4FU7zAhAP5eqEZNV7X4s45xo4XbftZyfOO/9vJzes/xSa1QiCIIRFORsuOTZB+tgxlTl+&#10;gtzBQ+T2HyBz9BiqZAoQzQoXaE2hu5uxJYs4sWY1o0uXUMpmvBQVmgoH/CbwOBCIEeDCAPgpmKMJ&#10;XwHOn5rMrIFiHOd3lK/ZdtsBuOpjnfNQj2xaHywuWvRfRq+5+q3YXIogCELYVNRhtyaLJCYnSI6O&#10;kTtwkM49e8kdOkxiYhIrnzenCyoo5nJMDA1wcvUqTq5eRbGzA51KnApF1MDGKP9PE9DpgKSru5Ta&#10;idb/iNZnAelZLzfajexEK+x043y0MI61DZQaTB46lEaxB0EQhEZQoaztVBI73UWhu4vx+UMc27yR&#10;xGRe5w4dUrmDh8gcPqLTJ06q1PAIqbExkmPjJk9g737mPf0sw6tWMLJsKRPzByl25GoZAhamRP+f&#10;Y8IB97Jb236MAFfv7Pjnn4CpB/D3ML3LaroKfl6f135Z9fGI83u/9y9O3v6Ook4kPsXMMJUgCEIU&#10;TNUeKNk6feKESh8/QfrkMJkjR8kePkL2yFHT2lhrip0djC1ayMiypYwsX0a+t2eu4kRPYcIB3wZK&#10;9RoB7jwAhqnqgOcorau3Rmq2BL92zKqPs+Kv/3mrrWPHHigNDY6h6UYQBCFqyh9P2rLU5Lx+Jgf6&#10;AbAmCyTHJ0iMj5M9fMTOHTxkdew/QOeefXTsO8C8p581NQXWrmZicAA7k0En1EzPwJnAfwM6ga+x&#10;W0/UYwS4fkfZCzCotP4qcNXpE5U4f00ZAhg3hko3Tmvx/OSWM/9w4qwz/yOaRQiCIMSVSq2rdbkk&#10;sU1qdNTOHjxk5Q4dJn38OInJPMWuTkYXLWRicIDJefMo5TLl950a4RDGEPgfwLBXI8DT3Z3/7x6A&#10;9wD/H5CNtbu/2WPbdcoW21yDENdCaT1eGhj40PAb3/Dr2E5FqwRBEJoAZXoOpI+fJH38BKnhYa1K&#10;JV3s6rTsZJLJ/n4KvT2VlQqHgb8F/gjY7cUI8BICmOL7wPfR+i2zXomD4vfyvDjvthsd52/Ctah4&#10;Xs4aGVlOSW9HKTEABEFoXjRoZTE5r4/JgT4ApQolkuPjWPkCdiqlk6OjGo1V7MihE4lu4JNovdIq&#10;lX637+7t244OzS/qLX1z7vC9GQDm2NVRlPpbTBig/9R1p/u9XPdwX9Q73UiOPTZbzkOIxx5nPlMV&#10;8merycntOpu1MdmygiAIzUtFzF8nEqqi0ZBStq0AtGWB1lppndaWdQtanzfR3fP3abi7+6c7D5/7&#10;f/55e763Z+LpP/hU1Ud4+qAcffdVU5mJ9wLfMMI4fHB7uV518s67vlkKp9q4XmXwMIYKYs5eZfAj&#10;R5zXwsv6UO3nX35/sbgxMXzyObwW2xQEQWgGKg0CyzLKH0ApVf7eslOppWMLF3yp0NX1PTub/ZxO&#10;JJYCiS2//D+rDul5pzT67qsAjgP/hNa7ThcwIMU/c3dX/tB3pfinrruVwcMYnmUIQQmGthY1DI1Q&#10;18LFvXPPWQMsT+7dmwf2IgiC0MboZOLE5EDfdxPjE/tr3VdPDgDYNsA9KPUV4Ato7TxOADt+1/e3&#10;sJs91mtR62ccyqmKqgZFLrVn94qJrWdvA5YjCILQvjxQSmfueOR3vzRWKymwrljp6HuvAaWKwN+j&#10;9QtVb3K766/hWg7Exe1WrqBc3E5z9DGP0NbCg2w1ZXAaNwBPx4wbQdvVx4VM4tixdWj9JIIgCO3L&#10;KPC/gbG5TgTUnyxlPsxfwBwJtCuu+dr1e1J2DmMEEQf37eJ2Woug3OxhuPuDyjXwsW7OP397rjlb&#10;qlhcZw0P7wXGEARBaE+2AT91c6PfbOkSplXwXZ6P9XnZYTbQE+Bpp9tsu+2wjSAfc556XvV7bVdj&#10;aKWWpHe8nESxA0EQhPajAPwdcMDNzXUbAKPvvWbqQ3gXWv8dcGTON4WVST513c+9XuQIMfHPc5w/&#10;BAUdmBHkJ8RxSvF7mJ9SC9I7Xs6heAVBEIT24wngPsBVp0BfHoDR91079e13gTugRjPDMDPJA3A5&#10;Nyyrvp7ddoNkCyzXIIg4vxfFP329yxoeXkRJ7wCXXbYFQRBagxJGDz/v9g2+C6aUjYATwF8Ds48c&#10;+HVxh+gJiO1uO2wjqAqh5F04XA/V0IBNyf37X0FxFEEQhPZhJ2Yzrt2WAw6yYtrPMPWIT08InEFL&#10;ZNU7K59w4/x+1i2oOH8AeQUzbqzt7ve6FkqdmXnhueMoFyEpQRCE1kADPwYe8fKmIA2AAvAPwKMt&#10;kVVfj3L1E+cPas5BGEFuxvV4r2MFP61x5e53vxYLk/v2DWK7d4MJgiA0OUeBfwRKXpoBBWIAjL7v&#10;WvMhbFkvovVfYboTAQEomjjvtuvY/TYyqz4U74fHe53j/B4Vv5u10KBsjZUvnGeNjj4GFBEEQWh9&#10;7sMc//NEYB6A0fdfB6USwDeBH0JAWfXVcDmGo7JzGruRcX4vMtQjm5+4ez2yVcFTIR8/P389Y362&#10;fWFq9+7tKKkHIAhCyzOKCb+f8PrGQLumjb7/OpTWh5XWf6q03n3aiyEllNXlZvcT5/fgnm50Vn1g&#10;ij8AQ8PZ3V/fPOac3+mXF6dffrkfzWMIgiC0NvcBjwKujv5VElbb1KmEwGKYCWWhZtUHLUOQcw46&#10;1yCAtXD2tgTg7q96r3H3zzrsZ+7LJA4fOgvbfgBBEITWZRL4HrC7njeHYwBoXUTrv0Hr+6u8FooS&#10;jFOc39M8fMzZaYxGr4Wz4nfp7q9D8c9h5FmqULggceLES8BJBEEQWpNngX8HPO/+IQQDYOQD15tv&#10;PnD9LuAvgMNA+C5gH2OEk+XucYywjaAQ1sJzwx5f6+Og+J3GgMW5xx7tRHlPjBEEQWgCipjd/zP1&#10;KH8IyQMw8sEb4B9+BPBdtP4WusondBS77SDi/FVkaKquhV7yIByu1yzdG4IRVNcaK7Ug9eqrS1A8&#10;jSAIQuvxGvA1PwOElQNgjACtTwJ/gnFTGLwoQYfrTRfn9/I8p/cHtRYux/UeZgnDCKoR5597DIVt&#10;n5fct38/iuMIgiC0DjZwJx7K/lYjNAMAYOTnXg9KPQ38GVpPNDTO3/BkNw9y1KOgXe/CG5hQWE/d&#10;flcyuIrzzz0Ppc7KPvXUYSxeQxAEoXU4iNb/D63H/QwSqgEAgG1rtP4XTH2AacKKbTdaCdbjUvci&#10;Q9BGkJO8DmN4cvcHscZ+Ff/p8xhKvfbaEvKlp0GaAwmC0DLcg1JPoVRdyX9ThG8AGI4Bfwpsb5ms&#10;eo+u+iA8AY0srOTJ3R/UGtsh/Ezt0pXJw4ceRuHLUhYEQYgJJzBNfw75HSh0A2DkQ28w3yj1EFr/&#10;Hcz4IK4n8avatRAUdF3H6dzIUYcR1MgSwr4b9ridn65Q/PXF+WvcW5bXts/Kbtt2ENiOIAhC8/MI&#10;cA/ga/cPDfIAjHzoDWDbRUyzoLuB6LLqg3D3+xjXq/ERirvf9dpXvj9gw6as/D0pflfPmzFnpTqS&#10;+/aeT7F0N4IgCM3NBGb3v8uv8ofGhQAY+fAboVTaB/w+Ws9KymrHrHpvCXce5+fXw+Clgp/X5wUb&#10;569y7/RrSuuENTFxdfLwoWepo1a2IAhCjNgO/FtQgzXMADBPs0DrBzAFgiahfbPqfcf5vayPw701&#10;FX/QClp7jPO7np9zeOLU3JRa1vHQg90o7kcQBKE5KQLfBvYENWBDDYCRj9wIUMCEAu5ox6x6T+7+&#10;oAwNV3Oew93vRoZq13XF89y4+z39/KvLO2t+Ss1L7tt3pioUH8H8/gmCIDQbO9H6a2gd2GdYYz0A&#10;ZZTWe5XWfwy8dOpiWLvtGiGAqNsVe5LBqxyeEvxsZ8XfqDi/pzlXynz63Gqs57mZZ5/eLzUBBEFo&#10;QjRwJ0q97PfoXyUNNwDKXgCAe4E/AyZqKtJq1wJwszcyqz6UUw4e16J2nN/HGleTWdcR53e1xnUp&#10;/vJNanPukUdyaJ5AEAShudiHqaUTaHOzSDwAwx+9CbS20fof0fpbp70YVgiAEN39vt3vwczPm+IP&#10;qGGPk7u/QWvsYS2TqlC4Innw0H0oxhAEQWge7gEeBALb/UNEBkAFx4E/Ap7xmq3vf/frbQy/O/O6&#10;ZAglzh9yw5563f2OP3/nBD9PHgZTa+B12ccePQjsQBAEoTk4jun6dzRI5Q8RGgDDH7vZfJNMPoLJ&#10;Bzg26yafCjr0EsIu7/W94/fwPOdTFQElFFYZ1nUhH09zrsPdX+3a6bL1pne9eqUqFL6JIAhCc/Ao&#10;cEcYA0fqARj+2M1QKGjgK8D/A0pA/N3sfgyQsJIdqWVouHT3e03w8xvn95DgV3t+VWSobpQo8oXX&#10;pbdvfxHYjSAIQrwZB76J4mgYg0cdAmD447cAjAL/Fa0fa/hu25cS1N4NED+yOYxRs2FPwIV8ps7y&#10;N+rIYu35VRljLm+EUityDz+8AcWdCIIgxJunge9iazuMwSM3AADz4Xz8+A7gt6jcmQUV5692LYx7&#10;CehooR9Ph5Pi9zK/WsZVVW99EGvsMs5faww3RYYUWWv45EXJ/fsfQ/lvpiEIghASBdB3oNgT5NG/&#10;SmJhAAx/4lbo7QW4E/gfaD0eSpzfYYyG71JDifNP3RdwnF83oGGPF8VfeV1Ty93v8DwNlnVe5913&#10;p1A8hSAIQjzZCer7aFM1NwxiYQBA2QjQOo/W/wh8i8qP9Ciy6t2MO5ccIchWe8667nFrrrEXxe/6&#10;eXWe5z91beq6WxlOe15v4sjhsxPHT9wjbYIFQYghJUzm/xNAKLt/iJEBADD8yTeBKXjwe8Bzcciq&#10;r0vx+0m4c5DNc5zfz5zxkNk/1/Wq954ezvKs+G236+kcDlFwQ+c997yIHAkUBCF+HMR4xMfDUv4Q&#10;MwMAmPogfxKt/yNwuPKlpmvYU49R4sfd71dBV7r73cjs+nna0Vhx3QhK432NaxtS81N7XrtBTUx8&#10;nanTJ4IgCPHgXuDusB8SOwNg+FNvBvNx/w3gr4F8o7PqayniwI+9ObjqPTXs8WsE6QAK+Ther26s&#10;1FzLanF+J9mqyuAyr6BQvDq37YmXMC02BUEQ4sAJ4GtYjIa5+4cYGgBwyggYB/5Maf2dWTcEsBN0&#10;O0YU7YqrGzs1Gvb4mnOMGvYwewjPcX4vCYVKLck+9tiFlEo/RBAEIR78DLgLG+17pDmIpQEAxghQ&#10;Wu8DvoyphBRJnN9x3IYlFM6OmQfyPB1mwx4PhlQgcf4qhhGuQjVJlc9fnXv8sZdQPI8gCEK0jID+&#10;XliFf2YSWwMA4OSn3wKJxFPA76P1/lk3BJBV7/lIn59dsWfFH8LzdFgnFxzCE3jJmcC74p/xPE+h&#10;Gg2gNuQeemg+mn9HcgEEQYiW50HdhaYUtvsfYm4AAFAsarT+NvDnUO7iFlIIwJNidLru19A4zXVe&#10;p7t/rh2/X3f/7Ive4/w+1i1gQyOhCsU35B577Gco9iAIghANk5jctxca9cD4GwCGSeAv0Pqf0VX8&#10;4QEoaN8lhAN5nu1PyTvKEFaFwoDi/J6aCfmsGFjNw6D0+bkH7l9NqfRvEH7cTRAEoQo7MUf/GrL7&#10;hyYwAE5+5jZOfuY20PoI8IfAfade9BICmHptBlE07HE+z+/hea5kaGzDHs+1EXzG+evKK6g2rtZK&#10;5SffkXnuufuBVxEEQWgsNlrfhdaPNfKhsTcApjj52bdCofA88BtovcNzopqvXap/T0BgDXtcKEzH&#10;hj1e5udxzp48KJ5K984Oh/hPKKySP6DY2HnPPRdh29IqWBCExqL1AeBfyBfyjdr9QxMZAAAkk6D1&#10;T4HfxlRKMoSlrELLK3BQ/FNj+JCtZsMe33F+l+73WuO6LjLktyUw1T0MjkWUSKqJ8Ztyjz68Q04E&#10;CILQUJT6CUo9Ribd0Mc2lQFw8uffBmADXwf+FzDuVfHHomFPCHF+Tw17PMvgI86vqXD3u3iew7FH&#10;7y2B3YUtThvDstbmHnxwtSoUvg8UEARBCJ8jwDdIMdzoBzeVAQBlI0DrUbT+U7T+N4xBYAhK8bvN&#10;K6jLw6DnHnfqNReyhdapr56EO8d18/A8v6Ea26Xirz6GZRUKN3Xeffc2LKkOKAhCQ3gCuJ8CupHu&#10;f2hCAwDg5OfeDnAI+A3gLk+KH/xn9jtcD6xhj4c4fzid+qq4yAk5zu/neVU9DHMofmdDY2322Weu&#10;tEZH/w3IIwiCEB7DwL8QUfJxUxoAQPlD396B1r8NbJv5cmzj/H4VtJ4jzu9lHrPkrWPXP2OIqrtw&#10;Rxmc4/yuC/lUMzTw+bMrlm7uuuMHO4GGZuQKgtBmaP0cpvFPaC1/a9G0BsDJz98OSoGpm/xbwK74&#10;NexxKYNL5Vq1YY/H8ETtez0k+FVe15XX3a6xyzi/55+T7XotajxrKL1jx5utkyf/GdOYQxAEIWgK&#10;wHchuqTjpjUAoGwEGJXzXaX1HwMnZ90UQsIdeGjYE6SHwY1y9TLnKZn9FNY5pfzdrnEAeQUzd/1O&#10;YRYHmR0Nm8pxtb685xv/1oXixwiCIASN1juBr2PbdhS7f2hyAwCMEaC0LgJ/BfwFpougB5e6NwXt&#10;uZBPNVwrOw+d+ua6PnPgKjKH27AnrDh/9XwF1x4bJwMG+pIH9r8h8/xzd2DxGoIgCMGhUerfUepl&#10;rOjUcNMbABVMAH+I1l9Bz/iU9xsCYA53v5s4vxdX/VzufjcyV31e5bXZytHduF7Ws3boxHWcv6YR&#10;VMXb4knx1/AmKHVR1/fvWKomC99FGgUJghAcu9H6GxQK41EKkYh6FYJg8gf/SvaaN0EiMY45UrEa&#10;2AAoT4q/CkprZjtnvIULXF/XTs/zJnP16zUMG1fP8vg8p5wCcDeGdj9urbWoatjYTvOY5cVJqFJp&#10;tTU+9r/za9euBhYiCILgn++j1N+SSIxF5f6HFvIAnPiV93HiC+8Ac5zid9D63nDj/C7G8LRjj3nD&#10;Hq+JeG48DNXGcPQwePC2MEecv9q4ziGcJdknn3yjdeLkPzPVjVIQBKF+DmK6/h2OWpCWMQBOYRTC&#10;Y8CvQ0UxF48Jd74a9nhN8AutYY/H7HfHuLvbOL/Drt9rOKRanN9lcqX7OL9zOGTG2Arbfn3P1/9V&#10;o/g+giAIftD6ceABIJKjf5W0nAFw4hffZb5R6j7gV6jWOMizYvR4nr/qGFV2/FXPsHsZY64dvwdl&#10;PPOaa9mqPy+YlsC2s4KegaPit6sYFe4Uf+WzepP7978p++STP0GxE0EQhPoYA74D7IpaEGhBAwDK&#10;RoBt2+Tz3wB+j0pXi6cEvxAa9mhqd+rzFbbw6A53lAGH6zMTCkNq2OPF20KNOL/bn6mbNbasi7p+&#10;cMcaa3z8qyipECgIQh1o/SxwB1o3vOxvNVrSAAA48UvvhlQK4B+AL6P1CfdxcPclZL0o6Lrq6Lu+&#10;t4ENe7zG3T0p6DDj/H7WGEsVS7d3f+MbL6L5KYIgCF7QuohSd2CpV8tF7CKnZQ0AKBsBWhfQ+m+A&#10;/0FFEldtd3+16/V7AlqmYY+XlsC15lGzYU+9cX49Rz+AucMILjw2C9OvvPLe1K5Xv4riAIIgCG5R&#10;6iW0/ga2jk2n0ZY2ACoYB/4Q+BOl9binhj0+duyOin/q/jrHnX5/EO53F/fWc5LA9fPcn6qoHeef&#10;NYDvNXaY38W9//rVzSqf/1ekNoAgCO7QwL+j1AsoFXny3xQtbwCc+A/v4cR/eA9K6xNK6z8E/olT&#10;LYTDUfxzNuypO4yg8bTrd1LEnmQIKc5/au3nHsOToeGUm+A1VOPkTUCn1cTEW7q/9c2XsbgbQRCE&#10;udkFfBsYiVqQSlqiEJAbJn70dbLX3zYBbAO9AM1m0KcbQFUT67xdN8qq/vc7Xq+x43dVOEiX/+PF&#10;G+H2ebXmod2N6zSGs+J3OW7N+VWZm+P6VLygVE/y0KFUaWj+V0tDQ+cAPQiCIFTHRutvo9Q/ApEW&#10;/plJy3sAZmEXd6H1F0H/M1MuXKfd4dRr1a55ifP7GDeQOH+1o3BBPq/aNecdtKsxPMf5XfYD8Baq&#10;qeEhUurK7m9/6zw1Pv7/gEkEQRCqofUR4DtofShqUWbSNh4AOOUFANM1cBuwAa3XVb05kF1j/eNO&#10;79arKCvX43p9nsdd+Mxn4aREPXpQ3M7DS0lmh/VRXmQ+/ZqlSqWV6Vd33jFx7rl54AwEQRBm81Pg&#10;L1HqRJx2/9CGHoDjv/J+jv/K+0Hrl9H614GfMKUCTmXE+4jze8kfmLo+c+BT906/5jnhzmecP9iG&#10;PVWuuckrqDmPAOL8M2X2Mq7550Dytd3vyt3/wA9RPIcgCEIlWo8Ad5BUu6MWpRptZwDM4HHgc8A9&#10;aIdtaq1jYbOUh0fFP2ts5wp+7t5PbXd/1TFmJ+LVrNs/k5qFfPTc78fBuHGs4OcvabN2qMalp6NS&#10;Nss6r+vOf78yefDgP6E4gSAIwjRPA9+hWC3jOXra1gA4/qsfMN9o/QRa/wLwYyo1gNds9GrXvGau&#10;zyCchj3aUZG69jJMPcvpPH8Qcf5Z43pIHnTtsdHejAqHn52yS2/p//u/S6ti8SvI0UBBEAC0ngC+&#10;S0LtjtPRv0riJ1EE9P3e3wOcA/wJWr+OmeuiXcbBna45XneO87seo9Zxw6rPc+F6n2seVWPms+fh&#10;Laegcpz6xtg77gAAIWxJREFUxvUU5/dkUFBd8VfKpvVrk2ds/P0Tt7/jLcB1CILQ7jwLfJiYNP6p&#10;RlslATqRve7NkM/vx7KeADYCKyjrDc/H3lzd6zPhrjyENzkcPAyu3+9+3JquftfjelDQ1a7rWvNz&#10;KbODbErbs8dVqjd56OB8u7vra8WlS1ahGUQQhHYlj23/Xyz1VSAfR+UPbRwCqOT4Fz841TfgCeDz&#10;wI+VrXUg7v7ZF725w10X1ql2f6WLe45nOcns9DyH/AHXho3jPBzc/V7i/LZTc6cqMjuN6yCbqlW8&#10;SKkLur/73UuSBw/8PYrjCILQnmi9D8u6A81w1KLUQjwAZSbu/CYTd36T3NVv2q80T2I8AStP3eDX&#10;3e+wo/W2C3eZ3DfH89w9q/wfH+7+qblV9aD4DCM4uvurKv4q43pZ47K7X7nqJ8Ca7LYnnxy/4MIX&#10;SCbPRYxsQWg3NPB9lPo7Ylb4Zyby4VSdxzGegJ+gtfZ01txtRjxesvu1c93+2QO4T/Cba1etq4w7&#10;07Bwe6SvPEQDGvZUXK8xrqs1Njt+5U22nJqY+HDf//7H3Wj9LapaHoIgtCy2fQT4LhmOxFn5gxgA&#10;szj2pQ+Zb2z7CbT+HC5OB9TO7Pfj7ndQ/FOvVXuer5MLzKGg5x6jdsMeJwVdZVyX4RBnd7/Lro5V&#10;52xe8HwiYuqyUgOpXbve13XH9+9B8SCCILQPSj2CUj9iMv7Gf7zNk4jp/92/AXM64HfR+kaqrZdH&#10;d7+795f/43rH7zehsJaR4V7xV8X2ILMHd3/1ZksewggOa6w8zNlFAuNPTr717V+fOPusz2NXhJME&#10;QWhNtD4G/AYJ9b+wKYgHoIk59hsfBngcrT8P/F8qz3h7cPfXVT9AV7nmdO8MPLn7HVsCuy+44zg3&#10;pzoBXkMRM+cWVBhBzxjXbQ0Djduf/+U9X/vqpck9+/4CRezqgAuCEDBKPYdSd2FTiFoUN0gS4Bzk&#10;rr4V4CjwMDCE1puYuW5hJfg53VvrJIGv53nbmTsekXQ7bi3ZqgyhPKyFlzV2veufe8c/c1ylYF3u&#10;6aeeHz/nnG06nTkTSCMIQisyomz7L7HUD4BS3Hf/IAbAnEzc/S0m7v4WuatuOQk8BnQAZwFJJ5ez&#10;5/P1Pt39wbQEdqhU6fZ5HpWjJ8VPtYZLXhR/rXn4MR5c/fwTqlDYnH3h+fvHzz33VRLJzcjfnSC0&#10;Hlo/h2X9T+DVZlD+ICEA1xz7rY8C7AK+BPpP0Hp8pnKru2GPK3e/xwQ/x+dVu9ddwpy353kLI9QM&#10;Zegq47qtmeA4D7flf3FIjNS4/vlDd+LgwQ/1/93fPY/iO1S1iARBaGJKwD3AU1EL4gXZiXggd/Wt&#10;oO1xTDgA4GwgCx7K9zrtlAGP7mV374fqiXhedua1nlfVc+HP3V+7xbJLmW2HcYNL8HO5PuXrSnUl&#10;ThxfmTpw4N8mzjozAWo1giC0Brb9Gkr9N5aq5+htjt0/yCmAuuj/7b8CE8v9iNL6y1Cl7KtLpVT9&#10;XodsdjwaGl5q4DvIrNyOW0/BnWrPCmLcKmMot2M4GmjO7v7qMjgZY/Zzo1df/T9Hbnj9h9CcgyAI&#10;zY3pJPtPKPUpYLhZ3P8gHoC6mPjxd+i48uaSpfUTKHUIUzVwAPCf4Oc3odBrnN9Tgp8HmT15OTw0&#10;7HEcl6qGlOsKflPX64vzT2PPscZKDaZ37uzV6cy/FlaumI9mIYIgNDMH0PrP6FBPUETzx1+OWh7X&#10;SA5AnRz98ifQShWAvwP+A1o/XbYEp6kaP6Z2nL/eFr1Tz3Mb56+xS3VfyKdGnL8a1Xb9do04v9vz&#10;/FVk81zBz8PRQudjj64MLAVc1v39712f3fbkP2GxE0EQmpnHUOo+xpwyqeOLeAB8MH7Pd8hddbNG&#10;qe1o/QRwBrDcW5zf4w6z2hja/bjVZXB4ptcwgsdCPtUz+13KXMNV77ujosPf8ez10TXGnjPPb3X2&#10;2WdHC8uWf7c0MLAK6J/rDYIgxAytj6lS6c/oSvyEotLN5P4HMQB8M37Pd8hdcRMotRt4FM1CtF7P&#10;zPwKv3F+L0cIPRyRC61hTw1X/Wx3v4dxa8jmyd3vITHSud5BXYr/1LBovT771JMnCsuW31EamLcG&#10;6HX7ZkEQYoBtP0Yy+dcU2d9syh8kBBAIR3/nkzBZ1MA2tP4F4G+ACcBBUWicXMvuG/ZQRRFWuq3n&#10;HsN9wx7w0gjIMc5f1d3vsYJfEA17nCoUug2/2B6qGdYmoYrFN/X9499vTb2666+xOOh1AEEQIkLr&#10;PEr9CHg2alHqRTwAATF+7/cYv+e75K646TjwEyCF1hsxhYPKOCtiT4WDHA0KF+8nxEI+1a5rp/l5&#10;Mx6qr5vtMzHSSx6EL3e/M0pZSus12Se3vTRx1tmP6I7cGUCu/gEFQWgIWj+FUn+s8vnXWJmKWpq6&#10;EA9AwBz9j58CrU9gjgf+BvDqKUXjehfukHDnmIjnwd3vdlwHL4Vz0Z9qiXhOnfo8zMN2GtdDtz/H&#10;xEgXa1Q5t2B2/dXIqHz+5wb+/M+6EkeP/T2KY0EMKghCSGhdQql7sNRTOpOJWpq6EQMgBI7+p08D&#10;jAN/A/rn0frJut39Vd3e4OS29l7Bz2FcH+7+wBr2VHHVu67gB55OLtT8eYSn+CsEUFk1Nvb+gT//&#10;s47EsWN/g8WRYB8gCEJw6B3Y9rf7/u//m4haEj9ICCAkxn/6PXKXXV9C29tR1sPAGmCF0tqqmlBW&#10;DUcF7c3dT5UhXIcRnMZ2ivN7yKr3VsjHZx2EGgWQ3OddBKz0ZwmiUqpQ2Jx75JHt+bXrHrB7e5YA&#10;feE+VBAET2htg/o+lvWPE2eeOdaMyX9TiAcgRI7+/hfASmrLth9RWn9caf1PTCUHTlHXufQq98/A&#10;k7u/1rhuEwptJ3e/B1d9FU+H6zoIuuLarHVzTrh0dPe7WONQUCqn8vkP9//VX65Ov/jS36B4tTEP&#10;FgTBJftVqfRvi2+85XDUgvileU2XJmPgi38KMB/4CPBLaD373HfNioHuFX9VAugH4Lp8r5dxHXbs&#10;rlv0To3hMoGxZinlKBX/7OcWdTL5zePv/+Dj+fVrP4bN8mgEEQThFFprVSp+T6dSP49mRzPv/kFC&#10;AA1j/N7v03H5G0ZR6kG03oFpJDQP8O629uTu9x9G8FbIx/3pACfFr/AwhoeTC57q9kel+E8Jqyyl&#10;9Ybck08OFxcu+H5pwfwl6HK5aUEQomIUpf4HlroToJnK/lZDDIAGMn7vHXRc/oYS8DTwBJqloFei&#10;Z4Ri6lD8rir4hRrndylzDdmqNuzxUgCpsYV8GoGF1mdkn3rK1pnsNwvLl/cDi6IWShDaFtv+GZb1&#10;F9j6EMuaP4IuBkCDGb/3DmMIXPqGXcD9QCewAdNdkLg37FEula638/w6Xg174oUCVmVe3J4hmfq3&#10;wsqV3cASJHwnCI1F60mU+icS6lugSs2++wdJAoyal4BfBr6E1rvcKv/qCX7Ep2GPS9mmz/O73PW7&#10;PFpYM3GwuZT/qSkBl3b94I6f6/3KP38dre8CilELJQhthdZPYdvf7/ru9yejFiUoxAMQEeP33cH4&#10;fXfQcekNE6AfxRgDK4GlgPs4v1d3v5cKfoTTsMcxzu8zwa/6+ugaY8de8Z82NWAwuX//mvTu3T+Y&#10;3LT5CInEKiAZtWCC0PJoPQl8g2Tiq/m16yabPflvCvEARMyRP/wFgAJKfQv4OPB/0Pq0o4LVj6xR&#10;+9ibl7PtDuV7ncd1cXSu6vN09ez+Vijk0yiUWp1+4fkPzfurv3jFGhn5RxQjUYskCG3Aa2j97fTj&#10;T5yIWpAgEQ9ADBj/2Q/ouPBaSCQOoPU9wCimtXCP+0I+eMofqJXgV71QkdsQAo6KP4wCSC0S5/eG&#10;Ul3W8PCW3BOPP5tfv/4hu7trKZqeqMUShJZE66IqFu8glfyX0qKFJ1tl9w+SSBQ7Bn7pv6KVSiqt&#10;b1Ja/xpwPlOeGgfl6tol73Tdb2a/o2xUr9nvIIPXkwst7O53h9Z5nU5/78Q73/XU5MaN70CzPmqR&#10;BKHlsO1DKPVJ4GsoRSsZAOIBiBnjP/shnZdcbyt4AXgA6EDr9ejyKYHT8BDnr3WSwG2c33WdAa9x&#10;/upjOJUQnn3ssc0U/6mFUAll2+uyT25TJJLfK6xYkUIpOSEgCMGh0fqHKPW3KHWilZQ/yAdFrBn8&#10;xT8C6MfWtwNfBFaYV/wr/uq7/joSB6ue5/cwhocKhU1VyKfRaP385OYtXzlx+9vP1OnMjWiyUYsk&#10;CE2PbQ+j1K+SUn9FkZIYAEJDGfzCH4IJAVwB/Cravgo4vf9kHXH+2deDadjjagyP7n5R/C7R+mBp&#10;aOgrxz74oXRpXv/bpHKgIPjEtn+gtP55a3x8e6mrq6Xc/yAhgNgz9sCPGHvgR7rj4ut2gv4pppnQ&#10;ZqADcK0Ep1z9rhL8ao1b1d1v++vU5yXBr13d/W5QqtMaGzsz9+gjewvLlt1V6p83H8QIEIS60Pok&#10;Wn+FVOIOnUoXW035gxgATcPYA/9Ox8XXn8BUD3wOrZdiKsJNH+WslSznt06A7aSggz/P76l0by2Z&#10;25OUKhbPyD3xhK1s+zuFlSuLWNYy5G9dEDyin0Hz363hkVd1JtP0df+rIR8KTcTYA/9Ox4XXFrHt&#10;F1DqbiALrAVyjWzY4ynO7/Hkgrj7A0ApBaxIv7Jjefqll++ePOOMHTqTWcKU10gQhNpoPaGKxa+R&#10;Tn1LpzNjrbj7BzEAmo6xB+9k7KE76bj4uuPA3ZgCFUuBxVP3VFf8uI/zz6H4XZ3nD8rdL4q/fpTq&#10;T5w8sTn32GPbi0uW/Kw0b948YDBqsQQh9mi9h2Tyv6J5ulWVP4gB0LSMPfjvdFx0bQF4CrgX00xo&#10;rbL17OzvRjbscXL1B6H4nZ4p1CKr8vlNuW3blMrnf5RfvWYSSy1GSggLghM2Wn8N+L8oNdaKrv8p&#10;Wte0aSMGP/t7oOhUtn4T8B+ALUAyKMXvbwwPmf1T48quPww0Wu8rLljwf46/731DpcHBN2BLa2FB&#10;mImy7YNaqc+RU19hAi0eACHWjD10J50XnPIG3Ack0PYGZh4XBNfufv8JfhLnjxkKpbqtkZHzc48+&#10;utvu6v5JcfGiNKiFyEZAEAzGI/kd4K/VWP4kK1NRSxQq8offYgx9+ncBekC9EfgscDFazzb0asb5&#10;T91QcdlDBT85zx93NFo/Nblx0z0n3/a2pXZHx7XSS0AQANs+oGz7d3Uu+dcUyLfy7h/EAGhJhj79&#10;H00muNar0PpTwDsxRwYNNRr2zCKghj3OY7hsMiQEj9Yn7O7uO0+87faX8+vWvAFlbUKLV1BoU8zn&#10;0Y9R6lNo/RyW1XKFf2Yif+wtyNjDdzH20F10nn/VMZS6E3gWGEKzCK1n+LSmCgT5KQYkhXyaEqWy&#10;Kp8/I/fE4+nkkaP35Neu20UquRSkjLDQlpxQhcLfkkneBarld/8gBkBLM/bI3XRecI2mI/USk6W7&#10;gQPAOqAPUME07HFZt18Uf1xRwJLk/n1rco89+kppaP79pcGBLpQaRDyEQhuhSqXtOp3+S+CldlD+&#10;IH/gbcPQJ34HIAVsAv2LSutbMIbANNKwp73RuohlbZ/cuOmHJ9/0pjV2T/dF2MyPWixBCB2tC2j9&#10;R1jWfwFaruufE+IBaBPGHrmbzvOvti27eADUvwPbMXXil6G1NesNYdbtF8UfT5SygKHkwYObOx5+&#10;5AW7s+uB4sIFYFkLkM8KoYVRpdLLKPWXLFXP0Nseyh/EA9C2zP/4bwOsBt6O1h8F1gDOit/rjr/y&#10;/zOvC82ARuvt+VWr7z9521t1aWDg9cAi5DNDaDW0tpXW/0vDryvbPqpb/OhfJWLVtymjj/6YzvOu&#10;PAY8hGkwBFovQ9M562YvcX6p4NcqKJQaTBw9uib3yMOTqlC4o7B0WZ50ch5akgSFFkLrncq2/57O&#10;xGPYlt3Klf9mItZ8mzP/Y78Fly2De1/LoPVNwMeBS0B3SyEfAZj6GR4p9fX9cPiWW0cmN248D6W2&#10;ypFBoenRWmPb3yKR+Hm03oVSLX/0r5L2malQk/kf+c2pbxcCt6HtjwBbqWg3LIq/7dHAk/k1a54a&#10;vvkWVVyw4Eo0S6MWShDqxrYPqmLxi7oj/U8UmWwn5Q8SAhDKjD52D6OP3UPn5nNG0PYjWMl7gGPA&#10;UqV1v5ppLIq7vx1RwMLEkSNrc48/NpE4ceKuwvLlJ3U6NYAig2wohGZCa1Sp9LjOpP8WzZ52U/4g&#10;f7BCFeZ/+EtT3yaU1ucCHwVuARaK4hcMWqMZ1h0dd45ce93e8fPPP0tn0udh0xG1ZILgCtseV6XS&#10;l3Uq9d+BCTEABGEGCz7062CaCr0erd+G1m8Guk+7SRR/e6P1ztLg4EPDN948OnnGGZuAczE1JwQh&#10;tqh8/gESiS9YR448UDp3QdTiRLMGUQsgNAcLPvhFgH7gGkyi4GVoLbs9waC1DTxXWLHyueEbbxot&#10;LFv6OpRagq7SkVIQosa288q2/7tW6svKtkf1qnTUEkWCGACCaxZ88ItTTYb60fpGjCFwLojbVyij&#10;dZ5kcnt+5aq7R97whgWFxYvORVkr0SSjFk0QplDF4pPYpS/qhZk7OIbNkvZUhe05a8EXCz7wq1Pf&#10;LgfeDLwNuBBktyeU0bqgU6nHJzdt3jV6zbWJ4vyhc9CsjFosQcC2C6pU/L86k/5lbA4CbXX0rxI5&#10;BSB4ZnTbvYxuu5eusy8/ATwM/Bh4EZgPDCG/V4JSCWXbS5L79i3PPfboeOLYsXuLSxY/rzOZ+SiV&#10;peJ4qSA0FK13q1LxT+hLPkEe3a7KH+SDWvBB2RDQXWdffgx4DPge8Cowr/wliWDtjlJpVSotSe3Z&#10;vSH3yMOl5OHD3y4uWHBcd2RzKNWBfAYJjUTrksrn79a57D+T53A7K3+QEIAQIBWhgaXAbZjQwAVI&#10;f3lhCq0ndCr14OSmzftHr7yyu7ho0UY0q6IWS2gTbPu4su1f1qnk36EpigEgCAFTNgQsYCXweuD9&#10;wHmIR0CYQutRnUo9N7lx087Rq64eKS6Y/zosazlafkeE8FCTk3foZPIXlbaf1SvbM/P/tPWIWgCh&#10;dSkbAglMF7k3Ae8BNgG9UcsmxATbHtap1IHismWPjVz/egpLFm/RmfRybLqiFk1oMUqlUbT+zyQS&#10;f4Rt51khB1PEABBCp2wIKEyC4OuBdwKXAn1RyybEBK1LKPVqccHCh0avvCo3uXHjgM6kt6Dld0QI&#10;BlUoPECp9It6TfZ+9rR38t+pNYlaAKF9qMgRmA9cBdwK3ITxCMjvogCgse0dpcHBHePnX3B4/Lzz&#10;++yurgtR9KPl5IBQH6pUHKVY+mvdlfkyRY6367n/mcgqCJFQNgb6MB0H34UxBBaCFIwRMB4BrQ/b&#10;3d278us3PD165VVDpXn9W3QqOYSmE6k+LXihVHpW2fbndW/qTsawZfdvkCM4QiSU6whMYI4N/gD4&#10;CXAcU1WwD0kYbG+UslCqS+Xzi5P79m3sePghnX7p5UftbHa33dNzjHQyi5YKlIILtJ5U+fy3dS7z&#10;DQocF+U/jayEEAvKHoEksAG4FrgZuBzIRS2bECO0fqk0b96OibPPKY5fcGGh1Nt7AcZzpJDPM6Ea&#10;pdJepfVndSr5LTn6dzqyEkKsqEgYXACcD7wXky8ghYUEg9YarY/qjo7D+RUrnxu75NKRwrJl5+hc&#10;dgmKLmwJIwmnsNXE+D/odPr3sBIvivI/HVkNIZZUGAJZTJ7AbcB1wBmIV0CAqTbUkyQSI3Yu9+D4&#10;hReNTGzesqS0aH6/thIrsOmMWkQhWlSxeBD4HZ1N/hVFXWSp5JFWIgaAEHsqjIG1mHbEb8CEBwaj&#10;lk2IEVpP6mTyycLyFUcmtm61J7ecmbJzuTMx3iT5rGtDVD7/fWz71/Sa7BPsoW2b/jghqyE0DTPq&#10;CWwBbsTkCqzAdCKU32cBbNsG9ti9vScKS5e9PHbZZaOFRYvP0tnMciyVQ5OSUwStjyoWjqhi8b/b&#10;fbn/xiQjcvRvNrIiQlNSNgbSmASwGzGVBrcAS5DfawFMiEDrcZLJCbuj49mJLWfumDhr6+riwgUD&#10;uiPbh818qS3QomiNsu37gZ/XyxOPyO6/OrIiQlNTUVyoB5M0eC3wuvL3kisgVKJR6uXSwMCOyTM2&#10;JifP2Ehh+fJOnUxsRkvp4ZbCtketyck/tztzf4zNAVH+1ZFVEVqGit4DKzAGwA0Yg2AJcoJAmMJ4&#10;BoZJJvcUB4fG82vX7p4459yJ4tDQOTqVXIylUhImaG5UsfgCSn1CpxP3UJKyv07IqggtR0WuQAdG&#10;+V+LOUWwHliMVBsUpjD5AiM6nc7bPT3PTm7ctGty06ZVxaH5i+zuzjSKIWwyYgw0EVoX1eTEn+pM&#10;5s9Q1k5R/s7IyggtTUWIoBM4F7gSU1dgK3KKQKhEa41SGqWO2l1dj09u2KDzq1b351evse2+nvlo&#10;lkq74vij8vmdWNZv6Z7k/5Gyv7WRlRHahrIxYAFLMd6AyzC1BbZiDARJCBOmse0SWu+1+/uPFRYt&#10;msyvWXtgctNmbXd3n6uTiSGUUkASLZ+jcULl8/+C1l/MPvnkjvG3XBi1OLFGfnGFtqTiFEEvcCbm&#10;FME1wCJMLwLpkyEYTM5AAaVO6my2UOrp2ZNfv2HH5MaNvaV581aVurs7SSWyaPrRKAkXRIcqFF5T&#10;xeLv24O5v2WMCTn6VxtZHaGtqQgRJDAhgcuAizBJhFswrYsFwWCqD9ooZaPUhM5kns+vWHGgsGJl&#10;d2HFip7CosUlncssQLNYjhg2GK1RpdIdOpn8vCoUXtCplBz9mwNZHUGooCKBcCmwCbgYkzNwJuIZ&#10;EKphPARjWNYrxaGhieLChYnCipXDk+vW5e2+/sU6kViNUgkUFmCJhyAkbPuINTHxe3Z3x99S4pgo&#10;/7mRFRIEByrCBPMwpwmuxpwo2Fy+1oH8DQmVaA22nceyTupcrmR3do4W5y/YMbFly1hx0eIBu6tr&#10;tZ3LpkklUmg60STEIAgGVSg8qBOJT6t8/lGdzcru3wWyQoLggooEwgywCnOa4HJgHSahsDdqGYWY&#10;YcIFGihiWWjLOq7T6ecKq1eP5leu6ikODc0rzZ9PqbcnScIaRNMnOQR1ovWkNTnxO3Ym+7cotV+U&#10;vztklQShDsoGQQpjDGzFhAguBs4D+pG/LcGJqS6GsL/U13ekNDSUKg7Nt4uLlwznV6yYsPv6FmnL&#10;WolSppKlQslJg9qoiYmnSSa/pFckv4mSpXKLrJQg+KRsDCQxCYNLMCGCazGJhAsxoYJ01HIKMcTk&#10;D6C0HtWWdcLu6Cjqzq5kqbfnYGHFyt35FSsoDQws19nsUjudsUglFIosmrR4C8pobati8a+A37JG&#10;Rw+VtvRHLVHTIAaAIARIRagghckT2Io5VXAesBpjIPRFLacQU7Se+n8ByzKhg0RiUudyLxcWL95f&#10;WLosXRoaWlLq60uVenoTuqsTnU5k0QyWjQLazShQ+fxzqlT8HXtBx9cYpiBH/9wjKyUIIVM2CnLA&#10;BuAMzOmCzZhjhmuQkwWCF7QeJ5HYWerpHS0NDVqlvv5kqb8/W1y48GhxYFDbfX1ZnUwOYk6yTNGa&#10;n/W2batS6Ws6k/olbHYBkvznAVkpQWggFQ2L5gELgOXAhRgvwdlAF5BF+hUIc1EOH6B1ScGwTqVO&#10;2LkcdkdHUudy46V5A0cLixYdLS5dmin19qV0JrNKJxLzdDKpSSTAQmF+F1OncgyazXtQKu2x8vkv&#10;2d25r1JkVJS/N2S1BCEiKooQpTBKvw+TN3AhJqlwOaY40RBiEAhu0OUYgMYG8lhWSSeTCsuydDJ5&#10;RGcy+wpLlg6XBgft0sBgzu7s7Lc7cr12V5fSmWzJzmY1SSuNRRpN12ldEeNmHGitVaHwQ51K/QLw&#10;LErJ7t8jslqCECMqjIIk5oTBemAjJnywAnPscAXytyvUz5QqV0AeOGh3dR2xu3sKpb5ebXd2ddod&#10;HRm7qwu7u1uX+vrH7a4uW+dySmcyWZ2wchgPVmekRoHWw2py8os6m/2/IIV/6kFWTBBiTIVBkMN4&#10;AxZiDIAzy18bMYmFqfKX5BMI9TEVUjDf20rrkzqZHNfZbN7OZLROp5XOZNI6mUroXG7UzmbHiwsW&#10;nNDZXLE0b15Cd3SU7Ey6Q2dzXSiV0onEckCXayAY14RSCuvUOT2rXB0RqBKCmMO4sMbH79ep1G/k&#10;Hnz4zrF3XBr16jUlYgAIQhMxI2zQgSlMtASTP7Cp/LUcU4ugp3yPGAVC/Wg9+3utC0CRRKKEZWmd&#10;SCiU0liWpROJBErZOpU6glLDdle3VZrXf1Rbibzd2ZkrDQxm7Y5cmmSq086k52ElMlgqpdMZdDKJ&#10;TqUgmUCnMyWU0jppJaB85HFKFNseV6XS72NZ/5VSaVSvzkS9Sk2JGACC0ORUGAVTu6lFmNMGKzBH&#10;D1eXry3BGAfyaSmEx7TBYL4xG/7psMPphXrMv5Wi1NuLnc1hd3ais1ltd3f//+2dXW8SQRSGn0UI&#10;/aK10NLWxkRjjH9T77z0L/ir9EKUNG1tsdIUtbQs7HhxzoQpUTG06ef7JJPZHRYCXOz7zjlnZ4Zk&#10;WRiurR8XtVqnWK7tDjc2+6FSLmWD/FPWP31HyPaK58uwICmbBf1rQtxj3BwsYemDDcwIbGG1BbGm&#10;4ClWhPgIfMMaIa6PAhgRQgGcEEKbEFpZUbQIoZ3lg3Y2yI9KvV6n8/rN2eDVywzos0WfAFr5b3b0&#10;zwnxgEh2O5zztgDUgGdYPcEL75tYCmGecapBTyKIWbE9EeAncAb88vYR2AU+AC1gB+gDp96GQDh8&#10;//amv/+9RAZAiAfORAoh834Oiw5sYZGCJ1ikoA40sIjCqp8rYiBSfnjrAF3gO3AIfAW+eL8DHGBP&#10;IQQsChAAJPbXhwyAEGIqSeRglYsGoImtU7CBGYRmclz198Qmo3B3iQId2wAT8i6wB+wD3/y4C/S4&#10;aAD6IHG/bcgACCFmJlnZsAwsYqIfUwsNbDnabcYbJa1gaYYqtkFSxfuy97EOQVwPQ0zcz4FR0p9h&#10;Ifg94AT4jAn8vrcuJuoDxiH7HMgl8ncHGQAhxJWTpBVgXFiYphhi9KDh/UrSb2IGoe7Xr2CmourH&#10;ZcxgVG76d95SAjYDLzAh72Gi3vPzc+DYx9o+to+F7Q+8b/t1MTyfNkCz+fuADIAQ4laRbK+8jt2j&#10;6lgx4jxmHCrYssmL/voaVrCYYYbiMSZcVcxUpI89bmNmImXaffAq7pPT1sybfD3DiuQ6mFCDzbZj&#10;3hxM0I8Yi/QONqPPfXyEzc6PfTzO2s+BrgRcyAAIIe4siVmI0YB5LJUAlk6YXAhpaeK8hEUc6vxZ&#10;pKPBaF7iaw4ZV7f/jUMsV54u05tjofU4NvLz1BDEzwz4jF3CLv4XGQAhxIMlSVX8615Y4nKrKQZM&#10;tMOUaxRWF0IIIYQQQgghhBBXzG9zeS9BB4tabgAAACV0RVh0ZGF0ZTpjcmVhdGUAMjAxNy0wOC0z&#10;MVQxMjo0MjoxMyswMjowMPXHkxUAAAAldEVYdGRhdGU6bW9kaWZ5ADIwMTctMDgtMzFUMTI6NDI6&#10;MTMrMDI6MDCEmiupAAAAV3pUWHRSYXcgcHJvZmlsZSB0eXBlIGlwdGMAAHic4/IMCHFWKCjKT8vM&#10;SeVSAAMjCy5jCxMjE0uTFAMTIESANMNkAyOzVCDL2NTIxMzEHMQHy4BIoEouAOoXEXTyQjWVAAAA&#10;AElFTkSuQmCCUEsDBBQABgAIAAAAIQABL5mj4QAAAAoBAAAPAAAAZHJzL2Rvd25yZXYueG1sTI9B&#10;a4NAEIXvhf6HZQq9JauRWGNcQwhtT6GQpFB6m+hEJe6uuBs1/77TU3t8zMd732SbSbdioN411igI&#10;5wEIMoUtG1Mp+Dy9zRIQzqMpsbWGFNzJwSZ/fMgwLe1oDjQcfSW4xLgUFdTed6mUrqhJo5vbjgzf&#10;LrbX6Dn2lSx7HLlct3IRBLHU2BheqLGjXU3F9XjTCt5HHLdR+Drsr5fd/fu0/Pjah6TU89O0XYPw&#10;NPk/GH71WR1ydjrbmymdaDmv4phRBbMwWYJg4iVOIhBnBUm0AJln8v8L+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8Qibu4CAAClBgAADgAAAAAAAAAAAAAA&#10;AAA6AgAAZHJzL2Uyb0RvYy54bWxQSwECLQAKAAAAAAAAACEAm4a3ONeiAADXogAAFAAAAAAAAAAA&#10;AAAAAABUBQAAZHJzL21lZGlhL2ltYWdlMS5wbmdQSwECLQAUAAYACAAAACEAAS+Zo+EAAAAKAQAA&#10;DwAAAAAAAAAAAAAAAABdqAAAZHJzL2Rvd25yZXYueG1sUEsBAi0AFAAGAAgAAAAhAKomDr68AAAA&#10;IQEAABkAAAAAAAAAAAAAAAAAa6kAAGRycy9fcmVscy9lMm9Eb2MueG1sLnJlbHNQSwUGAAAAAAYA&#10;BgB8AQAAX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6" o:spid="_x0000_s1647"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KRvwAAANsAAAAPAAAAZHJzL2Rvd25yZXYueG1sRE/bisIw&#10;EH0X9h/CCL7ZtCqydI0igrCL+ODlA4ZmbIvNpJvEtvv3G0HwbQ7nOqvNYBrRkfO1ZQVZkoIgLqyu&#10;uVRwveynnyB8QNbYWCYFf+Rhs/4YrTDXtucTdedQihjCPkcFVQhtLqUvKjLoE9sSR+5mncEQoSul&#10;dtjHcNPIWZoupcGaY0OFLe0qKu7nh1Hwk11/tydq+8W8z+7dEV2K2UGpyXjYfoEINIS3+OX+1nH+&#10;Ep6/xAPk+h8AAP//AwBQSwECLQAUAAYACAAAACEA2+H2y+4AAACFAQAAEwAAAAAAAAAAAAAAAAAA&#10;AAAAW0NvbnRlbnRfVHlwZXNdLnhtbFBLAQItABQABgAIAAAAIQBa9CxbvwAAABUBAAALAAAAAAAA&#10;AAAAAAAAAB8BAABfcmVscy8ucmVsc1BLAQItABQABgAIAAAAIQBRbSKRvwAAANsAAAAPAAAAAAAA&#10;AAAAAAAAAAcCAABkcnMvZG93bnJldi54bWxQSwUGAAAAAAMAAwC3AAAA8wIAAAAA&#10;">
                <v:imagedata r:id="rId4" o:title=""/>
              </v:shape>
              <v:shape id="TextBox 9" o:spid="_x0000_s1648" type="#_x0000_t202" style="position:absolute;left:4403;top:1532;width:31906;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377FA5F0" w14:textId="77777777" w:rsidR="0030034A" w:rsidRDefault="0030034A"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7686" w14:textId="77777777" w:rsidR="0030034A" w:rsidRDefault="0030034A">
    <w:pPr>
      <w:pStyle w:val="Piedepgina"/>
    </w:pPr>
    <w:r w:rsidRPr="00884B99">
      <w:rPr>
        <w:b/>
        <w:bCs/>
        <w:noProof/>
        <w:sz w:val="56"/>
        <w:szCs w:val="56"/>
      </w:rPr>
      <w:drawing>
        <wp:anchor distT="0" distB="0" distL="114300" distR="114300" simplePos="0" relativeHeight="251816960" behindDoc="1" locked="0" layoutInCell="1" allowOverlap="1" wp14:anchorId="65831561" wp14:editId="70D80C3E">
          <wp:simplePos x="0" y="0"/>
          <wp:positionH relativeFrom="column">
            <wp:posOffset>4549140</wp:posOffset>
          </wp:positionH>
          <wp:positionV relativeFrom="paragraph">
            <wp:posOffset>-866628</wp:posOffset>
          </wp:positionV>
          <wp:extent cx="1858645" cy="1490980"/>
          <wp:effectExtent l="0" t="0" r="8255" b="0"/>
          <wp:wrapNone/>
          <wp:docPr id="243"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22080" behindDoc="0" locked="0" layoutInCell="1" allowOverlap="1" wp14:anchorId="2B5A96D8" wp14:editId="4D599ABC">
              <wp:simplePos x="0" y="0"/>
              <wp:positionH relativeFrom="column">
                <wp:posOffset>5663156</wp:posOffset>
              </wp:positionH>
              <wp:positionV relativeFrom="paragraph">
                <wp:posOffset>-4763</wp:posOffset>
              </wp:positionV>
              <wp:extent cx="481965" cy="381000"/>
              <wp:effectExtent l="0" t="0" r="0" b="0"/>
              <wp:wrapSquare wrapText="bothSides"/>
              <wp:docPr id="2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5D5A6720" w14:textId="77777777" w:rsidR="0030034A" w:rsidRPr="00062302" w:rsidRDefault="0030034A" w:rsidP="00616CAB">
                          <w:pPr>
                            <w:jc w:val="center"/>
                            <w:rPr>
                              <w:lang w:val="es-ES_tradnl"/>
                            </w:rP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5A96D8" id="_x0000_t202" coordsize="21600,21600" o:spt="202" path="m,l,21600r21600,l21600,xe">
              <v:stroke joinstyle="miter"/>
              <v:path gradientshapeok="t" o:connecttype="rect"/>
            </v:shapetype>
            <v:shape id="_x0000_s1649" type="#_x0000_t202" style="position:absolute;margin-left:445.9pt;margin-top:-.4pt;width:37.95pt;height:30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5INgIAABEEAAAOAAAAZHJzL2Uyb0RvYy54bWysU0uOEzEQ3SNxB8t70h+SIWmlMxpmGIQ0&#10;fKSBAzhud9rCP2wn3WGLuAcXQIgFC36aG/RcibI7CRHsEBuryuV6Ve9VeX7aSYE2zDquVYmzUYoR&#10;U1RXXK1K/Orl5b0pRs4TVRGhFSvxljl8urh7Z96aguW60aJiFgGIckVrStx4b4okcbRhkriRNkxB&#10;sNZWEg+uXSWVJS2gS5HkaXqStNpWxmrKnIPbiyGIFxG/rhn1z+vaMY9EiaE3H08bz2U4k8WcFCtL&#10;TMPprg3yD11IwhUUPUBdEE/Q2vK/oCSnVjtd+xHVMtF1zSmLHIBNlv7B5rohhkUuII4zB5nc/4Ol&#10;zzYvLOJVifMMRqWIhCH1H/rv/ef+0+27/mt/g/pv/RcwfvQf+5/9ze17lAfZWuMKyL42kO+7h7qD&#10;8UcJnLnS9LVDSp83RK3YmbW6bRipoO0sZCZHqQOOCyDL9qmuoDpZex2ButrKoCmohAAdxrc9jIx1&#10;HlG4HE+z2ckEIwqh+9MsTeNIE1Lsk411/jHTEgWjxBY2IoKTzZXzoRlS7J+EWkpfciHiVgiF2hLP&#10;JvkkJhxFJPewtILLEk+h4lCTFIHjI1XFZE+4GGwoINSOdOA5MPbdsouyj/daLnW1BRWsHnYU/hQY&#10;jbZvMWphP0vs3qyJZRiJJwqUnGXjcVjo6IwnD3Jw7HFkeRwhigJUiT1Gg3nu4ycYKJ+B4jWPaoTR&#10;DJ3sWoa9iyLt/khY7GM/vvr9kxe/AAAA//8DAFBLAwQUAAYACAAAACEA4Sk1rNwAAAAIAQAADwAA&#10;AGRycy9kb3ducmV2LnhtbEyPS0/DMBCE70j8B2uRuNF1K/pIyKZCIK4gykPi5sbbJCJeR7HbhH+P&#10;e4LjaEYz3xTbyXXqxENovRDMZxoUS+VtKzXB+9vTzQZUiEas6bwwwQ8H2JaXF4XJrR/llU+7WKtU&#10;IiE3BE2MfY4YqoadCTPfsyTv4AdnYpJDjXYwYyp3HS60XqEzraSFxvT80HD1vTs6go/nw9fnrX6p&#10;H92yH/2kUVyGRNdX0/0dqMhT/AvDGT+hQ5mY9v4oNqiOYJPNE3okOD9IfrZar0HtCZbZArAs8P+B&#10;8hcAAP//AwBQSwECLQAUAAYACAAAACEAtoM4kv4AAADhAQAAEwAAAAAAAAAAAAAAAAAAAAAAW0Nv&#10;bnRlbnRfVHlwZXNdLnhtbFBLAQItABQABgAIAAAAIQA4/SH/1gAAAJQBAAALAAAAAAAAAAAAAAAA&#10;AC8BAABfcmVscy8ucmVsc1BLAQItABQABgAIAAAAIQAcHC5INgIAABEEAAAOAAAAAAAAAAAAAAAA&#10;AC4CAABkcnMvZTJvRG9jLnhtbFBLAQItABQABgAIAAAAIQDhKTWs3AAAAAgBAAAPAAAAAAAAAAAA&#10;AAAAAJAEAABkcnMvZG93bnJldi54bWxQSwUGAAAAAAQABADzAAAAmQUAAAAA&#10;" filled="f" stroked="f">
              <v:textbox>
                <w:txbxContent>
                  <w:p w14:paraId="5D5A6720" w14:textId="77777777" w:rsidR="0030034A" w:rsidRPr="00062302" w:rsidRDefault="0030034A" w:rsidP="00616CAB">
                    <w:pPr>
                      <w:jc w:val="center"/>
                      <w:rPr>
                        <w:lang w:val="es-ES_tradnl"/>
                      </w:rP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817984" behindDoc="1" locked="0" layoutInCell="1" allowOverlap="1" wp14:anchorId="0191F5F8" wp14:editId="5795CC23">
              <wp:simplePos x="0" y="0"/>
              <wp:positionH relativeFrom="column">
                <wp:posOffset>1432238</wp:posOffset>
              </wp:positionH>
              <wp:positionV relativeFrom="paragraph">
                <wp:posOffset>-53340</wp:posOffset>
              </wp:positionV>
              <wp:extent cx="2444636" cy="492446"/>
              <wp:effectExtent l="0" t="0" r="0" b="0"/>
              <wp:wrapNone/>
              <wp:docPr id="220"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22" name="Εικόνα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223" name="TextBox 9"/>
                      <wps:cNvSpPr txBox="1"/>
                      <wps:spPr>
                        <a:xfrm>
                          <a:off x="378738" y="68302"/>
                          <a:ext cx="2653030" cy="492760"/>
                        </a:xfrm>
                        <a:prstGeom prst="rect">
                          <a:avLst/>
                        </a:prstGeom>
                        <a:noFill/>
                      </wps:spPr>
                      <wps:txbx>
                        <w:txbxContent>
                          <w:p w14:paraId="70332045" w14:textId="77777777" w:rsidR="0030034A" w:rsidRPr="00705631" w:rsidRDefault="0030034A"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191F5F8" id="_x0000_s1650" style="position:absolute;margin-left:112.75pt;margin-top:-4.2pt;width:192.5pt;height:38.8pt;z-index:-251498496;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0z8c7QIAAKYGAAAOAAAAZHJzL2Uyb0RvYy54bWycVUFu2zAQvBfoHwjd&#10;E8m2IidC7CBNmqBA0BpN+gCaoiQiEsmSlC3/odec+4FeCvTSov2C+qUuKVl24hZNcoiyS3KXs7Oz&#10;9PFJXRZoQZVmgk+8wX7gIcqJSBjPJt6Hm4u9Qw9pg3mCC8HpxFtR7Z1MX744XsqYDkUuioQqBEm4&#10;jpdy4uXGyNj3NclpifW+kJTDZipUiQ24KvMThZeQvSz8YRBE/lKoRCpBqNawet5uelOXP00pMe/S&#10;VFODiokH2Iz7Kved268/PcZxprDMGelg4GegKDHjcGmf6hwbjCrFdlKVjCihRWr2iSh9kaaMUFcD&#10;VDMIHlRzqUQlXS1ZvMxkTxNQ+4CnZ6clbxczhVgy8YZD4IfjEprUfG5+Nl+ab81XFFqGljKL4eCl&#10;ktdyprqFrPVs0XWqSvsfykG143bVc0trgwgsDsMwjEaRhwjshUfgRi35JIcO7YSR/HUXOApGg3EE&#10;MrKBB9EgiIY20F9f61t0PRjJSAx/HVVg7VD1f0lBlKkU9bok5aNylFjdVnIPuiqxYXNWMLNyCoX+&#10;WVB8MWNkplpnm/Vhz/pd87358ftT8wt4dzXaOHu0DcS2sCtBbjXi4izHPKOnWoLCYe4cI/eP+9a9&#10;d+u8YPKCFYVtlbW7+mAaHqjpLxS1Sj0XpCopN+3oKVpAqYLrnEntIRXTck5BSepN4gDhWBtFDcnt&#10;hSlc/B7Atq3rNxzKDTCLWYPGHquqMAR1jDpRtfa2NoAypc0lFSWyBkADBNAQHOPFle6wrI+ApjbX&#10;OxNcK354mfSaLPB26HrS8F3nWFKAYNNuywCKaIfvBibmlajRke1pd8qOHTI1LHe9tuv/4Gk0PhyP&#10;YFxgWqLDUeCEhON+DKMDGCiY9G4Mx5F7A/tpeiJjOObCSsqSvsFkLVPPa/euHKzrmItkBWUs4bGd&#10;ePpjhe2IKVOcCfc2265wcVoZkTLXGZuljemSQxec5R5DsO69ttu+O7X5eZn+AQAA//8DAFBLAwQK&#10;AAAAAAAAACEAm4a3ONeiAADXogAAFAAAAGRycy9tZWRpYS9pbWFnZTEucG5niVBORw0KGgoAAAAN&#10;SUhEUgAAAgAAAAIACAYAAAD0eNT6AAAABGdBTUEAALGPC/xhBQAAACBjSFJNAAB6JgAAgIQAAPoA&#10;AACA6AAAdTAAAOpgAAA6mAAAF3CculE8AAAABmJLR0QA/wD/AP+gvaeTAAAAB3RJTUUH4QgfDCoN&#10;MQYnfgAAgABJREFUeNrsvXd8JNdx4P99PRkZC2BzjtxALnMWMymJSRIlUTlYOVqS7bMtWw6y784+&#10;2+fz2eezff453vnOsixZWZRkkqJEijksM5fkcrncnHeRJ/T7/fEGi1lgetA93T3dM1Pfzwcktqfn&#10;db0HYKpeVb0qEARBEASh7VBRCyAIgtCqbPnl/2kBZwLPAMWn/+BTUYskCKewohZAEAShFdnyy/8T&#10;YCtwGfJZK8QQ+aUUBEEImLLy7wA+DhwF8lHLJAgzEQNAEAQhQMrKH+Aa4HXA9qhlEoRqiAEgCIIQ&#10;EBXKfwD4ADAGHAKQ+L8QN8QAEARBCBYF3AzcAmwDjkctkCBUQwwAQRCEYFkKfBTIAM8Cw1ELJAjV&#10;EANAEAQhAMru/wTG9X8BRvHvAHH/C/FEDABBEASfVMT+zwXeCaSBV4CdUcsmCE6IASAIghAMncB7&#10;gc3lf79S/hKEWCIGgCAIgg8qdv8XAm+veGk3cCJq+QTBCTEABEEQ/NMFfBJYVP73OPASSPxfiC/J&#10;qAUQhEoSTx099S3GQC2UzpwXtViCMBe3Aq+v+Pdx4MmohRKEWogHQIgjCeBSYHHUgghCLcru/xXA&#10;x4CeipdOYo4ACkJsEQNAiCNLgV8FNkUtiCA4URH7fytw8YyXdwJHxP0vxBkxAITYUHb/K+A9mC5q&#10;uahlEoRqVCj/M4EPYYr+TGEDT5f/LwixRQwAIW5sBd4F9AMS/BfiTJrTj/1NUQSeQQwAIeaIASDE&#10;gvLuP405RrUFk6A6GLVcglCDc4D3VbleAB4HdNQCCkItxAAQIqci8/9sjPsfTCJgpp7xBCFMyu7/&#10;TuALTB/7q+RV4HDUcgrCXMgxQCEuZDCZ1CvMP3UCWBa1UIJQSUXs/1bgOofbXgBGo5ZVEOZCPABC&#10;XLgK9C3Ga3rKc5oDkomnjkQtmyBUshR4PzDg8PoLwFjUQgrCXIgBIESKUe66G/RHgfkzXu5F0yuR&#10;VCEOlHf/CrgFuLbGrS8Ck1HLKwhzIQaAEBkVO/ubgCtPe9E4ArowJVYFIS6sAT4OpBxeP4rpASAl&#10;gIXYIwaAEDWLMJnUJuP/tAgA/eUvQYiU8u7fAn6O2cf+KtkNHIhaXkFwgxgAQiQknjoCCoXZ/V87&#10;Q/FPIR4AIU5cDLyT2snTYgAITYOcAhCiw2YppoOa03G/3vKXIERGefffDXwUWD3H7XuBg1HLLAhu&#10;EA+A0HASTx6Z2u2/G1P0x4m+8pcgRELFsb9rMd6qWtjALsCW+L/QDIgBIETFVkwZ1XSNexJo3YXW&#10;JLZJXRUhMoaAD5b/X4uTwCtRCysIbhEDQGgoiSePgFH672Kubn9aAyzHOeNaEMJGAW8B3uDiXjEA&#10;hKZCDAChYZSVP8CFmGSq2b9/Wk9/GRYA2ahlF9qPsvt/NbO7/TlxHNgRtdyC4BYxAIRGkwPewamS&#10;v2VOV/qVDCEGgNBgyso/CXwA0/THDUeBQ1HLLghuEQNAaDSXYmL/0+iapf4WIgaA0EAqEv8uBG6n&#10;dp7KFBpTAlgSAIWmQY4BCg2h7P7vwRz76wPmUvxTLAU6opZfaDu6MIbqBpf3FzAlgKVwtdA0iAdA&#10;CJ3E08emlP1NwNU13P3VGASdA01im3hXhXCp2P1fDLzdw1uLwEuIASA0EWIACOFTKoFSi9H6vWg9&#10;z/0bNaAtYL3ZYAlCQ+gFPstUeWp3FDAhAEFoGsQAEEKlfH5fofXNwFXu3nVaXWAFLIWU/K4KjeI2&#10;4GqP7zmAOQUgCE2D5AAIjWAx8GHmjOVX9Z5aaFYDCUylNUEIhbL7fy3m2F+3x7fvRFoAC02GGABC&#10;2Ex1UDvX+RZd67LCHBkUD4AQGmXlnwDehon/e+VVIB/1PATBC2IACKFRdv+vw9T8d/hd024urcJ8&#10;OAtC4FQk/m3G7P7r+Vx8ARiPei5CBOzWAJ2Yn7/NUhW1RK6RXZUQCmXln8J8oK6ffUeV/r/VWwID&#10;uhv0QkmwFkIkjfldXVvn+/cgIar2Y/epz6TzMUZAUyEGgBA4FY17LsTUUa/YvTto+eqKf+qFLKYe&#10;gCCExSWY8tT1bN9GKFcAlCJAbcmZwDzMUdCmQgwAISy6gfdjQgDUVPyOyv8UOerfmQmCI2X3fx/w&#10;OUzfiXrYj5wAaD/M7j+DqW66jyYMAYkBIARKxe7/AsxxKrwr/tNfUJqs0ixREgEQAqQi9n8r3o/9&#10;VXII0wlQaBdOd/2vBLYDNFP8H8QAEALnVELMJ0EPeojzV32hrPRTwBqA5OMHo56g0AJUKP/lmIY/&#10;fT6G2w0c8fF+oTnJATcCuzCNoJoOMQCEENC3gr7+9EvUyOGrrvhn7PiHML0EBCEoEpgclSt9jiMe&#10;gPbkEuA84C6g6Xb/IAaAECDlWv0LgPdgyqkaau74Z7n7cXD1z8cUFBKEoFgHfAz/R0z3A0VJAGwT&#10;jPs/hzk1shN4oRmVP4gBIAREYtuhKV0+HU+tuut3dvXPEeMfQgwAIQAqiv58GPfd/pwYByQu1S5M&#10;x/5vwhSM+nrUIvlBDADBN4kny8pfsRJ4D5oOF5n9p3CZ3DeA8QIIQt1UxP6vxHT787v7H0YMgHZj&#10;AaZV9FHg4aiF8YMYAIJ/TPmTBJq3orlk9g117/orhtBdaL0GrUk+diDqGQvNTR/wQUyJab+MIgZA&#10;e2B2/wp4Paax2Vdo8twPMQCEoFiOcammpy85x/g9KH7zZVhKE1bbEuJBxe7/WuCWgIY9VQRIaAvm&#10;A58CxoCfAaWoBfKDGACCLxJPHAJTO/1TzFH0x9M5/tMV/xRrqEwuFATvLAQ+ir9jf5UMY1oBC63M&#10;9O7/PZgaJ/dg+j80Zfb/FGIACEFwHib5L+nb1Q/VFP8U64H+qCcrNC0K0+3vqgDHPE6Tu4EF16zD&#10;hI4KwI9p0rP/lYgBINRNefffDfp9oNd5ONJXneq7/koWYGpuSx6A4Imy+38D5gM8E9CwGtMESMsR&#10;wBbG7P6TmK6mm4CXgQeBpt79gxgAQp0knjhI2dV/Piab+rS/hIAV/xRp0GdAUUlnQMEtZeWfxlT8&#10;2xrg0EVMFUChVZk+9ncOpllUAngAeCpq0YJADADBDz3AJ6k4nucjwW+umwGtgPMgkXb5JqHNqUj8&#10;uxhjqCYDHL6IxP/bgRwm9r8BE+65Ayg1++4fxAAQ/HE1cAOEqfihYrevMC64VNQTF5qKqc6UawIe&#10;t4gJAQitzfkY9z/AXuCnUQsUFGIACJ4x7n/mAx8HesNV/LOaCa1E0ysRAMEDrwPeGsK4JaQJUOti&#10;3P8dwEeAQcyH0R20QPLfFGIACJ6o6Mb3ZqV5nSfl75qqin/qUhewMep1EOJP2f0/AHyW4I79VVIA&#10;dkQ9TyFUbi5/KUzZ5+8C+aiFCgoxAATXTCl/pVmtNO/BKOPaeI/zV788TQ44O+q1EOJNRez/bcDl&#10;IT1mhCYvBCM4YHb/84Dby/8HeAzYDjR99v8UYgAIXkkAbwYuq3lX/XH+0y/NbiaUBb0BNMlH90W9&#10;FkK82Qj8HG4M1frYh8kDEFqJ6cz/WyjnOJW5B5MD0DKIASB4ZS3mOFX1JirBxPmZo5nQaswJBEGY&#10;RXn3nwTegqnaFhZHEQ9AazGt/BdjPue6y//eC9xLixl8YgAIXrAw9f43V301VMV/2gsL0ayRREBh&#10;JhWu/02Y3X+Yn3GvYfIAhNbCwng5L6249izwCNAy7v+piQrCnJTj/xcAtzFz9x98nH+uexdhygIL&#10;QjUymN4UQR/7m8koUpGqFVkKfILpipEFTOOfw1ELFjRiAAhzUlb+OcyOavpDNbw4/1z39lM2AJKP&#10;SB6AMIurMIZq2Fu13YgHoHUw7v8Exsu5oeKVo8CPgJba/YMYAMIcVBz7uxx4I1Dnjt9znH+ue9eB&#10;7pUNmDBF2f0/iNn9DzXgkcOAHfW8hUA5B3NypLLa6IvAtqgFCwMxAAQ39GJ2/8vD2fE7vFD73vU0&#10;5kNeaAIqYv+3YCpUhs1UIyChFTC7/xzwDk6vM1ICvg+MRS1iGIgBINQmnwetr0DrWxoc55/r3g2Y&#10;3u4kH26pkzmCRyqU/3LgfUxnbodJAZgAkE6ATc505v/ZwHs5PXQ0CtxFi572EANAcCT52AFIpQaB&#10;z+PqLPWcsfsqL7i5t+rFPjRbKIUe5xWagwRm93Zlg553EBMCEFqDTkzi38IZ138GvAK0XPwfxAAQ&#10;HEg+dqrJ2S2YZhg18KL4A80JuBCLXNRrJcSCjZia7Y36TMvTorvCNuUqzGfdTH4KHIpauLAQA0Co&#10;xXrgQ9QsuuNzxw9+cgK2AtmoF0mIjrL7PwV8DFOkqlEcw9SGF5oZ4/7vw2T+9894dS/wEC2c6CkG&#10;gDCL8u7fwjTBuKj6Xb4K+dS47CUngJWgl0W9XkI0VMT+r8NU/Wvk59kJyjkAQpMyHft/C3BtlTte&#10;KH+1pPsfxAAQZlDh+t+AsYpTp98RUIJfIDkBOgdcJEcB25p5mMS/pQ1+ruNvsdAETCv/pcC7qO7l&#10;3Iap9tiyiAEgVCOJ+aM44/TLgRXymfsFd+MaA0BD8iE5kdVOVOz+r2WqPkVj2YPxAgjNy1TJ32qJ&#10;o4eAfwdadvc/tQCCMJNzMcdhyr8fPpP2wKfirznuZmB+1AsmRMISTNGfvgieLUmAzc8STH2TdJXX&#10;9gIPRi1g2IgBIJyi7P5PAx/ExNfx5e53SPgPeNylmPO7QptQsfu/HbgkanmEJmPa/f8B4Mwqd2jg&#10;UeB4K+/+QQwAoUzysf2Uteq1oG8FPfs3360yrxkdDTwZcAGwBSD10O4ol1BoLFsxH+AZvwPVyV5M&#10;kRihOdmKCXOmqrw2CXyTFmv9Ww0xAIRK+oF3Y1xj0/jP1se3u9/hXoVOKvQmZRIChRanvPvPAe+n&#10;+u6tUUyCVAFsOqZL/r6fWTlOp3gVeCJqURuBGABCefcPmBrqN556IQAF7fu4oLPiR02/sAWQ44At&#10;ToXr/zzgrcjnl+CFadf/XL8/D2DqPLQ88gckTNGLSaiaF5oyx/+9MxT/FJvRrEBD6kEJA7Q43ZiK&#10;fysilKGAaRErNB+dmN1/rd+fe2iTMs9iALQ5yW37pyJd7wAuDlWZ+zwuqJzv7cLE9BJRrKHQUK4D&#10;botYhnFgJOqFEOriEkzyqBMvAs8ALX38bwoxANqdIpBgJZr3o+k8/cXwlLlXxa/mNkCupWbJYqGZ&#10;Kbv/F2C8VI3o9jcXUgSomTDu/wHM709vjTufBl6KWtxGIQZAG5N8dD+Y34G3Ys7+VxCOMvcR5z/9&#10;3tkGyLmgB+VzufWoiP2/Hbg0anmEJmM69v9GTJ6TEzbwJG0U3hEDoE0pK38wmbDvh6mueuEk7QUQ&#10;55/raGEPohxamS2YxlQdUQuC6QEgIYDmYgnwHmoXjdqPaf/bFu5/EAOg3UlhzsKeFVbSnuMLVYao&#10;qfjnliMDXIWW3+lWorz7T2O8VFujlqfMCG20S2xqzO5fAbcC18xx915MAaC2QT4s2xYNcCboD4YT&#10;53fw1XtP8HM7rkKzFRhMPdDS/Tvakc2Y3X9cPq+kEVBzsQpT3TRd4x4NPAYca5fdP8TnD0poIMlH&#10;9wFkQH8IWHzai4HF+d1drhnn9z7uUuDykJdPaBDl3X8W+DxS50GoDwvT1+TcOe6bBH6MyQNoG8QA&#10;aF+mjlNN/w6EGef34u6viqtxh4DzQJF6YFdjVlEIm9djilO1z7ZMCAbj/t+ICXMm57j7GG3Q/Gcm&#10;YgC0GeXdfz/wTmBRgxr2nMJbnN9bGKH8wjlgL2zwsgoBU979LwQ+CgxGLY/QZBjln8KEjta7eMfD&#10;wJGoxW40YgC0EclH9k3to65Bc2sDG/YA9cT53V2e8cJWYANA6n7xAjQjFcf+bmHuxK0oGAYORy2E&#10;4MD0sb8LMb9DbvTcvbThyQ4xANoNmyE0H6Jq0Ry3u+0aOVDhx/nnGmQxcA6T4jJuRiqU/1TiVhyb&#10;PE0inQDjTjfmePM6F/eewGT/l6IWutGIAdBeTB2HuWr6Uj1udqrf6yvO7z6MMKeHQHMVafobs6RC&#10;CCQwZ7YvjloQB+QEQFyZ3v1fgPuS0c8DpolIG50AADEA2obkI/sAFmEaqZSLqfjcbddTujeQtsJz&#10;DvE6YHkIyyg0hq2Y3b98Pgn10Al8Eve5I9uAtowXyh9YG2CUv6UwH6rl4zBRx/m9yODwgvO93aCv&#10;AN1e5nyTU3Hs72PA6qjlEZqWW4HrXd6bx9T/n4ha6CgQA6At0EBpI+i3gE4H4u6vYGrH7y3OH3wJ&#10;4Yp7U5gwx1xHf4SYUBH7vwHzAS7Gm+AN4/5fAnyA2g1/KtlPG3X/m4kYAC1O8pG9YHZV7wHOOe3F&#10;gBr2uHl7zRd81hRwuHg2mg2pn70a6HoKwVOh/AeB92FCVYLgnunY/83AFV7eCTwRtfhRIQZAe3AG&#10;5oM1cepKQxv2+Fbm9XgpFlC785cQLxSm6M8bohZEaDKmlf8qzEbH7ckRzVT3vzbc/YMYAC1Nxe7/&#10;05gyub6Vbn0Ne8K6t6aXogOTDNgjXoCmYDmmV3tX1IIITUkCeBtwmYf3jNOG1f8qEQOg9bkUuLG6&#10;3va22/bt7m98TsB5oM+SU1vxpez+V8A7gPOilkdoWtbhvWHUOKYCYNsiBkCLknx4L2j60XwYPaPh&#10;D+BV8ftK8MPDvTX7rHkOI6wGLsC2Sf1sZ0ArKwRFRez/fEzRlkzUMglNhnH/JzElo90U/alkO7An&#10;6ilEiRgALUjy4b1T317DrJhqWHF+hxcCO/tfd4XC16HUIFq8ADGlE9OtbVPUgghNy0WYkyMJj+97&#10;EOMFaFvEAGgxKpT/AoxLbJ75Z1hx/gArCQY+rgatL6fcSjZ13yuBrLHgn4rd/7nAW5Fjf4JXzO6/&#10;G2NArvX4bg08hCnr3LaIAdCSKAW8Ebg2vDi/t34AvpW5p3E1FTv+AUw7Wa+7AyF8eoDPYM5uC4J7&#10;pjP/z8d9yd9K9gIvRj2NqBEDoOXQgL0U9EdAZxxvmUFgDXvcGAr15A+4DiPMumYBt6DpklzA2HFj&#10;+UsQ6qEHU/J3fh3vfQZTBKgtCwBNIQZAC5F8+FQ+y3swlvE0cWrY42tch0FO3/XPHGMt3o4HCSFS&#10;dv8vxZT8lWN/Qr1cjakcWQ/TBkAbIwZA63EW5kiV2f3X8NRH3LCnznFruvudxhgAbkxQUul7d9Sx&#10;pEJQVMT+3wFcErU8daKQnIXoMO7/+cDHcV/yt5IJ4DmgGPVUokYMgBahvPtPYz5YzwZqKn537v56&#10;qvI1KM4Pzoq/eojjEhtro8dlFQKkQvlvxTSmykYtU510UJ/iEfwyHft/M6bQVz0cBMxOoI3d/yAG&#10;QEtQ4frfCrw9uIY9uLi3hq8+tDBCDXf/DCrmvJFyf3nxAkRKBrgd2By1ID7oBPqiFqLtmFb+qzFh&#10;znrDR3uA56OeThwQA6AVMMovUy76c9pxGMcY/9T7HAab61KNAcLJCQC37n6neeeAK9H0SjJgpGwF&#10;fo7mdqHXLFclhEoCs/v3k9PzGuYUQNsjBkDrcAnmOMypD1YVmoIG76EBP/dq1+7+OWoY3ACsAUj/&#10;VLwAjaTs/u8EfgHp9ifUz1pMu996j/XmgW2Abnf3P4gB0PQkH9oDJh75aWAIwmzYU09xHr9HAAOt&#10;YTAfUx1RagJEw43AdVELITQtFvBh/IWPxjAGgIAYAE1N4qFTXqxrgSvqU/xB5wTUeMFrIR/vcf65&#10;7rVAvxN0j3hwG0fFsb8PY05kNDsW8tnZWEz8/wKMl9OPAT8CPBr1dOKC/BI3MWXFtwT4qELPLoYR&#10;loKu5976C/k4Ps9bUuOpQdYB1yM0hIpuf7dgzm23Aj3UV3xGqAej/HOY3JE1Pkd7HhiOekpxQQyA&#10;JiX10O4p5XeVQl952ouhVtojIA/BzEsBxfkdBzj1Yg+am9Gk0z952c1SC/5Zjdn9p6MWJCBSSOfC&#10;xjCd+X85pry5HzTwGCYPQEAMgGZnMaaWeu7UFd+KHw/3BpET4F7xQ2DFiy4CzplzdQVflHf/CcyZ&#10;/7OjlkdoWnoxu//lPsfRmAqAhagnFBfEAGhWjCJ7B1OKLKzYfViFfOpQ/IH0KjCsB66BJOmfvIQQ&#10;KhdiurW1UuJlAuMFEBrDFZgQkl8mgBeinkycEAOgCUk9tBsUG4H3ls//V6Ed4/yeZLsJCqsRQqG8&#10;++/CuP5XRi1PwHRSPnEjhIhx/w8CnyeYnhHPYKoAtn0FwCnEAGgyysrfQvNudDW3ahCV9vzeC46K&#10;X7uTzXeTornncT5wHiBegICpKPl7A/CmqOUJCfEAhMl07P9mZjY2q5/ngWNRTy1OiAHQRKQe3G10&#10;l835wNs57ecXViGfehS/B3d/FQKJ889tlGQwIRTpRhcgFcp/PvB+zA6uFbFmzFcInlWYoj89AY33&#10;MnAi6knFCTEAmo8c8D5gg/lnEAoa97t4CEbxhxHn915k6Fq03uoYkhDqRQE30drHLQcRL0A4mN3/&#10;1NHRoNp454FXkQIgpyEGQPNxPvBW820ji/PgcRfu7Uifrzi/d8U/JV8P8E40Kv3jFxECYxXwSUzX&#10;vFalk9Y51hgfpl3/6zH5I0EZWXuBnYDE/ysQA6BJSD34GqCzwGdAL/KvBHGnzOcurDPjkrcKfm6H&#10;DSZRcZZsFqaK4tkIvim7wy1Mp7azopYnZFK01smGOJHA/A5tCXDMfcCuqCcWN8QAaAKM8gfgJtCz&#10;q6mFGed3HLf+OH94vQqc7q0ZiliPSTRCvAD1UxELvwTz4d3qhXKWYM6nC8FzJvBugtVPR4ADUU8s&#10;bogB0DwsxCTETB8/Cqw4Dy7udRo3oAp+Ybj73cmWAF6P/xKjAnRjlP+GqAVpABbN3dI4fhj3fxr4&#10;GKZ6ZJDsAEbF/X86YgDEnIrd/7VM1VIPLVsf90YChFTBb465uJqHt+RD0BeCfh1YpH+8HcEbFbv/&#10;ivyUlmcQkwcgBMF07P8KTNfIIDX1KPBs1FOMI2IANAdLgc+g6QolW9/zvQG5+73IFkKRoYoxUsD7&#10;odQKneqiog/4Au3TJKcLSQIMmn6Ml3NFwOOOY04ACDMQAyDuGP15G9oUrZn5ovtsfQhEuYbi7g+p&#10;yJC3552H5rKWzlsPl1tpnW5/bugBslEL0RJM7/4vw3/Dn2qMYKoACjMQAyDGpB54DcxxmI9w2nGY&#10;IJL2CEm5hl3Ix4W7vz4jqAf4MKN0pu+WMIBbyu7/VZjf0XYqqjSP1j7m2Gh6gM8CYXjhDgGHo55g&#10;HBEDIKaUlf/UcZgzpl+Jbyw94IY99cuG2zFmXTof03ZUcEHFsb93AhdHLU+DUZRzAKQaoA+md/9v&#10;AS4N6SkvA6WopxpHxACIN+djytWmgimAg4dduHsFHWLDHveyBZHsqPVitH47Wnem75KmYbWoUHpb&#10;MXHbdquKpzCxavkM9c9K4KOE40EqAU8hBkBV5Jc3hpR3/znQt4Ne7z9pDw/ucPcudd8Jfp5d9e6L&#10;DHnyfpw+7huBiwAydz2PUJMM5rz2+qgFiYh+5DO0fqZ3/7dCtRynQNDAi4gBUBX55Y0ZqQd2UVZe&#10;F2GaqZxOI2PpOL0/oDh/VfzK5mEtqo+7WKHfZGHnEObiQszuv10PVy8CklEL0ZRMK/9NwIcIL6Ey&#10;D0hSjwNiAMSTHMYlNp0QE0UsPYw4f/CFfOp7XpVxK+b2Jo1qh2I2dVF2//cAn6OyMFX7IQaAP5LA&#10;mzFhpLA4CIwB0gOgCmIAxJM3YKrTmd9Y3y51f7H0yBr2uLzVY5x/1thV5rYMeC+QyNwpYYBKKmL/&#10;twDXRC1PxAwh/QD8cCbwcyE/40VgOOqJxhUxAGKEcf8ziOmCNeBamTsqRnBUrs3TsCeMOH/t+Wks&#10;NG9BS5MgB1Zifkf7oxYkYlbRfsmP/jHu/yRG+Qdd8ncmOzGVAIUqiAEQE1L37zInizVvRnNF1LH0&#10;WBXycTtwfe5+p/evxCS4pcQLYKg49ncL8Lqo5YkBWUz/A8E7r8Mk/4Wtg3YzFQIQZiEGQAxI3V/u&#10;UnmEZZhz/zM+VLwq4vpj6eF36vMT568jwW9ud7/TNCzQN4I+BzSZO59DAEzTpI8hsW8wa7A0aiGa&#10;CrP77wHeR/Alf6s+ETkB4IgYAPEhAdzGacUwvMbSq132luDn9t5o4vwu73WoYVCHR+MMzM+k7Uu+&#10;lnf/KYzy3xi1PDEhCSyPWoimYTrz/yrKLbhDZroFsCQAVkUMgPiwDPg4kA5MuXqI8wfSsMePbF7G&#10;8JDg5zg/94bG7Wi9ESDz723fUOwyTGEqSXwzJDEnAQT3zMMYkY04PXIUYwQIDogBEDFl938S+Cjo&#10;tY1UrjUVo684fx1GiZ+cBy+K38t6mnFXAO9G62S7nnYv7/57gQ9iDFXBkEJCAF65AbiyQc+SHgBz&#10;IAZA5GhAnwf6bczMKParXB1uD69Fr8MgddXtd/G8ehS/q1MVp41rAbcDFzrL27pUHPt7PfCmqOWJ&#10;GRawjvYthOQe4/5fCHyaxjWNOlb+EhwQAyBCUve/CqbozzupLKcaqzi/28t+E/ycxsB5118F/ycX&#10;qo67HM1H0WQzP2rLMMBCzJGtvqgFiSE9QE4aAtXAKH8LEz46p4FPPoiEAGoiBkBElJU/mLrz7zz1&#10;glfl6ifOX8/5ej+KNCjF75DZ769C4ZzGynXAFbQfCrPzb5TbttnoRcIAbjgDU1yrs4HPPARIAmAN&#10;xACIli5MHeyFYSnXWLj76zE0XIxb35HFur0US4F3g+7L/OgZ2oHyrnY98AmMp0qYTQ+SCOjMdNGf&#10;W2ns7n8C4wEQaiAGQFTYgOY6NLeGFUsPt5CPC0Xq+H6n+VW57KWCn+NaBOaluI1yAZxWNwIqjv29&#10;D9gctTwxphdJjJyLjRgjspGnR8aA16KeeNwRAyACUj97FRSDmN1/7+mv+o+lx6ZhD27HwHnX72Zu&#10;jmP4PyI544VuzBGmAdqDCzHhKSl360wPJkdCmInZ/WcwZaMbbSSJB8AFYgA0mNTPTsX+b8UUxCjj&#10;b5fqGAcHD8rcw70eZHM861dHnN+taKHUHzBjXIXWt6I1mR8+TStS3v13Y9pRr4lanphjYZSbkkTA&#10;qlyGKabVaF0zwVQRIMERMQAaSIXyX8FpJX/97VJrusNdHXtjjh17/bJ5OkngrWFPSKcR5vQadAEf&#10;wTSCaTkqlNglwNuilqdJWIickDgds/vvwCT+RREiGQN2Rb0McUcMgIajpkr+XhmESz2QOH9V/Mrm&#10;Ia8gsAp+QcT5cTPG+WjeRgmV+UFLegEGgF/AVG0T5mYlMD9qIWLDdMnfazCtzaPgBFCQEwC1EQOg&#10;oWjAXgb6g6BnJ8T4dff7jvM7ueqD2EE7yBZGBT8nmevxGlQfIw28H8skx6V/0BoJgRW7/9swrlvB&#10;HUOYXABhWvnPw4SQojohsQeTai3UQAyABpH62U4w6/0xZmZVu1RWwRx7w+/uN5iEQt9xfg+K33F6&#10;HrwGs8fYgkluyjiGYJqT9ZiiP42q1tYKrKCcCCh5AKe4AbgpomfbwD5orT/MMBADoLGcgykra3b/&#10;QcX5q16MegeNa8XvOL/QjJU6jIfqxti7FfqiVjAAyoorCbwdk/0vuMcClkQtRIyYD3wKkwMQBTaw&#10;HzEA5kQMgAZQ3v13YHZWq5uuYY+DbJ4MjbDi/B4rIno2dmp7YeZTrm2e/cFTNCsVu9YtwAeQbn/1&#10;sIF2bxs97f5/G3BuhJLYmBCAGABzIAZAyKTue2Xq24vQ+ha0np2V4tXdX5UQj8j5MTTC6tQ3NbbL&#10;6YWXcKlvQOu3ojXZO56kiclgTjesjVqQJmULUi0RTMnf99PYkr8z0ZhWwGIAzIEYAI1A6160/giw&#10;/PTruHf3Bxbn95PgB54MjTAb9vgxVpze7zC96l6KU2P0YXIB1gI0sSfgCkzRH0mbro9VGCOqPZku&#10;+XsbcF7E0pSQI4CuEAOgMVwK3HzqXzUUfyANe1zfG5Kh0ciGPZ7DITXm7NoLM+vaJWj9LrROYzdX&#10;4nHZ/d+Pidm2S4XDMFhAu5YEnnb9bwY+iDEEokQD4xHL0BSIARAiZff/POALTB0TClPx+9lBB2Fo&#10;eMnsdxojAFe93znXVPy6qmxJzOmOrTQRFbH/NwHXRi1Pk5MCzqZ9PSgpjAcpDiGkXZhKgMIciAEQ&#10;EqkHX5lSLm8GLvIf5/ei+B0GCUSRVrlcT8OeEFz1Icb5HcY47dpS4JfQdGe/t424U6H8V2IS/7qj&#10;lqnJSQGbaF8D4HzM7j8O859AagC4QgyAsCgAsBLNe9Gzi4RE3qlvzud5cPdXmVsgcX6XovkNcTiH&#10;J2oo/urehOsxBh/NYARgsv3fQrnDoeALi7IB0Fa1AIz7vxP4KCYMEgcOAfmohWgGxAAIgdS9r4Cx&#10;hN/EjA/XhnbqA/+Z/Q5iNLRhTz1z9lNfwYviP30a/cDHMUfCyH7vCWLOeuCTyLG/oFiC8QS1B9Ox&#10;/2uBNxKP3T/AEaa2YEJNxAAImLLyB6MEfo5yQkxg7n6c7p95yasidSlGYIq/QXF+h1s9JPh59aBc&#10;CvoDoGObEV7eoWYwiX+ro5anhZgHbIxaiAYziGn4E6eWyJNICMAVYgCEQwJ4N3BmMO5wQlKkHp4X&#10;Vqe+qbHDmrOXzP654/wuZEMB7wMuJ95cgQlXyO4/ONrHAJje/V9HdA1/nNiDMQKEORADIBzOUuh3&#10;KfTs9fXt7neK0dcT55972FNjzyCwTn1BNOxx+Tjf7n73si1F619E6/nZ7z5OnCjv/udhEv/ax13d&#10;GDKUPSptkgcwDxPyilsCaQHxALhCDIAASd+7A4VOKfRHgTWzbnCt2HBvJID/OL+Tm92ru7/6IK7G&#10;9bQ+nuY8ZyGfYGWbfv9VwPtRWNnvxcMIqFBK1xNdo5ZWZzXxcocHz/Tu/x3ARVGLU4UTQDFqIZoB&#10;MQACIn3vjqlvr8Z8uE4nxHjdhePiXgguzu9mXIKoUOjTSzHXGFXkdR3nd7pe/6mDHPARbC7Ghux3&#10;4mEEAIsxNQv6ohakRVlFezQGWoU59hfH8sf7oxagWRADIFj6MAkxy70fWas2XA0l6muX6iBG2A17&#10;XC6FZ8XvJ84fbjOhDcBnMKcDyH4nujLB5d2/At6KqUwphMMayiW/WzIMYHb/CUxX07OiFqcmS+Ny&#10;KCG+iAEQAOl7d0xFnC5Fc7Pvwjpe3N6ex6j2fg+K32mMGCT4Tcnsan6NKzL0ZuA2sFUMvJJbMLv/&#10;9u5aFy5pTEXIVNSCBM7pJX/fQzx/j/JIFUDXiAEQBBpQ9KP5POXd3uwbGhXndxjDb4Kf4xj+XfV1&#10;GTxuZPaS2e9lft6MkhzoXwS1tUaiRKiUd6JZjHfqjEiEaC/OIX6JcUGRAd4FnBm1IA4cxeQACC4Q&#10;A8An6Z+eiv3fAlwy/UqNtHq/7n5PO2hwu+sPrZCP4xh15DZ4cff7GDdgj8YG4OeBvux3HqORVLih&#10;z8ckbUXdqKUd2ELrGgBbMe1+44rjX6MwGzEAgmElphRml/lnEK56n65zJzFikeDnIJwnYycAd7+n&#10;UI0vQ8wC3qq0vl1prXLffpQG04P5/VzR6Ae3KYuBdVELESjG/Z8FPkSrn3JoI8QA8IHZ/SuFifOW&#10;e2CHuIN2O7DfBD/Pz2tILL22zF4Vf0iyVXtBaY3Sugf4NOWOgQ02Aq7ElKUWGkMK4w1stc/XGzCf&#10;dXGe10lgNGohmoU4/yBjTfqnL2M+7O0NmNKvOW9xfj/KyoPinxp7BqHF+UNyqdfVsMft+vj2wlSf&#10;dFnxV146C61/Ba17HY2mACm7/+cDnwd6Q3+gMEUCuBhItMRJALP7n4eJ/cel4Y8TJ4CRqIVoFsQA&#10;8EcKeDszj8OEpmjAs+Jv1YY9juvWWNlq7Pid5H0z8GEsrNy3HyEsKhTP7cSzWEurs45WqLQ4nfl/&#10;A3Bj1OK4QM7+eUAMAH+ciTlWNb2OoSqa+uP8jorfi8wNjqXXdZ4/aNm8rA9UV/xTYxuywMcpcRka&#10;ct8MzwjAHNf6AKZdq9BYBjFegFZgIeb3qMfvQEK8EAOgDoz7nxSm299iIIIddJXL9ST4BZ6U6DBw&#10;UBX8fLn765DN5frU3PXP/lmvB34ZXf7dCZjy7j+N8U6dG8YzhDnppzXWfqqt+ZVRCyIEjxgA9XMV&#10;8CY0VhhKMLQ4f2jucMeBPcf5XcngSTaHRQ7g5EJVxe/u+OYNwIdBp4P0AlS4/rdgSrXK33h0bAaG&#10;mjYPwLj/FwMfIZ4lfwWfyIeDR9I/eRk0PWjeh2bZ7Dv8KcHaitRh3EY17PGiXD2O4VvxO4oRVN7F&#10;nAl+zuNWly0N+nPADaDJffNhAiQLfIpySVohMjaUv5oPo/wt4MPEveTv6YwAY1EL0SyIAeCB9E9e&#10;nvr2OmYlxISTUOboqg8swS8ML4VPd389it9LKCOMOH99sg0AX8Ts1oPkeuAtSEJU1KwENkLT9gXY&#10;gvk9SkctiAeOYY4CCi4QA8A7/ZjY/4D5Z0iKppar31chn/Di4IE17PExruMiB3Bksaa7v37ZLkbr&#10;z6B1b+4bD+GHspIZwhT9medrMCEILEwFxq6oBfGE2f1ngLcR35K/QgCIAeAJBSYh5poglKAnxT81&#10;9iyJvMb53Y0bZiw9nAQ/p/X0YohVfyE4xV91DAvTWOX9QLJeI6Bih/lmjIdKiAcXY04ENAfTx/42&#10;YTY6iahFEsJDDACXGPe/XgT6o6A7qt4URCEfp3F9xfnDc4d7VfyBuPtDkC2kOD8ujZIu4JfQ+hJT&#10;WNIbFcp/DfHt0d6unAGshaYKA2SBTwBLohZECBcxAFyQ/slLmHau+nbKpVxPEUg/+SqXHcYNvVOf&#10;nzG8KP6pMbyMG4JsvuP89chWfdzlwK9j28tz//YgdZDAuGxb5ex5q5DEnPhopiZMl2M8SZJD0uKI&#10;AeAatRHTTtUUVQmkn7zDvQ7jNrZTn4cx6lH88WvYY2T26u73Jdusa9cBv4DWnbmvP4BHtmB2bfI3&#10;HS8s4DLMrjreGPd/N8b1Pz9qcYTwkQ+LOTC7f1IYi9gU9vDbTx6cFX8jG/aEGEsPRPG3Tpy/+lrM&#10;vpZA6w8A7wYSboyAsls5hxz7izNrgHOiFqIm07H/m4A3Ri2O0BjEAHDHGcCH0dry7wKucrkexd9A&#10;d3ibNewJRjZPxYtOu9YH/DJwxVzpVxUx5auBm5G/57gyD1M4LJ55ANPKfwHG+OyPWiShMcgHRg3S&#10;97wIWqfR+oNovXLWDZ5cwA73+1b8Ts8LSPG3aMMeqCPO70U2N+M63staNL9NkTW5r83pBRjCJP6F&#10;UlZYCIQUpl14d9SC1EBhjMjroxZEaBxiAMzN64B3MrPhjyeFUO1W512/22HDcodLnH8u2TwYJVPX&#10;Xd976rvLgN8AhqoZAeWdpAJeD7wBIe5sJt4V9aZK/sY/V0EIDDEAHEjf8yKYhL9346rhTwju/ga7&#10;w0Nr2FPXqYPgFbT/OH8dir/+5yUU+q0K/QGFTnd87f5qE10CfJx47ywFwxrgAohZGGDa/f8+4p6n&#10;4B45veASMQCqkP7Ji1PfXgfcCvhX/BCu4g+ibr+Lx4XXqc9BtrA79YUim7+1qFhjUx/Ast44dtHF&#10;C9mtu9itpxRIAmOcXoDQDCjgEk5VEI0Vm4B3YKr/NTvdQIfvUdoEMQBmkP7pi2ADJrb6ATSDvs7z&#10;Q1WFEE3DniaM87u81bPiD6PIUABrUWWNB+1M5m1o/T8onw4YXzAfYD3mWGorfGi3C1dg+gPEwwtg&#10;dv9p4APA2VGLExC9NFvp5QhppuIUjaEEmM/hN1A1IcaD0vZ6nr/6IK7HDWTH71peD+MGIZuHMVSj&#10;ZQvgeTWMq0OFxUtKKHUrpgjVK907XvlRsbNzGDiI0EzMBy4EHmdqmxEV067/s4DbIpUlWBQSAnCN&#10;eACqMwh8jNMsyWpxaXC74wcv7n6N/12x13j17Eux6tTnwd3vb1yHxfAUz3f/vJprrDV2Z+d9pXnz&#10;zsdkkq8FvvzEF39p055rrtwN/B6wC6FZsDAhxbiUas5hEv/WRi2IEA1iAFSQ/vGLlJfkPZhjO3jK&#10;7IeA4vwO47pyI+vaY7i43VPpXg/jOs4vAAUdi0I+HtbC5Ro/U1i2PEXCWl1x7SLgS8fO3LTw03/w&#10;qbuALwMnEJqFczF1ReLAeZjy0UKbIgbALOz1wLtA5xob5w8pwc9jrwLPCX5+YukBKOgGNuzxft3P&#10;Gms9Vurte7HU17cafdqO0QLejOYLnzymO1Mjo/8C/DUwidAMzAPeEqkExv3fB3wSaRvd1ogBUMbs&#10;/kmDfjfoc2fdUO3D3Em54uU8v39XfRDK1be73zFqEVSCnw93fyCy1QgBhBFSsaxdhRUrJjEZ2jPJ&#10;AR9jlA8+/ue/NIbW/x34jtPqCbEiifHi9EeSCDgd+78O06So1eLlvcixWNeIAQCkf7ydsjI4A3gX&#10;lcmRtXb8VfAe568ybhCx9Gq4VUpOY7RMIR8vsnkNAcweuo41nij19z9hd3S8Due/0T7gS+zhxqf/&#10;4FO7gd8FHkVoBs7CFBiLigWYMOdg1AsRAnIM0ANiAEyTBj4ErDt1JZQEP6eBaXgsXRr2zDVGCAl+&#10;bp6XSGzLr1g5CCykNguA/8IeLn36v3xyG/BbwE6EuDMfYwCkGuoFmN79vxGpHikgBkAl52OKYaia&#10;7v4Z+I7ze4zR+3X3t2fDHocYQDgV/E6ts6txZ18/URya/7zOZM7E3d/nJuDL7GPd2v/31R8AfwQc&#10;d/E+IVquJJqaAEuBD9O6JX/lGKAH2t4ASN+9HTQ9wCfQLAhE8Yfgqg8ilh7fhj2OAwfUsMfHnB3v&#10;xXGN686l0BqdSj1SWLpkFWZ375arsfkv33jkrkErX/gH4K+AvIf3C43nbExNgEaiMCHORj+3kSwg&#10;ntUWY0lbGwDpu7dPfXsdmtcz03L0WsgnJFe931h6/Bv2VJHZd5zfi1HiwRPg8LxAcilgf3HR4qM6&#10;na6W+FeLBHAzBX7pyV/++ZQqlv4I+Do1fmpC5KQwBXgaU7XOuP/XYWL/6agnHyIKKXDnmrY2AMoM&#10;Yazi+aeu1DjS56tuf10JfvUrwfDq9vuXrZarv+ENe1zfO3voYIwrDVqXdDb7bGHhwsXoupKzUsAn&#10;sPnoU7/xmWFVKv028OM6xhEax6WYJkHhYpR/Ang/sCXqSTeM3WL/zkXbGgDpu7eDUmCOw9wE1HT3&#10;VyUkV73fJMG6FH+Digw5jeGpfG8g3pYI4vy17z1SWL78FRKJ86mfLuBXGOUDT/3RZ15E698EnvIx&#10;nhAuA8CbQn3CtBI8F3gzxhBodVa2yTx907YGAABaL8GU/M35j/ODawUUWiw97Dg/gY/hqWFPIMmH&#10;IcX5vTxv9jVtd3beVZw3cAn+m/vMwxwPfOvTf/Cp+zAnA3b7HFMIhxRm87Ew5ETATswJp81RT7hB&#10;ZJBEQFe0rwGQSoHWt6P1JZ4q+DXIHe51jLlqygcqWwAnF0Lv1Ocnzl9Pgp+f+gGaFwvLV3SQsFYR&#10;DMuA/8Qerlz91X/7JqZGwEhAYwvBsoFy07EQjYCtmN1/u9CPMa6EOWhLAyB91wuQz6/FxP5P23H5&#10;3vFDiPHq2bd7yjoPSjbXS+HB3R9WnL/RCX5O150MDVtPlPr7Xyj19a1HB9okZh3wB9+674cXZY8c&#10;/gfgj4GxAMcXgqEXcy6/P/CRjfs/B3yeuWtKtBKDtHaiY2C0nQGQvuuFqXm/n1MNf+op5BOiS93F&#10;4+pSSn5kC0BB+z/P71W2kNbYcYw6vC2JxPbC8mVFLLWe4LkAm//8yH/+jdVWsfjfgb9HjgfGkSso&#10;J+eF4AV4A3BN1BNsMJ1IDoAr2soAKCt/MAkxtwFWNA17/LnUw0nwm0M2l0vR0Di/5919QGvsRsm7&#10;W7ex4sDA03ZX9zno0P4Wr6TA7z35Hz47T5VK/wn4ttMKC5GxBLgR//kf05jd/wLMRqfdzsUvJsi1&#10;bGHaygAokwPeB2xqu4Y9XmSbGsPlrb7j/GEn+AWRS+HleS6moRPWC4UVK7ooV4QLCQXcSonfeuoX&#10;P5O38vlfA+4K8XlCfbwVU6XPP9OZ/6+nnF/QZmRpT93mmbZapPKH+1aFvl2hZxT9wb3ih4bG0gNr&#10;2NMow4Y64vxuFyOoOH8ouRSeDJuR4sKF23Qmcznho4DbsfmdJ//z5w5ZxeKvAtsa8FzBPSswJwL8&#10;Za9PK/8lmN1/Z9QTi4BVEGg+TcvSNgZA5q7nwXSJ+gyVZVbridH7OTPf8CIzHuZXa25+3P11yeZB&#10;yYe1xlVFqyPOX0UInUo9UFy8ZB1hJH9VJw18hKP8pyf/w2d3ovUXgBcb9GxhbtLA7cC8APIALOAt&#10;wFVRTyoikrSn4eOZtjAAysof4GrgWqas7JBi9P6T6OLcqa+6RRBawx7HMfyvhec1DqpCoda7i4sX&#10;79OZ9Boae145BXyIEp9++hc/9QBafwnY18DnC7XZjDkR4JeVwEdo30Q4C+MBEeagLQyAMoswRX8W&#10;NvTYW9hxfpfjBhfnryJzQ4sMeVDEDkP7XmM/66a1rXMdLxUWL1mOjuRoVgb4AkW+8NL73vk9Zdu/&#10;BOyPQA5hNn2YZMCeurwAxv1vAT+H6RLZriiMl1eKAc1ByxsAmTufN78GmqvLXzPw76oPQrkGFuev&#10;SjiJeP4b9niRzauCnj10MGvsc92UOlBYumQPlhVlR7Ze4JcnBuZ99sBlF34f+APgWITyCNNcB7wO&#10;6j4SOHXCqZ0L4ViYDZ8YAHPQHl2TbBYCnwC6T3/B747fwxgO7/d8zty1bB7G9TCGY81+T/P2Klsc&#10;1jiQtbftjo4HikPztxJ9klIvml89eOEFdnrk5N/2PflCEqV+k0Z1pxOcGMJ4AX4MjLp+l9n9dwDv&#10;pr13/2BCH8sQA2BOWt4DgPkleCtw8fQl/656v7H08Dr1gScF68GjUbNhTyiJkX4T7gJv2ONvfkq9&#10;Vli1aoKEtZZ40IPm13Zfc+2HD1949t+h9X8FJqIWSuAteFHi05n/ZwPviFr4GKAwlQ/bQb/5oqUX&#10;KHPn8wDrMQkxqeDi4P7d/VUJ88y8z3h8qHF+N+M63guuDaygDA2386scQ+tCqa/vgVJf/9lossSH&#10;HjS/uv+yS985MX/oLzDVAsejFqrNWQh8GEh7CAN0Ap/DFMERTJvlpLQErk3LGgBG+WsFvAv05rDi&#10;4F6ryzVjwx5/cX4vsvmPuwcW53cxjTnnV4llPVdcuqwTS8Vl919JLza//NJ73n4t8GXgH5CSwVGi&#10;MEV8zvLwnssxJ5wEQ4726n9QFy1pAGTufI7yh/J5oN/GzISYoKrkBeHur/rIEJIPPcyvrk59vmUL&#10;cY1DMDS8zE/Z9nBpcHB7qbd3Czq2yVnLsPn9p7/wyWtU2v5NtP5bxAiIkmWY0GXtZECzwx0APkv7&#10;lfytRZbKei9CVVrSACiTBd7JzB7YDYyl1xXn9xNL9zS/OuL8ftYtJPd7MLkU3vIK3M5vypDSyeSO&#10;/MqVinBL/gbBMkr8/lOf/vSbxpYs/M/A1wE7aqHalARwMyarvzrT7u1bgMuiFjhmdGCqKwo1aDkD&#10;wOz+AbiIyoQYv7s7jy51/0Vm8K5cfYxR09UfxLq5WYup6y6G9bTGTtfr8mi4G6NiLceKCxc+rjPZ&#10;RpT8DYJllPj9Hbff9q6JwYHfB76LGAFRsRmj3FOzvADTyn85puRvX9TCxowc5iigUIOWMwBQCszu&#10;/yPAksDi1U63z3x8IEVmfMpWR5w/cNmcxggrzh+aoeHN2zJzPXUi8WBh6dJ1mONdzcIANr/+0ntv&#10;f8PE0MCvofX3nRdBCBEFvAeT0FYtFGBhjgw2i3HZSHJMeQAkEdCR1jMAbBu0vg54A1rPPgcaVCzd&#10;jSu6pvEQbZwf6mjY40U2P3F3h3kEk0vh09viMIaDB2VfYdnywzqTOYPm+1vrwebXXnrP7beMLxj6&#10;FbT+LlCKWqg2ZA3wXqrXbFmBOS0Q17ySqFmEtAWuSbN9KNUk8+/PgkmE+ShaD572YiDxatwp/qkx&#10;nMYNwt1f7f0e4vzBNOxxu24hrrHrsIVPT5DDGLU8KHY2+1xx0aJF6KZNzurB5ldefvfbb5kYGvx1&#10;4HtIOKDRWJhQZrW6AB8EtkYtYIwZork8bw2nZQyAsvIHkzhzxWkvhuRSj3/DnhnyenH3hxXnb/Qa&#10;e5qfB48Gc3pQdhdWrNijU8kzaW56sfnVl957+xvHFi34DQkHRMJqTB8TUxfAuLTPAWafcBIqmVf+&#10;EhxoCQOgQvkvwzTC6APcf8jXoZQaFud3GsNvgp+TzF4Uv6Ns/tcisIY9fk5V1FD8c3hQinZn57bi&#10;/AVb0PTS/PRi8xs7br/tA8c2n/G7Eg5oOBamS+AlE0ODYNza70NK/s7F0vKX4EBLGAAAKCzM7v8S&#10;37F0L4rfcYywYul4UtCe4/xuFyOoOH8QIRXf6+ZuXA8elF35VatHUKrZd/+VdKL5zJ7rr3nf8TPW&#10;/x4SDmg0q4HbBh97IovFBcCbohaoCZjHVC0ASQSsSms0AzIf7suATwLp6jfMvORWAcakYY/j72/1&#10;F4LJ7Hcpm5e1CGuNdY0/cC+Kv5ps3uasS31995f6+y+mVf6+pkmh+djuN15nlbLZ/zbwxJOg1I20&#10;b9/5RvOOo2duvhPNmzAGgVAbC1iF+TssRi1MHGn6D6jMj56dmscHgA2nv+pXCeJtN+ph3GAy+6vI&#10;6zUO7l5g/8o4tDUOz7DxZkhpsKxthZWrurDUkhaNlKew+di+qy5fMDE08IdLf3jXbm1ZPwex6m/Q&#10;mmg9f3xo6NdUyd6irdZx3obMGkyHy+NRCxJHmt4AKHMe5rxsefffQKXkdN3jjj0IBe0pwc+3bDFY&#10;4yDmF5TiN/8fLg4OvVrq691CvBr+BE0CzVuObd6YLHZ0/OWKb35Xo9SHECMgVErZrDq+cf1Fovw9&#10;sRzTKOl41ILEkab+TSrv/jOYmtnrQovzBxZrDj5eHauGPS6GnVpfX3H+ECsUelvL06/rVOrlwooV&#10;CbQp3NLiKDS3DK9a8WuvvuWmO5XWfwdMRi1Uq6K0ZmTlcsYWLZQu997YBOVEXMkDmEXTGgCZHz0z&#10;9e2FoN8L1Yr+uFcSgSX4Vb0Y/BiOCWmOMlcb24PB5GUtaqyx47gBGxpe5+ftiGRVeUeLCxY8YXd0&#10;XEL7oNBcPrxixZdeevfbHkKpv0B2WqFgWxZj84coZTNyCNMb3UAcO3DGgqY1AAy6C/SHmVnzOajq&#10;cg0sIeu1kI/juCEce/NfWKeOuv2u7626EK7n573zYfVrOpV6vLB8xRLa8dyx5pzx+fN/64UPvvfp&#10;UibzJ8DRqEVqNZRt0/vSDtInTooHwBsWsAVJVK1KkxsAXIM5+mcIq7qc0/V6jpYF4O4PelxPbvap&#10;1zyssb+QivufqVfDxrPid5btcGHZ8ld0Jn0e7frxrFlZ6On68kvvfUexlM38KVofj1qklkIpcvsP&#10;0Pf8i6iSnL70QALTVEkMgCo0pQFQdv/3Yhr+mDKrYVSXq3m9mmTuY81exgitYU9ohXWCWmOv7n53&#10;4/qJ81eTTWcyjxQXLdqAbsPdfyWaJYWuzs9v/8B7cpP9/b+ptH4tapFaCaU1/U8/Q8f+A+1qZtbL&#10;2UhPgKo0nQGQ+dEzUx++twFX+Hb311TQYcXS3Y3h3T0dhGz+jKBoCvmEEOd3L/PO/OrVIzqdkqps&#10;AJrBUjbzuZfe+44zhpcv+0ul9faoRWolUsMjDDy+jcT4pBgB7ukH1kctRBxpKgMg88Onpz58l6L1&#10;O9G6d9ZNXt391a6F4lLHk4L2XLo3DHd/WCGVsLwtDmN4K4XsYS20Ltidnc8Vh+YvQdOFYNBktWV9&#10;9NVbb7zk6OaNf4XW26IWqZXo2rWbvue3gy3ZgC7pAs6KWog40lQGQJkE5tjfladd9euK9rSrdnjB&#10;k+EATorf35E+D7JNXXezPkGscSDPCynOX08IQKn9+bXrjmBZ5yHMJKUTiTfsuf7qtxy64Nz/DTyE&#10;9A/wj1Ik8nn6n3mW7JGj4gVwRzdTBoAcBTyNZjQAphr+TMd0/Lr7Q4ulO02hgXF+pzECiLv7TvDz&#10;9LwallQQcX6X41aMUbR7eu4r9fVeTtXy0wKQRHP5gcsu/uju11/3HTuV/DFaF6IWqtnRSpE9cpSB&#10;x7dhTcpyumQtpiCQUEGzGQAK0wN7s5Pr23+RGbzvPF3eGp6738OuOAD3e6wa9nhx93tZn7nWTamn&#10;Jteu68GyFiPURrPh+BnrPvrqLTe+XMpmvyVGQDD0vPwKvS+/HLUYzcJypB7ALJrGAMj88GmArWje&#10;hZ5dwth3DNqjqz6IRLVQKvjVHMOfoRGLOL+XzP56ZKsqxqz3TxSHhnbYPT0b0LL7d4Vm2eiyJbft&#10;eMdtI/m+3q+i9cmoRWp2EpOTDDz+JNlDhyUUMDcrkETAWTSFAZD5wdOg6UDzc1Sx4gKJ81fFr7vf&#10;g+KfGtvdEHhW/D7Xwvcae5qfB28LIcf5q1zXqdSThdVrUihWIbhHMzjZ3/eOl9/x1v6xJYv/Fa0P&#10;RS1SU6MU2cNHGHjyaRKTcipgDnqBlYDkAVQQewMg84Onp769CHhzpcy+4/wed+x+FZi3XWoQskUQ&#10;53eSwdX8vCf4+YrzezUIzGsniwsWvGznchei4//3Ezs02VI2+8ZXbrt149GztnwXxStRi9Ts9Lz4&#10;Mj0v7pBTAXNzJtAXtRBxolk+wLox3f6WB1NdDv8udQ8787rO87uRzfPxPffzCKxhj8slDlXx+/UE&#10;VN6RTm8rrFy1EFiIUDfasi7Ze/XrLtl/+aXbtGU9j9ZS3q5OEpOTDD36ODkJBczFVmAwaiHiROwN&#10;AAsb4FLg9prNZKpdCy2W7n6M2BbyqUfx+46lu1y3euL8rte4LsU/xcnC8uUv6Ez6fDc3C3OhNhw+&#10;56zLd938xueKHR0PoLUcE6wHpUgfO87go4+TmMyLEeDMGVDu1ClhACDmBkD2B0+hUYMK/SmF7p51&#10;Q4N3noG5+32MG+s4f0iGTVANezwZK1Xu09nsfcVFi7dI0Z8gUYPDK5e/4ZW3v3lifMH8+9F6JGqJ&#10;mhNF985d9D/9nPQKcCaFCSUn/Q7UKsTWAMj+4Kmpb28GrjrtxbDi/GEpfk9xcPCt+D2sRV0hFTcy&#10;aHwbNnUp/uDc/TPv3ZlfsTKv06mNyB4raHKT/X1Xvfrmm7tOrF+7DWkp7B0FiXyeeU8+RcfeffIb&#10;Wh0FXIL0BThFbA2AMsuAdwM9QHhx/gC8BpE07PGxFo6ufieZAztV4W4evhW/l3k4invKcCvYPb3P&#10;FxcuXIam192bBU9orGIue9ae669edfDiC160U8l9rn9OAgBaKdInh5n/0COkTg6LEVCdM4ElUQsR&#10;F2JpAJR3/wp4C1O7/zDj/E63uxgj1g17asT5Hcf1lVXvft2cxggszu/leKLTWkxhWfvya1YfwbK2&#10;uh9A8IzGspOpxQcvOG/Ta6+//pV8b89raLECvNKxZx8D257Gyku9pSr0YrwAAjE0ALJ3PDn17XLg&#10;fWid8hfn9xBL9+i29q/4wb1s2qOCnn2ppqs/hJMEobn7g/AEVBW3ylpoXbR7e+8v9c87F4kdNgal&#10;OofXrDx31y1vHB1bsngXkI9apGZCaU3/s8/T++LL3oze9qALuByQREBiaAAAoHUCrT+I1mfPuB5u&#10;gh/uxvBcwc+Pu7/2mXRXw3o60uc4bkDeFj/u/iDCIU443KeUen5y3bo0llrnbiAhEDTZicGBtbtu&#10;vCF7bPMZL+pEYlSUmXsS4+MMPvYEHfv2SyhgNpsx4eW2J54GgCnZ+B4qd1yhxdLdjxFJnL/qED7d&#10;/SElFDpOOqjz/E5r4XYebtdySjbbHisOzX/K7uq+oFr5aSFkNMliZ8eCvVddsXLfFZftKXZ1ihHg&#10;FqXIHDnK0COPkzo5IkbA6awGzo5aiDgQKwOg7P5PAx/F/JCCyzB3eavvOH8gsnkJAYBnd7+b5801&#10;PzcLGtZ5fq9hi6rizi2bTqWezK9ZMw9LScOfqNCgE4nOo2duXvba668bHl8w/wgg59zcoBRdu15j&#10;YNuTWIVi1NLEiQWYZMC2DwPExgDI/vDpqQ/ki4Fby2GA2Td6cNUHEa8OtXSv793v7EuhdepzeF5g&#10;ij8MT4DTfW5k0/pYceGinXZnxxlS8jcW5EaXLRl87cYbMse2bDqsE4mSeAPmRtm2yQd44UXJBzid&#10;C4D5UQsRNfH5YCuVQKketP4AWq+Z9brvWDqejAf/nfocXgjiyFpQ7n5fz/Pg0SDmcf7ZMmidTm/P&#10;r1k9gGaFu8GF0NEk8709XXuvvLxr3+suPV7o7hqTUwJzkxifYOiRx+navUdCAdNchDQHiocBkP3+&#10;NvON1pcAbzrtxQBczrXf7yPOX1MxBuDidvW8ANz9ISZXRtKwx8W9U3JVlQ2OF5Yte14nUxe7e4DQ&#10;MExIoOPoWVv6dt9wbWF02VKpHDgXSpE5fpyhhx4lffykGAGGRcC5tPlqxMIAKNMNfAIYAOpzqbu6&#10;1dnVH4y7H5dj+E+4i6Zhz9xjOCrXQGQLJs5f616dydxXWLb8TMzvpBBPEqPLlvTsvuEa68jZZ42V&#10;MhktLm5ntFJ07tnLggceMv0CBIAbgM6ohYiSOBkAbwKu9eqqD0JBh9Kpr+YY/uYR94Y91ceNYZy/&#10;+ri782vWjOpUcrW7hwmRoVGF7q6OA5ddnNp79RXjk4MDeTECatPz0g4GHn0CVZKkQEw9gLYO8UVu&#10;AJTd/0uBD6Kr7bgcXOoBKGhp2ONjfl7W0o9sThn/TviRTeui3dPzRGHhotVo6RveFGiUnUikTqxf&#10;m3vt9deVTqxfa+tEImqpYosqFpn39LP0vriDGjutdqEbuCZqIaIkUgMg+72p2D9vQXPZ6a96Va64&#10;VmDSsGfGs3zMLxad+oKQzfz71fzKVWMkrLPcP1iICWpi/kB231WXqwOXXFgodHXZot+qoBSpsTHm&#10;P/gInbv3tnkEnCwmDJBt10TAyAyACuW/FngH5ofB1MWq+ExUa7aGPUBEDXt8uPsD8X6EH+evcn2y&#10;NG/eI8Whoc1o6RbWlNioYkeHOnL2WYndN1xbGF2+RGvLktyAGWilSB8/zsL7HiB7+Ei7GwFnAG1r&#10;8EcdAkgCtwOXmn/WseuvetHvLrXa2B6SD52uxyHO7zPBb871dL3GPhW/wxieTh1UjmFZr0yuX2+j&#10;1Eb3AgixQ4O2LGt02eLM7uuv1YfPP6dU7OoSC2AmSpE7cJAF9z/U7icDlgNXAG15HDBqA2A98EHQ&#10;ynOCnwd3v6tx8Taup3i1BwMmVg17qqyl+9BJAJ6AquJWf15dRsn0a/ni0NDP7O7uS4j+b0IIAg2F&#10;7k7r4IXnW3uuubI0tmghKOXNwGwDul95lcHHniAxMdmuRkAakwzYlkWBIvmwy37vCUAngY+Dnp1t&#10;HVaCX13H3lzI5maHOcfzQmvYU4/i96NcvchWawy34xJAkSGlHs2vWbMcpZa6F0aIPWVvwPDqFYnd&#10;N1yrD2890y52dDifVGlHypUCBx/b1s7lgi8GNgFt5wWIcrdzKehbgemU3QAUdLM17PHk6ncct544&#10;v7vn+Y7zO61RQHF+382EbPt4YcnSfXZ393pp+NOiaFS+t0cduOxi9l59hR5dvEhr1Z7b3VkohSqV&#10;mLftKfqfeQ5lt2WbhQXA1UAqakEaTcMNALP7pwd4H1OlGMF3vLpZG/a4Gneu666m4TDpoJSr39BA&#10;NcLKQZi6ZtvoTGZ7fvXqDjTL3QklNCs6kbBOrlutdl9/tT5y9lm6lM1KSKBMYnKSoYcfo+fltj0e&#10;+EZov6O/DTUAysofYLrkbwBua/8V/AC/7n4PHoZoOvVRfYwqaxlKgl+t6y7H9V1rYOY1pY4Vli17&#10;WmcyF7kTTGh6NOT7+6yDl1yg9lx7FWMLF6AtSwwBpUiOjrLwvgfp2fFqO+YDbISZR9Fbn8Z6AMwf&#10;2Tzgs2g95NdtHVzDnjqUh5vnNSrO7zg/DwmMNFnDnnpkm3kpk3mwsGLlFqDfnXBCS6DBTqY4uWYV&#10;r73xBn343LMpdnWJEaAUqRMnGHrwETr27Gs3I6ALeDuQaac8gMYaAMbSvgqtr5z1mge3dWgNe4KI&#10;Yft199dzksBLKMMhwa/pGvb4DwHsy69ec0Qnk5vdCSi0IoWebnXwovPZc91VjCxfZk4KtDNKkTt0&#10;iIX33k9u/8F2MwIuBs6MWohG0jADIPvdx8G2FwCfw1hbBi8KjCDc/T5323Uo/sAr+Hmdn5cdfyBr&#10;EYziD1M2u7v7kcKSxZto82YgAuhEguGVy9lz/dUcuORCCj3d3n6HW5COffuZ/+DDpI+daCcjYDmm&#10;MmDbnAZoSNHs7Hcfn/r2Q5jkv7SnWDxlpTDrVn8hBOcxPMawHRV/457nOnkRh7UMTLYQXP1ByHZ6&#10;7P/FyU2b9tk9PRdizgELAnYmzfiiBYwtXEgiXyA1MoxVKrWnV0ApMsdPkBoeZnz+EKVc1v+Y8ccq&#10;f/0YOMEffzlqeRoy4UaxAXgP0BnqeX6X4/p3I1cfOrAKfkG4+92sZRCyOYUtnIhCtul/T5TmzXuu&#10;uGDhWnSFJ0oQNGhlMbZ4AXuuvZL9l13C+PyhqKWKlJ4dO1l434OkRkajFqVRnA9cALSFFyB0D0B5&#10;959En9r9zzA6gtilVr2xukCB7DCryOtlxx/A8xxfcFKuYcjm1UXaSNmcrlvWa5Nnbd2hs9lraSfn&#10;puAJnUoysWCI0aWLy7vh41jFYlt6AzLHj2MViubERLrlS2VkgBHgbiDf6l6A8D0AZoO6Afgwpxkc&#10;Hnb80Ng4v+O94DrBz8vz6orzzz1G6LF0t/g9dVCPbNWvF4rz5/+k1Nd7NaL8hVpo0Cgm5/Vz4PKL&#10;2f366xhZsaw9jwxqTf8zz7HgwYdJjk20w1/OLcCaqIVoBI0w5xLARzhtQX0mpFUfArc74pqvecgr&#10;8Kz4Xd/rKLDrcRsSS58Lr0f6PIxR1zws6/H82nXzUWqoPWudCJ7RYCeSDK9awfjQEP3PvUDfc8+T&#10;OXqsrbwByrbpf/pZAA5cdEGr5wQMAO8GngJKUQsTJqF6ALLfeRxMo4XbzLNm71wb3qmvnmN2M/DU&#10;sGcuOVxMw3ec3/OcPdzrhNc4vxsZvMpWeV3r44Wly3baXV1nSclfwTMail0dHD7vbPZcfw3Htmyi&#10;lMm01WmBKSNg/kOPkBhvaU+ABdwIrGr1PIDQDICy8u8APgB6uetdf4jH3jzvwr0k+DmN60ZZOc7N&#10;/fxi1bDHi2z+3fqu7tXp9NP51asGUCxxPxlBqECDVoqxRQvYd8Xlp2oHlDpybVNDX5VKzHvqmXYI&#10;B6xhqlptCxsBoSQBZr/zGOY3Q78e+ALQXfm698QvlxcDcSNXv9W3uz+kBD8IwKXu90hfmLJ5kdlZ&#10;hiP5NWsfK82ffznGKBUEX+iExeS8fk6uW8Nkfz+JyUnSwyNRixU+SqG0JnvoMIlCgbEFC9CplnSo&#10;JTFHhO+mhY8EBu4BMMofQM8D3g8smnot1g17qD6sJ3e/74RCh0nXSKLz1bDHy7o5EZZsAaxxWQat&#10;s9lnCitWLMbE9gQhMOxkkpPrVrPnuqs5eOH55HvKe50WDwucFg6YaFlPwMXA64GW9QKEmQNwA3DT&#10;1D88u/urElLmult3fz3KNYSTCw2PpTvJFaZsLtfCRcjh4OT69S/pZPICdxMTBI9oKPR0c+iCc9l1&#10;8xs5umWTLnZ2jCmt7VY2BKbCAfMfeJjk6FgrGgFZzImAli0GEZYBMB/4FNDhuZCP2yS4OMX5q10L&#10;IsEv6li6E17d/UHI5nKMmTLYnZ33FRcuvAgp+SuEiQZtWUwMDrDv6iv0q7fedPjYGeuPlrKZMdWq&#10;RoBSKNtm3tPPsugn97Vq2eBrgNcBLekFCDQHIPftR1GAgg8oeL+qVmbV9Y4/pDhxjaFdK/6wjizW&#10;GMPTrtqTbAFk9oO7Ms1eZPYor0NeyfaJM886Yvf0nIuU/BUahVKq2NXZO7xqRWlyYGDcyudH08PD&#10;WaV11T+VZkdpTfbIUVIjI4wPtVzZ4DTQA3wbmGy1XIAwsjfOwMT+T99x+XX1O47RQMXv9XojFb/n&#10;tQhpx+9FjgDWuIbXIV8aGHyxuGDBSrTs/oUGo0Fbie6Ta1d2jC5ZNNG9c9f+gce35bKHj/RYpVJS&#10;t2ANgZ6XXwENBy69kMmBeTU+35uOS4A3Al+JWpCgCSwEkPv2o2AMituA8069ENKxt7ri/DOIRZw/&#10;LrF0p/u8yubq2KP2bsR4PfaYSLw8uWHDCLDF3WQFIQRsEqVspvP4hnWLd7755sSBSy86OT44MAy0&#10;ZH5Az45XWHLnPXTs3d9Kvo4+TB+bwVYLAwTyIyorf4CtwFeBdWG6wz1l2leddIg7aC+Kv5psYe3u&#10;vX7YeNlte1qfYNz9Ne/VOl9cuPCr4+eddyWopd4mLgghoihljh4f6d3+ot3/zPO51MhIS/nLpxhf&#10;MJ/9l1/C2OJFtIi34xgmr+2fAVjaEnMKNAkwBbwTWOv92NvMywFkrnt19/tOVPM4v5lyedlVO4zh&#10;O7Pf4f7Qigx5XGPXCaXJ5NOTG87oA7XY/cQFoQFoEpPz+noPXXhe56u33lg8cvZZB4udnSVAt5JH&#10;IHfgIIvvuseEBVojFtAPvIMWOxEQjAFgPoTPR+sPYhJdKl7D/67fq+IPwt3vRgav83OZuR7cWoSk&#10;+MOUzX84ZKywdOmzdnfXeTS23bUguEODVlZ6Ymigc//rLp238003jR7fuGG02NEx3koVBTNHj7Hw&#10;p/fR/8zzqFJLlNS/nhY7EeD7FEDuW4+ASfj7EqbuvzEAvMb4q97qN+HOY5veABIKvbr7fWXPe5XZ&#10;w7gxqeDn+Wen0+mfTWzd2qVTqc20UhRSaEUUSlnFjo7M8KoV9sT8oUmUZaeGRyyrWLSavtmQUiTy&#10;eTr37kMnEkzO62/2qoFTJwK+C0y0wokAX79hZeUPcCvwV8BCIJgdv+t7nSbW2Od5mZ8n5epF5haJ&#10;83vvDKmn/n9gcsOGe/Lr11+Nbi1XndAGWGhrMl/MHThUmPf0s7p7566clc9baN3cnQe1xk6nOXrW&#10;Zg6fezbFjlwzRwVGgc8BfwM0fS5AEObYIPBeYGEczvN7UvwBPM/xhSAVW73yOorbQNk83lu3AaK1&#10;bXd0bC+sWj0kyl9oSmyUnU6nRpctSY4vXFDq2Lt/YuCJJ63OvfuSiYmJpLaaNKKlFFY+z8DjT5I+&#10;fpL9l19Mvq+3WY2ATuCDwB3AnqiF8Uvd5kvuW49ADhjnnWj+FzMa/hga5+6Ps+KHJjzPHwfF722M&#10;IxNbt36rsHTZu4GM+0URhPhiFQpj3Tt20rf9Rd25e6/xCDSzN0ApRpYt5eDFFzC2cEHU0tTLGCbk&#10;/adAqZm9APV7ADQwxgDwcWYp/8bH+Rv3vICPrM0lVz33By2bVxnCcvfXuNfu6PxxcdGicxDlL7QQ&#10;dirVcWLjOntkxbJC5+69o/OefjbRsW9f1ioUmzM0oDVdu14jOTrGgcsuZmTFMrSlms0b0IHxet8B&#10;PMdu3bShgLqSAHPfPBX7/zjGHVI2JMJUHrMvVU3wCySW7jiA63FjkeDnRTavzwsisz+4tXhh4uxz&#10;Dts9PRdhjqMKQuugUTqVTE4O9KeGV620xhYvGreKRZWYmFSJfN78GTWZIZAcG6Nr9x7sVJJ8fy86&#10;2XTJgQuAceAnQKlZEwL9rPoq4F2Yjkm43vV7VtCzL4Xm7g8rwS8I2WpdD0O2EOcRaAlhrfOlwcHn&#10;ikNDG9B0uF8gQWgizK+8VcqkrZHly7pGlywudr22p9j3wna6Xn0tmRgfb67QgFIkR0dZeN8DZI6f&#10;4ND551Ds7GgmT4AFvBvTI+CnUQtTL54NALP71wlQ7wF9TtWbQoy7R96wp4YSjnPDHt/PizLBr9b1&#10;RGLH5BkbbRLWuib68BAEX+hEIjm8arkeXbKo1Ll3X7H3+e2655WdaStfUE0TGlAKq1Bg3lPPkBoZ&#10;4cDFFzI5rz9qqbywGOMF38ZufbIZwwCeJM598+Gpb88G/hE4c9ZNgcS8qwnaAnF+r2vRynH+YI49&#10;jhcXLvzu+AUXng2sdb9YgtAimP6C2prM68zRY3b/M8+r7p27VGpkxFJaN1UZ3rGFCzh04XmMLF+K&#10;TiSaxRtwDHMs8H8DTZcL4CkHIPWuj4Fx+X8BePNpL8Yhzh/Bef6GxtI9zDk02TyMEXCcf/a1ROLp&#10;8QsvGtap1CVI0R+hXdEonUioYneXNbJiOWOLFxV0IqGtYpHk+ETTJAumhkfo3LsPlMXEvHnGCIg/&#10;OWAAkwtwrNlyAerJATgLU/PfEFLc3XchH48eBt9H+rzKEYfz/CF6AhoQDpksLFnyhN3RcQui/AUB&#10;04LYssYWLciMLxgqZQ4foWfHq/neF19Kpo8dt5St4/2XohSpkVHmP/AQ6eMnOHT+uRS6u6KWyg2X&#10;YboF/j67daGZvACuTaxy1b8s8NvA5cys+T9FK8T5HcZo+K7aiSh2237kCMHDoNPpn4yfe9580qkN&#10;xPtjTRAaj1JWsbvTGlu0UA2vXKELPd2F5MREIpEvKKtYnLonaimri14qkTt0mOyRIxR6eowREFNZ&#10;y1jAGuBnwO5m8gK4XtXcNx4CuBWl/hqt58+6oZGK3+v1Fo7zK48KOhZxfv9GyaHJMzb+JL9h/WXo&#10;cvlpQRCqowBbk8jniz0vv2L1bn9J5w4eSiTHxs0Z/BiT7+3h0PnncmL9Wux0Ku55Ad8APgIcaRYv&#10;gCspy8p/CPifwNtOe1Eq+NUpWwwS/LzI3IgjfW7vt+1/HnnjjYd1JvMZt0soCAKg0InxSbtzzx7V&#10;vXOX7t6xM5EcH49aqprYqRTHNp3Bka1nku/vjbMRMAL8KvDnQFMkBM6ZA1BW/gDXAW847cWo4/we&#10;n9fScf4GK35PcgQsm9J6XGczJ2L8QSAI8USjSrlM4uS61Xpk+TJ1bNMZds9LL+ueHTut1PCIsopF&#10;c3IgRi53K59n4MmnyR06zIGLzmdsyWJ0woqjIdAFfBJ4CHi4GSoEzpkDkHrnRwEWAV8GNgIS569H&#10;5kZX8AtCNi8nDBpYa0BpvWNy48aDwJVzLaMgCFXQKJ1MqEJ3lxpdutQaXr2qWMrllCqVSBTyyiqW&#10;ABWP7JqyMZI6OULX7j2gTWjATsey6Od8TK7cXcBk3PMB5j4FoJRC6zcBV/lV/HF298e5gp+jfM1c&#10;wa/O60prygmoR4AiwXS0FIT2o/znpS2LfG9P6tCF5+rjGzfozt27Vfcrr9qdu/dasQoPKEgNj7Lg&#10;gYfIHTrE4XPPZnx+LBt/vg24D/hfxNFPUUHND8/cNx4CrVei9UepVmPdr7s/NMXf4AQ/rzKHIVuI&#10;yYCxO1qoVJ914mSn3dMzgXG7CYLgF40qdHeq45s2MLxyhcoeOWr3vPwKPS/tsJJjY6hSydwXZXhA&#10;mVMCvdtfInv4CIfPPZvj69eiU8k4qdocpjjQg+zWT8Q5DOBoAOT+7cGpndb7mVnxr9ni/A5jhFih&#10;Dk9EHef3IkOIz/NggKRVoaBRFGL0Ry8IzY82X6VcVo0uXazGFi7QR7aeWerd/mKi69XXdPbIEZUc&#10;n4hFnkD2yFEW/eQ+cgcOcvSsLUwM9oOOjbLdCPwS8Fl262NxNQLmcp+eDbyVqd1/HNz9YSl+LzJ4&#10;vddR5AbK5mGMSMIh3o44diaGh8dKgwMngKYqHi4ITcFUeCCRUPnensShC87j2OZNdL32mu7atVt3&#10;vrbHSo2MRCuiUlj5PPOeeobcgYMcOWcrJ1evxE7FJjfgVuBR4H/EtUBQVQMg928PgnFjvAvYEpri&#10;b3CCH8SgYU+j3ewex4jDCQMXa9GpJid7ARtBEBpCsSOnjm9cz8nVq3T2yFG6Xttd6nlpRyJz7Biq&#10;WCLKksO5AwdZ9OOf0rlnL4fP3cpkf595IVoPYTfwGeAB4P44ngqYdQog9/UHpn6I56H1fwR6Zr0r&#10;rDi/0/WAFL+rzPUgQgBe3k98GvY0tK+Bv7UY1rncj4pLFm9GswhBEBqDBp1MqEJPF2MLF1on167W&#10;EwODWLaNVSqpRKGAsu3GGwJKYRWL5A4foXPvPuxUmkJ3NzoVeVOhfmAZcCcwErdTAdVDAFrngJ/H&#10;tDuc8drs2xur+Gu8EIdYuodx45BcF+M4f6017rNGRruACQRBaCzlPAFtWRQ7OtSJDWsZXrPKzh48&#10;qLp27dZdu/eQO3BQqWKxsYaAUqA12YOHWHzXPRzfuIGjWzYxMTAv6nyFq4HPA7/Nbj0eJy+AUw7A&#10;5ZjCP0bSRif4OT4zxkfWPNwbB8XvKEccQg5zj5GzTp4YRxFtEFIQBADsZMIaW7KIsSWLOH7iDHL7&#10;D9Cz4xU6d+8hOT4Bdjla1whFrBRWocC8p56hY+8+jp61hRPr11JKp6NanhTwc8BjwFfiFAo4zQDI&#10;ff0BgHnApzAFDeJbyCcuFeqcaORuOyzFH6JsPo2gjCoWu4FRBEGIB+bPVOV7u8n3djGycjmp4WG7&#10;+5VdqnvHKypz/ASJ8XGU1mjLaoA8mtyhwyy892d07t7Dka1nMr5gflRVBIeAXwdeBh6JixFwKgcg&#10;9/UHzKIo3oopZ5hzcveHUwWu6o2exvVdoS4OhXyCks1tnD+CjP+ADLQnJjdsLKDUucSjXpkgCKdQ&#10;6ESCYmeHGlu8SJ1cs0pPDA1SymRQoBITE1iNyBVQClWyyR45SufuPVjFIsXOLkq5TBSLsgCTD3AP&#10;cDIO+QAKIPe1B6b+vQT4e4z7f8aNYe1SnUSL8ZE1D/e2wG47ENlC+Dn9zfBNNx/Xmcxngch8e4Ig&#10;uMR0JdTZo8dUbv9B3f3qLjr27lXJ8Qnzt92AUwTashhbtJCjZ25meNWKKDoMFoA/AX4bGIvaC1AZ&#10;ArCAm4ArKm8ITfFD9HH+emR2OUYcCvl4kiN+cf65xl1sjY3tLmUzBbQYAIIQezSglJoYnMfE4Dx1&#10;cu0qUieHddeu1+jZ8arKHDtGYnISVSqFVmhI2TZdu/eQPXyE4Z0rOHL2mUwMDqATDTstkMK0DN4B&#10;/H/s1sUojYBKA2Ae8HEqdlORx/kdxojzrl/i/HWuhfd7e62xsYOlef0FBEFoHsp/0qVshlI2oyYG&#10;Bzh25mY7t2+/1bVrNx379pM9epTExGQohoBWisTEBH3Pb6dj736ObT6DE+vXku/roUGVBPuBX8Tk&#10;A/woynyAmacAhlumgp8X2WpdD0O2OBfyCSjXoAFzHrJGhscxDYEEQWg2pv6claKUTlsjK5czsmK5&#10;Tp8cVrn9++nYd0B37dqt0idOmNoCQVI2KtInTzL/wUfofnUXxzZt5MS6NY2qJLgW+B3gAPBkIx5Y&#10;jSSYnb5GHVXorwCXUWkYBKI8nB4fY8Xm4d6W2G2HpfiDmHP16wsTRw6fRDEu/QAEoQWoPEXQ183w&#10;6lUcPWuE7KHDumfHKyq3/yCpsTGsgnH66YA8A8q26dy9j+zhI/S8/ApHzj6TsUULsdPJsGuNXgR8&#10;Gfgcu/WuKLwApwwAzFTvAB4BLgYCcNU6PTY2bmT3RB3nj8uxxzgYQeZ6lzUy1olmDyazVhCEVkCb&#10;LzuZVJPz+pjs71Mn16wiOTamu195VXXteo3s0WOkTg5jFYuBhAm0pbAm83S/spOOffs5sXY1x7Zs&#10;YmKwH50IrdOgAm4G9gO/zm59FGhoOCABUPiXvyH1jo+AZZ1A6y60vpqZ4YGwFL/DGA0vTesocgxk&#10;qyFD4MceayZtxuxooVJP5Net70OpDQiC0LpYFnYmo8YXzmd49SrGFi5kcnCAUiZNolAkUQggFahs&#10;RFjFIrmDh+gqFzEqdnZSyuVCmxmwGRPKvB8oNfJ44Gmf3R3/+jMwbQz/N3DeqRd8u/tDciOHVcgn&#10;xrvt2Hfqa6QnIJn8q+Gbb0nqZPLDCILQPpR3P4mxCVLDI3TsP0DXq6/RceCAOUlQLJmCQ348A1qD&#10;ZTExMI8T69dyYv068j3d5tnBewQOA78J/DXQsJMBs0sBa/0cSv0A2IrW1V53WCzXF+PjRg5DNo87&#10;6Bhl1TduLYIKORSLC1Wh8DOdTGqkGJAgtA/lMEEpl6XUkWVicIDjZ2wgNXySzj376Nyzl+zho6RO&#10;niSRz4NS3o2Bqd4Chw6TOXqM7h07ObZlEyPLllLo6ZqWIxgGgS8Ch4BvNOp44KwndHz1PjBegG8A&#10;609f9AZm9zeb4vcqQxyS65r9aKHWj47c8Po/LfX1/T1iAAiCUEZpTfroMTr37Sd38KDOHTikMseO&#10;oQr+GhRpy2J08SJOrlvDydUrKXZ2Bi36Dkwl3h8CoecDODUDehH4KsYisWKb4Od1t+3hvqbLqm++&#10;Qj5BHC1cZJ08MV7q6zsKDCAIgoA5ITA5OI/JoXlY+fWkTg6TOXZcd+zdR+fefSpz9CiqZKNKJfMG&#10;l0aBsm26d71Gx/4D9L7wIsfPWM/wmlUUc9myx8C36KuB/wycAB4Me52qewDMh+0ZwLeAdbNXt+qS&#10;V39CHNzIfuUKU7Zm2W1HtBY1ZdD6aH7Nmi+Nn3/BJ4CzEARBqEZZ06liiUQ+rzNHjtK5e6/q3LOX&#10;9MlhkqOjWOX2xW5DBcrWlNIpJgYHTGhg+VIK3YGFBh7DNOUzRkBInoCqo3b8y71gShb+GvBbp+6L&#10;Q5w/zuf5m6eITnBrEaURpPVIad7A74xcf/3rgFsQBEHwgFUokj182FQfPHxEZw8fUZljx7CKJU85&#10;A9qyGFu8iBPr1zK8crkxBPwbAT8BPgE8B4RiBDiOWDYCzgX+Ac0Wh2lXuRSTzHWX9zZctmbdbfuR&#10;Lbxcg4JOpf785Ftuy2L+UARBELxRPlFg5Yukj58gc+yYzh04pDr27iNz7BhWoWgqEU59BjkYBlMe&#10;gfEFQ4ysWM6JdWvNqQGr7tBACfg+8HlM2eDAjYBkzVe7eYyTfAuTFJiYfiHG8WMP90pW/Rzr4EWO&#10;aHIeUmp8fAFaPxN6W1FBEFqT8okCO5lkYv4AE/MH1MnVq0hMTpIaHtEd+/arrtd2kzl6jMTEJInJ&#10;CZStZxUg0pbCKhbpem0PHfsO0Lv9RU6uXcPJNauZ7OtBpzxXFkwAN2JqBXwOeCnoqdf81Oz4yr0A&#10;m4CvAxsaqvjrue7y3ibc6TZfnL9Rpxxs+yfDN930r3ZP7+8CvQiCIATBlHa0Ncq2dWp4hNzBQ6pj&#10;/wGdPnaczLHjKj08jLJtoxmrbUKUIt/VxYn1axlZsYzxhQuwU54rC9oYT8AvANuBwDwBc47S8ZV7&#10;E6B/B/gVTvMCEA/l6oRk1XtfizjnGjhdt+1nJ847/28nN6z/FJrVCIIghEU5Gy45NkH62DGVOX6C&#10;3MFD5PYfIHP0GKpkChDNChdoTaG7m7ElizixZjWjS5dQyma8FBWaCgf8JvA4EIgR4MIA+CmYowlf&#10;Ac6fmsysgWIc53eUr9l22wG46mOd81CPbFofLC5a9F9Gr7n6rdhciiAIQthU1GG3JoskJidIjo6R&#10;O3CQzj17yR06TGJiEiufN6cLKijmckwMDXBy9SpOrl5FsbMDnUqcCkXUwMYo/08T0OmApKu7lNqJ&#10;1v+I1mcB6VkvN9qN7EQr7HTjfLQwjrUNlBpMHjqURrEHQRCERlChrO1UEjvdRaG7i/H5QxzbvJHE&#10;ZF7nDh1SuYOHyBw+otMnTqrU8AipsTGSY+MmT2DvfuY9/SzDq1YwsmwpE/MHKXbkahkCFqZE/59j&#10;wgH3slvbfowAV+/s+OefgKkH8Pcwvctqugp+Xp/Xfln18Yjze7/3L07e/o6iTiQ+xcwwlSAIQhRM&#10;1R4o2Tp94oRKHz9B+uQwmSNHyR4+QvbIUdPaWGuKnR2MLVrIyLKljCxfRr63Z67iRE9hwgHfBkr1&#10;GgHuPACGqeqA5yitq7dGarYEv3bMqo+z4q//eautY8ceKA0NjqHpRhAEIWrKH0/astTkvH4mB/oB&#10;sCYLJMcnSIyPkz18xM4dPGR17D9A5559dOw7wLynnzU1BdauZmJwADuTQSfUTM/AmcB/AzqBr7Fb&#10;T9RjBLh+R9kLMKi0/ipw1ekTlTh/TRkCGDeGSjdOa/H85JYz/3DirDP/I5pFCIIgxJVKrat1uSSx&#10;TWp01M4ePGTlDh0mffw4ick8xa5ORhctZGJwgMl58yjlMuX3nRrhEMYQ+B/AsFcjwNPdnf/vHoD3&#10;AP8fkI21u7/ZY9t1yhbbXIMQ10JpPV4aGPjQ8Bvf8OvYTkWrBEEQmgBleg6kj58kffwEqeFhrUol&#10;XezqtOxkksn+fgq9PZWVCoeBvwX+CNjtxQjwEgKY4vvA99H6LbNeiYPi9/K8OO+2Gx3nb8K1qHhe&#10;zhoZWU5Jb0cpMQAEQWheNGhlMTmvj8mBPgClCiWS4+NY+QJ2KqWTo6MajVXsyKETiW7gk2i90iqV&#10;frfv7u3bjg7NL+otfXPu8L0ZAObY1VGU+ltMGKD/1HWn+71c93Bf1DvdSI49NlvOQ4jHHmc+UxXy&#10;Z6vJye06m7Ux2bKCIAjNS0XMXycSqqLRkFK2rQC0ZYHWWmmd1pZ1C1qfN9Hd8/dpuLv7pzsPn/t/&#10;/nl7vrdn4uk/+FTVR3j6oBx991VTmYn3At8wwjh8cHu5XnXyzru+WQqn2rheZfAwhgpizl5l8CNH&#10;nNfCy/pQ7edffn+xuDExfPI5vBbbFARBaAYqDQLLMsofQClV/t6yU6mlYwsXfKnQ1fU9O5v9nE4k&#10;lgKJLb/8P6sO6XmnNPruqwCOA/+E1rtOFzAgxT9zd1f+0Hel+Keuu5XBwxieZQhBCYa2FjUMjVDX&#10;wsW9c89ZAyxP7t2bB/YiCILQxuhk4sTkQN93E+MT+2vdV08OANg2wD0o9RXgC2jtPE4AO37X97ew&#10;mz3Wa1HrZxzKqYqqBkUutWf3iomtZ28DliMIgtC+PFBKZ+545He/NFYrKbCuWOnoe68BpYrA36P1&#10;C1Vvcrvrr+FaDsTF7VauoFzcTnP0MY/Q1sKDbDVlcBo3AE/HjBtB29XHhUzi2LF1aP0kgiAI7cso&#10;8L+BsblOBNSfLGU+zF/AHAm0K6752vV7UnYOYwQRB/ft4nZai6Dc7GG4+4PKNfCxbs4/f3uuOVuq&#10;WFxnDQ/vBcYQBEFoT7YBP3Vzo99s6RKmVfBdno/1edlhNtAT4Gmn22y77bCNIB9znnpe9XttV2No&#10;pZakd7ycRLEDQRCE9qMA/B1wwM3NdRsAo++9ZupDeBda/x1wZM43hZVJPnXdz71e5Agx8c9znD8E&#10;BR2YEeQnxHFK8XuYn1IL0jtezqF4BUEQhPbjCeA+wFWnQF8egNH3XTv17XeBO6BGM8MwM8kDcDk3&#10;LKu+nt12g2QLLNcgiDi/F8U/fb3LGh5eREnvAJddtgVBEFqDEkYPP+/2Db4LppSNgBPAXwOzjxz4&#10;dXGH6AmI7W47bCOoCqHkXThcD9XQgE3J/ftfQXEUQRCE9mEnZjOu3ZYDDrJi2s8w9YhPTwicQUtk&#10;1Tsrn3Dj/H7WLag4fwB5BTNurO3u97oWSp2ZeeG54ygXISlBEITWQAM/Bh7x8qYgDYAC8A/Aoy2R&#10;VV+PcvUT5w9qzkEYQW7G9XivYwU/rXHl7ne/FguT+/YNYrt3gwmCIDQ5R4F/BEpemgEFYgCMvu9a&#10;8yFsWS+i9V9huhMBASiaOO+269j9NjKrPhTvh8d7neP8HhW/m7XQoGyNlS+cZ42OPgYUEQRBaH3u&#10;wxz/80RgHoDR918HpRLAN4EfQkBZ9dVwOYajsnMau5Fxfi8y1CObn7h7PbJVwVMhHz8/fz1jfrZ9&#10;YWr37u0oqQcgCELLM4oJv5/w+sZAu6aNvv86lNaHldZ/qrTefdqLISWU1eVm9xPn9+CebnRWfWCK&#10;PwBDw9ndX9885pzf6ZcXp19+uR/NYwiCILQ29wGPAq6O/lUSVtvUqYTAYpgJZaFm1QctQ5BzDjrX&#10;IIC1cPa2BODur3qvcffPOuxn7sskDh86C9t+AEEQhNZlEvgesLueN4djAGhdROu/Qev7q7wWihKM&#10;U5zf0zx8zNlpjEavhbPid+nur0Pxz2HkWapQuCBx4sRLwEkEQRBak2eBfwc87/4hBANg5APXm28+&#10;cP0u4C+Aw0D4LmAfY4ST5e5xjLCNoBDWwnPDHl/r46D4ncaAxbnHHu1EeU+MEQRBaAKKmN3/M/Uo&#10;fwjJAzDywRvgH34E8F20/ha6yid0FLvtIOL8VWRoqq6FXvIgHK7XLN0bghFU1xortSD16qtLUDyN&#10;IAhC6/Ea8DU/A4SVA2CMAK1PAn+CcVMYvChBh+tNF+f38jyn9we1Fi7H9R5mCcMIqhHnn3sMhW2f&#10;l9y3fz+K4wiCILQONnAnHsr+ViM0AwBg5OdeD0o9DfwZWk80NM7f8GQ3D3LUo6Bd78IbmFBYT91+&#10;VzK4ivPPPQ+lzso+9dRhLF5DEAShdTiI1v8Prcf9DBKqAQCAbWu0/hdMfYBpwoptN1oJ1uNS9yJD&#10;0EaQk7wOY3hy9wexxn4V/+nzGEq99toS8qWnQZoDCYLQMtyDUk+hVF3Jf1OEbwAYjgF/Cmxvmax6&#10;j676IDwBjSys5MndH9Qa2yH8TO3SlcnDhx5G4ctSFgRBiAknME1/DvkdKHQDYORDbzDfKPUQWv8d&#10;zPggrifxq9q1EBR0Xcfp3MhRhxHUyBLCvhv2uJ2frlD89cX5a9xblte2z8pu23YQ2I4gCELz8whw&#10;D+Br9w8N8gCMfOgNYNtFTLOgu4HosuqDcPf7GNer8RGKu9/12le+P2DDpqz8PSl+V8+bMWelOpL7&#10;9p5PsXQ3giAIzc0EZve/y6/yh8aFABj58BuhVNoH/D5az0rKasesem8Jdx7n59fD4KWCn9fnBRvn&#10;r3Lv9GtK64Q1MXF18vChZ6mjVrYgCEKM2A78W1CDNcwAME+zQOsHMAWCJqF9s+p9x/m9rI/DvTUV&#10;f9AKWnuM87uen3N44tTclFrW8dCD3SjuRxAEoTkpAt8G9gQ1YEMNgJGP3AhQwIQC7mjHrHpP7v6g&#10;DA1Xc57D3e9GhmrXdcXz3Lj7Pf38q8s7a35KzUvu23emKhQfwfz+CYIgNBs70fpraB3YZ1hjPQBl&#10;lNZ7ldZ/DLx06mJYu+0aIYCo2xV7ksGrHJ4S/Gxnxd+oOL+nOVfKfPrcaqznuZlnn94vNQEEQWhC&#10;NHAnSr3s9+hfJQ03AMpeAIB7gT8DJmoq0mrXAnCzNzKrPpRTDh7Xonac38caV5NZ1xHnd7XGdSn+&#10;8k1qc+6RR3JonkAQBKG52IeppRNoc7NIPADDH70JtLbR+h/R+lunvRhWCIAQ3f2+3e/BzM+b4g+o&#10;YY+Tu79Ba+xhLZOqULgiefDQfSjGEARBaB7uAR4EAtv9Q0QGQAXHgT8CnvGare9/9+ttDL8787pk&#10;CCXOH3LDnnrd/Y4/f+cEP08eBlNr4HXZxx49COxAEAShOTiO6fp3NEjlDxEaAMMfu9l8k0w+gskH&#10;ODbrJp8KOvQSwi7v9b3j9/A851MVASUUVhnWdSEfT3Ouw91f7drpsvWmd716pSoUvokgCEJz8Chw&#10;RxgDR+oBGP7YzVAoaOArwP8DSkD83ex+DJCwkh2pZWi4dPd7TfDzG+f3kOBXe35VZKhulCjyhdel&#10;t29/EdiNIAhCvBkHvoniaBiDRx0CYPjjtwCMAv8VrR9r+G7blxLU3g0QP7I5jFGzYU/AhXymzvI3&#10;6shi7flVGWMub4RSK3IPP7wBxZ0IgiDEm6eB72JrO4zBIzcAAPPhfPz4DuC3qNyZBRXnr3YtjHsJ&#10;6GihH0+Hk+L3Mr9axlVVb30Qa+wyzl9rDDdFhhRZa/jkRcn9+x9D+W+mIQiCEBIF0Heg2BPk0b9K&#10;YmEADH/iVujtBbgT+B9oPR5KnN9hjIbvUkOJ80/dF3CcXzegYY8XxV95XVPL3e/wPA2WdV7n3Xen&#10;UDyFIAhCPNkJ6vtoUzU3DGJhAEDZCNA6j9b/CHyLyo/0KLLq3Yw7lxwhyFZ7zrrucWuusRfF7/p5&#10;dZ7nP3Vt6rpbGU57Xm/iyOGzE8dP3CNtggVBiCElTOb/E0Aou3+IkQEAMPzJN4EpePB7wHNxyKqv&#10;S/H7SbhzkM1znN/PnPGQ2T/X9ar3nh7O8qz4bbfr6RwOUXBD5z33vIgcCRQEIX4cxHjEx8NS/hAz&#10;AwCY+iB/Eq3/I3C48qWma9hTj1Hix93vV0FXuvvdyOz6edrRWHHdCErjfY1rG1LzU3teu0FNTHyd&#10;qdMngiAI8eBe4O6wHxI7A2D4U28G83H/DeCvgXyjs+prKeLAj705uOo9NezxawTpAAr5OF6vbqzU&#10;XMtqcX4n2arK4DKvoFC8OrftiZcwLTYFQRDiwAnga1iMhrn7hxgaAHDKCBgH/kxp/Z1ZNwSwE3Q7&#10;RhTtiqsbOzUa9viac4wa9jB7CM9xfi8JhUotyT722IWUSj9EEAQhHvwMuAsb7XukOYilAQDGCFBa&#10;7wO+jKmEFEmc33HchiUUzo6ZB/I8HWbDHg+GVCBx/iqGEa5CNUmVz1+de/yxl1A8jyAIQrSMgP5e&#10;WIV/ZhJbAwDg5KffAonEU8Dvo/X+WTcEkFXv+Uifn12xZ8UfwvN0WCcXHMITeMmZwLvin/E8T6Ea&#10;DaA25B56aD6af0dyAQRBiJbnQd2FphS2+x9ibgAAUCxqtP428OdQ7uIWUgjAk2J0uu7X0DjNdV6n&#10;u3+uHb9fd//si97j/D7WLWBDI6EKxTfkHnvsZyj2IAiCEA2TmNy3Fxr1wPgbAIZJ4C/Q+p/RVfzh&#10;ASho3yWEA3me7U/JO8oQVoXCgOL8npoJ+awYWM3DoPT5uQfuX02p9G8QftxNEAShCjsxR/8asvuH&#10;JjAATn7mNk5+5jbQ+gjwh8B9p170EgKYem0GUTTscT7P7+F5rmRobMMez7URfMb568orqDau1krl&#10;J9+Ree65+4FXEQRBaCw2Wt+F1o818qGxNwCmOPnZt0Kh8DzwG2i9w3Oimq9dqn9PQGANe1woTMeG&#10;PV7m53HOnjwonkr3zg6H+E8orJI/oNjYec89F2Hb0ipYEITGovUB4F/IF/KN2v1DExkAACSToPVP&#10;gd/GVEoyhKWsQssrcFD8U2P4kK1mwx7fcX6X7vda47ouMuS3JTDVPQyORZRIqonxm3KPPrxDTgQI&#10;gtBQlPoJSj1GJt3QxzaVAXDy598GYANfB/4XMO5V8ceiYU8IcX5PDXs8y+Ajzq+pcPe7eJ7DsUfv&#10;LYHdhS1OG8Oy1uYefHC1KhS+DxQQBEEInyPAN0gx3OgHN5UBAGUjQOtRtP5TtP43jEFgCErxu80r&#10;qMvDoOced+o1F7KF1qmvnoQ7x3Xz8Dy/oRrbpeKvPoZlFQo3dd599zYsqQ4oCEJDeAK4nwK6ke5/&#10;aEIDAODk594OcAj4DeAuT4of/Gf2O1wPrGGPhzh/OJ36qrjICTnO7+d5VT0Mcyh+Z0NjbfbZZ660&#10;Rkf/DcgjCIIQHsPAvxBR8nFTGgBA+UPf3oHWvw1sm/lybOP8fhW0niPO72Ues+StY9c/Y4iqu3BH&#10;GZzj/K4L+VQzNPD5syuWbu664wc7gYZm5AqC0GZo/Rym8U9oLX9r0bQGwMnP3w5Kgamb/FvArvg1&#10;7HEpg0vlWrVhj8fwRO17PST4VV7XldfdrrHLOL/nn5Ptei1qPGsovWPHm62TJ/8Z05hDEAQhaArA&#10;dyG6pOOmNQCgbAQYlfNdpfUfAydn3RRCwh14aNgTpIfBjXL1Mucpmf0U1jml/N2ucQB5BTN3/U5h&#10;FgeZHQ2bynG1vrznG//WheLHCIIgBI3WO4GvY9t2FLt/aHIDAIwRoLQuAn8F/AWmi6AHl7o3Be25&#10;kE81XCs7D5365ro+c+AqMofbsCesOH/1fAXXHhsnAwb6kgf2vyHz/HN3YPEagiAIwaFR6t9R6mWs&#10;6NRw0xsAFUwAf4jWX0HP+JT3GwJgDne/mzi/F1f9XO5+NzJXfV7ltdnK0d24XtazdujEdZy/phFU&#10;xdviSfHX8CYodVHX9+9YqiYL30UaBQmCEBy70fobFArjUQqRiHoVgmDyB/9K9po3QSIxjjlSsRrY&#10;AChPir8KSmtmO2e8hQtcX9dOz/Mmc/XrNQwbV8/y+DynnAJwN4Z2P26ttahq2NhO85jlxUmoUmm1&#10;NT72v/Nr164GFiIIguCf76PU35JIjEXl/ocW8gCc+JX3ceIL7wBznOJ30PrecOP8LsbwtGOPecMe&#10;r4l4bjwM1cZw9DB48LYwR5y/2rjOIZwl2SeffKN14uQ/M9WNUhAEoX4OYrr+HY5akJYxAE5hFMJj&#10;wK9DRTEXjwl3vhr2eE3wC61hj8fsd8e4u9s4v8Ou32s4pFqc32Vypfs4v3M4ZMbYCtt+fc/X/1Wj&#10;+D6CIAh+0Ppx4AEgkqN/lbScAXDiF99lvlHqPuBXqNY4yLNi9Hiev+oYVXb8Vc+wexljrh2/B2U8&#10;85pr2ao/L5iWwLazgp6Bo+K3qxgV7hR/5bN6k/v3vyn75JM/QbETQRCE+hgDvgPsiloQaEEDAMpG&#10;gG3b5PPfAH6PSleLpwS/EBr2aGp36vMVtvDoDneUAYfrMxMKQ2rY48XbQo04v9ufqZs1tqyLun5w&#10;xxprfPyrKKkQKAhCHWj9LHAHWje87G81WtIAADjxS++GVArgH4Avo/UJ93Fw9yVkvSjouurou763&#10;gQ17vMbdPSnoMOP8ftYYSxVLt3d/4xsvovkpgiAIXtC6iFJ3YKlXy0XsIqdlDQAoGwFaF9D6b4D/&#10;QUUSV213f7Xr9XsCWqZhj5eWwLXmUbNhT71xfj1HP4C5wwguPDYL06+88t7Urle/iuIAgiAIblHq&#10;JbT+BraOTafRljYAKhgH/hD4E6X1uKeGPT527I6Kf+r+Osedfn8Q7ncX99ZzksD189yfqqgd5581&#10;gO81dpjfxb3/+tXNKp//V6Q2gCAI7tDAv6PUCygVefLfFC1vAJz4D+/hxH94D0rrE0rrPwT+iVMt&#10;hMNR/HM27Kk7jKDxtOt3UsSeZAgpzn9q7ecew5Oh4ZSb4DVU4+RNQKfVxMRbur/1zZexuBtBEIS5&#10;2QV8GxiJWpBKWqIQkBsmfvR1stffNgFsA70AzWbQpxtAVRPrvF03yqr+9zter7Hjd1U4SJf/48Ub&#10;4fZ5teah3Y3rNIaz4nc5bs35VZmb4/pUvKBUT/LQoVRpaP5XS0ND5wA9CIIgVMdG62+j1D8CkRb+&#10;mUnLewBmYRd3ofUXQf8zUy5cp93h1GvVrnmJ8/sYN5A4f7WjcEE+r9o15x20qzE8x/ld9gPwFqqp&#10;4SFS6srub3/rPDU+/v+ASQRBEKqh9RHgO2h9KGpRZtI2HgA45QUA0zVwG7ABrddVvTmQXWP9407v&#10;1qsoK9fjen2ex134zGfhpEQ9elDczsNLSWaH9VFeZD79mqVKpZXpV3feMXHuuXngDARBEGbzU+Av&#10;UepEnHb/0IYegOO/8n6O/8r7QeuX0frXgZ8wpQJOZcT7iPN7yR+Yuj5z4FP3Tr/mOeHOZ5w/2IY9&#10;Va65ySuoOY8A4vwzZfYyrvnnQPK13e/K3f/AD1E8hyAIQiVajwB3kFS7oxalGm1nAMzgceBzwD1o&#10;h21qrWNhs5SHR8U/a2znCn7u3k9td3/VMWYn4tWs2z+TmoV89Nzvx8G4cazg5y9ps3aoxqWno1I2&#10;yzqv685/vzJ58OA/oTiBIAjCNE8D36FYLeM5etrWADj+qx8w32j9BFr/AvBjKjWA12z0ate8Zq7P&#10;IJyGPdpRkbr2Mkw9y+k8fxBx/lnjekgedO2x0d6MCoefnbJLb+n/+79Lq2LxK8jRQEEQALSeAL5L&#10;Qu2O09G/SuInUQT0/d7fA5wD/Alav46Z66JdxsGdrjled47zux6j1nHDqs9z4Xqfax5VY+az5+Et&#10;p6BynPrG2DvuAAAhbElEQVTG9RTn92RQUF3xV8qm9WuTZ2z8/RO3v+MtwHUIgtDuPAt8mJg0/qlG&#10;WyUBOpG97s2Qz+/Hsp4ANgIrKOsNz8feXN3rM+GuPIQ3ORw8DK7f737cmq5+1+N6UNDVruta83Mp&#10;s4NsStuzx1WqN3no4Hy7u+trxaVLVqEZRBCEdiWPbf9fLPVVIB9H5Q9tHAKo5PgXPzjVN+AJ4PPA&#10;j5WtdSDu/tkXvbnDXRfWqXZ/pYt7jmc5yez0PIf8AdeGjeM8HNz9XuL8tlNzpyoyO43rIJuqVbxI&#10;qQu6v/vdS5IHD/w9iuMIgtCeaL0Py7oDzXDUotRCPABlJu78JhN3fpPc1W/arzRPYjwBK0/d4Nfd&#10;77Cj9bYLd5ncN8fz3D2r/B8f7v6puVX1oPgMIzi6+6sq/irjelnjsrtfueonwJrstiefHL/gwhdI&#10;Js9FjGxBaDc08H2U+jtiVvhnJvLhVJ3HMZ6An6C19nTW3G1GPF6y+7Vz3f7ZA7hP8JtrV62rjDvT&#10;sHB7pK88RAMa9lRcrzGuqzU2O37lTbacmpj4cN///sfdaP0tqloegiC0LLZ9BPguGY7EWfmDGACz&#10;OPalD5lvbPsJtP4cLk4H1M7s9+Pud1D8U69Ve56vkwvMoaDnHqN2wx4nBV1lXJfhEGd3v8uujlXn&#10;bF7wfCJi6rJSA6ldu97Xdcf370HxIIIgtA9KPYJSP2Iy/sZ/vM2TiOn/3b8Bczrgd9H6Rqqtl0d3&#10;v7v3l//jesfvN6GwlpHhXvFXxfYgswd3f/VmSx7CCA5rrDzM2UUC409OvvXtX584+6zPY1eEkwRB&#10;aE20Pgb8Bgn1v7ApiAegiTn2Gx8GeBytPw/8XyrPeHtw99dVP0BXueZ07ww8ufsdWwK7L7jjODen&#10;OgFeQxEz5xZUGEHPGNdtDQON25//5T1f++qlyT37/gJF7OqAC4IQMEo9h1J3YVOIWhQ3SBLgHOSu&#10;vhXgKPAwMITWm5i5bmEl+DndW+skga/neduZOx6RdDtuLdmqDKE8rIWXNXa96597xz9zXKVgXe7p&#10;p54fP+ecbTqdORNIIwhCKzKibPsvsdQPgFLcd/8gBsCcTNz9LSbu/ha5q245CTwGdABnAUknl7Pn&#10;8/U+3f3BtAR2qFTp9nkelaMnxU+1hkteFH+tefgxHlz9/BOqUNicfeH5+8fPPfdVEsnNyN+dILQe&#10;Wj+HZf1P4NVmUP4gIQDXHPutjwLsAr4E+k/Qenymcqu7YY8rd7/HBD/H51W7113CnLfneQsj1Axl&#10;6Crjuq2Z4DgPt+V/cUiM1Lj++UN34uDBD/X/3d89j+I7VLWIBEFoYkrAPcBTUQviBdmJeCB39a2g&#10;7XFMOADgbCALHsr3Ou2UAY/uZXfvh+qJeF525rWeV9Vz4c/dX7vFskuZbYdxg0vwc7k+5etKdSVO&#10;HF+ZOnDg3ybOOjMBajWCILQGtv0aSv03lqrn6G2O3T/IKYC66P/tvwITy/2I0vrLUKXsq0ulVP1e&#10;h2x2PBoaXmrgO8is3I5bT8Gdas8KYtwqYyi3YzgaaM7u/uoyOBlj9nOjV1/9P0dueP2H0JyDIAjN&#10;jekk+08o9SlguFnc/yAegLqY+PF36Ljy5pKl9RModQhTNXAA8J/g5zeh0Guc31OCnweZPXk5PDTs&#10;cRyXqoaU6wp+U9fri/NPY8+xxkoNpnfu7NXpzL8WVq6Yj2YhgiA0MwfQ+s/oUE9QRPPHX45aHtdI&#10;DkCdHP3yJ9BKFYC/A/4DWj9dtgSnqRo/pnacv94WvVPPcxvnr7FLdV/Ip0acvxrVdv12jTi/2/P8&#10;VWTzXMHPw9FC52OPrgwsBVzW/f3vXZ/d9uQ/YbETQRCamcdQ6j7GnDKp44t4AHwwfs93yF11s0ap&#10;7Wj9BHAGsNxbnN/jDrPaGNr9uNVlcHim1zCCx0I+1TP7Xcpcw1Xvu6Oiw9/x7PXRNcaeM89vdfbZ&#10;Z0cLy5Z/tzQwsAron+sNgiDEDK2PqVLpz+hK/ISi0s3k/gcxAHwzfs93yF1xEyi1G3gUzUK0Xs/M&#10;/Aq/cX4vRwg9HJELrWFPDVf9bHe/h3FryObJ3e8hMdK53kFdiv/UsGi9PvvUkycKy5bfURqYtwbo&#10;dftmQRBigG0/RjL51xTZ32zKHyQEEAhHf+eTMFnUwDa0/gXgb4AJwEFRaJxcy+4b9lBFEVa6rece&#10;w33DHvDSCMgxzl/V3e+xgl8QDXucKhS6Db/YHqoZ1iahisU39f3j329Nvbrrr7E46HUAQRAiQus8&#10;Sv0IeDZqUepFPAABMX7v9xi/57vkrrjpOPATIIXWGzGFg8o4K2JPhYMcDQoX7yfEQj7Vrmun+Xkz&#10;Hqqvm+0zMdJLHoQvd78zSllK6zXZJ7e9NHHW2Y/ojtwZQK7+AQVBaAhaP4VSf6zy+ddYmYpamroQ&#10;D0DAHP2PnwKtT2COB/4G8OopReN6F+6QcOeYiOfB3e92XAcvhXPRn2qJeE6d+jzMw3Ya10O3P8fE&#10;SBdrVDm3YHb91ciofP7nBv78z7oSR4/9PYpjQQwqCEJIaF1CqXuw1FM6k4lamroRAyAEjv6nTwOM&#10;A38D+ufR+sm63f1V3d7g5Lb2XsHPYVwf7v7AGvZUcdW7ruAHnk4u1Px5hKf4KwRQWTU29v6BP/+z&#10;jsSxY3+DxZFgHyAIQnDoHdj2t/v+7/+biFoSP0gIICTGf/o9cpddX0Lb21HWw8AaYIXS2qqaUFYN&#10;RwXtzd1PlSFchxGcxnaK83vIqvdWyMdnHYQaBZDc510ErPRnCaJSqlDYnHvkke35tesesHt7lgB9&#10;4T5UEARPaG2D+j6W9Y8TZ5451ozJf1OIByBEjv7+F8BKasu2H1Faf1xp/U9MJQdOUde59Cr3z8CT&#10;u7/WuG4TCm0nd78HV30VT4frOgi64tqsdXNOuHR097tY41BQKqfy+Q/3/9Vfrk6/+NLfoHi1MQ8W&#10;BMEl+1Wp9G+Lb7zlcNSC+KV5TZcmY+CLfwowH/gI8EtoPfvcd82Kge4Vf1UC6Afgunyvl3Edduyu&#10;W/ROjeEygbFmKeUoFf/s5xZ1MvnN4+//4OP59Ws/hs3yaAQRBOEUWmtVKn5Pp1I/j2ZHM+/+QUIA&#10;DWP83u/TcfkbRlHqQbTegWkkNA/w7rb25O73H0bwVsjH/ekAJ8Wv8DCGh5MLnur2R6X4TwmrLKX1&#10;htyTTw4XFy74fmnB/CXocrlpQRCiYhSl/geWuhOgmcr+VkMMgAYyfu8ddFz+hhLwNPAEmqWgV6Jn&#10;hGLqUPyuKviFGud3KXMN2ao27PFSAKmxhXwagYXWZ2SfesrWmew3C8uX9wOLohZKENoW2/4ZlvUX&#10;2PoQy5o/gi4GQIMZv/cOYwhc+oZdwP1AJ7AB012QuDfsUS6Vrrfz/DpeDXvihQJWZV7cniGZ+rfC&#10;ypXdwBIkfCcIjUXrSZT6JxLqW6BKzb77B0kCjJqXgF8GvoTWu9wq/+oJfsSnYY9L2abP87vc9bs8&#10;WlgzcbC5lP+pKQGXdv3gjp/r/co/fx2t7wKKUQslCG2F1k9h29/v+u73J6MWJSjEAxAR4/fdwfh9&#10;d9Bx6Q0ToB/FGAMrgaWA+zi/V3e/lwp+hNOwxzHO7zPBr/r66Bpjx17xnzY1YDC5f/+a9O7dP5jc&#10;tPkIicQqIBm1YILQ8mg9CXyDZOKr+bXrJps9+W8K8QBEzJE//AWAAkp9C/g48H/Q+rSjgtWPrFH7&#10;2JuXs+0O5Xudx3VxdK7q83T17P5WKOTTKJRanX7h+Q/N+6u/eMUaGflHFCNRiyQIbcBraP3t9ONP&#10;nIhakCARD0AMGP/ZD+i48FpIJA6g9T3AKKa1cI/7Qj54yh+oleBXvVCR2xACjoo/jAJILRLn94ZS&#10;Xdbw8JbcE48/m1+//iG7u2spmp6oxRKElkTroioW7yCV/JfSooUnW2X3D5JIFDsGfum/opVKKq1v&#10;Ulr/GnA+U54aB+Xq2iXvdN1vZr+jbFSv2e8gg9eTCy3s7neH1nmdTn/vxDvf9dTkxo3vQLM+apEE&#10;oeWw7UMo9UngayhFKxkA4gGIGeM/+yGdl1xvK3gBeADoQOv16PIpgdPwEOevdZLAbZzfdZ0Br3H+&#10;6mM4lRCefeyxzRT/qYVQCWXb67JPblMkkt8rrFiRQik5ISAIwaHR+oco9bcodaKVlD/IB0WsGfzF&#10;PwLox9a3A18EVphX/Cv+6rv+OhIHq57n9zCGhwqFTVXIp9Fo/fzk5i1fOXH728/U6cyNaLJRiyQI&#10;TY9tD6PUr5JSf0WRkhgAQkMZ/MIfggkBXAH8Ktq+Cji9/2Qdcf7Z14Np2ONqDI/uflH8LtH6YGlo&#10;6CvHPvihdGle/9ukcqAg+MS2f6C0/nlrfHx7qaurpdz/ICGA2DP2wI8Ye+BHuuPi63aC/immmdBm&#10;oANwrQSnXP2uEvxqjVvV3W/769TnJcGvXd39blCq0xobOzP36CN7C8uW3VXqnzcfxAgQhLrQ+iRa&#10;f4VU4g6dShdbTfmDGABNw9gD/07HxdefwFQPfA6tl2Iqwk0f5ayVLOe3ToDtpKCDP8/vqXRvLZnb&#10;k5QqFs/IPfGErWz7O4WVK4tY1jLkb10QPKKfQfPfreGRV3Um0/R1/6shHwpNxNgD/07HhdcWse0X&#10;UOpuIAusBXKNbNjjKc7v8eSCuPsDQCkFrEi/smN5+qWX754844wdOpNZwpTXSBCE2mg9oYrFr5FO&#10;fUunM2OtuPsHMQCajrEH72TsoTvpuPi648DdmAIVS4HFU/dUV/y4j/PPofhdnecPyt0vir9+lOpP&#10;nDyxOffYY9uLS5b8rDRv3jxgMGqxBCH2aL2HZPK/onm6VZU/iAHQtIw9+O90XHRtAXgKuBfTTGit&#10;svXs7O9GNuxxcvUHofidninUIqvy+U25bduUyud/lF+9ZhJLLUZKCAuCEzZafw34vyg11oqu/yla&#10;17RpIwY/+3ug6FS2fhPwH4AtQDIoxe9vDA+Z/VPjyq4/DDRa7ysuWPB/jr/vfUOlwcE3YEtrYUGY&#10;ibLtg1qpz5FTX2ECLR4AIdaMPXQnnRec8gbcByTQ9gZmHhcE1+5+/wl+EuePGQqluq2RkfNzjz66&#10;2+7q/klx8aI0qIXIRkAQDMYj+R3gr9VY/iQrU1FLFCryh99iDH36dwF6QL0R+CxwMVrPNvRqxvlP&#10;3VBx2UMFPznPH3c0Wj81uXHTPSff9raldkfHtdJLQBAA2z6gbPt3dS751xTIt/LuH8QAaEmGPv0f&#10;TSa41qvQ+lPAOzFHBg01GvbMIqCGPc5juGwyJASP1ifs7u47T7zt9pfz69a8AWVtQotXUGhTzOfR&#10;j1HqU2j9HJbVcoV/ZiJ/7C3I2MN3MfbQXXSef9UxlLoTeBYYQrMIrWf4tKYKBPkpBiSFfJoSpbIq&#10;nz8j98Tj6eSRo/fk167bRSq5FKSMsNCWnFCFwt+SSd4FquV3/yAGQEsz9sjddF5wjaYj9RKTpbuB&#10;A8A6oA9QwTTscVm3XxR/XFHAkuT+fWtyjz36Smlo/v2lwYEulBpEPIRCG6FKpe06nf5L4KV2UP4g&#10;f+Btw9AnfgcgBWwC/YtK61swhsA00rCnvdG6iGVtn9y46Ycn3/SmNXZP90XYzI9aLEEIHa0LaP1H&#10;WNZ/AVqu658T4gFoE8YeuZvO86+2Lbt4ANS/A9sxdeKXobU16w1h1u0XxR9PlLKAoeTBg5s7Hn7k&#10;Bbuz64HiwgVgWQuQzwqhhVGl0sso9ZcsVc/Q2x7KH8QD0LbM//hvA6wG3o7WHwXWAM6K3+uOv/L/&#10;M68LzYBG6+35VavvP3nbW3VpYOD1wCLkM0NoNbS2ldb/S8OvK9s+qlv86F8lYtW3KaOP/pjO8648&#10;BjyEaTAEWi9D0znrZi9xfqng1yoolBpMHD26JvfIw5OqULijsHRZnnRyHlqSBIUWQuudyrb/ns7E&#10;Y9iW3cqV/2Yi1nybM/9jvwWXLYN7X8ug9U3Ax4FLQHdLIR8BmPoZHin19f1w+JZbRyY3bjwPpbbK&#10;kUGh6dFaY9vfIpH4ebTehVItf/SvkvaZqVCT+R/5zalvFwK3oe2PAFupaDcsir/t0cCT+TVrnhq+&#10;+RZVXLDgSjRLoxZKEOrGtg+qYvGLuiP9TxSZbCflDxICEMqMPnYPo4/dQ+fmc0bQ9iNYyXuAY8BS&#10;pXW/mmksiru/HVHAwsSRI2tzjz82kThx4q7C8uUndTo1gCKDbCiEZkJrVKn0uM6k/xbNnnZT/iB/&#10;sEIV5n/4S1PfJpTW5wIfBW4BForiFwxaoxnWHR13jlx73d7x888/S2fS52HTEbVkguAK2x5XpdKX&#10;dSr134EJMQAEYQYLPvTrYJoKvR6t34bWbwa6T7tJFH97o/XO0uDgQ8M33jw6ecYZm4BzMTUnBCG2&#10;qHz+ARKJL1hHjjxQOndB1OJEswZRCyA0Bws++EWAfuAaTKLgZWgtuz3BoLUNPFdYsfK54RtvGi0s&#10;W/o6lFqCrtKRUhCixrbzyrb/u1bqy8q2R/WqdNQSRYIYAIJrFnzwi1NNhvrR+kaMIXAuiNtXKKN1&#10;nmRye37lqrtH3vCGBYXFi85FWSvRJKMWTRCmUMXik9ilL+qFmTs4hs2S9lSF7TlrwRcLPvCrU98u&#10;B94MvA24EGS3J5TRuqBTqccnN23eNXrNtYni/KFz0KyMWixBwLYLqlT8vzqT/mVsDgJtdfSvEjkF&#10;IHhmdNu9jG67l66zLz8BPAz8GHgRmA8MIb9XglIJZdtLkvv2Lc899uh44tixe4tLFj+vM5n5KJWl&#10;4nipIDQUrXerUvFP6Es+QR7drsof5INa8EHZENBdZ19+DHgM+B7wKjCv/CWJYO2OUmlVKi1J7dm9&#10;IffIw6Xk4cPfLi5YcFx3ZHMo1YF8BgmNROuSyufv1rnsP5PncDsrf5AQgBAgFaGBpcBtmNDABUh/&#10;eWEKrSd0KvXg5KbN+0evvLK7uGjRRjSrohZLaBNs+7iy7V/WqeTfoSmKASAIAVM2BCxgJfB64P3A&#10;eYhHQJhC61GdSj03uXHTztGrrh4pLpj/OixrOVp+R4TwUJOTd+hk8heVtp/VK9sz8/+09YhaAKF1&#10;KRsCCUwXuTcB7wE2Ab1RyybEBNse1qnUgeKyZY+NXP96CksWb9GZ9HJsuqIWTWgxSqVRtP7PJBJ/&#10;hG3nWSEHU8QAEEKnbAgoTILg64F3ApcCfVHLJsQErUso9WpxwcKHRq+8Kje5ceOAzqS3oOV3RAgG&#10;VSg8QKn0i3pN9n72tHfy36k1iVoAoX2oyBGYD1wF3ArchPEIyO+iAKCx7R2lwcEd4+dfcHj8vPP7&#10;7K6uC1H0o+XkgFAfqlQcpVj6a92V+TJFjrfruf+ZyCoIkVA2BvowHQffhTEEFoIUjBEwHgGtD9vd&#10;3bvy6zc8PXrlVUOlef1bdCo5hKYTqT4teKFUelbZ9ud1b+pOxrBl92+QIzhCJJTrCExgjg3+APgJ&#10;cBxTVbAPSRhsb5SyUKpL5fOLk/v2bex4+CGdfunlR+1sdrfd03OMdDKLlgqUggu0nlT5/Ld1LvMN&#10;ChwX5T+NrIQQC8oegSSwAbgWuBm4HMhFLZsQI7R+qTRv3o6Js88pjl9wYaHU23sBxnOkkM8zoRql&#10;0l6l9Wd1KvktOfp3OrISQqyoSBhcAJwPvBeTLyCFhQSD1hqtj+qOjsP5FSufG7vk0pHCsmXn6Fx2&#10;CYoubAkjCaew1cT4P+h0+vewEi+K8j8dWQ0hllQYAllMnsBtwHXAGYhXQICpNtSTJBIjdi734PiF&#10;F41MbN6ypLRofr+2Eiuw6YxaRCFaVLF4EPgdnU3+FUVdZKnkkVYiBoAQeyqMgbWYdsRvwIQHBqOW&#10;TYgRWk/qZPLJwvIVRya2brUnt5yZsnO5MzHeJPmsa0NUPv99bPvX9JrsE+yhbZv+OCGrITQNM+oJ&#10;bAFuxOQKrMB0IpTfZwFs2wb22L29JwpLl708dtllo4VFi8/S2cxyLJVDk5JTBK2PKhaOqGLxv9t9&#10;uf/GJCNy9G82siJCU1I2BtKYBLAbMZUGtwBLkN9rAUyIQOtxkskJu6Pj2YktZ+6YOGvr6uLCBQO6&#10;I9uHzXypLdCiaI2y7fuBn9fLE4/I7r86siJCU1NRXKgHkzR4LfC68veSKyBUolHq5dLAwI7JMzYm&#10;J8/YSGH58k6dTGxGS+nhlsK2R63JyT+3O3N/jM0BUf7VkVURWoaK3gMrMAbADRiDYAlygkCYwngG&#10;hkkm9xQHh8bza9funjjn3Ini0NA5OpVcjKVSEiZoblSx+AJKfUKnE/dQkrK/TsiqCC1HRa5AB0b5&#10;X4s5RbAeWIxUGxSmMPkCIzqdzts9Pc9Obty0a3LTplXFofmL7O7ONIohbDJiDDQRWhfV5MSf6kzm&#10;z1DWTlH+zsjKCC1NRYigEzgXuBJTV2ArcopAqERrjVIapY7aXV2PT27YoPOrVvfnV6+x7b6e+WiW&#10;Srvi+KPy+Z1Y1m/pnuT/kbK/tZGVEdqGsjFgAUsx3oDLMLUFtmIMBEkIE6ax7RJa77X7+48VFi2a&#10;zK9Ze2By02Ztd3efq5OJIZRSQBItn6NxQuXz/4LWX8w++eSO8bdcGLU4sUZ+cYW2pOIUQS9wJuYU&#10;wTXAIkwvAumTIRhMzkABpU7qbLZQ6unZk1+/Ycfkxo29pXnzVpW6uztJJbJo+tEoCRdEhyoUXlPF&#10;4u/bg7m/ZYwJOfpXG1kdoa2pCBEkMCGBy4CLMEmEWzCtiwXBYKoP2ihlo9SEzmSez69YcaCwYmV3&#10;YcWKnsKixSWdyyxAs1iOGDYYrVGl0h06mfy8KhRe0KmUHP2bA1kdQaigIoFwKbAJuBiTM3Am4hkQ&#10;qmE8BGNY1ivFoaGJ4sKFicKKlcOT69bl7b7+xTqRWI1SCRQWYImHICRs+4g1MfF7dnfH31LimCj/&#10;uZEVEgQHKsIE8zCnCa7GnCjYXL7WgfwNCZVoDbadx7JO6lyuZHd2jhbnL9gxsWXLWHHR4gG7q2u1&#10;ncumSSVSaDrRJMQgCAZVKDyoE4lPq3z+UZ3Nyu7fBbJCguCCigTCDLAKc5rgcmAdJqGwN2oZhZhh&#10;wgUaKGJZaMs6rtPp5wqrV4/mV67qKQ4NzSvNn0+ptydJwhpE0yc5BHWi9aQ1OfE7dib7tyi1X5S/&#10;O2SVBKEOygZBCmMMbMWECC4GzgP6kb8twYmpLoawv9TXd6Q0NJQqDs23i4uXDOdXrJiw+/oWacta&#10;iVKmkqVCyUmD2qiJiadJJr+kVyS/iZKlcouslCD4pGwMJDEJg0swIYJrMYmECzGhgnTUcgoxxOQP&#10;oLQe1ZZ1wu7oKOrOrmSpt+dgYcXK3fkVKygNDCzX2exSO52xSCUUiiyatHgLymhtq2Lxr4DfskZH&#10;D5W29EctUdMgBoAgBEhFqCCFyRPYijlVcB6wGmMg9EUtpxBTtJ76fwHLMqGDRGJS53IvFxYv3l9Y&#10;uixdGhpaUurrS5V6ehO6qxOdTmTRDJaNAtrNKFD5/HOqVPwde0HH1ximIEf/3CMrJQghUzYKcsAG&#10;4AzM6YLNmGOGa5CTBYIXtB4nkdhZ6ukdLQ0NWqW+/mSpvz9bXLjwaHFgUNt9fVmdTA5iTrJM0Zqf&#10;9bZtq1LpazqT+iVsdgGS/OcBWSlBaCAVDYvmAQuA5cCFGC/B2UAXkEX6FQhzUQ4foHVJwbBOpU7Y&#10;uRx2R0dS53LjpXkDRwuLFh0tLl2aKfX2pXQms0onEvN0MqlJJMBCYX4XU6dyDJrNe1Aq7bHy+S/Z&#10;3bmvUmRUlL83ZLUEISIqihClMEq/D5M3cCEmqXA5pjjREGIQCG7Q5RiAxgbyWFZJJ5MKy7J0MnlE&#10;ZzL7CkuWDpcGB+3SwGDO7uzstztyvXZXl9KZbMnOZjVJK41FGk3XaV0R42YcaK1VofBDnUr9AvAs&#10;Ssnu3yOyWoIQIyqMgiTmhMF6YCMmfLACc+xwBfK3K9TPlCpXQB44aHd1HbG7ewqlvl5td3Z12h0d&#10;GburC7u7W5f6+sftri5b53JKZzJZnbByGA9WZ6RGgdbDanLyizqb/b8ghX/qQVZMEGJMhUGQw3gD&#10;FmIMgDPLXxsxiYWp8pfkEwj1MRVSMN/bSuuTOpkc19ls3s5ktE6nlc5k0jqZSuhcbtTOZseLCxac&#10;0NlcsTRvXkJ3dJTsTLpDZ3NdKJXSicRyQJdrIBjXhFIK69Q5PatcHRGoEoKYw7iwxsfv16nUb+Qe&#10;fPjOsXdcGvXqNSViAAhCEzEjbNCBKUy0BJM/sKn8tRxTi6CnfI8YBUL9aD37e60LQJFEooRlaZ1I&#10;KJTSWJalE4kEStk6lTqCUsN2V7dVmtd/VFuJvN3ZmSsNDGbtjlyaZKrTzqTnYSUyWCql0xl0MolO&#10;pSCZQKczJZTSOmkloHzkcUoU2x5XpdLvY1n/lVJpVK/ORL1KTYkYAILQ5FQYBVO7qUWY0wYrMEcP&#10;V5evLcEYB/JpKYTHtMFgvjEb/umww+mFesy/laLU24udzWF3dqKzWW13d///7Z1dbxJBFIafRQj9&#10;orXQ0tbGRGOMf1PvvPQv+Kv0QpQ0bW2x0hS1tCzseHHOhClRMbTp5/skk9kdFgJc7PvOOWdnhmRZ&#10;GK6tHxe1WqdYru0ONzb7oVIuZYP8U9Y/fUfI9orny7AgKZsF/WtC3GPcHCxh6YMNzAhsYbUFsabg&#10;KVaE+Ah8wxohro8CGBFCAZwQQpsQWllRtAihneWDdjbIj0q9Xqfz+s3Z4NXLDOizRZ8AWvlvdvTP&#10;CfGASHY7nPO2ANSAZ1g9wQvvm1gKYZ5xqkFPIohZsT0R4CdwBvzy9hHYBT4ALWAH6AOn3oZAOHz/&#10;9qa//71EBkCIB85ECiHzfg6LDmxhkYInWKSgDjSwiMKqnytiIFJ+eOsAXeA7cAh8Bb54vwMcYE8h&#10;BCwKEAAk9teHDIAQYipJ5GCViwagia1TsIEZhGZyXPX3xCajcHeJAh3bABPyLrAH7APf/LgL9Lho&#10;APogcb9tyAAIIWYmWdmwDCxioh9TCw1sOdptxhslrWBphiq2QVLF+7L3sQ5BXA9DTNzPgVHSn2Eh&#10;+D3gBPiMCfy+ty4m6gPGIfscyCXydwcZACHElZOkFWBcWJimGGL0oOH9StJvYgah7tevYKai6sdl&#10;zGBUbvp33lICNgMvMCHvYaLe8/Nz4NjH2j62j4XtD7xv+3UxPJ82QLP5+4AMgBDiVpFsr7yO3aPq&#10;WDHiPGYcKtiyyYv++hpWsJhhhuIxJlxVzFSkjz1uY2YiZdp98Cruk9PWzJt8PcOK5DqYUIPNtmPe&#10;HEzQjxiL9A42o899fITNzo99PM7az4GuBFzIAAgh7iyJWYjRgHkslQCWTphcCGlp4ryERRzq/Fmk&#10;o8FoXuJrDhlXt/+NQyxXni7Tm2Oh9Tg28vPUEMTPDPiMXcIu/hcZACHEgyVJVfzrXljicqspBky0&#10;w5RrFFYXQgghhBBCCCGEEFfMb3N5L0EHi1puAAAAJXRFWHRkYXRlOmNyZWF0ZQAyMDE3LTA4LTMx&#10;VDEyOjQyOjEzKzAyOjAw9ceTFQAAACV0RVh0ZGF0ZTptb2RpZnkAMjAxNy0wOC0zMVQxMjo0Mjox&#10;MyswMjowMISaK6kAAABXelRYdFJhdyBwcm9maWxlIHR5cGUgaXB0YwAAeJzj8gwIcVYoKMpPy8xJ&#10;5VIAAyMLLmMLEyMTS5MUAxMgRIA0w2QDI7NUIMvY1MjEzMQcxAfLgEigSi4A6hcRdPJCNZUAAAAA&#10;SUVORK5CYIJQSwMEFAAGAAgAAAAhAFoWHwfgAAAACQEAAA8AAABkcnMvZG93bnJldi54bWxMj01L&#10;w0AQhu+C/2EZwVu7STSljdmUUtRTEWwF6W2anSah2d2Q3Sbpv3c86W0+Ht55Jl9PphUD9b5xVkE8&#10;j0CQLZ1ubKXg6/A2W4LwAa3G1llScCMP6+L+LsdMu9F+0rAPleAQ6zNUUIfQZVL6siaDfu46srw7&#10;u95g4LavpO5x5HDTyiSKFtJgY/lCjR1tayov+6tR8D7iuHmKX4fd5by9HQ/px/cuJqUeH6bNC4hA&#10;U/iD4Vef1aFgp5O7Wu1FqyBJ0pRRBbPlMwgGFnHEgxMXqwRkkcv/Hx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TTPxztAgAApgYAAA4AAAAAAAAAAAAAAAAA&#10;OgIAAGRycy9lMm9Eb2MueG1sUEsBAi0ACgAAAAAAAAAhAJuGtzjXogAA16IAABQAAAAAAAAAAAAA&#10;AAAAUwUAAGRycy9tZWRpYS9pbWFnZTEucG5nUEsBAi0AFAAGAAgAAAAhAFoWHwfgAAAACQEAAA8A&#10;AAAAAAAAAAAAAAAAXKgAAGRycy9kb3ducmV2LnhtbFBLAQItABQABgAIAAAAIQCqJg6+vAAAACEB&#10;AAAZAAAAAAAAAAAAAAAAAGmpAABkcnMvX3JlbHMvZTJvRG9jLnhtbC5yZWxzUEsFBgAAAAAGAAYA&#10;fAEAAFy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651"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XOwwAAANwAAAAPAAAAZHJzL2Rvd25yZXYueG1sRI/disIw&#10;FITvBd8hHME7TVuXRapRRBCUZS/8eYBDc2yLzUlNYlvffrOwsJfDzHzDrLeDaURHzteWFaTzBARx&#10;YXXNpYLb9TBbgvABWWNjmRS8ycN2Mx6tMde25zN1l1CKCGGfo4IqhDaX0hcVGfRz2xJH726dwRCl&#10;K6V22Ee4aWSWJJ/SYM1xocKW9hUVj8vLKDilt+fuTG3/sejTR/eNLsH0S6npZNitQAQawn/4r33U&#10;CrIsg98z8QjIzQ8AAAD//wMAUEsBAi0AFAAGAAgAAAAhANvh9svuAAAAhQEAABMAAAAAAAAAAAAA&#10;AAAAAAAAAFtDb250ZW50X1R5cGVzXS54bWxQSwECLQAUAAYACAAAACEAWvQsW78AAAAVAQAACwAA&#10;AAAAAAAAAAAAAAAfAQAAX3JlbHMvLnJlbHNQSwECLQAUAAYACAAAACEAbgolzsMAAADcAAAADwAA&#10;AAAAAAAAAAAAAAAHAgAAZHJzL2Rvd25yZXYueG1sUEsFBgAAAAADAAMAtwAAAPcCAAAAAA==&#10;">
                <v:imagedata r:id="rId4" o:title=""/>
              </v:shape>
              <v:shape id="TextBox 9" o:spid="_x0000_s1652"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70332045" w14:textId="77777777" w:rsidR="0030034A" w:rsidRPr="00705631" w:rsidRDefault="0030034A"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328F" w14:textId="77777777" w:rsidR="0030034A" w:rsidRDefault="0030034A">
    <w:pPr>
      <w:pStyle w:val="Piedepgina"/>
    </w:pPr>
    <w:r w:rsidRPr="00884B99">
      <w:rPr>
        <w:noProof/>
        <w:lang w:val="en"/>
      </w:rPr>
      <mc:AlternateContent>
        <mc:Choice Requires="wpg">
          <w:drawing>
            <wp:anchor distT="0" distB="0" distL="114300" distR="114300" simplePos="0" relativeHeight="251827200" behindDoc="1" locked="0" layoutInCell="1" allowOverlap="1" wp14:anchorId="26A3F113" wp14:editId="7A642A62">
              <wp:simplePos x="0" y="0"/>
              <wp:positionH relativeFrom="column">
                <wp:posOffset>1241946</wp:posOffset>
              </wp:positionH>
              <wp:positionV relativeFrom="paragraph">
                <wp:posOffset>-120672</wp:posOffset>
              </wp:positionV>
              <wp:extent cx="3031768" cy="561062"/>
              <wp:effectExtent l="0" t="0" r="0" b="0"/>
              <wp:wrapNone/>
              <wp:docPr id="791"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792" name="Εικόνα 19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793" name="TextBox 9"/>
                      <wps:cNvSpPr txBox="1"/>
                      <wps:spPr>
                        <a:xfrm>
                          <a:off x="378738" y="68302"/>
                          <a:ext cx="2653030" cy="492760"/>
                        </a:xfrm>
                        <a:prstGeom prst="rect">
                          <a:avLst/>
                        </a:prstGeom>
                        <a:noFill/>
                      </wps:spPr>
                      <wps:txbx>
                        <w:txbxContent>
                          <w:p w14:paraId="495375E7" w14:textId="77777777" w:rsidR="0030034A" w:rsidRDefault="0030034A"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26A3F113" id="_x0000_s1653" style="position:absolute;margin-left:97.8pt;margin-top:-9.5pt;width:238.7pt;height:44.2pt;z-index:-251489280;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KXW5gIAAKgGAAAOAAAAZHJzL2Uyb0RvYy54bWycVUtu2zAQ3RfoHQjt&#10;E8mfyLEQOUiTJigQtEaTHoCmKImIRLIkZcl36LbrXqCbAt20aK+gXqlDSnacuJ8kiyj8Dt+8eW98&#10;dNyUBVpSpZngsTfYDzxEOREJ41nsvbs+3zv0kDaYJ7gQnMbeimrvePb82VEtIzoUuSgSqhAE4Tqq&#10;ZezlxsjI9zXJaYn1vpCUw2YqVIkNTFXmJwrXEL0s/GEQhH4tVCKVIFRrWD3rNr2Zi5+mlJg3aaqp&#10;QUXsATbjvsp9F/brz45wlCksc0Z6GPgJKErMODy6CXWGDUaVYjuhSkaU0CI1+0SUvkhTRqjLAbIZ&#10;BPeyuVCiki6XLKozuaEJqL3H05PDktfLuUIsib3JdOAhjksoUvup/dF+br+2X9DYMlTLLIKDF0pe&#10;ybnqF7JuZpNuUlXa/5AOahy3qw23tDGIwOIoGA0mIaiBwN5BOAjCYUc+yaFCO9dI/vLfF/31s75F&#10;twEjGYngr6cKRjtU/V9ScMtUinp9kPJBMUqsbiq5B1WV2LAFK5hZOYVC/SwovpwzMlfdZJv14Yb1&#10;j+239vuvD+1P4H0wdczbm/ZwdxXb1C4FudGIi9Mc84yeaAkaB+dZMv27x930zruLgslzVhS2WHbc&#10;Zwh+uKenP5DUafVMkKqk3HTmU7SAZAXXOZPaQyqi5YKCltSrxAHCkTaKGpLbB1N4+C2AtUC3NhzK&#10;W2A2BQ0qe6iuxmMQ1qiTVT/uHliLUiptLqgokR0ANEAAJcERXl7qHsv6SM9g97zDBWis/KE36TVZ&#10;MNuh61H2u8qxpADBht0WAiTR2e8aPPNCNGjaec+dssZDpoHlvtb29l94Gk0OJyNwGhgtPBwFvc/W&#10;RhyGB+BF6IXWiOPpcBK6LrjxE4jsMYzhiAsrKUv6LSY7Ms2icZ0lXOexEMkK0qih3caefl9hazJl&#10;ilPhurOtipYnlYGArjI2SnenDw5VcCPXDmF0p99uz92p2x+Y2W8AAAD//wMAUEsDBAoAAAAAAAAA&#10;IQCbhrc416IAANeiAAAUAAAAZHJzL21lZGlhL2ltYWdlMS5wbmeJUE5HDQoaCgAAAA1JSERSAAAC&#10;AAAAAgAIBgAAAPR41PoAAAAEZ0FNQQAAsY8L/GEFAAAAIGNIUk0AAHomAACAhAAA+gAAAIDoAAB1&#10;MAAA6mAAADqYAAAXcJy6UTwAAAAGYktHRAD/AP8A/6C9p5MAAAAHdElNRQfhCB8MKg0xBid+AACA&#10;AElEQVR42uy9d3wk13Hg/309GRkLYHOO3EAucxYzKYlJEiVROVg5WpLtsy1bDrLvzj7b5/PZ57N9&#10;/jne+c6yLFlZlGSSokSKOSwzl+Ryudycd5En9Pv98QaLWWB60D3dPd0zU9/PByS2p+d1vQdgql5V&#10;vSoQBEEQBKHtUFELIAiC0Kps+eX/aQFnAs8Axaf/4FNRiyQIp7CiFkAQBKEV2fLL/xNgK3AZ8lkr&#10;xBD5pRQEQQiYsvLvAD4OHAXyUcskCDMRA0AQBCFAysof4BrgdcD2qGUShGqIASAIghAQFcp/APgA&#10;MAYcApD4vxA3xAAQBEEIFgXcDNwCbAOORy2QIFRDDABBEIRgWQp8FMgAzwLDUQskCNUQA0AQBCEA&#10;yu7/BMb1fwFG8e8Acf8L8UQMAEEQBJ9UxP7PBd4JpIFXgJ1RyyYITogBIAiCEAydwHuBzeV/v1L+&#10;EoRYIgaAIAiCDyp2/xcCb694aTdwImr5BMEJMQAEQRD80wV8ElhU/vc48BJI/F+IL8moBRCEShJP&#10;HT31LcZALZTOnBe1WIIwF7cCr6/493HgyaiFEoRaiAdAiCMJ4FJgcdSCCEItyu7/FcDHgJ6Kl05i&#10;jgAKQmwRA0CII0uBXwU2RS2IIDhREft/K3DxjJd3AkfE/S/EGTEAhNhQdv8r4D2YLmq5qGUShGpU&#10;KP8zgQ9hiv5MYQNPl/8vCLFFDAAhbmwF3gX0AxL8F+JMmtOP/U1RBJ5BDAAh5ogBIMSC8u4/jTlG&#10;tQWToDoYtVyCUINzgPdVuV4AHgd01AIKQi3EABAipyLz/2yM+x9MImCmnvEEIUzK7v9O4AtMH/ur&#10;5FXgcNRyCsJcyDFAIS5kMJnUK8w/dQJYFrVQglBJRez/VuA6h9teAEajllUQ5kI8AEJcuAr0LcZr&#10;espzmgOSiaeORC2bIFSyFHg/MODw+gvAWNRCCsJciAEgRIpR7rob9EeB+TNe7kXTK5FUIQ6Ud/8K&#10;uAW4tsatLwKTUcsrCHMhBoAQGRU7+5uAK0970TgCujAlVgUhLqwBPg6kHF4/iukBICWAhdgjBoAQ&#10;NYswmdQm4/+0CAD95S9BiJTy7t8Cfo7Zx/4q2Q0ciFpeQXCDGABCJCSeOgIKhdn9XztD8U8hHgAh&#10;TlwMvJPaydNiAAhNg5wCEKLDZimmg5rTcb/e8pcgREZ5998NfBRYPcfte4GDUcssCG4QD4DQcBJP&#10;Hpna7b8bU/THib7ylyBEQsWxv2sx3qpa2MAuwJb4v9AMiAEgRMVWTBnVdI17EmjdhdYktkldFSEy&#10;hoAPlv9fi5PAK1ELKwhuEQNAaCiJJ4+AUfrvYq5uf1oDLMc541oQwkYBbwHe4OJeMQCEpkIMAKFh&#10;lJU/wIWYZKrZv39aT38ZFgDZqGUX2o+y+381s7v9OXEc2BG13ILgFjEAhEaTA97BqZK/ZU5X+pUM&#10;IQaA0GDKyj8JfADT9McNR4FDUcsuCG4RA0BoNJdiYv/T6Jql/hYiBoDQQCoS/y4Ebqd2nsoUGlMC&#10;WBIAhaZBjgEKDaHs/u/BHPvrA+ZS/FMsBTqill9oO7owhuoGl/cXMCWApXC10DSIB0AIncTTx6aU&#10;/U3A1TXc/dUYBJ0DTWKbeFeFcKnY/V8MvN3DW4vAS4gBIDQRYgAI4VMqgVKL0fq9aD3P/Rs1oC1g&#10;vdlgCUJD6AU+y1R5ancUMCEAQWgaxAAQQqV8fl+h9c3AVe7edVpdYAUshZT8rgqN4jbgao/vOYA5&#10;BSAITYPkAAiNYDHwYeaM5Vf1nlpoVgMJTKU1QQiFsvt/LebYX7fHt+9EWgALTYYYAELYTHVQO9f5&#10;Fl3rssIcGRQPgBAaZeWfAN6Gif975VUgH/U8BMELYgAIoVF2/6/D1Px3+F3Tbi6twnw4C0LgVCT+&#10;bcbs/uv5XHwBGI96LkIE7NYAnZifv81SFbVErpFdlRAKZeWfwnygrp99R5X+v9VbAgO6G/RCSbAW&#10;QiSN+V1dW+f79yAhqvZj96nPpPMxRkBTIQaAEDgVjXsuxNRRr9i9O2j56op/6oUsph6AIITFJZjy&#10;1PVs30YoVwCUIkBtyZnAPMxR0KZCDAAhLLqB92NCANRU/I7K/xQ56t+ZCYIjZfd/H/A5TN+JetiP&#10;nABoP8zuP4OpbrqPJgwBiQEgBErF7v8CzHEqvCv+019QmqzSLFESARACpCL2fyvej/1VcgjTCVBo&#10;F053/a8EtgM0U/wfxAAQAudUQswnQQ96iPNXfaGs9FPAGoDk4wejnqDQAlQo/+WYhj99PobbDRzx&#10;8X6hOckBNwK7MI2gmg4xAIQQ0LeCvv70S9TI4auu+Gfs+IcwvQQEISgSmByVK32OIx6A9uQS4Dzg&#10;LqDpdv8gBoAQIOVa/QuA92DKqRpq7vhnuftxcPXPxxQUEoSgWAd8DP9HTPcDRUkAbBOM+z+HOTWy&#10;E3ihGZU/iAEgBERi26EpXT4dT62663d29c8R4x9CDAAhACqK/nwY993+nBgHJC7VLkzH/m/CFIz6&#10;etQi+UEMAME3iSfLyl+xEngPmg4Xmf2ncJncN4DxAghC3VTE/q/EdPvzu/sfRgyAdmMBplX0UeDh&#10;qIXxgxgAgn9M+ZMEmreiuWT2DXXv+iuG0F1ovQatST52IOoZC81NH/BBTIlpv4wiBkB7YHb/Cng9&#10;prHZV2jy3A8xAISgWI5xqaanLznH+D0ofvNlWEoTVtsS4kHF7v9a4JaAhj1VBEhoC+YDnwLGgJ8B&#10;pagF8oMYAIIvEk8cAlM7/VPMUfTH0zn+0xX/FGuoTC4UBO8sBD6Kv2N/lQxjWgELrcz07v89mBon&#10;92D6PzRl9v8UYgAIQXAeJvkv6dvVD9UU/xTrgf6oJys0LQrT7e+qAMc8TpO7gQXXrMOEjgrAj2nS&#10;s/+ViAEg1E15998N+n2g13k40led6rv+ShZgam5LHoDgibL7fwPmAzwT0LAa0wRIyxHAFsbs/pOY&#10;rqabgJeBB4Gm3v2DGABCnSSeOEjZ1X8+Jpv6tL+EgBX/FGnQZ0BRSWdAwS1l5Z/GVPzbGuDQRUwV&#10;QKFVmT72dw6mWVQCeAB4KmrRgkAMAMEPPcAnqTie5yPBb66bAa2A8yCRdvkmoc2pSPy7GGOoJgMc&#10;vojE/9uBHCb2vwET7rkDKDX77h/EABD8cTVwA4Sp+KFit68wLrhU1BMXmoqpzpRrAh63iAkBCK3N&#10;+Rj3P8Be4KdRCxQUYgAInjHuf+YDHwd6w1X8s5oJrUTTKxEAwQOvA94awrglpAlQ62Lc/x3AR4BB&#10;zIfRHbRA8t8UYgAInqjoxvdmpXmdJ+XvmqqKf+pSF7Ax6nUQ4k/Z/T8AfJbgjv1VUgB2RD1PIVRu&#10;Ln8pTNnn7wL5qIUKCjEABNdMKX+lWa0078Eo49p4j/NXvzxNDjg76rUQ4k1F7P9twOUhPWaEJi8E&#10;Izhgdv/zgNvL/wd4DNgONH32/xRiAAheSQBvBi6reVf9cf7TL81uJpQFvQE0yUf3Rb0WQrzZCPwc&#10;bgzV+tiHyQMQWonpzP9bKOc4lbkHkwPQMogBIHhlLeY4VfUmKsHE+ZmjmdBqzAkEQZhFefefBN6C&#10;qdoWFkcRD0BrMa38F2M+57rL/94L3EuLGXxiAAhesDD1/jdXfTVUxX/aCwvRrJFEQGEmFa7/TZjd&#10;f5ifca9h8gCE1sLCeDkvrbj2LPAI0DLu/6mJCsKclOP/FwC3MXP3H3ycf657F2HKAgtCNTKY3hRB&#10;H/ubyShSkaoVWQp8gumKkQVM45/DUQsWNGIACHNSVv45zI5q+kM1vDj/XPf2UzYAko9IHoAwi6sw&#10;hmrYW7XdiAegdTDu/wTGy7mh4pWjwI+Altr9gxgAwhxUHPu7HHgjUOeO33Ocf65714HulQ2YMEXZ&#10;/T+I2f0PNeCRw4Ad9byFQDkHc3Kkstroi8C2qAULAzEABDf0Ynb/y8PZ8Tu8UPve9TTmQ15oAipi&#10;/7dgKlSGzVQjIKEVMLv/HPAOTq8zUgK+D4xFLWIYiAEg1CafB62vQOtbGhznn+veDZje7iQfbqmT&#10;OYJHKpT/cuB9TGduh0kBmACQToBNznTm/9nAezk9dDQK3EWLnvYQA0BwJPnYAUilBoHP4+os9Zyx&#10;+yovuLm36sU+NFsohR7nFZqDBGb3dmWDnncQEwIQWoNOTOLfwhnXfwa8ArRc/B/EABAcSD52qsnZ&#10;LZhmGDXwovgDzQm4EItc1GslxIKNmJrtjfpMy9Oiu8I25SrMZ91Mfgocilq4sBADQKjFeuBD1Cy6&#10;43PHD35yArYC2agXSYiOsvs/BXwMU6SqURzD1IYXmhnj/u/DZP73z3h1L/AQLZzoKQaAMIvy7t/C&#10;NMG4qPpdvgr51LjsJSeAlaCXRb1eQjRUxP6vw1T9a+Tn2QnKOQBCkzId+38LcG2VO14of7Wk+x/E&#10;ABBmUOH634CxilOn3xFQgl8gOQE6B1wkRwHbmnmYxL+lDX6u42+x0ARMK/+lwLuo7uXchqn22LKI&#10;ASBUI4n5ozjj9MuBFfKZ+wV34xoDQEPyITmR1U5U7P6vZao+RWPZg/ECCM3LVMnfaomjh4B/B1p2&#10;9z+1AIIwk3Mxx2HKvx8+k/bAp+KvOe5mYH7UCyZEwhJM0Z++CJ4tSYDNzxJMfZN0ldf2Ag9GLWDY&#10;iAEgnKLs/k8DH8TE1/Hl7ndI+A943KWY87tCm1Cx+78duCRqeYQmY9r9/wHgzCp3aOBR4Hgr7/5B&#10;DAChTPKx/ZS16rWgbwU9+zffrTKvGR0NPBlwAbAFIPXQ7iiXUGgsWzEf4Bm/A9XJXkyRGKE52YoJ&#10;c6aqvDYJfJMWa/1bDTEAhEr6gXdjXGPT+M/Wx7e73+FehU4q9CZlEgKFFqe8+88B76f67q1RTIJU&#10;AWw6pkv+vp9ZOU6neBV4ImpRG4EYAEJ59w+YGuo3nnohAAXt+7igs+JHTb+wBZDjgC1Ohev/POCt&#10;yOeX4IVp1/9cvz8PYOo8tDzyByRM0YtJqJoXmjLH/70zFP8Um9GsQEPqQQkDtDjdmIp/KyKUoYBp&#10;ESs0H52Y3X+t3597aJMyz2IAtDnJbfunIl3vAC4OVZn7PC6onO/twsT0ElGsodBQrgNui1iGcWAk&#10;6oUQ6uISTPKoEy8CzwAtffxvCjEA2p0ikGAlmvej6Tz9xfCUuVfFr+Y2QK6lZslioZkpu/8XYLxU&#10;jej2NxdSBKiZMO7/AczvT2+NO58GXopa3EYhBkAbk3x0P5jfgbdizv5XEI4y9xHnP/3e2QbIuaAH&#10;5XO59aiI/b8duDRqeYQmYzr2/0ZMnpMTNvAkbRTeEQOgTSkrfzCZsO+Hqa564STtBRDnn+toYQ+i&#10;HFqZLZjGVB1RC4LpASAhgOZiCfAeaheN2o9p/9sW7n8QA6DdSWHOwp4VVtKe4wtVhqip+OeWIwNc&#10;hZbf6VaivPtPY7xUW6OWp8wIbbRLbGrM7l8BtwLXzHH3XkwBoLZBPizbFg1wJugPhhPnd/DVe0/w&#10;czuuQrMVGEw90NL9O9qRzZjdf1w+r6QRUHOxClPdNF3jHg08Bhxrl90/xOcPSmggyUf3AWRAfwhY&#10;fNqLgcX53V2uGef3Pu5S4PKQl09oEOXdfxb4PFLnQagPC9PX5Nw57psEfozJA2gbxABoX6aOU03/&#10;DoQZ5/fi7q+Kq3GHgPNAkXpgV2NWUQib12OKU7XPtkwIBuP+34gJcybnuPsYbdD8ZyZiALQZ5d1/&#10;P/BOYFGDGvacwluc31sYofzCOWAvbPCyCgFT3v0vBD4KDEYtj9BkGOWfwoSO1rt4x8PAkajFbjRi&#10;ALQRyUf2Te2jrkFzawMb9gD1xPndXZ7xwlZgA0DqfvECNCMVx/5uYe7ErSgYBg5HLYTgwPSxvwsx&#10;v0Nu9Ny9tOHJDjEA2g2bITQfomrRHLe77Ro5UOHH+ecaZDFwDpPiMm5GKpT/VOJWHJs8TSKdAONO&#10;N+Z48zoX957AZP+Xoha60YgB0F5MHYe5avpSPW52qt/rK87vPowwp4dAcxVp+huzpEIIJDBnti+O&#10;WhAH5ARAXJne/V+A+5LRzwOmiUgbnQAAMQDahuQj+wAWYRqplIup+Nxt11O6N5C2wnMO8TpgeQjL&#10;KDSGrZjdv3w+CfXQCXwS97kj24C2jBfKH1gbYJS/pTAfquXjMFHH+b3I4PCC873doK8A3V7mfJNT&#10;cezvY8DqqOURmpZbgetd3pvH1P+fiFroKBADoC3QQGkj6LeATgfi7q9gasfvLc4ffAnhintTmDDH&#10;XEd/hJhQEfu/AfMBLsab4A3j/l8CfIDaDX8q2U8bdf+biRgALU7ykb1gdlXvAc457cWAGva4eXvN&#10;F3zWFHC4eDaaDamfvRroegrBU6H8B4H3YUJVguCe6dj/zcAVXt4JPBG1+FEhBkB7cAbmgzVx6kpD&#10;G/b4Vub1eCkWULvzlxAvFKbozxuiFkRoMqaV/yrMRsftyRHNVPe/Ntz9gxgALU3F7v/TmDK5vpVu&#10;fQ17wrq3ppeiA5MM2CNegKZgOaZXe1fUgghNSQJ4G3CZh/eM04bV/yoRA6D1uRS4sbre9rbb9u3u&#10;b3xOwHmgz5JTW/Gl7P5XwDuA86KWR2ha1uG9YdQ4pgJg2yIGQIuSfHgvaPrRfBg9o+EP4FXx+0rw&#10;w8O9NfuseQ4jrAYuwLZJ/WxnQCsrBEVF7P98TNGWTNQyCU2Gcf8nMSWj3RT9qWQ7sCfqKUSJGAAt&#10;SPLhvVPfXsOsmGpYcX6HFwI7+193hcLXodQgWrwAMaUT061tU9SCCE3LRZiTIwmP73sQ4wVoW8QA&#10;aDEqlP8CjEtsnvlnWHH+ACsJBj6uBq0vp9xKNnXfK4GsseCfit3/ucBbkWN/glfM7r8bY0Cu9fhu&#10;DTyEKevctogB0JIoBbwRuDa8OL+3fgC+lbmncTUVO/4BTDtZr7sDIXx6gM9gzm4LgnumM//Px33J&#10;30r2Ai9GPY2oEQOg5dCAvRT0R0BnHG+ZQWANe9wYCvXkD7gOI8y6ZgG3oOmSXMDYcWP5SxDqoQdT&#10;8nd+He99BlMEqC0LAE0hBkALkXz4VD7LezCW8TRxatjja1yHQU7f9c8cYy3ejgcJIVJ2/y/FlPyV&#10;Y39CvVyNqRxZD9MGQBsjBkDrcRbmSJXZ/dfw1EfcsKfOcWu6+53GGABuTFBS6Xt31LGkQlBUxP7f&#10;AVwStTx1opCchegw7v/5wMdxX/K3kgngOaAY9VSiRgyAFqG8+09jPljPBmoqfnfu/nqq8jUozg/O&#10;ir96iOMSG2ujx2UVAqRC+W/FNKbKRi1TnXRQn+IR/DId+38zptBXPRwEzE6gjd3/IAZAS1Dh+t8K&#10;vD24hj24uLeGrz60MEINd/8MKua8kXJ/efECREoGuB3YHLUgPugE+qIWou2YVv6rMWHOesNHe4Dn&#10;o55OHBADoBUwyi9TLvpz2nEYxxj/1PscBpvrUo0BwskJALfufqd554Ar0fRKMmCkbAV+juZ2odcs&#10;VyWESgKz+/eT0/Ma5hRA2yMGQOtwCeY4zKkPVhWaggbvoQE/92rX7v45ahjcAKwBSP9UvACNpOz+&#10;7wR+Aen2J9TPWky733qP9eaBbYBud/c/iAHQ9CQf2gMmHvlpYAjCbNhTT3Eev0cAA61hMB9THVFq&#10;AkTDjcB1UQshNC0W8GH8hY/GMAaAgBgATU3ioVNerGuBK+pT/EHnBNR4wWshH+9x/rnutUC/E3SP&#10;eHAbR8Wxvw9jTmQ0Oxby2dlYTPz/AoyX048BPwI8GvV04oL8EjcxZcW3BPioQs8uhhGWgq7n3voL&#10;+Tg+z1tS46lB1gHXIzSEim5/t2DObbcCPdRXfEaoB6P8c5jckTU+R3seGI56SnFBDIAmJfXQ7inl&#10;d5VCX3nai6FW2iMgD8HMSwHF+R0HOPViD5qb0aTTP3nZzVIL/lmN2f2noxYkIFJI58LGMJ35fzmm&#10;vLkfNPAYJg9AQAyAZmcxppZ67tQV34ofD/cGkRPgXvFDYMWLLgLOmXN1BV+Ud/8JzJn/s6OWR2ha&#10;ejG7/+U+x9GYCoCFqCcUF8QAaFaMInsHU4osrNh9WIV86lD8gfQqMKwHroEk6Z+8hBAqF2K6tbVS&#10;4mUC4wUQGsMVmBCSXyaAF6KeTJwQA6AJST20GxQbgfeWz/9XoR3j/J5kuwkKqxFCobz778K4/ldG&#10;LU/AdFI+cSOEiHH/DwKfJ5ieEc9gqgC2fQXAKcQAaDLKyt9C8250NbdqEJX2/N4Ljopfu5PNd5Oi&#10;uedxPnAeIF6AgKko+XsD8Kao5QkJ8QCEyXTs/2ZmNjarn+eBY1FPLU6IAdBEpB7cbXSXzfnA2znt&#10;5xdWIZ96FL8Hd38VAonzz22UZDAhFOlGFyAVyn8+8H7MDq4VsWbMVwieVZiiPz0BjfcycCLqScUJ&#10;MQCajxzwPmCD+WcQChr3u3gIRvGHEef3XmToWrTe6hiSEOpFATfR2sctBxEvQDiY3f/U0dGg2njn&#10;gVeRAiCnIQZA83E+8FbzbSOL8+BxF+7tSJ+vOL93xT8lXw/wTjQq/eMXEQJjFfBJTNe8VqWT1jnW&#10;GB+mXf/rMfkjQRlZe4GdgMT/KxADoElIPfgaoLPAZ0Av8q8EcafM5y6sM+OStwp+bocNJlFxlmwW&#10;pori2Qi+KbvDLUyntrOilidkUrTWyYY4kcD8Dm0JcMx9wK6oJxY3xABoAozyB+Am0LOrqYUZ53cc&#10;t/44f3i9CpzurRmKWI9JNEK8APVTEQu/BPPh3eqFcpZgzqcLwXMm8G6C1U9HgANRTyxuiAHQPCzE&#10;JMRMHz8KrDgPLu51GjegCn5huPvdyZYAXo//EqMCdGOU/4aoBWkAFs3d0jh+GPd/GvgYpnpkkOwA&#10;RsX9fzpiAMScit3/tUzVUg8tWx/3RgKEVMFvjrm4moe35EPQF4J+HVikf7wdwRsVu/+K/JSWZxCT&#10;ByAEwXTs/wpM18ggNfUo8GzUU4wjYgA0B0uBz6DpCiVb3/O9Abn7vcgWQpGhijFSwPuh1Aqd6qKi&#10;D/gC7dMkpwtJAgyafoyXc0XA445jTgAIMxADIO4Y/Xkb2hStmfmi+2x9CES5huLuD6nIkLfnnYfm&#10;spbOWw+XW2mdbn9u6AGyUQvREkzv/i/Df8OfaoxgqgAKMxADIMakHngNzHGYj3DacZggkvYISbmG&#10;XcjHhbu/PiOoB/gwo3Sm75YwgFvK7v9VmN/RdiqqNI/WPubYaHqAzwJheOEOAYejnmAcEQMgppSV&#10;/9RxmDOmX4lvLD3ghj31y4bbMWZdOh/TdlRwQcWxv3cCF0ctT4NRlHMApBqgD6Z3/28BLg3pKS8D&#10;painGkfEAIg352PK1aaCKYCDh124ewUdYsMe97IFkeyo9WK0fjtad6bvkqZhtahQelsxcdt2q4qn&#10;MLFq+Qz1z0rgo4TjQSoBTyEGQFXklzeGlHf/OdC3g17vP2kPD+5w9y513wl+nl317osMefJ+nD7u&#10;G4GLADJ3PY9QkwzmvPb6qAWJiH7kM7R+pnf/t0K1HKdA0MCLiAFQFfnljRmpB3ZRVl4XYZqpnE4j&#10;Y+k4vT+gOH9V/MrmYS2qj7tYod9kYecQ5uJCzO6/XQ9XLwKSUQvRlEwr/03AhwgvoTIPSFKPA2IA&#10;xJMcxiU2nRATRSw9jDh/8IV86ntelXEr5vYmjWqHYjZ1UXb/9wCfo7IwVfshBoA/ksCbMWGksDgI&#10;jAHSA6AKYgDEkzdgqtOZ31jfLnV/sfTIGva4vNVjnH/W2FXmtgx4L5DI3ClhgEoqYv+3ANdELU/E&#10;DCH9APxwJvBzIT/jRWA46onGFTEAYoRx/zOI6YI14FqZOypGcFSuzdOwJ4w4f+35aSw0b0FLkyAH&#10;VmJ+R/ujFiRiVtF+yY/+Me7/JEb5B13ydyY7MZUAhSqIARATUvfvMieLNW9Gc0XUsfRYFfJxO3B9&#10;7n6n96/EJLilxAtgqDj2dwvwuqjliQFZTP8DwTuvwyT/ha2DdjMVAhBmIQZADEjdX+5SeYRlmHP/&#10;Mz5UvCri+mPp4Xfq8xPnryPBb253v9M0LNA3gj4HNJk7n0MATNOkjyGxbzBrsDRqIZoKs/vvAd5H&#10;8CV/qz4ROQHgiBgA8SEB3MZpxTC8xtKrXfaW4Of23mji/C7vdahhUIdH4wzMz6TtS76Wd/8pjPLf&#10;GLU8MSEJLI9aiKZhOvP/KsotuENmugWwJABWRQyA+LAM+DiQDky5eojzB9Kwx49sXsbwkODnOD/3&#10;hsbtaL0RIPPvbd9Q7DJMYSpJfDMkMScBBPfMwxiRjTg9chRjBAgOiAEQMWX3fxL4KOi1jVSuNRWj&#10;rzh/HUaJn5wHL4rfy3qacVcA70brZLuedi/v/nuBD2IMVcGQQkIAXrkBuLJBz5IeAHMgBkDkaECf&#10;B/ptzMwo9qtcHW4Pr0WvwyB11e138bx6FL+rUxWnjWsBtwMXOsvbulQc+3s98Kao5YkZFrCO9i2E&#10;5B7j/l8IfJrGNY06Vv4SHBADIEJS978KpujPO6kspxqrOL/by34T/JzGwHnXXwX/JxeqjrsczUfR&#10;ZDM/asswwELMka2+qAWJIT1AThoC1cAofwsTPjqngU8+iIQAaiIGQESUlT+YuvPvPPWCV+XqJ85f&#10;z/l6P4o0KMXvkNnvr0LhnMbKdcAVtB8Ks/NvlNu22ehFwgBuOANTXKuzgc88BEgCYA3EAIiWLkwd&#10;7IVhKddYuPvrMTRcjFvfkcW6vRRLgXeD7sv86BnagfKudj3wCYynSphND5II6Mx00Z9baezufwLj&#10;ARBqIAZAVNiA5jo0t4YVSw+3kI8LRer4fqf5VbnspYKf41oE5qW4jXIBnFY3AiqO/b0P2By1PDGm&#10;F0mMnIuNGCOykadHxoDXop543BEDIAJSP3sVFIOY3X/v6a/6j6XHpmEPbsfAedfvZm6OY/g/Ijnj&#10;hW7MEaYB2oMLMeEpKXfrTA8mR0KYidn9ZzBloxttJIkHwAViADSY1M9Oxf5vxRTEKONvl+oYBwcP&#10;ytzDvR5kczzrV0ec361oodQfMGNchda3ojWZHz5NK1Le/Xdj2lGviVqemGNhlJuSRMCqXIYpptVo&#10;XTPBVBEgwRExABpIhfJfwWklf/3tUmu6w10de2OOHXv9snk6SeCtYU9IpxHm9Bp0AR/BNIJpOSqU&#10;2CXA26KWp0lYiJyQOB2z++/AJP5FESIZA3ZFvQxxRwyAhqOmSv5eGYRLPZA4f1X8yuYhryCwCn5B&#10;xPlxM8b5aN5GCZX5QUt6AQaAX8BUbRPmZiUwP2ohYsN0yd9rMK3No+AEUJATALURA6ChaMBeBvqD&#10;oGcnxPh19/uO8zu56oPYQTvIFkYFPyeZ6/EaVB8jDbwfyyTHpX/QGgmBFbv/2zCuW8EdQ5hcAGFa&#10;+c/DhJCiOiGxB5NqLdRADIAGkfrZTjDr/TFmZlW7VFbBHHvD7+43mIRC33F+D4rfcXoevAazx9iC&#10;SW7KOIZgmpP1mKI/jarW1gqsoJwIKHkAp7gBuCmiZ9vAPmitP8wwEAOgsZyDKStrdv9BxfmrXox6&#10;B41rxe84v9CMlTqMh+rG2LsV+qJWMADKiisJvB2T/S+4xwKWRC1EjJgPfAqTAxAFNrAfMQDmRAyA&#10;BlDe/Xdgdlarm65hj4NsngyNsOL8HisiejZ2anth5lOubZ79wVM0KxW71i3AB5Buf/WwgXZvGz3t&#10;/n8bcG6EktiYEIAYAHMgBkDIpO57Zerbi9D6FrSenZXi1d1flRCPyPkxNMLq1Dc1tsvphZdwqW9A&#10;67eiNdk7nqSJyWBON6yNWpAmZQtSLRFMyd/309iSvzPRmFbAYgDMgRgAjUDrXrT+CLD89Ou4d/cH&#10;Fuf3k+AHngyNMBv2+DFWnN7vML3qXopTY/RhcgHWAjSxJ+AKTNEfSZuuj1UYI6o9mS75extwXsTS&#10;lJAjgK4QA6AxXArcfOpfNRR/IA17XN8bkqHRyIY9nsMhNebs2gsz69olaP0utE5jN1ficdn934+J&#10;2bZLhcMwWEC7lgSedv1vBj6IMQSiRAPjEcvQFIgBECJl9/884AtMHRMKU/H72UEHYWh4yex3GiMA&#10;V73fOddU/LqqbEnM6Y6tNBEVsf83AddGLU+TkwLOpn09KCmMBykOIaRdmEqAwhyIARASqQdfmVIu&#10;bwYu8h/n96L4HQYJRJFWuVxPw54QXPUhxvkdxjjt2lLgl9B0Z7+3jbhTofxXYhL/uqOWqclJAZto&#10;XwPgfMzuPw7zn0BqALhCDICwKACwEs170bOLhETeqW/O53lw91eZWyBxfpei+Q1xOIcnaij+6t6E&#10;6zEGH81gBGCy/d9CucOh4AuLsgHQVrUAjPu/E/goJgwSBw4B+aiFaAbEAAiB1L2vgLGE38SMD9eG&#10;duoD/5n9DmI0tGFPPXP2U1/Bi+I/fRr9wMcxR8LIfu8JYs564JPIsb+gWILxBLUH07H/a4E3Eo/d&#10;P8ARprZgQk3EAAiYsvIHowR+jnJCTGDufpzun3nJqyJ1KUZgir9BcX6HWz0k+Hn1oFwK+gOgY5sR&#10;Xt6hZjCJf6ujlqeFmAdsjFqIBjOIafgTp5bIk0gIwBViAIRDAng3cGYw7nBCUqQenhdWp76pscOa&#10;s5fM/rnj/C5kQwHvAy4n3lyBCVfI7j842scAmN79X0d0DX+c2IMxAoQ5EAMgHM5S6Hcp9Oz19e3u&#10;d4rR1xPnn3vYU2PPILBOfUE07HH5ON/ufveyLUXrX0Tr+dnvPk6cKO/+52ES/9rHXd0YMpQ9Km2S&#10;BzAPE/KKWwJpAfEAuEIMgABJ37sDhU4p9EeBNbNucK3YcG8kgP84v5Ob3au7v/ogrsb1tD6e5jxn&#10;IZ9gZZt+/1XA+1FY2e/FwwioUErXE12jllZnNfFyhwfP9O7/HcBFUYtThRNAMWohmgExAAIife+O&#10;qW+vxny4TifEeN2F4+JeCC7O72ZcgqhQ6NNLMdcYVeR1Hed3ul7/qYMc8BFsLsaG7HfiYQQAizE1&#10;C/qiFqRFWUV7NAZahTn2F8fyx/ujFqBZEAMgWPowCTHLvR9ZqzZcDSXqa5fqIEbYDXtcLoVnxe8n&#10;zh9uM6ENwGcwpwPIfie6MsHl3b8C3oqpTCmEwxrKJb9bMgxgdv8JTFfTs6IWpyZL43IoIb6IARAA&#10;6Xt3TEWcLkVzs+/COl7c3p7HqPZ+D4rfaYwYJPhNyexqfo0rMvRm4DawVQy8klswu//27loXLmlM&#10;RchU1IIEzuklf99DPH+P8kgVQNeIARAEGlD0o/k85d3e7BsaFed3GMNvgp/jGP5d9XUZPG5k9pLZ&#10;72V+3oySHOhfBLW1RqJEqJR3olmMd+qMSIRoL84hfolxQZEB3gWcGbUgDhzF5AAILhADwCfpn56K&#10;/d8CXDL9So20er/ufk87aHC76w+tkI/jGHXkNnhx9/sYN2CPxgbg54G+7Hceo5FUuKHPxyRtRd2o&#10;pR3YQusaAFsx7X7jiuNfozAbMQCCYSWmFGaX+WcQrnqfrnMnMWKR4OcgnCdjJwB3v6dQjS9DzALe&#10;qrS+XWmtct9+lAbTg/n9XNHoB7cpi4F1UQsRKMb9nwU+RKufcmgjxADwgdn9K4WJ85Z7YIe4g3Y7&#10;sN8EP8/Pa0gsvbbMXhV/SLJVe0FpjdK6B/g05Y6BDTYCrsSUpRYaQwrjDWy1z9cbMJ91cZ7XSWA0&#10;aiGahTj/IGNN+qcvYz7s7Q2Y0q85b3F+P8rKg+KfGnsGocX5Q3Kp19Wwx+36+PbCVJ90WfFXXjoL&#10;rX8FrXsdjaYAKbv/5wOfB3pDf6AwRQK4GEi0xEkAs/ufh4n9x6XhjxMngJGohWgWxADwRwp4OzOP&#10;w4SmaMCz4m/Vhj2O69ZY2Wrs+J3kfTPwYSys3LcfISwqFM/txLNYS6uzjlaotDid+X8DcGPU4rhA&#10;zv55QAwAf5yJOVY1vY6hKpr64/yOit+LzA2Opdd1nj9o2bysD1RX/FNjG7LAxylxGRpy3wzPCMAc&#10;1/oApl2r0FgGMV6AVmAh5veox+9AQrwQA6AOjPufFKbb32Iggh10lcv1JPgFnpToMHBQFfx8ufvr&#10;kM3l+tTc9c/+Wa8Hfhld/t0JmPLuP43xTp0bxjOEOemnNdZ+qq35lVELIgSPGAD1cxXwJjRWGEow&#10;tDh/aO5wx4E9x/ldyeBJNodFDuDkQlXF7+745g3Ah0Gng/QCVLj+t2BKtcrfeHRsBoaaNg/AuP8X&#10;Ax8hniV/BZ/Ih4NH0j95GTQ9aN6HZtnsO/wpwdqK1GHcRjXs8aJcPY7hW/E7ihFU3sWcCX7O41aX&#10;LQ36c8ANoMl982ECJAt8inJJWiEyNpS/mg+j/C3gw8S95O/pjABjUQvRLIgB4IH0T16e+vY6ZiXE&#10;hJNQ5uiqDyzBLwwvhU93fz2K30soI4w4f32yDQBfxOzWg+R64C1IQlTUrAQ2QtP2BdiC+T1KRy2I&#10;B45hjgIKLhADwDv9mNj/gPlnSIqmlqvfVyGf8OLggTXs8TGu4yIHcGSxpru/ftkuRuvPoHVv7hsP&#10;4YeykhnCFP2Z52swIQgsTAXGrqgF8YTZ/WeAtxHfkr9CAIgB4AkFJiHmmiCUoCfFPzX2LIm8xvnd&#10;jRtmLD2cBD+n9fRiiFV/ITjFX3UMC9NY5f1Asl4joGKH+WaMh0qIBxdjTgQ0B9PH/jZhNjqJqEUS&#10;wkMMAJcY979eBPqjoDuq3hREIR+ncX3F+cNzh3tV/IG4+0OQLaQ4Py6Nki7gl9D6ElNY0hsVyn8N&#10;8e3R3q6cAayFpgoDZIFPAEuiFkQIFzEAXJD+yUuYdq76dsqlXE8RSD/5Kpcdxg29U5+fMbwo/qkx&#10;vIwbgmy+4/z1yFZ93OXAr2Pby3P/9iB1kMC4bFvl7HmrkMSc+GimJkyXYzxJkkPS4ogB4Bq1EdNO&#10;1RRVCaSfvMO9DuM2tlOfhzHqUfzxa9hjZPbq7vcl26xr1wG/gNadua8/gEe2YHZt8jcdLyzgMsyu&#10;Ot4Y9383xvU/P2pxhPCRD4s5MLt/UhiL2BT28NtPHpwVfyMb9oQYSw9E8bdOnL/6Wsy+lkDrDwDv&#10;BhJujICyWzmHHPuLM2uAc6IWoibTsf+bgDdGLY7QGMQAcMcZwIfR2vLvAq5yuR7F30B3eJs17AlG&#10;Nk/Fi0671gf8MnDFXOlXFTHlq4Gbkb/nuDIPUzgsnnkA08p/Acb47I9aJKExyAdGDdL3vAhap9H6&#10;g2i9ctYNnlzADvf7VvxOzwtI8bdowx6oI87vRTY34zrey1o0v02RNbmvzekFGMIk/oVSVlgIhBSm&#10;XXh31ILUQGGMyOujFkRoHGIAzM3rgHcys+GPJ4VQ7VbnXb/bYcNyh0ucfy7ZPBglU9dd33vqu8uA&#10;3wCGqhkB5Z2kAl4PvAEh7mwm3hX1pkr+xj9XQQgMMQAcSN/zIpiEv3fjquFPCO7+BrvDQ2vYU9ep&#10;g+AVtP84fx2Kv/7nJRT6rQr9AYVOd3zt/moTXQJ8nHjvLAXDGuACiFkYYNr9/z7inqfgHjm94BIx&#10;AKqQ/smLU99eB9wK+Ff8EK7iD6Juv4vHhdepz0G2sDv1hSKbv7WoWGNTH8Cy3jh20cUL2a272K2n&#10;FEgCY5xegNAMKOASTlUQjRWbgHdgqv81O91Ah+9R2gQxAGaQ/umLYAMmtvoBNIO+zvNDVYUQTcOe&#10;Jozzu7zVs+IPo8hQAGtRZY0H7UzmbWj9PyifDhhfMB9gPeZYait8aLcLV2D6A8TDC2B2/2ngA8DZ&#10;UYsTEL00W+nlCGmm4hSNoQSYz+E3UDUhxoPS9nqev/ogrscNZMfvWl4P4wYhm4cxVKNlC+B5NYyr&#10;Q4XFS0oodSumCNUr3Tte+VGxs3MYOIjQTMwHLgQeZ2qbERXTrv+zgNsilSVYFBICcI14AKozCHyM&#10;0yzJanFpcLvjBy/ufo3/XbHXePXsS7Hq1OfB3e9vXIfF8BTPd/+8mmusNXZn532lefPOx2SSrwW+&#10;/MQXf2nTnmuu3A38HrALoVmwMCHFuJRqzmES/9ZGLYgQDWIAVJD+8YuUl+Q9mGM7eMrsh4Di/A7j&#10;unIj69pjuLjdU+leD+M6zi8ABR2LQj4e1sLlGj9TWLY8RcJaXXHtIuBLx87ctPDTf/Cpu4AvAycQ&#10;moVzMXVF4sB5mPLRQpsiBsAs7PXAu0DnGhvnDynBz2OvAs8Jfn5i6QEo6AY27PF+3c8aaz1W6u17&#10;sdTXtxp92o7RAt6M5gufPKY7UyOj/wL8NTCJ0AzMA94SqQTG/d8HfBJpG93WiAFQxuz+SYN+N+hz&#10;Z91Q7cPcSbni5Ty/f1d9EMrVt7vfMWoRVIKfD3d/ILLVCAGEEVKxrF2FFSsmMRnaM8kBH2OUDz7+&#10;5780htb/HfiO0+oJsSKJ8eL0R5IIOB37vw7TpKjV4uW9yLFY14gBAKR/vJ2yMjgDeBeVyZG1dvxV&#10;8B7nrzJuELH0arhVSk5jtEwhHy+yeQ0BzB66jjWeKPX3P2F3dLwO57/RPuBL7OHGp//gU7uB3wUe&#10;RWgGzsIUGIuKBZgw52DUCxECcgzQA2IATJMGPgSsO3UllAQ/p4FpeCxdGvbMNUYICX5unpdIbMuv&#10;WDkILKQ2C4D/wh4uffq/fHIb8FvAToS4Mx9jAKQa6gWY3v2/EakeKSAGQCXnY4phqJru/hn4jvN7&#10;jNH7dfe3Z8MehxhAOBX8Tq2zq3FnXz9RHJr/vM5kzsTd3+cm4MvsY93a//fVHwB/BBx38T4hWq4k&#10;mpoAS4EP07olf+UYoAfa3gBI370dND3AJ9AsCETxh+CqDyKWHt+GPY4DB9Swx8ecHe/FcY3rzqXQ&#10;Gp1KPVJYumQVZnfvlqux+S/feOSuQStf+Afgr4C8h/cLjedsTE2ARqIwIc5GP7eRLCCe1RZjSVsb&#10;AOm7t099ex2a1zPTcvRayCckV73fWHr8G/ZUkdl3nN+LUeLBE+DwvEByKWB/cdHiozqdrpb4V4sE&#10;cDMFfunJX/75lCqW/gj4OjV+akLkpDAFeBpTtc64/9dhYv/pqCcfIgopcOeatjYAygxhrOL5p67U&#10;ONLnq25/XQl+9SvB8Or2+5etlqu/4Q17XN87e+hgjCsNWpd0NvtsYeHCxei6krNSwCew+ehTv/GZ&#10;YVUq/Tbw4zrGERrHpZgmQeFilH8CeD+wJepJN4zdYv/ORdsaAOm7t4NSYI7D3ATUdPdXJSRXvd8k&#10;wboUf4OKDDmN4al8byDelgji/LXvPVJYvvwVEonzqZ8u4FcY5QNP/dFnXkTr3wSe8jGeEC4DwJtC&#10;fcK0EjwXeDPGEGh1VrbJPH3TtgYAAFovwZT8zfmP84NrBRRaLD3sOD+Bj+GpYU8gyYchxfm9PG/2&#10;NW13dt5VnDdwCf6b+8zDHA9869N/8Kn7MCcDdvscUwiHFGbzsTDkRMBOzAmnzVFPuEFkkERAV7Sv&#10;AZBKgda3o/Ulnir4Ncgd7nWMuWrKBypbACcXQu/U5yfOX0+Cn5/6AZoXC8tXdJCwVhEMy4D/xB6u&#10;XP3Vf/smpkbASEBjC8GygXLTsRCNgK2Y3X+70I8xroQ5aEsDIH3XC5DPr8XE/k/bcfne8UOI8erZ&#10;t3vKOg9KNtdL4cHdH1acv9EJfk7XnQwNW0+U+vtfKPX1rUcH2iRmHfAH37rvhxdljxz+B+CPgbEA&#10;xxeCoRdzLr8/8JGN+z8HfJ65a0q0EoO0dqJjYLSdAZC+64Wpeb+fUw1/6inkE6JL3cXj6lJKfmQL&#10;QEH7P8/vVbaQ1thxjDq8LYnE9sLyZUUstZ7guQCb//zIf/6N1Vax+N+Bv0eOB8aRKygn54XgBXgD&#10;cE3UE2wwnUgOgCvaygAoK38wCTG3AVY0DXv8udTDSfCbQzaXS9HQOL/n3X1Aa+xGybtbt7HiwMDT&#10;dlf3OejQ/havpMDvPfkfPjtPlUr/Cfi20woLkbEEuBH/+R/TmN3/AsxGp93OxS8myLVsYdrKACiT&#10;A94HbGq7hj1eZJsaw+WtvuP8YSf4BZFL4eV5LqahE9YLhRUruihXhAsJBdxKid966hc/k7fy+V8D&#10;7grxeUJ9vBVTpc8/05n/r6ecX9BmZGlP3eaZtlqk8of7VoW+XaFnFP3BveKHhsbSA2vY0yjDhjri&#10;/G4XI6g4fyi5FJ4Mm5HiwoXbdCZzOeGjgNux+Z0n//PnDlnF4q8C2xrwXME9KzAnAvxlr08r/yWY&#10;3X9n1BOLgFUQaD5Ny9I2BkDmrufBdIn6DJVlVuuJ0fs5M9/wIjMe5ldrbn7c/XXJ5kHJh7XGVUWr&#10;I85fRQidSj1QXLxkHWEkf1UnDXyEo/ynJ//DZ3ei9ReAFxv0bGFu0sDtwLwA8gAs4C3AVVFPKiKS&#10;tKfh45m2MADKyh/gauBapqzskGL0/pPo4typr7pFEFrDHscx/K+F5zUOqkKh1ruLixfv05n0Ghp7&#10;XjkFfIgSn376Fz/1AFp/CdjXwOcLtdmMORHgl5XAR2jfRDgL4wER5qAtDIAyizBFfxY29Nhb2HF+&#10;l+MGF+evInNDiwx5UMQOQ/teYz/rprWtcx0vFRYvWY6O5GhWBvgCRb7w0vve+T1l278E7I9ADmE2&#10;fZhkwJ66vADG/W8BP4fpEtmuKIyXV4oBzUHLGwCZO583vwaaq8tfM/Dvqg9CuQYW569KOIl4/hv2&#10;eJHNq4KePXQwa+xz3ZQ6UFi6ZA+WFWVHtl7glycG5n32wGUXfh/4A+BYhPII01wHvA7qPhI4dcKp&#10;nQvhWJgNnxgAc9AeXZNsFgKfALpPf8Hvjt/DGA7v93zO3LVsHsb1MIZjzX5P8/YqWxzWOJC1t+2O&#10;jgeKQ/O3En2SUi+aXz144QV2euTk3/Y9+UISpX6TRnWnE5wYwngBfgyMun6X2f13AO+mvXf/YEIf&#10;yxADYE5a3gOA+SV4K3Dx9CX/rnq/sfTwOvWBJwXrwaNRs2FPKImRfhPuAm/Y429+Sr1WWLVqgoS1&#10;lnjQg+bXdl9z7YcPX3j236H1fwUmohZK4C14UeLTmf9nA++IWvgYoDCVD9tBv/mipRcoc+fzAOsx&#10;CTGp4OLg/t39VQnzzLzPeHyocX434zreC64NrKAMDbfzqxxD60Kpr++BUl//2WiyxIceNL+6/7JL&#10;3zkxf+gvMNUCx6MWqs1ZCHwYSHsIA3QCn8MUwRFMm+WktASuTcsaAEb5awW8C/TmsOLgXqvLNWPD&#10;Hn9xfi+y+Y+7BxbndzGNOedXiWU9V1y6rBNLxWX3X0kvNr/80nvefi3wZeAfkJLBUaIwRXzO8vCe&#10;yzEnnARDjvbqf1AXLWkAZO58jvKH8nmg38bMhJigquQF4e6v+sgQkg89zK+uTn2+ZQtxjUMwNLzM&#10;T9n2cGlwcHupt3cLOrbJWcuw+f2nv/DJa1Ta/k20/lvECIiSZZjQZe1kQLPDHQA+S/uV/K1Flsp6&#10;L0JVWtIAKJMF3snMHtgNjKXXFef3E0v3NL864vx+1i0k93swuRTe8grczm/KkNLJ5I78ypWKcEv+&#10;BsEySvz+U5/+9JvGliz8z8DXATtqodqUBHAzJqu/OtPu7VuAy6IWOGZ0YKorCjVoOQPA7P4BuIjK&#10;hBi/uzuPLnX/RWbwrlx9jFHT1R/EurlZi6nrLob1tMZO1+vyaLgbo2Itx4oLFz6uM9lGlPwNgmWU&#10;+P0dt9/2ronBgd8HvosYAVGxGaPcU7O8ANPKfzmm5G9f1MLGjBzmKKBQg5YzAFAKzO7/I8CSwOLV&#10;TrfPfHwgRWZ8ylZHnD9w2ZzGCCvOH5qh4c3bMnM9dSLxYGHp0nWY413NwgA2v/7Se29/w8TQwK+h&#10;9fedF0EIEQW8B5PQVi0UYGGODDaLcdlIckx5ACQR0JHWMwBsG7S+DngDWs8+BxpULN2NK7qm8RBt&#10;nB/qaNjjRTY/cXeHeQSTS+HT2+IwhoMHZV9h2fLDOpM5g+b7W+vB5tdees/tt4wvGPoVtP4uUIpa&#10;qDZkDfBeqtdsWYE5LRDXvJKoWYS0Ba5Js30o1STz78+CSYT5KFoPnvZiIPFq3Cn+qTGcxg3C3V/t&#10;/R7i/ME07HG7biGuseuwhU9PkMMYtTwodjb7XHHRokXopk3O6sHmV15+99tvmRga/HXge0g4oNFY&#10;mFBmtboAHwS2Ri1gjBmiuTxvDadlDICy8geTOHPFaS+G5FKPf8OeGfJ6cfeHFedv9Bp7mp8HjwZz&#10;elB2F1as2KNTyTNpbnqx+dWX3nv7G8cWLfgNCQdEwmpMHxNTF8C4tM8BZp9wEiqZV/4SHGgJA6BC&#10;+S/DNMLoA9x/yNehlBoW53caw2+Cn5PMXhS/o2z+1yKwhj1+TlXUUPxzeFCKdmfntuL8BVvQ9NL8&#10;9GLzGztuv+0Dxzaf8bsSDmg4FqZL4CUTQ4Ng3NrvQ0r+zsXS8pfgQEsYAAAoLMzu/xLfsXQvit9x&#10;jLBi6XhS0J7j/G4XI6g4fxAhFd/r5m5cDx6UXflVq0dQqtl3/5V0ovnMnuuved/xM9b/HhIOaDSr&#10;gdsGH3sii8UFwJuiFqgJmMdULQBJBKxKazQDMh/uy4BPAunqN8y85FYBxqRhj+Pvb/UXgsnsdymb&#10;l7UIa411jT9wL4q/mmze5qxLfX33l/r7L6ZV/r6mSaH52O43XmeVstn/NvDEk6DUjbRv3/lG846j&#10;Z26+E82bMAaBUBsLWIX5OyxGLUwcafoPqMyPnp2axweADae/6lcJ4m036mHcYDL7q8jrNQ7uXmD/&#10;yji0NQ7PsPFmSGmwrG2Flau6sNSSFo2Up7D52L6rLl8wMTTwh0t/eNdubVk/B7Hqb9CaaD1/fGjo&#10;11TJ3qKt1nHehswaTIfL41ELEkea3gAocx7mvGx5999ApeR03eOOPQgF7SnBz7dsMVjjIOYXlOI3&#10;/x8uDg69Wurr3UK8Gv4ETQLNW45t3pgsdnT85Ypvflej1IcQIyBUStmsOr5x/UWi/D2xHNMo6XjU&#10;gsSRpv5NKu/+M5ia2etCi/MHFmsOPl4dq4Y9LoadWl9fcf4QKxR6W8vTr+tU6uXCihUJtCnc0uIo&#10;NLcMr1rxa6++5aY7ldZ/B0xGLVSrorRmZOVyxhYtlC733tgE5URcyQOYRdMaAJkfPTP17YWg3wvV&#10;iv64VxKBJfhVvRj8GI4JaY4yVxvbg8HkZS1qrLHjuAEbGl7n5+2IZFV5R4sLFjxhd3RcQvug0Fw+&#10;vGLFl15699seQqm/QHZaoWBbFmPzhyhlM3II0xvdQBw7cMaCpjUADLoL9IeZWfM5qOpyDSwh67WQ&#10;j+O4IRx7819Yp466/a7vrboQrufnvfNh9Ws6lXq8sHzFEtrx3LHmnPH583/rhQ++9+lSJvMnwNGo&#10;RWo1lG3T+9IO0idOigfAGxawBUlUrUqTGwBcgzn6ZwirupzT9XqOlgXg7g96XE9u9qnXPKyxv5CK&#10;+5+pV8PGs+J3lu1wYdnyV3QmfR7t+vGsWVno6fryS+99R7GUzfwpWh+PWqSWQily+w/Q9/yLqJKc&#10;vvRAAtNUSQyAKjSlAVB2//diGv6YMqthVJereb2aZO5jzV7GCK1hT2iFdYJaY6/ufnfj+onzV5NN&#10;ZzKPFBct2oBuw91/JZolha7Oz2//wHtyk/39v6m0fi1qkVoJpTX9Tz9Dx/4D7Wpm1svZSE+AqjSd&#10;AZD50TNTH763AVf4dvfXVNBhxdLdjeHdPR2EbP6MoGgK+YQQ53cv88786tUjOp2SqmwAmsFSNvO5&#10;l977jjOGly/7S6X19qhFaiVSwyMMPL6NxPikGAHu6QfWRy1EHGkqAyDzw6enPnyXovU70bp31k1e&#10;3f3VroXiUseTgvZcujcMd39YIZWwvC0OY3grhexhLbQu2J2dzxWH5i9B04Vg0GS1ZX301VtvvOTo&#10;5o1/hdbbohaplejatZu+57eDLdmALukCzopaiDjSVAZAmQTm2N+Vp13164r2tKt2eMGT4QBOit/f&#10;kT4Psk1dd7M+QaxxIM8LKc5fTwhAqf35teuOYFnnIcwkpROJN+y5/uq3HLrg3P8NPIT0D/CPUiTy&#10;efqfeZbskaPiBXBHN1MGgBwFPI1mNACmGv5Mx3T8uvtDi6U7TaGBcX6nMQKIu/tO8PP0vBqWVBBx&#10;fpfjVoxRtHt67iv19V5O1fLTApBEc/mByy7+6O7XX/cdO5X8MVoXohaq2dFKkT1ylIHHt2FNynK6&#10;ZC2mIJBQQbMZAArTA3uzk+vbf5EZvO88Xd4anrvfw644APd7rBr2eHH3e1mfudZNqacm167rwbIW&#10;I9RGs+H4Ges++uotN75cyma/JUZAMPS8/Aq9L78ctRjNwnKkHsAsmsYAyPzwaYCtaN6Fnl3C2HcM&#10;2qOrPohEtVAq+NUcw5+hEYs4v5fM/npkqyrGrPdPFIeGdtg9PRvQsvt3hWbZ6LIlt+14x20j+b7e&#10;r6L1yahFanYSk5MMPP4k2UOHJRQwNyuQRMBZNIUBkPnB06DpQPNzVLHiAonzV8Wvu9+D4p8a290Q&#10;eFb8PtfC9xp7mp8Hbwshx/mrXNep1JOF1WtSKFYhuEczONnf946X3/HW/rEli/8VrQ9FLVJToxTZ&#10;w0cYePJpEpNyKmAOeoGVgOQBVBB7AyDzg6envr0IeHOlzL7j/B537H4VmLddahCyRRDnd5LB1fy8&#10;J/j5ivN7NQjMayeLCxa8bOdyF6Lj//cTOzTZUjb7xlduu3Xj0bO2fBfFK1GL1Oz0vPgyPS/ukFMB&#10;c3Mm0Be1EHGiWT7AujHd/pYHU10O/y51Dzvzus7zu5HN8/E99/MIrGGPyyUOVfH79QRU3pFObyus&#10;XLUQWIhQN9qyLtl79esu2X/5pdu0ZT2P1lLerk4Sk5MMPfo4OQkFzMVWYDBqIeJE7A0ACxvgUuD2&#10;ms1kql0LLZbufozYFvKpR/H7jqW7XLd64vyu17guxT/FycLy5S/oTPp8NzcLc6E2HD7nrMt33fzG&#10;54odHQ+gtRwTrAelSB87zuCjj5OYzIsR4MwZUO7UKWEAIOYGQPYHT6FRgwr9KYXunnVDg3eegbn7&#10;fYwb6zh/SIZNUA17PBkrVe7T2ex9xUWLt0jRnyBRg8Mrl7/hlbe/eWJ8wfz70XokaomaE0X3zl30&#10;P/2c9ApwJoUJJSf9DtQqxNYAyP7gqalvbwauOu3FsOL8YSl+T3Fw8K34PaxFXSEVNzJofBs2dSn+&#10;4Nz9M+/dmV+xMq/TqY3IHitocpP9fVe9+uabu06sX7sNaSnsHQWJfJ55Tz5Fx9598htaHQVcgvQF&#10;OEVsDYAyy4B3Az1AeHH+ALwGkTTs8bEWjq5+J5kDO1Xhbh6+Fb+XeTiKe8pwK9g9vc8XFy5chqbX&#10;3ZsFT2isYi571p7rr1518OILXrRTyX2uf04CAFop0ieHmf/QI6RODosRUJ0zgSVRCxEXYmkAlHf/&#10;CngLU7v/MOP8Tre7GCPWDXtqxPkdx/WVVe9+3ZzGCCzO7+V4otNaTGFZ+/JrVh/Bsra6H0DwjMay&#10;k6nFBy84b9Nrr7/+lXxvz2tosQK80rFnHwPbnsbKS72lKvRivAACMTQAsnc8OfXtcuB9aJ3yF+f3&#10;EEv36Lb2r/jBvWzao4Kefammqz+EkwShufuD8ARUFbfKWmhdtHt77y/1zzsXiR02BqU6h9esPHfX&#10;LW8cHVuyeBeQj1qkZkJpTf+zz9P74svejN72oAu4HJBEQGJoAACgdQKtP4jWZ8+4Hm6CH+7G8FzB&#10;z4+7v/aZdFfDejrS5zhuQN4WP+7+IMIhTjjcp5R6fnLdujSWWuduICEQNNmJwYG1u268IXts8xkv&#10;6kRiVJSZexLj4ww+9gQd+/ZLKGA2mzHh5bYnngaAKdn4Hip3XKHF0t2PEUmcv+oQPt39ISUUOk46&#10;qPP8Tmvhdh5u13JKNtseKw7Nf8ru6r6gWvlpIWQ0yWJnx4K9V12xct8Vl+0pdnWKEeAWpcgcOcrQ&#10;I4+TOjkiRsDprAbOjlqIOBArA6Ds/k8DH8X8kILLMHd5q+84fyCyeQkBgGd3v5vnzTU/Nwsa1nl+&#10;r2GLquLOLZtOpZ7Mr1kzD0tJw5+o0KATic6jZ25e9trrrxseXzD/CCDn3NygFF27XmNg25NYhWLU&#10;0sSJBZhkwLYPA8TGAMj+8OmpD+SLgVvLYYDZN3pw1QcRrw61dK/v3e/sS6F16nN4XmCKPwxPgNN9&#10;bmTT+lhx4aKddmfHGVLyNxbkRpctGXztxhsyx7ZsOqwTiZJ4A+ZG2bbJB3jhRckHOJ0LgPlRCxE1&#10;8flgK5VAqR60/gBar5n1uu9YOp6MB/+d+hxeCOLIWlDufl/P8+DRIOZx/tkyaJ1Ob8+vWT2AZoW7&#10;wYXQ0STzvT1de6+8vGvf6y49XujuGpNTAnOTGJ9g6JHH6dq9R0IB01yENAeKhwGQ/f42843WlwBv&#10;Ou3FAFzOtd/vI85fUzEG4OJ29bwA3P0hJldG0rDHxb1TclWVDY4Xli17XidTF7t7gNAwTEig4+hZ&#10;W/p233BtYXTZUqkcOBdKkTl+nKGHHiV9/KQYAYZFwLm0+WrEwgAo0w18AhgA6nOpu7rV2dUfjLsf&#10;l2P4T7iLpmHP3GM4KtdAZAsmzl/rXp3J3FdYtvxMzO+kEE8So8uW9Oy+4RrryNlnjZUyGS0ubme0&#10;UnTu2cuCBx4y/QIEgBuAzqiFiJI4GQBvAq716qoPQkGH0qmv5hj+5hH3hj3Vx41hnL/6uLvza9aM&#10;6lRytbuHCZGhUYXuro4Dl12c2nv1FeOTgwN5MQJq0/PSDgYefQJVkqRATD2Atg7xRW4AlN3/S4EP&#10;oqvtuBxc6gEoaGnY42N+XtbSj2xOGf9O+JFN66Ld0/NEYeGi1WjpG94UaJSdSKROrF+be+3115VO&#10;rF9r60QiaqliiyoWmff0s/S+uIMaO612oRu4JmohoiRSAyD7vanYP29Bc9npr3pVrrhWYNKwZ8az&#10;fMwvFp36gpDN/PvV/MpVYySss9w/WIgJamL+QHbfVZerA5dcWCh0ddmi36qgFKmxMeY/+Aidu/e2&#10;eQScLCYMkG3XRMDIDIAK5b8WeAfmh8HUxar4TFRrtoY9QEQNe3y4+wPxfoQf569yfbI0b94jxaGh&#10;zWjpFtaU2KhiR4c6cvZZid03XFsYXb5Ea8uS3IAZaKVIHz/OwvseIHv4SLsbAWcAbWvwRx0CSAK3&#10;A5eaf9ax66960e8utdrYHpIPna7HIc7vM8FvzvV0vcY+Fb/DGJ5OHVSOYVmvTK5fb6PURvcCCLFD&#10;g7Ysa3TZ4szu66/Vh88/p1Ts6hILYCZKkTtwkAX3P9TuJwOWA1cAbXkcMGoDYD3wQdDKc4KfB3e/&#10;q3HxNq6neLUHAyZWDXuqrKX70EkAnoCq4lZ/Xl1GyfRr+eLQ0M/s7u5LiP5vQggCDYXuTuvghedb&#10;e665sjS2aCEo5c3AbAO6X3mVwceeIDEx2a5GQBqTDNiWRYEi+bDLfu8JQCeBj4OenW0dVoJfXcfe&#10;XMjmZoc5x/NCa9hTj+L3o1y9yFZrDLfjEkCRIaUeza9ZsxyllroXRog9ZW/A8OoVid03XKsPbz3T&#10;LnZ0OJ9UaUfKlQIHH9vWzuWCLwY2AW3nBYhyt3Mp6FuB6ZTdABR0szXs8eTqdxy3nji/u+f5jvM7&#10;rVFAcX7fzYRs+3hhydJ9dnf3emn406JoVL63Rx247GL2Xn2FHl28SGvVntvdWSiFKpWYt+0p+p95&#10;DmW3ZZuFBcDVQCpqQRpNww0As/unB3gfU6UYwXe8ulkb9rgad67rrqbhMOmglKvf0EA1wspBmLpm&#10;2+hMZnt+9eoONMvdCSU0KzqRsE6uW612X3+1PnL2WbqUzUpIoExicpKhhx+j5+W2PR74Rmi/o78N&#10;NQDKyh9guuRvAG5r/xX8AL/ufg8ehmg69VF9jCprGUqCX63rLsf1XWtg5jWljhWWLXtaZzIXuRNM&#10;aHo05Pv7rIOXXKD2XHsVYwsXoC1LDAGlSI6OsvC+B+nZ8Wo75gNshJlH0VufxnoAzB/ZPOCzaD3k&#10;120dXMOeOpSHm+c1Ks7vOD8PCYw0WcOeemSbeSmTebCwYuUWoN+dcEJLoMFOpji5ZhWvvfEGffjc&#10;syl2dYkRoBSpEycYevAROvbsazcjoAt4O5BppzyAxhoAxtK+Cq2vnPWaB7d1aA17gohh+3X313OS&#10;wEsowyHBr+ka9vgPAezLr15zRCeTm90JKLQihZ5udfCi89lz3VWMLF9mTgq0M0qRO3SIhffeT27/&#10;wXYzAi4GzoxaiEbSMAMg+93HwbYXAJ/DWFsGLwqMINz9PnfbdSj+wCv4eZ2flx1/IGsRjOIPUza7&#10;u/uRwpLFm2jzZiAC6ESC4ZXL2XP91Ry45EIKPd3efodbkI59+5n/4MOkj51oJyNgOaYyYNucBmhI&#10;0ezsdx+f+vZDmOS/tKdYPGWlMOtWfyEE5zE8xrAdFX/jnuc6eRGHtQxMthBc/UHIdnrs/8XJTZv2&#10;2T09F2LOAQsCdibN+KIFjC1cSCJfIDUyjFUqtadXQCkyx0+QGh5mfP4QpVzW/5jxxyp//Rg4wR9/&#10;OWp5GjLhRrEBeA/QGep5fpfj+ncjVx86sAp+Qbj73axlELI5hS2ciEK26X9PlObNe664YOFadIUn&#10;ShA0aGUxtngBe669kv2XXcL4/KGopYqUnh07WXjfg6RGRqMWpVGcD1wAtIUXIHQPQHn3n0Sf2v3P&#10;MDqC2KVWvbG6QIHsMKvI62XHH8DzHF9wUq5hyObVRdpI2ZyuW9Zrk2dt3aGz2WtpJ+em4AmdSjKx&#10;YIjRpYvLu+HjWMViW3oDMsePYxWK5sREuuVLZWSAEeBuIN/qXoDwPQBmg7oB+DCnGRwedvzQ2Di/&#10;473gOsHPy/PqivPPPUbosXS3+D11UI9s1a8XivPn/6TU13s1ovyFWmjQKCbn9XPg8ovZ/frrGFmx&#10;rD2PDGpN/zPPseDBh0mOTbTDX84twJqohWgEjTDnEsBHOG1BfSakVR8Ctzvimq95yCvwrPhd3+so&#10;sOtxGxJLnwuvR/o8jFHXPCzr8fzadfNRaqg9a50IntFgJ5IMr1rB+NAQ/c+9QN9zz5M5eqytvAHK&#10;tul/+lkADlx0QavnBAwA7waeAkpRCxMmoXoAst95HEyjhdvMs2bvXBveqa+eY3Yz8NSwZy45XEzD&#10;d5zf85w93OuE1zi/Gxm8ylZ5XevjhaXLdtpdXWdJyV/BMxqKXR0cPu9s9lx/Dce2bKKUybTVaYEp&#10;I2D+Q4+QGG9pT4AF3AisavU8gNAMgLLy7wA+AHq5611/iMfePO/CvST4OY3rRlk5zs39/GLVsMeL&#10;bP7d+q7u1en00/nVqwZQLHE/GUGoQINWirFFC9h3xeWnageUOnJtU0NflUrMe+qZdggHrGGqWm0L&#10;GwGhJAFmv/MY5jdDvx74AtBd+br3xC+XFwNxI1e/1be7P6QEPwjApe73SF+YsnmR2VmGI/k1ax8r&#10;zZ9/OcYoFQRf6ITF5Lx+Tq5bw2R/P4nJSdLDI1GLFT5KobQme+gwiUKBsQUL0KmWdKglMUeE76aF&#10;jwQG7gEwyh9AzwPeDyyaei3WDXuoPqwnd7/vhEKHSddIovPVsMfLujkRlmwBrHFZBq2z2WcKK1Ys&#10;xsT2BCEw7GSSk+tWs+e6qzl44fnke8p7nRYPC5wWDphoWU/AxcDrgZb1AoSZA3ADcNPUPzy7+6sS&#10;Uua6W3d/Pco1hJMLDY+lO8kVpmwu18JFyOHg5Pr1L+lk8gJ3ExMEj2go9HRz6IJz2XXzGzm6ZZMu&#10;dnaMKa3tVjYEpsIB8x94mOToWCsaAVnMiYCWLQYRlgEwH/gU0OG5kI/bJLg4xfmrXQsiwS/qWLoT&#10;Xt39QcjmcoyZMtidnfcVFy68CCn5K4SJBm1ZTAwOsO/qK/Srt950+NgZ64+Wspkx1apGgFIo22be&#10;08+y6Cf3tWrZ4GuA1wEt6QUINAcg9+1HUYCCDyh4v6pWZtX1jj+kOHGNoV0r/rCOLNYYw9Ou2pNs&#10;AWT2g7syzV5k9iivQ17J9okzzzpi9/Sci5T8FRqFUqrY1dk7vGpFaXJgYNzK50fTw8NZpXXVP5Vm&#10;R2lN9shRUiMjjA+1XNngNNADfBuYbLVcgDCyN87AxP5P33H5dfU7jtFAxe/1eiMVv+e1CGnH70WO&#10;ANa4htchXxoYfLG4YMFKtOz+hQajQVuJ7pNrV3aMLlk00b1z1/6Bx7flsoeP9FilUlK3YA2Bnpdf&#10;AQ0HLr2QyYF5NT7fm45LgDcCX4lakKAJLASQ+/ajYAyK24DzTr0Q0rG3uuL8M4hFnD8usXSn+7zK&#10;5urYo/ZuxHg99phIvDy5YcMIsMXdZAUhBGwSpWym8/iGdYt3vvnmxIFLLzo5PjgwDLRkfkDPjldY&#10;cuc9dOzd30q+jj5MH5vBVgsDBPIjKit/gK3AV4F1YbrDPWXaV510iDtoL4q/mmxh7e69fth42W17&#10;Wp9g3P0179U6X1y48Kvj5513Jail3iYuCCGiKGWOHh/p3f6i3f/M87nUyEhL+cunGF8wn/2XX8LY&#10;4kW0iLfjGCav7Z8BWNoScwo0CTAFvBNY6/3Y28zLAWSue3X3+05U8zi/mXJ52VU7jOE7s9/h/tCK&#10;DHlcY9cJpcnk05MbzugDtdj9xAWhAWgSk/P6eg9deF7nq7feWDxy9lkHi52dJUC3kkcgd+Agi++6&#10;x4QFWiMW0A+8gxY7ERCMAWA+hM9H6w9iEl0qXsP/rt+r4g/C3e9GBq/zc5m5HtxahKT4w5TNfzhk&#10;rLB06bN2d9d5NLbdtSC4Q4NWVnpiaKBz/+sunbfzTTeNHt+4YbTY0THeShUFM0ePsfCn99H/zPOo&#10;UkuU1L+eFjsR4PsUQO5bj4BJ+PsSpu6/MQC8xvir3uo34c5jm94AEgq9uvt9Zc97ldnDuDGp4Of5&#10;Z6fT6Z9NbN3apVOpzbRSFFJoRRRKWcWOjszwqhX2xPyhSZRlp4ZHLKtYtJq+2ZBSJPJ5OvfuQycS&#10;TM7rb/aqgVMnAr4LTLTCiQBfv2Fl5Q9wK/BXwEIgmB2/63udJtbY53mZnyfl6kXmFonze+8Mqaf+&#10;f2Byw4Z78uvXX41uLVed0AZYaGsyX8wdOFSY9/SzunvnrpyVz1to3dydB7XGTqc5etZmDp97NsWO&#10;XDNHBUaBzwF/AzR9LkAQ5tgg8F5gYRzO83tS/AE8z/GFIBVbvfI6ittA2TzeW7cBorVtd3RsL6xa&#10;PSTKX2hKbJSdTqdGly1Jji9cUOrYu39i4Iknrc69+5KJiYmktpo0oqUUVj7PwONPkj5+kv2XX0y+&#10;r7dZjYBO4IPAHcCeqIXxS93mS+5bj0AOGOedaP4XMxr+GBrn7o+z4ocmPM8fB8XvbYwjE1u3fquw&#10;dNm7gYz7RRGE+GIVCmPdO3bSt/1F3bl7r/EINLM3QClGli3l4MUXMLZwQdTS1MsYJuT9p0Cpmb0A&#10;9XsANDDGAPBxZin/xsf5G/e8gI+szSVXPfcHLZtXGcJy99e41+7o/HFx0aJzEOUvtBB2KtVxYuM6&#10;e2TFskLn7r2j855+NtGxb1/WKhSbMzSgNV27XiM5OsaByy5mZMUytKWazRvQgfF63wE8x27dtKGA&#10;upIAc988Ffv/OMYdUjYkwlQesy9VTfALJJbuOIDrcWOR4OdFNq/PCyKzP7i1eGHi7HMO2z09F2GO&#10;owpC66BROpVMTg70p4ZXrbTGFi8at4pFlZiYVIl83vwZNZkhkBwbo2v3HuxUknx/LzrZdMmBC4Bx&#10;4CdAqVkTAv2s+irgXZiOSbje9XtW0LMvhebuDyvBLwjZal0PQ7YQ5xFoCWGt86XBweeKQ0Mb0HS4&#10;XyBBaCLMr7xVyqStkeXLukaXLC52vban2PfCdrpefS2ZGB9vrtCAUiRHR1l43wNkjp/g0PnnUOzs&#10;aCZPgAW8G9Mj4KdRC1Mvng0As/vXCVDvAX1O1ZtCjLtH3rCnhhKOc8Me38+LMsGv1vVEYsfkGRtt&#10;Eta6JvrwEARf6EQiObxquR5dsqjUuXdfsff57brnlZ1pK19QTRMaUAqrUGDeU8+QGhnhwMUXMjmv&#10;P2qpvLAY4wXfxm59shnDAJ4kzn3z4alvzwb+EThz1k2BxLyrCdoCcX6va9HKcf5gjj2OFxcu/O74&#10;BReeDax1v1iC0CKY/oLamszrzNFjdv8zz6vunbtUamTEUlo3VRnesYULOHTheYwsX4pOJJrFG3AM&#10;cyzwfwNNlwvgKQcg9a6PgXH5fwF482kvxiHOH8F5/obG0j3MOTTZPIwRcJx/9rVE4unxCy8a1qnU&#10;JUjRH6Fd0SidSKhid5c1smI5Y4sXFXQioa1ikeT4RNMkC6aGR+jcuw+UxcS8ecYIiD85YACTC3Cs&#10;2XIB6skBOAtT898QUtzddyEfjx4G30f6vMoRh/P8IXoCGhAOmSwsWfKE3dFxC6L8BQHTgtiyxhYt&#10;yIwvGCplDh+hZ8er+d4XX0qmjx23lK3j/ZeiFKmRUeY/8BDp4yc4dP65FLq7opbKDZdhugX+Prt1&#10;oZm8AK5NrHLVvyzw28DlzKz5P0UrxPkdxmj4rtqJKHbbfuQIwcOg0+mfjJ973nzSqQ3E+2NNEBqP&#10;Ulaxu9MaW7RQDa9coQs93YXkxEQikS8oq1icuidqKauLXiqRO3SY7JEjFHp6jBEQU1nLWMAa4GfA&#10;7mbyArhe1dw3HgK4FaX+Gq3nz7qhkYrf6/UWjvMrjwo6FnF+/0bJockzNv4kv2H9Zehy+WlBEKqj&#10;AFuTyOeLPS+/YvVuf0nnDh5KJMfGzRn8GJPv7eHQ+edyYv1a7HQq7nkB3wA+AhxpFi+AKynLyn8I&#10;+J/A2057USr41SlbDBL8vMjciCN9bu+37X8eeeONh3Um8xm3SygIAqDQifFJu3PPHtW9c5fu3rEz&#10;kRwfj1qqmtipFMc2ncGRrWeS7++NsxEwAvwq8OdAUyQEzpkDUFb+ANcBbzjtxajj/B6f19Jx/gYr&#10;fk9yBCyb0npcZzMnYvxBIAjxRKNKuUzi5LrVemT5MnVs0xl2z0sv654dO63U8IiyikVzciBGLncr&#10;n2fgyafJHTrMgYvOZ2zJYnTCiqMh0AV8EngIeLgZKgTOmQOQeudHARYBXwY2AhLnr0fmRlfwC0I2&#10;LycMGlhrQGm9Y3LjxoPAlXMtoyAIVdAonUyoQneXGl261BpevapYyuWUKpVIFPLKKpYAFY/smrIx&#10;kjo5QtfuPaBNaMBOx7Lo53xMrtxdwGTc8wHmPgWglELrNwFX+VX8cXb3x7mCn6N8zVzBr87rSmvK&#10;CahHgCLBdLQUhPaj/OelLYt8b0/q0IXn6uMbN+jO3btV9yuv2p2791qxCg8oSA2PsuCBh8gdOsTh&#10;c89mfH4sG3++DbgP+F/E0U9RQc0Pz9w3HgKtV6L1R6lWY92vuz80xd/gBD+vMochW4jJgLE7WqhU&#10;n3XiZKfd0zOBcbsJguAXjSp0d6rjmzYwvHKFyh45ave8/Ao9L+2wkmNjqFLJ3BdleECZUwK9218i&#10;e/gIh889m+Pr16JTyTip2hymONCD7NZPxDkM4GgA5P7twamd1vuZWfGv2eL8DmOEWKEOT0Qd5/ci&#10;Q4jP82CApFWhoFEUYvRHLwjNjzZfpVxWjS5drMYWLtBHtp5Z6t3+YqLr1dd09sgRlRyfiEWeQPbI&#10;URb95D5yBw5y9KwtTAz2g46Nst0I/BLwWXbrY3E1AuZyn54NvJWp3X8c3P1hKX4vMni911HkBsrm&#10;YYxIwiHejjh2JoaHx0qDAyeApioeLghNwVR4IJFQ+d6exKELzuPY5k10vfaa7tq1W3e+tsdKjYxE&#10;K6JSWPk88556htyBgxw5ZysnV6/ETsUmN+BW4FHgf8S1QFBVAyD3bw+CcWO8C9gSmuJvcIIfxKBh&#10;T6Pd7B7HiMMJAxdr0akmJ3sBG0EQGkKxI6eOb1zPydWrdPbIUbpe213qeWlHInPsGKpYIsqSw7kD&#10;B1n045/SuWcvh8/dymR/n3khWg9hN/AZ4AHg/jieCph1CiD39QemfojnofV/BHpmvSusOL/T9YAU&#10;v6vM9SBCAF7eT3wa9jS0r4G/tRjWudyPiksWb0azCEEQGoMGnUyoQk8XYwsXWifXrtYTA4NYto1V&#10;KqlEoYCy7cYbAkphFYvkDh+hc+8+7FSaQnc3OhV5U6F+YBlwJzASt1MB1UMAWueAn8e0O5zx2uzb&#10;G6v4a7wQh1i6h3HjkFwX4zh/rTXus0ZGu4AJBEFoLOU8AW1ZFDs61IkNaxles8rOHjyounbt1l27&#10;95A7cFCpYrGxhoBSoDXZg4dYfNc9HN+4gaNbNjExMC/qfIWrgc8Dv81uPR4nL4BTDsDlmMI/RtJG&#10;J/g5PjPGR9Y83BsHxe8oRxxCDnOPkbNOnhhHEW0QUhAEAOxkwhpbsoixJYs4fuIMcvsP0LPjFTp3&#10;7yE5PgF2OVrXCEWsFFahwLynnqFj7z6OnrWFE+vXUkqno1qeFPBzwGPAV+IUCjjNAMh9/QGAecCn&#10;MAUN4lvIJy4V6pxo5G47LMUfomw+jaCMKha7gVEEQYgH5s9U5Xu7yfd2MbJyOanhYbv7lV2qe8cr&#10;KnP8BInxcZTWaMtqgDya3KHDLLz3Z3Tu3sORrWcyvmB+VFUEh4BfB14GHomLEXAqByD39QfMoije&#10;iilnmHNy94dTBa7qjZ7G9V2hLg6FfIKSzW2cP4KM/4AMtCcmN2wsoNS5xKNemSAIp1DoRIJiZ4ca&#10;W7xInVyzSk8MDVLKZFCgEhMTWI3IFVAKVbLJHjlK5+49WMUixc4uSrlMFIuyAJMPcA9wMg75AAog&#10;97UHpv69BPh7jPt/xo1h7VKdRIvxkTUP97bAbjsQ2UL4Of3N8E03H9eZzGeByHx7giC4xHQl1Nmj&#10;x1Ru/0Hd/eouOvbuVcnxCfO33YBTBNqyGFu0kKNnbmZ41YooOgwWgD8BfhsYi9oLUBkCsICbgCsq&#10;bwhN8UP0cf56ZHY5RhwK+XiSI35x/rnGXWyNje0uZTMFtBgAghB7NKCUmhicx8TgPHVy7SpSJ4d1&#10;167X6NnxqsocO0ZichJVKoVWaEjZNl2795A9fIThnSs4cvaZTAwOoBMNOy2QwrQM3gH8f+zWxSiN&#10;gEoDYB7wcSp2U5HH+R3GiPOuX+L8da6F93t7rbGxg6V5/QUEQWgeyn/SpWyGUjajJgYHOHbmZju3&#10;b7/VtWs3Hfv2kz16lMTEZCiGgFaKxMQEfc9vp2Pvfo5tPoMT69eS7+uhQZUE+4FfxOQD/CjKfICZ&#10;pwCGW6aCnxfZal0PQ7Y4F/IJKNegAXMeskaGxzENgQRBaDam/pyVopROWyMrlzOyYrlOnxxWuf37&#10;6dh3QHft2q3SJ06Y2gJBUjYq0idPMv/BR+h+dRfHNm3kxLo1jaokuBb4HeAA8GQjHliNJJidvkYd&#10;VeivAJdRaRgEojycHh9jxebh3pbYbYel+IOYc/XrCxNHDp9EMS79AAShBag8RdDXzfDqVRw9a4Ts&#10;ocO6Z8crKrf/IKmxMayCcfrpgDwDyrbp3L2P7OEj9Lz8CkfOPpOxRQux08mwa41eBHwZ+By79a4o&#10;vACnDADMVO8AHgEuBgJw1To9NjZuZPdEHeePy7HHOBhB5nqXNTLWiWYPJrNWEIRWQJsvO5lUk/P6&#10;mOzvUyfXrCI5Nqa7X3lVde16jezRY6RODmMVi4GECbSlsCbzdL+yk459+zmxdjXHtmxiYrAfnQit&#10;06ACbgb2A7/Obn0UaGg4IAFQ+Je/IfWOj4BlnUDrLrS+mpnhgbAUv8MYDS9N6yhyDGSrIUPgxx5r&#10;Jm3G7GihUk/k163vQ6kNCILQulgWdiajxhfOZ3j1KsYWLmRycIBSJk2iUCRRCCAVqGxEWMUiuYOH&#10;6CoXMSp2dlLK5UKbGbAZE8q8Hyg18njgaZ/dHf/6MzBtDP83cN6pF3y7+0NyI4dVyCfGu+3Yd+pr&#10;pCcgmfyr4ZtvSepk8sMIgtA+lHc/ibEJUsMjdOw/QNerr9Fx4IA5SVAsmYJDfjwDWoNlMTEwjxPr&#10;13Ji/TryPd3m2cF7BA4Dvwn8NdCwkwGzSwFr/RxK/QDYitbVXndYLNcX4+NGDkM2jzvoGGXVN24t&#10;ggo5FIsLVaHwM51MaqQYkCC0D+UwQSmXpdSRZWJwgONnbCA1fJLOPfvo3LOX7OGjpE6eJJHPg1Le&#10;jYGp3gKHDpM5eozuHTs5tmUTI8uWUujpmpYjGAaBLwKHgG806njgrCd0fPU+MF6AbwDrT1/0Bmb3&#10;N5vi9ypDHJLrmv1oodaPjtzw+j8t9fX9PWIACIJQRmlN+ugxOvftJ3fwoM4dOKQyx46hCv4aFGnL&#10;YnTxIk6uW8PJ1SspdnYGLfoOTCXeHwKh5wM4NQN6EfgqxiKxYpvg53W37eG+psuqb75CPkEcLVxk&#10;nTwxXurrOwoMIAiCgDkhMDk4j8mheVj59aRODpM5dlx37N1H5959KnP0KKpko0ol8waXRoGybbp3&#10;vUbH/gP0vvAix89Yz/CaVRRz2bLHwLfoq4H/DJwAHgx7nap7AMyH7RnAt4B1s1e36pJXf0Ic3Mh+&#10;5QpTtmbZbUe0FjVl0Ppofs2aL42ff8EngLMQBEGoRlnTqWKJRD6vM0eO0rl7r+rcs5f0yWGSo6NY&#10;5fbFbkMFytaU0ikmBgdMaGD5UgrdgYUGHsM05TNGQEiegKqjdvzLvWBKFv4a8Fun7otDnD/O5/mb&#10;p4hOcGsRpRGk9Uhp3sDvjFx//euAWxAEQfCAVSiSPXzYVB88fERnDx9RmWPHsIolTzkD2rIYW7yI&#10;E+vXMrxyuTEE/BsBPwE+ATwHhGIEOI5YNgLOBf4BzRaHaVe5FJPMdZf3Nly2Zt1t+5EtvFyDgk6l&#10;/vzkW27LYv5QBEEQvFE+UWDli6SPnyBz7JjOHTikOvbuI3PsGFahaCoRTn0GORgGUx6B8QVDjKxY&#10;zol1a82pAavu0EAJ+D7weUzZ4MCNgGTNV7t5jJN8C5MUmJh+IcbxYw/3Slb9HOvgRY5och5Sanx8&#10;AVo/E3pbUUEQWpPyiQI7mWRi/gAT8wfUydWrSExOkhoe0R379quu13aTOXqMxMQkickJlK1nFSDS&#10;lsIqFul6bQ8d+w7Qu/1FTq5dw8k1q5ns60GnPFcWTAA3YmoFfA54Keip1/zU7PjKvQCbgK8DGxqq&#10;+Ou57vLeJtzpNl+cv1GnHGz7J8M33fSvdk/v7wK9CIIgBMGUdrQ1yrZ1aniE3MFDqmP/AZ0+dpzM&#10;seMqPTyMsm2jGattQpQi39XFifVrGVmxjPGFC7BTnisL2hhPwC8A24HAPAFzjtLxlXsToH8H+BVO&#10;8wIQD+XqhGTVe1+LOOcaOF237Wcnzjv/byc3rP8UmtUIgiCERTkbLjk2QfrYMZU5foLcwUPk9h8g&#10;c/QYqmQKEM0KF2hNobubsSWLOLFmNaNLl1DKZrwUFZoKB/wm8DgQiBHgwgD4KZijCV8Bzp+azKyB&#10;Yhznd5Sv2XbbAbjqY53zUI9sWh8sLlr0X0avufqt2FyKIAhC2FTUYbcmiyQmJ0iOjpE7cJDOPXvJ&#10;HTpMYmISK583pwsqKOZyTAwNcHL1Kk6uXkWxswOdSpwKRdTAxij/TxPQ6YCkq7uU2onW/4jWZwHp&#10;WS832o3sRCvsdON8tDCOtQ2UGkweOpRGsQdBEIRGUKGs7VQSO91FobuL8flDHNu8kcRkXucOHVK5&#10;g4fIHD6i0ydOqtTwCKmxMZJj4yZPYO9+5j39LMOrVjCybCkT8wcpduRqGQIWpkT/n2PCAfeyW9t+&#10;jABX7+z455+AqQfw9zC9y2q6Cn5en9d+WfXxiPN7v/cvTt7+jqJOJD7FzDCVIAhCFEzVHijZOn3i&#10;hEofP0H65DCZI0fJHj5C9shR09pYa4qdHYwtWsjIsqWMLF9GvrdnruJET2HCAd8GSvUaAe48AIap&#10;6oDnKK2rt0ZqtgS/dsyqj7Pir/95q61jxx4oDQ2OoelGEAQhasofT9qy1OS8fiYH+gGwJgskxydI&#10;jI+TPXzEzh08ZHXsP0Dnnn107DvAvKefNTUF1q5mYnAAO5NBJ9RMz8CZwH8DOoGvsVtP1GMEuH5H&#10;2QswqLT+KnDV6ROVOH9NGQIYN4ZKN05r8fzkljP/cOKsM/8jmkUIgiDElUqtq3W5JLFNanTUzh48&#10;ZOUOHSZ9/DiJyTzFrk5GFy1kYnCAyXnzKOUy5fedGuEQxhD4H8CwVyPA092d/+8egPcA/x+QjbW7&#10;v9lj23XKFttcgxDXQmk9XhoY+NDwG9/w69hORasEQRCaAGV6DqSPnyR9/ASp4WGtSiVd7Oq07GSS&#10;yf5+Cr09lZUKh4G/Bf4I2O3FCPASApji+8D30fots16Jg+L38rw477YbHedvwrWoeF7OGhlZTklv&#10;RykxAARBaF40aGUxOa+PyYE+AKUKJZLj41j5AnYqpZOjoxqNVezIoROJbuCTaL3SKpV+t+/u7duO&#10;Ds0v6i19c+7wvRkA5tjVUZT6W0wYoP/Udaf7vVz3cF/UO91Ijj02W85DiMceZz5TFfJnq8nJ7Tqb&#10;tTHZsoIgCM1LRcxfJxKqotGQUratALRlgdZaaZ3WlnULWp830d3z92m4u/unOw+f+3/+eXu+t2fi&#10;6T/4VNVHePqgHH33VVOZifcC3zDCOHxwe7ledfLOu75ZCqfauF5l8DCGCmLOXmXwI0ec18LL+lDt&#10;519+f7G4MTF88jm8FtsUBEFoBioNAssyyh9AKVX+3rJTqaVjCxd8qdDV9T07m/2cTiSWAoktv/w/&#10;qw7peac0+u6rAI4D/4TWu04XMCDFP3N3V/7Qd6X4p667lcHDGJ5lCEEJhrYWNQyNUNfCxb1zz1kD&#10;LE/u3ZsH9iIIgtDG6GTixORA33cT4xP7a91XTw4A2DbAPSj1FeALaO08TgA7ftf3t7CbPdZrUetn&#10;HMqpiqoGRS61Z/eKia1nbwOWIwiC0L48UEpn7njkd780VispsK5Y6eh7rwGlisDfo/ULVW9yu+uv&#10;4VoOxMXtVq6gXNxOc/Qxj9DWwoNsNWVwGjcAT8eMG0Hb1ceFTOLYsXVo/SSCIAjtyyjwv4GxuU4E&#10;1J8sZT7MX8AcCbQrrvna9XtSdg5jBBEH9+3idlqLoNzsYbj7g8o18LFuzj9/e645W6pYXGcND+8F&#10;xhAEQWhPtgE/dXOj32zpEqZV8F2ej/V52WE20BPgaafbbLvtsI0gH3Oeel71e21XY2illqR3vJxE&#10;sQNBEIT2owD8HXDAzc11GwCj771m6kN4F1r/HXBkzjeFlUk+dd3PvV7kCDHxz3OcPwQFHZgR5CfE&#10;cUrxe5ifUgvSO17OoXgFQRCE9uMJ4D7AVadAXx6A0fddO/Xtd4E7oEYzwzAzyQNwOTcsq76e3XaD&#10;ZAss1yCIOL8XxT99vcsaHl5ESe8Al122BUEQWoMSRg8/7/YNvgumlI2AE8BfA7OPHPh1cYfoCYjt&#10;bjtsI6gKoeRdOFwP1dCATcn9+19BcRRBEIT2YSdmM67dlgMOsmLazzD1iE9PCJxBS2TVOyufcOP8&#10;ftYtqDh/AHkFM26s7e73uhZKnZl54bnjKBchKUEQhNZAAz8GHvHypiANgALwD8CjLZFVX49y9RPn&#10;D2rOQRhBbsb1eK9jBT+tceXud78WC5P79g1iu3eDCYIgNDlHgX8ESl6aAQViAIy+71rzIWxZL6L1&#10;X2G6EwEBKJo477br2P02Mqs+FO+Hx3ud4/weFb+btdCgbI2VL5xnjY4+BhQRBEFofe7DHP/zRGAe&#10;gNH3XwelEsA3gR9CQFn11XA5hqOycxq7kXF+LzLUI5ufuHs9slXBUyEfPz9/PWN+tn1havfu7Sip&#10;ByAIQsszigm/n/D6xkC7po2+/zqU1oeV1n+qtN592oshJZTV5Wb3E+f34J5udFZ9YIo/AEPD2d1f&#10;3zzmnN/plxenX365H81jCIIgtDb3AY8Cro7+VRJW29SphMBimAlloWbVBy1DkHMOOtcggLVw9rYE&#10;4O6veq9x98867GfuyyQOHzoL234AQRCE1mUS+B6wu543h2MAaF1E679B6/urvBaKEoxTnN/TPHzM&#10;2WmMRq+Fs+J36e6vQ/HPYeRZqlC4IHHixEvASQRBEFqTZ4F/Bzzv/iEEA2DkA9ebbz5w/S7gL4DD&#10;QPguYB9jhJPl7nGMsI2gENbCc8MeX+vjoPidxoDFucce7UR5T4wRBEFoAoqY3f8z9Sh/CMkDMPLB&#10;G+AffgTwXbT+FrrKJ3QUu+0g4vxVZGiqroVe8iAcrtcs3RuCEVTXGiu1IPXqq0tQPI0gCELr8Rrw&#10;NT8DhJUDYIwArU8Cf4JxUxi8KEGH600X5/fyPKf3B7UWLsf1HmYJwwiqEeefewyFbZ+X3Ld/P4rj&#10;CIIgtA42cCceyv5WIzQDAGDk514PSj0N/BlaTzQ0zt/wZDcPctSjoF3vwhuYUFhP3X5XMriK8889&#10;D6XOyj711GEsXkMQBKF1OIjW/w+tx/0MEqoBAIBta7T+F0x9gGnCim03WgnW41L3IkPQRpCTvA5j&#10;eHL3B7HGfhX/6fMYSr322hLypadBmgMJgtAy3INST6FUXcl/U4RvABiOAX8KbG+ZrHqPrvogPAGN&#10;LKzkyd0f1BrbIfxM7dKVycOHHkbhy1IWBEGICScwTX8O+R0odANg5ENvMN8o9RBa/x3M+CCuJ/Gr&#10;2rUQFHRdx+ncyFGHEdTIEsK+G/a4nZ+uUPz1xflr3FuW17bPym7bdhDYjiAIQvPzCHAP4Gv3Dw3y&#10;AIx86A1g20VMs6C7geiy6oNw9/sY16vxEYq73/XaV74/YMOmrPw9KX5Xz5sxZ6U6kvv2nk+xdDeC&#10;IAjNzQRm97/Lr/KHxoUAGPnwG6FU2gf8PlrPSspqx6x6bwl3Hufn18PgpYKf1+cFG+evcu/0a0rr&#10;hDUxcXXy8KFnqaNWtiAIQozYDvxbUIM1zAAwT7NA6wcwBYImoX2z6n3H+b2sj8O9NRV/0Apae4zz&#10;u56fc3ji1NyUWtbx0IPdKO5HEAShOSkC3wb2BDVgQw2AkY/cCFDAhALuaMesek/u/qAMDVdznsPd&#10;70aGatd1xfPcuPs9/fyryztrfkrNS+7bd6YqFB/B/P4JgiA0GzvR+mtoHdhnWGM9AGWU1nuV1n8M&#10;vHTqYli77RohgKjbFXuSwascnhL8bGfF36g4v6c5V8p8+txqrOe5mWef3i81AQRBaEI0cCdKvez3&#10;6F8lDTcAyl4AgHuBPwMmairSatcCcLM3Mqs+lFMOHteidpzfxxpXk1nXEed3tcZ1Kf7yTWpz7pFH&#10;cmieQBAEobnYh6mlE2hzs0g8AMMfvQm0ttH6H9H6W6e9GFYIgBDd/b7d78HMz5viD6hhj5O7v0Fr&#10;7GEtk6pQuCJ58NB9KMYQBEFoHu4BHgQC2/1DRAZABceBPwKe8Zqt73/3620MvzvzumQIJc4fcsOe&#10;et39jj9/5wQ/Tx4GU2vgddnHHj0I7EAQBKE5OI7p+nc0SOUPERoAwx+72XyTTD6CyQc4Nusmnwo6&#10;9BLCLu/1veP38DznUxUBJRRWGdZ1IR9Pc67D3V/t2umy9aZ3vXqlKhS+iSAIQnPwKHBHGANH6gEY&#10;/tjNUCho4CvA/wNKQPzd7H4MkLCSHallaLh093tN8PMb5/eQ4Fd7flVkqG6UKPKF16W3b38R2I0g&#10;CEK8GQe+ieJoGINHHQJg+OO3AIwC/xWtH2v4btuXEtTeDRA/sjmMUbNhT8CFfKbO8jfqyGLt+VUZ&#10;Yy5vhFIrcg8/vAHFnQiCIMSbp4HvYms7jMEjNwAA8+F8/PgO4Leo3JkFFeevdi2MewnoaKEfT4eT&#10;4vcyv1rGVVVvfRBr7DLOX2sMN0WGFFlr+ORFyf37H0P5b6YhCIIQEgXQd6DYE+TRv0piYQAMf+JW&#10;6O0FuBP4H2g9Hkqc32GMhu9SQ4nzT90XcJxfN6BhjxfFX3ldU8vd7/A8DZZ1Xufdd6dQPIUgCEI8&#10;2Qnq+2hTNTcMYmEAQNkI0DqP1v8IfIvKj/QosurdjDuXHCHIVnvOuu5xa66xF8Xv+nl1nuc/dW3q&#10;ulsZTnteb+LI4bMTx0/cI22CBUGIISVM5v8TQCi7f4iRAQAw/Mk3gSl48HvAc3HIqq9L8ftJuHOQ&#10;zXOc38+c8ZDZP9f1qveeHs7yrPhtt+vpHA5RcEPnPfe8iBwJFAQhfhzEeMTHw1L+EDMDAJj6IH8S&#10;rf8jcLjypaZr2FOPUeLH3e9XQVe6+93I7Pp52tFYcd0ISuN9jWsbUvNTe167QU1MfJ2p0yeCIAjx&#10;4F7g7rAfEjsDYPhTbwbzcf8N4K+BfKOz6msp4sCPvTm46j017PFrBOkACvk4Xq9urNRcy2pxfifZ&#10;qsrgMq+gULw6t+2JlzAtNgVBEOLACeBrWIyGufuHGBoAcMoIGAf+TGn9nVk3BLATdDtGFO2Kqxs7&#10;NRr2+JpzjBr2MHsIz3F+LwmFSi3JPvbYhZRKP0QQBCEe/Ay4Cxvte6Q5iKUBAMYIUFrvA76MqYQU&#10;SZzfcdyGJRTOjpkH8jwdZsMeD4ZUIHH+KoYRrkI1SZXPX517/LGXUDyPIAhCtIyA/l5YhX9mElsD&#10;AODkp98CicRTwO+j9f5ZNwSQVe/5SJ+fXbFnxR/C83RYJxccwhN4yZnAu+Kf8TxPoRoNoDbkHnpo&#10;Ppp/R3IBBEGIludB3YWmFLb7H2JuAABQLGq0/jbw51Du4hZSCMCTYnS67tfQOM11Xqe7f64dv193&#10;/+yL3uP8PtYtYEMjoQrFN+Qee+xnKPYgCIIQDZOY3LcXGvXA+BsAhkngL9D6n9FV/OEBKGjfJYQD&#10;eZ7tT8k7yhBWhcKA4vyemgn5rBhYzcOg9Pm5B+5fTan0bxB+3E0QBKEKOzFH/xqy+4cmMABOfuY2&#10;Tn7mNtD6CPCHwH2nXvQSAph6bQZRNOxxPs/v4XmuZGhswx7PtRF8xvnryiuoNq7WSuUn35F57rn7&#10;gVcRBEFoLDZa34XWjzXyobE3AKY4+dm3QqHwPPAbaL3Dc6Kar12qf09AYA17XChMx4Y9Xubncc6e&#10;PCieSvfODof4Tyiskj+g2Nh5zz0XYdvSKlgQhMai9QHgX8gX8o3a/UMTGQAAJJOg9U+B38ZUSjKE&#10;paxCyytwUPxTY/iQrWbDHt9xfpfu91rjui4y5LclMNU9DI5FlEiqifGbco8+vENOBAiC0FCU+glK&#10;PUYm3dDHNpUBcPLn3wZgA18H/hcw7lXxx6JhTwhxfk8NezzL4CPOr6lw97t4nsOxR+8tgd2FLU4b&#10;w7LW5h58cLUqFL4PFBAEQQifI8A3SDHc6Ac3lQEAZSNA61G0/lO0/jeMQWAISvG7zSuoy8Og5x53&#10;6jUXsoXWqa+ehDvHdfPwPL+hGtul4q8+hmUVCjd13n33NiypDigIQkN4ArifArqR7n9oQgMA4OTn&#10;3g5wCPgN4C5Pih/8Z/Y7XA+sYY+HOH84nfqquMgJOc7v53lVPQxzKH5nQ2Nt9tlnrrRGR/8NyCMI&#10;ghAew8C/EFHycVMaAED5Q9/egda/DWyb+XJs4/x+FbSeI87vZR6z5K1j1z9jiKq7cEcZnOP8rgv5&#10;VDM08PmzK5Zu7rrjBzuBhmbkCoLQZmj9HKbxT2gtf2vRtAbAyc/fDkqBqZv8W8Cu+DXscSmDS+Va&#10;tWGPx/BE7Xs9JPhVXteV192uscs4v+efk+16LWo8ayi9Y8ebrZMn/xnTmEMQBCFoCsB3Ibqk46Y1&#10;AKBsBBiV812l9R8DJ2fdFELCHXho2BOkh8GNcvUy5ymZ/RTWOaX83a5xAHkFM3f9TmEWB5kdDZvK&#10;cbW+vOcb/9aF4scIgiAEjdY7ga9j23YUu39ocgMAjBGgtC4CfwX8BaaLoAeXujcF7bmQTzVcKzsP&#10;nfrmuj5z4Coyh9uwJ6w4f/V8BdceGycDBvqSB/a/IfP8c3dg8RqCIAjBoVHq31HqZazo1HDTGwAV&#10;TAB/iNZfQc/4lPcbAmAOd7+bOL8XV/1c7n43Mld9XuW12crR3bhe1rN26MR1nL+mEVTF2+JJ8dfw&#10;Jih1Udf371iqJgvfRRoFCYIQHLvR+hsUCuNRCpGIehWCYPIH/0r2mjdBIjGOOVKxGtgAKE+KvwpK&#10;a2Y7Z7yFC1xf107P8yZz9es1DBtXz/L4PKecAnA3hnY/bq21qGrY2E7zmOXFSahSabU1Pva/82vX&#10;rgYWIgiC4J/vo9TfkkiMReX+hxbyAJz4lfdx4gvvAHOc4nfQ+t5w4/wuxvC0Y495wx6viXhuPAzV&#10;xnD0MHjwtjBHnL/auM4hnCXZJ598o3Xi5D8z1Y1SEAShfg5iuv4djlqQljEATmEUwmPAr0NFMReP&#10;CXe+GvZ4TfALrWGPx+x3x7i72zi/w67fazikWpzfZXKl+zi/czhkxtgK2359z9f/VaP4PoIgCH7Q&#10;+nHgASCSo3+VtJwBcOIX32W+Ueo+4Feo1jjIs2L0eJ6/6hhVdvxVz7B7GWOuHb8HZTzzmmvZqj8v&#10;mJbAtrOCnoGj4rerGBXuFH/ls3qT+/e/Kfvkkz9BsRNBEIT6GAO+A+yKWhBoQQMAykaAbdvk898A&#10;fo9KV4unBL8QGvZoanfq8xW28OgOd5QBh+szEwpDatjjxdtCjTi/25+pmzW2rIu6fnDHGmt8/Kso&#10;qRAoCEIdaP0scAdaN7zsbzVa0gAAOPFL74ZUCuAfgC+j9Qn3cXD3JWS9KOi66ui7vreBDXu8xt09&#10;Kegw4/x+1hhLFUu3d3/jGy+i+SmCIAhe0LqIUndgqVfLRewip2UNACgbAVoX0PpvgP9BRRJXbXd/&#10;tev1ewJapmGPl5bAteZRs2FPvXF+PUc/gLnDCC48NgvTr7zy3tSuV7+K4gCCIAhuUeoltP4Gto5N&#10;p9GWNgAqGAf+EPgTpfW4p4Y9Pnbsjop/6v46x51+fxDudxf31nOSwPXz3J+qqB3nnzWA7zV2mN/F&#10;vf/61c0qn/9XpDaAIAju0MC/o9QLKBV58t8ULW8AnPgP7+HEf3gPSusTSus/BP6JUy2Ew1H8czbs&#10;qTuMoPG063dSxJ5kCCnOf2rt5x7Dk6HhlJvgNVTj5E1Ap9XExFu6v/XNl7G4G0EQhLnZBXwbGIla&#10;kEpaohCQGyZ+9HWy1982AWwDvQDNZtCnG0BVE+u8XTfKqv73O16vseN3VThIl//jxRvh9nm15qHd&#10;jes0hrPidzluzflVmZvj+lS8oFRP8tChVGlo/ldLQ0PnAD0IgiBUx0brb6PUPwKRFv6ZSct7AGZh&#10;F3eh9RdB/zNTLlyn3eHUa9WueYnz+xg3kDh/taNwQT6v2jXnHbSrMTzH+V32A/AWqqnhIVLqyu5v&#10;f+s8NT7+/4BJBEEQqqH1EeA7aH0oalFm0jYeADjlBQDTNXAbsAGt11W9OZBdY/3jTu/Wqygr1+N6&#10;fZ7HXfjMZ+GkRD16UNzOw0tJZof1UV5kPv2apUqllelXd94xce65eeAMBEEQZvNT4C9R6kScdv/Q&#10;hh6A47/yfo7/yvtB65fR+teBnzClAk5lxPuI83vJH5i6PnPgU/dOv+Y54c5nnD/Yhj1VrrnJK6g5&#10;jwDi/DNl9jKu+edA8rXd78rd/8APUTyHIAhCJVqPAHeQVLujFqUabWcAzOBx4HPAPWiHbWqtY2Gz&#10;lIdHxT9rbOcKfu7eT213f9UxZifi1azbP5OahXz03O/HwbhxrODnL2mzdqjGpaejUjbLOq/rzn+/&#10;Mnnw4D+hOIEgCMI0TwPfoVgt4zl62tYAOP6rHzDfaP0EWv8C8GMqNYDXbPRq17xmrs8gnIY92lGR&#10;uvYyTD3L6Tx/EHH+WeN6SB507bHR3owKh5+dsktv6f/7v0urYvEryNFAQRAAtJ4AvktC7Y7T0b9K&#10;4idRBPT93t8DnAP8CVq/jpnrol3GwZ2uOV53jvO7HqPWccOqz3Phep9rHlVj5rPn4S2noHKc+sbY&#10;O+4AACFsSURBVMb1FOf3ZFBQXfFXyqb1a5NnbPz9E7e/4y3AdQiC0O48C3yYmDT+qUZbJQE6kb3u&#10;zZDP78eyngA2Aiso6w3Px95c3esz4a48hDc5HDwMrt/vftyarn7X43pQ0NWu61rzcymzg2xK27PH&#10;Vao3eejgfLu762vFpUtWoRlEEIR2JY9t/18s9VUgH0flD20cAqjk+Bc/ONU34Ang88CPla11IO7+&#10;2Re9ucNdF9apdn+li3uOZznJ7PQ8h/wB14aN4zwc3P1e4vy2U3OnKjI7jesgm6pVvEipC7q/+91L&#10;kgcP/D2K4wiC0J5ovQ/LugPNcNSi1EI8AGUm7vwmE3d+k9zVb9qvNE9iPAErT93g193vsKP1tgt3&#10;mdw3x/PcPav8Hx/u/qm5VfWg+AwjOLr7qyr+KuN6WeOyu1+56ifAmuy2J58cv+DCF0gmz0WMbEFo&#10;NzTwfZT6O2JW+Gcm8uFUnccxnoCfoLX2dNbcbUY8XrL7tXPd/tkDuE/wm2tXrauMO9OwcHukrzxE&#10;Axr2VFyvMa6rNTY7fuVNtpyamPhw3//+x91o/S2qWh6CILQstn0E+C4ZjsRZ+YMYALM49qUPmW9s&#10;+wm0/hwuTgfUzuz34+53UPxTr1V7nq+TC8yhoOceo3bDHicFXWVcl+EQZ3e/y66OVedsXvB8ImLq&#10;slIDqV273td1x/fvQfEggiC0D0o9glI/YjL+xn+8zZOI6f/dvwFzOuB30fpGqq2XR3e/u/eX/+N6&#10;x+83obCWkeFe8VfF9iCzB3d/9WZLHsIIDmusPMzZRQLjT06+9e1fnzj7rM9jV4STBEFoTbQ+BvwG&#10;CfW/sCmIB6CJOfYbHwZ4HK0/D/xfKs94e3D311U/QFe55nTvDDy5+x1bArsvuOM4N6c6AV5DETPn&#10;FlQYQc8Y120NA43bn//lPV/76qXJPfv+AkXs6oALghAwSj2HUndhU4haFDdIEuAc5K6+FeAo8DAw&#10;hNabmLluYSX4Od1b6ySBr+d525k7HpF0O24t2aoMoTyshZc1dr3rn3vHP3NcpWBd7umnnh8/55xt&#10;Op05E0gjCEIrMqJs+y+x1A+AUtx3/yAGwJxM3P0tJu7+FrmrbjkJPAZ0AGcBSSeXs+fz9T7d/cG0&#10;BHaoVOn2eR6VoyfFT7WGS14Uf615+DEeXP38E6pQ2Jx94fn7x88991USyc3I350gtB5aP4dl/U/g&#10;1WZQ/iAhANcc+62PAuwCvgT6T9B6fKZyq7thjyt3v8cEP8fnVbvXXcKct+d5CyPUDGXoKuO6rZng&#10;OA+35X9xSIzUuP75Q3fi4MEP9f/d3z2P4jtUtYgEQWhiSsA9wFNRC+IF2Yl4IHf1raDtcUw4AOBs&#10;IAseyvc67ZQBj+5ld++H6ol4XnbmtZ5X1XPhz91fu8WyS5lth3GDS/BzuT7l60p1JU4cX5k6cODf&#10;Js46MwFqNYIgtAa2/RpK/TeWqufobY7dP8gpgLro/+2/AhPL/YjS+stQpeyrS6VU/V6HbHY8Ghpe&#10;auA7yKzcjltPwZ1qzwpi3CpjKLdjOBpozu7+6jI4GWP2c6NXX/0/R254/YfQnIMgCM2N6ST7Tyj1&#10;KWC4Wdz/IB6Aupj48XfouPLmkqX1Eyh1CFM1cADwn+DnN6HQa5zfU4KfB5k9eTk8NOxxHJeqhpTr&#10;Cn5T1+uL809jz7HGSg2md+7s1enMvxZWrpiPZiGCIDQzB9D6z+hQT1BE88dfjloe10gOQJ0c/fIn&#10;0EoVgL8D/gNaP122BKepGj+mdpy/3ha9U89zG+evsUt1X8inRpy/GtV2/XaNOL/b8/xVZPNcwc/D&#10;0ULnY4+uDCwFXNb9/e9dn9325D9hsRNBEJqZx1DqPsacMqnji3gAfDB+z3fIXXWzRqntaP0EcAaw&#10;3Fuc3+MOs9oY2v241WVweKbXMILHQj7VM/tdylzDVe+7o6LD3/Hs9dE1xp4zz2919tlnRwvLln+3&#10;NDCwCuif6w2CIMQMrY+pUunP6Er8hKLSzeT+BzEAfDN+z3fIXXETKLUbeBTNQrRez8z8Cr9xfi9H&#10;CD0ckQutYU8NV/1sd7+HcWvI5snd7yEx0rneQV2K/9SwaL0++9STJwrLlt9RGpi3Buh1+2ZBEGKA&#10;bT9GMvnXFNnfbMofJAQQCEd/55MwWdTANrT+BeBvgAnAQVFonFzL7hv2UEURVrqt5x7DfcMe8NII&#10;yDHOX9Xd77GCXxANe5wqFLoNv9geqhnWJqGKxTf1/ePfb029uuuvsTjodQBBECJC6zxK/Qh4NmpR&#10;6kU8AAExfu/3GL/nu+SuuOk48BMghdYbMYWDyjgrYk+FgxwNChfvJ8RCPtWua6f5eTMeqq+b7TMx&#10;0ksehC93vzNKWUrrNdknt700cdbZj+iO3BlArv4BBUFoCFo/hVJ/rPL511iZilqauhAPQMAc/Y+f&#10;Aq1PYI4H/gbw6ilF43oX7pBw55iI58Hd73ZcBy+Fc9Gfaol4Tp36PMzDdhrXQ7c/x8RIF2tUObdg&#10;dv3VyKh8/ucG/vzPuhJHj/09imNBDCoIQkhoXUKpe7DUUzqTiVqauhEDIASO/qdPA4wDfwP659H6&#10;ybrd/VXd3uDktvZewc9hXB/u/sAa9lRx1buu4AeeTi7U/HmEp/grBFBZNTb2/oE//7OOxLFjf4PF&#10;kWAfIAhCcOgd2Pa3+/7v/5uIWhI/SAggJMZ/+j1yl11fQtvbUdbDwBpghdLaqppQVg1HBe3N3U+V&#10;IVyHEZzGdorze8iq91bIx2cdhBoFkNznXQSs9GcJolKqUNice+SR7fm16x6we3uWAH3hPlQQBE9o&#10;bYP6Ppb1jxNnnjnWjMl/U4gHIESO/v4XwEpqy7YfUVp/XGn9T0wlB05R17n0KvfPwJO7v9a4bhMK&#10;bSd3vwdXfRVPh+s6CLri2qx1c064dHT3u1jjUFAqp/L5D/f/1V+uTr/40t+geLUxDxYEwSX7Van0&#10;b4tvvOVw1IL4pXlNlyZj4It/CjAf+AjwS2g9+9x3zYqB7hV/VQLoB+C6fK+XcR127K5b9E6N4TKB&#10;sWYp5SgV/+znFnUy+c3j7//g4/n1az+GzfJoBBEE4RRaa1Uqfk+nUj+PZkcz7/5BQgANY/ze79Nx&#10;+RtGUepBtN6BaSQ0D/Dutvbk7vcfRvBWyMf96QAnxa/wMIaHkwue6vZHpfhPCasspfWG3JNPDhcX&#10;Lvh+acH8JehyuWlBEKJiFKX+B5a6E6CZyv5WQwyABjJ+7x10XP6GEvA08ASapaBXomeEYupQ/K4q&#10;+IUa53cpcw3Zqjbs8VIAqbGFfBqBhdZnZJ96ytaZ7DcLy5f3A4uiFkoQ2hbb/hmW9RfY+hDLmj+C&#10;LgZAgxm/9w5jCFz6hl3A/UAnsAHTXZC4N+xRLpWut/P8Ol4Ne+KFAlZlXtyeIZn6t8LKld3AEiR8&#10;JwiNRetJlPonEupboErNvvsHSQKMmpeAXwa+hNa73Cr/6gl+xKdhj0vZps/zu9z1uzxaWDNxsLmU&#10;/6kpAZd2/eCOn+v9yj9/Ha3vAopRCyUIbYXWT2Hb3+/67vcnoxYlKMQDEBHj993B+H130HHpDROg&#10;H8UYAyuBpYD7OL9Xd7+XCn6E07DHMc7vM8Gv+vroGmPHXvGfNjVgMLl//5r07t0/mNy0+QiJxCog&#10;GbVggtDyaD0JfINk4qv5tesmmz35bwrxAETMkT/8BYACSn0L+Djwf9D6tKOC1Y+sUfvYm5ez7Q7l&#10;e53HdXF0rurzdPXs/lYo5NMolFqdfuH5D837q794xRoZ+UcUI1GLJAhtwGto/e3040+ciFqQIBEP&#10;QAwY/9kP6LjwWkgkDqD1PcAoprVwj/tCPnjKH6iV4Fe9UJHbEAKOij+MAkgtEuf3hlJd1vDwltwT&#10;jz+bX7/+Ibu7aymanqjFEoSWROuiKhbvIJX8l9KihSdbZfcPkkgUOwZ+6b+ilUoqrW9SWv8acD5T&#10;nhoH5eraJe903W9mv6NsVK/Z7yCD15MLLezud4fWeZ1Of+/EO9/11OTGje9Asz5qkQSh5bDtQyj1&#10;SeBrKEUrGQDiAYgZ4z/7IZ2XXG8reAF4AOhA6/Xo8imB0/AQ5691ksBtnN91nQGvcf7qYziVEJ59&#10;7LHNFP+phVAJZdvrsk9uUySS3yusWJFCKTkhIAjBodH6hyj1tyh1opWUP8gHRawZ/MU/AujH1rcD&#10;XwRWmFf8K/7qu/46Egernuf3MIaHCoVNVcin0Wj9/OTmLV85cfvbz9TpzI1oslGLJAhNj20Po9Sv&#10;klJ/RZGSGABCQxn8wh+CCQFcAfwq2r4KOL3/ZB1x/tnXg2nY42oMj+5+Ufwu0fpgaWjoK8c++KF0&#10;aV7/26RyoCD4xLZ/oLT+eWt8fHupq6ul3P8gIYDYM/bAjxh74Ee64+LrdoL+KaaZ0GagA3CtBKdc&#10;/a4S/GqNW9Xdb/vr1Oclwa9d3f1uUKrTGhs7M/foI3sLy5bdVeqfNx/ECBCEutD6JFp/hVTiDp1K&#10;F1tN+YMYAE3D2AP/TsfF15/AVA98Dq2XYirCTR/lrJUs57dOgO2koIM/z++pdG8tmduTlCoWz8g9&#10;8YStbPs7hZUri1jWMuRvXRA8op9B89+t4ZFXdSbT9HX/qyEfCk3E2AP/TseF1xax7RdQ6m4gC6wF&#10;co1s2OMpzu/x5IK4+wNAKQWsSL+yY3n6pZfvnjzjjB06k1nClNdIEITaaD2hisWvkU59S6czY624&#10;+wcxAJqOsQfvZOyhO+m4+LrjwN2YAhVLgcVT91RX/LiP88+h+F2d5w/K3S+Kv36U6k+cPLE599hj&#10;24tLlvysNG/ePGAwarEEIfZovYdk8r+iebpVlT+IAdC0jD3473RcdG0BeAq4F9NMaK2y9ezs70Y2&#10;7HFy9Qeh+J2eKdQiq/L5Tblt25TK53+UX71mEkstRkoIC4ITNlp/Dfi/KDXWiq7/KVrXtGkjBj/7&#10;e6DoVLZ+E/AfgC1AMijF728MD5n9U+PKrj8MNFrvKy5Y8H+Ov+99Q6XBwTdgS2thQZiJsu2DWqnP&#10;kVNfYQItHgAh1ow9dCedF5zyBtwHJND2BmYeFwTX7n7/CX4S548ZCqW6rZGR83OPPrrb7ur+SXHx&#10;ojSohchGQBAMxiP5HeCv1Vj+JCtTUUsUKvKH32IMffp3AXpAvRH4LHAxWs829GrG+U/dUHHZQwU/&#10;Oc8fdzRaPzW5cdM9J9/2tqV2R8e10ktAEADbPqBs+3d1LvnXFMi38u4fxABoSYY+/R9NJrjWq9D6&#10;U8A7MUcGDTUa9swioIY9zmO4bDIkBI/WJ+zu7jtPvO32l/Pr1rwBZW1Ci1dQaFPM59GPUepTaP0c&#10;ltVyhX9mIn/sLcjYw3cx9tBddJ5/1TGUuhN4FhhCswitZ/i0pgoE+SkGJIV8mhKlsiqfPyP3xOPp&#10;5JGj9+TXrttFKrkUpIyw0JacUIXC35JJ3gWq5Xf/IAZASzP2yN10XnCNpiP1EpOlu4EDwDqgD1DB&#10;NOxxWbdfFH9cUcCS5P59a3KPPfpKaWj+/aXBgS6UGkQ8hEIboUql7Tqd/kvgpXZQ/iB/4G3D0Cd+&#10;ByAFbAL9i0rrWzCGwDTSsKe90bqIZW2f3Ljphyff9KY1dk/3RdjMj1osQQgdrQto/UdY1n8BWq7r&#10;nxPiAWgTxh65m87zr7Ytu3gA1L8D2zF14pehtTXrDWHW7RfFH0+UsoCh5MGDmzsefuQFu7PrgeLC&#10;BWBZC5DPCqGFUaXSyyj1lyxVz9DbHsofxAPQtsz/+G8DrAbejtYfBdYAzorf646/8v8zrwvNgEbr&#10;7flVq+8/edtbdWlg4PXAIuQzQ2g1tLaV1v9Lw68r2z6qW/zoXyVi1bcpo4/+mM7zrjwGPIRpMARa&#10;L0PTOetmL3F+qeDXKiiUGkwcPbom98jDk6pQuKOwdFmedHIeWpIEhRZC653Ktv+ezsRj2JbdypX/&#10;ZiLWfJsz/2O/BZctg3tfy6D1TcDHgUtAd0shHwGY+hkeKfX1/XD4lltHJjduPA+ltsqRQaHp0Vpj&#10;298ikfh5tN6FUi1/9K+S9pmpUJP5H/nNqW8XAreh7Y8AW6loNyyKv+3RwJP5NWueGr75FlVcsOBK&#10;NEujFkoQ6sa2D6pi8Yu6I/1PFJlsJ+UPEgIQyow+dg+jj91D5+ZzRtD2I1jJe4BjwFKldb+aaSyK&#10;u78dUcDCxJEja3OPPzaROHHirsLy5Sd1OjWAIoNsKIRmQmtUqfS4zqT/Fs2edlP+IH+wQhXmf/hL&#10;U98mlNbnAh8FbgEWiuIXDFqjGdYdHXeOXHvd3vHzzz9LZ9LnYdMRtWSC4ArbHlel0pd1KvXfgQkx&#10;AARhBgs+9Otgmgq9Hq3fhtZvBrpPu0kUf3uj9c7S4OBDwzfePDp5xhmbgHMxNScEIbaofP4BEokv&#10;WEeOPFA6d0HU4kSzBlELIDQHCz74RYB+4BpMouBlaC27PcGgtQ08V1ix8rnhG28aLSxb+jqUWoKu&#10;0pFSEKLGtvPKtv+7VurLyrZH9ap01BJFghgAgmsWfPCLU02G+tH6RowhcC6I21coo3WeZHJ7fuWq&#10;u0fe8IYFhcWLzkVZK9EkoxZNEKZQxeKT2KUv6oWZOziGzZL2VIXtOWvBFws+8KtT3y4H3gy8DbgQ&#10;ZLcnlNG6oFOpxyc3bd41es21ieL8oXPQrIxaLEHAtguqVPy/OpP+ZWwOAm119K8SOQUgeGZ0272M&#10;bruXrrMvPwE8DPwYeBGYDwwhv1eCUgll20uS+/Ytzz326Hji2LF7i0sWP68zmfkolaXieKkgNBSt&#10;d6tS8U/oSz5BHt2uyh/kg1rwQdkQ0F1nX34MeAz4HvAqMK/8JYlg7Y5SaVUqLUnt2b0h98jDpeTh&#10;w98uLlhwXHdkcyjVgXwGCY1E65LK5+/Wuew/k+dwOyt/kBCAECAVoYGlwG2Y0MAFSH95YQqtJ3Qq&#10;9eDkps37R6+8sru4aNFGNKuiFktoE2z7uLLtX9ap5N+hKYoBIAgBUzYELGAl8Hrg/cB5iEdAmELr&#10;UZ1KPTe5cdPO0auuHikumP86LGs5Wn5HhPBQk5N36GTyF5W2n9Ur2zPz/7T1iFoAoXUpGwIJTBe5&#10;NwHvATYBvVHLJsQE2x7WqdSB4rJlj41c/3oKSxZv0Zn0cmy6ohZNaDFKpVG0/s8kEn+EbedZIQdT&#10;xAAQQqdsCChMguDrgXcClwJ9UcsmxAStSyj1anHBwodGr7wqN7lx44DOpLeg5XdECAZVKDxAqfSL&#10;ek32fva0d/LfqTWJWgChfajIEZgPXAXcCtyE8QjI76IAoLHtHaXBwR3j519wePy88/vsrq4LUfSj&#10;5eSAUB+qVBylWPpr3ZX5MkWOt+u5/5nIKgiRUDYG+jAdB9+FMQQWghSMETAeAa0P293du/LrNzw9&#10;euVVQ6V5/Vt0KjmEphOpPi14oVR6Vtn253Vv6k7GsGX3b5AjOEIklOsITGCODf4A+AlwHFNVsA9J&#10;GGxvlLJQqkvl84uT+/Zt7Hj4IZ1+6eVH7Wx2t93Tc4x0MouWCpSCC7SeVPn8t3Uu8w0KHBflP42s&#10;hBALyh6BJLABuBa4GbgcyEUtmxAjtH6pNG/ejomzzymOX3BhodTbewHGc6SQzzOhGqXSXqX1Z3Uq&#10;+S05+nc6shJCrKhIGFwAnA+8F5MvIIWFBIPWGq2P6o6Ow/kVK58bu+TSkcKyZefoXHYJii5sCSMJ&#10;p7DVxPg/6HT697ASL4ryPx1ZDSGWVBgCWUyewG3AdcAZiFdAgKk21JMkEiN2Lvfg+IUXjUxs3rKk&#10;tGh+v7YSK7DpjFpEIVpUsXgQ+B2dTf4VRV1kqeSRViIGgBB7KoyBtZh2xG/AhAcGo5ZNiBFaT+pk&#10;8snC8hVHJrZutSe3nJmyc7kzMd4k+axrQ1Q+/31s+9f0muwT7KFtm/44IashNA0z6glsAW7E5Aqs&#10;wHQilN9nAWzbBvbYvb0nCkuXvTx22WWjhUWLz9LZzHIslUOTklMErY8qFo6oYvG/2325/8YkI3L0&#10;bzayIkJTUjYG0pgEsBsxlQa3AEuQ32sBTIhA63GSyQm7o+PZiS1n7pg4a+vq4sIFA7oj24fNfKkt&#10;0KJojbLt+4Gf18sTj8juvzqyIkJTU1FcqAeTNHgt8Lry95IrIFSiUerl0sDAjskzNiYnz9hIYfny&#10;Tp1MbEZL6eGWwrZHrcnJP7c7c3+MzQFR/tWRVRFahoreAyswBsANGINgCXKCQJjCeAaGSSb3FAeH&#10;xvNr1+6eOOfcieLQ0Dk6lVyMpVISJmhuVLH4Akp9QqcT91CSsr9OyKoILUdFrkAHRvlfizlFsB5Y&#10;jFQbFKYw+QIjOp3O2z09z05u3LRrctOmVcWh+Yvs7s40iiFsMmIMNBFaF9XkxJ/qTObPUNZOUf7O&#10;yMoILU1FiKATOBe4ElNXYCtyikCoRGuNUhqljtpdXY9Pbtig86tW9+dXr7Htvp75aJZKu+L4o/L5&#10;nVjWb+me5P+Rsr+1kZUR2oayMWABSzHegMswtQW2YgwESQgTprHtElrvtfv7jxUWLZrMr1l7YHLT&#10;Zm13d5+rk4khlFJAEi2fo3FC5fP/gtZfzD755I7xt1wYtTixRn5xhbak4hRBL3Am5hTBNcAiTC8C&#10;6ZMhGEzOQAGlTupstlDq6dmTX79hx+TGjb2lefNWlbq7O0klsmj60SgJF0SHKhReU8Xi79uDub9l&#10;jAk5+lcbWR2hrakIESQwIYHLgIswSYRbMK2LBcFgqg/aKGWj1ITOZJ7Pr1hxoLBiZXdhxYqewqLF&#10;JZ3LLECzWI4YNhitUaXSHTqZ/LwqFF7QqZQc/ZsDWR1BqKAigXApsAm4GJMzcCbiGRCqYTwEY1jW&#10;K8WhoYniwoWJwoqVw5Pr1uXtvv7FOpFYjVIJFBZgiYcgJGz7iDUx8Xt2d8ffUuKYKP+5kRUSBAcq&#10;wgTzMKcJrsacKNhcvtaB/A0JlWgNtp3Hsk7qXK5kd3aOFucv2DGxZctYcdHiAbura7Wdy6ZJJVJo&#10;OtEkxCAIBlUoPKgTiU+rfP5Rnc3K7t8FskKC4IKKBMIMsApzmuByYB0mobA3ahmFmGHCBRooYllo&#10;yzqu0+nnCqtXj+ZXruopDg3NK82fT6m3J0nCGkTTJzkEdaL1pDU58Tt2Jvu3KLVflL87ZJUEoQ7K&#10;BkEKYwxsxYQILgbOA/qRvy3BiakuhrC/1Nd3pDQ0lCoOzbeLi5cM51esmLD7+hZpy1qJUqaSpULJ&#10;SYPaqImJp0kmv6RXJL+JkqVyi6yUIPikbAwkMQmDSzAhgmsxiYQLMaGCdNRyCjHE5A+gtB7VlnXC&#10;7ugo6s6uZKm352Bhxcrd+RUrKA0MLNfZ7FI7nbFIJRSKLJq0eAvKaG2rYvGvgN+yRkcPlbb0Ry1R&#10;0yAGgCAESEWoIIXJE9iKOVVwHrAaYyD0RS2nEFO0nvp/AcsyoYNEYlLnci8XFi/eX1i6LF0aGlpS&#10;6utLlXp6E7qrE51OZNEMlo0C2s0oUPn8c6pU/B17QcfXGKYgR//cIyslCCFTNgpywAbgDMzpgs2Y&#10;Y4ZrkJMFghe0HieR2Fnq6R0tDQ1apb7+ZKm/P1tcuPBocWBQ2319WZ1MDmJOskzRmp/1tm2rUulr&#10;OpP6JWx2AZL85wFZKUFoIBUNi+YBC4DlwIUYL8HZQBeQRfoVCHNRDh+gdUnBsE6lTti5HHZHR1Ln&#10;cuOleQNHC4sWHS0uXZop9faldCazSicS83QyqUkkwEJhfhdTp3IMms17UCrtsfL5L9ndua9SZFSU&#10;vzdktQQhIiqKEKUwSr8PkzdwISapcDmmONEQYhAIbtDlGIDGBvJYVkknkwrLsnQyeURnMvsKS5YO&#10;lwYH7dLAYM7u7Oy3O3K9dleX0plsyc5mNUkrjUUaTddpXRHjZhxorVWh8EOdSv0C8CxKye7fI7Ja&#10;ghAjKoyCJOaEwXpgIyZ8sAJz7HAF8rcr1M+UKldAHjhod3Udsbt7CqW+Xm13dnXaHR0Zu6sLu7tb&#10;l/r6x+2uLlvnckpnMlmdsHIYD1ZnpEaB1sNqcvKLOpv9vyCFf+pBVkwQYkyFQZDDeAMWYgyAM8tf&#10;GzGJhanyl+QTCPUxFVIw39tK65M6mRzX2WzezmS0TqeVzmTSOplK6Fxu1M5mx4sLFpzQ2VyxNG9e&#10;Qnd0lOxMukNnc10oldKJxHJAl2sgGNeEUgrr1Dk9q1wdEagSgpjDuLDGx+/XqdRv5B58+M6xd1wa&#10;9eo1JWIACEITMSNs0IEpTLQEkz+wqfy1HFOLoKd8jxgFQv1oPft7rQtAkUSihGVpnUgolNJYlqUT&#10;iQRK2TqVOoJSw3ZXt1Wa139UW4m83dmZKw0MZu2OXJpkqtPOpOdhJTJYKqXTGXQyiU6lIJlApzMl&#10;lNI6aSWgfORxShTbHlel0u9jWf+VUmlUr85EvUpNiRgAgtDkVBgFU7upRZjTBiswRw9Xl68twRgH&#10;8mkphMe0wWC+MRv+6bDD6YV6zL+VotTbi53NYXd2orNZbXd3///tnV1vEkEUhp9FCP2itdDS1sZE&#10;Y4x/U++89C/4q/RClDRtbbHSFLW0LOx4cc6EKVExtOnn+yST2R0WAlzs+845Z2eGZFkYrq0fF7Va&#10;p1iu7Q43NvuhUi5lg/xT1j99R8j2iufLsCApmwX9a0LcY9wcLGHpgw3MCGxhtQWxpuApVoT4CHzD&#10;GiGujwIYEUIBnBBCmxBaWVG0CKGd5YN2NsiPSr1ep/P6zdng1csM6LNFnwBa+W929M8J8YBIdjuc&#10;87YA1IBnWD3BC++bWAphnnGqQU8iiFmxPRHgJ3AG/PL2EdgFPgAtYAfoA6fehkA4fP/2pr//vUQG&#10;QIgHzkQKIfN+DosObGGRgidYpKAONLCIwqqfK2IgUn546wBd4DtwCHwFvni/AxxgTyEELAoQACT2&#10;14cMgBBiKknkYJWLBqCJrVOwgRmEZnJc9ffEJqNwd4kCHdsAE/IusAfsA9/8uAv0uGgA+iBxv23I&#10;AAghZiZZ2bAMLGKiH1MLDWw52m3GGyWtYGmGKrZBUsX7svexDkFcD0NM3M+BUdKfYSH4PeAE+IwJ&#10;/L63LibqA8Yh+xzIJfJ3BxkAIcSVk6QVYFxYmKYYYvSg4f1K0m9iBqHu169gpqLqx2XMYFRu+nfe&#10;UgI2Ay8wIe9hot7z83Pg2MfaPraPhe0PvG/7dTE8nzZAs/n7gAyAEOJWkWyvvI7do+pYMeI8Zhwq&#10;2LLJi/76GlawmGGG4jEmXFXMVKSPPW5jZiJl2n3wKu6T09bMm3w9w4rkOphQg822Y94cTNCPGIv0&#10;Djajz318hM3Oj308ztrPga4EXMgACCHuLIlZiNGAeSyVAJZOmFwIaWnivIRFHOr8WaSjwWhe4msO&#10;GVe3/41DLFeeLtObY6H1ODby89QQxM8M+Ixdwi7+FxkAIcSDJUlV/OteWOJyqykGTLTDlGsUVhdC&#10;CCGEEEIIIYQQV8xvc3kvQQeLWm4AAAAldEVYdGRhdGU6Y3JlYXRlADIwMTctMDgtMzFUMTI6NDI6&#10;MTMrMDI6MDD1x5MVAAAAJXRFWHRkYXRlOm1vZGlmeQAyMDE3LTA4LTMxVDEyOjQyOjEzKzAyOjAw&#10;hJorqQAAAFd6VFh0UmF3IHByb2ZpbGUgdHlwZSBpcHRjAAB4nOPyDAhxVigoyk/LzEnlUgADIwsu&#10;YwsTIxNLkxQDEyBEgDTDZAMjs1Qgy9jUyMTMxBzEB8uASKBKLgDqFxF08kI1lQAAAABJRU5ErkJg&#10;glBLAwQUAAYACAAAACEAFEeX9OAAAAAKAQAADwAAAGRycy9kb3ducmV2LnhtbEyPQUvDQBCF74L/&#10;YRnBW7uJtdHEbEop6qkUbAXxNs1Ok9Dsbshuk/TfO5709h7z8ea9fDWZVgzU+8ZZBfE8AkG2dLqx&#10;lYLPw9vsGYQPaDW2zpKCK3lYFbc3OWbajfaDhn2oBIdYn6GCOoQuk9KXNRn0c9eR5dvJ9QYD276S&#10;useRw00rH6IokQYbyx9q7GhTU3neX4yC9xHH9SJ+Hbbn0+b6fVjuvrYxKXV/N61fQASawh8Mv/W5&#10;OhTc6eguVnvRsk+XCaMKZnHKo5hInhYsjizSR5BFLv9P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Fil1uYCAACoBgAADgAAAAAAAAAAAAAAAAA6AgAAZHJz&#10;L2Uyb0RvYy54bWxQSwECLQAKAAAAAAAAACEAm4a3ONeiAADXogAAFAAAAAAAAAAAAAAAAABMBQAA&#10;ZHJzL21lZGlhL2ltYWdlMS5wbmdQSwECLQAUAAYACAAAACEAFEeX9OAAAAAKAQAADwAAAAAAAAAA&#10;AAAAAABVqAAAZHJzL2Rvd25yZXYueG1sUEsBAi0AFAAGAAgAAAAhAKomDr68AAAAIQEAABkAAAAA&#10;AAAAAAAAAAAAYqkAAGRycy9fcmVscy9lMm9Eb2MueG1sLnJlbHNQSwUGAAAAAAYABgB8AQAAVa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94" o:spid="_x0000_s1654"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0+txAAAANwAAAAPAAAAZHJzL2Rvd25yZXYueG1sRI/RasJA&#10;FETfBf9huULfdBMtVaOriCC0lD5E/YBL9poEs3fj7pqkf98tFPo4zMwZZrsfTCM6cr62rCCdJSCI&#10;C6trLhVcL6fpCoQPyBoby6Tgmzzsd+PRFjNte86pO4dSRAj7DBVUIbSZlL6oyKCf2ZY4ejfrDIYo&#10;XSm1wz7CTSPnSfImDdYcFyps6VhRcT8/jYKP9Po45NT2r4s+vXdf6BJMP5V6mQyHDYhAQ/gP/7Xf&#10;tYLleg6/Z+IRkLsfAAAA//8DAFBLAQItABQABgAIAAAAIQDb4fbL7gAAAIUBAAATAAAAAAAAAAAA&#10;AAAAAAAAAABbQ29udGVudF9UeXBlc10ueG1sUEsBAi0AFAAGAAgAAAAhAFr0LFu/AAAAFQEAAAsA&#10;AAAAAAAAAAAAAAAAHwEAAF9yZWxzLy5yZWxzUEsBAi0AFAAGAAgAAAAhAKDbT63EAAAA3A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Box 9" o:spid="_x0000_s1655"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vxwwAAANwAAAAPAAAAZHJzL2Rvd25yZXYueG1sRI9Ba8JA&#10;FITvhf6H5Qne6sZKW01dRaqCh16q8f7IvmaD2bch+2riv3cLhR6HmfmGWa4H36grdbEObGA6yUAR&#10;l8HWXBkoTvunOagoyBabwGTgRhHWq8eHJeY29PxF16NUKkE45mjAibS51rF05DFOQkucvO/QeZQk&#10;u0rbDvsE941+zrJX7bHmtOCwpQ9H5eX44w2I2M30Vux8PJyHz23vsvIFC2PGo2HzDkpokP/wX/tg&#10;DbwtZvB7Jh0BvboDAAD//wMAUEsBAi0AFAAGAAgAAAAhANvh9svuAAAAhQEAABMAAAAAAAAAAAAA&#10;AAAAAAAAAFtDb250ZW50X1R5cGVzXS54bWxQSwECLQAUAAYACAAAACEAWvQsW78AAAAVAQAACwAA&#10;AAAAAAAAAAAAAAAfAQAAX3JlbHMvLnJlbHNQSwECLQAUAAYACAAAACEAMEd78cMAAADcAAAADwAA&#10;AAAAAAAAAAAAAAAHAgAAZHJzL2Rvd25yZXYueG1sUEsFBgAAAAADAAMAtwAAAPcCAAAAAA==&#10;" filled="f" stroked="f">
                <v:textbox style="mso-fit-shape-to-text:t">
                  <w:txbxContent>
                    <w:p w14:paraId="495375E7" w14:textId="77777777" w:rsidR="0030034A" w:rsidRDefault="0030034A" w:rsidP="00705631">
                      <w:pPr>
                        <w:rPr>
                          <w:sz w:val="24"/>
                          <w:szCs w:val="24"/>
                        </w:rPr>
                      </w:pPr>
                      <w:r>
                        <w:rPr>
                          <w:color w:val="000000" w:themeColor="text1"/>
                          <w:kern w:val="24"/>
                          <w:sz w:val="36"/>
                          <w:szCs w:val="36"/>
                          <w:lang w:val="en"/>
                        </w:rPr>
                        <w:t>Anywhere Software</w:t>
                      </w:r>
                    </w:p>
                  </w:txbxContent>
                </v:textbox>
              </v:shape>
            </v:group>
          </w:pict>
        </mc:Fallback>
      </mc:AlternateContent>
    </w:r>
    <w:r w:rsidRPr="00884B99">
      <w:rPr>
        <w:b/>
        <w:bCs/>
        <w:noProof/>
        <w:sz w:val="56"/>
        <w:szCs w:val="56"/>
        <w:lang w:val="en"/>
      </w:rPr>
      <w:drawing>
        <wp:anchor distT="0" distB="0" distL="114300" distR="114300" simplePos="0" relativeHeight="251826176" behindDoc="1" locked="0" layoutInCell="1" allowOverlap="1" wp14:anchorId="6FBAF28D" wp14:editId="71F7FC49">
          <wp:simplePos x="0" y="0"/>
          <wp:positionH relativeFrom="column">
            <wp:posOffset>2429301</wp:posOffset>
          </wp:positionH>
          <wp:positionV relativeFrom="paragraph">
            <wp:posOffset>-2538483</wp:posOffset>
          </wp:positionV>
          <wp:extent cx="3951605" cy="3169920"/>
          <wp:effectExtent l="0" t="0" r="0" b="0"/>
          <wp:wrapNone/>
          <wp:docPr id="19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53DD" w14:textId="7DD7F3BB" w:rsidR="0030034A" w:rsidRDefault="003E0443">
    <w:pPr>
      <w:pStyle w:val="Piedepgina"/>
    </w:pPr>
    <w:r>
      <w:rPr>
        <w:noProof/>
      </w:rPr>
      <mc:AlternateContent>
        <mc:Choice Requires="wps">
          <w:drawing>
            <wp:anchor distT="45720" distB="45720" distL="114300" distR="114300" simplePos="0" relativeHeight="251838464" behindDoc="0" locked="0" layoutInCell="1" allowOverlap="1" wp14:anchorId="60AE5740" wp14:editId="255CC55C">
              <wp:simplePos x="0" y="0"/>
              <wp:positionH relativeFrom="column">
                <wp:posOffset>5589211</wp:posOffset>
              </wp:positionH>
              <wp:positionV relativeFrom="paragraph">
                <wp:posOffset>-98514</wp:posOffset>
              </wp:positionV>
              <wp:extent cx="481965" cy="381000"/>
              <wp:effectExtent l="0" t="0" r="0" b="0"/>
              <wp:wrapSquare wrapText="bothSides"/>
              <wp:docPr id="64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66F91CEF" w14:textId="77777777" w:rsidR="003E0443" w:rsidRPr="00062302" w:rsidRDefault="003E0443" w:rsidP="003E0443">
                          <w:pPr>
                            <w:jc w:val="center"/>
                            <w:rPr>
                              <w:lang w:val="es-ES_tradnl"/>
                            </w:rP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E5740" id="_x0000_t202" coordsize="21600,21600" o:spt="202" path="m,l,21600r21600,l21600,xe">
              <v:stroke joinstyle="miter"/>
              <v:path gradientshapeok="t" o:connecttype="rect"/>
            </v:shapetype>
            <v:shape id="_x0000_s1656" type="#_x0000_t202" style="position:absolute;margin-left:440.1pt;margin-top:-7.75pt;width:37.95pt;height:30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5oNwIAABEEAAAOAAAAZHJzL2Uyb0RvYy54bWysU0uOEzEQ3SNxB8t70t0hySStdEbDDIOQ&#10;ho80cADH7U5b+IftpDtsR9yDCyDEggU/zQ16rkTZnYQIdoiNVeVyvar3qjw/baVAG2Yd16rA2SDF&#10;iCmqS65WBX796vLBFCPniSqJ0IoVeMscPl3cvzdvTM6GutaiZBYBiHJ5Ywpce2/yJHG0ZpK4gTZM&#10;QbDSVhIPrl0lpSUNoEuRDNN0kjTalsZqypyD24s+iBcRv6oY9S+qyjGPRIGhNx9PG89lOJPFnOQr&#10;S0zN6a4N8g9dSMIVFD1AXRBP0Nryv6Akp1Y7XfkB1TLRVcUpixyATZb+wea6JoZFLiCOMweZ3P+D&#10;pc83Ly3iZYEnowwjRSQMqfvQfe8+d5/ubrqv3S3qvnVfwPjRfex+drd379EwyNYYl0P2tYF83z7S&#10;LYw/SuDMlaZvHFL6vCZqxc6s1U3NSAltZyEzOUrtcVwAWTbPdAnVydrrCNRWVgZNQSUE6DC+7WFk&#10;rPWIwuVoms0mY4wohB5OszSNI01Ivk821vknTEsUjAJb2IgITjZXzodmSL5/EmopfcmFiFshFGoK&#10;PBsPxzHhKCK5h6UVXBZ4ChX7miQPHB+rMiZ7wkVvQwGhdqQDz56xb5dtlP1kr+VSl1tQwep+R+FP&#10;gVFr+w6jBvazwO7tmliGkXiqQMlZNhqFhY7OaHwyBMceR5bHEaIoQBXYY9Sb5z5+gp7yGShe8ahG&#10;GE3fya5l2Lso0u6PhMU+9uOr3z958QsAAP//AwBQSwMEFAAGAAgAAAAhACV2sf7fAAAACgEAAA8A&#10;AABkcnMvZG93bnJldi54bWxMj8FOwzAQRO9I/IO1SNxaO1VSpWk2FQJxBdECEjc33iZR43UUu034&#10;e8wJjqt5mnlb7mbbiyuNvnOMkCwVCOLamY4bhPfD8yIH4YNmo3vHhPBNHnbV7U2pC+MmfqPrPjQi&#10;lrAvNEIbwlBI6euWrPZLNxDH7ORGq0M8x0aaUU+x3PZypdRaWt1xXGj1QI8t1ef9xSJ8vJy+PlP1&#10;2jzZbJjcrCTbjUS8v5sftiACzeEPhl/9qA5VdDq6CxsveoQ8V6uIIiySLAMRiU22TkAcEdI0A1mV&#10;8v8L1Q8AAAD//wMAUEsBAi0AFAAGAAgAAAAhALaDOJL+AAAA4QEAABMAAAAAAAAAAAAAAAAAAAAA&#10;AFtDb250ZW50X1R5cGVzXS54bWxQSwECLQAUAAYACAAAACEAOP0h/9YAAACUAQAACwAAAAAAAAAA&#10;AAAAAAAvAQAAX3JlbHMvLnJlbHNQSwECLQAUAAYACAAAACEAV6qeaDcCAAARBAAADgAAAAAAAAAA&#10;AAAAAAAuAgAAZHJzL2Uyb0RvYy54bWxQSwECLQAUAAYACAAAACEAJXax/t8AAAAKAQAADwAAAAAA&#10;AAAAAAAAAACRBAAAZHJzL2Rvd25yZXYueG1sUEsFBgAAAAAEAAQA8wAAAJ0FAAAAAA==&#10;" filled="f" stroked="f">
              <v:textbox>
                <w:txbxContent>
                  <w:p w14:paraId="66F91CEF" w14:textId="77777777" w:rsidR="003E0443" w:rsidRPr="00062302" w:rsidRDefault="003E0443" w:rsidP="003E0443">
                    <w:pPr>
                      <w:jc w:val="center"/>
                      <w:rPr>
                        <w:lang w:val="es-ES_tradnl"/>
                      </w:rPr>
                    </w:pPr>
                    <w:r>
                      <w:fldChar w:fldCharType="begin"/>
                    </w:r>
                    <w:r>
                      <w:instrText>PAGE   \* MERGEFORMAT</w:instrText>
                    </w:r>
                    <w:r>
                      <w:fldChar w:fldCharType="separate"/>
                    </w:r>
                    <w:r>
                      <w:t>1</w:t>
                    </w:r>
                    <w:r>
                      <w:fldChar w:fldCharType="end"/>
                    </w:r>
                  </w:p>
                </w:txbxContent>
              </v:textbox>
              <w10:wrap type="square"/>
            </v:shape>
          </w:pict>
        </mc:Fallback>
      </mc:AlternateContent>
    </w:r>
    <w:r w:rsidR="0030034A" w:rsidRPr="00884B99">
      <w:rPr>
        <w:b/>
        <w:bCs/>
        <w:noProof/>
        <w:sz w:val="56"/>
        <w:szCs w:val="56"/>
        <w:lang w:val="en"/>
      </w:rPr>
      <w:drawing>
        <wp:anchor distT="0" distB="0" distL="114300" distR="114300" simplePos="0" relativeHeight="251835392" behindDoc="1" locked="0" layoutInCell="1" allowOverlap="1" wp14:anchorId="0BB2B335" wp14:editId="6191B0C0">
          <wp:simplePos x="0" y="0"/>
          <wp:positionH relativeFrom="column">
            <wp:posOffset>4049506</wp:posOffset>
          </wp:positionH>
          <wp:positionV relativeFrom="paragraph">
            <wp:posOffset>-1263650</wp:posOffset>
          </wp:positionV>
          <wp:extent cx="2365264" cy="1897380"/>
          <wp:effectExtent l="0" t="0" r="0" b="7620"/>
          <wp:wrapNone/>
          <wp:docPr id="835"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70985" cy="1901970"/>
                  </a:xfrm>
                  <a:prstGeom prst="rect">
                    <a:avLst/>
                  </a:prstGeom>
                </pic:spPr>
              </pic:pic>
            </a:graphicData>
          </a:graphic>
          <wp14:sizeRelH relativeFrom="margin">
            <wp14:pctWidth>0</wp14:pctWidth>
          </wp14:sizeRelH>
          <wp14:sizeRelV relativeFrom="margin">
            <wp14:pctHeight>0</wp14:pctHeight>
          </wp14:sizeRelV>
        </wp:anchor>
      </w:drawing>
    </w:r>
    <w:r w:rsidR="0030034A" w:rsidRPr="00884B99">
      <w:rPr>
        <w:noProof/>
        <w:lang w:val="en"/>
      </w:rPr>
      <mc:AlternateContent>
        <mc:Choice Requires="wpg">
          <w:drawing>
            <wp:anchor distT="0" distB="0" distL="114300" distR="114300" simplePos="0" relativeHeight="251836416" behindDoc="1" locked="0" layoutInCell="1" allowOverlap="1" wp14:anchorId="2D368DF1" wp14:editId="20F02860">
              <wp:simplePos x="0" y="0"/>
              <wp:positionH relativeFrom="column">
                <wp:posOffset>1241946</wp:posOffset>
              </wp:positionH>
              <wp:positionV relativeFrom="paragraph">
                <wp:posOffset>-120672</wp:posOffset>
              </wp:positionV>
              <wp:extent cx="3031768" cy="561062"/>
              <wp:effectExtent l="0" t="0" r="0" b="0"/>
              <wp:wrapNone/>
              <wp:docPr id="811"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12"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813" name="TextBox 9"/>
                      <wps:cNvSpPr txBox="1"/>
                      <wps:spPr>
                        <a:xfrm>
                          <a:off x="378738" y="68302"/>
                          <a:ext cx="2653030" cy="492760"/>
                        </a:xfrm>
                        <a:prstGeom prst="rect">
                          <a:avLst/>
                        </a:prstGeom>
                        <a:noFill/>
                      </wps:spPr>
                      <wps:txbx>
                        <w:txbxContent>
                          <w:p w14:paraId="2A2EFCA3" w14:textId="77777777" w:rsidR="0030034A" w:rsidRDefault="0030034A"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2D368DF1" id="_x0000_s1657" style="position:absolute;margin-left:97.8pt;margin-top:-9.5pt;width:238.7pt;height:44.2pt;z-index:-251480064;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1rX5AIAAKYGAAAOAAAAZHJzL2Uyb0RvYy54bWycVUtu2zAQ3RfoHQjt&#10;E8mf2I4QO0iTJigQtEaTHoCmKImIRLIkbct36LbrXqCbAt20aK+gXqkzlOw4cT9JFlH4Hb558974&#10;6LgqC7Lgxgolx0FnPwoIl0wlQmbj4N31+d4oINZRmdBCST4OVtwGx5Pnz46WOuZdlasi4YZAEGnj&#10;pR4HuXM6DkPLcl5Su680l7CZKlNSB1OThYmhS4heFmE3igbhUplEG8W4tbB61mwGEx8/TTlzb9LU&#10;ckeKcQDYnP8a/53hN5wc0TgzVOeCtTDoE1CUVEh4dBPqjDpK5kbshCoFM8qq1O0zVYYqTQXjPgfI&#10;phPdy+bCqLn2uWTxMtMbmoDaezw9OSx7vZgaIpJxMOp0AiJpCUWqP9U/6s/11/oL6SNDS53FcPDC&#10;6Cs9Ne1C1sww6So1Jf6HdEjluV1tuOWVIwwWe1GvMxyAGhjsHQw60aDbkM9yqNDONZa//PfFcP1s&#10;iOg2YLRgMfy1VMFoh6r/SwpuubnhQRukfFCMkpqbud6DqmrqxEwUwq28QqF+CEoupoJNTTPZZr27&#10;Yf1j/a3+/utD/RN4HyE5eA+PNhcpJnap2I0lUp3mVGb8xGpQOPgOT4d3j/vpnVdnhdDnoiiwVDhu&#10;8wM33FPTHyhqlHqm2Lzk0jXWM7yAVJW0udA2ICbm5YyDksyrxAOisXWGO5bjgyk8/BbAItCtDY/y&#10;FhimYEFjD1VVvw+y6jWiasfNA2tJamPdBVclwQFAAwRQEBrTxaVtsayPtAw2z3tcgAbFD53JrsmC&#10;2Q5djzLfVU41BwgYdlsGkERjvmtwzAtVkUOsaXsKbUdcBcttrXH9Lzz1hqNhD3wGNhuMelHrsrUN&#10;u4MDcCJ0QrRh/7A7HPgeuHETiOwxjNFYKpQUkn6LCUeumlVNX1nnMVPJCtJYQrMdB/b9nKLFjCtO&#10;le/NWBWrT+YOAvrKYJTmThscquBHvhnC6E633Z77U7c/L5PfAAAA//8DAFBLAwQKAAAAAAAAACEA&#10;m4a3ONeiAADXogAAFAAAAGRycy9tZWRpYS9pbWFnZTEucG5niVBORw0KGgoAAAANSUhEUgAAAgAA&#10;AAIACAYAAAD0eNT6AAAABGdBTUEAALGPC/xhBQAAACBjSFJNAAB6JgAAgIQAAPoAAACA6AAAdTAA&#10;AOpgAAA6mAAAF3CculE8AAAABmJLR0QA/wD/AP+gvaeTAAAAB3RJTUUH4QgfDCoNMQYnfgAAgABJ&#10;REFUeNrsvXd8JNdx4P99PRkZC2BzjtxALnMWMymJSRIlUTlYOVqS7bMtWw6y784+2+fz2eezff45&#10;3vnOsixZWZRkkqJEijksM5fkcrncnHeRJ/T7/fEGi1lgetA93T3dM1Pfzwcktqfndb0HYKpeVb0q&#10;EARBEASh7VBRCyAIgtCqbPnl/2kBZwLPAMWn/+BTUYskCKewohZAEAShFdnyy/8TYCtwGfJZK8QQ&#10;+aUUBEEImLLy7wA+DhwF8lHLJAgzEQNAEAQhQMrKH+Aa4HXA9qhlEoRqiAEgCIIQEBXKfwD4ADAG&#10;HAKQ+L8QN8QAEARBCBYF3AzcAmwDjkctkCBUQwwAQRCEYFkKfBTIAM8Cw1ELJAjVEANAEAQhAMru&#10;/wTG9X8BRvHvAHH/C/FEDABBEASfVMT+zwXeCaSBV4CdUcsmCE6IASAIghAMncB7gc3lf79S/hKE&#10;WCIGgCAIgg8qdv8XAm+veGk3cCJq+QTBCTEABEEQ/NMFfBJYVP73OPASSPxfiC/JqAUQhEoSTx09&#10;9S3GQC2UzpwXtViCMBe3Aq+v+Pdx4MmohRKEWogHQIgjCeBSYHHUgghCLcru/xXAx4CeipdOYo4A&#10;CkJsEQNAiCNLgV8FNkUtiCA4URH7fytw8YyXdwJHxP0vxBkxAITYUHb/K+A9mC5quahlEoRqVCj/&#10;M4EPYYr+TGEDT5f/LwixRQwAIW5sBd4F9AMS/BfiTJrTj/1NUQSeQQwAIeaIASDEgvLuP405RrUF&#10;k6A6GLVcglCDc4D3VbleAB4HdNQCCkItxAAQIqci8/9sjPsfTCJgpp7xBCFMyu7/TuALTB/7q+RV&#10;4HDUcgrCXMgxQCEuZDCZ1CvMP3UCWBa1UIJQSUXs/1bgOofbXgBGo5ZVEOZCPABCXLgK9C3Ga3rK&#10;c5oDkomnjkQtmyBUshR4PzDg8PoLwFjUQgrCXIgBIESKUe66G/RHgfkzXu5F0yuRVCEOlHf/CrgF&#10;uLbGrS8Ck1HLKwhzIQaAEBkVO/ubgCtPe9E4ArowJVYFIS6sAT4OpBxeP4rpASAlgIXYIwaAEDWL&#10;MJnUJuP/tAgA/eUvQYiU8u7fAn6O2cf+KtkNHIhaXkFwgxgAQiQknjoCCoXZ/V87Q/FPIR4AIU5c&#10;DLyT2snTYgAITYOcAhCiw2YppoOa03G/3vKXIERGefffDXwUWD3H7XuBg1HLLAhuEA+A0HASTx6Z&#10;2u2/G1P0x4m+8pcgRELFsb9rMd6qWtjALsCW+L/QDIgBIETFVkwZ1XSNexJo3YXWJLZJXRUhMoaA&#10;D5b/X4uTwCtRCysIbhEDQGgoiSePgFH672Kubn9aAyzHOeNaEMJGAW8B3uDiXjEAhKZCDAChYZSV&#10;P8CFmGSq2b9/Wk9/GRYA2ahlF9qPsvt/NbO7/TlxHNgRtdyC4BYxAIRGkwPewamSv2VOV/qVDCEG&#10;gNBgyso/CXwA0/THDUeBQ1HLLghuEQNAaDSXYmL/0+iapf4WIgaA0EAqEv8uBG6ndp7KFBpTAlgS&#10;AIWmQY4BCg2h7P7vwRz76wPmUvxTLAU6opZfaDu6MIbqBpf3FzAlgKVwtdA0iAdACJ3E08emlP1N&#10;wNU13P3VGASdA01im3hXhXCp2P1fDLzdw1uLwEuIASA0EWIACOFTKoFSi9H6vWg9z/0bNaAtYL3Z&#10;YAlCQ+gFPstUeWp3FDAhAEFoGsQAEEKlfH5fofXNwFXu3nVaXWAFLIWU/K4KjeI24GqP7zmAOQUg&#10;CE2D5AAIjWAx8GHmjOVX9Z5aaFYDCUylNUEIhbL7fy3m2F+3x7fvRFoAC02GGABC2Ex1UDvX+RZd&#10;67LCHBkUD4AQGmXlnwDehon/e+VVIB/1PATBC2IACKFRdv+vw9T8d/hd024urcJ8OAtC4FQk/m3G&#10;7P7r+Vx8ARiPei5CBOzWAJ2Yn7/NUhW1RK6RXZUQCmXln8J8oK6ffUeV/r/VWwIDuhv0QkmwFkIk&#10;jfldXVvn+/cgIar2Y/epz6TzMUZAUyEGgBA4FY17LsTUUa/YvTto+eqKf+qFLKYegCCExSWY8tT1&#10;bN9GKFcAlCJAbcmZwDzMUdCmQgwAISy6gfdjQgDUVPyOyv8UOerfmQmCI2X3fx/wOUzfiXrYj5wA&#10;aD/M7j+DqW66jyYMAYkBIARKxe7/AsxxKrwr/tNfUJqs0ixREgEQAqQi9n8r3o/9VXII0wlQaBdO&#10;d/2vBLYDNFP8H8QAEALnVELMJ0EPeojzV32hrPRTwBqA5OMHo56g0AJUKP/lmIY/fT6G2w0c8fF+&#10;oTnJATcCuzCNoJoOMQCEENC3gr7+9EvUyOGrrvhn7PiHML0EBCEoEpgclSt9jiMegPbkEuA84C6g&#10;6Xb/IAaAECDlWv0LgPdgyqkaau74Z7n7cXD1z8cUFBKEoFgHfAz/R0z3A0VJAGwTjPs/hzk1shN4&#10;oRmVP4gBIAREYtuhKV0+HU+tuut3dvXPEeMfQgwAIQAqiv58GPfd/pwYByQu1S5Mx/5vwhSM+nrU&#10;IvlBDADBN4kny8pfsRJ4D5oOF5n9p3CZ3DeA8QIIQt1UxP6vxHT787v7H0YMgHZjAaZV9FHg4aiF&#10;8YMYAIJ/TPmTBJq3orlk9g117/orhtBdaL0GrUk+diDqGQvNTR/wQUyJab+MIgZAe2B2/wp4Paax&#10;2Vdo8twPMQCEoFiOcammpy85x/g9KH7zZVhKE1bbEuJBxe7/WuCWgIY9VQRIaAvmA58CxoCfAaWo&#10;BfKDGACCLxJPHAJTO/1TzFH0x9M5/tMV/xRrqEwuFATvLAQ+ir9jf5UMY1oBC63M9O7/PZgaJ/dg&#10;+j80Zfb/FGIACEFwHib5L+nb1Q/VFP8U64H+qCcrNC0K0+3vqgDHPE6Tu4EF16zDhI4KwI9p0rP/&#10;lYgBINRNefffDfp9oNd5ONJXneq7/koWYGpuSx6A4Imy+38D5gM8E9CwGtMESMsRwBbG7P6TmK6m&#10;m4CXgQeBpt79gxgAQp0knjhI2dV/Piab+rS/hIAV/xRp0GdAUUlnQMEtZeWfxlT82xrg0EVMFUCh&#10;VZk+9ncOpllUAngAeCpq0YJADADBDz3AJ6k4nucjwW+umwGtgPMgkXb5JqHNqUj8uxhjqCYDHL6I&#10;xP/bgRwm9r8BE+65Ayg1++4fxAAQ/HE1cAOEqfihYrevMC64VNQTF5qKqc6UawIet4gJAQitzfkY&#10;9z/AXuCnUQsUFGIACJ4x7n/mAx8HesNV/LOaCa1E0ysRAMEDrwPeGsK4JaQJUOti3P8dwEeAQcyH&#10;0R20QPLfFGIACJ6o6Mb3ZqV5nSfl75qqin/qUhewMep1EOJP2f0/AHyW4I79VVIAdkQ9TyFUbi5/&#10;KUzZ5+8C+aiFCgoxAATXTCl/pVmtNO/BKOPaeI/zV788TQ44O+q1EOJNRez/bcDlIT1mhCYvBCM4&#10;YHb/84Dby/8HeAzYDjR99v8UYgAIXkkAbwYuq3lX/XH+0y/NbiaUBb0BNMlH90W9FkK82Qj8HG4M&#10;1frYh8kDEFqJ6cz/WyjnOJW5B5MD0DKIASB4ZS3mOFX1JirBxPmZo5nQaswJBEGYRXn3nwTegqna&#10;FhZHEQ9AazGt/BdjPue6y//eC9xLixl8YgAIXrAw9f43V301VMV/2gsL0ayRREBhJhWu/02Y3X+Y&#10;n3GvYfIAhNbCwng5L6249izwCNAy7v+piQrCnJTj/xcAtzFz9x98nH+uexdhygILQjUymN4UQR/7&#10;m8koUpGqFVkKfILpipEFTOOfw1ELFjRiAAhzUlb+OcyOavpDNbw4/1z39lM2AJKPSB6AMIurMIZq&#10;2Fu13YgHoHUw7v8Exsu5oeKVo8CPgJba/YMYAMIcVBz7uxx4I1Dnjt9znH+ue9eB7pUNmDBF2f0/&#10;iNn9DzXgkcOAHfW8hUA5B3NypLLa6IvAtqgFCwMxAAQ39GJ2/8vD2fE7vFD73vU05kNeaAIqYv+3&#10;YCpUhs1UIyChFTC7/xzwDk6vM1ICvg+MRS1iGIgBINQmnwetr0DrWxoc55/r3g2Y3u4kH26pkzmC&#10;RyqU/3LgfUxnbodJAZgAkE6ATc505v/ZwHs5PXQ0CtxFi572EANAcCT52AFIpQaBz+PqLPWcsfsq&#10;L7i5t+rFPjRbKIUe5xWagwRm93Zlg553EBMCEFqDTkzi38IZ138GvAK0XPwfxAAQHEg+dqrJ2S2Y&#10;Zhg18KL4A80JuBCLXNRrJcSCjZia7Y36TMvTorvCNuUqzGfdTH4KHIpauLAQA0CoxXrgQ9QsuuNz&#10;xw9+cgK2AtmoF0mIjrL7PwV8DFOkqlEcw9SGF5oZ4/7vw2T+9894dS/wEC2c6CkGgDCL8u7fwjTB&#10;uKj6Xb4K+dS47CUngJWgl0W9XkI0VMT+r8NU/Wvk59kJyjkAQpMyHft/C3BtlTteKH+1pPsfxAAQ&#10;ZlDh+t+AsYpTp98RUIJfIDkBOgdcJEcB25p5mMS/pQ1+ruNvsdAETCv/pcC7qO7l3Iap9tiyiAEg&#10;VCOJ+aM44/TLgRXymfsFd+MaA0BD8iE5kdVOVOz+r2WqPkVj2YPxAgjNy1TJ32qJo4eAfwdadvc/&#10;tQCCMJNzMcdhyr8fPpP2wKfirznuZmB+1AsmRMISTNGfvgieLUmAzc8STH2TdJXX9gIPRi1g2IgB&#10;IJyi7P5PAx/ExNfx5e53SPgPeNylmPO7QptQsfu/HbgkanmEJmPa/f8B4Mwqd2jgUeB4K+/+QQwA&#10;oUzysf2Uteq1oG8FPfs3360yrxkdDTwZcAGwBSD10O4ol1BoLFsxH+AZvwPVyV5MkRihOdmKCXOm&#10;qrw2CXyTFmv9Ww0xAIRK+oF3Y1xj0/jP1se3u9/hXoVOKvQmZRIChRanvPvPAe+n+u6tUUyCVAFs&#10;OqZL/r6fWTlOp3gVeCJqURuBGABCefcPmBrqN556IQAF7fu4oLPiR02/sAWQ44AtToXr/zzgrcjn&#10;l+CFadf/XL8/D2DqPLQ88gckTNGLSaiaF5oyx/+9MxT/FJvRrEBD6kEJA7Q43ZiKfysilKGAaREr&#10;NB+dmN1/rd+fe2iTMs9iALQ5yW37pyJd7wAuDlWZ+zwuqJzv7cLE9BJRrKHQUK4DbotYhnFgJOqF&#10;EOriEkzyqBMvAs8ALX38bwoxANqdIpBgJZr3o+k8/cXwlLlXxa/mNkCupWbJYqGZKbv/F2C8VI3o&#10;9jcXUgSomTDu/wHM709vjTufBl6KWtxGIQZAG5N8dD+Y34G3Ys7+VxCOMvcR5z/93tkGyLmgB+Vz&#10;ufWoiP2/Hbg0anmEJmM69v9GTJ6TEzbwJG0U3hEDoE0pK38wmbDvh6mueuEk7QUQ55/raGEPohxa&#10;mS2YxlQdUQuC6QEgIYDmYgnwHmoXjdqPaf/bFu5/EAOg3UlhzsKeFVbSnuMLVYaoqfjnliMDXIWW&#10;3+lWorz7T2O8VFujlqfMCG20S2xqzO5fAbcC18xx915MAaC2QT4s2xYNcCboD4YT53fw1XtP8HM7&#10;rkKzFRhMPdDS/Tvakc2Y3X9cPq+kEVBzsQpT3TRd4x4NPAYca5fdP8TnD0poIMlH9wFkQH8IWHza&#10;i4HF+d1drhnn9z7uUuDykJdPaBDl3X8W+DxS50GoDwvT1+TcOe6bBH6MyQNoG8QAaF+mjlNN/w6E&#10;Gef34u6viqtxh4DzQJF6YFdjVlEIm9djilO1z7ZMCAbj/t+ICXMm57j7GG3Q/GcmYgC0GeXdfz/w&#10;TmBRgxr2nMJbnN9bGKH8wjlgL2zwsgoBU979LwQ+CgxGLY/QZBjln8KEjta7eMfDwJGoxW40YgC0&#10;EclH9k3to65Bc2sDG/YA9cT53V2e8cJWYANA6n7xAjQjFcf+bmHuxK0oGAYORy2E4MD0sb8LMb9D&#10;bvTcvbThyQ4xANoNmyE0H6Jq0Ry3u+0aOVDhx/nnGmQxcA6T4jJuRiqU/1TiVhybPE0inQDjTjfm&#10;ePM6F/eewGT/l6IWutGIAdBeTB2HuWr6Uj1udqrf6yvO7z6MMKeHQHMVafobs6RCCCQwZ7YvjloQ&#10;B+QEQFyZ3v1fgPuS0c8DpolIG50AADEA2obkI/sAFmEaqZSLqfjcbddTujeQtsJzDvE6YHkIyyg0&#10;hq2Y3b98Pgn10Al8Eve5I9uAtowXyh9YG2CUv6UwH6rl4zBRx/m9yODwgvO93aCvAN1e5nyTU3Hs&#10;72PA6qjlEZqWW4HrXd6bx9T/n4ha6CgQA6At0EBpI+i3gE4H4u6vYGrH7y3OH3wJ4Yp7U5gwx1xH&#10;f4SYUBH7vwHzAS7Gm+AN4/5fAnyA2g1/KtlPG3X/m4kYAC1O8pG9YHZV7wHOOe3FgBr2uHl7zRd8&#10;1hRwuHg2mg2pn70a6HoKwVOh/AeB92FCVYLgnunY/83AFV7eCTwRtfhRIQZAe3AG5oM1cepKQxv2&#10;+Fbm9XgpFlC785cQLxSm6M8bohZEaDKmlf8qzEbH7ckRzVT3vzbc/YMYAC1Nxe7/05gyub6Vbn0N&#10;e8K6t6aXogOTDNgjXoCmYDmmV3tX1IIITUkCeBtwmYf3jNOG1f8qEQOg9bkUuLG63va22/bt7m98&#10;TsB5oM+SU1vxpez+V8A7gPOilkdoWtbhvWHUOKYCYNsiBkCLknx4L2j60XwYPaPhD+BV8ftK8MPD&#10;vTX7rHkOI6wGLsC2Sf1sZ0ArKwRFRez/fEzRlkzUMglNhnH/JzElo90U/alkO7An6ilEiRgALUjy&#10;4b1T317DrJhqWHF+hxcCO/tfd4XC16HUIFq8ADGlE9OtbVPUgghNy0WYkyMJj+97EOMFaFvEAGgx&#10;KpT/AoxLbJ75Z1hx/gArCQY+rgatL6fcSjZ13yuBrLHgn4rd/7nAW5Fjf4JXzO6/G2NArvX4bg08&#10;hCnr3LaIAdCSKAW8Ebg2vDi/t34AvpW5p3E1FTv+AUw7Wa+7AyF8eoDPYM5uC4J7pjP/z8d9yd9K&#10;9gIvRj2NqBEDoOXQgL0U9EdAZxxvmUFgDXvcGAr15A+4DiPMumYBt6DpklzA2HFj+UsQ6qEHU/J3&#10;fh3vfQZTBKgtCwBNIQZAC5F8+FQ+y3swlvE0cWrY42tch0FO3/XPHGMt3o4HCSFSdv8vxZT8lWN/&#10;Qr1cjakcWQ/TBkAbIwZA63EW5kiV2f3X8NRH3LCnznFruvudxhgAbkxQUul7d9SxpEJQVMT+3wFc&#10;ErU8daKQnIXoMO7/+cDHcV/yt5IJ4DmgGPVUokYMgBahvPtPYz5YzwZqKn537v56qvI1KM4Pzoq/&#10;eojjEhtro8dlFQKkQvlvxTSmykYtU510UJ/iEfwyHft/M6bQVz0cBMxOoI3d/yAGQEtQ4frfCrw9&#10;uIY9uLi3hq8+tDBCDXf/DCrmvJFyf3nxAkRKBrgd2By1ID7oBPqiFqLtmFb+qzFhznrDR3uA56Oe&#10;ThwQA6AVMMovUy76c9pxGMcY/9T7HAab61KNAcLJCQC37n6neeeAK9H0SjJgpGwFfo7mdqHXLFcl&#10;hEoCs/v3k9PzGuYUQNsjBkDrcAnmOMypD1YVmoIG76EBP/dq1+7+OWoY3ACsAUj/VLwAjaTs/u8E&#10;fgHp9ifUz1pMu996j/XmgW2Abnf3P4gB0PQkH9oDJh75aWAIwmzYU09xHr9HAAOtYTAfUx1RagJE&#10;w43AdVELITQtFvBh/IWPxjAGgIAYAE1N4qFTXqxrgSvqU/xB5wTUeMFrIR/vcf657rVAvxN0j3hw&#10;G0fFsb8PY05kNDsW8tnZWEz8/wKMl9OPAT8CPBr1dOKC/BI3MWXFtwT4qELPLoYRloKu5976C/k4&#10;Ps9bUuOpQdYB1yM0hIpuf7dgzm23Aj3UV3xGqAej/HOY3JE1Pkd7HhiOekpxQQyAJiX10O4p5XeV&#10;Ql952ouhVtojIA/BzEsBxfkdBzj1Yg+am9Gk0z952c1SC/5Zjdn9p6MWJCBSSOfCxjCd+X85pry5&#10;HzTwGCYPQEAMgGZnMaaWeu7UFd+KHw/3BpET4F7xQ2DFiy4CzplzdQVflHf/CcyZ/7OjlkdoWnox&#10;u//lPsfRmAqAhagnFBfEAGhWjCJ7B1OKLKzYfViFfOpQ/IH0KjCsB66BJOmfvIQQKhdiurW1UuJl&#10;AuMFEBrDFZgQkl8mgBeinkycEAOgCUk9tBsUG4H3ls//V6Ed4/yeZLsJCqsRQqG8++/CuP5XRi1P&#10;wHRSPnEjhIhx/w8CnyeYnhHPYKoAtn0FwCnEAGgyysrfQvNudDW3ahCV9vzeC46KX7uTzXeTornn&#10;cT5wHiBegICpKPl7A/CmqOUJCfEAhMl07P9mZjY2q5/ngWNRTy1OiAHQRKQe3G10l835wNs57ecX&#10;ViGfehS/B3d/FQKJ889tlGQwIRTpRhcgFcp/PvB+zA6uFbFmzFcInlWYoj89AY33MnAi6knFCTEA&#10;mo8c8D5gg/lnEAoa97t4CEbxhxHn915k6Fq03uoYkhDqRQE30drHLQcRL0A4mN3/1NHRoNp454FX&#10;kQIgpyEGQPNxPvBW820ji/PgcRfu7Uifrzi/d8U/JV8P8E40Kv3jFxECYxXwSUzXvFalk9Y51hgf&#10;pl3/6zH5I0EZWXuBnYDE/ysQA6BJSD34GqCzwGdAL/KvBHGnzOcurDPjkrcKfm6HDSZRcZZsFqaK&#10;4tkIvim7wy1Mp7azopYnZFK01smGOJHA/A5tCXDMfcCuqCcWN8QAaAKM8gfgJtCzq6mFGed3HLf+&#10;OH94vQqc7q0ZiliPSTRCvAD1UxELvwTz4d3qhXKWYM6nC8FzJvBugtVPR4ADUU8sbogB0DwsxCTE&#10;TB8/Cqw4Dy7udRo3oAp+Ybj73cmWAF6P/xKjAnRjlP+GqAVpABbN3dI4fhj3fxr4GKZ6ZJDsAEbF&#10;/X86YgDEnIrd/7VM1VIPLVsf90YChFTBb465uJqHt+RD0BeCfh1YpH+8HcEbFbv/ivyUlmcQkwcg&#10;BMF07P8KTNfIIDX1KPBs1FOMI2IANAdLgc+g6QolW9/zvQG5+73IFkKRoYoxUsD7odQKneqiog/4&#10;Au3TJKcLSQIMmn6Ml3NFwOOOY04ACDMQAyDuGP15G9oUrZn5ovtsfQhEuYbi7g+pyJC3552H5rKW&#10;zlsPl1tpnW5/bugBslEL0RJM7/4vw3/Dn2qMYKoACjMQAyDGpB54DcxxmI9w2nGYIJL2CEm5hl3I&#10;x4W7vz4jqAf4MKN0pu+WMIBbyu7/VZjf0XYqqjSP1j7m2Gh6gM8CYXjhDgGHo55gHBEDIKaUlf/U&#10;cZgzpl+Jbyw94IY99cuG2zFmXTof03ZUcEHFsb93AhdHLU+DUZRzAKQaoA+md/9vAS4N6SkvA6Wo&#10;pxpHxACIN+djytWmgimAg4dduHsFHWLDHveyBZHsqPVitH47Wnem75KmYbWoUHpbMXHbdquKpzCx&#10;avkM9c9K4KOE40EqAU8hBkBV5Jc3hpR3/znQt4Ne7z9pDw/ucPcudd8Jfp5d9e6LDHnyfpw+7huB&#10;iwAydz2PUJMM5rz2+qgFiYh+5DO0fqZ3/7dCtRynQNDAi4gBUBX55Y0ZqQd2UVZeF2GaqZxOI2Pp&#10;OL0/oDh/VfzK5mEtqo+7WKHfZGHnEObiQszuv10PVy8CklEL0ZRMK/9NwIcIL6EyD0hSjwNiAMST&#10;HMYlNp0QE0UsPYw4f/CFfOp7XpVxK+b2Jo1qh2I2dVF2//cAn6OyMFX7IQaAP5LAmzFhpLA4CIwB&#10;0gOgCmIAxJM3YKrTmd9Y3y51f7H0yBr2uLzVY5x/1thV5rYMeC+QyNwpYYBKKmL/twDXRC1PxAwh&#10;/QD8cCbwcyE/40VgOOqJxhUxAGKEcf8ziOmCNeBamTsqRnBUrs3TsCeMOH/t+WksNG9BS5MgB1Zi&#10;fkf7oxYkYlbRfsmP/jHu/yRG+Qdd8ncmOzGVAIUqiAEQE1L37zInizVvRnNF1LH0WBXycTtwfe5+&#10;p/evxCS4pcQLYKg49ncL8Lqo5YkBWUz/A8E7r8Mk/4Wtg3YzFQIQZiEGQAxI3V/uUnmEZZhz/zM+&#10;VLwq4vpj6eF36vMT568jwW9ud7/TNCzQN4I+BzSZO59DAEzTpI8hsW8wa7A0aiGaCrP77wHeR/Al&#10;f6s+ETkB4IgYAPEhAdzGacUwvMbSq132luDn9t5o4vwu73WoYVCHR+MMzM+k7Uu+lnf/KYzy3xi1&#10;PDEhCSyPWoimYTrz/yrKLbhDZroFsCQAVkUMgPiwDPg4kA5MuXqI8wfSsMePbF7G8JDg5zg/94bG&#10;7Wi9ESDz723fUOwyTGEqSXwzJDEnAQT3zMMYkY04PXIUYwQIDogBEDFl938S+CjotY1UrjUVo684&#10;fx1GiZ+cBy+K38t6mnFXAO9G62S7nnYv7/57gQ9iDFXBkEJCAF65AbiyQc+SHgBzIAZA5GhAnwf6&#10;bczMKParXB1uD69Fr8MgddXtd/G8ehS/q1MVp41rAbcDFzrL27pUHPt7PfCmqOWJGRawjvYthOQe&#10;4/5fCHyaxjWNOlb+EhwQAyBCUve/CqbozzupLKcaqzi/28t+E/ycxsB5118F/ycXqo67HM1H0WQz&#10;P2rLMMBCzJGtvqgFiSE9QE4aAtXAKH8LEz46p4FPPoiEAGoiBkBElJU/mLrz7zz1glfl6ifOX8/5&#10;ej+KNCjF75DZ769C4ZzGynXAFbQfCrPzb5TbttnoRcIAbjgDU1yrs4HPPARIAmANxACIli5MHeyF&#10;YSnXWLj76zE0XIxb35HFur0US4F3g+7L/OgZ2oHyrnY98AmMp0qYTQ+SCOjMdNGfW2ns7n8C4wEQ&#10;aiAGQFTYgOY6NLeGFUsPt5CPC0Xq+H6n+VW57KWCn+NaBOaluI1yAZxWNwIqjv29D9gctTwxphdJ&#10;jJyLjRgjspGnR8aA16KeeNwRAyACUj97FRSDmN1/7+mv+o+lx6ZhD27HwHnX72ZujmP4PyI544Vu&#10;zBGmAdqDCzHhKSl360wPJkdCmInZ/WcwZaMbbSSJB8AFYgA0mNTPTsX+b8UUxCjjb5fqGAcHD8rc&#10;w70eZHM861dHnN+taKHUHzBjXIXWt6I1mR8+TStS3v13Y9pRr4lanphjYZSbkkTAqlyGKabVaF0z&#10;wVQRIMERMQAaSIXyX8FpJX/97VJrusNdHXtjjh17/bJ5OkngrWFPSKcR5vQadAEfwTSCaTkqlNgl&#10;wNuilqdJWIickDgds/vvwCT+RREiGQN2Rb0McUcMgIajpkr+XhmESz2QOH9V/MrmIa8gsAp+QcT5&#10;cTPG+WjeRgmV+UFLegEGgF/AVG0T5mYlMD9qIWLDdMnfazCtzaPgBFCQEwC1EQOgoWjAXgb6g6Bn&#10;J8T4dff7jvM7ueqD2EE7yBZGBT8nmevxGlQfIw28H8skx6V/0BoJgRW7/9swrlvBHUOYXABhWvnP&#10;w4SQojohsQeTai3UQAyABpH62U4w6/0xZmZVu1RWwRx7w+/uN5iEQt9xfg+K33F6HrwGs8fYgklu&#10;yjiGYJqT9ZiiP42q1tYKrKCcCCh5AKe4AbgpomfbwD5orT/MMBADoLGcgykra3b/QcX5q16MegeN&#10;a8XvOL/QjJU6jIfqxti7FfqiVjAAyoorCbwdk/0vuMcClkQtRIyYD3wKkwMQBTawHzEA5kQMgAZQ&#10;3v13YHZWq5uuYY+DbJ4MjbDi/B4rIno2dmp7YeZTrm2e/cFTNCsVu9YtwAeQbn/1sIF2bxs97f5/&#10;G3BuhJLYmBCAGABzIAZAyKTue2Xq24vQ+ha0np2V4tXdX5UQj8j5MTTC6tQ3NbbL6YWXcKlvQOu3&#10;ojXZO56kiclgTjesjVqQJmULUi0RTMnf99PYkr8z0ZhWwGIAzIEYAI1A6160/giw/PTruHf3Bxbn&#10;95PgB54MjTAb9vgxVpze7zC96l6KU2P0YXIB1gI0sSfgCkzRH0mbro9VGCOqPZku+XsbcF7E0pSQ&#10;I4CuEAOgMVwK3HzqXzUUfyANe1zfG5Kh0ciGPZ7DITXm7NoLM+vaJWj9LrROYzdX4nHZ/d+Pidm2&#10;S4XDMFhAu5YEnnb9bwY+iDEEokQD4xHL0BSIARAiZff/POALTB0TClPx+9lBB2FoeMnsdxojAFe9&#10;3znXVPy6qmxJzOmOrTQRFbH/NwHXRi1Pk5MCzqZ9PSgpjAcpDiGkXZhKgMIciAEQEqkHX5lSLm8G&#10;LvIf5/ei+B0GCUSRVrlcT8OeEFz1Icb5HcY47dpS4JfQdGe/t424U6H8V2IS/7qjlqnJSQGbaF8D&#10;4HzM7j8O859AagC4QgyAsCgAsBLNe9Gzi4RE3qlvzud5cPdXmVsgcX6XovkNcTiHJ2oo/urehOsx&#10;Bh/NYARgsv3fQrnDoeALi7IB0Fa1AIz7vxP4KCYMEgcOAfmohWgGxAAIgdS9r4CxhN/EjA/Xhnbq&#10;A/+Z/Q5iNLRhTz1z9lNfwYviP30a/cDHMUfCyH7vCWLOeuCTyLG/oFiC8QS1B9Ox/2uBNxKP3T/A&#10;Eaa2YEJNxAAImLLyB6MEfo5yQkxg7n6c7p95yasidSlGYIq/QXF+h1s9JPh59aBcCvoDoGObEV7e&#10;oWYwiX+ro5anhZgHbIxaiAYziGn4E6eWyJNICMAVYgCEQwJ4N3BmMO5wQlKkHp4XVqe+qbHDmrOX&#10;zP654/wuZEMB7wMuJ95cgQlXyO4/ONrHAJje/V9HdA1/nNiDMQKEORADIBzOUuh3KfTs9fXt7neK&#10;0dcT55972FNjzyCwTn1BNOxx+Tjf7n73si1F619E6/nZ7z5OnCjv/udhEv/ax13dGDKUPSptkgcw&#10;DxPyilsCaQHxALhCDIAASd+7A4VOKfRHgTWzbnCt2HBvJID/OL+Tm92ru7/6IK7G9bQ+nuY8ZyGf&#10;YGWbfv9VwPtRWNnvxcMIqFBK1xNdo5ZWZzXxcocHz/Tu/x3ARVGLU4UTQDFqIZoBMQACIn3vjqlv&#10;r8Z8uE4nxHjdhePiXgguzu9mXIKoUOjTSzHXGFXkdR3nd7pe/6mDHPARbC7Ghux34mEEAIsxNQv6&#10;ohakRVlFezQGWoU59hfH8sf7oxagWRADIFj6MAkxy70fWas2XA0l6muX6iBG2A17XC6FZ8XvJ84f&#10;bjOhDcBnMKcDyH4nujLB5d2/At6KqUwphMMayiW/WzIMYHb/CUxX07OiFqcmS+NyKCG+iAEQAOl7&#10;d0xFnC5Fc7Pvwjpe3N6ex6j2fg+K32mMGCT4Tcnsan6NKzL0ZuA2sFUMvJJbMLv/9u5aFy5pTEXI&#10;VNSCBM7pJX/fQzx/j/JIFUDXiAEQBBpQ9KP5POXd3uwbGhXndxjDb4Kf4xj+XfV1GTxuZPaS2e9l&#10;ft6MkhzoXwS1tUaiRKiUd6JZjHfqjEiEaC/OIX6JcUGRAd4FnBm1IA4cxeQACC4QA8An6Z+eiv3f&#10;Alwy/UqNtHq/7n5PO2hwu+sPrZCP4xh15DZ4cff7GDdgj8YG4OeBvux3HqORVLihz8ckbUXdqKUd&#10;2ELrGgBbMe1+44rjX6MwGzEAgmElphRml/lnEK56n65zJzFikeDnIJwnYycAd7+nUI0vQ8wC3qq0&#10;vl1prXLffpQG04P5/VzR6Ae3KYuBdVELESjG/Z8FPkSrn3JoI8QA8IHZ/SuFifOWe2CHuIN2O7Df&#10;BD/Pz2tILL22zF4Vf0iyVXtBaY3Sugf4NOWOgQ02Aq7ElKUWGkMK4w1stc/XGzCfdXGe10lgNGoh&#10;moU4/yBjTfqnL2M+7O0NmNKvOW9xfj/KyoPinxp7BqHF+UNyqdfVsMft+vj2wlSfdFnxV146C61/&#10;Ba17HY2mACm7/+cDnwd6Q3+gMEUCuBhItMRJALP7n4eJ/cel4Y8TJ4CRqIVoFsQA8EcKeDszj8OE&#10;pmjAs+Jv1YY9juvWWNlq7Pid5H0z8GEsrNy3HyEsKhTP7cSzWEurs45WqLQ4nfl/A3Bj1OK4QM7+&#10;eUAMAH+ciTlWNb2OoSqa+uP8jorfi8wNjqXXdZ4/aNm8rA9UV/xTYxuywMcpcRkact8MzwjAHNf6&#10;AKZdq9BYBjFegFZgIeb3qMfvQEK8EAOgDoz7nxSm299iIIIddJXL9ST4BZ6U6DBwUBX8fLn765DN&#10;5frU3PXP/lmvB34ZXf7dCZjy7j+N8U6dG8YzhDnppzXWfqqt+ZVRCyIEjxgA9XMV8CY0VhhKMLQ4&#10;f2jucMeBPcf5XcngSTaHRQ7g5EJVxe/u+OYNwIdBp4P0AlS4/rdgSrXK33h0bAaGmjYPwLj/FwMf&#10;IZ4lfwWfyIeDR9I/eRk0PWjeh2bZ7Dv8KcHaitRh3EY17PGiXD2O4VvxO4oRVN7FnAl+zuNWly0N&#10;+nPADaDJffNhAiQLfIpySVohMjaUv5oPo/wt4MPEveTv6YwAY1EL0SyIAeCB9E9envr2OmYlxIST&#10;UOboqg8swS8ML4VPd389it9LKCOMOH99sg0AX8Ts1oPkeuAtSEJU1KwENkLT9gXYgvk9SkctiAeO&#10;YY4CCi4QA8A7/ZjY/4D5Z0iKppar31chn/Di4IE17PExruMiB3Bksaa7v37ZLkbrz6B1b+4bD+GH&#10;spIZwhT9medrMCEILEwFxq6oBfGE2f1ngLcR35K/QgCIAeAJBSYh5poglKAnxT819iyJvMb53Y0b&#10;Ziw9nAQ/p/X0YohVfyE4xV91DAvTWOX9QLJeI6Bih/lmjIdKiAcXY04ENAfTx/42YTY6iahFEsJD&#10;DACXGPe/XgT6o6A7qt4URCEfp3F9xfnDc4d7VfyBuPtDkC2kOD8ujZIu4JfQ+hJTWNIbFcp/DfHt&#10;0d6unAGshaYKA2SBTwBLohZECBcxAFyQ/slLmHau+nbKpVxPEUg/+SqXHcYNvVOfnzG8KP6pMbyM&#10;G4JsvuP89chWfdzlwK9j28tz//YgdZDAuGxb5ex5q5DEnPhopiZMl2M8SZJD0uKIAeAatRHTTtUU&#10;VQmkn7zDvQ7jNrZTn4cx6lH88WvYY2T26u73Jdusa9cBv4DWnbmvP4BHtmB2bfI3HS8s4DLMrjre&#10;GPd/N8b1Pz9qcYTwkQ+LOTC7f1IYi9gU9vDbTx6cFX8jG/aEGEsPRPG3Tpy/+lrMvpZA6w8A7wYS&#10;boyAsls5hxz7izNrgHOiFqIm07H/m4A3Ri2O0BjEAHDHGcCH0dry7wKucrkexd9Ad3ibNewJRjZP&#10;xYtOu9YH/DJwxVzpVxUx5auBm5G/57gyD1M4LJ55ANPKfwHG+OyPWiShMcgHRg3S97wIWqfR+oNo&#10;vXLWDZ5cwA73+1b8Ts8LSPG3aMMeqCPO70U2N+M63staNL9NkTW5r83pBRjCJP6FUlZYCIQUpl14&#10;d9SC1EBhjMjroxZEaBxiAMzN64B3MrPhjyeFUO1W512/22HDcodLnH8u2TwYJVPXXd976rvLgN8A&#10;hqoZAeWdpAJeD7wBIe5sJt4V9aZK/sY/V0EIDDEAHEjf8yKYhL9346rhTwju/ga7w0Nr2FPXqYPg&#10;FbT/OH8dir/+5yUU+q0K/QGFTnd87f5qE10CfJx47ywFwxrgAohZGGDa/f8+4p6n4B45veASMQCq&#10;kP7Ji1PfXgfcCvhX/BCu4g+ibr+Lx4XXqc9BtrA79YUim7+1qFhjUx/Ast44dtHFC9mtu9itpxRI&#10;AmOcXoDQDCjgEk5VEI0Vm4B3YKr/NTvdQIfvUdoEMQBmkP7pi2ADJrb6ATSDvs7zQ1WFEE3DniaM&#10;87u81bPiD6PIUABrUWWNB+1M5m1o/T8onw4YXzAfYD3mWGorfGi3C1dg+gPEwwtgdv9p4APA2VGL&#10;ExC9NFvp5QhppuIUjaEEmM/hN1A1IcaD0vZ6nr/6IK7HDWTH71peD+MGIZuHMVSjZQvgeTWMq0OF&#10;xUtKKHUrpgjVK907XvlRsbNzGDiI0EzMBy4EHmdqmxEV067/s4DbIpUlWBQSAnCNeACqMwh8jNMs&#10;yWpxaXC74wcv7n6N/12x13j17Eux6tTnwd3vb1yHxfAUz3f/vJprrDV2Z+d9pXnzzsdkkq8FvvzE&#10;F39p055rrtwN/B6wC6FZsDAhxbiUas5hEv/WRi2IEA1iAFSQ/vGLlJfkPZhjO3jK7IeA4vwO47py&#10;I+vaY7i43VPpXg/jOs4vAAUdi0I+HtbC5Ro/U1i2PEXCWl1x7SLgS8fO3LTw03/wqbuALwMnEJqF&#10;czF1ReLAeZjy0UKbIgbALOz1wLtA5xob5w8pwc9jrwLPCX5+YukBKOgGNuzxft3PGms9Vurte7HU&#10;17cafdqO0QLejOYLnzymO1Mjo/8C/DUwidAMzAPeEqkExv3fB3wSaRvd1ogBUMbs/kmDfjfoc2fd&#10;UO3D3Em54uU8v39XfRDK1be73zFqEVSCnw93fyCy1QgBhBFSsaxdhRUrJjEZ2jPJAR9jlA8+/ue/&#10;NIbW/x34jtPqCbEiifHi9EeSCDgd+78O06So1eLlvcixWNeIAQCkf7ydsjI4A3gXlcmRtXb8VfAe&#10;568ybhCx9Gq4VUpOY7RMIR8vsnkNAcweuo41nij19z9hd3S8Due/0T7gS+zhxqf/4FO7gd8FHkVo&#10;Bs7CFBiLigWYMOdg1AsRAnIM0ANiAEyTBj4ErDt1JZQEP6eBaXgsXRr2zDVGCAl+bp6XSGzLr1g5&#10;CCykNguA/8IeLn36v3xyG/BbwE6EuDMfYwCkGuoFmN79vxGpHikgBkAl52OKYaia7v4Z+I7ze4zR&#10;+3X3t2fDHocYQDgV/E6ts6txZ18/URya/7zOZM7E3d/nJuDL7GPd2v/31R8AfwQcd/E+IVquJJqa&#10;AEuBD9O6JX/lGKAH2t4ASN+9HTQ9wCfQLAhE8Yfgqg8ilh7fhj2OAwfUsMfHnB3vxXGN686l0Bqd&#10;Sj1SWLpkFWZ375arsfkv33jkrkErX/gH4K+AvIf3C43nbExNgEaiMCHORj+3kSwgntUWY0lbGwDp&#10;u7dPfXsdmtcz03L0WsgnJFe931h6/Bv2VJHZd5zfi1HiwRPg8LxAcilgf3HR4qM6na6W+FeLBHAz&#10;BX7pyV/++ZQqlv4I+Do1fmpC5KQwBXgaU7XOuP/XYWL/6agnHyIKKXDnmrY2AMoMYazi+aeu1DjS&#10;56tuf10JfvUrwfDq9vuXrZarv+ENe1zfO3voYIwrDVqXdDb7bGHhwsXoupKzUsAnsPnoU7/xmWFV&#10;Kv028OM6xhEax6WYJkHhYpR/Ang/sCXqSTeM3WL/zkXbGgDpu7eDUmCOw9wE1HT3VyUkV73fJMG6&#10;FH+Digw5jeGpfG8g3pYI4vy17z1SWL78FRKJ86mfLuBXGOUDT/3RZ15E698EnvIxnhAuA8CbQn3C&#10;tBI8F3gzxhBodVa2yTx907YGAABaL8GU/M35j/ODawUUWiw97Dg/gY/hqWFPIMmHIcX5vTxv9jVt&#10;d3beVZw3cAn+m/vMwxwPfOvTf/Cp+zAnA3b7HFMIhxRm87Ew5ETATswJp81RT7hBZJBEQFe0rwGQ&#10;SoHWt6P1JZ4q+DXIHe51jLlqygcqWwAnF0Lv1Ocnzl9Pgp+f+gGaFwvLV3SQsFYRDMuA/8Qerlz9&#10;1X/7JqZGwEhAYwvBsoFy07EQjYCtmN1/u9CPMa6EOWhLAyB91wuQz6/FxP5P23H53vFDiPHq2bd7&#10;yjoPSjbXS+HB3R9WnL/RCX5O150MDVtPlPr7Xyj19a1HB9okZh3wB9+674cXZY8c/gfgj4GxAMcX&#10;gqEXcy6/P/CRjfs/B3yeuWtKtBKDtHaiY2C0nQGQvuuFqXm/n1MNf+op5BOiS93F4+pSSn5kC0BB&#10;+z/P71W2kNbYcYw6vC2JxPbC8mVFLLWe4LkAm//8yH/+jdVWsfjfgb9HjgfGkSsoJ+eF4AV4A3BN&#10;1BNsMJ1IDoAr2soAKCt/MAkxtwFWNA17/LnUw0nwm0M2l0vR0Di/5919QGvsRsm7W7ex4sDA03ZX&#10;9zno0P4Wr6TA7z35Hz47T5VK/wn4ttMKC5GxBLgR//kf05jd/wLMRqfdzsUvJsi1bGHaygAokwPe&#10;B2xqu4Y9XmSbGsPlrb7j/GEn+AWRS+HleS6moRPWC4UVK7ooV4QLCQXcSonfeuoXP5O38vlfA+4K&#10;8XlCfbwVU6XPP9OZ/6+nnF/QZmRpT93mmbZapPKH+1aFvl2hZxT9wb3ih4bG0gNr2NMow4Y64vxu&#10;FyOoOH8ouRSeDJuR4sKF23Qmcznho4DbsfmdJ//z5w5ZxeKvAtsa8FzBPSswJwL8Za9PK/8lmN1/&#10;Z9QTi4BVEGg+TcvSNgZA5q7nwXSJ+gyVZVbridH7OTPf8CIzHuZXa25+3P11yeZByYe1xlVFqyPO&#10;X0UInUo9UFy8ZB1hJH9VJw18hKP8pyf/w2d3ovUXgBcb9GxhbtLA7cC8APIALOAtwFVRTyoikrSn&#10;4eOZtjAAysof4GrgWqas7JBi9P6T6OLcqa+6RRBawx7HMfyvhec1DqpCoda7i4sX79OZ9Boae145&#10;BXyIEp9++hc/9QBafwnY18DnC7XZjDkR4JeVwEdo30Q4C+MBEeagLQyAMoswRX8WNvTYW9hxfpfj&#10;BhfnryJzQ4sMeVDEDkP7XmM/66a1rXMdLxUWL1mOjuRoVgb4AkW+8NL73vk9Zdu/BOyPQA5hNn2Y&#10;ZMCeurwAxv1vAT+H6RLZriiMl1eKAc1ByxsAmTufN78GmqvLXzPw76oPQrkGFuevSjiJeP4b9niR&#10;zauCnj10MGvsc92UOlBYumQPlhVlR7Ze4JcnBuZ99sBlF34f+APgWITyCNNcB7wO6j4SOHXCqZ0L&#10;4ViYDZ8YAHPQHl2TbBYCnwC6T3/B747fwxgO7/d8zty1bB7G9TCGY81+T/P2Klsc1jiQtbftjo4H&#10;ikPztxJ9klIvml89eOEFdnrk5N/2PflCEqV+k0Z1pxOcGMJ4AX4MjLp+l9n9dwDvpr13/2BCH8sQ&#10;A2BOWt4DgPkleCtw8fQl/656v7H08Dr1gScF68GjUbNhTyiJkX4T7gJv2ONvfkq9Vli1aoKEtZZ4&#10;0IPm13Zfc+2HD1949t+h9X8FJqIWSuAteFHi05n/ZwPviFr4GKAwlQ/bQb/5oqUXKHPn8wDrMQkx&#10;qeDi4P7d/VUJ88y8z3h8qHF+N+M63guuDaygDA2386scQ+tCqa/vgVJf/9lossSHHjS/uv+yS985&#10;MX/oLzDVAsejFqrNWQh8GEh7CAN0Ap/DFMERTJvlpLQErk3LGgBG+WsFvAv05rDi4F6ryzVjwx5/&#10;cX4vsvmPuwcW53cxjTnnV4llPVdcuqwTS8Vl919JLza//NJ73n4t8GXgH5CSwVGiMEV8zvLwnssx&#10;J5wEQ4726n9QFy1pAGTufI7yh/J5oN/GzISYoKrkBeHur/rIEJIPPcyvrk59vmULcY1DMDS8zE/Z&#10;9nBpcHB7qbd3Czq2yVnLsPn9p7/wyWtU2v5NtP5bxAiIkmWY0GXtZECzwx0APkv7lfytRZbKei9C&#10;VVrSACiTBd7JzB7YDYyl1xXn9xNL9zS/OuL8ftYtJPd7MLkU3vIK3M5vypDSyeSO/MqVinBL/gbB&#10;Mkr8/lOf/vSbxpYs/M/A1wE7aqHalARwMyarvzrT7u1bgMuiFjhmdGCqKwo1aDkDwOz+AbiIyoQY&#10;v7s7jy51/0Vm8K5cfYxR09UfxLq5WYup6y6G9bTGTtfr8mi4G6NiLceKCxc+rjPZRpT8DYJllPj9&#10;Hbff9q6JwYHfB76LGAFRsRmj3FOzvADTyn85puRvX9TCxowc5iigUIOWMwBQCszu/yPAksDi1U63&#10;z3x8IEVmfMpWR5w/cNmcxggrzh+aoeHN2zJzPXUi8WBh6dJ1mONdzcIANr/+0ntvf8PE0MCvofX3&#10;nRdBCBEFvAeT0FYtFGBhjgw2i3HZSHJMeQAkEdCR1jMAbBu0vg54A1rPPgcaVCzdjSu6pvEQbZwf&#10;6mjY40U2P3F3h3kEk0vh09viMIaDB2VfYdnywzqTOYPm+1vrwebXXnrP7beMLxj6FbT+LlCKWqg2&#10;ZA3wXqrXbFmBOS0Q17ySqFmEtAWuSbN9KNUk8+/PgkmE+ShaD572YiDxatwp/qkxnMYNwt1f7f0e&#10;4vzBNOxxu24hrrHrsIVPT5DDGLU8KHY2+1xx0aJF6KZNzurB5ldefvfbb5kYGvx14HtIOKDRWJhQ&#10;ZrW6AB8EtkYtYIwZork8bw2nZQyAsvIHkzhzxWkvhuRSj3/DnhnyenH3hxXnb/Qae5qfB48Gc3pQ&#10;dhdWrNijU8kzaW56sfnVl957+xvHFi34DQkHRMJqTB8TUxfAuLTPAWafcBIqmVf+EhxoCQOgQvkv&#10;wzTC6APcf8jXoZQaFud3GsNvgp+TzF4Uv6Ns/tcisIY9fk5V1FD8c3hQinZn57bi/AVb0PTS/PRi&#10;8xs7br/tA8c2n/G7Eg5oOBamS+AlE0ODYNza70NK/s7F0vKX4EBLGAAAKCzM7v8S37F0L4rfcYyw&#10;Yul4UtCe4/xuFyOoOH8QIRXf6+ZuXA8elF35VatHUKrZd/+VdKL5zJ7rr3nf8TPW/x4SDmg0q4Hb&#10;Bh97IovFBcCbohaoCZjHVC0ASQSsSms0AzIf7suATwLp6jfMvORWAcakYY/j72/1F4LJ7Hcpm5e1&#10;CGuNdY0/cC+Kv5ps3uasS31995f6+y+mVf6+pkmh+djuN15nlbLZ/zbwxJOg1I20b9/5RvOOo2du&#10;vhPNmzAGgVAbC1iF+TssRi1MHGn6D6jMj56dmscHgA2nv+pXCeJtN+ph3GAy+6vI6zUO7l5g/8o4&#10;tDUOz7DxZkhpsKxthZWrurDUkhaNlKew+di+qy5fMDE08IdLf3jXbm1ZPwex6m/Qmmg9f3xo6NdU&#10;yd6irdZx3obMGkyHy+NRCxJHmt4AKHMe5rxsefffQKXkdN3jjj0IBe0pwc+3bDFY4yDmF5TiN/8f&#10;Lg4OvVrq691CvBr+BE0CzVuObd6YLHZ0/OWKb35Xo9SHECMgVErZrDq+cf1Fovw9sRzTKOl41ILE&#10;kab+TSrv/jOYmtnrQovzBxZrDj5eHauGPS6GnVpfX3H+ECsUelvL06/rVOrlwooVCbQp3NLiKDS3&#10;DK9a8WuvvuWmO5XWfwdMRi1Uq6K0ZmTlcsYWLZQu997YBOVEXMkDmEXTGgCZHz0z9e2FoN8L1Yr+&#10;uFcSgSX4Vb0Y/BiOCWmOMlcb24PB5GUtaqyx47gBGxpe5+ftiGRVeUeLCxY8YXd0XEL7oNBcPrxi&#10;xZdeevfbHkKpv0B2WqFgWxZj84coZTNyCNMb3UAcO3DGgqY1AAy6C/SHmVnzOajqcg0sIeu1kI/j&#10;uCEce/NfWKeOuv2u7626EK7n573zYfVrOpV6vLB8xRLa8dyx5pzx+fN/64UPvvfpUibzJ8DRqEVq&#10;NZRt0/vSDtInTooHwBsWsAVJVK1KkxsAXIM5+mcIq7qc0/V6jpYF4O4PelxPbvap1zyssb+Qivuf&#10;qVfDxrPid5btcGHZ8ld0Jn0e7frxrFlZ6On68kvvfUexlM38KVofj1qklkIpcvsP0Pf8i6iSnL70&#10;QALTVEkMgCo0pQFQdv/3Yhr+mDKrYVSXq3m9mmTuY81exgitYU9ohXWCWmOv7n534/qJ81eTTWcy&#10;jxQXLdqAbsPdfyWaJYWuzs9v/8B7cpP9/b+ptH4tapFaCaU1/U8/Q8f+A+1qZtbL2UhPgKo0nQGQ&#10;+dEzUx++twFX+Hb311TQYcXS3Y3h3T0dhGz+jKBoCvmEEOd3L/PO/OrVIzqdkqpsAJrBUjbzuZfe&#10;+44zhpcv+0ul9faoRWolUsMjDDy+jcT4pBgB7ukH1kctRBxpKgMg88Onpz58l6L1O9G6d9ZNXt39&#10;1a6F4lLHk4L2XLo3DHd/WCGVsLwtDmN4K4XsYS20Ltidnc8Vh+YvQdOFYNBktWV99NVbb7zk6OaN&#10;f4XW26IWqZXo2rWbvue3gy3ZgC7pAs6KWog40lQGQJkE5tjfladd9euK9rSrdnjBk+EATorf35E+&#10;D7JNXXezPkGscSDPCynOX08IQKn9+bXrjmBZ5yHMJKUTiTfsuf7qtxy64Nz/DTyE9A/wj1Ik8nn6&#10;n3mW7JGj4gVwRzdTBoAcBTyNZjQAphr+TMd0/Lr7Q4ulO02hgXF+pzECiLv7TvDz9LwallQQcX6X&#10;41aMUbR7eu4r9fVeTtXy0wKQRHP5gcsu/uju11/3HTuV/DFaF6IWqtnRSpE9cpSBx7dhTcpyumQt&#10;piCQUEGzGQAK0wN7s5Pr23+RGbzvPF3eGp6738OuOAD3e6wa9nhx93tZn7nWTamnJteu68GyFiPU&#10;RrPh+BnrPvrqLTe+XMpmvyVGQDD0vPwKvS+/HLUYzcJypB7ALJrGAMj88GmArWjehZ5dwth3DNqj&#10;qz6IRLVQKvjVHMOfoRGLOL+XzP56ZKsqxqz3TxSHhnbYPT0b0LL7d4Vm2eiyJbfteMdtI/m+3q+i&#10;9cmoRWp2EpOTDDz+JNlDhyUUMDcrkETAWTSFAZD5wdOg6UDzc1Sx4gKJ81fFr7vfg+KfGtvdEHhW&#10;/D7Xwvcae5qfB28LIcf5q1zXqdSThdVrUihWIbhHMzjZ3/eOl9/x1v6xJYv/Fa0PRS1SU6MU2cNH&#10;GHjyaRKTcipgDnqBlYDkAVQQewMg84Onp769CHhzpcy+4/wed+x+FZi3XWoQskUQ53eSwdX8vCf4&#10;+YrzezUIzGsniwsWvGznchei4//3Ezs02VI2+8ZXbrt149GztnwXxStRi9Ts9Lz4Mj0v7pBTAXNz&#10;JtAXtRBxolk+wLox3f6WB1NdDv8udQ8787rO87uRzfPxPffzCKxhj8slDlXx+/UEVN6RTm8rrFy1&#10;EFiIUDfasi7Ze/XrLtl/+aXbtGU9j9ZS3q5OEpOTDD36ODkJBczFVmAwaiHiROwNAAsb4FLg9prN&#10;ZKpdCy2W7n6M2BbyqUfx+46lu1y3euL8rte4LsU/xcnC8uUv6Ez6fDc3C3OhNhw+56zLd938xueK&#10;HR0PoLUcE6wHpUgfO87go4+TmMyLEeDMGVDu1ClhACDmBkD2B0+hUYMK/SmF7p51Q4N3noG5+32M&#10;G+s4f0iGTVANezwZK1Xu09nsfcVFi7dI0Z8gUYPDK5e/4ZW3v3lifMH8+9F6JGqJmhNF985d9D/9&#10;nPQKcCaFCSUn/Q7UKsTWAMj+4Kmpb28GrjrtxbDi/GEpfk9xcPCt+D2sRV0hFTcyaHwbNnUp/uDc&#10;/TPv3ZlfsTKv06mNyB4raHKT/X1Xvfrmm7tOrF+7DWkp7B0FiXyeeU8+RcfeffIbWh0FXIL0BThF&#10;bA2AMsuAdwM9QHhx/gC8BpE07PGxFo6ufieZAztV4W4evhW/l3k4invKcCvYPb3PFxcuXIam192b&#10;BU9orGIue9ae669edfDiC160U8l9rn9OAgBaKdInh5n/0COkTg6LEVCdM4ElUQsRF2JpAJR3/wp4&#10;C1O7/zDj/E63uxgj1g17asT5Hcf1lVXvft2cxggszu/leKLTWkxhWfvya1YfwbK2uh9A8IzGspOp&#10;xQcvOG/Ta6+//pV8b89raLECvNKxZx8D257Gyku9pSr0YrwAAjE0ALJ3PDn17XLgfWid8hfn9xBL&#10;9+i29q/4wb1s2qOCnn2ppqs/hJMEobn7g/AEVBW3ylpoXbR7e+8v9c87F4kdNgalOofXrDx31y1v&#10;HB1bsngXkI9apGZCaU3/s8/T++LL3oze9qALuByQREBiaAAAoHUCrT+I1mfPuB5ugh/uxvBcwc+P&#10;u7/2mXRXw3o60uc4bkDeFj/u/iDCIU443KeUen5y3bo0llrnbiAhEDTZicGBtbtuvCF7bPMZL+pE&#10;YlSUmXsS4+MMPvYEHfv2SyhgNpsx4eW2J54GgCnZ+B4qd1yhxdLdjxFJnL/qED7d/SElFDpOOqjz&#10;/E5r4XYebtdySjbbHisOzX/K7uq+oFr5aSFkNMliZ8eCvVddsXLfFZftKXZ1ihHgFqXIHDnK0COP&#10;kzo5IkbA6awGzo5aiDgQKwOg7P5PAx/F/JCCyzB3eavvOH8gsnkJAYBnd7+b5801PzcLGtZ5fq9h&#10;i6rizi2bTqWezK9ZMw9LScOfqNCgE4nOo2duXvba668bHl8w/wgg59zcoBRdu15jYNuTWIVi1NLE&#10;iQWYZMC2DwPExgDI/vDpqQ/ki4Fby2GA2Td6cNUHEa8OtXSv793v7EuhdepzeF5gij8MT4DTfW5k&#10;0/pYceGinXZnxxlS8jcW5EaXLRl87cYbMse2bDqsE4mSeAPmRtm2yQd44UXJBzidC4D5UQsRNfH5&#10;YCuVQKketP4AWq+Z9brvWDqejAf/nfocXgjiyFpQ7n5fz/Pg0SDmcf7ZMmidTm/Pr1k9gGaFu8GF&#10;0NEk8709XXuvvLxr3+suPV7o7hqTUwJzkxifYOiRx+navUdCAdNchDQHiocBkP3+NvON1pcAbzrt&#10;xQBczrXf7yPOX1MxBuDidvW8ANz9ISZXRtKwx8W9U3JVlQ2OF5Yte14nUxe7e4DQMExIoOPoWVv6&#10;dt9wbWF02VKpHDgXSpE5fpyhhx4lffykGAGGRcC5tPlqxMIAKNMNfAIYAOpzqbu61dnVH4y7H5dj&#10;+E+4i6Zhz9xjOCrXQGQLJs5f616dydxXWLb8TMzvpBBPEqPLlvTsvuEa68jZZ42VMhktLm5ntFJ0&#10;7tnLggceMv0CBIAbgM6ohYiSOBkAbwKu9eqqD0JBh9Kpr+YY/uYR94Y91ceNYZy/+ri782vWjOpU&#10;crW7hwmRoVGF7q6OA5ddnNp79RXjk4MDeTECatPz0g4GHn0CVZKkQEw9gLYO8UVuAJTd/0uBD6Kr&#10;7bgcXOoBKGhp2ONjfl7W0o9sThn/TviRTeui3dPzRGHhotVo6RveFGiUnUikTqxfm3vt9deVTqxf&#10;a+tEImqpYosqFpn39LP0vriDGjutdqEbuCZqIaIkUgMg+72p2D9vQXPZ6a96Va64VmDSsGfGs3zM&#10;Lxad+oKQzfz71fzKVWMkrLPcP1iICWpi/kB231WXqwOXXFgodHXZot+qoBSpsTHmP/gInbv3tnkE&#10;nCwmDJBt10TAyAyACuW/FngH5ofB1MWq+ExUa7aGPUBEDXt8uPsD8X6EH+evcn2yNG/eI8Whoc1o&#10;6RbWlNioYkeHOnL2WYndN1xbGF2+RGvLktyAGWilSB8/zsL7HiB7+Ei7GwFnAG1r8EcdAkgCtwOX&#10;mn/WseuvetHvLrXa2B6SD52uxyHO7zPBb871dL3GPhW/wxieTh1UjmFZr0yuX2+j1Eb3AgixQ4O2&#10;LGt02eLM7uuv1YfPP6dU7OoSC2AmSpE7cJAF9z/U7icDlgNXAG15HDBqA2A98EHQynOCnwd3v6tx&#10;8Taup3i1BwMmVg17qqyl+9BJAJ6AquJWf15dRsn0a/ni0NDP7O7uS4j+b0IIAg2F7k7r4IXnW3uu&#10;ubI0tmghKOXNwGwDul95lcHHniAxMdmuRkAakwzYlkWBIvmwy37vCUAngY+Dnp1tHVaCX13H3lzI&#10;5maHOcfzQmvYU4/i96NcvchWawy34xJAkSGlHs2vWbMcpZa6F0aIPWVvwPDqFYndN1yrD2890y52&#10;dDifVGlHypUCBx/b1s7lgi8GNgFt5wWIcrdzKehbgemU3QAUdLM17PHk6ncct544v7vn+Y7zO61R&#10;QHF+382EbPt4YcnSfXZ393pp+NOiaFS+t0cduOxi9l59hR5dvEhr1Z7b3VkohSqVmLftKfqfeQ5l&#10;t2WbhQXA1UAqakEaTcMNALP7pwd4H1OlGMF3vLpZG/a4Gneu666m4TDpoJSr39BANcLKQZi6Ztvo&#10;TGZ7fvXqDjTL3QklNCs6kbBOrlutdl9/tT5y9lm6lM1KSKBMYnKSoYcfo+fltj0e+EZov6O/DTUA&#10;ysofYLrkbwBua/8V/AC/7n4PHoZoOvVRfYwqaxlKgl+t6y7H9V1rYOY1pY4Vli17WmcyF7kTTGh6&#10;NOT7+6yDl1yg9lx7FWMLF6AtSwwBpUiOjrLwvgfp2fFqO+YDbISZR9Fbn8Z6AMwf2Tzgs2g95Ndt&#10;HVzDnjqUh5vnNSrO7zg/DwmMNFnDnnpkm3kpk3mwsGLlFqDfnXBCS6DBTqY4uWYVr73xBn343LMp&#10;dnWJEaAUqRMnGHrwETr27Gs3I6ALeDuQaac8gMYaAMbSvgqtr5z1mge3dWgNe4KIYft199dzksBL&#10;KMMhwa/pGvb4DwHsy69ec0Qnk5vdCSi0IoWebnXwovPZc91VjCxfZk4KtDNKkTt0iIX33k9u/8F2&#10;MwIuBs6MWohG0jADIPvdx8G2FwCfw1hbBi8KjCDc/T5323Uo/sAr+Hmdn5cdfyBrEYziD1M2u7v7&#10;kcKSxZto82YgAuhEguGVy9lz/dUcuORCCj3d3n6HW5COffuZ/+DDpI+daCcjYDmmMmDbnAZoSNHs&#10;7Hcfn/r2Q5jkv7SnWDxlpTDrVn8hBOcxPMawHRV/457nOnkRh7UMTLYQXP1ByHZ67P/FyU2b9tk9&#10;PRdizgELAnYmzfiiBYwtXEgiXyA1MoxVKrWnV0ApMsdPkBoeZnz+EKVc1v+Y8ccqf/0YOMEffzlq&#10;eRoy4UaxAXgP0BnqeX6X4/p3I1cfOrAKfkG4+92sZRCyOYUtnIhCtul/T5TmzXuuuGDhWnSFJ0oQ&#10;NGhlMbZ4AXuuvZL9l13C+PyhqKWKlJ4dO1l434OkRkajFqVRnA9cALSFFyB0D0B5959En9r9zzA6&#10;gtilVr2xukCB7DCryOtlxx/A8xxfcFKuYcjm1UXaSNmcrlvWa5Nnbd2hs9lraSfnpuAJnUoysWCI&#10;0aWLy7vh41jFYlt6AzLHj2MViubERLrlS2VkgBHgbiDf6l6A8D0AZoO6AfgwpxkcHnb80Ng4v+O9&#10;4DrBz8vz6orzzz1G6LF0t/g9dVCPbNWvF4rz5/+k1Nd7NaL8hVpo0Cgm5/Vz4PKL2f366xhZsaw9&#10;jwxqTf8zz7HgwYdJjk20w1/OLcCaqIVoBI0w5xLARzhtQX0mpFUfArc74pqvecgr8Kz4Xd/rKLDr&#10;cRsSS58Lr0f6PIxR1zws6/H82nXzUWqoPWudCJ7RYCeSDK9awfjQEP3PvUDfc8+TOXqsrbwByrbp&#10;f/pZAA5cdEGr5wQMAO8GngJKUQsTJqF6ALLfeRxMo4XbzLNm71wb3qmvnmN2M/DUsGcuOVxMw3ec&#10;3/OcPdzrhNc4vxsZvMpWeV3r44Wly3baXV1nSclfwTMail0dHD7vbPZcfw3HtmyilMm01WmBKSNg&#10;/kOPkBhvaU+ABdwIrGr1PIDQDICy8u8APgB6uetdf4jH3jzvwr0k+DmN60ZZOc7N/fxi1bDHi2z+&#10;3fqu7tXp9NP51asGUCxxPxlBqECDVoqxRQvYd8Xlp2oHlDpybVNDX5VKzHvqmXYIB6xhqlptCxsB&#10;oSQBZr/zGOY3Q78e+ALQXfm698QvlxcDcSNXv9W3uz+kBD8IwKXu90hfmLJ5kdlZhiP5NWsfK82f&#10;fznGKBUEX+iExeS8fk6uW8Nkfz+JyUnSwyNRixU+SqG0JnvoMIlCgbEFC9CplnSoJTFHhO+mhY8E&#10;Bu4BMMofQM8D3g8smnot1g17qD6sJ3e/74RCh0nXSKLz1bDHy7o5EZZsAaxxWQats9lnCitWLMbE&#10;9gQhMOxkkpPrVrPnuqs5eOH55HvKe50WDwucFg6YaFlPwMXA64GW9QKEmQNwA3DT1D88u/urElLm&#10;ult3fz3KNYSTCw2PpTvJFaZsLtfCRcjh4OT69S/pZPICdxMTBI9oKPR0c+iCc9l18xs5umWTLnZ2&#10;jCmt7VY2BKbCAfMfeJjk6FgrGgFZzImAli0GEZYBMB/4FNDhuZCP2yS4OMX5q10LIsEv6li6E17d&#10;/UHI5nKMmTLYnZ33FRcuvAgp+SuEiQZtWUwMDrDv6iv0q7fedPjYGeuPlrKZMdWqRoBSKNtm3tPP&#10;sugn97Vq2eBrgNcBLekFCDQHIPftR1GAgg8oeL+qVmbV9Y4/pDhxjaFdK/6wjizWGMPTrtqTbAFk&#10;9oO7Ms1eZPYor0NeyfaJM886Yvf0nIuU/BUahVKq2NXZO7xqRWlyYGDcyudH08PDWaV11T+VZkdp&#10;TfbIUVIjI4wPtVzZ4DTQA3wbmGy1XIAwsjfOwMT+T99x+XX1O47RQMXv9XojFb/ntQhpx+9FjgDW&#10;uIbXIV8aGHyxuGDBSrTs/oUGo0Fbie6Ta1d2jC5ZNNG9c9f+gce35bKHj/RYpVJSt2ANgZ6XXwEN&#10;By69kMmBeTU+35uOS4A3Al+JWpCgCSwEkPv2o2AMituA8069ENKxt7ri/DOIRZw/LrF0p/u8yubq&#10;2KP2bsR4PfaYSLw8uWHDCLDF3WQFIQRsEqVspvP4hnWLd7755sSBSy86OT44MAy0ZH5Az45XWHLn&#10;PXTs3d9Kvo4+TB+bwVYLAwTyIyorf4CtwFeBdWG6wz1l2leddIg7aC+Kv5psYe3uvX7YeNlte1qf&#10;YNz9Ne/VOl9cuPCr4+eddyWopd4mLgghoihljh4f6d3+ot3/zPO51MhIS/nLpxhfMJ/9l1/C2OJF&#10;tIi34xgmr+2fAVjaEnMKNAkwBbwTWOv92NvMywFkrnt19/tOVPM4v5lyedlVO4zhO7Pf4f7Qigx5&#10;XGPXCaXJ5NOTG87oA7XY/cQFoQFoEpPz+noPXXhe56u33lg8cvZZB4udnSVAt5JHIHfgIIvvuseE&#10;BVojFtAPvIMWOxEQjAFgPoTPR+sPYhJdKl7D/67fq+IPwt3vRgav83OZuR7cWoSk+MOUzX84ZKyw&#10;dOmzdnfXeTS23bUguEODVlZ6Ymigc//rLp238003jR7fuGG02NEx3koVBTNHj7Hwp/fR/8zzqFJL&#10;lNS/nhY7EeD7FEDuW4+ASfj7EqbuvzEAvMb4q97qN+HOY5veABIKvbr7fWXPe5XZw7gxqeDn+Wen&#10;0+mfTWzd2qVTqc20UhRSaEUUSlnFjo7M8KoV9sT8oUmUZaeGRyyrWLSavtmQUiTyeTr37kMnEkzO&#10;62/2qoFTJwK+C0y0wokAX79hZeUPcCvwV8BCIJgdv+t7nSbW2Od5mZ8n5epF5haJ83vvDKmn/n9g&#10;csOGe/Lr11+Nbi1XndAGWGhrMl/MHThUmPf0s7p7566clc9baN3cnQe1xk6nOXrWZg6fezbFjlwz&#10;RwVGgc8BfwM0fS5AEObYIPBeYGEczvN7UvwBPM/xhSAVW73yOorbQNk83lu3AaK1bXd0bC+sWj0k&#10;yl9oSmyUnU6nRpctSY4vXFDq2Lt/YuCJJ63OvfuSiYmJpLaaNKKlFFY+z8DjT5I+fpL9l19Mvq+3&#10;WY2ATuCDwB3AnqiF8Uvd5kvuW49ADhjnnWj+FzMa/hga5+6Ps+KHJjzPHwfF722MIxNbt36rsHTZ&#10;u4GM+0URhPhiFQpj3Tt20rf9Rd25e6/xCDSzN0ApRpYt5eDFFzC2cEHU0tTLGCbk/adAqZm9APV7&#10;ADQwxgDwcWYp/8bH+Rv3vICPrM0lVz33By2bVxnCcvfXuNfu6PxxcdGicxDlL7QQdirVcWLjOntk&#10;xbJC5+69o/OefjbRsW9f1ioUmzM0oDVdu14jOTrGgcsuZmTFMrSlms0b0IHxet8BPMdu3bShgLqS&#10;AHPfPBX7/zjGHVI2JMJUHrMvVU3wCySW7jiA63FjkeDnRTavzwsisz+4tXhh4uxzDts9PRdhjqMK&#10;QuugUTqVTE4O9KeGV620xhYvGreKRZWYmFSJfN78GTWZIZAcG6Nr9x7sVJJ8fy862XTJgQuAceAn&#10;QKlZEwL9rPoq4F2Yjkm43vV7VtCzL4Xm7g8rwS8I2WpdD0O2EOcRaAlhrfOlwcHnikNDG9B0uF8g&#10;QWgizK+8VcqkrZHly7pGlywudr22p9j3wna6Xn0tmRgfb67QgFIkR0dZeN8DZI6f4ND551Ds7Ggm&#10;T4AFvBvTI+CnUQtTL54NALP71wlQ7wF9TtWbQoy7R96wp4YSjnPDHt/PizLBr9b1RGLH5BkbbRLW&#10;uib68BAEX+hEIjm8arkeXbKo1Ll3X7H3+e2655WdaStfUE0TGlAKq1Bg3lPPkBoZ4cDFFzI5rz9q&#10;qbywGOMF38ZufbIZwwCeJM598+Gpb88G/hE4c9ZNgcS8qwnaAnF+r2vRynH+YI49jhcXLvzu+AUX&#10;ng2sdb9YgtAimP6C2prM68zRY3b/M8+r7p27VGpkxFJaN1UZ3rGFCzh04XmMLF+KTiSaxRtwDHMs&#10;8H8DTZcL4CkHIPWuj4Fx+X8BePNpL8Yhzh/Bef6GxtI9zDk02TyMEXCcf/a1ROLp8QsvGtap1CVI&#10;0R+hXdEonUioYneXNbJiOWOLFxV0IqGtYpHk+ETTJAumhkfo3LsPlMXEvHnGCIg/OWAAkwtwrNly&#10;AerJATgLU/PfEFLc3XchH48eBt9H+rzKEYfz/CF6AhoQDpksLFnyhN3RcQui/AUB04LYssYWLciM&#10;LxgqZQ4foWfHq/neF19Kpo8dt5St4/2XohSpkVHmP/AQ6eMnOHT+uRS6u6KWyg2XYboF/j67daGZ&#10;vACuTaxy1b8s8NvA5cys+T9FK8T5HcZo+K7aiSh2237kCMHDoNPpn4yfe9580qkNxPtjTRAaj1JW&#10;sbvTGlu0UA2vXKELPd2F5MREIpEvKKtYnLonaimri14qkTt0mOyRIxR6eowREFNZy1jAGuBnwO5m&#10;8gK4XtXcNx4CuBWl/hqt58+6oZGK3+v1Fo7zK48KOhZxfv9GyaHJMzb+JL9h/WXocvlpQRCqowBb&#10;k8jniz0vv2L1bn9J5w4eSiTHxs0Z/BiT7+3h0PnncmL9Wux0Ku55Ad8APgIcaRYvgCspy8p/CPif&#10;wNtOe1Eq+NUpWwwS/LzI3IgjfW7vt+1/HnnjjYd1JvMZt0soCAKg0InxSbtzzx7VvXOX7t6xM5Ec&#10;H49aqprYqRTHNp3Bka1nku/vjbMRMAL8KvDnQFMkBM6ZA1BW/gDXAW847cWo4/wen9fScf4GK35P&#10;cgQsm9J6XGczJ2L8QSAI8USjSrlM4uS61Xpk+TJ1bNMZds9LL+ueHTut1PCIsopFc3IgRi53K59n&#10;4MmnyR06zIGLzmdsyWJ0woqjIdAFfBJ4CHi4GSoEzpkDkHrnRwEWAV8GNgIS569H5kZX8AtCNi8n&#10;DBpYa0BpvWNy48aDwJVzLaMgCFXQKJ1MqEJ3lxpdutQaXr2qWMrllCqVSBTyyiqWABWP7JqyMZI6&#10;OULX7j2gTWjATsey6Od8TK7cXcBk3PMB5j4FoJRC6zcBV/lV/HF298e5gp+jfM1cwa/O60prygmo&#10;R4AiwXS0FIT2o/znpS2LfG9P6tCF5+rjGzfozt27Vfcrr9qdu/dasQoPKEgNj7LggYfIHTrE4XPP&#10;Znx+LBt/vg24D/hfxNFPUUHND8/cNx4CrVei9UepVmPdr7s/NMXf4AQ/rzKHIVuIyYCxO1qoVJ91&#10;4mSn3dMzgXG7CYLgF40qdHeq45s2MLxyhcoeOWr3vPwKPS/tsJJjY6hSydwXZXhAmVMCvdtfInv4&#10;CIfPPZvj69eiU8k4qdocpjjQg+zWT8Q5DOBoAOT+7cGpndb7mVnxr9ni/A5jhFihDk9EHef3IkOI&#10;z/NggKRVoaBRFGL0Ry8IzY82X6VcVo0uXazGFi7QR7aeWerd/mKi69XXdPbIEZUcn4hFnkD2yFEW&#10;/eQ+cgcOcvSsLUwM9oOOjbLdCPwS8Fl262NxNQLmcp+eDbyVqd1/HNz9YSl+LzJ4vddR5AbK5mGM&#10;SMIh3o44diaGh8dKgwMngKYqHi4ITcFUeCCRUPnensShC87j2OZNdL32mu7atVt3vrbHSo2MRCui&#10;Ulj5PPOeeobcgYMcOWcrJ1evxE7FJjfgVuBR4H/EtUBQVQMg928PgnFjvAvYEprib3CCH8SgYU+j&#10;3ewex4jDCQMXa9GpJid7ARtBEBpCsSOnjm9cz8nVq3T2yFG6Xttd6nlpRyJz7BiqWCLKksO5AwdZ&#10;9OOf0rlnL4fP3cpkf595IVoPYTfwGeAB4P44ngqYdQog9/UHpn6I56H1fwR6Zr0rrDi/0/WAFL+r&#10;zPUgQgBe3k98GvY0tK+Bv7UY1rncj4pLFm9GswhBEBqDBp1MqEJPF2MLF1on167WEwODWLaNVSqp&#10;RKGAsu3GGwJKYRWL5A4foXPvPuxUmkJ3NzoVeVOhfmAZcCcwErdTAdVDAFrngJ/HtDuc8drs2xur&#10;+Gu8EIdYuodx45BcF+M4f6017rNGRruACQRBaCzlPAFtWRQ7OtSJDWsZXrPKzh48qLp27dZdu/eQ&#10;O3BQqWKxsYaAUqA12YOHWHzXPRzfuIGjWzYxMTAv6nyFq4HPA7/Nbj0eJy+AUw7A5ZjCP0bSRif4&#10;OT4zxkfWPNwbB8XvKEccQg5zj5GzTp4YRxFtEFIQBADsZMIaW7KIsSWLOH7iDHL7D9Cz4xU6d+8h&#10;OT4Bdjla1whFrBRWocC8p56hY+8+jp61hRPr11JKp6NanhTwc8BjwFfiFAo4zQDIff0BgHnApzAF&#10;DeJbyCcuFeqcaORuOyzFH6JsPo2gjCoWu4FRBEGIB+bPVOV7u8n3djGycjmp4WG7+5VdqnvHKypz&#10;/ASJ8XGU1mjLaoA8mtyhwyy892d07t7Dka1nMr5gflRVBIeAXwdeBh6JixFwKgcg9/UHzKIo3oop&#10;Z5hzcveHUwWu6o2exvVdoS4OhXyCks1tnD+CjP+ADLQnJjdsLKDUucSjXpkgCKdQ6ESCYmeHGlu8&#10;SJ1cs0pPDA1SymRQoBITE1iNyBVQClWyyR45SufuPVjFIsXOLkq5TBSLsgCTD3APcDIO+QAKIPe1&#10;B6b+vQT4e4z7f8aNYe1SnUSL8ZE1D/e2wG47ENlC+Dn9zfBNNx/Xmcxngch8e4IguMR0JdTZo8dU&#10;bv9B3f3qLjr27lXJ8Qnzt92AUwTashhbtJCjZ25meNWKKDoMFoA/AX4bGIvaC1AZArCAm4ArKm8I&#10;TfFD9HH+emR2OUYcCvl4kiN+cf65xl1sjY3tLmUzBbQYAIIQezSglJoYnMfE4Dx1cu0qUieHddeu&#10;1+jZ8arKHDtGYnISVSqFVmhI2TZdu/eQPXyE4Z0rOHL2mUwMDqATDTstkMK0DN4B/H/s1sUojYBK&#10;A2Ae8HEqdlORx/kdxojzrl/i/HWuhfd7e62xsYOlef0FBEFoHsp/0qVshlI2oyYGBzh25mY7t2+/&#10;1bVrNx379pM9epTExGQohoBWisTEBH3Pb6dj736ObT6DE+vXku/roUGVBPuBX8TkA/woynyAmacA&#10;hlumgp8X2WpdD0O2OBfyCSjXoAFzHrJGhscxDYEEQWg2pv6claKUTlsjK5czsmK5Tp8cVrn9++nY&#10;d0B37dqt0idOmNoCQVI2KtInTzL/wUfofnUXxzZt5MS6NY2qJLgW+B3gAPBkIx5YjSSYnb5GHVXo&#10;rwCXUWkYBKI8nB4fY8Xm4d6W2G2HpfiDmHP16wsTRw6fRDEu/QAEoQWoPEXQ183w6lUcPWuE7KHD&#10;umfHKyq3/yCpsTGsgnH66YA8A8q26dy9j+zhI/S8/ApHzj6TsUULsdPJsGuNXgR8Gfgcu/WuKLwA&#10;pwwAzFTvAB4BLgYCcNU6PTY2bmT3RB3nj8uxxzgYQeZ6lzUy1olmDyazVhCEVkCbLzuZVJPz+pjs&#10;71Mn16wiOTamu195VXXteo3s0WOkTg5jFYuBhAm0pbAm83S/spOOffs5sXY1x7ZsYmKwH50IrdOg&#10;Am4G9gO/zm59FGhoOCABUPiXvyH1jo+AZZ1A6y60vpqZ4YGwFL/DGA0vTesocgxkqyFD4MceayZt&#10;xuxooVJP5Net70OpDQiC0LpYFnYmo8YXzmd49SrGFi5kcnCAUiZNolAkUQggFahsRFjFIrmDh+gq&#10;FzEqdnZSyuVCmxmwGRPKvB8oNfJ44Gmf3R3/+jMwbQz/N3DeqRd8u/tDciOHVcgnxrvt2Hfqa6Qn&#10;IJn8q+Gbb0nqZPLDCILQPpR3P4mxCVLDI3TsP0DXq6/RceCAOUlQLJmCQ348A1qDZTExMI8T69dy&#10;Yv068j3d5tnBewQOA78J/DXQsJMBs0sBa/0cSv0A2IrW1V53WCzXF+PjRg5DNo876Bhl1TduLYIK&#10;ORSLC1Wh8DOdTGqkGJAgtA/lMEEpl6XUkWVicIDjZ2wgNXySzj376Nyzl+zho6ROniSRz4NS3o2B&#10;qd4Chw6TOXqM7h07ObZlEyPLllLo6ZqWIxgGgS8Ch4BvNOp44KwndHz1PjBegG8A609f9AZm9zeb&#10;4vcqQxyS65r9aKHWj47c8Po/LfX1/T1iAAiCUEZpTfroMTr37Sd38KDOHTikMseOoQr+GhRpy2J0&#10;8SJOrlvDydUrKXZ2Bi36Dkwl3h8CoecDODUDehH4KsYisWKb4Od1t+3hvqbLqm++Qj5BHC1cZJ08&#10;MV7q6zsKDCAIgoA5ITA5OI/JoXlY+fWkTg6TOXZcd+zdR+fefSpz9CiqZKNKJfMGl0aBsm26d71G&#10;x/4D9L7wIsfPWM/wmlUUc9myx8C36KuB/wycAB4Me52qewDMh+0ZwLeAdbNXt+qSV39CHNzIfuUK&#10;U7Zm2W1HtBY1ZdD6aH7Nmi+Nn3/BJ4CzEARBqEZZ06liiUQ+rzNHjtK5e6/q3LOX9MlhkqOjWOX2&#10;xW5DBcrWlNIpJgYHTGhg+VIK3YGFBh7DNOUzRkBInoCqo3b8y71gShb+GvBbp+6LQ5w/zuf5m6eI&#10;TnBrEaURpPVIad7A74xcf/3rgFsQBEHwgFUokj182FQfPHxEZw8fUZljx7CKJU85A9qyGFu8iBPr&#10;1zK8crkxBPwbAT8BPgE8B4RiBDiOWDYCzgX+Ac0Wh2lXuRSTzHWX9zZctmbdbfuRLbxcg4JOpf78&#10;5Ftuy2L+UARBELxRPlFg5Yukj58gc+yYzh04pDr27iNz7BhWoWgqEU59BjkYBlMegfEFQ4ysWM6J&#10;dWvNqQGr7tBACfg+8HlM2eDAjYBkzVe7eYyTfAuTFJiYfiHG8WMP90pW/Rzr4EWOaHIeUmp8fAFa&#10;PxN6W1FBEFqT8okCO5lkYv4AE/MH1MnVq0hMTpIaHtEd+/arrtd2kzl6jMTEJInJCZStZxUg0pbC&#10;Khbpem0PHfsO0Lv9RU6uXcPJNauZ7OtBpzxXFkwAN2JqBXwOeCnoqdf81Oz4yr0Am4CvAxsaqvjr&#10;ue7y3ibc6TZfnL9Rpxxs+yfDN930r3ZP7+8CvQiCIATBlHa0Ncq2dWp4hNzBQ6pj/wGdPnaczLHj&#10;Kj08jLJtoxmrbUKUIt/VxYn1axlZsYzxhQuwU54rC9oYT8AvANuBwDwBc47S8ZV7E6B/B/gVTvMC&#10;EA/l6oRk1XtfizjnGjhdt+1nJ847/28nN6z/FJrVCIIghEU5Gy45NkH62DGVOX6C3MFD5PYfIHP0&#10;GKpkChDNChdoTaG7m7ElizixZjWjS5dQyma8FBWaCgf8JvA4EIgR4MIA+CmYowlfAc6fmsysgWIc&#10;53eUr9l22wG46mOd81CPbFofLC5a9F9Gr7n6rdhciiAIQthU1GG3JoskJidIjo6RO3CQzj17yR06&#10;TGJiEiufN6cLKijmckwMDXBy9SpOrl5FsbMDnUqcCkXUwMYo/08T0OmApKu7lNqJ1v+I1mcB6Vkv&#10;N9qN7EQr7HTjfLQwjrUNlBpMHjqURrEHQRCERlChrO1UEjvdRaG7i/H5QxzbvJHEZF7nDh1SuYOH&#10;yBw+otMnTqrU8AipsTGSY+MmT2DvfuY9/SzDq1YwsmwpE/MHKXbkahkCFqZE/59jwgH3slvbfowA&#10;V+/s+OefgKkH8Pcwvctqugp+Xp/Xfln18Yjze7/3L07e/o6iTiQ+xcwwlSAIQhRM1R4o2Tp94oRK&#10;Hz9B+uQwmSNHyR4+QvbIUdPaWGuKnR2MLVrIyLKljCxfRr63Z67iRE9hwgHfBkr1GgHuPACGqeqA&#10;5yitq7dGarYEv3bMqo+z4q//eautY8ceKA0NjqHpRhAEIWrKH0/astTkvH4mB/oBsCYLJMcnSIyP&#10;kz18xM4dPGR17D9A5559dOw7wLynnzU1BdauZmJwADuTQSfUTM/AmcB/AzqBr7FbT9RjBLh+R9kL&#10;MKi0/ipw1ekTlTh/TRkCGDeGSjdOa/H85JYz/3DirDP/I5pFCIIgxJVKrat1uSSxTWp01M4ePGTl&#10;Dh0mffw4ick8xa5ORhctZGJwgMl58yjlMuX3nRrhEMYQ+B/AsFcjwNPdnf/vHoD3AP8fkI21u7/Z&#10;Y9t1yhbbXIMQ10JpPV4aGPjQ8Bvf8OvYTkWrBEEQmgBleg6kj58kffwEqeFhrUolXezqtOxkksn+&#10;fgq9PZWVCoeBvwX+CNjtxQjwEgKY4vvA99H6LbNeiYPi9/K8OO+2Gx3nb8K1qHhezhoZWU5Jb0cp&#10;MQAEQWheNGhlMTmvj8mBPgClCiWS4+NY+QJ2KqWTo6MajVXsyKETiW7gk2i90iqVfrfv7u3bjg7N&#10;L+otfXPu8L0ZAObY1VGU+ltMGKD/1HWn+71c93Bf1DvdSI49NlvOQ4jHHmc+UxXyZ6vJye06m7Ux&#10;2bKCIAjNS0XMXycSqqLRkFK2rQC0ZYHWWmmd1pZ1C1qfN9Hd8/dpuLv7pzsPn/t//nl7vrdn4uk/&#10;+FTVR3j6oBx991VTmYn3At8wwjh8cHu5XnXyzru+WQqn2rheZfAwhgpizl5l8CNHnNfCy/pQ7edf&#10;fn+xuDExfPI5vBbbFARBaAYqDQLLMsofQClV/t6yU6mlYwsXfKnQ1fU9O5v9nE4klgKJLb/8P6sO&#10;6XmnNPruqwCOA/+E1rtOFzAgxT9zd1f+0Hel+Keuu5XBwxieZQhBCYa2FjUMjVDXwsW9c89ZAyxP&#10;7t2bB/YiCILQxuhk4sTkQN93E+MT+2vdV08OANg2wD0o9RXgC2jtPE4AO37X97ewmz3Wa1HrZxzK&#10;qYqqBkUutWf3iomtZ28DliMIgtC+PFBKZ+545He/NFYrKbCuWOnoe68BpYrA36P1C1Vvcrvrr+Fa&#10;DsTF7VauoFzcTnP0MY/Q1sKDbDVlcBo3AE/HjBtB29XHhUzi2LF1aP0kgiAI7cso8L+BsblOBNSf&#10;LGU+zF/AHAm0K6752vV7UnYOYwQRB/ft4nZai6Dc7GG4+4PKNfCxbs4/f3uuOVuqWFxnDQ/vBcYQ&#10;BEFoT7YBP3Vzo99s6RKmVfBdno/1edlhNtAT4Gmn22y77bCNIB9znnpe9XttV2NopZakd7ycRLED&#10;QRCE9qMA/B1wwM3NdRsAo++9ZupDeBda/x1wZM43hZVJPnXdz71e5Agx8c9znD8EBR2YEeQnxHFK&#10;8XuYn1IL0jtezqF4BUEQhPbjCeA+wFWnQF8egNH3XTv17XeBO6BGM8MwM8kDcDk3LKu+nt12g2QL&#10;LNcgiDi/F8U/fb3LGh5eREnvAJddtgVBEFqDEkYPP+/2Db4LppSNgBPAXwOzjxz4dXGH6AmI7W47&#10;bCOoCqHkXThcD9XQgE3J/ftfQXEUQRCE9mEnZjOu3ZYDDrJi2s8w9YhPTwicQUtk1Tsrn3Dj/H7W&#10;Lag4fwB5BTNurO3u97oWSp2ZeeG54ygXISlBEITWQAM/Bh7x8qYgDYAC8A/Aoy2RVV+PcvUT5w9q&#10;zkEYQW7G9XivYwU/rXHl7ne/FguT+/YNYrt3gwmCIDQ5R4F/BEpemgEFYgCMvu9a8yFsWS+i9V9h&#10;uhMBASiaOO+269j9NjKrPhTvh8d7neP8HhW/m7XQoGyNlS+cZ42OPgYUEQRBaH3uwxz/80RgHoDR&#10;918HpRLAN4EfQkBZ9dVwOYajsnMau5Fxfi8y1CObn7h7PbJVwVMhHz8/fz1jfrZ9YWr37u0oqQcg&#10;CELLM4oJv5/w+sZAu6aNvv86lNaHldZ/qrTefdqLISWU1eVm9xPn9+CebnRWfWCKPwBDw9ndX988&#10;5pzf6ZcXp19+uR/NYwiCILQ29wGPAq6O/lUSVtvUqYTAYpgJZaFm1QctQ5BzDjrXIIC1cPa2BODu&#10;r3qvcffPOuxn7sskDh86C9t+AEEQhNZlEvgesLueN4djAGhdROu/Qev7q7wWihKMU5zf0zx8zNlp&#10;jEavhbPid+nur0Pxz2HkWapQuCBx4sRLwEkEQRBak2eBfwc87/4hBANg5APXm28+cP0u4C+Aw0D4&#10;LmAfY4ST5e5xjLCNoBDWwnPDHl/r46D4ncaAxbnHHu1EeU+MEQRBaAKKmN3/M/UofwjJAzDywRvg&#10;H34E8F20/ha6yid0FLvtIOL8VWRoqq6FXvIgHK7XLN0bghFU1xortSD16qtLUDyNIAhC6/Ea8DU/&#10;A4SVA2CMAK1PAn+CcVMYvChBh+tNF+f38jyn9we1Fi7H9R5mCcMIqhHnn3sMhW2fl9y3fz+K4wiC&#10;ILQONnAnHsr+ViM0AwBg5OdeD0o9DfwZWk80NM7f8GQ3D3LUo6Bd78IbmFBYT91+VzK4ivPPPQ+l&#10;zso+9dRhLF5DEAShdTiI1v8Prcf9DBKqAQCAbWu0/hdMfYBpwoptN1oJ1uNS9yJD0EaQk7wOY3hy&#10;9wexxn4V/+nzGEq99toS8qWnQZoDCYLQMtyDUk+hVF3Jf1OEbwAYjgF/Cmxvmax6j676IDwBjSys&#10;5MndH9Qa2yH8TO3SlcnDhx5G4ctSFgRBiAknME1/DvkdKHQDYORDbzDfKPUQWv8dzPggrifxq9q1&#10;EBR0Xcfp3MhRhxHUyBLCvhv2uJ2frlD89cX5a9xblte2z8pu23YQ2I4gCELz8whwD+Br9w8N8gCM&#10;fOgNYNtFTLOgu4HosuqDcPf7GNer8RGKu9/12le+P2DDpqz8PSl+V8+bMWelOpL79p5PsXQ3giAI&#10;zc0EZve/y6/yh8aFABj58BuhVNoH/D5az0rKasesem8Jdx7n59fD4KWCn9fnBRvnr3Lv9GtK64Q1&#10;MXF18vChZ6mjVrYgCEKM2A78W1CDNcwAME+zQOsHMAWCJqF9s+p9x/m9rI/DvTUVf9AKWnuM87ue&#10;n3N44tTclFrW8dCD3SjuRxAEoTkpAt8G9gQ1YEMNgJGP3AhQwIQC7mjHrHpP7v6gDA1Xc57D3e9G&#10;hmrXdcXz3Lj7Pf38q8s7a35KzUvu23emKhQfwfz+CYIgNBs70fpraB3YZ1hjPQBllNZ7ldZ/DLx0&#10;6mJYu+0aIYCo2xV7ksGrHJ4S/Gxnxd+oOL+nOVfKfPrcaqznuZlnn94vNQEEQWhCNHAnSr3s9+hf&#10;JQ03AMpeAIB7gT8DJmoq0mrXAnCzNzKrPpRTDh7Xonac38caV5NZ1xHnd7XGdSn+8k1qc+6RR3Jo&#10;nkAQBKG52IeppRNoc7NIPADDH70JtLbR+h/R+lunvRhWCIAQ3f2+3e/BzM+b4g+oYY+Tu79Ba+xh&#10;LZOqULgiefDQfSjGEARBaB7uAR4EAtv9Q0QGQAXHgT8CnvGare9/9+ttDL8787pkCCXOH3LDnnrd&#10;/Y4/f+cEP08eBlNr4HXZxx49COxAEAShOTiO6fp3NEjlDxEaAMMfu9l8k0w+gskHODbrJp8KOvQS&#10;wi7v9b3j9/A851MVASUUVhnWdSEfT3Ouw91f7drpsvWmd716pSoUvokgCEJz8ChwRxgDR+oBGP7Y&#10;zVAoaOArwP8DSkD83ex+DJCwkh2pZWi4dPd7TfDzG+f3kOBXe35VZKhulCjyhdelt29/EdiNIAhC&#10;vBkHvoniaBiDRx0CYPjjtwCMAv8VrR9r+G7blxLU3g0QP7I5jFGzYU/AhXymzvI36shi7flVGWMu&#10;b4RSK3IPP7wBxZ0IgiDEm6eB72JrO4zBIzcAAPPhfPz4DuC3qNyZBRXnr3YtjHsJ6GihH0+Hk+L3&#10;Mr9axlVVb30Qa+wyzl9rDDdFhhRZa/jkRcn9+x9D+W+mIQiCEBIF0Heg2BPk0b9KYmEADH/iVujt&#10;BbgT+B9oPR5KnN9hjIbvUkOJ80/dF3CcXzegYY8XxV95XVPL3e/wPA2WdV7n3XenUDyFIAhCPNkJ&#10;6vtoUzU3DGJhAEDZCNA6j9b/CHyLyo/0KLLq3Yw7lxwhyFZ7zrrucWuusRfF7/p5dZ7nP3Vt6rpb&#10;GU57Xm/iyOGzE8dP3CNtggVBiCElTOb/E0Aou3+IkQEAMPzJN4EpePB7wHNxyKqvS/H7SbhzkM1z&#10;nN/PnPGQ2T/X9ar3nh7O8qz4bbfr6RwOUXBD5z33vIgcCRQEIX4cxHjEx8NS/hAzAwCY+iB/Eq3/&#10;I3C48qWma9hTj1Hix93vV0FXuvvdyOz6edrRWHHdCErjfY1rG1LzU3teu0FNTHydqdMngiAI8eBe&#10;4O6wHxI7A2D4U28G83H/DeCvgXyjs+prKeLAj705uOo9NezxawTpAAr5OF6vbqzUXMtqcX4n2arK&#10;4DKvoFC8OrftiZcwLTYFQRDiwAnga1iMhrn7hxgaAHDKCBgH/kxp/Z1ZNwSwE3Q7RhTtiqsbOzUa&#10;9viac4wa9jB7CM9xfi8JhUotyT722IWUSj9EEAQhHvwMuAsb7XukOYilAQDGCFBa7wO+jKmEFEmc&#10;33HchiUUzo6ZB/I8HWbDHg+GVCBx/iqGEa5CNUmVz1+de/yxl1A8jyAIQrSMgP5eWIV/ZhJbAwDg&#10;5KffAonEU8Dvo/X+WTcEkFXv+Uifn12xZ8UfwvN0WCcXHMITeMmZwLvin/E8T6EaDaA25B56aD6a&#10;f0dyAQRBiJbnQd2FphS2+x9ibgAAUCxqtP428OdQ7uIWUgjAk2J0uu7X0DjNdV6nu3+uHb9fd//s&#10;i97j/D7WLWBDI6EKxTfkHnvsZyj2IAiCEA2TmNy3Fxr1wPgbAIZJ4C/Q+p/RVfzhASho3yWEA3me&#10;7U/JO8oQVoXCgOL8npoJ+awYWM3DoPT5uQfuX02p9G8QftxNEAShCjsxR/8asvuHJjAATn7mNk5+&#10;5jbQ+gjwh8B9p170EgKYem0GUTTscT7P7+F5rmRobMMez7URfMb568orqDau1krlJ9+Ree65+4FX&#10;EQRBaCw2Wt+F1o818qGxNwCmOPnZt0Kh8DzwG2i9w3Oimq9dqn9PQGANe1woTMeGPV7m53HOnjwo&#10;nkr3zg6H+E8orJI/oNjYec89F2Hb0ipYEITGovUB4F/IF/KN2v1DExkAACSToPVPgd/GVEoyhKWs&#10;QssrcFD8U2P4kK1mwx7fcX6X7vda47ouMuS3JTDVPQyORZRIqonxm3KPPrxDTgQIgtBQlPoJSj1G&#10;Jt3QxzaVAXDy598GYANfB/4XMO5V8ceiYU8IcX5PDXs8y+Ajzq+pcPe7eJ7DsUfvLYHdhS1OG8Oy&#10;1uYefHC1KhS+DxQQBEEInyPAN0gx3OgHN5UBAGUjQOtRtP5TtP43jEFgCErxu80rqMvDoOced+o1&#10;F7KF1qmvnoQ7x3Xz8Dy/oRrbpeKvPoZlFQo3dd599zYsqQ4oCEJDeAK4nwK6ke5/aEIDAODk594O&#10;cAj4DeAuT4of/Gf2O1wPrGGPhzh/OJ36qrjICTnO7+d5VT0Mcyh+Z0NjbfbZZ660Rkf/DcgjCIIQ&#10;HsPAvxBR8nFTGgBA+UPf3oHWvw1sm/lybOP8fhW0niPO72Ues+StY9c/Y4iqu3BHGZzj/K4L+VQz&#10;NPD5syuWbu664wc7gYZm5AqC0GZo/Rym8U9oLX9r0bQGwMnP3w5Kgamb/FvArvg17HEpg0vlWrVh&#10;j8fwRO17PST4VV7XldfdrrHLOL/nn5Ptei1qPGsovWPHm62TJ/8Z05hDEAQhaArAdyG6pOOmNQCg&#10;bAQYlfNdpfUfAydn3RRCwh14aNgTpIfBjXL1Mucpmf0U1jml/N2ucQB5BTN3/U5hFgeZHQ2bynG1&#10;vrznG//WheLHCIIgBI3WO4GvY9t2FLt/aHIDAIwRoLQuAn8F/AWmi6AHl7o3Be25kE81XCs7D536&#10;5ro+c+AqMofbsCesOH/1fAXXHhsnAwb6kgf2vyHz/HN3YPEagiAIwaFR6t9R6mWs6NRw0xsAFUwA&#10;f4jWX0HP+JT3GwJgDne/mzi/F1f9XO5+NzJXfV7ltdnK0d24XtazdujEdZy/phFUxdviSfHX8CYo&#10;dVHX9+9YqiYL30UaBQmCEBy70fobFArjUQqRiHoVgmDyB/9K9po3QSIxjjlSsRrYAChPir8KSmtm&#10;O2e8hQtcX9dOz/Mmc/XrNQwbV8/y+DynnAJwN4Z2P26ttahq2NhO85jlxUmoUmm1NT72v/Nr164G&#10;FiIIguCf76PU35JIjEXl/ocW8gCc+JX3ceIL7wBznOJ30PrecOP8LsbwtGOPecMer4l4bjwM1cZw&#10;9DB48LYwR5y/2rjOIZwl2SeffKN14uQ/M9WNUhAEoX4OYrr+HY5akJYxAE5hFMJjwK9DRTEXjwl3&#10;vhr2eE3wC61hj8fsd8e4u9s4v8Ou32s4pFqc32Vypfs4v3M4ZMbYCtt+fc/X/1Wj+D6CIAh+0Ppx&#10;4AEgkqN/lbScAXDiF99lvlHqPuBXqNY4yLNi9Hiev+oYVXb8Vc+wexljrh2/B2U885pr2ao/L5iW&#10;wLazgp6Bo+K3qxgV7hR/5bN6k/v3vyn75JM/QbETQRCE+hgDvgPsiloQaEEDAMpGgG3b5PPfAH6P&#10;SleLpwS/EBr2aGp36vMVtvDoDneUAYfrMxMKQ2rY48XbQo04v9ufqZs1tqyLun5wxxprfPyrKKkQ&#10;KAhCHWj9LHAHWje87G81WtIAADjxS++GVArgH4Avo/UJ93Fw9yVkvSjouurou763gQ17vMbdPSno&#10;MOP8ftYYSxVLt3d/4xsvovkpgiAIXtC6iFJ3YKlXy0XsIqdlDQAoGwFaF9D6b4D/QUUSV213f7Xr&#10;9XsCWqZhj5eWwLXmUbNhT71xfj1HP4C5wwguPDYL06+88t7Urle/iuIAgiAIblHqJbT+BraOTafR&#10;ljYAKhgH/hD4E6X1uKeGPT527I6Kf+r+Osedfn8Q7ncX99ZzksD189yfqqgd5581gO81dpjfxb3/&#10;+tXNKp//V6Q2gCAI7tDAv6PUCygVefLfFC1vAJz4D+/hxH94D0rrE0rrPwT+iVMthMNR/HM27Kk7&#10;jKDxtOt3UsSeZAgpzn9q7ecew5Oh4ZSb4DVU4+RNQKfVxMRbur/1zZexuBtBEIS52QV8GxiJWpBK&#10;WqIQkBsmfvR1stffNgFsA70AzWbQpxtAVRPrvF03yqr+9zter7Hjd1U4SJf/48Ub4fZ5teah3Y3r&#10;NIaz4nc5bs35VZmb4/pUvKBUT/LQoVRpaP5XS0ND5wA9CIIgVMdG62+j1D8CkRb+mUnLewBmYRd3&#10;ofUXQf8zUy5cp93h1GvVrnmJ8/sYN5A4f7WjcEE+r9o15x20qzE8x/ld9gPwFqqp4SFS6srub3/r&#10;PDU+/v+ASQRBEKqh9RHgO2h9KGpRZtI2HgA45QUA0zVwG7ABrddVvTmQXWP9407v1qsoK9fjen2e&#10;x134zGfhpEQ9elDczsNLSWaH9VFeZD79mqVKpZXpV3feMXHuuXngDARBEGbzU+AvUepEnHb/0IYe&#10;gOO/8n6O/8r7QeuX0frXgZ8wpQJOZcT7iPN7yR+Yuj5z4FP3Tr/mOeHOZ5w/2IY9Va65ySuoOY8A&#10;4vwzZfYyrvnnQPK13e/K3f/AD1E8hyAIQiVajwB3kFS7oxalGm1nAMzgceBzwD1oh21qrWNhs5SH&#10;R8U/a2znCn7u3k9td3/VMWYn4tWs2z+TmoV89Nzvx8G4cazg5y9ps3aoxqWno1I2yzqv685/vzJ5&#10;8OA/oTiBIAjCNE8D36FYLeM5etrWADj+qx8w32j9BFr/AvBjKjWA12z0ate8Zq7PIJyGPdpRkbr2&#10;Mkw9y+k8fxBx/lnjekgedO2x0d6MCoefnbJLb+n/+79Lq2LxK8jRQEEQALSeAL5LQu2O09G/SuIn&#10;UQT0/d7fA5wD/Alav46Z66JdxsGdrjled47zux6j1nHDqs9z4Xqfax5VY+az5+Etp6BynPrG2Dvu&#10;AAAhbElEQVTG9RTn92RQUF3xV8qm9WuTZ2z8/RO3v+MtwHUIgtDuPAt8mJg0/qlGWyUBOpG97s2Q&#10;z+/Hsp4ANgIrKOsNz8feXN3rM+GuPIQ3ORw8DK7f737cmq5+1+N6UNDVruta83Mps4NsStuzx1Wq&#10;N3no4Hy7u+trxaVLVqEZRBCEdiWPbf9fLPVVIB9H5Q9tHAKo5PgXPzjVN+AJ4PPAj5WtdSDu/tkX&#10;vbnDXRfWqXZ/pYt7jmc5yez0PIf8AdeGjeM8HNz9XuL8tlNzpyoyO43rIJuqVbxIqQu6v/vdS5IH&#10;D/w9iuMIgtCeaL0Py7oDzXDUotRCPABlJu78JhN3fpPc1W/arzRPYjwBK0/d4Nfd77Cj9bYLd5nc&#10;N8fz3D2r/B8f7v6puVX1oPgMIzi6+6sq/irjelnjsrtfueonwJrstiefHL/gwhdIJs9FjGxBaDc0&#10;8H2U+jtiVvhnJvLhVJ3HMZ6An6C19nTW3G1GPF6y+7Vz3f7ZA7hP8JtrV62rjDvTsHB7pK88RAMa&#10;9lRcrzGuqzU2O37lTbacmpj4cN///sfdaP0tqloegiC0LLZ9BPguGY7EWfmDGACzOPalD5lvbPsJ&#10;tP4cLk4H1M7s9+Pud1D8U69Ve56vkwvMoaDnHqN2wx4nBV1lXJfhEGd3v8uujlXnbF7wfCJi6rJS&#10;A6ldu97Xdcf370HxIIIgtA9KPYJSP2Iy/sZ/vM2TiOn/3b8Bczrgd9H6Rqqtl0d3v7v3l//jesfv&#10;N6GwlpHhXvFXxfYgswd3f/VmSx7CCA5rrDzM2UUC409OvvXtX584+6zPY1eEkwRBaE20Pgb8Bgn1&#10;v7ApiAegiTn2Gx8GeBytPw/8XyrPeHtw99dVP0BXueZ07ww8ufsdWwK7L7jjODenOgFeQxEz5xZU&#10;GEHPGNdtDQON25//5T1f++qlyT37/gJF7OqAC4IQMEo9h1J3YVOIWhQ3SBLgHOSuvhXgKPAwMITW&#10;m5i5bmEl+DndW+skga/neduZOx6RdDtuLdmqDKE8rIWXNXa96597xz9zXKVgXe7pp54fP+ecbTqd&#10;ORNIIwhCKzKibPsvsdQPgFLcd/8gBsCcTNz9LSbu/ha5q245CTwGdABnAUknl7Pn8/U+3f3BtAR2&#10;qFTp9nkelaMnxU+1hkteFH+tefgxHlz9/BOqUNicfeH5+8fPPfdVEsnNyN+dILQeWj+HZf1P4NVm&#10;UP4gIQDXHPutjwLsAr4E+k/Qenymcqu7YY8rd7/HBD/H51W7113CnLfneQsj1Axl6Crjuq2Z4DgP&#10;t+V/cUiM1Lj++UN34uDBD/X/3d89j+I7VLWIBEFoYkrAPcBTUQviBdmJeCB39a2g7XFMOADgbCAL&#10;Hsr3Ou2UAY/uZXfvh+qJeF525rWeV9Vz4c/dX7vFskuZbYdxg0vwc7k+5etKdSVOHF+ZOnDg3ybO&#10;OjMBajWCILQGtv0aSv03lqrn6G2O3T/IKYC66P/tvwITy/2I0vrLUKXsq0ulVP1eh2x2PBoaXmrg&#10;O8is3I5bT8Gdas8KYtwqYyi3YzgaaM7u/uoyOBlj9nOjV1/9P0dueP2H0JyDIAjNjekk+08o9Slg&#10;uFnc/yAegLqY+PF36Ljy5pKl9RModQhTNXAA8J/g5zeh0Guc31OCnweZPXk5PDTscRyXqoaU6wp+&#10;U9fri/NPY8+xxkoNpnfu7NXpzL8WVq6Yj2YhgiA0MwfQ+s/oUE9QRPPHX45aHtdIDkCdHP3yJ9BK&#10;FYC/A/4DWj9dtgSnqRo/pnacv94WvVPPcxvnr7FLdV/Ip0acvxrVdv12jTi/2/P8VWTzXMHPw9FC&#10;52OPrgwsBVzW/f3vXZ/d9uQ/YbETQRCamcdQ6j7GnDKp44t4AHwwfs93yF11s0ap7Wj9BHAGsNxb&#10;nN/jDrPaGNr9uNVlcHim1zCCx0I+1TP7Xcpcw1Xvu6Oiw9/x7PXRNcaeM89vdfbZZ0cLy5Z/tzQw&#10;sAron+sNgiDEDK2PqVLpz+hK/ISi0s3k/gcxAHwzfs93yF1xEyi1G3gUzUK0Xs/M/Aq/cX4vRwg9&#10;HJELrWFPDVf9bHe/h3FryObJ3e8hMdK53kFdiv/UsGi9PvvUkycKy5bfURqYtwbodftmQRBigG0/&#10;RjL51xTZ32zKHyQEEAhHf+eTMFnUwDa0/gXgb4AJwEFRaJxcy+4b9lBFEVa6recew33DHvDSCMgx&#10;zl/V3e+xgl8QDXucKhS6Db/YHqoZ1iahisU39f3j329Nvbrrr7E46HUAQRAiQus8Sv0IeDZqUepF&#10;PAABMX7v9xi/57vkrrjpOPATIIXWGzGFg8o4K2JPhYMcDQoX7yfEQj7Vrmun+XkzHqqvm+0zMdJL&#10;HoQvd78zSllK6zXZJ7e9NHHW2Y/ojtwZQK7+AQVBaAhaP4VSf6zy+ddYmYpamroQD0DAHP2PnwKt&#10;T2COB/4G8OopReN6F+6QcOeYiOfB3e92XAcvhXPRn2qJeE6d+jzMw3Ya10O3P8fESBdrVDm3YHb9&#10;1ciofP7nBv78z7oSR4/9PYpjQQwqCEJIaF1CqXuw1FM6k4lamroRAyAEjv6nTwOMA38D+ufR+sm6&#10;3f1V3d7g5Lb2XsHPYVwf7v7AGvZUcdW7ruAHnk4u1Px5hKf4KwRQWTU29v6BP/+zjsSxY3+DxZFg&#10;HyAIQnDoHdj2t/v+7/+biFoSP0gIICTGf/o9cpddX0Lb21HWw8AaYIXS2qqaUFYNRwXtzd1PlSFc&#10;hxGcxnaK83vIqvdWyMdnHYQaBZDc510ErPRnCaJSqlDYnHvkke35tesesHt7lgB94T5UEARPaG2D&#10;+j6W9Y8TZ5451ozJf1OIByBEjv7+F8BKasu2H1Faf1xp/U9MJQdOUde59Cr3z8CTu7/WuG4TCm0n&#10;d78HV30VT4frOgi64tqsdXNOuHR097tY41BQKqfy+Q/3/9Vfrk6/+NLfoHi1MQ8WBMEl+1Wp9G+L&#10;b7zlcNSC+KV5TZcmY+CLfwowH/gI8EtoPfvcd82Kge4Vf1UC6Afgunyvl3EdduyuW/ROjeEygbFm&#10;KeUoFf/s5xZ1MvnN4+//4OP59Ws/hs3yaAQRBOEUWmtVKn5Pp1I/j2ZHM+/+QUIADWP83u/Tcfkb&#10;RlHqQbTegWkkNA/w7rb25O73H0bwVsjH/ekAJ8Wv8DCGh5MLnur2R6X4TwmrLKX1htyTTw4XFy74&#10;fmnB/CXocrlpQRCiYhSl/geWuhOgmcr+VkMMgAYyfu8ddFz+hhLwNPAEmqWgV6JnhGLqUPyuKviF&#10;Gud3KXMN2ao27PFSAKmxhXwagYXWZ2SfesrWmew3C8uX9wOLohZKENoW2/4ZlvUX2PoQy5o/gi4G&#10;QIMZv/cOYwhc+oZdwP1AJ7AB012QuDfsUS6Vrrfz/DpeDXvihQJWZV7cniGZ+rfCypXdwBIkfCcI&#10;jUXrSZT6JxLqW6BKzb77B0kCjJqXgF8GvoTWu9wq/+oJfsSnYY9L2abP87vc9bs8WlgzcbC5lP+p&#10;KQGXdv3gjp/r/co/fx2t7wKKUQslCG2F1k9h29/v+u73J6MWJSjEAxAR4/fdwfh9d9Bx6Q0ToB/F&#10;GAMrgaWA+zi/V3e/lwp+hNOwxzHO7zPBr/r66Bpjx17xnzY1YDC5f/+a9O7dP5jctPkIicQqIBm1&#10;YILQ8mg9CXyDZOKr+bXrJps9+W8K8QBEzJE//AWAAkp9C/g48H/Q+rSjgtWPrFH72JuXs+0O5Xud&#10;x3VxdK7q83T17P5WKOTTKJRanX7h+Q/N+6u/eMUaGflHFCNRiyQIbcBraP3t9ONPnIhakCARD0AM&#10;GP/ZD+i48FpIJA6g9T3AKKa1cI/7Qj54yh+oleBXvVCR2xACjoo/jAJILRLn94ZSXdbw8JbcE48/&#10;m1+//iG7u2spmp6oxRKElkTroioW7yCV/JfSooUnW2X3D5JIFDsGfum/opVKKq1vUlr/GnA+U54a&#10;B+Xq2iXvdN1vZr+jbFSv2e8gg9eTCy3s7neH1nmdTn/vxDvf9dTkxo3vQLM+apEEoeWw7UMo9Ung&#10;ayhFKxkA4gGIGeM/+yGdl1xvK3gBeADoQOv16PIpgdPwEOevdZLAbZzfdZ0Br3H+6mM4lRCefeyx&#10;zRT/qYVQCWXb67JPblMkkt8rrFiRQik5ISAIwaHR+oco9bcodaKVlD/IB0WsGfzFPwLox9a3A18E&#10;VphX/Cv+6rv+OhIHq57n9zCGhwqFTVXIp9Fo/fzk5i1fOXH728/U6cyNaLJRiyQITY9tD6PUr5JS&#10;f0WRkhgAQkMZ/MIfggkBXAH8Ktq+Cji9/2Qdcf7Z14Np2ONqDI/uflH8LtH6YGlo6CvHPvihdGle&#10;/9ukcqAg+MS2f6C0/nlrfHx7qaurpdz/ICGA2DP2wI8Ye+BHuuPi63aC/immmdBmoANwrQSnXP2u&#10;EvxqjVvV3W/769TnJcGvXd39blCq0xobOzP36CN7C8uW3VXqnzcfxAgQhLrQ+iRaf4VU4g6dShdb&#10;TfmDGABNw9gD/07HxdefwFQPfA6tl2Iqwk0f5ayVLOe3ToDtpKCDP8/vqXRvLZnbk5QqFs/IPfGE&#10;rWz7O4WVK4tY1jLkb10QPKKfQfPfreGRV3Um0/R1/6shHwpNxNgD/07HhdcWse0XUOpuIAusBXKN&#10;bNjjKc7v8eSCuPsDQCkFrEi/smN5+qWX754844wdOpNZwpTXSBCE2mg9oYrFr5FOfUunM2OtuPsH&#10;MQCajrEH72TsoTvpuPi648DdmAIVS4HFU/dUV/y4j/PPofhdnecPyt0vir9+lOpPnDyxOffYY9uL&#10;S5b8rDRv3jxgMGqxBCH2aL2HZPK/onm6VZU/iAHQtIw9+O90XHRtAXgKuBfTTGitsvXs7O9GNuxx&#10;cvUHofidninUIqvy+U25bduUyud/lF+9ZhJLLUZKCAuCEzZafw34vyg11oqu/yla17RpIwY/+3ug&#10;6FS2fhPwH4AtQDIoxe9vDA+Z/VPjyq4/DDRa7ysuWPB/jr/vfUOlwcE3YEtrYUGYibLtg1qpz5FT&#10;X2ECLR4AIdaMPXQnnRec8gbcByTQ9gZmHhcE1+5+/wl+EuePGQqluq2RkfNzjz662+7q/klx8aI0&#10;qIXIRkAQDMYj+R3gr9VY/iQrU1FLFCryh99iDH36dwF6QL0R+CxwMVrPNvRqxvlP3VBx2UMFPznP&#10;H3c0Wj81uXHTPSff9raldkfHtdJLQBAA2z6gbPt3dS751xTIt/LuH8QAaEmGPv0fTSa41qvQ+lPA&#10;OzFHBg01GvbMIqCGPc5juGwyJASP1ifs7u47T7zt9pfz69a8AWVtQotXUGhTzOfRj1HqU2j9HJbV&#10;coV/ZiJ/7C3I2MN3MfbQXXSef9UxlLoTeBYYQrMIrWf4tKYKBPkpBiSFfJoSpbIqnz8j98Tj6eSR&#10;o/fk167bRSq5FKSMsNCWnFCFwt+SSd4FquV3/yAGQEsz9sjddF5wjaYj9RKTpbuBA8A6oA9QwTTs&#10;cVm3XxR/XFHAkuT+fWtyjz36Smlo/v2lwYEulBpEPIRCG6FKpe06nf5L4KV2UP4gf+Btw9Anfgcg&#10;BWwC/YtK61swhsA00rCnvdG6iGVtn9y46Ycn3/SmNXZP90XYzI9aLEEIHa0LaP1HWNZ/AVqu658T&#10;4gFoE8YeuZvO86+2Lbt4ANS/A9sxdeKXobU16w1h1u0XxR9PlLKAoeTBg5s7Hn7kBbuz64HiwgVg&#10;WQuQzwqhhVGl0sso9ZcsVc/Q2x7KH8QD0LbM//hvA6wG3o7WHwXWAM6K3+uOv/L/M68LzYBG6+35&#10;VavvP3nbW3VpYOD1wCLkM0NoNbS2ldb/S8OvK9s+qlv86F8lYtW3KaOP/pjO8648BjyEaTAEWi9D&#10;0znrZi9xfqng1yoolBpMHD26JvfIw5OqULijsHRZnnRyHlqSBIUWQuudyrb/ns7EY9iW3cqV/2Yi&#10;1nybM/9jvwWXLYN7X8ug9U3Ax4FLQHdLIR8BmPoZHin19f1w+JZbRyY3bjwPpbbKkUGh6dFaY9vf&#10;IpH4ebTehVItf/SvkvaZqVCT+R/5zalvFwK3oe2PAFupaDcsir/t0cCT+TVrnhq++RZVXLDgSjRL&#10;oxZKEOrGtg+qYvGLuiP9TxSZbCflDxICEMqMPnYPo4/dQ+fmc0bQ9iNYyXuAY8BSpXW/mmksiru/&#10;HVHAwsSRI2tzjz82kThx4q7C8uUndTo1gCKDbCiEZkJrVKn0uM6k/xbNnnZT/iB/sEIV5n/4S1Pf&#10;JpTW5wIfBW4BForiFwxaoxnWHR13jlx73d7x888/S2fS52HTEbVkguAK2x5XpdKXdSr134EJMQAE&#10;YQYLPvTrYJoKvR6t34bWbwa6T7tJFH97o/XO0uDgQ8M33jw6ecYZm4BzMTUnBCG2qHz+ARKJL1hH&#10;jjxQOndB1OJEswZRCyA0Bws++EWAfuAaTKLgZWgtuz3BoLUNPFdYsfK54RtvGi0sW/o6lFqCrtKR&#10;UhCixrbzyrb/u1bqy8q2R/WqdNQSRYIYAIJrFnzwi1NNhvrR+kaMIXAuiNtXKKN1nmRye37lqrtH&#10;3vCGBYXFi85FWSvRJKMWTRCmUMXik9ilL+qFmTs4hs2S9lSF7TlrwRcLPvCrU98uB94MvA24EGS3&#10;J5TRuqBTqccnN23eNXrNtYni/KFz0KyMWixBwLYLqlT8vzqT/mVsDgJtdfSvEjkFIHhmdNu9jG67&#10;l66zLz8BPAz8GHgRmA8MIb9XglIJZdtLkvv2Lc899uh44tixe4tLFj+vM5n5KJWl4nipIDQUrXer&#10;UvFP6Es+QR7drsof5INa8EHZENBdZ19+DHgM+B7wKjCv/CWJYO2OUmlVKi1J7dm9IffIw6Xk4cPf&#10;Li5YcFx3ZHMo1YF8BgmNROuSyufv1rnsP5PncDsrf5AQgBAgFaGBpcBtmNDABUh/eWEKrSd0KvXg&#10;5KbN+0evvLK7uGjRRjSrohZLaBNs+7iy7V/WqeTfoSmKASAIAVM2BCxgJfB64P3AeYhHQJhC61Gd&#10;Sj03uXHTztGrrh4pLpj/OixrOVp+R4TwUJOTd+hk8heVtp/VK9sz8/+09YhaAKF1KRsCCUwXuTcB&#10;7wE2Ab1RyybEBNse1qnUgeKyZY+NXP96CksWb9GZ9HJsuqIWTWgxSqVRtP7PJBJ/hG3nWSEHU8QA&#10;EEKnbAgoTILg64F3ApcCfVHLJsQErUso9WpxwcKHRq+8Kje5ceOAzqS3oOV3RAgGVSg8QKn0i3pN&#10;9n72tHfy36k1iVoAoX2oyBGYD1wF3ArchPEIyO+iAKCx7R2lwcEd4+dfcHj8vPP77K6uC1H0o+Xk&#10;gFAfqlQcpVj6a92V+TJFjrfruf+ZyCoIkVA2BvowHQffhTEEFoIUjBEwHgGtD9vd3bvy6zc8PXrl&#10;VUOlef1bdCo5hKYTqT4teKFUelbZ9ud1b+pOxrBl92+QIzhCJJTrCExgjg3+APgJcBxTVbAPSRhs&#10;b5SyUKpL5fOLk/v2bex4+CGdfunlR+1sdrfd03OMdDKLlgqUggu0nlT5/Ld1LvMNChwX5T+NrIQQ&#10;C8oegSSwAbgWuBm4HMhFLZsQI7R+qTRv3o6Js88pjl9wYaHU23sBxnOkkM8zoRql0l6l9Wd1Kvkt&#10;Ofp3OrISQqyoSBhcAJwPvBeTLyCFhQSD1hqtj+qOjsP5FSufG7vk0pHCsmXn6Fx2CYoubAkjCaew&#10;1cT4P+h0+vewEi+K8j8dWQ0hllQYAllMnsBtwHXAGYhXQICpNtSTJBIjdi734PiFF41MbN6ypLRo&#10;fr+2Eiuw6YxaRCFaVLF4EPgdnU3+FUVdZKnkkVYiBoAQeyqMgbWYdsRvwIQHBqOWTYgRWk/qZPLJ&#10;wvIVRya2brUnt5yZsnO5MzHeJPmsa0NUPv99bPvX9JrsE+yhbZv+OCGrITQNM+oJbAFuxOQKrMB0&#10;IpTfZwFs2wb22L29JwpLl708dtllo4VFi8/S2cxyLJVDk5JTBK2PKhaOqGLxv9t9uf/GJCNy9G82&#10;siJCU1I2BtKYBLAbMZUGtwBLkN9rAUyIQOtxkskJu6Pj2YktZ+6YOGvr6uLCBQO6I9uHzXypLdCi&#10;aI2y7fuBn9fLE4/I7r86siJCU1NRXKgHkzR4LfC68veSKyBUolHq5dLAwI7JMzYmJ8/YSGH58k6d&#10;TGxGS+nhlsK2R63JyT+3O3N/jM0BUf7VkVURWoaK3gMrMAbADRiDYAlygkCYwngGhkkm9xQHh8bz&#10;a9funjjn3Ini0NA5OpVcjKVSEiZoblSx+AJKfUKnE/dQkrK/TsiqCC1HRa5AB0b5X4s5RbAeWIxU&#10;GxSmMPkCIzqdzts9Pc9Obty0a3LTplXFofmL7O7ONIohbDJiDDQRWhfV5MSf6kzmz1DWTlH+zsjK&#10;CC1NRYigEzgXuBJTV2ArcopAqERrjVIapY7aXV2PT27YoPOrVvfnV6+x7b6e+WiWSrvi+KPy+Z1Y&#10;1m/pnuT/kbK/tZGVEdqGsjFgAUsx3oDLMLUFtmIMBEkIE6ax7RJa77X7+48VFi2azK9Ze2By02Zt&#10;d3efq5OJIZRSQBItn6NxQuXz/4LWX8w++eSO8bdcGLU4sUZ+cYW2pOIUQS9wJuYUwTXAIkwvAumT&#10;IRhMzkABpU7qbLZQ6unZk1+/Ycfkxo29pXnzVpW6uztJJbJo+tEoCRdEhyoUXlPF4u/bg7m/ZYwJ&#10;OfpXG1kdoa2pCBEkMCGBy4CLMEmEWzCtiwXBYKoP2ihlo9SEzmSez69YcaCwYmV3YcWKnsKixSWd&#10;yyxAs1iOGDYYrVGl0h06mfy8KhRe0KmUHP2bA1kdQaigIoFwKbAJuBiTM3Am4hkQqmE8BGNY1ivF&#10;oaGJ4sKFicKKlcOT69bl7b7+xTqRWI1SCRQWYImHICRs+4g1MfF7dnfH31LimCj/uZEVEgQHKsIE&#10;8zCnCa7GnCjYXL7WgfwNCZVoDbadx7JO6lyuZHd2jhbnL9gxsWXLWHHR4gG7q2u1ncumSSVSaDrR&#10;JMQgCAZVKDyoE4lPq3z+UZ3Nyu7fBbJCguCCigTCDLAKc5rgcmAdJqGwN2oZhZhhwgUaKGJZaMs6&#10;rtPp5wqrV4/mV67qKQ4NzSvNn0+ptydJwhpE0yc5BHWi9aQ1OfE7dib7tyi1X5S/O2SVBKEOygZB&#10;CmMMbMWECC4GzgP6kb8twYmpLoawv9TXd6Q0NJQqDs23i4uXDOdXrJiw+/oWactaiVKmkqVCyUmD&#10;2qiJiadJJr+kVyS/iZKlcouslCD4pGwMJDEJg0swIYJrMYmECzGhgnTUcgoxxOQPoLQe1ZZ1wu7o&#10;KOrOrmSpt+dgYcXK3fkVKygNDCzX2exSO52xSCUUiiyatHgLymhtq2Lxr4DfskZHD5W29EctUdMg&#10;BoAgBEhFqCCFyRPYijlVcB6wGmMg9EUtpxBTtJ76fwHLMqGDRGJS53IvFxYv3l9YuixdGhpaUurr&#10;S5V6ehO6qxOdTmTRDJaNAtrNKFD5/HOqVPwde0HH1ximIEf/3CMrJQghUzYKcsAG4AzM6YLNmGOG&#10;a5CTBYIXtB4nkdhZ6ukdLQ0NWqW+/mSpvz9bXLjwaHFgUNt9fVmdTA5iTrJM0Zqf9bZtq1LpazqT&#10;+iVsdgGS/OcBWSlBaCAVDYvmAQuA5cCFGC/B2UAXkEX6FQhzUQ4foHVJwbBOpU7YuRx2R0dS53Lj&#10;pXkDRwuLFh0tLl2aKfX2pXQms0onEvN0MqlJJMBCYX4XU6dyDJrNe1Aq7bHy+S/Z3bmvUmRUlL83&#10;ZLUEISIqihClMEq/D5M3cCEmqXA5pjjREGIQCG7Q5RiAxgbyWFZJJ5MKy7J0MnlEZzL7CkuWDpcG&#10;B+3SwGDO7uzstztyvXZXl9KZbMnOZjVJK41FGk3XaV0R42YcaK1VofBDnUr9AvAsSsnu3yOyWoIQ&#10;IyqMgiTmhMF6YCMmfLACc+xwBfK3K9TPlCpXQB44aHd1HbG7ewqlvl5td3Z12h0dGburC7u7W5f6&#10;+sftri5b53JKZzJZnbByGA9WZ6RGgdbDanLyizqb/b8ghX/qQVZMEGJMhUGQw3gDFmIMgDPLXxsx&#10;iYWp8pfkEwj1MRVSMN/bSuuTOpkc19ls3s5ktE6nlc5k0jqZSuhcbtTOZseLCxac0NlcsTRvXkJ3&#10;dJTsTLpDZ3NdKJXSicRyQJdrIBjXhFIK69Q5PatcHRGoEoKYw7iwxsfv16nUb+QefPjOsXdcGvXq&#10;NSViAAhCEzEjbNCBKUy0BJM/sKn8tRxTi6CnfI8YBUL9aD37e60LQJFEooRlaZ1IKJTSWJalE4kE&#10;Stk6lTqCUsN2V7dVmtd/VFuJvN3ZmSsNDGbtjlyaZKrTzqTnYSUyWCql0xl0MolOpSCZQKczJZTS&#10;OmkloHzkcUoU2x5XpdLvY1n/lVJpVK/ORL1KTYkYAILQ5FQYBVO7qUWY0wYrMEcPV5evLcEYB/Jp&#10;KYTHtMFgvjEb/umww+mFesy/laLU24udzWF3dqKzWW13d///7Z1dbxJBFIafRQj9orXQ0tbGRGOM&#10;f1PvvPQv+Kv0QpQ0bW2x0hS1tCzseHHOhClRMbTp5/skk9kdFgJc7PvOOWdnhmRZGK6tHxe1WqdY&#10;ru0ONzb7oVIuZYP8U9Y/fUfI9orny7AgKZsF/WtC3GPcHCxh6YMNzAhsYbUFsabgKVaE+Ah8wxoh&#10;ro8CGBFCAZwQQpsQWllRtAihneWDdjbIj0q9Xqfz+s3Z4NXLDOizRZ8AWvlvdvTPCfGASHY7nPO2&#10;ANSAZ1g9wQvvm1gKYZ5xqkFPIohZsT0R4CdwBvzy9hHYBT4ALWAH6AOn3oZAOHz/9qa//71EBkCI&#10;B85ECiHzfg6LDmxhkYInWKSgDjSwiMKqnytiIFJ+eOsAXeA7cAh8Bb54vwMcYE8hBCwKEAAk9teH&#10;DIAQYipJ5GCViwagia1TsIEZhGZyXPX3xCajcHeJAh3bABPyLrAH7APf/LgL9LhoAPogcb9tyAAI&#10;IWYmWdmwDCxioh9TCw1sOdptxhslrWBphiq2QVLF+7L3sQ5BXA9DTNzPgVHSn2Eh+D3gBPiMCfy+&#10;ty4m6gPGIfscyCXydwcZACHElZOkFWBcWJimGGL0oOH9StJvYgah7tevYKai6sdlzGBUbvp33lIC&#10;NgMvMCHvYaLe8/Nz4NjH2j62j4XtD7xv+3UxPJ82QLP5+4AMgBDiVpFsr7yO3aPqWDHiPGYcKtiy&#10;yYv++hpWsJhhhuIxJlxVzFSkjz1uY2YiZdp98Cruk9PWzJt8PcOK5DqYUIPNtmPeHEzQjxiL9A42&#10;o899fITNzo99PM7az4GuBFzIAAgh7iyJWYjRgHkslQCWTphcCGlp4ryERRzq/Fmko8FoXuJrDhlX&#10;t/+NQyxXni7Tm2Oh9Tg28vPUEMTPDPiMXcIu/hcZACHEgyVJVfzrXljicqspBky0w5RrFFYXQggh&#10;hBBCCCGEEFfMb3N5L0EHi1puAAAAJXRFWHRkYXRlOmNyZWF0ZQAyMDE3LTA4LTMxVDEyOjQyOjEz&#10;KzAyOjAw9ceTFQAAACV0RVh0ZGF0ZTptb2RpZnkAMjAxNy0wOC0zMVQxMjo0MjoxMyswMjowMISa&#10;K6kAAABXelRYdFJhdyBwcm9maWxlIHR5cGUgaXB0YwAAeJzj8gwIcVYoKMpPy8xJ5VIAAyMLLmML&#10;EyMTS5MUAxMgRIA0w2QDI7NUIMvY1MjEzMQcxAfLgEigSi4A6hcRdPJCNZUAAAAASUVORK5CYIJQ&#10;SwMEFAAGAAgAAAAhABRHl/TgAAAACgEAAA8AAABkcnMvZG93bnJldi54bWxMj0FLw0AQhe+C/2EZ&#10;wVu7ibXRxGxKKeqpFGwF8TbNTpPQ7G7IbpP03zue9PYe8/HmvXw1mVYM1PvGWQXxPAJBtnS6sZWC&#10;z8Pb7BmED2g1ts6Sgit5WBW3Nzlm2o32g4Z9qASHWJ+hgjqELpPSlzUZ9HPXkeXbyfUGA9u+krrH&#10;kcNNKx+iKJEGG8sfauxoU1N53l+MgvcRx/Uifh2259Pm+n1Y7r62MSl1fzetX0AEmsIfDL/1uToU&#10;3OnoLlZ70bJPlwmjCmZxyqOYSJ4WLI4s0keQRS7/T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OPWtfkAgAApgYAAA4AAAAAAAAAAAAAAAAAOgIAAGRycy9l&#10;Mm9Eb2MueG1sUEsBAi0ACgAAAAAAAAAhAJuGtzjXogAA16IAABQAAAAAAAAAAAAAAAAASgUAAGRy&#10;cy9tZWRpYS9pbWFnZTEucG5nUEsBAi0AFAAGAAgAAAAhABRHl/TgAAAACgEAAA8AAAAAAAAAAAAA&#10;AAAAU6gAAGRycy9kb3ducmV2LnhtbFBLAQItABQABgAIAAAAIQCqJg6+vAAAACEBAAAZAAAAAAAA&#10;AAAAAAAAAGCpAABkcnMvX3JlbHMvZTJvRG9jLnhtbC5yZWxzUEsFBgAAAAAGAAYAfAEAAFO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658"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NihwwAAANwAAAAPAAAAZHJzL2Rvd25yZXYueG1sRI/NasMw&#10;EITvhbyD2EBvjaykFONENqFQaCg95OcBFmtjm1grR1Jt9+2rQqHHYWa+YXbVbHsxkg+dYw1qlYEg&#10;rp3puNFwOb895SBCRDbYOyYN3xSgKhcPOyyMm/hI4yk2IkE4FKihjXEopAx1SxbDyg3Eybs6bzEm&#10;6RtpPE4Jbnu5zrIXabHjtNDiQK8t1bfTl9VwUJf7/kjD9LyZ1G38RJ+h+tD6cTnvtyAizfE//Nd+&#10;NxpytYbfM+kIyPIHAAD//wMAUEsBAi0AFAAGAAgAAAAhANvh9svuAAAAhQEAABMAAAAAAAAAAAAA&#10;AAAAAAAAAFtDb250ZW50X1R5cGVzXS54bWxQSwECLQAUAAYACAAAACEAWvQsW78AAAAVAQAACwAA&#10;AAAAAAAAAAAAAAAfAQAAX3JlbHMvLnJlbHNQSwECLQAUAAYACAAAACEAO7zYocMAAADcAAAADwAA&#10;AAAAAAAAAAAAAAAHAgAAZHJzL2Rvd25yZXYueG1sUEsFBgAAAAADAAMAtwAAAPcCAAAAAA==&#10;">
                <v:imagedata r:id="rId4" o:title=""/>
              </v:shape>
              <v:shape id="TextBox 9" o:spid="_x0000_s1659"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z9wgAAANwAAAAPAAAAZHJzL2Rvd25yZXYueG1sRI9Ba8JA&#10;FITvhf6H5RW81U0qLRJdRVoFD71U4/2RfWaD2bch+2riv3eFQo/DzHzDLNejb9WV+tgENpBPM1DE&#10;VbAN1wbK4+51DioKssU2MBm4UYT16vlpiYUNA//Q9SC1ShCOBRpwIl2hdawceYzT0BEn7xx6j5Jk&#10;X2vb45DgvtVvWfahPTacFhx29Omouhx+vQERu8lv5dbH/Wn8/hpcVr1jaczkZdwsQAmN8h/+a++t&#10;gXk+g8eZdAT06g4AAP//AwBQSwECLQAUAAYACAAAACEA2+H2y+4AAACFAQAAEwAAAAAAAAAAAAAA&#10;AAAAAAAAW0NvbnRlbnRfVHlwZXNdLnhtbFBLAQItABQABgAIAAAAIQBa9CxbvwAAABUBAAALAAAA&#10;AAAAAAAAAAAAAB8BAABfcmVscy8ucmVsc1BLAQItABQABgAIAAAAIQCrIOz9wgAAANwAAAAPAAAA&#10;AAAAAAAAAAAAAAcCAABkcnMvZG93bnJldi54bWxQSwUGAAAAAAMAAwC3AAAA9gIAAAAA&#10;" filled="f" stroked="f">
                <v:textbox style="mso-fit-shape-to-text:t">
                  <w:txbxContent>
                    <w:p w14:paraId="2A2EFCA3" w14:textId="77777777" w:rsidR="0030034A" w:rsidRDefault="0030034A"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3BFA" w14:textId="0E70F464" w:rsidR="0030034A" w:rsidRDefault="0030034A">
    <w:pPr>
      <w:pStyle w:val="Piedepgina"/>
    </w:pPr>
    <w:r w:rsidRPr="00884B99">
      <w:rPr>
        <w:b/>
        <w:bCs/>
        <w:noProof/>
        <w:sz w:val="56"/>
        <w:szCs w:val="56"/>
      </w:rPr>
      <w:drawing>
        <wp:anchor distT="0" distB="0" distL="114300" distR="114300" simplePos="0" relativeHeight="251808768" behindDoc="1" locked="0" layoutInCell="1" allowOverlap="1" wp14:anchorId="05D6BBA2" wp14:editId="19E8FC10">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13888" behindDoc="0" locked="0" layoutInCell="1" allowOverlap="1" wp14:anchorId="1A1AACDC" wp14:editId="0C662C7F">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3D9E5EF3" w14:textId="77777777" w:rsidR="0030034A" w:rsidRDefault="0030034A"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AACDC" id="_x0000_t202" coordsize="21600,21600" o:spt="202" path="m,l,21600r21600,l21600,xe">
              <v:stroke joinstyle="miter"/>
              <v:path gradientshapeok="t" o:connecttype="rect"/>
            </v:shapetype>
            <v:shape id="_x0000_s1660" type="#_x0000_t202" style="position:absolute;margin-left:445.9pt;margin-top:-.4pt;width:37.95pt;height:30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fGNwIAABEEAAAOAAAAZHJzL2Uyb0RvYy54bWysU0uOEzEQ3SNxB8t70h+SmaSVzmiYYRDS&#10;8JEGDuC43WkL/7CddA/bEffgAgixYMFPc4OeK1F2JyGCHWJjVblcr+q9Ks9POinQhlnHtSpxNkox&#10;YorqiqtViV+/ungwxch5oioitGIlvmYOnyzu35u3pmC5brSomEUAolzRmhI33psiSRxtmCRupA1T&#10;EKy1lcSDa1dJZUkL6FIkeZoeJa22lbGaMufg9nwI4kXEr2tG/Yu6dswjUWLozcfTxnMZzmQxJ8XK&#10;EtNwum2D/EMXknAFRfdQ58QTtLb8LyjJqdVO135EtUx0XXPKIgdgk6V/sLlqiGGRC4jjzF4m9/9g&#10;6fPNS4t4VeI8O8ZIEQlD6j/03/vP/ae7m/5rf4v6b/0XMH70H/uf/e3de5QH2VrjCsi+MpDvu0e6&#10;g/FHCZy51PSNQ0qfNUSt2Km1um0YqaDtLGQmB6kDjgsgy/aZrqA6WXsdgbrayqApqIQAHcZ3vR8Z&#10;6zyicDmeZrOjCUYUQg+nWZrGkSak2CUb6/wTpiUKRoktbEQEJ5tL50MzpNg9CbWUvuBCxK0QCrUl&#10;nk3ySUw4iEjuYWkFlyWeQsWhJikCx8eqismecDHYUECoLenAc2Dsu2UXZZ/ttFzq6hpUsHrYUfhT&#10;YDTavsOohf0ssXu7JpZhJJ4qUHKWjcdhoaMznhzn4NjDyPIwQhQFqBJ7jAbzzMdPMFA+BcVrHtUI&#10;oxk62bYMexdF2v6RsNiHfnz1+ycvfgEAAP//AwBQSwMEFAAGAAgAAAAhAOEpNazcAAAACAEAAA8A&#10;AABkcnMvZG93bnJldi54bWxMj0tPwzAQhO9I/AdrkbjRdSv6SMimQiCuIMpD4ubG2yQiXkex24R/&#10;j3uC42hGM98U28l16sRDaL0QzGcaFEvlbSs1wfvb080GVIhGrOm8MMEPB9iWlxeFya0f5ZVPu1ir&#10;VCIhNwRNjH2OGKqGnQkz37Mk7+AHZ2KSQ412MGMqdx0utF6hM62khcb0/NBw9b07OoKP58PX561+&#10;qR/dsh/9pFFchkTXV9P9HajIU/wLwxk/oUOZmPb+KDaojmCTzRN6JDg/SH62Wq9B7QmW2QKwLPD/&#10;gfIXAAD//wMAUEsBAi0AFAAGAAgAAAAhALaDOJL+AAAA4QEAABMAAAAAAAAAAAAAAAAAAAAAAFtD&#10;b250ZW50X1R5cGVzXS54bWxQSwECLQAUAAYACAAAACEAOP0h/9YAAACUAQAACwAAAAAAAAAAAAAA&#10;AAAvAQAAX3JlbHMvLnJlbHNQSwECLQAUAAYACAAAACEAkmH3xjcCAAARBAAADgAAAAAAAAAAAAAA&#10;AAAuAgAAZHJzL2Uyb0RvYy54bWxQSwECLQAUAAYACAAAACEA4Sk1rNwAAAAIAQAADwAAAAAAAAAA&#10;AAAAAACRBAAAZHJzL2Rvd25yZXYueG1sUEsFBgAAAAAEAAQA8wAAAJoFAAAAAA==&#10;" filled="f" stroked="f">
              <v:textbox>
                <w:txbxContent>
                  <w:p w14:paraId="3D9E5EF3" w14:textId="77777777" w:rsidR="0030034A" w:rsidRDefault="0030034A"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809792" behindDoc="1" locked="0" layoutInCell="1" allowOverlap="1" wp14:anchorId="46C5BCEF" wp14:editId="2AEDEA87">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48"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961"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7FAD6398" w14:textId="77777777" w:rsidR="0030034A" w:rsidRPr="00705631" w:rsidRDefault="0030034A"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6C5BCEF" id="_x0000_s1661" style="position:absolute;margin-left:112.75pt;margin-top:-4.2pt;width:192.5pt;height:38.8pt;z-index:-251506688;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rXa7QIAAKQGAAAOAAAAZHJzL2Uyb0RvYy54bWycVc1u1DAQviPxDpbv&#10;bfYnzbZRd6vS0gqpghUtD+B1nMRqYhvbu5t9B66ceQEuSFxA8ArhlRg72aTtgqA9NJ3xz/ibb76Z&#10;PT6pygKtmDZciike7g8wYoLKhItsit/dXOwdYmQsEQkppGBTvGEGn8yePzteq5iNZC6LhGkEQYSJ&#10;12qKc2tVHASG5qwkZl8qJmAzlbokFlydBYkma4heFsFoMIiCtdSJ0pIyY2D1vNnEMx8/TRm1b9LU&#10;MIuKKQZs1n+1/y7cN5gdkzjTROWctjDIE1CUhAt4tAt1TixBS813QpWcamlkavepLAOZppwynwNk&#10;Mxw8yOZSy6XyuWTxOlMdTUDtA56eHJa+Xs014skUH2AkSAklqj/VP+rP9df6CwodP2uVxXDsUqtr&#10;NdftQtZ4LuUq1aX7D8mgyjO76ZhllUUUFkdhGEbjCCMKe+ERuFFDPc2hPjvXaP6yvTgejIeTCETk&#10;Lh5Ew0E0cheD7bOBQ9eBUZzG8NcSBdYOUf8WFNyyS81wG6T8rxgl0bdLtQc1VcTyBS+43Xh9QvUc&#10;KLGaczrXjdNzHkJiLekf62/1918f6p9Au0/RXXMnm3vE5XUl6a1BQp7lRGTs1CiQNzSdJ+T+8cC5&#10;9x5dFFxd8KJwlXJ2mx60wgMp/YGhRqbnki5LJmzTd5oVkKkUJufKYKRjVi4YyEi/SjwgEhurmaW5&#10;ezCFh98C2KZy3YZH2QNzmA1I7H9FFYYgjnGrqca+Kw2gTBt7yWSJnAHQAAHUg8RkdWVaLNsjIKn+&#10;eW+C67QPY8lsyQJvh65Hdd51ThQDCC5sr4KjaLiVwQ00zAtZoSNX0/aU6zpkK1hua+3W/8LTeHI4&#10;GYOooFmiw/HAC4nEXRdGB9BPMAbbLpxEfgB2zfRIxkgspJOUI73H5CxbLSo/VIb+Abe0kMkG8ljD&#10;qJ1i835JXItpW5xJP5ldWYQ8XVqZcl+a/k4bHcrgLT8Kwbo3a+/6/lT/4zL7DQAA//8DAFBLAwQK&#10;AAAAAAAAACEAm4a3ONeiAADXogAAFAAAAGRycy9tZWRpYS9pbWFnZTEucG5niVBORw0KGgoAAAAN&#10;SUhEUgAAAgAAAAIACAYAAAD0eNT6AAAABGdBTUEAALGPC/xhBQAAACBjSFJNAAB6JgAAgIQAAPoA&#10;AACA6AAAdTAAAOpgAAA6mAAAF3CculE8AAAABmJLR0QA/wD/AP+gvaeTAAAAB3RJTUUH4QgfDCoN&#10;MQYnfgAAgABJREFUeNrsvXd8JNdx4P99PRkZC2BzjtxALnMWMymJSRIlUTlYOVqS7bMtWw6y784+&#10;2+fz2eezff453vnOsixZWZRkkqJEijksM5fkcrncnHeRJ/T7/fEGi1lgetA93T3dM1Pfzwcktqfn&#10;db0HYKpeVb0qEARBEASh7VBRCyAIgtCqbPnl/2kBZwLPAMWn/+BTUYskCKewohZAEAShFdnyy/8T&#10;YCtwGfJZK8QQ+aUUBEEImLLy7wA+DhwF8lHLJAgzEQNAEAQhQMrKH+Aa4HXA9qhlEoRqiAEgCIIQ&#10;EBXKfwD4ADAGHAKQ+L8QN8QAEARBCBYF3AzcAmwDjkctkCBUQwwAQRCEYFkKfBTIAM8Cw1ELJAjV&#10;EANAEAQhAMru/wTG9X8BRvHvAHH/C/FEDABBEASfVMT+zwXeCaSBV4CdUcsmCE6IASAIghAMncB7&#10;gc3lf79S/hKEWCIGgCAIgg8qdv8XAm+veGk3cCJq+QTBCTEABEEQ/NMFfBJYVP73OPASSPxfiC/J&#10;qAUQhEoSTx099S3GQC2UzpwXtViCMBe3Aq+v+Pdx4MmohRKEWogHQIgjCeBSYHHUgghCLcru/xXA&#10;x4CeipdOYo4ACkJsEQNAiCNLgV8FNkUtiCA4URH7fytw8YyXdwJHxP0vxBkxAITYUHb/K+A9mC5q&#10;uahlEoRqVCj/M4EPYYr+TGEDT5f/LwixRQwAIW5sBd4F9AMS/BfiTJrTj/1NUQSeQQwAIeaIASDE&#10;gvLuP405RrUFk6A6GLVcglCDc4D3VbleAB4HdNQCCkItxAAQIqci8/9sjPsfTCJgpp7xBCFMyu7/&#10;TuALTB/7q+RV4HDUcgrCXMgxQCEuZDCZ1CvMP3UCWBa1UIJQSUXs/1bgOofbXgBGo5ZVEOZCPABC&#10;XLgK9C3Ga3rKc5oDkomnjkQtmyBUshR4PzDg8PoLwFjUQgrCXIgBIESKUe66G/RHgfkzXu5F0yuR&#10;VCEOlHf/CrgFuLbGrS8Ck1HLKwhzIQaAEBkVO/ubgCtPe9E4ArowJVYFIS6sAT4OpBxeP4rpASAl&#10;gIXYIwaAEDWLMJnUJuP/tAgA/eUvQYiU8u7fAn6O2cf+KtkNHIhaXkFwgxgAQiQknjoCCoXZ/V87&#10;Q/FPIR4AIU5cDLyT2snTYgAITYOcAhCiw2YppoOa03G/3vKXIERGefffDXwUWD3H7XuBg1HLLAhu&#10;EA+A0HASTx6Z2u2/G1P0x4m+8pcgRELFsb9rMd6qWtjALsCW+L/QDIgBIETFVkwZ1XSNexJo3YXW&#10;JLZJXRUhMoaAD5b/X4uTwCtRCysIbhEDQGgoiSePgFH672Kubn9aAyzHOeNaEMJGAW8B3uDiXjEA&#10;hKZCDAChYZSVP8CFmGSq2b9/Wk9/GRYA2ahlF9qPsvt/NbO7/TlxHNgRtdyC4BYxAIRGkwPewamS&#10;v2VOV/qVDCEGgNBgyso/CXwA0/THDUeBQ1HLLghuEQNAaDSXYmL/0+iapf4WIgaA0EAqEv8uBG6n&#10;dp7KFBpTAlgSAIWmQY4BCg2h7P7vwRz76wPmUvxTLAU6opZfaDu6MIbqBpf3FzAlgKVwtdA0iAdA&#10;CJ3E08emlP1NwNU13P3VGASdA01im3hXhXCp2P1fDLzdw1uLwEuIASA0EWIACOFTKoFSi9H6vWg9&#10;z/0bNaAtYL3ZYAlCQ+gFPstUeWp3FDAhAEFoGsQAEEKlfH5fofXNwFXu3nVaXWAFLIWU/K4KjeI2&#10;4GqP7zmAOQUgCE2D5AAIjWAx8GHmjOVX9Z5aaFYDCUylNUEIhbL7fy3m2F+3x7fvRFoAC02GGABC&#10;2Ex1UDvX+RZd67LCHBkUD4AQGmXlnwDehon/e+VVIB/1PATBC2IACKFRdv+vw9T8d/hd024urcJ8&#10;OAtC4FQk/m3G7P7r+Vx8ARiPei5CBOzWAJ2Yn7/NUhW1RK6RXZUQCmXln8J8oK6ffUeV/r/VWwID&#10;uhv0QkmwFkIkjfldXVvn+/cgIar2Y/epz6TzMUZAUyEGgBA4FY17LsTUUa/YvTto+eqKf+qFLKYe&#10;gCCExSWY8tT1bN9GKFcAlCJAbcmZwDzMUdCmQgwAISy6gfdjQgDUVPyOyv8UOerfmQmCI2X3fx/w&#10;OUzfiXrYj5wAaD/M7j+DqW66jyYMAYkBIARKxe7/AsxxKrwr/tNfUJqs0ixREgEQAqQi9n8r3o/9&#10;VXII0wlQaBdOd/2vBLYDNFP8H8QAEALnVELMJ0EPeojzV32hrPRTwBqA5OMHo56g0AJUKP/lmIY/&#10;fT6G2w0c8fF+oTnJATcCuzCNoJoOMQCEENC3gr7+9EvUyOGrrvhn7PiHML0EBCEoEpgclSt9jiMe&#10;gPbkEuA84C6g6Xb/IAaAECDlWv0LgPdgyqkaau74Z7n7cXD1z8cUFBKEoFgHfAz/R0z3A0VJAGwT&#10;jPs/hzk1shN4oRmVP4gBIAREYtuhKV0+HU+tuut3dvXPEeMfQgwAIQAqiv58GPfd/pwYByQu1S5M&#10;x/5vwhSM+nrUIvlBDADBN4kny8pfsRJ4D5oOF5n9p3CZ3DeA8QIIQt1UxP6vxHT787v7H0YMgHZj&#10;AaZV9FHg4aiF8YMYAIJ/TPmTBJq3orlk9g117/orhtBdaL0GrUk+diDqGQvNTR/wQUyJab+MIgZA&#10;e2B2/wp4Paax2Vdo8twPMQCEoFiOcammpy85x/g9KH7zZVhKE1bbEuJBxe7/WuCWgIY9VQRIaAvm&#10;A58CxoCfAaWoBfKDGACCLxJPHAJTO/1TzFH0x9M5/tMV/xRrqEwuFATvLAQ+ir9jf5UMY1oBC63M&#10;9O7/PZgaJ/dg+j80Zfb/FGIACEFwHib5L+nb1Q/VFP8U64H+qCcrNC0K0+3vqgDHPE6Tu4EF16zD&#10;hI4KwI9p0rP/lYgBINRNefffDfp9oNd5ONJXneq7/koWYGpuSx6A4Imy+38D5gM8E9CwGtMESMsR&#10;wBbG7P6TmK6mm4CXgQeBpt79gxgAQp0knjhI2dV/Piab+rS/hIAV/xRp0GdAUUlnQMEtZeWfxlT8&#10;2xrg0EVMFUChVZk+9ncOpllUAngAeCpq0YJADADBDz3AJ6k4nucjwW+umwGtgPMgkXb5JqHNqUj8&#10;uxhjqCYDHL6IxP/bgRwm9r8BE+65Ayg1++4fxAAQ/HE1cAOEqfihYrevMC64VNQTF5qKqc6UawIe&#10;t4gJAQitzfkY9z/AXuCnUQsUFGIACJ4x7n/mAx8HesNV/LOaCa1E0ysRAMEDrwPeGsK4JaQJUOti&#10;3P8dwEeAQcyH0R20QPLfFGIACJ6o6Mb3ZqV5nSfl75qqin/qUhewMep1EOJP2f0/AHyW4I79VVIA&#10;dkQ9TyFUbi5/KUzZ5+8C+aiFCgoxAATXTCl/pVmtNO/BKOPaeI/zV788TQ44O+q1EOJNRez/bcDl&#10;IT1mhCYvBCM4YHb/84Dby/8HeAzYDjR99v8UYgAIXkkAbwYuq3lX/XH+0y/NbiaUBb0BNMlH90W9&#10;FkK82Qj8HG4M1frYh8kDEFqJ6cz/WyjnOJW5B5MD0DKIASB4ZS3mOFX1JirBxPmZo5nQaswJBEGY&#10;RXn3nwTegqnaFhZHEQ9AazGt/BdjPue6y//eC9xLixl8YgAIXrAw9f43V301VMV/2gsL0ayRREBh&#10;JhWu/02Y3X+Yn3GvYfIAhNbCwng5L6249izwCNAy7v+piQrCnJTj/xcAtzFz9x98nH+uexdhygIL&#10;QjUymN4UQR/7m8koUpGqFVkKfILpipEFTOOfw1ELFjRiAAhzUlb+OcyOavpDNbw4/1z39lM2AJKP&#10;SB6AMIurMIZq2Fu13YgHoHUw7v8Exsu5oeKVo8CPgJba/YMYAMIcVBz7uxx4I1Dnjt9znH+ue9eB&#10;7pUNmDBF2f0/iNn9DzXgkcOAHfW8hUA5B3NypLLa6IvAtqgFCwMxAAQ39GJ2/8vD2fE7vFD73vU0&#10;5kNeaAIqYv+3YCpUhs1UIyChFTC7/xzwDk6vM1ICvg+MRS1iGIgBINQmnwetr0DrWxoc55/r3g2Y&#10;3u4kH26pkzmCRyqU/3LgfUxnbodJAZgAkE6ATc505v/ZwHs5PXQ0CtxFi572EANAcCT52AFIpQaB&#10;z+PqLPWcsfsqL7i5t+rFPjRbKIUe5xWagwRm93Zlg553EBMCEFqDTkzi38IZ138GvAK0XPwfxAAQ&#10;HEg+dqrJ2S2YZhg18KL4A80JuBCLXNRrJcSCjZia7Y36TMvTorvCNuUqzGfdTH4KHIpauLAQA0Co&#10;xXrgQ9QsuuNzxw9+cgK2AtmoF0mIjrL7PwV8DFOkqlEcw9SGF5oZ4/7vw2T+9894dS/wEC2c6CkG&#10;gDCL8u7fwjTBuKj6Xb4K+dS47CUngJWgl0W9XkI0VMT+r8NU/Wvk59kJyjkAQpMyHft/C3BtlTte&#10;KH+1pPsfxAAQZlDh+t+AsYpTp98RUIJfIDkBOgdcJEcB25p5mMS/pQ1+ruNvsdAETCv/pcC7qO7l&#10;3Iap9tiyiAEgVCOJ+aM44/TLgRXymfsFd+MaA0BD8iE5kdVOVOz+r2WqPkVj2YPxAgjNy1TJ32qJ&#10;o4eAfwdadvc/tQCCMJNzMcdhyr8fPpP2wKfirznuZmB+1AsmRMISTNGfvgieLUmAzc8STH2TdJXX&#10;9gIPRi1g2IgBIJyi7P5PAx/ExNfx5e53SPgPeNylmPO7QptQsfu/HbgkanmEJmPa/f8B4Mwqd2jg&#10;UeB4K+/+QQwAoUzysf2Uteq1oG8FPfs3360yrxkdDTwZcAGwBSD10O4ol1BoLFsxH+AZvwPVyV5M&#10;kRihOdmKCXOmqrw2CXyTFmv9Ww0xAIRK+oF3Y1xj0/jP1se3u9/hXoVOKvQmZRIChRanvPvPAe+n&#10;+u6tUUyCVAFsOqZL/r6fWTlOp3gVeCJqURuBGABCefcPmBrqN556IQAF7fu4oLPiR02/sAWQ44At&#10;ToXr/zzgrcjnl+CFadf/XL8/D2DqPLQ88gckTNGLSaiaF5oyx/+9MxT/FJvRrEBD6kEJA7Q43ZiK&#10;fysilKGAaRErNB+dmN1/rd+fe2iTMs9iALQ5yW37pyJd7wAuDlWZ+zwuqJzv7cLE9BJRrKHQUK4D&#10;botYhnFgJOqFEOriEkzyqBMvAs8ALX38bwoxANqdIpBgJZr3o+k8/cXwlLlXxa/mNkCupWbJYqGZ&#10;Kbv/F2C8VI3o9jcXUgSomTDu/wHM709vjTufBl6KWtxGIQZAG5N8dD+Y34G3Ys7+VxCOMvcR5z/9&#10;3tkGyLmgB+VzufWoiP2/Hbg0anmEJmM69v9GTJ6TEzbwJG0U3hEDoE0pK38wmbDvh6mueuEk7QUQ&#10;55/raGEPohxamS2YxlQdUQuC6QEgIYDmYgnwHmoXjdqPaf/bFu5/EAOg3UlhzsKeFVbSnuMLVYao&#10;qfjnliMDXIWW3+lWorz7T2O8VFujlqfMCG20S2xqzO5fAbcC18xx915MAaC2QT4s2xYNcCboD4YT&#10;53fw1XtP8HM7rkKzFRhMPdDS/Tvakc2Y3X9cPq+kEVBzsQpT3TRd4x4NPAYca5fdP8TnD0poIMlH&#10;9wFkQH8IWHzai4HF+d1drhnn9z7uUuDykJdPaBDl3X8W+DxS50GoDwvT1+TcOe6bBH6MyQNoG8QA&#10;aF+mjlNN/w6EGef34u6viqtxh4DzQJF6YFdjVlEIm9djilO1z7ZMCAbj/t+ICXMm57j7GG3Q/Gcm&#10;YgC0GeXdfz/wTmBRgxr2nMJbnN9bGKH8wjlgL2zwsgoBU979LwQ+CgxGLY/QZBjln8KEjta7eMfD&#10;wJGoxW40YgC0EclH9k3to65Bc2sDG/YA9cT53V2e8cJWYANA6n7xAjQjFcf+bmHuxK0oGAYORy2E&#10;4MD0sb8LMb9DbvTcvbThyQ4xANoNmyE0H6Jq0Ry3u+0aOVDhx/nnGmQxcA6T4jJuRiqU/1TiVhyb&#10;PE0inQDjTjfmePM6F/eewGT/l6IWutGIAdBeTB2HuWr6Uj1udqrf6yvO7z6MMKeHQHMVafobs6RC&#10;CCQwZ7YvjloQB+QEQFyZ3v1fgPuS0c8DpolIG50AADEA2obkI/sAFmEaqZSLqfjcbddTujeQtsJz&#10;DvE6YHkIyyg0hq2Y3b98Pgn10Al8Eve5I9uAtowXyh9YG2CUv6UwH6rl4zBRx/m9yODwgvO93aCv&#10;AN1e5nyTU3Hs72PA6qjlEZqWW4HrXd6bx9T/n4ha6CgQA6At0EBpI+i3gE4H4u6vYGrH7y3OH3wJ&#10;4Yp7U5gwx1xHf4SYUBH7vwHzAS7Gm+AN4/5fAnyA2g1/KtlPG3X/m4kYAC1O8pG9YHZV7wHOOe3F&#10;gBr2uHl7zRd81hRwuHg2mg2pn70a6HoKwVOh/AeB92FCVYLgnunY/83AFV7eCTwRtfhRIQZAe3AG&#10;5oM1cepKQxv2+Fbm9XgpFlC785cQLxSm6M8bohZEaDKmlf8qzEbH7ckRzVT3vzbc/YMYAC1Nxe7/&#10;05gyub6Vbn0Ne8K6t6aXogOTDNgjXoCmYDmmV3tX1IIITUkCeBtwmYf3jNOG1f8qEQOg9bkUuLG6&#10;3va22/bt7m98TsB5oM+SU1vxpez+V8A7gPOilkdoWtbhvWHUOKYCYNsiBkCLknx4L2j60XwYPaPh&#10;D+BV8ftK8MPDvTX7rHkOI6wGLsC2Sf1sZ0ArKwRFRez/fEzRlkzUMglNhnH/JzElo90U/alkO7An&#10;6ilEiRgALUjy4b1T317DrJhqWHF+hxcCO/tfd4XC16HUIFq8ADGlE9OtbVPUgghNy0WYkyMJj+97&#10;EOMFaFvEAGgxKpT/AoxLbJ75Z1hx/gArCQY+rgatL6fcSjZ13yuBrLHgn4rd/7nAW5Fjf4JXzO6/&#10;G2NArvX4bg08hCnr3LaIAdCSKAW8Ebg2vDi/t34AvpW5p3E1FTv+AUw7Wa+7AyF8eoDPYM5uC4J7&#10;pjP/z8d9yd9K9gIvRj2NqBEDoOXQgL0U9EdAZxxvmUFgDXvcGAr15A+4DiPMumYBt6DpklzA2HFj&#10;+UsQ6qEHU/J3fh3vfQZTBKgtCwBNIQZAC5F8+FQ+y3swlvE0cWrY42tch0FO3/XPHGMt3o4HCSFS&#10;dv8vxZT8lWN/Qr1cjakcWQ/TBkAbIwZA63EW5kiV2f3X8NRH3LCnznFruvudxhgAbkxQUul7d9Sx&#10;pEJQVMT+3wFcErU8daKQnIXoMO7/+cDHcV/yt5IJ4DmgGPVUokYMgBahvPtPYz5YzwZqKn537v56&#10;qvI1KM4Pzoq/eojjEhtro8dlFQKkQvlvxTSmykYtU510UJ/iEfwyHft/M6bQVz0cBMxOoI3d/yAG&#10;QEtQ4frfCrw9uIY9uLi3hq8+tDBCDXf/DCrmvJFyf3nxAkRKBrgd2By1ID7oBPqiFqLtmFb+qzFh&#10;znrDR3uA56OeThwQA6AVMMovUy76c9pxGMcY/9T7HAab61KNAcLJCQC37n6neeeAK9H0SjJgpGwF&#10;fo7mdqHXLFclhEoCs/v3k9PzGuYUQNsjBkDrcAnmOMypD1YVmoIG76EBP/dq1+7+OWoY3ACsAUj/&#10;VLwAjaTs/u8EfgHp9ifUz1pMu996j/XmgW2Abnf3P4gB0PQkH9oDJh75aWAIwmzYU09xHr9HAAOt&#10;YTAfUx1RagJEw43AdVELITQtFvBh/IWPxjAGgIAYAE1N4qFTXqxrgSvqU/xB5wTUeMFrIR/vcf65&#10;7rVAvxN0j3hwG0fFsb8PY05kNDsW8tnZWEz8/wKMl9OPAT8CPBr1dOKC/BI3MWXFtwT4qELPLoYR&#10;loKu5976C/k4Ps9bUuOpQdYB1yM0hIpuf7dgzm23Aj3UV3xGqAej/HOY3JE1Pkd7HhiOekpxQQyA&#10;JiX10O4p5XeVQl952ouhVtojIA/BzEsBxfkdBzj1Yg+am9Gk0z952c1SC/5Zjdn9p6MWJCBSSOfC&#10;xjCd+X85pry5HzTwGCYPQEAMgGZnMaaWeu7UFd+KHw/3BpET4F7xQ2DFiy4CzplzdQVflHf/CcyZ&#10;/7OjlkdoWnoxu//lPsfRmAqAhagnFBfEAGhWjCJ7B1OKLKzYfViFfOpQ/IH0KjCsB66BJOmfvIQQ&#10;KhdiurW1UuJlAuMFEBrDFZgQkl8mgBeinkycEAOgCUk9tBsUG4H3ls//V6Ed4/yeZLsJCqsRQqG8&#10;++/CuP5XRi1PwHRSPnEjhIhx/w8CnyeYnhHPYKoAtn0FwCnEAGgyysrfQvNudDW3ahCV9vzeC46K&#10;X7uTzXeTornncT5wHiBegICpKPl7A/CmqOUJCfEAhMl07P9mZjY2q5/ngWNRTy1OiAHQRKQe3G10&#10;l835wNs57ecXViGfehS/B3d/FQKJ889tlGQwIRTpRhcgFcp/PvB+zA6uFbFmzFcInlWYoj89AY33&#10;MnAi6knFCTEAmo8c8D5gg/lnEAoa97t4CEbxhxHn915k6Fq03uoYkhDqRQE30drHLQcRL0A4mN3/&#10;1NHRoNp454FXkQIgpyEGQPNxPvBW820ji/PgcRfu7Uifrzi/d8U/JV8P8E40Kv3jFxECYxXwSUzX&#10;vFalk9Y51hgfpl3/6zH5I0EZWXuBnYDE/ysQA6BJSD34GqCzwGdAL/KvBHGnzOcurDPjkrcKfm6H&#10;DSZRcZZsFqaK4tkIvim7wy1Mp7azopYnZFK01smGOJHA/A5tCXDMfcCuqCcWN8QAaAKM8gfgJtCz&#10;q6mFGed3HLf+OH94vQqc7q0ZiliPSTRCvAD1UxELvwTz4d3qhXKWYM6nC8FzJvBugtVPR4ADUU8s&#10;bogB0DwsxCTETB8/Cqw4Dy7udRo3oAp+Ybj73cmWAF6P/xKjAnRjlP+GqAVpABbN3dI4fhj3fxr4&#10;GKZ6ZJDsAEbF/X86YgDEnIrd/7VM1VIPLVsf90YChFTBb465uJqHt+RD0BeCfh1YpH+8HcEbFbv/&#10;ivyUlmcQkwcgBMF07P8KTNfIIDX1KPBs1FOMI2IANAdLgc+g6QolW9/zvQG5+73IFkKRoYoxUsD7&#10;odQKneqiog/4Au3TJKcLSQIMmn6Ml3NFwOOOY04ACDMQAyDuGP15G9oUrZn5ovtsfQhEuYbi7g+p&#10;yJC3552H5rKWzlsPl1tpnW5/bugBslEL0RJM7/4vw3/Dn2qMYKoACjMQAyDGpB54DcxxmI9w2nGY&#10;IJL2CEm5hl3Ix4W7vz4jqAf4MKN0pu+WMIBbyu7/VZjf0XYqqjSP1j7m2Gh6gM8CYXjhDgGHo55g&#10;HBEDIKaUlf/UcZgzpl+Jbyw94IY99cuG2zFmXTof03ZUcEHFsb93AhdHLU+DUZRzAKQaoA+md/9v&#10;AS4N6SkvA6WopxpHxACIN+djytWmgimAg4dduHsFHWLDHveyBZHsqPVitH47Wnem75KmYbWoUHpb&#10;MXHbdquKpzCxavkM9c9K4KOE40EqAU8hBkBV5Jc3hpR3/znQt4Ne7z9pDw/ucPcudd8Jfp5d9e6L&#10;DHnyfpw+7huBiwAydz2PUJMM5rz2+qgFiYh+5DO0fqZ3/7dCtRynQNDAi4gBUBX55Y0ZqQd2UVZe&#10;F2GaqZxOI2PpOL0/oDh/VfzK5mEtqo+7WKHfZGHnEObiQszuv10PVy8CklEL0ZRMK/9NwIcIL6Ey&#10;D0hSjwNiAMSTHMYlNp0QE0UsPYw4f/CFfOp7XpVxK+b2Jo1qh2I2dVF2//cAn6OyMFX7IQaAP5LA&#10;mzFhpLA4CIwB0gOgCmIAxJM3YKrTmd9Y3y51f7H0yBr2uLzVY5x/1thV5rYMeC+QyNwpYYBKKmL/&#10;twDXRC1PxAwh/QD8cCbwcyE/40VgOOqJxhUxAGKEcf8ziOmCNeBamTsqRnBUrs3TsCeMOH/t+Wks&#10;NG9BS5MgB1Zifkf7oxYkYlbRfsmP/jHu/yRG+Qdd8ncmOzGVAIUqiAEQE1L37zInizVvRnNF1LH0&#10;WBXycTtwfe5+p/evxCS4pcQLYKg49ncL8Lqo5YkBWUz/A8E7r8Mk/4Wtg3YzFQIQZiEGQAxI3V/u&#10;UnmEZZhz/zM+VLwq4vpj6eF36vMT568jwW9ud7/TNCzQN4I+BzSZO59DAEzTpI8hsW8wa7A0aiGa&#10;CrP77wHeR/Alf6s+ETkB4IgYAPEhAdzGacUwvMbSq132luDn9t5o4vwu73WoYVCHR+MMzM+k7Uu+&#10;lnf/KYzy3xi1PDEhCSyPWoimYTrz/yrKLbhDZroFsCQAVkUMgPiwDPg4kA5MuXqI8wfSsMePbF7G&#10;8JDg5zg/94bG7Wi9ESDz723fUOwyTGEqSXwzJDEnAQT3zMMYkY04PXIUYwQIDogBEDFl938S+Cjo&#10;tY1UrjUVo684fx1GiZ+cBy+K38t6mnFXAO9G62S7nnYv7/57gQ9iDFXBkEJCAF65AbiyQc+SHgBz&#10;IAZA5GhAnwf6bczMKParXB1uD69Fr8MgddXtd/G8ehS/q1MVp41rAbcDFzrL27pUHPt7PfCmqOWJ&#10;GRawjvYthOQe4/5fCHyaxjWNOlb+EhwQAyBCUve/CqbozzupLKcaqzi/28t+E/ycxsB5118F/ycX&#10;qo67HM1H0WQzP2rLMMBCzJGtvqgFiSE9QE4aAtXAKH8LEz46p4FPPoiEAGoiBkBElJU/mLrz7zz1&#10;glfl6ifOX8/5ej+KNCjF75DZ769C4ZzGynXAFbQfCrPzb5TbttnoRcIAbjgDU1yrs4HPPARIAmAN&#10;xACIli5MHeyFYSnXWLj76zE0XIxb35HFur0US4F3g+7L/OgZ2oHyrnY98AmMp0qYTQ+SCOjMdNGf&#10;W2ns7n8C4wEQaiAGQFTYgOY6NLeGFUsPt5CPC0Xq+H6n+VW57KWCn+NaBOaluI1yAZxWNwIqjv29&#10;D9gctTwxphdJjJyLjRgjspGnR8aA16KeeNwRAyACUj97FRSDmN1/7+mv+o+lx6ZhD27HwHnX72Zu&#10;jmP4PyI544VuzBGmAdqDCzHhKSl360wPJkdCmInZ/WcwZaMbbSSJB8AFYgA0mNTPTsX+b8UUxCjj&#10;b5fqGAcHD8rcw70eZHM861dHnN+taKHUHzBjXIXWt6I1mR8+TStS3v13Y9pRr4lanphjYZSbkkTA&#10;qlyGKabVaF0zwVQRIMERMQAaSIXyX8FpJX/97VJrusNdHXtjjh17/bJ5OkngrWFPSKcR5vQadAEf&#10;wTSCaTkqlNglwNuilqdJWIickDgds/vvwCT+RREiGQN2Rb0McUcMgIajpkr+XhmESz2QOH9V/Mrm&#10;Ia8gsAp+QcT5cTPG+WjeRgmV+UFLegEGgF/AVG0T5mYlMD9qIWLDdMnfazCtzaPgBFCQEwC1EQOg&#10;oWjAXgb6g6BnJ8T4dff7jvM7ueqD2EE7yBZGBT8nmevxGlQfIw28H8skx6V/0BoJgRW7/9swrlvB&#10;HUOYXABhWvnPw4SQojohsQeTai3UQAyABpH62U4w6/0xZmZVu1RWwRx7w+/uN5iEQt9xfg+K33F6&#10;HrwGs8fYgkluyjiGYJqT9ZiiP42q1tYKrKCcCCh5AKe4AbgpomfbwD5orT/MMBADoLGcgykra3b/&#10;QcX5q16MegeNa8XvOL/QjJU6jIfqxti7FfqiVjAAyoorCbwdk/0vuMcClkQtRIyYD3wKkwMQBTaw&#10;HzEA5kQMgAZQ3v13YHZWq5uuYY+DbJ4MjbDi/B4rIno2dmp7YeZTrm2e/cFTNCsVu9YtwAeQbn/1&#10;sIF2bxs97f5/G3BuhJLYmBCAGABzIAZAyKTue2Xq24vQ+ha0np2V4tXdX5UQj8j5MTTC6tQ3NbbL&#10;6YWXcKlvQOu3ojXZO56kiclgTjesjVqQJmULUi0RTMnf99PYkr8z0ZhWwGIAzIEYAI1A6160/giw&#10;/PTruHf3Bxbn95PgB54MjTAb9vgxVpze7zC96l6KU2P0YXIB1gI0sSfgCkzRH0mbro9VGCOqPZku&#10;+XsbcF7E0pSQI4CuEAOgMVwK3HzqXzUUfyANe1zfG5Kh0ciGPZ7DITXm7NoLM+vaJWj9LrROYzdX&#10;4nHZ/d+Pidm2S4XDMFhAu5YEnnb9bwY+iDEEokQD4xHL0BSIARAiZff/POALTB0TClPx+9lBB2Fo&#10;eMnsdxojAFe93znXVPy6qmxJzOmOrTQRFbH/NwHXRi1Pk5MCzqZ9PSgpjAcpDiGkXZhKgMIciAEQ&#10;EqkHX5lSLm8GLvIf5/ei+B0GCUSRVrlcT8OeEFz1Icb5HcY47dpS4JfQdGe/t424U6H8V2IS/7qj&#10;lqnJSQGbaF8D4HzM7j8O859AagC4QgyAsCgAsBLNe9Gzi4RE3qlvzud5cPdXmVsgcX6XovkNcTiH&#10;J2oo/urehOsxBh/NYARgsv3fQrnDoeALi7IB0Fa1AIz7vxP4KCYMEgcOAfmohWgGxAAIgdS9r4Cx&#10;hN/EjA/XhnbqA/+Z/Q5iNLRhTz1z9lNfwYviP30a/cDHMUfCyH7vCWLOeuCTyLG/oFiC8QS1B9Ox&#10;/2uBNxKP3T/AEaa2YEJNxAAImLLyB6MEfo5yQkxg7n6c7p95yasidSlGYIq/QXF+h1s9JPh59aBc&#10;CvoDoGObEV7eoWYwiX+ro5anhZgHbIxaiAYziGn4E6eWyJNICMAVYgCEQwJ4N3BmMO5wQlKkHp4X&#10;Vqe+qbHDmrOXzP654/wuZEMB7wMuJ95cgQlXyO4/ONrHAJje/V9HdA1/nNiDMQKEORADIBzOUuh3&#10;KfTs9fXt7neK0dcT55972FNjzyCwTn1BNOxx+Tjf7n73si1F619E6/nZ7z5OnCjv/udhEv/ax13d&#10;GDKUPSptkgcwDxPyilsCaQHxALhCDIAASd+7A4VOKfRHgTWzbnCt2HBvJID/OL+Tm92ru7/6IK7G&#10;9bQ+nuY8ZyGfYGWbfv9VwPtRWNnvxcMIqFBK1xNdo5ZWZzXxcocHz/Tu/x3ARVGLU4UTQDFqIZoB&#10;MQACIn3vjqlvr8Z8uE4nxHjdhePiXgguzu9mXIKoUOjTSzHXGFXkdR3nd7pe/6mDHPARbC7Ghux3&#10;4mEEAIsxNQv6ohakRVlFezQGWoU59hfH8sf7oxagWRADIFj6MAkxy70fWas2XA0l6muX6iBG2A17&#10;XC6FZ8XvJ84fbjOhDcBnMKcDyH4nujLB5d2/At6KqUwphMMayiW/WzIMYHb/CUxX07OiFqcmS+Ny&#10;KCG+iAEQAOl7d0xFnC5Fc7Pvwjpe3N6ex6j2fg+K32mMGCT4Tcnsan6NKzL0ZuA2sFUMvJJbMLv/&#10;9u5aFy5pTEXIVNSCBM7pJX/fQzx/j/JIFUDXiAEQBBpQ9KP5POXd3uwbGhXndxjDb4Kf4xj+XfV1&#10;GTxuZPaS2e9lft6MkhzoXwS1tUaiRKiUd6JZjHfqjEiEaC/OIX6JcUGRAd4FnBm1IA4cxeQACC4Q&#10;A8An6Z+eiv3fAlwy/UqNtHq/7n5PO2hwu+sPrZCP4xh15DZ4cff7GDdgj8YG4OeBvux3HqORVLih&#10;z8ckbUXdqKUd2ELrGgBbMe1+44rjX6MwGzEAgmElphRml/lnEK56n65zJzFikeDnIJwnYycAd7+n&#10;UI0vQ8wC3qq0vl1prXLffpQG04P5/VzR6Ae3KYuBdVELESjG/Z8FPkSrn3JoI8QA8IHZ/SuFifOW&#10;e2CHuIN2O7DfBD/Pz2tILL22zF4Vf0iyVXtBaY3Sugf4NOWOgQ02Aq7ElKUWGkMK4w1stc/XGzCf&#10;dXGe10lgNGohmoU4/yBjTfqnL2M+7O0NmNKvOW9xfj/KyoPinxp7BqHF+UNyqdfVsMft+vj2wlSf&#10;dFnxV146C61/Ba17HY2mACm7/+cDnwd6Q3+gMEUCuBhItMRJALP7n4eJ/cel4Y8TJ4CRqIVoFsQA&#10;8EcKeDszj8OEpmjAs+Jv1YY9juvWWNlq7Pid5H0z8GEsrNy3HyEsKhTP7cSzWEurs45WqLQ4nfl/&#10;A3Bj1OK4QM7+eUAMAH+ciTlWNb2OoSqa+uP8jorfi8wNjqXXdZ4/aNm8rA9UV/xTYxuywMcpcRka&#10;ct8MzwjAHNf6AKZdq9BYBjFegFZgIeb3qMfvQEK8EAOgDoz7nxSm299iIIIddJXL9ST4BZ6U6DBw&#10;UBX8fLn765DN5frU3PXP/lmvB34ZXf7dCZjy7j+N8U6dG8YzhDnppzXWfqqt+ZVRCyIEjxgA9XMV&#10;8CY0VhhKMLQ4f2jucMeBPcf5XcngSTaHRQ7g5EJVxe/u+OYNwIdBp4P0AlS4/rdgSrXK33h0bAaG&#10;mjYPwLj/FwMfIZ4lfwWfyIeDR9I/eRk0PWjeh2bZ7Dv8KcHaitRh3EY17PGiXD2O4VvxO4oRVN7F&#10;nAl+zuNWly0N+nPADaDJffNhAiQLfIpySVohMjaUv5oPo/wt4MPEveTv6YwAY1EL0SyIAeCB9E9e&#10;nvr2OmYlxISTUOboqg8swS8ML4VPd389it9LKCOMOH99sg0AX8Ts1oPkeuAtSEJU1KwENkLT9gXY&#10;gvk9SkctiAeOYY4CCi4QA8A7/ZjY/4D5Z0iKppar31chn/Di4IE17PExruMiB3Bksaa7v37ZLkbr&#10;z6B1b+4bD+GHspIZwhT9medrMCEILEwFxq6oBfGE2f1ngLcR35K/QgCIAeAJBSYh5poglKAnxT81&#10;9iyJvMb53Y0bZiw9nAQ/p/X0YohVfyE4xV91DAvTWOX9QLJeI6Bih/lmjIdKiAcXY04ENAfTx/42&#10;YTY6iahFEsJDDACXGPe/XgT6o6A7qt4URCEfp3F9xfnDc4d7VfyBuPtDkC2kOD8ujZIu4JfQ+hJT&#10;WNIbFcp/DfHt0d6unAGshaYKA2SBTwBLohZECBcxAFyQ/slLmHau+nbKpVxPEUg/+SqXHcYNvVOf&#10;nzG8KP6pMbyMG4JsvuP89chWfdzlwK9j28tz//YgdZDAuGxb5ex5q5DEnPhopiZMl2M8SZJD0uKI&#10;AeAatRHTTtUUVQmkn7zDvQ7jNrZTn4cx6lH88WvYY2T26u73Jdusa9cBv4DWnbmvP4BHtmB2bfI3&#10;HS8s4DLMrjreGPd/N8b1Pz9qcYTwkQ+LOTC7f1IYi9gU9vDbTx6cFX8jG/aEGEsPRPG3Tpy/+lrM&#10;vpZA6w8A7wYSboyAsls5hxz7izNrgHOiFqIm07H/m4A3Ri2O0BjEAHDHGcCH0dry7wKucrkexd9A&#10;d3ibNewJRjZPxYtOu9YH/DJwxVzpVxUx5auBm5G/57gyD1M4LJ55ANPKfwHG+OyPWiShMcgHRg3S&#10;97wIWqfR+oNovXLWDZ5cwA73+1b8Ts8LSPG3aMMeqCPO70U2N+M63staNL9NkTW5r83pBRjCJP6F&#10;UlZYCIQUpl14d9SC1EBhjMjroxZEaBxiAMzN64B3MrPhjyeFUO1W512/22HDcodLnH8u2TwYJVPX&#10;Xd976rvLgN8AhqoZAeWdpAJeD7wBIe5sJt4V9aZK/sY/V0EIDDEAHEjf8yKYhL9346rhTwju/ga7&#10;w0Nr2FPXqYPgFbT/OH8dir/+5yUU+q0K/QGFTnd87f5qE10CfJx47ywFwxrgAohZGGDa/f8+4p6n&#10;4B45veASMQCqkP7Ji1PfXgfcCvhX/BCu4g+ibr+Lx4XXqc9BtrA79YUim7+1qFhjUx/Ast44dtHF&#10;C9mtu9itpxRIAmOcXoDQDCjgEk5VEI0Vm4B3YKr/NTvdQIfvUdoEMQBmkP7pi2ADJrb6ATSDvs7z&#10;Q1WFEE3DniaM87u81bPiD6PIUABrUWWNB+1M5m1o/T8onw4YXzAfYD3mWGorfGi3C1dg+gPEwwtg&#10;dv9p4APA2VGLExC9NFvp5QhppuIUjaEEmM/hN1A1IcaD0vZ6nr/6IK7HDWTH71peD+MGIZuHMVSj&#10;ZQvgeTWMq0OFxUtKKHUrpgjVK907XvlRsbNzGDiI0EzMBy4EHmdqmxEV067/s4DbIpUlWBQSAnCN&#10;eACqMwh8jNMsyWpxaXC74wcv7n6N/12x13j17Eux6tTnwd3vb1yHxfAUz3f/vJprrDV2Z+d9pXnz&#10;zsdkkq8FvvzEF39p055rrtwN/B6wC6FZsDAhxbiUas5hEv/WRi2IEA1iAFSQ/vGLlJfkPZhjO3jK&#10;7IeA4vwO47pyI+vaY7i43VPpXg/jOs4vAAUdi0I+HtbC5Ro/U1i2PEXCWl1x7SLgS8fO3LTw03/w&#10;qbuALwMnEJqFczF1ReLAeZjy0UKbIgbALOz1wLtA5xob5w8pwc9jrwLPCX5+YukBKOgGNuzxft3P&#10;Gms9Vurte7HU17cafdqO0QLejOYLnzymO1Mjo/8C/DUwidAMzAPeEqkExv3fB3wSaRvd1ogBUMbs&#10;/kmDfjfoc2fdUO3D3Em54uU8v39XfRDK1be73zFqEVSCnw93fyCy1QgBhBFSsaxdhRUrJjEZ2jPJ&#10;AR9jlA8+/ue/NIbW/x34jtPqCbEiifHi9EeSCDgd+78O06So1eLlvcixWNeIAQCkf7ydsjI4A3gX&#10;lcmRtXb8VfAe568ybhCx9Gq4VUpOY7RMIR8vsnkNAcweuo41nij19z9hd3S8Due/0T7gS+zhxqf/&#10;4FO7gd8FHkVoBs7CFBiLigWYMOdg1AsRAnIM0ANiAEyTBj4ErDt1JZQEP6eBaXgsXRr2zDVGCAl+&#10;bp6XSGzLr1g5CCykNguA/8IeLn36v3xyG/BbwE6EuDMfYwCkGuoFmN79vxGpHikgBkAl52OKYaia&#10;7v4Z+I7ze4zR+3X3t2fDHocYQDgV/E6ts6txZ18/URya/7zOZM7E3d/nJuDL7GPd2v/31R8AfwQc&#10;d/E+IVquJJqaAEuBD9O6JX/lGKAH2t4ASN+9HTQ9wCfQLAhE8Yfgqg8ilh7fhj2OAwfUsMfHnB3v&#10;xXGN686l0BqdSj1SWLpkFWZ375arsfkv33jkrkErX/gH4K+AvIf3C43nbExNgEaiMCHORj+3kSwg&#10;ntUWY0lbGwDpu7dPfXsdmtcz03L0WsgnJFe931h6/Bv2VJHZd5zfi1HiwRPg8LxAcilgf3HR4qM6&#10;na6W+FeLBHAzBX7pyV/++ZQqlv4I+Do1fmpC5KQwBXgaU7XOuP/XYWL/6agnHyIKKXDnmrY2AMoM&#10;Yazi+aeu1DjS56tuf10JfvUrwfDq9vuXrZarv+ENe1zfO3voYIwrDVqXdDb7bGHhwsXoupKzUsAn&#10;sPnoU7/xmWFVKv028OM6xhEax6WYJkHhYpR/Ang/sCXqSTeM3WL/zkXbGgDpu7eDUmCOw9wE1HT3&#10;VyUkV73fJMG6FH+Digw5jeGpfG8g3pYI4vy17z1SWL78FRKJ86mfLuBXGOUDT/3RZ15E698EnvIx&#10;nhAuA8CbQn3CtBI8F3gzxhBodVa2yTx907YGAABaL8GU/M35j/ODawUUWiw97Dg/gY/hqWFPIMmH&#10;IcX5vTxv9jVtd3beVZw3cAn+m/vMwxwPfOvTf/Cp+zAnA3b7HFMIhxRm87Ew5ETATswJp81RT7hB&#10;ZJBEQFe0rwGQSoHWt6P1JZ4q+DXIHe51jLlqygcqWwAnF0Lv1Ocnzl9Pgp+f+gGaFwvLV3SQsFYR&#10;DMuA/8Qerlz91X/7JqZGwEhAYwvBsoFy07EQjYCtmN1/u9CPMa6EOWhLAyB91wuQz6/FxP5P23H5&#10;3vFDiPHq2bd7yjoPSjbXS+HB3R9WnL/RCX5O150MDVtPlPr7Xyj19a1HB9okZh3wB9+674cXZY8c&#10;/gfgj4GxAMcXgqEXcy6/P/CRjfs/B3yeuWtKtBKDtHaiY2C0nQGQvuuFqXm/n1MNf+op5BOiS93F&#10;4+pSSn5kC0BB+z/P71W2kNbYcYw6vC2JxPbC8mVFLLWe4LkAm//8yH/+jdVWsfjfgb9HjgfGkSso&#10;J+eF4AV4A3BN1BNsMJ1IDoAr2soAKCt/MAkxtwFWNA17/LnUw0nwm0M2l0vR0Di/5919QGvsRsm7&#10;W7ex4sDA03ZX9zno0P4Wr6TA7z35Hz47T5VK/wn4ttMKC5GxBLgR//kf05jd/wLMRqfdzsUvJsi1&#10;bGHaygAokwPeB2xqu4Y9XmSbGsPlrb7j/GEn+AWRS+HleS6moRPWC4UVK7ooV4QLCQXcSonfeuoX&#10;P5O38vlfA+4K8XlCfbwVU6XPP9OZ/6+nnF/QZmRpT93mmbZapPKH+1aFvl2hZxT9wb3ih4bG0gNr&#10;2NMow4Y64vxuFyOoOH8ouRSeDJuR4sKF23Qmcznho4DbsfmdJ//z5w5ZxeKvAtsa8FzBPSswJwL8&#10;Za9PK/8lmN1/Z9QTi4BVEGg+TcvSNgZA5q7nwXSJ+gyVZVbridH7OTPf8CIzHuZXa25+3P11yeZB&#10;yYe1xlVFqyPOX0UInUo9UFy8ZB1hJH9VJw18hKP8pyf/w2d3ovUXgBcb9GxhbtLA7cC8APIALOAt&#10;wFVRTyoikrSn4eOZtjAAysof4GrgWqas7JBi9P6T6OLcqa+6RRBawx7HMfyvhec1DqpCoda7i4sX&#10;79OZ9Boae145BXyIEp9++hc/9QBafwnY18DnC7XZjDkR4JeVwEdo30Q4C+MBEeagLQyAMoswRX8W&#10;NvTYW9hxfpfjBhfnryJzQ4sMeVDEDkP7XmM/66a1rXMdLxUWL1mOjuRoVgb4AkW+8NL73vk9Zdu/&#10;BOyPQA5hNn2YZMCeurwAxv1vAT+H6RLZriiMl1eKAc1ByxsAmTufN78GmqvLXzPw76oPQrkGFuev&#10;SjiJeP4b9niRzauCnj10MGvsc92UOlBYumQPlhVlR7Ze4JcnBuZ99sBlF34f+APgWITyCNNcB7wO&#10;6j4SOHXCqZ0L4ViYDZ8YAHPQHl2TbBYCnwC6T3/B747fwxgO7/d8zty1bB7G9TCGY81+T/P2Klsc&#10;1jiQtbftjo4HikPztxJ9klIvml89eOEFdnrk5N/2PflCEqV+k0Z1pxOcGMJ4AX4MjLp+l9n9dwDv&#10;pr13/2BCH8sQA2BOWt4DgPkleCtw8fQl/656v7H08Dr1gScF68GjUbNhTyiJkX4T7gJv2ONvfkq9&#10;Vli1aoKEtZZ40IPm13Zfc+2HD1949t+h9X8FJqIWSuAteFHi05n/ZwPviFr4GKAwlQ/bQb/5oqUX&#10;KHPn8wDrMQkxqeDi4P7d/VUJ88y8z3h8qHF+N+M63guuDaygDA2386scQ+tCqa/vgVJf/9lossSH&#10;HjS/uv+yS985MX/oLzDVAsejFqrNWQh8GEh7CAN0Ap/DFMERTJvlpLQErk3LGgBG+WsFvAv05rDi&#10;4F6ryzVjwx5/cX4vsvmPuwcW53cxjTnnV4llPVdcuqwTS8Vl919JLza//NJ73n4t8GXgH5CSwVGi&#10;MEV8zvLwnssxJ5wEQ4726n9QFy1pAGTufI7yh/J5oN/GzISYoKrkBeHur/rIEJIPPcyvrk59vmUL&#10;cY1DMDS8zE/Z9nBpcHB7qbd3Czq2yVnLsPn9p7/wyWtU2v5NtP5bxAiIkmWY0GXtZECzwx0APkv7&#10;lfytRZbKei9CVVrSACiTBd7JzB7YDYyl1xXn9xNL9zS/OuL8ftYtJPd7MLkU3vIK3M5vypDSyeSO&#10;/MqVinBL/gbBMkr8/lOf/vSbxpYs/M/A1wE7aqHalARwMyarvzrT7u1bgMuiFjhmdGCqKwo1aDkD&#10;wOz+AbiIyoQYv7s7jy51/0Vm8K5cfYxR09UfxLq5WYup6y6G9bTGTtfr8mi4G6NiLceKCxc+rjPZ&#10;RpT8DYJllPj9Hbff9q6JwYHfB76LGAFRsRmj3FOzvADTyn85puRvX9TCxowc5iigUIOWMwBQCszu&#10;/yPAksDi1U63z3x8IEVmfMpWR5w/cNmcxggrzh+aoeHN2zJzPXUi8WBh6dJ1mONdzcIANr/+0ntv&#10;f8PE0MCvofX3nRdBCBEFvAeT0FYtFGBhjgw2i3HZSHJMeQAkEdCR1jMAbBu0vg54A1rPPgcaVCzd&#10;jSu6pvEQbZwf6mjY40U2P3F3h3kEk0vh09viMIaDB2VfYdnywzqTOYPm+1vrwebXXnrP7beMLxj6&#10;FbT+LlCKWqg2ZA3wXqrXbFmBOS0Q17ySqFmEtAWuSbN9KNUk8+/PgkmE+ShaD572YiDxatwp/qkx&#10;nMYNwt1f7f0e4vzBNOxxu24hrrHrsIVPT5DDGLU8KHY2+1xx0aJF6KZNzurB5ldefvfbb5kYGvx1&#10;4HtIOKDRWJhQZrW6AB8EtkYtYIwZork8bw2nZQyAsvIHkzhzxWkvhuRSj3/DnhnyenH3hxXnb/Qa&#10;e5qfB48Gc3pQdhdWrNijU8kzaW56sfnVl957+xvHFi34DQkHRMJqTB8TUxfAuLTPAWafcBIqmVf+&#10;EhxoCQOgQvkvwzTC6APcf8jXoZQaFud3GsNvgp+TzF4Uv6Ns/tcisIY9fk5V1FD8c3hQinZn57bi&#10;/AVb0PTS/PRi8xs7br/tA8c2n/G7Eg5oOBamS+AlE0ODYNza70NK/s7F0vKX4EBLGAAAKCzM7v8S&#10;37F0L4rfcYywYul4UtCe4/xuFyOoOH8QIRXf6+ZuXA8elF35VatHUKrZd/+VdKL5zJ7rr3nf8TPW&#10;/x4SDmg0q4HbBh97IovFBcCbohaoCZjHVC0ASQSsSms0AzIf7suATwLp6jfMvORWAcakYY/j72/1&#10;F4LJ7Hcpm5e1CGuNdY0/cC+Kv5ps3uasS31995f6+y+mVf6+pkmh+djuN15nlbLZ/zbwxJOg1I20&#10;b9/5RvOOo2duvhPNmzAGgVAbC1iF+TssRi1MHGn6D6jMj56dmscHgA2nv+pXCeJtN+ph3GAy+6vI&#10;6zUO7l5g/8o4tDUOz7DxZkhpsKxthZWrurDUkhaNlKew+di+qy5fMDE08IdLf3jXbm1ZPwex6m/Q&#10;mmg9f3xo6NdUyd6irdZx3obMGkyHy+NRCxJHmt4AKHMe5rxsefffQKXkdN3jjj0IBe0pwc+3bDFY&#10;4yDmF5TiN/8fLg4OvVrq691CvBr+BE0CzVuObd6YLHZ0/OWKb35Xo9SHECMgVErZrDq+cf1Fovw9&#10;sRzTKOl41ILEkab+TSrv/jOYmtnrQovzBxZrDj5eHauGPS6GnVpfX3H+ECsUelvL06/rVOrlwooV&#10;CbQp3NLiKDS3DK9a8WuvvuWmO5XWfwdMRi1Uq6K0ZmTlcsYWLZQu997YBOVEXMkDmEXTGgCZHz0z&#10;9e2FoN8L1Yr+uFcSgSX4Vb0Y/BiOCWmOMlcb24PB5GUtaqyx47gBGxpe5+ftiGRVeUeLCxY8YXd0&#10;XEL7oNBcPrxixZdeevfbHkKpv0B2WqFgWxZj84coZTNyCNMb3UAcO3DGgqY1AAy6C/SHmVnzOajq&#10;cg0sIeu1kI/juCEce/NfWKeOuv2u7626EK7n573zYfVrOpV6vLB8xRLa8dyx5pzx+fN/64UPvvfp&#10;UibzJ8DRqEVqNZRt0/vSDtInTooHwBsWsAVJVK1KkxsAXIM5+mcIq7qc0/V6jpYF4O4PelxPbvap&#10;1zyssb+QivufqVfDxrPid5btcGHZ8ld0Jn0e7frxrFlZ6On68kvvfUexlM38KVofj1qklkIpcvsP&#10;0Pf8i6iSnL70QALTVEkMgCo0pQFQdv/3Yhr+mDKrYVSXq3m9mmTuY81exgitYU9ohXWCWmOv7n53&#10;4/qJ81eTTWcyjxQXLdqAbsPdfyWaJYWuzs9v/8B7cpP9/b+ptH4tapFaCaU1/U8/Q8f+A+1qZtbL&#10;2UhPgKo0nQGQ+dEzUx++twFX+Hb311TQYcXS3Y3h3T0dhGz+jKBoCvmEEOd3L/PO/OrVIzqdkqps&#10;AJrBUjbzuZfe+44zhpcv+0ul9faoRWolUsMjDDy+jcT4pBgB7ukH1kctRBxpKgMg88Onpz58l6L1&#10;O9G6d9ZNXt391a6F4lLHk4L2XLo3DHd/WCGVsLwtDmN4K4XsYS20Ltidnc8Vh+YvQdOFYNBktWV9&#10;9NVbb7zk6OaNf4XW26IWqZXo2rWbvue3gy3ZgC7pAs6KWog40lQGQJkE5tjfladd9euK9rSrdnjB&#10;k+EATorf35E+D7JNXXezPkGscSDPCynOX08IQKn9+bXrjmBZ5yHMJKUTiTfsuf7qtxy64Nz/DTyE&#10;9A/wj1Ik8nn6n3mW7JGj4gVwRzdTBoAcBTyNZjQAphr+TMd0/Lr7Q4ulO02hgXF+pzECiLv7TvDz&#10;9LwallQQcX6X41aMUbR7eu4r9fVeTtXy0wKQRHP5gcsu/uju11/3HTuV/DFaF6IWqtnRSpE9cpSB&#10;x7dhTcpyumQtpiCQUEGzGQAK0wN7s5Pr23+RGbzvPF3eGp6738OuOAD3e6wa9nhx93tZn7nWTamn&#10;Jteu68GyFiPURrPh+BnrPvrqLTe+XMpmvyVGQDD0vPwKvS+/HLUYzcJypB7ALJrGAMj88GmArWje&#10;hZ5dwth3DNqjqz6IRLVQKvjVHMOfoRGLOL+XzP56ZKsqxqz3TxSHhnbYPT0b0LL7d4Vm2eiyJbft&#10;eMdtI/m+3q+i9cmoRWp2EpOTDDz+JNlDhyUUMDcrkETAWTSFAZD5wdOg6UDzc1Sx4gKJ81fFr7vf&#10;g+KfGtvdEHhW/D7Xwvcae5qfB28LIcf5q1zXqdSThdVrUihWIbhHMzjZ3/eOl9/x1v6xJYv/Fa0P&#10;RS1SU6MU2cNHGHjyaRKTcipgDnqBlYDkAVQQewMg84Onp769CHhzpcy+4/wed+x+FZi3XWoQskUQ&#10;53eSwdX8vCf4+YrzezUIzGsniwsWvGznchei4//3Ezs02VI2+8ZXbrt149GztnwXxStRi9Ts9Lz4&#10;Mj0v7pBTAXNzJtAXtRBxolk+wLox3f6WB1NdDv8udQ8787rO87uRzfPxPffzCKxhj8slDlXx+/UE&#10;VN6RTm8rrFy1EFiIUDfasi7Ze/XrLtl/+aXbtGU9j9ZS3q5OEpOTDD36ODkJBczFVmAwaiHiROwN&#10;AAsb4FLg9prNZKpdCy2W7n6M2BbyqUfx+46lu1y3euL8rte4LsU/xcnC8uUv6Ez6fDc3C3OhNhw+&#10;56zLd938xueKHR0PoLUcE6wHpUgfO87go4+TmMyLEeDMGVDu1ClhACDmBkD2B0+hUYMK/SmF7p51&#10;Q4N3noG5+32MG+s4f0iGTVANezwZK1Xu09nsfcVFi7dI0Z8gUYPDK5e/4ZW3v3lifMH8+9F6JGqJ&#10;mhNF985d9D/9nPQKcCaFCSUn/Q7UKsTWAMj+4Kmpb28GrjrtxbDi/GEpfk9xcPCt+D2sRV0hFTcy&#10;aHwbNnUp/uDc/TPv3ZlfsTKv06mNyB4raHKT/X1Xvfrmm7tOrF+7DWkp7B0FiXyeeU8+RcfeffIb&#10;Wh0FXIL0BThFbA2AMsuAdwM9QHhx/gC8BpE07PGxFo6ufieZAztV4W4evhW/l3k4invKcCvYPb3P&#10;FxcuXIam192bBU9orGIue9ae669edfDiC160U8l9rn9OAgBaKdInh5n/0COkTg6LEVCdM4ElUQsR&#10;F2JpAJR3/wp4C1O7/zDj/E63uxgj1g17asT5Hcf1lVXvft2cxggszu/leKLTWkxhWfvya1YfwbK2&#10;uh9A8IzGspOpxQcvOG/Ta6+//pV8b89raLECvNKxZx8D257Gyku9pSr0YrwAAjE0ALJ3PDn17XLg&#10;fWid8hfn9xBL9+i29q/4wb1s2qOCnn2ppqs/hJMEobn7g/AEVBW3ylpoXbR7e+8v9c87F4kdNgal&#10;OofXrDx31y1vHB1bsngXkI9apGZCaU3/s8/T++LL3oze9qALuByQREBiaAAAoHUCrT+I1mfPuB5u&#10;gh/uxvBcwc+Pu7/2mXRXw3o60uc4bkDeFj/u/iDCIU443KeUen5y3bo0llrnbiAhEDTZicGBtbtu&#10;vCF7bPMZL+pEYlSUmXsS4+MMPvYEHfv2SyhgNpsx4eW2J54GgCnZ+B4qd1yhxdLdjxFJnL/qED7d&#10;/SElFDpOOqjz/E5r4XYebtdySjbbHisOzX/K7uq+oFr5aSFkNMliZ8eCvVddsXLfFZftKXZ1ihHg&#10;FqXIHDnK0COPkzo5IkbA6awGzo5aiDgQKwOg7P5PAx/F/JCCyzB3eavvOH8gsnkJAYBnd7+b5801&#10;PzcLGtZ5fq9hi6rizi2bTqWezK9ZMw9LScOfqNCgE4nOo2duXvba668bHl8w/wgg59zcoBRdu15j&#10;YNuTWIVi1NLEiQWYZMC2DwPExgDI/vDpqQ/ki4Fby2GA2Td6cNUHEa8OtXSv793v7EuhdepzeF5g&#10;ij8MT4DTfW5k0/pYceGinXZnxxlS8jcW5EaXLRl87cYbMse2bDqsE4mSeAPmRtm2yQd44UXJBzid&#10;C4D5UQsRNfH5YCuVQKketP4AWq+Z9brvWDqejAf/nfocXgjiyFpQ7n5fz/Pg0SDmcf7ZMmidTm/P&#10;r1k9gGaFu8GF0NEk8709XXuvvLxr3+suPV7o7hqTUwJzkxifYOiRx+navUdCAdNchDQHiocBkP3+&#10;NvON1pcAbzrtxQBczrXf7yPOX1MxBuDidvW8ANz9ISZXRtKwx8W9U3JVlQ2OF5Yte14nUxe7e4DQ&#10;MExIoOPoWVv6dt9wbWF02VKpHDgXSpE5fpyhhx4lffykGAGGRcC5tPlqxMIAKNMNfAIYAOpzqbu6&#10;1dnVH4y7H5dj+E+4i6Zhz9xjOCrXQGQLJs5f616dydxXWLb8TMzvpBBPEqPLlvTsvuEa68jZZ42V&#10;MhktLm5ntFJ07tnLggceMv0CBIAbgM6ohYiSOBkAbwKu9eqqD0JBh9Kpr+YY/uYR94Y91ceNYZy/&#10;+ri782vWjOpUcrW7hwmRoVGF7q6OA5ddnNp79RXjk4MDeTECatPz0g4GHn0CVZKkQEw9gLYO8UVu&#10;AJTd/0uBD6Kr7bgcXOoBKGhp2ONjfl7W0o9sThn/TviRTeui3dPzRGHhotVo6RveFGiUnUikTqxf&#10;m3vt9deVTqxfa+tEImqpYosqFpn39LP0vriDGjutdqEbuCZqIaIkUgMg+72p2D9vQXPZ6a96Va64&#10;VmDSsGfGs3zMLxad+oKQzfz71fzKVWMkrLPcP1iICWpi/kB231WXqwOXXFgodHXZot+qoBSpsTHm&#10;P/gInbv3tnkEnCwmDJBt10TAyAyACuW/FngH5ofB1MWq+ExUa7aGPUBEDXt8uPsD8X6EH+evcn2y&#10;NG/eI8Whoc1o6RbWlNioYkeHOnL2WYndN1xbGF2+RGvLktyAGWilSB8/zsL7HiB7+Ei7GwFnAG1r&#10;8EcdAkgCtwOXmn/WseuvetHvLrXa2B6SD52uxyHO7zPBb871dL3GPhW/wxieTh1UjmFZr0yuX2+j&#10;1Eb3AgixQ4O2LGt02eLM7uuv1YfPP6dU7OoSC2AmSpE7cJAF9z/U7icDlgNXAG15HDBqA2A98EHQ&#10;ynOCnwd3v6tx8Taup3i1BwMmVg17qqyl+9BJAJ6AquJWf15dRsn0a/ni0NDP7O7uS4j+b0IIAg2F&#10;7k7r4IXnW3uuubI0tmghKOXNwGwDul95lcHHniAxMdmuRkAakwzYlkWBIvmwy37vCUAngY+Dnp1t&#10;HVaCX13H3lzI5maHOcfzQmvYU4/i96NcvchWawy34xJAkSGlHs2vWbMcpZa6F0aIPWVvwPDqFYnd&#10;N1yrD2890y52dDifVGlHypUCBx/b1s7lgi8GNgFt5wWIcrdzKehbgemU3QAUdLM17PHk6ncct544&#10;v7vn+Y7zO61RQHF+382EbPt4YcnSfXZ393pp+NOiaFS+t0cduOxi9l59hR5dvEhr1Z7b3VkohSqV&#10;mLftKfqfeQ5lt2WbhQXA1UAqakEaTcMNALP7pwd4H1OlGMF3vLpZG/a4Gneu666m4TDpoJSr39BA&#10;NcLKQZi6ZtvoTGZ7fvXqDjTL3QklNCs6kbBOrlutdl9/tT5y9lm6lM1KSKBMYnKSoYcfo+fltj0e&#10;+EZov6O/DTUAysofYLrkbwBua/8V/AC/7n4PHoZoOvVRfYwqaxlKgl+t6y7H9V1rYOY1pY4Vli17&#10;WmcyF7kTTGh6NOT7+6yDl1yg9lx7FWMLF6AtSwwBpUiOjrLwvgfp2fFqO+YDbISZR9Fbn8Z6AMwf&#10;2Tzgs2g95NdtHVzDnjqUh5vnNSrO7zg/DwmMNFnDnnpkm3kpk3mwsGLlFqDfnXBCS6DBTqY4uWYV&#10;r73xBn343LMpdnWJEaAUqRMnGHrwETr27Gs3I6ALeDuQaac8gMYaAMbSvgqtr5z1mge3dWgNe4KI&#10;Yft199dzksBLKMMhwa/pGvb4DwHsy69ec0Qnk5vdCSi0IoWebnXwovPZc91VjCxfZk4KtDNKkTt0&#10;iIX33k9u/8F2MwIuBs6MWohG0jADIPvdx8G2FwCfw1hbBi8KjCDc/T5323Uo/sAr+Hmdn5cdfyBr&#10;EYziD1M2u7v7kcKSxZto82YgAuhEguGVy9lz/dUcuORCCj3d3n6HW5COffuZ/+DDpI+daCcjYDmm&#10;MmDbnAZoSNHs7Hcfn/r2Q5jkv7SnWDxlpTDrVn8hBOcxPMawHRV/457nOnkRh7UMTLYQXP1ByHZ6&#10;7P/FyU2b9tk9PRdizgELAnYmzfiiBYwtXEgiXyA1MoxVKrWnV0ApMsdPkBoeZnz+EKVc1v+Y8ccq&#10;f/0YOMEffzlqeRoy4UaxAXgP0BnqeX6X4/p3I1cfOrAKfkG4+92sZRCyOYUtnIhCtul/T5TmzXuu&#10;uGDhWnSFJ0oQNGhlMbZ4AXuuvZL9l13C+PyhqKWKlJ4dO1l434OkRkajFqVRnA9cALSFFyB0D0B5&#10;959En9r9zzA6gtilVr2xukCB7DCryOtlxx/A8xxfcFKuYcjm1UXaSNmcrlvWa5Nnbd2hs9lraSfn&#10;puAJnUoysWCI0aWLy7vh41jFYlt6AzLHj2MViubERLrlS2VkgBHgbiDf6l6A8D0AZoO6Afgwpxkc&#10;Hnb80Ng4v+O94DrBz8vz6orzzz1G6LF0t/g9dVCPbNWvF4rz5/+k1Nd7NaL8hVpo0Cgm5/Vz4PKL&#10;2f366xhZsaw9jwxqTf8zz7HgwYdJjk20w1/OLcCaqIVoBI0w5xLARzhtQX0mpFUfArc74pqvecgr&#10;8Kz4Xd/rKLDrcRsSS58Lr0f6PIxR1zws6/H82nXzUWqoPWudCJ7RYCeSDK9awfjQEP3PvUDfc8+T&#10;OXqsrbwByrbpf/pZAA5cdEGr5wQMAO8GngJKUQsTJqF6ALLfeRxMo4XbzLNm71wb3qmvnmN2M/DU&#10;sGcuOVxMw3ec3/OcPdzrhNc4vxsZvMpWeV3r44Wly3baXV1nSclfwTMail0dHD7vbPZcfw3Htmyi&#10;lMm01WmBKSNg/kOPkBhvaU+ABdwIrGr1PIDQDICy8u8APgB6uetdf4jH3jzvwr0k+DmN60ZZOc7N&#10;/fxi1bDHi2z+3fqu7tXp9NP51asGUCxxPxlBqECDVoqxRQvYd8Xlp2oHlDpybVNDX5VKzHvqmXYI&#10;B6xhqlptCxsBoSQBZr/zGOY3Q78e+ALQXfm698QvlxcDcSNXv9W3uz+kBD8IwKXu90hfmLJ5kdlZ&#10;hiP5NWsfK82ffznGKBUEX+iExeS8fk6uW8Nkfz+JyUnSwyNRixU+SqG0JnvoMIlCgbEFC9CplnSo&#10;JTFHhO+mhY8EBu4BMMofQM8D3g8smnot1g17qD6sJ3e/74RCh0nXSKLz1bDHy7o5EZZsAaxxWQat&#10;s9lnCitWLMbE9gQhMOxkkpPrVrPnuqs5eOH55HvKe50WDwucFg6YaFlPwMXA64GW9QKEmQNwA3DT&#10;1D88u/urElLmult3fz3KNYSTCw2PpTvJFaZsLtfCRcjh4OT69S/pZPICdxMTBI9oKPR0c+iCc9l1&#10;8xs5umWTLnZ2jCmt7VY2BKbCAfMfeJjk6FgrGgFZzImAli0GEZYBMB/4FNDhuZCP2yS4OMX5q10L&#10;IsEv6li6E17d/UHI5nKMmTLYnZ33FRcuvAgp+SuEiQZtWUwMDrDv6iv0q7fedPjYGeuPlrKZMdWq&#10;RoBSKNtm3tPPsugn97Vq2eBrgNcBLekFCDQHIPftR1GAgg8oeL+qVmbV9Y4/pDhxjaFdK/6wjizW&#10;GMPTrtqTbAFk9oO7Ms1eZPYor0NeyfaJM886Yvf0nIuU/BUahVKq2NXZO7xqRWlyYGDcyudH08PD&#10;WaV11T+VZkdpTfbIUVIjI4wPtVzZ4DTQA3wbmGy1XIAwsjfOwMT+T99x+XX1O47RQMXv9XojFb/n&#10;tQhpx+9FjgDWuIbXIV8aGHyxuGDBSrTs/oUGo0Fbie6Ta1d2jC5ZNNG9c9f+gce35bKHj/RYpVJS&#10;t2ANgZ6XXwENBy69kMmBeTU+35uOS4A3Al+JWpCgCSwEkPv2o2AMituA8069ENKxt7ri/DOIRZw/&#10;LrF0p/u8yubq2KP2bsR4PfaYSLw8uWHDCLDF3WQFIQRsEqVspvP4hnWLd7755sSBSy86OT44MAy0&#10;ZH5Az45XWHLnPXTs3d9Kvo4+TB+bwVYLAwTyIyorf4CtwFeBdWG6wz1l2leddIg7aC+Kv5psYe3u&#10;vX7YeNlte1qfYNz9Ne/VOl9cuPCr4+eddyWopd4mLgghoihljh4f6d3+ot3/zPO51MhIS/nLpxhf&#10;MJ/9l1/C2OJFtIi34xgmr+2fAVjaEnMKNAkwBbwTWOv92NvMywFkrnt19/tOVPM4v5lyedlVO4zh&#10;O7Pf4f7Qigx5XGPXCaXJ5NOTG87oA7XY/cQFoQFoEpPz+noPXXhe56u33lg8cvZZB4udnSVAt5JH&#10;IHfgIIvvuseEBVojFtAPvIMWOxEQjAFgPoTPR+sPYhJdKl7D/67fq+IPwt3vRgav83OZuR7cWoSk&#10;+MOUzX84ZKywdOmzdnfXeTS23bUguEODVlZ6Ymigc//rLp238003jR7fuGG02NEx3koVBTNHj7Hw&#10;p/fR/8zzqFJLlNS/nhY7EeD7FEDuW4+ASfj7EqbuvzEAvMb4q97qN+HOY5veABIKvbr7fWXPe5XZ&#10;w7gxqeDn+Wen0+mfTWzd2qVTqc20UhRSaEUUSlnFjo7M8KoV9sT8oUmUZaeGRyyrWLSavtmQUiTy&#10;eTr37kMnEkzO62/2qoFTJwK+C0y0wokAX79hZeUPcCvwV8BCIJgdv+t7nSbW2Od5mZ8n5epF5haJ&#10;83vvDKmn/n9gcsOGe/Lr11+Nbi1XndAGWGhrMl/MHThUmPf0s7p7566clc9baN3cnQe1xk6nOXrW&#10;Zg6fezbFjlwzRwVGgc8BfwM0fS5AEObYIPBeYGEczvN7UvwBPM/xhSAVW73yOorbQNk83lu3AaK1&#10;bXd0bC+sWj0kyl9oSmyUnU6nRpctSY4vXFDq2Lt/YuCJJ63OvfuSiYmJpLaaNKKlFFY+z8DjT5I+&#10;fpL9l19Mvq+3WY2ATuCDwB3AnqiF8Uvd5kvuW49ADhjnnWj+FzMa/hga5+6Ps+KHJjzPHwfF722M&#10;IxNbt36rsHTZu4GM+0URhPhiFQpj3Tt20rf9Rd25e6/xCDSzN0ApRpYt5eDFFzC2cEHU0tTLGCbk&#10;/adAqZm9APV7ADQwxgDwcWYp/8bH+Rv3vICPrM0lVz33By2bVxnCcvfXuNfu6PxxcdGicxDlL7QQ&#10;dirVcWLjOntkxbJC5+69o/OefjbRsW9f1ioUmzM0oDVdu14jOTrGgcsuZmTFMrSlms0b0IHxet8B&#10;PMdu3bShgLqSAHPfPBX7/zjGHVI2JMJUHrMvVU3wCySW7jiA63FjkeDnRTavzwsisz+4tXhh4uxz&#10;Dts9PRdhjqMKQuugUTqVTE4O9KeGV620xhYvGreKRZWYmFSJfN78GTWZIZAcG6Nr9x7sVJJ8fy86&#10;2XTJgQuAceAnQKlZEwL9rPoq4F2Yjkm43vV7VtCzL4Xm7g8rwS8I2WpdD0O2EOcRaAlhrfOlwcHn&#10;ikNDG9B0uF8gQWgizK+8VcqkrZHly7pGlywudr22p9j3wna6Xn0tmRgfb67QgFIkR0dZeN8DZI6f&#10;4ND551Ds7GgmT4AFvBvTI+CnUQtTL54NALP71wlQ7wF9TtWbQoy7R96wp4YSjnPDHt/PizLBr9b1&#10;RGLH5BkbbRLWuib68BAEX+hEIjm8arkeXbKo1Ll3X7H3+e2655WdaStfUE0TGlAKq1Bg3lPPkBoZ&#10;4cDFFzI5rz9qqbywGOMF38ZufbIZwwCeJM598+Gpb88G/hE4c9ZNgcS8qwnaAnF+r2vRynH+YI49&#10;jhcXLvzu+AUXng2sdb9YgtAimP6C2prM68zRY3b/M8+r7p27VGpkxFJaN1UZ3rGFCzh04XmMLF+K&#10;TiSaxRtwDHMs8H8DTZcL4CkHIPWuj4Fx+X8BePNpL8Yhzh/Bef6GxtI9zDk02TyMEXCcf/a1ROLp&#10;8QsvGtap1CVI0R+hXdEonUioYneXNbJiOWOLFxV0IqGtYpHk+ETTJAumhkfo3LsPlMXEvHnGCIg/&#10;OWAAkwtwrNlyAerJATgLU/PfEFLc3XchH48eBt9H+rzKEYfz/CF6AhoQDpksLFnyhN3RcQui/AUB&#10;04LYssYWLciMLxgqZQ4foWfHq/neF19Kpo8dt5St4/2XohSpkVHmP/AQ6eMnOHT+uRS6u6KWyg2X&#10;YboF/j67daGZvACuTaxy1b8s8NvA5cys+T9FK8T5HcZo+K7aiSh2237kCMHDoNPpn4yfe9580qkN&#10;xPtjTRAaj1JWsbvTGlu0UA2vXKELPd2F5MREIpEvKKtYnLonaimri14qkTt0mOyRIxR6eowREFNZ&#10;y1jAGuBnwO5m8gK4XtXcNx4CuBWl/hqt58+6oZGK3+v1Fo7zK48KOhZxfv9GyaHJMzb+JL9h/WXo&#10;cvlpQRCqowBbk8jniz0vv2L1bn9J5w4eSiTHxs0Z/BiT7+3h0PnncmL9Wux0Ku55Ad8APgIcaRYv&#10;gCspy8p/CPifwNtOe1Eq+NUpWwwS/LzI3IgjfW7vt+1/HnnjjYd1JvMZt0soCAKg0InxSbtzzx7V&#10;vXOX7t6xM5EcH49aqprYqRTHNp3Bka1nku/vjbMRMAL8KvDnQFMkBM6ZA1BW/gDXAW847cWo4/we&#10;n9fScf4GK35PcgQsm9J6XGczJ2L8QSAI8USjSrlM4uS61Xpk+TJ1bNMZds9LL+ueHTut1PCIsopF&#10;c3IgRi53K59n4MmnyR06zIGLzmdsyWJ0woqjIdAFfBJ4CHi4GSoEzpkDkHrnRwEWAV8GNgIS569H&#10;5kZX8AtCNi8nDBpYa0BpvWNy48aDwJVzLaMgCFXQKJ1MqEJ3lxpdutQaXr2qWMrllCqVSBTyyiqW&#10;ABWP7JqyMZI6OULX7j2gTWjATsey6Od8TK7cXcBk3PMB5j4FoJRC6zcBV/lV/HF298e5gp+jfM1c&#10;wa/O60prygmoR4AiwXS0FIT2o/znpS2LfG9P6tCF5+rjGzfozt27Vfcrr9qdu/dasQoPKEgNj7Lg&#10;gYfIHTrE4XPPZnx+LBt/vg24D/hfxNFPUUHND8/cNx4CrVei9UepVmPdr7s/NMXf4AQ/rzKHIVuI&#10;yYCxO1qoVJ914mSn3dMzgXG7CYLgF40qdHeq45s2MLxyhcoeOWr3vPwKPS/tsJJjY6hSydwXZXhA&#10;mVMCvdtfInv4CIfPPZvj69eiU8k4qdocpjjQg+zWT8Q5DOBoAOT+7cGpndb7mVnxr9ni/A5jhFih&#10;Dk9EHef3IkOIz/NggKRVoaBRFGL0Ry8IzY82X6VcVo0uXazGFi7QR7aeWerd/mKi69XXdPbIEZUc&#10;n4hFnkD2yFEW/eQ+cgcOcvSsLUwM9oOOjbLdCPwS8Fl262NxNQLmcp+eDbyVqd1/HNz9YSl+LzJ4&#10;vddR5AbK5mGMSMIh3o44diaGh8dKgwMngKYqHi4ITcFUeCCRUPnensShC87j2OZNdL32mu7atVt3&#10;vrbHSo2MRCuiUlj5PPOeeobcgYMcOWcrJ1evxE7FJjfgVuBR4H/EtUBQVQMg928PgnFjvAvYEpri&#10;b3CCH8SgYU+j3ewex4jDCQMXa9GpJid7ARtBEBpCsSOnjm9cz8nVq3T2yFG6Xttd6nlpRyJz7Biq&#10;WCLKksO5AwdZ9OOf0rlnL4fP3cpkf595IVoPYTfwGeAB4P44ngqYdQog9/UHpn6I56H1fwR6Zr0r&#10;rDi/0/WAFL+rzPUgQgBe3k98GvY0tK+Bv7UY1rncj4pLFm9GswhBEBqDBp1MqEJPF2MLF1on167W&#10;EwODWLaNVSqpRKGAsu3GGwJKYRWL5A4foXPvPuxUmkJ3NzoVeVOhfmAZcCcwErdTAdVDAFrngJ/H&#10;tDuc8drs2xur+Gu8EIdYuodx45BcF+M4f6017rNGRruACQRBaCzlPAFtWRQ7OtSJDWsZXrPKzh48&#10;qLp27dZdu/eQO3BQqWKxsYaAUqA12YOHWHzXPRzfuIGjWzYxMTAv6nyFq4HPA7/Nbj0eJy+AUw7A&#10;5ZjCP0bSRif4OT4zxkfWPNwbB8XvKEccQg5zj5GzTp4YRxFtEFIQBADsZMIaW7KIsSWLOH7iDHL7&#10;D9Cz4xU6d+8hOT4Bdjla1whFrBRWocC8p56hY+8+jp61hRPr11JKp6NanhTwc8BjwFfiFAo4zQDI&#10;ff0BgHnApzAFDeJbyCcuFeqcaORuOyzFH6JsPo2gjCoWu4FRBEGIB+bPVOV7u8n3djGycjmp4WG7&#10;+5VdqnvHKypz/ASJ8XGU1mjLaoA8mtyhwyy892d07t7Dka1nMr5gflRVBIeAXwdeBh6JixFwKgcg&#10;9/UHzKIo3oopZ5hzcveHUwWu6o2exvVdoS4OhXyCks1tnD+CjP+ADLQnJjdsLKDUucSjXpkgCKdQ&#10;6ESCYmeHGlu8SJ1cs0pPDA1SymRQoBITE1iNyBVQClWyyR45SufuPVjFIsXOLkq5TBSLsgCTD3AP&#10;cDIO+QAKIPe1B6b+vQT4e4z7f8aNYe1SnUSL8ZE1D/e2wG47ENlC+Dn9zfBNNx/Xmcxngch8e4Ig&#10;uMR0JdTZo8dUbv9B3f3qLjr27lXJ8Qnzt92AUwTashhbtJCjZ25meNWKKDoMFoA/AX4bGIvaC1AZ&#10;ArCAm4ArKm8ITfFD9HH+emR2OUYcCvl4kiN+cf65xl1sjY3tLmUzBbQYAIIQezSglJoYnMfE4Dx1&#10;cu0qUieHddeu1+jZ8arKHDtGYnISVSqFVmhI2TZdu/eQPXyE4Z0rOHL2mUwMDqATDTstkMK0DN4B&#10;/H/s1sUojYBKA2Ae8HEqdlORx/kdxojzrl/i/HWuhfd7e62xsYOlef0FBEFoHsp/0qVshlI2oyYG&#10;Bzh25mY7t2+/1bVrNx379pM9epTExGQohoBWisTEBH3Pb6dj736ObT6DE+vXku/roUGVBPuBX8Tk&#10;A/woynyAmacAhlumgp8X2WpdD0O2OBfyCSjXoAFzHrJGhscxDYEEQWg2pv6claKUTlsjK5czsmK5&#10;Tp8cVrn9++nYd0B37dqt0idOmNoCQVI2KtInTzL/wUfofnUXxzZt5MS6NY2qJLgW+B3gAPBkIx5Y&#10;jSSYnb5GHVXorwCXUWkYBKI8nB4fY8Xm4d6W2G2HpfiDmHP16wsTRw6fRDEu/QAEoQWoPEXQ183w&#10;6lUcPWuE7KHDumfHKyq3/yCpsTGsgnH66YA8A8q26dy9j+zhI/S8/ApHzj6TsUULsdPJsGuNXgR8&#10;Gfgcu/WuKLwApwwAzFTvAB4BLgYCcNU6PTY2bmT3RB3nj8uxxzgYQeZ6lzUy1olmDyazVhCEVkCb&#10;LzuZVJPz+pjs71Mn16wiOTamu195VXXteo3s0WOkTg5jFYuBhAm0pbAm83S/spOOffs5sXY1x7Zs&#10;YmKwH50IrdOgAm4G9gO/zm59FGhoOCABUPiXvyH1jo+AZZ1A6y60vpqZ4YGwFL/DGA0vTesocgxk&#10;qyFD4MceayZtxuxooVJP5Net70OpDQiC0LpYFnYmo8YXzmd49SrGFi5kcnCAUiZNolAkUQggFahs&#10;RFjFIrmDh+gqFzEqdnZSyuVCmxmwGRPKvB8oNfJ44Gmf3R3/+jMwbQz/N3DeqRd8u/tDciOHVcgn&#10;xrvt2Hfqa6QnIJn8q+Gbb0nqZPLDCILQPpR3P4mxCVLDI3TsP0DXq6/RceCAOUlQLJmCQ348A1qD&#10;ZTExMI8T69dyYv068j3d5tnBewQOA78J/DXQsJMBs0sBa/0cSv0A2IrW1V53WCzXF+PjRg5DNo87&#10;6Bhl1TduLYIKORSLC1Wh8DOdTGqkGJAgtA/lMEEpl6XUkWVicIDjZ2wgNXySzj376Nyzl+zho6RO&#10;niSRz4NS3o2Bqd4Chw6TOXqM7h07ObZlEyPLllLo6ZqWIxgGgS8Ch4BvNOp44KwndHz1PjBegG8A&#10;609f9AZm9zeb4vcqQxyS65r9aKHWj47c8Po/LfX1/T1iAAiCUEZpTfroMTr37Sd38KDOHTikMseO&#10;oQr+GhRpy2J08SJOrlvDydUrKXZ2Bi36Dkwl3h8CoecDODUDehH4KsYisWKb4Od1t+3hvqbLqm++&#10;Qj5BHC1cZJ08MV7q6zsKDCAIgoA5ITA5OI/JoXlY+fWkTg6TOXZcd+zdR+fefSpz9CiqZKNKJfMG&#10;l0aBsm26d71Gx/4D9L7wIsfPWM/wmlUUc9myx8C36KuB/wycAB4Me52qewDMh+0ZwLeAdbNXt+qS&#10;V39CHNzIfuUKU7Zm2W1HtBY1ZdD6aH7Nmi+Nn3/BJ4CzEARBqEZZ06liiUQ+rzNHjtK5e6/q3LOX&#10;9MlhkqOjWOX2xW5DBcrWlNIpJgYHTGhg+VIK3YGFBh7DNOUzRkBInoCqo3b8y71gShb+GvBbp+6L&#10;Q5w/zuf5m6eITnBrEaURpPVIad7A74xcf/3rgFsQBEHwgFUokj182FQfPHxEZw8fUZljx7CKJU85&#10;A9qyGFu8iBPr1zK8crkxBPwbAT8BPgE8B4RiBDiOWDYCzgX+Ac0Wh2lXuRSTzHWX9zZctmbdbfuR&#10;Lbxcg4JOpf785Ftuy2L+UARBELxRPlFg5Yukj58gc+yYzh04pDr27iNz7BhWoWgqEU59BjkYBlMe&#10;gfEFQ4ysWM6JdWvNqQGr7tBACfg+8HlM2eDAjYBkzVe7eYyTfAuTFJiYfiHG8WMP90pW/Rzr4EWO&#10;aHIeUmp8fAFaPxN6W1FBEFqT8okCO5lkYv4AE/MH1MnVq0hMTpIaHtEd+/arrtd2kzl6jMTEJInJ&#10;CZStZxUg0pbCKhbpem0PHfsO0Lv9RU6uXcPJNauZ7OtBpzxXFkwAN2JqBXwOeCnoqdf81Oz4yr0A&#10;m4CvAxsaqvjrue7y3ibc6TZfnL9Rpxxs+yfDN930r3ZP7+8CvQiCIATBlHa0Ncq2dWp4hNzBQ6pj&#10;/wGdPnaczLHjKj08jLJtoxmrbUKUIt/VxYn1axlZsYzxhQuwU54rC9oYT8AvANuBwDwBc47S8ZV7&#10;E6B/B/gVTvMCEA/l6oRk1XtfizjnGjhdt+1nJ847/28nN6z/FJrVCIIghEU5Gy45NkH62DGVOX6C&#10;3MFD5PYfIHP0GKpkChDNChdoTaG7m7ElizixZjWjS5dQyma8FBWaCgf8JvA4EIgR4MIA+CmYowlf&#10;Ac6fmsysgWIc53eUr9l22wG46mOd81CPbFofLC5a9F9Gr7n6rdhciiAIQthU1GG3JoskJidIjo6R&#10;O3CQzj17yR06TGJiEiufN6cLKijmckwMDXBy9SpOrl5FsbMDnUqcCkXUwMYo/08T0OmApKu7lNqJ&#10;1v+I1mcB6VkvN9qN7EQr7HTjfLQwjrUNlBpMHjqURrEHQRCERlChrO1UEjvdRaG7i/H5QxzbvJHE&#10;ZF7nDh1SuYOHyBw+otMnTqrU8AipsTGSY+MmT2DvfuY9/SzDq1YwsmwpE/MHKXbkahkCFqZE/59j&#10;wgH3slvbfowAV+/s+OefgKkH8Pcwvctqugp+Xp/Xfln18Yjze7/3L07e/o6iTiQ+xcwwlSAIQhRM&#10;1R4o2Tp94oRKHz9B+uQwmSNHyR4+QvbIUdPaWGuKnR2MLVrIyLKljCxfRr63Z67iRE9hwgHfBkr1&#10;GgHuPACGqeqA5yitq7dGarYEv3bMqo+z4q//eautY8ceKA0NjqHpRhAEIWrKH0/astTkvH4mB/oB&#10;sCYLJMcnSIyPkz18xM4dPGR17D9A5559dOw7wLynnzU1BdauZmJwADuTQSfUTM/AmcB/AzqBr7Fb&#10;T9RjBLh+R9kLMKi0/ipw1ekTlTh/TRkCGDeGSjdOa/H85JYz/3DirDP/I5pFCIIgxJVKrat1uSSx&#10;TWp01M4ePGTlDh0mffw4ick8xa5ORhctZGJwgMl58yjlMuX3nRrhEMYQ+B/AsFcjwNPdnf/vHoD3&#10;AP8fkI21u7/ZY9t1yhbbXIMQ10JpPV4aGPjQ8Bvf8OvYTkWrBEEQmgBleg6kj58kffwEqeFhrUol&#10;XezqtOxkksn+fgq9PZWVCoeBvwX+CNjtxQjwEgKY4vvA99H6LbNeiYPi9/K8OO+2Gx3nb8K1qHhe&#10;zhoZWU5Jb0cpMQAEQWheNGhlMTmvj8mBPgClCiWS4+NY+QJ2KqWTo6MajVXsyKETiW7gk2i90iqV&#10;frfv7u3bjg7NL+otfXPu8L0ZAObY1VGU+ltMGKD/1HWn+71c93Bf1DvdSI49NlvOQ4jHHmc+UxXy&#10;Z6vJye06m7Ux2bKCIAjNS0XMXycSqqLRkFK2rQC0ZYHWWmmd1pZ1C1qfN9Hd8/dpuLv7pzsPn/t/&#10;/nl7vrdn4uk/+FTVR3j6oBx991VTmYn3At8wwjh8cHu5XnXyzru+WQqn2rheZfAwhgpizl5l8CNH&#10;nNfCy/pQ7edffn+xuDExfPI5vBbbFARBaAYqDQLLMsofQClV/t6yU6mlYwsXfKnQ1fU9O5v9nE4k&#10;lgKJLb/8P6sO6XmnNPruqwCOA/+E1rtOFzAgxT9zd1f+0Hel+Keuu5XBwxieZQhBCYa2FjUMjVDX&#10;wsW9c89ZAyxP7t2bB/YiCILQxuhk4sTkQN93E+MT+2vdV08OANg2wD0o9RXgC2jtPE4AO37X97ew&#10;mz3Wa1HrZxzKqYqqBkUutWf3iomtZ28DliMIgtC+PFBKZ+545He/NFYrKbCuWOnoe68BpYrA36P1&#10;C1Vvcrvrr+FaDsTF7VauoFzcTnP0MY/Q1sKDbDVlcBo3AE/HjBtB29XHhUzi2LF1aP0kgiAI7cso&#10;8L+BsblOBNSfLGU+zF/AHAm0K6752vV7UnYOYwQRB/ft4nZai6Dc7GG4+4PKNfCxbs4/f3uuOVuq&#10;WFxnDQ/vBcYQBEFoT7YBP3Vzo99s6RKmVfBdno/1edlhNtAT4Gmn22y77bCNIB9znnpe9XttV2No&#10;pZakd7ycRLEDQRCE9qMA/B1wwM3NdRsAo++9ZupDeBda/x1wZM43hZVJPnXdz71e5Agx8c9znD8E&#10;BR2YEeQnxHFK8XuYn1IL0jtezqF4BUEQhPbjCeA+wFWnQF8egNH3XTv17XeBO6BGM8MwM8kDcDk3&#10;LKu+nt12g2QLLNcgiDi/F8U/fb3LGh5eREnvAJddtgVBEFqDEkYPP+/2Db4LppSNgBPAXwOzjxz4&#10;dXGH6AmI7W47bCOoCqHkXThcD9XQgE3J/ftfQXEUQRCE9mEnZjOu3ZYDDrJi2s8w9YhPTwicQUtk&#10;1Tsrn3Dj/H7WLag4fwB5BTNurO3u97oWSp2ZeeG54ygXISlBEITWQAM/Bh7x8qYgDYAC8A/Aoy2R&#10;VV+PcvUT5w9qzkEYQW7G9XivYwU/rXHl7ne/FguT+/YNYrt3gwmCIDQ5R4F/BEpemgEFYgCMvu9a&#10;8yFsWS+i9V9huhMBASiaOO+269j9NjKrPhTvh8d7neP8HhW/m7XQoGyNlS+cZ42OPgYUEQRBaH3u&#10;wxz/80RgHoDR918HpRLAN4EfQkBZ9dVwOYajsnMau5Fxfi8y1CObn7h7PbJVwVMhHz8/fz1jfrZ9&#10;YWr37u0oqQcgCELLM4oJv5/w+sZAu6aNvv86lNaHldZ/qrTefdqLISWU1eVm9xPn9+CebnRWfWCK&#10;PwBDw9ndX9885pzf6ZcXp19+uR/NYwiCILQ29wGPAq6O/lUSVtvUqYTAYpgJZaFm1QctQ5BzDjrX&#10;IIC1cPa2BODur3qvcffPOuxn7sskDh86C9t+AEEQhNZlEvgesLueN4djAGhdROu/Qev7q7wWihKM&#10;U5zf0zx8zNlpjEavhbPid+nur0Pxz2HkWapQuCBx4sRLwEkEQRBak2eBfwc87/4hBANg5APXm28+&#10;cP0u4C+Aw0D4LmAfY4ST5e5xjLCNoBDWwnPDHl/r46D4ncaAxbnHHu1EeU+MEQRBaAKKmN3/M/Uo&#10;fwjJAzDywRvgH34E8F20/ha6yid0FLvtIOL8VWRoqq6FXvIgHK7XLN0bghFU1xortSD16qtLUDyN&#10;IAhC6/Ea8DU/A4SVA2CMAK1PAn+CcVMYvChBh+tNF+f38jyn9we1Fi7H9R5mCcMIqhHnn3sMhW2f&#10;l9y3fz+K4wiCILQONnAnHsr+ViM0AwBg5OdeD0o9DfwZWk80NM7f8GQ3D3LUo6Bd78IbmFBYT91+&#10;VzK4ivPPPQ+lzso+9dRhLF5DEAShdTiI1v8Prcf9DBKqAQCAbWu0/hdMfYBpwoptN1oJ1uNS9yJD&#10;0EaQk7wOY3hy9wexxn4V/+nzGEq99toS8qWnQZoDCYLQMtyDUk+hVF3Jf1OEbwAYjgF/Cmxvmax6&#10;j676IDwBjSys5MndH9Qa2yH8TO3SlcnDhx5G4ctSFgRBiAknME1/DvkdKHQDYORDbzDfKPUQWv8d&#10;zPggrifxq9q1EBR0Xcfp3MhRhxHUyBLCvhv2uJ2frlD89cX5a9xblte2z8pu23YQ2I4gCELz8whw&#10;D+Br9w8N8gCMfOgNYNtFTLOgu4HosuqDcPf7GNer8RGKu9/12le+P2DDpqz8PSl+V8+bMWelOpL7&#10;9p5PsXQ3giAIzc0EZve/y6/yh8aFABj58BuhVNoH/D5az0rKasesem8Jdx7n59fD4KWCn9fnBRvn&#10;r3Lv9GtK64Q1MXF18vChZ6mjVrYgCEKM2A78W1CDNcwAME+zQOsHMAWCJqF9s+p9x/m9rI/DvTUV&#10;f9AKWnuM87uen3N44tTclFrW8dCD3SjuRxAEoTkpAt8G9gQ1YEMNgJGP3AhQwIQC7mjHrHpP7v6g&#10;DA1Xc57D3e9GhmrXdcXz3Lj7Pf38q8s7a35KzUvu23emKhQfwfz+CYIgNBs70fpraB3YZ1hjPQBl&#10;lNZ7ldZ/DLx06mJYu+0aIYCo2xV7ksGrHJ4S/Gxnxd+oOL+nOVfKfPrcaqznuZlnn94vNQEEQWhC&#10;NHAnSr3s9+hfJQ03AMpeAIB7gT8DJmoq0mrXAnCzNzKrPpRTDh7Xonac38caV5NZ1xHnd7XGdSn+&#10;8k1qc+6RR3JonkAQBKG52IeppRNoc7NIPADDH70JtLbR+h/R+lunvRhWCIAQ3f2+3e/BzM+b4g+o&#10;YY+Tu79Ba+xhLZOqULgiefDQfSjGEARBaB7uAR4EAtv9Q0QGQAXHgT8CnvGare9/9+ttDL8787pk&#10;CCXOH3LDnnrd/Y4/f+cEP08eBlNr4HXZxx49COxAEAShOTiO6fp3NEjlDxEaAMMfu9l8k0w+gskH&#10;ODbrJp8KOvQSwi7v9b3j9/A851MVASUUVhnWdSEfT3Ouw91f7drpsvWmd716pSoUvokgCEJz8Chw&#10;RxgDR+oBGP7YzVAoaOArwP8DSkD83ex+DJCwkh2pZWi4dPd7TfDzG+f3kOBXe35VZKhulCjyhdel&#10;t29/EdiNIAhCvBkHvoniaBiDRx0CYPjjtwCMAv8VrR9r+G7blxLU3g0QP7I5jFGzYU/AhXymzvI3&#10;6shi7flVGWMub4RSK3IPP7wBxZ0IgiDEm6eB72JrO4zBIzcAAPPhfPz4DuC3qNyZBRXnr3YtjHsJ&#10;6GihH0+Hk+L3Mr9axlVVb30Qa+wyzl9rDDdFhhRZa/jkRcn9+x9D+W+mIQiCEBIF0Heg2BPk0b9K&#10;YmEADH/iVujtBbgT+B9oPR5KnN9hjIbvUkOJ80/dF3CcXzegYY8XxV95XVPL3e/wPA2WdV7n3Xen&#10;UDyFIAhCPNkJ6vtoUzU3DGJhAEDZCNA6j9b/CHyLyo/0KLLq3Yw7lxwhyFZ7zrrucWuusRfF7/p5&#10;dZ7nP3Vt6rpbGU57Xm/iyOGzE8dP3CNtggVBiCElTOb/E0Aou3+IkQEAMPzJN4EpePB7wHNxyKqv&#10;S/H7SbhzkM1znN/PnPGQ2T/X9ar3nh7O8qz4bbfr6RwOUXBD5z33vIgcCRQEIX4cxHjEx8NS/hAz&#10;AwCY+iB/Eq3/I3C48qWma9hTj1Hix93vV0FXuvvdyOz6edrRWHHdCErjfY1rG1LzU3teu0FNTHyd&#10;qdMngiAI8eBe4O6wHxI7A2D4U28G83H/DeCvgXyjs+prKeLAj705uOo9NezxawTpAAr5OF6vbqzU&#10;XMtqcX4n2arK4DKvoFC8OrftiZcwLTYFQRDiwAnga1iMhrn7hxgaAHDKCBgH/kxp/Z1ZNwSwE3Q7&#10;RhTtiqsbOzUa9viac4wa9jB7CM9xfi8JhUotyT722IWUSj9EEAQhHvwMuAsb7XukOYilAQDGCFBa&#10;7wO+jKmEFEmc33HchiUUzo6ZB/I8HWbDHg+GVCBx/iqGEa5CNUmVz1+de/yxl1A8jyAIQrSMgP5e&#10;WIV/ZhJbAwDg5KffAonEU8Dvo/X+WTcEkFXv+Uifn12xZ8UfwvN0WCcXHMITeMmZwLvin/E8T6Ea&#10;DaA25B56aD6af0dyAQRBiJbnQd2FphS2+x9ibgAAUCxqtP428OdQ7uIWUgjAk2J0uu7X0DjNdV6n&#10;u3+uHb9fd//si97j/D7WLWBDI6EKxTfkHnvsZyj2IAiCEA2TmNy3Fxr1wPgbAIZJ4C/Q+p/RVfzh&#10;ASho3yWEA3me7U/JO8oQVoXCgOL8npoJ+awYWM3DoPT5uQfuX02p9G8QftxNEAShCjsxR/8asvuH&#10;JjAATn7mNk5+5jbQ+gjwh8B9p170EgKYem0GUTTscT7P7+F5rmRobMMez7URfMb568orqDau1krl&#10;J9+Ree65+4FXEQRBaCw2Wt+F1o818qGxNwCmOPnZt0Kh8DzwG2i9w3Oimq9dqn9PQGANe1woTMeG&#10;PV7m53HOnjwonkr3zg6H+E8orJI/oNjYec89F2Hb0ipYEITGovUB4F/IF/KN2v1DExkAACSToPVP&#10;gd/GVEoyhKWsQssrcFD8U2P4kK1mwx7fcX6X7vda47ouMuS3JTDVPQyORZRIqonxm3KPPrxDTgQI&#10;gtBQlPoJSj1GJt3QxzaVAXDy598GYANfB/4XMO5V8ceiYU8IcX5PDXs8y+Ajzq+pcPe7eJ7DsUfv&#10;LYHdhS1OG8Oy1uYefHC1KhS+DxQQBEEInyPAN0gx3OgHN5UBAGUjQOtRtP5TtP43jEFgCErxu80r&#10;qMvDoOced+o1F7KF1qmvnoQ7x3Xz8Dy/oRrbpeKvPoZlFQo3dd599zYsqQ4oCEJDeAK4nwK6ke5/&#10;aEIDAODk594OcAj4DeAuT4of/Gf2O1wPrGGPhzh/OJ36qrjICTnO7+d5VT0Mcyh+Z0NjbfbZZ660&#10;Rkf/DcgjCIIQHsPAvxBR8nFTGgBA+UPf3oHWvw1sm/lybOP8fhW0niPO72Ues+StY9c/Y4iqu3BH&#10;GZzj/K4L+VQzNPD5syuWbu664wc7gYZm5AqC0GZo/Rym8U9oLX9r0bQGwMnP3w5Kgamb/FvArvg1&#10;7HEpg0vlWrVhj8fwRO17PST4VV7XldfdrrHLOL/nn5Ptei1qPGsovWPHm62TJ/8Z05hDEAQhaArA&#10;dyG6pOOmNQCgbAQYlfNdpfUfAydn3RRCwh14aNgTpIfBjXL1Mucpmf0U1jml/N2ucQB5BTN3/U5h&#10;FgeZHQ2bynG1vrznG//WheLHCIIgBI3WO4GvY9t2FLt/aHIDAIwRoLQuAn8F/AWmi6AHl7o3Be25&#10;kE81XCs7D5365ro+c+AqMofbsCesOH/1fAXXHhsnAwb6kgf2vyHz/HN3YPEagiAIwaFR6t9R6mWs&#10;6NRw0xsAFUwAf4jWX0HP+JT3GwJgDne/mzi/F1f9XO5+NzJXfV7ltdnK0d24XtazdujEdZy/phFU&#10;xdviSfHX8CYodVHX9+9YqiYL30UaBQmCEBy70fobFArjUQqRiHoVgmDyB/9K9po3QSIxjjlSsRrY&#10;AChPir8KSmtmO2e8hQtcX9dOz/Mmc/XrNQwbV8/y+DynnAJwN4Z2P26ttahq2NhO85jlxUmoUmm1&#10;NT72v/Nr164GFiIIguCf76PU35JIjEXl/ocW8gCc+JX3ceIL7wBznOJ30PrecOP8LsbwtGOPecMe&#10;r4l4bjwM1cZw9DB48LYwR5y/2rjOIZwl2SeffKN14uQ/M9WNUhAEoX4OYrr+HY5akJYxAE5hFMJj&#10;wK9DRTEXjwl3vhr2eE3wC61hj8fsd8e4u9s4v8Ou32s4pFqc32Vypfs4v3M4ZMbYCtt+fc/X/1Wj&#10;+D6CIAh+0Ppx4AEgkqN/lbScAXDiF99lvlHqPuBXqNY4yLNi9Hiev+oYVXb8Vc+wexljrh2/B2U8&#10;85pr2ao/L5iWwLazgp6Bo+K3qxgV7hR/5bN6k/v3vyn75JM/QbETQRCE+hgDvgPsiloQaEEDAMpG&#10;gG3b5PPfAH6PSleLpwS/EBr2aGp36vMVtvDoDneUAYfrMxMKQ2rY48XbQo04v9ufqZs1tqyLun5w&#10;xxprfPyrKKkQKAhCHWj9LHAHWje87G81WtIAADjxS++GVArgH4Avo/UJ93Fw9yVkvSjouurou763&#10;gQ17vMbdPSnoMOP8ftYYSxVLt3d/4xsvovkpgiAIXtC6iFJ3YKlXy0XsIqdlDQAoGwFaF9D6b4D/&#10;QUUSV213f7Xr9XsCWqZhj5eWwLXmUbNhT71xfj1HP4C5wwguPDYL06+88t7Urle/iuIAgiAIblHq&#10;JbT+BraOTafRljYAKhgH/hD4E6X1uKeGPT527I6Kf+r+Osedfn8Q7ncX99ZzksD189yfqqgd5581&#10;gO81dpjfxb3/+tXNKp//V6Q2gCAI7tDAv6PUCygVefLfFC1vAJz4D+/hxH94D0rrE0rrPwT+iVMt&#10;hMNR/HM27Kk7jKDxtOt3UsSeZAgpzn9q7ecew5Oh4ZSb4DVU4+RNQKfVxMRbur/1zZexuBtBEIS5&#10;2QV8GxiJWpBKWqIQkBsmfvR1stffNgFsA70AzWbQpxtAVRPrvF03yqr+9zter7Hjd1U4SJf/48Ub&#10;4fZ5teah3Y3rNIaz4nc5bs35VZmb4/pUvKBUT/LQoVRpaP5XS0ND5wA9CIIgVMdG62+j1D8CkRb+&#10;mUnLewBmYRd3ofUXQf8zUy5cp93h1GvVrnmJ8/sYN5A4f7WjcEE+r9o15x20qzE8x/ld9gPwFqqp&#10;4SFS6srub3/rPDU+/v+ASQRBEKqh9RHgO2h9KGpRZtI2HgA45QUA0zVwG7ABrddVvTmQXWP9407v&#10;1qsoK9fjen2ex134zGfhpEQ9elDczsNLSWaH9VFeZD79mqVKpZXpV3feMXHuuXngDARBEGbzU+Av&#10;UepEnHb/0IYegOO/8n6O/8r7QeuX0frXgZ8wpQJOZcT7iPN7yR+Yuj5z4FP3Tr/mOeHOZ5w/2IY9&#10;Va65ySuoOY8A4vwzZfYyrvnnQPK13e/K3f/AD1E8hyAIQiVajwB3kFS7oxalGm1nAMzgceBzwD1o&#10;h21qrWNhs5SHR8U/a2znCn7u3k9td3/VMWYn4tWs2z+TmoV89Nzvx8G4cazg5y9ps3aoxqWno1I2&#10;yzqv685/vzJ58OA/oTiBIAjCNE8D36FYLeM5etrWADj+qx8w32j9BFr/AvBjKjWA12z0ate8Zq7P&#10;IJyGPdpRkbr2Mkw9y+k8fxBx/lnjekgedO2x0d6MCoefnbJLb+n/+79Lq2LxK8jRQEEQALSeAL5L&#10;Qu2O09G/SuInUQT0/d7fA5wD/Alav46Z66JdxsGdrjled47zux6j1nHDqs9z4Xqfax5VY+az5+Et&#10;p6BynPrG2DvuAAAhbElEQVTG9RTn92RQUF3xV8qm9WuTZ2z8/RO3v+MtwHUIgtDuPAt8mJg0/qlG&#10;WyUBOpG97s2Qz+/Hsp4ANgIrKOsNz8feXN3rM+GuPIQ3ORw8DK7f737cmq5+1+N6UNDVruta83Mp&#10;s4NsStuzx1WqN3no4Hy7u+trxaVLVqEZRBCEdiWPbf9fLPVVIB9H5Q9tHAKo5PgXPzjVN+AJ4PPA&#10;j5WtdSDu/tkXvbnDXRfWqXZ/pYt7jmc5yez0PIf8AdeGjeM8HNz9XuL8tlNzpyoyO43rIJuqVbxI&#10;qQu6v/vdS5IHD/w9iuMIgtCeaL0Py7oDzXDUotRCPABlJu78JhN3fpPc1W/arzRPYjwBK0/d4Nfd&#10;77Cj9bYLd5ncN8fz3D2r/B8f7v6puVX1oPgMIzi6+6sq/irjelnjsrtfueonwJrstiefHL/gwhdI&#10;Js9FjGxBaDc08H2U+jtiVvhnJvLhVJ3HMZ6An6C19nTW3G1GPF6y+7Vz3f7ZA7hP8JtrV62rjDvT&#10;sHB7pK88RAMa9lRcrzGuqzU2O37lTbacmpj4cN///sfdaP0tqloegiC0LLZ9BPguGY7EWfmDGACz&#10;OPalD5lvbPsJtP4cLk4H1M7s9+Pud1D8U69Ve56vkwvMoaDnHqN2wx4nBV1lXJfhEGd3v8uujlXn&#10;bF7wfCJi6rJSA6ldu97Xdcf370HxIIIgtA9KPYJSP2Iy/sZ/vM2TiOn/3b8Bczrgd9H6Rqqtl0d3&#10;v7v3l//jesfvN6GwlpHhXvFXxfYgswd3f/VmSx7CCA5rrDzM2UUC409OvvXtX584+6zPY1eEkwRB&#10;aE20Pgb8Bgn1v7ApiAegiTn2Gx8GeBytPw/8XyrPeHtw99dVP0BXueZ07ww8ufsdWwK7L7jjODen&#10;OgFeQxEz5xZUGEHPGNdtDQON25//5T1f++qlyT37/gJF7OqAC4IQMEo9h1J3YVOIWhQ3SBLgHOSu&#10;vhXgKPAwMITWm5i5bmEl+DndW+skga/neduZOx6RdDtuLdmqDKE8rIWXNXa96597xz9zXKVgXe7p&#10;p54fP+ecbTqdORNIIwhCKzKibPsvsdQPgFLcd/8gBsCcTNz9LSbu/ha5q245CTwGdABnAUknl7Pn&#10;8/U+3f3BtAR2qFTp9nkelaMnxU+1hkteFH+tefgxHlz9/BOqUNicfeH5+8fPPfdVEsnNyN+dILQe&#10;Wj+HZf1P4NVmUP4gIQDXHPutjwLsAr4E+k/Qenymcqu7YY8rd7/HBD/H51W7113CnLfneQsj1Axl&#10;6Crjuq2Z4DgPt+V/cUiM1Lj++UN34uDBD/X/3d89j+I7VLWIBEFoYkrAPcBTUQviBdmJeCB39a2g&#10;7XFMOADgbCALHsr3Ou2UAY/uZXfvh+qJeF525rWeV9Vz4c/dX7vFskuZbYdxg0vwc7k+5etKdSVO&#10;HF+ZOnDg3ybOOjMBajWCILQGtv0aSv03lqrn6G2O3T/IKYC66P/tvwITy/2I0vrLUKXsq0ulVP1e&#10;h2x2PBoaXmrgO8is3I5bT8Gdas8KYtwqYyi3YzgaaM7u/uoyOBlj9nOjV1/9P0dueP2H0JyDIAjN&#10;jekk+08o9SlguFnc/yAegLqY+PF36Ljy5pKl9RModQhTNXAA8J/g5zeh0Guc31OCnweZPXk5PDTs&#10;cRyXqoaU6wp+U9fri/NPY8+xxkoNpnfu7NXpzL8WVq6Yj2YhgiA0MwfQ+s/oUE9QRPPHX45aHtdI&#10;DkCdHP3yJ9BKFYC/A/4DWj9dtgSnqRo/pnacv94WvVPPcxvnr7FLdV/Ip0acvxrVdv12jTi/2/P8&#10;VWTzXMHPw9FC52OPrgwsBVzW/f3vXZ/d9uQ/YbETQRCamcdQ6j7GnDKp44t4AHwwfs93yF11s0ap&#10;7Wj9BHAGsNxbnN/jDrPaGNr9uNVlcHim1zCCx0I+1TP7Xcpcw1Xvu6Oiw9/x7PXRNcaeM89vdfbZ&#10;Z0cLy5Z/tzQwsAron+sNgiDEDK2PqVLpz+hK/ISi0s3k/gcxAHwzfs93yF1xEyi1G3gUzUK0Xs/M&#10;/Aq/cX4vRwg9HJELrWFPDVf9bHe/h3FryObJ3e8hMdK53kFdiv/UsGi9PvvUkycKy5bfURqYtwbo&#10;dftmQRBigG0/RjL51xTZ32zKHyQEEAhHf+eTMFnUwDa0/gXgb4AJwEFRaJxcy+4b9lBFEVa6rece&#10;w33DHvDSCMgxzl/V3e+xgl8QDXucKhS6Db/YHqoZ1iahisU39f3j329Nvbrrr7E46HUAQRAiQus8&#10;Sv0IeDZqUepFPAABMX7v9xi/57vkrrjpOPATIIXWGzGFg8o4K2JPhYMcDQoX7yfEQj7Vrmun+Xkz&#10;Hqqvm+0zMdJLHoQvd78zSllK6zXZJ7e9NHHW2Y/ojtwZQK7+AQVBaAhaP4VSf6zy+ddYmYpamroQ&#10;D0DAHP2PnwKtT2COB/4G8OopReN6F+6QcOeYiOfB3e92XAcvhXPRn2qJeE6d+jzMw3Ya10O3P8fE&#10;SBdrVDm3YHb91ciofP7nBv78z7oSR4/9PYpjQQwqCEJIaF1CqXuw1FM6k4lamroRAyAEjv6nTwOM&#10;A38D+ufR+sm63f1V3d7g5Lb2XsHPYVwf7v7AGvZUcdW7ruAHnk4u1Px5hKf4KwRQWTU29v6BP/+z&#10;jsSxY3+DxZFgHyAIQnDoHdj2t/v+7/+biFoSP0gIICTGf/o9cpddX0Lb21HWw8AaYIXS2qqaUFYN&#10;RwXtzd1PlSFchxGcxnaK83vIqvdWyMdnHYQaBZDc510ErPRnCaJSqlDYnHvkke35tesesHt7lgB9&#10;4T5UEARPaG2D+j6W9Y8TZ5451ozJf1OIByBEjv7+F8BKasu2H1Faf1xp/U9MJQdOUde59Cr3z8CT&#10;u7/WuG4TCm0nd78HV30VT4frOgi64tqsdXNOuHR097tY41BQKqfy+Q/3/9Vfrk6/+NLfoHi1MQ8W&#10;BMEl+1Wp9G+Lb7zlcNSC+KV5TZcmY+CLfwowH/gI8EtoPfvcd82Kge4Vf1UC6Afgunyvl3Edduyu&#10;W/ROjeEygbFmKeUoFf/s5xZ1MvnN4+//4OP59Ws/hs3yaAQRBOEUWmtVKn5Pp1I/j2ZHM+/+QUIA&#10;DWP83u/TcfkbRlHqQbTegWkkNA/w7rb25O73H0bwVsjH/ekAJ8Wv8DCGh5MLnur2R6X4TwmrLKX1&#10;htyTTw4XFy74fmnB/CXocrlpQRCiYhSl/geWuhOgmcr+VkMMgAYyfu8ddFz+hhLwNPAEmqWgV6Jn&#10;hGLqUPyuKviFGud3KXMN2ao27PFSAKmxhXwagYXWZ2SfesrWmew3C8uX9wOLohZKENoW2/4ZlvUX&#10;2PoQy5o/gi4GQIMZv/cOYwhc+oZdwP1AJ7AB012QuDfsUS6Vrrfz/DpeDXvihQJWZV7cniGZ+rfC&#10;ypXdwBIkfCcIjUXrSZT6JxLqW6BKzb77B0kCjJqXgF8GvoTWu9wq/+oJfsSnYY9L2abP87vc9bs8&#10;WlgzcbC5lP+pKQGXdv3gjp/r/co/fx2t7wKKUQslCG2F1k9h29/v+u73J6MWJSjEAxAR4/fdwfh9&#10;d9Bx6Q0ToB/FGAMrgaWA+zi/V3e/lwp+hNOwxzHO7zPBr/r66Bpjx17xnzY1YDC5f/+a9O7dP5jc&#10;tPkIicQqIBm1YILQ8mg9CXyDZOKr+bXrJps9+W8K8QBEzJE//AWAAkp9C/g48H/Q+rSjgtWPrFH7&#10;2JuXs+0O5Xudx3VxdK7q83T17P5WKOTTKJRanX7h+Q/N+6u/eMUaGflHFCNRiyQIbcBraP3t9ONP&#10;nIhakCARD0AMGP/ZD+i48FpIJA6g9T3AKKa1cI/7Qj54yh+oleBXvVCR2xACjoo/jAJILRLn94ZS&#10;Xdbw8JbcE48/m1+//iG7u2spmp6oxRKElkTroioW7yCV/JfSooUnW2X3D5JIFDsGfum/opVKKq1v&#10;Ulr/GnA+U54aB+Xq2iXvdN1vZr+jbFSv2e8gg9eTCy3s7neH1nmdTn/vxDvf9dTkxo3vQLM+apEE&#10;oeWw7UMo9UngayhFKxkA4gGIGeM/+yGdl1xvK3gBeADoQOv16PIpgdPwEOevdZLAbZzfdZ0Br3H+&#10;6mM4lRCefeyxzRT/qYVQCWXb67JPblMkkt8rrFiRQik5ISAIwaHR+oco9bcodaKVlD/IB0WsGfzF&#10;PwLox9a3A18EVphX/Cv+6rv+OhIHq57n9zCGhwqFTVXIp9Fo/fzk5i1fOXH728/U6cyNaLJRiyQI&#10;TY9tD6PUr5JSf0WRkhgAQkMZ/MIfggkBXAH8Ktq+Cji9/2Qdcf7Z14Np2ONqDI/uflH8LtH6YGlo&#10;6CvHPvihdGle/9ukcqAg+MS2f6C0/nlrfHx7qaurpdz/ICGA2DP2wI8Ye+BHuuPi63aC/immmdBm&#10;oANwrQSnXP2uEvxqjVvV3W/769TnJcGvXd39blCq0xobOzP36CN7C8uW3VXqnzcfxAgQhLrQ+iRa&#10;f4VU4g6dShdbTfmDGABNw9gD/07HxdefwFQPfA6tl2Iqwk0f5ayVLOe3ToDtpKCDP8/vqXRvLZnb&#10;k5QqFs/IPfGErWz7O4WVK4tY1jLkb10QPKKfQfPfreGRV3Um0/R1/6shHwpNxNgD/07HhdcWse0X&#10;UOpuIAusBXKNbNjjKc7v8eSCuPsDQCkFrEi/smN5+qWX754844wdOpNZwpTXSBCE2mg9oYrFr5FO&#10;fUunM2OtuPsHMQCajrEH72TsoTvpuPi648DdmAIVS4HFU/dUV/y4j/PPofhdnecPyt0vir9+lOpP&#10;nDyxOffYY9uLS5b8rDRv3jxgMGqxBCH2aL2HZPK/onm6VZU/iAHQtIw9+O90XHRtAXgKuBfTTGit&#10;svXs7O9GNuxxcvUHofidninUIqvy+U25bduUyud/lF+9ZhJLLUZKCAuCEzZafw34vyg11oqu/yla&#10;17RpIwY/+3ug6FS2fhPwH4AtQDIoxe9vDA+Z/VPjyq4/DDRa7ysuWPB/jr/vfUOlwcE3YEtrYUGY&#10;ibLtg1qpz5FTX2ECLR4AIdaMPXQnnRec8gbcByTQ9gZmHhcE1+5+/wl+EuePGQqluq2RkfNzjz66&#10;2+7q/klx8aI0qIXIRkAQDMYj+R3gr9VY/iQrU1FLFCryh99iDH36dwF6QL0R+CxwMVrPNvRqxvlP&#10;3VBx2UMFPznPH3c0Wj81uXHTPSff9raldkfHtdJLQBAA2z6gbPt3dS751xTIt/LuH8QAaEmGPv0f&#10;TSa41qvQ+lPAOzFHBg01GvbMIqCGPc5juGwyJASP1ifs7u47T7zt9pfz69a8AWVtQotXUGhTzOfR&#10;j1HqU2j9HJbVcoV/ZiJ/7C3I2MN3MfbQXXSef9UxlLoTeBYYQrMIrWf4tKYKBPkpBiSFfJoSpbIq&#10;nz8j98Tj6eSRo/fk167bRSq5FKSMsNCWnFCFwt+SSd4FquV3/yAGQEsz9sjddF5wjaYj9RKTpbuB&#10;A8A6oA9QwTTscVm3XxR/XFHAkuT+fWtyjz36Smlo/v2lwYEulBpEPIRCG6FKpe06nf5L4KV2UP4g&#10;f+Btw9AnfgcgBWwC/YtK61swhsA00rCnvdG6iGVtn9y46Ycn3/SmNXZP90XYzI9aLEEIHa0LaP1H&#10;WNZ/AVqu658T4gFoE8YeuZvO86+2Lbt4ANS/A9sxdeKXobU16w1h1u0XxR9PlLKAoeTBg5s7Hn7k&#10;Bbuz64HiwgVgWQuQzwqhhVGl0sso9ZcsVc/Q2x7KH8QD0LbM//hvA6wG3o7WHwXWAM6K3+uOv/L/&#10;M68LzYBG6+35VavvP3nbW3VpYOD1wCLkM0NoNbS2ldb/S8OvK9s+qlv86F8lYtW3KaOP/pjO8648&#10;BjyEaTAEWi9D0znrZi9xfqng1yoolBpMHD26JvfIw5OqULijsHRZnnRyHlqSBIUWQuudyrb/ns7E&#10;Y9iW3cqV/2Yi1nybM/9jvwWXLYN7X8ug9U3Ax4FLQHdLIR8BmPoZHin19f1w+JZbRyY3bjwPpbbK&#10;kUGh6dFaY9vfIpH4ebTehVItf/SvkvaZqVCT+R/5zalvFwK3oe2PAFupaDcsir/t0cCT+TVrnhq+&#10;+RZVXLDgSjRLoxZKEOrGtg+qYvGLuiP9TxSZbCflDxICEMqMPnYPo4/dQ+fmc0bQ9iNYyXuAY8BS&#10;pXW/mmksiru/HVHAwsSRI2tzjz82kThx4q7C8uUndTo1gCKDbCiEZkJrVKn0uM6k/xbNnnZT/iB/&#10;sEIV5n/4S1PfJpTW5wIfBW4BForiFwxaoxnWHR13jlx73d7x888/S2fS52HTEbVkguAK2x5XpdKX&#10;dSr134EJMQAEYQYLPvTrYJoKvR6t34bWbwa6T7tJFH97o/XO0uDgQ8M33jw6ecYZm4BzMTUnBCG2&#10;qHz+ARKJL1hHjjxQOndB1OJEswZRCyA0Bws++EWAfuAaTKLgZWgtuz3BoLUNPFdYsfK54RtvGi0s&#10;W/o6lFqCrtKRUhCixrbzyrb/u1bqy8q2R/WqdNQSRYIYAIJrFnzwi1NNhvrR+kaMIXAuiNtXKKN1&#10;nmRye37lqrtH3vCGBYXFi85FWSvRJKMWTRCmUMXik9ilL+qFmTs4hs2S9lSF7TlrwRcLPvCrU98u&#10;B94MvA24EGS3J5TRuqBTqccnN23eNXrNtYni/KFz0KyMWixBwLYLqlT8vzqT/mVsDgJtdfSvEjkF&#10;IHhmdNu9jG67l66zLz8BPAz8GHgRmA8MIb9XglIJZdtLkvv2Lc899uh44tixe4tLFj+vM5n5KJWl&#10;4nipIDQUrXerUvFP6Es+QR7drsof5INa8EHZENBdZ19+DHgM+B7wKjCv/CWJYO2OUmlVKi1J7dm9&#10;IffIw6Xk4cPfLi5YcFx3ZHMo1YF8BgmNROuSyufv1rnsP5PncDsrf5AQgBAgFaGBpcBtmNDABUh/&#10;eWEKrSd0KvXg5KbN+0evvLK7uGjRRjSrohZLaBNs+7iy7V/WqeTfoSmKASAIAVM2BCxgJfB64P3A&#10;eYhHQJhC61GdSj03uXHTztGrrh4pLpj/OixrOVp+R4TwUJOTd+hk8heVtp/VK9sz8/+09YhaAKF1&#10;KRsCCUwXuTcB7wE2Ab1RyybEBNse1qnUgeKyZY+NXP96CksWb9GZ9HJsuqIWTWgxSqVRtP7PJBJ/&#10;hG3nWSEHU8QAEEKnbAgoTILg64F3ApcCfVHLJsQErUso9WpxwcKHRq+8Kje5ceOAzqS3oOV3RAgG&#10;VSg8QKn0i3pN9n72tHfy36k1iVoAoX2oyBGYD1wF3ArchPEIyO+iAKCx7R2lwcEd4+dfcHj8vPP7&#10;7K6uC1H0o+XkgFAfqlQcpVj6a92V+TJFjrfruf+ZyCoIkVA2BvowHQffhTEEFoIUjBEwHgGtD9vd&#10;3bvy6zc8PXrlVUOlef1bdCo5hKYTqT4teKFUelbZ9ud1b+pOxrBl92+QIzhCJJTrCExgjg3+APgJ&#10;cBxTVbAPSRhsb5SyUKpL5fOLk/v2bex4+CGdfunlR+1sdrfd03OMdDKLlgqUggu0nlT5/Ld1LvMN&#10;ChwX5T+NrIQQC8oegSSwAbgWuBm4HMhFLZsQI7R+qTRv3o6Js88pjl9wYaHU23sBxnOkkM8zoRql&#10;0l6l9Wd1KvktOfp3OrISQqyoSBhcAJwPvBeTLyCFhQSD1hqtj+qOjsP5FSufG7vk0pHCsmXn6Fx2&#10;CYoubAkjCaew1cT4P+h0+vewEi+K8j8dWQ0hllQYAllMnsBtwHXAGYhXQICpNtSTJBIjdi734PiF&#10;F41MbN6ypLRofr+2Eiuw6YxaRCFaVLF4EPgdnU3+FUVdZKnkkVYiBoAQeyqMgbWYdsRvwIQHBqOW&#10;TYgRWk/qZPLJwvIVRya2brUnt5yZsnO5MzHeJPmsa0NUPv99bPvX9JrsE+yhbZv+OCGrITQNM+oJ&#10;bAFuxOQKrMB0IpTfZwFs2wb22L29JwpLl708dtllo4VFi8/S2cxyLJVDk5JTBK2PKhaOqGLxv9t9&#10;uf/GJCNy9G82siJCU1I2BtKYBLAbMZUGtwBLkN9rAUyIQOtxkskJu6Pj2YktZ+6YOGvr6uLCBQO6&#10;I9uHzXypLdCiaI2y7fuBn9fLE4/I7r86siJCU1NRXKgHkzR4LfC68veSKyBUolHq5dLAwI7JMzYm&#10;J8/YSGH58k6dTGxGS+nhlsK2R63JyT+3O3N/jM0BUf7VkVURWoaK3gMrMAbADRiDYAlygkCYwngG&#10;hkkm9xQHh8bza9funjjn3Ini0NA5OpVcjKVSEiZoblSx+AJKfUKnE/dQkrK/TsiqCC1HRa5AB0b5&#10;X4s5RbAeWIxUGxSmMPkCIzqdzts9Pc9Obty0a3LTplXFofmL7O7ONIohbDJiDDQRWhfV5MSf6kzm&#10;z1DWTlH+zsjKCC1NRYigEzgXuBJTV2ArcopAqERrjVIapY7aXV2PT27YoPOrVvfnV6+x7b6e+WiW&#10;Srvi+KPy+Z1Y1m/pnuT/kbK/tZGVEdqGsjFgAUsx3oDLMLUFtmIMBEkIE6ax7RJa77X7+48VFi2a&#10;zK9Ze2By02Ztd3efq5OJIZRSQBItn6NxQuXz/4LWX8w++eSO8bdcGLU4sUZ+cYW2pOIUQS9wJuYU&#10;wTXAIkwvAumTIRhMzkABpU7qbLZQ6unZk1+/Ycfkxo29pXnzVpW6uztJJbJo+tEoCRdEhyoUXlPF&#10;4u/bg7m/ZYwJOfpXG1kdoa2pCBEkMCGBy4CLMEmEWzCtiwXBYKoP2ihlo9SEzmSez69YcaCwYmV3&#10;YcWKnsKixSWdyyxAs1iOGDYYrVGl0h06mfy8KhRe0KmUHP2bA1kdQaigIoFwKbAJuBiTM3Am4hkQ&#10;qmE8BGNY1ivFoaGJ4sKFicKKlcOT69bl7b7+xTqRWI1SCRQWYImHICRs+4g1MfF7dnfH31LimCj/&#10;uZEVEgQHKsIE8zCnCa7GnCjYXL7WgfwNCZVoDbadx7JO6lyuZHd2jhbnL9gxsWXLWHHR4gG7q2u1&#10;ncumSSVSaDrRJMQgCAZVKDyoE4lPq3z+UZ3Nyu7fBbJCguCCigTCDLAKc5rgcmAdJqGwN2oZhZhh&#10;wgUaKGJZaMs6rtPp5wqrV4/mV67qKQ4NzSvNn0+ptydJwhpE0yc5BHWi9aQ1OfE7dib7tyi1X5S/&#10;O2SVBKEOygZBCmMMbMWECC4GzgP6kb8twYmpLoawv9TXd6Q0NJQqDs23i4uXDOdXrJiw+/oWacta&#10;iVKmkqVCyUmD2qiJiadJJr+kVyS/iZKlcouslCD4pGwMJDEJg0swIYJrMYmECzGhgnTUcgoxxOQP&#10;oLQe1ZZ1wu7oKOrOrmSpt+dgYcXK3fkVKygNDCzX2exSO52xSCUUiiyatHgLymhtq2Lxr4DfskZH&#10;D5W29EctUdMgBoAgBEhFqCCFyRPYijlVcB6wGmMg9EUtpxBTtJ76fwHLMqGDRGJS53IvFxYv3l9Y&#10;uixdGhpaUurrS5V6ehO6qxOdTmTRDJaNAtrNKFD5/HOqVPwde0HH1ximIEf/3CMrJQghUzYKcsAG&#10;4AzM6YLNmGOGa5CTBYIXtB4nkdhZ6ukdLQ0NWqW+/mSpvz9bXLjwaHFgUNt9fVmdTA5iTrJM0Zqf&#10;9bZtq1LpazqT+iVsdgGS/OcBWSlBaCAVDYvmAQuA5cCFGC/B2UAXkEX6FQhzUQ4foHVJwbBOpU7Y&#10;uRx2R0dS53LjpXkDRwuLFh0tLl2aKfX2pXQms0onEvN0MqlJJMBCYX4XU6dyDJrNe1Aq7bHy+S/Z&#10;3bmvUmRUlL83ZLUEISIqihClMEq/D5M3cCEmqXA5pjjREGIQCG7Q5RiAxgbyWFZJJ5MKy7J0MnlE&#10;ZzL7CkuWDpcGB+3SwGDO7uzstztyvXZXl9KZbMnOZjVJK41FGk3XaV0R42YcaK1VofBDnUr9AvAs&#10;Ssnu3yOyWoIQIyqMgiTmhMF6YCMmfLACc+xwBfK3K9TPlCpXQB44aHd1HbG7ewqlvl5td3Z12h0d&#10;GburC7u7W5f6+sftri5b53JKZzJZnbByGA9WZ6RGgdbDanLyizqb/b8ghX/qQVZMEGJMhUGQw3gD&#10;FmIMgDPLXxsxiYWp8pfkEwj1MRVSMN/bSuuTOpkc19ls3s5ktE6nlc5k0jqZSuhcbtTOZseLCxac&#10;0NlcsTRvXkJ3dJTsTLpDZ3NdKJXSicRyQJdrIBjXhFIK69Q5PatcHRGoEoKYw7iwxsfv16nUb+Qe&#10;fPjOsXdcGvXqNSViAAhCEzEjbNCBKUy0BJM/sKn8tRxTi6CnfI8YBUL9aD37e60LQJFEooRlaZ1I&#10;KJTSWJalE4kEStk6lTqCUsN2V7dVmtd/VFuJvN3ZmSsNDGbtjlyaZKrTzqTnYSUyWCql0xl0MolO&#10;pSCZQKczJZTSOmkloHzkcUoU2x5XpdLvY1n/lVJpVK/ORL1KTYkYAILQ5FQYBVO7qUWY0wYrMEcP&#10;V5evLcEYB/JpKYTHtMFgvjEb/umww+mFesy/laLU24udzWF3dqKzWW13d///7Z1dbxJBFIafRQj9&#10;orXQ0tbGRGOMf1PvvPQv+Kv0QpQ0bW2x0hS1tCzseHHOhClRMbTp5/skk9kdFgJc7PvOOWdnhmRZ&#10;GK6tHxe1WqdYru0ONzb7oVIuZYP8U9Y/fUfI9orny7AgKZsF/WtC3GPcHCxh6YMNzAhsYbUFsabg&#10;KVaE+Ah8wxohro8CGBFCAZwQQpsQWllRtAihneWDdjbIj0q9Xqfz+s3Z4NXLDOizRZ8AWvlvdvTP&#10;CfGASHY7nPO2ANSAZ1g9wQvvm1gKYZ5xqkFPIohZsT0R4CdwBvzy9hHYBT4ALWAH6AOn3oZAOHz/&#10;9qa//71EBkCIB85ECiHzfg6LDmxhkYInWKSgDjSwiMKqnytiIFJ+eOsAXeA7cAh8Bb54vwMcYE8h&#10;BCwKEAAk9teHDIAQYipJ5GCViwagia1TsIEZhGZyXPX3xCajcHeJAh3bABPyLrAH7APf/LgL9Lho&#10;APogcb9tyAAIIWYmWdmwDCxioh9TCw1sOdptxhslrWBphiq2QVLF+7L3sQ5BXA9DTNzPgVHSn2Eh&#10;+D3gBPiMCfy+ty4m6gPGIfscyCXydwcZACHElZOkFWBcWJimGGL0oOH9StJvYgah7tevYKai6sdl&#10;zGBUbvp33lICNgMvMCHvYaLe8/Nz4NjH2j62j4XtD7xv+3UxPJ82QLP5+4AMgBDiVpFsr7yO3aPq&#10;WDHiPGYcKtiyyYv++hpWsJhhhuIxJlxVzFSkjz1uY2YiZdp98Cruk9PWzJt8PcOK5DqYUIPNtmPe&#10;HEzQjxiL9A42o899fITNzo99PM7az4GuBFzIAAgh7iyJWYjRgHkslQCWTphcCGlp4ryERRzq/Fmk&#10;o8FoXuJrDhlXt/+NQyxXni7Tm2Oh9Tg28vPUEMTPDPiMXcIu/hcZACHEgyVJVfzrXljicqspBky0&#10;w5RrFFYXQgghhBBCCCGEEFfMb3N5L0EHi1puAAAAJXRFWHRkYXRlOmNyZWF0ZQAyMDE3LTA4LTMx&#10;VDEyOjQyOjEzKzAyOjAw9ceTFQAAACV0RVh0ZGF0ZTptb2RpZnkAMjAxNy0wOC0zMVQxMjo0Mjox&#10;MyswMjowMISaK6kAAABXelRYdFJhdyBwcm9maWxlIHR5cGUgaXB0YwAAeJzj8gwIcVYoKMpPy8xJ&#10;5VIAAyMLLmMLEyMTS5MUAxMgRIA0w2QDI7NUIMvY1MjEzMQcxAfLgEigSi4A6hcRdPJCNZUAAAAA&#10;SUVORK5CYIJQSwMEFAAGAAgAAAAhAFoWHwfgAAAACQEAAA8AAABkcnMvZG93bnJldi54bWxMj01L&#10;w0AQhu+C/2EZwVu7STSljdmUUtRTEWwF6W2anSah2d2Q3Sbpv3c86W0+Ht55Jl9PphUD9b5xVkE8&#10;j0CQLZ1ubKXg6/A2W4LwAa3G1llScCMP6+L+LsdMu9F+0rAPleAQ6zNUUIfQZVL6siaDfu46srw7&#10;u95g4LavpO5x5HDTyiSKFtJgY/lCjR1tayov+6tR8D7iuHmKX4fd5by9HQ/px/cuJqUeH6bNC4hA&#10;U/iD4Vef1aFgp5O7Wu1FqyBJ0pRRBbPlMwgGFnHEgxMXqwRkkcv/Hx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LStdrtAgAApAYAAA4AAAAAAAAAAAAAAAAA&#10;OgIAAGRycy9lMm9Eb2MueG1sUEsBAi0ACgAAAAAAAAAhAJuGtzjXogAA16IAABQAAAAAAAAAAAAA&#10;AAAAUwUAAGRycy9tZWRpYS9pbWFnZTEucG5nUEsBAi0AFAAGAAgAAAAhAFoWHwfgAAAACQEAAA8A&#10;AAAAAAAAAAAAAAAAXKgAAGRycy9kb3ducmV2LnhtbFBLAQItABQABgAIAAAAIQCqJg6+vAAAACEB&#10;AAAZAAAAAAAAAAAAAAAAAGmpAABkcnMvX3JlbHMvZTJvRG9jLnhtbC5yZWxzUEsFBgAAAAAGAAYA&#10;fAEAAFy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66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xlvwAAANsAAAAPAAAAZHJzL2Rvd25yZXYueG1sRE/LisIw&#10;FN0PzD+EO+BuTKsi0jEtIgiKzMLHB1yaO22xualJbOvfm8WAy8N5r4vRtKIn5xvLCtJpAoK4tLrh&#10;SsH1svtegfABWWNrmRQ8yUORf36sMdN24BP151CJGMI+QwV1CF0mpS9rMuintiOO3J91BkOErpLa&#10;4RDDTStnSbKUBhuODTV2tK2pvJ0fRsEhvd43J+qGxXxIb/0vugTTo1KTr3HzAyLQGN7if/deK1jE&#10;sfFL/AEyfwEAAP//AwBQSwECLQAUAAYACAAAACEA2+H2y+4AAACFAQAAEwAAAAAAAAAAAAAAAAAA&#10;AAAAW0NvbnRlbnRfVHlwZXNdLnhtbFBLAQItABQABgAIAAAAIQBa9CxbvwAAABUBAAALAAAAAAAA&#10;AAAAAAAAAB8BAABfcmVscy8ucmVsc1BLAQItABQABgAIAAAAIQBcDTxlvwAAANsAAAAPAAAAAAAA&#10;AAAAAAAAAAcCAABkcnMvZG93bnJldi54bWxQSwUGAAAAAAMAAwC3AAAA8wIAAAAA&#10;">
                <v:imagedata r:id="rId4" o:title=""/>
              </v:shape>
              <v:shape id="TextBox 9" o:spid="_x0000_s166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7FAD6398" w14:textId="77777777" w:rsidR="0030034A" w:rsidRPr="00705631" w:rsidRDefault="0030034A"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ED0A7" w14:textId="77777777" w:rsidR="006D216B" w:rsidRDefault="006D216B" w:rsidP="002F2E29">
      <w:pPr>
        <w:spacing w:after="0" w:line="240" w:lineRule="auto"/>
      </w:pPr>
      <w:r>
        <w:separator/>
      </w:r>
    </w:p>
  </w:footnote>
  <w:footnote w:type="continuationSeparator" w:id="0">
    <w:p w14:paraId="56E3761E" w14:textId="77777777" w:rsidR="006D216B" w:rsidRDefault="006D216B" w:rsidP="002F2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7DF9" w14:textId="77777777" w:rsidR="0030034A" w:rsidRDefault="0030034A">
    <w:pPr>
      <w:pStyle w:val="Encabezado"/>
    </w:pPr>
    <w:r w:rsidRPr="00884B99">
      <w:rPr>
        <w:b/>
        <w:bCs/>
        <w:noProof/>
        <w:sz w:val="56"/>
        <w:szCs w:val="56"/>
      </w:rPr>
      <w:drawing>
        <wp:anchor distT="0" distB="0" distL="114300" distR="114300" simplePos="0" relativeHeight="251799552" behindDoc="1" locked="0" layoutInCell="1" allowOverlap="1" wp14:anchorId="0648D708" wp14:editId="336E0222">
          <wp:simplePos x="0" y="0"/>
          <wp:positionH relativeFrom="column">
            <wp:posOffset>-1127447</wp:posOffset>
          </wp:positionH>
          <wp:positionV relativeFrom="paragraph">
            <wp:posOffset>-463862</wp:posOffset>
          </wp:positionV>
          <wp:extent cx="3152633" cy="1569470"/>
          <wp:effectExtent l="0" t="0" r="0" b="0"/>
          <wp:wrapNone/>
          <wp:docPr id="18"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12D5" w14:textId="77777777" w:rsidR="0030034A" w:rsidRDefault="0030034A">
    <w:pPr>
      <w:pStyle w:val="Encabezado"/>
    </w:pPr>
    <w:r w:rsidRPr="00884B99">
      <w:rPr>
        <w:b/>
        <w:bCs/>
        <w:noProof/>
        <w:sz w:val="56"/>
        <w:szCs w:val="56"/>
      </w:rPr>
      <w:drawing>
        <wp:anchor distT="0" distB="0" distL="114300" distR="114300" simplePos="0" relativeHeight="251802624" behindDoc="1" locked="0" layoutInCell="1" allowOverlap="1" wp14:anchorId="560049AD" wp14:editId="295F4AF6">
          <wp:simplePos x="0" y="0"/>
          <wp:positionH relativeFrom="column">
            <wp:posOffset>-1170593</wp:posOffset>
          </wp:positionH>
          <wp:positionV relativeFrom="paragraph">
            <wp:posOffset>-450215</wp:posOffset>
          </wp:positionV>
          <wp:extent cx="6487973" cy="3229897"/>
          <wp:effectExtent l="0" t="0" r="8255" b="8890"/>
          <wp:wrapNone/>
          <wp:docPr id="2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82436" cy="32769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80A7" w14:textId="77777777" w:rsidR="0030034A" w:rsidRDefault="0030034A">
    <w:pPr>
      <w:pStyle w:val="Encabezado"/>
    </w:pPr>
    <w:r w:rsidRPr="00884B99">
      <w:rPr>
        <w:b/>
        <w:bCs/>
        <w:noProof/>
        <w:sz w:val="56"/>
        <w:szCs w:val="56"/>
      </w:rPr>
      <w:drawing>
        <wp:anchor distT="0" distB="0" distL="114300" distR="114300" simplePos="0" relativeHeight="251815936" behindDoc="1" locked="0" layoutInCell="1" allowOverlap="1" wp14:anchorId="76EF61F7" wp14:editId="588E4893">
          <wp:simplePos x="0" y="0"/>
          <wp:positionH relativeFrom="column">
            <wp:posOffset>-1127447</wp:posOffset>
          </wp:positionH>
          <wp:positionV relativeFrom="paragraph">
            <wp:posOffset>-463862</wp:posOffset>
          </wp:positionV>
          <wp:extent cx="3152633" cy="1569470"/>
          <wp:effectExtent l="0" t="0" r="0" b="0"/>
          <wp:wrapNone/>
          <wp:docPr id="242"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38" w14:textId="77777777" w:rsidR="0030034A" w:rsidRDefault="0030034A">
    <w:pPr>
      <w:pStyle w:val="Encabezado"/>
    </w:pPr>
    <w:r w:rsidRPr="00884B99">
      <w:rPr>
        <w:b/>
        <w:bCs/>
        <w:noProof/>
        <w:sz w:val="56"/>
        <w:szCs w:val="56"/>
      </w:rPr>
      <w:drawing>
        <wp:anchor distT="0" distB="0" distL="114300" distR="114300" simplePos="0" relativeHeight="251819008" behindDoc="1" locked="0" layoutInCell="1" allowOverlap="1" wp14:anchorId="28C53887" wp14:editId="311661DE">
          <wp:simplePos x="0" y="0"/>
          <wp:positionH relativeFrom="column">
            <wp:posOffset>-1173707</wp:posOffset>
          </wp:positionH>
          <wp:positionV relativeFrom="paragraph">
            <wp:posOffset>-451011</wp:posOffset>
          </wp:positionV>
          <wp:extent cx="6579235" cy="3275330"/>
          <wp:effectExtent l="0" t="0" r="0" b="1270"/>
          <wp:wrapNone/>
          <wp:docPr id="244"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619" w14:textId="77777777" w:rsidR="0030034A" w:rsidRDefault="0030034A">
    <w:pPr>
      <w:pStyle w:val="Encabezado"/>
    </w:pPr>
    <w:r w:rsidRPr="00884B99">
      <w:rPr>
        <w:b/>
        <w:bCs/>
        <w:noProof/>
        <w:sz w:val="56"/>
        <w:szCs w:val="56"/>
        <w:lang w:val="en"/>
      </w:rPr>
      <w:drawing>
        <wp:anchor distT="0" distB="0" distL="114300" distR="114300" simplePos="0" relativeHeight="251825152" behindDoc="1" locked="0" layoutInCell="1" allowOverlap="1" wp14:anchorId="52058A10" wp14:editId="398E6420">
          <wp:simplePos x="0" y="0"/>
          <wp:positionH relativeFrom="column">
            <wp:posOffset>-1173707</wp:posOffset>
          </wp:positionH>
          <wp:positionV relativeFrom="paragraph">
            <wp:posOffset>-451011</wp:posOffset>
          </wp:positionV>
          <wp:extent cx="6579235" cy="3275330"/>
          <wp:effectExtent l="0" t="0" r="0" b="1270"/>
          <wp:wrapNone/>
          <wp:docPr id="80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F8F" w14:textId="77777777" w:rsidR="0030034A" w:rsidRDefault="0030034A">
    <w:pPr>
      <w:pStyle w:val="Encabezado"/>
    </w:pPr>
    <w:r w:rsidRPr="00884B99">
      <w:rPr>
        <w:b/>
        <w:bCs/>
        <w:noProof/>
        <w:sz w:val="56"/>
        <w:szCs w:val="56"/>
        <w:lang w:val="en"/>
      </w:rPr>
      <w:drawing>
        <wp:anchor distT="0" distB="0" distL="114300" distR="114300" simplePos="0" relativeHeight="251834368" behindDoc="1" locked="0" layoutInCell="1" allowOverlap="1" wp14:anchorId="7508494D" wp14:editId="59F0F34D">
          <wp:simplePos x="0" y="0"/>
          <wp:positionH relativeFrom="column">
            <wp:posOffset>-1171575</wp:posOffset>
          </wp:positionH>
          <wp:positionV relativeFrom="paragraph">
            <wp:posOffset>-450215</wp:posOffset>
          </wp:positionV>
          <wp:extent cx="2938844" cy="1463040"/>
          <wp:effectExtent l="0" t="0" r="0" b="3810"/>
          <wp:wrapNone/>
          <wp:docPr id="834"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951261" cy="1469222"/>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0804" w14:textId="40FC488D" w:rsidR="0030034A" w:rsidRDefault="0030034A">
    <w:pPr>
      <w:pStyle w:val="Encabezado"/>
    </w:pPr>
    <w:r w:rsidRPr="00884B99">
      <w:rPr>
        <w:b/>
        <w:bCs/>
        <w:noProof/>
        <w:sz w:val="56"/>
        <w:szCs w:val="56"/>
      </w:rPr>
      <w:drawing>
        <wp:anchor distT="0" distB="0" distL="114300" distR="114300" simplePos="0" relativeHeight="251807744" behindDoc="1" locked="0" layoutInCell="1" allowOverlap="1" wp14:anchorId="103AD147" wp14:editId="3B7B5773">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4F1B" w14:textId="583A8001" w:rsidR="0030034A" w:rsidRDefault="0030034A">
    <w:pPr>
      <w:pStyle w:val="Encabezado"/>
    </w:pPr>
    <w:r w:rsidRPr="00884B99">
      <w:rPr>
        <w:b/>
        <w:bCs/>
        <w:noProof/>
        <w:sz w:val="56"/>
        <w:szCs w:val="56"/>
      </w:rPr>
      <w:drawing>
        <wp:anchor distT="0" distB="0" distL="114300" distR="114300" simplePos="0" relativeHeight="251810816" behindDoc="1" locked="0" layoutInCell="1" allowOverlap="1" wp14:anchorId="044AFE62" wp14:editId="4C0DB810">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B2A"/>
    <w:multiLevelType w:val="hybridMultilevel"/>
    <w:tmpl w:val="EE5E29BC"/>
    <w:lvl w:ilvl="0" w:tplc="5608C130">
      <w:numFmt w:val="bullet"/>
      <w:lvlText w:val="•"/>
      <w:lvlJc w:val="left"/>
      <w:pPr>
        <w:ind w:left="720" w:hanging="720"/>
      </w:pPr>
      <w:rPr>
        <w:rFonts w:ascii="Verdana" w:eastAsiaTheme="minorHAnsi" w:hAnsi="Verdana" w:cstheme="minorBid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0C76BB"/>
    <w:multiLevelType w:val="hybridMultilevel"/>
    <w:tmpl w:val="6D248A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04CD4BB4"/>
    <w:multiLevelType w:val="hybridMultilevel"/>
    <w:tmpl w:val="AD9E2712"/>
    <w:lvl w:ilvl="0" w:tplc="D7D834EC">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874A5E"/>
    <w:multiLevelType w:val="hybridMultilevel"/>
    <w:tmpl w:val="F95C08C0"/>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5" w15:restartNumberingAfterBreak="0">
    <w:nsid w:val="08A960BE"/>
    <w:multiLevelType w:val="hybridMultilevel"/>
    <w:tmpl w:val="32FAE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A14631F"/>
    <w:multiLevelType w:val="hybridMultilevel"/>
    <w:tmpl w:val="ADDA09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B2A08E8"/>
    <w:multiLevelType w:val="hybridMultilevel"/>
    <w:tmpl w:val="A7EA390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8" w15:restartNumberingAfterBreak="0">
    <w:nsid w:val="0B6961BB"/>
    <w:multiLevelType w:val="hybridMultilevel"/>
    <w:tmpl w:val="414C70AA"/>
    <w:lvl w:ilvl="0" w:tplc="0408000F">
      <w:start w:val="1"/>
      <w:numFmt w:val="decimal"/>
      <w:lvlText w:val="%1."/>
      <w:lvlJc w:val="left"/>
      <w:pPr>
        <w:ind w:left="360" w:hanging="360"/>
      </w:pPr>
    </w:lvl>
    <w:lvl w:ilvl="1" w:tplc="A4803606">
      <w:start w:val="1"/>
      <w:numFmt w:val="lowerRoman"/>
      <w:lvlText w:val="%2."/>
      <w:lvlJc w:val="left"/>
      <w:pPr>
        <w:ind w:left="1440" w:hanging="72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0D3D7FF3"/>
    <w:multiLevelType w:val="multilevel"/>
    <w:tmpl w:val="EAB496C4"/>
    <w:lvl w:ilvl="0">
      <w:start w:val="1"/>
      <w:numFmt w:val="decimal"/>
      <w:lvlText w:val="%1."/>
      <w:lvlJc w:val="left"/>
      <w:pPr>
        <w:ind w:left="360" w:hanging="360"/>
      </w:pPr>
      <w:rPr>
        <w:b/>
        <w:bCs/>
      </w:rPr>
    </w:lvl>
    <w:lvl w:ilvl="1">
      <w:start w:val="1"/>
      <w:numFmt w:val="decimal"/>
      <w:lvlText w:val="%1.%2."/>
      <w:lvlJc w:val="left"/>
      <w:pPr>
        <w:ind w:left="907" w:hanging="547"/>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E2E1DE9"/>
    <w:multiLevelType w:val="hybridMultilevel"/>
    <w:tmpl w:val="A0D0FA18"/>
    <w:lvl w:ilvl="0" w:tplc="AE604F74">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147879F4"/>
    <w:multiLevelType w:val="hybridMultilevel"/>
    <w:tmpl w:val="A73E618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17233DD8"/>
    <w:multiLevelType w:val="hybridMultilevel"/>
    <w:tmpl w:val="9DF2EE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173A3A6F"/>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17AE31A9"/>
    <w:multiLevelType w:val="hybridMultilevel"/>
    <w:tmpl w:val="55B69360"/>
    <w:lvl w:ilvl="0" w:tplc="5E008DD2">
      <w:start w:val="1"/>
      <w:numFmt w:val="decimal"/>
      <w:lvlText w:val="%1."/>
      <w:lvlJc w:val="left"/>
      <w:pPr>
        <w:ind w:left="360" w:hanging="360"/>
      </w:pPr>
      <w:rPr>
        <w:b/>
        <w:bCs/>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7" w15:restartNumberingAfterBreak="0">
    <w:nsid w:val="18621371"/>
    <w:multiLevelType w:val="hybridMultilevel"/>
    <w:tmpl w:val="6C44EC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89C3D47"/>
    <w:multiLevelType w:val="hybridMultilevel"/>
    <w:tmpl w:val="F5AA09B4"/>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9" w15:restartNumberingAfterBreak="0">
    <w:nsid w:val="19726D50"/>
    <w:multiLevelType w:val="hybridMultilevel"/>
    <w:tmpl w:val="AA5070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1A015CC9"/>
    <w:multiLevelType w:val="hybridMultilevel"/>
    <w:tmpl w:val="BDD293E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1B9131CF"/>
    <w:multiLevelType w:val="hybridMultilevel"/>
    <w:tmpl w:val="52EC8A7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2" w15:restartNumberingAfterBreak="0">
    <w:nsid w:val="1C9E142C"/>
    <w:multiLevelType w:val="hybridMultilevel"/>
    <w:tmpl w:val="284E813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3" w15:restartNumberingAfterBreak="0">
    <w:nsid w:val="219A4196"/>
    <w:multiLevelType w:val="hybridMultilevel"/>
    <w:tmpl w:val="3D14A0EC"/>
    <w:lvl w:ilvl="0" w:tplc="5F84A846">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1A45B46"/>
    <w:multiLevelType w:val="hybridMultilevel"/>
    <w:tmpl w:val="C1A468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5" w15:restartNumberingAfterBreak="0">
    <w:nsid w:val="23177219"/>
    <w:multiLevelType w:val="hybridMultilevel"/>
    <w:tmpl w:val="06E26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15:restartNumberingAfterBreak="0">
    <w:nsid w:val="23D976F7"/>
    <w:multiLevelType w:val="hybridMultilevel"/>
    <w:tmpl w:val="5D643CA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8" w15:restartNumberingAfterBreak="0">
    <w:nsid w:val="24BF6B41"/>
    <w:multiLevelType w:val="hybridMultilevel"/>
    <w:tmpl w:val="3B742524"/>
    <w:lvl w:ilvl="0" w:tplc="07629A84">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7860C18"/>
    <w:multiLevelType w:val="hybridMultilevel"/>
    <w:tmpl w:val="ED2648BE"/>
    <w:lvl w:ilvl="0" w:tplc="27B26316">
      <w:start w:val="1"/>
      <w:numFmt w:val="decimal"/>
      <w:lvlText w:val="%1."/>
      <w:lvlJc w:val="left"/>
      <w:pPr>
        <w:ind w:left="360" w:hanging="360"/>
      </w:pPr>
      <w:rPr>
        <w:rFonts w:ascii="Verdana" w:eastAsiaTheme="minorHAnsi" w:hAnsi="Verdana" w:cstheme="minorBidi"/>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0" w15:restartNumberingAfterBreak="0">
    <w:nsid w:val="2BC301FB"/>
    <w:multiLevelType w:val="hybridMultilevel"/>
    <w:tmpl w:val="41F01B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F60363E"/>
    <w:multiLevelType w:val="hybridMultilevel"/>
    <w:tmpl w:val="509CDCF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2" w15:restartNumberingAfterBreak="0">
    <w:nsid w:val="32F23B8F"/>
    <w:multiLevelType w:val="hybridMultilevel"/>
    <w:tmpl w:val="2EF03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335909E7"/>
    <w:multiLevelType w:val="hybridMultilevel"/>
    <w:tmpl w:val="13003A4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4" w15:restartNumberingAfterBreak="0">
    <w:nsid w:val="35E71660"/>
    <w:multiLevelType w:val="hybridMultilevel"/>
    <w:tmpl w:val="1388CF3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5" w15:restartNumberingAfterBreak="0">
    <w:nsid w:val="36C01A48"/>
    <w:multiLevelType w:val="hybridMultilevel"/>
    <w:tmpl w:val="76BC78F8"/>
    <w:lvl w:ilvl="0" w:tplc="27B26316">
      <w:start w:val="1"/>
      <w:numFmt w:val="decimal"/>
      <w:lvlText w:val="%1."/>
      <w:lvlJc w:val="left"/>
      <w:pPr>
        <w:ind w:left="720" w:hanging="360"/>
      </w:pPr>
      <w:rPr>
        <w:rFonts w:ascii="Verdana" w:eastAsiaTheme="minorHAnsi" w:hAnsi="Verdana" w:cstheme="minorBidi"/>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6" w15:restartNumberingAfterBreak="0">
    <w:nsid w:val="37A91695"/>
    <w:multiLevelType w:val="hybridMultilevel"/>
    <w:tmpl w:val="0144E92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15:restartNumberingAfterBreak="0">
    <w:nsid w:val="37DF2115"/>
    <w:multiLevelType w:val="hybridMultilevel"/>
    <w:tmpl w:val="942E30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8"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3B7F38B1"/>
    <w:multiLevelType w:val="hybridMultilevel"/>
    <w:tmpl w:val="53C8AEE0"/>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40" w15:restartNumberingAfterBreak="0">
    <w:nsid w:val="3D686DE4"/>
    <w:multiLevelType w:val="multilevel"/>
    <w:tmpl w:val="1E28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603720"/>
    <w:multiLevelType w:val="hybridMultilevel"/>
    <w:tmpl w:val="85A0C3E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2" w15:restartNumberingAfterBreak="0">
    <w:nsid w:val="3FA14F42"/>
    <w:multiLevelType w:val="multilevel"/>
    <w:tmpl w:val="D50CF00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09B4E21"/>
    <w:multiLevelType w:val="hybridMultilevel"/>
    <w:tmpl w:val="08249558"/>
    <w:lvl w:ilvl="0" w:tplc="04080015">
      <w:start w:val="1"/>
      <w:numFmt w:val="upperLetter"/>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44" w15:restartNumberingAfterBreak="0">
    <w:nsid w:val="40A529DC"/>
    <w:multiLevelType w:val="hybridMultilevel"/>
    <w:tmpl w:val="1320F6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0D73DE4"/>
    <w:multiLevelType w:val="hybridMultilevel"/>
    <w:tmpl w:val="23AE3BD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46" w15:restartNumberingAfterBreak="0">
    <w:nsid w:val="438A43EB"/>
    <w:multiLevelType w:val="hybridMultilevel"/>
    <w:tmpl w:val="B3C64B0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7" w15:restartNumberingAfterBreak="0">
    <w:nsid w:val="456E5993"/>
    <w:multiLevelType w:val="hybridMultilevel"/>
    <w:tmpl w:val="6F9C40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484B3778"/>
    <w:multiLevelType w:val="hybridMultilevel"/>
    <w:tmpl w:val="FE2ED812"/>
    <w:lvl w:ilvl="0" w:tplc="898A0ACE">
      <w:numFmt w:val="bullet"/>
      <w:lvlText w:val="-"/>
      <w:lvlJc w:val="left"/>
      <w:pPr>
        <w:ind w:left="720" w:hanging="360"/>
      </w:pPr>
      <w:rPr>
        <w:rFonts w:ascii="Verdana" w:eastAsiaTheme="minorHAnsi" w:hAnsi="Verdan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9"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0" w15:restartNumberingAfterBreak="0">
    <w:nsid w:val="49FB538A"/>
    <w:multiLevelType w:val="hybridMultilevel"/>
    <w:tmpl w:val="4E0235E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51"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4B9B4512"/>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3"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4E376622"/>
    <w:multiLevelType w:val="hybridMultilevel"/>
    <w:tmpl w:val="58BCACAA"/>
    <w:lvl w:ilvl="0" w:tplc="C0D40AEC">
      <w:numFmt w:val="bullet"/>
      <w:lvlText w:val="•"/>
      <w:lvlJc w:val="left"/>
      <w:pPr>
        <w:ind w:left="720" w:hanging="360"/>
      </w:pPr>
      <w:rPr>
        <w:rFonts w:ascii="Verdana" w:eastAsiaTheme="minorHAnsi" w:hAnsi="Verdana" w:cstheme="minorBidi" w:hint="default"/>
      </w:rPr>
    </w:lvl>
    <w:lvl w:ilvl="1" w:tplc="0C0A0001">
      <w:start w:val="1"/>
      <w:numFmt w:val="bullet"/>
      <w:lvlText w:val=""/>
      <w:lvlJc w:val="left"/>
      <w:pPr>
        <w:ind w:left="1440" w:hanging="360"/>
      </w:pPr>
      <w:rPr>
        <w:rFonts w:ascii="Symbol" w:hAnsi="Symbol" w:hint="default"/>
      </w:rPr>
    </w:lvl>
    <w:lvl w:ilvl="2" w:tplc="5368505A">
      <w:start w:val="2"/>
      <w:numFmt w:val="bullet"/>
      <w:lvlText w:val="-"/>
      <w:lvlJc w:val="left"/>
      <w:pPr>
        <w:ind w:left="2160" w:hanging="360"/>
      </w:pPr>
      <w:rPr>
        <w:rFonts w:ascii="Verdana" w:eastAsiaTheme="minorHAnsi" w:hAnsi="Verdana"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F87221A"/>
    <w:multiLevelType w:val="hybridMultilevel"/>
    <w:tmpl w:val="FFCA99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6" w15:restartNumberingAfterBreak="0">
    <w:nsid w:val="510615AE"/>
    <w:multiLevelType w:val="hybridMultilevel"/>
    <w:tmpl w:val="F000F25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7"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8"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57BC1916"/>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9AE1ECA"/>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59B250B0"/>
    <w:multiLevelType w:val="hybridMultilevel"/>
    <w:tmpl w:val="852E9B4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2" w15:restartNumberingAfterBreak="0">
    <w:nsid w:val="59C060BB"/>
    <w:multiLevelType w:val="hybridMultilevel"/>
    <w:tmpl w:val="F95C08C0"/>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63" w15:restartNumberingAfterBreak="0">
    <w:nsid w:val="59F734F4"/>
    <w:multiLevelType w:val="hybridMultilevel"/>
    <w:tmpl w:val="3DC2A064"/>
    <w:lvl w:ilvl="0" w:tplc="EFB6A23A">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5BD84337"/>
    <w:multiLevelType w:val="hybridMultilevel"/>
    <w:tmpl w:val="BA4ED0D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5" w15:restartNumberingAfterBreak="0">
    <w:nsid w:val="5C4229F1"/>
    <w:multiLevelType w:val="hybridMultilevel"/>
    <w:tmpl w:val="5DB4251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6" w15:restartNumberingAfterBreak="0">
    <w:nsid w:val="5DC47F79"/>
    <w:multiLevelType w:val="hybridMultilevel"/>
    <w:tmpl w:val="52EC8A7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7" w15:restartNumberingAfterBreak="0">
    <w:nsid w:val="5DD907CC"/>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63F87B89"/>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9"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66EA7D21"/>
    <w:multiLevelType w:val="hybridMultilevel"/>
    <w:tmpl w:val="0D04AFF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71" w15:restartNumberingAfterBreak="0">
    <w:nsid w:val="67EE52B9"/>
    <w:multiLevelType w:val="hybridMultilevel"/>
    <w:tmpl w:val="8CCA941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2" w15:restartNumberingAfterBreak="0">
    <w:nsid w:val="684F762A"/>
    <w:multiLevelType w:val="hybridMultilevel"/>
    <w:tmpl w:val="0538A07A"/>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3"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6AA21176"/>
    <w:multiLevelType w:val="hybridMultilevel"/>
    <w:tmpl w:val="2E6426E0"/>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5" w15:restartNumberingAfterBreak="0">
    <w:nsid w:val="6CE54E5F"/>
    <w:multiLevelType w:val="multilevel"/>
    <w:tmpl w:val="C12C6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6E1D22F2"/>
    <w:multiLevelType w:val="hybridMultilevel"/>
    <w:tmpl w:val="A3CE83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7" w15:restartNumberingAfterBreak="0">
    <w:nsid w:val="6F56021E"/>
    <w:multiLevelType w:val="hybridMultilevel"/>
    <w:tmpl w:val="B3E254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8" w15:restartNumberingAfterBreak="0">
    <w:nsid w:val="741F0AB8"/>
    <w:multiLevelType w:val="hybridMultilevel"/>
    <w:tmpl w:val="D90C2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751B4BE1"/>
    <w:multiLevelType w:val="hybridMultilevel"/>
    <w:tmpl w:val="86CE0DF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0" w15:restartNumberingAfterBreak="0">
    <w:nsid w:val="7BA40D6B"/>
    <w:multiLevelType w:val="hybridMultilevel"/>
    <w:tmpl w:val="ECF87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2"/>
  </w:num>
  <w:num w:numId="2">
    <w:abstractNumId w:val="59"/>
  </w:num>
  <w:num w:numId="3">
    <w:abstractNumId w:val="67"/>
  </w:num>
  <w:num w:numId="4">
    <w:abstractNumId w:val="5"/>
  </w:num>
  <w:num w:numId="5">
    <w:abstractNumId w:val="78"/>
  </w:num>
  <w:num w:numId="6">
    <w:abstractNumId w:val="80"/>
  </w:num>
  <w:num w:numId="7">
    <w:abstractNumId w:val="75"/>
  </w:num>
  <w:num w:numId="8">
    <w:abstractNumId w:val="19"/>
  </w:num>
  <w:num w:numId="9">
    <w:abstractNumId w:val="76"/>
  </w:num>
  <w:num w:numId="10">
    <w:abstractNumId w:val="25"/>
  </w:num>
  <w:num w:numId="11">
    <w:abstractNumId w:val="60"/>
  </w:num>
  <w:num w:numId="12">
    <w:abstractNumId w:val="49"/>
  </w:num>
  <w:num w:numId="13">
    <w:abstractNumId w:val="51"/>
  </w:num>
  <w:num w:numId="14">
    <w:abstractNumId w:val="10"/>
  </w:num>
  <w:num w:numId="15">
    <w:abstractNumId w:val="12"/>
  </w:num>
  <w:num w:numId="16">
    <w:abstractNumId w:val="38"/>
  </w:num>
  <w:num w:numId="17">
    <w:abstractNumId w:val="69"/>
  </w:num>
  <w:num w:numId="18">
    <w:abstractNumId w:val="8"/>
  </w:num>
  <w:num w:numId="19">
    <w:abstractNumId w:val="46"/>
  </w:num>
  <w:num w:numId="20">
    <w:abstractNumId w:val="57"/>
  </w:num>
  <w:num w:numId="21">
    <w:abstractNumId w:val="72"/>
  </w:num>
  <w:num w:numId="22">
    <w:abstractNumId w:val="74"/>
  </w:num>
  <w:num w:numId="23">
    <w:abstractNumId w:val="58"/>
  </w:num>
  <w:num w:numId="24">
    <w:abstractNumId w:val="1"/>
  </w:num>
  <w:num w:numId="25">
    <w:abstractNumId w:val="81"/>
  </w:num>
  <w:num w:numId="26">
    <w:abstractNumId w:val="2"/>
  </w:num>
  <w:num w:numId="27">
    <w:abstractNumId w:val="77"/>
  </w:num>
  <w:num w:numId="28">
    <w:abstractNumId w:val="73"/>
  </w:num>
  <w:num w:numId="29">
    <w:abstractNumId w:val="26"/>
  </w:num>
  <w:num w:numId="30">
    <w:abstractNumId w:val="53"/>
  </w:num>
  <w:num w:numId="31">
    <w:abstractNumId w:val="6"/>
  </w:num>
  <w:num w:numId="32">
    <w:abstractNumId w:val="40"/>
  </w:num>
  <w:num w:numId="33">
    <w:abstractNumId w:val="44"/>
  </w:num>
  <w:num w:numId="34">
    <w:abstractNumId w:val="23"/>
  </w:num>
  <w:num w:numId="35">
    <w:abstractNumId w:val="54"/>
  </w:num>
  <w:num w:numId="36">
    <w:abstractNumId w:val="63"/>
  </w:num>
  <w:num w:numId="37">
    <w:abstractNumId w:val="28"/>
  </w:num>
  <w:num w:numId="38">
    <w:abstractNumId w:val="30"/>
  </w:num>
  <w:num w:numId="39">
    <w:abstractNumId w:val="11"/>
  </w:num>
  <w:num w:numId="40">
    <w:abstractNumId w:val="57"/>
  </w:num>
  <w:num w:numId="41">
    <w:abstractNumId w:val="37"/>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lvl w:ilvl="0">
        <w:start w:val="1"/>
        <w:numFmt w:val="decimal"/>
        <w:lvlText w:val="%1."/>
        <w:lvlJc w:val="left"/>
        <w:pPr>
          <w:ind w:left="360" w:hanging="360"/>
        </w:pPr>
        <w:rPr>
          <w:b/>
          <w:bCs/>
        </w:rPr>
      </w:lvl>
    </w:lvlOverride>
    <w:lvlOverride w:ilvl="1">
      <w:lvl w:ilvl="1">
        <w:start w:val="1"/>
        <w:numFmt w:val="decimal"/>
        <w:lvlText w:val="%1.%2."/>
        <w:lvlJc w:val="left"/>
        <w:pPr>
          <w:ind w:left="907" w:hanging="547"/>
        </w:pPr>
        <w:rPr>
          <w:b/>
          <w:bCs/>
        </w:rPr>
      </w:lvl>
    </w:lvlOverride>
    <w:lvlOverride w:ilvl="2">
      <w:lvl w:ilvl="2">
        <w:start w:val="1"/>
        <w:numFmt w:val="decimal"/>
        <w:lvlText w:val="%1.%2.%3."/>
        <w:lvlJc w:val="left"/>
        <w:pPr>
          <w:ind w:left="1224" w:hanging="504"/>
        </w:pPr>
        <w:rPr>
          <w:b/>
          <w:bCs/>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5"/>
  </w:num>
  <w:num w:numId="47">
    <w:abstractNumId w:val="68"/>
  </w:num>
  <w:num w:numId="48">
    <w:abstractNumId w:val="64"/>
  </w:num>
  <w:num w:numId="49">
    <w:abstractNumId w:val="13"/>
  </w:num>
  <w:num w:numId="50">
    <w:abstractNumId w:val="0"/>
  </w:num>
  <w:num w:numId="51">
    <w:abstractNumId w:val="3"/>
  </w:num>
  <w:num w:numId="52">
    <w:abstractNumId w:val="22"/>
  </w:num>
  <w:num w:numId="53">
    <w:abstractNumId w:val="55"/>
  </w:num>
  <w:num w:numId="54">
    <w:abstractNumId w:val="24"/>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num>
  <w:num w:numId="61">
    <w:abstractNumId w:val="47"/>
  </w:num>
  <w:num w:numId="62">
    <w:abstractNumId w:val="17"/>
  </w:num>
  <w:num w:numId="63">
    <w:abstractNumId w:val="71"/>
  </w:num>
  <w:num w:numId="64">
    <w:abstractNumId w:val="45"/>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9"/>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num>
  <w:num w:numId="76">
    <w:abstractNumId w:val="56"/>
  </w:num>
  <w:num w:numId="77">
    <w:abstractNumId w:val="14"/>
  </w:num>
  <w:num w:numId="78">
    <w:abstractNumId w:val="65"/>
  </w:num>
  <w:num w:numId="79">
    <w:abstractNumId w:val="35"/>
    <w:lvlOverride w:ilvl="0">
      <w:startOverride w:val="1"/>
    </w:lvlOverride>
    <w:lvlOverride w:ilvl="1"/>
    <w:lvlOverride w:ilvl="2"/>
    <w:lvlOverride w:ilvl="3"/>
    <w:lvlOverride w:ilvl="4"/>
    <w:lvlOverride w:ilvl="5"/>
    <w:lvlOverride w:ilvl="6"/>
    <w:lvlOverride w:ilvl="7"/>
    <w:lvlOverride w:ilvl="8"/>
  </w:num>
  <w:num w:numId="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8"/>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359E"/>
    <w:rsid w:val="00003659"/>
    <w:rsid w:val="00003D8B"/>
    <w:rsid w:val="0001375D"/>
    <w:rsid w:val="000235F5"/>
    <w:rsid w:val="00047817"/>
    <w:rsid w:val="00062302"/>
    <w:rsid w:val="00063171"/>
    <w:rsid w:val="00074406"/>
    <w:rsid w:val="00074A9B"/>
    <w:rsid w:val="0008049A"/>
    <w:rsid w:val="00083A6D"/>
    <w:rsid w:val="000939C9"/>
    <w:rsid w:val="000A148F"/>
    <w:rsid w:val="000C32F2"/>
    <w:rsid w:val="000C5792"/>
    <w:rsid w:val="000D14F6"/>
    <w:rsid w:val="000D6972"/>
    <w:rsid w:val="000D7ADB"/>
    <w:rsid w:val="000E079A"/>
    <w:rsid w:val="000E2DF0"/>
    <w:rsid w:val="000E6495"/>
    <w:rsid w:val="00107326"/>
    <w:rsid w:val="00111536"/>
    <w:rsid w:val="00112125"/>
    <w:rsid w:val="00115E7B"/>
    <w:rsid w:val="00117F44"/>
    <w:rsid w:val="00120A75"/>
    <w:rsid w:val="00121869"/>
    <w:rsid w:val="0013362B"/>
    <w:rsid w:val="00134AEB"/>
    <w:rsid w:val="00143957"/>
    <w:rsid w:val="00150451"/>
    <w:rsid w:val="00160F00"/>
    <w:rsid w:val="00163FE5"/>
    <w:rsid w:val="00167270"/>
    <w:rsid w:val="00167A82"/>
    <w:rsid w:val="00181570"/>
    <w:rsid w:val="00191595"/>
    <w:rsid w:val="00193FEC"/>
    <w:rsid w:val="001966B2"/>
    <w:rsid w:val="001A167B"/>
    <w:rsid w:val="001A4A80"/>
    <w:rsid w:val="001A6E17"/>
    <w:rsid w:val="001B48EE"/>
    <w:rsid w:val="001C0492"/>
    <w:rsid w:val="001D079A"/>
    <w:rsid w:val="001D0C3D"/>
    <w:rsid w:val="001D5ED0"/>
    <w:rsid w:val="001E2994"/>
    <w:rsid w:val="001E4AAA"/>
    <w:rsid w:val="001F0535"/>
    <w:rsid w:val="002062D6"/>
    <w:rsid w:val="00214215"/>
    <w:rsid w:val="002225F5"/>
    <w:rsid w:val="00242D5B"/>
    <w:rsid w:val="00244B76"/>
    <w:rsid w:val="00245DDF"/>
    <w:rsid w:val="0024679A"/>
    <w:rsid w:val="00251402"/>
    <w:rsid w:val="002522EB"/>
    <w:rsid w:val="002530F7"/>
    <w:rsid w:val="002540EB"/>
    <w:rsid w:val="00256EDF"/>
    <w:rsid w:val="002653D6"/>
    <w:rsid w:val="0026712F"/>
    <w:rsid w:val="00267580"/>
    <w:rsid w:val="00271667"/>
    <w:rsid w:val="0028135B"/>
    <w:rsid w:val="00291437"/>
    <w:rsid w:val="00294EE6"/>
    <w:rsid w:val="00295FA5"/>
    <w:rsid w:val="002B57D3"/>
    <w:rsid w:val="002D6F76"/>
    <w:rsid w:val="002E0B18"/>
    <w:rsid w:val="002E293C"/>
    <w:rsid w:val="002F2E29"/>
    <w:rsid w:val="002F4AC9"/>
    <w:rsid w:val="0030034A"/>
    <w:rsid w:val="003060B0"/>
    <w:rsid w:val="003101B0"/>
    <w:rsid w:val="00312375"/>
    <w:rsid w:val="0031756F"/>
    <w:rsid w:val="003202A3"/>
    <w:rsid w:val="003232E3"/>
    <w:rsid w:val="003249EA"/>
    <w:rsid w:val="00324E8A"/>
    <w:rsid w:val="0033433A"/>
    <w:rsid w:val="003350B7"/>
    <w:rsid w:val="003423FD"/>
    <w:rsid w:val="00354728"/>
    <w:rsid w:val="00357A32"/>
    <w:rsid w:val="00360455"/>
    <w:rsid w:val="00363D7A"/>
    <w:rsid w:val="00363DD1"/>
    <w:rsid w:val="0036613A"/>
    <w:rsid w:val="00373FB6"/>
    <w:rsid w:val="00380F88"/>
    <w:rsid w:val="003913E8"/>
    <w:rsid w:val="00396AA5"/>
    <w:rsid w:val="003A50DB"/>
    <w:rsid w:val="003B303A"/>
    <w:rsid w:val="003B340E"/>
    <w:rsid w:val="003B6386"/>
    <w:rsid w:val="003B6D93"/>
    <w:rsid w:val="003C569A"/>
    <w:rsid w:val="003D040F"/>
    <w:rsid w:val="003D65D5"/>
    <w:rsid w:val="003E0443"/>
    <w:rsid w:val="003E3FE1"/>
    <w:rsid w:val="003E47D4"/>
    <w:rsid w:val="003F47DE"/>
    <w:rsid w:val="00400603"/>
    <w:rsid w:val="00400E1F"/>
    <w:rsid w:val="0040523D"/>
    <w:rsid w:val="00424243"/>
    <w:rsid w:val="004249A8"/>
    <w:rsid w:val="00432E46"/>
    <w:rsid w:val="004505EE"/>
    <w:rsid w:val="00455F99"/>
    <w:rsid w:val="00465131"/>
    <w:rsid w:val="0047384C"/>
    <w:rsid w:val="00486225"/>
    <w:rsid w:val="00497871"/>
    <w:rsid w:val="004B21DC"/>
    <w:rsid w:val="004B4DD4"/>
    <w:rsid w:val="004C52EB"/>
    <w:rsid w:val="004D0F0F"/>
    <w:rsid w:val="004D6A15"/>
    <w:rsid w:val="004E2E6B"/>
    <w:rsid w:val="004E4546"/>
    <w:rsid w:val="004E4C6B"/>
    <w:rsid w:val="004F0607"/>
    <w:rsid w:val="004F0F96"/>
    <w:rsid w:val="0050749B"/>
    <w:rsid w:val="00512512"/>
    <w:rsid w:val="00512772"/>
    <w:rsid w:val="0051763D"/>
    <w:rsid w:val="005178A8"/>
    <w:rsid w:val="005219E8"/>
    <w:rsid w:val="00535050"/>
    <w:rsid w:val="00537FCD"/>
    <w:rsid w:val="0054184A"/>
    <w:rsid w:val="005428AD"/>
    <w:rsid w:val="00545E7C"/>
    <w:rsid w:val="00551B36"/>
    <w:rsid w:val="005525EC"/>
    <w:rsid w:val="00561397"/>
    <w:rsid w:val="00575627"/>
    <w:rsid w:val="00591CC7"/>
    <w:rsid w:val="005B2334"/>
    <w:rsid w:val="005B671D"/>
    <w:rsid w:val="005B763C"/>
    <w:rsid w:val="005C6895"/>
    <w:rsid w:val="005E4B00"/>
    <w:rsid w:val="005F26E3"/>
    <w:rsid w:val="005F2FFE"/>
    <w:rsid w:val="005F7E05"/>
    <w:rsid w:val="0060292B"/>
    <w:rsid w:val="0060365E"/>
    <w:rsid w:val="00616CAB"/>
    <w:rsid w:val="00623E0D"/>
    <w:rsid w:val="00627509"/>
    <w:rsid w:val="00633D1C"/>
    <w:rsid w:val="006446F2"/>
    <w:rsid w:val="00657C0D"/>
    <w:rsid w:val="00657D7F"/>
    <w:rsid w:val="0066013B"/>
    <w:rsid w:val="00660507"/>
    <w:rsid w:val="00661E6A"/>
    <w:rsid w:val="006631D6"/>
    <w:rsid w:val="00671C5A"/>
    <w:rsid w:val="0067436E"/>
    <w:rsid w:val="00674A50"/>
    <w:rsid w:val="00681A39"/>
    <w:rsid w:val="0068534B"/>
    <w:rsid w:val="006865AB"/>
    <w:rsid w:val="00693F85"/>
    <w:rsid w:val="00694C64"/>
    <w:rsid w:val="006978A3"/>
    <w:rsid w:val="006A6320"/>
    <w:rsid w:val="006A633C"/>
    <w:rsid w:val="006C0215"/>
    <w:rsid w:val="006C0438"/>
    <w:rsid w:val="006C08A6"/>
    <w:rsid w:val="006C57B2"/>
    <w:rsid w:val="006C77F6"/>
    <w:rsid w:val="006D216B"/>
    <w:rsid w:val="006D3FEF"/>
    <w:rsid w:val="006D4817"/>
    <w:rsid w:val="006E2E34"/>
    <w:rsid w:val="006E4147"/>
    <w:rsid w:val="006E4C4F"/>
    <w:rsid w:val="006F0AFB"/>
    <w:rsid w:val="006F2E36"/>
    <w:rsid w:val="006F547E"/>
    <w:rsid w:val="00705631"/>
    <w:rsid w:val="00710754"/>
    <w:rsid w:val="00711C63"/>
    <w:rsid w:val="007262B0"/>
    <w:rsid w:val="00730816"/>
    <w:rsid w:val="00734915"/>
    <w:rsid w:val="00736902"/>
    <w:rsid w:val="007370A6"/>
    <w:rsid w:val="00747DA0"/>
    <w:rsid w:val="00750B69"/>
    <w:rsid w:val="00751470"/>
    <w:rsid w:val="00751740"/>
    <w:rsid w:val="00751BBD"/>
    <w:rsid w:val="007524DC"/>
    <w:rsid w:val="0075767A"/>
    <w:rsid w:val="00757E12"/>
    <w:rsid w:val="00761692"/>
    <w:rsid w:val="00781339"/>
    <w:rsid w:val="007A5039"/>
    <w:rsid w:val="007B00DA"/>
    <w:rsid w:val="007C77C7"/>
    <w:rsid w:val="007D066E"/>
    <w:rsid w:val="007E0E32"/>
    <w:rsid w:val="007E1838"/>
    <w:rsid w:val="007E187D"/>
    <w:rsid w:val="007F3CD0"/>
    <w:rsid w:val="008073EB"/>
    <w:rsid w:val="008164D8"/>
    <w:rsid w:val="00822824"/>
    <w:rsid w:val="008266F9"/>
    <w:rsid w:val="00836797"/>
    <w:rsid w:val="00836F3E"/>
    <w:rsid w:val="008543F5"/>
    <w:rsid w:val="00884B99"/>
    <w:rsid w:val="00885DDA"/>
    <w:rsid w:val="008A15F9"/>
    <w:rsid w:val="008D77AE"/>
    <w:rsid w:val="008E631D"/>
    <w:rsid w:val="008F34BE"/>
    <w:rsid w:val="00901408"/>
    <w:rsid w:val="009025B8"/>
    <w:rsid w:val="00903C88"/>
    <w:rsid w:val="00913AF7"/>
    <w:rsid w:val="00914E22"/>
    <w:rsid w:val="0093127A"/>
    <w:rsid w:val="009343AC"/>
    <w:rsid w:val="00934956"/>
    <w:rsid w:val="00934F99"/>
    <w:rsid w:val="00936AC4"/>
    <w:rsid w:val="00940B43"/>
    <w:rsid w:val="00945790"/>
    <w:rsid w:val="00966105"/>
    <w:rsid w:val="00971B32"/>
    <w:rsid w:val="00981C62"/>
    <w:rsid w:val="00985083"/>
    <w:rsid w:val="009933BD"/>
    <w:rsid w:val="00994453"/>
    <w:rsid w:val="009965AE"/>
    <w:rsid w:val="009A0E25"/>
    <w:rsid w:val="009B422C"/>
    <w:rsid w:val="009B4B99"/>
    <w:rsid w:val="009B5C4A"/>
    <w:rsid w:val="009D5CAC"/>
    <w:rsid w:val="009E4A0F"/>
    <w:rsid w:val="009E6D5D"/>
    <w:rsid w:val="00A03BA9"/>
    <w:rsid w:val="00A0623C"/>
    <w:rsid w:val="00A14066"/>
    <w:rsid w:val="00A15420"/>
    <w:rsid w:val="00A56802"/>
    <w:rsid w:val="00A570FA"/>
    <w:rsid w:val="00A62801"/>
    <w:rsid w:val="00A70008"/>
    <w:rsid w:val="00A77D41"/>
    <w:rsid w:val="00A8242B"/>
    <w:rsid w:val="00A83A49"/>
    <w:rsid w:val="00A861F6"/>
    <w:rsid w:val="00A86BA0"/>
    <w:rsid w:val="00A93595"/>
    <w:rsid w:val="00A96998"/>
    <w:rsid w:val="00AA174E"/>
    <w:rsid w:val="00AA7346"/>
    <w:rsid w:val="00AB5B9C"/>
    <w:rsid w:val="00AB6BE2"/>
    <w:rsid w:val="00AD42B6"/>
    <w:rsid w:val="00AE7C42"/>
    <w:rsid w:val="00B028D6"/>
    <w:rsid w:val="00B1354A"/>
    <w:rsid w:val="00B168B8"/>
    <w:rsid w:val="00B1751A"/>
    <w:rsid w:val="00B33DAE"/>
    <w:rsid w:val="00B40ED1"/>
    <w:rsid w:val="00B459A4"/>
    <w:rsid w:val="00B5218B"/>
    <w:rsid w:val="00B53C9A"/>
    <w:rsid w:val="00B544D7"/>
    <w:rsid w:val="00B55F2B"/>
    <w:rsid w:val="00B7045E"/>
    <w:rsid w:val="00B72491"/>
    <w:rsid w:val="00B7483D"/>
    <w:rsid w:val="00B861CF"/>
    <w:rsid w:val="00B91ACA"/>
    <w:rsid w:val="00B94D5A"/>
    <w:rsid w:val="00B959D7"/>
    <w:rsid w:val="00BA5EDD"/>
    <w:rsid w:val="00BB0143"/>
    <w:rsid w:val="00BB540B"/>
    <w:rsid w:val="00BB62B2"/>
    <w:rsid w:val="00BC035C"/>
    <w:rsid w:val="00BC0457"/>
    <w:rsid w:val="00BC21A8"/>
    <w:rsid w:val="00BC272A"/>
    <w:rsid w:val="00BC2837"/>
    <w:rsid w:val="00BC497D"/>
    <w:rsid w:val="00BC59C9"/>
    <w:rsid w:val="00BD0B4B"/>
    <w:rsid w:val="00BD2FC4"/>
    <w:rsid w:val="00BE3884"/>
    <w:rsid w:val="00BF5FD8"/>
    <w:rsid w:val="00C00061"/>
    <w:rsid w:val="00C32B72"/>
    <w:rsid w:val="00C360E4"/>
    <w:rsid w:val="00C3798E"/>
    <w:rsid w:val="00C40B97"/>
    <w:rsid w:val="00C46C01"/>
    <w:rsid w:val="00C47C79"/>
    <w:rsid w:val="00C54CDF"/>
    <w:rsid w:val="00C557AD"/>
    <w:rsid w:val="00C624DB"/>
    <w:rsid w:val="00C65EC0"/>
    <w:rsid w:val="00C72137"/>
    <w:rsid w:val="00C73928"/>
    <w:rsid w:val="00C777C4"/>
    <w:rsid w:val="00C82069"/>
    <w:rsid w:val="00C827BD"/>
    <w:rsid w:val="00C97887"/>
    <w:rsid w:val="00CA7C0D"/>
    <w:rsid w:val="00CB0C2E"/>
    <w:rsid w:val="00CB6F62"/>
    <w:rsid w:val="00CC6229"/>
    <w:rsid w:val="00CD08C4"/>
    <w:rsid w:val="00CE0B1C"/>
    <w:rsid w:val="00CE2955"/>
    <w:rsid w:val="00CE4F9F"/>
    <w:rsid w:val="00CF5DB8"/>
    <w:rsid w:val="00CF6F42"/>
    <w:rsid w:val="00D0035C"/>
    <w:rsid w:val="00D0779F"/>
    <w:rsid w:val="00D10040"/>
    <w:rsid w:val="00D4484D"/>
    <w:rsid w:val="00D51E0F"/>
    <w:rsid w:val="00D608E5"/>
    <w:rsid w:val="00D62281"/>
    <w:rsid w:val="00D6460B"/>
    <w:rsid w:val="00D716DB"/>
    <w:rsid w:val="00DA124A"/>
    <w:rsid w:val="00DA2175"/>
    <w:rsid w:val="00DB3578"/>
    <w:rsid w:val="00DD2D8A"/>
    <w:rsid w:val="00DF1511"/>
    <w:rsid w:val="00DF1C42"/>
    <w:rsid w:val="00DF4298"/>
    <w:rsid w:val="00E0773F"/>
    <w:rsid w:val="00E124B5"/>
    <w:rsid w:val="00E26771"/>
    <w:rsid w:val="00E3638B"/>
    <w:rsid w:val="00E44C15"/>
    <w:rsid w:val="00E56145"/>
    <w:rsid w:val="00E6237B"/>
    <w:rsid w:val="00E679E3"/>
    <w:rsid w:val="00E729B3"/>
    <w:rsid w:val="00E97E48"/>
    <w:rsid w:val="00EB0431"/>
    <w:rsid w:val="00EB35BC"/>
    <w:rsid w:val="00EB4B69"/>
    <w:rsid w:val="00EC141F"/>
    <w:rsid w:val="00EC33BC"/>
    <w:rsid w:val="00ED05B1"/>
    <w:rsid w:val="00ED33CE"/>
    <w:rsid w:val="00EF69BF"/>
    <w:rsid w:val="00F0240E"/>
    <w:rsid w:val="00F13F27"/>
    <w:rsid w:val="00F163C6"/>
    <w:rsid w:val="00F21F38"/>
    <w:rsid w:val="00F3166F"/>
    <w:rsid w:val="00F33451"/>
    <w:rsid w:val="00F36658"/>
    <w:rsid w:val="00F402FF"/>
    <w:rsid w:val="00F42444"/>
    <w:rsid w:val="00F54966"/>
    <w:rsid w:val="00F6205A"/>
    <w:rsid w:val="00F67195"/>
    <w:rsid w:val="00F745FE"/>
    <w:rsid w:val="00F75CAB"/>
    <w:rsid w:val="00F7612D"/>
    <w:rsid w:val="00F8576C"/>
    <w:rsid w:val="00F9110A"/>
    <w:rsid w:val="00F932C0"/>
    <w:rsid w:val="00FA3B54"/>
    <w:rsid w:val="00FA5DF0"/>
    <w:rsid w:val="00FA7B24"/>
    <w:rsid w:val="00FB4727"/>
    <w:rsid w:val="00FB77BE"/>
    <w:rsid w:val="00FD22B2"/>
    <w:rsid w:val="00FD3F4F"/>
    <w:rsid w:val="00FD5E4F"/>
    <w:rsid w:val="00FD78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70"/>
    <w:rPr>
      <w:rFonts w:ascii="Verdana" w:hAnsi="Verdana"/>
    </w:rPr>
  </w:style>
  <w:style w:type="paragraph" w:styleId="Ttulo1">
    <w:name w:val="heading 1"/>
    <w:basedOn w:val="Normal"/>
    <w:next w:val="Normal"/>
    <w:link w:val="Ttulo1C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Ttulo2">
    <w:name w:val="heading 2"/>
    <w:basedOn w:val="Normal"/>
    <w:next w:val="Normal"/>
    <w:link w:val="Ttulo2C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Fuentedeprrafopredeter"/>
    <w:link w:val="a"/>
    <w:rsid w:val="00D608E5"/>
    <w:rPr>
      <w:rFonts w:ascii="Courier New" w:eastAsia="Calibri" w:hAnsi="Courier New" w:cs="Liberation Serif"/>
      <w:sz w:val="20"/>
      <w:szCs w:val="24"/>
      <w:shd w:val="pct20" w:color="auto" w:fill="auto"/>
      <w:lang w:eastAsia="el-GR"/>
    </w:rPr>
  </w:style>
  <w:style w:type="paragraph" w:styleId="Encabezado">
    <w:name w:val="header"/>
    <w:basedOn w:val="Normal"/>
    <w:link w:val="EncabezadoCar"/>
    <w:uiPriority w:val="99"/>
    <w:unhideWhenUsed/>
    <w:rsid w:val="00884B99"/>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884B99"/>
  </w:style>
  <w:style w:type="paragraph" w:styleId="Piedepgina">
    <w:name w:val="footer"/>
    <w:basedOn w:val="Normal"/>
    <w:link w:val="PiedepginaCar"/>
    <w:uiPriority w:val="99"/>
    <w:unhideWhenUsed/>
    <w:rsid w:val="00884B99"/>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884B99"/>
  </w:style>
  <w:style w:type="character" w:customStyle="1" w:styleId="Ttulo1Car">
    <w:name w:val="Título 1 Car"/>
    <w:basedOn w:val="Fuentedeprrafopredeter"/>
    <w:link w:val="Ttulo1"/>
    <w:uiPriority w:val="9"/>
    <w:rsid w:val="00C40B97"/>
    <w:rPr>
      <w:rFonts w:ascii="Verdana" w:eastAsiaTheme="majorEastAsia" w:hAnsi="Verdana" w:cstheme="majorBidi"/>
      <w:b/>
      <w:color w:val="2F5496" w:themeColor="accent1" w:themeShade="BF"/>
      <w:sz w:val="36"/>
      <w:szCs w:val="32"/>
    </w:rPr>
  </w:style>
  <w:style w:type="character" w:customStyle="1" w:styleId="Ttulo2Car">
    <w:name w:val="Título 2 Car"/>
    <w:basedOn w:val="Fuentedeprrafopredeter"/>
    <w:link w:val="Ttulo2"/>
    <w:uiPriority w:val="9"/>
    <w:rsid w:val="008F34BE"/>
    <w:rPr>
      <w:rFonts w:ascii="Verdana" w:eastAsiaTheme="majorEastAsia" w:hAnsi="Verdana" w:cstheme="majorBidi"/>
      <w:color w:val="2F5496" w:themeColor="accent1" w:themeShade="BF"/>
      <w:sz w:val="26"/>
      <w:szCs w:val="26"/>
    </w:rPr>
  </w:style>
  <w:style w:type="paragraph" w:styleId="Prrafodelista">
    <w:name w:val="List Paragraph"/>
    <w:basedOn w:val="Normal"/>
    <w:uiPriority w:val="34"/>
    <w:qFormat/>
    <w:rsid w:val="008543F5"/>
    <w:pPr>
      <w:ind w:left="720"/>
      <w:contextualSpacing/>
    </w:pPr>
  </w:style>
  <w:style w:type="character" w:customStyle="1" w:styleId="fontstyle01">
    <w:name w:val="fontstyle01"/>
    <w:basedOn w:val="Fuentedeprrafopredeter"/>
    <w:rsid w:val="009D5CAC"/>
    <w:rPr>
      <w:rFonts w:ascii="Calibri" w:hAnsi="Calibri" w:cs="Calibri" w:hint="default"/>
      <w:b w:val="0"/>
      <w:bCs w:val="0"/>
      <w:i w:val="0"/>
      <w:iCs w:val="0"/>
      <w:color w:val="000000"/>
      <w:sz w:val="24"/>
      <w:szCs w:val="24"/>
    </w:rPr>
  </w:style>
  <w:style w:type="table" w:styleId="Tablaconcuadrcula">
    <w:name w:val="Table Grid"/>
    <w:basedOn w:val="Tablanormal"/>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Fuentedeprrafopredeter"/>
    <w:rsid w:val="0047384C"/>
  </w:style>
  <w:style w:type="character" w:styleId="Hipervnculo">
    <w:name w:val="Hyperlink"/>
    <w:basedOn w:val="Fuentedeprrafopredeter"/>
    <w:uiPriority w:val="99"/>
    <w:unhideWhenUsed/>
    <w:rsid w:val="001F0535"/>
    <w:rPr>
      <w:color w:val="0563C1" w:themeColor="hyperlink"/>
      <w:u w:val="single"/>
    </w:rPr>
  </w:style>
  <w:style w:type="character" w:styleId="Mencinsinresolver">
    <w:name w:val="Unresolved Mention"/>
    <w:basedOn w:val="Fuentedeprrafopredeter"/>
    <w:uiPriority w:val="99"/>
    <w:semiHidden/>
    <w:unhideWhenUsed/>
    <w:rsid w:val="001F0535"/>
    <w:rPr>
      <w:color w:val="605E5C"/>
      <w:shd w:val="clear" w:color="auto" w:fill="E1DFDD"/>
    </w:rPr>
  </w:style>
  <w:style w:type="character" w:customStyle="1" w:styleId="Ttulo3Car">
    <w:name w:val="Título 3 Car"/>
    <w:basedOn w:val="Fuentedeprrafopredeter"/>
    <w:link w:val="Ttulo3"/>
    <w:uiPriority w:val="9"/>
    <w:rsid w:val="002F4AC9"/>
    <w:rPr>
      <w:rFonts w:ascii="Verdana" w:eastAsiaTheme="majorEastAsia" w:hAnsi="Verdana" w:cstheme="majorBidi"/>
      <w:color w:val="1F3763" w:themeColor="accent1" w:themeShade="7F"/>
      <w:szCs w:val="24"/>
    </w:rPr>
  </w:style>
  <w:style w:type="paragraph" w:styleId="Descripcin">
    <w:name w:val="caption"/>
    <w:basedOn w:val="Normal"/>
    <w:next w:val="Normal"/>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Fuentedeprrafopredeter"/>
    <w:rsid w:val="00121869"/>
  </w:style>
  <w:style w:type="character" w:customStyle="1" w:styleId="Ttulo4Car">
    <w:name w:val="Título 4 Car"/>
    <w:basedOn w:val="Fuentedeprrafopredeter"/>
    <w:link w:val="Ttulo4"/>
    <w:uiPriority w:val="9"/>
    <w:rsid w:val="00A03BA9"/>
    <w:rPr>
      <w:rFonts w:ascii="Verdana" w:eastAsiaTheme="majorEastAsia" w:hAnsi="Verdana" w:cstheme="majorBidi"/>
      <w:i/>
      <w:iCs/>
      <w:color w:val="2F5496" w:themeColor="accent1" w:themeShade="BF"/>
    </w:rPr>
  </w:style>
  <w:style w:type="paragraph" w:styleId="TtuloTDC">
    <w:name w:val="TOC Heading"/>
    <w:basedOn w:val="Ttulo1"/>
    <w:next w:val="Normal"/>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TDC1">
    <w:name w:val="toc 1"/>
    <w:basedOn w:val="Normal"/>
    <w:next w:val="Normal"/>
    <w:autoRedefine/>
    <w:uiPriority w:val="39"/>
    <w:unhideWhenUsed/>
    <w:rsid w:val="00B544D7"/>
    <w:pPr>
      <w:spacing w:after="100"/>
    </w:pPr>
  </w:style>
  <w:style w:type="paragraph" w:styleId="TDC2">
    <w:name w:val="toc 2"/>
    <w:basedOn w:val="Normal"/>
    <w:next w:val="Normal"/>
    <w:autoRedefine/>
    <w:uiPriority w:val="39"/>
    <w:unhideWhenUsed/>
    <w:rsid w:val="00B544D7"/>
    <w:pPr>
      <w:spacing w:after="100"/>
      <w:ind w:left="220"/>
    </w:pPr>
  </w:style>
  <w:style w:type="paragraph" w:styleId="TDC3">
    <w:name w:val="toc 3"/>
    <w:basedOn w:val="Normal"/>
    <w:next w:val="Normal"/>
    <w:autoRedefine/>
    <w:uiPriority w:val="39"/>
    <w:unhideWhenUsed/>
    <w:rsid w:val="00B544D7"/>
    <w:pPr>
      <w:spacing w:after="100"/>
      <w:ind w:left="440"/>
    </w:pPr>
  </w:style>
  <w:style w:type="character" w:styleId="Hipervnculovisitado">
    <w:name w:val="FollowedHyperlink"/>
    <w:basedOn w:val="Fuentedeprrafopredeter"/>
    <w:uiPriority w:val="99"/>
    <w:semiHidden/>
    <w:unhideWhenUsed/>
    <w:rsid w:val="0040523D"/>
    <w:rPr>
      <w:color w:val="954F72" w:themeColor="followedHyperlink"/>
      <w:u w:val="single"/>
    </w:rPr>
  </w:style>
  <w:style w:type="paragraph" w:styleId="Bibliografa">
    <w:name w:val="Bibliography"/>
    <w:basedOn w:val="Normal"/>
    <w:next w:val="Normal"/>
    <w:uiPriority w:val="37"/>
    <w:unhideWhenUsed/>
    <w:rsid w:val="0040523D"/>
  </w:style>
  <w:style w:type="character" w:styleId="Nmerodelnea">
    <w:name w:val="line number"/>
    <w:basedOn w:val="Fuentedeprrafopredeter"/>
    <w:uiPriority w:val="99"/>
    <w:semiHidden/>
    <w:unhideWhenUsed/>
    <w:rsid w:val="007262B0"/>
  </w:style>
  <w:style w:type="paragraph" w:styleId="NormalWeb">
    <w:name w:val="Normal (Web)"/>
    <w:basedOn w:val="Normal"/>
    <w:uiPriority w:val="99"/>
    <w:unhideWhenUsed/>
    <w:rsid w:val="000C32F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EF69BF"/>
    <w:rPr>
      <w:color w:val="808080"/>
    </w:rPr>
  </w:style>
  <w:style w:type="paragraph" w:styleId="TDC4">
    <w:name w:val="toc 4"/>
    <w:basedOn w:val="Normal"/>
    <w:next w:val="Normal"/>
    <w:autoRedefine/>
    <w:uiPriority w:val="39"/>
    <w:unhideWhenUsed/>
    <w:rsid w:val="00751470"/>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751470"/>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751470"/>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751470"/>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751470"/>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751470"/>
    <w:pPr>
      <w:spacing w:after="100"/>
      <w:ind w:left="1760"/>
    </w:pPr>
    <w:rPr>
      <w:rFonts w:asciiTheme="minorHAnsi" w:eastAsiaTheme="minorEastAsia" w:hAnsiTheme="minorHAns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40870">
      <w:bodyDiv w:val="1"/>
      <w:marLeft w:val="0"/>
      <w:marRight w:val="0"/>
      <w:marTop w:val="0"/>
      <w:marBottom w:val="0"/>
      <w:divBdr>
        <w:top w:val="none" w:sz="0" w:space="0" w:color="auto"/>
        <w:left w:val="none" w:sz="0" w:space="0" w:color="auto"/>
        <w:bottom w:val="none" w:sz="0" w:space="0" w:color="auto"/>
        <w:right w:val="none" w:sz="0" w:space="0" w:color="auto"/>
      </w:divBdr>
    </w:div>
    <w:div w:id="419179728">
      <w:bodyDiv w:val="1"/>
      <w:marLeft w:val="0"/>
      <w:marRight w:val="0"/>
      <w:marTop w:val="0"/>
      <w:marBottom w:val="0"/>
      <w:divBdr>
        <w:top w:val="none" w:sz="0" w:space="0" w:color="auto"/>
        <w:left w:val="none" w:sz="0" w:space="0" w:color="auto"/>
        <w:bottom w:val="none" w:sz="0" w:space="0" w:color="auto"/>
        <w:right w:val="none" w:sz="0" w:space="0" w:color="auto"/>
      </w:divBdr>
    </w:div>
    <w:div w:id="649137253">
      <w:bodyDiv w:val="1"/>
      <w:marLeft w:val="0"/>
      <w:marRight w:val="0"/>
      <w:marTop w:val="0"/>
      <w:marBottom w:val="0"/>
      <w:divBdr>
        <w:top w:val="none" w:sz="0" w:space="0" w:color="auto"/>
        <w:left w:val="none" w:sz="0" w:space="0" w:color="auto"/>
        <w:bottom w:val="none" w:sz="0" w:space="0" w:color="auto"/>
        <w:right w:val="none" w:sz="0" w:space="0" w:color="auto"/>
      </w:divBdr>
    </w:div>
    <w:div w:id="665983024">
      <w:bodyDiv w:val="1"/>
      <w:marLeft w:val="0"/>
      <w:marRight w:val="0"/>
      <w:marTop w:val="0"/>
      <w:marBottom w:val="0"/>
      <w:divBdr>
        <w:top w:val="none" w:sz="0" w:space="0" w:color="auto"/>
        <w:left w:val="none" w:sz="0" w:space="0" w:color="auto"/>
        <w:bottom w:val="none" w:sz="0" w:space="0" w:color="auto"/>
        <w:right w:val="none" w:sz="0" w:space="0" w:color="auto"/>
      </w:divBdr>
    </w:div>
    <w:div w:id="818233423">
      <w:bodyDiv w:val="1"/>
      <w:marLeft w:val="0"/>
      <w:marRight w:val="0"/>
      <w:marTop w:val="0"/>
      <w:marBottom w:val="0"/>
      <w:divBdr>
        <w:top w:val="none" w:sz="0" w:space="0" w:color="auto"/>
        <w:left w:val="none" w:sz="0" w:space="0" w:color="auto"/>
        <w:bottom w:val="none" w:sz="0" w:space="0" w:color="auto"/>
        <w:right w:val="none" w:sz="0" w:space="0" w:color="auto"/>
      </w:divBdr>
    </w:div>
    <w:div w:id="943536417">
      <w:bodyDiv w:val="1"/>
      <w:marLeft w:val="0"/>
      <w:marRight w:val="0"/>
      <w:marTop w:val="0"/>
      <w:marBottom w:val="0"/>
      <w:divBdr>
        <w:top w:val="none" w:sz="0" w:space="0" w:color="auto"/>
        <w:left w:val="none" w:sz="0" w:space="0" w:color="auto"/>
        <w:bottom w:val="none" w:sz="0" w:space="0" w:color="auto"/>
        <w:right w:val="none" w:sz="0" w:space="0" w:color="auto"/>
      </w:divBdr>
    </w:div>
    <w:div w:id="1523786273">
      <w:bodyDiv w:val="1"/>
      <w:marLeft w:val="0"/>
      <w:marRight w:val="0"/>
      <w:marTop w:val="0"/>
      <w:marBottom w:val="0"/>
      <w:divBdr>
        <w:top w:val="none" w:sz="0" w:space="0" w:color="auto"/>
        <w:left w:val="none" w:sz="0" w:space="0" w:color="auto"/>
        <w:bottom w:val="none" w:sz="0" w:space="0" w:color="auto"/>
        <w:right w:val="none" w:sz="0" w:space="0" w:color="auto"/>
      </w:divBdr>
    </w:div>
    <w:div w:id="17389401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hyperlink" Target="https://www.gutenberg.org/ebooks/offline_catalogs.html" TargetMode="External"/><Relationship Id="rId303" Type="http://schemas.openxmlformats.org/officeDocument/2006/relationships/diagramQuickStyle" Target="diagrams/quickStyle2.xml"/><Relationship Id="rId21" Type="http://schemas.openxmlformats.org/officeDocument/2006/relationships/hyperlink" Target="file:///C:\Users\usuario\Documents\GitHub\Teaching-B4J-Spanish\docx-files\Programando%20con%20B4X.docx" TargetMode="External"/><Relationship Id="rId42" Type="http://schemas.openxmlformats.org/officeDocument/2006/relationships/hyperlink" Target="https://www.b4x.com/learn.html" TargetMode="External"/><Relationship Id="rId63" Type="http://schemas.openxmlformats.org/officeDocument/2006/relationships/image" Target="media/image11.png"/><Relationship Id="rId84" Type="http://schemas.openxmlformats.org/officeDocument/2006/relationships/image" Target="media/image30.png"/><Relationship Id="rId138" Type="http://schemas.openxmlformats.org/officeDocument/2006/relationships/image" Target="media/image80.png"/><Relationship Id="rId159" Type="http://schemas.openxmlformats.org/officeDocument/2006/relationships/image" Target="media/image101.png"/><Relationship Id="rId324" Type="http://schemas.openxmlformats.org/officeDocument/2006/relationships/image" Target="media/image223.jpeg"/><Relationship Id="rId170" Type="http://schemas.openxmlformats.org/officeDocument/2006/relationships/image" Target="media/image112.png"/><Relationship Id="rId191" Type="http://schemas.openxmlformats.org/officeDocument/2006/relationships/image" Target="media/image131.png"/><Relationship Id="rId205" Type="http://schemas.openxmlformats.org/officeDocument/2006/relationships/image" Target="media/image144.png"/><Relationship Id="rId226" Type="http://schemas.openxmlformats.org/officeDocument/2006/relationships/image" Target="media/image165.png"/><Relationship Id="rId247" Type="http://schemas.openxmlformats.org/officeDocument/2006/relationships/image" Target="media/image186.png"/><Relationship Id="rId107" Type="http://schemas.openxmlformats.org/officeDocument/2006/relationships/image" Target="media/image51.png"/><Relationship Id="rId268" Type="http://schemas.openxmlformats.org/officeDocument/2006/relationships/image" Target="media/image205.png"/><Relationship Id="rId289" Type="http://schemas.openxmlformats.org/officeDocument/2006/relationships/hyperlink" Target="https://files.eric.ed.gov/fulltext/ED536911.pdf" TargetMode="External"/><Relationship Id="rId11" Type="http://schemas.openxmlformats.org/officeDocument/2006/relationships/image" Target="media/image1.png"/><Relationship Id="rId32" Type="http://schemas.openxmlformats.org/officeDocument/2006/relationships/hyperlink" Target="file:///C:\Users\usuario\Documents\GitHub\Teaching-B4J-Spanish\docx-files\Programando%20con%20B4X.docx" TargetMode="External"/><Relationship Id="rId53" Type="http://schemas.openxmlformats.org/officeDocument/2006/relationships/hyperlink" Target="https://www.b4x.com/b4j.html" TargetMode="External"/><Relationship Id="rId74" Type="http://schemas.openxmlformats.org/officeDocument/2006/relationships/image" Target="media/image20.png"/><Relationship Id="rId128" Type="http://schemas.openxmlformats.org/officeDocument/2006/relationships/image" Target="media/image70.png"/><Relationship Id="rId149" Type="http://schemas.openxmlformats.org/officeDocument/2006/relationships/image" Target="media/image91.png"/><Relationship Id="rId314" Type="http://schemas.openxmlformats.org/officeDocument/2006/relationships/image" Target="media/image213.png"/><Relationship Id="rId5" Type="http://schemas.openxmlformats.org/officeDocument/2006/relationships/webSettings" Target="webSettings.xml"/><Relationship Id="rId95" Type="http://schemas.openxmlformats.org/officeDocument/2006/relationships/header" Target="header5.xml"/><Relationship Id="rId160" Type="http://schemas.openxmlformats.org/officeDocument/2006/relationships/image" Target="media/image102.png"/><Relationship Id="rId181" Type="http://schemas.openxmlformats.org/officeDocument/2006/relationships/image" Target="media/image123.png"/><Relationship Id="rId216" Type="http://schemas.openxmlformats.org/officeDocument/2006/relationships/image" Target="media/image155.png"/><Relationship Id="rId237" Type="http://schemas.openxmlformats.org/officeDocument/2006/relationships/image" Target="media/image176.png"/><Relationship Id="rId258" Type="http://schemas.openxmlformats.org/officeDocument/2006/relationships/image" Target="media/image195.png"/><Relationship Id="rId279" Type="http://schemas.openxmlformats.org/officeDocument/2006/relationships/hyperlink" Target="https://files.eric.ed.gov/fulltext/ED536911.pdf" TargetMode="External"/><Relationship Id="rId22" Type="http://schemas.openxmlformats.org/officeDocument/2006/relationships/hyperlink" Target="file:///C:\Users\usuario\Documents\GitHub\Teaching-B4J-Spanish\docx-files\Programando%20con%20B4X.docx" TargetMode="External"/><Relationship Id="rId43" Type="http://schemas.openxmlformats.org/officeDocument/2006/relationships/hyperlink" Target="https://www.b4x.com/learn.html" TargetMode="External"/><Relationship Id="rId64" Type="http://schemas.openxmlformats.org/officeDocument/2006/relationships/image" Target="media/image12.svg"/><Relationship Id="rId118" Type="http://schemas.openxmlformats.org/officeDocument/2006/relationships/image" Target="media/image60.png"/><Relationship Id="rId139" Type="http://schemas.openxmlformats.org/officeDocument/2006/relationships/image" Target="media/image81.png"/><Relationship Id="rId290" Type="http://schemas.openxmlformats.org/officeDocument/2006/relationships/hyperlink" Target="https://files.eric.ed.gov/fulltext/ED536911.pdf" TargetMode="External"/><Relationship Id="rId304" Type="http://schemas.openxmlformats.org/officeDocument/2006/relationships/diagramColors" Target="diagrams/colors2.xml"/><Relationship Id="rId325" Type="http://schemas.openxmlformats.org/officeDocument/2006/relationships/image" Target="media/image224.jpeg"/><Relationship Id="rId85" Type="http://schemas.openxmlformats.org/officeDocument/2006/relationships/image" Target="media/image31.png"/><Relationship Id="rId150" Type="http://schemas.openxmlformats.org/officeDocument/2006/relationships/image" Target="media/image92.png"/><Relationship Id="rId171" Type="http://schemas.openxmlformats.org/officeDocument/2006/relationships/image" Target="media/image113.png"/><Relationship Id="rId192" Type="http://schemas.openxmlformats.org/officeDocument/2006/relationships/image" Target="media/image132.png"/><Relationship Id="rId206" Type="http://schemas.openxmlformats.org/officeDocument/2006/relationships/image" Target="media/image145.png"/><Relationship Id="rId227" Type="http://schemas.openxmlformats.org/officeDocument/2006/relationships/image" Target="media/image166.png"/><Relationship Id="rId248" Type="http://schemas.openxmlformats.org/officeDocument/2006/relationships/image" Target="media/image187.png"/><Relationship Id="rId269" Type="http://schemas.openxmlformats.org/officeDocument/2006/relationships/hyperlink" Target="https://files.eric.ed.gov/fulltext/ED536911.pdf" TargetMode="External"/><Relationship Id="rId12" Type="http://schemas.openxmlformats.org/officeDocument/2006/relationships/hyperlink" Target="file:///C:\Users\usuario\Documents\GitHub\Teaching-B4J-Spanish\docx-files\Programando%20con%20B4X.docx" TargetMode="External"/><Relationship Id="rId33" Type="http://schemas.openxmlformats.org/officeDocument/2006/relationships/hyperlink" Target="file:///C:\Users\usuario\Documents\GitHub\Teaching-B4J-Spanish\docx-files\Programando%20con%20B4X.docx" TargetMode="External"/><Relationship Id="rId108" Type="http://schemas.openxmlformats.org/officeDocument/2006/relationships/image" Target="media/image52.png"/><Relationship Id="rId129" Type="http://schemas.openxmlformats.org/officeDocument/2006/relationships/image" Target="media/image71.png"/><Relationship Id="rId280" Type="http://schemas.openxmlformats.org/officeDocument/2006/relationships/hyperlink" Target="https://files.eric.ed.gov/fulltext/ED536911.pdf" TargetMode="External"/><Relationship Id="rId315" Type="http://schemas.openxmlformats.org/officeDocument/2006/relationships/image" Target="media/image214.png"/><Relationship Id="rId54" Type="http://schemas.openxmlformats.org/officeDocument/2006/relationships/diagramData" Target="diagrams/data1.xml"/><Relationship Id="rId75" Type="http://schemas.openxmlformats.org/officeDocument/2006/relationships/image" Target="media/image21.png"/><Relationship Id="rId96" Type="http://schemas.openxmlformats.org/officeDocument/2006/relationships/footer" Target="footer4.xml"/><Relationship Id="rId140" Type="http://schemas.openxmlformats.org/officeDocument/2006/relationships/image" Target="media/image82.png"/><Relationship Id="rId161" Type="http://schemas.openxmlformats.org/officeDocument/2006/relationships/image" Target="media/image103.png"/><Relationship Id="rId182" Type="http://schemas.openxmlformats.org/officeDocument/2006/relationships/image" Target="media/image124.png"/><Relationship Id="rId217" Type="http://schemas.openxmlformats.org/officeDocument/2006/relationships/image" Target="media/image156.png"/><Relationship Id="rId6" Type="http://schemas.openxmlformats.org/officeDocument/2006/relationships/footnotes" Target="footnotes.xml"/><Relationship Id="rId238" Type="http://schemas.openxmlformats.org/officeDocument/2006/relationships/image" Target="media/image177.png"/><Relationship Id="rId259" Type="http://schemas.openxmlformats.org/officeDocument/2006/relationships/image" Target="media/image196.png"/><Relationship Id="rId23" Type="http://schemas.openxmlformats.org/officeDocument/2006/relationships/hyperlink" Target="file:///C:\Users\usuario\Documents\GitHub\Teaching-B4J-Spanish\docx-files\Programando%20con%20B4X.docx" TargetMode="External"/><Relationship Id="rId119" Type="http://schemas.openxmlformats.org/officeDocument/2006/relationships/image" Target="media/image61.png"/><Relationship Id="rId270" Type="http://schemas.openxmlformats.org/officeDocument/2006/relationships/hyperlink" Target="https://files.eric.ed.gov/fulltext/ED536911.pdf" TargetMode="External"/><Relationship Id="rId291" Type="http://schemas.openxmlformats.org/officeDocument/2006/relationships/hyperlink" Target="https://files.eric.ed.gov/fulltext/ED536911.pdf" TargetMode="External"/><Relationship Id="rId305" Type="http://schemas.microsoft.com/office/2007/relationships/diagramDrawing" Target="diagrams/drawing2.xml"/><Relationship Id="rId326" Type="http://schemas.openxmlformats.org/officeDocument/2006/relationships/header" Target="header7.xml"/><Relationship Id="rId44" Type="http://schemas.openxmlformats.org/officeDocument/2006/relationships/hyperlink" Target="https://www.b4x.com/learn.html" TargetMode="External"/><Relationship Id="rId65" Type="http://schemas.openxmlformats.org/officeDocument/2006/relationships/image" Target="media/image13.jpeg"/><Relationship Id="rId86" Type="http://schemas.openxmlformats.org/officeDocument/2006/relationships/image" Target="media/image32.svg"/><Relationship Id="rId130" Type="http://schemas.openxmlformats.org/officeDocument/2006/relationships/image" Target="media/image72.png"/><Relationship Id="rId151" Type="http://schemas.openxmlformats.org/officeDocument/2006/relationships/image" Target="media/image93.png"/><Relationship Id="rId172" Type="http://schemas.openxmlformats.org/officeDocument/2006/relationships/image" Target="media/image114.png"/><Relationship Id="rId193" Type="http://schemas.openxmlformats.org/officeDocument/2006/relationships/hyperlink" Target="https://www.b4x.com/android/documentation.html" TargetMode="External"/><Relationship Id="rId207" Type="http://schemas.openxmlformats.org/officeDocument/2006/relationships/image" Target="media/image146.png"/><Relationship Id="rId228" Type="http://schemas.openxmlformats.org/officeDocument/2006/relationships/image" Target="media/image167.png"/><Relationship Id="rId249" Type="http://schemas.openxmlformats.org/officeDocument/2006/relationships/image" Target="media/image188.png"/><Relationship Id="rId13" Type="http://schemas.openxmlformats.org/officeDocument/2006/relationships/hyperlink" Target="file:///C:\Users\usuario\Documents\GitHub\Teaching-B4J-Spanish\docx-files\Programando%20con%20B4X.docx" TargetMode="External"/><Relationship Id="rId109" Type="http://schemas.openxmlformats.org/officeDocument/2006/relationships/image" Target="media/image53.png"/><Relationship Id="rId260" Type="http://schemas.openxmlformats.org/officeDocument/2006/relationships/image" Target="media/image197.png"/><Relationship Id="rId281" Type="http://schemas.openxmlformats.org/officeDocument/2006/relationships/hyperlink" Target="https://files.eric.ed.gov/fulltext/ED536911.pdf" TargetMode="External"/><Relationship Id="rId316" Type="http://schemas.openxmlformats.org/officeDocument/2006/relationships/image" Target="media/image215.png"/><Relationship Id="rId34" Type="http://schemas.openxmlformats.org/officeDocument/2006/relationships/header" Target="header1.xml"/><Relationship Id="rId55" Type="http://schemas.openxmlformats.org/officeDocument/2006/relationships/diagramLayout" Target="diagrams/layout1.xml"/><Relationship Id="rId76" Type="http://schemas.openxmlformats.org/officeDocument/2006/relationships/image" Target="media/image22.png"/><Relationship Id="rId97" Type="http://schemas.openxmlformats.org/officeDocument/2006/relationships/image" Target="media/image41.png"/><Relationship Id="rId120" Type="http://schemas.openxmlformats.org/officeDocument/2006/relationships/image" Target="media/image62.png"/><Relationship Id="rId141" Type="http://schemas.openxmlformats.org/officeDocument/2006/relationships/image" Target="media/image83.png"/><Relationship Id="rId7" Type="http://schemas.openxmlformats.org/officeDocument/2006/relationships/endnotes" Target="endnotes.xml"/><Relationship Id="rId162" Type="http://schemas.openxmlformats.org/officeDocument/2006/relationships/image" Target="media/image104.png"/><Relationship Id="rId183" Type="http://schemas.openxmlformats.org/officeDocument/2006/relationships/hyperlink" Target="https://inkscape.org/" TargetMode="External"/><Relationship Id="rId218" Type="http://schemas.openxmlformats.org/officeDocument/2006/relationships/image" Target="media/image157.png"/><Relationship Id="rId239" Type="http://schemas.openxmlformats.org/officeDocument/2006/relationships/image" Target="media/image178.png"/><Relationship Id="rId250" Type="http://schemas.openxmlformats.org/officeDocument/2006/relationships/image" Target="media/image189.png"/><Relationship Id="rId271" Type="http://schemas.openxmlformats.org/officeDocument/2006/relationships/hyperlink" Target="https://files.eric.ed.gov/fulltext/ED536911.pdf" TargetMode="External"/><Relationship Id="rId292" Type="http://schemas.openxmlformats.org/officeDocument/2006/relationships/hyperlink" Target="https://files.eric.ed.gov/fulltext/ED536911.pdf" TargetMode="External"/><Relationship Id="rId306" Type="http://schemas.openxmlformats.org/officeDocument/2006/relationships/image" Target="media/image206.png"/><Relationship Id="rId24" Type="http://schemas.openxmlformats.org/officeDocument/2006/relationships/hyperlink" Target="file:///C:\Users\usuario\Documents\GitHub\Teaching-B4J-Spanish\docx-files\Programando%20con%20B4X.docx" TargetMode="External"/><Relationship Id="rId45" Type="http://schemas.openxmlformats.org/officeDocument/2006/relationships/hyperlink" Target="https://www.b4x.com/learn.html" TargetMode="External"/><Relationship Id="rId66" Type="http://schemas.openxmlformats.org/officeDocument/2006/relationships/image" Target="media/image14.png"/><Relationship Id="rId87" Type="http://schemas.openxmlformats.org/officeDocument/2006/relationships/image" Target="media/image33.png"/><Relationship Id="rId110" Type="http://schemas.openxmlformats.org/officeDocument/2006/relationships/image" Target="media/image54.png"/><Relationship Id="rId131" Type="http://schemas.openxmlformats.org/officeDocument/2006/relationships/image" Target="media/image73.png"/><Relationship Id="rId327" Type="http://schemas.openxmlformats.org/officeDocument/2006/relationships/footer" Target="footer6.xml"/><Relationship Id="rId152" Type="http://schemas.openxmlformats.org/officeDocument/2006/relationships/image" Target="media/image94.png"/><Relationship Id="rId173" Type="http://schemas.openxmlformats.org/officeDocument/2006/relationships/image" Target="media/image115.png"/><Relationship Id="rId194" Type="http://schemas.openxmlformats.org/officeDocument/2006/relationships/image" Target="media/image133.png"/><Relationship Id="rId208" Type="http://schemas.openxmlformats.org/officeDocument/2006/relationships/image" Target="media/image147.png"/><Relationship Id="rId229" Type="http://schemas.openxmlformats.org/officeDocument/2006/relationships/image" Target="media/image168.png"/><Relationship Id="rId240" Type="http://schemas.openxmlformats.org/officeDocument/2006/relationships/image" Target="media/image179.png"/><Relationship Id="rId261" Type="http://schemas.openxmlformats.org/officeDocument/2006/relationships/image" Target="media/image198.png"/><Relationship Id="rId14" Type="http://schemas.openxmlformats.org/officeDocument/2006/relationships/hyperlink" Target="file:///C:\Users\usuario\Documents\GitHub\Teaching-B4J-Spanish\docx-files\Programando%20con%20B4X.docx" TargetMode="External"/><Relationship Id="rId30" Type="http://schemas.openxmlformats.org/officeDocument/2006/relationships/hyperlink" Target="file:///C:\Users\usuario\Documents\GitHub\Teaching-B4J-Spanish\docx-files\Programando%20con%20B4X.docx" TargetMode="External"/><Relationship Id="rId35" Type="http://schemas.openxmlformats.org/officeDocument/2006/relationships/footer" Target="footer1.xml"/><Relationship Id="rId56" Type="http://schemas.openxmlformats.org/officeDocument/2006/relationships/diagramQuickStyle" Target="diagrams/quickStyle1.xml"/><Relationship Id="rId77" Type="http://schemas.openxmlformats.org/officeDocument/2006/relationships/image" Target="media/image23.png"/><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image" Target="media/image68.png"/><Relationship Id="rId147" Type="http://schemas.openxmlformats.org/officeDocument/2006/relationships/image" Target="media/image89.png"/><Relationship Id="rId168" Type="http://schemas.openxmlformats.org/officeDocument/2006/relationships/image" Target="media/image110.png"/><Relationship Id="rId282" Type="http://schemas.openxmlformats.org/officeDocument/2006/relationships/hyperlink" Target="https://files.eric.ed.gov/fulltext/ED536911.pdf" TargetMode="External"/><Relationship Id="rId312" Type="http://schemas.openxmlformats.org/officeDocument/2006/relationships/image" Target="media/image212.png"/><Relationship Id="rId317" Type="http://schemas.openxmlformats.org/officeDocument/2006/relationships/image" Target="media/image216.png"/><Relationship Id="rId8" Type="http://schemas.openxmlformats.org/officeDocument/2006/relationships/hyperlink" Target="https://github.com/pliroforikos" TargetMode="External"/><Relationship Id="rId51" Type="http://schemas.openxmlformats.org/officeDocument/2006/relationships/hyperlink" Target="https://www.b4x.com/learn.html" TargetMode="External"/><Relationship Id="rId72" Type="http://schemas.openxmlformats.org/officeDocument/2006/relationships/hyperlink" Target="https://www.b4x.com/android/documentation.html" TargetMode="External"/><Relationship Id="rId93" Type="http://schemas.openxmlformats.org/officeDocument/2006/relationships/image" Target="media/image39.png"/><Relationship Id="rId98" Type="http://schemas.openxmlformats.org/officeDocument/2006/relationships/image" Target="media/image42.png"/><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hyperlink" Target="https://es.wikipedia.org/wiki/A&#241;o_bisiesto" TargetMode="External"/><Relationship Id="rId189" Type="http://schemas.openxmlformats.org/officeDocument/2006/relationships/image" Target="media/image129.png"/><Relationship Id="rId21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53.png"/><Relationship Id="rId230" Type="http://schemas.openxmlformats.org/officeDocument/2006/relationships/image" Target="media/image169.png"/><Relationship Id="rId235" Type="http://schemas.openxmlformats.org/officeDocument/2006/relationships/image" Target="media/image174.png"/><Relationship Id="rId251" Type="http://schemas.openxmlformats.org/officeDocument/2006/relationships/image" Target="media/image190.png"/><Relationship Id="rId256" Type="http://schemas.openxmlformats.org/officeDocument/2006/relationships/image" Target="media/image194.png"/><Relationship Id="rId277" Type="http://schemas.openxmlformats.org/officeDocument/2006/relationships/hyperlink" Target="https://files.eric.ed.gov/fulltext/ED536911.pdf" TargetMode="External"/><Relationship Id="rId298" Type="http://schemas.openxmlformats.org/officeDocument/2006/relationships/hyperlink" Target="https://files.eric.ed.gov/fulltext/ED536911.pdf" TargetMode="External"/><Relationship Id="rId25" Type="http://schemas.openxmlformats.org/officeDocument/2006/relationships/hyperlink" Target="file:///C:\Users\usuario\Documents\GitHub\Teaching-B4J-Spanish\docx-files\Programando%20con%20B4X.docx" TargetMode="External"/><Relationship Id="rId46" Type="http://schemas.openxmlformats.org/officeDocument/2006/relationships/hyperlink" Target="https://www.b4x.com/learn.html" TargetMode="External"/><Relationship Id="rId67" Type="http://schemas.openxmlformats.org/officeDocument/2006/relationships/image" Target="media/image15.svg"/><Relationship Id="rId116" Type="http://schemas.openxmlformats.org/officeDocument/2006/relationships/footer" Target="footer5.xml"/><Relationship Id="rId137" Type="http://schemas.openxmlformats.org/officeDocument/2006/relationships/image" Target="media/image79.png"/><Relationship Id="rId158" Type="http://schemas.openxmlformats.org/officeDocument/2006/relationships/image" Target="media/image100.svg"/><Relationship Id="rId272" Type="http://schemas.openxmlformats.org/officeDocument/2006/relationships/hyperlink" Target="https://files.eric.ed.gov/fulltext/ED536911.pdf" TargetMode="External"/><Relationship Id="rId293" Type="http://schemas.openxmlformats.org/officeDocument/2006/relationships/hyperlink" Target="https://files.eric.ed.gov/fulltext/ED536911.pdf" TargetMode="External"/><Relationship Id="rId302" Type="http://schemas.openxmlformats.org/officeDocument/2006/relationships/diagramLayout" Target="diagrams/layout2.xml"/><Relationship Id="rId307" Type="http://schemas.openxmlformats.org/officeDocument/2006/relationships/image" Target="media/image207.png"/><Relationship Id="rId323" Type="http://schemas.openxmlformats.org/officeDocument/2006/relationships/image" Target="media/image222.jpeg"/><Relationship Id="rId328" Type="http://schemas.openxmlformats.org/officeDocument/2006/relationships/header" Target="header8.xml"/><Relationship Id="rId20" Type="http://schemas.openxmlformats.org/officeDocument/2006/relationships/hyperlink" Target="file:///C:\Users\usuario\Documents\GitHub\Teaching-B4J-Spanish\docx-files\Programando%20con%20B4X.docx" TargetMode="External"/><Relationship Id="rId41" Type="http://schemas.openxmlformats.org/officeDocument/2006/relationships/hyperlink" Target="https://www.b4x.com/learn.html" TargetMode="External"/><Relationship Id="rId62" Type="http://schemas.openxmlformats.org/officeDocument/2006/relationships/image" Target="media/image10.png"/><Relationship Id="rId83" Type="http://schemas.openxmlformats.org/officeDocument/2006/relationships/image" Target="media/image29.png"/><Relationship Id="rId88" Type="http://schemas.openxmlformats.org/officeDocument/2006/relationships/image" Target="media/image34.png"/><Relationship Id="rId111" Type="http://schemas.openxmlformats.org/officeDocument/2006/relationships/image" Target="media/image55.png"/><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16.svg"/><Relationship Id="rId179" Type="http://schemas.openxmlformats.org/officeDocument/2006/relationships/image" Target="media/image121.png"/><Relationship Id="rId195" Type="http://schemas.openxmlformats.org/officeDocument/2006/relationships/image" Target="media/image134.png"/><Relationship Id="rId209" Type="http://schemas.openxmlformats.org/officeDocument/2006/relationships/image" Target="media/image148.png"/><Relationship Id="rId190" Type="http://schemas.openxmlformats.org/officeDocument/2006/relationships/image" Target="media/image130.jpeg"/><Relationship Id="rId204" Type="http://schemas.openxmlformats.org/officeDocument/2006/relationships/image" Target="media/image143.png"/><Relationship Id="rId220" Type="http://schemas.openxmlformats.org/officeDocument/2006/relationships/image" Target="media/image159.png"/><Relationship Id="rId225" Type="http://schemas.openxmlformats.org/officeDocument/2006/relationships/image" Target="media/image164.png"/><Relationship Id="rId241" Type="http://schemas.openxmlformats.org/officeDocument/2006/relationships/image" Target="media/image180.png"/><Relationship Id="rId246" Type="http://schemas.openxmlformats.org/officeDocument/2006/relationships/image" Target="media/image185.png"/><Relationship Id="rId267" Type="http://schemas.openxmlformats.org/officeDocument/2006/relationships/image" Target="media/image204.png"/><Relationship Id="rId288" Type="http://schemas.openxmlformats.org/officeDocument/2006/relationships/hyperlink" Target="https://files.eric.ed.gov/fulltext/ED536911.pdf" TargetMode="External"/><Relationship Id="rId15" Type="http://schemas.openxmlformats.org/officeDocument/2006/relationships/hyperlink" Target="file:///C:\Users\usuario\Documents\GitHub\Teaching-B4J-Spanish\docx-files\Programando%20con%20B4X.docx" TargetMode="External"/><Relationship Id="rId36" Type="http://schemas.openxmlformats.org/officeDocument/2006/relationships/header" Target="header2.xml"/><Relationship Id="rId57" Type="http://schemas.openxmlformats.org/officeDocument/2006/relationships/diagramColors" Target="diagrams/colors1.xml"/><Relationship Id="rId106" Type="http://schemas.openxmlformats.org/officeDocument/2006/relationships/image" Target="media/image50.png"/><Relationship Id="rId127" Type="http://schemas.openxmlformats.org/officeDocument/2006/relationships/image" Target="media/image69.png"/><Relationship Id="rId262" Type="http://schemas.openxmlformats.org/officeDocument/2006/relationships/image" Target="media/image199.png"/><Relationship Id="rId283" Type="http://schemas.openxmlformats.org/officeDocument/2006/relationships/hyperlink" Target="https://www.gutenberg.org/ebooks/offline_catalogs.html" TargetMode="External"/><Relationship Id="rId313" Type="http://schemas.openxmlformats.org/officeDocument/2006/relationships/hyperlink" Target="https://www.b4x.com/b4a.html" TargetMode="External"/><Relationship Id="rId318" Type="http://schemas.openxmlformats.org/officeDocument/2006/relationships/image" Target="media/image217.png"/><Relationship Id="rId10" Type="http://schemas.openxmlformats.org/officeDocument/2006/relationships/hyperlink" Target="https://creativecommons.org/licenses/by/4.0/" TargetMode="External"/><Relationship Id="rId31" Type="http://schemas.openxmlformats.org/officeDocument/2006/relationships/hyperlink" Target="file:///C:\Users\usuario\Documents\GitHub\Teaching-B4J-Spanish\docx-files\Programando%20con%20B4X.docx" TargetMode="External"/><Relationship Id="rId52" Type="http://schemas.openxmlformats.org/officeDocument/2006/relationships/hyperlink" Target="https://www.b4x.com/learn.html" TargetMode="External"/><Relationship Id="rId73" Type="http://schemas.openxmlformats.org/officeDocument/2006/relationships/image" Target="media/image19.png"/><Relationship Id="rId78" Type="http://schemas.openxmlformats.org/officeDocument/2006/relationships/image" Target="media/image24.png"/><Relationship Id="rId94" Type="http://schemas.openxmlformats.org/officeDocument/2006/relationships/image" Target="media/image40.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4.png"/><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image" Target="media/image106.png"/><Relationship Id="rId169" Type="http://schemas.openxmlformats.org/officeDocument/2006/relationships/image" Target="media/image111.png"/><Relationship Id="rId185"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hyperlink" Target="https://github.com/Lamashino" TargetMode="External"/><Relationship Id="rId180" Type="http://schemas.openxmlformats.org/officeDocument/2006/relationships/image" Target="media/image122.png"/><Relationship Id="rId210" Type="http://schemas.openxmlformats.org/officeDocument/2006/relationships/image" Target="media/image149.png"/><Relationship Id="rId215" Type="http://schemas.openxmlformats.org/officeDocument/2006/relationships/image" Target="media/image154.png"/><Relationship Id="rId236" Type="http://schemas.openxmlformats.org/officeDocument/2006/relationships/image" Target="media/image175.png"/><Relationship Id="rId257" Type="http://schemas.openxmlformats.org/officeDocument/2006/relationships/hyperlink" Target="https://www.boldtuesday.com/pages/alphabetical-list-of-all-countries-and-capitals-shown-on-list-of-countries-poster" TargetMode="External"/><Relationship Id="rId278" Type="http://schemas.openxmlformats.org/officeDocument/2006/relationships/hyperlink" Target="https://files.eric.ed.gov/fulltext/ED536911.pdf" TargetMode="External"/><Relationship Id="rId26" Type="http://schemas.openxmlformats.org/officeDocument/2006/relationships/hyperlink" Target="file:///C:\Users\usuario\Documents\GitHub\Teaching-B4J-Spanish\docx-files\Programando%20con%20B4X.docx" TargetMode="External"/><Relationship Id="rId231" Type="http://schemas.openxmlformats.org/officeDocument/2006/relationships/image" Target="media/image170.png"/><Relationship Id="rId252" Type="http://schemas.openxmlformats.org/officeDocument/2006/relationships/image" Target="media/image191.png"/><Relationship Id="rId273" Type="http://schemas.openxmlformats.org/officeDocument/2006/relationships/hyperlink" Target="https://files.eric.ed.gov/fulltext/ED536911.pdf" TargetMode="External"/><Relationship Id="rId294" Type="http://schemas.openxmlformats.org/officeDocument/2006/relationships/hyperlink" Target="https://files.eric.ed.gov/fulltext/ED536911.pdf" TargetMode="External"/><Relationship Id="rId308" Type="http://schemas.openxmlformats.org/officeDocument/2006/relationships/image" Target="media/image208.png"/><Relationship Id="rId329" Type="http://schemas.openxmlformats.org/officeDocument/2006/relationships/fontTable" Target="fontTable.xml"/><Relationship Id="rId47" Type="http://schemas.openxmlformats.org/officeDocument/2006/relationships/hyperlink" Target="https://www.b4x.com/learn.html" TargetMode="External"/><Relationship Id="rId68" Type="http://schemas.openxmlformats.org/officeDocument/2006/relationships/image" Target="media/image16.png"/><Relationship Id="rId89" Type="http://schemas.openxmlformats.org/officeDocument/2006/relationships/image" Target="media/image35.png"/><Relationship Id="rId112" Type="http://schemas.openxmlformats.org/officeDocument/2006/relationships/image" Target="media/image56.png"/><Relationship Id="rId133" Type="http://schemas.openxmlformats.org/officeDocument/2006/relationships/image" Target="media/image75.png"/><Relationship Id="rId154" Type="http://schemas.openxmlformats.org/officeDocument/2006/relationships/image" Target="media/image96.png"/><Relationship Id="rId175" Type="http://schemas.openxmlformats.org/officeDocument/2006/relationships/image" Target="media/image117.png"/><Relationship Id="rId196" Type="http://schemas.openxmlformats.org/officeDocument/2006/relationships/image" Target="media/image135.png"/><Relationship Id="rId200" Type="http://schemas.openxmlformats.org/officeDocument/2006/relationships/image" Target="media/image139.png"/><Relationship Id="rId16" Type="http://schemas.openxmlformats.org/officeDocument/2006/relationships/hyperlink" Target="file:///C:\Users\usuario\Documents\GitHub\Teaching-B4J-Spanish\docx-files\Programando%20con%20B4X.docx" TargetMode="External"/><Relationship Id="rId221" Type="http://schemas.openxmlformats.org/officeDocument/2006/relationships/image" Target="media/image160.png"/><Relationship Id="rId242" Type="http://schemas.openxmlformats.org/officeDocument/2006/relationships/image" Target="media/image181.png"/><Relationship Id="rId263" Type="http://schemas.openxmlformats.org/officeDocument/2006/relationships/image" Target="media/image200.png"/><Relationship Id="rId284" Type="http://schemas.openxmlformats.org/officeDocument/2006/relationships/hyperlink" Target="https://www.gutenberg.org/ebooks/offline_catalogs.html" TargetMode="External"/><Relationship Id="rId319" Type="http://schemas.openxmlformats.org/officeDocument/2006/relationships/image" Target="media/image218.png"/><Relationship Id="rId37" Type="http://schemas.openxmlformats.org/officeDocument/2006/relationships/footer" Target="footer2.xml"/><Relationship Id="rId58" Type="http://schemas.microsoft.com/office/2007/relationships/diagramDrawing" Target="diagrams/drawing1.xml"/><Relationship Id="rId79" Type="http://schemas.openxmlformats.org/officeDocument/2006/relationships/image" Target="media/image25.svg"/><Relationship Id="rId102" Type="http://schemas.openxmlformats.org/officeDocument/2006/relationships/image" Target="media/image46.png"/><Relationship Id="rId123" Type="http://schemas.openxmlformats.org/officeDocument/2006/relationships/image" Target="media/image65.png"/><Relationship Id="rId144" Type="http://schemas.openxmlformats.org/officeDocument/2006/relationships/image" Target="media/image86.png"/><Relationship Id="rId330" Type="http://schemas.openxmlformats.org/officeDocument/2006/relationships/theme" Target="theme/theme1.xml"/><Relationship Id="rId90" Type="http://schemas.openxmlformats.org/officeDocument/2006/relationships/image" Target="media/image36.png"/><Relationship Id="rId165" Type="http://schemas.openxmlformats.org/officeDocument/2006/relationships/image" Target="media/image107.png"/><Relationship Id="rId186" Type="http://schemas.openxmlformats.org/officeDocument/2006/relationships/image" Target="media/image126.png"/><Relationship Id="rId211" Type="http://schemas.openxmlformats.org/officeDocument/2006/relationships/image" Target="media/image150.png"/><Relationship Id="rId232" Type="http://schemas.openxmlformats.org/officeDocument/2006/relationships/image" Target="media/image171.png"/><Relationship Id="rId253" Type="http://schemas.openxmlformats.org/officeDocument/2006/relationships/image" Target="media/image192.png"/><Relationship Id="rId274" Type="http://schemas.openxmlformats.org/officeDocument/2006/relationships/hyperlink" Target="https://files.eric.ed.gov/fulltext/ED536911.pdf" TargetMode="External"/><Relationship Id="rId295" Type="http://schemas.openxmlformats.org/officeDocument/2006/relationships/hyperlink" Target="https://files.eric.ed.gov/fulltext/ED536911.pdf" TargetMode="External"/><Relationship Id="rId309" Type="http://schemas.openxmlformats.org/officeDocument/2006/relationships/image" Target="media/image209.png"/><Relationship Id="rId27" Type="http://schemas.openxmlformats.org/officeDocument/2006/relationships/hyperlink" Target="file:///C:\Users\usuario\Documents\GitHub\Teaching-B4J-Spanish\docx-files\Programando%20con%20B4X.docx" TargetMode="External"/><Relationship Id="rId48" Type="http://schemas.openxmlformats.org/officeDocument/2006/relationships/hyperlink" Target="https://www.b4x.com/learn.html" TargetMode="External"/><Relationship Id="rId69" Type="http://schemas.openxmlformats.org/officeDocument/2006/relationships/image" Target="media/image17.png"/><Relationship Id="rId113" Type="http://schemas.openxmlformats.org/officeDocument/2006/relationships/image" Target="media/image57.png"/><Relationship Id="rId134" Type="http://schemas.openxmlformats.org/officeDocument/2006/relationships/image" Target="media/image76.png"/><Relationship Id="rId320" Type="http://schemas.openxmlformats.org/officeDocument/2006/relationships/image" Target="media/image219.jpeg"/><Relationship Id="rId80" Type="http://schemas.openxmlformats.org/officeDocument/2006/relationships/image" Target="media/image26.png"/><Relationship Id="rId155" Type="http://schemas.openxmlformats.org/officeDocument/2006/relationships/image" Target="media/image97.png"/><Relationship Id="rId176" Type="http://schemas.openxmlformats.org/officeDocument/2006/relationships/image" Target="media/image118.png"/><Relationship Id="rId197" Type="http://schemas.openxmlformats.org/officeDocument/2006/relationships/image" Target="media/image136.png"/><Relationship Id="rId201" Type="http://schemas.openxmlformats.org/officeDocument/2006/relationships/image" Target="media/image140.png"/><Relationship Id="rId222" Type="http://schemas.openxmlformats.org/officeDocument/2006/relationships/image" Target="media/image161.png"/><Relationship Id="rId243" Type="http://schemas.openxmlformats.org/officeDocument/2006/relationships/image" Target="media/image182.png"/><Relationship Id="rId264" Type="http://schemas.openxmlformats.org/officeDocument/2006/relationships/image" Target="media/image201.png"/><Relationship Id="rId285" Type="http://schemas.openxmlformats.org/officeDocument/2006/relationships/hyperlink" Target="https://files.eric.ed.gov/fulltext/ED536911.pdf" TargetMode="External"/><Relationship Id="rId17" Type="http://schemas.openxmlformats.org/officeDocument/2006/relationships/hyperlink" Target="file:///C:\Users\usuario\Documents\GitHub\Teaching-B4J-Spanish\docx-files\Programando%20con%20B4X.docx" TargetMode="External"/><Relationship Id="rId38" Type="http://schemas.openxmlformats.org/officeDocument/2006/relationships/image" Target="media/image8.png"/><Relationship Id="rId59" Type="http://schemas.openxmlformats.org/officeDocument/2006/relationships/header" Target="header3.xml"/><Relationship Id="rId103" Type="http://schemas.openxmlformats.org/officeDocument/2006/relationships/image" Target="media/image47.png"/><Relationship Id="rId124" Type="http://schemas.openxmlformats.org/officeDocument/2006/relationships/image" Target="media/image66.png"/><Relationship Id="rId310" Type="http://schemas.openxmlformats.org/officeDocument/2006/relationships/image" Target="media/image210.png"/><Relationship Id="rId70" Type="http://schemas.openxmlformats.org/officeDocument/2006/relationships/image" Target="media/image18.png"/><Relationship Id="rId91" Type="http://schemas.openxmlformats.org/officeDocument/2006/relationships/image" Target="media/image37.png"/><Relationship Id="rId145" Type="http://schemas.openxmlformats.org/officeDocument/2006/relationships/image" Target="media/image87.png"/><Relationship Id="rId166" Type="http://schemas.openxmlformats.org/officeDocument/2006/relationships/image" Target="media/image108.png"/><Relationship Id="rId187" Type="http://schemas.openxmlformats.org/officeDocument/2006/relationships/image" Target="media/image127.png"/><Relationship Id="rId1" Type="http://schemas.openxmlformats.org/officeDocument/2006/relationships/customXml" Target="../customXml/item1.xml"/><Relationship Id="rId212" Type="http://schemas.openxmlformats.org/officeDocument/2006/relationships/image" Target="media/image151.png"/><Relationship Id="rId233" Type="http://schemas.openxmlformats.org/officeDocument/2006/relationships/image" Target="media/image172.png"/><Relationship Id="rId254" Type="http://schemas.openxmlformats.org/officeDocument/2006/relationships/image" Target="media/image193.png"/><Relationship Id="rId28" Type="http://schemas.openxmlformats.org/officeDocument/2006/relationships/hyperlink" Target="file:///C:\Users\usuario\Documents\GitHub\Teaching-B4J-Spanish\docx-files\Programando%20con%20B4X.docx" TargetMode="External"/><Relationship Id="rId49" Type="http://schemas.openxmlformats.org/officeDocument/2006/relationships/hyperlink" Target="https://www.b4x.com/learn.html" TargetMode="External"/><Relationship Id="rId114" Type="http://schemas.openxmlformats.org/officeDocument/2006/relationships/image" Target="media/image58.png"/><Relationship Id="rId275" Type="http://schemas.openxmlformats.org/officeDocument/2006/relationships/hyperlink" Target="https://files.eric.ed.gov/fulltext/ED536911.pdf" TargetMode="External"/><Relationship Id="rId296" Type="http://schemas.openxmlformats.org/officeDocument/2006/relationships/hyperlink" Target="https://files.eric.ed.gov/fulltext/ED536911.pdf" TargetMode="External"/><Relationship Id="rId300" Type="http://schemas.openxmlformats.org/officeDocument/2006/relationships/hyperlink" Target="https://www.gutenberg.org/ebooks/offline_catalogs.html" TargetMode="External"/><Relationship Id="rId60" Type="http://schemas.openxmlformats.org/officeDocument/2006/relationships/footer" Target="footer3.xml"/><Relationship Id="rId81" Type="http://schemas.openxmlformats.org/officeDocument/2006/relationships/image" Target="media/image27.png"/><Relationship Id="rId135" Type="http://schemas.openxmlformats.org/officeDocument/2006/relationships/image" Target="media/image77.svg"/><Relationship Id="rId156" Type="http://schemas.openxmlformats.org/officeDocument/2006/relationships/image" Target="media/image98.png"/><Relationship Id="rId177" Type="http://schemas.openxmlformats.org/officeDocument/2006/relationships/image" Target="media/image119.png"/><Relationship Id="rId198" Type="http://schemas.openxmlformats.org/officeDocument/2006/relationships/image" Target="media/image137.png"/><Relationship Id="rId321" Type="http://schemas.openxmlformats.org/officeDocument/2006/relationships/image" Target="media/image220.jpeg"/><Relationship Id="rId202" Type="http://schemas.openxmlformats.org/officeDocument/2006/relationships/image" Target="media/image141.png"/><Relationship Id="rId223" Type="http://schemas.openxmlformats.org/officeDocument/2006/relationships/image" Target="media/image162.png"/><Relationship Id="rId244" Type="http://schemas.openxmlformats.org/officeDocument/2006/relationships/image" Target="media/image183.png"/><Relationship Id="rId18" Type="http://schemas.openxmlformats.org/officeDocument/2006/relationships/hyperlink" Target="file:///C:\Users\usuario\Documents\GitHub\Teaching-B4J-Spanish\docx-files\Programando%20con%20B4X.docx" TargetMode="External"/><Relationship Id="rId39" Type="http://schemas.openxmlformats.org/officeDocument/2006/relationships/image" Target="media/image9.svg"/><Relationship Id="rId265" Type="http://schemas.openxmlformats.org/officeDocument/2006/relationships/image" Target="media/image202.png"/><Relationship Id="rId286" Type="http://schemas.openxmlformats.org/officeDocument/2006/relationships/hyperlink" Target="https://files.eric.ed.gov/fulltext/ED536911.pdf" TargetMode="External"/><Relationship Id="rId50" Type="http://schemas.openxmlformats.org/officeDocument/2006/relationships/hyperlink" Target="https://www.b4x.com/learn.html" TargetMode="External"/><Relationship Id="rId104" Type="http://schemas.openxmlformats.org/officeDocument/2006/relationships/image" Target="media/image48.png"/><Relationship Id="rId125" Type="http://schemas.openxmlformats.org/officeDocument/2006/relationships/image" Target="media/image67.png"/><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image" Target="media/image128.png"/><Relationship Id="rId311" Type="http://schemas.openxmlformats.org/officeDocument/2006/relationships/image" Target="media/image211.png"/><Relationship Id="rId71" Type="http://schemas.openxmlformats.org/officeDocument/2006/relationships/hyperlink" Target="https://www.b4x.com/android/documentation.html" TargetMode="External"/><Relationship Id="rId92" Type="http://schemas.openxmlformats.org/officeDocument/2006/relationships/image" Target="media/image38.png"/><Relationship Id="rId213" Type="http://schemas.openxmlformats.org/officeDocument/2006/relationships/image" Target="media/image152.png"/><Relationship Id="rId234"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hyperlink" Target="file:///C:\Users\usuario\Documents\GitHub\Teaching-B4J-Spanish\docx-files\Programando%20con%20B4X.docx" TargetMode="External"/><Relationship Id="rId255" Type="http://schemas.openxmlformats.org/officeDocument/2006/relationships/hyperlink" Target="https://www.boldtuesday.com/pages/alphabetical-list-of-all-countries-and-capitals-shown-on-list-of-countries-poster" TargetMode="External"/><Relationship Id="rId276" Type="http://schemas.openxmlformats.org/officeDocument/2006/relationships/hyperlink" Target="https://files.eric.ed.gov/fulltext/ED536911.pdf" TargetMode="External"/><Relationship Id="rId297" Type="http://schemas.openxmlformats.org/officeDocument/2006/relationships/hyperlink" Target="https://files.eric.ed.gov/fulltext/ED536911.pdf" TargetMode="External"/><Relationship Id="rId40" Type="http://schemas.openxmlformats.org/officeDocument/2006/relationships/hyperlink" Target="https://www.b4x.com/learn.html" TargetMode="External"/><Relationship Id="rId115" Type="http://schemas.openxmlformats.org/officeDocument/2006/relationships/header" Target="header6.xml"/><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20.png"/><Relationship Id="rId301" Type="http://schemas.openxmlformats.org/officeDocument/2006/relationships/diagramData" Target="diagrams/data2.xml"/><Relationship Id="rId322" Type="http://schemas.openxmlformats.org/officeDocument/2006/relationships/image" Target="media/image221.jpeg"/><Relationship Id="rId61" Type="http://schemas.openxmlformats.org/officeDocument/2006/relationships/header" Target="header4.xml"/><Relationship Id="rId82" Type="http://schemas.openxmlformats.org/officeDocument/2006/relationships/image" Target="media/image28.svg"/><Relationship Id="rId199" Type="http://schemas.openxmlformats.org/officeDocument/2006/relationships/image" Target="media/image138.png"/><Relationship Id="rId203" Type="http://schemas.openxmlformats.org/officeDocument/2006/relationships/image" Target="media/image142.png"/><Relationship Id="rId19" Type="http://schemas.openxmlformats.org/officeDocument/2006/relationships/hyperlink" Target="file:///C:\Users\usuario\Documents\GitHub\Teaching-B4J-Spanish\docx-files\Programando%20con%20B4X.docx" TargetMode="External"/><Relationship Id="rId224" Type="http://schemas.openxmlformats.org/officeDocument/2006/relationships/image" Target="media/image163.png"/><Relationship Id="rId245" Type="http://schemas.openxmlformats.org/officeDocument/2006/relationships/image" Target="media/image184.png"/><Relationship Id="rId266" Type="http://schemas.openxmlformats.org/officeDocument/2006/relationships/image" Target="media/image203.png"/><Relationship Id="rId287" Type="http://schemas.openxmlformats.org/officeDocument/2006/relationships/hyperlink" Target="https://files.eric.ed.gov/fulltext/ED536911.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5.svg"/></Relationships>
</file>

<file path=word/_rels/foot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footer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25E022-AC22-4645-AB08-5B503BB4E2F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l-GR"/>
        </a:p>
      </dgm:t>
    </dgm:pt>
    <dgm:pt modelId="{4967D6D5-D181-4ABC-814D-42A1E3864701}">
      <dgm:prSet phldrT="[Κείμενο]"/>
      <dgm:spPr/>
      <dgm:t>
        <a:bodyPr/>
        <a:lstStyle/>
        <a:p>
          <a:r>
            <a:rPr lang="en-US"/>
            <a:t>Entendiendo el problema</a:t>
          </a:r>
          <a:endParaRPr lang="el-GR"/>
        </a:p>
      </dgm:t>
    </dgm:pt>
    <dgm:pt modelId="{7D5B3A37-0367-405D-98A1-D028BC6F9CE9}" type="parTrans" cxnId="{A388F722-DA46-4CF2-AFD8-E64DF0788C81}">
      <dgm:prSet/>
      <dgm:spPr/>
      <dgm:t>
        <a:bodyPr/>
        <a:lstStyle/>
        <a:p>
          <a:endParaRPr lang="el-GR"/>
        </a:p>
      </dgm:t>
    </dgm:pt>
    <dgm:pt modelId="{ECE6BE9D-8A38-44F8-98E7-6416DB6F7A80}" type="sibTrans" cxnId="{A388F722-DA46-4CF2-AFD8-E64DF0788C81}">
      <dgm:prSet/>
      <dgm:spPr/>
      <dgm:t>
        <a:bodyPr/>
        <a:lstStyle/>
        <a:p>
          <a:endParaRPr lang="el-GR"/>
        </a:p>
      </dgm:t>
    </dgm:pt>
    <dgm:pt modelId="{2719DA77-EFB9-4798-9B26-C1C2F7990B04}">
      <dgm:prSet/>
      <dgm:spPr/>
      <dgm:t>
        <a:bodyPr/>
        <a:lstStyle/>
        <a:p>
          <a:r>
            <a:rPr lang="en-US"/>
            <a:t>Buscando una solución o un conjunto de soluciones</a:t>
          </a:r>
          <a:endParaRPr lang="el-GR"/>
        </a:p>
      </dgm:t>
    </dgm:pt>
    <dgm:pt modelId="{7E1BC9CA-BC1F-438C-8AB7-3E7BDCD5755E}" type="parTrans" cxnId="{D9C0D24C-5356-44EA-BDA6-8E9D89E9571F}">
      <dgm:prSet/>
      <dgm:spPr/>
      <dgm:t>
        <a:bodyPr/>
        <a:lstStyle/>
        <a:p>
          <a:endParaRPr lang="el-GR"/>
        </a:p>
      </dgm:t>
    </dgm:pt>
    <dgm:pt modelId="{741D31F9-59C3-4680-98A8-7846F0EAFFE3}" type="sibTrans" cxnId="{D9C0D24C-5356-44EA-BDA6-8E9D89E9571F}">
      <dgm:prSet/>
      <dgm:spPr/>
      <dgm:t>
        <a:bodyPr/>
        <a:lstStyle/>
        <a:p>
          <a:endParaRPr lang="el-GR"/>
        </a:p>
      </dgm:t>
    </dgm:pt>
    <dgm:pt modelId="{25F0697D-6422-4B29-8A1C-3DBC6588AB6F}">
      <dgm:prSet/>
      <dgm:spPr/>
      <dgm:t>
        <a:bodyPr/>
        <a:lstStyle/>
        <a:p>
          <a:r>
            <a:rPr lang="el-GR"/>
            <a:t>Ι</a:t>
          </a:r>
          <a:r>
            <a:rPr lang="en-US"/>
            <a:t>mplementar la solución</a:t>
          </a:r>
          <a:endParaRPr lang="el-GR"/>
        </a:p>
      </dgm:t>
    </dgm:pt>
    <dgm:pt modelId="{C62BE374-F1AC-4C7A-9DB3-91986E8143D7}" type="parTrans" cxnId="{CC6148DE-90F5-47A0-A1B7-BC5A465E0857}">
      <dgm:prSet/>
      <dgm:spPr/>
      <dgm:t>
        <a:bodyPr/>
        <a:lstStyle/>
        <a:p>
          <a:endParaRPr lang="el-GR"/>
        </a:p>
      </dgm:t>
    </dgm:pt>
    <dgm:pt modelId="{3CC055A3-CAE6-426C-A103-F3A58B7A9A31}" type="sibTrans" cxnId="{CC6148DE-90F5-47A0-A1B7-BC5A465E0857}">
      <dgm:prSet/>
      <dgm:spPr/>
      <dgm:t>
        <a:bodyPr/>
        <a:lstStyle/>
        <a:p>
          <a:endParaRPr lang="el-GR"/>
        </a:p>
      </dgm:t>
    </dgm:pt>
    <dgm:pt modelId="{92B69228-7D66-493C-8676-2A2CBA21DC5C}">
      <dgm:prSet/>
      <dgm:spPr/>
      <dgm:t>
        <a:bodyPr/>
        <a:lstStyle/>
        <a:p>
          <a:r>
            <a:rPr lang="en-US"/>
            <a:t>Probar si la solución consigue los resultados deseados</a:t>
          </a:r>
          <a:endParaRPr lang="el-GR"/>
        </a:p>
      </dgm:t>
    </dgm:pt>
    <dgm:pt modelId="{DEDE107E-DF31-4651-BB65-809065F1D59E}" type="parTrans" cxnId="{2FF14A0F-2026-4754-BFE3-1B3AE626A45A}">
      <dgm:prSet/>
      <dgm:spPr/>
      <dgm:t>
        <a:bodyPr/>
        <a:lstStyle/>
        <a:p>
          <a:endParaRPr lang="el-GR"/>
        </a:p>
      </dgm:t>
    </dgm:pt>
    <dgm:pt modelId="{7DC6570F-2242-47C1-8124-41B68A194AB5}" type="sibTrans" cxnId="{2FF14A0F-2026-4754-BFE3-1B3AE626A45A}">
      <dgm:prSet/>
      <dgm:spPr/>
      <dgm:t>
        <a:bodyPr/>
        <a:lstStyle/>
        <a:p>
          <a:endParaRPr lang="el-GR"/>
        </a:p>
      </dgm:t>
    </dgm:pt>
    <dgm:pt modelId="{20A9D4CA-C27E-4549-80FF-76477E13F02F}">
      <dgm:prSet/>
      <dgm:spPr/>
      <dgm:t>
        <a:bodyPr/>
        <a:lstStyle/>
        <a:p>
          <a:r>
            <a:rPr lang="en-US"/>
            <a:t>Elegir la soluciñon correcta</a:t>
          </a:r>
          <a:endParaRPr lang="el-GR"/>
        </a:p>
      </dgm:t>
    </dgm:pt>
    <dgm:pt modelId="{5258305B-1333-4FC1-9513-CB360269397E}" type="sibTrans" cxnId="{B9134308-1AC5-4D6E-9231-6B20F9143E3C}">
      <dgm:prSet/>
      <dgm:spPr/>
      <dgm:t>
        <a:bodyPr/>
        <a:lstStyle/>
        <a:p>
          <a:endParaRPr lang="el-GR"/>
        </a:p>
      </dgm:t>
    </dgm:pt>
    <dgm:pt modelId="{AE755FA4-CB99-47AF-9B6B-6EBF0D73B283}" type="parTrans" cxnId="{B9134308-1AC5-4D6E-9231-6B20F9143E3C}">
      <dgm:prSet/>
      <dgm:spPr/>
      <dgm:t>
        <a:bodyPr/>
        <a:lstStyle/>
        <a:p>
          <a:endParaRPr lang="el-GR"/>
        </a:p>
      </dgm:t>
    </dgm:pt>
    <dgm:pt modelId="{6FFD6E1F-4E17-4D62-B2EB-9347021AF2FE}" type="pres">
      <dgm:prSet presAssocID="{6325E022-AC22-4645-AB08-5B503BB4E2F1}" presName="Name0" presStyleCnt="0">
        <dgm:presLayoutVars>
          <dgm:dir/>
          <dgm:resizeHandles val="exact"/>
        </dgm:presLayoutVars>
      </dgm:prSet>
      <dgm:spPr/>
    </dgm:pt>
    <dgm:pt modelId="{E9D0DAE6-964D-497A-80AC-AC12CD201E83}" type="pres">
      <dgm:prSet presAssocID="{4967D6D5-D181-4ABC-814D-42A1E3864701}" presName="node" presStyleLbl="node1" presStyleIdx="0" presStyleCnt="5">
        <dgm:presLayoutVars>
          <dgm:bulletEnabled val="1"/>
        </dgm:presLayoutVars>
      </dgm:prSet>
      <dgm:spPr/>
    </dgm:pt>
    <dgm:pt modelId="{C66EC090-B39A-4D23-ABDC-1E817DF1A663}" type="pres">
      <dgm:prSet presAssocID="{ECE6BE9D-8A38-44F8-98E7-6416DB6F7A80}" presName="sibTrans" presStyleLbl="sibTrans2D1" presStyleIdx="0" presStyleCnt="4"/>
      <dgm:spPr/>
    </dgm:pt>
    <dgm:pt modelId="{29F9611F-4D75-46D8-AFE3-08AD583DAC3F}" type="pres">
      <dgm:prSet presAssocID="{ECE6BE9D-8A38-44F8-98E7-6416DB6F7A80}" presName="connectorText" presStyleLbl="sibTrans2D1" presStyleIdx="0" presStyleCnt="4"/>
      <dgm:spPr/>
    </dgm:pt>
    <dgm:pt modelId="{970B4B90-9B25-4435-9953-F4D321E3AE14}" type="pres">
      <dgm:prSet presAssocID="{2719DA77-EFB9-4798-9B26-C1C2F7990B04}" presName="node" presStyleLbl="node1" presStyleIdx="1" presStyleCnt="5">
        <dgm:presLayoutVars>
          <dgm:bulletEnabled val="1"/>
        </dgm:presLayoutVars>
      </dgm:prSet>
      <dgm:spPr/>
    </dgm:pt>
    <dgm:pt modelId="{82CE506A-F3C7-459A-A3BB-FC17D5883FA5}" type="pres">
      <dgm:prSet presAssocID="{741D31F9-59C3-4680-98A8-7846F0EAFFE3}" presName="sibTrans" presStyleLbl="sibTrans2D1" presStyleIdx="1" presStyleCnt="4"/>
      <dgm:spPr/>
    </dgm:pt>
    <dgm:pt modelId="{1B672AEF-C06E-47A6-94A8-CED004B78894}" type="pres">
      <dgm:prSet presAssocID="{741D31F9-59C3-4680-98A8-7846F0EAFFE3}" presName="connectorText" presStyleLbl="sibTrans2D1" presStyleIdx="1" presStyleCnt="4"/>
      <dgm:spPr/>
    </dgm:pt>
    <dgm:pt modelId="{BE142D0F-E35A-4F94-9017-86C7EA3ADE5C}" type="pres">
      <dgm:prSet presAssocID="{20A9D4CA-C27E-4549-80FF-76477E13F02F}" presName="node" presStyleLbl="node1" presStyleIdx="2" presStyleCnt="5">
        <dgm:presLayoutVars>
          <dgm:bulletEnabled val="1"/>
        </dgm:presLayoutVars>
      </dgm:prSet>
      <dgm:spPr/>
    </dgm:pt>
    <dgm:pt modelId="{DE7A5D99-94C6-4F97-AF7E-CCD419CD6D56}" type="pres">
      <dgm:prSet presAssocID="{5258305B-1333-4FC1-9513-CB360269397E}" presName="sibTrans" presStyleLbl="sibTrans2D1" presStyleIdx="2" presStyleCnt="4"/>
      <dgm:spPr/>
    </dgm:pt>
    <dgm:pt modelId="{8F80C90F-57B8-447E-8136-1ADA84525DCD}" type="pres">
      <dgm:prSet presAssocID="{5258305B-1333-4FC1-9513-CB360269397E}" presName="connectorText" presStyleLbl="sibTrans2D1" presStyleIdx="2" presStyleCnt="4"/>
      <dgm:spPr/>
    </dgm:pt>
    <dgm:pt modelId="{4394099A-7FC9-45E7-BCFC-F4B32891F1F1}" type="pres">
      <dgm:prSet presAssocID="{25F0697D-6422-4B29-8A1C-3DBC6588AB6F}" presName="node" presStyleLbl="node1" presStyleIdx="3" presStyleCnt="5" custLinFactNeighborX="4769" custLinFactNeighborY="1394">
        <dgm:presLayoutVars>
          <dgm:bulletEnabled val="1"/>
        </dgm:presLayoutVars>
      </dgm:prSet>
      <dgm:spPr/>
    </dgm:pt>
    <dgm:pt modelId="{FDD1A3D9-0EF4-48E7-9812-A9FD31732BB2}" type="pres">
      <dgm:prSet presAssocID="{3CC055A3-CAE6-426C-A103-F3A58B7A9A31}" presName="sibTrans" presStyleLbl="sibTrans2D1" presStyleIdx="3" presStyleCnt="4"/>
      <dgm:spPr/>
    </dgm:pt>
    <dgm:pt modelId="{B06ED0AC-CBDE-4662-96BE-D3E5C97745EB}" type="pres">
      <dgm:prSet presAssocID="{3CC055A3-CAE6-426C-A103-F3A58B7A9A31}" presName="connectorText" presStyleLbl="sibTrans2D1" presStyleIdx="3" presStyleCnt="4"/>
      <dgm:spPr/>
    </dgm:pt>
    <dgm:pt modelId="{0403DCDA-1234-478B-9366-D27F38862F28}" type="pres">
      <dgm:prSet presAssocID="{92B69228-7D66-493C-8676-2A2CBA21DC5C}" presName="node" presStyleLbl="node1" presStyleIdx="4" presStyleCnt="5">
        <dgm:presLayoutVars>
          <dgm:bulletEnabled val="1"/>
        </dgm:presLayoutVars>
      </dgm:prSet>
      <dgm:spPr/>
    </dgm:pt>
  </dgm:ptLst>
  <dgm:cxnLst>
    <dgm:cxn modelId="{B9134308-1AC5-4D6E-9231-6B20F9143E3C}" srcId="{6325E022-AC22-4645-AB08-5B503BB4E2F1}" destId="{20A9D4CA-C27E-4549-80FF-76477E13F02F}" srcOrd="2" destOrd="0" parTransId="{AE755FA4-CB99-47AF-9B6B-6EBF0D73B283}" sibTransId="{5258305B-1333-4FC1-9513-CB360269397E}"/>
    <dgm:cxn modelId="{A1C32D0A-0A58-4618-BAD3-ADAB4C02687D}" type="presOf" srcId="{25F0697D-6422-4B29-8A1C-3DBC6588AB6F}" destId="{4394099A-7FC9-45E7-BCFC-F4B32891F1F1}" srcOrd="0" destOrd="0" presId="urn:microsoft.com/office/officeart/2005/8/layout/process1"/>
    <dgm:cxn modelId="{4A67160E-D163-410A-A153-F2CF27FBD02E}" type="presOf" srcId="{5258305B-1333-4FC1-9513-CB360269397E}" destId="{8F80C90F-57B8-447E-8136-1ADA84525DCD}" srcOrd="1" destOrd="0" presId="urn:microsoft.com/office/officeart/2005/8/layout/process1"/>
    <dgm:cxn modelId="{2FF14A0F-2026-4754-BFE3-1B3AE626A45A}" srcId="{6325E022-AC22-4645-AB08-5B503BB4E2F1}" destId="{92B69228-7D66-493C-8676-2A2CBA21DC5C}" srcOrd="4" destOrd="0" parTransId="{DEDE107E-DF31-4651-BB65-809065F1D59E}" sibTransId="{7DC6570F-2242-47C1-8124-41B68A194AB5}"/>
    <dgm:cxn modelId="{6C772D19-90C2-4096-89CF-564A3811093F}" type="presOf" srcId="{ECE6BE9D-8A38-44F8-98E7-6416DB6F7A80}" destId="{29F9611F-4D75-46D8-AFE3-08AD583DAC3F}" srcOrd="1" destOrd="0" presId="urn:microsoft.com/office/officeart/2005/8/layout/process1"/>
    <dgm:cxn modelId="{A388F722-DA46-4CF2-AFD8-E64DF0788C81}" srcId="{6325E022-AC22-4645-AB08-5B503BB4E2F1}" destId="{4967D6D5-D181-4ABC-814D-42A1E3864701}" srcOrd="0" destOrd="0" parTransId="{7D5B3A37-0367-405D-98A1-D028BC6F9CE9}" sibTransId="{ECE6BE9D-8A38-44F8-98E7-6416DB6F7A80}"/>
    <dgm:cxn modelId="{B003433B-BE59-4F77-88BB-FF0A80E7C3A3}" type="presOf" srcId="{92B69228-7D66-493C-8676-2A2CBA21DC5C}" destId="{0403DCDA-1234-478B-9366-D27F38862F28}" srcOrd="0" destOrd="0" presId="urn:microsoft.com/office/officeart/2005/8/layout/process1"/>
    <dgm:cxn modelId="{D9C0D24C-5356-44EA-BDA6-8E9D89E9571F}" srcId="{6325E022-AC22-4645-AB08-5B503BB4E2F1}" destId="{2719DA77-EFB9-4798-9B26-C1C2F7990B04}" srcOrd="1" destOrd="0" parTransId="{7E1BC9CA-BC1F-438C-8AB7-3E7BDCD5755E}" sibTransId="{741D31F9-59C3-4680-98A8-7846F0EAFFE3}"/>
    <dgm:cxn modelId="{F2870973-6F68-4E78-8F91-9C5C0B0906B0}" type="presOf" srcId="{3CC055A3-CAE6-426C-A103-F3A58B7A9A31}" destId="{B06ED0AC-CBDE-4662-96BE-D3E5C97745EB}" srcOrd="1" destOrd="0" presId="urn:microsoft.com/office/officeart/2005/8/layout/process1"/>
    <dgm:cxn modelId="{E0C36379-2705-439B-BF3C-3B959B83626E}" type="presOf" srcId="{4967D6D5-D181-4ABC-814D-42A1E3864701}" destId="{E9D0DAE6-964D-497A-80AC-AC12CD201E83}" srcOrd="0" destOrd="0" presId="urn:microsoft.com/office/officeart/2005/8/layout/process1"/>
    <dgm:cxn modelId="{77F6F584-45D4-46E3-9909-D957A433E813}" type="presOf" srcId="{ECE6BE9D-8A38-44F8-98E7-6416DB6F7A80}" destId="{C66EC090-B39A-4D23-ABDC-1E817DF1A663}" srcOrd="0" destOrd="0" presId="urn:microsoft.com/office/officeart/2005/8/layout/process1"/>
    <dgm:cxn modelId="{7CCF298A-AFB8-4F79-97C2-9D1D987EBE98}" type="presOf" srcId="{3CC055A3-CAE6-426C-A103-F3A58B7A9A31}" destId="{FDD1A3D9-0EF4-48E7-9812-A9FD31732BB2}" srcOrd="0" destOrd="0" presId="urn:microsoft.com/office/officeart/2005/8/layout/process1"/>
    <dgm:cxn modelId="{3AFD1294-1572-44F5-9290-A0D0B73C00D3}" type="presOf" srcId="{2719DA77-EFB9-4798-9B26-C1C2F7990B04}" destId="{970B4B90-9B25-4435-9953-F4D321E3AE14}" srcOrd="0" destOrd="0" presId="urn:microsoft.com/office/officeart/2005/8/layout/process1"/>
    <dgm:cxn modelId="{FB52A9AE-1E4F-47AD-9D51-4C0232D2FED9}" type="presOf" srcId="{5258305B-1333-4FC1-9513-CB360269397E}" destId="{DE7A5D99-94C6-4F97-AF7E-CCD419CD6D56}" srcOrd="0" destOrd="0" presId="urn:microsoft.com/office/officeart/2005/8/layout/process1"/>
    <dgm:cxn modelId="{8B3BEDAF-FD9C-419E-8843-BFA2FB1D7BBE}" type="presOf" srcId="{6325E022-AC22-4645-AB08-5B503BB4E2F1}" destId="{6FFD6E1F-4E17-4D62-B2EB-9347021AF2FE}" srcOrd="0" destOrd="0" presId="urn:microsoft.com/office/officeart/2005/8/layout/process1"/>
    <dgm:cxn modelId="{737D1BBE-D234-4771-86BC-1D76F7E5ECE4}" type="presOf" srcId="{741D31F9-59C3-4680-98A8-7846F0EAFFE3}" destId="{1B672AEF-C06E-47A6-94A8-CED004B78894}" srcOrd="1" destOrd="0" presId="urn:microsoft.com/office/officeart/2005/8/layout/process1"/>
    <dgm:cxn modelId="{11BBE6C0-F8B1-4C0E-A05B-15F3CCF7AA9F}" type="presOf" srcId="{741D31F9-59C3-4680-98A8-7846F0EAFFE3}" destId="{82CE506A-F3C7-459A-A3BB-FC17D5883FA5}" srcOrd="0" destOrd="0" presId="urn:microsoft.com/office/officeart/2005/8/layout/process1"/>
    <dgm:cxn modelId="{CC6148DE-90F5-47A0-A1B7-BC5A465E0857}" srcId="{6325E022-AC22-4645-AB08-5B503BB4E2F1}" destId="{25F0697D-6422-4B29-8A1C-3DBC6588AB6F}" srcOrd="3" destOrd="0" parTransId="{C62BE374-F1AC-4C7A-9DB3-91986E8143D7}" sibTransId="{3CC055A3-CAE6-426C-A103-F3A58B7A9A31}"/>
    <dgm:cxn modelId="{779175E5-8224-4A30-9077-51D847C3116E}" type="presOf" srcId="{20A9D4CA-C27E-4549-80FF-76477E13F02F}" destId="{BE142D0F-E35A-4F94-9017-86C7EA3ADE5C}" srcOrd="0" destOrd="0" presId="urn:microsoft.com/office/officeart/2005/8/layout/process1"/>
    <dgm:cxn modelId="{E67EF674-7DE2-4129-8E5A-1AE98B5E4DF4}" type="presParOf" srcId="{6FFD6E1F-4E17-4D62-B2EB-9347021AF2FE}" destId="{E9D0DAE6-964D-497A-80AC-AC12CD201E83}" srcOrd="0" destOrd="0" presId="urn:microsoft.com/office/officeart/2005/8/layout/process1"/>
    <dgm:cxn modelId="{15AB9F17-2787-43E5-B29E-F472B8C74C95}" type="presParOf" srcId="{6FFD6E1F-4E17-4D62-B2EB-9347021AF2FE}" destId="{C66EC090-B39A-4D23-ABDC-1E817DF1A663}" srcOrd="1" destOrd="0" presId="urn:microsoft.com/office/officeart/2005/8/layout/process1"/>
    <dgm:cxn modelId="{0BB33E2B-ECB7-45BB-912C-777E05494609}" type="presParOf" srcId="{C66EC090-B39A-4D23-ABDC-1E817DF1A663}" destId="{29F9611F-4D75-46D8-AFE3-08AD583DAC3F}" srcOrd="0" destOrd="0" presId="urn:microsoft.com/office/officeart/2005/8/layout/process1"/>
    <dgm:cxn modelId="{8FC4AB15-EB11-48DC-92F3-0A58BA03D5FE}" type="presParOf" srcId="{6FFD6E1F-4E17-4D62-B2EB-9347021AF2FE}" destId="{970B4B90-9B25-4435-9953-F4D321E3AE14}" srcOrd="2" destOrd="0" presId="urn:microsoft.com/office/officeart/2005/8/layout/process1"/>
    <dgm:cxn modelId="{FF822FEB-4AED-4F14-A78C-C8CAA4E4A8B8}" type="presParOf" srcId="{6FFD6E1F-4E17-4D62-B2EB-9347021AF2FE}" destId="{82CE506A-F3C7-459A-A3BB-FC17D5883FA5}" srcOrd="3" destOrd="0" presId="urn:microsoft.com/office/officeart/2005/8/layout/process1"/>
    <dgm:cxn modelId="{91BA081A-A6D8-4A55-9EC3-E6FAF7A529EF}" type="presParOf" srcId="{82CE506A-F3C7-459A-A3BB-FC17D5883FA5}" destId="{1B672AEF-C06E-47A6-94A8-CED004B78894}" srcOrd="0" destOrd="0" presId="urn:microsoft.com/office/officeart/2005/8/layout/process1"/>
    <dgm:cxn modelId="{12E3CFB9-EB53-46D7-AFF2-4630FED0A32A}" type="presParOf" srcId="{6FFD6E1F-4E17-4D62-B2EB-9347021AF2FE}" destId="{BE142D0F-E35A-4F94-9017-86C7EA3ADE5C}" srcOrd="4" destOrd="0" presId="urn:microsoft.com/office/officeart/2005/8/layout/process1"/>
    <dgm:cxn modelId="{70C36772-2382-44DB-A2BE-B8EF3A1B6D15}" type="presParOf" srcId="{6FFD6E1F-4E17-4D62-B2EB-9347021AF2FE}" destId="{DE7A5D99-94C6-4F97-AF7E-CCD419CD6D56}" srcOrd="5" destOrd="0" presId="urn:microsoft.com/office/officeart/2005/8/layout/process1"/>
    <dgm:cxn modelId="{4B24FC97-9864-4DD7-8F51-106EEF966B6C}" type="presParOf" srcId="{DE7A5D99-94C6-4F97-AF7E-CCD419CD6D56}" destId="{8F80C90F-57B8-447E-8136-1ADA84525DCD}" srcOrd="0" destOrd="0" presId="urn:microsoft.com/office/officeart/2005/8/layout/process1"/>
    <dgm:cxn modelId="{8369B4FA-90CF-4EC5-9AB1-D954E8483549}" type="presParOf" srcId="{6FFD6E1F-4E17-4D62-B2EB-9347021AF2FE}" destId="{4394099A-7FC9-45E7-BCFC-F4B32891F1F1}" srcOrd="6" destOrd="0" presId="urn:microsoft.com/office/officeart/2005/8/layout/process1"/>
    <dgm:cxn modelId="{BED6D64B-2F0C-44B8-8BFB-D34AABF682BE}" type="presParOf" srcId="{6FFD6E1F-4E17-4D62-B2EB-9347021AF2FE}" destId="{FDD1A3D9-0EF4-48E7-9812-A9FD31732BB2}" srcOrd="7" destOrd="0" presId="urn:microsoft.com/office/officeart/2005/8/layout/process1"/>
    <dgm:cxn modelId="{98B46D19-9917-4D9B-8FE4-88AACB5D5C5A}" type="presParOf" srcId="{FDD1A3D9-0EF4-48E7-9812-A9FD31732BB2}" destId="{B06ED0AC-CBDE-4662-96BE-D3E5C97745EB}" srcOrd="0" destOrd="0" presId="urn:microsoft.com/office/officeart/2005/8/layout/process1"/>
    <dgm:cxn modelId="{1EA1C536-3BC6-493E-BAAE-6C0C6D0B6306}" type="presParOf" srcId="{6FFD6E1F-4E17-4D62-B2EB-9347021AF2FE}" destId="{0403DCDA-1234-478B-9366-D27F38862F28}" srcOrd="8" destOrd="0" presId="urn:microsoft.com/office/officeart/2005/8/layout/process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A0B8B4-AEE0-4FDF-96B1-73749E0BEB3F}" type="doc">
      <dgm:prSet loTypeId="urn:microsoft.com/office/officeart/2005/8/layout/hierarchy3" loCatId="hierarchy" qsTypeId="urn:microsoft.com/office/officeart/2005/8/quickstyle/3d5" qsCatId="3D" csTypeId="urn:microsoft.com/office/officeart/2005/8/colors/colorful1" csCatId="colorful" phldr="1"/>
      <dgm:spPr/>
      <dgm:t>
        <a:bodyPr/>
        <a:lstStyle/>
        <a:p>
          <a:endParaRPr lang="el-GR"/>
        </a:p>
      </dgm:t>
    </dgm:pt>
    <dgm:pt modelId="{4C3300D9-E5C1-42E4-9947-E19958D71919}">
      <dgm:prSet phldrT="[Κείμενο]"/>
      <dgm:spPr/>
      <dgm:t>
        <a:bodyPr/>
        <a:lstStyle/>
        <a:p>
          <a:r>
            <a:rPr lang="en-US"/>
            <a:t>B</a:t>
          </a:r>
          <a:r>
            <a:rPr lang="el-GR"/>
            <a:t>4Χ</a:t>
          </a:r>
        </a:p>
      </dgm:t>
    </dgm:pt>
    <dgm:pt modelId="{95F047F9-731A-4C9E-97B5-8DF3EE80D860}" type="parTrans" cxnId="{6E1CB23D-7DD7-451B-9D21-DF3E8C14FE50}">
      <dgm:prSet/>
      <dgm:spPr/>
      <dgm:t>
        <a:bodyPr/>
        <a:lstStyle/>
        <a:p>
          <a:endParaRPr lang="el-GR"/>
        </a:p>
      </dgm:t>
    </dgm:pt>
    <dgm:pt modelId="{CE2C8788-2340-42FF-8A76-9FD553940447}" type="sibTrans" cxnId="{6E1CB23D-7DD7-451B-9D21-DF3E8C14FE50}">
      <dgm:prSet/>
      <dgm:spPr/>
      <dgm:t>
        <a:bodyPr/>
        <a:lstStyle/>
        <a:p>
          <a:endParaRPr lang="el-GR"/>
        </a:p>
      </dgm:t>
    </dgm:pt>
    <dgm:pt modelId="{4FD04000-A278-417A-A808-AAFE99F452B4}">
      <dgm:prSet phldrT="[Κείμενο]"/>
      <dgm:spPr/>
      <dgm:t>
        <a:bodyPr/>
        <a:lstStyle/>
        <a:p>
          <a:r>
            <a:rPr lang="en-US"/>
            <a:t>B4J</a:t>
          </a:r>
          <a:endParaRPr lang="el-GR"/>
        </a:p>
      </dgm:t>
    </dgm:pt>
    <dgm:pt modelId="{C91458D2-4BC4-4E70-B8AC-FA1BA1011BC7}" type="parTrans" cxnId="{06F91764-51E9-4F42-AD2C-A7803930CD79}">
      <dgm:prSet/>
      <dgm:spPr/>
      <dgm:t>
        <a:bodyPr/>
        <a:lstStyle/>
        <a:p>
          <a:endParaRPr lang="el-GR"/>
        </a:p>
      </dgm:t>
    </dgm:pt>
    <dgm:pt modelId="{EC4FDD0B-D1E8-4422-87D1-014E218B3CEA}" type="sibTrans" cxnId="{06F91764-51E9-4F42-AD2C-A7803930CD79}">
      <dgm:prSet/>
      <dgm:spPr/>
      <dgm:t>
        <a:bodyPr/>
        <a:lstStyle/>
        <a:p>
          <a:endParaRPr lang="el-GR"/>
        </a:p>
      </dgm:t>
    </dgm:pt>
    <dgm:pt modelId="{9C84D201-5081-475F-9CED-2B85A0DC66F1}">
      <dgm:prSet phldrT="[Κείμενο]"/>
      <dgm:spPr/>
      <dgm:t>
        <a:bodyPr/>
        <a:lstStyle/>
        <a:p>
          <a:r>
            <a:rPr lang="en-US"/>
            <a:t>B4A</a:t>
          </a:r>
          <a:endParaRPr lang="el-GR"/>
        </a:p>
      </dgm:t>
    </dgm:pt>
    <dgm:pt modelId="{58909CB5-969B-485F-99DA-CCD882DE9A17}" type="parTrans" cxnId="{65A88905-AFBE-4F2F-ABC9-998FE8FF5DF1}">
      <dgm:prSet/>
      <dgm:spPr/>
      <dgm:t>
        <a:bodyPr/>
        <a:lstStyle/>
        <a:p>
          <a:endParaRPr lang="el-GR"/>
        </a:p>
      </dgm:t>
    </dgm:pt>
    <dgm:pt modelId="{8E2B80DB-635A-44E9-A0A0-3DD3D54E89B2}" type="sibTrans" cxnId="{65A88905-AFBE-4F2F-ABC9-998FE8FF5DF1}">
      <dgm:prSet/>
      <dgm:spPr/>
      <dgm:t>
        <a:bodyPr/>
        <a:lstStyle/>
        <a:p>
          <a:endParaRPr lang="el-GR"/>
        </a:p>
      </dgm:t>
    </dgm:pt>
    <dgm:pt modelId="{E8992AB1-58EA-44DE-9DFF-31B8089BF411}">
      <dgm:prSet phldrT="[Κείμενο]"/>
      <dgm:spPr/>
      <dgm:t>
        <a:bodyPr/>
        <a:lstStyle/>
        <a:p>
          <a:r>
            <a:rPr lang="en-US"/>
            <a:t>B4I</a:t>
          </a:r>
          <a:endParaRPr lang="el-GR"/>
        </a:p>
      </dgm:t>
    </dgm:pt>
    <dgm:pt modelId="{9B61AF98-F9D2-4D8E-9C34-E6833B4F89CB}" type="parTrans" cxnId="{8E1DA2EF-1A41-4679-9882-01744615791B}">
      <dgm:prSet/>
      <dgm:spPr/>
      <dgm:t>
        <a:bodyPr/>
        <a:lstStyle/>
        <a:p>
          <a:endParaRPr lang="el-GR"/>
        </a:p>
      </dgm:t>
    </dgm:pt>
    <dgm:pt modelId="{490417A6-FA7B-478D-9EE7-01044C8EF7C3}" type="sibTrans" cxnId="{8E1DA2EF-1A41-4679-9882-01744615791B}">
      <dgm:prSet/>
      <dgm:spPr/>
      <dgm:t>
        <a:bodyPr/>
        <a:lstStyle/>
        <a:p>
          <a:endParaRPr lang="el-GR"/>
        </a:p>
      </dgm:t>
    </dgm:pt>
    <dgm:pt modelId="{EFD4536A-1408-4AD5-A74D-1FE0AD4A69DF}">
      <dgm:prSet phldrT="[Κείμενο]"/>
      <dgm:spPr/>
      <dgm:t>
        <a:bodyPr/>
        <a:lstStyle/>
        <a:p>
          <a:r>
            <a:rPr lang="en-US"/>
            <a:t>B4R</a:t>
          </a:r>
          <a:endParaRPr lang="el-GR"/>
        </a:p>
      </dgm:t>
    </dgm:pt>
    <dgm:pt modelId="{B2A65865-D699-4E75-B4AE-D0237BF7463B}" type="parTrans" cxnId="{E2D17DD0-1A66-4563-B40D-1BE3C53B95D5}">
      <dgm:prSet/>
      <dgm:spPr/>
      <dgm:t>
        <a:bodyPr/>
        <a:lstStyle/>
        <a:p>
          <a:endParaRPr lang="el-GR"/>
        </a:p>
      </dgm:t>
    </dgm:pt>
    <dgm:pt modelId="{B428AD31-2238-4B88-AD67-4EDC8F9B7585}" type="sibTrans" cxnId="{E2D17DD0-1A66-4563-B40D-1BE3C53B95D5}">
      <dgm:prSet/>
      <dgm:spPr/>
      <dgm:t>
        <a:bodyPr/>
        <a:lstStyle/>
        <a:p>
          <a:endParaRPr lang="el-GR"/>
        </a:p>
      </dgm:t>
    </dgm:pt>
    <dgm:pt modelId="{287B6E39-155A-43EC-BC87-CA95453F366D}" type="pres">
      <dgm:prSet presAssocID="{C0A0B8B4-AEE0-4FDF-96B1-73749E0BEB3F}" presName="diagram" presStyleCnt="0">
        <dgm:presLayoutVars>
          <dgm:chPref val="1"/>
          <dgm:dir/>
          <dgm:animOne val="branch"/>
          <dgm:animLvl val="lvl"/>
          <dgm:resizeHandles/>
        </dgm:presLayoutVars>
      </dgm:prSet>
      <dgm:spPr/>
    </dgm:pt>
    <dgm:pt modelId="{DD298916-530E-4357-9E0A-90CB6BBB1BB7}" type="pres">
      <dgm:prSet presAssocID="{4C3300D9-E5C1-42E4-9947-E19958D71919}" presName="root" presStyleCnt="0"/>
      <dgm:spPr/>
    </dgm:pt>
    <dgm:pt modelId="{AECEC02A-80E0-4DA4-89CA-07C3F7A5BE2C}" type="pres">
      <dgm:prSet presAssocID="{4C3300D9-E5C1-42E4-9947-E19958D71919}" presName="rootComposite" presStyleCnt="0"/>
      <dgm:spPr/>
    </dgm:pt>
    <dgm:pt modelId="{7B77AADB-720A-4A9D-8D4F-7984B031EC23}" type="pres">
      <dgm:prSet presAssocID="{4C3300D9-E5C1-42E4-9947-E19958D71919}" presName="rootText" presStyleLbl="node1" presStyleIdx="0" presStyleCnt="1"/>
      <dgm:spPr/>
    </dgm:pt>
    <dgm:pt modelId="{DDED53CC-7D20-4AF7-9595-BB03FEC358BF}" type="pres">
      <dgm:prSet presAssocID="{4C3300D9-E5C1-42E4-9947-E19958D71919}" presName="rootConnector" presStyleLbl="node1" presStyleIdx="0" presStyleCnt="1"/>
      <dgm:spPr/>
    </dgm:pt>
    <dgm:pt modelId="{460352CC-6B4D-435F-BBCB-C8A324352741}" type="pres">
      <dgm:prSet presAssocID="{4C3300D9-E5C1-42E4-9947-E19958D71919}" presName="childShape" presStyleCnt="0"/>
      <dgm:spPr/>
    </dgm:pt>
    <dgm:pt modelId="{5038DCE0-B237-410F-BC38-8FC03F3A45B8}" type="pres">
      <dgm:prSet presAssocID="{C91458D2-4BC4-4E70-B8AC-FA1BA1011BC7}" presName="Name13" presStyleLbl="parChTrans1D2" presStyleIdx="0" presStyleCnt="4"/>
      <dgm:spPr/>
    </dgm:pt>
    <dgm:pt modelId="{BF1969CC-D726-4C8C-873B-686F6EFF197B}" type="pres">
      <dgm:prSet presAssocID="{4FD04000-A278-417A-A808-AAFE99F452B4}" presName="childText" presStyleLbl="bgAcc1" presStyleIdx="0" presStyleCnt="4">
        <dgm:presLayoutVars>
          <dgm:bulletEnabled val="1"/>
        </dgm:presLayoutVars>
      </dgm:prSet>
      <dgm:spPr/>
    </dgm:pt>
    <dgm:pt modelId="{9EFA6A43-70D1-4CB5-8913-1D978D01DF6F}" type="pres">
      <dgm:prSet presAssocID="{58909CB5-969B-485F-99DA-CCD882DE9A17}" presName="Name13" presStyleLbl="parChTrans1D2" presStyleIdx="1" presStyleCnt="4"/>
      <dgm:spPr/>
    </dgm:pt>
    <dgm:pt modelId="{0B4D8DEA-077E-41DA-8279-69E2EE3DFDCE}" type="pres">
      <dgm:prSet presAssocID="{9C84D201-5081-475F-9CED-2B85A0DC66F1}" presName="childText" presStyleLbl="bgAcc1" presStyleIdx="1" presStyleCnt="4">
        <dgm:presLayoutVars>
          <dgm:bulletEnabled val="1"/>
        </dgm:presLayoutVars>
      </dgm:prSet>
      <dgm:spPr/>
    </dgm:pt>
    <dgm:pt modelId="{F5115219-7782-471C-90B2-0A4A500B08BD}" type="pres">
      <dgm:prSet presAssocID="{9B61AF98-F9D2-4D8E-9C34-E6833B4F89CB}" presName="Name13" presStyleLbl="parChTrans1D2" presStyleIdx="2" presStyleCnt="4"/>
      <dgm:spPr/>
    </dgm:pt>
    <dgm:pt modelId="{8F08D77B-1302-4E87-9A81-14B57E6A611B}" type="pres">
      <dgm:prSet presAssocID="{E8992AB1-58EA-44DE-9DFF-31B8089BF411}" presName="childText" presStyleLbl="bgAcc1" presStyleIdx="2" presStyleCnt="4">
        <dgm:presLayoutVars>
          <dgm:bulletEnabled val="1"/>
        </dgm:presLayoutVars>
      </dgm:prSet>
      <dgm:spPr/>
    </dgm:pt>
    <dgm:pt modelId="{2898E25C-BD7F-4304-835C-E5B7D6B78B33}" type="pres">
      <dgm:prSet presAssocID="{B2A65865-D699-4E75-B4AE-D0237BF7463B}" presName="Name13" presStyleLbl="parChTrans1D2" presStyleIdx="3" presStyleCnt="4"/>
      <dgm:spPr/>
    </dgm:pt>
    <dgm:pt modelId="{A38D8341-2955-4174-9630-752F34491FD0}" type="pres">
      <dgm:prSet presAssocID="{EFD4536A-1408-4AD5-A74D-1FE0AD4A69DF}" presName="childText" presStyleLbl="bgAcc1" presStyleIdx="3" presStyleCnt="4">
        <dgm:presLayoutVars>
          <dgm:bulletEnabled val="1"/>
        </dgm:presLayoutVars>
      </dgm:prSet>
      <dgm:spPr/>
    </dgm:pt>
  </dgm:ptLst>
  <dgm:cxnLst>
    <dgm:cxn modelId="{65A88905-AFBE-4F2F-ABC9-998FE8FF5DF1}" srcId="{4C3300D9-E5C1-42E4-9947-E19958D71919}" destId="{9C84D201-5081-475F-9CED-2B85A0DC66F1}" srcOrd="1" destOrd="0" parTransId="{58909CB5-969B-485F-99DA-CCD882DE9A17}" sibTransId="{8E2B80DB-635A-44E9-A0A0-3DD3D54E89B2}"/>
    <dgm:cxn modelId="{8C5D1109-DD03-4CA5-82DA-B6B775B575AD}" type="presOf" srcId="{C91458D2-4BC4-4E70-B8AC-FA1BA1011BC7}" destId="{5038DCE0-B237-410F-BC38-8FC03F3A45B8}" srcOrd="0" destOrd="0" presId="urn:microsoft.com/office/officeart/2005/8/layout/hierarchy3"/>
    <dgm:cxn modelId="{6E1CB23D-7DD7-451B-9D21-DF3E8C14FE50}" srcId="{C0A0B8B4-AEE0-4FDF-96B1-73749E0BEB3F}" destId="{4C3300D9-E5C1-42E4-9947-E19958D71919}" srcOrd="0" destOrd="0" parTransId="{95F047F9-731A-4C9E-97B5-8DF3EE80D860}" sibTransId="{CE2C8788-2340-42FF-8A76-9FD553940447}"/>
    <dgm:cxn modelId="{25A34A5F-AFB4-4179-A94D-776DBA0559F0}" type="presOf" srcId="{C0A0B8B4-AEE0-4FDF-96B1-73749E0BEB3F}" destId="{287B6E39-155A-43EC-BC87-CA95453F366D}" srcOrd="0" destOrd="0" presId="urn:microsoft.com/office/officeart/2005/8/layout/hierarchy3"/>
    <dgm:cxn modelId="{F7C67E5F-709F-40BA-9D15-BE9D77E8DAE0}" type="presOf" srcId="{4C3300D9-E5C1-42E4-9947-E19958D71919}" destId="{DDED53CC-7D20-4AF7-9595-BB03FEC358BF}" srcOrd="1" destOrd="0" presId="urn:microsoft.com/office/officeart/2005/8/layout/hierarchy3"/>
    <dgm:cxn modelId="{06F91764-51E9-4F42-AD2C-A7803930CD79}" srcId="{4C3300D9-E5C1-42E4-9947-E19958D71919}" destId="{4FD04000-A278-417A-A808-AAFE99F452B4}" srcOrd="0" destOrd="0" parTransId="{C91458D2-4BC4-4E70-B8AC-FA1BA1011BC7}" sibTransId="{EC4FDD0B-D1E8-4422-87D1-014E218B3CEA}"/>
    <dgm:cxn modelId="{BF143267-F23E-47FC-A70F-76AC59A8607D}" type="presOf" srcId="{4FD04000-A278-417A-A808-AAFE99F452B4}" destId="{BF1969CC-D726-4C8C-873B-686F6EFF197B}" srcOrd="0" destOrd="0" presId="urn:microsoft.com/office/officeart/2005/8/layout/hierarchy3"/>
    <dgm:cxn modelId="{51BEEE6E-9F4F-4D20-8A37-FEFFC50859A4}" type="presOf" srcId="{9B61AF98-F9D2-4D8E-9C34-E6833B4F89CB}" destId="{F5115219-7782-471C-90B2-0A4A500B08BD}" srcOrd="0" destOrd="0" presId="urn:microsoft.com/office/officeart/2005/8/layout/hierarchy3"/>
    <dgm:cxn modelId="{2BD07275-9297-4F5A-BE56-73F0EEF2FE97}" type="presOf" srcId="{4C3300D9-E5C1-42E4-9947-E19958D71919}" destId="{7B77AADB-720A-4A9D-8D4F-7984B031EC23}" srcOrd="0" destOrd="0" presId="urn:microsoft.com/office/officeart/2005/8/layout/hierarchy3"/>
    <dgm:cxn modelId="{79BDD579-3168-4E94-9516-EFB6561BF89B}" type="presOf" srcId="{EFD4536A-1408-4AD5-A74D-1FE0AD4A69DF}" destId="{A38D8341-2955-4174-9630-752F34491FD0}" srcOrd="0" destOrd="0" presId="urn:microsoft.com/office/officeart/2005/8/layout/hierarchy3"/>
    <dgm:cxn modelId="{3A89C387-4611-4E06-8810-101E02C08DF9}" type="presOf" srcId="{B2A65865-D699-4E75-B4AE-D0237BF7463B}" destId="{2898E25C-BD7F-4304-835C-E5B7D6B78B33}" srcOrd="0" destOrd="0" presId="urn:microsoft.com/office/officeart/2005/8/layout/hierarchy3"/>
    <dgm:cxn modelId="{25864C92-7394-4041-AD52-AC5689ACE993}" type="presOf" srcId="{9C84D201-5081-475F-9CED-2B85A0DC66F1}" destId="{0B4D8DEA-077E-41DA-8279-69E2EE3DFDCE}" srcOrd="0" destOrd="0" presId="urn:microsoft.com/office/officeart/2005/8/layout/hierarchy3"/>
    <dgm:cxn modelId="{1697C0CE-8EB3-41FF-9B9E-4D2694B98E69}" type="presOf" srcId="{E8992AB1-58EA-44DE-9DFF-31B8089BF411}" destId="{8F08D77B-1302-4E87-9A81-14B57E6A611B}" srcOrd="0" destOrd="0" presId="urn:microsoft.com/office/officeart/2005/8/layout/hierarchy3"/>
    <dgm:cxn modelId="{E2D17DD0-1A66-4563-B40D-1BE3C53B95D5}" srcId="{4C3300D9-E5C1-42E4-9947-E19958D71919}" destId="{EFD4536A-1408-4AD5-A74D-1FE0AD4A69DF}" srcOrd="3" destOrd="0" parTransId="{B2A65865-D699-4E75-B4AE-D0237BF7463B}" sibTransId="{B428AD31-2238-4B88-AD67-4EDC8F9B7585}"/>
    <dgm:cxn modelId="{087550DC-95A4-4C78-AA82-AAD937A6DAFE}" type="presOf" srcId="{58909CB5-969B-485F-99DA-CCD882DE9A17}" destId="{9EFA6A43-70D1-4CB5-8913-1D978D01DF6F}" srcOrd="0" destOrd="0" presId="urn:microsoft.com/office/officeart/2005/8/layout/hierarchy3"/>
    <dgm:cxn modelId="{8E1DA2EF-1A41-4679-9882-01744615791B}" srcId="{4C3300D9-E5C1-42E4-9947-E19958D71919}" destId="{E8992AB1-58EA-44DE-9DFF-31B8089BF411}" srcOrd="2" destOrd="0" parTransId="{9B61AF98-F9D2-4D8E-9C34-E6833B4F89CB}" sibTransId="{490417A6-FA7B-478D-9EE7-01044C8EF7C3}"/>
    <dgm:cxn modelId="{36863EB8-7A29-493F-A105-2D82CA42A931}" type="presParOf" srcId="{287B6E39-155A-43EC-BC87-CA95453F366D}" destId="{DD298916-530E-4357-9E0A-90CB6BBB1BB7}" srcOrd="0" destOrd="0" presId="urn:microsoft.com/office/officeart/2005/8/layout/hierarchy3"/>
    <dgm:cxn modelId="{FB31F028-6B68-446C-945C-858B1815AE2E}" type="presParOf" srcId="{DD298916-530E-4357-9E0A-90CB6BBB1BB7}" destId="{AECEC02A-80E0-4DA4-89CA-07C3F7A5BE2C}" srcOrd="0" destOrd="0" presId="urn:microsoft.com/office/officeart/2005/8/layout/hierarchy3"/>
    <dgm:cxn modelId="{B192CD17-CE2D-4F4A-B174-7C6CA744630D}" type="presParOf" srcId="{AECEC02A-80E0-4DA4-89CA-07C3F7A5BE2C}" destId="{7B77AADB-720A-4A9D-8D4F-7984B031EC23}" srcOrd="0" destOrd="0" presId="urn:microsoft.com/office/officeart/2005/8/layout/hierarchy3"/>
    <dgm:cxn modelId="{8C65E256-3B25-4286-9477-DC4B3A08FDED}" type="presParOf" srcId="{AECEC02A-80E0-4DA4-89CA-07C3F7A5BE2C}" destId="{DDED53CC-7D20-4AF7-9595-BB03FEC358BF}" srcOrd="1" destOrd="0" presId="urn:microsoft.com/office/officeart/2005/8/layout/hierarchy3"/>
    <dgm:cxn modelId="{B5EAA515-607F-43B7-BACE-A7181C4DF7E3}" type="presParOf" srcId="{DD298916-530E-4357-9E0A-90CB6BBB1BB7}" destId="{460352CC-6B4D-435F-BBCB-C8A324352741}" srcOrd="1" destOrd="0" presId="urn:microsoft.com/office/officeart/2005/8/layout/hierarchy3"/>
    <dgm:cxn modelId="{F5495D7B-F6E4-4B64-89F3-4DB918E4E180}" type="presParOf" srcId="{460352CC-6B4D-435F-BBCB-C8A324352741}" destId="{5038DCE0-B237-410F-BC38-8FC03F3A45B8}" srcOrd="0" destOrd="0" presId="urn:microsoft.com/office/officeart/2005/8/layout/hierarchy3"/>
    <dgm:cxn modelId="{BED9D6A6-9A55-4D04-90EE-FBD28D2AE7C5}" type="presParOf" srcId="{460352CC-6B4D-435F-BBCB-C8A324352741}" destId="{BF1969CC-D726-4C8C-873B-686F6EFF197B}" srcOrd="1" destOrd="0" presId="urn:microsoft.com/office/officeart/2005/8/layout/hierarchy3"/>
    <dgm:cxn modelId="{BD620963-1977-4C30-8328-2BC48048D032}" type="presParOf" srcId="{460352CC-6B4D-435F-BBCB-C8A324352741}" destId="{9EFA6A43-70D1-4CB5-8913-1D978D01DF6F}" srcOrd="2" destOrd="0" presId="urn:microsoft.com/office/officeart/2005/8/layout/hierarchy3"/>
    <dgm:cxn modelId="{726BDA72-6565-4242-ADBC-5415DB5E898A}" type="presParOf" srcId="{460352CC-6B4D-435F-BBCB-C8A324352741}" destId="{0B4D8DEA-077E-41DA-8279-69E2EE3DFDCE}" srcOrd="3" destOrd="0" presId="urn:microsoft.com/office/officeart/2005/8/layout/hierarchy3"/>
    <dgm:cxn modelId="{46B2833E-0340-4979-B3CB-F50B72725E9E}" type="presParOf" srcId="{460352CC-6B4D-435F-BBCB-C8A324352741}" destId="{F5115219-7782-471C-90B2-0A4A500B08BD}" srcOrd="4" destOrd="0" presId="urn:microsoft.com/office/officeart/2005/8/layout/hierarchy3"/>
    <dgm:cxn modelId="{BAC52849-9DAD-4239-A2F7-301F07CD5D46}" type="presParOf" srcId="{460352CC-6B4D-435F-BBCB-C8A324352741}" destId="{8F08D77B-1302-4E87-9A81-14B57E6A611B}" srcOrd="5" destOrd="0" presId="urn:microsoft.com/office/officeart/2005/8/layout/hierarchy3"/>
    <dgm:cxn modelId="{5272ECA1-537B-4735-A70F-DE717F7E4F70}" type="presParOf" srcId="{460352CC-6B4D-435F-BBCB-C8A324352741}" destId="{2898E25C-BD7F-4304-835C-E5B7D6B78B33}" srcOrd="6" destOrd="0" presId="urn:microsoft.com/office/officeart/2005/8/layout/hierarchy3"/>
    <dgm:cxn modelId="{1CCED7BB-B9B1-46A4-98A6-E481E7A87C23}" type="presParOf" srcId="{460352CC-6B4D-435F-BBCB-C8A324352741}" destId="{A38D8341-2955-4174-9630-752F34491FD0}" srcOrd="7" destOrd="0" presId="urn:microsoft.com/office/officeart/2005/8/layout/hierarchy3"/>
  </dgm:cxnLst>
  <dgm:bg/>
  <dgm:whole/>
  <dgm:extLst>
    <a:ext uri="http://schemas.microsoft.com/office/drawing/2008/diagram">
      <dsp:dataModelExt xmlns:dsp="http://schemas.microsoft.com/office/drawing/2008/diagram" relId="rId30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D0DAE6-964D-497A-80AC-AC12CD201E83}">
      <dsp:nvSpPr>
        <dsp:cNvPr id="0" name=""/>
        <dsp:cNvSpPr/>
      </dsp:nvSpPr>
      <dsp:spPr>
        <a:xfrm>
          <a:off x="2577" y="262549"/>
          <a:ext cx="798934" cy="838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ntendiendo el problema</a:t>
          </a:r>
          <a:endParaRPr lang="el-GR" sz="1000" kern="1200"/>
        </a:p>
      </dsp:txBody>
      <dsp:txXfrm>
        <a:off x="25977" y="285949"/>
        <a:ext cx="752134" cy="792080"/>
      </dsp:txXfrm>
    </dsp:sp>
    <dsp:sp modelId="{C66EC090-B39A-4D23-ABDC-1E817DF1A663}">
      <dsp:nvSpPr>
        <dsp:cNvPr id="0" name=""/>
        <dsp:cNvSpPr/>
      </dsp:nvSpPr>
      <dsp:spPr>
        <a:xfrm>
          <a:off x="881404" y="582922"/>
          <a:ext cx="169374"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l-GR" sz="800" kern="1200"/>
        </a:p>
      </dsp:txBody>
      <dsp:txXfrm>
        <a:off x="881404" y="622549"/>
        <a:ext cx="118562" cy="118881"/>
      </dsp:txXfrm>
    </dsp:sp>
    <dsp:sp modelId="{970B4B90-9B25-4435-9953-F4D321E3AE14}">
      <dsp:nvSpPr>
        <dsp:cNvPr id="0" name=""/>
        <dsp:cNvSpPr/>
      </dsp:nvSpPr>
      <dsp:spPr>
        <a:xfrm>
          <a:off x="1121085" y="262549"/>
          <a:ext cx="798934" cy="838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Buscando una solución o un conjunto de soluciones</a:t>
          </a:r>
          <a:endParaRPr lang="el-GR" sz="1000" kern="1200"/>
        </a:p>
      </dsp:txBody>
      <dsp:txXfrm>
        <a:off x="1144485" y="285949"/>
        <a:ext cx="752134" cy="792080"/>
      </dsp:txXfrm>
    </dsp:sp>
    <dsp:sp modelId="{82CE506A-F3C7-459A-A3BB-FC17D5883FA5}">
      <dsp:nvSpPr>
        <dsp:cNvPr id="0" name=""/>
        <dsp:cNvSpPr/>
      </dsp:nvSpPr>
      <dsp:spPr>
        <a:xfrm>
          <a:off x="1999912" y="582922"/>
          <a:ext cx="169374"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l-GR" sz="800" kern="1200"/>
        </a:p>
      </dsp:txBody>
      <dsp:txXfrm>
        <a:off x="1999912" y="622549"/>
        <a:ext cx="118562" cy="118881"/>
      </dsp:txXfrm>
    </dsp:sp>
    <dsp:sp modelId="{BE142D0F-E35A-4F94-9017-86C7EA3ADE5C}">
      <dsp:nvSpPr>
        <dsp:cNvPr id="0" name=""/>
        <dsp:cNvSpPr/>
      </dsp:nvSpPr>
      <dsp:spPr>
        <a:xfrm>
          <a:off x="2239592" y="262549"/>
          <a:ext cx="798934" cy="838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legir la soluciñon correcta</a:t>
          </a:r>
          <a:endParaRPr lang="el-GR" sz="1000" kern="1200"/>
        </a:p>
      </dsp:txBody>
      <dsp:txXfrm>
        <a:off x="2262992" y="285949"/>
        <a:ext cx="752134" cy="792080"/>
      </dsp:txXfrm>
    </dsp:sp>
    <dsp:sp modelId="{DE7A5D99-94C6-4F97-AF7E-CCD419CD6D56}">
      <dsp:nvSpPr>
        <dsp:cNvPr id="0" name=""/>
        <dsp:cNvSpPr/>
      </dsp:nvSpPr>
      <dsp:spPr>
        <a:xfrm rot="35457">
          <a:off x="3122225" y="588820"/>
          <a:ext cx="177460"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l-GR" sz="800" kern="1200"/>
        </a:p>
      </dsp:txBody>
      <dsp:txXfrm>
        <a:off x="3122226" y="628172"/>
        <a:ext cx="124222" cy="118881"/>
      </dsp:txXfrm>
    </dsp:sp>
    <dsp:sp modelId="{4394099A-7FC9-45E7-BCFC-F4B32891F1F1}">
      <dsp:nvSpPr>
        <dsp:cNvPr id="0" name=""/>
        <dsp:cNvSpPr/>
      </dsp:nvSpPr>
      <dsp:spPr>
        <a:xfrm>
          <a:off x="3373341" y="274243"/>
          <a:ext cx="798934" cy="838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l-GR" sz="1000" kern="1200"/>
            <a:t>Ι</a:t>
          </a:r>
          <a:r>
            <a:rPr lang="en-US" sz="1000" kern="1200"/>
            <a:t>mplementar la solución</a:t>
          </a:r>
          <a:endParaRPr lang="el-GR" sz="1000" kern="1200"/>
        </a:p>
      </dsp:txBody>
      <dsp:txXfrm>
        <a:off x="3396741" y="297643"/>
        <a:ext cx="752134" cy="792080"/>
      </dsp:txXfrm>
    </dsp:sp>
    <dsp:sp modelId="{FDD1A3D9-0EF4-48E7-9812-A9FD31732BB2}">
      <dsp:nvSpPr>
        <dsp:cNvPr id="0" name=""/>
        <dsp:cNvSpPr/>
      </dsp:nvSpPr>
      <dsp:spPr>
        <a:xfrm rot="21563563">
          <a:off x="4248354" y="588720"/>
          <a:ext cx="161305"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l-GR" sz="800" kern="1200"/>
        </a:p>
      </dsp:txBody>
      <dsp:txXfrm>
        <a:off x="4248355" y="628603"/>
        <a:ext cx="112914" cy="118881"/>
      </dsp:txXfrm>
    </dsp:sp>
    <dsp:sp modelId="{0403DCDA-1234-478B-9366-D27F38862F28}">
      <dsp:nvSpPr>
        <dsp:cNvPr id="0" name=""/>
        <dsp:cNvSpPr/>
      </dsp:nvSpPr>
      <dsp:spPr>
        <a:xfrm>
          <a:off x="4476608" y="262549"/>
          <a:ext cx="798934" cy="838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obar si la solución consigue los resultados deseados</a:t>
          </a:r>
          <a:endParaRPr lang="el-GR" sz="1000" kern="1200"/>
        </a:p>
      </dsp:txBody>
      <dsp:txXfrm>
        <a:off x="4500008" y="285949"/>
        <a:ext cx="752134" cy="792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7AADB-720A-4A9D-8D4F-7984B031EC23}">
      <dsp:nvSpPr>
        <dsp:cNvPr id="0" name=""/>
        <dsp:cNvSpPr/>
      </dsp:nvSpPr>
      <dsp:spPr>
        <a:xfrm>
          <a:off x="320811" y="290"/>
          <a:ext cx="587604" cy="293802"/>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B</a:t>
          </a:r>
          <a:r>
            <a:rPr lang="el-GR" sz="1600" kern="1200"/>
            <a:t>4Χ</a:t>
          </a:r>
        </a:p>
      </dsp:txBody>
      <dsp:txXfrm>
        <a:off x="329416" y="8895"/>
        <a:ext cx="570394" cy="276592"/>
      </dsp:txXfrm>
    </dsp:sp>
    <dsp:sp modelId="{5038DCE0-B237-410F-BC38-8FC03F3A45B8}">
      <dsp:nvSpPr>
        <dsp:cNvPr id="0" name=""/>
        <dsp:cNvSpPr/>
      </dsp:nvSpPr>
      <dsp:spPr>
        <a:xfrm>
          <a:off x="333852" y="294092"/>
          <a:ext cx="91440" cy="220351"/>
        </a:xfrm>
        <a:custGeom>
          <a:avLst/>
          <a:gdLst/>
          <a:ahLst/>
          <a:cxnLst/>
          <a:rect l="0" t="0" r="0" b="0"/>
          <a:pathLst>
            <a:path>
              <a:moveTo>
                <a:pt x="45720" y="0"/>
              </a:moveTo>
              <a:lnTo>
                <a:pt x="45720" y="220351"/>
              </a:lnTo>
              <a:lnTo>
                <a:pt x="104480" y="220351"/>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F1969CC-D726-4C8C-873B-686F6EFF197B}">
      <dsp:nvSpPr>
        <dsp:cNvPr id="0" name=""/>
        <dsp:cNvSpPr/>
      </dsp:nvSpPr>
      <dsp:spPr>
        <a:xfrm>
          <a:off x="438332" y="367543"/>
          <a:ext cx="470083" cy="293802"/>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B4J</a:t>
          </a:r>
          <a:endParaRPr lang="el-GR" sz="1600" kern="1200"/>
        </a:p>
      </dsp:txBody>
      <dsp:txXfrm>
        <a:off x="446937" y="376148"/>
        <a:ext cx="452873" cy="276592"/>
      </dsp:txXfrm>
    </dsp:sp>
    <dsp:sp modelId="{9EFA6A43-70D1-4CB5-8913-1D978D01DF6F}">
      <dsp:nvSpPr>
        <dsp:cNvPr id="0" name=""/>
        <dsp:cNvSpPr/>
      </dsp:nvSpPr>
      <dsp:spPr>
        <a:xfrm>
          <a:off x="333852" y="294092"/>
          <a:ext cx="91440" cy="587604"/>
        </a:xfrm>
        <a:custGeom>
          <a:avLst/>
          <a:gdLst/>
          <a:ahLst/>
          <a:cxnLst/>
          <a:rect l="0" t="0" r="0" b="0"/>
          <a:pathLst>
            <a:path>
              <a:moveTo>
                <a:pt x="45720" y="0"/>
              </a:moveTo>
              <a:lnTo>
                <a:pt x="45720" y="587604"/>
              </a:lnTo>
              <a:lnTo>
                <a:pt x="104480" y="587604"/>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B4D8DEA-077E-41DA-8279-69E2EE3DFDCE}">
      <dsp:nvSpPr>
        <dsp:cNvPr id="0" name=""/>
        <dsp:cNvSpPr/>
      </dsp:nvSpPr>
      <dsp:spPr>
        <a:xfrm>
          <a:off x="438332" y="734796"/>
          <a:ext cx="470083" cy="29380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B4A</a:t>
          </a:r>
          <a:endParaRPr lang="el-GR" sz="1600" kern="1200"/>
        </a:p>
      </dsp:txBody>
      <dsp:txXfrm>
        <a:off x="446937" y="743401"/>
        <a:ext cx="452873" cy="276592"/>
      </dsp:txXfrm>
    </dsp:sp>
    <dsp:sp modelId="{F5115219-7782-471C-90B2-0A4A500B08BD}">
      <dsp:nvSpPr>
        <dsp:cNvPr id="0" name=""/>
        <dsp:cNvSpPr/>
      </dsp:nvSpPr>
      <dsp:spPr>
        <a:xfrm>
          <a:off x="333852" y="294092"/>
          <a:ext cx="91440" cy="954857"/>
        </a:xfrm>
        <a:custGeom>
          <a:avLst/>
          <a:gdLst/>
          <a:ahLst/>
          <a:cxnLst/>
          <a:rect l="0" t="0" r="0" b="0"/>
          <a:pathLst>
            <a:path>
              <a:moveTo>
                <a:pt x="45720" y="0"/>
              </a:moveTo>
              <a:lnTo>
                <a:pt x="45720" y="954857"/>
              </a:lnTo>
              <a:lnTo>
                <a:pt x="104480" y="954857"/>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F08D77B-1302-4E87-9A81-14B57E6A611B}">
      <dsp:nvSpPr>
        <dsp:cNvPr id="0" name=""/>
        <dsp:cNvSpPr/>
      </dsp:nvSpPr>
      <dsp:spPr>
        <a:xfrm>
          <a:off x="438332" y="1102049"/>
          <a:ext cx="470083" cy="293802"/>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B4I</a:t>
          </a:r>
          <a:endParaRPr lang="el-GR" sz="1600" kern="1200"/>
        </a:p>
      </dsp:txBody>
      <dsp:txXfrm>
        <a:off x="446937" y="1110654"/>
        <a:ext cx="452873" cy="276592"/>
      </dsp:txXfrm>
    </dsp:sp>
    <dsp:sp modelId="{2898E25C-BD7F-4304-835C-E5B7D6B78B33}">
      <dsp:nvSpPr>
        <dsp:cNvPr id="0" name=""/>
        <dsp:cNvSpPr/>
      </dsp:nvSpPr>
      <dsp:spPr>
        <a:xfrm>
          <a:off x="333852" y="294092"/>
          <a:ext cx="91440" cy="1322110"/>
        </a:xfrm>
        <a:custGeom>
          <a:avLst/>
          <a:gdLst/>
          <a:ahLst/>
          <a:cxnLst/>
          <a:rect l="0" t="0" r="0" b="0"/>
          <a:pathLst>
            <a:path>
              <a:moveTo>
                <a:pt x="45720" y="0"/>
              </a:moveTo>
              <a:lnTo>
                <a:pt x="45720" y="1322110"/>
              </a:lnTo>
              <a:lnTo>
                <a:pt x="104480" y="1322110"/>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38D8341-2955-4174-9630-752F34491FD0}">
      <dsp:nvSpPr>
        <dsp:cNvPr id="0" name=""/>
        <dsp:cNvSpPr/>
      </dsp:nvSpPr>
      <dsp:spPr>
        <a:xfrm>
          <a:off x="438332" y="1469302"/>
          <a:ext cx="470083" cy="293802"/>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B4R</a:t>
          </a:r>
          <a:endParaRPr lang="el-GR" sz="1600" kern="1200"/>
        </a:p>
      </dsp:txBody>
      <dsp:txXfrm>
        <a:off x="446937" y="1477907"/>
        <a:ext cx="452873" cy="2765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5016</Words>
  <Characters>137590</Characters>
  <Application>Microsoft Office Word</Application>
  <DocSecurity>0</DocSecurity>
  <Lines>1146</Lines>
  <Paragraphs>324</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usuario</cp:lastModifiedBy>
  <cp:revision>45</cp:revision>
  <cp:lastPrinted>2021-05-18T09:48:00Z</cp:lastPrinted>
  <dcterms:created xsi:type="dcterms:W3CDTF">2021-02-28T20:52:00Z</dcterms:created>
  <dcterms:modified xsi:type="dcterms:W3CDTF">2021-05-18T09:51:00Z</dcterms:modified>
</cp:coreProperties>
</file>